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xmlns:tce="http://www.TCE.com">
      <w:pPr>
        <w:pStyle w:val="Heading1"/>
      </w:pPr>
      <w:bookmarkStart w:id="1" w:name="_Numd19e38885"/>
      <w:bookmarkStart w:id="2" w:name="_Refd19e38885"/>
      <w:bookmarkStart w:id="3" w:name="_Tocd19e38885"/>
      <w:r>
        <w:t>Volume I-Parts 1 to 51</w:t>
      </w:r>
      <w:bookmarkEnd w:id="2"/>
      <w:bookmarkEnd w:id="3"/>
      <w:bookmarkEnd w:id="1"/>
    </w:p>
    <!--Topic unique_4-->
    <w:p xmlns:tce="http://www.TCE.com">
      <w:pPr>
        <w:pStyle w:val="Heading2"/>
      </w:pPr>
      <w:bookmarkStart w:id="4" w:name="_Numd19e38890"/>
      <w:bookmarkStart w:id="5" w:name="_Refd19e38890"/>
      <w:bookmarkStart w:id="6" w:name="_Tocd19e38890"/>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913"/>
      <w:bookmarkStart w:id="8" w:name="_Refd19e38913"/>
      <w:bookmarkStart w:id="9" w:name="_Tocd19e38913"/>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3-06 effective December 4, 2023.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926"/>
      <w:bookmarkStart w:id="11" w:name="_Refd19e38926"/>
      <w:bookmarkStart w:id="12" w:name="_Tocd19e38926"/>
      <w:r>
        <w:t>List of Sections Affected</w:t>
      </w:r>
      <w:bookmarkEnd w:id="11"/>
      <w:bookmarkEnd w:id="12"/>
      <w:bookmarkEnd w:id="10"/>
    </w:p>
    <w:p>
      <w:pPr>
        <w:pStyle w:val="Caption"/>
        <w:keepNext/>
      </w:pPr>
      <w:bookmarkStart xmlns:tce="http://www.TCE.com" w:id="13" w:name="_Refd19e38932"/>
      <w:bookmarkStart xmlns:tce="http://www.TCE.com" w:id="14" w:name="_Tocd19e38932"/>
      <w:r>
        <w:t>Table</w:t>
      </w:r>
      <w:r>
        <w:t xml:space="preserve"> </w:t>
      </w:r>
      <w:bookmarkStart xmlns:tce="http://www.TCE.com" w:id="15" w:name="_Numd19e38932"/>
      <w:fldSimple w:instr=" SEQ Table \* ARABIC ">
        <w:r>
          <w:rPr>
            <w:noProof/>
          </w:rPr>
          <w:t>1</w:t>
        </w:r>
      </w:fldSimple>
      <w:bookmarkEnd xmlns:tce="http://www.TCE.com" w:id="15"/>
      <w:bookmarkEnd xmlns:tce="http://www.TCE.com" w:id="13"/>
      <w:bookmarkEnd xmlns:tce="http://www.TCE.com" w:id="14"/>
      <w:r>
        <w:t xml:space="preserve">: </w:t>
      </w:r>
      <w:r xmlns:tce="http://www.TCE.com">
        <w:t>FAC 2024-02 January 22, 2024</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40780 \h </w:instrText>
            </w:r>
            <w:r>
              <w:fldChar w:fldCharType="separate"/>
            </w:r>
            <w:rPr>
              <w:color w:val="0000FF"/>
            </w:rPr>
            <w:r>
              <w:rPr>
                <w:u w:val="single"/>
              </w:rPr>
              <w:t>1.106</w:t>
            </w:r>
            <w:r>
              <w:rPr>
                <w:color w:val="0000FF"/>
              </w:rPr>
              <w:fldChar w:fldCharType="end"/>
            </w:r>
            <w:r>
              <w:t/>
            </w:r>
          </w:p>
        </w:tc>
        <w:tc>
          <w:p xmlns:tce="http://www.TCE.com">
            <w:pPr>
              <w:pStyle w:val="BodyText"/>
              <w:ind w:left="720"/>
            </w:pPr>
            <w:r>
              <w:t>In section 1.106 amend the table by:</w:t>
            </w:r>
          </w:p>
          <w:p xmlns:tce="http://www.TCE.com">
            <w:pPr>
              <w:pStyle w:val="BodyText"/>
              <w:ind w:left="1440"/>
            </w:pPr>
            <w:r>
              <w:t>a. Removing the entry for FAR segment “22.5”; and</w:t>
            </w:r>
          </w:p>
          <w:p xmlns:tce="http://www.TCE.com">
            <w:pPr>
              <w:pStyle w:val="BodyText"/>
              <w:ind w:left="1440"/>
            </w:pPr>
            <w:r>
              <w:t>b. Adding in numerical order entries for “52.222–33” and “52.222–34”.</w:t>
            </w:r>
          </w:p>
        </w:tc>
        <w:tc>
          <w:p xmlns:tce="http://www.TCE.com">
            <w:pPr>
              <w:pStyle w:val="BodyText"/>
            </w:pPr>
            <w:r>
              <w:t/>
            </w:r>
            <w:hyperlink r:id="rIdHyperlink101">
              <w:r>
                <w:rPr>
                  <w:rStyle w:val="Hyperlink"/>
                </w:rPr>
                <w:t>FAR Case 2022-003</w:t>
              </w:r>
            </w:hyperlink>
            <w:r>
              <w:t/>
            </w:r>
          </w:p>
        </w:tc>
      </w:tr>
      <w:tr>
        <w:trPr>
          <w:cantSplit/>
        </w:trPr>
        <w:tc>
          <w:p xmlns:tce="http://www.TCE.com">
            <w:pPr>
              <w:pStyle w:val="BodyText"/>
            </w:pPr>
            <w:r>
              <w:t/>
            </w:r>
            <w:r>
              <w:rPr>
                <w:color w:val="0000FF"/>
              </w:rPr>
              <w:fldChar w:fldCharType="begin"/>
            </w:r>
            <w:r>
              <w:rPr>
                <w:color w:val="0000FF"/>
              </w:rPr>
              <w:instrText xml:space="preserve"> REF _Numd19e81016 \h </w:instrText>
            </w:r>
            <w:r>
              <w:fldChar w:fldCharType="separate"/>
            </w:r>
            <w:rPr>
              <w:color w:val="0000FF"/>
            </w:rPr>
            <w:r>
              <w:rPr>
                <w:u w:val="single"/>
              </w:rPr>
              <w:t>7.103</w:t>
            </w:r>
            <w:r>
              <w:rPr>
                <w:color w:val="0000FF"/>
              </w:rPr>
              <w:fldChar w:fldCharType="end"/>
            </w:r>
            <w:r>
              <w:t xml:space="preserve"> </w:t>
            </w:r>
            <w:r>
              <w:fldChar w:fldCharType="begin"/>
            </w:r>
            <w:r>
              <w:rPr>
                <w:u w:val="single"/>
              </w:rPr>
              <w:instrText xml:space="preserve"> REF _Refd19e81363 \h </w:instrText>
            </w:r>
            <w:r>
              <w:fldChar w:fldCharType="separate"/>
            </w:r>
            <w:r>
              <w:rPr>
                <w:u w:val="single"/>
              </w:rPr>
              <w:t>(x)</w:t>
            </w:r>
            <w:r>
              <w:fldChar w:fldCharType="end"/>
            </w:r>
            <w:r>
              <w:t/>
            </w:r>
          </w:p>
        </w:tc>
        <w:tc>
          <w:p xmlns:tce="http://www.TCE.com">
            <w:pPr>
              <w:pStyle w:val="BodyText"/>
              <w:ind w:left="720"/>
            </w:pPr>
            <w:r>
              <w:t>Amend section 7.103 by revising paragraph (x).</w:t>
            </w:r>
          </w:p>
        </w:tc>
        <w:tc>
          <w:p xmlns:tce="http://www.TCE.com">
            <w:pPr>
              <w:pStyle w:val="BodyText"/>
            </w:pPr>
            <w:r>
              <w:t/>
            </w:r>
            <w:hyperlink r:id="rIdHyperlink102">
              <w:r>
                <w:rPr>
                  <w:rStyle w:val="Hyperlink"/>
                </w:rPr>
                <w:t>FAR Case 2022–003</w:t>
              </w:r>
            </w:hyperlink>
            <w:r>
              <w:t/>
            </w:r>
          </w:p>
        </w:tc>
      </w:tr>
      <w:tr>
        <w:trPr>
          <w:cantSplit/>
        </w:trPr>
        <w:tc>
          <w:p xmlns:tce="http://www.TCE.com">
            <w:pPr>
              <w:pStyle w:val="BodyText"/>
            </w:pPr>
            <w:r>
              <w:t/>
            </w:r>
            <w:r>
              <w:rPr>
                <w:color w:val="0000FF"/>
              </w:rPr>
              <w:fldChar w:fldCharType="begin"/>
            </w:r>
            <w:r>
              <w:rPr>
                <w:color w:val="0000FF"/>
              </w:rPr>
              <w:instrText xml:space="preserve"> REF _Numd19e168371 \h </w:instrText>
            </w:r>
            <w:r>
              <w:fldChar w:fldCharType="separate"/>
            </w:r>
            <w:rPr>
              <w:color w:val="0000FF"/>
            </w:rPr>
            <w:r>
              <w:rPr>
                <w:u w:val="single"/>
              </w:rPr>
              <w:t>22.501</w:t>
            </w:r>
            <w:r>
              <w:rPr>
                <w:color w:val="0000FF"/>
              </w:rPr>
              <w:fldChar w:fldCharType="end"/>
            </w:r>
            <w:r>
              <w:t/>
            </w:r>
          </w:p>
        </w:tc>
        <w:tc>
          <w:p xmlns:tce="http://www.TCE.com">
            <w:pPr>
              <w:pStyle w:val="BodyText"/>
              <w:ind w:left="720"/>
            </w:pPr>
            <w:r>
              <w:t>Revise section 22.501.</w:t>
            </w:r>
          </w:p>
        </w:tc>
        <w:tc>
          <w:p xmlns:tce="http://www.TCE.com">
            <w:pPr>
              <w:pStyle w:val="BodyText"/>
            </w:pPr>
            <w:r>
              <w:t/>
            </w:r>
            <w:hyperlink r:id="rIdHyperlink103">
              <w:r>
                <w:rPr>
                  <w:rStyle w:val="Hyperlink"/>
                </w:rPr>
                <w:t>FAR Case 2022–003</w:t>
              </w:r>
            </w:hyperlink>
            <w:r>
              <w:t/>
            </w:r>
          </w:p>
        </w:tc>
      </w:tr>
      <w:tr>
        <w:trPr>
          <w:cantSplit/>
        </w:trPr>
        <w:tc>
          <w:p xmlns:tce="http://www.TCE.com">
            <w:pPr>
              <w:pStyle w:val="BodyText"/>
            </w:pPr>
            <w:r>
              <w:t/>
            </w:r>
            <w:r>
              <w:rPr>
                <w:color w:val="0000FF"/>
              </w:rPr>
              <w:fldChar w:fldCharType="begin"/>
            </w:r>
            <w:r>
              <w:rPr>
                <w:color w:val="0000FF"/>
              </w:rPr>
              <w:instrText xml:space="preserve"> REF _Numd19e168403 \h </w:instrText>
            </w:r>
            <w:r>
              <w:fldChar w:fldCharType="separate"/>
            </w:r>
            <w:rPr>
              <w:color w:val="0000FF"/>
            </w:rPr>
            <w:r>
              <w:rPr>
                <w:u w:val="single"/>
              </w:rPr>
              <w:t>22.502</w:t>
            </w:r>
            <w:r>
              <w:rPr>
                <w:color w:val="0000FF"/>
              </w:rPr>
              <w:fldChar w:fldCharType="end"/>
            </w:r>
            <w:r>
              <w:t>, definitions, "</w:t>
            </w:r>
            <w:r>
              <w:fldChar w:fldCharType="begin"/>
            </w:r>
            <w:r>
              <w:rPr>
                <w:u w:val="single"/>
              </w:rPr>
              <w:instrText xml:space="preserve"> REF _Refd19e168414 \h </w:instrText>
            </w:r>
            <w:r>
              <w:fldChar w:fldCharType="separate"/>
            </w:r>
            <w:r>
              <w:rPr>
                <w:u w:val="single"/>
              </w:rPr>
              <w:t>Construction</w:t>
            </w:r>
            <w:r>
              <w:fldChar w:fldCharType="end"/>
            </w:r>
            <w:r>
              <w:t>", “</w:t>
            </w:r>
            <w:r>
              <w:fldChar w:fldCharType="begin"/>
            </w:r>
            <w:r>
              <w:rPr>
                <w:u w:val="single"/>
              </w:rPr>
              <w:instrText xml:space="preserve"> REF _Refd19e168424 \h </w:instrText>
            </w:r>
            <w:r>
              <w:fldChar w:fldCharType="separate"/>
            </w:r>
            <w:r>
              <w:rPr>
                <w:u w:val="single"/>
              </w:rPr>
              <w:t>Labor organization</w:t>
            </w:r>
            <w:r>
              <w:fldChar w:fldCharType="end"/>
            </w:r>
            <w:r>
              <w:t>”, and “</w:t>
            </w:r>
            <w:r>
              <w:fldChar w:fldCharType="begin"/>
            </w:r>
            <w:r>
              <w:rPr>
                <w:u w:val="single"/>
              </w:rPr>
              <w:instrText xml:space="preserve"> REF _Refd19e168438 \h </w:instrText>
            </w:r>
            <w:r>
              <w:fldChar w:fldCharType="separate"/>
            </w:r>
            <w:r>
              <w:rPr>
                <w:u w:val="single"/>
              </w:rPr>
              <w:t>Large-scale construction project</w:t>
            </w:r>
            <w:r>
              <w:fldChar w:fldCharType="end"/>
            </w:r>
            <w:r>
              <w:t>”</w:t>
            </w:r>
          </w:p>
        </w:tc>
        <w:tc>
          <w:p xmlns:tce="http://www.TCE.com">
            <w:pPr>
              <w:pStyle w:val="BodyText"/>
              <w:ind w:left="720"/>
            </w:pPr>
            <w:r>
              <w:t>Amend section 22.502 by revising the definitions of “Construction”, “Labor organization”, and “Large-scale construction project”.</w:t>
            </w:r>
          </w:p>
        </w:tc>
        <w:tc>
          <w:p xmlns:tce="http://www.TCE.com">
            <w:pPr>
              <w:pStyle w:val="BodyText"/>
            </w:pPr>
            <w:r>
              <w:t/>
            </w:r>
            <w:hyperlink r:id="rIdHyperlink104">
              <w:r>
                <w:rPr>
                  <w:rStyle w:val="Hyperlink"/>
                </w:rPr>
                <w:t>FAR Case 2022–003</w:t>
              </w:r>
            </w:hyperlink>
            <w:r>
              <w:t/>
            </w:r>
          </w:p>
        </w:tc>
      </w:tr>
      <w:tr>
        <w:trPr>
          <w:cantSplit/>
        </w:trPr>
        <w:tc>
          <w:p xmlns:tce="http://www.TCE.com">
            <w:pPr>
              <w:pStyle w:val="BodyText"/>
            </w:pPr>
            <w:r>
              <w:t/>
            </w:r>
            <w:r>
              <w:rPr>
                <w:color w:val="0000FF"/>
              </w:rPr>
              <w:fldChar w:fldCharType="begin"/>
            </w:r>
            <w:r>
              <w:rPr>
                <w:color w:val="0000FF"/>
              </w:rPr>
              <w:instrText xml:space="preserve"> REF _Numd19e168464 \h </w:instrText>
            </w:r>
            <w:r>
              <w:fldChar w:fldCharType="separate"/>
            </w:r>
            <w:rPr>
              <w:color w:val="0000FF"/>
            </w:rPr>
            <w:r>
              <w:rPr>
                <w:u w:val="single"/>
              </w:rPr>
              <w:t>22.503</w:t>
            </w:r>
            <w:r>
              <w:rPr>
                <w:color w:val="0000FF"/>
              </w:rPr>
              <w:fldChar w:fldCharType="end"/>
            </w:r>
            <w:r>
              <w:t/>
            </w:r>
          </w:p>
        </w:tc>
        <w:tc>
          <w:p xmlns:tce="http://www.TCE.com">
            <w:pPr>
              <w:pStyle w:val="BodyText"/>
              <w:ind w:left="720"/>
            </w:pPr>
            <w:r>
              <w:t>Revise section 22.503.</w:t>
            </w:r>
          </w:p>
        </w:tc>
        <w:tc>
          <w:p xmlns:tce="http://www.TCE.com">
            <w:pPr>
              <w:pStyle w:val="BodyText"/>
            </w:pPr>
            <w:r>
              <w:t/>
            </w:r>
            <w:hyperlink r:id="rIdHyperlink105">
              <w:r>
                <w:rPr>
                  <w:rStyle w:val="Hyperlink"/>
                </w:rPr>
                <w:t>FAR Case 2022–003</w:t>
              </w:r>
            </w:hyperlink>
            <w:r>
              <w:t/>
            </w:r>
          </w:p>
        </w:tc>
      </w:tr>
      <w:tr>
        <w:trPr>
          <w:cantSplit/>
        </w:trPr>
        <w:tc>
          <w:p xmlns:tce="http://www.TCE.com">
            <w:pPr>
              <w:pStyle w:val="BodyText"/>
            </w:pPr>
            <w:r>
              <w:t/>
            </w:r>
            <w:r>
              <w:rPr>
                <w:color w:val="0000FF"/>
              </w:rPr>
              <w:fldChar w:fldCharType="begin"/>
            </w:r>
            <w:r>
              <w:rPr>
                <w:color w:val="0000FF"/>
              </w:rPr>
              <w:instrText xml:space="preserve"> REF _Numd19e168651 \h </w:instrText>
            </w:r>
            <w:r>
              <w:fldChar w:fldCharType="separate"/>
            </w:r>
            <w:rPr>
              <w:color w:val="0000FF"/>
            </w:rPr>
            <w:r>
              <w:rPr>
                <w:u w:val="single"/>
              </w:rPr>
              <w:t>22.504</w:t>
            </w:r>
            <w:r>
              <w:rPr>
                <w:color w:val="0000FF"/>
              </w:rPr>
              <w:fldChar w:fldCharType="end"/>
            </w:r>
            <w:r>
              <w:t xml:space="preserve"> </w:t>
            </w:r>
            <w:r>
              <w:fldChar w:fldCharType="begin"/>
            </w:r>
            <w:r>
              <w:rPr>
                <w:u w:val="single"/>
              </w:rPr>
              <w:instrText xml:space="preserve"> REF _Refd19e168673 \h </w:instrText>
            </w:r>
            <w:r>
              <w:fldChar w:fldCharType="separate"/>
            </w:r>
            <w:r>
              <w:rPr>
                <w:u w:val="single"/>
              </w:rPr>
              <w:t>(b)</w:t>
            </w:r>
            <w:r>
              <w:fldChar w:fldCharType="end"/>
            </w:r>
            <w:r>
              <w:t/>
            </w:r>
          </w:p>
        </w:tc>
        <w:tc>
          <w:p xmlns:tce="http://www.TCE.com">
            <w:pPr>
              <w:pStyle w:val="BodyText"/>
              <w:ind w:left="720"/>
            </w:pPr>
            <w:r>
              <w:t>Amend section 22.504 by—</w:t>
            </w:r>
          </w:p>
          <w:p xmlns:tce="http://www.TCE.com">
            <w:pPr>
              <w:pStyle w:val="BodyText"/>
              <w:ind w:left="1440"/>
            </w:pPr>
            <w:r>
              <w:t>a. Removing from paragraph (b) introductory text the words “The project” and adding the words “A project” in their place;</w:t>
            </w:r>
          </w:p>
          <w:p xmlns:tce="http://www.TCE.com">
            <w:pPr>
              <w:pStyle w:val="BodyText"/>
              <w:ind w:left="1440"/>
            </w:pPr>
            <w:r>
              <w:t>b. Revising paragraph (c); and</w:t>
            </w:r>
          </w:p>
          <w:p xmlns:tce="http://www.TCE.com">
            <w:pPr>
              <w:pStyle w:val="BodyText"/>
              <w:ind w:left="1440"/>
            </w:pPr>
            <w:r>
              <w:t>c. Adding paragraph (d).</w:t>
            </w:r>
          </w:p>
        </w:tc>
        <w:tc>
          <w:p xmlns:tce="http://www.TCE.com">
            <w:pPr>
              <w:pStyle w:val="BodyText"/>
            </w:pPr>
            <w:r>
              <w:t/>
            </w:r>
            <w:hyperlink r:id="rIdHyperlink106">
              <w:r>
                <w:rPr>
                  <w:rStyle w:val="Hyperlink"/>
                </w:rPr>
                <w:t>FAR Case 2022–003</w:t>
              </w:r>
            </w:hyperlink>
            <w:r>
              <w:t/>
            </w:r>
          </w:p>
        </w:tc>
      </w:tr>
      <w:tr>
        <w:trPr>
          <w:cantSplit/>
        </w:trPr>
        <w:tc>
          <w:p xmlns:tce="http://www.TCE.com">
            <w:pPr>
              <w:pStyle w:val="BodyText"/>
            </w:pPr>
            <w:r>
              <w:t/>
            </w:r>
            <w:r>
              <w:rPr>
                <w:color w:val="0000FF"/>
              </w:rPr>
              <w:fldChar w:fldCharType="begin"/>
            </w:r>
            <w:r>
              <w:rPr>
                <w:color w:val="0000FF"/>
              </w:rPr>
              <w:instrText xml:space="preserve"> REF _Numd19e168934 \h </w:instrText>
            </w:r>
            <w:r>
              <w:fldChar w:fldCharType="separate"/>
            </w:r>
            <w:rPr>
              <w:color w:val="0000FF"/>
            </w:rPr>
            <w:r>
              <w:rPr>
                <w:u w:val="single"/>
              </w:rPr>
              <w:t>22.505</w:t>
            </w:r>
            <w:r>
              <w:rPr>
                <w:color w:val="0000FF"/>
              </w:rPr>
              <w:fldChar w:fldCharType="end"/>
            </w:r>
            <w:r>
              <w:t/>
            </w:r>
          </w:p>
        </w:tc>
        <w:tc>
          <w:p xmlns:tce="http://www.TCE.com">
            <w:pPr>
              <w:pStyle w:val="BodyText"/>
              <w:ind w:left="720"/>
            </w:pPr>
            <w:r>
              <w:t>Revise section 22.505.</w:t>
            </w:r>
          </w:p>
        </w:tc>
        <w:tc>
          <w:p xmlns:tce="http://www.TCE.com">
            <w:pPr>
              <w:pStyle w:val="BodyText"/>
            </w:pPr>
            <w:r>
              <w:t/>
            </w:r>
            <w:hyperlink r:id="rIdHyperlink107">
              <w:r>
                <w:rPr>
                  <w:rStyle w:val="Hyperlink"/>
                </w:rPr>
                <w:t>FAR Case 2022–003</w:t>
              </w:r>
            </w:hyperlink>
            <w:r>
              <w:t/>
            </w:r>
          </w:p>
        </w:tc>
      </w:tr>
      <w:tr>
        <w:trPr>
          <w:cantSplit/>
        </w:trPr>
        <w:tc>
          <w:p xmlns:tce="http://www.TCE.com">
            <w:pPr>
              <w:pStyle w:val="BodyText"/>
            </w:pPr>
            <w:r>
              <w:t/>
            </w:r>
            <w:r>
              <w:rPr>
                <w:color w:val="0000FF"/>
              </w:rPr>
              <w:fldChar w:fldCharType="begin"/>
            </w:r>
            <w:r>
              <w:rPr>
                <w:color w:val="0000FF"/>
              </w:rPr>
              <w:instrText xml:space="preserve"> REF _Numd19e247022 \h </w:instrText>
            </w:r>
            <w:r>
              <w:fldChar w:fldCharType="separate"/>
            </w:r>
            <w:rPr>
              <w:color w:val="0000FF"/>
            </w:rPr>
            <w:r>
              <w:rPr>
                <w:u w:val="single"/>
              </w:rPr>
              <w:t>36.104</w:t>
            </w:r>
            <w:r>
              <w:rPr>
                <w:color w:val="0000FF"/>
              </w:rPr>
              <w:fldChar w:fldCharType="end"/>
            </w:r>
            <w:r>
              <w:t xml:space="preserve"> </w:t>
            </w:r>
            <w:r>
              <w:fldChar w:fldCharType="begin"/>
            </w:r>
            <w:r>
              <w:rPr>
                <w:u w:val="single"/>
              </w:rPr>
              <w:instrText xml:space="preserve"> REF _Refd19e247118 \h </w:instrText>
            </w:r>
            <w:r>
              <w:fldChar w:fldCharType="separate"/>
            </w:r>
            <w:r>
              <w:rPr>
                <w:u w:val="single"/>
              </w:rPr>
              <w:t xml:space="preserve"> (c)</w:t>
            </w:r>
            <w:r>
              <w:fldChar w:fldCharType="end"/>
            </w:r>
            <w:r>
              <w:t/>
            </w:r>
          </w:p>
        </w:tc>
        <w:tc>
          <w:p xmlns:tce="http://www.TCE.com">
            <w:pPr>
              <w:pStyle w:val="BodyText"/>
              <w:ind w:left="720"/>
            </w:pPr>
            <w:r>
              <w:t>Amend section 36.104 by adding paragraph (c).</w:t>
            </w:r>
          </w:p>
        </w:tc>
        <w:tc>
          <w:p xmlns:tce="http://www.TCE.com">
            <w:pPr>
              <w:pStyle w:val="BodyText"/>
            </w:pPr>
            <w:r>
              <w:t/>
            </w:r>
            <w:hyperlink r:id="rIdHyperlink108">
              <w:r>
                <w:rPr>
                  <w:rStyle w:val="Hyperlink"/>
                </w:rPr>
                <w:t>FAR Case 2022–003</w:t>
              </w:r>
            </w:hyperlink>
            <w:r>
              <w:t/>
            </w:r>
          </w:p>
        </w:tc>
      </w:tr>
      <w:tr>
        <w:trPr>
          <w:cantSplit/>
        </w:trPr>
        <w:tc>
          <w:p xmlns:tce="http://www.TCE.com">
            <w:pPr>
              <w:pStyle w:val="BodyText"/>
            </w:pPr>
            <w:r>
              <w:t/>
            </w:r>
            <w:r>
              <w:rPr>
                <w:u w:val="single"/>
              </w:rPr>
              <w:t>52.222-33</w:t>
            </w:r>
            <w:r>
              <w:t>,</w:t>
            </w:r>
            <w:r>
              <w:rPr>
                <w:u w:val="single"/>
              </w:rPr>
              <w:t>(a)</w:t>
            </w:r>
            <w:r>
              <w:t>,</w:t>
            </w:r>
            <w:r>
              <w:rPr>
                <w:u w:val="single"/>
              </w:rPr>
              <w:t>(b)</w:t>
            </w:r>
            <w:r>
              <w:t>,</w:t>
            </w:r>
            <w:r>
              <w:rPr>
                <w:u w:val="single"/>
              </w:rPr>
              <w:t>(c)</w:t>
            </w:r>
            <w:r>
              <w:t>,</w:t>
            </w:r>
            <w:r>
              <w:rPr>
                <w:u w:val="single"/>
              </w:rPr>
              <w:t xml:space="preserve"> (c)(1)</w:t>
            </w:r>
            <w:r>
              <w:t>,</w:t>
            </w:r>
            <w:r>
              <w:rPr>
                <w:u w:val="single"/>
              </w:rPr>
              <w:t xml:space="preserve"> (c)(2)</w:t>
            </w:r>
            <w:r>
              <w:t>,</w:t>
            </w:r>
            <w:r>
              <w:rPr>
                <w:u w:val="single"/>
              </w:rPr>
              <w:t>(d)</w:t>
            </w:r>
            <w:r>
              <w:t>,</w:t>
            </w:r>
            <w:r>
              <w:rPr>
                <w:u w:val="single"/>
              </w:rPr>
              <w:t>(e)</w:t>
            </w:r>
            <w:r>
              <w:t xml:space="preserve">; aand </w:t>
            </w:r>
            <w:r>
              <w:rPr>
                <w:u w:val="single"/>
              </w:rPr>
              <w:t>Alternate I</w:t>
            </w:r>
            <w:r>
              <w:t xml:space="preserve"> paragraph </w:t>
            </w:r>
            <w:r>
              <w:rPr>
                <w:u w:val="single"/>
              </w:rPr>
              <w:t>(b)</w:t>
            </w:r>
            <w:r>
              <w:t xml:space="preserve">, </w:t>
            </w:r>
            <w:r>
              <w:rPr>
                <w:u w:val="single"/>
              </w:rPr>
              <w:t>Alternate II</w:t>
            </w:r>
            <w:r>
              <w:t xml:space="preserve"> paragraph </w:t>
            </w:r>
            <w:r>
              <w:rPr>
                <w:u w:val="single"/>
              </w:rPr>
              <w:t>(b)</w:t>
            </w:r>
            <w:r>
              <w:t xml:space="preserve">, and , </w:t>
            </w:r>
            <w:r>
              <w:rPr>
                <w:u w:val="single"/>
              </w:rPr>
              <w:t>Alternate III</w:t>
            </w:r>
          </w:p>
        </w:tc>
        <w:tc>
          <w:p xmlns:tce="http://www.TCE.com">
            <w:pPr>
              <w:pStyle w:val="BodyText"/>
              <w:ind w:left="720"/>
            </w:pPr>
            <w:r>
              <w:t>Amend section 52.222–33 by— a. Revising the date of the provision;</w:t>
            </w:r>
          </w:p>
          <w:p xmlns:tce="http://www.TCE.com">
            <w:pPr>
              <w:pStyle w:val="BodyText"/>
              <w:ind w:left="1440"/>
            </w:pPr>
            <w:r>
              <w:t>b. Revising paragraphs (a) and (b);</w:t>
            </w:r>
          </w:p>
          <w:p xmlns:tce="http://www.TCE.com">
            <w:pPr>
              <w:pStyle w:val="BodyText"/>
              <w:ind w:left="1440"/>
            </w:pPr>
            <w:r>
              <w:t>c. Removing from paragraph (c) introductory text “Consistent with applicable law, the project” and adding “The project” in its place;</w:t>
            </w:r>
          </w:p>
          <w:p xmlns:tce="http://www.TCE.com">
            <w:pPr>
              <w:pStyle w:val="BodyText"/>
              <w:ind w:left="1440"/>
            </w:pPr>
            <w:r>
              <w:t>d. Removing from paragraph (c)(1) “offeror and all” and adding “Offeror and” in its place;</w:t>
            </w:r>
          </w:p>
          <w:p xmlns:tce="http://www.TCE.com">
            <w:pPr>
              <w:pStyle w:val="BodyText"/>
              <w:ind w:left="1440"/>
            </w:pPr>
            <w:r>
              <w:t>e. Removing from paragraph (c)(2) “offeror” and adding “Offeror” in its place;</w:t>
            </w:r>
          </w:p>
          <w:p xmlns:tce="http://www.TCE.com">
            <w:pPr>
              <w:pStyle w:val="BodyText"/>
              <w:ind w:left="1440"/>
            </w:pPr>
            <w:r>
              <w:t>f. Removing from paragraph (d) “this contract” and adding “the resulting contract” in its place;</w:t>
            </w:r>
          </w:p>
          <w:p xmlns:tce="http://www.TCE.com">
            <w:pPr>
              <w:pStyle w:val="BodyText"/>
              <w:ind w:left="1440"/>
            </w:pPr>
            <w:r>
              <w:t>g. Removing from paragraph (e) “offeror” and adding “Offeror” in its place;</w:t>
            </w:r>
          </w:p>
          <w:p xmlns:tce="http://www.TCE.com">
            <w:pPr>
              <w:pStyle w:val="BodyText"/>
              <w:ind w:left="1440"/>
            </w:pPr>
            <w:r>
              <w:t>h. In Alternate I:</w:t>
            </w:r>
          </w:p>
          <w:p xmlns:tce="http://www.TCE.com">
            <w:pPr>
              <w:pStyle w:val="BodyText"/>
              <w:ind w:left="2160"/>
            </w:pPr>
            <w:r>
              <w:t>i. Revising the date; ii. Removing from the introductory text “22.505(a)(1)” and “clause” and adding “22.505(a)(2)” and “provision” in their places, respectively; and</w:t>
            </w:r>
          </w:p>
          <w:p xmlns:tce="http://www.TCE.com">
            <w:pPr>
              <w:pStyle w:val="BodyText"/>
              <w:ind w:left="2160"/>
            </w:pPr>
            <w:r>
              <w:t>iii. Revising paragraph (b);</w:t>
            </w:r>
          </w:p>
          <w:p xmlns:tce="http://www.TCE.com">
            <w:pPr>
              <w:pStyle w:val="BodyText"/>
              <w:ind w:left="1440"/>
            </w:pPr>
            <w:r>
              <w:t>i. In Alternate II:</w:t>
            </w:r>
          </w:p>
          <w:p xmlns:tce="http://www.TCE.com">
            <w:pPr>
              <w:pStyle w:val="BodyText"/>
              <w:ind w:left="2160"/>
            </w:pPr>
            <w:r>
              <w:t>i. Revising the date;</w:t>
            </w:r>
          </w:p>
          <w:p xmlns:tce="http://www.TCE.com">
            <w:pPr>
              <w:pStyle w:val="BodyText"/>
              <w:ind w:left="2160"/>
            </w:pPr>
            <w:r>
              <w:t>ii. Removing from the introductory text “22.505(a)(2)” and “clause” and adding “22.505(a)(3)” and “provision” in their places, respectively; and</w:t>
            </w:r>
          </w:p>
          <w:p xmlns:tce="http://www.TCE.com">
            <w:pPr>
              <w:pStyle w:val="BodyText"/>
              <w:ind w:left="2160"/>
            </w:pPr>
            <w:r>
              <w:t>iii. Revising paragraph (b); and</w:t>
            </w:r>
          </w:p>
          <w:p xmlns:tce="http://www.TCE.com">
            <w:pPr>
              <w:pStyle w:val="BodyText"/>
              <w:ind w:left="1440"/>
            </w:pPr>
            <w:r>
              <w:t>j. Adding Alternate III.</w:t>
            </w:r>
          </w:p>
        </w:tc>
        <w:tc>
          <w:p xmlns:tce="http://www.TCE.com">
            <w:pPr>
              <w:pStyle w:val="BodyText"/>
            </w:pPr>
            <w:r>
              <w:t/>
            </w:r>
            <w:hyperlink r:id="rIdHyperlink109">
              <w:r>
                <w:rPr>
                  <w:rStyle w:val="Hyperlink"/>
                </w:rPr>
                <w:t>FAR Case 2022–003</w:t>
              </w:r>
            </w:hyperlink>
            <w:r>
              <w:t/>
            </w:r>
          </w:p>
        </w:tc>
      </w:tr>
      <w:tr>
        <w:trPr>
          <w:cantSplit/>
        </w:trPr>
        <w:tc>
          <w:p xmlns:tce="http://www.TCE.com">
            <w:pPr>
              <w:pStyle w:val="BodyText"/>
            </w:pPr>
            <w:r>
              <w:t/>
            </w:r>
            <w:r>
              <w:rPr>
                <w:u w:val="single"/>
              </w:rPr>
              <w:t>52.222-34</w:t>
            </w:r>
            <w:r>
              <w:t>,</w:t>
            </w:r>
            <w:r>
              <w:rPr>
                <w:u w:val="single"/>
              </w:rPr>
              <w:t>(a)</w:t>
            </w:r>
            <w:r>
              <w:t>,</w:t>
            </w:r>
            <w:r>
              <w:rPr>
                <w:u w:val="single"/>
              </w:rPr>
              <w:t>(b)</w:t>
            </w:r>
            <w:r>
              <w:t>,</w:t>
            </w:r>
            <w:r>
              <w:rPr>
                <w:u w:val="single"/>
              </w:rPr>
              <w:t>(c)</w:t>
            </w:r>
            <w:r>
              <w:t xml:space="preserve">; and </w:t>
            </w:r>
            <w:r>
              <w:rPr>
                <w:u w:val="single"/>
              </w:rPr>
              <w:t>Alternate II</w:t>
            </w:r>
          </w:p>
        </w:tc>
        <w:tc>
          <w:p xmlns:tce="http://www.TCE.com">
            <w:pPr>
              <w:pStyle w:val="BodyText"/>
              <w:ind w:left="720"/>
            </w:pPr>
            <w:r>
              <w:t>Amend section 52.222–34 by—</w:t>
            </w:r>
          </w:p>
          <w:p xmlns:tce="http://www.TCE.com">
            <w:pPr>
              <w:pStyle w:val="BodyText"/>
              <w:ind w:left="1440"/>
            </w:pPr>
            <w:r>
              <w:t>a. Revising the date of the clause;</w:t>
            </w:r>
          </w:p>
          <w:p xmlns:tce="http://www.TCE.com">
            <w:pPr>
              <w:pStyle w:val="BodyText"/>
              <w:ind w:left="1440"/>
            </w:pPr>
            <w:r>
              <w:t>b. Adding in alphabetical order definitions for “Construction” and “Large-scale construction project” and revising the definition “Labor organization” in paragraph (a);</w:t>
            </w:r>
          </w:p>
          <w:p xmlns:tce="http://www.TCE.com">
            <w:pPr>
              <w:pStyle w:val="BodyText"/>
              <w:ind w:left="1440"/>
            </w:pPr>
            <w:r>
              <w:t>c. Removing from paragraph (b) “this contract in accordance with solicitation provision 52.222–33, Notice of Requirement for Project Labor Agreement” and adding “the contract” in its place;</w:t>
            </w:r>
          </w:p>
          <w:p xmlns:tce="http://www.TCE.com">
            <w:pPr>
              <w:pStyle w:val="BodyText"/>
              <w:ind w:left="1440"/>
            </w:pPr>
            <w:r>
              <w:t>d. Removing from paragraph (c) “all subcontracts” and adding “subcontracts” in its place;</w:t>
            </w:r>
          </w:p>
          <w:p xmlns:tce="http://www.TCE.com">
            <w:pPr>
              <w:pStyle w:val="BodyText"/>
              <w:ind w:left="1440"/>
            </w:pPr>
            <w:r>
              <w:t>f. Adding Alternate II.</w:t>
            </w:r>
          </w:p>
        </w:tc>
        <w:tc>
          <w:p xmlns:tce="http://www.TCE.com">
            <w:pPr>
              <w:pStyle w:val="BodyText"/>
            </w:pPr>
            <w:r>
              <w:t/>
            </w:r>
            <w:hyperlink r:id="rIdHyperlink110">
              <w:r>
                <w:rPr>
                  <w:rStyle w:val="Hyperlink"/>
                </w:rPr>
                <w:t>FAR Case 2022–003</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0-->
    <w:p xmlns:tce="http://www.TCE.com">
      <w:pPr>
        <w:pStyle w:val="Heading1"/>
      </w:pPr>
      <w:bookmarkStart w:id="16" w:name="_Numd19e39336"/>
      <w:bookmarkStart w:id="17" w:name="_Refd19e39336"/>
      <w:bookmarkStart w:id="18" w:name="_Tocd19e39336"/>
      <w:r>
        <w:t/>
      </w:r>
      <w:r>
        <w:t>Subchapter A</w:t>
      </w:r>
      <w:r>
        <w:t xml:space="preserve"> - General</w:t>
      </w:r>
      <w:bookmarkEnd w:id="17"/>
      <w:bookmarkEnd w:id="18"/>
      <w:bookmarkEnd w:id="16"/>
    </w:p>
    <!--Topic unique_22-->
    <w:p xmlns:tce="http://www.TCE.com">
      <w:pPr>
        <w:pStyle w:val="Heading2"/>
      </w:pPr>
      <w:bookmarkStart w:id="19" w:name="_Numd19e39346"/>
      <w:bookmarkStart w:id="20" w:name="_Refd19e39346"/>
      <w:bookmarkStart w:id="21" w:name="_Tocd19e39346"/>
      <w:r>
        <w:t/>
      </w:r>
      <w:r>
        <w:t xml:space="preserve"> Federal Acquisition Regulation</w:t>
      </w:r>
      <w:bookmarkEnd w:id="20"/>
      <w:bookmarkEnd w:id="21"/>
      <w:bookmarkEnd w:id="19"/>
    </w:p>
    <!--Topic unique_24-->
    <w:p xmlns:tce="http://www.TCE.com">
      <w:pPr>
        <w:pStyle w:val="Heading3"/>
      </w:pPr>
      <w:bookmarkStart w:id="22" w:name="_Numd19e39353"/>
      <w:bookmarkStart w:id="23" w:name="_Refd19e39353"/>
      <w:bookmarkStart w:id="24" w:name="_Tocd19e39353"/>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39920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9951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9964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9987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085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124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279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364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382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436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473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495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508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588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760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780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159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198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313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426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816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829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842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998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7065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089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102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225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259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312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380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393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416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510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549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571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633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688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701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714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736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805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839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857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876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889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942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955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992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148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319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332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355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410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451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471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522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535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554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575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612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651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730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762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781 \h </w:instrText>
      </w:r>
      <w:r>
        <w:fldChar w:fldCharType="separate"/>
      </w:r>
      <w:rPr>
        <w:color w:val="0000FF"/>
      </w:rPr>
      <w:r>
        <w:rPr>
          <w:u w:val="single"/>
        </w:rPr>
        <w:t>1.707 Signatory authority.</w:t>
      </w:r>
      <w:r>
        <w:rPr>
          <w:color w:val="0000FF"/>
        </w:rPr>
        <w:fldChar w:fldCharType="end"/>
      </w:r>
      <w:r>
        <w:t/>
      </w:r>
    </w:p>
    <!--Topic unique_25-->
    <w:p xmlns:tce="http://www.TCE.com">
      <w:pPr>
        <w:pStyle w:val="Heading4"/>
      </w:pPr>
      <w:bookmarkStart w:id="25" w:name="_Numd19e39920"/>
      <w:bookmarkStart w:id="26" w:name="_Refd19e39920"/>
      <w:bookmarkStart w:id="27" w:name="_Tocd19e39920"/>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6816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7089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7380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26-->
    <w:p xmlns:tce="http://www.TCE.com">
      <w:pPr>
        <w:pStyle w:val="Heading4"/>
      </w:pPr>
      <w:bookmarkStart w:id="28" w:name="_Numd19e39951"/>
      <w:bookmarkStart w:id="29" w:name="_Refd19e39951"/>
      <w:bookmarkStart w:id="30" w:name="_Tocd19e39951"/>
      <w:r>
        <w:t/>
      </w:r>
      <w:r>
        <w:t>Subpart 1.1</w:t>
      </w:r>
      <w:r>
        <w:t xml:space="preserve"> - Purpose, Authority, Issuance</w:t>
      </w:r>
      <w:bookmarkEnd w:id="29"/>
      <w:bookmarkEnd w:id="30"/>
      <w:bookmarkEnd w:id="28"/>
    </w:p>
    <!--Topic unique_27-->
    <w:p xmlns:tce="http://www.TCE.com">
      <w:pPr>
        <w:pStyle w:val="Heading5"/>
      </w:pPr>
      <w:bookmarkStart w:id="31" w:name="_Numd19e39964"/>
      <w:bookmarkStart w:id="32" w:name="_Refd19e39964"/>
      <w:bookmarkStart w:id="33" w:name="_Tocd19e39964"/>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7102 \h </w:instrText>
      </w:r>
      <w:r>
        <w:fldChar w:fldCharType="separate"/>
      </w:r>
      <w:rPr>
        <w:color w:val="0000FF"/>
      </w:rPr>
      <w:r>
        <w:rPr>
          <w:u w:val="single"/>
        </w:rPr>
        <w:t>1.301</w:t>
      </w:r>
      <w:r>
        <w:rPr>
          <w:color w:val="0000FF"/>
        </w:rPr>
        <w:fldChar w:fldCharType="end"/>
      </w:r>
      <w:r>
        <w:t>(a)(2).</w:t>
      </w:r>
    </w:p>
    <!--Topic unique_28-->
    <w:p xmlns:tce="http://www.TCE.com">
      <w:pPr>
        <w:pStyle w:val="Heading5"/>
      </w:pPr>
      <w:bookmarkStart w:id="34" w:name="_Numd19e39987"/>
      <w:bookmarkStart w:id="35" w:name="_Refd19e39987"/>
      <w:bookmarkStart w:id="36" w:name="_Tocd19e39987"/>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39996"/>
      <w:bookmarkStart w:id="37" w:name="_Refd19e39996"/>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0011"/>
      <w:bookmarkStart w:id="39" w:name="_Refd19e40011"/>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0019"/>
      <w:bookmarkStart w:id="41" w:name="_Refd19e40019"/>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29-->
    <w:p xmlns:tce="http://www.TCE.com">
      <w:pPr>
        <w:pStyle w:val="Heading6"/>
      </w:pPr>
      <w:bookmarkStart w:id="43" w:name="_Numd19e40085"/>
      <w:bookmarkStart w:id="44" w:name="_Refd19e40085"/>
      <w:bookmarkStart w:id="45" w:name="_Tocd19e40085"/>
      <w:r>
        <w:t/>
      </w:r>
      <w:r>
        <w:t>1.102-1</w:t>
      </w:r>
      <w:r>
        <w:t xml:space="preserve"> Discussion.</w:t>
      </w:r>
      <w:bookmarkEnd w:id="44"/>
      <w:bookmarkEnd w:id="45"/>
      <w:bookmarkEnd w:id="43"/>
    </w:p>
    <w:p xmlns:tce="http://www.TCE.com">
      <w:pPr>
        <w:pStyle w:val="ListNumber"/>
        <!--depth 1-->
        <w:numPr>
          <w:ilvl w:val="0"/>
          <w:numId w:val="118"/>
        </w:numPr>
      </w:pPr>
      <w:bookmarkStart w:id="47" w:name="_Tocd19e40094"/>
      <w:bookmarkStart w:id="46" w:name="_Refd19e40094"/>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30-->
    <w:p xmlns:tce="http://www.TCE.com">
      <w:pPr>
        <w:pStyle w:val="Heading6"/>
      </w:pPr>
      <w:bookmarkStart w:id="48" w:name="_Numd19e40124"/>
      <w:bookmarkStart w:id="49" w:name="_Refd19e40124"/>
      <w:bookmarkStart w:id="50" w:name="_Tocd19e40124"/>
      <w:r>
        <w:t/>
      </w:r>
      <w:r>
        <w:t>1.102-2</w:t>
      </w:r>
      <w:r>
        <w:t xml:space="preserve"> Performance standards.</w:t>
      </w:r>
      <w:bookmarkEnd w:id="49"/>
      <w:bookmarkEnd w:id="50"/>
      <w:bookmarkEnd w:id="48"/>
    </w:p>
    <w:p xmlns:tce="http://www.TCE.com">
      <w:pPr>
        <w:pStyle w:val="ListNumber"/>
        <!--depth 1-->
        <w:numPr>
          <w:ilvl w:val="0"/>
          <w:numId w:val="119"/>
        </w:numPr>
      </w:pPr>
      <w:bookmarkStart w:id="52" w:name="_Tocd19e40133"/>
      <w:bookmarkStart w:id="51" w:name="_Refd19e40133"/>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0141"/>
      <w:bookmarkStart w:id="53" w:name="_Refd19e40141"/>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1566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2776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0215"/>
      <w:bookmarkStart w:id="55" w:name="_Refd19e40215"/>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0238"/>
      <w:bookmarkStart w:id="57" w:name="_Refd19e40238"/>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31-->
    <w:p xmlns:tce="http://www.TCE.com">
      <w:pPr>
        <w:pStyle w:val="Heading6"/>
      </w:pPr>
      <w:bookmarkStart w:id="59" w:name="_Numd19e40279"/>
      <w:bookmarkStart w:id="60" w:name="_Refd19e40279"/>
      <w:bookmarkStart w:id="61" w:name="_Tocd19e40279"/>
      <w:r>
        <w:t/>
      </w:r>
      <w:r>
        <w:t>1.102-3</w:t>
      </w:r>
      <w:r>
        <w:t xml:space="preserve"> Evaluating agency acquisition processes.</w:t>
      </w:r>
      <w:bookmarkEnd w:id="60"/>
      <w:bookmarkEnd w:id="61"/>
      <w:bookmarkEnd w:id="59"/>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11">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40124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58842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u w:val="single"/>
        </w:rPr>
        <w:t>52.201-1</w:t>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32-->
    <w:p xmlns:tce="http://www.TCE.com">
      <w:pPr>
        <w:pStyle w:val="Heading6"/>
      </w:pPr>
      <w:bookmarkStart w:id="62" w:name="_Numd19e40364"/>
      <w:bookmarkStart w:id="63" w:name="_Refd19e40364"/>
      <w:bookmarkStart w:id="64" w:name="_Tocd19e40364"/>
      <w:r>
        <w:t/>
      </w:r>
      <w:r>
        <w:t>1.102-4</w:t>
      </w:r>
      <w:r>
        <w:t xml:space="preserve"> Acquisition Team.</w:t>
      </w:r>
      <w:bookmarkEnd w:id="63"/>
      <w:bookmarkEnd w:id="64"/>
      <w:bookmarkEnd w:id="62"/>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33-->
    <w:p xmlns:tce="http://www.TCE.com">
      <w:pPr>
        <w:pStyle w:val="Heading6"/>
      </w:pPr>
      <w:bookmarkStart w:id="65" w:name="_Numd19e40382"/>
      <w:bookmarkStart w:id="66" w:name="_Refd19e40382"/>
      <w:bookmarkStart w:id="67" w:name="_Tocd19e40382"/>
      <w:r>
        <w:t/>
      </w:r>
      <w:r>
        <w:t>1.102-5</w:t>
      </w:r>
      <w:r>
        <w:t xml:space="preserve"> Role of the Acquisition Team.</w:t>
      </w:r>
      <w:bookmarkEnd w:id="66"/>
      <w:bookmarkEnd w:id="67"/>
      <w:bookmarkEnd w:id="65"/>
    </w:p>
    <w:p xmlns:tce="http://www.TCE.com">
      <w:pPr>
        <w:pStyle w:val="ListNumber"/>
        <!--depth 1-->
        <w:numPr>
          <w:ilvl w:val="0"/>
          <w:numId w:val="125"/>
        </w:numPr>
      </w:pPr>
      <w:bookmarkStart w:id="69" w:name="_Tocd19e40391"/>
      <w:bookmarkStart w:id="68" w:name="_Refd19e40391"/>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8"/>
      <w:bookmarkEnd w:id="69"/>
    </w:p>
    <!--Topic unique_34-->
    <w:p xmlns:tce="http://www.TCE.com">
      <w:pPr>
        <w:pStyle w:val="Heading5"/>
      </w:pPr>
      <w:bookmarkStart w:id="70" w:name="_Numd19e40436"/>
      <w:bookmarkStart w:id="71" w:name="_Refd19e40436"/>
      <w:bookmarkStart w:id="72" w:name="_Tocd19e40436"/>
      <w:r>
        <w:t/>
      </w:r>
      <w:r>
        <w:t>1.103</w:t>
      </w:r>
      <w:r>
        <w:t xml:space="preserve"> Authority.</w:t>
      </w:r>
      <w:bookmarkEnd w:id="71"/>
      <w:bookmarkEnd w:id="72"/>
      <w:bookmarkEnd w:id="70"/>
    </w:p>
    <w:p xmlns:tce="http://www.TCE.com">
      <w:pPr>
        <w:pStyle w:val="ListNumber"/>
        <!--depth 1-->
        <w:numPr>
          <w:ilvl w:val="0"/>
          <w:numId w:val="126"/>
        </w:numPr>
      </w:pPr>
      <w:bookmarkStart w:id="74" w:name="_Tocd19e40445"/>
      <w:bookmarkStart w:id="73" w:name="_Refd19e40445"/>
      <w:r>
        <w:t/>
      </w:r>
      <w:r>
        <w:t>(a)</w:t>
      </w:r>
      <w:r>
        <w:t xml:space="preserve"> The development of the FAR System is in accordance with the requirements of </w:t>
      </w:r>
      <w:hyperlink r:id="rIdHyperlink112">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3"/>
      <w:bookmarkEnd w:id="74"/>
    </w:p>
    <!--Topic unique_35-->
    <w:p xmlns:tce="http://www.TCE.com">
      <w:pPr>
        <w:pStyle w:val="Heading5"/>
      </w:pPr>
      <w:bookmarkStart w:id="75" w:name="_Numd19e40473"/>
      <w:bookmarkStart w:id="76" w:name="_Refd19e40473"/>
      <w:bookmarkStart w:id="77" w:name="_Tocd19e40473"/>
      <w:r>
        <w:t/>
      </w:r>
      <w:r>
        <w:t>1.104</w:t>
      </w:r>
      <w:r>
        <w:t xml:space="preserve"> Applicability.</w:t>
      </w:r>
      <w:bookmarkEnd w:id="76"/>
      <w:bookmarkEnd w:id="77"/>
      <w:bookmarkEnd w:id="75"/>
    </w:p>
    <w:p xmlns:tce="http://www.TCE.com">
      <w:pPr>
        <w:pStyle w:val="BodyText"/>
      </w:pPr>
      <w:r>
        <w:t xml:space="preserve">The FAR applies to all acquisitions as defined in </w:t>
      </w:r>
      <w:r>
        <w:rPr>
          <w:color w:val="0000FF"/>
        </w:rPr>
        <w:fldChar w:fldCharType="begin"/>
      </w:r>
      <w:r>
        <w:rPr>
          <w:color w:val="0000FF"/>
        </w:rPr>
        <w:instrText xml:space="preserve"> REF _Numd19e48795 \h </w:instrText>
      </w:r>
      <w:r>
        <w:fldChar w:fldCharType="separate"/>
      </w:r>
      <w:rPr>
        <w:color w:val="0000FF"/>
      </w:rPr>
      <w:r>
        <w:rPr>
          <w:u w:val="single"/>
        </w:rPr>
        <w:t>part  2</w:t>
      </w:r>
      <w:r>
        <w:rPr>
          <w:color w:val="0000FF"/>
        </w:rPr>
        <w:fldChar w:fldCharType="end"/>
      </w:r>
      <w:r>
        <w:t xml:space="preserve"> of the FAR, except where expressly excluded.</w:t>
      </w:r>
    </w:p>
    <!--Topic unique_36-->
    <w:p xmlns:tce="http://www.TCE.com">
      <w:pPr>
        <w:pStyle w:val="Heading5"/>
      </w:pPr>
      <w:bookmarkStart w:id="78" w:name="_Numd19e40495"/>
      <w:bookmarkStart w:id="79" w:name="_Refd19e40495"/>
      <w:bookmarkStart w:id="80" w:name="_Tocd19e40495"/>
      <w:r>
        <w:t/>
      </w:r>
      <w:r>
        <w:t>1.105</w:t>
      </w:r>
      <w:r>
        <w:t xml:space="preserve"> Issuance.</w:t>
      </w:r>
      <w:bookmarkEnd w:id="79"/>
      <w:bookmarkEnd w:id="80"/>
      <w:bookmarkEnd w:id="78"/>
    </w:p>
    <!--Topic unique_37-->
    <w:p xmlns:tce="http://www.TCE.com">
      <w:pPr>
        <w:pStyle w:val="Heading6"/>
      </w:pPr>
      <w:bookmarkStart w:id="81" w:name="_Numd19e40508"/>
      <w:bookmarkStart w:id="82" w:name="_Refd19e40508"/>
      <w:bookmarkStart w:id="83" w:name="_Tocd19e40508"/>
      <w:r>
        <w:t/>
      </w:r>
      <w:r>
        <w:t>1.105-1</w:t>
      </w:r>
      <w:r>
        <w:t xml:space="preserve"> Publication and code arrangement.</w:t>
      </w:r>
      <w:bookmarkEnd w:id="82"/>
      <w:bookmarkEnd w:id="83"/>
      <w:bookmarkEnd w:id="81"/>
    </w:p>
    <w:p xmlns:tce="http://www.TCE.com">
      <w:pPr>
        <w:pStyle w:val="ListNumber"/>
        <!--depth 1-->
        <w:numPr>
          <w:ilvl w:val="0"/>
          <w:numId w:val="127"/>
        </w:numPr>
      </w:pPr>
      <w:bookmarkStart w:id="85" w:name="_Tocd19e40517"/>
      <w:bookmarkStart w:id="84" w:name="_Refd19e40517"/>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13">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7089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4"/>
      <w:bookmarkEnd w:id="85"/>
    </w:p>
    <!--Topic unique_38-->
    <w:p xmlns:tce="http://www.TCE.com">
      <w:pPr>
        <w:pStyle w:val="Heading6"/>
      </w:pPr>
      <w:bookmarkStart w:id="86" w:name="_Numd19e40588"/>
      <w:bookmarkStart w:id="87" w:name="_Refd19e40588"/>
      <w:bookmarkStart w:id="88" w:name="_Tocd19e40588"/>
      <w:r>
        <w:t/>
      </w:r>
      <w:r>
        <w:t>1.105-2</w:t>
      </w:r>
      <w:r>
        <w:t xml:space="preserve"> Arrangement of regulations.</w:t>
      </w:r>
      <w:bookmarkEnd w:id="87"/>
      <w:bookmarkEnd w:id="88"/>
      <w:bookmarkEnd w:id="86"/>
    </w:p>
    <w:p xmlns:tce="http://www.TCE.com">
      <w:pPr>
        <w:pStyle w:val="ListNumber"/>
        <!--depth 1-->
        <w:numPr>
          <w:ilvl w:val="0"/>
          <w:numId w:val="129"/>
        </w:numPr>
      </w:pPr>
      <w:bookmarkStart w:id="90" w:name="_Tocd19e40597"/>
      <w:bookmarkStart w:id="89" w:name="_Refd19e40597"/>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2" w:name="_Tocd19e40615"/>
      <w:bookmarkStart w:id="91" w:name="_Refd19e40615"/>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1"/>
      <w:bookmarkEnd w:id="92"/>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4" w:name="_Tocd19e40651"/>
      <w:bookmarkStart w:id="93" w:name="_Refd19e40651"/>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4677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6" w:name="_Tocd19e40677"/>
      <w:bookmarkStart w:id="95" w:name="_Refd19e40677"/>
      <w:r>
        <w:t/>
      </w:r>
      <w:r>
        <w:t>(i)</w:t>
      </w:r>
      <w:r>
        <w:t xml:space="preserve"> Part would be "FAR </w:t>
      </w:r>
      <w:r>
        <w:rPr>
          <w:color w:val="0000FF"/>
        </w:rPr>
        <w:fldChar w:fldCharType="begin"/>
      </w:r>
      <w:r>
        <w:rPr>
          <w:color w:val="0000FF"/>
        </w:rPr>
        <w:instrText xml:space="preserve"> REF _Numd19e92154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3141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3141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4526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4677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4677 \h </w:instrText>
      </w:r>
      <w:r>
        <w:fldChar w:fldCharType="separate"/>
      </w:r>
      <w:rPr>
        <w:color w:val="0000FF"/>
      </w:rPr>
      <w:r>
        <w:rPr>
          <w:u w:val="single"/>
        </w:rPr>
        <w:t>9.106-4</w:t>
      </w:r>
      <w:r>
        <w:rPr>
          <w:color w:val="0000FF"/>
        </w:rPr>
        <w:fldChar w:fldCharType="end"/>
      </w:r>
      <w:r>
        <w:t>(d)" outside the FAR and "9.106-4(d)" within the FAR.</w:t>
      </w:r>
      <w:bookmarkEnd w:id="95"/>
      <w:bookmarkEnd w:id="96"/>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3"/>
      <w:bookmarkEnd w:id="94"/>
      <w:bookmarkEnd w:id="89"/>
      <w:bookmarkEnd w:id="90"/>
    </w:p>
    <!--Topic unique_39-->
    <w:p xmlns:tce="http://www.TCE.com">
      <w:pPr>
        <w:pStyle w:val="Heading6"/>
      </w:pPr>
      <w:bookmarkStart w:id="97" w:name="_Numd19e40760"/>
      <w:bookmarkStart w:id="98" w:name="_Refd19e40760"/>
      <w:bookmarkStart w:id="99" w:name="_Tocd19e40760"/>
      <w:r>
        <w:t/>
      </w:r>
      <w:r>
        <w:t>1.105-3</w:t>
      </w:r>
      <w:r>
        <w:t xml:space="preserve"> Copies.</w:t>
      </w:r>
      <w:bookmarkEnd w:id="98"/>
      <w:bookmarkEnd w:id="99"/>
      <w:bookmarkEnd w:id="97"/>
    </w:p>
    <w:p xmlns:tce="http://www.TCE.com">
      <w:pPr>
        <w:pStyle w:val="BodyText"/>
      </w:pPr>
      <w:r>
        <w:t>Copies of the FAR in CFR form may be purchased from the Bookstore of the Government Publishing Office (GPO), Washington, DC 20402.</w:t>
      </w:r>
    </w:p>
    <!--Topic unique_9-->
    <w:p xmlns:tce="http://www.TCE.com">
      <w:pPr>
        <w:pStyle w:val="Heading5"/>
      </w:pPr>
      <w:bookmarkStart w:id="100" w:name="_Numd19e40780"/>
      <w:bookmarkStart w:id="101" w:name="_Refd19e40780"/>
      <w:bookmarkStart w:id="102" w:name="_Tocd19e40780"/>
      <w:r>
        <w:t/>
      </w:r>
      <w:r>
        <w:t>1.106</w:t>
      </w:r>
      <w:r>
        <w:t xml:space="preserve"> OMB approval under the Paperwork Reduction Act.</w:t>
      </w:r>
      <w:bookmarkEnd w:id="101"/>
      <w:bookmarkEnd w:id="102"/>
      <w:bookmarkEnd w:id="100"/>
    </w:p>
    <w:p xmlns:tce="http://www.TCE.com">
      <w:pPr>
        <w:pStyle w:val="BodyText"/>
      </w:pPr>
      <w:r>
        <w:t>The Paperwork Reduction Act of1980 (</w:t>
      </w:r>
      <w:hyperlink r:id="rIdHyperlink114">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54390 \h </w:instrText>
            </w:r>
            <w:r>
              <w:fldChar w:fldCharType="separate"/>
            </w:r>
            <w:rPr>
              <w:color w:val="0000FF"/>
            </w:rPr>
            <w:r>
              <w:rPr>
                <w:u w:val="single"/>
              </w:rPr>
              <w:t>3.10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60542 \h </w:instrText>
            </w:r>
            <w:r>
              <w:fldChar w:fldCharType="separate"/>
            </w:r>
            <w:rPr>
              <w:color w:val="0000FF"/>
            </w:rPr>
            <w:r>
              <w:rPr>
                <w:u w:val="single"/>
              </w:rPr>
              <w:t>3.11</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62498 \h </w:instrText>
            </w:r>
            <w:r>
              <w:fldChar w:fldCharType="separate"/>
            </w:r>
            <w:rPr>
              <w:color w:val="0000FF"/>
            </w:rPr>
            <w:r>
              <w:rPr>
                <w:u w:val="single"/>
              </w:rPr>
              <w:t>4.102</w:t>
            </w:r>
            <w:r>
              <w:rPr>
                <w:color w:val="0000FF"/>
              </w:rPr>
              <w:fldChar w:fldCharType="end"/>
            </w:r>
            <w:r>
              <w:t/>
            </w:r>
          </w:p>
        </w:tc>
        <w:tc>
          <w:p xmlns:tce="http://www.TCE.com">
            <w:pPr>
              <w:pStyle w:val="BodyText"/>
            </w:pPr>
            <w:r>
              <w:t>9000-0033</w:t>
            </w:r>
          </w:p>
        </w:tc>
      </w:tr>
      <w:tr>
        <w:trPr>
          <w:cantSplit/>
        </w:trPr>
        <w:tc>
          <w:p xmlns:tce="http://www.TCE.com">
            <w:pPr>
              <w:pStyle w:val="BodyText"/>
            </w:pPr>
            <w:r>
              <w:t/>
            </w:r>
            <w:r>
              <w:rPr>
                <w:color w:val="0000FF"/>
              </w:rPr>
              <w:fldChar w:fldCharType="begin"/>
            </w:r>
            <w:r>
              <w:rPr>
                <w:color w:val="0000FF"/>
              </w:rPr>
              <w:instrText xml:space="preserve"> REF _Numd19e63308 \h </w:instrText>
            </w:r>
            <w:r>
              <w:fldChar w:fldCharType="separate"/>
            </w:r>
            <w:rPr>
              <w:color w:val="0000FF"/>
            </w:rPr>
            <w:r>
              <w:rPr>
                <w:u w:val="single"/>
              </w:rPr>
              <w:t>4.5</w:t>
            </w:r>
            <w:r>
              <w:rPr>
                <w:color w:val="0000FF"/>
              </w:rPr>
              <w:fldChar w:fldCharType="end"/>
            </w:r>
            <w:r>
              <w:t/>
            </w:r>
          </w:p>
        </w:tc>
        <w:tc>
          <w:p xmlns:tce="http://www.TCE.com">
            <w:pPr>
              <w:pStyle w:val="BodyText"/>
            </w:pPr>
            <w:r>
              <w:t>9000-0137</w:t>
            </w:r>
          </w:p>
        </w:tc>
      </w:tr>
      <w:tr>
        <w:trPr>
          <w:cantSplit/>
        </w:trPr>
        <w:tc>
          <w:p xmlns:tce="http://www.TCE.com">
            <w:pPr>
              <w:pStyle w:val="BodyText"/>
            </w:pPr>
            <w:r>
              <w:t/>
            </w:r>
            <w:r>
              <w:rPr>
                <w:color w:val="0000FF"/>
              </w:rPr>
              <w:fldChar w:fldCharType="begin"/>
            </w:r>
            <w:r>
              <w:rPr>
                <w:color w:val="0000FF"/>
              </w:rPr>
              <w:instrText xml:space="preserve"> REF _Numd19e63859 \h </w:instrText>
            </w:r>
            <w:r>
              <w:fldChar w:fldCharType="separate"/>
            </w:r>
            <w:rPr>
              <w:color w:val="0000FF"/>
            </w:rPr>
            <w:r>
              <w:rPr>
                <w:u w:val="single"/>
              </w:rPr>
              <w:t>4.605</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4340 \h </w:instrText>
            </w:r>
            <w:r>
              <w:fldChar w:fldCharType="separate"/>
            </w:r>
            <w:rPr>
              <w:color w:val="0000FF"/>
            </w:rPr>
            <w:r>
              <w:rPr>
                <w:u w:val="single"/>
              </w:rPr>
              <w:t>4.607</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4427 \h </w:instrText>
            </w:r>
            <w:r>
              <w:fldChar w:fldCharType="separate"/>
            </w:r>
            <w:rPr>
              <w:color w:val="0000FF"/>
            </w:rPr>
            <w:r>
              <w:rPr>
                <w:u w:val="single"/>
              </w:rPr>
              <w:t>4.7</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66611 \h </w:instrText>
            </w:r>
            <w:r>
              <w:fldChar w:fldCharType="separate"/>
            </w:r>
            <w:rPr>
              <w:color w:val="0000FF"/>
            </w:rPr>
            <w:r>
              <w:rPr>
                <w:u w:val="single"/>
              </w:rPr>
              <w:t>4.9</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69011 \h </w:instrText>
            </w:r>
            <w:r>
              <w:fldChar w:fldCharType="separate"/>
            </w:r>
            <w:rPr>
              <w:color w:val="0000FF"/>
            </w:rPr>
            <w:r>
              <w:rPr>
                <w:u w:val="single"/>
              </w:rPr>
              <w:t>4.14</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69972 \h </w:instrText>
            </w:r>
            <w:r>
              <w:fldChar w:fldCharType="separate"/>
            </w:r>
            <w:rPr>
              <w:color w:val="0000FF"/>
            </w:rPr>
            <w:r>
              <w:rPr>
                <w:u w:val="single"/>
              </w:rPr>
              <w:t>4.17</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70943 \h </w:instrText>
            </w:r>
            <w:r>
              <w:fldChar w:fldCharType="separate"/>
            </w:r>
            <w:rPr>
              <w:color w:val="0000FF"/>
            </w:rPr>
            <w:r>
              <w:rPr>
                <w:u w:val="single"/>
              </w:rPr>
              <w:t>4.21</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71934 \h </w:instrText>
            </w:r>
            <w:r>
              <w:fldChar w:fldCharType="separate"/>
            </w:r>
            <w:rPr>
              <w:color w:val="0000FF"/>
            </w:rPr>
            <w:r>
              <w:rPr>
                <w:u w:val="single"/>
              </w:rPr>
              <w:t>4.23</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75854 \h </w:instrText>
            </w:r>
            <w:r>
              <w:fldChar w:fldCharType="separate"/>
            </w:r>
            <w:rPr>
              <w:color w:val="0000FF"/>
            </w:rPr>
            <w:r>
              <w:rPr>
                <w:u w:val="single"/>
              </w:rPr>
              <w:t>5.405</w:t>
            </w:r>
            <w:r>
              <w:rPr>
                <w:color w:val="0000FF"/>
              </w:rPr>
              <w:fldChar w:fldCharType="end"/>
            </w:r>
            <w:r>
              <w:t/>
            </w:r>
          </w:p>
        </w:tc>
        <w:tc>
          <w:p xmlns:tce="http://www.TCE.com">
            <w:pPr>
              <w:pStyle w:val="BodyText"/>
            </w:pPr>
            <w:r>
              <w:t>9000-0036</w:t>
            </w:r>
          </w:p>
        </w:tc>
      </w:tr>
      <w:tr>
        <w:trPr>
          <w:cantSplit/>
        </w:trPr>
        <w:tc>
          <w:p xmlns:tce="http://www.TCE.com">
            <w:pPr>
              <w:pStyle w:val="BodyText"/>
            </w:pPr>
            <w:r>
              <w:t/>
            </w:r>
            <w:r>
              <w:rPr>
                <w:color w:val="0000FF"/>
              </w:rPr>
              <w:fldChar w:fldCharType="begin"/>
            </w:r>
            <w:r>
              <w:rPr>
                <w:color w:val="0000FF"/>
              </w:rPr>
              <w:instrText xml:space="preserve"> REF _Numd19e83472 \h </w:instrText>
            </w:r>
            <w:r>
              <w:fldChar w:fldCharType="separate"/>
            </w:r>
            <w:rPr>
              <w:color w:val="0000FF"/>
            </w:rPr>
            <w:r>
              <w:rPr>
                <w:u w:val="single"/>
              </w:rPr>
              <w:t>7.2</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93141 \h </w:instrText>
            </w:r>
            <w:r>
              <w:fldChar w:fldCharType="separate"/>
            </w:r>
            <w:rPr>
              <w:color w:val="0000FF"/>
            </w:rPr>
            <w:r>
              <w:rPr>
                <w:u w:val="single"/>
              </w:rPr>
              <w:t>9.1</w:t>
            </w:r>
            <w:r>
              <w:rPr>
                <w:color w:val="0000FF"/>
              </w:rPr>
              <w:fldChar w:fldCharType="end"/>
            </w:r>
            <w:r>
              <w:t/>
            </w:r>
          </w:p>
        </w:tc>
        <w:tc>
          <w:p xmlns:tce="http://www.TCE.com">
            <w:pPr>
              <w:pStyle w:val="BodyText"/>
            </w:pPr>
            <w:r>
              <w:t>9000-0011</w:t>
            </w:r>
          </w:p>
        </w:tc>
      </w:tr>
      <w:tr>
        <w:trPr>
          <w:cantSplit/>
        </w:trPr>
        <w:tc>
          <w:p xmlns:tce="http://www.TCE.com">
            <w:pPr>
              <w:pStyle w:val="BodyText"/>
            </w:pPr>
            <w:r>
              <w:t/>
            </w:r>
            <w:r>
              <w:rPr>
                <w:color w:val="0000FF"/>
              </w:rPr>
              <w:fldChar w:fldCharType="begin"/>
            </w:r>
            <w:r>
              <w:rPr>
                <w:color w:val="0000FF"/>
              </w:rPr>
              <w:instrText xml:space="preserve"> REF _Numd19e95570 \h </w:instrText>
            </w:r>
            <w:r>
              <w:fldChar w:fldCharType="separate"/>
            </w:r>
            <w:rPr>
              <w:color w:val="0000FF"/>
            </w:rPr>
            <w:r>
              <w:rPr>
                <w:u w:val="single"/>
              </w:rPr>
              <w:t>9.2</w:t>
            </w:r>
            <w:r>
              <w:rPr>
                <w:color w:val="0000FF"/>
              </w:rPr>
              <w:fldChar w:fldCharType="end"/>
            </w:r>
            <w:r>
              <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115597 \h </w:instrText>
            </w:r>
            <w:r>
              <w:fldChar w:fldCharType="separate"/>
            </w:r>
            <w:rPr>
              <w:color w:val="0000FF"/>
            </w:rPr>
            <w:r>
              <w:rPr>
                <w:u w:val="single"/>
              </w:rPr>
              <w:t>14.201</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17355 \h </w:instrText>
            </w:r>
            <w:r>
              <w:fldChar w:fldCharType="separate"/>
            </w:r>
            <w:rPr>
              <w:color w:val="0000FF"/>
            </w:rPr>
            <w:r>
              <w:rPr>
                <w:u w:val="single"/>
              </w:rPr>
              <w:t>14.202-4</w:t>
            </w:r>
            <w:r>
              <w:rPr>
                <w:color w:val="0000FF"/>
              </w:rPr>
              <w:fldChar w:fldCharType="end"/>
            </w:r>
            <w:r>
              <w:t/>
            </w:r>
          </w:p>
        </w:tc>
        <w:tc>
          <w:p xmlns:tce="http://www.TCE.com">
            <w:pPr>
              <w:pStyle w:val="BodyText"/>
            </w:pPr>
            <w:r>
              <w:t>9000-0040</w:t>
            </w:r>
          </w:p>
        </w:tc>
      </w:tr>
      <w:tr>
        <w:trPr>
          <w:cantSplit/>
        </w:trPr>
        <w:tc>
          <w:p xmlns:tce="http://www.TCE.com">
            <w:pPr>
              <w:pStyle w:val="BodyText"/>
            </w:pPr>
            <w:r>
              <w:t/>
            </w:r>
            <w:r>
              <w:rPr>
                <w:color w:val="0000FF"/>
              </w:rPr>
              <w:fldChar w:fldCharType="begin"/>
            </w:r>
            <w:r>
              <w:rPr>
                <w:color w:val="0000FF"/>
              </w:rPr>
              <w:instrText xml:space="preserve"> REF _Numd19e117559 \h </w:instrText>
            </w:r>
            <w:r>
              <w:fldChar w:fldCharType="separate"/>
            </w:r>
            <w:rPr>
              <w:color w:val="0000FF"/>
            </w:rPr>
            <w:r>
              <w:rPr>
                <w:u w:val="single"/>
              </w:rPr>
              <w:t>14.202-5</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117964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19470 \h </w:instrText>
            </w:r>
            <w:r>
              <w:fldChar w:fldCharType="separate"/>
            </w:r>
            <w:rPr>
              <w:color w:val="0000FF"/>
            </w:rPr>
            <w:r>
              <w:rPr>
                <w:u w:val="single"/>
              </w:rPr>
              <w:t>14.407</w:t>
            </w:r>
            <w:r>
              <w:rPr>
                <w:color w:val="0000FF"/>
              </w:rPr>
              <w:fldChar w:fldCharType="end"/>
            </w:r>
            <w:r>
              <w:t/>
            </w:r>
          </w:p>
        </w:tc>
        <w:tc>
          <w:p xmlns:tce="http://www.TCE.com">
            <w:pPr>
              <w:pStyle w:val="BodyText"/>
            </w:pPr>
            <w:r>
              <w:t>9000-0038</w:t>
            </w:r>
          </w:p>
        </w:tc>
      </w:tr>
      <w:tr>
        <w:trPr>
          <w:cantSplit/>
        </w:trPr>
        <w:tc>
          <w:p xmlns:tce="http://www.TCE.com">
            <w:pPr>
              <w:pStyle w:val="BodyText"/>
            </w:pPr>
            <w:r>
              <w:t/>
            </w:r>
            <w:r>
              <w:rPr>
                <w:color w:val="0000FF"/>
              </w:rPr>
              <w:fldChar w:fldCharType="begin"/>
            </w:r>
            <w:r>
              <w:rPr>
                <w:color w:val="0000FF"/>
              </w:rPr>
              <w:instrText xml:space="preserve"> REF _Numd19e120800 \h </w:instrText>
            </w:r>
            <w:r>
              <w:fldChar w:fldCharType="separate"/>
            </w:r>
            <w:rPr>
              <w:color w:val="0000FF"/>
            </w:rPr>
            <w:r>
              <w:rPr>
                <w:u w:val="single"/>
              </w:rPr>
              <w:t>14.5</w:t>
            </w:r>
            <w:r>
              <w:rPr>
                <w:color w:val="0000FF"/>
              </w:rPr>
              <w:fldChar w:fldCharType="end"/>
            </w:r>
            <w:r>
              <w:t/>
            </w:r>
          </w:p>
        </w:tc>
        <w:tc>
          <w:p xmlns:tce="http://www.TCE.com">
            <w:pPr>
              <w:pStyle w:val="BodyText"/>
            </w:pPr>
            <w:r>
              <w:t>9000-0041</w:t>
            </w:r>
          </w:p>
        </w:tc>
      </w:tr>
      <w:tr>
        <w:trPr>
          <w:cantSplit/>
        </w:trPr>
        <w:tc>
          <w:p xmlns:tce="http://www.TCE.com">
            <w:pPr>
              <w:pStyle w:val="BodyText"/>
            </w:pPr>
            <w:r>
              <w:t/>
            </w:r>
            <w:r>
              <w:rPr>
                <w:color w:val="0000FF"/>
              </w:rPr>
              <w:fldChar w:fldCharType="begin"/>
            </w:r>
            <w:r>
              <w:rPr>
                <w:color w:val="0000FF"/>
              </w:rPr>
              <w:instrText xml:space="preserve"> REF _Numd19e122721 \h </w:instrText>
            </w:r>
            <w:r>
              <w:fldChar w:fldCharType="separate"/>
            </w:r>
            <w:rPr>
              <w:color w:val="0000FF"/>
            </w:rPr>
            <w:r>
              <w:rPr>
                <w:u w:val="single"/>
              </w:rPr>
              <w:t>15.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4311 \h </w:instrText>
            </w:r>
            <w:r>
              <w:fldChar w:fldCharType="separate"/>
            </w:r>
            <w:rPr>
              <w:color w:val="0000FF"/>
            </w:rPr>
            <w:r>
              <w:rPr>
                <w:u w:val="single"/>
              </w:rPr>
              <w:t>15.209</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25671 \h </w:instrText>
            </w:r>
            <w:r>
              <w:fldChar w:fldCharType="separate"/>
            </w:r>
            <w:rPr>
              <w:color w:val="0000FF"/>
            </w:rPr>
            <w:r>
              <w:rPr>
                <w:u w:val="single"/>
              </w:rPr>
              <w:t>15.4</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126824 \h </w:instrText>
            </w:r>
            <w:r>
              <w:fldChar w:fldCharType="separate"/>
            </w:r>
            <w:rPr>
              <w:color w:val="0000FF"/>
            </w:rPr>
            <w:r>
              <w:rPr>
                <w:u w:val="single"/>
              </w:rPr>
              <w:t>15.404-1</w:t>
            </w:r>
            <w:r>
              <w:rPr>
                <w:color w:val="0000FF"/>
              </w:rPr>
              <w:fldChar w:fldCharType="end"/>
            </w:r>
            <w:r>
              <w:t>(f)</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128881 \h </w:instrText>
            </w:r>
            <w:r>
              <w:fldChar w:fldCharType="separate"/>
            </w:r>
            <w:rPr>
              <w:color w:val="0000FF"/>
            </w:rPr>
            <w:r>
              <w:rPr>
                <w:u w:val="single"/>
              </w:rPr>
              <w:t>15.407-2</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129480 \h </w:instrText>
            </w:r>
            <w:r>
              <w:fldChar w:fldCharType="separate"/>
            </w:r>
            <w:rPr>
              <w:color w:val="0000FF"/>
            </w:rPr>
            <w:r>
              <w:rPr>
                <w:u w:val="single"/>
              </w:rPr>
              <w:t>15.408</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154975 \h </w:instrText>
            </w:r>
            <w:r>
              <w:fldChar w:fldCharType="separate"/>
            </w:r>
            <w:rPr>
              <w:color w:val="0000FF"/>
            </w:rPr>
            <w:r>
              <w:rPr>
                <w:u w:val="single"/>
              </w:rPr>
              <w:t>19.7</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164355 \h </w:instrText>
            </w:r>
            <w:r>
              <w:fldChar w:fldCharType="separate"/>
            </w:r>
            <w:rPr>
              <w:color w:val="0000FF"/>
            </w:rPr>
            <w:r>
              <w:rPr>
                <w:u w:val="single"/>
              </w:rPr>
              <w:t>22.103</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169530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4253 \h </w:instrText>
            </w:r>
            <w:r>
              <w:fldChar w:fldCharType="separate"/>
            </w:r>
            <w:rPr>
              <w:color w:val="0000FF"/>
            </w:rPr>
            <w:r>
              <w:rPr>
                <w:u w:val="single"/>
              </w:rPr>
              <w:t>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175052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5881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176193 \h </w:instrText>
            </w:r>
            <w:r>
              <w:fldChar w:fldCharType="separate"/>
            </w:r>
            <w:rPr>
              <w:color w:val="0000FF"/>
            </w:rPr>
            <w:r>
              <w:rPr>
                <w:u w:val="single"/>
              </w:rPr>
              <w:t>22.17</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182869 \h </w:instrText>
            </w:r>
            <w:r>
              <w:fldChar w:fldCharType="separate"/>
            </w:r>
            <w:rPr>
              <w:color w:val="0000FF"/>
            </w:rPr>
            <w:r>
              <w:rPr>
                <w:u w:val="single"/>
              </w:rPr>
              <w:t>23.60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185266 \h </w:instrText>
            </w:r>
            <w:r>
              <w:fldChar w:fldCharType="separate"/>
            </w:r>
            <w:rPr>
              <w:color w:val="0000FF"/>
            </w:rPr>
            <w:r>
              <w:rPr>
                <w:u w:val="single"/>
              </w:rPr>
              <w:t>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189745 \h </w:instrText>
            </w:r>
            <w:r>
              <w:fldChar w:fldCharType="separate"/>
            </w:r>
            <w:rPr>
              <w:color w:val="0000FF"/>
            </w:rPr>
            <w:r>
              <w:rPr>
                <w:u w:val="single"/>
              </w:rPr>
              <w:t>25.302</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199407 \h </w:instrText>
            </w:r>
            <w:r>
              <w:fldChar w:fldCharType="separate"/>
            </w:r>
            <w:rPr>
              <w:color w:val="0000FF"/>
            </w:rPr>
            <w:r>
              <w:rPr>
                <w:u w:val="single"/>
              </w:rPr>
              <w:t>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200267 \h </w:instrText>
            </w:r>
            <w:r>
              <w:fldChar w:fldCharType="separate"/>
            </w:r>
            <w:rPr>
              <w:color w:val="0000FF"/>
            </w:rPr>
            <w:r>
              <w:rPr>
                <w:u w:val="single"/>
              </w:rPr>
              <w:t>27.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201956 \h </w:instrText>
            </w:r>
            <w:r>
              <w:fldChar w:fldCharType="separate"/>
            </w:r>
            <w:rPr>
              <w:color w:val="0000FF"/>
            </w:rPr>
            <w:r>
              <w:rPr>
                <w:u w:val="single"/>
              </w:rPr>
              <w:t>27.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204611 \h </w:instrText>
            </w:r>
            <w:r>
              <w:fldChar w:fldCharType="separate"/>
            </w:r>
            <w:rPr>
              <w:color w:val="0000FF"/>
            </w:rPr>
            <w:r>
              <w:rPr>
                <w:u w:val="single"/>
              </w:rPr>
              <w:t>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6395 \h </w:instrText>
            </w:r>
            <w:r>
              <w:fldChar w:fldCharType="separate"/>
            </w:r>
            <w:rPr>
              <w:color w:val="0000FF"/>
            </w:rPr>
            <w:r>
              <w:rPr>
                <w:u w:val="single"/>
              </w:rPr>
              <w:t>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9166 \h </w:instrText>
            </w:r>
            <w:r>
              <w:fldChar w:fldCharType="separate"/>
            </w:r>
            <w:rPr>
              <w:color w:val="0000FF"/>
            </w:rPr>
            <w:r>
              <w:rPr>
                <w:u w:val="single"/>
              </w:rPr>
              <w:t>29.304</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211723 \h </w:instrText>
            </w:r>
            <w:r>
              <w:fldChar w:fldCharType="separate"/>
            </w:r>
            <w:rPr>
              <w:color w:val="0000FF"/>
            </w:rPr>
            <w:r>
              <w:rPr>
                <w:u w:val="single"/>
              </w:rPr>
              <w:t>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223214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23214 \h </w:instrText>
            </w:r>
            <w:r>
              <w:fldChar w:fldCharType="separate"/>
            </w:r>
            <w:rPr>
              <w:color w:val="0000FF"/>
            </w:rPr>
            <w:r>
              <w:rPr>
                <w:u w:val="single"/>
              </w:rPr>
              <w:t>31.205-46</w:t>
            </w:r>
            <w:r>
              <w:rPr>
                <w:color w:val="0000FF"/>
              </w:rPr>
              <w:fldChar w:fldCharType="end"/>
            </w:r>
            <w:r>
              <w:t>(a)(3)</w:t>
            </w:r>
          </w:p>
        </w:tc>
        <w:tc>
          <w:p xmlns:tce="http://www.TCE.com">
            <w:pPr>
              <w:pStyle w:val="BodyText"/>
            </w:pPr>
            <w:r>
              <w:t>9000-0088</w:t>
            </w:r>
          </w:p>
        </w:tc>
      </w:tr>
      <w:tr>
        <w:trPr>
          <w:cantSplit/>
        </w:trPr>
        <w:tc>
          <w:p xmlns:tce="http://www.TCE.com">
            <w:pPr>
              <w:pStyle w:val="BodyText"/>
            </w:pPr>
            <w:r>
              <w:t/>
            </w:r>
            <w:r>
              <w:rPr>
                <w:color w:val="0000FF"/>
              </w:rPr>
              <w:fldChar w:fldCharType="begin"/>
            </w:r>
            <w:r>
              <w:rPr>
                <w:color w:val="0000FF"/>
              </w:rPr>
              <w:instrText xml:space="preserve"> REF _Numd19e226144 \h </w:instrText>
            </w:r>
            <w:r>
              <w:fldChar w:fldCharType="separate"/>
            </w:r>
            <w:rPr>
              <w:color w:val="0000FF"/>
            </w:rPr>
            <w:r>
              <w:rPr>
                <w:u w:val="single"/>
              </w:rPr>
              <w:t>32.00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7438 \h </w:instrText>
            </w:r>
            <w:r>
              <w:fldChar w:fldCharType="separate"/>
            </w:r>
            <w:rPr>
              <w:color w:val="0000FF"/>
            </w:rPr>
            <w:r>
              <w:rPr>
                <w:u w:val="single"/>
              </w:rPr>
              <w:t>32.1</w:t>
            </w:r>
            <w:r>
              <w:rPr>
                <w:color w:val="0000FF"/>
              </w:rPr>
              <w:fldChar w:fldCharType="end"/>
            </w:r>
            <w:r>
              <w:t/>
            </w:r>
          </w:p>
        </w:tc>
        <w:tc>
          <w:p xmlns:tce="http://www.TCE.com">
            <w:pPr>
              <w:pStyle w:val="BodyText"/>
            </w:pPr>
            <w:r>
              <w:t>9000-0070 and 9000-0138</w:t>
            </w:r>
          </w:p>
        </w:tc>
      </w:tr>
      <w:tr>
        <w:trPr>
          <w:cantSplit/>
        </w:trPr>
        <w:tc>
          <w:p xmlns:tce="http://www.TCE.com">
            <w:pPr>
              <w:pStyle w:val="BodyText"/>
            </w:pPr>
            <w:r>
              <w:t/>
            </w:r>
            <w:r>
              <w:rPr>
                <w:color w:val="0000FF"/>
              </w:rPr>
              <w:fldChar w:fldCharType="begin"/>
            </w:r>
            <w:r>
              <w:rPr>
                <w:color w:val="0000FF"/>
              </w:rPr>
              <w:instrText xml:space="preserve"> REF _Numd19e228680 \h </w:instrText>
            </w:r>
            <w:r>
              <w:fldChar w:fldCharType="separate"/>
            </w:r>
            <w:rPr>
              <w:color w:val="0000FF"/>
            </w:rPr>
            <w:r>
              <w:rPr>
                <w:u w:val="single"/>
              </w:rPr>
              <w:t>32.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30704 \h </w:instrText>
            </w:r>
            <w:r>
              <w:fldChar w:fldCharType="separate"/>
            </w:r>
            <w:rPr>
              <w:color w:val="0000FF"/>
            </w:rPr>
            <w:r>
              <w:rPr>
                <w:u w:val="single"/>
              </w:rPr>
              <w:t>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32341 \h </w:instrText>
            </w:r>
            <w:r>
              <w:fldChar w:fldCharType="separate"/>
            </w:r>
            <w:rPr>
              <w:color w:val="0000FF"/>
            </w:rPr>
            <w:r>
              <w:rPr>
                <w:u w:val="single"/>
              </w:rPr>
              <w:t>32.5</w:t>
            </w:r>
            <w:r>
              <w:rPr>
                <w:color w:val="0000FF"/>
              </w:rPr>
              <w:fldChar w:fldCharType="end"/>
            </w:r>
            <w:r>
              <w:t/>
            </w:r>
          </w:p>
        </w:tc>
        <w:tc>
          <w:p xmlns:tce="http://www.TCE.com">
            <w:pPr>
              <w:pStyle w:val="BodyText"/>
            </w:pPr>
            <w:r>
              <w:t>9000-0010 and 9000-0138</w:t>
            </w:r>
          </w:p>
        </w:tc>
      </w:tr>
      <w:tr>
        <w:trPr>
          <w:cantSplit/>
        </w:trPr>
        <w:tc>
          <w:p xmlns:tce="http://www.TCE.com">
            <w:pPr>
              <w:pStyle w:val="BodyText"/>
            </w:pPr>
            <w:r>
              <w:t/>
            </w:r>
            <w:r>
              <w:rPr>
                <w:color w:val="0000FF"/>
              </w:rPr>
              <w:fldChar w:fldCharType="begin"/>
            </w:r>
            <w:r>
              <w:rPr>
                <w:color w:val="0000FF"/>
              </w:rPr>
              <w:instrText xml:space="preserve"> REF _Numd19e236237 \h </w:instrText>
            </w:r>
            <w:r>
              <w:fldChar w:fldCharType="separate"/>
            </w:r>
            <w:rPr>
              <w:color w:val="0000FF"/>
            </w:rPr>
            <w:r>
              <w:rPr>
                <w:u w:val="single"/>
              </w:rPr>
              <w:t>32.7</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237548 \h </w:instrText>
            </w:r>
            <w:r>
              <w:fldChar w:fldCharType="separate"/>
            </w:r>
            <w:rPr>
              <w:color w:val="0000FF"/>
            </w:rPr>
            <w:r>
              <w:rPr>
                <w:u w:val="single"/>
              </w:rPr>
              <w:t>32.9</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239231 \h </w:instrText>
            </w:r>
            <w:r>
              <w:fldChar w:fldCharType="separate"/>
            </w:r>
            <w:rPr>
              <w:color w:val="0000FF"/>
            </w:rPr>
            <w:r>
              <w:rPr>
                <w:u w:val="single"/>
              </w:rPr>
              <w:t>32.1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40811 \h </w:instrText>
            </w:r>
            <w:r>
              <w:fldChar w:fldCharType="separate"/>
            </w:r>
            <w:rPr>
              <w:color w:val="0000FF"/>
            </w:rPr>
            <w:r>
              <w:rPr>
                <w:u w:val="single"/>
              </w:rPr>
              <w:t>33</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7847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49935 \h </w:instrText>
            </w:r>
            <w:r>
              <w:fldChar w:fldCharType="separate"/>
            </w:r>
            <w:rPr>
              <w:color w:val="0000FF"/>
            </w:rPr>
            <w:r>
              <w:rPr>
                <w:u w:val="single"/>
              </w:rPr>
              <w:t>36.603</w:t>
            </w:r>
            <w:r>
              <w:rPr>
                <w:color w:val="0000FF"/>
              </w:rPr>
              <w:fldChar w:fldCharType="end"/>
            </w:r>
            <w:r>
              <w:t/>
            </w:r>
          </w:p>
        </w:tc>
        <w:tc>
          <w:p xmlns:tce="http://www.TCE.com">
            <w:pPr>
              <w:pStyle w:val="BodyText"/>
            </w:pPr>
            <w:r>
              <w:t>9000-0157</w:t>
            </w:r>
          </w:p>
        </w:tc>
      </w:tr>
      <w:tr>
        <w:trPr>
          <w:cantSplit/>
        </w:trPr>
        <w:tc>
          <w:p xmlns:tce="http://www.TCE.com">
            <w:pPr>
              <w:pStyle w:val="BodyText"/>
            </w:pPr>
            <w:r>
              <w:t/>
            </w:r>
            <w:r>
              <w:rPr>
                <w:color w:val="0000FF"/>
              </w:rPr>
              <w:fldChar w:fldCharType="begin"/>
            </w:r>
            <w:r>
              <w:rPr>
                <w:color w:val="0000FF"/>
              </w:rPr>
              <w:instrText xml:space="preserve"> REF _Numd19e255995 \h </w:instrText>
            </w:r>
            <w:r>
              <w:fldChar w:fldCharType="separate"/>
            </w:r>
            <w:rPr>
              <w:color w:val="0000FF"/>
            </w:rPr>
            <w:r>
              <w:rPr>
                <w:u w:val="single"/>
              </w:rPr>
              <w:t>41.202</w:t>
            </w:r>
            <w:r>
              <w:rPr>
                <w:color w:val="0000FF"/>
              </w:rPr>
              <w:fldChar w:fldCharType="end"/>
            </w:r>
            <w:r>
              <w:t>(c)</w:t>
            </w:r>
          </w:p>
        </w:tc>
        <w:tc>
          <w:p xmlns:tce="http://www.TCE.com">
            <w:pPr>
              <w:pStyle w:val="BodyText"/>
            </w:pPr>
            <w:r>
              <w:t>9000-0125</w:t>
            </w:r>
          </w:p>
        </w:tc>
      </w:tr>
      <w:tr>
        <w:trPr>
          <w:cantSplit/>
        </w:trPr>
        <w:tc>
          <w:p xmlns:tce="http://www.TCE.com">
            <w:pPr>
              <w:pStyle w:val="BodyText"/>
            </w:pPr>
            <w:r>
              <w:t/>
            </w:r>
            <w:r>
              <w:rPr>
                <w:color w:val="0000FF"/>
              </w:rPr>
              <w:fldChar w:fldCharType="begin"/>
            </w:r>
            <w:r>
              <w:rPr>
                <w:color w:val="0000FF"/>
              </w:rPr>
              <w:instrText xml:space="preserve"> REF _Numd19e260540 \h </w:instrText>
            </w:r>
            <w:r>
              <w:fldChar w:fldCharType="separate"/>
            </w:r>
            <w:rPr>
              <w:color w:val="0000FF"/>
            </w:rPr>
            <w:r>
              <w:rPr>
                <w:u w:val="single"/>
              </w:rPr>
              <w:t>42.7</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263571 \h </w:instrText>
            </w:r>
            <w:r>
              <w:fldChar w:fldCharType="separate"/>
            </w:r>
            <w:rPr>
              <w:color w:val="0000FF"/>
            </w:rPr>
            <w:r>
              <w:rPr>
                <w:u w:val="single"/>
              </w:rPr>
              <w:t>42.12</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4522 \h </w:instrText>
            </w:r>
            <w:r>
              <w:fldChar w:fldCharType="separate"/>
            </w:r>
            <w:rPr>
              <w:color w:val="0000FF"/>
            </w:rPr>
            <w:r>
              <w:rPr>
                <w:u w:val="single"/>
              </w:rPr>
              <w:t>42.13</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4817 \h </w:instrText>
            </w:r>
            <w:r>
              <w:fldChar w:fldCharType="separate"/>
            </w:r>
            <w:rPr>
              <w:color w:val="0000FF"/>
            </w:rPr>
            <w:r>
              <w:rPr>
                <w:u w:val="single"/>
              </w:rPr>
              <w:t>42.15</w:t>
            </w:r>
            <w:r>
              <w:rPr>
                <w:color w:val="0000FF"/>
              </w:rPr>
              <w:fldChar w:fldCharType="end"/>
            </w:r>
            <w:r>
              <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68536 \h </w:instrText>
            </w:r>
            <w:r>
              <w:fldChar w:fldCharType="separate"/>
            </w:r>
            <w:rPr>
              <w:color w:val="0000FF"/>
            </w:rPr>
            <w:r>
              <w:rPr>
                <w:u w:val="single"/>
              </w:rPr>
              <w:t>44.305</w:t>
            </w:r>
            <w:r>
              <w:rPr>
                <w:color w:val="0000FF"/>
              </w:rPr>
              <w:fldChar w:fldCharType="end"/>
            </w:r>
            <w:r>
              <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268975 \h </w:instrText>
            </w:r>
            <w:r>
              <w:fldChar w:fldCharType="separate"/>
            </w:r>
            <w:rPr>
              <w:color w:val="0000FF"/>
            </w:rPr>
            <w:r>
              <w:rPr>
                <w:u w:val="single"/>
              </w:rPr>
              <w:t>45</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271506 \h </w:instrText>
            </w:r>
            <w:r>
              <w:fldChar w:fldCharType="separate"/>
            </w:r>
            <w:rPr>
              <w:color w:val="0000FF"/>
            </w:rPr>
            <w:r>
              <w:rPr>
                <w:u w:val="single"/>
              </w:rPr>
              <w:t>4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275790 \h </w:instrText>
            </w:r>
            <w:r>
              <w:fldChar w:fldCharType="separate"/>
            </w:r>
            <w:rPr>
              <w:color w:val="0000FF"/>
            </w:rPr>
            <w:r>
              <w:rPr>
                <w:u w:val="single"/>
              </w:rPr>
              <w:t>4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79388 \h </w:instrText>
            </w:r>
            <w:r>
              <w:fldChar w:fldCharType="separate"/>
            </w:r>
            <w:rPr>
              <w:color w:val="0000FF"/>
            </w:rPr>
            <w:r>
              <w:rPr>
                <w:u w:val="single"/>
              </w:rPr>
              <w:t>47.20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285135 \h </w:instrText>
            </w:r>
            <w:r>
              <w:fldChar w:fldCharType="separate"/>
            </w:r>
            <w:rPr>
              <w:color w:val="0000FF"/>
            </w:rPr>
            <w:r>
              <w:rPr>
                <w:u w:val="single"/>
              </w:rPr>
              <w:t>48</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286581 \h </w:instrText>
            </w:r>
            <w:r>
              <w:fldChar w:fldCharType="separate"/>
            </w:r>
            <w:rPr>
              <w:color w:val="0000FF"/>
            </w:rPr>
            <w:r>
              <w:rPr>
                <w:u w:val="single"/>
              </w:rPr>
              <w:t>49</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294869 \h </w:instrText>
            </w:r>
            <w:r>
              <w:fldChar w:fldCharType="separate"/>
            </w:r>
            <w:rPr>
              <w:color w:val="0000FF"/>
            </w:rPr>
            <w:r>
              <w:rPr>
                <w:u w:val="single"/>
              </w:rPr>
              <w:t>50</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8098 \h </w:instrText>
            </w:r>
            <w:r>
              <w:fldChar w:fldCharType="separate"/>
            </w:r>
            <w:rPr>
              <w:color w:val="0000FF"/>
            </w:rPr>
            <w:r>
              <w:rPr>
                <w:u w:val="single"/>
              </w:rPr>
              <w:t>51.1</w:t>
            </w:r>
            <w:r>
              <w:rPr>
                <w:color w:val="0000FF"/>
              </w:rPr>
              <w:fldChar w:fldCharType="end"/>
            </w:r>
            <w:r>
              <w:t/>
            </w:r>
          </w:p>
        </w:tc>
        <w:tc>
          <w:p xmlns:tce="http://www.TCE.com">
            <w:pPr>
              <w:pStyle w:val="BodyText"/>
            </w:pPr>
            <w:r>
              <w:t>9000-0031</w:t>
            </w:r>
          </w:p>
        </w:tc>
      </w:tr>
      <w:tr>
        <w:trPr>
          <w:cantSplit/>
        </w:trPr>
        <w:tc>
          <w:p xmlns:tce="http://www.TCE.com">
            <w:pPr>
              <w:pStyle w:val="BodyText"/>
            </w:pPr>
            <w:r>
              <w:t/>
            </w:r>
            <w:r>
              <w:rPr>
                <w:color w:val="0000FF"/>
              </w:rPr>
              <w:fldChar w:fldCharType="begin"/>
            </w:r>
            <w:r>
              <w:rPr>
                <w:color w:val="0000FF"/>
              </w:rPr>
              <w:instrText xml:space="preserve"> REF _Numd19e298730 \h </w:instrText>
            </w:r>
            <w:r>
              <w:fldChar w:fldCharType="separate"/>
            </w:r>
            <w:rPr>
              <w:color w:val="0000FF"/>
            </w:rPr>
            <w:r>
              <w:rPr>
                <w:u w:val="single"/>
              </w:rPr>
              <w:t>51.2</w:t>
            </w:r>
            <w:r>
              <w:rPr>
                <w:color w:val="0000FF"/>
              </w:rPr>
              <w:fldChar w:fldCharType="end"/>
            </w:r>
            <w:r>
              <w:t/>
            </w:r>
          </w:p>
        </w:tc>
        <w:tc>
          <w:p xmlns:tce="http://www.TCE.com">
            <w:pPr>
              <w:pStyle w:val="BodyText"/>
            </w:pPr>
            <w:r>
              <w:t>9000-0032</w:t>
            </w:r>
          </w:p>
        </w:tc>
      </w:tr>
      <w:tr>
        <w:trPr>
          <w:cantSplit/>
        </w:trPr>
        <w:tc>
          <w:p xmlns:tce="http://www.TCE.com">
            <w:pPr>
              <w:pStyle w:val="BodyText"/>
            </w:pPr>
            <w:r>
              <w:t/>
            </w:r>
            <w:r>
              <w:rPr>
                <w:u w:val="single"/>
              </w:rPr>
              <w:t>52.201-1</w:t>
            </w:r>
            <w:r>
              <w:t/>
            </w:r>
          </w:p>
        </w:tc>
        <w:tc>
          <w:p xmlns:tce="http://www.TCE.com">
            <w:pPr>
              <w:pStyle w:val="BodyText"/>
            </w:pPr>
            <w:r>
              <w:t>9000-0204</w:t>
            </w:r>
          </w:p>
        </w:tc>
      </w:tr>
      <w:tr>
        <w:trPr>
          <w:cantSplit/>
        </w:trPr>
        <w:tc>
          <w:p xmlns:tce="http://www.TCE.com">
            <w:pPr>
              <w:pStyle w:val="BodyText"/>
            </w:pPr>
            <w:r>
              <w:t/>
            </w:r>
            <w:r>
              <w:rPr>
                <w:u w:val="single"/>
              </w:rPr>
              <w:t>52.203-2</w:t>
            </w:r>
            <w:r>
              <w:t/>
            </w:r>
          </w:p>
        </w:tc>
        <w:tc>
          <w:p xmlns:tce="http://www.TCE.com">
            <w:pPr>
              <w:pStyle w:val="BodyText"/>
            </w:pPr>
            <w:r>
              <w:t>9000-0018</w:t>
            </w:r>
          </w:p>
        </w:tc>
      </w:tr>
      <w:tr>
        <w:trPr>
          <w:cantSplit/>
        </w:trPr>
        <w:tc>
          <w:p xmlns:tce="http://www.TCE.com">
            <w:pPr>
              <w:pStyle w:val="BodyText"/>
            </w:pPr>
            <w:r>
              <w:t/>
            </w:r>
            <w:r>
              <w:rPr>
                <w:u w:val="single"/>
              </w:rPr>
              <w:t>52.203-7</w:t>
            </w:r>
            <w:r>
              <w:t/>
            </w:r>
          </w:p>
        </w:tc>
        <w:tc>
          <w:p xmlns:tce="http://www.TCE.com">
            <w:pPr>
              <w:pStyle w:val="BodyText"/>
            </w:pPr>
            <w:r>
              <w:t>9000-0091</w:t>
            </w:r>
          </w:p>
        </w:tc>
      </w:tr>
      <w:tr>
        <w:trPr>
          <w:cantSplit/>
        </w:trPr>
        <w:tc>
          <w:p xmlns:tce="http://www.TCE.com">
            <w:pPr>
              <w:pStyle w:val="BodyText"/>
            </w:pPr>
            <w:r>
              <w:t/>
            </w:r>
            <w:r>
              <w:rPr>
                <w:u w:val="single"/>
              </w:rPr>
              <w:t>52.203-13</w:t>
            </w:r>
            <w:r>
              <w:t/>
            </w:r>
          </w:p>
        </w:tc>
        <w:tc>
          <w:p xmlns:tce="http://www.TCE.com">
            <w:pPr>
              <w:pStyle w:val="BodyText"/>
            </w:pPr>
            <w:r>
              <w:t>9000-0164</w:t>
            </w:r>
          </w:p>
        </w:tc>
      </w:tr>
      <w:tr>
        <w:trPr>
          <w:cantSplit/>
        </w:trPr>
        <w:tc>
          <w:p xmlns:tce="http://www.TCE.com">
            <w:pPr>
              <w:pStyle w:val="BodyText"/>
            </w:pPr>
            <w:r>
              <w:t/>
            </w:r>
            <w:r>
              <w:rPr>
                <w:u w:val="single"/>
              </w:rPr>
              <w:t>52.203-16</w:t>
            </w:r>
            <w:r>
              <w:t/>
            </w:r>
          </w:p>
        </w:tc>
        <w:tc>
          <w:p xmlns:tce="http://www.TCE.com">
            <w:pPr>
              <w:pStyle w:val="BodyText"/>
            </w:pPr>
            <w:r>
              <w:t>9000-0183</w:t>
            </w:r>
          </w:p>
        </w:tc>
      </w:tr>
      <w:tr>
        <w:trPr>
          <w:cantSplit/>
        </w:trPr>
        <w:tc>
          <w:p xmlns:tce="http://www.TCE.com">
            <w:pPr>
              <w:pStyle w:val="BodyText"/>
            </w:pPr>
            <w:r>
              <w:t/>
            </w:r>
            <w:r>
              <w:rPr>
                <w:u w:val="single"/>
              </w:rPr>
              <w:t>52.204-3</w:t>
            </w:r>
            <w:r>
              <w:t/>
            </w:r>
          </w:p>
        </w:tc>
        <w:tc>
          <w:p xmlns:tce="http://www.TCE.com">
            <w:pPr>
              <w:pStyle w:val="BodyText"/>
            </w:pPr>
            <w:r>
              <w:t>9000-0097</w:t>
            </w:r>
          </w:p>
        </w:tc>
      </w:tr>
      <w:tr>
        <w:trPr>
          <w:cantSplit/>
        </w:trPr>
        <w:tc>
          <w:p xmlns:tce="http://www.TCE.com">
            <w:pPr>
              <w:pStyle w:val="BodyText"/>
            </w:pPr>
            <w:r>
              <w:t/>
            </w:r>
            <w:r>
              <w:rPr>
                <w:u w:val="single"/>
              </w:rPr>
              <w:t>52.204-6</w:t>
            </w:r>
            <w:r>
              <w:t/>
            </w:r>
          </w:p>
        </w:tc>
        <w:tc>
          <w:p xmlns:tce="http://www.TCE.com">
            <w:pPr>
              <w:pStyle w:val="BodyText"/>
            </w:pPr>
            <w:r>
              <w:t>9000-0145</w:t>
            </w:r>
          </w:p>
        </w:tc>
      </w:tr>
      <w:tr>
        <w:trPr>
          <w:cantSplit/>
        </w:trPr>
        <w:tc>
          <w:p xmlns:tce="http://www.TCE.com">
            <w:pPr>
              <w:pStyle w:val="BodyText"/>
            </w:pPr>
            <w:r>
              <w:t/>
            </w:r>
            <w:r>
              <w:rPr>
                <w:u w:val="single"/>
              </w:rPr>
              <w:t>52.204-7</w:t>
            </w:r>
            <w:r>
              <w:t/>
            </w:r>
          </w:p>
        </w:tc>
        <w:tc>
          <w:p xmlns:tce="http://www.TCE.com">
            <w:pPr>
              <w:pStyle w:val="BodyText"/>
            </w:pPr>
            <w:r>
              <w:t>9000-0159</w:t>
            </w:r>
          </w:p>
        </w:tc>
      </w:tr>
      <w:tr>
        <w:trPr>
          <w:cantSplit/>
        </w:trPr>
        <w:tc>
          <w:p xmlns:tce="http://www.TCE.com">
            <w:pPr>
              <w:pStyle w:val="BodyText"/>
            </w:pPr>
            <w:r>
              <w:t/>
            </w:r>
            <w:r>
              <w:rPr>
                <w:u w:val="single"/>
              </w:rPr>
              <w:t>52.204-10</w:t>
            </w:r>
            <w:r>
              <w:t/>
            </w:r>
          </w:p>
        </w:tc>
        <w:tc>
          <w:p xmlns:tce="http://www.TCE.com">
            <w:pPr>
              <w:pStyle w:val="BodyText"/>
            </w:pPr>
            <w:r>
              <w:t>9000-0177</w:t>
            </w:r>
          </w:p>
        </w:tc>
      </w:tr>
      <w:tr>
        <w:trPr>
          <w:cantSplit/>
        </w:trPr>
        <w:tc>
          <w:p xmlns:tce="http://www.TCE.com">
            <w:pPr>
              <w:pStyle w:val="BodyText"/>
            </w:pPr>
            <w:r>
              <w:t/>
            </w:r>
            <w:r>
              <w:rPr>
                <w:u w:val="single"/>
              </w:rPr>
              <w:t>52.204-12</w:t>
            </w:r>
            <w:r>
              <w:t/>
            </w:r>
          </w:p>
        </w:tc>
        <w:tc>
          <w:p xmlns:tce="http://www.TCE.com">
            <w:pPr>
              <w:pStyle w:val="BodyText"/>
            </w:pPr>
            <w:r>
              <w:t>9000-0145</w:t>
            </w:r>
          </w:p>
        </w:tc>
      </w:tr>
      <w:tr>
        <w:trPr>
          <w:cantSplit/>
        </w:trPr>
        <w:tc>
          <w:p xmlns:tce="http://www.TCE.com">
            <w:pPr>
              <w:pStyle w:val="BodyText"/>
            </w:pPr>
            <w:r>
              <w:t/>
            </w:r>
            <w:r>
              <w:rPr>
                <w:u w:val="single"/>
              </w:rPr>
              <w:t>52.204-13</w:t>
            </w:r>
            <w:r>
              <w:t/>
            </w:r>
          </w:p>
        </w:tc>
        <w:tc>
          <w:p xmlns:tce="http://www.TCE.com">
            <w:pPr>
              <w:pStyle w:val="BodyText"/>
            </w:pPr>
            <w:r>
              <w:t>9000-0159</w:t>
            </w:r>
          </w:p>
        </w:tc>
      </w:tr>
      <w:tr>
        <w:trPr>
          <w:cantSplit/>
        </w:trPr>
        <w:tc>
          <w:p xmlns:tce="http://www.TCE.com">
            <w:pPr>
              <w:pStyle w:val="BodyText"/>
            </w:pPr>
            <w:r>
              <w:t/>
            </w:r>
            <w:r>
              <w:rPr>
                <w:u w:val="single"/>
              </w:rPr>
              <w:t>52.204-14</w:t>
            </w:r>
            <w:r>
              <w:t/>
            </w:r>
          </w:p>
        </w:tc>
        <w:tc>
          <w:p xmlns:tce="http://www.TCE.com">
            <w:pPr>
              <w:pStyle w:val="BodyText"/>
            </w:pPr>
            <w:r>
              <w:t>9000-0179</w:t>
            </w:r>
          </w:p>
        </w:tc>
      </w:tr>
      <w:tr>
        <w:trPr>
          <w:cantSplit/>
        </w:trPr>
        <w:tc>
          <w:p xmlns:tce="http://www.TCE.com">
            <w:pPr>
              <w:pStyle w:val="BodyText"/>
            </w:pPr>
            <w:r>
              <w:t/>
            </w:r>
            <w:r>
              <w:rPr>
                <w:u w:val="single"/>
              </w:rPr>
              <w:t>52.204-15</w:t>
            </w:r>
            <w:r>
              <w:t/>
            </w:r>
          </w:p>
        </w:tc>
        <w:tc>
          <w:p xmlns:tce="http://www.TCE.com">
            <w:pPr>
              <w:pStyle w:val="BodyText"/>
            </w:pPr>
            <w:r>
              <w:t>9000-0179</w:t>
            </w:r>
          </w:p>
        </w:tc>
      </w:tr>
      <w:tr>
        <w:trPr>
          <w:cantSplit/>
        </w:trPr>
        <w:tc>
          <w:p xmlns:tce="http://www.TCE.com">
            <w:pPr>
              <w:pStyle w:val="BodyText"/>
            </w:pPr>
            <w:r>
              <w:t/>
            </w:r>
            <w:r>
              <w:rPr>
                <w:u w:val="single"/>
              </w:rPr>
              <w:t>52.204-16</w:t>
            </w:r>
            <w:r>
              <w:t/>
            </w:r>
          </w:p>
        </w:tc>
        <w:tc>
          <w:p xmlns:tce="http://www.TCE.com">
            <w:pPr>
              <w:pStyle w:val="BodyText"/>
            </w:pPr>
            <w:r>
              <w:t>9000-0185</w:t>
            </w:r>
          </w:p>
        </w:tc>
      </w:tr>
      <w:tr>
        <w:trPr>
          <w:cantSplit/>
        </w:trPr>
        <w:tc>
          <w:p xmlns:tce="http://www.TCE.com">
            <w:pPr>
              <w:pStyle w:val="BodyText"/>
            </w:pPr>
            <w:r>
              <w:t/>
            </w:r>
            <w:r>
              <w:rPr>
                <w:u w:val="single"/>
              </w:rPr>
              <w:t>52.204-17</w:t>
            </w:r>
            <w:r>
              <w:t/>
            </w:r>
          </w:p>
        </w:tc>
        <w:tc>
          <w:p xmlns:tce="http://www.TCE.com">
            <w:pPr>
              <w:pStyle w:val="BodyText"/>
            </w:pPr>
            <w:r>
              <w:t>9000-0185</w:t>
            </w:r>
          </w:p>
        </w:tc>
      </w:tr>
      <w:tr>
        <w:trPr>
          <w:cantSplit/>
        </w:trPr>
        <w:tc>
          <w:p xmlns:tce="http://www.TCE.com">
            <w:pPr>
              <w:pStyle w:val="BodyText"/>
            </w:pPr>
            <w:r>
              <w:t/>
            </w:r>
            <w:r>
              <w:rPr>
                <w:u w:val="single"/>
              </w:rPr>
              <w:t>52.204-18</w:t>
            </w:r>
            <w:r>
              <w:t/>
            </w:r>
          </w:p>
        </w:tc>
        <w:tc>
          <w:p xmlns:tce="http://www.TCE.com">
            <w:pPr>
              <w:pStyle w:val="BodyText"/>
            </w:pPr>
            <w:r>
              <w:t>9000-0185</w:t>
            </w:r>
          </w:p>
        </w:tc>
      </w:tr>
      <w:tr>
        <w:trPr>
          <w:cantSplit/>
        </w:trPr>
        <w:tc>
          <w:p xmlns:tce="http://www.TCE.com">
            <w:pPr>
              <w:pStyle w:val="BodyText"/>
            </w:pPr>
            <w:r>
              <w:t/>
            </w:r>
            <w:r>
              <w:rPr>
                <w:u w:val="single"/>
              </w:rPr>
              <w:t>52.204-20</w:t>
            </w:r>
            <w:r>
              <w:t/>
            </w:r>
          </w:p>
        </w:tc>
        <w:tc>
          <w:p xmlns:tce="http://www.TCE.com">
            <w:pPr>
              <w:pStyle w:val="BodyText"/>
            </w:pPr>
            <w:r>
              <w:t>9000-0189</w:t>
            </w:r>
          </w:p>
        </w:tc>
      </w:tr>
      <w:tr>
        <w:trPr>
          <w:cantSplit/>
        </w:trPr>
        <w:tc>
          <w:p xmlns:tce="http://www.TCE.com">
            <w:pPr>
              <w:pStyle w:val="BodyText"/>
            </w:pPr>
            <w:r>
              <w:t/>
            </w:r>
            <w:r>
              <w:rPr>
                <w:u w:val="single"/>
              </w:rPr>
              <w:t>52.204-23</w:t>
            </w:r>
            <w:r>
              <w:t/>
            </w:r>
          </w:p>
        </w:tc>
        <w:tc>
          <w:p xmlns:tce="http://www.TCE.com">
            <w:pPr>
              <w:pStyle w:val="BodyText"/>
            </w:pPr>
            <w:r>
              <w:t>9000-0197</w:t>
            </w:r>
          </w:p>
        </w:tc>
      </w:tr>
      <w:tr>
        <w:trPr>
          <w:cantSplit/>
        </w:trPr>
        <w:tc>
          <w:p xmlns:tce="http://www.TCE.com">
            <w:pPr>
              <w:pStyle w:val="BodyText"/>
            </w:pPr>
            <w:r>
              <w:t/>
            </w:r>
            <w:r>
              <w:rPr>
                <w:u w:val="single"/>
              </w:rPr>
              <w:t>52.204-24</w:t>
            </w:r>
            <w:r>
              <w:t/>
            </w:r>
          </w:p>
        </w:tc>
        <w:tc>
          <w:p xmlns:tce="http://www.TCE.com">
            <w:pPr>
              <w:pStyle w:val="BodyText"/>
            </w:pPr>
            <w:r>
              <w:t>9000-0199 and 9000-0201</w:t>
            </w:r>
          </w:p>
        </w:tc>
      </w:tr>
      <w:tr>
        <w:trPr>
          <w:cantSplit/>
        </w:trPr>
        <w:tc>
          <w:p xmlns:tce="http://www.TCE.com">
            <w:pPr>
              <w:pStyle w:val="BodyText"/>
            </w:pPr>
            <w:r>
              <w:t/>
            </w:r>
            <w:r>
              <w:rPr>
                <w:u w:val="single"/>
              </w:rPr>
              <w:t>52.204-25</w:t>
            </w:r>
            <w:r>
              <w:t/>
            </w:r>
          </w:p>
        </w:tc>
        <w:tc>
          <w:p xmlns:tce="http://www.TCE.com">
            <w:pPr>
              <w:pStyle w:val="BodyText"/>
            </w:pPr>
            <w:r>
              <w:t>9000-0199 and 9000-0201</w:t>
            </w:r>
          </w:p>
        </w:tc>
      </w:tr>
      <w:tr>
        <w:trPr>
          <w:cantSplit/>
        </w:trPr>
        <w:tc>
          <w:p xmlns:tce="http://www.TCE.com">
            <w:pPr>
              <w:pStyle w:val="BodyText"/>
            </w:pPr>
            <w:r>
              <w:t/>
            </w:r>
            <w:r>
              <w:rPr>
                <w:u w:val="single"/>
              </w:rPr>
              <w:t>52.204-26</w:t>
            </w:r>
            <w:r>
              <w:t/>
            </w:r>
          </w:p>
        </w:tc>
        <w:tc>
          <w:p xmlns:tce="http://www.TCE.com">
            <w:pPr>
              <w:pStyle w:val="BodyText"/>
            </w:pPr>
            <w:r>
              <w:t>9000-0199 and 9000-0201</w:t>
            </w:r>
          </w:p>
        </w:tc>
      </w:tr>
      <w:tr>
        <w:trPr>
          <w:cantSplit/>
        </w:trPr>
        <w:tc>
          <w:p xmlns:tce="http://www.TCE.com">
            <w:pPr>
              <w:pStyle w:val="BodyText"/>
            </w:pPr>
            <w:r>
              <w:t/>
            </w:r>
            <w:r>
              <w:rPr>
                <w:u w:val="single"/>
              </w:rPr>
              <w:t>52.204-29</w:t>
            </w:r>
            <w:r>
              <w:t/>
            </w:r>
          </w:p>
        </w:tc>
        <w:tc>
          <w:p xmlns:tce="http://www.TCE.com">
            <w:pPr>
              <w:pStyle w:val="BodyText"/>
            </w:pPr>
            <w:r>
              <w:t>9000-0205</w:t>
            </w:r>
          </w:p>
        </w:tc>
      </w:tr>
      <w:tr>
        <w:trPr>
          <w:cantSplit/>
        </w:trPr>
        <w:tc>
          <w:p xmlns:tce="http://www.TCE.com">
            <w:pPr>
              <w:pStyle w:val="BodyText"/>
            </w:pPr>
            <w:r>
              <w:t/>
            </w:r>
            <w:r>
              <w:rPr>
                <w:u w:val="single"/>
              </w:rPr>
              <w:t>52.204-30</w:t>
            </w:r>
            <w:r>
              <w:t/>
            </w:r>
          </w:p>
        </w:tc>
        <w:tc>
          <w:p xmlns:tce="http://www.TCE.com">
            <w:pPr>
              <w:pStyle w:val="BodyText"/>
            </w:pPr>
            <w:r>
              <w:t>9000-0205</w:t>
            </w:r>
          </w:p>
        </w:tc>
      </w:tr>
      <w:tr>
        <w:trPr>
          <w:cantSplit/>
        </w:trPr>
        <w:tc>
          <w:p xmlns:tce="http://www.TCE.com">
            <w:pPr>
              <w:pStyle w:val="BodyText"/>
            </w:pPr>
            <w:r>
              <w:t/>
            </w:r>
            <w:r>
              <w:rPr>
                <w:u w:val="single"/>
              </w:rPr>
              <w:t>52.207-3</w:t>
            </w:r>
            <w:r>
              <w:t/>
            </w:r>
          </w:p>
        </w:tc>
        <w:tc>
          <w:p xmlns:tce="http://www.TCE.com">
            <w:pPr>
              <w:pStyle w:val="BodyText"/>
            </w:pPr>
            <w:r>
              <w:t>9000-0114</w:t>
            </w:r>
          </w:p>
        </w:tc>
      </w:tr>
      <w:tr>
        <w:trPr>
          <w:cantSplit/>
        </w:trPr>
        <w:tc>
          <w:p xmlns:tce="http://www.TCE.com">
            <w:pPr>
              <w:pStyle w:val="BodyText"/>
            </w:pPr>
            <w:r>
              <w:t/>
            </w:r>
            <w:r>
              <w:rPr>
                <w:u w:val="single"/>
              </w:rPr>
              <w:t>52.207-4</w:t>
            </w:r>
            <w:r>
              <w:t/>
            </w:r>
          </w:p>
        </w:tc>
        <w:tc>
          <w:p xmlns:tce="http://www.TCE.com">
            <w:pPr>
              <w:pStyle w:val="BodyText"/>
            </w:pPr>
            <w:r>
              <w:t>9000-0082</w:t>
            </w:r>
          </w:p>
        </w:tc>
      </w:tr>
      <w:tr>
        <w:trPr>
          <w:cantSplit/>
        </w:trPr>
        <w:tc>
          <w:p xmlns:tce="http://www.TCE.com">
            <w:pPr>
              <w:pStyle w:val="BodyText"/>
            </w:pPr>
            <w:r>
              <w:t/>
            </w:r>
            <w:r>
              <w:rPr>
                <w:u w:val="single"/>
              </w:rPr>
              <w:t>52.208-9</w:t>
            </w:r>
            <w:r>
              <w:t/>
            </w:r>
          </w:p>
        </w:tc>
        <w:tc>
          <w:p xmlns:tce="http://www.TCE.com">
            <w:pPr>
              <w:pStyle w:val="BodyText"/>
            </w:pPr>
            <w:r>
              <w:t>9000-0113</w:t>
            </w:r>
          </w:p>
        </w:tc>
      </w:tr>
      <w:tr>
        <w:trPr>
          <w:cantSplit/>
        </w:trPr>
        <w:tc>
          <w:p xmlns:tce="http://www.TCE.com">
            <w:pPr>
              <w:pStyle w:val="BodyText"/>
            </w:pPr>
            <w:r>
              <w:t/>
            </w:r>
            <w:r>
              <w:rPr>
                <w:u w:val="single"/>
              </w:rPr>
              <w:t>52.209-1</w:t>
            </w:r>
            <w:r>
              <w:t>(b)</w:t>
            </w:r>
          </w:p>
        </w:tc>
        <w:tc>
          <w:p xmlns:tce="http://www.TCE.com">
            <w:pPr>
              <w:pStyle w:val="BodyText"/>
            </w:pPr>
            <w:r>
              <w:t>9000-0020</w:t>
            </w:r>
          </w:p>
        </w:tc>
      </w:tr>
      <w:tr>
        <w:trPr>
          <w:cantSplit/>
        </w:trPr>
        <w:tc>
          <w:p xmlns:tce="http://www.TCE.com">
            <w:pPr>
              <w:pStyle w:val="BodyText"/>
            </w:pPr>
            <w:r>
              <w:t/>
            </w:r>
            <w:r>
              <w:rPr>
                <w:u w:val="single"/>
              </w:rPr>
              <w:t>52.209-1</w:t>
            </w:r>
            <w:r>
              <w:t>(c)</w:t>
            </w:r>
          </w:p>
        </w:tc>
        <w:tc>
          <w:p xmlns:tce="http://www.TCE.com">
            <w:pPr>
              <w:pStyle w:val="BodyText"/>
            </w:pPr>
            <w:r>
              <w:t>9000-0083</w:t>
            </w:r>
          </w:p>
        </w:tc>
      </w:tr>
      <w:tr>
        <w:trPr>
          <w:cantSplit/>
        </w:trPr>
        <w:tc>
          <w:p xmlns:tce="http://www.TCE.com">
            <w:pPr>
              <w:pStyle w:val="BodyText"/>
            </w:pPr>
            <w:r>
              <w:t/>
            </w:r>
            <w:r>
              <w:rPr>
                <w:u w:val="single"/>
              </w:rPr>
              <w:t>52.209-2</w:t>
            </w:r>
            <w:r>
              <w:t/>
            </w:r>
          </w:p>
        </w:tc>
        <w:tc>
          <w:p xmlns:tce="http://www.TCE.com">
            <w:pPr>
              <w:pStyle w:val="BodyText"/>
            </w:pPr>
            <w:r>
              <w:t>9000-0190</w:t>
            </w:r>
          </w:p>
        </w:tc>
      </w:tr>
      <w:tr>
        <w:trPr>
          <w:cantSplit/>
        </w:trPr>
        <w:tc>
          <w:p xmlns:tce="http://www.TCE.com">
            <w:pPr>
              <w:pStyle w:val="BodyText"/>
            </w:pPr>
            <w:r>
              <w:t/>
            </w:r>
            <w:r>
              <w:rPr>
                <w:u w:val="single"/>
              </w:rPr>
              <w:t>52.209-5</w:t>
            </w:r>
            <w:r>
              <w:t/>
            </w:r>
          </w:p>
        </w:tc>
        <w:tc>
          <w:p xmlns:tce="http://www.TCE.com">
            <w:pPr>
              <w:pStyle w:val="BodyText"/>
            </w:pPr>
            <w:r>
              <w:t>9000-0094</w:t>
            </w:r>
          </w:p>
        </w:tc>
      </w:tr>
      <w:tr>
        <w:trPr>
          <w:cantSplit/>
        </w:trPr>
        <w:tc>
          <w:p xmlns:tce="http://www.TCE.com">
            <w:pPr>
              <w:pStyle w:val="BodyText"/>
            </w:pPr>
            <w:r>
              <w:t/>
            </w:r>
            <w:r>
              <w:rPr>
                <w:u w:val="single"/>
              </w:rPr>
              <w:t>52.209-6</w:t>
            </w:r>
            <w:r>
              <w:t/>
            </w:r>
          </w:p>
        </w:tc>
        <w:tc>
          <w:p xmlns:tce="http://www.TCE.com">
            <w:pPr>
              <w:pStyle w:val="BodyText"/>
            </w:pPr>
            <w:r>
              <w:t>9000-0094</w:t>
            </w:r>
          </w:p>
        </w:tc>
      </w:tr>
      <w:tr>
        <w:trPr>
          <w:cantSplit/>
        </w:trPr>
        <w:tc>
          <w:p xmlns:tce="http://www.TCE.com">
            <w:pPr>
              <w:pStyle w:val="BodyText"/>
            </w:pPr>
            <w:r>
              <w:t/>
            </w:r>
            <w:r>
              <w:rPr>
                <w:u w:val="single"/>
              </w:rPr>
              <w:t>52.209-7</w:t>
            </w:r>
            <w:r>
              <w:t/>
            </w:r>
          </w:p>
        </w:tc>
        <w:tc>
          <w:p xmlns:tce="http://www.TCE.com">
            <w:pPr>
              <w:pStyle w:val="BodyText"/>
            </w:pPr>
            <w:r>
              <w:t>9000-0174</w:t>
            </w:r>
          </w:p>
        </w:tc>
      </w:tr>
      <w:tr>
        <w:trPr>
          <w:cantSplit/>
        </w:trPr>
        <w:tc>
          <w:p xmlns:tce="http://www.TCE.com">
            <w:pPr>
              <w:pStyle w:val="BodyText"/>
            </w:pPr>
            <w:r>
              <w:t/>
            </w:r>
            <w:r>
              <w:rPr>
                <w:u w:val="single"/>
              </w:rPr>
              <w:t>52.209-9</w:t>
            </w:r>
            <w:r>
              <w:t/>
            </w:r>
          </w:p>
        </w:tc>
        <w:tc>
          <w:p xmlns:tce="http://www.TCE.com">
            <w:pPr>
              <w:pStyle w:val="BodyText"/>
            </w:pPr>
            <w:r>
              <w:t>9000-0174</w:t>
            </w:r>
          </w:p>
        </w:tc>
      </w:tr>
      <w:tr>
        <w:trPr>
          <w:cantSplit/>
        </w:trPr>
        <w:tc>
          <w:p xmlns:tce="http://www.TCE.com">
            <w:pPr>
              <w:pStyle w:val="BodyText"/>
            </w:pPr>
            <w:r>
              <w:t/>
            </w:r>
            <w:r>
              <w:rPr>
                <w:u w:val="single"/>
              </w:rPr>
              <w:t>52.209-10</w:t>
            </w:r>
            <w:r>
              <w:t/>
            </w:r>
          </w:p>
        </w:tc>
        <w:tc>
          <w:p xmlns:tce="http://www.TCE.com">
            <w:pPr>
              <w:pStyle w:val="BodyText"/>
            </w:pPr>
            <w:r>
              <w:t>9000-0190</w:t>
            </w:r>
          </w:p>
        </w:tc>
      </w:tr>
      <w:tr>
        <w:trPr>
          <w:cantSplit/>
        </w:trPr>
        <w:tc>
          <w:p xmlns:tce="http://www.TCE.com">
            <w:pPr>
              <w:pStyle w:val="BodyText"/>
            </w:pPr>
            <w:r>
              <w:t/>
            </w:r>
            <w:r>
              <w:rPr>
                <w:u w:val="single"/>
              </w:rPr>
              <w:t>52.209-11</w:t>
            </w:r>
            <w:r>
              <w:t/>
            </w:r>
          </w:p>
        </w:tc>
        <w:tc>
          <w:p xmlns:tce="http://www.TCE.com">
            <w:pPr>
              <w:pStyle w:val="BodyText"/>
            </w:pPr>
            <w:r>
              <w:t>9000-0193</w:t>
            </w:r>
          </w:p>
        </w:tc>
      </w:tr>
      <w:tr>
        <w:trPr>
          <w:cantSplit/>
        </w:trPr>
        <w:tc>
          <w:p xmlns:tce="http://www.TCE.com">
            <w:pPr>
              <w:pStyle w:val="BodyText"/>
            </w:pPr>
            <w:r>
              <w:t/>
            </w:r>
            <w:r>
              <w:rPr>
                <w:u w:val="single"/>
              </w:rPr>
              <w:t>52.209-12</w:t>
            </w:r>
            <w:r>
              <w:t/>
            </w:r>
          </w:p>
        </w:tc>
        <w:tc>
          <w:p xmlns:tce="http://www.TCE.com">
            <w:pPr>
              <w:pStyle w:val="BodyText"/>
            </w:pPr>
            <w:r>
              <w:t>9000-0193</w:t>
            </w:r>
          </w:p>
        </w:tc>
      </w:tr>
      <w:tr>
        <w:trPr>
          <w:cantSplit/>
        </w:trPr>
        <w:tc>
          <w:p xmlns:tce="http://www.TCE.com">
            <w:pPr>
              <w:pStyle w:val="BodyText"/>
            </w:pPr>
            <w:r>
              <w:t/>
            </w:r>
            <w:r>
              <w:rPr>
                <w:u w:val="single"/>
              </w:rPr>
              <w:t>52.209-13</w:t>
            </w:r>
            <w:r>
              <w:t/>
            </w:r>
          </w:p>
        </w:tc>
        <w:tc>
          <w:p xmlns:tce="http://www.TCE.com">
            <w:pPr>
              <w:pStyle w:val="BodyText"/>
            </w:pPr>
            <w:r>
              <w:t>9000-0198</w:t>
            </w:r>
          </w:p>
        </w:tc>
      </w:tr>
      <w:tr>
        <w:trPr>
          <w:cantSplit/>
        </w:trPr>
        <w:tc>
          <w:p xmlns:tce="http://www.TCE.com">
            <w:pPr>
              <w:pStyle w:val="BodyText"/>
            </w:pPr>
            <w:r>
              <w:t/>
            </w:r>
            <w:r>
              <w:rPr>
                <w:u w:val="single"/>
              </w:rPr>
              <w:t>52.211-7</w:t>
            </w:r>
            <w:r>
              <w:t/>
            </w:r>
          </w:p>
        </w:tc>
        <w:tc>
          <w:p xmlns:tce="http://www.TCE.com">
            <w:pPr>
              <w:pStyle w:val="BodyText"/>
            </w:pPr>
            <w:r>
              <w:t>9000-0153</w:t>
            </w:r>
          </w:p>
        </w:tc>
      </w:tr>
      <w:tr>
        <w:trPr>
          <w:cantSplit/>
        </w:trPr>
        <w:tc>
          <w:p xmlns:tce="http://www.TCE.com">
            <w:pPr>
              <w:pStyle w:val="BodyText"/>
            </w:pPr>
            <w:r>
              <w:t/>
            </w:r>
            <w:r>
              <w:rPr>
                <w:u w:val="single"/>
              </w:rPr>
              <w:t>52.211-8</w:t>
            </w:r>
            <w:r>
              <w:t/>
            </w:r>
          </w:p>
        </w:tc>
        <w:tc>
          <w:p xmlns:tce="http://www.TCE.com">
            <w:pPr>
              <w:pStyle w:val="BodyText"/>
            </w:pPr>
            <w:r>
              <w:t>9000-0043</w:t>
            </w:r>
          </w:p>
        </w:tc>
      </w:tr>
      <w:tr>
        <w:trPr>
          <w:cantSplit/>
        </w:trPr>
        <w:tc>
          <w:p xmlns:tce="http://www.TCE.com">
            <w:pPr>
              <w:pStyle w:val="BodyText"/>
            </w:pPr>
            <w:r>
              <w:t/>
            </w:r>
            <w:r>
              <w:rPr>
                <w:u w:val="single"/>
              </w:rPr>
              <w:t>52.211-9</w:t>
            </w:r>
            <w:r>
              <w:t/>
            </w:r>
          </w:p>
        </w:tc>
        <w:tc>
          <w:p xmlns:tce="http://www.TCE.com">
            <w:pPr>
              <w:pStyle w:val="BodyText"/>
            </w:pPr>
            <w:r>
              <w:t>9000-0043</w:t>
            </w:r>
          </w:p>
        </w:tc>
      </w:tr>
      <w:tr>
        <w:trPr>
          <w:cantSplit/>
        </w:trPr>
        <w:tc>
          <w:p xmlns:tce="http://www.TCE.com">
            <w:pPr>
              <w:pStyle w:val="BodyText"/>
            </w:pPr>
            <w:r>
              <w:t/>
            </w:r>
            <w:r>
              <w:rPr>
                <w:u w:val="single"/>
              </w:rPr>
              <w:t>52.212-3</w:t>
            </w:r>
            <w:r>
              <w:t/>
            </w:r>
          </w:p>
        </w:tc>
        <w:tc>
          <w:p xmlns:tce="http://www.TCE.com">
            <w:pPr>
              <w:pStyle w:val="BodyText"/>
            </w:pPr>
            <w:r>
              <w:t>9000-0136</w:t>
            </w:r>
          </w:p>
        </w:tc>
      </w:tr>
      <w:tr>
        <w:trPr>
          <w:cantSplit/>
        </w:trPr>
        <w:tc>
          <w:p xmlns:tce="http://www.TCE.com">
            <w:pPr>
              <w:pStyle w:val="BodyText"/>
            </w:pPr>
            <w:r>
              <w:t/>
            </w:r>
            <w:r>
              <w:rPr>
                <w:u w:val="single"/>
              </w:rPr>
              <w:t>52.212-3</w:t>
            </w:r>
            <w:r>
              <w:t>(h)</w:t>
            </w:r>
          </w:p>
        </w:tc>
        <w:tc>
          <w:p xmlns:tce="http://www.TCE.com">
            <w:pPr>
              <w:pStyle w:val="BodyText"/>
            </w:pPr>
            <w:r>
              <w:t>9000-0094</w:t>
            </w:r>
          </w:p>
        </w:tc>
      </w:tr>
      <w:tr>
        <w:trPr>
          <w:cantSplit/>
        </w:trPr>
        <w:tc>
          <w:p xmlns:tce="http://www.TCE.com">
            <w:pPr>
              <w:pStyle w:val="BodyText"/>
            </w:pPr>
            <w:r>
              <w:t/>
            </w:r>
            <w:r>
              <w:rPr>
                <w:u w:val="single"/>
              </w:rPr>
              <w:t>52.212-5</w:t>
            </w:r>
            <w:r>
              <w:t/>
            </w:r>
          </w:p>
        </w:tc>
        <w:tc>
          <w:p xmlns:tce="http://www.TCE.com">
            <w:pPr>
              <w:pStyle w:val="BodyText"/>
            </w:pPr>
            <w:r>
              <w:t>9000-0034</w:t>
            </w:r>
          </w:p>
        </w:tc>
      </w:tr>
      <w:tr>
        <w:trPr>
          <w:cantSplit/>
        </w:trPr>
        <w:tc>
          <w:p xmlns:tce="http://www.TCE.com">
            <w:pPr>
              <w:pStyle w:val="BodyText"/>
            </w:pPr>
            <w:r>
              <w:t/>
            </w:r>
            <w:r>
              <w:rPr>
                <w:u w:val="single"/>
              </w:rPr>
              <w:t>52.214-14</w:t>
            </w:r>
            <w:r>
              <w:t/>
            </w:r>
          </w:p>
        </w:tc>
        <w:tc>
          <w:p xmlns:tce="http://www.TCE.com">
            <w:pPr>
              <w:pStyle w:val="BodyText"/>
            </w:pPr>
            <w:r>
              <w:t>9000-0047</w:t>
            </w:r>
          </w:p>
        </w:tc>
      </w:tr>
      <w:tr>
        <w:trPr>
          <w:cantSplit/>
        </w:trPr>
        <w:tc>
          <w:p xmlns:tce="http://www.TCE.com">
            <w:pPr>
              <w:pStyle w:val="BodyText"/>
            </w:pPr>
            <w:r>
              <w:t/>
            </w:r>
            <w:r>
              <w:rPr>
                <w:u w:val="single"/>
              </w:rPr>
              <w:t>52.214-15</w:t>
            </w:r>
            <w:r>
              <w:t/>
            </w:r>
          </w:p>
        </w:tc>
        <w:tc>
          <w:p xmlns:tce="http://www.TCE.com">
            <w:pPr>
              <w:pStyle w:val="BodyText"/>
            </w:pPr>
            <w:r>
              <w:t>9000-0044</w:t>
            </w:r>
          </w:p>
        </w:tc>
      </w:tr>
      <w:tr>
        <w:trPr>
          <w:cantSplit/>
        </w:trPr>
        <w:tc>
          <w:p xmlns:tce="http://www.TCE.com">
            <w:pPr>
              <w:pStyle w:val="BodyText"/>
            </w:pPr>
            <w:r>
              <w:t/>
            </w:r>
            <w:r>
              <w:rPr>
                <w:u w:val="single"/>
              </w:rPr>
              <w:t>52.214-16</w:t>
            </w:r>
            <w:r>
              <w:t/>
            </w:r>
          </w:p>
        </w:tc>
        <w:tc>
          <w:p xmlns:tce="http://www.TCE.com">
            <w:pPr>
              <w:pStyle w:val="BodyText"/>
            </w:pPr>
            <w:r>
              <w:t>9000-0044</w:t>
            </w:r>
          </w:p>
        </w:tc>
      </w:tr>
      <w:tr>
        <w:trPr>
          <w:cantSplit/>
        </w:trPr>
        <w:tc>
          <w:p xmlns:tce="http://www.TCE.com">
            <w:pPr>
              <w:pStyle w:val="BodyText"/>
            </w:pPr>
            <w:r>
              <w:t/>
            </w:r>
            <w:r>
              <w:rPr>
                <w:u w:val="single"/>
              </w:rPr>
              <w:t>52.214-21</w:t>
            </w:r>
            <w:r>
              <w:t/>
            </w:r>
          </w:p>
        </w:tc>
        <w:tc>
          <w:p xmlns:tce="http://www.TCE.com">
            <w:pPr>
              <w:pStyle w:val="BodyText"/>
            </w:pPr>
            <w:r>
              <w:t>9000-0039</w:t>
            </w:r>
          </w:p>
        </w:tc>
      </w:tr>
      <w:tr>
        <w:trPr>
          <w:cantSplit/>
        </w:trPr>
        <w:tc>
          <w:p xmlns:tce="http://www.TCE.com">
            <w:pPr>
              <w:pStyle w:val="BodyText"/>
            </w:pPr>
            <w:r>
              <w:t/>
            </w:r>
            <w:r>
              <w:rPr>
                <w:u w:val="single"/>
              </w:rPr>
              <w:t>52.214-26</w:t>
            </w:r>
            <w:r>
              <w:t/>
            </w:r>
          </w:p>
        </w:tc>
        <w:tc>
          <w:p xmlns:tce="http://www.TCE.com">
            <w:pPr>
              <w:pStyle w:val="BodyText"/>
            </w:pPr>
            <w:r>
              <w:t>9000-0034</w:t>
            </w:r>
          </w:p>
        </w:tc>
      </w:tr>
      <w:tr>
        <w:trPr>
          <w:cantSplit/>
        </w:trPr>
        <w:tc>
          <w:p xmlns:tce="http://www.TCE.com">
            <w:pPr>
              <w:pStyle w:val="BodyText"/>
            </w:pPr>
            <w:r>
              <w:t/>
            </w:r>
            <w:r>
              <w:rPr>
                <w:u w:val="single"/>
              </w:rPr>
              <w:t>52.214-28</w:t>
            </w:r>
            <w:r>
              <w:t/>
            </w:r>
          </w:p>
        </w:tc>
        <w:tc>
          <w:p xmlns:tce="http://www.TCE.com">
            <w:pPr>
              <w:pStyle w:val="BodyText"/>
            </w:pPr>
            <w:r>
              <w:t>9000-0013</w:t>
            </w:r>
          </w:p>
        </w:tc>
      </w:tr>
      <w:tr>
        <w:trPr>
          <w:cantSplit/>
        </w:trPr>
        <w:tc>
          <w:p xmlns:tce="http://www.TCE.com">
            <w:pPr>
              <w:pStyle w:val="BodyText"/>
            </w:pPr>
            <w:r>
              <w:t/>
            </w:r>
            <w:r>
              <w:rPr>
                <w:u w:val="single"/>
              </w:rPr>
              <w:t>52.215-1</w:t>
            </w:r>
            <w:r>
              <w:t>(c)(2)(iv)</w:t>
            </w:r>
          </w:p>
        </w:tc>
        <w:tc>
          <w:p xmlns:tce="http://www.TCE.com">
            <w:pPr>
              <w:pStyle w:val="BodyText"/>
            </w:pPr>
            <w:r>
              <w:t>9000-0048</w:t>
            </w:r>
          </w:p>
        </w:tc>
      </w:tr>
      <w:tr>
        <w:trPr>
          <w:cantSplit/>
        </w:trPr>
        <w:tc>
          <w:p xmlns:tce="http://www.TCE.com">
            <w:pPr>
              <w:pStyle w:val="BodyText"/>
            </w:pPr>
            <w:r>
              <w:t/>
            </w:r>
            <w:r>
              <w:rPr>
                <w:u w:val="single"/>
              </w:rPr>
              <w:t>52.215-1</w:t>
            </w:r>
            <w:r>
              <w:t>(d)</w:t>
            </w:r>
          </w:p>
        </w:tc>
        <w:tc>
          <w:p xmlns:tce="http://www.TCE.com">
            <w:pPr>
              <w:pStyle w:val="BodyText"/>
            </w:pPr>
            <w:r>
              <w:t>9000-0044</w:t>
            </w:r>
          </w:p>
        </w:tc>
      </w:tr>
      <w:tr>
        <w:trPr>
          <w:cantSplit/>
        </w:trPr>
        <w:tc>
          <w:p xmlns:tce="http://www.TCE.com">
            <w:pPr>
              <w:pStyle w:val="BodyText"/>
            </w:pPr>
            <w:r>
              <w:t/>
            </w:r>
            <w:r>
              <w:rPr>
                <w:u w:val="single"/>
              </w:rPr>
              <w:t>52.215-2</w:t>
            </w:r>
            <w:r>
              <w:t/>
            </w:r>
          </w:p>
        </w:tc>
        <w:tc>
          <w:p xmlns:tce="http://www.TCE.com">
            <w:pPr>
              <w:pStyle w:val="BodyText"/>
            </w:pPr>
            <w:r>
              <w:t>9000-0034</w:t>
            </w:r>
          </w:p>
        </w:tc>
      </w:tr>
      <w:tr>
        <w:trPr>
          <w:cantSplit/>
        </w:trPr>
        <w:tc>
          <w:p xmlns:tce="http://www.TCE.com">
            <w:pPr>
              <w:pStyle w:val="BodyText"/>
            </w:pPr>
            <w:r>
              <w:t/>
            </w:r>
            <w:r>
              <w:rPr>
                <w:u w:val="single"/>
              </w:rPr>
              <w:t>52.215-6</w:t>
            </w:r>
            <w:r>
              <w:t/>
            </w:r>
          </w:p>
        </w:tc>
        <w:tc>
          <w:p xmlns:tce="http://www.TCE.com">
            <w:pPr>
              <w:pStyle w:val="BodyText"/>
            </w:pPr>
            <w:r>
              <w:t>9000-0047</w:t>
            </w:r>
          </w:p>
        </w:tc>
      </w:tr>
      <w:tr>
        <w:trPr>
          <w:cantSplit/>
        </w:trPr>
        <w:tc>
          <w:p xmlns:tce="http://www.TCE.com">
            <w:pPr>
              <w:pStyle w:val="BodyText"/>
            </w:pPr>
            <w:r>
              <w:t/>
            </w:r>
            <w:r>
              <w:rPr>
                <w:u w:val="single"/>
              </w:rPr>
              <w:t>52.215-9</w:t>
            </w:r>
            <w:r>
              <w:t/>
            </w:r>
          </w:p>
        </w:tc>
        <w:tc>
          <w:p xmlns:tce="http://www.TCE.com">
            <w:pPr>
              <w:pStyle w:val="BodyText"/>
            </w:pPr>
            <w:r>
              <w:t>9000-0078</w:t>
            </w:r>
          </w:p>
        </w:tc>
      </w:tr>
      <w:tr>
        <w:trPr>
          <w:cantSplit/>
        </w:trPr>
        <w:tc>
          <w:p xmlns:tce="http://www.TCE.com">
            <w:pPr>
              <w:pStyle w:val="BodyText"/>
            </w:pPr>
            <w:r>
              <w:t/>
            </w:r>
            <w:r>
              <w:rPr>
                <w:u w:val="single"/>
              </w:rPr>
              <w:t>52.215-12</w:t>
            </w:r>
            <w:r>
              <w:t/>
            </w:r>
          </w:p>
        </w:tc>
        <w:tc>
          <w:p xmlns:tce="http://www.TCE.com">
            <w:pPr>
              <w:pStyle w:val="BodyText"/>
            </w:pPr>
            <w:r>
              <w:t>9000-0013</w:t>
            </w:r>
          </w:p>
        </w:tc>
      </w:tr>
      <w:tr>
        <w:trPr>
          <w:cantSplit/>
        </w:trPr>
        <w:tc>
          <w:p xmlns:tce="http://www.TCE.com">
            <w:pPr>
              <w:pStyle w:val="BodyText"/>
            </w:pPr>
            <w:r>
              <w:t/>
            </w:r>
            <w:r>
              <w:rPr>
                <w:u w:val="single"/>
              </w:rPr>
              <w:t>52.215-13</w:t>
            </w:r>
            <w:r>
              <w:t/>
            </w:r>
          </w:p>
        </w:tc>
        <w:tc>
          <w:p xmlns:tce="http://www.TCE.com">
            <w:pPr>
              <w:pStyle w:val="BodyText"/>
            </w:pPr>
            <w:r>
              <w:t>9000-0013</w:t>
            </w:r>
          </w:p>
        </w:tc>
      </w:tr>
      <w:tr>
        <w:trPr>
          <w:cantSplit/>
        </w:trPr>
        <w:tc>
          <w:p xmlns:tce="http://www.TCE.com">
            <w:pPr>
              <w:pStyle w:val="BodyText"/>
            </w:pPr>
            <w:r>
              <w:t/>
            </w:r>
            <w:r>
              <w:rPr>
                <w:u w:val="single"/>
              </w:rPr>
              <w:t>52.215-14</w:t>
            </w:r>
            <w:r>
              <w:t/>
            </w:r>
          </w:p>
        </w:tc>
        <w:tc>
          <w:p xmlns:tce="http://www.TCE.com">
            <w:pPr>
              <w:pStyle w:val="BodyText"/>
            </w:pPr>
            <w:r>
              <w:t>9000-0080</w:t>
            </w:r>
          </w:p>
        </w:tc>
      </w:tr>
      <w:tr>
        <w:trPr>
          <w:cantSplit/>
        </w:trPr>
        <w:tc>
          <w:p xmlns:tce="http://www.TCE.com">
            <w:pPr>
              <w:pStyle w:val="BodyText"/>
            </w:pPr>
            <w:r>
              <w:t/>
            </w:r>
            <w:r>
              <w:rPr>
                <w:u w:val="single"/>
              </w:rPr>
              <w:t>52.215-19</w:t>
            </w:r>
            <w:r>
              <w:t/>
            </w:r>
          </w:p>
        </w:tc>
        <w:tc>
          <w:p xmlns:tce="http://www.TCE.com">
            <w:pPr>
              <w:pStyle w:val="BodyText"/>
            </w:pPr>
            <w:r>
              <w:t>9000-0115</w:t>
            </w:r>
          </w:p>
        </w:tc>
      </w:tr>
      <w:tr>
        <w:trPr>
          <w:cantSplit/>
        </w:trPr>
        <w:tc>
          <w:p xmlns:tce="http://www.TCE.com">
            <w:pPr>
              <w:pStyle w:val="BodyText"/>
            </w:pPr>
            <w:r>
              <w:t/>
            </w:r>
            <w:r>
              <w:rPr>
                <w:u w:val="single"/>
              </w:rPr>
              <w:t>52.215-20</w:t>
            </w:r>
            <w:r>
              <w:t/>
            </w:r>
          </w:p>
        </w:tc>
        <w:tc>
          <w:p xmlns:tce="http://www.TCE.com">
            <w:pPr>
              <w:pStyle w:val="BodyText"/>
            </w:pPr>
            <w:r>
              <w:t>9000-0013</w:t>
            </w:r>
          </w:p>
        </w:tc>
      </w:tr>
      <w:tr>
        <w:trPr>
          <w:cantSplit/>
        </w:trPr>
        <w:tc>
          <w:p xmlns:tce="http://www.TCE.com">
            <w:pPr>
              <w:pStyle w:val="BodyText"/>
            </w:pPr>
            <w:r>
              <w:t/>
            </w:r>
            <w:r>
              <w:rPr>
                <w:u w:val="single"/>
              </w:rPr>
              <w:t>52.215-21</w:t>
            </w:r>
            <w:r>
              <w:t/>
            </w:r>
          </w:p>
        </w:tc>
        <w:tc>
          <w:p xmlns:tce="http://www.TCE.com">
            <w:pPr>
              <w:pStyle w:val="BodyText"/>
            </w:pPr>
            <w:r>
              <w:t>9000-0013</w:t>
            </w:r>
          </w:p>
        </w:tc>
      </w:tr>
      <w:tr>
        <w:trPr>
          <w:cantSplit/>
        </w:trPr>
        <w:tc>
          <w:p xmlns:tce="http://www.TCE.com">
            <w:pPr>
              <w:pStyle w:val="BodyText"/>
            </w:pPr>
            <w:r>
              <w:t/>
            </w:r>
            <w:r>
              <w:rPr>
                <w:u w:val="single"/>
              </w:rPr>
              <w:t>52.215-22</w:t>
            </w:r>
            <w:r>
              <w:t/>
            </w:r>
          </w:p>
        </w:tc>
        <w:tc>
          <w:p xmlns:tce="http://www.TCE.com">
            <w:pPr>
              <w:pStyle w:val="BodyText"/>
            </w:pPr>
            <w:r>
              <w:t>9000-0173</w:t>
            </w:r>
          </w:p>
        </w:tc>
      </w:tr>
      <w:tr>
        <w:trPr>
          <w:cantSplit/>
        </w:trPr>
        <w:tc>
          <w:p xmlns:tce="http://www.TCE.com">
            <w:pPr>
              <w:pStyle w:val="BodyText"/>
            </w:pPr>
            <w:r>
              <w:t/>
            </w:r>
            <w:r>
              <w:rPr>
                <w:u w:val="single"/>
              </w:rPr>
              <w:t>52.215-23</w:t>
            </w:r>
            <w:r>
              <w:t/>
            </w:r>
          </w:p>
        </w:tc>
        <w:tc>
          <w:p xmlns:tce="http://www.TCE.com">
            <w:pPr>
              <w:pStyle w:val="BodyText"/>
            </w:pPr>
            <w:r>
              <w:t>9000-0173</w:t>
            </w:r>
          </w:p>
        </w:tc>
      </w:tr>
      <w:tr>
        <w:trPr>
          <w:cantSplit/>
        </w:trPr>
        <w:tc>
          <w:p xmlns:tce="http://www.TCE.com">
            <w:pPr>
              <w:pStyle w:val="BodyText"/>
            </w:pPr>
            <w:r>
              <w:t/>
            </w:r>
            <w:r>
              <w:rPr>
                <w:u w:val="single"/>
              </w:rPr>
              <w:t>52.216-2</w:t>
            </w:r>
            <w:r>
              <w:t/>
            </w:r>
          </w:p>
        </w:tc>
        <w:tc>
          <w:p xmlns:tce="http://www.TCE.com">
            <w:pPr>
              <w:pStyle w:val="BodyText"/>
            </w:pPr>
            <w:r>
              <w:t>9000-0068</w:t>
            </w:r>
          </w:p>
        </w:tc>
      </w:tr>
      <w:tr>
        <w:trPr>
          <w:cantSplit/>
        </w:trPr>
        <w:tc>
          <w:p xmlns:tce="http://www.TCE.com">
            <w:pPr>
              <w:pStyle w:val="BodyText"/>
            </w:pPr>
            <w:r>
              <w:t/>
            </w:r>
            <w:r>
              <w:rPr>
                <w:u w:val="single"/>
              </w:rPr>
              <w:t>52.216-3</w:t>
            </w:r>
            <w:r>
              <w:t/>
            </w:r>
          </w:p>
        </w:tc>
        <w:tc>
          <w:p xmlns:tce="http://www.TCE.com">
            <w:pPr>
              <w:pStyle w:val="BodyText"/>
            </w:pPr>
            <w:r>
              <w:t>9000-0068</w:t>
            </w:r>
          </w:p>
        </w:tc>
      </w:tr>
      <w:tr>
        <w:trPr>
          <w:cantSplit/>
        </w:trPr>
        <w:tc>
          <w:p xmlns:tce="http://www.TCE.com">
            <w:pPr>
              <w:pStyle w:val="BodyText"/>
            </w:pPr>
            <w:r>
              <w:t/>
            </w:r>
            <w:r>
              <w:rPr>
                <w:u w:val="single"/>
              </w:rPr>
              <w:t>52.216-4</w:t>
            </w:r>
            <w:r>
              <w:t/>
            </w:r>
          </w:p>
        </w:tc>
        <w:tc>
          <w:p xmlns:tce="http://www.TCE.com">
            <w:pPr>
              <w:pStyle w:val="BodyText"/>
            </w:pPr>
            <w:r>
              <w:t>9000-0068</w:t>
            </w:r>
          </w:p>
        </w:tc>
      </w:tr>
      <w:tr>
        <w:trPr>
          <w:cantSplit/>
        </w:trPr>
        <w:tc>
          <w:p xmlns:tce="http://www.TCE.com">
            <w:pPr>
              <w:pStyle w:val="BodyText"/>
            </w:pPr>
            <w:r>
              <w:t/>
            </w:r>
            <w:r>
              <w:rPr>
                <w:u w:val="single"/>
              </w:rPr>
              <w:t>52.216-5</w:t>
            </w:r>
            <w:r>
              <w:t/>
            </w:r>
          </w:p>
        </w:tc>
        <w:tc>
          <w:p xmlns:tce="http://www.TCE.com">
            <w:pPr>
              <w:pStyle w:val="BodyText"/>
            </w:pPr>
            <w:r>
              <w:t>9000-0071</w:t>
            </w:r>
          </w:p>
        </w:tc>
      </w:tr>
      <w:tr>
        <w:trPr>
          <w:cantSplit/>
        </w:trPr>
        <w:tc>
          <w:p xmlns:tce="http://www.TCE.com">
            <w:pPr>
              <w:pStyle w:val="BodyText"/>
            </w:pPr>
            <w:r>
              <w:t/>
            </w:r>
            <w:r>
              <w:rPr>
                <w:u w:val="single"/>
              </w:rPr>
              <w:t>52.216-6</w:t>
            </w:r>
            <w:r>
              <w:t/>
            </w:r>
          </w:p>
        </w:tc>
        <w:tc>
          <w:p xmlns:tce="http://www.TCE.com">
            <w:pPr>
              <w:pStyle w:val="BodyText"/>
            </w:pPr>
            <w:r>
              <w:t>9000-0071</w:t>
            </w:r>
          </w:p>
        </w:tc>
      </w:tr>
      <w:tr>
        <w:trPr>
          <w:cantSplit/>
        </w:trPr>
        <w:tc>
          <w:p xmlns:tce="http://www.TCE.com">
            <w:pPr>
              <w:pStyle w:val="BodyText"/>
            </w:pPr>
            <w:r>
              <w:t/>
            </w:r>
            <w:r>
              <w:rPr>
                <w:u w:val="single"/>
              </w:rPr>
              <w:t>52.216-7</w:t>
            </w:r>
            <w:r>
              <w:t/>
            </w:r>
          </w:p>
        </w:tc>
        <w:tc>
          <w:p xmlns:tce="http://www.TCE.com">
            <w:pPr>
              <w:pStyle w:val="BodyText"/>
            </w:pPr>
            <w:r>
              <w:t>9000-0069</w:t>
            </w:r>
          </w:p>
        </w:tc>
      </w:tr>
      <w:tr>
        <w:trPr>
          <w:cantSplit/>
        </w:trPr>
        <w:tc>
          <w:p xmlns:tce="http://www.TCE.com">
            <w:pPr>
              <w:pStyle w:val="BodyText"/>
            </w:pPr>
            <w:r>
              <w:t/>
            </w:r>
            <w:r>
              <w:rPr>
                <w:u w:val="single"/>
              </w:rPr>
              <w:t>52.216-10</w:t>
            </w:r>
            <w:r>
              <w:t/>
            </w:r>
          </w:p>
        </w:tc>
        <w:tc>
          <w:p xmlns:tce="http://www.TCE.com">
            <w:pPr>
              <w:pStyle w:val="BodyText"/>
            </w:pPr>
            <w:r>
              <w:t>9000-0067</w:t>
            </w:r>
          </w:p>
        </w:tc>
      </w:tr>
      <w:tr>
        <w:trPr>
          <w:cantSplit/>
        </w:trPr>
        <w:tc>
          <w:p xmlns:tce="http://www.TCE.com">
            <w:pPr>
              <w:pStyle w:val="BodyText"/>
            </w:pPr>
            <w:r>
              <w:t/>
            </w:r>
            <w:r>
              <w:rPr>
                <w:u w:val="single"/>
              </w:rPr>
              <w:t>52.216-15</w:t>
            </w:r>
            <w:r>
              <w:t/>
            </w:r>
          </w:p>
        </w:tc>
        <w:tc>
          <w:p xmlns:tce="http://www.TCE.com">
            <w:pPr>
              <w:pStyle w:val="BodyText"/>
            </w:pPr>
            <w:r>
              <w:t>9000-0069</w:t>
            </w:r>
          </w:p>
        </w:tc>
      </w:tr>
      <w:tr>
        <w:trPr>
          <w:cantSplit/>
        </w:trPr>
        <w:tc>
          <w:p xmlns:tce="http://www.TCE.com">
            <w:pPr>
              <w:pStyle w:val="BodyText"/>
            </w:pPr>
            <w:r>
              <w:t/>
            </w:r>
            <w:r>
              <w:rPr>
                <w:u w:val="single"/>
              </w:rPr>
              <w:t>52.216-16</w:t>
            </w:r>
            <w:r>
              <w:t/>
            </w:r>
          </w:p>
        </w:tc>
        <w:tc>
          <w:p xmlns:tce="http://www.TCE.com">
            <w:pPr>
              <w:pStyle w:val="BodyText"/>
            </w:pPr>
            <w:r>
              <w:t>9000-0067</w:t>
            </w:r>
          </w:p>
        </w:tc>
      </w:tr>
      <w:tr>
        <w:trPr>
          <w:cantSplit/>
        </w:trPr>
        <w:tc>
          <w:p xmlns:tce="http://www.TCE.com">
            <w:pPr>
              <w:pStyle w:val="BodyText"/>
            </w:pPr>
            <w:r>
              <w:t/>
            </w:r>
            <w:r>
              <w:rPr>
                <w:u w:val="single"/>
              </w:rPr>
              <w:t>52.216-17</w:t>
            </w:r>
            <w:r>
              <w:t/>
            </w:r>
          </w:p>
        </w:tc>
        <w:tc>
          <w:p xmlns:tce="http://www.TCE.com">
            <w:pPr>
              <w:pStyle w:val="BodyText"/>
            </w:pPr>
            <w:r>
              <w:t>9000-0067</w:t>
            </w:r>
          </w:p>
        </w:tc>
      </w:tr>
      <w:tr>
        <w:trPr>
          <w:cantSplit/>
        </w:trPr>
        <w:tc>
          <w:p xmlns:tce="http://www.TCE.com">
            <w:pPr>
              <w:pStyle w:val="BodyText"/>
            </w:pPr>
            <w:r>
              <w:t/>
            </w:r>
            <w:r>
              <w:rPr>
                <w:u w:val="single"/>
              </w:rPr>
              <w:t>52.219-9</w:t>
            </w:r>
            <w:r>
              <w:t/>
            </w:r>
          </w:p>
        </w:tc>
        <w:tc>
          <w:p xmlns:tce="http://www.TCE.com">
            <w:pPr>
              <w:pStyle w:val="BodyText"/>
            </w:pPr>
            <w:r>
              <w:t>9000-0192, 9000-0006, and 9000-0007</w:t>
            </w:r>
          </w:p>
        </w:tc>
      </w:tr>
      <w:tr>
        <w:trPr>
          <w:cantSplit/>
        </w:trPr>
        <w:tc>
          <w:p xmlns:tce="http://www.TCE.com">
            <w:pPr>
              <w:pStyle w:val="BodyText"/>
            </w:pPr>
            <w:r>
              <w:t/>
            </w:r>
            <w:r>
              <w:rPr>
                <w:u w:val="single"/>
              </w:rPr>
              <w:t>52.219-10</w:t>
            </w:r>
            <w:r>
              <w:t/>
            </w:r>
          </w:p>
        </w:tc>
        <w:tc>
          <w:p xmlns:tce="http://www.TCE.com">
            <w:pPr>
              <w:pStyle w:val="BodyText"/>
            </w:pPr>
            <w:r>
              <w:t>9000-0006</w:t>
            </w:r>
          </w:p>
        </w:tc>
      </w:tr>
      <w:tr>
        <w:trPr>
          <w:cantSplit/>
        </w:trPr>
        <w:tc>
          <w:p xmlns:tce="http://www.TCE.com">
            <w:pPr>
              <w:pStyle w:val="BodyText"/>
            </w:pPr>
            <w:r>
              <w:t/>
            </w:r>
            <w:r>
              <w:rPr>
                <w:u w:val="single"/>
              </w:rPr>
              <w:t>52.219-28</w:t>
            </w:r>
            <w:r>
              <w:t/>
            </w:r>
          </w:p>
        </w:tc>
        <w:tc>
          <w:p xmlns:tce="http://www.TCE.com">
            <w:pPr>
              <w:pStyle w:val="BodyText"/>
            </w:pPr>
            <w:r>
              <w:t>9000-0163</w:t>
            </w:r>
          </w:p>
        </w:tc>
      </w:tr>
      <w:tr>
        <w:trPr>
          <w:cantSplit/>
        </w:trPr>
        <w:tc>
          <w:p xmlns:tce="http://www.TCE.com">
            <w:pPr>
              <w:pStyle w:val="BodyText"/>
            </w:pPr>
            <w:r>
              <w:t/>
            </w:r>
            <w:r>
              <w:rPr>
                <w:u w:val="single"/>
              </w:rPr>
              <w:t>52.219-29</w:t>
            </w:r>
            <w:r>
              <w:t/>
            </w:r>
          </w:p>
        </w:tc>
        <w:tc>
          <w:p xmlns:tce="http://www.TCE.com">
            <w:pPr>
              <w:pStyle w:val="BodyText"/>
            </w:pPr>
            <w:r>
              <w:t>3245-0374</w:t>
            </w:r>
          </w:p>
        </w:tc>
      </w:tr>
      <w:tr>
        <w:trPr>
          <w:cantSplit/>
        </w:trPr>
        <w:tc>
          <w:p xmlns:tce="http://www.TCE.com">
            <w:pPr>
              <w:pStyle w:val="BodyText"/>
            </w:pPr>
            <w:r>
              <w:t/>
            </w:r>
            <w:r>
              <w:rPr>
                <w:u w:val="single"/>
              </w:rPr>
              <w:t>52.219-30</w:t>
            </w:r>
            <w:r>
              <w:t/>
            </w:r>
          </w:p>
        </w:tc>
        <w:tc>
          <w:p xmlns:tce="http://www.TCE.com">
            <w:pPr>
              <w:pStyle w:val="BodyText"/>
            </w:pPr>
            <w:r>
              <w:t>3245-0374</w:t>
            </w:r>
          </w:p>
        </w:tc>
      </w:tr>
      <w:tr>
        <w:trPr>
          <w:cantSplit/>
        </w:trPr>
        <w:tc>
          <w:p xmlns:tce="http://www.TCE.com">
            <w:pPr>
              <w:pStyle w:val="BodyText"/>
            </w:pPr>
            <w:r>
              <w:t/>
            </w:r>
            <w:r>
              <w:rPr>
                <w:u w:val="single"/>
              </w:rPr>
              <w:t>52.222-2</w:t>
            </w:r>
            <w:r>
              <w:t/>
            </w:r>
          </w:p>
        </w:tc>
        <w:tc>
          <w:p xmlns:tce="http://www.TCE.com">
            <w:pPr>
              <w:pStyle w:val="BodyText"/>
            </w:pPr>
            <w:r>
              <w:t>9000-0065</w:t>
            </w:r>
          </w:p>
        </w:tc>
      </w:tr>
      <w:tr>
        <w:trPr>
          <w:cantSplit/>
        </w:trPr>
        <w:tc>
          <w:p xmlns:tce="http://www.TCE.com">
            <w:pPr>
              <w:pStyle w:val="BodyText"/>
            </w:pPr>
            <w:r>
              <w:t/>
            </w:r>
            <w:r>
              <w:rPr>
                <w:u w:val="single"/>
              </w:rPr>
              <w:t>52.222-4</w:t>
            </w:r>
            <w:r>
              <w:t/>
            </w:r>
          </w:p>
        </w:tc>
        <w:tc>
          <w:p xmlns:tce="http://www.TCE.com">
            <w:pPr>
              <w:pStyle w:val="BodyText"/>
            </w:pPr>
            <w:r>
              <w:t>1235-0023</w:t>
            </w:r>
          </w:p>
        </w:tc>
      </w:tr>
      <w:tr>
        <w:trPr>
          <w:cantSplit/>
        </w:trPr>
        <w:tc>
          <w:p xmlns:tce="http://www.TCE.com">
            <w:pPr>
              <w:pStyle w:val="BodyText"/>
            </w:pPr>
            <w:r>
              <w:t/>
            </w:r>
            <w:r>
              <w:rPr>
                <w:u w:val="single"/>
              </w:rPr>
              <w:t>52.222-6</w:t>
            </w:r>
            <w:r>
              <w:t/>
            </w:r>
          </w:p>
        </w:tc>
        <w:tc>
          <w:p xmlns:tce="http://www.TCE.com">
            <w:pPr>
              <w:pStyle w:val="BodyText"/>
            </w:pPr>
            <w:r>
              <w:t>1235-0023</w:t>
            </w:r>
          </w:p>
        </w:tc>
      </w:tr>
      <w:tr>
        <w:trPr>
          <w:cantSplit/>
        </w:trPr>
        <w:tc>
          <w:p xmlns:tce="http://www.TCE.com">
            <w:pPr>
              <w:pStyle w:val="BodyText"/>
            </w:pPr>
            <w:r>
              <w:t/>
            </w:r>
            <w:r>
              <w:rPr>
                <w:u w:val="single"/>
              </w:rPr>
              <w:t>52.222-8</w:t>
            </w:r>
            <w:r>
              <w:t/>
            </w:r>
          </w:p>
        </w:tc>
        <w:tc>
          <w:p xmlns:tce="http://www.TCE.com">
            <w:pPr>
              <w:pStyle w:val="BodyText"/>
            </w:pPr>
            <w:r>
              <w:t>1235-0008 and 1235-0018</w:t>
            </w:r>
          </w:p>
        </w:tc>
      </w:tr>
      <w:tr>
        <w:trPr>
          <w:cantSplit/>
        </w:trPr>
        <w:tc>
          <w:p xmlns:tce="http://www.TCE.com">
            <w:pPr>
              <w:pStyle w:val="BodyText"/>
            </w:pPr>
            <w:r>
              <w:t/>
            </w:r>
            <w:r>
              <w:rPr>
                <w:u w:val="single"/>
              </w:rPr>
              <w:t>52.222-11</w:t>
            </w:r>
            <w:r>
              <w:t/>
            </w:r>
          </w:p>
        </w:tc>
        <w:tc>
          <w:p xmlns:tce="http://www.TCE.com">
            <w:pPr>
              <w:pStyle w:val="BodyText"/>
            </w:pPr>
            <w:r>
              <w:t>9000-0014</w:t>
            </w:r>
          </w:p>
        </w:tc>
      </w:tr>
      <w:tr>
        <w:trPr>
          <w:cantSplit/>
        </w:trPr>
        <w:tc>
          <w:p xmlns:tce="http://www.TCE.com">
            <w:pPr>
              <w:pStyle w:val="BodyText"/>
            </w:pPr>
            <w:r>
              <w:t/>
            </w:r>
            <w:r>
              <w:rPr>
                <w:u w:val="single"/>
              </w:rPr>
              <w:t>52.222-18</w:t>
            </w:r>
            <w:r>
              <w:t/>
            </w:r>
          </w:p>
        </w:tc>
        <w:tc>
          <w:p xmlns:tce="http://www.TCE.com">
            <w:pPr>
              <w:pStyle w:val="BodyText"/>
            </w:pPr>
            <w:r>
              <w:t>9000-0155</w:t>
            </w:r>
          </w:p>
        </w:tc>
      </w:tr>
      <w:tr>
        <w:trPr>
          <w:cantSplit/>
        </w:trPr>
        <w:tc>
          <w:p xmlns:tce="http://www.TCE.com">
            <w:pPr>
              <w:pStyle w:val="BodyText"/>
            </w:pPr>
            <w:r>
              <w:t/>
            </w:r>
            <w:r>
              <w:rPr>
                <w:u w:val="single"/>
              </w:rPr>
              <w:t>52.222-21</w:t>
            </w:r>
            <w:r>
              <w:t/>
            </w:r>
          </w:p>
        </w:tc>
        <w:tc>
          <w:p xmlns:tce="http://www.TCE.com">
            <w:pPr>
              <w:pStyle w:val="BodyText"/>
            </w:pPr>
            <w:r>
              <w:t>1250-0003</w:t>
            </w:r>
          </w:p>
        </w:tc>
      </w:tr>
      <w:tr>
        <w:trPr>
          <w:cantSplit/>
        </w:trPr>
        <w:tc>
          <w:p xmlns:tce="http://www.TCE.com">
            <w:pPr>
              <w:pStyle w:val="BodyText"/>
            </w:pPr>
            <w:r>
              <w:t/>
            </w:r>
            <w:r>
              <w:rPr>
                <w:u w:val="single"/>
              </w:rPr>
              <w:t>52.222-22</w:t>
            </w:r>
            <w:r>
              <w:t/>
            </w:r>
          </w:p>
        </w:tc>
        <w:tc>
          <w:p xmlns:tce="http://www.TCE.com">
            <w:pPr>
              <w:pStyle w:val="BodyText"/>
            </w:pPr>
            <w:r>
              <w:t>1250-0003</w:t>
            </w:r>
          </w:p>
        </w:tc>
      </w:tr>
      <w:tr>
        <w:trPr>
          <w:cantSplit/>
        </w:trPr>
        <w:tc>
          <w:p xmlns:tce="http://www.TCE.com">
            <w:pPr>
              <w:pStyle w:val="BodyText"/>
            </w:pPr>
            <w:r>
              <w:t/>
            </w:r>
            <w:r>
              <w:rPr>
                <w:u w:val="single"/>
              </w:rPr>
              <w:t>52.222-23</w:t>
            </w:r>
            <w:r>
              <w:t/>
            </w:r>
          </w:p>
        </w:tc>
        <w:tc>
          <w:p xmlns:tce="http://www.TCE.com">
            <w:pPr>
              <w:pStyle w:val="BodyText"/>
            </w:pPr>
            <w:r>
              <w:t>1250-0003</w:t>
            </w:r>
          </w:p>
        </w:tc>
      </w:tr>
      <w:tr>
        <w:trPr>
          <w:cantSplit/>
        </w:trPr>
        <w:tc>
          <w:p xmlns:tce="http://www.TCE.com">
            <w:pPr>
              <w:pStyle w:val="BodyText"/>
            </w:pPr>
            <w:r>
              <w:t/>
            </w:r>
            <w:r>
              <w:rPr>
                <w:u w:val="single"/>
              </w:rPr>
              <w:t>52.222-25</w:t>
            </w:r>
            <w:r>
              <w:t/>
            </w:r>
          </w:p>
        </w:tc>
        <w:tc>
          <w:p xmlns:tce="http://www.TCE.com">
            <w:pPr>
              <w:pStyle w:val="BodyText"/>
            </w:pPr>
            <w:r>
              <w:t>1250-0003</w:t>
            </w:r>
          </w:p>
        </w:tc>
      </w:tr>
      <w:tr>
        <w:trPr>
          <w:cantSplit/>
        </w:trPr>
        <w:tc>
          <w:p xmlns:tce="http://www.TCE.com">
            <w:pPr>
              <w:pStyle w:val="BodyText"/>
            </w:pPr>
            <w:r>
              <w:t/>
            </w:r>
            <w:r>
              <w:rPr>
                <w:u w:val="single"/>
              </w:rPr>
              <w:t>52.222-26</w:t>
            </w:r>
            <w:r>
              <w:t/>
            </w:r>
          </w:p>
        </w:tc>
        <w:tc>
          <w:p xmlns:tce="http://www.TCE.com">
            <w:pPr>
              <w:pStyle w:val="BodyText"/>
            </w:pPr>
            <w:r>
              <w:t>1250-0001, 1250-0003, and 1250-0008</w:t>
            </w:r>
          </w:p>
        </w:tc>
      </w:tr>
      <w:tr>
        <w:trPr>
          <w:cantSplit/>
        </w:trPr>
        <w:tc>
          <w:p xmlns:tce="http://www.TCE.com">
            <w:pPr>
              <w:pStyle w:val="BodyText"/>
            </w:pPr>
            <w:r>
              <w:t/>
            </w:r>
            <w:r>
              <w:rPr>
                <w:u w:val="single"/>
              </w:rPr>
              <w:t>52.222-27</w:t>
            </w:r>
            <w:r>
              <w:t/>
            </w:r>
          </w:p>
        </w:tc>
        <w:tc>
          <w:p xmlns:tce="http://www.TCE.com">
            <w:pPr>
              <w:pStyle w:val="BodyText"/>
            </w:pPr>
            <w:r>
              <w:t>1250-0003</w:t>
            </w:r>
          </w:p>
        </w:tc>
      </w:tr>
      <w:tr>
        <w:trPr>
          <w:cantSplit/>
        </w:trPr>
        <w:tc>
          <w:p xmlns:tce="http://www.TCE.com">
            <w:pPr>
              <w:pStyle w:val="BodyText"/>
            </w:pPr>
            <w:r>
              <w:t/>
            </w:r>
            <w:r>
              <w:rPr>
                <w:u w:val="single"/>
              </w:rPr>
              <w:t>52.222-32</w:t>
            </w:r>
            <w:r>
              <w:t/>
            </w:r>
          </w:p>
        </w:tc>
        <w:tc>
          <w:p xmlns:tce="http://www.TCE.com">
            <w:pPr>
              <w:pStyle w:val="BodyText"/>
            </w:pPr>
            <w:r>
              <w:t>9000-0154</w:t>
            </w:r>
          </w:p>
        </w:tc>
      </w:tr>
      <w:tr>
        <w:trPr>
          <w:cantSplit/>
        </w:trPr>
        <w:tc>
          <w:p xmlns:tce="http://www.TCE.com">
            <w:pPr>
              <w:pStyle w:val="BodyText"/>
            </w:pPr>
            <w:r>
              <w:t/>
            </w:r>
            <w:r>
              <w:rPr>
                <w:u w:val="single"/>
              </w:rPr>
              <w:t>52.222-33</w:t>
            </w:r>
            <w:r>
              <w:t/>
            </w:r>
          </w:p>
        </w:tc>
        <w:tc>
          <w:p xmlns:tce="http://www.TCE.com">
            <w:pPr>
              <w:pStyle w:val="BodyText"/>
            </w:pPr>
            <w:r>
              <w:t/>
            </w:r>
            <w:r>
              <w:t>9000-0066</w:t>
            </w:r>
            <w:r>
              <w:t/>
            </w:r>
          </w:p>
        </w:tc>
      </w:tr>
      <w:tr>
        <w:trPr>
          <w:cantSplit/>
        </w:trPr>
        <w:tc>
          <w:p xmlns:tce="http://www.TCE.com">
            <w:pPr>
              <w:pStyle w:val="BodyText"/>
            </w:pPr>
            <w:r>
              <w:t/>
            </w:r>
            <w:r>
              <w:rPr>
                <w:u w:val="single"/>
              </w:rPr>
              <w:t>52.222-34</w:t>
            </w:r>
            <w:r>
              <w:t/>
            </w:r>
          </w:p>
        </w:tc>
        <w:tc>
          <w:p xmlns:tce="http://www.TCE.com">
            <w:pPr>
              <w:pStyle w:val="BodyText"/>
            </w:pPr>
            <w:r>
              <w:t/>
            </w:r>
            <w:r>
              <w:t>9000-0066</w:t>
            </w:r>
            <w:r>
              <w:t/>
            </w:r>
          </w:p>
        </w:tc>
      </w:tr>
      <w:tr>
        <w:trPr>
          <w:cantSplit/>
        </w:trPr>
        <w:tc>
          <w:p xmlns:tce="http://www.TCE.com">
            <w:pPr>
              <w:pStyle w:val="BodyText"/>
            </w:pPr>
            <w:r>
              <w:t/>
            </w:r>
            <w:r>
              <w:rPr>
                <w:u w:val="single"/>
              </w:rPr>
              <w:t>52.222-35</w:t>
            </w:r>
            <w:r>
              <w:t/>
            </w:r>
          </w:p>
        </w:tc>
        <w:tc>
          <w:p xmlns:tce="http://www.TCE.com">
            <w:pPr>
              <w:pStyle w:val="BodyText"/>
            </w:pPr>
            <w:r>
              <w:t>1250-0004</w:t>
            </w:r>
          </w:p>
        </w:tc>
      </w:tr>
      <w:tr>
        <w:trPr>
          <w:cantSplit/>
        </w:trPr>
        <w:tc>
          <w:p xmlns:tce="http://www.TCE.com">
            <w:pPr>
              <w:pStyle w:val="BodyText"/>
            </w:pPr>
            <w:r>
              <w:t/>
            </w:r>
            <w:r>
              <w:rPr>
                <w:u w:val="single"/>
              </w:rPr>
              <w:t>52.222-36</w:t>
            </w:r>
            <w:r>
              <w:t/>
            </w:r>
          </w:p>
        </w:tc>
        <w:tc>
          <w:p xmlns:tce="http://www.TCE.com">
            <w:pPr>
              <w:pStyle w:val="BodyText"/>
            </w:pPr>
            <w:r>
              <w:t>1250-0005</w:t>
            </w:r>
          </w:p>
        </w:tc>
      </w:tr>
      <w:tr>
        <w:trPr>
          <w:cantSplit/>
        </w:trPr>
        <w:tc>
          <w:p xmlns:tce="http://www.TCE.com">
            <w:pPr>
              <w:pStyle w:val="BodyText"/>
            </w:pPr>
            <w:r>
              <w:t/>
            </w:r>
            <w:r>
              <w:rPr>
                <w:u w:val="single"/>
              </w:rPr>
              <w:t>52.222-37</w:t>
            </w:r>
            <w:r>
              <w:t/>
            </w:r>
          </w:p>
        </w:tc>
        <w:tc>
          <w:p xmlns:tce="http://www.TCE.com">
            <w:pPr>
              <w:pStyle w:val="BodyText"/>
            </w:pPr>
            <w:r>
              <w:t>1250-004 and 1293-0005</w:t>
            </w:r>
          </w:p>
        </w:tc>
      </w:tr>
      <w:tr>
        <w:trPr>
          <w:cantSplit/>
        </w:trPr>
        <w:tc>
          <w:p xmlns:tce="http://www.TCE.com">
            <w:pPr>
              <w:pStyle w:val="BodyText"/>
            </w:pPr>
            <w:r>
              <w:t/>
            </w:r>
            <w:r>
              <w:rPr>
                <w:u w:val="single"/>
              </w:rPr>
              <w:t>52.222-38</w:t>
            </w:r>
            <w:r>
              <w:t/>
            </w:r>
          </w:p>
        </w:tc>
        <w:tc>
          <w:p xmlns:tce="http://www.TCE.com">
            <w:pPr>
              <w:pStyle w:val="BodyText"/>
            </w:pPr>
            <w:r>
              <w:t>1250-004 and 1293-0005</w:t>
            </w:r>
          </w:p>
        </w:tc>
      </w:tr>
      <w:tr>
        <w:trPr>
          <w:cantSplit/>
        </w:trPr>
        <w:tc>
          <w:p xmlns:tce="http://www.TCE.com">
            <w:pPr>
              <w:pStyle w:val="BodyText"/>
            </w:pPr>
            <w:r>
              <w:t/>
            </w:r>
            <w:r>
              <w:rPr>
                <w:u w:val="single"/>
              </w:rPr>
              <w:t>52.222-40</w:t>
            </w:r>
            <w:r>
              <w:t/>
            </w:r>
          </w:p>
        </w:tc>
        <w:tc>
          <w:p xmlns:tce="http://www.TCE.com">
            <w:pPr>
              <w:pStyle w:val="BodyText"/>
            </w:pPr>
            <w:r>
              <w:t>1215-0004</w:t>
            </w:r>
          </w:p>
        </w:tc>
      </w:tr>
      <w:tr>
        <w:trPr>
          <w:cantSplit/>
        </w:trPr>
        <w:tc>
          <w:p xmlns:tce="http://www.TCE.com">
            <w:pPr>
              <w:pStyle w:val="BodyText"/>
            </w:pPr>
            <w:r>
              <w:t/>
            </w:r>
            <w:r>
              <w:rPr>
                <w:u w:val="single"/>
              </w:rPr>
              <w:t>52.222-41</w:t>
            </w:r>
            <w:r>
              <w:t/>
            </w:r>
          </w:p>
        </w:tc>
        <w:tc>
          <w:p xmlns:tce="http://www.TCE.com">
            <w:pPr>
              <w:pStyle w:val="BodyText"/>
            </w:pPr>
            <w:r>
              <w:t>1235-0018 and 1235-0007</w:t>
            </w:r>
          </w:p>
        </w:tc>
      </w:tr>
      <w:tr>
        <w:trPr>
          <w:cantSplit/>
        </w:trPr>
        <w:tc>
          <w:p xmlns:tce="http://www.TCE.com">
            <w:pPr>
              <w:pStyle w:val="BodyText"/>
            </w:pPr>
            <w:r>
              <w:t/>
            </w:r>
            <w:r>
              <w:rPr>
                <w:u w:val="single"/>
              </w:rPr>
              <w:t>52.222-46</w:t>
            </w:r>
            <w:r>
              <w:t/>
            </w:r>
          </w:p>
        </w:tc>
        <w:tc>
          <w:p xmlns:tce="http://www.TCE.com">
            <w:pPr>
              <w:pStyle w:val="BodyText"/>
            </w:pPr>
            <w:r>
              <w:t>9000-0066</w:t>
            </w:r>
          </w:p>
        </w:tc>
      </w:tr>
      <w:tr>
        <w:trPr>
          <w:cantSplit/>
        </w:trPr>
        <w:tc>
          <w:p xmlns:tce="http://www.TCE.com">
            <w:pPr>
              <w:pStyle w:val="BodyText"/>
            </w:pPr>
            <w:r>
              <w:t/>
            </w:r>
            <w:r>
              <w:rPr>
                <w:u w:val="single"/>
              </w:rPr>
              <w:t>52.222-50</w:t>
            </w:r>
            <w:r>
              <w:t/>
            </w:r>
          </w:p>
        </w:tc>
        <w:tc>
          <w:p xmlns:tce="http://www.TCE.com">
            <w:pPr>
              <w:pStyle w:val="BodyText"/>
            </w:pPr>
            <w:r>
              <w:t>9000-0188</w:t>
            </w:r>
          </w:p>
        </w:tc>
      </w:tr>
      <w:tr>
        <w:trPr>
          <w:cantSplit/>
        </w:trPr>
        <w:tc>
          <w:p xmlns:tce="http://www.TCE.com">
            <w:pPr>
              <w:pStyle w:val="BodyText"/>
            </w:pPr>
            <w:r>
              <w:t/>
            </w:r>
            <w:r>
              <w:rPr>
                <w:u w:val="single"/>
              </w:rPr>
              <w:t>52.222-54</w:t>
            </w:r>
            <w:r>
              <w:t/>
            </w:r>
          </w:p>
        </w:tc>
        <w:tc>
          <w:p xmlns:tce="http://www.TCE.com">
            <w:pPr>
              <w:pStyle w:val="BodyText"/>
            </w:pPr>
            <w:r>
              <w:t>1615-0092</w:t>
            </w:r>
          </w:p>
        </w:tc>
      </w:tr>
      <w:tr>
        <w:trPr>
          <w:cantSplit/>
        </w:trPr>
        <w:tc>
          <w:p xmlns:tce="http://www.TCE.com">
            <w:pPr>
              <w:pStyle w:val="BodyText"/>
            </w:pPr>
            <w:r>
              <w:t/>
            </w:r>
            <w:r>
              <w:rPr>
                <w:u w:val="single"/>
              </w:rPr>
              <w:t>52.222-55</w:t>
            </w:r>
            <w:r>
              <w:t/>
            </w:r>
          </w:p>
        </w:tc>
        <w:tc>
          <w:p xmlns:tce="http://www.TCE.com">
            <w:pPr>
              <w:pStyle w:val="BodyText"/>
            </w:pPr>
            <w:r>
              <w:t>1235-0018</w:t>
            </w:r>
          </w:p>
        </w:tc>
      </w:tr>
      <w:tr>
        <w:trPr>
          <w:cantSplit/>
        </w:trPr>
        <w:tc>
          <w:p xmlns:tce="http://www.TCE.com">
            <w:pPr>
              <w:pStyle w:val="BodyText"/>
            </w:pPr>
            <w:r>
              <w:t/>
            </w:r>
            <w:r>
              <w:rPr>
                <w:u w:val="single"/>
              </w:rPr>
              <w:t>52.222-56</w:t>
            </w:r>
            <w:r>
              <w:t/>
            </w:r>
          </w:p>
        </w:tc>
        <w:tc>
          <w:p xmlns:tce="http://www.TCE.com">
            <w:pPr>
              <w:pStyle w:val="BodyText"/>
            </w:pPr>
            <w:r>
              <w:t>9000-0188</w:t>
            </w:r>
          </w:p>
        </w:tc>
      </w:tr>
      <w:tr>
        <w:trPr>
          <w:cantSplit/>
        </w:trPr>
        <w:tc>
          <w:p xmlns:tce="http://www.TCE.com">
            <w:pPr>
              <w:pStyle w:val="BodyText"/>
            </w:pPr>
            <w:r>
              <w:t/>
            </w:r>
            <w:r>
              <w:rPr>
                <w:u w:val="single"/>
              </w:rPr>
              <w:t>52.222-62</w:t>
            </w:r>
            <w:r>
              <w:t/>
            </w:r>
          </w:p>
        </w:tc>
        <w:tc>
          <w:p xmlns:tce="http://www.TCE.com">
            <w:pPr>
              <w:pStyle w:val="BodyText"/>
            </w:pPr>
            <w:r>
              <w:t>1235-0018, 1235-0021, 1235-0029</w:t>
            </w:r>
          </w:p>
        </w:tc>
      </w:tr>
      <w:tr>
        <w:trPr>
          <w:cantSplit/>
        </w:trPr>
        <w:tc>
          <w:p xmlns:tce="http://www.TCE.com">
            <w:pPr>
              <w:pStyle w:val="BodyText"/>
            </w:pPr>
            <w:r>
              <w:t/>
            </w:r>
            <w:r>
              <w:rPr>
                <w:u w:val="single"/>
              </w:rPr>
              <w:t>52.223-2</w:t>
            </w:r>
            <w:r>
              <w:t/>
            </w:r>
          </w:p>
        </w:tc>
        <w:tc>
          <w:p xmlns:tce="http://www.TCE.com">
            <w:pPr>
              <w:pStyle w:val="BodyText"/>
            </w:pPr>
            <w:r>
              <w:t>9000-0180</w:t>
            </w:r>
          </w:p>
        </w:tc>
      </w:tr>
      <w:tr>
        <w:trPr>
          <w:cantSplit/>
        </w:trPr>
        <w:tc>
          <w:p xmlns:tce="http://www.TCE.com">
            <w:pPr>
              <w:pStyle w:val="BodyText"/>
            </w:pPr>
            <w:r>
              <w:t/>
            </w:r>
            <w:r>
              <w:rPr>
                <w:u w:val="single"/>
              </w:rPr>
              <w:t>52.223-4</w:t>
            </w:r>
            <w:r>
              <w:t/>
            </w:r>
          </w:p>
        </w:tc>
        <w:tc>
          <w:p xmlns:tce="http://www.TCE.com">
            <w:pPr>
              <w:pStyle w:val="BodyText"/>
            </w:pPr>
            <w:r>
              <w:t>9000-0134</w:t>
            </w:r>
          </w:p>
        </w:tc>
      </w:tr>
      <w:tr>
        <w:trPr>
          <w:cantSplit/>
        </w:trPr>
        <w:tc>
          <w:p xmlns:tce="http://www.TCE.com">
            <w:pPr>
              <w:pStyle w:val="BodyText"/>
            </w:pPr>
            <w:r>
              <w:t/>
            </w:r>
            <w:r>
              <w:rPr>
                <w:u w:val="single"/>
              </w:rPr>
              <w:t>52.223-5</w:t>
            </w:r>
            <w:r>
              <w:t/>
            </w:r>
          </w:p>
        </w:tc>
        <w:tc>
          <w:p xmlns:tce="http://www.TCE.com">
            <w:pPr>
              <w:pStyle w:val="BodyText"/>
            </w:pPr>
            <w:r>
              <w:t>9000-0147</w:t>
            </w:r>
          </w:p>
        </w:tc>
      </w:tr>
      <w:tr>
        <w:trPr>
          <w:cantSplit/>
        </w:trPr>
        <w:tc>
          <w:p xmlns:tce="http://www.TCE.com">
            <w:pPr>
              <w:pStyle w:val="BodyText"/>
            </w:pPr>
            <w:r>
              <w:t/>
            </w:r>
            <w:r>
              <w:rPr>
                <w:u w:val="single"/>
              </w:rPr>
              <w:t>52.223-6</w:t>
            </w:r>
            <w:r>
              <w:t>(b)(5)</w:t>
            </w:r>
          </w:p>
        </w:tc>
        <w:tc>
          <w:p xmlns:tce="http://www.TCE.com">
            <w:pPr>
              <w:pStyle w:val="BodyText"/>
            </w:pPr>
            <w:r>
              <w:t>9000-0101</w:t>
            </w:r>
          </w:p>
        </w:tc>
      </w:tr>
      <w:tr>
        <w:trPr>
          <w:cantSplit/>
        </w:trPr>
        <w:tc>
          <w:p xmlns:tce="http://www.TCE.com">
            <w:pPr>
              <w:pStyle w:val="BodyText"/>
            </w:pPr>
            <w:r>
              <w:t/>
            </w:r>
            <w:r>
              <w:rPr>
                <w:u w:val="single"/>
              </w:rPr>
              <w:t>52.223-7</w:t>
            </w:r>
            <w:r>
              <w:t/>
            </w:r>
          </w:p>
        </w:tc>
        <w:tc>
          <w:p xmlns:tce="http://www.TCE.com">
            <w:pPr>
              <w:pStyle w:val="BodyText"/>
            </w:pPr>
            <w:r>
              <w:t>9000-0107</w:t>
            </w:r>
          </w:p>
        </w:tc>
      </w:tr>
      <w:tr>
        <w:trPr>
          <w:cantSplit/>
        </w:trPr>
        <w:tc>
          <w:p xmlns:tce="http://www.TCE.com">
            <w:pPr>
              <w:pStyle w:val="BodyText"/>
            </w:pPr>
            <w:r>
              <w:t/>
            </w:r>
            <w:r>
              <w:rPr>
                <w:u w:val="single"/>
              </w:rPr>
              <w:t>52.223-9</w:t>
            </w:r>
            <w:r>
              <w:t/>
            </w:r>
          </w:p>
        </w:tc>
        <w:tc>
          <w:p xmlns:tce="http://www.TCE.com">
            <w:pPr>
              <w:pStyle w:val="BodyText"/>
            </w:pPr>
            <w:r>
              <w:t>9000-0134</w:t>
            </w:r>
          </w:p>
        </w:tc>
      </w:tr>
      <w:tr>
        <w:trPr>
          <w:cantSplit/>
        </w:trPr>
        <w:tc>
          <w:p xmlns:tce="http://www.TCE.com">
            <w:pPr>
              <w:pStyle w:val="BodyText"/>
            </w:pPr>
            <w:r>
              <w:t/>
            </w:r>
            <w:r>
              <w:rPr>
                <w:u w:val="single"/>
              </w:rPr>
              <w:t>52.223-11</w:t>
            </w:r>
            <w:r>
              <w:t/>
            </w:r>
          </w:p>
        </w:tc>
        <w:tc>
          <w:p xmlns:tce="http://www.TCE.com">
            <w:pPr>
              <w:pStyle w:val="BodyText"/>
            </w:pPr>
            <w:r>
              <w:t>9000-0191</w:t>
            </w:r>
          </w:p>
        </w:tc>
      </w:tr>
      <w:tr>
        <w:trPr>
          <w:cantSplit/>
        </w:trPr>
        <w:tc>
          <w:p xmlns:tce="http://www.TCE.com">
            <w:pPr>
              <w:pStyle w:val="BodyText"/>
            </w:pPr>
            <w:r>
              <w:t/>
            </w:r>
            <w:r>
              <w:rPr>
                <w:u w:val="single"/>
              </w:rPr>
              <w:t>52.223-12</w:t>
            </w:r>
            <w:r>
              <w:t/>
            </w:r>
          </w:p>
        </w:tc>
        <w:tc>
          <w:p xmlns:tce="http://www.TCE.com">
            <w:pPr>
              <w:pStyle w:val="BodyText"/>
            </w:pPr>
            <w:r>
              <w:t>9000-0191</w:t>
            </w:r>
          </w:p>
        </w:tc>
      </w:tr>
      <w:tr>
        <w:trPr>
          <w:cantSplit/>
        </w:trPr>
        <w:tc>
          <w:p xmlns:tce="http://www.TCE.com">
            <w:pPr>
              <w:pStyle w:val="BodyText"/>
            </w:pPr>
            <w:r>
              <w:t/>
            </w:r>
            <w:r>
              <w:rPr>
                <w:u w:val="single"/>
              </w:rPr>
              <w:t>52.223-22</w:t>
            </w:r>
            <w:r>
              <w:t/>
            </w:r>
          </w:p>
        </w:tc>
        <w:tc>
          <w:p xmlns:tce="http://www.TCE.com">
            <w:pPr>
              <w:pStyle w:val="BodyText"/>
            </w:pPr>
            <w:r>
              <w:t>9000-0194</w:t>
            </w:r>
          </w:p>
        </w:tc>
      </w:tr>
      <w:tr>
        <w:trPr>
          <w:cantSplit/>
        </w:trPr>
        <w:tc>
          <w:p xmlns:tce="http://www.TCE.com">
            <w:pPr>
              <w:pStyle w:val="BodyText"/>
            </w:pPr>
            <w:r>
              <w:t/>
            </w:r>
            <w:r>
              <w:rPr>
                <w:u w:val="single"/>
              </w:rPr>
              <w:t>52.224-3</w:t>
            </w:r>
            <w:r>
              <w:t/>
            </w:r>
          </w:p>
        </w:tc>
        <w:tc>
          <w:p xmlns:tce="http://www.TCE.com">
            <w:pPr>
              <w:pStyle w:val="BodyText"/>
            </w:pPr>
            <w:r>
              <w:t>9000-0182</w:t>
            </w:r>
          </w:p>
        </w:tc>
      </w:tr>
      <w:tr>
        <w:trPr>
          <w:cantSplit/>
        </w:trPr>
        <w:tc>
          <w:p xmlns:tce="http://www.TCE.com">
            <w:pPr>
              <w:pStyle w:val="BodyText"/>
            </w:pPr>
            <w:r>
              <w:t/>
            </w:r>
            <w:r>
              <w:rPr>
                <w:u w:val="single"/>
              </w:rPr>
              <w:t>52.225-2</w:t>
            </w:r>
            <w:r>
              <w:t/>
            </w:r>
          </w:p>
        </w:tc>
        <w:tc>
          <w:p xmlns:tce="http://www.TCE.com">
            <w:pPr>
              <w:pStyle w:val="BodyText"/>
            </w:pPr>
            <w:r>
              <w:t>9000-0024</w:t>
            </w:r>
          </w:p>
        </w:tc>
      </w:tr>
      <w:tr>
        <w:trPr>
          <w:cantSplit/>
        </w:trPr>
        <w:tc>
          <w:p xmlns:tce="http://www.TCE.com">
            <w:pPr>
              <w:pStyle w:val="BodyText"/>
            </w:pPr>
            <w:r>
              <w:t/>
            </w:r>
            <w:r>
              <w:rPr>
                <w:u w:val="single"/>
              </w:rPr>
              <w:t>52.225-4</w:t>
            </w:r>
            <w:r>
              <w:t/>
            </w:r>
          </w:p>
        </w:tc>
        <w:tc>
          <w:p xmlns:tce="http://www.TCE.com">
            <w:pPr>
              <w:pStyle w:val="BodyText"/>
            </w:pPr>
            <w:r>
              <w:t>9000-0024</w:t>
            </w:r>
          </w:p>
        </w:tc>
      </w:tr>
      <w:tr>
        <w:trPr>
          <w:cantSplit/>
        </w:trPr>
        <w:tc>
          <w:p xmlns:tce="http://www.TCE.com">
            <w:pPr>
              <w:pStyle w:val="BodyText"/>
            </w:pPr>
            <w:r>
              <w:t/>
            </w:r>
            <w:r>
              <w:rPr>
                <w:u w:val="single"/>
              </w:rPr>
              <w:t>52.225-6</w:t>
            </w:r>
            <w:r>
              <w:t/>
            </w:r>
          </w:p>
        </w:tc>
        <w:tc>
          <w:p xmlns:tce="http://www.TCE.com">
            <w:pPr>
              <w:pStyle w:val="BodyText"/>
            </w:pPr>
            <w:r>
              <w:t>9000-0024</w:t>
            </w:r>
          </w:p>
        </w:tc>
      </w:tr>
      <w:tr>
        <w:trPr>
          <w:cantSplit/>
        </w:trPr>
        <w:tc>
          <w:p xmlns:tce="http://www.TCE.com">
            <w:pPr>
              <w:pStyle w:val="BodyText"/>
            </w:pPr>
            <w:r>
              <w:t/>
            </w:r>
            <w:r>
              <w:rPr>
                <w:u w:val="single"/>
              </w:rPr>
              <w:t>52.225-8</w:t>
            </w:r>
            <w:r>
              <w:t/>
            </w:r>
          </w:p>
        </w:tc>
        <w:tc>
          <w:p xmlns:tce="http://www.TCE.com">
            <w:pPr>
              <w:pStyle w:val="BodyText"/>
            </w:pPr>
            <w:r>
              <w:t>9000-0022</w:t>
            </w:r>
          </w:p>
        </w:tc>
      </w:tr>
      <w:tr>
        <w:trPr>
          <w:cantSplit/>
        </w:trPr>
        <w:tc>
          <w:p xmlns:tce="http://www.TCE.com">
            <w:pPr>
              <w:pStyle w:val="BodyText"/>
            </w:pPr>
            <w:r>
              <w:t/>
            </w:r>
            <w:r>
              <w:rPr>
                <w:u w:val="single"/>
              </w:rPr>
              <w:t>52.225-9</w:t>
            </w:r>
            <w:r>
              <w:t/>
            </w:r>
          </w:p>
        </w:tc>
        <w:tc>
          <w:p xmlns:tce="http://www.TCE.com">
            <w:pPr>
              <w:pStyle w:val="BodyText"/>
            </w:pPr>
            <w:r>
              <w:t>9000-0024</w:t>
            </w:r>
          </w:p>
        </w:tc>
      </w:tr>
      <w:tr>
        <w:trPr>
          <w:cantSplit/>
        </w:trPr>
        <w:tc>
          <w:p xmlns:tce="http://www.TCE.com">
            <w:pPr>
              <w:pStyle w:val="BodyText"/>
            </w:pPr>
            <w:r>
              <w:t/>
            </w:r>
            <w:r>
              <w:rPr>
                <w:u w:val="single"/>
              </w:rPr>
              <w:t>52.225-10</w:t>
            </w:r>
            <w:r>
              <w:t/>
            </w:r>
          </w:p>
        </w:tc>
        <w:tc>
          <w:p xmlns:tce="http://www.TCE.com">
            <w:pPr>
              <w:pStyle w:val="BodyText"/>
            </w:pPr>
            <w:r>
              <w:t>9000-0024</w:t>
            </w:r>
          </w:p>
        </w:tc>
      </w:tr>
      <w:tr>
        <w:trPr>
          <w:cantSplit/>
        </w:trPr>
        <w:tc>
          <w:p xmlns:tce="http://www.TCE.com">
            <w:pPr>
              <w:pStyle w:val="BodyText"/>
            </w:pPr>
            <w:r>
              <w:t/>
            </w:r>
            <w:r>
              <w:rPr>
                <w:u w:val="single"/>
              </w:rPr>
              <w:t>52.225-11</w:t>
            </w:r>
            <w:r>
              <w:t/>
            </w:r>
          </w:p>
        </w:tc>
        <w:tc>
          <w:p xmlns:tce="http://www.TCE.com">
            <w:pPr>
              <w:pStyle w:val="BodyText"/>
            </w:pPr>
            <w:r>
              <w:t>9000-0024</w:t>
            </w:r>
          </w:p>
        </w:tc>
      </w:tr>
      <w:tr>
        <w:trPr>
          <w:cantSplit/>
        </w:trPr>
        <w:tc>
          <w:p xmlns:tce="http://www.TCE.com">
            <w:pPr>
              <w:pStyle w:val="BodyText"/>
            </w:pPr>
            <w:r>
              <w:t/>
            </w:r>
            <w:r>
              <w:rPr>
                <w:u w:val="single"/>
              </w:rPr>
              <w:t>52.225-12</w:t>
            </w:r>
            <w:r>
              <w:t/>
            </w:r>
          </w:p>
        </w:tc>
        <w:tc>
          <w:p xmlns:tce="http://www.TCE.com">
            <w:pPr>
              <w:pStyle w:val="BodyText"/>
            </w:pPr>
            <w:r>
              <w:t>9000-0024</w:t>
            </w:r>
          </w:p>
        </w:tc>
      </w:tr>
      <w:tr>
        <w:trPr>
          <w:cantSplit/>
        </w:trPr>
        <w:tc>
          <w:p xmlns:tce="http://www.TCE.com">
            <w:pPr>
              <w:pStyle w:val="BodyText"/>
            </w:pPr>
            <w:r>
              <w:t/>
            </w:r>
            <w:r>
              <w:rPr>
                <w:u w:val="single"/>
              </w:rPr>
              <w:t>52.225-18</w:t>
            </w:r>
            <w:r>
              <w:t/>
            </w:r>
          </w:p>
        </w:tc>
        <w:tc>
          <w:p xmlns:tce="http://www.TCE.com">
            <w:pPr>
              <w:pStyle w:val="BodyText"/>
            </w:pPr>
            <w:r>
              <w:t>9000-0161</w:t>
            </w:r>
          </w:p>
        </w:tc>
      </w:tr>
      <w:tr>
        <w:trPr>
          <w:cantSplit/>
        </w:trPr>
        <w:tc>
          <w:p xmlns:tce="http://www.TCE.com">
            <w:pPr>
              <w:pStyle w:val="BodyText"/>
            </w:pPr>
            <w:r>
              <w:t/>
            </w:r>
            <w:r>
              <w:rPr>
                <w:u w:val="single"/>
              </w:rPr>
              <w:t>52.225-21</w:t>
            </w:r>
            <w:r>
              <w:t/>
            </w:r>
          </w:p>
        </w:tc>
        <w:tc>
          <w:p xmlns:tce="http://www.TCE.com">
            <w:pPr>
              <w:pStyle w:val="BodyText"/>
            </w:pPr>
            <w:r>
              <w:t>9000-0024</w:t>
            </w:r>
          </w:p>
        </w:tc>
      </w:tr>
      <w:tr>
        <w:trPr>
          <w:cantSplit/>
        </w:trPr>
        <w:tc>
          <w:p xmlns:tce="http://www.TCE.com">
            <w:pPr>
              <w:pStyle w:val="BodyText"/>
            </w:pPr>
            <w:r>
              <w:t/>
            </w:r>
            <w:r>
              <w:rPr>
                <w:u w:val="single"/>
              </w:rPr>
              <w:t>52.225-23</w:t>
            </w:r>
            <w:r>
              <w:t/>
            </w:r>
          </w:p>
        </w:tc>
        <w:tc>
          <w:p xmlns:tce="http://www.TCE.com">
            <w:pPr>
              <w:pStyle w:val="BodyText"/>
            </w:pPr>
            <w:r>
              <w:t>9000-0024</w:t>
            </w:r>
          </w:p>
        </w:tc>
      </w:tr>
      <w:tr>
        <w:trPr>
          <w:cantSplit/>
        </w:trPr>
        <w:tc>
          <w:p xmlns:tce="http://www.TCE.com">
            <w:pPr>
              <w:pStyle w:val="BodyText"/>
            </w:pPr>
            <w:r>
              <w:t/>
            </w:r>
            <w:r>
              <w:rPr>
                <w:u w:val="single"/>
              </w:rPr>
              <w:t>52.225-26</w:t>
            </w:r>
            <w:r>
              <w:t/>
            </w:r>
          </w:p>
        </w:tc>
        <w:tc>
          <w:p xmlns:tce="http://www.TCE.com">
            <w:pPr>
              <w:pStyle w:val="BodyText"/>
            </w:pPr>
            <w:r>
              <w:t>9000-0184</w:t>
            </w:r>
          </w:p>
        </w:tc>
      </w:tr>
      <w:tr>
        <w:trPr>
          <w:cantSplit/>
        </w:trPr>
        <w:tc>
          <w:p xmlns:tce="http://www.TCE.com">
            <w:pPr>
              <w:pStyle w:val="BodyText"/>
            </w:pPr>
            <w:r>
              <w:t/>
            </w:r>
            <w:r>
              <w:rPr>
                <w:u w:val="single"/>
              </w:rPr>
              <w:t>52.227-2</w:t>
            </w:r>
            <w:r>
              <w:t/>
            </w:r>
          </w:p>
        </w:tc>
        <w:tc>
          <w:p xmlns:tce="http://www.TCE.com">
            <w:pPr>
              <w:pStyle w:val="BodyText"/>
            </w:pPr>
            <w:r>
              <w:t>9000-0096</w:t>
            </w:r>
          </w:p>
        </w:tc>
      </w:tr>
      <w:tr>
        <w:trPr>
          <w:cantSplit/>
        </w:trPr>
        <w:tc>
          <w:p xmlns:tce="http://www.TCE.com">
            <w:pPr>
              <w:pStyle w:val="BodyText"/>
            </w:pPr>
            <w:r>
              <w:t/>
            </w:r>
            <w:r>
              <w:rPr>
                <w:u w:val="single"/>
              </w:rPr>
              <w:t>52.227-6</w:t>
            </w:r>
            <w:r>
              <w:t/>
            </w:r>
          </w:p>
        </w:tc>
        <w:tc>
          <w:p xmlns:tce="http://www.TCE.com">
            <w:pPr>
              <w:pStyle w:val="BodyText"/>
            </w:pPr>
            <w:r>
              <w:t>9000-0096</w:t>
            </w:r>
          </w:p>
        </w:tc>
      </w:tr>
      <w:tr>
        <w:trPr>
          <w:cantSplit/>
        </w:trPr>
        <w:tc>
          <w:p xmlns:tce="http://www.TCE.com">
            <w:pPr>
              <w:pStyle w:val="BodyText"/>
            </w:pPr>
            <w:r>
              <w:t/>
            </w:r>
            <w:r>
              <w:rPr>
                <w:u w:val="single"/>
              </w:rPr>
              <w:t>52.227-9</w:t>
            </w:r>
            <w:r>
              <w:t/>
            </w:r>
          </w:p>
        </w:tc>
        <w:tc>
          <w:p xmlns:tce="http://www.TCE.com">
            <w:pPr>
              <w:pStyle w:val="BodyText"/>
            </w:pPr>
            <w:r>
              <w:t>9000-0096</w:t>
            </w:r>
          </w:p>
        </w:tc>
      </w:tr>
      <w:tr>
        <w:trPr>
          <w:cantSplit/>
        </w:trPr>
        <w:tc>
          <w:p xmlns:tce="http://www.TCE.com">
            <w:pPr>
              <w:pStyle w:val="BodyText"/>
            </w:pPr>
            <w:r>
              <w:t/>
            </w:r>
            <w:r>
              <w:rPr>
                <w:u w:val="single"/>
              </w:rPr>
              <w:t>52.227-11</w:t>
            </w:r>
            <w:r>
              <w:t/>
            </w:r>
          </w:p>
        </w:tc>
        <w:tc>
          <w:p xmlns:tce="http://www.TCE.com">
            <w:pPr>
              <w:pStyle w:val="BodyText"/>
            </w:pPr>
            <w:r>
              <w:t>9000-0095</w:t>
            </w:r>
          </w:p>
        </w:tc>
      </w:tr>
      <w:tr>
        <w:trPr>
          <w:cantSplit/>
        </w:trPr>
        <w:tc>
          <w:p xmlns:tce="http://www.TCE.com">
            <w:pPr>
              <w:pStyle w:val="BodyText"/>
            </w:pPr>
            <w:r>
              <w:t/>
            </w:r>
            <w:r>
              <w:rPr>
                <w:u w:val="single"/>
              </w:rPr>
              <w:t>52.227-13</w:t>
            </w:r>
            <w:r>
              <w:t/>
            </w:r>
          </w:p>
        </w:tc>
        <w:tc>
          <w:p xmlns:tce="http://www.TCE.com">
            <w:pPr>
              <w:pStyle w:val="BodyText"/>
            </w:pPr>
            <w:r>
              <w:t>9000-0095</w:t>
            </w:r>
          </w:p>
        </w:tc>
      </w:tr>
      <w:tr>
        <w:trPr>
          <w:cantSplit/>
        </w:trPr>
        <w:tc>
          <w:p xmlns:tce="http://www.TCE.com">
            <w:pPr>
              <w:pStyle w:val="BodyText"/>
            </w:pPr>
            <w:r>
              <w:t/>
            </w:r>
            <w:r>
              <w:rPr>
                <w:u w:val="single"/>
              </w:rPr>
              <w:t>52.227-14</w:t>
            </w:r>
            <w:r>
              <w:t/>
            </w:r>
          </w:p>
        </w:tc>
        <w:tc>
          <w:p xmlns:tce="http://www.TCE.com">
            <w:pPr>
              <w:pStyle w:val="BodyText"/>
            </w:pPr>
            <w:r>
              <w:t>9000-0090</w:t>
            </w:r>
          </w:p>
        </w:tc>
      </w:tr>
      <w:tr>
        <w:trPr>
          <w:cantSplit/>
        </w:trPr>
        <w:tc>
          <w:p xmlns:tce="http://www.TCE.com">
            <w:pPr>
              <w:pStyle w:val="BodyText"/>
            </w:pPr>
            <w:r>
              <w:t/>
            </w:r>
            <w:r>
              <w:rPr>
                <w:u w:val="single"/>
              </w:rPr>
              <w:t>52.227-15</w:t>
            </w:r>
            <w:r>
              <w:t/>
            </w:r>
          </w:p>
        </w:tc>
        <w:tc>
          <w:p xmlns:tce="http://www.TCE.com">
            <w:pPr>
              <w:pStyle w:val="BodyText"/>
            </w:pPr>
            <w:r>
              <w:t>9000-0090</w:t>
            </w:r>
          </w:p>
        </w:tc>
      </w:tr>
      <w:tr>
        <w:trPr>
          <w:cantSplit/>
        </w:trPr>
        <w:tc>
          <w:p xmlns:tce="http://www.TCE.com">
            <w:pPr>
              <w:pStyle w:val="BodyText"/>
            </w:pPr>
            <w:r>
              <w:t/>
            </w:r>
            <w:r>
              <w:rPr>
                <w:u w:val="single"/>
              </w:rPr>
              <w:t>52.227-16</w:t>
            </w:r>
            <w:r>
              <w:t/>
            </w:r>
          </w:p>
        </w:tc>
        <w:tc>
          <w:p xmlns:tce="http://www.TCE.com">
            <w:pPr>
              <w:pStyle w:val="BodyText"/>
            </w:pPr>
            <w:r>
              <w:t>9000-0090</w:t>
            </w:r>
          </w:p>
        </w:tc>
      </w:tr>
      <w:tr>
        <w:trPr>
          <w:cantSplit/>
        </w:trPr>
        <w:tc>
          <w:p xmlns:tce="http://www.TCE.com">
            <w:pPr>
              <w:pStyle w:val="BodyText"/>
            </w:pPr>
            <w:r>
              <w:t/>
            </w:r>
            <w:r>
              <w:rPr>
                <w:u w:val="single"/>
              </w:rPr>
              <w:t>52.227-17</w:t>
            </w:r>
            <w:r>
              <w:t/>
            </w:r>
          </w:p>
        </w:tc>
        <w:tc>
          <w:p xmlns:tce="http://www.TCE.com">
            <w:pPr>
              <w:pStyle w:val="BodyText"/>
            </w:pPr>
            <w:r>
              <w:t>9000-0090</w:t>
            </w:r>
          </w:p>
        </w:tc>
      </w:tr>
      <w:tr>
        <w:trPr>
          <w:cantSplit/>
        </w:trPr>
        <w:tc>
          <w:p xmlns:tce="http://www.TCE.com">
            <w:pPr>
              <w:pStyle w:val="BodyText"/>
            </w:pPr>
            <w:r>
              <w:t/>
            </w:r>
            <w:r>
              <w:rPr>
                <w:u w:val="single"/>
              </w:rPr>
              <w:t>52.227-18</w:t>
            </w:r>
            <w:r>
              <w:t/>
            </w:r>
          </w:p>
        </w:tc>
        <w:tc>
          <w:p xmlns:tce="http://www.TCE.com">
            <w:pPr>
              <w:pStyle w:val="BodyText"/>
            </w:pPr>
            <w:r>
              <w:t>9000-0090</w:t>
            </w:r>
          </w:p>
        </w:tc>
      </w:tr>
      <w:tr>
        <w:trPr>
          <w:cantSplit/>
        </w:trPr>
        <w:tc>
          <w:p xmlns:tce="http://www.TCE.com">
            <w:pPr>
              <w:pStyle w:val="BodyText"/>
            </w:pPr>
            <w:r>
              <w:t/>
            </w:r>
            <w:r>
              <w:rPr>
                <w:u w:val="single"/>
              </w:rPr>
              <w:t>52.227-19</w:t>
            </w:r>
            <w:r>
              <w:t/>
            </w:r>
          </w:p>
        </w:tc>
        <w:tc>
          <w:p xmlns:tce="http://www.TCE.com">
            <w:pPr>
              <w:pStyle w:val="BodyText"/>
            </w:pPr>
            <w:r>
              <w:t>9000-0090</w:t>
            </w:r>
          </w:p>
        </w:tc>
      </w:tr>
      <w:tr>
        <w:trPr>
          <w:cantSplit/>
        </w:trPr>
        <w:tc>
          <w:p xmlns:tce="http://www.TCE.com">
            <w:pPr>
              <w:pStyle w:val="BodyText"/>
            </w:pPr>
            <w:r>
              <w:t/>
            </w:r>
            <w:r>
              <w:rPr>
                <w:u w:val="single"/>
              </w:rPr>
              <w:t>52.227-20</w:t>
            </w:r>
            <w:r>
              <w:t/>
            </w:r>
          </w:p>
        </w:tc>
        <w:tc>
          <w:p xmlns:tce="http://www.TCE.com">
            <w:pPr>
              <w:pStyle w:val="BodyText"/>
            </w:pPr>
            <w:r>
              <w:t>9000-0090</w:t>
            </w:r>
          </w:p>
        </w:tc>
      </w:tr>
      <w:tr>
        <w:trPr>
          <w:cantSplit/>
        </w:trPr>
        <w:tc>
          <w:p xmlns:tce="http://www.TCE.com">
            <w:pPr>
              <w:pStyle w:val="BodyText"/>
            </w:pPr>
            <w:r>
              <w:t/>
            </w:r>
            <w:r>
              <w:rPr>
                <w:u w:val="single"/>
              </w:rPr>
              <w:t>52.227-21</w:t>
            </w:r>
            <w:r>
              <w:t/>
            </w:r>
          </w:p>
        </w:tc>
        <w:tc>
          <w:p xmlns:tce="http://www.TCE.com">
            <w:pPr>
              <w:pStyle w:val="BodyText"/>
            </w:pPr>
            <w:r>
              <w:t>9000-0090</w:t>
            </w:r>
          </w:p>
        </w:tc>
      </w:tr>
      <w:tr>
        <w:trPr>
          <w:cantSplit/>
        </w:trPr>
        <w:tc>
          <w:p xmlns:tce="http://www.TCE.com">
            <w:pPr>
              <w:pStyle w:val="BodyText"/>
            </w:pPr>
            <w:r>
              <w:t/>
            </w:r>
            <w:r>
              <w:rPr>
                <w:u w:val="single"/>
              </w:rPr>
              <w:t>52.227-22</w:t>
            </w:r>
            <w:r>
              <w:t/>
            </w:r>
          </w:p>
        </w:tc>
        <w:tc>
          <w:p xmlns:tce="http://www.TCE.com">
            <w:pPr>
              <w:pStyle w:val="BodyText"/>
            </w:pPr>
            <w:r>
              <w:t>9000-0090</w:t>
            </w:r>
          </w:p>
        </w:tc>
      </w:tr>
      <w:tr>
        <w:trPr>
          <w:cantSplit/>
        </w:trPr>
        <w:tc>
          <w:p xmlns:tce="http://www.TCE.com">
            <w:pPr>
              <w:pStyle w:val="BodyText"/>
            </w:pPr>
            <w:r>
              <w:t/>
            </w:r>
            <w:r>
              <w:rPr>
                <w:u w:val="single"/>
              </w:rPr>
              <w:t>52.227-23</w:t>
            </w:r>
            <w:r>
              <w:t/>
            </w:r>
          </w:p>
        </w:tc>
        <w:tc>
          <w:p xmlns:tce="http://www.TCE.com">
            <w:pPr>
              <w:pStyle w:val="BodyText"/>
            </w:pPr>
            <w:r>
              <w:t>9000-0090</w:t>
            </w:r>
          </w:p>
        </w:tc>
      </w:tr>
      <w:tr>
        <w:trPr>
          <w:cantSplit/>
        </w:trPr>
        <w:tc>
          <w:p xmlns:tce="http://www.TCE.com">
            <w:pPr>
              <w:pStyle w:val="BodyText"/>
            </w:pPr>
            <w:r>
              <w:t/>
            </w:r>
            <w:r>
              <w:rPr>
                <w:u w:val="single"/>
              </w:rPr>
              <w:t>52.228-1</w:t>
            </w:r>
            <w:r>
              <w:t/>
            </w:r>
          </w:p>
        </w:tc>
        <w:tc>
          <w:p xmlns:tce="http://www.TCE.com">
            <w:pPr>
              <w:pStyle w:val="BodyText"/>
            </w:pPr>
            <w:r>
              <w:t>9000-0045</w:t>
            </w:r>
          </w:p>
        </w:tc>
      </w:tr>
      <w:tr>
        <w:trPr>
          <w:cantSplit/>
        </w:trPr>
        <w:tc>
          <w:p xmlns:tce="http://www.TCE.com">
            <w:pPr>
              <w:pStyle w:val="BodyText"/>
            </w:pPr>
            <w:r>
              <w:t/>
            </w:r>
            <w:r>
              <w:rPr>
                <w:u w:val="single"/>
              </w:rPr>
              <w:t>52.228-2</w:t>
            </w:r>
            <w:r>
              <w:t/>
            </w:r>
          </w:p>
        </w:tc>
        <w:tc>
          <w:p xmlns:tce="http://www.TCE.com">
            <w:pPr>
              <w:pStyle w:val="BodyText"/>
            </w:pPr>
            <w:r>
              <w:t>9000-0045</w:t>
            </w:r>
          </w:p>
        </w:tc>
      </w:tr>
      <w:tr>
        <w:trPr>
          <w:cantSplit/>
        </w:trPr>
        <w:tc>
          <w:p xmlns:tce="http://www.TCE.com">
            <w:pPr>
              <w:pStyle w:val="BodyText"/>
            </w:pPr>
            <w:r>
              <w:t/>
            </w:r>
            <w:r>
              <w:rPr>
                <w:u w:val="single"/>
              </w:rPr>
              <w:t>52.228-12</w:t>
            </w:r>
            <w:r>
              <w:t/>
            </w:r>
          </w:p>
        </w:tc>
        <w:tc>
          <w:p xmlns:tce="http://www.TCE.com">
            <w:pPr>
              <w:pStyle w:val="BodyText"/>
            </w:pPr>
            <w:r>
              <w:t>9000-0135</w:t>
            </w:r>
          </w:p>
        </w:tc>
      </w:tr>
      <w:tr>
        <w:trPr>
          <w:cantSplit/>
        </w:trPr>
        <w:tc>
          <w:p xmlns:tce="http://www.TCE.com">
            <w:pPr>
              <w:pStyle w:val="BodyText"/>
            </w:pPr>
            <w:r>
              <w:t/>
            </w:r>
            <w:r>
              <w:rPr>
                <w:u w:val="single"/>
              </w:rPr>
              <w:t>52.228-13</w:t>
            </w:r>
            <w:r>
              <w:t/>
            </w:r>
          </w:p>
        </w:tc>
        <w:tc>
          <w:p xmlns:tce="http://www.TCE.com">
            <w:pPr>
              <w:pStyle w:val="BodyText"/>
            </w:pPr>
            <w:r>
              <w:t>9000-0045</w:t>
            </w:r>
          </w:p>
        </w:tc>
      </w:tr>
      <w:tr>
        <w:trPr>
          <w:cantSplit/>
        </w:trPr>
        <w:tc>
          <w:p xmlns:tce="http://www.TCE.com">
            <w:pPr>
              <w:pStyle w:val="BodyText"/>
            </w:pPr>
            <w:r>
              <w:t/>
            </w:r>
            <w:r>
              <w:rPr>
                <w:u w:val="single"/>
              </w:rPr>
              <w:t>52.228-14</w:t>
            </w:r>
            <w:r>
              <w:t/>
            </w:r>
          </w:p>
        </w:tc>
        <w:tc>
          <w:p xmlns:tce="http://www.TCE.com">
            <w:pPr>
              <w:pStyle w:val="BodyText"/>
            </w:pPr>
            <w:r>
              <w:t>9000-0045</w:t>
            </w:r>
          </w:p>
        </w:tc>
      </w:tr>
      <w:tr>
        <w:trPr>
          <w:cantSplit/>
        </w:trPr>
        <w:tc>
          <w:p xmlns:tce="http://www.TCE.com">
            <w:pPr>
              <w:pStyle w:val="BodyText"/>
            </w:pPr>
            <w:r>
              <w:t/>
            </w:r>
            <w:r>
              <w:rPr>
                <w:u w:val="single"/>
              </w:rPr>
              <w:t>52.228-15</w:t>
            </w:r>
            <w:r>
              <w:t/>
            </w:r>
          </w:p>
        </w:tc>
        <w:tc>
          <w:p xmlns:tce="http://www.TCE.com">
            <w:pPr>
              <w:pStyle w:val="BodyText"/>
            </w:pPr>
            <w:r>
              <w:t>9000-0045</w:t>
            </w:r>
          </w:p>
        </w:tc>
      </w:tr>
      <w:tr>
        <w:trPr>
          <w:cantSplit/>
        </w:trPr>
        <w:tc>
          <w:p xmlns:tce="http://www.TCE.com">
            <w:pPr>
              <w:pStyle w:val="BodyText"/>
            </w:pPr>
            <w:r>
              <w:t/>
            </w:r>
            <w:r>
              <w:rPr>
                <w:u w:val="single"/>
              </w:rPr>
              <w:t>52.228-16</w:t>
            </w:r>
            <w:r>
              <w:t/>
            </w:r>
          </w:p>
        </w:tc>
        <w:tc>
          <w:p xmlns:tce="http://www.TCE.com">
            <w:pPr>
              <w:pStyle w:val="BodyText"/>
            </w:pPr>
            <w:r>
              <w:t>9000-0045</w:t>
            </w:r>
          </w:p>
        </w:tc>
      </w:tr>
      <w:tr>
        <w:trPr>
          <w:cantSplit/>
        </w:trPr>
        <w:tc>
          <w:p xmlns:tce="http://www.TCE.com">
            <w:pPr>
              <w:pStyle w:val="BodyText"/>
            </w:pPr>
            <w:r>
              <w:t/>
            </w:r>
            <w:r>
              <w:rPr>
                <w:u w:val="single"/>
              </w:rPr>
              <w:t>52.229-2</w:t>
            </w:r>
            <w:r>
              <w:t/>
            </w:r>
          </w:p>
        </w:tc>
        <w:tc>
          <w:p xmlns:tce="http://www.TCE.com">
            <w:pPr>
              <w:pStyle w:val="BodyText"/>
            </w:pPr>
            <w:r>
              <w:t>9000-0059</w:t>
            </w:r>
          </w:p>
        </w:tc>
      </w:tr>
      <w:tr>
        <w:trPr>
          <w:cantSplit/>
        </w:trPr>
        <w:tc>
          <w:p xmlns:tce="http://www.TCE.com">
            <w:pPr>
              <w:pStyle w:val="BodyText"/>
            </w:pPr>
            <w:r>
              <w:t/>
            </w:r>
            <w:r>
              <w:rPr>
                <w:u w:val="single"/>
              </w:rPr>
              <w:t>52.229-11</w:t>
            </w:r>
            <w:r>
              <w:t/>
            </w:r>
          </w:p>
        </w:tc>
        <w:tc>
          <w:p xmlns:tce="http://www.TCE.com">
            <w:pPr>
              <w:pStyle w:val="BodyText"/>
            </w:pPr>
            <w:r>
              <w:t>1545-2263</w:t>
            </w:r>
          </w:p>
        </w:tc>
      </w:tr>
      <w:tr>
        <w:trPr>
          <w:cantSplit/>
        </w:trPr>
        <w:tc>
          <w:p xmlns:tce="http://www.TCE.com">
            <w:pPr>
              <w:pStyle w:val="BodyText"/>
            </w:pPr>
            <w:r>
              <w:t/>
            </w:r>
            <w:r>
              <w:rPr>
                <w:u w:val="single"/>
              </w:rPr>
              <w:t>52.229-12</w:t>
            </w:r>
            <w:r>
              <w:t/>
            </w:r>
          </w:p>
        </w:tc>
        <w:tc>
          <w:p xmlns:tce="http://www.TCE.com">
            <w:pPr>
              <w:pStyle w:val="BodyText"/>
            </w:pPr>
            <w:r>
              <w:t>1545-2263</w:t>
            </w:r>
          </w:p>
        </w:tc>
      </w:tr>
      <w:tr>
        <w:trPr>
          <w:cantSplit/>
        </w:trPr>
        <w:tc>
          <w:p xmlns:tce="http://www.TCE.com">
            <w:pPr>
              <w:pStyle w:val="BodyText"/>
            </w:pPr>
            <w:r>
              <w:t/>
            </w:r>
            <w:r>
              <w:rPr>
                <w:u w:val="single"/>
              </w:rPr>
              <w:t>52.230-6</w:t>
            </w:r>
            <w:r>
              <w:t/>
            </w:r>
          </w:p>
        </w:tc>
        <w:tc>
          <w:p xmlns:tce="http://www.TCE.com">
            <w:pPr>
              <w:pStyle w:val="BodyText"/>
            </w:pPr>
            <w:r>
              <w:t>9000-0129</w:t>
            </w:r>
          </w:p>
        </w:tc>
      </w:tr>
      <w:tr>
        <w:trPr>
          <w:cantSplit/>
        </w:trPr>
        <w:tc>
          <w:p xmlns:tce="http://www.TCE.com">
            <w:pPr>
              <w:pStyle w:val="BodyText"/>
            </w:pPr>
            <w:r>
              <w:t/>
            </w:r>
            <w:r>
              <w:rPr>
                <w:u w:val="single"/>
              </w:rPr>
              <w:t>52.232-1</w:t>
            </w:r>
            <w:r>
              <w:t/>
            </w:r>
          </w:p>
        </w:tc>
        <w:tc>
          <w:p xmlns:tce="http://www.TCE.com">
            <w:pPr>
              <w:pStyle w:val="BodyText"/>
            </w:pPr>
            <w:r>
              <w:t>9000-0070</w:t>
            </w:r>
          </w:p>
        </w:tc>
      </w:tr>
      <w:tr>
        <w:trPr>
          <w:cantSplit/>
        </w:trPr>
        <w:tc>
          <w:p xmlns:tce="http://www.TCE.com">
            <w:pPr>
              <w:pStyle w:val="BodyText"/>
            </w:pPr>
            <w:r>
              <w:t/>
            </w:r>
            <w:r>
              <w:rPr>
                <w:u w:val="single"/>
              </w:rPr>
              <w:t>52.232-2</w:t>
            </w:r>
            <w:r>
              <w:t/>
            </w:r>
          </w:p>
        </w:tc>
        <w:tc>
          <w:p xmlns:tce="http://www.TCE.com">
            <w:pPr>
              <w:pStyle w:val="BodyText"/>
            </w:pPr>
            <w:r>
              <w:t>9000-0070</w:t>
            </w:r>
          </w:p>
        </w:tc>
      </w:tr>
      <w:tr>
        <w:trPr>
          <w:cantSplit/>
        </w:trPr>
        <w:tc>
          <w:p xmlns:tce="http://www.TCE.com">
            <w:pPr>
              <w:pStyle w:val="BodyText"/>
            </w:pPr>
            <w:r>
              <w:t/>
            </w:r>
            <w:r>
              <w:rPr>
                <w:u w:val="single"/>
              </w:rPr>
              <w:t>52.232-3</w:t>
            </w:r>
            <w:r>
              <w:t/>
            </w:r>
          </w:p>
        </w:tc>
        <w:tc>
          <w:p xmlns:tce="http://www.TCE.com">
            <w:pPr>
              <w:pStyle w:val="BodyText"/>
            </w:pPr>
            <w:r>
              <w:t>9000-0070</w:t>
            </w:r>
          </w:p>
        </w:tc>
      </w:tr>
      <w:tr>
        <w:trPr>
          <w:cantSplit/>
        </w:trPr>
        <w:tc>
          <w:p xmlns:tce="http://www.TCE.com">
            <w:pPr>
              <w:pStyle w:val="BodyText"/>
            </w:pPr>
            <w:r>
              <w:t/>
            </w:r>
            <w:r>
              <w:rPr>
                <w:u w:val="single"/>
              </w:rPr>
              <w:t>52.232-4</w:t>
            </w:r>
            <w:r>
              <w:t/>
            </w:r>
          </w:p>
        </w:tc>
        <w:tc>
          <w:p xmlns:tce="http://www.TCE.com">
            <w:pPr>
              <w:pStyle w:val="BodyText"/>
            </w:pPr>
            <w:r>
              <w:t>9000-0070</w:t>
            </w:r>
          </w:p>
        </w:tc>
      </w:tr>
      <w:tr>
        <w:trPr>
          <w:cantSplit/>
        </w:trPr>
        <w:tc>
          <w:p xmlns:tce="http://www.TCE.com">
            <w:pPr>
              <w:pStyle w:val="BodyText"/>
            </w:pPr>
            <w:r>
              <w:t/>
            </w:r>
            <w:r>
              <w:rPr>
                <w:u w:val="single"/>
              </w:rPr>
              <w:t>52.232-5</w:t>
            </w:r>
            <w:r>
              <w:t/>
            </w:r>
          </w:p>
        </w:tc>
        <w:tc>
          <w:p xmlns:tce="http://www.TCE.com">
            <w:pPr>
              <w:pStyle w:val="BodyText"/>
            </w:pPr>
            <w:r>
              <w:t>9000-0102</w:t>
            </w:r>
          </w:p>
        </w:tc>
      </w:tr>
      <w:tr>
        <w:trPr>
          <w:cantSplit/>
        </w:trPr>
        <w:tc>
          <w:p xmlns:tce="http://www.TCE.com">
            <w:pPr>
              <w:pStyle w:val="BodyText"/>
            </w:pPr>
            <w:r>
              <w:t/>
            </w:r>
            <w:r>
              <w:rPr>
                <w:u w:val="single"/>
              </w:rPr>
              <w:t>52.232-6</w:t>
            </w:r>
            <w:r>
              <w:t/>
            </w:r>
          </w:p>
        </w:tc>
        <w:tc>
          <w:p xmlns:tce="http://www.TCE.com">
            <w:pPr>
              <w:pStyle w:val="BodyText"/>
            </w:pPr>
            <w:r>
              <w:t>9000-0070</w:t>
            </w:r>
          </w:p>
        </w:tc>
      </w:tr>
      <w:tr>
        <w:trPr>
          <w:cantSplit/>
        </w:trPr>
        <w:tc>
          <w:p xmlns:tce="http://www.TCE.com">
            <w:pPr>
              <w:pStyle w:val="BodyText"/>
            </w:pPr>
            <w:r>
              <w:t/>
            </w:r>
            <w:r>
              <w:rPr>
                <w:u w:val="single"/>
              </w:rPr>
              <w:t>52.232-7</w:t>
            </w:r>
            <w:r>
              <w:t/>
            </w:r>
          </w:p>
        </w:tc>
        <w:tc>
          <w:p xmlns:tce="http://www.TCE.com">
            <w:pPr>
              <w:pStyle w:val="BodyText"/>
            </w:pPr>
            <w:r>
              <w:t>9000-0070</w:t>
            </w:r>
          </w:p>
        </w:tc>
      </w:tr>
      <w:tr>
        <w:trPr>
          <w:cantSplit/>
        </w:trPr>
        <w:tc>
          <w:p xmlns:tce="http://www.TCE.com">
            <w:pPr>
              <w:pStyle w:val="BodyText"/>
            </w:pPr>
            <w:r>
              <w:t/>
            </w:r>
            <w:r>
              <w:rPr>
                <w:u w:val="single"/>
              </w:rPr>
              <w:t>52.232-8</w:t>
            </w:r>
            <w:r>
              <w:t/>
            </w:r>
          </w:p>
        </w:tc>
        <w:tc>
          <w:p xmlns:tce="http://www.TCE.com">
            <w:pPr>
              <w:pStyle w:val="BodyText"/>
            </w:pPr>
            <w:r>
              <w:t>9000-0070</w:t>
            </w:r>
          </w:p>
        </w:tc>
      </w:tr>
      <w:tr>
        <w:trPr>
          <w:cantSplit/>
        </w:trPr>
        <w:tc>
          <w:p xmlns:tce="http://www.TCE.com">
            <w:pPr>
              <w:pStyle w:val="BodyText"/>
            </w:pPr>
            <w:r>
              <w:t/>
            </w:r>
            <w:r>
              <w:rPr>
                <w:u w:val="single"/>
              </w:rPr>
              <w:t>52.232-9</w:t>
            </w:r>
            <w:r>
              <w:t/>
            </w:r>
          </w:p>
        </w:tc>
        <w:tc>
          <w:p xmlns:tce="http://www.TCE.com">
            <w:pPr>
              <w:pStyle w:val="BodyText"/>
            </w:pPr>
            <w:r>
              <w:t>9000-0070</w:t>
            </w:r>
          </w:p>
        </w:tc>
      </w:tr>
      <w:tr>
        <w:trPr>
          <w:cantSplit/>
        </w:trPr>
        <w:tc>
          <w:p xmlns:tce="http://www.TCE.com">
            <w:pPr>
              <w:pStyle w:val="BodyText"/>
            </w:pPr>
            <w:r>
              <w:t/>
            </w:r>
            <w:r>
              <w:rPr>
                <w:u w:val="single"/>
              </w:rPr>
              <w:t>52.232-10</w:t>
            </w:r>
            <w:r>
              <w:t/>
            </w:r>
          </w:p>
        </w:tc>
        <w:tc>
          <w:p xmlns:tce="http://www.TCE.com">
            <w:pPr>
              <w:pStyle w:val="BodyText"/>
            </w:pPr>
            <w:r>
              <w:t>9000-0070</w:t>
            </w:r>
          </w:p>
        </w:tc>
      </w:tr>
      <w:tr>
        <w:trPr>
          <w:cantSplit/>
        </w:trPr>
        <w:tc>
          <w:p xmlns:tce="http://www.TCE.com">
            <w:pPr>
              <w:pStyle w:val="BodyText"/>
            </w:pPr>
            <w:r>
              <w:t/>
            </w:r>
            <w:r>
              <w:rPr>
                <w:u w:val="single"/>
              </w:rPr>
              <w:t>52.232-11</w:t>
            </w:r>
            <w:r>
              <w:t/>
            </w:r>
          </w:p>
        </w:tc>
        <w:tc>
          <w:p xmlns:tce="http://www.TCE.com">
            <w:pPr>
              <w:pStyle w:val="BodyText"/>
            </w:pPr>
            <w:r>
              <w:t>9000-0070</w:t>
            </w:r>
          </w:p>
        </w:tc>
      </w:tr>
      <w:tr>
        <w:trPr>
          <w:cantSplit/>
        </w:trPr>
        <w:tc>
          <w:p xmlns:tce="http://www.TCE.com">
            <w:pPr>
              <w:pStyle w:val="BodyText"/>
            </w:pPr>
            <w:r>
              <w:t/>
            </w:r>
            <w:r>
              <w:rPr>
                <w:u w:val="single"/>
              </w:rPr>
              <w:t>52.232-12</w:t>
            </w:r>
            <w:r>
              <w:t/>
            </w:r>
          </w:p>
        </w:tc>
        <w:tc>
          <w:p xmlns:tce="http://www.TCE.com">
            <w:pPr>
              <w:pStyle w:val="BodyText"/>
            </w:pPr>
            <w:r>
              <w:t>9000-0073</w:t>
            </w:r>
          </w:p>
        </w:tc>
      </w:tr>
      <w:tr>
        <w:trPr>
          <w:cantSplit/>
        </w:trPr>
        <w:tc>
          <w:p xmlns:tce="http://www.TCE.com">
            <w:pPr>
              <w:pStyle w:val="BodyText"/>
            </w:pPr>
            <w:r>
              <w:t/>
            </w:r>
            <w:r>
              <w:rPr>
                <w:u w:val="single"/>
              </w:rPr>
              <w:t>52.232-13</w:t>
            </w:r>
            <w:r>
              <w:t/>
            </w:r>
          </w:p>
        </w:tc>
        <w:tc>
          <w:p xmlns:tce="http://www.TCE.com">
            <w:pPr>
              <w:pStyle w:val="BodyText"/>
            </w:pPr>
            <w:r>
              <w:t>9000-0010</w:t>
            </w:r>
          </w:p>
        </w:tc>
      </w:tr>
      <w:tr>
        <w:trPr>
          <w:cantSplit/>
        </w:trPr>
        <w:tc>
          <w:p xmlns:tce="http://www.TCE.com">
            <w:pPr>
              <w:pStyle w:val="BodyText"/>
            </w:pPr>
            <w:r>
              <w:t/>
            </w:r>
            <w:r>
              <w:rPr>
                <w:u w:val="single"/>
              </w:rPr>
              <w:t>52.232-14</w:t>
            </w:r>
            <w:r>
              <w:t/>
            </w:r>
          </w:p>
        </w:tc>
        <w:tc>
          <w:p xmlns:tce="http://www.TCE.com">
            <w:pPr>
              <w:pStyle w:val="BodyText"/>
            </w:pPr>
            <w:r>
              <w:t>9000-0010</w:t>
            </w:r>
          </w:p>
        </w:tc>
      </w:tr>
      <w:tr>
        <w:trPr>
          <w:cantSplit/>
        </w:trPr>
        <w:tc>
          <w:p xmlns:tce="http://www.TCE.com">
            <w:pPr>
              <w:pStyle w:val="BodyText"/>
            </w:pPr>
            <w:r>
              <w:t/>
            </w:r>
            <w:r>
              <w:rPr>
                <w:u w:val="single"/>
              </w:rPr>
              <w:t>52.232-15</w:t>
            </w:r>
            <w:r>
              <w:t/>
            </w:r>
          </w:p>
        </w:tc>
        <w:tc>
          <w:p xmlns:tce="http://www.TCE.com">
            <w:pPr>
              <w:pStyle w:val="BodyText"/>
            </w:pPr>
            <w:r>
              <w:t>9000-0010</w:t>
            </w:r>
          </w:p>
        </w:tc>
      </w:tr>
      <w:tr>
        <w:trPr>
          <w:cantSplit/>
        </w:trPr>
        <w:tc>
          <w:p xmlns:tce="http://www.TCE.com">
            <w:pPr>
              <w:pStyle w:val="BodyText"/>
            </w:pPr>
            <w:r>
              <w:t/>
            </w:r>
            <w:r>
              <w:rPr>
                <w:u w:val="single"/>
              </w:rPr>
              <w:t>52.232-16</w:t>
            </w:r>
            <w:r>
              <w:t/>
            </w:r>
          </w:p>
        </w:tc>
        <w:tc>
          <w:p xmlns:tce="http://www.TCE.com">
            <w:pPr>
              <w:pStyle w:val="BodyText"/>
            </w:pPr>
            <w:r>
              <w:t>9000-0010</w:t>
            </w:r>
          </w:p>
        </w:tc>
      </w:tr>
      <w:tr>
        <w:trPr>
          <w:cantSplit/>
        </w:trPr>
        <w:tc>
          <w:p xmlns:tce="http://www.TCE.com">
            <w:pPr>
              <w:pStyle w:val="BodyText"/>
            </w:pPr>
            <w:r>
              <w:t/>
            </w:r>
            <w:r>
              <w:rPr>
                <w:u w:val="single"/>
              </w:rPr>
              <w:t>52.232-20</w:t>
            </w:r>
            <w:r>
              <w:t/>
            </w:r>
          </w:p>
        </w:tc>
        <w:tc>
          <w:p xmlns:tce="http://www.TCE.com">
            <w:pPr>
              <w:pStyle w:val="BodyText"/>
            </w:pPr>
            <w:r>
              <w:t>9000-0074</w:t>
            </w:r>
          </w:p>
        </w:tc>
      </w:tr>
      <w:tr>
        <w:trPr>
          <w:cantSplit/>
        </w:trPr>
        <w:tc>
          <w:p xmlns:tce="http://www.TCE.com">
            <w:pPr>
              <w:pStyle w:val="BodyText"/>
            </w:pPr>
            <w:r>
              <w:t/>
            </w:r>
            <w:r>
              <w:rPr>
                <w:u w:val="single"/>
              </w:rPr>
              <w:t>52.232-22</w:t>
            </w:r>
            <w:r>
              <w:t/>
            </w:r>
          </w:p>
        </w:tc>
        <w:tc>
          <w:p xmlns:tce="http://www.TCE.com">
            <w:pPr>
              <w:pStyle w:val="BodyText"/>
            </w:pPr>
            <w:r>
              <w:t>9000-0074</w:t>
            </w:r>
          </w:p>
        </w:tc>
      </w:tr>
      <w:tr>
        <w:trPr>
          <w:cantSplit/>
        </w:trPr>
        <w:tc>
          <w:p xmlns:tce="http://www.TCE.com">
            <w:pPr>
              <w:pStyle w:val="BodyText"/>
            </w:pPr>
            <w:r>
              <w:t/>
            </w:r>
            <w:r>
              <w:rPr>
                <w:u w:val="single"/>
              </w:rPr>
              <w:t>52.232-27</w:t>
            </w:r>
            <w:r>
              <w:t/>
            </w:r>
          </w:p>
        </w:tc>
        <w:tc>
          <w:p xmlns:tce="http://www.TCE.com">
            <w:pPr>
              <w:pStyle w:val="BodyText"/>
            </w:pPr>
            <w:r>
              <w:t>9000-0102</w:t>
            </w:r>
          </w:p>
        </w:tc>
      </w:tr>
      <w:tr>
        <w:trPr>
          <w:cantSplit/>
        </w:trPr>
        <w:tc>
          <w:p xmlns:tce="http://www.TCE.com">
            <w:pPr>
              <w:pStyle w:val="BodyText"/>
            </w:pPr>
            <w:r>
              <w:t/>
            </w:r>
            <w:r>
              <w:rPr>
                <w:u w:val="single"/>
              </w:rPr>
              <w:t>52.232-29</w:t>
            </w:r>
            <w:r>
              <w:t/>
            </w:r>
          </w:p>
        </w:tc>
        <w:tc>
          <w:p xmlns:tce="http://www.TCE.com">
            <w:pPr>
              <w:pStyle w:val="BodyText"/>
            </w:pPr>
            <w:r>
              <w:t>9000-0138</w:t>
            </w:r>
          </w:p>
        </w:tc>
      </w:tr>
      <w:tr>
        <w:trPr>
          <w:cantSplit/>
        </w:trPr>
        <w:tc>
          <w:p xmlns:tce="http://www.TCE.com">
            <w:pPr>
              <w:pStyle w:val="BodyText"/>
            </w:pPr>
            <w:r>
              <w:t/>
            </w:r>
            <w:r>
              <w:rPr>
                <w:u w:val="single"/>
              </w:rPr>
              <w:t>52.232-30</w:t>
            </w:r>
            <w:r>
              <w:t/>
            </w:r>
          </w:p>
        </w:tc>
        <w:tc>
          <w:p xmlns:tce="http://www.TCE.com">
            <w:pPr>
              <w:pStyle w:val="BodyText"/>
            </w:pPr>
            <w:r>
              <w:t>9000-0138</w:t>
            </w:r>
          </w:p>
        </w:tc>
      </w:tr>
      <w:tr>
        <w:trPr>
          <w:cantSplit/>
        </w:trPr>
        <w:tc>
          <w:p xmlns:tce="http://www.TCE.com">
            <w:pPr>
              <w:pStyle w:val="BodyText"/>
            </w:pPr>
            <w:r>
              <w:t/>
            </w:r>
            <w:r>
              <w:rPr>
                <w:u w:val="single"/>
              </w:rPr>
              <w:t>52.232-31</w:t>
            </w:r>
            <w:r>
              <w:t/>
            </w:r>
          </w:p>
        </w:tc>
        <w:tc>
          <w:p xmlns:tce="http://www.TCE.com">
            <w:pPr>
              <w:pStyle w:val="BodyText"/>
            </w:pPr>
            <w:r>
              <w:t>9000-0138</w:t>
            </w:r>
          </w:p>
        </w:tc>
      </w:tr>
      <w:tr>
        <w:trPr>
          <w:cantSplit/>
        </w:trPr>
        <w:tc>
          <w:p xmlns:tce="http://www.TCE.com">
            <w:pPr>
              <w:pStyle w:val="BodyText"/>
            </w:pPr>
            <w:r>
              <w:t/>
            </w:r>
            <w:r>
              <w:rPr>
                <w:u w:val="single"/>
              </w:rPr>
              <w:t>52.232-32</w:t>
            </w:r>
            <w:r>
              <w:t/>
            </w:r>
          </w:p>
        </w:tc>
        <w:tc>
          <w:p xmlns:tce="http://www.TCE.com">
            <w:pPr>
              <w:pStyle w:val="BodyText"/>
            </w:pPr>
            <w:r>
              <w:t>9000-0138</w:t>
            </w:r>
          </w:p>
        </w:tc>
      </w:tr>
      <w:tr>
        <w:trPr>
          <w:cantSplit/>
        </w:trPr>
        <w:tc>
          <w:p xmlns:tce="http://www.TCE.com">
            <w:pPr>
              <w:pStyle w:val="BodyText"/>
            </w:pPr>
            <w:r>
              <w:t/>
            </w:r>
            <w:r>
              <w:rPr>
                <w:u w:val="single"/>
              </w:rPr>
              <w:t>52.232-33</w:t>
            </w:r>
            <w:r>
              <w:t/>
            </w:r>
          </w:p>
        </w:tc>
        <w:tc>
          <w:p xmlns:tce="http://www.TCE.com">
            <w:pPr>
              <w:pStyle w:val="BodyText"/>
            </w:pPr>
            <w:r>
              <w:t>9000-0144</w:t>
            </w:r>
          </w:p>
        </w:tc>
      </w:tr>
      <w:tr>
        <w:trPr>
          <w:cantSplit/>
        </w:trPr>
        <w:tc>
          <w:p xmlns:tce="http://www.TCE.com">
            <w:pPr>
              <w:pStyle w:val="BodyText"/>
            </w:pPr>
            <w:r>
              <w:t/>
            </w:r>
            <w:r>
              <w:rPr>
                <w:u w:val="single"/>
              </w:rPr>
              <w:t>52.232-34</w:t>
            </w:r>
            <w:r>
              <w:t/>
            </w:r>
          </w:p>
        </w:tc>
        <w:tc>
          <w:p xmlns:tce="http://www.TCE.com">
            <w:pPr>
              <w:pStyle w:val="BodyText"/>
            </w:pPr>
            <w:r>
              <w:t>9000-0144</w:t>
            </w:r>
          </w:p>
        </w:tc>
      </w:tr>
      <w:tr>
        <w:trPr>
          <w:cantSplit/>
        </w:trPr>
        <w:tc>
          <w:p xmlns:tce="http://www.TCE.com">
            <w:pPr>
              <w:pStyle w:val="BodyText"/>
            </w:pPr>
            <w:r>
              <w:t/>
            </w:r>
            <w:r>
              <w:rPr>
                <w:u w:val="single"/>
              </w:rPr>
              <w:t>52.233-1</w:t>
            </w:r>
            <w:r>
              <w:t/>
            </w:r>
          </w:p>
        </w:tc>
        <w:tc>
          <w:p xmlns:tce="http://www.TCE.com">
            <w:pPr>
              <w:pStyle w:val="BodyText"/>
            </w:pPr>
            <w:r>
              <w:t>9000-0035</w:t>
            </w:r>
          </w:p>
        </w:tc>
      </w:tr>
      <w:tr>
        <w:trPr>
          <w:cantSplit/>
        </w:trPr>
        <w:tc>
          <w:p xmlns:tce="http://www.TCE.com">
            <w:pPr>
              <w:pStyle w:val="BodyText"/>
            </w:pPr>
            <w:r>
              <w:t/>
            </w:r>
            <w:r>
              <w:rPr>
                <w:u w:val="single"/>
              </w:rPr>
              <w:t>52.236-5</w:t>
            </w:r>
            <w:r>
              <w:t/>
            </w:r>
          </w:p>
        </w:tc>
        <w:tc>
          <w:p xmlns:tce="http://www.TCE.com">
            <w:pPr>
              <w:pStyle w:val="BodyText"/>
            </w:pPr>
            <w:r>
              <w:t>9000-0062</w:t>
            </w:r>
          </w:p>
        </w:tc>
      </w:tr>
      <w:tr>
        <w:trPr>
          <w:cantSplit/>
        </w:trPr>
        <w:tc>
          <w:p xmlns:tce="http://www.TCE.com">
            <w:pPr>
              <w:pStyle w:val="BodyText"/>
            </w:pPr>
            <w:r>
              <w:t/>
            </w:r>
            <w:r>
              <w:rPr>
                <w:u w:val="single"/>
              </w:rPr>
              <w:t>52.236-13</w:t>
            </w:r>
            <w:r>
              <w:t/>
            </w:r>
          </w:p>
        </w:tc>
        <w:tc>
          <w:p xmlns:tce="http://www.TCE.com">
            <w:pPr>
              <w:pStyle w:val="BodyText"/>
            </w:pPr>
            <w:r>
              <w:t>9000-0060</w:t>
            </w:r>
          </w:p>
        </w:tc>
      </w:tr>
      <w:tr>
        <w:trPr>
          <w:cantSplit/>
        </w:trPr>
        <w:tc>
          <w:p xmlns:tce="http://www.TCE.com">
            <w:pPr>
              <w:pStyle w:val="BodyText"/>
            </w:pPr>
            <w:r>
              <w:t/>
            </w:r>
            <w:r>
              <w:rPr>
                <w:u w:val="single"/>
              </w:rPr>
              <w:t>52.236-15</w:t>
            </w:r>
            <w:r>
              <w:t/>
            </w:r>
          </w:p>
        </w:tc>
        <w:tc>
          <w:p xmlns:tce="http://www.TCE.com">
            <w:pPr>
              <w:pStyle w:val="BodyText"/>
            </w:pPr>
            <w:r>
              <w:t>9000-0058</w:t>
            </w:r>
          </w:p>
        </w:tc>
      </w:tr>
      <w:tr>
        <w:trPr>
          <w:cantSplit/>
        </w:trPr>
        <w:tc>
          <w:p xmlns:tce="http://www.TCE.com">
            <w:pPr>
              <w:pStyle w:val="BodyText"/>
            </w:pPr>
            <w:r>
              <w:t/>
            </w:r>
            <w:r>
              <w:rPr>
                <w:u w:val="single"/>
              </w:rPr>
              <w:t>52.236-19</w:t>
            </w:r>
            <w:r>
              <w:t/>
            </w:r>
          </w:p>
        </w:tc>
        <w:tc>
          <w:p xmlns:tce="http://www.TCE.com">
            <w:pPr>
              <w:pStyle w:val="BodyText"/>
            </w:pPr>
            <w:r>
              <w:t>9000-0064</w:t>
            </w:r>
          </w:p>
        </w:tc>
      </w:tr>
      <w:tr>
        <w:trPr>
          <w:cantSplit/>
        </w:trPr>
        <w:tc>
          <w:p xmlns:tce="http://www.TCE.com">
            <w:pPr>
              <w:pStyle w:val="BodyText"/>
            </w:pPr>
            <w:r>
              <w:t/>
            </w:r>
            <w:r>
              <w:rPr>
                <w:u w:val="single"/>
              </w:rPr>
              <w:t>52.237-10</w:t>
            </w:r>
            <w:r>
              <w:t/>
            </w:r>
          </w:p>
        </w:tc>
        <w:tc>
          <w:p xmlns:tce="http://www.TCE.com">
            <w:pPr>
              <w:pStyle w:val="BodyText"/>
            </w:pPr>
            <w:r>
              <w:t>9000-0152</w:t>
            </w:r>
          </w:p>
        </w:tc>
      </w:tr>
      <w:tr>
        <w:trPr>
          <w:cantSplit/>
        </w:trPr>
        <w:tc>
          <w:p xmlns:tce="http://www.TCE.com">
            <w:pPr>
              <w:pStyle w:val="BodyText"/>
            </w:pPr>
            <w:r>
              <w:t/>
            </w:r>
            <w:r>
              <w:rPr>
                <w:u w:val="single"/>
              </w:rPr>
              <w:t>52.241-1</w:t>
            </w:r>
            <w:r>
              <w:t/>
            </w:r>
          </w:p>
        </w:tc>
        <w:tc>
          <w:p xmlns:tce="http://www.TCE.com">
            <w:pPr>
              <w:pStyle w:val="BodyText"/>
            </w:pPr>
            <w:r>
              <w:t>9000-0126</w:t>
            </w:r>
          </w:p>
        </w:tc>
      </w:tr>
      <w:tr>
        <w:trPr>
          <w:cantSplit/>
        </w:trPr>
        <w:tc>
          <w:p xmlns:tce="http://www.TCE.com">
            <w:pPr>
              <w:pStyle w:val="BodyText"/>
            </w:pPr>
            <w:r>
              <w:t/>
            </w:r>
            <w:r>
              <w:rPr>
                <w:u w:val="single"/>
              </w:rPr>
              <w:t>52.241-3</w:t>
            </w:r>
            <w:r>
              <w:t/>
            </w:r>
          </w:p>
        </w:tc>
        <w:tc>
          <w:p xmlns:tce="http://www.TCE.com">
            <w:pPr>
              <w:pStyle w:val="BodyText"/>
            </w:pPr>
            <w:r>
              <w:t>9000-0122</w:t>
            </w:r>
          </w:p>
        </w:tc>
      </w:tr>
      <w:tr>
        <w:trPr>
          <w:cantSplit/>
        </w:trPr>
        <w:tc>
          <w:p xmlns:tce="http://www.TCE.com">
            <w:pPr>
              <w:pStyle w:val="BodyText"/>
            </w:pPr>
            <w:r>
              <w:t/>
            </w:r>
            <w:r>
              <w:rPr>
                <w:u w:val="single"/>
              </w:rPr>
              <w:t>52.241-7</w:t>
            </w:r>
            <w:r>
              <w:t/>
            </w:r>
          </w:p>
        </w:tc>
        <w:tc>
          <w:p xmlns:tce="http://www.TCE.com">
            <w:pPr>
              <w:pStyle w:val="BodyText"/>
            </w:pPr>
            <w:r>
              <w:t>9000-0123</w:t>
            </w:r>
          </w:p>
        </w:tc>
      </w:tr>
      <w:tr>
        <w:trPr>
          <w:cantSplit/>
        </w:trPr>
        <w:tc>
          <w:p xmlns:tce="http://www.TCE.com">
            <w:pPr>
              <w:pStyle w:val="BodyText"/>
            </w:pPr>
            <w:r>
              <w:t/>
            </w:r>
            <w:r>
              <w:rPr>
                <w:u w:val="single"/>
              </w:rPr>
              <w:t>52.241-13</w:t>
            </w:r>
            <w:r>
              <w:t/>
            </w:r>
          </w:p>
        </w:tc>
        <w:tc>
          <w:p xmlns:tce="http://www.TCE.com">
            <w:pPr>
              <w:pStyle w:val="BodyText"/>
            </w:pPr>
            <w:r>
              <w:t>9000-0124</w:t>
            </w:r>
          </w:p>
        </w:tc>
      </w:tr>
      <w:tr>
        <w:trPr>
          <w:cantSplit/>
        </w:trPr>
        <w:tc>
          <w:p xmlns:tce="http://www.TCE.com">
            <w:pPr>
              <w:pStyle w:val="BodyText"/>
            </w:pPr>
            <w:r>
              <w:t/>
            </w:r>
            <w:r>
              <w:rPr>
                <w:u w:val="single"/>
              </w:rPr>
              <w:t>52.242-5</w:t>
            </w:r>
            <w:r>
              <w:t/>
            </w:r>
          </w:p>
        </w:tc>
        <w:tc>
          <w:p xmlns:tce="http://www.TCE.com">
            <w:pPr>
              <w:pStyle w:val="BodyText"/>
            </w:pPr>
            <w:r>
              <w:t>9000-0196</w:t>
            </w:r>
          </w:p>
        </w:tc>
      </w:tr>
      <w:tr>
        <w:trPr>
          <w:cantSplit/>
        </w:trPr>
        <w:tc>
          <w:p xmlns:tce="http://www.TCE.com">
            <w:pPr>
              <w:pStyle w:val="BodyText"/>
            </w:pPr>
            <w:r>
              <w:t/>
            </w:r>
            <w:r>
              <w:rPr>
                <w:u w:val="single"/>
              </w:rPr>
              <w:t>52.242-13</w:t>
            </w:r>
            <w:r>
              <w:t/>
            </w:r>
          </w:p>
        </w:tc>
        <w:tc>
          <w:p xmlns:tce="http://www.TCE.com">
            <w:pPr>
              <w:pStyle w:val="BodyText"/>
            </w:pPr>
            <w:r>
              <w:t>9000-0108</w:t>
            </w:r>
          </w:p>
        </w:tc>
      </w:tr>
      <w:tr>
        <w:trPr>
          <w:cantSplit/>
        </w:trPr>
        <w:tc>
          <w:p xmlns:tce="http://www.TCE.com">
            <w:pPr>
              <w:pStyle w:val="BodyText"/>
            </w:pPr>
            <w:r>
              <w:t/>
            </w:r>
            <w:r>
              <w:rPr>
                <w:u w:val="single"/>
              </w:rPr>
              <w:t>52.243-1</w:t>
            </w:r>
            <w:r>
              <w:t/>
            </w:r>
          </w:p>
        </w:tc>
        <w:tc>
          <w:p xmlns:tce="http://www.TCE.com">
            <w:pPr>
              <w:pStyle w:val="BodyText"/>
            </w:pPr>
            <w:r>
              <w:t>9000-0026</w:t>
            </w:r>
          </w:p>
        </w:tc>
      </w:tr>
      <w:tr>
        <w:trPr>
          <w:cantSplit/>
        </w:trPr>
        <w:tc>
          <w:p xmlns:tce="http://www.TCE.com">
            <w:pPr>
              <w:pStyle w:val="BodyText"/>
            </w:pPr>
            <w:r>
              <w:t/>
            </w:r>
            <w:r>
              <w:rPr>
                <w:u w:val="single"/>
              </w:rPr>
              <w:t>52.243-2</w:t>
            </w:r>
            <w:r>
              <w:t/>
            </w:r>
          </w:p>
        </w:tc>
        <w:tc>
          <w:p xmlns:tce="http://www.TCE.com">
            <w:pPr>
              <w:pStyle w:val="BodyText"/>
            </w:pPr>
            <w:r>
              <w:t>9000-0026</w:t>
            </w:r>
          </w:p>
        </w:tc>
      </w:tr>
      <w:tr>
        <w:trPr>
          <w:cantSplit/>
        </w:trPr>
        <w:tc>
          <w:p xmlns:tce="http://www.TCE.com">
            <w:pPr>
              <w:pStyle w:val="BodyText"/>
            </w:pPr>
            <w:r>
              <w:t/>
            </w:r>
            <w:r>
              <w:rPr>
                <w:u w:val="single"/>
              </w:rPr>
              <w:t>52.243-3</w:t>
            </w:r>
            <w:r>
              <w:t/>
            </w:r>
          </w:p>
        </w:tc>
        <w:tc>
          <w:p xmlns:tce="http://www.TCE.com">
            <w:pPr>
              <w:pStyle w:val="BodyText"/>
            </w:pPr>
            <w:r>
              <w:t>9000-0026</w:t>
            </w:r>
          </w:p>
        </w:tc>
      </w:tr>
      <w:tr>
        <w:trPr>
          <w:cantSplit/>
        </w:trPr>
        <w:tc>
          <w:p xmlns:tce="http://www.TCE.com">
            <w:pPr>
              <w:pStyle w:val="BodyText"/>
            </w:pPr>
            <w:r>
              <w:t/>
            </w:r>
            <w:r>
              <w:rPr>
                <w:u w:val="single"/>
              </w:rPr>
              <w:t>52.243-4</w:t>
            </w:r>
            <w:r>
              <w:t/>
            </w:r>
          </w:p>
        </w:tc>
        <w:tc>
          <w:p xmlns:tce="http://www.TCE.com">
            <w:pPr>
              <w:pStyle w:val="BodyText"/>
            </w:pPr>
            <w:r>
              <w:t>9000-0026</w:t>
            </w:r>
          </w:p>
        </w:tc>
      </w:tr>
      <w:tr>
        <w:trPr>
          <w:cantSplit/>
        </w:trPr>
        <w:tc>
          <w:p xmlns:tce="http://www.TCE.com">
            <w:pPr>
              <w:pStyle w:val="BodyText"/>
            </w:pPr>
            <w:r>
              <w:t/>
            </w:r>
            <w:r>
              <w:rPr>
                <w:u w:val="single"/>
              </w:rPr>
              <w:t>52.243-6</w:t>
            </w:r>
            <w:r>
              <w:t/>
            </w:r>
          </w:p>
        </w:tc>
        <w:tc>
          <w:p xmlns:tce="http://www.TCE.com">
            <w:pPr>
              <w:pStyle w:val="BodyText"/>
            </w:pPr>
            <w:r>
              <w:t>9000-0026</w:t>
            </w:r>
          </w:p>
        </w:tc>
      </w:tr>
      <w:tr>
        <w:trPr>
          <w:cantSplit/>
        </w:trPr>
        <w:tc>
          <w:p xmlns:tce="http://www.TCE.com">
            <w:pPr>
              <w:pStyle w:val="BodyText"/>
            </w:pPr>
            <w:r>
              <w:t/>
            </w:r>
            <w:r>
              <w:rPr>
                <w:u w:val="single"/>
              </w:rPr>
              <w:t>52.243-7</w:t>
            </w:r>
            <w:r>
              <w:t/>
            </w:r>
          </w:p>
        </w:tc>
        <w:tc>
          <w:p xmlns:tce="http://www.TCE.com">
            <w:pPr>
              <w:pStyle w:val="BodyText"/>
            </w:pPr>
            <w:r>
              <w:t>9000-0026</w:t>
            </w:r>
          </w:p>
        </w:tc>
      </w:tr>
      <w:tr>
        <w:trPr>
          <w:cantSplit/>
        </w:trPr>
        <w:tc>
          <w:p xmlns:tce="http://www.TCE.com">
            <w:pPr>
              <w:pStyle w:val="BodyText"/>
            </w:pPr>
            <w:r>
              <w:t/>
            </w:r>
            <w:r>
              <w:rPr>
                <w:u w:val="single"/>
              </w:rPr>
              <w:t>52.244-2</w:t>
            </w:r>
            <w:r>
              <w:t/>
            </w:r>
          </w:p>
        </w:tc>
        <w:tc>
          <w:p xmlns:tce="http://www.TCE.com">
            <w:pPr>
              <w:pStyle w:val="BodyText"/>
            </w:pPr>
            <w:r>
              <w:t>9000-0149</w:t>
            </w:r>
          </w:p>
        </w:tc>
      </w:tr>
      <w:tr>
        <w:trPr>
          <w:cantSplit/>
        </w:trPr>
        <w:tc>
          <w:p xmlns:tce="http://www.TCE.com">
            <w:pPr>
              <w:pStyle w:val="BodyText"/>
            </w:pPr>
            <w:r>
              <w:t/>
            </w:r>
            <w:r>
              <w:rPr>
                <w:u w:val="single"/>
              </w:rPr>
              <w:t>52.244-2</w:t>
            </w:r>
            <w:r>
              <w:t>(i)</w:t>
            </w:r>
          </w:p>
        </w:tc>
        <w:tc>
          <w:p xmlns:tce="http://www.TCE.com">
            <w:pPr>
              <w:pStyle w:val="BodyText"/>
            </w:pPr>
            <w:r>
              <w:t>9000-0132</w:t>
            </w:r>
          </w:p>
        </w:tc>
      </w:tr>
      <w:tr>
        <w:trPr>
          <w:cantSplit/>
        </w:trPr>
        <w:tc>
          <w:p xmlns:tce="http://www.TCE.com">
            <w:pPr>
              <w:pStyle w:val="BodyText"/>
            </w:pPr>
            <w:r>
              <w:t/>
            </w:r>
            <w:r>
              <w:rPr>
                <w:u w:val="single"/>
              </w:rPr>
              <w:t>52.245-1</w:t>
            </w:r>
            <w:r>
              <w:t/>
            </w:r>
          </w:p>
        </w:tc>
        <w:tc>
          <w:p xmlns:tce="http://www.TCE.com">
            <w:pPr>
              <w:pStyle w:val="BodyText"/>
            </w:pPr>
            <w:r>
              <w:t>9000-0075</w:t>
            </w:r>
          </w:p>
        </w:tc>
      </w:tr>
      <w:tr>
        <w:trPr>
          <w:cantSplit/>
        </w:trPr>
        <w:tc>
          <w:p xmlns:tce="http://www.TCE.com">
            <w:pPr>
              <w:pStyle w:val="BodyText"/>
            </w:pPr>
            <w:r>
              <w:t/>
            </w:r>
            <w:r>
              <w:rPr>
                <w:u w:val="single"/>
              </w:rPr>
              <w:t>52.245-9</w:t>
            </w:r>
            <w:r>
              <w:t/>
            </w:r>
          </w:p>
        </w:tc>
        <w:tc>
          <w:p xmlns:tce="http://www.TCE.com">
            <w:pPr>
              <w:pStyle w:val="BodyText"/>
            </w:pPr>
            <w:r>
              <w:t>9000-0075</w:t>
            </w:r>
          </w:p>
        </w:tc>
      </w:tr>
      <w:tr>
        <w:trPr>
          <w:cantSplit/>
        </w:trPr>
        <w:tc>
          <w:p xmlns:tce="http://www.TCE.com">
            <w:pPr>
              <w:pStyle w:val="BodyText"/>
            </w:pPr>
            <w:r>
              <w:t/>
            </w:r>
            <w:r>
              <w:rPr>
                <w:u w:val="single"/>
              </w:rPr>
              <w:t>52.246-2</w:t>
            </w:r>
            <w:r>
              <w:t/>
            </w:r>
          </w:p>
        </w:tc>
        <w:tc>
          <w:p xmlns:tce="http://www.TCE.com">
            <w:pPr>
              <w:pStyle w:val="BodyText"/>
            </w:pPr>
            <w:r>
              <w:t>9000-0077</w:t>
            </w:r>
          </w:p>
        </w:tc>
      </w:tr>
      <w:tr>
        <w:trPr>
          <w:cantSplit/>
        </w:trPr>
        <w:tc>
          <w:p xmlns:tce="http://www.TCE.com">
            <w:pPr>
              <w:pStyle w:val="BodyText"/>
            </w:pPr>
            <w:r>
              <w:t/>
            </w:r>
            <w:r>
              <w:rPr>
                <w:u w:val="single"/>
              </w:rPr>
              <w:t>52.246-3</w:t>
            </w:r>
            <w:r>
              <w:t/>
            </w:r>
          </w:p>
        </w:tc>
        <w:tc>
          <w:p xmlns:tce="http://www.TCE.com">
            <w:pPr>
              <w:pStyle w:val="BodyText"/>
            </w:pPr>
            <w:r>
              <w:t>9000-0077</w:t>
            </w:r>
          </w:p>
        </w:tc>
      </w:tr>
      <w:tr>
        <w:trPr>
          <w:cantSplit/>
        </w:trPr>
        <w:tc>
          <w:p xmlns:tce="http://www.TCE.com">
            <w:pPr>
              <w:pStyle w:val="BodyText"/>
            </w:pPr>
            <w:r>
              <w:t/>
            </w:r>
            <w:r>
              <w:rPr>
                <w:u w:val="single"/>
              </w:rPr>
              <w:t>52.246-4</w:t>
            </w:r>
            <w:r>
              <w:t/>
            </w:r>
          </w:p>
        </w:tc>
        <w:tc>
          <w:p xmlns:tce="http://www.TCE.com">
            <w:pPr>
              <w:pStyle w:val="BodyText"/>
            </w:pPr>
            <w:r>
              <w:t>9000-0077</w:t>
            </w:r>
          </w:p>
        </w:tc>
      </w:tr>
      <w:tr>
        <w:trPr>
          <w:cantSplit/>
        </w:trPr>
        <w:tc>
          <w:p xmlns:tce="http://www.TCE.com">
            <w:pPr>
              <w:pStyle w:val="BodyText"/>
            </w:pPr>
            <w:r>
              <w:t/>
            </w:r>
            <w:r>
              <w:rPr>
                <w:u w:val="single"/>
              </w:rPr>
              <w:t>52.246-5</w:t>
            </w:r>
            <w:r>
              <w:t/>
            </w:r>
          </w:p>
        </w:tc>
        <w:tc>
          <w:p xmlns:tce="http://www.TCE.com">
            <w:pPr>
              <w:pStyle w:val="BodyText"/>
            </w:pPr>
            <w:r>
              <w:t>9000-0077</w:t>
            </w:r>
          </w:p>
        </w:tc>
      </w:tr>
      <w:tr>
        <w:trPr>
          <w:cantSplit/>
        </w:trPr>
        <w:tc>
          <w:p xmlns:tce="http://www.TCE.com">
            <w:pPr>
              <w:pStyle w:val="BodyText"/>
            </w:pPr>
            <w:r>
              <w:t/>
            </w:r>
            <w:r>
              <w:rPr>
                <w:u w:val="single"/>
              </w:rPr>
              <w:t>52.246-6</w:t>
            </w:r>
            <w:r>
              <w:t/>
            </w:r>
          </w:p>
        </w:tc>
        <w:tc>
          <w:p xmlns:tce="http://www.TCE.com">
            <w:pPr>
              <w:pStyle w:val="BodyText"/>
            </w:pPr>
            <w:r>
              <w:t>9000-0077</w:t>
            </w:r>
          </w:p>
        </w:tc>
      </w:tr>
      <w:tr>
        <w:trPr>
          <w:cantSplit/>
        </w:trPr>
        <w:tc>
          <w:p xmlns:tce="http://www.TCE.com">
            <w:pPr>
              <w:pStyle w:val="BodyText"/>
            </w:pPr>
            <w:r>
              <w:t/>
            </w:r>
            <w:r>
              <w:rPr>
                <w:u w:val="single"/>
              </w:rPr>
              <w:t>52.246-7</w:t>
            </w:r>
            <w:r>
              <w:t/>
            </w:r>
          </w:p>
        </w:tc>
        <w:tc>
          <w:p xmlns:tce="http://www.TCE.com">
            <w:pPr>
              <w:pStyle w:val="BodyText"/>
            </w:pPr>
            <w:r>
              <w:t>9000-0077</w:t>
            </w:r>
          </w:p>
        </w:tc>
      </w:tr>
      <w:tr>
        <w:trPr>
          <w:cantSplit/>
        </w:trPr>
        <w:tc>
          <w:p xmlns:tce="http://www.TCE.com">
            <w:pPr>
              <w:pStyle w:val="BodyText"/>
            </w:pPr>
            <w:r>
              <w:t/>
            </w:r>
            <w:r>
              <w:rPr>
                <w:u w:val="single"/>
              </w:rPr>
              <w:t>52.246-8</w:t>
            </w:r>
            <w:r>
              <w:t/>
            </w:r>
          </w:p>
        </w:tc>
        <w:tc>
          <w:p xmlns:tce="http://www.TCE.com">
            <w:pPr>
              <w:pStyle w:val="BodyText"/>
            </w:pPr>
            <w:r>
              <w:t>9000-0077</w:t>
            </w:r>
          </w:p>
        </w:tc>
      </w:tr>
      <w:tr>
        <w:trPr>
          <w:cantSplit/>
        </w:trPr>
        <w:tc>
          <w:p xmlns:tce="http://www.TCE.com">
            <w:pPr>
              <w:pStyle w:val="BodyText"/>
            </w:pPr>
            <w:r>
              <w:t/>
            </w:r>
            <w:r>
              <w:rPr>
                <w:u w:val="single"/>
              </w:rPr>
              <w:t>52.246-12</w:t>
            </w:r>
            <w:r>
              <w:t/>
            </w:r>
          </w:p>
        </w:tc>
        <w:tc>
          <w:p xmlns:tce="http://www.TCE.com">
            <w:pPr>
              <w:pStyle w:val="BodyText"/>
            </w:pPr>
            <w:r>
              <w:t>9000-0077</w:t>
            </w:r>
          </w:p>
        </w:tc>
      </w:tr>
      <w:tr>
        <w:trPr>
          <w:cantSplit/>
        </w:trPr>
        <w:tc>
          <w:p xmlns:tce="http://www.TCE.com">
            <w:pPr>
              <w:pStyle w:val="BodyText"/>
            </w:pPr>
            <w:r>
              <w:t/>
            </w:r>
            <w:r>
              <w:rPr>
                <w:u w:val="single"/>
              </w:rPr>
              <w:t>52.246-15</w:t>
            </w:r>
            <w:r>
              <w:t/>
            </w:r>
          </w:p>
        </w:tc>
        <w:tc>
          <w:p xmlns:tce="http://www.TCE.com">
            <w:pPr>
              <w:pStyle w:val="BodyText"/>
            </w:pPr>
            <w:r>
              <w:t>9000-0077</w:t>
            </w:r>
          </w:p>
        </w:tc>
      </w:tr>
      <w:tr>
        <w:trPr>
          <w:cantSplit/>
        </w:trPr>
        <w:tc>
          <w:p xmlns:tce="http://www.TCE.com">
            <w:pPr>
              <w:pStyle w:val="BodyText"/>
            </w:pPr>
            <w:r>
              <w:t/>
            </w:r>
            <w:r>
              <w:rPr>
                <w:u w:val="single"/>
              </w:rPr>
              <w:t>52.246-26</w:t>
            </w:r>
            <w:r>
              <w:t/>
            </w:r>
          </w:p>
        </w:tc>
        <w:tc>
          <w:p xmlns:tce="http://www.TCE.com">
            <w:pPr>
              <w:pStyle w:val="BodyText"/>
            </w:pPr>
            <w:r>
              <w:t>9000-0187</w:t>
            </w:r>
          </w:p>
        </w:tc>
      </w:tr>
      <w:tr>
        <w:trPr>
          <w:cantSplit/>
        </w:trPr>
        <w:tc>
          <w:p xmlns:tce="http://www.TCE.com">
            <w:pPr>
              <w:pStyle w:val="BodyText"/>
            </w:pPr>
            <w:r>
              <w:t/>
            </w:r>
            <w:r>
              <w:rPr>
                <w:u w:val="single"/>
              </w:rPr>
              <w:t>52.247-2</w:t>
            </w:r>
            <w:r>
              <w:t/>
            </w:r>
          </w:p>
        </w:tc>
        <w:tc>
          <w:p xmlns:tce="http://www.TCE.com">
            <w:pPr>
              <w:pStyle w:val="BodyText"/>
            </w:pPr>
            <w:r>
              <w:t>9000-0053</w:t>
            </w:r>
          </w:p>
        </w:tc>
      </w:tr>
      <w:tr>
        <w:trPr>
          <w:cantSplit/>
        </w:trPr>
        <w:tc>
          <w:p xmlns:tce="http://www.TCE.com">
            <w:pPr>
              <w:pStyle w:val="BodyText"/>
            </w:pPr>
            <w:r>
              <w:t/>
            </w:r>
            <w:r>
              <w:rPr>
                <w:u w:val="single"/>
              </w:rPr>
              <w:t>52.247-6</w:t>
            </w:r>
            <w:r>
              <w:t/>
            </w:r>
          </w:p>
        </w:tc>
        <w:tc>
          <w:p xmlns:tce="http://www.TCE.com">
            <w:pPr>
              <w:pStyle w:val="BodyText"/>
            </w:pPr>
            <w:r>
              <w:t>9000-0061</w:t>
            </w:r>
          </w:p>
        </w:tc>
      </w:tr>
      <w:tr>
        <w:trPr>
          <w:cantSplit/>
        </w:trPr>
        <w:tc>
          <w:p xmlns:tce="http://www.TCE.com">
            <w:pPr>
              <w:pStyle w:val="BodyText"/>
            </w:pPr>
            <w:r>
              <w:t/>
            </w:r>
            <w:r>
              <w:rPr>
                <w:u w:val="single"/>
              </w:rPr>
              <w:t>52.247-29</w:t>
            </w:r>
            <w:r>
              <w:t/>
            </w:r>
          </w:p>
        </w:tc>
        <w:tc>
          <w:p xmlns:tce="http://www.TCE.com">
            <w:pPr>
              <w:pStyle w:val="BodyText"/>
            </w:pPr>
            <w:r>
              <w:t>9000-0061</w:t>
            </w:r>
          </w:p>
        </w:tc>
      </w:tr>
      <w:tr>
        <w:trPr>
          <w:cantSplit/>
        </w:trPr>
        <w:tc>
          <w:p xmlns:tce="http://www.TCE.com">
            <w:pPr>
              <w:pStyle w:val="BodyText"/>
            </w:pPr>
            <w:r>
              <w:t/>
            </w:r>
            <w:r>
              <w:rPr>
                <w:u w:val="single"/>
              </w:rPr>
              <w:t>52.247-30</w:t>
            </w:r>
            <w:r>
              <w:t/>
            </w:r>
          </w:p>
        </w:tc>
        <w:tc>
          <w:p xmlns:tce="http://www.TCE.com">
            <w:pPr>
              <w:pStyle w:val="BodyText"/>
            </w:pPr>
            <w:r>
              <w:t>9000-0061</w:t>
            </w:r>
          </w:p>
        </w:tc>
      </w:tr>
      <w:tr>
        <w:trPr>
          <w:cantSplit/>
        </w:trPr>
        <w:tc>
          <w:p xmlns:tce="http://www.TCE.com">
            <w:pPr>
              <w:pStyle w:val="BodyText"/>
            </w:pPr>
            <w:r>
              <w:t/>
            </w:r>
            <w:r>
              <w:rPr>
                <w:u w:val="single"/>
              </w:rPr>
              <w:t>52.247-31</w:t>
            </w:r>
            <w:r>
              <w:t/>
            </w:r>
          </w:p>
        </w:tc>
        <w:tc>
          <w:p xmlns:tce="http://www.TCE.com">
            <w:pPr>
              <w:pStyle w:val="BodyText"/>
            </w:pPr>
            <w:r>
              <w:t>9000-0061</w:t>
            </w:r>
          </w:p>
        </w:tc>
      </w:tr>
      <w:tr>
        <w:trPr>
          <w:cantSplit/>
        </w:trPr>
        <w:tc>
          <w:p xmlns:tce="http://www.TCE.com">
            <w:pPr>
              <w:pStyle w:val="BodyText"/>
            </w:pPr>
            <w:r>
              <w:t/>
            </w:r>
            <w:r>
              <w:rPr>
                <w:u w:val="single"/>
              </w:rPr>
              <w:t>52.247-32</w:t>
            </w:r>
            <w:r>
              <w:t/>
            </w:r>
          </w:p>
        </w:tc>
        <w:tc>
          <w:p xmlns:tce="http://www.TCE.com">
            <w:pPr>
              <w:pStyle w:val="BodyText"/>
            </w:pPr>
            <w:r>
              <w:t>9000-0061</w:t>
            </w:r>
          </w:p>
        </w:tc>
      </w:tr>
      <w:tr>
        <w:trPr>
          <w:cantSplit/>
        </w:trPr>
        <w:tc>
          <w:p xmlns:tce="http://www.TCE.com">
            <w:pPr>
              <w:pStyle w:val="BodyText"/>
            </w:pPr>
            <w:r>
              <w:t/>
            </w:r>
            <w:r>
              <w:rPr>
                <w:u w:val="single"/>
              </w:rPr>
              <w:t>52.247-33</w:t>
            </w:r>
            <w:r>
              <w:t/>
            </w:r>
          </w:p>
        </w:tc>
        <w:tc>
          <w:p xmlns:tce="http://www.TCE.com">
            <w:pPr>
              <w:pStyle w:val="BodyText"/>
            </w:pPr>
            <w:r>
              <w:t>9000-0061</w:t>
            </w:r>
          </w:p>
        </w:tc>
      </w:tr>
      <w:tr>
        <w:trPr>
          <w:cantSplit/>
        </w:trPr>
        <w:tc>
          <w:p xmlns:tce="http://www.TCE.com">
            <w:pPr>
              <w:pStyle w:val="BodyText"/>
            </w:pPr>
            <w:r>
              <w:t/>
            </w:r>
            <w:r>
              <w:rPr>
                <w:u w:val="single"/>
              </w:rPr>
              <w:t>52.247-34</w:t>
            </w:r>
            <w:r>
              <w:t/>
            </w:r>
          </w:p>
        </w:tc>
        <w:tc>
          <w:p xmlns:tce="http://www.TCE.com">
            <w:pPr>
              <w:pStyle w:val="BodyText"/>
            </w:pPr>
            <w:r>
              <w:t>9000-0061</w:t>
            </w:r>
          </w:p>
        </w:tc>
      </w:tr>
      <w:tr>
        <w:trPr>
          <w:cantSplit/>
        </w:trPr>
        <w:tc>
          <w:p xmlns:tce="http://www.TCE.com">
            <w:pPr>
              <w:pStyle w:val="BodyText"/>
            </w:pPr>
            <w:r>
              <w:t/>
            </w:r>
            <w:r>
              <w:rPr>
                <w:u w:val="single"/>
              </w:rPr>
              <w:t>52.247-35</w:t>
            </w:r>
            <w:r>
              <w:t/>
            </w:r>
          </w:p>
        </w:tc>
        <w:tc>
          <w:p xmlns:tce="http://www.TCE.com">
            <w:pPr>
              <w:pStyle w:val="BodyText"/>
            </w:pPr>
            <w:r>
              <w:t>9000-0061</w:t>
            </w:r>
          </w:p>
        </w:tc>
      </w:tr>
      <w:tr>
        <w:trPr>
          <w:cantSplit/>
        </w:trPr>
        <w:tc>
          <w:p xmlns:tce="http://www.TCE.com">
            <w:pPr>
              <w:pStyle w:val="BodyText"/>
            </w:pPr>
            <w:r>
              <w:t/>
            </w:r>
            <w:r>
              <w:rPr>
                <w:u w:val="single"/>
              </w:rPr>
              <w:t>52.247-36</w:t>
            </w:r>
            <w:r>
              <w:t/>
            </w:r>
          </w:p>
        </w:tc>
        <w:tc>
          <w:p xmlns:tce="http://www.TCE.com">
            <w:pPr>
              <w:pStyle w:val="BodyText"/>
            </w:pPr>
            <w:r>
              <w:t>9000-0061</w:t>
            </w:r>
          </w:p>
        </w:tc>
      </w:tr>
      <w:tr>
        <w:trPr>
          <w:cantSplit/>
        </w:trPr>
        <w:tc>
          <w:p xmlns:tce="http://www.TCE.com">
            <w:pPr>
              <w:pStyle w:val="BodyText"/>
            </w:pPr>
            <w:r>
              <w:t/>
            </w:r>
            <w:r>
              <w:rPr>
                <w:u w:val="single"/>
              </w:rPr>
              <w:t>52.247-37</w:t>
            </w:r>
            <w:r>
              <w:t/>
            </w:r>
          </w:p>
        </w:tc>
        <w:tc>
          <w:p xmlns:tce="http://www.TCE.com">
            <w:pPr>
              <w:pStyle w:val="BodyText"/>
            </w:pPr>
            <w:r>
              <w:t>9000-0061</w:t>
            </w:r>
          </w:p>
        </w:tc>
      </w:tr>
      <w:tr>
        <w:trPr>
          <w:cantSplit/>
        </w:trPr>
        <w:tc>
          <w:p xmlns:tce="http://www.TCE.com">
            <w:pPr>
              <w:pStyle w:val="BodyText"/>
            </w:pPr>
            <w:r>
              <w:t/>
            </w:r>
            <w:r>
              <w:rPr>
                <w:u w:val="single"/>
              </w:rPr>
              <w:t>52.247-38</w:t>
            </w:r>
            <w:r>
              <w:t/>
            </w:r>
          </w:p>
        </w:tc>
        <w:tc>
          <w:p xmlns:tce="http://www.TCE.com">
            <w:pPr>
              <w:pStyle w:val="BodyText"/>
            </w:pPr>
            <w:r>
              <w:t>9000-0061</w:t>
            </w:r>
          </w:p>
        </w:tc>
      </w:tr>
      <w:tr>
        <w:trPr>
          <w:cantSplit/>
        </w:trPr>
        <w:tc>
          <w:p xmlns:tce="http://www.TCE.com">
            <w:pPr>
              <w:pStyle w:val="BodyText"/>
            </w:pPr>
            <w:r>
              <w:t/>
            </w:r>
            <w:r>
              <w:rPr>
                <w:u w:val="single"/>
              </w:rPr>
              <w:t>52.247-39</w:t>
            </w:r>
            <w:r>
              <w:t/>
            </w:r>
          </w:p>
        </w:tc>
        <w:tc>
          <w:p xmlns:tce="http://www.TCE.com">
            <w:pPr>
              <w:pStyle w:val="BodyText"/>
            </w:pPr>
            <w:r>
              <w:t>9000-0061</w:t>
            </w:r>
          </w:p>
        </w:tc>
      </w:tr>
      <w:tr>
        <w:trPr>
          <w:cantSplit/>
        </w:trPr>
        <w:tc>
          <w:p xmlns:tce="http://www.TCE.com">
            <w:pPr>
              <w:pStyle w:val="BodyText"/>
            </w:pPr>
            <w:r>
              <w:t/>
            </w:r>
            <w:r>
              <w:rPr>
                <w:u w:val="single"/>
              </w:rPr>
              <w:t>52.247-40</w:t>
            </w:r>
            <w:r>
              <w:t/>
            </w:r>
          </w:p>
        </w:tc>
        <w:tc>
          <w:p xmlns:tce="http://www.TCE.com">
            <w:pPr>
              <w:pStyle w:val="BodyText"/>
            </w:pPr>
            <w:r>
              <w:t>9000-0061</w:t>
            </w:r>
          </w:p>
        </w:tc>
      </w:tr>
      <w:tr>
        <w:trPr>
          <w:cantSplit/>
        </w:trPr>
        <w:tc>
          <w:p xmlns:tce="http://www.TCE.com">
            <w:pPr>
              <w:pStyle w:val="BodyText"/>
            </w:pPr>
            <w:r>
              <w:t/>
            </w:r>
            <w:r>
              <w:rPr>
                <w:u w:val="single"/>
              </w:rPr>
              <w:t>52.247-41</w:t>
            </w:r>
            <w:r>
              <w:t/>
            </w:r>
          </w:p>
        </w:tc>
        <w:tc>
          <w:p xmlns:tce="http://www.TCE.com">
            <w:pPr>
              <w:pStyle w:val="BodyText"/>
            </w:pPr>
            <w:r>
              <w:t>9000-0061</w:t>
            </w:r>
          </w:p>
        </w:tc>
      </w:tr>
      <w:tr>
        <w:trPr>
          <w:cantSplit/>
        </w:trPr>
        <w:tc>
          <w:p xmlns:tce="http://www.TCE.com">
            <w:pPr>
              <w:pStyle w:val="BodyText"/>
            </w:pPr>
            <w:r>
              <w:t/>
            </w:r>
            <w:r>
              <w:rPr>
                <w:u w:val="single"/>
              </w:rPr>
              <w:t>52.247-42</w:t>
            </w:r>
            <w:r>
              <w:t/>
            </w:r>
          </w:p>
        </w:tc>
        <w:tc>
          <w:p xmlns:tce="http://www.TCE.com">
            <w:pPr>
              <w:pStyle w:val="BodyText"/>
            </w:pPr>
            <w:r>
              <w:t>9000-0061</w:t>
            </w:r>
          </w:p>
        </w:tc>
      </w:tr>
      <w:tr>
        <w:trPr>
          <w:cantSplit/>
        </w:trPr>
        <w:tc>
          <w:p xmlns:tce="http://www.TCE.com">
            <w:pPr>
              <w:pStyle w:val="BodyText"/>
            </w:pPr>
            <w:r>
              <w:t/>
            </w:r>
            <w:r>
              <w:rPr>
                <w:u w:val="single"/>
              </w:rPr>
              <w:t>52.247-43</w:t>
            </w:r>
            <w:r>
              <w:t/>
            </w:r>
          </w:p>
        </w:tc>
        <w:tc>
          <w:p xmlns:tce="http://www.TCE.com">
            <w:pPr>
              <w:pStyle w:val="BodyText"/>
            </w:pPr>
            <w:r>
              <w:t>9000-0061</w:t>
            </w:r>
          </w:p>
        </w:tc>
      </w:tr>
      <w:tr>
        <w:trPr>
          <w:cantSplit/>
        </w:trPr>
        <w:tc>
          <w:p xmlns:tce="http://www.TCE.com">
            <w:pPr>
              <w:pStyle w:val="BodyText"/>
            </w:pPr>
            <w:r>
              <w:t/>
            </w:r>
            <w:r>
              <w:rPr>
                <w:u w:val="single"/>
              </w:rPr>
              <w:t>52.247-44</w:t>
            </w:r>
            <w:r>
              <w:t/>
            </w:r>
          </w:p>
        </w:tc>
        <w:tc>
          <w:p xmlns:tce="http://www.TCE.com">
            <w:pPr>
              <w:pStyle w:val="BodyText"/>
            </w:pPr>
            <w:r>
              <w:t>9000-0061</w:t>
            </w:r>
          </w:p>
        </w:tc>
      </w:tr>
      <w:tr>
        <w:trPr>
          <w:cantSplit/>
        </w:trPr>
        <w:tc>
          <w:p xmlns:tce="http://www.TCE.com">
            <w:pPr>
              <w:pStyle w:val="BodyText"/>
            </w:pPr>
            <w:r>
              <w:t/>
            </w:r>
            <w:r>
              <w:rPr>
                <w:u w:val="single"/>
              </w:rPr>
              <w:t>52.247-48</w:t>
            </w:r>
            <w:r>
              <w:t/>
            </w:r>
          </w:p>
        </w:tc>
        <w:tc>
          <w:p xmlns:tce="http://www.TCE.com">
            <w:pPr>
              <w:pStyle w:val="BodyText"/>
            </w:pPr>
            <w:r>
              <w:t>9000-0061</w:t>
            </w:r>
          </w:p>
        </w:tc>
      </w:tr>
      <w:tr>
        <w:trPr>
          <w:cantSplit/>
        </w:trPr>
        <w:tc>
          <w:p xmlns:tce="http://www.TCE.com">
            <w:pPr>
              <w:pStyle w:val="BodyText"/>
            </w:pPr>
            <w:r>
              <w:t/>
            </w:r>
            <w:r>
              <w:rPr>
                <w:u w:val="single"/>
              </w:rPr>
              <w:t>52.247-51</w:t>
            </w:r>
            <w:r>
              <w:t/>
            </w:r>
          </w:p>
        </w:tc>
        <w:tc>
          <w:p xmlns:tce="http://www.TCE.com">
            <w:pPr>
              <w:pStyle w:val="BodyText"/>
            </w:pPr>
            <w:r>
              <w:t>9000-0057</w:t>
            </w:r>
          </w:p>
        </w:tc>
      </w:tr>
      <w:tr>
        <w:trPr>
          <w:cantSplit/>
        </w:trPr>
        <w:tc>
          <w:p xmlns:tce="http://www.TCE.com">
            <w:pPr>
              <w:pStyle w:val="BodyText"/>
            </w:pPr>
            <w:r>
              <w:t/>
            </w:r>
            <w:r>
              <w:rPr>
                <w:u w:val="single"/>
              </w:rPr>
              <w:t>52.247-52</w:t>
            </w:r>
            <w:r>
              <w:t/>
            </w:r>
          </w:p>
        </w:tc>
        <w:tc>
          <w:p xmlns:tce="http://www.TCE.com">
            <w:pPr>
              <w:pStyle w:val="BodyText"/>
            </w:pPr>
            <w:r>
              <w:t>9000-0061</w:t>
            </w:r>
          </w:p>
        </w:tc>
      </w:tr>
      <w:tr>
        <w:trPr>
          <w:cantSplit/>
        </w:trPr>
        <w:tc>
          <w:p xmlns:tce="http://www.TCE.com">
            <w:pPr>
              <w:pStyle w:val="BodyText"/>
            </w:pPr>
            <w:r>
              <w:t/>
            </w:r>
            <w:r>
              <w:rPr>
                <w:u w:val="single"/>
              </w:rPr>
              <w:t>52.247-53</w:t>
            </w:r>
            <w:r>
              <w:t/>
            </w:r>
          </w:p>
        </w:tc>
        <w:tc>
          <w:p xmlns:tce="http://www.TCE.com">
            <w:pPr>
              <w:pStyle w:val="BodyText"/>
            </w:pPr>
            <w:r>
              <w:t>9000-0055</w:t>
            </w:r>
          </w:p>
        </w:tc>
      </w:tr>
      <w:tr>
        <w:trPr>
          <w:cantSplit/>
        </w:trPr>
        <w:tc>
          <w:p xmlns:tce="http://www.TCE.com">
            <w:pPr>
              <w:pStyle w:val="BodyText"/>
            </w:pPr>
            <w:r>
              <w:t/>
            </w:r>
            <w:r>
              <w:rPr>
                <w:u w:val="single"/>
              </w:rPr>
              <w:t>52.247-57</w:t>
            </w:r>
            <w:r>
              <w:t/>
            </w:r>
          </w:p>
        </w:tc>
        <w:tc>
          <w:p xmlns:tce="http://www.TCE.com">
            <w:pPr>
              <w:pStyle w:val="BodyText"/>
            </w:pPr>
            <w:r>
              <w:t>9000-0061</w:t>
            </w:r>
          </w:p>
        </w:tc>
      </w:tr>
      <w:tr>
        <w:trPr>
          <w:cantSplit/>
        </w:trPr>
        <w:tc>
          <w:p xmlns:tce="http://www.TCE.com">
            <w:pPr>
              <w:pStyle w:val="BodyText"/>
            </w:pPr>
            <w:r>
              <w:t/>
            </w:r>
            <w:r>
              <w:rPr>
                <w:u w:val="single"/>
              </w:rPr>
              <w:t>52.247-63</w:t>
            </w:r>
            <w:r>
              <w:t/>
            </w:r>
          </w:p>
        </w:tc>
        <w:tc>
          <w:p xmlns:tce="http://www.TCE.com">
            <w:pPr>
              <w:pStyle w:val="BodyText"/>
            </w:pPr>
            <w:r>
              <w:t>9000-0054</w:t>
            </w:r>
          </w:p>
        </w:tc>
      </w:tr>
      <w:tr>
        <w:trPr>
          <w:cantSplit/>
        </w:trPr>
        <w:tc>
          <w:p xmlns:tce="http://www.TCE.com">
            <w:pPr>
              <w:pStyle w:val="BodyText"/>
            </w:pPr>
            <w:r>
              <w:t/>
            </w:r>
            <w:r>
              <w:rPr>
                <w:u w:val="single"/>
              </w:rPr>
              <w:t>52.247-64</w:t>
            </w:r>
            <w:r>
              <w:t/>
            </w:r>
          </w:p>
        </w:tc>
        <w:tc>
          <w:p xmlns:tce="http://www.TCE.com">
            <w:pPr>
              <w:pStyle w:val="BodyText"/>
            </w:pPr>
            <w:r>
              <w:t>9000-0061</w:t>
            </w:r>
          </w:p>
        </w:tc>
      </w:tr>
      <w:tr>
        <w:trPr>
          <w:cantSplit/>
        </w:trPr>
        <w:tc>
          <w:p xmlns:tce="http://www.TCE.com">
            <w:pPr>
              <w:pStyle w:val="BodyText"/>
            </w:pPr>
            <w:r>
              <w:t/>
            </w:r>
            <w:r>
              <w:rPr>
                <w:u w:val="single"/>
              </w:rPr>
              <w:t>52.247-68</w:t>
            </w:r>
            <w:r>
              <w:t/>
            </w:r>
          </w:p>
        </w:tc>
        <w:tc>
          <w:p xmlns:tce="http://www.TCE.com">
            <w:pPr>
              <w:pStyle w:val="BodyText"/>
            </w:pPr>
            <w:r>
              <w:t>9000-0056</w:t>
            </w:r>
          </w:p>
        </w:tc>
      </w:tr>
      <w:tr>
        <w:trPr>
          <w:cantSplit/>
        </w:trPr>
        <w:tc>
          <w:p xmlns:tce="http://www.TCE.com">
            <w:pPr>
              <w:pStyle w:val="BodyText"/>
            </w:pPr>
            <w:r>
              <w:t/>
            </w:r>
            <w:r>
              <w:rPr>
                <w:u w:val="single"/>
              </w:rPr>
              <w:t>52.248-1</w:t>
            </w:r>
            <w:r>
              <w:t/>
            </w:r>
          </w:p>
        </w:tc>
        <w:tc>
          <w:p xmlns:tce="http://www.TCE.com">
            <w:pPr>
              <w:pStyle w:val="BodyText"/>
            </w:pPr>
            <w:r>
              <w:t>9000-0027</w:t>
            </w:r>
          </w:p>
        </w:tc>
      </w:tr>
      <w:tr>
        <w:trPr>
          <w:cantSplit/>
        </w:trPr>
        <w:tc>
          <w:p xmlns:tce="http://www.TCE.com">
            <w:pPr>
              <w:pStyle w:val="BodyText"/>
            </w:pPr>
            <w:r>
              <w:t/>
            </w:r>
            <w:r>
              <w:rPr>
                <w:u w:val="single"/>
              </w:rPr>
              <w:t>52.248-2</w:t>
            </w:r>
            <w:r>
              <w:t/>
            </w:r>
          </w:p>
        </w:tc>
        <w:tc>
          <w:p xmlns:tce="http://www.TCE.com">
            <w:pPr>
              <w:pStyle w:val="BodyText"/>
            </w:pPr>
            <w:r>
              <w:t>9000-0027</w:t>
            </w:r>
          </w:p>
        </w:tc>
      </w:tr>
      <w:tr>
        <w:trPr>
          <w:cantSplit/>
        </w:trPr>
        <w:tc>
          <w:p xmlns:tce="http://www.TCE.com">
            <w:pPr>
              <w:pStyle w:val="BodyText"/>
            </w:pPr>
            <w:r>
              <w:t/>
            </w:r>
            <w:r>
              <w:rPr>
                <w:u w:val="single"/>
              </w:rPr>
              <w:t>52.248-3</w:t>
            </w:r>
            <w:r>
              <w:t/>
            </w:r>
          </w:p>
        </w:tc>
        <w:tc>
          <w:p xmlns:tce="http://www.TCE.com">
            <w:pPr>
              <w:pStyle w:val="BodyText"/>
            </w:pPr>
            <w:r>
              <w:t>9000-0027</w:t>
            </w:r>
          </w:p>
        </w:tc>
      </w:tr>
      <w:tr>
        <w:trPr>
          <w:cantSplit/>
        </w:trPr>
        <w:tc>
          <w:p xmlns:tce="http://www.TCE.com">
            <w:pPr>
              <w:pStyle w:val="BodyText"/>
            </w:pPr>
            <w:r>
              <w:t/>
            </w:r>
            <w:r>
              <w:rPr>
                <w:u w:val="single"/>
              </w:rPr>
              <w:t>52.249-2</w:t>
            </w:r>
            <w:r>
              <w:t/>
            </w:r>
          </w:p>
        </w:tc>
        <w:tc>
          <w:p xmlns:tce="http://www.TCE.com">
            <w:pPr>
              <w:pStyle w:val="BodyText"/>
            </w:pPr>
            <w:r>
              <w:t>9000-0028</w:t>
            </w:r>
          </w:p>
        </w:tc>
      </w:tr>
      <w:tr>
        <w:trPr>
          <w:cantSplit/>
        </w:trPr>
        <w:tc>
          <w:p xmlns:tce="http://www.TCE.com">
            <w:pPr>
              <w:pStyle w:val="BodyText"/>
            </w:pPr>
            <w:r>
              <w:t/>
            </w:r>
            <w:r>
              <w:rPr>
                <w:u w:val="single"/>
              </w:rPr>
              <w:t>52.249-3</w:t>
            </w:r>
            <w:r>
              <w:t/>
            </w:r>
          </w:p>
        </w:tc>
        <w:tc>
          <w:p xmlns:tce="http://www.TCE.com">
            <w:pPr>
              <w:pStyle w:val="BodyText"/>
            </w:pPr>
            <w:r>
              <w:t>9000-0028</w:t>
            </w:r>
          </w:p>
        </w:tc>
      </w:tr>
      <w:tr>
        <w:trPr>
          <w:cantSplit/>
        </w:trPr>
        <w:tc>
          <w:p xmlns:tce="http://www.TCE.com">
            <w:pPr>
              <w:pStyle w:val="BodyText"/>
            </w:pPr>
            <w:r>
              <w:t/>
            </w:r>
            <w:r>
              <w:rPr>
                <w:u w:val="single"/>
              </w:rPr>
              <w:t>52.249-5</w:t>
            </w:r>
            <w:r>
              <w:t/>
            </w:r>
          </w:p>
        </w:tc>
        <w:tc>
          <w:p xmlns:tce="http://www.TCE.com">
            <w:pPr>
              <w:pStyle w:val="BodyText"/>
            </w:pPr>
            <w:r>
              <w:t>9000-0028</w:t>
            </w:r>
          </w:p>
        </w:tc>
      </w:tr>
      <w:tr>
        <w:trPr>
          <w:cantSplit/>
        </w:trPr>
        <w:tc>
          <w:p xmlns:tce="http://www.TCE.com">
            <w:pPr>
              <w:pStyle w:val="BodyText"/>
            </w:pPr>
            <w:r>
              <w:t/>
            </w:r>
            <w:r>
              <w:rPr>
                <w:u w:val="single"/>
              </w:rPr>
              <w:t>52.249-6</w:t>
            </w:r>
            <w:r>
              <w:t/>
            </w:r>
          </w:p>
        </w:tc>
        <w:tc>
          <w:p xmlns:tce="http://www.TCE.com">
            <w:pPr>
              <w:pStyle w:val="BodyText"/>
            </w:pPr>
            <w:r>
              <w:t>9000-0028</w:t>
            </w:r>
          </w:p>
        </w:tc>
      </w:tr>
      <w:tr>
        <w:trPr>
          <w:cantSplit/>
        </w:trPr>
        <w:tc>
          <w:p xmlns:tce="http://www.TCE.com">
            <w:pPr>
              <w:pStyle w:val="BodyText"/>
            </w:pPr>
            <w:r>
              <w:t/>
            </w:r>
            <w:r>
              <w:rPr>
                <w:u w:val="single"/>
              </w:rPr>
              <w:t>52.249-11</w:t>
            </w:r>
            <w:r>
              <w:t/>
            </w:r>
          </w:p>
        </w:tc>
        <w:tc>
          <w:p xmlns:tce="http://www.TCE.com">
            <w:pPr>
              <w:pStyle w:val="BodyText"/>
            </w:pPr>
            <w:r>
              <w:t>9000-0028</w:t>
            </w:r>
          </w:p>
        </w:tc>
      </w:tr>
      <w:tr>
        <w:trPr>
          <w:cantSplit/>
        </w:trPr>
        <w:tc>
          <w:p xmlns:tce="http://www.TCE.com">
            <w:pPr>
              <w:pStyle w:val="BodyText"/>
            </w:pPr>
            <w:r>
              <w:t/>
            </w:r>
            <w:r>
              <w:rPr>
                <w:u w:val="single"/>
              </w:rPr>
              <w:t>52.250-1</w:t>
            </w:r>
            <w:r>
              <w:t/>
            </w:r>
          </w:p>
        </w:tc>
        <w:tc>
          <w:p xmlns:tce="http://www.TCE.com">
            <w:pPr>
              <w:pStyle w:val="BodyText"/>
            </w:pPr>
            <w:r>
              <w:t>9000-0029</w:t>
            </w:r>
          </w:p>
        </w:tc>
      </w:tr>
      <w:tr>
        <w:trPr>
          <w:cantSplit/>
        </w:trPr>
        <w:tc>
          <w:p xmlns:tce="http://www.TCE.com">
            <w:pPr>
              <w:pStyle w:val="BodyText"/>
            </w:pPr>
            <w:r>
              <w:t/>
            </w:r>
            <w:r>
              <w:rPr>
                <w:u w:val="single"/>
              </w:rPr>
              <w:t>52.251-2</w:t>
            </w:r>
            <w:r>
              <w:t/>
            </w:r>
          </w:p>
        </w:tc>
        <w:tc>
          <w:p xmlns:tce="http://www.TCE.com">
            <w:pPr>
              <w:pStyle w:val="BodyText"/>
            </w:pPr>
            <w:r>
              <w:t>9000-0032</w:t>
            </w:r>
          </w:p>
        </w:tc>
      </w:tr>
      <w:tr>
        <w:trPr>
          <w:cantSplit/>
        </w:trPr>
        <w:tc>
          <w:p xmlns:tce="http://www.TCE.com">
            <w:pPr>
              <w:pStyle w:val="BodyText"/>
            </w:pPr>
            <w:r>
              <w:t/>
            </w:r>
            <w:hyperlink r:id="rIdHyperlink115">
              <w:r>
                <w:rPr>
                  <w:rStyle w:val="Hyperlink"/>
                </w:rPr>
                <w:t>SF24</w:t>
              </w:r>
            </w:hyperlink>
            <w:r>
              <w:t/>
            </w:r>
          </w:p>
        </w:tc>
        <w:tc>
          <w:p xmlns:tce="http://www.TCE.com">
            <w:pPr>
              <w:pStyle w:val="BodyText"/>
            </w:pPr>
            <w:r>
              <w:t>9000-0045</w:t>
            </w:r>
          </w:p>
        </w:tc>
      </w:tr>
      <w:tr>
        <w:trPr>
          <w:cantSplit/>
        </w:trPr>
        <w:tc>
          <w:p xmlns:tce="http://www.TCE.com">
            <w:pPr>
              <w:pStyle w:val="BodyText"/>
            </w:pPr>
            <w:r>
              <w:t/>
            </w:r>
            <w:hyperlink r:id="rIdHyperlink116">
              <w:r>
                <w:rPr>
                  <w:rStyle w:val="Hyperlink"/>
                </w:rPr>
                <w:t>SF25</w:t>
              </w:r>
            </w:hyperlink>
            <w:r>
              <w:t/>
            </w:r>
          </w:p>
        </w:tc>
        <w:tc>
          <w:p xmlns:tce="http://www.TCE.com">
            <w:pPr>
              <w:pStyle w:val="BodyText"/>
            </w:pPr>
            <w:r>
              <w:t>9000-0045</w:t>
            </w:r>
          </w:p>
        </w:tc>
      </w:tr>
      <w:tr>
        <w:trPr>
          <w:cantSplit/>
        </w:trPr>
        <w:tc>
          <w:p xmlns:tce="http://www.TCE.com">
            <w:pPr>
              <w:pStyle w:val="BodyText"/>
            </w:pPr>
            <w:r>
              <w:t/>
            </w:r>
            <w:hyperlink r:id="rIdHyperlink117">
              <w:r>
                <w:rPr>
                  <w:rStyle w:val="Hyperlink"/>
                </w:rPr>
                <w:t>SF25A</w:t>
              </w:r>
            </w:hyperlink>
            <w:r>
              <w:t/>
            </w:r>
          </w:p>
        </w:tc>
        <w:tc>
          <w:p xmlns:tce="http://www.TCE.com">
            <w:pPr>
              <w:pStyle w:val="BodyText"/>
            </w:pPr>
            <w:r>
              <w:t>9000-0045</w:t>
            </w:r>
          </w:p>
        </w:tc>
      </w:tr>
      <w:tr>
        <w:trPr>
          <w:cantSplit/>
        </w:trPr>
        <w:tc>
          <w:p xmlns:tce="http://www.TCE.com">
            <w:pPr>
              <w:pStyle w:val="BodyText"/>
            </w:pPr>
            <w:r>
              <w:t/>
            </w:r>
            <w:hyperlink r:id="rIdHyperlink118">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19">
              <w:r>
                <w:rPr>
                  <w:rStyle w:val="Hyperlink"/>
                </w:rPr>
                <w:t>SF34</w:t>
              </w:r>
            </w:hyperlink>
            <w:r>
              <w:t/>
            </w:r>
          </w:p>
        </w:tc>
        <w:tc>
          <w:p xmlns:tce="http://www.TCE.com">
            <w:pPr>
              <w:pStyle w:val="BodyText"/>
            </w:pPr>
            <w:r>
              <w:t>9000-0045</w:t>
            </w:r>
          </w:p>
        </w:tc>
      </w:tr>
      <w:tr>
        <w:trPr>
          <w:cantSplit/>
        </w:trPr>
        <w:tc>
          <w:p xmlns:tce="http://www.TCE.com">
            <w:pPr>
              <w:pStyle w:val="BodyText"/>
            </w:pPr>
            <w:r>
              <w:t/>
            </w:r>
            <w:hyperlink r:id="rIdHyperlink120">
              <w:r>
                <w:rPr>
                  <w:rStyle w:val="Hyperlink"/>
                </w:rPr>
                <w:t>SF35</w:t>
              </w:r>
            </w:hyperlink>
            <w:r>
              <w:t/>
            </w:r>
          </w:p>
        </w:tc>
        <w:tc>
          <w:p xmlns:tce="http://www.TCE.com">
            <w:pPr>
              <w:pStyle w:val="BodyText"/>
            </w:pPr>
            <w:r>
              <w:t>9000-0045</w:t>
            </w:r>
          </w:p>
        </w:tc>
      </w:tr>
      <w:tr>
        <w:trPr>
          <w:cantSplit/>
        </w:trPr>
        <w:tc>
          <w:p xmlns:tce="http://www.TCE.com">
            <w:pPr>
              <w:pStyle w:val="BodyText"/>
            </w:pPr>
            <w:r>
              <w:t/>
            </w:r>
            <w:hyperlink r:id="rIdHyperlink121">
              <w:r>
                <w:rPr>
                  <w:rStyle w:val="Hyperlink"/>
                </w:rPr>
                <w:t>SF273</w:t>
              </w:r>
            </w:hyperlink>
            <w:r>
              <w:t/>
            </w:r>
          </w:p>
        </w:tc>
        <w:tc>
          <w:p xmlns:tce="http://www.TCE.com">
            <w:pPr>
              <w:pStyle w:val="BodyText"/>
            </w:pPr>
            <w:r>
              <w:t>9000-0045</w:t>
            </w:r>
          </w:p>
        </w:tc>
      </w:tr>
      <w:tr>
        <w:trPr>
          <w:cantSplit/>
        </w:trPr>
        <w:tc>
          <w:p xmlns:tce="http://www.TCE.com">
            <w:pPr>
              <w:pStyle w:val="BodyText"/>
            </w:pPr>
            <w:r>
              <w:t/>
            </w:r>
            <w:hyperlink r:id="rIdHyperlink122">
              <w:r>
                <w:rPr>
                  <w:rStyle w:val="Hyperlink"/>
                </w:rPr>
                <w:t>SF274</w:t>
              </w:r>
            </w:hyperlink>
            <w:r>
              <w:t/>
            </w:r>
          </w:p>
        </w:tc>
        <w:tc>
          <w:p xmlns:tce="http://www.TCE.com">
            <w:pPr>
              <w:pStyle w:val="BodyText"/>
            </w:pPr>
            <w:r>
              <w:t>9000-0045</w:t>
            </w:r>
          </w:p>
        </w:tc>
      </w:tr>
      <w:tr>
        <w:trPr>
          <w:cantSplit/>
        </w:trPr>
        <w:tc>
          <w:p xmlns:tce="http://www.TCE.com">
            <w:pPr>
              <w:pStyle w:val="BodyText"/>
            </w:pPr>
            <w:r>
              <w:t/>
            </w:r>
            <w:hyperlink r:id="rIdHyperlink123">
              <w:r>
                <w:rPr>
                  <w:rStyle w:val="Hyperlink"/>
                </w:rPr>
                <w:t>SF275</w:t>
              </w:r>
            </w:hyperlink>
            <w:r>
              <w:t/>
            </w:r>
          </w:p>
        </w:tc>
        <w:tc>
          <w:p xmlns:tce="http://www.TCE.com">
            <w:pPr>
              <w:pStyle w:val="BodyText"/>
            </w:pPr>
            <w:r>
              <w:t>9000-0045</w:t>
            </w:r>
          </w:p>
        </w:tc>
      </w:tr>
      <w:tr>
        <w:trPr>
          <w:cantSplit/>
        </w:trPr>
        <w:tc>
          <w:p xmlns:tce="http://www.TCE.com">
            <w:pPr>
              <w:pStyle w:val="BodyText"/>
            </w:pPr>
            <w:r>
              <w:t/>
            </w:r>
            <w:hyperlink r:id="rIdHyperlink124">
              <w:r>
                <w:rPr>
                  <w:rStyle w:val="Hyperlink"/>
                </w:rPr>
                <w:t>SF294</w:t>
              </w:r>
            </w:hyperlink>
            <w:r>
              <w:t/>
            </w:r>
          </w:p>
        </w:tc>
        <w:tc>
          <w:p xmlns:tce="http://www.TCE.com">
            <w:pPr>
              <w:pStyle w:val="BodyText"/>
            </w:pPr>
            <w:r>
              <w:t>9000-0006</w:t>
            </w:r>
          </w:p>
        </w:tc>
      </w:tr>
      <w:tr>
        <w:trPr>
          <w:cantSplit/>
        </w:trPr>
        <w:tc>
          <w:p xmlns:tce="http://www.TCE.com">
            <w:pPr>
              <w:pStyle w:val="BodyText"/>
            </w:pPr>
            <w:r>
              <w:t/>
            </w:r>
            <w:hyperlink r:id="rIdHyperlink125">
              <w:r>
                <w:rPr>
                  <w:rStyle w:val="Hyperlink"/>
                </w:rPr>
                <w:t>SF295</w:t>
              </w:r>
            </w:hyperlink>
            <w:r>
              <w:t/>
            </w:r>
          </w:p>
        </w:tc>
        <w:tc>
          <w:p xmlns:tce="http://www.TCE.com">
            <w:pPr>
              <w:pStyle w:val="BodyText"/>
            </w:pPr>
            <w:r>
              <w:t>9000-0007</w:t>
            </w:r>
          </w:p>
        </w:tc>
      </w:tr>
      <w:tr>
        <w:trPr>
          <w:cantSplit/>
        </w:trPr>
        <w:tc>
          <w:p xmlns:tce="http://www.TCE.com">
            <w:pPr>
              <w:pStyle w:val="BodyText"/>
            </w:pPr>
            <w:r>
              <w:t/>
            </w:r>
            <w:hyperlink r:id="rIdHyperlink126">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27">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28">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29">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30">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31">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32">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33">
              <w:r>
                <w:rPr>
                  <w:rStyle w:val="Hyperlink"/>
                </w:rPr>
                <w:t>SF1413</w:t>
              </w:r>
            </w:hyperlink>
            <w:r>
              <w:t/>
            </w:r>
          </w:p>
        </w:tc>
        <w:tc>
          <w:p xmlns:tce="http://www.TCE.com">
            <w:pPr>
              <w:pStyle w:val="BodyText"/>
            </w:pPr>
            <w:r>
              <w:t>9000-0014</w:t>
            </w:r>
          </w:p>
        </w:tc>
      </w:tr>
      <w:tr>
        <w:trPr>
          <w:cantSplit/>
        </w:trPr>
        <w:tc>
          <w:p xmlns:tce="http://www.TCE.com">
            <w:pPr>
              <w:pStyle w:val="BodyText"/>
            </w:pPr>
            <w:r>
              <w:t/>
            </w:r>
            <w:hyperlink r:id="rIdHyperlink134">
              <w:r>
                <w:rPr>
                  <w:rStyle w:val="Hyperlink"/>
                </w:rPr>
                <w:t>SF1416</w:t>
              </w:r>
            </w:hyperlink>
            <w:r>
              <w:t/>
            </w:r>
          </w:p>
        </w:tc>
        <w:tc>
          <w:p xmlns:tce="http://www.TCE.com">
            <w:pPr>
              <w:pStyle w:val="BodyText"/>
            </w:pPr>
            <w:r>
              <w:t>9000-0045</w:t>
            </w:r>
          </w:p>
        </w:tc>
      </w:tr>
      <w:tr>
        <w:trPr>
          <w:cantSplit/>
        </w:trPr>
        <w:tc>
          <w:p xmlns:tce="http://www.TCE.com">
            <w:pPr>
              <w:pStyle w:val="BodyText"/>
            </w:pPr>
            <w:r>
              <w:t/>
            </w:r>
            <w:hyperlink r:id="rIdHyperlink135">
              <w:r>
                <w:rPr>
                  <w:rStyle w:val="Hyperlink"/>
                </w:rPr>
                <w:t>SF1418</w:t>
              </w:r>
            </w:hyperlink>
            <w:r>
              <w:t/>
            </w:r>
          </w:p>
        </w:tc>
        <w:tc>
          <w:p xmlns:tce="http://www.TCE.com">
            <w:pPr>
              <w:pStyle w:val="BodyText"/>
            </w:pPr>
            <w:r>
              <w:t>9000-0045</w:t>
            </w:r>
          </w:p>
        </w:tc>
      </w:tr>
      <w:tr>
        <w:trPr>
          <w:cantSplit/>
        </w:trPr>
        <w:tc>
          <w:p xmlns:tce="http://www.TCE.com">
            <w:pPr>
              <w:pStyle w:val="BodyText"/>
            </w:pPr>
            <w:r>
              <w:t/>
            </w:r>
            <w:hyperlink r:id="rIdHyperlink136">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37">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38">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39">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40">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41">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42">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43">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44">
              <w:r>
                <w:rPr>
                  <w:rStyle w:val="Hyperlink"/>
                </w:rPr>
                <w:t>SF1443</w:t>
              </w:r>
            </w:hyperlink>
            <w:r>
              <w:t/>
            </w:r>
          </w:p>
        </w:tc>
        <w:tc>
          <w:p xmlns:tce="http://www.TCE.com">
            <w:pPr>
              <w:pStyle w:val="BodyText"/>
            </w:pPr>
            <w:r>
              <w:t>9000-0010</w:t>
            </w:r>
          </w:p>
        </w:tc>
      </w:tr>
      <w:tr>
        <w:trPr>
          <w:cantSplit/>
        </w:trPr>
        <w:tc>
          <w:p xmlns:tce="http://www.TCE.com">
            <w:pPr>
              <w:pStyle w:val="BodyText"/>
            </w:pPr>
            <w:r>
              <w:t/>
            </w:r>
            <w:hyperlink r:id="rIdHyperlink145">
              <w:r>
                <w:rPr>
                  <w:rStyle w:val="Hyperlink"/>
                </w:rPr>
                <w:t>SF1444</w:t>
              </w:r>
            </w:hyperlink>
            <w:r>
              <w:t/>
            </w:r>
          </w:p>
        </w:tc>
        <w:tc>
          <w:p xmlns:tce="http://www.TCE.com">
            <w:pPr>
              <w:pStyle w:val="BodyText"/>
            </w:pPr>
            <w:r>
              <w:t>9000-0089</w:t>
            </w:r>
          </w:p>
        </w:tc>
      </w:tr>
      <w:tr>
        <w:trPr>
          <w:cantSplit/>
        </w:trPr>
        <w:tc>
          <w:p xmlns:tce="http://www.TCE.com">
            <w:pPr>
              <w:pStyle w:val="BodyText"/>
            </w:pPr>
            <w:r>
              <w:t/>
            </w:r>
            <w:hyperlink r:id="rIdHyperlink146">
              <w:r>
                <w:rPr>
                  <w:rStyle w:val="Hyperlink"/>
                </w:rPr>
                <w:t>SF1445</w:t>
              </w:r>
            </w:hyperlink>
            <w:r>
              <w:t/>
            </w:r>
          </w:p>
        </w:tc>
        <w:tc>
          <w:p xmlns:tce="http://www.TCE.com">
            <w:pPr>
              <w:pStyle w:val="BodyText"/>
            </w:pPr>
            <w:r>
              <w:t>9000-0089</w:t>
            </w:r>
          </w:p>
        </w:tc>
      </w:tr>
      <w:tr>
        <w:trPr>
          <w:cantSplit/>
        </w:trPr>
        <w:tc>
          <w:p xmlns:tce="http://www.TCE.com">
            <w:pPr>
              <w:pStyle w:val="BodyText"/>
            </w:pPr>
            <w:r>
              <w:t/>
            </w:r>
            <w:hyperlink r:id="rIdHyperlink147">
              <w:r>
                <w:rPr>
                  <w:rStyle w:val="Hyperlink"/>
                </w:rPr>
                <w:t>DD Form 254</w:t>
              </w:r>
            </w:hyperlink>
            <w:r>
              <w:t/>
            </w:r>
          </w:p>
        </w:tc>
        <w:tc>
          <w:p xmlns:tce="http://www.TCE.com">
            <w:pPr>
              <w:pStyle w:val="BodyText"/>
            </w:pPr>
            <w:r>
              <w:t>0706-0567</w:t>
            </w:r>
          </w:p>
        </w:tc>
      </w:tr>
    </w:tbl>
    <!--Topic unique_40-->
    <w:p xmlns:tce="http://www.TCE.com">
      <w:pPr>
        <w:pStyle w:val="Heading5"/>
      </w:pPr>
      <w:bookmarkStart w:id="103" w:name="_Numd19e46159"/>
      <w:bookmarkStart w:id="104" w:name="_Refd19e46159"/>
      <w:bookmarkStart w:id="105" w:name="_Tocd19e46159"/>
      <w:r>
        <w:t/>
      </w:r>
      <w:r>
        <w:t>1.107</w:t>
      </w:r>
      <w:r>
        <w:t xml:space="preserve"> Certifications.</w:t>
      </w:r>
      <w:bookmarkEnd w:id="104"/>
      <w:bookmarkEnd w:id="105"/>
      <w:bookmarkEnd w:id="103"/>
    </w:p>
    <w:p xmlns:tce="http://www.TCE.com">
      <w:pPr>
        <w:pStyle w:val="BodyText"/>
      </w:pPr>
      <w:r>
        <w:t xml:space="preserve">In accordance with </w:t>
      </w:r>
      <w:hyperlink r:id="rIdHyperlink148">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07" w:name="_Tocd19e46174"/>
      <w:bookmarkStart w:id="106" w:name="_Refd19e46174"/>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6"/>
      <w:bookmarkEnd w:id="107"/>
    </w:p>
    <!--Topic unique_41-->
    <w:p xmlns:tce="http://www.TCE.com">
      <w:pPr>
        <w:pStyle w:val="Heading5"/>
      </w:pPr>
      <w:bookmarkStart w:id="108" w:name="_Numd19e46198"/>
      <w:bookmarkStart w:id="109" w:name="_Refd19e46198"/>
      <w:bookmarkStart w:id="110" w:name="_Tocd19e46198"/>
      <w:r>
        <w:t/>
      </w:r>
      <w:r>
        <w:t>1.108</w:t>
      </w:r>
      <w:r>
        <w:t xml:space="preserve"> FAR conventions.</w:t>
      </w:r>
      <w:bookmarkEnd w:id="109"/>
      <w:bookmarkEnd w:id="110"/>
      <w:bookmarkEnd w:id="108"/>
    </w:p>
    <w:p xmlns:tce="http://www.TCE.com">
      <w:pPr>
        <w:pStyle w:val="BodyText"/>
      </w:pPr>
      <w:r>
        <w:t>The following conventions provide guidance for interpreting the FAR:</w:t>
      </w:r>
    </w:p>
    <w:p xmlns:tce="http://www.TCE.com">
      <w:pPr>
        <w:pStyle w:val="ListNumber"/>
        <!--depth 1-->
        <w:numPr>
          <w:ilvl w:val="0"/>
          <w:numId w:val="134"/>
        </w:numPr>
      </w:pPr>
      <w:bookmarkStart w:id="112" w:name="_Tocd19e46209"/>
      <w:bookmarkStart w:id="111" w:name="_Refd19e46209"/>
      <w:r>
        <w:t/>
      </w:r>
      <w:r>
        <w:t>(a)</w:t>
      </w:r>
      <w:r>
        <w:t xml:space="preserve"> </w:t>
      </w:r>
      <w:r>
        <w:rPr>
          <w:i/>
        </w:rPr>
        <w:t>Words and terms</w:t>
      </w:r>
      <w:r>
        <w:t xml:space="preserve">. Definitions in </w:t>
      </w:r>
      <w:r>
        <w:rPr>
          <w:color w:val="0000FF"/>
        </w:rPr>
        <w:fldChar w:fldCharType="begin"/>
      </w:r>
      <w:r>
        <w:rPr>
          <w:color w:val="0000FF"/>
        </w:rPr>
        <w:instrText xml:space="preserve"> REF _Numd19e48795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0382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4" w:name="_Tocd19e46258"/>
      <w:bookmarkStart w:id="113" w:name="_Refd19e46258"/>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3"/>
      <w:bookmarkEnd w:id="114"/>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1"/>
      <w:bookmarkEnd w:id="112"/>
    </w:p>
    <!--Topic unique_42-->
    <w:p xmlns:tce="http://www.TCE.com">
      <w:pPr>
        <w:pStyle w:val="Heading5"/>
      </w:pPr>
      <w:bookmarkStart w:id="115" w:name="_Numd19e46313"/>
      <w:bookmarkStart w:id="116" w:name="_Refd19e46313"/>
      <w:bookmarkStart w:id="117" w:name="_Tocd19e46313"/>
      <w:r>
        <w:t/>
      </w:r>
      <w:r>
        <w:t>1.109</w:t>
      </w:r>
      <w:r>
        <w:t xml:space="preserve"> Statutory acquisition–related dollar thresholds-adjustment for inflation.</w:t>
      </w:r>
      <w:bookmarkEnd w:id="116"/>
      <w:bookmarkEnd w:id="117"/>
      <w:bookmarkEnd w:id="115"/>
    </w:p>
    <w:p xmlns:tce="http://www.TCE.com">
      <w:pPr>
        <w:pStyle w:val="ListNumber"/>
        <!--depth 1-->
        <w:numPr>
          <w:ilvl w:val="0"/>
          <w:numId w:val="136"/>
        </w:numPr>
      </w:pPr>
      <w:bookmarkStart w:id="119" w:name="_Tocd19e46322"/>
      <w:bookmarkStart w:id="118" w:name="_Refd19e46322"/>
      <w:r>
        <w:t/>
      </w:r>
      <w:r>
        <w:t>(a)</w:t>
      </w:r>
      <w:r>
        <w:t xml:space="preserve"> </w:t>
      </w:r>
      <w:hyperlink r:id="rIdHyperlink149">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1" w:name="_Tocd19e46348"/>
      <w:bookmarkStart w:id="120" w:name="_Refd19e46348"/>
      <w:r>
        <w:t/>
      </w:r>
      <w:r>
        <w:t>(1)</w:t>
      </w:r>
      <w:r>
        <w:t xml:space="preserve"> </w:t>
      </w:r>
      <w:hyperlink r:id="rIdHyperlink150">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151">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152">
        <w:r>
          <w:rPr>
            <w:rStyle w:val="Hyperlink"/>
          </w:rPr>
          <w:t>19 U.S.C. 2511 et seq.</w:t>
        </w:r>
      </w:hyperlink>
      <w:r>
        <w:t>).</w:t>
      </w:r>
      <w:bookmarkEnd w:id="120"/>
      <w:bookmarkEnd w:id="121"/>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153">
        <w:r>
          <w:rPr>
            <w:rStyle w:val="Hyperlink"/>
          </w:rPr>
          <w:t>http://www.regulations.gov</w:t>
        </w:r>
      </w:hyperlink>
      <w:r>
        <w:t xml:space="preserve"> (search FAR Case 2019-013, open the docket folder, and go to the supporting documents file).</w:t>
      </w:r>
      <w:bookmarkEnd w:id="118"/>
      <w:bookmarkEnd w:id="119"/>
    </w:p>
    <!--Topic unique_43-->
    <w:p xmlns:tce="http://www.TCE.com">
      <w:pPr>
        <w:pStyle w:val="Heading5"/>
      </w:pPr>
      <w:bookmarkStart w:id="122" w:name="_Numd19e46426"/>
      <w:bookmarkStart w:id="123" w:name="_Refd19e46426"/>
      <w:bookmarkStart w:id="124" w:name="_Tocd19e46426"/>
      <w:r>
        <w:t/>
      </w:r>
      <w:r>
        <w:t>1.110</w:t>
      </w:r>
      <w:r>
        <w:t xml:space="preserve"> Positive law codification.</w:t>
      </w:r>
      <w:bookmarkEnd w:id="123"/>
      <w:bookmarkEnd w:id="124"/>
      <w:bookmarkEnd w:id="122"/>
    </w:p>
    <w:p xmlns:tce="http://www.TCE.com">
      <w:pPr>
        <w:pStyle w:val="ListNumber"/>
        <!--depth 1-->
        <w:numPr>
          <w:ilvl w:val="0"/>
          <w:numId w:val="139"/>
        </w:numPr>
      </w:pPr>
      <w:bookmarkStart w:id="126" w:name="_Tocd19e46435"/>
      <w:bookmarkStart w:id="125" w:name="_Refd19e46435"/>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5"/>
      <w:bookmarkEnd w:id="126"/>
    </w:p>
    <w:p>
      <w:pPr>
        <w:pStyle w:val="Caption"/>
        <w:keepNext/>
      </w:pPr>
      <w:bookmarkStart xmlns:tce="http://www.TCE.com" w:id="127" w:name="_Refd19e46458"/>
      <w:bookmarkStart xmlns:tce="http://www.TCE.com" w:id="128" w:name="_Tocd19e46458"/>
      <w:r>
        <w:t>Table</w:t>
      </w:r>
      <w:r>
        <w:t xml:space="preserve"> </w:t>
      </w:r>
      <w:bookmarkStart xmlns:tce="http://www.TCE.com" w:id="129" w:name="_Numd19e46458"/>
      <w:fldSimple w:instr=" SEQ Table \* ARABIC ">
        <w:r>
          <w:rPr>
            <w:noProof/>
          </w:rPr>
          <w:t>2</w:t>
        </w:r>
      </w:fldSimple>
      <w:bookmarkEnd xmlns:tce="http://www.TCE.com" w:id="129"/>
      <w:bookmarkEnd xmlns:tce="http://www.TCE.com" w:id="127"/>
      <w:bookmarkEnd xmlns:tce="http://www.TCE.com" w:id="128"/>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54">
              <w:r>
                <w:rPr>
                  <w:rStyle w:val="Hyperlink"/>
                </w:rPr>
                <w:t>41 U.S.C.</w:t>
              </w:r>
            </w:hyperlink>
            <w:r>
              <w:t/>
            </w:r>
          </w:p>
          <w:p xmlns:tce="http://www.TCE.com">
            <w:pPr>
              <w:pStyle w:val="BodyText"/>
            </w:pPr>
            <w:r>
              <w:t/>
            </w:r>
            <w:hyperlink r:id="rIdHyperlink155">
              <w:r>
                <w:rPr>
                  <w:rStyle w:val="Hyperlink"/>
                </w:rPr>
                <w:t>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56">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57">
              <w:r>
                <w:rPr>
                  <w:rStyle w:val="Hyperlink"/>
                </w:rPr>
                <w:t>41 U.S.C.</w:t>
              </w:r>
            </w:hyperlink>
            <w:r>
              <w:t/>
            </w:r>
          </w:p>
          <w:p xmlns:tce="http://www.TCE.com">
            <w:pPr>
              <w:pStyle w:val="BodyText"/>
            </w:pPr>
            <w:r>
              <w:t/>
            </w:r>
            <w:hyperlink r:id="rIdHyperlink158">
              <w:r>
                <w:rPr>
                  <w:rStyle w:val="Hyperlink"/>
                </w:rPr>
                <w:t>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59">
              <w:r>
                <w:rPr>
                  <w:rStyle w:val="Hyperlink"/>
                </w:rPr>
                <w:t>41 U.S.C.</w:t>
              </w:r>
            </w:hyperlink>
            <w:r>
              <w:t/>
            </w:r>
          </w:p>
          <w:p xmlns:tce="http://www.TCE.com">
            <w:pPr>
              <w:pStyle w:val="BodyText"/>
            </w:pPr>
            <w:r>
              <w:t/>
            </w:r>
            <w:hyperlink r:id="rIdHyperlink160">
              <w:r>
                <w:rPr>
                  <w:rStyle w:val="Hyperlink"/>
                </w:rPr>
                <w:t>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61">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62">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63">
              <w:r>
                <w:rPr>
                  <w:rStyle w:val="Hyperlink"/>
                </w:rPr>
                <w:t>41 U.S.C.</w:t>
              </w:r>
            </w:hyperlink>
            <w:r>
              <w:t/>
            </w:r>
          </w:p>
          <w:p xmlns:tce="http://www.TCE.com">
            <w:pPr>
              <w:pStyle w:val="BodyText"/>
            </w:pPr>
            <w:r>
              <w:t/>
            </w:r>
            <w:hyperlink r:id="rIdHyperlink164">
              <w:r>
                <w:rPr>
                  <w:rStyle w:val="Hyperlink"/>
                </w:rPr>
                <w:t>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65">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66">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67">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68">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69">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170">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171">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172">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44-->
    <w:p xmlns:tce="http://www.TCE.com">
      <w:pPr>
        <w:pStyle w:val="Heading4"/>
      </w:pPr>
      <w:bookmarkStart w:id="130" w:name="_Numd19e46816"/>
      <w:bookmarkStart w:id="131" w:name="_Refd19e46816"/>
      <w:bookmarkStart w:id="132" w:name="_Tocd19e46816"/>
      <w:r>
        <w:t/>
      </w:r>
      <w:r>
        <w:t>Subpart 1.2</w:t>
      </w:r>
      <w:r>
        <w:t xml:space="preserve"> - Administration</w:t>
      </w:r>
      <w:bookmarkEnd w:id="131"/>
      <w:bookmarkEnd w:id="132"/>
      <w:bookmarkEnd w:id="130"/>
    </w:p>
    <!--Topic unique_45-->
    <w:p xmlns:tce="http://www.TCE.com">
      <w:pPr>
        <w:pStyle w:val="Heading5"/>
      </w:pPr>
      <w:bookmarkStart w:id="133" w:name="_Numd19e46829"/>
      <w:bookmarkStart w:id="134" w:name="_Refd19e46829"/>
      <w:bookmarkStart w:id="135" w:name="_Tocd19e46829"/>
      <w:r>
        <w:t/>
      </w:r>
      <w:r>
        <w:t>1.201</w:t>
      </w:r>
      <w:r>
        <w:t xml:space="preserve"> Maintenance of the FAR.</w:t>
      </w:r>
      <w:bookmarkEnd w:id="134"/>
      <w:bookmarkEnd w:id="135"/>
      <w:bookmarkEnd w:id="133"/>
    </w:p>
    <!--Topic unique_46-->
    <w:p xmlns:tce="http://www.TCE.com">
      <w:pPr>
        <w:pStyle w:val="Heading6"/>
      </w:pPr>
      <w:bookmarkStart w:id="136" w:name="_Numd19e46842"/>
      <w:bookmarkStart w:id="137" w:name="_Refd19e46842"/>
      <w:bookmarkStart w:id="138" w:name="_Tocd19e46842"/>
      <w:r>
        <w:t/>
      </w:r>
      <w:r>
        <w:t>1.201-1</w:t>
      </w:r>
      <w:r>
        <w:t xml:space="preserve"> The two councils.</w:t>
      </w:r>
      <w:bookmarkEnd w:id="137"/>
      <w:bookmarkEnd w:id="138"/>
      <w:bookmarkEnd w:id="136"/>
    </w:p>
    <w:p xmlns:tce="http://www.TCE.com">
      <w:pPr>
        <w:pStyle w:val="ListNumber"/>
        <!--depth 1-->
        <w:numPr>
          <w:ilvl w:val="0"/>
          <w:numId w:val="140"/>
        </w:numPr>
      </w:pPr>
      <w:bookmarkStart w:id="140" w:name="_Tocd19e46851"/>
      <w:bookmarkStart w:id="139" w:name="_Refd19e46851"/>
      <w:r>
        <w:t/>
      </w:r>
      <w:r>
        <w:t>(a)</w:t>
      </w:r>
      <w:r>
        <w:t xml:space="preserve"> Subject to the authorities discussed in </w:t>
      </w:r>
      <w:r>
        <w:rPr>
          <w:color w:val="0000FF"/>
        </w:rPr>
        <w:fldChar w:fldCharType="begin"/>
      </w:r>
      <w:r>
        <w:rPr>
          <w:color w:val="0000FF"/>
        </w:rPr>
        <w:instrText xml:space="preserve"> REF _Numd19e40436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2" w:name="_Tocd19e46863"/>
      <w:bookmarkStart w:id="141" w:name="_Refd19e46863"/>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1"/>
      <w:bookmarkEnd w:id="142"/>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6" w:name="_Tocd19e46895"/>
      <w:bookmarkStart w:id="145" w:name="_Refd19e46895"/>
      <w:bookmarkStart w:id="144" w:name="_Tocd19e46893"/>
      <w:bookmarkStart w:id="143" w:name="_Refd19e46893"/>
      <w:r>
        <w:t/>
      </w:r>
      <w:r>
        <w:t>(1)</w:t>
      </w:r>
      <w:r>
        <w:t xml:space="preserve"> Departments of Agriculture, Commerce, Education, Energy, Health and Human Services, Homeland Security, Housing and Urban Development, Interior, Justice, Labor, State, Transportation, Treasury, and Veterans Affairs; and</w:t>
      </w:r>
      <w:bookmarkEnd w:id="145"/>
      <w:bookmarkEnd w:id="146"/>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3"/>
      <w:bookmarkEnd w:id="144"/>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48" w:name="_Tocd19e46930"/>
      <w:bookmarkStart w:id="147" w:name="_Refd19e46930"/>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6998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7736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47"/>
      <w:bookmarkEnd w:id="148"/>
      <w:bookmarkEnd w:id="139"/>
      <w:bookmarkEnd w:id="140"/>
    </w:p>
    <!--Topic unique_47-->
    <w:p xmlns:tce="http://www.TCE.com">
      <w:pPr>
        <w:pStyle w:val="Heading6"/>
      </w:pPr>
      <w:bookmarkStart w:id="149" w:name="_Numd19e46998"/>
      <w:bookmarkStart w:id="150" w:name="_Refd19e46998"/>
      <w:bookmarkStart w:id="151" w:name="_Tocd19e46998"/>
      <w:r>
        <w:t/>
      </w:r>
      <w:r>
        <w:t>1.201-2</w:t>
      </w:r>
      <w:r>
        <w:t xml:space="preserve"> FAR Secretariat.</w:t>
      </w:r>
      <w:bookmarkEnd w:id="150"/>
      <w:bookmarkEnd w:id="151"/>
      <w:bookmarkEnd w:id="149"/>
    </w:p>
    <w:p xmlns:tce="http://www.TCE.com">
      <w:pPr>
        <w:pStyle w:val="ListNumber"/>
        <!--depth 1-->
        <w:numPr>
          <w:ilvl w:val="0"/>
          <w:numId w:val="144"/>
        </w:numPr>
      </w:pPr>
      <w:bookmarkStart w:id="153" w:name="_Tocd19e47007"/>
      <w:bookmarkStart w:id="152" w:name="_Refd19e47007"/>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5" w:name="_Tocd19e47025"/>
      <w:bookmarkStart w:id="154" w:name="_Refd19e47025"/>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4"/>
      <w:bookmarkEnd w:id="155"/>
      <w:bookmarkEnd w:id="152"/>
      <w:bookmarkEnd w:id="153"/>
    </w:p>
    <!--Topic unique_48-->
    <w:p xmlns:tce="http://www.TCE.com">
      <w:pPr>
        <w:pStyle w:val="Heading5"/>
      </w:pPr>
      <w:bookmarkStart w:id="156" w:name="_Numd19e47065"/>
      <w:bookmarkStart w:id="157" w:name="_Refd19e47065"/>
      <w:bookmarkStart w:id="158" w:name="_Tocd19e47065"/>
      <w:r>
        <w:t/>
      </w:r>
      <w:r>
        <w:t>1.202</w:t>
      </w:r>
      <w:r>
        <w:t xml:space="preserve"> Agency compliance with the FAR.</w:t>
      </w:r>
      <w:bookmarkEnd w:id="157"/>
      <w:bookmarkEnd w:id="158"/>
      <w:bookmarkEnd w:id="156"/>
    </w:p>
    <w:p xmlns:tce="http://www.TCE.com">
      <w:pPr>
        <w:pStyle w:val="BodyText"/>
      </w:pPr>
      <w:r>
        <w:t xml:space="preserve">Agency compliance with the FAR (see </w:t>
      </w:r>
      <w:r>
        <w:rPr>
          <w:color w:val="0000FF"/>
        </w:rPr>
        <w:fldChar w:fldCharType="begin"/>
      </w:r>
      <w:r>
        <w:rPr>
          <w:color w:val="0000FF"/>
        </w:rPr>
        <w:instrText xml:space="preserve"> REF _Numd19e47312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49-->
    <w:p xmlns:tce="http://www.TCE.com">
      <w:pPr>
        <w:pStyle w:val="Heading4"/>
      </w:pPr>
      <w:bookmarkStart w:id="159" w:name="_Numd19e47089"/>
      <w:bookmarkStart w:id="160" w:name="_Refd19e47089"/>
      <w:bookmarkStart w:id="161" w:name="_Tocd19e47089"/>
      <w:r>
        <w:t/>
      </w:r>
      <w:r>
        <w:t>Subpart 1.3</w:t>
      </w:r>
      <w:r>
        <w:t xml:space="preserve"> - Agency Acquisition Regulations</w:t>
      </w:r>
      <w:bookmarkEnd w:id="160"/>
      <w:bookmarkEnd w:id="161"/>
      <w:bookmarkEnd w:id="159"/>
    </w:p>
    <!--Topic unique_50-->
    <w:p xmlns:tce="http://www.TCE.com">
      <w:pPr>
        <w:pStyle w:val="Heading5"/>
      </w:pPr>
      <w:bookmarkStart w:id="162" w:name="_Numd19e47102"/>
      <w:bookmarkStart w:id="163" w:name="_Refd19e47102"/>
      <w:bookmarkStart w:id="164" w:name="_Tocd19e47102"/>
      <w:r>
        <w:t/>
      </w:r>
      <w:r>
        <w:t>1.301</w:t>
      </w:r>
      <w:r>
        <w:t xml:space="preserve"> Policy.</w:t>
      </w:r>
      <w:bookmarkEnd w:id="163"/>
      <w:bookmarkEnd w:id="164"/>
      <w:bookmarkEnd w:id="162"/>
    </w:p>
    <w:p xmlns:tce="http://www.TCE.com">
      <w:pPr>
        <w:pStyle w:val="ListNumber"/>
        <!--depth 1-->
        <w:numPr>
          <w:ilvl w:val="0"/>
          <w:numId w:val="146"/>
        </w:numPr>
      </w:pPr>
      <w:bookmarkStart w:id="166" w:name="_Tocd19e47111"/>
      <w:bookmarkStart w:id="165" w:name="_Refd19e47111"/>
      <w:r>
        <w:t/>
      </w:r>
      <w:r>
        <w:t>(a)</w:t>
      </w:r>
      <w:r>
        <w:t/>
      </w:r>
    </w:p>
    <w:p xmlns:tce="http://www.TCE.com">
      <w:pPr>
        <w:pStyle w:val="ListNumber2"/>
        <!--depth 2-->
        <w:numPr>
          <w:ilvl w:val="1"/>
          <w:numId w:val="147"/>
        </w:numPr>
      </w:pPr>
      <w:bookmarkStart w:id="168" w:name="_Tocd19e47119"/>
      <w:bookmarkStart w:id="167" w:name="_Refd19e47119"/>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7"/>
      <w:bookmarkEnd w:id="168"/>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7688 \h </w:instrText>
      </w:r>
      <w:r>
        <w:fldChar w:fldCharType="separate"/>
      </w:r>
      <w:rPr>
        <w:color w:val="0000FF"/>
      </w:rPr>
      <w:r>
        <w:rPr>
          <w:u w:val="single"/>
        </w:rPr>
        <w:t>subpart  1.5</w:t>
      </w:r>
      <w:r>
        <w:rPr>
          <w:color w:val="0000FF"/>
        </w:rPr>
        <w:fldChar w:fldCharType="end"/>
      </w:r>
      <w:r>
        <w:t xml:space="preserve"> and as required by </w:t>
      </w:r>
      <w:hyperlink r:id="rIdHyperlink173">
        <w:r>
          <w:rPr>
            <w:rStyle w:val="Hyperlink"/>
          </w:rP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7102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174">
        <w:r>
          <w:rPr>
            <w:rStyle w:val="Hyperlink"/>
          </w:rPr>
          <w:t>44 U.S.C.3501</w:t>
        </w:r>
      </w:hyperlink>
      <w:r>
        <w:t xml:space="preserve">, </w:t>
      </w:r>
      <w:r>
        <w:rPr>
          <w:i/>
        </w:rPr>
        <w:t>et seq.</w:t>
      </w:r>
      <w:r>
        <w:t xml:space="preserve">) as implemented in 5 CFR1320 (see </w:t>
      </w:r>
      <w:r>
        <w:rPr>
          <w:color w:val="0000FF"/>
        </w:rPr>
        <w:fldChar w:fldCharType="begin"/>
      </w:r>
      <w:r>
        <w:rPr>
          <w:color w:val="0000FF"/>
        </w:rPr>
        <w:instrText xml:space="preserve"> REF _Numd19e40780 \h </w:instrText>
      </w:r>
      <w:r>
        <w:fldChar w:fldCharType="separate"/>
      </w:r>
      <w:rPr>
        <w:color w:val="0000FF"/>
      </w:rPr>
      <w:r>
        <w:rPr>
          <w:u w:val="single"/>
        </w:rPr>
        <w:t>1.106</w:t>
      </w:r>
      <w:r>
        <w:rPr>
          <w:color w:val="0000FF"/>
        </w:rPr>
        <w:fldChar w:fldCharType="end"/>
      </w:r>
      <w:r>
        <w:t>) and the Regulatory Flexibility Act (</w:t>
      </w:r>
      <w:hyperlink r:id="rIdHyperlink175">
        <w:r>
          <w:rPr>
            <w:rStyle w:val="Hyperlink"/>
          </w:rP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0" w:name="_Tocd19e47193"/>
      <w:bookmarkStart w:id="169" w:name="_Refd19e47193"/>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69"/>
      <w:bookmarkEnd w:id="170"/>
      <w:bookmarkEnd w:id="165"/>
      <w:bookmarkEnd w:id="166"/>
    </w:p>
    <!--Topic unique_51-->
    <w:p xmlns:tce="http://www.TCE.com">
      <w:pPr>
        <w:pStyle w:val="Heading5"/>
      </w:pPr>
      <w:bookmarkStart w:id="171" w:name="_Numd19e47225"/>
      <w:bookmarkStart w:id="172" w:name="_Refd19e47225"/>
      <w:bookmarkStart w:id="173" w:name="_Tocd19e47225"/>
      <w:r>
        <w:t/>
      </w:r>
      <w:r>
        <w:t>1.302</w:t>
      </w:r>
      <w:r>
        <w:t xml:space="preserve"> Limitations.</w:t>
      </w:r>
      <w:bookmarkEnd w:id="172"/>
      <w:bookmarkEnd w:id="173"/>
      <w:bookmarkEnd w:id="171"/>
    </w:p>
    <w:p xmlns:tce="http://www.TCE.com">
      <w:pPr>
        <w:pStyle w:val="BodyText"/>
      </w:pPr>
      <w:r>
        <w:t>Agency acquisition regulations shall be limited to-</w:t>
      </w:r>
    </w:p>
    <w:p xmlns:tce="http://www.TCE.com">
      <w:pPr>
        <w:pStyle w:val="ListNumber"/>
        <!--depth 1-->
        <w:numPr>
          <w:ilvl w:val="0"/>
          <w:numId w:val="149"/>
        </w:numPr>
      </w:pPr>
      <w:bookmarkStart w:id="175" w:name="_Tocd19e47236"/>
      <w:bookmarkStart w:id="174" w:name="_Refd19e47236"/>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4"/>
      <w:bookmarkEnd w:id="175"/>
    </w:p>
    <!--Topic unique_52-->
    <w:p xmlns:tce="http://www.TCE.com">
      <w:pPr>
        <w:pStyle w:val="Heading5"/>
      </w:pPr>
      <w:bookmarkStart w:id="176" w:name="_Numd19e47259"/>
      <w:bookmarkStart w:id="177" w:name="_Refd19e47259"/>
      <w:bookmarkStart w:id="178" w:name="_Tocd19e47259"/>
      <w:r>
        <w:t/>
      </w:r>
      <w:r>
        <w:t>1.303</w:t>
      </w:r>
      <w:r>
        <w:t xml:space="preserve"> Publication and codification.</w:t>
      </w:r>
      <w:bookmarkEnd w:id="177"/>
      <w:bookmarkEnd w:id="178"/>
      <w:bookmarkEnd w:id="176"/>
    </w:p>
    <w:p xmlns:tce="http://www.TCE.com">
      <w:pPr>
        <w:pStyle w:val="ListNumber"/>
        <!--depth 1-->
        <w:numPr>
          <w:ilvl w:val="0"/>
          <w:numId w:val="150"/>
        </w:numPr>
      </w:pPr>
      <w:bookmarkStart w:id="180" w:name="_Tocd19e47268"/>
      <w:bookmarkStart w:id="179" w:name="_Refd19e47268"/>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0508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7102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9"/>
      <w:bookmarkEnd w:id="180"/>
    </w:p>
    <!--Topic unique_53-->
    <w:p xmlns:tce="http://www.TCE.com">
      <w:pPr>
        <w:pStyle w:val="Heading5"/>
      </w:pPr>
      <w:bookmarkStart w:id="181" w:name="_Numd19e47312"/>
      <w:bookmarkStart w:id="182" w:name="_Refd19e47312"/>
      <w:bookmarkStart w:id="183" w:name="_Tocd19e47312"/>
      <w:r>
        <w:t/>
      </w:r>
      <w:r>
        <w:t>1.304</w:t>
      </w:r>
      <w:r>
        <w:t xml:space="preserve"> Agency control and compliance procedures.</w:t>
      </w:r>
      <w:bookmarkEnd w:id="182"/>
      <w:bookmarkEnd w:id="183"/>
      <w:bookmarkEnd w:id="181"/>
    </w:p>
    <w:p xmlns:tce="http://www.TCE.com">
      <w:pPr>
        <w:pStyle w:val="ListNumber"/>
        <!--depth 1-->
        <w:numPr>
          <w:ilvl w:val="0"/>
          <w:numId w:val="151"/>
        </w:numPr>
      </w:pPr>
      <w:bookmarkStart w:id="185" w:name="_Tocd19e47321"/>
      <w:bookmarkStart w:id="184" w:name="_Refd19e47321"/>
      <w:r>
        <w:t/>
      </w:r>
      <w:r>
        <w:t>(a)</w:t>
      </w:r>
      <w:r>
        <w:t xml:space="preserve"> Under the authorities of </w:t>
      </w:r>
      <w:r>
        <w:rPr>
          <w:color w:val="0000FF"/>
        </w:rPr>
        <w:fldChar w:fldCharType="begin"/>
      </w:r>
      <w:r>
        <w:rPr>
          <w:color w:val="0000FF"/>
        </w:rPr>
        <w:instrText xml:space="preserve"> REF _Numd19e47102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39353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87" w:name="_Tocd19e47344"/>
      <w:bookmarkStart w:id="186" w:name="_Refd19e47344"/>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7380 \h </w:instrText>
      </w:r>
      <w:r>
        <w:fldChar w:fldCharType="separate"/>
      </w:r>
      <w:rPr>
        <w:color w:val="0000FF"/>
      </w:rPr>
      <w:r>
        <w:rPr>
          <w:u w:val="single"/>
        </w:rPr>
        <w:t>subpart  1.4</w:t>
      </w:r>
      <w:r>
        <w:rPr>
          <w:color w:val="0000FF"/>
        </w:rPr>
        <w:fldChar w:fldCharType="end"/>
      </w:r>
      <w:r>
        <w:t>, conflict or be inconsistent with FAR content.</w:t>
      </w:r>
      <w:bookmarkEnd w:id="186"/>
      <w:bookmarkEnd w:id="187"/>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4"/>
      <w:bookmarkEnd w:id="185"/>
    </w:p>
    <!--Topic unique_54-->
    <w:p xmlns:tce="http://www.TCE.com">
      <w:pPr>
        <w:pStyle w:val="Heading4"/>
      </w:pPr>
      <w:bookmarkStart w:id="188" w:name="_Numd19e47380"/>
      <w:bookmarkStart w:id="189" w:name="_Refd19e47380"/>
      <w:bookmarkStart w:id="190" w:name="_Tocd19e47380"/>
      <w:r>
        <w:t/>
      </w:r>
      <w:r>
        <w:t>Subpart 1.4</w:t>
      </w:r>
      <w:r>
        <w:t xml:space="preserve"> - Deviations from the FAR</w:t>
      </w:r>
      <w:bookmarkEnd w:id="189"/>
      <w:bookmarkEnd w:id="190"/>
      <w:bookmarkEnd w:id="188"/>
    </w:p>
    <!--Topic unique_55-->
    <w:p xmlns:tce="http://www.TCE.com">
      <w:pPr>
        <w:pStyle w:val="Heading5"/>
      </w:pPr>
      <w:bookmarkStart w:id="191" w:name="_Numd19e47393"/>
      <w:bookmarkStart w:id="192" w:name="_Refd19e47393"/>
      <w:bookmarkStart w:id="193" w:name="_Tocd19e47393"/>
      <w:r>
        <w:t/>
      </w:r>
      <w:r>
        <w:t>1.400</w:t>
      </w:r>
      <w:r>
        <w:t xml:space="preserve"> Scope of subpart.</w:t>
      </w:r>
      <w:bookmarkEnd w:id="192"/>
      <w:bookmarkEnd w:id="193"/>
      <w:bookmarkEnd w:id="191"/>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299141 \h </w:instrText>
      </w:r>
      <w:r>
        <w:fldChar w:fldCharType="separate"/>
      </w:r>
      <w:rPr>
        <w:color w:val="0000FF"/>
      </w:rPr>
      <w:r>
        <w:rPr>
          <w:u w:val="single"/>
        </w:rPr>
        <w:t>part  53</w:t>
      </w:r>
      <w:r>
        <w:rPr>
          <w:color w:val="0000FF"/>
        </w:rPr>
        <w:fldChar w:fldCharType="end"/>
      </w:r>
      <w:r>
        <w:t xml:space="preserve"> rather than in this subpart.</w:t>
      </w:r>
    </w:p>
    <!--Topic unique_56-->
    <w:p xmlns:tce="http://www.TCE.com">
      <w:pPr>
        <w:pStyle w:val="Heading5"/>
      </w:pPr>
      <w:bookmarkStart w:id="194" w:name="_Numd19e47416"/>
      <w:bookmarkStart w:id="195" w:name="_Refd19e47416"/>
      <w:bookmarkStart w:id="196" w:name="_Tocd19e47416"/>
      <w:r>
        <w:t/>
      </w:r>
      <w:r>
        <w:t>1.401</w:t>
      </w:r>
      <w:r>
        <w:t xml:space="preserve"> Definition.</w:t>
      </w:r>
      <w:bookmarkEnd w:id="195"/>
      <w:bookmarkEnd w:id="196"/>
      <w:bookmarkEnd w:id="194"/>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198" w:name="_Tocd19e47430"/>
      <w:bookmarkStart w:id="197" w:name="_Refd19e47430"/>
      <w:r>
        <w:t/>
      </w:r>
      <w:r>
        <w:t>(a)</w:t>
      </w:r>
      <w:r>
        <w:t xml:space="preserve"> The issuance or use of a policy, procedure, solicitation provision (see definition in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u w:val="single"/>
        </w:rPr>
        <w:t>52.101</w:t>
      </w:r>
      <w:r>
        <w:t xml:space="preserve">(a) and definition of "alternate" in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a)).</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xml:space="preserve"> and </w:t>
      </w:r>
      <w:r>
        <w:rPr>
          <w:u w:val="single"/>
        </w:rPr>
        <w:t>52.101</w:t>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7102 \h </w:instrText>
      </w:r>
      <w:r>
        <w:fldChar w:fldCharType="separate"/>
      </w:r>
      <w:rPr>
        <w:color w:val="0000FF"/>
      </w:rPr>
      <w:r>
        <w:rPr>
          <w:u w:val="single"/>
        </w:rPr>
        <w:t>1.301</w:t>
      </w:r>
      <w:r>
        <w:rPr>
          <w:color w:val="0000FF"/>
        </w:rPr>
        <w:fldChar w:fldCharType="end"/>
      </w:r>
      <w:r>
        <w:t>(a).</w:t>
      </w:r>
      <w:bookmarkEnd w:id="197"/>
      <w:bookmarkEnd w:id="198"/>
    </w:p>
    <!--Topic unique_57-->
    <w:p xmlns:tce="http://www.TCE.com">
      <w:pPr>
        <w:pStyle w:val="Heading5"/>
      </w:pPr>
      <w:bookmarkStart w:id="199" w:name="_Numd19e47510"/>
      <w:bookmarkStart w:id="200" w:name="_Refd19e47510"/>
      <w:bookmarkStart w:id="201" w:name="_Tocd19e47510"/>
      <w:r>
        <w:t/>
      </w:r>
      <w:r>
        <w:t>1.402</w:t>
      </w:r>
      <w:r>
        <w:t xml:space="preserve"> Policy.</w:t>
      </w:r>
      <w:bookmarkEnd w:id="200"/>
      <w:bookmarkEnd w:id="201"/>
      <w:bookmarkEnd w:id="199"/>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5422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4081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10740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10810 \h </w:instrText>
      </w:r>
      <w:r>
        <w:fldChar w:fldCharType="separate"/>
      </w:r>
      <w:rPr>
        <w:color w:val="0000FF"/>
      </w:rPr>
      <w:r>
        <w:rPr>
          <w:u w:val="single"/>
        </w:rPr>
        <w:t>30.201-4</w:t>
      </w:r>
      <w:r>
        <w:rPr>
          <w:color w:val="0000FF"/>
        </w:rPr>
        <w:fldChar w:fldCharType="end"/>
      </w:r>
      <w:r>
        <w:t xml:space="preserve">, or the requirements of the Cost Accounting Standards Board (CASB) rules and regulations (48 CFR chapter 99). Refer to </w:t>
      </w:r>
      <w:r>
        <w:rPr>
          <w:color w:val="0000FF"/>
        </w:rPr>
        <w:fldChar w:fldCharType="begin"/>
      </w:r>
      <w:r>
        <w:rPr>
          <w:color w:val="0000FF"/>
        </w:rPr>
        <w:instrText xml:space="preserve"> REF _Numd19e211037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58-->
    <w:p xmlns:tce="http://www.TCE.com">
      <w:pPr>
        <w:pStyle w:val="Heading5"/>
      </w:pPr>
      <w:bookmarkStart w:id="202" w:name="_Numd19e47549"/>
      <w:bookmarkStart w:id="203" w:name="_Refd19e47549"/>
      <w:bookmarkStart w:id="204" w:name="_Tocd19e47549"/>
      <w:r>
        <w:t/>
      </w:r>
      <w:r>
        <w:t>1.403</w:t>
      </w:r>
      <w:r>
        <w:t xml:space="preserve"> Individual deviations.</w:t>
      </w:r>
      <w:bookmarkEnd w:id="203"/>
      <w:bookmarkEnd w:id="204"/>
      <w:bookmarkEnd w:id="202"/>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7633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59-->
    <w:p xmlns:tce="http://www.TCE.com">
      <w:pPr>
        <w:pStyle w:val="Heading5"/>
      </w:pPr>
      <w:bookmarkStart w:id="205" w:name="_Numd19e47571"/>
      <w:bookmarkStart w:id="206" w:name="_Refd19e47571"/>
      <w:bookmarkStart w:id="207" w:name="_Tocd19e47571"/>
      <w:r>
        <w:t/>
      </w:r>
      <w:r>
        <w:t>1.404</w:t>
      </w:r>
      <w:r>
        <w:t xml:space="preserve"> Class deviations.</w:t>
      </w:r>
      <w:bookmarkEnd w:id="206"/>
      <w:bookmarkEnd w:id="207"/>
      <w:bookmarkEnd w:id="205"/>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09" w:name="_Tocd19e47582"/>
      <w:bookmarkStart w:id="208" w:name="_Refd19e47582"/>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7633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1" w:name="_Tocd19e47594"/>
      <w:bookmarkStart w:id="210" w:name="_Refd19e47594"/>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0"/>
      <w:bookmarkEnd w:id="211"/>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08"/>
      <w:bookmarkEnd w:id="209"/>
    </w:p>
    <!--Topic unique_60-->
    <w:p xmlns:tce="http://www.TCE.com">
      <w:pPr>
        <w:pStyle w:val="Heading5"/>
      </w:pPr>
      <w:bookmarkStart w:id="212" w:name="_Numd19e47633"/>
      <w:bookmarkStart w:id="213" w:name="_Refd19e47633"/>
      <w:bookmarkStart w:id="214" w:name="_Tocd19e47633"/>
      <w:r>
        <w:t/>
      </w:r>
      <w:r>
        <w:t>1.405</w:t>
      </w:r>
      <w:r>
        <w:t xml:space="preserve"> Deviations pertaining to treaties and executive agreements.</w:t>
      </w:r>
      <w:bookmarkEnd w:id="213"/>
      <w:bookmarkEnd w:id="214"/>
      <w:bookmarkEnd w:id="212"/>
    </w:p>
    <w:p xmlns:tce="http://www.TCE.com">
      <w:pPr>
        <w:pStyle w:val="ListNumber"/>
        <!--depth 1-->
        <w:numPr>
          <w:ilvl w:val="0"/>
          <w:numId w:val="156"/>
        </w:numPr>
      </w:pPr>
      <w:bookmarkStart w:id="216" w:name="_Tocd19e47642"/>
      <w:bookmarkStart w:id="215" w:name="_Refd19e47642"/>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5"/>
      <w:bookmarkEnd w:id="216"/>
    </w:p>
    <!--Topic unique_61-->
    <w:p xmlns:tce="http://www.TCE.com">
      <w:pPr>
        <w:pStyle w:val="Heading4"/>
      </w:pPr>
      <w:bookmarkStart w:id="217" w:name="_Numd19e47688"/>
      <w:bookmarkStart w:id="218" w:name="_Refd19e47688"/>
      <w:bookmarkStart w:id="219" w:name="_Tocd19e47688"/>
      <w:r>
        <w:t/>
      </w:r>
      <w:r>
        <w:t>Subpart 1.5</w:t>
      </w:r>
      <w:r>
        <w:t xml:space="preserve"> - Agency and Public Participation</w:t>
      </w:r>
      <w:bookmarkEnd w:id="218"/>
      <w:bookmarkEnd w:id="219"/>
      <w:bookmarkEnd w:id="217"/>
    </w:p>
    <!--Topic unique_62-->
    <w:p xmlns:tce="http://www.TCE.com">
      <w:pPr>
        <w:pStyle w:val="Heading5"/>
      </w:pPr>
      <w:bookmarkStart w:id="220" w:name="_Numd19e47701"/>
      <w:bookmarkStart w:id="221" w:name="_Refd19e47701"/>
      <w:bookmarkStart w:id="222" w:name="_Tocd19e47701"/>
      <w:r>
        <w:t/>
      </w:r>
      <w:r>
        <w:t>1.501</w:t>
      </w:r>
      <w:r>
        <w:t xml:space="preserve"> Solicitation of agency and public views.</w:t>
      </w:r>
      <w:bookmarkEnd w:id="221"/>
      <w:bookmarkEnd w:id="222"/>
      <w:bookmarkEnd w:id="220"/>
    </w:p>
    <!--Topic unique_63-->
    <w:p xmlns:tce="http://www.TCE.com">
      <w:pPr>
        <w:pStyle w:val="Heading6"/>
      </w:pPr>
      <w:bookmarkStart w:id="223" w:name="_Numd19e47714"/>
      <w:bookmarkStart w:id="224" w:name="_Refd19e47714"/>
      <w:bookmarkStart w:id="225" w:name="_Tocd19e47714"/>
      <w:r>
        <w:t/>
      </w:r>
      <w:r>
        <w:t>1.501-1</w:t>
      </w:r>
      <w:r>
        <w:t xml:space="preserve"> Definition.</w:t>
      </w:r>
      <w:bookmarkEnd w:id="224"/>
      <w:bookmarkEnd w:id="225"/>
      <w:bookmarkEnd w:id="223"/>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64-->
    <w:p xmlns:tce="http://www.TCE.com">
      <w:pPr>
        <w:pStyle w:val="Heading6"/>
      </w:pPr>
      <w:bookmarkStart w:id="226" w:name="_Numd19e47736"/>
      <w:bookmarkStart w:id="227" w:name="_Refd19e47736"/>
      <w:bookmarkStart w:id="228" w:name="_Tocd19e47736"/>
      <w:r>
        <w:t/>
      </w:r>
      <w:r>
        <w:t>1.501-2</w:t>
      </w:r>
      <w:r>
        <w:t xml:space="preserve"> Opportunity for public comments.</w:t>
      </w:r>
      <w:bookmarkEnd w:id="227"/>
      <w:bookmarkEnd w:id="228"/>
      <w:bookmarkEnd w:id="226"/>
    </w:p>
    <w:p xmlns:tce="http://www.TCE.com">
      <w:pPr>
        <w:pStyle w:val="ListNumber"/>
        <!--depth 1-->
        <w:numPr>
          <w:ilvl w:val="0"/>
          <w:numId w:val="157"/>
        </w:numPr>
      </w:pPr>
      <w:bookmarkStart w:id="230" w:name="_Tocd19e47745"/>
      <w:bookmarkStart w:id="229" w:name="_Refd19e47745"/>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2" w:name="_Tocd19e47763"/>
      <w:bookmarkStart w:id="231" w:name="_Refd19e47763"/>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7805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1"/>
      <w:bookmarkEnd w:id="232"/>
    </w:p>
    <w:p xmlns:tce="http://www.TCE.com">
      <w:pPr>
        <w:pStyle w:val="ListNumber"/>
        <!--depth 1-->
        <w:numPr>
          <w:ilvl w:val="0"/>
          <w:numId w:val="157"/>
        </w:numPr>
      </w:pPr>
      <w:r>
        <w:t/>
      </w:r>
      <w:r>
        <w:t>(c)</w:t>
      </w:r>
      <w:r>
        <w:t xml:space="preserve"> A minimum of 30 days and, normally, at least 60 days will be given for the receipt of comments.</w:t>
      </w:r>
      <w:bookmarkEnd w:id="229"/>
      <w:bookmarkEnd w:id="230"/>
    </w:p>
    <!--Topic unique_65-->
    <w:p xmlns:tce="http://www.TCE.com">
      <w:pPr>
        <w:pStyle w:val="Heading6"/>
      </w:pPr>
      <w:bookmarkStart w:id="233" w:name="_Numd19e47805"/>
      <w:bookmarkStart w:id="234" w:name="_Refd19e47805"/>
      <w:bookmarkStart w:id="235" w:name="_Tocd19e47805"/>
      <w:r>
        <w:t/>
      </w:r>
      <w:r>
        <w:t>1.501-3</w:t>
      </w:r>
      <w:r>
        <w:t xml:space="preserve"> Exceptions.</w:t>
      </w:r>
      <w:bookmarkEnd w:id="234"/>
      <w:bookmarkEnd w:id="235"/>
      <w:bookmarkEnd w:id="233"/>
    </w:p>
    <w:p xmlns:tce="http://www.TCE.com">
      <w:pPr>
        <w:pStyle w:val="ListNumber"/>
        <!--depth 1-->
        <w:numPr>
          <w:ilvl w:val="0"/>
          <w:numId w:val="159"/>
        </w:numPr>
      </w:pPr>
      <w:bookmarkStart w:id="237" w:name="_Tocd19e47814"/>
      <w:bookmarkStart w:id="236" w:name="_Refd19e47814"/>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6"/>
      <w:bookmarkEnd w:id="237"/>
    </w:p>
    <!--Topic unique_66-->
    <w:p xmlns:tce="http://www.TCE.com">
      <w:pPr>
        <w:pStyle w:val="Heading5"/>
      </w:pPr>
      <w:bookmarkStart w:id="238" w:name="_Numd19e47839"/>
      <w:bookmarkStart w:id="239" w:name="_Refd19e47839"/>
      <w:bookmarkStart w:id="240" w:name="_Tocd19e47839"/>
      <w:r>
        <w:t/>
      </w:r>
      <w:r>
        <w:t>1.502</w:t>
      </w:r>
      <w:r>
        <w:t xml:space="preserve"> Unsolicited proposed revisions.</w:t>
      </w:r>
      <w:bookmarkEnd w:id="239"/>
      <w:bookmarkEnd w:id="240"/>
      <w:bookmarkEnd w:id="238"/>
    </w:p>
    <w:p xmlns:tce="http://www.TCE.com">
      <w:pPr>
        <w:pStyle w:val="BodyText"/>
      </w:pPr>
      <w:r>
        <w:t>Consideration shall also be given to unsolicited recommendations for revisions that have been submitted in writing with sufficient data and rationale to permit their evaluation.</w:t>
      </w:r>
    </w:p>
    <!--Topic unique_67-->
    <w:p xmlns:tce="http://www.TCE.com">
      <w:pPr>
        <w:pStyle w:val="Heading5"/>
      </w:pPr>
      <w:bookmarkStart w:id="241" w:name="_Numd19e47857"/>
      <w:bookmarkStart w:id="242" w:name="_Refd19e47857"/>
      <w:bookmarkStart w:id="243" w:name="_Tocd19e47857"/>
      <w:r>
        <w:t/>
      </w:r>
      <w:r>
        <w:t>1.503</w:t>
      </w:r>
      <w:r>
        <w:t xml:space="preserve"> Public meetings.</w:t>
      </w:r>
      <w:bookmarkEnd w:id="242"/>
      <w:bookmarkEnd w:id="243"/>
      <w:bookmarkEnd w:id="241"/>
    </w:p>
    <w:p xmlns:tce="http://www.TCE.com">
      <w:pPr>
        <w:pStyle w:val="BodyText"/>
      </w:pPr>
      <w:r>
        <w:t>Public meetings may be appropriate when a decision to adopt, amend, or delete FAR coverage is likely to benefit from significant additional views and discussion.</w:t>
      </w:r>
    </w:p>
    <!--Topic unique_68-->
    <w:p xmlns:tce="http://www.TCE.com">
      <w:pPr>
        <w:pStyle w:val="Heading4"/>
      </w:pPr>
      <w:bookmarkStart w:id="244" w:name="_Numd19e47876"/>
      <w:bookmarkStart w:id="245" w:name="_Refd19e47876"/>
      <w:bookmarkStart w:id="246" w:name="_Tocd19e47876"/>
      <w:r>
        <w:t/>
      </w:r>
      <w:r>
        <w:t>Subpart 1.6</w:t>
      </w:r>
      <w:r>
        <w:t xml:space="preserve"> - Career Development, Contracting Authority, and Responsibilities</w:t>
      </w:r>
      <w:bookmarkEnd w:id="245"/>
      <w:bookmarkEnd w:id="246"/>
      <w:bookmarkEnd w:id="244"/>
    </w:p>
    <!--Topic unique_69-->
    <w:p xmlns:tce="http://www.TCE.com">
      <w:pPr>
        <w:pStyle w:val="Heading5"/>
      </w:pPr>
      <w:bookmarkStart w:id="247" w:name="_Numd19e47889"/>
      <w:bookmarkStart w:id="248" w:name="_Refd19e47889"/>
      <w:bookmarkStart w:id="249" w:name="_Tocd19e47889"/>
      <w:r>
        <w:t/>
      </w:r>
      <w:r>
        <w:t>1.601</w:t>
      </w:r>
      <w:r>
        <w:t xml:space="preserve"> General.</w:t>
      </w:r>
      <w:bookmarkEnd w:id="248"/>
      <w:bookmarkEnd w:id="249"/>
      <w:bookmarkEnd w:id="247"/>
    </w:p>
    <w:p xmlns:tce="http://www.TCE.com">
      <w:pPr>
        <w:pStyle w:val="ListNumber"/>
        <!--depth 1-->
        <w:numPr>
          <w:ilvl w:val="0"/>
          <w:numId w:val="160"/>
        </w:numPr>
      </w:pPr>
      <w:bookmarkStart w:id="251" w:name="_Tocd19e47898"/>
      <w:bookmarkStart w:id="250" w:name="_Refd19e47898"/>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8319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3" w:name="_Tocd19e47917"/>
      <w:bookmarkStart w:id="252" w:name="_Refd19e47917"/>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2"/>
      <w:bookmarkEnd w:id="253"/>
      <w:bookmarkEnd w:id="250"/>
      <w:bookmarkEnd w:id="251"/>
    </w:p>
    <!--Topic unique_70-->
    <w:p xmlns:tce="http://www.TCE.com">
      <w:pPr>
        <w:pStyle w:val="Heading5"/>
      </w:pPr>
      <w:bookmarkStart w:id="254" w:name="_Numd19e47942"/>
      <w:bookmarkStart w:id="255" w:name="_Refd19e47942"/>
      <w:bookmarkStart w:id="256" w:name="_Tocd19e47942"/>
      <w:r>
        <w:t/>
      </w:r>
      <w:r>
        <w:t>1.602</w:t>
      </w:r>
      <w:r>
        <w:t xml:space="preserve"> Contracting officers.</w:t>
      </w:r>
      <w:bookmarkEnd w:id="255"/>
      <w:bookmarkEnd w:id="256"/>
      <w:bookmarkEnd w:id="254"/>
    </w:p>
    <!--Topic unique_71-->
    <w:p xmlns:tce="http://www.TCE.com">
      <w:pPr>
        <w:pStyle w:val="Heading6"/>
      </w:pPr>
      <w:bookmarkStart w:id="257" w:name="_Numd19e47955"/>
      <w:bookmarkStart w:id="258" w:name="_Refd19e47955"/>
      <w:bookmarkStart w:id="259" w:name="_Tocd19e47955"/>
      <w:r>
        <w:t/>
      </w:r>
      <w:r>
        <w:t>1.602-1</w:t>
      </w:r>
      <w:r>
        <w:t xml:space="preserve"> Authority.</w:t>
      </w:r>
      <w:bookmarkEnd w:id="258"/>
      <w:bookmarkEnd w:id="259"/>
      <w:bookmarkEnd w:id="257"/>
    </w:p>
    <w:p xmlns:tce="http://www.TCE.com">
      <w:pPr>
        <w:pStyle w:val="ListNumber"/>
        <!--depth 1-->
        <w:numPr>
          <w:ilvl w:val="0"/>
          <w:numId w:val="162"/>
        </w:numPr>
      </w:pPr>
      <w:bookmarkStart w:id="261" w:name="_Tocd19e47964"/>
      <w:bookmarkStart w:id="260" w:name="_Refd19e47964"/>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8332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0"/>
      <w:bookmarkEnd w:id="261"/>
    </w:p>
    <!--Topic unique_72-->
    <w:p xmlns:tce="http://www.TCE.com">
      <w:pPr>
        <w:pStyle w:val="Heading6"/>
      </w:pPr>
      <w:bookmarkStart w:id="262" w:name="_Numd19e47992"/>
      <w:bookmarkStart w:id="263" w:name="_Refd19e47992"/>
      <w:bookmarkStart w:id="264" w:name="_Tocd19e47992"/>
      <w:r>
        <w:t/>
      </w:r>
      <w:r>
        <w:t>1.602-2</w:t>
      </w:r>
      <w:r>
        <w:t xml:space="preserve"> Responsibilities.</w:t>
      </w:r>
      <w:bookmarkEnd w:id="263"/>
      <w:bookmarkEnd w:id="264"/>
      <w:bookmarkEnd w:id="262"/>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6" w:name="_Tocd19e48003"/>
      <w:bookmarkStart w:id="265" w:name="_Refd19e48003"/>
      <w:r>
        <w:t/>
      </w:r>
      <w:r>
        <w:t>(a)</w:t>
      </w:r>
      <w:r>
        <w:t xml:space="preserve"> Ensure that the requirements of </w:t>
      </w:r>
      <w:r>
        <w:rPr>
          <w:color w:val="0000FF"/>
        </w:rPr>
        <w:fldChar w:fldCharType="begin"/>
      </w:r>
      <w:r>
        <w:rPr>
          <w:color w:val="0000FF"/>
        </w:rPr>
        <w:instrText xml:space="preserve"> REF _Numd19e47955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1405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68" w:name="_Tocd19e48043"/>
      <w:bookmarkStart w:id="267" w:name="_Refd19e48043"/>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8536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8842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0" w:name="_Tocd19e48102"/>
      <w:bookmarkStart w:id="269" w:name="_Refd19e48102"/>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69"/>
      <w:bookmarkEnd w:id="270"/>
      <w:bookmarkEnd w:id="267"/>
      <w:bookmarkEnd w:id="268"/>
      <w:bookmarkEnd w:id="265"/>
      <w:bookmarkEnd w:id="266"/>
    </w:p>
    <!--Topic unique_73-->
    <w:p xmlns:tce="http://www.TCE.com">
      <w:pPr>
        <w:pStyle w:val="Heading6"/>
      </w:pPr>
      <w:bookmarkStart w:id="271" w:name="_Numd19e48148"/>
      <w:bookmarkStart w:id="272" w:name="_Refd19e48148"/>
      <w:bookmarkStart w:id="273" w:name="_Tocd19e48148"/>
      <w:r>
        <w:t/>
      </w:r>
      <w:r>
        <w:t>1.602-3</w:t>
      </w:r>
      <w:r>
        <w:t xml:space="preserve"> Ratification of unauthorized commitments.</w:t>
      </w:r>
      <w:bookmarkEnd w:id="272"/>
      <w:bookmarkEnd w:id="273"/>
      <w:bookmarkEnd w:id="271"/>
    </w:p>
    <w:p xmlns:tce="http://www.TCE.com">
      <w:pPr>
        <w:pStyle w:val="ListNumber"/>
        <!--depth 1-->
        <w:numPr>
          <w:ilvl w:val="0"/>
          <w:numId w:val="166"/>
        </w:numPr>
      </w:pPr>
      <w:bookmarkStart w:id="275" w:name="_Tocd19e48157"/>
      <w:bookmarkStart w:id="274" w:name="_Refd19e48157"/>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77" w:name="_Tocd19e48185"/>
      <w:bookmarkStart w:id="276" w:name="_Refd19e48185"/>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8148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176">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2192 \h </w:instrText>
      </w:r>
      <w:r>
        <w:fldChar w:fldCharType="separate"/>
      </w:r>
      <w:rPr>
        <w:color w:val="0000FF"/>
      </w:rPr>
      <w:r>
        <w:rPr>
          <w:u w:val="single"/>
        </w:rPr>
        <w:t>subpart  33.2</w:t>
      </w:r>
      <w:r>
        <w:rPr>
          <w:color w:val="0000FF"/>
        </w:rPr>
        <w:fldChar w:fldCharType="end"/>
      </w:r>
      <w:r>
        <w:t>, Disputes and Appeals.</w:t>
      </w:r>
      <w:bookmarkEnd w:id="276"/>
      <w:bookmarkEnd w:id="277"/>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79" w:name="_Tocd19e48244"/>
      <w:bookmarkStart w:id="278" w:name="_Refd19e48244"/>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78"/>
      <w:bookmarkEnd w:id="279"/>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5249 \h </w:instrText>
      </w:r>
      <w:r>
        <w:fldChar w:fldCharType="separate"/>
      </w:r>
      <w:rPr>
        <w:color w:val="0000FF"/>
      </w:rPr>
      <w:r>
        <w:rPr>
          <w:u w:val="single"/>
        </w:rPr>
        <w:t>subpart  50.1</w:t>
      </w:r>
      <w:r>
        <w:rPr>
          <w:color w:val="0000FF"/>
        </w:rPr>
        <w:fldChar w:fldCharType="end"/>
      </w:r>
      <w:r>
        <w:t>. Legal advice should be obtained in these cases.</w:t>
      </w:r>
      <w:bookmarkEnd w:id="274"/>
      <w:bookmarkEnd w:id="275"/>
    </w:p>
    <!--Topic unique_74-->
    <w:p xmlns:tce="http://www.TCE.com">
      <w:pPr>
        <w:pStyle w:val="Heading5"/>
      </w:pPr>
      <w:bookmarkStart w:id="280" w:name="_Numd19e48319"/>
      <w:bookmarkStart w:id="281" w:name="_Refd19e48319"/>
      <w:bookmarkStart w:id="282" w:name="_Tocd19e48319"/>
      <w:r>
        <w:t/>
      </w:r>
      <w:r>
        <w:t>1.603</w:t>
      </w:r>
      <w:r>
        <w:t xml:space="preserve"> Selection, appointment, and termination of appointment for contracting officers.</w:t>
      </w:r>
      <w:bookmarkEnd w:id="281"/>
      <w:bookmarkEnd w:id="282"/>
      <w:bookmarkEnd w:id="280"/>
    </w:p>
    <!--Topic unique_75-->
    <w:p xmlns:tce="http://www.TCE.com">
      <w:pPr>
        <w:pStyle w:val="Heading6"/>
      </w:pPr>
      <w:bookmarkStart w:id="283" w:name="_Numd19e48332"/>
      <w:bookmarkStart w:id="284" w:name="_Refd19e48332"/>
      <w:bookmarkStart w:id="285" w:name="_Tocd19e48332"/>
      <w:r>
        <w:t/>
      </w:r>
      <w:r>
        <w:t>1.603-1</w:t>
      </w:r>
      <w:r>
        <w:t xml:space="preserve"> General.</w:t>
      </w:r>
      <w:bookmarkEnd w:id="284"/>
      <w:bookmarkEnd w:id="285"/>
      <w:bookmarkEnd w:id="283"/>
    </w:p>
    <w:p xmlns:tce="http://www.TCE.com">
      <w:pPr>
        <w:pStyle w:val="BodyText"/>
      </w:pPr>
      <w:r>
        <w:t/>
      </w:r>
      <w:hyperlink r:id="rIdHyperlink177">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76-->
    <w:p xmlns:tce="http://www.TCE.com">
      <w:pPr>
        <w:pStyle w:val="Heading6"/>
      </w:pPr>
      <w:bookmarkStart w:id="286" w:name="_Numd19e48355"/>
      <w:bookmarkStart w:id="287" w:name="_Refd19e48355"/>
      <w:bookmarkStart w:id="288" w:name="_Tocd19e48355"/>
      <w:r>
        <w:t/>
      </w:r>
      <w:r>
        <w:t>1.603-2</w:t>
      </w:r>
      <w:r>
        <w:t xml:space="preserve"> Selection.</w:t>
      </w:r>
      <w:bookmarkEnd w:id="287"/>
      <w:bookmarkEnd w:id="288"/>
      <w:bookmarkEnd w:id="286"/>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0" w:name="_Tocd19e48366"/>
      <w:bookmarkStart w:id="289" w:name="_Refd19e48366"/>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89"/>
      <w:bookmarkEnd w:id="290"/>
    </w:p>
    <!--Topic unique_77-->
    <w:p xmlns:tce="http://www.TCE.com">
      <w:pPr>
        <w:pStyle w:val="Heading6"/>
      </w:pPr>
      <w:bookmarkStart w:id="291" w:name="_Numd19e48410"/>
      <w:bookmarkStart w:id="292" w:name="_Refd19e48410"/>
      <w:bookmarkStart w:id="293" w:name="_Tocd19e48410"/>
      <w:r>
        <w:t/>
      </w:r>
      <w:r>
        <w:t>1.603-3</w:t>
      </w:r>
      <w:r>
        <w:t xml:space="preserve"> Appointment.</w:t>
      </w:r>
      <w:bookmarkEnd w:id="292"/>
      <w:bookmarkEnd w:id="293"/>
      <w:bookmarkEnd w:id="291"/>
    </w:p>
    <w:p xmlns:tce="http://www.TCE.com">
      <w:pPr>
        <w:pStyle w:val="ListNumber"/>
        <!--depth 1-->
        <w:numPr>
          <w:ilvl w:val="0"/>
          <w:numId w:val="170"/>
        </w:numPr>
      </w:pPr>
      <w:bookmarkStart w:id="295" w:name="_Tocd19e48419"/>
      <w:bookmarkStart w:id="294" w:name="_Refd19e48419"/>
      <w:r>
        <w:t/>
      </w:r>
      <w:r>
        <w:t>(a)</w:t>
      </w:r>
      <w:r>
        <w:t xml:space="preserve"> Contracting officers shall be appointed in writing on an </w:t>
      </w:r>
      <w:hyperlink r:id="rIdHyperlink178">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79">
        <w:r>
          <w:rPr>
            <w:rStyle w:val="Hyperlink"/>
          </w:rPr>
          <w:t>SF 1402</w:t>
        </w:r>
      </w:hyperlink>
      <w:r>
        <w:t>, but shall be appointed in writing in accordance with agency procedures.</w:t>
      </w:r>
      <w:bookmarkEnd w:id="294"/>
      <w:bookmarkEnd w:id="295"/>
    </w:p>
    <!--Topic unique_78-->
    <w:p xmlns:tce="http://www.TCE.com">
      <w:pPr>
        <w:pStyle w:val="Heading6"/>
      </w:pPr>
      <w:bookmarkStart w:id="296" w:name="_Numd19e48451"/>
      <w:bookmarkStart w:id="297" w:name="_Refd19e48451"/>
      <w:bookmarkStart w:id="298" w:name="_Tocd19e48451"/>
      <w:r>
        <w:t/>
      </w:r>
      <w:r>
        <w:t>1.603-4</w:t>
      </w:r>
      <w:r>
        <w:t xml:space="preserve"> Termination.</w:t>
      </w:r>
      <w:bookmarkEnd w:id="297"/>
      <w:bookmarkEnd w:id="298"/>
      <w:bookmarkEnd w:id="296"/>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79-->
    <w:p xmlns:tce="http://www.TCE.com">
      <w:pPr>
        <w:pStyle w:val="Heading5"/>
      </w:pPr>
      <w:bookmarkStart w:id="299" w:name="_Numd19e48471"/>
      <w:bookmarkStart w:id="300" w:name="_Refd19e48471"/>
      <w:bookmarkStart w:id="301" w:name="_Tocd19e48471"/>
      <w:r>
        <w:t/>
      </w:r>
      <w:r>
        <w:t>1.604</w:t>
      </w:r>
      <w:r>
        <w:t xml:space="preserve"> Contracting Officer’s Representative (COR).</w:t>
      </w:r>
      <w:bookmarkEnd w:id="300"/>
      <w:bookmarkEnd w:id="301"/>
      <w:bookmarkEnd w:id="299"/>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7992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3" w:name="_Tocd19e48486"/>
      <w:bookmarkStart w:id="302" w:name="_Refd19e48486"/>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7992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2"/>
      <w:bookmarkEnd w:id="303"/>
    </w:p>
    <!--Topic unique_80-->
    <w:p xmlns:tce="http://www.TCE.com">
      <w:pPr>
        <w:pStyle w:val="Heading4"/>
      </w:pPr>
      <w:bookmarkStart w:id="304" w:name="_Numd19e48522"/>
      <w:bookmarkStart w:id="305" w:name="_Refd19e48522"/>
      <w:bookmarkStart w:id="306" w:name="_Tocd19e48522"/>
      <w:r>
        <w:t/>
      </w:r>
      <w:r>
        <w:t>Subpart 1.7</w:t>
      </w:r>
      <w:r>
        <w:t xml:space="preserve"> - Determinations and Findings</w:t>
      </w:r>
      <w:bookmarkEnd w:id="305"/>
      <w:bookmarkEnd w:id="306"/>
      <w:bookmarkEnd w:id="304"/>
    </w:p>
    <!--Topic unique_81-->
    <w:p xmlns:tce="http://www.TCE.com">
      <w:pPr>
        <w:pStyle w:val="Heading5"/>
      </w:pPr>
      <w:bookmarkStart w:id="307" w:name="_Numd19e48535"/>
      <w:bookmarkStart w:id="308" w:name="_Refd19e48535"/>
      <w:bookmarkStart w:id="309" w:name="_Tocd19e48535"/>
      <w:r>
        <w:t/>
      </w:r>
      <w:r>
        <w:t>1.700</w:t>
      </w:r>
      <w:r>
        <w:t xml:space="preserve"> Scope of subpart.</w:t>
      </w:r>
      <w:bookmarkEnd w:id="308"/>
      <w:bookmarkEnd w:id="309"/>
      <w:bookmarkEnd w:id="307"/>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82-->
    <w:p xmlns:tce="http://www.TCE.com">
      <w:pPr>
        <w:pStyle w:val="Heading5"/>
      </w:pPr>
      <w:bookmarkStart w:id="310" w:name="_Numd19e48554"/>
      <w:bookmarkStart w:id="311" w:name="_Refd19e48554"/>
      <w:bookmarkStart w:id="312" w:name="_Tocd19e48554"/>
      <w:r>
        <w:t/>
      </w:r>
      <w:r>
        <w:t>1.701</w:t>
      </w:r>
      <w:r>
        <w:t xml:space="preserve"> Definition.</w:t>
      </w:r>
      <w:bookmarkEnd w:id="311"/>
      <w:bookmarkEnd w:id="312"/>
      <w:bookmarkEnd w:id="310"/>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3-->
    <w:p xmlns:tce="http://www.TCE.com">
      <w:pPr>
        <w:pStyle w:val="Heading5"/>
      </w:pPr>
      <w:bookmarkStart w:id="313" w:name="_Numd19e48575"/>
      <w:bookmarkStart w:id="314" w:name="_Refd19e48575"/>
      <w:bookmarkStart w:id="315" w:name="_Tocd19e48575"/>
      <w:r>
        <w:t/>
      </w:r>
      <w:r>
        <w:t>1.702</w:t>
      </w:r>
      <w:r>
        <w:t xml:space="preserve"> General.</w:t>
      </w:r>
      <w:bookmarkEnd w:id="314"/>
      <w:bookmarkEnd w:id="315"/>
      <w:bookmarkEnd w:id="313"/>
    </w:p>
    <w:p xmlns:tce="http://www.TCE.com">
      <w:pPr>
        <w:pStyle w:val="ListNumber"/>
        <!--depth 1-->
        <w:numPr>
          <w:ilvl w:val="0"/>
          <w:numId w:val="172"/>
        </w:numPr>
      </w:pPr>
      <w:bookmarkStart w:id="317" w:name="_Tocd19e48584"/>
      <w:bookmarkStart w:id="316" w:name="_Refd19e48584"/>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8612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6"/>
      <w:bookmarkEnd w:id="317"/>
    </w:p>
    <!--Topic unique_84-->
    <w:p xmlns:tce="http://www.TCE.com">
      <w:pPr>
        <w:pStyle w:val="Heading5"/>
      </w:pPr>
      <w:bookmarkStart w:id="318" w:name="_Numd19e48612"/>
      <w:bookmarkStart w:id="319" w:name="_Refd19e48612"/>
      <w:bookmarkStart w:id="320" w:name="_Tocd19e48612"/>
      <w:r>
        <w:t/>
      </w:r>
      <w:r>
        <w:t>1.703</w:t>
      </w:r>
      <w:r>
        <w:t xml:space="preserve"> Class determinations and findings.</w:t>
      </w:r>
      <w:bookmarkEnd w:id="319"/>
      <w:bookmarkEnd w:id="320"/>
      <w:bookmarkEnd w:id="318"/>
    </w:p>
    <w:p xmlns:tce="http://www.TCE.com">
      <w:pPr>
        <w:pStyle w:val="ListNumber"/>
        <!--depth 1-->
        <w:numPr>
          <w:ilvl w:val="0"/>
          <w:numId w:val="173"/>
        </w:numPr>
      </w:pPr>
      <w:bookmarkStart w:id="322" w:name="_Tocd19e48621"/>
      <w:bookmarkStart w:id="321" w:name="_Refd19e48621"/>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1"/>
      <w:bookmarkEnd w:id="322"/>
    </w:p>
    <!--Topic unique_85-->
    <w:p xmlns:tce="http://www.TCE.com">
      <w:pPr>
        <w:pStyle w:val="Heading5"/>
      </w:pPr>
      <w:bookmarkStart w:id="323" w:name="_Numd19e48651"/>
      <w:bookmarkStart w:id="324" w:name="_Refd19e48651"/>
      <w:bookmarkStart w:id="325" w:name="_Tocd19e48651"/>
      <w:r>
        <w:t/>
      </w:r>
      <w:r>
        <w:t>1.704</w:t>
      </w:r>
      <w:r>
        <w:t xml:space="preserve"> Content.</w:t>
      </w:r>
      <w:bookmarkEnd w:id="324"/>
      <w:bookmarkEnd w:id="325"/>
      <w:bookmarkEnd w:id="323"/>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27" w:name="_Tocd19e48662"/>
      <w:bookmarkStart w:id="326" w:name="_Refd19e48662"/>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8762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8781 \h </w:instrText>
      </w:r>
      <w:r>
        <w:fldChar w:fldCharType="separate"/>
      </w:r>
      <w:rPr>
        <w:color w:val="0000FF"/>
      </w:rPr>
      <w:r>
        <w:rPr>
          <w:u w:val="single"/>
        </w:rPr>
        <w:t>1.707</w:t>
      </w:r>
      <w:r>
        <w:rPr>
          <w:color w:val="0000FF"/>
        </w:rPr>
        <w:fldChar w:fldCharType="end"/>
      </w:r>
      <w:r>
        <w:t>) and the date signed.</w:t>
      </w:r>
      <w:bookmarkEnd w:id="326"/>
      <w:bookmarkEnd w:id="327"/>
    </w:p>
    <!--Topic unique_86-->
    <w:p xmlns:tce="http://www.TCE.com">
      <w:pPr>
        <w:pStyle w:val="Heading5"/>
      </w:pPr>
      <w:bookmarkStart w:id="328" w:name="_Numd19e48730"/>
      <w:bookmarkStart w:id="329" w:name="_Refd19e48730"/>
      <w:bookmarkStart w:id="330" w:name="_Tocd19e48730"/>
      <w:r>
        <w:t/>
      </w:r>
      <w:r>
        <w:t>1.705</w:t>
      </w:r>
      <w:r>
        <w:t xml:space="preserve"> Supersession and modification.</w:t>
      </w:r>
      <w:bookmarkEnd w:id="329"/>
      <w:bookmarkEnd w:id="330"/>
      <w:bookmarkEnd w:id="328"/>
    </w:p>
    <w:p xmlns:tce="http://www.TCE.com">
      <w:pPr>
        <w:pStyle w:val="ListNumber"/>
        <!--depth 1-->
        <w:numPr>
          <w:ilvl w:val="0"/>
          <w:numId w:val="175"/>
        </w:numPr>
      </w:pPr>
      <w:bookmarkStart w:id="332" w:name="_Tocd19e48739"/>
      <w:bookmarkStart w:id="331" w:name="_Refd19e48739"/>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1"/>
      <w:bookmarkEnd w:id="332"/>
    </w:p>
    <!--Topic unique_87-->
    <w:p xmlns:tce="http://www.TCE.com">
      <w:pPr>
        <w:pStyle w:val="Heading5"/>
      </w:pPr>
      <w:bookmarkStart w:id="333" w:name="_Numd19e48762"/>
      <w:bookmarkStart w:id="334" w:name="_Refd19e48762"/>
      <w:bookmarkStart w:id="335" w:name="_Tocd19e48762"/>
      <w:r>
        <w:t/>
      </w:r>
      <w:r>
        <w:t>1.706</w:t>
      </w:r>
      <w:r>
        <w:t xml:space="preserve"> Expiration.</w:t>
      </w:r>
      <w:bookmarkEnd w:id="334"/>
      <w:bookmarkEnd w:id="335"/>
      <w:bookmarkEnd w:id="333"/>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88-->
    <w:p xmlns:tce="http://www.TCE.com">
      <w:pPr>
        <w:pStyle w:val="Heading5"/>
      </w:pPr>
      <w:bookmarkStart w:id="336" w:name="_Numd19e48781"/>
      <w:bookmarkStart w:id="337" w:name="_Refd19e48781"/>
      <w:bookmarkStart w:id="338" w:name="_Tocd19e48781"/>
      <w:r>
        <w:t/>
      </w:r>
      <w:r>
        <w:t>1.707</w:t>
      </w:r>
      <w:r>
        <w:t xml:space="preserve"> Signatory authority.</w:t>
      </w:r>
      <w:bookmarkEnd w:id="337"/>
      <w:bookmarkEnd w:id="338"/>
      <w:bookmarkEnd w:id="336"/>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93-->
    <w:p xmlns:tce="http://www.TCE.com">
      <w:pPr>
        <w:pStyle w:val="Heading3"/>
      </w:pPr>
      <w:bookmarkStart w:id="339" w:name="_Numd19e48795"/>
      <w:bookmarkStart w:id="340" w:name="_Refd19e48795"/>
      <w:bookmarkStart w:id="341" w:name="_Tocd19e48795"/>
      <w:r>
        <w:t/>
      </w:r>
      <w:r>
        <w:t>Part 2</w:t>
      </w:r>
      <w:r>
        <w:t xml:space="preserve"> - Definitions of Words and Terms</w:t>
      </w:r>
      <w:bookmarkEnd w:id="340"/>
      <w:bookmarkEnd w:id="341"/>
      <w:bookmarkEnd w:id="339"/>
    </w:p>
    <w:p xmlns:tce="http://www.TCE.com">
      <w:pPr>
        <w:pStyle w:val="ListBullet"/>
        <!--depth 1-->
        <w:numPr>
          <w:ilvl w:val="0"/>
          <w:numId w:val="176"/>
        </w:numPr>
      </w:pPr>
      <w:r>
        <w:t/>
      </w:r>
      <w:r>
        <w:rPr>
          <w:color w:val="0000FF"/>
        </w:rPr>
        <w:fldChar w:fldCharType="begin"/>
      </w:r>
      <w:r>
        <w:rPr>
          <w:color w:val="0000FF"/>
        </w:rPr>
        <w:instrText xml:space="preserve"> REF _Numd19e48856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8912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8925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3262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3275 \h </w:instrText>
      </w:r>
      <w:r>
        <w:fldChar w:fldCharType="separate"/>
      </w:r>
      <w:rPr>
        <w:color w:val="0000FF"/>
      </w:rPr>
      <w:r>
        <w:rPr>
          <w:u w:val="single"/>
        </w:rPr>
        <w:t>2.201 Contract clause.</w:t>
      </w:r>
      <w:r>
        <w:rPr>
          <w:color w:val="0000FF"/>
        </w:rPr>
        <w:fldChar w:fldCharType="end"/>
      </w:r>
      <w:r>
        <w:t/>
      </w:r>
    </w:p>
    <!--Topic unique_420-->
    <w:p xmlns:tce="http://www.TCE.com">
      <w:pPr>
        <w:pStyle w:val="Heading4"/>
      </w:pPr>
      <w:bookmarkStart w:id="342" w:name="_Numd19e48856"/>
      <w:bookmarkStart w:id="343" w:name="_Refd19e48856"/>
      <w:bookmarkStart w:id="344" w:name="_Tocd19e48856"/>
      <w:r>
        <w:t/>
      </w:r>
      <w:r>
        <w:t>2.000</w:t>
      </w:r>
      <w:r>
        <w:t xml:space="preserve"> Scope of part.</w:t>
      </w:r>
      <w:bookmarkEnd w:id="343"/>
      <w:bookmarkEnd w:id="344"/>
      <w:bookmarkEnd w:id="342"/>
    </w:p>
    <w:p xmlns:tce="http://www.TCE.com">
      <w:pPr>
        <w:pStyle w:val="ListNumber"/>
        <!--depth 1-->
        <w:numPr>
          <w:ilvl w:val="0"/>
          <w:numId w:val="179"/>
        </w:numPr>
      </w:pPr>
      <w:bookmarkStart w:id="346" w:name="_Tocd19e48865"/>
      <w:bookmarkStart w:id="345" w:name="_Refd19e48865"/>
      <w:r>
        <w:t/>
      </w:r>
      <w:r>
        <w:t>(a)</w:t>
      </w:r>
      <w:r>
        <w:t xml:space="preserve"> This part-</w:t>
      </w:r>
    </w:p>
    <w:p xmlns:tce="http://www.TCE.com">
      <w:pPr>
        <w:pStyle w:val="ListNumber2"/>
        <!--depth 2-->
        <w:numPr>
          <w:ilvl w:val="1"/>
          <w:numId w:val="180"/>
        </w:numPr>
      </w:pPr>
      <w:bookmarkStart w:id="348" w:name="_Tocd19e48873"/>
      <w:bookmarkStart w:id="347" w:name="_Refd19e48873"/>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47"/>
      <w:bookmarkEnd w:id="348"/>
    </w:p>
    <w:p xmlns:tce="http://www.TCE.com">
      <w:pPr>
        <w:pStyle w:val="ListNumber"/>
        <!--depth 1-->
        <w:numPr>
          <w:ilvl w:val="0"/>
          <w:numId w:val="179"/>
        </w:numPr>
      </w:pPr>
      <w:r>
        <w:t/>
      </w:r>
      <w:r>
        <w:t>(b)</w:t>
      </w:r>
      <w:r>
        <w:t xml:space="preserve"> Other parts, subparts, and sections of this regulation (48 CFR chapter 1) may define other words or terms and those definitions only apply to the part, subpart, or section where the word or term is defined.</w:t>
      </w:r>
      <w:bookmarkEnd w:id="345"/>
      <w:bookmarkEnd w:id="346"/>
    </w:p>
    <!--Topic unique_421-->
    <w:p xmlns:tce="http://www.TCE.com">
      <w:pPr>
        <w:pStyle w:val="Heading4"/>
      </w:pPr>
      <w:bookmarkStart w:id="349" w:name="_Numd19e48912"/>
      <w:bookmarkStart w:id="350" w:name="_Refd19e48912"/>
      <w:bookmarkStart w:id="351" w:name="_Tocd19e48912"/>
      <w:r>
        <w:t/>
      </w:r>
      <w:r>
        <w:t>Subpart 2.1</w:t>
      </w:r>
      <w:r>
        <w:t xml:space="preserve"> - Definitions</w:t>
      </w:r>
      <w:bookmarkEnd w:id="350"/>
      <w:bookmarkEnd w:id="351"/>
      <w:bookmarkEnd w:id="349"/>
    </w:p>
    <!--Topic unique_408-->
    <w:p xmlns:tce="http://www.TCE.com">
      <w:pPr>
        <w:pStyle w:val="Heading5"/>
      </w:pPr>
      <w:bookmarkStart w:id="352" w:name="_Numd19e48925"/>
      <w:bookmarkStart w:id="353" w:name="_Refd19e48925"/>
      <w:bookmarkStart w:id="354" w:name="_Tocd19e48925"/>
      <w:r>
        <w:t/>
      </w:r>
      <w:r>
        <w:t>2.101</w:t>
      </w:r>
      <w:r>
        <w:t xml:space="preserve"> Definitions.</w:t>
      </w:r>
      <w:bookmarkEnd w:id="353"/>
      <w:bookmarkEnd w:id="354"/>
      <w:bookmarkEnd w:id="352"/>
    </w:p>
    <w:p xmlns:tce="http://www.TCE.com">
      <w:pPr>
        <w:pStyle w:val="ListNumber"/>
        <!--depth 1-->
        <w:numPr>
          <w:ilvl w:val="0"/>
          <w:numId w:val="181"/>
        </w:numPr>
      </w:pPr>
      <w:bookmarkStart w:id="356" w:name="_Tocd19e48934"/>
      <w:bookmarkStart w:id="355" w:name="_Refd19e48934"/>
      <w:r>
        <w:t/>
      </w:r>
      <w:r>
        <w:t>(a)</w:t>
      </w:r>
      <w:r>
        <w:t xml:space="preserve"> A word or a term, defined in this section, has the same meaning throughout this regulation (48 CFR chapter 1), unless-</w:t>
      </w:r>
    </w:p>
    <w:p xmlns:tce="http://www.TCE.com">
      <w:pPr>
        <w:pStyle w:val="ListNumber2"/>
        <!--depth 2-->
        <w:numPr>
          <w:ilvl w:val="1"/>
          <w:numId w:val="182"/>
        </w:numPr>
      </w:pPr>
      <w:bookmarkStart w:id="358" w:name="_Tocd19e48942"/>
      <w:bookmarkStart w:id="357" w:name="_Refd19e48942"/>
      <w:r>
        <w:t/>
      </w:r>
      <w:r>
        <w:t>(1)</w:t>
      </w:r>
      <w:r>
        <w:t xml:space="preserve"> The context in which the word or term is used clearly requires a different meaning; or</w:t>
      </w:r>
    </w:p>
    <w:p xmlns:tce="http://www.TCE.com">
      <w:pPr>
        <w:pStyle w:val="ListNumber2"/>
        <!--depth 2-->
        <w:numPr>
          <w:ilvl w:val="1"/>
          <w:numId w:val="182"/>
        </w:numPr>
      </w:pPr>
      <w:r>
        <w:t/>
      </w:r>
      <w:r>
        <w:t>(2)</w:t>
      </w:r>
      <w:r>
        <w:t xml:space="preserve"> Another FAR part, subpart, or section provides a different definition for the particular part or portion of the part.</w:t>
      </w:r>
      <w:bookmarkEnd w:id="357"/>
      <w:bookmarkEnd w:id="358"/>
    </w:p>
    <w:p xmlns:tce="http://www.TCE.com">
      <w:pPr>
        <w:pStyle w:val="ListNumber"/>
        <!--depth 1-->
        <w:numPr>
          <w:ilvl w:val="0"/>
          <w:numId w:val="181"/>
        </w:numPr>
      </w:pPr>
      <w:r>
        <w:t/>
      </w:r>
      <w:r>
        <w:t>(b)</w:t>
      </w:r>
      <w:r>
        <w:t xml:space="preserve"> If a word or term that is defined in this section is defined differently in another part, subpart, or section of this regulation (48 CFR chapter 1), the definition in—</w:t>
      </w:r>
    </w:p>
    <w:p xmlns:tce="http://www.TCE.com">
      <w:pPr>
        <w:pStyle w:val="ListNumber2"/>
        <!--depth 2-->
        <w:numPr>
          <w:ilvl w:val="1"/>
          <w:numId w:val="183"/>
        </w:numPr>
      </w:pPr>
      <w:bookmarkStart w:id="360" w:name="_Tocd19e48965"/>
      <w:bookmarkStart w:id="359" w:name="_Refd19e48965"/>
      <w:r>
        <w:t/>
      </w:r>
      <w:r>
        <w:t>(1)</w:t>
      </w:r>
      <w:r>
        <w:t xml:space="preserve"> This section includes a cross-reference to the other definitions; and</w:t>
      </w:r>
    </w:p>
    <w:p xmlns:tce="http://www.TCE.com">
      <w:pPr>
        <w:pStyle w:val="ListNumber2"/>
        <!--depth 2-->
        <w:numPr>
          <w:ilvl w:val="1"/>
          <w:numId w:val="183"/>
        </w:numPr>
      </w:pPr>
      <w:r>
        <w:t/>
      </w:r>
      <w:r>
        <w:t>(2)</w:t>
      </w:r>
      <w:r>
        <w:t xml:space="preserve"> That part, subpart, or section applies to the word or term when used in that part, subpart, or section.</w:t>
      </w:r>
      <w:bookmarkEnd w:id="359"/>
      <w:bookmarkEnd w:id="360"/>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4"/>
        </w:numPr>
      </w:pPr>
      <w:bookmarkStart w:id="362" w:name="_Tocd19e49006"/>
      <w:bookmarkStart w:id="361" w:name="_Refd19e49006"/>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4"/>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4"/>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61"/>
      <w:bookmarkEnd w:id="362"/>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5"/>
        </w:numPr>
      </w:pPr>
      <w:bookmarkStart w:id="364" w:name="_Tocd19e49043"/>
      <w:bookmarkStart w:id="363" w:name="_Refd19e49043"/>
      <w:r>
        <w:t/>
      </w:r>
      <w:r>
        <w:t>(1)</w:t>
      </w:r>
      <w:r>
        <w:t xml:space="preserve"> For use in subpart </w:t>
      </w:r>
      <w:r>
        <w:rPr>
          <w:color w:val="0000FF"/>
        </w:rPr>
        <w:fldChar w:fldCharType="begin"/>
      </w:r>
      <w:r>
        <w:rPr>
          <w:color w:val="0000FF"/>
        </w:rPr>
        <w:instrText xml:space="preserve"> REF _Numd19e97253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7446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5"/>
        </w:numPr>
      </w:pPr>
      <w:r>
        <w:t/>
      </w:r>
      <w:r>
        <w:t>(2)</w:t>
      </w:r>
      <w:r>
        <w:t xml:space="preserve"> For use of affiliates in size determinations, see the definition of "small business concern" in this section.</w:t>
      </w:r>
      <w:bookmarkEnd w:id="363"/>
      <w:bookmarkEnd w:id="364"/>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u w:val="single"/>
        </w:rPr>
        <w:t>52.105</w:t>
      </w:r>
      <w:r>
        <w:t>(a)).</w:t>
      </w:r>
    </w:p>
    <w:p xmlns:tce="http://www.TCE.com">
      <w:pPr>
        <w:pStyle w:val="ListParagraph"/>
        <!--depth 1-->
        <w:ind w:left="720"/>
      </w:pPr>
      <w:r>
        <w:t/>
      </w:r>
      <w:r>
        <w:rPr>
          <w:i/>
        </w:rPr>
        <w:t>Architect-engineer services</w:t>
      </w:r>
      <w:r>
        <w:t xml:space="preserve">, as defined in </w:t>
      </w:r>
      <w:hyperlink r:id="rIdHyperlink180">
        <w:r>
          <w:rPr>
            <w:rStyle w:val="Hyperlink"/>
          </w:rPr>
          <w:t>40 U.S.C. 1102</w:t>
        </w:r>
      </w:hyperlink>
      <w:r>
        <w:t>, means—</w:t>
      </w:r>
    </w:p>
    <w:p xmlns:tce="http://www.TCE.com">
      <w:pPr>
        <w:pStyle w:val="ListNumber2"/>
        <!--depth 2-->
        <w:numPr>
          <w:ilvl w:val="1"/>
          <w:numId w:val="186"/>
        </w:numPr>
      </w:pPr>
      <w:bookmarkStart w:id="366" w:name="_Tocd19e49091"/>
      <w:bookmarkStart w:id="365" w:name="_Refd19e49091"/>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6"/>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6"/>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5"/>
      <w:bookmarkEnd w:id="366"/>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7360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7"/>
        </w:numPr>
      </w:pPr>
      <w:bookmarkStart w:id="368" w:name="_Tocd19e49167"/>
      <w:bookmarkStart w:id="367" w:name="_Refd19e49167"/>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8"/>
        </w:numPr>
      </w:pPr>
      <w:bookmarkStart w:id="370" w:name="_Tocd19e49175"/>
      <w:bookmarkStart w:id="369" w:name="_Refd19e49175"/>
      <w:r>
        <w:t/>
      </w:r>
      <w:r>
        <w:t>(i)</w:t>
      </w:r>
      <w:r>
        <w:t xml:space="preserve"> The diversity, size, or specialized nature of the elements of the performance specified;</w:t>
      </w:r>
    </w:p>
    <w:p xmlns:tce="http://www.TCE.com">
      <w:pPr>
        <w:pStyle w:val="ListNumber3"/>
        <!--depth 3-->
        <w:numPr>
          <w:ilvl w:val="2"/>
          <w:numId w:val="188"/>
        </w:numPr>
      </w:pPr>
      <w:r>
        <w:t/>
      </w:r>
      <w:r>
        <w:t>(ii)</w:t>
      </w:r>
      <w:r>
        <w:t xml:space="preserve"> The aggregate dollar value of the anticipated award;</w:t>
      </w:r>
    </w:p>
    <w:p xmlns:tce="http://www.TCE.com">
      <w:pPr>
        <w:pStyle w:val="ListNumber3"/>
        <!--depth 3-->
        <w:numPr>
          <w:ilvl w:val="2"/>
          <w:numId w:val="188"/>
        </w:numPr>
      </w:pPr>
      <w:r>
        <w:t/>
      </w:r>
      <w:r>
        <w:t>(iii)</w:t>
      </w:r>
      <w:r>
        <w:t xml:space="preserve"> The geographical dispersion of the contract performance sites; or</w:t>
      </w:r>
    </w:p>
    <w:p xmlns:tce="http://www.TCE.com">
      <w:pPr>
        <w:pStyle w:val="ListNumber3"/>
        <!--depth 3-->
        <w:numPr>
          <w:ilvl w:val="2"/>
          <w:numId w:val="188"/>
        </w:numPr>
      </w:pPr>
      <w:r>
        <w:t/>
      </w:r>
      <w:r>
        <w:t>(iv)</w:t>
      </w:r>
      <w:r>
        <w:t xml:space="preserve"> Any combination of the factors described in paragraphs (1)(i), (ii), and (iii) of this definition.</w:t>
      </w:r>
      <w:bookmarkEnd w:id="369"/>
      <w:bookmarkEnd w:id="370"/>
    </w:p>
    <w:p xmlns:tce="http://www.TCE.com">
      <w:pPr>
        <w:pStyle w:val="ListNumber2"/>
        <!--depth 2-->
        <w:numPr>
          <w:ilvl w:val="1"/>
          <w:numId w:val="187"/>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7"/>
      <w:bookmarkEnd w:id="368"/>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6523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6691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8289 \h </w:instrText>
      </w:r>
      <w:r>
        <w:fldChar w:fldCharType="separate"/>
      </w:r>
      <w:rPr>
        <w:color w:val="0000FF"/>
      </w:rPr>
      <w:r>
        <w:rPr>
          <w:u w:val="single"/>
        </w:rPr>
        <w:t>15.406-2</w:t>
      </w:r>
      <w:r>
        <w:rPr>
          <w:color w:val="0000FF"/>
        </w:rPr>
        <w:fldChar w:fldCharType="end"/>
      </w:r>
      <w:r>
        <w:t xml:space="preserve">. This certification states that, to the best of the person’s knowledge and belief, the cost or pricing data is accurate, complete, and current as of a date certain before contract award. Cost or pricing data is required to be certified in certain procurements (10 U.S.C. chapter 271 and </w:t>
      </w:r>
      <w:hyperlink r:id="rIdHyperlink181">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82">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83">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2470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9"/>
        </w:numPr>
      </w:pPr>
      <w:bookmarkStart w:id="372" w:name="_Tocd19e49294"/>
      <w:bookmarkStart w:id="371" w:name="_Refd19e49294"/>
      <w:r>
        <w:t/>
      </w:r>
      <w:r>
        <w:t>(1)</w:t>
      </w:r>
      <w:r>
        <w:t/>
      </w:r>
    </w:p>
    <w:p xmlns:tce="http://www.TCE.com">
      <w:pPr>
        <w:pStyle w:val="ListNumber3"/>
        <!--depth 3-->
        <w:numPr>
          <w:ilvl w:val="2"/>
          <w:numId w:val="190"/>
        </w:numPr>
      </w:pPr>
      <w:bookmarkStart w:id="374" w:name="_Tocd19e49302"/>
      <w:bookmarkStart w:id="373" w:name="_Refd19e49302"/>
      <w:r>
        <w:t/>
      </w:r>
      <w:r>
        <w:t>(i)</w:t>
      </w:r>
      <w:r>
        <w:t xml:space="preserve"> Is owned by, is produced by or for, or is under the control of the United States Government; or</w:t>
      </w:r>
    </w:p>
    <w:p xmlns:tce="http://www.TCE.com">
      <w:pPr>
        <w:pStyle w:val="ListNumber3"/>
        <!--depth 3-->
        <w:numPr>
          <w:ilvl w:val="2"/>
          <w:numId w:val="190"/>
        </w:numPr>
      </w:pPr>
      <w:r>
        <w:t/>
      </w:r>
      <w:r>
        <w:t>(ii)</w:t>
      </w:r>
      <w:r>
        <w:t xml:space="preserve"> Has been classified by the Department of Energy as privately generated restricted data following the procedures in </w:t>
      </w:r>
      <w:r>
        <w:t>10 CFR 1045.21</w:t>
      </w:r>
      <w:r>
        <w:t>; and</w:t>
      </w:r>
      <w:bookmarkEnd w:id="373"/>
      <w:bookmarkEnd w:id="374"/>
    </w:p>
    <w:p xmlns:tce="http://www.TCE.com">
      <w:pPr>
        <w:pStyle w:val="ListNumber2"/>
        <!--depth 2-->
        <w:numPr>
          <w:ilvl w:val="1"/>
          <w:numId w:val="189"/>
        </w:numPr>
      </w:pPr>
      <w:r>
        <w:t/>
      </w:r>
      <w:r>
        <w:t>(2)</w:t>
      </w:r>
      <w:r>
        <w:t xml:space="preserve"> Must be protected against unauthorized disclosure according to Executive Order12958, Classified National Security Information, April 7,1995, or classified in accordance with the Atomic Energy Act of 1954.</w:t>
      </w:r>
      <w:bookmarkEnd w:id="371"/>
      <w:bookmarkEnd w:id="372"/>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10 U.S.C. 161.</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91"/>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9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2"/>
        </w:numPr>
      </w:pPr>
      <w:bookmarkStart w:id="376" w:name="_Tocd19e49375"/>
      <w:bookmarkStart w:id="375" w:name="_Refd19e49375"/>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3"/>
        </w:numPr>
      </w:pPr>
      <w:bookmarkStart w:id="378" w:name="_Tocd19e49383"/>
      <w:bookmarkStart w:id="377" w:name="_Refd19e49383"/>
      <w:r>
        <w:t/>
      </w:r>
      <w:r>
        <w:t>(i)</w:t>
      </w:r>
      <w:r>
        <w:t xml:space="preserve"> Has been sold, leased, or licensed to the general public; or</w:t>
      </w:r>
    </w:p>
    <w:p xmlns:tce="http://www.TCE.com">
      <w:pPr>
        <w:pStyle w:val="ListNumber3"/>
        <!--depth 3-->
        <w:numPr>
          <w:ilvl w:val="2"/>
          <w:numId w:val="193"/>
        </w:numPr>
      </w:pPr>
      <w:r>
        <w:t/>
      </w:r>
      <w:r>
        <w:t>(ii)</w:t>
      </w:r>
      <w:r>
        <w:t xml:space="preserve"> Has been offered for sale, lease, or license to the general public;</w:t>
      </w:r>
      <w:bookmarkEnd w:id="377"/>
      <w:bookmarkEnd w:id="378"/>
    </w:p>
    <w:p xmlns:tce="http://www.TCE.com">
      <w:pPr>
        <w:pStyle w:val="ListNumber2"/>
        <!--depth 2-->
        <w:numPr>
          <w:ilvl w:val="1"/>
          <w:numId w:val="192"/>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2"/>
        </w:numPr>
      </w:pPr>
      <w:r>
        <w:t/>
      </w:r>
      <w:r>
        <w:t>(3)</w:t>
      </w:r>
      <w:r>
        <w:t xml:space="preserve"> A product that would satisfy a criterion expressed in paragraph (1) or (2) of this definition, except for-</w:t>
      </w:r>
    </w:p>
    <w:p xmlns:tce="http://www.TCE.com">
      <w:pPr>
        <w:pStyle w:val="ListNumber3"/>
        <!--depth 3-->
        <w:numPr>
          <w:ilvl w:val="2"/>
          <w:numId w:val="194"/>
        </w:numPr>
      </w:pPr>
      <w:bookmarkStart w:id="380" w:name="_Tocd19e49413"/>
      <w:bookmarkStart w:id="379" w:name="_Refd19e49413"/>
      <w:r>
        <w:t/>
      </w:r>
      <w:r>
        <w:t>(i)</w:t>
      </w:r>
      <w:r>
        <w:t xml:space="preserve"> Modifications of a type customarily available in the commercial marketplace; or</w:t>
      </w:r>
    </w:p>
    <w:p xmlns:tce="http://www.TCE.com">
      <w:pPr>
        <w:pStyle w:val="ListNumber3"/>
        <!--depth 3-->
        <w:numPr>
          <w:ilvl w:val="2"/>
          <w:numId w:val="194"/>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9"/>
      <w:bookmarkEnd w:id="380"/>
    </w:p>
    <w:p xmlns:tce="http://www.TCE.com">
      <w:pPr>
        <w:pStyle w:val="ListNumber2"/>
        <!--depth 2-->
        <w:numPr>
          <w:ilvl w:val="1"/>
          <w:numId w:val="192"/>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2"/>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2"/>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5"/>
      <w:bookmarkEnd w:id="376"/>
    </w:p>
    <w:p xmlns:tce="http://www.TCE.com">
      <w:pPr>
        <w:pStyle w:val="ListParagraph"/>
        <!--depth 1-->
        <w:ind w:left="720"/>
      </w:pPr>
      <w:r>
        <w:t/>
      </w:r>
      <w:r>
        <w:rPr>
          <w:i/>
        </w:rPr>
        <w:t>Commercial service</w:t>
      </w:r>
      <w:r>
        <w:t xml:space="preserve"> means—</w:t>
      </w:r>
    </w:p>
    <w:p xmlns:tce="http://www.TCE.com">
      <w:pPr>
        <w:pStyle w:val="ListNumber2"/>
        <!--depth 2-->
        <w:numPr>
          <w:ilvl w:val="1"/>
          <w:numId w:val="195"/>
        </w:numPr>
      </w:pPr>
      <w:r>
        <w:t/>
      </w:r>
      <w:r>
        <w:t>(1)</w:t>
      </w:r>
      <w:r>
        <w:t xml:space="preserve"> Installation services, maintenance services, repair services, training services, and other services if–</w:t>
      </w:r>
    </w:p>
    <w:p xmlns:tce="http://www.TCE.com">
      <w:pPr>
        <w:pStyle w:val="ListNumber3"/>
        <!--depth 3-->
        <w:numPr>
          <w:ilvl w:val="2"/>
          <w:numId w:val="196"/>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6"/>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5"/>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7"/>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7"/>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5"/>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8"/>
        </w:numPr>
      </w:pPr>
      <w:bookmarkStart w:id="382" w:name="_Tocd19e49524"/>
      <w:bookmarkStart w:id="381" w:name="_Refd19e49524"/>
      <w:r>
        <w:t/>
      </w:r>
      <w:r>
        <w:t>(1)</w:t>
      </w:r>
      <w:r>
        <w:t xml:space="preserve"> Means any item of supply (including construction material) that is–</w:t>
      </w:r>
    </w:p>
    <w:p xmlns:tce="http://www.TCE.com">
      <w:pPr>
        <w:pStyle w:val="ListNumber3"/>
        <!--depth 3-->
        <w:numPr>
          <w:ilvl w:val="2"/>
          <w:numId w:val="199"/>
        </w:numPr>
      </w:pPr>
      <w:bookmarkStart w:id="384" w:name="_Tocd19e49532"/>
      <w:bookmarkStart w:id="383" w:name="_Refd19e49532"/>
      <w:r>
        <w:t/>
      </w:r>
      <w:r>
        <w:t>(i)</w:t>
      </w:r>
      <w:r>
        <w:t xml:space="preserve"> A commercial product (as defined in paragraph (1) of the definition of “commercial product” in this section);</w:t>
      </w:r>
    </w:p>
    <w:p xmlns:tce="http://www.TCE.com">
      <w:pPr>
        <w:pStyle w:val="ListNumber3"/>
        <!--depth 3-->
        <w:numPr>
          <w:ilvl w:val="2"/>
          <w:numId w:val="199"/>
        </w:numPr>
      </w:pPr>
      <w:r>
        <w:t/>
      </w:r>
      <w:r>
        <w:t>(ii)</w:t>
      </w:r>
      <w:r>
        <w:t xml:space="preserve"> Sold in substantial quantities in the commercial marketplace; and</w:t>
      </w:r>
    </w:p>
    <w:p xmlns:tce="http://www.TCE.com">
      <w:pPr>
        <w:pStyle w:val="ListNumber3"/>
        <!--depth 3-->
        <w:numPr>
          <w:ilvl w:val="2"/>
          <w:numId w:val="199"/>
        </w:numPr>
      </w:pPr>
      <w:r>
        <w:t/>
      </w:r>
      <w:r>
        <w:t>(iii)</w:t>
      </w:r>
      <w:r>
        <w:t xml:space="preserve"> Offered to the Government, under a contract or subcontract at any tier, without modification, in the same form in which it is sold in the commercial marketplace; and</w:t>
      </w:r>
      <w:bookmarkEnd w:id="383"/>
      <w:bookmarkEnd w:id="384"/>
    </w:p>
    <w:p xmlns:tce="http://www.TCE.com">
      <w:pPr>
        <w:pStyle w:val="ListNumber2"/>
        <!--depth 2-->
        <w:numPr>
          <w:ilvl w:val="1"/>
          <w:numId w:val="198"/>
        </w:numPr>
      </w:pPr>
      <w:r>
        <w:t/>
      </w:r>
      <w:r>
        <w:t>(2)</w:t>
      </w:r>
      <w:r>
        <w:t xml:space="preserve"> Does not include bulk cargo, as defined in </w:t>
      </w:r>
      <w:hyperlink r:id="rIdHyperlink184">
        <w:r>
          <w:rPr>
            <w:rStyle w:val="Hyperlink"/>
          </w:rPr>
          <w:t>46 U.S.C. 40102(4)</w:t>
        </w:r>
      </w:hyperlink>
      <w:r>
        <w:t>, such as agricultural products and petroleum products.</w:t>
      </w:r>
      <w:bookmarkEnd w:id="381"/>
      <w:bookmarkEnd w:id="382"/>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u w:val="single"/>
        </w:rPr>
        <w:t>52.246-26</w:t>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200"/>
        </w:numPr>
      </w:pPr>
      <w:bookmarkStart w:id="386" w:name="_Tocd19e49581"/>
      <w:bookmarkStart w:id="385" w:name="_Refd19e49581"/>
      <w:r>
        <w:t/>
      </w:r>
      <w:r>
        <w:t>(1)</w:t>
      </w:r>
      <w:r>
        <w:t xml:space="preserve"> Part 25, see the definition in </w:t>
      </w:r>
      <w:r>
        <w:rPr>
          <w:color w:val="0000FF"/>
        </w:rPr>
        <w:fldChar w:fldCharType="begin"/>
      </w:r>
      <w:r>
        <w:rPr>
          <w:color w:val="0000FF"/>
        </w:rPr>
        <w:instrText xml:space="preserve"> REF _Numd19e186964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00"/>
        </w:numPr>
      </w:pPr>
      <w:r>
        <w:t/>
      </w:r>
      <w:r>
        <w:t>(2)</w:t>
      </w:r>
      <w:r>
        <w:t xml:space="preserve"> </w:t>
      </w:r>
      <w:r>
        <w:rPr>
          <w:u w:val="single"/>
        </w:rPr>
        <w:t>52.225-1</w:t>
      </w:r>
      <w:r>
        <w:t xml:space="preserve"> and </w:t>
      </w:r>
      <w:r>
        <w:rPr>
          <w:u w:val="single"/>
        </w:rPr>
        <w:t>52.225-3</w:t>
      </w:r>
      <w:r>
        <w:t xml:space="preserve">, see the definition in </w:t>
      </w:r>
      <w:r>
        <w:rPr>
          <w:u w:val="single"/>
        </w:rPr>
        <w:t>52.225-1</w:t>
      </w:r>
      <w:r>
        <w:t xml:space="preserve">(a) and </w:t>
      </w:r>
      <w:r>
        <w:rPr>
          <w:u w:val="single"/>
        </w:rPr>
        <w:t>52.225-3</w:t>
      </w:r>
      <w:r>
        <w:t>(a);</w:t>
      </w:r>
    </w:p>
    <w:p xmlns:tce="http://www.TCE.com">
      <w:pPr>
        <w:pStyle w:val="ListNumber2"/>
        <!--depth 2-->
        <w:numPr>
          <w:ilvl w:val="1"/>
          <w:numId w:val="200"/>
        </w:numPr>
      </w:pPr>
      <w:r>
        <w:t/>
      </w:r>
      <w:r>
        <w:t>(3)</w:t>
      </w:r>
      <w:r>
        <w:t xml:space="preserve"> </w:t>
      </w:r>
      <w:r>
        <w:rPr>
          <w:u w:val="single"/>
        </w:rPr>
        <w:t>52.225-9</w:t>
      </w:r>
      <w:r>
        <w:t xml:space="preserve"> and </w:t>
      </w:r>
      <w:r>
        <w:rPr>
          <w:u w:val="single"/>
        </w:rPr>
        <w:t>52.225-11</w:t>
      </w:r>
      <w:r>
        <w:t xml:space="preserve">, see the definition in </w:t>
      </w:r>
      <w:r>
        <w:rPr>
          <w:u w:val="single"/>
        </w:rPr>
        <w:t>52.225-9</w:t>
      </w:r>
      <w:r>
        <w:t xml:space="preserve">(a) and </w:t>
      </w:r>
      <w:r>
        <w:rPr>
          <w:u w:val="single"/>
        </w:rPr>
        <w:t>52.225-11</w:t>
      </w:r>
      <w:r>
        <w:t>(a); and</w:t>
      </w:r>
    </w:p>
    <w:p xmlns:tce="http://www.TCE.com">
      <w:pPr>
        <w:pStyle w:val="ListNumber2"/>
        <!--depth 2-->
        <w:numPr>
          <w:ilvl w:val="1"/>
          <w:numId w:val="200"/>
        </w:numPr>
      </w:pPr>
      <w:r>
        <w:t/>
      </w:r>
      <w:r>
        <w:t>(4)</w:t>
      </w:r>
      <w:r>
        <w:t xml:space="preserve"> </w:t>
      </w:r>
      <w:r>
        <w:rPr>
          <w:u w:val="single"/>
        </w:rPr>
        <w:t>52.225-21</w:t>
      </w:r>
      <w:r>
        <w:t xml:space="preserve"> and </w:t>
      </w:r>
      <w:r>
        <w:rPr>
          <w:u w:val="single"/>
        </w:rPr>
        <w:t>52.225-23</w:t>
      </w:r>
      <w:r>
        <w:t xml:space="preserve">, see the definition in </w:t>
      </w:r>
      <w:r>
        <w:rPr>
          <w:u w:val="single"/>
        </w:rPr>
        <w:t>52.225-21</w:t>
      </w:r>
      <w:r>
        <w:t xml:space="preserve">(a) and </w:t>
      </w:r>
      <w:r>
        <w:rPr>
          <w:u w:val="single"/>
        </w:rPr>
        <w:t>52.225-23</w:t>
      </w:r>
      <w:r>
        <w:t>(a).</w:t>
      </w:r>
      <w:bookmarkEnd w:id="385"/>
      <w:bookmarkEnd w:id="386"/>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201"/>
        </w:numPr>
      </w:pPr>
      <w:bookmarkStart w:id="388" w:name="_Tocd19e49673"/>
      <w:bookmarkStart w:id="387" w:name="_Refd19e49673"/>
      <w:r>
        <w:t/>
      </w:r>
      <w:r>
        <w:t>(1)</w:t>
      </w:r>
      <w:r>
        <w:t xml:space="preserve"> Means</w:t>
      </w:r>
    </w:p>
    <w:p xmlns:tce="http://www.TCE.com">
      <w:pPr>
        <w:pStyle w:val="ListNumber3"/>
        <!--depth 3-->
        <w:numPr>
          <w:ilvl w:val="2"/>
          <w:numId w:val="202"/>
        </w:numPr>
      </w:pPr>
      <w:bookmarkStart w:id="390" w:name="_Tocd19e49681"/>
      <w:bookmarkStart w:id="389" w:name="_Refd19e49681"/>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2"/>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9"/>
      <w:bookmarkEnd w:id="390"/>
    </w:p>
    <w:p xmlns:tce="http://www.TCE.com">
      <w:pPr>
        <w:pStyle w:val="ListNumber2"/>
        <!--depth 2-->
        <w:numPr>
          <w:ilvl w:val="1"/>
          <w:numId w:val="201"/>
        </w:numPr>
      </w:pPr>
      <w:r>
        <w:t/>
      </w:r>
      <w:r>
        <w:t>(2)</w:t>
      </w:r>
      <w:r>
        <w:t xml:space="preserve"> Does not include computer databases or computer software documentation.</w:t>
      </w:r>
      <w:bookmarkEnd w:id="387"/>
      <w:bookmarkEnd w:id="388"/>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3"/>
        </w:numPr>
      </w:pPr>
      <w:bookmarkStart w:id="392" w:name="_Tocd19e49721"/>
      <w:bookmarkStart w:id="391" w:name="_Refd19e49721"/>
      <w:r>
        <w:t/>
      </w:r>
      <w:r>
        <w:t>(1)</w:t>
      </w:r>
      <w:r>
        <w:t xml:space="preserve"> Means a solicitation for a single contract, a multiple-award contract, a task order, or a delivery order to satisfy-</w:t>
      </w:r>
    </w:p>
    <w:p xmlns:tce="http://www.TCE.com">
      <w:pPr>
        <w:pStyle w:val="ListNumber3"/>
        <!--depth 3-->
        <w:numPr>
          <w:ilvl w:val="2"/>
          <w:numId w:val="204"/>
        </w:numPr>
      </w:pPr>
      <w:bookmarkStart w:id="394" w:name="_Tocd19e49729"/>
      <w:bookmarkStart w:id="393" w:name="_Refd19e49729"/>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4"/>
        </w:numPr>
      </w:pPr>
      <w:r>
        <w:t/>
      </w:r>
      <w:r>
        <w:t>(ii)</w:t>
      </w:r>
      <w:r>
        <w:t xml:space="preserve"> Requirements of the Federal agency for construction projects to be performed at two or more discrete sites.</w:t>
      </w:r>
      <w:bookmarkEnd w:id="393"/>
      <w:bookmarkEnd w:id="394"/>
    </w:p>
    <w:p xmlns:tce="http://www.TCE.com">
      <w:pPr>
        <w:pStyle w:val="ListNumber2"/>
        <!--depth 2-->
        <w:numPr>
          <w:ilvl w:val="1"/>
          <w:numId w:val="203"/>
        </w:numPr>
      </w:pPr>
      <w:r>
        <w:t/>
      </w:r>
      <w:r>
        <w:t>(2)</w:t>
      </w:r>
      <w:r>
        <w:t xml:space="preserve"> "Separate contract" as used in this definition, means a contract that has been performed by any business, including small and other than small business concerns.</w:t>
      </w:r>
      <w:bookmarkEnd w:id="391"/>
      <w:bookmarkEnd w:id="392"/>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8358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8403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185">
        <w:r>
          <w:rPr>
            <w:rStyle w:val="Hyperlink"/>
          </w:rPr>
          <w:t>10 U.S.C.101(a)(13)</w:t>
        </w:r>
      </w:hyperlink>
      <w:r>
        <w:t>) means a military operation that-</w:t>
      </w:r>
    </w:p>
    <w:p xmlns:tce="http://www.TCE.com">
      <w:pPr>
        <w:pStyle w:val="ListNumber2"/>
        <!--depth 2-->
        <w:numPr>
          <w:ilvl w:val="1"/>
          <w:numId w:val="205"/>
        </w:numPr>
      </w:pPr>
      <w:bookmarkStart w:id="396" w:name="_Tocd19e49780"/>
      <w:bookmarkStart w:id="395" w:name="_Refd19e49780"/>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5"/>
        </w:numPr>
      </w:pPr>
      <w:r>
        <w:t/>
      </w:r>
      <w:r>
        <w:t>(2)</w:t>
      </w:r>
      <w:r>
        <w:t xml:space="preserve"> Results in the call or order to, or retention on, active duty of members of the uniformed services under sections </w:t>
      </w:r>
      <w:hyperlink r:id="rIdHyperlink186">
        <w:r>
          <w:rPr>
            <w:rStyle w:val="Hyperlink"/>
          </w:rPr>
          <w:t>688</w:t>
        </w:r>
      </w:hyperlink>
      <w:r>
        <w:t xml:space="preserve">, </w:t>
      </w:r>
      <w:hyperlink r:id="rIdHyperlink187">
        <w:r>
          <w:rPr>
            <w:rStyle w:val="Hyperlink"/>
          </w:rPr>
          <w:t>12301(a)</w:t>
        </w:r>
      </w:hyperlink>
      <w:r>
        <w:t xml:space="preserve">, </w:t>
      </w:r>
      <w:hyperlink r:id="rIdHyperlink188">
        <w:r>
          <w:rPr>
            <w:rStyle w:val="Hyperlink"/>
          </w:rPr>
          <w:t>12302</w:t>
        </w:r>
      </w:hyperlink>
      <w:r>
        <w:t xml:space="preserve">, </w:t>
      </w:r>
      <w:hyperlink r:id="rIdHyperlink189">
        <w:r>
          <w:rPr>
            <w:rStyle w:val="Hyperlink"/>
          </w:rPr>
          <w:t>12304</w:t>
        </w:r>
      </w:hyperlink>
      <w:r>
        <w:t xml:space="preserve">, </w:t>
      </w:r>
      <w:hyperlink r:id="rIdHyperlink190">
        <w:r>
          <w:rPr>
            <w:rStyle w:val="Hyperlink"/>
          </w:rPr>
          <w:t>12304a</w:t>
        </w:r>
      </w:hyperlink>
      <w:r>
        <w:t xml:space="preserve">, </w:t>
      </w:r>
      <w:hyperlink r:id="rIdHyperlink191">
        <w:r>
          <w:rPr>
            <w:rStyle w:val="Hyperlink"/>
          </w:rPr>
          <w:t>12305</w:t>
        </w:r>
      </w:hyperlink>
      <w:r>
        <w:t xml:space="preserve">, or </w:t>
      </w:r>
      <w:hyperlink r:id="rIdHyperlink192">
        <w:r>
          <w:rPr>
            <w:rStyle w:val="Hyperlink"/>
          </w:rPr>
          <w:t>12406</w:t>
        </w:r>
      </w:hyperlink>
      <w:r>
        <w:t xml:space="preserve"> of </w:t>
      </w:r>
      <w:hyperlink r:id="rIdHyperlink193">
        <w:r>
          <w:rPr>
            <w:rStyle w:val="Hyperlink"/>
          </w:rPr>
          <w:t>title 10</w:t>
        </w:r>
      </w:hyperlink>
      <w:r>
        <w:t xml:space="preserve"> of the United States Code, </w:t>
      </w:r>
      <w:hyperlink r:id="rIdHyperlink194">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5"/>
      <w:bookmarkEnd w:id="396"/>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95">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6"/>
        </w:numPr>
      </w:pPr>
      <w:r>
        <w:t/>
      </w:r>
      <w:r>
        <w:t>(1)</w:t>
      </w:r>
      <w:r>
        <w:t xml:space="preserve"> Assigned postaward functions related to the administration of contracts; and</w:t>
      </w:r>
    </w:p>
    <w:p xmlns:tce="http://www.TCE.com">
      <w:pPr>
        <w:pStyle w:val="ListNumber2"/>
        <!--depth 2-->
        <w:numPr>
          <w:ilvl w:val="1"/>
          <w:numId w:val="206"/>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6287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5297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xmlns:tce="http://www.TCE.com">
      <w:pPr>
        <w:pStyle w:val="ListNumber2"/>
        <!--depth 2-->
        <w:numPr>
          <w:ilvl w:val="1"/>
          <w:numId w:val="207"/>
        </w:numPr>
      </w:pPr>
      <w:bookmarkStart w:id="398" w:name="_Tocd19e49910"/>
      <w:bookmarkStart w:id="397" w:name="_Refd19e49910"/>
      <w:r>
        <w:t/>
      </w:r>
      <w:r>
        <w:t>(1)</w:t>
      </w:r>
      <w:r>
        <w:t xml:space="preserve"> Require that a duty be performed at a particular office or activity; or</w:t>
      </w:r>
    </w:p>
    <w:p xmlns:tce="http://www.TCE.com">
      <w:pPr>
        <w:pStyle w:val="ListNumber2"/>
        <!--depth 2-->
        <w:numPr>
          <w:ilvl w:val="1"/>
          <w:numId w:val="207"/>
        </w:numPr>
      </w:pPr>
      <w:r>
        <w:t/>
      </w:r>
      <w:r>
        <w:t>(2)</w:t>
      </w:r>
      <w:r>
        <w:t xml:space="preserve"> Restrict in any way a contracting officer in the performance of any duty properly assigned.</w:t>
      </w:r>
      <w:bookmarkEnd w:id="397"/>
      <w:bookmarkEnd w:id="398"/>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82354 \h </w:instrText>
      </w:r>
      <w:r>
        <w:fldChar w:fldCharType="separate"/>
      </w:r>
      <w:rPr>
        <w:color w:val="0000FF"/>
      </w:rPr>
      <w:r>
        <w:rPr>
          <w:u w:val="single"/>
        </w:rPr>
        <w:t>23.5</w:t>
      </w:r>
      <w:r>
        <w:rPr>
          <w:color w:val="0000FF"/>
        </w:rPr>
        <w:fldChar w:fldCharType="end"/>
      </w:r>
      <w:r>
        <w:t xml:space="preserve">, see the definition at </w:t>
      </w:r>
      <w:r>
        <w:rPr>
          <w:color w:val="0000FF"/>
        </w:rPr>
        <w:fldChar w:fldCharType="begin"/>
      </w:r>
      <w:r>
        <w:rPr>
          <w:color w:val="0000FF"/>
        </w:rPr>
        <w:instrText xml:space="preserve"> REF _Numd19e182480 \h </w:instrText>
      </w:r>
      <w:r>
        <w:fldChar w:fldCharType="separate"/>
      </w:r>
      <w:rPr>
        <w:color w:val="0000FF"/>
      </w:rPr>
      <w:r>
        <w:rPr>
          <w:u w:val="single"/>
        </w:rPr>
        <w:t>23.503</w:t>
      </w:r>
      <w:r>
        <w:rPr>
          <w:color w:val="0000FF"/>
        </w:rPr>
        <w:fldChar w:fldCharType="end"/>
      </w:r>
      <w:r>
        <w:t>.</w:t>
      </w:r>
    </w:p>
    <w:p xmlns:tce="http://www.TCE.com">
      <w:pPr>
        <w:pStyle w:val="ListParagraph"/>
        <!--depth 1-->
        <w:ind w:left="720"/>
      </w:pPr>
      <w:r>
        <w:t/>
      </w:r>
      <w:r>
        <w:rPr>
          <w:i/>
        </w:rPr>
        <w:t>Cost or pricing data</w:t>
      </w:r>
      <w:r>
        <w:t xml:space="preserve"> (</w:t>
      </w:r>
      <w:hyperlink r:id="rIdHyperlink196">
        <w:r>
          <w:rPr>
            <w:rStyle w:val="Hyperlink"/>
          </w:rPr>
          <w:t>10 U.S.C. 3701(1)</w:t>
        </w:r>
      </w:hyperlink>
      <w:r>
        <w:t xml:space="preserve"> and </w:t>
      </w:r>
      <w:hyperlink r:id="rIdHyperlink197">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8"/>
        </w:numPr>
      </w:pPr>
      <w:bookmarkStart w:id="400" w:name="_Tocd19e49957"/>
      <w:bookmarkStart w:id="399" w:name="_Refd19e49957"/>
      <w:r>
        <w:t/>
      </w:r>
      <w:r>
        <w:t>(1)</w:t>
      </w:r>
      <w:r>
        <w:t xml:space="preserve"> Vendor quotations;</w:t>
      </w:r>
    </w:p>
    <w:p xmlns:tce="http://www.TCE.com">
      <w:pPr>
        <w:pStyle w:val="ListNumber2"/>
        <!--depth 2-->
        <w:numPr>
          <w:ilvl w:val="1"/>
          <w:numId w:val="208"/>
        </w:numPr>
      </w:pPr>
      <w:r>
        <w:t/>
      </w:r>
      <w:r>
        <w:t>(2)</w:t>
      </w:r>
      <w:r>
        <w:t xml:space="preserve"> Nonrecurring costs;</w:t>
      </w:r>
    </w:p>
    <w:p xmlns:tce="http://www.TCE.com">
      <w:pPr>
        <w:pStyle w:val="ListNumber2"/>
        <!--depth 2-->
        <w:numPr>
          <w:ilvl w:val="1"/>
          <w:numId w:val="208"/>
        </w:numPr>
      </w:pPr>
      <w:r>
        <w:t/>
      </w:r>
      <w:r>
        <w:t>(3)</w:t>
      </w:r>
      <w:r>
        <w:t xml:space="preserve"> Information on changes in production methods and in production or purchasing volume;</w:t>
      </w:r>
    </w:p>
    <w:p xmlns:tce="http://www.TCE.com">
      <w:pPr>
        <w:pStyle w:val="ListNumber2"/>
        <!--depth 2-->
        <w:numPr>
          <w:ilvl w:val="1"/>
          <w:numId w:val="208"/>
        </w:numPr>
      </w:pPr>
      <w:r>
        <w:t/>
      </w:r>
      <w:r>
        <w:t>(4)</w:t>
      </w:r>
      <w:r>
        <w:t xml:space="preserve"> Data supporting projections of business prospects and objectives and related operations costs;</w:t>
      </w:r>
    </w:p>
    <w:p xmlns:tce="http://www.TCE.com">
      <w:pPr>
        <w:pStyle w:val="ListNumber2"/>
        <!--depth 2-->
        <w:numPr>
          <w:ilvl w:val="1"/>
          <w:numId w:val="208"/>
        </w:numPr>
      </w:pPr>
      <w:r>
        <w:t/>
      </w:r>
      <w:r>
        <w:t>(5)</w:t>
      </w:r>
      <w:r>
        <w:t xml:space="preserve"> Unit-cost trends such as those associated with labor efficiency;</w:t>
      </w:r>
    </w:p>
    <w:p xmlns:tce="http://www.TCE.com">
      <w:pPr>
        <w:pStyle w:val="ListNumber2"/>
        <!--depth 2-->
        <w:numPr>
          <w:ilvl w:val="1"/>
          <w:numId w:val="208"/>
        </w:numPr>
      </w:pPr>
      <w:r>
        <w:t/>
      </w:r>
      <w:r>
        <w:t>(6)</w:t>
      </w:r>
      <w:r>
        <w:t xml:space="preserve"> Make-or-buy decisions;</w:t>
      </w:r>
    </w:p>
    <w:p xmlns:tce="http://www.TCE.com">
      <w:pPr>
        <w:pStyle w:val="ListNumber2"/>
        <!--depth 2-->
        <w:numPr>
          <w:ilvl w:val="1"/>
          <w:numId w:val="208"/>
        </w:numPr>
      </w:pPr>
      <w:r>
        <w:t/>
      </w:r>
      <w:r>
        <w:t>(7)</w:t>
      </w:r>
      <w:r>
        <w:t xml:space="preserve"> Estimated resources to attain business goals; and</w:t>
      </w:r>
    </w:p>
    <w:p xmlns:tce="http://www.TCE.com">
      <w:pPr>
        <w:pStyle w:val="ListNumber2"/>
        <!--depth 2-->
        <w:numPr>
          <w:ilvl w:val="1"/>
          <w:numId w:val="208"/>
        </w:numPr>
      </w:pPr>
      <w:r>
        <w:t/>
      </w:r>
      <w:r>
        <w:t>(8)</w:t>
      </w:r>
      <w:r>
        <w:t xml:space="preserve"> Information on management decisions that could have a significant bearing on costs.</w:t>
      </w:r>
      <w:bookmarkEnd w:id="399"/>
      <w:bookmarkEnd w:id="400"/>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9"/>
        </w:numPr>
      </w:pPr>
      <w:bookmarkStart w:id="402" w:name="_Tocd19e50022"/>
      <w:bookmarkStart w:id="401" w:name="_Refd19e50022"/>
      <w:r>
        <w:t/>
      </w:r>
      <w:r>
        <w:t>(1)</w:t>
      </w:r>
      <w:r>
        <w:t xml:space="preserve"> Are realistic for the work to be performed;</w:t>
      </w:r>
    </w:p>
    <w:p xmlns:tce="http://www.TCE.com">
      <w:pPr>
        <w:pStyle w:val="ListNumber2"/>
        <!--depth 2-->
        <w:numPr>
          <w:ilvl w:val="1"/>
          <w:numId w:val="209"/>
        </w:numPr>
      </w:pPr>
      <w:r>
        <w:t/>
      </w:r>
      <w:r>
        <w:t>(2)</w:t>
      </w:r>
      <w:r>
        <w:t xml:space="preserve"> Reflect a clear understanding of the requirements; and</w:t>
      </w:r>
    </w:p>
    <w:p xmlns:tce="http://www.TCE.com">
      <w:pPr>
        <w:pStyle w:val="ListNumber2"/>
        <!--depth 2-->
        <w:numPr>
          <w:ilvl w:val="1"/>
          <w:numId w:val="209"/>
        </w:numPr>
      </w:pPr>
      <w:r>
        <w:t/>
      </w:r>
      <w:r>
        <w:t>(3)</w:t>
      </w:r>
      <w:r>
        <w:t xml:space="preserve"> Are consistent with the various elements of the offeror’s technical proposal.</w:t>
      </w:r>
      <w:bookmarkEnd w:id="401"/>
      <w:bookmarkEnd w:id="402"/>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9480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10"/>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10"/>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8138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98">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99">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00">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40027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7852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1679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4211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5543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6441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6519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7949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01">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u w:val="single"/>
        </w:rPr>
        <w:t>52.225-1</w:t>
      </w:r>
      <w:r>
        <w:t xml:space="preserve">, </w:t>
      </w:r>
      <w:r>
        <w:rPr>
          <w:u w:val="single"/>
        </w:rPr>
        <w:t>52.225-3</w:t>
      </w:r>
      <w:r>
        <w:t xml:space="preserve">, and </w:t>
      </w:r>
      <w:r>
        <w:rPr>
          <w:u w:val="single"/>
        </w:rPr>
        <w:t>52.225-5</w:t>
      </w:r>
      <w:r>
        <w:t xml:space="preserve">, see the definitions in </w:t>
      </w:r>
      <w:r>
        <w:rPr>
          <w:color w:val="0000FF"/>
        </w:rPr>
        <w:fldChar w:fldCharType="begin"/>
      </w:r>
      <w:r>
        <w:rPr>
          <w:color w:val="0000FF"/>
        </w:rPr>
        <w:instrText xml:space="preserve"> REF _Numd19e186964 \h </w:instrText>
      </w:r>
      <w:r>
        <w:fldChar w:fldCharType="separate"/>
      </w:r>
      <w:rPr>
        <w:color w:val="0000FF"/>
      </w:rPr>
      <w:r>
        <w:rPr>
          <w:u w:val="single"/>
        </w:rPr>
        <w:t>25.003</w:t>
      </w:r>
      <w:r>
        <w:rPr>
          <w:color w:val="0000FF"/>
        </w:rPr>
        <w:fldChar w:fldCharType="end"/>
      </w:r>
      <w:r>
        <w:t xml:space="preserve">, </w:t>
      </w:r>
      <w:r>
        <w:rPr>
          <w:u w:val="single"/>
        </w:rPr>
        <w:t>52.225-1</w:t>
      </w:r>
      <w:r>
        <w:t xml:space="preserve">(a), </w:t>
      </w:r>
      <w:r>
        <w:rPr>
          <w:u w:val="single"/>
        </w:rPr>
        <w:t>52.225-3</w:t>
      </w:r>
      <w:r>
        <w:t xml:space="preserve">(a), and </w:t>
      </w:r>
      <w:r>
        <w:rPr>
          <w:u w:val="single"/>
        </w:rPr>
        <w:t>52.225-5</w:t>
      </w:r>
      <w:r>
        <w:t>(a).</w:t>
      </w:r>
    </w:p>
    <w:p xmlns:tce="http://www.TCE.com">
      <w:pPr>
        <w:pStyle w:val="ListParagraph"/>
        <!--depth 1-->
        <w:ind w:left="720"/>
      </w:pPr>
      <w:r>
        <w:t/>
      </w:r>
      <w:r>
        <w:rPr>
          <w:i/>
        </w:rPr>
        <w:t>Energy-efficient product</w:t>
      </w:r>
      <w:r>
        <w:t>—</w:t>
      </w:r>
    </w:p>
    <w:p xmlns:tce="http://www.TCE.com">
      <w:pPr>
        <w:pStyle w:val="ListNumber2"/>
        <!--depth 2-->
        <w:numPr>
          <w:ilvl w:val="1"/>
          <w:numId w:val="211"/>
        </w:numPr>
      </w:pPr>
      <w:bookmarkStart w:id="404" w:name="_Tocd19e50272"/>
      <w:bookmarkStart w:id="403" w:name="_Refd19e50272"/>
      <w:r>
        <w:t/>
      </w:r>
      <w:r>
        <w:t>(1)</w:t>
      </w:r>
      <w:r>
        <w:t xml:space="preserve"> Means a product that–</w:t>
      </w:r>
    </w:p>
    <w:p xmlns:tce="http://www.TCE.com">
      <w:pPr>
        <w:pStyle w:val="ListNumber3"/>
        <!--depth 3-->
        <w:numPr>
          <w:ilvl w:val="2"/>
          <w:numId w:val="212"/>
        </w:numPr>
      </w:pPr>
      <w:bookmarkStart w:id="406" w:name="_Tocd19e50280"/>
      <w:bookmarkStart w:id="405" w:name="_Refd19e50280"/>
      <w:r>
        <w:t/>
      </w:r>
      <w:r>
        <w:t>(i)</w:t>
      </w:r>
      <w:r>
        <w:t xml:space="preserve"> Meets Department of Energy and Environmental Protection Agency criteria for use of the Energy Star trademark label; or</w:t>
      </w:r>
    </w:p>
    <w:p xmlns:tce="http://www.TCE.com">
      <w:pPr>
        <w:pStyle w:val="ListNumber3"/>
        <!--depth 3-->
        <w:numPr>
          <w:ilvl w:val="2"/>
          <w:numId w:val="212"/>
        </w:numPr>
      </w:pPr>
      <w:r>
        <w:t/>
      </w:r>
      <w:r>
        <w:t>(ii)</w:t>
      </w:r>
      <w:r>
        <w:t xml:space="preserve"> Is in the upper 25 percent of efficiency for all similar products as designated by the Department of Energy’s Federal Energy Management Program.</w:t>
      </w:r>
      <w:bookmarkEnd w:id="405"/>
      <w:bookmarkEnd w:id="406"/>
    </w:p>
    <w:p xmlns:tce="http://www.TCE.com">
      <w:pPr>
        <w:pStyle w:val="ListNumber2"/>
        <!--depth 2-->
        <w:numPr>
          <w:ilvl w:val="1"/>
          <w:numId w:val="211"/>
        </w:numPr>
      </w:pPr>
      <w:r>
        <w:t/>
      </w:r>
      <w:r>
        <w:t>(2)</w:t>
      </w:r>
      <w:r>
        <w:t xml:space="preserve"> As used in this definition, the term "product" does not include any energy-consuming product or system designed or procured for combat or combat-related missions (</w:t>
      </w:r>
      <w:hyperlink r:id="rIdHyperlink202">
        <w:r>
          <w:rPr>
            <w:rStyle w:val="Hyperlink"/>
          </w:rPr>
          <w:t>42 U.S.C. 8259b</w:t>
        </w:r>
      </w:hyperlink>
      <w:r>
        <w:t>).</w:t>
      </w:r>
      <w:bookmarkEnd w:id="403"/>
      <w:bookmarkEnd w:id="404"/>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3"/>
        </w:numPr>
      </w:pPr>
      <w:bookmarkStart w:id="408" w:name="_Tocd19e50313"/>
      <w:bookmarkStart w:id="407" w:name="_Refd19e50313"/>
      <w:r>
        <w:t/>
      </w:r>
      <w:r>
        <w:t>(1)</w:t>
      </w:r>
      <w:r>
        <w:t xml:space="preserve"> External standby power devices, or that contain an internal standby power function; and</w:t>
      </w:r>
    </w:p>
    <w:p xmlns:tce="http://www.TCE.com">
      <w:pPr>
        <w:pStyle w:val="ListNumber2"/>
        <!--depth 2-->
        <w:numPr>
          <w:ilvl w:val="1"/>
          <w:numId w:val="213"/>
        </w:numPr>
      </w:pPr>
      <w:r>
        <w:t/>
      </w:r>
      <w:r>
        <w:t>(2)</w:t>
      </w:r>
      <w:r>
        <w:t xml:space="preserve"> No more than one watt of electricity in their standby power consuming mode or meet recommended low standby levels as designated by the Department of Energy Federal Energy Management Program.</w:t>
      </w:r>
      <w:bookmarkEnd w:id="407"/>
      <w:bookmarkEnd w:id="408"/>
    </w:p>
    <w:p xmlns:tce="http://www.TCE.com">
      <w:pPr>
        <w:pStyle w:val="ListParagraph"/>
        <!--depth 1-->
        <w:ind w:left="720"/>
      </w:pPr>
      <w:r>
        <w:t/>
      </w:r>
      <w:r>
        <w:rPr>
          <w:i/>
        </w:rPr>
        <w:t>Energy-savings performance contract</w:t>
      </w:r>
      <w:r>
        <w:t xml:space="preserve"> means a contract that requires the contractor to-</w:t>
      </w:r>
    </w:p>
    <w:p xmlns:tce="http://www.TCE.com">
      <w:pPr>
        <w:pStyle w:val="ListNumber2"/>
        <!--depth 2-->
        <w:numPr>
          <w:ilvl w:val="1"/>
          <w:numId w:val="214"/>
        </w:numPr>
      </w:pPr>
      <w:bookmarkStart w:id="410" w:name="_Tocd19e50334"/>
      <w:bookmarkStart w:id="409" w:name="_Refd19e50334"/>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4"/>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4"/>
        </w:numPr>
      </w:pPr>
      <w:r>
        <w:t/>
      </w:r>
      <w:r>
        <w:t>(3)</w:t>
      </w:r>
      <w:r>
        <w:t xml:space="preserve"> Guarantee future energy and cost savings to the Government.</w:t>
      </w:r>
      <w:bookmarkEnd w:id="409"/>
      <w:bookmarkEnd w:id="410"/>
    </w:p>
    <w:p xmlns:tce="http://www.TCE.com">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03">
        <w:r>
          <w:rPr>
            <w:rStyle w:val="Hyperlink"/>
          </w:rPr>
          <w:t>5 U.S.C.101</w:t>
        </w:r>
      </w:hyperlink>
      <w:r>
        <w:t xml:space="preserve">, </w:t>
      </w:r>
      <w:hyperlink r:id="rIdHyperlink204">
        <w:r>
          <w:rPr>
            <w:rStyle w:val="Hyperlink"/>
          </w:rPr>
          <w:t>102</w:t>
        </w:r>
      </w:hyperlink>
      <w:r>
        <w:t xml:space="preserve">, and </w:t>
      </w:r>
      <w:hyperlink r:id="rIdHyperlink205">
        <w:r>
          <w:rPr>
            <w:rStyle w:val="Hyperlink"/>
          </w:rPr>
          <w:t>104(1)</w:t>
        </w:r>
      </w:hyperlink>
      <w:r>
        <w:t xml:space="preserve">, respectively, and any wholly owned Government corporation within the meaning of </w:t>
      </w:r>
      <w:hyperlink r:id="rIdHyperlink206">
        <w:r>
          <w:rPr>
            <w:rStyle w:val="Hyperlink"/>
          </w:rPr>
          <w:t>31 U.S.C.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5"/>
        </w:numPr>
      </w:pPr>
      <w:bookmarkStart w:id="412" w:name="_Tocd19e50407"/>
      <w:bookmarkStart w:id="411" w:name="_Refd19e50407"/>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5"/>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5"/>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5"/>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11"/>
      <w:bookmarkEnd w:id="412"/>
    </w:p>
    <w:p xmlns:tce="http://www.TCE.com">
      <w:pPr>
        <w:pStyle w:val="ListParagraph"/>
        <!--depth 1-->
        <w:ind w:left="720"/>
      </w:pPr>
      <w:r>
        <w:t/>
      </w:r>
      <w:r>
        <w:rPr>
          <w:i/>
        </w:rPr>
        <w:t>Federally-controlled information system</w:t>
      </w:r>
      <w:r>
        <w:t xml:space="preserve"> means an information system (</w:t>
      </w:r>
      <w:hyperlink r:id="rIdHyperlink207">
        <w:r>
          <w:rPr>
            <w:rStyle w:val="Hyperlink"/>
          </w:rPr>
          <w:t>44 U.S.C. 3502(8)</w:t>
        </w:r>
      </w:hyperlink>
      <w:r>
        <w:t xml:space="preserve"> used or operated by a Federal agency, or a contractor or other organization on behalf of the agency (</w:t>
      </w:r>
      <w:hyperlink r:id="rIdHyperlink208">
        <w:r>
          <w:rPr>
            <w:rStyle w:val="Hyperlink"/>
          </w:rPr>
          <w:t>44 U.S.C. 3544(a)(1)(A)</w:t>
        </w:r>
      </w:hyperlink>
      <w:r>
        <w:t>).</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6"/>
        </w:numPr>
      </w:pPr>
      <w:bookmarkStart w:id="414" w:name="_Tocd19e50455"/>
      <w:bookmarkStart w:id="413" w:name="_Refd19e50455"/>
      <w:r>
        <w:t/>
      </w:r>
      <w:r>
        <w:t>(1)</w:t>
      </w:r>
      <w:r>
        <w:t xml:space="preserve"> A long-term relationship is contemplated;</w:t>
      </w:r>
    </w:p>
    <w:p xmlns:tce="http://www.TCE.com">
      <w:pPr>
        <w:pStyle w:val="ListNumber2"/>
        <!--depth 2-->
        <w:numPr>
          <w:ilvl w:val="1"/>
          <w:numId w:val="216"/>
        </w:numPr>
      </w:pPr>
      <w:r>
        <w:t/>
      </w:r>
      <w:r>
        <w:t>(2)</w:t>
      </w:r>
      <w:r>
        <w:t xml:space="preserve"> Most or all of the facilities are owned or funded by the Government; and</w:t>
      </w:r>
    </w:p>
    <w:p xmlns:tce="http://www.TCE.com">
      <w:pPr>
        <w:pStyle w:val="ListNumber2"/>
        <!--depth 2-->
        <w:numPr>
          <w:ilvl w:val="1"/>
          <w:numId w:val="216"/>
        </w:numPr>
      </w:pPr>
      <w:r>
        <w:t/>
      </w:r>
      <w:r>
        <w:t>(3)</w:t>
      </w:r>
      <w:r>
        <w:t xml:space="preserve"> The FFRDC has access to Government and supplier data, employees, and facilities beyond that common in a normal contractual relationship.</w:t>
      </w:r>
      <w:bookmarkEnd w:id="413"/>
      <w:bookmarkEnd w:id="414"/>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7"/>
        </w:numPr>
      </w:pPr>
      <w:bookmarkStart w:id="416" w:name="_Tocd19e50499"/>
      <w:bookmarkStart w:id="415" w:name="_Refd19e50499"/>
      <w:r>
        <w:t/>
      </w:r>
      <w:r>
        <w:t>(1)</w:t>
      </w:r>
      <w:r>
        <w:t xml:space="preserve"> The responsibility and basis for payment of freight charges; and</w:t>
      </w:r>
    </w:p>
    <w:p xmlns:tce="http://www.TCE.com">
      <w:pPr>
        <w:pStyle w:val="ListNumber2"/>
        <!--depth 2-->
        <w:numPr>
          <w:ilvl w:val="1"/>
          <w:numId w:val="217"/>
        </w:numPr>
      </w:pPr>
      <w:r>
        <w:t/>
      </w:r>
      <w:r>
        <w:t>(2)</w:t>
      </w:r>
      <w:r>
        <w:t xml:space="preserve"> Unless otherwise agreed, the point where title for goods passes to the buyer or consignee.</w:t>
      </w:r>
      <w:bookmarkEnd w:id="415"/>
      <w:bookmarkEnd w:id="416"/>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u w:val="single"/>
        </w:rPr>
        <w:t>52.247-34</w:t>
      </w:r>
      <w:r>
        <w:t xml:space="preserve">, see the definition at </w:t>
      </w:r>
      <w:r>
        <w:rPr>
          <w:u w:val="single"/>
        </w:rPr>
        <w:t>52.247-34</w:t>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u w:val="single"/>
        </w:rPr>
        <w:t>52.247-29</w:t>
      </w:r>
      <w:r>
        <w:t xml:space="preserve">, see the definition at </w:t>
      </w:r>
      <w:r>
        <w:rPr>
          <w:u w:val="single"/>
        </w:rPr>
        <w:t>52.247-29</w:t>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79780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8"/>
        </w:numPr>
      </w:pPr>
      <w:bookmarkStart w:id="418" w:name="_Tocd19e50589"/>
      <w:bookmarkStart w:id="417" w:name="_Refd19e50589"/>
      <w:r>
        <w:t/>
      </w:r>
      <w:r>
        <w:t>(1)</w:t>
      </w:r>
      <w:r>
        <w:t xml:space="preserve"> By an executive agent designated by the Office of Management and Budget pursuant to </w:t>
      </w:r>
      <w:hyperlink r:id="rIdHyperlink209">
        <w:r>
          <w:rPr>
            <w:rStyle w:val="Hyperlink"/>
          </w:rPr>
          <w:t>40 U.S.C. 11302(e)</w:t>
        </w:r>
      </w:hyperlink>
      <w:r>
        <w:t>; or</w:t>
      </w:r>
    </w:p>
    <w:p xmlns:tce="http://www.TCE.com">
      <w:pPr>
        <w:pStyle w:val="ListNumber2"/>
        <!--depth 2-->
        <w:numPr>
          <w:ilvl w:val="1"/>
          <w:numId w:val="218"/>
        </w:numPr>
      </w:pPr>
      <w:r>
        <w:t/>
      </w:r>
      <w:r>
        <w:t>(2)</w:t>
      </w:r>
      <w:r>
        <w:t xml:space="preserve"> Under a delegation of procurement authority issued by the General Services Administration (GSA) prior to August 7,1996, under authority granted GSA by former section </w:t>
      </w:r>
      <w:hyperlink r:id="rIdHyperlink210">
        <w:r>
          <w:rPr>
            <w:rStyle w:val="Hyperlink"/>
          </w:rPr>
          <w:t>40 U.S.C. 759</w:t>
        </w:r>
      </w:hyperlink>
      <w:r>
        <w:t>, repealed by Pub. L. 104-106. The Economy Act does not apply to orders under a Governmentwide acquisition contract.</w:t>
      </w:r>
      <w:bookmarkEnd w:id="417"/>
      <w:bookmarkEnd w:id="418"/>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11">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12">
        <w:r>
          <w:rPr>
            <w:rStyle w:val="Hyperlink"/>
          </w:rPr>
          <w:t>http://www.epa.gov/snap/</w:t>
        </w:r>
      </w:hyperlink>
      <w:r>
        <w:t>).</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9"/>
        </w:numPr>
      </w:pPr>
      <w:bookmarkStart w:id="420" w:name="_Tocd19e50662"/>
      <w:bookmarkStart w:id="419" w:name="_Refd19e50662"/>
      <w:r>
        <w:t/>
      </w:r>
      <w:r>
        <w:t>(1)</w:t>
      </w:r>
      <w:r>
        <w:t xml:space="preserve"> A sole-source award to a HUBZone small business concern.</w:t>
      </w:r>
    </w:p>
    <w:p xmlns:tce="http://www.TCE.com">
      <w:pPr>
        <w:pStyle w:val="ListNumber2"/>
        <!--depth 2-->
        <w:numPr>
          <w:ilvl w:val="1"/>
          <w:numId w:val="219"/>
        </w:numPr>
      </w:pPr>
      <w:r>
        <w:t/>
      </w:r>
      <w:r>
        <w:t>(2)</w:t>
      </w:r>
      <w:r>
        <w:t xml:space="preserve"> Set-aside awards based on competition restricted to HUBZone small business concerns.</w:t>
      </w:r>
    </w:p>
    <w:p xmlns:tce="http://www.TCE.com">
      <w:pPr>
        <w:pStyle w:val="ListNumber2"/>
        <!--depth 2-->
        <w:numPr>
          <w:ilvl w:val="1"/>
          <w:numId w:val="219"/>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9"/>
        </w:numPr>
      </w:pPr>
      <w:r>
        <w:t/>
      </w:r>
      <w:r>
        <w:t>(4)</w:t>
      </w:r>
      <w:r>
        <w:t xml:space="preserve"> Awards based on a reserve for HUBZone small business concerns in a solicitation for a multiple-award contract.</w:t>
      </w:r>
      <w:bookmarkEnd w:id="419"/>
      <w:bookmarkEnd w:id="420"/>
    </w:p>
    <w:p xmlns:tce="http://www.TCE.com">
      <w:pPr>
        <w:pStyle w:val="ListParagraph"/>
        <!--depth 1-->
        <w:ind w:left="720"/>
      </w:pPr>
      <w:r>
        <w:t/>
      </w:r>
      <w:r>
        <w:rPr>
          <w:i/>
        </w:rPr>
        <w:t>HUBZone small business concern</w:t>
      </w:r>
      <w:r>
        <w:t xml:space="preserve"> means a small business concern that meets the requirements described in </w:t>
      </w:r>
      <w:hyperlink r:id="rIdHyperlink213">
        <w:r>
          <w:rPr>
            <w:rStyle w:val="Hyperlink"/>
          </w:rPr>
          <w:t>13 CFR 126.200</w:t>
        </w:r>
      </w:hyperlink>
      <w:r>
        <w:t>, is certified by the Small Business Administration (SBA) and designated by SBA as a HUBZone small business concern in the Dynamic Small Business Search (DSBS) (</w:t>
      </w:r>
      <w:hyperlink r:id="rIdHyperlink214">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15">
        <w:r>
          <w:rPr>
            <w:rStyle w:val="Hyperlink"/>
          </w:rPr>
          <w:t>10 U.S.C. 3015(2)</w:t>
        </w:r>
      </w:hyperlink>
      <w:r>
        <w:t xml:space="preserve"> and </w:t>
      </w:r>
      <w:hyperlink r:id="rIdHyperlink216">
        <w:r>
          <w:rPr>
            <w:rStyle w:val="Hyperlink"/>
          </w:rPr>
          <w:t>41 U.S.C. 153(2)</w:t>
        </w:r>
      </w:hyperlink>
      <w:r>
        <w:t>).</w:t>
      </w:r>
    </w:p>
    <w:p xmlns:tce="http://www.TCE.com">
      <w:pPr>
        <w:pStyle w:val="ListParagraph"/>
        <!--depth 1-->
        <w:ind w:left="720"/>
      </w:pPr>
      <w:r>
        <w:t/>
      </w:r>
      <w:r>
        <w:rPr>
          <w:i/>
        </w:rPr>
        <w:t>Hydrofluorocarbons</w:t>
      </w:r>
      <w:r>
        <w:t xml:space="preserve"> means compounds that contain only hydrogen, fluorine, and carbon.</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17">
        <w:r>
          <w:rPr>
            <w:rStyle w:val="Hyperlink"/>
          </w:rPr>
          <w:t>48 CFR chapter 1</w:t>
        </w:r>
      </w:hyperlink>
      <w:r>
        <w:t>) and its implementing and supplementing regulations; for example, pursuant to–</w:t>
      </w:r>
    </w:p>
    <w:p xmlns:tce="http://www.TCE.com">
      <w:pPr>
        <w:pStyle w:val="ListNumber2"/>
        <!--depth 2-->
        <w:numPr>
          <w:ilvl w:val="1"/>
          <w:numId w:val="220"/>
        </w:numPr>
      </w:pPr>
      <w:bookmarkStart w:id="422" w:name="_Tocd19e50748"/>
      <w:bookmarkStart w:id="421" w:name="_Refd19e50748"/>
      <w:r>
        <w:t/>
      </w:r>
      <w:r>
        <w:t>(1)</w:t>
      </w:r>
      <w:r>
        <w:t xml:space="preserve"> </w:t>
      </w:r>
      <w:hyperlink r:id="rIdHyperlink218">
        <w:r>
          <w:rPr>
            <w:rStyle w:val="Hyperlink"/>
          </w:rPr>
          <w:t>40 U.S.C. chapter 31</w:t>
        </w:r>
      </w:hyperlink>
      <w:r>
        <w:t>, subchapter IV, Wage Rate Requirements (Construction), and its related statutes and implementing regulations;</w:t>
      </w:r>
    </w:p>
    <w:p xmlns:tce="http://www.TCE.com">
      <w:pPr>
        <w:pStyle w:val="ListNumber2"/>
        <!--depth 2-->
        <w:numPr>
          <w:ilvl w:val="1"/>
          <w:numId w:val="220"/>
        </w:numPr>
      </w:pPr>
      <w:r>
        <w:t/>
      </w:r>
      <w:r>
        <w:t>(2)</w:t>
      </w:r>
      <w:r>
        <w:t xml:space="preserve"> </w:t>
      </w:r>
      <w:hyperlink r:id="rIdHyperlink219">
        <w:r>
          <w:rPr>
            <w:rStyle w:val="Hyperlink"/>
          </w:rPr>
          <w:t>41 U.S.C. chapter 67</w:t>
        </w:r>
      </w:hyperlink>
      <w:r>
        <w:t>, Service Contract Labor Standards;</w:t>
      </w:r>
    </w:p>
    <w:p xmlns:tce="http://www.TCE.com">
      <w:pPr>
        <w:pStyle w:val="ListNumber2"/>
        <!--depth 2-->
        <w:numPr>
          <w:ilvl w:val="1"/>
          <w:numId w:val="220"/>
        </w:numPr>
      </w:pPr>
      <w:r>
        <w:t/>
      </w:r>
      <w:r>
        <w:t>(3)</w:t>
      </w:r>
      <w:r>
        <w:t xml:space="preserve"> The Equal Employment Opportunity Acts and Executive orders;</w:t>
      </w:r>
    </w:p>
    <w:p xmlns:tce="http://www.TCE.com">
      <w:pPr>
        <w:pStyle w:val="ListNumber2"/>
        <!--depth 2-->
        <w:numPr>
          <w:ilvl w:val="1"/>
          <w:numId w:val="220"/>
        </w:numPr>
      </w:pPr>
      <w:r>
        <w:t/>
      </w:r>
      <w:r>
        <w:t>(4)</w:t>
      </w:r>
      <w:r>
        <w:t xml:space="preserve"> </w:t>
      </w:r>
      <w:hyperlink r:id="rIdHyperlink220">
        <w:r>
          <w:rPr>
            <w:rStyle w:val="Hyperlink"/>
          </w:rPr>
          <w:t>41 U.S.C. chapter 65</w:t>
        </w:r>
      </w:hyperlink>
      <w:r>
        <w:t>, Contracts for Material, Supplies, Articles, and Equipment Exceeding $10,000;</w:t>
      </w:r>
    </w:p>
    <w:p xmlns:tce="http://www.TCE.com">
      <w:pPr>
        <w:pStyle w:val="ListNumber2"/>
        <!--depth 2-->
        <w:numPr>
          <w:ilvl w:val="1"/>
          <w:numId w:val="220"/>
        </w:numPr>
      </w:pPr>
      <w:r>
        <w:t/>
      </w:r>
      <w:r>
        <w:t>(5)</w:t>
      </w:r>
      <w:r>
        <w:t xml:space="preserve"> </w:t>
      </w:r>
      <w:hyperlink r:id="rIdHyperlink221">
        <w:r>
          <w:rPr>
            <w:rStyle w:val="Hyperlink"/>
          </w:rPr>
          <w:t>41 U.S.C. chapter 83</w:t>
        </w:r>
      </w:hyperlink>
      <w:r>
        <w:t>, Buy American; or</w:t>
      </w:r>
    </w:p>
    <w:p xmlns:tce="http://www.TCE.com">
      <w:pPr>
        <w:pStyle w:val="ListNumber2"/>
        <!--depth 2-->
        <w:numPr>
          <w:ilvl w:val="1"/>
          <w:numId w:val="220"/>
        </w:numPr>
      </w:pPr>
      <w:r>
        <w:t/>
      </w:r>
      <w:r>
        <w:t>(6)</w:t>
      </w:r>
      <w:r>
        <w:t xml:space="preserve"> The Environmental Protection Acts and Executive orders.</w:t>
      </w:r>
      <w:bookmarkEnd w:id="421"/>
      <w:bookmarkEnd w:id="422"/>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21"/>
        </w:numPr>
      </w:pPr>
      <w:bookmarkStart w:id="424" w:name="_Tocd19e50819"/>
      <w:bookmarkStart w:id="423" w:name="_Refd19e50819"/>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21"/>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21"/>
        </w:numPr>
      </w:pPr>
      <w:r>
        <w:t/>
      </w:r>
      <w:r>
        <w:t>(3)</w:t>
      </w:r>
      <w:r>
        <w:t xml:space="preserve"> Availability, which means ensuring timely and reliable access to, and use of, information.</w:t>
      </w:r>
      <w:bookmarkEnd w:id="423"/>
      <w:bookmarkEnd w:id="424"/>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2"/>
        </w:numPr>
      </w:pPr>
      <w:bookmarkStart w:id="426" w:name="_Tocd19e50848"/>
      <w:bookmarkStart w:id="425" w:name="_Refd19e50848"/>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3"/>
        </w:numPr>
      </w:pPr>
      <w:bookmarkStart w:id="428" w:name="_Tocd19e50856"/>
      <w:bookmarkStart w:id="427" w:name="_Refd19e50856"/>
      <w:r>
        <w:t/>
      </w:r>
      <w:r>
        <w:t>(i)</w:t>
      </w:r>
      <w:r>
        <w:t xml:space="preserve"> Its use; or</w:t>
      </w:r>
    </w:p>
    <w:p xmlns:tce="http://www.TCE.com">
      <w:pPr>
        <w:pStyle w:val="ListNumber3"/>
        <!--depth 3-->
        <w:numPr>
          <w:ilvl w:val="2"/>
          <w:numId w:val="223"/>
        </w:numPr>
      </w:pPr>
      <w:r>
        <w:t/>
      </w:r>
      <w:r>
        <w:t>(ii)</w:t>
      </w:r>
      <w:r>
        <w:t xml:space="preserve"> To a significant extent, its use in the performance of a service or the furnishing of a product.</w:t>
      </w:r>
      <w:bookmarkEnd w:id="427"/>
      <w:bookmarkEnd w:id="428"/>
    </w:p>
    <w:p xmlns:tce="http://www.TCE.com">
      <w:pPr>
        <w:pStyle w:val="ListNumber2"/>
        <!--depth 2-->
        <w:numPr>
          <w:ilvl w:val="1"/>
          <w:numId w:val="222"/>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2"/>
        </w:numPr>
      </w:pPr>
      <w:r>
        <w:t/>
      </w:r>
      <w:r>
        <w:t>(3)</w:t>
      </w:r>
      <w:r>
        <w:t xml:space="preserve"> The term "information technology" does not include any equipment that-</w:t>
      </w:r>
    </w:p>
    <w:p xmlns:tce="http://www.TCE.com">
      <w:pPr>
        <w:pStyle w:val="ListNumber3"/>
        <!--depth 3-->
        <w:numPr>
          <w:ilvl w:val="2"/>
          <w:numId w:val="224"/>
        </w:numPr>
      </w:pPr>
      <w:bookmarkStart w:id="430" w:name="_Tocd19e50886"/>
      <w:bookmarkStart w:id="429" w:name="_Refd19e50886"/>
      <w:r>
        <w:t/>
      </w:r>
      <w:r>
        <w:t>(i)</w:t>
      </w:r>
      <w:r>
        <w:t xml:space="preserve"> Is acquired by a contractor incidental to a contract; or</w:t>
      </w:r>
    </w:p>
    <w:p xmlns:tce="http://www.TCE.com">
      <w:pPr>
        <w:pStyle w:val="ListNumber3"/>
        <!--depth 3-->
        <w:numPr>
          <w:ilvl w:val="2"/>
          <w:numId w:val="224"/>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9"/>
      <w:bookmarkEnd w:id="430"/>
      <w:bookmarkEnd w:id="425"/>
      <w:bookmarkEnd w:id="426"/>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5"/>
        </w:numPr>
      </w:pPr>
      <w:bookmarkStart w:id="432" w:name="_Tocd19e50911"/>
      <w:bookmarkStart w:id="431" w:name="_Refd19e50911"/>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6"/>
        </w:numPr>
      </w:pPr>
      <w:bookmarkStart w:id="434" w:name="_Tocd19e50919"/>
      <w:bookmarkStart w:id="433" w:name="_Refd19e50919"/>
      <w:r>
        <w:t/>
      </w:r>
      <w:r>
        <w:t>(i)</w:t>
      </w:r>
      <w:r>
        <w:t xml:space="preserve"> Bind the United States to take or not to take some action by contract, policy, regulation, authorization, order, or otherwise;</w:t>
      </w:r>
    </w:p>
    <w:p xmlns:tce="http://www.TCE.com">
      <w:pPr>
        <w:pStyle w:val="ListNumber3"/>
        <!--depth 3-->
        <w:numPr>
          <w:ilvl w:val="2"/>
          <w:numId w:val="226"/>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6"/>
        </w:numPr>
      </w:pPr>
      <w:r>
        <w:t/>
      </w:r>
      <w:r>
        <w:t>(iii)</w:t>
      </w:r>
      <w:r>
        <w:t xml:space="preserve"> Significantly affect the life, liberty, or property of private persons;</w:t>
      </w:r>
    </w:p>
    <w:p xmlns:tce="http://www.TCE.com">
      <w:pPr>
        <w:pStyle w:val="ListNumber3"/>
        <!--depth 3-->
        <w:numPr>
          <w:ilvl w:val="2"/>
          <w:numId w:val="226"/>
        </w:numPr>
      </w:pPr>
      <w:r>
        <w:t/>
      </w:r>
      <w:r>
        <w:t>(iv)</w:t>
      </w:r>
      <w:r>
        <w:t xml:space="preserve"> Commission, appoint, direct, or control officers or employees of the United States; or</w:t>
      </w:r>
    </w:p>
    <w:p xmlns:tce="http://www.TCE.com">
      <w:pPr>
        <w:pStyle w:val="ListNumber3"/>
        <!--depth 3-->
        <w:numPr>
          <w:ilvl w:val="2"/>
          <w:numId w:val="226"/>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33"/>
      <w:bookmarkEnd w:id="434"/>
    </w:p>
    <w:p xmlns:tce="http://www.TCE.com">
      <w:pPr>
        <w:pStyle w:val="ListNumber2"/>
        <!--depth 2-->
        <w:numPr>
          <w:ilvl w:val="1"/>
          <w:numId w:val="225"/>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31"/>
      <w:bookmarkEnd w:id="432"/>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7"/>
        </w:numPr>
      </w:pPr>
      <w:r>
        <w:t/>
      </w:r>
      <w:r>
        <w:t>(1)</w:t>
      </w:r>
      <w:r>
        <w:t xml:space="preserve"> Acquisitions under the Economy Act (</w:t>
      </w:r>
      <w:hyperlink r:id="rIdHyperlink222">
        <w:r>
          <w:rPr>
            <w:rStyle w:val="Hyperlink"/>
          </w:rPr>
          <w:t>31 U.S.C. 1535</w:t>
        </w:r>
      </w:hyperlink>
      <w:r>
        <w:t>); and</w:t>
      </w:r>
    </w:p>
    <w:p xmlns:tce="http://www.TCE.com">
      <w:pPr>
        <w:pStyle w:val="ListNumber2"/>
        <!--depth 2-->
        <w:numPr>
          <w:ilvl w:val="1"/>
          <w:numId w:val="227"/>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7852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1679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5543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6441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6519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7949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23">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8"/>
        </w:numPr>
      </w:pPr>
      <w:bookmarkStart w:id="436" w:name="_Tocd19e51080"/>
      <w:bookmarkStart w:id="435" w:name="_Refd19e51080"/>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8"/>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8"/>
        </w:numPr>
      </w:pPr>
      <w:r>
        <w:t/>
      </w:r>
      <w:r>
        <w:t>(3)</w:t>
      </w:r>
      <w:r>
        <w:t xml:space="preserve"> The system is designated a "major system" by the head of the agency responsible for the system (</w:t>
      </w:r>
      <w:hyperlink r:id="rIdHyperlink224">
        <w:r>
          <w:rPr>
            <w:rStyle w:val="Hyperlink"/>
          </w:rPr>
          <w:t>10 U.S.C. 3041</w:t>
        </w:r>
      </w:hyperlink>
      <w:r>
        <w:t xml:space="preserve"> and </w:t>
      </w:r>
      <w:hyperlink r:id="rIdHyperlink225">
        <w:r>
          <w:rPr>
            <w:rStyle w:val="Hyperlink"/>
          </w:rPr>
          <w:t>41 U.S.C. 109</w:t>
        </w:r>
      </w:hyperlink>
      <w:r>
        <w:t>).</w:t>
      </w:r>
      <w:bookmarkEnd w:id="435"/>
      <w:bookmarkEnd w:id="436"/>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9"/>
        </w:numPr>
      </w:pPr>
      <w:bookmarkStart w:id="438" w:name="_Tocd19e51121"/>
      <w:bookmarkStart w:id="437" w:name="_Refd19e51121"/>
      <w:r>
        <w:t/>
      </w:r>
      <w:r>
        <w:t>(1)</w:t>
      </w:r>
      <w:r>
        <w:t xml:space="preserve"> PSC 5510, Lumber and Related Basic Wood Materials;</w:t>
      </w:r>
    </w:p>
    <w:p xmlns:tce="http://www.TCE.com">
      <w:pPr>
        <w:pStyle w:val="ListNumber2"/>
        <!--depth 2-->
        <w:numPr>
          <w:ilvl w:val="1"/>
          <w:numId w:val="229"/>
        </w:numPr>
      </w:pPr>
      <w:r>
        <w:t/>
      </w:r>
      <w:r>
        <w:t>(2)</w:t>
      </w:r>
      <w:r>
        <w:t xml:space="preserve"> Product or service group (PSG) 87, Agricultural Supplies;</w:t>
      </w:r>
    </w:p>
    <w:p xmlns:tce="http://www.TCE.com">
      <w:pPr>
        <w:pStyle w:val="ListNumber2"/>
        <!--depth 2-->
        <w:numPr>
          <w:ilvl w:val="1"/>
          <w:numId w:val="229"/>
        </w:numPr>
      </w:pPr>
      <w:r>
        <w:t/>
      </w:r>
      <w:r>
        <w:t>(3)</w:t>
      </w:r>
      <w:r>
        <w:t xml:space="preserve"> PSG 88, Live Animals;</w:t>
      </w:r>
    </w:p>
    <w:p xmlns:tce="http://www.TCE.com">
      <w:pPr>
        <w:pStyle w:val="ListNumber2"/>
        <!--depth 2-->
        <w:numPr>
          <w:ilvl w:val="1"/>
          <w:numId w:val="229"/>
        </w:numPr>
      </w:pPr>
      <w:r>
        <w:t/>
      </w:r>
      <w:r>
        <w:t>(4)</w:t>
      </w:r>
      <w:r>
        <w:t xml:space="preserve"> PSG 89, Subsistence;</w:t>
      </w:r>
    </w:p>
    <w:p xmlns:tce="http://www.TCE.com">
      <w:pPr>
        <w:pStyle w:val="ListNumber2"/>
        <!--depth 2-->
        <w:numPr>
          <w:ilvl w:val="1"/>
          <w:numId w:val="229"/>
        </w:numPr>
      </w:pPr>
      <w:r>
        <w:t/>
      </w:r>
      <w:r>
        <w:t>(5)</w:t>
      </w:r>
      <w:r>
        <w:t xml:space="preserve"> PSC 9410, Crude Grades of Plant Materials;</w:t>
      </w:r>
    </w:p>
    <w:p xmlns:tce="http://www.TCE.com">
      <w:pPr>
        <w:pStyle w:val="ListNumber2"/>
        <!--depth 2-->
        <w:numPr>
          <w:ilvl w:val="1"/>
          <w:numId w:val="229"/>
        </w:numPr>
      </w:pPr>
      <w:r>
        <w:t/>
      </w:r>
      <w:r>
        <w:t>(6)</w:t>
      </w:r>
      <w:r>
        <w:t xml:space="preserve"> PSC 9430, Miscellaneous Crude Animal Products, Inedible;</w:t>
      </w:r>
    </w:p>
    <w:p xmlns:tce="http://www.TCE.com">
      <w:pPr>
        <w:pStyle w:val="ListNumber2"/>
        <!--depth 2-->
        <w:numPr>
          <w:ilvl w:val="1"/>
          <w:numId w:val="229"/>
        </w:numPr>
      </w:pPr>
      <w:r>
        <w:t/>
      </w:r>
      <w:r>
        <w:t>(7)</w:t>
      </w:r>
      <w:r>
        <w:t xml:space="preserve"> PSC 9440, Miscellaneous Crude Agricultural and Forestry Products;</w:t>
      </w:r>
    </w:p>
    <w:p xmlns:tce="http://www.TCE.com">
      <w:pPr>
        <w:pStyle w:val="ListNumber2"/>
        <!--depth 2-->
        <w:numPr>
          <w:ilvl w:val="1"/>
          <w:numId w:val="229"/>
        </w:numPr>
      </w:pPr>
      <w:r>
        <w:t/>
      </w:r>
      <w:r>
        <w:t>(8)</w:t>
      </w:r>
      <w:r>
        <w:t xml:space="preserve"> PSC 9610, Ores;</w:t>
      </w:r>
    </w:p>
    <w:p xmlns:tce="http://www.TCE.com">
      <w:pPr>
        <w:pStyle w:val="ListNumber2"/>
        <!--depth 2-->
        <w:numPr>
          <w:ilvl w:val="1"/>
          <w:numId w:val="229"/>
        </w:numPr>
      </w:pPr>
      <w:r>
        <w:t/>
      </w:r>
      <w:r>
        <w:t>(9)</w:t>
      </w:r>
      <w:r>
        <w:t xml:space="preserve"> PSC 9620, Minerals, Natural and Synthetic; and</w:t>
      </w:r>
    </w:p>
    <w:p xmlns:tce="http://www.TCE.com">
      <w:pPr>
        <w:pStyle w:val="ListNumber2"/>
        <!--depth 2-->
        <w:numPr>
          <w:ilvl w:val="1"/>
          <w:numId w:val="229"/>
        </w:numPr>
      </w:pPr>
      <w:r>
        <w:t/>
      </w:r>
      <w:r>
        <w:t>(10)</w:t>
      </w:r>
      <w:r>
        <w:t xml:space="preserve"> PSC 9630, Additive Metal Materials.</w:t>
      </w:r>
      <w:bookmarkEnd w:id="437"/>
      <w:bookmarkEnd w:id="438"/>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30"/>
        </w:numPr>
      </w:pPr>
      <w:bookmarkStart w:id="440" w:name="_Tocd19e51220"/>
      <w:bookmarkStart w:id="439" w:name="_Refd19e51220"/>
      <w:r>
        <w:t/>
      </w:r>
      <w:r>
        <w:t>(1)</w:t>
      </w:r>
      <w:r>
        <w:t xml:space="preserve"> For acquisitions of construction subject to </w:t>
      </w:r>
      <w:hyperlink r:id="rIdHyperlink226">
        <w:r>
          <w:rPr>
            <w:rStyle w:val="Hyperlink"/>
          </w:rPr>
          <w:t>40 U.S.C. chapter 31</w:t>
        </w:r>
      </w:hyperlink>
      <w:r>
        <w:t>, subchapter IV, Wage Rate Requirements (Construction), $2,000;</w:t>
      </w:r>
    </w:p>
    <w:p xmlns:tce="http://www.TCE.com">
      <w:pPr>
        <w:pStyle w:val="ListNumber2"/>
        <!--depth 2-->
        <w:numPr>
          <w:ilvl w:val="1"/>
          <w:numId w:val="230"/>
        </w:numPr>
      </w:pPr>
      <w:r>
        <w:t/>
      </w:r>
      <w:r>
        <w:t>(2)</w:t>
      </w:r>
      <w:r>
        <w:t xml:space="preserve"> For acquisitions of services subject to </w:t>
      </w:r>
      <w:hyperlink r:id="rIdHyperlink227">
        <w:r>
          <w:rPr>
            <w:rStyle w:val="Hyperlink"/>
          </w:rPr>
          <w:t>41 U.S.C. chapter 67</w:t>
        </w:r>
      </w:hyperlink>
      <w:r>
        <w:t>, Service Contract Labor Standards, $2,500;  </w:t>
      </w:r>
    </w:p>
    <w:p xmlns:tce="http://www.TCE.com">
      <w:pPr>
        <w:pStyle w:val="ListNumber2"/>
        <!--depth 2-->
        <w:numPr>
          <w:ilvl w:val="1"/>
          <w:numId w:val="230"/>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28">
        <w:r>
          <w:rPr>
            <w:rStyle w:val="Hyperlink"/>
          </w:rPr>
          <w:t>22 U.S.C. 2292</w:t>
        </w:r>
      </w:hyperlink>
      <w:r>
        <w:t xml:space="preserve"> et seq.; or to support response to an emergency or major disaster (</w:t>
      </w:r>
      <w:hyperlink r:id="rIdHyperlink229">
        <w:r>
          <w:rPr>
            <w:rStyle w:val="Hyperlink"/>
          </w:rPr>
          <w:t>42 U.S.C. 5122</w:t>
        </w:r>
      </w:hyperlink>
      <w:r>
        <w:t xml:space="preserve">), as described in </w:t>
      </w:r>
      <w:r>
        <w:rPr>
          <w:color w:val="0000FF"/>
        </w:rPr>
        <w:fldChar w:fldCharType="begin"/>
      </w:r>
      <w:r>
        <w:rPr>
          <w:color w:val="0000FF"/>
        </w:rPr>
        <w:instrText xml:space="preserve"> REF _Numd19e111679 \h </w:instrText>
      </w:r>
      <w:r>
        <w:fldChar w:fldCharType="separate"/>
      </w:r>
      <w:rPr>
        <w:color w:val="0000FF"/>
      </w:rPr>
      <w:r>
        <w:rPr>
          <w:u w:val="single"/>
        </w:rPr>
        <w:t>13.201</w:t>
      </w:r>
      <w:r>
        <w:rPr>
          <w:color w:val="0000FF"/>
        </w:rPr>
        <w:fldChar w:fldCharType="end"/>
      </w:r>
      <w:r>
        <w:t xml:space="preserve">(g)(1), except for construction subject to </w:t>
      </w:r>
      <w:hyperlink r:id="rIdHyperlink230">
        <w:r>
          <w:rPr>
            <w:rStyle w:val="Hyperlink"/>
          </w:rPr>
          <w:t>40 U.S.C. chapter 31</w:t>
        </w:r>
      </w:hyperlink>
      <w:r>
        <w:t>, subchapter IV, Wage Rate Requirements (Construction) (</w:t>
      </w:r>
      <w:hyperlink r:id="rIdHyperlink231">
        <w:r>
          <w:rPr>
            <w:rStyle w:val="Hyperlink"/>
          </w:rPr>
          <w:t>41 U.S.C. 1903</w:t>
        </w:r>
      </w:hyperlink>
      <w:r>
        <w:t>)–</w:t>
      </w:r>
    </w:p>
    <w:p xmlns:tce="http://www.TCE.com">
      <w:pPr>
        <w:pStyle w:val="ListNumber3"/>
        <!--depth 3-->
        <w:numPr>
          <w:ilvl w:val="2"/>
          <w:numId w:val="231"/>
        </w:numPr>
      </w:pPr>
      <w:r>
        <w:t/>
      </w:r>
      <w:r>
        <w:t>(i)</w:t>
      </w:r>
      <w:r>
        <w:t xml:space="preserve"> $20,000 in the case of any contract to be awarded and performed, or purchase to be made, inside the United States; and</w:t>
      </w:r>
    </w:p>
    <w:p xmlns:tce="http://www.TCE.com">
      <w:pPr>
        <w:pStyle w:val="ListNumber3"/>
        <!--depth 3-->
        <w:numPr>
          <w:ilvl w:val="2"/>
          <w:numId w:val="231"/>
        </w:numPr>
      </w:pPr>
      <w:r>
        <w:t/>
      </w:r>
      <w:r>
        <w:t>(ii)</w:t>
      </w:r>
      <w:r>
        <w:t xml:space="preserve"> $35,000 in the case of any contract to be awarded and performed, or purchase to be made, outside the United States; and</w:t>
      </w:r>
    </w:p>
    <w:p xmlns:tce="http://www.TCE.com">
      <w:pPr>
        <w:pStyle w:val="ListNumber2"/>
        <!--depth 2-->
        <w:numPr>
          <w:ilvl w:val="1"/>
          <w:numId w:val="230"/>
        </w:numPr>
      </w:pPr>
      <w:r>
        <w:t/>
      </w:r>
      <w:r>
        <w:t>(4)</w:t>
      </w:r>
      <w:r>
        <w:t xml:space="preserve"> For acquisitions of supplies or services from institutions of higher education (</w:t>
      </w:r>
      <w:hyperlink r:id="rIdHyperlink232">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2"/>
        </w:numPr>
      </w:pPr>
      <w:r>
        <w:t/>
      </w:r>
      <w:r>
        <w:t>(i)</w:t>
      </w:r>
      <w:r>
        <w:t xml:space="preserve"> $10,000; or</w:t>
      </w:r>
    </w:p>
    <w:p xmlns:tce="http://www.TCE.com">
      <w:pPr>
        <w:pStyle w:val="ListNumber3"/>
        <!--depth 3-->
        <w:numPr>
          <w:ilvl w:val="2"/>
          <w:numId w:val="232"/>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439"/>
      <w:bookmarkEnd w:id="440"/>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33">
        <w:r>
          <w:rPr>
            <w:rStyle w:val="Hyperlink"/>
          </w:rPr>
          <w:t>20 U.S.C. 1067k</w:t>
        </w:r>
      </w:hyperlink>
      <w:r>
        <w:t>), including a Hispanic-serving institution of higher education, as defined in Section 502(a) of the Act (</w:t>
      </w:r>
      <w:hyperlink r:id="rIdHyperlink234">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4164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35">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3"/>
        </w:numPr>
      </w:pPr>
      <w:bookmarkStart w:id="442" w:name="_Tocd19e51346"/>
      <w:bookmarkStart w:id="441" w:name="_Refd19e51346"/>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3"/>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7728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3"/>
        </w:numPr>
      </w:pPr>
      <w:r>
        <w:t/>
      </w:r>
      <w:r>
        <w:t>(3)</w:t>
      </w:r>
      <w:r>
        <w:t xml:space="preserve"> Any other indefinite-delivery, indefinite-quantity contract entered into with two or more sources pursuant to the same solicitation.</w:t>
      </w:r>
      <w:bookmarkEnd w:id="441"/>
      <w:bookmarkEnd w:id="442"/>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4391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4426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36">
        <w:r>
          <w:rPr>
            <w:rStyle w:val="Hyperlink"/>
          </w:rPr>
          <w:t>5 U.S.C.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4"/>
        </w:numPr>
      </w:pPr>
      <w:bookmarkStart w:id="444" w:name="_Tocd19e51412"/>
      <w:bookmarkStart w:id="443" w:name="_Refd19e51412"/>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4"/>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4"/>
        </w:numPr>
      </w:pPr>
      <w:r>
        <w:t/>
      </w:r>
      <w:r>
        <w:t>(3)</w:t>
      </w:r>
      <w:r>
        <w:t xml:space="preserve"> Any item of supply being produced that does not meet the requirements of paragraphs (1) or (2) solely because the item is not yet in use.</w:t>
      </w:r>
      <w:bookmarkEnd w:id="443"/>
      <w:bookmarkEnd w:id="444"/>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5"/>
        </w:numPr>
      </w:pPr>
      <w:bookmarkStart w:id="446" w:name="_Tocd19e51440"/>
      <w:bookmarkStart w:id="445" w:name="_Refd19e51440"/>
      <w:r>
        <w:t/>
      </w:r>
      <w:r>
        <w:t>(1)</w:t>
      </w:r>
      <w:r>
        <w:t xml:space="preserve"> Executed by the-</w:t>
      </w:r>
    </w:p>
    <w:p xmlns:tce="http://www.TCE.com">
      <w:pPr>
        <w:pStyle w:val="ListNumber3"/>
        <!--depth 3-->
        <w:numPr>
          <w:ilvl w:val="2"/>
          <w:numId w:val="236"/>
        </w:numPr>
      </w:pPr>
      <w:bookmarkStart w:id="448" w:name="_Tocd19e51448"/>
      <w:bookmarkStart w:id="447" w:name="_Refd19e51448"/>
      <w:r>
        <w:t/>
      </w:r>
      <w:r>
        <w:t>(i)</w:t>
      </w:r>
      <w:r>
        <w:t xml:space="preserve"> Contractor (transferor);</w:t>
      </w:r>
    </w:p>
    <w:p xmlns:tce="http://www.TCE.com">
      <w:pPr>
        <w:pStyle w:val="ListNumber3"/>
        <!--depth 3-->
        <w:numPr>
          <w:ilvl w:val="2"/>
          <w:numId w:val="236"/>
        </w:numPr>
      </w:pPr>
      <w:r>
        <w:t/>
      </w:r>
      <w:r>
        <w:t>(ii)</w:t>
      </w:r>
      <w:r>
        <w:t xml:space="preserve"> Successor in interest (transferee); and</w:t>
      </w:r>
    </w:p>
    <w:p xmlns:tce="http://www.TCE.com">
      <w:pPr>
        <w:pStyle w:val="ListNumber3"/>
        <!--depth 3-->
        <w:numPr>
          <w:ilvl w:val="2"/>
          <w:numId w:val="236"/>
        </w:numPr>
      </w:pPr>
      <w:r>
        <w:t/>
      </w:r>
      <w:r>
        <w:t>(iii)</w:t>
      </w:r>
      <w:r>
        <w:t xml:space="preserve"> Government; and</w:t>
      </w:r>
      <w:bookmarkEnd w:id="447"/>
      <w:bookmarkEnd w:id="448"/>
    </w:p>
    <w:p xmlns:tce="http://www.TCE.com">
      <w:pPr>
        <w:pStyle w:val="ListNumber2"/>
        <!--depth 2-->
        <w:numPr>
          <w:ilvl w:val="1"/>
          <w:numId w:val="235"/>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5"/>
      <w:bookmarkEnd w:id="446"/>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2252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7"/>
        </w:numPr>
      </w:pPr>
      <w:bookmarkStart w:id="450" w:name="_Tocd19e51522"/>
      <w:bookmarkStart w:id="449" w:name="_Refd19e51522"/>
      <w:r>
        <w:t/>
      </w:r>
      <w:r>
        <w:t>(1)</w:t>
      </w:r>
      <w:r>
        <w:t xml:space="preserve"> Commonwealths</w:t>
      </w:r>
    </w:p>
    <w:p xmlns:tce="http://www.TCE.com">
      <w:pPr>
        <w:pStyle w:val="ListNumber3"/>
        <!--depth 3-->
        <w:numPr>
          <w:ilvl w:val="2"/>
          <w:numId w:val="238"/>
        </w:numPr>
      </w:pPr>
      <w:bookmarkStart w:id="452" w:name="_Tocd19e51530"/>
      <w:bookmarkStart w:id="451" w:name="_Refd19e51530"/>
      <w:r>
        <w:t/>
      </w:r>
      <w:r>
        <w:t>(i)</w:t>
      </w:r>
      <w:r>
        <w:t xml:space="preserve"> Puerto Rico.</w:t>
      </w:r>
    </w:p>
    <w:p xmlns:tce="http://www.TCE.com">
      <w:pPr>
        <w:pStyle w:val="ListNumber3"/>
        <!--depth 3-->
        <w:numPr>
          <w:ilvl w:val="2"/>
          <w:numId w:val="238"/>
        </w:numPr>
      </w:pPr>
      <w:r>
        <w:t/>
      </w:r>
      <w:r>
        <w:t>(ii)</w:t>
      </w:r>
      <w:r>
        <w:t xml:space="preserve"> The Northern Mariana Islands;</w:t>
      </w:r>
      <w:bookmarkEnd w:id="451"/>
      <w:bookmarkEnd w:id="452"/>
    </w:p>
    <w:p xmlns:tce="http://www.TCE.com">
      <w:pPr>
        <w:pStyle w:val="ListNumber2"/>
        <!--depth 2-->
        <w:numPr>
          <w:ilvl w:val="1"/>
          <w:numId w:val="237"/>
        </w:numPr>
      </w:pPr>
      <w:r>
        <w:t/>
      </w:r>
      <w:r>
        <w:t>(2)</w:t>
      </w:r>
      <w:r>
        <w:t xml:space="preserve"> </w:t>
      </w:r>
      <w:r>
        <w:rPr>
          <w:i/>
        </w:rPr>
        <w:t>Territories</w:t>
      </w:r>
      <w:r>
        <w:t>.</w:t>
      </w:r>
    </w:p>
    <w:p xmlns:tce="http://www.TCE.com">
      <w:pPr>
        <w:pStyle w:val="ListNumber3"/>
        <!--depth 3-->
        <w:numPr>
          <w:ilvl w:val="2"/>
          <w:numId w:val="239"/>
        </w:numPr>
      </w:pPr>
      <w:bookmarkStart w:id="454" w:name="_Tocd19e51556"/>
      <w:bookmarkStart w:id="453" w:name="_Refd19e51556"/>
      <w:r>
        <w:t/>
      </w:r>
      <w:r>
        <w:t>(i)</w:t>
      </w:r>
      <w:r>
        <w:t xml:space="preserve"> American Samoa.</w:t>
      </w:r>
    </w:p>
    <w:p xmlns:tce="http://www.TCE.com">
      <w:pPr>
        <w:pStyle w:val="ListNumber3"/>
        <!--depth 3-->
        <w:numPr>
          <w:ilvl w:val="2"/>
          <w:numId w:val="239"/>
        </w:numPr>
      </w:pPr>
      <w:r>
        <w:t/>
      </w:r>
      <w:r>
        <w:t>(ii)</w:t>
      </w:r>
      <w:r>
        <w:t xml:space="preserve"> Guam.</w:t>
      </w:r>
    </w:p>
    <w:p xmlns:tce="http://www.TCE.com">
      <w:pPr>
        <w:pStyle w:val="ListNumber3"/>
        <!--depth 3-->
        <w:numPr>
          <w:ilvl w:val="2"/>
          <w:numId w:val="239"/>
        </w:numPr>
      </w:pPr>
      <w:r>
        <w:t/>
      </w:r>
      <w:r>
        <w:t>(iii)</w:t>
      </w:r>
      <w:r>
        <w:t xml:space="preserve"> U.S. Virgin Islands; and</w:t>
      </w:r>
      <w:bookmarkEnd w:id="453"/>
      <w:bookmarkEnd w:id="454"/>
    </w:p>
    <w:p xmlns:tce="http://www.TCE.com">
      <w:pPr>
        <w:pStyle w:val="ListNumber2"/>
        <!--depth 2-->
        <w:numPr>
          <w:ilvl w:val="1"/>
          <w:numId w:val="237"/>
        </w:numPr>
      </w:pPr>
      <w:r>
        <w:t/>
      </w:r>
      <w:r>
        <w:t>(3)</w:t>
      </w:r>
      <w:r>
        <w:t xml:space="preserve"> </w:t>
      </w:r>
      <w:r>
        <w:rPr>
          <w:i/>
        </w:rPr>
        <w:t>Minor outlying islands</w:t>
      </w:r>
      <w:r>
        <w:t>.</w:t>
      </w:r>
    </w:p>
    <w:p xmlns:tce="http://www.TCE.com">
      <w:pPr>
        <w:pStyle w:val="ListNumber3"/>
        <!--depth 3-->
        <w:numPr>
          <w:ilvl w:val="2"/>
          <w:numId w:val="240"/>
        </w:numPr>
      </w:pPr>
      <w:bookmarkStart w:id="456" w:name="_Tocd19e51589"/>
      <w:bookmarkStart w:id="455" w:name="_Refd19e51589"/>
      <w:r>
        <w:t/>
      </w:r>
      <w:r>
        <w:t>(i)</w:t>
      </w:r>
      <w:r>
        <w:t xml:space="preserve"> Baker Island.</w:t>
      </w:r>
    </w:p>
    <w:p xmlns:tce="http://www.TCE.com">
      <w:pPr>
        <w:pStyle w:val="ListNumber3"/>
        <!--depth 3-->
        <w:numPr>
          <w:ilvl w:val="2"/>
          <w:numId w:val="240"/>
        </w:numPr>
      </w:pPr>
      <w:r>
        <w:t/>
      </w:r>
      <w:r>
        <w:t>(ii)</w:t>
      </w:r>
      <w:r>
        <w:t xml:space="preserve"> Howland Island.</w:t>
      </w:r>
    </w:p>
    <w:p xmlns:tce="http://www.TCE.com">
      <w:pPr>
        <w:pStyle w:val="ListNumber3"/>
        <!--depth 3-->
        <w:numPr>
          <w:ilvl w:val="2"/>
          <w:numId w:val="240"/>
        </w:numPr>
      </w:pPr>
      <w:r>
        <w:t/>
      </w:r>
      <w:r>
        <w:t>(iii)</w:t>
      </w:r>
      <w:r>
        <w:t xml:space="preserve"> Jarvis Island.</w:t>
      </w:r>
    </w:p>
    <w:p xmlns:tce="http://www.TCE.com">
      <w:pPr>
        <w:pStyle w:val="ListNumber3"/>
        <!--depth 3-->
        <w:numPr>
          <w:ilvl w:val="2"/>
          <w:numId w:val="240"/>
        </w:numPr>
      </w:pPr>
      <w:r>
        <w:t/>
      </w:r>
      <w:r>
        <w:t>(iv)</w:t>
      </w:r>
      <w:r>
        <w:t xml:space="preserve"> Johnston Atoll.</w:t>
      </w:r>
    </w:p>
    <w:p xmlns:tce="http://www.TCE.com">
      <w:pPr>
        <w:pStyle w:val="ListNumber3"/>
        <!--depth 3-->
        <w:numPr>
          <w:ilvl w:val="2"/>
          <w:numId w:val="240"/>
        </w:numPr>
      </w:pPr>
      <w:r>
        <w:t/>
      </w:r>
      <w:r>
        <w:t>(v)</w:t>
      </w:r>
      <w:r>
        <w:t xml:space="preserve"> Kingman Reef.</w:t>
      </w:r>
    </w:p>
    <w:p xmlns:tce="http://www.TCE.com">
      <w:pPr>
        <w:pStyle w:val="ListNumber3"/>
        <!--depth 3-->
        <w:numPr>
          <w:ilvl w:val="2"/>
          <w:numId w:val="240"/>
        </w:numPr>
      </w:pPr>
      <w:r>
        <w:t/>
      </w:r>
      <w:r>
        <w:t>(vi)</w:t>
      </w:r>
      <w:r>
        <w:t xml:space="preserve"> Midway Islands.</w:t>
      </w:r>
    </w:p>
    <w:p xmlns:tce="http://www.TCE.com">
      <w:pPr>
        <w:pStyle w:val="ListNumber3"/>
        <!--depth 3-->
        <w:numPr>
          <w:ilvl w:val="2"/>
          <w:numId w:val="240"/>
        </w:numPr>
      </w:pPr>
      <w:r>
        <w:t/>
      </w:r>
      <w:r>
        <w:t>(vii)</w:t>
      </w:r>
      <w:r>
        <w:t xml:space="preserve"> Navassa Island.</w:t>
      </w:r>
    </w:p>
    <w:p xmlns:tce="http://www.TCE.com">
      <w:pPr>
        <w:pStyle w:val="ListNumber3"/>
        <!--depth 3-->
        <w:numPr>
          <w:ilvl w:val="2"/>
          <w:numId w:val="240"/>
        </w:numPr>
      </w:pPr>
      <w:r>
        <w:t/>
      </w:r>
      <w:r>
        <w:t>(viii)</w:t>
      </w:r>
      <w:r>
        <w:t xml:space="preserve"> Palmyra Atoll.</w:t>
      </w:r>
    </w:p>
    <w:p xmlns:tce="http://www.TCE.com">
      <w:pPr>
        <w:pStyle w:val="ListNumber3"/>
        <!--depth 3-->
        <w:numPr>
          <w:ilvl w:val="2"/>
          <w:numId w:val="240"/>
        </w:numPr>
      </w:pPr>
      <w:r>
        <w:t/>
      </w:r>
      <w:r>
        <w:t>(ix)</w:t>
      </w:r>
      <w:r>
        <w:t xml:space="preserve"> Wake Atoll.</w:t>
      </w:r>
      <w:bookmarkEnd w:id="455"/>
      <w:bookmarkEnd w:id="456"/>
      <w:bookmarkEnd w:id="449"/>
      <w:bookmarkEnd w:id="450"/>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Ozone-depleting substance</w:t>
      </w:r>
      <w:r>
        <w:t xml:space="preserve"> means any substance the Environmental Protection Agency designates in </w:t>
      </w:r>
      <w:r>
        <w:t>40 CFR Part 82</w:t>
      </w:r>
      <w:r>
        <w:t xml:space="preserve"> as—</w:t>
      </w:r>
    </w:p>
    <w:p xmlns:tce="http://www.TCE.com">
      <w:pPr>
        <w:pStyle w:val="ListNumber2"/>
        <!--depth 2-->
        <w:numPr>
          <w:ilvl w:val="1"/>
          <w:numId w:val="241"/>
        </w:numPr>
      </w:pPr>
      <w:bookmarkStart w:id="458" w:name="_Tocd19e51677"/>
      <w:bookmarkStart w:id="457" w:name="_Refd19e51677"/>
      <w:r>
        <w:t/>
      </w:r>
      <w:r>
        <w:t>(1)</w:t>
      </w:r>
      <w:r>
        <w:t xml:space="preserve"> Class I, including, but not limited to, chlorofluorocarbons, halons, carbon tetrachloride, and methyl chloroform; or</w:t>
      </w:r>
    </w:p>
    <w:p xmlns:tce="http://www.TCE.com">
      <w:pPr>
        <w:pStyle w:val="ListNumber2"/>
        <!--depth 2-->
        <w:numPr>
          <w:ilvl w:val="1"/>
          <w:numId w:val="241"/>
        </w:numPr>
      </w:pPr>
      <w:r>
        <w:t/>
      </w:r>
      <w:r>
        <w:t>(2)</w:t>
      </w:r>
      <w:r>
        <w:t xml:space="preserve"> Class II, including, but not limited to, hydrochlorofluorocarbons.</w:t>
      </w:r>
      <w:bookmarkEnd w:id="457"/>
      <w:bookmarkEnd w:id="458"/>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6069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42"/>
        </w:numPr>
      </w:pPr>
      <w:bookmarkStart w:id="460" w:name="_Tocd19e51722"/>
      <w:bookmarkStart w:id="459" w:name="_Refd19e51722"/>
      <w:r>
        <w:t/>
      </w:r>
      <w:r>
        <w:t>(1)</w:t>
      </w:r>
      <w:r>
        <w:t xml:space="preserve"> Battleships;</w:t>
      </w:r>
    </w:p>
    <w:p xmlns:tce="http://www.TCE.com">
      <w:pPr>
        <w:pStyle w:val="ListNumber2"/>
        <!--depth 2-->
        <w:numPr>
          <w:ilvl w:val="1"/>
          <w:numId w:val="242"/>
        </w:numPr>
      </w:pPr>
      <w:r>
        <w:t/>
      </w:r>
      <w:r>
        <w:t>(2)</w:t>
      </w:r>
      <w:r>
        <w:t xml:space="preserve"> Cruisers;</w:t>
      </w:r>
    </w:p>
    <w:p xmlns:tce="http://www.TCE.com">
      <w:pPr>
        <w:pStyle w:val="ListNumber2"/>
        <!--depth 2-->
        <w:numPr>
          <w:ilvl w:val="1"/>
          <w:numId w:val="242"/>
        </w:numPr>
      </w:pPr>
      <w:r>
        <w:t/>
      </w:r>
      <w:r>
        <w:t>(3)</w:t>
      </w:r>
      <w:r>
        <w:t xml:space="preserve"> Aircraft carriers;</w:t>
      </w:r>
    </w:p>
    <w:p xmlns:tce="http://www.TCE.com">
      <w:pPr>
        <w:pStyle w:val="ListNumber2"/>
        <!--depth 2-->
        <w:numPr>
          <w:ilvl w:val="1"/>
          <w:numId w:val="242"/>
        </w:numPr>
      </w:pPr>
      <w:r>
        <w:t/>
      </w:r>
      <w:r>
        <w:t>(4)</w:t>
      </w:r>
      <w:r>
        <w:t xml:space="preserve"> Destroyers; and</w:t>
      </w:r>
    </w:p>
    <w:p xmlns:tce="http://www.TCE.com">
      <w:pPr>
        <w:pStyle w:val="ListNumber2"/>
        <!--depth 2-->
        <w:numPr>
          <w:ilvl w:val="1"/>
          <w:numId w:val="242"/>
        </w:numPr>
      </w:pPr>
      <w:r>
        <w:t/>
      </w:r>
      <w:r>
        <w:t>(5)</w:t>
      </w:r>
      <w:r>
        <w:t xml:space="preserve"> Submarines.</w:t>
      </w:r>
      <w:bookmarkEnd w:id="459"/>
      <w:bookmarkEnd w:id="460"/>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1651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3"/>
        </w:numPr>
      </w:pPr>
      <w:r>
        <w:t/>
      </w:r>
      <w:r>
        <w:t>(1)</w:t>
      </w:r>
      <w:r>
        <w:t/>
      </w:r>
    </w:p>
    <w:p xmlns:tce="http://www.TCE.com">
      <w:pPr>
        <w:pStyle w:val="ListNumber3"/>
        <!--depth 3-->
        <w:numPr>
          <w:ilvl w:val="2"/>
          <w:numId w:val="244"/>
        </w:numPr>
      </w:pPr>
      <w:bookmarkStart w:id="462" w:name="_Tocd19e51787"/>
      <w:bookmarkStart w:id="461" w:name="_Refd19e51787"/>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4"/>
        </w:numPr>
      </w:pPr>
      <w:r>
        <w:t/>
      </w:r>
      <w:r>
        <w:t>(ii)</w:t>
      </w:r>
      <w:r>
        <w:t xml:space="preserve"> Reduces the hazards to public health and the environment associated with the release of such substances, pollutants, and contaminants;</w:t>
      </w:r>
      <w:bookmarkEnd w:id="461"/>
      <w:bookmarkEnd w:id="462"/>
    </w:p>
    <w:p xmlns:tce="http://www.TCE.com">
      <w:pPr>
        <w:pStyle w:val="ListNumber2"/>
        <!--depth 2-->
        <w:numPr>
          <w:ilvl w:val="1"/>
          <w:numId w:val="243"/>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3"/>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4476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8349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10895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4811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37">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4450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8349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rPr>
          <w:color w:val="0000FF"/>
        </w:rPr>
        <w:fldChar w:fldCharType="begin"/>
      </w:r>
      <w:r>
        <w:rPr>
          <w:color w:val="0000FF"/>
        </w:rPr>
        <w:instrText xml:space="preserve"> REF _Numd19e103461 \h </w:instrText>
      </w:r>
      <w:r>
        <w:fldChar w:fldCharType="separate"/>
      </w:r>
      <w:rPr>
        <w:color w:val="0000FF"/>
      </w:rPr>
      <w:r>
        <w:rPr>
          <w:u w:val="single"/>
        </w:rPr>
        <w:t>11.3</w:t>
      </w:r>
      <w:r>
        <w:rPr>
          <w:color w:val="0000FF"/>
        </w:rPr>
        <w:fldChar w:fldCharType="end"/>
      </w:r>
      <w:r>
        <w:t xml:space="preserve"> for paper and paper products, see the definition at </w:t>
      </w:r>
      <w:r>
        <w:rPr>
          <w:color w:val="0000FF"/>
        </w:rPr>
        <w:fldChar w:fldCharType="begin"/>
      </w:r>
      <w:r>
        <w:rPr>
          <w:color w:val="0000FF"/>
        </w:rPr>
        <w:instrText xml:space="preserve"> REF _Numd19e103474 \h </w:instrText>
      </w:r>
      <w:r>
        <w:fldChar w:fldCharType="separate"/>
      </w:r>
      <w:rPr>
        <w:color w:val="0000FF"/>
      </w:rPr>
      <w:r>
        <w:rPr>
          <w:u w:val="single"/>
        </w:rPr>
        <w:t>11.301</w:t>
      </w:r>
      <w:r>
        <w:rPr>
          <w:color w:val="0000FF"/>
        </w:rPr>
        <w:fldChar w:fldCharType="end"/>
      </w:r>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5"/>
        </w:numPr>
      </w:pPr>
      <w:bookmarkStart w:id="464" w:name="_Tocd19e51943"/>
      <w:bookmarkStart w:id="463" w:name="_Refd19e51943"/>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9011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5"/>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5"/>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5"/>
        </w:numPr>
      </w:pPr>
      <w:r>
        <w:t/>
      </w:r>
      <w:r>
        <w:t>(4)</w:t>
      </w:r>
      <w:r>
        <w:t xml:space="preserve"> The Government has marked the record Active.</w:t>
      </w:r>
      <w:bookmarkEnd w:id="463"/>
      <w:bookmarkEnd w:id="464"/>
    </w:p>
    <w:p xmlns:tce="http://www.TCE.com">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38">
        <w:r>
          <w:rPr>
            <w:rStyle w:val="Hyperlink"/>
          </w:rPr>
          <w:t>42 U.S.C. 15852</w:t>
        </w:r>
      </w:hyperlink>
      <w:r>
        <w:t>).</w:t>
      </w:r>
    </w:p>
    <w:p xmlns:tce="http://www.TCE.com">
      <w:pPr>
        <w:pStyle w:val="ListParagraph"/>
        <!--depth 1-->
        <w:ind w:left="720"/>
      </w:pPr>
      <w:r>
        <w:t/>
      </w:r>
      <w:r>
        <w:rPr>
          <w:i/>
        </w:rPr>
        <w:t>Renewable energy technology</w:t>
      </w:r>
      <w:r>
        <w:t xml:space="preserve"> means—</w:t>
      </w:r>
    </w:p>
    <w:p xmlns:tce="http://www.TCE.com">
      <w:pPr>
        <w:pStyle w:val="ListNumber2"/>
        <!--depth 2-->
        <w:numPr>
          <w:ilvl w:val="1"/>
          <w:numId w:val="246"/>
        </w:numPr>
      </w:pPr>
      <w:bookmarkStart w:id="466" w:name="_Tocd19e51992"/>
      <w:bookmarkStart w:id="465" w:name="_Refd19e51992"/>
      <w:r>
        <w:t/>
      </w:r>
      <w:r>
        <w:t>(1)</w:t>
      </w:r>
      <w:r>
        <w:t xml:space="preserve"> Technologies that use renewable energy to provide light, heat, cooling, or mechanical or electrical energy for use in facilities or other activities; or</w:t>
      </w:r>
    </w:p>
    <w:p xmlns:tce="http://www.TCE.com">
      <w:pPr>
        <w:pStyle w:val="ListNumber2"/>
        <!--depth 2-->
        <w:numPr>
          <w:ilvl w:val="1"/>
          <w:numId w:val="246"/>
        </w:numPr>
      </w:pPr>
      <w:r>
        <w:t/>
      </w:r>
      <w:r>
        <w:t>(2)</w:t>
      </w:r>
      <w:r>
        <w:t xml:space="preserve"> The use of integrated whole-building designs that rely upon renewable energy resources, including passive solar design.</w:t>
      </w:r>
      <w:bookmarkEnd w:id="465"/>
      <w:bookmarkEnd w:id="466"/>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3329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7"/>
        </w:numPr>
      </w:pPr>
      <w:bookmarkStart w:id="468" w:name="_Tocd19e52042"/>
      <w:bookmarkStart w:id="467" w:name="_Refd19e52042"/>
      <w:r>
        <w:t/>
      </w:r>
      <w:r>
        <w:t>(1)</w:t>
      </w:r>
      <w:r>
        <w:t xml:space="preserve"> Government-owned contractor-operated (GOCO) facilities; and</w:t>
      </w:r>
    </w:p>
    <w:p xmlns:tce="http://www.TCE.com">
      <w:pPr>
        <w:pStyle w:val="ListNumber2"/>
        <!--depth 2-->
        <w:numPr>
          <w:ilvl w:val="1"/>
          <w:numId w:val="247"/>
        </w:numPr>
      </w:pPr>
      <w:r>
        <w:t/>
      </w:r>
      <w:r>
        <w:t>(2)</w:t>
      </w:r>
      <w:r>
        <w:t xml:space="preserve"> Joint ventures and subsidiaries (domestic and foreign) in which the organization has-</w:t>
      </w:r>
    </w:p>
    <w:p xmlns:tce="http://www.TCE.com">
      <w:pPr>
        <w:pStyle w:val="ListNumber3"/>
        <!--depth 3-->
        <w:numPr>
          <w:ilvl w:val="2"/>
          <w:numId w:val="248"/>
        </w:numPr>
      </w:pPr>
      <w:bookmarkStart w:id="470" w:name="_Tocd19e52057"/>
      <w:bookmarkStart w:id="469" w:name="_Refd19e52057"/>
      <w:r>
        <w:t/>
      </w:r>
      <w:r>
        <w:t>(i)</w:t>
      </w:r>
      <w:r>
        <w:t xml:space="preserve"> A majority ownership; or</w:t>
      </w:r>
    </w:p>
    <w:p xmlns:tce="http://www.TCE.com">
      <w:pPr>
        <w:pStyle w:val="ListNumber3"/>
        <!--depth 3-->
        <w:numPr>
          <w:ilvl w:val="2"/>
          <w:numId w:val="248"/>
        </w:numPr>
      </w:pPr>
      <w:r>
        <w:t/>
      </w:r>
      <w:r>
        <w:t>(ii)</w:t>
      </w:r>
      <w:r>
        <w:t xml:space="preserve"> Less than a majority ownership, but over which it exercises control.</w:t>
      </w:r>
      <w:bookmarkEnd w:id="469"/>
      <w:bookmarkEnd w:id="470"/>
      <w:bookmarkEnd w:id="467"/>
      <w:bookmarkEnd w:id="468"/>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w:t>
      </w:r>
      <w:hyperlink r:id="rIdHyperlink239">
        <w:r>
          <w:rPr>
            <w:rStyle w:val="Hyperlink"/>
          </w:rPr>
          <w:t>41 U.S.C. 1702(c)</w:t>
        </w:r>
      </w:hyperlink>
      <w:r>
        <w:t xml:space="preserve">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249"/>
        </w:numPr>
      </w:pPr>
      <w:bookmarkStart w:id="472" w:name="_Tocd19e52094"/>
      <w:bookmarkStart w:id="471" w:name="_Refd19e52094"/>
      <w:r>
        <w:t/>
      </w:r>
      <w:r>
        <w:t>(1)</w:t>
      </w:r>
      <w:r>
        <w:t xml:space="preserve"> Means a small business concern–</w:t>
      </w:r>
    </w:p>
    <w:p xmlns:tce="http://www.TCE.com">
      <w:pPr>
        <w:pStyle w:val="ListNumber3"/>
        <!--depth 3-->
        <w:numPr>
          <w:ilvl w:val="2"/>
          <w:numId w:val="250"/>
        </w:numPr>
      </w:pPr>
      <w:bookmarkStart w:id="474" w:name="_Tocd19e52102"/>
      <w:bookmarkStart w:id="473" w:name="_Refd19e5210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5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73"/>
      <w:bookmarkEnd w:id="474"/>
    </w:p>
    <w:p xmlns:tce="http://www.TCE.com">
      <w:pPr>
        <w:pStyle w:val="ListNumber2"/>
        <!--depth 2-->
        <w:numPr>
          <w:ilvl w:val="1"/>
          <w:numId w:val="249"/>
        </w:numPr>
      </w:pPr>
      <w:r>
        <w:t/>
      </w:r>
      <w:r>
        <w:t>(2)</w:t>
      </w:r>
      <w:r>
        <w:t xml:space="preserve"> Service-disabled veteran means a veteran, as defined in </w:t>
      </w:r>
      <w:hyperlink r:id="rIdHyperlink240">
        <w:r>
          <w:rPr>
            <w:rStyle w:val="Hyperlink"/>
          </w:rPr>
          <w:t>38 U.S.C.101(2)</w:t>
        </w:r>
      </w:hyperlink>
      <w:r>
        <w:t xml:space="preserve">, with a disability that is service-connected, as defined in </w:t>
      </w:r>
      <w:hyperlink r:id="rIdHyperlink241">
        <w:r>
          <w:rPr>
            <w:rStyle w:val="Hyperlink"/>
          </w:rPr>
          <w:t>38 U.S.C.101(16)</w:t>
        </w:r>
      </w:hyperlink>
      <w:r>
        <w:t>.</w:t>
      </w:r>
      <w:bookmarkEnd w:id="471"/>
      <w:bookmarkEnd w:id="472"/>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51"/>
        </w:numPr>
      </w:pPr>
      <w:bookmarkStart w:id="476" w:name="_Tocd19e52154"/>
      <w:bookmarkStart w:id="475" w:name="_Refd19e52154"/>
      <w:r>
        <w:t/>
      </w:r>
      <w:r>
        <w:t>(1)</w:t>
      </w:r>
      <w:r>
        <w:t xml:space="preserve"> The proposed fabrication and assembly of structural elements.</w:t>
      </w:r>
    </w:p>
    <w:p xmlns:tce="http://www.TCE.com">
      <w:pPr>
        <w:pStyle w:val="ListNumber2"/>
        <!--depth 2-->
        <w:numPr>
          <w:ilvl w:val="1"/>
          <w:numId w:val="251"/>
        </w:numPr>
      </w:pPr>
      <w:r>
        <w:t/>
      </w:r>
      <w:r>
        <w:t>(2)</w:t>
      </w:r>
      <w:r>
        <w:t xml:space="preserve"> The installation (</w:t>
      </w:r>
      <w:r>
        <w:rPr>
          <w:i/>
        </w:rPr>
        <w:t>i.e.,</w:t>
      </w:r>
      <w:r>
        <w:t xml:space="preserve"> form, fit, and attachment details) of materials or equipment.</w:t>
      </w:r>
      <w:bookmarkEnd w:id="475"/>
      <w:bookmarkEnd w:id="476"/>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52"/>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42">
        <w:r>
          <w:rPr>
            <w:rStyle w:val="Hyperlink"/>
          </w:rPr>
          <w:t>22 U.S.C. 2292</w:t>
        </w:r>
      </w:hyperlink>
      <w:r>
        <w:t xml:space="preserve"> et seq.; or to support response to an emergency or major disaster (</w:t>
      </w:r>
      <w:hyperlink r:id="rIdHyperlink243">
        <w:r>
          <w:rPr>
            <w:rStyle w:val="Hyperlink"/>
          </w:rPr>
          <w:t>42 U.S.C. 5122</w:t>
        </w:r>
      </w:hyperlink>
      <w:r>
        <w:t>), (</w:t>
      </w:r>
      <w:hyperlink r:id="rIdHyperlink244">
        <w:r>
          <w:rPr>
            <w:rStyle w:val="Hyperlink"/>
          </w:rPr>
          <w:t>41 U.S.C. 1903</w:t>
        </w:r>
      </w:hyperlink>
      <w:r>
        <w:t>), the term means–</w:t>
      </w:r>
    </w:p>
    <w:p xmlns:tce="http://www.TCE.com">
      <w:pPr>
        <w:pStyle w:val="ListNumber3"/>
        <!--depth 3-->
        <w:numPr>
          <w:ilvl w:val="2"/>
          <w:numId w:val="253"/>
        </w:numPr>
      </w:pPr>
      <w:r>
        <w:t/>
      </w:r>
      <w:r>
        <w:t>(i)</w:t>
      </w:r>
      <w:r>
        <w:t xml:space="preserve"> $800,000 for any contract to be awarded and performed, or purchase to be made, inside the United States; and</w:t>
      </w:r>
    </w:p>
    <w:p xmlns:tce="http://www.TCE.com">
      <w:pPr>
        <w:pStyle w:val="ListNumber3"/>
        <!--depth 3-->
        <w:numPr>
          <w:ilvl w:val="2"/>
          <w:numId w:val="253"/>
        </w:numPr>
      </w:pPr>
      <w:r>
        <w:t/>
      </w:r>
      <w:r>
        <w:t>(ii)</w:t>
      </w:r>
      <w:r>
        <w:t xml:space="preserve"> $1.5 million for any contract to be awarded and performed, or purchase to be made, outside the United States; and</w:t>
      </w:r>
    </w:p>
    <w:p xmlns:tce="http://www.TCE.com">
      <w:pPr>
        <w:pStyle w:val="ListNumber2"/>
        <!--depth 2-->
        <w:numPr>
          <w:ilvl w:val="1"/>
          <w:numId w:val="252"/>
        </w:numPr>
      </w:pPr>
      <w:r>
        <w:t/>
      </w:r>
      <w:r>
        <w:t>(2)</w:t>
      </w:r>
      <w:r>
        <w:t xml:space="preserve"> Acquisitions of supplies or services that, as determined by the head of the agency, are to be used to support a humanitarian or peacekeeping operation (</w:t>
      </w:r>
      <w:hyperlink r:id="rIdHyperlink245">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4"/>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246">
        <w:r>
          <w:rPr>
            <w:rStyle w:val="Hyperlink"/>
          </w:rPr>
          <w:t>13 CFR part 121</w:t>
        </w:r>
      </w:hyperlink>
      <w:r>
        <w:t xml:space="preserve"> (see </w:t>
      </w:r>
      <w:r>
        <w:rPr>
          <w:color w:val="0000FF"/>
        </w:rPr>
        <w:fldChar w:fldCharType="begin"/>
      </w:r>
      <w:r>
        <w:rPr>
          <w:color w:val="0000FF"/>
        </w:rPr>
        <w:instrText xml:space="preserve"> REF _Numd19e148134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4"/>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5"/>
        </w:numPr>
      </w:pPr>
      <w:r>
        <w:t/>
      </w:r>
      <w:r>
        <w:t>(1)</w:t>
      </w:r>
      <w:r>
        <w:t xml:space="preserve"> Means an arrangement where–</w:t>
      </w:r>
    </w:p>
    <w:p xmlns:tce="http://www.TCE.com">
      <w:pPr>
        <w:pStyle w:val="ListNumber3"/>
        <!--depth 3-->
        <w:numPr>
          <w:ilvl w:val="2"/>
          <w:numId w:val="256"/>
        </w:numPr>
      </w:pPr>
      <w:bookmarkStart w:id="478" w:name="_Tocd19e52297"/>
      <w:bookmarkStart w:id="477" w:name="_Refd19e52297"/>
      <w:r>
        <w:t/>
      </w:r>
      <w:r>
        <w:t>(i)</w:t>
      </w:r>
      <w:r>
        <w:t xml:space="preserve"> Two or more small business concerns have formed a joint venture; or</w:t>
      </w:r>
    </w:p>
    <w:p xmlns:tce="http://www.TCE.com">
      <w:pPr>
        <w:pStyle w:val="ListNumber3"/>
        <!--depth 3-->
        <w:numPr>
          <w:ilvl w:val="2"/>
          <w:numId w:val="256"/>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7"/>
        </w:numPr>
      </w:pPr>
      <w:bookmarkStart w:id="480" w:name="_Tocd19e52312"/>
      <w:bookmarkStart w:id="479" w:name="_Refd19e52312"/>
      <w:r>
        <w:t/>
      </w:r>
      <w:r>
        <w:t>(A)</w:t>
      </w:r>
      <w:r>
        <w:t xml:space="preserve"> Is specifically referred to as a "Small Business Teaming Arrangement"; and</w:t>
      </w:r>
    </w:p>
    <w:p xmlns:tce="http://www.TCE.com">
      <w:pPr>
        <w:pStyle w:val="ListNumber4"/>
        <!--depth 4-->
        <w:numPr>
          <w:ilvl w:val="3"/>
          <w:numId w:val="257"/>
        </w:numPr>
      </w:pPr>
      <w:r>
        <w:t/>
      </w:r>
      <w:r>
        <w:t>(B)</w:t>
      </w:r>
      <w:r>
        <w:t xml:space="preserve"> Sets forth the different responsibilities, roles, and percentages (or other allocations) of work as it relates to the acquisition;</w:t>
      </w:r>
      <w:bookmarkEnd w:id="479"/>
      <w:bookmarkEnd w:id="480"/>
      <w:bookmarkEnd w:id="477"/>
      <w:bookmarkEnd w:id="478"/>
    </w:p>
    <w:p xmlns:tce="http://www.TCE.com">
      <w:pPr>
        <w:pStyle w:val="ListNumber2"/>
        <!--depth 2-->
        <w:numPr>
          <w:ilvl w:val="1"/>
          <w:numId w:val="255"/>
        </w:numPr>
      </w:pPr>
      <w:r>
        <w:t/>
      </w:r>
      <w:r>
        <w:t>(2)</w:t>
      </w:r>
      <w:r>
        <w:t/>
      </w:r>
    </w:p>
    <w:p xmlns:tce="http://www.TCE.com">
      <w:pPr>
        <w:pStyle w:val="ListNumber3"/>
        <!--depth 3-->
        <w:numPr>
          <w:ilvl w:val="2"/>
          <w:numId w:val="258"/>
        </w:numPr>
      </w:pPr>
      <w:bookmarkStart w:id="482" w:name="_Tocd19e52336"/>
      <w:bookmarkStart w:id="481" w:name="_Refd19e52336"/>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8"/>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47">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481"/>
      <w:bookmarkEnd w:id="482"/>
    </w:p>
    <w:p xmlns:tce="http://www.TCE.com">
      <w:pPr>
        <w:pStyle w:val="ListNumber2"/>
        <!--depth 2-->
        <w:numPr>
          <w:ilvl w:val="1"/>
          <w:numId w:val="255"/>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9"/>
        </w:numPr>
      </w:pPr>
      <w:bookmarkStart w:id="484" w:name="_Tocd19e52372"/>
      <w:bookmarkStart w:id="483" w:name="_Refd19e52372"/>
      <w:r>
        <w:t/>
      </w:r>
      <w:r>
        <w:t>(1)</w:t>
      </w:r>
      <w:r>
        <w:t xml:space="preserve"> Is at least 51 percent unconditionally and directly owned (as defined at 13 CFR 124.105) by—</w:t>
      </w:r>
    </w:p>
    <w:p xmlns:tce="http://www.TCE.com">
      <w:pPr>
        <w:pStyle w:val="ListNumber3"/>
        <!--depth 3-->
        <w:numPr>
          <w:ilvl w:val="2"/>
          <w:numId w:val="260"/>
        </w:numPr>
      </w:pPr>
      <w:bookmarkStart w:id="486" w:name="_Tocd19e52380"/>
      <w:bookmarkStart w:id="485" w:name="_Refd19e5238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60"/>
        </w:numPr>
      </w:pPr>
      <w:r>
        <w:t/>
      </w:r>
      <w:r>
        <w:t>(ii)</w:t>
      </w:r>
      <w:r>
        <w:t xml:space="preserve"> Each individual claiming economic disadvantage has a net worth not exceeding the threshold at 13 CFR 124.104(c)(2) after taking into account the applicable exclusions set forth at 13 CFR 124.104(c)(2); and</w:t>
      </w:r>
      <w:bookmarkEnd w:id="485"/>
      <w:bookmarkEnd w:id="486"/>
    </w:p>
    <w:p xmlns:tce="http://www.TCE.com">
      <w:pPr>
        <w:pStyle w:val="ListNumber2"/>
        <!--depth 2-->
        <w:numPr>
          <w:ilvl w:val="1"/>
          <w:numId w:val="259"/>
        </w:numPr>
      </w:pPr>
      <w:r>
        <w:t/>
      </w:r>
      <w:r>
        <w:t>(2)</w:t>
      </w:r>
      <w:r>
        <w:t xml:space="preserve"> The management and daily business operations of which are controlled (as defined at </w:t>
      </w:r>
      <w:r>
        <w:t>13 CFR 124.106</w:t>
      </w:r>
      <w:r>
        <w:t>) by individuals who meet the criteria in paragraphs (1)(i) and (ii) of this definition.</w:t>
      </w:r>
      <w:bookmarkEnd w:id="483"/>
      <w:bookmarkEnd w:id="484"/>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61"/>
        </w:numPr>
      </w:pPr>
      <w:bookmarkStart w:id="488" w:name="_Tocd19e52434"/>
      <w:bookmarkStart w:id="487" w:name="_Refd19e52434"/>
      <w:r>
        <w:t/>
      </w:r>
      <w:r>
        <w:t>(1)</w:t>
      </w:r>
      <w:r>
        <w:t xml:space="preserve"> Bid prices submitted in response to an agency invitation for bids, or lists of those bid prices before bid opening.</w:t>
      </w:r>
    </w:p>
    <w:p xmlns:tce="http://www.TCE.com">
      <w:pPr>
        <w:pStyle w:val="ListNumber2"/>
        <!--depth 2-->
        <w:numPr>
          <w:ilvl w:val="1"/>
          <w:numId w:val="261"/>
        </w:numPr>
      </w:pPr>
      <w:r>
        <w:t/>
      </w:r>
      <w:r>
        <w:t>(2)</w:t>
      </w:r>
      <w:r>
        <w:t xml:space="preserve"> Proposed costs or prices submitted in response to an agency solicitation, or lists of those proposed costs or prices.</w:t>
      </w:r>
    </w:p>
    <w:p xmlns:tce="http://www.TCE.com">
      <w:pPr>
        <w:pStyle w:val="ListNumber2"/>
        <!--depth 2-->
        <w:numPr>
          <w:ilvl w:val="1"/>
          <w:numId w:val="261"/>
        </w:numPr>
      </w:pPr>
      <w:r>
        <w:t/>
      </w:r>
      <w:r>
        <w:t>(3)</w:t>
      </w:r>
      <w:r>
        <w:t xml:space="preserve"> Source selection plans.</w:t>
      </w:r>
    </w:p>
    <w:p xmlns:tce="http://www.TCE.com">
      <w:pPr>
        <w:pStyle w:val="ListNumber2"/>
        <!--depth 2-->
        <w:numPr>
          <w:ilvl w:val="1"/>
          <w:numId w:val="261"/>
        </w:numPr>
      </w:pPr>
      <w:r>
        <w:t/>
      </w:r>
      <w:r>
        <w:t>(4)</w:t>
      </w:r>
      <w:r>
        <w:t xml:space="preserve"> Technical evaluation plans.</w:t>
      </w:r>
    </w:p>
    <w:p xmlns:tce="http://www.TCE.com">
      <w:pPr>
        <w:pStyle w:val="ListNumber2"/>
        <!--depth 2-->
        <w:numPr>
          <w:ilvl w:val="1"/>
          <w:numId w:val="261"/>
        </w:numPr>
      </w:pPr>
      <w:r>
        <w:t/>
      </w:r>
      <w:r>
        <w:t>(5)</w:t>
      </w:r>
      <w:r>
        <w:t xml:space="preserve"> Technical evaluations of proposals.</w:t>
      </w:r>
    </w:p>
    <w:p xmlns:tce="http://www.TCE.com">
      <w:pPr>
        <w:pStyle w:val="ListNumber2"/>
        <!--depth 2-->
        <w:numPr>
          <w:ilvl w:val="1"/>
          <w:numId w:val="261"/>
        </w:numPr>
      </w:pPr>
      <w:r>
        <w:t/>
      </w:r>
      <w:r>
        <w:t>(6)</w:t>
      </w:r>
      <w:r>
        <w:t xml:space="preserve"> Cost or price evaluations of proposals.</w:t>
      </w:r>
    </w:p>
    <w:p xmlns:tce="http://www.TCE.com">
      <w:pPr>
        <w:pStyle w:val="ListNumber2"/>
        <!--depth 2-->
        <w:numPr>
          <w:ilvl w:val="1"/>
          <w:numId w:val="261"/>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61"/>
        </w:numPr>
      </w:pPr>
      <w:r>
        <w:t/>
      </w:r>
      <w:r>
        <w:t>(8)</w:t>
      </w:r>
      <w:r>
        <w:t xml:space="preserve"> Rankings of bids, proposals, or competitors.</w:t>
      </w:r>
    </w:p>
    <w:p xmlns:tce="http://www.TCE.com">
      <w:pPr>
        <w:pStyle w:val="ListNumber2"/>
        <!--depth 2-->
        <w:numPr>
          <w:ilvl w:val="1"/>
          <w:numId w:val="261"/>
        </w:numPr>
      </w:pPr>
      <w:r>
        <w:t/>
      </w:r>
      <w:r>
        <w:t>(9)</w:t>
      </w:r>
      <w:r>
        <w:t xml:space="preserve"> Reports and evaluations of source selection panels, boards, or advisory councils.</w:t>
      </w:r>
    </w:p>
    <w:p xmlns:tce="http://www.TCE.com">
      <w:pPr>
        <w:pStyle w:val="ListNumber2"/>
        <!--depth 2-->
        <w:numPr>
          <w:ilvl w:val="1"/>
          <w:numId w:val="261"/>
        </w:numPr>
      </w:pPr>
      <w:r>
        <w:t/>
      </w:r>
      <w:r>
        <w:t>(10)</w:t>
      </w:r>
      <w:r>
        <w:t xml:space="preserve"> Other information marked as "Source Selection Information-See FAR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4611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87"/>
      <w:bookmarkEnd w:id="488"/>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62"/>
        </w:numPr>
      </w:pPr>
      <w:bookmarkStart w:id="490" w:name="_Tocd19e52576"/>
      <w:bookmarkStart w:id="489" w:name="_Refd19e52576"/>
      <w:r>
        <w:t/>
      </w:r>
      <w:r>
        <w:t>(1)</w:t>
      </w:r>
      <w:r>
        <w:t xml:space="preserve"> An individual surety is one person, as distinguished from a business entity, who is liable for the entire penal amount of the bond.</w:t>
      </w:r>
    </w:p>
    <w:p xmlns:tce="http://www.TCE.com">
      <w:pPr>
        <w:pStyle w:val="ListNumber2"/>
        <!--depth 2-->
        <w:numPr>
          <w:ilvl w:val="1"/>
          <w:numId w:val="262"/>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62"/>
        </w:numPr>
      </w:pPr>
      <w:r>
        <w:t/>
      </w:r>
      <w:r>
        <w:t>(3)</w:t>
      </w:r>
      <w:r>
        <w:t xml:space="preserve"> A cosurety is one of two or more sureties that are jointly liable for the penal sum of the bond. A limit of liability for each surety may be stated.</w:t>
      </w:r>
      <w:bookmarkEnd w:id="489"/>
      <w:bookmarkEnd w:id="490"/>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9109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goods and services in order to create and maintain conditions-</w:t>
      </w:r>
    </w:p>
    <w:p xmlns:tce="http://www.TCE.com">
      <w:pPr>
        <w:pStyle w:val="ListNumber2"/>
        <!--depth 2-->
        <w:numPr>
          <w:ilvl w:val="1"/>
          <w:numId w:val="263"/>
        </w:numPr>
      </w:pPr>
      <w:r>
        <w:t/>
      </w:r>
      <w:r>
        <w:t>(1)</w:t>
      </w:r>
      <w:r>
        <w:t xml:space="preserve"> Under which humans and nature can exist in productive harmony; and</w:t>
      </w:r>
    </w:p>
    <w:p xmlns:tce="http://www.TCE.com">
      <w:pPr>
        <w:pStyle w:val="ListNumber2"/>
        <!--depth 2-->
        <w:numPr>
          <w:ilvl w:val="1"/>
          <w:numId w:val="263"/>
        </w:numPr>
      </w:pPr>
      <w:r>
        <w:t/>
      </w:r>
      <w:r>
        <w:t>(2)</w:t>
      </w:r>
      <w:r>
        <w:t xml:space="preserve"> That permit fulfilling the social, economic, and other requirements of present and future generations.</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4"/>
        </w:numPr>
      </w:pPr>
      <w:bookmarkStart w:id="492" w:name="_Tocd19e52643"/>
      <w:bookmarkStart w:id="491" w:name="_Refd19e52643"/>
      <w:r>
        <w:t/>
      </w:r>
      <w:r>
        <w:t>(1)</w:t>
      </w:r>
      <w:r>
        <w:t xml:space="preserve"> Data collected from prospective Federal awardees required for the conduct of business with the Government;</w:t>
      </w:r>
    </w:p>
    <w:p xmlns:tce="http://www.TCE.com">
      <w:pPr>
        <w:pStyle w:val="ListNumber2"/>
        <!--depth 2-->
        <w:numPr>
          <w:ilvl w:val="1"/>
          <w:numId w:val="264"/>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8185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4"/>
        </w:numPr>
      </w:pPr>
      <w:r>
        <w:t/>
      </w:r>
      <w:r>
        <w:t>(3)</w:t>
      </w:r>
      <w:r>
        <w:t xml:space="preserve"> Identification of those parties excluded from receiving Federal contracts, certain subcontracts, and certain types of Federal financial and non-financial assistance and benefits.</w:t>
      </w:r>
      <w:bookmarkEnd w:id="491"/>
      <w:bookmarkEnd w:id="492"/>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48">
        <w:r>
          <w:rPr>
            <w:rStyle w:val="Hyperlink"/>
          </w:rPr>
          <w:t>41 U.S.C. 116</w:t>
        </w:r>
      </w:hyperlink>
      <w:r>
        <w:t>).</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5"/>
        </w:numPr>
      </w:pPr>
      <w:bookmarkStart w:id="494" w:name="_Tocd19e52719"/>
      <w:bookmarkStart w:id="493" w:name="_Refd19e52719"/>
      <w:r>
        <w:t/>
      </w:r>
      <w:r>
        <w:t>(1)</w:t>
      </w:r>
      <w:r>
        <w:t xml:space="preserve"> In the opinion and to the knowledge of the Government evaluator, the meritorious proposal-</w:t>
      </w:r>
    </w:p>
    <w:p xmlns:tce="http://www.TCE.com">
      <w:pPr>
        <w:pStyle w:val="ListNumber3"/>
        <!--depth 3-->
        <w:numPr>
          <w:ilvl w:val="2"/>
          <w:numId w:val="266"/>
        </w:numPr>
      </w:pPr>
      <w:bookmarkStart w:id="496" w:name="_Tocd19e52727"/>
      <w:bookmarkStart w:id="495" w:name="_Refd19e52727"/>
      <w:r>
        <w:t/>
      </w:r>
      <w:r>
        <w:t>(i)</w:t>
      </w:r>
      <w:r>
        <w:t xml:space="preserve"> Is the product of original thinking submitted confidentially by one source;</w:t>
      </w:r>
    </w:p>
    <w:p xmlns:tce="http://www.TCE.com">
      <w:pPr>
        <w:pStyle w:val="ListNumber3"/>
        <!--depth 3-->
        <w:numPr>
          <w:ilvl w:val="2"/>
          <w:numId w:val="266"/>
        </w:numPr>
      </w:pPr>
      <w:r>
        <w:t/>
      </w:r>
      <w:r>
        <w:t>(ii)</w:t>
      </w:r>
      <w:r>
        <w:t xml:space="preserve"> Contains new, novel, or changed concepts, approaches, or methods;</w:t>
      </w:r>
    </w:p>
    <w:p xmlns:tce="http://www.TCE.com">
      <w:pPr>
        <w:pStyle w:val="ListNumber3"/>
        <!--depth 3-->
        <w:numPr>
          <w:ilvl w:val="2"/>
          <w:numId w:val="266"/>
        </w:numPr>
      </w:pPr>
      <w:r>
        <w:t/>
      </w:r>
      <w:r>
        <w:t>(iii)</w:t>
      </w:r>
      <w:r>
        <w:t xml:space="preserve"> Was not submitted previously by another; and</w:t>
      </w:r>
    </w:p>
    <w:p xmlns:tce="http://www.TCE.com">
      <w:pPr>
        <w:pStyle w:val="ListNumber3"/>
        <!--depth 3-->
        <w:numPr>
          <w:ilvl w:val="2"/>
          <w:numId w:val="266"/>
        </w:numPr>
      </w:pPr>
      <w:r>
        <w:t/>
      </w:r>
      <w:r>
        <w:t>(iv)</w:t>
      </w:r>
      <w:r>
        <w:t xml:space="preserve"> Is not otherwise available within the Federal Government.</w:t>
      </w:r>
      <w:bookmarkEnd w:id="495"/>
      <w:bookmarkEnd w:id="496"/>
    </w:p>
    <w:p xmlns:tce="http://www.TCE.com">
      <w:pPr>
        <w:pStyle w:val="ListNumber2"/>
        <!--depth 2-->
        <w:numPr>
          <w:ilvl w:val="1"/>
          <w:numId w:val="265"/>
        </w:numPr>
      </w:pPr>
      <w:r>
        <w:t/>
      </w:r>
      <w:r>
        <w:t>(2)</w:t>
      </w:r>
      <w:r>
        <w:t xml:space="preserve"> In this context, the term does not mean that the source has the sole capability of performing the research.</w:t>
      </w:r>
      <w:bookmarkEnd w:id="493"/>
      <w:bookmarkEnd w:id="494"/>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49">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7"/>
        </w:numPr>
      </w:pPr>
      <w:bookmarkStart w:id="498" w:name="_Tocd19e52780"/>
      <w:bookmarkStart w:id="497" w:name="_Refd19e52780"/>
      <w:r>
        <w:t/>
      </w:r>
      <w:r>
        <w:t>(1)</w:t>
      </w:r>
      <w:r>
        <w:t xml:space="preserve"> For use in subpart </w:t>
      </w:r>
      <w:r>
        <w:rPr>
          <w:color w:val="0000FF"/>
        </w:rPr>
        <w:fldChar w:fldCharType="begin"/>
      </w:r>
      <w:r>
        <w:rPr>
          <w:color w:val="0000FF"/>
        </w:rPr>
        <w:instrText xml:space="preserve"> REF _Numd19e60126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60178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7"/>
        </w:numPr>
      </w:pPr>
      <w:r>
        <w:t/>
      </w:r>
      <w:r>
        <w:t>(2)</w:t>
      </w:r>
      <w:r>
        <w:t xml:space="preserve"> For use in subpart </w:t>
      </w:r>
      <w:r>
        <w:rPr>
          <w:color w:val="0000FF"/>
        </w:rPr>
        <w:fldChar w:fldCharType="begin"/>
      </w:r>
      <w:r>
        <w:rPr>
          <w:color w:val="0000FF"/>
        </w:rPr>
        <w:instrText xml:space="preserve"> REF _Numd19e169530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9562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7"/>
        </w:numPr>
      </w:pPr>
      <w:r>
        <w:t/>
      </w:r>
      <w:r>
        <w:t>(3)</w:t>
      </w:r>
      <w:r>
        <w:t xml:space="preserve"> For use in subpart </w:t>
      </w:r>
      <w:r>
        <w:rPr>
          <w:color w:val="0000FF"/>
        </w:rPr>
        <w:fldChar w:fldCharType="begin"/>
      </w:r>
      <w:r>
        <w:rPr>
          <w:color w:val="0000FF"/>
        </w:rPr>
        <w:instrText xml:space="preserve"> REF _Numd19e170619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70662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7"/>
        </w:numPr>
      </w:pPr>
      <w:r>
        <w:t/>
      </w:r>
      <w:r>
        <w:t>(4)</w:t>
      </w:r>
      <w:r>
        <w:t xml:space="preserve"> For use in subpart </w:t>
      </w:r>
      <w:r>
        <w:rPr>
          <w:color w:val="0000FF"/>
        </w:rPr>
        <w:fldChar w:fldCharType="begin"/>
      </w:r>
      <w:r>
        <w:rPr>
          <w:color w:val="0000FF"/>
        </w:rPr>
        <w:instrText xml:space="preserve"> REF _Numd19e174348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4428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7"/>
        </w:numPr>
      </w:pPr>
      <w:r>
        <w:t/>
      </w:r>
      <w:r>
        <w:t>(5)</w:t>
      </w:r>
      <w:r>
        <w:t xml:space="preserve"> For use in subpart </w:t>
      </w:r>
      <w:r>
        <w:rPr>
          <w:color w:val="0000FF"/>
        </w:rPr>
        <w:fldChar w:fldCharType="begin"/>
      </w:r>
      <w:r>
        <w:rPr>
          <w:color w:val="0000FF"/>
        </w:rPr>
        <w:instrText xml:space="preserve"> REF _Numd19e175881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5913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7"/>
        </w:numPr>
      </w:pPr>
      <w:r>
        <w:t/>
      </w:r>
      <w:r>
        <w:t>(6)</w:t>
      </w:r>
      <w:r>
        <w:t xml:space="preserve"> For use in subpart </w:t>
      </w:r>
      <w:r>
        <w:rPr>
          <w:color w:val="0000FF"/>
        </w:rPr>
        <w:fldChar w:fldCharType="begin"/>
      </w:r>
      <w:r>
        <w:rPr>
          <w:color w:val="0000FF"/>
        </w:rPr>
        <w:instrText xml:space="preserve"> REF _Numd19e176193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6281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7"/>
        </w:numPr>
      </w:pPr>
      <w:r>
        <w:t/>
      </w:r>
      <w:r>
        <w:t>(7)</w:t>
      </w:r>
      <w:r>
        <w:t xml:space="preserve"> For use in subpart </w:t>
      </w:r>
      <w:r>
        <w:rPr>
          <w:color w:val="0000FF"/>
        </w:rPr>
        <w:fldChar w:fldCharType="begin"/>
      </w:r>
      <w:r>
        <w:rPr>
          <w:color w:val="0000FF"/>
        </w:rPr>
        <w:instrText xml:space="preserve"> REF _Numd19e177393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7425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7"/>
        </w:numPr>
      </w:pPr>
      <w:r>
        <w:t/>
      </w:r>
      <w:r>
        <w:t>(8)</w:t>
      </w:r>
      <w:r>
        <w:t xml:space="preserve"> For use in subpart </w:t>
      </w:r>
      <w:r>
        <w:rPr>
          <w:color w:val="0000FF"/>
        </w:rPr>
        <w:fldChar w:fldCharType="begin"/>
      </w:r>
      <w:r>
        <w:rPr>
          <w:color w:val="0000FF"/>
        </w:rPr>
        <w:instrText xml:space="preserve"> REF _Numd19e177808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7840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7"/>
        </w:numPr>
      </w:pPr>
      <w:r>
        <w:t/>
      </w:r>
      <w:r>
        <w:t>(9)</w:t>
      </w:r>
      <w:r>
        <w:t xml:space="preserve"> For use in </w:t>
      </w:r>
      <w:r>
        <w:rPr>
          <w:color w:val="0000FF"/>
        </w:rPr>
        <w:fldChar w:fldCharType="begin"/>
      </w:r>
      <w:r>
        <w:rPr>
          <w:color w:val="0000FF"/>
        </w:rPr>
        <w:instrText xml:space="preserve"> REF _Numd19e179832 \h </w:instrText>
      </w:r>
      <w:r>
        <w:fldChar w:fldCharType="separate"/>
      </w:r>
      <w:rPr>
        <w:color w:val="0000FF"/>
      </w:rPr>
      <w:r>
        <w:rPr>
          <w:u w:val="single"/>
        </w:rPr>
        <w:t>part  23</w:t>
      </w:r>
      <w:r>
        <w:rPr>
          <w:color w:val="0000FF"/>
        </w:rPr>
        <w:fldChar w:fldCharType="end"/>
      </w:r>
      <w:r>
        <w:t xml:space="preserve">, see definition at </w:t>
      </w:r>
      <w:r>
        <w:rPr>
          <w:color w:val="0000FF"/>
        </w:rPr>
        <w:fldChar w:fldCharType="begin"/>
      </w:r>
      <w:r>
        <w:rPr>
          <w:color w:val="0000FF"/>
        </w:rPr>
        <w:instrText xml:space="preserve"> REF _Numd19e180473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267"/>
        </w:numPr>
      </w:pPr>
      <w:r>
        <w:t/>
      </w:r>
      <w:r>
        <w:t>(10)</w:t>
      </w:r>
      <w:r>
        <w:t xml:space="preserve"> For use in </w:t>
      </w:r>
      <w:r>
        <w:rPr>
          <w:color w:val="0000FF"/>
        </w:rPr>
        <w:fldChar w:fldCharType="begin"/>
      </w:r>
      <w:r>
        <w:rPr>
          <w:color w:val="0000FF"/>
        </w:rPr>
        <w:instrText xml:space="preserve"> REF _Numd19e185472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6964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7"/>
        </w:numPr>
      </w:pPr>
      <w:r>
        <w:t/>
      </w:r>
      <w:r>
        <w:t>(11)</w:t>
      </w:r>
      <w:r>
        <w:t xml:space="preserve"> For use in </w:t>
      </w:r>
      <w:r>
        <w:rPr>
          <w:color w:val="0000FF"/>
        </w:rPr>
        <w:fldChar w:fldCharType="begin"/>
      </w:r>
      <w:r>
        <w:rPr>
          <w:color w:val="0000FF"/>
        </w:rPr>
        <w:instrText xml:space="preserve"> REF _Numd19e198719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9299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7"/>
        </w:numPr>
      </w:pPr>
      <w:r>
        <w:t/>
      </w:r>
      <w:r>
        <w:t>(12)</w:t>
      </w:r>
      <w:r>
        <w:t xml:space="preserve"> For use in subpart </w:t>
      </w:r>
      <w:r>
        <w:rPr>
          <w:color w:val="0000FF"/>
        </w:rPr>
        <w:fldChar w:fldCharType="begin"/>
      </w:r>
      <w:r>
        <w:rPr>
          <w:color w:val="0000FF"/>
        </w:rPr>
        <w:instrText xml:space="preserve"> REF _Numd19e283994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4007 \h </w:instrText>
      </w:r>
      <w:r>
        <w:fldChar w:fldCharType="separate"/>
      </w:r>
      <w:rPr>
        <w:color w:val="0000FF"/>
      </w:rPr>
      <w:r>
        <w:rPr>
          <w:u w:val="single"/>
        </w:rPr>
        <w:t>47.401</w:t>
      </w:r>
      <w:r>
        <w:rPr>
          <w:color w:val="0000FF"/>
        </w:rPr>
        <w:fldChar w:fldCharType="end"/>
      </w:r>
      <w:r>
        <w:t>.</w:t>
      </w:r>
      <w:bookmarkEnd w:id="497"/>
      <w:bookmarkEnd w:id="498"/>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50">
        <w:r>
          <w:rPr>
            <w:rStyle w:val="Hyperlink"/>
          </w:rPr>
          <w:t>41 U.S.C. 1711</w:t>
        </w:r>
      </w:hyperlink>
      <w:r>
        <w:t xml:space="preserve">). For use in the clause at </w:t>
      </w:r>
      <w:r>
        <w:rPr>
          <w:u w:val="single"/>
        </w:rPr>
        <w:t>52.248-2</w:t>
      </w:r>
      <w:r>
        <w:t xml:space="preserve">, see the definition at </w:t>
      </w:r>
      <w:r>
        <w:rPr>
          <w:u w:val="single"/>
        </w:rPr>
        <w:t>52.248-2</w:t>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8"/>
        </w:numPr>
      </w:pPr>
      <w:bookmarkStart w:id="500" w:name="_Tocd19e52991"/>
      <w:bookmarkStart w:id="499" w:name="_Refd19e52991"/>
      <w:r>
        <w:t/>
      </w:r>
      <w:r>
        <w:t>(1)</w:t>
      </w:r>
      <w:r>
        <w:t xml:space="preserve"> Means a proposal that–</w:t>
      </w:r>
    </w:p>
    <w:p xmlns:tce="http://www.TCE.com">
      <w:pPr>
        <w:pStyle w:val="ListNumber3"/>
        <!--depth 3-->
        <w:numPr>
          <w:ilvl w:val="2"/>
          <w:numId w:val="269"/>
        </w:numPr>
      </w:pPr>
      <w:bookmarkStart w:id="502" w:name="_Tocd19e52999"/>
      <w:bookmarkStart w:id="501" w:name="_Refd19e52999"/>
      <w:r>
        <w:t/>
      </w:r>
      <w:r>
        <w:t>(i)</w:t>
      </w:r>
      <w:r>
        <w:t xml:space="preserve"> Requires a change to the instant contract to implement; and</w:t>
      </w:r>
    </w:p>
    <w:p xmlns:tce="http://www.TCE.com">
      <w:pPr>
        <w:pStyle w:val="ListNumber3"/>
        <!--depth 3-->
        <w:numPr>
          <w:ilvl w:val="2"/>
          <w:numId w:val="269"/>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70"/>
        </w:numPr>
      </w:pPr>
      <w:bookmarkStart w:id="504" w:name="_Tocd19e53014"/>
      <w:bookmarkStart w:id="503" w:name="_Refd19e53014"/>
      <w:r>
        <w:t/>
      </w:r>
      <w:r>
        <w:t>(A)</w:t>
      </w:r>
      <w:r>
        <w:t xml:space="preserve"> In deliverable end item quantities only;</w:t>
      </w:r>
    </w:p>
    <w:p xmlns:tce="http://www.TCE.com">
      <w:pPr>
        <w:pStyle w:val="ListNumber4"/>
        <!--depth 4-->
        <w:numPr>
          <w:ilvl w:val="3"/>
          <w:numId w:val="270"/>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70"/>
        </w:numPr>
      </w:pPr>
      <w:r>
        <w:t/>
      </w:r>
      <w:r>
        <w:t>(C)</w:t>
      </w:r>
      <w:r>
        <w:t xml:space="preserve"> To the contract type only.</w:t>
      </w:r>
      <w:bookmarkEnd w:id="503"/>
      <w:bookmarkEnd w:id="504"/>
      <w:bookmarkEnd w:id="501"/>
      <w:bookmarkEnd w:id="502"/>
    </w:p>
    <w:p xmlns:tce="http://www.TCE.com">
      <w:pPr>
        <w:pStyle w:val="ListNumber2"/>
        <!--depth 2-->
        <w:numPr>
          <w:ilvl w:val="1"/>
          <w:numId w:val="268"/>
        </w:numPr>
      </w:pPr>
      <w:r>
        <w:t/>
      </w:r>
      <w:r>
        <w:t>(2)</w:t>
      </w:r>
      <w:r>
        <w:t xml:space="preserve"> For use in the clauses at-</w:t>
      </w:r>
    </w:p>
    <w:p xmlns:tce="http://www.TCE.com">
      <w:pPr>
        <w:pStyle w:val="ListNumber3"/>
        <!--depth 3-->
        <w:numPr>
          <w:ilvl w:val="2"/>
          <w:numId w:val="271"/>
        </w:numPr>
      </w:pPr>
      <w:r>
        <w:t/>
      </w:r>
      <w:r>
        <w:t>(i)</w:t>
      </w:r>
      <w:r>
        <w:t xml:space="preserve"> </w:t>
      </w:r>
      <w:r>
        <w:rPr>
          <w:u w:val="single"/>
        </w:rPr>
        <w:t>52.248-2</w:t>
      </w:r>
      <w:r>
        <w:t xml:space="preserve">, see the definition at </w:t>
      </w:r>
      <w:r>
        <w:rPr>
          <w:u w:val="single"/>
        </w:rPr>
        <w:t>52.248-2</w:t>
      </w:r>
      <w:r>
        <w:t>(b); and</w:t>
      </w:r>
    </w:p>
    <w:p xmlns:tce="http://www.TCE.com">
      <w:pPr>
        <w:pStyle w:val="ListNumber3"/>
        <!--depth 3-->
        <w:numPr>
          <w:ilvl w:val="2"/>
          <w:numId w:val="271"/>
        </w:numPr>
      </w:pPr>
      <w:r>
        <w:t/>
      </w:r>
      <w:r>
        <w:t>(ii)</w:t>
      </w:r>
      <w:r>
        <w:t xml:space="preserve"> </w:t>
      </w:r>
      <w:r>
        <w:rPr>
          <w:u w:val="single"/>
        </w:rPr>
        <w:t>52.248-3</w:t>
      </w:r>
      <w:r>
        <w:t xml:space="preserve">, see the definition at </w:t>
      </w:r>
      <w:r>
        <w:rPr>
          <w:u w:val="single"/>
        </w:rPr>
        <w:t>52.248-3</w:t>
      </w:r>
      <w:r>
        <w:t>(b).</w:t>
      </w:r>
      <w:bookmarkEnd w:id="499"/>
      <w:bookmarkEnd w:id="500"/>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2"/>
        </w:numPr>
      </w:pPr>
      <w:bookmarkStart w:id="506" w:name="_Tocd19e53083"/>
      <w:bookmarkStart w:id="505" w:name="_Refd19e53083"/>
      <w:r>
        <w:t/>
      </w:r>
      <w:r>
        <w:t>(1)</w:t>
      </w:r>
      <w:r>
        <w:t xml:space="preserve"> Not less than 51 percent of which is owned by one or more veterans (as defined at </w:t>
      </w:r>
      <w:hyperlink r:id="rIdHyperlink251">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272"/>
        </w:numPr>
      </w:pPr>
      <w:r>
        <w:t/>
      </w:r>
      <w:r>
        <w:t>(2)</w:t>
      </w:r>
      <w:r>
        <w:t xml:space="preserve"> The management and daily business operations of which are controlled by one or more veterans.</w:t>
      </w:r>
      <w:bookmarkEnd w:id="505"/>
      <w:bookmarkEnd w:id="506"/>
    </w:p>
    <w:p xmlns:tce="http://www.TCE.com">
      <w:pPr>
        <w:pStyle w:val="ListParagraph"/>
        <!--depth 1-->
        <w:ind w:left="720"/>
      </w:pPr>
      <w:r>
        <w:t/>
      </w:r>
      <w:r>
        <w:rPr>
          <w:i/>
        </w:rPr>
        <w:t>Virgin material</w:t>
      </w:r>
      <w:r>
        <w:t xml:space="preserve"> means—</w:t>
      </w:r>
    </w:p>
    <w:p xmlns:tce="http://www.TCE.com">
      <w:pPr>
        <w:pStyle w:val="ListNumber2"/>
        <!--depth 2-->
        <w:numPr>
          <w:ilvl w:val="1"/>
          <w:numId w:val="273"/>
        </w:numPr>
      </w:pPr>
      <w:bookmarkStart w:id="508" w:name="_Tocd19e53108"/>
      <w:bookmarkStart w:id="507" w:name="_Refd19e53108"/>
      <w:r>
        <w:t/>
      </w:r>
      <w:r>
        <w:t>(1)</w:t>
      </w:r>
      <w:r>
        <w:t xml:space="preserve"> Previously unused raw material, including previously unused copper, aluminum, lead, zinc, iron, other metal or metal ore; or</w:t>
      </w:r>
    </w:p>
    <w:p xmlns:tce="http://www.TCE.com">
      <w:pPr>
        <w:pStyle w:val="ListNumber2"/>
        <!--depth 2-->
        <w:numPr>
          <w:ilvl w:val="1"/>
          <w:numId w:val="273"/>
        </w:numPr>
      </w:pPr>
      <w:r>
        <w:t/>
      </w:r>
      <w:r>
        <w:t>(2)</w:t>
      </w:r>
      <w:r>
        <w:t xml:space="preserve"> Any undeveloped resource that is, or with new technology will become, a source of raw materials.</w:t>
      </w:r>
      <w:bookmarkEnd w:id="507"/>
      <w:bookmarkEnd w:id="508"/>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ater consumption intensity</w:t>
      </w:r>
      <w:r>
        <w:t xml:space="preserve"> means water consumption per square foot of building space.</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4"/>
        </w:numPr>
      </w:pPr>
      <w:bookmarkStart w:id="510" w:name="_Tocd19e53153"/>
      <w:bookmarkStart w:id="509" w:name="_Refd19e53153"/>
      <w:r>
        <w:t/>
      </w:r>
      <w:r>
        <w:t>(1)</w:t>
      </w:r>
      <w:r>
        <w:t xml:space="preserve"> A small business concern–</w:t>
      </w:r>
    </w:p>
    <w:p xmlns:tce="http://www.TCE.com">
      <w:pPr>
        <w:pStyle w:val="ListNumber3"/>
        <!--depth 3-->
        <w:numPr>
          <w:ilvl w:val="2"/>
          <w:numId w:val="275"/>
        </w:numPr>
      </w:pPr>
      <w:bookmarkStart w:id="512" w:name="_Tocd19e53161"/>
      <w:bookmarkStart w:id="511" w:name="_Refd19e53161"/>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5"/>
        </w:numPr>
      </w:pPr>
      <w:r>
        <w:t/>
      </w:r>
      <w:r>
        <w:t>(ii)</w:t>
      </w:r>
      <w:r>
        <w:t xml:space="preserve"> Whose management and daily business operations are controlled by one or more women; or</w:t>
      </w:r>
      <w:bookmarkEnd w:id="511"/>
      <w:bookmarkEnd w:id="512"/>
    </w:p>
    <w:p xmlns:tce="http://www.TCE.com">
      <w:pPr>
        <w:pStyle w:val="ListNumber2"/>
        <!--depth 2-->
        <w:numPr>
          <w:ilvl w:val="1"/>
          <w:numId w:val="274"/>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60995 \h </w:instrText>
      </w:r>
      <w:r>
        <w:fldChar w:fldCharType="separate"/>
      </w:r>
      <w:rPr>
        <w:color w:val="0000FF"/>
      </w:rPr>
      <w:r>
        <w:rPr>
          <w:u w:val="single"/>
        </w:rPr>
        <w:t>19.15</w:t>
      </w:r>
      <w:r>
        <w:rPr>
          <w:color w:val="0000FF"/>
        </w:rPr>
        <w:fldChar w:fldCharType="end"/>
      </w:r>
      <w:r>
        <w:t>).</w:t>
      </w:r>
      <w:bookmarkEnd w:id="509"/>
      <w:bookmarkEnd w:id="510"/>
    </w:p>
    <w:p xmlns:tce="http://www.TCE.com">
      <w:pPr>
        <w:pStyle w:val="ListParagraph"/>
        <!--depth 1-->
        <w:ind w:left="720"/>
      </w:pPr>
      <w:r>
        <w:t/>
      </w:r>
      <w:r>
        <w:rPr>
          <w:i/>
        </w:rPr>
        <w:t>Women-Owned Small Business (WOSB) Program.</w:t>
      </w:r>
      <w:r>
        <w:t/>
      </w:r>
    </w:p>
    <w:p xmlns:tce="http://www.TCE.com">
      <w:pPr>
        <w:pStyle w:val="ListNumber2"/>
        <!--depth 2-->
        <w:numPr>
          <w:ilvl w:val="1"/>
          <w:numId w:val="276"/>
        </w:numPr>
      </w:pPr>
      <w:bookmarkStart w:id="514" w:name="_Tocd19e53197"/>
      <w:bookmarkStart w:id="513" w:name="_Refd19e53197"/>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7"/>
        </w:numPr>
      </w:pPr>
      <w:bookmarkStart w:id="516" w:name="_Tocd19e53205"/>
      <w:bookmarkStart w:id="515" w:name="_Refd19e53205"/>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7"/>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15"/>
      <w:bookmarkEnd w:id="516"/>
    </w:p>
    <w:p xmlns:tce="http://www.TCE.com">
      <w:pPr>
        <w:pStyle w:val="ListNumber2"/>
        <!--depth 2-->
        <w:numPr>
          <w:ilvl w:val="1"/>
          <w:numId w:val="276"/>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52">
        <w:r>
          <w:rPr>
            <w:rStyle w:val="Hyperlink"/>
          </w:rPr>
          <w:t>13 CFR part 127</w:t>
        </w:r>
      </w:hyperlink>
      <w:r>
        <w:t xml:space="preserve">, and the concern is certified by SBA or an approved third-party certifier in accordance with </w:t>
      </w:r>
      <w:hyperlink r:id="rIdHyperlink253">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6"/>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54">
        <w:r>
          <w:rPr>
            <w:rStyle w:val="Hyperlink"/>
          </w:rPr>
          <w:t>13 CFR 127.300</w:t>
        </w:r>
      </w:hyperlink>
      <w:r>
        <w:t>.</w:t>
      </w:r>
      <w:bookmarkEnd w:id="513"/>
      <w:bookmarkEnd w:id="514"/>
    </w:p>
    <w:p xmlns:tce="http://www.TCE.com">
      <w:pPr>
        <w:pStyle w:val="ListParagraph"/>
        <!--depth 1-->
        <w:ind w:left="720"/>
      </w:pPr>
      <w:r>
        <w:t/>
      </w:r>
      <w:r>
        <w:rPr>
          <w:i/>
        </w:rPr>
        <w:t>Writing or written</w:t>
      </w:r>
      <w:r>
        <w:t xml:space="preserve"> (see "in writing").</w:t>
      </w:r>
      <w:bookmarkEnd w:id="355"/>
      <w:bookmarkEnd w:id="356"/>
    </w:p>
    <!--Topic unique_422-->
    <w:p xmlns:tce="http://www.TCE.com">
      <w:pPr>
        <w:pStyle w:val="Heading4"/>
      </w:pPr>
      <w:bookmarkStart w:id="517" w:name="_Numd19e53262"/>
      <w:bookmarkStart w:id="518" w:name="_Refd19e53262"/>
      <w:bookmarkStart w:id="519" w:name="_Tocd19e53262"/>
      <w:r>
        <w:t/>
      </w:r>
      <w:r>
        <w:t>Subpart 2.2</w:t>
      </w:r>
      <w:r>
        <w:t xml:space="preserve"> - Definitions Clause</w:t>
      </w:r>
      <w:bookmarkEnd w:id="518"/>
      <w:bookmarkEnd w:id="519"/>
      <w:bookmarkEnd w:id="517"/>
    </w:p>
    <!--Topic unique_423-->
    <w:p xmlns:tce="http://www.TCE.com">
      <w:pPr>
        <w:pStyle w:val="Heading5"/>
      </w:pPr>
      <w:bookmarkStart w:id="520" w:name="_Numd19e53275"/>
      <w:bookmarkStart w:id="521" w:name="_Refd19e53275"/>
      <w:bookmarkStart w:id="522" w:name="_Tocd19e53275"/>
      <w:r>
        <w:t/>
      </w:r>
      <w:r>
        <w:t>2.201</w:t>
      </w:r>
      <w:r>
        <w:t xml:space="preserve"> Contract clause.</w:t>
      </w:r>
      <w:bookmarkEnd w:id="521"/>
      <w:bookmarkEnd w:id="522"/>
      <w:bookmarkEnd w:id="520"/>
    </w:p>
    <w:p xmlns:tce="http://www.TCE.com">
      <w:pPr>
        <w:pStyle w:val="BodyText"/>
      </w:pPr>
      <w:r>
        <w:t xml:space="preserve">Insert the clause at </w:t>
      </w:r>
      <w:r>
        <w:rPr>
          <w:u w:val="single"/>
        </w:rPr>
        <w:t>52.202-1</w:t>
      </w:r>
      <w:r>
        <w:t>, Definitions, in solicitations and contracts that exceed the simplified acquisition threshold.</w:t>
      </w:r>
    </w:p>
    <!--Topic unique_493-->
    <w:p xmlns:tce="http://www.TCE.com">
      <w:pPr>
        <w:pStyle w:val="Heading3"/>
      </w:pPr>
      <w:bookmarkStart w:id="523" w:name="_Numd19e53293"/>
      <w:bookmarkStart w:id="524" w:name="_Refd19e53293"/>
      <w:bookmarkStart w:id="525" w:name="_Tocd19e53293"/>
      <w:r>
        <w:t/>
      </w:r>
      <w:r>
        <w:t>Part 3</w:t>
      </w:r>
      <w:r>
        <w:t xml:space="preserve"> - Improper Business Practices and Personal Conflicts of Interest</w:t>
      </w:r>
      <w:bookmarkEnd w:id="524"/>
      <w:bookmarkEnd w:id="525"/>
      <w:bookmarkEnd w:id="523"/>
    </w:p>
    <w:p xmlns:tce="http://www.TCE.com">
      <w:pPr>
        <w:pStyle w:val="ListBullet"/>
        <!--depth 1-->
        <w:numPr>
          <w:ilvl w:val="0"/>
          <w:numId w:val="278"/>
        </w:numPr>
      </w:pPr>
      <w:r>
        <w:t/>
      </w:r>
      <w:r>
        <w:rPr>
          <w:color w:val="0000FF"/>
        </w:rPr>
        <w:fldChar w:fldCharType="begin"/>
      </w:r>
      <w:r>
        <w:rPr>
          <w:color w:val="0000FF"/>
        </w:rPr>
        <w:instrText xml:space="preserve"> REF _Numd19e54233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4252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4265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278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297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315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4376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4390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403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460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591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4611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624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979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144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426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625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771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883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6154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6238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282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295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318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340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379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466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479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536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562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737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750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777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815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865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883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914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980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004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017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030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075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167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180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254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418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445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7458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7485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509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7522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7586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7608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670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683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732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782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804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872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956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8146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159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182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350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415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564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587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605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628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650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8692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705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815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867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890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034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049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076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137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152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377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414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441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454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518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552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640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658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733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930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953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968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981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014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046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60126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139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178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211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267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429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60542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555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578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794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829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1026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1086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1108 \h </w:instrText>
      </w:r>
      <w:r>
        <w:fldChar w:fldCharType="separate"/>
      </w:r>
      <w:rPr>
        <w:color w:val="0000FF"/>
      </w:rPr>
      <w:r>
        <w:rPr>
          <w:u w:val="single"/>
        </w:rPr>
        <w:t>3.1106 Contract clause.</w:t>
      </w:r>
      <w:r>
        <w:rPr>
          <w:color w:val="0000FF"/>
        </w:rPr>
        <w:fldChar w:fldCharType="end"/>
      </w:r>
      <w:r>
        <w:t/>
      </w:r>
    </w:p>
    <!--Topic unique_494-->
    <w:p xmlns:tce="http://www.TCE.com">
      <w:pPr>
        <w:pStyle w:val="Heading4"/>
      </w:pPr>
      <w:bookmarkStart w:id="526" w:name="_Numd19e54233"/>
      <w:bookmarkStart w:id="527" w:name="_Refd19e54233"/>
      <w:bookmarkStart w:id="528" w:name="_Tocd19e54233"/>
      <w:r>
        <w:t/>
      </w:r>
      <w:r>
        <w:t>3.000</w:t>
      </w:r>
      <w:r>
        <w:t xml:space="preserve"> Scope of part.</w:t>
      </w:r>
      <w:bookmarkEnd w:id="527"/>
      <w:bookmarkEnd w:id="528"/>
      <w:bookmarkEnd w:id="526"/>
    </w:p>
    <w:p xmlns:tce="http://www.TCE.com">
      <w:pPr>
        <w:pStyle w:val="BodyText"/>
      </w:pPr>
      <w:r>
        <w:t>This part prescribes policies and procedures for avoiding improper business practices and personal conflicts of interest and for dealing with their apparent or actual occurrence.</w:t>
      </w:r>
    </w:p>
    <!--Topic unique_495-->
    <w:p xmlns:tce="http://www.TCE.com">
      <w:pPr>
        <w:pStyle w:val="Heading4"/>
      </w:pPr>
      <w:bookmarkStart w:id="529" w:name="_Numd19e54252"/>
      <w:bookmarkStart w:id="530" w:name="_Refd19e54252"/>
      <w:bookmarkStart w:id="531" w:name="_Tocd19e54252"/>
      <w:r>
        <w:t/>
      </w:r>
      <w:r>
        <w:t>Subpart 3.1</w:t>
      </w:r>
      <w:r>
        <w:t xml:space="preserve"> - Safeguards</w:t>
      </w:r>
      <w:bookmarkEnd w:id="530"/>
      <w:bookmarkEnd w:id="531"/>
      <w:bookmarkEnd w:id="529"/>
    </w:p>
    <!--Topic unique_496-->
    <w:p xmlns:tce="http://www.TCE.com">
      <w:pPr>
        <w:pStyle w:val="Heading5"/>
      </w:pPr>
      <w:bookmarkStart w:id="532" w:name="_Numd19e54265"/>
      <w:bookmarkStart w:id="533" w:name="_Refd19e54265"/>
      <w:bookmarkStart w:id="534" w:name="_Tocd19e54265"/>
      <w:r>
        <w:t/>
      </w:r>
      <w:r>
        <w:t>3.101</w:t>
      </w:r>
      <w:r>
        <w:t xml:space="preserve"> Standards of conduct.</w:t>
      </w:r>
      <w:bookmarkEnd w:id="533"/>
      <w:bookmarkEnd w:id="534"/>
      <w:bookmarkEnd w:id="532"/>
    </w:p>
    <!--Topic unique_497-->
    <w:p xmlns:tce="http://www.TCE.com">
      <w:pPr>
        <w:pStyle w:val="Heading6"/>
      </w:pPr>
      <w:bookmarkStart w:id="535" w:name="_Numd19e54278"/>
      <w:bookmarkStart w:id="536" w:name="_Refd19e54278"/>
      <w:bookmarkStart w:id="537" w:name="_Tocd19e54278"/>
      <w:r>
        <w:t/>
      </w:r>
      <w:r>
        <w:t>3.101-1</w:t>
      </w:r>
      <w:r>
        <w:t xml:space="preserve"> General.</w:t>
      </w:r>
      <w:bookmarkEnd w:id="536"/>
      <w:bookmarkEnd w:id="537"/>
      <w:bookmarkEnd w:id="535"/>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98-->
    <w:p xmlns:tce="http://www.TCE.com">
      <w:pPr>
        <w:pStyle w:val="Heading6"/>
      </w:pPr>
      <w:bookmarkStart w:id="538" w:name="_Numd19e54297"/>
      <w:bookmarkStart w:id="539" w:name="_Refd19e54297"/>
      <w:bookmarkStart w:id="540" w:name="_Tocd19e54297"/>
      <w:r>
        <w:t/>
      </w:r>
      <w:r>
        <w:t>3.101-2</w:t>
      </w:r>
      <w:r>
        <w:t xml:space="preserve"> Solicitation and acceptance of gratuities by Government personnel.</w:t>
      </w:r>
      <w:bookmarkEnd w:id="539"/>
      <w:bookmarkEnd w:id="540"/>
      <w:bookmarkEnd w:id="538"/>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99-->
    <w:p xmlns:tce="http://www.TCE.com">
      <w:pPr>
        <w:pStyle w:val="Heading6"/>
      </w:pPr>
      <w:bookmarkStart w:id="541" w:name="_Numd19e54315"/>
      <w:bookmarkStart w:id="542" w:name="_Refd19e54315"/>
      <w:bookmarkStart w:id="543" w:name="_Tocd19e54315"/>
      <w:r>
        <w:t/>
      </w:r>
      <w:r>
        <w:t>3.101-3</w:t>
      </w:r>
      <w:r>
        <w:t xml:space="preserve"> Agency regulations.</w:t>
      </w:r>
      <w:bookmarkEnd w:id="542"/>
      <w:bookmarkEnd w:id="543"/>
      <w:bookmarkEnd w:id="541"/>
    </w:p>
    <w:p xmlns:tce="http://www.TCE.com">
      <w:pPr>
        <w:pStyle w:val="ListNumber"/>
        <!--depth 1-->
        <w:numPr>
          <w:ilvl w:val="0"/>
          <w:numId w:val="300"/>
        </w:numPr>
      </w:pPr>
      <w:bookmarkStart w:id="545" w:name="_Tocd19e54324"/>
      <w:bookmarkStart w:id="544" w:name="_Refd19e54324"/>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1"/>
        </w:numPr>
      </w:pPr>
      <w:bookmarkStart w:id="547" w:name="_Tocd19e54335"/>
      <w:bookmarkStart w:id="546" w:name="_Refd19e54335"/>
      <w:r>
        <w:t/>
      </w:r>
      <w:r>
        <w:t>(1)</w:t>
      </w:r>
      <w:r>
        <w:t xml:space="preserve"> Agency-authorized exceptions to </w:t>
      </w:r>
      <w:r>
        <w:rPr>
          <w:color w:val="0000FF"/>
        </w:rPr>
        <w:fldChar w:fldCharType="begin"/>
      </w:r>
      <w:r>
        <w:rPr>
          <w:color w:val="0000FF"/>
        </w:rPr>
        <w:instrText xml:space="preserve"> REF _Numd19e54297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1"/>
        </w:numPr>
      </w:pPr>
      <w:r>
        <w:t/>
      </w:r>
      <w:r>
        <w:t>(2)</w:t>
      </w:r>
      <w:r>
        <w:t xml:space="preserve"> Disciplinary measures for persons violating the standards of conduct.</w:t>
      </w:r>
      <w:bookmarkEnd w:id="546"/>
      <w:bookmarkEnd w:id="547"/>
    </w:p>
    <w:p xmlns:tce="http://www.TCE.com">
      <w:pPr>
        <w:pStyle w:val="ListNumber"/>
        <!--depth 1-->
        <w:numPr>
          <w:ilvl w:val="0"/>
          <w:numId w:val="300"/>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55">
        <w:r>
          <w:rPr>
            <w:rStyle w:val="Hyperlink"/>
          </w:rPr>
          <w:t>18 U.S.C.207</w:t>
        </w:r>
      </w:hyperlink>
      <w:r>
        <w:t>.</w:t>
      </w:r>
      <w:bookmarkEnd w:id="544"/>
      <w:bookmarkEnd w:id="545"/>
    </w:p>
    <!--Topic unique_500-->
    <w:p xmlns:tce="http://www.TCE.com">
      <w:pPr>
        <w:pStyle w:val="Heading5"/>
      </w:pPr>
      <w:bookmarkStart w:id="548" w:name="_Numd19e54376"/>
      <w:bookmarkStart w:id="549" w:name="_Refd19e54376"/>
      <w:bookmarkStart w:id="550" w:name="_Tocd19e54376"/>
      <w:r>
        <w:t/>
      </w:r>
      <w:r>
        <w:t>3.102</w:t>
      </w:r>
      <w:r>
        <w:t xml:space="preserve"> [Reserved]</w:t>
      </w:r>
      <w:bookmarkEnd w:id="549"/>
      <w:bookmarkEnd w:id="550"/>
      <w:bookmarkEnd w:id="548"/>
    </w:p>
    <!--Topic unique_98-->
    <w:p xmlns:tce="http://www.TCE.com">
      <w:pPr>
        <w:pStyle w:val="Heading5"/>
      </w:pPr>
      <w:bookmarkStart w:id="551" w:name="_Numd19e54390"/>
      <w:bookmarkStart w:id="552" w:name="_Refd19e54390"/>
      <w:bookmarkStart w:id="553" w:name="_Tocd19e54390"/>
      <w:r>
        <w:t/>
      </w:r>
      <w:r>
        <w:t>3.103</w:t>
      </w:r>
      <w:r>
        <w:t xml:space="preserve"> Independent pricing.</w:t>
      </w:r>
      <w:bookmarkEnd w:id="552"/>
      <w:bookmarkEnd w:id="553"/>
      <w:bookmarkEnd w:id="551"/>
    </w:p>
    <!--Topic unique_501-->
    <w:p xmlns:tce="http://www.TCE.com">
      <w:pPr>
        <w:pStyle w:val="Heading6"/>
      </w:pPr>
      <w:bookmarkStart w:id="554" w:name="_Numd19e54403"/>
      <w:bookmarkStart w:id="555" w:name="_Refd19e54403"/>
      <w:bookmarkStart w:id="556" w:name="_Tocd19e54403"/>
      <w:r>
        <w:t/>
      </w:r>
      <w:r>
        <w:t>3.103-1</w:t>
      </w:r>
      <w:r>
        <w:t xml:space="preserve"> Solicitation provision.</w:t>
      </w:r>
      <w:bookmarkEnd w:id="555"/>
      <w:bookmarkEnd w:id="556"/>
      <w:bookmarkEnd w:id="554"/>
    </w:p>
    <w:p xmlns:tce="http://www.TCE.com">
      <w:pPr>
        <w:pStyle w:val="BodyText"/>
      </w:pPr>
      <w:r>
        <w:t xml:space="preserve">The contracting officer shall insert the provision at </w:t>
      </w:r>
      <w:r>
        <w:rPr>
          <w:u w:val="single"/>
        </w:rPr>
        <w:t>52.203-2</w:t>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2"/>
        </w:numPr>
      </w:pPr>
      <w:bookmarkStart w:id="558" w:name="_Tocd19e54418"/>
      <w:bookmarkStart w:id="557" w:name="_Refd19e54418"/>
      <w:r>
        <w:t/>
      </w:r>
      <w:r>
        <w:t>(a)</w:t>
      </w:r>
      <w:r>
        <w:t xml:space="preserve"> The acquisition is to be made under the simplified acquisition procedures in </w:t>
      </w:r>
      <w:r>
        <w:rPr>
          <w:color w:val="0000FF"/>
        </w:rPr>
        <w:fldChar w:fldCharType="begin"/>
      </w:r>
      <w:r>
        <w:rPr>
          <w:color w:val="0000FF"/>
        </w:rPr>
        <w:instrText xml:space="preserve"> REF _Numd19e109173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2"/>
        </w:numPr>
      </w:pPr>
      <w:r>
        <w:t/>
      </w:r>
      <w:r>
        <w:t>(b)</w:t>
      </w:r>
      <w:r>
        <w:t xml:space="preserve"> [Reserved]</w:t>
      </w:r>
    </w:p>
    <w:p xmlns:tce="http://www.TCE.com">
      <w:pPr>
        <w:pStyle w:val="ListNumber"/>
        <!--depth 1-->
        <w:numPr>
          <w:ilvl w:val="0"/>
          <w:numId w:val="302"/>
        </w:numPr>
      </w:pPr>
      <w:r>
        <w:t/>
      </w:r>
      <w:r>
        <w:t>(c)</w:t>
      </w:r>
      <w:r>
        <w:t xml:space="preserve"> The solicitation is a request for technical proposals under two-step sealed bidding procedures; or</w:t>
      </w:r>
    </w:p>
    <w:p xmlns:tce="http://www.TCE.com">
      <w:pPr>
        <w:pStyle w:val="ListNumber"/>
        <!--depth 1-->
        <w:numPr>
          <w:ilvl w:val="0"/>
          <w:numId w:val="302"/>
        </w:numPr>
      </w:pPr>
      <w:r>
        <w:t/>
      </w:r>
      <w:r>
        <w:t>(d)</w:t>
      </w:r>
      <w:r>
        <w:t xml:space="preserve"> The solicitation is for utility services for which rates are set by law or regulation.</w:t>
      </w:r>
      <w:bookmarkEnd w:id="557"/>
      <w:bookmarkEnd w:id="558"/>
    </w:p>
    <!--Topic unique_502-->
    <w:p xmlns:tce="http://www.TCE.com">
      <w:pPr>
        <w:pStyle w:val="Heading6"/>
      </w:pPr>
      <w:bookmarkStart w:id="559" w:name="_Numd19e54460"/>
      <w:bookmarkStart w:id="560" w:name="_Refd19e54460"/>
      <w:bookmarkStart w:id="561" w:name="_Tocd19e54460"/>
      <w:r>
        <w:t/>
      </w:r>
      <w:r>
        <w:t>3.103-2</w:t>
      </w:r>
      <w:r>
        <w:t xml:space="preserve"> Evaluating the certification.</w:t>
      </w:r>
      <w:bookmarkEnd w:id="560"/>
      <w:bookmarkEnd w:id="561"/>
      <w:bookmarkEnd w:id="559"/>
    </w:p>
    <w:p xmlns:tce="http://www.TCE.com">
      <w:pPr>
        <w:pStyle w:val="ListNumber"/>
        <!--depth 1-->
        <w:numPr>
          <w:ilvl w:val="0"/>
          <w:numId w:val="303"/>
        </w:numPr>
      </w:pPr>
      <w:bookmarkStart w:id="563" w:name="_Tocd19e54469"/>
      <w:bookmarkStart w:id="562" w:name="_Refd19e54469"/>
      <w:r>
        <w:t/>
      </w:r>
      <w:r>
        <w:t>(a)</w:t>
      </w:r>
      <w:r>
        <w:t xml:space="preserve"> </w:t>
      </w:r>
      <w:r>
        <w:rPr>
          <w:i/>
        </w:rPr>
        <w:t>Evaluation guidelines</w:t>
      </w:r>
      <w:r>
        <w:t>.</w:t>
      </w:r>
    </w:p>
    <w:p xmlns:tce="http://www.TCE.com">
      <w:pPr>
        <w:pStyle w:val="ListNumber2"/>
        <!--depth 2-->
        <w:numPr>
          <w:ilvl w:val="1"/>
          <w:numId w:val="304"/>
        </w:numPr>
      </w:pPr>
      <w:bookmarkStart w:id="565" w:name="_Tocd19e54480"/>
      <w:bookmarkStart w:id="564" w:name="_Refd19e54480"/>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5"/>
        </w:numPr>
      </w:pPr>
      <w:bookmarkStart w:id="567" w:name="_Tocd19e54488"/>
      <w:bookmarkStart w:id="566" w:name="_Refd19e54488"/>
      <w:r>
        <w:t/>
      </w:r>
      <w:r>
        <w:t>(i)</w:t>
      </w:r>
      <w:r>
        <w:t xml:space="preserve"> The fact that a firm has published price lists, rates, or tariffs covering items being acquired by the Government.</w:t>
      </w:r>
    </w:p>
    <w:p xmlns:tce="http://www.TCE.com">
      <w:pPr>
        <w:pStyle w:val="ListNumber3"/>
        <!--depth 3-->
        <w:numPr>
          <w:ilvl w:val="2"/>
          <w:numId w:val="305"/>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5"/>
        </w:numPr>
      </w:pPr>
      <w:r>
        <w:t/>
      </w:r>
      <w:r>
        <w:t>(iii)</w:t>
      </w:r>
      <w:r>
        <w:t xml:space="preserve"> The fact that a firm has sold the same items to commercial customers at the same prices being offered to the Government.</w:t>
      </w:r>
      <w:bookmarkEnd w:id="566"/>
      <w:bookmarkEnd w:id="567"/>
    </w:p>
    <w:p xmlns:tce="http://www.TCE.com">
      <w:pPr>
        <w:pStyle w:val="ListNumber2"/>
        <!--depth 2-->
        <w:numPr>
          <w:ilvl w:val="1"/>
          <w:numId w:val="304"/>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6"/>
        </w:numPr>
      </w:pPr>
      <w:bookmarkStart w:id="569" w:name="_Tocd19e54518"/>
      <w:bookmarkStart w:id="568" w:name="_Refd19e54518"/>
      <w:r>
        <w:t/>
      </w:r>
      <w:r>
        <w:t>(i)</w:t>
      </w:r>
      <w:r>
        <w:t xml:space="preserve"> The proposed contract to which the certificate applies is clearly within the scope of the authorization; and</w:t>
      </w:r>
    </w:p>
    <w:p xmlns:tce="http://www.TCE.com">
      <w:pPr>
        <w:pStyle w:val="ListNumber3"/>
        <!--depth 3-->
        <w:numPr>
          <w:ilvl w:val="2"/>
          <w:numId w:val="306"/>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8"/>
      <w:bookmarkEnd w:id="569"/>
    </w:p>
    <w:p xmlns:tce="http://www.TCE.com">
      <w:pPr>
        <w:pStyle w:val="ListNumber2"/>
        <!--depth 2-->
        <w:numPr>
          <w:ilvl w:val="1"/>
          <w:numId w:val="304"/>
        </w:numPr>
      </w:pPr>
      <w:r>
        <w:t/>
      </w:r>
      <w:r>
        <w:t>(3)</w:t>
      </w:r>
      <w:r>
        <w:t xml:space="preserve"> If an offer is submitted jointly by two or more concerns, the certification provided by the representative of each concern applies only to the activities of that concern.</w:t>
      </w:r>
      <w:bookmarkEnd w:id="564"/>
      <w:bookmarkEnd w:id="565"/>
    </w:p>
    <w:p xmlns:tce="http://www.TCE.com">
      <w:pPr>
        <w:pStyle w:val="ListNumber"/>
        <!--depth 1-->
        <w:numPr>
          <w:ilvl w:val="0"/>
          <w:numId w:val="303"/>
        </w:numPr>
      </w:pPr>
      <w:r>
        <w:t/>
      </w:r>
      <w:r>
        <w:t>(b)</w:t>
      </w:r>
      <w:r>
        <w:t xml:space="preserve"> Rejection of offers suspected of being collusive.</w:t>
      </w:r>
    </w:p>
    <w:p xmlns:tce="http://www.TCE.com">
      <w:pPr>
        <w:pStyle w:val="ListNumber2"/>
        <!--depth 2-->
        <w:numPr>
          <w:ilvl w:val="1"/>
          <w:numId w:val="307"/>
        </w:numPr>
      </w:pPr>
      <w:bookmarkStart w:id="571" w:name="_Tocd19e54549"/>
      <w:bookmarkStart w:id="570" w:name="_Refd19e54549"/>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7"/>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7"/>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6562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7"/>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70"/>
      <w:bookmarkEnd w:id="571"/>
      <w:bookmarkEnd w:id="562"/>
      <w:bookmarkEnd w:id="563"/>
    </w:p>
    <!--Topic unique_503-->
    <w:p xmlns:tce="http://www.TCE.com">
      <w:pPr>
        <w:pStyle w:val="Heading6"/>
      </w:pPr>
      <w:bookmarkStart w:id="572" w:name="_Numd19e54591"/>
      <w:bookmarkStart w:id="573" w:name="_Refd19e54591"/>
      <w:bookmarkStart w:id="574" w:name="_Tocd19e54591"/>
      <w:r>
        <w:t/>
      </w:r>
      <w:r>
        <w:t>3.103-3</w:t>
      </w:r>
      <w:r>
        <w:t xml:space="preserve"> The need for further certifications.</w:t>
      </w:r>
      <w:bookmarkEnd w:id="573"/>
      <w:bookmarkEnd w:id="574"/>
      <w:bookmarkEnd w:id="572"/>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67-->
    <w:p xmlns:tce="http://www.TCE.com">
      <w:pPr>
        <w:pStyle w:val="Heading5"/>
      </w:pPr>
      <w:bookmarkStart w:id="575" w:name="_Numd19e54611"/>
      <w:bookmarkStart w:id="576" w:name="_Refd19e54611"/>
      <w:bookmarkStart w:id="577" w:name="_Tocd19e54611"/>
      <w:r>
        <w:t/>
      </w:r>
      <w:r>
        <w:t>3.104</w:t>
      </w:r>
      <w:r>
        <w:t xml:space="preserve"> Procurement integrity.</w:t>
      </w:r>
      <w:bookmarkEnd w:id="576"/>
      <w:bookmarkEnd w:id="577"/>
      <w:bookmarkEnd w:id="575"/>
    </w:p>
    <!--Topic unique_504-->
    <w:p xmlns:tce="http://www.TCE.com">
      <w:pPr>
        <w:pStyle w:val="Heading6"/>
      </w:pPr>
      <w:bookmarkStart w:id="578" w:name="_Numd19e54624"/>
      <w:bookmarkStart w:id="579" w:name="_Refd19e54624"/>
      <w:bookmarkStart w:id="580" w:name="_Tocd19e54624"/>
      <w:r>
        <w:t/>
      </w:r>
      <w:r>
        <w:t>3.104-1</w:t>
      </w:r>
      <w:r>
        <w:t xml:space="preserve"> Definitions.</w:t>
      </w:r>
      <w:bookmarkEnd w:id="579"/>
      <w:bookmarkEnd w:id="580"/>
      <w:bookmarkEnd w:id="578"/>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9"/>
        </w:numPr>
      </w:pPr>
      <w:bookmarkStart w:id="584" w:name="_Tocd19e54646"/>
      <w:bookmarkStart w:id="583" w:name="_Refd19e54646"/>
      <w:bookmarkStart w:id="582" w:name="_Tocd19e54643"/>
      <w:bookmarkStart w:id="581" w:name="_Refd19e54643"/>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5771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9"/>
        </w:numPr>
      </w:pPr>
      <w:r>
        <w:t/>
      </w:r>
      <w:r>
        <w:t>(2)</w:t>
      </w:r>
      <w:r>
        <w:t xml:space="preserve"> Alternate designated agency ethics officials described in </w:t>
      </w:r>
      <w:r>
        <w:t>5 CFR 2638.202(b)</w:t>
      </w:r>
      <w:r>
        <w:t>.</w:t>
      </w:r>
      <w:bookmarkEnd w:id="583"/>
      <w:bookmarkEnd w:id="584"/>
      <w:bookmarkEnd w:id="581"/>
      <w:bookmarkEnd w:id="582"/>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1"/>
        </w:numPr>
      </w:pPr>
      <w:bookmarkStart w:id="586" w:name="_Tocd19e54686"/>
      <w:bookmarkStart w:id="585" w:name="_Refd19e54686"/>
      <w:r>
        <w:t/>
      </w:r>
      <w:r>
        <w:t>(1)</w:t>
      </w:r>
      <w:r>
        <w:t xml:space="preserve"> Cost or pricing data (as defined by </w:t>
      </w:r>
      <w:hyperlink r:id="rIdHyperlink256">
        <w:r>
          <w:rPr>
            <w:rStyle w:val="Hyperlink"/>
          </w:rPr>
          <w:t>10 U.S.C. 3701(1)</w:t>
        </w:r>
      </w:hyperlink>
      <w:r>
        <w:t xml:space="preserve"> with respect to procurements subject to that section, and </w:t>
      </w:r>
      <w:hyperlink r:id="rIdHyperlink257">
        <w:r>
          <w:rPr>
            <w:rStyle w:val="Hyperlink"/>
          </w:rPr>
          <w:t>41 U.S.C. 3501(a)(1)</w:t>
        </w:r>
      </w:hyperlink>
      <w:r>
        <w:t>, with respect to procurements subject to that section.</w:t>
      </w:r>
    </w:p>
    <w:p xmlns:tce="http://www.TCE.com">
      <w:pPr>
        <w:pStyle w:val="ListNumber2"/>
        <!--depth 2-->
        <w:numPr>
          <w:ilvl w:val="1"/>
          <w:numId w:val="311"/>
        </w:numPr>
      </w:pPr>
      <w:r>
        <w:t/>
      </w:r>
      <w:r>
        <w:t>(2)</w:t>
      </w:r>
      <w:r>
        <w:t xml:space="preserve"> Indirect costs and direct labor rates.</w:t>
      </w:r>
    </w:p>
    <w:p xmlns:tce="http://www.TCE.com">
      <w:pPr>
        <w:pStyle w:val="ListNumber2"/>
        <!--depth 2-->
        <w:numPr>
          <w:ilvl w:val="1"/>
          <w:numId w:val="311"/>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1"/>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1"/>
        </w:numPr>
      </w:pPr>
      <w:r>
        <w:t/>
      </w:r>
      <w:r>
        <w:t>(5)</w:t>
      </w:r>
      <w:r>
        <w:t xml:space="preserve"> Information marked in accordance with </w:t>
      </w:r>
      <w:r>
        <w:rPr>
          <w:u w:val="single"/>
        </w:rPr>
        <w:t>52.215-1</w:t>
      </w:r>
      <w:r>
        <w:t>(e).</w:t>
      </w:r>
      <w:bookmarkEnd w:id="585"/>
      <w:bookmarkEnd w:id="586"/>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58">
        <w:r>
          <w:rPr>
            <w:rStyle w:val="Hyperlink"/>
          </w:rPr>
          <w:t>41 U.S.C. chapter 21</w:t>
        </w:r>
      </w:hyperlink>
      <w:r>
        <w:t>.</w:t>
      </w:r>
    </w:p>
    <w:p xmlns:tce="http://www.TCE.com">
      <w:pPr>
        <w:pStyle w:val="BodyText"/>
      </w:pPr>
      <w:r>
        <w:t/>
      </w:r>
      <w:r>
        <w:rPr>
          <w:i/>
        </w:rPr>
        <w:t>In excess of $10,000,000</w:t>
      </w:r>
      <w:r>
        <w:t xml:space="preserve"> means–</w:t>
      </w:r>
    </w:p>
    <w:p xmlns:tce="http://www.TCE.com">
      <w:pPr>
        <w:pStyle w:val="ListNumber2"/>
        <!--depth 2-->
        <w:numPr>
          <w:ilvl w:val="1"/>
          <w:numId w:val="313"/>
        </w:numPr>
      </w:pPr>
      <w:bookmarkStart w:id="588" w:name="_Tocd19e54758"/>
      <w:bookmarkStart w:id="587" w:name="_Refd19e54758"/>
      <w:r>
        <w:t/>
      </w:r>
      <w:r>
        <w:t>(1)</w:t>
      </w:r>
      <w:r>
        <w:t xml:space="preserve"> The value, or estimated value, at the time of award, of the contract, including all options;</w:t>
      </w:r>
    </w:p>
    <w:p xmlns:tce="http://www.TCE.com">
      <w:pPr>
        <w:pStyle w:val="ListNumber2"/>
        <!--depth 2-->
        <w:numPr>
          <w:ilvl w:val="1"/>
          <w:numId w:val="313"/>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3"/>
        </w:numPr>
      </w:pPr>
      <w:r>
        <w:t/>
      </w:r>
      <w:r>
        <w:t>(3)</w:t>
      </w:r>
      <w:r>
        <w:t xml:space="preserve"> Any multiple award schedule contract, unless the contracting officer documents a lower estimate;</w:t>
      </w:r>
    </w:p>
    <w:p xmlns:tce="http://www.TCE.com">
      <w:pPr>
        <w:pStyle w:val="ListNumber2"/>
        <!--depth 2-->
        <w:numPr>
          <w:ilvl w:val="1"/>
          <w:numId w:val="313"/>
        </w:numPr>
      </w:pPr>
      <w:r>
        <w:t/>
      </w:r>
      <w:r>
        <w:t>(4)</w:t>
      </w:r>
      <w:r>
        <w:t xml:space="preserve"> The value of a delivery order, task order, or an order under a Basic Ordering Agreement;</w:t>
      </w:r>
    </w:p>
    <w:p xmlns:tce="http://www.TCE.com">
      <w:pPr>
        <w:pStyle w:val="ListNumber2"/>
        <!--depth 2-->
        <w:numPr>
          <w:ilvl w:val="1"/>
          <w:numId w:val="313"/>
        </w:numPr>
      </w:pPr>
      <w:r>
        <w:t/>
      </w:r>
      <w:r>
        <w:t>(5)</w:t>
      </w:r>
      <w:r>
        <w:t xml:space="preserve"> The amount paid or to be paid in settlement of a claim; or</w:t>
      </w:r>
    </w:p>
    <w:p xmlns:tce="http://www.TCE.com">
      <w:pPr>
        <w:pStyle w:val="ListNumber2"/>
        <!--depth 2-->
        <w:numPr>
          <w:ilvl w:val="1"/>
          <w:numId w:val="313"/>
        </w:numPr>
      </w:pPr>
      <w:r>
        <w:t/>
      </w:r>
      <w:r>
        <w:t>(6)</w:t>
      </w:r>
      <w:r>
        <w:t xml:space="preserve"> The estimated monetary value of negotiated overhead or other rates when applied to the Government portion of the applicable allocation base.</w:t>
      </w:r>
      <w:bookmarkEnd w:id="587"/>
      <w:bookmarkEnd w:id="588"/>
    </w:p>
    <w:p xmlns:tce="http://www.TCE.com">
      <w:pPr>
        <w:pStyle w:val="BodyText"/>
      </w:pPr>
      <w:r>
        <w:t/>
      </w:r>
      <w:r>
        <w:rPr>
          <w:i/>
        </w:rPr>
        <w:t>Official</w:t>
      </w:r>
      <w:r>
        <w:t xml:space="preserve"> means–</w:t>
      </w:r>
    </w:p>
    <w:p xmlns:tce="http://www.TCE.com">
      <w:pPr>
        <w:pStyle w:val="ListNumber2"/>
        <!--depth 2-->
        <w:numPr>
          <w:ilvl w:val="1"/>
          <w:numId w:val="315"/>
        </w:numPr>
      </w:pPr>
      <w:bookmarkStart w:id="590" w:name="_Tocd19e54813"/>
      <w:bookmarkStart w:id="589" w:name="_Refd19e54813"/>
      <w:r>
        <w:t/>
      </w:r>
      <w:r>
        <w:t>(1)</w:t>
      </w:r>
      <w:r>
        <w:t xml:space="preserve"> An officer, as defined in </w:t>
      </w:r>
      <w:hyperlink r:id="rIdHyperlink259">
        <w:r>
          <w:rPr>
            <w:rStyle w:val="Hyperlink"/>
          </w:rPr>
          <w:t>5 U.S.C.2104</w:t>
        </w:r>
      </w:hyperlink>
      <w:r>
        <w:t>;</w:t>
      </w:r>
    </w:p>
    <w:p xmlns:tce="http://www.TCE.com">
      <w:pPr>
        <w:pStyle w:val="ListNumber2"/>
        <!--depth 2-->
        <w:numPr>
          <w:ilvl w:val="1"/>
          <w:numId w:val="315"/>
        </w:numPr>
      </w:pPr>
      <w:r>
        <w:t/>
      </w:r>
      <w:r>
        <w:t>(2)</w:t>
      </w:r>
      <w:r>
        <w:t xml:space="preserve"> An employee, as defined in </w:t>
      </w:r>
      <w:hyperlink r:id="rIdHyperlink260">
        <w:r>
          <w:rPr>
            <w:rStyle w:val="Hyperlink"/>
          </w:rPr>
          <w:t>5 U.S.C.2105</w:t>
        </w:r>
      </w:hyperlink>
      <w:r>
        <w:t>;</w:t>
      </w:r>
    </w:p>
    <w:p xmlns:tce="http://www.TCE.com">
      <w:pPr>
        <w:pStyle w:val="ListNumber2"/>
        <!--depth 2-->
        <w:numPr>
          <w:ilvl w:val="1"/>
          <w:numId w:val="315"/>
        </w:numPr>
      </w:pPr>
      <w:r>
        <w:t/>
      </w:r>
      <w:r>
        <w:t>(3)</w:t>
      </w:r>
      <w:r>
        <w:t xml:space="preserve"> A member of the uniformed services, as defined in </w:t>
      </w:r>
      <w:hyperlink r:id="rIdHyperlink261">
        <w:r>
          <w:rPr>
            <w:rStyle w:val="Hyperlink"/>
          </w:rPr>
          <w:t>5 U.S.C.2101(3)</w:t>
        </w:r>
      </w:hyperlink>
      <w:r>
        <w:t>; or</w:t>
      </w:r>
    </w:p>
    <w:p xmlns:tce="http://www.TCE.com">
      <w:pPr>
        <w:pStyle w:val="ListNumber2"/>
        <!--depth 2-->
        <w:numPr>
          <w:ilvl w:val="1"/>
          <w:numId w:val="315"/>
        </w:numPr>
      </w:pPr>
      <w:r>
        <w:t/>
      </w:r>
      <w:r>
        <w:t>(4)</w:t>
      </w:r>
      <w:r>
        <w:t xml:space="preserve"> A special Government employee, as defined in </w:t>
      </w:r>
      <w:hyperlink r:id="rIdHyperlink262">
        <w:r>
          <w:rPr>
            <w:rStyle w:val="Hyperlink"/>
          </w:rPr>
          <w:t>18 U.S.C.202</w:t>
        </w:r>
      </w:hyperlink>
      <w:r>
        <w:t>.</w:t>
      </w:r>
      <w:bookmarkEnd w:id="589"/>
      <w:bookmarkEnd w:id="590"/>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7"/>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8"/>
        </w:numPr>
      </w:pPr>
      <w:r>
        <w:t/>
      </w:r>
      <w:r>
        <w:t>(i)</w:t>
      </w:r>
      <w:r>
        <w:t xml:space="preserve"> Drafting, reviewing, or approving the specification or statement of work for the procurement.:</w:t>
      </w:r>
    </w:p>
    <w:p xmlns:tce="http://www.TCE.com">
      <w:pPr>
        <w:pStyle w:val="ListNumber3"/>
        <!--depth 3-->
        <w:numPr>
          <w:ilvl w:val="2"/>
          <w:numId w:val="318"/>
        </w:numPr>
      </w:pPr>
      <w:r>
        <w:t/>
      </w:r>
      <w:r>
        <w:t>(ii)</w:t>
      </w:r>
      <w:r>
        <w:t xml:space="preserve"> Preparing or developing the solicitation.</w:t>
      </w:r>
    </w:p>
    <w:p xmlns:tce="http://www.TCE.com">
      <w:pPr>
        <w:pStyle w:val="ListNumber3"/>
        <!--depth 3-->
        <w:numPr>
          <w:ilvl w:val="2"/>
          <w:numId w:val="318"/>
        </w:numPr>
      </w:pPr>
      <w:r>
        <w:t/>
      </w:r>
      <w:r>
        <w:t>(iii)</w:t>
      </w:r>
      <w:r>
        <w:t xml:space="preserve"> Evaluating bids or proposals, or selecting a source.</w:t>
      </w:r>
    </w:p>
    <w:p xmlns:tce="http://www.TCE.com">
      <w:pPr>
        <w:pStyle w:val="ListNumber3"/>
        <!--depth 3-->
        <w:numPr>
          <w:ilvl w:val="2"/>
          <w:numId w:val="318"/>
        </w:numPr>
      </w:pPr>
      <w:r>
        <w:t/>
      </w:r>
      <w:r>
        <w:t>(iv)</w:t>
      </w:r>
      <w:r>
        <w:t xml:space="preserve"> Negotiating price or terms and conditions of the contract.</w:t>
      </w:r>
    </w:p>
    <w:p xmlns:tce="http://www.TCE.com">
      <w:pPr>
        <w:pStyle w:val="ListNumber3"/>
        <!--depth 3-->
        <w:numPr>
          <w:ilvl w:val="2"/>
          <w:numId w:val="318"/>
        </w:numPr>
      </w:pPr>
      <w:r>
        <w:t/>
      </w:r>
      <w:r>
        <w:t>(v)</w:t>
      </w:r>
      <w:r>
        <w:t xml:space="preserve"> Reviewing and approving the award of the contract.</w:t>
      </w:r>
    </w:p>
    <w:p xmlns:tce="http://www.TCE.com">
      <w:pPr>
        <w:pStyle w:val="ListNumber2"/>
        <!--depth 2-->
        <w:numPr>
          <w:ilvl w:val="1"/>
          <w:numId w:val="317"/>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7"/>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7"/>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9"/>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9"/>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9"/>
        </w:numPr>
      </w:pPr>
      <w:r>
        <w:t/>
      </w:r>
      <w:r>
        <w:t>(iii)</w:t>
      </w:r>
      <w:r>
        <w:t xml:space="preserve"> Clerical functions supporting the conduct of a particular procurement.</w:t>
      </w:r>
    </w:p>
    <w:p xmlns:tce="http://www.TCE.com">
      <w:pPr>
        <w:pStyle w:val="ListNumber3"/>
        <!--depth 3-->
        <w:numPr>
          <w:ilvl w:val="2"/>
          <w:numId w:val="319"/>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505-->
    <w:p xmlns:tce="http://www.TCE.com">
      <w:pPr>
        <w:pStyle w:val="Heading6"/>
      </w:pPr>
      <w:bookmarkStart w:id="591" w:name="_Numd19e54979"/>
      <w:bookmarkStart w:id="592" w:name="_Refd19e54979"/>
      <w:bookmarkStart w:id="593" w:name="_Tocd19e54979"/>
      <w:r>
        <w:t/>
      </w:r>
      <w:r>
        <w:t>3.104-2</w:t>
      </w:r>
      <w:r>
        <w:t xml:space="preserve"> General.</w:t>
      </w:r>
      <w:bookmarkEnd w:id="592"/>
      <w:bookmarkEnd w:id="593"/>
      <w:bookmarkEnd w:id="591"/>
    </w:p>
    <w:p xmlns:tce="http://www.TCE.com">
      <w:pPr>
        <w:pStyle w:val="ListNumber"/>
        <!--depth 1-->
        <w:numPr>
          <w:ilvl w:val="0"/>
          <w:numId w:val="320"/>
        </w:numPr>
      </w:pPr>
      <w:bookmarkStart w:id="595" w:name="_Tocd19e54988"/>
      <w:bookmarkStart w:id="594" w:name="_Refd19e54988"/>
      <w:r>
        <w:t/>
      </w:r>
      <w:r>
        <w:t>(a)</w:t>
      </w:r>
      <w:r>
        <w:t xml:space="preserve"> This section implements </w:t>
      </w:r>
      <w:hyperlink r:id="rIdHyperlink263">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4611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5144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4611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20"/>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1"/>
        </w:numPr>
      </w:pPr>
      <w:bookmarkStart w:id="597" w:name="_Tocd19e55019"/>
      <w:bookmarkStart w:id="596" w:name="_Refd19e55019"/>
      <w:r>
        <w:t/>
      </w:r>
      <w:r>
        <w:t>(1)</w:t>
      </w:r>
      <w:r>
        <w:t xml:space="preserve"> The offer or acceptance of a bribe or gratuity is prohibited by </w:t>
      </w:r>
      <w:hyperlink r:id="rIdHyperlink264">
        <w:r>
          <w:rPr>
            <w:rStyle w:val="Hyperlink"/>
          </w:rPr>
          <w:t>18 U.S.C. 201</w:t>
        </w:r>
      </w:hyperlink>
      <w:r>
        <w:t xml:space="preserve"> and </w:t>
      </w:r>
      <w:hyperlink r:id="rIdHyperlink265">
        <w:r>
          <w:rPr>
            <w:rStyle w:val="Hyperlink"/>
          </w:rPr>
          <w:t>10 U.S.C. 4651</w:t>
        </w:r>
      </w:hyperlink>
      <w:r>
        <w:t xml:space="preserve">. The acceptance of a gift, under certain circumstances, is prohibited by </w:t>
      </w:r>
      <w:hyperlink r:id="rIdHyperlink266">
        <w:r>
          <w:rPr>
            <w:rStyle w:val="Hyperlink"/>
          </w:rPr>
          <w:t>5 U.S.C. 7353</w:t>
        </w:r>
      </w:hyperlink>
      <w:r>
        <w:t xml:space="preserve"> and </w:t>
      </w:r>
      <w:r>
        <w:t>5 CFR Part 2635</w:t>
      </w:r>
      <w:r>
        <w:t>;</w:t>
      </w:r>
    </w:p>
    <w:p xmlns:tce="http://www.TCE.com">
      <w:pPr>
        <w:pStyle w:val="ListNumber2"/>
        <!--depth 2-->
        <w:numPr>
          <w:ilvl w:val="1"/>
          <w:numId w:val="321"/>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5144 \h </w:instrText>
      </w:r>
      <w:r>
        <w:fldChar w:fldCharType="separate"/>
      </w:r>
      <w:rPr>
        <w:color w:val="0000FF"/>
      </w:rPr>
      <w:r>
        <w:rPr>
          <w:u w:val="single"/>
        </w:rPr>
        <w:t>3.104-3</w:t>
      </w:r>
      <w:r>
        <w:rPr>
          <w:color w:val="0000FF"/>
        </w:rPr>
        <w:fldChar w:fldCharType="end"/>
      </w:r>
      <w:r>
        <w:t xml:space="preserve">(c)(2)). Government officers and employees (employees) are prohibited by </w:t>
      </w:r>
      <w:hyperlink r:id="rIdHyperlink267">
        <w:r>
          <w:rPr>
            <w:rStyle w:val="Hyperlink"/>
          </w:rP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68">
        <w:r>
          <w:rPr>
            <w:rStyle w:val="Hyperlink"/>
          </w:rPr>
          <w:t>18 U.S.C. 208</w:t>
        </w:r>
      </w:hyperlink>
      <w:r>
        <w:t xml:space="preserve">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4624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1"/>
        </w:numPr>
      </w:pPr>
      <w:r>
        <w:t/>
      </w:r>
      <w:r>
        <w:t>(3)</w:t>
      </w:r>
      <w:r>
        <w:t xml:space="preserve"> Post-employment restrictions are covered by </w:t>
      </w:r>
      <w:hyperlink r:id="rIdHyperlink269">
        <w:r>
          <w:rPr>
            <w:rStyle w:val="Hyperlink"/>
          </w:rP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1"/>
        </w:numPr>
      </w:pPr>
      <w:r>
        <w:t/>
      </w:r>
      <w:r>
        <w:t>(4)</w:t>
      </w:r>
      <w:r>
        <w:t xml:space="preserve"> </w:t>
      </w:r>
      <w:r>
        <w:rPr>
          <w:color w:val="0000FF"/>
        </w:rPr>
        <w:fldChar w:fldCharType="begin"/>
      </w:r>
      <w:r>
        <w:rPr>
          <w:color w:val="0000FF"/>
        </w:rPr>
        <w:instrText xml:space="preserve"> REF _Numd19e114504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386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w:t>
      </w:r>
      <w:hyperlink r:id="rIdHyperlink270">
        <w:r>
          <w:rPr>
            <w:rStyle w:val="Hyperlink"/>
          </w:rPr>
          <w:t>18 U.S.C. 1905</w:t>
        </w:r>
      </w:hyperlink>
      <w:r>
        <w:t>;</w:t>
      </w:r>
    </w:p>
    <w:p xmlns:tce="http://www.TCE.com">
      <w:pPr>
        <w:pStyle w:val="ListNumber2"/>
        <!--depth 2-->
        <w:numPr>
          <w:ilvl w:val="1"/>
          <w:numId w:val="321"/>
        </w:numPr>
      </w:pPr>
      <w:r>
        <w:t/>
      </w:r>
      <w:r>
        <w:t>(5)</w:t>
      </w:r>
      <w:r>
        <w:t xml:space="preserve"> Release of information both before and after award (see </w:t>
      </w:r>
      <w:r>
        <w:rPr>
          <w:color w:val="0000FF"/>
        </w:rPr>
        <w:fldChar w:fldCharType="begin"/>
      </w:r>
      <w:r>
        <w:rPr>
          <w:color w:val="0000FF"/>
        </w:rPr>
        <w:instrText xml:space="preserve"> REF _Numd19e55426 \h </w:instrText>
      </w:r>
      <w:r>
        <w:fldChar w:fldCharType="separate"/>
      </w:r>
      <w:rPr>
        <w:color w:val="0000FF"/>
      </w:rPr>
      <w:r>
        <w:rPr>
          <w:u w:val="single"/>
        </w:rPr>
        <w:t>3.104-4</w:t>
      </w:r>
      <w:r>
        <w:rPr>
          <w:color w:val="0000FF"/>
        </w:rPr>
        <w:fldChar w:fldCharType="end"/>
      </w:r>
      <w:r>
        <w:t>) may be prohibited by the Privacy Act (</w:t>
      </w:r>
      <w:hyperlink r:id="rIdHyperlink271">
        <w:r>
          <w:rPr>
            <w:rStyle w:val="Hyperlink"/>
          </w:rPr>
          <w:t>5 U.S.C. 552a</w:t>
        </w:r>
      </w:hyperlink>
      <w:r>
        <w:t>), the Trade Secrets Act (</w:t>
      </w:r>
      <w:hyperlink r:id="rIdHyperlink272">
        <w:r>
          <w:rPr>
            <w:rStyle w:val="Hyperlink"/>
          </w:rPr>
          <w:t>18 U.S.C. 1905</w:t>
        </w:r>
      </w:hyperlink>
      <w:r>
        <w:t>), and other laws; and</w:t>
      </w:r>
    </w:p>
    <w:p xmlns:tce="http://www.TCE.com">
      <w:pPr>
        <w:pStyle w:val="ListNumber2"/>
        <!--depth 2-->
        <w:numPr>
          <w:ilvl w:val="1"/>
          <w:numId w:val="321"/>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96"/>
      <w:bookmarkEnd w:id="597"/>
      <w:bookmarkEnd w:id="594"/>
      <w:bookmarkEnd w:id="595"/>
    </w:p>
    <!--Topic unique_506-->
    <w:p xmlns:tce="http://www.TCE.com">
      <w:pPr>
        <w:pStyle w:val="Heading6"/>
      </w:pPr>
      <w:bookmarkStart w:id="598" w:name="_Numd19e55144"/>
      <w:bookmarkStart w:id="599" w:name="_Refd19e55144"/>
      <w:bookmarkStart w:id="600" w:name="_Tocd19e55144"/>
      <w:r>
        <w:t/>
      </w:r>
      <w:r>
        <w:t>3.104-3</w:t>
      </w:r>
      <w:r>
        <w:t xml:space="preserve"> Statutory and related prohibitions, restrictions, and requirements.</w:t>
      </w:r>
      <w:bookmarkEnd w:id="599"/>
      <w:bookmarkEnd w:id="600"/>
      <w:bookmarkEnd w:id="598"/>
    </w:p>
    <w:p xmlns:tce="http://www.TCE.com">
      <w:pPr>
        <w:pStyle w:val="ListNumber"/>
        <!--depth 1-->
        <w:numPr>
          <w:ilvl w:val="0"/>
          <w:numId w:val="322"/>
        </w:numPr>
      </w:pPr>
      <w:bookmarkStart w:id="602" w:name="_Tocd19e55153"/>
      <w:bookmarkStart w:id="601" w:name="_Refd19e55153"/>
      <w:r>
        <w:t/>
      </w:r>
      <w:r>
        <w:t>(a)</w:t>
      </w:r>
      <w:r>
        <w:t xml:space="preserve"> Prohibition on disclosing procurement information(</w:t>
      </w:r>
      <w:hyperlink r:id="rIdHyperlink273">
        <w:r>
          <w:rPr>
            <w:rStyle w:val="Hyperlink"/>
          </w:rPr>
          <w:t>41 U.S.C. 2102</w:t>
        </w:r>
      </w:hyperlink>
      <w:r>
        <w:t>).</w:t>
      </w:r>
    </w:p>
    <w:p xmlns:tce="http://www.TCE.com">
      <w:pPr>
        <w:pStyle w:val="ListNumber2"/>
        <!--depth 2-->
        <w:numPr>
          <w:ilvl w:val="1"/>
          <w:numId w:val="323"/>
        </w:numPr>
      </w:pPr>
      <w:bookmarkStart w:id="604" w:name="_Tocd19e55165"/>
      <w:bookmarkStart w:id="603" w:name="_Refd19e55165"/>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5426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3"/>
        </w:numPr>
      </w:pPr>
      <w:r>
        <w:t/>
      </w:r>
      <w:r>
        <w:t>(2)</w:t>
      </w:r>
      <w:r>
        <w:t xml:space="preserve"> Paragraph (a)(1) of this subsection applies to any person who-</w:t>
      </w:r>
    </w:p>
    <w:p xmlns:tce="http://www.TCE.com">
      <w:pPr>
        <w:pStyle w:val="ListNumber3"/>
        <!--depth 3-->
        <w:numPr>
          <w:ilvl w:val="2"/>
          <w:numId w:val="324"/>
        </w:numPr>
      </w:pPr>
      <w:bookmarkStart w:id="606" w:name="_Tocd19e55184"/>
      <w:bookmarkStart w:id="605" w:name="_Refd19e55184"/>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4"/>
        </w:numPr>
      </w:pPr>
      <w:r>
        <w:t/>
      </w:r>
      <w:r>
        <w:t>(ii)</w:t>
      </w:r>
      <w:r>
        <w:t xml:space="preserve"> By virtue of that office, employment, or relationship, has or had access to contractor bid or proposal information or source selection information.</w:t>
      </w:r>
      <w:bookmarkEnd w:id="605"/>
      <w:bookmarkEnd w:id="606"/>
      <w:bookmarkEnd w:id="603"/>
      <w:bookmarkEnd w:id="604"/>
    </w:p>
    <w:p xmlns:tce="http://www.TCE.com">
      <w:pPr>
        <w:pStyle w:val="ListNumber"/>
        <!--depth 1-->
        <w:numPr>
          <w:ilvl w:val="0"/>
          <w:numId w:val="322"/>
        </w:numPr>
      </w:pPr>
      <w:r>
        <w:t/>
      </w:r>
      <w:r>
        <w:t>(b)</w:t>
      </w:r>
      <w:r>
        <w:t xml:space="preserve"> </w:t>
      </w:r>
      <w:r>
        <w:rPr>
          <w:i/>
        </w:rPr>
        <w:t>Prohibition on obtaining procurement information (</w:t>
      </w:r>
      <w:r>
        <w:t xml:space="preserve"> </w:t>
      </w:r>
      <w:hyperlink r:id="rIdHyperlink274">
        <w:r>
          <w:rPr>
            <w:rStyle w:val="Hyperlink"/>
          </w:rPr>
          <w:t>41 U.S.C. 2102</w:t>
        </w:r>
      </w:hyperlink>
      <w:r>
        <w:t>).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2"/>
        </w:numPr>
      </w:pPr>
      <w:r>
        <w:t/>
      </w:r>
      <w:r>
        <w:t>(c)</w:t>
      </w:r>
      <w:r>
        <w:t xml:space="preserve"> Actions required when an agency official contacts or is contacted by an offeror regarding non-Federal employment (</w:t>
      </w:r>
      <w:hyperlink r:id="rIdHyperlink275">
        <w:r>
          <w:rPr>
            <w:rStyle w:val="Hyperlink"/>
          </w:rPr>
          <w:t>41 U.S.C. 2103</w:t>
        </w:r>
      </w:hyperlink>
      <w:r>
        <w:t>).</w:t>
      </w:r>
    </w:p>
    <w:p xmlns:tce="http://www.TCE.com">
      <w:pPr>
        <w:pStyle w:val="ListNumber2"/>
        <!--depth 2-->
        <w:numPr>
          <w:ilvl w:val="1"/>
          <w:numId w:val="325"/>
        </w:numPr>
      </w:pPr>
      <w:bookmarkStart w:id="608" w:name="_Tocd19e55226"/>
      <w:bookmarkStart w:id="607" w:name="_Refd19e55226"/>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6"/>
        </w:numPr>
      </w:pPr>
      <w:bookmarkStart w:id="610" w:name="_Tocd19e55234"/>
      <w:bookmarkStart w:id="609" w:name="_Refd19e55234"/>
      <w:r>
        <w:t/>
      </w:r>
      <w:r>
        <w:t>(i)</w:t>
      </w:r>
      <w:r>
        <w:t xml:space="preserve"> Promptly report the contact in writing to the official’s supervisor and to the agency ethics official; and</w:t>
      </w:r>
    </w:p>
    <w:p xmlns:tce="http://www.TCE.com">
      <w:pPr>
        <w:pStyle w:val="ListNumber3"/>
        <!--depth 3-->
        <w:numPr>
          <w:ilvl w:val="2"/>
          <w:numId w:val="326"/>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5625 \h </w:instrText>
      </w:r>
      <w:r>
        <w:fldChar w:fldCharType="separate"/>
      </w:r>
      <w:rPr>
        <w:color w:val="0000FF"/>
      </w:rPr>
      <w:r>
        <w:rPr>
          <w:u w:val="single"/>
        </w:rPr>
        <w:t>3.104-5</w:t>
      </w:r>
      <w:r>
        <w:rPr>
          <w:color w:val="0000FF"/>
        </w:rPr>
        <w:fldChar w:fldCharType="end"/>
      </w:r>
      <w:r>
        <w:t xml:space="preserve">) until such time as the agency authorizes the official to resume participation in that procurement, in accordance with the requirements of </w:t>
      </w:r>
      <w:hyperlink r:id="rIdHyperlink276">
        <w:r>
          <w:rPr>
            <w:rStyle w:val="Hyperlink"/>
          </w:rPr>
          <w:t>18 U.S.C. 208</w:t>
        </w:r>
      </w:hyperlink>
      <w:r>
        <w:t xml:space="preserve"> and applicable agency regulations, because-</w:t>
      </w:r>
    </w:p>
    <w:p xmlns:tce="http://www.TCE.com">
      <w:pPr>
        <w:pStyle w:val="ListNumber4"/>
        <!--depth 4-->
        <w:numPr>
          <w:ilvl w:val="3"/>
          <w:numId w:val="327"/>
        </w:numPr>
      </w:pPr>
      <w:bookmarkStart w:id="612" w:name="_Tocd19e55257"/>
      <w:bookmarkStart w:id="611" w:name="_Refd19e55257"/>
      <w:r>
        <w:t/>
      </w:r>
      <w:r>
        <w:t>(A)</w:t>
      </w:r>
      <w:r>
        <w:t xml:space="preserve"> The person is no longer an offeror in that Federal agency procurement; or</w:t>
      </w:r>
    </w:p>
    <w:p xmlns:tce="http://www.TCE.com">
      <w:pPr>
        <w:pStyle w:val="ListNumber4"/>
        <!--depth 4-->
        <w:numPr>
          <w:ilvl w:val="3"/>
          <w:numId w:val="327"/>
        </w:numPr>
      </w:pPr>
      <w:r>
        <w:t/>
      </w:r>
      <w:r>
        <w:t>(B)</w:t>
      </w:r>
      <w:r>
        <w:t xml:space="preserve"> All discussions with the offeror regarding possible non-Federal employment have terminated without an agreement or arrangement for employment.</w:t>
      </w:r>
      <w:bookmarkEnd w:id="611"/>
      <w:bookmarkEnd w:id="612"/>
      <w:bookmarkEnd w:id="609"/>
      <w:bookmarkEnd w:id="610"/>
    </w:p>
    <w:p xmlns:tce="http://www.TCE.com">
      <w:pPr>
        <w:pStyle w:val="ListNumber2"/>
        <!--depth 2-->
        <w:numPr>
          <w:ilvl w:val="1"/>
          <w:numId w:val="325"/>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5"/>
        </w:numPr>
      </w:pPr>
      <w:r>
        <w:t/>
      </w:r>
      <w:r>
        <w:t>(3)</w:t>
      </w:r>
      <w:r>
        <w:t xml:space="preserve"> Agencies must retain reports of employment contacts for 2 years from the date the report was submitted.</w:t>
      </w:r>
    </w:p>
    <w:p xmlns:tce="http://www.TCE.com">
      <w:pPr>
        <w:pStyle w:val="ListNumber2"/>
        <!--depth 2-->
        <w:numPr>
          <w:ilvl w:val="1"/>
          <w:numId w:val="325"/>
        </w:numPr>
      </w:pPr>
      <w:r>
        <w:t/>
      </w:r>
      <w:r>
        <w:t>(4)</w:t>
      </w:r>
      <w:r>
        <w:t xml:space="preserve"> Conduct that complies with </w:t>
      </w:r>
      <w:hyperlink r:id="rIdHyperlink277">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4979 \h </w:instrText>
      </w:r>
      <w:r>
        <w:fldChar w:fldCharType="separate"/>
      </w:r>
      <w:rPr>
        <w:color w:val="0000FF"/>
      </w:rPr>
      <w:r>
        <w:rPr>
          <w:u w:val="single"/>
        </w:rPr>
        <w:t>3.104-2</w:t>
      </w:r>
      <w:r>
        <w:rPr>
          <w:color w:val="0000FF"/>
        </w:rPr>
        <w:fldChar w:fldCharType="end"/>
      </w:r>
      <w:r>
        <w:t>(b)(2).</w:t>
      </w:r>
      <w:bookmarkEnd w:id="607"/>
      <w:bookmarkEnd w:id="608"/>
    </w:p>
    <w:p xmlns:tce="http://www.TCE.com">
      <w:pPr>
        <w:pStyle w:val="ListNumber"/>
        <!--depth 1-->
        <w:numPr>
          <w:ilvl w:val="0"/>
          <w:numId w:val="322"/>
        </w:numPr>
      </w:pPr>
      <w:r>
        <w:t/>
      </w:r>
      <w:r>
        <w:t>(d)</w:t>
      </w:r>
      <w:r>
        <w:t xml:space="preserve"> Prohibition on former official's acceptance of compensation from a contractor (</w:t>
      </w:r>
      <w:hyperlink r:id="rIdHyperlink278">
        <w:r>
          <w:rPr>
            <w:rStyle w:val="Hyperlink"/>
          </w:rPr>
          <w:t>41 U.S.C. 2104</w:t>
        </w:r>
      </w:hyperlink>
      <w:r>
        <w:t>).</w:t>
      </w:r>
    </w:p>
    <w:p xmlns:tce="http://www.TCE.com">
      <w:pPr>
        <w:pStyle w:val="ListNumber2"/>
        <!--depth 2-->
        <w:numPr>
          <w:ilvl w:val="1"/>
          <w:numId w:val="328"/>
        </w:numPr>
      </w:pPr>
      <w:bookmarkStart w:id="614" w:name="_Tocd19e55318"/>
      <w:bookmarkStart w:id="613" w:name="_Refd19e55318"/>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9"/>
        </w:numPr>
      </w:pPr>
      <w:bookmarkStart w:id="616" w:name="_Tocd19e55326"/>
      <w:bookmarkStart w:id="615" w:name="_Refd19e55326"/>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9"/>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9"/>
        </w:numPr>
      </w:pPr>
      <w:r>
        <w:t/>
      </w:r>
      <w:r>
        <w:t>(iii)</w:t>
      </w:r>
      <w:r>
        <w:t xml:space="preserve"> Personally made for the Federal agency a decision to-</w:t>
      </w:r>
    </w:p>
    <w:p xmlns:tce="http://www.TCE.com">
      <w:pPr>
        <w:pStyle w:val="ListNumber4"/>
        <!--depth 4-->
        <w:numPr>
          <w:ilvl w:val="3"/>
          <w:numId w:val="330"/>
        </w:numPr>
      </w:pPr>
      <w:bookmarkStart w:id="618" w:name="_Tocd19e55348"/>
      <w:bookmarkStart w:id="617" w:name="_Refd19e55348"/>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30"/>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30"/>
        </w:numPr>
      </w:pPr>
      <w:r>
        <w:t/>
      </w:r>
      <w:r>
        <w:t>(C)</w:t>
      </w:r>
      <w:r>
        <w:t xml:space="preserve"> Approve issuance of a contract payment or payments in excess of $10,000,000 to that contractor; or</w:t>
      </w:r>
    </w:p>
    <w:p xmlns:tce="http://www.TCE.com">
      <w:pPr>
        <w:pStyle w:val="ListNumber4"/>
        <!--depth 4-->
        <w:numPr>
          <w:ilvl w:val="3"/>
          <w:numId w:val="330"/>
        </w:numPr>
      </w:pPr>
      <w:r>
        <w:t/>
      </w:r>
      <w:r>
        <w:t>(D)</w:t>
      </w:r>
      <w:r>
        <w:t xml:space="preserve"> Pay or settle a claim in excess of $10,000,000 with that contractor.</w:t>
      </w:r>
      <w:bookmarkEnd w:id="617"/>
      <w:bookmarkEnd w:id="618"/>
      <w:bookmarkEnd w:id="615"/>
      <w:bookmarkEnd w:id="616"/>
    </w:p>
    <w:p xmlns:tce="http://www.TCE.com">
      <w:pPr>
        <w:pStyle w:val="ListNumber2"/>
        <!--depth 2-->
        <w:numPr>
          <w:ilvl w:val="1"/>
          <w:numId w:val="328"/>
        </w:numPr>
      </w:pPr>
      <w:r>
        <w:t/>
      </w:r>
      <w:r>
        <w:t>(2)</w:t>
      </w:r>
      <w:r>
        <w:t xml:space="preserve"> The 1-year prohibition begins on the date-</w:t>
      </w:r>
    </w:p>
    <w:p xmlns:tce="http://www.TCE.com">
      <w:pPr>
        <w:pStyle w:val="ListNumber3"/>
        <!--depth 3-->
        <w:numPr>
          <w:ilvl w:val="2"/>
          <w:numId w:val="331"/>
        </w:numPr>
      </w:pPr>
      <w:bookmarkStart w:id="620" w:name="_Tocd19e55386"/>
      <w:bookmarkStart w:id="619" w:name="_Refd19e55386"/>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1"/>
        </w:numPr>
      </w:pPr>
      <w:r>
        <w:t/>
      </w:r>
      <w:r>
        <w:t>(ii)</w:t>
      </w:r>
      <w:r>
        <w:t xml:space="preserve"> The official last served in one of the positions described in paragraph (d)(1)(ii) of this subsection; or</w:t>
      </w:r>
    </w:p>
    <w:p xmlns:tce="http://www.TCE.com">
      <w:pPr>
        <w:pStyle w:val="ListNumber3"/>
        <!--depth 3-->
        <w:numPr>
          <w:ilvl w:val="2"/>
          <w:numId w:val="331"/>
        </w:numPr>
      </w:pPr>
      <w:r>
        <w:t/>
      </w:r>
      <w:r>
        <w:t>(iii)</w:t>
      </w:r>
      <w:r>
        <w:t xml:space="preserve"> The official made one of the decisions described in paragraph (d)(1)(iii) of this subsection.</w:t>
      </w:r>
      <w:bookmarkEnd w:id="619"/>
      <w:bookmarkEnd w:id="620"/>
    </w:p>
    <w:p xmlns:tce="http://www.TCE.com">
      <w:pPr>
        <w:pStyle w:val="ListNumber2"/>
        <!--depth 2-->
        <w:numPr>
          <w:ilvl w:val="1"/>
          <w:numId w:val="328"/>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13"/>
      <w:bookmarkEnd w:id="614"/>
      <w:bookmarkEnd w:id="601"/>
      <w:bookmarkEnd w:id="602"/>
    </w:p>
    <!--Topic unique_507-->
    <w:p xmlns:tce="http://www.TCE.com">
      <w:pPr>
        <w:pStyle w:val="Heading6"/>
      </w:pPr>
      <w:bookmarkStart w:id="621" w:name="_Numd19e55426"/>
      <w:bookmarkStart w:id="622" w:name="_Refd19e55426"/>
      <w:bookmarkStart w:id="623" w:name="_Tocd19e55426"/>
      <w:r>
        <w:t/>
      </w:r>
      <w:r>
        <w:t>3.104-4</w:t>
      </w:r>
      <w:r>
        <w:t xml:space="preserve"> Disclosure, protection, and marking of contractor bid or proposal information and source selection information.</w:t>
      </w:r>
      <w:bookmarkEnd w:id="622"/>
      <w:bookmarkEnd w:id="623"/>
      <w:bookmarkEnd w:id="621"/>
    </w:p>
    <w:p xmlns:tce="http://www.TCE.com">
      <w:pPr>
        <w:pStyle w:val="ListNumber"/>
        <!--depth 1-->
        <w:numPr>
          <w:ilvl w:val="0"/>
          <w:numId w:val="332"/>
        </w:numPr>
      </w:pPr>
      <w:bookmarkStart w:id="625" w:name="_Tocd19e55435"/>
      <w:bookmarkStart w:id="624" w:name="_Refd19e55435"/>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2"/>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8635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4111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2"/>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4611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2"/>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u w:val="single"/>
        </w:rPr>
        <w:t>52.215-1</w:t>
      </w:r>
      <w:r>
        <w:t>(e) has been inappropriately marked. The contractor that has affixed the marking must be given an opportunity to justify the marking.</w:t>
      </w:r>
    </w:p>
    <w:p xmlns:tce="http://www.TCE.com">
      <w:pPr>
        <w:pStyle w:val="ListNumber2"/>
        <!--depth 2-->
        <w:numPr>
          <w:ilvl w:val="1"/>
          <w:numId w:val="333"/>
        </w:numPr>
      </w:pPr>
      <w:bookmarkStart w:id="627" w:name="_Tocd19e55503"/>
      <w:bookmarkStart w:id="626" w:name="_Refd19e55503"/>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3"/>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3"/>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2683 \h </w:instrText>
      </w:r>
      <w:r>
        <w:fldChar w:fldCharType="separate"/>
      </w:r>
      <w:rPr>
        <w:color w:val="0000FF"/>
      </w:rPr>
      <w:r>
        <w:rPr>
          <w:u w:val="single"/>
        </w:rPr>
        <w:t>27.404-5</w:t>
      </w:r>
      <w:r>
        <w:rPr>
          <w:color w:val="0000FF"/>
        </w:rPr>
        <w:fldChar w:fldCharType="end"/>
      </w:r>
      <w:r>
        <w:t>.</w:t>
      </w:r>
      <w:bookmarkEnd w:id="626"/>
      <w:bookmarkEnd w:id="627"/>
    </w:p>
    <w:p xmlns:tce="http://www.TCE.com">
      <w:pPr>
        <w:pStyle w:val="ListNumber"/>
        <!--depth 1-->
        <w:numPr>
          <w:ilvl w:val="0"/>
          <w:numId w:val="332"/>
        </w:numPr>
      </w:pPr>
      <w:r>
        <w:t/>
      </w:r>
      <w:r>
        <w:t>(e)</w:t>
      </w:r>
      <w:r>
        <w:t xml:space="preserve"> This section does not restrict or prohibit-</w:t>
      </w:r>
    </w:p>
    <w:p xmlns:tce="http://www.TCE.com">
      <w:pPr>
        <w:pStyle w:val="ListNumber2"/>
        <!--depth 2-->
        <w:numPr>
          <w:ilvl w:val="1"/>
          <w:numId w:val="334"/>
        </w:numPr>
      </w:pPr>
      <w:bookmarkStart w:id="629" w:name="_Tocd19e55537"/>
      <w:bookmarkStart w:id="628" w:name="_Refd19e55537"/>
      <w:r>
        <w:t/>
      </w:r>
      <w:r>
        <w:t>(1)</w:t>
      </w:r>
      <w:r>
        <w:t xml:space="preserve"> A contractor from disclosing its own bid or proposal information or the recipient from receiving that information;</w:t>
      </w:r>
    </w:p>
    <w:p xmlns:tce="http://www.TCE.com">
      <w:pPr>
        <w:pStyle w:val="ListNumber2"/>
        <!--depth 2-->
        <w:numPr>
          <w:ilvl w:val="1"/>
          <w:numId w:val="334"/>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4"/>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4"/>
        </w:numPr>
      </w:pPr>
      <w:r>
        <w:t/>
      </w:r>
      <w:r>
        <w:t>(4)</w:t>
      </w:r>
      <w:r>
        <w:t xml:space="preserve"> The Government’s use of technical data in a manner consistent with the Government’s rights in the data.</w:t>
      </w:r>
      <w:bookmarkEnd w:id="628"/>
      <w:bookmarkEnd w:id="629"/>
    </w:p>
    <w:p xmlns:tce="http://www.TCE.com">
      <w:pPr>
        <w:pStyle w:val="ListNumber"/>
        <!--depth 1-->
        <w:numPr>
          <w:ilvl w:val="0"/>
          <w:numId w:val="332"/>
        </w:numPr>
      </w:pPr>
      <w:r>
        <w:t/>
      </w:r>
      <w:r>
        <w:t>(f)</w:t>
      </w:r>
      <w:r>
        <w:t xml:space="preserve"> This section does not authorize-</w:t>
      </w:r>
    </w:p>
    <w:p xmlns:tce="http://www.TCE.com">
      <w:pPr>
        <w:pStyle w:val="ListNumber2"/>
        <!--depth 2-->
        <w:numPr>
          <w:ilvl w:val="1"/>
          <w:numId w:val="335"/>
        </w:numPr>
      </w:pPr>
      <w:bookmarkStart w:id="631" w:name="_Tocd19e55575"/>
      <w:bookmarkStart w:id="630" w:name="_Refd19e55575"/>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79">
        <w:r>
          <w:rPr>
            <w:rStyle w:val="Hyperlink"/>
          </w:rPr>
          <w:t>41 U.S.C. chapter 21</w:t>
        </w:r>
      </w:hyperlink>
      <w:r>
        <w:t>;</w:t>
      </w:r>
    </w:p>
    <w:p xmlns:tce="http://www.TCE.com">
      <w:pPr>
        <w:pStyle w:val="ListNumber2"/>
        <!--depth 2-->
        <w:numPr>
          <w:ilvl w:val="1"/>
          <w:numId w:val="335"/>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5"/>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5"/>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4979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5092 \h </w:instrText>
      </w:r>
      <w:r>
        <w:fldChar w:fldCharType="separate"/>
      </w:r>
      <w:rPr>
        <w:color w:val="0000FF"/>
      </w:rPr>
      <w:r>
        <w:rPr>
          <w:u w:val="single"/>
        </w:rPr>
        <w:t>subpart  24.2</w:t>
      </w:r>
      <w:r>
        <w:rPr>
          <w:color w:val="0000FF"/>
        </w:rPr>
        <w:fldChar w:fldCharType="end"/>
      </w:r>
      <w:r>
        <w:t>.)</w:t>
      </w:r>
      <w:bookmarkEnd w:id="630"/>
      <w:bookmarkEnd w:id="631"/>
      <w:bookmarkEnd w:id="624"/>
      <w:bookmarkEnd w:id="625"/>
    </w:p>
    <!--Topic unique_508-->
    <w:p xmlns:tce="http://www.TCE.com">
      <w:pPr>
        <w:pStyle w:val="Heading6"/>
      </w:pPr>
      <w:bookmarkStart w:id="632" w:name="_Numd19e55625"/>
      <w:bookmarkStart w:id="633" w:name="_Refd19e55625"/>
      <w:bookmarkStart w:id="634" w:name="_Tocd19e55625"/>
      <w:r>
        <w:t/>
      </w:r>
      <w:r>
        <w:t>3.104-5</w:t>
      </w:r>
      <w:r>
        <w:t xml:space="preserve"> Disqualification.</w:t>
      </w:r>
      <w:bookmarkEnd w:id="633"/>
      <w:bookmarkEnd w:id="634"/>
      <w:bookmarkEnd w:id="632"/>
    </w:p>
    <w:p xmlns:tce="http://www.TCE.com">
      <w:pPr>
        <w:pStyle w:val="ListNumber"/>
        <!--depth 1-->
        <w:numPr>
          <w:ilvl w:val="0"/>
          <w:numId w:val="336"/>
        </w:numPr>
      </w:pPr>
      <w:bookmarkStart w:id="636" w:name="_Tocd19e55634"/>
      <w:bookmarkStart w:id="635" w:name="_Refd19e55634"/>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5144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4979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6"/>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5144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5144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7"/>
        </w:numPr>
      </w:pPr>
      <w:bookmarkStart w:id="638" w:name="_Tocd19e55671"/>
      <w:bookmarkStart w:id="637" w:name="_Refd19e55671"/>
      <w:r>
        <w:t/>
      </w:r>
      <w:r>
        <w:t>(1)</w:t>
      </w:r>
      <w:r>
        <w:t xml:space="preserve"> Identify the procurement;</w:t>
      </w:r>
    </w:p>
    <w:p xmlns:tce="http://www.TCE.com">
      <w:pPr>
        <w:pStyle w:val="ListNumber2"/>
        <!--depth 2-->
        <w:numPr>
          <w:ilvl w:val="1"/>
          <w:numId w:val="337"/>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7"/>
        </w:numPr>
      </w:pPr>
      <w:r>
        <w:t/>
      </w:r>
      <w:r>
        <w:t>(3)</w:t>
      </w:r>
      <w:r>
        <w:t xml:space="preserve"> Identify the offeror and describe its interest in the procurement.</w:t>
      </w:r>
      <w:bookmarkEnd w:id="637"/>
      <w:bookmarkEnd w:id="638"/>
    </w:p>
    <w:p xmlns:tce="http://www.TCE.com">
      <w:pPr>
        <w:pStyle w:val="ListNumber"/>
        <!--depth 1-->
        <w:numPr>
          <w:ilvl w:val="0"/>
          <w:numId w:val="336"/>
        </w:numPr>
      </w:pPr>
      <w:r>
        <w:t/>
      </w:r>
      <w:r>
        <w:t>(c)</w:t>
      </w:r>
      <w:r>
        <w:t xml:space="preserve"> Resumption of participation in a procurement.</w:t>
      </w:r>
    </w:p>
    <w:p xmlns:tce="http://www.TCE.com">
      <w:pPr>
        <w:pStyle w:val="ListNumber2"/>
        <!--depth 2-->
        <w:numPr>
          <w:ilvl w:val="1"/>
          <w:numId w:val="338"/>
        </w:numPr>
      </w:pPr>
      <w:bookmarkStart w:id="640" w:name="_Tocd19e55701"/>
      <w:bookmarkStart w:id="639" w:name="_Refd19e55701"/>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5144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8"/>
        </w:numPr>
      </w:pPr>
      <w:r>
        <w:t/>
      </w:r>
      <w:r>
        <w:t>(2)</w:t>
      </w:r>
      <w:r>
        <w:t xml:space="preserve"> After the conditions of </w:t>
      </w:r>
      <w:r>
        <w:rPr>
          <w:color w:val="0000FF"/>
        </w:rPr>
        <w:fldChar w:fldCharType="begin"/>
      </w:r>
      <w:r>
        <w:rPr>
          <w:color w:val="0000FF"/>
        </w:rPr>
        <w:instrText xml:space="preserve"> REF _Numd19e55144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8"/>
        </w:numPr>
      </w:pPr>
      <w:r>
        <w:t/>
      </w:r>
      <w:r>
        <w:t>(3)</w:t>
      </w:r>
      <w:r>
        <w:t xml:space="preserve"> Government officer or employee must also comply with the provisions of </w:t>
      </w:r>
      <w:hyperlink r:id="rIdHyperlink280">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9"/>
        </w:numPr>
      </w:pPr>
      <w:bookmarkStart w:id="642" w:name="_Tocd19e55738"/>
      <w:bookmarkStart w:id="641" w:name="_Refd19e55738"/>
      <w:r>
        <w:t/>
      </w:r>
      <w:r>
        <w:t>(i)</w:t>
      </w:r>
      <w:r>
        <w:t xml:space="preserve"> A waiver pursuant to </w:t>
      </w:r>
      <w:hyperlink r:id="rIdHyperlink281">
        <w:r>
          <w:rPr>
            <w:rStyle w:val="Hyperlink"/>
          </w:rPr>
          <w:t>18 U.S.C.208(b)(1)</w:t>
        </w:r>
      </w:hyperlink>
      <w:r>
        <w:t xml:space="preserve"> or (b)(3); or</w:t>
      </w:r>
    </w:p>
    <w:p xmlns:tce="http://www.TCE.com">
      <w:pPr>
        <w:pStyle w:val="ListNumber3"/>
        <!--depth 3-->
        <w:numPr>
          <w:ilvl w:val="2"/>
          <w:numId w:val="339"/>
        </w:numPr>
      </w:pPr>
      <w:r>
        <w:t/>
      </w:r>
      <w:r>
        <w:t>(ii)</w:t>
      </w:r>
      <w:r>
        <w:t xml:space="preserve"> An authorization in accordance with the requirements of subpart F of </w:t>
      </w:r>
      <w:r>
        <w:t>5 CFR part 2635</w:t>
      </w:r>
      <w:r>
        <w:t>.</w:t>
      </w:r>
      <w:bookmarkEnd w:id="641"/>
      <w:bookmarkEnd w:id="642"/>
      <w:bookmarkEnd w:id="639"/>
      <w:bookmarkEnd w:id="640"/>
      <w:bookmarkEnd w:id="635"/>
      <w:bookmarkEnd w:id="636"/>
    </w:p>
    <!--Topic unique_509-->
    <w:p xmlns:tce="http://www.TCE.com">
      <w:pPr>
        <w:pStyle w:val="Heading6"/>
      </w:pPr>
      <w:bookmarkStart w:id="643" w:name="_Numd19e55771"/>
      <w:bookmarkStart w:id="644" w:name="_Refd19e55771"/>
      <w:bookmarkStart w:id="645" w:name="_Tocd19e55771"/>
      <w:r>
        <w:t/>
      </w:r>
      <w:r>
        <w:t>3.104-6</w:t>
      </w:r>
      <w:r>
        <w:t xml:space="preserve"> Ethics advisory opinions regarding prohibitions on a former official’s acceptance of compensation from a contractor.</w:t>
      </w:r>
      <w:bookmarkEnd w:id="644"/>
      <w:bookmarkEnd w:id="645"/>
      <w:bookmarkEnd w:id="643"/>
    </w:p>
    <w:p xmlns:tce="http://www.TCE.com">
      <w:pPr>
        <w:pStyle w:val="ListNumber"/>
        <!--depth 1-->
        <w:numPr>
          <w:ilvl w:val="0"/>
          <w:numId w:val="340"/>
        </w:numPr>
      </w:pPr>
      <w:bookmarkStart w:id="647" w:name="_Tocd19e55780"/>
      <w:bookmarkStart w:id="646" w:name="_Refd19e55780"/>
      <w:r>
        <w:t/>
      </w:r>
      <w:r>
        <w:t>(a)</w:t>
      </w:r>
      <w:r>
        <w:t xml:space="preserve"> An official or former official of a Federal agency who does not know whether he or she is or would be precluded by </w:t>
      </w:r>
      <w:hyperlink r:id="rIdHyperlink282">
        <w:r>
          <w:rPr>
            <w:rStyle w:val="Hyperlink"/>
          </w:rPr>
          <w:t>41 U.S.C. 2104</w:t>
        </w:r>
      </w:hyperlink>
      <w:r>
        <w:t xml:space="preserve"> (see </w:t>
      </w:r>
      <w:r>
        <w:rPr>
          <w:color w:val="0000FF"/>
        </w:rPr>
        <w:fldChar w:fldCharType="begin"/>
      </w:r>
      <w:r>
        <w:rPr>
          <w:color w:val="0000FF"/>
        </w:rPr>
        <w:instrText xml:space="preserve"> REF _Numd19e55144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40"/>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1"/>
        </w:numPr>
      </w:pPr>
      <w:bookmarkStart w:id="649" w:name="_Tocd19e55803"/>
      <w:bookmarkStart w:id="648" w:name="_Refd19e55803"/>
      <w:r>
        <w:t/>
      </w:r>
      <w:r>
        <w:t>(1)</w:t>
      </w:r>
      <w:r>
        <w:t xml:space="preserve"> Procurement(s), or decision(s) on matters under </w:t>
      </w:r>
      <w:r>
        <w:rPr>
          <w:color w:val="0000FF"/>
        </w:rPr>
        <w:fldChar w:fldCharType="begin"/>
      </w:r>
      <w:r>
        <w:rPr>
          <w:color w:val="0000FF"/>
        </w:rPr>
        <w:instrText xml:space="preserve"> REF _Numd19e55144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1"/>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1"/>
        </w:numPr>
      </w:pPr>
      <w:r>
        <w:t/>
      </w:r>
      <w:r>
        <w:t>(3)</w:t>
      </w:r>
      <w:r>
        <w:t xml:space="preserve"> Contractor, including a description of the products or services produced by the division or affiliate of the contractor from whom the individual proposes to accept compensation.</w:t>
      </w:r>
      <w:bookmarkEnd w:id="648"/>
      <w:bookmarkEnd w:id="649"/>
    </w:p>
    <w:p xmlns:tce="http://www.TCE.com">
      <w:pPr>
        <w:pStyle w:val="ListNumber"/>
        <!--depth 1-->
        <w:numPr>
          <w:ilvl w:val="0"/>
          <w:numId w:val="340"/>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83">
        <w:r>
          <w:rPr>
            <w:rStyle w:val="Hyperlink"/>
          </w:rPr>
          <w:t>41 U.S.C. 2104</w:t>
        </w:r>
      </w:hyperlink>
      <w:r>
        <w:t>.</w:t>
      </w:r>
    </w:p>
    <w:p xmlns:tce="http://www.TCE.com">
      <w:pPr>
        <w:pStyle w:val="ListNumber"/>
        <!--depth 1-->
        <w:numPr>
          <w:ilvl w:val="0"/>
          <w:numId w:val="340"/>
        </w:numPr>
      </w:pPr>
      <w:r>
        <w:t/>
      </w:r>
      <w:r>
        <w:t>(d)</w:t>
      </w:r>
      <w:r>
        <w:t/>
      </w:r>
    </w:p>
    <w:p xmlns:tce="http://www.TCE.com">
      <w:pPr>
        <w:pStyle w:val="ListNumber2"/>
        <!--depth 2-->
        <w:numPr>
          <w:ilvl w:val="1"/>
          <w:numId w:val="342"/>
        </w:numPr>
      </w:pPr>
      <w:bookmarkStart w:id="651" w:name="_Tocd19e55848"/>
      <w:bookmarkStart w:id="650" w:name="_Refd19e55848"/>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2"/>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2"/>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84">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50"/>
      <w:bookmarkEnd w:id="651"/>
      <w:bookmarkEnd w:id="646"/>
      <w:bookmarkEnd w:id="647"/>
    </w:p>
    <!--Topic unique_510-->
    <w:p xmlns:tce="http://www.TCE.com">
      <w:pPr>
        <w:pStyle w:val="Heading6"/>
      </w:pPr>
      <w:bookmarkStart w:id="652" w:name="_Numd19e55883"/>
      <w:bookmarkStart w:id="653" w:name="_Refd19e55883"/>
      <w:bookmarkStart w:id="654" w:name="_Tocd19e55883"/>
      <w:r>
        <w:t/>
      </w:r>
      <w:r>
        <w:t>3.104-7</w:t>
      </w:r>
      <w:r>
        <w:t xml:space="preserve"> Violations or possible violations.</w:t>
      </w:r>
      <w:bookmarkEnd w:id="653"/>
      <w:bookmarkEnd w:id="654"/>
      <w:bookmarkEnd w:id="652"/>
    </w:p>
    <w:p xmlns:tce="http://www.TCE.com">
      <w:pPr>
        <w:pStyle w:val="ListNumber"/>
        <!--depth 1-->
        <w:numPr>
          <w:ilvl w:val="0"/>
          <w:numId w:val="343"/>
        </w:numPr>
      </w:pPr>
      <w:bookmarkStart w:id="656" w:name="_Tocd19e55892"/>
      <w:bookmarkStart w:id="655" w:name="_Refd19e55892"/>
      <w:r>
        <w:t/>
      </w:r>
      <w:r>
        <w:t>(a)</w:t>
      </w:r>
      <w:r>
        <w:t xml:space="preserve"> A contracting officer who receives or obtains information of a violation or possible violation of </w:t>
      </w:r>
      <w:hyperlink r:id="rIdHyperlink285">
        <w:r>
          <w:rPr>
            <w:rStyle w:val="Hyperlink"/>
          </w:rPr>
          <w:t>41 U.S.C. 2102, 2103, or 2104</w:t>
        </w:r>
      </w:hyperlink>
      <w:r>
        <w:t xml:space="preserve"> (see </w:t>
      </w:r>
      <w:r>
        <w:rPr>
          <w:color w:val="0000FF"/>
        </w:rPr>
        <w:fldChar w:fldCharType="begin"/>
      </w:r>
      <w:r>
        <w:rPr>
          <w:color w:val="0000FF"/>
        </w:rPr>
        <w:instrText xml:space="preserve"> REF _Numd19e55144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4"/>
        </w:numPr>
      </w:pPr>
      <w:bookmarkStart w:id="658" w:name="_Tocd19e55908"/>
      <w:bookmarkStart w:id="657" w:name="_Refd19e55908"/>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5"/>
        </w:numPr>
      </w:pPr>
      <w:bookmarkStart w:id="660" w:name="_Tocd19e55916"/>
      <w:bookmarkStart w:id="659" w:name="_Refd19e55916"/>
      <w:r>
        <w:t/>
      </w:r>
      <w:r>
        <w:t>(i)</w:t>
      </w:r>
      <w:r>
        <w:t xml:space="preserve"> If that individual concurs, the contracting officer may proceed with the procurement.</w:t>
      </w:r>
    </w:p>
    <w:p xmlns:tce="http://www.TCE.com">
      <w:pPr>
        <w:pStyle w:val="ListNumber3"/>
        <!--depth 3-->
        <w:numPr>
          <w:ilvl w:val="2"/>
          <w:numId w:val="345"/>
        </w:numPr>
      </w:pPr>
      <w:r>
        <w:t/>
      </w:r>
      <w:r>
        <w:t>(ii)</w:t>
      </w:r>
      <w:r>
        <w:t xml:space="preserve"> If that individual does not concur, the individual must promptly forward the information and documentation to the HCA and advise the contracting officer to withhold award.</w:t>
      </w:r>
      <w:bookmarkEnd w:id="659"/>
      <w:bookmarkEnd w:id="660"/>
    </w:p>
    <w:p xmlns:tce="http://www.TCE.com">
      <w:pPr>
        <w:pStyle w:val="ListNumber2"/>
        <!--depth 2-->
        <w:numPr>
          <w:ilvl w:val="1"/>
          <w:numId w:val="344"/>
        </w:numPr>
      </w:pPr>
      <w:r>
        <w:t/>
      </w:r>
      <w:r>
        <w:t>(2)</w:t>
      </w:r>
      <w:r>
        <w:t xml:space="preserve"> If the contracting officer concludes that the violation or possible violation impacts the procurement, the contracting officer must promptly forward the information to the HCA.</w:t>
      </w:r>
      <w:bookmarkEnd w:id="657"/>
      <w:bookmarkEnd w:id="658"/>
    </w:p>
    <w:p xmlns:tce="http://www.TCE.com">
      <w:pPr>
        <w:pStyle w:val="ListNumber"/>
        <!--depth 1-->
        <w:numPr>
          <w:ilvl w:val="0"/>
          <w:numId w:val="343"/>
        </w:numPr>
      </w:pPr>
      <w:r>
        <w:t/>
      </w:r>
      <w:r>
        <w:t>(b)</w:t>
      </w:r>
      <w:r>
        <w:t xml:space="preserve"> The HCA must review all information available and, in accordance with agency procedures, take appropriate action, such as—</w:t>
      </w:r>
    </w:p>
    <w:p xmlns:tce="http://www.TCE.com">
      <w:pPr>
        <w:pStyle w:val="ListNumber2"/>
        <!--depth 2-->
        <w:numPr>
          <w:ilvl w:val="1"/>
          <w:numId w:val="346"/>
        </w:numPr>
      </w:pPr>
      <w:bookmarkStart w:id="662" w:name="_Tocd19e55947"/>
      <w:bookmarkStart w:id="661" w:name="_Refd19e55947"/>
      <w:r>
        <w:t/>
      </w:r>
      <w:r>
        <w:t>(1)</w:t>
      </w:r>
      <w:r>
        <w:t xml:space="preserve"> Advise the contracting officer to continue with the procurement;</w:t>
      </w:r>
    </w:p>
    <w:p xmlns:tce="http://www.TCE.com">
      <w:pPr>
        <w:pStyle w:val="ListNumber2"/>
        <!--depth 2-->
        <w:numPr>
          <w:ilvl w:val="1"/>
          <w:numId w:val="346"/>
        </w:numPr>
      </w:pPr>
      <w:r>
        <w:t/>
      </w:r>
      <w:r>
        <w:t>(2)</w:t>
      </w:r>
      <w:r>
        <w:t xml:space="preserve"> Begin an investigation;</w:t>
      </w:r>
    </w:p>
    <w:p xmlns:tce="http://www.TCE.com">
      <w:pPr>
        <w:pStyle w:val="ListNumber2"/>
        <!--depth 2-->
        <w:numPr>
          <w:ilvl w:val="1"/>
          <w:numId w:val="346"/>
        </w:numPr>
      </w:pPr>
      <w:r>
        <w:t/>
      </w:r>
      <w:r>
        <w:t>(3)</w:t>
      </w:r>
      <w:r>
        <w:t xml:space="preserve"> Refer the information disclosed to appropriate criminal investigative agencies;</w:t>
      </w:r>
    </w:p>
    <w:p xmlns:tce="http://www.TCE.com">
      <w:pPr>
        <w:pStyle w:val="ListNumber2"/>
        <!--depth 2-->
        <w:numPr>
          <w:ilvl w:val="1"/>
          <w:numId w:val="346"/>
        </w:numPr>
      </w:pPr>
      <w:r>
        <w:t/>
      </w:r>
      <w:r>
        <w:t>(4)</w:t>
      </w:r>
      <w:r>
        <w:t xml:space="preserve"> Conclude that a violation occurred; or</w:t>
      </w:r>
    </w:p>
    <w:p xmlns:tce="http://www.TCE.com">
      <w:pPr>
        <w:pStyle w:val="ListNumber2"/>
        <!--depth 2-->
        <w:numPr>
          <w:ilvl w:val="1"/>
          <w:numId w:val="346"/>
        </w:numPr>
      </w:pPr>
      <w:r>
        <w:t/>
      </w:r>
      <w:r>
        <w:t>(5)</w:t>
      </w:r>
      <w:r>
        <w:t xml:space="preserve"> Recommend that the agency head determine that the contractor, or someone acting for the contractor, has engaged in conduct constituting an offense punishable under </w:t>
      </w:r>
      <w:hyperlink r:id="rIdHyperlink286">
        <w:r>
          <w:rPr>
            <w:rStyle w:val="Hyperlink"/>
          </w:rPr>
          <w:t>41 U.S.C. 2105</w:t>
        </w:r>
      </w:hyperlink>
      <w:r>
        <w:t>, for the purpose of voiding or rescinding the contract.</w:t>
      </w:r>
      <w:bookmarkEnd w:id="661"/>
      <w:bookmarkEnd w:id="662"/>
    </w:p>
    <w:p xmlns:tce="http://www.TCE.com">
      <w:pPr>
        <w:pStyle w:val="ListNumber"/>
        <!--depth 1-->
        <w:numPr>
          <w:ilvl w:val="0"/>
          <w:numId w:val="343"/>
        </w:numPr>
      </w:pPr>
      <w:r>
        <w:t/>
      </w:r>
      <w:r>
        <w:t>(c)</w:t>
      </w:r>
      <w:r>
        <w:t xml:space="preserve"> Before concluding that an offeror, contractor, or person has violated </w:t>
      </w:r>
      <w:hyperlink r:id="rIdHyperlink287">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3"/>
        </w:numPr>
      </w:pPr>
      <w:r>
        <w:t/>
      </w:r>
      <w:r>
        <w:t>(d)</w:t>
      </w:r>
      <w:r>
        <w:t xml:space="preserve"> If the HCA concludes that </w:t>
      </w:r>
      <w:hyperlink r:id="rIdHyperlink288">
        <w:r>
          <w:rPr>
            <w:rStyle w:val="Hyperlink"/>
          </w:rPr>
          <w:t>41 U.S.C. chapter 21</w:t>
        </w:r>
      </w:hyperlink>
      <w:r>
        <w:t xml:space="preserve"> has been violated, the HCA may direct the contracting officer to-</w:t>
      </w:r>
    </w:p>
    <w:p xmlns:tce="http://www.TCE.com">
      <w:pPr>
        <w:pStyle w:val="ListNumber2"/>
        <!--depth 2-->
        <w:numPr>
          <w:ilvl w:val="1"/>
          <w:numId w:val="347"/>
        </w:numPr>
      </w:pPr>
      <w:bookmarkStart w:id="664" w:name="_Tocd19e56010"/>
      <w:bookmarkStart w:id="663" w:name="_Refd19e56010"/>
      <w:r>
        <w:t/>
      </w:r>
      <w:r>
        <w:t>(1)</w:t>
      </w:r>
      <w:r>
        <w:t xml:space="preserve"> If a contract has not been awarded–</w:t>
      </w:r>
    </w:p>
    <w:p xmlns:tce="http://www.TCE.com">
      <w:pPr>
        <w:pStyle w:val="ListNumber3"/>
        <!--depth 3-->
        <w:numPr>
          <w:ilvl w:val="2"/>
          <w:numId w:val="348"/>
        </w:numPr>
      </w:pPr>
      <w:bookmarkStart w:id="666" w:name="_Tocd19e56018"/>
      <w:bookmarkStart w:id="665" w:name="_Refd19e56018"/>
      <w:r>
        <w:t/>
      </w:r>
      <w:r>
        <w:t>(i)</w:t>
      </w:r>
      <w:r>
        <w:t xml:space="preserve"> Cancel the procurement;</w:t>
      </w:r>
    </w:p>
    <w:p xmlns:tce="http://www.TCE.com">
      <w:pPr>
        <w:pStyle w:val="ListNumber3"/>
        <!--depth 3-->
        <w:numPr>
          <w:ilvl w:val="2"/>
          <w:numId w:val="348"/>
        </w:numPr>
      </w:pPr>
      <w:r>
        <w:t/>
      </w:r>
      <w:r>
        <w:t>(ii)</w:t>
      </w:r>
      <w:r>
        <w:t xml:space="preserve"> Disqualify an offeror; or</w:t>
      </w:r>
    </w:p>
    <w:p xmlns:tce="http://www.TCE.com">
      <w:pPr>
        <w:pStyle w:val="ListNumber3"/>
        <!--depth 3-->
        <w:numPr>
          <w:ilvl w:val="2"/>
          <w:numId w:val="348"/>
        </w:numPr>
      </w:pPr>
      <w:r>
        <w:t/>
      </w:r>
      <w:r>
        <w:t>(iii)</w:t>
      </w:r>
      <w:r>
        <w:t xml:space="preserve"> Take any other appropriate actions in the interests of the Government.</w:t>
      </w:r>
      <w:bookmarkEnd w:id="665"/>
      <w:bookmarkEnd w:id="666"/>
    </w:p>
    <w:p xmlns:tce="http://www.TCE.com">
      <w:pPr>
        <w:pStyle w:val="ListNumber2"/>
        <!--depth 2-->
        <w:numPr>
          <w:ilvl w:val="1"/>
          <w:numId w:val="347"/>
        </w:numPr>
      </w:pPr>
      <w:r>
        <w:t/>
      </w:r>
      <w:r>
        <w:t>(2)</w:t>
      </w:r>
      <w:r>
        <w:t xml:space="preserve"> If a contract has been awarded-</w:t>
      </w:r>
    </w:p>
    <w:p xmlns:tce="http://www.TCE.com">
      <w:pPr>
        <w:pStyle w:val="ListNumber3"/>
        <!--depth 3-->
        <w:numPr>
          <w:ilvl w:val="2"/>
          <w:numId w:val="349"/>
        </w:numPr>
      </w:pPr>
      <w:bookmarkStart w:id="668" w:name="_Tocd19e56048"/>
      <w:bookmarkStart w:id="667" w:name="_Refd19e56048"/>
      <w:r>
        <w:t/>
      </w:r>
      <w:r>
        <w:t>(i)</w:t>
      </w:r>
      <w:r>
        <w:t xml:space="preserve"> Effect appropriate contractual remedies, including profit recapture under the clause at </w:t>
      </w:r>
      <w:r>
        <w:rPr>
          <w:u w:val="single"/>
        </w:rPr>
        <w:t>52.203-10</w:t>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9"/>
        </w:numPr>
      </w:pPr>
      <w:r>
        <w:t/>
      </w:r>
      <w:r>
        <w:t>(ii)</w:t>
      </w:r>
      <w:r>
        <w:t xml:space="preserve"> Void or rescind the contract with respect to which–</w:t>
      </w:r>
    </w:p>
    <w:p xmlns:tce="http://www.TCE.com">
      <w:pPr>
        <w:pStyle w:val="ListNumber4"/>
        <!--depth 4-->
        <w:numPr>
          <w:ilvl w:val="3"/>
          <w:numId w:val="350"/>
        </w:numPr>
      </w:pPr>
      <w:bookmarkStart w:id="670" w:name="_Tocd19e56067"/>
      <w:bookmarkStart w:id="669" w:name="_Refd19e56067"/>
      <w:r>
        <w:t/>
      </w:r>
      <w:r>
        <w:t>(A)</w:t>
      </w:r>
      <w:r>
        <w:t xml:space="preserve"> The contractor or someone acting for the contractor has been convicted for an offense where the conduct constitutes a violation of </w:t>
      </w:r>
      <w:hyperlink r:id="rIdHyperlink289">
        <w:r>
          <w:rPr>
            <w:rStyle w:val="Hyperlink"/>
          </w:rPr>
          <w:t>41 U.S.C. 2102</w:t>
        </w:r>
      </w:hyperlink>
      <w:r>
        <w:t xml:space="preserve"> for the purpose of either-</w:t>
      </w:r>
    </w:p>
    <w:p xmlns:tce="http://www.TCE.com">
      <w:pPr>
        <w:pStyle w:val="ListNumber5"/>
        <!--depth 5-->
        <w:numPr>
          <w:ilvl w:val="4"/>
          <w:numId w:val="351"/>
        </w:numPr>
      </w:pPr>
      <w:bookmarkStart w:id="672" w:name="_Tocd19e56079"/>
      <w:bookmarkStart w:id="671" w:name="_Refd19e56079"/>
      <w:r>
        <w:t/>
      </w:r>
      <w:r>
        <w:t>(1)</w:t>
      </w:r>
      <w:r>
        <w:t xml:space="preserve"> Exchanging the information covered by the subsections for anything of value; or</w:t>
      </w:r>
    </w:p>
    <w:p xmlns:tce="http://www.TCE.com">
      <w:pPr>
        <w:pStyle w:val="ListNumber5"/>
        <!--depth 5-->
        <w:numPr>
          <w:ilvl w:val="4"/>
          <w:numId w:val="351"/>
        </w:numPr>
      </w:pPr>
      <w:r>
        <w:t/>
      </w:r>
      <w:r>
        <w:t>(2)</w:t>
      </w:r>
      <w:r>
        <w:t xml:space="preserve"> Obtaining or giving anyone a competitive advantage in the award of a Federal agency procurement contract; or</w:t>
      </w:r>
      <w:bookmarkEnd w:id="671"/>
      <w:bookmarkEnd w:id="672"/>
    </w:p>
    <w:p xmlns:tce="http://www.TCE.com">
      <w:pPr>
        <w:pStyle w:val="ListNumber4"/>
        <!--depth 4-->
        <w:numPr>
          <w:ilvl w:val="3"/>
          <w:numId w:val="350"/>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90">
        <w:r>
          <w:rPr>
            <w:rStyle w:val="Hyperlink"/>
          </w:rPr>
          <w:t>41 U.S.C. 2105(a)</w:t>
        </w:r>
      </w:hyperlink>
      <w:r>
        <w:t>; or</w:t>
      </w:r>
      <w:bookmarkEnd w:id="669"/>
      <w:bookmarkEnd w:id="670"/>
    </w:p>
    <w:p xmlns:tce="http://www.TCE.com">
      <w:pPr>
        <w:pStyle w:val="ListNumber3"/>
        <!--depth 3-->
        <w:numPr>
          <w:ilvl w:val="2"/>
          <w:numId w:val="349"/>
        </w:numPr>
      </w:pPr>
      <w:r>
        <w:t/>
      </w:r>
      <w:r>
        <w:t>(iii)</w:t>
      </w:r>
      <w:r>
        <w:t xml:space="preserve"> Take any other appropriate actions in the best interests of the Government.</w:t>
      </w:r>
      <w:bookmarkEnd w:id="667"/>
      <w:bookmarkEnd w:id="668"/>
    </w:p>
    <w:p xmlns:tce="http://www.TCE.com">
      <w:pPr>
        <w:pStyle w:val="ListNumber2"/>
        <!--depth 2-->
        <w:numPr>
          <w:ilvl w:val="1"/>
          <w:numId w:val="347"/>
        </w:numPr>
      </w:pPr>
      <w:r>
        <w:t/>
      </w:r>
      <w:r>
        <w:t>(3)</w:t>
      </w:r>
      <w:r>
        <w:t xml:space="preserve"> Refer the matter to the agency suspending or debarring official.</w:t>
      </w:r>
      <w:bookmarkEnd w:id="663"/>
      <w:bookmarkEnd w:id="664"/>
    </w:p>
    <w:p xmlns:tce="http://www.TCE.com">
      <w:pPr>
        <w:pStyle w:val="ListNumber"/>
        <!--depth 1-->
        <w:numPr>
          <w:ilvl w:val="0"/>
          <w:numId w:val="343"/>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3"/>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3"/>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55"/>
      <w:bookmarkEnd w:id="656"/>
    </w:p>
    <!--Topic unique_511-->
    <w:p xmlns:tce="http://www.TCE.com">
      <w:pPr>
        <w:pStyle w:val="Heading6"/>
      </w:pPr>
      <w:bookmarkStart w:id="673" w:name="_Numd19e56154"/>
      <w:bookmarkStart w:id="674" w:name="_Refd19e56154"/>
      <w:bookmarkStart w:id="675" w:name="_Tocd19e56154"/>
      <w:r>
        <w:t/>
      </w:r>
      <w:r>
        <w:t>3.104-8</w:t>
      </w:r>
      <w:r>
        <w:t xml:space="preserve"> Criminal and civil penalties, and further administrative remedies.</w:t>
      </w:r>
      <w:bookmarkEnd w:id="674"/>
      <w:bookmarkEnd w:id="675"/>
      <w:bookmarkEnd w:id="673"/>
    </w:p>
    <w:p xmlns:tce="http://www.TCE.com">
      <w:pPr>
        <w:pStyle w:val="BodyText"/>
      </w:pPr>
      <w:r>
        <w:t xml:space="preserve">Criminal and civil penalties, and administrative remedies, may apply to conduct that violates </w:t>
      </w:r>
      <w:hyperlink r:id="rIdHyperlink291">
        <w:r>
          <w:rPr>
            <w:rStyle w:val="Hyperlink"/>
          </w:rPr>
          <w:t>41 U.S.C. chapter 21</w:t>
        </w:r>
      </w:hyperlink>
      <w:r>
        <w:t xml:space="preserve"> (see </w:t>
      </w:r>
      <w:r>
        <w:rPr>
          <w:color w:val="0000FF"/>
        </w:rPr>
        <w:fldChar w:fldCharType="begin"/>
      </w:r>
      <w:r>
        <w:rPr>
          <w:color w:val="0000FF"/>
        </w:rPr>
        <w:instrText xml:space="preserve"> REF _Numd19e55144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1183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5883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2"/>
        </w:numPr>
      </w:pPr>
      <w:bookmarkStart w:id="677" w:name="_Tocd19e56181"/>
      <w:bookmarkStart w:id="676" w:name="_Refd19e56181"/>
      <w:r>
        <w:t/>
      </w:r>
      <w:r>
        <w:t>(a)</w:t>
      </w:r>
      <w:r>
        <w:t xml:space="preserve"> An official who knowingly fails to comply with the requirements of </w:t>
      </w:r>
      <w:r>
        <w:rPr>
          <w:color w:val="0000FF"/>
        </w:rPr>
        <w:fldChar w:fldCharType="begin"/>
      </w:r>
      <w:r>
        <w:rPr>
          <w:color w:val="0000FF"/>
        </w:rPr>
        <w:instrText xml:space="preserve"> REF _Numd19e55144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292">
        <w:r>
          <w:rPr>
            <w:rStyle w:val="Hyperlink"/>
          </w:rPr>
          <w:t>41 U.S.C. 2105</w:t>
        </w:r>
      </w:hyperlink>
      <w:r>
        <w:t>.</w:t>
      </w:r>
    </w:p>
    <w:p xmlns:tce="http://www.TCE.com">
      <w:pPr>
        <w:pStyle w:val="ListNumber"/>
        <!--depth 1-->
        <w:numPr>
          <w:ilvl w:val="0"/>
          <w:numId w:val="352"/>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5144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5144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293">
        <w:r>
          <w:rPr>
            <w:rStyle w:val="Hyperlink"/>
          </w:rPr>
          <w:t>41 U.S.C. 2105</w:t>
        </w:r>
      </w:hyperlink>
      <w:r>
        <w:t>.</w:t>
      </w:r>
    </w:p>
    <w:p xmlns:tce="http://www.TCE.com">
      <w:pPr>
        <w:pStyle w:val="ListNumber"/>
        <!--depth 1-->
        <w:numPr>
          <w:ilvl w:val="0"/>
          <w:numId w:val="352"/>
        </w:numPr>
      </w:pPr>
      <w:r>
        <w:t/>
      </w:r>
      <w:r>
        <w:t>(c)</w:t>
      </w:r>
      <w:r>
        <w:t xml:space="preserve"> An official who refuses to terminate employment discussions (see </w:t>
      </w:r>
      <w:r>
        <w:rPr>
          <w:color w:val="0000FF"/>
        </w:rPr>
        <w:fldChar w:fldCharType="begin"/>
      </w:r>
      <w:r>
        <w:rPr>
          <w:color w:val="0000FF"/>
        </w:rPr>
        <w:instrText xml:space="preserve"> REF _Numd19e55625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76"/>
      <w:bookmarkEnd w:id="677"/>
    </w:p>
    <!--Topic unique_512-->
    <w:p xmlns:tce="http://www.TCE.com">
      <w:pPr>
        <w:pStyle w:val="Heading6"/>
      </w:pPr>
      <w:bookmarkStart w:id="678" w:name="_Numd19e56238"/>
      <w:bookmarkStart w:id="679" w:name="_Refd19e56238"/>
      <w:bookmarkStart w:id="680" w:name="_Tocd19e56238"/>
      <w:r>
        <w:t/>
      </w:r>
      <w:r>
        <w:t>3.104-9</w:t>
      </w:r>
      <w:r>
        <w:t xml:space="preserve"> Contract clauses.</w:t>
      </w:r>
      <w:bookmarkEnd w:id="679"/>
      <w:bookmarkEnd w:id="680"/>
      <w:bookmarkEnd w:id="678"/>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3"/>
        </w:numPr>
      </w:pPr>
      <w:bookmarkStart w:id="682" w:name="_Tocd19e56249"/>
      <w:bookmarkStart w:id="681" w:name="_Refd19e56249"/>
      <w:r>
        <w:t/>
      </w:r>
      <w:r>
        <w:t>(a)</w:t>
      </w:r>
      <w:r>
        <w:t xml:space="preserve"> </w:t>
      </w:r>
      <w:r>
        <w:rPr>
          <w:u w:val="single"/>
        </w:rPr>
        <w:t>52.203-8</w:t>
      </w:r>
      <w:r>
        <w:t>, Cancellation, Rescission, and Recovery of Funds for Illegal or Improper Activity; and</w:t>
      </w:r>
    </w:p>
    <w:p xmlns:tce="http://www.TCE.com">
      <w:pPr>
        <w:pStyle w:val="ListNumber"/>
        <!--depth 1-->
        <w:numPr>
          <w:ilvl w:val="0"/>
          <w:numId w:val="353"/>
        </w:numPr>
      </w:pPr>
      <w:r>
        <w:t/>
      </w:r>
      <w:r>
        <w:t>(b)</w:t>
      </w:r>
      <w:r>
        <w:t xml:space="preserve"> </w:t>
      </w:r>
      <w:r>
        <w:rPr>
          <w:u w:val="single"/>
        </w:rPr>
        <w:t>52.203-10</w:t>
      </w:r>
      <w:r>
        <w:t>, Price or Fee Adjustment for Illegal or Improper Activity.</w:t>
      </w:r>
      <w:bookmarkEnd w:id="681"/>
      <w:bookmarkEnd w:id="682"/>
    </w:p>
    <!--Topic unique_513-->
    <w:p xmlns:tce="http://www.TCE.com">
      <w:pPr>
        <w:pStyle w:val="Heading4"/>
      </w:pPr>
      <w:bookmarkStart w:id="683" w:name="_Numd19e56282"/>
      <w:bookmarkStart w:id="684" w:name="_Refd19e56282"/>
      <w:bookmarkStart w:id="685" w:name="_Tocd19e56282"/>
      <w:r>
        <w:t/>
      </w:r>
      <w:r>
        <w:t>Subpart 3.2</w:t>
      </w:r>
      <w:r>
        <w:t xml:space="preserve"> - Contractor Gratuities to Government Personnel</w:t>
      </w:r>
      <w:bookmarkEnd w:id="684"/>
      <w:bookmarkEnd w:id="685"/>
      <w:bookmarkEnd w:id="683"/>
    </w:p>
    <!--Topic unique_514-->
    <w:p xmlns:tce="http://www.TCE.com">
      <w:pPr>
        <w:pStyle w:val="Heading5"/>
      </w:pPr>
      <w:bookmarkStart w:id="686" w:name="_Numd19e56295"/>
      <w:bookmarkStart w:id="687" w:name="_Refd19e56295"/>
      <w:bookmarkStart w:id="688" w:name="_Tocd19e56295"/>
      <w:r>
        <w:t/>
      </w:r>
      <w:r>
        <w:t>3.201</w:t>
      </w:r>
      <w:r>
        <w:t xml:space="preserve"> Applicability.</w:t>
      </w:r>
      <w:bookmarkEnd w:id="687"/>
      <w:bookmarkEnd w:id="688"/>
      <w:bookmarkEnd w:id="686"/>
    </w:p>
    <w:p xmlns:tce="http://www.TCE.com">
      <w:pPr>
        <w:pStyle w:val="BodyText"/>
      </w:pPr>
      <w:r>
        <w:t>This subpart applies to all executive agencies, except that coverage concerning exemplary damages applies only to the Department of Defense (</w:t>
      </w:r>
      <w:hyperlink r:id="rIdHyperlink294">
        <w:r>
          <w:rPr>
            <w:rStyle w:val="Hyperlink"/>
          </w:rPr>
          <w:t>10 U.S.C. 4651</w:t>
        </w:r>
      </w:hyperlink>
      <w:r>
        <w:t>).</w:t>
      </w:r>
    </w:p>
    <!--Topic unique_515-->
    <w:p xmlns:tce="http://www.TCE.com">
      <w:pPr>
        <w:pStyle w:val="Heading5"/>
      </w:pPr>
      <w:bookmarkStart w:id="689" w:name="_Numd19e56318"/>
      <w:bookmarkStart w:id="690" w:name="_Refd19e56318"/>
      <w:bookmarkStart w:id="691" w:name="_Tocd19e56318"/>
      <w:r>
        <w:t/>
      </w:r>
      <w:r>
        <w:t>3.202</w:t>
      </w:r>
      <w:r>
        <w:t xml:space="preserve"> Contract clause.</w:t>
      </w:r>
      <w:bookmarkEnd w:id="690"/>
      <w:bookmarkEnd w:id="691"/>
      <w:bookmarkEnd w:id="689"/>
    </w:p>
    <w:p xmlns:tce="http://www.TCE.com">
      <w:pPr>
        <w:pStyle w:val="BodyText"/>
      </w:pPr>
      <w:r>
        <w:t xml:space="preserve">The contracting officer shall insert the clause at </w:t>
      </w:r>
      <w:r>
        <w:rPr>
          <w:u w:val="single"/>
        </w:rP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16-->
    <w:p xmlns:tce="http://www.TCE.com">
      <w:pPr>
        <w:pStyle w:val="Heading5"/>
      </w:pPr>
      <w:bookmarkStart w:id="692" w:name="_Numd19e56340"/>
      <w:bookmarkStart w:id="693" w:name="_Refd19e56340"/>
      <w:bookmarkStart w:id="694" w:name="_Tocd19e56340"/>
      <w:r>
        <w:t/>
      </w:r>
      <w:r>
        <w:t>3.203</w:t>
      </w:r>
      <w:r>
        <w:t xml:space="preserve"> Reporting suspected violations of the Gratuities clause.</w:t>
      </w:r>
      <w:bookmarkEnd w:id="693"/>
      <w:bookmarkEnd w:id="694"/>
      <w:bookmarkEnd w:id="692"/>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6340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4"/>
        </w:numPr>
      </w:pPr>
      <w:bookmarkStart w:id="696" w:name="_Tocd19e56355"/>
      <w:bookmarkStart w:id="695" w:name="_Refd19e56355"/>
      <w:r>
        <w:t/>
      </w:r>
      <w:r>
        <w:t>(a)</w:t>
      </w:r>
      <w:r>
        <w:t xml:space="preserve"> What to report and how to report it; and</w:t>
      </w:r>
    </w:p>
    <w:p xmlns:tce="http://www.TCE.com">
      <w:pPr>
        <w:pStyle w:val="ListNumber"/>
        <!--depth 1-->
        <w:numPr>
          <w:ilvl w:val="0"/>
          <w:numId w:val="354"/>
        </w:numPr>
      </w:pPr>
      <w:r>
        <w:t/>
      </w:r>
      <w:r>
        <w:t>(b)</w:t>
      </w:r>
      <w:r>
        <w:t xml:space="preserve"> The channels through which reports must pass, including the function and authority of each official designated to review them.</w:t>
      </w:r>
      <w:bookmarkEnd w:id="695"/>
      <w:bookmarkEnd w:id="696"/>
    </w:p>
    <!--Topic unique_517-->
    <w:p xmlns:tce="http://www.TCE.com">
      <w:pPr>
        <w:pStyle w:val="Heading5"/>
      </w:pPr>
      <w:bookmarkStart w:id="697" w:name="_Numd19e56379"/>
      <w:bookmarkStart w:id="698" w:name="_Refd19e56379"/>
      <w:bookmarkStart w:id="699" w:name="_Tocd19e56379"/>
      <w:r>
        <w:t/>
      </w:r>
      <w:r>
        <w:t>3.204</w:t>
      </w:r>
      <w:r>
        <w:t xml:space="preserve"> Treatment of violations.</w:t>
      </w:r>
      <w:bookmarkEnd w:id="698"/>
      <w:bookmarkEnd w:id="699"/>
      <w:bookmarkEnd w:id="697"/>
    </w:p>
    <w:p xmlns:tce="http://www.TCE.com">
      <w:pPr>
        <w:pStyle w:val="ListNumber"/>
        <!--depth 1-->
        <w:numPr>
          <w:ilvl w:val="0"/>
          <w:numId w:val="355"/>
        </w:numPr>
      </w:pPr>
      <w:bookmarkStart w:id="701" w:name="_Tocd19e56388"/>
      <w:bookmarkStart w:id="700" w:name="_Refd19e56388"/>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6"/>
        </w:numPr>
      </w:pPr>
      <w:bookmarkStart w:id="703" w:name="_Tocd19e56396"/>
      <w:bookmarkStart w:id="702" w:name="_Refd19e56396"/>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6"/>
        </w:numPr>
      </w:pPr>
      <w:r>
        <w:t/>
      </w:r>
      <w:r>
        <w:t>(2)</w:t>
      </w:r>
      <w:r>
        <w:t xml:space="preserve"> Intended by the gratuity to obtain a contract or favorable treatment under a contract (intent generally must be inferred).</w:t>
      </w:r>
      <w:bookmarkEnd w:id="702"/>
      <w:bookmarkEnd w:id="703"/>
    </w:p>
    <w:p xmlns:tce="http://www.TCE.com">
      <w:pPr>
        <w:pStyle w:val="ListNumber"/>
        <!--depth 1-->
        <w:numPr>
          <w:ilvl w:val="0"/>
          <w:numId w:val="355"/>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5"/>
        </w:numPr>
      </w:pPr>
      <w:r>
        <w:t/>
      </w:r>
      <w:r>
        <w:t>(c)</w:t>
      </w:r>
      <w:r>
        <w:t xml:space="preserve"> When the agency head or designee determines that a violation has occurred, the Government may-</w:t>
      </w:r>
    </w:p>
    <w:p xmlns:tce="http://www.TCE.com">
      <w:pPr>
        <w:pStyle w:val="ListNumber2"/>
        <!--depth 2-->
        <w:numPr>
          <w:ilvl w:val="1"/>
          <w:numId w:val="357"/>
        </w:numPr>
      </w:pPr>
      <w:bookmarkStart w:id="705" w:name="_Tocd19e56429"/>
      <w:bookmarkStart w:id="704" w:name="_Refd19e56429"/>
      <w:r>
        <w:t/>
      </w:r>
      <w:r>
        <w:t>(1)</w:t>
      </w:r>
      <w:r>
        <w:t xml:space="preserve"> Terminate the contractor’s right to proceed;</w:t>
      </w:r>
    </w:p>
    <w:p xmlns:tce="http://www.TCE.com">
      <w:pPr>
        <w:pStyle w:val="ListNumber2"/>
        <!--depth 2-->
        <w:numPr>
          <w:ilvl w:val="1"/>
          <w:numId w:val="357"/>
        </w:numPr>
      </w:pPr>
      <w:r>
        <w:t/>
      </w:r>
      <w:r>
        <w:t>(2)</w:t>
      </w:r>
      <w:r>
        <w:t xml:space="preserve"> Initiate debarment or suspension measures as set forth in </w:t>
      </w:r>
      <w:r>
        <w:rPr>
          <w:color w:val="0000FF"/>
        </w:rPr>
        <w:fldChar w:fldCharType="begin"/>
      </w:r>
      <w:r>
        <w:rPr>
          <w:color w:val="0000FF"/>
        </w:rPr>
        <w:instrText xml:space="preserve"> REF _Numd19e97253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7"/>
        </w:numPr>
      </w:pPr>
      <w:r>
        <w:t/>
      </w:r>
      <w:r>
        <w:t>(3)</w:t>
      </w:r>
      <w:r>
        <w:t xml:space="preserve"> Assess exemplary damages, if the contract uses money appropriated to the Department of Defense.</w:t>
      </w:r>
      <w:bookmarkEnd w:id="704"/>
      <w:bookmarkEnd w:id="705"/>
      <w:bookmarkEnd w:id="700"/>
      <w:bookmarkEnd w:id="701"/>
    </w:p>
    <!--Topic unique_518-->
    <w:p xmlns:tce="http://www.TCE.com">
      <w:pPr>
        <w:pStyle w:val="Heading4"/>
      </w:pPr>
      <w:bookmarkStart w:id="706" w:name="_Numd19e56466"/>
      <w:bookmarkStart w:id="707" w:name="_Refd19e56466"/>
      <w:bookmarkStart w:id="708" w:name="_Tocd19e56466"/>
      <w:r>
        <w:t/>
      </w:r>
      <w:r>
        <w:t>Subpart 3.3</w:t>
      </w:r>
      <w:r>
        <w:t xml:space="preserve"> - Reports of Suspected Antitrust Violations</w:t>
      </w:r>
      <w:bookmarkEnd w:id="707"/>
      <w:bookmarkEnd w:id="708"/>
      <w:bookmarkEnd w:id="706"/>
    </w:p>
    <!--Topic unique_519-->
    <w:p xmlns:tce="http://www.TCE.com">
      <w:pPr>
        <w:pStyle w:val="Heading5"/>
      </w:pPr>
      <w:bookmarkStart w:id="709" w:name="_Numd19e56479"/>
      <w:bookmarkStart w:id="710" w:name="_Refd19e56479"/>
      <w:bookmarkStart w:id="711" w:name="_Tocd19e56479"/>
      <w:r>
        <w:t/>
      </w:r>
      <w:r>
        <w:t>3.301</w:t>
      </w:r>
      <w:r>
        <w:t xml:space="preserve"> General.</w:t>
      </w:r>
      <w:bookmarkEnd w:id="710"/>
      <w:bookmarkEnd w:id="711"/>
      <w:bookmarkEnd w:id="709"/>
    </w:p>
    <w:p xmlns:tce="http://www.TCE.com">
      <w:pPr>
        <w:pStyle w:val="ListNumber"/>
        <!--depth 1-->
        <w:numPr>
          <w:ilvl w:val="0"/>
          <w:numId w:val="358"/>
        </w:numPr>
      </w:pPr>
      <w:bookmarkStart w:id="713" w:name="_Tocd19e56488"/>
      <w:bookmarkStart w:id="712" w:name="_Refd19e56488"/>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8"/>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9"/>
        </w:numPr>
      </w:pPr>
      <w:bookmarkStart w:id="715" w:name="_Tocd19e56503"/>
      <w:bookmarkStart w:id="714" w:name="_Refd19e56503"/>
      <w:r>
        <w:t/>
      </w:r>
      <w:r>
        <w:t>(1)</w:t>
      </w:r>
      <w:r>
        <w:t xml:space="preserve"> The Attorney General under </w:t>
      </w:r>
      <w:r>
        <w:rPr>
          <w:color w:val="0000FF"/>
        </w:rPr>
        <w:fldChar w:fldCharType="begin"/>
      </w:r>
      <w:r>
        <w:rPr>
          <w:color w:val="0000FF"/>
        </w:rPr>
        <w:instrText xml:space="preserve"> REF _Numd19e56562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9"/>
        </w:numPr>
      </w:pPr>
      <w:r>
        <w:t/>
      </w:r>
      <w:r>
        <w:t>(2)</w:t>
      </w:r>
      <w:r>
        <w:t xml:space="preserve"> The agency office responsible for contractor debarment and suspension under </w:t>
      </w:r>
      <w:r>
        <w:rPr>
          <w:color w:val="0000FF"/>
        </w:rPr>
        <w:fldChar w:fldCharType="begin"/>
      </w:r>
      <w:r>
        <w:rPr>
          <w:color w:val="0000FF"/>
        </w:rPr>
        <w:instrText xml:space="preserve"> REF _Numd19e97253 \h </w:instrText>
      </w:r>
      <w:r>
        <w:fldChar w:fldCharType="separate"/>
      </w:r>
      <w:rPr>
        <w:color w:val="0000FF"/>
      </w:rPr>
      <w:r>
        <w:rPr>
          <w:u w:val="single"/>
        </w:rPr>
        <w:t>subpart  9.4</w:t>
      </w:r>
      <w:r>
        <w:rPr>
          <w:color w:val="0000FF"/>
        </w:rPr>
        <w:fldChar w:fldCharType="end"/>
      </w:r>
      <w:r>
        <w:t>.</w:t>
      </w:r>
      <w:bookmarkEnd w:id="714"/>
      <w:bookmarkEnd w:id="715"/>
      <w:bookmarkEnd w:id="712"/>
      <w:bookmarkEnd w:id="713"/>
    </w:p>
    <!--Topic unique_520-->
    <w:p xmlns:tce="http://www.TCE.com">
      <w:pPr>
        <w:pStyle w:val="Heading5"/>
      </w:pPr>
      <w:bookmarkStart w:id="716" w:name="_Numd19e56536"/>
      <w:bookmarkStart w:id="717" w:name="_Refd19e56536"/>
      <w:bookmarkStart w:id="718" w:name="_Tocd19e56536"/>
      <w:r>
        <w:t/>
      </w:r>
      <w:r>
        <w:t>3.302</w:t>
      </w:r>
      <w:r>
        <w:t xml:space="preserve"> Definitions.</w:t>
      </w:r>
      <w:bookmarkEnd w:id="717"/>
      <w:bookmarkEnd w:id="718"/>
      <w:bookmarkEnd w:id="716"/>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21-->
    <w:p xmlns:tce="http://www.TCE.com">
      <w:pPr>
        <w:pStyle w:val="Heading5"/>
      </w:pPr>
      <w:bookmarkStart w:id="719" w:name="_Numd19e56562"/>
      <w:bookmarkStart w:id="720" w:name="_Refd19e56562"/>
      <w:bookmarkStart w:id="721" w:name="_Tocd19e56562"/>
      <w:r>
        <w:t/>
      </w:r>
      <w:r>
        <w:t>3.303</w:t>
      </w:r>
      <w:r>
        <w:t xml:space="preserve"> Reporting suspected antitrust violations.</w:t>
      </w:r>
      <w:bookmarkEnd w:id="720"/>
      <w:bookmarkEnd w:id="721"/>
      <w:bookmarkEnd w:id="719"/>
    </w:p>
    <w:p xmlns:tce="http://www.TCE.com">
      <w:pPr>
        <w:pStyle w:val="ListNumber"/>
        <!--depth 1-->
        <w:numPr>
          <w:ilvl w:val="0"/>
          <w:numId w:val="360"/>
        </w:numPr>
      </w:pPr>
      <w:bookmarkStart w:id="723" w:name="_Tocd19e56571"/>
      <w:bookmarkStart w:id="722" w:name="_Refd19e56571"/>
      <w:r>
        <w:t/>
      </w:r>
      <w:r>
        <w:t>(a)</w:t>
      </w:r>
      <w:r>
        <w:t xml:space="preserve"> Agencies are required by </w:t>
      </w:r>
      <w:hyperlink r:id="rIdHyperlink295">
        <w:r>
          <w:rPr>
            <w:rStyle w:val="Hyperlink"/>
          </w:rPr>
          <w:t>41 U.S.C.3707</w:t>
        </w:r>
      </w:hyperlink>
      <w:r>
        <w:t xml:space="preserve"> and </w:t>
      </w:r>
      <w:hyperlink r:id="rIdHyperlink296">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7253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60"/>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60"/>
        </w:numPr>
      </w:pPr>
      <w:r>
        <w:t/>
      </w:r>
      <w:r>
        <w:t>(c)</w:t>
      </w:r>
      <w:r>
        <w:t xml:space="preserve"> Practices or events that may evidence violations of the antitrust laws include-</w:t>
      </w:r>
    </w:p>
    <w:p xmlns:tce="http://www.TCE.com">
      <w:pPr>
        <w:pStyle w:val="ListNumber2"/>
        <!--depth 2-->
        <w:numPr>
          <w:ilvl w:val="1"/>
          <w:numId w:val="361"/>
        </w:numPr>
      </w:pPr>
      <w:bookmarkStart w:id="725" w:name="_Tocd19e56605"/>
      <w:bookmarkStart w:id="724" w:name="_Refd19e56605"/>
      <w:r>
        <w:t/>
      </w:r>
      <w:r>
        <w:t>(1)</w:t>
      </w:r>
      <w:r>
        <w:t xml:space="preserve"> The existence of an "industry price list" or "price agreement" to which contractors refer in formulating their offers;</w:t>
      </w:r>
    </w:p>
    <w:p xmlns:tce="http://www.TCE.com">
      <w:pPr>
        <w:pStyle w:val="ListNumber2"/>
        <!--depth 2-->
        <w:numPr>
          <w:ilvl w:val="1"/>
          <w:numId w:val="361"/>
        </w:numPr>
      </w:pPr>
      <w:r>
        <w:t/>
      </w:r>
      <w:r>
        <w:t>(2)</w:t>
      </w:r>
      <w:r>
        <w:t xml:space="preserve"> A sudden change from competitive bidding to identical bidding;</w:t>
      </w:r>
    </w:p>
    <w:p xmlns:tce="http://www.TCE.com">
      <w:pPr>
        <w:pStyle w:val="ListNumber2"/>
        <!--depth 2-->
        <w:numPr>
          <w:ilvl w:val="1"/>
          <w:numId w:val="361"/>
        </w:numPr>
      </w:pPr>
      <w:r>
        <w:t/>
      </w:r>
      <w:r>
        <w:t>(3)</w:t>
      </w:r>
      <w:r>
        <w:t xml:space="preserve"> Simultaneous price increases or follow-the-leader pricing;</w:t>
      </w:r>
    </w:p>
    <w:p xmlns:tce="http://www.TCE.com">
      <w:pPr>
        <w:pStyle w:val="ListNumber2"/>
        <!--depth 2-->
        <w:numPr>
          <w:ilvl w:val="1"/>
          <w:numId w:val="361"/>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1"/>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1"/>
        </w:numPr>
      </w:pPr>
      <w:r>
        <w:t/>
      </w:r>
      <w:r>
        <w:t>(6)</w:t>
      </w:r>
      <w:r>
        <w:t xml:space="preserve"> Establishment by competitors of a collusive price estimating system;</w:t>
      </w:r>
    </w:p>
    <w:p xmlns:tce="http://www.TCE.com">
      <w:pPr>
        <w:pStyle w:val="ListNumber2"/>
        <!--depth 2-->
        <w:numPr>
          <w:ilvl w:val="1"/>
          <w:numId w:val="361"/>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1"/>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1"/>
        </w:numPr>
      </w:pPr>
      <w:r>
        <w:t/>
      </w:r>
      <w:r>
        <w:t>(9)</w:t>
      </w:r>
      <w:r>
        <w:t xml:space="preserve"> Assertions by the employees, former employees, or competitors of offerors, that an agreement to restrain trade exists.</w:t>
      </w:r>
      <w:bookmarkEnd w:id="724"/>
      <w:bookmarkEnd w:id="725"/>
    </w:p>
    <w:p xmlns:tce="http://www.TCE.com">
      <w:pPr>
        <w:pStyle w:val="ListNumber"/>
        <!--depth 1-->
        <w:numPr>
          <w:ilvl w:val="0"/>
          <w:numId w:val="360"/>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60"/>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60"/>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2"/>
        </w:numPr>
      </w:pPr>
      <w:bookmarkStart w:id="727" w:name="_Tocd19e56705"/>
      <w:bookmarkStart w:id="726" w:name="_Refd19e56705"/>
      <w:r>
        <w:t/>
      </w:r>
      <w:r>
        <w:t>(1)</w:t>
      </w:r>
      <w:r>
        <w:t xml:space="preserve"> A brief statement describing the suspected practice and the reason for the suspicion; and</w:t>
      </w:r>
    </w:p>
    <w:p xmlns:tce="http://www.TCE.com">
      <w:pPr>
        <w:pStyle w:val="ListNumber2"/>
        <!--depth 2-->
        <w:numPr>
          <w:ilvl w:val="1"/>
          <w:numId w:val="362"/>
        </w:numPr>
      </w:pPr>
      <w:r>
        <w:t/>
      </w:r>
      <w:r>
        <w:t>(2)</w:t>
      </w:r>
      <w:r>
        <w:t xml:space="preserve"> The name, address, and telephone number of an individual in the agency who can be contacted for further information.</w:t>
      </w:r>
      <w:bookmarkEnd w:id="726"/>
      <w:bookmarkEnd w:id="727"/>
    </w:p>
    <w:p xmlns:tce="http://www.TCE.com">
      <w:pPr>
        <w:pStyle w:val="ListNumber"/>
        <!--depth 1-->
        <w:numPr>
          <w:ilvl w:val="0"/>
          <w:numId w:val="360"/>
        </w:numPr>
      </w:pPr>
      <w:r>
        <w:t/>
      </w:r>
      <w:r>
        <w:t>(g)</w:t>
      </w:r>
      <w:r>
        <w:t xml:space="preserve"> Questions concerning this reporting requirement may be communicated by telephone directly to the Office of the Assistant Attorney General, Antitrust Division.</w:t>
      </w:r>
      <w:bookmarkEnd w:id="722"/>
      <w:bookmarkEnd w:id="723"/>
    </w:p>
    <!--Topic unique_522-->
    <w:p xmlns:tce="http://www.TCE.com">
      <w:pPr>
        <w:pStyle w:val="Heading4"/>
      </w:pPr>
      <w:bookmarkStart w:id="728" w:name="_Numd19e56737"/>
      <w:bookmarkStart w:id="729" w:name="_Refd19e56737"/>
      <w:bookmarkStart w:id="730" w:name="_Tocd19e56737"/>
      <w:r>
        <w:t/>
      </w:r>
      <w:r>
        <w:t>Subpart 3.4</w:t>
      </w:r>
      <w:r>
        <w:t xml:space="preserve"> - Contingent Fees</w:t>
      </w:r>
      <w:bookmarkEnd w:id="729"/>
      <w:bookmarkEnd w:id="730"/>
      <w:bookmarkEnd w:id="728"/>
    </w:p>
    <!--Topic unique_523-->
    <w:p xmlns:tce="http://www.TCE.com">
      <w:pPr>
        <w:pStyle w:val="Heading5"/>
      </w:pPr>
      <w:bookmarkStart w:id="731" w:name="_Numd19e56750"/>
      <w:bookmarkStart w:id="732" w:name="_Refd19e56750"/>
      <w:bookmarkStart w:id="733" w:name="_Tocd19e56750"/>
      <w:r>
        <w:t/>
      </w:r>
      <w:r>
        <w:t>3.400</w:t>
      </w:r>
      <w:r>
        <w:t xml:space="preserve"> Scope of subpart.</w:t>
      </w:r>
      <w:bookmarkEnd w:id="732"/>
      <w:bookmarkEnd w:id="733"/>
      <w:bookmarkEnd w:id="731"/>
    </w:p>
    <w:p xmlns:tce="http://www.TCE.com">
      <w:pPr>
        <w:pStyle w:val="BodyText"/>
      </w:pPr>
      <w:r>
        <w:t xml:space="preserve">This subpart prescribes policies and procedures that restrict contingent fee arrangements for soliciting or obtaining Government contracts to those permitted by </w:t>
      </w:r>
      <w:hyperlink r:id="rIdHyperlink297">
        <w:r>
          <w:rPr>
            <w:rStyle w:val="Hyperlink"/>
          </w:rPr>
          <w:t>10 U.S.C. 3321(b)(1)</w:t>
        </w:r>
      </w:hyperlink>
      <w:r>
        <w:t xml:space="preserve"> and </w:t>
      </w:r>
      <w:hyperlink r:id="rIdHyperlink298">
        <w:r>
          <w:rPr>
            <w:rStyle w:val="Hyperlink"/>
          </w:rPr>
          <w:t>41 U.S.C.3901</w:t>
        </w:r>
      </w:hyperlink>
      <w:r>
        <w:t>.</w:t>
      </w:r>
    </w:p>
    <!--Topic unique_524-->
    <w:p xmlns:tce="http://www.TCE.com">
      <w:pPr>
        <w:pStyle w:val="Heading5"/>
      </w:pPr>
      <w:bookmarkStart w:id="734" w:name="_Numd19e56777"/>
      <w:bookmarkStart w:id="735" w:name="_Refd19e56777"/>
      <w:bookmarkStart w:id="736" w:name="_Tocd19e56777"/>
      <w:r>
        <w:t/>
      </w:r>
      <w:r>
        <w:t>3.401</w:t>
      </w:r>
      <w:r>
        <w:t xml:space="preserve"> Definitions.</w:t>
      </w:r>
      <w:bookmarkEnd w:id="735"/>
      <w:bookmarkEnd w:id="736"/>
      <w:bookmarkEnd w:id="734"/>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25-->
    <w:p xmlns:tce="http://www.TCE.com">
      <w:pPr>
        <w:pStyle w:val="Heading5"/>
      </w:pPr>
      <w:bookmarkStart w:id="737" w:name="_Numd19e56815"/>
      <w:bookmarkStart w:id="738" w:name="_Refd19e56815"/>
      <w:bookmarkStart w:id="739" w:name="_Tocd19e56815"/>
      <w:r>
        <w:t/>
      </w:r>
      <w:r>
        <w:t>3.402</w:t>
      </w:r>
      <w:r>
        <w:t xml:space="preserve"> Statutory requirements.</w:t>
      </w:r>
      <w:bookmarkEnd w:id="738"/>
      <w:bookmarkEnd w:id="739"/>
      <w:bookmarkEnd w:id="737"/>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99">
        <w:r>
          <w:rPr>
            <w:rStyle w:val="Hyperlink"/>
          </w:rPr>
          <w:t>10 U.S.C. 3321(b)</w:t>
        </w:r>
      </w:hyperlink>
      <w:r>
        <w:t xml:space="preserve"> and </w:t>
      </w:r>
      <w:hyperlink r:id="rIdHyperlink300">
        <w:r>
          <w:rPr>
            <w:rStyle w:val="Hyperlink"/>
          </w:rPr>
          <w:t>41 U.S.C.3901</w:t>
        </w:r>
      </w:hyperlink>
      <w:r>
        <w:t>, Congress affirmed this public policy but permitted certain exceptions. These statutes-</w:t>
      </w:r>
    </w:p>
    <w:p xmlns:tce="http://www.TCE.com">
      <w:pPr>
        <w:pStyle w:val="ListNumber"/>
        <!--depth 1-->
        <w:numPr>
          <w:ilvl w:val="0"/>
          <w:numId w:val="363"/>
        </w:numPr>
      </w:pPr>
      <w:bookmarkStart w:id="741" w:name="_Tocd19e56834"/>
      <w:bookmarkStart w:id="740" w:name="_Refd19e56834"/>
      <w:r>
        <w:t/>
      </w:r>
      <w:r>
        <w:t>(a)</w:t>
      </w:r>
      <w:r>
        <w:t xml:space="preserve"> Require in every negotiated contract a warranty by the contractor against contingent fees;</w:t>
      </w:r>
    </w:p>
    <w:p xmlns:tce="http://www.TCE.com">
      <w:pPr>
        <w:pStyle w:val="ListNumber"/>
        <!--depth 1-->
        <w:numPr>
          <w:ilvl w:val="0"/>
          <w:numId w:val="363"/>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3"/>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40"/>
      <w:bookmarkEnd w:id="741"/>
    </w:p>
    <!--Topic unique_526-->
    <w:p xmlns:tce="http://www.TCE.com">
      <w:pPr>
        <w:pStyle w:val="Heading5"/>
      </w:pPr>
      <w:bookmarkStart w:id="742" w:name="_Numd19e56865"/>
      <w:bookmarkStart w:id="743" w:name="_Refd19e56865"/>
      <w:bookmarkStart w:id="744" w:name="_Tocd19e56865"/>
      <w:r>
        <w:t/>
      </w:r>
      <w:r>
        <w:t>3.403</w:t>
      </w:r>
      <w:r>
        <w:t xml:space="preserve"> Applicability.</w:t>
      </w:r>
      <w:bookmarkEnd w:id="743"/>
      <w:bookmarkEnd w:id="744"/>
      <w:bookmarkEnd w:id="742"/>
    </w:p>
    <w:p xmlns:tce="http://www.TCE.com">
      <w:pPr>
        <w:pStyle w:val="BodyText"/>
      </w:pPr>
      <w:r>
        <w:t>This subpart applies to all contracts. Statutory requirements for negotiated contracts are, as a matter of policy, extended to sealed bid contracts.</w:t>
      </w:r>
    </w:p>
    <!--Topic unique_527-->
    <w:p xmlns:tce="http://www.TCE.com">
      <w:pPr>
        <w:pStyle w:val="Heading5"/>
      </w:pPr>
      <w:bookmarkStart w:id="745" w:name="_Numd19e56883"/>
      <w:bookmarkStart w:id="746" w:name="_Refd19e56883"/>
      <w:bookmarkStart w:id="747" w:name="_Tocd19e56883"/>
      <w:r>
        <w:t/>
      </w:r>
      <w:r>
        <w:t>3.404</w:t>
      </w:r>
      <w:r>
        <w:t xml:space="preserve"> Contract clause.</w:t>
      </w:r>
      <w:bookmarkEnd w:id="746"/>
      <w:bookmarkEnd w:id="747"/>
      <w:bookmarkEnd w:id="745"/>
    </w:p>
    <w:p xmlns:tce="http://www.TCE.com">
      <w:pPr>
        <w:pStyle w:val="BodyText"/>
      </w:pPr>
      <w:r>
        <w:t xml:space="preserve">The contracting officer shall insert the clause at </w:t>
      </w:r>
      <w:r>
        <w:rPr>
          <w:u w:val="single"/>
        </w:rPr>
        <w:t>52.203-5</w:t>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8795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854 \h </w:instrText>
      </w:r>
      <w:r>
        <w:fldChar w:fldCharType="separate"/>
      </w:r>
      <w:rPr>
        <w:color w:val="0000FF"/>
      </w:rPr>
      <w:r>
        <w:rPr>
          <w:u w:val="single"/>
        </w:rPr>
        <w:t>12</w:t>
      </w:r>
      <w:r>
        <w:rPr>
          <w:color w:val="0000FF"/>
        </w:rPr>
        <w:fldChar w:fldCharType="end"/>
      </w:r>
      <w:r>
        <w:t>).</w:t>
      </w:r>
    </w:p>
    <!--Topic unique_528-->
    <w:p xmlns:tce="http://www.TCE.com">
      <w:pPr>
        <w:pStyle w:val="Heading5"/>
      </w:pPr>
      <w:bookmarkStart w:id="748" w:name="_Numd19e56914"/>
      <w:bookmarkStart w:id="749" w:name="_Refd19e56914"/>
      <w:bookmarkStart w:id="750" w:name="_Tocd19e56914"/>
      <w:r>
        <w:t/>
      </w:r>
      <w:r>
        <w:t>3.405</w:t>
      </w:r>
      <w:r>
        <w:t xml:space="preserve"> Misrepresentations or violations of the Covenant Against Contingent Fees.</w:t>
      </w:r>
      <w:bookmarkEnd w:id="749"/>
      <w:bookmarkEnd w:id="750"/>
      <w:bookmarkEnd w:id="748"/>
    </w:p>
    <w:p xmlns:tce="http://www.TCE.com">
      <w:pPr>
        <w:pStyle w:val="ListNumber"/>
        <!--depth 1-->
        <w:numPr>
          <w:ilvl w:val="0"/>
          <w:numId w:val="364"/>
        </w:numPr>
      </w:pPr>
      <w:bookmarkStart w:id="752" w:name="_Tocd19e56923"/>
      <w:bookmarkStart w:id="751" w:name="_Refd19e56923"/>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4"/>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5"/>
        </w:numPr>
      </w:pPr>
      <w:bookmarkStart w:id="754" w:name="_Tocd19e56938"/>
      <w:bookmarkStart w:id="753" w:name="_Refd19e56938"/>
      <w:r>
        <w:t/>
      </w:r>
      <w:r>
        <w:t>(1)</w:t>
      </w:r>
      <w:r>
        <w:t xml:space="preserve"> If before award, reject the bid or proposal.</w:t>
      </w:r>
    </w:p>
    <w:p xmlns:tce="http://www.TCE.com">
      <w:pPr>
        <w:pStyle w:val="ListNumber2"/>
        <!--depth 2-->
        <w:numPr>
          <w:ilvl w:val="1"/>
          <w:numId w:val="365"/>
        </w:numPr>
      </w:pPr>
      <w:r>
        <w:t/>
      </w:r>
      <w:r>
        <w:t>(2)</w:t>
      </w:r>
      <w:r>
        <w:t xml:space="preserve"> If after award, enforce the Government’s right to annul the contract or to recover the fee.</w:t>
      </w:r>
    </w:p>
    <w:p xmlns:tce="http://www.TCE.com">
      <w:pPr>
        <w:pStyle w:val="ListNumber2"/>
        <!--depth 2-->
        <w:numPr>
          <w:ilvl w:val="1"/>
          <w:numId w:val="365"/>
        </w:numPr>
      </w:pPr>
      <w:r>
        <w:t/>
      </w:r>
      <w:r>
        <w:t>(3)</w:t>
      </w:r>
      <w:r>
        <w:t xml:space="preserve"> Initiate suspension or debarment action under </w:t>
      </w:r>
      <w:r>
        <w:rPr>
          <w:color w:val="0000FF"/>
        </w:rPr>
        <w:fldChar w:fldCharType="begin"/>
      </w:r>
      <w:r>
        <w:rPr>
          <w:color w:val="0000FF"/>
        </w:rPr>
        <w:instrText xml:space="preserve"> REF _Numd19e97253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5"/>
        </w:numPr>
      </w:pPr>
      <w:r>
        <w:t/>
      </w:r>
      <w:r>
        <w:t>(4)</w:t>
      </w:r>
      <w:r>
        <w:t xml:space="preserve"> Refer suspected fraudulent or criminal matters to the Department of Justice, as prescribed in agency regulations.</w:t>
      </w:r>
      <w:bookmarkEnd w:id="753"/>
      <w:bookmarkEnd w:id="754"/>
      <w:bookmarkEnd w:id="751"/>
      <w:bookmarkEnd w:id="752"/>
    </w:p>
    <!--Topic unique_529-->
    <w:p xmlns:tce="http://www.TCE.com">
      <w:pPr>
        <w:pStyle w:val="Heading5"/>
      </w:pPr>
      <w:bookmarkStart w:id="755" w:name="_Numd19e56980"/>
      <w:bookmarkStart w:id="756" w:name="_Refd19e56980"/>
      <w:bookmarkStart w:id="757" w:name="_Tocd19e56980"/>
      <w:r>
        <w:t/>
      </w:r>
      <w:r>
        <w:t>3.406</w:t>
      </w:r>
      <w:r>
        <w:t xml:space="preserve"> Records.</w:t>
      </w:r>
      <w:bookmarkEnd w:id="756"/>
      <w:bookmarkEnd w:id="757"/>
      <w:bookmarkEnd w:id="755"/>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6914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30-->
    <w:p xmlns:tce="http://www.TCE.com">
      <w:pPr>
        <w:pStyle w:val="Heading4"/>
      </w:pPr>
      <w:bookmarkStart w:id="758" w:name="_Numd19e57004"/>
      <w:bookmarkStart w:id="759" w:name="_Refd19e57004"/>
      <w:bookmarkStart w:id="760" w:name="_Tocd19e57004"/>
      <w:r>
        <w:t/>
      </w:r>
      <w:r>
        <w:t>Subpart 3.5</w:t>
      </w:r>
      <w:r>
        <w:t xml:space="preserve"> - Other Improper Business Practices</w:t>
      </w:r>
      <w:bookmarkEnd w:id="759"/>
      <w:bookmarkEnd w:id="760"/>
      <w:bookmarkEnd w:id="758"/>
    </w:p>
    <!--Topic unique_531-->
    <w:p xmlns:tce="http://www.TCE.com">
      <w:pPr>
        <w:pStyle w:val="Heading5"/>
      </w:pPr>
      <w:bookmarkStart w:id="761" w:name="_Numd19e57017"/>
      <w:bookmarkStart w:id="762" w:name="_Refd19e57017"/>
      <w:bookmarkStart w:id="763" w:name="_Tocd19e57017"/>
      <w:r>
        <w:t/>
      </w:r>
      <w:r>
        <w:t>3.501</w:t>
      </w:r>
      <w:r>
        <w:t xml:space="preserve"> Buying-in.</w:t>
      </w:r>
      <w:bookmarkEnd w:id="762"/>
      <w:bookmarkEnd w:id="763"/>
      <w:bookmarkEnd w:id="761"/>
    </w:p>
    <!--Topic unique_532-->
    <w:p xmlns:tce="http://www.TCE.com">
      <w:pPr>
        <w:pStyle w:val="Heading6"/>
      </w:pPr>
      <w:bookmarkStart w:id="764" w:name="_Numd19e57030"/>
      <w:bookmarkStart w:id="765" w:name="_Refd19e57030"/>
      <w:bookmarkStart w:id="766" w:name="_Tocd19e57030"/>
      <w:r>
        <w:t/>
      </w:r>
      <w:r>
        <w:t>3.501-1</w:t>
      </w:r>
      <w:r>
        <w:t xml:space="preserve"> Definition.</w:t>
      </w:r>
      <w:bookmarkEnd w:id="765"/>
      <w:bookmarkEnd w:id="766"/>
      <w:bookmarkEnd w:id="764"/>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7"/>
        </w:numPr>
      </w:pPr>
      <w:bookmarkStart w:id="770" w:name="_Tocd19e57047"/>
      <w:bookmarkStart w:id="769" w:name="_Refd19e57047"/>
      <w:bookmarkStart w:id="768" w:name="_Tocd19e57044"/>
      <w:bookmarkStart w:id="767" w:name="_Refd19e57044"/>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7"/>
        </w:numPr>
      </w:pPr>
      <w:r>
        <w:t/>
      </w:r>
      <w:r>
        <w:t>(2)</w:t>
      </w:r>
      <w:r>
        <w:t xml:space="preserve"> Receive follow-on contracts at artificially high prices to recover losses incurred on the buy-in contract.</w:t>
      </w:r>
      <w:bookmarkEnd w:id="769"/>
      <w:bookmarkEnd w:id="770"/>
      <w:bookmarkEnd w:id="767"/>
      <w:bookmarkEnd w:id="768"/>
    </w:p>
    <!--Topic unique_533-->
    <w:p xmlns:tce="http://www.TCE.com">
      <w:pPr>
        <w:pStyle w:val="Heading6"/>
      </w:pPr>
      <w:bookmarkStart w:id="771" w:name="_Numd19e57075"/>
      <w:bookmarkStart w:id="772" w:name="_Refd19e57075"/>
      <w:bookmarkStart w:id="773" w:name="_Tocd19e57075"/>
      <w:r>
        <w:t/>
      </w:r>
      <w:r>
        <w:t>3.501-2</w:t>
      </w:r>
      <w:r>
        <w:t xml:space="preserve"> General.</w:t>
      </w:r>
      <w:bookmarkEnd w:id="772"/>
      <w:bookmarkEnd w:id="773"/>
      <w:bookmarkEnd w:id="771"/>
    </w:p>
    <w:p xmlns:tce="http://www.TCE.com">
      <w:pPr>
        <w:pStyle w:val="ListNumber"/>
        <!--depth 1-->
        <w:numPr>
          <w:ilvl w:val="0"/>
          <w:numId w:val="368"/>
        </w:numPr>
      </w:pPr>
      <w:bookmarkStart w:id="775" w:name="_Tocd19e57084"/>
      <w:bookmarkStart w:id="774" w:name="_Refd19e57084"/>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9"/>
        </w:numPr>
      </w:pPr>
      <w:bookmarkStart w:id="777" w:name="_Tocd19e57092"/>
      <w:bookmarkStart w:id="776" w:name="_Refd19e57092"/>
      <w:r>
        <w:t/>
      </w:r>
      <w:r>
        <w:t>(1)</w:t>
      </w:r>
      <w:r>
        <w:t xml:space="preserve"> Change orders; or</w:t>
      </w:r>
    </w:p>
    <w:p xmlns:tce="http://www.TCE.com">
      <w:pPr>
        <w:pStyle w:val="ListNumber2"/>
        <!--depth 2-->
        <w:numPr>
          <w:ilvl w:val="1"/>
          <w:numId w:val="369"/>
        </w:numPr>
      </w:pPr>
      <w:r>
        <w:t/>
      </w:r>
      <w:r>
        <w:t>(2)</w:t>
      </w:r>
      <w:r>
        <w:t xml:space="preserve"> Follow-on contracts subject to cost analysis.</w:t>
      </w:r>
      <w:bookmarkEnd w:id="776"/>
      <w:bookmarkEnd w:id="777"/>
    </w:p>
    <w:p xmlns:tce="http://www.TCE.com">
      <w:pPr>
        <w:pStyle w:val="ListNumber"/>
        <!--depth 1-->
        <w:numPr>
          <w:ilvl w:val="0"/>
          <w:numId w:val="368"/>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70"/>
        </w:numPr>
      </w:pPr>
      <w:bookmarkStart w:id="779" w:name="_Tocd19e57115"/>
      <w:bookmarkStart w:id="778" w:name="_Refd19e57115"/>
      <w:r>
        <w:t/>
      </w:r>
      <w:r>
        <w:t>(1)</w:t>
      </w:r>
      <w:r>
        <w:t xml:space="preserve"> Multiyear contracting, with a requirement in the solicitation that a price be submitted only for the total multi-year quantity; or</w:t>
      </w:r>
    </w:p>
    <w:p xmlns:tce="http://www.TCE.com">
      <w:pPr>
        <w:pStyle w:val="ListNumber2"/>
        <!--depth 2-->
        <w:numPr>
          <w:ilvl w:val="1"/>
          <w:numId w:val="370"/>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2713 \h </w:instrText>
      </w:r>
      <w:r>
        <w:fldChar w:fldCharType="separate"/>
      </w:r>
      <w:rPr>
        <w:color w:val="0000FF"/>
      </w:rPr>
      <w:r>
        <w:rPr>
          <w:u w:val="single"/>
        </w:rPr>
        <w:t>subpart  17.2</w:t>
      </w:r>
      <w:r>
        <w:rPr>
          <w:color w:val="0000FF"/>
        </w:rPr>
        <w:fldChar w:fldCharType="end"/>
      </w:r>
      <w:r>
        <w:t>).</w:t>
      </w:r>
      <w:bookmarkEnd w:id="778"/>
      <w:bookmarkEnd w:id="779"/>
    </w:p>
    <w:p xmlns:tce="http://www.TCE.com">
      <w:pPr>
        <w:pStyle w:val="ListNumber"/>
        <!--depth 1-->
        <w:numPr>
          <w:ilvl w:val="0"/>
          <w:numId w:val="368"/>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9480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037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8197 \h </w:instrText>
      </w:r>
      <w:r>
        <w:fldChar w:fldCharType="separate"/>
      </w:r>
      <w:rPr>
        <w:color w:val="0000FF"/>
      </w:rPr>
      <w:r>
        <w:rPr>
          <w:u w:val="single"/>
        </w:rPr>
        <w:t>15.405</w:t>
      </w:r>
      <w:r>
        <w:rPr>
          <w:color w:val="0000FF"/>
        </w:rPr>
        <w:fldChar w:fldCharType="end"/>
      </w:r>
      <w:r>
        <w:t>).</w:t>
      </w:r>
      <w:bookmarkEnd w:id="774"/>
      <w:bookmarkEnd w:id="775"/>
    </w:p>
    <!--Topic unique_534-->
    <w:p xmlns:tce="http://www.TCE.com">
      <w:pPr>
        <w:pStyle w:val="Heading5"/>
      </w:pPr>
      <w:bookmarkStart w:id="780" w:name="_Numd19e57167"/>
      <w:bookmarkStart w:id="781" w:name="_Refd19e57167"/>
      <w:bookmarkStart w:id="782" w:name="_Tocd19e57167"/>
      <w:r>
        <w:t/>
      </w:r>
      <w:r>
        <w:t>3.502</w:t>
      </w:r>
      <w:r>
        <w:t xml:space="preserve"> Subcontractor kickbacks.</w:t>
      </w:r>
      <w:bookmarkEnd w:id="781"/>
      <w:bookmarkEnd w:id="782"/>
      <w:bookmarkEnd w:id="780"/>
    </w:p>
    <!--Topic unique_535-->
    <w:p xmlns:tce="http://www.TCE.com">
      <w:pPr>
        <w:pStyle w:val="Heading6"/>
      </w:pPr>
      <w:bookmarkStart w:id="783" w:name="_Numd19e57180"/>
      <w:bookmarkStart w:id="784" w:name="_Refd19e57180"/>
      <w:bookmarkStart w:id="785" w:name="_Tocd19e57180"/>
      <w:r>
        <w:t/>
      </w:r>
      <w:r>
        <w:t>3.502-1</w:t>
      </w:r>
      <w:r>
        <w:t xml:space="preserve"> Definitions.</w:t>
      </w:r>
      <w:bookmarkEnd w:id="784"/>
      <w:bookmarkEnd w:id="785"/>
      <w:bookmarkEnd w:id="783"/>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2"/>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2"/>
        </w:numPr>
      </w:pPr>
      <w:r>
        <w:t/>
      </w:r>
      <w:r>
        <w:t>(2)</w:t>
      </w:r>
      <w:r>
        <w:t xml:space="preserve"> Includes any person who offers to furnish or furnishes general supplies to the prime contractor or a higher tier subcontractor.</w:t>
      </w:r>
    </w:p>
    <!--Topic unique_536-->
    <w:p xmlns:tce="http://www.TCE.com">
      <w:pPr>
        <w:pStyle w:val="Heading6"/>
      </w:pPr>
      <w:bookmarkStart w:id="786" w:name="_Numd19e57254"/>
      <w:bookmarkStart w:id="787" w:name="_Refd19e57254"/>
      <w:bookmarkStart w:id="788" w:name="_Tocd19e57254"/>
      <w:r>
        <w:t/>
      </w:r>
      <w:r>
        <w:t>3.502-2</w:t>
      </w:r>
      <w:r>
        <w:t xml:space="preserve"> Subcontractor kickbacks.</w:t>
      </w:r>
      <w:bookmarkEnd w:id="787"/>
      <w:bookmarkEnd w:id="788"/>
      <w:bookmarkEnd w:id="786"/>
    </w:p>
    <w:p xmlns:tce="http://www.TCE.com">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3"/>
        </w:numPr>
      </w:pPr>
      <w:bookmarkStart w:id="790" w:name="_Tocd19e57265"/>
      <w:bookmarkStart w:id="789" w:name="_Refd19e57265"/>
      <w:r>
        <w:t/>
      </w:r>
      <w:r>
        <w:t>(a)</w:t>
      </w:r>
      <w:r>
        <w:t xml:space="preserve"> Prohibits any person from-</w:t>
      </w:r>
    </w:p>
    <w:p xmlns:tce="http://www.TCE.com">
      <w:pPr>
        <w:pStyle w:val="ListNumber2"/>
        <!--depth 2-->
        <w:numPr>
          <w:ilvl w:val="1"/>
          <w:numId w:val="374"/>
        </w:numPr>
      </w:pPr>
      <w:bookmarkStart w:id="792" w:name="_Tocd19e57273"/>
      <w:bookmarkStart w:id="791" w:name="_Refd19e57273"/>
      <w:r>
        <w:t/>
      </w:r>
      <w:r>
        <w:t>(1)</w:t>
      </w:r>
      <w:r>
        <w:t xml:space="preserve"> Providing, attempting to provide, or offering to provide any kickback;</w:t>
      </w:r>
    </w:p>
    <w:p xmlns:tce="http://www.TCE.com">
      <w:pPr>
        <w:pStyle w:val="ListNumber2"/>
        <!--depth 2-->
        <w:numPr>
          <w:ilvl w:val="1"/>
          <w:numId w:val="374"/>
        </w:numPr>
      </w:pPr>
      <w:r>
        <w:t/>
      </w:r>
      <w:r>
        <w:t>(2)</w:t>
      </w:r>
      <w:r>
        <w:t xml:space="preserve"> Soliciting, accepting, or attempting to accept any kickback; or</w:t>
      </w:r>
    </w:p>
    <w:p xmlns:tce="http://www.TCE.com">
      <w:pPr>
        <w:pStyle w:val="ListNumber2"/>
        <!--depth 2-->
        <w:numPr>
          <w:ilvl w:val="1"/>
          <w:numId w:val="374"/>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91"/>
      <w:bookmarkEnd w:id="792"/>
    </w:p>
    <w:p xmlns:tce="http://www.TCE.com">
      <w:pPr>
        <w:pStyle w:val="ListNumber"/>
        <!--depth 1-->
        <w:numPr>
          <w:ilvl w:val="0"/>
          <w:numId w:val="373"/>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3"/>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3"/>
        </w:numPr>
      </w:pPr>
      <w:r>
        <w:t/>
      </w:r>
      <w:r>
        <w:t>(d)</w:t>
      </w:r>
      <w:r>
        <w:t xml:space="preserve"> Provides that-</w:t>
      </w:r>
    </w:p>
    <w:p xmlns:tce="http://www.TCE.com">
      <w:pPr>
        <w:pStyle w:val="ListNumber2"/>
        <!--depth 2-->
        <w:numPr>
          <w:ilvl w:val="1"/>
          <w:numId w:val="375"/>
        </w:numPr>
      </w:pPr>
      <w:bookmarkStart w:id="794" w:name="_Tocd19e57317"/>
      <w:bookmarkStart w:id="793" w:name="_Refd19e57317"/>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5"/>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5"/>
        </w:numPr>
      </w:pPr>
      <w:r>
        <w:t/>
      </w:r>
      <w:r>
        <w:t>(3)</w:t>
      </w:r>
      <w:r>
        <w:t xml:space="preserve"> An offset under paragraph (d)(1) or a direction under paragraph (d)(2) of this section is a claim by the Government for the purposes of 41 U.S.C. chapter 71, Contract Disputes.</w:t>
      </w:r>
      <w:bookmarkEnd w:id="793"/>
      <w:bookmarkEnd w:id="794"/>
    </w:p>
    <w:p xmlns:tce="http://www.TCE.com">
      <w:pPr>
        <w:pStyle w:val="ListNumber"/>
        <!--depth 1-->
        <w:numPr>
          <w:ilvl w:val="0"/>
          <w:numId w:val="373"/>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3"/>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3"/>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3"/>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3"/>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6"/>
        </w:numPr>
      </w:pPr>
      <w:bookmarkStart w:id="796" w:name="_Tocd19e57376"/>
      <w:bookmarkStart w:id="795" w:name="_Refd19e57376"/>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6"/>
        </w:numPr>
      </w:pPr>
      <w:r>
        <w:t/>
      </w:r>
      <w:r>
        <w:t>(2)</w:t>
      </w:r>
      <w:r>
        <w:t xml:space="preserve"> Cooperate fully with any Federal agency investigating a possible violation of the Kickbacks statute.</w:t>
      </w:r>
      <w:bookmarkEnd w:id="795"/>
      <w:bookmarkEnd w:id="796"/>
    </w:p>
    <w:p xmlns:tce="http://www.TCE.com">
      <w:pPr>
        <w:pStyle w:val="ListNumber"/>
        <!--depth 1-->
        <w:numPr>
          <w:ilvl w:val="0"/>
          <w:numId w:val="373"/>
        </w:numPr>
      </w:pPr>
      <w:r>
        <w:t/>
      </w:r>
      <w:r>
        <w:t>(j)</w:t>
      </w:r>
      <w:r>
        <w:t xml:space="preserve"> Notwithstanding paragraph (i) of this section, a prime contractor shall cooperate fully with any Federal Government agency investigating a violation of </w:t>
      </w:r>
      <w:hyperlink r:id="rIdHyperlink301">
        <w:r>
          <w:rPr>
            <w:rStyle w:val="Hyperlink"/>
          </w:rPr>
          <w:t>41 U.S.C. 8702</w:t>
        </w:r>
      </w:hyperlink>
      <w:r>
        <w:t xml:space="preserve"> (see </w:t>
      </w:r>
      <w:hyperlink r:id="rIdHyperlink302">
        <w:r>
          <w:rPr>
            <w:rStyle w:val="Hyperlink"/>
          </w:rPr>
          <w:t>41 U.S.C. 8703(b)</w:t>
        </w:r>
      </w:hyperlink>
      <w:r>
        <w:t>).</w:t>
      </w:r>
      <w:bookmarkEnd w:id="789"/>
      <w:bookmarkEnd w:id="790"/>
    </w:p>
    <!--Topic unique_537-->
    <w:p xmlns:tce="http://www.TCE.com">
      <w:pPr>
        <w:pStyle w:val="Heading6"/>
      </w:pPr>
      <w:bookmarkStart w:id="797" w:name="_Numd19e57418"/>
      <w:bookmarkStart w:id="798" w:name="_Refd19e57418"/>
      <w:bookmarkStart w:id="799" w:name="_Tocd19e57418"/>
      <w:r>
        <w:t/>
      </w:r>
      <w:r>
        <w:t>3.502-3</w:t>
      </w:r>
      <w:r>
        <w:t xml:space="preserve"> Contract clause.</w:t>
      </w:r>
      <w:bookmarkEnd w:id="798"/>
      <w:bookmarkEnd w:id="799"/>
      <w:bookmarkEnd w:id="797"/>
    </w:p>
    <w:p xmlns:tce="http://www.TCE.com">
      <w:pPr>
        <w:pStyle w:val="BodyText"/>
      </w:pPr>
      <w:r>
        <w:t xml:space="preserve">The contracting officer shall insert the clause at </w:t>
      </w:r>
      <w:r>
        <w:rPr>
          <w:u w:val="single"/>
        </w:rPr>
        <w:t>52.203-7</w:t>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4854 \h </w:instrText>
      </w:r>
      <w:r>
        <w:fldChar w:fldCharType="separate"/>
      </w:r>
      <w:rPr>
        <w:color w:val="0000FF"/>
      </w:rPr>
      <w:r>
        <w:rPr>
          <w:u w:val="single"/>
        </w:rPr>
        <w:t>part  12</w:t>
      </w:r>
      <w:r>
        <w:rPr>
          <w:color w:val="0000FF"/>
        </w:rPr>
        <w:fldChar w:fldCharType="end"/>
      </w:r>
      <w:r>
        <w:t>).</w:t>
      </w:r>
    </w:p>
    <!--Topic unique_538-->
    <w:p xmlns:tce="http://www.TCE.com">
      <w:pPr>
        <w:pStyle w:val="Heading5"/>
      </w:pPr>
      <w:bookmarkStart w:id="800" w:name="_Numd19e57445"/>
      <w:bookmarkStart w:id="801" w:name="_Refd19e57445"/>
      <w:bookmarkStart w:id="802" w:name="_Tocd19e57445"/>
      <w:r>
        <w:t/>
      </w:r>
      <w:r>
        <w:t>3.503</w:t>
      </w:r>
      <w:r>
        <w:t xml:space="preserve"> Unreasonable restrictions on subcontractor sales.</w:t>
      </w:r>
      <w:bookmarkEnd w:id="801"/>
      <w:bookmarkEnd w:id="802"/>
      <w:bookmarkEnd w:id="800"/>
    </w:p>
    <!--Topic unique_539-->
    <w:p xmlns:tce="http://www.TCE.com">
      <w:pPr>
        <w:pStyle w:val="Heading6"/>
      </w:pPr>
      <w:bookmarkStart w:id="803" w:name="_Numd19e57458"/>
      <w:bookmarkStart w:id="804" w:name="_Refd19e57458"/>
      <w:bookmarkStart w:id="805" w:name="_Tocd19e57458"/>
      <w:r>
        <w:t/>
      </w:r>
      <w:r>
        <w:t>3.503-1</w:t>
      </w:r>
      <w:r>
        <w:t xml:space="preserve"> Policy.</w:t>
      </w:r>
      <w:bookmarkEnd w:id="804"/>
      <w:bookmarkEnd w:id="805"/>
      <w:bookmarkEnd w:id="803"/>
    </w:p>
    <w:p xmlns:tce="http://www.TCE.com">
      <w:pPr>
        <w:pStyle w:val="BodyText"/>
      </w:pPr>
      <w:r>
        <w:t/>
      </w:r>
      <w:hyperlink r:id="rIdHyperlink303">
        <w:r>
          <w:rPr>
            <w:rStyle w:val="Hyperlink"/>
          </w:rPr>
          <w:t>10 U.S.C. 4655</w:t>
        </w:r>
      </w:hyperlink>
      <w:r>
        <w:t xml:space="preserve"> and </w:t>
      </w:r>
      <w:hyperlink r:id="rIdHyperlink304">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40-->
    <w:p xmlns:tce="http://www.TCE.com">
      <w:pPr>
        <w:pStyle w:val="Heading6"/>
      </w:pPr>
      <w:bookmarkStart w:id="806" w:name="_Numd19e57485"/>
      <w:bookmarkStart w:id="807" w:name="_Refd19e57485"/>
      <w:bookmarkStart w:id="808" w:name="_Tocd19e57485"/>
      <w:r>
        <w:t/>
      </w:r>
      <w:r>
        <w:t>3.503-2</w:t>
      </w:r>
      <w:r>
        <w:t xml:space="preserve"> Contract clause.</w:t>
      </w:r>
      <w:bookmarkEnd w:id="807"/>
      <w:bookmarkEnd w:id="808"/>
      <w:bookmarkEnd w:id="806"/>
    </w:p>
    <w:p xmlns:tce="http://www.TCE.com">
      <w:pPr>
        <w:pStyle w:val="BodyText"/>
      </w:pPr>
      <w:r>
        <w:t xml:space="preserve">The contracting officer shall insert the clause at </w:t>
      </w:r>
      <w:r>
        <w:rPr>
          <w:u w:val="single"/>
        </w:rPr>
        <w:t>52.203-6</w:t>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41-->
    <w:p xmlns:tce="http://www.TCE.com">
      <w:pPr>
        <w:pStyle w:val="Heading4"/>
      </w:pPr>
      <w:bookmarkStart w:id="809" w:name="_Numd19e57509"/>
      <w:bookmarkStart w:id="810" w:name="_Refd19e57509"/>
      <w:bookmarkStart w:id="811" w:name="_Tocd19e57509"/>
      <w:r>
        <w:t/>
      </w:r>
      <w:r>
        <w:t>Subpart 3.6</w:t>
      </w:r>
      <w:r>
        <w:t xml:space="preserve"> - Contracts with Government Employees or Organizations Owned or Controlled by Them</w:t>
      </w:r>
      <w:bookmarkEnd w:id="810"/>
      <w:bookmarkEnd w:id="811"/>
      <w:bookmarkEnd w:id="809"/>
    </w:p>
    <!--Topic unique_542-->
    <w:p xmlns:tce="http://www.TCE.com">
      <w:pPr>
        <w:pStyle w:val="Heading5"/>
      </w:pPr>
      <w:bookmarkStart w:id="812" w:name="_Numd19e57522"/>
      <w:bookmarkStart w:id="813" w:name="_Refd19e57522"/>
      <w:bookmarkStart w:id="814" w:name="_Tocd19e57522"/>
      <w:r>
        <w:t/>
      </w:r>
      <w:r>
        <w:t>3.601</w:t>
      </w:r>
      <w:r>
        <w:t xml:space="preserve"> Policy.</w:t>
      </w:r>
      <w:bookmarkEnd w:id="813"/>
      <w:bookmarkEnd w:id="814"/>
      <w:bookmarkEnd w:id="812"/>
    </w:p>
    <w:p xmlns:tce="http://www.TCE.com">
      <w:pPr>
        <w:pStyle w:val="ListNumber"/>
        <!--depth 1-->
        <w:numPr>
          <w:ilvl w:val="0"/>
          <w:numId w:val="377"/>
        </w:numPr>
      </w:pPr>
      <w:bookmarkStart w:id="816" w:name="_Tocd19e57531"/>
      <w:bookmarkStart w:id="815" w:name="_Refd19e57531"/>
      <w:r>
        <w:t/>
      </w:r>
      <w:r>
        <w:t>(a)</w:t>
      </w:r>
      <w:r>
        <w:t xml:space="preserve"> Except as specified in </w:t>
      </w:r>
      <w:r>
        <w:rPr>
          <w:color w:val="0000FF"/>
        </w:rPr>
        <w:fldChar w:fldCharType="begin"/>
      </w:r>
      <w:r>
        <w:rPr>
          <w:color w:val="0000FF"/>
        </w:rPr>
        <w:instrText xml:space="preserve"> REF _Numd19e57586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7"/>
        </w:numPr>
      </w:pPr>
      <w:r>
        <w:t/>
      </w:r>
      <w:r>
        <w:t>(b)</w:t>
      </w:r>
      <w:r>
        <w:t xml:space="preserve"> For purposes of this subpart, special Government employees (as defined in </w:t>
      </w:r>
      <w:hyperlink r:id="rIdHyperlink305">
        <w:r>
          <w:rPr>
            <w:rStyle w:val="Hyperlink"/>
          </w:rPr>
          <w:t>18 U.S.C.202</w:t>
        </w:r>
      </w:hyperlink>
      <w:r>
        <w:t>) performing services as experts, advisors, or consultants, or as members of advisory committees, are not considered Government employees unless-</w:t>
      </w:r>
    </w:p>
    <w:p xmlns:tce="http://www.TCE.com">
      <w:pPr>
        <w:pStyle w:val="ListNumber2"/>
        <!--depth 2-->
        <w:numPr>
          <w:ilvl w:val="1"/>
          <w:numId w:val="378"/>
        </w:numPr>
      </w:pPr>
      <w:bookmarkStart w:id="818" w:name="_Tocd19e57554"/>
      <w:bookmarkStart w:id="817" w:name="_Refd19e57554"/>
      <w:r>
        <w:t/>
      </w:r>
      <w:r>
        <w:t>(1)</w:t>
      </w:r>
      <w:r>
        <w:t xml:space="preserve"> The contract arises directly out of the individual’s activity as a special Government employee;</w:t>
      </w:r>
    </w:p>
    <w:p xmlns:tce="http://www.TCE.com">
      <w:pPr>
        <w:pStyle w:val="ListNumber2"/>
        <!--depth 2-->
        <w:numPr>
          <w:ilvl w:val="1"/>
          <w:numId w:val="378"/>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8"/>
        </w:numPr>
      </w:pPr>
      <w:r>
        <w:t/>
      </w:r>
      <w:r>
        <w:t>(3)</w:t>
      </w:r>
      <w:r>
        <w:t xml:space="preserve"> Another conflict of interest is determined to exist.</w:t>
      </w:r>
      <w:bookmarkEnd w:id="817"/>
      <w:bookmarkEnd w:id="818"/>
      <w:bookmarkEnd w:id="815"/>
      <w:bookmarkEnd w:id="816"/>
    </w:p>
    <!--Topic unique_543-->
    <w:p xmlns:tce="http://www.TCE.com">
      <w:pPr>
        <w:pStyle w:val="Heading5"/>
      </w:pPr>
      <w:bookmarkStart w:id="819" w:name="_Numd19e57586"/>
      <w:bookmarkStart w:id="820" w:name="_Refd19e57586"/>
      <w:bookmarkStart w:id="821" w:name="_Tocd19e57586"/>
      <w:r>
        <w:t/>
      </w:r>
      <w:r>
        <w:t>3.602</w:t>
      </w:r>
      <w:r>
        <w:t xml:space="preserve"> Exceptions.</w:t>
      </w:r>
      <w:bookmarkEnd w:id="820"/>
      <w:bookmarkEnd w:id="821"/>
      <w:bookmarkEnd w:id="819"/>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7522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544-->
    <w:p xmlns:tce="http://www.TCE.com">
      <w:pPr>
        <w:pStyle w:val="Heading5"/>
      </w:pPr>
      <w:bookmarkStart w:id="822" w:name="_Numd19e57608"/>
      <w:bookmarkStart w:id="823" w:name="_Refd19e57608"/>
      <w:bookmarkStart w:id="824" w:name="_Tocd19e57608"/>
      <w:r>
        <w:t/>
      </w:r>
      <w:r>
        <w:t>3.603</w:t>
      </w:r>
      <w:r>
        <w:t xml:space="preserve"> Responsibilities of the contracting officer.</w:t>
      </w:r>
      <w:bookmarkEnd w:id="823"/>
      <w:bookmarkEnd w:id="824"/>
      <w:bookmarkEnd w:id="822"/>
    </w:p>
    <w:p xmlns:tce="http://www.TCE.com">
      <w:pPr>
        <w:pStyle w:val="ListNumber"/>
        <!--depth 1-->
        <w:numPr>
          <w:ilvl w:val="0"/>
          <w:numId w:val="379"/>
        </w:numPr>
      </w:pPr>
      <w:bookmarkStart w:id="826" w:name="_Tocd19e57617"/>
      <w:bookmarkStart w:id="825" w:name="_Refd19e57617"/>
      <w:r>
        <w:t/>
      </w:r>
      <w:r>
        <w:t>(a)</w:t>
      </w:r>
      <w:r>
        <w:t xml:space="preserve"> Before awarding a contract, the contracting officer shall obtain an authorization under </w:t>
      </w:r>
      <w:r>
        <w:rPr>
          <w:color w:val="0000FF"/>
        </w:rPr>
        <w:fldChar w:fldCharType="begin"/>
      </w:r>
      <w:r>
        <w:rPr>
          <w:color w:val="0000FF"/>
        </w:rPr>
        <w:instrText xml:space="preserve"> REF _Numd19e57586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80"/>
        </w:numPr>
      </w:pPr>
      <w:bookmarkStart w:id="828" w:name="_Tocd19e57629"/>
      <w:bookmarkStart w:id="827" w:name="_Refd19e57629"/>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7522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80"/>
        </w:numPr>
      </w:pPr>
      <w:r>
        <w:t/>
      </w:r>
      <w:r>
        <w:t>(2)</w:t>
      </w:r>
      <w:r>
        <w:t xml:space="preserve"> There is a most compelling reason to make an award to that prospective contractor.</w:t>
      </w:r>
      <w:bookmarkEnd w:id="827"/>
      <w:bookmarkEnd w:id="828"/>
    </w:p>
    <w:p xmlns:tce="http://www.TCE.com">
      <w:pPr>
        <w:pStyle w:val="ListNumber"/>
        <!--depth 1-->
        <w:numPr>
          <w:ilvl w:val="0"/>
          <w:numId w:val="379"/>
        </w:numPr>
      </w:pPr>
      <w:r>
        <w:t/>
      </w:r>
      <w:r>
        <w:t>(b)</w:t>
      </w:r>
      <w:r>
        <w:t xml:space="preserve"> The contracting officer shall comply with the requirements and guidance in </w:t>
      </w:r>
      <w:r>
        <w:rPr>
          <w:color w:val="0000FF"/>
        </w:rPr>
        <w:fldChar w:fldCharType="begin"/>
      </w:r>
      <w:r>
        <w:rPr>
          <w:color w:val="0000FF"/>
        </w:rPr>
        <w:instrText xml:space="preserve"> REF _Numd19e99854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25"/>
      <w:bookmarkEnd w:id="826"/>
    </w:p>
    <!--Topic unique_545-->
    <w:p xmlns:tce="http://www.TCE.com">
      <w:pPr>
        <w:pStyle w:val="Heading4"/>
      </w:pPr>
      <w:bookmarkStart w:id="829" w:name="_Numd19e57670"/>
      <w:bookmarkStart w:id="830" w:name="_Refd19e57670"/>
      <w:bookmarkStart w:id="831" w:name="_Tocd19e57670"/>
      <w:r>
        <w:t/>
      </w:r>
      <w:r>
        <w:t>Subpart 3.7</w:t>
      </w:r>
      <w:r>
        <w:t xml:space="preserve"> - Voiding and Rescinding Contracts</w:t>
      </w:r>
      <w:bookmarkEnd w:id="830"/>
      <w:bookmarkEnd w:id="831"/>
      <w:bookmarkEnd w:id="829"/>
    </w:p>
    <!--Topic unique_546-->
    <w:p xmlns:tce="http://www.TCE.com">
      <w:pPr>
        <w:pStyle w:val="Heading5"/>
      </w:pPr>
      <w:bookmarkStart w:id="832" w:name="_Numd19e57683"/>
      <w:bookmarkStart w:id="833" w:name="_Refd19e57683"/>
      <w:bookmarkStart w:id="834" w:name="_Tocd19e57683"/>
      <w:r>
        <w:t/>
      </w:r>
      <w:r>
        <w:t>3.700</w:t>
      </w:r>
      <w:r>
        <w:t xml:space="preserve"> Scope of subpart.</w:t>
      </w:r>
      <w:bookmarkEnd w:id="833"/>
      <w:bookmarkEnd w:id="834"/>
      <w:bookmarkEnd w:id="832"/>
    </w:p>
    <w:p xmlns:tce="http://www.TCE.com">
      <w:pPr>
        <w:pStyle w:val="ListNumber"/>
        <!--depth 1-->
        <w:numPr>
          <w:ilvl w:val="0"/>
          <w:numId w:val="381"/>
        </w:numPr>
      </w:pPr>
      <w:bookmarkStart w:id="836" w:name="_Tocd19e57692"/>
      <w:bookmarkStart w:id="835" w:name="_Refd19e57692"/>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2"/>
        </w:numPr>
      </w:pPr>
      <w:bookmarkStart w:id="838" w:name="_Tocd19e57700"/>
      <w:bookmarkStart w:id="837" w:name="_Refd19e57700"/>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2"/>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37"/>
      <w:bookmarkEnd w:id="838"/>
    </w:p>
    <w:p xmlns:tce="http://www.TCE.com">
      <w:pPr>
        <w:pStyle w:val="ListNumber"/>
        <!--depth 1-->
        <w:numPr>
          <w:ilvl w:val="0"/>
          <w:numId w:val="381"/>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35"/>
      <w:bookmarkEnd w:id="836"/>
    </w:p>
    <!--Topic unique_547-->
    <w:p xmlns:tce="http://www.TCE.com">
      <w:pPr>
        <w:pStyle w:val="Heading5"/>
      </w:pPr>
      <w:bookmarkStart w:id="839" w:name="_Numd19e57732"/>
      <w:bookmarkStart w:id="840" w:name="_Refd19e57732"/>
      <w:bookmarkStart w:id="841" w:name="_Tocd19e57732"/>
      <w:r>
        <w:t/>
      </w:r>
      <w:r>
        <w:t>3.701</w:t>
      </w:r>
      <w:r>
        <w:t xml:space="preserve"> Purpose.</w:t>
      </w:r>
      <w:bookmarkEnd w:id="840"/>
      <w:bookmarkEnd w:id="841"/>
      <w:bookmarkEnd w:id="839"/>
    </w:p>
    <w:p xmlns:tce="http://www.TCE.com">
      <w:pPr>
        <w:pStyle w:val="BodyText"/>
      </w:pPr>
      <w:r>
        <w:t>This subpart provides-</w:t>
      </w:r>
    </w:p>
    <w:p xmlns:tce="http://www.TCE.com">
      <w:pPr>
        <w:pStyle w:val="ListNumber"/>
        <!--depth 1-->
        <w:numPr>
          <w:ilvl w:val="0"/>
          <w:numId w:val="383"/>
        </w:numPr>
      </w:pPr>
      <w:bookmarkStart w:id="843" w:name="_Tocd19e57743"/>
      <w:bookmarkStart w:id="842" w:name="_Refd19e57743"/>
      <w:r>
        <w:t/>
      </w:r>
      <w:r>
        <w:t>(a)</w:t>
      </w:r>
      <w:r>
        <w:t xml:space="preserve"> An administrative remedy with respect to contracts in relation to which there has been-</w:t>
      </w:r>
    </w:p>
    <w:p xmlns:tce="http://www.TCE.com">
      <w:pPr>
        <w:pStyle w:val="ListNumber2"/>
        <!--depth 2-->
        <w:numPr>
          <w:ilvl w:val="1"/>
          <w:numId w:val="384"/>
        </w:numPr>
      </w:pPr>
      <w:bookmarkStart w:id="845" w:name="_Tocd19e57751"/>
      <w:bookmarkStart w:id="844" w:name="_Refd19e57751"/>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4"/>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44"/>
      <w:bookmarkEnd w:id="845"/>
    </w:p>
    <w:p xmlns:tce="http://www.TCE.com">
      <w:pPr>
        <w:pStyle w:val="ListNumber"/>
        <!--depth 1-->
        <w:numPr>
          <w:ilvl w:val="0"/>
          <w:numId w:val="383"/>
        </w:numPr>
      </w:pPr>
      <w:r>
        <w:t/>
      </w:r>
      <w:r>
        <w:t>(b)</w:t>
      </w:r>
      <w:r>
        <w:t xml:space="preserve"> A means to deter similar misconduct in the future by those who are involved in the award, performance, and administration of Government contracts.</w:t>
      </w:r>
      <w:bookmarkEnd w:id="842"/>
      <w:bookmarkEnd w:id="843"/>
    </w:p>
    <!--Topic unique_548-->
    <w:p xmlns:tce="http://www.TCE.com">
      <w:pPr>
        <w:pStyle w:val="Heading5"/>
      </w:pPr>
      <w:bookmarkStart w:id="846" w:name="_Numd19e57782"/>
      <w:bookmarkStart w:id="847" w:name="_Refd19e57782"/>
      <w:bookmarkStart w:id="848" w:name="_Tocd19e57782"/>
      <w:r>
        <w:t/>
      </w:r>
      <w:r>
        <w:t>3.702</w:t>
      </w:r>
      <w:r>
        <w:t xml:space="preserve"> Definition.</w:t>
      </w:r>
      <w:bookmarkEnd w:id="847"/>
      <w:bookmarkEnd w:id="848"/>
      <w:bookmarkEnd w:id="846"/>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549-->
    <w:p xmlns:tce="http://www.TCE.com">
      <w:pPr>
        <w:pStyle w:val="Heading5"/>
      </w:pPr>
      <w:bookmarkStart w:id="849" w:name="_Numd19e57804"/>
      <w:bookmarkStart w:id="850" w:name="_Refd19e57804"/>
      <w:bookmarkStart w:id="851" w:name="_Tocd19e57804"/>
      <w:r>
        <w:t/>
      </w:r>
      <w:r>
        <w:t>3.703</w:t>
      </w:r>
      <w:r>
        <w:t xml:space="preserve"> Authority.</w:t>
      </w:r>
      <w:bookmarkEnd w:id="850"/>
      <w:bookmarkEnd w:id="851"/>
      <w:bookmarkEnd w:id="849"/>
    </w:p>
    <w:p xmlns:tce="http://www.TCE.com">
      <w:pPr>
        <w:pStyle w:val="ListNumber"/>
        <!--depth 1-->
        <w:numPr>
          <w:ilvl w:val="0"/>
          <w:numId w:val="385"/>
        </w:numPr>
      </w:pPr>
      <w:bookmarkStart w:id="853" w:name="_Tocd19e57813"/>
      <w:bookmarkStart w:id="852" w:name="_Refd19e57813"/>
      <w:r>
        <w:t/>
      </w:r>
      <w:r>
        <w:t>(a)</w:t>
      </w:r>
      <w:r>
        <w:t xml:space="preserve"> Section 1(e) of Public Law 87-849, </w:t>
      </w:r>
      <w:hyperlink r:id="rIdHyperlink306">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07">
        <w:r>
          <w:rPr>
            <w:rStyle w:val="Hyperlink"/>
          </w:rPr>
          <w:t>18 U.S.C.201-224</w:t>
        </w:r>
      </w:hyperlink>
      <w:r>
        <w:t>). Executive Order 12448, November 4,1983, delegates the President’s authority under the Act to the heads of the executive agencies and military departments.</w:t>
      </w:r>
    </w:p>
    <w:p xmlns:tce="http://www.TCE.com">
      <w:pPr>
        <w:pStyle w:val="ListNumber"/>
        <!--depth 1-->
        <w:numPr>
          <w:ilvl w:val="0"/>
          <w:numId w:val="385"/>
        </w:numPr>
      </w:pPr>
      <w:r>
        <w:t/>
      </w:r>
      <w:r>
        <w:t>(b)</w:t>
      </w:r>
      <w:r>
        <w:t xml:space="preserve"> </w:t>
      </w:r>
      <w:hyperlink r:id="rIdHyperlink308">
        <w:r>
          <w:rPr>
            <w:rStyle w:val="Hyperlink"/>
          </w:rPr>
          <w:t>41 U.S.C. 2105(c)</w:t>
        </w:r>
      </w:hyperlink>
      <w:r>
        <w:t xml:space="preserve"> requires a Federal agency, upon receiving information that a contractor or a person has violated </w:t>
      </w:r>
      <w:hyperlink r:id="rIdHyperlink309">
        <w:r>
          <w:rPr>
            <w:rStyle w:val="Hyperlink"/>
          </w:rPr>
          <w:t>41 U.S.C. 2102</w:t>
        </w:r>
      </w:hyperlink>
      <w:r>
        <w:t>, to consider rescission of a contract with respect to which-</w:t>
      </w:r>
    </w:p>
    <w:p xmlns:tce="http://www.TCE.com">
      <w:pPr>
        <w:pStyle w:val="ListNumber2"/>
        <!--depth 2-->
        <w:numPr>
          <w:ilvl w:val="1"/>
          <w:numId w:val="386"/>
        </w:numPr>
      </w:pPr>
      <w:bookmarkStart w:id="855" w:name="_Tocd19e57844"/>
      <w:bookmarkStart w:id="854" w:name="_Refd19e57844"/>
      <w:r>
        <w:t/>
      </w:r>
      <w:r>
        <w:t>(1)</w:t>
      </w:r>
      <w:r>
        <w:t xml:space="preserve"> The contractor or someone acting for the contractor has been convicted for an offense punishable under </w:t>
      </w:r>
      <w:hyperlink r:id="rIdHyperlink310">
        <w:r>
          <w:rPr>
            <w:rStyle w:val="Hyperlink"/>
          </w:rPr>
          <w:t>41 U.S.C. 2105(a)</w:t>
        </w:r>
      </w:hyperlink>
      <w:r>
        <w:t>; or</w:t>
      </w:r>
    </w:p>
    <w:p xmlns:tce="http://www.TCE.com">
      <w:pPr>
        <w:pStyle w:val="ListNumber2"/>
        <!--depth 2-->
        <w:numPr>
          <w:ilvl w:val="1"/>
          <w:numId w:val="386"/>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54"/>
      <w:bookmarkEnd w:id="855"/>
      <w:bookmarkEnd w:id="852"/>
      <w:bookmarkEnd w:id="853"/>
    </w:p>
    <!--Topic unique_550-->
    <w:p xmlns:tce="http://www.TCE.com">
      <w:pPr>
        <w:pStyle w:val="Heading5"/>
      </w:pPr>
      <w:bookmarkStart w:id="856" w:name="_Numd19e57872"/>
      <w:bookmarkStart w:id="857" w:name="_Refd19e57872"/>
      <w:bookmarkStart w:id="858" w:name="_Tocd19e57872"/>
      <w:r>
        <w:t/>
      </w:r>
      <w:r>
        <w:t>3.704</w:t>
      </w:r>
      <w:r>
        <w:t xml:space="preserve"> Policy.</w:t>
      </w:r>
      <w:bookmarkEnd w:id="857"/>
      <w:bookmarkEnd w:id="858"/>
      <w:bookmarkEnd w:id="856"/>
    </w:p>
    <w:p xmlns:tce="http://www.TCE.com">
      <w:pPr>
        <w:pStyle w:val="ListNumber"/>
        <!--depth 1-->
        <w:numPr>
          <w:ilvl w:val="0"/>
          <w:numId w:val="387"/>
        </w:numPr>
      </w:pPr>
      <w:bookmarkStart w:id="860" w:name="_Tocd19e57881"/>
      <w:bookmarkStart w:id="859" w:name="_Refd19e57881"/>
      <w:r>
        <w:t/>
      </w:r>
      <w:r>
        <w:t>(a)</w:t>
      </w:r>
      <w:r>
        <w:t xml:space="preserve"> In cases in which there is a final conviction for any violation of </w:t>
      </w:r>
      <w:hyperlink r:id="rIdHyperlink311">
        <w:r>
          <w:rPr>
            <w:rStyle w:val="Hyperlink"/>
          </w:rP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7"/>
        </w:numPr>
      </w:pPr>
      <w:r>
        <w:t/>
      </w:r>
      <w:r>
        <w:t>(b)</w:t>
      </w:r>
      <w:r>
        <w:t xml:space="preserve"> Since a final conviction under </w:t>
      </w:r>
      <w:hyperlink r:id="rIdHyperlink312">
        <w:r>
          <w:rPr>
            <w:rStyle w:val="Hyperlink"/>
          </w:rPr>
          <w:t>18 U.S.C.201-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7253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7"/>
        </w:numPr>
      </w:pPr>
      <w:r>
        <w:t/>
      </w:r>
      <w:r>
        <w:t>(c)</w:t>
      </w:r>
      <w:r>
        <w:t xml:space="preserve"> If there is a final conviction for an offense punishable under </w:t>
      </w:r>
      <w:hyperlink r:id="rIdHyperlink313">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8"/>
        </w:numPr>
      </w:pPr>
      <w:bookmarkStart w:id="862" w:name="_Tocd19e57919"/>
      <w:bookmarkStart w:id="861" w:name="_Refd19e57919"/>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7956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5883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8"/>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7253 \h </w:instrText>
      </w:r>
      <w:r>
        <w:fldChar w:fldCharType="separate"/>
      </w:r>
      <w:rPr>
        <w:color w:val="0000FF"/>
      </w:rPr>
      <w:r>
        <w:rPr>
          <w:u w:val="single"/>
        </w:rPr>
        <w:t>subpart  9.4</w:t>
      </w:r>
      <w:r>
        <w:rPr>
          <w:color w:val="0000FF"/>
        </w:rPr>
        <w:fldChar w:fldCharType="end"/>
      </w:r>
      <w:r>
        <w:t>.</w:t>
      </w:r>
      <w:bookmarkEnd w:id="861"/>
      <w:bookmarkEnd w:id="862"/>
      <w:bookmarkEnd w:id="859"/>
      <w:bookmarkEnd w:id="860"/>
    </w:p>
    <!--Topic unique_551-->
    <w:p xmlns:tce="http://www.TCE.com">
      <w:pPr>
        <w:pStyle w:val="Heading5"/>
      </w:pPr>
      <w:bookmarkStart w:id="863" w:name="_Numd19e57956"/>
      <w:bookmarkStart w:id="864" w:name="_Refd19e57956"/>
      <w:bookmarkStart w:id="865" w:name="_Tocd19e57956"/>
      <w:r>
        <w:t/>
      </w:r>
      <w:r>
        <w:t>3.705</w:t>
      </w:r>
      <w:r>
        <w:t xml:space="preserve"> Procedures.</w:t>
      </w:r>
      <w:bookmarkEnd w:id="864"/>
      <w:bookmarkEnd w:id="865"/>
      <w:bookmarkEnd w:id="863"/>
    </w:p>
    <w:p xmlns:tce="http://www.TCE.com">
      <w:pPr>
        <w:pStyle w:val="ListNumber"/>
        <!--depth 1-->
        <w:numPr>
          <w:ilvl w:val="0"/>
          <w:numId w:val="389"/>
        </w:numPr>
      </w:pPr>
      <w:bookmarkStart w:id="867" w:name="_Tocd19e57965"/>
      <w:bookmarkStart w:id="866" w:name="_Refd19e57965"/>
      <w:r>
        <w:t/>
      </w:r>
      <w:r>
        <w:t>(a)</w:t>
      </w:r>
      <w:r>
        <w:t xml:space="preserve"> </w:t>
      </w:r>
      <w:r>
        <w:rPr>
          <w:i/>
        </w:rPr>
        <w:t>Reporting</w:t>
      </w:r>
      <w:r>
        <w:t xml:space="preserve">. The facts concerning any final conviction for any violation of </w:t>
      </w:r>
      <w:hyperlink r:id="rIdHyperlink314">
        <w:r>
          <w:rPr>
            <w:rStyle w:val="Hyperlink"/>
          </w:rP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9"/>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9"/>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90"/>
        </w:numPr>
      </w:pPr>
      <w:bookmarkStart w:id="869" w:name="_Tocd19e58000"/>
      <w:bookmarkStart w:id="868" w:name="_Refd19e58000"/>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90"/>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90"/>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90"/>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1"/>
        </w:numPr>
      </w:pPr>
      <w:bookmarkStart w:id="871" w:name="_Tocd19e58029"/>
      <w:bookmarkStart w:id="870" w:name="_Refd19e58029"/>
      <w:r>
        <w:t/>
      </w:r>
      <w:r>
        <w:t>(i)</w:t>
      </w:r>
      <w:r>
        <w:t xml:space="preserve"> States that determination;</w:t>
      </w:r>
    </w:p>
    <w:p xmlns:tce="http://www.TCE.com">
      <w:pPr>
        <w:pStyle w:val="ListNumber3"/>
        <!--depth 3-->
        <w:numPr>
          <w:ilvl w:val="2"/>
          <w:numId w:val="391"/>
        </w:numPr>
      </w:pPr>
      <w:r>
        <w:t/>
      </w:r>
      <w:r>
        <w:t>(ii)</w:t>
      </w:r>
      <w:r>
        <w:t xml:space="preserve"> Reflects consideration of the fair value of any tangible benefits received and retained by the agency; and</w:t>
      </w:r>
    </w:p>
    <w:p xmlns:tce="http://www.TCE.com">
      <w:pPr>
        <w:pStyle w:val="ListNumber3"/>
        <!--depth 3-->
        <w:numPr>
          <w:ilvl w:val="2"/>
          <w:numId w:val="391"/>
        </w:numPr>
      </w:pPr>
      <w:r>
        <w:t/>
      </w:r>
      <w:r>
        <w:t>(iii)</w:t>
      </w:r>
      <w:r>
        <w:t xml:space="preserve"> States the amount due and the property to be returned to the agency.</w:t>
      </w:r>
      <w:bookmarkEnd w:id="870"/>
      <w:bookmarkEnd w:id="871"/>
      <w:bookmarkEnd w:id="868"/>
      <w:bookmarkEnd w:id="869"/>
    </w:p>
    <w:p xmlns:tce="http://www.TCE.com">
      <w:pPr>
        <w:pStyle w:val="ListNumber"/>
        <!--depth 1-->
        <w:numPr>
          <w:ilvl w:val="0"/>
          <w:numId w:val="389"/>
        </w:numPr>
      </w:pPr>
      <w:r>
        <w:t/>
      </w:r>
      <w:r>
        <w:t>(d)</w:t>
      </w:r>
      <w:r>
        <w:t xml:space="preserve"> </w:t>
      </w:r>
      <w:r>
        <w:rPr>
          <w:i/>
        </w:rPr>
        <w:t>Notice of proposed action</w:t>
      </w:r>
      <w:r>
        <w:t>. The notice of proposed action, as a minimum shall-</w:t>
      </w:r>
    </w:p>
    <w:p xmlns:tce="http://www.TCE.com">
      <w:pPr>
        <w:pStyle w:val="ListNumber2"/>
        <!--depth 2-->
        <w:numPr>
          <w:ilvl w:val="1"/>
          <w:numId w:val="392"/>
        </w:numPr>
      </w:pPr>
      <w:bookmarkStart w:id="873" w:name="_Tocd19e58063"/>
      <w:bookmarkStart w:id="872" w:name="_Refd19e58063"/>
      <w:r>
        <w:t/>
      </w:r>
      <w:r>
        <w:t>(1)</w:t>
      </w:r>
      <w:r>
        <w:t xml:space="preserve"> Advise that consideration is being given to declaring void and rescinding contracts awarded by the agency, and recovering the amounts expended and property transferred therefor, under the provisions of </w:t>
      </w:r>
      <w:hyperlink r:id="rIdHyperlink315">
        <w:r>
          <w:rPr>
            <w:rStyle w:val="Hyperlink"/>
          </w:rPr>
          <w:t>18 U.S.C.218</w:t>
        </w:r>
      </w:hyperlink>
      <w:r>
        <w:t>;</w:t>
      </w:r>
    </w:p>
    <w:p xmlns:tce="http://www.TCE.com">
      <w:pPr>
        <w:pStyle w:val="ListNumber2"/>
        <!--depth 2-->
        <w:numPr>
          <w:ilvl w:val="1"/>
          <w:numId w:val="392"/>
        </w:numPr>
      </w:pPr>
      <w:r>
        <w:t/>
      </w:r>
      <w:r>
        <w:t>(2)</w:t>
      </w:r>
      <w:r>
        <w:t xml:space="preserve"> Specifically identify the contracts affected by the action;</w:t>
      </w:r>
    </w:p>
    <w:p xmlns:tce="http://www.TCE.com">
      <w:pPr>
        <w:pStyle w:val="ListNumber2"/>
        <!--depth 2-->
        <w:numPr>
          <w:ilvl w:val="1"/>
          <w:numId w:val="392"/>
        </w:numPr>
      </w:pPr>
      <w:r>
        <w:t/>
      </w:r>
      <w:r>
        <w:t>(3)</w:t>
      </w:r>
      <w:r>
        <w:t xml:space="preserve"> Specifically identify the offense or final conviction on which the action is based;</w:t>
      </w:r>
    </w:p>
    <w:p xmlns:tce="http://www.TCE.com">
      <w:pPr>
        <w:pStyle w:val="ListNumber2"/>
        <!--depth 2-->
        <w:numPr>
          <w:ilvl w:val="1"/>
          <w:numId w:val="392"/>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2"/>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2"/>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2"/>
        </w:numPr>
      </w:pPr>
      <w:r>
        <w:t/>
      </w:r>
      <w:r>
        <w:t>(7)</w:t>
      </w:r>
      <w:r>
        <w:t xml:space="preserve"> Advise that action shall be taken only after the agency head or designee issues a final written decision on the proposed action.</w:t>
      </w:r>
      <w:bookmarkEnd w:id="872"/>
      <w:bookmarkEnd w:id="873"/>
    </w:p>
    <w:p xmlns:tce="http://www.TCE.com">
      <w:pPr>
        <w:pStyle w:val="ListNumber"/>
        <!--depth 1-->
        <w:numPr>
          <w:ilvl w:val="0"/>
          <w:numId w:val="389"/>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16">
        <w:r>
          <w:rPr>
            <w:rStyle w:val="Hyperlink"/>
          </w:rPr>
          <w:t>41 U.S.C. chapter 71</w:t>
        </w:r>
      </w:hyperlink>
      <w:r>
        <w:t xml:space="preserve">, Contract Disputes, or </w:t>
      </w:r>
      <w:r>
        <w:rPr>
          <w:color w:val="0000FF"/>
        </w:rPr>
        <w:fldChar w:fldCharType="begin"/>
      </w:r>
      <w:r>
        <w:rPr>
          <w:color w:val="0000FF"/>
        </w:rPr>
        <w:instrText xml:space="preserve"> REF _Numd19e224572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66"/>
      <w:bookmarkEnd w:id="867"/>
    </w:p>
    <!--Topic unique_552-->
    <w:p xmlns:tce="http://www.TCE.com">
      <w:pPr>
        <w:pStyle w:val="Heading4"/>
      </w:pPr>
      <w:bookmarkStart w:id="874" w:name="_Numd19e58146"/>
      <w:bookmarkStart w:id="875" w:name="_Refd19e58146"/>
      <w:bookmarkStart w:id="876" w:name="_Tocd19e58146"/>
      <w:r>
        <w:t/>
      </w:r>
      <w:r>
        <w:t>Subpart 3.8</w:t>
      </w:r>
      <w:r>
        <w:t xml:space="preserve"> - Limitations on the Payment of Funds to Influence Federal Transactions</w:t>
      </w:r>
      <w:bookmarkEnd w:id="875"/>
      <w:bookmarkEnd w:id="876"/>
      <w:bookmarkEnd w:id="874"/>
    </w:p>
    <!--Topic unique_553-->
    <w:p xmlns:tce="http://www.TCE.com">
      <w:pPr>
        <w:pStyle w:val="Heading5"/>
      </w:pPr>
      <w:bookmarkStart w:id="877" w:name="_Numd19e58159"/>
      <w:bookmarkStart w:id="878" w:name="_Refd19e58159"/>
      <w:bookmarkStart w:id="879" w:name="_Tocd19e58159"/>
      <w:r>
        <w:t/>
      </w:r>
      <w:r>
        <w:t>3.800</w:t>
      </w:r>
      <w:r>
        <w:t xml:space="preserve"> Scope of subpart.</w:t>
      </w:r>
      <w:bookmarkEnd w:id="878"/>
      <w:bookmarkEnd w:id="879"/>
      <w:bookmarkEnd w:id="877"/>
    </w:p>
    <w:p xmlns:tce="http://www.TCE.com">
      <w:pPr>
        <w:pStyle w:val="BodyText"/>
      </w:pPr>
      <w:r>
        <w:t xml:space="preserve">This subpart prescribes policies and procedures implementing </w:t>
      </w:r>
      <w:hyperlink r:id="rIdHyperlink317">
        <w:r>
          <w:rPr>
            <w:rStyle w:val="Hyperlink"/>
          </w:rPr>
          <w:t>31 U.S.C. 1352</w:t>
        </w:r>
      </w:hyperlink>
      <w:r>
        <w:t>, "Limitation on use of appropriated funds to influence certain Federal contracting and financial transactions."</w:t>
      </w:r>
    </w:p>
    <!--Topic unique_554-->
    <w:p xmlns:tce="http://www.TCE.com">
      <w:pPr>
        <w:pStyle w:val="Heading5"/>
      </w:pPr>
      <w:bookmarkStart w:id="880" w:name="_Numd19e58182"/>
      <w:bookmarkStart w:id="881" w:name="_Refd19e58182"/>
      <w:bookmarkStart w:id="882" w:name="_Tocd19e58182"/>
      <w:r>
        <w:t/>
      </w:r>
      <w:r>
        <w:t>3.801</w:t>
      </w:r>
      <w:r>
        <w:t xml:space="preserve"> Definitions.</w:t>
      </w:r>
      <w:bookmarkEnd w:id="881"/>
      <w:bookmarkEnd w:id="882"/>
      <w:bookmarkEnd w:id="880"/>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4"/>
        </w:numPr>
      </w:pPr>
      <w:bookmarkStart w:id="886" w:name="_Tocd19e58213"/>
      <w:bookmarkStart w:id="885" w:name="_Refd19e58213"/>
      <w:bookmarkStart w:id="884" w:name="_Tocd19e58210"/>
      <w:bookmarkStart w:id="883" w:name="_Refd19e58210"/>
      <w:r>
        <w:t/>
      </w:r>
      <w:r>
        <w:t>(1)</w:t>
      </w:r>
      <w:r>
        <w:t xml:space="preserve"> Awarding any Federal contract.</w:t>
      </w:r>
    </w:p>
    <w:p xmlns:tce="http://www.TCE.com">
      <w:pPr>
        <w:pStyle w:val="ListNumber2"/>
        <!--depth 2-->
        <w:numPr>
          <w:ilvl w:val="1"/>
          <w:numId w:val="394"/>
        </w:numPr>
      </w:pPr>
      <w:r>
        <w:t/>
      </w:r>
      <w:r>
        <w:t>(2)</w:t>
      </w:r>
      <w:r>
        <w:t xml:space="preserve"> Making any Federal grant.</w:t>
      </w:r>
    </w:p>
    <w:p xmlns:tce="http://www.TCE.com">
      <w:pPr>
        <w:pStyle w:val="ListNumber2"/>
        <!--depth 2-->
        <w:numPr>
          <w:ilvl w:val="1"/>
          <w:numId w:val="394"/>
        </w:numPr>
      </w:pPr>
      <w:r>
        <w:t/>
      </w:r>
      <w:r>
        <w:t>(3)</w:t>
      </w:r>
      <w:r>
        <w:t xml:space="preserve"> Making any Federal loan.</w:t>
      </w:r>
    </w:p>
    <w:p xmlns:tce="http://www.TCE.com">
      <w:pPr>
        <w:pStyle w:val="ListNumber2"/>
        <!--depth 2-->
        <w:numPr>
          <w:ilvl w:val="1"/>
          <w:numId w:val="394"/>
        </w:numPr>
      </w:pPr>
      <w:r>
        <w:t/>
      </w:r>
      <w:r>
        <w:t>(4)</w:t>
      </w:r>
      <w:r>
        <w:t xml:space="preserve"> Entering into any cooperative agreement.</w:t>
      </w:r>
    </w:p>
    <w:p xmlns:tce="http://www.TCE.com">
      <w:pPr>
        <w:pStyle w:val="ListNumber2"/>
        <!--depth 2-->
        <w:numPr>
          <w:ilvl w:val="1"/>
          <w:numId w:val="394"/>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18">
        <w:r>
          <w:rPr>
            <w:rStyle w:val="Hyperlink"/>
          </w:rPr>
          <w:t>25 U.S.C.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5"/>
        </w:numPr>
      </w:pPr>
      <w:bookmarkStart w:id="888" w:name="_Tocd19e58273"/>
      <w:bookmarkStart w:id="887" w:name="_Refd19e58273"/>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5"/>
        </w:numPr>
      </w:pPr>
      <w:r>
        <w:t/>
      </w:r>
      <w:r>
        <w:t>(2)</w:t>
      </w:r>
      <w:r>
        <w:t xml:space="preserve"> A member of the uniformed services, as defined in subsection 101(3), Title 37, United States Code.</w:t>
      </w:r>
    </w:p>
    <w:p xmlns:tce="http://www.TCE.com">
      <w:pPr>
        <w:pStyle w:val="ListNumber3"/>
        <!--depth 3-->
        <w:numPr>
          <w:ilvl w:val="2"/>
          <w:numId w:val="395"/>
        </w:numPr>
      </w:pPr>
      <w:r>
        <w:t/>
      </w:r>
      <w:r>
        <w:t>(3)</w:t>
      </w:r>
      <w:r>
        <w:t xml:space="preserve"> A special Government employee, as defined in section 202, Title 18, United States Code.</w:t>
      </w:r>
    </w:p>
    <w:p xmlns:tce="http://www.TCE.com">
      <w:pPr>
        <w:pStyle w:val="ListNumber3"/>
        <!--depth 3-->
        <w:numPr>
          <w:ilvl w:val="2"/>
          <w:numId w:val="395"/>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8350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8350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87"/>
      <w:bookmarkEnd w:id="888"/>
      <w:bookmarkEnd w:id="885"/>
      <w:bookmarkEnd w:id="886"/>
      <w:bookmarkEnd w:id="883"/>
      <w:bookmarkEnd w:id="884"/>
    </w:p>
    <!--Topic unique_555-->
    <w:p xmlns:tce="http://www.TCE.com">
      <w:pPr>
        <w:pStyle w:val="Heading5"/>
      </w:pPr>
      <w:bookmarkStart w:id="889" w:name="_Numd19e58350"/>
      <w:bookmarkStart w:id="890" w:name="_Refd19e58350"/>
      <w:bookmarkStart w:id="891" w:name="_Tocd19e58350"/>
      <w:r>
        <w:t/>
      </w:r>
      <w:r>
        <w:t>3.802</w:t>
      </w:r>
      <w:r>
        <w:t xml:space="preserve"> Statutory prohibition and requirement.</w:t>
      </w:r>
      <w:bookmarkEnd w:id="890"/>
      <w:bookmarkEnd w:id="891"/>
      <w:bookmarkEnd w:id="889"/>
    </w:p>
    <w:p xmlns:tce="http://www.TCE.com">
      <w:pPr>
        <w:pStyle w:val="ListNumber"/>
        <!--depth 1-->
        <w:numPr>
          <w:ilvl w:val="0"/>
          <w:numId w:val="396"/>
        </w:numPr>
      </w:pPr>
      <w:bookmarkStart w:id="893" w:name="_Tocd19e58359"/>
      <w:bookmarkStart w:id="892" w:name="_Refd19e58359"/>
      <w:r>
        <w:t/>
      </w:r>
      <w:r>
        <w:t>(a)</w:t>
      </w:r>
      <w:r>
        <w:t xml:space="preserve"> </w:t>
      </w:r>
      <w:hyperlink r:id="rIdHyperlink319">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7"/>
        </w:numPr>
      </w:pPr>
      <w:bookmarkStart w:id="895" w:name="_Tocd19e58371"/>
      <w:bookmarkStart w:id="894" w:name="_Refd19e58371"/>
      <w:r>
        <w:t/>
      </w:r>
      <w:r>
        <w:t>(1)</w:t>
      </w:r>
      <w:r>
        <w:t xml:space="preserve"> For purposes of this subpart the term "appropriated funds" does not include profit or fee from a covered Federal action.</w:t>
      </w:r>
    </w:p>
    <w:p xmlns:tce="http://www.TCE.com">
      <w:pPr>
        <w:pStyle w:val="ListNumber2"/>
        <!--depth 2-->
        <w:numPr>
          <w:ilvl w:val="1"/>
          <w:numId w:val="397"/>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94"/>
      <w:bookmarkEnd w:id="895"/>
    </w:p>
    <w:p xmlns:tce="http://www.TCE.com">
      <w:pPr>
        <w:pStyle w:val="ListNumber"/>
        <!--depth 1-->
        <w:numPr>
          <w:ilvl w:val="0"/>
          <w:numId w:val="396"/>
        </w:numPr>
      </w:pPr>
      <w:r>
        <w:t/>
      </w:r>
      <w:r>
        <w:t>(b)</w:t>
      </w:r>
      <w:r>
        <w:t xml:space="preserve"> </w:t>
      </w:r>
      <w:hyperlink r:id="rIdHyperlink320">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u w:val="single"/>
        </w:rPr>
        <w:t>52.203-11</w:t>
      </w:r>
      <w:r>
        <w:t xml:space="preserve">, Certification and Disclosure Regarding Payments to Influence Certain Federal Transactions, and the clause at </w:t>
      </w:r>
      <w:r>
        <w:rPr>
          <w:u w:val="single"/>
        </w:rPr>
        <w:t>52.203-12</w:t>
      </w:r>
      <w:r>
        <w:t>, Limitation on Payments to Influence Certain Federal Transactions.</w:t>
      </w:r>
      <w:bookmarkEnd w:id="892"/>
      <w:bookmarkEnd w:id="893"/>
    </w:p>
    <!--Topic unique_556-->
    <w:p xmlns:tce="http://www.TCE.com">
      <w:pPr>
        <w:pStyle w:val="Heading5"/>
      </w:pPr>
      <w:bookmarkStart w:id="896" w:name="_Numd19e58415"/>
      <w:bookmarkStart w:id="897" w:name="_Refd19e58415"/>
      <w:bookmarkStart w:id="898" w:name="_Tocd19e58415"/>
      <w:r>
        <w:t/>
      </w:r>
      <w:r>
        <w:t>3.803</w:t>
      </w:r>
      <w:r>
        <w:t xml:space="preserve"> Exceptions.</w:t>
      </w:r>
      <w:bookmarkEnd w:id="897"/>
      <w:bookmarkEnd w:id="898"/>
      <w:bookmarkEnd w:id="896"/>
    </w:p>
    <w:p xmlns:tce="http://www.TCE.com">
      <w:pPr>
        <w:pStyle w:val="ListNumber"/>
        <!--depth 1-->
        <w:numPr>
          <w:ilvl w:val="0"/>
          <w:numId w:val="398"/>
        </w:numPr>
      </w:pPr>
      <w:bookmarkStart w:id="900" w:name="_Tocd19e58424"/>
      <w:bookmarkStart w:id="899" w:name="_Refd19e58424"/>
      <w:r>
        <w:t/>
      </w:r>
      <w:r>
        <w:t>(a)</w:t>
      </w:r>
      <w:r>
        <w:t xml:space="preserve"> The prohibition of paragraph </w:t>
      </w:r>
      <w:r>
        <w:rPr>
          <w:color w:val="0000FF"/>
        </w:rPr>
        <w:fldChar w:fldCharType="begin"/>
      </w:r>
      <w:r>
        <w:rPr>
          <w:color w:val="0000FF"/>
        </w:rPr>
        <w:instrText xml:space="preserve"> REF _Numd19e58350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9"/>
        </w:numPr>
      </w:pPr>
      <w:bookmarkStart w:id="902" w:name="_Tocd19e58436"/>
      <w:bookmarkStart w:id="901" w:name="_Refd19e58436"/>
      <w:r>
        <w:t/>
      </w:r>
      <w:r>
        <w:t>(1)</w:t>
      </w:r>
      <w:r>
        <w:t xml:space="preserve"> </w:t>
      </w:r>
      <w:r>
        <w:rPr>
          <w:i/>
        </w:rPr>
        <w:t>Agency and legislative liaison by own employees</w:t>
      </w:r>
      <w:r>
        <w:t>.</w:t>
      </w:r>
    </w:p>
    <w:p xmlns:tce="http://www.TCE.com">
      <w:pPr>
        <w:pStyle w:val="ListNumber3"/>
        <!--depth 3-->
        <w:numPr>
          <w:ilvl w:val="2"/>
          <w:numId w:val="400"/>
        </w:numPr>
      </w:pPr>
      <w:bookmarkStart w:id="904" w:name="_Tocd19e58447"/>
      <w:bookmarkStart w:id="903" w:name="_Refd19e58447"/>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400"/>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1"/>
        </w:numPr>
      </w:pPr>
      <w:bookmarkStart w:id="906" w:name="_Tocd19e58462"/>
      <w:bookmarkStart w:id="905" w:name="_Refd19e58462"/>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1"/>
        </w:numPr>
      </w:pPr>
      <w:r>
        <w:t/>
      </w:r>
      <w:r>
        <w:t>(B)</w:t>
      </w:r>
      <w:r>
        <w:t xml:space="preserve"> The application or adaptation of the person’s products or services for an agency’s use.</w:t>
      </w:r>
      <w:bookmarkEnd w:id="905"/>
      <w:bookmarkEnd w:id="906"/>
    </w:p>
    <w:p xmlns:tce="http://www.TCE.com">
      <w:pPr>
        <w:pStyle w:val="ListNumber3"/>
        <!--depth 3-->
        <w:numPr>
          <w:ilvl w:val="2"/>
          <w:numId w:val="400"/>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400"/>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400"/>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903"/>
      <w:bookmarkEnd w:id="904"/>
    </w:p>
    <w:p xmlns:tce="http://www.TCE.com">
      <w:pPr>
        <w:pStyle w:val="ListNumber2"/>
        <!--depth 2-->
        <w:numPr>
          <w:ilvl w:val="1"/>
          <w:numId w:val="399"/>
        </w:numPr>
      </w:pPr>
      <w:r>
        <w:t/>
      </w:r>
      <w:r>
        <w:t>(2)</w:t>
      </w:r>
      <w:r>
        <w:t xml:space="preserve"> Professional and technical services.</w:t>
      </w:r>
    </w:p>
    <w:p xmlns:tce="http://www.TCE.com">
      <w:pPr>
        <w:pStyle w:val="ListNumber3"/>
        <!--depth 3-->
        <w:numPr>
          <w:ilvl w:val="2"/>
          <w:numId w:val="402"/>
        </w:numPr>
      </w:pPr>
      <w:bookmarkStart w:id="908" w:name="_Tocd19e58507"/>
      <w:bookmarkStart w:id="907" w:name="_Refd19e58507"/>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2"/>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2"/>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2"/>
        </w:numPr>
      </w:pPr>
      <w:r>
        <w:t/>
      </w:r>
      <w:r>
        <w:t>(iv)</w:t>
      </w:r>
      <w:r>
        <w:t xml:space="preserve"> Requirements imposed by or pursuant to law as a condition for receiving a covered Federal award include those required by law or regulation and any other requirements in the actual award documents.</w:t>
      </w:r>
      <w:bookmarkEnd w:id="907"/>
      <w:bookmarkEnd w:id="908"/>
      <w:bookmarkEnd w:id="901"/>
      <w:bookmarkEnd w:id="902"/>
    </w:p>
    <w:p xmlns:tce="http://www.TCE.com">
      <w:pPr>
        <w:pStyle w:val="ListNumber"/>
        <!--depth 1-->
        <w:numPr>
          <w:ilvl w:val="0"/>
          <w:numId w:val="398"/>
        </w:numPr>
      </w:pPr>
      <w:r>
        <w:t/>
      </w:r>
      <w:r>
        <w:t>(b)</w:t>
      </w:r>
      <w:r>
        <w:t xml:space="preserve"> Only those communications and services expressly authorized by paragraph (a) of this section are permitted.</w:t>
      </w:r>
    </w:p>
    <w:p xmlns:tce="http://www.TCE.com">
      <w:pPr>
        <w:pStyle w:val="ListNumber"/>
        <!--depth 1-->
        <w:numPr>
          <w:ilvl w:val="0"/>
          <w:numId w:val="398"/>
        </w:numPr>
      </w:pPr>
      <w:r>
        <w:t/>
      </w:r>
      <w:r>
        <w:t>(c)</w:t>
      </w:r>
      <w:r>
        <w:t xml:space="preserve"> The disclosure requirements of paragraph </w:t>
      </w:r>
      <w:r>
        <w:rPr>
          <w:color w:val="0000FF"/>
        </w:rPr>
        <w:fldChar w:fldCharType="begin"/>
      </w:r>
      <w:r>
        <w:rPr>
          <w:color w:val="0000FF"/>
        </w:rPr>
        <w:instrText xml:space="preserve"> REF _Numd19e58350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9"/>
      <w:bookmarkEnd w:id="900"/>
    </w:p>
    <!--Topic unique_557-->
    <w:p xmlns:tce="http://www.TCE.com">
      <w:pPr>
        <w:pStyle w:val="Heading5"/>
      </w:pPr>
      <w:bookmarkStart w:id="909" w:name="_Numd19e58564"/>
      <w:bookmarkStart w:id="910" w:name="_Refd19e58564"/>
      <w:bookmarkStart w:id="911" w:name="_Tocd19e58564"/>
      <w:r>
        <w:t/>
      </w:r>
      <w:r>
        <w:t>3.804</w:t>
      </w:r>
      <w:r>
        <w:t xml:space="preserve"> Policy.</w:t>
      </w:r>
      <w:bookmarkEnd w:id="910"/>
      <w:bookmarkEnd w:id="911"/>
      <w:bookmarkEnd w:id="909"/>
    </w:p>
    <w:p xmlns:tce="http://www.TCE.com">
      <w:pPr>
        <w:pStyle w:val="BodyText"/>
      </w:pPr>
      <w:r>
        <w:t xml:space="preserve">The contracting officer shall obtain certifications and disclosures as required by the provision at </w:t>
      </w:r>
      <w:r>
        <w:rPr>
          <w:u w:val="single"/>
        </w:rPr>
        <w:t>52.203-11</w:t>
      </w:r>
      <w:r>
        <w:t>, Certification and Disclosure Regarding Payments to Influence Certain Federal Transactions, prior to the award of any contract exceeding $150,000.</w:t>
      </w:r>
    </w:p>
    <!--Topic unique_558-->
    <w:p xmlns:tce="http://www.TCE.com">
      <w:pPr>
        <w:pStyle w:val="Heading5"/>
      </w:pPr>
      <w:bookmarkStart w:id="912" w:name="_Numd19e58587"/>
      <w:bookmarkStart w:id="913" w:name="_Refd19e58587"/>
      <w:bookmarkStart w:id="914" w:name="_Tocd19e58587"/>
      <w:r>
        <w:t/>
      </w:r>
      <w:r>
        <w:t>3.805</w:t>
      </w:r>
      <w:r>
        <w:t xml:space="preserve"> Exemption.</w:t>
      </w:r>
      <w:bookmarkEnd w:id="913"/>
      <w:bookmarkEnd w:id="914"/>
      <w:bookmarkEnd w:id="912"/>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59-->
    <w:p xmlns:tce="http://www.TCE.com">
      <w:pPr>
        <w:pStyle w:val="Heading5"/>
      </w:pPr>
      <w:bookmarkStart w:id="915" w:name="_Numd19e58605"/>
      <w:bookmarkStart w:id="916" w:name="_Refd19e58605"/>
      <w:bookmarkStart w:id="917" w:name="_Tocd19e58605"/>
      <w:r>
        <w:t/>
      </w:r>
      <w:r>
        <w:t>3.806</w:t>
      </w:r>
      <w:r>
        <w:t xml:space="preserve"> Processing suspected violations.</w:t>
      </w:r>
      <w:bookmarkEnd w:id="916"/>
      <w:bookmarkEnd w:id="917"/>
      <w:bookmarkEnd w:id="915"/>
    </w:p>
    <w:p xmlns:tce="http://www.TCE.com">
      <w:pPr>
        <w:pStyle w:val="BodyText"/>
      </w:pPr>
      <w:r>
        <w:t xml:space="preserve">The contracting officer shall report suspected violations of the requirements of </w:t>
      </w:r>
      <w:hyperlink r:id="rIdHyperlink321">
        <w:r>
          <w:rPr>
            <w:rStyle w:val="Hyperlink"/>
          </w:rPr>
          <w:t>31 U.S.C.1352</w:t>
        </w:r>
      </w:hyperlink>
      <w:r>
        <w:t xml:space="preserve"> in accordance with agency procedures.</w:t>
      </w:r>
    </w:p>
    <!--Topic unique_560-->
    <w:p xmlns:tce="http://www.TCE.com">
      <w:pPr>
        <w:pStyle w:val="Heading5"/>
      </w:pPr>
      <w:bookmarkStart w:id="918" w:name="_Numd19e58628"/>
      <w:bookmarkStart w:id="919" w:name="_Refd19e58628"/>
      <w:bookmarkStart w:id="920" w:name="_Tocd19e58628"/>
      <w:r>
        <w:t/>
      </w:r>
      <w:r>
        <w:t>3.807</w:t>
      </w:r>
      <w:r>
        <w:t xml:space="preserve"> Civil penalties.</w:t>
      </w:r>
      <w:bookmarkEnd w:id="919"/>
      <w:bookmarkEnd w:id="920"/>
      <w:bookmarkEnd w:id="918"/>
    </w:p>
    <w:p xmlns:tce="http://www.TCE.com">
      <w:pPr>
        <w:pStyle w:val="BodyText"/>
      </w:pPr>
      <w:r>
        <w:t>Agencies shall impose and collect civil penalties pursuant to the provisions of the Program Fraud and Civil Remedies Act,</w:t>
      </w:r>
      <w:hyperlink r:id="rIdHyperlink322">
        <w:r>
          <w:rPr>
            <w:rStyle w:val="Hyperlink"/>
          </w:rPr>
          <w:t>31 U.S.C.3803</w:t>
        </w:r>
      </w:hyperlink>
      <w:r>
        <w:t xml:space="preserve"> (except subsection(c)), 3804-3808, and 3812, insofar as the provisions therein are not inconsistent with the requirements of this subpart.</w:t>
      </w:r>
    </w:p>
    <!--Topic unique_561-->
    <w:p xmlns:tce="http://www.TCE.com">
      <w:pPr>
        <w:pStyle w:val="Heading5"/>
      </w:pPr>
      <w:bookmarkStart w:id="921" w:name="_Numd19e58650"/>
      <w:bookmarkStart w:id="922" w:name="_Refd19e58650"/>
      <w:bookmarkStart w:id="923" w:name="_Tocd19e58650"/>
      <w:r>
        <w:t/>
      </w:r>
      <w:r>
        <w:t>3.808</w:t>
      </w:r>
      <w:r>
        <w:t xml:space="preserve"> Solicitation provision and contract clause.</w:t>
      </w:r>
      <w:bookmarkEnd w:id="922"/>
      <w:bookmarkEnd w:id="923"/>
      <w:bookmarkEnd w:id="921"/>
    </w:p>
    <w:p xmlns:tce="http://www.TCE.com">
      <w:pPr>
        <w:pStyle w:val="ListNumber"/>
        <!--depth 1-->
        <w:numPr>
          <w:ilvl w:val="0"/>
          <w:numId w:val="403"/>
        </w:numPr>
      </w:pPr>
      <w:bookmarkStart w:id="925" w:name="_Tocd19e58659"/>
      <w:bookmarkStart w:id="924" w:name="_Refd19e58659"/>
      <w:r>
        <w:t/>
      </w:r>
      <w:r>
        <w:t>(a)</w:t>
      </w:r>
      <w:r>
        <w:t xml:space="preserve"> Insert the provision at </w:t>
      </w:r>
      <w:r>
        <w:rPr>
          <w:u w:val="single"/>
        </w:rPr>
        <w:t>52.203-11</w:t>
      </w:r>
      <w:r>
        <w:t>, Certification and Disclosure Regarding Payments to Influence Certain Federal Transactions, in solicitations expected to exceed $150,000.</w:t>
      </w:r>
    </w:p>
    <w:p xmlns:tce="http://www.TCE.com">
      <w:pPr>
        <w:pStyle w:val="ListNumber"/>
        <!--depth 1-->
        <w:numPr>
          <w:ilvl w:val="0"/>
          <w:numId w:val="403"/>
        </w:numPr>
      </w:pPr>
      <w:r>
        <w:t/>
      </w:r>
      <w:r>
        <w:t>(b)</w:t>
      </w:r>
      <w:r>
        <w:t xml:space="preserve"> Insert the clause at </w:t>
      </w:r>
      <w:r>
        <w:rPr>
          <w:u w:val="single"/>
        </w:rPr>
        <w:t>52.203-12</w:t>
      </w:r>
      <w:r>
        <w:t>, Limitation on Payments to Influence Certain Federal Transactions, in solicitations and contracts expected to exceed $150,000.</w:t>
      </w:r>
      <w:bookmarkEnd w:id="924"/>
      <w:bookmarkEnd w:id="925"/>
    </w:p>
    <!--Topic unique_562-->
    <w:p xmlns:tce="http://www.TCE.com">
      <w:pPr>
        <w:pStyle w:val="Heading4"/>
      </w:pPr>
      <w:bookmarkStart w:id="926" w:name="_Numd19e58692"/>
      <w:bookmarkStart w:id="927" w:name="_Refd19e58692"/>
      <w:bookmarkStart w:id="928" w:name="_Tocd19e58692"/>
      <w:r>
        <w:t/>
      </w:r>
      <w:r>
        <w:t>Subpart 3.9</w:t>
      </w:r>
      <w:r>
        <w:t xml:space="preserve"> - Whistleblower Protections for Contractor Employees</w:t>
      </w:r>
      <w:bookmarkEnd w:id="927"/>
      <w:bookmarkEnd w:id="928"/>
      <w:bookmarkEnd w:id="926"/>
    </w:p>
    <!--Topic unique_563-->
    <w:p xmlns:tce="http://www.TCE.com">
      <w:pPr>
        <w:pStyle w:val="Heading5"/>
      </w:pPr>
      <w:bookmarkStart w:id="929" w:name="_Numd19e58705"/>
      <w:bookmarkStart w:id="930" w:name="_Refd19e58705"/>
      <w:bookmarkStart w:id="931" w:name="_Tocd19e58705"/>
      <w:r>
        <w:t/>
      </w:r>
      <w:r>
        <w:t>3.900</w:t>
      </w:r>
      <w:r>
        <w:t xml:space="preserve"> Scope of subpart.</w:t>
      </w:r>
      <w:bookmarkEnd w:id="930"/>
      <w:bookmarkEnd w:id="931"/>
      <w:bookmarkEnd w:id="929"/>
    </w:p>
    <w:p xmlns:tce="http://www.TCE.com">
      <w:pPr>
        <w:pStyle w:val="BodyText"/>
      </w:pPr>
      <w:r>
        <w:t xml:space="preserve">This subpart implements various statutory whistleblower programs. This subpart does not implement </w:t>
      </w:r>
      <w:hyperlink r:id="rIdHyperlink323">
        <w:r>
          <w:rPr>
            <w:rStyle w:val="Hyperlink"/>
          </w:rPr>
          <w:t>10 U.S.C. 4701</w:t>
        </w:r>
      </w:hyperlink>
      <w:r>
        <w:t>, which is applicable only to DoD, NASA, and the Coast Guard.</w:t>
      </w:r>
    </w:p>
    <w:p xmlns:tce="http://www.TCE.com">
      <w:pPr>
        <w:pStyle w:val="ListNumber"/>
        <!--depth 1-->
        <w:numPr>
          <w:ilvl w:val="0"/>
          <w:numId w:val="404"/>
        </w:numPr>
      </w:pPr>
      <w:bookmarkStart w:id="933" w:name="_Tocd19e58720"/>
      <w:bookmarkStart w:id="932" w:name="_Refd19e58720"/>
      <w:r>
        <w:t/>
      </w:r>
      <w:r>
        <w:t>(a)</w:t>
      </w:r>
      <w:r>
        <w:t xml:space="preserve"> </w:t>
      </w:r>
      <w:hyperlink r:id="rIdHyperlink324">
        <w:r>
          <w:rPr>
            <w:rStyle w:val="Hyperlink"/>
          </w:rPr>
          <w:t>41 U.S.C. 4712</w:t>
        </w:r>
      </w:hyperlink>
      <w:r>
        <w:t xml:space="preserve"> is implemented in 3.900 through </w:t>
      </w:r>
      <w:r>
        <w:rPr>
          <w:color w:val="0000FF"/>
        </w:rPr>
        <w:fldChar w:fldCharType="begin"/>
      </w:r>
      <w:r>
        <w:rPr>
          <w:color w:val="0000FF"/>
        </w:rPr>
        <w:instrText xml:space="preserve"> REF _Numd19e59414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5"/>
        </w:numPr>
      </w:pPr>
      <w:r>
        <w:t/>
      </w:r>
      <w:r>
        <w:t>(1)</w:t>
      </w:r>
      <w:r>
        <w:t xml:space="preserve"> DoD, NASA, and the Coast Guard; or</w:t>
      </w:r>
    </w:p>
    <w:p xmlns:tce="http://www.TCE.com">
      <w:pPr>
        <w:pStyle w:val="ListNumber2"/>
        <!--depth 2-->
        <w:numPr>
          <w:ilvl w:val="1"/>
          <w:numId w:val="405"/>
        </w:numPr>
      </w:pPr>
      <w:r>
        <w:t/>
      </w:r>
      <w:r>
        <w:t>(2)</w:t>
      </w:r>
      <w:r>
        <w:t xml:space="preserve"> Any element of the intelligence community, as defined in section 3(4) of the National Security Act of 1947 (</w:t>
      </w:r>
      <w:hyperlink r:id="rIdHyperlink325">
        <w:r>
          <w:rPr>
            <w:rStyle w:val="Hyperlink"/>
          </w:rPr>
          <w:t>50 U.S.C. 3003(4)</w:t>
        </w:r>
      </w:hyperlink>
      <w:r>
        <w:t xml:space="preserve">). Sections 3.900 through </w:t>
      </w:r>
      <w:r>
        <w:rPr>
          <w:color w:val="0000FF"/>
        </w:rPr>
        <w:fldChar w:fldCharType="begin"/>
      </w:r>
      <w:r>
        <w:rPr>
          <w:color w:val="0000FF"/>
        </w:rPr>
        <w:instrText xml:space="preserve"> REF _Numd19e59414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6"/>
        </w:numPr>
      </w:pPr>
      <w:r>
        <w:t/>
      </w:r>
      <w:r>
        <w:t>(i)</w:t>
      </w:r>
      <w:r>
        <w:t xml:space="preserve"> Relates to an activity of an element of the intelligence community; or</w:t>
      </w:r>
    </w:p>
    <w:p xmlns:tce="http://www.TCE.com">
      <w:pPr>
        <w:pStyle w:val="ListNumber3"/>
        <!--depth 3-->
        <w:numPr>
          <w:ilvl w:val="2"/>
          <w:numId w:val="406"/>
        </w:numPr>
      </w:pPr>
      <w:r>
        <w:t/>
      </w:r>
      <w:r>
        <w:t>(ii)</w:t>
      </w:r>
      <w:r>
        <w:t xml:space="preserve"> Was discovered during contract or subcontract services provided to an element of the intelligence community.</w:t>
      </w:r>
    </w:p>
    <w:p xmlns:tce="http://www.TCE.com">
      <w:pPr>
        <w:pStyle w:val="ListNumber"/>
        <!--depth 1-->
        <w:numPr>
          <w:ilvl w:val="0"/>
          <w:numId w:val="404"/>
        </w:numPr>
      </w:pPr>
      <w:r>
        <w:t/>
      </w:r>
      <w:r>
        <w:t>(b)</w:t>
      </w:r>
      <w:r>
        <w:t xml:space="preserve"> Section 743 of Division E, Title VII, of the Consolidated and Further Continuing Appropriations Act, 2015 (</w:t>
      </w:r>
      <w:hyperlink r:id="rIdHyperlink326">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59968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4"/>
        </w:numPr>
      </w:pPr>
      <w:r>
        <w:t/>
      </w:r>
      <w:r>
        <w:t>(c)</w:t>
      </w:r>
      <w:r>
        <w:t xml:space="preserve"> Section </w:t>
      </w:r>
      <w:r>
        <w:rPr>
          <w:color w:val="0000FF"/>
        </w:rPr>
        <w:fldChar w:fldCharType="begin"/>
      </w:r>
      <w:r>
        <w:rPr>
          <w:color w:val="0000FF"/>
        </w:rPr>
        <w:instrText xml:space="preserve"> REF _Numd19e59441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327">
        <w:r>
          <w:rPr>
            <w:rStyle w:val="Hyperlink"/>
          </w:rPr>
          <w:t>Pub. L. 111–5</w:t>
        </w:r>
      </w:hyperlink>
      <w:r>
        <w:t>), and applies to all contracts funded in whole or in part by that Act.</w:t>
      </w:r>
      <w:bookmarkEnd w:id="932"/>
      <w:bookmarkEnd w:id="933"/>
    </w:p>
    <!--Topic unique_564-->
    <w:p xmlns:tce="http://www.TCE.com">
      <w:pPr>
        <w:pStyle w:val="Heading5"/>
      </w:pPr>
      <w:bookmarkStart w:id="934" w:name="_Numd19e58815"/>
      <w:bookmarkStart w:id="935" w:name="_Refd19e58815"/>
      <w:bookmarkStart w:id="936" w:name="_Tocd19e58815"/>
      <w:r>
        <w:t/>
      </w:r>
      <w:r>
        <w:t>3.901</w:t>
      </w:r>
      <w:r>
        <w:t xml:space="preserve"> Definitions.</w:t>
      </w:r>
      <w:bookmarkEnd w:id="935"/>
      <w:bookmarkEnd w:id="936"/>
      <w:bookmarkEnd w:id="934"/>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912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65-->
    <w:p xmlns:tce="http://www.TCE.com">
      <w:pPr>
        <w:pStyle w:val="Heading5"/>
      </w:pPr>
      <w:bookmarkStart w:id="937" w:name="_Numd19e58867"/>
      <w:bookmarkStart w:id="938" w:name="_Refd19e58867"/>
      <w:bookmarkStart w:id="939" w:name="_Tocd19e58867"/>
      <w:r>
        <w:t/>
      </w:r>
      <w:r>
        <w:t>3.902</w:t>
      </w:r>
      <w:r>
        <w:t xml:space="preserve"> Classified information.</w:t>
      </w:r>
      <w:bookmarkEnd w:id="938"/>
      <w:bookmarkEnd w:id="939"/>
      <w:bookmarkEnd w:id="937"/>
    </w:p>
    <w:p xmlns:tce="http://www.TCE.com">
      <w:pPr>
        <w:pStyle w:val="BodyText"/>
      </w:pPr>
      <w:r>
        <w:t/>
      </w:r>
      <w:hyperlink r:id="rIdHyperlink328">
        <w:r>
          <w:rPr>
            <w:rStyle w:val="Hyperlink"/>
          </w:rPr>
          <w:t>41 U.S.C. 4712</w:t>
        </w:r>
      </w:hyperlink>
      <w:r>
        <w:t xml:space="preserve"> does not provide any right to disclose classified information not otherwise provided by law.</w:t>
      </w:r>
    </w:p>
    <!--Topic unique_566-->
    <w:p xmlns:tce="http://www.TCE.com">
      <w:pPr>
        <w:pStyle w:val="Heading5"/>
      </w:pPr>
      <w:bookmarkStart w:id="940" w:name="_Numd19e58890"/>
      <w:bookmarkStart w:id="941" w:name="_Refd19e58890"/>
      <w:bookmarkStart w:id="942" w:name="_Tocd19e58890"/>
      <w:r>
        <w:t/>
      </w:r>
      <w:r>
        <w:t>3.903</w:t>
      </w:r>
      <w:r>
        <w:t xml:space="preserve"> Policy.</w:t>
      </w:r>
      <w:bookmarkEnd w:id="941"/>
      <w:bookmarkEnd w:id="942"/>
      <w:bookmarkEnd w:id="940"/>
    </w:p>
    <w:p xmlns:tce="http://www.TCE.com">
      <w:pPr>
        <w:pStyle w:val="ListNumber"/>
        <!--depth 1-->
        <w:numPr>
          <w:ilvl w:val="0"/>
          <w:numId w:val="407"/>
        </w:numPr>
      </w:pPr>
      <w:r>
        <w:t/>
      </w:r>
      <w:r>
        <w:t>(a)</w:t>
      </w:r>
      <w:r>
        <w:t/>
      </w:r>
    </w:p>
    <w:p xmlns:tce="http://www.TCE.com">
      <w:pPr>
        <w:pStyle w:val="ListNumber2"/>
        <!--depth 2-->
        <w:numPr>
          <w:ilvl w:val="1"/>
          <w:numId w:val="408"/>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09"/>
        </w:numPr>
      </w:pPr>
      <w:r>
        <w:t/>
      </w:r>
      <w:r>
        <w:t>(i)</w:t>
      </w:r>
      <w:r>
        <w:t xml:space="preserve"> Evidence of gross mismanagement of a Federal contract;</w:t>
      </w:r>
    </w:p>
    <w:p xmlns:tce="http://www.TCE.com">
      <w:pPr>
        <w:pStyle w:val="ListNumber3"/>
        <!--depth 3-->
        <w:numPr>
          <w:ilvl w:val="2"/>
          <w:numId w:val="409"/>
        </w:numPr>
      </w:pPr>
      <w:r>
        <w:t/>
      </w:r>
      <w:r>
        <w:t>(ii)</w:t>
      </w:r>
      <w:r>
        <w:t xml:space="preserve"> A gross waste of Federal funds;</w:t>
      </w:r>
    </w:p>
    <w:p xmlns:tce="http://www.TCE.com">
      <w:pPr>
        <w:pStyle w:val="ListNumber3"/>
        <!--depth 3-->
        <w:numPr>
          <w:ilvl w:val="2"/>
          <w:numId w:val="409"/>
        </w:numPr>
      </w:pPr>
      <w:r>
        <w:t/>
      </w:r>
      <w:r>
        <w:t>(iii)</w:t>
      </w:r>
      <w:r>
        <w:t xml:space="preserve"> An abuse of authority relating to a Federal contract;</w:t>
      </w:r>
    </w:p>
    <w:p xmlns:tce="http://www.TCE.com">
      <w:pPr>
        <w:pStyle w:val="ListNumber3"/>
        <!--depth 3-->
        <w:numPr>
          <w:ilvl w:val="2"/>
          <w:numId w:val="409"/>
        </w:numPr>
      </w:pPr>
      <w:r>
        <w:t/>
      </w:r>
      <w:r>
        <w:t>(iv)</w:t>
      </w:r>
      <w:r>
        <w:t xml:space="preserve"> A substantial and specific danger to public health or safety; or</w:t>
      </w:r>
    </w:p>
    <w:p xmlns:tce="http://www.TCE.com">
      <w:pPr>
        <w:pStyle w:val="ListNumber3"/>
        <!--depth 3-->
        <w:numPr>
          <w:ilvl w:val="2"/>
          <w:numId w:val="409"/>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8"/>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7"/>
        </w:numPr>
      </w:pPr>
      <w:r>
        <w:t/>
      </w:r>
      <w:r>
        <w:t>(b)</w:t>
      </w:r>
      <w:r>
        <w:t xml:space="preserve"> Disclosure may be made to the following entities:</w:t>
      </w:r>
    </w:p>
    <w:p xmlns:tce="http://www.TCE.com">
      <w:pPr>
        <w:pStyle w:val="ListNumber2"/>
        <!--depth 2-->
        <w:numPr>
          <w:ilvl w:val="1"/>
          <w:numId w:val="410"/>
        </w:numPr>
      </w:pPr>
      <w:r>
        <w:t/>
      </w:r>
      <w:r>
        <w:t>(1)</w:t>
      </w:r>
      <w:r>
        <w:t xml:space="preserve"> A Member of Congress or a representative of a committee of Congress.</w:t>
      </w:r>
    </w:p>
    <w:p xmlns:tce="http://www.TCE.com">
      <w:pPr>
        <w:pStyle w:val="ListNumber2"/>
        <!--depth 2-->
        <w:numPr>
          <w:ilvl w:val="1"/>
          <w:numId w:val="410"/>
        </w:numPr>
      </w:pPr>
      <w:r>
        <w:t/>
      </w:r>
      <w:r>
        <w:t>(2)</w:t>
      </w:r>
      <w:r>
        <w:t xml:space="preserve"> An Inspector General.</w:t>
      </w:r>
    </w:p>
    <w:p xmlns:tce="http://www.TCE.com">
      <w:pPr>
        <w:pStyle w:val="ListNumber2"/>
        <!--depth 2-->
        <w:numPr>
          <w:ilvl w:val="1"/>
          <w:numId w:val="410"/>
        </w:numPr>
      </w:pPr>
      <w:r>
        <w:t/>
      </w:r>
      <w:r>
        <w:t>(3)</w:t>
      </w:r>
      <w:r>
        <w:t xml:space="preserve"> The Government Accountability Office.</w:t>
      </w:r>
    </w:p>
    <w:p xmlns:tce="http://www.TCE.com">
      <w:pPr>
        <w:pStyle w:val="ListNumber2"/>
        <!--depth 2-->
        <w:numPr>
          <w:ilvl w:val="1"/>
          <w:numId w:val="410"/>
        </w:numPr>
      </w:pPr>
      <w:r>
        <w:t/>
      </w:r>
      <w:r>
        <w:t>(4)</w:t>
      </w:r>
      <w:r>
        <w:t xml:space="preserve"> A Federal employee responsible for contract oversight or management at the relevant agency.</w:t>
      </w:r>
    </w:p>
    <w:p xmlns:tce="http://www.TCE.com">
      <w:pPr>
        <w:pStyle w:val="ListNumber2"/>
        <!--depth 2-->
        <w:numPr>
          <w:ilvl w:val="1"/>
          <w:numId w:val="410"/>
        </w:numPr>
      </w:pPr>
      <w:r>
        <w:t/>
      </w:r>
      <w:r>
        <w:t>(5)</w:t>
      </w:r>
      <w:r>
        <w:t xml:space="preserve"> An authorized official of the Department of Justice or other law enforcement agency.</w:t>
      </w:r>
    </w:p>
    <w:p xmlns:tce="http://www.TCE.com">
      <w:pPr>
        <w:pStyle w:val="ListNumber2"/>
        <!--depth 2-->
        <w:numPr>
          <w:ilvl w:val="1"/>
          <w:numId w:val="410"/>
        </w:numPr>
      </w:pPr>
      <w:r>
        <w:t/>
      </w:r>
      <w:r>
        <w:t>(6)</w:t>
      </w:r>
      <w:r>
        <w:t xml:space="preserve"> A court or grand jury.</w:t>
      </w:r>
    </w:p>
    <w:p xmlns:tce="http://www.TCE.com">
      <w:pPr>
        <w:pStyle w:val="ListNumber2"/>
        <!--depth 2-->
        <w:numPr>
          <w:ilvl w:val="1"/>
          <w:numId w:val="410"/>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7"/>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567-->
    <w:p xmlns:tce="http://www.TCE.com">
      <w:pPr>
        <w:pStyle w:val="Heading5"/>
      </w:pPr>
      <w:bookmarkStart w:id="943" w:name="_Numd19e59034"/>
      <w:bookmarkStart w:id="944" w:name="_Refd19e59034"/>
      <w:bookmarkStart w:id="945" w:name="_Tocd19e59034"/>
      <w:r>
        <w:t/>
      </w:r>
      <w:r>
        <w:t>3.904</w:t>
      </w:r>
      <w:r>
        <w:t xml:space="preserve"> Complaints.</w:t>
      </w:r>
      <w:bookmarkEnd w:id="944"/>
      <w:bookmarkEnd w:id="945"/>
      <w:bookmarkEnd w:id="943"/>
    </w:p>
    <!--Topic unique_568-->
    <w:p xmlns:tce="http://www.TCE.com">
      <w:pPr>
        <w:pStyle w:val="Heading6"/>
      </w:pPr>
      <w:bookmarkStart w:id="946" w:name="_Numd19e59049"/>
      <w:bookmarkStart w:id="947" w:name="_Refd19e59049"/>
      <w:bookmarkStart w:id="948" w:name="_Tocd19e59049"/>
      <w:r>
        <w:t/>
      </w:r>
      <w:r>
        <w:t>3.904-1</w:t>
      </w:r>
      <w:r>
        <w:t xml:space="preserve"> Procedures for filing complaints.</w:t>
      </w:r>
      <w:bookmarkEnd w:id="947"/>
      <w:bookmarkEnd w:id="948"/>
      <w:bookmarkEnd w:id="946"/>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8890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329">
        <w:r>
          <w:rPr>
            <w:rStyle w:val="Hyperlink"/>
          </w:rPr>
          <w:t>41 U.S.C. 4712</w:t>
        </w:r>
      </w:hyperlink>
      <w:r>
        <w:t xml:space="preserve"> more than three years after the date on which the alleged reprisal took place.</w:t>
      </w:r>
    </w:p>
    <!--Topic unique_569-->
    <w:p xmlns:tce="http://www.TCE.com">
      <w:pPr>
        <w:pStyle w:val="Heading6"/>
      </w:pPr>
      <w:bookmarkStart w:id="949" w:name="_Numd19e59076"/>
      <w:bookmarkStart w:id="950" w:name="_Refd19e59076"/>
      <w:bookmarkStart w:id="951" w:name="_Tocd19e59076"/>
      <w:r>
        <w:t/>
      </w:r>
      <w:r>
        <w:t>3.904-2</w:t>
      </w:r>
      <w:r>
        <w:t xml:space="preserve"> Procedures for investigating complaints.</w:t>
      </w:r>
      <w:bookmarkEnd w:id="950"/>
      <w:bookmarkEnd w:id="951"/>
      <w:bookmarkEnd w:id="949"/>
    </w:p>
    <w:p xmlns:tce="http://www.TCE.com">
      <w:pPr>
        <w:pStyle w:val="ListNumber"/>
        <!--depth 1-->
        <w:numPr>
          <w:ilvl w:val="0"/>
          <w:numId w:val="411"/>
        </w:numPr>
      </w:pPr>
      <w:r>
        <w:t/>
      </w:r>
      <w:r>
        <w:t>(a)</w:t>
      </w:r>
      <w:r>
        <w:t xml:space="preserve"> Investigation of complaints will be in accordance with </w:t>
      </w:r>
      <w:hyperlink r:id="rIdHyperlink330">
        <w:r>
          <w:rPr>
            <w:rStyle w:val="Hyperlink"/>
          </w:rPr>
          <w:t>41 U.S.C. 4712(b)</w:t>
        </w:r>
      </w:hyperlink>
      <w:r>
        <w:t>.</w:t>
      </w:r>
    </w:p>
    <w:p xmlns:tce="http://www.TCE.com">
      <w:pPr>
        <w:pStyle w:val="ListNumber"/>
        <!--depth 1-->
        <w:numPr>
          <w:ilvl w:val="0"/>
          <w:numId w:val="411"/>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2"/>
        </w:numPr>
      </w:pPr>
      <w:r>
        <w:t/>
      </w:r>
      <w:r>
        <w:t>(1)</w:t>
      </w:r>
      <w:r>
        <w:t xml:space="preserve"> The complainant and any person acting on the complainant's behalf; and</w:t>
      </w:r>
    </w:p>
    <w:p xmlns:tce="http://www.TCE.com">
      <w:pPr>
        <w:pStyle w:val="ListNumber2"/>
        <!--depth 2-->
        <w:numPr>
          <w:ilvl w:val="1"/>
          <w:numId w:val="412"/>
        </w:numPr>
      </w:pPr>
      <w:r>
        <w:t/>
      </w:r>
      <w:r>
        <w:t>(2)</w:t>
      </w:r>
      <w:r>
        <w:t xml:space="preserve"> The contractor and/or subcontractor alleged to have committed the violation.</w:t>
      </w:r>
    </w:p>
    <w:p xmlns:tce="http://www.TCE.com">
      <w:pPr>
        <w:pStyle w:val="ListNumber"/>
        <!--depth 1-->
        <w:numPr>
          <w:ilvl w:val="0"/>
          <w:numId w:val="411"/>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570-->
    <w:p xmlns:tce="http://www.TCE.com">
      <w:pPr>
        <w:pStyle w:val="Heading5"/>
      </w:pPr>
      <w:bookmarkStart w:id="952" w:name="_Numd19e59137"/>
      <w:bookmarkStart w:id="953" w:name="_Refd19e59137"/>
      <w:bookmarkStart w:id="954" w:name="_Tocd19e59137"/>
      <w:r>
        <w:t/>
      </w:r>
      <w:r>
        <w:t>3.905</w:t>
      </w:r>
      <w:r>
        <w:t xml:space="preserve"> Remedies and enforcement of orders.</w:t>
      </w:r>
      <w:bookmarkEnd w:id="953"/>
      <w:bookmarkEnd w:id="954"/>
      <w:bookmarkEnd w:id="952"/>
    </w:p>
    <!--Topic unique_571-->
    <w:p xmlns:tce="http://www.TCE.com">
      <w:pPr>
        <w:pStyle w:val="Heading6"/>
      </w:pPr>
      <w:bookmarkStart w:id="955" w:name="_Numd19e59152"/>
      <w:bookmarkStart w:id="956" w:name="_Refd19e59152"/>
      <w:bookmarkStart w:id="957" w:name="_Tocd19e59152"/>
      <w:r>
        <w:t/>
      </w:r>
      <w:r>
        <w:t>3.905-1</w:t>
      </w:r>
      <w:r>
        <w:t xml:space="preserve"> Remedies.</w:t>
      </w:r>
      <w:bookmarkEnd w:id="956"/>
      <w:bookmarkEnd w:id="957"/>
      <w:bookmarkEnd w:id="955"/>
    </w:p>
    <w:p xmlns:tce="http://www.TCE.com">
      <w:pPr>
        <w:pStyle w:val="ListNumber"/>
        <!--depth 1-->
        <w:numPr>
          <w:ilvl w:val="0"/>
          <w:numId w:val="413"/>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9076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4"/>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8890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4"/>
        </w:numPr>
      </w:pPr>
      <w:r>
        <w:t/>
      </w:r>
      <w:r>
        <w:t>(2)</w:t>
      </w:r>
      <w:r>
        <w:t xml:space="preserve"> Either issue an order denying relief or take one or more of the following actions:</w:t>
      </w:r>
    </w:p>
    <w:p xmlns:tce="http://www.TCE.com">
      <w:pPr>
        <w:pStyle w:val="ListNumber3"/>
        <!--depth 3-->
        <w:numPr>
          <w:ilvl w:val="2"/>
          <w:numId w:val="415"/>
        </w:numPr>
      </w:pPr>
      <w:r>
        <w:t/>
      </w:r>
      <w:r>
        <w:t>(i)</w:t>
      </w:r>
      <w:r>
        <w:t xml:space="preserve"> Order the contractor or subcontractor to take affirmative action to abate the reprisal.</w:t>
      </w:r>
    </w:p>
    <w:p xmlns:tce="http://www.TCE.com">
      <w:pPr>
        <w:pStyle w:val="ListNumber3"/>
        <!--depth 3-->
        <w:numPr>
          <w:ilvl w:val="2"/>
          <w:numId w:val="415"/>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5"/>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5"/>
        </w:numPr>
      </w:pPr>
      <w:r>
        <w:t/>
      </w:r>
      <w:r>
        <w:t>(iv)</w:t>
      </w:r>
      <w:r>
        <w:t xml:space="preserve"> Consider disciplinary or corrective action against any official of the executive agency, if appropriate.</w:t>
      </w:r>
    </w:p>
    <w:p xmlns:tce="http://www.TCE.com">
      <w:pPr>
        <w:pStyle w:val="ListNumber"/>
        <!--depth 1-->
        <w:numPr>
          <w:ilvl w:val="0"/>
          <w:numId w:val="413"/>
        </w:numPr>
      </w:pPr>
      <w:r>
        <w:t/>
      </w:r>
      <w:r>
        <w:t>(b)</w:t>
      </w:r>
      <w:r>
        <w:t xml:space="preserve"> </w:t>
      </w:r>
      <w:r>
        <w:rPr>
          <w:i/>
        </w:rPr>
        <w:t xml:space="preserve"> Complainant's right to go to court. </w:t>
      </w:r>
      <w:r>
        <w:t/>
      </w:r>
    </w:p>
    <w:p xmlns:tce="http://www.TCE.com">
      <w:pPr>
        <w:pStyle w:val="ListNumber2"/>
        <!--depth 2-->
        <w:numPr>
          <w:ilvl w:val="1"/>
          <w:numId w:val="416"/>
        </w:numPr>
      </w:pPr>
      <w:r>
        <w:t/>
      </w:r>
      <w:r>
        <w:t>(1)</w:t>
      </w:r>
      <w:r>
        <w:t xml:space="preserve"> Paragraph (b)(2) of this section applies if—</w:t>
      </w:r>
    </w:p>
    <w:p xmlns:tce="http://www.TCE.com">
      <w:pPr>
        <w:pStyle w:val="ListNumber3"/>
        <!--depth 3-->
        <w:numPr>
          <w:ilvl w:val="2"/>
          <w:numId w:val="417"/>
        </w:numPr>
      </w:pPr>
      <w:r>
        <w:t/>
      </w:r>
      <w:r>
        <w:t>(i)</w:t>
      </w:r>
      <w:r>
        <w:t xml:space="preserve"> The head of the agency issues an order denying relief; or</w:t>
      </w:r>
    </w:p>
    <w:p xmlns:tce="http://www.TCE.com">
      <w:pPr>
        <w:pStyle w:val="ListNumber3"/>
        <!--depth 3-->
        <w:numPr>
          <w:ilvl w:val="2"/>
          <w:numId w:val="417"/>
        </w:numPr>
      </w:pPr>
      <w:r>
        <w:t/>
      </w:r>
      <w:r>
        <w:t>(ii)</w:t>
      </w:r>
      <w:r>
        <w:t/>
      </w:r>
    </w:p>
    <w:p xmlns:tce="http://www.TCE.com">
      <w:pPr>
        <w:pStyle w:val="ListNumber4"/>
        <!--depth 4-->
        <w:numPr>
          <w:ilvl w:val="3"/>
          <w:numId w:val="418"/>
        </w:numPr>
      </w:pPr>
      <w:r>
        <w:t/>
      </w:r>
      <w:r>
        <w:t>(A)</w:t>
      </w:r>
      <w:r>
        <w:t xml:space="preserve"> The head of the agency has not issued an order—</w:t>
      </w:r>
    </w:p>
    <w:p xmlns:tce="http://www.TCE.com">
      <w:pPr>
        <w:pStyle w:val="ListNumber5"/>
        <!--depth 5-->
        <w:numPr>
          <w:ilvl w:val="4"/>
          <w:numId w:val="419"/>
        </w:numPr>
      </w:pPr>
      <w:r>
        <w:t/>
      </w:r>
      <w:r>
        <w:t>(1)</w:t>
      </w:r>
      <w:r>
        <w:t xml:space="preserve"> Within 210 days after the submission of the complaint; or</w:t>
      </w:r>
    </w:p>
    <w:p xmlns:tce="http://www.TCE.com">
      <w:pPr>
        <w:pStyle w:val="ListNumber5"/>
        <!--depth 5-->
        <w:numPr>
          <w:ilvl w:val="4"/>
          <w:numId w:val="419"/>
        </w:numPr>
      </w:pPr>
      <w:r>
        <w:t/>
      </w:r>
      <w:r>
        <w:t>(2)</w:t>
      </w:r>
      <w:r>
        <w:t xml:space="preserve"> Within 30 days after the expiration of an extension of time granted in accordance with </w:t>
      </w:r>
      <w:hyperlink r:id="rIdHyperlink331">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9076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8"/>
        </w:numPr>
      </w:pPr>
      <w:r>
        <w:t/>
      </w:r>
      <w:r>
        <w:t>(B)</w:t>
      </w:r>
      <w:r>
        <w:t xml:space="preserve"> There is no showing that such delay is due to the bad faith of the complainant.</w:t>
      </w:r>
    </w:p>
    <w:p xmlns:tce="http://www.TCE.com">
      <w:pPr>
        <w:pStyle w:val="ListNumber2"/>
        <!--depth 2-->
        <w:numPr>
          <w:ilvl w:val="1"/>
          <w:numId w:val="416"/>
        </w:numPr>
      </w:pPr>
      <w:r>
        <w:t/>
      </w:r>
      <w:r>
        <w:t>(2)</w:t>
      </w:r>
      <w:r>
        <w:t xml:space="preserve"> If the conditions in either paragraph (b)(1)(i) or (ii) of this section are met—</w:t>
      </w:r>
    </w:p>
    <w:p xmlns:tce="http://www.TCE.com">
      <w:pPr>
        <w:pStyle w:val="ListNumber3"/>
        <!--depth 3-->
        <w:numPr>
          <w:ilvl w:val="2"/>
          <w:numId w:val="420"/>
        </w:numPr>
      </w:pPr>
      <w:r>
        <w:t/>
      </w:r>
      <w:r>
        <w:t>(i)</w:t>
      </w:r>
      <w:r>
        <w:t xml:space="preserve"> The complainant shall be deemed to have exhausted all administrative remedies with respect to the complaint; and</w:t>
      </w:r>
    </w:p>
    <w:p xmlns:tce="http://www.TCE.com">
      <w:pPr>
        <w:pStyle w:val="ListNumber3"/>
        <!--depth 3-->
        <w:numPr>
          <w:ilvl w:val="2"/>
          <w:numId w:val="420"/>
        </w:numPr>
      </w:pPr>
      <w:r>
        <w:t/>
      </w:r>
      <w:r>
        <w:t>(ii)</w:t>
      </w:r>
      <w:r>
        <w:t xml:space="preserve"> The complainant may bring a de novo action at law or equity against the contractor or subcontractor to seek compensatory damages and other relief available under 41 U.S.C. 4712 in the appropriate district court of the United States, which shall have jurisdiction over such an action without regard to the amount in controversy.</w:t>
      </w:r>
    </w:p>
    <w:p xmlns:tce="http://www.TCE.com">
      <w:pPr>
        <w:pStyle w:val="ListNumber4"/>
        <!--depth 4-->
        <w:numPr>
          <w:ilvl w:val="3"/>
          <w:numId w:val="421"/>
        </w:numPr>
      </w:pPr>
      <w:r>
        <w:t/>
      </w:r>
      <w:r>
        <w:t>(A)</w:t>
      </w:r>
      <w:r>
        <w:t xml:space="preserve"> Such an action shall, at the request of either party to the action, be tried by the court with a jury.</w:t>
      </w:r>
    </w:p>
    <w:p xmlns:tce="http://www.TCE.com">
      <w:pPr>
        <w:pStyle w:val="ListNumber4"/>
        <!--depth 4-->
        <w:numPr>
          <w:ilvl w:val="3"/>
          <w:numId w:val="421"/>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3"/>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332">
        <w:r>
          <w:rPr>
            <w:rStyle w:val="Hyperlink"/>
          </w:rPr>
          <w:t>41 U.S.C. 4712</w:t>
        </w:r>
      </w:hyperlink>
      <w:r>
        <w:t>.</w:t>
      </w:r>
    </w:p>
    <w:p xmlns:tce="http://www.TCE.com">
      <w:pPr>
        <w:pStyle w:val="ListNumber"/>
        <!--depth 1-->
        <w:numPr>
          <w:ilvl w:val="0"/>
          <w:numId w:val="413"/>
        </w:numPr>
      </w:pPr>
      <w:r>
        <w:t/>
      </w:r>
      <w:r>
        <w:t>(d)</w:t>
      </w:r>
      <w:r>
        <w:t xml:space="preserve"> </w:t>
      </w:r>
      <w:r>
        <w:rPr>
          <w:i/>
        </w:rPr>
        <w:t>No waiver</w:t>
      </w:r>
      <w:r>
        <w:t xml:space="preserve">. The rights and remedies provided for in </w:t>
      </w:r>
      <w:hyperlink r:id="rIdHyperlink333">
        <w:r>
          <w:rPr>
            <w:rStyle w:val="Hyperlink"/>
          </w:rPr>
          <w:t>41 U.S.C. 4712</w:t>
        </w:r>
      </w:hyperlink>
      <w:r>
        <w:t xml:space="preserve"> may not be waived by any agreement, policy, form, or condition of employment.</w:t>
      </w:r>
    </w:p>
    <!--Topic unique_572-->
    <w:p xmlns:tce="http://www.TCE.com">
      <w:pPr>
        <w:pStyle w:val="Heading6"/>
      </w:pPr>
      <w:bookmarkStart w:id="958" w:name="_Numd19e59377"/>
      <w:bookmarkStart w:id="959" w:name="_Refd19e59377"/>
      <w:bookmarkStart w:id="960" w:name="_Tocd19e59377"/>
      <w:r>
        <w:t/>
      </w:r>
      <w:r>
        <w:t>3.905-2</w:t>
      </w:r>
      <w:r>
        <w:t xml:space="preserve"> Enforcement of orders.</w:t>
      </w:r>
      <w:bookmarkEnd w:id="959"/>
      <w:bookmarkEnd w:id="960"/>
      <w:bookmarkEnd w:id="958"/>
    </w:p>
    <w:p xmlns:tce="http://www.TCE.com">
      <w:pPr>
        <w:pStyle w:val="ListNumber"/>
        <!--depth 1-->
        <w:numPr>
          <w:ilvl w:val="0"/>
          <w:numId w:val="422"/>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2"/>
        </w:numPr>
      </w:pPr>
      <w:r>
        <w:t/>
      </w:r>
      <w:r>
        <w:t>(b)</w:t>
      </w:r>
      <w:r>
        <w:t xml:space="preserve"> Any person adversely affected or aggrieved by an order issued under 3.905–1(a)(2) may obtain review of the order's conformance with </w:t>
      </w:r>
      <w:hyperlink r:id="rIdHyperlink334">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573-->
    <w:p xmlns:tce="http://www.TCE.com">
      <w:pPr>
        <w:pStyle w:val="Heading5"/>
      </w:pPr>
      <w:bookmarkStart w:id="961" w:name="_Numd19e59414"/>
      <w:bookmarkStart w:id="962" w:name="_Refd19e59414"/>
      <w:bookmarkStart w:id="963" w:name="_Tocd19e59414"/>
      <w:r>
        <w:t/>
      </w:r>
      <w:r>
        <w:t>3.906</w:t>
      </w:r>
      <w:r>
        <w:t xml:space="preserve"> Contract clause.</w:t>
      </w:r>
      <w:bookmarkEnd w:id="962"/>
      <w:bookmarkEnd w:id="963"/>
      <w:bookmarkEnd w:id="961"/>
    </w:p>
    <w:p xmlns:tce="http://www.TCE.com">
      <w:pPr>
        <w:pStyle w:val="BodyText"/>
      </w:pPr>
      <w:r>
        <w:t xml:space="preserve">The contracting officer shall insert the clause at </w:t>
      </w:r>
      <w:r>
        <w:rPr>
          <w:u w:val="single"/>
        </w:rPr>
        <w:t>52.203-17</w:t>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8705 \h </w:instrText>
      </w:r>
      <w:r>
        <w:fldChar w:fldCharType="separate"/>
      </w:r>
      <w:rPr>
        <w:color w:val="0000FF"/>
      </w:rPr>
      <w:r>
        <w:rPr>
          <w:u w:val="single"/>
        </w:rPr>
        <w:t>3.900</w:t>
      </w:r>
      <w:r>
        <w:rPr>
          <w:color w:val="0000FF"/>
        </w:rPr>
        <w:fldChar w:fldCharType="end"/>
      </w:r>
      <w:r>
        <w:t>(a)).</w:t>
      </w:r>
    </w:p>
    <!--Topic unique_574-->
    <w:p xmlns:tce="http://www.TCE.com">
      <w:pPr>
        <w:pStyle w:val="Heading5"/>
      </w:pPr>
      <w:bookmarkStart w:id="964" w:name="_Numd19e59441"/>
      <w:bookmarkStart w:id="965" w:name="_Refd19e59441"/>
      <w:bookmarkStart w:id="966" w:name="_Tocd19e59441"/>
      <w:r>
        <w:t/>
      </w:r>
      <w:r>
        <w:t>3.907</w:t>
      </w:r>
      <w:r>
        <w:t xml:space="preserve"> Whistleblower Protections Under the American Recovery and Reinvestment Act of 2009 (the Recovery Act).</w:t>
      </w:r>
      <w:bookmarkEnd w:id="965"/>
      <w:bookmarkEnd w:id="966"/>
      <w:bookmarkEnd w:id="964"/>
    </w:p>
    <!--Topic unique_575-->
    <w:p xmlns:tce="http://www.TCE.com">
      <w:pPr>
        <w:pStyle w:val="Heading6"/>
      </w:pPr>
      <w:bookmarkStart w:id="967" w:name="_Numd19e59454"/>
      <w:bookmarkStart w:id="968" w:name="_Refd19e59454"/>
      <w:bookmarkStart w:id="969" w:name="_Tocd19e59454"/>
      <w:r>
        <w:t/>
      </w:r>
      <w:r>
        <w:t>3.907-1</w:t>
      </w:r>
      <w:r>
        <w:t xml:space="preserve"> Definitions.</w:t>
      </w:r>
      <w:bookmarkEnd w:id="968"/>
      <w:bookmarkEnd w:id="969"/>
      <w:bookmarkEnd w:id="967"/>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4"/>
        </w:numPr>
      </w:pPr>
      <w:bookmarkStart w:id="973" w:name="_Tocd19e59478"/>
      <w:bookmarkStart w:id="972" w:name="_Refd19e59478"/>
      <w:bookmarkStart w:id="971" w:name="_Tocd19e59475"/>
      <w:bookmarkStart w:id="970" w:name="_Refd19e59475"/>
      <w:r>
        <w:t/>
      </w:r>
      <w:r>
        <w:t>(1)</w:t>
      </w:r>
      <w:r>
        <w:t xml:space="preserve"> The Federal Government provides any portion of the money or property that is provided, requested, or demanded; and</w:t>
      </w:r>
    </w:p>
    <w:p xmlns:tce="http://www.TCE.com">
      <w:pPr>
        <w:pStyle w:val="ListNumber2"/>
        <!--depth 2-->
        <w:numPr>
          <w:ilvl w:val="1"/>
          <w:numId w:val="424"/>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72"/>
      <w:bookmarkEnd w:id="973"/>
      <w:bookmarkEnd w:id="970"/>
      <w:bookmarkEnd w:id="971"/>
    </w:p>
    <!--Topic unique_576-->
    <w:p xmlns:tce="http://www.TCE.com">
      <w:pPr>
        <w:pStyle w:val="Heading6"/>
      </w:pPr>
      <w:bookmarkStart w:id="974" w:name="_Numd19e59518"/>
      <w:bookmarkStart w:id="975" w:name="_Refd19e59518"/>
      <w:bookmarkStart w:id="976" w:name="_Tocd19e59518"/>
      <w:r>
        <w:t/>
      </w:r>
      <w:r>
        <w:t>3.907-2</w:t>
      </w:r>
      <w:r>
        <w:t xml:space="preserve"> Policy.</w:t>
      </w:r>
      <w:bookmarkEnd w:id="975"/>
      <w:bookmarkEnd w:id="976"/>
      <w:bookmarkEnd w:id="974"/>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77-->
    <w:p xmlns:tce="http://www.TCE.com">
      <w:pPr>
        <w:pStyle w:val="Heading6"/>
      </w:pPr>
      <w:bookmarkStart w:id="977" w:name="_Numd19e59552"/>
      <w:bookmarkStart w:id="978" w:name="_Refd19e59552"/>
      <w:bookmarkStart w:id="979" w:name="_Tocd19e59552"/>
      <w:r>
        <w:t/>
      </w:r>
      <w:r>
        <w:t>3.907-3</w:t>
      </w:r>
      <w:r>
        <w:t xml:space="preserve"> Procedures for filing complaints.</w:t>
      </w:r>
      <w:bookmarkEnd w:id="978"/>
      <w:bookmarkEnd w:id="979"/>
      <w:bookmarkEnd w:id="977"/>
    </w:p>
    <w:p xmlns:tce="http://www.TCE.com">
      <w:pPr>
        <w:pStyle w:val="ListNumber"/>
        <!--depth 1-->
        <w:numPr>
          <w:ilvl w:val="0"/>
          <w:numId w:val="425"/>
        </w:numPr>
      </w:pPr>
      <w:bookmarkStart w:id="981" w:name="_Tocd19e59561"/>
      <w:bookmarkStart w:id="980" w:name="_Refd19e59561"/>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9518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5"/>
        </w:numPr>
      </w:pPr>
      <w:r>
        <w:t/>
      </w:r>
      <w:r>
        <w:t>(b)</w:t>
      </w:r>
      <w:r>
        <w:t xml:space="preserve"> The complaint shall be signed and shall contain-</w:t>
      </w:r>
    </w:p>
    <w:p xmlns:tce="http://www.TCE.com">
      <w:pPr>
        <w:pStyle w:val="ListNumber2"/>
        <!--depth 2-->
        <w:numPr>
          <w:ilvl w:val="1"/>
          <w:numId w:val="426"/>
        </w:numPr>
      </w:pPr>
      <w:bookmarkStart w:id="983" w:name="_Tocd19e59580"/>
      <w:bookmarkStart w:id="982" w:name="_Refd19e59580"/>
      <w:r>
        <w:t/>
      </w:r>
      <w:r>
        <w:t>(1)</w:t>
      </w:r>
      <w:r>
        <w:t xml:space="preserve"> The name of the contractor;</w:t>
      </w:r>
    </w:p>
    <w:p xmlns:tce="http://www.TCE.com">
      <w:pPr>
        <w:pStyle w:val="ListNumber2"/>
        <!--depth 2-->
        <w:numPr>
          <w:ilvl w:val="1"/>
          <w:numId w:val="426"/>
        </w:numPr>
      </w:pPr>
      <w:r>
        <w:t/>
      </w:r>
      <w:r>
        <w:t>(2)</w:t>
      </w:r>
      <w:r>
        <w:t xml:space="preserve"> The contract number, if known; if not, a description reasonably sufficient to identify the contract(s) involved;</w:t>
      </w:r>
    </w:p>
    <w:p xmlns:tce="http://www.TCE.com">
      <w:pPr>
        <w:pStyle w:val="ListNumber2"/>
        <!--depth 2-->
        <w:numPr>
          <w:ilvl w:val="1"/>
          <w:numId w:val="426"/>
        </w:numPr>
      </w:pPr>
      <w:r>
        <w:t/>
      </w:r>
      <w:r>
        <w:t>(3)</w:t>
      </w:r>
      <w:r>
        <w:t xml:space="preserve"> The covered information giving rise to the disclosure;</w:t>
      </w:r>
    </w:p>
    <w:p xmlns:tce="http://www.TCE.com">
      <w:pPr>
        <w:pStyle w:val="ListNumber2"/>
        <!--depth 2-->
        <w:numPr>
          <w:ilvl w:val="1"/>
          <w:numId w:val="426"/>
        </w:numPr>
      </w:pPr>
      <w:r>
        <w:t/>
      </w:r>
      <w:r>
        <w:t>(4)</w:t>
      </w:r>
      <w:r>
        <w:t xml:space="preserve"> The nature of the disclosure giving rise to the discriminatory act; and</w:t>
      </w:r>
    </w:p>
    <w:p xmlns:tce="http://www.TCE.com">
      <w:pPr>
        <w:pStyle w:val="ListNumber2"/>
        <!--depth 2-->
        <w:numPr>
          <w:ilvl w:val="1"/>
          <w:numId w:val="426"/>
        </w:numPr>
      </w:pPr>
      <w:r>
        <w:t/>
      </w:r>
      <w:r>
        <w:t>(5)</w:t>
      </w:r>
      <w:r>
        <w:t xml:space="preserve"> The specific nature and date of the reprisal.</w:t>
      </w:r>
      <w:bookmarkEnd w:id="982"/>
      <w:bookmarkEnd w:id="983"/>
    </w:p>
    <w:p xmlns:tce="http://www.TCE.com">
      <w:pPr>
        <w:pStyle w:val="ListNumber"/>
        <!--depth 1-->
        <w:numPr>
          <w:ilvl w:val="0"/>
          <w:numId w:val="425"/>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9518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80"/>
      <w:bookmarkEnd w:id="981"/>
    </w:p>
    <!--Topic unique_578-->
    <w:p xmlns:tce="http://www.TCE.com">
      <w:pPr>
        <w:pStyle w:val="Heading6"/>
      </w:pPr>
      <w:bookmarkStart w:id="984" w:name="_Numd19e59640"/>
      <w:bookmarkStart w:id="985" w:name="_Refd19e59640"/>
      <w:bookmarkStart w:id="986" w:name="_Tocd19e59640"/>
      <w:r>
        <w:t/>
      </w:r>
      <w:r>
        <w:t>3.907-4</w:t>
      </w:r>
      <w:r>
        <w:t xml:space="preserve"> Procedures for investigating complaints.</w:t>
      </w:r>
      <w:bookmarkEnd w:id="985"/>
      <w:bookmarkEnd w:id="986"/>
      <w:bookmarkEnd w:id="984"/>
    </w:p>
    <w:p xmlns:tce="http://www.TCE.com">
      <w:pPr>
        <w:pStyle w:val="BodyText"/>
      </w:pPr>
      <w:r>
        <w:t>Investigation of complaints will be in accordance with section 1553 of the Recovery Act.</w:t>
      </w:r>
    </w:p>
    <!--Topic unique_579-->
    <w:p xmlns:tce="http://www.TCE.com">
      <w:pPr>
        <w:pStyle w:val="Heading6"/>
      </w:pPr>
      <w:bookmarkStart w:id="987" w:name="_Numd19e59658"/>
      <w:bookmarkStart w:id="988" w:name="_Refd19e59658"/>
      <w:bookmarkStart w:id="989" w:name="_Tocd19e59658"/>
      <w:r>
        <w:t/>
      </w:r>
      <w:r>
        <w:t>3.907-5</w:t>
      </w:r>
      <w:r>
        <w:t xml:space="preserve"> Access to investigative file of Inspector General.</w:t>
      </w:r>
      <w:bookmarkEnd w:id="988"/>
      <w:bookmarkEnd w:id="989"/>
      <w:bookmarkEnd w:id="987"/>
    </w:p>
    <w:p xmlns:tce="http://www.TCE.com">
      <w:pPr>
        <w:pStyle w:val="ListNumber"/>
        <!--depth 1-->
        <w:numPr>
          <w:ilvl w:val="0"/>
          <w:numId w:val="427"/>
        </w:numPr>
      </w:pPr>
      <w:bookmarkStart w:id="991" w:name="_Tocd19e59667"/>
      <w:bookmarkStart w:id="990" w:name="_Refd19e59667"/>
      <w:r>
        <w:t/>
      </w:r>
      <w:r>
        <w:t>(a)</w:t>
      </w:r>
      <w:r>
        <w:t xml:space="preserve"> The employee alleging reprisal under this section shall have access to the investigation file of the Inspector General, in accordance with the Privacy Act, </w:t>
      </w:r>
      <w:hyperlink r:id="rIdHyperlink335">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7"/>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7"/>
        </w:numPr>
      </w:pPr>
      <w:r>
        <w:t/>
      </w:r>
      <w:r>
        <w:t>(c)</w:t>
      </w:r>
      <w:r>
        <w:t xml:space="preserve"> The Inspector General may exclude from disclosures made under </w:t>
      </w:r>
      <w:r>
        <w:rPr>
          <w:color w:val="0000FF"/>
        </w:rPr>
        <w:fldChar w:fldCharType="begin"/>
      </w:r>
      <w:r>
        <w:rPr>
          <w:color w:val="0000FF"/>
        </w:rPr>
        <w:instrText xml:space="preserve"> REF _Numd19e59658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8"/>
        </w:numPr>
      </w:pPr>
      <w:bookmarkStart w:id="993" w:name="_Tocd19e59697"/>
      <w:bookmarkStart w:id="992" w:name="_Refd19e59697"/>
      <w:r>
        <w:t/>
      </w:r>
      <w:r>
        <w:t>(1)</w:t>
      </w:r>
      <w:r>
        <w:t xml:space="preserve"> Information protected from disclosure by a provision of law; and</w:t>
      </w:r>
    </w:p>
    <w:p xmlns:tce="http://www.TCE.com">
      <w:pPr>
        <w:pStyle w:val="ListNumber2"/>
        <!--depth 2-->
        <w:numPr>
          <w:ilvl w:val="1"/>
          <w:numId w:val="428"/>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92"/>
      <w:bookmarkEnd w:id="993"/>
    </w:p>
    <w:p xmlns:tce="http://www.TCE.com">
      <w:pPr>
        <w:pStyle w:val="ListNumber"/>
        <!--depth 1-->
        <w:numPr>
          <w:ilvl w:val="0"/>
          <w:numId w:val="427"/>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36">
        <w:r>
          <w:rPr>
            <w:rStyle w:val="Hyperlink"/>
          </w:rPr>
          <w:t>5 U.S.C. 552a</w:t>
        </w:r>
      </w:hyperlink>
      <w:r>
        <w:t xml:space="preserve"> or as required by any other applicable Federal law.</w:t>
      </w:r>
      <w:bookmarkEnd w:id="990"/>
      <w:bookmarkEnd w:id="991"/>
    </w:p>
    <!--Topic unique_580-->
    <w:p xmlns:tce="http://www.TCE.com">
      <w:pPr>
        <w:pStyle w:val="Heading6"/>
      </w:pPr>
      <w:bookmarkStart w:id="994" w:name="_Numd19e59733"/>
      <w:bookmarkStart w:id="995" w:name="_Refd19e59733"/>
      <w:bookmarkStart w:id="996" w:name="_Tocd19e59733"/>
      <w:r>
        <w:t/>
      </w:r>
      <w:r>
        <w:t>3.907-6</w:t>
      </w:r>
      <w:r>
        <w:t xml:space="preserve"> Remedies and enforcement authority.</w:t>
      </w:r>
      <w:bookmarkEnd w:id="995"/>
      <w:bookmarkEnd w:id="996"/>
      <w:bookmarkEnd w:id="994"/>
    </w:p>
    <w:p xmlns:tce="http://www.TCE.com">
      <w:pPr>
        <w:pStyle w:val="ListNumber"/>
        <!--depth 1-->
        <w:numPr>
          <w:ilvl w:val="0"/>
          <w:numId w:val="429"/>
        </w:numPr>
      </w:pPr>
      <w:bookmarkStart w:id="998" w:name="_Tocd19e59742"/>
      <w:bookmarkStart w:id="997" w:name="_Refd19e59742"/>
      <w:r>
        <w:t/>
      </w:r>
      <w:r>
        <w:t>(a)</w:t>
      </w:r>
      <w:r>
        <w:t xml:space="preserve"> </w:t>
      </w:r>
      <w:r>
        <w:rPr>
          <w:i/>
        </w:rPr>
        <w:t>Burden of Proof</w:t>
      </w:r>
      <w:r>
        <w:t>.</w:t>
      </w:r>
    </w:p>
    <w:p xmlns:tce="http://www.TCE.com">
      <w:pPr>
        <w:pStyle w:val="ListNumber2"/>
        <!--depth 2-->
        <w:numPr>
          <w:ilvl w:val="1"/>
          <w:numId w:val="430"/>
        </w:numPr>
      </w:pPr>
      <w:bookmarkStart w:id="1000" w:name="_Tocd19e59753"/>
      <w:bookmarkStart w:id="999" w:name="_Refd19e59753"/>
      <w:r>
        <w:t/>
      </w:r>
      <w:r>
        <w:t>(1)</w:t>
      </w:r>
      <w:r>
        <w:t xml:space="preserve"> Disclosure as contributing factor in reprisal.</w:t>
      </w:r>
    </w:p>
    <w:p xmlns:tce="http://www.TCE.com">
      <w:pPr>
        <w:pStyle w:val="ListNumber3"/>
        <!--depth 3-->
        <w:numPr>
          <w:ilvl w:val="2"/>
          <w:numId w:val="431"/>
        </w:numPr>
      </w:pPr>
      <w:bookmarkStart w:id="1002" w:name="_Tocd19e59761"/>
      <w:bookmarkStart w:id="1001" w:name="_Refd19e59761"/>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9518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1"/>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2"/>
        </w:numPr>
      </w:pPr>
      <w:bookmarkStart w:id="1004" w:name="_Tocd19e59780"/>
      <w:bookmarkStart w:id="1003" w:name="_Refd19e59780"/>
      <w:r>
        <w:t/>
      </w:r>
      <w:r>
        <w:t>(A)</w:t>
      </w:r>
      <w:r>
        <w:t xml:space="preserve"> Evidence that the official undertaking the reprisal knew of the disclosure; or</w:t>
      </w:r>
    </w:p>
    <w:p xmlns:tce="http://www.TCE.com">
      <w:pPr>
        <w:pStyle w:val="ListNumber4"/>
        <!--depth 4-->
        <w:numPr>
          <w:ilvl w:val="3"/>
          <w:numId w:val="432"/>
        </w:numPr>
      </w:pPr>
      <w:r>
        <w:t/>
      </w:r>
      <w:r>
        <w:t>(B)</w:t>
      </w:r>
      <w:r>
        <w:t xml:space="preserve"> Evidence that the reprisal occurred within a period of time after the disclosure such that a reasonable person could conclude that the disclosure was a contributing factor in the reprisal.</w:t>
      </w:r>
      <w:bookmarkEnd w:id="1003"/>
      <w:bookmarkEnd w:id="1004"/>
      <w:bookmarkEnd w:id="1001"/>
      <w:bookmarkEnd w:id="1002"/>
    </w:p>
    <w:p xmlns:tce="http://www.TCE.com">
      <w:pPr>
        <w:pStyle w:val="ListNumber2"/>
        <!--depth 2-->
        <w:numPr>
          <w:ilvl w:val="1"/>
          <w:numId w:val="430"/>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9733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9"/>
      <w:bookmarkEnd w:id="1000"/>
    </w:p>
    <w:p xmlns:tce="http://www.TCE.com">
      <w:pPr>
        <w:pStyle w:val="ListNumber"/>
        <!--depth 1-->
        <w:numPr>
          <w:ilvl w:val="0"/>
          <w:numId w:val="429"/>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9518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3"/>
        </w:numPr>
      </w:pPr>
      <w:bookmarkStart w:id="1006" w:name="_Tocd19e59823"/>
      <w:bookmarkStart w:id="1005" w:name="_Refd19e59823"/>
      <w:r>
        <w:t/>
      </w:r>
      <w:r>
        <w:t>(1)</w:t>
      </w:r>
      <w:r>
        <w:t xml:space="preserve"> Order the employer to take affirmative action to abate the reprisal.</w:t>
      </w:r>
    </w:p>
    <w:p xmlns:tce="http://www.TCE.com">
      <w:pPr>
        <w:pStyle w:val="ListNumber2"/>
        <!--depth 2-->
        <w:numPr>
          <w:ilvl w:val="1"/>
          <w:numId w:val="433"/>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3"/>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1005"/>
      <w:bookmarkEnd w:id="1006"/>
    </w:p>
    <w:p xmlns:tce="http://www.TCE.com">
      <w:pPr>
        <w:pStyle w:val="ListNumber"/>
        <!--depth 1-->
        <w:numPr>
          <w:ilvl w:val="0"/>
          <w:numId w:val="429"/>
        </w:numPr>
      </w:pPr>
      <w:r>
        <w:t/>
      </w:r>
      <w:r>
        <w:t>(c)</w:t>
      </w:r>
      <w:r>
        <w:t/>
      </w:r>
    </w:p>
    <w:p xmlns:tce="http://www.TCE.com">
      <w:pPr>
        <w:pStyle w:val="ListNumber2"/>
        <!--depth 2-->
        <w:numPr>
          <w:ilvl w:val="1"/>
          <w:numId w:val="434"/>
        </w:numPr>
      </w:pPr>
      <w:bookmarkStart w:id="1008" w:name="_Tocd19e59853"/>
      <w:bookmarkStart w:id="1007" w:name="_Refd19e59853"/>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5"/>
        </w:numPr>
      </w:pPr>
      <w:bookmarkStart w:id="1010" w:name="_Tocd19e59861"/>
      <w:bookmarkStart w:id="1009" w:name="_Refd19e59861"/>
      <w:r>
        <w:t/>
      </w:r>
      <w:r>
        <w:t>(i)</w:t>
      </w:r>
      <w:r>
        <w:t xml:space="preserve"> The head of an agency-</w:t>
      </w:r>
    </w:p>
    <w:p xmlns:tce="http://www.TCE.com">
      <w:pPr>
        <w:pStyle w:val="ListNumber4"/>
        <!--depth 4-->
        <w:numPr>
          <w:ilvl w:val="3"/>
          <w:numId w:val="436"/>
        </w:numPr>
      </w:pPr>
      <w:bookmarkStart w:id="1012" w:name="_Tocd19e59869"/>
      <w:bookmarkStart w:id="1011" w:name="_Refd19e59869"/>
      <w:r>
        <w:t/>
      </w:r>
      <w:r>
        <w:t>(A)</w:t>
      </w:r>
      <w:r>
        <w:t xml:space="preserve"> Issues an order denying relief in whole or in part under paragraph (a) of this section;</w:t>
      </w:r>
    </w:p>
    <w:p xmlns:tce="http://www.TCE.com">
      <w:pPr>
        <w:pStyle w:val="ListNumber4"/>
        <!--depth 4-->
        <w:numPr>
          <w:ilvl w:val="3"/>
          <w:numId w:val="436"/>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6"/>
        </w:numPr>
      </w:pPr>
      <w:r>
        <w:t/>
      </w:r>
      <w:r>
        <w:t>(C)</w:t>
      </w:r>
      <w:r>
        <w:t xml:space="preserve"> Decides in accordance with section 1553 of the Recovery Act not to investigate or to discontinue an investigation; and</w:t>
      </w:r>
      <w:bookmarkEnd w:id="1011"/>
      <w:bookmarkEnd w:id="1012"/>
    </w:p>
    <w:p xmlns:tce="http://www.TCE.com">
      <w:pPr>
        <w:pStyle w:val="ListNumber3"/>
        <!--depth 3-->
        <w:numPr>
          <w:ilvl w:val="2"/>
          <w:numId w:val="435"/>
        </w:numPr>
      </w:pPr>
      <w:r>
        <w:t/>
      </w:r>
      <w:r>
        <w:t>(ii)</w:t>
      </w:r>
      <w:r>
        <w:t xml:space="preserve"> There is no showing that such delay or decision is due to the bad faith of the complainant.</w:t>
      </w:r>
      <w:bookmarkEnd w:id="1009"/>
      <w:bookmarkEnd w:id="1010"/>
    </w:p>
    <w:p xmlns:tce="http://www.TCE.com">
      <w:pPr>
        <w:pStyle w:val="ListNumber2"/>
        <!--depth 2-->
        <w:numPr>
          <w:ilvl w:val="1"/>
          <w:numId w:val="434"/>
        </w:numPr>
      </w:pPr>
      <w:r>
        <w:t/>
      </w:r>
      <w:r>
        <w:t>(2)</w:t>
      </w:r>
      <w:r>
        <w:t xml:space="preserve"> Such an action shall, at the request of either party to the action, be tried by the court with a jury.</w:t>
      </w:r>
      <w:bookmarkEnd w:id="1007"/>
      <w:bookmarkEnd w:id="1008"/>
    </w:p>
    <w:p xmlns:tce="http://www.TCE.com">
      <w:pPr>
        <w:pStyle w:val="ListNumber"/>
        <!--depth 1-->
        <w:numPr>
          <w:ilvl w:val="0"/>
          <w:numId w:val="429"/>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29"/>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97"/>
      <w:bookmarkEnd w:id="998"/>
    </w:p>
    <!--Topic unique_581-->
    <w:p xmlns:tce="http://www.TCE.com">
      <w:pPr>
        <w:pStyle w:val="Heading6"/>
      </w:pPr>
      <w:bookmarkStart w:id="1013" w:name="_Numd19e59930"/>
      <w:bookmarkStart w:id="1014" w:name="_Refd19e59930"/>
      <w:bookmarkStart w:id="1015" w:name="_Tocd19e59930"/>
      <w:r>
        <w:t/>
      </w:r>
      <w:r>
        <w:t>3.907-7</w:t>
      </w:r>
      <w:r>
        <w:t xml:space="preserve"> Contract clause.</w:t>
      </w:r>
      <w:bookmarkEnd w:id="1014"/>
      <w:bookmarkEnd w:id="1015"/>
      <w:bookmarkEnd w:id="1013"/>
    </w:p>
    <w:p xmlns:tce="http://www.TCE.com">
      <w:pPr>
        <w:pStyle w:val="BodyText"/>
      </w:pPr>
      <w:r>
        <w:t xml:space="preserve">Use the clause at </w:t>
      </w:r>
      <w:r>
        <w:rPr>
          <w:u w:val="single"/>
        </w:rPr>
        <w:t>52.203-15</w:t>
      </w:r>
      <w:r>
        <w:t>, Whistleblower Protections Under the American Recovery and Reinvestment Act of 2009, in all solicitations and contracts funded in whole or in part with Recovery Act funds.</w:t>
      </w:r>
    </w:p>
    <!--Topic unique_582-->
    <w:p xmlns:tce="http://www.TCE.com">
      <w:pPr>
        <w:pStyle w:val="Heading5"/>
      </w:pPr>
      <w:bookmarkStart w:id="1016" w:name="_Numd19e59953"/>
      <w:bookmarkStart w:id="1017" w:name="_Refd19e59953"/>
      <w:bookmarkStart w:id="1018" w:name="_Tocd19e59953"/>
      <w:r>
        <w:t/>
      </w:r>
      <w:r>
        <w:t>3.908</w:t>
      </w:r>
      <w:r>
        <w:t xml:space="preserve"> [Reserved]</w:t>
      </w:r>
      <w:bookmarkEnd w:id="1017"/>
      <w:bookmarkEnd w:id="1018"/>
      <w:bookmarkEnd w:id="1016"/>
    </w:p>
    <!--Topic unique_583-->
    <w:p xmlns:tce="http://www.TCE.com">
      <w:pPr>
        <w:pStyle w:val="Heading5"/>
      </w:pPr>
      <w:bookmarkStart w:id="1019" w:name="_Numd19e59968"/>
      <w:bookmarkStart w:id="1020" w:name="_Refd19e59968"/>
      <w:bookmarkStart w:id="1021" w:name="_Tocd19e59968"/>
      <w:r>
        <w:t/>
      </w:r>
      <w:r>
        <w:t>3.909</w:t>
      </w:r>
      <w:r>
        <w:t xml:space="preserve"> Prohibition on providing funds to an entity that requires certain internal confidentiality agreements or statements.</w:t>
      </w:r>
      <w:bookmarkEnd w:id="1020"/>
      <w:bookmarkEnd w:id="1021"/>
      <w:bookmarkEnd w:id="1019"/>
    </w:p>
    <!--Topic unique_584-->
    <w:p xmlns:tce="http://www.TCE.com">
      <w:pPr>
        <w:pStyle w:val="Heading6"/>
      </w:pPr>
      <w:bookmarkStart w:id="1022" w:name="_Numd19e59981"/>
      <w:bookmarkStart w:id="1023" w:name="_Refd19e59981"/>
      <w:bookmarkStart w:id="1024" w:name="_Tocd19e59981"/>
      <w:r>
        <w:t/>
      </w:r>
      <w:r>
        <w:t>3.909-1</w:t>
      </w:r>
      <w:r>
        <w:t xml:space="preserve"> Prohibition.</w:t>
      </w:r>
      <w:bookmarkEnd w:id="1023"/>
      <w:bookmarkEnd w:id="1024"/>
      <w:bookmarkEnd w:id="1022"/>
    </w:p>
    <w:p xmlns:tce="http://www.TCE.com">
      <w:pPr>
        <w:pStyle w:val="ListNumber"/>
        <!--depth 1-->
        <w:numPr>
          <w:ilvl w:val="0"/>
          <w:numId w:val="437"/>
        </w:numPr>
      </w:pPr>
      <w:bookmarkStart w:id="1026" w:name="_Tocd19e59990"/>
      <w:bookmarkStart w:id="1025" w:name="_Refd19e59990"/>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7"/>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25"/>
      <w:bookmarkEnd w:id="1026"/>
    </w:p>
    <!--Topic unique_585-->
    <w:p xmlns:tce="http://www.TCE.com">
      <w:pPr>
        <w:pStyle w:val="Heading6"/>
      </w:pPr>
      <w:bookmarkStart w:id="1027" w:name="_Numd19e60014"/>
      <w:bookmarkStart w:id="1028" w:name="_Refd19e60014"/>
      <w:bookmarkStart w:id="1029" w:name="_Tocd19e60014"/>
      <w:r>
        <w:t/>
      </w:r>
      <w:r>
        <w:t>3.909-2</w:t>
      </w:r>
      <w:r>
        <w:t xml:space="preserve"> Representation by the offeror.</w:t>
      </w:r>
      <w:bookmarkEnd w:id="1028"/>
      <w:bookmarkEnd w:id="1029"/>
      <w:bookmarkEnd w:id="1027"/>
    </w:p>
    <w:p xmlns:tce="http://www.TCE.com">
      <w:pPr>
        <w:pStyle w:val="ListNumber"/>
        <!--depth 1-->
        <w:numPr>
          <w:ilvl w:val="0"/>
          <w:numId w:val="438"/>
        </w:numPr>
      </w:pPr>
      <w:bookmarkStart w:id="1031" w:name="_Tocd19e60023"/>
      <w:bookmarkStart w:id="1030" w:name="_Refd19e60023"/>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8"/>
        </w:numPr>
      </w:pPr>
      <w:r>
        <w:t/>
      </w:r>
      <w:r>
        <w:t>(b)</w:t>
      </w:r>
      <w:r>
        <w:t xml:space="preserve"> The contracting officer may rely on an offeror's representation unless the contracting officer has reason to question the representation.</w:t>
      </w:r>
      <w:bookmarkEnd w:id="1030"/>
      <w:bookmarkEnd w:id="1031"/>
    </w:p>
    <!--Topic unique_586-->
    <w:p xmlns:tce="http://www.TCE.com">
      <w:pPr>
        <w:pStyle w:val="Heading6"/>
      </w:pPr>
      <w:bookmarkStart w:id="1032" w:name="_Numd19e60046"/>
      <w:bookmarkStart w:id="1033" w:name="_Refd19e60046"/>
      <w:bookmarkStart w:id="1034" w:name="_Tocd19e60046"/>
      <w:r>
        <w:t/>
      </w:r>
      <w:r>
        <w:t>3.909-3</w:t>
      </w:r>
      <w:r>
        <w:t xml:space="preserve"> Solicitation provision and contract clause.</w:t>
      </w:r>
      <w:bookmarkEnd w:id="1033"/>
      <w:bookmarkEnd w:id="1034"/>
      <w:bookmarkEnd w:id="1032"/>
    </w:p>
    <w:p xmlns:tce="http://www.TCE.com">
      <w:pPr>
        <w:pStyle w:val="BodyText"/>
      </w:pPr>
      <w:r>
        <w:t xml:space="preserve">When using funding subject to the prohibitions in </w:t>
      </w:r>
      <w:r>
        <w:rPr>
          <w:color w:val="0000FF"/>
        </w:rPr>
        <w:fldChar w:fldCharType="begin"/>
      </w:r>
      <w:r>
        <w:rPr>
          <w:color w:val="0000FF"/>
        </w:rPr>
        <w:instrText xml:space="preserve"> REF _Numd19e59981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9"/>
        </w:numPr>
      </w:pPr>
      <w:bookmarkStart w:id="1036" w:name="_Tocd19e60061"/>
      <w:bookmarkStart w:id="1035" w:name="_Refd19e60061"/>
      <w:r>
        <w:t/>
      </w:r>
      <w:r>
        <w:t>(a)</w:t>
      </w:r>
      <w:r>
        <w:t/>
      </w:r>
    </w:p>
    <w:p xmlns:tce="http://www.TCE.com">
      <w:pPr>
        <w:pStyle w:val="ListNumber2"/>
        <!--depth 2-->
        <w:numPr>
          <w:ilvl w:val="1"/>
          <w:numId w:val="440"/>
        </w:numPr>
      </w:pPr>
      <w:bookmarkStart w:id="1038" w:name="_Tocd19e60069"/>
      <w:bookmarkStart w:id="1037" w:name="_Refd19e60069"/>
      <w:r>
        <w:t/>
      </w:r>
      <w:r>
        <w:t>(1)</w:t>
      </w:r>
      <w:r>
        <w:t xml:space="preserve"> Include the provision at </w:t>
      </w:r>
      <w:r>
        <w:rPr>
          <w:u w:val="single"/>
        </w:rPr>
        <w:t>52.203-18</w:t>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40"/>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37"/>
      <w:bookmarkEnd w:id="1038"/>
    </w:p>
    <w:p xmlns:tce="http://www.TCE.com">
      <w:pPr>
        <w:pStyle w:val="ListNumber"/>
        <!--depth 1-->
        <w:numPr>
          <w:ilvl w:val="0"/>
          <w:numId w:val="439"/>
        </w:numPr>
      </w:pPr>
      <w:r>
        <w:t/>
      </w:r>
      <w:r>
        <w:t>(b)</w:t>
      </w:r>
      <w:r>
        <w:t/>
      </w:r>
    </w:p>
    <w:p xmlns:tce="http://www.TCE.com">
      <w:pPr>
        <w:pStyle w:val="ListNumber2"/>
        <!--depth 2-->
        <w:numPr>
          <w:ilvl w:val="1"/>
          <w:numId w:val="441"/>
        </w:numPr>
      </w:pPr>
      <w:bookmarkStart w:id="1040" w:name="_Tocd19e60096"/>
      <w:bookmarkStart w:id="1039" w:name="_Refd19e60096"/>
      <w:r>
        <w:t/>
      </w:r>
      <w:r>
        <w:t>(1)</w:t>
      </w:r>
      <w:r>
        <w:t xml:space="preserve"> Include the clause at </w:t>
      </w:r>
      <w:r>
        <w:rPr>
          <w:u w:val="single"/>
        </w:rPr>
        <w:t>52.203-19</w:t>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1"/>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39"/>
      <w:bookmarkEnd w:id="1040"/>
      <w:bookmarkEnd w:id="1035"/>
      <w:bookmarkEnd w:id="1036"/>
    </w:p>
    <!--Topic unique_470-->
    <w:p xmlns:tce="http://www.TCE.com">
      <w:pPr>
        <w:pStyle w:val="Heading4"/>
      </w:pPr>
      <w:bookmarkStart w:id="1041" w:name="_Numd19e60126"/>
      <w:bookmarkStart w:id="1042" w:name="_Refd19e60126"/>
      <w:bookmarkStart w:id="1043" w:name="_Tocd19e60126"/>
      <w:r>
        <w:t/>
      </w:r>
      <w:r>
        <w:t>Subpart 3.10</w:t>
      </w:r>
      <w:r>
        <w:t xml:space="preserve"> - Contractor Code of Business Ethics and Conduct</w:t>
      </w:r>
      <w:bookmarkEnd w:id="1042"/>
      <w:bookmarkEnd w:id="1043"/>
      <w:bookmarkEnd w:id="1041"/>
    </w:p>
    <!--Topic unique_587-->
    <w:p xmlns:tce="http://www.TCE.com">
      <w:pPr>
        <w:pStyle w:val="Heading5"/>
      </w:pPr>
      <w:bookmarkStart w:id="1044" w:name="_Numd19e60139"/>
      <w:bookmarkStart w:id="1045" w:name="_Refd19e60139"/>
      <w:bookmarkStart w:id="1046" w:name="_Tocd19e60139"/>
      <w:r>
        <w:t/>
      </w:r>
      <w:r>
        <w:t>3.1000</w:t>
      </w:r>
      <w:r>
        <w:t xml:space="preserve"> Scope of subpart.</w:t>
      </w:r>
      <w:bookmarkEnd w:id="1045"/>
      <w:bookmarkEnd w:id="1046"/>
      <w:bookmarkEnd w:id="1044"/>
    </w:p>
    <w:p xmlns:tce="http://www.TCE.com">
      <w:pPr>
        <w:pStyle w:val="BodyText"/>
      </w:pPr>
      <w:r>
        <w:t>This subpart-</w:t>
      </w:r>
    </w:p>
    <w:p xmlns:tce="http://www.TCE.com">
      <w:pPr>
        <w:pStyle w:val="ListNumber"/>
        <!--depth 1-->
        <w:numPr>
          <w:ilvl w:val="0"/>
          <w:numId w:val="442"/>
        </w:numPr>
      </w:pPr>
      <w:bookmarkStart w:id="1048" w:name="_Tocd19e60150"/>
      <w:bookmarkStart w:id="1047" w:name="_Refd19e60150"/>
      <w:r>
        <w:t/>
      </w:r>
      <w:r>
        <w:t>(a)</w:t>
      </w:r>
      <w:r>
        <w:t xml:space="preserve"> Implements </w:t>
      </w:r>
      <w:hyperlink r:id="rIdHyperlink337">
        <w:r>
          <w:rPr>
            <w:rStyle w:val="Hyperlink"/>
          </w:rPr>
          <w:t>41 U.S.C. 3509</w:t>
        </w:r>
      </w:hyperlink>
      <w:r>
        <w:t>, Notification of Violations of Federal Criminal Law or Overpayments; and</w:t>
      </w:r>
    </w:p>
    <w:p xmlns:tce="http://www.TCE.com">
      <w:pPr>
        <w:pStyle w:val="ListNumber"/>
        <!--depth 1-->
        <w:numPr>
          <w:ilvl w:val="0"/>
          <w:numId w:val="442"/>
        </w:numPr>
      </w:pPr>
      <w:r>
        <w:t/>
      </w:r>
      <w:r>
        <w:t>(b)</w:t>
      </w:r>
      <w:r>
        <w:t xml:space="preserve"> Prescribes policies and procedures for the establishment of contractor codes of business ethics and conduct, and display of agency Office of Inspector General (OIG) fraud hotline posters.</w:t>
      </w:r>
      <w:bookmarkEnd w:id="1047"/>
      <w:bookmarkEnd w:id="1048"/>
    </w:p>
    <!--Topic unique_471-->
    <w:p xmlns:tce="http://www.TCE.com">
      <w:pPr>
        <w:pStyle w:val="Heading5"/>
      </w:pPr>
      <w:bookmarkStart w:id="1049" w:name="_Numd19e60178"/>
      <w:bookmarkStart w:id="1050" w:name="_Refd19e60178"/>
      <w:bookmarkStart w:id="1051" w:name="_Tocd19e60178"/>
      <w:r>
        <w:t/>
      </w:r>
      <w:r>
        <w:t>3.1001</w:t>
      </w:r>
      <w:r>
        <w:t xml:space="preserve"> Definitions.</w:t>
      </w:r>
      <w:bookmarkEnd w:id="1050"/>
      <w:bookmarkEnd w:id="1051"/>
      <w:bookmarkEnd w:id="1049"/>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88-->
    <w:p xmlns:tce="http://www.TCE.com">
      <w:pPr>
        <w:pStyle w:val="Heading5"/>
      </w:pPr>
      <w:bookmarkStart w:id="1052" w:name="_Numd19e60211"/>
      <w:bookmarkStart w:id="1053" w:name="_Refd19e60211"/>
      <w:bookmarkStart w:id="1054" w:name="_Tocd19e60211"/>
      <w:r>
        <w:t/>
      </w:r>
      <w:r>
        <w:t>3.1002</w:t>
      </w:r>
      <w:r>
        <w:t xml:space="preserve"> Policy.</w:t>
      </w:r>
      <w:bookmarkEnd w:id="1053"/>
      <w:bookmarkEnd w:id="1054"/>
      <w:bookmarkEnd w:id="1052"/>
    </w:p>
    <w:p xmlns:tce="http://www.TCE.com">
      <w:pPr>
        <w:pStyle w:val="ListNumber"/>
        <!--depth 1-->
        <w:numPr>
          <w:ilvl w:val="0"/>
          <w:numId w:val="443"/>
        </w:numPr>
      </w:pPr>
      <w:bookmarkStart w:id="1056" w:name="_Tocd19e60220"/>
      <w:bookmarkStart w:id="1055" w:name="_Refd19e60220"/>
      <w:r>
        <w:t/>
      </w:r>
      <w:r>
        <w:t>(a)</w:t>
      </w:r>
      <w:r>
        <w:t xml:space="preserve"> Government contractors must conduct themselves with the highest degree of integrity and honesty.</w:t>
      </w:r>
    </w:p>
    <w:p xmlns:tce="http://www.TCE.com">
      <w:pPr>
        <w:pStyle w:val="ListNumber"/>
        <!--depth 1-->
        <w:numPr>
          <w:ilvl w:val="0"/>
          <w:numId w:val="443"/>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4"/>
        </w:numPr>
      </w:pPr>
      <w:bookmarkStart w:id="1058" w:name="_Tocd19e60235"/>
      <w:bookmarkStart w:id="1057" w:name="_Refd19e60235"/>
      <w:r>
        <w:t/>
      </w:r>
      <w:r>
        <w:t>(1)</w:t>
      </w:r>
      <w:r>
        <w:t xml:space="preserve"> Are suitable to the size of the company and extent of its involvement in Government contracting;</w:t>
      </w:r>
    </w:p>
    <w:p xmlns:tce="http://www.TCE.com">
      <w:pPr>
        <w:pStyle w:val="ListNumber2"/>
        <!--depth 2-->
        <w:numPr>
          <w:ilvl w:val="1"/>
          <w:numId w:val="444"/>
        </w:numPr>
      </w:pPr>
      <w:r>
        <w:t/>
      </w:r>
      <w:r>
        <w:t>(2)</w:t>
      </w:r>
      <w:r>
        <w:t xml:space="preserve"> Facilitate timely discovery and disclosure of improper conduct in connection with Government contracts; and</w:t>
      </w:r>
    </w:p>
    <w:p xmlns:tce="http://www.TCE.com">
      <w:pPr>
        <w:pStyle w:val="ListNumber2"/>
        <!--depth 2-->
        <w:numPr>
          <w:ilvl w:val="1"/>
          <w:numId w:val="444"/>
        </w:numPr>
      </w:pPr>
      <w:r>
        <w:t/>
      </w:r>
      <w:r>
        <w:t>(3)</w:t>
      </w:r>
      <w:r>
        <w:t xml:space="preserve"> Ensure corrective measures are promptly instituted and carried out.</w:t>
      </w:r>
      <w:bookmarkEnd w:id="1057"/>
      <w:bookmarkEnd w:id="1058"/>
      <w:bookmarkEnd w:id="1055"/>
      <w:bookmarkEnd w:id="1056"/>
    </w:p>
    <!--Topic unique_589-->
    <w:p xmlns:tce="http://www.TCE.com">
      <w:pPr>
        <w:pStyle w:val="Heading5"/>
      </w:pPr>
      <w:bookmarkStart w:id="1059" w:name="_Numd19e60267"/>
      <w:bookmarkStart w:id="1060" w:name="_Refd19e60267"/>
      <w:bookmarkStart w:id="1061" w:name="_Tocd19e60267"/>
      <w:r>
        <w:t/>
      </w:r>
      <w:r>
        <w:t>3.1003</w:t>
      </w:r>
      <w:r>
        <w:t xml:space="preserve"> Requirements.</w:t>
      </w:r>
      <w:bookmarkEnd w:id="1060"/>
      <w:bookmarkEnd w:id="1061"/>
      <w:bookmarkEnd w:id="1059"/>
    </w:p>
    <w:p xmlns:tce="http://www.TCE.com">
      <w:pPr>
        <w:pStyle w:val="ListNumber"/>
        <!--depth 1-->
        <w:numPr>
          <w:ilvl w:val="0"/>
          <w:numId w:val="445"/>
        </w:numPr>
      </w:pPr>
      <w:bookmarkStart w:id="1063" w:name="_Tocd19e60276"/>
      <w:bookmarkStart w:id="1062" w:name="_Refd19e60276"/>
      <w:r>
        <w:t/>
      </w:r>
      <w:r>
        <w:t>(a)</w:t>
      </w:r>
      <w:r>
        <w:t xml:space="preserve"> </w:t>
      </w:r>
      <w:r>
        <w:rPr>
          <w:i/>
        </w:rPr>
        <w:t>Contractor requirements.</w:t>
      </w:r>
      <w:r>
        <w:t/>
      </w:r>
    </w:p>
    <w:p xmlns:tce="http://www.TCE.com">
      <w:pPr>
        <w:pStyle w:val="ListNumber2"/>
        <!--depth 2-->
        <w:numPr>
          <w:ilvl w:val="1"/>
          <w:numId w:val="446"/>
        </w:numPr>
      </w:pPr>
      <w:bookmarkStart w:id="1065" w:name="_Tocd19e60287"/>
      <w:bookmarkStart w:id="1064" w:name="_Refd19e60287"/>
      <w:r>
        <w:t/>
      </w:r>
      <w:r>
        <w:t>(1)</w:t>
      </w:r>
      <w:r>
        <w:t xml:space="preserve"> Although the policy at </w:t>
      </w:r>
      <w:r>
        <w:rPr>
          <w:color w:val="0000FF"/>
        </w:rPr>
        <w:fldChar w:fldCharType="begin"/>
      </w:r>
      <w:r>
        <w:rPr>
          <w:color w:val="0000FF"/>
        </w:rPr>
        <w:instrText xml:space="preserve"> REF _Numd19e60211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u w:val="single"/>
        </w:rPr>
        <w:t>52.203-13</w:t>
      </w:r>
      <w:r>
        <w:t xml:space="preserve">, Contractor Code of Business Ethics and Conduct, and </w:t>
      </w:r>
      <w:r>
        <w:rPr>
          <w:u w:val="single"/>
        </w:rPr>
        <w:t>52.203-14</w:t>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60429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6"/>
        </w:numPr>
      </w:pPr>
      <w:r>
        <w:t/>
      </w:r>
      <w:r>
        <w:t>(2)</w:t>
      </w:r>
      <w:r>
        <w:t xml:space="preserve"> Whether or not the clause at </w:t>
      </w:r>
      <w:r>
        <w:rPr>
          <w:u w:val="single"/>
        </w:rP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8321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9244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6"/>
        </w:numPr>
      </w:pPr>
      <w:r>
        <w:t/>
      </w:r>
      <w:r>
        <w:t>(3)</w:t>
      </w:r>
      <w:r>
        <w:t xml:space="preserve"> The Payment clauses at FAR </w:t>
      </w:r>
      <w:r>
        <w:rPr>
          <w:u w:val="single"/>
        </w:rPr>
        <w:t>52.212-4</w:t>
      </w:r>
      <w:r>
        <w:t xml:space="preserve">(i)(5), </w:t>
      </w:r>
      <w:r>
        <w:rPr>
          <w:u w:val="single"/>
        </w:rPr>
        <w:t>52.232-25</w:t>
      </w:r>
      <w:r>
        <w:t xml:space="preserve">(d), </w:t>
      </w:r>
      <w:r>
        <w:rPr>
          <w:u w:val="single"/>
        </w:rPr>
        <w:t>52.232-26</w:t>
      </w:r>
      <w:r>
        <w:t xml:space="preserve">(c), and </w:t>
      </w:r>
      <w:r>
        <w:rPr>
          <w:u w:val="single"/>
        </w:rP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6229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8321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9244 \h </w:instrText>
      </w:r>
      <w:r>
        <w:fldChar w:fldCharType="separate"/>
      </w:r>
      <w:rPr>
        <w:color w:val="0000FF"/>
      </w:rPr>
      <w:r>
        <w:rPr>
          <w:u w:val="single"/>
        </w:rPr>
        <w:t>9.407-2</w:t>
      </w:r>
      <w:r>
        <w:rPr>
          <w:color w:val="0000FF"/>
        </w:rPr>
        <w:fldChar w:fldCharType="end"/>
      </w:r>
      <w:r>
        <w:t>(a)(8)).</w:t>
      </w:r>
      <w:bookmarkEnd w:id="1064"/>
      <w:bookmarkEnd w:id="1065"/>
    </w:p>
    <w:p xmlns:tce="http://www.TCE.com">
      <w:pPr>
        <w:pStyle w:val="ListNumber"/>
        <!--depth 1-->
        <w:numPr>
          <w:ilvl w:val="0"/>
          <w:numId w:val="445"/>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7"/>
        </w:numPr>
      </w:pPr>
      <w:bookmarkStart w:id="1067" w:name="_Tocd19e60379"/>
      <w:bookmarkStart w:id="1066" w:name="_Refd19e60379"/>
      <w:r>
        <w:t/>
      </w:r>
      <w:r>
        <w:t>(1)</w:t>
      </w:r>
      <w:r>
        <w:t xml:space="preserve"> Coordinate the matter with the agency Office of the Inspector General; or</w:t>
      </w:r>
    </w:p>
    <w:p xmlns:tce="http://www.TCE.com">
      <w:pPr>
        <w:pStyle w:val="ListNumber2"/>
        <!--depth 2-->
        <w:numPr>
          <w:ilvl w:val="1"/>
          <w:numId w:val="447"/>
        </w:numPr>
      </w:pPr>
      <w:r>
        <w:t/>
      </w:r>
      <w:r>
        <w:t>(2)</w:t>
      </w:r>
      <w:r>
        <w:t xml:space="preserve"> Take action in accordance with agency procedures.</w:t>
      </w:r>
      <w:bookmarkEnd w:id="1066"/>
      <w:bookmarkEnd w:id="1067"/>
    </w:p>
    <w:p xmlns:tce="http://www.TCE.com">
      <w:pPr>
        <w:pStyle w:val="ListNumber"/>
        <!--depth 1-->
        <w:numPr>
          <w:ilvl w:val="0"/>
          <w:numId w:val="445"/>
        </w:numPr>
      </w:pPr>
      <w:r>
        <w:t/>
      </w:r>
      <w:r>
        <w:t>(c)</w:t>
      </w:r>
      <w:r>
        <w:t xml:space="preserve"> </w:t>
      </w:r>
      <w:r>
        <w:rPr>
          <w:i/>
        </w:rPr>
        <w:t>Fraud Hotline Poster.</w:t>
      </w:r>
      <w:r>
        <w:t/>
      </w:r>
    </w:p>
    <w:p xmlns:tce="http://www.TCE.com">
      <w:pPr>
        <w:pStyle w:val="ListNumber2"/>
        <!--depth 2-->
        <w:numPr>
          <w:ilvl w:val="1"/>
          <w:numId w:val="448"/>
        </w:numPr>
      </w:pPr>
      <w:bookmarkStart w:id="1069" w:name="_Tocd19e60405"/>
      <w:bookmarkStart w:id="1068" w:name="_Refd19e60405"/>
      <w:r>
        <w:t/>
      </w:r>
      <w:r>
        <w:t>(1)</w:t>
      </w:r>
      <w:r>
        <w:t xml:space="preserve"> Agency OIGs are responsible for determining the need for, and content of, their respective agency OIG fraud hotline poster(s).</w:t>
      </w:r>
    </w:p>
    <w:p xmlns:tce="http://www.TCE.com">
      <w:pPr>
        <w:pStyle w:val="ListNumber2"/>
        <!--depth 2-->
        <w:numPr>
          <w:ilvl w:val="1"/>
          <w:numId w:val="448"/>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68"/>
      <w:bookmarkEnd w:id="1069"/>
      <w:bookmarkEnd w:id="1062"/>
      <w:bookmarkEnd w:id="1063"/>
    </w:p>
    <!--Topic unique_590-->
    <w:p xmlns:tce="http://www.TCE.com">
      <w:pPr>
        <w:pStyle w:val="Heading5"/>
      </w:pPr>
      <w:bookmarkStart w:id="1070" w:name="_Numd19e60429"/>
      <w:bookmarkStart w:id="1071" w:name="_Refd19e60429"/>
      <w:bookmarkStart w:id="1072" w:name="_Tocd19e60429"/>
      <w:r>
        <w:t/>
      </w:r>
      <w:r>
        <w:t>3.1004</w:t>
      </w:r>
      <w:r>
        <w:t xml:space="preserve"> Contract clauses.</w:t>
      </w:r>
      <w:bookmarkEnd w:id="1071"/>
      <w:bookmarkEnd w:id="1072"/>
      <w:bookmarkEnd w:id="1070"/>
    </w:p>
    <w:p xmlns:tce="http://www.TCE.com">
      <w:pPr>
        <w:pStyle w:val="ListNumber"/>
        <!--depth 1-->
        <w:numPr>
          <w:ilvl w:val="0"/>
          <w:numId w:val="449"/>
        </w:numPr>
      </w:pPr>
      <w:bookmarkStart w:id="1074" w:name="_Tocd19e60438"/>
      <w:bookmarkStart w:id="1073" w:name="_Refd19e60438"/>
      <w:r>
        <w:t/>
      </w:r>
      <w:r>
        <w:t>(a)</w:t>
      </w:r>
      <w:r>
        <w:t xml:space="preserve"> Insert the clause at FAR </w:t>
      </w:r>
      <w:r>
        <w:rPr>
          <w:u w:val="single"/>
        </w:rPr>
        <w:t>52.203-13</w:t>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9"/>
        </w:numPr>
      </w:pPr>
      <w:r>
        <w:t/>
      </w:r>
      <w:r>
        <w:t>(b)</w:t>
      </w:r>
      <w:r>
        <w:t/>
      </w:r>
    </w:p>
    <w:p xmlns:tce="http://www.TCE.com">
      <w:pPr>
        <w:pStyle w:val="ListNumber2"/>
        <!--depth 2-->
        <w:numPr>
          <w:ilvl w:val="1"/>
          <w:numId w:val="450"/>
        </w:numPr>
      </w:pPr>
      <w:bookmarkStart w:id="1076" w:name="_Tocd19e60457"/>
      <w:bookmarkStart w:id="1075" w:name="_Refd19e60457"/>
      <w:r>
        <w:t/>
      </w:r>
      <w:r>
        <w:t>(1)</w:t>
      </w:r>
      <w:r>
        <w:t xml:space="preserve"> Unless the contract is for the acquisition of a commercial product or commercial service or will be performed entirely outside the United States, insert the clause at </w:t>
      </w:r>
      <w:r>
        <w:rPr>
          <w:u w:val="single"/>
        </w:rPr>
        <w:t>52.203-14</w:t>
      </w:r>
      <w:r>
        <w:t>, Display of Hotline Poster(s), if–</w:t>
      </w:r>
    </w:p>
    <w:p xmlns:tce="http://www.TCE.com">
      <w:pPr>
        <w:pStyle w:val="ListNumber3"/>
        <!--depth 3-->
        <w:numPr>
          <w:ilvl w:val="2"/>
          <w:numId w:val="451"/>
        </w:numPr>
      </w:pPr>
      <w:bookmarkStart w:id="1078" w:name="_Tocd19e60469"/>
      <w:bookmarkStart w:id="1077" w:name="_Refd19e60469"/>
      <w:r>
        <w:t/>
      </w:r>
      <w:r>
        <w:t>(i)</w:t>
      </w:r>
      <w:r>
        <w:t xml:space="preserve"> The contract exceeds $6 million or a lesser amount established by the agency; and</w:t>
      </w:r>
    </w:p>
    <w:p xmlns:tce="http://www.TCE.com">
      <w:pPr>
        <w:pStyle w:val="ListNumber3"/>
        <!--depth 3-->
        <w:numPr>
          <w:ilvl w:val="2"/>
          <w:numId w:val="451"/>
        </w:numPr>
      </w:pPr>
      <w:r>
        <w:t/>
      </w:r>
      <w:r>
        <w:t>(ii)</w:t>
      </w:r>
      <w:r>
        <w:t/>
      </w:r>
    </w:p>
    <w:p xmlns:tce="http://www.TCE.com">
      <w:pPr>
        <w:pStyle w:val="ListNumber4"/>
        <!--depth 4-->
        <w:numPr>
          <w:ilvl w:val="3"/>
          <w:numId w:val="452"/>
        </w:numPr>
      </w:pPr>
      <w:bookmarkStart w:id="1080" w:name="_Tocd19e60484"/>
      <w:bookmarkStart w:id="1079" w:name="_Refd19e60484"/>
      <w:r>
        <w:t/>
      </w:r>
      <w:r>
        <w:t>(A)</w:t>
      </w:r>
      <w:r>
        <w:t xml:space="preserve"> The agency has a fraud hotline poster; or</w:t>
      </w:r>
    </w:p>
    <w:p xmlns:tce="http://www.TCE.com">
      <w:pPr>
        <w:pStyle w:val="ListNumber4"/>
        <!--depth 4-->
        <w:numPr>
          <w:ilvl w:val="3"/>
          <w:numId w:val="452"/>
        </w:numPr>
      </w:pPr>
      <w:r>
        <w:t/>
      </w:r>
      <w:r>
        <w:t>(B)</w:t>
      </w:r>
      <w:r>
        <w:t xml:space="preserve"> The contract is funded with disaster assistance funds.</w:t>
      </w:r>
      <w:bookmarkEnd w:id="1079"/>
      <w:bookmarkEnd w:id="1080"/>
      <w:bookmarkEnd w:id="1077"/>
      <w:bookmarkEnd w:id="1078"/>
    </w:p>
    <w:p xmlns:tce="http://www.TCE.com">
      <w:pPr>
        <w:pStyle w:val="ListNumber2"/>
        <!--depth 2-->
        <w:numPr>
          <w:ilvl w:val="1"/>
          <w:numId w:val="450"/>
        </w:numPr>
      </w:pPr>
      <w:r>
        <w:t/>
      </w:r>
      <w:r>
        <w:t>(2)</w:t>
      </w:r>
      <w:r>
        <w:t xml:space="preserve"> In paragraph (b)(3) of the clause, the contracting officer shall–</w:t>
      </w:r>
    </w:p>
    <w:p xmlns:tce="http://www.TCE.com">
      <w:pPr>
        <w:pStyle w:val="ListNumber3"/>
        <!--depth 3-->
        <w:numPr>
          <w:ilvl w:val="2"/>
          <w:numId w:val="453"/>
        </w:numPr>
      </w:pPr>
      <w:bookmarkStart w:id="1082" w:name="_Tocd19e60508"/>
      <w:bookmarkStart w:id="1081" w:name="_Refd19e60508"/>
      <w:r>
        <w:t/>
      </w:r>
      <w:r>
        <w:t>(i)</w:t>
      </w:r>
      <w:r>
        <w:t xml:space="preserve"> Identify the applicable posters; and</w:t>
      </w:r>
    </w:p>
    <w:p xmlns:tce="http://www.TCE.com">
      <w:pPr>
        <w:pStyle w:val="ListNumber3"/>
        <!--depth 3-->
        <w:numPr>
          <w:ilvl w:val="2"/>
          <w:numId w:val="453"/>
        </w:numPr>
      </w:pPr>
      <w:r>
        <w:t/>
      </w:r>
      <w:r>
        <w:t>(ii)</w:t>
      </w:r>
      <w:r>
        <w:t xml:space="preserve"> Insert the website link(s) or other contact information for obtaining the agency and/or Department of Homeland Security poster.</w:t>
      </w:r>
      <w:bookmarkEnd w:id="1081"/>
      <w:bookmarkEnd w:id="1082"/>
    </w:p>
    <w:p xmlns:tce="http://www.TCE.com">
      <w:pPr>
        <w:pStyle w:val="ListNumber2"/>
        <!--depth 2-->
        <w:numPr>
          <w:ilvl w:val="1"/>
          <w:numId w:val="450"/>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075"/>
      <w:bookmarkEnd w:id="1076"/>
      <w:bookmarkEnd w:id="1073"/>
      <w:bookmarkEnd w:id="1074"/>
    </w:p>
    <!--Topic unique_99-->
    <w:p xmlns:tce="http://www.TCE.com">
      <w:pPr>
        <w:pStyle w:val="Heading4"/>
      </w:pPr>
      <w:bookmarkStart w:id="1083" w:name="_Numd19e60542"/>
      <w:bookmarkStart w:id="1084" w:name="_Refd19e60542"/>
      <w:bookmarkStart w:id="1085" w:name="_Tocd19e60542"/>
      <w:r>
        <w:t/>
      </w:r>
      <w:r>
        <w:t>Subpart 3.11</w:t>
      </w:r>
      <w:r>
        <w:t xml:space="preserve"> - Preventing Personal Conflicts of Interest for Contractor Employees Performing Acquisition Functions</w:t>
      </w:r>
      <w:bookmarkEnd w:id="1084"/>
      <w:bookmarkEnd w:id="1085"/>
      <w:bookmarkEnd w:id="1083"/>
    </w:p>
    <!--Topic unique_591-->
    <w:p xmlns:tce="http://www.TCE.com">
      <w:pPr>
        <w:pStyle w:val="Heading5"/>
      </w:pPr>
      <w:bookmarkStart w:id="1086" w:name="_Numd19e60555"/>
      <w:bookmarkStart w:id="1087" w:name="_Refd19e60555"/>
      <w:bookmarkStart w:id="1088" w:name="_Tocd19e60555"/>
      <w:r>
        <w:t/>
      </w:r>
      <w:r>
        <w:t>3.1100</w:t>
      </w:r>
      <w:r>
        <w:t xml:space="preserve"> Scope of subpart.</w:t>
      </w:r>
      <w:bookmarkEnd w:id="1087"/>
      <w:bookmarkEnd w:id="1088"/>
      <w:bookmarkEnd w:id="1086"/>
    </w:p>
    <w:p xmlns:tce="http://www.TCE.com">
      <w:pPr>
        <w:pStyle w:val="BodyText"/>
      </w:pPr>
      <w:r>
        <w:t xml:space="preserve">This subpart implements policy on personal conflicts of interest by employees of Government contractors as required by </w:t>
      </w:r>
      <w:hyperlink r:id="rIdHyperlink338">
        <w:r>
          <w:rPr>
            <w:rStyle w:val="Hyperlink"/>
          </w:rPr>
          <w:t>41 U.S.C. 2303</w:t>
        </w:r>
      </w:hyperlink>
      <w:r>
        <w:t>.</w:t>
      </w:r>
    </w:p>
    <!--Topic unique_592-->
    <w:p xmlns:tce="http://www.TCE.com">
      <w:pPr>
        <w:pStyle w:val="Heading5"/>
      </w:pPr>
      <w:bookmarkStart w:id="1089" w:name="_Numd19e60578"/>
      <w:bookmarkStart w:id="1090" w:name="_Refd19e60578"/>
      <w:bookmarkStart w:id="1091" w:name="_Tocd19e60578"/>
      <w:r>
        <w:t/>
      </w:r>
      <w:r>
        <w:t>3.1101</w:t>
      </w:r>
      <w:r>
        <w:t xml:space="preserve"> Definitions.</w:t>
      </w:r>
      <w:bookmarkEnd w:id="1090"/>
      <w:bookmarkEnd w:id="1091"/>
      <w:bookmarkEnd w:id="1089"/>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5"/>
        </w:numPr>
      </w:pPr>
      <w:bookmarkStart w:id="1095" w:name="_Tocd19e60597"/>
      <w:bookmarkStart w:id="1094" w:name="_Refd19e60597"/>
      <w:bookmarkStart w:id="1093" w:name="_Tocd19e60594"/>
      <w:bookmarkStart w:id="1092" w:name="_Refd19e60594"/>
      <w:r>
        <w:t/>
      </w:r>
      <w:r>
        <w:t>(1)</w:t>
      </w:r>
      <w:r>
        <w:t xml:space="preserve"> Planning acquisitions.</w:t>
      </w:r>
    </w:p>
    <w:p xmlns:tce="http://www.TCE.com">
      <w:pPr>
        <w:pStyle w:val="ListNumber2"/>
        <!--depth 2-->
        <w:numPr>
          <w:ilvl w:val="1"/>
          <w:numId w:val="455"/>
        </w:numPr>
      </w:pPr>
      <w:r>
        <w:t/>
      </w:r>
      <w:r>
        <w:t>(2)</w:t>
      </w:r>
      <w:r>
        <w:t xml:space="preserve"> Determining what supplies or services are to be acquired by the Government, including developing statements of work.</w:t>
      </w:r>
    </w:p>
    <w:p xmlns:tce="http://www.TCE.com">
      <w:pPr>
        <w:pStyle w:val="ListNumber2"/>
        <!--depth 2-->
        <w:numPr>
          <w:ilvl w:val="1"/>
          <w:numId w:val="455"/>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5"/>
        </w:numPr>
      </w:pPr>
      <w:r>
        <w:t/>
      </w:r>
      <w:r>
        <w:t>(4)</w:t>
      </w:r>
      <w:r>
        <w:t xml:space="preserve"> Evaluating contract proposals.</w:t>
      </w:r>
    </w:p>
    <w:p xmlns:tce="http://www.TCE.com">
      <w:pPr>
        <w:pStyle w:val="ListNumber2"/>
        <!--depth 2-->
        <w:numPr>
          <w:ilvl w:val="1"/>
          <w:numId w:val="455"/>
        </w:numPr>
      </w:pPr>
      <w:r>
        <w:t/>
      </w:r>
      <w:r>
        <w:t>(5)</w:t>
      </w:r>
      <w:r>
        <w:t xml:space="preserve"> Awarding Government contracts.</w:t>
      </w:r>
    </w:p>
    <w:p xmlns:tce="http://www.TCE.com">
      <w:pPr>
        <w:pStyle w:val="ListNumber2"/>
        <!--depth 2-->
        <w:numPr>
          <w:ilvl w:val="1"/>
          <w:numId w:val="455"/>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5"/>
        </w:numPr>
      </w:pPr>
      <w:r>
        <w:t/>
      </w:r>
      <w:r>
        <w:t>(7)</w:t>
      </w:r>
      <w:r>
        <w:t xml:space="preserve"> Terminating contracts.</w:t>
      </w:r>
    </w:p>
    <w:p xmlns:tce="http://www.TCE.com">
      <w:pPr>
        <w:pStyle w:val="ListNumber2"/>
        <!--depth 2-->
        <w:numPr>
          <w:ilvl w:val="1"/>
          <w:numId w:val="455"/>
        </w:numPr>
      </w:pPr>
      <w:r>
        <w:t/>
      </w:r>
      <w:r>
        <w:t>(8)</w:t>
      </w:r>
      <w:r>
        <w:t xml:space="preserve"> Determining whether contract costs are reasonable, allocable, and allowable.</w:t>
      </w:r>
      <w:bookmarkEnd w:id="1094"/>
      <w:bookmarkEnd w:id="1095"/>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6"/>
        </w:numPr>
      </w:pPr>
      <w:bookmarkStart w:id="1097" w:name="_Tocd19e60664"/>
      <w:bookmarkStart w:id="1096" w:name="_Refd19e60664"/>
      <w:r>
        <w:t/>
      </w:r>
      <w:r>
        <w:t>(1)</w:t>
      </w:r>
      <w:r>
        <w:t xml:space="preserve"> An employee of the contractor; or</w:t>
      </w:r>
    </w:p>
    <w:p xmlns:tce="http://www.TCE.com">
      <w:pPr>
        <w:pStyle w:val="ListNumber2"/>
        <!--depth 2-->
        <w:numPr>
          <w:ilvl w:val="1"/>
          <w:numId w:val="456"/>
        </w:numPr>
      </w:pPr>
      <w:r>
        <w:t/>
      </w:r>
      <w:r>
        <w:t>(2)</w:t>
      </w:r>
      <w:r>
        <w:t xml:space="preserve"> A subcontractor that is a self-employed individual treated as a covered employee of the contractor because there is no employer to whom such an individual could submit the required disclosures.</w:t>
      </w:r>
      <w:bookmarkEnd w:id="1096"/>
      <w:bookmarkEnd w:id="1097"/>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7"/>
        </w:numPr>
      </w:pPr>
      <w:r>
        <w:t/>
      </w:r>
      <w:r>
        <w:t>(1)</w:t>
      </w:r>
      <w:r>
        <w:t xml:space="preserve"> Among the sources of personal conflicts of interest are-</w:t>
      </w:r>
    </w:p>
    <w:p xmlns:tce="http://www.TCE.com">
      <w:pPr>
        <w:pStyle w:val="ListNumber3"/>
        <!--depth 3-->
        <w:numPr>
          <w:ilvl w:val="2"/>
          <w:numId w:val="458"/>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8"/>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8"/>
        </w:numPr>
      </w:pPr>
      <w:r>
        <w:t/>
      </w:r>
      <w:r>
        <w:t>(iii)</w:t>
      </w:r>
      <w:r>
        <w:t xml:space="preserve"> Gifts, including travel.</w:t>
      </w:r>
    </w:p>
    <w:p xmlns:tce="http://www.TCE.com">
      <w:pPr>
        <w:pStyle w:val="ListNumber2"/>
        <!--depth 2-->
        <w:numPr>
          <w:ilvl w:val="1"/>
          <w:numId w:val="457"/>
        </w:numPr>
      </w:pPr>
      <w:r>
        <w:t/>
      </w:r>
      <w:r>
        <w:t>(2)</w:t>
      </w:r>
      <w:r>
        <w:t xml:space="preserve"> For example, financial interests referred to in paragraph (1) of this definition may arise from-</w:t>
      </w:r>
    </w:p>
    <w:p xmlns:tce="http://www.TCE.com">
      <w:pPr>
        <w:pStyle w:val="ListNumber3"/>
        <!--depth 3-->
        <w:numPr>
          <w:ilvl w:val="2"/>
          <w:numId w:val="459"/>
        </w:numPr>
      </w:pPr>
      <w:r>
        <w:t/>
      </w:r>
      <w:r>
        <w:t>(i)</w:t>
      </w:r>
      <w:r>
        <w:t xml:space="preserve"> Compensation, including wages, salaries, commissions, professional fees, or fees for business referrals;</w:t>
      </w:r>
    </w:p>
    <w:p xmlns:tce="http://www.TCE.com">
      <w:pPr>
        <w:pStyle w:val="ListNumber3"/>
        <!--depth 3-->
        <w:numPr>
          <w:ilvl w:val="2"/>
          <w:numId w:val="459"/>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9"/>
        </w:numPr>
      </w:pPr>
      <w:r>
        <w:t/>
      </w:r>
      <w:r>
        <w:t>(iii)</w:t>
      </w:r>
      <w:r>
        <w:t xml:space="preserve"> Services provided in exchange for honorariums or travel expense reimbursements;</w:t>
      </w:r>
    </w:p>
    <w:p xmlns:tce="http://www.TCE.com">
      <w:pPr>
        <w:pStyle w:val="ListNumber3"/>
        <!--depth 3-->
        <w:numPr>
          <w:ilvl w:val="2"/>
          <w:numId w:val="459"/>
        </w:numPr>
      </w:pPr>
      <w:r>
        <w:t/>
      </w:r>
      <w:r>
        <w:t>(iv)</w:t>
      </w:r>
      <w:r>
        <w:t xml:space="preserve"> Research funding or other forms of research support;</w:t>
      </w:r>
    </w:p>
    <w:p xmlns:tce="http://www.TCE.com">
      <w:pPr>
        <w:pStyle w:val="ListNumber3"/>
        <!--depth 3-->
        <w:numPr>
          <w:ilvl w:val="2"/>
          <w:numId w:val="459"/>
        </w:numPr>
      </w:pPr>
      <w:r>
        <w:t/>
      </w:r>
      <w:r>
        <w:t>(v)</w:t>
      </w:r>
      <w:r>
        <w:t xml:space="preserve"> Investment in the form of stock or bond ownership or partnership interest (excluding diversified mutual fund investments);</w:t>
      </w:r>
    </w:p>
    <w:p xmlns:tce="http://www.TCE.com">
      <w:pPr>
        <w:pStyle w:val="ListNumber3"/>
        <!--depth 3-->
        <w:numPr>
          <w:ilvl w:val="2"/>
          <w:numId w:val="459"/>
        </w:numPr>
      </w:pPr>
      <w:r>
        <w:t/>
      </w:r>
      <w:r>
        <w:t>(vi)</w:t>
      </w:r>
      <w:r>
        <w:t xml:space="preserve"> Real estate investments;</w:t>
      </w:r>
    </w:p>
    <w:p xmlns:tce="http://www.TCE.com">
      <w:pPr>
        <w:pStyle w:val="ListNumber3"/>
        <!--depth 3-->
        <w:numPr>
          <w:ilvl w:val="2"/>
          <w:numId w:val="459"/>
        </w:numPr>
      </w:pPr>
      <w:r>
        <w:t/>
      </w:r>
      <w:r>
        <w:t>(vii)</w:t>
      </w:r>
      <w:r>
        <w:t xml:space="preserve"> Patents, copyrights, and other intellectual property interests; or</w:t>
      </w:r>
    </w:p>
    <w:p xmlns:tce="http://www.TCE.com">
      <w:pPr>
        <w:pStyle w:val="ListNumber3"/>
        <!--depth 3-->
        <w:numPr>
          <w:ilvl w:val="2"/>
          <w:numId w:val="459"/>
        </w:numPr>
      </w:pPr>
      <w:r>
        <w:t/>
      </w:r>
      <w:r>
        <w:t>(viii)</w:t>
      </w:r>
      <w:r>
        <w:t xml:space="preserve"> Business ownership and investment interests.</w:t>
      </w:r>
      <w:bookmarkEnd w:id="1092"/>
      <w:bookmarkEnd w:id="1093"/>
    </w:p>
    <!--Topic unique_593-->
    <w:p xmlns:tce="http://www.TCE.com">
      <w:pPr>
        <w:pStyle w:val="Heading5"/>
      </w:pPr>
      <w:bookmarkStart w:id="1098" w:name="_Numd19e60794"/>
      <w:bookmarkStart w:id="1099" w:name="_Refd19e60794"/>
      <w:bookmarkStart w:id="1100" w:name="_Tocd19e60794"/>
      <w:r>
        <w:t/>
      </w:r>
      <w:r>
        <w:t>3.1102</w:t>
      </w:r>
      <w:r>
        <w:t xml:space="preserve"> Policy.</w:t>
      </w:r>
      <w:bookmarkEnd w:id="1099"/>
      <w:bookmarkEnd w:id="1100"/>
      <w:bookmarkEnd w:id="1098"/>
    </w:p>
    <w:p xmlns:tce="http://www.TCE.com">
      <w:pPr>
        <w:pStyle w:val="BodyText"/>
      </w:pPr>
      <w:r>
        <w:t>The Government’s policy is to require contractors to-</w:t>
      </w:r>
    </w:p>
    <w:p xmlns:tce="http://www.TCE.com">
      <w:pPr>
        <w:pStyle w:val="ListNumber"/>
        <!--depth 1-->
        <w:numPr>
          <w:ilvl w:val="0"/>
          <w:numId w:val="460"/>
        </w:numPr>
      </w:pPr>
      <w:bookmarkStart w:id="1102" w:name="_Tocd19e60805"/>
      <w:bookmarkStart w:id="1101" w:name="_Refd19e60805"/>
      <w:r>
        <w:t/>
      </w:r>
      <w:r>
        <w:t>(a)</w:t>
      </w:r>
      <w:r>
        <w:t xml:space="preserve"> Identify and prevent personal conflicts of interest of their covered employees; and</w:t>
      </w:r>
    </w:p>
    <w:p xmlns:tce="http://www.TCE.com">
      <w:pPr>
        <w:pStyle w:val="ListNumber"/>
        <!--depth 1-->
        <w:numPr>
          <w:ilvl w:val="0"/>
          <w:numId w:val="460"/>
        </w:numPr>
      </w:pPr>
      <w:r>
        <w:t/>
      </w:r>
      <w:r>
        <w:t>(b)</w:t>
      </w:r>
      <w:r>
        <w:t xml:space="preserve"> Prohibit covered employees who have access to nonpublic information by reason of performance on a Government contract from using such information for personal gain.</w:t>
      </w:r>
      <w:bookmarkEnd w:id="1101"/>
      <w:bookmarkEnd w:id="1102"/>
    </w:p>
    <!--Topic unique_594-->
    <w:p xmlns:tce="http://www.TCE.com">
      <w:pPr>
        <w:pStyle w:val="Heading5"/>
      </w:pPr>
      <w:bookmarkStart w:id="1103" w:name="_Numd19e60829"/>
      <w:bookmarkStart w:id="1104" w:name="_Refd19e60829"/>
      <w:bookmarkStart w:id="1105" w:name="_Tocd19e60829"/>
      <w:r>
        <w:t/>
      </w:r>
      <w:r>
        <w:t>3.1103</w:t>
      </w:r>
      <w:r>
        <w:t xml:space="preserve"> Procedures.</w:t>
      </w:r>
      <w:bookmarkEnd w:id="1104"/>
      <w:bookmarkEnd w:id="1105"/>
      <w:bookmarkEnd w:id="1103"/>
    </w:p>
    <w:p xmlns:tce="http://www.TCE.com">
      <w:pPr>
        <w:pStyle w:val="ListNumber"/>
        <!--depth 1-->
        <w:numPr>
          <w:ilvl w:val="0"/>
          <w:numId w:val="461"/>
        </w:numPr>
      </w:pPr>
      <w:bookmarkStart w:id="1107" w:name="_Tocd19e60838"/>
      <w:bookmarkStart w:id="1106" w:name="_Refd19e60838"/>
      <w:r>
        <w:t/>
      </w:r>
      <w:r>
        <w:t>(a)</w:t>
      </w:r>
      <w:r>
        <w:t xml:space="preserve"> By use of the contract clause at </w:t>
      </w:r>
      <w:r>
        <w:rPr>
          <w:u w:val="single"/>
        </w:rPr>
        <w:t>52.203-16</w:t>
      </w:r>
      <w:r>
        <w:t xml:space="preserve">, as prescribed at </w:t>
      </w:r>
      <w:r>
        <w:rPr>
          <w:color w:val="0000FF"/>
        </w:rPr>
        <w:fldChar w:fldCharType="begin"/>
      </w:r>
      <w:r>
        <w:rPr>
          <w:color w:val="0000FF"/>
        </w:rPr>
        <w:instrText xml:space="preserve"> REF _Numd19e61108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2"/>
        </w:numPr>
      </w:pPr>
      <w:bookmarkStart w:id="1109" w:name="_Tocd19e60854"/>
      <w:bookmarkStart w:id="1108" w:name="_Refd19e60854"/>
      <w:r>
        <w:t/>
      </w:r>
      <w:r>
        <w:t>(1)</w:t>
      </w:r>
      <w:r>
        <w:t xml:space="preserve"> Have procedures in place to screen covered employees for potential personal conflicts of interest by-</w:t>
      </w:r>
    </w:p>
    <w:p xmlns:tce="http://www.TCE.com">
      <w:pPr>
        <w:pStyle w:val="ListNumber3"/>
        <!--depth 3-->
        <w:numPr>
          <w:ilvl w:val="2"/>
          <w:numId w:val="463"/>
        </w:numPr>
      </w:pPr>
      <w:bookmarkStart w:id="1111" w:name="_Tocd19e60862"/>
      <w:bookmarkStart w:id="1110" w:name="_Refd19e60862"/>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4"/>
        </w:numPr>
      </w:pPr>
      <w:bookmarkStart w:id="1113" w:name="_Tocd19e60870"/>
      <w:bookmarkStart w:id="1112" w:name="_Refd19e60870"/>
      <w:r>
        <w:t/>
      </w:r>
      <w:r>
        <w:t>(A)</w:t>
      </w:r>
      <w:r>
        <w:t xml:space="preserve"> Financial interests of the covered employee, of close family members, or of other members of the covered employee’s household.</w:t>
      </w:r>
    </w:p>
    <w:p xmlns:tce="http://www.TCE.com">
      <w:pPr>
        <w:pStyle w:val="ListNumber4"/>
        <!--depth 4-->
        <w:numPr>
          <w:ilvl w:val="3"/>
          <w:numId w:val="464"/>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4"/>
        </w:numPr>
      </w:pPr>
      <w:r>
        <w:t/>
      </w:r>
      <w:r>
        <w:t>(C)</w:t>
      </w:r>
      <w:r>
        <w:t xml:space="preserve"> Gifts, including travel; and</w:t>
      </w:r>
      <w:bookmarkEnd w:id="1112"/>
      <w:bookmarkEnd w:id="1113"/>
    </w:p>
    <w:p xmlns:tce="http://www.TCE.com">
      <w:pPr>
        <w:pStyle w:val="ListNumber3"/>
        <!--depth 3-->
        <w:numPr>
          <w:ilvl w:val="2"/>
          <w:numId w:val="46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10"/>
      <w:bookmarkEnd w:id="1111"/>
    </w:p>
    <w:p xmlns:tce="http://www.TCE.com">
      <w:pPr>
        <w:pStyle w:val="ListNumber2"/>
        <!--depth 2-->
        <w:numPr>
          <w:ilvl w:val="1"/>
          <w:numId w:val="462"/>
        </w:numPr>
      </w:pPr>
      <w:r>
        <w:t/>
      </w:r>
      <w:r>
        <w:t>(2)</w:t>
      </w:r>
      <w:r>
        <w:t xml:space="preserve"> For each covered employee-</w:t>
      </w:r>
    </w:p>
    <w:p xmlns:tce="http://www.TCE.com">
      <w:pPr>
        <w:pStyle w:val="ListNumber3"/>
        <!--depth 3-->
        <w:numPr>
          <w:ilvl w:val="2"/>
          <w:numId w:val="465"/>
        </w:numPr>
      </w:pPr>
      <w:bookmarkStart w:id="1115" w:name="_Tocd19e60908"/>
      <w:bookmarkStart w:id="1114" w:name="_Refd19e60908"/>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5"/>
        </w:numPr>
      </w:pPr>
      <w:r>
        <w:t/>
      </w:r>
      <w:r>
        <w:t>(ii)</w:t>
      </w:r>
      <w:r>
        <w:t xml:space="preserve"> Prohibit use of non-public information accessed through performance of a Government contract for personal gain; and</w:t>
      </w:r>
    </w:p>
    <w:p xmlns:tce="http://www.TCE.com">
      <w:pPr>
        <w:pStyle w:val="ListNumber3"/>
        <!--depth 3-->
        <w:numPr>
          <w:ilvl w:val="2"/>
          <w:numId w:val="465"/>
        </w:numPr>
      </w:pPr>
      <w:r>
        <w:t/>
      </w:r>
      <w:r>
        <w:t>(iii)</w:t>
      </w:r>
      <w:r>
        <w:t xml:space="preserve"> Obtain a signed non-disclosure agreement to prohibit disclosure of non-public information accessed through performance of a Government contract.</w:t>
      </w:r>
      <w:bookmarkEnd w:id="1114"/>
      <w:bookmarkEnd w:id="1115"/>
    </w:p>
    <w:p xmlns:tce="http://www.TCE.com">
      <w:pPr>
        <w:pStyle w:val="ListNumber2"/>
        <!--depth 2-->
        <w:numPr>
          <w:ilvl w:val="1"/>
          <w:numId w:val="462"/>
        </w:numPr>
      </w:pPr>
      <w:r>
        <w:t/>
      </w:r>
      <w:r>
        <w:t>(3)</w:t>
      </w:r>
      <w:r>
        <w:t xml:space="preserve"> Inform covered employees of their obligation-</w:t>
      </w:r>
    </w:p>
    <w:p xmlns:tce="http://www.TCE.com">
      <w:pPr>
        <w:pStyle w:val="ListNumber3"/>
        <!--depth 3-->
        <w:numPr>
          <w:ilvl w:val="2"/>
          <w:numId w:val="466"/>
        </w:numPr>
      </w:pPr>
      <w:bookmarkStart w:id="1117" w:name="_Tocd19e60938"/>
      <w:bookmarkStart w:id="1116" w:name="_Refd19e60938"/>
      <w:r>
        <w:t/>
      </w:r>
      <w:r>
        <w:t>(i)</w:t>
      </w:r>
      <w:r>
        <w:t xml:space="preserve"> To disclose and prevent personal conflicts of interest;</w:t>
      </w:r>
    </w:p>
    <w:p xmlns:tce="http://www.TCE.com">
      <w:pPr>
        <w:pStyle w:val="ListNumber3"/>
        <!--depth 3-->
        <w:numPr>
          <w:ilvl w:val="2"/>
          <w:numId w:val="466"/>
        </w:numPr>
      </w:pPr>
      <w:r>
        <w:t/>
      </w:r>
      <w:r>
        <w:t>(ii)</w:t>
      </w:r>
      <w:r>
        <w:t xml:space="preserve"> Not to use non-public information accessed through performance of a Government contract for personal gain; and</w:t>
      </w:r>
    </w:p>
    <w:p xmlns:tce="http://www.TCE.com">
      <w:pPr>
        <w:pStyle w:val="ListNumber3"/>
        <!--depth 3-->
        <w:numPr>
          <w:ilvl w:val="2"/>
          <w:numId w:val="466"/>
        </w:numPr>
      </w:pPr>
      <w:r>
        <w:t/>
      </w:r>
      <w:r>
        <w:t>(iii)</w:t>
      </w:r>
      <w:r>
        <w:t xml:space="preserve"> To avoid even the appearance of personal conflicts of interest;</w:t>
      </w:r>
      <w:bookmarkEnd w:id="1116"/>
      <w:bookmarkEnd w:id="1117"/>
    </w:p>
    <w:p xmlns:tce="http://www.TCE.com">
      <w:pPr>
        <w:pStyle w:val="ListNumber2"/>
        <!--depth 2-->
        <w:numPr>
          <w:ilvl w:val="1"/>
          <w:numId w:val="462"/>
        </w:numPr>
      </w:pPr>
      <w:r>
        <w:t/>
      </w:r>
      <w:r>
        <w:t>(4)</w:t>
      </w:r>
      <w:r>
        <w:t xml:space="preserve"> Maintain effective oversight to verify compliance with personal conflict-of-interest safeguards;</w:t>
      </w:r>
    </w:p>
    <w:p xmlns:tce="http://www.TCE.com">
      <w:pPr>
        <w:pStyle w:val="ListNumber2"/>
        <!--depth 2-->
        <w:numPr>
          <w:ilvl w:val="1"/>
          <w:numId w:val="462"/>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2"/>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08"/>
      <w:bookmarkEnd w:id="1109"/>
    </w:p>
    <w:p xmlns:tce="http://www.TCE.com">
      <w:pPr>
        <w:pStyle w:val="ListNumber"/>
        <!--depth 1-->
        <w:numPr>
          <w:ilvl w:val="0"/>
          <w:numId w:val="461"/>
        </w:numPr>
      </w:pPr>
      <w:r>
        <w:t/>
      </w:r>
      <w:r>
        <w:t>(b)</w:t>
      </w:r>
      <w:r>
        <w:t xml:space="preserve"> If a contractor reports a personal conflict-of-interest violation by a covered employee to the contracting officer in accordance with paragraph (b)(6) of the clause at </w:t>
      </w:r>
      <w:r>
        <w:rPr>
          <w:u w:val="single"/>
        </w:rPr>
        <w:t>52.203-16</w:t>
      </w:r>
      <w:r>
        <w:t>, Preventing Personal Conflicts of Interest, the contracting officer shall-</w:t>
      </w:r>
    </w:p>
    <w:p xmlns:tce="http://www.TCE.com">
      <w:pPr>
        <w:pStyle w:val="ListNumber2"/>
        <!--depth 2-->
        <w:numPr>
          <w:ilvl w:val="1"/>
          <w:numId w:val="467"/>
        </w:numPr>
      </w:pPr>
      <w:bookmarkStart w:id="1119" w:name="_Tocd19e60995"/>
      <w:bookmarkStart w:id="1118" w:name="_Refd19e60995"/>
      <w:r>
        <w:t/>
      </w:r>
      <w:r>
        <w:t>(1)</w:t>
      </w:r>
      <w:r>
        <w:t xml:space="preserve"> Review the actions taken by the contractor;</w:t>
      </w:r>
    </w:p>
    <w:p xmlns:tce="http://www.TCE.com">
      <w:pPr>
        <w:pStyle w:val="ListNumber2"/>
        <!--depth 2-->
        <w:numPr>
          <w:ilvl w:val="1"/>
          <w:numId w:val="467"/>
        </w:numPr>
      </w:pPr>
      <w:r>
        <w:t/>
      </w:r>
      <w:r>
        <w:t>(2)</w:t>
      </w:r>
      <w:r>
        <w:t xml:space="preserve"> Determine whether any action taken by the contractor has resolved the violation satisfactorily; and</w:t>
      </w:r>
    </w:p>
    <w:p xmlns:tce="http://www.TCE.com">
      <w:pPr>
        <w:pStyle w:val="ListNumber2"/>
        <!--depth 2-->
        <w:numPr>
          <w:ilvl w:val="1"/>
          <w:numId w:val="467"/>
        </w:numPr>
      </w:pPr>
      <w:r>
        <w:t/>
      </w:r>
      <w:r>
        <w:t>(3)</w:t>
      </w:r>
      <w:r>
        <w:t xml:space="preserve"> If the contracting officer determines that the contractor has not resolved the violation satisfactorily, take any appropriate action in consultation with agency legal counsel.</w:t>
      </w:r>
      <w:bookmarkEnd w:id="1118"/>
      <w:bookmarkEnd w:id="1119"/>
      <w:bookmarkEnd w:id="1106"/>
      <w:bookmarkEnd w:id="1107"/>
    </w:p>
    <!--Topic unique_595-->
    <w:p xmlns:tce="http://www.TCE.com">
      <w:pPr>
        <w:pStyle w:val="Heading5"/>
      </w:pPr>
      <w:bookmarkStart w:id="1120" w:name="_Numd19e61026"/>
      <w:bookmarkStart w:id="1121" w:name="_Refd19e61026"/>
      <w:bookmarkStart w:id="1122" w:name="_Tocd19e61026"/>
      <w:r>
        <w:t/>
      </w:r>
      <w:r>
        <w:t>3.1104</w:t>
      </w:r>
      <w:r>
        <w:t xml:space="preserve"> Mitigation or waiver.</w:t>
      </w:r>
      <w:bookmarkEnd w:id="1121"/>
      <w:bookmarkEnd w:id="1122"/>
      <w:bookmarkEnd w:id="1120"/>
    </w:p>
    <w:p xmlns:tce="http://www.TCE.com">
      <w:pPr>
        <w:pStyle w:val="ListNumber"/>
        <!--depth 1-->
        <w:numPr>
          <w:ilvl w:val="0"/>
          <w:numId w:val="468"/>
        </w:numPr>
      </w:pPr>
      <w:bookmarkStart w:id="1124" w:name="_Tocd19e61035"/>
      <w:bookmarkStart w:id="1123" w:name="_Refd19e61035"/>
      <w:r>
        <w:t/>
      </w:r>
      <w:r>
        <w:t>(a)</w:t>
      </w:r>
      <w:r>
        <w:t xml:space="preserve"> In exceptional circumstances, if the contractor cannot satisfactorily prevent a personal conflict of interest as required by paragraph (b)(2)(i) of the clause at </w:t>
      </w:r>
      <w:r>
        <w:rPr>
          <w:u w:val="single"/>
        </w:rPr>
        <w:t>52.203-16</w:t>
      </w:r>
      <w:r>
        <w:t>, Preventing Personal Conflicts of Interest, the contractor may submit a request, through the contracting officer, for the head of the contracting activity to-</w:t>
      </w:r>
    </w:p>
    <w:p xmlns:tce="http://www.TCE.com">
      <w:pPr>
        <w:pStyle w:val="ListNumber2"/>
        <!--depth 2-->
        <w:numPr>
          <w:ilvl w:val="1"/>
          <w:numId w:val="469"/>
        </w:numPr>
      </w:pPr>
      <w:bookmarkStart w:id="1126" w:name="_Tocd19e61047"/>
      <w:bookmarkStart w:id="1125" w:name="_Refd19e61047"/>
      <w:r>
        <w:t/>
      </w:r>
      <w:r>
        <w:t>(1)</w:t>
      </w:r>
      <w:r>
        <w:t xml:space="preserve"> Agree to a plan to mitigate the personal conflict of interest; or</w:t>
      </w:r>
    </w:p>
    <w:p xmlns:tce="http://www.TCE.com">
      <w:pPr>
        <w:pStyle w:val="ListNumber2"/>
        <!--depth 2-->
        <w:numPr>
          <w:ilvl w:val="1"/>
          <w:numId w:val="469"/>
        </w:numPr>
      </w:pPr>
      <w:r>
        <w:t/>
      </w:r>
      <w:r>
        <w:t>(2)</w:t>
      </w:r>
      <w:r>
        <w:t xml:space="preserve"> Waive the requirement to prevent personal conflicts of interest.</w:t>
      </w:r>
      <w:bookmarkEnd w:id="1125"/>
      <w:bookmarkEnd w:id="1126"/>
    </w:p>
    <w:p xmlns:tce="http://www.TCE.com">
      <w:pPr>
        <w:pStyle w:val="ListNumber"/>
        <!--depth 1-->
        <w:numPr>
          <w:ilvl w:val="0"/>
          <w:numId w:val="468"/>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8"/>
        </w:numPr>
      </w:pPr>
      <w:r>
        <w:t/>
      </w:r>
      <w:r>
        <w:t>(c)</w:t>
      </w:r>
      <w:r>
        <w:t xml:space="preserve"> This authority shall not be redelegated.</w:t>
      </w:r>
      <w:bookmarkEnd w:id="1123"/>
      <w:bookmarkEnd w:id="1124"/>
    </w:p>
    <!--Topic unique_596-->
    <w:p xmlns:tce="http://www.TCE.com">
      <w:pPr>
        <w:pStyle w:val="Heading5"/>
      </w:pPr>
      <w:bookmarkStart w:id="1127" w:name="_Numd19e61086"/>
      <w:bookmarkStart w:id="1128" w:name="_Refd19e61086"/>
      <w:bookmarkStart w:id="1129" w:name="_Tocd19e61086"/>
      <w:r>
        <w:t/>
      </w:r>
      <w:r>
        <w:t>3.1105</w:t>
      </w:r>
      <w:r>
        <w:t xml:space="preserve"> Violations.</w:t>
      </w:r>
      <w:bookmarkEnd w:id="1128"/>
      <w:bookmarkEnd w:id="1129"/>
      <w:bookmarkEnd w:id="1127"/>
    </w:p>
    <w:p xmlns:tce="http://www.TCE.com">
      <w:pPr>
        <w:pStyle w:val="BodyText"/>
      </w:pPr>
      <w:r>
        <w:t xml:space="preserve">If the contracting officer suspects violation by the contractor of a requirement of paragraph (b), (c)(3), or (d) of the clause at </w:t>
      </w:r>
      <w:r>
        <w:rPr>
          <w:u w:val="single"/>
        </w:rPr>
        <w:t>52.203-16</w:t>
      </w:r>
      <w:r>
        <w:t>, Preventing Personal Conflicts of Interest, the contracting officer shall contact the agency legal counsel for advice and/or recommendations on a course of action.</w:t>
      </w:r>
    </w:p>
    <!--Topic unique_597-->
    <w:p xmlns:tce="http://www.TCE.com">
      <w:pPr>
        <w:pStyle w:val="Heading5"/>
      </w:pPr>
      <w:bookmarkStart w:id="1130" w:name="_Numd19e61108"/>
      <w:bookmarkStart w:id="1131" w:name="_Refd19e61108"/>
      <w:bookmarkStart w:id="1132" w:name="_Tocd19e61108"/>
      <w:r>
        <w:t/>
      </w:r>
      <w:r>
        <w:t>3.1106</w:t>
      </w:r>
      <w:r>
        <w:t xml:space="preserve"> Contract clause.</w:t>
      </w:r>
      <w:bookmarkEnd w:id="1131"/>
      <w:bookmarkEnd w:id="1132"/>
      <w:bookmarkEnd w:id="1130"/>
    </w:p>
    <w:p xmlns:tce="http://www.TCE.com">
      <w:pPr>
        <w:pStyle w:val="ListNumber"/>
        <!--depth 1-->
        <w:numPr>
          <w:ilvl w:val="0"/>
          <w:numId w:val="470"/>
        </w:numPr>
      </w:pPr>
      <w:bookmarkStart w:id="1134" w:name="_Tocd19e61117"/>
      <w:bookmarkStart w:id="1133" w:name="_Refd19e61117"/>
      <w:r>
        <w:t/>
      </w:r>
      <w:r>
        <w:t>(a)</w:t>
      </w:r>
      <w:r>
        <w:t xml:space="preserve"> Insert the clause at </w:t>
      </w:r>
      <w:r>
        <w:rPr>
          <w:u w:val="single"/>
        </w:rPr>
        <w:t>52.203-16</w:t>
      </w:r>
      <w:r>
        <w:t>, Preventing Personal Conflicts of Interest, in solicitations and contracts that-</w:t>
      </w:r>
    </w:p>
    <w:p xmlns:tce="http://www.TCE.com">
      <w:pPr>
        <w:pStyle w:val="ListNumber2"/>
        <!--depth 2-->
        <w:numPr>
          <w:ilvl w:val="1"/>
          <w:numId w:val="471"/>
        </w:numPr>
      </w:pPr>
      <w:bookmarkStart w:id="1136" w:name="_Tocd19e61129"/>
      <w:bookmarkStart w:id="1135" w:name="_Refd19e61129"/>
      <w:r>
        <w:t/>
      </w:r>
      <w:r>
        <w:t>(1)</w:t>
      </w:r>
      <w:r>
        <w:t xml:space="preserve"> Exceed the simplified acquisition threshold; and</w:t>
      </w:r>
    </w:p>
    <w:p xmlns:tce="http://www.TCE.com">
      <w:pPr>
        <w:pStyle w:val="ListNumber2"/>
        <!--depth 2-->
        <w:numPr>
          <w:ilvl w:val="1"/>
          <w:numId w:val="471"/>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35"/>
      <w:bookmarkEnd w:id="1136"/>
    </w:p>
    <w:p xmlns:tce="http://www.TCE.com">
      <w:pPr>
        <w:pStyle w:val="ListNumber"/>
        <!--depth 1-->
        <w:numPr>
          <w:ilvl w:val="0"/>
          <w:numId w:val="470"/>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70"/>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33"/>
      <w:bookmarkEnd w:id="1134"/>
    </w:p>
    <!--Topic unique_630-->
    <w:p xmlns:tce="http://www.TCE.com">
      <w:pPr>
        <w:pStyle w:val="Heading3"/>
      </w:pPr>
      <w:bookmarkStart w:id="1137" w:name="_Numd19e61163"/>
      <w:bookmarkStart w:id="1138" w:name="_Refd19e61163"/>
      <w:bookmarkStart w:id="1139" w:name="_Tocd19e61163"/>
      <w:r>
        <w:t/>
      </w:r>
      <w:r>
        <w:t>Part 4</w:t>
      </w:r>
      <w:r>
        <w:t xml:space="preserve"> - Administrative and Information Matters</w:t>
      </w:r>
      <w:bookmarkEnd w:id="1138"/>
      <w:bookmarkEnd w:id="1139"/>
      <w:bookmarkEnd w:id="1137"/>
    </w:p>
    <w:p xmlns:tce="http://www.TCE.com">
      <w:pPr>
        <w:pStyle w:val="ListBullet"/>
        <!--depth 1-->
        <w:numPr>
          <w:ilvl w:val="0"/>
          <w:numId w:val="472"/>
        </w:numPr>
      </w:pPr>
      <w:r>
        <w:t/>
      </w:r>
      <w:r>
        <w:rPr>
          <w:color w:val="0000FF"/>
        </w:rPr>
        <w:fldChar w:fldCharType="begin"/>
      </w:r>
      <w:r>
        <w:rPr>
          <w:color w:val="0000FF"/>
        </w:rPr>
        <w:instrText xml:space="preserve"> REF _Numd19e62405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424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462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475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498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569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593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606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707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733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850 \h </w:instrText>
      </w:r>
      <w:r>
        <w:fldChar w:fldCharType="separate"/>
      </w:r>
      <w:rPr>
        <w:color w:val="0000FF"/>
      </w:rPr>
      <w:r>
        <w:rPr>
          <w:u w:val="single"/>
        </w:rPr>
        <w:t>Subpart 4.3 - Paper Document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863 \h </w:instrText>
      </w:r>
      <w:r>
        <w:fldChar w:fldCharType="separate"/>
      </w:r>
      <w:rPr>
        <w:color w:val="0000FF"/>
      </w:rPr>
      <w:r>
        <w:rPr>
          <w:u w:val="single"/>
        </w:rPr>
        <w:t>4.300 Scope of subpart.</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882 \h </w:instrText>
      </w:r>
      <w:r>
        <w:fldChar w:fldCharType="separate"/>
      </w:r>
      <w:rPr>
        <w:color w:val="0000FF"/>
      </w:rPr>
      <w:r>
        <w:rPr>
          <w:u w:val="single"/>
        </w:rPr>
        <w:t>4.301 Definition.</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903 \h </w:instrText>
      </w:r>
      <w:r>
        <w:fldChar w:fldCharType="separate"/>
      </w:r>
      <w:rPr>
        <w:color w:val="0000FF"/>
      </w:rPr>
      <w:r>
        <w:rPr>
          <w:u w:val="single"/>
        </w:rPr>
        <w:t>4.302 Polic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944 \h </w:instrText>
      </w:r>
      <w:r>
        <w:fldChar w:fldCharType="separate"/>
      </w:r>
      <w:rPr>
        <w:color w:val="0000FF"/>
      </w:rPr>
      <w:r>
        <w:rPr>
          <w:u w:val="single"/>
        </w:rPr>
        <w:t>4.3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968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981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996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116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249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3308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321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344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358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3453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466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485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606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720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770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859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056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340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4427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440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459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477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549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685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733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4762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4831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4870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4963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4976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4995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117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253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907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5920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018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050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069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156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6433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611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624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659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680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735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858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885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933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946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973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010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059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148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262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67275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67478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610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643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669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692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705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740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763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979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084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111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185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198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240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338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773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786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821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909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987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011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024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047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079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150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191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204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219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233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251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264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283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366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509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972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985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004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032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107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244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297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347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360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428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458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507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543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642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655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718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736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760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773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863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897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920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943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956 \h </w:instrText>
      </w:r>
      <w:r>
        <w:fldChar w:fldCharType="separate"/>
      </w:r>
      <w:rPr>
        <w:color w:val="0000FF"/>
      </w:rPr>
      <w:r>
        <w:rPr>
          <w:u w:val="single"/>
        </w:rPr>
        <w:t>4.2100 Scope of par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975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147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301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461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714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1794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807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879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911 \h </w:instrText>
      </w:r>
      <w:r>
        <w:fldChar w:fldCharType="separate"/>
      </w:r>
      <w:rPr>
        <w:color w:val="0000FF"/>
      </w:rPr>
      <w:r>
        <w:rPr>
          <w:u w:val="single"/>
        </w:rPr>
        <w:t>4.22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1934 \h </w:instrText>
      </w:r>
      <w:r>
        <w:fldChar w:fldCharType="separate"/>
      </w:r>
      <w:rPr>
        <w:color w:val="0000FF"/>
      </w:rPr>
      <w:r>
        <w:rPr>
          <w:u w:val="single"/>
        </w:rPr>
        <w:t>Subpart 4.23 Federal Acquisition Security Council.</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1947 \h </w:instrText>
      </w:r>
      <w:r>
        <w:fldChar w:fldCharType="separate"/>
      </w:r>
      <w:rPr>
        <w:color w:val="0000FF"/>
      </w:rPr>
      <w:r>
        <w:rPr>
          <w:u w:val="single"/>
        </w:rPr>
        <w:t>4.2300 Scope of subpart.</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1978 \h </w:instrText>
      </w:r>
      <w:r>
        <w:fldChar w:fldCharType="separate"/>
      </w:r>
      <w:rPr>
        <w:color w:val="0000FF"/>
      </w:rPr>
      <w:r>
        <w:rPr>
          <w:u w:val="single"/>
        </w:rPr>
        <w:t>4.2301 Definition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367 \h </w:instrText>
      </w:r>
      <w:r>
        <w:fldChar w:fldCharType="separate"/>
      </w:r>
      <w:rPr>
        <w:color w:val="0000FF"/>
      </w:rPr>
      <w:r>
        <w:rPr>
          <w:u w:val="single"/>
        </w:rPr>
        <w:t>4.2302 Sharing supply chain risk information.</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404 \h </w:instrText>
      </w:r>
      <w:r>
        <w:fldChar w:fldCharType="separate"/>
      </w:r>
      <w:rPr>
        <w:color w:val="0000FF"/>
      </w:rPr>
      <w:r>
        <w:rPr>
          <w:u w:val="single"/>
        </w:rPr>
        <w:t>4.2303 FASCSA order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478 \h </w:instrText>
      </w:r>
      <w:r>
        <w:fldChar w:fldCharType="separate"/>
      </w:r>
      <w:rPr>
        <w:color w:val="0000FF"/>
      </w:rPr>
      <w:r>
        <w:rPr>
          <w:u w:val="single"/>
        </w:rPr>
        <w:t>4.2304 Procedure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728 \h </w:instrText>
      </w:r>
      <w:r>
        <w:fldChar w:fldCharType="separate"/>
      </w:r>
      <w:rPr>
        <w:color w:val="0000FF"/>
      </w:rPr>
      <w:r>
        <w:rPr>
          <w:u w:val="single"/>
        </w:rPr>
        <w:t>4.2305 Waiver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853 \h </w:instrText>
      </w:r>
      <w:r>
        <w:fldChar w:fldCharType="separate"/>
      </w:r>
      <w:rPr>
        <w:color w:val="0000FF"/>
      </w:rPr>
      <w:r>
        <w:rPr>
          <w:u w:val="single"/>
        </w:rPr>
        <w:t>4.2306 Solicitation provision and contract clauses.</w:t>
      </w:r>
      <w:r>
        <w:rPr>
          <w:color w:val="0000FF"/>
        </w:rPr>
        <w:fldChar w:fldCharType="end"/>
      </w:r>
      <w:r>
        <w:t/>
      </w:r>
    </w:p>
    <!--Topic unique_631-->
    <w:p xmlns:tce="http://www.TCE.com">
      <w:pPr>
        <w:pStyle w:val="Heading4"/>
      </w:pPr>
      <w:bookmarkStart w:id="1140" w:name="_Numd19e62405"/>
      <w:bookmarkStart w:id="1141" w:name="_Refd19e62405"/>
      <w:bookmarkStart w:id="1142" w:name="_Tocd19e62405"/>
      <w:r>
        <w:t/>
      </w:r>
      <w:r>
        <w:t>4.000</w:t>
      </w:r>
      <w:r>
        <w:t xml:space="preserve"> Scope of part.</w:t>
      </w:r>
      <w:bookmarkEnd w:id="1141"/>
      <w:bookmarkEnd w:id="1142"/>
      <w:bookmarkEnd w:id="1140"/>
    </w:p>
    <w:p xmlns:tce="http://www.TCE.com">
      <w:pPr>
        <w:pStyle w:val="BodyText"/>
      </w:pPr>
      <w:r>
        <w:t>This part prescribes policies and procedures relating to the administrative aspects of contract execution, contractor-submitted paper documents, distribution, reporting, retention, and files.</w:t>
      </w:r>
    </w:p>
    <!--Topic unique_632-->
    <w:p xmlns:tce="http://www.TCE.com">
      <w:pPr>
        <w:pStyle w:val="Heading4"/>
      </w:pPr>
      <w:bookmarkStart w:id="1143" w:name="_Numd19e62424"/>
      <w:bookmarkStart w:id="1144" w:name="_Refd19e62424"/>
      <w:bookmarkStart w:id="1145" w:name="_Tocd19e62424"/>
      <w:r>
        <w:t/>
      </w:r>
      <w:r>
        <w:t>4.001</w:t>
      </w:r>
      <w:r>
        <w:t xml:space="preserve"> Definitions.</w:t>
      </w:r>
      <w:bookmarkEnd w:id="1144"/>
      <w:bookmarkEnd w:id="1145"/>
      <w:bookmarkEnd w:id="1143"/>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9366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33-->
    <w:p xmlns:tce="http://www.TCE.com">
      <w:pPr>
        <w:pStyle w:val="Heading4"/>
      </w:pPr>
      <w:bookmarkStart w:id="1146" w:name="_Numd19e62462"/>
      <w:bookmarkStart w:id="1147" w:name="_Refd19e62462"/>
      <w:bookmarkStart w:id="1148" w:name="_Tocd19e62462"/>
      <w:r>
        <w:t/>
      </w:r>
      <w:r>
        <w:t>Subpart 4.1</w:t>
      </w:r>
      <w:r>
        <w:t xml:space="preserve"> - Contract Execution</w:t>
      </w:r>
      <w:bookmarkEnd w:id="1147"/>
      <w:bookmarkEnd w:id="1148"/>
      <w:bookmarkEnd w:id="1146"/>
    </w:p>
    <!--Topic unique_634-->
    <w:p xmlns:tce="http://www.TCE.com">
      <w:pPr>
        <w:pStyle w:val="Heading5"/>
      </w:pPr>
      <w:bookmarkStart w:id="1149" w:name="_Numd19e62475"/>
      <w:bookmarkStart w:id="1150" w:name="_Refd19e62475"/>
      <w:bookmarkStart w:id="1151" w:name="_Tocd19e62475"/>
      <w:r>
        <w:t/>
      </w:r>
      <w:r>
        <w:t>4.101</w:t>
      </w:r>
      <w:r>
        <w:t xml:space="preserve"> Contracting officer’s signature.</w:t>
      </w:r>
      <w:bookmarkEnd w:id="1150"/>
      <w:bookmarkEnd w:id="1151"/>
      <w:bookmarkEnd w:id="1149"/>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2498 \h </w:instrText>
      </w:r>
      <w:r>
        <w:fldChar w:fldCharType="separate"/>
      </w:r>
      <w:rPr>
        <w:color w:val="0000FF"/>
      </w:rPr>
      <w:r>
        <w:rPr>
          <w:u w:val="single"/>
        </w:rPr>
        <w:t>4.102</w:t>
      </w:r>
      <w:r>
        <w:rPr>
          <w:color w:val="0000FF"/>
        </w:rPr>
        <w:fldChar w:fldCharType="end"/>
      </w:r>
      <w:r>
        <w:t xml:space="preserve"> of this subpart).</w:t>
      </w:r>
    </w:p>
    <!--Topic unique_100-->
    <w:p xmlns:tce="http://www.TCE.com">
      <w:pPr>
        <w:pStyle w:val="Heading5"/>
      </w:pPr>
      <w:bookmarkStart w:id="1152" w:name="_Numd19e62498"/>
      <w:bookmarkStart w:id="1153" w:name="_Refd19e62498"/>
      <w:bookmarkStart w:id="1154" w:name="_Tocd19e62498"/>
      <w:r>
        <w:t/>
      </w:r>
      <w:r>
        <w:t>4.102</w:t>
      </w:r>
      <w:r>
        <w:t xml:space="preserve"> Contractor’s signature.</w:t>
      </w:r>
      <w:bookmarkEnd w:id="1153"/>
      <w:bookmarkEnd w:id="1154"/>
      <w:bookmarkEnd w:id="1152"/>
    </w:p>
    <w:p xmlns:tce="http://www.TCE.com">
      <w:pPr>
        <w:pStyle w:val="ListNumber"/>
        <!--depth 1-->
        <w:numPr>
          <w:ilvl w:val="0"/>
          <w:numId w:val="499"/>
        </w:numPr>
      </w:pPr>
      <w:bookmarkStart w:id="1156" w:name="_Tocd19e62507"/>
      <w:bookmarkStart w:id="1155" w:name="_Refd19e62507"/>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55"/>
      <w:bookmarkEnd w:id="1156"/>
    </w:p>
    <!--Topic unique_635-->
    <w:p xmlns:tce="http://www.TCE.com">
      <w:pPr>
        <w:pStyle w:val="Heading5"/>
      </w:pPr>
      <w:bookmarkStart w:id="1157" w:name="_Numd19e62569"/>
      <w:bookmarkStart w:id="1158" w:name="_Refd19e62569"/>
      <w:bookmarkStart w:id="1159" w:name="_Tocd19e62569"/>
      <w:r>
        <w:t/>
      </w:r>
      <w:r>
        <w:t>4.103</w:t>
      </w:r>
      <w:r>
        <w:t xml:space="preserve"> Contract clause.</w:t>
      </w:r>
      <w:bookmarkEnd w:id="1158"/>
      <w:bookmarkEnd w:id="1159"/>
      <w:bookmarkEnd w:id="1157"/>
    </w:p>
    <w:p xmlns:tce="http://www.TCE.com">
      <w:pPr>
        <w:pStyle w:val="BodyText"/>
      </w:pPr>
      <w:r>
        <w:t xml:space="preserve">The contracting officer shall insert the clause at </w:t>
      </w:r>
      <w:r>
        <w:rPr>
          <w:u w:val="single"/>
        </w:rPr>
        <w:t>52.204-1</w:t>
      </w:r>
      <w:r>
        <w:t xml:space="preserve"> Approval of Contract, in solicitations and contracts if required by agency procedures.</w:t>
      </w:r>
    </w:p>
    <!--Topic unique_636-->
    <w:p xmlns:tce="http://www.TCE.com">
      <w:pPr>
        <w:pStyle w:val="Heading4"/>
      </w:pPr>
      <w:bookmarkStart w:id="1160" w:name="_Numd19e62593"/>
      <w:bookmarkStart w:id="1161" w:name="_Refd19e62593"/>
      <w:bookmarkStart w:id="1162" w:name="_Tocd19e62593"/>
      <w:r>
        <w:t/>
      </w:r>
      <w:r>
        <w:t>Subpart 4.2</w:t>
      </w:r>
      <w:r>
        <w:t xml:space="preserve"> - Contract Distribution</w:t>
      </w:r>
      <w:bookmarkEnd w:id="1161"/>
      <w:bookmarkEnd w:id="1162"/>
      <w:bookmarkEnd w:id="1160"/>
    </w:p>
    <!--Topic unique_637-->
    <w:p xmlns:tce="http://www.TCE.com">
      <w:pPr>
        <w:pStyle w:val="Heading5"/>
      </w:pPr>
      <w:bookmarkStart w:id="1163" w:name="_Numd19e62606"/>
      <w:bookmarkStart w:id="1164" w:name="_Refd19e62606"/>
      <w:bookmarkStart w:id="1165" w:name="_Tocd19e62606"/>
      <w:r>
        <w:t/>
      </w:r>
      <w:r>
        <w:t>4.201</w:t>
      </w:r>
      <w:r>
        <w:t xml:space="preserve"> Procedures.</w:t>
      </w:r>
      <w:bookmarkEnd w:id="1164"/>
      <w:bookmarkEnd w:id="1165"/>
      <w:bookmarkEnd w:id="1163"/>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500"/>
        </w:numPr>
      </w:pPr>
      <w:bookmarkStart w:id="1167" w:name="_Tocd19e62617"/>
      <w:bookmarkStart w:id="1166" w:name="_Refd19e62617"/>
      <w:r>
        <w:t/>
      </w:r>
      <w:r>
        <w:t>(a)</w:t>
      </w:r>
      <w:r>
        <w:t xml:space="preserve"> Distribute simultaneously one signed copy or reproduction of the signed contract to the contractor and the paying office;</w:t>
      </w:r>
    </w:p>
    <w:p xmlns:tce="http://www.TCE.com">
      <w:pPr>
        <w:pStyle w:val="ListNumber"/>
        <!--depth 1-->
        <w:numPr>
          <w:ilvl w:val="0"/>
          <w:numId w:val="500"/>
        </w:numPr>
      </w:pPr>
      <w:r>
        <w:t/>
      </w:r>
      <w:r>
        <w:t>(b)</w:t>
      </w:r>
      <w:r>
        <w:t xml:space="preserve"> When a contract is assigned to another office for contract administration (see </w:t>
      </w:r>
      <w:r>
        <w:rPr>
          <w:color w:val="0000FF"/>
        </w:rPr>
        <w:fldChar w:fldCharType="begin"/>
      </w:r>
      <w:r>
        <w:rPr>
          <w:color w:val="0000FF"/>
        </w:rPr>
        <w:instrText xml:space="preserve"> REF _Numd19e258451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1"/>
        </w:numPr>
      </w:pPr>
      <w:bookmarkStart w:id="1169" w:name="_Tocd19e62636"/>
      <w:bookmarkStart w:id="1168" w:name="_Refd19e62636"/>
      <w:r>
        <w:t/>
      </w:r>
      <w:r>
        <w:t>(1)</w:t>
      </w:r>
      <w:r>
        <w:t xml:space="preserve"> One copy or reproduction of the signed contract and of each modification; and</w:t>
      </w:r>
    </w:p>
    <w:p xmlns:tce="http://www.TCE.com">
      <w:pPr>
        <w:pStyle w:val="ListNumber2"/>
        <!--depth 2-->
        <w:numPr>
          <w:ilvl w:val="1"/>
          <w:numId w:val="501"/>
        </w:numPr>
      </w:pPr>
      <w:r>
        <w:t/>
      </w:r>
      <w:r>
        <w:t>(2)</w:t>
      </w:r>
      <w:r>
        <w:t xml:space="preserve"> A copy of the contract distribution list, showing those offices that should receive copies of modifications, and any changes to the list as they occur;</w:t>
      </w:r>
      <w:bookmarkEnd w:id="1168"/>
      <w:bookmarkEnd w:id="1169"/>
    </w:p>
    <w:p xmlns:tce="http://www.TCE.com">
      <w:pPr>
        <w:pStyle w:val="ListNumber"/>
        <!--depth 1-->
        <w:numPr>
          <w:ilvl w:val="0"/>
          <w:numId w:val="500"/>
        </w:numPr>
      </w:pPr>
      <w:r>
        <w:t/>
      </w:r>
      <w:r>
        <w:t>(c)</w:t>
      </w:r>
      <w:r>
        <w:t xml:space="preserve"> Distribute one copy to each accounting and finance office (funding office) whose funds are cited in the contract;</w:t>
      </w:r>
    </w:p>
    <w:p xmlns:tce="http://www.TCE.com">
      <w:pPr>
        <w:pStyle w:val="ListNumber"/>
        <!--depth 1-->
        <w:numPr>
          <w:ilvl w:val="0"/>
          <w:numId w:val="50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1736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50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8415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50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66"/>
      <w:bookmarkEnd w:id="1167"/>
    </w:p>
    <!--Topic unique_638-->
    <w:p xmlns:tce="http://www.TCE.com">
      <w:pPr>
        <w:pStyle w:val="Heading5"/>
      </w:pPr>
      <w:bookmarkStart w:id="1170" w:name="_Numd19e62707"/>
      <w:bookmarkStart w:id="1171" w:name="_Refd19e62707"/>
      <w:bookmarkStart w:id="1172" w:name="_Tocd19e62707"/>
      <w:r>
        <w:t/>
      </w:r>
      <w:r>
        <w:t>4.202</w:t>
      </w:r>
      <w:r>
        <w:t xml:space="preserve"> Agency distribution requirements.</w:t>
      </w:r>
      <w:bookmarkEnd w:id="1171"/>
      <w:bookmarkEnd w:id="1172"/>
      <w:bookmarkEnd w:id="1170"/>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7308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2606 \h </w:instrText>
      </w:r>
      <w:r>
        <w:fldChar w:fldCharType="separate"/>
      </w:r>
      <w:rPr>
        <w:color w:val="0000FF"/>
      </w:rPr>
      <w:r>
        <w:rPr>
          <w:u w:val="single"/>
        </w:rPr>
        <w:t>4.201</w:t>
      </w:r>
      <w:r>
        <w:rPr>
          <w:color w:val="0000FF"/>
        </w:rPr>
        <w:fldChar w:fldCharType="end"/>
      </w:r>
      <w:r>
        <w:t>.</w:t>
      </w:r>
    </w:p>
    <!--Topic unique_639-->
    <w:p xmlns:tce="http://www.TCE.com">
      <w:pPr>
        <w:pStyle w:val="Heading5"/>
      </w:pPr>
      <w:bookmarkStart w:id="1173" w:name="_Numd19e62733"/>
      <w:bookmarkStart w:id="1174" w:name="_Refd19e62733"/>
      <w:bookmarkStart w:id="1175" w:name="_Tocd19e62733"/>
      <w:r>
        <w:t/>
      </w:r>
      <w:r>
        <w:t>4.203</w:t>
      </w:r>
      <w:r>
        <w:t xml:space="preserve"> Taxpayer identification information.</w:t>
      </w:r>
      <w:bookmarkEnd w:id="1174"/>
      <w:bookmarkEnd w:id="1175"/>
      <w:bookmarkEnd w:id="1173"/>
    </w:p>
    <w:p xmlns:tce="http://www.TCE.com">
      <w:pPr>
        <w:pStyle w:val="ListNumber"/>
        <!--depth 1-->
        <w:numPr>
          <w:ilvl w:val="0"/>
          <w:numId w:val="502"/>
        </w:numPr>
      </w:pPr>
      <w:bookmarkStart w:id="1177" w:name="_Tocd19e62742"/>
      <w:bookmarkStart w:id="1176" w:name="_Refd19e62742"/>
      <w:r>
        <w:t/>
      </w:r>
      <w:r>
        <w:t>(a)</w:t>
      </w:r>
      <w:r>
        <w:t xml:space="preserve"> If the contractor has furnished a Taxpayer Identification Number (TIN) when completing the solicitation provision at </w:t>
      </w:r>
      <w:r>
        <w:rPr>
          <w:u w:val="single"/>
        </w:rPr>
        <w:t>52.204-3</w:t>
      </w:r>
      <w:r>
        <w:t xml:space="preserve">, Taxpayer Identification, or paragraph (l) of the solicitation provision at </w:t>
      </w:r>
      <w:r>
        <w:rPr>
          <w:u w:val="single"/>
        </w:rPr>
        <w:t>52.212-3</w:t>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2"/>
        </w:numPr>
      </w:pPr>
      <w:r>
        <w:t/>
      </w:r>
      <w:r>
        <w:t>(b)</w:t>
      </w:r>
      <w:r>
        <w:t xml:space="preserve"> If the TIN or type of organization is derived from a source other than the provision at </w:t>
      </w:r>
      <w:r>
        <w:rPr>
          <w:u w:val="single"/>
        </w:rPr>
        <w:t>52.204-3</w:t>
      </w:r>
      <w:r>
        <w:t xml:space="preserve"> or </w:t>
      </w:r>
      <w:r>
        <w:rPr>
          <w:u w:val="single"/>
        </w:rP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2"/>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2"/>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6083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2"/>
        </w:numPr>
      </w:pPr>
      <w:r>
        <w:t/>
      </w:r>
      <w:r>
        <w:t>(e)</w:t>
      </w:r>
      <w:r>
        <w:t xml:space="preserve"> Basic ordering agreements and indefinite-delivery contracts (other than Federal Supply Schedule contracts).</w:t>
      </w:r>
    </w:p>
    <w:p xmlns:tce="http://www.TCE.com">
      <w:pPr>
        <w:pStyle w:val="ListNumber2"/>
        <!--depth 2-->
        <w:numPr>
          <w:ilvl w:val="1"/>
          <w:numId w:val="503"/>
        </w:numPr>
      </w:pPr>
      <w:bookmarkStart w:id="1179" w:name="_Tocd19e62801"/>
      <w:bookmarkStart w:id="1178" w:name="_Refd19e62801"/>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4"/>
        </w:numPr>
      </w:pPr>
      <w:bookmarkStart w:id="1181" w:name="_Tocd19e62809"/>
      <w:bookmarkStart w:id="1180" w:name="_Refd19e62809"/>
      <w:r>
        <w:t/>
      </w:r>
      <w:r>
        <w:t>(i)</w:t>
      </w:r>
      <w:r>
        <w:t xml:space="preserve"> A copy of the agreement or contract with a copy of the completed solicitation provision at </w:t>
      </w:r>
      <w:r>
        <w:rPr>
          <w:u w:val="single"/>
        </w:rPr>
        <w:t>52.204-3</w:t>
      </w:r>
      <w:r>
        <w:t xml:space="preserve"> or </w:t>
      </w:r>
      <w:r>
        <w:rPr>
          <w:u w:val="single"/>
        </w:rPr>
        <w:t>52.212-3</w:t>
      </w:r>
      <w:r>
        <w:t>(l) as the last page of the agreement or contract; or</w:t>
      </w:r>
    </w:p>
    <w:p xmlns:tce="http://www.TCE.com">
      <w:pPr>
        <w:pStyle w:val="ListNumber3"/>
        <!--depth 3-->
        <w:numPr>
          <w:ilvl w:val="2"/>
          <w:numId w:val="504"/>
        </w:numPr>
      </w:pPr>
      <w:r>
        <w:t/>
      </w:r>
      <w:r>
        <w:t>(ii)</w:t>
      </w:r>
      <w:r>
        <w:t xml:space="preserve"> The contractor’s TIN and type of organization information.</w:t>
      </w:r>
      <w:bookmarkEnd w:id="1180"/>
      <w:bookmarkEnd w:id="1181"/>
    </w:p>
    <w:p xmlns:tce="http://www.TCE.com">
      <w:pPr>
        <w:pStyle w:val="ListNumber2"/>
        <!--depth 2-->
        <w:numPr>
          <w:ilvl w:val="1"/>
          <w:numId w:val="50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78"/>
      <w:bookmarkEnd w:id="1179"/>
      <w:bookmarkEnd w:id="1176"/>
      <w:bookmarkEnd w:id="1177"/>
    </w:p>
    <!--Topic unique_640-->
    <w:p xmlns:tce="http://www.TCE.com">
      <w:pPr>
        <w:pStyle w:val="Heading4"/>
      </w:pPr>
      <w:bookmarkStart w:id="1182" w:name="_Numd19e62850"/>
      <w:bookmarkStart w:id="1183" w:name="_Refd19e62850"/>
      <w:bookmarkStart w:id="1184" w:name="_Tocd19e62850"/>
      <w:r>
        <w:t/>
      </w:r>
      <w:r>
        <w:t>Subpart 4.3</w:t>
      </w:r>
      <w:r>
        <w:t xml:space="preserve"> - Paper Documents</w:t>
      </w:r>
      <w:bookmarkEnd w:id="1183"/>
      <w:bookmarkEnd w:id="1184"/>
      <w:bookmarkEnd w:id="1182"/>
    </w:p>
    <!--Topic unique_641-->
    <w:p xmlns:tce="http://www.TCE.com">
      <w:pPr>
        <w:pStyle w:val="Heading5"/>
      </w:pPr>
      <w:bookmarkStart w:id="1185" w:name="_Numd19e62863"/>
      <w:bookmarkStart w:id="1186" w:name="_Refd19e62863"/>
      <w:bookmarkStart w:id="1187" w:name="_Tocd19e62863"/>
      <w:r>
        <w:t/>
      </w:r>
      <w:r>
        <w:t>4.300</w:t>
      </w:r>
      <w:r>
        <w:t xml:space="preserve"> Scope of subpart.</w:t>
      </w:r>
      <w:bookmarkEnd w:id="1186"/>
      <w:bookmarkEnd w:id="1187"/>
      <w:bookmarkEnd w:id="1185"/>
    </w:p>
    <w:p xmlns:tce="http://www.TCE.com">
      <w:pPr>
        <w:pStyle w:val="BodyText"/>
      </w:pPr>
      <w:r>
        <w:t>This subpart provides policies and procedures on contractor-submitted paper documents.</w:t>
      </w:r>
    </w:p>
    <!--Topic unique_642-->
    <w:p xmlns:tce="http://www.TCE.com">
      <w:pPr>
        <w:pStyle w:val="Heading5"/>
      </w:pPr>
      <w:bookmarkStart w:id="1188" w:name="_Numd19e62882"/>
      <w:bookmarkStart w:id="1189" w:name="_Refd19e62882"/>
      <w:bookmarkStart w:id="1190" w:name="_Tocd19e62882"/>
      <w:r>
        <w:t/>
      </w:r>
      <w:r>
        <w:t>4.301</w:t>
      </w:r>
      <w:r>
        <w:t xml:space="preserve"> Definition.</w:t>
      </w:r>
      <w:bookmarkEnd w:id="1189"/>
      <w:bookmarkEnd w:id="1190"/>
      <w:bookmarkEnd w:id="1188"/>
    </w:p>
    <w:p xmlns:tce="http://www.TCE.com">
      <w:pPr>
        <w:pStyle w:val="BodyText"/>
      </w:pPr>
      <w:r>
        <w:t/>
      </w:r>
      <w:r>
        <w:rPr>
          <w:i/>
        </w:rPr>
        <w:t>Printed or copied double-sided</w:t>
      </w:r>
      <w:r>
        <w:t>, as used in this subpart, means printing or reproducing a document so that information is on both sides of a sheet of paper.</w:t>
      </w:r>
    </w:p>
    <!--Topic unique_643-->
    <w:p xmlns:tce="http://www.TCE.com">
      <w:pPr>
        <w:pStyle w:val="Heading5"/>
      </w:pPr>
      <w:bookmarkStart w:id="1191" w:name="_Numd19e62903"/>
      <w:bookmarkStart w:id="1192" w:name="_Refd19e62903"/>
      <w:bookmarkStart w:id="1193" w:name="_Tocd19e62903"/>
      <w:r>
        <w:t/>
      </w:r>
      <w:r>
        <w:t>4.302</w:t>
      </w:r>
      <w:r>
        <w:t xml:space="preserve"> Policy.</w:t>
      </w:r>
      <w:bookmarkEnd w:id="1192"/>
      <w:bookmarkEnd w:id="1193"/>
      <w:bookmarkEnd w:id="1191"/>
    </w:p>
    <w:p xmlns:tce="http://www.TCE.com">
      <w:pPr>
        <w:pStyle w:val="ListNumber"/>
        <!--depth 1-->
        <w:numPr>
          <w:ilvl w:val="0"/>
          <w:numId w:val="505"/>
        </w:numPr>
      </w:pPr>
      <w:bookmarkStart w:id="1195" w:name="_Tocd19e62912"/>
      <w:bookmarkStart w:id="1194" w:name="_Refd19e62912"/>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rPr>
          <w:color w:val="0000FF"/>
        </w:rPr>
        <w:fldChar w:fldCharType="begin"/>
      </w:r>
      <w:r>
        <w:rPr>
          <w:color w:val="0000FF"/>
        </w:rPr>
        <w:instrText xml:space="preserve"> REF _Numd19e63358 \h </w:instrText>
      </w:r>
      <w:r>
        <w:fldChar w:fldCharType="separate"/>
      </w:r>
      <w:rPr>
        <w:color w:val="0000FF"/>
      </w:rPr>
      <w:r>
        <w:rPr>
          <w:u w:val="single"/>
        </w:rPr>
        <w:t>4.502</w:t>
      </w:r>
      <w:r>
        <w:rPr>
          <w:color w:val="0000FF"/>
        </w:rPr>
        <w:fldChar w:fldCharType="end"/>
      </w:r>
      <w:r>
        <w:t>) and double-sided printing and copying are best practices for waste prevention.</w:t>
      </w:r>
    </w:p>
    <w:p xmlns:tce="http://www.TCE.com">
      <w:pPr>
        <w:pStyle w:val="ListNumber"/>
        <!--depth 1-->
        <w:numPr>
          <w:ilvl w:val="0"/>
          <w:numId w:val="505"/>
        </w:numPr>
      </w:pPr>
      <w:r>
        <w:t/>
      </w:r>
      <w:r>
        <w:t>(b)</w:t>
      </w:r>
      <w:r>
        <w:t xml:space="preserve"> When electronic commerce methods (see </w:t>
      </w:r>
      <w:r>
        <w:rPr>
          <w:color w:val="0000FF"/>
        </w:rPr>
        <w:fldChar w:fldCharType="begin"/>
      </w:r>
      <w:r>
        <w:rPr>
          <w:color w:val="0000FF"/>
        </w:rPr>
        <w:instrText xml:space="preserve"> REF _Numd19e63358 \h </w:instrText>
      </w:r>
      <w:r>
        <w:fldChar w:fldCharType="separate"/>
      </w:r>
      <w:rPr>
        <w:color w:val="0000FF"/>
      </w:rPr>
      <w:r>
        <w:rPr>
          <w:u w:val="single"/>
        </w:rPr>
        <w:t>4.502</w:t>
      </w:r>
      <w:r>
        <w:rPr>
          <w:color w:val="0000FF"/>
        </w:rPr>
        <w:fldChar w:fldCharType="end"/>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194"/>
      <w:bookmarkEnd w:id="1195"/>
    </w:p>
    <!--Topic unique_644-->
    <w:p xmlns:tce="http://www.TCE.com">
      <w:pPr>
        <w:pStyle w:val="Heading5"/>
      </w:pPr>
      <w:bookmarkStart w:id="1196" w:name="_Numd19e62944"/>
      <w:bookmarkStart w:id="1197" w:name="_Refd19e62944"/>
      <w:bookmarkStart w:id="1198" w:name="_Tocd19e62944"/>
      <w:r>
        <w:t/>
      </w:r>
      <w:r>
        <w:t>4.303</w:t>
      </w:r>
      <w:r>
        <w:t xml:space="preserve"> Contract clause.</w:t>
      </w:r>
      <w:bookmarkEnd w:id="1197"/>
      <w:bookmarkEnd w:id="1198"/>
      <w:bookmarkEnd w:id="1196"/>
    </w:p>
    <w:p xmlns:tce="http://www.TCE.com">
      <w:pPr>
        <w:pStyle w:val="BodyText"/>
      </w:pPr>
      <w:r>
        <w:t xml:space="preserve">Insert the clause at </w:t>
      </w:r>
      <w:r>
        <w:rPr>
          <w:u w:val="single"/>
        </w:rPr>
        <w:t>52.204-4</w:t>
      </w:r>
      <w:r>
        <w:t>, Printed or Copied Double-Sided on Recycled Paper, in solicitations and contracts that exceed the simplified acquisition threshold.</w:t>
      </w:r>
    </w:p>
    <!--Topic unique_645-->
    <w:p xmlns:tce="http://www.TCE.com">
      <w:pPr>
        <w:pStyle w:val="Heading4"/>
      </w:pPr>
      <w:bookmarkStart w:id="1199" w:name="_Numd19e62968"/>
      <w:bookmarkStart w:id="1200" w:name="_Refd19e62968"/>
      <w:bookmarkStart w:id="1201" w:name="_Tocd19e62968"/>
      <w:r>
        <w:t/>
      </w:r>
      <w:r>
        <w:t>Subpart 4.4</w:t>
      </w:r>
      <w:r>
        <w:t xml:space="preserve"> - Safeguarding Classified Information Within Industry</w:t>
      </w:r>
      <w:bookmarkEnd w:id="1200"/>
      <w:bookmarkEnd w:id="1201"/>
      <w:bookmarkEnd w:id="1199"/>
    </w:p>
    <!--Topic unique_646-->
    <w:p xmlns:tce="http://www.TCE.com">
      <w:pPr>
        <w:pStyle w:val="Heading5"/>
      </w:pPr>
      <w:bookmarkStart w:id="1202" w:name="_Numd19e62981"/>
      <w:bookmarkStart w:id="1203" w:name="_Refd19e62981"/>
      <w:bookmarkStart w:id="1204" w:name="_Tocd19e62981"/>
      <w:r>
        <w:t/>
      </w:r>
      <w:r>
        <w:t>4.401</w:t>
      </w:r>
      <w:r>
        <w:t xml:space="preserve"> [Reserved]</w:t>
      </w:r>
      <w:bookmarkEnd w:id="1203"/>
      <w:bookmarkEnd w:id="1204"/>
      <w:bookmarkEnd w:id="1202"/>
    </w:p>
    <!--Topic unique_647-->
    <w:p xmlns:tce="http://www.TCE.com">
      <w:pPr>
        <w:pStyle w:val="Heading5"/>
      </w:pPr>
      <w:bookmarkStart w:id="1205" w:name="_Numd19e62996"/>
      <w:bookmarkStart w:id="1206" w:name="_Refd19e62996"/>
      <w:bookmarkStart w:id="1207" w:name="_Tocd19e62996"/>
      <w:r>
        <w:t/>
      </w:r>
      <w:r>
        <w:t>4.402</w:t>
      </w:r>
      <w:r>
        <w:t xml:space="preserve"> General.</w:t>
      </w:r>
      <w:bookmarkEnd w:id="1206"/>
      <w:bookmarkEnd w:id="1207"/>
      <w:bookmarkEnd w:id="1205"/>
    </w:p>
    <w:p xmlns:tce="http://www.TCE.com">
      <w:pPr>
        <w:pStyle w:val="ListNumber"/>
        <!--depth 1-->
        <w:numPr>
          <w:ilvl w:val="0"/>
          <w:numId w:val="506"/>
        </w:numPr>
      </w:pPr>
      <w:bookmarkStart w:id="1209" w:name="_Tocd19e63005"/>
      <w:bookmarkStart w:id="1208" w:name="_Refd19e63005"/>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6"/>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7"/>
        </w:numPr>
      </w:pPr>
      <w:bookmarkStart w:id="1211" w:name="_Tocd19e63020"/>
      <w:bookmarkStart w:id="1210" w:name="_Refd19e63020"/>
      <w:r>
        <w:t/>
      </w:r>
      <w:r>
        <w:t>(1)</w:t>
      </w:r>
      <w:r>
        <w:t xml:space="preserve"> National Industrial Security Program Operating Manual (NISPOM) (32 CFR part 117).</w:t>
      </w:r>
    </w:p>
    <w:p xmlns:tce="http://www.TCE.com">
      <w:pPr>
        <w:pStyle w:val="ListNumber2"/>
        <!--depth 2-->
        <w:numPr>
          <w:ilvl w:val="1"/>
          <w:numId w:val="507"/>
        </w:numPr>
      </w:pPr>
      <w:r>
        <w:t/>
      </w:r>
      <w:r>
        <w:t>(2)</w:t>
      </w:r>
      <w:r>
        <w:t xml:space="preserve"> DoD Manual 5220.22, Volume 2, National Industrial Security Program: Industrial Security Procedures for Government Activities.</w:t>
      </w:r>
      <w:bookmarkEnd w:id="1210"/>
      <w:bookmarkEnd w:id="1211"/>
    </w:p>
    <w:p xmlns:tce="http://www.TCE.com">
      <w:pPr>
        <w:pStyle w:val="ListNumber"/>
        <!--depth 1-->
        <w:numPr>
          <w:ilvl w:val="0"/>
          <w:numId w:val="506"/>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6"/>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8"/>
        </w:numPr>
      </w:pPr>
      <w:r>
        <w:t/>
      </w:r>
      <w:r>
        <w:t>(1)</w:t>
      </w:r>
      <w:r>
        <w:t xml:space="preserve"> Provided that the data submittal is unclassified, the DD Form 254 shall be completed electronically in the NISP Contract Classification System (NCCS), which is accessible at </w:t>
      </w:r>
      <w:hyperlink r:id="rIdHyperlink339">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8"/>
        </w:numPr>
      </w:pPr>
      <w:r>
        <w:t/>
      </w:r>
      <w:r>
        <w:t>(2)</w:t>
      </w:r>
      <w:r>
        <w:t/>
      </w:r>
    </w:p>
    <w:p xmlns:tce="http://www.TCE.com">
      <w:pPr>
        <w:pStyle w:val="ListNumber3"/>
        <!--depth 3-->
        <w:numPr>
          <w:ilvl w:val="2"/>
          <w:numId w:val="509"/>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70347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9"/>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9"/>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7692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6"/>
        </w:numPr>
      </w:pPr>
      <w:r>
        <w:t/>
      </w:r>
      <w:r>
        <w:t>(e)</w:t>
      </w:r>
      <w:r>
        <w:t xml:space="preserve"> Part  27, Patents, Data, and Copyrights, contains policy and procedures for safeguarding classified information in patent applications and patents.</w:t>
      </w:r>
      <w:bookmarkEnd w:id="1208"/>
      <w:bookmarkEnd w:id="1209"/>
    </w:p>
    <!--Topic unique_648-->
    <w:p xmlns:tce="http://www.TCE.com">
      <w:pPr>
        <w:pStyle w:val="Heading5"/>
      </w:pPr>
      <w:bookmarkStart w:id="1212" w:name="_Numd19e63116"/>
      <w:bookmarkStart w:id="1213" w:name="_Refd19e63116"/>
      <w:bookmarkStart w:id="1214" w:name="_Tocd19e63116"/>
      <w:r>
        <w:t/>
      </w:r>
      <w:r>
        <w:t>4.403</w:t>
      </w:r>
      <w:r>
        <w:t xml:space="preserve"> Responsibilities of contracting officers.</w:t>
      </w:r>
      <w:bookmarkEnd w:id="1213"/>
      <w:bookmarkEnd w:id="1214"/>
      <w:bookmarkEnd w:id="1212"/>
    </w:p>
    <w:p xmlns:tce="http://www.TCE.com">
      <w:pPr>
        <w:pStyle w:val="ListNumber"/>
        <!--depth 1-->
        <w:numPr>
          <w:ilvl w:val="0"/>
          <w:numId w:val="510"/>
        </w:numPr>
      </w:pPr>
      <w:bookmarkStart w:id="1216" w:name="_Tocd19e63125"/>
      <w:bookmarkStart w:id="1215" w:name="_Refd19e63125"/>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11"/>
        </w:numPr>
      </w:pPr>
      <w:bookmarkStart w:id="1218" w:name="_Tocd19e63136"/>
      <w:bookmarkStart w:id="1217" w:name="_Refd19e63136"/>
      <w:r>
        <w:t/>
      </w:r>
      <w:r>
        <w:t>(1)</w:t>
      </w:r>
      <w:r>
        <w:t xml:space="preserve"> If access to classified information of another agency may be required, the contracting officer shall-</w:t>
      </w:r>
    </w:p>
    <w:p xmlns:tce="http://www.TCE.com">
      <w:pPr>
        <w:pStyle w:val="ListNumber3"/>
        <!--depth 3-->
        <w:numPr>
          <w:ilvl w:val="2"/>
          <w:numId w:val="512"/>
        </w:numPr>
      </w:pPr>
      <w:bookmarkStart w:id="1220" w:name="_Tocd19e63144"/>
      <w:bookmarkStart w:id="1219" w:name="_Refd19e63144"/>
      <w:r>
        <w:t/>
      </w:r>
      <w:r>
        <w:t>(i)</w:t>
      </w:r>
      <w:r>
        <w:t xml:space="preserve"> Determine if the agency is covered by the NISP; and</w:t>
      </w:r>
    </w:p>
    <w:p xmlns:tce="http://www.TCE.com">
      <w:pPr>
        <w:pStyle w:val="ListNumber3"/>
        <!--depth 3-->
        <w:numPr>
          <w:ilvl w:val="2"/>
          <w:numId w:val="512"/>
        </w:numPr>
      </w:pPr>
      <w:r>
        <w:t/>
      </w:r>
      <w:r>
        <w:t>(ii)</w:t>
      </w:r>
      <w:r>
        <w:t xml:space="preserve"> Follow that agency’s procedures for determining the security clearances of firms to be solicited.</w:t>
      </w:r>
      <w:bookmarkEnd w:id="1219"/>
      <w:bookmarkEnd w:id="1220"/>
    </w:p>
    <w:p xmlns:tce="http://www.TCE.com">
      <w:pPr>
        <w:pStyle w:val="ListNumber2"/>
        <!--depth 2-->
        <w:numPr>
          <w:ilvl w:val="1"/>
          <w:numId w:val="511"/>
        </w:numPr>
      </w:pPr>
      <w:r>
        <w:t/>
      </w:r>
      <w:r>
        <w:t>(2)</w:t>
      </w:r>
      <w:r>
        <w:t xml:space="preserve"> If the classified information required is from the contracting officer’s agency, the contracting officer shall follow agency procedures.</w:t>
      </w:r>
      <w:bookmarkEnd w:id="1217"/>
      <w:bookmarkEnd w:id="1218"/>
    </w:p>
    <w:p xmlns:tce="http://www.TCE.com">
      <w:pPr>
        <w:pStyle w:val="ListNumber"/>
        <!--depth 1-->
        <w:numPr>
          <w:ilvl w:val="0"/>
          <w:numId w:val="510"/>
        </w:numPr>
      </w:pPr>
      <w:r>
        <w:t/>
      </w:r>
      <w:r>
        <w:t>(b)</w:t>
      </w:r>
      <w:r>
        <w:t xml:space="preserve"> </w:t>
      </w:r>
      <w:r>
        <w:rPr>
          <w:i/>
        </w:rPr>
        <w:t>Solicitation phase</w:t>
      </w:r>
      <w:r>
        <w:t>. Contracting officers shall-</w:t>
      </w:r>
    </w:p>
    <w:p xmlns:tce="http://www.TCE.com">
      <w:pPr>
        <w:pStyle w:val="ListNumber2"/>
        <!--depth 2-->
        <w:numPr>
          <w:ilvl w:val="1"/>
          <w:numId w:val="513"/>
        </w:numPr>
      </w:pPr>
      <w:bookmarkStart w:id="1222" w:name="_Tocd19e63178"/>
      <w:bookmarkStart w:id="1221" w:name="_Refd19e63178"/>
      <w:r>
        <w:t/>
      </w:r>
      <w:r>
        <w:t>(1)</w:t>
      </w:r>
      <w:r>
        <w:t xml:space="preserve"> Ensure that the classified acquisition is conducted as required by the NISP or agency procedures, as appropriate; and</w:t>
      </w:r>
    </w:p>
    <w:p xmlns:tce="http://www.TCE.com">
      <w:pPr>
        <w:pStyle w:val="ListNumber2"/>
        <!--depth 2-->
        <w:numPr>
          <w:ilvl w:val="1"/>
          <w:numId w:val="513"/>
        </w:numPr>
      </w:pPr>
      <w:r>
        <w:t/>
      </w:r>
      <w:r>
        <w:t>(2)</w:t>
      </w:r>
      <w:r>
        <w:t xml:space="preserve"> Include-</w:t>
      </w:r>
    </w:p>
    <w:p xmlns:tce="http://www.TCE.com">
      <w:pPr>
        <w:pStyle w:val="ListNumber3"/>
        <!--depth 3-->
        <w:numPr>
          <w:ilvl w:val="2"/>
          <w:numId w:val="514"/>
        </w:numPr>
      </w:pPr>
      <w:bookmarkStart w:id="1224" w:name="_Tocd19e63193"/>
      <w:bookmarkStart w:id="1223" w:name="_Refd19e63193"/>
      <w:r>
        <w:t/>
      </w:r>
      <w:r>
        <w:t>(i)</w:t>
      </w:r>
      <w:r>
        <w:t xml:space="preserve"> An appropriate Security Requirements clause in the solicitation (see 4.404); and</w:t>
      </w:r>
    </w:p>
    <w:p xmlns:tce="http://www.TCE.com">
      <w:pPr>
        <w:pStyle w:val="ListNumber3"/>
        <!--depth 3-->
        <w:numPr>
          <w:ilvl w:val="2"/>
          <w:numId w:val="514"/>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23"/>
      <w:bookmarkEnd w:id="1224"/>
      <w:bookmarkEnd w:id="1221"/>
      <w:bookmarkEnd w:id="1222"/>
    </w:p>
    <w:p xmlns:tce="http://www.TCE.com">
      <w:pPr>
        <w:pStyle w:val="ListNumber"/>
        <!--depth 1-->
        <w:numPr>
          <w:ilvl w:val="0"/>
          <w:numId w:val="510"/>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5"/>
        </w:numPr>
      </w:pPr>
      <w:bookmarkStart w:id="1226" w:name="_Tocd19e63220"/>
      <w:bookmarkStart w:id="1225" w:name="_Refd19e63220"/>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2996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5"/>
        </w:numPr>
      </w:pPr>
      <w:r>
        <w:t/>
      </w:r>
      <w:r>
        <w:t>(2)</w:t>
      </w:r>
      <w:r>
        <w:t xml:space="preserve"> Contracting officers in agencies not covered by the NISP shall follow agency procedures.</w:t>
      </w:r>
      <w:bookmarkEnd w:id="1225"/>
      <w:bookmarkEnd w:id="1226"/>
      <w:bookmarkEnd w:id="1215"/>
      <w:bookmarkEnd w:id="1216"/>
    </w:p>
    <!--Topic unique_649-->
    <w:p xmlns:tce="http://www.TCE.com">
      <w:pPr>
        <w:pStyle w:val="Heading5"/>
      </w:pPr>
      <w:bookmarkStart w:id="1227" w:name="_Numd19e63249"/>
      <w:bookmarkStart w:id="1228" w:name="_Refd19e63249"/>
      <w:bookmarkStart w:id="1229" w:name="_Tocd19e63249"/>
      <w:r>
        <w:t/>
      </w:r>
      <w:r>
        <w:t>4.404</w:t>
      </w:r>
      <w:r>
        <w:t xml:space="preserve"> Contract clause.</w:t>
      </w:r>
      <w:bookmarkEnd w:id="1228"/>
      <w:bookmarkEnd w:id="1229"/>
      <w:bookmarkEnd w:id="1227"/>
    </w:p>
    <w:p xmlns:tce="http://www.TCE.com">
      <w:pPr>
        <w:pStyle w:val="ListNumber"/>
        <!--depth 1-->
        <w:numPr>
          <w:ilvl w:val="0"/>
          <w:numId w:val="516"/>
        </w:numPr>
      </w:pPr>
      <w:bookmarkStart w:id="1231" w:name="_Tocd19e63258"/>
      <w:bookmarkStart w:id="1230" w:name="_Refd19e63258"/>
      <w:r>
        <w:t/>
      </w:r>
      <w:r>
        <w:t>(a)</w:t>
      </w:r>
      <w:r>
        <w:t xml:space="preserve"> The contracting officer shall insert the clause at </w:t>
      </w:r>
      <w:r>
        <w:rPr>
          <w:u w:val="single"/>
        </w:rPr>
        <w:t>52.204-2</w:t>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6"/>
        </w:numPr>
      </w:pPr>
      <w:r>
        <w:t/>
      </w:r>
      <w:r>
        <w:t>(b)</w:t>
      </w:r>
      <w:r>
        <w:t xml:space="preserve"> If a cost contract (see </w:t>
      </w:r>
      <w:r>
        <w:rPr>
          <w:color w:val="0000FF"/>
        </w:rPr>
        <w:fldChar w:fldCharType="begin"/>
      </w:r>
      <w:r>
        <w:rPr>
          <w:color w:val="0000FF"/>
        </w:rPr>
        <w:instrText xml:space="preserve"> REF _Numd19e135968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6"/>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6"/>
        </w:numPr>
      </w:pPr>
      <w:r>
        <w:t/>
      </w:r>
      <w:r>
        <w:t>(d)</w:t>
      </w:r>
      <w:r>
        <w:t xml:space="preserve"> If the contracting agency is not covered by the NISP and has prescribed a clause and alternates that are substantially the same as those at </w:t>
      </w:r>
      <w:r>
        <w:rPr>
          <w:u w:val="single"/>
        </w:rPr>
        <w:t>52.204-2</w:t>
      </w:r>
      <w:r>
        <w:t>, the contracting officer shall use the agency-prescribed clause as required by agency procedures.</w:t>
      </w:r>
      <w:bookmarkEnd w:id="1230"/>
      <w:bookmarkEnd w:id="1231"/>
    </w:p>
    <!--Topic unique_101-->
    <w:p xmlns:tce="http://www.TCE.com">
      <w:pPr>
        <w:pStyle w:val="Heading4"/>
      </w:pPr>
      <w:bookmarkStart w:id="1232" w:name="_Numd19e63308"/>
      <w:bookmarkStart w:id="1233" w:name="_Refd19e63308"/>
      <w:bookmarkStart w:id="1234" w:name="_Tocd19e63308"/>
      <w:r>
        <w:t/>
      </w:r>
      <w:r>
        <w:t>Subpart 4.5</w:t>
      </w:r>
      <w:r>
        <w:t xml:space="preserve"> - Electronic Commerce in Contracting</w:t>
      </w:r>
      <w:bookmarkEnd w:id="1233"/>
      <w:bookmarkEnd w:id="1234"/>
      <w:bookmarkEnd w:id="1232"/>
    </w:p>
    <!--Topic unique_650-->
    <w:p xmlns:tce="http://www.TCE.com">
      <w:pPr>
        <w:pStyle w:val="Heading5"/>
      </w:pPr>
      <w:bookmarkStart w:id="1235" w:name="_Numd19e63321"/>
      <w:bookmarkStart w:id="1236" w:name="_Refd19e63321"/>
      <w:bookmarkStart w:id="1237" w:name="_Tocd19e63321"/>
      <w:r>
        <w:t/>
      </w:r>
      <w:r>
        <w:t>4.500</w:t>
      </w:r>
      <w:r>
        <w:t xml:space="preserve"> Scope of subpart.</w:t>
      </w:r>
      <w:bookmarkEnd w:id="1236"/>
      <w:bookmarkEnd w:id="1237"/>
      <w:bookmarkEnd w:id="1235"/>
    </w:p>
    <w:p xmlns:tce="http://www.TCE.com">
      <w:pPr>
        <w:pStyle w:val="BodyText"/>
      </w:pPr>
      <w:r>
        <w:t xml:space="preserve">This subpart provides policy and procedures for the establishment and use of electronic commerce in Federal acquisition as required by </w:t>
      </w:r>
      <w:hyperlink r:id="rIdHyperlink340">
        <w:r>
          <w:rPr>
            <w:rStyle w:val="Hyperlink"/>
          </w:rPr>
          <w:t>41 U.S.C. 2301</w:t>
        </w:r>
      </w:hyperlink>
      <w:r>
        <w:t>.</w:t>
      </w:r>
    </w:p>
    <!--Topic unique_651-->
    <w:p xmlns:tce="http://www.TCE.com">
      <w:pPr>
        <w:pStyle w:val="Heading5"/>
      </w:pPr>
      <w:bookmarkStart w:id="1238" w:name="_Numd19e63344"/>
      <w:bookmarkStart w:id="1239" w:name="_Refd19e63344"/>
      <w:bookmarkStart w:id="1240" w:name="_Tocd19e63344"/>
      <w:r>
        <w:t/>
      </w:r>
      <w:r>
        <w:t>4.501</w:t>
      </w:r>
      <w:r>
        <w:t xml:space="preserve"> [Reserved]</w:t>
      </w:r>
      <w:bookmarkEnd w:id="1239"/>
      <w:bookmarkEnd w:id="1240"/>
      <w:bookmarkEnd w:id="1238"/>
    </w:p>
    <!--Topic unique_652-->
    <w:p xmlns:tce="http://www.TCE.com">
      <w:pPr>
        <w:pStyle w:val="Heading5"/>
      </w:pPr>
      <w:bookmarkStart w:id="1241" w:name="_Numd19e63358"/>
      <w:bookmarkStart w:id="1242" w:name="_Refd19e63358"/>
      <w:bookmarkStart w:id="1243" w:name="_Tocd19e63358"/>
      <w:r>
        <w:t/>
      </w:r>
      <w:r>
        <w:t>4.502</w:t>
      </w:r>
      <w:r>
        <w:t xml:space="preserve"> Policy.</w:t>
      </w:r>
      <w:bookmarkEnd w:id="1242"/>
      <w:bookmarkEnd w:id="1243"/>
      <w:bookmarkEnd w:id="1241"/>
    </w:p>
    <w:p xmlns:tce="http://www.TCE.com">
      <w:pPr>
        <w:pStyle w:val="ListNumber"/>
        <!--depth 1-->
        <w:numPr>
          <w:ilvl w:val="0"/>
          <w:numId w:val="517"/>
        </w:numPr>
      </w:pPr>
      <w:bookmarkStart w:id="1245" w:name="_Tocd19e63367"/>
      <w:bookmarkStart w:id="1244" w:name="_Refd19e63367"/>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7"/>
        </w:numPr>
      </w:pPr>
      <w:r>
        <w:t/>
      </w:r>
      <w:r>
        <w:t>(b)</w:t>
      </w:r>
      <w:r>
        <w:t xml:space="preserve"> Agencies may exercise broad discretion in selecting the hardware and software that will be used in conducting electronic commerce. However, as required by </w:t>
      </w:r>
      <w:hyperlink r:id="rIdHyperlink341">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8"/>
        </w:numPr>
      </w:pPr>
      <w:bookmarkStart w:id="1247" w:name="_Tocd19e63392"/>
      <w:bookmarkStart w:id="1246" w:name="_Refd19e63392"/>
      <w:r>
        <w:t/>
      </w:r>
      <w:r>
        <w:t>(1)</w:t>
      </w:r>
      <w:r>
        <w:t xml:space="preserve"> Are implemented uniformly throughout the agency, to the maximum extent practicable;</w:t>
      </w:r>
    </w:p>
    <w:p xmlns:tce="http://www.TCE.com">
      <w:pPr>
        <w:pStyle w:val="ListNumber2"/>
        <!--depth 2-->
        <w:numPr>
          <w:ilvl w:val="1"/>
          <w:numId w:val="518"/>
        </w:numPr>
      </w:pPr>
      <w:r>
        <w:t/>
      </w:r>
      <w:r>
        <w:t>(2)</w:t>
      </w:r>
      <w:r>
        <w:t xml:space="preserve"> Are implemented only after considering the full or partial use of existing infrastructures;</w:t>
      </w:r>
    </w:p>
    <w:p xmlns:tce="http://www.TCE.com">
      <w:pPr>
        <w:pStyle w:val="ListNumber2"/>
        <!--depth 2-->
        <w:numPr>
          <w:ilvl w:val="1"/>
          <w:numId w:val="518"/>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8"/>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8"/>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46"/>
      <w:bookmarkEnd w:id="1247"/>
    </w:p>
    <w:p xmlns:tce="http://www.TCE.com">
      <w:pPr>
        <w:pStyle w:val="ListNumber"/>
        <!--depth 1-->
        <w:numPr>
          <w:ilvl w:val="0"/>
          <w:numId w:val="517"/>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7"/>
        </w:numPr>
      </w:pPr>
      <w:r>
        <w:t/>
      </w:r>
      <w:r>
        <w:t>(d)</w:t>
      </w:r>
      <w:r>
        <w:t xml:space="preserve"> Agencies may accept electronic signatures and records in connection with Government contracts.</w:t>
      </w:r>
      <w:bookmarkEnd w:id="1244"/>
      <w:bookmarkEnd w:id="1245"/>
    </w:p>
    <!--Topic unique_653-->
    <w:p xmlns:tce="http://www.TCE.com">
      <w:pPr>
        <w:pStyle w:val="Heading4"/>
      </w:pPr>
      <w:bookmarkStart w:id="1248" w:name="_Numd19e63453"/>
      <w:bookmarkStart w:id="1249" w:name="_Refd19e63453"/>
      <w:bookmarkStart w:id="1250" w:name="_Tocd19e63453"/>
      <w:r>
        <w:t/>
      </w:r>
      <w:r>
        <w:t>Subpart 4.6</w:t>
      </w:r>
      <w:r>
        <w:t xml:space="preserve"> - Contract Reporting</w:t>
      </w:r>
      <w:bookmarkEnd w:id="1249"/>
      <w:bookmarkEnd w:id="1250"/>
      <w:bookmarkEnd w:id="1248"/>
    </w:p>
    <!--Topic unique_654-->
    <w:p xmlns:tce="http://www.TCE.com">
      <w:pPr>
        <w:pStyle w:val="Heading5"/>
      </w:pPr>
      <w:bookmarkStart w:id="1251" w:name="_Numd19e63466"/>
      <w:bookmarkStart w:id="1252" w:name="_Refd19e63466"/>
      <w:bookmarkStart w:id="1253" w:name="_Tocd19e63466"/>
      <w:r>
        <w:t/>
      </w:r>
      <w:r>
        <w:t>4.600</w:t>
      </w:r>
      <w:r>
        <w:t xml:space="preserve"> Scope of subpart.</w:t>
      </w:r>
      <w:bookmarkEnd w:id="1252"/>
      <w:bookmarkEnd w:id="1253"/>
      <w:bookmarkEnd w:id="1251"/>
    </w:p>
    <w:p xmlns:tce="http://www.TCE.com">
      <w:pPr>
        <w:pStyle w:val="BodyText"/>
      </w:pPr>
      <w:r>
        <w:t>This subpart prescribes uniform reporting requirements for the Federal Procurement Data System (FPDS).</w:t>
      </w:r>
    </w:p>
    <!--Topic unique_655-->
    <w:p xmlns:tce="http://www.TCE.com">
      <w:pPr>
        <w:pStyle w:val="Heading5"/>
      </w:pPr>
      <w:bookmarkStart w:id="1254" w:name="_Numd19e63485"/>
      <w:bookmarkStart w:id="1255" w:name="_Refd19e63485"/>
      <w:bookmarkStart w:id="1256" w:name="_Tocd19e63485"/>
      <w:r>
        <w:t/>
      </w:r>
      <w:r>
        <w:t>4.601</w:t>
      </w:r>
      <w:r>
        <w:t xml:space="preserve"> Definitions.</w:t>
      </w:r>
      <w:bookmarkEnd w:id="1255"/>
      <w:bookmarkEnd w:id="1256"/>
      <w:bookmarkEnd w:id="1254"/>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3231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20"/>
        </w:numPr>
      </w:pPr>
      <w:bookmarkStart w:id="1260" w:name="_Tocd19e63533"/>
      <w:bookmarkStart w:id="1259" w:name="_Refd19e63533"/>
      <w:bookmarkStart w:id="1258" w:name="_Tocd19e63530"/>
      <w:bookmarkStart w:id="1257" w:name="_Refd19e63530"/>
      <w:r>
        <w:t/>
      </w:r>
      <w:r>
        <w:t>(1)</w:t>
      </w:r>
      <w:r>
        <w:t xml:space="preserve"> </w:t>
      </w:r>
      <w:r>
        <w:rPr>
          <w:u w:val="single"/>
        </w:rPr>
        <w:t>52.216-18</w:t>
      </w:r>
      <w:r>
        <w:t>, Ordering.</w:t>
      </w:r>
    </w:p>
    <w:p xmlns:tce="http://www.TCE.com">
      <w:pPr>
        <w:pStyle w:val="ListNumber2"/>
        <!--depth 2-->
        <w:numPr>
          <w:ilvl w:val="1"/>
          <w:numId w:val="520"/>
        </w:numPr>
      </w:pPr>
      <w:r>
        <w:t/>
      </w:r>
      <w:r>
        <w:t>(2)</w:t>
      </w:r>
      <w:r>
        <w:t xml:space="preserve"> </w:t>
      </w:r>
      <w:r>
        <w:rPr>
          <w:u w:val="single"/>
        </w:rPr>
        <w:t>52.216-19</w:t>
      </w:r>
      <w:r>
        <w:t>, Order Limitations.</w:t>
      </w:r>
    </w:p>
    <w:p xmlns:tce="http://www.TCE.com">
      <w:pPr>
        <w:pStyle w:val="ListNumber2"/>
        <!--depth 2-->
        <w:numPr>
          <w:ilvl w:val="1"/>
          <w:numId w:val="520"/>
        </w:numPr>
      </w:pPr>
      <w:r>
        <w:t/>
      </w:r>
      <w:r>
        <w:t>(3)</w:t>
      </w:r>
      <w:r>
        <w:t xml:space="preserve"> </w:t>
      </w:r>
      <w:r>
        <w:rPr>
          <w:u w:val="single"/>
        </w:rPr>
        <w:t>52.216-20</w:t>
      </w:r>
      <w:r>
        <w:t>, Definite Quantity.</w:t>
      </w:r>
    </w:p>
    <w:p xmlns:tce="http://www.TCE.com">
      <w:pPr>
        <w:pStyle w:val="ListNumber2"/>
        <!--depth 2-->
        <w:numPr>
          <w:ilvl w:val="1"/>
          <w:numId w:val="520"/>
        </w:numPr>
      </w:pPr>
      <w:r>
        <w:t/>
      </w:r>
      <w:r>
        <w:t>(4)</w:t>
      </w:r>
      <w:r>
        <w:t xml:space="preserve"> </w:t>
      </w:r>
      <w:r>
        <w:rPr>
          <w:u w:val="single"/>
        </w:rPr>
        <w:t>52.216-21</w:t>
      </w:r>
      <w:r>
        <w:t>, Requirements.</w:t>
      </w:r>
    </w:p>
    <w:p xmlns:tce="http://www.TCE.com">
      <w:pPr>
        <w:pStyle w:val="ListNumber2"/>
        <!--depth 2-->
        <w:numPr>
          <w:ilvl w:val="1"/>
          <w:numId w:val="520"/>
        </w:numPr>
      </w:pPr>
      <w:r>
        <w:t/>
      </w:r>
      <w:r>
        <w:t>(5)</w:t>
      </w:r>
      <w:r>
        <w:t xml:space="preserve"> </w:t>
      </w:r>
      <w:r>
        <w:rPr>
          <w:u w:val="single"/>
        </w:rPr>
        <w:t>52.216-22</w:t>
      </w:r>
      <w:r>
        <w:t>, Indefinite Quantity.</w:t>
      </w:r>
    </w:p>
    <w:p xmlns:tce="http://www.TCE.com">
      <w:pPr>
        <w:pStyle w:val="ListNumber2"/>
        <!--depth 2-->
        <w:numPr>
          <w:ilvl w:val="1"/>
          <w:numId w:val="520"/>
        </w:numPr>
      </w:pPr>
      <w:r>
        <w:t/>
      </w:r>
      <w:r>
        <w:t>(6)</w:t>
      </w:r>
      <w:r>
        <w:t xml:space="preserve"> Any other clause allowing ordering.</w:t>
      </w:r>
      <w:bookmarkEnd w:id="1259"/>
      <w:bookmarkEnd w:id="1260"/>
      <w:bookmarkEnd w:id="1257"/>
      <w:bookmarkEnd w:id="1258"/>
    </w:p>
    <!--Topic unique_656-->
    <w:p xmlns:tce="http://www.TCE.com">
      <w:pPr>
        <w:pStyle w:val="Heading5"/>
      </w:pPr>
      <w:bookmarkStart w:id="1261" w:name="_Numd19e63606"/>
      <w:bookmarkStart w:id="1262" w:name="_Refd19e63606"/>
      <w:bookmarkStart w:id="1263" w:name="_Tocd19e63606"/>
      <w:r>
        <w:t/>
      </w:r>
      <w:r>
        <w:t>4.602</w:t>
      </w:r>
      <w:r>
        <w:t xml:space="preserve"> General.</w:t>
      </w:r>
      <w:bookmarkEnd w:id="1262"/>
      <w:bookmarkEnd w:id="1263"/>
      <w:bookmarkEnd w:id="1261"/>
    </w:p>
    <w:p xmlns:tce="http://www.TCE.com">
      <w:pPr>
        <w:pStyle w:val="ListNumber"/>
        <!--depth 1-->
        <w:numPr>
          <w:ilvl w:val="0"/>
          <w:numId w:val="521"/>
        </w:numPr>
      </w:pPr>
      <w:bookmarkStart w:id="1265" w:name="_Tocd19e63615"/>
      <w:bookmarkStart w:id="1264" w:name="_Refd19e63615"/>
      <w:r>
        <w:t/>
      </w:r>
      <w:r>
        <w:t>(a)</w:t>
      </w:r>
      <w:r>
        <w:t xml:space="preserve"> The FPDS provides a comprehensive web-based tool for agencies to report contract actions. The resulting data provides-</w:t>
      </w:r>
    </w:p>
    <w:p xmlns:tce="http://www.TCE.com">
      <w:pPr>
        <w:pStyle w:val="ListNumber2"/>
        <!--depth 2-->
        <w:numPr>
          <w:ilvl w:val="1"/>
          <w:numId w:val="522"/>
        </w:numPr>
      </w:pPr>
      <w:bookmarkStart w:id="1267" w:name="_Tocd19e63623"/>
      <w:bookmarkStart w:id="1266" w:name="_Refd19e63623"/>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2"/>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42">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2"/>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2"/>
        </w:numPr>
      </w:pPr>
      <w:r>
        <w:t/>
      </w:r>
      <w:r>
        <w:t>(4)</w:t>
      </w:r>
      <w:r>
        <w:t xml:space="preserve"> A means of measuring and assessing the effect of other policy and management initiatives (</w:t>
      </w:r>
      <w:r>
        <w:rPr>
          <w:i/>
        </w:rPr>
        <w:t>e.g.</w:t>
      </w:r>
      <w:r>
        <w:t>, performance based acquisitions and competition).</w:t>
      </w:r>
      <w:bookmarkEnd w:id="1266"/>
      <w:bookmarkEnd w:id="1267"/>
    </w:p>
    <w:p xmlns:tce="http://www.TCE.com">
      <w:pPr>
        <w:pStyle w:val="ListNumber"/>
        <!--depth 1-->
        <w:numPr>
          <w:ilvl w:val="0"/>
          <w:numId w:val="521"/>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21"/>
        </w:numPr>
      </w:pPr>
      <w:r>
        <w:t/>
      </w:r>
      <w:r>
        <w:t>(c)</w:t>
      </w:r>
      <w:r>
        <w:t xml:space="preserve"> The FPDS Web site, </w:t>
      </w:r>
      <w:hyperlink r:id="rIdHyperlink343">
        <w:r>
          <w:rPr>
            <w:rStyle w:val="Hyperlink"/>
          </w:rPr>
          <w:t>https://www.fpds.gov</w:t>
        </w:r>
      </w:hyperlink>
      <w:r>
        <w:t>, provides instructions for submitting data. It also provides-</w:t>
      </w:r>
    </w:p>
    <w:p xmlns:tce="http://www.TCE.com">
      <w:pPr>
        <w:pStyle w:val="ListNumber2"/>
        <!--depth 2-->
        <w:numPr>
          <w:ilvl w:val="1"/>
          <w:numId w:val="523"/>
        </w:numPr>
      </w:pPr>
      <w:bookmarkStart w:id="1269" w:name="_Tocd19e63681"/>
      <w:bookmarkStart w:id="1268" w:name="_Refd19e63681"/>
      <w:r>
        <w:t/>
      </w:r>
      <w:r>
        <w:t>(1)</w:t>
      </w:r>
      <w:r>
        <w:t xml:space="preserve"> A complete list of departments, agencies, and other entities that submit data to the FPDS;</w:t>
      </w:r>
    </w:p>
    <w:p xmlns:tce="http://www.TCE.com">
      <w:pPr>
        <w:pStyle w:val="ListNumber2"/>
        <!--depth 2-->
        <w:numPr>
          <w:ilvl w:val="1"/>
          <w:numId w:val="523"/>
        </w:numPr>
      </w:pPr>
      <w:r>
        <w:t/>
      </w:r>
      <w:r>
        <w:t>(2)</w:t>
      </w:r>
      <w:r>
        <w:t xml:space="preserve"> Technical and end-user guidance;</w:t>
      </w:r>
    </w:p>
    <w:p xmlns:tce="http://www.TCE.com">
      <w:pPr>
        <w:pStyle w:val="ListNumber2"/>
        <!--depth 2-->
        <w:numPr>
          <w:ilvl w:val="1"/>
          <w:numId w:val="523"/>
        </w:numPr>
      </w:pPr>
      <w:r>
        <w:t/>
      </w:r>
      <w:r>
        <w:t>(3)</w:t>
      </w:r>
      <w:r>
        <w:t xml:space="preserve"> A computer-based tutorial; and</w:t>
      </w:r>
    </w:p>
    <w:p xmlns:tce="http://www.TCE.com">
      <w:pPr>
        <w:pStyle w:val="ListNumber2"/>
        <!--depth 2-->
        <w:numPr>
          <w:ilvl w:val="1"/>
          <w:numId w:val="523"/>
        </w:numPr>
      </w:pPr>
      <w:r>
        <w:t/>
      </w:r>
      <w:r>
        <w:t>(4)</w:t>
      </w:r>
      <w:r>
        <w:t xml:space="preserve"> Information concerning reports not generated in FPDS.</w:t>
      </w:r>
      <w:bookmarkEnd w:id="1268"/>
      <w:bookmarkEnd w:id="1269"/>
      <w:bookmarkEnd w:id="1264"/>
      <w:bookmarkEnd w:id="1265"/>
    </w:p>
    <!--Topic unique_657-->
    <w:p xmlns:tce="http://www.TCE.com">
      <w:pPr>
        <w:pStyle w:val="Heading5"/>
      </w:pPr>
      <w:bookmarkStart w:id="1270" w:name="_Numd19e63720"/>
      <w:bookmarkStart w:id="1271" w:name="_Refd19e63720"/>
      <w:bookmarkStart w:id="1272" w:name="_Tocd19e63720"/>
      <w:r>
        <w:t/>
      </w:r>
      <w:r>
        <w:t>4.603</w:t>
      </w:r>
      <w:r>
        <w:t xml:space="preserve"> Policy.</w:t>
      </w:r>
      <w:bookmarkEnd w:id="1271"/>
      <w:bookmarkEnd w:id="1272"/>
      <w:bookmarkEnd w:id="1270"/>
    </w:p>
    <w:p xmlns:tce="http://www.TCE.com">
      <w:pPr>
        <w:pStyle w:val="ListNumber"/>
        <!--depth 1-->
        <w:numPr>
          <w:ilvl w:val="0"/>
          <w:numId w:val="524"/>
        </w:numPr>
      </w:pPr>
      <w:bookmarkStart w:id="1274" w:name="_Tocd19e63729"/>
      <w:bookmarkStart w:id="1273" w:name="_Refd19e63729"/>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4"/>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4"/>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4021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4"/>
        </w:numPr>
      </w:pPr>
      <w:r>
        <w:t/>
      </w:r>
      <w:r>
        <w:t>(d)</w:t>
      </w:r>
      <w:r>
        <w:t xml:space="preserve"> Agencies awarding contract actions with a mix of appropriated and non-appropriated funding shall only report the full appropriated portion of the contract action in FPDS.</w:t>
      </w:r>
      <w:bookmarkEnd w:id="1273"/>
      <w:bookmarkEnd w:id="1274"/>
    </w:p>
    <!--Topic unique_658-->
    <w:p xmlns:tce="http://www.TCE.com">
      <w:pPr>
        <w:pStyle w:val="Heading5"/>
      </w:pPr>
      <w:bookmarkStart w:id="1275" w:name="_Numd19e63770"/>
      <w:bookmarkStart w:id="1276" w:name="_Refd19e63770"/>
      <w:bookmarkStart w:id="1277" w:name="_Tocd19e63770"/>
      <w:r>
        <w:t/>
      </w:r>
      <w:r>
        <w:t>4.604</w:t>
      </w:r>
      <w:r>
        <w:t xml:space="preserve"> Responsibilities.</w:t>
      </w:r>
      <w:bookmarkEnd w:id="1276"/>
      <w:bookmarkEnd w:id="1277"/>
      <w:bookmarkEnd w:id="1275"/>
    </w:p>
    <w:p xmlns:tce="http://www.TCE.com">
      <w:pPr>
        <w:pStyle w:val="ListNumber"/>
        <!--depth 1-->
        <w:numPr>
          <w:ilvl w:val="0"/>
          <w:numId w:val="525"/>
        </w:numPr>
      </w:pPr>
      <w:bookmarkStart w:id="1279" w:name="_Tocd19e63779"/>
      <w:bookmarkStart w:id="1278" w:name="_Refd19e63779"/>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5"/>
        </w:numPr>
      </w:pPr>
      <w:r>
        <w:t/>
      </w:r>
      <w:r>
        <w:t>(b)</w:t>
      </w:r>
      <w:r>
        <w:t/>
      </w:r>
    </w:p>
    <w:p xmlns:tce="http://www.TCE.com">
      <w:pPr>
        <w:pStyle w:val="ListNumber2"/>
        <!--depth 2-->
        <w:numPr>
          <w:ilvl w:val="1"/>
          <w:numId w:val="526"/>
        </w:numPr>
      </w:pPr>
      <w:bookmarkStart w:id="1281" w:name="_Tocd19e63794"/>
      <w:bookmarkStart w:id="1280" w:name="_Refd19e63794"/>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6"/>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6"/>
        </w:numPr>
      </w:pPr>
      <w:r>
        <w:t/>
      </w:r>
      <w:r>
        <w:t>(3)</w:t>
      </w:r>
      <w:r>
        <w:t xml:space="preserve"> For any action awarded in accordance with FAR </w:t>
      </w:r>
      <w:r>
        <w:rPr>
          <w:color w:val="0000FF"/>
        </w:rPr>
        <w:fldChar w:fldCharType="begin"/>
      </w:r>
      <w:r>
        <w:rPr>
          <w:color w:val="0000FF"/>
        </w:rPr>
        <w:instrText xml:space="preserve"> REF _Numd19e78380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6337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6"/>
        </w:numPr>
      </w:pPr>
      <w:r>
        <w:t/>
      </w:r>
      <w:r>
        <w:t>(4)</w:t>
      </w:r>
      <w:r>
        <w:t xml:space="preserve"> When the contracting office receives written notification that a contractor has changed its size status in accordance with the clause at </w:t>
      </w:r>
      <w:r>
        <w:rPr>
          <w:u w:val="single"/>
        </w:rPr>
        <w:t>52.219-28</w:t>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6"/>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80"/>
      <w:bookmarkEnd w:id="1281"/>
    </w:p>
    <w:p xmlns:tce="http://www.TCE.com">
      <w:pPr>
        <w:pStyle w:val="ListNumber"/>
        <!--depth 1-->
        <w:numPr>
          <w:ilvl w:val="0"/>
          <w:numId w:val="525"/>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78"/>
      <w:bookmarkEnd w:id="1279"/>
    </w:p>
    <!--Topic unique_102-->
    <w:p xmlns:tce="http://www.TCE.com">
      <w:pPr>
        <w:pStyle w:val="Heading5"/>
      </w:pPr>
      <w:bookmarkStart w:id="1282" w:name="_Numd19e63859"/>
      <w:bookmarkStart w:id="1283" w:name="_Refd19e63859"/>
      <w:bookmarkStart w:id="1284" w:name="_Tocd19e63859"/>
      <w:r>
        <w:t/>
      </w:r>
      <w:r>
        <w:t>4.605</w:t>
      </w:r>
      <w:r>
        <w:t xml:space="preserve"> Procedures.</w:t>
      </w:r>
      <w:bookmarkEnd w:id="1283"/>
      <w:bookmarkEnd w:id="1284"/>
      <w:bookmarkEnd w:id="1282"/>
    </w:p>
    <w:p xmlns:tce="http://www.TCE.com">
      <w:pPr>
        <w:pStyle w:val="ListNumber"/>
        <!--depth 1-->
        <w:numPr>
          <w:ilvl w:val="0"/>
          <w:numId w:val="527"/>
        </w:numPr>
      </w:pPr>
      <w:bookmarkStart w:id="1286" w:name="_Tocd19e63868"/>
      <w:bookmarkStart w:id="1285" w:name="_Refd19e63868"/>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9283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9509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44">
        <w:r>
          <w:rPr>
            <w:rStyle w:val="Hyperlink"/>
          </w:rPr>
          <w:t>https://www.fpds.gov</w:t>
        </w:r>
      </w:hyperlink>
      <w:r>
        <w:t>.</w:t>
      </w:r>
    </w:p>
    <w:p xmlns:tce="http://www.TCE.com">
      <w:pPr>
        <w:pStyle w:val="ListNumber"/>
        <!--depth 1-->
        <w:numPr>
          <w:ilvl w:val="0"/>
          <w:numId w:val="527"/>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u w:val="single"/>
        </w:rPr>
        <w:t>52.204-7</w:t>
      </w:r>
      <w:r>
        <w:t xml:space="preserve">, System for Award Management. The contracting officer shall ask the offeror to provide its unique entity identifier by using either the provision at </w:t>
      </w:r>
      <w:r>
        <w:rPr>
          <w:u w:val="single"/>
        </w:rPr>
        <w:t>52.204-6</w:t>
      </w:r>
      <w:r>
        <w:t xml:space="preserve">, Unique Entity Identifier, the provision at </w:t>
      </w:r>
      <w:r>
        <w:rPr>
          <w:u w:val="single"/>
        </w:rPr>
        <w:t>52.204-7</w:t>
      </w:r>
      <w:r>
        <w:t xml:space="preserve">, System for Award Management, or the provision at </w:t>
      </w:r>
      <w:r>
        <w:rPr>
          <w:u w:val="single"/>
        </w:rPr>
        <w:t>52.212-1</w:t>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70347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7"/>
        </w:numPr>
      </w:pPr>
      <w:r>
        <w:t/>
      </w:r>
      <w:r>
        <w:t>(c)</w:t>
      </w:r>
      <w:r>
        <w:t xml:space="preserve"> Generic entity identifier.</w:t>
      </w:r>
    </w:p>
    <w:p xmlns:tce="http://www.TCE.com">
      <w:pPr>
        <w:pStyle w:val="ListNumber2"/>
        <!--depth 2-->
        <w:numPr>
          <w:ilvl w:val="1"/>
          <w:numId w:val="528"/>
        </w:numPr>
      </w:pPr>
      <w:bookmarkStart w:id="1288" w:name="_Tocd19e63929"/>
      <w:bookmarkStart w:id="1287" w:name="_Refd19e63929"/>
      <w:r>
        <w:t/>
      </w:r>
      <w:r>
        <w:t>(1)</w:t>
      </w:r>
      <w:r>
        <w:t xml:space="preserve"> The use of a generic entity identifier should be limited, and only used in the situations described in paragraph (c)(2) of this section. Use of a generic entity identifier does not supersede the requirements of provisions </w:t>
      </w:r>
      <w:r>
        <w:rPr>
          <w:u w:val="single"/>
        </w:rPr>
        <w:t>52.204-6</w:t>
      </w:r>
      <w:r>
        <w:t xml:space="preserve">, Unique Entity Identifier or </w:t>
      </w:r>
      <w:r>
        <w:rPr>
          <w:u w:val="single"/>
        </w:rPr>
        <w:t>52.204-7</w:t>
      </w:r>
      <w:r>
        <w:t xml:space="preserve"> System for Award Management (if present in the solicitation) for the contractor to have a unique entity identifier assigned.</w:t>
      </w:r>
    </w:p>
    <w:p xmlns:tce="http://www.TCE.com">
      <w:pPr>
        <w:pStyle w:val="ListNumber2"/>
        <!--depth 2-->
        <w:numPr>
          <w:ilvl w:val="1"/>
          <w:numId w:val="528"/>
        </w:numPr>
      </w:pPr>
      <w:r>
        <w:t/>
      </w:r>
      <w:r>
        <w:t>(2)</w:t>
      </w:r>
      <w:r>
        <w:t xml:space="preserve"> Authorized generic entity identifiers, maintained by the Integrated Award Environment (IAE) program office (</w:t>
      </w:r>
      <w:hyperlink r:id="rIdHyperlink345">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9"/>
        </w:numPr>
      </w:pPr>
      <w:bookmarkStart w:id="1290" w:name="_Tocd19e63956"/>
      <w:bookmarkStart w:id="1289" w:name="_Refd19e63956"/>
      <w:r>
        <w:t/>
      </w:r>
      <w:r>
        <w:t>(i)</w:t>
      </w:r>
      <w:r>
        <w:t xml:space="preserve"> Contract actions valued at or below $30,000 that are awarded to a contractor that is-</w:t>
      </w:r>
    </w:p>
    <w:p xmlns:tce="http://www.TCE.com">
      <w:pPr>
        <w:pStyle w:val="ListNumber4"/>
        <!--depth 4-->
        <w:numPr>
          <w:ilvl w:val="3"/>
          <w:numId w:val="530"/>
        </w:numPr>
      </w:pPr>
      <w:bookmarkStart w:id="1292" w:name="_Tocd19e63964"/>
      <w:bookmarkStart w:id="1291" w:name="_Refd19e63964"/>
      <w:r>
        <w:t/>
      </w:r>
      <w:r>
        <w:t>(A)</w:t>
      </w:r>
      <w:r>
        <w:t xml:space="preserve"> A student;</w:t>
      </w:r>
    </w:p>
    <w:p xmlns:tce="http://www.TCE.com">
      <w:pPr>
        <w:pStyle w:val="ListNumber4"/>
        <!--depth 4-->
        <w:numPr>
          <w:ilvl w:val="3"/>
          <w:numId w:val="530"/>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30"/>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91"/>
      <w:bookmarkEnd w:id="1292"/>
    </w:p>
    <w:p xmlns:tce="http://www.TCE.com">
      <w:pPr>
        <w:pStyle w:val="ListNumber3"/>
        <!--depth 3-->
        <w:numPr>
          <w:ilvl w:val="2"/>
          <w:numId w:val="529"/>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9"/>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89"/>
      <w:bookmarkEnd w:id="1290"/>
      <w:bookmarkEnd w:id="1287"/>
      <w:bookmarkEnd w:id="1288"/>
    </w:p>
    <w:p xmlns:tce="http://www.TCE.com">
      <w:pPr>
        <w:pStyle w:val="ListNumber"/>
        <!--depth 1-->
        <w:numPr>
          <w:ilvl w:val="0"/>
          <w:numId w:val="527"/>
        </w:numPr>
      </w:pPr>
      <w:r>
        <w:t/>
      </w:r>
      <w:r>
        <w:t>(d)</w:t>
      </w:r>
      <w:r>
        <w:t xml:space="preserve"> American Recovery and Reinvestment Act actions. The contracting officer, when entering data in FPDS, shall use the instructions at </w:t>
      </w:r>
      <w:hyperlink r:id="rIdHyperlink346">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7"/>
        </w:numPr>
      </w:pPr>
      <w:r>
        <w:t/>
      </w:r>
      <w:r>
        <w:t>(e)</w:t>
      </w:r>
      <w:r>
        <w:t xml:space="preserve"> </w:t>
      </w:r>
      <w:r>
        <w:rPr>
          <w:i/>
        </w:rPr>
        <w:t>Office codes</w:t>
      </w:r>
      <w:r>
        <w:t>. Agencies shall by March 31, 2016—</w:t>
      </w:r>
    </w:p>
    <w:p xmlns:tce="http://www.TCE.com">
      <w:pPr>
        <w:pStyle w:val="ListNumber2"/>
        <!--depth 2-->
        <w:numPr>
          <w:ilvl w:val="1"/>
          <w:numId w:val="531"/>
        </w:numPr>
      </w:pPr>
      <w:bookmarkStart w:id="1294" w:name="_Tocd19e64028"/>
      <w:bookmarkStart w:id="1293" w:name="_Refd19e64028"/>
      <w:r>
        <w:t/>
      </w:r>
      <w:r>
        <w:t>(1)</w:t>
      </w:r>
      <w:r>
        <w:t xml:space="preserve"> Use the Activity Address Code (AAC), as defined in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31"/>
        </w:numPr>
      </w:pPr>
      <w:r>
        <w:t/>
      </w:r>
      <w:r>
        <w:t>(2)</w:t>
      </w:r>
      <w:r>
        <w:t xml:space="preserve"> Use the AAC assigned to the program/funding office providing the predominance of funding for the contract action as the program/funding office code.</w:t>
      </w:r>
      <w:bookmarkEnd w:id="1293"/>
      <w:bookmarkEnd w:id="1294"/>
      <w:bookmarkEnd w:id="1285"/>
      <w:bookmarkEnd w:id="1286"/>
    </w:p>
    <!--Topic unique_659-->
    <w:p xmlns:tce="http://www.TCE.com">
      <w:pPr>
        <w:pStyle w:val="Heading5"/>
      </w:pPr>
      <w:bookmarkStart w:id="1295" w:name="_Numd19e64056"/>
      <w:bookmarkStart w:id="1296" w:name="_Refd19e64056"/>
      <w:bookmarkStart w:id="1297" w:name="_Tocd19e64056"/>
      <w:r>
        <w:t/>
      </w:r>
      <w:r>
        <w:t>4.606</w:t>
      </w:r>
      <w:r>
        <w:t xml:space="preserve"> Reporting Data.</w:t>
      </w:r>
      <w:bookmarkEnd w:id="1296"/>
      <w:bookmarkEnd w:id="1297"/>
      <w:bookmarkEnd w:id="1295"/>
    </w:p>
    <w:p xmlns:tce="http://www.TCE.com">
      <w:pPr>
        <w:pStyle w:val="ListNumber"/>
        <!--depth 1-->
        <w:numPr>
          <w:ilvl w:val="0"/>
          <w:numId w:val="532"/>
        </w:numPr>
      </w:pPr>
      <w:bookmarkStart w:id="1299" w:name="_Tocd19e64065"/>
      <w:bookmarkStart w:id="1298" w:name="_Refd19e64065"/>
      <w:r>
        <w:t/>
      </w:r>
      <w:r>
        <w:t>(a)</w:t>
      </w:r>
      <w:r>
        <w:t xml:space="preserve"> </w:t>
      </w:r>
      <w:r>
        <w:rPr>
          <w:i/>
        </w:rPr>
        <w:t>Actions required to be reported to FPDS</w:t>
      </w:r>
      <w:r>
        <w:t>.</w:t>
      </w:r>
    </w:p>
    <w:p xmlns:tce="http://www.TCE.com">
      <w:pPr>
        <w:pStyle w:val="ListNumber2"/>
        <!--depth 2-->
        <w:numPr>
          <w:ilvl w:val="1"/>
          <w:numId w:val="533"/>
        </w:numPr>
      </w:pPr>
      <w:bookmarkStart w:id="1301" w:name="_Tocd19e64076"/>
      <w:bookmarkStart w:id="1300" w:name="_Refd19e64076"/>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4"/>
        </w:numPr>
      </w:pPr>
      <w:bookmarkStart w:id="1303" w:name="_Tocd19e64084"/>
      <w:bookmarkStart w:id="1302" w:name="_Refd19e64084"/>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4"/>
        </w:numPr>
      </w:pPr>
      <w:r>
        <w:t/>
      </w:r>
      <w:r>
        <w:t>(ii)</w:t>
      </w:r>
      <w:r>
        <w:t xml:space="preserve"> Indefinite delivery vehicle (identified as an "IDV" in FPDS). Examples of IDVs include the following:</w:t>
      </w:r>
    </w:p>
    <w:p xmlns:tce="http://www.TCE.com">
      <w:pPr>
        <w:pStyle w:val="ListNumber4"/>
        <!--depth 4-->
        <w:numPr>
          <w:ilvl w:val="3"/>
          <w:numId w:val="535"/>
        </w:numPr>
      </w:pPr>
      <w:bookmarkStart w:id="1305" w:name="_Tocd19e64099"/>
      <w:bookmarkStart w:id="1304" w:name="_Refd19e64099"/>
      <w:r>
        <w:t/>
      </w:r>
      <w:r>
        <w:t>(A)</w:t>
      </w:r>
      <w:r>
        <w:t xml:space="preserve"> Task and Delivery Order Contracts (see </w:t>
      </w:r>
      <w:r>
        <w:rPr>
          <w:color w:val="0000FF"/>
        </w:rPr>
        <w:fldChar w:fldCharType="begin"/>
      </w:r>
      <w:r>
        <w:rPr>
          <w:color w:val="0000FF"/>
        </w:rPr>
        <w:instrText xml:space="preserve"> REF _Numd19e137728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6"/>
        </w:numPr>
      </w:pPr>
      <w:bookmarkStart w:id="1307" w:name="_Tocd19e64111"/>
      <w:bookmarkStart w:id="1306" w:name="_Refd19e64111"/>
      <w:r>
        <w:t/>
      </w:r>
      <w:r>
        <w:t>(1)</w:t>
      </w:r>
      <w:r>
        <w:t xml:space="preserve"> Government-wide acquisition contracts.</w:t>
      </w:r>
    </w:p>
    <w:p xmlns:tce="http://www.TCE.com">
      <w:pPr>
        <w:pStyle w:val="ListNumber5"/>
        <!--depth 5-->
        <w:numPr>
          <w:ilvl w:val="4"/>
          <w:numId w:val="536"/>
        </w:numPr>
      </w:pPr>
      <w:r>
        <w:t/>
      </w:r>
      <w:r>
        <w:t>(2)</w:t>
      </w:r>
      <w:r>
        <w:t xml:space="preserve"> Multi-agency contracts.</w:t>
      </w:r>
      <w:bookmarkEnd w:id="1306"/>
      <w:bookmarkEnd w:id="1307"/>
    </w:p>
    <w:p xmlns:tce="http://www.TCE.com">
      <w:pPr>
        <w:pStyle w:val="ListNumber4"/>
        <!--depth 4-->
        <w:numPr>
          <w:ilvl w:val="3"/>
          <w:numId w:val="535"/>
        </w:numPr>
      </w:pPr>
      <w:r>
        <w:t/>
      </w:r>
      <w:r>
        <w:t>(B)</w:t>
      </w:r>
      <w:r>
        <w:t xml:space="preserve"> GSA Federal supply schedules.</w:t>
      </w:r>
    </w:p>
    <w:p xmlns:tce="http://www.TCE.com">
      <w:pPr>
        <w:pStyle w:val="ListNumber4"/>
        <!--depth 4-->
        <w:numPr>
          <w:ilvl w:val="3"/>
          <w:numId w:val="535"/>
        </w:numPr>
      </w:pPr>
      <w:r>
        <w:t/>
      </w:r>
      <w:r>
        <w:t>(C)</w:t>
      </w:r>
      <w:r>
        <w:t xml:space="preserve"> Blanket Purchase Agreements (see </w:t>
      </w:r>
      <w:r>
        <w:rPr>
          <w:color w:val="0000FF"/>
        </w:rPr>
        <w:fldChar w:fldCharType="begin"/>
      </w:r>
      <w:r>
        <w:rPr>
          <w:color w:val="0000FF"/>
        </w:rPr>
        <w:instrText xml:space="preserve"> REF _Numd19e112658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5"/>
        </w:numPr>
      </w:pPr>
      <w:r>
        <w:t/>
      </w:r>
      <w:r>
        <w:t>(D)</w:t>
      </w:r>
      <w:r>
        <w:t xml:space="preserve"> Basic Ordering Agreements (see </w:t>
      </w:r>
      <w:r>
        <w:rPr>
          <w:color w:val="0000FF"/>
        </w:rPr>
        <w:fldChar w:fldCharType="begin"/>
      </w:r>
      <w:r>
        <w:rPr>
          <w:color w:val="0000FF"/>
        </w:rPr>
        <w:instrText xml:space="preserve"> REF _Numd19e141122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5"/>
        </w:numPr>
      </w:pPr>
      <w:r>
        <w:t/>
      </w:r>
      <w:r>
        <w:t>(E)</w:t>
      </w:r>
      <w:r>
        <w:t xml:space="preserve"> Any other agreement or contract against which individual orders or purchases may be placed.</w:t>
      </w:r>
      <w:bookmarkEnd w:id="1304"/>
      <w:bookmarkEnd w:id="1305"/>
    </w:p>
    <w:p xmlns:tce="http://www.TCE.com">
      <w:pPr>
        <w:pStyle w:val="ListNumber3"/>
        <!--depth 3-->
        <w:numPr>
          <w:ilvl w:val="2"/>
          <w:numId w:val="534"/>
        </w:numPr>
      </w:pPr>
      <w:r>
        <w:t/>
      </w:r>
      <w:r>
        <w:t>(iii)</w:t>
      </w:r>
      <w:r>
        <w:t xml:space="preserve"> All calls and orders awarded under the indefinite delivery vehicles identified in paragraph (a)(1)(ii) of this section.</w:t>
      </w:r>
      <w:bookmarkEnd w:id="1302"/>
      <w:bookmarkEnd w:id="1303"/>
    </w:p>
    <w:p xmlns:tce="http://www.TCE.com">
      <w:pPr>
        <w:pStyle w:val="ListNumber2"/>
        <!--depth 2-->
        <w:numPr>
          <w:ilvl w:val="1"/>
          <w:numId w:val="533"/>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3"/>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300"/>
      <w:bookmarkEnd w:id="1301"/>
    </w:p>
    <w:p xmlns:tce="http://www.TCE.com">
      <w:pPr>
        <w:pStyle w:val="ListNumber"/>
        <!--depth 1-->
        <w:numPr>
          <w:ilvl w:val="0"/>
          <w:numId w:val="532"/>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7"/>
        </w:numPr>
      </w:pPr>
      <w:bookmarkStart w:id="1309" w:name="_Tocd19e64197"/>
      <w:bookmarkStart w:id="1308" w:name="_Refd19e64197"/>
      <w:r>
        <w:t/>
      </w:r>
      <w:r>
        <w:t>(1)</w:t>
      </w:r>
      <w:r>
        <w:t xml:space="preserve"> Transactions at or below the micro-purchase threshold, except as provided in paragraph (a)(2) of this section.</w:t>
      </w:r>
    </w:p>
    <w:p xmlns:tce="http://www.TCE.com">
      <w:pPr>
        <w:pStyle w:val="ListNumber2"/>
        <!--depth 2-->
        <w:numPr>
          <w:ilvl w:val="1"/>
          <w:numId w:val="537"/>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7"/>
        </w:numPr>
      </w:pPr>
      <w:r>
        <w:t/>
      </w:r>
      <w:r>
        <w:t>(3)</w:t>
      </w:r>
      <w:r>
        <w:t xml:space="preserve"> Lease and supplemental lease agreements for real property.</w:t>
      </w:r>
    </w:p>
    <w:p xmlns:tce="http://www.TCE.com">
      <w:pPr>
        <w:pStyle w:val="ListNumber2"/>
        <!--depth 2-->
        <w:numPr>
          <w:ilvl w:val="1"/>
          <w:numId w:val="537"/>
        </w:numPr>
      </w:pPr>
      <w:r>
        <w:t/>
      </w:r>
      <w:r>
        <w:t>(4)</w:t>
      </w:r>
      <w:r>
        <w:t xml:space="preserve"> Grants and entitlement actions.</w:t>
      </w:r>
      <w:bookmarkEnd w:id="1308"/>
      <w:bookmarkEnd w:id="1309"/>
    </w:p>
    <w:p xmlns:tce="http://www.TCE.com">
      <w:pPr>
        <w:pStyle w:val="ListNumber"/>
        <!--depth 1-->
        <w:numPr>
          <w:ilvl w:val="0"/>
          <w:numId w:val="532"/>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8"/>
        </w:numPr>
      </w:pPr>
      <w:bookmarkStart w:id="1311" w:name="_Tocd19e64237"/>
      <w:bookmarkStart w:id="1310" w:name="_Refd19e64237"/>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8"/>
        </w:numPr>
      </w:pPr>
      <w:r>
        <w:t/>
      </w:r>
      <w:r>
        <w:t>(2)</w:t>
      </w:r>
      <w:r>
        <w:t xml:space="preserve"> Orders from GSA stock and the GSA Global Supply Program.</w:t>
      </w:r>
    </w:p>
    <w:p xmlns:tce="http://www.TCE.com">
      <w:pPr>
        <w:pStyle w:val="ListNumber2"/>
        <!--depth 2-->
        <w:numPr>
          <w:ilvl w:val="1"/>
          <w:numId w:val="538"/>
        </w:numPr>
      </w:pPr>
      <w:r>
        <w:t/>
      </w:r>
      <w:r>
        <w:t>(3)</w:t>
      </w:r>
      <w:r>
        <w:t xml:space="preserve"> Purchases made at GSA or AbilityOne service stores, as these items stocked for resale have already been reported by GSA.</w:t>
      </w:r>
    </w:p>
    <w:p xmlns:tce="http://www.TCE.com">
      <w:pPr>
        <w:pStyle w:val="ListNumber2"/>
        <!--depth 2-->
        <w:numPr>
          <w:ilvl w:val="1"/>
          <w:numId w:val="538"/>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8"/>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8"/>
        </w:numPr>
      </w:pPr>
      <w:r>
        <w:t/>
      </w:r>
      <w:r>
        <w:t>(6)</w:t>
      </w:r>
      <w:r>
        <w:t xml:space="preserve"> Contract actions in which the required data would constitute classified information.</w:t>
      </w:r>
    </w:p>
    <w:p xmlns:tce="http://www.TCE.com">
      <w:pPr>
        <w:pStyle w:val="ListNumber2"/>
        <!--depth 2-->
        <w:numPr>
          <w:ilvl w:val="1"/>
          <w:numId w:val="538"/>
        </w:numPr>
      </w:pPr>
      <w:r>
        <w:t/>
      </w:r>
      <w:r>
        <w:t>(7)</w:t>
      </w:r>
      <w:r>
        <w:t xml:space="preserve"> Resale activity (i.e., commissary or exchange activity).</w:t>
      </w:r>
    </w:p>
    <w:p xmlns:tce="http://www.TCE.com">
      <w:pPr>
        <w:pStyle w:val="ListNumber2"/>
        <!--depth 2-->
        <w:numPr>
          <w:ilvl w:val="1"/>
          <w:numId w:val="538"/>
        </w:numPr>
      </w:pPr>
      <w:r>
        <w:t/>
      </w:r>
      <w:r>
        <w:t>(8)</w:t>
      </w:r>
      <w:r>
        <w:t xml:space="preserve"> Revenue generating arrangements (i.e., concessions).</w:t>
      </w:r>
    </w:p>
    <w:p xmlns:tce="http://www.TCE.com">
      <w:pPr>
        <w:pStyle w:val="ListNumber2"/>
        <!--depth 2-->
        <w:numPr>
          <w:ilvl w:val="1"/>
          <w:numId w:val="538"/>
        </w:numPr>
      </w:pPr>
      <w:r>
        <w:t/>
      </w:r>
      <w:r>
        <w:t>(9)</w:t>
      </w:r>
      <w:r>
        <w:t xml:space="preserve"> Training expenditures not issued as orders or contracts.</w:t>
      </w:r>
    </w:p>
    <w:p xmlns:tce="http://www.TCE.com">
      <w:pPr>
        <w:pStyle w:val="ListNumber2"/>
        <!--depth 2-->
        <w:numPr>
          <w:ilvl w:val="1"/>
          <w:numId w:val="538"/>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4056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8"/>
        </w:numPr>
      </w:pPr>
      <w:r>
        <w:t/>
      </w:r>
      <w:r>
        <w:t>(11)</w:t>
      </w:r>
      <w:r>
        <w:t xml:space="preserve"> Letters of obligation used in the A-76 process.</w:t>
      </w:r>
      <w:bookmarkEnd w:id="1310"/>
      <w:bookmarkEnd w:id="1311"/>
    </w:p>
    <w:p xmlns:tce="http://www.TCE.com">
      <w:pPr>
        <w:pStyle w:val="ListNumber"/>
        <!--depth 1-->
        <w:numPr>
          <w:ilvl w:val="0"/>
          <w:numId w:val="532"/>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298"/>
      <w:bookmarkEnd w:id="1299"/>
    </w:p>
    <!--Topic unique_103-->
    <w:p xmlns:tce="http://www.TCE.com">
      <w:pPr>
        <w:pStyle w:val="Heading5"/>
      </w:pPr>
      <w:bookmarkStart w:id="1312" w:name="_Numd19e64340"/>
      <w:bookmarkStart w:id="1313" w:name="_Refd19e64340"/>
      <w:bookmarkStart w:id="1314" w:name="_Tocd19e64340"/>
      <w:r>
        <w:t/>
      </w:r>
      <w:r>
        <w:t>4.607</w:t>
      </w:r>
      <w:r>
        <w:t xml:space="preserve"> Solicitation provisions and contract clause.</w:t>
      </w:r>
      <w:bookmarkEnd w:id="1313"/>
      <w:bookmarkEnd w:id="1314"/>
      <w:bookmarkEnd w:id="1312"/>
    </w:p>
    <w:p xmlns:tce="http://www.TCE.com">
      <w:pPr>
        <w:pStyle w:val="ListNumber"/>
        <!--depth 1-->
        <w:numPr>
          <w:ilvl w:val="0"/>
          <w:numId w:val="539"/>
        </w:numPr>
      </w:pPr>
      <w:bookmarkStart w:id="1316" w:name="_Tocd19e64349"/>
      <w:bookmarkStart w:id="1315" w:name="_Refd19e64349"/>
      <w:r>
        <w:t/>
      </w:r>
      <w:r>
        <w:t>(a)</w:t>
      </w:r>
      <w:r>
        <w:t xml:space="preserve"> Insert the provision at </w:t>
      </w:r>
      <w:r>
        <w:rPr>
          <w:u w:val="single"/>
        </w:rPr>
        <w:t>52.204-5</w:t>
      </w:r>
      <w:r>
        <w:t>, Women-Owned Business (Other Than Small Business), in all solicitations that-</w:t>
      </w:r>
    </w:p>
    <w:p xmlns:tce="http://www.TCE.com">
      <w:pPr>
        <w:pStyle w:val="ListNumber2"/>
        <!--depth 2-->
        <w:numPr>
          <w:ilvl w:val="1"/>
          <w:numId w:val="540"/>
        </w:numPr>
      </w:pPr>
      <w:bookmarkStart w:id="1318" w:name="_Tocd19e64361"/>
      <w:bookmarkStart w:id="1317" w:name="_Refd19e64361"/>
      <w:r>
        <w:t/>
      </w:r>
      <w:r>
        <w:t>(1)</w:t>
      </w:r>
      <w:r>
        <w:t xml:space="preserve"> Are not set aside for small business concerns;</w:t>
      </w:r>
    </w:p>
    <w:p xmlns:tce="http://www.TCE.com">
      <w:pPr>
        <w:pStyle w:val="ListNumber2"/>
        <!--depth 2-->
        <w:numPr>
          <w:ilvl w:val="1"/>
          <w:numId w:val="540"/>
        </w:numPr>
      </w:pPr>
      <w:r>
        <w:t/>
      </w:r>
      <w:r>
        <w:t>(2)</w:t>
      </w:r>
      <w:r>
        <w:t xml:space="preserve"> Exceed the simplified acquisition threshold; and</w:t>
      </w:r>
    </w:p>
    <w:p xmlns:tce="http://www.TCE.com">
      <w:pPr>
        <w:pStyle w:val="ListNumber2"/>
        <!--depth 2-->
        <w:numPr>
          <w:ilvl w:val="1"/>
          <w:numId w:val="540"/>
        </w:numPr>
      </w:pPr>
      <w:r>
        <w:t/>
      </w:r>
      <w:r>
        <w:t>(3)</w:t>
      </w:r>
      <w:r>
        <w:t xml:space="preserve"> Are for contracts that will be performed in the United States or its outlying areas.</w:t>
      </w:r>
      <w:bookmarkEnd w:id="1317"/>
      <w:bookmarkEnd w:id="1318"/>
    </w:p>
    <w:p xmlns:tce="http://www.TCE.com">
      <w:pPr>
        <w:pStyle w:val="ListNumber"/>
        <!--depth 1-->
        <w:numPr>
          <w:ilvl w:val="0"/>
          <w:numId w:val="539"/>
        </w:numPr>
      </w:pPr>
      <w:r>
        <w:t/>
      </w:r>
      <w:r>
        <w:t>(b)</w:t>
      </w:r>
      <w:r>
        <w:t xml:space="preserve"> Insert the provision at </w:t>
      </w:r>
      <w:r>
        <w:rPr>
          <w:u w:val="single"/>
        </w:rPr>
        <w:t>52.204-6</w:t>
      </w:r>
      <w:r>
        <w:t xml:space="preserve">, Unique Entity Identifier, in solicitations that do not contain the provision at </w:t>
      </w:r>
      <w:r>
        <w:rPr>
          <w:u w:val="single"/>
        </w:rPr>
        <w:t>52.204-7</w:t>
      </w:r>
      <w:r>
        <w:t xml:space="preserve">, System for Award Management, or meet a condition at </w:t>
      </w:r>
      <w:r>
        <w:rPr>
          <w:color w:val="0000FF"/>
        </w:rPr>
        <w:fldChar w:fldCharType="begin"/>
      </w:r>
      <w:r>
        <w:rPr>
          <w:color w:val="0000FF"/>
        </w:rPr>
        <w:instrText xml:space="preserve"> REF _Numd19e63859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9"/>
        </w:numPr>
      </w:pPr>
      <w:r>
        <w:t/>
      </w:r>
      <w:r>
        <w:t>(c)</w:t>
      </w:r>
      <w:r>
        <w:t xml:space="preserve"> Insert the clause at </w:t>
      </w:r>
      <w:r>
        <w:rPr>
          <w:u w:val="single"/>
        </w:rPr>
        <w:t>52.204-12</w:t>
      </w:r>
      <w:r>
        <w:t xml:space="preserve">, Unique Entity Identifier Maintenance, in solicitations and resulting contracts that contain the provision at </w:t>
      </w:r>
      <w:r>
        <w:rPr>
          <w:u w:val="single"/>
        </w:rPr>
        <w:t>52.204-6</w:t>
      </w:r>
      <w:r>
        <w:t>, Unique Entity Identifier.</w:t>
      </w:r>
      <w:bookmarkEnd w:id="1315"/>
      <w:bookmarkEnd w:id="1316"/>
    </w:p>
    <!--Topic unique_104-->
    <w:p xmlns:tce="http://www.TCE.com">
      <w:pPr>
        <w:pStyle w:val="Heading4"/>
      </w:pPr>
      <w:bookmarkStart w:id="1319" w:name="_Numd19e64427"/>
      <w:bookmarkStart w:id="1320" w:name="_Refd19e64427"/>
      <w:bookmarkStart w:id="1321" w:name="_Tocd19e64427"/>
      <w:r>
        <w:t/>
      </w:r>
      <w:r>
        <w:t>Subpart 4.7</w:t>
      </w:r>
      <w:r>
        <w:t xml:space="preserve"> - Contractor Records Retention</w:t>
      </w:r>
      <w:bookmarkEnd w:id="1320"/>
      <w:bookmarkEnd w:id="1321"/>
      <w:bookmarkEnd w:id="1319"/>
    </w:p>
    <!--Topic unique_660-->
    <w:p xmlns:tce="http://www.TCE.com">
      <w:pPr>
        <w:pStyle w:val="Heading5"/>
      </w:pPr>
      <w:bookmarkStart w:id="1322" w:name="_Numd19e64440"/>
      <w:bookmarkStart w:id="1323" w:name="_Refd19e64440"/>
      <w:bookmarkStart w:id="1324" w:name="_Tocd19e64440"/>
      <w:r>
        <w:t/>
      </w:r>
      <w:r>
        <w:t>4.700</w:t>
      </w:r>
      <w:r>
        <w:t xml:space="preserve"> Scope of subpart.</w:t>
      </w:r>
      <w:bookmarkEnd w:id="1323"/>
      <w:bookmarkEnd w:id="1324"/>
      <w:bookmarkEnd w:id="1322"/>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61-->
    <w:p xmlns:tce="http://www.TCE.com">
      <w:pPr>
        <w:pStyle w:val="Heading5"/>
      </w:pPr>
      <w:bookmarkStart w:id="1325" w:name="_Numd19e64459"/>
      <w:bookmarkStart w:id="1326" w:name="_Refd19e64459"/>
      <w:bookmarkStart w:id="1327" w:name="_Tocd19e64459"/>
      <w:r>
        <w:t/>
      </w:r>
      <w:r>
        <w:t>4.701</w:t>
      </w:r>
      <w:r>
        <w:t xml:space="preserve"> Purpose.</w:t>
      </w:r>
      <w:bookmarkEnd w:id="1326"/>
      <w:bookmarkEnd w:id="1327"/>
      <w:bookmarkEnd w:id="1325"/>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62-->
    <w:p xmlns:tce="http://www.TCE.com">
      <w:pPr>
        <w:pStyle w:val="Heading5"/>
      </w:pPr>
      <w:bookmarkStart w:id="1328" w:name="_Numd19e64477"/>
      <w:bookmarkStart w:id="1329" w:name="_Refd19e64477"/>
      <w:bookmarkStart w:id="1330" w:name="_Tocd19e64477"/>
      <w:r>
        <w:t/>
      </w:r>
      <w:r>
        <w:t>4.702</w:t>
      </w:r>
      <w:r>
        <w:t xml:space="preserve"> Applicability.</w:t>
      </w:r>
      <w:bookmarkEnd w:id="1329"/>
      <w:bookmarkEnd w:id="1330"/>
      <w:bookmarkEnd w:id="1328"/>
    </w:p>
    <w:p xmlns:tce="http://www.TCE.com">
      <w:pPr>
        <w:pStyle w:val="ListNumber"/>
        <!--depth 1-->
        <w:numPr>
          <w:ilvl w:val="0"/>
          <w:numId w:val="541"/>
        </w:numPr>
      </w:pPr>
      <w:bookmarkStart w:id="1332" w:name="_Tocd19e64486"/>
      <w:bookmarkStart w:id="1331" w:name="_Refd19e64486"/>
      <w:r>
        <w:t/>
      </w:r>
      <w:r>
        <w:t>(a)</w:t>
      </w:r>
      <w:r>
        <w:t xml:space="preserve"> This subpart applies to records generated under contracts that contain one of the following clauses:</w:t>
      </w:r>
    </w:p>
    <w:p xmlns:tce="http://www.TCE.com">
      <w:pPr>
        <w:pStyle w:val="ListNumber2"/>
        <!--depth 2-->
        <w:numPr>
          <w:ilvl w:val="1"/>
          <w:numId w:val="542"/>
        </w:numPr>
      </w:pPr>
      <w:bookmarkStart w:id="1334" w:name="_Tocd19e64494"/>
      <w:bookmarkStart w:id="1333" w:name="_Refd19e64494"/>
      <w:r>
        <w:t/>
      </w:r>
      <w:r>
        <w:t>(1)</w:t>
      </w:r>
      <w:r>
        <w:t xml:space="preserve"> Audit and Records-Sealed Bidding (</w:t>
      </w:r>
      <w:r>
        <w:rPr>
          <w:u w:val="single"/>
        </w:rPr>
        <w:t>52.214-26</w:t>
      </w:r>
      <w:r>
        <w:t>).</w:t>
      </w:r>
    </w:p>
    <w:p xmlns:tce="http://www.TCE.com">
      <w:pPr>
        <w:pStyle w:val="ListNumber2"/>
        <!--depth 2-->
        <w:numPr>
          <w:ilvl w:val="1"/>
          <w:numId w:val="542"/>
        </w:numPr>
      </w:pPr>
      <w:r>
        <w:t/>
      </w:r>
      <w:r>
        <w:t>(2)</w:t>
      </w:r>
      <w:r>
        <w:t xml:space="preserve"> Audit and Records-Negotiation (</w:t>
      </w:r>
      <w:r>
        <w:rPr>
          <w:u w:val="single"/>
        </w:rPr>
        <w:t>52.215-2</w:t>
      </w:r>
      <w:r>
        <w:t>).</w:t>
      </w:r>
      <w:bookmarkEnd w:id="1333"/>
      <w:bookmarkEnd w:id="1334"/>
    </w:p>
    <w:p xmlns:tce="http://www.TCE.com">
      <w:pPr>
        <w:pStyle w:val="ListNumber"/>
        <!--depth 1-->
        <w:numPr>
          <w:ilvl w:val="0"/>
          <w:numId w:val="541"/>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10 U.S.C. chapter 137 legacy provisions ( </w:t>
      </w:r>
      <w:hyperlink r:id="rIdHyperlink347">
        <w:r>
          <w:rPr>
            <w:rStyle w:val="Hyperlink"/>
          </w:rPr>
          <w:t>10 U.S.C. 3064</w:t>
        </w:r>
      </w:hyperlink>
      <w:r>
        <w:t xml:space="preserve">) and </w:t>
      </w:r>
      <w:hyperlink r:id="rIdHyperlink348">
        <w:r>
          <w:rPr>
            <w:rStyle w:val="Hyperlink"/>
          </w:rPr>
          <w:t>10 U.S.C. 3016</w:t>
        </w:r>
      </w:hyperlink>
      <w:r>
        <w:t xml:space="preserve"> and chapter 203, or </w:t>
      </w:r>
      <w:hyperlink r:id="rIdHyperlink349">
        <w:r>
          <w:rPr>
            <w:rStyle w:val="Hyperlink"/>
          </w:rPr>
          <w:t>40 U.S.C. 101</w:t>
        </w:r>
      </w:hyperlink>
      <w:r>
        <w:t xml:space="preserve">, </w:t>
      </w:r>
      <w:r>
        <w:rPr>
          <w:i/>
        </w:rPr>
        <w:t>et seq</w:t>
      </w:r>
      <w:r>
        <w:t>.</w:t>
      </w:r>
      <w:bookmarkEnd w:id="1331"/>
      <w:bookmarkEnd w:id="1332"/>
    </w:p>
    <!--Topic unique_663-->
    <w:p xmlns:tce="http://www.TCE.com">
      <w:pPr>
        <w:pStyle w:val="Heading5"/>
      </w:pPr>
      <w:bookmarkStart w:id="1335" w:name="_Numd19e64549"/>
      <w:bookmarkStart w:id="1336" w:name="_Refd19e64549"/>
      <w:bookmarkStart w:id="1337" w:name="_Tocd19e64549"/>
      <w:r>
        <w:t/>
      </w:r>
      <w:r>
        <w:t>4.703</w:t>
      </w:r>
      <w:r>
        <w:t xml:space="preserve"> Policy.</w:t>
      </w:r>
      <w:bookmarkEnd w:id="1336"/>
      <w:bookmarkEnd w:id="1337"/>
      <w:bookmarkEnd w:id="1335"/>
    </w:p>
    <w:p xmlns:tce="http://www.TCE.com">
      <w:pPr>
        <w:pStyle w:val="ListNumber"/>
        <!--depth 1-->
        <w:numPr>
          <w:ilvl w:val="0"/>
          <w:numId w:val="543"/>
        </w:numPr>
      </w:pPr>
      <w:bookmarkStart w:id="1339" w:name="_Tocd19e64558"/>
      <w:bookmarkStart w:id="1338" w:name="_Refd19e64558"/>
      <w:r>
        <w:t/>
      </w:r>
      <w:r>
        <w:t>(a)</w:t>
      </w:r>
      <w:r>
        <w:t xml:space="preserve"> Except as stated in </w:t>
      </w:r>
      <w:r>
        <w:rPr>
          <w:color w:val="0000FF"/>
        </w:rPr>
        <w:fldChar w:fldCharType="begin"/>
      </w:r>
      <w:r>
        <w:rPr>
          <w:color w:val="0000FF"/>
        </w:rPr>
        <w:instrText xml:space="preserve"> REF _Numd19e64549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4"/>
        </w:numPr>
      </w:pPr>
      <w:bookmarkStart w:id="1341" w:name="_Tocd19e64570"/>
      <w:bookmarkStart w:id="1340" w:name="_Refd19e64570"/>
      <w:r>
        <w:t/>
      </w:r>
      <w:r>
        <w:t>(1)</w:t>
      </w:r>
      <w:r>
        <w:t xml:space="preserve"> 3 years after final payment; or</w:t>
      </w:r>
    </w:p>
    <w:p xmlns:tce="http://www.TCE.com">
      <w:pPr>
        <w:pStyle w:val="ListNumber2"/>
        <!--depth 2-->
        <w:numPr>
          <w:ilvl w:val="1"/>
          <w:numId w:val="544"/>
        </w:numPr>
      </w:pPr>
      <w:r>
        <w:t/>
      </w:r>
      <w:r>
        <w:t>(2)</w:t>
      </w:r>
      <w:r>
        <w:t xml:space="preserve"> For certain records the period specified in </w:t>
      </w:r>
      <w:r>
        <w:rPr>
          <w:color w:val="0000FF"/>
        </w:rPr>
        <w:fldChar w:fldCharType="begin"/>
      </w:r>
      <w:r>
        <w:rPr>
          <w:color w:val="0000FF"/>
        </w:rPr>
        <w:instrText xml:space="preserve"> REF _Numd19e64733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4870 \h </w:instrText>
      </w:r>
      <w:r>
        <w:fldChar w:fldCharType="separate"/>
      </w:r>
      <w:rPr>
        <w:color w:val="0000FF"/>
      </w:rPr>
      <w:r>
        <w:rPr>
          <w:u w:val="single"/>
        </w:rPr>
        <w:t>4.705-3</w:t>
      </w:r>
      <w:r>
        <w:rPr>
          <w:color w:val="0000FF"/>
        </w:rPr>
        <w:fldChar w:fldCharType="end"/>
      </w:r>
      <w:r>
        <w:t>, whichever of these periods expires first.</w:t>
      </w:r>
      <w:bookmarkEnd w:id="1340"/>
      <w:bookmarkEnd w:id="1341"/>
    </w:p>
    <w:p xmlns:tce="http://www.TCE.com">
      <w:pPr>
        <w:pStyle w:val="ListNumber"/>
        <!--depth 1-->
        <w:numPr>
          <w:ilvl w:val="0"/>
          <w:numId w:val="543"/>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4549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5"/>
        </w:numPr>
      </w:pPr>
      <w:bookmarkStart w:id="1343" w:name="_Tocd19e64605"/>
      <w:bookmarkStart w:id="1342" w:name="_Refd19e64605"/>
      <w:r>
        <w:t/>
      </w:r>
      <w:r>
        <w:t>(1)</w:t>
      </w:r>
      <w:r>
        <w:t xml:space="preserve"> A retention period longer than that cited in </w:t>
      </w:r>
      <w:r>
        <w:rPr>
          <w:color w:val="0000FF"/>
        </w:rPr>
        <w:fldChar w:fldCharType="begin"/>
      </w:r>
      <w:r>
        <w:rPr>
          <w:color w:val="0000FF"/>
        </w:rPr>
        <w:instrText xml:space="preserve"> REF _Numd19e64549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5"/>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5"/>
        </w:numPr>
      </w:pPr>
      <w:r>
        <w:t/>
      </w:r>
      <w:r>
        <w:t>(3)</w:t>
      </w:r>
      <w:r>
        <w:t xml:space="preserve"> The contractor does not meet the original due date for submission of final indirect cost rate proposals specified in paragraph (d)(2) of the clause at </w:t>
      </w:r>
      <w:r>
        <w:rPr>
          <w:u w:val="single"/>
        </w:rPr>
        <w:t>52.216-7</w:t>
      </w:r>
      <w:r>
        <w:t xml:space="preserve">, Allowable Cost and Payment. Under these circumstances, the retention periods in </w:t>
      </w:r>
      <w:r>
        <w:rPr>
          <w:color w:val="0000FF"/>
        </w:rPr>
        <w:fldChar w:fldCharType="begin"/>
      </w:r>
      <w:r>
        <w:rPr>
          <w:color w:val="0000FF"/>
        </w:rPr>
        <w:instrText xml:space="preserve"> REF _Numd19e64733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42"/>
      <w:bookmarkEnd w:id="1343"/>
    </w:p>
    <w:p xmlns:tce="http://www.TCE.com">
      <w:pPr>
        <w:pStyle w:val="ListNumber"/>
        <!--depth 1-->
        <w:numPr>
          <w:ilvl w:val="0"/>
          <w:numId w:val="543"/>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6"/>
        </w:numPr>
      </w:pPr>
      <w:bookmarkStart w:id="1345" w:name="_Tocd19e64647"/>
      <w:bookmarkStart w:id="1344" w:name="_Refd19e64647"/>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6"/>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6"/>
        </w:numPr>
      </w:pPr>
      <w:r>
        <w:t/>
      </w:r>
      <w:r>
        <w:t>(3)</w:t>
      </w:r>
      <w:r>
        <w:t xml:space="preserve"> The contractor or subcontractor retains the original records for a minimum of one year after imaging to permit periodic validation of the imaging systems.</w:t>
      </w:r>
      <w:bookmarkEnd w:id="1344"/>
      <w:bookmarkEnd w:id="1345"/>
    </w:p>
    <w:p xmlns:tce="http://www.TCE.com">
      <w:pPr>
        <w:pStyle w:val="ListNumber"/>
        <!--depth 1-->
        <w:numPr>
          <w:ilvl w:val="0"/>
          <w:numId w:val="543"/>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38"/>
      <w:bookmarkEnd w:id="1339"/>
    </w:p>
    <!--Topic unique_664-->
    <w:p xmlns:tce="http://www.TCE.com">
      <w:pPr>
        <w:pStyle w:val="Heading5"/>
      </w:pPr>
      <w:bookmarkStart w:id="1346" w:name="_Numd19e64685"/>
      <w:bookmarkStart w:id="1347" w:name="_Refd19e64685"/>
      <w:bookmarkStart w:id="1348" w:name="_Tocd19e64685"/>
      <w:r>
        <w:t/>
      </w:r>
      <w:r>
        <w:t>4.704</w:t>
      </w:r>
      <w:r>
        <w:t xml:space="preserve"> Calculation of retention periods.</w:t>
      </w:r>
      <w:bookmarkEnd w:id="1347"/>
      <w:bookmarkEnd w:id="1348"/>
      <w:bookmarkEnd w:id="1346"/>
    </w:p>
    <w:p xmlns:tce="http://www.TCE.com">
      <w:pPr>
        <w:pStyle w:val="ListNumber"/>
        <!--depth 1-->
        <w:numPr>
          <w:ilvl w:val="0"/>
          <w:numId w:val="547"/>
        </w:numPr>
      </w:pPr>
      <w:bookmarkStart w:id="1350" w:name="_Tocd19e64694"/>
      <w:bookmarkStart w:id="1349" w:name="_Refd19e64694"/>
      <w:r>
        <w:t/>
      </w:r>
      <w:r>
        <w:t>(a)</w:t>
      </w:r>
      <w:r>
        <w:t xml:space="preserve"> The retention periods in </w:t>
      </w:r>
      <w:r>
        <w:rPr>
          <w:color w:val="0000FF"/>
        </w:rPr>
        <w:fldChar w:fldCharType="begin"/>
      </w:r>
      <w:r>
        <w:rPr>
          <w:color w:val="0000FF"/>
        </w:rPr>
        <w:instrText xml:space="preserve"> REF _Numd19e64733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7"/>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7"/>
        </w:numPr>
      </w:pPr>
      <w:r>
        <w:t/>
      </w:r>
      <w:r>
        <w:t>(c)</w:t>
      </w:r>
      <w:r>
        <w:t xml:space="preserve"> If two or more of the record categories described in </w:t>
      </w:r>
      <w:r>
        <w:rPr>
          <w:color w:val="0000FF"/>
        </w:rPr>
        <w:fldChar w:fldCharType="begin"/>
      </w:r>
      <w:r>
        <w:rPr>
          <w:color w:val="0000FF"/>
        </w:rPr>
        <w:instrText xml:space="preserve"> REF _Numd19e64733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49"/>
      <w:bookmarkEnd w:id="1350"/>
    </w:p>
    <!--Topic unique_665-->
    <w:p xmlns:tce="http://www.TCE.com">
      <w:pPr>
        <w:pStyle w:val="Heading5"/>
      </w:pPr>
      <w:bookmarkStart w:id="1351" w:name="_Numd19e64733"/>
      <w:bookmarkStart w:id="1352" w:name="_Refd19e64733"/>
      <w:bookmarkStart w:id="1353" w:name="_Tocd19e64733"/>
      <w:r>
        <w:t/>
      </w:r>
      <w:r>
        <w:t>4.705</w:t>
      </w:r>
      <w:r>
        <w:t xml:space="preserve"> Specific retention periods.</w:t>
      </w:r>
      <w:bookmarkEnd w:id="1352"/>
      <w:bookmarkEnd w:id="1353"/>
      <w:bookmarkEnd w:id="1351"/>
    </w:p>
    <w:p xmlns:tce="http://www.TCE.com">
      <w:pPr>
        <w:pStyle w:val="BodyText"/>
      </w:pPr>
      <w:r>
        <w:t xml:space="preserve">The contractor shall retain the records identified in </w:t>
      </w:r>
      <w:r>
        <w:rPr>
          <w:color w:val="0000FF"/>
        </w:rPr>
        <w:fldChar w:fldCharType="begin"/>
      </w:r>
      <w:r>
        <w:rPr>
          <w:color w:val="0000FF"/>
        </w:rPr>
        <w:instrText xml:space="preserve"> REF _Numd19e64762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4870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4477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66-->
    <w:p xmlns:tce="http://www.TCE.com">
      <w:pPr>
        <w:pStyle w:val="Heading6"/>
      </w:pPr>
      <w:bookmarkStart w:id="1354" w:name="_Numd19e64762"/>
      <w:bookmarkStart w:id="1355" w:name="_Refd19e64762"/>
      <w:bookmarkStart w:id="1356" w:name="_Tocd19e64762"/>
      <w:r>
        <w:t/>
      </w:r>
      <w:r>
        <w:t>4.705-1</w:t>
      </w:r>
      <w:r>
        <w:t xml:space="preserve"> Financial and cost accounting records.</w:t>
      </w:r>
      <w:bookmarkEnd w:id="1355"/>
      <w:bookmarkEnd w:id="1356"/>
      <w:bookmarkEnd w:id="1354"/>
    </w:p>
    <w:p xmlns:tce="http://www.TCE.com">
      <w:pPr>
        <w:pStyle w:val="ListNumber"/>
        <!--depth 1-->
        <w:numPr>
          <w:ilvl w:val="0"/>
          <w:numId w:val="548"/>
        </w:numPr>
      </w:pPr>
      <w:bookmarkStart w:id="1358" w:name="_Tocd19e64771"/>
      <w:bookmarkStart w:id="1357" w:name="_Refd19e64771"/>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8"/>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8"/>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8"/>
        </w:numPr>
      </w:pPr>
      <w:r>
        <w:t/>
      </w:r>
      <w:r>
        <w:t>(d)</w:t>
      </w:r>
      <w:r>
        <w:t xml:space="preserve"> Paid, canceled, and voided checks, other than those issued for the payment of salary and wages: Retain 4 years.</w:t>
      </w:r>
    </w:p>
    <w:p xmlns:tce="http://www.TCE.com">
      <w:pPr>
        <w:pStyle w:val="ListNumber"/>
        <!--depth 1-->
        <w:numPr>
          <w:ilvl w:val="0"/>
          <w:numId w:val="548"/>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8"/>
        </w:numPr>
      </w:pPr>
      <w:r>
        <w:t/>
      </w:r>
      <w:r>
        <w:t>(f)</w:t>
      </w:r>
      <w:r>
        <w:t xml:space="preserve"> Labor cost distribution cards or equivalent documents: Retain 2 years.</w:t>
      </w:r>
    </w:p>
    <w:p xmlns:tce="http://www.TCE.com">
      <w:pPr>
        <w:pStyle w:val="ListNumber"/>
        <!--depth 1-->
        <w:numPr>
          <w:ilvl w:val="0"/>
          <w:numId w:val="548"/>
        </w:numPr>
      </w:pPr>
      <w:r>
        <w:t/>
      </w:r>
      <w:r>
        <w:t>(g)</w:t>
      </w:r>
      <w:r>
        <w:t xml:space="preserve"> Petty cash records showing description of expenditures, to whom paid, name of person authorizing payment, and date, including copies of vouchers and other supporting documents: Retain 2 years.</w:t>
      </w:r>
      <w:bookmarkEnd w:id="1357"/>
      <w:bookmarkEnd w:id="1358"/>
    </w:p>
    <!--Topic unique_667-->
    <w:p xmlns:tce="http://www.TCE.com">
      <w:pPr>
        <w:pStyle w:val="Heading6"/>
      </w:pPr>
      <w:bookmarkStart w:id="1359" w:name="_Numd19e64831"/>
      <w:bookmarkStart w:id="1360" w:name="_Refd19e64831"/>
      <w:bookmarkStart w:id="1361" w:name="_Tocd19e64831"/>
      <w:r>
        <w:t/>
      </w:r>
      <w:r>
        <w:t>4.705-2</w:t>
      </w:r>
      <w:r>
        <w:t xml:space="preserve"> Pay administration records.</w:t>
      </w:r>
      <w:bookmarkEnd w:id="1360"/>
      <w:bookmarkEnd w:id="1361"/>
      <w:bookmarkEnd w:id="1359"/>
    </w:p>
    <w:p xmlns:tce="http://www.TCE.com">
      <w:pPr>
        <w:pStyle w:val="ListNumber"/>
        <!--depth 1-->
        <w:numPr>
          <w:ilvl w:val="0"/>
          <w:numId w:val="549"/>
        </w:numPr>
      </w:pPr>
      <w:bookmarkStart w:id="1363" w:name="_Tocd19e64840"/>
      <w:bookmarkStart w:id="1362" w:name="_Refd19e64840"/>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9"/>
        </w:numPr>
      </w:pPr>
      <w:r>
        <w:t/>
      </w:r>
      <w:r>
        <w:t>(b)</w:t>
      </w:r>
      <w:r>
        <w:t xml:space="preserve"> Clock cards or other time and attendance cards: Retain 2 years.</w:t>
      </w:r>
    </w:p>
    <w:p xmlns:tce="http://www.TCE.com">
      <w:pPr>
        <w:pStyle w:val="ListNumber"/>
        <!--depth 1-->
        <w:numPr>
          <w:ilvl w:val="0"/>
          <w:numId w:val="549"/>
        </w:numPr>
      </w:pPr>
      <w:r>
        <w:t/>
      </w:r>
      <w:r>
        <w:t>(c)</w:t>
      </w:r>
      <w:r>
        <w:t xml:space="preserve"> Paid checks, receipts for wages paid in cash, or other evidence of payments for services rendered by employees: Retain 2 years.</w:t>
      </w:r>
      <w:bookmarkEnd w:id="1362"/>
      <w:bookmarkEnd w:id="1363"/>
    </w:p>
    <!--Topic unique_668-->
    <w:p xmlns:tce="http://www.TCE.com">
      <w:pPr>
        <w:pStyle w:val="Heading6"/>
      </w:pPr>
      <w:bookmarkStart w:id="1364" w:name="_Numd19e64870"/>
      <w:bookmarkStart w:id="1365" w:name="_Refd19e64870"/>
      <w:bookmarkStart w:id="1366" w:name="_Tocd19e64870"/>
      <w:r>
        <w:t/>
      </w:r>
      <w:r>
        <w:t>4.705-3</w:t>
      </w:r>
      <w:r>
        <w:t xml:space="preserve"> Acquisition and supply records.</w:t>
      </w:r>
      <w:bookmarkEnd w:id="1365"/>
      <w:bookmarkEnd w:id="1366"/>
      <w:bookmarkEnd w:id="1364"/>
    </w:p>
    <w:p xmlns:tce="http://www.TCE.com">
      <w:pPr>
        <w:pStyle w:val="ListNumber"/>
        <!--depth 1-->
        <w:numPr>
          <w:ilvl w:val="0"/>
          <w:numId w:val="550"/>
        </w:numPr>
      </w:pPr>
      <w:bookmarkStart w:id="1368" w:name="_Tocd19e64879"/>
      <w:bookmarkStart w:id="1367" w:name="_Refd19e64879"/>
      <w:r>
        <w:t/>
      </w:r>
      <w:r>
        <w:t>(a)</w:t>
      </w:r>
      <w:r>
        <w:t xml:space="preserve"> Store requisitions for materials, supplies, equipment, and services: Retain 2 years.</w:t>
      </w:r>
    </w:p>
    <w:p xmlns:tce="http://www.TCE.com">
      <w:pPr>
        <w:pStyle w:val="ListNumber"/>
        <!--depth 1-->
        <w:numPr>
          <w:ilvl w:val="0"/>
          <w:numId w:val="550"/>
        </w:numPr>
      </w:pPr>
      <w:r>
        <w:t/>
      </w:r>
      <w:r>
        <w:t>(b)</w:t>
      </w:r>
      <w:r>
        <w:t xml:space="preserve"> Work orders for maintenance and other services: Retain 4 years.</w:t>
      </w:r>
    </w:p>
    <w:p xmlns:tce="http://www.TCE.com">
      <w:pPr>
        <w:pStyle w:val="ListNumber"/>
        <!--depth 1-->
        <w:numPr>
          <w:ilvl w:val="0"/>
          <w:numId w:val="550"/>
        </w:numPr>
      </w:pPr>
      <w:r>
        <w:t/>
      </w:r>
      <w:r>
        <w:t>(c)</w:t>
      </w:r>
      <w:r>
        <w:t xml:space="preserve"> Equipment records, consisting of equipment usage and status reports and equipment repair orders: Retain 4 years.</w:t>
      </w:r>
    </w:p>
    <w:p xmlns:tce="http://www.TCE.com">
      <w:pPr>
        <w:pStyle w:val="ListNumber"/>
        <!--depth 1-->
        <w:numPr>
          <w:ilvl w:val="0"/>
          <w:numId w:val="550"/>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50"/>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50"/>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u w:val="single"/>
        </w:rPr>
        <w:t>52.244-2</w:t>
      </w:r>
      <w:r>
        <w:t>): Retain 4 years.</w:t>
      </w:r>
    </w:p>
    <w:p xmlns:tce="http://www.TCE.com">
      <w:pPr>
        <w:pStyle w:val="ListNumber"/>
        <!--depth 1-->
        <w:numPr>
          <w:ilvl w:val="0"/>
          <w:numId w:val="550"/>
        </w:numPr>
      </w:pPr>
      <w:r>
        <w:t/>
      </w:r>
      <w:r>
        <w:t>(g)</w:t>
      </w:r>
      <w:r>
        <w:t xml:space="preserve"> Production records of quality control, reliability, and inspection: Retain 4 years.</w:t>
      </w:r>
    </w:p>
    <w:p xmlns:tce="http://www.TCE.com">
      <w:pPr>
        <w:pStyle w:val="ListNumber"/>
        <!--depth 1-->
        <w:numPr>
          <w:ilvl w:val="0"/>
          <w:numId w:val="550"/>
        </w:numPr>
      </w:pPr>
      <w:r>
        <w:t/>
      </w:r>
      <w:r>
        <w:t>(h)</w:t>
      </w:r>
      <w:r>
        <w:t xml:space="preserve"> Property records (see FAR </w:t>
      </w:r>
      <w:r>
        <w:rPr>
          <w:color w:val="0000FF"/>
        </w:rPr>
        <w:fldChar w:fldCharType="begin"/>
      </w:r>
      <w:r>
        <w:rPr>
          <w:color w:val="0000FF"/>
        </w:rPr>
        <w:instrText xml:space="preserve"> REF _Numd19e269410 \h </w:instrText>
      </w:r>
      <w:r>
        <w:fldChar w:fldCharType="separate"/>
      </w:r>
      <w:rPr>
        <w:color w:val="0000FF"/>
      </w:rPr>
      <w:r>
        <w:rPr>
          <w:u w:val="single"/>
        </w:rPr>
        <w:t>45.101</w:t>
      </w:r>
      <w:r>
        <w:rPr>
          <w:color w:val="0000FF"/>
        </w:rPr>
        <w:fldChar w:fldCharType="end"/>
      </w:r>
      <w:r>
        <w:t xml:space="preserve"> and </w:t>
      </w:r>
      <w:r>
        <w:rPr>
          <w:u w:val="single"/>
        </w:rPr>
        <w:t>52.245-1</w:t>
      </w:r>
      <w:r>
        <w:t>): Retain 4 years.</w:t>
      </w:r>
      <w:bookmarkEnd w:id="1367"/>
      <w:bookmarkEnd w:id="1368"/>
    </w:p>
    <!--Topic unique_669-->
    <w:p xmlns:tce="http://www.TCE.com">
      <w:pPr>
        <w:pStyle w:val="Heading4"/>
      </w:pPr>
      <w:bookmarkStart w:id="1369" w:name="_Numd19e64963"/>
      <w:bookmarkStart w:id="1370" w:name="_Refd19e64963"/>
      <w:bookmarkStart w:id="1371" w:name="_Tocd19e64963"/>
      <w:r>
        <w:t/>
      </w:r>
      <w:r>
        <w:t>Subpart 4.8</w:t>
      </w:r>
      <w:r>
        <w:t xml:space="preserve"> - Government Contract Files</w:t>
      </w:r>
      <w:bookmarkEnd w:id="1370"/>
      <w:bookmarkEnd w:id="1371"/>
      <w:bookmarkEnd w:id="1369"/>
    </w:p>
    <!--Topic unique_670-->
    <w:p xmlns:tce="http://www.TCE.com">
      <w:pPr>
        <w:pStyle w:val="Heading5"/>
      </w:pPr>
      <w:bookmarkStart w:id="1372" w:name="_Numd19e64976"/>
      <w:bookmarkStart w:id="1373" w:name="_Refd19e64976"/>
      <w:bookmarkStart w:id="1374" w:name="_Tocd19e64976"/>
      <w:r>
        <w:t/>
      </w:r>
      <w:r>
        <w:t>4.800</w:t>
      </w:r>
      <w:r>
        <w:t xml:space="preserve"> Scope of subpart.</w:t>
      </w:r>
      <w:bookmarkEnd w:id="1373"/>
      <w:bookmarkEnd w:id="1374"/>
      <w:bookmarkEnd w:id="1372"/>
    </w:p>
    <w:p xmlns:tce="http://www.TCE.com">
      <w:pPr>
        <w:pStyle w:val="BodyText"/>
      </w:pPr>
      <w:r>
        <w:t>This subpart prescribes requirements for establishing, maintaining, and disposing of contract files.</w:t>
      </w:r>
    </w:p>
    <!--Topic unique_671-->
    <w:p xmlns:tce="http://www.TCE.com">
      <w:pPr>
        <w:pStyle w:val="Heading5"/>
      </w:pPr>
      <w:bookmarkStart w:id="1375" w:name="_Numd19e64995"/>
      <w:bookmarkStart w:id="1376" w:name="_Refd19e64995"/>
      <w:bookmarkStart w:id="1377" w:name="_Tocd19e64995"/>
      <w:r>
        <w:t/>
      </w:r>
      <w:r>
        <w:t>4.801</w:t>
      </w:r>
      <w:r>
        <w:t xml:space="preserve"> General.</w:t>
      </w:r>
      <w:bookmarkEnd w:id="1376"/>
      <w:bookmarkEnd w:id="1377"/>
      <w:bookmarkEnd w:id="1375"/>
    </w:p>
    <w:p xmlns:tce="http://www.TCE.com">
      <w:pPr>
        <w:pStyle w:val="ListNumber"/>
        <!--depth 1-->
        <w:numPr>
          <w:ilvl w:val="0"/>
          <w:numId w:val="551"/>
        </w:numPr>
      </w:pPr>
      <w:bookmarkStart w:id="1379" w:name="_Tocd19e65004"/>
      <w:bookmarkStart w:id="1378" w:name="_Refd19e65004"/>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51"/>
        </w:numPr>
      </w:pPr>
      <w:bookmarkStart w:id="1381" w:name="_Tocd19e65013"/>
      <w:bookmarkStart w:id="1380" w:name="_Refd19e65013"/>
      <w:r>
        <w:t/>
      </w:r>
      <w:r>
        <w:t>(b)</w:t>
      </w:r>
      <w:r>
        <w:t xml:space="preserve"> The documentation in the files (see </w:t>
      </w:r>
      <w:r>
        <w:rPr>
          <w:color w:val="0000FF"/>
        </w:rPr>
        <w:fldChar w:fldCharType="begin"/>
      </w:r>
      <w:r>
        <w:rPr>
          <w:color w:val="0000FF"/>
        </w:rPr>
        <w:instrText xml:space="preserve"> REF _Numd19e65253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2"/>
        </w:numPr>
      </w:pPr>
      <w:bookmarkStart w:id="1383" w:name="_Tocd19e65023"/>
      <w:bookmarkStart w:id="1382" w:name="_Refd19e65023"/>
      <w:r>
        <w:t/>
      </w:r>
      <w:r>
        <w:t>(1)</w:t>
      </w:r>
      <w:r>
        <w:t xml:space="preserve"> Providing a complete background as a basis for informed decisions at each step in the acquisition process;</w:t>
      </w:r>
    </w:p>
    <w:p xmlns:tce="http://www.TCE.com">
      <w:pPr>
        <w:pStyle w:val="ListNumber2"/>
        <!--depth 2-->
        <w:numPr>
          <w:ilvl w:val="1"/>
          <w:numId w:val="552"/>
        </w:numPr>
      </w:pPr>
      <w:r>
        <w:t/>
      </w:r>
      <w:r>
        <w:t>(2)</w:t>
      </w:r>
      <w:r>
        <w:t xml:space="preserve"> Supporting actions taken;</w:t>
      </w:r>
    </w:p>
    <w:p xmlns:tce="http://www.TCE.com">
      <w:pPr>
        <w:pStyle w:val="ListNumber2"/>
        <!--depth 2-->
        <w:numPr>
          <w:ilvl w:val="1"/>
          <w:numId w:val="552"/>
        </w:numPr>
      </w:pPr>
      <w:r>
        <w:t/>
      </w:r>
      <w:r>
        <w:t>(3)</w:t>
      </w:r>
      <w:r>
        <w:t xml:space="preserve"> Providing information for reviews and investigations; and</w:t>
      </w:r>
    </w:p>
    <w:p xmlns:tce="http://www.TCE.com">
      <w:pPr>
        <w:pStyle w:val="ListNumber2"/>
        <!--depth 2-->
        <w:numPr>
          <w:ilvl w:val="1"/>
          <w:numId w:val="552"/>
        </w:numPr>
      </w:pPr>
      <w:r>
        <w:t/>
      </w:r>
      <w:r>
        <w:t>(4)</w:t>
      </w:r>
      <w:r>
        <w:t xml:space="preserve"> Furnishing essential facts in the event of litigation or congressional inquiries.</w:t>
      </w:r>
      <w:bookmarkEnd w:id="1382"/>
      <w:bookmarkEnd w:id="1383"/>
      <w:bookmarkEnd w:id="1380"/>
      <w:bookmarkEnd w:id="1381"/>
    </w:p>
    <w:p xmlns:tce="http://www.TCE.com">
      <w:pPr>
        <w:pStyle w:val="ListNumber"/>
        <!--depth 1-->
        <w:numPr>
          <w:ilvl w:val="0"/>
          <w:numId w:val="551"/>
        </w:numPr>
      </w:pPr>
      <w:r>
        <w:t/>
      </w:r>
      <w:r>
        <w:t>(c)</w:t>
      </w:r>
      <w:r>
        <w:t xml:space="preserve"> The files to be established include-</w:t>
      </w:r>
    </w:p>
    <w:p xmlns:tce="http://www.TCE.com">
      <w:pPr>
        <w:pStyle w:val="ListNumber2"/>
        <!--depth 2-->
        <w:numPr>
          <w:ilvl w:val="1"/>
          <w:numId w:val="553"/>
        </w:numPr>
      </w:pPr>
      <w:bookmarkStart w:id="1385" w:name="_Tocd19e65060"/>
      <w:bookmarkStart w:id="1384" w:name="_Refd19e65060"/>
      <w:r>
        <w:t/>
      </w:r>
      <w:r>
        <w:t>(1)</w:t>
      </w:r>
      <w:r>
        <w:t xml:space="preserve"> A file for cancelled solicitations;</w:t>
      </w:r>
    </w:p>
    <w:p xmlns:tce="http://www.TCE.com">
      <w:pPr>
        <w:pStyle w:val="ListNumber2"/>
        <!--depth 2-->
        <w:numPr>
          <w:ilvl w:val="1"/>
          <w:numId w:val="553"/>
        </w:numPr>
      </w:pPr>
      <w:r>
        <w:t/>
      </w:r>
      <w:r>
        <w:t>(2)</w:t>
      </w:r>
      <w:r>
        <w:t xml:space="preserve"> A file for each contract; and</w:t>
      </w:r>
    </w:p>
    <w:p xmlns:tce="http://www.TCE.com">
      <w:pPr>
        <w:pStyle w:val="ListNumber2"/>
        <!--depth 2-->
        <w:numPr>
          <w:ilvl w:val="1"/>
          <w:numId w:val="553"/>
        </w:numPr>
      </w:pPr>
      <w:r>
        <w:t/>
      </w:r>
      <w:r>
        <w:t>(3)</w:t>
      </w:r>
      <w:r>
        <w:t xml:space="preserve"> A file such as a contractor general file, containing documents relating, for example-to-</w:t>
      </w:r>
    </w:p>
    <w:p xmlns:tce="http://www.TCE.com">
      <w:pPr>
        <w:pStyle w:val="ListNumber3"/>
        <!--depth 3-->
        <w:numPr>
          <w:ilvl w:val="2"/>
          <w:numId w:val="554"/>
        </w:numPr>
      </w:pPr>
      <w:bookmarkStart w:id="1387" w:name="_Tocd19e65082"/>
      <w:bookmarkStart w:id="1386" w:name="_Refd19e65082"/>
      <w:r>
        <w:t/>
      </w:r>
      <w:r>
        <w:t>(i)</w:t>
      </w:r>
      <w:r>
        <w:t xml:space="preserve"> No specific contract;</w:t>
      </w:r>
    </w:p>
    <w:p xmlns:tce="http://www.TCE.com">
      <w:pPr>
        <w:pStyle w:val="ListNumber3"/>
        <!--depth 3-->
        <w:numPr>
          <w:ilvl w:val="2"/>
          <w:numId w:val="554"/>
        </w:numPr>
      </w:pPr>
      <w:r>
        <w:t/>
      </w:r>
      <w:r>
        <w:t>(ii)</w:t>
      </w:r>
      <w:r>
        <w:t xml:space="preserve"> More than one contract; or</w:t>
      </w:r>
    </w:p>
    <w:p xmlns:tce="http://www.TCE.com">
      <w:pPr>
        <w:pStyle w:val="ListNumber3"/>
        <!--depth 3-->
        <w:numPr>
          <w:ilvl w:val="2"/>
          <w:numId w:val="554"/>
        </w:numPr>
      </w:pPr>
      <w:r>
        <w:t/>
      </w:r>
      <w:r>
        <w:t>(iii)</w:t>
      </w:r>
      <w:r>
        <w:t xml:space="preserve"> The contractor in a general way (</w:t>
      </w:r>
      <w:r>
        <w:rPr>
          <w:i/>
        </w:rPr>
        <w:t>e.g.,</w:t>
      </w:r>
      <w:r>
        <w:t xml:space="preserve"> contractor’s management systems, past performance, or capabilities).</w:t>
      </w:r>
      <w:bookmarkEnd w:id="1386"/>
      <w:bookmarkEnd w:id="1387"/>
      <w:bookmarkEnd w:id="1384"/>
      <w:bookmarkEnd w:id="1385"/>
      <w:bookmarkEnd w:id="1378"/>
      <w:bookmarkEnd w:id="1379"/>
    </w:p>
    <!--Topic unique_672-->
    <w:p xmlns:tce="http://www.TCE.com">
      <w:pPr>
        <w:pStyle w:val="Heading5"/>
      </w:pPr>
      <w:bookmarkStart w:id="1388" w:name="_Numd19e65117"/>
      <w:bookmarkStart w:id="1389" w:name="_Refd19e65117"/>
      <w:bookmarkStart w:id="1390" w:name="_Tocd19e65117"/>
      <w:r>
        <w:t/>
      </w:r>
      <w:r>
        <w:t>4.802</w:t>
      </w:r>
      <w:r>
        <w:t xml:space="preserve"> Contract files.</w:t>
      </w:r>
      <w:bookmarkEnd w:id="1389"/>
      <w:bookmarkEnd w:id="1390"/>
      <w:bookmarkEnd w:id="1388"/>
    </w:p>
    <w:p xmlns:tce="http://www.TCE.com">
      <w:pPr>
        <w:pStyle w:val="ListNumber"/>
        <!--depth 1-->
        <w:numPr>
          <w:ilvl w:val="0"/>
          <w:numId w:val="555"/>
        </w:numPr>
      </w:pPr>
      <w:bookmarkStart w:id="1392" w:name="_Tocd19e65126"/>
      <w:bookmarkStart w:id="1391" w:name="_Refd19e65126"/>
      <w:r>
        <w:t/>
      </w:r>
      <w:r>
        <w:t>(a)</w:t>
      </w:r>
      <w:r>
        <w:t xml:space="preserve"> A contract file should generally consist of-</w:t>
      </w:r>
    </w:p>
    <w:p xmlns:tce="http://www.TCE.com">
      <w:pPr>
        <w:pStyle w:val="ListNumber2"/>
        <!--depth 2-->
        <w:numPr>
          <w:ilvl w:val="1"/>
          <w:numId w:val="556"/>
        </w:numPr>
      </w:pPr>
      <w:bookmarkStart w:id="1394" w:name="_Tocd19e65134"/>
      <w:bookmarkStart w:id="1393" w:name="_Refd19e65134"/>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6"/>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6"/>
        </w:numPr>
      </w:pPr>
      <w:r>
        <w:t/>
      </w:r>
      <w:r>
        <w:t>(3)</w:t>
      </w:r>
      <w:r>
        <w:t xml:space="preserve"> The paying office contract file that documents actions prerequisite to, substantiating, and reflecting contract payments.</w:t>
      </w:r>
      <w:bookmarkEnd w:id="1393"/>
      <w:bookmarkEnd w:id="1394"/>
    </w:p>
    <w:p xmlns:tce="http://www.TCE.com">
      <w:pPr>
        <w:pStyle w:val="ListNumber"/>
        <!--depth 1-->
        <w:numPr>
          <w:ilvl w:val="0"/>
          <w:numId w:val="555"/>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5"/>
        </w:numPr>
      </w:pPr>
      <w:r>
        <w:t/>
      </w:r>
      <w:r>
        <w:t>(c)</w:t>
      </w:r>
      <w:r>
        <w:t xml:space="preserve"> Files must be maintained at organizational levels that ensure-</w:t>
      </w:r>
    </w:p>
    <w:p xmlns:tce="http://www.TCE.com">
      <w:pPr>
        <w:pStyle w:val="ListNumber2"/>
        <!--depth 2-->
        <w:numPr>
          <w:ilvl w:val="1"/>
          <w:numId w:val="557"/>
        </w:numPr>
      </w:pPr>
      <w:bookmarkStart w:id="1396" w:name="_Tocd19e65174"/>
      <w:bookmarkStart w:id="1395" w:name="_Refd19e65174"/>
      <w:r>
        <w:t/>
      </w:r>
      <w:r>
        <w:t>(1)</w:t>
      </w:r>
      <w:r>
        <w:t xml:space="preserve"> Effective documentation of contract actions;</w:t>
      </w:r>
    </w:p>
    <w:p xmlns:tce="http://www.TCE.com">
      <w:pPr>
        <w:pStyle w:val="ListNumber2"/>
        <!--depth 2-->
        <w:numPr>
          <w:ilvl w:val="1"/>
          <w:numId w:val="557"/>
        </w:numPr>
      </w:pPr>
      <w:r>
        <w:t/>
      </w:r>
      <w:r>
        <w:t>(2)</w:t>
      </w:r>
      <w:r>
        <w:t xml:space="preserve"> Ready accessibility to principal users;</w:t>
      </w:r>
    </w:p>
    <w:p xmlns:tce="http://www.TCE.com">
      <w:pPr>
        <w:pStyle w:val="ListNumber2"/>
        <!--depth 2-->
        <w:numPr>
          <w:ilvl w:val="1"/>
          <w:numId w:val="557"/>
        </w:numPr>
      </w:pPr>
      <w:r>
        <w:t/>
      </w:r>
      <w:r>
        <w:t>(3)</w:t>
      </w:r>
      <w:r>
        <w:t xml:space="preserve"> Minimal establishment of duplicate and working files;</w:t>
      </w:r>
    </w:p>
    <w:p xmlns:tce="http://www.TCE.com">
      <w:pPr>
        <w:pStyle w:val="ListNumber2"/>
        <!--depth 2-->
        <w:numPr>
          <w:ilvl w:val="1"/>
          <w:numId w:val="557"/>
        </w:numPr>
      </w:pPr>
      <w:r>
        <w:t/>
      </w:r>
      <w:r>
        <w:t>(4)</w:t>
      </w:r>
      <w:r>
        <w:t xml:space="preserve"> The safeguarding of classified documents; and</w:t>
      </w:r>
    </w:p>
    <w:p xmlns:tce="http://www.TCE.com">
      <w:pPr>
        <w:pStyle w:val="ListNumber2"/>
        <!--depth 2-->
        <w:numPr>
          <w:ilvl w:val="1"/>
          <w:numId w:val="557"/>
        </w:numPr>
      </w:pPr>
      <w:r>
        <w:t/>
      </w:r>
      <w:r>
        <w:t>(5)</w:t>
      </w:r>
      <w:r>
        <w:t xml:space="preserve"> Conformance with agency regulations for file location and maintenance.</w:t>
      </w:r>
      <w:bookmarkEnd w:id="1395"/>
      <w:bookmarkEnd w:id="1396"/>
    </w:p>
    <w:p xmlns:tce="http://www.TCE.com">
      <w:pPr>
        <w:pStyle w:val="ListNumber"/>
        <!--depth 1-->
        <w:numPr>
          <w:ilvl w:val="0"/>
          <w:numId w:val="555"/>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5"/>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5426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5"/>
        </w:numPr>
      </w:pPr>
      <w:r>
        <w:t/>
      </w:r>
      <w:r>
        <w:t>(f)</w:t>
      </w:r>
      <w:r>
        <w:t xml:space="preserve"> Agencies may retain contract files in any medium (paper, electronic, microfilm, etc.) or any combination of media, as long as the requirements of this subpart are satisfied.</w:t>
      </w:r>
      <w:bookmarkEnd w:id="1391"/>
      <w:bookmarkEnd w:id="1392"/>
    </w:p>
    <!--Topic unique_673-->
    <w:p xmlns:tce="http://www.TCE.com">
      <w:pPr>
        <w:pStyle w:val="Heading5"/>
      </w:pPr>
      <w:bookmarkStart w:id="1397" w:name="_Numd19e65253"/>
      <w:bookmarkStart w:id="1398" w:name="_Refd19e65253"/>
      <w:bookmarkStart w:id="1399" w:name="_Tocd19e65253"/>
      <w:r>
        <w:t/>
      </w:r>
      <w:r>
        <w:t>4.803</w:t>
      </w:r>
      <w:r>
        <w:t xml:space="preserve"> Contents of contract files.</w:t>
      </w:r>
      <w:bookmarkEnd w:id="1398"/>
      <w:bookmarkEnd w:id="1399"/>
      <w:bookmarkEnd w:id="1397"/>
    </w:p>
    <w:p xmlns:tce="http://www.TCE.com">
      <w:pPr>
        <w:pStyle w:val="BodyText"/>
      </w:pPr>
      <w:r>
        <w:t>The following are examples of the records normally contained, if applicable, in contract files:</w:t>
      </w:r>
    </w:p>
    <w:p xmlns:tce="http://www.TCE.com">
      <w:pPr>
        <w:pStyle w:val="ListNumber"/>
        <!--depth 1-->
        <w:numPr>
          <w:ilvl w:val="0"/>
          <w:numId w:val="558"/>
        </w:numPr>
      </w:pPr>
      <w:bookmarkStart w:id="1401" w:name="_Tocd19e65264"/>
      <w:bookmarkStart w:id="1400" w:name="_Refd19e65264"/>
      <w:r>
        <w:t/>
      </w:r>
      <w:r>
        <w:t>(a)</w:t>
      </w:r>
      <w:r>
        <w:t xml:space="preserve"> Contracting office contract file.</w:t>
      </w:r>
    </w:p>
    <w:p xmlns:tce="http://www.TCE.com">
      <w:pPr>
        <w:pStyle w:val="ListNumber2"/>
        <!--depth 2-->
        <w:numPr>
          <w:ilvl w:val="1"/>
          <w:numId w:val="559"/>
        </w:numPr>
      </w:pPr>
      <w:bookmarkStart w:id="1403" w:name="_Tocd19e65272"/>
      <w:bookmarkStart w:id="1402" w:name="_Refd19e65272"/>
      <w:r>
        <w:t/>
      </w:r>
      <w:r>
        <w:t>(1)</w:t>
      </w:r>
      <w:r>
        <w:t xml:space="preserve"> Purchase request, acquisition planning information, and other presolicitation documents.</w:t>
      </w:r>
    </w:p>
    <w:p xmlns:tce="http://www.TCE.com">
      <w:pPr>
        <w:pStyle w:val="ListNumber2"/>
        <!--depth 2-->
        <w:numPr>
          <w:ilvl w:val="1"/>
          <w:numId w:val="559"/>
        </w:numPr>
      </w:pPr>
      <w:r>
        <w:t/>
      </w:r>
      <w:r>
        <w:t>(2)</w:t>
      </w:r>
      <w:r>
        <w:t xml:space="preserve"> Justifications and approvals, determinations and findings, and associated documents.</w:t>
      </w:r>
    </w:p>
    <w:p xmlns:tce="http://www.TCE.com">
      <w:pPr>
        <w:pStyle w:val="ListNumber2"/>
        <!--depth 2-->
        <w:numPr>
          <w:ilvl w:val="1"/>
          <w:numId w:val="559"/>
        </w:numPr>
      </w:pPr>
      <w:r>
        <w:t/>
      </w:r>
      <w:r>
        <w:t>(3)</w:t>
      </w:r>
      <w:r>
        <w:t xml:space="preserve"> Evidence of availability of funds.</w:t>
      </w:r>
    </w:p>
    <w:p xmlns:tce="http://www.TCE.com">
      <w:pPr>
        <w:pStyle w:val="ListNumber2"/>
        <!--depth 2-->
        <w:numPr>
          <w:ilvl w:val="1"/>
          <w:numId w:val="559"/>
        </w:numPr>
      </w:pPr>
      <w:r>
        <w:t/>
      </w:r>
      <w:r>
        <w:t>(4)</w:t>
      </w:r>
      <w:r>
        <w:t xml:space="preserve"> Synopsis of proposed acquisition as required by </w:t>
      </w:r>
      <w:r>
        <w:rPr>
          <w:color w:val="0000FF"/>
        </w:rPr>
        <w:fldChar w:fldCharType="begin"/>
      </w:r>
      <w:r>
        <w:rPr>
          <w:color w:val="0000FF"/>
        </w:rPr>
        <w:instrText xml:space="preserve"> REF _Numd19e72987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9"/>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9"/>
        </w:numPr>
      </w:pPr>
      <w:r>
        <w:t/>
      </w:r>
      <w:r>
        <w:t>(6)</w:t>
      </w:r>
      <w:r>
        <w:t xml:space="preserve"> Set-aside decision (see </w:t>
      </w:r>
      <w:r>
        <w:rPr>
          <w:color w:val="0000FF"/>
        </w:rPr>
        <w:fldChar w:fldCharType="begin"/>
      </w:r>
      <w:r>
        <w:rPr>
          <w:color w:val="0000FF"/>
        </w:rPr>
        <w:instrText xml:space="preserve"> REF _Numd19e161458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9"/>
        </w:numPr>
      </w:pPr>
      <w:r>
        <w:t/>
      </w:r>
      <w:r>
        <w:t>(7)</w:t>
      </w:r>
      <w:r>
        <w:t xml:space="preserve"> Government estimate of contract price.</w:t>
      </w:r>
    </w:p>
    <w:p xmlns:tce="http://www.TCE.com">
      <w:pPr>
        <w:pStyle w:val="ListNumber2"/>
        <!--depth 2-->
        <w:numPr>
          <w:ilvl w:val="1"/>
          <w:numId w:val="559"/>
        </w:numPr>
      </w:pPr>
      <w:r>
        <w:t/>
      </w:r>
      <w:r>
        <w:t>(8)</w:t>
      </w:r>
      <w:r>
        <w:t xml:space="preserve"> A copy of the solicitation and all amendments thereto.</w:t>
      </w:r>
    </w:p>
    <w:p xmlns:tce="http://www.TCE.com">
      <w:pPr>
        <w:pStyle w:val="ListNumber2"/>
        <!--depth 2-->
        <w:numPr>
          <w:ilvl w:val="1"/>
          <w:numId w:val="559"/>
        </w:numPr>
      </w:pPr>
      <w:r>
        <w:t/>
      </w:r>
      <w:r>
        <w:t>(9)</w:t>
      </w:r>
      <w:r>
        <w:t xml:space="preserve"> Security requirements and evidence of required clearances.</w:t>
      </w:r>
    </w:p>
    <w:p xmlns:tce="http://www.TCE.com">
      <w:pPr>
        <w:pStyle w:val="ListNumber2"/>
        <!--depth 2-->
        <w:numPr>
          <w:ilvl w:val="1"/>
          <w:numId w:val="559"/>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60"/>
        </w:numPr>
      </w:pPr>
      <w:bookmarkStart w:id="1405" w:name="_Tocd19e65352"/>
      <w:bookmarkStart w:id="1404" w:name="_Refd19e65352"/>
      <w:r>
        <w:t/>
      </w:r>
      <w:r>
        <w:t>(i)</w:t>
      </w:r>
      <w:r>
        <w:t xml:space="preserve"> Completed solicitation sections A, B, and K;</w:t>
      </w:r>
    </w:p>
    <w:p xmlns:tce="http://www.TCE.com">
      <w:pPr>
        <w:pStyle w:val="ListNumber3"/>
        <!--depth 3-->
        <w:numPr>
          <w:ilvl w:val="2"/>
          <w:numId w:val="560"/>
        </w:numPr>
      </w:pPr>
      <w:r>
        <w:t/>
      </w:r>
      <w:r>
        <w:t>(ii)</w:t>
      </w:r>
      <w:r>
        <w:t xml:space="preserve"> Technical and management proposals;</w:t>
      </w:r>
    </w:p>
    <w:p xmlns:tce="http://www.TCE.com">
      <w:pPr>
        <w:pStyle w:val="ListNumber3"/>
        <!--depth 3-->
        <w:numPr>
          <w:ilvl w:val="2"/>
          <w:numId w:val="560"/>
        </w:numPr>
      </w:pPr>
      <w:r>
        <w:t/>
      </w:r>
      <w:r>
        <w:t>(iii)</w:t>
      </w:r>
      <w:r>
        <w:t xml:space="preserve"> Cost/price proposals; and</w:t>
      </w:r>
    </w:p>
    <w:p xmlns:tce="http://www.TCE.com">
      <w:pPr>
        <w:pStyle w:val="ListNumber3"/>
        <!--depth 3-->
        <w:numPr>
          <w:ilvl w:val="2"/>
          <w:numId w:val="560"/>
        </w:numPr>
      </w:pPr>
      <w:r>
        <w:t/>
      </w:r>
      <w:r>
        <w:t>(iv)</w:t>
      </w:r>
      <w:r>
        <w:t xml:space="preserve"> Any other pages of the solicitation that the offeror or quoter has altered or annotated.</w:t>
      </w:r>
      <w:bookmarkEnd w:id="1404"/>
      <w:bookmarkEnd w:id="1405"/>
    </w:p>
    <w:p xmlns:tce="http://www.TCE.com">
      <w:pPr>
        <w:pStyle w:val="ListNumber2"/>
        <!--depth 2-->
        <w:numPr>
          <w:ilvl w:val="1"/>
          <w:numId w:val="559"/>
        </w:numPr>
      </w:pPr>
      <w:r>
        <w:t/>
      </w:r>
      <w:r>
        <w:t>(11)</w:t>
      </w:r>
      <w:r>
        <w:t xml:space="preserve"> Contractor’s representations and certifications (see </w:t>
      </w:r>
      <w:r>
        <w:rPr>
          <w:color w:val="0000FF"/>
        </w:rPr>
        <w:fldChar w:fldCharType="begin"/>
      </w:r>
      <w:r>
        <w:rPr>
          <w:color w:val="0000FF"/>
        </w:rPr>
        <w:instrText xml:space="preserve"> REF _Numd19e68240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9"/>
        </w:numPr>
      </w:pPr>
      <w:r>
        <w:t/>
      </w:r>
      <w:r>
        <w:t>(12)</w:t>
      </w:r>
      <w:r>
        <w:t xml:space="preserve"> Preaward survey reports or reference to previous preaward survey reports relied upon.</w:t>
      </w:r>
    </w:p>
    <w:p xmlns:tce="http://www.TCE.com">
      <w:pPr>
        <w:pStyle w:val="ListNumber2"/>
        <!--depth 2-->
        <w:numPr>
          <w:ilvl w:val="1"/>
          <w:numId w:val="559"/>
        </w:numPr>
      </w:pPr>
      <w:r>
        <w:t/>
      </w:r>
      <w:r>
        <w:t>(13)</w:t>
      </w:r>
      <w:r>
        <w:t xml:space="preserve"> Source selection documentation.</w:t>
      </w:r>
    </w:p>
    <w:p xmlns:tce="http://www.TCE.com">
      <w:pPr>
        <w:pStyle w:val="ListNumber2"/>
        <!--depth 2-->
        <w:numPr>
          <w:ilvl w:val="1"/>
          <w:numId w:val="559"/>
        </w:numPr>
      </w:pPr>
      <w:r>
        <w:t/>
      </w:r>
      <w:r>
        <w:t>(14)</w:t>
      </w:r>
      <w:r>
        <w:t xml:space="preserve"> Contracting officer’s determination of the contractor’s responsibility.</w:t>
      </w:r>
    </w:p>
    <w:p xmlns:tce="http://www.TCE.com">
      <w:pPr>
        <w:pStyle w:val="ListNumber2"/>
        <!--depth 2-->
        <w:numPr>
          <w:ilvl w:val="1"/>
          <w:numId w:val="559"/>
        </w:numPr>
      </w:pPr>
      <w:r>
        <w:t/>
      </w:r>
      <w:r>
        <w:t>(15)</w:t>
      </w:r>
      <w:r>
        <w:t xml:space="preserve"> Small Business Administration Certificate of Competency.</w:t>
      </w:r>
    </w:p>
    <w:p xmlns:tce="http://www.TCE.com">
      <w:pPr>
        <w:pStyle w:val="ListNumber2"/>
        <!--depth 2-->
        <w:numPr>
          <w:ilvl w:val="1"/>
          <w:numId w:val="559"/>
        </w:numPr>
      </w:pPr>
      <w:r>
        <w:t/>
      </w:r>
      <w:r>
        <w:t>(16)</w:t>
      </w:r>
      <w:r>
        <w:t xml:space="preserve"> Records of contractor’s compliance with labor policies including equal employment opportunity policies.</w:t>
      </w:r>
    </w:p>
    <w:p xmlns:tce="http://www.TCE.com">
      <w:pPr>
        <w:pStyle w:val="ListNumber2"/>
        <!--depth 2-->
        <w:numPr>
          <w:ilvl w:val="1"/>
          <w:numId w:val="559"/>
        </w:numPr>
      </w:pPr>
      <w:r>
        <w:t/>
      </w:r>
      <w:r>
        <w:t>(17)</w:t>
      </w:r>
      <w:r>
        <w:t xml:space="preserve"> Data and information related to the contracting officer’s determination of a fair and reasonable price. This may include-</w:t>
      </w:r>
    </w:p>
    <w:p xmlns:tce="http://www.TCE.com">
      <w:pPr>
        <w:pStyle w:val="ListNumber3"/>
        <!--depth 3-->
        <w:numPr>
          <w:ilvl w:val="2"/>
          <w:numId w:val="561"/>
        </w:numPr>
      </w:pPr>
      <w:bookmarkStart w:id="1407" w:name="_Tocd19e65436"/>
      <w:bookmarkStart w:id="1406" w:name="_Refd19e65436"/>
      <w:r>
        <w:t/>
      </w:r>
      <w:r>
        <w:t>(i)</w:t>
      </w:r>
      <w:r>
        <w:t xml:space="preserve"> Certified cost or pricing data;</w:t>
      </w:r>
    </w:p>
    <w:p xmlns:tce="http://www.TCE.com">
      <w:pPr>
        <w:pStyle w:val="ListNumber3"/>
        <!--depth 3-->
        <w:numPr>
          <w:ilvl w:val="2"/>
          <w:numId w:val="561"/>
        </w:numPr>
      </w:pPr>
      <w:r>
        <w:t/>
      </w:r>
      <w:r>
        <w:t>(ii)</w:t>
      </w:r>
      <w:r>
        <w:t xml:space="preserve"> Data other than certified cost or pricing data;</w:t>
      </w:r>
    </w:p>
    <w:p xmlns:tce="http://www.TCE.com">
      <w:pPr>
        <w:pStyle w:val="ListNumber3"/>
        <!--depth 3-->
        <w:numPr>
          <w:ilvl w:val="2"/>
          <w:numId w:val="561"/>
        </w:numPr>
      </w:pPr>
      <w:r>
        <w:t/>
      </w:r>
      <w:r>
        <w:t>(iii)</w:t>
      </w:r>
      <w:r>
        <w:t xml:space="preserve"> Justification for waiver from the requirement to submit certified cost or pricing data; or</w:t>
      </w:r>
    </w:p>
    <w:p xmlns:tce="http://www.TCE.com">
      <w:pPr>
        <w:pStyle w:val="ListNumber3"/>
        <!--depth 3-->
        <w:numPr>
          <w:ilvl w:val="2"/>
          <w:numId w:val="561"/>
        </w:numPr>
      </w:pPr>
      <w:r>
        <w:t/>
      </w:r>
      <w:r>
        <w:t>(iv)</w:t>
      </w:r>
      <w:r>
        <w:t xml:space="preserve"> Certificates of Current Cost or Pricing Data.</w:t>
      </w:r>
      <w:bookmarkEnd w:id="1406"/>
      <w:bookmarkEnd w:id="1407"/>
    </w:p>
    <w:p xmlns:tce="http://www.TCE.com">
      <w:pPr>
        <w:pStyle w:val="ListNumber2"/>
        <!--depth 2-->
        <w:numPr>
          <w:ilvl w:val="1"/>
          <w:numId w:val="559"/>
        </w:numPr>
      </w:pPr>
      <w:r>
        <w:t/>
      </w:r>
      <w:r>
        <w:t>(18)</w:t>
      </w:r>
      <w:r>
        <w:t xml:space="preserve"> Packaging and transportation data.</w:t>
      </w:r>
    </w:p>
    <w:p xmlns:tce="http://www.TCE.com">
      <w:pPr>
        <w:pStyle w:val="ListNumber2"/>
        <!--depth 2-->
        <w:numPr>
          <w:ilvl w:val="1"/>
          <w:numId w:val="559"/>
        </w:numPr>
      </w:pPr>
      <w:r>
        <w:t/>
      </w:r>
      <w:r>
        <w:t>(19)</w:t>
      </w:r>
      <w:r>
        <w:t xml:space="preserve"> Cost or price analysis.</w:t>
      </w:r>
    </w:p>
    <w:p xmlns:tce="http://www.TCE.com">
      <w:pPr>
        <w:pStyle w:val="ListNumber2"/>
        <!--depth 2-->
        <w:numPr>
          <w:ilvl w:val="1"/>
          <w:numId w:val="559"/>
        </w:numPr>
      </w:pPr>
      <w:r>
        <w:t/>
      </w:r>
      <w:r>
        <w:t>(20)</w:t>
      </w:r>
      <w:r>
        <w:t xml:space="preserve"> Audit reports or reasons for waiver.</w:t>
      </w:r>
    </w:p>
    <w:p xmlns:tce="http://www.TCE.com">
      <w:pPr>
        <w:pStyle w:val="ListNumber2"/>
        <!--depth 2-->
        <w:numPr>
          <w:ilvl w:val="1"/>
          <w:numId w:val="559"/>
        </w:numPr>
      </w:pPr>
      <w:r>
        <w:t/>
      </w:r>
      <w:r>
        <w:t>(21)</w:t>
      </w:r>
      <w:r>
        <w:t xml:space="preserve"> Record of negotiation.</w:t>
      </w:r>
    </w:p>
    <w:p xmlns:tce="http://www.TCE.com">
      <w:pPr>
        <w:pStyle w:val="ListNumber2"/>
        <!--depth 2-->
        <w:numPr>
          <w:ilvl w:val="1"/>
          <w:numId w:val="559"/>
        </w:numPr>
      </w:pPr>
      <w:r>
        <w:t/>
      </w:r>
      <w:r>
        <w:t>(22)</w:t>
      </w:r>
      <w:r>
        <w:t xml:space="preserve"> Justification for type of contract.</w:t>
      </w:r>
    </w:p>
    <w:p xmlns:tce="http://www.TCE.com">
      <w:pPr>
        <w:pStyle w:val="ListNumber2"/>
        <!--depth 2-->
        <w:numPr>
          <w:ilvl w:val="1"/>
          <w:numId w:val="559"/>
        </w:numPr>
      </w:pPr>
      <w:r>
        <w:t/>
      </w:r>
      <w:r>
        <w:t>(23)</w:t>
      </w:r>
      <w:r>
        <w:t xml:space="preserve"> Authority for deviations from this regulation, statutory requirements, or other restrictions.</w:t>
      </w:r>
    </w:p>
    <w:p xmlns:tce="http://www.TCE.com">
      <w:pPr>
        <w:pStyle w:val="ListNumber2"/>
        <!--depth 2-->
        <w:numPr>
          <w:ilvl w:val="1"/>
          <w:numId w:val="559"/>
        </w:numPr>
      </w:pPr>
      <w:r>
        <w:t/>
      </w:r>
      <w:r>
        <w:t>(24)</w:t>
      </w:r>
      <w:r>
        <w:t xml:space="preserve"> Required approvals of award and evidence of legal review.</w:t>
      </w:r>
    </w:p>
    <w:p xmlns:tce="http://www.TCE.com">
      <w:pPr>
        <w:pStyle w:val="ListNumber2"/>
        <!--depth 2-->
        <w:numPr>
          <w:ilvl w:val="1"/>
          <w:numId w:val="559"/>
        </w:numPr>
      </w:pPr>
      <w:r>
        <w:t/>
      </w:r>
      <w:r>
        <w:t>(25)</w:t>
      </w:r>
      <w:r>
        <w:t xml:space="preserve"> Notice of award.</w:t>
      </w:r>
    </w:p>
    <w:p xmlns:tce="http://www.TCE.com">
      <w:pPr>
        <w:pStyle w:val="ListNumber2"/>
        <!--depth 2-->
        <w:numPr>
          <w:ilvl w:val="1"/>
          <w:numId w:val="559"/>
        </w:numPr>
      </w:pPr>
      <w:r>
        <w:t/>
      </w:r>
      <w:r>
        <w:t>(26)</w:t>
      </w:r>
      <w:r>
        <w:t xml:space="preserve"> The original of-</w:t>
      </w:r>
    </w:p>
    <w:p xmlns:tce="http://www.TCE.com">
      <w:pPr>
        <w:pStyle w:val="ListNumber3"/>
        <!--depth 3-->
        <w:numPr>
          <w:ilvl w:val="2"/>
          <w:numId w:val="562"/>
        </w:numPr>
      </w:pPr>
      <w:bookmarkStart w:id="1409" w:name="_Tocd19e65531"/>
      <w:bookmarkStart w:id="1408" w:name="_Refd19e65531"/>
      <w:r>
        <w:t/>
      </w:r>
      <w:r>
        <w:t>(i)</w:t>
      </w:r>
      <w:r>
        <w:t xml:space="preserve"> The signed contract or award;</w:t>
      </w:r>
    </w:p>
    <w:p xmlns:tce="http://www.TCE.com">
      <w:pPr>
        <w:pStyle w:val="ListNumber3"/>
        <!--depth 3-->
        <w:numPr>
          <w:ilvl w:val="2"/>
          <w:numId w:val="562"/>
        </w:numPr>
      </w:pPr>
      <w:r>
        <w:t/>
      </w:r>
      <w:r>
        <w:t>(ii)</w:t>
      </w:r>
      <w:r>
        <w:t xml:space="preserve"> All contract modifications; and</w:t>
      </w:r>
    </w:p>
    <w:p xmlns:tce="http://www.TCE.com">
      <w:pPr>
        <w:pStyle w:val="ListNumber3"/>
        <!--depth 3-->
        <w:numPr>
          <w:ilvl w:val="2"/>
          <w:numId w:val="562"/>
        </w:numPr>
      </w:pPr>
      <w:r>
        <w:t/>
      </w:r>
      <w:r>
        <w:t>(iii)</w:t>
      </w:r>
      <w:r>
        <w:t xml:space="preserve"> Documents supporting modifications executed by the contracting office.</w:t>
      </w:r>
      <w:bookmarkEnd w:id="1408"/>
      <w:bookmarkEnd w:id="1409"/>
    </w:p>
    <w:p xmlns:tce="http://www.TCE.com">
      <w:pPr>
        <w:pStyle w:val="ListNumber2"/>
        <!--depth 2-->
        <w:numPr>
          <w:ilvl w:val="1"/>
          <w:numId w:val="559"/>
        </w:numPr>
      </w:pPr>
      <w:r>
        <w:t/>
      </w:r>
      <w:r>
        <w:t>(27)</w:t>
      </w:r>
      <w:r>
        <w:t xml:space="preserve"> Synopsis of award or reference thereto.</w:t>
      </w:r>
    </w:p>
    <w:p xmlns:tce="http://www.TCE.com">
      <w:pPr>
        <w:pStyle w:val="ListNumber2"/>
        <!--depth 2-->
        <w:numPr>
          <w:ilvl w:val="1"/>
          <w:numId w:val="559"/>
        </w:numPr>
      </w:pPr>
      <w:r>
        <w:t/>
      </w:r>
      <w:r>
        <w:t>(28)</w:t>
      </w:r>
      <w:r>
        <w:t xml:space="preserve"> Notice to unsuccessful quoters or offerors and record of any debriefing.</w:t>
      </w:r>
    </w:p>
    <w:p xmlns:tce="http://www.TCE.com">
      <w:pPr>
        <w:pStyle w:val="ListNumber2"/>
        <!--depth 2-->
        <w:numPr>
          <w:ilvl w:val="1"/>
          <w:numId w:val="559"/>
        </w:numPr>
      </w:pPr>
      <w:r>
        <w:t/>
      </w:r>
      <w:r>
        <w:t>(29)</w:t>
      </w:r>
      <w:r>
        <w:t xml:space="preserve"> Acquisition management reports (see </w:t>
      </w:r>
      <w:r>
        <w:rPr>
          <w:color w:val="0000FF"/>
        </w:rPr>
        <w:fldChar w:fldCharType="begin"/>
      </w:r>
      <w:r>
        <w:rPr>
          <w:color w:val="0000FF"/>
        </w:rPr>
        <w:instrText xml:space="preserve"> REF _Numd19e63453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9"/>
        </w:numPr>
      </w:pPr>
      <w:r>
        <w:t/>
      </w:r>
      <w:r>
        <w:t>(30)</w:t>
      </w:r>
      <w:r>
        <w:t xml:space="preserve"> Bid, performance, payment, or other bond documents, or a reference thereto, and notices to sureties.</w:t>
      </w:r>
    </w:p>
    <w:p xmlns:tce="http://www.TCE.com">
      <w:pPr>
        <w:pStyle w:val="ListNumber2"/>
        <!--depth 2-->
        <w:numPr>
          <w:ilvl w:val="1"/>
          <w:numId w:val="559"/>
        </w:numPr>
      </w:pPr>
      <w:r>
        <w:t/>
      </w:r>
      <w:r>
        <w:t>(31)</w:t>
      </w:r>
      <w:r>
        <w:t xml:space="preserve"> Report of postaward conference.</w:t>
      </w:r>
    </w:p>
    <w:p xmlns:tce="http://www.TCE.com">
      <w:pPr>
        <w:pStyle w:val="ListNumber2"/>
        <!--depth 2-->
        <w:numPr>
          <w:ilvl w:val="1"/>
          <w:numId w:val="559"/>
        </w:numPr>
      </w:pPr>
      <w:r>
        <w:t/>
      </w:r>
      <w:r>
        <w:t>(32)</w:t>
      </w:r>
      <w:r>
        <w:t xml:space="preserve"> Notice to proceed, stop orders, and any overtime premium approvals granted at the time of award.</w:t>
      </w:r>
    </w:p>
    <w:p xmlns:tce="http://www.TCE.com">
      <w:pPr>
        <w:pStyle w:val="ListNumber2"/>
        <!--depth 2-->
        <w:numPr>
          <w:ilvl w:val="1"/>
          <w:numId w:val="559"/>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9"/>
        </w:numPr>
      </w:pPr>
      <w:r>
        <w:t/>
      </w:r>
      <w:r>
        <w:t>(34)</w:t>
      </w:r>
      <w:r>
        <w:t xml:space="preserve"> Approvals or disapprovals of requests for waivers or deviations from contract requirements.</w:t>
      </w:r>
    </w:p>
    <w:p xmlns:tce="http://www.TCE.com">
      <w:pPr>
        <w:pStyle w:val="ListNumber2"/>
        <!--depth 2-->
        <w:numPr>
          <w:ilvl w:val="1"/>
          <w:numId w:val="559"/>
        </w:numPr>
      </w:pPr>
      <w:r>
        <w:t/>
      </w:r>
      <w:r>
        <w:t>(35)</w:t>
      </w:r>
      <w:r>
        <w:t xml:space="preserve"> Rejected engineering change proposals.</w:t>
      </w:r>
    </w:p>
    <w:p xmlns:tce="http://www.TCE.com">
      <w:pPr>
        <w:pStyle w:val="ListNumber2"/>
        <!--depth 2-->
        <w:numPr>
          <w:ilvl w:val="1"/>
          <w:numId w:val="559"/>
        </w:numPr>
      </w:pPr>
      <w:r>
        <w:t/>
      </w:r>
      <w:r>
        <w:t>(36)</w:t>
      </w:r>
      <w:r>
        <w:t xml:space="preserve"> Royalty, invention, and copyright reports (including invention disclosures) or reference thereto.</w:t>
      </w:r>
    </w:p>
    <w:p xmlns:tce="http://www.TCE.com">
      <w:pPr>
        <w:pStyle w:val="ListNumber2"/>
        <!--depth 2-->
        <w:numPr>
          <w:ilvl w:val="1"/>
          <w:numId w:val="559"/>
        </w:numPr>
      </w:pPr>
      <w:r>
        <w:t/>
      </w:r>
      <w:r>
        <w:t>(37)</w:t>
      </w:r>
      <w:r>
        <w:t xml:space="preserve"> Contract completion documents.</w:t>
      </w:r>
    </w:p>
    <w:p xmlns:tce="http://www.TCE.com">
      <w:pPr>
        <w:pStyle w:val="ListNumber2"/>
        <!--depth 2-->
        <w:numPr>
          <w:ilvl w:val="1"/>
          <w:numId w:val="559"/>
        </w:numPr>
      </w:pPr>
      <w:r>
        <w:t/>
      </w:r>
      <w:r>
        <w:t>(38)</w:t>
      </w:r>
      <w:r>
        <w:t xml:space="preserve"> Documentation regarding termination actions for which the contracting office is responsible.</w:t>
      </w:r>
    </w:p>
    <w:p xmlns:tce="http://www.TCE.com">
      <w:pPr>
        <w:pStyle w:val="ListNumber2"/>
        <!--depth 2-->
        <w:numPr>
          <w:ilvl w:val="1"/>
          <w:numId w:val="559"/>
        </w:numPr>
      </w:pPr>
      <w:r>
        <w:t/>
      </w:r>
      <w:r>
        <w:t>(39)</w:t>
      </w:r>
      <w:r>
        <w:t xml:space="preserve"> Cross-references to pertinent documents that are filed elsewhere.</w:t>
      </w:r>
    </w:p>
    <w:p xmlns:tce="http://www.TCE.com">
      <w:pPr>
        <w:pStyle w:val="ListNumber2"/>
        <!--depth 2-->
        <w:numPr>
          <w:ilvl w:val="1"/>
          <w:numId w:val="559"/>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9"/>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9"/>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60995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3"/>
        </w:numPr>
      </w:pPr>
      <w:bookmarkStart w:id="1411" w:name="_Tocd19e65677"/>
      <w:bookmarkStart w:id="1410" w:name="_Refd19e65677"/>
      <w:r>
        <w:t/>
      </w:r>
      <w:r>
        <w:t>(i)</w:t>
      </w:r>
      <w:r>
        <w:t xml:space="preserve"> Of the type and extent of market research; and</w:t>
      </w:r>
    </w:p>
    <w:p xmlns:tce="http://www.TCE.com">
      <w:pPr>
        <w:pStyle w:val="ListNumber3"/>
        <!--depth 3-->
        <w:numPr>
          <w:ilvl w:val="2"/>
          <w:numId w:val="563"/>
        </w:numPr>
      </w:pPr>
      <w:r>
        <w:t/>
      </w:r>
      <w:r>
        <w:t>(ii)</w:t>
      </w:r>
      <w:r>
        <w:t xml:space="preserve"> That the NAICS code assigned to the acquisition is for an industry that SBA has designated as-</w:t>
      </w:r>
    </w:p>
    <w:p xmlns:tce="http://www.TCE.com">
      <w:pPr>
        <w:pStyle w:val="ListNumber4"/>
        <!--depth 4-->
        <w:numPr>
          <w:ilvl w:val="3"/>
          <w:numId w:val="564"/>
        </w:numPr>
      </w:pPr>
      <w:bookmarkStart w:id="1413" w:name="_Tocd19e65692"/>
      <w:bookmarkStart w:id="1412" w:name="_Refd19e65692"/>
      <w:r>
        <w:t/>
      </w:r>
      <w:r>
        <w:t>(A)</w:t>
      </w:r>
      <w:r>
        <w:t xml:space="preserve"> Underrepresented for EDWOSB concerns; or</w:t>
      </w:r>
    </w:p>
    <w:p xmlns:tce="http://www.TCE.com">
      <w:pPr>
        <w:pStyle w:val="ListNumber4"/>
        <!--depth 4-->
        <w:numPr>
          <w:ilvl w:val="3"/>
          <w:numId w:val="564"/>
        </w:numPr>
      </w:pPr>
      <w:r>
        <w:t/>
      </w:r>
      <w:r>
        <w:t>(B)</w:t>
      </w:r>
      <w:r>
        <w:t xml:space="preserve"> Substantially underrepresented for WOSB concerns.</w:t>
      </w:r>
      <w:bookmarkEnd w:id="1412"/>
      <w:bookmarkEnd w:id="1413"/>
      <w:bookmarkEnd w:id="1410"/>
      <w:bookmarkEnd w:id="1411"/>
      <w:bookmarkEnd w:id="1402"/>
      <w:bookmarkEnd w:id="1403"/>
    </w:p>
    <w:p xmlns:tce="http://www.TCE.com">
      <w:pPr>
        <w:pStyle w:val="ListNumber"/>
        <!--depth 1-->
        <w:numPr>
          <w:ilvl w:val="0"/>
          <w:numId w:val="558"/>
        </w:numPr>
      </w:pPr>
      <w:r>
        <w:t/>
      </w:r>
      <w:r>
        <w:t>(b)</w:t>
      </w:r>
      <w:r>
        <w:t xml:space="preserve"> Contract administration office contract file.</w:t>
      </w:r>
    </w:p>
    <w:p xmlns:tce="http://www.TCE.com">
      <w:pPr>
        <w:pStyle w:val="ListNumber2"/>
        <!--depth 2-->
        <w:numPr>
          <w:ilvl w:val="1"/>
          <w:numId w:val="565"/>
        </w:numPr>
      </w:pPr>
      <w:bookmarkStart w:id="1415" w:name="_Tocd19e65717"/>
      <w:bookmarkStart w:id="1414" w:name="_Refd19e65717"/>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5"/>
        </w:numPr>
      </w:pPr>
      <w:r>
        <w:t/>
      </w:r>
      <w:r>
        <w:t>(2)</w:t>
      </w:r>
      <w:r>
        <w:t xml:space="preserve"> Any document modifying the normal assignment of contract administration functions and responsibility.</w:t>
      </w:r>
    </w:p>
    <w:p xmlns:tce="http://www.TCE.com">
      <w:pPr>
        <w:pStyle w:val="ListNumber2"/>
        <!--depth 2-->
        <w:numPr>
          <w:ilvl w:val="1"/>
          <w:numId w:val="565"/>
        </w:numPr>
      </w:pPr>
      <w:r>
        <w:t/>
      </w:r>
      <w:r>
        <w:t>(3)</w:t>
      </w:r>
      <w:r>
        <w:t xml:space="preserve"> Security requirements.</w:t>
      </w:r>
    </w:p>
    <w:p xmlns:tce="http://www.TCE.com">
      <w:pPr>
        <w:pStyle w:val="ListNumber2"/>
        <!--depth 2-->
        <w:numPr>
          <w:ilvl w:val="1"/>
          <w:numId w:val="565"/>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5"/>
        </w:numPr>
      </w:pPr>
      <w:r>
        <w:t/>
      </w:r>
      <w:r>
        <w:t>(5)</w:t>
      </w:r>
      <w:r>
        <w:t xml:space="preserve"> Preaward survey information.</w:t>
      </w:r>
    </w:p>
    <w:p xmlns:tce="http://www.TCE.com">
      <w:pPr>
        <w:pStyle w:val="ListNumber2"/>
        <!--depth 2-->
        <w:numPr>
          <w:ilvl w:val="1"/>
          <w:numId w:val="565"/>
        </w:numPr>
      </w:pPr>
      <w:r>
        <w:t/>
      </w:r>
      <w:r>
        <w:t>(6)</w:t>
      </w:r>
      <w:r>
        <w:t xml:space="preserve"> Purchasing system information.</w:t>
      </w:r>
    </w:p>
    <w:p xmlns:tce="http://www.TCE.com">
      <w:pPr>
        <w:pStyle w:val="ListNumber2"/>
        <!--depth 2-->
        <w:numPr>
          <w:ilvl w:val="1"/>
          <w:numId w:val="565"/>
        </w:numPr>
      </w:pPr>
      <w:r>
        <w:t/>
      </w:r>
      <w:r>
        <w:t>(7)</w:t>
      </w:r>
      <w:r>
        <w:t xml:space="preserve"> Consent to subcontract or purchase.</w:t>
      </w:r>
    </w:p>
    <w:p xmlns:tce="http://www.TCE.com">
      <w:pPr>
        <w:pStyle w:val="ListNumber2"/>
        <!--depth 2-->
        <w:numPr>
          <w:ilvl w:val="1"/>
          <w:numId w:val="565"/>
        </w:numPr>
      </w:pPr>
      <w:r>
        <w:t/>
      </w:r>
      <w:r>
        <w:t>(8)</w:t>
      </w:r>
      <w:r>
        <w:t xml:space="preserve"> Performance and payment bonds and surety information.</w:t>
      </w:r>
    </w:p>
    <w:p xmlns:tce="http://www.TCE.com">
      <w:pPr>
        <w:pStyle w:val="ListNumber2"/>
        <!--depth 2-->
        <w:numPr>
          <w:ilvl w:val="1"/>
          <w:numId w:val="565"/>
        </w:numPr>
      </w:pPr>
      <w:r>
        <w:t/>
      </w:r>
      <w:r>
        <w:t>(9)</w:t>
      </w:r>
      <w:r>
        <w:t xml:space="preserve"> Postaward conference records.</w:t>
      </w:r>
    </w:p>
    <w:p xmlns:tce="http://www.TCE.com">
      <w:pPr>
        <w:pStyle w:val="ListNumber2"/>
        <!--depth 2-->
        <w:numPr>
          <w:ilvl w:val="1"/>
          <w:numId w:val="565"/>
        </w:numPr>
      </w:pPr>
      <w:r>
        <w:t/>
      </w:r>
      <w:r>
        <w:t>(10)</w:t>
      </w:r>
      <w:r>
        <w:t xml:space="preserve"> Orders issued under the contract.</w:t>
      </w:r>
    </w:p>
    <w:p xmlns:tce="http://www.TCE.com">
      <w:pPr>
        <w:pStyle w:val="ListNumber2"/>
        <!--depth 2-->
        <w:numPr>
          <w:ilvl w:val="1"/>
          <w:numId w:val="565"/>
        </w:numPr>
      </w:pPr>
      <w:r>
        <w:t/>
      </w:r>
      <w:r>
        <w:t>(11)</w:t>
      </w:r>
      <w:r>
        <w:t xml:space="preserve"> Notice to proceed and stop orders.</w:t>
      </w:r>
    </w:p>
    <w:p xmlns:tce="http://www.TCE.com">
      <w:pPr>
        <w:pStyle w:val="ListNumber2"/>
        <!--depth 2-->
        <w:numPr>
          <w:ilvl w:val="1"/>
          <w:numId w:val="565"/>
        </w:numPr>
      </w:pPr>
      <w:r>
        <w:t/>
      </w:r>
      <w:r>
        <w:t>(12)</w:t>
      </w:r>
      <w:r>
        <w:t xml:space="preserve"> Insurance policies or certificates of insurance or references to them.</w:t>
      </w:r>
    </w:p>
    <w:p xmlns:tce="http://www.TCE.com">
      <w:pPr>
        <w:pStyle w:val="ListNumber2"/>
        <!--depth 2-->
        <w:numPr>
          <w:ilvl w:val="1"/>
          <w:numId w:val="565"/>
        </w:numPr>
      </w:pPr>
      <w:r>
        <w:t/>
      </w:r>
      <w:r>
        <w:t>(13)</w:t>
      </w:r>
      <w:r>
        <w:t xml:space="preserve"> Documents supporting advance or progress payments.</w:t>
      </w:r>
    </w:p>
    <w:p xmlns:tce="http://www.TCE.com">
      <w:pPr>
        <w:pStyle w:val="ListNumber2"/>
        <!--depth 2-->
        <w:numPr>
          <w:ilvl w:val="1"/>
          <w:numId w:val="565"/>
        </w:numPr>
      </w:pPr>
      <w:r>
        <w:t/>
      </w:r>
      <w:r>
        <w:t>(14)</w:t>
      </w:r>
      <w:r>
        <w:t xml:space="preserve"> Progressing, expediting, and production surveillance records.</w:t>
      </w:r>
    </w:p>
    <w:p xmlns:tce="http://www.TCE.com">
      <w:pPr>
        <w:pStyle w:val="ListNumber2"/>
        <!--depth 2-->
        <w:numPr>
          <w:ilvl w:val="1"/>
          <w:numId w:val="565"/>
        </w:numPr>
      </w:pPr>
      <w:r>
        <w:t/>
      </w:r>
      <w:r>
        <w:t>(15)</w:t>
      </w:r>
      <w:r>
        <w:t xml:space="preserve"> Quality assurance records.</w:t>
      </w:r>
    </w:p>
    <w:p xmlns:tce="http://www.TCE.com">
      <w:pPr>
        <w:pStyle w:val="ListNumber2"/>
        <!--depth 2-->
        <w:numPr>
          <w:ilvl w:val="1"/>
          <w:numId w:val="565"/>
        </w:numPr>
      </w:pPr>
      <w:r>
        <w:t/>
      </w:r>
      <w:r>
        <w:t>(16)</w:t>
      </w:r>
      <w:r>
        <w:t xml:space="preserve"> Property administration records.</w:t>
      </w:r>
    </w:p>
    <w:p xmlns:tce="http://www.TCE.com">
      <w:pPr>
        <w:pStyle w:val="ListNumber2"/>
        <!--depth 2-->
        <w:numPr>
          <w:ilvl w:val="1"/>
          <w:numId w:val="565"/>
        </w:numPr>
      </w:pPr>
      <w:r>
        <w:t/>
      </w:r>
      <w:r>
        <w:t>(17)</w:t>
      </w:r>
      <w:r>
        <w:t xml:space="preserve"> Documentation regarding termination actions for which the contract administration office is responsible.</w:t>
      </w:r>
    </w:p>
    <w:p xmlns:tce="http://www.TCE.com">
      <w:pPr>
        <w:pStyle w:val="ListNumber2"/>
        <!--depth 2-->
        <w:numPr>
          <w:ilvl w:val="1"/>
          <w:numId w:val="565"/>
        </w:numPr>
      </w:pPr>
      <w:r>
        <w:t/>
      </w:r>
      <w:r>
        <w:t>(18)</w:t>
      </w:r>
      <w:r>
        <w:t xml:space="preserve"> Cross reference to other pertinent documents that are filed elsewhere.</w:t>
      </w:r>
    </w:p>
    <w:p xmlns:tce="http://www.TCE.com">
      <w:pPr>
        <w:pStyle w:val="ListNumber2"/>
        <!--depth 2-->
        <w:numPr>
          <w:ilvl w:val="1"/>
          <w:numId w:val="565"/>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5"/>
        </w:numPr>
      </w:pPr>
      <w:r>
        <w:t/>
      </w:r>
      <w:r>
        <w:t>(20)</w:t>
      </w:r>
      <w:r>
        <w:t xml:space="preserve"> Contract completion documents.</w:t>
      </w:r>
      <w:bookmarkEnd w:id="1414"/>
      <w:bookmarkEnd w:id="1415"/>
    </w:p>
    <w:p xmlns:tce="http://www.TCE.com">
      <w:pPr>
        <w:pStyle w:val="ListNumber"/>
        <!--depth 1-->
        <w:numPr>
          <w:ilvl w:val="0"/>
          <w:numId w:val="558"/>
        </w:numPr>
      </w:pPr>
      <w:r>
        <w:t/>
      </w:r>
      <w:r>
        <w:t>(c)</w:t>
      </w:r>
      <w:r>
        <w:t xml:space="preserve"> Paying office contract file.</w:t>
      </w:r>
    </w:p>
    <w:p xmlns:tce="http://www.TCE.com">
      <w:pPr>
        <w:pStyle w:val="ListNumber2"/>
        <!--depth 2-->
        <w:numPr>
          <w:ilvl w:val="1"/>
          <w:numId w:val="566"/>
        </w:numPr>
      </w:pPr>
      <w:bookmarkStart w:id="1417" w:name="_Tocd19e65869"/>
      <w:bookmarkStart w:id="1416" w:name="_Refd19e65869"/>
      <w:r>
        <w:t/>
      </w:r>
      <w:r>
        <w:t>(1)</w:t>
      </w:r>
      <w:r>
        <w:t xml:space="preserve"> Copy of the contract and any modifications.</w:t>
      </w:r>
    </w:p>
    <w:p xmlns:tce="http://www.TCE.com">
      <w:pPr>
        <w:pStyle w:val="ListNumber2"/>
        <!--depth 2-->
        <w:numPr>
          <w:ilvl w:val="1"/>
          <w:numId w:val="566"/>
        </w:numPr>
      </w:pPr>
      <w:r>
        <w:t/>
      </w:r>
      <w:r>
        <w:t>(2)</w:t>
      </w:r>
      <w:r>
        <w:t xml:space="preserve"> Bills, invoices, vouchers, and supporting documents.</w:t>
      </w:r>
    </w:p>
    <w:p xmlns:tce="http://www.TCE.com">
      <w:pPr>
        <w:pStyle w:val="ListNumber2"/>
        <!--depth 2-->
        <w:numPr>
          <w:ilvl w:val="1"/>
          <w:numId w:val="566"/>
        </w:numPr>
      </w:pPr>
      <w:r>
        <w:t/>
      </w:r>
      <w:r>
        <w:t>(3)</w:t>
      </w:r>
      <w:r>
        <w:t xml:space="preserve"> Record of payments or receipts.</w:t>
      </w:r>
    </w:p>
    <w:p xmlns:tce="http://www.TCE.com">
      <w:pPr>
        <w:pStyle w:val="ListNumber2"/>
        <!--depth 2-->
        <w:numPr>
          <w:ilvl w:val="1"/>
          <w:numId w:val="566"/>
        </w:numPr>
      </w:pPr>
      <w:r>
        <w:t/>
      </w:r>
      <w:r>
        <w:t>(4)</w:t>
      </w:r>
      <w:r>
        <w:t xml:space="preserve"> Other pertinent documents.</w:t>
      </w:r>
      <w:bookmarkEnd w:id="1416"/>
      <w:bookmarkEnd w:id="1417"/>
      <w:bookmarkEnd w:id="1400"/>
      <w:bookmarkEnd w:id="1401"/>
    </w:p>
    <!--Topic unique_674-->
    <w:p xmlns:tce="http://www.TCE.com">
      <w:pPr>
        <w:pStyle w:val="Heading5"/>
      </w:pPr>
      <w:bookmarkStart w:id="1418" w:name="_Numd19e65907"/>
      <w:bookmarkStart w:id="1419" w:name="_Refd19e65907"/>
      <w:bookmarkStart w:id="1420" w:name="_Tocd19e65907"/>
      <w:r>
        <w:t/>
      </w:r>
      <w:r>
        <w:t>4.804</w:t>
      </w:r>
      <w:r>
        <w:t xml:space="preserve"> Closeout of contract files.</w:t>
      </w:r>
      <w:bookmarkEnd w:id="1419"/>
      <w:bookmarkEnd w:id="1420"/>
      <w:bookmarkEnd w:id="1418"/>
    </w:p>
    <!--Topic unique_675-->
    <w:p xmlns:tce="http://www.TCE.com">
      <w:pPr>
        <w:pStyle w:val="Heading6"/>
      </w:pPr>
      <w:bookmarkStart w:id="1421" w:name="_Numd19e65920"/>
      <w:bookmarkStart w:id="1422" w:name="_Refd19e65920"/>
      <w:bookmarkStart w:id="1423" w:name="_Tocd19e65920"/>
      <w:r>
        <w:t/>
      </w:r>
      <w:r>
        <w:t>4.804-1</w:t>
      </w:r>
      <w:r>
        <w:t xml:space="preserve"> Closeout by the office administering the contract.</w:t>
      </w:r>
      <w:bookmarkEnd w:id="1422"/>
      <w:bookmarkEnd w:id="1423"/>
      <w:bookmarkEnd w:id="1421"/>
    </w:p>
    <w:p xmlns:tce="http://www.TCE.com">
      <w:pPr>
        <w:pStyle w:val="ListNumber"/>
        <!--depth 1-->
        <w:numPr>
          <w:ilvl w:val="0"/>
          <w:numId w:val="567"/>
        </w:numPr>
      </w:pPr>
      <w:bookmarkStart w:id="1425" w:name="_Tocd19e65929"/>
      <w:bookmarkStart w:id="1424" w:name="_Refd19e65929"/>
      <w:r>
        <w:t/>
      </w:r>
      <w:r>
        <w:t>(a)</w:t>
      </w:r>
      <w:r>
        <w:t xml:space="preserve"> Except as provided in paragraph (c) of this section, time standards for closing out contract files are as follows:</w:t>
      </w:r>
    </w:p>
    <w:p xmlns:tce="http://www.TCE.com">
      <w:pPr>
        <w:pStyle w:val="ListNumber2"/>
        <!--depth 2-->
        <w:numPr>
          <w:ilvl w:val="1"/>
          <w:numId w:val="568"/>
        </w:numPr>
      </w:pPr>
      <w:bookmarkStart w:id="1427" w:name="_Tocd19e65937"/>
      <w:bookmarkStart w:id="1426" w:name="_Refd19e65937"/>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8"/>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8"/>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8"/>
        </w:numPr>
      </w:pPr>
      <w:r>
        <w:t/>
      </w:r>
      <w:r>
        <w:t>(4)</w:t>
      </w:r>
      <w:r>
        <w:t xml:space="preserve"> Files for all other contracts should be closed within 20 months of the month in which the contracting officer receives evidence of physical completion.</w:t>
      </w:r>
      <w:bookmarkEnd w:id="1426"/>
      <w:bookmarkEnd w:id="1427"/>
    </w:p>
    <w:p xmlns:tce="http://www.TCE.com">
      <w:pPr>
        <w:pStyle w:val="ListNumber"/>
        <!--depth 1-->
        <w:numPr>
          <w:ilvl w:val="0"/>
          <w:numId w:val="567"/>
        </w:numPr>
      </w:pPr>
      <w:r>
        <w:t/>
      </w:r>
      <w:r>
        <w:t>(b)</w:t>
      </w:r>
      <w:r>
        <w:t xml:space="preserve"> When closing out the contract files at </w:t>
      </w:r>
      <w:r>
        <w:rPr>
          <w:color w:val="0000FF"/>
        </w:rPr>
        <w:fldChar w:fldCharType="begin"/>
      </w:r>
      <w:r>
        <w:rPr>
          <w:color w:val="0000FF"/>
        </w:rPr>
        <w:instrText xml:space="preserve"> REF _Numd19e65920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6156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2106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7"/>
        </w:numPr>
      </w:pPr>
      <w:r>
        <w:t/>
      </w:r>
      <w:r>
        <w:t>(c)</w:t>
      </w:r>
      <w:r>
        <w:t xml:space="preserve"> A contract file shall not be closed if-</w:t>
      </w:r>
    </w:p>
    <w:p xmlns:tce="http://www.TCE.com">
      <w:pPr>
        <w:pStyle w:val="ListNumber2"/>
        <!--depth 2-->
        <w:numPr>
          <w:ilvl w:val="1"/>
          <w:numId w:val="569"/>
        </w:numPr>
      </w:pPr>
      <w:bookmarkStart w:id="1429" w:name="_Tocd19e65993"/>
      <w:bookmarkStart w:id="1428" w:name="_Refd19e65993"/>
      <w:r>
        <w:t/>
      </w:r>
      <w:r>
        <w:t>(1)</w:t>
      </w:r>
      <w:r>
        <w:t xml:space="preserve"> The contract is in litigation or under appeal; or</w:t>
      </w:r>
    </w:p>
    <w:p xmlns:tce="http://www.TCE.com">
      <w:pPr>
        <w:pStyle w:val="ListNumber2"/>
        <!--depth 2-->
        <w:numPr>
          <w:ilvl w:val="1"/>
          <w:numId w:val="569"/>
        </w:numPr>
      </w:pPr>
      <w:r>
        <w:t/>
      </w:r>
      <w:r>
        <w:t>(2)</w:t>
      </w:r>
      <w:r>
        <w:t xml:space="preserve"> In the case of a termination, all termination actions have not been completed.</w:t>
      </w:r>
      <w:bookmarkEnd w:id="1428"/>
      <w:bookmarkEnd w:id="1429"/>
      <w:bookmarkEnd w:id="1424"/>
      <w:bookmarkEnd w:id="1425"/>
    </w:p>
    <!--Topic unique_676-->
    <w:p xmlns:tce="http://www.TCE.com">
      <w:pPr>
        <w:pStyle w:val="Heading6"/>
      </w:pPr>
      <w:bookmarkStart w:id="1430" w:name="_Numd19e66018"/>
      <w:bookmarkStart w:id="1431" w:name="_Refd19e66018"/>
      <w:bookmarkStart w:id="1432" w:name="_Tocd19e66018"/>
      <w:r>
        <w:t/>
      </w:r>
      <w:r>
        <w:t>4.804-2</w:t>
      </w:r>
      <w:r>
        <w:t xml:space="preserve"> Closeout of the contracting office files if another office administers the contract.</w:t>
      </w:r>
      <w:bookmarkEnd w:id="1431"/>
      <w:bookmarkEnd w:id="1432"/>
      <w:bookmarkEnd w:id="1430"/>
    </w:p>
    <w:p xmlns:tce="http://www.TCE.com">
      <w:pPr>
        <w:pStyle w:val="ListNumber"/>
        <!--depth 1-->
        <w:numPr>
          <w:ilvl w:val="0"/>
          <w:numId w:val="570"/>
        </w:numPr>
      </w:pPr>
      <w:bookmarkStart w:id="1434" w:name="_Tocd19e66027"/>
      <w:bookmarkStart w:id="1433" w:name="_Refd19e66027"/>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70"/>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33"/>
      <w:bookmarkEnd w:id="1434"/>
    </w:p>
    <!--Topic unique_677-->
    <w:p xmlns:tce="http://www.TCE.com">
      <w:pPr>
        <w:pStyle w:val="Heading6"/>
      </w:pPr>
      <w:bookmarkStart w:id="1435" w:name="_Numd19e66050"/>
      <w:bookmarkStart w:id="1436" w:name="_Refd19e66050"/>
      <w:bookmarkStart w:id="1437" w:name="_Tocd19e66050"/>
      <w:r>
        <w:t/>
      </w:r>
      <w:r>
        <w:t>4.804-3</w:t>
      </w:r>
      <w:r>
        <w:t xml:space="preserve"> Closeout of paying office contract files.</w:t>
      </w:r>
      <w:bookmarkEnd w:id="1436"/>
      <w:bookmarkEnd w:id="1437"/>
      <w:bookmarkEnd w:id="1435"/>
    </w:p>
    <w:p xmlns:tce="http://www.TCE.com">
      <w:pPr>
        <w:pStyle w:val="BodyText"/>
      </w:pPr>
      <w:r>
        <w:t>The paying office shall close the contract file upon issuance of the final payment voucher.</w:t>
      </w:r>
    </w:p>
    <!--Topic unique_456-->
    <w:p xmlns:tce="http://www.TCE.com">
      <w:pPr>
        <w:pStyle w:val="Heading6"/>
      </w:pPr>
      <w:bookmarkStart w:id="1438" w:name="_Numd19e66069"/>
      <w:bookmarkStart w:id="1439" w:name="_Refd19e66069"/>
      <w:bookmarkStart w:id="1440" w:name="_Tocd19e66069"/>
      <w:r>
        <w:t/>
      </w:r>
      <w:r>
        <w:t>4.804-4</w:t>
      </w:r>
      <w:r>
        <w:t xml:space="preserve"> Physically completed contracts.</w:t>
      </w:r>
      <w:bookmarkEnd w:id="1439"/>
      <w:bookmarkEnd w:id="1440"/>
      <w:bookmarkEnd w:id="1438"/>
    </w:p>
    <w:p xmlns:tce="http://www.TCE.com">
      <w:pPr>
        <w:pStyle w:val="ListNumber"/>
        <!--depth 1-->
        <w:numPr>
          <w:ilvl w:val="0"/>
          <w:numId w:val="571"/>
        </w:numPr>
      </w:pPr>
      <w:bookmarkStart w:id="1442" w:name="_Tocd19e66078"/>
      <w:bookmarkStart w:id="1441" w:name="_Refd19e66078"/>
      <w:r>
        <w:t/>
      </w:r>
      <w:r>
        <w:t>(a)</w:t>
      </w:r>
      <w:r>
        <w:t xml:space="preserve"> Except as provided in paragraph (b) of this section, a contract is considered to be physically completed when-</w:t>
      </w:r>
    </w:p>
    <w:p xmlns:tce="http://www.TCE.com">
      <w:pPr>
        <w:pStyle w:val="ListNumber2"/>
        <!--depth 2-->
        <w:numPr>
          <w:ilvl w:val="1"/>
          <w:numId w:val="572"/>
        </w:numPr>
      </w:pPr>
      <w:bookmarkStart w:id="1444" w:name="_Tocd19e66086"/>
      <w:bookmarkStart w:id="1443" w:name="_Refd19e66086"/>
      <w:r>
        <w:t/>
      </w:r>
      <w:r>
        <w:t>(1)</w:t>
      </w:r>
      <w:r>
        <w:t/>
      </w:r>
    </w:p>
    <w:p xmlns:tce="http://www.TCE.com">
      <w:pPr>
        <w:pStyle w:val="ListNumber3"/>
        <!--depth 3-->
        <w:numPr>
          <w:ilvl w:val="2"/>
          <w:numId w:val="573"/>
        </w:numPr>
      </w:pPr>
      <w:bookmarkStart w:id="1446" w:name="_Tocd19e66094"/>
      <w:bookmarkStart w:id="1445" w:name="_Refd19e66094"/>
      <w:r>
        <w:t/>
      </w:r>
      <w:r>
        <w:t>(i)</w:t>
      </w:r>
      <w:r>
        <w:t xml:space="preserve"> The contractor has completed the required deliveries and the Government has inspected and accepted the supplies;</w:t>
      </w:r>
    </w:p>
    <w:p xmlns:tce="http://www.TCE.com">
      <w:pPr>
        <w:pStyle w:val="ListNumber3"/>
        <!--depth 3-->
        <w:numPr>
          <w:ilvl w:val="2"/>
          <w:numId w:val="573"/>
        </w:numPr>
      </w:pPr>
      <w:r>
        <w:t/>
      </w:r>
      <w:r>
        <w:t>(ii)</w:t>
      </w:r>
      <w:r>
        <w:t xml:space="preserve"> The contractor has performed all services and the Government has accepted these services; and</w:t>
      </w:r>
    </w:p>
    <w:p xmlns:tce="http://www.TCE.com">
      <w:pPr>
        <w:pStyle w:val="ListNumber3"/>
        <!--depth 3-->
        <w:numPr>
          <w:ilvl w:val="2"/>
          <w:numId w:val="573"/>
        </w:numPr>
      </w:pPr>
      <w:r>
        <w:t/>
      </w:r>
      <w:r>
        <w:t>(iii)</w:t>
      </w:r>
      <w:r>
        <w:t xml:space="preserve"> All option provisions, if any, have expired; or</w:t>
      </w:r>
      <w:bookmarkEnd w:id="1445"/>
      <w:bookmarkEnd w:id="1446"/>
    </w:p>
    <w:p xmlns:tce="http://www.TCE.com">
      <w:pPr>
        <w:pStyle w:val="ListNumber2"/>
        <!--depth 2-->
        <w:numPr>
          <w:ilvl w:val="1"/>
          <w:numId w:val="572"/>
        </w:numPr>
      </w:pPr>
      <w:r>
        <w:t/>
      </w:r>
      <w:r>
        <w:t>(2)</w:t>
      </w:r>
      <w:r>
        <w:t xml:space="preserve"> The Government has given the contractor a notice of complete contract termination.</w:t>
      </w:r>
      <w:bookmarkEnd w:id="1443"/>
      <w:bookmarkEnd w:id="1444"/>
    </w:p>
    <w:p xmlns:tce="http://www.TCE.com">
      <w:pPr>
        <w:pStyle w:val="ListNumber"/>
        <!--depth 1-->
        <w:numPr>
          <w:ilvl w:val="0"/>
          <w:numId w:val="571"/>
        </w:numPr>
      </w:pPr>
      <w:r>
        <w:t/>
      </w:r>
      <w:r>
        <w:t>(b)</w:t>
      </w:r>
      <w:r>
        <w:t xml:space="preserve"> Rental, use, and storage agreements are considered to be physically completed when-</w:t>
      </w:r>
    </w:p>
    <w:p xmlns:tce="http://www.TCE.com">
      <w:pPr>
        <w:pStyle w:val="ListNumber2"/>
        <!--depth 2-->
        <w:numPr>
          <w:ilvl w:val="1"/>
          <w:numId w:val="574"/>
        </w:numPr>
      </w:pPr>
      <w:bookmarkStart w:id="1448" w:name="_Tocd19e66132"/>
      <w:bookmarkStart w:id="1447" w:name="_Refd19e66132"/>
      <w:r>
        <w:t/>
      </w:r>
      <w:r>
        <w:t>(1)</w:t>
      </w:r>
      <w:r>
        <w:t xml:space="preserve"> The Government has given the contractor a notice of complete contract termination; or</w:t>
      </w:r>
    </w:p>
    <w:p xmlns:tce="http://www.TCE.com">
      <w:pPr>
        <w:pStyle w:val="ListNumber2"/>
        <!--depth 2-->
        <w:numPr>
          <w:ilvl w:val="1"/>
          <w:numId w:val="574"/>
        </w:numPr>
      </w:pPr>
      <w:r>
        <w:t/>
      </w:r>
      <w:r>
        <w:t>(2)</w:t>
      </w:r>
      <w:r>
        <w:t xml:space="preserve"> The contract period has expired.</w:t>
      </w:r>
      <w:bookmarkEnd w:id="1447"/>
      <w:bookmarkEnd w:id="1448"/>
      <w:bookmarkEnd w:id="1441"/>
      <w:bookmarkEnd w:id="1442"/>
    </w:p>
    <!--Topic unique_678-->
    <w:p xmlns:tce="http://www.TCE.com">
      <w:pPr>
        <w:pStyle w:val="Heading6"/>
      </w:pPr>
      <w:bookmarkStart w:id="1449" w:name="_Numd19e66156"/>
      <w:bookmarkStart w:id="1450" w:name="_Refd19e66156"/>
      <w:bookmarkStart w:id="1451" w:name="_Tocd19e66156"/>
      <w:r>
        <w:t/>
      </w:r>
      <w:r>
        <w:t>4.804-5</w:t>
      </w:r>
      <w:r>
        <w:t xml:space="preserve"> Procedures for closing out contract files.</w:t>
      </w:r>
      <w:bookmarkEnd w:id="1450"/>
      <w:bookmarkEnd w:id="1451"/>
      <w:bookmarkEnd w:id="1449"/>
    </w:p>
    <w:p xmlns:tce="http://www.TCE.com">
      <w:pPr>
        <w:pStyle w:val="ListNumber"/>
        <!--depth 1-->
        <w:numPr>
          <w:ilvl w:val="0"/>
          <w:numId w:val="575"/>
        </w:numPr>
      </w:pPr>
      <w:bookmarkStart w:id="1453" w:name="_Tocd19e66165"/>
      <w:bookmarkStart w:id="1452" w:name="_Refd19e66165"/>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6"/>
        </w:numPr>
      </w:pPr>
      <w:bookmarkStart w:id="1455" w:name="_Tocd19e66173"/>
      <w:bookmarkStart w:id="1454" w:name="_Refd19e66173"/>
      <w:r>
        <w:t/>
      </w:r>
      <w:r>
        <w:t>(1)</w:t>
      </w:r>
      <w:r>
        <w:t xml:space="preserve"> Disposition of classified material is completed;</w:t>
      </w:r>
    </w:p>
    <w:p xmlns:tce="http://www.TCE.com">
      <w:pPr>
        <w:pStyle w:val="ListNumber2"/>
        <!--depth 2-->
        <w:numPr>
          <w:ilvl w:val="1"/>
          <w:numId w:val="576"/>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7"/>
        </w:numPr>
      </w:pPr>
      <w:bookmarkStart w:id="1457" w:name="_Tocd19e66191"/>
      <w:bookmarkStart w:id="1456" w:name="_Refd19e66191"/>
      <w:r>
        <w:t/>
      </w:r>
      <w:r>
        <w:t>(i)</w:t>
      </w:r>
      <w:r>
        <w:t xml:space="preserve"> Final patent reports should be cleared within 60 days of receipt.</w:t>
      </w:r>
    </w:p>
    <w:p xmlns:tce="http://www.TCE.com">
      <w:pPr>
        <w:pStyle w:val="ListNumber3"/>
        <!--depth 3-->
        <w:numPr>
          <w:ilvl w:val="2"/>
          <w:numId w:val="577"/>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200838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56"/>
      <w:bookmarkEnd w:id="1457"/>
    </w:p>
    <w:p xmlns:tce="http://www.TCE.com">
      <w:pPr>
        <w:pStyle w:val="ListNumber2"/>
        <!--depth 2-->
        <w:numPr>
          <w:ilvl w:val="1"/>
          <w:numId w:val="576"/>
        </w:numPr>
      </w:pPr>
      <w:r>
        <w:t/>
      </w:r>
      <w:r>
        <w:t>(3)</w:t>
      </w:r>
      <w:r>
        <w:t xml:space="preserve"> Final royalty report is cleared;</w:t>
      </w:r>
    </w:p>
    <w:p xmlns:tce="http://www.TCE.com">
      <w:pPr>
        <w:pStyle w:val="ListNumber2"/>
        <!--depth 2-->
        <w:numPr>
          <w:ilvl w:val="1"/>
          <w:numId w:val="576"/>
        </w:numPr>
      </w:pPr>
      <w:r>
        <w:t/>
      </w:r>
      <w:r>
        <w:t>(4)</w:t>
      </w:r>
      <w:r>
        <w:t xml:space="preserve"> There is no outstanding value engineering change proposal;</w:t>
      </w:r>
    </w:p>
    <w:p xmlns:tce="http://www.TCE.com">
      <w:pPr>
        <w:pStyle w:val="ListNumber2"/>
        <!--depth 2-->
        <w:numPr>
          <w:ilvl w:val="1"/>
          <w:numId w:val="576"/>
        </w:numPr>
      </w:pPr>
      <w:r>
        <w:t/>
      </w:r>
      <w:r>
        <w:t>(5)</w:t>
      </w:r>
      <w:r>
        <w:t xml:space="preserve"> Plant clearance report is received;</w:t>
      </w:r>
    </w:p>
    <w:p xmlns:tce="http://www.TCE.com">
      <w:pPr>
        <w:pStyle w:val="ListNumber2"/>
        <!--depth 2-->
        <w:numPr>
          <w:ilvl w:val="1"/>
          <w:numId w:val="576"/>
        </w:numPr>
      </w:pPr>
      <w:r>
        <w:t/>
      </w:r>
      <w:r>
        <w:t>(6)</w:t>
      </w:r>
      <w:r>
        <w:t xml:space="preserve"> Property clearance is received;</w:t>
      </w:r>
    </w:p>
    <w:p xmlns:tce="http://www.TCE.com">
      <w:pPr>
        <w:pStyle w:val="ListNumber2"/>
        <!--depth 2-->
        <w:numPr>
          <w:ilvl w:val="1"/>
          <w:numId w:val="576"/>
        </w:numPr>
      </w:pPr>
      <w:r>
        <w:t/>
      </w:r>
      <w:r>
        <w:t>(7)</w:t>
      </w:r>
      <w:r>
        <w:t xml:space="preserve"> All interim or disallowed costs are settled;</w:t>
      </w:r>
    </w:p>
    <w:p xmlns:tce="http://www.TCE.com">
      <w:pPr>
        <w:pStyle w:val="ListNumber2"/>
        <!--depth 2-->
        <w:numPr>
          <w:ilvl w:val="1"/>
          <w:numId w:val="576"/>
        </w:numPr>
      </w:pPr>
      <w:r>
        <w:t/>
      </w:r>
      <w:r>
        <w:t>(8)</w:t>
      </w:r>
      <w:r>
        <w:t xml:space="preserve"> Price revision is completed;</w:t>
      </w:r>
    </w:p>
    <w:p xmlns:tce="http://www.TCE.com">
      <w:pPr>
        <w:pStyle w:val="ListNumber2"/>
        <!--depth 2-->
        <w:numPr>
          <w:ilvl w:val="1"/>
          <w:numId w:val="576"/>
        </w:numPr>
      </w:pPr>
      <w:r>
        <w:t/>
      </w:r>
      <w:r>
        <w:t>(9)</w:t>
      </w:r>
      <w:r>
        <w:t xml:space="preserve"> Subcontracts are settled by the prime contractor;</w:t>
      </w:r>
    </w:p>
    <w:p xmlns:tce="http://www.TCE.com">
      <w:pPr>
        <w:pStyle w:val="ListNumber2"/>
        <!--depth 2-->
        <w:numPr>
          <w:ilvl w:val="1"/>
          <w:numId w:val="576"/>
        </w:numPr>
      </w:pPr>
      <w:r>
        <w:t/>
      </w:r>
      <w:r>
        <w:t>(10)</w:t>
      </w:r>
      <w:r>
        <w:t xml:space="preserve"> Prior year indirect cost rates are settled;</w:t>
      </w:r>
    </w:p>
    <w:p xmlns:tce="http://www.TCE.com">
      <w:pPr>
        <w:pStyle w:val="ListNumber2"/>
        <!--depth 2-->
        <w:numPr>
          <w:ilvl w:val="1"/>
          <w:numId w:val="576"/>
        </w:numPr>
      </w:pPr>
      <w:r>
        <w:t/>
      </w:r>
      <w:r>
        <w:t>(11)</w:t>
      </w:r>
      <w:r>
        <w:t xml:space="preserve"> Termination docket is completed;</w:t>
      </w:r>
    </w:p>
    <w:p xmlns:tce="http://www.TCE.com">
      <w:pPr>
        <w:pStyle w:val="ListNumber2"/>
        <!--depth 2-->
        <w:numPr>
          <w:ilvl w:val="1"/>
          <w:numId w:val="576"/>
        </w:numPr>
      </w:pPr>
      <w:r>
        <w:t/>
      </w:r>
      <w:r>
        <w:t>(12)</w:t>
      </w:r>
      <w:r>
        <w:t xml:space="preserve"> Contract audit is completed;</w:t>
      </w:r>
    </w:p>
    <w:p xmlns:tce="http://www.TCE.com">
      <w:pPr>
        <w:pStyle w:val="ListNumber2"/>
        <!--depth 2-->
        <w:numPr>
          <w:ilvl w:val="1"/>
          <w:numId w:val="576"/>
        </w:numPr>
      </w:pPr>
      <w:r>
        <w:t/>
      </w:r>
      <w:r>
        <w:t>(13)</w:t>
      </w:r>
      <w:r>
        <w:t xml:space="preserve"> Contractor’s closing statement is completed;</w:t>
      </w:r>
    </w:p>
    <w:p xmlns:tce="http://www.TCE.com">
      <w:pPr>
        <w:pStyle w:val="ListNumber2"/>
        <!--depth 2-->
        <w:numPr>
          <w:ilvl w:val="1"/>
          <w:numId w:val="576"/>
        </w:numPr>
      </w:pPr>
      <w:r>
        <w:t/>
      </w:r>
      <w:r>
        <w:t>(14)</w:t>
      </w:r>
      <w:r>
        <w:t xml:space="preserve"> Contractor’s final invoice has been submitted; and</w:t>
      </w:r>
    </w:p>
    <w:p xmlns:tce="http://www.TCE.com">
      <w:pPr>
        <w:pStyle w:val="ListNumber2"/>
        <!--depth 2-->
        <w:numPr>
          <w:ilvl w:val="1"/>
          <w:numId w:val="576"/>
        </w:numPr>
      </w:pPr>
      <w:r>
        <w:t/>
      </w:r>
      <w:r>
        <w:t>(15)</w:t>
      </w:r>
      <w:r>
        <w:t xml:space="preserve"> Contract funds review is completed and excess funds deobligated.</w:t>
      </w:r>
      <w:bookmarkEnd w:id="1454"/>
      <w:bookmarkEnd w:id="1455"/>
    </w:p>
    <w:p xmlns:tce="http://www.TCE.com">
      <w:pPr>
        <w:pStyle w:val="ListNumber"/>
        <!--depth 1-->
        <w:numPr>
          <w:ilvl w:val="0"/>
          <w:numId w:val="575"/>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8"/>
        </w:numPr>
      </w:pPr>
      <w:bookmarkStart w:id="1459" w:name="_Tocd19e66312"/>
      <w:bookmarkStart w:id="1458" w:name="_Refd19e66312"/>
      <w:r>
        <w:t/>
      </w:r>
      <w:r>
        <w:t>(1)</w:t>
      </w:r>
      <w:r>
        <w:t xml:space="preserve"> Contract administration office name and address (if different from the contracting office).</w:t>
      </w:r>
    </w:p>
    <w:p xmlns:tce="http://www.TCE.com">
      <w:pPr>
        <w:pStyle w:val="ListNumber2"/>
        <!--depth 2-->
        <w:numPr>
          <w:ilvl w:val="1"/>
          <w:numId w:val="578"/>
        </w:numPr>
      </w:pPr>
      <w:r>
        <w:t/>
      </w:r>
      <w:r>
        <w:t>(2)</w:t>
      </w:r>
      <w:r>
        <w:t xml:space="preserve"> Contracting office name and address.</w:t>
      </w:r>
    </w:p>
    <w:p xmlns:tce="http://www.TCE.com">
      <w:pPr>
        <w:pStyle w:val="ListNumber2"/>
        <!--depth 2-->
        <w:numPr>
          <w:ilvl w:val="1"/>
          <w:numId w:val="578"/>
        </w:numPr>
      </w:pPr>
      <w:r>
        <w:t/>
      </w:r>
      <w:r>
        <w:t>(3)</w:t>
      </w:r>
      <w:r>
        <w:t xml:space="preserve"> Contract number.</w:t>
      </w:r>
    </w:p>
    <w:p xmlns:tce="http://www.TCE.com">
      <w:pPr>
        <w:pStyle w:val="ListNumber2"/>
        <!--depth 2-->
        <w:numPr>
          <w:ilvl w:val="1"/>
          <w:numId w:val="578"/>
        </w:numPr>
      </w:pPr>
      <w:r>
        <w:t/>
      </w:r>
      <w:r>
        <w:t>(4)</w:t>
      </w:r>
      <w:r>
        <w:t xml:space="preserve"> Last modification number.</w:t>
      </w:r>
    </w:p>
    <w:p xmlns:tce="http://www.TCE.com">
      <w:pPr>
        <w:pStyle w:val="ListNumber2"/>
        <!--depth 2-->
        <w:numPr>
          <w:ilvl w:val="1"/>
          <w:numId w:val="578"/>
        </w:numPr>
      </w:pPr>
      <w:r>
        <w:t/>
      </w:r>
      <w:r>
        <w:t>(5)</w:t>
      </w:r>
      <w:r>
        <w:t xml:space="preserve"> Last call or order number.</w:t>
      </w:r>
    </w:p>
    <w:p xmlns:tce="http://www.TCE.com">
      <w:pPr>
        <w:pStyle w:val="ListNumber2"/>
        <!--depth 2-->
        <w:numPr>
          <w:ilvl w:val="1"/>
          <w:numId w:val="578"/>
        </w:numPr>
      </w:pPr>
      <w:r>
        <w:t/>
      </w:r>
      <w:r>
        <w:t>(6)</w:t>
      </w:r>
      <w:r>
        <w:t xml:space="preserve"> Contractor name and address.</w:t>
      </w:r>
    </w:p>
    <w:p xmlns:tce="http://www.TCE.com">
      <w:pPr>
        <w:pStyle w:val="ListNumber2"/>
        <!--depth 2-->
        <w:numPr>
          <w:ilvl w:val="1"/>
          <w:numId w:val="578"/>
        </w:numPr>
      </w:pPr>
      <w:r>
        <w:t/>
      </w:r>
      <w:r>
        <w:t>(7)</w:t>
      </w:r>
      <w:r>
        <w:t xml:space="preserve"> Dollar amount of excess funds, if any.</w:t>
      </w:r>
    </w:p>
    <w:p xmlns:tce="http://www.TCE.com">
      <w:pPr>
        <w:pStyle w:val="ListNumber2"/>
        <!--depth 2-->
        <w:numPr>
          <w:ilvl w:val="1"/>
          <w:numId w:val="578"/>
        </w:numPr>
      </w:pPr>
      <w:r>
        <w:t/>
      </w:r>
      <w:r>
        <w:t>(8)</w:t>
      </w:r>
      <w:r>
        <w:t xml:space="preserve"> Voucher number and date, if final payment has been made.</w:t>
      </w:r>
    </w:p>
    <w:p xmlns:tce="http://www.TCE.com">
      <w:pPr>
        <w:pStyle w:val="ListNumber2"/>
        <!--depth 2-->
        <w:numPr>
          <w:ilvl w:val="1"/>
          <w:numId w:val="578"/>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8"/>
        </w:numPr>
      </w:pPr>
      <w:r>
        <w:t/>
      </w:r>
      <w:r>
        <w:t>(10)</w:t>
      </w:r>
      <w:r>
        <w:t xml:space="preserve"> A statement that all required contract administration actions have been fully and satisfactorily accomplished.</w:t>
      </w:r>
    </w:p>
    <w:p xmlns:tce="http://www.TCE.com">
      <w:pPr>
        <w:pStyle w:val="ListNumber2"/>
        <!--depth 2-->
        <w:numPr>
          <w:ilvl w:val="1"/>
          <w:numId w:val="578"/>
        </w:numPr>
      </w:pPr>
      <w:r>
        <w:t/>
      </w:r>
      <w:r>
        <w:t>(11)</w:t>
      </w:r>
      <w:r>
        <w:t xml:space="preserve"> Name and signature of the contracting officer.</w:t>
      </w:r>
    </w:p>
    <w:p xmlns:tce="http://www.TCE.com">
      <w:pPr>
        <w:pStyle w:val="ListNumber2"/>
        <!--depth 2-->
        <w:numPr>
          <w:ilvl w:val="1"/>
          <w:numId w:val="578"/>
        </w:numPr>
      </w:pPr>
      <w:r>
        <w:t/>
      </w:r>
      <w:r>
        <w:t>(12)</w:t>
      </w:r>
      <w:r>
        <w:t xml:space="preserve"> Date.</w:t>
      </w:r>
      <w:bookmarkEnd w:id="1458"/>
      <w:bookmarkEnd w:id="1459"/>
    </w:p>
    <w:p xmlns:tce="http://www.TCE.com">
      <w:pPr>
        <w:pStyle w:val="ListNumber"/>
        <!--depth 1-->
        <w:numPr>
          <w:ilvl w:val="0"/>
          <w:numId w:val="575"/>
        </w:numPr>
      </w:pPr>
      <w:r>
        <w:t/>
      </w:r>
      <w:r>
        <w:t>(c)</w:t>
      </w:r>
      <w:r>
        <w:t xml:space="preserve"> When the statement is completed, the contracting officer must ensure that-</w:t>
      </w:r>
    </w:p>
    <w:p xmlns:tce="http://www.TCE.com">
      <w:pPr>
        <w:pStyle w:val="ListNumber2"/>
        <!--depth 2-->
        <w:numPr>
          <w:ilvl w:val="1"/>
          <w:numId w:val="579"/>
        </w:numPr>
      </w:pPr>
      <w:bookmarkStart w:id="1461" w:name="_Tocd19e66407"/>
      <w:bookmarkStart w:id="1460" w:name="_Refd19e66407"/>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9"/>
        </w:numPr>
      </w:pPr>
      <w:r>
        <w:t/>
      </w:r>
      <w:r>
        <w:t>(2)</w:t>
      </w:r>
      <w:r>
        <w:t xml:space="preserve"> A signed copy is placed in the appropriate contract administration file if administration is performed by a contract administration office.</w:t>
      </w:r>
      <w:bookmarkEnd w:id="1460"/>
      <w:bookmarkEnd w:id="1461"/>
      <w:bookmarkEnd w:id="1452"/>
      <w:bookmarkEnd w:id="1453"/>
    </w:p>
    <!--Topic unique_679-->
    <w:p xmlns:tce="http://www.TCE.com">
      <w:pPr>
        <w:pStyle w:val="Heading5"/>
      </w:pPr>
      <w:bookmarkStart w:id="1462" w:name="_Numd19e66433"/>
      <w:bookmarkStart w:id="1463" w:name="_Refd19e66433"/>
      <w:bookmarkStart w:id="1464" w:name="_Tocd19e66433"/>
      <w:r>
        <w:t/>
      </w:r>
      <w:r>
        <w:t>4.805</w:t>
      </w:r>
      <w:r>
        <w:t xml:space="preserve"> Storage, handling, and contract files.</w:t>
      </w:r>
      <w:bookmarkEnd w:id="1463"/>
      <w:bookmarkEnd w:id="1464"/>
      <w:bookmarkEnd w:id="1462"/>
    </w:p>
    <w:p xmlns:tce="http://www.TCE.com">
      <w:pPr>
        <w:pStyle w:val="ListNumber"/>
        <!--depth 1-->
        <w:numPr>
          <w:ilvl w:val="0"/>
          <w:numId w:val="580"/>
        </w:numPr>
      </w:pPr>
      <w:bookmarkStart w:id="1466" w:name="_Tocd19e66442"/>
      <w:bookmarkStart w:id="1465" w:name="_Refd19e66442"/>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39951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50">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80"/>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80"/>
        </w:numPr>
      </w:pPr>
      <w:r>
        <w:t/>
      </w:r>
      <w:r>
        <w:t>(c)</w:t>
      </w:r>
      <w:r>
        <w:t xml:space="preserve"> An agency that requires a shorter retention period than those identified in Table 4-1 shall request approval from NARA through the agency’s records officer.</w:t>
      </w:r>
      <w:bookmarkEnd w:id="1465"/>
      <w:bookmarkEnd w:id="1466"/>
    </w:p>
    <w:p>
      <w:pPr>
        <w:pStyle w:val="Caption"/>
        <w:keepNext/>
      </w:pPr>
      <w:bookmarkStart xmlns:tce="http://www.TCE.com" w:id="1467" w:name="_Refd19e66473"/>
      <w:bookmarkStart xmlns:tce="http://www.TCE.com" w:id="1468" w:name="_Tocd19e66473"/>
      <w:r>
        <w:t>Table</w:t>
      </w:r>
      <w:r>
        <w:t xml:space="preserve"> </w:t>
      </w:r>
      <w:bookmarkStart xmlns:tce="http://www.TCE.com" w:id="1469" w:name="_Numd19e66473"/>
      <w:fldSimple w:instr=" SEQ Table \* ARABIC ">
        <w:r>
          <w:rPr>
            <w:noProof/>
          </w:rPr>
          <w:t>3</w:t>
        </w:r>
      </w:fldSimple>
      <w:bookmarkEnd xmlns:tce="http://www.TCE.com" w:id="1469"/>
      <w:bookmarkEnd xmlns:tce="http://www.TCE.com" w:id="1467"/>
      <w:bookmarkEnd xmlns:tce="http://www.TCE.com" w:id="1468"/>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5939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4995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3720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105-->
    <w:p xmlns:tce="http://www.TCE.com">
      <w:pPr>
        <w:pStyle w:val="Heading4"/>
      </w:pPr>
      <w:bookmarkStart w:id="1470" w:name="_Numd19e66611"/>
      <w:bookmarkStart w:id="1471" w:name="_Refd19e66611"/>
      <w:bookmarkStart w:id="1472" w:name="_Tocd19e66611"/>
      <w:r>
        <w:t/>
      </w:r>
      <w:r>
        <w:t>Subpart 4.9</w:t>
      </w:r>
      <w:r>
        <w:t xml:space="preserve"> - Taxpayer Identification Number Information</w:t>
      </w:r>
      <w:bookmarkEnd w:id="1471"/>
      <w:bookmarkEnd w:id="1472"/>
      <w:bookmarkEnd w:id="1470"/>
    </w:p>
    <!--Topic unique_680-->
    <w:p xmlns:tce="http://www.TCE.com">
      <w:pPr>
        <w:pStyle w:val="Heading5"/>
      </w:pPr>
      <w:bookmarkStart w:id="1473" w:name="_Numd19e66624"/>
      <w:bookmarkStart w:id="1474" w:name="_Refd19e66624"/>
      <w:bookmarkStart w:id="1475" w:name="_Tocd19e66624"/>
      <w:r>
        <w:t/>
      </w:r>
      <w:r>
        <w:t>4.900</w:t>
      </w:r>
      <w:r>
        <w:t xml:space="preserve"> Scope of subpart.</w:t>
      </w:r>
      <w:bookmarkEnd w:id="1474"/>
      <w:bookmarkEnd w:id="1475"/>
      <w:bookmarkEnd w:id="1473"/>
    </w:p>
    <w:p xmlns:tce="http://www.TCE.com">
      <w:pPr>
        <w:pStyle w:val="BodyText"/>
      </w:pPr>
      <w:r>
        <w:t>This subpart provides policies and procedures for obtaining-</w:t>
      </w:r>
    </w:p>
    <w:p xmlns:tce="http://www.TCE.com">
      <w:pPr>
        <w:pStyle w:val="ListNumber"/>
        <!--depth 1-->
        <w:numPr>
          <w:ilvl w:val="0"/>
          <w:numId w:val="581"/>
        </w:numPr>
      </w:pPr>
      <w:bookmarkStart w:id="1477" w:name="_Tocd19e66635"/>
      <w:bookmarkStart w:id="1476" w:name="_Refd19e66635"/>
      <w:r>
        <w:t/>
      </w:r>
      <w:r>
        <w:t>(a)</w:t>
      </w:r>
      <w:r>
        <w:t xml:space="preserve"> Taxpayer Identification Number (TIN) information that may be used for debt collection purposes; and</w:t>
      </w:r>
    </w:p>
    <w:p xmlns:tce="http://www.TCE.com">
      <w:pPr>
        <w:pStyle w:val="ListNumber"/>
        <!--depth 1-->
        <w:numPr>
          <w:ilvl w:val="0"/>
          <w:numId w:val="581"/>
        </w:numPr>
      </w:pPr>
      <w:r>
        <w:t/>
      </w:r>
      <w:r>
        <w:t>(b)</w:t>
      </w:r>
      <w:r>
        <w:t xml:space="preserve"> Contract information and payment information for submittal to the payment office for Internal Revenue Service (IRS) reporting purposes.</w:t>
      </w:r>
      <w:bookmarkEnd w:id="1476"/>
      <w:bookmarkEnd w:id="1477"/>
    </w:p>
    <!--Topic unique_681-->
    <w:p xmlns:tce="http://www.TCE.com">
      <w:pPr>
        <w:pStyle w:val="Heading5"/>
      </w:pPr>
      <w:bookmarkStart w:id="1478" w:name="_Numd19e66659"/>
      <w:bookmarkStart w:id="1479" w:name="_Refd19e66659"/>
      <w:bookmarkStart w:id="1480" w:name="_Tocd19e66659"/>
      <w:r>
        <w:t/>
      </w:r>
      <w:r>
        <w:t>4.901</w:t>
      </w:r>
      <w:r>
        <w:t xml:space="preserve"> Definition.</w:t>
      </w:r>
      <w:bookmarkEnd w:id="1479"/>
      <w:bookmarkEnd w:id="1480"/>
      <w:bookmarkEnd w:id="1478"/>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82-->
    <w:p xmlns:tce="http://www.TCE.com">
      <w:pPr>
        <w:pStyle w:val="Heading5"/>
      </w:pPr>
      <w:bookmarkStart w:id="1481" w:name="_Numd19e66680"/>
      <w:bookmarkStart w:id="1482" w:name="_Refd19e66680"/>
      <w:bookmarkStart w:id="1483" w:name="_Tocd19e66680"/>
      <w:r>
        <w:t/>
      </w:r>
      <w:r>
        <w:t>4.902</w:t>
      </w:r>
      <w:r>
        <w:t xml:space="preserve"> General.</w:t>
      </w:r>
      <w:bookmarkEnd w:id="1482"/>
      <w:bookmarkEnd w:id="1483"/>
      <w:bookmarkEnd w:id="1481"/>
    </w:p>
    <w:p xmlns:tce="http://www.TCE.com">
      <w:pPr>
        <w:pStyle w:val="ListNumber"/>
        <!--depth 1-->
        <w:numPr>
          <w:ilvl w:val="0"/>
          <w:numId w:val="582"/>
        </w:numPr>
      </w:pPr>
      <w:bookmarkStart w:id="1485" w:name="_Tocd19e66689"/>
      <w:bookmarkStart w:id="1484" w:name="_Refd19e66689"/>
      <w:r>
        <w:t/>
      </w:r>
      <w:r>
        <w:t>(a)</w:t>
      </w:r>
      <w:r>
        <w:t xml:space="preserve"> </w:t>
      </w:r>
      <w:r>
        <w:rPr>
          <w:i/>
        </w:rPr>
        <w:t>Debt collection</w:t>
      </w:r>
      <w:r>
        <w:t xml:space="preserve">. </w:t>
      </w:r>
      <w:hyperlink r:id="rIdHyperlink351">
        <w:r>
          <w:rPr>
            <w:rStyle w:val="Hyperlink"/>
          </w:rPr>
          <w:t>31 U.S.C.7701(c)</w:t>
        </w:r>
      </w:hyperlink>
      <w:r>
        <w:t xml:space="preserve"> requires each contractor doing business with a Government agency to furnish its TIN to that agency. </w:t>
      </w:r>
      <w:hyperlink r:id="rIdHyperlink352">
        <w:r>
          <w:rPr>
            <w:rStyle w:val="Hyperlink"/>
          </w:rP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2"/>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6735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6858 \h </w:instrText>
      </w:r>
      <w:r>
        <w:fldChar w:fldCharType="separate"/>
      </w:r>
      <w:rPr>
        <w:color w:val="0000FF"/>
      </w:rPr>
      <w:r>
        <w:rPr>
          <w:u w:val="single"/>
        </w:rPr>
        <w:t>4.904</w:t>
      </w:r>
      <w:r>
        <w:rPr>
          <w:color w:val="0000FF"/>
        </w:rPr>
        <w:fldChar w:fldCharType="end"/>
      </w:r>
      <w:r>
        <w:t>) to the IRS.</w:t>
      </w:r>
      <w:bookmarkEnd w:id="1484"/>
      <w:bookmarkEnd w:id="1485"/>
    </w:p>
    <!--Topic unique_683-->
    <w:p xmlns:tce="http://www.TCE.com">
      <w:pPr>
        <w:pStyle w:val="Heading5"/>
      </w:pPr>
      <w:bookmarkStart w:id="1486" w:name="_Numd19e66735"/>
      <w:bookmarkStart w:id="1487" w:name="_Refd19e66735"/>
      <w:bookmarkStart w:id="1488" w:name="_Tocd19e66735"/>
      <w:r>
        <w:t/>
      </w:r>
      <w:r>
        <w:t>4.903</w:t>
      </w:r>
      <w:r>
        <w:t xml:space="preserve"> Reporting contract information to the IRS.</w:t>
      </w:r>
      <w:bookmarkEnd w:id="1487"/>
      <w:bookmarkEnd w:id="1488"/>
      <w:bookmarkEnd w:id="1486"/>
    </w:p>
    <w:p xmlns:tce="http://www.TCE.com">
      <w:pPr>
        <w:pStyle w:val="ListNumber"/>
        <!--depth 1-->
        <w:numPr>
          <w:ilvl w:val="0"/>
          <w:numId w:val="583"/>
        </w:numPr>
      </w:pPr>
      <w:bookmarkStart w:id="1490" w:name="_Tocd19e66744"/>
      <w:bookmarkStart w:id="1489" w:name="_Refd19e66744"/>
      <w:r>
        <w:t/>
      </w:r>
      <w:r>
        <w:t>(a)</w:t>
      </w:r>
      <w:r>
        <w:t xml:space="preserve"> </w:t>
      </w:r>
      <w:hyperlink r:id="rIdHyperlink353">
        <w:r>
          <w:rPr>
            <w:rStyle w:val="Hyperlink"/>
          </w:rPr>
          <w:t>26 U.S.C.6050M</w:t>
        </w:r>
      </w:hyperlink>
      <w:r>
        <w:t>, as implemented in 26 CFR, requires heads of Federal executive agencies to report certain information to the IRS.</w:t>
      </w:r>
    </w:p>
    <w:p xmlns:tce="http://www.TCE.com">
      <w:pPr>
        <w:pStyle w:val="ListNumber"/>
        <!--depth 1-->
        <w:numPr>
          <w:ilvl w:val="0"/>
          <w:numId w:val="583"/>
        </w:numPr>
      </w:pPr>
      <w:r>
        <w:t/>
      </w:r>
      <w:r>
        <w:t>(b)</w:t>
      </w:r>
      <w:r>
        <w:t/>
      </w:r>
    </w:p>
    <w:p xmlns:tce="http://www.TCE.com">
      <w:pPr>
        <w:pStyle w:val="ListNumber2"/>
        <!--depth 2-->
        <w:numPr>
          <w:ilvl w:val="1"/>
          <w:numId w:val="584"/>
        </w:numPr>
      </w:pPr>
      <w:bookmarkStart w:id="1492" w:name="_Tocd19e66763"/>
      <w:bookmarkStart w:id="1491" w:name="_Refd19e66763"/>
      <w:r>
        <w:t/>
      </w:r>
      <w:r>
        <w:t>(1)</w:t>
      </w:r>
      <w:r>
        <w:t xml:space="preserve"> The required information applies to contract modifications-</w:t>
      </w:r>
    </w:p>
    <w:p xmlns:tce="http://www.TCE.com">
      <w:pPr>
        <w:pStyle w:val="ListNumber3"/>
        <!--depth 3-->
        <w:numPr>
          <w:ilvl w:val="2"/>
          <w:numId w:val="585"/>
        </w:numPr>
      </w:pPr>
      <w:r>
        <w:t/>
      </w:r>
      <w:r>
        <w:t>(i)</w:t>
      </w:r>
      <w:r>
        <w:t xml:space="preserve"> Increasing the amount of a contract awarded before January 1,1989, by $50,000 or more; and</w:t>
      </w:r>
    </w:p>
    <w:p xmlns:tce="http://www.TCE.com">
      <w:pPr>
        <w:pStyle w:val="ListNumber3"/>
        <!--depth 3-->
        <w:numPr>
          <w:ilvl w:val="2"/>
          <w:numId w:val="585"/>
        </w:numPr>
      </w:pPr>
      <w:r>
        <w:t/>
      </w:r>
      <w:r>
        <w:t>(ii)</w:t>
      </w:r>
      <w:r>
        <w:t xml:space="preserve"> Entered into on or after April 1,1990.</w:t>
      </w:r>
    </w:p>
    <w:p xmlns:tce="http://www.TCE.com">
      <w:pPr>
        <w:pStyle w:val="ListNumber2"/>
        <!--depth 2-->
        <w:numPr>
          <w:ilvl w:val="1"/>
          <w:numId w:val="584"/>
        </w:numPr>
      </w:pPr>
      <w:r>
        <w:t/>
      </w:r>
      <w:r>
        <w:t>(2)</w:t>
      </w:r>
      <w:r>
        <w:t xml:space="preserve"> The reporting requirement also applies to certain contracts and modifications thereto in excess of $25,000 entered into on or after January 1,1989.</w:t>
      </w:r>
      <w:bookmarkEnd w:id="1491"/>
      <w:bookmarkEnd w:id="1492"/>
    </w:p>
    <w:p xmlns:tce="http://www.TCE.com">
      <w:pPr>
        <w:pStyle w:val="ListNumber"/>
        <!--depth 1-->
        <w:numPr>
          <w:ilvl w:val="0"/>
          <w:numId w:val="583"/>
        </w:numPr>
      </w:pPr>
      <w:r>
        <w:t/>
      </w:r>
      <w:r>
        <w:t>(c)</w:t>
      </w:r>
      <w:r>
        <w:t xml:space="preserve"> The information to report is-</w:t>
      </w:r>
    </w:p>
    <w:p xmlns:tce="http://www.TCE.com">
      <w:pPr>
        <w:pStyle w:val="ListNumber2"/>
        <!--depth 2-->
        <w:numPr>
          <w:ilvl w:val="1"/>
          <w:numId w:val="586"/>
        </w:numPr>
      </w:pPr>
      <w:bookmarkStart w:id="1494" w:name="_Tocd19e66802"/>
      <w:bookmarkStart w:id="1493" w:name="_Refd19e66802"/>
      <w:r>
        <w:t/>
      </w:r>
      <w:r>
        <w:t>(1)</w:t>
      </w:r>
      <w:r>
        <w:t xml:space="preserve"> Name, address, and TIN of the contractor;</w:t>
      </w:r>
    </w:p>
    <w:p xmlns:tce="http://www.TCE.com">
      <w:pPr>
        <w:pStyle w:val="ListNumber2"/>
        <!--depth 2-->
        <w:numPr>
          <w:ilvl w:val="1"/>
          <w:numId w:val="586"/>
        </w:numPr>
      </w:pPr>
      <w:r>
        <w:t/>
      </w:r>
      <w:r>
        <w:t>(2)</w:t>
      </w:r>
      <w:r>
        <w:t xml:space="preserve"> Name and TIN of the common parent (if any);</w:t>
      </w:r>
    </w:p>
    <w:p xmlns:tce="http://www.TCE.com">
      <w:pPr>
        <w:pStyle w:val="ListNumber2"/>
        <!--depth 2-->
        <w:numPr>
          <w:ilvl w:val="1"/>
          <w:numId w:val="586"/>
        </w:numPr>
      </w:pPr>
      <w:r>
        <w:t/>
      </w:r>
      <w:r>
        <w:t>(3)</w:t>
      </w:r>
      <w:r>
        <w:t xml:space="preserve"> Date of the contract action;</w:t>
      </w:r>
    </w:p>
    <w:p xmlns:tce="http://www.TCE.com">
      <w:pPr>
        <w:pStyle w:val="ListNumber2"/>
        <!--depth 2-->
        <w:numPr>
          <w:ilvl w:val="1"/>
          <w:numId w:val="586"/>
        </w:numPr>
      </w:pPr>
      <w:r>
        <w:t/>
      </w:r>
      <w:r>
        <w:t>(4)</w:t>
      </w:r>
      <w:r>
        <w:t xml:space="preserve"> Amount obligated on the contract action; and</w:t>
      </w:r>
    </w:p>
    <w:p xmlns:tce="http://www.TCE.com">
      <w:pPr>
        <w:pStyle w:val="ListNumber2"/>
        <!--depth 2-->
        <w:numPr>
          <w:ilvl w:val="1"/>
          <w:numId w:val="586"/>
        </w:numPr>
      </w:pPr>
      <w:r>
        <w:t/>
      </w:r>
      <w:r>
        <w:t>(5)</w:t>
      </w:r>
      <w:r>
        <w:t xml:space="preserve"> Estimated contract completion date.</w:t>
      </w:r>
      <w:bookmarkEnd w:id="1493"/>
      <w:bookmarkEnd w:id="1494"/>
    </w:p>
    <w:p xmlns:tce="http://www.TCE.com">
      <w:pPr>
        <w:pStyle w:val="ListNumber"/>
        <!--depth 1-->
        <w:numPr>
          <w:ilvl w:val="0"/>
          <w:numId w:val="583"/>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3453 \h </w:instrText>
      </w:r>
      <w:r>
        <w:fldChar w:fldCharType="separate"/>
      </w:r>
      <w:rPr>
        <w:color w:val="0000FF"/>
      </w:rPr>
      <w:r>
        <w:rPr>
          <w:u w:val="single"/>
        </w:rPr>
        <w:t>subpart  4.6</w:t>
      </w:r>
      <w:r>
        <w:rPr>
          <w:color w:val="0000FF"/>
        </w:rPr>
        <w:fldChar w:fldCharType="end"/>
      </w:r>
      <w:r>
        <w:t xml:space="preserve"> and implementing instructions).</w:t>
      </w:r>
      <w:bookmarkEnd w:id="1489"/>
      <w:bookmarkEnd w:id="1490"/>
    </w:p>
    <!--Topic unique_684-->
    <w:p xmlns:tce="http://www.TCE.com">
      <w:pPr>
        <w:pStyle w:val="Heading5"/>
      </w:pPr>
      <w:bookmarkStart w:id="1495" w:name="_Numd19e66858"/>
      <w:bookmarkStart w:id="1496" w:name="_Refd19e66858"/>
      <w:bookmarkStart w:id="1497" w:name="_Tocd19e66858"/>
      <w:r>
        <w:t/>
      </w:r>
      <w:r>
        <w:t>4.904</w:t>
      </w:r>
      <w:r>
        <w:t xml:space="preserve"> Reporting payment information to the IRS.</w:t>
      </w:r>
      <w:bookmarkEnd w:id="1496"/>
      <w:bookmarkEnd w:id="1497"/>
      <w:bookmarkEnd w:id="1495"/>
    </w:p>
    <w:p xmlns:tce="http://www.TCE.com">
      <w:pPr>
        <w:pStyle w:val="BodyText"/>
      </w:pPr>
      <w:r>
        <w:t/>
      </w:r>
      <w:hyperlink r:id="rIdHyperlink354">
        <w:r>
          <w:rPr>
            <w:rStyle w:val="Hyperlink"/>
          </w:rPr>
          <w:t>26 U.S.C. 6041</w:t>
        </w:r>
      </w:hyperlink>
      <w:r>
        <w:t xml:space="preserve"> and 6041 A, as implemented in 26 CFR, in part, require payors, including Government agencies, to report to the IRS, on Form 1099, payments made to certain contractors. </w:t>
      </w:r>
      <w:hyperlink r:id="rIdHyperlink355">
        <w:r>
          <w:rPr>
            <w:rStyle w:val="Hyperlink"/>
          </w:rPr>
          <w:t>26 U.S.C. 6109</w:t>
        </w:r>
      </w:hyperlink>
      <w:r>
        <w:t xml:space="preserve"> requires a contractor to provide its TIN if a Form 1099 is required. The payment office is responsible for submitting reports to the IRS.</w:t>
      </w:r>
    </w:p>
    <!--Topic unique_685-->
    <w:p xmlns:tce="http://www.TCE.com">
      <w:pPr>
        <w:pStyle w:val="Heading5"/>
      </w:pPr>
      <w:bookmarkStart w:id="1498" w:name="_Numd19e66885"/>
      <w:bookmarkStart w:id="1499" w:name="_Refd19e66885"/>
      <w:bookmarkStart w:id="1500" w:name="_Tocd19e66885"/>
      <w:r>
        <w:t/>
      </w:r>
      <w:r>
        <w:t>4.905</w:t>
      </w:r>
      <w:r>
        <w:t xml:space="preserve"> Solicitation provision.</w:t>
      </w:r>
      <w:bookmarkEnd w:id="1499"/>
      <w:bookmarkEnd w:id="1500"/>
      <w:bookmarkEnd w:id="1498"/>
    </w:p>
    <w:p xmlns:tce="http://www.TCE.com">
      <w:pPr>
        <w:pStyle w:val="BodyText"/>
      </w:pPr>
      <w:r>
        <w:t xml:space="preserve">The contracting officer shall insert the provision at </w:t>
      </w:r>
      <w:r>
        <w:rPr>
          <w:u w:val="single"/>
        </w:rPr>
        <w:t>52.204-3</w:t>
      </w:r>
      <w:r>
        <w:t>, Taxpayer Identification, in solicitations that-</w:t>
      </w:r>
    </w:p>
    <w:p xmlns:tce="http://www.TCE.com">
      <w:pPr>
        <w:pStyle w:val="ListNumber"/>
        <!--depth 1-->
        <w:numPr>
          <w:ilvl w:val="0"/>
          <w:numId w:val="587"/>
        </w:numPr>
      </w:pPr>
      <w:bookmarkStart w:id="1502" w:name="_Tocd19e66900"/>
      <w:bookmarkStart w:id="1501" w:name="_Refd19e66900"/>
      <w:r>
        <w:t/>
      </w:r>
      <w:r>
        <w:t>(a)</w:t>
      </w:r>
      <w:r>
        <w:t xml:space="preserve"> Do not include the provision at </w:t>
      </w:r>
      <w:r>
        <w:rPr>
          <w:u w:val="single"/>
        </w:rPr>
        <w:t>52.204-7</w:t>
      </w:r>
      <w:r>
        <w:t>, System for Award Management; and</w:t>
      </w:r>
    </w:p>
    <w:p xmlns:tce="http://www.TCE.com">
      <w:pPr>
        <w:pStyle w:val="ListNumber"/>
        <!--depth 1-->
        <w:numPr>
          <w:ilvl w:val="0"/>
          <w:numId w:val="587"/>
        </w:numPr>
      </w:pPr>
      <w:r>
        <w:t/>
      </w:r>
      <w:r>
        <w:t>(b)</w:t>
      </w:r>
      <w:r>
        <w:t xml:space="preserve"> Are not conducted under the procedures of </w:t>
      </w:r>
      <w:r>
        <w:rPr>
          <w:color w:val="0000FF"/>
        </w:rPr>
        <w:fldChar w:fldCharType="begin"/>
      </w:r>
      <w:r>
        <w:rPr>
          <w:color w:val="0000FF"/>
        </w:rPr>
        <w:instrText xml:space="preserve"> REF _Numd19e104854 \h </w:instrText>
      </w:r>
      <w:r>
        <w:fldChar w:fldCharType="separate"/>
      </w:r>
      <w:rPr>
        <w:color w:val="0000FF"/>
      </w:rPr>
      <w:r>
        <w:rPr>
          <w:u w:val="single"/>
        </w:rPr>
        <w:t>part  12</w:t>
      </w:r>
      <w:r>
        <w:rPr>
          <w:color w:val="0000FF"/>
        </w:rPr>
        <w:fldChar w:fldCharType="end"/>
      </w:r>
      <w:r>
        <w:t>.</w:t>
      </w:r>
      <w:bookmarkEnd w:id="1501"/>
      <w:bookmarkEnd w:id="1502"/>
    </w:p>
    <!--Topic unique_686-->
    <w:p xmlns:tce="http://www.TCE.com">
      <w:pPr>
        <w:pStyle w:val="Heading4"/>
      </w:pPr>
      <w:bookmarkStart w:id="1503" w:name="_Numd19e66933"/>
      <w:bookmarkStart w:id="1504" w:name="_Refd19e66933"/>
      <w:bookmarkStart w:id="1505" w:name="_Tocd19e66933"/>
      <w:r>
        <w:t/>
      </w:r>
      <w:r>
        <w:t>Subpart 4.10</w:t>
      </w:r>
      <w:r>
        <w:t xml:space="preserve"> - Uniform Use of Line Items</w:t>
      </w:r>
      <w:bookmarkEnd w:id="1504"/>
      <w:bookmarkEnd w:id="1505"/>
      <w:bookmarkEnd w:id="1503"/>
    </w:p>
    <!--Topic unique_687-->
    <w:p xmlns:tce="http://www.TCE.com">
      <w:pPr>
        <w:pStyle w:val="Heading5"/>
      </w:pPr>
      <w:bookmarkStart w:id="1506" w:name="_Numd19e66946"/>
      <w:bookmarkStart w:id="1507" w:name="_Refd19e66946"/>
      <w:bookmarkStart w:id="1508" w:name="_Tocd19e66946"/>
      <w:r>
        <w:t/>
      </w:r>
      <w:r>
        <w:t>4.1000</w:t>
      </w:r>
      <w:r>
        <w:t xml:space="preserve"> Scope.</w:t>
      </w:r>
      <w:bookmarkEnd w:id="1507"/>
      <w:bookmarkEnd w:id="1508"/>
      <w:bookmarkEnd w:id="1506"/>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7010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7669 \h </w:instrText>
      </w:r>
      <w:r>
        <w:fldChar w:fldCharType="separate"/>
      </w:r>
      <w:rPr>
        <w:color w:val="0000FF"/>
      </w:rPr>
      <w:r>
        <w:rPr>
          <w:u w:val="single"/>
        </w:rPr>
        <w:t>4.1008</w:t>
      </w:r>
      <w:r>
        <w:rPr>
          <w:color w:val="0000FF"/>
        </w:rPr>
        <w:fldChar w:fldCharType="end"/>
      </w:r>
      <w:r>
        <w:t>.</w:t>
      </w:r>
    </w:p>
    <!--Topic unique_688-->
    <w:p xmlns:tce="http://www.TCE.com">
      <w:pPr>
        <w:pStyle w:val="Heading5"/>
      </w:pPr>
      <w:bookmarkStart w:id="1509" w:name="_Numd19e66973"/>
      <w:bookmarkStart w:id="1510" w:name="_Refd19e66973"/>
      <w:bookmarkStart w:id="1511" w:name="_Tocd19e66973"/>
      <w:r>
        <w:t/>
      </w:r>
      <w:r>
        <w:t>4.1001</w:t>
      </w:r>
      <w:r>
        <w:t xml:space="preserve"> Policy.</w:t>
      </w:r>
      <w:bookmarkEnd w:id="1510"/>
      <w:bookmarkEnd w:id="1511"/>
      <w:bookmarkEnd w:id="1509"/>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8"/>
        </w:numPr>
      </w:pPr>
      <w:bookmarkStart w:id="1513" w:name="_Tocd19e66984"/>
      <w:bookmarkStart w:id="1512" w:name="_Refd19e66984"/>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8"/>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512"/>
      <w:bookmarkEnd w:id="1513"/>
    </w:p>
    <!--Topic unique_689-->
    <w:p xmlns:tce="http://www.TCE.com">
      <w:pPr>
        <w:pStyle w:val="Heading5"/>
      </w:pPr>
      <w:bookmarkStart w:id="1514" w:name="_Numd19e67010"/>
      <w:bookmarkStart w:id="1515" w:name="_Refd19e67010"/>
      <w:bookmarkStart w:id="1516" w:name="_Tocd19e67010"/>
      <w:r>
        <w:t/>
      </w:r>
      <w:r>
        <w:t>4.1002</w:t>
      </w:r>
      <w:r>
        <w:t xml:space="preserve"> Applicability.</w:t>
      </w:r>
      <w:bookmarkEnd w:id="1515"/>
      <w:bookmarkEnd w:id="1516"/>
      <w:bookmarkEnd w:id="1514"/>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9"/>
        </w:numPr>
      </w:pPr>
      <w:bookmarkStart w:id="1518" w:name="_Tocd19e67021"/>
      <w:bookmarkStart w:id="1517" w:name="_Refd19e67021"/>
      <w:r>
        <w:t/>
      </w:r>
      <w:r>
        <w:t>(a)</w:t>
      </w:r>
      <w:r>
        <w:t xml:space="preserve"> Solicitations.</w:t>
      </w:r>
    </w:p>
    <w:p xmlns:tce="http://www.TCE.com">
      <w:pPr>
        <w:pStyle w:val="ListNumber"/>
        <!--depth 1-->
        <w:numPr>
          <w:ilvl w:val="0"/>
          <w:numId w:val="589"/>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9"/>
        </w:numPr>
      </w:pPr>
      <w:r>
        <w:t/>
      </w:r>
      <w:r>
        <w:t>(c)</w:t>
      </w:r>
      <w:r>
        <w:t xml:space="preserve"> Agreements that include pre-priced supplies or services.</w:t>
      </w:r>
    </w:p>
    <w:p xmlns:tce="http://www.TCE.com">
      <w:pPr>
        <w:pStyle w:val="ListNumber"/>
        <!--depth 1-->
        <w:numPr>
          <w:ilvl w:val="0"/>
          <w:numId w:val="589"/>
        </w:numPr>
      </w:pPr>
      <w:r>
        <w:t/>
      </w:r>
      <w:r>
        <w:t>(d)</w:t>
      </w:r>
      <w:r>
        <w:t xml:space="preserve"> Task and delivery orders.</w:t>
      </w:r>
      <w:bookmarkEnd w:id="1517"/>
      <w:bookmarkEnd w:id="1518"/>
    </w:p>
    <!--Topic unique_690-->
    <w:p xmlns:tce="http://www.TCE.com">
      <w:pPr>
        <w:pStyle w:val="Heading5"/>
      </w:pPr>
      <w:bookmarkStart w:id="1519" w:name="_Numd19e67059"/>
      <w:bookmarkStart w:id="1520" w:name="_Refd19e67059"/>
      <w:bookmarkStart w:id="1521" w:name="_Tocd19e67059"/>
      <w:r>
        <w:t/>
      </w:r>
      <w:r>
        <w:t>4.1003</w:t>
      </w:r>
      <w:r>
        <w:t xml:space="preserve"> Establishing line items.</w:t>
      </w:r>
      <w:bookmarkEnd w:id="1520"/>
      <w:bookmarkEnd w:id="1521"/>
      <w:bookmarkEnd w:id="1519"/>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7478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90"/>
        </w:numPr>
      </w:pPr>
      <w:bookmarkStart w:id="1523" w:name="_Tocd19e67074"/>
      <w:bookmarkStart w:id="1522" w:name="_Refd19e67074"/>
      <w:r>
        <w:t/>
      </w:r>
      <w:r>
        <w:t>(a)</w:t>
      </w:r>
      <w:r>
        <w:t xml:space="preserve"> Separately identifiable.</w:t>
      </w:r>
    </w:p>
    <w:p xmlns:tce="http://www.TCE.com">
      <w:pPr>
        <w:pStyle w:val="ListNumber2"/>
        <!--depth 2-->
        <w:numPr>
          <w:ilvl w:val="1"/>
          <w:numId w:val="591"/>
        </w:numPr>
      </w:pPr>
      <w:bookmarkStart w:id="1525" w:name="_Tocd19e67082"/>
      <w:bookmarkStart w:id="1524" w:name="_Refd19e67082"/>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91"/>
        </w:numPr>
      </w:pPr>
      <w:r>
        <w:t/>
      </w:r>
      <w:r>
        <w:t>(2)</w:t>
      </w:r>
      <w:r>
        <w:t xml:space="preserve"> Services are separately identifiable if they have no more than one statement of work or performance work statement.</w:t>
      </w:r>
    </w:p>
    <w:p xmlns:tce="http://www.TCE.com">
      <w:pPr>
        <w:pStyle w:val="ListNumber2"/>
        <!--depth 2-->
        <w:numPr>
          <w:ilvl w:val="1"/>
          <w:numId w:val="591"/>
        </w:numPr>
      </w:pPr>
      <w:r>
        <w:t/>
      </w:r>
      <w:r>
        <w:t>(3)</w:t>
      </w:r>
      <w:r>
        <w:t xml:space="preserve"> If the procurement instrument involves a first article (see </w:t>
      </w:r>
      <w:r>
        <w:rPr>
          <w:color w:val="0000FF"/>
        </w:rPr>
        <w:fldChar w:fldCharType="begin"/>
      </w:r>
      <w:r>
        <w:rPr>
          <w:color w:val="0000FF"/>
        </w:rPr>
        <w:instrText xml:space="preserve"> REF _Numd19e96533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24"/>
      <w:bookmarkEnd w:id="1525"/>
    </w:p>
    <w:p xmlns:tce="http://www.TCE.com">
      <w:pPr>
        <w:pStyle w:val="ListNumber"/>
        <!--depth 1-->
        <w:numPr>
          <w:ilvl w:val="0"/>
          <w:numId w:val="590"/>
        </w:numPr>
      </w:pPr>
      <w:r>
        <w:t/>
      </w:r>
      <w:r>
        <w:t>(b)</w:t>
      </w:r>
      <w:r>
        <w:t xml:space="preserve"> Single unit price or total price.</w:t>
      </w:r>
    </w:p>
    <w:p xmlns:tce="http://www.TCE.com">
      <w:pPr>
        <w:pStyle w:val="ListNumber"/>
        <!--depth 1-->
        <w:numPr>
          <w:ilvl w:val="0"/>
          <w:numId w:val="590"/>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90"/>
        </w:numPr>
      </w:pPr>
      <w:r>
        <w:t/>
      </w:r>
      <w:r>
        <w:t>(d)</w:t>
      </w:r>
      <w:r>
        <w:t xml:space="preserve"> Separate delivery schedule, destination, period of performance, or place of performance.</w:t>
      </w:r>
    </w:p>
    <w:p xmlns:tce="http://www.TCE.com">
      <w:pPr>
        <w:pStyle w:val="ListNumber"/>
        <!--depth 1-->
        <w:numPr>
          <w:ilvl w:val="0"/>
          <w:numId w:val="590"/>
        </w:numPr>
      </w:pPr>
      <w:r>
        <w:t/>
      </w:r>
      <w:r>
        <w:t>(e)</w:t>
      </w:r>
      <w:r>
        <w:t xml:space="preserve"> Single contract pricing type (e.g., fixed-price or cost-reimbursement).</w:t>
      </w:r>
      <w:bookmarkEnd w:id="1522"/>
      <w:bookmarkEnd w:id="1523"/>
    </w:p>
    <!--Topic unique_691-->
    <w:p xmlns:tce="http://www.TCE.com">
      <w:pPr>
        <w:pStyle w:val="Heading5"/>
      </w:pPr>
      <w:bookmarkStart w:id="1526" w:name="_Numd19e67148"/>
      <w:bookmarkStart w:id="1527" w:name="_Refd19e67148"/>
      <w:bookmarkStart w:id="1528" w:name="_Tocd19e67148"/>
      <w:r>
        <w:t/>
      </w:r>
      <w:r>
        <w:t>4.1004</w:t>
      </w:r>
      <w:r>
        <w:t xml:space="preserve"> Establishing subline items.</w:t>
      </w:r>
      <w:bookmarkEnd w:id="1527"/>
      <w:bookmarkEnd w:id="1528"/>
      <w:bookmarkEnd w:id="1526"/>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7059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2"/>
        </w:numPr>
      </w:pPr>
      <w:bookmarkStart w:id="1530" w:name="_Tocd19e67163"/>
      <w:bookmarkStart w:id="1529" w:name="_Refd19e67163"/>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3"/>
        </w:numPr>
      </w:pPr>
      <w:bookmarkStart w:id="1532" w:name="_Tocd19e67174"/>
      <w:bookmarkStart w:id="1531" w:name="_Refd19e67174"/>
      <w:r>
        <w:t/>
      </w:r>
      <w:r>
        <w:t>(1)</w:t>
      </w:r>
      <w:r>
        <w:t xml:space="preserve"> Items that are basically the same, except for minor variations such as–</w:t>
      </w:r>
    </w:p>
    <w:p xmlns:tce="http://www.TCE.com">
      <w:pPr>
        <w:pStyle w:val="ListNumber3"/>
        <!--depth 3-->
        <w:numPr>
          <w:ilvl w:val="2"/>
          <w:numId w:val="594"/>
        </w:numPr>
      </w:pPr>
      <w:bookmarkStart w:id="1534" w:name="_Tocd19e67182"/>
      <w:bookmarkStart w:id="1533" w:name="_Refd19e67182"/>
      <w:r>
        <w:t/>
      </w:r>
      <w:r>
        <w:t>(i)</w:t>
      </w:r>
      <w:r>
        <w:t xml:space="preserve"> Size or color;</w:t>
      </w:r>
    </w:p>
    <w:p xmlns:tce="http://www.TCE.com">
      <w:pPr>
        <w:pStyle w:val="ListNumber3"/>
        <!--depth 3-->
        <w:numPr>
          <w:ilvl w:val="2"/>
          <w:numId w:val="594"/>
        </w:numPr>
      </w:pPr>
      <w:r>
        <w:t/>
      </w:r>
      <w:r>
        <w:t>(ii)</w:t>
      </w:r>
      <w:r>
        <w:t xml:space="preserve"> Accounting classification, but see also </w:t>
      </w:r>
      <w:r>
        <w:rPr>
          <w:color w:val="0000FF"/>
        </w:rPr>
        <w:fldChar w:fldCharType="begin"/>
      </w:r>
      <w:r>
        <w:rPr>
          <w:color w:val="0000FF"/>
        </w:rPr>
        <w:instrText xml:space="preserve"> REF _Numd19e67275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4"/>
        </w:numPr>
      </w:pPr>
      <w:r>
        <w:t/>
      </w:r>
      <w:r>
        <w:t>(iii)</w:t>
      </w:r>
      <w:r>
        <w:t xml:space="preserve"> Date of delivery, destination, or period or place of performance;</w:t>
      </w:r>
      <w:bookmarkEnd w:id="1533"/>
      <w:bookmarkEnd w:id="1534"/>
    </w:p>
    <w:p xmlns:tce="http://www.TCE.com">
      <w:pPr>
        <w:pStyle w:val="ListNumber2"/>
        <!--depth 2-->
        <w:numPr>
          <w:ilvl w:val="1"/>
          <w:numId w:val="593"/>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3"/>
        </w:numPr>
      </w:pPr>
      <w:r>
        <w:t/>
      </w:r>
      <w:r>
        <w:t>(3)</w:t>
      </w:r>
      <w:r>
        <w:t xml:space="preserve"> Items to be separately identified at the time of shipment or performance.</w:t>
      </w:r>
      <w:bookmarkEnd w:id="1531"/>
      <w:bookmarkEnd w:id="1532"/>
    </w:p>
    <w:p xmlns:tce="http://www.TCE.com">
      <w:pPr>
        <w:pStyle w:val="ListNumber"/>
        <!--depth 1-->
        <w:numPr>
          <w:ilvl w:val="0"/>
          <w:numId w:val="592"/>
        </w:numPr>
      </w:pPr>
      <w:r>
        <w:t/>
      </w:r>
      <w:r>
        <w:t>(b)</w:t>
      </w:r>
      <w:r>
        <w:t xml:space="preserve"> </w:t>
      </w:r>
      <w:r>
        <w:rPr>
          <w:i/>
        </w:rPr>
        <w:t>Informational subline items</w:t>
      </w:r>
      <w:r>
        <w:t>.</w:t>
      </w:r>
    </w:p>
    <w:p xmlns:tce="http://www.TCE.com">
      <w:pPr>
        <w:pStyle w:val="ListNumber2"/>
        <!--depth 2-->
        <w:numPr>
          <w:ilvl w:val="1"/>
          <w:numId w:val="595"/>
        </w:numPr>
      </w:pPr>
      <w:bookmarkStart w:id="1536" w:name="_Tocd19e67234"/>
      <w:bookmarkStart w:id="1535" w:name="_Refd19e67234"/>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5"/>
        </w:numPr>
      </w:pPr>
      <w:r>
        <w:t/>
      </w:r>
      <w:r>
        <w:t>(2)</w:t>
      </w:r>
      <w:r>
        <w:t xml:space="preserve"> Position informational subline items within the line item description, not in the quantity or price fields.</w:t>
      </w:r>
      <w:bookmarkEnd w:id="1535"/>
      <w:bookmarkEnd w:id="1536"/>
      <w:bookmarkEnd w:id="1529"/>
      <w:bookmarkEnd w:id="1530"/>
    </w:p>
    <!--Topic unique_692-->
    <w:p xmlns:tce="http://www.TCE.com">
      <w:pPr>
        <w:pStyle w:val="Heading5"/>
      </w:pPr>
      <w:bookmarkStart w:id="1537" w:name="_Numd19e67262"/>
      <w:bookmarkStart w:id="1538" w:name="_Refd19e67262"/>
      <w:bookmarkStart w:id="1539" w:name="_Tocd19e67262"/>
      <w:r>
        <w:t/>
      </w:r>
      <w:r>
        <w:t>4.1005</w:t>
      </w:r>
      <w:r>
        <w:t xml:space="preserve"> Data elements for line items and subline items.</w:t>
      </w:r>
      <w:bookmarkEnd w:id="1538"/>
      <w:bookmarkEnd w:id="1539"/>
      <w:bookmarkEnd w:id="1537"/>
    </w:p>
    <!--Topic unique_693-->
    <w:p xmlns:tce="http://www.TCE.com">
      <w:pPr>
        <w:pStyle w:val="Heading6"/>
      </w:pPr>
      <w:bookmarkStart w:id="1540" w:name="_Numd19e67275"/>
      <w:bookmarkStart w:id="1541" w:name="_Refd19e67275"/>
      <w:bookmarkStart w:id="1542" w:name="_Tocd19e67275"/>
      <w:r>
        <w:t/>
      </w:r>
      <w:r>
        <w:t>4.1005-1</w:t>
      </w:r>
      <w:r>
        <w:t xml:space="preserve"> Required data elements.</w:t>
      </w:r>
      <w:bookmarkEnd w:id="1541"/>
      <w:bookmarkEnd w:id="1542"/>
      <w:bookmarkEnd w:id="1540"/>
    </w:p>
    <w:p xmlns:tce="http://www.TCE.com">
      <w:pPr>
        <w:pStyle w:val="ListNumber"/>
        <!--depth 1-->
        <w:numPr>
          <w:ilvl w:val="0"/>
          <w:numId w:val="596"/>
        </w:numPr>
      </w:pPr>
      <w:bookmarkStart w:id="1544" w:name="_Tocd19e67284"/>
      <w:bookmarkStart w:id="1543" w:name="_Refd19e67284"/>
      <w:r>
        <w:t/>
      </w:r>
      <w:r>
        <w:t>(a)</w:t>
      </w:r>
      <w:r>
        <w:t xml:space="preserve"> Except as provided in </w:t>
      </w:r>
      <w:r>
        <w:rPr>
          <w:color w:val="0000FF"/>
        </w:rPr>
        <w:fldChar w:fldCharType="begin"/>
      </w:r>
      <w:r>
        <w:rPr>
          <w:color w:val="0000FF"/>
        </w:rPr>
        <w:instrText xml:space="preserve"> REF _Numd19e67478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7229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5938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3567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7"/>
        </w:numPr>
      </w:pPr>
      <w:bookmarkStart w:id="1546" w:name="_Tocd19e67308"/>
      <w:bookmarkStart w:id="1545" w:name="_Refd19e67308"/>
      <w:r>
        <w:t/>
      </w:r>
      <w:r>
        <w:t>(1)</w:t>
      </w:r>
      <w:r>
        <w:t xml:space="preserve"> Line item or subline item number established in accordance with agency procedures.</w:t>
      </w:r>
    </w:p>
    <w:p xmlns:tce="http://www.TCE.com">
      <w:pPr>
        <w:pStyle w:val="ListNumber2"/>
        <!--depth 2-->
        <w:numPr>
          <w:ilvl w:val="1"/>
          <w:numId w:val="597"/>
        </w:numPr>
      </w:pPr>
      <w:r>
        <w:t/>
      </w:r>
      <w:r>
        <w:t>(2)</w:t>
      </w:r>
      <w:r>
        <w:t xml:space="preserve"> Description of what is being purchased.</w:t>
      </w:r>
    </w:p>
    <w:p xmlns:tce="http://www.TCE.com">
      <w:pPr>
        <w:pStyle w:val="ListNumber2"/>
        <!--depth 2-->
        <w:numPr>
          <w:ilvl w:val="1"/>
          <w:numId w:val="597"/>
        </w:numPr>
      </w:pPr>
      <w:r>
        <w:t/>
      </w:r>
      <w:r>
        <w:t>(3)</w:t>
      </w:r>
      <w:r>
        <w:t xml:space="preserve"> Product or Service Code (PSC).</w:t>
      </w:r>
    </w:p>
    <w:p xmlns:tce="http://www.TCE.com">
      <w:pPr>
        <w:pStyle w:val="ListNumber2"/>
        <!--depth 2-->
        <w:numPr>
          <w:ilvl w:val="1"/>
          <w:numId w:val="597"/>
        </w:numPr>
      </w:pPr>
      <w:r>
        <w:t/>
      </w:r>
      <w:r>
        <w:t>(4)</w:t>
      </w:r>
      <w:r>
        <w:t xml:space="preserve"> Accounting classification citation.</w:t>
      </w:r>
    </w:p>
    <w:p xmlns:tce="http://www.TCE.com">
      <w:pPr>
        <w:pStyle w:val="ListNumber3"/>
        <!--depth 3-->
        <w:numPr>
          <w:ilvl w:val="2"/>
          <w:numId w:val="598"/>
        </w:numPr>
      </w:pPr>
      <w:bookmarkStart w:id="1548" w:name="_Tocd19e67337"/>
      <w:bookmarkStart w:id="1547" w:name="_Refd19e67337"/>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8"/>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7148 \h </w:instrText>
      </w:r>
      <w:r>
        <w:fldChar w:fldCharType="separate"/>
      </w:r>
      <w:rPr>
        <w:color w:val="0000FF"/>
      </w:rPr>
      <w:r>
        <w:rPr>
          <w:u w:val="single"/>
        </w:rPr>
        <w:t>4.1004</w:t>
      </w:r>
      <w:r>
        <w:rPr>
          <w:color w:val="0000FF"/>
        </w:rPr>
        <w:fldChar w:fldCharType="end"/>
      </w:r>
      <w:r>
        <w:t>).</w:t>
      </w:r>
      <w:bookmarkEnd w:id="1547"/>
      <w:bookmarkEnd w:id="1548"/>
    </w:p>
    <w:p xmlns:tce="http://www.TCE.com">
      <w:pPr>
        <w:pStyle w:val="ListNumber2"/>
        <!--depth 2-->
        <w:numPr>
          <w:ilvl w:val="1"/>
          <w:numId w:val="597"/>
        </w:numPr>
      </w:pPr>
      <w:r>
        <w:t/>
      </w:r>
      <w:r>
        <w:t>(5)</w:t>
      </w:r>
      <w:r>
        <w:t/>
      </w:r>
    </w:p>
    <w:p xmlns:tce="http://www.TCE.com">
      <w:pPr>
        <w:pStyle w:val="ListNumber3"/>
        <!--depth 3-->
        <w:numPr>
          <w:ilvl w:val="2"/>
          <w:numId w:val="599"/>
        </w:numPr>
      </w:pPr>
      <w:bookmarkStart w:id="1550" w:name="_Tocd19e67364"/>
      <w:bookmarkStart w:id="1549" w:name="_Refd19e67364"/>
      <w:r>
        <w:t/>
      </w:r>
      <w:r>
        <w:t>(i)</w:t>
      </w:r>
      <w:r>
        <w:t xml:space="preserve"> For fixed-price line items:</w:t>
      </w:r>
    </w:p>
    <w:p xmlns:tce="http://www.TCE.com">
      <w:pPr>
        <w:pStyle w:val="ListNumber4"/>
        <!--depth 4-->
        <w:numPr>
          <w:ilvl w:val="3"/>
          <w:numId w:val="600"/>
        </w:numPr>
      </w:pPr>
      <w:r>
        <w:t/>
      </w:r>
      <w:r>
        <w:t>(A)</w:t>
      </w:r>
      <w:r>
        <w:t xml:space="preserve"> Unit of measure.</w:t>
      </w:r>
    </w:p>
    <w:p xmlns:tce="http://www.TCE.com">
      <w:pPr>
        <w:pStyle w:val="ListNumber4"/>
        <!--depth 4-->
        <w:numPr>
          <w:ilvl w:val="3"/>
          <w:numId w:val="600"/>
        </w:numPr>
      </w:pPr>
      <w:r>
        <w:t/>
      </w:r>
      <w:r>
        <w:t>(B)</w:t>
      </w:r>
      <w:r>
        <w:t xml:space="preserve"> Quantity.</w:t>
      </w:r>
    </w:p>
    <w:p xmlns:tce="http://www.TCE.com">
      <w:pPr>
        <w:pStyle w:val="ListNumber4"/>
        <!--depth 4-->
        <w:numPr>
          <w:ilvl w:val="3"/>
          <w:numId w:val="600"/>
        </w:numPr>
      </w:pPr>
      <w:r>
        <w:t/>
      </w:r>
      <w:r>
        <w:t>(C)</w:t>
      </w:r>
      <w:r>
        <w:t xml:space="preserve"> Unit price.</w:t>
      </w:r>
    </w:p>
    <w:p xmlns:tce="http://www.TCE.com">
      <w:pPr>
        <w:pStyle w:val="ListNumber4"/>
        <!--depth 4-->
        <w:numPr>
          <w:ilvl w:val="3"/>
          <w:numId w:val="600"/>
        </w:numPr>
      </w:pPr>
      <w:r>
        <w:t/>
      </w:r>
      <w:r>
        <w:t>(D)</w:t>
      </w:r>
      <w:r>
        <w:t xml:space="preserve"> Total price.</w:t>
      </w:r>
    </w:p>
    <w:p xmlns:tce="http://www.TCE.com">
      <w:pPr>
        <w:pStyle w:val="ListNumber3"/>
        <!--depth 3-->
        <w:numPr>
          <w:ilvl w:val="2"/>
          <w:numId w:val="599"/>
        </w:numPr>
      </w:pPr>
      <w:r>
        <w:t/>
      </w:r>
      <w:r>
        <w:t>(ii)</w:t>
      </w:r>
      <w:r>
        <w:t xml:space="preserve"> For cost-reimbursement line items:</w:t>
      </w:r>
    </w:p>
    <w:p xmlns:tce="http://www.TCE.com">
      <w:pPr>
        <w:pStyle w:val="ListNumber4"/>
        <!--depth 4-->
        <w:numPr>
          <w:ilvl w:val="3"/>
          <w:numId w:val="601"/>
        </w:numPr>
      </w:pPr>
      <w:bookmarkStart w:id="1552" w:name="_Tocd19e67409"/>
      <w:bookmarkStart w:id="1551" w:name="_Refd19e67409"/>
      <w:r>
        <w:t/>
      </w:r>
      <w:r>
        <w:t>(A)</w:t>
      </w:r>
      <w:r>
        <w:t xml:space="preserve"> Unit of measure.</w:t>
      </w:r>
    </w:p>
    <w:p xmlns:tce="http://www.TCE.com">
      <w:pPr>
        <w:pStyle w:val="ListNumber4"/>
        <!--depth 4-->
        <w:numPr>
          <w:ilvl w:val="3"/>
          <w:numId w:val="601"/>
        </w:numPr>
      </w:pPr>
      <w:r>
        <w:t/>
      </w:r>
      <w:r>
        <w:t>(B)</w:t>
      </w:r>
      <w:r>
        <w:t xml:space="preserve"> Quantity.</w:t>
      </w:r>
    </w:p>
    <w:p xmlns:tce="http://www.TCE.com">
      <w:pPr>
        <w:pStyle w:val="ListNumber4"/>
        <!--depth 4-->
        <w:numPr>
          <w:ilvl w:val="3"/>
          <w:numId w:val="601"/>
        </w:numPr>
      </w:pPr>
      <w:r>
        <w:t/>
      </w:r>
      <w:r>
        <w:t>(C)</w:t>
      </w:r>
      <w:r>
        <w:t xml:space="preserve"> Estimated cost.</w:t>
      </w:r>
    </w:p>
    <w:p xmlns:tce="http://www.TCE.com">
      <w:pPr>
        <w:pStyle w:val="ListNumber4"/>
        <!--depth 4-->
        <w:numPr>
          <w:ilvl w:val="3"/>
          <w:numId w:val="601"/>
        </w:numPr>
      </w:pPr>
      <w:r>
        <w:t/>
      </w:r>
      <w:r>
        <w:t>(D)</w:t>
      </w:r>
      <w:r>
        <w:t xml:space="preserve"> Fee (if any).</w:t>
      </w:r>
    </w:p>
    <w:p xmlns:tce="http://www.TCE.com">
      <w:pPr>
        <w:pStyle w:val="ListNumber4"/>
        <!--depth 4-->
        <w:numPr>
          <w:ilvl w:val="3"/>
          <w:numId w:val="601"/>
        </w:numPr>
      </w:pPr>
      <w:r>
        <w:t/>
      </w:r>
      <w:r>
        <w:t>(E)</w:t>
      </w:r>
      <w:r>
        <w:t xml:space="preserve"> Total estimated cost plus any fee.</w:t>
      </w:r>
      <w:bookmarkEnd w:id="1551"/>
      <w:bookmarkEnd w:id="1552"/>
      <w:bookmarkEnd w:id="1549"/>
      <w:bookmarkEnd w:id="1550"/>
      <w:bookmarkEnd w:id="1545"/>
      <w:bookmarkEnd w:id="1546"/>
    </w:p>
    <w:p xmlns:tce="http://www.TCE.com">
      <w:pPr>
        <w:pStyle w:val="ListNumber"/>
        <!--depth 1-->
        <w:numPr>
          <w:ilvl w:val="0"/>
          <w:numId w:val="596"/>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6"/>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6"/>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43"/>
      <w:bookmarkEnd w:id="1544"/>
    </w:p>
    <!--Topic unique_694-->
    <w:p xmlns:tce="http://www.TCE.com">
      <w:pPr>
        <w:pStyle w:val="Heading6"/>
      </w:pPr>
      <w:bookmarkStart w:id="1553" w:name="_Numd19e67478"/>
      <w:bookmarkStart w:id="1554" w:name="_Refd19e67478"/>
      <w:bookmarkStart w:id="1555" w:name="_Tocd19e67478"/>
      <w:r>
        <w:t/>
      </w:r>
      <w:r>
        <w:t>4.1005-2</w:t>
      </w:r>
      <w:r>
        <w:t xml:space="preserve"> Exceptions.</w:t>
      </w:r>
      <w:bookmarkEnd w:id="1554"/>
      <w:bookmarkEnd w:id="1555"/>
      <w:bookmarkEnd w:id="1553"/>
    </w:p>
    <w:p xmlns:tce="http://www.TCE.com">
      <w:pPr>
        <w:pStyle w:val="ListNumber"/>
        <!--depth 1-->
        <w:numPr>
          <w:ilvl w:val="0"/>
          <w:numId w:val="602"/>
        </w:numPr>
      </w:pPr>
      <w:bookmarkStart w:id="1557" w:name="_Tocd19e67487"/>
      <w:bookmarkStart w:id="1556" w:name="_Refd19e67487"/>
      <w:r>
        <w:t/>
      </w:r>
      <w:r>
        <w:t>(a)</w:t>
      </w:r>
      <w:r>
        <w:t xml:space="preserve"> </w:t>
      </w:r>
      <w:r>
        <w:rPr>
          <w:i/>
        </w:rPr>
        <w:t>Indefinite-delivery contracts</w:t>
      </w:r>
      <w:r>
        <w:t>-</w:t>
      </w:r>
    </w:p>
    <w:p xmlns:tce="http://www.TCE.com">
      <w:pPr>
        <w:pStyle w:val="ListNumber2"/>
        <!--depth 2-->
        <w:numPr>
          <w:ilvl w:val="1"/>
          <w:numId w:val="603"/>
        </w:numPr>
      </w:pPr>
      <w:bookmarkStart w:id="1559" w:name="_Tocd19e67498"/>
      <w:bookmarkStart w:id="1558" w:name="_Refd19e67498"/>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3"/>
        </w:numPr>
      </w:pPr>
      <w:r>
        <w:t/>
      </w:r>
      <w:r>
        <w:t>(2)</w:t>
      </w:r>
      <w:r>
        <w:t xml:space="preserve"> </w:t>
      </w:r>
      <w:r>
        <w:rPr>
          <w:i/>
        </w:rPr>
        <w:t>Indefinite-delivery indefinite-quantity (IDIQ) and requirements contracts</w:t>
      </w:r>
      <w:r>
        <w:t>.</w:t>
      </w:r>
    </w:p>
    <w:p xmlns:tce="http://www.TCE.com">
      <w:pPr>
        <w:pStyle w:val="ListNumber3"/>
        <!--depth 3-->
        <w:numPr>
          <w:ilvl w:val="2"/>
          <w:numId w:val="604"/>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4"/>
        </w:numPr>
      </w:pPr>
      <w:r>
        <w:t/>
      </w:r>
      <w:r>
        <w:t>(ii)</w:t>
      </w:r>
      <w:r>
        <w:t xml:space="preserve"> Multiple-award IDIQ contracts awarded using the procedures at </w:t>
      </w:r>
      <w:r>
        <w:rPr>
          <w:color w:val="0000FF"/>
        </w:rPr>
        <w:fldChar w:fldCharType="begin"/>
      </w:r>
      <w:r>
        <w:rPr>
          <w:color w:val="0000FF"/>
        </w:rPr>
        <w:instrText xml:space="preserve"> REF _Numd19e110895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4811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8147 \h </w:instrText>
      </w:r>
      <w:r>
        <w:fldChar w:fldCharType="separate"/>
      </w:r>
      <w:rPr>
        <w:color w:val="0000FF"/>
      </w:rPr>
      <w:r>
        <w:rPr>
          <w:u w:val="single"/>
        </w:rPr>
        <w:t>16.504</w:t>
      </w:r>
      <w:r>
        <w:rPr>
          <w:color w:val="0000FF"/>
        </w:rPr>
        <w:fldChar w:fldCharType="end"/>
      </w:r>
      <w:r>
        <w:t>(a)(1)).</w:t>
      </w:r>
      <w:bookmarkEnd w:id="1558"/>
      <w:bookmarkEnd w:id="1559"/>
    </w:p>
    <w:p xmlns:tce="http://www.TCE.com">
      <w:pPr>
        <w:pStyle w:val="ListNumber"/>
        <!--depth 1-->
        <w:numPr>
          <w:ilvl w:val="0"/>
          <w:numId w:val="602"/>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2"/>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5"/>
        </w:numPr>
      </w:pPr>
      <w:bookmarkStart w:id="1561" w:name="_Tocd19e67568"/>
      <w:bookmarkStart w:id="1560" w:name="_Refd19e67568"/>
      <w:r>
        <w:t/>
      </w:r>
      <w:r>
        <w:t>(1)</w:t>
      </w:r>
      <w:r>
        <w:t xml:space="preserve"> There are associated deliverable subline items that are priced.</w:t>
      </w:r>
    </w:p>
    <w:p xmlns:tce="http://www.TCE.com">
      <w:pPr>
        <w:pStyle w:val="ListNumber2"/>
        <!--depth 2-->
        <w:numPr>
          <w:ilvl w:val="1"/>
          <w:numId w:val="605"/>
        </w:numPr>
      </w:pPr>
      <w:r>
        <w:t/>
      </w:r>
      <w:r>
        <w:t>(2)</w:t>
      </w:r>
      <w:r>
        <w:t xml:space="preserve"> The line item or subline item is not separately priced.</w:t>
      </w:r>
    </w:p>
    <w:p xmlns:tce="http://www.TCE.com">
      <w:pPr>
        <w:pStyle w:val="ListNumber2"/>
        <!--depth 2-->
        <w:numPr>
          <w:ilvl w:val="1"/>
          <w:numId w:val="605"/>
        </w:numPr>
      </w:pPr>
      <w:r>
        <w:t/>
      </w:r>
      <w:r>
        <w:t>(3)</w:t>
      </w:r>
      <w:r>
        <w:t xml:space="preserve"> The supplies or services are being acquired on a cost-reimbursement, time-and-materials, or labor-hour basis.</w:t>
      </w:r>
    </w:p>
    <w:p xmlns:tce="http://www.TCE.com">
      <w:pPr>
        <w:pStyle w:val="ListNumber2"/>
        <!--depth 2-->
        <w:numPr>
          <w:ilvl w:val="1"/>
          <w:numId w:val="605"/>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60"/>
      <w:bookmarkEnd w:id="1561"/>
      <w:bookmarkEnd w:id="1556"/>
      <w:bookmarkEnd w:id="1557"/>
    </w:p>
    <!--Topic unique_695-->
    <w:p xmlns:tce="http://www.TCE.com">
      <w:pPr>
        <w:pStyle w:val="Heading5"/>
      </w:pPr>
      <w:bookmarkStart w:id="1562" w:name="_Numd19e67610"/>
      <w:bookmarkStart w:id="1563" w:name="_Refd19e67610"/>
      <w:bookmarkStart w:id="1564" w:name="_Tocd19e67610"/>
      <w:r>
        <w:t/>
      </w:r>
      <w:r>
        <w:t>4.1006</w:t>
      </w:r>
      <w:r>
        <w:t xml:space="preserve"> Modifications.</w:t>
      </w:r>
      <w:bookmarkEnd w:id="1563"/>
      <w:bookmarkEnd w:id="1564"/>
      <w:bookmarkEnd w:id="1562"/>
    </w:p>
    <w:p xmlns:tce="http://www.TCE.com">
      <w:pPr>
        <w:pStyle w:val="ListNumber"/>
        <!--depth 1-->
        <w:numPr>
          <w:ilvl w:val="0"/>
          <w:numId w:val="606"/>
        </w:numPr>
      </w:pPr>
      <w:bookmarkStart w:id="1566" w:name="_Tocd19e67619"/>
      <w:bookmarkStart w:id="1565" w:name="_Refd19e67619"/>
      <w:r>
        <w:t/>
      </w:r>
      <w:r>
        <w:t>(a)</w:t>
      </w:r>
      <w:r>
        <w:t xml:space="preserve"> When a new item (such as an increased quantity) is added to the procurement instrument, assign a new line item number.</w:t>
      </w:r>
    </w:p>
    <w:p xmlns:tce="http://www.TCE.com">
      <w:pPr>
        <w:pStyle w:val="ListNumber"/>
        <!--depth 1-->
        <w:numPr>
          <w:ilvl w:val="0"/>
          <w:numId w:val="606"/>
        </w:numPr>
      </w:pPr>
      <w:r>
        <w:t/>
      </w:r>
      <w:r>
        <w:t>(b)</w:t>
      </w:r>
      <w:r>
        <w:t xml:space="preserve"> If the modification relates to existing line items, the modification shall refer to those items.</w:t>
      </w:r>
      <w:bookmarkEnd w:id="1565"/>
      <w:bookmarkEnd w:id="1566"/>
    </w:p>
    <!--Topic unique_696-->
    <w:p xmlns:tce="http://www.TCE.com">
      <w:pPr>
        <w:pStyle w:val="Heading5"/>
      </w:pPr>
      <w:bookmarkStart w:id="1567" w:name="_Numd19e67643"/>
      <w:bookmarkStart w:id="1568" w:name="_Refd19e67643"/>
      <w:bookmarkStart w:id="1569" w:name="_Tocd19e67643"/>
      <w:r>
        <w:t/>
      </w:r>
      <w:r>
        <w:t>4.1007</w:t>
      </w:r>
      <w:r>
        <w:t xml:space="preserve"> Solicitation alternative line item proposal.</w:t>
      </w:r>
      <w:bookmarkEnd w:id="1568"/>
      <w:bookmarkEnd w:id="1569"/>
      <w:bookmarkEnd w:id="1567"/>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7669 \h </w:instrText>
      </w:r>
      <w:r>
        <w:fldChar w:fldCharType="separate"/>
      </w:r>
      <w:rPr>
        <w:color w:val="0000FF"/>
      </w:rPr>
      <w:r>
        <w:rPr>
          <w:u w:val="single"/>
        </w:rPr>
        <w:t>4.1008</w:t>
      </w:r>
      <w:r>
        <w:rPr>
          <w:color w:val="0000FF"/>
        </w:rPr>
        <w:fldChar w:fldCharType="end"/>
      </w:r>
      <w:r>
        <w:t xml:space="preserve"> and </w:t>
      </w:r>
      <w:r>
        <w:rPr>
          <w:u w:val="single"/>
        </w:rPr>
        <w:t>52.212-1</w:t>
      </w:r>
      <w:r>
        <w:t>(e)). For example, when soliciting certain items using units of measure such as kit, set, or lot, the offeror may not be able to group and deliver all items in a single shipment.</w:t>
      </w:r>
    </w:p>
    <!--Topic unique_697-->
    <w:p xmlns:tce="http://www.TCE.com">
      <w:pPr>
        <w:pStyle w:val="Heading5"/>
      </w:pPr>
      <w:bookmarkStart w:id="1570" w:name="_Numd19e67669"/>
      <w:bookmarkStart w:id="1571" w:name="_Refd19e67669"/>
      <w:bookmarkStart w:id="1572" w:name="_Tocd19e67669"/>
      <w:r>
        <w:t/>
      </w:r>
      <w:r>
        <w:t>4.1008</w:t>
      </w:r>
      <w:r>
        <w:t xml:space="preserve"> Solicitation provision.</w:t>
      </w:r>
      <w:bookmarkEnd w:id="1571"/>
      <w:bookmarkEnd w:id="1572"/>
      <w:bookmarkEnd w:id="1570"/>
    </w:p>
    <w:p xmlns:tce="http://www.TCE.com">
      <w:pPr>
        <w:pStyle w:val="BodyText"/>
      </w:pPr>
      <w:r>
        <w:t xml:space="preserve">Insert the provision at </w:t>
      </w:r>
      <w:r>
        <w:rPr>
          <w:u w:val="single"/>
        </w:rPr>
        <w:t>52.204-22</w:t>
      </w:r>
      <w:r>
        <w:t>, Alternative Line Item Proposal, in all solicitations.</w:t>
      </w:r>
    </w:p>
    <!--Topic unique_698-->
    <w:p xmlns:tce="http://www.TCE.com">
      <w:pPr>
        <w:pStyle w:val="Heading4"/>
      </w:pPr>
      <w:bookmarkStart w:id="1573" w:name="_Numd19e67692"/>
      <w:bookmarkStart w:id="1574" w:name="_Refd19e67692"/>
      <w:bookmarkStart w:id="1575" w:name="_Tocd19e67692"/>
      <w:r>
        <w:t/>
      </w:r>
      <w:r>
        <w:t>Subpart 4.11</w:t>
      </w:r>
      <w:r>
        <w:t xml:space="preserve"> - System for Award Management</w:t>
      </w:r>
      <w:bookmarkEnd w:id="1574"/>
      <w:bookmarkEnd w:id="1575"/>
      <w:bookmarkEnd w:id="1573"/>
    </w:p>
    <!--Topic unique_699-->
    <w:p xmlns:tce="http://www.TCE.com">
      <w:pPr>
        <w:pStyle w:val="Heading5"/>
      </w:pPr>
      <w:bookmarkStart w:id="1576" w:name="_Numd19e67705"/>
      <w:bookmarkStart w:id="1577" w:name="_Refd19e67705"/>
      <w:bookmarkStart w:id="1578" w:name="_Tocd19e67705"/>
      <w:r>
        <w:t/>
      </w:r>
      <w:r>
        <w:t>4.1100</w:t>
      </w:r>
      <w:r>
        <w:t xml:space="preserve"> Scope.</w:t>
      </w:r>
      <w:bookmarkEnd w:id="1577"/>
      <w:bookmarkEnd w:id="1578"/>
      <w:bookmarkEnd w:id="1576"/>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7"/>
        </w:numPr>
      </w:pPr>
      <w:bookmarkStart w:id="1580" w:name="_Tocd19e67716"/>
      <w:bookmarkStart w:id="1579" w:name="_Refd19e67716"/>
      <w:r>
        <w:t/>
      </w:r>
      <w:r>
        <w:t>(a)</w:t>
      </w:r>
      <w:r>
        <w:t xml:space="preserve"> Increase visibility of vendor sources (including their geographical locations) for specific supplies and services; and</w:t>
      </w:r>
    </w:p>
    <w:p xmlns:tce="http://www.TCE.com">
      <w:pPr>
        <w:pStyle w:val="ListNumber"/>
        <!--depth 1-->
        <w:numPr>
          <w:ilvl w:val="0"/>
          <w:numId w:val="607"/>
        </w:numPr>
      </w:pPr>
      <w:r>
        <w:t/>
      </w:r>
      <w:r>
        <w:t>(b)</w:t>
      </w:r>
      <w:r>
        <w:t xml:space="preserve"> Establish a common source of vendor data for the Government.</w:t>
      </w:r>
      <w:bookmarkEnd w:id="1579"/>
      <w:bookmarkEnd w:id="1580"/>
    </w:p>
    <!--Topic unique_700-->
    <w:p xmlns:tce="http://www.TCE.com">
      <w:pPr>
        <w:pStyle w:val="Heading5"/>
      </w:pPr>
      <w:bookmarkStart w:id="1581" w:name="_Numd19e67740"/>
      <w:bookmarkStart w:id="1582" w:name="_Refd19e67740"/>
      <w:bookmarkStart w:id="1583" w:name="_Tocd19e67740"/>
      <w:r>
        <w:t/>
      </w:r>
      <w:r>
        <w:t>4.1101</w:t>
      </w:r>
      <w:r>
        <w:t xml:space="preserve"> Definition.</w:t>
      </w:r>
      <w:bookmarkEnd w:id="1582"/>
      <w:bookmarkEnd w:id="1583"/>
      <w:bookmarkEnd w:id="1581"/>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701-->
    <w:p xmlns:tce="http://www.TCE.com">
      <w:pPr>
        <w:pStyle w:val="Heading5"/>
      </w:pPr>
      <w:bookmarkStart w:id="1584" w:name="_Numd19e67763"/>
      <w:bookmarkStart w:id="1585" w:name="_Refd19e67763"/>
      <w:bookmarkStart w:id="1586" w:name="_Tocd19e67763"/>
      <w:r>
        <w:t/>
      </w:r>
      <w:r>
        <w:t>4.1102</w:t>
      </w:r>
      <w:r>
        <w:t xml:space="preserve"> Policy.</w:t>
      </w:r>
      <w:bookmarkEnd w:id="1585"/>
      <w:bookmarkEnd w:id="1586"/>
      <w:bookmarkEnd w:id="1584"/>
    </w:p>
    <w:p xmlns:tce="http://www.TCE.com">
      <w:pPr>
        <w:pStyle w:val="ListNumber"/>
        <!--depth 1-->
        <w:numPr>
          <w:ilvl w:val="0"/>
          <w:numId w:val="608"/>
        </w:numPr>
      </w:pPr>
      <w:bookmarkStart w:id="1588" w:name="_Tocd19e67772"/>
      <w:bookmarkStart w:id="1587" w:name="_Refd19e67772"/>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9"/>
        </w:numPr>
      </w:pPr>
      <w:bookmarkStart w:id="1590" w:name="_Tocd19e67780"/>
      <w:bookmarkStart w:id="1589" w:name="_Refd19e67780"/>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9"/>
        </w:numPr>
      </w:pPr>
      <w:r>
        <w:t/>
      </w:r>
      <w:r>
        <w:t>(2)</w:t>
      </w:r>
      <w:r>
        <w:t xml:space="preserve"> Classified contracts (see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9"/>
        </w:numPr>
      </w:pPr>
      <w:r>
        <w:t/>
      </w:r>
      <w:r>
        <w:t>(3)</w:t>
      </w:r>
      <w:r>
        <w:t xml:space="preserve"> Contracts awarded by–</w:t>
      </w:r>
    </w:p>
    <w:p xmlns:tce="http://www.TCE.com">
      <w:pPr>
        <w:pStyle w:val="ListNumber3"/>
        <!--depth 3-->
        <w:numPr>
          <w:ilvl w:val="2"/>
          <w:numId w:val="610"/>
        </w:numPr>
      </w:pPr>
      <w:bookmarkStart w:id="1592" w:name="_Tocd19e67806"/>
      <w:bookmarkStart w:id="1591" w:name="_Refd19e67806"/>
      <w:r>
        <w:t/>
      </w:r>
      <w:r>
        <w:t>(i)</w:t>
      </w:r>
      <w:r>
        <w:t xml:space="preserve"> Deployed contracting officers in the course of military operations, including, but not limited to, contingency operations as defined in </w:t>
      </w:r>
      <w:hyperlink r:id="rIdHyperlink356">
        <w:r>
          <w:rPr>
            <w:rStyle w:val="Hyperlink"/>
          </w:rPr>
          <w:t>10 U.S.C.101(a)(13)</w:t>
        </w:r>
      </w:hyperlink>
      <w:r>
        <w:t xml:space="preserve"> or humanitarian or peacekeeping operations as defined in </w:t>
      </w:r>
      <w:hyperlink r:id="rIdHyperlink357">
        <w:r>
          <w:rPr>
            <w:rStyle w:val="Hyperlink"/>
          </w:rPr>
          <w:t>10 U.S.C. 3015(2)</w:t>
        </w:r>
      </w:hyperlink>
      <w:r>
        <w:t>;</w:t>
      </w:r>
    </w:p>
    <w:p xmlns:tce="http://www.TCE.com">
      <w:pPr>
        <w:pStyle w:val="ListNumber3"/>
        <!--depth 3-->
        <w:numPr>
          <w:ilvl w:val="2"/>
          <w:numId w:val="610"/>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58">
        <w:r>
          <w:rPr>
            <w:rStyle w:val="Hyperlink"/>
          </w:rPr>
          <w:t>https://aoprals.state.gov/</w:t>
        </w:r>
      </w:hyperlink>
      <w:r>
        <w:t>);or</w:t>
      </w:r>
    </w:p>
    <w:p xmlns:tce="http://www.TCE.com">
      <w:pPr>
        <w:pStyle w:val="ListNumber3"/>
        <!--depth 3-->
        <w:numPr>
          <w:ilvl w:val="2"/>
          <w:numId w:val="610"/>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59">
        <w:r>
          <w:rPr>
            <w:rStyle w:val="Hyperlink"/>
          </w:rPr>
          <w:t>42 U.S.C.5121</w:t>
        </w:r>
      </w:hyperlink>
      <w:r>
        <w:t>);</w:t>
      </w:r>
      <w:bookmarkEnd w:id="1591"/>
      <w:bookmarkEnd w:id="1592"/>
    </w:p>
    <w:p xmlns:tce="http://www.TCE.com">
      <w:pPr>
        <w:pStyle w:val="ListNumber2"/>
        <!--depth 2-->
        <w:numPr>
          <w:ilvl w:val="1"/>
          <w:numId w:val="609"/>
        </w:numPr>
      </w:pPr>
      <w:r>
        <w:t/>
      </w:r>
      <w:r>
        <w:t>(4)</w:t>
      </w:r>
      <w:r>
        <w:t xml:space="preserve"> Contracts with individuals for performance outside the United States and its outlying areas;</w:t>
      </w:r>
    </w:p>
    <w:p xmlns:tce="http://www.TCE.com">
      <w:pPr>
        <w:pStyle w:val="ListNumber2"/>
        <!--depth 2-->
        <w:numPr>
          <w:ilvl w:val="1"/>
          <w:numId w:val="609"/>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8380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9"/>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9"/>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3453 \h </w:instrText>
      </w:r>
      <w:r>
        <w:fldChar w:fldCharType="separate"/>
      </w:r>
      <w:rPr>
        <w:color w:val="0000FF"/>
      </w:rPr>
      <w:r>
        <w:rPr>
          <w:u w:val="single"/>
        </w:rPr>
        <w:t>subpart  4.6</w:t>
      </w:r>
      <w:r>
        <w:rPr>
          <w:color w:val="0000FF"/>
        </w:rPr>
        <w:fldChar w:fldCharType="end"/>
      </w:r>
      <w:r>
        <w:t>).</w:t>
      </w:r>
      <w:bookmarkEnd w:id="1589"/>
      <w:bookmarkEnd w:id="1590"/>
    </w:p>
    <w:p xmlns:tce="http://www.TCE.com">
      <w:pPr>
        <w:pStyle w:val="ListNumber"/>
        <!--depth 1-->
        <w:numPr>
          <w:ilvl w:val="0"/>
          <w:numId w:val="608"/>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8"/>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8"/>
        </w:numPr>
      </w:pPr>
      <w:r>
        <w:t/>
      </w:r>
      <w:r>
        <w:t>(d)</w:t>
      </w:r>
      <w:r>
        <w:t/>
      </w:r>
    </w:p>
    <w:p xmlns:tce="http://www.TCE.com">
      <w:pPr>
        <w:pStyle w:val="ListNumber2"/>
        <!--depth 2-->
        <w:numPr>
          <w:ilvl w:val="1"/>
          <w:numId w:val="611"/>
        </w:numPr>
      </w:pPr>
      <w:bookmarkStart w:id="1594" w:name="_Tocd19e67911"/>
      <w:bookmarkStart w:id="1593" w:name="_Refd19e67911"/>
      <w:r>
        <w:t/>
      </w:r>
      <w:r>
        <w:t>(1)</w:t>
      </w:r>
      <w:r>
        <w:t/>
      </w:r>
    </w:p>
    <w:p xmlns:tce="http://www.TCE.com">
      <w:pPr>
        <w:pStyle w:val="ListNumber3"/>
        <!--depth 3-->
        <w:numPr>
          <w:ilvl w:val="2"/>
          <w:numId w:val="612"/>
        </w:numPr>
      </w:pPr>
      <w:bookmarkStart w:id="1596" w:name="_Tocd19e67919"/>
      <w:bookmarkStart w:id="1595" w:name="_Refd19e67919"/>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3571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3571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2"/>
        </w:numPr>
      </w:pPr>
      <w:r>
        <w:t/>
      </w:r>
      <w:r>
        <w:t>(ii)</w:t>
      </w:r>
      <w:r>
        <w:t xml:space="preserve"> If the contractor fails to comply with the requirements of paragraph (d)(1)(i) of the clause at </w:t>
      </w:r>
      <w:r>
        <w:rPr>
          <w:u w:val="single"/>
        </w:rPr>
        <w:t>52.204-13</w:t>
      </w:r>
      <w:r>
        <w:t xml:space="preserve">, System for Award Management Maintenance, or fails to perform the agreement at </w:t>
      </w:r>
      <w:r>
        <w:rPr>
          <w:u w:val="single"/>
        </w:rP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95"/>
      <w:bookmarkEnd w:id="1596"/>
    </w:p>
    <w:p xmlns:tce="http://www.TCE.com">
      <w:pPr>
        <w:pStyle w:val="ListNumber2"/>
        <!--depth 2-->
        <w:numPr>
          <w:ilvl w:val="1"/>
          <w:numId w:val="611"/>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6810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11"/>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93"/>
      <w:bookmarkEnd w:id="1594"/>
      <w:bookmarkEnd w:id="1587"/>
      <w:bookmarkEnd w:id="1588"/>
    </w:p>
    <!--Topic unique_702-->
    <w:p xmlns:tce="http://www.TCE.com">
      <w:pPr>
        <w:pStyle w:val="Heading5"/>
      </w:pPr>
      <w:bookmarkStart w:id="1597" w:name="_Numd19e67979"/>
      <w:bookmarkStart w:id="1598" w:name="_Refd19e67979"/>
      <w:bookmarkStart w:id="1599" w:name="_Tocd19e67979"/>
      <w:r>
        <w:t/>
      </w:r>
      <w:r>
        <w:t>4.1103</w:t>
      </w:r>
      <w:r>
        <w:t xml:space="preserve"> Procedures.</w:t>
      </w:r>
      <w:bookmarkEnd w:id="1598"/>
      <w:bookmarkEnd w:id="1599"/>
      <w:bookmarkEnd w:id="1597"/>
    </w:p>
    <w:p xmlns:tce="http://www.TCE.com">
      <w:pPr>
        <w:pStyle w:val="ListNumber"/>
        <!--depth 1-->
        <w:numPr>
          <w:ilvl w:val="0"/>
          <w:numId w:val="613"/>
        </w:numPr>
      </w:pPr>
      <w:bookmarkStart w:id="1601" w:name="_Tocd19e67988"/>
      <w:bookmarkStart w:id="1600" w:name="_Refd19e67988"/>
      <w:r>
        <w:t/>
      </w:r>
      <w:r>
        <w:t>(a)</w:t>
      </w:r>
      <w:r>
        <w:t xml:space="preserve"> Unless the acquisition is exempt under </w:t>
      </w:r>
      <w:r>
        <w:rPr>
          <w:color w:val="0000FF"/>
        </w:rPr>
        <w:fldChar w:fldCharType="begin"/>
      </w:r>
      <w:r>
        <w:rPr>
          <w:color w:val="0000FF"/>
        </w:rPr>
        <w:instrText xml:space="preserve"> REF _Numd19e67763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4"/>
        </w:numPr>
      </w:pPr>
      <w:bookmarkStart w:id="1603" w:name="_Tocd19e68000"/>
      <w:bookmarkStart w:id="1602" w:name="_Refd19e68000"/>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4"/>
        </w:numPr>
      </w:pPr>
      <w:r>
        <w:t/>
      </w:r>
      <w:r>
        <w:t>(2)</w:t>
      </w:r>
      <w:r>
        <w:t xml:space="preserve"> Should use the unique entity identifier to verify SAM registration–</w:t>
      </w:r>
    </w:p>
    <w:p xmlns:tce="http://www.TCE.com">
      <w:pPr>
        <w:pStyle w:val="ListNumber3"/>
        <!--depth 3-->
        <w:numPr>
          <w:ilvl w:val="2"/>
          <w:numId w:val="615"/>
        </w:numPr>
      </w:pPr>
      <w:bookmarkStart w:id="1605" w:name="_Tocd19e68015"/>
      <w:bookmarkStart w:id="1604" w:name="_Refd19e68015"/>
      <w:r>
        <w:t/>
      </w:r>
      <w:r>
        <w:t>(i)</w:t>
      </w:r>
      <w:r>
        <w:t xml:space="preserve"> Via </w:t>
      </w:r>
      <w:hyperlink r:id="rIdHyperlink360">
        <w:r>
          <w:rPr>
            <w:rStyle w:val="Hyperlink"/>
          </w:rPr>
          <w:t>https://www.sam.gov</w:t>
        </w:r>
      </w:hyperlink>
      <w:r>
        <w:t>; or</w:t>
      </w:r>
    </w:p>
    <w:p xmlns:tce="http://www.TCE.com">
      <w:pPr>
        <w:pStyle w:val="ListNumber3"/>
        <!--depth 3-->
        <w:numPr>
          <w:ilvl w:val="2"/>
          <w:numId w:val="615"/>
        </w:numPr>
      </w:pPr>
      <w:r>
        <w:t/>
      </w:r>
      <w:r>
        <w:t>(ii)</w:t>
      </w:r>
      <w:r>
        <w:t xml:space="preserve"> As otherwise provided by agency procedures; or</w:t>
      </w:r>
      <w:bookmarkEnd w:id="1604"/>
      <w:bookmarkEnd w:id="1605"/>
    </w:p>
    <w:p xmlns:tce="http://www.TCE.com">
      <w:pPr>
        <w:pStyle w:val="ListNumber2"/>
        <!--depth 2-->
        <w:numPr>
          <w:ilvl w:val="1"/>
          <w:numId w:val="614"/>
        </w:numPr>
      </w:pPr>
      <w:r>
        <w:t/>
      </w:r>
      <w:r>
        <w:t>(3)</w:t>
      </w:r>
      <w:r>
        <w:t xml:space="preserve"> Need not verify SAM registration before placing an order or call if the contract or agreement includes the clause at </w:t>
      </w:r>
      <w:r>
        <w:rPr>
          <w:u w:val="single"/>
        </w:rPr>
        <w:t>52.204-13</w:t>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40374 \h </w:instrText>
      </w:r>
      <w:r>
        <w:fldChar w:fldCharType="separate"/>
      </w:r>
      <w:rPr>
        <w:color w:val="0000FF"/>
      </w:rPr>
      <w:r>
        <w:rPr>
          <w:u w:val="single"/>
        </w:rPr>
        <w:t>32.1108</w:t>
      </w:r>
      <w:r>
        <w:rPr>
          <w:color w:val="0000FF"/>
        </w:rPr>
        <w:fldChar w:fldCharType="end"/>
      </w:r>
      <w:r>
        <w:t>(b)(2).)</w:t>
      </w:r>
      <w:bookmarkEnd w:id="1602"/>
      <w:bookmarkEnd w:id="1603"/>
    </w:p>
    <w:p xmlns:tce="http://www.TCE.com">
      <w:pPr>
        <w:pStyle w:val="ListNumber"/>
        <!--depth 1-->
        <w:numPr>
          <w:ilvl w:val="0"/>
          <w:numId w:val="613"/>
        </w:numPr>
      </w:pPr>
      <w:r>
        <w:t/>
      </w:r>
      <w:r>
        <w:t>(b)</w:t>
      </w:r>
      <w:r>
        <w:t xml:space="preserve"> If the contract action is being awarded in accordance with </w:t>
      </w:r>
      <w:r>
        <w:rPr>
          <w:color w:val="0000FF"/>
        </w:rPr>
        <w:fldChar w:fldCharType="begin"/>
      </w:r>
      <w:r>
        <w:rPr>
          <w:color w:val="0000FF"/>
        </w:rPr>
        <w:instrText xml:space="preserve"> REF _Numd19e67763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3"/>
        </w:numPr>
      </w:pPr>
      <w:r>
        <w:t/>
      </w:r>
      <w:r>
        <w:t>(c)</w:t>
      </w:r>
      <w:r>
        <w:t xml:space="preserve"> Agencies shall protect against improper disclosure of information contained in SAM.</w:t>
      </w:r>
    </w:p>
    <w:p xmlns:tce="http://www.TCE.com">
      <w:pPr>
        <w:pStyle w:val="ListNumber"/>
        <!--depth 1-->
        <w:numPr>
          <w:ilvl w:val="0"/>
          <w:numId w:val="613"/>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600"/>
      <w:bookmarkEnd w:id="1601"/>
    </w:p>
    <!--Topic unique_703-->
    <w:p xmlns:tce="http://www.TCE.com">
      <w:pPr>
        <w:pStyle w:val="Heading5"/>
      </w:pPr>
      <w:bookmarkStart w:id="1606" w:name="_Numd19e68084"/>
      <w:bookmarkStart w:id="1607" w:name="_Refd19e68084"/>
      <w:bookmarkStart w:id="1608" w:name="_Tocd19e68084"/>
      <w:r>
        <w:t/>
      </w:r>
      <w:r>
        <w:t>4.1104</w:t>
      </w:r>
      <w:r>
        <w:t xml:space="preserve"> Disaster Response Registry.</w:t>
      </w:r>
      <w:bookmarkEnd w:id="1607"/>
      <w:bookmarkEnd w:id="1608"/>
      <w:bookmarkEnd w:id="1606"/>
    </w:p>
    <w:p xmlns:tce="http://www.TCE.com">
      <w:pPr>
        <w:pStyle w:val="BodyText"/>
      </w:pPr>
      <w:r>
        <w:t xml:space="preserve">Contracting officers shall consult the Disaster Response Registry via </w:t>
      </w:r>
      <w:hyperlink r:id="rIdHyperlink361">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8249 \h </w:instrText>
      </w:r>
      <w:r>
        <w:fldChar w:fldCharType="separate"/>
      </w:r>
      <w:rPr>
        <w:color w:val="0000FF"/>
      </w:rPr>
      <w:r>
        <w:rPr>
          <w:u w:val="single"/>
        </w:rPr>
        <w:t>26.205</w:t>
      </w:r>
      <w:r>
        <w:rPr>
          <w:color w:val="0000FF"/>
        </w:rPr>
        <w:fldChar w:fldCharType="end"/>
      </w:r>
      <w:r>
        <w:t>).</w:t>
      </w:r>
    </w:p>
    <!--Topic unique_704-->
    <w:p xmlns:tce="http://www.TCE.com">
      <w:pPr>
        <w:pStyle w:val="Heading5"/>
      </w:pPr>
      <w:bookmarkStart w:id="1609" w:name="_Numd19e68111"/>
      <w:bookmarkStart w:id="1610" w:name="_Refd19e68111"/>
      <w:bookmarkStart w:id="1611" w:name="_Tocd19e68111"/>
      <w:r>
        <w:t/>
      </w:r>
      <w:r>
        <w:t>4.1105</w:t>
      </w:r>
      <w:r>
        <w:t xml:space="preserve"> Solicitation provision and contract clauses.</w:t>
      </w:r>
      <w:bookmarkEnd w:id="1610"/>
      <w:bookmarkEnd w:id="1611"/>
      <w:bookmarkEnd w:id="1609"/>
    </w:p>
    <w:p xmlns:tce="http://www.TCE.com">
      <w:pPr>
        <w:pStyle w:val="ListNumber"/>
        <!--depth 1-->
        <w:numPr>
          <w:ilvl w:val="0"/>
          <w:numId w:val="616"/>
        </w:numPr>
      </w:pPr>
      <w:bookmarkStart w:id="1613" w:name="_Tocd19e68120"/>
      <w:bookmarkStart w:id="1612" w:name="_Refd19e68120"/>
      <w:r>
        <w:t/>
      </w:r>
      <w:r>
        <w:t>(a)</w:t>
      </w:r>
      <w:r>
        <w:t/>
      </w:r>
    </w:p>
    <w:p xmlns:tce="http://www.TCE.com">
      <w:pPr>
        <w:pStyle w:val="ListNumber2"/>
        <!--depth 2-->
        <w:numPr>
          <w:ilvl w:val="1"/>
          <w:numId w:val="617"/>
        </w:numPr>
      </w:pPr>
      <w:bookmarkStart w:id="1615" w:name="_Tocd19e68128"/>
      <w:bookmarkStart w:id="1614" w:name="_Refd19e68128"/>
      <w:r>
        <w:t/>
      </w:r>
      <w:r>
        <w:t>(1)</w:t>
      </w:r>
      <w:r>
        <w:t xml:space="preserve"> Insert the provision at </w:t>
      </w:r>
      <w:r>
        <w:rPr>
          <w:u w:val="single"/>
        </w:rPr>
        <w:t>52.204-7</w:t>
      </w:r>
      <w:r>
        <w:t xml:space="preserve">, System for Award Management, in all solicitations except when the conditions in </w:t>
      </w:r>
      <w:r>
        <w:rPr>
          <w:color w:val="0000FF"/>
        </w:rPr>
        <w:fldChar w:fldCharType="begin"/>
      </w:r>
      <w:r>
        <w:rPr>
          <w:color w:val="0000FF"/>
        </w:rPr>
        <w:instrText xml:space="preserve"> REF _Numd19e67763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7"/>
        </w:numPr>
      </w:pPr>
      <w:r>
        <w:t/>
      </w:r>
      <w:r>
        <w:t>(2)</w:t>
      </w:r>
      <w:r>
        <w:t xml:space="preserve"> Insert the provision at </w:t>
      </w:r>
      <w:r>
        <w:rPr>
          <w:u w:val="single"/>
        </w:rPr>
        <w:t>52.204-7</w:t>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7763 \h </w:instrText>
      </w:r>
      <w:r>
        <w:fldChar w:fldCharType="separate"/>
      </w:r>
      <w:rPr>
        <w:color w:val="0000FF"/>
      </w:rPr>
      <w:r>
        <w:rPr>
          <w:u w:val="single"/>
        </w:rPr>
        <w:t>4.1102</w:t>
      </w:r>
      <w:r>
        <w:rPr>
          <w:color w:val="0000FF"/>
        </w:rPr>
        <w:fldChar w:fldCharType="end"/>
      </w:r>
      <w:r>
        <w:t>(a)(5).</w:t>
      </w:r>
      <w:bookmarkEnd w:id="1614"/>
      <w:bookmarkEnd w:id="1615"/>
    </w:p>
    <w:p xmlns:tce="http://www.TCE.com">
      <w:pPr>
        <w:pStyle w:val="ListNumber"/>
        <!--depth 1-->
        <w:numPr>
          <w:ilvl w:val="0"/>
          <w:numId w:val="616"/>
        </w:numPr>
      </w:pPr>
      <w:r>
        <w:t/>
      </w:r>
      <w:r>
        <w:t>(b)</w:t>
      </w:r>
      <w:r>
        <w:t xml:space="preserve"> Insert the clause at </w:t>
      </w:r>
      <w:r>
        <w:rPr>
          <w:u w:val="single"/>
        </w:rPr>
        <w:t>52.204-13</w:t>
      </w:r>
      <w:r>
        <w:t xml:space="preserve">, System for Award Management Maintenance, in solicitations that contain the provision at </w:t>
      </w:r>
      <w:r>
        <w:rPr>
          <w:u w:val="single"/>
        </w:rPr>
        <w:t>52.204-7</w:t>
      </w:r>
      <w:r>
        <w:t>, and resulting contracts.</w:t>
      </w:r>
      <w:bookmarkEnd w:id="1612"/>
      <w:bookmarkEnd w:id="1613"/>
    </w:p>
    <!--Topic unique_469-->
    <w:p xmlns:tce="http://www.TCE.com">
      <w:pPr>
        <w:pStyle w:val="Heading4"/>
      </w:pPr>
      <w:bookmarkStart w:id="1616" w:name="_Numd19e68185"/>
      <w:bookmarkStart w:id="1617" w:name="_Refd19e68185"/>
      <w:bookmarkStart w:id="1618" w:name="_Tocd19e68185"/>
      <w:r>
        <w:t/>
      </w:r>
      <w:r>
        <w:t>Subpart 4.12</w:t>
      </w:r>
      <w:r>
        <w:t xml:space="preserve"> - Representations and Certifications</w:t>
      </w:r>
      <w:bookmarkEnd w:id="1617"/>
      <w:bookmarkEnd w:id="1618"/>
      <w:bookmarkEnd w:id="1616"/>
    </w:p>
    <!--Topic unique_705-->
    <w:p xmlns:tce="http://www.TCE.com">
      <w:pPr>
        <w:pStyle w:val="Heading5"/>
      </w:pPr>
      <w:bookmarkStart w:id="1619" w:name="_Numd19e68198"/>
      <w:bookmarkStart w:id="1620" w:name="_Refd19e68198"/>
      <w:bookmarkStart w:id="1621" w:name="_Tocd19e68198"/>
      <w:r>
        <w:t/>
      </w:r>
      <w:r>
        <w:t>4.1200</w:t>
      </w:r>
      <w:r>
        <w:t xml:space="preserve"> Scope.</w:t>
      </w:r>
      <w:bookmarkEnd w:id="1620"/>
      <w:bookmarkEnd w:id="1621"/>
      <w:bookmarkEnd w:id="1619"/>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8"/>
        </w:numPr>
      </w:pPr>
      <w:bookmarkStart w:id="1623" w:name="_Tocd19e68209"/>
      <w:bookmarkStart w:id="1622" w:name="_Refd19e68209"/>
      <w:r>
        <w:t/>
      </w:r>
      <w:r>
        <w:t>(a)</w:t>
      </w:r>
      <w:r>
        <w:t xml:space="preserve"> Eliminate the administrative burden for contractors of submitting the same information to various contracting offices;</w:t>
      </w:r>
    </w:p>
    <w:p xmlns:tce="http://www.TCE.com">
      <w:pPr>
        <w:pStyle w:val="ListNumber"/>
        <!--depth 1-->
        <w:numPr>
          <w:ilvl w:val="0"/>
          <w:numId w:val="618"/>
        </w:numPr>
      </w:pPr>
      <w:r>
        <w:t/>
      </w:r>
      <w:r>
        <w:t>(b)</w:t>
      </w:r>
      <w:r>
        <w:t xml:space="preserve"> Establish a common source for this information to procurement offices across the Government; and</w:t>
      </w:r>
    </w:p>
    <w:p xmlns:tce="http://www.TCE.com">
      <w:pPr>
        <w:pStyle w:val="ListNumber"/>
        <!--depth 1-->
        <w:numPr>
          <w:ilvl w:val="0"/>
          <w:numId w:val="618"/>
        </w:numPr>
      </w:pPr>
      <w:r>
        <w:t/>
      </w:r>
      <w:r>
        <w:t>(c)</w:t>
      </w:r>
      <w:r>
        <w:t xml:space="preserve"> Incorporate by reference the contractor’s representations and certifications in the awarded contract.</w:t>
      </w:r>
      <w:bookmarkEnd w:id="1622"/>
      <w:bookmarkEnd w:id="1623"/>
    </w:p>
    <!--Topic unique_706-->
    <w:p xmlns:tce="http://www.TCE.com">
      <w:pPr>
        <w:pStyle w:val="Heading5"/>
      </w:pPr>
      <w:bookmarkStart w:id="1624" w:name="_Numd19e68240"/>
      <w:bookmarkStart w:id="1625" w:name="_Refd19e68240"/>
      <w:bookmarkStart w:id="1626" w:name="_Tocd19e68240"/>
      <w:r>
        <w:t/>
      </w:r>
      <w:r>
        <w:t>4.1201</w:t>
      </w:r>
      <w:r>
        <w:t xml:space="preserve"> Policy.</w:t>
      </w:r>
      <w:bookmarkEnd w:id="1625"/>
      <w:bookmarkEnd w:id="1626"/>
      <w:bookmarkEnd w:id="1624"/>
    </w:p>
    <w:p xmlns:tce="http://www.TCE.com">
      <w:pPr>
        <w:pStyle w:val="ListNumber"/>
        <!--depth 1-->
        <w:numPr>
          <w:ilvl w:val="0"/>
          <w:numId w:val="619"/>
        </w:numPr>
      </w:pPr>
      <w:bookmarkStart w:id="1628" w:name="_Tocd19e68249"/>
      <w:bookmarkStart w:id="1627" w:name="_Refd19e68249"/>
      <w:r>
        <w:t/>
      </w:r>
      <w:r>
        <w:t>(a)</w:t>
      </w:r>
      <w:r>
        <w:t xml:space="preserve"> Offerors and quoters are required to complete electronic annual representations and certifications in SAM accessed via </w:t>
      </w:r>
      <w:hyperlink r:id="rIdHyperlink362">
        <w:r>
          <w:rPr>
            <w:rStyle w:val="Hyperlink"/>
          </w:rPr>
          <w:t>https://www.sam.gov</w:t>
        </w:r>
      </w:hyperlink>
      <w:r>
        <w:t xml:space="preserve"> as a part of required registration (see FAR </w:t>
      </w:r>
      <w:r>
        <w:rPr>
          <w:color w:val="0000FF"/>
        </w:rPr>
        <w:fldChar w:fldCharType="begin"/>
      </w:r>
      <w:r>
        <w:rPr>
          <w:color w:val="0000FF"/>
        </w:rPr>
        <w:instrText xml:space="preserve"> REF _Numd19e67763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9"/>
        </w:numPr>
      </w:pPr>
      <w:r>
        <w:t/>
      </w:r>
      <w:r>
        <w:t>(b)</w:t>
      </w:r>
      <w:r>
        <w:t/>
      </w:r>
    </w:p>
    <w:p xmlns:tce="http://www.TCE.com">
      <w:pPr>
        <w:pStyle w:val="ListNumber2"/>
        <!--depth 2-->
        <w:numPr>
          <w:ilvl w:val="1"/>
          <w:numId w:val="620"/>
        </w:numPr>
      </w:pPr>
      <w:bookmarkStart w:id="1630" w:name="_Tocd19e68272"/>
      <w:bookmarkStart w:id="1629" w:name="_Refd19e68272"/>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20"/>
        </w:numPr>
      </w:pPr>
      <w:r>
        <w:t/>
      </w:r>
      <w:r>
        <w:t>(2)</w:t>
      </w:r>
      <w:r>
        <w:t xml:space="preserve"> A contractors that represented itself as a small business prior to award of a contract must update the representations and certifications in SAM in accordance with </w:t>
      </w:r>
      <w:r>
        <w:rPr>
          <w:u w:val="single"/>
        </w:rPr>
        <w:t>52.219-28</w:t>
      </w:r>
      <w:r>
        <w:t xml:space="preserve">, A contractor that represented itself as other than small business before contract award and qualifies as a small business may update its representations and certifications in SAM in accordance with </w:t>
      </w:r>
      <w:r>
        <w:rPr>
          <w:u w:val="single"/>
        </w:rPr>
        <w:t>52.219-28</w:t>
      </w:r>
      <w:r>
        <w:t>.</w:t>
      </w:r>
      <w:bookmarkEnd w:id="1629"/>
      <w:bookmarkEnd w:id="1630"/>
    </w:p>
    <w:p xmlns:tce="http://www.TCE.com">
      <w:pPr>
        <w:pStyle w:val="ListNumber"/>
        <!--depth 1-->
        <w:numPr>
          <w:ilvl w:val="0"/>
          <w:numId w:val="619"/>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5253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u w:val="single"/>
        </w:rPr>
        <w:t>52.204-8</w:t>
      </w:r>
      <w:r>
        <w:t xml:space="preserve">(d) or </w:t>
      </w:r>
      <w:r>
        <w:rPr>
          <w:u w:val="single"/>
        </w:rPr>
        <w:t>52.212-3</w:t>
      </w:r>
      <w:r>
        <w:t>(b), the contracting officer must include a copy of the changes in the contract file.</w:t>
      </w:r>
    </w:p>
    <w:p xmlns:tce="http://www.TCE.com">
      <w:pPr>
        <w:pStyle w:val="ListNumber"/>
        <!--depth 1-->
        <w:numPr>
          <w:ilvl w:val="0"/>
          <w:numId w:val="619"/>
        </w:numPr>
      </w:pPr>
      <w:r>
        <w:t/>
      </w:r>
      <w:r>
        <w:t>(d)</w:t>
      </w:r>
      <w:r>
        <w:t xml:space="preserve"> The contracting officer shall incorporate the representations and certifications by reference in the contract (see </w:t>
      </w:r>
      <w:r>
        <w:rPr>
          <w:u w:val="single"/>
        </w:rPr>
        <w:t>52.204-19</w:t>
      </w:r>
      <w:r>
        <w:t xml:space="preserve">, or for acquisitions of commercial products or commercial services see </w:t>
      </w:r>
      <w:r>
        <w:rPr>
          <w:u w:val="single"/>
        </w:rPr>
        <w:t>52.212-4</w:t>
      </w:r>
      <w:r>
        <w:t>(v)).</w:t>
      </w:r>
      <w:bookmarkEnd w:id="1627"/>
      <w:bookmarkEnd w:id="1628"/>
    </w:p>
    <!--Topic unique_707-->
    <w:p xmlns:tce="http://www.TCE.com">
      <w:pPr>
        <w:pStyle w:val="Heading5"/>
      </w:pPr>
      <w:bookmarkStart w:id="1631" w:name="_Numd19e68338"/>
      <w:bookmarkStart w:id="1632" w:name="_Refd19e68338"/>
      <w:bookmarkStart w:id="1633" w:name="_Tocd19e68338"/>
      <w:r>
        <w:t/>
      </w:r>
      <w:r>
        <w:t>4.1202</w:t>
      </w:r>
      <w:r>
        <w:t xml:space="preserve"> Solicitation provision and contract clause.</w:t>
      </w:r>
      <w:bookmarkEnd w:id="1632"/>
      <w:bookmarkEnd w:id="1633"/>
      <w:bookmarkEnd w:id="1631"/>
    </w:p>
    <w:p xmlns:tce="http://www.TCE.com">
      <w:pPr>
        <w:pStyle w:val="ListNumber"/>
        <!--depth 1-->
        <w:numPr>
          <w:ilvl w:val="0"/>
          <w:numId w:val="621"/>
        </w:numPr>
      </w:pPr>
      <w:bookmarkStart w:id="1635" w:name="_Tocd19e68347"/>
      <w:bookmarkStart w:id="1634" w:name="_Refd19e68347"/>
      <w:r>
        <w:t/>
      </w:r>
      <w:r>
        <w:t>(a)</w:t>
      </w:r>
      <w:r>
        <w:t xml:space="preserve"> Insert the provision at </w:t>
      </w:r>
      <w:r>
        <w:rPr>
          <w:u w:val="single"/>
        </w:rPr>
        <w:t>52.204-8</w:t>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4854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u w:val="single"/>
        </w:rPr>
        <w:t>52.204-8</w:t>
      </w:r>
      <w:r>
        <w:t xml:space="preserve">(c)(2). Use the provision with its Alternate I in solicitations issued after October 1, 2025, that will result in a multiple-award contract with more than one North American Industry Classification System code assigned (see </w:t>
      </w:r>
      <w:r>
        <w:rPr>
          <w:color w:val="0000FF"/>
        </w:rPr>
        <w:fldChar w:fldCharType="begin"/>
      </w:r>
      <w:r>
        <w:rPr>
          <w:color w:val="0000FF"/>
        </w:rPr>
        <w:instrText xml:space="preserve"> REF _Numd19e148134 \h </w:instrText>
      </w:r>
      <w:r>
        <w:fldChar w:fldCharType="separate"/>
      </w:r>
      <w:rPr>
        <w:color w:val="0000FF"/>
      </w:rPr>
      <w:r>
        <w:rPr>
          <w:u w:val="single"/>
        </w:rPr>
        <w:t>19.102</w:t>
      </w:r>
      <w:r>
        <w:rPr>
          <w:color w:val="0000FF"/>
        </w:rPr>
        <w:fldChar w:fldCharType="end"/>
      </w:r>
      <w:r>
        <w:t xml:space="preserve">(b)). When the provision at </w:t>
      </w:r>
      <w:r>
        <w:rPr>
          <w:u w:val="single"/>
        </w:rPr>
        <w:t>52.204-7</w:t>
      </w:r>
      <w:r>
        <w:t>, System for Award Management, is included in the solicitation, do not separately include the following representations and certifications:</w:t>
      </w:r>
    </w:p>
    <w:p xmlns:tce="http://www.TCE.com">
      <w:pPr>
        <w:pStyle w:val="ListNumber2"/>
        <!--depth 2-->
        <w:numPr>
          <w:ilvl w:val="1"/>
          <w:numId w:val="622"/>
        </w:numPr>
      </w:pPr>
      <w:bookmarkStart w:id="1637" w:name="_Tocd19e68376"/>
      <w:bookmarkStart w:id="1636" w:name="_Refd19e68376"/>
      <w:r>
        <w:t/>
      </w:r>
      <w:r>
        <w:t>(1)</w:t>
      </w:r>
      <w:r>
        <w:t xml:space="preserve"> </w:t>
      </w:r>
      <w:r>
        <w:rPr>
          <w:u w:val="single"/>
        </w:rPr>
        <w:t>52.203-2</w:t>
      </w:r>
      <w:r>
        <w:t>, Certificate of Independent Price Determination.</w:t>
      </w:r>
    </w:p>
    <w:p xmlns:tce="http://www.TCE.com">
      <w:pPr>
        <w:pStyle w:val="ListNumber2"/>
        <!--depth 2-->
        <w:numPr>
          <w:ilvl w:val="1"/>
          <w:numId w:val="622"/>
        </w:numPr>
      </w:pPr>
      <w:r>
        <w:t/>
      </w:r>
      <w:r>
        <w:t>(2)</w:t>
      </w:r>
      <w:r>
        <w:t xml:space="preserve"> </w:t>
      </w:r>
      <w:r>
        <w:rPr>
          <w:u w:val="single"/>
        </w:rPr>
        <w:t>52.203-11</w:t>
      </w:r>
      <w:r>
        <w:t>, Certification and Disclosure Regarding Payments to Influence Certain Federal Transactions.</w:t>
      </w:r>
    </w:p>
    <w:p xmlns:tce="http://www.TCE.com">
      <w:pPr>
        <w:pStyle w:val="ListNumber2"/>
        <!--depth 2-->
        <w:numPr>
          <w:ilvl w:val="1"/>
          <w:numId w:val="622"/>
        </w:numPr>
      </w:pPr>
      <w:r>
        <w:t/>
      </w:r>
      <w:r>
        <w:t>(3)</w:t>
      </w:r>
      <w:r>
        <w:t xml:space="preserve"> </w:t>
      </w:r>
      <w:r>
        <w:rPr>
          <w:u w:val="single"/>
        </w:rPr>
        <w:t>52.203-18</w:t>
      </w:r>
      <w:r>
        <w:t>, Prohibition on Contracting with Entities that Require Certain Internal Confidentiality Agreements or Statements-Representation.</w:t>
      </w:r>
    </w:p>
    <w:p xmlns:tce="http://www.TCE.com">
      <w:pPr>
        <w:pStyle w:val="ListNumber2"/>
        <!--depth 2-->
        <w:numPr>
          <w:ilvl w:val="1"/>
          <w:numId w:val="622"/>
        </w:numPr>
      </w:pPr>
      <w:r>
        <w:t/>
      </w:r>
      <w:r>
        <w:t>(4)</w:t>
      </w:r>
      <w:r>
        <w:t xml:space="preserve"> </w:t>
      </w:r>
      <w:r>
        <w:rPr>
          <w:u w:val="single"/>
        </w:rPr>
        <w:t>52.204-3</w:t>
      </w:r>
      <w:r>
        <w:t>, Taxpayer Identification.</w:t>
      </w:r>
    </w:p>
    <w:p xmlns:tce="http://www.TCE.com">
      <w:pPr>
        <w:pStyle w:val="ListNumber2"/>
        <!--depth 2-->
        <w:numPr>
          <w:ilvl w:val="1"/>
          <w:numId w:val="622"/>
        </w:numPr>
      </w:pPr>
      <w:r>
        <w:t/>
      </w:r>
      <w:r>
        <w:t>(5)</w:t>
      </w:r>
      <w:r>
        <w:t xml:space="preserve"> </w:t>
      </w:r>
      <w:r>
        <w:rPr>
          <w:u w:val="single"/>
        </w:rPr>
        <w:t>52.204-5</w:t>
      </w:r>
      <w:r>
        <w:t>, Women-Owned Business (Other Than Small Business).</w:t>
      </w:r>
    </w:p>
    <w:p xmlns:tce="http://www.TCE.com">
      <w:pPr>
        <w:pStyle w:val="ListNumber2"/>
        <!--depth 2-->
        <w:numPr>
          <w:ilvl w:val="1"/>
          <w:numId w:val="622"/>
        </w:numPr>
      </w:pPr>
      <w:r>
        <w:t/>
      </w:r>
      <w:r>
        <w:t>(6)</w:t>
      </w:r>
      <w:r>
        <w:t xml:space="preserve"> </w:t>
      </w:r>
      <w:r>
        <w:rPr>
          <w:u w:val="single"/>
        </w:rPr>
        <w:t>52.204-17</w:t>
      </w:r>
      <w:r>
        <w:t>, Ownership or Control of Offeror.</w:t>
      </w:r>
    </w:p>
    <w:p xmlns:tce="http://www.TCE.com">
      <w:pPr>
        <w:pStyle w:val="ListNumber2"/>
        <!--depth 2-->
        <w:numPr>
          <w:ilvl w:val="1"/>
          <w:numId w:val="622"/>
        </w:numPr>
      </w:pPr>
      <w:r>
        <w:t/>
      </w:r>
      <w:r>
        <w:t>(7)</w:t>
      </w:r>
      <w:r>
        <w:t xml:space="preserve"> </w:t>
      </w:r>
      <w:r>
        <w:rPr>
          <w:u w:val="single"/>
        </w:rPr>
        <w:t>52.204-20</w:t>
      </w:r>
      <w:r>
        <w:t>, Predecessor of Offeror.</w:t>
      </w:r>
    </w:p>
    <w:p xmlns:tce="http://www.TCE.com">
      <w:pPr>
        <w:pStyle w:val="ListNumber2"/>
        <!--depth 2-->
        <w:numPr>
          <w:ilvl w:val="1"/>
          <w:numId w:val="622"/>
        </w:numPr>
      </w:pPr>
      <w:r>
        <w:t/>
      </w:r>
      <w:r>
        <w:t>(8)</w:t>
      </w:r>
      <w:r>
        <w:t xml:space="preserve"> </w:t>
      </w:r>
      <w:r>
        <w:rPr>
          <w:u w:val="single"/>
        </w:rPr>
        <w:t>52.204-26</w:t>
      </w:r>
      <w:r>
        <w:t>, Covered Telecommunications Equipment or Services-Representation.</w:t>
      </w:r>
    </w:p>
    <w:p xmlns:tce="http://www.TCE.com">
      <w:pPr>
        <w:pStyle w:val="ListNumber2"/>
        <!--depth 2-->
        <w:numPr>
          <w:ilvl w:val="1"/>
          <w:numId w:val="622"/>
        </w:numPr>
      </w:pPr>
      <w:r>
        <w:t/>
      </w:r>
      <w:r>
        <w:t>(9)</w:t>
      </w:r>
      <w:r>
        <w:t xml:space="preserve"> </w:t>
      </w:r>
      <w:r>
        <w:rPr>
          <w:u w:val="single"/>
        </w:rPr>
        <w:t>52.209-2</w:t>
      </w:r>
      <w:r>
        <w:t>, Prohibition on Contracting with Inverted Domestic Corporations-Representation.</w:t>
      </w:r>
    </w:p>
    <w:p xmlns:tce="http://www.TCE.com">
      <w:pPr>
        <w:pStyle w:val="ListNumber2"/>
        <!--depth 2-->
        <w:numPr>
          <w:ilvl w:val="1"/>
          <w:numId w:val="622"/>
        </w:numPr>
      </w:pPr>
      <w:r>
        <w:t/>
      </w:r>
      <w:r>
        <w:t>(10)</w:t>
      </w:r>
      <w:r>
        <w:t xml:space="preserve"> </w:t>
      </w:r>
      <w:r>
        <w:rPr>
          <w:u w:val="single"/>
        </w:rPr>
        <w:t>52.209-5</w:t>
      </w:r>
      <w:r>
        <w:t>, Certification Regarding Responsibility Matters.</w:t>
      </w:r>
    </w:p>
    <w:p xmlns:tce="http://www.TCE.com">
      <w:pPr>
        <w:pStyle w:val="ListNumber2"/>
        <!--depth 2-->
        <w:numPr>
          <w:ilvl w:val="1"/>
          <w:numId w:val="622"/>
        </w:numPr>
      </w:pPr>
      <w:r>
        <w:t/>
      </w:r>
      <w:r>
        <w:t>(11)</w:t>
      </w:r>
      <w:r>
        <w:t xml:space="preserve"> </w:t>
      </w:r>
      <w:r>
        <w:rPr>
          <w:u w:val="single"/>
        </w:rPr>
        <w:t>52.209-11</w:t>
      </w:r>
      <w:r>
        <w:t>, Representation by Corporations Regarding Delinquent Tax Liability or a Felony Conviction under any Federal Law.</w:t>
      </w:r>
    </w:p>
    <w:p xmlns:tce="http://www.TCE.com">
      <w:pPr>
        <w:pStyle w:val="ListNumber2"/>
        <!--depth 2-->
        <w:numPr>
          <w:ilvl w:val="1"/>
          <w:numId w:val="622"/>
        </w:numPr>
      </w:pPr>
      <w:r>
        <w:t/>
      </w:r>
      <w:r>
        <w:t>(12)</w:t>
      </w:r>
      <w:r>
        <w:t xml:space="preserve"> </w:t>
      </w:r>
      <w:r>
        <w:rPr>
          <w:u w:val="single"/>
        </w:rPr>
        <w:t>52.214-14</w:t>
      </w:r>
      <w:r>
        <w:t>, Place of Performance-Sealed Bidding.</w:t>
      </w:r>
    </w:p>
    <w:p xmlns:tce="http://www.TCE.com">
      <w:pPr>
        <w:pStyle w:val="ListNumber2"/>
        <!--depth 2-->
        <w:numPr>
          <w:ilvl w:val="1"/>
          <w:numId w:val="622"/>
        </w:numPr>
      </w:pPr>
      <w:r>
        <w:t/>
      </w:r>
      <w:r>
        <w:t>(13)</w:t>
      </w:r>
      <w:r>
        <w:t xml:space="preserve"> </w:t>
      </w:r>
      <w:r>
        <w:rPr>
          <w:u w:val="single"/>
        </w:rPr>
        <w:t>52.215-6</w:t>
      </w:r>
      <w:r>
        <w:t>, Place of Performance.</w:t>
      </w:r>
    </w:p>
    <w:p xmlns:tce="http://www.TCE.com">
      <w:pPr>
        <w:pStyle w:val="ListNumber2"/>
        <!--depth 2-->
        <w:numPr>
          <w:ilvl w:val="1"/>
          <w:numId w:val="622"/>
        </w:numPr>
      </w:pPr>
      <w:r>
        <w:t/>
      </w:r>
      <w:r>
        <w:t>(14)</w:t>
      </w:r>
      <w:r>
        <w:t xml:space="preserve"> </w:t>
      </w:r>
      <w:r>
        <w:rPr>
          <w:u w:val="single"/>
        </w:rPr>
        <w:t>52.219-1</w:t>
      </w:r>
      <w:r>
        <w:t>, Small Business Program Representations (Basic, Alternates I, and II).</w:t>
      </w:r>
    </w:p>
    <w:p xmlns:tce="http://www.TCE.com">
      <w:pPr>
        <w:pStyle w:val="ListNumber2"/>
        <!--depth 2-->
        <w:numPr>
          <w:ilvl w:val="1"/>
          <w:numId w:val="622"/>
        </w:numPr>
      </w:pPr>
      <w:r>
        <w:t/>
      </w:r>
      <w:r>
        <w:t>(15)</w:t>
      </w:r>
      <w:r>
        <w:t xml:space="preserve"> </w:t>
      </w:r>
      <w:r>
        <w:rPr>
          <w:u w:val="single"/>
        </w:rPr>
        <w:t>52.219-2</w:t>
      </w:r>
      <w:r>
        <w:t>, Equal Low Bids.</w:t>
      </w:r>
    </w:p>
    <w:p xmlns:tce="http://www.TCE.com">
      <w:pPr>
        <w:pStyle w:val="ListNumber2"/>
        <!--depth 2-->
        <w:numPr>
          <w:ilvl w:val="1"/>
          <w:numId w:val="622"/>
        </w:numPr>
      </w:pPr>
      <w:r>
        <w:t/>
      </w:r>
      <w:r>
        <w:t>(16)</w:t>
      </w:r>
      <w:r>
        <w:t xml:space="preserve"> [Reserved]</w:t>
      </w:r>
    </w:p>
    <w:p xmlns:tce="http://www.TCE.com">
      <w:pPr>
        <w:pStyle w:val="ListNumber2"/>
        <!--depth 2-->
        <w:numPr>
          <w:ilvl w:val="1"/>
          <w:numId w:val="622"/>
        </w:numPr>
      </w:pPr>
      <w:r>
        <w:t/>
      </w:r>
      <w:r>
        <w:t>(17)</w:t>
      </w:r>
      <w:r>
        <w:t xml:space="preserve"> </w:t>
      </w:r>
      <w:r>
        <w:rPr>
          <w:u w:val="single"/>
        </w:rPr>
        <w:t>52.222-18</w:t>
      </w:r>
      <w:r>
        <w:t>, Certification Regarding Knowledge of Child Labor for Listed End Products.</w:t>
      </w:r>
    </w:p>
    <w:p xmlns:tce="http://www.TCE.com">
      <w:pPr>
        <w:pStyle w:val="ListNumber2"/>
        <!--depth 2-->
        <w:numPr>
          <w:ilvl w:val="1"/>
          <w:numId w:val="622"/>
        </w:numPr>
      </w:pPr>
      <w:r>
        <w:t/>
      </w:r>
      <w:r>
        <w:t>(18)</w:t>
      </w:r>
      <w:r>
        <w:t xml:space="preserve"> </w:t>
      </w:r>
      <w:r>
        <w:rPr>
          <w:u w:val="single"/>
        </w:rPr>
        <w:t>52.222-22</w:t>
      </w:r>
      <w:r>
        <w:t>, Previous Contracts and Compliance Reports.</w:t>
      </w:r>
    </w:p>
    <w:p xmlns:tce="http://www.TCE.com">
      <w:pPr>
        <w:pStyle w:val="ListNumber2"/>
        <!--depth 2-->
        <w:numPr>
          <w:ilvl w:val="1"/>
          <w:numId w:val="622"/>
        </w:numPr>
      </w:pPr>
      <w:r>
        <w:t/>
      </w:r>
      <w:r>
        <w:t>(19)</w:t>
      </w:r>
      <w:r>
        <w:t xml:space="preserve"> </w:t>
      </w:r>
      <w:r>
        <w:rPr>
          <w:u w:val="single"/>
        </w:rPr>
        <w:t>52.222-25</w:t>
      </w:r>
      <w:r>
        <w:t>, Affirmative Action Compliance.</w:t>
      </w:r>
    </w:p>
    <w:p xmlns:tce="http://www.TCE.com">
      <w:pPr>
        <w:pStyle w:val="ListNumber2"/>
        <!--depth 2-->
        <w:numPr>
          <w:ilvl w:val="1"/>
          <w:numId w:val="622"/>
        </w:numPr>
      </w:pPr>
      <w:r>
        <w:t/>
      </w:r>
      <w:r>
        <w:t>(20)</w:t>
      </w:r>
      <w:r>
        <w:t xml:space="preserve"> </w:t>
      </w:r>
      <w:r>
        <w:rPr>
          <w:u w:val="single"/>
        </w:rPr>
        <w:t>52.222-38</w:t>
      </w:r>
      <w:r>
        <w:t>, Compliance with Veterans’ Employment Reporting Requirements.</w:t>
      </w:r>
    </w:p>
    <w:p xmlns:tce="http://www.TCE.com">
      <w:pPr>
        <w:pStyle w:val="ListNumber2"/>
        <!--depth 2-->
        <w:numPr>
          <w:ilvl w:val="1"/>
          <w:numId w:val="622"/>
        </w:numPr>
      </w:pPr>
      <w:r>
        <w:t/>
      </w:r>
      <w:r>
        <w:t>(21)</w:t>
      </w:r>
      <w:r>
        <w:t xml:space="preserve"> </w:t>
      </w:r>
      <w:r>
        <w:rPr>
          <w:u w:val="single"/>
        </w:rPr>
        <w:t>52.222-48</w:t>
      </w:r>
      <w:r>
        <w:t>, Exemption from Application of the Service Contract Labor Standards to Contracts for Maintenance, Calibration, or Repair of Certain Equipment–Certification.</w:t>
      </w:r>
    </w:p>
    <w:p xmlns:tce="http://www.TCE.com">
      <w:pPr>
        <w:pStyle w:val="ListNumber2"/>
        <!--depth 2-->
        <w:numPr>
          <w:ilvl w:val="1"/>
          <w:numId w:val="622"/>
        </w:numPr>
      </w:pPr>
      <w:r>
        <w:t/>
      </w:r>
      <w:r>
        <w:t>(22)</w:t>
      </w:r>
      <w:r>
        <w:t xml:space="preserve"> </w:t>
      </w:r>
      <w:r>
        <w:rPr>
          <w:u w:val="single"/>
        </w:rPr>
        <w:t>52.222-52</w:t>
      </w:r>
      <w:r>
        <w:t>, Exemption from Application of the Service Contract Labor Standards to Contracts for Certain Services-Certification.</w:t>
      </w:r>
    </w:p>
    <w:p xmlns:tce="http://www.TCE.com">
      <w:pPr>
        <w:pStyle w:val="ListNumber2"/>
        <!--depth 2-->
        <w:numPr>
          <w:ilvl w:val="1"/>
          <w:numId w:val="622"/>
        </w:numPr>
      </w:pPr>
      <w:r>
        <w:t/>
      </w:r>
      <w:r>
        <w:t>(23)</w:t>
      </w:r>
      <w:r>
        <w:t xml:space="preserve"> </w:t>
      </w:r>
      <w:r>
        <w:rPr>
          <w:u w:val="single"/>
        </w:rPr>
        <w:t>52.223-1</w:t>
      </w:r>
      <w:r>
        <w:t>, Biobased Product Certification.</w:t>
      </w:r>
    </w:p>
    <w:p xmlns:tce="http://www.TCE.com">
      <w:pPr>
        <w:pStyle w:val="ListNumber2"/>
        <!--depth 2-->
        <w:numPr>
          <w:ilvl w:val="1"/>
          <w:numId w:val="622"/>
        </w:numPr>
      </w:pPr>
      <w:r>
        <w:t/>
      </w:r>
      <w:r>
        <w:t>(24)</w:t>
      </w:r>
      <w:r>
        <w:t xml:space="preserve"> </w:t>
      </w:r>
      <w:r>
        <w:rPr>
          <w:u w:val="single"/>
        </w:rPr>
        <w:t>52.223-4</w:t>
      </w:r>
      <w:r>
        <w:t>, Recovered Material Certification.</w:t>
      </w:r>
    </w:p>
    <w:p xmlns:tce="http://www.TCE.com">
      <w:pPr>
        <w:pStyle w:val="ListNumber2"/>
        <!--depth 2-->
        <w:numPr>
          <w:ilvl w:val="1"/>
          <w:numId w:val="622"/>
        </w:numPr>
      </w:pPr>
      <w:r>
        <w:t/>
      </w:r>
      <w:r>
        <w:t>(25)</w:t>
      </w:r>
      <w:r>
        <w:t xml:space="preserve"> </w:t>
      </w:r>
      <w:r>
        <w:rPr>
          <w:u w:val="single"/>
        </w:rPr>
        <w:t>52.223-9</w:t>
      </w:r>
      <w:r>
        <w:t>, Estimate of Percentage of Recovered Material Content for EPA-Designated Items (Alternate I only).</w:t>
      </w:r>
    </w:p>
    <w:p xmlns:tce="http://www.TCE.com">
      <w:pPr>
        <w:pStyle w:val="ListNumber2"/>
        <!--depth 2-->
        <w:numPr>
          <w:ilvl w:val="1"/>
          <w:numId w:val="622"/>
        </w:numPr>
      </w:pPr>
      <w:r>
        <w:t/>
      </w:r>
      <w:r>
        <w:t>(26)</w:t>
      </w:r>
      <w:r>
        <w:t xml:space="preserve"> </w:t>
      </w:r>
      <w:r>
        <w:rPr>
          <w:u w:val="single"/>
        </w:rPr>
        <w:t>52.223-22</w:t>
      </w:r>
      <w:r>
        <w:t>, Public Disclosure of Greenhouse Gas Emissions and Reduction Goals-Representation.</w:t>
      </w:r>
    </w:p>
    <w:p xmlns:tce="http://www.TCE.com">
      <w:pPr>
        <w:pStyle w:val="ListNumber2"/>
        <!--depth 2-->
        <w:numPr>
          <w:ilvl w:val="1"/>
          <w:numId w:val="622"/>
        </w:numPr>
      </w:pPr>
      <w:r>
        <w:t/>
      </w:r>
      <w:r>
        <w:t>(27)</w:t>
      </w:r>
      <w:r>
        <w:t xml:space="preserve"> </w:t>
      </w:r>
      <w:r>
        <w:rPr>
          <w:u w:val="single"/>
        </w:rPr>
        <w:t>52.225-2</w:t>
      </w:r>
      <w:r>
        <w:t>, Buy American Certificate.</w:t>
      </w:r>
    </w:p>
    <w:p xmlns:tce="http://www.TCE.com">
      <w:pPr>
        <w:pStyle w:val="ListNumber2"/>
        <!--depth 2-->
        <w:numPr>
          <w:ilvl w:val="1"/>
          <w:numId w:val="622"/>
        </w:numPr>
      </w:pPr>
      <w:r>
        <w:t/>
      </w:r>
      <w:r>
        <w:t>(28)</w:t>
      </w:r>
      <w:r>
        <w:t xml:space="preserve"> </w:t>
      </w:r>
      <w:r>
        <w:rPr>
          <w:u w:val="single"/>
        </w:rPr>
        <w:t>52.225-4</w:t>
      </w:r>
      <w:r>
        <w:t>, Buy American-Free Trade Agreements-Israeli Trade Act Certificate (Basic, Alternates II, and III).</w:t>
      </w:r>
    </w:p>
    <w:p xmlns:tce="http://www.TCE.com">
      <w:pPr>
        <w:pStyle w:val="ListNumber2"/>
        <!--depth 2-->
        <w:numPr>
          <w:ilvl w:val="1"/>
          <w:numId w:val="622"/>
        </w:numPr>
      </w:pPr>
      <w:r>
        <w:t/>
      </w:r>
      <w:r>
        <w:t>(29)</w:t>
      </w:r>
      <w:r>
        <w:t xml:space="preserve"> </w:t>
      </w:r>
      <w:r>
        <w:rPr>
          <w:u w:val="single"/>
        </w:rPr>
        <w:t>52.225-6</w:t>
      </w:r>
      <w:r>
        <w:t>, Trade Agreements Certificate.</w:t>
      </w:r>
    </w:p>
    <w:p xmlns:tce="http://www.TCE.com">
      <w:pPr>
        <w:pStyle w:val="ListNumber2"/>
        <!--depth 2-->
        <w:numPr>
          <w:ilvl w:val="1"/>
          <w:numId w:val="622"/>
        </w:numPr>
      </w:pPr>
      <w:r>
        <w:t/>
      </w:r>
      <w:r>
        <w:t>(30)</w:t>
      </w:r>
      <w:r>
        <w:t xml:space="preserve"> </w:t>
      </w:r>
      <w:r>
        <w:rPr>
          <w:u w:val="single"/>
        </w:rPr>
        <w:t>52.225-20</w:t>
      </w:r>
      <w:r>
        <w:t>, Prohibition on Conducting Restricted Business Operations in Sudan-Certification.</w:t>
      </w:r>
    </w:p>
    <w:p xmlns:tce="http://www.TCE.com">
      <w:pPr>
        <w:pStyle w:val="ListNumber2"/>
        <!--depth 2-->
        <w:numPr>
          <w:ilvl w:val="1"/>
          <w:numId w:val="622"/>
        </w:numPr>
      </w:pPr>
      <w:r>
        <w:t/>
      </w:r>
      <w:r>
        <w:t>(31)</w:t>
      </w:r>
      <w:r>
        <w:t xml:space="preserve"> </w:t>
      </w:r>
      <w:r>
        <w:rPr>
          <w:u w:val="single"/>
        </w:rPr>
        <w:t>52.225-25</w:t>
      </w:r>
      <w:r>
        <w:t>, Prohibition on Contracting with Entities Engaging in Certain Activities or Transactions Relating to Iran-Representation and Certifications.</w:t>
      </w:r>
    </w:p>
    <w:p xmlns:tce="http://www.TCE.com">
      <w:pPr>
        <w:pStyle w:val="ListNumber2"/>
        <!--depth 2-->
        <w:numPr>
          <w:ilvl w:val="1"/>
          <w:numId w:val="622"/>
        </w:numPr>
      </w:pPr>
      <w:r>
        <w:t/>
      </w:r>
      <w:r>
        <w:t>(32)</w:t>
      </w:r>
      <w:r>
        <w:t xml:space="preserve"> </w:t>
      </w:r>
      <w:r>
        <w:rPr>
          <w:u w:val="single"/>
        </w:rPr>
        <w:t>52.226-2</w:t>
      </w:r>
      <w:r>
        <w:t>, Historically Black College or University and Minority Institution Representation.</w:t>
      </w:r>
    </w:p>
    <w:p xmlns:tce="http://www.TCE.com">
      <w:pPr>
        <w:pStyle w:val="ListNumber2"/>
        <!--depth 2-->
        <w:numPr>
          <w:ilvl w:val="1"/>
          <w:numId w:val="622"/>
        </w:numPr>
      </w:pPr>
      <w:r>
        <w:t/>
      </w:r>
      <w:r>
        <w:t>(33)</w:t>
      </w:r>
      <w:r>
        <w:t xml:space="preserve"> </w:t>
      </w:r>
      <w:r>
        <w:rPr>
          <w:u w:val="single"/>
        </w:rPr>
        <w:t>52.227-6</w:t>
      </w:r>
      <w:r>
        <w:t>, Royalty Information (Basic &amp; Alternate I).</w:t>
      </w:r>
    </w:p>
    <w:p xmlns:tce="http://www.TCE.com">
      <w:pPr>
        <w:pStyle w:val="ListNumber2"/>
        <!--depth 2-->
        <w:numPr>
          <w:ilvl w:val="1"/>
          <w:numId w:val="622"/>
        </w:numPr>
      </w:pPr>
      <w:r>
        <w:t/>
      </w:r>
      <w:r>
        <w:t>(34)</w:t>
      </w:r>
      <w:r>
        <w:t xml:space="preserve"> </w:t>
      </w:r>
      <w:r>
        <w:rPr>
          <w:u w:val="single"/>
        </w:rPr>
        <w:t>52.227-15</w:t>
      </w:r>
      <w:r>
        <w:t>, Representation of Limited Rights Data and Restricted Computer Software.</w:t>
      </w:r>
      <w:bookmarkEnd w:id="1636"/>
      <w:bookmarkEnd w:id="1637"/>
    </w:p>
    <w:p xmlns:tce="http://www.TCE.com">
      <w:pPr>
        <w:pStyle w:val="ListNumber"/>
        <!--depth 1-->
        <w:numPr>
          <w:ilvl w:val="0"/>
          <w:numId w:val="621"/>
        </w:numPr>
      </w:pPr>
      <w:r>
        <w:t/>
      </w:r>
      <w:r>
        <w:t>(b)</w:t>
      </w:r>
      <w:r>
        <w:t xml:space="preserve"> The contracting officer shall insert the clause at </w:t>
      </w:r>
      <w:r>
        <w:rPr>
          <w:u w:val="single"/>
        </w:rPr>
        <w:t>52.204-19</w:t>
      </w:r>
      <w:r>
        <w:t>, Incorporation by Reference of Representations and Certifications, in solicitations and contracts.</w:t>
      </w:r>
      <w:bookmarkEnd w:id="1634"/>
      <w:bookmarkEnd w:id="1635"/>
    </w:p>
    <!--Topic unique_708-->
    <w:p xmlns:tce="http://www.TCE.com">
      <w:pPr>
        <w:pStyle w:val="Heading4"/>
      </w:pPr>
      <w:bookmarkStart w:id="1638" w:name="_Numd19e68773"/>
      <w:bookmarkStart w:id="1639" w:name="_Refd19e68773"/>
      <w:bookmarkStart w:id="1640" w:name="_Tocd19e68773"/>
      <w:r>
        <w:t/>
      </w:r>
      <w:r>
        <w:t>Subpart 4.13</w:t>
      </w:r>
      <w:r>
        <w:t xml:space="preserve"> - Personal Identity Verification</w:t>
      </w:r>
      <w:bookmarkEnd w:id="1639"/>
      <w:bookmarkEnd w:id="1640"/>
      <w:bookmarkEnd w:id="1638"/>
    </w:p>
    <!--Topic unique_709-->
    <w:p xmlns:tce="http://www.TCE.com">
      <w:pPr>
        <w:pStyle w:val="Heading5"/>
      </w:pPr>
      <w:bookmarkStart w:id="1641" w:name="_Numd19e68786"/>
      <w:bookmarkStart w:id="1642" w:name="_Refd19e68786"/>
      <w:bookmarkStart w:id="1643" w:name="_Tocd19e68786"/>
      <w:r>
        <w:t/>
      </w:r>
      <w:r>
        <w:t>4.1300</w:t>
      </w:r>
      <w:r>
        <w:t xml:space="preserve"> Scope of subpart.</w:t>
      </w:r>
      <w:bookmarkEnd w:id="1642"/>
      <w:bookmarkEnd w:id="1643"/>
      <w:bookmarkEnd w:id="1641"/>
    </w:p>
    <w:p xmlns:tce="http://www.TCE.com">
      <w:pPr>
        <w:pStyle w:val="BodyText"/>
      </w:pPr>
      <w:r>
        <w:t>This subpart provides policy and procedures associated with Personal Identity Verification as required by-</w:t>
      </w:r>
    </w:p>
    <w:p xmlns:tce="http://www.TCE.com">
      <w:pPr>
        <w:pStyle w:val="ListNumber"/>
        <!--depth 1-->
        <w:numPr>
          <w:ilvl w:val="0"/>
          <w:numId w:val="623"/>
        </w:numPr>
      </w:pPr>
      <w:bookmarkStart w:id="1645" w:name="_Tocd19e68797"/>
      <w:bookmarkStart w:id="1644" w:name="_Refd19e68797"/>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3"/>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44"/>
      <w:bookmarkEnd w:id="1645"/>
    </w:p>
    <!--Topic unique_710-->
    <w:p xmlns:tce="http://www.TCE.com">
      <w:pPr>
        <w:pStyle w:val="Heading5"/>
      </w:pPr>
      <w:bookmarkStart w:id="1646" w:name="_Numd19e68821"/>
      <w:bookmarkStart w:id="1647" w:name="_Refd19e68821"/>
      <w:bookmarkStart w:id="1648" w:name="_Tocd19e68821"/>
      <w:r>
        <w:t/>
      </w:r>
      <w:r>
        <w:t>4.1301</w:t>
      </w:r>
      <w:r>
        <w:t xml:space="preserve"> Policy.</w:t>
      </w:r>
      <w:bookmarkEnd w:id="1647"/>
      <w:bookmarkEnd w:id="1648"/>
      <w:bookmarkEnd w:id="1646"/>
    </w:p>
    <w:p xmlns:tce="http://www.TCE.com">
      <w:pPr>
        <w:pStyle w:val="ListNumber"/>
        <!--depth 1-->
        <w:numPr>
          <w:ilvl w:val="0"/>
          <w:numId w:val="624"/>
        </w:numPr>
      </w:pPr>
      <w:bookmarkStart w:id="1650" w:name="_Tocd19e68830"/>
      <w:bookmarkStart w:id="1649" w:name="_Refd19e68830"/>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4"/>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4"/>
        </w:numPr>
      </w:pPr>
      <w:r>
        <w:t/>
      </w:r>
      <w:r>
        <w:t>(c)</w:t>
      </w:r>
      <w:r>
        <w:t xml:space="preserve"> Agencies must designate an official responsible for verifying contractor employee personal identity.</w:t>
      </w:r>
    </w:p>
    <w:p xmlns:tce="http://www.TCE.com">
      <w:pPr>
        <w:pStyle w:val="ListNumber"/>
        <!--depth 1-->
        <w:numPr>
          <w:ilvl w:val="0"/>
          <w:numId w:val="624"/>
        </w:numPr>
      </w:pPr>
      <w:r>
        <w:t/>
      </w:r>
      <w:r>
        <w:t>(d)</w:t>
      </w:r>
      <w:r>
        <w:t/>
      </w:r>
    </w:p>
    <w:p xmlns:tce="http://www.TCE.com">
      <w:pPr>
        <w:pStyle w:val="ListNumber2"/>
        <!--depth 2-->
        <w:numPr>
          <w:ilvl w:val="1"/>
          <w:numId w:val="625"/>
        </w:numPr>
      </w:pPr>
      <w:bookmarkStart w:id="1652" w:name="_Tocd19e68859"/>
      <w:bookmarkStart w:id="1651" w:name="_Refd19e68859"/>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6"/>
        </w:numPr>
      </w:pPr>
      <w:bookmarkStart w:id="1654" w:name="_Tocd19e68870"/>
      <w:bookmarkStart w:id="1653" w:name="_Refd19e68870"/>
      <w:r>
        <w:t/>
      </w:r>
      <w:r>
        <w:t>(i)</w:t>
      </w:r>
      <w:r>
        <w:t xml:space="preserve"> When no longer needed for contract performance.</w:t>
      </w:r>
    </w:p>
    <w:p xmlns:tce="http://www.TCE.com">
      <w:pPr>
        <w:pStyle w:val="ListNumber3"/>
        <!--depth 3-->
        <w:numPr>
          <w:ilvl w:val="2"/>
          <w:numId w:val="626"/>
        </w:numPr>
      </w:pPr>
      <w:r>
        <w:t/>
      </w:r>
      <w:r>
        <w:t>(ii)</w:t>
      </w:r>
      <w:r>
        <w:t xml:space="preserve"> Upon completion of a contractor employee’s employment.</w:t>
      </w:r>
    </w:p>
    <w:p xmlns:tce="http://www.TCE.com">
      <w:pPr>
        <w:pStyle w:val="ListNumber3"/>
        <!--depth 3-->
        <w:numPr>
          <w:ilvl w:val="2"/>
          <w:numId w:val="626"/>
        </w:numPr>
      </w:pPr>
      <w:r>
        <w:t/>
      </w:r>
      <w:r>
        <w:t>(iii)</w:t>
      </w:r>
      <w:r>
        <w:t xml:space="preserve"> Upon contract completion or termination.</w:t>
      </w:r>
      <w:bookmarkEnd w:id="1653"/>
      <w:bookmarkEnd w:id="1654"/>
    </w:p>
    <w:p xmlns:tce="http://www.TCE.com">
      <w:pPr>
        <w:pStyle w:val="ListNumber2"/>
        <!--depth 2-->
        <w:numPr>
          <w:ilvl w:val="1"/>
          <w:numId w:val="625"/>
        </w:numPr>
      </w:pPr>
      <w:r>
        <w:t/>
      </w:r>
      <w:r>
        <w:t>(2)</w:t>
      </w:r>
      <w:r>
        <w:t xml:space="preserve"> The contracting officer may delay final payment under a contract if the contractor fails to comply with these requirements.</w:t>
      </w:r>
      <w:bookmarkEnd w:id="1651"/>
      <w:bookmarkEnd w:id="1652"/>
      <w:bookmarkEnd w:id="1649"/>
      <w:bookmarkEnd w:id="1650"/>
    </w:p>
    <!--Topic unique_711-->
    <w:p xmlns:tce="http://www.TCE.com">
      <w:pPr>
        <w:pStyle w:val="Heading5"/>
      </w:pPr>
      <w:bookmarkStart w:id="1655" w:name="_Numd19e68909"/>
      <w:bookmarkStart w:id="1656" w:name="_Refd19e68909"/>
      <w:bookmarkStart w:id="1657" w:name="_Tocd19e68909"/>
      <w:r>
        <w:t/>
      </w:r>
      <w:r>
        <w:t>4.1302</w:t>
      </w:r>
      <w:r>
        <w:t xml:space="preserve"> Acquisition of approved products and services for personal identity verification.</w:t>
      </w:r>
      <w:bookmarkEnd w:id="1656"/>
      <w:bookmarkEnd w:id="1657"/>
      <w:bookmarkEnd w:id="1655"/>
    </w:p>
    <w:p xmlns:tce="http://www.TCE.com">
      <w:pPr>
        <w:pStyle w:val="ListNumber"/>
        <!--depth 1-->
        <w:numPr>
          <w:ilvl w:val="0"/>
          <w:numId w:val="627"/>
        </w:numPr>
      </w:pPr>
      <w:bookmarkStart w:id="1659" w:name="_Tocd19e68918"/>
      <w:bookmarkStart w:id="1658" w:name="_Refd19e68918"/>
      <w:r>
        <w:t/>
      </w:r>
      <w:r>
        <w:t>(a)</w:t>
      </w:r>
      <w:r>
        <w:t xml:space="preserve"> In order to comply with FIPS PUB 201, agencies must purchase only approved personal identity verification products and services.</w:t>
      </w:r>
    </w:p>
    <w:p xmlns:tce="http://www.TCE.com">
      <w:pPr>
        <w:pStyle w:val="ListNumber"/>
        <!--depth 1-->
        <w:numPr>
          <w:ilvl w:val="0"/>
          <w:numId w:val="627"/>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6083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7"/>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8"/>
        </w:numPr>
      </w:pPr>
      <w:bookmarkStart w:id="1661" w:name="_Tocd19e68944"/>
      <w:bookmarkStart w:id="1660" w:name="_Refd19e68944"/>
      <w:r>
        <w:t/>
      </w:r>
      <w:r>
        <w:t>(1)</w:t>
      </w:r>
      <w:r>
        <w:t xml:space="preserve"> Certifying the products and services procured meet all applicable Federal standards and requirements;</w:t>
      </w:r>
    </w:p>
    <w:p xmlns:tce="http://www.TCE.com">
      <w:pPr>
        <w:pStyle w:val="ListNumber2"/>
        <!--depth 2-->
        <w:numPr>
          <w:ilvl w:val="1"/>
          <w:numId w:val="628"/>
        </w:numPr>
      </w:pPr>
      <w:r>
        <w:t/>
      </w:r>
      <w:r>
        <w:t>(2)</w:t>
      </w:r>
      <w:r>
        <w:t xml:space="preserve"> Ensuring interoperability and conformance to applicable Federal standards for the lifecycle of the components; and</w:t>
      </w:r>
    </w:p>
    <w:p xmlns:tce="http://www.TCE.com">
      <w:pPr>
        <w:pStyle w:val="ListNumber2"/>
        <!--depth 2-->
        <w:numPr>
          <w:ilvl w:val="1"/>
          <w:numId w:val="628"/>
        </w:numPr>
      </w:pPr>
      <w:r>
        <w:t/>
      </w:r>
      <w:r>
        <w:t>(3)</w:t>
      </w:r>
      <w:r>
        <w:t xml:space="preserve"> Maintaining a written plan for ensuring ongoing conformance to applicable Federal standards for the lifecycle of the components.</w:t>
      </w:r>
      <w:bookmarkEnd w:id="1660"/>
      <w:bookmarkEnd w:id="1661"/>
    </w:p>
    <w:p xmlns:tce="http://www.TCE.com">
      <w:pPr>
        <w:pStyle w:val="ListNumber"/>
        <!--depth 1-->
        <w:numPr>
          <w:ilvl w:val="0"/>
          <w:numId w:val="627"/>
        </w:numPr>
      </w:pPr>
      <w:r>
        <w:t/>
      </w:r>
      <w:r>
        <w:t>(d)</w:t>
      </w:r>
      <w:r>
        <w:t xml:space="preserve"> For more information on personal identity verification products and services see </w:t>
      </w:r>
      <w:hyperlink r:id="rIdHyperlink363">
        <w:r>
          <w:rPr>
            <w:rStyle w:val="Hyperlink"/>
          </w:rPr>
          <w:t>http://www.idmanagement.gov</w:t>
        </w:r>
      </w:hyperlink>
      <w:r>
        <w:t>.</w:t>
      </w:r>
      <w:bookmarkEnd w:id="1658"/>
      <w:bookmarkEnd w:id="1659"/>
    </w:p>
    <!--Topic unique_712-->
    <w:p xmlns:tce="http://www.TCE.com">
      <w:pPr>
        <w:pStyle w:val="Heading5"/>
      </w:pPr>
      <w:bookmarkStart w:id="1662" w:name="_Numd19e68987"/>
      <w:bookmarkStart w:id="1663" w:name="_Refd19e68987"/>
      <w:bookmarkStart w:id="1664" w:name="_Tocd19e68987"/>
      <w:r>
        <w:t/>
      </w:r>
      <w:r>
        <w:t>4.1303</w:t>
      </w:r>
      <w:r>
        <w:t xml:space="preserve"> Contract clause.</w:t>
      </w:r>
      <w:bookmarkEnd w:id="1663"/>
      <w:bookmarkEnd w:id="1664"/>
      <w:bookmarkEnd w:id="1662"/>
    </w:p>
    <w:p xmlns:tce="http://www.TCE.com">
      <w:pPr>
        <w:pStyle w:val="BodyText"/>
      </w:pPr>
      <w:r>
        <w:t xml:space="preserve">The contracting officer shall insert the clause at </w:t>
      </w:r>
      <w:r>
        <w:rPr>
          <w:u w:val="single"/>
        </w:rP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06-->
    <w:p xmlns:tce="http://www.TCE.com">
      <w:pPr>
        <w:pStyle w:val="Heading4"/>
      </w:pPr>
      <w:bookmarkStart w:id="1665" w:name="_Numd19e69011"/>
      <w:bookmarkStart w:id="1666" w:name="_Refd19e69011"/>
      <w:bookmarkStart w:id="1667" w:name="_Tocd19e69011"/>
      <w:r>
        <w:t/>
      </w:r>
      <w:r>
        <w:t>Subpart 4.14</w:t>
      </w:r>
      <w:r>
        <w:t xml:space="preserve"> - Reporting Executive Compensation and First-Tier Subcontract Awards</w:t>
      </w:r>
      <w:bookmarkEnd w:id="1666"/>
      <w:bookmarkEnd w:id="1667"/>
      <w:bookmarkEnd w:id="1665"/>
    </w:p>
    <!--Topic unique_713-->
    <w:p xmlns:tce="http://www.TCE.com">
      <w:pPr>
        <w:pStyle w:val="Heading5"/>
      </w:pPr>
      <w:bookmarkStart w:id="1668" w:name="_Numd19e69024"/>
      <w:bookmarkStart w:id="1669" w:name="_Refd19e69024"/>
      <w:bookmarkStart w:id="1670" w:name="_Tocd19e69024"/>
      <w:r>
        <w:t/>
      </w:r>
      <w:r>
        <w:t>4.1400</w:t>
      </w:r>
      <w:r>
        <w:t xml:space="preserve"> Scope of subpart.</w:t>
      </w:r>
      <w:bookmarkEnd w:id="1669"/>
      <w:bookmarkEnd w:id="1670"/>
      <w:bookmarkEnd w:id="1668"/>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64">
        <w:r>
          <w:rPr>
            <w:rStyle w:val="Hyperlink"/>
          </w:rPr>
          <w:t>http://www.usaspending.gov</w:t>
        </w:r>
      </w:hyperlink>
      <w:r>
        <w:t>.</w:t>
      </w:r>
    </w:p>
    <!--Topic unique_714-->
    <w:p xmlns:tce="http://www.TCE.com">
      <w:pPr>
        <w:pStyle w:val="Heading5"/>
      </w:pPr>
      <w:bookmarkStart w:id="1671" w:name="_Numd19e69047"/>
      <w:bookmarkStart w:id="1672" w:name="_Refd19e69047"/>
      <w:bookmarkStart w:id="1673" w:name="_Tocd19e69047"/>
      <w:r>
        <w:t/>
      </w:r>
      <w:r>
        <w:t>4.1401</w:t>
      </w:r>
      <w:r>
        <w:t xml:space="preserve"> Applicability.</w:t>
      </w:r>
      <w:bookmarkEnd w:id="1672"/>
      <w:bookmarkEnd w:id="1673"/>
      <w:bookmarkEnd w:id="1671"/>
    </w:p>
    <w:p xmlns:tce="http://www.TCE.com">
      <w:pPr>
        <w:pStyle w:val="ListNumber"/>
        <!--depth 1-->
        <w:numPr>
          <w:ilvl w:val="0"/>
          <w:numId w:val="629"/>
        </w:numPr>
      </w:pPr>
      <w:bookmarkStart w:id="1675" w:name="_Tocd19e69056"/>
      <w:bookmarkStart w:id="1674" w:name="_Refd19e69056"/>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9"/>
        </w:numPr>
      </w:pPr>
      <w:r>
        <w:t/>
      </w:r>
      <w:r>
        <w:t>(b)</w:t>
      </w:r>
      <w:r>
        <w:t xml:space="preserve"> Reporting of subcontract information will be limited to the first-tier subcontractor.</w:t>
      </w:r>
      <w:bookmarkEnd w:id="1674"/>
      <w:bookmarkEnd w:id="1675"/>
    </w:p>
    <!--Topic unique_715-->
    <w:p xmlns:tce="http://www.TCE.com">
      <w:pPr>
        <w:pStyle w:val="Heading5"/>
      </w:pPr>
      <w:bookmarkStart w:id="1676" w:name="_Numd19e69079"/>
      <w:bookmarkStart w:id="1677" w:name="_Refd19e69079"/>
      <w:bookmarkStart w:id="1678" w:name="_Tocd19e69079"/>
      <w:r>
        <w:t/>
      </w:r>
      <w:r>
        <w:t>4.1402</w:t>
      </w:r>
      <w:r>
        <w:t xml:space="preserve"> Procedures.</w:t>
      </w:r>
      <w:bookmarkEnd w:id="1677"/>
      <w:bookmarkEnd w:id="1678"/>
      <w:bookmarkEnd w:id="1676"/>
    </w:p>
    <w:p xmlns:tce="http://www.TCE.com">
      <w:pPr>
        <w:pStyle w:val="ListNumber"/>
        <!--depth 1-->
        <w:numPr>
          <w:ilvl w:val="0"/>
          <w:numId w:val="630"/>
        </w:numPr>
      </w:pPr>
      <w:bookmarkStart w:id="1680" w:name="_Tocd19e69088"/>
      <w:bookmarkStart w:id="1679" w:name="_Refd19e69088"/>
      <w:r>
        <w:t/>
      </w:r>
      <w:r>
        <w:t>(a)</w:t>
      </w:r>
      <w:r>
        <w:t xml:space="preserve"> Agencies shall ensure that contractors comply with the reporting requirements of </w:t>
      </w:r>
      <w:r>
        <w:rPr>
          <w:u w:val="single"/>
        </w:rP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65">
        <w:r>
          <w:rPr>
            <w:rStyle w:val="Hyperlink"/>
          </w:rPr>
          <w:t>http://www.fsrs.gov</w:t>
        </w:r>
      </w:hyperlink>
      <w:r>
        <w:t>.</w:t>
      </w:r>
    </w:p>
    <w:p xmlns:tce="http://www.TCE.com">
      <w:pPr>
        <w:pStyle w:val="ListNumber"/>
        <!--depth 1-->
        <w:numPr>
          <w:ilvl w:val="0"/>
          <w:numId w:val="630"/>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3453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3859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30"/>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4817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30"/>
        </w:numPr>
      </w:pPr>
      <w:r>
        <w:t/>
      </w:r>
      <w:r>
        <w:t>(d)</w:t>
      </w:r>
      <w:r>
        <w:t xml:space="preserve"> There is a reporting exception in </w:t>
      </w:r>
      <w:r>
        <w:rPr>
          <w:u w:val="single"/>
        </w:rPr>
        <w:t>52.204-10</w:t>
      </w:r>
      <w:r>
        <w:t>(g) for contractors and subcontractors who had gross income in the previous tax year under $300,000.</w:t>
      </w:r>
      <w:bookmarkEnd w:id="1679"/>
      <w:bookmarkEnd w:id="1680"/>
    </w:p>
    <!--Topic unique_716-->
    <w:p xmlns:tce="http://www.TCE.com">
      <w:pPr>
        <w:pStyle w:val="Heading5"/>
      </w:pPr>
      <w:bookmarkStart w:id="1681" w:name="_Numd19e69150"/>
      <w:bookmarkStart w:id="1682" w:name="_Refd19e69150"/>
      <w:bookmarkStart w:id="1683" w:name="_Tocd19e69150"/>
      <w:r>
        <w:t/>
      </w:r>
      <w:r>
        <w:t>4.1403</w:t>
      </w:r>
      <w:r>
        <w:t xml:space="preserve"> Contract clause.</w:t>
      </w:r>
      <w:bookmarkEnd w:id="1682"/>
      <w:bookmarkEnd w:id="1683"/>
      <w:bookmarkEnd w:id="1681"/>
    </w:p>
    <w:p xmlns:tce="http://www.TCE.com">
      <w:pPr>
        <w:pStyle w:val="ListNumber"/>
        <!--depth 1-->
        <w:numPr>
          <w:ilvl w:val="0"/>
          <w:numId w:val="631"/>
        </w:numPr>
      </w:pPr>
      <w:bookmarkStart w:id="1685" w:name="_Tocd19e69159"/>
      <w:bookmarkStart w:id="1684" w:name="_Refd19e69159"/>
      <w:r>
        <w:t/>
      </w:r>
      <w:r>
        <w:t>(a)</w:t>
      </w:r>
      <w:r>
        <w:t xml:space="preserve"> Except as provided in paragraph (b) of this section, the contracting officer shall insert the clause at </w:t>
      </w:r>
      <w:r>
        <w:rPr>
          <w:u w:val="single"/>
        </w:rPr>
        <w:t>52.204-10</w:t>
      </w:r>
      <w:r>
        <w:t>, Reporting Executive Compensation and First-Tier Subcontract Awards, in all solicitations and contracts of $30,000 or more.</w:t>
      </w:r>
    </w:p>
    <w:p xmlns:tce="http://www.TCE.com">
      <w:pPr>
        <w:pStyle w:val="ListNumber"/>
        <!--depth 1-->
        <w:numPr>
          <w:ilvl w:val="0"/>
          <w:numId w:val="631"/>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3453 \h </w:instrText>
      </w:r>
      <w:r>
        <w:fldChar w:fldCharType="separate"/>
      </w:r>
      <w:rPr>
        <w:color w:val="0000FF"/>
      </w:rPr>
      <w:r>
        <w:rPr>
          <w:u w:val="single"/>
        </w:rPr>
        <w:t>subpart  4.6</w:t>
      </w:r>
      <w:r>
        <w:rPr>
          <w:color w:val="0000FF"/>
        </w:rPr>
        <w:fldChar w:fldCharType="end"/>
      </w:r>
      <w:r>
        <w:t>).</w:t>
      </w:r>
      <w:bookmarkEnd w:id="1684"/>
      <w:bookmarkEnd w:id="1685"/>
    </w:p>
    <!--Topic unique_717-->
    <w:p xmlns:tce="http://www.TCE.com">
      <w:pPr>
        <w:pStyle w:val="Heading4"/>
      </w:pPr>
      <w:bookmarkStart w:id="1686" w:name="_Numd19e69191"/>
      <w:bookmarkStart w:id="1687" w:name="_Refd19e69191"/>
      <w:bookmarkStart w:id="1688" w:name="_Tocd19e69191"/>
      <w:r>
        <w:t/>
      </w:r>
      <w:r>
        <w:t>Subpart 4.15</w:t>
      </w:r>
      <w:r>
        <w:t xml:space="preserve"> - [Reserved]</w:t>
      </w:r>
      <w:bookmarkEnd w:id="1687"/>
      <w:bookmarkEnd w:id="1688"/>
      <w:bookmarkEnd w:id="1686"/>
    </w:p>
    <!--Topic unique_718-->
    <w:p xmlns:tce="http://www.TCE.com">
      <w:pPr>
        <w:pStyle w:val="Heading5"/>
      </w:pPr>
      <w:bookmarkStart w:id="1689" w:name="_Numd19e69204"/>
      <w:bookmarkStart w:id="1690" w:name="_Refd19e69204"/>
      <w:bookmarkStart w:id="1691" w:name="_Tocd19e69204"/>
      <w:r>
        <w:t/>
      </w:r>
      <w:r>
        <w:t>4.1500</w:t>
      </w:r>
      <w:r>
        <w:t xml:space="preserve"> [Reserved]</w:t>
      </w:r>
      <w:bookmarkEnd w:id="1690"/>
      <w:bookmarkEnd w:id="1691"/>
      <w:bookmarkEnd w:id="1689"/>
    </w:p>
    <!--Topic unique_719-->
    <w:p xmlns:tce="http://www.TCE.com">
      <w:pPr>
        <w:pStyle w:val="Heading5"/>
      </w:pPr>
      <w:bookmarkStart w:id="1692" w:name="_Numd19e69219"/>
      <w:bookmarkStart w:id="1693" w:name="_Refd19e69219"/>
      <w:bookmarkStart w:id="1694" w:name="_Tocd19e69219"/>
      <w:r>
        <w:t/>
      </w:r>
      <w:r>
        <w:t>4.1501</w:t>
      </w:r>
      <w:r>
        <w:t xml:space="preserve"> [Reserved]</w:t>
      </w:r>
      <w:bookmarkEnd w:id="1693"/>
      <w:bookmarkEnd w:id="1694"/>
      <w:bookmarkEnd w:id="1692"/>
    </w:p>
    <!--Topic unique_720-->
    <w:p xmlns:tce="http://www.TCE.com">
      <w:pPr>
        <w:pStyle w:val="Heading5"/>
      </w:pPr>
      <w:bookmarkStart w:id="1695" w:name="_Numd19e69233"/>
      <w:bookmarkStart w:id="1696" w:name="_Refd19e69233"/>
      <w:bookmarkStart w:id="1697" w:name="_Tocd19e69233"/>
      <w:r>
        <w:t/>
      </w:r>
      <w:r>
        <w:t>4.1502</w:t>
      </w:r>
      <w:r>
        <w:t xml:space="preserve"> [Reserved]</w:t>
      </w:r>
      <w:bookmarkEnd w:id="1696"/>
      <w:bookmarkEnd w:id="1697"/>
      <w:bookmarkEnd w:id="1695"/>
    </w:p>
    <!--Topic unique_721-->
    <w:p xmlns:tce="http://www.TCE.com">
      <w:pPr>
        <w:pStyle w:val="Heading4"/>
      </w:pPr>
      <w:bookmarkStart w:id="1698" w:name="_Numd19e69251"/>
      <w:bookmarkStart w:id="1699" w:name="_Refd19e69251"/>
      <w:bookmarkStart w:id="1700" w:name="_Tocd19e69251"/>
      <w:r>
        <w:t/>
      </w:r>
      <w:r>
        <w:t>Subpart 4.16</w:t>
      </w:r>
      <w:r>
        <w:t xml:space="preserve"> - Unique Procurement Instrument Identifiers</w:t>
      </w:r>
      <w:bookmarkEnd w:id="1699"/>
      <w:bookmarkEnd w:id="1700"/>
      <w:bookmarkEnd w:id="1698"/>
    </w:p>
    <!--Topic unique_722-->
    <w:p xmlns:tce="http://www.TCE.com">
      <w:pPr>
        <w:pStyle w:val="Heading5"/>
      </w:pPr>
      <w:bookmarkStart w:id="1701" w:name="_Numd19e69264"/>
      <w:bookmarkStart w:id="1702" w:name="_Refd19e69264"/>
      <w:bookmarkStart w:id="1703" w:name="_Tocd19e69264"/>
      <w:r>
        <w:t/>
      </w:r>
      <w:r>
        <w:t>4.1600</w:t>
      </w:r>
      <w:r>
        <w:t xml:space="preserve"> Scope of subpart.</w:t>
      </w:r>
      <w:bookmarkEnd w:id="1702"/>
      <w:bookmarkEnd w:id="1703"/>
      <w:bookmarkEnd w:id="1701"/>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723-->
    <w:p xmlns:tce="http://www.TCE.com">
      <w:pPr>
        <w:pStyle w:val="Heading5"/>
      </w:pPr>
      <w:bookmarkStart w:id="1704" w:name="_Numd19e69283"/>
      <w:bookmarkStart w:id="1705" w:name="_Refd19e69283"/>
      <w:bookmarkStart w:id="1706" w:name="_Tocd19e69283"/>
      <w:r>
        <w:t/>
      </w:r>
      <w:r>
        <w:t>4.1601</w:t>
      </w:r>
      <w:r>
        <w:t xml:space="preserve"> Policy.</w:t>
      </w:r>
      <w:bookmarkEnd w:id="1705"/>
      <w:bookmarkEnd w:id="1706"/>
      <w:bookmarkEnd w:id="1704"/>
    </w:p>
    <w:p xmlns:tce="http://www.TCE.com">
      <w:pPr>
        <w:pStyle w:val="ListNumber"/>
        <!--depth 1-->
        <w:numPr>
          <w:ilvl w:val="0"/>
          <w:numId w:val="632"/>
        </w:numPr>
      </w:pPr>
      <w:bookmarkStart w:id="1708" w:name="_Tocd19e69292"/>
      <w:bookmarkStart w:id="1707" w:name="_Refd19e69292"/>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2"/>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9366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9509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2"/>
        </w:numPr>
      </w:pPr>
      <w:r>
        <w:t/>
      </w:r>
      <w:r>
        <w:t>(c)</w:t>
      </w:r>
      <w:r>
        <w:t xml:space="preserve"> Change in the Procurement Instrument Identifier after its assignment.</w:t>
      </w:r>
    </w:p>
    <w:p xmlns:tce="http://www.TCE.com">
      <w:pPr>
        <w:pStyle w:val="ListNumber2"/>
        <!--depth 2-->
        <w:numPr>
          <w:ilvl w:val="1"/>
          <w:numId w:val="633"/>
        </w:numPr>
      </w:pPr>
      <w:bookmarkStart w:id="1710" w:name="_Tocd19e69322"/>
      <w:bookmarkStart w:id="1709" w:name="_Refd19e69322"/>
      <w:r>
        <w:t/>
      </w:r>
      <w:r>
        <w:t>(1)</w:t>
      </w:r>
      <w:r>
        <w:t xml:space="preserve"> Agencies shall not change the PIID unless one of the following two circumstances apply:</w:t>
      </w:r>
    </w:p>
    <w:p xmlns:tce="http://www.TCE.com">
      <w:pPr>
        <w:pStyle w:val="ListNumber3"/>
        <!--depth 3-->
        <w:numPr>
          <w:ilvl w:val="2"/>
          <w:numId w:val="634"/>
        </w:numPr>
      </w:pPr>
      <w:bookmarkStart w:id="1712" w:name="_Tocd19e69330"/>
      <w:bookmarkStart w:id="1711" w:name="_Refd19e69330"/>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4"/>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711"/>
      <w:bookmarkEnd w:id="1712"/>
    </w:p>
    <w:p xmlns:tce="http://www.TCE.com">
      <w:pPr>
        <w:pStyle w:val="ListNumber2"/>
        <!--depth 2-->
        <w:numPr>
          <w:ilvl w:val="1"/>
          <w:numId w:val="633"/>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6155 \h </w:instrText>
      </w:r>
      <w:r>
        <w:fldChar w:fldCharType="separate"/>
      </w:r>
      <w:rPr>
        <w:color w:val="0000FF"/>
      </w:rPr>
      <w:r>
        <w:rPr>
          <w:u w:val="single"/>
        </w:rPr>
        <w:t>43.101</w:t>
      </w:r>
      <w:r>
        <w:rPr>
          <w:color w:val="0000FF"/>
        </w:rPr>
        <w:fldChar w:fldCharType="end"/>
      </w:r>
      <w:r>
        <w:t>).</w:t>
      </w:r>
      <w:bookmarkEnd w:id="1709"/>
      <w:bookmarkEnd w:id="1710"/>
      <w:bookmarkEnd w:id="1707"/>
      <w:bookmarkEnd w:id="1708"/>
    </w:p>
    <!--Topic unique_724-->
    <w:p xmlns:tce="http://www.TCE.com">
      <w:pPr>
        <w:pStyle w:val="Heading5"/>
      </w:pPr>
      <w:bookmarkStart w:id="1713" w:name="_Numd19e69366"/>
      <w:bookmarkStart w:id="1714" w:name="_Refd19e69366"/>
      <w:bookmarkStart w:id="1715" w:name="_Tocd19e69366"/>
      <w:r>
        <w:t/>
      </w:r>
      <w:r>
        <w:t>4.1602</w:t>
      </w:r>
      <w:r>
        <w:t xml:space="preserve"> Identifying the PIID and supplementary PIID.</w:t>
      </w:r>
      <w:bookmarkEnd w:id="1714"/>
      <w:bookmarkEnd w:id="1715"/>
      <w:bookmarkEnd w:id="1713"/>
    </w:p>
    <w:p xmlns:tce="http://www.TCE.com">
      <w:pPr>
        <w:pStyle w:val="ListNumber"/>
        <!--depth 1-->
        <w:numPr>
          <w:ilvl w:val="0"/>
          <w:numId w:val="635"/>
        </w:numPr>
      </w:pPr>
      <w:bookmarkStart w:id="1717" w:name="_Tocd19e69375"/>
      <w:bookmarkStart w:id="1716" w:name="_Refd19e69375"/>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6"/>
        </w:numPr>
      </w:pPr>
      <w:bookmarkStart w:id="1719" w:name="_Tocd19e69386"/>
      <w:bookmarkStart w:id="1718" w:name="_Refd19e69386"/>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6"/>
        </w:numPr>
      </w:pPr>
      <w:r>
        <w:t/>
      </w:r>
      <w:r>
        <w:t>(2)</w:t>
      </w:r>
      <w:r>
        <w:t xml:space="preserve"> </w:t>
      </w:r>
      <w:r>
        <w:rPr>
          <w:i/>
        </w:rPr>
        <w:t>Contracts and purchase orders</w:t>
      </w:r>
      <w:r>
        <w:t>. Identify the PIID for contracts and purchase orders.</w:t>
      </w:r>
    </w:p>
    <w:p xmlns:tce="http://www.TCE.com">
      <w:pPr>
        <w:pStyle w:val="ListNumber2"/>
        <!--depth 2-->
        <w:numPr>
          <w:ilvl w:val="1"/>
          <w:numId w:val="636"/>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6"/>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2658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40928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6083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7"/>
        </w:numPr>
      </w:pPr>
      <w:bookmarkStart w:id="1721" w:name="_Tocd19e69442"/>
      <w:bookmarkStart w:id="1720" w:name="_Refd19e69442"/>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2658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7"/>
        </w:numPr>
      </w:pPr>
      <w:r>
        <w:t/>
      </w:r>
      <w:r>
        <w:t>(ii)</w:t>
      </w:r>
      <w:r>
        <w:t xml:space="preserve"> </w:t>
      </w:r>
      <w:r>
        <w:rPr>
          <w:i/>
        </w:rPr>
        <w:t xml:space="preserve">Orders under subpart </w:t>
      </w:r>
      <w:r>
        <w:rPr>
          <w:color w:val="0000FF"/>
        </w:rPr>
        <w:fldChar w:fldCharType="begin"/>
      </w:r>
      <w:r>
        <w:rPr>
          <w:color w:val="0000FF"/>
        </w:rPr>
        <w:instrText xml:space="preserve"> REF _Numd19e86083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720"/>
      <w:bookmarkEnd w:id="1721"/>
    </w:p>
    <w:p xmlns:tce="http://www.TCE.com">
      <w:pPr>
        <w:pStyle w:val="ListNumber2"/>
        <!--depth 2-->
        <w:numPr>
          <w:ilvl w:val="1"/>
          <w:numId w:val="636"/>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718"/>
      <w:bookmarkEnd w:id="1719"/>
    </w:p>
    <w:p xmlns:tce="http://www.TCE.com">
      <w:pPr>
        <w:pStyle w:val="ListNumber"/>
        <!--depth 1-->
        <w:numPr>
          <w:ilvl w:val="0"/>
          <w:numId w:val="635"/>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5"/>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716"/>
      <w:bookmarkEnd w:id="1717"/>
    </w:p>
    <!--Topic unique_725-->
    <w:p xmlns:tce="http://www.TCE.com">
      <w:pPr>
        <w:pStyle w:val="Heading5"/>
      </w:pPr>
      <w:bookmarkStart w:id="1722" w:name="_Numd19e69509"/>
      <w:bookmarkStart w:id="1723" w:name="_Refd19e69509"/>
      <w:bookmarkStart w:id="1724" w:name="_Tocd19e69509"/>
      <w:r>
        <w:t/>
      </w:r>
      <w:r>
        <w:t>4.1603</w:t>
      </w:r>
      <w:r>
        <w:t xml:space="preserve"> Procedures.</w:t>
      </w:r>
      <w:bookmarkEnd w:id="1723"/>
      <w:bookmarkEnd w:id="1724"/>
      <w:bookmarkEnd w:id="1722"/>
    </w:p>
    <w:p xmlns:tce="http://www.TCE.com">
      <w:pPr>
        <w:pStyle w:val="ListNumber"/>
        <!--depth 1-->
        <w:numPr>
          <w:ilvl w:val="0"/>
          <w:numId w:val="638"/>
        </w:numPr>
      </w:pPr>
      <w:bookmarkStart w:id="1726" w:name="_Tocd19e69518"/>
      <w:bookmarkStart w:id="1725" w:name="_Refd19e69518"/>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9"/>
        </w:numPr>
      </w:pPr>
      <w:bookmarkStart w:id="1728" w:name="_Tocd19e69529"/>
      <w:bookmarkStart w:id="1727" w:name="_Refd19e69529"/>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66">
        <w:r>
          <w:rPr>
            <w:rStyle w:val="Hyperlink"/>
          </w:rPr>
          <w:t>https://community.max.gov/x/24foL</w:t>
        </w:r>
      </w:hyperlink>
      <w:r>
        <w:t xml:space="preserve">. For Department of Defense (DoD) inquiries, contact the service/agency Central Service Point or DoD AAC Monitor, or if unknown, email </w:t>
      </w:r>
      <w:hyperlink r:id="rIdHyperlink367">
        <w:r>
          <w:rPr>
            <w:rStyle w:val="Hyperlink"/>
          </w:rPr>
          <w:t>DODAADHQ@DLA.MIL</w:t>
        </w:r>
      </w:hyperlink>
      <w:r>
        <w:t xml:space="preserve"> for assistance.</w:t>
      </w:r>
    </w:p>
    <w:p xmlns:tce="http://www.TCE.com">
      <w:pPr>
        <w:pStyle w:val="ListNumber2"/>
        <!--depth 2-->
        <w:numPr>
          <w:ilvl w:val="1"/>
          <w:numId w:val="639"/>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9"/>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7728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9"/>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9"/>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27"/>
      <w:bookmarkEnd w:id="1728"/>
    </w:p>
    <w:p xmlns:tce="http://www.TCE.com">
      <w:pPr>
        <w:pStyle w:val="ListNumber"/>
        <!--depth 1-->
        <w:numPr>
          <w:ilvl w:val="0"/>
          <w:numId w:val="638"/>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40"/>
        </w:numPr>
      </w:pPr>
      <w:bookmarkStart w:id="1730" w:name="_Tocd19e69924"/>
      <w:bookmarkStart w:id="1729" w:name="_Refd19e69924"/>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40"/>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41"/>
        </w:numPr>
      </w:pPr>
      <w:bookmarkStart w:id="1732" w:name="_Tocd19e69939"/>
      <w:bookmarkStart w:id="1731" w:name="_Refd19e69939"/>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41"/>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41"/>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31"/>
      <w:bookmarkEnd w:id="1732"/>
      <w:bookmarkEnd w:id="1729"/>
      <w:bookmarkEnd w:id="1730"/>
      <w:bookmarkEnd w:id="1725"/>
      <w:bookmarkEnd w:id="1726"/>
    </w:p>
    <!--Topic unique_107-->
    <w:p xmlns:tce="http://www.TCE.com">
      <w:pPr>
        <w:pStyle w:val="Heading4"/>
      </w:pPr>
      <w:bookmarkStart w:id="1733" w:name="_Numd19e69972"/>
      <w:bookmarkStart w:id="1734" w:name="_Refd19e69972"/>
      <w:bookmarkStart w:id="1735" w:name="_Tocd19e69972"/>
      <w:r>
        <w:t/>
      </w:r>
      <w:r>
        <w:t>Subpart 4.17</w:t>
      </w:r>
      <w:r>
        <w:t xml:space="preserve"> - Service Contracts Inventory</w:t>
      </w:r>
      <w:bookmarkEnd w:id="1734"/>
      <w:bookmarkEnd w:id="1735"/>
      <w:bookmarkEnd w:id="1733"/>
    </w:p>
    <!--Topic unique_726-->
    <w:p xmlns:tce="http://www.TCE.com">
      <w:pPr>
        <w:pStyle w:val="Heading5"/>
      </w:pPr>
      <w:bookmarkStart w:id="1736" w:name="_Numd19e69985"/>
      <w:bookmarkStart w:id="1737" w:name="_Refd19e69985"/>
      <w:bookmarkStart w:id="1738" w:name="_Tocd19e69985"/>
      <w:r>
        <w:t/>
      </w:r>
      <w:r>
        <w:t>4.1700</w:t>
      </w:r>
      <w:r>
        <w:t xml:space="preserve"> Scope of subpart.</w:t>
      </w:r>
      <w:bookmarkEnd w:id="1737"/>
      <w:bookmarkEnd w:id="1738"/>
      <w:bookmarkEnd w:id="1736"/>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27-->
    <w:p xmlns:tce="http://www.TCE.com">
      <w:pPr>
        <w:pStyle w:val="Heading5"/>
      </w:pPr>
      <w:bookmarkStart w:id="1739" w:name="_Numd19e70004"/>
      <w:bookmarkStart w:id="1740" w:name="_Refd19e70004"/>
      <w:bookmarkStart w:id="1741" w:name="_Tocd19e70004"/>
      <w:r>
        <w:t/>
      </w:r>
      <w:r>
        <w:t>4.1701</w:t>
      </w:r>
      <w:r>
        <w:t xml:space="preserve"> Definitions.</w:t>
      </w:r>
      <w:bookmarkEnd w:id="1740"/>
      <w:bookmarkEnd w:id="1741"/>
      <w:bookmarkEnd w:id="1739"/>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28-->
    <w:p xmlns:tce="http://www.TCE.com">
      <w:pPr>
        <w:pStyle w:val="Heading5"/>
      </w:pPr>
      <w:bookmarkStart w:id="1742" w:name="_Numd19e70032"/>
      <w:bookmarkStart w:id="1743" w:name="_Refd19e70032"/>
      <w:bookmarkStart w:id="1744" w:name="_Tocd19e70032"/>
      <w:r>
        <w:t/>
      </w:r>
      <w:r>
        <w:t>4.1702</w:t>
      </w:r>
      <w:r>
        <w:t xml:space="preserve"> Applicability.</w:t>
      </w:r>
      <w:bookmarkEnd w:id="1743"/>
      <w:bookmarkEnd w:id="1744"/>
      <w:bookmarkEnd w:id="1742"/>
    </w:p>
    <w:p xmlns:tce="http://www.TCE.com">
      <w:pPr>
        <w:pStyle w:val="ListNumber"/>
        <!--depth 1-->
        <w:numPr>
          <w:ilvl w:val="0"/>
          <w:numId w:val="642"/>
        </w:numPr>
      </w:pPr>
      <w:bookmarkStart w:id="1746" w:name="_Tocd19e70041"/>
      <w:bookmarkStart w:id="1745" w:name="_Refd19e70041"/>
      <w:r>
        <w:t/>
      </w:r>
      <w:r>
        <w:t>(a)</w:t>
      </w:r>
      <w:r>
        <w:t xml:space="preserve"> This subpart applies to–</w:t>
      </w:r>
    </w:p>
    <w:p xmlns:tce="http://www.TCE.com">
      <w:pPr>
        <w:pStyle w:val="ListNumber2"/>
        <!--depth 2-->
        <w:numPr>
          <w:ilvl w:val="1"/>
          <w:numId w:val="643"/>
        </w:numPr>
      </w:pPr>
      <w:bookmarkStart w:id="1748" w:name="_Tocd19e70049"/>
      <w:bookmarkStart w:id="1747" w:name="_Refd19e70049"/>
      <w:r>
        <w:t/>
      </w:r>
      <w:r>
        <w:t>(1)</w:t>
      </w:r>
      <w:r>
        <w:t xml:space="preserve"> All FAIR Act agencies, except DoD as specified in </w:t>
      </w:r>
      <w:r>
        <w:rPr>
          <w:color w:val="0000FF"/>
        </w:rPr>
        <w:fldChar w:fldCharType="begin"/>
      </w:r>
      <w:r>
        <w:rPr>
          <w:color w:val="0000FF"/>
        </w:rPr>
        <w:instrText xml:space="preserve"> REF _Numd19e70297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3"/>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70107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3"/>
        </w:numPr>
      </w:pPr>
      <w:r>
        <w:t/>
      </w:r>
      <w:r>
        <w:t>(3)</w:t>
      </w:r>
      <w:r>
        <w:t xml:space="preserve"> Contractors and first-tier subcontractors.</w:t>
      </w:r>
      <w:bookmarkEnd w:id="1747"/>
      <w:bookmarkEnd w:id="1748"/>
    </w:p>
    <w:p xmlns:tce="http://www.TCE.com">
      <w:pPr>
        <w:pStyle w:val="ListNumber"/>
        <!--depth 1-->
        <w:numPr>
          <w:ilvl w:val="0"/>
          <w:numId w:val="642"/>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68">
        <w:r>
          <w:rPr>
            <w:rStyle w:val="Hyperlink"/>
          </w:rPr>
          <w:t>https://www.whitehouse.gov/sites/whitehouse.gov/files/omb/procurement/memo/service-contract-inventory-guidance.pdf</w:t>
        </w:r>
      </w:hyperlink>
      <w:r>
        <w:t>.</w:t>
      </w:r>
    </w:p>
    <w:p xmlns:tce="http://www.TCE.com">
      <w:pPr>
        <w:pStyle w:val="ListNumber"/>
        <!--depth 1-->
        <w:numPr>
          <w:ilvl w:val="0"/>
          <w:numId w:val="642"/>
        </w:numPr>
      </w:pPr>
      <w:r>
        <w:t/>
      </w:r>
      <w:r>
        <w:t>(c)</w:t>
      </w:r>
      <w:r>
        <w:t xml:space="preserve"> This subpart addresses requirements for obtaining information from, and reporting by, agency service contractors.</w:t>
      </w:r>
      <w:bookmarkEnd w:id="1745"/>
      <w:bookmarkEnd w:id="1746"/>
    </w:p>
    <!--Topic unique_729-->
    <w:p xmlns:tce="http://www.TCE.com">
      <w:pPr>
        <w:pStyle w:val="Heading5"/>
      </w:pPr>
      <w:bookmarkStart w:id="1749" w:name="_Numd19e70107"/>
      <w:bookmarkStart w:id="1750" w:name="_Refd19e70107"/>
      <w:bookmarkStart w:id="1751" w:name="_Tocd19e70107"/>
      <w:r>
        <w:t/>
      </w:r>
      <w:r>
        <w:t>4.1703</w:t>
      </w:r>
      <w:r>
        <w:t xml:space="preserve"> Reporting requirements.</w:t>
      </w:r>
      <w:bookmarkEnd w:id="1750"/>
      <w:bookmarkEnd w:id="1751"/>
      <w:bookmarkEnd w:id="1749"/>
    </w:p>
    <w:p xmlns:tce="http://www.TCE.com">
      <w:pPr>
        <w:pStyle w:val="ListNumber"/>
        <!--depth 1-->
        <w:numPr>
          <w:ilvl w:val="0"/>
          <w:numId w:val="644"/>
        </w:numPr>
      </w:pPr>
      <w:bookmarkStart w:id="1753" w:name="_Tocd19e70116"/>
      <w:bookmarkStart w:id="1752" w:name="_Refd19e70116"/>
      <w:r>
        <w:t/>
      </w:r>
      <w:r>
        <w:t>(a)</w:t>
      </w:r>
      <w:r>
        <w:t xml:space="preserve"> Thresholds.</w:t>
      </w:r>
    </w:p>
    <w:p xmlns:tce="http://www.TCE.com">
      <w:pPr>
        <w:pStyle w:val="ListNumber2"/>
        <!--depth 2-->
        <w:numPr>
          <w:ilvl w:val="1"/>
          <w:numId w:val="645"/>
        </w:numPr>
      </w:pPr>
      <w:bookmarkStart w:id="1755" w:name="_Tocd19e70124"/>
      <w:bookmarkStart w:id="1754" w:name="_Refd19e70124"/>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5"/>
        </w:numPr>
      </w:pPr>
      <w:r>
        <w:t/>
      </w:r>
      <w:r>
        <w:t>(2)</w:t>
      </w:r>
      <w:r>
        <w:t xml:space="preserve"> Reporting is required according to the following thresholds:</w:t>
      </w:r>
    </w:p>
    <w:p xmlns:tce="http://www.TCE.com">
      <w:pPr>
        <w:pStyle w:val="ListNumber3"/>
        <!--depth 3-->
        <w:numPr>
          <w:ilvl w:val="2"/>
          <w:numId w:val="646"/>
        </w:numPr>
      </w:pPr>
      <w:bookmarkStart w:id="1757" w:name="_Tocd19e70139"/>
      <w:bookmarkStart w:id="1756" w:name="_Refd19e70139"/>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6"/>
        </w:numPr>
      </w:pPr>
      <w:r>
        <w:t/>
      </w:r>
      <w:r>
        <w:t>(ii)</w:t>
      </w:r>
      <w:r>
        <w:t xml:space="preserve"> All fixed-price service contracts awarded and orders issued according to the following thresholds:</w:t>
      </w:r>
    </w:p>
    <w:p xmlns:tce="http://www.TCE.com">
      <w:pPr>
        <w:pStyle w:val="ListNumber4"/>
        <!--depth 4-->
        <w:numPr>
          <w:ilvl w:val="3"/>
          <w:numId w:val="647"/>
        </w:numPr>
      </w:pPr>
      <w:bookmarkStart w:id="1759" w:name="_Tocd19e70154"/>
      <w:bookmarkStart w:id="1758" w:name="_Refd19e70154"/>
      <w:r>
        <w:t/>
      </w:r>
      <w:r>
        <w:t>(A)</w:t>
      </w:r>
      <w:r>
        <w:t xml:space="preserve"> Awarded or issued in Fiscal Year 2014, with an estimated total value of $2.5 million or greater.</w:t>
      </w:r>
    </w:p>
    <w:p xmlns:tce="http://www.TCE.com">
      <w:pPr>
        <w:pStyle w:val="ListNumber4"/>
        <!--depth 4-->
        <w:numPr>
          <w:ilvl w:val="3"/>
          <w:numId w:val="647"/>
        </w:numPr>
      </w:pPr>
      <w:r>
        <w:t/>
      </w:r>
      <w:r>
        <w:t>(B)</w:t>
      </w:r>
      <w:r>
        <w:t xml:space="preserve"> Awarded or issued in Fiscal Year 2015, with an estimated total value of $1 million or greater.</w:t>
      </w:r>
    </w:p>
    <w:p xmlns:tce="http://www.TCE.com">
      <w:pPr>
        <w:pStyle w:val="ListNumber4"/>
        <!--depth 4-->
        <w:numPr>
          <w:ilvl w:val="3"/>
          <w:numId w:val="647"/>
        </w:numPr>
      </w:pPr>
      <w:r>
        <w:t/>
      </w:r>
      <w:r>
        <w:t>(C)</w:t>
      </w:r>
      <w:r>
        <w:t xml:space="preserve"> Awarded or issued in Fiscal Year 2016, and subsequent years, with an estimated total value of $500,000 or greater.</w:t>
      </w:r>
      <w:bookmarkEnd w:id="1758"/>
      <w:bookmarkEnd w:id="1759"/>
      <w:bookmarkEnd w:id="1756"/>
      <w:bookmarkEnd w:id="1757"/>
    </w:p>
    <w:p xmlns:tce="http://www.TCE.com">
      <w:pPr>
        <w:pStyle w:val="ListNumber2"/>
        <!--depth 2-->
        <w:numPr>
          <w:ilvl w:val="1"/>
          <w:numId w:val="645"/>
        </w:numPr>
      </w:pPr>
      <w:r>
        <w:t/>
      </w:r>
      <w:r>
        <w:t>(3)</w:t>
      </w:r>
      <w:r>
        <w:t xml:space="preserve"> Reporting is required for all first-tier subcontracts for services as prescribed in paragraphs (a)(2)(i) and (ii) of this section.</w:t>
      </w:r>
      <w:bookmarkEnd w:id="1754"/>
      <w:bookmarkEnd w:id="1755"/>
    </w:p>
    <w:p xmlns:tce="http://www.TCE.com">
      <w:pPr>
        <w:pStyle w:val="ListNumber"/>
        <!--depth 1-->
        <w:numPr>
          <w:ilvl w:val="0"/>
          <w:numId w:val="644"/>
        </w:numPr>
      </w:pPr>
      <w:r>
        <w:t/>
      </w:r>
      <w:r>
        <w:t>(b)</w:t>
      </w:r>
      <w:r>
        <w:t xml:space="preserve"> Agency reporting responsibilities.</w:t>
      </w:r>
    </w:p>
    <w:p xmlns:tce="http://www.TCE.com">
      <w:pPr>
        <w:pStyle w:val="ListNumber2"/>
        <!--depth 2-->
        <w:numPr>
          <w:ilvl w:val="1"/>
          <w:numId w:val="648"/>
        </w:numPr>
      </w:pPr>
      <w:bookmarkStart w:id="1761" w:name="_Tocd19e70193"/>
      <w:bookmarkStart w:id="1760" w:name="_Refd19e70193"/>
      <w:r>
        <w:t/>
      </w:r>
      <w:r>
        <w:t>(1)</w:t>
      </w:r>
      <w:r>
        <w:t xml:space="preserve"> Agencies shall ensure that contractors comply with the reporting requirements of </w:t>
      </w:r>
      <w:r>
        <w:rPr>
          <w:u w:val="single"/>
        </w:rPr>
        <w:t>52.204-14</w:t>
      </w:r>
      <w:r>
        <w:t xml:space="preserve">, Service Contract Reporting Requirements and </w:t>
      </w:r>
      <w:r>
        <w:rPr>
          <w:u w:val="single"/>
        </w:rP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69">
        <w:r>
          <w:rPr>
            <w:rStyle w:val="Hyperlink"/>
          </w:rPr>
          <w:t>www.sam.gov</w:t>
        </w:r>
      </w:hyperlink>
      <w:r>
        <w:t>.</w:t>
      </w:r>
    </w:p>
    <w:p xmlns:tce="http://www.TCE.com">
      <w:pPr>
        <w:pStyle w:val="ListNumber2"/>
        <!--depth 2-->
        <w:numPr>
          <w:ilvl w:val="1"/>
          <w:numId w:val="648"/>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8"/>
        </w:numPr>
      </w:pPr>
      <w:r>
        <w:t/>
      </w:r>
      <w:r>
        <w:t>(3)</w:t>
      </w:r>
      <w:r>
        <w:t xml:space="preserve"> Most of the required information is already collected in the Federal Procurement Data System (FPDS). Information not collected in FPDS will be provided by the contractor, as specified in </w:t>
      </w:r>
      <w:r>
        <w:rPr>
          <w:u w:val="single"/>
        </w:rPr>
        <w:t>52.204-14</w:t>
      </w:r>
      <w:r>
        <w:t xml:space="preserve">, Service Contract Reporting Requirements and </w:t>
      </w:r>
      <w:r>
        <w:rPr>
          <w:u w:val="single"/>
        </w:rPr>
        <w:t>52.204-15</w:t>
      </w:r>
      <w:r>
        <w:t>, Service Contract Reporting Requirements for Indefinite-Delivery Contracts.</w:t>
      </w:r>
      <w:bookmarkEnd w:id="1760"/>
      <w:bookmarkEnd w:id="1761"/>
      <w:bookmarkEnd w:id="1752"/>
      <w:bookmarkEnd w:id="1753"/>
    </w:p>
    <!--Topic unique_730-->
    <w:p xmlns:tce="http://www.TCE.com">
      <w:pPr>
        <w:pStyle w:val="Heading5"/>
      </w:pPr>
      <w:bookmarkStart w:id="1762" w:name="_Numd19e70244"/>
      <w:bookmarkStart w:id="1763" w:name="_Refd19e70244"/>
      <w:bookmarkStart w:id="1764" w:name="_Tocd19e70244"/>
      <w:r>
        <w:t/>
      </w:r>
      <w:r>
        <w:t>4.1704</w:t>
      </w:r>
      <w:r>
        <w:t xml:space="preserve"> Contracting officer responsibilities.</w:t>
      </w:r>
      <w:bookmarkEnd w:id="1763"/>
      <w:bookmarkEnd w:id="1764"/>
      <w:bookmarkEnd w:id="1762"/>
    </w:p>
    <w:p xmlns:tce="http://www.TCE.com">
      <w:pPr>
        <w:pStyle w:val="ListNumber"/>
        <!--depth 1-->
        <w:numPr>
          <w:ilvl w:val="0"/>
          <w:numId w:val="649"/>
        </w:numPr>
      </w:pPr>
      <w:bookmarkStart w:id="1766" w:name="_Tocd19e70253"/>
      <w:bookmarkStart w:id="1765" w:name="_Refd19e70253"/>
      <w:r>
        <w:t/>
      </w:r>
      <w:r>
        <w:t>(a)</w:t>
      </w:r>
      <w:r>
        <w:t xml:space="preserve"> For other than indefinite-delivery contracts, the contracting officer shall ensure that </w:t>
      </w:r>
      <w:r>
        <w:rPr>
          <w:u w:val="single"/>
        </w:rPr>
        <w:t>52.204-14</w:t>
      </w:r>
      <w:r>
        <w:t xml:space="preserve">, Service Reporting Requirement, is included in solicitations, contracts, and orders as prescribed at </w:t>
      </w:r>
      <w:r>
        <w:rPr>
          <w:color w:val="0000FF"/>
        </w:rPr>
        <w:fldChar w:fldCharType="begin"/>
      </w:r>
      <w:r>
        <w:rPr>
          <w:color w:val="0000FF"/>
        </w:rPr>
        <w:instrText xml:space="preserve"> REF _Numd19e70297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u w:val="single"/>
        </w:rPr>
        <w:t>52.204-15</w:t>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70297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9"/>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4817 \h </w:instrText>
      </w:r>
      <w:r>
        <w:fldChar w:fldCharType="separate"/>
      </w:r>
      <w:rPr>
        <w:color w:val="0000FF"/>
      </w:rPr>
      <w:r>
        <w:rPr>
          <w:u w:val="single"/>
        </w:rPr>
        <w:t>subpart  42.15</w:t>
      </w:r>
      <w:r>
        <w:rPr>
          <w:color w:val="0000FF"/>
        </w:rPr>
        <w:fldChar w:fldCharType="end"/>
      </w:r>
      <w:r>
        <w:t>.</w:t>
      </w:r>
      <w:bookmarkEnd w:id="1765"/>
      <w:bookmarkEnd w:id="1766"/>
    </w:p>
    <!--Topic unique_731-->
    <w:p xmlns:tce="http://www.TCE.com">
      <w:pPr>
        <w:pStyle w:val="Heading5"/>
      </w:pPr>
      <w:bookmarkStart w:id="1767" w:name="_Numd19e70297"/>
      <w:bookmarkStart w:id="1768" w:name="_Refd19e70297"/>
      <w:bookmarkStart w:id="1769" w:name="_Tocd19e70297"/>
      <w:r>
        <w:t/>
      </w:r>
      <w:r>
        <w:t>4.1705</w:t>
      </w:r>
      <w:r>
        <w:t xml:space="preserve"> Contract clauses.</w:t>
      </w:r>
      <w:bookmarkEnd w:id="1768"/>
      <w:bookmarkEnd w:id="1769"/>
      <w:bookmarkEnd w:id="1767"/>
    </w:p>
    <w:p xmlns:tce="http://www.TCE.com">
      <w:pPr>
        <w:pStyle w:val="ListNumber"/>
        <!--depth 1-->
        <w:numPr>
          <w:ilvl w:val="0"/>
          <w:numId w:val="650"/>
        </w:numPr>
      </w:pPr>
      <w:bookmarkStart w:id="1771" w:name="_Tocd19e70306"/>
      <w:bookmarkStart w:id="1770" w:name="_Refd19e70306"/>
      <w:r>
        <w:t/>
      </w:r>
      <w:r>
        <w:t>(a)</w:t>
      </w:r>
      <w:r>
        <w:t xml:space="preserve"> The contracting officer shall insert the clause at </w:t>
      </w:r>
      <w:r>
        <w:rPr>
          <w:u w:val="single"/>
        </w:rPr>
        <w:t>52.204-14</w:t>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70107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50"/>
        </w:numPr>
      </w:pPr>
      <w:r>
        <w:t/>
      </w:r>
      <w:r>
        <w:t>(b)</w:t>
      </w:r>
      <w:r>
        <w:t xml:space="preserve"> The contracting officer shall insert the clause at </w:t>
      </w:r>
      <w:r>
        <w:rPr>
          <w:u w:val="single"/>
        </w:rP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70107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70"/>
      <w:bookmarkEnd w:id="1771"/>
    </w:p>
    <!--Topic unique_732-->
    <w:p xmlns:tce="http://www.TCE.com">
      <w:pPr>
        <w:pStyle w:val="Heading4"/>
      </w:pPr>
      <w:bookmarkStart w:id="1772" w:name="_Numd19e70347"/>
      <w:bookmarkStart w:id="1773" w:name="_Refd19e70347"/>
      <w:bookmarkStart w:id="1774" w:name="_Tocd19e70347"/>
      <w:r>
        <w:t/>
      </w:r>
      <w:r>
        <w:t>Subpart 4.18</w:t>
      </w:r>
      <w:r>
        <w:t xml:space="preserve"> - Commercial and Government Entity Code</w:t>
      </w:r>
      <w:bookmarkEnd w:id="1773"/>
      <w:bookmarkEnd w:id="1774"/>
      <w:bookmarkEnd w:id="1772"/>
    </w:p>
    <!--Topic unique_733-->
    <w:p xmlns:tce="http://www.TCE.com">
      <w:pPr>
        <w:pStyle w:val="Heading5"/>
      </w:pPr>
      <w:bookmarkStart w:id="1775" w:name="_Numd19e70360"/>
      <w:bookmarkStart w:id="1776" w:name="_Refd19e70360"/>
      <w:bookmarkStart w:id="1777" w:name="_Tocd19e70360"/>
      <w:r>
        <w:t/>
      </w:r>
      <w:r>
        <w:t>4.1800</w:t>
      </w:r>
      <w:r>
        <w:t xml:space="preserve"> Scope of subpart.</w:t>
      </w:r>
      <w:bookmarkEnd w:id="1776"/>
      <w:bookmarkEnd w:id="1777"/>
      <w:bookmarkEnd w:id="1775"/>
    </w:p>
    <w:p xmlns:tce="http://www.TCE.com">
      <w:pPr>
        <w:pStyle w:val="ListNumber"/>
        <!--depth 1-->
        <w:numPr>
          <w:ilvl w:val="0"/>
          <w:numId w:val="651"/>
        </w:numPr>
      </w:pPr>
      <w:bookmarkStart w:id="1779" w:name="_Tocd19e70369"/>
      <w:bookmarkStart w:id="1778" w:name="_Refd19e70369"/>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2"/>
        </w:numPr>
      </w:pPr>
      <w:bookmarkStart w:id="1781" w:name="_Tocd19e70377"/>
      <w:bookmarkStart w:id="1780" w:name="_Refd19e70377"/>
      <w:r>
        <w:t/>
      </w:r>
      <w:r>
        <w:t>(1)</w:t>
      </w:r>
      <w:r>
        <w:t xml:space="preserve"> Exchange data with another contracting activity, including contract administration activities and contract payment activities.</w:t>
      </w:r>
    </w:p>
    <w:p xmlns:tce="http://www.TCE.com">
      <w:pPr>
        <w:pStyle w:val="ListNumber2"/>
        <!--depth 2-->
        <w:numPr>
          <w:ilvl w:val="1"/>
          <w:numId w:val="652"/>
        </w:numPr>
      </w:pPr>
      <w:r>
        <w:t/>
      </w:r>
      <w:r>
        <w:t>(2)</w:t>
      </w:r>
      <w:r>
        <w:t xml:space="preserve"> Exchange data with another system that requires the unique identification of a contractor entity; or</w:t>
      </w:r>
    </w:p>
    <w:p xmlns:tce="http://www.TCE.com">
      <w:pPr>
        <w:pStyle w:val="ListNumber2"/>
        <!--depth 2-->
        <w:numPr>
          <w:ilvl w:val="1"/>
          <w:numId w:val="652"/>
        </w:numPr>
      </w:pPr>
      <w:r>
        <w:t/>
      </w:r>
      <w:r>
        <w:t>(3)</w:t>
      </w:r>
      <w:r>
        <w:t xml:space="preserve"> Identify when offerors are owned or controlled by another entity.</w:t>
      </w:r>
      <w:bookmarkEnd w:id="1780"/>
      <w:bookmarkEnd w:id="1781"/>
    </w:p>
    <w:p xmlns:tce="http://www.TCE.com">
      <w:pPr>
        <w:pStyle w:val="ListNumber"/>
        <!--depth 1-->
        <w:numPr>
          <w:ilvl w:val="0"/>
          <w:numId w:val="651"/>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3859 \h </w:instrText>
      </w:r>
      <w:r>
        <w:fldChar w:fldCharType="separate"/>
      </w:r>
      <w:rPr>
        <w:color w:val="0000FF"/>
      </w:rPr>
      <w:r>
        <w:rPr>
          <w:u w:val="single"/>
        </w:rPr>
        <w:t>4.605</w:t>
      </w:r>
      <w:r>
        <w:rPr>
          <w:color w:val="0000FF"/>
        </w:rPr>
        <w:fldChar w:fldCharType="end"/>
      </w:r>
      <w:r>
        <w:t xml:space="preserve"> and the provisions at </w:t>
      </w:r>
      <w:r>
        <w:rPr>
          <w:u w:val="single"/>
        </w:rPr>
        <w:t>52.204-6</w:t>
      </w:r>
      <w:r>
        <w:t xml:space="preserve">, Unique Entity Identifier, and </w:t>
      </w:r>
      <w:r>
        <w:rPr>
          <w:u w:val="single"/>
        </w:rPr>
        <w:t>52.204-7</w:t>
      </w:r>
      <w:r>
        <w:t>, System for Award Management.</w:t>
      </w:r>
      <w:bookmarkEnd w:id="1778"/>
      <w:bookmarkEnd w:id="1779"/>
    </w:p>
    <!--Topic unique_734-->
    <w:p xmlns:tce="http://www.TCE.com">
      <w:pPr>
        <w:pStyle w:val="Heading5"/>
      </w:pPr>
      <w:bookmarkStart w:id="1782" w:name="_Numd19e70428"/>
      <w:bookmarkStart w:id="1783" w:name="_Refd19e70428"/>
      <w:bookmarkStart w:id="1784" w:name="_Tocd19e70428"/>
      <w:r>
        <w:t/>
      </w:r>
      <w:r>
        <w:t>4.1801</w:t>
      </w:r>
      <w:r>
        <w:t xml:space="preserve"> Definitions.</w:t>
      </w:r>
      <w:bookmarkEnd w:id="1783"/>
      <w:bookmarkEnd w:id="1784"/>
      <w:bookmarkEnd w:id="1782"/>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35-->
    <w:p xmlns:tce="http://www.TCE.com">
      <w:pPr>
        <w:pStyle w:val="Heading5"/>
      </w:pPr>
      <w:bookmarkStart w:id="1785" w:name="_Numd19e70458"/>
      <w:bookmarkStart w:id="1786" w:name="_Refd19e70458"/>
      <w:bookmarkStart w:id="1787" w:name="_Tocd19e70458"/>
      <w:r>
        <w:t/>
      </w:r>
      <w:r>
        <w:t>4.1802</w:t>
      </w:r>
      <w:r>
        <w:t xml:space="preserve"> Policy.</w:t>
      </w:r>
      <w:bookmarkEnd w:id="1786"/>
      <w:bookmarkEnd w:id="1787"/>
      <w:bookmarkEnd w:id="1785"/>
    </w:p>
    <w:p xmlns:tce="http://www.TCE.com">
      <w:pPr>
        <w:pStyle w:val="ListNumber"/>
        <!--depth 1-->
        <w:numPr>
          <w:ilvl w:val="0"/>
          <w:numId w:val="653"/>
        </w:numPr>
      </w:pPr>
      <w:bookmarkStart w:id="1789" w:name="_Tocd19e70467"/>
      <w:bookmarkStart w:id="1788" w:name="_Refd19e70467"/>
      <w:r>
        <w:t/>
      </w:r>
      <w:r>
        <w:t>(a)</w:t>
      </w:r>
      <w:r>
        <w:t xml:space="preserve"> Commercial and Government Entity code.</w:t>
      </w:r>
    </w:p>
    <w:p xmlns:tce="http://www.TCE.com">
      <w:pPr>
        <w:pStyle w:val="ListNumber2"/>
        <!--depth 2-->
        <w:numPr>
          <w:ilvl w:val="1"/>
          <w:numId w:val="654"/>
        </w:numPr>
      </w:pPr>
      <w:bookmarkStart w:id="1791" w:name="_Tocd19e70475"/>
      <w:bookmarkStart w:id="1790" w:name="_Refd19e70475"/>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4"/>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90"/>
      <w:bookmarkEnd w:id="1791"/>
    </w:p>
    <w:p xmlns:tce="http://www.TCE.com">
      <w:pPr>
        <w:pStyle w:val="ListNumber"/>
        <!--depth 1-->
        <w:numPr>
          <w:ilvl w:val="0"/>
          <w:numId w:val="653"/>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88"/>
      <w:bookmarkEnd w:id="1789"/>
    </w:p>
    <!--Topic unique_736-->
    <w:p xmlns:tce="http://www.TCE.com">
      <w:pPr>
        <w:pStyle w:val="Heading5"/>
      </w:pPr>
      <w:bookmarkStart w:id="1792" w:name="_Numd19e70507"/>
      <w:bookmarkStart w:id="1793" w:name="_Refd19e70507"/>
      <w:bookmarkStart w:id="1794" w:name="_Tocd19e70507"/>
      <w:r>
        <w:t/>
      </w:r>
      <w:r>
        <w:t>4.1803</w:t>
      </w:r>
      <w:r>
        <w:t xml:space="preserve"> Verifying CAGE codes prior to award.</w:t>
      </w:r>
      <w:bookmarkEnd w:id="1793"/>
      <w:bookmarkEnd w:id="1794"/>
      <w:bookmarkEnd w:id="1792"/>
    </w:p>
    <w:p xmlns:tce="http://www.TCE.com">
      <w:pPr>
        <w:pStyle w:val="ListNumber"/>
        <!--depth 1-->
        <w:numPr>
          <w:ilvl w:val="0"/>
          <w:numId w:val="655"/>
        </w:numPr>
      </w:pPr>
      <w:bookmarkStart w:id="1796" w:name="_Tocd19e70516"/>
      <w:bookmarkStart w:id="1795" w:name="_Refd19e70516"/>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5"/>
        </w:numPr>
      </w:pPr>
      <w:r>
        <w:t/>
      </w:r>
      <w:r>
        <w:t>(b)</w:t>
      </w:r>
      <w:r>
        <w:t xml:space="preserve"> For entities not required to be registered in SAM, the contracting officer shall validate the CAGE code using the CAGE code search feature at </w:t>
      </w:r>
      <w:hyperlink r:id="rIdHyperlink370">
        <w:r>
          <w:rPr>
            <w:rStyle w:val="Hyperlink"/>
          </w:rPr>
          <w:t>https://cage.dla.mil</w:t>
        </w:r>
      </w:hyperlink>
      <w:r>
        <w:t>.</w:t>
      </w:r>
      <w:bookmarkEnd w:id="1795"/>
      <w:bookmarkEnd w:id="1796"/>
    </w:p>
    <!--Topic unique_737-->
    <w:p xmlns:tce="http://www.TCE.com">
      <w:pPr>
        <w:pStyle w:val="Heading5"/>
      </w:pPr>
      <w:bookmarkStart w:id="1797" w:name="_Numd19e70543"/>
      <w:bookmarkStart w:id="1798" w:name="_Refd19e70543"/>
      <w:bookmarkStart w:id="1799" w:name="_Tocd19e70543"/>
      <w:r>
        <w:t/>
      </w:r>
      <w:r>
        <w:t>4.1804</w:t>
      </w:r>
      <w:r>
        <w:t xml:space="preserve"> Solicitation provisions and contract clause.</w:t>
      </w:r>
      <w:bookmarkEnd w:id="1798"/>
      <w:bookmarkEnd w:id="1799"/>
      <w:bookmarkEnd w:id="1797"/>
    </w:p>
    <w:p xmlns:tce="http://www.TCE.com">
      <w:pPr>
        <w:pStyle w:val="ListNumber"/>
        <!--depth 1-->
        <w:numPr>
          <w:ilvl w:val="0"/>
          <w:numId w:val="656"/>
        </w:numPr>
      </w:pPr>
      <w:bookmarkStart w:id="1801" w:name="_Tocd19e70552"/>
      <w:bookmarkStart w:id="1800" w:name="_Refd19e70552"/>
      <w:r>
        <w:t/>
      </w:r>
      <w:r>
        <w:t>(a)</w:t>
      </w:r>
      <w:r>
        <w:t xml:space="preserve"> Insert the provision at </w:t>
      </w:r>
      <w:r>
        <w:rPr>
          <w:u w:val="single"/>
        </w:rPr>
        <w:t>52.204-16</w:t>
      </w:r>
      <w:r>
        <w:t>, Commercial and Government Entity Code Reporting, in all solicitations that include–</w:t>
      </w:r>
    </w:p>
    <w:p xmlns:tce="http://www.TCE.com">
      <w:pPr>
        <w:pStyle w:val="ListNumber2"/>
        <!--depth 2-->
        <w:numPr>
          <w:ilvl w:val="1"/>
          <w:numId w:val="657"/>
        </w:numPr>
      </w:pPr>
      <w:bookmarkStart w:id="1803" w:name="_Tocd19e70564"/>
      <w:bookmarkStart w:id="1802" w:name="_Refd19e70564"/>
      <w:r>
        <w:t/>
      </w:r>
      <w:r>
        <w:t>(1)</w:t>
      </w:r>
      <w:r>
        <w:t xml:space="preserve"> </w:t>
      </w:r>
      <w:r>
        <w:rPr>
          <w:u w:val="single"/>
        </w:rPr>
        <w:t>52.204-6</w:t>
      </w:r>
      <w:r>
        <w:t>, Unique Entity Identifier; or</w:t>
      </w:r>
    </w:p>
    <w:p xmlns:tce="http://www.TCE.com">
      <w:pPr>
        <w:pStyle w:val="ListNumber2"/>
        <!--depth 2-->
        <w:numPr>
          <w:ilvl w:val="1"/>
          <w:numId w:val="657"/>
        </w:numPr>
      </w:pPr>
      <w:r>
        <w:t/>
      </w:r>
      <w:r>
        <w:t>(2)</w:t>
      </w:r>
      <w:r>
        <w:t xml:space="preserve"> </w:t>
      </w:r>
      <w:r>
        <w:rPr>
          <w:u w:val="single"/>
        </w:rPr>
        <w:t>52.204-7</w:t>
      </w:r>
      <w:r>
        <w:t>, System for Award Management.</w:t>
      </w:r>
      <w:bookmarkEnd w:id="1802"/>
      <w:bookmarkEnd w:id="1803"/>
    </w:p>
    <w:p xmlns:tce="http://www.TCE.com">
      <w:pPr>
        <w:pStyle w:val="ListNumber"/>
        <!--depth 1-->
        <w:numPr>
          <w:ilvl w:val="0"/>
          <w:numId w:val="656"/>
        </w:numPr>
      </w:pPr>
      <w:r>
        <w:t/>
      </w:r>
      <w:r>
        <w:t>(b)</w:t>
      </w:r>
      <w:r>
        <w:t xml:space="preserve"> Insert the provision at </w:t>
      </w:r>
      <w:r>
        <w:rPr>
          <w:u w:val="single"/>
        </w:rPr>
        <w:t>52.204-17</w:t>
      </w:r>
      <w:r>
        <w:t xml:space="preserve">, Ownership or Control of Offeror, in all solicitations that include the provision at </w:t>
      </w:r>
      <w:r>
        <w:rPr>
          <w:u w:val="single"/>
        </w:rPr>
        <w:t>52.204-16</w:t>
      </w:r>
      <w:r>
        <w:t>, Commercial and Government Entity Code Reporting.</w:t>
      </w:r>
    </w:p>
    <w:p xmlns:tce="http://www.TCE.com">
      <w:pPr>
        <w:pStyle w:val="ListNumber"/>
        <!--depth 1-->
        <w:numPr>
          <w:ilvl w:val="0"/>
          <w:numId w:val="656"/>
        </w:numPr>
      </w:pPr>
      <w:r>
        <w:t/>
      </w:r>
      <w:r>
        <w:t>(c)</w:t>
      </w:r>
      <w:r>
        <w:t xml:space="preserve"> Insert the clause at </w:t>
      </w:r>
      <w:r>
        <w:rPr>
          <w:u w:val="single"/>
        </w:rPr>
        <w:t>52.204-18</w:t>
      </w:r>
      <w:r>
        <w:t xml:space="preserve">, Commercial and Government Entity Code Maintenance, in all solicitations and contracts when the solicitation contains the provision at </w:t>
      </w:r>
      <w:r>
        <w:rPr>
          <w:u w:val="single"/>
        </w:rPr>
        <w:t>52.204-16</w:t>
      </w:r>
      <w:r>
        <w:t>, Commercial and Government Entity Code Reporting.</w:t>
      </w:r>
    </w:p>
    <w:p xmlns:tce="http://www.TCE.com">
      <w:pPr>
        <w:pStyle w:val="ListNumber"/>
        <!--depth 1-->
        <w:numPr>
          <w:ilvl w:val="0"/>
          <w:numId w:val="656"/>
        </w:numPr>
      </w:pPr>
      <w:r>
        <w:t/>
      </w:r>
      <w:r>
        <w:t>(d)</w:t>
      </w:r>
      <w:r>
        <w:t xml:space="preserve"> Insert the provision at </w:t>
      </w:r>
      <w:r>
        <w:rPr>
          <w:u w:val="single"/>
        </w:rPr>
        <w:t>52.204-20</w:t>
      </w:r>
      <w:r>
        <w:t xml:space="preserve">, Predecessor of Offeror, in all solicitations that include the provision at </w:t>
      </w:r>
      <w:r>
        <w:rPr>
          <w:u w:val="single"/>
        </w:rPr>
        <w:t>52.204-16</w:t>
      </w:r>
      <w:r>
        <w:t>, Commercial and Government Entity Code Reporting.</w:t>
      </w:r>
      <w:bookmarkEnd w:id="1800"/>
      <w:bookmarkEnd w:id="1801"/>
    </w:p>
    <!--Topic unique_738-->
    <w:p xmlns:tce="http://www.TCE.com">
      <w:pPr>
        <w:pStyle w:val="Heading4"/>
      </w:pPr>
      <w:bookmarkStart w:id="1804" w:name="_Numd19e70642"/>
      <w:bookmarkStart w:id="1805" w:name="_Refd19e70642"/>
      <w:bookmarkStart w:id="1806" w:name="_Tocd19e70642"/>
      <w:r>
        <w:t/>
      </w:r>
      <w:r>
        <w:t>Subpart 4.19</w:t>
      </w:r>
      <w:r>
        <w:t xml:space="preserve"> - Basic Safeguarding of Covered Contractor Information Systems</w:t>
      </w:r>
      <w:bookmarkEnd w:id="1805"/>
      <w:bookmarkEnd w:id="1806"/>
      <w:bookmarkEnd w:id="1804"/>
    </w:p>
    <!--Topic unique_739-->
    <w:p xmlns:tce="http://www.TCE.com">
      <w:pPr>
        <w:pStyle w:val="Heading5"/>
      </w:pPr>
      <w:bookmarkStart w:id="1807" w:name="_Numd19e70655"/>
      <w:bookmarkStart w:id="1808" w:name="_Refd19e70655"/>
      <w:bookmarkStart w:id="1809" w:name="_Tocd19e70655"/>
      <w:r>
        <w:t/>
      </w:r>
      <w:r>
        <w:t>4.1901</w:t>
      </w:r>
      <w:r>
        <w:t xml:space="preserve"> Definitions.</w:t>
      </w:r>
      <w:bookmarkEnd w:id="1808"/>
      <w:bookmarkEnd w:id="1809"/>
      <w:bookmarkEnd w:id="1807"/>
    </w:p>
    <w:p xmlns:tce="http://www.TCE.com">
      <w:pPr>
        <w:pStyle w:val="ListBullet"/>
        <!--depth 1-->
        <w:numPr>
          <w:ilvl w:val="0"/>
          <w:numId w:val="658"/>
        </w:numPr>
      </w:pPr>
      <w:r>
        <w:t>As used in this subpart–</w:t>
      </w:r>
    </w:p>
    <w:p xmlns:tce="http://www.TCE.com">
      <w:pPr>
        <w:pStyle w:val="ListBullet"/>
        <!--depth 1-->
        <w:numPr>
          <w:ilvl w:val="0"/>
          <w:numId w:val="658"/>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8"/>
        </w:numPr>
      </w:pPr>
      <w:r>
        <w:t/>
      </w:r>
      <w:r>
        <w:rPr>
          <w:i/>
        </w:rPr>
        <w:t>Information system</w:t>
      </w:r>
      <w:r>
        <w:t xml:space="preserve"> means a discrete set of information resources organized for the collection, processing, maintenance, use, sharing, dissemination, or disposition of information (</w:t>
      </w:r>
      <w:hyperlink r:id="rIdHyperlink371">
        <w:r>
          <w:rPr>
            <w:rStyle w:val="Hyperlink"/>
          </w:rPr>
          <w:t>44 U.S.C. 3502</w:t>
        </w:r>
      </w:hyperlink>
      <w:r>
        <w:t>).</w:t>
      </w:r>
    </w:p>
    <w:p xmlns:tce="http://www.TCE.com">
      <w:pPr>
        <w:pStyle w:val="ListBullet"/>
        <!--depth 1-->
        <w:numPr>
          <w:ilvl w:val="0"/>
          <w:numId w:val="658"/>
        </w:numPr>
      </w:pPr>
      <w:r>
        <w:t/>
      </w:r>
      <w:r>
        <w:rPr>
          <w:i/>
        </w:rPr>
        <w:t>Safeguarding</w:t>
      </w:r>
      <w:r>
        <w:t xml:space="preserve"> means measures or controls that are prescribed to protect information systems.</w:t>
      </w:r>
    </w:p>
    <!--Topic unique_740-->
    <w:p xmlns:tce="http://www.TCE.com">
      <w:pPr>
        <w:pStyle w:val="Heading5"/>
      </w:pPr>
      <w:bookmarkStart w:id="1810" w:name="_Numd19e70718"/>
      <w:bookmarkStart w:id="1811" w:name="_Refd19e70718"/>
      <w:bookmarkStart w:id="1812" w:name="_Tocd19e70718"/>
      <w:r>
        <w:t/>
      </w:r>
      <w:r>
        <w:t>4.1902</w:t>
      </w:r>
      <w:r>
        <w:t xml:space="preserve"> Applicability.</w:t>
      </w:r>
      <w:bookmarkEnd w:id="1811"/>
      <w:bookmarkEnd w:id="1812"/>
      <w:bookmarkEnd w:id="1810"/>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41-->
    <w:p xmlns:tce="http://www.TCE.com">
      <w:pPr>
        <w:pStyle w:val="Heading5"/>
      </w:pPr>
      <w:bookmarkStart w:id="1813" w:name="_Numd19e70736"/>
      <w:bookmarkStart w:id="1814" w:name="_Refd19e70736"/>
      <w:bookmarkStart w:id="1815" w:name="_Tocd19e70736"/>
      <w:r>
        <w:t/>
      </w:r>
      <w:r>
        <w:t>4.1903</w:t>
      </w:r>
      <w:r>
        <w:t xml:space="preserve"> Contract clause.</w:t>
      </w:r>
      <w:bookmarkEnd w:id="1814"/>
      <w:bookmarkEnd w:id="1815"/>
      <w:bookmarkEnd w:id="1813"/>
    </w:p>
    <w:p xmlns:tce="http://www.TCE.com">
      <w:pPr>
        <w:pStyle w:val="BodyText"/>
      </w:pPr>
      <w:r>
        <w:t xml:space="preserve">The contracting officer shall insert the clause at </w:t>
      </w:r>
      <w:r>
        <w:rPr>
          <w:u w:val="single"/>
        </w:rP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742-->
    <w:p xmlns:tce="http://www.TCE.com">
      <w:pPr>
        <w:pStyle w:val="Heading4"/>
      </w:pPr>
      <w:bookmarkStart w:id="1816" w:name="_Numd19e70760"/>
      <w:bookmarkStart w:id="1817" w:name="_Refd19e70760"/>
      <w:bookmarkStart w:id="1818" w:name="_Tocd19e70760"/>
      <w:r>
        <w:t/>
      </w:r>
      <w:r>
        <w:t>Subpart 4.20</w:t>
      </w:r>
      <w:r>
        <w:t xml:space="preserve"> Prohibition on Contracting for Hardware, Software, and Services Developed or Provided by Kaspersky Lab</w:t>
      </w:r>
      <w:bookmarkEnd w:id="1817"/>
      <w:bookmarkEnd w:id="1818"/>
      <w:bookmarkEnd w:id="1816"/>
    </w:p>
    <!--Topic unique_743-->
    <w:p xmlns:tce="http://www.TCE.com">
      <w:pPr>
        <w:pStyle w:val="Heading5"/>
      </w:pPr>
      <w:bookmarkStart w:id="1819" w:name="_Numd19e70773"/>
      <w:bookmarkStart w:id="1820" w:name="_Refd19e70773"/>
      <w:bookmarkStart w:id="1821" w:name="_Tocd19e70773"/>
      <w:r>
        <w:t/>
      </w:r>
      <w:r>
        <w:t>4.2001</w:t>
      </w:r>
      <w:r>
        <w:t xml:space="preserve"> Definitions.</w:t>
      </w:r>
      <w:bookmarkEnd w:id="1820"/>
      <w:bookmarkEnd w:id="1821"/>
      <w:bookmarkEnd w:id="1819"/>
    </w:p>
    <w:p xmlns:tce="http://www.TCE.com">
      <w:pPr>
        <w:pStyle w:val="BodyText"/>
      </w:pPr>
      <w:r>
        <w:t>As used in this subpart—</w:t>
      </w:r>
    </w:p>
    <w:p xmlns:tce="http://www.TCE.com">
      <w:pPr>
        <w:pStyle w:val="BodyText"/>
      </w:pPr>
      <w:r>
        <w:t/>
      </w:r>
      <w:r>
        <w:rPr>
          <w:i/>
        </w:rPr>
        <w:t>Kaspersky Lab covered article</w:t>
      </w:r>
      <w:r>
        <w:t xml:space="preserve"> means any hardware, software, or service that–</w:t>
      </w:r>
    </w:p>
    <w:p xmlns:tce="http://www.TCE.com">
      <w:pPr>
        <w:pStyle w:val="ListNumber2"/>
        <!--depth 2-->
        <w:numPr>
          <w:ilvl w:val="1"/>
          <w:numId w:val="660"/>
        </w:numPr>
      </w:pPr>
      <w:r>
        <w:t/>
      </w:r>
      <w:r>
        <w:t>(1)</w:t>
      </w:r>
      <w:r>
        <w:t xml:space="preserve"> Is developed or provided by a Kaspersky Lab covered entity</w:t>
      </w:r>
    </w:p>
    <w:p xmlns:tce="http://www.TCE.com">
      <w:pPr>
        <w:pStyle w:val="ListNumber2"/>
        <!--depth 2-->
        <w:numPr>
          <w:ilvl w:val="1"/>
          <w:numId w:val="660"/>
        </w:numPr>
      </w:pPr>
      <w:r>
        <w:t/>
      </w:r>
      <w:r>
        <w:t>(2)</w:t>
      </w:r>
      <w:r>
        <w:t xml:space="preserve"> Includes any hardware, software, or service developed or provided in whole or in part by a Kaspersky Lab covered entity; or</w:t>
      </w:r>
    </w:p>
    <w:p xmlns:tce="http://www.TCE.com">
      <w:pPr>
        <w:pStyle w:val="ListNumber2"/>
        <!--depth 2-->
        <w:numPr>
          <w:ilvl w:val="1"/>
          <w:numId w:val="660"/>
        </w:numPr>
      </w:pPr>
      <w:r>
        <w:t/>
      </w:r>
      <w:r>
        <w:t>(3)</w:t>
      </w:r>
      <w:r>
        <w:t xml:space="preserve"> Contains components using any hardware or software developed in whole or in part by a Kaspersky Lab covered entity.</w:t>
      </w:r>
    </w:p>
    <w:p xmlns:tce="http://www.TCE.com">
      <w:pPr>
        <w:pStyle w:val="BodyText"/>
      </w:pPr>
      <w:r>
        <w:t/>
      </w:r>
      <w:r>
        <w:rPr>
          <w:i/>
        </w:rPr>
        <w:t>Kaspersky Lab covered entity</w:t>
      </w:r>
      <w:r>
        <w:t xml:space="preserve"> means–</w:t>
      </w:r>
    </w:p>
    <w:p xmlns:tce="http://www.TCE.com">
      <w:pPr>
        <w:pStyle w:val="ListNumber2"/>
        <!--depth 2-->
        <w:numPr>
          <w:ilvl w:val="1"/>
          <w:numId w:val="662"/>
        </w:numPr>
      </w:pPr>
      <w:r>
        <w:t/>
      </w:r>
      <w:r>
        <w:t>(1)</w:t>
      </w:r>
      <w:r>
        <w:t xml:space="preserve"> Kaspersky Lab;</w:t>
      </w:r>
    </w:p>
    <w:p xmlns:tce="http://www.TCE.com">
      <w:pPr>
        <w:pStyle w:val="ListNumber2"/>
        <!--depth 2-->
        <w:numPr>
          <w:ilvl w:val="1"/>
          <w:numId w:val="662"/>
        </w:numPr>
      </w:pPr>
      <w:r>
        <w:t/>
      </w:r>
      <w:r>
        <w:t>(2)</w:t>
      </w:r>
      <w:r>
        <w:t xml:space="preserve"> Any successor entity to Kaspersky Lab, including any change in name, e.g., “Kaspersky”;</w:t>
      </w:r>
    </w:p>
    <w:p xmlns:tce="http://www.TCE.com">
      <w:pPr>
        <w:pStyle w:val="ListNumber2"/>
        <!--depth 2-->
        <w:numPr>
          <w:ilvl w:val="1"/>
          <w:numId w:val="662"/>
        </w:numPr>
      </w:pPr>
      <w:r>
        <w:t/>
      </w:r>
      <w:r>
        <w:t>(3)</w:t>
      </w:r>
      <w:r>
        <w:t xml:space="preserve"> Any entity that controls, is controlled by, or is under common control with Kaspersky Lab; or</w:t>
      </w:r>
    </w:p>
    <w:p xmlns:tce="http://www.TCE.com">
      <w:pPr>
        <w:pStyle w:val="ListNumber2"/>
        <!--depth 2-->
        <w:numPr>
          <w:ilvl w:val="1"/>
          <w:numId w:val="662"/>
        </w:numPr>
      </w:pPr>
      <w:r>
        <w:t/>
      </w:r>
      <w:r>
        <w:t>(4)</w:t>
      </w:r>
      <w:r>
        <w:t xml:space="preserve"> Any entity of which Kaspersky Lab has a majority ownership.</w:t>
      </w:r>
    </w:p>
    <!--Topic unique_744-->
    <w:p xmlns:tce="http://www.TCE.com">
      <w:pPr>
        <w:pStyle w:val="Heading5"/>
      </w:pPr>
      <w:bookmarkStart w:id="1822" w:name="_Numd19e70863"/>
      <w:bookmarkStart w:id="1823" w:name="_Refd19e70863"/>
      <w:bookmarkStart w:id="1824" w:name="_Tocd19e70863"/>
      <w:r>
        <w:t/>
      </w:r>
      <w:r>
        <w:t>4.2002</w:t>
      </w:r>
      <w:r>
        <w:t xml:space="preserve"> Prohibition.</w:t>
      </w:r>
      <w:bookmarkEnd w:id="1823"/>
      <w:bookmarkEnd w:id="1824"/>
      <w:bookmarkEnd w:id="1822"/>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3"/>
        </w:numPr>
      </w:pPr>
      <w:r>
        <w:t/>
      </w:r>
      <w:r>
        <w:t>(a)</w:t>
      </w:r>
      <w:r>
        <w:t xml:space="preserve"> Providing any Kaspersky Lab covered article that the Government will use on or after October 1, 2018; and</w:t>
      </w:r>
    </w:p>
    <w:p xmlns:tce="http://www.TCE.com">
      <w:pPr>
        <w:pStyle w:val="ListNumber"/>
        <!--depth 1-->
        <w:numPr>
          <w:ilvl w:val="0"/>
          <w:numId w:val="663"/>
        </w:numPr>
      </w:pPr>
      <w:r>
        <w:t/>
      </w:r>
      <w:r>
        <w:t>(b)</w:t>
      </w:r>
      <w:r>
        <w:t xml:space="preserve"> Using any Kaspersky Lab covered article on or after October 1, 2018, in the development of data or deliverables first produced in the performance of the contract.</w:t>
      </w:r>
    </w:p>
    <!--Topic unique_745-->
    <w:p xmlns:tce="http://www.TCE.com">
      <w:pPr>
        <w:pStyle w:val="Heading5"/>
      </w:pPr>
      <w:bookmarkStart w:id="1825" w:name="_Numd19e70897"/>
      <w:bookmarkStart w:id="1826" w:name="_Refd19e70897"/>
      <w:bookmarkStart w:id="1827" w:name="_Tocd19e70897"/>
      <w:r>
        <w:t/>
      </w:r>
      <w:r>
        <w:t>4.2003</w:t>
      </w:r>
      <w:r>
        <w:t xml:space="preserve"> Notification.</w:t>
      </w:r>
      <w:bookmarkEnd w:id="1826"/>
      <w:bookmarkEnd w:id="1827"/>
      <w:bookmarkEnd w:id="1825"/>
    </w:p>
    <w:p xmlns:tce="http://www.TCE.com">
      <w:pPr>
        <w:pStyle w:val="BodyText"/>
      </w:pPr>
      <w:r>
        <w:t xml:space="preserve">When a contractor provides notification pursuant to </w:t>
      </w:r>
      <w:r>
        <w:rPr>
          <w:u w:val="single"/>
        </w:rPr>
        <w:t>52.204-23</w:t>
      </w:r>
      <w:r>
        <w:t>, follow agency procedures.</w:t>
      </w:r>
    </w:p>
    <!--Topic unique_746-->
    <w:p xmlns:tce="http://www.TCE.com">
      <w:pPr>
        <w:pStyle w:val="Heading5"/>
      </w:pPr>
      <w:bookmarkStart w:id="1828" w:name="_Numd19e70920"/>
      <w:bookmarkStart w:id="1829" w:name="_Refd19e70920"/>
      <w:bookmarkStart w:id="1830" w:name="_Tocd19e70920"/>
      <w:r>
        <w:t/>
      </w:r>
      <w:r>
        <w:t>4.2004</w:t>
      </w:r>
      <w:r>
        <w:t xml:space="preserve"> Contract clause.</w:t>
      </w:r>
      <w:bookmarkEnd w:id="1829"/>
      <w:bookmarkEnd w:id="1830"/>
      <w:bookmarkEnd w:id="1828"/>
    </w:p>
    <w:p xmlns:tce="http://www.TCE.com">
      <w:pPr>
        <w:pStyle w:val="BodyText"/>
      </w:pPr>
      <w:r>
        <w:t xml:space="preserve">The contracting officer shall insert the clause at </w:t>
      </w:r>
      <w:r>
        <w:rPr>
          <w:u w:val="single"/>
        </w:rPr>
        <w:t>52.204-23</w:t>
      </w:r>
      <w:r>
        <w:t>, Prohibition on Contracting for Hardware, Software, and Services Developed or Provided by Kaspersky Lab Covered Entities, in all solicitations and contracts.</w:t>
      </w:r>
    </w:p>
    <!--Topic unique_108-->
    <w:p xmlns:tce="http://www.TCE.com">
      <w:pPr>
        <w:pStyle w:val="Heading4"/>
      </w:pPr>
      <w:bookmarkStart w:id="1831" w:name="_Numd19e70943"/>
      <w:bookmarkStart w:id="1832" w:name="_Refd19e70943"/>
      <w:bookmarkStart w:id="1833" w:name="_Tocd19e70943"/>
      <w:r>
        <w:t/>
      </w:r>
      <w:r>
        <w:t>Subpart 4.21</w:t>
      </w:r>
      <w:r>
        <w:t xml:space="preserve"> Prohibition on Contracting for Certain Telecommunications and Video Surveillance Services or Equipment</w:t>
      </w:r>
      <w:bookmarkEnd w:id="1832"/>
      <w:bookmarkEnd w:id="1833"/>
      <w:bookmarkEnd w:id="1831"/>
    </w:p>
    <!--Topic unique_747-->
    <w:p xmlns:tce="http://www.TCE.com">
      <w:pPr>
        <w:pStyle w:val="Heading5"/>
      </w:pPr>
      <w:bookmarkStart w:id="1834" w:name="_Numd19e70956"/>
      <w:bookmarkStart w:id="1835" w:name="_Refd19e70956"/>
      <w:bookmarkStart w:id="1836" w:name="_Tocd19e70956"/>
      <w:r>
        <w:t/>
      </w:r>
      <w:r>
        <w:t>4.2100</w:t>
      </w:r>
      <w:r>
        <w:t xml:space="preserve"> Scope of part.</w:t>
      </w:r>
      <w:bookmarkEnd w:id="1835"/>
      <w:bookmarkEnd w:id="1836"/>
      <w:bookmarkEnd w:id="1834"/>
    </w:p>
    <w:p xmlns:tce="http://www.TCE.com">
      <w:pPr>
        <w:pStyle w:val="BodyText"/>
      </w:pPr>
      <w:r>
        <w:t>This subpart implements paragraphs (a)(1)(A) and (a)(1)(B) of section 889 of the John S. McCain National Defense Authorization Act for Fiscal Year 2019 (Pub. L. 115-232).</w:t>
      </w:r>
    </w:p>
    <!--Topic unique_748-->
    <w:p xmlns:tce="http://www.TCE.com">
      <w:pPr>
        <w:pStyle w:val="Heading5"/>
      </w:pPr>
      <w:bookmarkStart w:id="1837" w:name="_Numd19e70975"/>
      <w:bookmarkStart w:id="1838" w:name="_Refd19e70975"/>
      <w:bookmarkStart w:id="1839" w:name="_Tocd19e70975"/>
      <w:r>
        <w:t/>
      </w:r>
      <w:r>
        <w:t>4.2101</w:t>
      </w:r>
      <w:r>
        <w:t xml:space="preserve"> Definitions.</w:t>
      </w:r>
      <w:bookmarkEnd w:id="1838"/>
      <w:bookmarkEnd w:id="1839"/>
      <w:bookmarkEnd w:id="1837"/>
    </w:p>
    <w:p xmlns:tce="http://www.TCE.com">
      <w:pPr>
        <w:pStyle w:val="BodyText"/>
      </w:pPr>
      <w:r>
        <w:t>As used in this subpart—</w:t>
      </w:r>
    </w:p>
    <w:p xmlns:tce="http://www.TCE.com">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5"/>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5"/>
        </w:numPr>
      </w:pPr>
      <w:r>
        <w:t/>
      </w:r>
      <w:r>
        <w:t>(3)</w:t>
      </w:r>
      <w:r>
        <w:t xml:space="preserve"> Telecommunications or video surveillance services provided by such entities or using such equipment; or</w:t>
      </w:r>
    </w:p>
    <w:p xmlns:tce="http://www.TCE.com">
      <w:pPr>
        <w:pStyle w:val="ListNumber2"/>
        <!--depth 2-->
        <w:numPr>
          <w:ilvl w:val="1"/>
          <w:numId w:val="66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8"/>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8"/>
        </w:numPr>
      </w:pPr>
      <w:r>
        <w:t/>
      </w:r>
      <w:r>
        <w:t>(ii)</w:t>
      </w:r>
      <w:r>
        <w:t xml:space="preserve"> For reasons relating to regional stability or surreptitious listening;</w:t>
      </w:r>
    </w:p>
    <w:p xmlns:tce="http://www.TCE.com">
      <w:pPr>
        <w:pStyle w:val="ListNumber2"/>
        <!--depth 2-->
        <w:numPr>
          <w:ilvl w:val="1"/>
          <w:numId w:val="66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7"/>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7"/>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7"/>
        </w:numPr>
      </w:pPr>
      <w:r>
        <w:t/>
      </w:r>
      <w:r>
        <w:t>(6)</w:t>
      </w:r>
      <w:r>
        <w:t xml:space="preserve"> Emerging and foundational technologies controlled pursuant to section 1758 of the Export Control Reform Act of 2018 (50 U.S.C. 4817).</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49-->
    <w:p xmlns:tce="http://www.TCE.com">
      <w:pPr>
        <w:pStyle w:val="Heading5"/>
      </w:pPr>
      <w:bookmarkStart w:id="1840" w:name="_Numd19e71147"/>
      <w:bookmarkStart w:id="1841" w:name="_Refd19e71147"/>
      <w:bookmarkStart w:id="1842" w:name="_Tocd19e71147"/>
      <w:r>
        <w:t/>
      </w:r>
      <w:r>
        <w:t>4.2102</w:t>
      </w:r>
      <w:r>
        <w:t xml:space="preserve"> Prohibition.</w:t>
      </w:r>
      <w:bookmarkEnd w:id="1841"/>
      <w:bookmarkEnd w:id="1842"/>
      <w:bookmarkEnd w:id="1840"/>
    </w:p>
    <w:p xmlns:tce="http://www.TCE.com">
      <w:pPr>
        <w:pStyle w:val="ListNumber"/>
        <!--depth 1-->
        <w:numPr>
          <w:ilvl w:val="0"/>
          <w:numId w:val="669"/>
        </w:numPr>
      </w:pPr>
      <w:r>
        <w:t/>
      </w:r>
      <w:r>
        <w:t>(a)</w:t>
      </w:r>
      <w:r>
        <w:t xml:space="preserve"> </w:t>
      </w:r>
      <w:r>
        <w:rPr>
          <w:i/>
        </w:rPr>
        <w:t>Prohibited equipment, systems, or services</w:t>
      </w:r>
      <w:r>
        <w:t>.  </w:t>
      </w:r>
    </w:p>
    <w:p xmlns:tce="http://www.TCE.com">
      <w:pPr>
        <w:pStyle w:val="ListNumber2"/>
        <!--depth 2-->
        <w:numPr>
          <w:ilvl w:val="1"/>
          <w:numId w:val="670"/>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461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461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9"/>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71"/>
        </w:numPr>
      </w:pPr>
      <w:r>
        <w:t/>
      </w:r>
      <w:r>
        <w:t>(1)</w:t>
      </w:r>
      <w:r>
        <w:t xml:space="preserve"> A service that connects to the facilities of a third-party, such as backhaul, roaming, or interconnection arrangements; or</w:t>
      </w:r>
    </w:p>
    <w:p xmlns:tce="http://www.TCE.com">
      <w:pPr>
        <w:pStyle w:val="ListNumber2"/>
        <!--depth 2-->
        <w:numPr>
          <w:ilvl w:val="1"/>
          <w:numId w:val="671"/>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9"/>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1461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2"/>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2"/>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9"/>
        </w:numPr>
      </w:pPr>
      <w:r>
        <w:t/>
      </w:r>
      <w:r>
        <w:t>(d)</w:t>
      </w:r>
      <w:r>
        <w:t xml:space="preserve"> </w:t>
      </w:r>
      <w:r>
        <w:rPr>
          <w:i/>
        </w:rPr>
        <w:t>Recording prohibitions in the System for Award Management (SAM).</w:t>
      </w:r>
      <w:r>
        <w:t/>
      </w:r>
    </w:p>
    <w:p xmlns:tce="http://www.TCE.com">
      <w:pPr>
        <w:pStyle w:val="ListNumber2"/>
        <!--depth 2-->
        <w:numPr>
          <w:ilvl w:val="1"/>
          <w:numId w:val="673"/>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70975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7641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3"/>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70975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7641 \h </w:instrText>
      </w:r>
      <w:r>
        <w:fldChar w:fldCharType="separate"/>
      </w:r>
      <w:rPr>
        <w:color w:val="0000FF"/>
      </w:rPr>
      <w:r>
        <w:rPr>
          <w:u w:val="single"/>
        </w:rPr>
        <w:t>9.404</w:t>
      </w:r>
      <w:r>
        <w:rPr>
          <w:color w:val="0000FF"/>
        </w:rPr>
        <w:fldChar w:fldCharType="end"/>
      </w:r>
      <w:r>
        <w:t>).</w:t>
      </w:r>
    </w:p>
    <!--Topic unique_750-->
    <w:p xmlns:tce="http://www.TCE.com">
      <w:pPr>
        <w:pStyle w:val="Heading5"/>
      </w:pPr>
      <w:bookmarkStart w:id="1843" w:name="_Numd19e71301"/>
      <w:bookmarkStart w:id="1844" w:name="_Refd19e71301"/>
      <w:bookmarkStart w:id="1845" w:name="_Tocd19e71301"/>
      <w:r>
        <w:t/>
      </w:r>
      <w:r>
        <w:t>4.2103</w:t>
      </w:r>
      <w:r>
        <w:t xml:space="preserve"> Procedures.</w:t>
      </w:r>
      <w:bookmarkEnd w:id="1844"/>
      <w:bookmarkEnd w:id="1845"/>
      <w:bookmarkEnd w:id="1843"/>
    </w:p>
    <w:p xmlns:tce="http://www.TCE.com">
      <w:pPr>
        <w:pStyle w:val="ListNumber"/>
        <!--depth 1-->
        <w:numPr>
          <w:ilvl w:val="0"/>
          <w:numId w:val="674"/>
        </w:numPr>
      </w:pPr>
      <w:r>
        <w:t/>
      </w:r>
      <w:r>
        <w:t>(a)</w:t>
      </w:r>
      <w:r>
        <w:t xml:space="preserve"> </w:t>
      </w:r>
      <w:r>
        <w:rPr>
          <w:i/>
        </w:rPr>
        <w:t>Representations.</w:t>
      </w:r>
      <w:r>
        <w:t/>
      </w:r>
    </w:p>
    <w:p xmlns:tce="http://www.TCE.com">
      <w:pPr>
        <w:pStyle w:val="ListNumber2"/>
        <!--depth 2-->
        <w:numPr>
          <w:ilvl w:val="1"/>
          <w:numId w:val="675"/>
        </w:numPr>
      </w:pPr>
      <w:r>
        <w:t/>
      </w:r>
      <w:r>
        <w:t>(1)</w:t>
      </w:r>
      <w:r>
        <w:t/>
      </w:r>
    </w:p>
    <w:p xmlns:tce="http://www.TCE.com">
      <w:pPr>
        <w:pStyle w:val="ListNumber3"/>
        <!--depth 3-->
        <w:numPr>
          <w:ilvl w:val="2"/>
          <w:numId w:val="676"/>
        </w:numPr>
      </w:pPr>
      <w:r>
        <w:t/>
      </w:r>
      <w:r>
        <w:t>(i)</w:t>
      </w:r>
      <w:r>
        <w:t xml:space="preserve"> If the offeror selects "does not" in paragraphs (c)(1) and/or (c)(2) of the provision at </w:t>
      </w:r>
      <w:r>
        <w:rPr>
          <w:u w:val="single"/>
        </w:rPr>
        <w:t>52.204-26</w:t>
      </w:r>
      <w:r>
        <w:t xml:space="preserve"> or in paragraphs (v)(2)(i) and/or (v)(2)(ii) of the provision at </w:t>
      </w:r>
      <w:r>
        <w:rPr>
          <w:u w:val="single"/>
        </w:rP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6"/>
        </w:numPr>
      </w:pPr>
      <w:r>
        <w:t/>
      </w:r>
      <w:r>
        <w:t>(ii)</w:t>
      </w:r>
      <w:r>
        <w:t xml:space="preserve"> If the offeror selects "does" in paragraph (c)(1) of the provision at </w:t>
      </w:r>
      <w:r>
        <w:rPr>
          <w:u w:val="single"/>
        </w:rPr>
        <w:t>52.204-26</w:t>
      </w:r>
      <w:r>
        <w:t xml:space="preserve"> or paragraph (v)(2)(i) of the provision at </w:t>
      </w:r>
      <w:r>
        <w:rPr>
          <w:u w:val="single"/>
        </w:rPr>
        <w:t>52.212-3</w:t>
      </w:r>
      <w:r>
        <w:t xml:space="preserve">, the offeror will be required to complete the representation in paragraph (d)(1) of the provision at </w:t>
      </w:r>
      <w:r>
        <w:rPr>
          <w:u w:val="single"/>
        </w:rPr>
        <w:t>52.204-24</w:t>
      </w:r>
      <w:r>
        <w:t>.</w:t>
      </w:r>
    </w:p>
    <w:p xmlns:tce="http://www.TCE.com">
      <w:pPr>
        <w:pStyle w:val="ListNumber3"/>
        <!--depth 3-->
        <w:numPr>
          <w:ilvl w:val="2"/>
          <w:numId w:val="676"/>
        </w:numPr>
      </w:pPr>
      <w:r>
        <w:t/>
      </w:r>
      <w:r>
        <w:t>(iii)</w:t>
      </w:r>
      <w:r>
        <w:t xml:space="preserve"> If the offeror selects "does" in paragraph (c)(2) of the provision at </w:t>
      </w:r>
      <w:r>
        <w:rPr>
          <w:u w:val="single"/>
        </w:rPr>
        <w:t>52.204-26</w:t>
      </w:r>
      <w:r>
        <w:t xml:space="preserve"> or paragraph (v)(2)(ii) of the provision at </w:t>
      </w:r>
      <w:r>
        <w:rPr>
          <w:u w:val="single"/>
        </w:rPr>
        <w:t>52.212-3</w:t>
      </w:r>
      <w:r>
        <w:t xml:space="preserve">, the offeror will be required to complete the representation in paragraph (d)(2) of the provision at </w:t>
      </w:r>
      <w:r>
        <w:rPr>
          <w:u w:val="single"/>
        </w:rPr>
        <w:t>52.204-24</w:t>
      </w:r>
      <w:r>
        <w:t>.</w:t>
      </w:r>
    </w:p>
    <w:p xmlns:tce="http://www.TCE.com">
      <w:pPr>
        <w:pStyle w:val="ListNumber2"/>
        <!--depth 2-->
        <w:numPr>
          <w:ilvl w:val="1"/>
          <w:numId w:val="675"/>
        </w:numPr>
      </w:pPr>
      <w:r>
        <w:t/>
      </w:r>
      <w:r>
        <w:t>(2)</w:t>
      </w:r>
      <w:r>
        <w:t/>
      </w:r>
    </w:p>
    <w:p xmlns:tce="http://www.TCE.com">
      <w:pPr>
        <w:pStyle w:val="ListNumber3"/>
        <!--depth 3-->
        <w:numPr>
          <w:ilvl w:val="2"/>
          <w:numId w:val="677"/>
        </w:numPr>
      </w:pPr>
      <w:r>
        <w:t/>
      </w:r>
      <w:r>
        <w:t>(i)</w:t>
      </w:r>
      <w:r>
        <w:t xml:space="preserve"> If the offeror selects "will not" in paragraph (d)(1) of the provision at </w:t>
      </w:r>
      <w:r>
        <w:rPr>
          <w:u w:val="single"/>
        </w:rPr>
        <w:t>52.204-24</w:t>
      </w:r>
      <w:r>
        <w:t xml:space="preserve"> or "does not" in paragraph (d)(2) of the provision at </w:t>
      </w:r>
      <w:r>
        <w:rPr>
          <w:u w:val="single"/>
        </w:rP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7"/>
        </w:numPr>
      </w:pPr>
      <w:r>
        <w:t/>
      </w:r>
      <w:r>
        <w:t>(ii)</w:t>
      </w:r>
      <w:r>
        <w:t xml:space="preserve"> If an offeror selects "will" in paragraph (d)(1) of the provision at </w:t>
      </w:r>
      <w:r>
        <w:rPr>
          <w:u w:val="single"/>
        </w:rPr>
        <w:t>52.204-24</w:t>
      </w:r>
      <w:r>
        <w:t xml:space="preserve">, the offeror must provide the information required by paragraph (e)(1) of the provision at </w:t>
      </w:r>
      <w:r>
        <w:rPr>
          <w:u w:val="single"/>
        </w:rPr>
        <w:t>52.204-24</w:t>
      </w:r>
      <w:r>
        <w:t>, and the contracting officer shall follow agency procedures.</w:t>
      </w:r>
    </w:p>
    <w:p xmlns:tce="http://www.TCE.com">
      <w:pPr>
        <w:pStyle w:val="ListNumber3"/>
        <!--depth 3-->
        <w:numPr>
          <w:ilvl w:val="2"/>
          <w:numId w:val="677"/>
        </w:numPr>
      </w:pPr>
      <w:r>
        <w:t/>
      </w:r>
      <w:r>
        <w:t>(iii)</w:t>
      </w:r>
      <w:r>
        <w:t xml:space="preserve"> If an offeror selects "does" in paragraph (d)(2) of the provision at </w:t>
      </w:r>
      <w:r>
        <w:rPr>
          <w:u w:val="single"/>
        </w:rPr>
        <w:t>52.204-24</w:t>
      </w:r>
      <w:r>
        <w:t xml:space="preserve">, the offeror must complete the disclosure at paragraph (e)(2) of the provision at </w:t>
      </w:r>
      <w:r>
        <w:rPr>
          <w:u w:val="single"/>
        </w:rPr>
        <w:t>52.204-24</w:t>
      </w:r>
      <w:r>
        <w:t>, and the contracting officer shall follow agency procedures.</w:t>
      </w:r>
    </w:p>
    <w:p xmlns:tce="http://www.TCE.com">
      <w:pPr>
        <w:pStyle w:val="ListNumber"/>
        <!--depth 1-->
        <w:numPr>
          <w:ilvl w:val="0"/>
          <w:numId w:val="674"/>
        </w:numPr>
      </w:pPr>
      <w:r>
        <w:t/>
      </w:r>
      <w:r>
        <w:t>(b)</w:t>
      </w:r>
      <w:r>
        <w:t xml:space="preserve"> </w:t>
      </w:r>
      <w:r>
        <w:rPr>
          <w:i/>
        </w:rPr>
        <w:t>Reporting</w:t>
      </w:r>
      <w:r>
        <w:t xml:space="preserve">. If a contractor provides a report pursuant to paragraph (d) of the clause at </w:t>
      </w:r>
      <w:r>
        <w:rPr>
          <w:u w:val="single"/>
        </w:rPr>
        <w:t>52.204-25</w:t>
      </w:r>
      <w:r>
        <w:t>, Prohibition on Contracting for Certain Telecommunications and Video Surveillance Services or Equipment, follow agency procedures.</w:t>
      </w:r>
    </w:p>
    <!--Topic unique_751-->
    <w:p xmlns:tce="http://www.TCE.com">
      <w:pPr>
        <w:pStyle w:val="Heading5"/>
      </w:pPr>
      <w:bookmarkStart w:id="1846" w:name="_Numd19e71461"/>
      <w:bookmarkStart w:id="1847" w:name="_Refd19e71461"/>
      <w:bookmarkStart w:id="1848" w:name="_Tocd19e71461"/>
      <w:r>
        <w:t/>
      </w:r>
      <w:r>
        <w:t>4.2104</w:t>
      </w:r>
      <w:r>
        <w:t xml:space="preserve"> Waivers.</w:t>
      </w:r>
      <w:bookmarkEnd w:id="1847"/>
      <w:bookmarkEnd w:id="1848"/>
      <w:bookmarkEnd w:id="1846"/>
    </w:p>
    <w:p xmlns:tce="http://www.TCE.com">
      <w:pPr>
        <w:pStyle w:val="ListNumber"/>
        <!--depth 1-->
        <w:numPr>
          <w:ilvl w:val="0"/>
          <w:numId w:val="678"/>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71147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9"/>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71147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80"/>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71147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8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9"/>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71147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81"/>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81"/>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81"/>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81"/>
        </w:numPr>
      </w:pPr>
      <w:r>
        <w:t/>
      </w:r>
      <w:r>
        <w:t>(iv)</w:t>
      </w:r>
      <w:r>
        <w:t xml:space="preserve"> Notify the ODNI and the FASC 15 days prior to granting the waiver that it intends to grant the waiver.</w:t>
      </w:r>
    </w:p>
    <w:p xmlns:tce="http://www.TCE.com">
      <w:pPr>
        <w:pStyle w:val="ListNumber2"/>
        <!--depth 2-->
        <w:numPr>
          <w:ilvl w:val="1"/>
          <w:numId w:val="679"/>
        </w:numPr>
      </w:pPr>
      <w:r>
        <w:t/>
      </w:r>
      <w:r>
        <w:t>(3)</w:t>
      </w:r>
      <w:r>
        <w:t xml:space="preserve"> </w:t>
      </w:r>
      <w:r>
        <w:rPr>
          <w:i/>
        </w:rPr>
        <w:t>Waivers for emergency acquisitions.</w:t>
      </w:r>
      <w:r>
        <w:t> </w:t>
      </w:r>
    </w:p>
    <w:p xmlns:tce="http://www.TCE.com">
      <w:pPr>
        <w:pStyle w:val="ListNumber3"/>
        <!--depth 3-->
        <w:numPr>
          <w:ilvl w:val="2"/>
          <w:numId w:val="682"/>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1461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1461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2"/>
        </w:numPr>
      </w:pPr>
      <w:r>
        <w:t/>
      </w:r>
      <w:r>
        <w:t>(ii)</w:t>
      </w:r>
      <w:r>
        <w:t xml:space="preserve"> In the case of a waiver granted in response to an emergency, the head of an agency granting the waiver must—</w:t>
      </w:r>
    </w:p>
    <w:p xmlns:tce="http://www.TCE.com">
      <w:pPr>
        <w:pStyle w:val="ListNumber4"/>
        <!--depth 4-->
        <w:numPr>
          <w:ilvl w:val="3"/>
          <w:numId w:val="683"/>
        </w:numPr>
      </w:pPr>
      <w:r>
        <w:t/>
      </w:r>
      <w:r>
        <w:t>(A)</w:t>
      </w:r>
      <w:r>
        <w:t xml:space="preserve"> Make a determination that the notice and consultation requirements are impracticable due to an emergency condition; and</w:t>
      </w:r>
    </w:p>
    <w:p xmlns:tce="http://www.TCE.com">
      <w:pPr>
        <w:pStyle w:val="ListNumber4"/>
        <!--depth 4-->
        <w:numPr>
          <w:ilvl w:val="3"/>
          <w:numId w:val="683"/>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1461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9"/>
        </w:numPr>
      </w:pPr>
      <w:r>
        <w:t/>
      </w:r>
      <w:r>
        <w:t>(4)</w:t>
      </w:r>
      <w:r>
        <w:t xml:space="preserve"> </w:t>
      </w:r>
      <w:r>
        <w:rPr>
          <w:i/>
        </w:rPr>
        <w:t>Waiver notice.</w:t>
      </w:r>
      <w:r>
        <w:t> </w:t>
      </w:r>
    </w:p>
    <w:p xmlns:tce="http://www.TCE.com">
      <w:pPr>
        <w:pStyle w:val="ListNumber3"/>
        <!--depth 3-->
        <w:numPr>
          <w:ilvl w:val="2"/>
          <w:numId w:val="684"/>
        </w:numPr>
      </w:pPr>
      <w:r>
        <w:t/>
      </w:r>
      <w:r>
        <w:t>(i)</w:t>
      </w:r>
      <w:r>
        <w:t xml:space="preserve"> For waivers to the prohibition at </w:t>
      </w:r>
      <w:r>
        <w:rPr>
          <w:color w:val="0000FF"/>
        </w:rPr>
        <w:fldChar w:fldCharType="begin"/>
      </w:r>
      <w:r>
        <w:rPr>
          <w:color w:val="0000FF"/>
        </w:rPr>
        <w:instrText xml:space="preserve"> REF _Numd19e71147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5"/>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5"/>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4"/>
        </w:numPr>
      </w:pPr>
      <w:r>
        <w:t/>
      </w:r>
      <w:r>
        <w:t>(ii)</w:t>
      </w:r>
      <w:r>
        <w:t xml:space="preserve"> For waivers to the prohibition at </w:t>
      </w:r>
      <w:r>
        <w:rPr>
          <w:color w:val="0000FF"/>
        </w:rPr>
        <w:fldChar w:fldCharType="begin"/>
      </w:r>
      <w:r>
        <w:rPr>
          <w:color w:val="0000FF"/>
        </w:rPr>
        <w:instrText xml:space="preserve"> REF _Numd19e71147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6"/>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6"/>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6"/>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52-->
    <w:p xmlns:tce="http://www.TCE.com">
      <w:pPr>
        <w:pStyle w:val="Heading5"/>
      </w:pPr>
      <w:bookmarkStart w:id="1849" w:name="_Numd19e71714"/>
      <w:bookmarkStart w:id="1850" w:name="_Refd19e71714"/>
      <w:bookmarkStart w:id="1851" w:name="_Tocd19e71714"/>
      <w:r>
        <w:t/>
      </w:r>
      <w:r>
        <w:t>4.2105</w:t>
      </w:r>
      <w:r>
        <w:t xml:space="preserve"> Solicitation provisions and contract clause.</w:t>
      </w:r>
      <w:bookmarkEnd w:id="1850"/>
      <w:bookmarkEnd w:id="1851"/>
      <w:bookmarkEnd w:id="1849"/>
    </w:p>
    <w:p xmlns:tce="http://www.TCE.com">
      <w:pPr>
        <w:pStyle w:val="ListNumber"/>
        <!--depth 1-->
        <w:numPr>
          <w:ilvl w:val="0"/>
          <w:numId w:val="687"/>
        </w:numPr>
      </w:pPr>
      <w:bookmarkStart w:id="1853" w:name="_Tocd19e71725"/>
      <w:bookmarkStart w:id="1852" w:name="_Refd19e71725"/>
      <w:r>
        <w:t/>
      </w:r>
      <w:r>
        <w:t>(a)</w:t>
      </w:r>
      <w:r>
        <w:t xml:space="preserve"> The contracting officer shall insert the provision at </w:t>
      </w:r>
      <w:r>
        <w:rPr>
          <w:u w:val="single"/>
        </w:rPr>
        <w:t>52.204-24</w:t>
      </w:r>
      <w:r>
        <w:t>, Representation Regarding Certain Telecommunications and Video Surveillance Services or Equipment–</w:t>
      </w:r>
    </w:p>
    <w:p xmlns:tce="http://www.TCE.com">
      <w:pPr>
        <w:pStyle w:val="ListNumber2"/>
        <!--depth 2-->
        <w:numPr>
          <w:ilvl w:val="1"/>
          <w:numId w:val="688"/>
        </w:numPr>
      </w:pPr>
      <w:r>
        <w:t/>
      </w:r>
      <w:r>
        <w:t>(1)</w:t>
      </w:r>
      <w:r>
        <w:t xml:space="preserve"> In all solicitations for contracts; and</w:t>
      </w:r>
    </w:p>
    <w:p xmlns:tce="http://www.TCE.com">
      <w:pPr>
        <w:pStyle w:val="ListNumber2"/>
        <!--depth 2-->
        <w:numPr>
          <w:ilvl w:val="1"/>
          <w:numId w:val="688"/>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6083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8561 \h </w:instrText>
      </w:r>
      <w:r>
        <w:fldChar w:fldCharType="separate"/>
      </w:r>
      <w:rPr>
        <w:color w:val="0000FF"/>
      </w:rPr>
      <w:r>
        <w:rPr>
          <w:u w:val="single"/>
        </w:rPr>
        <w:t>16.505</w:t>
      </w:r>
      <w:r>
        <w:rPr>
          <w:color w:val="0000FF"/>
        </w:rPr>
        <w:fldChar w:fldCharType="end"/>
      </w:r>
      <w:r>
        <w:t>).</w:t>
      </w:r>
      <w:bookmarkEnd w:id="1852"/>
      <w:bookmarkEnd w:id="1853"/>
    </w:p>
    <w:p xmlns:tce="http://www.TCE.com">
      <w:pPr>
        <w:pStyle w:val="ListNumber"/>
        <!--depth 1-->
        <w:numPr>
          <w:ilvl w:val="0"/>
          <w:numId w:val="687"/>
        </w:numPr>
      </w:pPr>
      <w:r>
        <w:t/>
      </w:r>
      <w:r>
        <w:t>(b)</w:t>
      </w:r>
      <w:r>
        <w:t xml:space="preserve"> The contracting officer shall insert the clause at </w:t>
      </w:r>
      <w:r>
        <w:rPr>
          <w:u w:val="single"/>
        </w:rPr>
        <w:t>52.204-25</w:t>
      </w:r>
      <w:r>
        <w:t>, Prohibition on Contracting for Certain Telecommunications and Video Surveillance Services or Equipment, in all solicitations and contracts.</w:t>
      </w:r>
    </w:p>
    <w:p xmlns:tce="http://www.TCE.com">
      <w:pPr>
        <w:pStyle w:val="ListNumber"/>
        <!--depth 1-->
        <w:numPr>
          <w:ilvl w:val="0"/>
          <w:numId w:val="687"/>
        </w:numPr>
      </w:pPr>
      <w:r>
        <w:t/>
      </w:r>
      <w:r>
        <w:t>(c)</w:t>
      </w:r>
      <w:r>
        <w:t xml:space="preserve"> The contracting officer shall insert the provision at </w:t>
      </w:r>
      <w:r>
        <w:rPr>
          <w:u w:val="single"/>
        </w:rPr>
        <w:t>52.204-26</w:t>
      </w:r>
      <w:r>
        <w:t>, Covered Telecommunications Equipment or Services-Representation, in all solicitations.</w:t>
      </w:r>
    </w:p>
    <!--Topic unique_753-->
    <w:p xmlns:tce="http://www.TCE.com">
      <w:pPr>
        <w:pStyle w:val="Heading4"/>
      </w:pPr>
      <w:bookmarkStart w:id="1854" w:name="_Numd19e71794"/>
      <w:bookmarkStart w:id="1855" w:name="_Refd19e71794"/>
      <w:bookmarkStart w:id="1856" w:name="_Tocd19e71794"/>
      <w:r>
        <w:t/>
      </w:r>
      <w:r>
        <w:t>Subpart 4.22</w:t>
      </w:r>
      <w:r>
        <w:t xml:space="preserve"> Prohibition on a ByteDance Covered Application.</w:t>
      </w:r>
      <w:bookmarkEnd w:id="1855"/>
      <w:bookmarkEnd w:id="1856"/>
      <w:bookmarkEnd w:id="1854"/>
    </w:p>
    <!--Topic unique_754-->
    <w:p xmlns:tce="http://www.TCE.com">
      <w:pPr>
        <w:pStyle w:val="Heading5"/>
      </w:pPr>
      <w:bookmarkStart w:id="1857" w:name="_Numd19e71807"/>
      <w:bookmarkStart w:id="1858" w:name="_Refd19e71807"/>
      <w:bookmarkStart w:id="1859" w:name="_Tocd19e71807"/>
      <w:r>
        <w:t/>
      </w:r>
      <w:r>
        <w:t>4.2201</w:t>
      </w:r>
      <w:r>
        <w:t xml:space="preserve"> Definitions.</w:t>
      </w:r>
      <w:bookmarkEnd w:id="1858"/>
      <w:bookmarkEnd w:id="1859"/>
      <w:bookmarkEnd w:id="1857"/>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as defined in 40 U.S.C. 11101(6)—</w:t>
      </w:r>
    </w:p>
    <w:p xmlns:tce="http://www.TCE.com">
      <w:pPr>
        <w:pStyle w:val="ListNumber2"/>
        <!--depth 2-->
        <w:numPr>
          <w:ilvl w:val="1"/>
          <w:numId w:val="690"/>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91"/>
        </w:numPr>
      </w:pPr>
      <w:r>
        <w:t/>
      </w:r>
      <w:r>
        <w:t>(i)</w:t>
      </w:r>
      <w:r>
        <w:t>Of that equipment; or</w:t>
      </w:r>
    </w:p>
    <w:p xmlns:tce="http://www.TCE.com">
      <w:pPr>
        <w:pStyle w:val="ListNumber3"/>
        <!--depth 3-->
        <w:numPr>
          <w:ilvl w:val="2"/>
          <w:numId w:val="691"/>
        </w:numPr>
      </w:pPr>
      <w:r>
        <w:t/>
      </w:r>
      <w:r>
        <w:t>(ii)</w:t>
      </w:r>
      <w:r>
        <w:t>Of that equipment to a significant extent in the performance of a service or the furnishing of a product;</w:t>
      </w:r>
    </w:p>
    <w:p xmlns:tce="http://www.TCE.com">
      <w:pPr>
        <w:pStyle w:val="ListNumber2"/>
        <!--depth 2-->
        <w:numPr>
          <w:ilvl w:val="1"/>
          <w:numId w:val="690"/>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90"/>
        </w:numPr>
      </w:pPr>
      <w:r>
        <w:t/>
      </w:r>
      <w:r>
        <w:t>(3)</w:t>
      </w:r>
      <w:r>
        <w:t>Does not include any equipment acquired by a Federal contractor incidental to a Federal contract.</w:t>
      </w:r>
    </w:p>
    <!--Topic unique_755-->
    <w:p xmlns:tce="http://www.TCE.com">
      <w:pPr>
        <w:pStyle w:val="Heading5"/>
      </w:pPr>
      <w:bookmarkStart w:id="1860" w:name="_Numd19e71879"/>
      <w:bookmarkStart w:id="1861" w:name="_Refd19e71879"/>
      <w:bookmarkStart w:id="1862" w:name="_Tocd19e71879"/>
      <w:r>
        <w:t/>
      </w:r>
      <w:r>
        <w:t>4.2202</w:t>
      </w:r>
      <w:r>
        <w:t xml:space="preserve"> Prohibition.</w:t>
      </w:r>
      <w:bookmarkEnd w:id="1861"/>
      <w:bookmarkEnd w:id="1862"/>
      <w:bookmarkEnd w:id="1860"/>
    </w:p>
    <w:p xmlns:tce="http://www.TCE.com">
      <w:pPr>
        <w:pStyle w:val="ListNumber"/>
        <!--depth 1-->
        <w:numPr>
          <w:ilvl w:val="0"/>
          <w:numId w:val="692"/>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2"/>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756-->
    <w:p xmlns:tce="http://www.TCE.com">
      <w:pPr>
        <w:pStyle w:val="Heading5"/>
      </w:pPr>
      <w:bookmarkStart w:id="1863" w:name="_Numd19e71911"/>
      <w:bookmarkStart w:id="1864" w:name="_Refd19e71911"/>
      <w:bookmarkStart w:id="1865" w:name="_Tocd19e71911"/>
      <w:r>
        <w:t/>
      </w:r>
      <w:r>
        <w:t>4.2203</w:t>
      </w:r>
      <w:r>
        <w:t xml:space="preserve"> Contract clause.</w:t>
      </w:r>
      <w:bookmarkEnd w:id="1864"/>
      <w:bookmarkEnd w:id="1865"/>
      <w:bookmarkEnd w:id="1863"/>
    </w:p>
    <w:p xmlns:tce="http://www.TCE.com">
      <w:pPr>
        <w:pStyle w:val="BodyText"/>
      </w:pPr>
      <w:r>
        <w:t xml:space="preserve">The contracting officer shall insert the clause at </w:t>
      </w:r>
      <w:r>
        <w:rPr>
          <w:u w:val="single"/>
        </w:rPr>
        <w:t>52.204-27</w:t>
      </w:r>
      <w:r>
        <w:t>, Prohibition on a ByteDance Covered Application, in all solicitations and contracts, unless an exception is granted in accordance with OMB Memorandum M-23-13.</w:t>
      </w:r>
    </w:p>
    <!--Topic unique_109-->
    <w:p xmlns:tce="http://www.TCE.com">
      <w:pPr>
        <w:pStyle w:val="Heading4"/>
      </w:pPr>
      <w:bookmarkStart w:id="1866" w:name="_Numd19e71934"/>
      <w:bookmarkStart w:id="1867" w:name="_Refd19e71934"/>
      <w:bookmarkStart w:id="1868" w:name="_Tocd19e71934"/>
      <w:r>
        <w:t/>
      </w:r>
      <w:r>
        <w:t>Subpart 4.23</w:t>
      </w:r>
      <w:r>
        <w:t xml:space="preserve"> Federal Acquisition Security Council.</w:t>
      </w:r>
      <w:bookmarkEnd w:id="1867"/>
      <w:bookmarkEnd w:id="1868"/>
      <w:bookmarkEnd w:id="1866"/>
    </w:p>
    <!--Topic unique_757-->
    <w:p xmlns:tce="http://www.TCE.com">
      <w:pPr>
        <w:pStyle w:val="Heading5"/>
      </w:pPr>
      <w:bookmarkStart w:id="1869" w:name="_Numd19e71947"/>
      <w:bookmarkStart w:id="1870" w:name="_Refd19e71947"/>
      <w:bookmarkStart w:id="1871" w:name="_Tocd19e71947"/>
      <w:r>
        <w:t/>
      </w:r>
      <w:r>
        <w:t>4.2300</w:t>
      </w:r>
      <w:r>
        <w:t xml:space="preserve"> Scope of subpart.</w:t>
      </w:r>
      <w:bookmarkEnd w:id="1870"/>
      <w:bookmarkEnd w:id="1871"/>
      <w:bookmarkEnd w:id="1869"/>
    </w:p>
    <w:p xmlns:tce="http://www.TCE.com">
      <w:pPr>
        <w:pStyle w:val="BodyText"/>
      </w:pPr>
      <w:r>
        <w:t xml:space="preserve">This subpart implements the Federal Acquisition Supply Chain Security Act of 2018 (title II of </w:t>
      </w:r>
      <w:hyperlink r:id="rIdHyperlink372">
        <w:r>
          <w:rPr>
            <w:rStyle w:val="Hyperlink"/>
          </w:rPr>
          <w:t>Pub. L. 115–390</w:t>
        </w:r>
      </w:hyperlink>
      <w:r>
        <w:t xml:space="preserve">) and the Federal Acquisition Security Council (FASC) regulation at </w:t>
      </w:r>
      <w:hyperlink r:id="rIdHyperlink373">
        <w:r>
          <w:rPr>
            <w:rStyle w:val="Hyperlink"/>
          </w:rPr>
          <w:t>41 CFR part 201–1</w:t>
        </w:r>
      </w:hyperlink>
      <w:r>
        <w:t xml:space="preserve">. The authority provided in this subpart expires on December 31, 2033 (see </w:t>
      </w:r>
      <w:hyperlink r:id="rIdHyperlink374">
        <w:r>
          <w:rPr>
            <w:rStyle w:val="Hyperlink"/>
          </w:rPr>
          <w:t>41 U.S.C. 1328</w:t>
        </w:r>
      </w:hyperlink>
      <w:r>
        <w:t>).</w:t>
      </w:r>
    </w:p>
    <!--Topic unique_758-->
    <w:p xmlns:tce="http://www.TCE.com">
      <w:pPr>
        <w:pStyle w:val="Heading5"/>
      </w:pPr>
      <w:bookmarkStart w:id="1872" w:name="_Numd19e71978"/>
      <w:bookmarkStart w:id="1873" w:name="_Refd19e71978"/>
      <w:bookmarkStart w:id="1874" w:name="_Tocd19e71978"/>
      <w:r>
        <w:t/>
      </w:r>
      <w:r>
        <w:t>4.2301</w:t>
      </w:r>
      <w:r>
        <w:t xml:space="preserve"> Definitions.</w:t>
      </w:r>
      <w:bookmarkEnd w:id="1873"/>
      <w:bookmarkEnd w:id="1874"/>
      <w:bookmarkEnd w:id="1872"/>
    </w:p>
    <w:p xmlns:tce="http://www.TCE.com">
      <w:pPr>
        <w:pStyle w:val="BodyText"/>
      </w:pPr>
      <w:r>
        <w:t>As used in this subpart—</w:t>
      </w:r>
    </w:p>
    <w:p xmlns:tce="http://www.TCE.com">
      <w:pPr>
        <w:pStyle w:val="BodyText"/>
      </w:pPr>
      <w:r>
        <w:t/>
      </w:r>
      <w:r>
        <w:rPr>
          <w:i/>
        </w:rPr>
        <w:t>Covered article</w:t>
      </w:r>
      <w:r>
        <w:t xml:space="preserve"> as defined in </w:t>
      </w:r>
      <w:hyperlink r:id="rIdHyperlink375">
        <w:r>
          <w:rPr>
            <w:rStyle w:val="Hyperlink"/>
          </w:rPr>
          <w:t>41 U.S.C. 4713(k)</w:t>
        </w:r>
      </w:hyperlink>
      <w:r>
        <w:t>, means—</w:t>
      </w:r>
    </w:p>
    <w:p xmlns:tce="http://www.TCE.com">
      <w:pPr>
        <w:pStyle w:val="ListNumber2"/>
        <!--depth 2-->
        <w:numPr>
          <w:ilvl w:val="1"/>
          <w:numId w:val="694"/>
        </w:numPr>
      </w:pPr>
      <w:r>
        <w:t/>
      </w:r>
      <w:r>
        <w:t>(1)</w:t>
      </w:r>
      <w:r>
        <w:t xml:space="preserve"> Information technology, as defined in </w:t>
      </w:r>
      <w:hyperlink r:id="rIdHyperlink376">
        <w:r>
          <w:rPr>
            <w:rStyle w:val="Hyperlink"/>
          </w:rPr>
          <w:t>40 U.S.C. 11101</w:t>
        </w:r>
      </w:hyperlink>
      <w:r>
        <w:t>, including cloud computing services of all types;</w:t>
      </w:r>
    </w:p>
    <w:p xmlns:tce="http://www.TCE.com">
      <w:pPr>
        <w:pStyle w:val="ListNumber2"/>
        <!--depth 2-->
        <w:numPr>
          <w:ilvl w:val="1"/>
          <w:numId w:val="694"/>
        </w:numPr>
      </w:pPr>
      <w:r>
        <w:t/>
      </w:r>
      <w:r>
        <w:t>(2)</w:t>
      </w:r>
      <w:r>
        <w:t xml:space="preserve"> Telecommunications equipment or telecommunications service, as those terms are defined in section 3 of the Communications Act of 1934 (</w:t>
      </w:r>
      <w:hyperlink r:id="rIdHyperlink377">
        <w:r>
          <w:rPr>
            <w:rStyle w:val="Hyperlink"/>
          </w:rPr>
          <w:t>47 U.S.C. 153</w:t>
        </w:r>
      </w:hyperlink>
      <w:r>
        <w:t>);</w:t>
      </w:r>
    </w:p>
    <w:p xmlns:tce="http://www.TCE.com">
      <w:pPr>
        <w:pStyle w:val="ListNumber2"/>
        <!--depth 2-->
        <w:numPr>
          <w:ilvl w:val="1"/>
          <w:numId w:val="694"/>
        </w:numPr>
      </w:pPr>
      <w:r>
        <w:t/>
      </w:r>
      <w:r>
        <w:t>(3)</w:t>
      </w:r>
      <w:r>
        <w:t xml:space="preserve"> The processing of information on a Federal or non-Federal information system, subject to the requirements of the Controlled Unclassified Information program (see </w:t>
      </w:r>
      <w:hyperlink r:id="rIdHyperlink378">
        <w:r>
          <w:rPr>
            <w:rStyle w:val="Hyperlink"/>
          </w:rPr>
          <w:t>32 CFR part 2002</w:t>
        </w:r>
      </w:hyperlink>
      <w:r>
        <w:t>); or</w:t>
      </w:r>
    </w:p>
    <w:p xmlns:tce="http://www.TCE.com">
      <w:pPr>
        <w:pStyle w:val="ListNumber2"/>
        <!--depth 2-->
        <w:numPr>
          <w:ilvl w:val="1"/>
          <w:numId w:val="694"/>
        </w:numPr>
      </w:pPr>
      <w:r>
        <w:t/>
      </w:r>
      <w:r>
        <w:t>(4)</w:t>
      </w:r>
      <w:r>
        <w:t xml:space="preserve"> Hardware, systems, devices, software, or services that include embedded or incidental information technology.</w:t>
      </w:r>
    </w:p>
    <w:p xmlns:tce="http://www.TCE.com">
      <w:pPr>
        <w:pStyle w:val="BodyText"/>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379">
        <w:r>
          <w:rPr>
            <w:rStyle w:val="Hyperlink"/>
          </w:rPr>
          <w:t>41 CFR 201–1.303(d)</w:t>
        </w:r>
      </w:hyperlink>
      <w:r>
        <w:t xml:space="preserve"> and </w:t>
      </w:r>
      <w:hyperlink r:id="rIdHyperlink380">
        <w:r>
          <w:rPr>
            <w:rStyle w:val="Hyperlink"/>
          </w:rPr>
          <w:t>(e)</w:t>
        </w:r>
      </w:hyperlink>
      <w:r>
        <w:t>:</w:t>
      </w:r>
    </w:p>
    <w:p xmlns:tce="http://www.TCE.com">
      <w:pPr>
        <w:pStyle w:val="ListNumber2"/>
        <!--depth 2-->
        <w:numPr>
          <w:ilvl w:val="1"/>
          <w:numId w:val="696"/>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96"/>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96"/>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BodyText"/>
      </w:pPr>
      <w:r>
        <w:t/>
      </w:r>
      <w:r>
        <w:rPr>
          <w:i/>
        </w:rPr>
        <w:t>Federal Acquisition Security Council (FASC)</w:t>
      </w:r>
      <w:r>
        <w:t xml:space="preserve"> means the Council established pursuant to </w:t>
      </w:r>
      <w:hyperlink r:id="rIdHyperlink381">
        <w:r>
          <w:rPr>
            <w:rStyle w:val="Hyperlink"/>
          </w:rPr>
          <w:t>41 U.S.C. 1322(a)</w:t>
        </w:r>
      </w:hyperlink>
      <w:r>
        <w:t>.</w:t>
      </w:r>
    </w:p>
    <w:p xmlns:tce="http://www.TCE.com">
      <w:pPr>
        <w:pStyle w:val="BodyText"/>
      </w:pPr>
      <w:r>
        <w:t/>
      </w:r>
      <w:r>
        <w:rPr>
          <w:i/>
        </w:rPr>
        <w:t>Intelligence community,</w:t>
      </w:r>
      <w:r>
        <w:t xml:space="preserve"> as defined by </w:t>
      </w:r>
      <w:hyperlink r:id="rIdHyperlink382">
        <w:r>
          <w:rPr>
            <w:rStyle w:val="Hyperlink"/>
          </w:rPr>
          <w:t>50 U.S.C. 3003(4)</w:t>
        </w:r>
      </w:hyperlink>
      <w:r>
        <w:t>, means the following—</w:t>
      </w:r>
    </w:p>
    <w:p xmlns:tce="http://www.TCE.com">
      <w:pPr>
        <w:pStyle w:val="ListNumber2"/>
        <!--depth 2-->
        <w:numPr>
          <w:ilvl w:val="1"/>
          <w:numId w:val="698"/>
        </w:numPr>
      </w:pPr>
      <w:r>
        <w:t/>
      </w:r>
      <w:r>
        <w:t>(1)</w:t>
      </w:r>
      <w:r>
        <w:t xml:space="preserve"> The Office of the Director of National Intelligence;</w:t>
      </w:r>
    </w:p>
    <w:p xmlns:tce="http://www.TCE.com">
      <w:pPr>
        <w:pStyle w:val="ListNumber2"/>
        <!--depth 2-->
        <w:numPr>
          <w:ilvl w:val="1"/>
          <w:numId w:val="698"/>
        </w:numPr>
      </w:pPr>
      <w:r>
        <w:t/>
      </w:r>
      <w:r>
        <w:t>(2)</w:t>
      </w:r>
      <w:r>
        <w:t xml:space="preserve"> The Central Intelligence Agency;</w:t>
      </w:r>
    </w:p>
    <w:p xmlns:tce="http://www.TCE.com">
      <w:pPr>
        <w:pStyle w:val="ListNumber2"/>
        <!--depth 2-->
        <w:numPr>
          <w:ilvl w:val="1"/>
          <w:numId w:val="698"/>
        </w:numPr>
      </w:pPr>
      <w:r>
        <w:t/>
      </w:r>
      <w:r>
        <w:t>(3)</w:t>
      </w:r>
      <w:r>
        <w:t xml:space="preserve"> The National Security Agency;</w:t>
      </w:r>
    </w:p>
    <w:p xmlns:tce="http://www.TCE.com">
      <w:pPr>
        <w:pStyle w:val="ListNumber2"/>
        <!--depth 2-->
        <w:numPr>
          <w:ilvl w:val="1"/>
          <w:numId w:val="698"/>
        </w:numPr>
      </w:pPr>
      <w:r>
        <w:t/>
      </w:r>
      <w:r>
        <w:t>(4)</w:t>
      </w:r>
      <w:r>
        <w:t xml:space="preserve"> The Defense Intelligence Agency;</w:t>
      </w:r>
    </w:p>
    <w:p xmlns:tce="http://www.TCE.com">
      <w:pPr>
        <w:pStyle w:val="ListNumber2"/>
        <!--depth 2-->
        <w:numPr>
          <w:ilvl w:val="1"/>
          <w:numId w:val="698"/>
        </w:numPr>
      </w:pPr>
      <w:r>
        <w:t/>
      </w:r>
      <w:r>
        <w:t>(5)</w:t>
      </w:r>
      <w:r>
        <w:t xml:space="preserve"> The National Geospatial-Intelligence Agency;</w:t>
      </w:r>
    </w:p>
    <w:p xmlns:tce="http://www.TCE.com">
      <w:pPr>
        <w:pStyle w:val="ListNumber2"/>
        <!--depth 2-->
        <w:numPr>
          <w:ilvl w:val="1"/>
          <w:numId w:val="698"/>
        </w:numPr>
      </w:pPr>
      <w:r>
        <w:t/>
      </w:r>
      <w:r>
        <w:t>(6)</w:t>
      </w:r>
      <w:r>
        <w:t xml:space="preserve"> The National Reconnaissance Office;</w:t>
      </w:r>
    </w:p>
    <w:p xmlns:tce="http://www.TCE.com">
      <w:pPr>
        <w:pStyle w:val="ListNumber2"/>
        <!--depth 2-->
        <w:numPr>
          <w:ilvl w:val="1"/>
          <w:numId w:val="698"/>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98"/>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98"/>
        </w:numPr>
      </w:pPr>
      <w:r>
        <w:t/>
      </w:r>
      <w:r>
        <w:t>(9)</w:t>
      </w:r>
      <w:r>
        <w:t xml:space="preserve"> The Bureau of Intelligence and Research of the Department of State;</w:t>
      </w:r>
    </w:p>
    <w:p xmlns:tce="http://www.TCE.com">
      <w:pPr>
        <w:pStyle w:val="ListNumber2"/>
        <!--depth 2-->
        <w:numPr>
          <w:ilvl w:val="1"/>
          <w:numId w:val="698"/>
        </w:numPr>
      </w:pPr>
      <w:r>
        <w:t/>
      </w:r>
      <w:r>
        <w:t>(10)</w:t>
      </w:r>
      <w:r>
        <w:t xml:space="preserve"> The Office of Intelligence and Analysis of the Department of the Treasury;</w:t>
      </w:r>
    </w:p>
    <w:p xmlns:tce="http://www.TCE.com">
      <w:pPr>
        <w:pStyle w:val="ListNumber2"/>
        <!--depth 2-->
        <w:numPr>
          <w:ilvl w:val="1"/>
          <w:numId w:val="698"/>
        </w:numPr>
      </w:pPr>
      <w:r>
        <w:t/>
      </w:r>
      <w:r>
        <w:t>(11)</w:t>
      </w:r>
      <w:r>
        <w:t xml:space="preserve"> The Office of Intelligence and Analysis of the Department of Homeland Security; or</w:t>
      </w:r>
    </w:p>
    <w:p xmlns:tce="http://www.TCE.com">
      <w:pPr>
        <w:pStyle w:val="ListNumber2"/>
        <!--depth 2-->
        <w:numPr>
          <w:ilvl w:val="1"/>
          <w:numId w:val="698"/>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BodyText"/>
      </w:pPr>
      <w:r>
        <w:t/>
      </w:r>
      <w:r>
        <w:rPr>
          <w:i/>
        </w:rPr>
        <w:t>National security system,</w:t>
      </w:r>
      <w:r>
        <w:t xml:space="preserve"> as defined in </w:t>
      </w:r>
      <w:hyperlink r:id="rIdHyperlink383">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700"/>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700"/>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BodyText"/>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BodyText"/>
      </w:pPr>
      <w:r>
        <w:t/>
      </w:r>
      <w:r>
        <w:rPr>
          <w:i/>
        </w:rPr>
        <w:t>Sensitive compartmented information system</w:t>
      </w:r>
      <w:r>
        <w:t xml:space="preserve"> means a national security system authorized to process or store sensitive compartmented information.</w:t>
      </w:r>
    </w:p>
    <w:p xmlns:tce="http://www.TCE.com">
      <w:pPr>
        <w:pStyle w:val="BodyText"/>
      </w:pPr>
      <w:r>
        <w:t/>
      </w:r>
      <w:r>
        <w:rPr>
          <w:i/>
        </w:rPr>
        <w:t>Source</w:t>
      </w:r>
      <w:r>
        <w:t xml:space="preserve"> means a non-Federal supplier, or potential supplier, of products or services, at any tier.</w:t>
      </w:r>
    </w:p>
    <w:p xmlns:tce="http://www.TCE.com">
      <w:pPr>
        <w:pStyle w:val="BodyText"/>
      </w:pPr>
      <w:r>
        <w:t/>
      </w:r>
      <w:r>
        <w:rPr>
          <w:i/>
        </w:rPr>
        <w:t>Supply chain risk,</w:t>
      </w:r>
      <w:r>
        <w:t xml:space="preserve"> as defined in </w:t>
      </w:r>
      <w:hyperlink r:id="rIdHyperlink384">
        <w:r>
          <w:rPr>
            <w:rStyle w:val="Hyperlink"/>
          </w:rPr>
          <w:t>41 U.S.C. 4713(k)</w:t>
        </w:r>
      </w:hyperlink>
      <w:r>
        <w:t>, means the risk that any person may sabotage, maliciously introduce unwanted functionality, extract data, or otherwise manipulate the design, integrity, manufacturing, production, distribution, installation, operation, maintenance, disposition, or retirement of covered articles so as to surveil, deny, disrupt, or otherwise manipulate the function, use, or operation of the covered articles or information stored or transmitted on the covered articles.</w:t>
      </w:r>
    </w:p>
    <w:p xmlns:tce="http://www.TCE.com">
      <w:pPr>
        <w:pStyle w:val="BodyText"/>
      </w:pPr>
      <w:r>
        <w:t/>
      </w:r>
      <w:r>
        <w:rPr>
          <w:i/>
        </w:rPr>
        <w:t>Supply chain risk information</w:t>
      </w:r>
      <w:r>
        <w:t xml:space="preserve"> includes, but is not limited to, information that describes or identifies:</w:t>
      </w:r>
    </w:p>
    <w:p xmlns:tce="http://www.TCE.com">
      <w:pPr>
        <w:pStyle w:val="ListNumber2"/>
        <!--depth 2-->
        <w:numPr>
          <w:ilvl w:val="1"/>
          <w:numId w:val="702"/>
        </w:numPr>
      </w:pPr>
      <w:r>
        <w:t/>
      </w:r>
      <w:r>
        <w:t>(1)</w:t>
      </w:r>
      <w:r>
        <w:t xml:space="preserve"> Functionality and features of covered articles, including access to data and information system privileges;</w:t>
      </w:r>
    </w:p>
    <w:p xmlns:tce="http://www.TCE.com">
      <w:pPr>
        <w:pStyle w:val="ListNumber2"/>
        <!--depth 2-->
        <w:numPr>
          <w:ilvl w:val="1"/>
          <w:numId w:val="702"/>
        </w:numPr>
      </w:pPr>
      <w:r>
        <w:t/>
      </w:r>
      <w:r>
        <w:t>(2)</w:t>
      </w:r>
      <w:r>
        <w:t xml:space="preserve"> The user environment where a covered article is used or installed;</w:t>
      </w:r>
    </w:p>
    <w:p xmlns:tce="http://www.TCE.com">
      <w:pPr>
        <w:pStyle w:val="ListNumber2"/>
        <!--depth 2-->
        <w:numPr>
          <w:ilvl w:val="1"/>
          <w:numId w:val="702"/>
        </w:numPr>
      </w:pPr>
      <w:r>
        <w:t/>
      </w:r>
      <w:r>
        <w:t>(3)</w:t>
      </w:r>
      <w:r>
        <w:t xml:space="preserve"> The ability of a source to produce and deliver covered articles as expected;</w:t>
      </w:r>
    </w:p>
    <w:p xmlns:tce="http://www.TCE.com">
      <w:pPr>
        <w:pStyle w:val="ListNumber2"/>
        <!--depth 2-->
        <w:numPr>
          <w:ilvl w:val="1"/>
          <w:numId w:val="702"/>
        </w:numPr>
      </w:pPr>
      <w:r>
        <w:t/>
      </w:r>
      <w:r>
        <w:t>(4)</w:t>
      </w:r>
      <w:r>
        <w:t xml:space="preserve"> Foreign control of, or influence over, a source or covered article ( </w:t>
      </w:r>
      <w:r>
        <w:rPr>
          <w:i/>
        </w:rPr>
        <w:t>e.g.,</w:t>
      </w:r>
      <w:r>
        <w:t xml:space="preserve"> foreign ownership, personal and professional ties between a source and any foreign entity, legal regime of any foreign country in which a source is headquartered or conducts operations);</w:t>
      </w:r>
    </w:p>
    <w:p xmlns:tce="http://www.TCE.com">
      <w:pPr>
        <w:pStyle w:val="ListNumber2"/>
        <!--depth 2-->
        <w:numPr>
          <w:ilvl w:val="1"/>
          <w:numId w:val="702"/>
        </w:numPr>
      </w:pPr>
      <w:r>
        <w:t/>
      </w:r>
      <w:r>
        <w:t>(5)</w:t>
      </w:r>
      <w:r>
        <w:t xml:space="preserve"> Implications to government mission(s) or assets, national security, homeland security, or critical functions associated with use of a covered source or covered article;</w:t>
      </w:r>
    </w:p>
    <w:p xmlns:tce="http://www.TCE.com">
      <w:pPr>
        <w:pStyle w:val="ListNumber2"/>
        <!--depth 2-->
        <w:numPr>
          <w:ilvl w:val="1"/>
          <w:numId w:val="702"/>
        </w:numPr>
      </w:pPr>
      <w:r>
        <w:t/>
      </w:r>
      <w:r>
        <w:t>(6)</w:t>
      </w:r>
      <w:r>
        <w:t xml:space="preserve"> Vulnerability of Federal systems, programs, or facilities;</w:t>
      </w:r>
    </w:p>
    <w:p xmlns:tce="http://www.TCE.com">
      <w:pPr>
        <w:pStyle w:val="ListNumber2"/>
        <!--depth 2-->
        <w:numPr>
          <w:ilvl w:val="1"/>
          <w:numId w:val="702"/>
        </w:numPr>
      </w:pPr>
      <w:r>
        <w:t/>
      </w:r>
      <w:r>
        <w:t>(7)</w:t>
      </w:r>
      <w:r>
        <w:t xml:space="preserve"> Market alternatives to the covered source;</w:t>
      </w:r>
    </w:p>
    <w:p xmlns:tce="http://www.TCE.com">
      <w:pPr>
        <w:pStyle w:val="ListNumber2"/>
        <!--depth 2-->
        <w:numPr>
          <w:ilvl w:val="1"/>
          <w:numId w:val="702"/>
        </w:numPr>
      </w:pPr>
      <w:r>
        <w:t/>
      </w:r>
      <w:r>
        <w:t>(8)</w:t>
      </w:r>
      <w:r>
        <w:t xml:space="preserve"> Potential impact or harm caused by the possible loss, damage, or compromise of a product, material, or service to an organization's operations or mission; and</w:t>
      </w:r>
    </w:p>
    <w:p xmlns:tce="http://www.TCE.com">
      <w:pPr>
        <w:pStyle w:val="ListNumber2"/>
        <!--depth 2-->
        <w:numPr>
          <w:ilvl w:val="1"/>
          <w:numId w:val="702"/>
        </w:numPr>
      </w:pPr>
      <w:r>
        <w:t/>
      </w:r>
      <w:r>
        <w:t>(9)</w:t>
      </w:r>
      <w:r>
        <w:t xml:space="preserve"> Likelihood of a potential impact or harm, or the exploitability of a system;</w:t>
      </w:r>
    </w:p>
    <w:p xmlns:tce="http://www.TCE.com">
      <w:pPr>
        <w:pStyle w:val="ListNumber2"/>
        <!--depth 2-->
        <w:numPr>
          <w:ilvl w:val="1"/>
          <w:numId w:val="702"/>
        </w:numPr>
      </w:pPr>
      <w:r>
        <w:t/>
      </w:r>
      <w:r>
        <w:t>(10)</w:t>
      </w:r>
      <w:r>
        <w:t xml:space="preserve"> Security, authenticity, and integrity of covered articles and their supply and compilation chain;</w:t>
      </w:r>
    </w:p>
    <w:p xmlns:tce="http://www.TCE.com">
      <w:pPr>
        <w:pStyle w:val="ListNumber2"/>
        <!--depth 2-->
        <w:numPr>
          <w:ilvl w:val="1"/>
          <w:numId w:val="702"/>
        </w:numPr>
      </w:pPr>
      <w:r>
        <w:t/>
      </w:r>
      <w:r>
        <w:t>(11)</w:t>
      </w:r>
      <w:r>
        <w:t xml:space="preserve"> Capacity to mitigate risks identified;</w:t>
      </w:r>
    </w:p>
    <w:p xmlns:tce="http://www.TCE.com">
      <w:pPr>
        <w:pStyle w:val="ListNumber2"/>
        <!--depth 2-->
        <w:numPr>
          <w:ilvl w:val="1"/>
          <w:numId w:val="702"/>
        </w:numPr>
      </w:pPr>
      <w:r>
        <w:t/>
      </w:r>
      <w:r>
        <w:t>(12)</w:t>
      </w:r>
      <w:r>
        <w:t xml:space="preserve"> Factors that may reflect upon the reliability of other supply chain risk information; and</w:t>
      </w:r>
    </w:p>
    <w:p xmlns:tce="http://www.TCE.com">
      <w:pPr>
        <w:pStyle w:val="ListNumber2"/>
        <!--depth 2-->
        <w:numPr>
          <w:ilvl w:val="1"/>
          <w:numId w:val="702"/>
        </w:numPr>
      </w:pPr>
      <w:r>
        <w:t/>
      </w:r>
      <w:r>
        <w:t>(13)</w:t>
      </w:r>
      <w:r>
        <w:t xml:space="preserve"> Any other considerations that would factor into an analysis of the security, integrity, resilience, quality, trustworthiness, or authenticity of covered articles or sources.</w:t>
      </w:r>
    </w:p>
    <!--Topic unique_759-->
    <w:p xmlns:tce="http://www.TCE.com">
      <w:pPr>
        <w:pStyle w:val="Heading5"/>
      </w:pPr>
      <w:bookmarkStart w:id="1875" w:name="_Numd19e72367"/>
      <w:bookmarkStart w:id="1876" w:name="_Refd19e72367"/>
      <w:bookmarkStart w:id="1877" w:name="_Tocd19e72367"/>
      <w:r>
        <w:t/>
      </w:r>
      <w:r>
        <w:t>4.2302</w:t>
      </w:r>
      <w:r>
        <w:t xml:space="preserve"> Sharing supply chain risk information.</w:t>
      </w:r>
      <w:bookmarkEnd w:id="1876"/>
      <w:bookmarkEnd w:id="1877"/>
      <w:bookmarkEnd w:id="1875"/>
    </w:p>
    <w:p xmlns:tce="http://www.TCE.com">
      <w:pPr>
        <w:pStyle w:val="ListNumber"/>
        <!--depth 1-->
        <w:numPr>
          <w:ilvl w:val="0"/>
          <w:numId w:val="703"/>
        </w:numPr>
      </w:pPr>
      <w:r>
        <w:t/>
      </w:r>
      <w:r>
        <w:t>(a)</w:t>
      </w:r>
      <w:r>
        <w:t xml:space="preserve"> Executive agencies are required to share relevant supply chain risk information with the FASC if the executive agency has determined there is a reasonable basis to conclude a substantial supply chain risk associated with a source or covered article exists (see </w:t>
      </w:r>
      <w:hyperlink r:id="rIdHyperlink385">
        <w:r>
          <w:rPr>
            <w:rStyle w:val="Hyperlink"/>
          </w:rPr>
          <w:t>41 CFR 201–1.201</w:t>
        </w:r>
      </w:hyperlink>
      <w:r>
        <w:t>).</w:t>
      </w:r>
    </w:p>
    <w:p xmlns:tce="http://www.TCE.com">
      <w:pPr>
        <w:pStyle w:val="ListNumber"/>
        <!--depth 1-->
        <w:numPr>
          <w:ilvl w:val="0"/>
          <w:numId w:val="703"/>
        </w:numPr>
      </w:pPr>
      <w:r>
        <w:t/>
      </w:r>
      <w:r>
        <w:t>(b)</w:t>
      </w:r>
      <w:r>
        <w:t xml:space="preserve"> In support of information sharing described in paragraph (a) of this section, the contracting officer shall work with the program office or requiring activity in accordance with agency procedures regarding the sharing of relevant information on actual or potential supply chain risk determined to exist during the procurement process.</w:t>
      </w:r>
    </w:p>
    <!--Topic unique_760-->
    <w:p xmlns:tce="http://www.TCE.com">
      <w:pPr>
        <w:pStyle w:val="Heading5"/>
      </w:pPr>
      <w:bookmarkStart w:id="1878" w:name="_Numd19e72404"/>
      <w:bookmarkStart w:id="1879" w:name="_Refd19e72404"/>
      <w:bookmarkStart w:id="1880" w:name="_Tocd19e72404"/>
      <w:r>
        <w:t/>
      </w:r>
      <w:r>
        <w:t>4.2303</w:t>
      </w:r>
      <w:r>
        <w:t xml:space="preserve"> FASCSA orders.</w:t>
      </w:r>
      <w:bookmarkEnd w:id="1879"/>
      <w:bookmarkEnd w:id="1880"/>
      <w:bookmarkEnd w:id="1878"/>
    </w:p>
    <w:p xmlns:tce="http://www.TCE.com">
      <w:pPr>
        <w:pStyle w:val="ListNumber"/>
        <!--depth 1-->
        <w:numPr>
          <w:ilvl w:val="0"/>
          <w:numId w:val="704"/>
        </w:numPr>
      </w:pPr>
      <w:r>
        <w:t/>
      </w:r>
      <w:r>
        <w:t>(a)</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that prohibition is established by an applicable FASCSA order issued by the Director of National Intelligence, Secretary of Defense, or Secretary of Homeland Security (the “issuing official”)(see </w:t>
      </w:r>
      <w:hyperlink r:id="rIdHyperlink386">
        <w:r>
          <w:rPr>
            <w:rStyle w:val="Hyperlink"/>
          </w:rPr>
          <w:t>41 CFR 201–1.304(a)</w:t>
        </w:r>
      </w:hyperlink>
      <w:r>
        <w:t>).</w:t>
      </w:r>
    </w:p>
    <w:p xmlns:tce="http://www.TCE.com">
      <w:pPr>
        <w:pStyle w:val="ListNumber"/>
        <!--depth 1-->
        <w:numPr>
          <w:ilvl w:val="0"/>
          <w:numId w:val="704"/>
        </w:numPr>
      </w:pPr>
      <w:r>
        <w:t/>
      </w:r>
      <w:r>
        <w:t>(b)</w:t>
      </w:r>
      <w:r>
        <w:t xml:space="preserve"> If a covered article or the source is subject to an applicable Governmentwide FASCSA order issued collectively by the Director of National Intelligence, Secretary of Defense, and Secretary of Homeland Security, executive agencies responsible for management of the Federal Supply Schedules, Governmentwide acquisition contracts, and multi-agency contracts shall facilitate implementation of a collective FASCSA order by removing the covered articles or sources identified in the FASCSA order from such contracts (see </w:t>
      </w:r>
      <w:hyperlink r:id="rIdHyperlink387">
        <w:r>
          <w:rPr>
            <w:rStyle w:val="Hyperlink"/>
          </w:rPr>
          <w:t>41 CFR 201–1.303(g)</w:t>
        </w:r>
      </w:hyperlink>
      <w:r>
        <w:t>).</w:t>
      </w:r>
    </w:p>
    <w:p xmlns:tce="http://www.TCE.com">
      <w:pPr>
        <w:pStyle w:val="ListNumber"/>
        <!--depth 1-->
        <w:numPr>
          <w:ilvl w:val="0"/>
          <w:numId w:val="704"/>
        </w:numPr>
      </w:pPr>
      <w:r>
        <w:t/>
      </w:r>
      <w:r>
        <w:t>(c)</w:t>
      </w:r>
      <w:r>
        <w:t/>
      </w:r>
    </w:p>
    <w:p xmlns:tce="http://www.TCE.com">
      <w:pPr>
        <w:pStyle w:val="ListNumber2"/>
        <!--depth 2-->
        <w:numPr>
          <w:ilvl w:val="1"/>
          <w:numId w:val="705"/>
        </w:numPr>
      </w:pPr>
      <w:r>
        <w:t/>
      </w:r>
      <w:r>
        <w:t>(1)</w:t>
      </w:r>
      <w:r>
        <w:t xml:space="preserve"> FASCSA orders regarding sources or covered articles will be found in the System for Award Management (SAM), by searching for the phrase “FASCSA order”. SAM may be updated as new FASCSA orders are issued.</w:t>
      </w:r>
    </w:p>
    <w:p xmlns:tce="http://www.TCE.com">
      <w:pPr>
        <w:pStyle w:val="ListNumber2"/>
        <!--depth 2-->
        <w:numPr>
          <w:ilvl w:val="1"/>
          <w:numId w:val="705"/>
        </w:numPr>
      </w:pPr>
      <w:r>
        <w:t/>
      </w:r>
      <w:r>
        <w:t>(2)</w:t>
      </w:r>
      <w:r>
        <w:t xml:space="preserve"> Some FASCSA orders will not be identified in SAM and will need to be identified in the solicitation to be effective for that acquisition. The requiring activity or program office will identify these FASCSA orders to the contracting officer (see </w:t>
      </w:r>
      <w:r>
        <w:rPr>
          <w:color w:val="0000FF"/>
        </w:rPr>
        <w:fldChar w:fldCharType="begin"/>
      </w:r>
      <w:r>
        <w:rPr>
          <w:color w:val="0000FF"/>
        </w:rPr>
        <w:instrText xml:space="preserve"> REF _Numd19e72478 \h </w:instrText>
      </w:r>
      <w:r>
        <w:fldChar w:fldCharType="separate"/>
      </w:r>
      <w:rPr>
        <w:color w:val="0000FF"/>
      </w:rPr>
      <w:r>
        <w:rPr>
          <w:u w:val="single"/>
        </w:rPr>
        <w:t>4.2304</w:t>
      </w:r>
      <w:r>
        <w:rPr>
          <w:color w:val="0000FF"/>
        </w:rPr>
        <w:fldChar w:fldCharType="end"/>
      </w:r>
      <w:r>
        <w:t>(d)).</w:t>
      </w:r>
    </w:p>
    <w:p xmlns:tce="http://www.TCE.com">
      <w:pPr>
        <w:pStyle w:val="ListNumber2"/>
        <!--depth 2-->
        <w:numPr>
          <w:ilvl w:val="1"/>
          <w:numId w:val="705"/>
        </w:numPr>
      </w:pPr>
      <w:r>
        <w:t/>
      </w:r>
      <w:r>
        <w:t>(3)</w:t>
      </w:r>
      <w:r>
        <w:t xml:space="preserve"> The contracting officer shall work with the program office or requiring activity to identify which FASCSA orders apply to the acquisition.</w:t>
      </w:r>
    </w:p>
    <!--Topic unique_761-->
    <w:p xmlns:tce="http://www.TCE.com">
      <w:pPr>
        <w:pStyle w:val="Heading5"/>
      </w:pPr>
      <w:bookmarkStart w:id="1881" w:name="_Numd19e72478"/>
      <w:bookmarkStart w:id="1882" w:name="_Refd19e72478"/>
      <w:bookmarkStart w:id="1883" w:name="_Tocd19e72478"/>
      <w:r>
        <w:t/>
      </w:r>
      <w:r>
        <w:t>4.2304</w:t>
      </w:r>
      <w:r>
        <w:t xml:space="preserve"> Procedures.</w:t>
      </w:r>
      <w:bookmarkEnd w:id="1882"/>
      <w:bookmarkEnd w:id="1883"/>
      <w:bookmarkEnd w:id="1881"/>
    </w:p>
    <w:p xmlns:tce="http://www.TCE.com">
      <w:pPr>
        <w:pStyle w:val="ListNumber"/>
        <!--depth 1-->
        <w:numPr>
          <w:ilvl w:val="0"/>
          <w:numId w:val="706"/>
        </w:numPr>
      </w:pPr>
      <w:r>
        <w:t/>
      </w:r>
      <w:r>
        <w:t>(a)</w:t>
      </w:r>
      <w:r>
        <w:t xml:space="preserve"> </w:t>
      </w:r>
      <w:r>
        <w:rPr>
          <w:i/>
        </w:rPr>
        <w:t>Identifying applicable FASCSA orders.</w:t>
      </w:r>
      <w:r>
        <w:t xml:space="preserve"> The applicability of FASCSA orders to a particular acquisition depends on the contracting office's agency, the scope of the FASCSA order, the funding, and whether the requirement involves certain types of information systems (see the definition of FASCSA order at </w:t>
      </w:r>
      <w:r>
        <w:rPr>
          <w:color w:val="0000FF"/>
        </w:rPr>
        <w:fldChar w:fldCharType="begin"/>
      </w:r>
      <w:r>
        <w:rPr>
          <w:color w:val="0000FF"/>
        </w:rPr>
        <w:instrText xml:space="preserve"> REF _Numd19e71978 \h </w:instrText>
      </w:r>
      <w:r>
        <w:fldChar w:fldCharType="separate"/>
      </w:r>
      <w:rPr>
        <w:color w:val="0000FF"/>
      </w:rPr>
      <w:r>
        <w:rPr>
          <w:u w:val="single"/>
        </w:rPr>
        <w:t>4.2301</w:t>
      </w:r>
      <w:r>
        <w:rPr>
          <w:color w:val="0000FF"/>
        </w:rPr>
        <w:fldChar w:fldCharType="end"/>
      </w:r>
      <w:r>
        <w:t>). The contracting officer shall coordinate with the program office or requiring activity to identify the FASCSA order(s) that apply to the acquisition as follows:</w:t>
      </w:r>
    </w:p>
    <w:p xmlns:tce="http://www.TCE.com">
      <w:pPr>
        <w:pStyle w:val="ListNumber2"/>
        <!--depth 2-->
        <w:numPr>
          <w:ilvl w:val="1"/>
          <w:numId w:val="707"/>
        </w:numPr>
      </w:pPr>
      <w:r>
        <w:t/>
      </w:r>
      <w:r>
        <w:t>(1)</w:t>
      </w:r>
      <w:r>
        <w:t xml:space="preserve"> Unless the program office or requiring activity instructs the contracting officer otherwise, FASCSA orders apply as follows: contracts awarded by civilian agencies will be subject to DHS FASCSA orders, and contracts awarded by the Department of Defense will be subject to DoD FASCSA orders. See paragraph (b) of </w:t>
      </w:r>
      <w:r>
        <w:rPr>
          <w:u w:val="single"/>
        </w:rPr>
        <w:t>52.204-30</w:t>
      </w:r>
      <w:r>
        <w:t>, Federal Acquisition Supply Chain Security Act Orders-Prohibition.</w:t>
      </w:r>
    </w:p>
    <w:p xmlns:tce="http://www.TCE.com">
      <w:pPr>
        <w:pStyle w:val="ListNumber2"/>
        <!--depth 2-->
        <w:numPr>
          <w:ilvl w:val="1"/>
          <w:numId w:val="707"/>
        </w:numPr>
      </w:pPr>
      <w:r>
        <w:t/>
      </w:r>
      <w:r>
        <w:t>(2)</w:t>
      </w:r>
      <w:r>
        <w:t xml:space="preserve"> For acquisitions where the program office or the requiring activity instructs the contracting officer to select specific FASCSA orders, the contracting officer must select “yes” or “no” for each applicable type of FASCSA order ( </w:t>
      </w:r>
      <w:r>
        <w:rPr>
          <w:i/>
        </w:rPr>
        <w:t>i.e.</w:t>
      </w:r>
      <w:r>
        <w:t xml:space="preserve">, “DHS FASCSA Order” “DoD FASCSA Order” or “DNI FASCSA Order”). See paragraph (b)(1) of </w:t>
      </w:r>
      <w:r>
        <w:rPr>
          <w:u w:val="single"/>
        </w:rPr>
        <w:t>52.204-30</w:t>
      </w:r>
      <w:r>
        <w:t>, Federal Acquisition Supply Chain Security Act Orders—Prohibition, with its Alternate I.</w:t>
      </w:r>
    </w:p>
    <w:p xmlns:tce="http://www.TCE.com">
      <w:pPr>
        <w:pStyle w:val="ListNumber"/>
        <!--depth 1-->
        <w:numPr>
          <w:ilvl w:val="0"/>
          <w:numId w:val="706"/>
        </w:numPr>
      </w:pPr>
      <w:r>
        <w:t/>
      </w:r>
      <w:r>
        <w:t>(b)</w:t>
      </w:r>
      <w:r>
        <w:t xml:space="preserve"> Federal Supply Schedules, Governmentwide acquisition contracts, multi-agency contracts specific procedures—</w:t>
      </w:r>
    </w:p>
    <w:p xmlns:tce="http://www.TCE.com">
      <w:pPr>
        <w:pStyle w:val="ListNumber2"/>
        <!--depth 2-->
        <w:numPr>
          <w:ilvl w:val="1"/>
          <w:numId w:val="708"/>
        </w:numPr>
      </w:pPr>
      <w:r>
        <w:t/>
      </w:r>
      <w:r>
        <w:t>(1)</w:t>
      </w:r>
      <w:r>
        <w:t xml:space="preserve"> Applying FASCSA orders. An agency awarding this type of contract may choose to apply FASCSA orders in accordance with agency policy as follows:</w:t>
      </w:r>
    </w:p>
    <w:p xmlns:tce="http://www.TCE.com">
      <w:pPr>
        <w:pStyle w:val="ListNumber3"/>
        <!--depth 3-->
        <w:numPr>
          <w:ilvl w:val="2"/>
          <w:numId w:val="709"/>
        </w:numPr>
      </w:pPr>
      <w:r>
        <w:t/>
      </w:r>
      <w:r>
        <w:t>(i)</w:t>
      </w:r>
      <w:r>
        <w:t xml:space="preserve"> </w:t>
      </w:r>
      <w:r>
        <w:rPr>
          <w:i/>
        </w:rPr>
        <w:t>Application at the contract level.</w:t>
      </w:r>
      <w:r>
        <w:t xml:space="preserve"> The agency awarding the basic contract may choose to apply FASCSA orders to the basic contract award. This is the preferred method, especially if small value orders or orders without a request for quotation (RFQ) are expected. Ordering activity contracting officers may use this contract vehicle without taking further steps to identify applicable FASCSA orders in the order. The contracting officer awarding the basic contract would select “yes” for all FASCSA orders ( </w:t>
      </w:r>
      <w:r>
        <w:rPr>
          <w:i/>
        </w:rPr>
        <w:t>i.e.,</w:t>
      </w:r>
      <w:r>
        <w:t xml:space="preserve"> “DHS FASCSA Order” “DoD FASCSA Order” and “DNI FASCSA Order”) (see paragraph (b)(1) of </w:t>
      </w:r>
      <w:r>
        <w:rPr>
          <w:u w:val="single"/>
        </w:rPr>
        <w:t>52.204-30</w:t>
      </w:r>
      <w:r>
        <w:t>, Federal Acquisition Supply Chain Security Act Orders—Prohibition, with its Alternate I). If the contracting officer becomes aware of a newly issued applicable FASCSA order, then the agency awarding the basic contract shall modify the basic contract to remove any covered article, or any products or services produced or provided by a source, prohibited by the newly issued FASCSA order.</w:t>
      </w:r>
    </w:p>
    <w:p xmlns:tce="http://www.TCE.com">
      <w:pPr>
        <w:pStyle w:val="ListNumber3"/>
        <!--depth 3-->
        <w:numPr>
          <w:ilvl w:val="2"/>
          <w:numId w:val="709"/>
        </w:numPr>
      </w:pPr>
      <w:r>
        <w:t/>
      </w:r>
      <w:r>
        <w:t>(ii)</w:t>
      </w:r>
      <w:r>
        <w:t xml:space="preserve"> </w:t>
      </w:r>
      <w:r>
        <w:rPr>
          <w:i/>
        </w:rPr>
        <w:t>Application at the order level.</w:t>
      </w:r>
      <w:r>
        <w:t xml:space="preserve"> The agency awarding the basic contract may choose to apply FASCSA orders at the order level, as implemented by the ordering activity contracting officer.</w:t>
      </w:r>
    </w:p>
    <w:p xmlns:tce="http://www.TCE.com">
      <w:pPr>
        <w:pStyle w:val="ListNumber2"/>
        <!--depth 2-->
        <w:numPr>
          <w:ilvl w:val="1"/>
          <w:numId w:val="708"/>
        </w:numPr>
      </w:pPr>
      <w:r>
        <w:t/>
      </w:r>
      <w:r>
        <w:t>(2)</w:t>
      </w:r>
      <w:r>
        <w:t xml:space="preserve"> </w:t>
      </w:r>
      <w:r>
        <w:rPr>
          <w:i/>
        </w:rPr>
        <w:t>Collective FASCSA orders.</w:t>
      </w:r>
      <w:r>
        <w:t xml:space="preserve"> If a new FASCSA order is issued collectively by the Secretary of Homeland Security, Secretary of Defense, and Director of National Intelligence, then the contracting officer shall modify the basic contract based upon the requirements of the order, removing any covered article, or any products or services produced or provided by a source (see </w:t>
      </w:r>
      <w:r>
        <w:rPr>
          <w:color w:val="0000FF"/>
        </w:rPr>
        <w:fldChar w:fldCharType="begin"/>
      </w:r>
      <w:r>
        <w:rPr>
          <w:color w:val="0000FF"/>
        </w:rPr>
        <w:instrText xml:space="preserve"> REF _Numd19e72404 \h </w:instrText>
      </w:r>
      <w:r>
        <w:fldChar w:fldCharType="separate"/>
      </w:r>
      <w:rPr>
        <w:color w:val="0000FF"/>
      </w:rPr>
      <w:r>
        <w:rPr>
          <w:u w:val="single"/>
        </w:rPr>
        <w:t>4.2303</w:t>
      </w:r>
      <w:r>
        <w:rPr>
          <w:color w:val="0000FF"/>
        </w:rPr>
        <w:fldChar w:fldCharType="end"/>
      </w:r>
      <w:r>
        <w:t>(b)).</w:t>
      </w:r>
    </w:p>
    <w:p xmlns:tce="http://www.TCE.com">
      <w:pPr>
        <w:pStyle w:val="ListNumber2"/>
        <!--depth 2-->
        <w:numPr>
          <w:ilvl w:val="1"/>
          <w:numId w:val="708"/>
        </w:numPr>
      </w:pPr>
      <w:r>
        <w:t/>
      </w:r>
      <w:r>
        <w:t>(3)</w:t>
      </w:r>
      <w:r>
        <w:t xml:space="preserve"> </w:t>
      </w:r>
      <w:r>
        <w:rPr>
          <w:i/>
        </w:rPr>
        <w:t>Interagency acquisitions.</w:t>
      </w:r>
      <w:r>
        <w:t xml:space="preserve"> For an interagency acquisition (see subpart </w:t>
      </w:r>
      <w:r>
        <w:rPr>
          <w:color w:val="0000FF"/>
        </w:rPr>
        <w:fldChar w:fldCharType="begin"/>
      </w:r>
      <w:r>
        <w:rPr>
          <w:color w:val="0000FF"/>
        </w:rPr>
        <w:instrText xml:space="preserve"> REF _Numd19e143857 \h </w:instrText>
      </w:r>
      <w:r>
        <w:fldChar w:fldCharType="separate"/>
      </w:r>
      <w:rPr>
        <w:color w:val="0000FF"/>
      </w:rPr>
      <w:r>
        <w:rPr>
          <w:u w:val="single"/>
        </w:rPr>
        <w:t>17.5</w:t>
      </w:r>
      <w:r>
        <w:rPr>
          <w:color w:val="0000FF"/>
        </w:rPr>
        <w:fldChar w:fldCharType="end"/>
      </w:r>
      <w:r>
        <w:t>) where the funding agency differs from the awarding agency, the funding agency shall determine the applicable FASCSA orders.</w:t>
      </w:r>
    </w:p>
    <w:p xmlns:tce="http://www.TCE.com">
      <w:pPr>
        <w:pStyle w:val="ListNumber2"/>
        <!--depth 2-->
        <w:numPr>
          <w:ilvl w:val="1"/>
          <w:numId w:val="708"/>
        </w:numPr>
      </w:pPr>
      <w:r>
        <w:t/>
      </w:r>
      <w:r>
        <w:t>(4)</w:t>
      </w:r>
      <w:r>
        <w:t xml:space="preserve"> </w:t>
      </w:r>
      <w:r>
        <w:rPr>
          <w:i/>
        </w:rPr>
        <w:t>Inconsistencies.</w:t>
      </w:r>
      <w:r>
        <w:t xml:space="preserve"> If any inconsistency is identified between the basic contract and the order, then the FASCSA orders identified in the order will take precedence.</w:t>
      </w:r>
    </w:p>
    <w:p xmlns:tce="http://www.TCE.com">
      <w:pPr>
        <w:pStyle w:val="ListNumber"/>
        <!--depth 1-->
        <w:numPr>
          <w:ilvl w:val="0"/>
          <w:numId w:val="706"/>
        </w:numPr>
      </w:pPr>
      <w:r>
        <w:t/>
      </w:r>
      <w:r>
        <w:t>(c)</w:t>
      </w:r>
      <w:r>
        <w:t xml:space="preserve"> </w:t>
      </w:r>
      <w:r>
        <w:rPr>
          <w:i/>
        </w:rPr>
        <w:t>Updating the solicitation or contract for new FASCSA orders.</w:t>
      </w:r>
      <w:r>
        <w:t xml:space="preserve"> The contracting officer shall update a solicitation or contract if the program office or requiring activity determines it is necessary to:</w:t>
      </w:r>
    </w:p>
    <w:p xmlns:tce="http://www.TCE.com">
      <w:pPr>
        <w:pStyle w:val="ListNumber2"/>
        <!--depth 2-->
        <w:numPr>
          <w:ilvl w:val="1"/>
          <w:numId w:val="710"/>
        </w:numPr>
      </w:pPr>
      <w:r>
        <w:t/>
      </w:r>
      <w:r>
        <w:t>(1)</w:t>
      </w:r>
      <w:r>
        <w:t xml:space="preserve"> Amend the solicitation to incorporate FASCSA orders in effect after the date the solicitation was issued but prior to contract award; or</w:t>
      </w:r>
    </w:p>
    <w:p xmlns:tce="http://www.TCE.com">
      <w:pPr>
        <w:pStyle w:val="ListNumber2"/>
        <!--depth 2-->
        <w:numPr>
          <w:ilvl w:val="1"/>
          <w:numId w:val="710"/>
        </w:numPr>
      </w:pPr>
      <w:r>
        <w:t/>
      </w:r>
      <w:r>
        <w:t>(2)</w:t>
      </w:r>
      <w:r>
        <w:t xml:space="preserve"> Modify the contract to incorporate FASCSA orders issued after the date of contract award.</w:t>
      </w:r>
    </w:p>
    <w:p xmlns:tce="http://www.TCE.com">
      <w:pPr>
        <w:pStyle w:val="ListNumber3"/>
        <!--depth 3-->
        <w:numPr>
          <w:ilvl w:val="2"/>
          <w:numId w:val="711"/>
        </w:numPr>
      </w:pPr>
      <w:r>
        <w:t/>
      </w:r>
      <w:r>
        <w:t>(i)</w:t>
      </w:r>
      <w:r>
        <w:t xml:space="preserve"> Any such modification should take place within a reasonable amount of time, but no later than 6 months from the determination of the program office or requiring activity.</w:t>
      </w:r>
    </w:p>
    <w:p xmlns:tce="http://www.TCE.com">
      <w:pPr>
        <w:pStyle w:val="ListNumber3"/>
        <!--depth 3-->
        <w:numPr>
          <w:ilvl w:val="2"/>
          <w:numId w:val="711"/>
        </w:numPr>
      </w:pPr>
      <w:r>
        <w:t/>
      </w:r>
      <w:r>
        <w:t>(ii)</w:t>
      </w:r>
      <w:r>
        <w:t xml:space="preserve"> If the contract is not modified within the time specified in paragraph (c)(2)(i) of this section, then the contract file shall be documented providing rationale why the contract could not be modified within this timeframe.</w:t>
      </w:r>
    </w:p>
    <w:p xmlns:tce="http://www.TCE.com">
      <w:pPr>
        <w:pStyle w:val="ListNumber"/>
        <!--depth 1-->
        <w:numPr>
          <w:ilvl w:val="0"/>
          <w:numId w:val="706"/>
        </w:numPr>
      </w:pPr>
      <w:r>
        <w:t/>
      </w:r>
      <w:r>
        <w:t>(d)</w:t>
      </w:r>
      <w:r>
        <w:t xml:space="preserve"> </w:t>
      </w:r>
      <w:r>
        <w:rPr>
          <w:i/>
        </w:rPr>
        <w:t>Agency specific procedures.</w:t>
      </w:r>
      <w:r>
        <w:t xml:space="preserve"> The contracting officer shall follow agency procedures for implementing FASCSA orders not identified in SAM (see </w:t>
      </w:r>
      <w:r>
        <w:rPr>
          <w:color w:val="0000FF"/>
        </w:rPr>
        <w:fldChar w:fldCharType="begin"/>
      </w:r>
      <w:r>
        <w:rPr>
          <w:color w:val="0000FF"/>
        </w:rPr>
        <w:instrText xml:space="preserve"> REF _Numd19e72404 \h </w:instrText>
      </w:r>
      <w:r>
        <w:fldChar w:fldCharType="separate"/>
      </w:r>
      <w:rPr>
        <w:color w:val="0000FF"/>
      </w:rPr>
      <w:r>
        <w:rPr>
          <w:u w:val="single"/>
        </w:rPr>
        <w:t>4.2303</w:t>
      </w:r>
      <w:r>
        <w:rPr>
          <w:color w:val="0000FF"/>
        </w:rPr>
        <w:fldChar w:fldCharType="end"/>
      </w:r>
      <w:r>
        <w:t>(c)(2)).</w:t>
      </w:r>
    </w:p>
    <w:p xmlns:tce="http://www.TCE.com">
      <w:pPr>
        <w:pStyle w:val="ListNumber"/>
        <!--depth 1-->
        <w:numPr>
          <w:ilvl w:val="0"/>
          <w:numId w:val="706"/>
        </w:numPr>
      </w:pPr>
      <w:r>
        <w:t/>
      </w:r>
      <w:r>
        <w:t>(e)</w:t>
      </w:r>
      <w:r>
        <w:t xml:space="preserve"> </w:t>
      </w:r>
      <w:r>
        <w:rPr>
          <w:i/>
        </w:rPr>
        <w:t>Disclosures.</w:t>
      </w:r>
      <w:r>
        <w:t xml:space="preserve"> If an offeror provides a disclosure pursuant to paragraph (e) of </w:t>
      </w:r>
      <w:r>
        <w:rPr>
          <w:u w:val="single"/>
        </w:rPr>
        <w:t>52.204-29</w:t>
      </w:r>
      <w:r>
        <w:t xml:space="preserve">, Federal Acquisition Supply Chain Security Act Orders—Representation and Disclosures, the contracting officer shall engage with the program office or requiring activity to determine whether to pursue a waiver, if available, in accordance with </w:t>
      </w:r>
      <w:r>
        <w:rPr>
          <w:color w:val="0000FF"/>
        </w:rPr>
        <w:fldChar w:fldCharType="begin"/>
      </w:r>
      <w:r>
        <w:rPr>
          <w:color w:val="0000FF"/>
        </w:rPr>
        <w:instrText xml:space="preserve"> REF _Numd19e72728 \h </w:instrText>
      </w:r>
      <w:r>
        <w:fldChar w:fldCharType="separate"/>
      </w:r>
      <w:rPr>
        <w:color w:val="0000FF"/>
      </w:rPr>
      <w:r>
        <w:rPr>
          <w:u w:val="single"/>
        </w:rPr>
        <w:t>4.2305</w:t>
      </w:r>
      <w:r>
        <w:rPr>
          <w:color w:val="0000FF"/>
        </w:rPr>
        <w:fldChar w:fldCharType="end"/>
      </w:r>
      <w:r>
        <w:t xml:space="preserve"> and agency procedures or not award to that offeror. For FASCSA orders handled at the order level, the disclosures language is found at paragraph (b)(5) of </w:t>
      </w:r>
      <w:r>
        <w:rPr>
          <w:u w:val="single"/>
        </w:rPr>
        <w:t>52.204-30</w:t>
      </w:r>
      <w:r>
        <w:t>, Federal Acquisition Supply Chain Security Act Orders—Prohibition, with its Alternate II.</w:t>
      </w:r>
    </w:p>
    <w:p xmlns:tce="http://www.TCE.com">
      <w:pPr>
        <w:pStyle w:val="ListNumber"/>
        <!--depth 1-->
        <w:numPr>
          <w:ilvl w:val="0"/>
          <w:numId w:val="706"/>
        </w:numPr>
      </w:pPr>
      <w:r>
        <w:t/>
      </w:r>
      <w:r>
        <w:t>(f)</w:t>
      </w:r>
      <w:r>
        <w:t xml:space="preserve"> </w:t>
      </w:r>
      <w:r>
        <w:rPr>
          <w:i/>
        </w:rPr>
        <w:t>Waiver.</w:t>
      </w:r>
      <w:r>
        <w:t xml:space="preserve"> An acquisition may be either fully or partially covered by a waiver. Partial waiver coverage occurs when only portions of the products or services being procured or provided by a source are covered by an applicable waiver. If the requiring activity notifies the contracting officer that the acquisition is partially covered by an approved individual waiver or class waiver under 4.2305, then the contracting officer shall work with the program office or requiring activity to identify in the solicitation, RFQ, or order, the covered articles or services produced by or provided by a source that are subject to the waiver (see </w:t>
      </w:r>
      <w:hyperlink r:id="rIdHyperlink388">
        <w:r>
          <w:rPr>
            <w:rStyle w:val="Hyperlink"/>
          </w:rPr>
          <w:t>41 CFR 201–1.304(b)</w:t>
        </w:r>
      </w:hyperlink>
      <w:r>
        <w:t>).</w:t>
      </w:r>
    </w:p>
    <w:p xmlns:tce="http://www.TCE.com">
      <w:pPr>
        <w:pStyle w:val="ListNumber"/>
        <!--depth 1-->
        <w:numPr>
          <w:ilvl w:val="0"/>
          <w:numId w:val="706"/>
        </w:numPr>
      </w:pPr>
      <w:r>
        <w:t/>
      </w:r>
      <w:r>
        <w:t>(g)</w:t>
      </w:r>
      <w:r>
        <w:t xml:space="preserve"> </w:t>
      </w:r>
      <w:r>
        <w:rPr>
          <w:i/>
        </w:rPr>
        <w:t>Reporting.</w:t>
      </w:r>
      <w:r>
        <w:t xml:space="preserve"> If a contractor provides a report pursuant to paragraph (c) of </w:t>
      </w:r>
      <w:r>
        <w:rPr>
          <w:u w:val="single"/>
        </w:rPr>
        <w:t>52.204-30</w:t>
      </w:r>
      <w:r>
        <w:t>, Federal Acquisition Supply Chain Security Act Orders—Prohibition, the contracting officer shall engage with the agency supply chain risk management program in accordance with agency procedures.</w:t>
      </w:r>
    </w:p>
    <!--Topic unique_762-->
    <w:p xmlns:tce="http://www.TCE.com">
      <w:pPr>
        <w:pStyle w:val="Heading5"/>
      </w:pPr>
      <w:bookmarkStart w:id="1884" w:name="_Numd19e72728"/>
      <w:bookmarkStart w:id="1885" w:name="_Refd19e72728"/>
      <w:bookmarkStart w:id="1886" w:name="_Tocd19e72728"/>
      <w:r>
        <w:t/>
      </w:r>
      <w:r>
        <w:t>4.2305</w:t>
      </w:r>
      <w:r>
        <w:t xml:space="preserve"> Waivers.</w:t>
      </w:r>
      <w:bookmarkEnd w:id="1885"/>
      <w:bookmarkEnd w:id="1886"/>
      <w:bookmarkEnd w:id="1884"/>
    </w:p>
    <w:p xmlns:tce="http://www.TCE.com">
      <w:pPr>
        <w:pStyle w:val="ListNumber"/>
        <!--depth 1-->
        <w:numPr>
          <w:ilvl w:val="0"/>
          <w:numId w:val="712"/>
        </w:numPr>
      </w:pPr>
      <w:r>
        <w:t/>
      </w:r>
      <w:r>
        <w:t>(a)</w:t>
      </w:r>
      <w:r>
        <w:t xml:space="preserve"> An executive agency required to comply with a FASCSA order may submit a request that the order or some of its provisions not apply to—</w:t>
      </w:r>
    </w:p>
    <w:p xmlns:tce="http://www.TCE.com">
      <w:pPr>
        <w:pStyle w:val="ListNumber2"/>
        <!--depth 2-->
        <w:numPr>
          <w:ilvl w:val="1"/>
          <w:numId w:val="713"/>
        </w:numPr>
      </w:pPr>
      <w:r>
        <w:t/>
      </w:r>
      <w:r>
        <w:t>(1)</w:t>
      </w:r>
      <w:r>
        <w:t xml:space="preserve"> The agency;</w:t>
      </w:r>
    </w:p>
    <w:p xmlns:tce="http://www.TCE.com">
      <w:pPr>
        <w:pStyle w:val="ListNumber2"/>
        <!--depth 2-->
        <w:numPr>
          <w:ilvl w:val="1"/>
          <w:numId w:val="713"/>
        </w:numPr>
      </w:pPr>
      <w:r>
        <w:t/>
      </w:r>
      <w:r>
        <w:t>(2)</w:t>
      </w:r>
      <w:r>
        <w:t xml:space="preserve"> Specific actions of the agency or a specific class of acquisitions;</w:t>
      </w:r>
    </w:p>
    <w:p xmlns:tce="http://www.TCE.com">
      <w:pPr>
        <w:pStyle w:val="ListNumber2"/>
        <!--depth 2-->
        <w:numPr>
          <w:ilvl w:val="1"/>
          <w:numId w:val="713"/>
        </w:numPr>
      </w:pPr>
      <w:r>
        <w:t/>
      </w:r>
      <w:r>
        <w:t>(3)</w:t>
      </w:r>
      <w:r>
        <w:t xml:space="preserve"> Actions of the agency for a period of time before compliance with the order is practicable; or</w:t>
      </w:r>
    </w:p>
    <w:p xmlns:tce="http://www.TCE.com">
      <w:pPr>
        <w:pStyle w:val="ListNumber2"/>
        <!--depth 2-->
        <w:numPr>
          <w:ilvl w:val="1"/>
          <w:numId w:val="713"/>
        </w:numPr>
      </w:pPr>
      <w:r>
        <w:t/>
      </w:r>
      <w:r>
        <w:t>(4)</w:t>
      </w:r>
      <w:r>
        <w:t xml:space="preserve"> Other activities, as appropriate, that the requesting agency identifies.</w:t>
      </w:r>
    </w:p>
    <w:p xmlns:tce="http://www.TCE.com">
      <w:pPr>
        <w:pStyle w:val="ListNumber"/>
        <!--depth 1-->
        <w:numPr>
          <w:ilvl w:val="0"/>
          <w:numId w:val="712"/>
        </w:numPr>
      </w:pPr>
      <w:r>
        <w:t/>
      </w:r>
      <w:r>
        <w:t>(b)</w:t>
      </w:r>
      <w:r>
        <w:t xml:space="preserve"> A request for waiver shall be submitted by the executive agency in writing to the official that issued the order, unless other instructions for submission are provided by the applicable FASCSA order.</w:t>
      </w:r>
    </w:p>
    <w:p xmlns:tce="http://www.TCE.com">
      <w:pPr>
        <w:pStyle w:val="ListNumber"/>
        <!--depth 1-->
        <w:numPr>
          <w:ilvl w:val="0"/>
          <w:numId w:val="712"/>
        </w:numPr>
      </w:pPr>
      <w:r>
        <w:t/>
      </w:r>
      <w:r>
        <w:t>(c)</w:t>
      </w:r>
      <w:r>
        <w:t xml:space="preserve"> The request for waiver shall provide the following information for the issuing official to review and evaluate the request, including—</w:t>
      </w:r>
    </w:p>
    <w:p xmlns:tce="http://www.TCE.com">
      <w:pPr>
        <w:pStyle w:val="ListNumber2"/>
        <!--depth 2-->
        <w:numPr>
          <w:ilvl w:val="1"/>
          <w:numId w:val="714"/>
        </w:numPr>
      </w:pPr>
      <w:r>
        <w:t/>
      </w:r>
      <w:r>
        <w:t>(1)</w:t>
      </w:r>
      <w:r>
        <w:t xml:space="preserve"> Identification of the applicable FASCSA order;</w:t>
      </w:r>
    </w:p>
    <w:p xmlns:tce="http://www.TCE.com">
      <w:pPr>
        <w:pStyle w:val="ListNumber2"/>
        <!--depth 2-->
        <w:numPr>
          <w:ilvl w:val="1"/>
          <w:numId w:val="714"/>
        </w:numPr>
      </w:pPr>
      <w:r>
        <w:t/>
      </w:r>
      <w:r>
        <w:t>(2)</w:t>
      </w:r>
      <w:r>
        <w:t xml:space="preserve"> A description of the exception sought, including, if limited to only a portion of the order, a description of the order provisions from which an exception is sought;</w:t>
      </w:r>
    </w:p>
    <w:p xmlns:tce="http://www.TCE.com">
      <w:pPr>
        <w:pStyle w:val="ListNumber2"/>
        <!--depth 2-->
        <w:numPr>
          <w:ilvl w:val="1"/>
          <w:numId w:val="714"/>
        </w:numPr>
      </w:pPr>
      <w:r>
        <w:t/>
      </w:r>
      <w:r>
        <w:t>(3)</w:t>
      </w:r>
      <w:r>
        <w:t xml:space="preserve"> The name or a description sufficient to identify the covered article or the product or service provided by a source that is subject to the order from which an exception is sought;</w:t>
      </w:r>
    </w:p>
    <w:p xmlns:tce="http://www.TCE.com">
      <w:pPr>
        <w:pStyle w:val="ListNumber2"/>
        <!--depth 2-->
        <w:numPr>
          <w:ilvl w:val="1"/>
          <w:numId w:val="714"/>
        </w:numPr>
      </w:pPr>
      <w:r>
        <w:t/>
      </w:r>
      <w:r>
        <w:t>(4)</w:t>
      </w:r>
      <w:r>
        <w:t xml:space="preserve"> Compelling justification for why an exception should be granted, such as the impact of the order on the agency's ability to fulfill its mission-critical functions, or considerations related to the national interest, including national security reviews, national security investigations, or national security agreements;</w:t>
      </w:r>
    </w:p>
    <w:p xmlns:tce="http://www.TCE.com">
      <w:pPr>
        <w:pStyle w:val="ListNumber2"/>
        <!--depth 2-->
        <w:numPr>
          <w:ilvl w:val="1"/>
          <w:numId w:val="714"/>
        </w:numPr>
      </w:pPr>
      <w:r>
        <w:t/>
      </w:r>
      <w:r>
        <w:t>(5)</w:t>
      </w:r>
      <w:r>
        <w:t xml:space="preserve"> Any alternative mitigations to be undertaken to reduce the risks addressed by the FASCSA order; and</w:t>
      </w:r>
    </w:p>
    <w:p xmlns:tce="http://www.TCE.com">
      <w:pPr>
        <w:pStyle w:val="ListNumber2"/>
        <!--depth 2-->
        <w:numPr>
          <w:ilvl w:val="1"/>
          <w:numId w:val="714"/>
        </w:numPr>
      </w:pPr>
      <w:r>
        <w:t/>
      </w:r>
      <w:r>
        <w:t>(6)</w:t>
      </w:r>
      <w:r>
        <w:t xml:space="preserve"> Any other information requested by the issuing official.</w:t>
      </w:r>
    </w:p>
    <w:p xmlns:tce="http://www.TCE.com">
      <w:pPr>
        <w:pStyle w:val="ListNumber"/>
        <!--depth 1-->
        <w:numPr>
          <w:ilvl w:val="0"/>
          <w:numId w:val="712"/>
        </w:numPr>
      </w:pPr>
      <w:r>
        <w:t/>
      </w:r>
      <w:r>
        <w:t>(d)</w:t>
      </w:r>
      <w:r>
        <w:t xml:space="preserve"> The contracting officer, in accordance with agency procedures and working with the program office or requiring activity, shall decide whether to pursue a waiver or to make award to an offeror that does not require a waiver in accordance with the procedures at </w:t>
      </w:r>
      <w:r>
        <w:rPr>
          <w:color w:val="0000FF"/>
        </w:rPr>
        <w:fldChar w:fldCharType="begin"/>
      </w:r>
      <w:r>
        <w:rPr>
          <w:color w:val="0000FF"/>
        </w:rPr>
        <w:instrText xml:space="preserve"> REF _Numd19e72478 \h </w:instrText>
      </w:r>
      <w:r>
        <w:fldChar w:fldCharType="separate"/>
      </w:r>
      <w:rPr>
        <w:color w:val="0000FF"/>
      </w:rPr>
      <w:r>
        <w:rPr>
          <w:u w:val="single"/>
        </w:rPr>
        <w:t>4.2304</w:t>
      </w:r>
      <w:r>
        <w:rPr>
          <w:color w:val="0000FF"/>
        </w:rPr>
        <w:fldChar w:fldCharType="end"/>
      </w:r>
      <w:r>
        <w:t>(f). If a waiver is being pursued, then the contracting officer may not make an award until written approval is obtained that the waiver has been granted.</w:t>
      </w:r>
    </w:p>
    <!--Topic unique_763-->
    <w:p xmlns:tce="http://www.TCE.com">
      <w:pPr>
        <w:pStyle w:val="Heading5"/>
      </w:pPr>
      <w:bookmarkStart w:id="1887" w:name="_Numd19e72853"/>
      <w:bookmarkStart w:id="1888" w:name="_Refd19e72853"/>
      <w:bookmarkStart w:id="1889" w:name="_Tocd19e72853"/>
      <w:r>
        <w:t/>
      </w:r>
      <w:r>
        <w:t>4.2306</w:t>
      </w:r>
      <w:r>
        <w:t xml:space="preserve"> Solicitation provision and contract clauses.</w:t>
      </w:r>
      <w:bookmarkEnd w:id="1888"/>
      <w:bookmarkEnd w:id="1889"/>
      <w:bookmarkEnd w:id="1887"/>
    </w:p>
    <w:p xmlns:tce="http://www.TCE.com">
      <w:pPr>
        <w:pStyle w:val="ListNumber"/>
        <!--depth 1-->
        <w:numPr>
          <w:ilvl w:val="0"/>
          <w:numId w:val="715"/>
        </w:numPr>
      </w:pPr>
      <w:r>
        <w:t/>
      </w:r>
      <w:r>
        <w:t>(a)</w:t>
      </w:r>
      <w:r>
        <w:t xml:space="preserve"> In all Federal Supply Schedules, Governmentwide acquisition contracts, and multi-agency contracts where FASCSA orders are applied at the order level, the contracting officer shall insert the clause at </w:t>
      </w:r>
      <w:r>
        <w:rPr>
          <w:u w:val="single"/>
        </w:rPr>
        <w:t>52.204-28</w:t>
      </w:r>
      <w:r>
        <w:t xml:space="preserve">, Federal Acquisition Supply Chain Security Act Orders—Federal Supply Schedules, Governmentwide Acquisition Contracts, and Multi-Agency Contracts, in the basic contract solicitation and resultant contract (see </w:t>
      </w:r>
      <w:r>
        <w:rPr>
          <w:color w:val="0000FF"/>
        </w:rPr>
        <w:fldChar w:fldCharType="begin"/>
      </w:r>
      <w:r>
        <w:rPr>
          <w:color w:val="0000FF"/>
        </w:rPr>
        <w:instrText xml:space="preserve"> REF _Numd19e72478 \h </w:instrText>
      </w:r>
      <w:r>
        <w:fldChar w:fldCharType="separate"/>
      </w:r>
      <w:rPr>
        <w:color w:val="0000FF"/>
      </w:rPr>
      <w:r>
        <w:rPr>
          <w:u w:val="single"/>
        </w:rPr>
        <w:t>4.2304</w:t>
      </w:r>
      <w:r>
        <w:rPr>
          <w:color w:val="0000FF"/>
        </w:rPr>
        <w:fldChar w:fldCharType="end"/>
      </w:r>
      <w:r>
        <w:t>(b)(1)(ii)).</w:t>
      </w:r>
    </w:p>
    <w:p xmlns:tce="http://www.TCE.com">
      <w:pPr>
        <w:pStyle w:val="ListNumber"/>
        <!--depth 1-->
        <w:numPr>
          <w:ilvl w:val="0"/>
          <w:numId w:val="715"/>
        </w:numPr>
      </w:pPr>
      <w:r>
        <w:t/>
      </w:r>
      <w:r>
        <w:t>(b)</w:t>
      </w:r>
      <w:r>
        <w:t xml:space="preserve"> The contracting officer shall insert the provision at </w:t>
      </w:r>
      <w:r>
        <w:rPr>
          <w:u w:val="single"/>
        </w:rPr>
        <w:t>52.204-29</w:t>
      </w:r>
      <w:r>
        <w:t>, Federal Acquisition Supply Chain Security Act Orders—Representation and Disclosures—</w:t>
      </w:r>
    </w:p>
    <w:p xmlns:tce="http://www.TCE.com">
      <w:pPr>
        <w:pStyle w:val="ListNumber2"/>
        <!--depth 2-->
        <w:numPr>
          <w:ilvl w:val="1"/>
          <w:numId w:val="716"/>
        </w:numPr>
      </w:pPr>
      <w:r>
        <w:t/>
      </w:r>
      <w:r>
        <w:t>(1)</w:t>
      </w:r>
      <w:r>
        <w:t xml:space="preserve"> In all solicitations, except for Federal Supply Schedules, Governmentwide acquisition contracts, and multi-agency contracts.</w:t>
      </w:r>
    </w:p>
    <w:p xmlns:tce="http://www.TCE.com">
      <w:pPr>
        <w:pStyle w:val="ListNumber2"/>
        <!--depth 2-->
        <w:numPr>
          <w:ilvl w:val="1"/>
          <w:numId w:val="716"/>
        </w:numPr>
      </w:pPr>
      <w:r>
        <w:t/>
      </w:r>
      <w:r>
        <w:t>(2)</w:t>
      </w:r>
      <w:r>
        <w:t xml:space="preserve"> In all solicitations for Federal Supply Schedules, Governmentwide acquisition contracts, and multi-agency contracts, if FASCSA orders are applied at the contract level (see </w:t>
      </w:r>
      <w:r>
        <w:rPr>
          <w:color w:val="0000FF"/>
        </w:rPr>
        <w:fldChar w:fldCharType="begin"/>
      </w:r>
      <w:r>
        <w:rPr>
          <w:color w:val="0000FF"/>
        </w:rPr>
        <w:instrText xml:space="preserve"> REF _Numd19e72478 \h </w:instrText>
      </w:r>
      <w:r>
        <w:fldChar w:fldCharType="separate"/>
      </w:r>
      <w:rPr>
        <w:color w:val="0000FF"/>
      </w:rPr>
      <w:r>
        <w:rPr>
          <w:u w:val="single"/>
        </w:rPr>
        <w:t>4.2304</w:t>
      </w:r>
      <w:r>
        <w:rPr>
          <w:color w:val="0000FF"/>
        </w:rPr>
        <w:fldChar w:fldCharType="end"/>
      </w:r>
      <w:r>
        <w:t>(b)(1)(i)).</w:t>
      </w:r>
    </w:p>
    <w:p xmlns:tce="http://www.TCE.com">
      <w:pPr>
        <w:pStyle w:val="ListNumber"/>
        <!--depth 1-->
        <w:numPr>
          <w:ilvl w:val="0"/>
          <w:numId w:val="715"/>
        </w:numPr>
      </w:pPr>
      <w:r>
        <w:t/>
      </w:r>
      <w:r>
        <w:t>(c)</w:t>
      </w:r>
      <w:r>
        <w:t xml:space="preserve"> The contracting officer shall insert the clause at </w:t>
      </w:r>
      <w:r>
        <w:rPr>
          <w:u w:val="single"/>
        </w:rPr>
        <w:t>52.204-30</w:t>
      </w:r>
      <w:r>
        <w:t>, Federal Acquisition Supply Chain Security Act Orders—Prohibition—</w:t>
      </w:r>
    </w:p>
    <w:p xmlns:tce="http://www.TCE.com">
      <w:pPr>
        <w:pStyle w:val="ListNumber2"/>
        <!--depth 2-->
        <w:numPr>
          <w:ilvl w:val="1"/>
          <w:numId w:val="717"/>
        </w:numPr>
      </w:pPr>
      <w:r>
        <w:t/>
      </w:r>
      <w:r>
        <w:t>(1)</w:t>
      </w:r>
      <w:r>
        <w:t xml:space="preserve"> In solicitations and contracts if the conditions specified at </w:t>
      </w:r>
      <w:r>
        <w:rPr>
          <w:color w:val="0000FF"/>
        </w:rPr>
        <w:fldChar w:fldCharType="begin"/>
      </w:r>
      <w:r>
        <w:rPr>
          <w:color w:val="0000FF"/>
        </w:rPr>
        <w:instrText xml:space="preserve"> REF _Numd19e72478 \h </w:instrText>
      </w:r>
      <w:r>
        <w:fldChar w:fldCharType="separate"/>
      </w:r>
      <w:rPr>
        <w:color w:val="0000FF"/>
      </w:rPr>
      <w:r>
        <w:rPr>
          <w:u w:val="single"/>
        </w:rPr>
        <w:t>4.2304</w:t>
      </w:r>
      <w:r>
        <w:rPr>
          <w:color w:val="0000FF"/>
        </w:rPr>
        <w:fldChar w:fldCharType="end"/>
      </w:r>
      <w:r>
        <w:t xml:space="preserve">(a)(1) apply, except for Federal Supply Schedules, Governmentwide acquisition contracts, and multi-agency contracts. For acquisitions where conditions specified at </w:t>
      </w:r>
      <w:r>
        <w:rPr>
          <w:color w:val="0000FF"/>
        </w:rPr>
        <w:fldChar w:fldCharType="begin"/>
      </w:r>
      <w:r>
        <w:rPr>
          <w:color w:val="0000FF"/>
        </w:rPr>
        <w:instrText xml:space="preserve"> REF _Numd19e72478 \h </w:instrText>
      </w:r>
      <w:r>
        <w:fldChar w:fldCharType="separate"/>
      </w:r>
      <w:rPr>
        <w:color w:val="0000FF"/>
      </w:rPr>
      <w:r>
        <w:rPr>
          <w:u w:val="single"/>
        </w:rPr>
        <w:t>4.2304</w:t>
      </w:r>
      <w:r>
        <w:rPr>
          <w:color w:val="0000FF"/>
        </w:rPr>
        <w:fldChar w:fldCharType="end"/>
      </w:r>
      <w:r>
        <w:t>(a)(2) apply, then the contracting officer shall use the clause with its Alternate I.</w:t>
      </w:r>
    </w:p>
    <w:p xmlns:tce="http://www.TCE.com">
      <w:pPr>
        <w:pStyle w:val="ListNumber2"/>
        <!--depth 2-->
        <w:numPr>
          <w:ilvl w:val="1"/>
          <w:numId w:val="717"/>
        </w:numPr>
      </w:pPr>
      <w:r>
        <w:t/>
      </w:r>
      <w:r>
        <w:t>(2)</w:t>
      </w:r>
      <w:r>
        <w:t xml:space="preserve"> In Federal Supply Schedules, Governmentwide acquisition contracts, and multi-agency contracts—</w:t>
      </w:r>
    </w:p>
    <w:p xmlns:tce="http://www.TCE.com">
      <w:pPr>
        <w:pStyle w:val="ListNumber3"/>
        <!--depth 3-->
        <w:numPr>
          <w:ilvl w:val="2"/>
          <w:numId w:val="718"/>
        </w:numPr>
      </w:pPr>
      <w:r>
        <w:t/>
      </w:r>
      <w:r>
        <w:t>(i)</w:t>
      </w:r>
      <w:r>
        <w:t xml:space="preserve"> Where FASCSA orders are applied at the contract level, with its Alternate I in all solicitations and resultant contracts. See </w:t>
      </w:r>
      <w:r>
        <w:rPr>
          <w:color w:val="0000FF"/>
        </w:rPr>
        <w:fldChar w:fldCharType="begin"/>
      </w:r>
      <w:r>
        <w:rPr>
          <w:color w:val="0000FF"/>
        </w:rPr>
        <w:instrText xml:space="preserve"> REF _Numd19e72478 \h </w:instrText>
      </w:r>
      <w:r>
        <w:fldChar w:fldCharType="separate"/>
      </w:r>
      <w:rPr>
        <w:color w:val="0000FF"/>
      </w:rPr>
      <w:r>
        <w:rPr>
          <w:u w:val="single"/>
        </w:rPr>
        <w:t>4.2304</w:t>
      </w:r>
      <w:r>
        <w:rPr>
          <w:color w:val="0000FF"/>
        </w:rPr>
        <w:fldChar w:fldCharType="end"/>
      </w:r>
      <w:r>
        <w:t>(b)(1)(i).</w:t>
      </w:r>
    </w:p>
    <w:p xmlns:tce="http://www.TCE.com">
      <w:pPr>
        <w:pStyle w:val="ListNumber3"/>
        <!--depth 3-->
        <w:numPr>
          <w:ilvl w:val="2"/>
          <w:numId w:val="718"/>
        </w:numPr>
      </w:pPr>
      <w:r>
        <w:t/>
      </w:r>
      <w:r>
        <w:t>(ii)</w:t>
      </w:r>
      <w:r>
        <w:t xml:space="preserve"> Where FASCSA orders are applied at the order level, with its Alternate II in all RFQs, or in all notices of intent to place an order. See </w:t>
      </w:r>
      <w:r>
        <w:rPr>
          <w:color w:val="0000FF"/>
        </w:rPr>
        <w:fldChar w:fldCharType="begin"/>
      </w:r>
      <w:r>
        <w:rPr>
          <w:color w:val="0000FF"/>
        </w:rPr>
        <w:instrText xml:space="preserve"> REF _Numd19e72478 \h </w:instrText>
      </w:r>
      <w:r>
        <w:fldChar w:fldCharType="separate"/>
      </w:r>
      <w:rPr>
        <w:color w:val="0000FF"/>
      </w:rPr>
      <w:r>
        <w:rPr>
          <w:u w:val="single"/>
        </w:rPr>
        <w:t>4.2304</w:t>
      </w:r>
      <w:r>
        <w:rPr>
          <w:color w:val="0000FF"/>
        </w:rPr>
        <w:fldChar w:fldCharType="end"/>
      </w:r>
      <w:r>
        <w:t>(b)(1)(i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21-->
    <w:p xmlns:tce="http://www.TCE.com">
      <w:pPr>
        <w:pStyle w:val="Heading1"/>
      </w:pPr>
      <w:bookmarkStart w:id="1890" w:name="_Numd19e72972"/>
      <w:bookmarkStart w:id="1891" w:name="_Refd19e72972"/>
      <w:bookmarkStart w:id="1892" w:name="_Tocd19e72972"/>
      <w:r>
        <w:t/>
      </w:r>
      <w:r>
        <w:t>Subchapter B</w:t>
      </w:r>
      <w:r>
        <w:t xml:space="preserve"> - Competition and Acquisition Planning</w:t>
      </w:r>
      <w:bookmarkEnd w:id="1891"/>
      <w:bookmarkEnd w:id="1892"/>
      <w:bookmarkEnd w:id="1890"/>
    </w:p>
    <!--Topic unique_823-->
    <w:p xmlns:tce="http://www.TCE.com">
      <w:pPr>
        <w:pStyle w:val="Heading2"/>
      </w:pPr>
      <w:bookmarkStart w:id="1893" w:name="_Numd19e72980"/>
      <w:bookmarkStart w:id="1894" w:name="_Refd19e72980"/>
      <w:bookmarkStart w:id="1895" w:name="_Tocd19e72980"/>
      <w:r>
        <w:t/>
      </w:r>
      <w:r>
        <w:t xml:space="preserve"> Federal Acquisition Regulation</w:t>
      </w:r>
      <w:bookmarkEnd w:id="1894"/>
      <w:bookmarkEnd w:id="1895"/>
      <w:bookmarkEnd w:id="1893"/>
    </w:p>
    <!--Topic unique_787-->
    <w:p xmlns:tce="http://www.TCE.com">
      <w:pPr>
        <w:pStyle w:val="Heading3"/>
      </w:pPr>
      <w:bookmarkStart w:id="1896" w:name="_Numd19e72987"/>
      <w:bookmarkStart w:id="1897" w:name="_Refd19e72987"/>
      <w:bookmarkStart w:id="1898" w:name="_Tocd19e72987"/>
      <w:r>
        <w:t/>
      </w:r>
      <w:r>
        <w:t>Part 5</w:t>
      </w:r>
      <w:r>
        <w:t xml:space="preserve"> - Publicizing Contract Actions</w:t>
      </w:r>
      <w:bookmarkEnd w:id="1897"/>
      <w:bookmarkEnd w:id="1898"/>
      <w:bookmarkEnd w:id="1896"/>
    </w:p>
    <w:p xmlns:tce="http://www.TCE.com">
      <w:pPr>
        <w:pStyle w:val="ListBullet"/>
        <!--depth 1-->
        <w:numPr>
          <w:ilvl w:val="0"/>
          <w:numId w:val="719"/>
        </w:numPr>
      </w:pPr>
      <w:r>
        <w:t/>
      </w:r>
      <w:r>
        <w:rPr>
          <w:color w:val="0000FF"/>
        </w:rPr>
        <w:fldChar w:fldCharType="begin"/>
      </w:r>
      <w:r>
        <w:rPr>
          <w:color w:val="0000FF"/>
        </w:rPr>
        <w:instrText xml:space="preserve"> REF _Numd19e73351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370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395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437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455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468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641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897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910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024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246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372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406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628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699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5158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171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411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433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5523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536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617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643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662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724"/>
        </w:numPr>
      </w:pPr>
      <w:r>
        <w:t/>
      </w:r>
      <w:r>
        <w:rPr>
          <w:color w:val="0000FF"/>
        </w:rPr>
        <w:fldChar w:fldCharType="begin"/>
      </w:r>
      <w:r>
        <w:rPr>
          <w:color w:val="0000FF"/>
        </w:rPr>
        <w:instrText xml:space="preserve"> REF _Numd19e75679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724"/>
        </w:numPr>
      </w:pPr>
      <w:r>
        <w:t/>
      </w:r>
      <w:r>
        <w:rPr>
          <w:color w:val="0000FF"/>
        </w:rPr>
        <w:fldChar w:fldCharType="begin"/>
      </w:r>
      <w:r>
        <w:rPr>
          <w:color w:val="0000FF"/>
        </w:rPr>
        <w:instrText xml:space="preserve"> REF _Numd19e75835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854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887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5939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5952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6001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6047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6139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6215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6228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6289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302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321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347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379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473 \h </w:instrText>
      </w:r>
      <w:r>
        <w:fldChar w:fldCharType="separate"/>
      </w:r>
      <w:rPr>
        <w:color w:val="0000FF"/>
      </w:rPr>
      <w:r>
        <w:rPr>
          <w:u w:val="single"/>
        </w:rPr>
        <w:t>5.705 Publicizing postaward.</w:t>
      </w:r>
      <w:r>
        <w:rPr>
          <w:color w:val="0000FF"/>
        </w:rPr>
        <w:fldChar w:fldCharType="end"/>
      </w:r>
      <w:r>
        <w:t/>
      </w:r>
    </w:p>
    <!--Topic unique_825-->
    <w:p xmlns:tce="http://www.TCE.com">
      <w:pPr>
        <w:pStyle w:val="Heading4"/>
      </w:pPr>
      <w:bookmarkStart w:id="1899" w:name="_Numd19e73351"/>
      <w:bookmarkStart w:id="1900" w:name="_Refd19e73351"/>
      <w:bookmarkStart w:id="1901" w:name="_Tocd19e73351"/>
      <w:r>
        <w:t/>
      </w:r>
      <w:r>
        <w:t>5.000</w:t>
      </w:r>
      <w:r>
        <w:t xml:space="preserve"> Scope of part.</w:t>
      </w:r>
      <w:bookmarkEnd w:id="1900"/>
      <w:bookmarkEnd w:id="1901"/>
      <w:bookmarkEnd w:id="1899"/>
    </w:p>
    <w:p xmlns:tce="http://www.TCE.com">
      <w:pPr>
        <w:pStyle w:val="BodyText"/>
      </w:pPr>
      <w:r>
        <w:t>This part prescribes policies and procedures for publicizing contract opportunities and award information.</w:t>
      </w:r>
    </w:p>
    <!--Topic unique_826-->
    <w:p xmlns:tce="http://www.TCE.com">
      <w:pPr>
        <w:pStyle w:val="Heading4"/>
      </w:pPr>
      <w:bookmarkStart w:id="1902" w:name="_Numd19e73370"/>
      <w:bookmarkStart w:id="1903" w:name="_Refd19e73370"/>
      <w:bookmarkStart w:id="1904" w:name="_Tocd19e73370"/>
      <w:r>
        <w:t/>
      </w:r>
      <w:r>
        <w:t>5.001</w:t>
      </w:r>
      <w:r>
        <w:t xml:space="preserve"> Definition.</w:t>
      </w:r>
      <w:bookmarkEnd w:id="1903"/>
      <w:bookmarkEnd w:id="1904"/>
      <w:bookmarkEnd w:id="1902"/>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8912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27-->
    <w:p xmlns:tce="http://www.TCE.com">
      <w:pPr>
        <w:pStyle w:val="Heading4"/>
      </w:pPr>
      <w:bookmarkStart w:id="1905" w:name="_Numd19e73395"/>
      <w:bookmarkStart w:id="1906" w:name="_Refd19e73395"/>
      <w:bookmarkStart w:id="1907" w:name="_Tocd19e73395"/>
      <w:r>
        <w:t/>
      </w:r>
      <w:r>
        <w:t>5.002</w:t>
      </w:r>
      <w:r>
        <w:t xml:space="preserve"> Policy.</w:t>
      </w:r>
      <w:bookmarkEnd w:id="1906"/>
      <w:bookmarkEnd w:id="1907"/>
      <w:bookmarkEnd w:id="1905"/>
    </w:p>
    <w:p xmlns:tce="http://www.TCE.com">
      <w:pPr>
        <w:pStyle w:val="BodyText"/>
      </w:pPr>
      <w:r>
        <w:t>Contracting officers must publicize contract actions in order to-</w:t>
      </w:r>
    </w:p>
    <w:p xmlns:tce="http://www.TCE.com">
      <w:pPr>
        <w:pStyle w:val="ListNumber"/>
        <!--depth 1-->
        <w:numPr>
          <w:ilvl w:val="0"/>
          <w:numId w:val="728"/>
        </w:numPr>
      </w:pPr>
      <w:bookmarkStart w:id="1909" w:name="_Tocd19e73406"/>
      <w:bookmarkStart w:id="1908" w:name="_Refd19e73406"/>
      <w:r>
        <w:t/>
      </w:r>
      <w:r>
        <w:t>(a)</w:t>
      </w:r>
      <w:r>
        <w:t xml:space="preserve"> Increase competition;</w:t>
      </w:r>
    </w:p>
    <w:p xmlns:tce="http://www.TCE.com">
      <w:pPr>
        <w:pStyle w:val="ListNumber"/>
        <!--depth 1-->
        <w:numPr>
          <w:ilvl w:val="0"/>
          <w:numId w:val="728"/>
        </w:numPr>
      </w:pPr>
      <w:r>
        <w:t/>
      </w:r>
      <w:r>
        <w:t>(b)</w:t>
      </w:r>
      <w:r>
        <w:t xml:space="preserve"> Broaden industry participation in meeting Government requirements; and</w:t>
      </w:r>
    </w:p>
    <w:p xmlns:tce="http://www.TCE.com">
      <w:pPr>
        <w:pStyle w:val="ListNumber"/>
        <!--depth 1-->
        <w:numPr>
          <w:ilvl w:val="0"/>
          <w:numId w:val="72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908"/>
      <w:bookmarkEnd w:id="1909"/>
    </w:p>
    <!--Topic unique_828-->
    <w:p xmlns:tce="http://www.TCE.com">
      <w:pPr>
        <w:pStyle w:val="Heading4"/>
      </w:pPr>
      <w:bookmarkStart w:id="1910" w:name="_Numd19e73437"/>
      <w:bookmarkStart w:id="1911" w:name="_Refd19e73437"/>
      <w:bookmarkStart w:id="1912" w:name="_Tocd19e73437"/>
      <w:r>
        <w:t/>
      </w:r>
      <w:r>
        <w:t>5.003</w:t>
      </w:r>
      <w:r>
        <w:t xml:space="preserve"> Governmentwide point of entry.</w:t>
      </w:r>
      <w:bookmarkEnd w:id="1911"/>
      <w:bookmarkEnd w:id="1912"/>
      <w:bookmarkEnd w:id="1910"/>
    </w:p>
    <w:p xmlns:tce="http://www.TCE.com">
      <w:pPr>
        <w:pStyle w:val="BodyText"/>
      </w:pPr>
      <w:r>
        <w:t>For any requirement in the FAR to publish a notice, the contracting officer must transmit the notices to the GPE.</w:t>
      </w:r>
    </w:p>
    <!--Topic unique_829-->
    <w:p xmlns:tce="http://www.TCE.com">
      <w:pPr>
        <w:pStyle w:val="Heading4"/>
      </w:pPr>
      <w:bookmarkStart w:id="1913" w:name="_Numd19e73455"/>
      <w:bookmarkStart w:id="1914" w:name="_Refd19e73455"/>
      <w:bookmarkStart w:id="1915" w:name="_Tocd19e73455"/>
      <w:r>
        <w:t/>
      </w:r>
      <w:r>
        <w:t>Subpart 5.1</w:t>
      </w:r>
      <w:r>
        <w:t xml:space="preserve"> - Dissemination of Information</w:t>
      </w:r>
      <w:bookmarkEnd w:id="1914"/>
      <w:bookmarkEnd w:id="1915"/>
      <w:bookmarkEnd w:id="1913"/>
    </w:p>
    <!--Topic unique_830-->
    <w:p xmlns:tce="http://www.TCE.com">
      <w:pPr>
        <w:pStyle w:val="Heading5"/>
      </w:pPr>
      <w:bookmarkStart w:id="1916" w:name="_Numd19e73468"/>
      <w:bookmarkStart w:id="1917" w:name="_Refd19e73468"/>
      <w:bookmarkStart w:id="1918" w:name="_Tocd19e73468"/>
      <w:r>
        <w:t/>
      </w:r>
      <w:r>
        <w:t>5.101</w:t>
      </w:r>
      <w:r>
        <w:t xml:space="preserve"> Methods of disseminating information.</w:t>
      </w:r>
      <w:bookmarkEnd w:id="1917"/>
      <w:bookmarkEnd w:id="1918"/>
      <w:bookmarkEnd w:id="1916"/>
    </w:p>
    <w:p xmlns:tce="http://www.TCE.com">
      <w:pPr>
        <w:pStyle w:val="ListNumber"/>
        <!--depth 1-->
        <w:numPr>
          <w:ilvl w:val="0"/>
          <w:numId w:val="729"/>
        </w:numPr>
      </w:pPr>
      <w:bookmarkStart w:id="1920" w:name="_Tocd19e73477"/>
      <w:bookmarkStart w:id="1919" w:name="_Refd19e73477"/>
      <w:r>
        <w:t/>
      </w:r>
      <w:r>
        <w:t>(a)</w:t>
      </w:r>
      <w:r>
        <w:t xml:space="preserve"> As required by the Small Business Act (</w:t>
      </w:r>
      <w:hyperlink r:id="rIdHyperlink389">
        <w:r>
          <w:rPr>
            <w:rStyle w:val="Hyperlink"/>
          </w:rPr>
          <w:t>15 U.S.C.637(e))</w:t>
        </w:r>
      </w:hyperlink>
      <w:r>
        <w:t xml:space="preserve"> and the Office of Federal Procurement Policy Act (</w:t>
      </w:r>
      <w:hyperlink r:id="rIdHyperlink390">
        <w:r>
          <w:rPr>
            <w:rStyle w:val="Hyperlink"/>
          </w:rPr>
          <w:t>41 U.S.C.1708</w:t>
        </w:r>
      </w:hyperlink>
      <w:r>
        <w:t>), contracting officers must disseminate information on proposed contract actions as follows:</w:t>
      </w:r>
    </w:p>
    <w:p xmlns:tce="http://www.TCE.com">
      <w:pPr>
        <w:pStyle w:val="ListNumber2"/>
        <!--depth 2-->
        <w:numPr>
          <w:ilvl w:val="1"/>
          <w:numId w:val="730"/>
        </w:numPr>
      </w:pPr>
      <w:bookmarkStart w:id="1922" w:name="_Tocd19e73493"/>
      <w:bookmarkStart w:id="1921" w:name="_Refd19e73493"/>
      <w:r>
        <w:t/>
      </w:r>
      <w:r>
        <w:t>(1)</w:t>
      </w:r>
      <w:r>
        <w:t xml:space="preserve"> For proposed contract actions expected to exceed $25,000, by synopsizing in the GPE (see </w:t>
      </w:r>
      <w:r>
        <w:rPr>
          <w:color w:val="0000FF"/>
        </w:rPr>
        <w:fldChar w:fldCharType="begin"/>
      </w:r>
      <w:r>
        <w:rPr>
          <w:color w:val="0000FF"/>
        </w:rPr>
        <w:instrText xml:space="preserve"> REF _Numd19e73910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3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4699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31"/>
        </w:numPr>
      </w:pPr>
      <w:bookmarkStart w:id="1924" w:name="_Tocd19e73516"/>
      <w:bookmarkStart w:id="1923" w:name="_Refd19e73516"/>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4699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4699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31"/>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4024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3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23"/>
      <w:bookmarkEnd w:id="1924"/>
      <w:bookmarkEnd w:id="1921"/>
      <w:bookmarkEnd w:id="1922"/>
    </w:p>
    <w:p xmlns:tce="http://www.TCE.com">
      <w:pPr>
        <w:pStyle w:val="ListNumber"/>
        <!--depth 1-->
        <w:numPr>
          <w:ilvl w:val="0"/>
          <w:numId w:val="729"/>
        </w:numPr>
      </w:pPr>
      <w:r>
        <w:t/>
      </w:r>
      <w:r>
        <w:t>(b)</w:t>
      </w:r>
      <w:r>
        <w:t xml:space="preserve"> In addition, one or more of the following methods may be used:</w:t>
      </w:r>
    </w:p>
    <w:p xmlns:tce="http://www.TCE.com">
      <w:pPr>
        <w:pStyle w:val="ListNumber2"/>
        <!--depth 2-->
        <w:numPr>
          <w:ilvl w:val="1"/>
          <w:numId w:val="732"/>
        </w:numPr>
      </w:pPr>
      <w:bookmarkStart w:id="1926" w:name="_Tocd19e73559"/>
      <w:bookmarkStart w:id="1925" w:name="_Refd19e73559"/>
      <w:r>
        <w:t/>
      </w:r>
      <w:r>
        <w:t>(1)</w:t>
      </w:r>
      <w:r>
        <w:t xml:space="preserve"> Preparing periodic handouts listing proposed contracts, and displaying them as in </w:t>
      </w:r>
      <w:r>
        <w:rPr>
          <w:color w:val="0000FF"/>
        </w:rPr>
        <w:fldChar w:fldCharType="begin"/>
      </w:r>
      <w:r>
        <w:rPr>
          <w:color w:val="0000FF"/>
        </w:rPr>
        <w:instrText xml:space="preserve"> REF _Numd19e73468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32"/>
        </w:numPr>
      </w:pPr>
      <w:r>
        <w:t/>
      </w:r>
      <w:r>
        <w:t>(2)</w:t>
      </w:r>
      <w:r>
        <w:t xml:space="preserve"> Assisting local trade associations in disseminating information to their members.</w:t>
      </w:r>
    </w:p>
    <w:p xmlns:tce="http://www.TCE.com">
      <w:pPr>
        <w:pStyle w:val="ListNumber2"/>
        <!--depth 2-->
        <w:numPr>
          <w:ilvl w:val="1"/>
          <w:numId w:val="732"/>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32"/>
        </w:numPr>
      </w:pPr>
      <w:r>
        <w:t/>
      </w:r>
      <w:r>
        <w:t>(4)</w:t>
      </w:r>
      <w:r>
        <w:t xml:space="preserve"> Placing paid advertisements in newspapers or other communications media, subject to the following limitations:</w:t>
      </w:r>
    </w:p>
    <w:p xmlns:tce="http://www.TCE.com">
      <w:pPr>
        <w:pStyle w:val="ListNumber3"/>
        <!--depth 3-->
        <w:numPr>
          <w:ilvl w:val="2"/>
          <w:numId w:val="733"/>
        </w:numPr>
      </w:pPr>
      <w:bookmarkStart w:id="1928" w:name="_Tocd19e73592"/>
      <w:bookmarkStart w:id="1927" w:name="_Refd19e73592"/>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4406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3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91">
        <w:r>
          <w:rPr>
            <w:rStyle w:val="Hyperlink"/>
          </w:rPr>
          <w:t>44 U.S.C.3701</w:t>
        </w:r>
      </w:hyperlink>
      <w:r>
        <w:t>).</w:t>
      </w:r>
    </w:p>
    <w:p xmlns:tce="http://www.TCE.com">
      <w:pPr>
        <w:pStyle w:val="ListNumber3"/>
        <!--depth 3-->
        <w:numPr>
          <w:ilvl w:val="2"/>
          <w:numId w:val="733"/>
        </w:numPr>
      </w:pPr>
      <w:r>
        <w:t/>
      </w:r>
      <w:r>
        <w:t>(iii)</w:t>
      </w:r>
      <w:r>
        <w:t xml:space="preserve"> Advertisements published in newspapers must be under proper written authority in accordance with </w:t>
      </w:r>
      <w:hyperlink r:id="rIdHyperlink392">
        <w:r>
          <w:rPr>
            <w:rStyle w:val="Hyperlink"/>
          </w:rPr>
          <w:t>44 U.S.C.3702</w:t>
        </w:r>
      </w:hyperlink>
      <w:r>
        <w:t xml:space="preserve"> (see </w:t>
      </w:r>
      <w:r>
        <w:rPr>
          <w:color w:val="0000FF"/>
        </w:rPr>
        <w:fldChar w:fldCharType="begin"/>
      </w:r>
      <w:r>
        <w:rPr>
          <w:color w:val="0000FF"/>
        </w:rPr>
        <w:instrText xml:space="preserve"> REF _Numd19e76001 \h </w:instrText>
      </w:r>
      <w:r>
        <w:fldChar w:fldCharType="separate"/>
      </w:r>
      <w:rPr>
        <w:color w:val="0000FF"/>
      </w:rPr>
      <w:r>
        <w:rPr>
          <w:u w:val="single"/>
        </w:rPr>
        <w:t>5.502</w:t>
      </w:r>
      <w:r>
        <w:rPr>
          <w:color w:val="0000FF"/>
        </w:rPr>
        <w:fldChar w:fldCharType="end"/>
      </w:r>
      <w:r>
        <w:t>(a)).</w:t>
      </w:r>
      <w:bookmarkEnd w:id="1927"/>
      <w:bookmarkEnd w:id="1928"/>
      <w:bookmarkEnd w:id="1925"/>
      <w:bookmarkEnd w:id="1926"/>
      <w:bookmarkEnd w:id="1919"/>
      <w:bookmarkEnd w:id="1920"/>
    </w:p>
    <!--Topic unique_831-->
    <w:p xmlns:tce="http://www.TCE.com">
      <w:pPr>
        <w:pStyle w:val="Heading5"/>
      </w:pPr>
      <w:bookmarkStart w:id="1929" w:name="_Numd19e73641"/>
      <w:bookmarkStart w:id="1930" w:name="_Refd19e73641"/>
      <w:bookmarkStart w:id="1931" w:name="_Tocd19e73641"/>
      <w:r>
        <w:t/>
      </w:r>
      <w:r>
        <w:t>5.102</w:t>
      </w:r>
      <w:r>
        <w:t xml:space="preserve"> Availability of solicitations.</w:t>
      </w:r>
      <w:bookmarkEnd w:id="1930"/>
      <w:bookmarkEnd w:id="1931"/>
      <w:bookmarkEnd w:id="1929"/>
    </w:p>
    <w:p xmlns:tce="http://www.TCE.com">
      <w:pPr>
        <w:pStyle w:val="ListNumber"/>
        <!--depth 1-->
        <w:numPr>
          <w:ilvl w:val="0"/>
          <w:numId w:val="734"/>
        </w:numPr>
      </w:pPr>
      <w:bookmarkStart w:id="1933" w:name="_Tocd19e73650"/>
      <w:bookmarkStart w:id="1932" w:name="_Refd19e73650"/>
      <w:r>
        <w:t/>
      </w:r>
      <w:r>
        <w:t>(a)</w:t>
      </w:r>
      <w:r>
        <w:t/>
      </w:r>
    </w:p>
    <w:p xmlns:tce="http://www.TCE.com">
      <w:pPr>
        <w:pStyle w:val="ListNumber2"/>
        <!--depth 2-->
        <w:numPr>
          <w:ilvl w:val="1"/>
          <w:numId w:val="735"/>
        </w:numPr>
      </w:pPr>
      <w:bookmarkStart w:id="1935" w:name="_Tocd19e73658"/>
      <w:bookmarkStart w:id="1934" w:name="_Refd19e73658"/>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93">
        <w:r>
          <w:rPr>
            <w:rStyle w:val="Hyperlink"/>
          </w:rPr>
          <w:t>https://www.sam.gov</w:t>
        </w:r>
      </w:hyperlink>
      <w:r>
        <w:t>.</w:t>
      </w:r>
    </w:p>
    <w:p xmlns:tce="http://www.TCE.com">
      <w:pPr>
        <w:pStyle w:val="ListNumber2"/>
        <!--depth 2-->
        <w:numPr>
          <w:ilvl w:val="1"/>
          <w:numId w:val="735"/>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35"/>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3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35"/>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36"/>
        </w:numPr>
      </w:pPr>
      <w:bookmarkStart w:id="1937" w:name="_Tocd19e73701"/>
      <w:bookmarkStart w:id="1936" w:name="_Refd19e73701"/>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36"/>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36"/>
        </w:numPr>
      </w:pPr>
      <w:r>
        <w:t/>
      </w:r>
      <w:r>
        <w:t>(iii)</w:t>
      </w:r>
      <w:r>
        <w:t xml:space="preserve"> The agency’s senior procurement executive makes a written determination that access through the GPE is not in the Government’s interest.</w:t>
      </w:r>
      <w:bookmarkEnd w:id="1936"/>
      <w:bookmarkEnd w:id="1937"/>
    </w:p>
    <w:p xmlns:tce="http://www.TCE.com">
      <w:pPr>
        <w:pStyle w:val="ListNumber2"/>
        <!--depth 2-->
        <w:numPr>
          <w:ilvl w:val="1"/>
          <w:numId w:val="735"/>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8047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10895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4303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9927 \h </w:instrText>
      </w:r>
      <w:r>
        <w:fldChar w:fldCharType="separate"/>
      </w:r>
      <w:rPr>
        <w:color w:val="0000FF"/>
      </w:rPr>
      <w:r>
        <w:rPr>
          <w:u w:val="single"/>
        </w:rPr>
        <w:t>6.305</w:t>
      </w:r>
      <w:r>
        <w:rPr>
          <w:color w:val="0000FF"/>
        </w:rPr>
        <w:fldChar w:fldCharType="end"/>
      </w:r>
      <w:r>
        <w:t>).</w:t>
      </w:r>
      <w:bookmarkEnd w:id="1934"/>
      <w:bookmarkEnd w:id="1935"/>
    </w:p>
    <w:p xmlns:tce="http://www.TCE.com">
      <w:pPr>
        <w:pStyle w:val="ListNumber"/>
        <!--depth 1-->
        <w:numPr>
          <w:ilvl w:val="0"/>
          <w:numId w:val="734"/>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37"/>
        </w:numPr>
      </w:pPr>
      <w:bookmarkStart w:id="1939" w:name="_Tocd19e73762"/>
      <w:bookmarkStart w:id="1938" w:name="_Refd19e73762"/>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38"/>
        </w:numPr>
      </w:pPr>
      <w:bookmarkStart w:id="1941" w:name="_Tocd19e73776"/>
      <w:bookmarkStart w:id="1940" w:name="_Refd19e73776"/>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3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7609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38"/>
        </w:numPr>
      </w:pPr>
      <w:r>
        <w:t/>
      </w:r>
      <w:r>
        <w:t>(iii)</w:t>
      </w:r>
      <w:r>
        <w:t xml:space="preserve"> Retain a copy of the solicitation and other documents for review by and duplication for those requesting copies after the initial number of copies is exhausted; and</w:t>
      </w:r>
      <w:bookmarkEnd w:id="1940"/>
      <w:bookmarkEnd w:id="1941"/>
    </w:p>
    <w:p xmlns:tce="http://www.TCE.com">
      <w:pPr>
        <w:pStyle w:val="ListNumber2"/>
        <!--depth 2-->
        <w:numPr>
          <w:ilvl w:val="1"/>
          <w:numId w:val="737"/>
        </w:numPr>
      </w:pPr>
      <w:r>
        <w:t/>
      </w:r>
      <w:r>
        <w:t>(2)</w:t>
      </w:r>
      <w:r>
        <w:t xml:space="preserve"> May require payment of a fee, not exceeding the actual cost of duplication, for a copy of the solicitation document.</w:t>
      </w:r>
      <w:bookmarkEnd w:id="1938"/>
      <w:bookmarkEnd w:id="1939"/>
    </w:p>
    <w:p xmlns:tce="http://www.TCE.com">
      <w:pPr>
        <w:pStyle w:val="ListNumber"/>
        <!--depth 1-->
        <w:numPr>
          <w:ilvl w:val="0"/>
          <w:numId w:val="734"/>
        </w:numPr>
      </w:pPr>
      <w:r>
        <w:t/>
      </w:r>
      <w:r>
        <w:t>(c)</w:t>
      </w:r>
      <w:r>
        <w:t xml:space="preserve"> In addition to the methods of disseminating proposed contract information in </w:t>
      </w:r>
      <w:r>
        <w:rPr>
          <w:color w:val="0000FF"/>
        </w:rPr>
        <w:fldChar w:fldCharType="begin"/>
      </w:r>
      <w:r>
        <w:rPr>
          <w:color w:val="0000FF"/>
        </w:rPr>
        <w:instrText xml:space="preserve"> REF _Numd19e73468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394">
        <w:r>
          <w:rPr>
            <w:rStyle w:val="Hyperlink"/>
          </w:rPr>
          <w:t>15 U.S.C.637(b)</w:t>
        </w:r>
      </w:hyperlink>
      <w:r>
        <w:t>-</w:t>
      </w:r>
    </w:p>
    <w:p xmlns:tce="http://www.TCE.com">
      <w:pPr>
        <w:pStyle w:val="ListNumber2"/>
        <!--depth 2-->
        <w:numPr>
          <w:ilvl w:val="1"/>
          <w:numId w:val="739"/>
        </w:numPr>
      </w:pPr>
      <w:bookmarkStart w:id="1943" w:name="_Tocd19e73826"/>
      <w:bookmarkStart w:id="1942" w:name="_Refd19e73826"/>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39"/>
        </w:numPr>
      </w:pPr>
      <w:r>
        <w:t/>
      </w:r>
      <w:r>
        <w:t>(2)</w:t>
      </w:r>
      <w:r>
        <w:t xml:space="preserve"> The name and telephone number of an employee of the contracting office who will answer questions on the solicitation; and</w:t>
      </w:r>
    </w:p>
    <w:p xmlns:tce="http://www.TCE.com">
      <w:pPr>
        <w:pStyle w:val="ListNumber2"/>
        <!--depth 2-->
        <w:numPr>
          <w:ilvl w:val="1"/>
          <w:numId w:val="739"/>
        </w:numPr>
      </w:pPr>
      <w:r>
        <w:t/>
      </w:r>
      <w:r>
        <w:t>(3)</w:t>
      </w:r>
      <w:r>
        <w:t xml:space="preserve"> Adequate citations to each applicable major Federal law or agency rule with which small business concerns must comply in performing the contract.</w:t>
      </w:r>
      <w:bookmarkEnd w:id="1942"/>
      <w:bookmarkEnd w:id="1943"/>
    </w:p>
    <w:p xmlns:tce="http://www.TCE.com">
      <w:pPr>
        <w:pStyle w:val="ListNumber"/>
        <!--depth 1-->
        <w:numPr>
          <w:ilvl w:val="0"/>
          <w:numId w:val="734"/>
        </w:numPr>
      </w:pPr>
      <w:r>
        <w:t/>
      </w:r>
      <w:r>
        <w:t>(d)</w:t>
      </w:r>
      <w:r>
        <w:t xml:space="preserve"> When electronic commerce (see </w:t>
      </w:r>
      <w:r>
        <w:rPr>
          <w:color w:val="0000FF"/>
        </w:rPr>
        <w:fldChar w:fldCharType="begin"/>
      </w:r>
      <w:r>
        <w:rPr>
          <w:color w:val="0000FF"/>
        </w:rPr>
        <w:instrText xml:space="preserve"> REF _Numd19e63308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3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6752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34"/>
        </w:numPr>
      </w:pPr>
      <w:r>
        <w:t/>
      </w:r>
      <w:r>
        <w:t>(f)</w:t>
      </w:r>
      <w:r>
        <w:t xml:space="preserve"> This section </w:t>
      </w:r>
      <w:r>
        <w:rPr>
          <w:color w:val="0000FF"/>
        </w:rPr>
        <w:fldChar w:fldCharType="begin"/>
      </w:r>
      <w:r>
        <w:rPr>
          <w:color w:val="0000FF"/>
        </w:rPr>
        <w:instrText xml:space="preserve"> REF _Numd19e73641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4024 \h </w:instrText>
      </w:r>
      <w:r>
        <w:fldChar w:fldCharType="separate"/>
      </w:r>
      <w:rPr>
        <w:color w:val="0000FF"/>
      </w:rPr>
      <w:r>
        <w:rPr>
          <w:u w:val="single"/>
        </w:rPr>
        <w:t>5.202</w:t>
      </w:r>
      <w:r>
        <w:rPr>
          <w:color w:val="0000FF"/>
        </w:rPr>
        <w:fldChar w:fldCharType="end"/>
      </w:r>
      <w:r>
        <w:t>(a)(1)).</w:t>
      </w:r>
      <w:bookmarkEnd w:id="1932"/>
      <w:bookmarkEnd w:id="1933"/>
    </w:p>
    <!--Topic unique_832-->
    <w:p xmlns:tce="http://www.TCE.com">
      <w:pPr>
        <w:pStyle w:val="Heading4"/>
      </w:pPr>
      <w:bookmarkStart w:id="1944" w:name="_Numd19e73897"/>
      <w:bookmarkStart w:id="1945" w:name="_Refd19e73897"/>
      <w:bookmarkStart w:id="1946" w:name="_Tocd19e73897"/>
      <w:r>
        <w:t/>
      </w:r>
      <w:r>
        <w:t>Subpart 5.2</w:t>
      </w:r>
      <w:r>
        <w:t xml:space="preserve"> - Synopses of Proposed Contract Actions</w:t>
      </w:r>
      <w:bookmarkEnd w:id="1945"/>
      <w:bookmarkEnd w:id="1946"/>
      <w:bookmarkEnd w:id="1944"/>
    </w:p>
    <!--Topic unique_833-->
    <w:p xmlns:tce="http://www.TCE.com">
      <w:pPr>
        <w:pStyle w:val="Heading5"/>
      </w:pPr>
      <w:bookmarkStart w:id="1947" w:name="_Numd19e73910"/>
      <w:bookmarkStart w:id="1948" w:name="_Refd19e73910"/>
      <w:bookmarkStart w:id="1949" w:name="_Tocd19e73910"/>
      <w:r>
        <w:t/>
      </w:r>
      <w:r>
        <w:t>5.201</w:t>
      </w:r>
      <w:r>
        <w:t xml:space="preserve"> General.</w:t>
      </w:r>
      <w:bookmarkEnd w:id="1948"/>
      <w:bookmarkEnd w:id="1949"/>
      <w:bookmarkEnd w:id="1947"/>
    </w:p>
    <w:p xmlns:tce="http://www.TCE.com">
      <w:pPr>
        <w:pStyle w:val="ListNumber"/>
        <!--depth 1-->
        <w:numPr>
          <w:ilvl w:val="0"/>
          <w:numId w:val="740"/>
        </w:numPr>
      </w:pPr>
      <w:bookmarkStart w:id="1951" w:name="_Tocd19e73919"/>
      <w:bookmarkStart w:id="1950" w:name="_Refd19e73919"/>
      <w:r>
        <w:t/>
      </w:r>
      <w:r>
        <w:t>(a)</w:t>
      </w:r>
      <w:r>
        <w:t xml:space="preserve"> As required by the Small Business Act (</w:t>
      </w:r>
      <w:hyperlink r:id="rIdHyperlink395">
        <w:r>
          <w:rPr>
            <w:rStyle w:val="Hyperlink"/>
          </w:rPr>
          <w:t>15 U.S.C.637(e)</w:t>
        </w:r>
      </w:hyperlink>
      <w:r>
        <w:t>) and the Office of Federal Procurement Policy Act (</w:t>
      </w:r>
      <w:hyperlink r:id="rIdHyperlink396">
        <w:r>
          <w:rPr>
            <w:rStyle w:val="Hyperlink"/>
          </w:rPr>
          <w:t>41 U.S.C.1708</w:t>
        </w:r>
      </w:hyperlink>
      <w:r>
        <w:t>), agencies must make notices of proposed contract actions available as specified in paragraph (b) of this section.</w:t>
      </w:r>
    </w:p>
    <w:p xmlns:tce="http://www.TCE.com">
      <w:pPr>
        <w:pStyle w:val="ListNumber"/>
        <!--depth 1-->
        <w:numPr>
          <w:ilvl w:val="0"/>
          <w:numId w:val="740"/>
        </w:numPr>
      </w:pPr>
      <w:r>
        <w:t/>
      </w:r>
      <w:r>
        <w:t>(b)</w:t>
      </w:r>
      <w:r>
        <w:t/>
      </w:r>
    </w:p>
    <w:p xmlns:tce="http://www.TCE.com">
      <w:pPr>
        <w:pStyle w:val="ListNumber2"/>
        <!--depth 2-->
        <w:numPr>
          <w:ilvl w:val="1"/>
          <w:numId w:val="741"/>
        </w:numPr>
      </w:pPr>
      <w:bookmarkStart w:id="1953" w:name="_Tocd19e73942"/>
      <w:bookmarkStart w:id="1952" w:name="_Refd19e73942"/>
      <w:r>
        <w:t/>
      </w:r>
      <w:r>
        <w:t>(1)</w:t>
      </w:r>
      <w:r>
        <w:t xml:space="preserve"> For acquisitions of supplies and services, other than those covered by the exceptions in </w:t>
      </w:r>
      <w:r>
        <w:rPr>
          <w:color w:val="0000FF"/>
        </w:rPr>
        <w:fldChar w:fldCharType="begin"/>
      </w:r>
      <w:r>
        <w:rPr>
          <w:color w:val="0000FF"/>
        </w:rPr>
        <w:instrText xml:space="preserve"> REF _Numd19e74024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4406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42"/>
        </w:numPr>
      </w:pPr>
      <w:bookmarkStart w:id="1955" w:name="_Tocd19e73958"/>
      <w:bookmarkStart w:id="1954" w:name="_Refd19e73958"/>
      <w:r>
        <w:t/>
      </w:r>
      <w:r>
        <w:t>(i)</w:t>
      </w:r>
      <w:r>
        <w:t xml:space="preserve"> Contract action meeting the threshold in </w:t>
      </w:r>
      <w:r>
        <w:rPr>
          <w:color w:val="0000FF"/>
        </w:rPr>
        <w:fldChar w:fldCharType="begin"/>
      </w:r>
      <w:r>
        <w:rPr>
          <w:color w:val="0000FF"/>
        </w:rPr>
        <w:instrText xml:space="preserve"> REF _Numd19e73468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42"/>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3468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42"/>
        </w:numPr>
      </w:pPr>
      <w:r>
        <w:t/>
      </w:r>
      <w:r>
        <w:t>(iii)</w:t>
      </w:r>
      <w:r>
        <w:t xml:space="preserve"> Contract action in any amount when advantageous to the Government.</w:t>
      </w:r>
      <w:bookmarkEnd w:id="1954"/>
      <w:bookmarkEnd w:id="1955"/>
    </w:p>
    <w:p xmlns:tce="http://www.TCE.com">
      <w:pPr>
        <w:pStyle w:val="ListNumber2"/>
        <!--depth 2-->
        <w:numPr>
          <w:ilvl w:val="1"/>
          <w:numId w:val="741"/>
        </w:numPr>
      </w:pPr>
      <w:r>
        <w:t/>
      </w:r>
      <w:r>
        <w:t>(2)</w:t>
      </w:r>
      <w:r>
        <w:t xml:space="preserve"> When transmitting notices using electronic commerce, contracting officers must ensure the notice is forwarded to the GPE.</w:t>
      </w:r>
      <w:bookmarkEnd w:id="1952"/>
      <w:bookmarkEnd w:id="1953"/>
    </w:p>
    <w:p xmlns:tce="http://www.TCE.com">
      <w:pPr>
        <w:pStyle w:val="ListNumber"/>
        <!--depth 1-->
        <w:numPr>
          <w:ilvl w:val="0"/>
          <w:numId w:val="740"/>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40"/>
        </w:numPr>
      </w:pPr>
      <w:r>
        <w:t/>
      </w:r>
      <w:r>
        <w:t>(d)</w:t>
      </w:r>
      <w:r>
        <w:t xml:space="preserve"> The GPE may be accessed via the Internet at </w:t>
      </w:r>
      <w:hyperlink r:id="rIdHyperlink397">
        <w:r>
          <w:rPr>
            <w:rStyle w:val="Hyperlink"/>
          </w:rPr>
          <w:t>https://www.sam.gov</w:t>
        </w:r>
      </w:hyperlink>
      <w:r>
        <w:t>.</w:t>
      </w:r>
      <w:bookmarkEnd w:id="1950"/>
      <w:bookmarkEnd w:id="1951"/>
    </w:p>
    <!--Topic unique_834-->
    <w:p xmlns:tce="http://www.TCE.com">
      <w:pPr>
        <w:pStyle w:val="Heading5"/>
      </w:pPr>
      <w:bookmarkStart w:id="1956" w:name="_Numd19e74024"/>
      <w:bookmarkStart w:id="1957" w:name="_Refd19e74024"/>
      <w:bookmarkStart w:id="1958" w:name="_Tocd19e74024"/>
      <w:r>
        <w:t/>
      </w:r>
      <w:r>
        <w:t>5.202</w:t>
      </w:r>
      <w:r>
        <w:t xml:space="preserve"> Exceptions.</w:t>
      </w:r>
      <w:bookmarkEnd w:id="1957"/>
      <w:bookmarkEnd w:id="1958"/>
      <w:bookmarkEnd w:id="1956"/>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3910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43"/>
        </w:numPr>
      </w:pPr>
      <w:bookmarkStart w:id="1960" w:name="_Tocd19e74039"/>
      <w:bookmarkStart w:id="1959" w:name="_Refd19e74039"/>
      <w:r>
        <w:t/>
      </w:r>
      <w:r>
        <w:t>(a)</w:t>
      </w:r>
      <w:r>
        <w:t xml:space="preserve"> The contracting officer determines that-</w:t>
      </w:r>
    </w:p>
    <w:p xmlns:tce="http://www.TCE.com">
      <w:pPr>
        <w:pStyle w:val="ListNumber2"/>
        <!--depth 2-->
        <w:numPr>
          <w:ilvl w:val="1"/>
          <w:numId w:val="744"/>
        </w:numPr>
      </w:pPr>
      <w:bookmarkStart w:id="1962" w:name="_Tocd19e74047"/>
      <w:bookmarkStart w:id="1961" w:name="_Refd19e74047"/>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44"/>
        </w:numPr>
      </w:pPr>
      <w:r>
        <w:t/>
      </w:r>
      <w:r>
        <w:t>(2)</w:t>
      </w:r>
      <w:r>
        <w:t xml:space="preserve"> The proposed contract action is made under the conditions described in </w:t>
      </w:r>
      <w:r>
        <w:rPr>
          <w:color w:val="0000FF"/>
        </w:rPr>
        <w:fldChar w:fldCharType="begin"/>
      </w:r>
      <w:r>
        <w:rPr>
          <w:color w:val="0000FF"/>
        </w:rPr>
        <w:instrText xml:space="preserve"> REF _Numd19e78380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4246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4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4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4406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44"/>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44"/>
        </w:numPr>
      </w:pPr>
      <w:r>
        <w:t/>
      </w:r>
      <w:r>
        <w:t>(6)</w:t>
      </w:r>
      <w:r>
        <w:t xml:space="preserve"> The proposed contract action is an order placed under subpart </w:t>
      </w:r>
      <w:r>
        <w:rPr>
          <w:color w:val="0000FF"/>
        </w:rPr>
        <w:fldChar w:fldCharType="begin"/>
      </w:r>
      <w:r>
        <w:rPr>
          <w:color w:val="0000FF"/>
        </w:rPr>
        <w:instrText xml:space="preserve"> REF _Numd19e137728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8561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44"/>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44"/>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4699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8047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44"/>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44"/>
        </w:numPr>
      </w:pPr>
      <w:r>
        <w:t/>
      </w:r>
      <w:r>
        <w:t>(10)</w:t>
      </w:r>
      <w:r>
        <w:t xml:space="preserve"> The proposed contract action is made under conditions described in </w:t>
      </w:r>
      <w:r>
        <w:rPr>
          <w:color w:val="0000FF"/>
        </w:rPr>
        <w:fldChar w:fldCharType="begin"/>
      </w:r>
      <w:r>
        <w:rPr>
          <w:color w:val="0000FF"/>
        </w:rPr>
        <w:instrText xml:space="preserve"> REF _Numd19e78582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8915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9319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44"/>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4699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4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90138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44"/>
        </w:numPr>
      </w:pPr>
      <w:r>
        <w:t/>
      </w:r>
      <w:r>
        <w:t>(13)</w:t>
      </w:r>
      <w:r>
        <w:t xml:space="preserve"> The proposed contract action-</w:t>
      </w:r>
    </w:p>
    <w:p xmlns:tce="http://www.TCE.com">
      <w:pPr>
        <w:pStyle w:val="ListNumber3"/>
        <!--depth 3-->
        <w:numPr>
          <w:ilvl w:val="2"/>
          <w:numId w:val="745"/>
        </w:numPr>
      </w:pPr>
      <w:bookmarkStart w:id="1964" w:name="_Tocd19e74196"/>
      <w:bookmarkStart w:id="1963" w:name="_Refd19e74196"/>
      <w:r>
        <w:t/>
      </w:r>
      <w:r>
        <w:t>(i)</w:t>
      </w:r>
      <w:r>
        <w:t xml:space="preserve"> Is for an amount not expected to exceed the simplified acquisition threshold;</w:t>
      </w:r>
    </w:p>
    <w:p xmlns:tce="http://www.TCE.com">
      <w:pPr>
        <w:pStyle w:val="ListNumber3"/>
        <!--depth 3-->
        <w:numPr>
          <w:ilvl w:val="2"/>
          <w:numId w:val="745"/>
        </w:numPr>
      </w:pPr>
      <w:r>
        <w:t/>
      </w:r>
      <w:r>
        <w:t>(ii)</w:t>
      </w:r>
      <w:r>
        <w:t xml:space="preserve"> Will be made through a means that provides access to the notice of proposed contract action through the GPE; and</w:t>
      </w:r>
    </w:p>
    <w:p xmlns:tce="http://www.TCE.com">
      <w:pPr>
        <w:pStyle w:val="ListNumber3"/>
        <!--depth 3-->
        <w:numPr>
          <w:ilvl w:val="2"/>
          <w:numId w:val="745"/>
        </w:numPr>
      </w:pPr>
      <w:r>
        <w:t/>
      </w:r>
      <w:r>
        <w:t>(iii)</w:t>
      </w:r>
      <w:r>
        <w:t xml:space="preserve"> Permits the public to respond to the solicitation electronically; or</w:t>
      </w:r>
      <w:bookmarkEnd w:id="1963"/>
      <w:bookmarkEnd w:id="1964"/>
    </w:p>
    <w:p xmlns:tce="http://www.TCE.com">
      <w:pPr>
        <w:pStyle w:val="ListNumber2"/>
        <!--depth 2-->
        <w:numPr>
          <w:ilvl w:val="1"/>
          <w:numId w:val="744"/>
        </w:numPr>
      </w:pPr>
      <w:r>
        <w:t/>
      </w:r>
      <w:r>
        <w:t>(14)</w:t>
      </w:r>
      <w:r>
        <w:t xml:space="preserve"> The proposed contract action is made under conditions described in </w:t>
      </w:r>
      <w:r>
        <w:rPr>
          <w:color w:val="0000FF"/>
        </w:rPr>
        <w:fldChar w:fldCharType="begin"/>
      </w:r>
      <w:r>
        <w:rPr>
          <w:color w:val="0000FF"/>
        </w:rPr>
        <w:instrText xml:space="preserve"> REF _Numd19e78582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61"/>
      <w:bookmarkEnd w:id="1962"/>
    </w:p>
    <w:p xmlns:tce="http://www.TCE.com">
      <w:pPr>
        <w:pStyle w:val="ListNumber"/>
        <!--depth 1-->
        <w:numPr>
          <w:ilvl w:val="0"/>
          <w:numId w:val="74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59"/>
      <w:bookmarkEnd w:id="1960"/>
    </w:p>
    <!--Topic unique_835-->
    <w:p xmlns:tce="http://www.TCE.com">
      <w:pPr>
        <w:pStyle w:val="Heading5"/>
      </w:pPr>
      <w:bookmarkStart w:id="1965" w:name="_Numd19e74246"/>
      <w:bookmarkStart w:id="1966" w:name="_Refd19e74246"/>
      <w:bookmarkStart w:id="1967" w:name="_Tocd19e74246"/>
      <w:r>
        <w:t/>
      </w:r>
      <w:r>
        <w:t>5.203</w:t>
      </w:r>
      <w:r>
        <w:t xml:space="preserve"> Publicizing and response time.</w:t>
      </w:r>
      <w:bookmarkEnd w:id="1966"/>
      <w:bookmarkEnd w:id="1967"/>
      <w:bookmarkEnd w:id="1965"/>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3910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46"/>
        </w:numPr>
      </w:pPr>
      <w:bookmarkStart w:id="1969" w:name="_Tocd19e74261"/>
      <w:bookmarkStart w:id="1968" w:name="_Refd19e74261"/>
      <w:r>
        <w:t/>
      </w:r>
      <w:r>
        <w:t>(a)</w:t>
      </w:r>
      <w:r>
        <w:t xml:space="preserve"> An agency must transmit a notice of proposed contract action to the GPE (see </w:t>
      </w:r>
      <w:r>
        <w:rPr>
          <w:color w:val="0000FF"/>
        </w:rPr>
        <w:fldChar w:fldCharType="begin"/>
      </w:r>
      <w:r>
        <w:rPr>
          <w:color w:val="0000FF"/>
        </w:rPr>
        <w:instrText xml:space="preserve"> REF _Numd19e73910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8026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47"/>
        </w:numPr>
      </w:pPr>
      <w:bookmarkStart w:id="1971" w:name="_Tocd19e74277"/>
      <w:bookmarkStart w:id="1970" w:name="_Refd19e74277"/>
      <w:r>
        <w:t/>
      </w:r>
      <w:r>
        <w:t>(1)</w:t>
      </w:r>
      <w:r>
        <w:t xml:space="preserve"> Establish a shorter period for issuance of the solicitation; or</w:t>
      </w:r>
    </w:p>
    <w:p xmlns:tce="http://www.TCE.com">
      <w:pPr>
        <w:pStyle w:val="ListNumber2"/>
        <!--depth 2-->
        <w:numPr>
          <w:ilvl w:val="1"/>
          <w:numId w:val="747"/>
        </w:numPr>
      </w:pPr>
      <w:r>
        <w:t/>
      </w:r>
      <w:r>
        <w:t>(2)</w:t>
      </w:r>
      <w:r>
        <w:t xml:space="preserve"> Use the combined synopsis and solicitation procedure (see </w:t>
      </w:r>
      <w:r>
        <w:rPr>
          <w:color w:val="0000FF"/>
        </w:rPr>
        <w:fldChar w:fldCharType="begin"/>
      </w:r>
      <w:r>
        <w:rPr>
          <w:color w:val="0000FF"/>
        </w:rPr>
        <w:instrText xml:space="preserve"> REF _Numd19e108915 \h </w:instrText>
      </w:r>
      <w:r>
        <w:fldChar w:fldCharType="separate"/>
      </w:r>
      <w:rPr>
        <w:color w:val="0000FF"/>
      </w:rPr>
      <w:r>
        <w:rPr>
          <w:u w:val="single"/>
        </w:rPr>
        <w:t>12.603</w:t>
      </w:r>
      <w:r>
        <w:rPr>
          <w:color w:val="0000FF"/>
        </w:rPr>
        <w:fldChar w:fldCharType="end"/>
      </w:r>
      <w:r>
        <w:t>).</w:t>
      </w:r>
      <w:bookmarkEnd w:id="1970"/>
      <w:bookmarkEnd w:id="1971"/>
    </w:p>
    <w:p xmlns:tce="http://www.TCE.com">
      <w:pPr>
        <w:pStyle w:val="ListNumber"/>
        <!--depth 1-->
        <w:numPr>
          <w:ilvl w:val="0"/>
          <w:numId w:val="74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46"/>
        </w:numPr>
      </w:pPr>
      <w:r>
        <w:t/>
      </w:r>
      <w:r>
        <w:t>(c)</w:t>
      </w:r>
      <w:r>
        <w:t xml:space="preserve"> Except for the acquisition of commercial products or commercial services (see </w:t>
      </w:r>
      <w:r>
        <w:rPr>
          <w:color w:val="0000FF"/>
        </w:rPr>
        <w:fldChar w:fldCharType="begin"/>
      </w:r>
      <w:r>
        <w:rPr>
          <w:color w:val="0000FF"/>
        </w:rPr>
        <w:instrText xml:space="preserve"> REF _Numd19e74246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4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46"/>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3910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46"/>
        </w:numPr>
      </w:pPr>
      <w:r>
        <w:t/>
      </w:r>
      <w:r>
        <w:t>(f)</w:t>
      </w:r>
      <w:r>
        <w:t xml:space="preserve"> Nothing in this subpart prohibits officers or employees of agencies from responding to requests for information.</w:t>
      </w:r>
    </w:p>
    <w:p xmlns:tce="http://www.TCE.com">
      <w:pPr>
        <w:pStyle w:val="ListNumber"/>
        <!--depth 1-->
        <w:numPr>
          <w:ilvl w:val="0"/>
          <w:numId w:val="74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4024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46"/>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90138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68"/>
      <w:bookmarkEnd w:id="1969"/>
    </w:p>
    <!--Topic unique_836-->
    <w:p xmlns:tce="http://www.TCE.com">
      <w:pPr>
        <w:pStyle w:val="Heading5"/>
      </w:pPr>
      <w:bookmarkStart w:id="1972" w:name="_Numd19e74372"/>
      <w:bookmarkStart w:id="1973" w:name="_Refd19e74372"/>
      <w:bookmarkStart w:id="1974" w:name="_Tocd19e74372"/>
      <w:r>
        <w:t/>
      </w:r>
      <w:r>
        <w:t>5.204</w:t>
      </w:r>
      <w:r>
        <w:t xml:space="preserve"> Presolicitation notices.</w:t>
      </w:r>
      <w:bookmarkEnd w:id="1973"/>
      <w:bookmarkEnd w:id="1974"/>
      <w:bookmarkEnd w:id="1972"/>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2776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7847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3910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4246 \h </w:instrText>
      </w:r>
      <w:r>
        <w:fldChar w:fldCharType="separate"/>
      </w:r>
      <w:rPr>
        <w:color w:val="0000FF"/>
      </w:rPr>
      <w:r>
        <w:rPr>
          <w:u w:val="single"/>
        </w:rPr>
        <w:t>5.203</w:t>
      </w:r>
      <w:r>
        <w:rPr>
          <w:color w:val="0000FF"/>
        </w:rPr>
        <w:fldChar w:fldCharType="end"/>
      </w:r>
      <w:r>
        <w:t>).</w:t>
      </w:r>
    </w:p>
    <!--Topic unique_837-->
    <w:p xmlns:tce="http://www.TCE.com">
      <w:pPr>
        <w:pStyle w:val="Heading5"/>
      </w:pPr>
      <w:bookmarkStart w:id="1975" w:name="_Numd19e74406"/>
      <w:bookmarkStart w:id="1976" w:name="_Refd19e74406"/>
      <w:bookmarkStart w:id="1977" w:name="_Tocd19e74406"/>
      <w:r>
        <w:t/>
      </w:r>
      <w:r>
        <w:t>5.205</w:t>
      </w:r>
      <w:r>
        <w:t xml:space="preserve"> Special situations.</w:t>
      </w:r>
      <w:bookmarkEnd w:id="1976"/>
      <w:bookmarkEnd w:id="1977"/>
      <w:bookmarkEnd w:id="1975"/>
    </w:p>
    <w:p xmlns:tce="http://www.TCE.com">
      <w:pPr>
        <w:pStyle w:val="ListNumber"/>
        <!--depth 1-->
        <w:numPr>
          <w:ilvl w:val="0"/>
          <w:numId w:val="748"/>
        </w:numPr>
      </w:pPr>
      <w:bookmarkStart w:id="1979" w:name="_Tocd19e74415"/>
      <w:bookmarkStart w:id="1978" w:name="_Refd19e74415"/>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3910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4024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48"/>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4110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4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48"/>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49"/>
        </w:numPr>
      </w:pPr>
      <w:bookmarkStart w:id="1981" w:name="_Tocd19e74471"/>
      <w:bookmarkStart w:id="1980" w:name="_Refd19e74471"/>
      <w:r>
        <w:t/>
      </w:r>
      <w:r>
        <w:t>(1)</w:t>
      </w:r>
      <w:r>
        <w:t xml:space="preserve"> Except when exempted by </w:t>
      </w:r>
      <w:r>
        <w:rPr>
          <w:color w:val="0000FF"/>
        </w:rPr>
        <w:fldChar w:fldCharType="begin"/>
      </w:r>
      <w:r>
        <w:rPr>
          <w:color w:val="0000FF"/>
        </w:rPr>
        <w:instrText xml:space="preserve"> REF _Numd19e74024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49"/>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3468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3468 \h </w:instrText>
      </w:r>
      <w:r>
        <w:fldChar w:fldCharType="separate"/>
      </w:r>
      <w:rPr>
        <w:color w:val="0000FF"/>
      </w:rPr>
      <w:r>
        <w:rPr>
          <w:u w:val="single"/>
        </w:rPr>
        <w:t>5.101</w:t>
      </w:r>
      <w:r>
        <w:rPr>
          <w:color w:val="0000FF"/>
        </w:rPr>
        <w:fldChar w:fldCharType="end"/>
      </w:r>
      <w:r>
        <w:t>(b).</w:t>
      </w:r>
      <w:bookmarkEnd w:id="1980"/>
      <w:bookmarkEnd w:id="1981"/>
    </w:p>
    <w:p xmlns:tce="http://www.TCE.com">
      <w:pPr>
        <w:pStyle w:val="ListNumber"/>
        <!--depth 1-->
        <w:numPr>
          <w:ilvl w:val="0"/>
          <w:numId w:val="748"/>
        </w:numPr>
      </w:pPr>
      <w:r>
        <w:t/>
      </w:r>
      <w:r>
        <w:t>(e)</w:t>
      </w:r>
      <w:r>
        <w:t xml:space="preserve"> Public-private competitions under OMB Circular A-76.</w:t>
      </w:r>
    </w:p>
    <w:p xmlns:tce="http://www.TCE.com">
      <w:pPr>
        <w:pStyle w:val="ListNumber2"/>
        <!--depth 2-->
        <w:numPr>
          <w:ilvl w:val="1"/>
          <w:numId w:val="750"/>
        </w:numPr>
      </w:pPr>
      <w:bookmarkStart w:id="1983" w:name="_Tocd19e74506"/>
      <w:bookmarkStart w:id="1982" w:name="_Refd19e74506"/>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50"/>
        </w:numPr>
      </w:pPr>
      <w:r>
        <w:t/>
      </w:r>
      <w:r>
        <w:t>(2)</w:t>
      </w:r>
      <w:r>
        <w:t xml:space="preserve"> The contracting officer shall announce the end of the streamlined or standard competition by making a formal public announcement of the performance decision. (See OMB Circular A-76.)</w:t>
      </w:r>
      <w:bookmarkEnd w:id="1982"/>
      <w:bookmarkEnd w:id="1983"/>
    </w:p>
    <w:p xmlns:tce="http://www.TCE.com">
      <w:pPr>
        <w:pStyle w:val="ListNumber"/>
        <!--depth 1-->
        <w:numPr>
          <w:ilvl w:val="0"/>
          <w:numId w:val="748"/>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7151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7550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51"/>
        </w:numPr>
      </w:pPr>
      <w:bookmarkStart w:id="1985" w:name="_Tocd19e74541"/>
      <w:bookmarkStart w:id="1984" w:name="_Refd19e74541"/>
      <w:r>
        <w:t/>
      </w:r>
      <w:r>
        <w:t>(1)</w:t>
      </w:r>
      <w:r>
        <w:t xml:space="preserve"> Advising that the acquisition is being offered for competition limited to eligible 8(a) participants;</w:t>
      </w:r>
    </w:p>
    <w:p xmlns:tce="http://www.TCE.com">
      <w:pPr>
        <w:pStyle w:val="ListNumber2"/>
        <!--depth 2-->
        <w:numPr>
          <w:ilvl w:val="1"/>
          <w:numId w:val="751"/>
        </w:numPr>
      </w:pPr>
      <w:r>
        <w:t/>
      </w:r>
      <w:r>
        <w:t>(2)</w:t>
      </w:r>
      <w:r>
        <w:t xml:space="preserve"> Specifying the North American Industry Classification System (NAICS) code;</w:t>
      </w:r>
    </w:p>
    <w:p xmlns:tce="http://www.TCE.com">
      <w:pPr>
        <w:pStyle w:val="ListNumber2"/>
        <!--depth 2-->
        <w:numPr>
          <w:ilvl w:val="1"/>
          <w:numId w:val="751"/>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5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84"/>
      <w:bookmarkEnd w:id="1985"/>
    </w:p>
    <w:p xmlns:tce="http://www.TCE.com">
      <w:pPr>
        <w:pStyle w:val="ListNumber"/>
        <!--depth 1-->
        <w:numPr>
          <w:ilvl w:val="0"/>
          <w:numId w:val="748"/>
        </w:numPr>
      </w:pPr>
      <w:r>
        <w:t/>
      </w:r>
      <w:r>
        <w:t>(g)</w:t>
      </w:r>
      <w:r>
        <w:t xml:space="preserve"> </w:t>
      </w:r>
      <w:r>
        <w:rPr>
          <w:i/>
        </w:rPr>
        <w:t>Notifications to the public regarding consolidation, bundling, or substantial bundling.</w:t>
      </w:r>
      <w:r>
        <w:t/>
      </w:r>
    </w:p>
    <w:p xmlns:tce="http://www.TCE.com">
      <w:pPr>
        <w:pStyle w:val="ListNumber2"/>
        <!--depth 2-->
        <w:numPr>
          <w:ilvl w:val="1"/>
          <w:numId w:val="752"/>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3202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52"/>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3202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48"/>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7609 \h </w:instrText>
      </w:r>
      <w:r>
        <w:fldChar w:fldCharType="separate"/>
      </w:r>
      <w:rPr>
        <w:color w:val="0000FF"/>
      </w:rPr>
      <w:r>
        <w:rPr>
          <w:u w:val="single"/>
        </w:rPr>
        <w:t>36.211</w:t>
      </w:r>
      <w:r>
        <w:rPr>
          <w:color w:val="0000FF"/>
        </w:rPr>
        <w:fldChar w:fldCharType="end"/>
      </w:r>
      <w:r>
        <w:t>).</w:t>
      </w:r>
      <w:bookmarkEnd w:id="1978"/>
      <w:bookmarkEnd w:id="1979"/>
    </w:p>
    <!--Topic unique_838-->
    <w:p xmlns:tce="http://www.TCE.com">
      <w:pPr>
        <w:pStyle w:val="Heading5"/>
      </w:pPr>
      <w:bookmarkStart w:id="1986" w:name="_Numd19e74628"/>
      <w:bookmarkStart w:id="1987" w:name="_Refd19e74628"/>
      <w:bookmarkStart w:id="1988" w:name="_Tocd19e74628"/>
      <w:r>
        <w:t/>
      </w:r>
      <w:r>
        <w:t>5.206</w:t>
      </w:r>
      <w:r>
        <w:t xml:space="preserve"> Notices of subcontracting opportunities.</w:t>
      </w:r>
      <w:bookmarkEnd w:id="1987"/>
      <w:bookmarkEnd w:id="1988"/>
      <w:bookmarkEnd w:id="1986"/>
    </w:p>
    <w:p xmlns:tce="http://www.TCE.com">
      <w:pPr>
        <w:pStyle w:val="ListNumber"/>
        <!--depth 1-->
        <w:numPr>
          <w:ilvl w:val="0"/>
          <w:numId w:val="753"/>
        </w:numPr>
      </w:pPr>
      <w:bookmarkStart w:id="1990" w:name="_Tocd19e74637"/>
      <w:bookmarkStart w:id="1989" w:name="_Refd19e74637"/>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54"/>
        </w:numPr>
      </w:pPr>
      <w:bookmarkStart w:id="1992" w:name="_Tocd19e74645"/>
      <w:bookmarkStart w:id="1991" w:name="_Refd19e74645"/>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54"/>
        </w:numPr>
      </w:pPr>
      <w:r>
        <w:t/>
      </w:r>
      <w:r>
        <w:t>(2)</w:t>
      </w:r>
      <w:r>
        <w:t xml:space="preserve"> A subcontractor or supplier, at any tier, under a contract exceeding the simplified acquisition threshold, that has a subcontracting opportunity exceeding $15,000.</w:t>
      </w:r>
      <w:bookmarkEnd w:id="1991"/>
      <w:bookmarkEnd w:id="1992"/>
    </w:p>
    <w:p xmlns:tce="http://www.TCE.com">
      <w:pPr>
        <w:pStyle w:val="ListNumber"/>
        <!--depth 1-->
        <w:numPr>
          <w:ilvl w:val="0"/>
          <w:numId w:val="753"/>
        </w:numPr>
      </w:pPr>
      <w:r>
        <w:t/>
      </w:r>
      <w:r>
        <w:t>(b)</w:t>
      </w:r>
      <w:r>
        <w:t xml:space="preserve"> The notices must describe-</w:t>
      </w:r>
    </w:p>
    <w:p xmlns:tce="http://www.TCE.com">
      <w:pPr>
        <w:pStyle w:val="ListNumber2"/>
        <!--depth 2-->
        <w:numPr>
          <w:ilvl w:val="1"/>
          <w:numId w:val="755"/>
        </w:numPr>
      </w:pPr>
      <w:bookmarkStart w:id="1994" w:name="_Tocd19e74668"/>
      <w:bookmarkStart w:id="1993" w:name="_Refd19e74668"/>
      <w:r>
        <w:t/>
      </w:r>
      <w:r>
        <w:t>(1)</w:t>
      </w:r>
      <w:r>
        <w:t xml:space="preserve"> The business opportunity;</w:t>
      </w:r>
    </w:p>
    <w:p xmlns:tce="http://www.TCE.com">
      <w:pPr>
        <w:pStyle w:val="ListNumber2"/>
        <!--depth 2-->
        <w:numPr>
          <w:ilvl w:val="1"/>
          <w:numId w:val="755"/>
        </w:numPr>
      </w:pPr>
      <w:r>
        <w:t/>
      </w:r>
      <w:r>
        <w:t>(2)</w:t>
      </w:r>
      <w:r>
        <w:t xml:space="preserve"> Any prequalification requirements; and</w:t>
      </w:r>
    </w:p>
    <w:p xmlns:tce="http://www.TCE.com">
      <w:pPr>
        <w:pStyle w:val="ListNumber2"/>
        <!--depth 2-->
        <w:numPr>
          <w:ilvl w:val="1"/>
          <w:numId w:val="755"/>
        </w:numPr>
      </w:pPr>
      <w:r>
        <w:t/>
      </w:r>
      <w:r>
        <w:t>(3)</w:t>
      </w:r>
      <w:r>
        <w:t xml:space="preserve"> Where to obtain technical data needed to respond to the requirement.</w:t>
      </w:r>
      <w:bookmarkEnd w:id="1993"/>
      <w:bookmarkEnd w:id="1994"/>
      <w:bookmarkEnd w:id="1989"/>
      <w:bookmarkEnd w:id="1990"/>
    </w:p>
    <!--Topic unique_839-->
    <w:p xmlns:tce="http://www.TCE.com">
      <w:pPr>
        <w:pStyle w:val="Heading5"/>
      </w:pPr>
      <w:bookmarkStart w:id="1995" w:name="_Numd19e74699"/>
      <w:bookmarkStart w:id="1996" w:name="_Refd19e74699"/>
      <w:bookmarkStart w:id="1997" w:name="_Tocd19e74699"/>
      <w:r>
        <w:t/>
      </w:r>
      <w:r>
        <w:t>5.207</w:t>
      </w:r>
      <w:r>
        <w:t xml:space="preserve"> Preparation and transmittal of synopses.</w:t>
      </w:r>
      <w:bookmarkEnd w:id="1996"/>
      <w:bookmarkEnd w:id="1997"/>
      <w:bookmarkEnd w:id="1995"/>
    </w:p>
    <w:p xmlns:tce="http://www.TCE.com">
      <w:pPr>
        <w:pStyle w:val="ListNumber"/>
        <!--depth 1-->
        <w:numPr>
          <w:ilvl w:val="0"/>
          <w:numId w:val="756"/>
        </w:numPr>
      </w:pPr>
      <w:bookmarkStart w:id="1999" w:name="_Tocd19e74708"/>
      <w:bookmarkStart w:id="1998" w:name="_Refd19e74708"/>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57"/>
        </w:numPr>
      </w:pPr>
      <w:bookmarkStart w:id="2001" w:name="_Tocd19e74719"/>
      <w:bookmarkStart w:id="2000" w:name="_Refd19e74719"/>
      <w:r>
        <w:t/>
      </w:r>
      <w:r>
        <w:t>(1)</w:t>
      </w:r>
      <w:r>
        <w:t xml:space="preserve"> Action Code.</w:t>
      </w:r>
    </w:p>
    <w:p xmlns:tce="http://www.TCE.com">
      <w:pPr>
        <w:pStyle w:val="ListNumber2"/>
        <!--depth 2-->
        <w:numPr>
          <w:ilvl w:val="1"/>
          <w:numId w:val="757"/>
        </w:numPr>
      </w:pPr>
      <w:r>
        <w:t/>
      </w:r>
      <w:r>
        <w:t>(2)</w:t>
      </w:r>
      <w:r>
        <w:t xml:space="preserve"> Date.</w:t>
      </w:r>
    </w:p>
    <w:p xmlns:tce="http://www.TCE.com">
      <w:pPr>
        <w:pStyle w:val="ListNumber2"/>
        <!--depth 2-->
        <w:numPr>
          <w:ilvl w:val="1"/>
          <w:numId w:val="757"/>
        </w:numPr>
      </w:pPr>
      <w:r>
        <w:t/>
      </w:r>
      <w:r>
        <w:t>(3)</w:t>
      </w:r>
      <w:r>
        <w:t xml:space="preserve"> Year.</w:t>
      </w:r>
    </w:p>
    <w:p xmlns:tce="http://www.TCE.com">
      <w:pPr>
        <w:pStyle w:val="ListNumber2"/>
        <!--depth 2-->
        <w:numPr>
          <w:ilvl w:val="1"/>
          <w:numId w:val="757"/>
        </w:numPr>
      </w:pPr>
      <w:r>
        <w:t/>
      </w:r>
      <w:r>
        <w:t>(4)</w:t>
      </w:r>
      <w:r>
        <w:t xml:space="preserve"> Contracting Office ZIP Code.</w:t>
      </w:r>
    </w:p>
    <w:p xmlns:tce="http://www.TCE.com">
      <w:pPr>
        <w:pStyle w:val="ListNumber2"/>
        <!--depth 2-->
        <w:numPr>
          <w:ilvl w:val="1"/>
          <w:numId w:val="757"/>
        </w:numPr>
      </w:pPr>
      <w:r>
        <w:t/>
      </w:r>
      <w:r>
        <w:t>(5)</w:t>
      </w:r>
      <w:r>
        <w:t xml:space="preserve"> Product or Service Code.</w:t>
      </w:r>
    </w:p>
    <w:p xmlns:tce="http://www.TCE.com">
      <w:pPr>
        <w:pStyle w:val="ListNumber2"/>
        <!--depth 2-->
        <w:numPr>
          <w:ilvl w:val="1"/>
          <w:numId w:val="757"/>
        </w:numPr>
      </w:pPr>
      <w:r>
        <w:t/>
      </w:r>
      <w:r>
        <w:t>(6)</w:t>
      </w:r>
      <w:r>
        <w:t xml:space="preserve"> Contracting Office Address.</w:t>
      </w:r>
    </w:p>
    <w:p xmlns:tce="http://www.TCE.com">
      <w:pPr>
        <w:pStyle w:val="ListNumber2"/>
        <!--depth 2-->
        <w:numPr>
          <w:ilvl w:val="1"/>
          <w:numId w:val="757"/>
        </w:numPr>
      </w:pPr>
      <w:r>
        <w:t/>
      </w:r>
      <w:r>
        <w:t>(7)</w:t>
      </w:r>
      <w:r>
        <w:t xml:space="preserve"> Subject.</w:t>
      </w:r>
    </w:p>
    <w:p xmlns:tce="http://www.TCE.com">
      <w:pPr>
        <w:pStyle w:val="ListNumber2"/>
        <!--depth 2-->
        <w:numPr>
          <w:ilvl w:val="1"/>
          <w:numId w:val="757"/>
        </w:numPr>
      </w:pPr>
      <w:r>
        <w:t/>
      </w:r>
      <w:r>
        <w:t>(8)</w:t>
      </w:r>
      <w:r>
        <w:t xml:space="preserve"> Proposed Solicitation Number.</w:t>
      </w:r>
    </w:p>
    <w:p xmlns:tce="http://www.TCE.com">
      <w:pPr>
        <w:pStyle w:val="ListNumber2"/>
        <!--depth 2-->
        <w:numPr>
          <w:ilvl w:val="1"/>
          <w:numId w:val="757"/>
        </w:numPr>
      </w:pPr>
      <w:r>
        <w:t/>
      </w:r>
      <w:r>
        <w:t>(9)</w:t>
      </w:r>
      <w:r>
        <w:t xml:space="preserve"> Closing Response Date.</w:t>
      </w:r>
    </w:p>
    <w:p xmlns:tce="http://www.TCE.com">
      <w:pPr>
        <w:pStyle w:val="ListNumber2"/>
        <!--depth 2-->
        <w:numPr>
          <w:ilvl w:val="1"/>
          <w:numId w:val="757"/>
        </w:numPr>
      </w:pPr>
      <w:r>
        <w:t/>
      </w:r>
      <w:r>
        <w:t>(10)</w:t>
      </w:r>
      <w:r>
        <w:t xml:space="preserve"> Contact Point or Contracting Officer.</w:t>
      </w:r>
    </w:p>
    <w:p xmlns:tce="http://www.TCE.com">
      <w:pPr>
        <w:pStyle w:val="ListNumber2"/>
        <!--depth 2-->
        <w:numPr>
          <w:ilvl w:val="1"/>
          <w:numId w:val="757"/>
        </w:numPr>
      </w:pPr>
      <w:r>
        <w:t/>
      </w:r>
      <w:r>
        <w:t>(11)</w:t>
      </w:r>
      <w:r>
        <w:t xml:space="preserve"> Contract Award and Solicitation Number.</w:t>
      </w:r>
    </w:p>
    <w:p xmlns:tce="http://www.TCE.com">
      <w:pPr>
        <w:pStyle w:val="ListNumber2"/>
        <!--depth 2-->
        <w:numPr>
          <w:ilvl w:val="1"/>
          <w:numId w:val="757"/>
        </w:numPr>
      </w:pPr>
      <w:r>
        <w:t/>
      </w:r>
      <w:r>
        <w:t>(12)</w:t>
      </w:r>
      <w:r>
        <w:t xml:space="preserve"> Contract Award Dollar Amount.</w:t>
      </w:r>
    </w:p>
    <w:p xmlns:tce="http://www.TCE.com">
      <w:pPr>
        <w:pStyle w:val="ListNumber2"/>
        <!--depth 2-->
        <w:numPr>
          <w:ilvl w:val="1"/>
          <w:numId w:val="757"/>
        </w:numPr>
      </w:pPr>
      <w:r>
        <w:t/>
      </w:r>
      <w:r>
        <w:t>(13)</w:t>
      </w:r>
      <w:r>
        <w:t xml:space="preserve"> Line Item Number.</w:t>
      </w:r>
    </w:p>
    <w:p xmlns:tce="http://www.TCE.com">
      <w:pPr>
        <w:pStyle w:val="ListNumber2"/>
        <!--depth 2-->
        <w:numPr>
          <w:ilvl w:val="1"/>
          <w:numId w:val="757"/>
        </w:numPr>
      </w:pPr>
      <w:r>
        <w:t/>
      </w:r>
      <w:r>
        <w:t>(14)</w:t>
      </w:r>
      <w:r>
        <w:t xml:space="preserve"> Contract Award Date.</w:t>
      </w:r>
    </w:p>
    <w:p xmlns:tce="http://www.TCE.com">
      <w:pPr>
        <w:pStyle w:val="ListNumber2"/>
        <!--depth 2-->
        <w:numPr>
          <w:ilvl w:val="1"/>
          <w:numId w:val="757"/>
        </w:numPr>
      </w:pPr>
      <w:r>
        <w:t/>
      </w:r>
      <w:r>
        <w:t>(15)</w:t>
      </w:r>
      <w:r>
        <w:t xml:space="preserve"> Contractor.</w:t>
      </w:r>
    </w:p>
    <w:p xmlns:tce="http://www.TCE.com">
      <w:pPr>
        <w:pStyle w:val="ListNumber2"/>
        <!--depth 2-->
        <w:numPr>
          <w:ilvl w:val="1"/>
          <w:numId w:val="757"/>
        </w:numPr>
      </w:pPr>
      <w:r>
        <w:t/>
      </w:r>
      <w:r>
        <w:t>(16)</w:t>
      </w:r>
      <w:r>
        <w:t xml:space="preserve"> Description.</w:t>
      </w:r>
    </w:p>
    <w:p xmlns:tce="http://www.TCE.com">
      <w:pPr>
        <w:pStyle w:val="ListNumber2"/>
        <!--depth 2-->
        <w:numPr>
          <w:ilvl w:val="1"/>
          <w:numId w:val="757"/>
        </w:numPr>
      </w:pPr>
      <w:r>
        <w:t/>
      </w:r>
      <w:r>
        <w:t>(17)</w:t>
      </w:r>
      <w:r>
        <w:t xml:space="preserve"> Place of Contract Performance.</w:t>
      </w:r>
    </w:p>
    <w:p xmlns:tce="http://www.TCE.com">
      <w:pPr>
        <w:pStyle w:val="ListNumber2"/>
        <!--depth 2-->
        <w:numPr>
          <w:ilvl w:val="1"/>
          <w:numId w:val="757"/>
        </w:numPr>
      </w:pPr>
      <w:r>
        <w:t/>
      </w:r>
      <w:r>
        <w:t>(18)</w:t>
      </w:r>
      <w:r>
        <w:t xml:space="preserve"> Set-aside Status.</w:t>
      </w:r>
      <w:bookmarkEnd w:id="2000"/>
      <w:bookmarkEnd w:id="2001"/>
    </w:p>
    <w:p xmlns:tce="http://www.TCE.com">
      <w:pPr>
        <w:pStyle w:val="ListNumber"/>
        <!--depth 1-->
        <w:numPr>
          <w:ilvl w:val="0"/>
          <w:numId w:val="756"/>
        </w:numPr>
      </w:pPr>
      <w:r>
        <w:t/>
      </w:r>
      <w:r>
        <w:t>(b)</w:t>
      </w:r>
      <w:r>
        <w:t xml:space="preserve"> </w:t>
      </w:r>
      <w:r>
        <w:rPr>
          <w:i/>
        </w:rPr>
        <w:t>Transmittal</w:t>
      </w:r>
      <w:r>
        <w:t xml:space="preserve">. Transmissions to the GPE must be in accordance with the interface description available via the Internet at </w:t>
      </w:r>
      <w:hyperlink r:id="rIdHyperlink398">
        <w:r>
          <w:rPr>
            <w:rStyle w:val="Hyperlink"/>
          </w:rPr>
          <w:t>https://www.sam.gov</w:t>
        </w:r>
      </w:hyperlink>
      <w:r>
        <w:t>.</w:t>
      </w:r>
    </w:p>
    <w:p xmlns:tce="http://www.TCE.com">
      <w:pPr>
        <w:pStyle w:val="ListNumber"/>
        <!--depth 1-->
        <w:numPr>
          <w:ilvl w:val="0"/>
          <w:numId w:val="756"/>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58"/>
        </w:numPr>
      </w:pPr>
      <w:bookmarkStart w:id="2003" w:name="_Tocd19e74874"/>
      <w:bookmarkStart w:id="2002" w:name="_Refd19e74874"/>
      <w:r>
        <w:t/>
      </w:r>
      <w:r>
        <w:t>(1)</w:t>
      </w:r>
      <w:r>
        <w:t xml:space="preserve"> National Stock Number (NSN) if assigned.</w:t>
      </w:r>
    </w:p>
    <w:p xmlns:tce="http://www.TCE.com">
      <w:pPr>
        <w:pStyle w:val="ListNumber2"/>
        <!--depth 2-->
        <w:numPr>
          <w:ilvl w:val="1"/>
          <w:numId w:val="758"/>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5570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58"/>
        </w:numPr>
      </w:pPr>
      <w:r>
        <w:t/>
      </w:r>
      <w:r>
        <w:t>(3)</w:t>
      </w:r>
      <w:r>
        <w:t xml:space="preserve"> Manufacturer, including part number, drawing number, etc.</w:t>
      </w:r>
    </w:p>
    <w:p xmlns:tce="http://www.TCE.com">
      <w:pPr>
        <w:pStyle w:val="ListNumber2"/>
        <!--depth 2-->
        <w:numPr>
          <w:ilvl w:val="1"/>
          <w:numId w:val="758"/>
        </w:numPr>
      </w:pPr>
      <w:r>
        <w:t/>
      </w:r>
      <w:r>
        <w:t>(4)</w:t>
      </w:r>
      <w:r>
        <w:t xml:space="preserve"> Size, dimensions, or other form, fit or functional description.</w:t>
      </w:r>
    </w:p>
    <w:p xmlns:tce="http://www.TCE.com">
      <w:pPr>
        <w:pStyle w:val="ListNumber2"/>
        <!--depth 2-->
        <w:numPr>
          <w:ilvl w:val="1"/>
          <w:numId w:val="758"/>
        </w:numPr>
      </w:pPr>
      <w:r>
        <w:t/>
      </w:r>
      <w:r>
        <w:t>(5)</w:t>
      </w:r>
      <w:r>
        <w:t xml:space="preserve"> Predominant material of manufacture.</w:t>
      </w:r>
    </w:p>
    <w:p xmlns:tce="http://www.TCE.com">
      <w:pPr>
        <w:pStyle w:val="ListNumber2"/>
        <!--depth 2-->
        <w:numPr>
          <w:ilvl w:val="1"/>
          <w:numId w:val="758"/>
        </w:numPr>
      </w:pPr>
      <w:r>
        <w:t/>
      </w:r>
      <w:r>
        <w:t>(6)</w:t>
      </w:r>
      <w:r>
        <w:t xml:space="preserve"> Quantity, including any options for additional quantities.</w:t>
      </w:r>
    </w:p>
    <w:p xmlns:tce="http://www.TCE.com">
      <w:pPr>
        <w:pStyle w:val="ListNumber2"/>
        <!--depth 2-->
        <w:numPr>
          <w:ilvl w:val="1"/>
          <w:numId w:val="758"/>
        </w:numPr>
      </w:pPr>
      <w:r>
        <w:t/>
      </w:r>
      <w:r>
        <w:t>(7)</w:t>
      </w:r>
      <w:r>
        <w:t xml:space="preserve"> Unit of issue.</w:t>
      </w:r>
    </w:p>
    <w:p xmlns:tce="http://www.TCE.com">
      <w:pPr>
        <w:pStyle w:val="ListNumber2"/>
        <!--depth 2-->
        <w:numPr>
          <w:ilvl w:val="1"/>
          <w:numId w:val="758"/>
        </w:numPr>
      </w:pPr>
      <w:r>
        <w:t/>
      </w:r>
      <w:r>
        <w:t>(8)</w:t>
      </w:r>
      <w:r>
        <w:t xml:space="preserve"> Destination information.</w:t>
      </w:r>
    </w:p>
    <w:p xmlns:tce="http://www.TCE.com">
      <w:pPr>
        <w:pStyle w:val="ListNumber2"/>
        <!--depth 2-->
        <w:numPr>
          <w:ilvl w:val="1"/>
          <w:numId w:val="758"/>
        </w:numPr>
      </w:pPr>
      <w:r>
        <w:t/>
      </w:r>
      <w:r>
        <w:t>(9)</w:t>
      </w:r>
      <w:r>
        <w:t xml:space="preserve"> Delivery schedule.</w:t>
      </w:r>
    </w:p>
    <w:p xmlns:tce="http://www.TCE.com">
      <w:pPr>
        <w:pStyle w:val="ListNumber2"/>
        <!--depth 2-->
        <w:numPr>
          <w:ilvl w:val="1"/>
          <w:numId w:val="758"/>
        </w:numPr>
      </w:pPr>
      <w:r>
        <w:t/>
      </w:r>
      <w:r>
        <w:t>(10)</w:t>
      </w:r>
      <w:r>
        <w:t xml:space="preserve"> Duration of the contract period.</w:t>
      </w:r>
    </w:p>
    <w:p xmlns:tce="http://www.TCE.com">
      <w:pPr>
        <w:pStyle w:val="ListNumber2"/>
        <!--depth 2-->
        <w:numPr>
          <w:ilvl w:val="1"/>
          <w:numId w:val="758"/>
        </w:numPr>
      </w:pPr>
      <w:r>
        <w:t/>
      </w:r>
      <w:r>
        <w:t>(11)</w:t>
      </w:r>
      <w:r>
        <w:t xml:space="preserve"> Sustainable acquisition requirements (or a description of high-performance sustainable building practices required, if for design, construction, renovation, repair, or deconstruction) (see parts </w:t>
      </w:r>
      <w:r>
        <w:rPr>
          <w:color w:val="0000FF"/>
        </w:rPr>
        <w:fldChar w:fldCharType="begin"/>
      </w:r>
      <w:r>
        <w:rPr>
          <w:color w:val="0000FF"/>
        </w:rPr>
        <w:instrText xml:space="preserve"> REF _Numd19e179832 \h </w:instrText>
      </w:r>
      <w:r>
        <w:fldChar w:fldCharType="separate"/>
      </w:r>
      <w:rPr>
        <w:color w:val="0000FF"/>
      </w:rPr>
      <w:r>
        <w:rPr>
          <w:u w:val="single"/>
        </w:rPr>
        <w:t>23</w:t>
      </w:r>
      <w:r>
        <w:rPr>
          <w:color w:val="0000FF"/>
        </w:rPr>
        <w:fldChar w:fldCharType="end"/>
      </w:r>
      <w:r>
        <w:t xml:space="preserve"> or </w:t>
      </w:r>
      <w:r>
        <w:rPr>
          <w:color w:val="0000FF"/>
        </w:rPr>
        <w:fldChar w:fldCharType="begin"/>
      </w:r>
      <w:r>
        <w:rPr>
          <w:color w:val="0000FF"/>
        </w:rPr>
        <w:instrText xml:space="preserve"> REF _Numd19e246040 \h </w:instrText>
      </w:r>
      <w:r>
        <w:fldChar w:fldCharType="separate"/>
      </w:r>
      <w:rPr>
        <w:color w:val="0000FF"/>
      </w:rPr>
      <w:r>
        <w:rPr>
          <w:u w:val="single"/>
        </w:rPr>
        <w:t>36</w:t>
      </w:r>
      <w:r>
        <w:rPr>
          <w:color w:val="0000FF"/>
        </w:rPr>
        <w:fldChar w:fldCharType="end"/>
      </w:r>
      <w:r>
        <w:t>).</w:t>
      </w:r>
    </w:p>
    <w:p xmlns:tce="http://www.TCE.com">
      <w:pPr>
        <w:pStyle w:val="ListNumber2"/>
        <!--depth 2-->
        <w:numPr>
          <w:ilvl w:val="1"/>
          <w:numId w:val="758"/>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59"/>
        </w:numPr>
      </w:pPr>
      <w:bookmarkStart w:id="2005" w:name="_Tocd19e74973"/>
      <w:bookmarkStart w:id="2004" w:name="_Refd19e74973"/>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59"/>
        </w:numPr>
      </w:pPr>
      <w:r>
        <w:t/>
      </w:r>
      <w:r>
        <w:t>(ii)</w:t>
      </w:r>
      <w:r>
        <w:t xml:space="preserve"> The anticipated award date.</w:t>
      </w:r>
      <w:bookmarkEnd w:id="2004"/>
      <w:bookmarkEnd w:id="2005"/>
    </w:p>
    <w:p xmlns:tce="http://www.TCE.com">
      <w:pPr>
        <w:pStyle w:val="ListNumber2"/>
        <!--depth 2-->
        <w:numPr>
          <w:ilvl w:val="1"/>
          <w:numId w:val="758"/>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58"/>
        </w:numPr>
      </w:pPr>
      <w:r>
        <w:t/>
      </w:r>
      <w:r>
        <w:t>(14)</w:t>
      </w:r>
      <w:r>
        <w:t/>
      </w:r>
    </w:p>
    <w:p xmlns:tce="http://www.TCE.com">
      <w:pPr>
        <w:pStyle w:val="ListNumber3"/>
        <!--depth 3-->
        <w:numPr>
          <w:ilvl w:val="2"/>
          <w:numId w:val="760"/>
        </w:numPr>
      </w:pPr>
      <w:bookmarkStart w:id="2007" w:name="_Tocd19e75006"/>
      <w:bookmarkStart w:id="2006" w:name="_Refd19e75006"/>
      <w:r>
        <w:t/>
      </w:r>
      <w:r>
        <w:t>(i)</w:t>
      </w:r>
      <w:r>
        <w:t xml:space="preserve"> If the solicitation will include the FAR clause at </w:t>
      </w:r>
      <w:r>
        <w:rPr>
          <w:u w:val="single"/>
        </w:rPr>
        <w:t>52.225-3</w:t>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60"/>
        </w:numPr>
      </w:pPr>
      <w:r>
        <w:t/>
      </w:r>
      <w:r>
        <w:t>(ii)</w:t>
      </w:r>
      <w:r>
        <w:t xml:space="preserve"> If the solicitation will include the FAR clause at </w:t>
      </w:r>
      <w:r>
        <w:rPr>
          <w:u w:val="single"/>
        </w:rPr>
        <w:t>52.225-5</w:t>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60"/>
        </w:numPr>
      </w:pPr>
      <w:r>
        <w:t/>
      </w:r>
      <w:r>
        <w:t>(iii)</w:t>
      </w:r>
      <w:r>
        <w:t xml:space="preserve"> If the solicitation will include the FAR clause at </w:t>
      </w:r>
      <w:r>
        <w:rPr>
          <w:u w:val="single"/>
        </w:rPr>
        <w:t>52.225-11</w:t>
      </w:r>
      <w:r>
        <w:t xml:space="preserve">, Buy American-Construction Materials under Trade Agreements, </w:t>
      </w:r>
      <w:r>
        <w:rPr>
          <w:u w:val="single"/>
        </w:rP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2006"/>
      <w:bookmarkEnd w:id="2007"/>
    </w:p>
    <w:p xmlns:tce="http://www.TCE.com">
      <w:pPr>
        <w:pStyle w:val="ListNumber2"/>
        <!--depth 2-->
        <w:numPr>
          <w:ilvl w:val="1"/>
          <w:numId w:val="758"/>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58"/>
        </w:numPr>
      </w:pPr>
      <w:r>
        <w:t/>
      </w:r>
      <w:r>
        <w:t>(16)</w:t>
      </w:r>
      <w:r>
        <w:t/>
      </w:r>
    </w:p>
    <w:p xmlns:tce="http://www.TCE.com">
      <w:pPr>
        <w:pStyle w:val="ListNumber3"/>
        <!--depth 3-->
        <w:numPr>
          <w:ilvl w:val="2"/>
          <w:numId w:val="761"/>
        </w:numPr>
      </w:pPr>
      <w:bookmarkStart w:id="2009" w:name="_Tocd19e75059"/>
      <w:bookmarkStart w:id="2008" w:name="_Refd19e75059"/>
      <w:r>
        <w:t/>
      </w:r>
      <w:r>
        <w:t>(i)</w:t>
      </w:r>
      <w:r>
        <w:t xml:space="preserve"> Except when using the sole source authority at </w:t>
      </w:r>
      <w:r>
        <w:rPr>
          <w:color w:val="0000FF"/>
        </w:rPr>
        <w:fldChar w:fldCharType="begin"/>
      </w:r>
      <w:r>
        <w:rPr>
          <w:color w:val="0000FF"/>
        </w:rPr>
        <w:instrText xml:space="preserve"> REF _Numd19e78047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61"/>
        </w:numPr>
      </w:pPr>
      <w:r>
        <w:t/>
      </w:r>
      <w:r>
        <w:t>(ii)</w:t>
      </w:r>
      <w:r>
        <w:t xml:space="preserve"> When using the sole source authority at </w:t>
      </w:r>
      <w:r>
        <w:rPr>
          <w:color w:val="0000FF"/>
        </w:rPr>
        <w:fldChar w:fldCharType="begin"/>
      </w:r>
      <w:r>
        <w:rPr>
          <w:color w:val="0000FF"/>
        </w:rPr>
        <w:instrText xml:space="preserve"> REF _Numd19e78047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2008"/>
      <w:bookmarkEnd w:id="2009"/>
    </w:p>
    <w:p xmlns:tce="http://www.TCE.com">
      <w:pPr>
        <w:pStyle w:val="ListNumber2"/>
        <!--depth 2-->
        <w:numPr>
          <w:ilvl w:val="1"/>
          <w:numId w:val="758"/>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58"/>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58"/>
        </w:numPr>
      </w:pPr>
      <w:r>
        <w:t/>
      </w:r>
      <w:r>
        <w:t>(19)</w:t>
      </w:r>
      <w:r>
        <w:t xml:space="preserve"> If the technical data required to respond to the solicitation will not be furnished as part of such solicitation, identify the source in the Government, such as </w:t>
      </w:r>
      <w:hyperlink r:id="rIdHyperlink399">
        <w:r>
          <w:rPr>
            <w:rStyle w:val="Hyperlink"/>
          </w:rPr>
          <w:t>https://www.sam.gov</w:t>
        </w:r>
      </w:hyperlink>
      <w:r>
        <w:t>, from which the technical data may be obtained.</w:t>
      </w:r>
      <w:bookmarkEnd w:id="2002"/>
      <w:bookmarkEnd w:id="2003"/>
    </w:p>
    <w:p xmlns:tce="http://www.TCE.com">
      <w:pPr>
        <w:pStyle w:val="ListNumber"/>
        <!--depth 1-->
        <w:numPr>
          <w:ilvl w:val="0"/>
          <w:numId w:val="756"/>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7949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56"/>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00">
        <w:r>
          <w:rPr>
            <w:rStyle w:val="Hyperlink"/>
          </w:rPr>
          <w:t>https://www.sam.gov</w:t>
        </w:r>
      </w:hyperlink>
      <w:r>
        <w:t xml:space="preserve"> to identify services or supplies in synopses.</w:t>
      </w:r>
    </w:p>
    <w:p xmlns:tce="http://www.TCE.com">
      <w:pPr>
        <w:pStyle w:val="ListNumber"/>
        <!--depth 1-->
        <w:numPr>
          <w:ilvl w:val="0"/>
          <w:numId w:val="756"/>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98"/>
      <w:bookmarkEnd w:id="1999"/>
    </w:p>
    <!--Topic unique_840-->
    <w:p xmlns:tce="http://www.TCE.com">
      <w:pPr>
        <w:pStyle w:val="Heading4"/>
      </w:pPr>
      <w:bookmarkStart w:id="2010" w:name="_Numd19e75158"/>
      <w:bookmarkStart w:id="2011" w:name="_Refd19e75158"/>
      <w:bookmarkStart w:id="2012" w:name="_Tocd19e75158"/>
      <w:r>
        <w:t/>
      </w:r>
      <w:r>
        <w:t>Subpart 5.3</w:t>
      </w:r>
      <w:r>
        <w:t xml:space="preserve"> - Synopses of Contract Awards</w:t>
      </w:r>
      <w:bookmarkEnd w:id="2011"/>
      <w:bookmarkEnd w:id="2012"/>
      <w:bookmarkEnd w:id="2010"/>
    </w:p>
    <!--Topic unique_841-->
    <w:p xmlns:tce="http://www.TCE.com">
      <w:pPr>
        <w:pStyle w:val="Heading5"/>
      </w:pPr>
      <w:bookmarkStart w:id="2013" w:name="_Numd19e75171"/>
      <w:bookmarkStart w:id="2014" w:name="_Refd19e75171"/>
      <w:bookmarkStart w:id="2015" w:name="_Tocd19e75171"/>
      <w:r>
        <w:t/>
      </w:r>
      <w:r>
        <w:t>5.301</w:t>
      </w:r>
      <w:r>
        <w:t xml:space="preserve"> General.</w:t>
      </w:r>
      <w:bookmarkEnd w:id="2014"/>
      <w:bookmarkEnd w:id="2015"/>
      <w:bookmarkEnd w:id="2013"/>
    </w:p>
    <w:p xmlns:tce="http://www.TCE.com">
      <w:pPr>
        <w:pStyle w:val="ListNumber"/>
        <!--depth 1-->
        <w:numPr>
          <w:ilvl w:val="0"/>
          <w:numId w:val="762"/>
        </w:numPr>
      </w:pPr>
      <w:bookmarkStart w:id="2017" w:name="_Tocd19e75180"/>
      <w:bookmarkStart w:id="2016" w:name="_Refd19e75180"/>
      <w:r>
        <w:t/>
      </w:r>
      <w:r>
        <w:t>(a)</w:t>
      </w:r>
      <w:r>
        <w:t xml:space="preserve"> Except for contract actions described in paragraph (b) of this section and as provided in </w:t>
      </w:r>
      <w:r>
        <w:rPr>
          <w:color w:val="0000FF"/>
        </w:rPr>
        <w:fldChar w:fldCharType="begin"/>
      </w:r>
      <w:r>
        <w:rPr>
          <w:color w:val="0000FF"/>
        </w:rPr>
        <w:instrText xml:space="preserve"> REF _Numd19e73437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63"/>
        </w:numPr>
      </w:pPr>
      <w:bookmarkStart w:id="2019" w:name="_Tocd19e75192"/>
      <w:bookmarkStart w:id="2018" w:name="_Refd19e75192"/>
      <w:r>
        <w:t/>
      </w:r>
      <w:r>
        <w:t>(1)</w:t>
      </w:r>
      <w:r>
        <w:t xml:space="preserve"> Contract awards exceeding $25,000 that are-</w:t>
      </w:r>
    </w:p>
    <w:p xmlns:tce="http://www.TCE.com">
      <w:pPr>
        <w:pStyle w:val="ListNumber3"/>
        <!--depth 3-->
        <w:numPr>
          <w:ilvl w:val="2"/>
          <w:numId w:val="764"/>
        </w:numPr>
      </w:pPr>
      <w:bookmarkStart w:id="2021" w:name="_Tocd19e75200"/>
      <w:bookmarkStart w:id="2020" w:name="_Refd19e75200"/>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90138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64"/>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2020"/>
      <w:bookmarkEnd w:id="2021"/>
    </w:p>
    <w:p xmlns:tce="http://www.TCE.com">
      <w:pPr>
        <w:pStyle w:val="ListNumber2"/>
        <!--depth 2-->
        <w:numPr>
          <w:ilvl w:val="1"/>
          <w:numId w:val="763"/>
        </w:numPr>
      </w:pPr>
      <w:r>
        <w:t/>
      </w:r>
      <w:r>
        <w:t>(2)</w:t>
      </w:r>
      <w:r>
        <w:t xml:space="preserve"> Certain contract actions greater than the simplified acquisition threshold as follows-</w:t>
      </w:r>
    </w:p>
    <w:p xmlns:tce="http://www.TCE.com">
      <w:pPr>
        <w:pStyle w:val="ListNumber3"/>
        <!--depth 3-->
        <w:numPr>
          <w:ilvl w:val="2"/>
          <w:numId w:val="765"/>
        </w:numPr>
      </w:pPr>
      <w:bookmarkStart w:id="2023" w:name="_Tocd19e75227"/>
      <w:bookmarkStart w:id="2022" w:name="_Refd19e75227"/>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8589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65"/>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8561 \h </w:instrText>
      </w:r>
      <w:r>
        <w:fldChar w:fldCharType="separate"/>
      </w:r>
      <w:rPr>
        <w:color w:val="0000FF"/>
      </w:rPr>
      <w:r>
        <w:rPr>
          <w:u w:val="single"/>
        </w:rPr>
        <w:t>16.505</w:t>
      </w:r>
      <w:r>
        <w:rPr>
          <w:color w:val="0000FF"/>
        </w:rPr>
        <w:fldChar w:fldCharType="end"/>
      </w:r>
      <w:r>
        <w:t>(b)(2).</w:t>
      </w:r>
      <w:bookmarkEnd w:id="2022"/>
      <w:bookmarkEnd w:id="2023"/>
    </w:p>
    <w:p xmlns:tce="http://www.TCE.com">
      <w:pPr>
        <w:pStyle w:val="ListNumber2"/>
        <!--depth 2-->
        <w:numPr>
          <w:ilvl w:val="1"/>
          <w:numId w:val="763"/>
        </w:numPr>
      </w:pPr>
      <w:r>
        <w:t/>
      </w:r>
      <w:r>
        <w:t>(3)</w:t>
      </w:r>
      <w:r>
        <w:t xml:space="preserve"> A notice is not required under this section if the notice would disclose the executive agency’s needs and the disclosure of such needs would compromise the national security.</w:t>
      </w:r>
      <w:bookmarkEnd w:id="2018"/>
      <w:bookmarkEnd w:id="2019"/>
    </w:p>
    <w:p xmlns:tce="http://www.TCE.com">
      <w:pPr>
        <w:pStyle w:val="ListNumber"/>
        <!--depth 1-->
        <w:numPr>
          <w:ilvl w:val="0"/>
          <w:numId w:val="762"/>
        </w:numPr>
      </w:pPr>
      <w:r>
        <w:t/>
      </w:r>
      <w:r>
        <w:t>(b)</w:t>
      </w:r>
      <w:r>
        <w:t xml:space="preserve"> A notice is not required under paragraph (a)(1) of this section if-</w:t>
      </w:r>
    </w:p>
    <w:p xmlns:tce="http://www.TCE.com">
      <w:pPr>
        <w:pStyle w:val="ListNumber2"/>
        <!--depth 2-->
        <w:numPr>
          <w:ilvl w:val="1"/>
          <w:numId w:val="766"/>
        </w:numPr>
      </w:pPr>
      <w:bookmarkStart w:id="2025" w:name="_Tocd19e75266"/>
      <w:bookmarkStart w:id="2024" w:name="_Refd19e75266"/>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66"/>
        </w:numPr>
      </w:pPr>
      <w:r>
        <w:t/>
      </w:r>
      <w:r>
        <w:t>(2)</w:t>
      </w:r>
      <w:r>
        <w:t xml:space="preserve"> The award results from a proposal submitted under the Small Business Innovation Development Act of 1982 (Pub. L. 97-219);</w:t>
      </w:r>
    </w:p>
    <w:p xmlns:tce="http://www.TCE.com">
      <w:pPr>
        <w:pStyle w:val="ListNumber2"/>
        <!--depth 2-->
        <w:numPr>
          <w:ilvl w:val="1"/>
          <w:numId w:val="766"/>
        </w:numPr>
      </w:pPr>
      <w:r>
        <w:t/>
      </w:r>
      <w:r>
        <w:t>(3)</w:t>
      </w:r>
      <w:r>
        <w:t xml:space="preserve"> The contract action is an order placed under subpart </w:t>
      </w:r>
      <w:r>
        <w:rPr>
          <w:color w:val="0000FF"/>
        </w:rPr>
        <w:fldChar w:fldCharType="begin"/>
      </w:r>
      <w:r>
        <w:rPr>
          <w:color w:val="0000FF"/>
        </w:rPr>
        <w:instrText xml:space="preserve"> REF _Numd19e137728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6083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66"/>
        </w:numPr>
      </w:pPr>
      <w:r>
        <w:t/>
      </w:r>
      <w:r>
        <w:t>(4)</w:t>
      </w:r>
      <w:r>
        <w:t xml:space="preserve"> The award is made for perishable subsistence supplies;</w:t>
      </w:r>
    </w:p>
    <w:p xmlns:tce="http://www.TCE.com">
      <w:pPr>
        <w:pStyle w:val="ListNumber2"/>
        <!--depth 2-->
        <w:numPr>
          <w:ilvl w:val="1"/>
          <w:numId w:val="766"/>
        </w:numPr>
      </w:pPr>
      <w:r>
        <w:t/>
      </w:r>
      <w:r>
        <w:t>(5)</w:t>
      </w:r>
      <w:r>
        <w:t xml:space="preserve"> The award is for utility services, other than telecommunications services, and only one source is available;</w:t>
      </w:r>
    </w:p>
    <w:p xmlns:tce="http://www.TCE.com">
      <w:pPr>
        <w:pStyle w:val="ListNumber2"/>
        <!--depth 2-->
        <w:numPr>
          <w:ilvl w:val="1"/>
          <w:numId w:val="766"/>
        </w:numPr>
      </w:pPr>
      <w:r>
        <w:t/>
      </w:r>
      <w:r>
        <w:t>(6)</w:t>
      </w:r>
      <w:r>
        <w:t xml:space="preserve"> The contract action-</w:t>
      </w:r>
    </w:p>
    <w:p xmlns:tce="http://www.TCE.com">
      <w:pPr>
        <w:pStyle w:val="ListNumber3"/>
        <!--depth 3-->
        <w:numPr>
          <w:ilvl w:val="2"/>
          <w:numId w:val="767"/>
        </w:numPr>
      </w:pPr>
      <w:bookmarkStart w:id="2027" w:name="_Tocd19e75318"/>
      <w:bookmarkStart w:id="2026" w:name="_Refd19e75318"/>
      <w:r>
        <w:t/>
      </w:r>
      <w:r>
        <w:t>(i)</w:t>
      </w:r>
      <w:r>
        <w:t xml:space="preserve"> Is for an amount not greater than the simplified acquisition threshold;</w:t>
      </w:r>
    </w:p>
    <w:p xmlns:tce="http://www.TCE.com">
      <w:pPr>
        <w:pStyle w:val="ListNumber3"/>
        <!--depth 3-->
        <w:numPr>
          <w:ilvl w:val="2"/>
          <w:numId w:val="767"/>
        </w:numPr>
      </w:pPr>
      <w:r>
        <w:t/>
      </w:r>
      <w:r>
        <w:t>(ii)</w:t>
      </w:r>
      <w:r>
        <w:t xml:space="preserve"> Was made through a means where access to the notice of proposed contract action was provided through the GPE; and</w:t>
      </w:r>
    </w:p>
    <w:p xmlns:tce="http://www.TCE.com">
      <w:pPr>
        <w:pStyle w:val="ListNumber3"/>
        <!--depth 3-->
        <w:numPr>
          <w:ilvl w:val="2"/>
          <w:numId w:val="767"/>
        </w:numPr>
      </w:pPr>
      <w:r>
        <w:t/>
      </w:r>
      <w:r>
        <w:t>(iii)</w:t>
      </w:r>
      <w:r>
        <w:t xml:space="preserve"> Permitted the public to respond to the solicitation electronically; or</w:t>
      </w:r>
      <w:bookmarkEnd w:id="2026"/>
      <w:bookmarkEnd w:id="2027"/>
    </w:p>
    <w:p xmlns:tce="http://www.TCE.com">
      <w:pPr>
        <w:pStyle w:val="ListNumber2"/>
        <!--depth 2-->
        <w:numPr>
          <w:ilvl w:val="1"/>
          <w:numId w:val="766"/>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8582 \h </w:instrText>
      </w:r>
      <w:r>
        <w:fldChar w:fldCharType="separate"/>
      </w:r>
      <w:rPr>
        <w:color w:val="0000FF"/>
      </w:rPr>
      <w:r>
        <w:rPr>
          <w:u w:val="single"/>
        </w:rPr>
        <w:t>6.302-3</w:t>
      </w:r>
      <w:r>
        <w:rPr>
          <w:color w:val="0000FF"/>
        </w:rPr>
        <w:fldChar w:fldCharType="end"/>
      </w:r>
      <w:r>
        <w:t>.</w:t>
      </w:r>
      <w:bookmarkEnd w:id="2024"/>
      <w:bookmarkEnd w:id="2025"/>
    </w:p>
    <w:p xmlns:tce="http://www.TCE.com">
      <w:pPr>
        <w:pStyle w:val="ListNumber"/>
        <!--depth 1-->
        <w:numPr>
          <w:ilvl w:val="0"/>
          <w:numId w:val="762"/>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62"/>
        </w:numPr>
      </w:pPr>
      <w:r>
        <w:t/>
      </w:r>
      <w:r>
        <w:t>(d)</w:t>
      </w:r>
      <w:r>
        <w:t xml:space="preserve"> Posting is required of the justifications for-</w:t>
      </w:r>
    </w:p>
    <w:p xmlns:tce="http://www.TCE.com">
      <w:pPr>
        <w:pStyle w:val="ListNumber2"/>
        <!--depth 2-->
        <w:numPr>
          <w:ilvl w:val="1"/>
          <w:numId w:val="768"/>
        </w:numPr>
      </w:pPr>
      <w:bookmarkStart w:id="2029" w:name="_Tocd19e75367"/>
      <w:bookmarkStart w:id="2028" w:name="_Refd19e75367"/>
      <w:r>
        <w:t/>
      </w:r>
      <w:r>
        <w:t>(1)</w:t>
      </w:r>
      <w:r>
        <w:t xml:space="preserve"> Contracts awarded using other than full and open competition in accordance with </w:t>
      </w:r>
      <w:r>
        <w:rPr>
          <w:color w:val="0000FF"/>
        </w:rPr>
        <w:fldChar w:fldCharType="begin"/>
      </w:r>
      <w:r>
        <w:rPr>
          <w:color w:val="0000FF"/>
        </w:rPr>
        <w:instrText xml:space="preserve"> REF _Numd19e79927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68"/>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8589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68"/>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8561 \h </w:instrText>
      </w:r>
      <w:r>
        <w:fldChar w:fldCharType="separate"/>
      </w:r>
      <w:rPr>
        <w:color w:val="0000FF"/>
      </w:rPr>
      <w:r>
        <w:rPr>
          <w:u w:val="single"/>
        </w:rPr>
        <w:t>16.505</w:t>
      </w:r>
      <w:r>
        <w:rPr>
          <w:color w:val="0000FF"/>
        </w:rPr>
        <w:fldChar w:fldCharType="end"/>
      </w:r>
      <w:r>
        <w:t>(b)(2)(ii)(B) and (D).</w:t>
      </w:r>
      <w:bookmarkEnd w:id="2028"/>
      <w:bookmarkEnd w:id="2029"/>
      <w:bookmarkEnd w:id="2016"/>
      <w:bookmarkEnd w:id="2017"/>
    </w:p>
    <!--Topic unique_842-->
    <w:p xmlns:tce="http://www.TCE.com">
      <w:pPr>
        <w:pStyle w:val="Heading5"/>
      </w:pPr>
      <w:bookmarkStart w:id="2030" w:name="_Numd19e75411"/>
      <w:bookmarkStart w:id="2031" w:name="_Refd19e75411"/>
      <w:bookmarkStart w:id="2032" w:name="_Tocd19e75411"/>
      <w:r>
        <w:t/>
      </w:r>
      <w:r>
        <w:t>5.302</w:t>
      </w:r>
      <w:r>
        <w:t xml:space="preserve"> Preparation and transmittal of synopses of awards.</w:t>
      </w:r>
      <w:bookmarkEnd w:id="2031"/>
      <w:bookmarkEnd w:id="2032"/>
      <w:bookmarkEnd w:id="2030"/>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4699 \h </w:instrText>
      </w:r>
      <w:r>
        <w:fldChar w:fldCharType="separate"/>
      </w:r>
      <w:rPr>
        <w:color w:val="0000FF"/>
      </w:rPr>
      <w:r>
        <w:rPr>
          <w:u w:val="single"/>
        </w:rPr>
        <w:t>5.207</w:t>
      </w:r>
      <w:r>
        <w:rPr>
          <w:color w:val="0000FF"/>
        </w:rPr>
        <w:fldChar w:fldCharType="end"/>
      </w:r>
      <w:r>
        <w:t>.</w:t>
      </w:r>
    </w:p>
    <!--Topic unique_843-->
    <w:p xmlns:tce="http://www.TCE.com">
      <w:pPr>
        <w:pStyle w:val="Heading5"/>
      </w:pPr>
      <w:bookmarkStart w:id="2033" w:name="_Numd19e75433"/>
      <w:bookmarkStart w:id="2034" w:name="_Refd19e75433"/>
      <w:bookmarkStart w:id="2035" w:name="_Tocd19e75433"/>
      <w:r>
        <w:t/>
      </w:r>
      <w:r>
        <w:t>5.303</w:t>
      </w:r>
      <w:r>
        <w:t xml:space="preserve"> Announcement of contract awards.</w:t>
      </w:r>
      <w:bookmarkEnd w:id="2034"/>
      <w:bookmarkEnd w:id="2035"/>
      <w:bookmarkEnd w:id="2033"/>
    </w:p>
    <w:p xmlns:tce="http://www.TCE.com">
      <w:pPr>
        <w:pStyle w:val="ListNumber"/>
        <!--depth 1-->
        <w:numPr>
          <w:ilvl w:val="0"/>
          <w:numId w:val="769"/>
        </w:numPr>
      </w:pPr>
      <w:bookmarkStart w:id="2037" w:name="_Tocd19e75442"/>
      <w:bookmarkStart w:id="2036" w:name="_Refd19e75442"/>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70"/>
        </w:numPr>
      </w:pPr>
      <w:bookmarkStart w:id="2039" w:name="_Tocd19e75453"/>
      <w:bookmarkStart w:id="2038" w:name="_Refd19e75453"/>
      <w:r>
        <w:t/>
      </w:r>
      <w:r>
        <w:t>(1)</w:t>
      </w:r>
      <w:r>
        <w:t xml:space="preserve"> Those placed with the Small Business Administration under Section 8(a) of the Small Business Act;</w:t>
      </w:r>
    </w:p>
    <w:p xmlns:tce="http://www.TCE.com">
      <w:pPr>
        <w:pStyle w:val="ListNumber2"/>
        <!--depth 2-->
        <w:numPr>
          <w:ilvl w:val="1"/>
          <w:numId w:val="770"/>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70"/>
        </w:numPr>
      </w:pPr>
      <w:r>
        <w:t/>
      </w:r>
      <w:r>
        <w:t>(3)</w:t>
      </w:r>
      <w:r>
        <w:t xml:space="preserve"> Those for which synopsis was exempted under </w:t>
      </w:r>
      <w:r>
        <w:rPr>
          <w:color w:val="0000FF"/>
        </w:rPr>
        <w:fldChar w:fldCharType="begin"/>
      </w:r>
      <w:r>
        <w:rPr>
          <w:color w:val="0000FF"/>
        </w:rPr>
        <w:instrText xml:space="preserve"> REF _Numd19e74024 \h </w:instrText>
      </w:r>
      <w:r>
        <w:fldChar w:fldCharType="separate"/>
      </w:r>
      <w:rPr>
        <w:color w:val="0000FF"/>
      </w:rPr>
      <w:r>
        <w:rPr>
          <w:u w:val="single"/>
        </w:rPr>
        <w:t>5.202</w:t>
      </w:r>
      <w:r>
        <w:rPr>
          <w:color w:val="0000FF"/>
        </w:rPr>
        <w:fldChar w:fldCharType="end"/>
      </w:r>
      <w:r>
        <w:t>(a)(1).</w:t>
      </w:r>
      <w:bookmarkEnd w:id="2038"/>
      <w:bookmarkEnd w:id="2039"/>
    </w:p>
    <w:p xmlns:tce="http://www.TCE.com">
      <w:pPr>
        <w:pStyle w:val="ListNumber"/>
        <!--depth 1-->
        <w:numPr>
          <w:ilvl w:val="0"/>
          <w:numId w:val="769"/>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71"/>
        </w:numPr>
      </w:pPr>
      <w:bookmarkStart w:id="2041" w:name="_Tocd19e75490"/>
      <w:bookmarkStart w:id="2040" w:name="_Refd19e75490"/>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71"/>
        </w:numPr>
      </w:pPr>
      <w:r>
        <w:t/>
      </w:r>
      <w:r>
        <w:t>(2)</w:t>
      </w:r>
      <w:r>
        <w:t xml:space="preserve"> For awards after negotiation, the information prescribed by </w:t>
      </w:r>
      <w:r>
        <w:rPr>
          <w:color w:val="0000FF"/>
        </w:rPr>
        <w:fldChar w:fldCharType="begin"/>
      </w:r>
      <w:r>
        <w:rPr>
          <w:color w:val="0000FF"/>
        </w:rPr>
        <w:instrText xml:space="preserve"> REF _Numd19e131455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40"/>
      <w:bookmarkEnd w:id="2041"/>
      <w:bookmarkEnd w:id="2036"/>
      <w:bookmarkEnd w:id="2037"/>
    </w:p>
    <!--Topic unique_844-->
    <w:p xmlns:tce="http://www.TCE.com">
      <w:pPr>
        <w:pStyle w:val="Heading4"/>
      </w:pPr>
      <w:bookmarkStart w:id="2042" w:name="_Numd19e75523"/>
      <w:bookmarkStart w:id="2043" w:name="_Refd19e75523"/>
      <w:bookmarkStart w:id="2044" w:name="_Tocd19e75523"/>
      <w:r>
        <w:t/>
      </w:r>
      <w:r>
        <w:t>Subpart 5.4</w:t>
      </w:r>
      <w:r>
        <w:t xml:space="preserve"> - Release of Information</w:t>
      </w:r>
      <w:bookmarkEnd w:id="2043"/>
      <w:bookmarkEnd w:id="2044"/>
      <w:bookmarkEnd w:id="2042"/>
    </w:p>
    <!--Topic unique_845-->
    <w:p xmlns:tce="http://www.TCE.com">
      <w:pPr>
        <w:pStyle w:val="Heading5"/>
      </w:pPr>
      <w:bookmarkStart w:id="2045" w:name="_Numd19e75536"/>
      <w:bookmarkStart w:id="2046" w:name="_Refd19e75536"/>
      <w:bookmarkStart w:id="2047" w:name="_Tocd19e75536"/>
      <w:r>
        <w:t/>
      </w:r>
      <w:r>
        <w:t>5.401</w:t>
      </w:r>
      <w:r>
        <w:t xml:space="preserve"> General.</w:t>
      </w:r>
      <w:bookmarkEnd w:id="2046"/>
      <w:bookmarkEnd w:id="2047"/>
      <w:bookmarkEnd w:id="2045"/>
    </w:p>
    <w:p xmlns:tce="http://www.TCE.com">
      <w:pPr>
        <w:pStyle w:val="ListNumber"/>
        <!--depth 1-->
        <w:numPr>
          <w:ilvl w:val="0"/>
          <w:numId w:val="772"/>
        </w:numPr>
      </w:pPr>
      <w:bookmarkStart w:id="2049" w:name="_Tocd19e75545"/>
      <w:bookmarkStart w:id="2048" w:name="_Refd19e75545"/>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72"/>
        </w:numPr>
      </w:pPr>
      <w:r>
        <w:t/>
      </w:r>
      <w:r>
        <w:t>(b)</w:t>
      </w:r>
      <w:r>
        <w:t xml:space="preserve"> Contracting officers may make available maximum information to the public, except information-</w:t>
      </w:r>
    </w:p>
    <w:p xmlns:tce="http://www.TCE.com">
      <w:pPr>
        <w:pStyle w:val="ListNumber2"/>
        <!--depth 2-->
        <w:numPr>
          <w:ilvl w:val="1"/>
          <w:numId w:val="773"/>
        </w:numPr>
      </w:pPr>
      <w:bookmarkStart w:id="2051" w:name="_Tocd19e75560"/>
      <w:bookmarkStart w:id="2050" w:name="_Refd19e75560"/>
      <w:r>
        <w:t/>
      </w:r>
      <w:r>
        <w:t>(1)</w:t>
      </w:r>
      <w:r>
        <w:t xml:space="preserve"> On plans that would provide undue or discriminatory advantage to private or personal interests;</w:t>
      </w:r>
    </w:p>
    <w:p xmlns:tce="http://www.TCE.com">
      <w:pPr>
        <w:pStyle w:val="ListNumber2"/>
        <!--depth 2-->
        <w:numPr>
          <w:ilvl w:val="1"/>
          <w:numId w:val="773"/>
        </w:numPr>
      </w:pPr>
      <w:r>
        <w:t/>
      </w:r>
      <w:r>
        <w:t>(2)</w:t>
      </w:r>
      <w:r>
        <w:t xml:space="preserve"> Received in confidence from an offeror;</w:t>
      </w:r>
    </w:p>
    <w:p xmlns:tce="http://www.TCE.com">
      <w:pPr>
        <w:pStyle w:val="ListNumber2"/>
        <!--depth 2-->
        <w:numPr>
          <w:ilvl w:val="1"/>
          <w:numId w:val="773"/>
        </w:numPr>
      </w:pPr>
      <w:r>
        <w:t/>
      </w:r>
      <w:r>
        <w:t>(3)</w:t>
      </w:r>
      <w:r>
        <w:t xml:space="preserve"> Otherwise requiring protection under Freedom of Information Act (see </w:t>
      </w:r>
      <w:r>
        <w:rPr>
          <w:color w:val="0000FF"/>
        </w:rPr>
        <w:fldChar w:fldCharType="begin"/>
      </w:r>
      <w:r>
        <w:rPr>
          <w:color w:val="0000FF"/>
        </w:rPr>
        <w:instrText xml:space="preserve"> REF _Numd19e185092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4887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73"/>
        </w:numPr>
      </w:pPr>
      <w:r>
        <w:t/>
      </w:r>
      <w:r>
        <w:t>(4)</w:t>
      </w:r>
      <w:r>
        <w:t xml:space="preserve"> Pertaining to internal agency communications (</w:t>
      </w:r>
      <w:r>
        <w:rPr>
          <w:i/>
        </w:rPr>
        <w:t>e.g.,</w:t>
      </w:r>
      <w:r>
        <w:t xml:space="preserve"> technical reviews, contracting authority or other reasons, or recommendations referring thereto).</w:t>
      </w:r>
      <w:bookmarkEnd w:id="2050"/>
      <w:bookmarkEnd w:id="2051"/>
    </w:p>
    <w:p xmlns:tce="http://www.TCE.com">
      <w:pPr>
        <w:pStyle w:val="ListNumber"/>
        <!--depth 1-->
        <w:numPr>
          <w:ilvl w:val="0"/>
          <w:numId w:val="772"/>
        </w:numPr>
      </w:pPr>
      <w:r>
        <w:t/>
      </w:r>
      <w:r>
        <w:t>(c)</w:t>
      </w:r>
      <w:r>
        <w:t xml:space="preserve"> This policy applies to all Government personnel who participate directly or indirectly in any stage of the acquisition cycle.</w:t>
      </w:r>
      <w:bookmarkEnd w:id="2048"/>
      <w:bookmarkEnd w:id="2049"/>
    </w:p>
    <!--Topic unique_846-->
    <w:p xmlns:tce="http://www.TCE.com">
      <w:pPr>
        <w:pStyle w:val="Heading5"/>
      </w:pPr>
      <w:bookmarkStart w:id="2052" w:name="_Numd19e75617"/>
      <w:bookmarkStart w:id="2053" w:name="_Refd19e75617"/>
      <w:bookmarkStart w:id="2054" w:name="_Tocd19e75617"/>
      <w:r>
        <w:t/>
      </w:r>
      <w:r>
        <w:t>5.402</w:t>
      </w:r>
      <w:r>
        <w:t xml:space="preserve"> General public.</w:t>
      </w:r>
      <w:bookmarkEnd w:id="2053"/>
      <w:bookmarkEnd w:id="2054"/>
      <w:bookmarkEnd w:id="2052"/>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4887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5092 \h </w:instrText>
      </w:r>
      <w:r>
        <w:fldChar w:fldCharType="separate"/>
      </w:r>
      <w:rPr>
        <w:color w:val="0000FF"/>
      </w:rPr>
      <w:r>
        <w:rPr>
          <w:u w:val="single"/>
        </w:rPr>
        <w:t>24.2</w:t>
      </w:r>
      <w:r>
        <w:rPr>
          <w:color w:val="0000FF"/>
        </w:rPr>
        <w:fldChar w:fldCharType="end"/>
      </w:r>
      <w:r>
        <w:t>, as appropriate.</w:t>
      </w:r>
    </w:p>
    <!--Topic unique_847-->
    <w:p xmlns:tce="http://www.TCE.com">
      <w:pPr>
        <w:pStyle w:val="Heading5"/>
      </w:pPr>
      <w:bookmarkStart w:id="2055" w:name="_Numd19e75643"/>
      <w:bookmarkStart w:id="2056" w:name="_Refd19e75643"/>
      <w:bookmarkStart w:id="2057" w:name="_Tocd19e75643"/>
      <w:r>
        <w:t/>
      </w:r>
      <w:r>
        <w:t>5.403</w:t>
      </w:r>
      <w:r>
        <w:t xml:space="preserve"> Requests from Members of Congress.</w:t>
      </w:r>
      <w:bookmarkEnd w:id="2056"/>
      <w:bookmarkEnd w:id="2057"/>
      <w:bookmarkEnd w:id="2055"/>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48-->
    <w:p xmlns:tce="http://www.TCE.com">
      <w:pPr>
        <w:pStyle w:val="Heading5"/>
      </w:pPr>
      <w:bookmarkStart w:id="2058" w:name="_Numd19e75662"/>
      <w:bookmarkStart w:id="2059" w:name="_Refd19e75662"/>
      <w:bookmarkStart w:id="2060" w:name="_Tocd19e75662"/>
      <w:r>
        <w:t/>
      </w:r>
      <w:r>
        <w:t>5.404</w:t>
      </w:r>
      <w:r>
        <w:t xml:space="preserve"> Release of long-range acquisition estimates.</w:t>
      </w:r>
      <w:bookmarkEnd w:id="2059"/>
      <w:bookmarkEnd w:id="2060"/>
      <w:bookmarkEnd w:id="2058"/>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49-->
    <w:p xmlns:tce="http://www.TCE.com">
      <w:pPr>
        <w:pStyle w:val="Heading6"/>
      </w:pPr>
      <w:bookmarkStart w:id="2061" w:name="_Numd19e75679"/>
      <w:bookmarkStart w:id="2062" w:name="_Refd19e75679"/>
      <w:bookmarkStart w:id="2063" w:name="_Tocd19e75679"/>
      <w:r>
        <w:t/>
      </w:r>
      <w:r>
        <w:t>5.404-1</w:t>
      </w:r>
      <w:r>
        <w:t xml:space="preserve"> Release procedures.</w:t>
      </w:r>
      <w:bookmarkEnd w:id="2062"/>
      <w:bookmarkEnd w:id="2063"/>
      <w:bookmarkEnd w:id="2061"/>
    </w:p>
    <w:p xmlns:tce="http://www.TCE.com">
      <w:pPr>
        <w:pStyle w:val="ListNumber"/>
        <!--depth 1-->
        <w:numPr>
          <w:ilvl w:val="0"/>
          <w:numId w:val="774"/>
        </w:numPr>
      </w:pPr>
      <w:bookmarkStart w:id="2065" w:name="_Tocd19e75688"/>
      <w:bookmarkStart w:id="2064" w:name="_Refd19e75688"/>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75"/>
        </w:numPr>
      </w:pPr>
      <w:bookmarkStart w:id="2067" w:name="_Tocd19e75699"/>
      <w:bookmarkStart w:id="2066" w:name="_Refd19e75699"/>
      <w:r>
        <w:t/>
      </w:r>
      <w:r>
        <w:t>(1)</w:t>
      </w:r>
      <w:r>
        <w:t xml:space="preserve"> Assist industry in its planning and facilitate meeting the acquisition requirements;</w:t>
      </w:r>
    </w:p>
    <w:p xmlns:tce="http://www.TCE.com">
      <w:pPr>
        <w:pStyle w:val="ListNumber2"/>
        <!--depth 2-->
        <w:numPr>
          <w:ilvl w:val="1"/>
          <w:numId w:val="775"/>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75"/>
        </w:numPr>
      </w:pPr>
      <w:r>
        <w:t/>
      </w:r>
      <w:r>
        <w:t>(3)</w:t>
      </w:r>
      <w:r>
        <w:t xml:space="preserve"> Not indicate the existing or potential mobilization of the industry as a whole.</w:t>
      </w:r>
      <w:bookmarkEnd w:id="2066"/>
      <w:bookmarkEnd w:id="2067"/>
    </w:p>
    <w:p xmlns:tce="http://www.TCE.com">
      <w:pPr>
        <w:pStyle w:val="ListNumber"/>
        <!--depth 1-->
        <w:numPr>
          <w:ilvl w:val="0"/>
          <w:numId w:val="774"/>
        </w:numPr>
      </w:pPr>
      <w:r>
        <w:t/>
      </w:r>
      <w:r>
        <w:t>(b)</w:t>
      </w:r>
      <w:r>
        <w:t xml:space="preserve"> </w:t>
      </w:r>
      <w:r>
        <w:rPr>
          <w:i/>
        </w:rPr>
        <w:t>Conditions</w:t>
      </w:r>
      <w:r>
        <w:t>. The agency head shall ensure that-</w:t>
      </w:r>
    </w:p>
    <w:p xmlns:tce="http://www.TCE.com">
      <w:pPr>
        <w:pStyle w:val="ListNumber2"/>
        <!--depth 2-->
        <w:numPr>
          <w:ilvl w:val="1"/>
          <w:numId w:val="776"/>
        </w:numPr>
      </w:pPr>
      <w:bookmarkStart w:id="2069" w:name="_Tocd19e75735"/>
      <w:bookmarkStart w:id="2068" w:name="_Refd19e75735"/>
      <w:r>
        <w:t/>
      </w:r>
      <w:r>
        <w:t>(1)</w:t>
      </w:r>
      <w:r>
        <w:t xml:space="preserve"> Classified information is released through existing security channels in accordance with agency security regulations;</w:t>
      </w:r>
    </w:p>
    <w:p xmlns:tce="http://www.TCE.com">
      <w:pPr>
        <w:pStyle w:val="ListNumber2"/>
        <!--depth 2-->
        <w:numPr>
          <w:ilvl w:val="1"/>
          <w:numId w:val="776"/>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76"/>
        </w:numPr>
      </w:pPr>
      <w:r>
        <w:t/>
      </w:r>
      <w:r>
        <w:t>(3)</w:t>
      </w:r>
      <w:r>
        <w:t xml:space="preserve"> Each release states that-</w:t>
      </w:r>
    </w:p>
    <w:p xmlns:tce="http://www.TCE.com">
      <w:pPr>
        <w:pStyle w:val="ListNumber3"/>
        <!--depth 3-->
        <w:numPr>
          <w:ilvl w:val="2"/>
          <w:numId w:val="777"/>
        </w:numPr>
      </w:pPr>
      <w:bookmarkStart w:id="2071" w:name="_Tocd19e75757"/>
      <w:bookmarkStart w:id="2070" w:name="_Refd19e75757"/>
      <w:r>
        <w:t/>
      </w:r>
      <w:r>
        <w:t>(i)</w:t>
      </w:r>
      <w:r>
        <w:t xml:space="preserve"> The estimate is based on the best information available;</w:t>
      </w:r>
    </w:p>
    <w:p xmlns:tce="http://www.TCE.com">
      <w:pPr>
        <w:pStyle w:val="ListNumber3"/>
        <!--depth 3-->
        <w:numPr>
          <w:ilvl w:val="2"/>
          <w:numId w:val="777"/>
        </w:numPr>
      </w:pPr>
      <w:r>
        <w:t/>
      </w:r>
      <w:r>
        <w:t>(ii)</w:t>
      </w:r>
      <w:r>
        <w:t xml:space="preserve"> The information is subject to modification and is in no way binding on the Government; and</w:t>
      </w:r>
    </w:p>
    <w:p xmlns:tce="http://www.TCE.com">
      <w:pPr>
        <w:pStyle w:val="ListNumber3"/>
        <!--depth 3-->
        <w:numPr>
          <w:ilvl w:val="2"/>
          <w:numId w:val="777"/>
        </w:numPr>
      </w:pPr>
      <w:r>
        <w:t/>
      </w:r>
      <w:r>
        <w:t>(iii)</w:t>
      </w:r>
      <w:r>
        <w:t xml:space="preserve"> More specific information relating to any individual item or class of items will not be furnished until the proposed action is synopsized through the GPE or the solicitation is issued;</w:t>
      </w:r>
      <w:bookmarkEnd w:id="2070"/>
      <w:bookmarkEnd w:id="2071"/>
    </w:p>
    <w:p xmlns:tce="http://www.TCE.com">
      <w:pPr>
        <w:pStyle w:val="ListNumber2"/>
        <!--depth 2-->
        <w:numPr>
          <w:ilvl w:val="1"/>
          <w:numId w:val="776"/>
        </w:numPr>
      </w:pPr>
      <w:r>
        <w:t/>
      </w:r>
      <w:r>
        <w:t>(4)</w:t>
      </w:r>
      <w:r>
        <w:t xml:space="preserve"> Each release contains the name and address of the contracting officer that will process the acquisition;</w:t>
      </w:r>
    </w:p>
    <w:p xmlns:tce="http://www.TCE.com">
      <w:pPr>
        <w:pStyle w:val="ListNumber2"/>
        <!--depth 2-->
        <w:numPr>
          <w:ilvl w:val="1"/>
          <w:numId w:val="776"/>
        </w:numPr>
      </w:pPr>
      <w:r>
        <w:t/>
      </w:r>
      <w:r>
        <w:t>(5)</w:t>
      </w:r>
      <w:r>
        <w:t xml:space="preserve"> Modifications to the original release are publicized as soon as possible, in the same manner as the original; and</w:t>
      </w:r>
    </w:p>
    <w:p xmlns:tce="http://www.TCE.com">
      <w:pPr>
        <w:pStyle w:val="ListNumber2"/>
        <!--depth 2-->
        <w:numPr>
          <w:ilvl w:val="1"/>
          <w:numId w:val="776"/>
        </w:numPr>
      </w:pPr>
      <w:r>
        <w:t/>
      </w:r>
      <w:r>
        <w:t>(6)</w:t>
      </w:r>
      <w:r>
        <w:t xml:space="preserve"> Each release-</w:t>
      </w:r>
    </w:p>
    <w:p xmlns:tce="http://www.TCE.com">
      <w:pPr>
        <w:pStyle w:val="ListNumber3"/>
        <!--depth 3-->
        <w:numPr>
          <w:ilvl w:val="2"/>
          <w:numId w:val="778"/>
        </w:numPr>
      </w:pPr>
      <w:bookmarkStart w:id="2073" w:name="_Tocd19e75802"/>
      <w:bookmarkStart w:id="2072" w:name="_Refd19e75802"/>
      <w:r>
        <w:t/>
      </w:r>
      <w:r>
        <w:t>(i)</w:t>
      </w:r>
      <w:r>
        <w:t xml:space="preserve"> Is coordinated in advance with small business, public information, and public relations personnel, as appropriate;</w:t>
      </w:r>
    </w:p>
    <w:p xmlns:tce="http://www.TCE.com">
      <w:pPr>
        <w:pStyle w:val="ListNumber3"/>
        <!--depth 3-->
        <w:numPr>
          <w:ilvl w:val="2"/>
          <w:numId w:val="778"/>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78"/>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72"/>
      <w:bookmarkEnd w:id="2073"/>
      <w:bookmarkEnd w:id="2068"/>
      <w:bookmarkEnd w:id="2069"/>
      <w:bookmarkEnd w:id="2064"/>
      <w:bookmarkEnd w:id="2065"/>
    </w:p>
    <!--Topic unique_850-->
    <w:p xmlns:tce="http://www.TCE.com">
      <w:pPr>
        <w:pStyle w:val="Heading6"/>
      </w:pPr>
      <w:bookmarkStart w:id="2074" w:name="_Numd19e75835"/>
      <w:bookmarkStart w:id="2075" w:name="_Refd19e75835"/>
      <w:bookmarkStart w:id="2076" w:name="_Tocd19e75835"/>
      <w:r>
        <w:t/>
      </w:r>
      <w:r>
        <w:t>5.404-2</w:t>
      </w:r>
      <w:r>
        <w:t xml:space="preserve"> Announcements of long-range acquisition estimates.</w:t>
      </w:r>
      <w:bookmarkEnd w:id="2075"/>
      <w:bookmarkEnd w:id="2076"/>
      <w:bookmarkEnd w:id="2074"/>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10-->
    <w:p xmlns:tce="http://www.TCE.com">
      <w:pPr>
        <w:pStyle w:val="Heading5"/>
      </w:pPr>
      <w:bookmarkStart w:id="2077" w:name="_Numd19e75854"/>
      <w:bookmarkStart w:id="2078" w:name="_Refd19e75854"/>
      <w:bookmarkStart w:id="2079" w:name="_Tocd19e75854"/>
      <w:r>
        <w:t/>
      </w:r>
      <w:r>
        <w:t>5.405</w:t>
      </w:r>
      <w:r>
        <w:t xml:space="preserve"> Exchange of acquisition information.</w:t>
      </w:r>
      <w:bookmarkEnd w:id="2078"/>
      <w:bookmarkEnd w:id="2079"/>
      <w:bookmarkEnd w:id="2077"/>
    </w:p>
    <w:p xmlns:tce="http://www.TCE.com">
      <w:pPr>
        <w:pStyle w:val="ListNumber"/>
        <!--depth 1-->
        <w:numPr>
          <w:ilvl w:val="0"/>
          <w:numId w:val="779"/>
        </w:numPr>
      </w:pPr>
      <w:bookmarkStart w:id="2081" w:name="_Tocd19e75863"/>
      <w:bookmarkStart w:id="2080" w:name="_Refd19e75863"/>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79"/>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80"/>
      <w:bookmarkEnd w:id="2081"/>
    </w:p>
    <!--Topic unique_851-->
    <w:p xmlns:tce="http://www.TCE.com">
      <w:pPr>
        <w:pStyle w:val="Heading5"/>
      </w:pPr>
      <w:bookmarkStart w:id="2082" w:name="_Numd19e75887"/>
      <w:bookmarkStart w:id="2083" w:name="_Refd19e75887"/>
      <w:bookmarkStart w:id="2084" w:name="_Tocd19e75887"/>
      <w:r>
        <w:t/>
      </w:r>
      <w:r>
        <w:t>5.406</w:t>
      </w:r>
      <w:r>
        <w:t xml:space="preserve"> Public disclosure of justification documents for certain contract actions.</w:t>
      </w:r>
      <w:bookmarkEnd w:id="2083"/>
      <w:bookmarkEnd w:id="2084"/>
      <w:bookmarkEnd w:id="2082"/>
    </w:p>
    <w:p xmlns:tce="http://www.TCE.com">
      <w:pPr>
        <w:pStyle w:val="ListNumber"/>
        <!--depth 1-->
        <w:numPr>
          <w:ilvl w:val="0"/>
          <w:numId w:val="780"/>
        </w:numPr>
      </w:pPr>
      <w:bookmarkStart w:id="2086" w:name="_Tocd19e75896"/>
      <w:bookmarkStart w:id="2085" w:name="_Refd19e75896"/>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9927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80"/>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8589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80"/>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8561 \h </w:instrText>
      </w:r>
      <w:r>
        <w:fldChar w:fldCharType="separate"/>
      </w:r>
      <w:rPr>
        <w:color w:val="0000FF"/>
      </w:rPr>
      <w:r>
        <w:rPr>
          <w:u w:val="single"/>
        </w:rPr>
        <w:t>16.505</w:t>
      </w:r>
      <w:r>
        <w:rPr>
          <w:color w:val="0000FF"/>
        </w:rPr>
        <w:fldChar w:fldCharType="end"/>
      </w:r>
      <w:r>
        <w:t>(b)(2)(ii)(D).</w:t>
      </w:r>
      <w:bookmarkEnd w:id="2085"/>
      <w:bookmarkEnd w:id="2086"/>
    </w:p>
    <!--Topic unique_791-->
    <w:p xmlns:tce="http://www.TCE.com">
      <w:pPr>
        <w:pStyle w:val="Heading4"/>
      </w:pPr>
      <w:bookmarkStart w:id="2087" w:name="_Numd19e75939"/>
      <w:bookmarkStart w:id="2088" w:name="_Refd19e75939"/>
      <w:bookmarkStart w:id="2089" w:name="_Tocd19e75939"/>
      <w:r>
        <w:t/>
      </w:r>
      <w:r>
        <w:t>Subpart 5.5</w:t>
      </w:r>
      <w:r>
        <w:t xml:space="preserve"> - Paid Advertisements</w:t>
      </w:r>
      <w:bookmarkEnd w:id="2088"/>
      <w:bookmarkEnd w:id="2089"/>
      <w:bookmarkEnd w:id="2087"/>
    </w:p>
    <!--Topic unique_852-->
    <w:p xmlns:tce="http://www.TCE.com">
      <w:pPr>
        <w:pStyle w:val="Heading5"/>
      </w:pPr>
      <w:bookmarkStart w:id="2090" w:name="_Numd19e75952"/>
      <w:bookmarkStart w:id="2091" w:name="_Refd19e75952"/>
      <w:bookmarkStart w:id="2092" w:name="_Tocd19e75952"/>
      <w:r>
        <w:t/>
      </w:r>
      <w:r>
        <w:t>5.501</w:t>
      </w:r>
      <w:r>
        <w:t xml:space="preserve"> Definitions.</w:t>
      </w:r>
      <w:bookmarkEnd w:id="2091"/>
      <w:bookmarkEnd w:id="2092"/>
      <w:bookmarkEnd w:id="2090"/>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82"/>
        </w:numPr>
      </w:pPr>
      <w:bookmarkStart w:id="2096" w:name="_Tocd19e75976"/>
      <w:bookmarkStart w:id="2095" w:name="_Refd19e75976"/>
      <w:bookmarkStart w:id="2094" w:name="_Tocd19e75973"/>
      <w:bookmarkStart w:id="2093" w:name="_Refd19e75973"/>
      <w:r>
        <w:t/>
      </w:r>
      <w:r>
        <w:t>(1)</w:t>
      </w:r>
      <w:r>
        <w:t xml:space="preserve"> The placement of an advertisement in a newspaper, magazine, trade or professional journal, or any other printed medium; or</w:t>
      </w:r>
    </w:p>
    <w:p xmlns:tce="http://www.TCE.com">
      <w:pPr>
        <w:pStyle w:val="ListNumber2"/>
        <!--depth 2-->
        <w:numPr>
          <w:ilvl w:val="1"/>
          <w:numId w:val="782"/>
        </w:numPr>
      </w:pPr>
      <w:r>
        <w:t/>
      </w:r>
      <w:r>
        <w:t>(2)</w:t>
      </w:r>
      <w:r>
        <w:t xml:space="preserve"> The broadcasting of an advertisement over radio or television.</w:t>
      </w:r>
      <w:bookmarkEnd w:id="2095"/>
      <w:bookmarkEnd w:id="2096"/>
      <w:bookmarkEnd w:id="2093"/>
      <w:bookmarkEnd w:id="2094"/>
    </w:p>
    <!--Topic unique_853-->
    <w:p xmlns:tce="http://www.TCE.com">
      <w:pPr>
        <w:pStyle w:val="Heading5"/>
      </w:pPr>
      <w:bookmarkStart w:id="2097" w:name="_Numd19e76001"/>
      <w:bookmarkStart w:id="2098" w:name="_Refd19e76001"/>
      <w:bookmarkStart w:id="2099" w:name="_Tocd19e76001"/>
      <w:r>
        <w:t/>
      </w:r>
      <w:r>
        <w:t>5.502</w:t>
      </w:r>
      <w:r>
        <w:t xml:space="preserve"> Authority.</w:t>
      </w:r>
      <w:bookmarkEnd w:id="2098"/>
      <w:bookmarkEnd w:id="2099"/>
      <w:bookmarkEnd w:id="2097"/>
    </w:p>
    <w:p xmlns:tce="http://www.TCE.com">
      <w:pPr>
        <w:pStyle w:val="ListNumber"/>
        <!--depth 1-->
        <w:numPr>
          <w:ilvl w:val="0"/>
          <w:numId w:val="783"/>
        </w:numPr>
      </w:pPr>
      <w:bookmarkStart w:id="2101" w:name="_Tocd19e76010"/>
      <w:bookmarkStart w:id="2100" w:name="_Refd19e76010"/>
      <w:r>
        <w:t/>
      </w:r>
      <w:r>
        <w:t>(a)</w:t>
      </w:r>
      <w:r>
        <w:t xml:space="preserve"> </w:t>
      </w:r>
      <w:r>
        <w:rPr>
          <w:i/>
        </w:rPr>
        <w:t>Newspapers.</w:t>
      </w:r>
      <w:r>
        <w:t xml:space="preserve"> Authority to approve the publication of paid advertisements in newspapers is vested in the head of each agency (</w:t>
      </w:r>
      <w:hyperlink r:id="rIdHyperlink401">
        <w:r>
          <w:rPr>
            <w:rStyle w:val="Hyperlink"/>
          </w:rPr>
          <w:t>44 U.S.C.3702</w:t>
        </w:r>
      </w:hyperlink>
      <w:r>
        <w:t>). This approval authority may be delegated (</w:t>
      </w:r>
      <w:hyperlink r:id="rIdHyperlink402">
        <w:r>
          <w:rPr>
            <w:rStyle w:val="Hyperlink"/>
          </w:rPr>
          <w:t>5 U.S.C.302(b)</w:t>
        </w:r>
      </w:hyperlink>
      <w:r>
        <w:t>). Contracting officers shall obtain written authorization in accordance with policy procedures before advertising in newspapers.</w:t>
      </w:r>
    </w:p>
    <w:p xmlns:tce="http://www.TCE.com">
      <w:pPr>
        <w:pStyle w:val="ListNumber"/>
        <!--depth 1-->
        <w:numPr>
          <w:ilvl w:val="0"/>
          <w:numId w:val="783"/>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100"/>
      <w:bookmarkEnd w:id="2101"/>
    </w:p>
    <!--Topic unique_854-->
    <w:p xmlns:tce="http://www.TCE.com">
      <w:pPr>
        <w:pStyle w:val="Heading5"/>
      </w:pPr>
      <w:bookmarkStart w:id="2102" w:name="_Numd19e76047"/>
      <w:bookmarkStart w:id="2103" w:name="_Refd19e76047"/>
      <w:bookmarkStart w:id="2104" w:name="_Tocd19e76047"/>
      <w:r>
        <w:t/>
      </w:r>
      <w:r>
        <w:t>5.503</w:t>
      </w:r>
      <w:r>
        <w:t xml:space="preserve"> Procedures.</w:t>
      </w:r>
      <w:bookmarkEnd w:id="2103"/>
      <w:bookmarkEnd w:id="2104"/>
      <w:bookmarkEnd w:id="2102"/>
    </w:p>
    <w:p xmlns:tce="http://www.TCE.com">
      <w:pPr>
        <w:pStyle w:val="ListNumber"/>
        <!--depth 1-->
        <w:numPr>
          <w:ilvl w:val="0"/>
          <w:numId w:val="784"/>
        </w:numPr>
      </w:pPr>
      <w:bookmarkStart w:id="2106" w:name="_Tocd19e76056"/>
      <w:bookmarkStart w:id="2105" w:name="_Refd19e76056"/>
      <w:r>
        <w:t/>
      </w:r>
      <w:r>
        <w:t>(a)</w:t>
      </w:r>
      <w:r>
        <w:t xml:space="preserve"> General.</w:t>
      </w:r>
    </w:p>
    <w:p xmlns:tce="http://www.TCE.com">
      <w:pPr>
        <w:pStyle w:val="ListNumber2"/>
        <!--depth 2-->
        <w:numPr>
          <w:ilvl w:val="1"/>
          <w:numId w:val="785"/>
        </w:numPr>
      </w:pPr>
      <w:bookmarkStart w:id="2108" w:name="_Tocd19e76064"/>
      <w:bookmarkStart w:id="2107" w:name="_Refd19e76064"/>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85"/>
        </w:numPr>
      </w:pPr>
      <w:r>
        <w:t/>
      </w:r>
      <w:r>
        <w:t>(2)</w:t>
      </w:r>
      <w:r>
        <w:t xml:space="preserve"> The contracting officer shall use the </w:t>
      </w:r>
      <w:hyperlink r:id="rIdHyperlink403">
        <w:r>
          <w:rPr>
            <w:rStyle w:val="Hyperlink"/>
          </w:rPr>
          <w:t>SF 1449</w:t>
        </w:r>
      </w:hyperlink>
      <w:r>
        <w:t xml:space="preserve"> for paper solicitations. The </w:t>
      </w:r>
      <w:hyperlink r:id="rIdHyperlink404">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107"/>
      <w:bookmarkEnd w:id="2108"/>
    </w:p>
    <w:p xmlns:tce="http://www.TCE.com">
      <w:pPr>
        <w:pStyle w:val="ListNumber"/>
        <!--depth 1-->
        <w:numPr>
          <w:ilvl w:val="0"/>
          <w:numId w:val="784"/>
        </w:numPr>
      </w:pPr>
      <w:r>
        <w:t/>
      </w:r>
      <w:r>
        <w:t>(b)</w:t>
      </w:r>
      <w:r>
        <w:t xml:space="preserve"> </w:t>
      </w:r>
      <w:r>
        <w:rPr>
          <w:i/>
        </w:rPr>
        <w:t>Rates.</w:t>
      </w:r>
      <w:r>
        <w:t xml:space="preserve"> Advertisements may be paid for at rates not over the commercial rates charged private individuals, with the usual discounts (</w:t>
      </w:r>
      <w:hyperlink r:id="rIdHyperlink405">
        <w:r>
          <w:rPr>
            <w:rStyle w:val="Hyperlink"/>
          </w:rPr>
          <w:t>44 U.S.C. 3703</w:t>
        </w:r>
      </w:hyperlink>
      <w:r>
        <w:t>).</w:t>
      </w:r>
    </w:p>
    <w:p xmlns:tce="http://www.TCE.com">
      <w:pPr>
        <w:pStyle w:val="ListNumber"/>
        <!--depth 1-->
        <w:numPr>
          <w:ilvl w:val="0"/>
          <w:numId w:val="784"/>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06">
        <w:r>
          <w:rPr>
            <w:rStyle w:val="Hyperlink"/>
          </w:rPr>
          <w:t>44 U.S.C. 3703</w:t>
        </w:r>
      </w:hyperlink>
      <w:r>
        <w:t>). Paying offices shall retain the proof of advertising until the Government Accountability Office settles the paying office’s account.</w:t>
      </w:r>
    </w:p>
    <w:p xmlns:tce="http://www.TCE.com">
      <w:pPr>
        <w:pStyle w:val="ListNumber"/>
        <!--depth 1-->
        <w:numPr>
          <w:ilvl w:val="0"/>
          <w:numId w:val="784"/>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6001 \h </w:instrText>
      </w:r>
      <w:r>
        <w:fldChar w:fldCharType="separate"/>
      </w:r>
      <w:rPr>
        <w:color w:val="0000FF"/>
      </w:rPr>
      <w:r>
        <w:rPr>
          <w:u w:val="single"/>
        </w:rPr>
        <w:t>5.502</w:t>
      </w:r>
      <w:r>
        <w:rPr>
          <w:color w:val="0000FF"/>
        </w:rPr>
        <w:fldChar w:fldCharType="end"/>
      </w:r>
      <w:r>
        <w:t>(a)) and submit the invoice for payment under agency procedures.</w:t>
      </w:r>
      <w:bookmarkEnd w:id="2105"/>
      <w:bookmarkEnd w:id="2106"/>
    </w:p>
    <!--Topic unique_855-->
    <w:p xmlns:tce="http://www.TCE.com">
      <w:pPr>
        <w:pStyle w:val="Heading5"/>
      </w:pPr>
      <w:bookmarkStart w:id="2109" w:name="_Numd19e76139"/>
      <w:bookmarkStart w:id="2110" w:name="_Refd19e76139"/>
      <w:bookmarkStart w:id="2111" w:name="_Tocd19e76139"/>
      <w:r>
        <w:t/>
      </w:r>
      <w:r>
        <w:t>5.504</w:t>
      </w:r>
      <w:r>
        <w:t xml:space="preserve"> Use of advertising agencies.</w:t>
      </w:r>
      <w:bookmarkEnd w:id="2110"/>
      <w:bookmarkEnd w:id="2111"/>
      <w:bookmarkEnd w:id="2109"/>
    </w:p>
    <w:p xmlns:tce="http://www.TCE.com">
      <w:pPr>
        <w:pStyle w:val="ListNumber"/>
        <!--depth 1-->
        <w:numPr>
          <w:ilvl w:val="0"/>
          <w:numId w:val="786"/>
        </w:numPr>
      </w:pPr>
      <w:bookmarkStart w:id="2113" w:name="_Tocd19e76148"/>
      <w:bookmarkStart w:id="2112" w:name="_Refd19e76148"/>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86"/>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86"/>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87"/>
        </w:numPr>
      </w:pPr>
      <w:bookmarkStart w:id="2115" w:name="_Tocd19e76179"/>
      <w:bookmarkStart w:id="2114" w:name="_Refd19e76179"/>
      <w:r>
        <w:t/>
      </w:r>
      <w:r>
        <w:t>(1)</w:t>
      </w:r>
      <w:r>
        <w:t xml:space="preserve"> Provide that the Government may place orders directly with the media; or</w:t>
      </w:r>
    </w:p>
    <w:p xmlns:tce="http://www.TCE.com">
      <w:pPr>
        <w:pStyle w:val="ListNumber2"/>
        <!--depth 2-->
        <w:numPr>
          <w:ilvl w:val="1"/>
          <w:numId w:val="787"/>
        </w:numPr>
      </w:pPr>
      <w:r>
        <w:t/>
      </w:r>
      <w:r>
        <w:t>(2)</w:t>
      </w:r>
      <w:r>
        <w:t xml:space="preserve"> Specify an amount that the Government will pay if the agency places the orders.</w:t>
      </w:r>
      <w:bookmarkEnd w:id="2114"/>
      <w:bookmarkEnd w:id="2115"/>
    </w:p>
    <w:p xmlns:tce="http://www.TCE.com">
      <w:pPr>
        <w:pStyle w:val="ListNumber"/>
        <!--depth 1-->
        <w:numPr>
          <w:ilvl w:val="0"/>
          <w:numId w:val="786"/>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112"/>
      <w:bookmarkEnd w:id="2113"/>
    </w:p>
    <!--Topic unique_856-->
    <w:p xmlns:tce="http://www.TCE.com">
      <w:pPr>
        <w:pStyle w:val="Heading4"/>
      </w:pPr>
      <w:bookmarkStart w:id="2116" w:name="_Numd19e76215"/>
      <w:bookmarkStart w:id="2117" w:name="_Refd19e76215"/>
      <w:bookmarkStart w:id="2118" w:name="_Tocd19e76215"/>
      <w:r>
        <w:t/>
      </w:r>
      <w:r>
        <w:t>Subpart 5.6</w:t>
      </w:r>
      <w:r>
        <w:t xml:space="preserve"> - Publicizing Multi-Agency Use Contracts</w:t>
      </w:r>
      <w:bookmarkEnd w:id="2117"/>
      <w:bookmarkEnd w:id="2118"/>
      <w:bookmarkEnd w:id="2116"/>
    </w:p>
    <!--Topic unique_857-->
    <w:p xmlns:tce="http://www.TCE.com">
      <w:pPr>
        <w:pStyle w:val="Heading5"/>
      </w:pPr>
      <w:bookmarkStart w:id="2119" w:name="_Numd19e76228"/>
      <w:bookmarkStart w:id="2120" w:name="_Refd19e76228"/>
      <w:bookmarkStart w:id="2121" w:name="_Tocd19e76228"/>
      <w:r>
        <w:t/>
      </w:r>
      <w:r>
        <w:t>5.601</w:t>
      </w:r>
      <w:r>
        <w:t xml:space="preserve"> Governmentwide database of contracts.</w:t>
      </w:r>
      <w:bookmarkEnd w:id="2120"/>
      <w:bookmarkEnd w:id="2121"/>
      <w:bookmarkEnd w:id="2119"/>
    </w:p>
    <w:p xmlns:tce="http://www.TCE.com">
      <w:pPr>
        <w:pStyle w:val="ListNumber"/>
        <!--depth 1-->
        <w:numPr>
          <w:ilvl w:val="0"/>
          <w:numId w:val="788"/>
        </w:numPr>
      </w:pPr>
      <w:bookmarkStart w:id="2123" w:name="_Tocd19e76237"/>
      <w:bookmarkStart w:id="2122" w:name="_Refd19e76237"/>
      <w:r>
        <w:t/>
      </w:r>
      <w:r>
        <w:t>(a)</w:t>
      </w:r>
      <w:r>
        <w:t xml:space="preserve"> A Governmentwide database of contracts and other procurement instruments intended for use by multiple agencies is available via the Internet at </w:t>
      </w:r>
      <w:hyperlink r:id="rIdHyperlink407">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88"/>
        </w:numPr>
      </w:pPr>
      <w:r>
        <w:t/>
      </w:r>
      <w:r>
        <w:t>(b)</w:t>
      </w:r>
      <w:r>
        <w:t xml:space="preserve"> The contracting activity shall-</w:t>
      </w:r>
    </w:p>
    <w:p xmlns:tce="http://www.TCE.com">
      <w:pPr>
        <w:pStyle w:val="ListNumber2"/>
        <!--depth 2-->
        <w:numPr>
          <w:ilvl w:val="1"/>
          <w:numId w:val="789"/>
        </w:numPr>
      </w:pPr>
      <w:bookmarkStart w:id="2125" w:name="_Tocd19e76256"/>
      <w:bookmarkStart w:id="2124" w:name="_Refd19e76256"/>
      <w:r>
        <w:t/>
      </w:r>
      <w:r>
        <w:t>(1)</w:t>
      </w:r>
      <w:r>
        <w:t xml:space="preserve"> Enter the information specified at </w:t>
      </w:r>
      <w:hyperlink r:id="rIdHyperlink408">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89"/>
        </w:numPr>
      </w:pPr>
      <w:r>
        <w:t/>
      </w:r>
      <w:r>
        <w:t>(2)</w:t>
      </w:r>
      <w:r>
        <w:t xml:space="preserve"> Enter the information specified at </w:t>
      </w:r>
      <w:hyperlink r:id="rIdHyperlink409">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24"/>
      <w:bookmarkEnd w:id="2125"/>
      <w:bookmarkEnd w:id="2122"/>
      <w:bookmarkEnd w:id="2123"/>
    </w:p>
    <!--Topic unique_858-->
    <w:p xmlns:tce="http://www.TCE.com">
      <w:pPr>
        <w:pStyle w:val="Heading4"/>
      </w:pPr>
      <w:bookmarkStart w:id="2126" w:name="_Numd19e76289"/>
      <w:bookmarkStart w:id="2127" w:name="_Refd19e76289"/>
      <w:bookmarkStart w:id="2128" w:name="_Tocd19e76289"/>
      <w:r>
        <w:t/>
      </w:r>
      <w:r>
        <w:t>Subpart 5.7</w:t>
      </w:r>
      <w:r>
        <w:t xml:space="preserve"> - Publicizing Requirements Under the American Recovery and Reinvestment Act of 2009</w:t>
      </w:r>
      <w:bookmarkEnd w:id="2127"/>
      <w:bookmarkEnd w:id="2128"/>
      <w:bookmarkEnd w:id="2126"/>
    </w:p>
    <!--Topic unique_859-->
    <w:p xmlns:tce="http://www.TCE.com">
      <w:pPr>
        <w:pStyle w:val="Heading5"/>
      </w:pPr>
      <w:bookmarkStart w:id="2129" w:name="_Numd19e76302"/>
      <w:bookmarkStart w:id="2130" w:name="_Refd19e76302"/>
      <w:bookmarkStart w:id="2131" w:name="_Tocd19e76302"/>
      <w:r>
        <w:t/>
      </w:r>
      <w:r>
        <w:t>5.701</w:t>
      </w:r>
      <w:r>
        <w:t xml:space="preserve"> Scope.</w:t>
      </w:r>
      <w:bookmarkEnd w:id="2130"/>
      <w:bookmarkEnd w:id="2131"/>
      <w:bookmarkEnd w:id="2129"/>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60-->
    <w:p xmlns:tce="http://www.TCE.com">
      <w:pPr>
        <w:pStyle w:val="Heading5"/>
      </w:pPr>
      <w:bookmarkStart w:id="2132" w:name="_Numd19e76321"/>
      <w:bookmarkStart w:id="2133" w:name="_Refd19e76321"/>
      <w:bookmarkStart w:id="2134" w:name="_Tocd19e76321"/>
      <w:r>
        <w:t/>
      </w:r>
      <w:r>
        <w:t>5.702</w:t>
      </w:r>
      <w:r>
        <w:t xml:space="preserve"> Applicability.</w:t>
      </w:r>
      <w:bookmarkEnd w:id="2133"/>
      <w:bookmarkEnd w:id="2134"/>
      <w:bookmarkEnd w:id="2132"/>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3897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5158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61-->
    <w:p xmlns:tce="http://www.TCE.com">
      <w:pPr>
        <w:pStyle w:val="Heading5"/>
      </w:pPr>
      <w:bookmarkStart w:id="2135" w:name="_Numd19e76347"/>
      <w:bookmarkStart w:id="2136" w:name="_Refd19e76347"/>
      <w:bookmarkStart w:id="2137" w:name="_Tocd19e76347"/>
      <w:r>
        <w:t/>
      </w:r>
      <w:r>
        <w:t>5.703</w:t>
      </w:r>
      <w:r>
        <w:t xml:space="preserve"> Definition.</w:t>
      </w:r>
      <w:bookmarkEnd w:id="2136"/>
      <w:bookmarkEnd w:id="2137"/>
      <w:bookmarkEnd w:id="2135"/>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7832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6083 \h </w:instrText>
      </w:r>
      <w:r>
        <w:fldChar w:fldCharType="separate"/>
      </w:r>
      <w:rPr>
        <w:color w:val="0000FF"/>
      </w:rPr>
      <w:r>
        <w:rPr>
          <w:u w:val="single"/>
        </w:rPr>
        <w:t>subpart  8.4</w:t>
      </w:r>
      <w:r>
        <w:rPr>
          <w:color w:val="0000FF"/>
        </w:rPr>
        <w:fldChar w:fldCharType="end"/>
      </w:r>
      <w:r>
        <w:t>).</w:t>
      </w:r>
    </w:p>
    <!--Topic unique_862-->
    <w:p xmlns:tce="http://www.TCE.com">
      <w:pPr>
        <w:pStyle w:val="Heading5"/>
      </w:pPr>
      <w:bookmarkStart w:id="2138" w:name="_Numd19e76379"/>
      <w:bookmarkStart w:id="2139" w:name="_Refd19e76379"/>
      <w:bookmarkStart w:id="2140" w:name="_Tocd19e76379"/>
      <w:r>
        <w:t/>
      </w:r>
      <w:r>
        <w:t>5.704</w:t>
      </w:r>
      <w:r>
        <w:t xml:space="preserve"> Publicizing preaward.</w:t>
      </w:r>
      <w:bookmarkEnd w:id="2139"/>
      <w:bookmarkEnd w:id="2140"/>
      <w:bookmarkEnd w:id="2138"/>
    </w:p>
    <w:p xmlns:tce="http://www.TCE.com">
      <w:pPr>
        <w:pStyle w:val="ListNumber"/>
        <!--depth 1-->
        <w:numPr>
          <w:ilvl w:val="0"/>
          <w:numId w:val="790"/>
        </w:numPr>
      </w:pPr>
      <w:bookmarkStart w:id="2142" w:name="_Tocd19e76388"/>
      <w:bookmarkStart w:id="2141" w:name="_Refd19e76388"/>
      <w:r>
        <w:t/>
      </w:r>
      <w:r>
        <w:t>(a)</w:t>
      </w:r>
      <w:r>
        <w:t/>
      </w:r>
    </w:p>
    <w:p xmlns:tce="http://www.TCE.com">
      <w:pPr>
        <w:pStyle w:val="ListNumber2"/>
        <!--depth 2-->
        <w:numPr>
          <w:ilvl w:val="1"/>
          <w:numId w:val="791"/>
        </w:numPr>
      </w:pPr>
      <w:bookmarkStart w:id="2144" w:name="_Tocd19e76396"/>
      <w:bookmarkStart w:id="2143" w:name="_Refd19e76396"/>
      <w:r>
        <w:t/>
      </w:r>
      <w:r>
        <w:t>(1)</w:t>
      </w:r>
      <w:r>
        <w:t xml:space="preserve"> Follow the publication procedures at </w:t>
      </w:r>
      <w:r>
        <w:rPr>
          <w:color w:val="0000FF"/>
        </w:rPr>
        <w:fldChar w:fldCharType="begin"/>
      </w:r>
      <w:r>
        <w:rPr>
          <w:color w:val="0000FF"/>
        </w:rPr>
        <w:instrText xml:space="preserve"> REF _Numd19e73910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91"/>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6473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4246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43"/>
      <w:bookmarkEnd w:id="2144"/>
    </w:p>
    <w:p xmlns:tce="http://www.TCE.com">
      <w:pPr>
        <w:pStyle w:val="ListNumber"/>
        <!--depth 1-->
        <w:numPr>
          <w:ilvl w:val="0"/>
          <w:numId w:val="790"/>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410">
        <w:r>
          <w:rPr>
            <w:rStyle w:val="Hyperlink"/>
          </w:rPr>
          <w:t>https://www.sam.gov</w:t>
        </w:r>
      </w:hyperlink>
      <w:r>
        <w:t xml:space="preserve"> ):</w:t>
      </w:r>
    </w:p>
    <w:p xmlns:tce="http://www.TCE.com">
      <w:pPr>
        <w:pStyle w:val="ListNumber2"/>
        <!--depth 2-->
        <w:numPr>
          <w:ilvl w:val="1"/>
          <w:numId w:val="792"/>
        </w:numPr>
      </w:pPr>
      <w:bookmarkStart w:id="2146" w:name="_Tocd19e76438"/>
      <w:bookmarkStart w:id="2145" w:name="_Refd19e76438"/>
      <w:r>
        <w:t/>
      </w:r>
      <w:r>
        <w:t>(1)</w:t>
      </w:r>
      <w:r>
        <w:t xml:space="preserve"> If submitting notices electronically via ftp or email, enter the word "Recovery" as the first word in the title field.</w:t>
      </w:r>
    </w:p>
    <w:p xmlns:tce="http://www.TCE.com">
      <w:pPr>
        <w:pStyle w:val="ListNumber2"/>
        <!--depth 2-->
        <w:numPr>
          <w:ilvl w:val="1"/>
          <w:numId w:val="792"/>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45"/>
      <w:bookmarkEnd w:id="2146"/>
    </w:p>
    <w:p xmlns:tce="http://www.TCE.com">
      <w:pPr>
        <w:pStyle w:val="ListNumber"/>
        <!--depth 1-->
        <w:numPr>
          <w:ilvl w:val="0"/>
          <w:numId w:val="790"/>
        </w:numPr>
      </w:pPr>
      <w:r>
        <w:t/>
      </w:r>
      <w:r>
        <w:t>(c)</w:t>
      </w:r>
      <w:r>
        <w:t xml:space="preserve"> In preparing the description required by </w:t>
      </w:r>
      <w:r>
        <w:rPr>
          <w:color w:val="0000FF"/>
        </w:rPr>
        <w:fldChar w:fldCharType="begin"/>
      </w:r>
      <w:r>
        <w:rPr>
          <w:color w:val="0000FF"/>
        </w:rPr>
        <w:instrText xml:space="preserve"> REF _Numd19e74699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41"/>
      <w:bookmarkEnd w:id="2142"/>
    </w:p>
    <!--Topic unique_863-->
    <w:p xmlns:tce="http://www.TCE.com">
      <w:pPr>
        <w:pStyle w:val="Heading5"/>
      </w:pPr>
      <w:bookmarkStart w:id="2147" w:name="_Numd19e76473"/>
      <w:bookmarkStart w:id="2148" w:name="_Refd19e76473"/>
      <w:bookmarkStart w:id="2149" w:name="_Tocd19e76473"/>
      <w:r>
        <w:t/>
      </w:r>
      <w:r>
        <w:t>5.705</w:t>
      </w:r>
      <w:r>
        <w:t xml:space="preserve"> Publicizing postaward.</w:t>
      </w:r>
      <w:bookmarkEnd w:id="2148"/>
      <w:bookmarkEnd w:id="2149"/>
      <w:bookmarkEnd w:id="2147"/>
    </w:p>
    <w:p xmlns:tce="http://www.TCE.com">
      <w:pPr>
        <w:pStyle w:val="BodyText"/>
      </w:pPr>
      <w:r>
        <w:t xml:space="preserve">Follow usual publication procedures at </w:t>
      </w:r>
      <w:r>
        <w:rPr>
          <w:color w:val="0000FF"/>
        </w:rPr>
        <w:fldChar w:fldCharType="begin"/>
      </w:r>
      <w:r>
        <w:rPr>
          <w:color w:val="0000FF"/>
        </w:rPr>
        <w:instrText xml:space="preserve"> REF _Numd19e75171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5171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93"/>
        </w:numPr>
      </w:pPr>
      <w:bookmarkStart w:id="2151" w:name="_Tocd19e76492"/>
      <w:bookmarkStart w:id="2150" w:name="_Refd19e76492"/>
      <w:r>
        <w:t/>
      </w:r>
      <w:r>
        <w:t>(a)</w:t>
      </w:r>
      <w:r>
        <w:t/>
      </w:r>
    </w:p>
    <w:p xmlns:tce="http://www.TCE.com">
      <w:pPr>
        <w:pStyle w:val="ListNumber2"/>
        <!--depth 2-->
        <w:numPr>
          <w:ilvl w:val="1"/>
          <w:numId w:val="794"/>
        </w:numPr>
      </w:pPr>
      <w:bookmarkStart w:id="2153" w:name="_Tocd19e76500"/>
      <w:bookmarkStart w:id="2152" w:name="_Refd19e76500"/>
      <w:r>
        <w:t/>
      </w:r>
      <w:r>
        <w:t>(1)</w:t>
      </w:r>
      <w:r>
        <w:t xml:space="preserve"> Publicize the award notice for any action exceeding $500,000, funded in whole or in part by the Recovery Act, including-</w:t>
      </w:r>
    </w:p>
    <w:p xmlns:tce="http://www.TCE.com">
      <w:pPr>
        <w:pStyle w:val="ListNumber3"/>
        <!--depth 3-->
        <w:numPr>
          <w:ilvl w:val="2"/>
          <w:numId w:val="795"/>
        </w:numPr>
      </w:pPr>
      <w:bookmarkStart w:id="2155" w:name="_Tocd19e76508"/>
      <w:bookmarkStart w:id="2154" w:name="_Refd19e76508"/>
      <w:r>
        <w:t/>
      </w:r>
      <w:r>
        <w:t>(i)</w:t>
      </w:r>
      <w:r>
        <w:t xml:space="preserve"> Contracts;</w:t>
      </w:r>
    </w:p>
    <w:p xmlns:tce="http://www.TCE.com">
      <w:pPr>
        <w:pStyle w:val="ListNumber3"/>
        <!--depth 3-->
        <w:numPr>
          <w:ilvl w:val="2"/>
          <w:numId w:val="795"/>
        </w:numPr>
      </w:pPr>
      <w:r>
        <w:t/>
      </w:r>
      <w:r>
        <w:t>(ii)</w:t>
      </w:r>
      <w:r>
        <w:t xml:space="preserve"> Modifications to existing contracts;</w:t>
      </w:r>
    </w:p>
    <w:p xmlns:tce="http://www.TCE.com">
      <w:pPr>
        <w:pStyle w:val="ListNumber3"/>
        <!--depth 3-->
        <w:numPr>
          <w:ilvl w:val="2"/>
          <w:numId w:val="795"/>
        </w:numPr>
      </w:pPr>
      <w:r>
        <w:t/>
      </w:r>
      <w:r>
        <w:t>(iii)</w:t>
      </w:r>
      <w:r>
        <w:t xml:space="preserve"> Orders which are issued under task or delivery order contracts; and</w:t>
      </w:r>
    </w:p>
    <w:p xmlns:tce="http://www.TCE.com">
      <w:pPr>
        <w:pStyle w:val="ListNumber3"/>
        <!--depth 3-->
        <w:numPr>
          <w:ilvl w:val="2"/>
          <w:numId w:val="795"/>
        </w:numPr>
      </w:pPr>
      <w:r>
        <w:t/>
      </w:r>
      <w:r>
        <w:t>(iv)</w:t>
      </w:r>
      <w:r>
        <w:t xml:space="preserve"> Modifications to orders under task or delivery order contracts.</w:t>
      </w:r>
      <w:bookmarkEnd w:id="2154"/>
      <w:bookmarkEnd w:id="2155"/>
    </w:p>
    <w:p xmlns:tce="http://www.TCE.com">
      <w:pPr>
        <w:pStyle w:val="ListNumber2"/>
        <!--depth 2-->
        <w:numPr>
          <w:ilvl w:val="1"/>
          <w:numId w:val="794"/>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11">
        <w:r>
          <w:rPr>
            <w:rStyle w:val="Hyperlink"/>
          </w:rPr>
          <w:t>https://www.sam.gov</w:t>
        </w:r>
      </w:hyperlink>
      <w:r>
        <w:t xml:space="preserve"> ):</w:t>
      </w:r>
    </w:p>
    <w:p xmlns:tce="http://www.TCE.com">
      <w:pPr>
        <w:pStyle w:val="ListNumber3"/>
        <!--depth 3-->
        <w:numPr>
          <w:ilvl w:val="2"/>
          <w:numId w:val="796"/>
        </w:numPr>
      </w:pPr>
      <w:bookmarkStart w:id="2157" w:name="_Tocd19e76549"/>
      <w:bookmarkStart w:id="2156" w:name="_Refd19e76549"/>
      <w:r>
        <w:t/>
      </w:r>
      <w:r>
        <w:t>(i)</w:t>
      </w:r>
      <w:r>
        <w:t xml:space="preserve"> If submitting notices electronically via ftp or email, enter the word "Recovery" as the first word in the title field.</w:t>
      </w:r>
    </w:p>
    <w:p xmlns:tce="http://www.TCE.com">
      <w:pPr>
        <w:pStyle w:val="ListNumber3"/>
        <!--depth 3-->
        <w:numPr>
          <w:ilvl w:val="2"/>
          <w:numId w:val="796"/>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56"/>
      <w:bookmarkEnd w:id="2157"/>
    </w:p>
    <w:p xmlns:tce="http://www.TCE.com">
      <w:pPr>
        <w:pStyle w:val="ListNumber2"/>
        <!--depth 2-->
        <w:numPr>
          <w:ilvl w:val="1"/>
          <w:numId w:val="794"/>
        </w:numPr>
      </w:pPr>
      <w:r>
        <w:t/>
      </w:r>
      <w:r>
        <w:t>(3)</w:t>
      </w:r>
      <w:r>
        <w:t xml:space="preserve"> In preparing the description required by </w:t>
      </w:r>
      <w:r>
        <w:rPr>
          <w:color w:val="0000FF"/>
        </w:rPr>
        <w:fldChar w:fldCharType="begin"/>
      </w:r>
      <w:r>
        <w:rPr>
          <w:color w:val="0000FF"/>
        </w:rPr>
        <w:instrText xml:space="preserve"> REF _Numd19e74699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52"/>
      <w:bookmarkEnd w:id="2153"/>
    </w:p>
    <w:p xmlns:tce="http://www.TCE.com">
      <w:pPr>
        <w:pStyle w:val="ListNumber"/>
        <!--depth 1-->
        <w:numPr>
          <w:ilvl w:val="0"/>
          <w:numId w:val="793"/>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93"/>
        </w:numPr>
      </w:pPr>
      <w:r>
        <w:t/>
      </w:r>
      <w:r>
        <w:t>(c)</w:t>
      </w:r>
      <w:r>
        <w:t xml:space="preserve"> Contracting officers shall use the instructions available in the Recovery FAQs under "Buyers/Engineers" at the GPE ( </w:t>
      </w:r>
      <w:hyperlink r:id="rIdHyperlink412">
        <w:r>
          <w:rPr>
            <w:rStyle w:val="Hyperlink"/>
          </w:rPr>
          <w:t>https://www.sam.gov</w:t>
        </w:r>
      </w:hyperlink>
      <w:r>
        <w:t xml:space="preserve"> ) to identify actions funded in whole or in part by the Recovery Act.</w:t>
      </w:r>
      <w:bookmarkEnd w:id="2150"/>
      <w:bookmarkEnd w:id="2151"/>
    </w:p>
    <!--Topic unique_868-->
    <w:p xmlns:tce="http://www.TCE.com">
      <w:pPr>
        <w:pStyle w:val="Heading3"/>
      </w:pPr>
      <w:bookmarkStart w:id="2158" w:name="_Numd19e76752"/>
      <w:bookmarkStart w:id="2159" w:name="_Refd19e76752"/>
      <w:bookmarkStart w:id="2160" w:name="_Tocd19e76752"/>
      <w:r>
        <w:t/>
      </w:r>
      <w:r>
        <w:t>Part 6</w:t>
      </w:r>
      <w:r>
        <w:t xml:space="preserve"> - Competition Requirements</w:t>
      </w:r>
      <w:bookmarkEnd w:id="2159"/>
      <w:bookmarkEnd w:id="2160"/>
      <w:bookmarkEnd w:id="2158"/>
    </w:p>
    <w:p xmlns:tce="http://www.TCE.com">
      <w:pPr>
        <w:pStyle w:val="ListBullet"/>
        <!--depth 1-->
        <w:numPr>
          <w:ilvl w:val="0"/>
          <w:numId w:val="797"/>
        </w:numPr>
      </w:pPr>
      <w:r>
        <w:t/>
      </w:r>
      <w:r>
        <w:rPr>
          <w:color w:val="0000FF"/>
        </w:rPr>
        <w:fldChar w:fldCharType="begin"/>
      </w:r>
      <w:r>
        <w:rPr>
          <w:color w:val="0000FF"/>
        </w:rPr>
        <w:instrText xml:space="preserve"> REF _Numd19e77099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128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239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258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272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285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304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360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484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497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516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538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643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686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731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771 \h </w:instrText>
      </w:r>
      <w:r>
        <w:fldChar w:fldCharType="separate"/>
      </w:r>
      <w:rPr>
        <w:color w:val="0000FF"/>
      </w:rPr>
      <w:r>
        <w:rPr>
          <w:u w:val="single"/>
        </w:rPr>
        <w:t>6.206 Set-asides for service-disabled veteran-owned small business concer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812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852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893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7906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7925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8026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047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380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582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822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915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215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319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9441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79454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79588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9814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9927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80049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80062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80174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80187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80240 \h </w:instrText>
      </w:r>
      <w:r>
        <w:fldChar w:fldCharType="separate"/>
      </w:r>
      <w:rPr>
        <w:color w:val="0000FF"/>
      </w:rPr>
      <w:r>
        <w:rPr>
          <w:u w:val="single"/>
        </w:rPr>
        <w:t>6.502 Duties and responsibilities.</w:t>
      </w:r>
      <w:r>
        <w:rPr>
          <w:color w:val="0000FF"/>
        </w:rPr>
        <w:fldChar w:fldCharType="end"/>
      </w:r>
      <w:r>
        <w:t/>
      </w:r>
    </w:p>
    <!--Topic unique_885-->
    <w:p xmlns:tce="http://www.TCE.com">
      <w:pPr>
        <w:pStyle w:val="Heading4"/>
      </w:pPr>
      <w:bookmarkStart w:id="2161" w:name="_Numd19e77099"/>
      <w:bookmarkStart w:id="2162" w:name="_Refd19e77099"/>
      <w:bookmarkStart w:id="2163" w:name="_Tocd19e77099"/>
      <w:r>
        <w:t/>
      </w:r>
      <w:r>
        <w:t>6.000</w:t>
      </w:r>
      <w:r>
        <w:t xml:space="preserve"> Scope of part.</w:t>
      </w:r>
      <w:bookmarkEnd w:id="2162"/>
      <w:bookmarkEnd w:id="2163"/>
      <w:bookmarkEnd w:id="2161"/>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21386 \h </w:instrText>
      </w:r>
      <w:r>
        <w:fldChar w:fldCharType="separate"/>
      </w:r>
      <w:rPr>
        <w:color w:val="0000FF"/>
      </w:rPr>
      <w:r>
        <w:rPr>
          <w:u w:val="single"/>
        </w:rPr>
        <w:t>part  15</w:t>
      </w:r>
      <w:r>
        <w:rPr>
          <w:color w:val="0000FF"/>
        </w:rPr>
        <w:fldChar w:fldCharType="end"/>
      </w:r>
      <w:r>
        <w:t>).</w:t>
      </w:r>
    </w:p>
    <!--Topic unique_886-->
    <w:p xmlns:tce="http://www.TCE.com">
      <w:pPr>
        <w:pStyle w:val="Heading4"/>
      </w:pPr>
      <w:bookmarkStart w:id="2164" w:name="_Numd19e77128"/>
      <w:bookmarkStart w:id="2165" w:name="_Refd19e77128"/>
      <w:bookmarkStart w:id="2166" w:name="_Tocd19e77128"/>
      <w:r>
        <w:t/>
      </w:r>
      <w:r>
        <w:t>6.001</w:t>
      </w:r>
      <w:r>
        <w:t xml:space="preserve"> Applicability.</w:t>
      </w:r>
      <w:bookmarkEnd w:id="2165"/>
      <w:bookmarkEnd w:id="2166"/>
      <w:bookmarkEnd w:id="2164"/>
    </w:p>
    <w:p xmlns:tce="http://www.TCE.com">
      <w:pPr>
        <w:pStyle w:val="BodyText"/>
      </w:pPr>
      <w:r>
        <w:t>This part applies to all acquisitions except—</w:t>
      </w:r>
    </w:p>
    <w:p xmlns:tce="http://www.TCE.com">
      <w:pPr>
        <w:pStyle w:val="ListNumber"/>
        <!--depth 1-->
        <w:numPr>
          <w:ilvl w:val="0"/>
          <w:numId w:val="805"/>
        </w:numPr>
      </w:pPr>
      <w:bookmarkStart w:id="2168" w:name="_Tocd19e77139"/>
      <w:bookmarkStart w:id="2167" w:name="_Refd19e77139"/>
      <w:r>
        <w:t/>
      </w:r>
      <w:r>
        <w:t>(a)</w:t>
      </w:r>
      <w:r>
        <w:t xml:space="preserve"> Contracts awarded using the simplified acquisition procedures of </w:t>
      </w:r>
      <w:r>
        <w:rPr>
          <w:color w:val="0000FF"/>
        </w:rPr>
        <w:fldChar w:fldCharType="begin"/>
      </w:r>
      <w:r>
        <w:rPr>
          <w:color w:val="0000FF"/>
        </w:rPr>
        <w:instrText xml:space="preserve"> REF _Numd19e109173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4303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4198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805"/>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805"/>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3205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805"/>
        </w:numPr>
      </w:pPr>
      <w:r>
        <w:t/>
      </w:r>
      <w:r>
        <w:t>(d)</w:t>
      </w:r>
      <w:r>
        <w:t xml:space="preserve"> Orders placed under requirements contracts or definite-quantity contracts;</w:t>
      </w:r>
    </w:p>
    <w:p xmlns:tce="http://www.TCE.com">
      <w:pPr>
        <w:pStyle w:val="ListNumber"/>
        <!--depth 1-->
        <w:numPr>
          <w:ilvl w:val="0"/>
          <w:numId w:val="805"/>
        </w:numPr>
      </w:pPr>
      <w:r>
        <w:t/>
      </w:r>
      <w:r>
        <w:t>(e)</w:t>
      </w:r>
      <w:r>
        <w:t xml:space="preserve"> Orders placed under indefinite-quantity contracts that were entered into pursuant to this part when-</w:t>
      </w:r>
    </w:p>
    <w:p xmlns:tce="http://www.TCE.com">
      <w:pPr>
        <w:pStyle w:val="ListNumber2"/>
        <!--depth 2-->
        <w:numPr>
          <w:ilvl w:val="1"/>
          <w:numId w:val="806"/>
        </w:numPr>
      </w:pPr>
      <w:bookmarkStart w:id="2170" w:name="_Tocd19e77191"/>
      <w:bookmarkStart w:id="2169" w:name="_Refd19e77191"/>
      <w:r>
        <w:t/>
      </w:r>
      <w:r>
        <w:t>(1)</w:t>
      </w:r>
      <w:r>
        <w:t xml:space="preserve"> The contract was awarded under </w:t>
      </w:r>
      <w:r>
        <w:rPr>
          <w:color w:val="0000FF"/>
        </w:rPr>
        <w:fldChar w:fldCharType="begin"/>
      </w:r>
      <w:r>
        <w:rPr>
          <w:color w:val="0000FF"/>
        </w:rPr>
        <w:instrText xml:space="preserve"> REF _Numd19e77272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7484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806"/>
        </w:numPr>
      </w:pPr>
      <w:r>
        <w:t/>
      </w:r>
      <w:r>
        <w:t>(2)</w:t>
      </w:r>
      <w:r>
        <w:t xml:space="preserve"> The contract was awarded under </w:t>
      </w:r>
      <w:r>
        <w:rPr>
          <w:color w:val="0000FF"/>
        </w:rPr>
        <w:fldChar w:fldCharType="begin"/>
      </w:r>
      <w:r>
        <w:rPr>
          <w:color w:val="0000FF"/>
        </w:rPr>
        <w:instrText xml:space="preserve"> REF _Numd19e77893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69"/>
      <w:bookmarkEnd w:id="2170"/>
    </w:p>
    <w:p xmlns:tce="http://www.TCE.com">
      <w:pPr>
        <w:pStyle w:val="ListNumber"/>
        <!--depth 1-->
        <w:numPr>
          <w:ilvl w:val="0"/>
          <w:numId w:val="805"/>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7728 \h </w:instrText>
      </w:r>
      <w:r>
        <w:fldChar w:fldCharType="separate"/>
      </w:r>
      <w:rPr>
        <w:color w:val="0000FF"/>
      </w:rPr>
      <w:r>
        <w:rPr>
          <w:u w:val="single"/>
        </w:rPr>
        <w:t>subpart  16.5</w:t>
      </w:r>
      <w:r>
        <w:rPr>
          <w:color w:val="0000FF"/>
        </w:rPr>
        <w:fldChar w:fldCharType="end"/>
      </w:r>
      <w:r>
        <w:t>.</w:t>
      </w:r>
      <w:bookmarkEnd w:id="2167"/>
      <w:bookmarkEnd w:id="2168"/>
    </w:p>
    <!--Topic unique_887-->
    <w:p xmlns:tce="http://www.TCE.com">
      <w:pPr>
        <w:pStyle w:val="Heading4"/>
      </w:pPr>
      <w:bookmarkStart w:id="2171" w:name="_Numd19e77239"/>
      <w:bookmarkStart w:id="2172" w:name="_Refd19e77239"/>
      <w:bookmarkStart w:id="2173" w:name="_Tocd19e77239"/>
      <w:r>
        <w:t/>
      </w:r>
      <w:r>
        <w:t>6.002</w:t>
      </w:r>
      <w:r>
        <w:t xml:space="preserve"> Limitations.</w:t>
      </w:r>
      <w:bookmarkEnd w:id="2172"/>
      <w:bookmarkEnd w:id="2173"/>
      <w:bookmarkEnd w:id="2171"/>
    </w:p>
    <w:p xmlns:tce="http://www.TCE.com">
      <w:pPr>
        <w:pStyle w:val="BodyText"/>
      </w:pPr>
      <w:r>
        <w:t>No agency shall contract for supplies or services from another agency for the purpose of avoiding the requirements of this part.</w:t>
      </w:r>
    </w:p>
    <!--Topic unique_888-->
    <w:p xmlns:tce="http://www.TCE.com">
      <w:pPr>
        <w:pStyle w:val="Heading4"/>
      </w:pPr>
      <w:bookmarkStart w:id="2174" w:name="_Numd19e77258"/>
      <w:bookmarkStart w:id="2175" w:name="_Refd19e77258"/>
      <w:bookmarkStart w:id="2176" w:name="_Tocd19e77258"/>
      <w:r>
        <w:t/>
      </w:r>
      <w:r>
        <w:t>6.003</w:t>
      </w:r>
      <w:r>
        <w:t xml:space="preserve"> [Reserved]</w:t>
      </w:r>
      <w:bookmarkEnd w:id="2175"/>
      <w:bookmarkEnd w:id="2176"/>
      <w:bookmarkEnd w:id="2174"/>
    </w:p>
    <!--Topic unique_889-->
    <w:p xmlns:tce="http://www.TCE.com">
      <w:pPr>
        <w:pStyle w:val="Heading4"/>
      </w:pPr>
      <w:bookmarkStart w:id="2177" w:name="_Numd19e77272"/>
      <w:bookmarkStart w:id="2178" w:name="_Refd19e77272"/>
      <w:bookmarkStart w:id="2179" w:name="_Tocd19e77272"/>
      <w:r>
        <w:t/>
      </w:r>
      <w:r>
        <w:t>Subpart 6.1</w:t>
      </w:r>
      <w:r>
        <w:t xml:space="preserve"> - Full and Open Competition</w:t>
      </w:r>
      <w:bookmarkEnd w:id="2178"/>
      <w:bookmarkEnd w:id="2179"/>
      <w:bookmarkEnd w:id="2177"/>
    </w:p>
    <!--Topic unique_890-->
    <w:p xmlns:tce="http://www.TCE.com">
      <w:pPr>
        <w:pStyle w:val="Heading5"/>
      </w:pPr>
      <w:bookmarkStart w:id="2180" w:name="_Numd19e77285"/>
      <w:bookmarkStart w:id="2181" w:name="_Refd19e77285"/>
      <w:bookmarkStart w:id="2182" w:name="_Tocd19e77285"/>
      <w:r>
        <w:t/>
      </w:r>
      <w:r>
        <w:t>6.100</w:t>
      </w:r>
      <w:r>
        <w:t xml:space="preserve"> Scope of subpart.</w:t>
      </w:r>
      <w:bookmarkEnd w:id="2181"/>
      <w:bookmarkEnd w:id="2182"/>
      <w:bookmarkEnd w:id="2180"/>
    </w:p>
    <w:p xmlns:tce="http://www.TCE.com">
      <w:pPr>
        <w:pStyle w:val="BodyText"/>
      </w:pPr>
      <w:r>
        <w:t>This subpart prescribes the policy and procedures that are to be used to promote and provide for full and open competition.</w:t>
      </w:r>
    </w:p>
    <!--Topic unique_891-->
    <w:p xmlns:tce="http://www.TCE.com">
      <w:pPr>
        <w:pStyle w:val="Heading5"/>
      </w:pPr>
      <w:bookmarkStart w:id="2183" w:name="_Numd19e77304"/>
      <w:bookmarkStart w:id="2184" w:name="_Refd19e77304"/>
      <w:bookmarkStart w:id="2185" w:name="_Tocd19e77304"/>
      <w:r>
        <w:t/>
      </w:r>
      <w:r>
        <w:t>6.101</w:t>
      </w:r>
      <w:r>
        <w:t xml:space="preserve"> Policy.</w:t>
      </w:r>
      <w:bookmarkEnd w:id="2184"/>
      <w:bookmarkEnd w:id="2185"/>
      <w:bookmarkEnd w:id="2183"/>
    </w:p>
    <w:p xmlns:tce="http://www.TCE.com">
      <w:pPr>
        <w:pStyle w:val="ListNumber"/>
        <!--depth 1-->
        <w:numPr>
          <w:ilvl w:val="0"/>
          <w:numId w:val="807"/>
        </w:numPr>
      </w:pPr>
      <w:bookmarkStart w:id="2187" w:name="_Tocd19e77313"/>
      <w:bookmarkStart w:id="2186" w:name="_Refd19e77313"/>
      <w:r>
        <w:t/>
      </w:r>
      <w:r>
        <w:t>(a)</w:t>
      </w:r>
      <w:r>
        <w:t xml:space="preserve"> </w:t>
      </w:r>
      <w:hyperlink r:id="rIdHyperlink413">
        <w:r>
          <w:rPr>
            <w:rStyle w:val="Hyperlink"/>
          </w:rPr>
          <w:t>10 U.S.C. 3201</w:t>
        </w:r>
      </w:hyperlink>
      <w:r>
        <w:t xml:space="preserve"> and </w:t>
      </w:r>
      <w:hyperlink r:id="rIdHyperlink414">
        <w:r>
          <w:rPr>
            <w:rStyle w:val="Hyperlink"/>
          </w:rPr>
          <w:t>41 U.S.C.3301</w:t>
        </w:r>
      </w:hyperlink>
      <w:r>
        <w:t xml:space="preserve"> require, with certain limited exceptions (see </w:t>
      </w:r>
      <w:r>
        <w:rPr>
          <w:color w:val="0000FF"/>
        </w:rPr>
        <w:fldChar w:fldCharType="begin"/>
      </w:r>
      <w:r>
        <w:rPr>
          <w:color w:val="0000FF"/>
        </w:rPr>
        <w:instrText xml:space="preserve"> REF _Numd19e77484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7893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807"/>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415">
        <w:r>
          <w:rPr>
            <w:rStyle w:val="Hyperlink"/>
          </w:rPr>
          <w:t>10 U.S.C. 3201</w:t>
        </w:r>
      </w:hyperlink>
      <w:r>
        <w:t xml:space="preserve"> and </w:t>
      </w:r>
      <w:hyperlink r:id="rIdHyperlink416">
        <w:r>
          <w:rPr>
            <w:rStyle w:val="Hyperlink"/>
          </w:rPr>
          <w:t>41 U.S.C.3301</w:t>
        </w:r>
      </w:hyperlink>
      <w:r>
        <w:t>).</w:t>
      </w:r>
      <w:bookmarkEnd w:id="2186"/>
      <w:bookmarkEnd w:id="2187"/>
    </w:p>
    <!--Topic unique_427-->
    <w:p xmlns:tce="http://www.TCE.com">
      <w:pPr>
        <w:pStyle w:val="Heading5"/>
      </w:pPr>
      <w:bookmarkStart w:id="2188" w:name="_Numd19e77360"/>
      <w:bookmarkStart w:id="2189" w:name="_Refd19e77360"/>
      <w:bookmarkStart w:id="2190" w:name="_Tocd19e77360"/>
      <w:r>
        <w:t/>
      </w:r>
      <w:r>
        <w:t>6.102</w:t>
      </w:r>
      <w:r>
        <w:t xml:space="preserve"> Use of competitive procedures.</w:t>
      </w:r>
      <w:bookmarkEnd w:id="2189"/>
      <w:bookmarkEnd w:id="2190"/>
      <w:bookmarkEnd w:id="2188"/>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808"/>
        </w:numPr>
      </w:pPr>
      <w:bookmarkStart w:id="2192" w:name="_Tocd19e77371"/>
      <w:bookmarkStart w:id="2191" w:name="_Refd19e77371"/>
      <w:r>
        <w:t/>
      </w:r>
      <w:r>
        <w:t>(a)</w:t>
      </w:r>
      <w:r>
        <w:t xml:space="preserve"> </w:t>
      </w:r>
      <w:r>
        <w:rPr>
          <w:i/>
        </w:rPr>
        <w:t>Sealed bids</w:t>
      </w:r>
      <w:r>
        <w:t xml:space="preserve">. (See </w:t>
      </w:r>
      <w:r>
        <w:rPr>
          <w:color w:val="0000FF"/>
        </w:rPr>
        <w:fldChar w:fldCharType="begin"/>
      </w:r>
      <w:r>
        <w:rPr>
          <w:color w:val="0000FF"/>
        </w:rPr>
        <w:instrText xml:space="preserve"> REF _Numd19e80062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808"/>
        </w:numPr>
      </w:pPr>
      <w:r>
        <w:t/>
      </w:r>
      <w:r>
        <w:t>(b)</w:t>
      </w:r>
      <w:r>
        <w:t xml:space="preserve"> </w:t>
      </w:r>
      <w:r>
        <w:rPr>
          <w:i/>
        </w:rPr>
        <w:t>Competitive proposals</w:t>
      </w:r>
      <w:r>
        <w:t xml:space="preserve">. (See </w:t>
      </w:r>
      <w:r>
        <w:rPr>
          <w:color w:val="0000FF"/>
        </w:rPr>
        <w:fldChar w:fldCharType="begin"/>
      </w:r>
      <w:r>
        <w:rPr>
          <w:color w:val="0000FF"/>
        </w:rPr>
        <w:instrText xml:space="preserve"> REF _Numd19e80062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808"/>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808"/>
        </w:numPr>
      </w:pPr>
      <w:r>
        <w:t/>
      </w:r>
      <w:r>
        <w:t>(d)</w:t>
      </w:r>
      <w:r>
        <w:t xml:space="preserve"> Other competitive procedures.</w:t>
      </w:r>
    </w:p>
    <w:p xmlns:tce="http://www.TCE.com">
      <w:pPr>
        <w:pStyle w:val="ListNumber2"/>
        <!--depth 2-->
        <w:numPr>
          <w:ilvl w:val="1"/>
          <w:numId w:val="809"/>
        </w:numPr>
      </w:pPr>
      <w:bookmarkStart w:id="2194" w:name="_Tocd19e77420"/>
      <w:bookmarkStart w:id="2193" w:name="_Refd19e77420"/>
      <w:r>
        <w:t/>
      </w:r>
      <w:r>
        <w:t>(1)</w:t>
      </w:r>
      <w:r>
        <w:t xml:space="preserve"> Selection of sources for architect-engineer contracts in accordance with the provisions of </w:t>
      </w:r>
      <w:hyperlink r:id="rIdHyperlink417">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9289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809"/>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810"/>
        </w:numPr>
      </w:pPr>
      <w:bookmarkStart w:id="2196" w:name="_Tocd19e77446"/>
      <w:bookmarkStart w:id="2195" w:name="_Refd19e77446"/>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810"/>
        </w:numPr>
      </w:pPr>
      <w:r>
        <w:t/>
      </w:r>
      <w:r>
        <w:t>(ii)</w:t>
      </w:r>
      <w:r>
        <w:t xml:space="preserve"> A peer or scientific review.</w:t>
      </w:r>
      <w:bookmarkEnd w:id="2195"/>
      <w:bookmarkEnd w:id="2196"/>
    </w:p>
    <w:p xmlns:tce="http://www.TCE.com">
      <w:pPr>
        <w:pStyle w:val="ListNumber2"/>
        <!--depth 2-->
        <w:numPr>
          <w:ilvl w:val="1"/>
          <w:numId w:val="809"/>
        </w:numPr>
      </w:pPr>
      <w:r>
        <w:t/>
      </w:r>
      <w:r>
        <w:t>(3)</w:t>
      </w:r>
      <w:r>
        <w:t xml:space="preserve"> Use of multiple award schedules issued under the procedures established by the Administrator of General Services consistent with the requirement of </w:t>
      </w:r>
      <w:hyperlink r:id="rIdHyperlink418">
        <w:r>
          <w:rPr>
            <w:rStyle w:val="Hyperlink"/>
          </w:rPr>
          <w:t>41 U.S.C.152(3)(A)</w:t>
        </w:r>
      </w:hyperlink>
      <w:r>
        <w:t xml:space="preserve"> for the multiple award schedule program of the General Services Administration is a competitive procedure.</w:t>
      </w:r>
      <w:bookmarkEnd w:id="2193"/>
      <w:bookmarkEnd w:id="2194"/>
      <w:bookmarkEnd w:id="2191"/>
      <w:bookmarkEnd w:id="2192"/>
    </w:p>
    <!--Topic unique_892-->
    <w:p xmlns:tce="http://www.TCE.com">
      <w:pPr>
        <w:pStyle w:val="Heading4"/>
      </w:pPr>
      <w:bookmarkStart w:id="2197" w:name="_Numd19e77484"/>
      <w:bookmarkStart w:id="2198" w:name="_Refd19e77484"/>
      <w:bookmarkStart w:id="2199" w:name="_Tocd19e77484"/>
      <w:r>
        <w:t/>
      </w:r>
      <w:r>
        <w:t>Subpart 6.2</w:t>
      </w:r>
      <w:r>
        <w:t xml:space="preserve"> - Full and Open Competition After Exclusion of Sources</w:t>
      </w:r>
      <w:bookmarkEnd w:id="2198"/>
      <w:bookmarkEnd w:id="2199"/>
      <w:bookmarkEnd w:id="2197"/>
    </w:p>
    <!--Topic unique_893-->
    <w:p xmlns:tce="http://www.TCE.com">
      <w:pPr>
        <w:pStyle w:val="Heading5"/>
      </w:pPr>
      <w:bookmarkStart w:id="2200" w:name="_Numd19e77497"/>
      <w:bookmarkStart w:id="2201" w:name="_Refd19e77497"/>
      <w:bookmarkStart w:id="2202" w:name="_Tocd19e77497"/>
      <w:r>
        <w:t/>
      </w:r>
      <w:r>
        <w:t>6.200</w:t>
      </w:r>
      <w:r>
        <w:t xml:space="preserve"> Scope of subpart.</w:t>
      </w:r>
      <w:bookmarkEnd w:id="2201"/>
      <w:bookmarkEnd w:id="2202"/>
      <w:bookmarkEnd w:id="2200"/>
    </w:p>
    <w:p xmlns:tce="http://www.TCE.com">
      <w:pPr>
        <w:pStyle w:val="BodyText"/>
      </w:pPr>
      <w:r>
        <w:t>This subpart prescribes policies and procedures for providing for full and open competition after excluding one or more sources.</w:t>
      </w:r>
    </w:p>
    <!--Topic unique_894-->
    <w:p xmlns:tce="http://www.TCE.com">
      <w:pPr>
        <w:pStyle w:val="Heading5"/>
      </w:pPr>
      <w:bookmarkStart w:id="2203" w:name="_Numd19e77516"/>
      <w:bookmarkStart w:id="2204" w:name="_Refd19e77516"/>
      <w:bookmarkStart w:id="2205" w:name="_Tocd19e77516"/>
      <w:r>
        <w:t/>
      </w:r>
      <w:r>
        <w:t>6.201</w:t>
      </w:r>
      <w:r>
        <w:t xml:space="preserve"> Policy.</w:t>
      </w:r>
      <w:bookmarkEnd w:id="2204"/>
      <w:bookmarkEnd w:id="2205"/>
      <w:bookmarkEnd w:id="2203"/>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7360 \h </w:instrText>
      </w:r>
      <w:r>
        <w:fldChar w:fldCharType="separate"/>
      </w:r>
      <w:rPr>
        <w:color w:val="0000FF"/>
      </w:rPr>
      <w:r>
        <w:rPr>
          <w:u w:val="single"/>
        </w:rPr>
        <w:t>6.102</w:t>
      </w:r>
      <w:r>
        <w:rPr>
          <w:color w:val="0000FF"/>
        </w:rPr>
        <w:fldChar w:fldCharType="end"/>
      </w:r>
      <w:r>
        <w:t>.</w:t>
      </w:r>
    </w:p>
    <!--Topic unique_895-->
    <w:p xmlns:tce="http://www.TCE.com">
      <w:pPr>
        <w:pStyle w:val="Heading5"/>
      </w:pPr>
      <w:bookmarkStart w:id="2206" w:name="_Numd19e77538"/>
      <w:bookmarkStart w:id="2207" w:name="_Refd19e77538"/>
      <w:bookmarkStart w:id="2208" w:name="_Tocd19e77538"/>
      <w:r>
        <w:t/>
      </w:r>
      <w:r>
        <w:t>6.202</w:t>
      </w:r>
      <w:r>
        <w:t xml:space="preserve"> Establishing or maintaining alternative sources.</w:t>
      </w:r>
      <w:bookmarkEnd w:id="2207"/>
      <w:bookmarkEnd w:id="2208"/>
      <w:bookmarkEnd w:id="2206"/>
    </w:p>
    <w:p xmlns:tce="http://www.TCE.com">
      <w:pPr>
        <w:pStyle w:val="ListNumber"/>
        <!--depth 1-->
        <w:numPr>
          <w:ilvl w:val="0"/>
          <w:numId w:val="811"/>
        </w:numPr>
      </w:pPr>
      <w:bookmarkStart w:id="2210" w:name="_Tocd19e77547"/>
      <w:bookmarkStart w:id="2209" w:name="_Refd19e77547"/>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812"/>
        </w:numPr>
      </w:pPr>
      <w:bookmarkStart w:id="2212" w:name="_Tocd19e77555"/>
      <w:bookmarkStart w:id="2211" w:name="_Refd19e77555"/>
      <w:r>
        <w:t/>
      </w:r>
      <w:r>
        <w:t>(1)</w:t>
      </w:r>
      <w:r>
        <w:t xml:space="preserve"> Increase or maintain competition and likely result in reduced overall costs for the acquisition, or for any anticipated acquisition;</w:t>
      </w:r>
    </w:p>
    <w:p xmlns:tce="http://www.TCE.com">
      <w:pPr>
        <w:pStyle w:val="ListNumber2"/>
        <!--depth 2-->
        <w:numPr>
          <w:ilvl w:val="1"/>
          <w:numId w:val="812"/>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812"/>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812"/>
        </w:numPr>
      </w:pPr>
      <w:r>
        <w:t/>
      </w:r>
      <w:r>
        <w:t>(4)</w:t>
      </w:r>
      <w:r>
        <w:t xml:space="preserve"> Ensure the continuous availability of a reliable source of supplies or services;</w:t>
      </w:r>
    </w:p>
    <w:p xmlns:tce="http://www.TCE.com">
      <w:pPr>
        <w:pStyle w:val="ListNumber2"/>
        <!--depth 2-->
        <w:numPr>
          <w:ilvl w:val="1"/>
          <w:numId w:val="812"/>
        </w:numPr>
      </w:pPr>
      <w:r>
        <w:t/>
      </w:r>
      <w:r>
        <w:t>(5)</w:t>
      </w:r>
      <w:r>
        <w:t xml:space="preserve"> Satisfy projected needs based on a history of high demand; or</w:t>
      </w:r>
    </w:p>
    <w:p xmlns:tce="http://www.TCE.com">
      <w:pPr>
        <w:pStyle w:val="ListNumber2"/>
        <!--depth 2-->
        <w:numPr>
          <w:ilvl w:val="1"/>
          <w:numId w:val="812"/>
        </w:numPr>
      </w:pPr>
      <w:r>
        <w:t/>
      </w:r>
      <w:r>
        <w:t>(6)</w:t>
      </w:r>
      <w:r>
        <w:t xml:space="preserve"> Satisfy a critical need for medical, safety, or emergency supplies.</w:t>
      </w:r>
      <w:bookmarkEnd w:id="2211"/>
      <w:bookmarkEnd w:id="2212"/>
    </w:p>
    <w:p xmlns:tce="http://www.TCE.com">
      <w:pPr>
        <w:pStyle w:val="ListNumber"/>
        <!--depth 1-->
        <w:numPr>
          <w:ilvl w:val="0"/>
          <w:numId w:val="811"/>
        </w:numPr>
      </w:pPr>
      <w:r>
        <w:t/>
      </w:r>
      <w:r>
        <w:t>(b)</w:t>
      </w:r>
      <w:r>
        <w:t/>
      </w:r>
    </w:p>
    <w:p xmlns:tce="http://www.TCE.com">
      <w:pPr>
        <w:pStyle w:val="ListNumber2"/>
        <!--depth 2-->
        <w:numPr>
          <w:ilvl w:val="1"/>
          <w:numId w:val="813"/>
        </w:numPr>
      </w:pPr>
      <w:bookmarkStart w:id="2214" w:name="_Tocd19e77607"/>
      <w:bookmarkStart w:id="2213" w:name="_Refd19e77607"/>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8522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813"/>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813"/>
        </w:numPr>
      </w:pPr>
      <w:r>
        <w:t/>
      </w:r>
      <w:r>
        <w:t>(3)</w:t>
      </w:r>
      <w:r>
        <w:t xml:space="preserve"> When the authority in paragraph (a)(1) of this section is cited, the findings shall include a description of the estimated reduction in overall costs and how the estimate was derived.</w:t>
      </w:r>
      <w:bookmarkEnd w:id="2213"/>
      <w:bookmarkEnd w:id="2214"/>
      <w:bookmarkEnd w:id="2209"/>
      <w:bookmarkEnd w:id="2210"/>
    </w:p>
    <!--Topic unique_896-->
    <w:p xmlns:tce="http://www.TCE.com">
      <w:pPr>
        <w:pStyle w:val="Heading5"/>
      </w:pPr>
      <w:bookmarkStart w:id="2215" w:name="_Numd19e77643"/>
      <w:bookmarkStart w:id="2216" w:name="_Refd19e77643"/>
      <w:bookmarkStart w:id="2217" w:name="_Tocd19e77643"/>
      <w:r>
        <w:t/>
      </w:r>
      <w:r>
        <w:t>6.203</w:t>
      </w:r>
      <w:r>
        <w:t xml:space="preserve"> Set-asides for small business concerns.</w:t>
      </w:r>
      <w:bookmarkEnd w:id="2216"/>
      <w:bookmarkEnd w:id="2217"/>
      <w:bookmarkEnd w:id="2215"/>
    </w:p>
    <w:p xmlns:tce="http://www.TCE.com">
      <w:pPr>
        <w:pStyle w:val="ListNumber"/>
        <!--depth 1-->
        <w:numPr>
          <w:ilvl w:val="0"/>
          <w:numId w:val="814"/>
        </w:numPr>
      </w:pPr>
      <w:bookmarkStart w:id="2219" w:name="_Tocd19e77652"/>
      <w:bookmarkStart w:id="2218" w:name="_Refd19e77652"/>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814"/>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814"/>
        </w:numPr>
      </w:pPr>
      <w:r>
        <w:t/>
      </w:r>
      <w:r>
        <w:t>(c)</w:t>
      </w:r>
      <w:r>
        <w:t xml:space="preserve"> Subpart </w:t>
      </w:r>
      <w:r>
        <w:rPr>
          <w:color w:val="0000FF"/>
        </w:rPr>
        <w:fldChar w:fldCharType="begin"/>
      </w:r>
      <w:r>
        <w:rPr>
          <w:color w:val="0000FF"/>
        </w:rPr>
        <w:instrText xml:space="preserve"> REF _Numd19e152356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218"/>
      <w:bookmarkEnd w:id="2219"/>
    </w:p>
    <!--Topic unique_897-->
    <w:p xmlns:tce="http://www.TCE.com">
      <w:pPr>
        <w:pStyle w:val="Heading5"/>
      </w:pPr>
      <w:bookmarkStart w:id="2220" w:name="_Numd19e77686"/>
      <w:bookmarkStart w:id="2221" w:name="_Refd19e77686"/>
      <w:bookmarkStart w:id="2222" w:name="_Tocd19e77686"/>
      <w:r>
        <w:t/>
      </w:r>
      <w:r>
        <w:t>6.204</w:t>
      </w:r>
      <w:r>
        <w:t xml:space="preserve"> Section 8(a) competition.</w:t>
      </w:r>
      <w:bookmarkEnd w:id="2221"/>
      <w:bookmarkEnd w:id="2222"/>
      <w:bookmarkEnd w:id="2220"/>
    </w:p>
    <w:p xmlns:tce="http://www.TCE.com">
      <w:pPr>
        <w:pStyle w:val="ListNumber"/>
        <!--depth 1-->
        <w:numPr>
          <w:ilvl w:val="0"/>
          <w:numId w:val="815"/>
        </w:numPr>
      </w:pPr>
      <w:bookmarkStart w:id="2224" w:name="_Tocd19e77695"/>
      <w:bookmarkStart w:id="2223" w:name="_Refd19e77695"/>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7151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815"/>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8915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9454 \h </w:instrText>
      </w:r>
      <w:r>
        <w:fldChar w:fldCharType="separate"/>
      </w:r>
      <w:rPr>
        <w:color w:val="0000FF"/>
      </w:rPr>
      <w:r>
        <w:rPr>
          <w:u w:val="single"/>
        </w:rPr>
        <w:t>6.303-1</w:t>
      </w:r>
      <w:r>
        <w:rPr>
          <w:color w:val="0000FF"/>
        </w:rPr>
        <w:fldChar w:fldCharType="end"/>
      </w:r>
      <w:r>
        <w:t xml:space="preserve"> for sole source 8(a) awards over $25 million.)</w:t>
      </w:r>
      <w:bookmarkEnd w:id="2223"/>
      <w:bookmarkEnd w:id="2224"/>
    </w:p>
    <!--Topic unique_898-->
    <w:p xmlns:tce="http://www.TCE.com">
      <w:pPr>
        <w:pStyle w:val="Heading5"/>
      </w:pPr>
      <w:bookmarkStart w:id="2225" w:name="_Numd19e77731"/>
      <w:bookmarkStart w:id="2226" w:name="_Refd19e77731"/>
      <w:bookmarkStart w:id="2227" w:name="_Tocd19e77731"/>
      <w:r>
        <w:t/>
      </w:r>
      <w:r>
        <w:t>6.205</w:t>
      </w:r>
      <w:r>
        <w:t xml:space="preserve"> Set-asides for HUBZone small business concerns.</w:t>
      </w:r>
      <w:bookmarkEnd w:id="2226"/>
      <w:bookmarkEnd w:id="2227"/>
      <w:bookmarkEnd w:id="2225"/>
    </w:p>
    <w:p xmlns:tce="http://www.TCE.com">
      <w:pPr>
        <w:pStyle w:val="ListNumber"/>
        <!--depth 1-->
        <w:numPr>
          <w:ilvl w:val="0"/>
          <w:numId w:val="816"/>
        </w:numPr>
      </w:pPr>
      <w:bookmarkStart w:id="2229" w:name="_Tocd19e77740"/>
      <w:bookmarkStart w:id="2228" w:name="_Refd19e77740"/>
      <w:r>
        <w:t/>
      </w:r>
      <w:r>
        <w:t>(a)</w:t>
      </w:r>
      <w:r>
        <w:t xml:space="preserve"> To fulfill the statutory requirements relating to the HUBZone Act of 1997 (</w:t>
      </w:r>
      <w:hyperlink r:id="rIdHyperlink419">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59968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816"/>
        </w:numPr>
      </w:pPr>
      <w:r>
        <w:t/>
      </w:r>
      <w:r>
        <w:t>(b)</w:t>
      </w:r>
      <w:r>
        <w:t xml:space="preserve"> No separate justification or determination and findings is required under this part to set aside a contract action for HUBZone small business concerns.</w:t>
      </w:r>
      <w:bookmarkEnd w:id="2228"/>
      <w:bookmarkEnd w:id="2229"/>
    </w:p>
    <!--Topic unique_899-->
    <w:p xmlns:tce="http://www.TCE.com">
      <w:pPr>
        <w:pStyle w:val="Heading5"/>
      </w:pPr>
      <w:bookmarkStart w:id="2230" w:name="_Numd19e77771"/>
      <w:bookmarkStart w:id="2231" w:name="_Refd19e77771"/>
      <w:bookmarkStart w:id="2232" w:name="_Tocd19e77771"/>
      <w:r>
        <w:t/>
      </w:r>
      <w:r>
        <w:t>6.206</w:t>
      </w:r>
      <w:r>
        <w:t xml:space="preserve"> Set-asides for service-disabled veteran-owned small business concerns.</w:t>
      </w:r>
      <w:bookmarkEnd w:id="2231"/>
      <w:bookmarkEnd w:id="2232"/>
      <w:bookmarkEnd w:id="2230"/>
    </w:p>
    <w:p xmlns:tce="http://www.TCE.com">
      <w:pPr>
        <w:pStyle w:val="ListNumber"/>
        <!--depth 1-->
        <w:numPr>
          <w:ilvl w:val="0"/>
          <w:numId w:val="817"/>
        </w:numPr>
      </w:pPr>
      <w:bookmarkStart w:id="2234" w:name="_Tocd19e77780"/>
      <w:bookmarkStart w:id="2233" w:name="_Refd19e77780"/>
      <w:r>
        <w:t/>
      </w:r>
      <w:r>
        <w:t>(a)</w:t>
      </w:r>
      <w:r>
        <w:t xml:space="preserve"> To fulfill the statutory requirements relating to the Veterans Benefits Act of2003 (</w:t>
      </w:r>
      <w:hyperlink r:id="rIdHyperlink420">
        <w:r>
          <w:rPr>
            <w:rStyle w:val="Hyperlink"/>
          </w:rPr>
          <w:t>15 U.S.C.657f</w:t>
        </w:r>
      </w:hyperlink>
      <w:r>
        <w:t xml:space="preserve">), contracting officers may set-aside solicitations to allow only service-disabled veteran-owned small business concerns to compete (see </w:t>
      </w:r>
      <w:r>
        <w:rPr>
          <w:color w:val="0000FF"/>
        </w:rPr>
        <w:fldChar w:fldCharType="begin"/>
      </w:r>
      <w:r>
        <w:rPr>
          <w:color w:val="0000FF"/>
        </w:rPr>
        <w:instrText xml:space="preserve"> REF _Numd19e160676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817"/>
        </w:numPr>
      </w:pPr>
      <w:r>
        <w:t/>
      </w:r>
      <w:r>
        <w:t>(b)</w:t>
      </w:r>
      <w:r>
        <w:t xml:space="preserve"> No separate justification or determination and findings are required under this part to set aside a contract action for service-disabled veteran-owned small business concerns.</w:t>
      </w:r>
      <w:bookmarkEnd w:id="2233"/>
      <w:bookmarkEnd w:id="2234"/>
    </w:p>
    <!--Topic unique_900-->
    <w:p xmlns:tce="http://www.TCE.com">
      <w:pPr>
        <w:pStyle w:val="Heading5"/>
      </w:pPr>
      <w:bookmarkStart w:id="2235" w:name="_Numd19e77812"/>
      <w:bookmarkStart w:id="2236" w:name="_Refd19e77812"/>
      <w:bookmarkStart w:id="2237" w:name="_Tocd19e77812"/>
      <w:r>
        <w:t/>
      </w:r>
      <w:r>
        <w:t>6.207</w:t>
      </w:r>
      <w:r>
        <w:t xml:space="preserve"> Set-asides for economically disadvantaged women-owned small business (EDWOSB) concerns or women-owned small business (WOSB) concerns eligible under the WOSB Program.</w:t>
      </w:r>
      <w:bookmarkEnd w:id="2236"/>
      <w:bookmarkEnd w:id="2237"/>
      <w:bookmarkEnd w:id="2235"/>
    </w:p>
    <w:p xmlns:tce="http://www.TCE.com">
      <w:pPr>
        <w:pStyle w:val="ListNumber"/>
        <!--depth 1-->
        <w:numPr>
          <w:ilvl w:val="0"/>
          <w:numId w:val="818"/>
        </w:numPr>
      </w:pPr>
      <w:bookmarkStart w:id="2239" w:name="_Tocd19e77821"/>
      <w:bookmarkStart w:id="2238" w:name="_Refd19e77821"/>
      <w:r>
        <w:t/>
      </w:r>
      <w:r>
        <w:t>(a)</w:t>
      </w:r>
      <w:r>
        <w:t xml:space="preserve"> To fulfill the statutory requirements relating to </w:t>
      </w:r>
      <w:hyperlink r:id="rIdHyperlink421">
        <w:r>
          <w:rPr>
            <w:rStyle w:val="Hyperlink"/>
          </w:rPr>
          <w:t>15 U.S.C. 637</w:t>
        </w:r>
      </w:hyperlink>
      <w:r>
        <w:t xml:space="preserve">(m), contracting officers may set aside solicitations for only EDWOSB concerns or WOSB concerns eligible under the WOSB Program (see </w:t>
      </w:r>
      <w:r>
        <w:rPr>
          <w:color w:val="0000FF"/>
        </w:rPr>
        <w:fldChar w:fldCharType="begin"/>
      </w:r>
      <w:r>
        <w:rPr>
          <w:color w:val="0000FF"/>
        </w:rPr>
        <w:instrText xml:space="preserve"> REF _Numd19e161237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818"/>
        </w:numPr>
      </w:pPr>
      <w:r>
        <w:t/>
      </w:r>
      <w:r>
        <w:t>(b)</w:t>
      </w:r>
      <w:r>
        <w:t xml:space="preserve"> No separate justification or determination and findings is required under this part to set aside a contract action for EDWOSB concerns or WOSB concerns eligible under the WOSB Program.</w:t>
      </w:r>
      <w:bookmarkEnd w:id="2238"/>
      <w:bookmarkEnd w:id="2239"/>
    </w:p>
    <!--Topic unique_442-->
    <w:p xmlns:tce="http://www.TCE.com">
      <w:pPr>
        <w:pStyle w:val="Heading5"/>
      </w:pPr>
      <w:bookmarkStart w:id="2240" w:name="_Numd19e77852"/>
      <w:bookmarkStart w:id="2241" w:name="_Refd19e77852"/>
      <w:bookmarkStart w:id="2242" w:name="_Tocd19e77852"/>
      <w:r>
        <w:t/>
      </w:r>
      <w:r>
        <w:t>6.208</w:t>
      </w:r>
      <w:r>
        <w:t xml:space="preserve"> Set-asides for local firms during a major disaster or emergency.</w:t>
      </w:r>
      <w:bookmarkEnd w:id="2241"/>
      <w:bookmarkEnd w:id="2242"/>
      <w:bookmarkEnd w:id="2240"/>
    </w:p>
    <w:p xmlns:tce="http://www.TCE.com">
      <w:pPr>
        <w:pStyle w:val="ListNumber"/>
        <!--depth 1-->
        <w:numPr>
          <w:ilvl w:val="0"/>
          <w:numId w:val="819"/>
        </w:numPr>
      </w:pPr>
      <w:bookmarkStart w:id="2244" w:name="_Tocd19e77861"/>
      <w:bookmarkStart w:id="2243" w:name="_Refd19e77861"/>
      <w:r>
        <w:t/>
      </w:r>
      <w:r>
        <w:t>(a)</w:t>
      </w:r>
      <w:r>
        <w:t xml:space="preserve"> To fulfill the statutory requirements relating to </w:t>
      </w:r>
      <w:hyperlink r:id="rIdHyperlink422">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7949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819"/>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43"/>
      <w:bookmarkEnd w:id="2244"/>
    </w:p>
    <!--Topic unique_901-->
    <w:p xmlns:tce="http://www.TCE.com">
      <w:pPr>
        <w:pStyle w:val="Heading4"/>
      </w:pPr>
      <w:bookmarkStart w:id="2245" w:name="_Numd19e77893"/>
      <w:bookmarkStart w:id="2246" w:name="_Refd19e77893"/>
      <w:bookmarkStart w:id="2247" w:name="_Tocd19e77893"/>
      <w:r>
        <w:t/>
      </w:r>
      <w:r>
        <w:t>Subpart 6.3</w:t>
      </w:r>
      <w:r>
        <w:t xml:space="preserve"> - Other Than Full and Open Competition</w:t>
      </w:r>
      <w:bookmarkEnd w:id="2246"/>
      <w:bookmarkEnd w:id="2247"/>
      <w:bookmarkEnd w:id="2245"/>
    </w:p>
    <!--Topic unique_902-->
    <w:p xmlns:tce="http://www.TCE.com">
      <w:pPr>
        <w:pStyle w:val="Heading5"/>
      </w:pPr>
      <w:bookmarkStart w:id="2248" w:name="_Numd19e77906"/>
      <w:bookmarkStart w:id="2249" w:name="_Refd19e77906"/>
      <w:bookmarkStart w:id="2250" w:name="_Tocd19e77906"/>
      <w:r>
        <w:t/>
      </w:r>
      <w:r>
        <w:t>6.300</w:t>
      </w:r>
      <w:r>
        <w:t xml:space="preserve"> Scope of subpart.</w:t>
      </w:r>
      <w:bookmarkEnd w:id="2249"/>
      <w:bookmarkEnd w:id="2250"/>
      <w:bookmarkEnd w:id="2248"/>
    </w:p>
    <w:p xmlns:tce="http://www.TCE.com">
      <w:pPr>
        <w:pStyle w:val="BodyText"/>
      </w:pPr>
      <w:r>
        <w:t>This subpart prescribes policies and procedures, and identifies the statutory authorities, for contracting without providing for full and open competition.</w:t>
      </w:r>
    </w:p>
    <!--Topic unique_903-->
    <w:p xmlns:tce="http://www.TCE.com">
      <w:pPr>
        <w:pStyle w:val="Heading5"/>
      </w:pPr>
      <w:bookmarkStart w:id="2251" w:name="_Numd19e77925"/>
      <w:bookmarkStart w:id="2252" w:name="_Refd19e77925"/>
      <w:bookmarkStart w:id="2253" w:name="_Tocd19e77925"/>
      <w:r>
        <w:t/>
      </w:r>
      <w:r>
        <w:t>6.301</w:t>
      </w:r>
      <w:r>
        <w:t xml:space="preserve"> Policy.</w:t>
      </w:r>
      <w:bookmarkEnd w:id="2252"/>
      <w:bookmarkEnd w:id="2253"/>
      <w:bookmarkEnd w:id="2251"/>
    </w:p>
    <w:p xmlns:tce="http://www.TCE.com">
      <w:pPr>
        <w:pStyle w:val="ListNumber"/>
        <!--depth 1-->
        <w:numPr>
          <w:ilvl w:val="0"/>
          <w:numId w:val="820"/>
        </w:numPr>
      </w:pPr>
      <w:bookmarkStart w:id="2255" w:name="_Tocd19e77934"/>
      <w:bookmarkStart w:id="2254" w:name="_Refd19e77934"/>
      <w:r>
        <w:t/>
      </w:r>
      <w:r>
        <w:t>(a)</w:t>
      </w:r>
      <w:r>
        <w:t xml:space="preserve"> </w:t>
      </w:r>
      <w:hyperlink r:id="rIdHyperlink423">
        <w:r>
          <w:rPr>
            <w:rStyle w:val="Hyperlink"/>
          </w:rPr>
          <w:t>41 U.S.C.3304</w:t>
        </w:r>
      </w:hyperlink>
      <w:r>
        <w:t xml:space="preserve"> and </w:t>
      </w:r>
      <w:hyperlink r:id="rIdHyperlink424">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25">
        <w:r>
          <w:rPr>
            <w:rStyle w:val="Hyperlink"/>
          </w:rPr>
          <w:t>10 U.S.C. 3204</w:t>
        </w:r>
      </w:hyperlink>
      <w:r>
        <w:t xml:space="preserve">. Other executive agencies are subject to </w:t>
      </w:r>
      <w:hyperlink r:id="rIdHyperlink426">
        <w:r>
          <w:rPr>
            <w:rStyle w:val="Hyperlink"/>
          </w:rPr>
          <w:t>41 U.S.C.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8026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20"/>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8026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20"/>
        </w:numPr>
      </w:pPr>
      <w:r>
        <w:t/>
      </w:r>
      <w:r>
        <w:t>(c)</w:t>
      </w:r>
      <w:r>
        <w:t xml:space="preserve"> Contracting without providing for full and open competition shall not be justified on the basis of-</w:t>
      </w:r>
    </w:p>
    <w:p xmlns:tce="http://www.TCE.com">
      <w:pPr>
        <w:pStyle w:val="ListNumber2"/>
        <!--depth 2-->
        <w:numPr>
          <w:ilvl w:val="1"/>
          <w:numId w:val="821"/>
        </w:numPr>
      </w:pPr>
      <w:bookmarkStart w:id="2257" w:name="_Tocd19e77981"/>
      <w:bookmarkStart w:id="2256" w:name="_Refd19e77981"/>
      <w:r>
        <w:t/>
      </w:r>
      <w:r>
        <w:t>(1)</w:t>
      </w:r>
      <w:r>
        <w:t xml:space="preserve"> A lack of advance planning by the requiring activity; or</w:t>
      </w:r>
    </w:p>
    <w:p xmlns:tce="http://www.TCE.com">
      <w:pPr>
        <w:pStyle w:val="ListNumber2"/>
        <!--depth 2-->
        <w:numPr>
          <w:ilvl w:val="1"/>
          <w:numId w:val="821"/>
        </w:numPr>
      </w:pPr>
      <w:r>
        <w:t/>
      </w:r>
      <w:r>
        <w:t>(2)</w:t>
      </w:r>
      <w:r>
        <w:t xml:space="preserve"> Concerns related to the amount of funds available (</w:t>
      </w:r>
      <w:r>
        <w:rPr>
          <w:i/>
        </w:rPr>
        <w:t>e.g.,</w:t>
      </w:r>
      <w:r>
        <w:t xml:space="preserve"> funds will expire) to the agency or activity for the acquisition of supplies or services.</w:t>
      </w:r>
      <w:bookmarkEnd w:id="2256"/>
      <w:bookmarkEnd w:id="2257"/>
    </w:p>
    <w:p xmlns:tce="http://www.TCE.com">
      <w:pPr>
        <w:pStyle w:val="ListNumber"/>
        <!--depth 1-->
        <w:numPr>
          <w:ilvl w:val="0"/>
          <w:numId w:val="820"/>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820"/>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7360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54"/>
      <w:bookmarkEnd w:id="2255"/>
    </w:p>
    <!--Topic unique_873-->
    <w:p xmlns:tce="http://www.TCE.com">
      <w:pPr>
        <w:pStyle w:val="Heading5"/>
      </w:pPr>
      <w:bookmarkStart w:id="2258" w:name="_Numd19e78026"/>
      <w:bookmarkStart w:id="2259" w:name="_Refd19e78026"/>
      <w:bookmarkStart w:id="2260" w:name="_Tocd19e78026"/>
      <w:r>
        <w:t/>
      </w:r>
      <w:r>
        <w:t>6.302</w:t>
      </w:r>
      <w:r>
        <w:t xml:space="preserve"> Circumstances permitting other than full and open competition.</w:t>
      </w:r>
      <w:bookmarkEnd w:id="2259"/>
      <w:bookmarkEnd w:id="2260"/>
      <w:bookmarkEnd w:id="2258"/>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9441 \h </w:instrText>
      </w:r>
      <w:r>
        <w:fldChar w:fldCharType="separate"/>
      </w:r>
      <w:rPr>
        <w:color w:val="0000FF"/>
      </w:rPr>
      <w:r>
        <w:rPr>
          <w:u w:val="single"/>
        </w:rPr>
        <w:t>6.303</w:t>
      </w:r>
      <w:r>
        <w:rPr>
          <w:color w:val="0000FF"/>
        </w:rPr>
        <w:fldChar w:fldCharType="end"/>
      </w:r>
      <w:r>
        <w:t>.</w:t>
      </w:r>
    </w:p>
    <!--Topic unique_864-->
    <w:p xmlns:tce="http://www.TCE.com">
      <w:pPr>
        <w:pStyle w:val="Heading6"/>
      </w:pPr>
      <w:bookmarkStart w:id="2261" w:name="_Numd19e78047"/>
      <w:bookmarkStart w:id="2262" w:name="_Refd19e78047"/>
      <w:bookmarkStart w:id="2263" w:name="_Tocd19e78047"/>
      <w:r>
        <w:t/>
      </w:r>
      <w:r>
        <w:t>6.302-1</w:t>
      </w:r>
      <w:r>
        <w:t xml:space="preserve"> Only one responsible source and no other supplies or services will satisfy agency requirements.</w:t>
      </w:r>
      <w:bookmarkEnd w:id="2262"/>
      <w:bookmarkEnd w:id="2263"/>
      <w:bookmarkEnd w:id="2261"/>
    </w:p>
    <w:p xmlns:tce="http://www.TCE.com">
      <w:pPr>
        <w:pStyle w:val="ListNumber"/>
        <!--depth 1-->
        <w:numPr>
          <w:ilvl w:val="0"/>
          <w:numId w:val="822"/>
        </w:numPr>
      </w:pPr>
      <w:bookmarkStart w:id="2265" w:name="_Tocd19e78056"/>
      <w:bookmarkStart w:id="2264" w:name="_Refd19e78056"/>
      <w:r>
        <w:t/>
      </w:r>
      <w:r>
        <w:t>(a)</w:t>
      </w:r>
      <w:r>
        <w:t xml:space="preserve"> Authority.</w:t>
      </w:r>
    </w:p>
    <w:p xmlns:tce="http://www.TCE.com">
      <w:pPr>
        <w:pStyle w:val="ListNumber2"/>
        <!--depth 2-->
        <w:numPr>
          <w:ilvl w:val="1"/>
          <w:numId w:val="823"/>
        </w:numPr>
      </w:pPr>
      <w:bookmarkStart w:id="2267" w:name="_Tocd19e78064"/>
      <w:bookmarkStart w:id="2266" w:name="_Refd19e78064"/>
      <w:r>
        <w:t/>
      </w:r>
      <w:r>
        <w:t>(1)</w:t>
      </w:r>
      <w:r>
        <w:t xml:space="preserve"> Citations: </w:t>
      </w:r>
      <w:hyperlink r:id="rIdHyperlink427">
        <w:r>
          <w:rPr>
            <w:rStyle w:val="Hyperlink"/>
          </w:rPr>
          <w:t>10 U.S.C. 3204(a)(1)</w:t>
        </w:r>
      </w:hyperlink>
      <w:r>
        <w:t xml:space="preserve"> or </w:t>
      </w:r>
      <w:hyperlink r:id="rIdHyperlink428">
        <w:r>
          <w:rPr>
            <w:rStyle w:val="Hyperlink"/>
          </w:rPr>
          <w:t>41 U.S.C.3304(a)(1)</w:t>
        </w:r>
      </w:hyperlink>
      <w:r>
        <w:t>.</w:t>
      </w:r>
    </w:p>
    <w:p xmlns:tce="http://www.TCE.com">
      <w:pPr>
        <w:pStyle w:val="ListNumber2"/>
        <!--depth 2-->
        <w:numPr>
          <w:ilvl w:val="1"/>
          <w:numId w:val="823"/>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824"/>
        </w:numPr>
      </w:pPr>
      <w:bookmarkStart w:id="2269" w:name="_Tocd19e78087"/>
      <w:bookmarkStart w:id="2268" w:name="_Refd19e78087"/>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825"/>
        </w:numPr>
      </w:pPr>
      <w:bookmarkStart w:id="2271" w:name="_Tocd19e78095"/>
      <w:bookmarkStart w:id="2270" w:name="_Refd19e78095"/>
      <w:r>
        <w:t/>
      </w:r>
      <w:r>
        <w:t>(A)</w:t>
      </w:r>
      <w:r>
        <w:t xml:space="preserve"> Demonstrates a unique and innovative concept (see definition at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825"/>
        </w:numPr>
      </w:pPr>
      <w:r>
        <w:t/>
      </w:r>
      <w:r>
        <w:t>(B)</w:t>
      </w:r>
      <w:r>
        <w:t xml:space="preserve"> Offers a concept or services not otherwise available to the Government; and</w:t>
      </w:r>
    </w:p>
    <w:p xmlns:tce="http://www.TCE.com">
      <w:pPr>
        <w:pStyle w:val="ListNumber4"/>
        <!--depth 4-->
        <w:numPr>
          <w:ilvl w:val="3"/>
          <w:numId w:val="825"/>
        </w:numPr>
      </w:pPr>
      <w:r>
        <w:t/>
      </w:r>
      <w:r>
        <w:t>(C)</w:t>
      </w:r>
      <w:r>
        <w:t xml:space="preserve"> Does not resemble the substance of a pending competitive acquisition. (See </w:t>
      </w:r>
      <w:hyperlink r:id="rIdHyperlink429">
        <w:r>
          <w:rPr>
            <w:rStyle w:val="Hyperlink"/>
          </w:rPr>
          <w:t>10 U.S.C. 3204(b)(A)</w:t>
        </w:r>
      </w:hyperlink>
      <w:r>
        <w:t xml:space="preserve"> and </w:t>
      </w:r>
      <w:hyperlink r:id="rIdHyperlink430">
        <w:r>
          <w:rPr>
            <w:rStyle w:val="Hyperlink"/>
          </w:rPr>
          <w:t>41 U.S.C. 3304(b)(1)</w:t>
        </w:r>
      </w:hyperlink>
      <w:r>
        <w:t>.)</w:t>
      </w:r>
      <w:bookmarkEnd w:id="2270"/>
      <w:bookmarkEnd w:id="2271"/>
    </w:p>
    <w:p xmlns:tce="http://www.TCE.com">
      <w:pPr>
        <w:pStyle w:val="ListNumber3"/>
        <!--depth 3-->
        <w:numPr>
          <w:ilvl w:val="2"/>
          <w:numId w:val="824"/>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826"/>
        </w:numPr>
      </w:pPr>
      <w:bookmarkStart w:id="2273" w:name="_Tocd19e78137"/>
      <w:bookmarkStart w:id="2272" w:name="_Refd19e78137"/>
      <w:r>
        <w:t/>
      </w:r>
      <w:r>
        <w:t>(A)</w:t>
      </w:r>
      <w:r>
        <w:t xml:space="preserve"> Substantial duplication of cost to the Government that is not expected to be recovered through competition; or</w:t>
      </w:r>
    </w:p>
    <w:p xmlns:tce="http://www.TCE.com">
      <w:pPr>
        <w:pStyle w:val="ListNumber4"/>
        <!--depth 4-->
        <w:numPr>
          <w:ilvl w:val="3"/>
          <w:numId w:val="826"/>
        </w:numPr>
      </w:pPr>
      <w:r>
        <w:t/>
      </w:r>
      <w:r>
        <w:t>(B)</w:t>
      </w:r>
      <w:r>
        <w:t xml:space="preserve"> Unacceptable delays in fulfilling the agency’s requirements. (See </w:t>
      </w:r>
      <w:hyperlink r:id="rIdHyperlink431">
        <w:r>
          <w:rPr>
            <w:rStyle w:val="Hyperlink"/>
          </w:rPr>
          <w:t>10 U.S.C. 3204(b)(B)</w:t>
        </w:r>
      </w:hyperlink>
      <w:r>
        <w:t xml:space="preserve"> or </w:t>
      </w:r>
      <w:hyperlink r:id="rIdHyperlink432">
        <w:r>
          <w:rPr>
            <w:rStyle w:val="Hyperlink"/>
          </w:rPr>
          <w:t>41 U.S.C. 3304(b)(2)</w:t>
        </w:r>
      </w:hyperlink>
      <w:r>
        <w:t>.)</w:t>
      </w:r>
      <w:bookmarkEnd w:id="2272"/>
      <w:bookmarkEnd w:id="2273"/>
    </w:p>
    <w:p xmlns:tce="http://www.TCE.com">
      <w:pPr>
        <w:pStyle w:val="ListNumber3"/>
        <!--depth 3-->
        <w:numPr>
          <w:ilvl w:val="2"/>
          <w:numId w:val="824"/>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27"/>
        </w:numPr>
      </w:pPr>
      <w:bookmarkStart w:id="2275" w:name="_Tocd19e78168"/>
      <w:bookmarkStart w:id="2274" w:name="_Refd19e78168"/>
      <w:r>
        <w:t/>
      </w:r>
      <w:r>
        <w:t>(A)</w:t>
      </w:r>
      <w:r>
        <w:t xml:space="preserve"> Substantial duplication of cost to the Government that is not expected to be recovered through competition; or</w:t>
      </w:r>
    </w:p>
    <w:p xmlns:tce="http://www.TCE.com">
      <w:pPr>
        <w:pStyle w:val="ListNumber4"/>
        <!--depth 4-->
        <w:numPr>
          <w:ilvl w:val="3"/>
          <w:numId w:val="827"/>
        </w:numPr>
      </w:pPr>
      <w:r>
        <w:t/>
      </w:r>
      <w:r>
        <w:t>(B)</w:t>
      </w:r>
      <w:r>
        <w:t xml:space="preserve"> Unacceptable delays in fulfilling the agency’s requirements. (See </w:t>
      </w:r>
      <w:hyperlink r:id="rIdHyperlink433">
        <w:r>
          <w:rPr>
            <w:rStyle w:val="Hyperlink"/>
          </w:rPr>
          <w:t>10 U.S.C. 3204(b)(B)</w:t>
        </w:r>
      </w:hyperlink>
      <w:r>
        <w:t>).</w:t>
      </w:r>
      <w:bookmarkEnd w:id="2274"/>
      <w:bookmarkEnd w:id="2275"/>
      <w:bookmarkEnd w:id="2268"/>
      <w:bookmarkEnd w:id="2269"/>
      <w:bookmarkEnd w:id="2266"/>
      <w:bookmarkEnd w:id="2267"/>
    </w:p>
    <w:p xmlns:tce="http://www.TCE.com">
      <w:pPr>
        <w:pStyle w:val="ListNumber"/>
        <!--depth 1-->
        <w:numPr>
          <w:ilvl w:val="0"/>
          <w:numId w:val="822"/>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9319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28"/>
        </w:numPr>
      </w:pPr>
      <w:bookmarkStart w:id="2277" w:name="_Tocd19e78204"/>
      <w:bookmarkStart w:id="2276" w:name="_Refd19e78204"/>
      <w:r>
        <w:t/>
      </w:r>
      <w:r>
        <w:t>(1)</w:t>
      </w:r>
      <w:r>
        <w:t xml:space="preserve"> When there is a reasonable basis to conclude that the agency’s minimum needs can only be satisfied by-</w:t>
      </w:r>
    </w:p>
    <w:p xmlns:tce="http://www.TCE.com">
      <w:pPr>
        <w:pStyle w:val="ListNumber3"/>
        <!--depth 3-->
        <w:numPr>
          <w:ilvl w:val="2"/>
          <w:numId w:val="829"/>
        </w:numPr>
      </w:pPr>
      <w:bookmarkStart w:id="2279" w:name="_Tocd19e78212"/>
      <w:bookmarkStart w:id="2278" w:name="_Refd19e78212"/>
      <w:r>
        <w:t/>
      </w:r>
      <w:r>
        <w:t>(i)</w:t>
      </w:r>
      <w:r>
        <w:t xml:space="preserve"> Unique supplies or services available from only one source or only one supplier with unique capabilities; or</w:t>
      </w:r>
    </w:p>
    <w:p xmlns:tce="http://www.TCE.com">
      <w:pPr>
        <w:pStyle w:val="ListNumber3"/>
        <!--depth 3-->
        <w:numPr>
          <w:ilvl w:val="2"/>
          <w:numId w:val="829"/>
        </w:numPr>
      </w:pPr>
      <w:r>
        <w:t/>
      </w:r>
      <w:r>
        <w:t>(ii)</w:t>
      </w:r>
      <w:r>
        <w:t xml:space="preserve"> For DoD, NASA, and the Coast Guard, unique supplies or services available from only one or a limited number of sources or from only one or a limited number of suppliers with unique capabilities.</w:t>
      </w:r>
      <w:bookmarkEnd w:id="2278"/>
      <w:bookmarkEnd w:id="2279"/>
    </w:p>
    <w:p xmlns:tce="http://www.TCE.com">
      <w:pPr>
        <w:pStyle w:val="ListNumber2"/>
        <!--depth 2-->
        <w:numPr>
          <w:ilvl w:val="1"/>
          <w:numId w:val="828"/>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8719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28"/>
        </w:numPr>
      </w:pPr>
      <w:r>
        <w:t/>
      </w:r>
      <w:r>
        <w:t>(3)</w:t>
      </w:r>
      <w:r>
        <w:t xml:space="preserve"> When acquiring utility services (see </w:t>
      </w:r>
      <w:r>
        <w:rPr>
          <w:color w:val="0000FF"/>
        </w:rPr>
        <w:fldChar w:fldCharType="begin"/>
      </w:r>
      <w:r>
        <w:rPr>
          <w:color w:val="0000FF"/>
        </w:rPr>
        <w:instrText xml:space="preserve"> REF _Numd19e255505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5995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28"/>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76"/>
      <w:bookmarkEnd w:id="2277"/>
    </w:p>
    <w:p xmlns:tce="http://www.TCE.com">
      <w:pPr>
        <w:pStyle w:val="ListNumber"/>
        <!--depth 1-->
        <w:numPr>
          <w:ilvl w:val="0"/>
          <w:numId w:val="822"/>
        </w:numPr>
      </w:pPr>
      <w:r>
        <w:t/>
      </w:r>
      <w:r>
        <w:t>(c)</w:t>
      </w:r>
      <w:r>
        <w:t xml:space="preserve"> Application for brand-name descriptions.</w:t>
      </w:r>
    </w:p>
    <w:p xmlns:tce="http://www.TCE.com">
      <w:pPr>
        <w:pStyle w:val="ListNumber2"/>
        <!--depth 2-->
        <w:numPr>
          <w:ilvl w:val="1"/>
          <w:numId w:val="830"/>
        </w:numPr>
      </w:pPr>
      <w:bookmarkStart w:id="2281" w:name="_Tocd19e78269"/>
      <w:bookmarkStart w:id="2280" w:name="_Refd19e78269"/>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31"/>
        </w:numPr>
      </w:pPr>
      <w:bookmarkStart w:id="2283" w:name="_Tocd19e78277"/>
      <w:bookmarkStart w:id="2282" w:name="_Refd19e78277"/>
      <w:r>
        <w:t/>
      </w:r>
      <w:r>
        <w:t>(i)</w:t>
      </w:r>
      <w:r>
        <w:t xml:space="preserve"> Does not provide for full and open competition, regardless of the number of sources solicited; and</w:t>
      </w:r>
    </w:p>
    <w:p xmlns:tce="http://www.TCE.com">
      <w:pPr>
        <w:pStyle w:val="ListNumber3"/>
        <!--depth 3-->
        <w:numPr>
          <w:ilvl w:val="2"/>
          <w:numId w:val="831"/>
        </w:numPr>
      </w:pPr>
      <w:r>
        <w:t/>
      </w:r>
      <w:r>
        <w:t>(ii)</w:t>
      </w:r>
      <w:r>
        <w:t xml:space="preserve"> Shall be justified and approved in accordance with </w:t>
      </w:r>
      <w:r>
        <w:rPr>
          <w:color w:val="0000FF"/>
        </w:rPr>
        <w:fldChar w:fldCharType="begin"/>
      </w:r>
      <w:r>
        <w:rPr>
          <w:color w:val="0000FF"/>
        </w:rPr>
        <w:instrText xml:space="preserve"> REF _Numd19e79441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814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32"/>
        </w:numPr>
      </w:pPr>
      <w:bookmarkStart w:id="2285" w:name="_Tocd19e78300"/>
      <w:bookmarkStart w:id="2284" w:name="_Refd19e78300"/>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32"/>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32"/>
        </w:numPr>
      </w:pPr>
      <w:r>
        <w:t/>
      </w:r>
      <w:r>
        <w:t>(C)</w:t>
      </w:r>
      <w:r>
        <w:t xml:space="preserve"> The justification shall be posted with the solicitation (see </w:t>
      </w:r>
      <w:r>
        <w:rPr>
          <w:color w:val="0000FF"/>
        </w:rPr>
        <w:fldChar w:fldCharType="begin"/>
      </w:r>
      <w:r>
        <w:rPr>
          <w:color w:val="0000FF"/>
        </w:rPr>
        <w:instrText xml:space="preserve"> REF _Numd19e73641 \h </w:instrText>
      </w:r>
      <w:r>
        <w:fldChar w:fldCharType="separate"/>
      </w:r>
      <w:rPr>
        <w:color w:val="0000FF"/>
      </w:rPr>
      <w:r>
        <w:rPr>
          <w:u w:val="single"/>
        </w:rPr>
        <w:t>5.102</w:t>
      </w:r>
      <w:r>
        <w:rPr>
          <w:color w:val="0000FF"/>
        </w:rPr>
        <w:fldChar w:fldCharType="end"/>
      </w:r>
      <w:r>
        <w:t>(a)(6)).</w:t>
      </w:r>
      <w:bookmarkEnd w:id="2284"/>
      <w:bookmarkEnd w:id="2285"/>
      <w:bookmarkEnd w:id="2282"/>
      <w:bookmarkEnd w:id="2283"/>
    </w:p>
    <w:p xmlns:tce="http://www.TCE.com">
      <w:pPr>
        <w:pStyle w:val="ListNumber2"/>
        <!--depth 2-->
        <w:numPr>
          <w:ilvl w:val="1"/>
          <w:numId w:val="830"/>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80"/>
      <w:bookmarkEnd w:id="2281"/>
    </w:p>
    <w:p xmlns:tce="http://www.TCE.com">
      <w:pPr>
        <w:pStyle w:val="ListNumber"/>
        <!--depth 1-->
        <w:numPr>
          <w:ilvl w:val="0"/>
          <w:numId w:val="822"/>
        </w:numPr>
      </w:pPr>
      <w:r>
        <w:t/>
      </w:r>
      <w:r>
        <w:t>(d)</w:t>
      </w:r>
      <w:r>
        <w:t xml:space="preserve"> Limitations.</w:t>
      </w:r>
    </w:p>
    <w:p xmlns:tce="http://www.TCE.com">
      <w:pPr>
        <w:pStyle w:val="ListNumber2"/>
        <!--depth 2-->
        <w:numPr>
          <w:ilvl w:val="1"/>
          <w:numId w:val="833"/>
        </w:numPr>
      </w:pPr>
      <w:bookmarkStart w:id="2287" w:name="_Tocd19e78343"/>
      <w:bookmarkStart w:id="2286" w:name="_Refd19e78343"/>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441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814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3"/>
        </w:numPr>
      </w:pPr>
      <w:r>
        <w:t/>
      </w:r>
      <w:r>
        <w:t>(2)</w:t>
      </w:r>
      <w:r>
        <w:t xml:space="preserve"> For contracts awarded using this authority, the notices required by </w:t>
      </w:r>
      <w:r>
        <w:rPr>
          <w:color w:val="0000FF"/>
        </w:rPr>
        <w:fldChar w:fldCharType="begin"/>
      </w:r>
      <w:r>
        <w:rPr>
          <w:color w:val="0000FF"/>
        </w:rPr>
        <w:instrText xml:space="preserve"> REF _Numd19e73910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86"/>
      <w:bookmarkEnd w:id="2287"/>
      <w:bookmarkEnd w:id="2264"/>
      <w:bookmarkEnd w:id="2265"/>
    </w:p>
    <!--Topic unique_780-->
    <w:p xmlns:tce="http://www.TCE.com">
      <w:pPr>
        <w:pStyle w:val="Heading6"/>
      </w:pPr>
      <w:bookmarkStart w:id="2288" w:name="_Numd19e78380"/>
      <w:bookmarkStart w:id="2289" w:name="_Refd19e78380"/>
      <w:bookmarkStart w:id="2290" w:name="_Tocd19e78380"/>
      <w:r>
        <w:t/>
      </w:r>
      <w:r>
        <w:t>6.302-2</w:t>
      </w:r>
      <w:r>
        <w:t xml:space="preserve"> Unusual and compelling urgency.</w:t>
      </w:r>
      <w:bookmarkEnd w:id="2289"/>
      <w:bookmarkEnd w:id="2290"/>
      <w:bookmarkEnd w:id="2288"/>
    </w:p>
    <w:p xmlns:tce="http://www.TCE.com">
      <w:pPr>
        <w:pStyle w:val="ListNumber"/>
        <!--depth 1-->
        <w:numPr>
          <w:ilvl w:val="0"/>
          <w:numId w:val="834"/>
        </w:numPr>
      </w:pPr>
      <w:bookmarkStart w:id="2292" w:name="_Tocd19e78389"/>
      <w:bookmarkStart w:id="2291" w:name="_Refd19e78389"/>
      <w:r>
        <w:t/>
      </w:r>
      <w:r>
        <w:t>(a)</w:t>
      </w:r>
      <w:r>
        <w:t xml:space="preserve"> Authority.</w:t>
      </w:r>
    </w:p>
    <w:p xmlns:tce="http://www.TCE.com">
      <w:pPr>
        <w:pStyle w:val="ListNumber2"/>
        <!--depth 2-->
        <w:numPr>
          <w:ilvl w:val="1"/>
          <w:numId w:val="835"/>
        </w:numPr>
      </w:pPr>
      <w:bookmarkStart w:id="2294" w:name="_Tocd19e78397"/>
      <w:bookmarkStart w:id="2293" w:name="_Refd19e78397"/>
      <w:r>
        <w:t/>
      </w:r>
      <w:r>
        <w:t>(1)</w:t>
      </w:r>
      <w:r>
        <w:t xml:space="preserve"> Citations: </w:t>
      </w:r>
      <w:hyperlink r:id="rIdHyperlink434">
        <w:r>
          <w:rPr>
            <w:rStyle w:val="Hyperlink"/>
          </w:rPr>
          <w:t>10 U.S.C. 3204(a)(2)</w:t>
        </w:r>
      </w:hyperlink>
      <w:r>
        <w:t xml:space="preserve"> or </w:t>
      </w:r>
      <w:hyperlink r:id="rIdHyperlink435">
        <w:r>
          <w:rPr>
            <w:rStyle w:val="Hyperlink"/>
          </w:rPr>
          <w:t>41 U.S.C.3304(a)(2)</w:t>
        </w:r>
      </w:hyperlink>
      <w:r>
        <w:t>.</w:t>
      </w:r>
    </w:p>
    <w:p xmlns:tce="http://www.TCE.com">
      <w:pPr>
        <w:pStyle w:val="ListNumber2"/>
        <!--depth 2-->
        <w:numPr>
          <w:ilvl w:val="1"/>
          <w:numId w:val="835"/>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93"/>
      <w:bookmarkEnd w:id="2294"/>
    </w:p>
    <w:p xmlns:tce="http://www.TCE.com">
      <w:pPr>
        <w:pStyle w:val="ListNumber"/>
        <!--depth 1-->
        <w:numPr>
          <w:ilvl w:val="0"/>
          <w:numId w:val="834"/>
        </w:numPr>
      </w:pPr>
      <w:r>
        <w:t/>
      </w:r>
      <w:r>
        <w:t>(b)</w:t>
      </w:r>
      <w:r>
        <w:t xml:space="preserve"> </w:t>
      </w:r>
      <w:r>
        <w:rPr>
          <w:i/>
        </w:rPr>
        <w:t>Application</w:t>
      </w:r>
      <w:r>
        <w:t>. This authority applies in those situations where-</w:t>
      </w:r>
    </w:p>
    <w:p xmlns:tce="http://www.TCE.com">
      <w:pPr>
        <w:pStyle w:val="ListNumber2"/>
        <!--depth 2-->
        <w:numPr>
          <w:ilvl w:val="1"/>
          <w:numId w:val="836"/>
        </w:numPr>
      </w:pPr>
      <w:bookmarkStart w:id="2296" w:name="_Tocd19e78431"/>
      <w:bookmarkStart w:id="2295" w:name="_Refd19e78431"/>
      <w:r>
        <w:t/>
      </w:r>
      <w:r>
        <w:t>(1)</w:t>
      </w:r>
      <w:r>
        <w:t xml:space="preserve"> An unusual and compelling urgency precludes full and open competition; and</w:t>
      </w:r>
    </w:p>
    <w:p xmlns:tce="http://www.TCE.com">
      <w:pPr>
        <w:pStyle w:val="ListNumber2"/>
        <!--depth 2-->
        <w:numPr>
          <w:ilvl w:val="1"/>
          <w:numId w:val="836"/>
        </w:numPr>
      </w:pPr>
      <w:r>
        <w:t/>
      </w:r>
      <w:r>
        <w:t>(2)</w:t>
      </w:r>
      <w:r>
        <w:t xml:space="preserve"> Delay in award of a contract would result in serious injury, financial or other, to the Government.</w:t>
      </w:r>
      <w:bookmarkEnd w:id="2295"/>
      <w:bookmarkEnd w:id="2296"/>
    </w:p>
    <w:p xmlns:tce="http://www.TCE.com">
      <w:pPr>
        <w:pStyle w:val="ListNumber"/>
        <!--depth 1-->
        <w:numPr>
          <w:ilvl w:val="0"/>
          <w:numId w:val="834"/>
        </w:numPr>
      </w:pPr>
      <w:r>
        <w:t/>
      </w:r>
      <w:r>
        <w:t>(c)</w:t>
      </w:r>
      <w:r>
        <w:t xml:space="preserve"> Limitations.</w:t>
      </w:r>
    </w:p>
    <w:p xmlns:tce="http://www.TCE.com">
      <w:pPr>
        <w:pStyle w:val="ListNumber2"/>
        <!--depth 2-->
        <w:numPr>
          <w:ilvl w:val="1"/>
          <w:numId w:val="837"/>
        </w:numPr>
      </w:pPr>
      <w:bookmarkStart w:id="2298" w:name="_Tocd19e78454"/>
      <w:bookmarkStart w:id="2297" w:name="_Refd19e78454"/>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441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814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37"/>
        </w:numPr>
      </w:pPr>
      <w:r>
        <w:t/>
      </w:r>
      <w:r>
        <w:t>(2)</w:t>
      </w:r>
      <w:r>
        <w:t xml:space="preserve"> This statutory authority requires that agencies shall request offers from as many potential sources as is practicable under the circumstances.</w:t>
      </w:r>
      <w:bookmarkEnd w:id="2297"/>
      <w:bookmarkEnd w:id="2298"/>
    </w:p>
    <w:p xmlns:tce="http://www.TCE.com">
      <w:pPr>
        <w:pStyle w:val="ListNumber"/>
        <!--depth 1-->
        <w:numPr>
          <w:ilvl w:val="0"/>
          <w:numId w:val="834"/>
        </w:numPr>
      </w:pPr>
      <w:r>
        <w:t/>
      </w:r>
      <w:r>
        <w:t>(d)</w:t>
      </w:r>
      <w:r>
        <w:t xml:space="preserve"> Period of Performance.</w:t>
      </w:r>
    </w:p>
    <w:p xmlns:tce="http://www.TCE.com">
      <w:pPr>
        <w:pStyle w:val="ListNumber2"/>
        <!--depth 2-->
        <w:numPr>
          <w:ilvl w:val="1"/>
          <w:numId w:val="838"/>
        </w:numPr>
      </w:pPr>
      <w:bookmarkStart w:id="2300" w:name="_Tocd19e78485"/>
      <w:bookmarkStart w:id="2299" w:name="_Refd19e78485"/>
      <w:r>
        <w:t/>
      </w:r>
      <w:r>
        <w:t>(1)</w:t>
      </w:r>
      <w:r>
        <w:t xml:space="preserve"> The total period of performance of a contract awarded or modified using this authority-</w:t>
      </w:r>
    </w:p>
    <w:p xmlns:tce="http://www.TCE.com">
      <w:pPr>
        <w:pStyle w:val="ListNumber3"/>
        <!--depth 3-->
        <w:numPr>
          <w:ilvl w:val="2"/>
          <w:numId w:val="839"/>
        </w:numPr>
      </w:pPr>
      <w:bookmarkStart w:id="2302" w:name="_Tocd19e78493"/>
      <w:bookmarkStart w:id="2301" w:name="_Refd19e78493"/>
      <w:r>
        <w:t/>
      </w:r>
      <w:r>
        <w:t>(i)</w:t>
      </w:r>
      <w:r>
        <w:t xml:space="preserve"> May not exceed the time necessary-</w:t>
      </w:r>
    </w:p>
    <w:p xmlns:tce="http://www.TCE.com">
      <w:pPr>
        <w:pStyle w:val="ListNumber4"/>
        <!--depth 4-->
        <w:numPr>
          <w:ilvl w:val="3"/>
          <w:numId w:val="840"/>
        </w:numPr>
      </w:pPr>
      <w:bookmarkStart w:id="2304" w:name="_Tocd19e78501"/>
      <w:bookmarkStart w:id="2303" w:name="_Refd19e78501"/>
      <w:r>
        <w:t/>
      </w:r>
      <w:r>
        <w:t>(A)</w:t>
      </w:r>
      <w:r>
        <w:t xml:space="preserve"> To meet the unusual and compelling requirements of the work to be performed under the contract; and</w:t>
      </w:r>
    </w:p>
    <w:p xmlns:tce="http://www.TCE.com">
      <w:pPr>
        <w:pStyle w:val="ListNumber4"/>
        <!--depth 4-->
        <w:numPr>
          <w:ilvl w:val="3"/>
          <w:numId w:val="840"/>
        </w:numPr>
      </w:pPr>
      <w:r>
        <w:t/>
      </w:r>
      <w:r>
        <w:t>(B)</w:t>
      </w:r>
      <w:r>
        <w:t xml:space="preserve"> For the agency to enter into another contract for the required goods and services through the use of competitive procedures; and</w:t>
      </w:r>
      <w:bookmarkEnd w:id="2303"/>
      <w:bookmarkEnd w:id="2304"/>
    </w:p>
    <w:p xmlns:tce="http://www.TCE.com">
      <w:pPr>
        <w:pStyle w:val="ListNumber3"/>
        <!--depth 3-->
        <w:numPr>
          <w:ilvl w:val="2"/>
          <w:numId w:val="839"/>
        </w:numPr>
      </w:pPr>
      <w:r>
        <w:t/>
      </w:r>
      <w:r>
        <w:t>(ii)</w:t>
      </w:r>
      <w:r>
        <w:t xml:space="preserve"> May not exceed one year, including all options, unless the head of the agency determines that exceptional circumstances apply. This determination must be documented in the contract file.</w:t>
      </w:r>
      <w:bookmarkEnd w:id="2301"/>
      <w:bookmarkEnd w:id="2302"/>
    </w:p>
    <w:p xmlns:tce="http://www.TCE.com">
      <w:pPr>
        <w:pStyle w:val="ListNumber2"/>
        <!--depth 2-->
        <w:numPr>
          <w:ilvl w:val="1"/>
          <w:numId w:val="838"/>
        </w:numPr>
      </w:pPr>
      <w:r>
        <w:t/>
      </w:r>
      <w:r>
        <w:t>(2)</w:t>
      </w:r>
      <w:r>
        <w:t/>
      </w:r>
    </w:p>
    <w:p xmlns:tce="http://www.TCE.com">
      <w:pPr>
        <w:pStyle w:val="ListNumber3"/>
        <!--depth 3-->
        <w:numPr>
          <w:ilvl w:val="2"/>
          <w:numId w:val="841"/>
        </w:numPr>
      </w:pPr>
      <w:bookmarkStart w:id="2306" w:name="_Tocd19e78532"/>
      <w:bookmarkStart w:id="2305" w:name="_Refd19e78532"/>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41"/>
        </w:numPr>
      </w:pPr>
      <w:r>
        <w:t/>
      </w:r>
      <w:r>
        <w:t>(ii)</w:t>
      </w:r>
      <w:r>
        <w:t xml:space="preserve"> The determination shall be approved at the same level as the level to which the agency head authority in paragraph (d)(1)(ii)of this section is delegated.</w:t>
      </w:r>
      <w:bookmarkEnd w:id="2305"/>
      <w:bookmarkEnd w:id="2306"/>
    </w:p>
    <w:p xmlns:tce="http://www.TCE.com">
      <w:pPr>
        <w:pStyle w:val="ListNumber2"/>
        <!--depth 2-->
        <w:numPr>
          <w:ilvl w:val="1"/>
          <w:numId w:val="838"/>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38"/>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9814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8"/>
        </w:numPr>
      </w:pPr>
      <w:r>
        <w:t/>
      </w:r>
      <w:r>
        <w:t>(5)</w:t>
      </w:r>
      <w:r>
        <w:t xml:space="preserve"> The determination may be made after contract award when making the determination prior to award would unreasonably delay the acquisition.</w:t>
      </w:r>
      <w:bookmarkEnd w:id="2299"/>
      <w:bookmarkEnd w:id="2300"/>
      <w:bookmarkEnd w:id="2291"/>
      <w:bookmarkEnd w:id="2292"/>
    </w:p>
    <!--Topic unique_869-->
    <w:p xmlns:tce="http://www.TCE.com">
      <w:pPr>
        <w:pStyle w:val="Heading6"/>
      </w:pPr>
      <w:bookmarkStart w:id="2307" w:name="_Numd19e78582"/>
      <w:bookmarkStart w:id="2308" w:name="_Refd19e78582"/>
      <w:bookmarkStart w:id="2309" w:name="_Tocd19e78582"/>
      <w:r>
        <w:t/>
      </w:r>
      <w:r>
        <w:t>6.302-3</w:t>
      </w:r>
      <w:r>
        <w:t xml:space="preserve"> Industrial mobilization; engineering, developmental, or research capability; or expert services.</w:t>
      </w:r>
      <w:bookmarkEnd w:id="2308"/>
      <w:bookmarkEnd w:id="2309"/>
      <w:bookmarkEnd w:id="2307"/>
    </w:p>
    <w:p xmlns:tce="http://www.TCE.com">
      <w:pPr>
        <w:pStyle w:val="ListNumber"/>
        <!--depth 1-->
        <w:numPr>
          <w:ilvl w:val="0"/>
          <w:numId w:val="842"/>
        </w:numPr>
      </w:pPr>
      <w:bookmarkStart w:id="2311" w:name="_Tocd19e78591"/>
      <w:bookmarkStart w:id="2310" w:name="_Refd19e78591"/>
      <w:r>
        <w:t/>
      </w:r>
      <w:r>
        <w:t>(a)</w:t>
      </w:r>
      <w:r>
        <w:t xml:space="preserve"> Authority.</w:t>
      </w:r>
    </w:p>
    <w:p xmlns:tce="http://www.TCE.com">
      <w:pPr>
        <w:pStyle w:val="ListNumber2"/>
        <!--depth 2-->
        <w:numPr>
          <w:ilvl w:val="1"/>
          <w:numId w:val="843"/>
        </w:numPr>
      </w:pPr>
      <w:bookmarkStart w:id="2313" w:name="_Tocd19e78599"/>
      <w:bookmarkStart w:id="2312" w:name="_Refd19e78599"/>
      <w:r>
        <w:t/>
      </w:r>
      <w:r>
        <w:t>(1)</w:t>
      </w:r>
      <w:r>
        <w:t xml:space="preserve"> Citations: </w:t>
      </w:r>
      <w:hyperlink r:id="rIdHyperlink436">
        <w:r>
          <w:rPr>
            <w:rStyle w:val="Hyperlink"/>
          </w:rPr>
          <w:t>10 U.S.C. 3204(a)(3)</w:t>
        </w:r>
      </w:hyperlink>
      <w:r>
        <w:t xml:space="preserve"> or </w:t>
      </w:r>
      <w:hyperlink r:id="rIdHyperlink437">
        <w:r>
          <w:rPr>
            <w:rStyle w:val="Hyperlink"/>
          </w:rPr>
          <w:t>41 U.S.C.3304(a)(3)</w:t>
        </w:r>
      </w:hyperlink>
      <w:r>
        <w:t>.</w:t>
      </w:r>
    </w:p>
    <w:p xmlns:tce="http://www.TCE.com">
      <w:pPr>
        <w:pStyle w:val="ListNumber2"/>
        <!--depth 2-->
        <w:numPr>
          <w:ilvl w:val="1"/>
          <w:numId w:val="843"/>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44"/>
        </w:numPr>
      </w:pPr>
      <w:bookmarkStart w:id="2315" w:name="_Tocd19e78622"/>
      <w:bookmarkStart w:id="2314" w:name="_Refd19e78622"/>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44"/>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44"/>
        </w:numPr>
      </w:pPr>
      <w:r>
        <w:t/>
      </w:r>
      <w:r>
        <w:t>(iii)</w:t>
      </w:r>
      <w:r>
        <w:t xml:space="preserve"> To acquire the services of an expert or neutral person for any current or anticipated litigation or dispute.</w:t>
      </w:r>
      <w:bookmarkEnd w:id="2314"/>
      <w:bookmarkEnd w:id="2315"/>
      <w:bookmarkEnd w:id="2312"/>
      <w:bookmarkEnd w:id="2313"/>
    </w:p>
    <w:p xmlns:tce="http://www.TCE.com">
      <w:pPr>
        <w:pStyle w:val="ListNumber"/>
        <!--depth 1-->
        <w:numPr>
          <w:ilvl w:val="0"/>
          <w:numId w:val="842"/>
        </w:numPr>
      </w:pPr>
      <w:r>
        <w:t/>
      </w:r>
      <w:r>
        <w:t>(b)</w:t>
      </w:r>
      <w:r>
        <w:t xml:space="preserve"> Application.</w:t>
      </w:r>
    </w:p>
    <w:p xmlns:tce="http://www.TCE.com">
      <w:pPr>
        <w:pStyle w:val="ListNumber2"/>
        <!--depth 2-->
        <w:numPr>
          <w:ilvl w:val="1"/>
          <w:numId w:val="845"/>
        </w:numPr>
      </w:pPr>
      <w:bookmarkStart w:id="2317" w:name="_Tocd19e78653"/>
      <w:bookmarkStart w:id="2316" w:name="_Refd19e78653"/>
      <w:r>
        <w:t/>
      </w:r>
      <w:r>
        <w:t>(1)</w:t>
      </w:r>
      <w:r>
        <w:t xml:space="preserve"> Use of the authority in paragraph (a)(2)(i) of this section may be appropriate when it is necessary to-</w:t>
      </w:r>
    </w:p>
    <w:p xmlns:tce="http://www.TCE.com">
      <w:pPr>
        <w:pStyle w:val="ListNumber3"/>
        <!--depth 3-->
        <w:numPr>
          <w:ilvl w:val="2"/>
          <w:numId w:val="846"/>
        </w:numPr>
      </w:pPr>
      <w:bookmarkStart w:id="2319" w:name="_Tocd19e78661"/>
      <w:bookmarkStart w:id="2318" w:name="_Refd19e78661"/>
      <w:r>
        <w:t/>
      </w:r>
      <w:r>
        <w:t>(i)</w:t>
      </w:r>
      <w:r>
        <w:t xml:space="preserve"> Keep vital facilities or suppliers in business or make them available in the event of a national emergency;</w:t>
      </w:r>
    </w:p>
    <w:p xmlns:tce="http://www.TCE.com">
      <w:pPr>
        <w:pStyle w:val="ListNumber3"/>
        <!--depth 3-->
        <w:numPr>
          <w:ilvl w:val="2"/>
          <w:numId w:val="846"/>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46"/>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46"/>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47"/>
        </w:numPr>
      </w:pPr>
      <w:bookmarkStart w:id="2321" w:name="_Tocd19e78690"/>
      <w:bookmarkStart w:id="2320" w:name="_Refd19e78690"/>
      <w:r>
        <w:t/>
      </w:r>
      <w:r>
        <w:t>(A)</w:t>
      </w:r>
      <w:r>
        <w:t xml:space="preserve"> The United States or its outlying areas; or</w:t>
      </w:r>
    </w:p>
    <w:p xmlns:tce="http://www.TCE.com">
      <w:pPr>
        <w:pStyle w:val="ListNumber4"/>
        <!--depth 4-->
        <w:numPr>
          <w:ilvl w:val="3"/>
          <w:numId w:val="847"/>
        </w:numPr>
      </w:pPr>
      <w:r>
        <w:t/>
      </w:r>
      <w:r>
        <w:t>(B)</w:t>
      </w:r>
      <w:r>
        <w:t xml:space="preserve"> The United States, its outlying areas, or Canada.</w:t>
      </w:r>
      <w:bookmarkEnd w:id="2320"/>
      <w:bookmarkEnd w:id="2321"/>
    </w:p>
    <w:p xmlns:tce="http://www.TCE.com">
      <w:pPr>
        <w:pStyle w:val="ListNumber3"/>
        <!--depth 3-->
        <w:numPr>
          <w:ilvl w:val="2"/>
          <w:numId w:val="846"/>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46"/>
        </w:numPr>
      </w:pPr>
      <w:r>
        <w:t/>
      </w:r>
      <w:r>
        <w:t>(vi)</w:t>
      </w:r>
      <w:r>
        <w:t xml:space="preserve"> Divide current production requirements among two or more contractors to provide for an adequate industrial mobilization base.</w:t>
      </w:r>
      <w:bookmarkEnd w:id="2318"/>
      <w:bookmarkEnd w:id="2319"/>
    </w:p>
    <w:p xmlns:tce="http://www.TCE.com">
      <w:pPr>
        <w:pStyle w:val="ListNumber2"/>
        <!--depth 2-->
        <w:numPr>
          <w:ilvl w:val="1"/>
          <w:numId w:val="845"/>
        </w:numPr>
      </w:pPr>
      <w:r>
        <w:t/>
      </w:r>
      <w:r>
        <w:t>(2)</w:t>
      </w:r>
      <w:r>
        <w:t xml:space="preserve"> Use of the authority in paragraph (a)(2)(ii) of this section may be appropriate when it is necessary to-</w:t>
      </w:r>
    </w:p>
    <w:p xmlns:tce="http://www.TCE.com">
      <w:pPr>
        <w:pStyle w:val="ListNumber3"/>
        <!--depth 3-->
        <w:numPr>
          <w:ilvl w:val="2"/>
          <w:numId w:val="848"/>
        </w:numPr>
      </w:pPr>
      <w:bookmarkStart w:id="2323" w:name="_Tocd19e78729"/>
      <w:bookmarkStart w:id="2322" w:name="_Refd19e78729"/>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48"/>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48"/>
        </w:numPr>
      </w:pPr>
      <w:r>
        <w:t/>
      </w:r>
      <w:r>
        <w:t>(iii)</w:t>
      </w:r>
      <w:r>
        <w:t xml:space="preserve"> Contract for supplies or services as are necessary incident to paragraph (b)(2)(i) or (ii) of this section.</w:t>
      </w:r>
      <w:bookmarkEnd w:id="2322"/>
      <w:bookmarkEnd w:id="2323"/>
    </w:p>
    <w:p xmlns:tce="http://www.TCE.com">
      <w:pPr>
        <w:pStyle w:val="ListNumber2"/>
        <!--depth 2-->
        <w:numPr>
          <w:ilvl w:val="1"/>
          <w:numId w:val="845"/>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49"/>
        </w:numPr>
      </w:pPr>
      <w:bookmarkStart w:id="2325" w:name="_Tocd19e78759"/>
      <w:bookmarkStart w:id="2324" w:name="_Refd19e78759"/>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50"/>
        </w:numPr>
      </w:pPr>
      <w:bookmarkStart w:id="2327" w:name="_Tocd19e78767"/>
      <w:bookmarkStart w:id="2326" w:name="_Refd19e78767"/>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50"/>
        </w:numPr>
      </w:pPr>
      <w:r>
        <w:t/>
      </w:r>
      <w:r>
        <w:t>(B)</w:t>
      </w:r>
      <w:r>
        <w:t xml:space="preserve"> Participating in any part of an alternative dispute resolution process, including but not limited to evaluators, fact finders, or witnesses, regardless of whether the expert is expected to testify; or</w:t>
      </w:r>
      <w:bookmarkEnd w:id="2326"/>
      <w:bookmarkEnd w:id="2327"/>
    </w:p>
    <w:p xmlns:tce="http://www.TCE.com">
      <w:pPr>
        <w:pStyle w:val="ListNumber3"/>
        <!--depth 3-->
        <w:numPr>
          <w:ilvl w:val="2"/>
          <w:numId w:val="849"/>
        </w:numPr>
      </w:pPr>
      <w:r>
        <w:t/>
      </w:r>
      <w:r>
        <w:t>(ii)</w:t>
      </w:r>
      <w:r>
        <w:t xml:space="preserve"> A neutral person, </w:t>
      </w:r>
      <w:r>
        <w:rPr>
          <w:i/>
        </w:rPr>
        <w:t>e.g.,</w:t>
      </w:r>
      <w:r>
        <w:t xml:space="preserve"> mediators or arbitrators, to facilitate the resolution of issues in an alternative dispute resolution process.</w:t>
      </w:r>
      <w:bookmarkEnd w:id="2324"/>
      <w:bookmarkEnd w:id="2325"/>
      <w:bookmarkEnd w:id="2316"/>
      <w:bookmarkEnd w:id="2317"/>
    </w:p>
    <w:p xmlns:tce="http://www.TCE.com">
      <w:pPr>
        <w:pStyle w:val="ListNumber"/>
        <!--depth 1-->
        <w:numPr>
          <w:ilvl w:val="0"/>
          <w:numId w:val="842"/>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441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814 \h </w:instrText>
      </w:r>
      <w:r>
        <w:fldChar w:fldCharType="separate"/>
      </w:r>
      <w:rPr>
        <w:color w:val="0000FF"/>
      </w:rPr>
      <w:r>
        <w:rPr>
          <w:u w:val="single"/>
        </w:rPr>
        <w:t>6.304</w:t>
      </w:r>
      <w:r>
        <w:rPr>
          <w:color w:val="0000FF"/>
        </w:rPr>
        <w:fldChar w:fldCharType="end"/>
      </w:r>
      <w:r>
        <w:t>.</w:t>
      </w:r>
      <w:bookmarkEnd w:id="2310"/>
      <w:bookmarkEnd w:id="2311"/>
    </w:p>
    <!--Topic unique_904-->
    <w:p xmlns:tce="http://www.TCE.com">
      <w:pPr>
        <w:pStyle w:val="Heading6"/>
      </w:pPr>
      <w:bookmarkStart w:id="2328" w:name="_Numd19e78822"/>
      <w:bookmarkStart w:id="2329" w:name="_Refd19e78822"/>
      <w:bookmarkStart w:id="2330" w:name="_Tocd19e78822"/>
      <w:r>
        <w:t/>
      </w:r>
      <w:r>
        <w:t>6.302-4</w:t>
      </w:r>
      <w:r>
        <w:t xml:space="preserve"> International agreement.</w:t>
      </w:r>
      <w:bookmarkEnd w:id="2329"/>
      <w:bookmarkEnd w:id="2330"/>
      <w:bookmarkEnd w:id="2328"/>
    </w:p>
    <w:p xmlns:tce="http://www.TCE.com">
      <w:pPr>
        <w:pStyle w:val="ListNumber"/>
        <!--depth 1-->
        <w:numPr>
          <w:ilvl w:val="0"/>
          <w:numId w:val="851"/>
        </w:numPr>
      </w:pPr>
      <w:bookmarkStart w:id="2332" w:name="_Tocd19e78831"/>
      <w:bookmarkStart w:id="2331" w:name="_Refd19e78831"/>
      <w:r>
        <w:t/>
      </w:r>
      <w:r>
        <w:t>(a)</w:t>
      </w:r>
      <w:r>
        <w:t xml:space="preserve"> Authority.</w:t>
      </w:r>
    </w:p>
    <w:p xmlns:tce="http://www.TCE.com">
      <w:pPr>
        <w:pStyle w:val="ListNumber2"/>
        <!--depth 2-->
        <w:numPr>
          <w:ilvl w:val="1"/>
          <w:numId w:val="852"/>
        </w:numPr>
      </w:pPr>
      <w:bookmarkStart w:id="2334" w:name="_Tocd19e78839"/>
      <w:bookmarkStart w:id="2333" w:name="_Refd19e78839"/>
      <w:r>
        <w:t/>
      </w:r>
      <w:r>
        <w:t>(1)</w:t>
      </w:r>
      <w:r>
        <w:t xml:space="preserve"> Citations: </w:t>
      </w:r>
      <w:hyperlink r:id="rIdHyperlink438">
        <w:r>
          <w:rPr>
            <w:rStyle w:val="Hyperlink"/>
          </w:rPr>
          <w:t>10 U.S.C. 3204(a)(4)</w:t>
        </w:r>
      </w:hyperlink>
      <w:r>
        <w:t xml:space="preserve"> or </w:t>
      </w:r>
      <w:hyperlink r:id="rIdHyperlink439">
        <w:r>
          <w:rPr>
            <w:rStyle w:val="Hyperlink"/>
          </w:rPr>
          <w:t>41 U.S.C.3304(a)(4)</w:t>
        </w:r>
      </w:hyperlink>
      <w:r>
        <w:t>.</w:t>
      </w:r>
    </w:p>
    <w:p xmlns:tce="http://www.TCE.com">
      <w:pPr>
        <w:pStyle w:val="ListNumber2"/>
        <!--depth 2-->
        <w:numPr>
          <w:ilvl w:val="1"/>
          <w:numId w:val="852"/>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33"/>
      <w:bookmarkEnd w:id="2334"/>
    </w:p>
    <w:p xmlns:tce="http://www.TCE.com">
      <w:pPr>
        <w:pStyle w:val="ListNumber"/>
        <!--depth 1-->
        <w:numPr>
          <w:ilvl w:val="0"/>
          <w:numId w:val="851"/>
        </w:numPr>
      </w:pPr>
      <w:r>
        <w:t/>
      </w:r>
      <w:r>
        <w:t>(b)</w:t>
      </w:r>
      <w:r>
        <w:t xml:space="preserve"> </w:t>
      </w:r>
      <w:r>
        <w:rPr>
          <w:i/>
        </w:rPr>
        <w:t>Application</w:t>
      </w:r>
      <w:r>
        <w:t>. This authority may be used in circumstances such as-</w:t>
      </w:r>
    </w:p>
    <w:p xmlns:tce="http://www.TCE.com">
      <w:pPr>
        <w:pStyle w:val="ListNumber2"/>
        <!--depth 2-->
        <w:numPr>
          <w:ilvl w:val="1"/>
          <w:numId w:val="853"/>
        </w:numPr>
      </w:pPr>
      <w:bookmarkStart w:id="2336" w:name="_Tocd19e78873"/>
      <w:bookmarkStart w:id="2335" w:name="_Refd19e78873"/>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53"/>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35"/>
      <w:bookmarkEnd w:id="2336"/>
    </w:p>
    <w:p xmlns:tce="http://www.TCE.com">
      <w:pPr>
        <w:pStyle w:val="ListNumber"/>
        <!--depth 1-->
        <w:numPr>
          <w:ilvl w:val="0"/>
          <w:numId w:val="851"/>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9441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814 \h </w:instrText>
      </w:r>
      <w:r>
        <w:fldChar w:fldCharType="separate"/>
      </w:r>
      <w:rPr>
        <w:color w:val="0000FF"/>
      </w:rPr>
      <w:r>
        <w:rPr>
          <w:u w:val="single"/>
        </w:rPr>
        <w:t>6.304</w:t>
      </w:r>
      <w:r>
        <w:rPr>
          <w:color w:val="0000FF"/>
        </w:rPr>
        <w:fldChar w:fldCharType="end"/>
      </w:r>
      <w:r>
        <w:t>.</w:t>
      </w:r>
      <w:bookmarkEnd w:id="2331"/>
      <w:bookmarkEnd w:id="2332"/>
    </w:p>
    <!--Topic unique_870-->
    <w:p xmlns:tce="http://www.TCE.com">
      <w:pPr>
        <w:pStyle w:val="Heading6"/>
      </w:pPr>
      <w:bookmarkStart w:id="2337" w:name="_Numd19e78915"/>
      <w:bookmarkStart w:id="2338" w:name="_Refd19e78915"/>
      <w:bookmarkStart w:id="2339" w:name="_Tocd19e78915"/>
      <w:r>
        <w:t/>
      </w:r>
      <w:r>
        <w:t>6.302-5</w:t>
      </w:r>
      <w:r>
        <w:t xml:space="preserve"> Authorized or required by statute.</w:t>
      </w:r>
      <w:bookmarkEnd w:id="2338"/>
      <w:bookmarkEnd w:id="2339"/>
      <w:bookmarkEnd w:id="2337"/>
    </w:p>
    <w:p xmlns:tce="http://www.TCE.com">
      <w:pPr>
        <w:pStyle w:val="ListNumber"/>
        <!--depth 1-->
        <w:numPr>
          <w:ilvl w:val="0"/>
          <w:numId w:val="854"/>
        </w:numPr>
      </w:pPr>
      <w:bookmarkStart w:id="2341" w:name="_Tocd19e78924"/>
      <w:bookmarkStart w:id="2340" w:name="_Refd19e78924"/>
      <w:r>
        <w:t/>
      </w:r>
      <w:r>
        <w:t>(a)</w:t>
      </w:r>
      <w:r>
        <w:t xml:space="preserve"> Authority.</w:t>
      </w:r>
    </w:p>
    <w:p xmlns:tce="http://www.TCE.com">
      <w:pPr>
        <w:pStyle w:val="ListNumber2"/>
        <!--depth 2-->
        <w:numPr>
          <w:ilvl w:val="1"/>
          <w:numId w:val="855"/>
        </w:numPr>
      </w:pPr>
      <w:bookmarkStart w:id="2343" w:name="_Tocd19e78932"/>
      <w:bookmarkStart w:id="2342" w:name="_Refd19e78932"/>
      <w:r>
        <w:t/>
      </w:r>
      <w:r>
        <w:t>(1)</w:t>
      </w:r>
      <w:r>
        <w:t xml:space="preserve"> Citations: </w:t>
      </w:r>
      <w:hyperlink r:id="rIdHyperlink440">
        <w:r>
          <w:rPr>
            <w:rStyle w:val="Hyperlink"/>
          </w:rPr>
          <w:t>10 U.S.C. 3204(a)(5)</w:t>
        </w:r>
      </w:hyperlink>
      <w:r>
        <w:t xml:space="preserve"> or </w:t>
      </w:r>
      <w:hyperlink r:id="rIdHyperlink441">
        <w:r>
          <w:rPr>
            <w:rStyle w:val="Hyperlink"/>
          </w:rPr>
          <w:t>41 U.S.C.3304(a)(5)</w:t>
        </w:r>
      </w:hyperlink>
      <w:r>
        <w:t>.</w:t>
      </w:r>
    </w:p>
    <w:p xmlns:tce="http://www.TCE.com">
      <w:pPr>
        <w:pStyle w:val="ListNumber2"/>
        <!--depth 2-->
        <w:numPr>
          <w:ilvl w:val="1"/>
          <w:numId w:val="855"/>
        </w:numPr>
      </w:pPr>
      <w:r>
        <w:t/>
      </w:r>
      <w:r>
        <w:t>(2)</w:t>
      </w:r>
      <w:r>
        <w:t xml:space="preserve"> Full and open competition need not be provided for when–</w:t>
      </w:r>
    </w:p>
    <w:p xmlns:tce="http://www.TCE.com">
      <w:pPr>
        <w:pStyle w:val="ListNumber3"/>
        <!--depth 3-->
        <w:numPr>
          <w:ilvl w:val="2"/>
          <w:numId w:val="856"/>
        </w:numPr>
      </w:pPr>
      <w:bookmarkStart w:id="2345" w:name="_Tocd19e78955"/>
      <w:bookmarkStart w:id="2344" w:name="_Refd19e78955"/>
      <w:r>
        <w:t/>
      </w:r>
      <w:r>
        <w:t>(i)</w:t>
      </w:r>
      <w:r>
        <w:t xml:space="preserve"> A statute expressly authorizes or requires that the acquisition be made through another agency or from a specified source; or</w:t>
      </w:r>
    </w:p>
    <w:p xmlns:tce="http://www.TCE.com">
      <w:pPr>
        <w:pStyle w:val="ListNumber3"/>
        <!--depth 3-->
        <w:numPr>
          <w:ilvl w:val="2"/>
          <w:numId w:val="856"/>
        </w:numPr>
      </w:pPr>
      <w:r>
        <w:t/>
      </w:r>
      <w:r>
        <w:t>(ii)</w:t>
      </w:r>
      <w:r>
        <w:t xml:space="preserve"> The agency’s need is for a brand name commercial product for authorized resale.</w:t>
      </w:r>
      <w:bookmarkEnd w:id="2344"/>
      <w:bookmarkEnd w:id="2345"/>
      <w:bookmarkEnd w:id="2342"/>
      <w:bookmarkEnd w:id="2343"/>
    </w:p>
    <w:p xmlns:tce="http://www.TCE.com">
      <w:pPr>
        <w:pStyle w:val="ListNumber"/>
        <!--depth 1-->
        <w:numPr>
          <w:ilvl w:val="0"/>
          <w:numId w:val="854"/>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57"/>
        </w:numPr>
      </w:pPr>
      <w:bookmarkStart w:id="2347" w:name="_Tocd19e78982"/>
      <w:bookmarkStart w:id="2346" w:name="_Refd19e78982"/>
      <w:r>
        <w:t/>
      </w:r>
      <w:r>
        <w:t>(1)</w:t>
      </w:r>
      <w:r>
        <w:t xml:space="preserve"> Federal Prison Industries (UNICOR) </w:t>
      </w:r>
      <w:hyperlink r:id="rIdHyperlink442">
        <w:r>
          <w:rPr>
            <w:rStyle w:val="Hyperlink"/>
          </w:rPr>
          <w:t>18 U.S.C. 4124</w:t>
        </w:r>
      </w:hyperlink>
      <w:r>
        <w:t xml:space="preserve"> (see </w:t>
      </w:r>
      <w:r>
        <w:rPr>
          <w:color w:val="0000FF"/>
        </w:rPr>
        <w:fldChar w:fldCharType="begin"/>
      </w:r>
      <w:r>
        <w:rPr>
          <w:color w:val="0000FF"/>
        </w:rPr>
        <w:instrText xml:space="preserve"> REF _Numd19e89870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57"/>
        </w:numPr>
      </w:pPr>
      <w:r>
        <w:t/>
      </w:r>
      <w:r>
        <w:t>(2)</w:t>
      </w:r>
      <w:r>
        <w:t xml:space="preserve"> Qualified nonprofit agencies for the blind or other severely disabled </w:t>
      </w:r>
      <w:hyperlink r:id="rIdHyperlink443">
        <w:r>
          <w:rPr>
            <w:rStyle w:val="Hyperlink"/>
          </w:rPr>
          <w:t>41 U.S.C.chapter 85,</w:t>
        </w:r>
      </w:hyperlink>
      <w:r>
        <w:t xml:space="preserve"> Committee for Purchase From People Who Are Blind or Severely Disabled (see </w:t>
      </w:r>
      <w:r>
        <w:rPr>
          <w:color w:val="0000FF"/>
        </w:rPr>
        <w:fldChar w:fldCharType="begin"/>
      </w:r>
      <w:r>
        <w:rPr>
          <w:color w:val="0000FF"/>
        </w:rPr>
        <w:instrText xml:space="preserve"> REF _Numd19e90559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57"/>
        </w:numPr>
      </w:pPr>
      <w:r>
        <w:t/>
      </w:r>
      <w:r>
        <w:t>(3)</w:t>
      </w:r>
      <w:r>
        <w:t xml:space="preserve"> Government Printing and Binding </w:t>
      </w:r>
      <w:hyperlink r:id="rIdHyperlink444">
        <w:r>
          <w:rPr>
            <w:rStyle w:val="Hyperlink"/>
          </w:rPr>
          <w:t>44 U.S.C. 501-504</w:t>
        </w:r>
      </w:hyperlink>
      <w:r>
        <w:t xml:space="preserve">, 1121 (see </w:t>
      </w:r>
      <w:r>
        <w:rPr>
          <w:color w:val="0000FF"/>
        </w:rPr>
        <w:fldChar w:fldCharType="begin"/>
      </w:r>
      <w:r>
        <w:rPr>
          <w:color w:val="0000FF"/>
        </w:rPr>
        <w:instrText xml:space="preserve"> REF _Numd19e91588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57"/>
        </w:numPr>
      </w:pPr>
      <w:r>
        <w:t/>
      </w:r>
      <w:r>
        <w:t>(4)</w:t>
      </w:r>
      <w:r>
        <w:t xml:space="preserve"> Sole source awards under the 8(a) Program (15 U.S.C. 637), but see </w:t>
      </w:r>
      <w:r>
        <w:rPr>
          <w:color w:val="0000FF"/>
        </w:rPr>
        <w:fldChar w:fldCharType="begin"/>
      </w:r>
      <w:r>
        <w:rPr>
          <w:color w:val="0000FF"/>
        </w:rPr>
        <w:instrText xml:space="preserve"> REF _Numd19e79441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7151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57"/>
        </w:numPr>
      </w:pPr>
      <w:r>
        <w:t/>
      </w:r>
      <w:r>
        <w:t>(5)</w:t>
      </w:r>
      <w:r>
        <w:t xml:space="preserve"> Sole source awards under the HUBZone Act of 1997-</w:t>
      </w:r>
      <w:hyperlink r:id="rIdHyperlink445">
        <w:r>
          <w:rPr>
            <w:rStyle w:val="Hyperlink"/>
          </w:rPr>
          <w:t>15 U.S.C.657a</w:t>
        </w:r>
      </w:hyperlink>
      <w:r>
        <w:t xml:space="preserve"> (see </w:t>
      </w:r>
      <w:r>
        <w:rPr>
          <w:color w:val="0000FF"/>
        </w:rPr>
        <w:fldChar w:fldCharType="begin"/>
      </w:r>
      <w:r>
        <w:rPr>
          <w:color w:val="0000FF"/>
        </w:rPr>
        <w:instrText xml:space="preserve"> REF _Numd19e160105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57"/>
        </w:numPr>
      </w:pPr>
      <w:r>
        <w:t/>
      </w:r>
      <w:r>
        <w:t>(6)</w:t>
      </w:r>
      <w:r>
        <w:t xml:space="preserve"> Sole source awards under the Veterans Benefits Act of 2003 (</w:t>
      </w:r>
      <w:hyperlink r:id="rIdHyperlink446">
        <w:r>
          <w:rPr>
            <w:rStyle w:val="Hyperlink"/>
          </w:rPr>
          <w:t>15 U.S.C.657f</w:t>
        </w:r>
      </w:hyperlink>
      <w:r>
        <w:t>).</w:t>
      </w:r>
    </w:p>
    <w:p xmlns:tce="http://www.TCE.com">
      <w:pPr>
        <w:pStyle w:val="ListNumber2"/>
        <!--depth 2-->
        <w:numPr>
          <w:ilvl w:val="1"/>
          <w:numId w:val="857"/>
        </w:numPr>
      </w:pPr>
      <w:bookmarkStart w:id="2349" w:name="_Tocd19e79071"/>
      <w:bookmarkStart w:id="2348" w:name="_Refd19e79071"/>
      <w:r>
        <w:t/>
      </w:r>
      <w:r>
        <w:t>(7)</w:t>
      </w:r>
      <w:r>
        <w:t xml:space="preserve"> Sole source awards under the WOSB Program–</w:t>
      </w:r>
      <w:hyperlink r:id="rIdHyperlink447">
        <w:r>
          <w:rPr>
            <w:rStyle w:val="Hyperlink"/>
          </w:rPr>
          <w:t>15 U.S.C. 637(m)</w:t>
        </w:r>
      </w:hyperlink>
      <w:r>
        <w:t xml:space="preserve"> (see </w:t>
      </w:r>
      <w:r>
        <w:rPr>
          <w:color w:val="0000FF"/>
        </w:rPr>
        <w:fldChar w:fldCharType="begin"/>
      </w:r>
      <w:r>
        <w:rPr>
          <w:color w:val="0000FF"/>
        </w:rPr>
        <w:instrText xml:space="preserve"> REF _Numd19e161458 \h </w:instrText>
      </w:r>
      <w:r>
        <w:fldChar w:fldCharType="separate"/>
      </w:r>
      <w:rPr>
        <w:color w:val="0000FF"/>
      </w:rPr>
      <w:r>
        <w:rPr>
          <w:u w:val="single"/>
        </w:rPr>
        <w:t>19.1506</w:t>
      </w:r>
      <w:r>
        <w:rPr>
          <w:color w:val="0000FF"/>
        </w:rPr>
        <w:fldChar w:fldCharType="end"/>
      </w:r>
      <w:r>
        <w:t>).</w:t>
      </w:r>
      <w:bookmarkEnd w:id="2348"/>
      <w:bookmarkEnd w:id="2349"/>
      <w:bookmarkEnd w:id="2346"/>
      <w:bookmarkEnd w:id="2347"/>
    </w:p>
    <w:p xmlns:tce="http://www.TCE.com">
      <w:pPr>
        <w:pStyle w:val="ListNumber"/>
        <!--depth 1-->
        <w:numPr>
          <w:ilvl w:val="0"/>
          <w:numId w:val="854"/>
        </w:numPr>
      </w:pPr>
      <w:r>
        <w:t/>
      </w:r>
      <w:r>
        <w:t>(c)</w:t>
      </w:r>
      <w:r>
        <w:t xml:space="preserve"> Limitations.</w:t>
      </w:r>
    </w:p>
    <w:p xmlns:tce="http://www.TCE.com">
      <w:pPr>
        <w:pStyle w:val="ListNumber2"/>
        <!--depth 2-->
        <w:numPr>
          <w:ilvl w:val="1"/>
          <w:numId w:val="858"/>
        </w:numPr>
      </w:pPr>
      <w:bookmarkStart w:id="2351" w:name="_Tocd19e79093"/>
      <w:bookmarkStart w:id="2350" w:name="_Refd19e79093"/>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59"/>
        </w:numPr>
      </w:pPr>
      <w:bookmarkStart w:id="2353" w:name="_Tocd19e79101"/>
      <w:bookmarkStart w:id="2352" w:name="_Refd19e79101"/>
      <w:r>
        <w:t/>
      </w:r>
      <w:r>
        <w:t>(i)</w:t>
      </w:r>
      <w:r>
        <w:t xml:space="preserve"> Identifies the entity involved;</w:t>
      </w:r>
    </w:p>
    <w:p xmlns:tce="http://www.TCE.com">
      <w:pPr>
        <w:pStyle w:val="ListNumber3"/>
        <!--depth 3-->
        <w:numPr>
          <w:ilvl w:val="2"/>
          <w:numId w:val="859"/>
        </w:numPr>
      </w:pPr>
      <w:r>
        <w:t/>
      </w:r>
      <w:r>
        <w:t>(ii)</w:t>
      </w:r>
      <w:r>
        <w:t xml:space="preserve"> Refers to </w:t>
      </w:r>
      <w:hyperlink r:id="rIdHyperlink448">
        <w:r>
          <w:rPr>
            <w:rStyle w:val="Hyperlink"/>
          </w:rPr>
          <w:t>10 U.S.C. 3201(e)</w:t>
        </w:r>
      </w:hyperlink>
      <w:r>
        <w:t xml:space="preserve"> for armed services acquisitions or </w:t>
      </w:r>
      <w:hyperlink r:id="rIdHyperlink449">
        <w:r>
          <w:rPr>
            <w:rStyle w:val="Hyperlink"/>
          </w:rPr>
          <w:t>41 U.S.C. 3105</w:t>
        </w:r>
      </w:hyperlink>
      <w:r>
        <w:t xml:space="preserve"> for civilian agency acquisitions; and</w:t>
      </w:r>
    </w:p>
    <w:p xmlns:tce="http://www.TCE.com">
      <w:pPr>
        <w:pStyle w:val="ListNumber3"/>
        <!--depth 3-->
        <w:numPr>
          <w:ilvl w:val="2"/>
          <w:numId w:val="859"/>
        </w:numPr>
      </w:pPr>
      <w:r>
        <w:t/>
      </w:r>
      <w:r>
        <w:t>(iii)</w:t>
      </w:r>
      <w:r>
        <w:t xml:space="preserve"> States that award to that entity shall be made in contravention of the merit-based selection procedures in </w:t>
      </w:r>
      <w:hyperlink r:id="rIdHyperlink450">
        <w:r>
          <w:rPr>
            <w:rStyle w:val="Hyperlink"/>
          </w:rPr>
          <w:t>10 U.S.C.2304(k)</w:t>
        </w:r>
      </w:hyperlink>
      <w:r>
        <w:t xml:space="preserve"> or </w:t>
      </w:r>
      <w:hyperlink r:id="rIdHyperlink451">
        <w:r>
          <w:rPr>
            <w:rStyle w:val="Hyperlink"/>
          </w:rPr>
          <w:t>41 U.S.C. 3105</w:t>
        </w:r>
      </w:hyperlink>
      <w:r>
        <w:t>, as appropriate. However, this limitation does not apply–</w:t>
      </w:r>
    </w:p>
    <w:p xmlns:tce="http://www.TCE.com">
      <w:pPr>
        <w:pStyle w:val="ListNumber4"/>
        <!--depth 4-->
        <w:numPr>
          <w:ilvl w:val="3"/>
          <w:numId w:val="860"/>
        </w:numPr>
      </w:pPr>
      <w:bookmarkStart w:id="2355" w:name="_Tocd19e79139"/>
      <w:bookmarkStart w:id="2354" w:name="_Refd19e79139"/>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60"/>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54"/>
      <w:bookmarkEnd w:id="2355"/>
      <w:bookmarkEnd w:id="2352"/>
      <w:bookmarkEnd w:id="2353"/>
    </w:p>
    <w:p xmlns:tce="http://www.TCE.com">
      <w:pPr>
        <w:pStyle w:val="ListNumber2"/>
        <!--depth 2-->
        <w:numPr>
          <w:ilvl w:val="1"/>
          <w:numId w:val="858"/>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441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814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61"/>
        </w:numPr>
      </w:pPr>
      <w:bookmarkStart w:id="2357" w:name="_Tocd19e79171"/>
      <w:bookmarkStart w:id="2356" w:name="_Refd19e79171"/>
      <w:r>
        <w:t/>
      </w:r>
      <w:r>
        <w:t>(i)</w:t>
      </w:r>
      <w:r>
        <w:t xml:space="preserve"> Contracts awarded under (a)(2)(ii) or (b)(2) of this section;</w:t>
      </w:r>
    </w:p>
    <w:p xmlns:tce="http://www.TCE.com">
      <w:pPr>
        <w:pStyle w:val="ListNumber3"/>
        <!--depth 3-->
        <w:numPr>
          <w:ilvl w:val="2"/>
          <w:numId w:val="861"/>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61"/>
        </w:numPr>
      </w:pPr>
      <w:r>
        <w:t/>
      </w:r>
      <w:r>
        <w:t>(iii)</w:t>
      </w:r>
      <w:r>
        <w:t xml:space="preserve"> Contracts less than or equal to $25 million awarded under (b)(4) of this section.</w:t>
      </w:r>
      <w:bookmarkEnd w:id="2356"/>
      <w:bookmarkEnd w:id="2357"/>
    </w:p>
    <w:p xmlns:tce="http://www.TCE.com">
      <w:pPr>
        <w:pStyle w:val="ListNumber2"/>
        <!--depth 2-->
        <w:numPr>
          <w:ilvl w:val="1"/>
          <w:numId w:val="858"/>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7925 \h </w:instrText>
      </w:r>
      <w:r>
        <w:fldChar w:fldCharType="separate"/>
      </w:r>
      <w:rPr>
        <w:color w:val="0000FF"/>
      </w:rPr>
      <w:r>
        <w:rPr>
          <w:u w:val="single"/>
        </w:rPr>
        <w:t>6.301</w:t>
      </w:r>
      <w:r>
        <w:rPr>
          <w:color w:val="0000FF"/>
        </w:rPr>
        <w:fldChar w:fldCharType="end"/>
      </w:r>
      <w:r>
        <w:t>(d)).</w:t>
      </w:r>
      <w:bookmarkEnd w:id="2350"/>
      <w:bookmarkEnd w:id="2351"/>
      <w:bookmarkEnd w:id="2340"/>
      <w:bookmarkEnd w:id="2341"/>
    </w:p>
    <!--Topic unique_905-->
    <w:p xmlns:tce="http://www.TCE.com">
      <w:pPr>
        <w:pStyle w:val="Heading6"/>
      </w:pPr>
      <w:bookmarkStart w:id="2358" w:name="_Numd19e79215"/>
      <w:bookmarkStart w:id="2359" w:name="_Refd19e79215"/>
      <w:bookmarkStart w:id="2360" w:name="_Tocd19e79215"/>
      <w:r>
        <w:t/>
      </w:r>
      <w:r>
        <w:t>6.302-6</w:t>
      </w:r>
      <w:r>
        <w:t xml:space="preserve"> National security.</w:t>
      </w:r>
      <w:bookmarkEnd w:id="2359"/>
      <w:bookmarkEnd w:id="2360"/>
      <w:bookmarkEnd w:id="2358"/>
    </w:p>
    <w:p xmlns:tce="http://www.TCE.com">
      <w:pPr>
        <w:pStyle w:val="ListNumber"/>
        <!--depth 1-->
        <w:numPr>
          <w:ilvl w:val="0"/>
          <w:numId w:val="862"/>
        </w:numPr>
      </w:pPr>
      <w:bookmarkStart w:id="2362" w:name="_Tocd19e79224"/>
      <w:bookmarkStart w:id="2361" w:name="_Refd19e79224"/>
      <w:r>
        <w:t/>
      </w:r>
      <w:r>
        <w:t>(a)</w:t>
      </w:r>
      <w:r>
        <w:t xml:space="preserve"> Authority.</w:t>
      </w:r>
    </w:p>
    <w:p xmlns:tce="http://www.TCE.com">
      <w:pPr>
        <w:pStyle w:val="ListNumber2"/>
        <!--depth 2-->
        <w:numPr>
          <w:ilvl w:val="1"/>
          <w:numId w:val="863"/>
        </w:numPr>
      </w:pPr>
      <w:bookmarkStart w:id="2364" w:name="_Tocd19e79232"/>
      <w:bookmarkStart w:id="2363" w:name="_Refd19e79232"/>
      <w:r>
        <w:t/>
      </w:r>
      <w:r>
        <w:t>(1)</w:t>
      </w:r>
      <w:r>
        <w:t xml:space="preserve"> Citations: </w:t>
      </w:r>
      <w:hyperlink r:id="rIdHyperlink452">
        <w:r>
          <w:rPr>
            <w:rStyle w:val="Hyperlink"/>
          </w:rPr>
          <w:t>10 U.S.C. 3204(a)(6)</w:t>
        </w:r>
      </w:hyperlink>
      <w:r>
        <w:t xml:space="preserve"> or </w:t>
      </w:r>
      <w:hyperlink r:id="rIdHyperlink453">
        <w:r>
          <w:rPr>
            <w:rStyle w:val="Hyperlink"/>
          </w:rPr>
          <w:t>41 U.S.C.3304(a)(6)</w:t>
        </w:r>
      </w:hyperlink>
      <w:r>
        <w:t>.</w:t>
      </w:r>
    </w:p>
    <w:p xmlns:tce="http://www.TCE.com">
      <w:pPr>
        <w:pStyle w:val="ListNumber2"/>
        <!--depth 2-->
        <w:numPr>
          <w:ilvl w:val="1"/>
          <w:numId w:val="863"/>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63"/>
      <w:bookmarkEnd w:id="2364"/>
    </w:p>
    <w:p xmlns:tce="http://www.TCE.com">
      <w:pPr>
        <w:pStyle w:val="ListNumber"/>
        <!--depth 1-->
        <w:numPr>
          <w:ilvl w:val="0"/>
          <w:numId w:val="862"/>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62"/>
        </w:numPr>
      </w:pPr>
      <w:r>
        <w:t/>
      </w:r>
      <w:r>
        <w:t>(c)</w:t>
      </w:r>
      <w:r>
        <w:t xml:space="preserve"> Limitations.</w:t>
      </w:r>
    </w:p>
    <w:p xmlns:tce="http://www.TCE.com">
      <w:pPr>
        <w:pStyle w:val="ListNumber2"/>
        <!--depth 2-->
        <w:numPr>
          <w:ilvl w:val="1"/>
          <w:numId w:val="864"/>
        </w:numPr>
      </w:pPr>
      <w:bookmarkStart w:id="2366" w:name="_Tocd19e79276"/>
      <w:bookmarkStart w:id="2365" w:name="_Refd19e79276"/>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441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814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64"/>
        </w:numPr>
      </w:pPr>
      <w:r>
        <w:t/>
      </w:r>
      <w:r>
        <w:t>(2)</w:t>
      </w:r>
      <w:r>
        <w:t xml:space="preserve"> See </w:t>
      </w:r>
      <w:r>
        <w:rPr>
          <w:color w:val="0000FF"/>
        </w:rPr>
        <w:fldChar w:fldCharType="begin"/>
      </w:r>
      <w:r>
        <w:rPr>
          <w:color w:val="0000FF"/>
        </w:rPr>
        <w:instrText xml:space="preserve"> REF _Numd19e74024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64"/>
        </w:numPr>
      </w:pPr>
      <w:r>
        <w:t/>
      </w:r>
      <w:r>
        <w:t>(3)</w:t>
      </w:r>
      <w:r>
        <w:t xml:space="preserve"> This statutory authority requires that agencies shall request offers from as many potential sources as is practicable under the circumstances.</w:t>
      </w:r>
      <w:bookmarkEnd w:id="2365"/>
      <w:bookmarkEnd w:id="2366"/>
      <w:bookmarkEnd w:id="2361"/>
      <w:bookmarkEnd w:id="2362"/>
    </w:p>
    <!--Topic unique_871-->
    <w:p xmlns:tce="http://www.TCE.com">
      <w:pPr>
        <w:pStyle w:val="Heading6"/>
      </w:pPr>
      <w:bookmarkStart w:id="2367" w:name="_Numd19e79319"/>
      <w:bookmarkStart w:id="2368" w:name="_Refd19e79319"/>
      <w:bookmarkStart w:id="2369" w:name="_Tocd19e79319"/>
      <w:r>
        <w:t/>
      </w:r>
      <w:r>
        <w:t>6.302-7</w:t>
      </w:r>
      <w:r>
        <w:t xml:space="preserve"> Public interest.</w:t>
      </w:r>
      <w:bookmarkEnd w:id="2368"/>
      <w:bookmarkEnd w:id="2369"/>
      <w:bookmarkEnd w:id="2367"/>
    </w:p>
    <w:p xmlns:tce="http://www.TCE.com">
      <w:pPr>
        <w:pStyle w:val="ListNumber"/>
        <!--depth 1-->
        <w:numPr>
          <w:ilvl w:val="0"/>
          <w:numId w:val="865"/>
        </w:numPr>
      </w:pPr>
      <w:bookmarkStart w:id="2371" w:name="_Tocd19e79328"/>
      <w:bookmarkStart w:id="2370" w:name="_Refd19e79328"/>
      <w:r>
        <w:t/>
      </w:r>
      <w:r>
        <w:t>(a)</w:t>
      </w:r>
      <w:r>
        <w:t xml:space="preserve"> Authority.</w:t>
      </w:r>
    </w:p>
    <w:p xmlns:tce="http://www.TCE.com">
      <w:pPr>
        <w:pStyle w:val="ListNumber2"/>
        <!--depth 2-->
        <w:numPr>
          <w:ilvl w:val="1"/>
          <w:numId w:val="866"/>
        </w:numPr>
      </w:pPr>
      <w:bookmarkStart w:id="2373" w:name="_Tocd19e79336"/>
      <w:bookmarkStart w:id="2372" w:name="_Refd19e79336"/>
      <w:r>
        <w:t/>
      </w:r>
      <w:r>
        <w:t>(1)</w:t>
      </w:r>
      <w:r>
        <w:t xml:space="preserve"> Citations: </w:t>
      </w:r>
      <w:hyperlink r:id="rIdHyperlink454">
        <w:r>
          <w:rPr>
            <w:rStyle w:val="Hyperlink"/>
          </w:rPr>
          <w:t>10 U.S.C. 3204(a)(7)</w:t>
        </w:r>
      </w:hyperlink>
      <w:r>
        <w:t xml:space="preserve"> or </w:t>
      </w:r>
      <w:hyperlink r:id="rIdHyperlink455">
        <w:r>
          <w:rPr>
            <w:rStyle w:val="Hyperlink"/>
          </w:rPr>
          <w:t>41 U.S.C.3304(a)(7)</w:t>
        </w:r>
      </w:hyperlink>
      <w:r>
        <w:t>.</w:t>
      </w:r>
    </w:p>
    <w:p xmlns:tce="http://www.TCE.com">
      <w:pPr>
        <w:pStyle w:val="ListNumber2"/>
        <!--depth 2-->
        <w:numPr>
          <w:ilvl w:val="1"/>
          <w:numId w:val="866"/>
        </w:numPr>
      </w:pPr>
      <w:r>
        <w:t/>
      </w:r>
      <w:r>
        <w:t>(2)</w:t>
      </w:r>
      <w:r>
        <w:t xml:space="preserve"> Full and open competition need not be provided for when the agency head determines that it is not in the public interest in the particular acquisition concerned.</w:t>
      </w:r>
      <w:bookmarkEnd w:id="2372"/>
      <w:bookmarkEnd w:id="2373"/>
    </w:p>
    <w:p xmlns:tce="http://www.TCE.com">
      <w:pPr>
        <w:pStyle w:val="ListNumber"/>
        <!--depth 1-->
        <w:numPr>
          <w:ilvl w:val="0"/>
          <w:numId w:val="865"/>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8026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65"/>
        </w:numPr>
      </w:pPr>
      <w:r>
        <w:t/>
      </w:r>
      <w:r>
        <w:t>(c)</w:t>
      </w:r>
      <w:r>
        <w:t xml:space="preserve"> Limitations.</w:t>
      </w:r>
    </w:p>
    <w:p xmlns:tce="http://www.TCE.com">
      <w:pPr>
        <w:pStyle w:val="ListNumber2"/>
        <!--depth 2-->
        <w:numPr>
          <w:ilvl w:val="1"/>
          <w:numId w:val="867"/>
        </w:numPr>
      </w:pPr>
      <w:bookmarkStart w:id="2375" w:name="_Tocd19e79381"/>
      <w:bookmarkStart w:id="2374" w:name="_Refd19e79381"/>
      <w:r>
        <w:t/>
      </w:r>
      <w:r>
        <w:t>(1)</w:t>
      </w:r>
      <w:r>
        <w:t xml:space="preserve"> A written determination to use this authority shall be made in accordance with </w:t>
      </w:r>
      <w:r>
        <w:rPr>
          <w:color w:val="0000FF"/>
        </w:rPr>
        <w:fldChar w:fldCharType="begin"/>
      </w:r>
      <w:r>
        <w:rPr>
          <w:color w:val="0000FF"/>
        </w:rPr>
        <w:instrText xml:space="preserve"> REF _Numd19e48522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68"/>
        </w:numPr>
      </w:pPr>
      <w:bookmarkStart w:id="2377" w:name="_Tocd19e79393"/>
      <w:bookmarkStart w:id="2376" w:name="_Refd19e79393"/>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68"/>
        </w:numPr>
      </w:pPr>
      <w:r>
        <w:t/>
      </w:r>
      <w:r>
        <w:t>(ii)</w:t>
      </w:r>
      <w:r>
        <w:t xml:space="preserve"> The head of any other executive agency. This authority may not be delegated.</w:t>
      </w:r>
      <w:bookmarkEnd w:id="2376"/>
      <w:bookmarkEnd w:id="2377"/>
    </w:p>
    <w:p xmlns:tce="http://www.TCE.com">
      <w:pPr>
        <w:pStyle w:val="ListNumber2"/>
        <!--depth 2-->
        <w:numPr>
          <w:ilvl w:val="1"/>
          <w:numId w:val="867"/>
        </w:numPr>
      </w:pPr>
      <w:r>
        <w:t/>
      </w:r>
      <w:r>
        <w:t>(2)</w:t>
      </w:r>
      <w:r>
        <w:t xml:space="preserve"> The Congress shall be notified in writing of such determination not less than 30 days before award of the contract.</w:t>
      </w:r>
    </w:p>
    <w:p xmlns:tce="http://www.TCE.com">
      <w:pPr>
        <w:pStyle w:val="ListNumber2"/>
        <!--depth 2-->
        <w:numPr>
          <w:ilvl w:val="1"/>
          <w:numId w:val="867"/>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67"/>
        </w:numPr>
      </w:pPr>
      <w:r>
        <w:t/>
      </w:r>
      <w:r>
        <w:t>(4)</w:t>
      </w:r>
      <w:r>
        <w:t xml:space="preserve"> This Determination and Finding (D&amp;F) shall not be made on a class basis.</w:t>
      </w:r>
      <w:bookmarkEnd w:id="2374"/>
      <w:bookmarkEnd w:id="2375"/>
      <w:bookmarkEnd w:id="2370"/>
      <w:bookmarkEnd w:id="2371"/>
    </w:p>
    <!--Topic unique_906-->
    <w:p xmlns:tce="http://www.TCE.com">
      <w:pPr>
        <w:pStyle w:val="Heading5"/>
      </w:pPr>
      <w:bookmarkStart w:id="2378" w:name="_Numd19e79441"/>
      <w:bookmarkStart w:id="2379" w:name="_Refd19e79441"/>
      <w:bookmarkStart w:id="2380" w:name="_Tocd19e79441"/>
      <w:r>
        <w:t/>
      </w:r>
      <w:r>
        <w:t>6.303</w:t>
      </w:r>
      <w:r>
        <w:t xml:space="preserve"> Justifications.</w:t>
      </w:r>
      <w:bookmarkEnd w:id="2379"/>
      <w:bookmarkEnd w:id="2380"/>
      <w:bookmarkEnd w:id="2378"/>
    </w:p>
    <!--Topic unique_907-->
    <w:p xmlns:tce="http://www.TCE.com">
      <w:pPr>
        <w:pStyle w:val="Heading6"/>
      </w:pPr>
      <w:bookmarkStart w:id="2381" w:name="_Numd19e79454"/>
      <w:bookmarkStart w:id="2382" w:name="_Refd19e79454"/>
      <w:bookmarkStart w:id="2383" w:name="_Tocd19e79454"/>
      <w:r>
        <w:t/>
      </w:r>
      <w:r>
        <w:t>6.303-1</w:t>
      </w:r>
      <w:r>
        <w:t xml:space="preserve"> Requirements.</w:t>
      </w:r>
      <w:bookmarkEnd w:id="2382"/>
      <w:bookmarkEnd w:id="2383"/>
      <w:bookmarkEnd w:id="2381"/>
    </w:p>
    <w:p xmlns:tce="http://www.TCE.com">
      <w:pPr>
        <w:pStyle w:val="ListNumber"/>
        <!--depth 1-->
        <w:numPr>
          <w:ilvl w:val="0"/>
          <w:numId w:val="869"/>
        </w:numPr>
      </w:pPr>
      <w:bookmarkStart w:id="2385" w:name="_Tocd19e79463"/>
      <w:bookmarkStart w:id="2384" w:name="_Refd19e79463"/>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70"/>
        </w:numPr>
      </w:pPr>
      <w:bookmarkStart w:id="2387" w:name="_Tocd19e79471"/>
      <w:bookmarkStart w:id="2386" w:name="_Refd19e79471"/>
      <w:r>
        <w:t/>
      </w:r>
      <w:r>
        <w:t>(1)</w:t>
      </w:r>
      <w:r>
        <w:t xml:space="preserve"> Justifies, if required in </w:t>
      </w:r>
      <w:r>
        <w:rPr>
          <w:color w:val="0000FF"/>
        </w:rPr>
        <w:fldChar w:fldCharType="begin"/>
      </w:r>
      <w:r>
        <w:rPr>
          <w:color w:val="0000FF"/>
        </w:rPr>
        <w:instrText xml:space="preserve"> REF _Numd19e78026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70"/>
        </w:numPr>
      </w:pPr>
      <w:r>
        <w:t/>
      </w:r>
      <w:r>
        <w:t>(2)</w:t>
      </w:r>
      <w:r>
        <w:t xml:space="preserve"> Certifies the accuracy and completeness of the justification; and</w:t>
      </w:r>
    </w:p>
    <w:p xmlns:tce="http://www.TCE.com">
      <w:pPr>
        <w:pStyle w:val="ListNumber2"/>
        <!--depth 2-->
        <w:numPr>
          <w:ilvl w:val="1"/>
          <w:numId w:val="870"/>
        </w:numPr>
      </w:pPr>
      <w:r>
        <w:t/>
      </w:r>
      <w:r>
        <w:t>(3)</w:t>
      </w:r>
      <w:r>
        <w:t xml:space="preserve"> Obtains the approval required by </w:t>
      </w:r>
      <w:r>
        <w:rPr>
          <w:color w:val="0000FF"/>
        </w:rPr>
        <w:fldChar w:fldCharType="begin"/>
      </w:r>
      <w:r>
        <w:rPr>
          <w:color w:val="0000FF"/>
        </w:rPr>
        <w:instrText xml:space="preserve"> REF _Numd19e79814 \h </w:instrText>
      </w:r>
      <w:r>
        <w:fldChar w:fldCharType="separate"/>
      </w:r>
      <w:rPr>
        <w:color w:val="0000FF"/>
      </w:rPr>
      <w:r>
        <w:rPr>
          <w:u w:val="single"/>
        </w:rPr>
        <w:t>6.304</w:t>
      </w:r>
      <w:r>
        <w:rPr>
          <w:color w:val="0000FF"/>
        </w:rPr>
        <w:fldChar w:fldCharType="end"/>
      </w:r>
      <w:r>
        <w:t>.</w:t>
      </w:r>
      <w:bookmarkEnd w:id="2386"/>
      <w:bookmarkEnd w:id="2387"/>
    </w:p>
    <w:p xmlns:tce="http://www.TCE.com">
      <w:pPr>
        <w:pStyle w:val="ListNumber"/>
        <!--depth 1-->
        <w:numPr>
          <w:ilvl w:val="0"/>
          <w:numId w:val="869"/>
        </w:numPr>
      </w:pPr>
      <w:r>
        <w:t/>
      </w:r>
      <w:r>
        <w:t>(b)</w:t>
      </w:r>
      <w:r>
        <w:t xml:space="preserve"> The contracting officer shall not award a sole-source contract under the 8(a) authority (</w:t>
      </w:r>
      <w:hyperlink r:id="rIdHyperlink456">
        <w:r>
          <w:rPr>
            <w:rStyle w:val="Hyperlink"/>
          </w:rPr>
          <w:t>15 U.S.C. 637</w:t>
        </w:r>
      </w:hyperlink>
      <w:r>
        <w:t>(a)) for an amount exceeding $25 million unless</w:t>
      </w:r>
      <w:r>
        <w:t>-</w:t>
      </w:r>
    </w:p>
    <w:p xmlns:tce="http://www.TCE.com">
      <w:pPr>
        <w:pStyle w:val="ListNumber2"/>
        <!--depth 2-->
        <w:numPr>
          <w:ilvl w:val="1"/>
          <w:numId w:val="871"/>
        </w:numPr>
      </w:pPr>
      <w:bookmarkStart w:id="2389" w:name="_Tocd19e79515"/>
      <w:bookmarkStart w:id="2388" w:name="_Refd19e79515"/>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9588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71"/>
        </w:numPr>
      </w:pPr>
      <w:r>
        <w:t/>
      </w:r>
      <w:r>
        <w:t>(2)</w:t>
      </w:r>
      <w:r>
        <w:t xml:space="preserve"> The justification is approved by the appropriate official designated at </w:t>
      </w:r>
      <w:r>
        <w:rPr>
          <w:color w:val="0000FF"/>
        </w:rPr>
        <w:fldChar w:fldCharType="begin"/>
      </w:r>
      <w:r>
        <w:rPr>
          <w:color w:val="0000FF"/>
        </w:rPr>
        <w:instrText xml:space="preserve"> REF _Numd19e79814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71"/>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9927 \h </w:instrText>
      </w:r>
      <w:r>
        <w:fldChar w:fldCharType="separate"/>
      </w:r>
      <w:rPr>
        <w:color w:val="0000FF"/>
      </w:rPr>
      <w:r>
        <w:rPr>
          <w:u w:val="single"/>
        </w:rPr>
        <w:t>6.305</w:t>
      </w:r>
      <w:r>
        <w:rPr>
          <w:color w:val="0000FF"/>
        </w:rPr>
        <w:fldChar w:fldCharType="end"/>
      </w:r>
      <w:r>
        <w:t>.</w:t>
      </w:r>
      <w:bookmarkEnd w:id="2388"/>
      <w:bookmarkEnd w:id="2389"/>
    </w:p>
    <w:p xmlns:tce="http://www.TCE.com">
      <w:pPr>
        <w:pStyle w:val="ListNumber"/>
        <!--depth 1-->
        <w:numPr>
          <w:ilvl w:val="0"/>
          <w:numId w:val="869"/>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69"/>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9319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69"/>
        </w:numPr>
      </w:pPr>
      <w:r>
        <w:t/>
      </w:r>
      <w:r>
        <w:t>(e)</w:t>
      </w:r>
      <w:r>
        <w:t xml:space="preserve"> The justifications for contracts awarded under the authority cited in </w:t>
      </w:r>
      <w:r>
        <w:rPr>
          <w:color w:val="0000FF"/>
        </w:rPr>
        <w:fldChar w:fldCharType="begin"/>
      </w:r>
      <w:r>
        <w:rPr>
          <w:color w:val="0000FF"/>
        </w:rPr>
        <w:instrText xml:space="preserve"> REF _Numd19e78380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84"/>
      <w:bookmarkEnd w:id="2385"/>
    </w:p>
    <!--Topic unique_908-->
    <w:p xmlns:tce="http://www.TCE.com">
      <w:pPr>
        <w:pStyle w:val="Heading6"/>
      </w:pPr>
      <w:bookmarkStart w:id="2390" w:name="_Numd19e79588"/>
      <w:bookmarkStart w:id="2391" w:name="_Refd19e79588"/>
      <w:bookmarkStart w:id="2392" w:name="_Tocd19e79588"/>
      <w:r>
        <w:t/>
      </w:r>
      <w:r>
        <w:t>6.303-2</w:t>
      </w:r>
      <w:r>
        <w:t xml:space="preserve"> Content.</w:t>
      </w:r>
      <w:bookmarkEnd w:id="2391"/>
      <w:bookmarkEnd w:id="2392"/>
      <w:bookmarkEnd w:id="2390"/>
    </w:p>
    <w:p xmlns:tce="http://www.TCE.com">
      <w:pPr>
        <w:pStyle w:val="ListNumber"/>
        <!--depth 1-->
        <w:numPr>
          <w:ilvl w:val="0"/>
          <w:numId w:val="872"/>
        </w:numPr>
      </w:pPr>
      <w:bookmarkStart w:id="2394" w:name="_Tocd19e79597"/>
      <w:bookmarkStart w:id="2393" w:name="_Refd19e79597"/>
      <w:r>
        <w:t/>
      </w:r>
      <w:r>
        <w:t>(a)</w:t>
      </w:r>
      <w:r>
        <w:t xml:space="preserve"> Each justification shall contain sufficient facts and rationale to justify the use of the specific authority cited.</w:t>
      </w:r>
    </w:p>
    <w:p xmlns:tce="http://www.TCE.com">
      <w:pPr>
        <w:pStyle w:val="ListNumber"/>
        <!--depth 1-->
        <w:numPr>
          <w:ilvl w:val="0"/>
          <w:numId w:val="872"/>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73"/>
        </w:numPr>
      </w:pPr>
      <w:bookmarkStart w:id="2396" w:name="_Tocd19e79612"/>
      <w:bookmarkStart w:id="2395" w:name="_Refd19e79612"/>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73"/>
        </w:numPr>
      </w:pPr>
      <w:r>
        <w:t/>
      </w:r>
      <w:r>
        <w:t>(2)</w:t>
      </w:r>
      <w:r>
        <w:t xml:space="preserve"> Nature and/or description of the action being approved.</w:t>
      </w:r>
    </w:p>
    <w:p xmlns:tce="http://www.TCE.com">
      <w:pPr>
        <w:pStyle w:val="ListNumber2"/>
        <!--depth 2-->
        <w:numPr>
          <w:ilvl w:val="1"/>
          <w:numId w:val="873"/>
        </w:numPr>
      </w:pPr>
      <w:r>
        <w:t/>
      </w:r>
      <w:r>
        <w:t>(3)</w:t>
      </w:r>
      <w:r>
        <w:t xml:space="preserve"> A description of the supplies or services required to meet the agency’s needs (including the estimated value).</w:t>
      </w:r>
    </w:p>
    <w:p xmlns:tce="http://www.TCE.com">
      <w:pPr>
        <w:pStyle w:val="ListNumber2"/>
        <!--depth 2-->
        <w:numPr>
          <w:ilvl w:val="1"/>
          <w:numId w:val="873"/>
        </w:numPr>
      </w:pPr>
      <w:r>
        <w:t/>
      </w:r>
      <w:r>
        <w:t>(4)</w:t>
      </w:r>
      <w:r>
        <w:t xml:space="preserve"> An identification of the statutory authority permitting other than full and open competition.</w:t>
      </w:r>
    </w:p>
    <w:p xmlns:tce="http://www.TCE.com">
      <w:pPr>
        <w:pStyle w:val="ListNumber2"/>
        <!--depth 2-->
        <w:numPr>
          <w:ilvl w:val="1"/>
          <w:numId w:val="873"/>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73"/>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3897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4024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73"/>
        </w:numPr>
      </w:pPr>
      <w:r>
        <w:t/>
      </w:r>
      <w:r>
        <w:t>(7)</w:t>
      </w:r>
      <w:r>
        <w:t xml:space="preserve"> A determination by the contracting officer that the anticipated cost to the Government will be fair and reasonable.</w:t>
      </w:r>
    </w:p>
    <w:p xmlns:tce="http://www.TCE.com">
      <w:pPr>
        <w:pStyle w:val="ListNumber2"/>
        <!--depth 2-->
        <w:numPr>
          <w:ilvl w:val="1"/>
          <w:numId w:val="873"/>
        </w:numPr>
      </w:pPr>
      <w:r>
        <w:t/>
      </w:r>
      <w:r>
        <w:t>(8)</w:t>
      </w:r>
      <w:r>
        <w:t xml:space="preserve"> A description of the market research conducted (see </w:t>
      </w:r>
      <w:r>
        <w:rPr>
          <w:color w:val="0000FF"/>
        </w:rPr>
        <w:fldChar w:fldCharType="begin"/>
      </w:r>
      <w:r>
        <w:rPr>
          <w:color w:val="0000FF"/>
        </w:rPr>
        <w:instrText xml:space="preserve"> REF _Numd19e101184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73"/>
        </w:numPr>
      </w:pPr>
      <w:r>
        <w:t/>
      </w:r>
      <w:r>
        <w:t>(9)</w:t>
      </w:r>
      <w:r>
        <w:t xml:space="preserve"> Any other facts supporting the use of other than full and open competition, such as:</w:t>
      </w:r>
    </w:p>
    <w:p xmlns:tce="http://www.TCE.com">
      <w:pPr>
        <w:pStyle w:val="ListNumber3"/>
        <!--depth 3-->
        <w:numPr>
          <w:ilvl w:val="2"/>
          <w:numId w:val="874"/>
        </w:numPr>
      </w:pPr>
      <w:bookmarkStart w:id="2398" w:name="_Tocd19e79689"/>
      <w:bookmarkStart w:id="2397" w:name="_Refd19e79689"/>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74"/>
        </w:numPr>
      </w:pPr>
      <w:r>
        <w:t/>
      </w:r>
      <w:r>
        <w:t>(ii)</w:t>
      </w:r>
      <w:r>
        <w:t xml:space="preserve"> When </w:t>
      </w:r>
      <w:r>
        <w:rPr>
          <w:color w:val="0000FF"/>
        </w:rPr>
        <w:fldChar w:fldCharType="begin"/>
      </w:r>
      <w:r>
        <w:rPr>
          <w:color w:val="0000FF"/>
        </w:rPr>
        <w:instrText xml:space="preserve"> REF _Numd19e78047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8047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74"/>
        </w:numPr>
      </w:pPr>
      <w:r>
        <w:t/>
      </w:r>
      <w:r>
        <w:t>(iii)</w:t>
      </w:r>
      <w:r>
        <w:t xml:space="preserve"> When </w:t>
      </w:r>
      <w:r>
        <w:rPr>
          <w:color w:val="0000FF"/>
        </w:rPr>
        <w:fldChar w:fldCharType="begin"/>
      </w:r>
      <w:r>
        <w:rPr>
          <w:color w:val="0000FF"/>
        </w:rPr>
        <w:instrText xml:space="preserve"> REF _Numd19e78380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97"/>
      <w:bookmarkEnd w:id="2398"/>
    </w:p>
    <w:p xmlns:tce="http://www.TCE.com">
      <w:pPr>
        <w:pStyle w:val="ListNumber2"/>
        <!--depth 2-->
        <w:numPr>
          <w:ilvl w:val="1"/>
          <w:numId w:val="873"/>
        </w:numPr>
      </w:pPr>
      <w:r>
        <w:t/>
      </w:r>
      <w:r>
        <w:t>(10)</w:t>
      </w:r>
      <w:r>
        <w:t xml:space="preserve"> A listing of the sources, if any, that expressed, in writing, an interest in the acquisition.</w:t>
      </w:r>
    </w:p>
    <w:p xmlns:tce="http://www.TCE.com">
      <w:pPr>
        <w:pStyle w:val="ListNumber2"/>
        <!--depth 2-->
        <w:numPr>
          <w:ilvl w:val="1"/>
          <w:numId w:val="873"/>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73"/>
        </w:numPr>
      </w:pPr>
      <w:r>
        <w:t/>
      </w:r>
      <w:r>
        <w:t>(12)</w:t>
      </w:r>
      <w:r>
        <w:t xml:space="preserve"> Contracting officer certification that the justification is accurate and complete to the best of the contracting officer’s knowledge and belief.</w:t>
      </w:r>
      <w:bookmarkEnd w:id="2395"/>
      <w:bookmarkEnd w:id="2396"/>
    </w:p>
    <w:p xmlns:tce="http://www.TCE.com">
      <w:pPr>
        <w:pStyle w:val="ListNumber"/>
        <!--depth 1-->
        <w:numPr>
          <w:ilvl w:val="0"/>
          <w:numId w:val="872"/>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72"/>
        </w:numPr>
      </w:pPr>
      <w:r>
        <w:t/>
      </w:r>
      <w:r>
        <w:t>(d)</w:t>
      </w:r>
      <w:r>
        <w:t xml:space="preserve"> As a minimum, each justification for a sole-source 8(a) contract over $25 million shall include the following information:</w:t>
      </w:r>
    </w:p>
    <w:p xmlns:tce="http://www.TCE.com">
      <w:pPr>
        <w:pStyle w:val="ListNumber2"/>
        <!--depth 2-->
        <w:numPr>
          <w:ilvl w:val="1"/>
          <w:numId w:val="875"/>
        </w:numPr>
      </w:pPr>
      <w:bookmarkStart w:id="2400" w:name="_Tocd19e79764"/>
      <w:bookmarkStart w:id="2399" w:name="_Refd19e79764"/>
      <w:r>
        <w:t/>
      </w:r>
      <w:r>
        <w:t>(1)</w:t>
      </w:r>
      <w:r>
        <w:t xml:space="preserve"> A description of the needs of the agency concerned for the matters covered by the contract.</w:t>
      </w:r>
    </w:p>
    <w:p xmlns:tce="http://www.TCE.com">
      <w:pPr>
        <w:pStyle w:val="ListNumber2"/>
        <!--depth 2-->
        <w:numPr>
          <w:ilvl w:val="1"/>
          <w:numId w:val="875"/>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8113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75"/>
        </w:numPr>
      </w:pPr>
      <w:r>
        <w:t/>
      </w:r>
      <w:r>
        <w:t>(3)</w:t>
      </w:r>
      <w:r>
        <w:t xml:space="preserve"> A determination that the use of a sole-source contract is in the best interest of the agency concerned.</w:t>
      </w:r>
    </w:p>
    <w:p xmlns:tce="http://www.TCE.com">
      <w:pPr>
        <w:pStyle w:val="ListNumber2"/>
        <!--depth 2-->
        <w:numPr>
          <w:ilvl w:val="1"/>
          <w:numId w:val="875"/>
        </w:numPr>
      </w:pPr>
      <w:r>
        <w:t/>
      </w:r>
      <w:r>
        <w:t>(4)</w:t>
      </w:r>
      <w:r>
        <w:t xml:space="preserve"> A determination that the anticipated cost of the contract will be fair and reasonable.</w:t>
      </w:r>
    </w:p>
    <w:p xmlns:tce="http://www.TCE.com">
      <w:pPr>
        <w:pStyle w:val="ListNumber2"/>
        <!--depth 2-->
        <w:numPr>
          <w:ilvl w:val="1"/>
          <w:numId w:val="875"/>
        </w:numPr>
      </w:pPr>
      <w:r>
        <w:t/>
      </w:r>
      <w:r>
        <w:t>(5)</w:t>
      </w:r>
      <w:r>
        <w:t xml:space="preserve"> Such other matters as the head of the agency concerned shall specify for purposes of this section.</w:t>
      </w:r>
      <w:bookmarkEnd w:id="2399"/>
      <w:bookmarkEnd w:id="2400"/>
      <w:bookmarkEnd w:id="2393"/>
      <w:bookmarkEnd w:id="2394"/>
    </w:p>
    <!--Topic unique_909-->
    <w:p xmlns:tce="http://www.TCE.com">
      <w:pPr>
        <w:pStyle w:val="Heading5"/>
      </w:pPr>
      <w:bookmarkStart w:id="2401" w:name="_Numd19e79814"/>
      <w:bookmarkStart w:id="2402" w:name="_Refd19e79814"/>
      <w:bookmarkStart w:id="2403" w:name="_Tocd19e79814"/>
      <w:r>
        <w:t/>
      </w:r>
      <w:r>
        <w:t>6.304</w:t>
      </w:r>
      <w:r>
        <w:t xml:space="preserve"> Approval of the justification.</w:t>
      </w:r>
      <w:bookmarkEnd w:id="2402"/>
      <w:bookmarkEnd w:id="2403"/>
      <w:bookmarkEnd w:id="2401"/>
    </w:p>
    <w:p xmlns:tce="http://www.TCE.com">
      <w:pPr>
        <w:pStyle w:val="ListNumber"/>
        <!--depth 1-->
        <w:numPr>
          <w:ilvl w:val="0"/>
          <w:numId w:val="876"/>
        </w:numPr>
      </w:pPr>
      <w:bookmarkStart w:id="2405" w:name="_Tocd19e79823"/>
      <w:bookmarkStart w:id="2404" w:name="_Refd19e79823"/>
      <w:r>
        <w:t/>
      </w:r>
      <w:r>
        <w:t>(a)</w:t>
      </w:r>
      <w:r>
        <w:t xml:space="preserve"> Except for paragraph (b) of this section, the justification for other than full and open competition shall be approved in writing-</w:t>
      </w:r>
    </w:p>
    <w:p xmlns:tce="http://www.TCE.com">
      <w:pPr>
        <w:pStyle w:val="ListNumber2"/>
        <!--depth 2-->
        <w:numPr>
          <w:ilvl w:val="1"/>
          <w:numId w:val="877"/>
        </w:numPr>
      </w:pPr>
      <w:bookmarkStart w:id="2407" w:name="_Tocd19e79831"/>
      <w:bookmarkStart w:id="2406" w:name="_Refd19e79831"/>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9588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77"/>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80187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77"/>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78"/>
        </w:numPr>
      </w:pPr>
      <w:bookmarkStart w:id="2409" w:name="_Tocd19e79861"/>
      <w:bookmarkStart w:id="2408" w:name="_Refd19e79861"/>
      <w:r>
        <w:t/>
      </w:r>
      <w:r>
        <w:t>(i)</w:t>
      </w:r>
      <w:r>
        <w:t xml:space="preserve"> If a member of the armed forces, is a general or flag officer; or</w:t>
      </w:r>
    </w:p>
    <w:p xmlns:tce="http://www.TCE.com">
      <w:pPr>
        <w:pStyle w:val="ListNumber3"/>
        <!--depth 3-->
        <w:numPr>
          <w:ilvl w:val="2"/>
          <w:numId w:val="878"/>
        </w:numPr>
      </w:pPr>
      <w:r>
        <w:t/>
      </w:r>
      <w:r>
        <w:t>(ii)</w:t>
      </w:r>
      <w:r>
        <w:t xml:space="preserve"> If a civilian, is serving in a position in a grade above GS-15 under the General Schedule (or in a comparable or higher position under another schedule).</w:t>
      </w:r>
      <w:bookmarkEnd w:id="2408"/>
      <w:bookmarkEnd w:id="2409"/>
    </w:p>
    <w:p xmlns:tce="http://www.TCE.com">
      <w:pPr>
        <w:pStyle w:val="ListNumber2"/>
        <!--depth 2-->
        <w:numPr>
          <w:ilvl w:val="1"/>
          <w:numId w:val="877"/>
        </w:numPr>
      </w:pPr>
      <w:r>
        <w:t/>
      </w:r>
      <w:r>
        <w:t>(4)</w:t>
      </w:r>
      <w:r>
        <w:t xml:space="preserve"> For a proposed contract over $75 million or, for DoD, NASA, and the Coast Guard, over $100 million, by the senior procurement executive of the agency designated pursuant to </w:t>
      </w:r>
      <w:hyperlink r:id="rIdHyperlink457">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406"/>
      <w:bookmarkEnd w:id="2407"/>
    </w:p>
    <w:p xmlns:tce="http://www.TCE.com">
      <w:pPr>
        <w:pStyle w:val="ListNumber"/>
        <!--depth 1-->
        <w:numPr>
          <w:ilvl w:val="0"/>
          <w:numId w:val="876"/>
        </w:numPr>
      </w:pPr>
      <w:r>
        <w:t/>
      </w:r>
      <w:r>
        <w:t>(b)</w:t>
      </w:r>
      <w:r>
        <w:t xml:space="preserve"> Any justification for a contract awarded under the authority of </w:t>
      </w:r>
      <w:r>
        <w:rPr>
          <w:color w:val="0000FF"/>
        </w:rPr>
        <w:fldChar w:fldCharType="begin"/>
      </w:r>
      <w:r>
        <w:rPr>
          <w:color w:val="0000FF"/>
        </w:rPr>
        <w:instrText xml:space="preserve"> REF _Numd19e79319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9319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76"/>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76"/>
        </w:numPr>
      </w:pPr>
      <w:r>
        <w:t/>
      </w:r>
      <w:r>
        <w:t>(d)</w:t>
      </w:r>
      <w:r>
        <w:t xml:space="preserve"> The estimated dollar value of all options shall be included in determining the approval level of a justification.</w:t>
      </w:r>
      <w:bookmarkEnd w:id="2404"/>
      <w:bookmarkEnd w:id="2405"/>
    </w:p>
    <!--Topic unique_866-->
    <w:p xmlns:tce="http://www.TCE.com">
      <w:pPr>
        <w:pStyle w:val="Heading5"/>
      </w:pPr>
      <w:bookmarkStart w:id="2410" w:name="_Numd19e79927"/>
      <w:bookmarkStart w:id="2411" w:name="_Refd19e79927"/>
      <w:bookmarkStart w:id="2412" w:name="_Tocd19e79927"/>
      <w:r>
        <w:t/>
      </w:r>
      <w:r>
        <w:t>6.305</w:t>
      </w:r>
      <w:r>
        <w:t xml:space="preserve"> Availability of the justification.</w:t>
      </w:r>
      <w:bookmarkEnd w:id="2411"/>
      <w:bookmarkEnd w:id="2412"/>
      <w:bookmarkEnd w:id="2410"/>
    </w:p>
    <w:p xmlns:tce="http://www.TCE.com">
      <w:pPr>
        <w:pStyle w:val="ListNumber"/>
        <!--depth 1-->
        <w:numPr>
          <w:ilvl w:val="0"/>
          <w:numId w:val="879"/>
        </w:numPr>
      </w:pPr>
      <w:bookmarkStart w:id="2414" w:name="_Tocd19e79936"/>
      <w:bookmarkStart w:id="2413" w:name="_Refd19e79936"/>
      <w:r>
        <w:t/>
      </w:r>
      <w:r>
        <w:t>(a)</w:t>
      </w:r>
      <w:r>
        <w:t xml:space="preserve"> The agency shall make publicly available the justification required by </w:t>
      </w:r>
      <w:r>
        <w:rPr>
          <w:color w:val="0000FF"/>
        </w:rPr>
        <w:fldChar w:fldCharType="begin"/>
      </w:r>
      <w:r>
        <w:rPr>
          <w:color w:val="0000FF"/>
        </w:rPr>
        <w:instrText xml:space="preserve"> REF _Numd19e79454 \h </w:instrText>
      </w:r>
      <w:r>
        <w:fldChar w:fldCharType="separate"/>
      </w:r>
      <w:rPr>
        <w:color w:val="0000FF"/>
      </w:rPr>
      <w:r>
        <w:rPr>
          <w:u w:val="single"/>
        </w:rPr>
        <w:t>6.303-1</w:t>
      </w:r>
      <w:r>
        <w:rPr>
          <w:color w:val="0000FF"/>
        </w:rPr>
        <w:fldChar w:fldCharType="end"/>
      </w:r>
      <w:r>
        <w:t xml:space="preserve"> as required by </w:t>
      </w:r>
      <w:hyperlink r:id="rIdHyperlink458">
        <w:r>
          <w:rPr>
            <w:rStyle w:val="Hyperlink"/>
          </w:rPr>
          <w:t>10 U.S.C. 3204(f)</w:t>
        </w:r>
      </w:hyperlink>
      <w:r>
        <w:t xml:space="preserve"> and </w:t>
      </w:r>
      <w:hyperlink r:id="rIdHyperlink459">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79"/>
        </w:numPr>
      </w:pPr>
      <w:r>
        <w:t/>
      </w:r>
      <w:r>
        <w:t>(b)</w:t>
      </w:r>
      <w:r>
        <w:t xml:space="preserve"> In the case of a contract award permitted under </w:t>
      </w:r>
      <w:r>
        <w:rPr>
          <w:color w:val="0000FF"/>
        </w:rPr>
        <w:fldChar w:fldCharType="begin"/>
      </w:r>
      <w:r>
        <w:rPr>
          <w:color w:val="0000FF"/>
        </w:rPr>
        <w:instrText xml:space="preserve"> REF _Numd19e78380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79"/>
        </w:numPr>
      </w:pPr>
      <w:r>
        <w:t/>
      </w:r>
      <w:r>
        <w:t>(c)</w:t>
      </w:r>
      <w:r>
        <w:t xml:space="preserve"> In the case of a brand name justification under </w:t>
      </w:r>
      <w:r>
        <w:rPr>
          <w:color w:val="0000FF"/>
        </w:rPr>
        <w:fldChar w:fldCharType="begin"/>
      </w:r>
      <w:r>
        <w:rPr>
          <w:color w:val="0000FF"/>
        </w:rPr>
        <w:instrText xml:space="preserve"> REF _Numd19e78047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3641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79"/>
        </w:numPr>
      </w:pPr>
      <w:r>
        <w:t/>
      </w:r>
      <w:r>
        <w:t>(d)</w:t>
      </w:r>
      <w:r>
        <w:t xml:space="preserve"> The justifications shall be made publicly available-</w:t>
      </w:r>
    </w:p>
    <w:p xmlns:tce="http://www.TCE.com">
      <w:pPr>
        <w:pStyle w:val="ListNumber2"/>
        <!--depth 2-->
        <w:numPr>
          <w:ilvl w:val="1"/>
          <w:numId w:val="880"/>
        </w:numPr>
      </w:pPr>
      <w:bookmarkStart w:id="2416" w:name="_Tocd19e79989"/>
      <w:bookmarkStart w:id="2415" w:name="_Refd19e79989"/>
      <w:r>
        <w:t/>
      </w:r>
      <w:r>
        <w:t>(1)</w:t>
      </w:r>
      <w:r>
        <w:t xml:space="preserve"> At the Government Point of Entry (GPE) </w:t>
      </w:r>
      <w:hyperlink r:id="rIdHyperlink460">
        <w:r>
          <w:rPr>
            <w:rStyle w:val="Hyperlink"/>
          </w:rPr>
          <w:t>https://www.sam.gov</w:t>
        </w:r>
      </w:hyperlink>
      <w:r>
        <w:t>.</w:t>
      </w:r>
    </w:p>
    <w:p xmlns:tce="http://www.TCE.com">
      <w:pPr>
        <w:pStyle w:val="ListNumber2"/>
        <!--depth 2-->
        <w:numPr>
          <w:ilvl w:val="1"/>
          <w:numId w:val="880"/>
        </w:numPr>
      </w:pPr>
      <w:r>
        <w:t/>
      </w:r>
      <w:r>
        <w:t>(2)</w:t>
      </w:r>
      <w:r>
        <w:t xml:space="preserve"> On the website of the agency, which may provide access to the justifications by linking to the GPE; and</w:t>
      </w:r>
    </w:p>
    <w:p xmlns:tce="http://www.TCE.com">
      <w:pPr>
        <w:pStyle w:val="ListNumber2"/>
        <!--depth 2-->
        <w:numPr>
          <w:ilvl w:val="1"/>
          <w:numId w:val="880"/>
        </w:numPr>
      </w:pPr>
      <w:r>
        <w:t/>
      </w:r>
      <w:r>
        <w:t>(3)</w:t>
      </w:r>
      <w:r>
        <w:t xml:space="preserve"> Must remain posted for a minimum of 30 days.</w:t>
      </w:r>
      <w:bookmarkEnd w:id="2415"/>
      <w:bookmarkEnd w:id="2416"/>
    </w:p>
    <w:p xmlns:tce="http://www.TCE.com">
      <w:pPr>
        <w:pStyle w:val="ListNumber"/>
        <!--depth 1-->
        <w:numPr>
          <w:ilvl w:val="0"/>
          <w:numId w:val="879"/>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61">
        <w:r>
          <w:rPr>
            <w:rStyle w:val="Hyperlink"/>
          </w:rPr>
          <w:t>5 U.S.C. 552</w:t>
        </w:r>
      </w:hyperlink>
      <w:r>
        <w:t xml:space="preserve">) and the prohibitions against disclosure in </w:t>
      </w:r>
      <w:r>
        <w:rPr>
          <w:color w:val="0000FF"/>
        </w:rPr>
        <w:fldChar w:fldCharType="begin"/>
      </w:r>
      <w:r>
        <w:rPr>
          <w:color w:val="0000FF"/>
        </w:rPr>
        <w:instrText xml:space="preserve"> REF _Numd19e185154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79"/>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413"/>
      <w:bookmarkEnd w:id="2414"/>
    </w:p>
    <!--Topic unique_910-->
    <w:p xmlns:tce="http://www.TCE.com">
      <w:pPr>
        <w:pStyle w:val="Heading4"/>
      </w:pPr>
      <w:bookmarkStart w:id="2417" w:name="_Numd19e80049"/>
      <w:bookmarkStart w:id="2418" w:name="_Refd19e80049"/>
      <w:bookmarkStart w:id="2419" w:name="_Tocd19e80049"/>
      <w:r>
        <w:t/>
      </w:r>
      <w:r>
        <w:t>Subpart 6.4</w:t>
      </w:r>
      <w:r>
        <w:t xml:space="preserve"> - Sealed Bidding and Competitive Proposals</w:t>
      </w:r>
      <w:bookmarkEnd w:id="2418"/>
      <w:bookmarkEnd w:id="2419"/>
      <w:bookmarkEnd w:id="2417"/>
    </w:p>
    <!--Topic unique_911-->
    <w:p xmlns:tce="http://www.TCE.com">
      <w:pPr>
        <w:pStyle w:val="Heading5"/>
      </w:pPr>
      <w:bookmarkStart w:id="2420" w:name="_Numd19e80062"/>
      <w:bookmarkStart w:id="2421" w:name="_Refd19e80062"/>
      <w:bookmarkStart w:id="2422" w:name="_Tocd19e80062"/>
      <w:r>
        <w:t/>
      </w:r>
      <w:r>
        <w:t>6.401</w:t>
      </w:r>
      <w:r>
        <w:t xml:space="preserve"> Sealed bidding and competitive proposals.</w:t>
      </w:r>
      <w:bookmarkEnd w:id="2421"/>
      <w:bookmarkEnd w:id="2422"/>
      <w:bookmarkEnd w:id="2420"/>
    </w:p>
    <w:p xmlns:tce="http://www.TCE.com">
      <w:pPr>
        <w:pStyle w:val="BodyText"/>
      </w:pPr>
      <w:r>
        <w:t xml:space="preserve">Sealed bidding and competitive proposals, as described in </w:t>
      </w:r>
      <w:r>
        <w:rPr>
          <w:color w:val="0000FF"/>
        </w:rPr>
        <w:fldChar w:fldCharType="begin"/>
      </w:r>
      <w:r>
        <w:rPr>
          <w:color w:val="0000FF"/>
        </w:rPr>
        <w:instrText xml:space="preserve"> REF _Numd19e114504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386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7272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7484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7893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81"/>
        </w:numPr>
      </w:pPr>
      <w:bookmarkStart w:id="2424" w:name="_Tocd19e80093"/>
      <w:bookmarkStart w:id="2423" w:name="_Refd19e80093"/>
      <w:r>
        <w:t/>
      </w:r>
      <w:r>
        <w:t>(a)</w:t>
      </w:r>
      <w:r>
        <w:t xml:space="preserve"> </w:t>
      </w:r>
      <w:r>
        <w:rPr>
          <w:i/>
        </w:rPr>
        <w:t>Sealed bids</w:t>
      </w:r>
      <w:r>
        <w:t xml:space="preserve">. (See </w:t>
      </w:r>
      <w:r>
        <w:rPr>
          <w:color w:val="0000FF"/>
        </w:rPr>
        <w:fldChar w:fldCharType="begin"/>
      </w:r>
      <w:r>
        <w:rPr>
          <w:color w:val="0000FF"/>
        </w:rPr>
        <w:instrText xml:space="preserve"> REF _Numd19e114504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82"/>
        </w:numPr>
      </w:pPr>
      <w:bookmarkStart w:id="2426" w:name="_Tocd19e80108"/>
      <w:bookmarkStart w:id="2425" w:name="_Refd19e80108"/>
      <w:r>
        <w:t/>
      </w:r>
      <w:r>
        <w:t>(1)</w:t>
      </w:r>
      <w:r>
        <w:t xml:space="preserve"> Time permits the solicitation, submission, and evaluation of sealed bids;</w:t>
      </w:r>
    </w:p>
    <w:p xmlns:tce="http://www.TCE.com">
      <w:pPr>
        <w:pStyle w:val="ListNumber2"/>
        <!--depth 2-->
        <w:numPr>
          <w:ilvl w:val="1"/>
          <w:numId w:val="882"/>
        </w:numPr>
      </w:pPr>
      <w:r>
        <w:t/>
      </w:r>
      <w:r>
        <w:t>(2)</w:t>
      </w:r>
      <w:r>
        <w:t xml:space="preserve"> The award will be made on the basis of price and other price-related factors;</w:t>
      </w:r>
    </w:p>
    <w:p xmlns:tce="http://www.TCE.com">
      <w:pPr>
        <w:pStyle w:val="ListNumber2"/>
        <!--depth 2-->
        <w:numPr>
          <w:ilvl w:val="1"/>
          <w:numId w:val="882"/>
        </w:numPr>
      </w:pPr>
      <w:r>
        <w:t/>
      </w:r>
      <w:r>
        <w:t>(3)</w:t>
      </w:r>
      <w:r>
        <w:t xml:space="preserve"> It is not necessary to conduct discussions with the responding offerors about their bids; and</w:t>
      </w:r>
    </w:p>
    <w:p xmlns:tce="http://www.TCE.com">
      <w:pPr>
        <w:pStyle w:val="ListNumber2"/>
        <!--depth 2-->
        <w:numPr>
          <w:ilvl w:val="1"/>
          <w:numId w:val="882"/>
        </w:numPr>
      </w:pPr>
      <w:r>
        <w:t/>
      </w:r>
      <w:r>
        <w:t>(4)</w:t>
      </w:r>
      <w:r>
        <w:t xml:space="preserve"> There is a reasonable expectation of receiving more than one sealed bid.</w:t>
      </w:r>
      <w:bookmarkEnd w:id="2425"/>
      <w:bookmarkEnd w:id="2426"/>
    </w:p>
    <w:p xmlns:tce="http://www.TCE.com">
      <w:pPr>
        <w:pStyle w:val="ListNumber"/>
        <!--depth 1-->
        <w:numPr>
          <w:ilvl w:val="0"/>
          <w:numId w:val="881"/>
        </w:numPr>
      </w:pPr>
      <w:r>
        <w:t/>
      </w:r>
      <w:r>
        <w:t>(b)</w:t>
      </w:r>
      <w:r>
        <w:t xml:space="preserve"> Competitive proposals. (See </w:t>
      </w:r>
      <w:r>
        <w:rPr>
          <w:color w:val="0000FF"/>
        </w:rPr>
        <w:fldChar w:fldCharType="begin"/>
      </w:r>
      <w:r>
        <w:rPr>
          <w:color w:val="0000FF"/>
        </w:rPr>
        <w:instrText xml:space="preserve"> REF _Numd19e121386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83"/>
        </w:numPr>
      </w:pPr>
      <w:bookmarkStart w:id="2428" w:name="_Tocd19e80149"/>
      <w:bookmarkStart w:id="2427" w:name="_Refd19e80149"/>
      <w:r>
        <w:t/>
      </w:r>
      <w:r>
        <w:t>(1)</w:t>
      </w:r>
      <w:r>
        <w:t xml:space="preserve"> Contracting officers may request competitive proposals if sealed bids are not appropriate under paragraph (a) of this section.</w:t>
      </w:r>
    </w:p>
    <w:p xmlns:tce="http://www.TCE.com">
      <w:pPr>
        <w:pStyle w:val="ListNumber2"/>
        <!--depth 2-->
        <w:numPr>
          <w:ilvl w:val="1"/>
          <w:numId w:val="883"/>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27"/>
      <w:bookmarkEnd w:id="2428"/>
      <w:bookmarkEnd w:id="2423"/>
      <w:bookmarkEnd w:id="2424"/>
    </w:p>
    <!--Topic unique_912-->
    <w:p xmlns:tce="http://www.TCE.com">
      <w:pPr>
        <w:pStyle w:val="Heading4"/>
      </w:pPr>
      <w:bookmarkStart w:id="2429" w:name="_Numd19e80174"/>
      <w:bookmarkStart w:id="2430" w:name="_Refd19e80174"/>
      <w:bookmarkStart w:id="2431" w:name="_Tocd19e80174"/>
      <w:r>
        <w:t/>
      </w:r>
      <w:r>
        <w:t>Subpart 6.5</w:t>
      </w:r>
      <w:r>
        <w:t xml:space="preserve"> - Advocates for Competition</w:t>
      </w:r>
      <w:bookmarkEnd w:id="2430"/>
      <w:bookmarkEnd w:id="2431"/>
      <w:bookmarkEnd w:id="2429"/>
    </w:p>
    <!--Topic unique_913-->
    <w:p xmlns:tce="http://www.TCE.com">
      <w:pPr>
        <w:pStyle w:val="Heading5"/>
      </w:pPr>
      <w:bookmarkStart w:id="2432" w:name="_Numd19e80187"/>
      <w:bookmarkStart w:id="2433" w:name="_Refd19e80187"/>
      <w:bookmarkStart w:id="2434" w:name="_Tocd19e80187"/>
      <w:r>
        <w:t/>
      </w:r>
      <w:r>
        <w:t>6.501</w:t>
      </w:r>
      <w:r>
        <w:t xml:space="preserve"> Requirement.</w:t>
      </w:r>
      <w:bookmarkEnd w:id="2433"/>
      <w:bookmarkEnd w:id="2434"/>
      <w:bookmarkEnd w:id="2432"/>
    </w:p>
    <w:p xmlns:tce="http://www.TCE.com">
      <w:pPr>
        <w:pStyle w:val="BodyText"/>
      </w:pPr>
      <w:r>
        <w:t xml:space="preserve">As required by </w:t>
      </w:r>
      <w:hyperlink r:id="rIdHyperlink462">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84"/>
        </w:numPr>
      </w:pPr>
      <w:bookmarkStart w:id="2436" w:name="_Tocd19e80202"/>
      <w:bookmarkStart w:id="2435" w:name="_Refd19e80202"/>
      <w:r>
        <w:t/>
      </w:r>
      <w:r>
        <w:t>(a)</w:t>
      </w:r>
      <w:r>
        <w:t xml:space="preserve"> Be in positions other than that of the agency senior procurement executive;</w:t>
      </w:r>
    </w:p>
    <w:p xmlns:tce="http://www.TCE.com">
      <w:pPr>
        <w:pStyle w:val="ListNumber"/>
        <!--depth 1-->
        <w:numPr>
          <w:ilvl w:val="0"/>
          <w:numId w:val="884"/>
        </w:numPr>
      </w:pPr>
      <w:r>
        <w:t/>
      </w:r>
      <w:r>
        <w:t>(b)</w:t>
      </w:r>
      <w:r>
        <w:t xml:space="preserve"> Not be assigned any duties or responsibilities that are inconsistent with </w:t>
      </w:r>
      <w:r>
        <w:rPr>
          <w:color w:val="0000FF"/>
        </w:rPr>
        <w:fldChar w:fldCharType="begin"/>
      </w:r>
      <w:r>
        <w:rPr>
          <w:color w:val="0000FF"/>
        </w:rPr>
        <w:instrText xml:space="preserve"> REF _Numd19e80240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84"/>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35"/>
      <w:bookmarkEnd w:id="2436"/>
    </w:p>
    <!--Topic unique_914-->
    <w:p xmlns:tce="http://www.TCE.com">
      <w:pPr>
        <w:pStyle w:val="Heading5"/>
      </w:pPr>
      <w:bookmarkStart w:id="2437" w:name="_Numd19e80240"/>
      <w:bookmarkStart w:id="2438" w:name="_Refd19e80240"/>
      <w:bookmarkStart w:id="2439" w:name="_Tocd19e80240"/>
      <w:r>
        <w:t/>
      </w:r>
      <w:r>
        <w:t>6.502</w:t>
      </w:r>
      <w:r>
        <w:t xml:space="preserve"> Duties and responsibilities.</w:t>
      </w:r>
      <w:bookmarkEnd w:id="2438"/>
      <w:bookmarkEnd w:id="2439"/>
      <w:bookmarkEnd w:id="2437"/>
    </w:p>
    <w:p xmlns:tce="http://www.TCE.com">
      <w:pPr>
        <w:pStyle w:val="ListNumber"/>
        <!--depth 1-->
        <w:numPr>
          <w:ilvl w:val="0"/>
          <w:numId w:val="885"/>
        </w:numPr>
      </w:pPr>
      <w:bookmarkStart w:id="2441" w:name="_Tocd19e80249"/>
      <w:bookmarkStart w:id="2440" w:name="_Refd19e80249"/>
      <w:r>
        <w:t/>
      </w:r>
      <w:r>
        <w:t>(a)</w:t>
      </w:r>
      <w:r>
        <w:t xml:space="preserve"> Agency and procuring activity advocates for competition are responsible for—</w:t>
      </w:r>
    </w:p>
    <w:p xmlns:tce="http://www.TCE.com">
      <w:pPr>
        <w:pStyle w:val="ListNumber2"/>
        <!--depth 2-->
        <w:numPr>
          <w:ilvl w:val="1"/>
          <w:numId w:val="886"/>
        </w:numPr>
      </w:pPr>
      <w:r>
        <w:t/>
      </w:r>
      <w:r>
        <w:t>(1)</w:t>
      </w:r>
      <w:r>
        <w:t>Promoting the acquisition of commercial products and commercial services;</w:t>
      </w:r>
    </w:p>
    <w:p xmlns:tce="http://www.TCE.com">
      <w:pPr>
        <w:pStyle w:val="ListNumber2"/>
        <!--depth 2-->
        <w:numPr>
          <w:ilvl w:val="1"/>
          <w:numId w:val="886"/>
        </w:numPr>
      </w:pPr>
      <w:r>
        <w:t/>
      </w:r>
      <w:r>
        <w:t>(2)</w:t>
      </w:r>
      <w:r>
        <w:t>Promoting full and open competition;</w:t>
      </w:r>
    </w:p>
    <w:p xmlns:tce="http://www.TCE.com">
      <w:pPr>
        <w:pStyle w:val="ListNumber2"/>
        <!--depth 2-->
        <w:numPr>
          <w:ilvl w:val="1"/>
          <w:numId w:val="886"/>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86"/>
        </w:numPr>
      </w:pPr>
      <w:r>
        <w:t/>
      </w:r>
      <w:r>
        <w:t>(4)</w:t>
      </w:r>
      <w:r>
        <w:t>Challenging barriers to the acquisition of commercial products and commercial services; and</w:t>
      </w:r>
    </w:p>
    <w:p xmlns:tce="http://www.TCE.com">
      <w:pPr>
        <w:pStyle w:val="ListNumber2"/>
        <!--depth 2-->
        <w:numPr>
          <w:ilvl w:val="1"/>
          <w:numId w:val="886"/>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85"/>
        </w:numPr>
      </w:pPr>
      <w:r>
        <w:t/>
      </w:r>
      <w:r>
        <w:t>(b)</w:t>
      </w:r>
      <w:r>
        <w:t xml:space="preserve"> Agency advocates for competition shall—</w:t>
      </w:r>
    </w:p>
    <w:p xmlns:tce="http://www.TCE.com">
      <w:pPr>
        <w:pStyle w:val="ListNumber2"/>
        <!--depth 2-->
        <w:numPr>
          <w:ilvl w:val="1"/>
          <w:numId w:val="887"/>
        </w:numPr>
      </w:pPr>
      <w:bookmarkStart w:id="2443" w:name="_Tocd19e80301"/>
      <w:bookmarkStart w:id="2442" w:name="_Refd19e80301"/>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88"/>
        </w:numPr>
      </w:pPr>
      <w:bookmarkStart w:id="2445" w:name="_Tocd19e80309"/>
      <w:bookmarkStart w:id="2444" w:name="_Refd19e80309"/>
      <w:r>
        <w:t/>
      </w:r>
      <w:r>
        <w:t>(i)</w:t>
      </w:r>
      <w:r>
        <w:t xml:space="preserve"> Opportunities and actions taken to acquire commercial products and commercial services to meet the needs of the agency;</w:t>
      </w:r>
    </w:p>
    <w:p xmlns:tce="http://www.TCE.com">
      <w:pPr>
        <w:pStyle w:val="ListNumber3"/>
        <!--depth 3-->
        <w:numPr>
          <w:ilvl w:val="2"/>
          <w:numId w:val="888"/>
        </w:numPr>
      </w:pPr>
      <w:r>
        <w:t/>
      </w:r>
      <w:r>
        <w:t>(ii)</w:t>
      </w:r>
      <w:r>
        <w:t xml:space="preserve"> Opportunities and actions taken to achieve full and open competition in the contracting operations of the agency;</w:t>
      </w:r>
    </w:p>
    <w:p xmlns:tce="http://www.TCE.com">
      <w:pPr>
        <w:pStyle w:val="ListNumber3"/>
        <!--depth 3-->
        <w:numPr>
          <w:ilvl w:val="2"/>
          <w:numId w:val="888"/>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88"/>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44"/>
      <w:bookmarkEnd w:id="2445"/>
    </w:p>
    <w:p xmlns:tce="http://www.TCE.com">
      <w:pPr>
        <w:pStyle w:val="ListNumber2"/>
        <!--depth 2-->
        <w:numPr>
          <w:ilvl w:val="1"/>
          <w:numId w:val="887"/>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89"/>
        </w:numPr>
      </w:pPr>
      <w:bookmarkStart w:id="2447" w:name="_Tocd19e80346"/>
      <w:bookmarkStart w:id="2446" w:name="_Refd19e80346"/>
      <w:r>
        <w:t/>
      </w:r>
      <w:r>
        <w:t>(i)</w:t>
      </w:r>
      <w:r>
        <w:t xml:space="preserve"> Such advocate’s activities under this subpart;</w:t>
      </w:r>
    </w:p>
    <w:p xmlns:tce="http://www.TCE.com">
      <w:pPr>
        <w:pStyle w:val="ListNumber3"/>
        <!--depth 3-->
        <w:numPr>
          <w:ilvl w:val="2"/>
          <w:numId w:val="889"/>
        </w:numPr>
      </w:pPr>
      <w:r>
        <w:t/>
      </w:r>
      <w:r>
        <w:t>(ii)</w:t>
      </w:r>
      <w:r>
        <w:t xml:space="preserve"> New initiatives required to increase the acquisition of commercial products and commercial services;</w:t>
      </w:r>
    </w:p>
    <w:p xmlns:tce="http://www.TCE.com">
      <w:pPr>
        <w:pStyle w:val="ListNumber3"/>
        <!--depth 3-->
        <w:numPr>
          <w:ilvl w:val="2"/>
          <w:numId w:val="889"/>
        </w:numPr>
      </w:pPr>
      <w:r>
        <w:t/>
      </w:r>
      <w:r>
        <w:t>(iii)</w:t>
      </w:r>
      <w:r>
        <w:t xml:space="preserve"> New initiatives required to increase competition;</w:t>
      </w:r>
    </w:p>
    <w:p xmlns:tce="http://www.TCE.com">
      <w:pPr>
        <w:pStyle w:val="ListNumber3"/>
        <!--depth 3-->
        <w:numPr>
          <w:ilvl w:val="2"/>
          <w:numId w:val="889"/>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89"/>
        </w:numPr>
      </w:pPr>
      <w:r>
        <w:t/>
      </w:r>
      <w:r>
        <w:t>(v)</w:t>
      </w:r>
      <w:r>
        <w:t xml:space="preserve"> Any barriers to the acquisition of commercial products, commercial services, or competition that remain;</w:t>
      </w:r>
    </w:p>
    <w:p xmlns:tce="http://www.TCE.com">
      <w:pPr>
        <w:pStyle w:val="ListNumber3"/>
        <!--depth 3-->
        <w:numPr>
          <w:ilvl w:val="2"/>
          <w:numId w:val="889"/>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89"/>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6968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8561 \h </w:instrText>
      </w:r>
      <w:r>
        <w:fldChar w:fldCharType="separate"/>
      </w:r>
      <w:rPr>
        <w:color w:val="0000FF"/>
      </w:rPr>
      <w:r>
        <w:rPr>
          <w:u w:val="single"/>
        </w:rPr>
        <w:t>16.505</w:t>
      </w:r>
      <w:r>
        <w:rPr>
          <w:color w:val="0000FF"/>
        </w:rPr>
        <w:fldChar w:fldCharType="end"/>
      </w:r>
      <w:r>
        <w:t>.</w:t>
      </w:r>
      <w:bookmarkEnd w:id="2446"/>
      <w:bookmarkEnd w:id="2447"/>
    </w:p>
    <w:p xmlns:tce="http://www.TCE.com">
      <w:pPr>
        <w:pStyle w:val="ListNumber2"/>
        <!--depth 2-->
        <w:numPr>
          <w:ilvl w:val="1"/>
          <w:numId w:val="887"/>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87"/>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42"/>
      <w:bookmarkEnd w:id="2443"/>
      <w:bookmarkEnd w:id="2440"/>
      <w:bookmarkEnd w:id="2441"/>
    </w:p>
    <!--Topic unique_932-->
    <w:p xmlns:tce="http://www.TCE.com">
      <w:pPr>
        <w:pStyle w:val="Heading3"/>
      </w:pPr>
      <w:bookmarkStart w:id="2448" w:name="_Numd19e80425"/>
      <w:bookmarkStart w:id="2449" w:name="_Refd19e80425"/>
      <w:bookmarkStart w:id="2450" w:name="_Tocd19e80425"/>
      <w:r>
        <w:t/>
      </w:r>
      <w:r>
        <w:t>Part 7</w:t>
      </w:r>
      <w:r>
        <w:t xml:space="preserve"> - Acquisition Planning</w:t>
      </w:r>
      <w:bookmarkEnd w:id="2449"/>
      <w:bookmarkEnd w:id="2450"/>
      <w:bookmarkEnd w:id="2448"/>
    </w:p>
    <w:p xmlns:tce="http://www.TCE.com">
      <w:pPr>
        <w:pStyle w:val="ListBullet"/>
        <!--depth 1-->
        <w:numPr>
          <w:ilvl w:val="0"/>
          <w:numId w:val="890"/>
        </w:numPr>
      </w:pPr>
      <w:r>
        <w:t/>
      </w:r>
      <w:r>
        <w:rPr>
          <w:color w:val="0000FF"/>
        </w:rPr>
        <w:fldChar w:fldCharType="begin"/>
      </w:r>
      <w:r>
        <w:rPr>
          <w:color w:val="0000FF"/>
        </w:rPr>
        <w:instrText xml:space="preserve"> REF _Numd19e80778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0827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0840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0902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016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405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490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427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506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2519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2635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2858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059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202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405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3433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3472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485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504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518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591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636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3674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687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702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720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817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831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846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3898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911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957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220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318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433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4457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4470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4489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4503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4522 \h </w:instrText>
      </w:r>
      <w:r>
        <w:fldChar w:fldCharType="separate"/>
      </w:r>
      <w:rPr>
        <w:color w:val="0000FF"/>
      </w:rPr>
      <w:r>
        <w:rPr>
          <w:u w:val="single"/>
        </w:rPr>
        <w:t>7.503 Policy.</w:t>
      </w:r>
      <w:r>
        <w:rPr>
          <w:color w:val="0000FF"/>
        </w:rPr>
        <w:fldChar w:fldCharType="end"/>
      </w:r>
      <w:r>
        <w:t/>
      </w:r>
    </w:p>
    <!--Topic unique_933-->
    <w:p xmlns:tce="http://www.TCE.com">
      <w:pPr>
        <w:pStyle w:val="Heading4"/>
      </w:pPr>
      <w:bookmarkStart w:id="2451" w:name="_Numd19e80778"/>
      <w:bookmarkStart w:id="2452" w:name="_Refd19e80778"/>
      <w:bookmarkStart w:id="2453" w:name="_Tocd19e80778"/>
      <w:r>
        <w:t/>
      </w:r>
      <w:r>
        <w:t>7.000</w:t>
      </w:r>
      <w:r>
        <w:t xml:space="preserve"> Scope of part.</w:t>
      </w:r>
      <w:bookmarkEnd w:id="2452"/>
      <w:bookmarkEnd w:id="2453"/>
      <w:bookmarkEnd w:id="2451"/>
    </w:p>
    <w:p xmlns:tce="http://www.TCE.com">
      <w:pPr>
        <w:pStyle w:val="BodyText"/>
      </w:pPr>
      <w:r>
        <w:t>This part prescribes policies and procedures for-</w:t>
      </w:r>
    </w:p>
    <w:p xmlns:tce="http://www.TCE.com">
      <w:pPr>
        <w:pStyle w:val="ListNumber"/>
        <!--depth 1-->
        <w:numPr>
          <w:ilvl w:val="0"/>
          <w:numId w:val="897"/>
        </w:numPr>
      </w:pPr>
      <w:bookmarkStart w:id="2455" w:name="_Tocd19e80789"/>
      <w:bookmarkStart w:id="2454" w:name="_Refd19e80789"/>
      <w:r>
        <w:t/>
      </w:r>
      <w:r>
        <w:t>(a)</w:t>
      </w:r>
      <w:r>
        <w:t xml:space="preserve"> Developing acquisition plans;</w:t>
      </w:r>
    </w:p>
    <w:p xmlns:tce="http://www.TCE.com">
      <w:pPr>
        <w:pStyle w:val="ListNumber"/>
        <!--depth 1-->
        <w:numPr>
          <w:ilvl w:val="0"/>
          <w:numId w:val="897"/>
        </w:numPr>
      </w:pPr>
      <w:r>
        <w:t/>
      </w:r>
      <w:r>
        <w:t>(b)</w:t>
      </w:r>
      <w:r>
        <w:t xml:space="preserve"> Determining whether to use commercial or Government resources for acquisition of supplies or services;</w:t>
      </w:r>
    </w:p>
    <w:p xmlns:tce="http://www.TCE.com">
      <w:pPr>
        <w:pStyle w:val="ListNumber"/>
        <!--depth 1-->
        <w:numPr>
          <w:ilvl w:val="0"/>
          <w:numId w:val="897"/>
        </w:numPr>
      </w:pPr>
      <w:r>
        <w:t/>
      </w:r>
      <w:r>
        <w:t>(c)</w:t>
      </w:r>
      <w:r>
        <w:t xml:space="preserve"> Deciding whether it is more economical to lease equipment rather than purchase it; and</w:t>
      </w:r>
    </w:p>
    <w:p xmlns:tce="http://www.TCE.com">
      <w:pPr>
        <w:pStyle w:val="ListNumber"/>
        <!--depth 1-->
        <w:numPr>
          <w:ilvl w:val="0"/>
          <w:numId w:val="897"/>
        </w:numPr>
      </w:pPr>
      <w:r>
        <w:t/>
      </w:r>
      <w:r>
        <w:t>(d)</w:t>
      </w:r>
      <w:r>
        <w:t xml:space="preserve"> Determining whether functions are inherently governmental.</w:t>
      </w:r>
      <w:bookmarkEnd w:id="2454"/>
      <w:bookmarkEnd w:id="2455"/>
    </w:p>
    <!--Topic unique_934-->
    <w:p xmlns:tce="http://www.TCE.com">
      <w:pPr>
        <w:pStyle w:val="Heading4"/>
      </w:pPr>
      <w:bookmarkStart w:id="2456" w:name="_Numd19e80827"/>
      <w:bookmarkStart w:id="2457" w:name="_Refd19e80827"/>
      <w:bookmarkStart w:id="2458" w:name="_Tocd19e80827"/>
      <w:r>
        <w:t/>
      </w:r>
      <w:r>
        <w:t>Subpart 7.1</w:t>
      </w:r>
      <w:r>
        <w:t xml:space="preserve"> - Acquisition Plans</w:t>
      </w:r>
      <w:bookmarkEnd w:id="2457"/>
      <w:bookmarkEnd w:id="2458"/>
      <w:bookmarkEnd w:id="2456"/>
    </w:p>
    <!--Topic unique_935-->
    <w:p xmlns:tce="http://www.TCE.com">
      <w:pPr>
        <w:pStyle w:val="Heading5"/>
      </w:pPr>
      <w:bookmarkStart w:id="2459" w:name="_Numd19e80840"/>
      <w:bookmarkStart w:id="2460" w:name="_Refd19e80840"/>
      <w:bookmarkStart w:id="2461" w:name="_Tocd19e80840"/>
      <w:r>
        <w:t/>
      </w:r>
      <w:r>
        <w:t>7.101</w:t>
      </w:r>
      <w:r>
        <w:t xml:space="preserve"> Definitions.</w:t>
      </w:r>
      <w:bookmarkEnd w:id="2460"/>
      <w:bookmarkEnd w:id="2461"/>
      <w:bookmarkEnd w:id="2459"/>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99"/>
        </w:numPr>
      </w:pPr>
      <w:bookmarkStart w:id="2465" w:name="_Tocd19e80869"/>
      <w:bookmarkStart w:id="2464" w:name="_Refd19e80869"/>
      <w:bookmarkStart w:id="2463" w:name="_Tocd19e80866"/>
      <w:bookmarkStart w:id="2462" w:name="_Refd19e80866"/>
      <w:r>
        <w:t/>
      </w:r>
      <w:r>
        <w:t>(1)</w:t>
      </w:r>
      <w:r>
        <w:t xml:space="preserve"> Federal Supply Schedule contract; or</w:t>
      </w:r>
    </w:p>
    <w:p xmlns:tce="http://www.TCE.com">
      <w:pPr>
        <w:pStyle w:val="ListNumber2"/>
        <!--depth 2-->
        <w:numPr>
          <w:ilvl w:val="1"/>
          <w:numId w:val="899"/>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64"/>
      <w:bookmarkEnd w:id="2465"/>
      <w:bookmarkEnd w:id="2462"/>
      <w:bookmarkEnd w:id="2463"/>
    </w:p>
    <!--Topic unique_936-->
    <w:p xmlns:tce="http://www.TCE.com">
      <w:pPr>
        <w:pStyle w:val="Heading5"/>
      </w:pPr>
      <w:bookmarkStart w:id="2466" w:name="_Numd19e80902"/>
      <w:bookmarkStart w:id="2467" w:name="_Refd19e80902"/>
      <w:bookmarkStart w:id="2468" w:name="_Tocd19e80902"/>
      <w:r>
        <w:t/>
      </w:r>
      <w:r>
        <w:t>7.102</w:t>
      </w:r>
      <w:r>
        <w:t xml:space="preserve"> Policy.</w:t>
      </w:r>
      <w:bookmarkEnd w:id="2467"/>
      <w:bookmarkEnd w:id="2468"/>
      <w:bookmarkEnd w:id="2466"/>
    </w:p>
    <w:p xmlns:tce="http://www.TCE.com">
      <w:pPr>
        <w:pStyle w:val="ListNumber"/>
        <!--depth 1-->
        <w:numPr>
          <w:ilvl w:val="0"/>
          <w:numId w:val="900"/>
        </w:numPr>
      </w:pPr>
      <w:bookmarkStart w:id="2470" w:name="_Tocd19e80911"/>
      <w:bookmarkStart w:id="2469" w:name="_Refd19e80911"/>
      <w:r>
        <w:t/>
      </w:r>
      <w:r>
        <w:t>(a)</w:t>
      </w:r>
      <w:r>
        <w:t xml:space="preserve"> Agencies shall perform acquisition planning and conduct market research (see </w:t>
      </w:r>
      <w:r>
        <w:rPr>
          <w:color w:val="0000FF"/>
        </w:rPr>
        <w:fldChar w:fldCharType="begin"/>
      </w:r>
      <w:r>
        <w:rPr>
          <w:color w:val="0000FF"/>
        </w:rPr>
        <w:instrText xml:space="preserve"> REF _Numd19e101184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901"/>
        </w:numPr>
      </w:pPr>
      <w:bookmarkStart w:id="2472" w:name="_Tocd19e80923"/>
      <w:bookmarkStart w:id="2471" w:name="_Refd19e80923"/>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63">
        <w:r>
          <w:rPr>
            <w:rStyle w:val="Hyperlink"/>
          </w:rPr>
          <w:t>10 U.S.C. 3453</w:t>
        </w:r>
      </w:hyperlink>
      <w:r>
        <w:t xml:space="preserve"> and </w:t>
      </w:r>
      <w:hyperlink r:id="rIdHyperlink464">
        <w:r>
          <w:rPr>
            <w:rStyle w:val="Hyperlink"/>
          </w:rPr>
          <w:t>41 U.S.C. 3307</w:t>
        </w:r>
      </w:hyperlink>
      <w:r>
        <w:t>); and</w:t>
      </w:r>
    </w:p>
    <w:p xmlns:tce="http://www.TCE.com">
      <w:pPr>
        <w:pStyle w:val="ListNumber2"/>
        <!--depth 2-->
        <w:numPr>
          <w:ilvl w:val="1"/>
          <w:numId w:val="901"/>
        </w:numPr>
      </w:pPr>
      <w:r>
        <w:t/>
      </w:r>
      <w:r>
        <w:t>(2)</w:t>
      </w:r>
      <w:r>
        <w:t xml:space="preserve"> Full and open competition (see </w:t>
      </w:r>
      <w:r>
        <w:rPr>
          <w:color w:val="0000FF"/>
        </w:rPr>
        <w:fldChar w:fldCharType="begin"/>
      </w:r>
      <w:r>
        <w:rPr>
          <w:color w:val="0000FF"/>
        </w:rPr>
        <w:instrText xml:space="preserve"> REF _Numd19e76752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6752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465">
        <w:r>
          <w:rPr>
            <w:rStyle w:val="Hyperlink"/>
          </w:rPr>
          <w:t>10 U.S.C. 3206(a)(1)</w:t>
        </w:r>
      </w:hyperlink>
      <w:r>
        <w:t xml:space="preserve"> and </w:t>
      </w:r>
      <w:hyperlink r:id="rIdHyperlink466">
        <w:r>
          <w:rPr>
            <w:rStyle w:val="Hyperlink"/>
          </w:rPr>
          <w:t>41 U.S.C. 3306a)(1)</w:t>
        </w:r>
      </w:hyperlink>
      <w:r>
        <w:t>).</w:t>
      </w:r>
    </w:p>
    <w:p xmlns:tce="http://www.TCE.com">
      <w:pPr>
        <w:pStyle w:val="ListNumber2"/>
        <!--depth 2-->
        <w:numPr>
          <w:ilvl w:val="1"/>
          <w:numId w:val="901"/>
        </w:numPr>
      </w:pPr>
      <w:r>
        <w:t/>
      </w:r>
      <w:r>
        <w:t>(3)</w:t>
      </w:r>
      <w:r>
        <w:t xml:space="preserve"> Selection of appropriate contract type in accordance with </w:t>
      </w:r>
      <w:r>
        <w:rPr>
          <w:color w:val="0000FF"/>
        </w:rPr>
        <w:fldChar w:fldCharType="begin"/>
      </w:r>
      <w:r>
        <w:rPr>
          <w:color w:val="0000FF"/>
        </w:rPr>
        <w:instrText xml:space="preserve"> REF _Numd19e133231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901"/>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5645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5840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3857 \h </w:instrText>
      </w:r>
      <w:r>
        <w:fldChar w:fldCharType="separate"/>
      </w:r>
      <w:rPr>
        <w:color w:val="0000FF"/>
      </w:rPr>
      <w:r>
        <w:rPr>
          <w:u w:val="single"/>
        </w:rPr>
        <w:t>subpart  17.5</w:t>
      </w:r>
      <w:r>
        <w:rPr>
          <w:color w:val="0000FF"/>
        </w:rPr>
        <w:fldChar w:fldCharType="end"/>
      </w:r>
      <w:r>
        <w:t>).</w:t>
      </w:r>
      <w:bookmarkEnd w:id="2471"/>
      <w:bookmarkEnd w:id="2472"/>
    </w:p>
    <w:p xmlns:tce="http://www.TCE.com">
      <w:pPr>
        <w:pStyle w:val="ListNumber"/>
        <!--depth 1-->
        <w:numPr>
          <w:ilvl w:val="0"/>
          <w:numId w:val="900"/>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1405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1490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69"/>
      <w:bookmarkEnd w:id="2470"/>
    </w:p>
    <!--Topic unique_10-->
    <w:p xmlns:tce="http://www.TCE.com">
      <w:pPr>
        <w:pStyle w:val="Heading5"/>
      </w:pPr>
      <w:bookmarkStart w:id="2473" w:name="_Numd19e81016"/>
      <w:bookmarkStart w:id="2474" w:name="_Refd19e81016"/>
      <w:bookmarkStart w:id="2475" w:name="_Tocd19e81016"/>
      <w:r>
        <w:t/>
      </w:r>
      <w:r>
        <w:t>7.103</w:t>
      </w:r>
      <w:r>
        <w:t xml:space="preserve"> Agency-head responsibilities.</w:t>
      </w:r>
      <w:bookmarkEnd w:id="2474"/>
      <w:bookmarkEnd w:id="2475"/>
      <w:bookmarkEnd w:id="2473"/>
    </w:p>
    <w:p xmlns:tce="http://www.TCE.com">
      <w:pPr>
        <w:pStyle w:val="BodyText"/>
      </w:pPr>
      <w:r>
        <w:t>The agency head or a designee shall prescribe procedures f or the following:</w:t>
      </w:r>
    </w:p>
    <w:p xmlns:tce="http://www.TCE.com">
      <w:pPr>
        <w:pStyle w:val="ListNumber"/>
        <!--depth 1-->
        <w:numPr>
          <w:ilvl w:val="0"/>
          <w:numId w:val="902"/>
        </w:numPr>
      </w:pPr>
      <w:bookmarkStart w:id="2477" w:name="_Tocd19e81027"/>
      <w:bookmarkStart w:id="2476" w:name="_Refd19e81027"/>
      <w:r>
        <w:t/>
      </w:r>
      <w:r>
        <w:t>(a)</w:t>
      </w:r>
      <w:r>
        <w:t xml:space="preserve"> Promoting and providing for full and open competition (see </w:t>
      </w:r>
      <w:r>
        <w:rPr>
          <w:color w:val="0000FF"/>
        </w:rPr>
        <w:fldChar w:fldCharType="begin"/>
      </w:r>
      <w:r>
        <w:rPr>
          <w:color w:val="0000FF"/>
        </w:rPr>
        <w:instrText xml:space="preserve"> REF _Numd19e76752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6752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467">
        <w:r>
          <w:rPr>
            <w:rStyle w:val="Hyperlink"/>
          </w:rPr>
          <w:t>10 U.S.C. 3206(a)(1)</w:t>
        </w:r>
      </w:hyperlink>
      <w:r>
        <w:t xml:space="preserve"> and </w:t>
      </w:r>
      <w:hyperlink r:id="rIdHyperlink468">
        <w:r>
          <w:rPr>
            <w:rStyle w:val="Hyperlink"/>
          </w:rPr>
          <w:t>41 U.S.C. 3306(a)(1)</w:t>
        </w:r>
      </w:hyperlink>
      <w:r>
        <w:t>).</w:t>
      </w:r>
    </w:p>
    <w:p xmlns:tce="http://www.TCE.com">
      <w:pPr>
        <w:pStyle w:val="ListNumber"/>
        <!--depth 1-->
        <w:numPr>
          <w:ilvl w:val="0"/>
          <w:numId w:val="902"/>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69">
        <w:r>
          <w:rPr>
            <w:rStyle w:val="Hyperlink"/>
          </w:rPr>
          <w:t>10 U.S.C. 3453</w:t>
        </w:r>
      </w:hyperlink>
      <w:r>
        <w:t xml:space="preserve"> and </w:t>
      </w:r>
      <w:hyperlink r:id="rIdHyperlink470">
        <w:r>
          <w:rPr>
            <w:rStyle w:val="Hyperlink"/>
          </w:rPr>
          <w:t>41 U.S.C. 3307</w:t>
        </w:r>
      </w:hyperlink>
      <w:r>
        <w:t>).</w:t>
      </w:r>
    </w:p>
    <w:p xmlns:tce="http://www.TCE.com">
      <w:pPr>
        <w:pStyle w:val="ListNumber"/>
        <!--depth 1-->
        <w:numPr>
          <w:ilvl w:val="0"/>
          <w:numId w:val="902"/>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71">
        <w:r>
          <w:rPr>
            <w:rStyle w:val="Hyperlink"/>
          </w:rPr>
          <w:t>10 U.S.C. 3206(a)(1)</w:t>
        </w:r>
      </w:hyperlink>
      <w:r>
        <w:t xml:space="preserve"> and </w:t>
      </w:r>
      <w:hyperlink r:id="rIdHyperlink472">
        <w:r>
          <w:rPr>
            <w:rStyle w:val="Hyperlink"/>
          </w:rPr>
          <w:t>41 U.S.C. 3306(a)(1)</w:t>
        </w:r>
      </w:hyperlink>
      <w:r>
        <w:t xml:space="preserve">). (See </w:t>
      </w:r>
      <w:r>
        <w:rPr>
          <w:color w:val="0000FF"/>
        </w:rPr>
        <w:fldChar w:fldCharType="begin"/>
      </w:r>
      <w:r>
        <w:rPr>
          <w:color w:val="0000FF"/>
        </w:rPr>
        <w:instrText xml:space="preserve"> REF _Numd19e76752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1566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902"/>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4022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902"/>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902"/>
        </w:numPr>
      </w:pPr>
      <w:r>
        <w:t/>
      </w:r>
      <w:r>
        <w:t>(f)</w:t>
      </w:r>
      <w:r>
        <w:t xml:space="preserve"> Ensuring that the statement of work is closely aligned with performance outcomes and cost estimates.</w:t>
      </w:r>
    </w:p>
    <w:p xmlns:tce="http://www.TCE.com">
      <w:pPr>
        <w:pStyle w:val="ListNumber"/>
        <!--depth 1-->
        <w:numPr>
          <w:ilvl w:val="0"/>
          <w:numId w:val="902"/>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902"/>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902"/>
        </w:numPr>
      </w:pPr>
      <w:r>
        <w:t/>
      </w:r>
      <w:r>
        <w:t>(i)</w:t>
      </w:r>
      <w:r>
        <w:t xml:space="preserve"> Designating planners for acquisitions.</w:t>
      </w:r>
    </w:p>
    <w:p xmlns:tce="http://www.TCE.com">
      <w:pPr>
        <w:pStyle w:val="ListNumber"/>
        <!--depth 1-->
        <w:numPr>
          <w:ilvl w:val="0"/>
          <w:numId w:val="902"/>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1405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3231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902"/>
        </w:numPr>
      </w:pPr>
      <w:r>
        <w:t/>
      </w:r>
      <w:r>
        <w:t>(k)</w:t>
      </w:r>
      <w:r>
        <w:t xml:space="preserve"> Establishing criteria and thresholds at which design-to-cost and life-cycle-cost techniques will be used.</w:t>
      </w:r>
    </w:p>
    <w:p xmlns:tce="http://www.TCE.com">
      <w:pPr>
        <w:pStyle w:val="ListNumber"/>
        <!--depth 1-->
        <w:numPr>
          <w:ilvl w:val="0"/>
          <w:numId w:val="902"/>
        </w:numPr>
      </w:pPr>
      <w:r>
        <w:t/>
      </w:r>
      <w:r>
        <w:t>(l)</w:t>
      </w:r>
      <w:r>
        <w:t xml:space="preserve"> Establishing standard acquisition plan formats, if desired, suitable to agency needs.</w:t>
      </w:r>
    </w:p>
    <w:p xmlns:tce="http://www.TCE.com">
      <w:pPr>
        <w:pStyle w:val="ListNumber"/>
        <!--depth 1-->
        <w:numPr>
          <w:ilvl w:val="0"/>
          <w:numId w:val="902"/>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902"/>
        </w:numPr>
      </w:pPr>
      <w:r>
        <w:t/>
      </w:r>
      <w:r>
        <w:t>(n)</w:t>
      </w:r>
      <w:r>
        <w:t xml:space="preserve"> Assuring that the contracting officer, prior to contracting, reviews:</w:t>
      </w:r>
    </w:p>
    <w:p xmlns:tce="http://www.TCE.com">
      <w:pPr>
        <w:pStyle w:val="ListNumber2"/>
        <!--depth 2-->
        <w:numPr>
          <w:ilvl w:val="1"/>
          <w:numId w:val="903"/>
        </w:numPr>
      </w:pPr>
      <w:bookmarkStart w:id="2479" w:name="_Tocd19e81183"/>
      <w:bookmarkStart w:id="2478" w:name="_Refd19e81183"/>
      <w:r>
        <w:t/>
      </w:r>
      <w:r>
        <w:t>(1)</w:t>
      </w:r>
      <w:r>
        <w:t xml:space="preserve"> The acquisition history of the supplies and services; and</w:t>
      </w:r>
    </w:p>
    <w:p xmlns:tce="http://www.TCE.com">
      <w:pPr>
        <w:pStyle w:val="ListNumber2"/>
        <!--depth 2-->
        <w:numPr>
          <w:ilvl w:val="1"/>
          <w:numId w:val="903"/>
        </w:numPr>
      </w:pPr>
      <w:r>
        <w:t/>
      </w:r>
      <w:r>
        <w:t>(2)</w:t>
      </w:r>
      <w:r>
        <w:t xml:space="preserve"> A description of the supplies, including, when necessary for adequate description, a picture, drawing, diagram, or other graphic representation.</w:t>
      </w:r>
      <w:bookmarkEnd w:id="2478"/>
      <w:bookmarkEnd w:id="2479"/>
    </w:p>
    <w:p xmlns:tce="http://www.TCE.com">
      <w:pPr>
        <w:pStyle w:val="ListNumber"/>
        <!--depth 1-->
        <w:numPr>
          <w:ilvl w:val="0"/>
          <w:numId w:val="902"/>
        </w:numPr>
      </w:pPr>
      <w:r>
        <w:t/>
      </w:r>
      <w:r>
        <w:t>(o)</w:t>
      </w:r>
      <w:r>
        <w:t xml:space="preserve"> Ensuring that agency planners include use of the metric system of measurement in proposed acquisitions in accordance with </w:t>
      </w:r>
      <w:hyperlink r:id="rIdHyperlink473">
        <w:r>
          <w:rPr>
            <w:rStyle w:val="Hyperlink"/>
          </w:rPr>
          <w:t>15 U.S.C.205b</w:t>
        </w:r>
      </w:hyperlink>
      <w:r>
        <w:t xml:space="preserve"> (see </w:t>
      </w:r>
      <w:r>
        <w:rPr>
          <w:color w:val="0000FF"/>
        </w:rPr>
        <w:fldChar w:fldCharType="begin"/>
      </w:r>
      <w:r>
        <w:rPr>
          <w:color w:val="0000FF"/>
        </w:rPr>
        <w:instrText xml:space="preserve"> REF _Numd19e102270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902"/>
        </w:numPr>
      </w:pPr>
      <w:r>
        <w:t/>
      </w:r>
      <w:r>
        <w:t>(p)</w:t>
      </w:r>
      <w:r>
        <w:t xml:space="preserve"> Ensuring that agency planners-</w:t>
      </w:r>
    </w:p>
    <w:p xmlns:tce="http://www.TCE.com">
      <w:pPr>
        <w:pStyle w:val="ListNumber2"/>
        <!--depth 2-->
        <w:numPr>
          <w:ilvl w:val="1"/>
          <w:numId w:val="904"/>
        </w:numPr>
      </w:pPr>
      <w:bookmarkStart w:id="2481" w:name="_Tocd19e81221"/>
      <w:bookmarkStart w:id="2480" w:name="_Refd19e81221"/>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rPr>
          <w:color w:val="0000FF"/>
        </w:rPr>
        <w:fldChar w:fldCharType="begin"/>
      </w:r>
      <w:r>
        <w:rPr>
          <w:color w:val="0000FF"/>
        </w:rPr>
        <w:instrText xml:space="preserve"> REF _Numd19e103641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904"/>
        </w:numPr>
      </w:pPr>
      <w:r>
        <w:t/>
      </w:r>
      <w:r>
        <w:t>(2)</w:t>
      </w:r>
      <w:r>
        <w:t xml:space="preserve"> Comply with the policy in </w:t>
      </w:r>
      <w:r>
        <w:rPr>
          <w:color w:val="0000FF"/>
        </w:rPr>
        <w:fldChar w:fldCharType="begin"/>
      </w:r>
      <w:r>
        <w:rPr>
          <w:color w:val="0000FF"/>
        </w:rPr>
        <w:instrText xml:space="preserve"> REF _Numd19e102270 \h </w:instrText>
      </w:r>
      <w:r>
        <w:fldChar w:fldCharType="separate"/>
      </w:r>
      <w:rPr>
        <w:color w:val="0000FF"/>
      </w:rPr>
      <w:r>
        <w:rPr>
          <w:u w:val="single"/>
        </w:rPr>
        <w:t>11.002</w:t>
      </w:r>
      <w:r>
        <w:rPr>
          <w:color w:val="0000FF"/>
        </w:rPr>
        <w:fldChar w:fldCharType="end"/>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xmlns:tce="http://www.TCE.com">
      <w:pPr>
        <w:pStyle w:val="ListNumber2"/>
        <!--depth 2-->
        <w:numPr>
          <w:ilvl w:val="1"/>
          <w:numId w:val="904"/>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74">
        <w:r>
          <w:rPr>
            <w:rStyle w:val="Hyperlink"/>
          </w:rPr>
          <w:t>https://www.epa.gov/greeningepa/guiding-principles-federal-leadership-high-performance-and-sustainable-buildings</w:t>
        </w:r>
      </w:hyperlink>
      <w:r>
        <w:t>; and</w:t>
      </w:r>
    </w:p>
    <w:p xmlns:tce="http://www.TCE.com">
      <w:pPr>
        <w:pStyle w:val="ListNumber2"/>
        <!--depth 2-->
        <w:numPr>
          <w:ilvl w:val="1"/>
          <w:numId w:val="904"/>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80"/>
      <w:bookmarkEnd w:id="2481"/>
    </w:p>
    <w:p xmlns:tce="http://www.TCE.com">
      <w:pPr>
        <w:pStyle w:val="ListNumber"/>
        <!--depth 1-->
        <w:numPr>
          <w:ilvl w:val="0"/>
          <w:numId w:val="902"/>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75">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4785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902"/>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2801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902"/>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902"/>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902"/>
        </w:numPr>
      </w:pPr>
      <w:r>
        <w:t/>
      </w:r>
      <w:r>
        <w:t>(u)</w:t>
      </w:r>
      <w:r>
        <w:t xml:space="preserve"> Ensuring that acquisition planners, to the maximum extent practicable-</w:t>
      </w:r>
    </w:p>
    <w:p xmlns:tce="http://www.TCE.com">
      <w:pPr>
        <w:pStyle w:val="ListNumber2"/>
        <!--depth 2-->
        <w:numPr>
          <w:ilvl w:val="1"/>
          <w:numId w:val="905"/>
        </w:numPr>
      </w:pPr>
      <w:bookmarkStart w:id="2483" w:name="_Tocd19e81314"/>
      <w:bookmarkStart w:id="2482" w:name="_Refd19e81314"/>
      <w:r>
        <w:t/>
      </w:r>
      <w:r>
        <w:t>(1)</w:t>
      </w:r>
      <w:r>
        <w:t xml:space="preserve"> Structure contract requirements to facilitate competition by and among small business concerns; and</w:t>
      </w:r>
    </w:p>
    <w:p xmlns:tce="http://www.TCE.com">
      <w:pPr>
        <w:pStyle w:val="ListNumber2"/>
        <!--depth 2-->
        <w:numPr>
          <w:ilvl w:val="1"/>
          <w:numId w:val="905"/>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2506 \h </w:instrText>
      </w:r>
      <w:r>
        <w:fldChar w:fldCharType="separate"/>
      </w:r>
      <w:rPr>
        <w:color w:val="0000FF"/>
      </w:rPr>
      <w:r>
        <w:rPr>
          <w:u w:val="single"/>
        </w:rPr>
        <w:t>7.107</w:t>
      </w:r>
      <w:r>
        <w:rPr>
          <w:color w:val="0000FF"/>
        </w:rPr>
        <w:fldChar w:fldCharType="end"/>
      </w:r>
      <w:r>
        <w:t>) (</w:t>
      </w:r>
      <w:hyperlink r:id="rIdHyperlink476">
        <w:r>
          <w:rPr>
            <w:rStyle w:val="Hyperlink"/>
          </w:rPr>
          <w:t>15 U.S.C. 631(j)</w:t>
        </w:r>
      </w:hyperlink>
      <w:r>
        <w:t>).</w:t>
      </w:r>
      <w:bookmarkEnd w:id="2482"/>
      <w:bookmarkEnd w:id="2483"/>
    </w:p>
    <w:p xmlns:tce="http://www.TCE.com">
      <w:pPr>
        <w:pStyle w:val="ListNumber"/>
        <!--depth 1-->
        <w:numPr>
          <w:ilvl w:val="0"/>
          <w:numId w:val="902"/>
        </w:numPr>
      </w:pPr>
      <w:r>
        <w:t/>
      </w:r>
      <w:r>
        <w:t>(v)</w:t>
      </w:r>
      <w:r>
        <w:t xml:space="preserve"> Ensuring that agency planners on information technology acquisitions comply with the capital planning and investment control requirements in </w:t>
      </w:r>
      <w:hyperlink r:id="rIdHyperlink477">
        <w:r>
          <w:rPr>
            <w:rStyle w:val="Hyperlink"/>
          </w:rPr>
          <w:t>40 U.S.C. 11312</w:t>
        </w:r>
      </w:hyperlink>
      <w:r>
        <w:t xml:space="preserve"> and OMB Circular A-130.</w:t>
      </w:r>
    </w:p>
    <w:p xmlns:tce="http://www.TCE.com">
      <w:pPr>
        <w:pStyle w:val="ListNumber"/>
        <!--depth 1-->
        <w:numPr>
          <w:ilvl w:val="0"/>
          <w:numId w:val="902"/>
        </w:numPr>
      </w:pPr>
      <w:r>
        <w:t/>
      </w:r>
      <w:r>
        <w:t>(w)</w:t>
      </w:r>
      <w:r>
        <w:t xml:space="preserve"> Ensuring that agency planners on information technology acquisitions comply with the information technology security requirements in the Federal Information Security Management Act (</w:t>
      </w:r>
      <w:hyperlink r:id="rIdHyperlink478">
        <w:r>
          <w:rPr>
            <w:rStyle w:val="Hyperlink"/>
          </w:rPr>
          <w:t>44 U.S.C. 3544</w:t>
        </w:r>
      </w:hyperlink>
      <w:r>
        <w:t>), OMB’s implementing policies including Appendix III of OMB Circular A-130, and guidance and standards from the Department of Commerce’s National Institute of Standards and Technology.</w:t>
      </w:r>
    </w:p>
    <w:p xmlns:tce="http://www.TCE.com">
      <w:pPr>
        <w:pStyle w:val="ListNumber"/>
        <!--depth 1-->
        <w:numPr>
          <w:ilvl w:val="0"/>
          <w:numId w:val="902"/>
        </w:numPr>
      </w:pPr>
      <w:r>
        <w:t/>
      </w:r>
      <w:r>
        <w:t>(x)</w:t>
      </w:r>
      <w:r>
        <w:t xml:space="preserve"> </w:t>
      </w:r>
      <w:r>
        <w:t xml:space="preserve">Ensuring that agency planners use project labor agreements when required (see subpart </w:t>
      </w:r>
      <w:r>
        <w:rPr>
          <w:color w:val="0000FF"/>
        </w:rPr>
        <w:fldChar w:fldCharType="begin"/>
      </w:r>
      <w:r>
        <w:rPr>
          <w:color w:val="0000FF"/>
        </w:rPr>
        <w:instrText xml:space="preserve"> REF _Numd19e168358 \h </w:instrText>
      </w:r>
      <w:r>
        <w:fldChar w:fldCharType="separate"/>
      </w:r>
      <w:rPr>
        <w:color w:val="0000FF"/>
      </w:rPr>
      <w:r>
        <w:rPr>
          <w:u w:val="single"/>
        </w:rPr>
        <w:t>22.5</w:t>
      </w:r>
      <w:r>
        <w:rPr>
          <w:color w:val="0000FF"/>
        </w:rPr>
        <w:fldChar w:fldCharType="end"/>
      </w:r>
      <w:r>
        <w:t xml:space="preserve"> and </w:t>
      </w:r>
      <w:r>
        <w:rPr>
          <w:color w:val="0000FF"/>
        </w:rPr>
        <w:fldChar w:fldCharType="begin"/>
      </w:r>
      <w:r>
        <w:rPr>
          <w:color w:val="0000FF"/>
        </w:rPr>
        <w:instrText xml:space="preserve"> REF _Numd19e247022 \h </w:instrText>
      </w:r>
      <w:r>
        <w:fldChar w:fldCharType="separate"/>
      </w:r>
      <w:rPr>
        <w:color w:val="0000FF"/>
      </w:rPr>
      <w:r>
        <w:rPr>
          <w:u w:val="single"/>
        </w:rPr>
        <w:t>36.104</w:t>
      </w:r>
      <w:r>
        <w:rPr>
          <w:color w:val="0000FF"/>
        </w:rPr>
        <w:fldChar w:fldCharType="end"/>
      </w:r>
      <w:r>
        <w:t>).</w:t>
      </w:r>
      <w:r>
        <w:t/>
      </w:r>
    </w:p>
    <w:p xmlns:tce="http://www.TCE.com">
      <w:pPr>
        <w:pStyle w:val="ListNumber"/>
        <!--depth 1-->
        <w:numPr>
          <w:ilvl w:val="0"/>
          <w:numId w:val="902"/>
        </w:numPr>
      </w:pPr>
      <w:r>
        <w:t/>
      </w:r>
      <w:r>
        <w:t>(y)</w:t>
      </w:r>
      <w:r>
        <w:t xml:space="preserve"> Ensuring that contracting officers consult the Disaster Response Registry via </w:t>
      </w:r>
      <w:hyperlink r:id="rIdHyperlink479">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8249 \h </w:instrText>
      </w:r>
      <w:r>
        <w:fldChar w:fldCharType="separate"/>
      </w:r>
      <w:rPr>
        <w:color w:val="0000FF"/>
      </w:rPr>
      <w:r>
        <w:rPr>
          <w:u w:val="single"/>
        </w:rPr>
        <w:t>26.205</w:t>
      </w:r>
      <w:r>
        <w:rPr>
          <w:color w:val="0000FF"/>
        </w:rPr>
        <w:fldChar w:fldCharType="end"/>
      </w:r>
      <w:r>
        <w:t>).</w:t>
      </w:r>
      <w:bookmarkEnd w:id="2476"/>
      <w:bookmarkEnd w:id="2477"/>
    </w:p>
    <!--Topic unique_415-->
    <w:p xmlns:tce="http://www.TCE.com">
      <w:pPr>
        <w:pStyle w:val="Heading5"/>
      </w:pPr>
      <w:bookmarkStart w:id="2484" w:name="_Numd19e81405"/>
      <w:bookmarkStart w:id="2485" w:name="_Refd19e81405"/>
      <w:bookmarkStart w:id="2486" w:name="_Tocd19e81405"/>
      <w:r>
        <w:t/>
      </w:r>
      <w:r>
        <w:t>7.104</w:t>
      </w:r>
      <w:r>
        <w:t xml:space="preserve"> General procedures.</w:t>
      </w:r>
      <w:bookmarkEnd w:id="2485"/>
      <w:bookmarkEnd w:id="2486"/>
      <w:bookmarkEnd w:id="2484"/>
    </w:p>
    <w:p xmlns:tce="http://www.TCE.com">
      <w:pPr>
        <w:pStyle w:val="ListNumber"/>
        <!--depth 1-->
        <w:numPr>
          <w:ilvl w:val="0"/>
          <w:numId w:val="906"/>
        </w:numPr>
      </w:pPr>
      <w:bookmarkStart w:id="2488" w:name="_Tocd19e81414"/>
      <w:bookmarkStart w:id="2487" w:name="_Refd19e81414"/>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906"/>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906"/>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906"/>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3059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6663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907"/>
        </w:numPr>
      </w:pPr>
      <w:bookmarkStart w:id="2490" w:name="_Tocd19e81451"/>
      <w:bookmarkStart w:id="2489" w:name="_Refd19e81451"/>
      <w:r>
        <w:t/>
      </w:r>
      <w:r>
        <w:t>(1)</w:t>
      </w:r>
      <w:r>
        <w:t xml:space="preserve"> Bundling that is unnecessary or unjustified; or</w:t>
      </w:r>
    </w:p>
    <w:p xmlns:tce="http://www.TCE.com">
      <w:pPr>
        <w:pStyle w:val="ListNumber2"/>
        <!--depth 2-->
        <w:numPr>
          <w:ilvl w:val="1"/>
          <w:numId w:val="907"/>
        </w:numPr>
      </w:pPr>
      <w:r>
        <w:t/>
      </w:r>
      <w:r>
        <w:t>(2)</w:t>
      </w:r>
      <w:r>
        <w:t xml:space="preserve"> Bundled or consolidated requirements not identified as such by the agency (see </w:t>
      </w:r>
      <w:r>
        <w:rPr>
          <w:color w:val="0000FF"/>
        </w:rPr>
        <w:fldChar w:fldCharType="begin"/>
      </w:r>
      <w:r>
        <w:rPr>
          <w:color w:val="0000FF"/>
        </w:rPr>
        <w:instrText xml:space="preserve"> REF _Numd19e82506 \h </w:instrText>
      </w:r>
      <w:r>
        <w:fldChar w:fldCharType="separate"/>
      </w:r>
      <w:rPr>
        <w:color w:val="0000FF"/>
      </w:rPr>
      <w:r>
        <w:rPr>
          <w:u w:val="single"/>
        </w:rPr>
        <w:t>7.107</w:t>
      </w:r>
      <w:r>
        <w:rPr>
          <w:color w:val="0000FF"/>
        </w:rPr>
        <w:fldChar w:fldCharType="end"/>
      </w:r>
      <w:r>
        <w:t>).</w:t>
      </w:r>
      <w:bookmarkEnd w:id="2489"/>
      <w:bookmarkEnd w:id="2490"/>
    </w:p>
    <w:p xmlns:tce="http://www.TCE.com">
      <w:pPr>
        <w:pStyle w:val="ListNumber"/>
        <!--depth 1-->
        <w:numPr>
          <w:ilvl w:val="0"/>
          <w:numId w:val="906"/>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7992 \h </w:instrText>
      </w:r>
      <w:r>
        <w:fldChar w:fldCharType="separate"/>
      </w:r>
      <w:rPr>
        <w:color w:val="0000FF"/>
      </w:rPr>
      <w:r>
        <w:rPr>
          <w:u w:val="single"/>
        </w:rPr>
        <w:t>1.602-2</w:t>
      </w:r>
      <w:r>
        <w:rPr>
          <w:color w:val="0000FF"/>
        </w:rPr>
        <w:fldChar w:fldCharType="end"/>
      </w:r>
      <w:r>
        <w:t>(d).</w:t>
      </w:r>
      <w:bookmarkEnd w:id="2487"/>
      <w:bookmarkEnd w:id="2488"/>
    </w:p>
    <!--Topic unique_937-->
    <w:p xmlns:tce="http://www.TCE.com">
      <w:pPr>
        <w:pStyle w:val="Heading5"/>
      </w:pPr>
      <w:bookmarkStart w:id="2491" w:name="_Numd19e81490"/>
      <w:bookmarkStart w:id="2492" w:name="_Refd19e81490"/>
      <w:bookmarkStart w:id="2493" w:name="_Tocd19e81490"/>
      <w:r>
        <w:t/>
      </w:r>
      <w:r>
        <w:t>7.105</w:t>
      </w:r>
      <w:r>
        <w:t xml:space="preserve"> Contents of written acquisition plans.</w:t>
      </w:r>
      <w:bookmarkEnd w:id="2492"/>
      <w:bookmarkEnd w:id="2493"/>
      <w:bookmarkEnd w:id="2491"/>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3462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08"/>
        </w:numPr>
      </w:pPr>
      <w:bookmarkStart w:id="2495" w:name="_Tocd19e81505"/>
      <w:bookmarkStart w:id="2494" w:name="_Refd19e81505"/>
      <w:r>
        <w:t/>
      </w:r>
      <w:r>
        <w:t>(a)</w:t>
      </w:r>
      <w:r>
        <w:t xml:space="preserve"> </w:t>
      </w:r>
      <w:r>
        <w:rPr>
          <w:i/>
        </w:rPr>
        <w:t>Acquisition background and objectives</w:t>
      </w:r>
      <w:r>
        <w:t>-</w:t>
      </w:r>
    </w:p>
    <w:p xmlns:tce="http://www.TCE.com">
      <w:pPr>
        <w:pStyle w:val="ListNumber2"/>
        <!--depth 2-->
        <w:numPr>
          <w:ilvl w:val="1"/>
          <w:numId w:val="909"/>
        </w:numPr>
      </w:pPr>
      <w:bookmarkStart w:id="2497" w:name="_Tocd19e81516"/>
      <w:bookmarkStart w:id="2496" w:name="_Refd19e81516"/>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909"/>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910"/>
        </w:numPr>
      </w:pPr>
      <w:bookmarkStart w:id="2499" w:name="_Tocd19e81537"/>
      <w:bookmarkStart w:id="2498" w:name="_Refd19e81537"/>
      <w:r>
        <w:t/>
      </w:r>
      <w:r>
        <w:t>(i)</w:t>
      </w:r>
      <w:r>
        <w:t xml:space="preserve"> Requirements for compatibility with existing or future systems or programs; and</w:t>
      </w:r>
    </w:p>
    <w:p xmlns:tce="http://www.TCE.com">
      <w:pPr>
        <w:pStyle w:val="ListNumber3"/>
        <!--depth 3-->
        <w:numPr>
          <w:ilvl w:val="2"/>
          <w:numId w:val="910"/>
        </w:numPr>
      </w:pPr>
      <w:r>
        <w:t/>
      </w:r>
      <w:r>
        <w:t>(ii)</w:t>
      </w:r>
      <w:r>
        <w:t xml:space="preserve"> Any known cost, schedule, and capability or performance constraints.</w:t>
      </w:r>
      <w:bookmarkEnd w:id="2498"/>
      <w:bookmarkEnd w:id="2499"/>
    </w:p>
    <w:p xmlns:tce="http://www.TCE.com">
      <w:pPr>
        <w:pStyle w:val="ListNumber2"/>
        <!--depth 2-->
        <w:numPr>
          <w:ilvl w:val="1"/>
          <w:numId w:val="909"/>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911"/>
        </w:numPr>
      </w:pPr>
      <w:bookmarkStart w:id="2501" w:name="_Tocd19e81563"/>
      <w:bookmarkStart w:id="2500" w:name="_Refd19e81563"/>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911"/>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911"/>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9217 \h </w:instrText>
      </w:r>
      <w:r>
        <w:fldChar w:fldCharType="separate"/>
      </w:r>
      <w:rPr>
        <w:color w:val="0000FF"/>
      </w:rPr>
      <w:r>
        <w:rPr>
          <w:u w:val="single"/>
        </w:rPr>
        <w:t>15.407-4</w:t>
      </w:r>
      <w:r>
        <w:rPr>
          <w:color w:val="0000FF"/>
        </w:rPr>
        <w:fldChar w:fldCharType="end"/>
      </w:r>
      <w:r>
        <w:t>).</w:t>
      </w:r>
      <w:bookmarkEnd w:id="2500"/>
      <w:bookmarkEnd w:id="2501"/>
    </w:p>
    <w:p xmlns:tce="http://www.TCE.com">
      <w:pPr>
        <w:pStyle w:val="ListNumber2"/>
        <!--depth 2-->
        <w:numPr>
          <w:ilvl w:val="1"/>
          <w:numId w:val="909"/>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909"/>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3736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909"/>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909"/>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909"/>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912"/>
        </w:numPr>
      </w:pPr>
      <w:bookmarkStart w:id="2503" w:name="_Tocd19e81654"/>
      <w:bookmarkStart w:id="2502" w:name="_Refd19e81654"/>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912"/>
        </w:numPr>
      </w:pPr>
      <w:r>
        <w:t/>
      </w:r>
      <w:r>
        <w:t>(ii)</w:t>
      </w:r>
      <w:r>
        <w:t xml:space="preserve"> Select and tailor only the necessary and cost-effective requirements; and</w:t>
      </w:r>
    </w:p>
    <w:p xmlns:tce="http://www.TCE.com">
      <w:pPr>
        <w:pStyle w:val="ListNumber3"/>
        <!--depth 3-->
        <w:numPr>
          <w:ilvl w:val="2"/>
          <w:numId w:val="912"/>
        </w:numPr>
      </w:pPr>
      <w:r>
        <w:t/>
      </w:r>
      <w:r>
        <w:t>(iii)</w:t>
      </w:r>
      <w:r>
        <w:t xml:space="preserve"> State the timeframe for identifying which of those specifications and standards, originally provided for guidance only, shall become mandatory.</w:t>
      </w:r>
      <w:bookmarkEnd w:id="2502"/>
      <w:bookmarkEnd w:id="2503"/>
      <w:bookmarkEnd w:id="2496"/>
      <w:bookmarkEnd w:id="2497"/>
    </w:p>
    <w:p xmlns:tce="http://www.TCE.com">
      <w:pPr>
        <w:pStyle w:val="ListNumber"/>
        <!--depth 1-->
        <w:numPr>
          <w:ilvl w:val="0"/>
          <w:numId w:val="908"/>
        </w:numPr>
      </w:pPr>
      <w:r>
        <w:t/>
      </w:r>
      <w:r>
        <w:t>(b)</w:t>
      </w:r>
      <w:r>
        <w:t xml:space="preserve"> Plan of action—</w:t>
      </w:r>
    </w:p>
    <w:p xmlns:tce="http://www.TCE.com">
      <w:pPr>
        <w:pStyle w:val="ListNumber2"/>
        <!--depth 2-->
        <w:numPr>
          <w:ilvl w:val="1"/>
          <w:numId w:val="913"/>
        </w:numPr>
      </w:pPr>
      <w:bookmarkStart w:id="2505" w:name="_Tocd19e81685"/>
      <w:bookmarkStart w:id="2504" w:name="_Refd19e81685"/>
      <w:r>
        <w:t/>
      </w:r>
      <w:r>
        <w:t>(1)</w:t>
      </w:r>
      <w:r>
        <w:t xml:space="preserve"> </w:t>
      </w:r>
      <w:r>
        <w:rPr>
          <w:i/>
        </w:rPr>
        <w:t>Sources</w:t>
      </w:r>
      <w:r>
        <w:t>.</w:t>
      </w:r>
    </w:p>
    <w:p xmlns:tce="http://www.TCE.com">
      <w:pPr>
        <w:pStyle w:val="ListNumber3"/>
        <!--depth 3-->
        <w:numPr>
          <w:ilvl w:val="2"/>
          <w:numId w:val="914"/>
        </w:numPr>
      </w:pPr>
      <w:bookmarkStart w:id="2507" w:name="_Tocd19e81696"/>
      <w:bookmarkStart w:id="2506" w:name="_Refd19e81696"/>
      <w:r>
        <w:t/>
      </w:r>
      <w:r>
        <w:t>(i)</w:t>
      </w:r>
      <w:r>
        <w:t xml:space="preserve"> Indicate the prospective sources of supplies or services that can meet the need.</w:t>
      </w:r>
    </w:p>
    <w:p xmlns:tce="http://www.TCE.com">
      <w:pPr>
        <w:pStyle w:val="ListNumber3"/>
        <!--depth 3-->
        <w:numPr>
          <w:ilvl w:val="2"/>
          <w:numId w:val="914"/>
        </w:numPr>
      </w:pPr>
      <w:r>
        <w:t/>
      </w:r>
      <w:r>
        <w:t>(ii)</w:t>
      </w:r>
      <w:r>
        <w:t xml:space="preserve"> Consider required sources of supplies or services (see </w:t>
      </w:r>
      <w:r>
        <w:rPr>
          <w:color w:val="0000FF"/>
        </w:rPr>
        <w:fldChar w:fldCharType="begin"/>
      </w:r>
      <w:r>
        <w:rPr>
          <w:color w:val="0000FF"/>
        </w:rPr>
        <w:instrText xml:space="preserve"> REF _Numd19e84937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480">
        <w:r>
          <w:rPr>
            <w:rStyle w:val="Hyperlink"/>
          </w:rPr>
          <w:t>https://www.contractdirectory.gov/contractdirectory/</w:t>
        </w:r>
      </w:hyperlink>
      <w:r>
        <w:t>.</w:t>
      </w:r>
    </w:p>
    <w:p xmlns:tce="http://www.TCE.com">
      <w:pPr>
        <w:pStyle w:val="ListNumber3"/>
        <!--depth 3-->
        <w:numPr>
          <w:ilvl w:val="2"/>
          <w:numId w:val="914"/>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6663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914"/>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2506 \h </w:instrText>
      </w:r>
      <w:r>
        <w:fldChar w:fldCharType="separate"/>
      </w:r>
      <w:rPr>
        <w:color w:val="0000FF"/>
      </w:rPr>
      <w:r>
        <w:rPr>
          <w:u w:val="single"/>
        </w:rPr>
        <w:t>7.107</w:t>
      </w:r>
      <w:r>
        <w:rPr>
          <w:color w:val="0000FF"/>
        </w:rPr>
        <w:fldChar w:fldCharType="end"/>
      </w:r>
      <w:r>
        <w:t>) (</w:t>
      </w:r>
      <w:hyperlink r:id="rIdHyperlink481">
        <w:r>
          <w:rPr>
            <w:rStyle w:val="Hyperlink"/>
          </w:rPr>
          <w:t>15 U.S.C. 644(e)</w:t>
        </w:r>
      </w:hyperlink>
      <w:r>
        <w:t xml:space="preserve"> and </w:t>
      </w:r>
      <w:hyperlink r:id="rIdHyperlink482">
        <w:r>
          <w:rPr>
            <w:rStyle w:val="Hyperlink"/>
          </w:rPr>
          <w:t>15 U.S.C. 657q</w:t>
        </w:r>
      </w:hyperlink>
      <w:r>
        <w:t>). When the proposed acquisition strategy involves bundling, identify the incumbent contractors and contracts affected by the bundling.</w:t>
      </w:r>
    </w:p>
    <w:p xmlns:tce="http://www.TCE.com">
      <w:pPr>
        <w:pStyle w:val="ListNumber3"/>
        <!--depth 3-->
        <w:numPr>
          <w:ilvl w:val="2"/>
          <w:numId w:val="914"/>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101184 \h </w:instrText>
      </w:r>
      <w:r>
        <w:fldChar w:fldCharType="separate"/>
      </w:r>
      <w:rPr>
        <w:color w:val="0000FF"/>
      </w:rPr>
      <w:r>
        <w:rPr>
          <w:u w:val="single"/>
        </w:rPr>
        <w:t>part  10</w:t>
      </w:r>
      <w:r>
        <w:rPr>
          <w:color w:val="0000FF"/>
        </w:rPr>
        <w:fldChar w:fldCharType="end"/>
      </w:r>
      <w:r>
        <w:t>).</w:t>
      </w:r>
      <w:bookmarkEnd w:id="2506"/>
      <w:bookmarkEnd w:id="2507"/>
    </w:p>
    <w:p xmlns:tce="http://www.TCE.com">
      <w:pPr>
        <w:pStyle w:val="ListNumber2"/>
        <!--depth 2-->
        <w:numPr>
          <w:ilvl w:val="1"/>
          <w:numId w:val="913"/>
        </w:numPr>
      </w:pPr>
      <w:r>
        <w:t/>
      </w:r>
      <w:r>
        <w:t>(2)</w:t>
      </w:r>
      <w:r>
        <w:t xml:space="preserve"> Competition.</w:t>
      </w:r>
    </w:p>
    <w:p xmlns:tce="http://www.TCE.com">
      <w:pPr>
        <w:pStyle w:val="ListNumber3"/>
        <!--depth 3-->
        <w:numPr>
          <w:ilvl w:val="2"/>
          <w:numId w:val="915"/>
        </w:numPr>
      </w:pPr>
      <w:bookmarkStart w:id="2509" w:name="_Tocd19e81768"/>
      <w:bookmarkStart w:id="2508" w:name="_Refd19e81768"/>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8026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915"/>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915"/>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915"/>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508"/>
      <w:bookmarkEnd w:id="2509"/>
    </w:p>
    <w:p xmlns:tce="http://www.TCE.com">
      <w:pPr>
        <w:pStyle w:val="ListNumber2"/>
        <!--depth 2-->
        <w:numPr>
          <w:ilvl w:val="1"/>
          <w:numId w:val="913"/>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4183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913"/>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4619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3976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916"/>
        </w:numPr>
      </w:pPr>
      <w:bookmarkStart w:id="2511" w:name="_Tocd19e81837"/>
      <w:bookmarkStart w:id="2510" w:name="_Refd19e81837"/>
      <w:r>
        <w:t/>
      </w:r>
      <w:r>
        <w:t>(i)</w:t>
      </w:r>
      <w:r>
        <w:t xml:space="preserve"> How the pre-award IBR will be considered in the source selection decision;</w:t>
      </w:r>
    </w:p>
    <w:p xmlns:tce="http://www.TCE.com">
      <w:pPr>
        <w:pStyle w:val="ListNumber3"/>
        <!--depth 3-->
        <w:numPr>
          <w:ilvl w:val="2"/>
          <w:numId w:val="916"/>
        </w:numPr>
      </w:pPr>
      <w:r>
        <w:t/>
      </w:r>
      <w:r>
        <w:t>(ii)</w:t>
      </w:r>
      <w:r>
        <w:t xml:space="preserve"> How it will be conducted in the source selection process (see FAR </w:t>
      </w:r>
      <w:r>
        <w:rPr>
          <w:color w:val="0000FF"/>
        </w:rPr>
        <w:fldChar w:fldCharType="begin"/>
      </w:r>
      <w:r>
        <w:rPr>
          <w:color w:val="0000FF"/>
        </w:rPr>
        <w:instrText xml:space="preserve"> REF _Numd19e125267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916"/>
        </w:numPr>
      </w:pPr>
      <w:r>
        <w:t/>
      </w:r>
      <w:r>
        <w:t>(iii)</w:t>
      </w:r>
      <w:r>
        <w:t xml:space="preserve"> Whether offerors will be directly compensated for the costs of participating in a pre-award IBR.</w:t>
      </w:r>
      <w:bookmarkEnd w:id="2510"/>
      <w:bookmarkEnd w:id="2511"/>
    </w:p>
    <w:p xmlns:tce="http://www.TCE.com">
      <w:pPr>
        <w:pStyle w:val="ListNumber2"/>
        <!--depth 2-->
        <w:numPr>
          <w:ilvl w:val="1"/>
          <w:numId w:val="913"/>
        </w:numPr>
      </w:pPr>
      <w:r>
        <w:t/>
      </w:r>
      <w:r>
        <w:t>(5)</w:t>
      </w:r>
      <w:r>
        <w:t xml:space="preserve"> Acquisition considerations.</w:t>
      </w:r>
    </w:p>
    <w:p xmlns:tce="http://www.TCE.com">
      <w:pPr>
        <w:pStyle w:val="ListNumber3"/>
        <!--depth 3-->
        <w:numPr>
          <w:ilvl w:val="2"/>
          <w:numId w:val="917"/>
        </w:numPr>
      </w:pPr>
      <w:bookmarkStart w:id="2513" w:name="_Tocd19e81871"/>
      <w:bookmarkStart w:id="2512" w:name="_Refd19e81871"/>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41363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7380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3898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1334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4183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8561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917"/>
        </w:numPr>
      </w:pPr>
      <w:r>
        <w:t/>
      </w:r>
      <w:r>
        <w:t>(ii)</w:t>
      </w:r>
      <w:r>
        <w:t xml:space="preserve"> For each order contemplated, discuss-</w:t>
      </w:r>
    </w:p>
    <w:p xmlns:tce="http://www.TCE.com">
      <w:pPr>
        <w:pStyle w:val="ListNumber4"/>
        <!--depth 4-->
        <w:numPr>
          <w:ilvl w:val="3"/>
          <w:numId w:val="918"/>
        </w:numPr>
      </w:pPr>
      <w:bookmarkStart w:id="2515" w:name="_Tocd19e81911"/>
      <w:bookmarkStart w:id="2514" w:name="_Refd19e81911"/>
      <w:r>
        <w:t/>
      </w:r>
      <w:r>
        <w:t>(A)</w:t>
      </w:r>
      <w:r>
        <w:t xml:space="preserve"> For information technology acquisitions, how the capital planning and investment control requirements of </w:t>
      </w:r>
      <w:hyperlink r:id="rIdHyperlink483">
        <w:r>
          <w:rPr>
            <w:rStyle w:val="Hyperlink"/>
          </w:rPr>
          <w:t>40 U.S.C. 11312</w:t>
        </w:r>
      </w:hyperlink>
      <w:r>
        <w:t xml:space="preserve"> and OMB Circular A-130 will be met (see </w:t>
      </w:r>
      <w:r>
        <w:rPr>
          <w:color w:val="0000FF"/>
        </w:rPr>
        <w:fldChar w:fldCharType="begin"/>
      </w:r>
      <w:r>
        <w:rPr>
          <w:color w:val="0000FF"/>
        </w:rPr>
        <w:instrText xml:space="preserve"> REF _Numd19e81016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3998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918"/>
        </w:numPr>
      </w:pPr>
      <w:r>
        <w:t/>
      </w:r>
      <w:r>
        <w:t>(B)</w:t>
      </w:r>
      <w:r>
        <w:t xml:space="preserve"> Why this action benefits the Government, such as when-</w:t>
      </w:r>
    </w:p>
    <w:p xmlns:tce="http://www.TCE.com">
      <w:pPr>
        <w:pStyle w:val="ListNumber5"/>
        <!--depth 5-->
        <w:numPr>
          <w:ilvl w:val="4"/>
          <w:numId w:val="919"/>
        </w:numPr>
      </w:pPr>
      <w:bookmarkStart w:id="2517" w:name="_Tocd19e81938"/>
      <w:bookmarkStart w:id="2516" w:name="_Refd19e81938"/>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919"/>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516"/>
      <w:bookmarkEnd w:id="2517"/>
      <w:bookmarkEnd w:id="2514"/>
      <w:bookmarkEnd w:id="2515"/>
    </w:p>
    <w:p xmlns:tce="http://www.TCE.com">
      <w:pPr>
        <w:pStyle w:val="ListNumber3"/>
        <!--depth 3-->
        <w:numPr>
          <w:ilvl w:val="2"/>
          <w:numId w:val="917"/>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2270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917"/>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5017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5099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4785 \h </w:instrText>
      </w:r>
      <w:r>
        <w:fldChar w:fldCharType="separate"/>
      </w:r>
      <w:rPr>
        <w:color w:val="0000FF"/>
      </w:rPr>
      <w:r>
        <w:rPr>
          <w:u w:val="single"/>
        </w:rPr>
        <w:t>subpart  39.2</w:t>
      </w:r>
      <w:r>
        <w:rPr>
          <w:color w:val="0000FF"/>
        </w:rPr>
        <w:fldChar w:fldCharType="end"/>
      </w:r>
      <w:r>
        <w:t xml:space="preserve"> and </w:t>
      </w:r>
      <w:hyperlink r:id="rIdHyperlink484">
        <w:r>
          <w:rPr>
            <w:rStyle w:val="Hyperlink"/>
          </w:rPr>
          <w:t>36 CFR 1194.1</w:t>
        </w:r>
      </w:hyperlink>
      <w:r>
        <w:t>.</w:t>
      </w:r>
    </w:p>
    <w:p xmlns:tce="http://www.TCE.com">
      <w:pPr>
        <w:pStyle w:val="ListNumber3"/>
        <!--depth 3-->
        <w:numPr>
          <w:ilvl w:val="2"/>
          <w:numId w:val="917"/>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512"/>
      <w:bookmarkEnd w:id="2513"/>
    </w:p>
    <w:p xmlns:tce="http://www.TCE.com">
      <w:pPr>
        <w:pStyle w:val="ListNumber2"/>
        <!--depth 2-->
        <w:numPr>
          <w:ilvl w:val="1"/>
          <w:numId w:val="913"/>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6237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913"/>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913"/>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4391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913"/>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3674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913"/>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4457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913"/>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3976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913"/>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8881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913"/>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913"/>
        </w:numPr>
      </w:pPr>
      <w:r>
        <w:t/>
      </w:r>
      <w:r>
        <w:t>(14)</w:t>
      </w:r>
      <w:r>
        <w:t xml:space="preserve"> </w:t>
      </w:r>
      <w:r>
        <w:rPr>
          <w:i/>
        </w:rPr>
        <w:t>Logistics considerations</w:t>
      </w:r>
      <w:r>
        <w:t>. Describe-</w:t>
      </w:r>
    </w:p>
    <w:p xmlns:tce="http://www.TCE.com">
      <w:pPr>
        <w:pStyle w:val="ListNumber3"/>
        <!--depth 3-->
        <w:numPr>
          <w:ilvl w:val="2"/>
          <w:numId w:val="920"/>
        </w:numPr>
      </w:pPr>
      <w:bookmarkStart w:id="2519" w:name="_Tocd19e82119"/>
      <w:bookmarkStart w:id="2518" w:name="_Refd19e82119"/>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3674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9635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920"/>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1506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920"/>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8719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920"/>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518"/>
      <w:bookmarkEnd w:id="2519"/>
    </w:p>
    <w:p xmlns:tce="http://www.TCE.com">
      <w:pPr>
        <w:pStyle w:val="ListNumber2"/>
        <!--depth 2-->
        <w:numPr>
          <w:ilvl w:val="1"/>
          <w:numId w:val="913"/>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9653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913"/>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85">
        <w:r>
          <w:rPr>
            <w:rStyle w:val="Hyperlink"/>
          </w:rPr>
          <w:t>https://www.sam.gov</w:t>
        </w:r>
      </w:hyperlink>
      <w:r>
        <w:t xml:space="preserve"> (see </w:t>
      </w:r>
      <w:r>
        <w:rPr>
          <w:color w:val="0000FF"/>
        </w:rPr>
        <w:fldChar w:fldCharType="begin"/>
      </w:r>
      <w:r>
        <w:rPr>
          <w:color w:val="0000FF"/>
        </w:rPr>
        <w:instrText xml:space="preserve"> REF _Numd19e73641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913"/>
        </w:numPr>
      </w:pPr>
      <w:r>
        <w:t/>
      </w:r>
      <w:r>
        <w:t>(17)</w:t>
      </w:r>
      <w:r>
        <w:t xml:space="preserve"> </w:t>
      </w:r>
      <w:r>
        <w:rPr>
          <w:i/>
        </w:rPr>
        <w:t>Environmental and energy conservation objectives</w:t>
      </w:r>
      <w:r>
        <w:t xml:space="preserve">. Discuss all applicable environmental and energy conservation objectives associated with the acquisition (see </w:t>
      </w:r>
      <w:r>
        <w:rPr>
          <w:color w:val="0000FF"/>
        </w:rPr>
        <w:fldChar w:fldCharType="begin"/>
      </w:r>
      <w:r>
        <w:rPr>
          <w:color w:val="0000FF"/>
        </w:rPr>
        <w:instrText xml:space="preserve"> REF _Numd19e179832 \h </w:instrText>
      </w:r>
      <w:r>
        <w:fldChar w:fldCharType="separate"/>
      </w:r>
      <w:rPr>
        <w:color w:val="0000FF"/>
      </w:rPr>
      <w:r>
        <w:rPr>
          <w:u w:val="single"/>
        </w:rPr>
        <w:t>part  23</w:t>
      </w:r>
      <w:r>
        <w:rPr>
          <w:color w:val="0000FF"/>
        </w:rPr>
        <w:fldChar w:fldCharType="end"/>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rPr>
          <w:color w:val="0000FF"/>
        </w:rPr>
        <w:fldChar w:fldCharType="begin"/>
      </w:r>
      <w:r>
        <w:rPr>
          <w:color w:val="0000FF"/>
        </w:rPr>
        <w:instrText xml:space="preserve"> REF _Numd19e102270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03641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913"/>
        </w:numPr>
      </w:pPr>
      <w:r>
        <w:t/>
      </w:r>
      <w:r>
        <w:t>(18)</w:t>
      </w:r>
      <w:r>
        <w:t xml:space="preserve"> </w:t>
      </w:r>
      <w:r>
        <w:rPr>
          <w:i/>
        </w:rPr>
        <w:t>Security considerations</w:t>
      </w:r>
      <w:r>
        <w:t>.</w:t>
      </w:r>
    </w:p>
    <w:p xmlns:tce="http://www.TCE.com">
      <w:pPr>
        <w:pStyle w:val="ListNumber3"/>
        <!--depth 3-->
        <w:numPr>
          <w:ilvl w:val="2"/>
          <w:numId w:val="921"/>
        </w:numPr>
      </w:pPr>
      <w:bookmarkStart w:id="2521" w:name="_Tocd19e82237"/>
      <w:bookmarkStart w:id="2520" w:name="_Refd19e82237"/>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2968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921"/>
        </w:numPr>
      </w:pPr>
      <w:r>
        <w:t/>
      </w:r>
      <w:r>
        <w:t>(ii)</w:t>
      </w:r>
      <w:r>
        <w:t xml:space="preserve"> For information technology acquisitions, discuss how agency information security requirements will be met.</w:t>
      </w:r>
    </w:p>
    <w:p xmlns:tce="http://www.TCE.com">
      <w:pPr>
        <w:pStyle w:val="ListNumber3"/>
        <!--depth 3-->
        <w:numPr>
          <w:ilvl w:val="2"/>
          <w:numId w:val="921"/>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8773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921"/>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70642 \h </w:instrText>
      </w:r>
      <w:r>
        <w:fldChar w:fldCharType="separate"/>
      </w:r>
      <w:rPr>
        <w:color w:val="0000FF"/>
      </w:rPr>
      <w:r>
        <w:rPr>
          <w:u w:val="single"/>
        </w:rPr>
        <w:t>subpart  4.19</w:t>
      </w:r>
      <w:r>
        <w:rPr>
          <w:color w:val="0000FF"/>
        </w:rPr>
        <w:fldChar w:fldCharType="end"/>
      </w:r>
      <w:r>
        <w:t>.</w:t>
      </w:r>
      <w:bookmarkEnd w:id="2520"/>
      <w:bookmarkEnd w:id="2521"/>
    </w:p>
    <w:p xmlns:tce="http://www.TCE.com">
      <w:pPr>
        <w:pStyle w:val="ListNumber2"/>
        <!--depth 2-->
        <w:numPr>
          <w:ilvl w:val="1"/>
          <w:numId w:val="913"/>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2683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2123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913"/>
        </w:numPr>
      </w:pPr>
      <w:r>
        <w:t/>
      </w:r>
      <w:r>
        <w:t>(20)</w:t>
      </w:r>
      <w:r>
        <w:t xml:space="preserve"> </w:t>
      </w:r>
      <w:r>
        <w:rPr>
          <w:i/>
        </w:rPr>
        <w:t>Other considerations.</w:t>
      </w:r>
      <w:r>
        <w:t xml:space="preserve"> Discuss, as applicable:</w:t>
      </w:r>
    </w:p>
    <w:p xmlns:tce="http://www.TCE.com">
      <w:pPr>
        <w:pStyle w:val="ListNumber3"/>
        <!--depth 3-->
        <w:numPr>
          <w:ilvl w:val="2"/>
          <w:numId w:val="922"/>
        </w:numPr>
      </w:pPr>
      <w:bookmarkStart w:id="2523" w:name="_Tocd19e82307"/>
      <w:bookmarkStart w:id="2522" w:name="_Refd19e82307"/>
      <w:r>
        <w:t/>
      </w:r>
      <w:r>
        <w:t>(i)</w:t>
      </w:r>
      <w:r>
        <w:t xml:space="preserve"> Standardization concepts;</w:t>
      </w:r>
    </w:p>
    <w:p xmlns:tce="http://www.TCE.com">
      <w:pPr>
        <w:pStyle w:val="ListNumber3"/>
        <!--depth 3-->
        <w:numPr>
          <w:ilvl w:val="2"/>
          <w:numId w:val="922"/>
        </w:numPr>
      </w:pPr>
      <w:r>
        <w:t/>
      </w:r>
      <w:r>
        <w:t>(ii)</w:t>
      </w:r>
      <w:r>
        <w:t xml:space="preserve"> The industrial readiness program;</w:t>
      </w:r>
    </w:p>
    <w:p xmlns:tce="http://www.TCE.com">
      <w:pPr>
        <w:pStyle w:val="ListNumber3"/>
        <!--depth 3-->
        <w:numPr>
          <w:ilvl w:val="2"/>
          <w:numId w:val="922"/>
        </w:numPr>
      </w:pPr>
      <w:r>
        <w:t/>
      </w:r>
      <w:r>
        <w:t>(iii)</w:t>
      </w:r>
      <w:r>
        <w:t xml:space="preserve"> The Defense Production Act;</w:t>
      </w:r>
    </w:p>
    <w:p xmlns:tce="http://www.TCE.com">
      <w:pPr>
        <w:pStyle w:val="ListNumber3"/>
        <!--depth 3-->
        <w:numPr>
          <w:ilvl w:val="2"/>
          <w:numId w:val="922"/>
        </w:numPr>
      </w:pPr>
      <w:r>
        <w:t/>
      </w:r>
      <w:r>
        <w:t>(iv)</w:t>
      </w:r>
      <w:r>
        <w:t xml:space="preserve"> The Occupational Safety and Health Act;</w:t>
      </w:r>
    </w:p>
    <w:p xmlns:tce="http://www.TCE.com">
      <w:pPr>
        <w:pStyle w:val="ListNumber3"/>
        <!--depth 3-->
        <w:numPr>
          <w:ilvl w:val="2"/>
          <w:numId w:val="922"/>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7053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922"/>
        </w:numPr>
      </w:pPr>
      <w:r>
        <w:t/>
      </w:r>
      <w:r>
        <w:t>(vi)</w:t>
      </w:r>
      <w:r>
        <w:t xml:space="preserve"> Foreign sales implications;</w:t>
      </w:r>
    </w:p>
    <w:p xmlns:tce="http://www.TCE.com">
      <w:pPr>
        <w:pStyle w:val="ListNumber3"/>
        <!--depth 3-->
        <w:numPr>
          <w:ilvl w:val="2"/>
          <w:numId w:val="922"/>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922"/>
        </w:numPr>
      </w:pPr>
      <w:r>
        <w:t/>
      </w:r>
      <w:r>
        <w:t>(viii)</w:t>
      </w:r>
      <w:r>
        <w:t xml:space="preserve"> Any other matters germane to the plan not covered elsewhere.</w:t>
      </w:r>
      <w:bookmarkEnd w:id="2522"/>
      <w:bookmarkEnd w:id="2523"/>
    </w:p>
    <w:p xmlns:tce="http://www.TCE.com">
      <w:pPr>
        <w:pStyle w:val="ListNumber2"/>
        <!--depth 2-->
        <w:numPr>
          <w:ilvl w:val="1"/>
          <w:numId w:val="913"/>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913"/>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504"/>
      <w:bookmarkEnd w:id="2505"/>
      <w:bookmarkEnd w:id="2494"/>
      <w:bookmarkEnd w:id="2495"/>
    </w:p>
    <!--Topic unique_938-->
    <w:p xmlns:tce="http://www.TCE.com">
      <w:pPr>
        <w:pStyle w:val="Heading5"/>
      </w:pPr>
      <w:bookmarkStart w:id="2524" w:name="_Numd19e82427"/>
      <w:bookmarkStart w:id="2525" w:name="_Refd19e82427"/>
      <w:bookmarkStart w:id="2526" w:name="_Tocd19e82427"/>
      <w:r>
        <w:t/>
      </w:r>
      <w:r>
        <w:t>7.106</w:t>
      </w:r>
      <w:r>
        <w:t xml:space="preserve"> Additional requirements for major systems.</w:t>
      </w:r>
      <w:bookmarkEnd w:id="2525"/>
      <w:bookmarkEnd w:id="2526"/>
      <w:bookmarkEnd w:id="2524"/>
    </w:p>
    <w:p xmlns:tce="http://www.TCE.com">
      <w:pPr>
        <w:pStyle w:val="ListNumber"/>
        <!--depth 1-->
        <w:numPr>
          <w:ilvl w:val="0"/>
          <w:numId w:val="923"/>
        </w:numPr>
      </w:pPr>
      <w:bookmarkStart w:id="2528" w:name="_Tocd19e82436"/>
      <w:bookmarkStart w:id="2527" w:name="_Refd19e82436"/>
      <w:r>
        <w:t/>
      </w:r>
      <w:r>
        <w:t>(a)</w:t>
      </w:r>
      <w:r>
        <w:t xml:space="preserve"> In planning for the solicitation of a major system (see </w:t>
      </w:r>
      <w:r>
        <w:rPr>
          <w:color w:val="0000FF"/>
        </w:rPr>
        <w:fldChar w:fldCharType="begin"/>
      </w:r>
      <w:r>
        <w:rPr>
          <w:color w:val="0000FF"/>
        </w:rPr>
        <w:instrText xml:space="preserve"> REF _Numd19e243157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924"/>
        </w:numPr>
      </w:pPr>
      <w:bookmarkStart w:id="2530" w:name="_Tocd19e82448"/>
      <w:bookmarkStart w:id="2529" w:name="_Refd19e82448"/>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924"/>
        </w:numPr>
      </w:pPr>
      <w:r>
        <w:t/>
      </w:r>
      <w:r>
        <w:t>(2)</w:t>
      </w:r>
      <w:r>
        <w:t xml:space="preserve"> Items which the Government will be able to acquire competitively in the future if they are likely to be needed in substantial quantities during the system’s service life.</w:t>
      </w:r>
      <w:bookmarkEnd w:id="2529"/>
      <w:bookmarkEnd w:id="2530"/>
    </w:p>
    <w:p xmlns:tce="http://www.TCE.com">
      <w:pPr>
        <w:pStyle w:val="ListNumber"/>
        <!--depth 1-->
        <w:numPr>
          <w:ilvl w:val="0"/>
          <w:numId w:val="923"/>
        </w:numPr>
      </w:pPr>
      <w:r>
        <w:t/>
      </w:r>
      <w:r>
        <w:t>(b)</w:t>
      </w:r>
      <w:r>
        <w:t xml:space="preserve"> In planning for the solicitation of a major system (see </w:t>
      </w:r>
      <w:r>
        <w:rPr>
          <w:color w:val="0000FF"/>
        </w:rPr>
        <w:fldChar w:fldCharType="begin"/>
      </w:r>
      <w:r>
        <w:rPr>
          <w:color w:val="0000FF"/>
        </w:rPr>
        <w:instrText xml:space="preserve"> REF _Numd19e243157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925"/>
        </w:numPr>
      </w:pPr>
      <w:bookmarkStart w:id="2532" w:name="_Tocd19e82475"/>
      <w:bookmarkStart w:id="2531" w:name="_Refd19e82475"/>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925"/>
        </w:numPr>
      </w:pPr>
      <w:r>
        <w:t/>
      </w:r>
      <w:r>
        <w:t>(2)</w:t>
      </w:r>
      <w:r>
        <w:t xml:space="preserve"> Proposals for the qualification or development of multiple sources of supply for competitive future acquisitions.</w:t>
      </w:r>
      <w:bookmarkEnd w:id="2531"/>
      <w:bookmarkEnd w:id="2532"/>
    </w:p>
    <w:p xmlns:tce="http://www.TCE.com">
      <w:pPr>
        <w:pStyle w:val="ListNumber"/>
        <!--depth 1-->
        <w:numPr>
          <w:ilvl w:val="0"/>
          <w:numId w:val="923"/>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27"/>
      <w:bookmarkEnd w:id="2528"/>
    </w:p>
    <!--Topic unique_939-->
    <w:p xmlns:tce="http://www.TCE.com">
      <w:pPr>
        <w:pStyle w:val="Heading5"/>
      </w:pPr>
      <w:bookmarkStart w:id="2533" w:name="_Numd19e82506"/>
      <w:bookmarkStart w:id="2534" w:name="_Refd19e82506"/>
      <w:bookmarkStart w:id="2535" w:name="_Tocd19e82506"/>
      <w:r>
        <w:t/>
      </w:r>
      <w:r>
        <w:t>7.107</w:t>
      </w:r>
      <w:r>
        <w:t xml:space="preserve"> Additional requirements for acquisitions involving consolidation, bundling, or substantial bundling.</w:t>
      </w:r>
      <w:bookmarkEnd w:id="2534"/>
      <w:bookmarkEnd w:id="2535"/>
      <w:bookmarkEnd w:id="2533"/>
    </w:p>
    <!--Topic unique_940-->
    <w:p xmlns:tce="http://www.TCE.com">
      <w:pPr>
        <w:pStyle w:val="Heading6"/>
      </w:pPr>
      <w:bookmarkStart w:id="2536" w:name="_Numd19e82519"/>
      <w:bookmarkStart w:id="2537" w:name="_Refd19e82519"/>
      <w:bookmarkStart w:id="2538" w:name="_Tocd19e82519"/>
      <w:r>
        <w:t/>
      </w:r>
      <w:r>
        <w:t>7.107-1</w:t>
      </w:r>
      <w:r>
        <w:t xml:space="preserve"> General.</w:t>
      </w:r>
      <w:bookmarkEnd w:id="2537"/>
      <w:bookmarkEnd w:id="2538"/>
      <w:bookmarkEnd w:id="2536"/>
    </w:p>
    <w:p xmlns:tce="http://www.TCE.com">
      <w:pPr>
        <w:pStyle w:val="ListNumber"/>
        <!--depth 1-->
        <w:numPr>
          <w:ilvl w:val="0"/>
          <w:numId w:val="926"/>
        </w:numPr>
      </w:pPr>
      <w:bookmarkStart w:id="2540" w:name="_Tocd19e82528"/>
      <w:bookmarkStart w:id="2539" w:name="_Refd19e82528"/>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2858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3059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3202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926"/>
        </w:numPr>
      </w:pPr>
      <w:r>
        <w:t/>
      </w:r>
      <w:r>
        <w:t>(b)</w:t>
      </w:r>
      <w:r>
        <w:t xml:space="preserve"> The requirements of this section </w:t>
      </w:r>
      <w:r>
        <w:rPr>
          <w:color w:val="0000FF"/>
        </w:rPr>
        <w:fldChar w:fldCharType="begin"/>
      </w:r>
      <w:r>
        <w:rPr>
          <w:color w:val="0000FF"/>
        </w:rPr>
        <w:instrText xml:space="preserve"> REF _Numd19e82506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27"/>
        </w:numPr>
      </w:pPr>
      <w:bookmarkStart w:id="2542" w:name="_Tocd19e82559"/>
      <w:bookmarkStart w:id="2541" w:name="_Refd19e82559"/>
      <w:r>
        <w:t/>
      </w:r>
      <w:r>
        <w:t>(1)</w:t>
      </w:r>
      <w:r>
        <w:t xml:space="preserve"> If a cost comparison analysis will be performed in accordance with OMB Circular A-76 (except </w:t>
      </w:r>
      <w:r>
        <w:rPr>
          <w:color w:val="0000FF"/>
        </w:rPr>
        <w:fldChar w:fldCharType="begin"/>
      </w:r>
      <w:r>
        <w:rPr>
          <w:color w:val="0000FF"/>
        </w:rPr>
        <w:instrText xml:space="preserve"> REF _Numd19e83059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27"/>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27"/>
        </w:numPr>
      </w:pPr>
      <w:r>
        <w:t/>
      </w:r>
      <w:r>
        <w:t>(3)</w:t>
      </w:r>
      <w:r>
        <w:t xml:space="preserve"> To requirements for which there is a mandatory source (see </w:t>
      </w:r>
      <w:r>
        <w:rPr>
          <w:color w:val="0000FF"/>
        </w:rPr>
        <w:fldChar w:fldCharType="begin"/>
      </w:r>
      <w:r>
        <w:rPr>
          <w:color w:val="0000FF"/>
        </w:rPr>
        <w:instrText xml:space="preserve"> REF _Numd19e85645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777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28"/>
        </w:numPr>
      </w:pPr>
      <w:bookmarkStart w:id="2544" w:name="_Tocd19e82593"/>
      <w:bookmarkStart w:id="2543" w:name="_Refd19e82593"/>
      <w:r>
        <w:t/>
      </w:r>
      <w:r>
        <w:t>(i)</w:t>
      </w:r>
      <w:r>
        <w:t xml:space="preserve"> When the requiring agency obtains a waiver in accordance with </w:t>
      </w:r>
      <w:r>
        <w:rPr>
          <w:color w:val="0000FF"/>
        </w:rPr>
        <w:fldChar w:fldCharType="begin"/>
      </w:r>
      <w:r>
        <w:rPr>
          <w:color w:val="0000FF"/>
        </w:rPr>
        <w:instrText xml:space="preserve"> REF _Numd19e90289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90327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91043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28"/>
        </w:numPr>
      </w:pPr>
      <w:r>
        <w:t/>
      </w:r>
      <w:r>
        <w:t>(ii)</w:t>
      </w:r>
      <w:r>
        <w:t xml:space="preserve"> When optional acquisitions of supplies and services permitted under </w:t>
      </w:r>
      <w:r>
        <w:rPr>
          <w:color w:val="0000FF"/>
        </w:rPr>
        <w:fldChar w:fldCharType="begin"/>
      </w:r>
      <w:r>
        <w:rPr>
          <w:color w:val="0000FF"/>
        </w:rPr>
        <w:instrText xml:space="preserve"> REF _Numd19e91415 \h </w:instrText>
      </w:r>
      <w:r>
        <w:fldChar w:fldCharType="separate"/>
      </w:r>
      <w:rPr>
        <w:color w:val="0000FF"/>
      </w:rPr>
      <w:r>
        <w:rPr>
          <w:u w:val="single"/>
        </w:rPr>
        <w:t>8.713</w:t>
      </w:r>
      <w:r>
        <w:rPr>
          <w:color w:val="0000FF"/>
        </w:rPr>
        <w:fldChar w:fldCharType="end"/>
      </w:r>
      <w:r>
        <w:t xml:space="preserve"> are included.</w:t>
      </w:r>
      <w:bookmarkEnd w:id="2543"/>
      <w:bookmarkEnd w:id="2544"/>
      <w:bookmarkEnd w:id="2541"/>
      <w:bookmarkEnd w:id="2542"/>
      <w:bookmarkEnd w:id="2539"/>
      <w:bookmarkEnd w:id="2540"/>
    </w:p>
    <!--Topic unique_941-->
    <w:p xmlns:tce="http://www.TCE.com">
      <w:pPr>
        <w:pStyle w:val="Heading6"/>
      </w:pPr>
      <w:bookmarkStart w:id="2545" w:name="_Numd19e82635"/>
      <w:bookmarkStart w:id="2546" w:name="_Refd19e82635"/>
      <w:bookmarkStart w:id="2547" w:name="_Tocd19e82635"/>
      <w:r>
        <w:t/>
      </w:r>
      <w:r>
        <w:t>7.107-2</w:t>
      </w:r>
      <w:r>
        <w:t xml:space="preserve"> Consolidation.</w:t>
      </w:r>
      <w:bookmarkEnd w:id="2546"/>
      <w:bookmarkEnd w:id="2547"/>
      <w:bookmarkEnd w:id="2545"/>
    </w:p>
    <w:p xmlns:tce="http://www.TCE.com">
      <w:pPr>
        <w:pStyle w:val="ListNumber"/>
        <!--depth 1-->
        <w:numPr>
          <w:ilvl w:val="0"/>
          <w:numId w:val="929"/>
        </w:numPr>
      </w:pPr>
      <w:bookmarkStart w:id="2549" w:name="_Tocd19e82644"/>
      <w:bookmarkStart w:id="2548" w:name="_Refd19e82644"/>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86">
        <w:r>
          <w:rPr>
            <w:rStyle w:val="Hyperlink"/>
          </w:rPr>
          <w:t>15 U.S.C. 657q</w:t>
        </w:r>
      </w:hyperlink>
      <w:r>
        <w:t>, after ensuring that-</w:t>
      </w:r>
    </w:p>
    <w:p xmlns:tce="http://www.TCE.com">
      <w:pPr>
        <w:pStyle w:val="ListNumber2"/>
        <!--depth 2-->
        <w:numPr>
          <w:ilvl w:val="1"/>
          <w:numId w:val="930"/>
        </w:numPr>
      </w:pPr>
      <w:bookmarkStart w:id="2551" w:name="_Tocd19e82656"/>
      <w:bookmarkStart w:id="2550" w:name="_Refd19e82656"/>
      <w:r>
        <w:t/>
      </w:r>
      <w:r>
        <w:t>(1)</w:t>
      </w:r>
      <w:r>
        <w:t xml:space="preserve"> Market research has been conducted;</w:t>
      </w:r>
    </w:p>
    <w:p xmlns:tce="http://www.TCE.com">
      <w:pPr>
        <w:pStyle w:val="ListNumber2"/>
        <!--depth 2-->
        <w:numPr>
          <w:ilvl w:val="1"/>
          <w:numId w:val="930"/>
        </w:numPr>
      </w:pPr>
      <w:r>
        <w:t/>
      </w:r>
      <w:r>
        <w:t>(2)</w:t>
      </w:r>
      <w:r>
        <w:t xml:space="preserve"> Any alternative contracting approaches that would involve a lesser degree of consolidation have been identified;</w:t>
      </w:r>
    </w:p>
    <w:p xmlns:tce="http://www.TCE.com">
      <w:pPr>
        <w:pStyle w:val="ListNumber2"/>
        <!--depth 2-->
        <w:numPr>
          <w:ilvl w:val="1"/>
          <w:numId w:val="930"/>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30"/>
        </w:numPr>
      </w:pPr>
      <w:r>
        <w:t/>
      </w:r>
      <w:r>
        <w:t>(4)</w:t>
      </w:r>
      <w:r>
        <w:t xml:space="preserve"> Any negative impact by the acquisition strategy on contracting with small business concerns has been identified; and</w:t>
      </w:r>
    </w:p>
    <w:p xmlns:tce="http://www.TCE.com">
      <w:pPr>
        <w:pStyle w:val="ListNumber2"/>
        <!--depth 2-->
        <w:numPr>
          <w:ilvl w:val="1"/>
          <w:numId w:val="930"/>
        </w:numPr>
      </w:pPr>
      <w:r>
        <w:t/>
      </w:r>
      <w:r>
        <w:t>(5)</w:t>
      </w:r>
      <w:r>
        <w:t xml:space="preserve"> Steps are taken to include small business concerns in the acquisition strategy.</w:t>
      </w:r>
      <w:bookmarkEnd w:id="2550"/>
      <w:bookmarkEnd w:id="2551"/>
    </w:p>
    <w:p xmlns:tce="http://www.TCE.com">
      <w:pPr>
        <w:pStyle w:val="ListNumber"/>
        <!--depth 1-->
        <w:numPr>
          <w:ilvl w:val="0"/>
          <w:numId w:val="929"/>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29"/>
        </w:numPr>
      </w:pPr>
      <w:r>
        <w:t/>
      </w:r>
      <w:r>
        <w:t>(c)</w:t>
      </w:r>
      <w:r>
        <w:t xml:space="preserve"> Such benefits may include cost savings or price reduction and, regardless of whether quantifiable in dollar amounts-</w:t>
      </w:r>
    </w:p>
    <w:p xmlns:tce="http://www.TCE.com">
      <w:pPr>
        <w:pStyle w:val="ListNumber2"/>
        <!--depth 2-->
        <w:numPr>
          <w:ilvl w:val="1"/>
          <w:numId w:val="931"/>
        </w:numPr>
      </w:pPr>
      <w:bookmarkStart w:id="2553" w:name="_Tocd19e82707"/>
      <w:bookmarkStart w:id="2552" w:name="_Refd19e82707"/>
      <w:r>
        <w:t/>
      </w:r>
      <w:r>
        <w:t>(1)</w:t>
      </w:r>
      <w:r>
        <w:t xml:space="preserve"> Quality improvements that will save time or improve or enhance performance or efficiency;</w:t>
      </w:r>
    </w:p>
    <w:p xmlns:tce="http://www.TCE.com">
      <w:pPr>
        <w:pStyle w:val="ListNumber2"/>
        <!--depth 2-->
        <w:numPr>
          <w:ilvl w:val="1"/>
          <w:numId w:val="931"/>
        </w:numPr>
      </w:pPr>
      <w:r>
        <w:t/>
      </w:r>
      <w:r>
        <w:t>(2)</w:t>
      </w:r>
      <w:r>
        <w:t xml:space="preserve"> Reduction in acquisition cycle times;</w:t>
      </w:r>
    </w:p>
    <w:p xmlns:tce="http://www.TCE.com">
      <w:pPr>
        <w:pStyle w:val="ListNumber2"/>
        <!--depth 2-->
        <w:numPr>
          <w:ilvl w:val="1"/>
          <w:numId w:val="931"/>
        </w:numPr>
      </w:pPr>
      <w:r>
        <w:t/>
      </w:r>
      <w:r>
        <w:t>(3)</w:t>
      </w:r>
      <w:r>
        <w:t xml:space="preserve"> Better terms and conditions; or</w:t>
      </w:r>
    </w:p>
    <w:p xmlns:tce="http://www.TCE.com">
      <w:pPr>
        <w:pStyle w:val="ListNumber2"/>
        <!--depth 2-->
        <w:numPr>
          <w:ilvl w:val="1"/>
          <w:numId w:val="931"/>
        </w:numPr>
      </w:pPr>
      <w:r>
        <w:t/>
      </w:r>
      <w:r>
        <w:t>(4)</w:t>
      </w:r>
      <w:r>
        <w:t xml:space="preserve"> Any other benefit.</w:t>
      </w:r>
      <w:bookmarkEnd w:id="2552"/>
      <w:bookmarkEnd w:id="2553"/>
    </w:p>
    <w:p xmlns:tce="http://www.TCE.com">
      <w:pPr>
        <w:pStyle w:val="ListNumber"/>
        <!--depth 1-->
        <w:numPr>
          <w:ilvl w:val="0"/>
          <w:numId w:val="929"/>
        </w:numPr>
      </w:pPr>
      <w:r>
        <w:t/>
      </w:r>
      <w:r>
        <w:t>(d)</w:t>
      </w:r>
      <w:r>
        <w:t xml:space="preserve"> Benefits.</w:t>
      </w:r>
    </w:p>
    <w:p xmlns:tce="http://www.TCE.com">
      <w:pPr>
        <w:pStyle w:val="ListNumber2"/>
        <!--depth 2-->
        <w:numPr>
          <w:ilvl w:val="1"/>
          <w:numId w:val="932"/>
        </w:numPr>
      </w:pPr>
      <w:bookmarkStart w:id="2555" w:name="_Tocd19e82744"/>
      <w:bookmarkStart w:id="2554" w:name="_Refd19e82744"/>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33"/>
        </w:numPr>
      </w:pPr>
      <w:bookmarkStart w:id="2557" w:name="_Tocd19e82752"/>
      <w:bookmarkStart w:id="2556" w:name="_Refd19e82752"/>
      <w:r>
        <w:t/>
      </w:r>
      <w:r>
        <w:t>(i)</w:t>
      </w:r>
      <w:r>
        <w:t xml:space="preserve"> Ten percent of the estimated contract or order value (including options) if the value is $94 million or less; or</w:t>
      </w:r>
    </w:p>
    <w:p xmlns:tce="http://www.TCE.com">
      <w:pPr>
        <w:pStyle w:val="ListNumber3"/>
        <!--depth 3-->
        <w:numPr>
          <w:ilvl w:val="2"/>
          <w:numId w:val="933"/>
        </w:numPr>
      </w:pPr>
      <w:r>
        <w:t/>
      </w:r>
      <w:r>
        <w:t>(ii)</w:t>
      </w:r>
      <w:r>
        <w:t xml:space="preserve"> Five percent of the estimated contract or order value (including options) or $9.4 million, whichever is greater, if the value exceeds $94 million.</w:t>
      </w:r>
      <w:bookmarkEnd w:id="2556"/>
      <w:bookmarkEnd w:id="2557"/>
    </w:p>
    <w:p xmlns:tce="http://www.TCE.com">
      <w:pPr>
        <w:pStyle w:val="ListNumber2"/>
        <!--depth 2-->
        <w:numPr>
          <w:ilvl w:val="1"/>
          <w:numId w:val="932"/>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32"/>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87">
        <w:r>
          <w:rPr>
            <w:rStyle w:val="Hyperlink"/>
          </w:rPr>
          <w:t>15 U.S.C. 657q(c)(2)(B)</w:t>
        </w:r>
      </w:hyperlink>
      <w:r>
        <w:t>).</w:t>
      </w:r>
      <w:bookmarkEnd w:id="2554"/>
      <w:bookmarkEnd w:id="2555"/>
    </w:p>
    <w:p xmlns:tce="http://www.TCE.com">
      <w:pPr>
        <w:pStyle w:val="ListNumber"/>
        <!--depth 1-->
        <w:numPr>
          <w:ilvl w:val="0"/>
          <w:numId w:val="929"/>
        </w:numPr>
      </w:pPr>
      <w:r>
        <w:t/>
      </w:r>
      <w:r>
        <w:t>(e)</w:t>
      </w:r>
      <w:r>
        <w:t/>
      </w:r>
    </w:p>
    <w:p xmlns:tce="http://www.TCE.com">
      <w:pPr>
        <w:pStyle w:val="ListNumber2"/>
        <!--depth 2-->
        <w:numPr>
          <w:ilvl w:val="1"/>
          <w:numId w:val="934"/>
        </w:numPr>
      </w:pPr>
      <w:bookmarkStart w:id="2559" w:name="_Tocd19e82794"/>
      <w:bookmarkStart w:id="2558" w:name="_Refd19e82794"/>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35"/>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35"/>
        </w:numPr>
      </w:pPr>
      <w:r>
        <w:t/>
      </w:r>
      <w:r>
        <w:t>(ii)</w:t>
      </w:r>
      <w:r>
        <w:t xml:space="preserve"> The procurement strategy provides for maximum practicable participation by small business.</w:t>
      </w:r>
    </w:p>
    <w:p xmlns:tce="http://www.TCE.com">
      <w:pPr>
        <w:pStyle w:val="ListNumber2"/>
        <!--depth 2-->
        <w:numPr>
          <w:ilvl w:val="1"/>
          <w:numId w:val="934"/>
        </w:numPr>
      </w:pPr>
      <w:r>
        <w:t/>
      </w:r>
      <w:r>
        <w:t>(2)</w:t>
      </w:r>
      <w:r>
        <w:t xml:space="preserve"> The approving authority is–</w:t>
      </w:r>
    </w:p>
    <w:p xmlns:tce="http://www.TCE.com">
      <w:pPr>
        <w:pStyle w:val="ListNumber3"/>
        <!--depth 3-->
        <w:numPr>
          <w:ilvl w:val="2"/>
          <w:numId w:val="936"/>
        </w:numPr>
      </w:pPr>
      <w:bookmarkStart w:id="2561" w:name="_Tocd19e82825"/>
      <w:bookmarkStart w:id="2560" w:name="_Refd19e82825"/>
      <w:r>
        <w:t/>
      </w:r>
      <w:r>
        <w:t>(i)</w:t>
      </w:r>
      <w:r>
        <w:t xml:space="preserve"> For the Department of Defense, the SPE: or</w:t>
      </w:r>
    </w:p>
    <w:p xmlns:tce="http://www.TCE.com">
      <w:pPr>
        <w:pStyle w:val="ListNumber3"/>
        <!--depth 3-->
        <w:numPr>
          <w:ilvl w:val="2"/>
          <w:numId w:val="936"/>
        </w:numPr>
      </w:pPr>
      <w:r>
        <w:t/>
      </w:r>
      <w:r>
        <w:t>(ii)</w:t>
      </w:r>
      <w:r>
        <w:t xml:space="preserve"> For the civilian agencies, the Deputy Secretary or equivalent.</w:t>
      </w:r>
      <w:bookmarkEnd w:id="2560"/>
      <w:bookmarkEnd w:id="2561"/>
      <w:bookmarkEnd w:id="2558"/>
      <w:bookmarkEnd w:id="2559"/>
    </w:p>
    <w:p xmlns:tce="http://www.TCE.com">
      <w:pPr>
        <w:pStyle w:val="ListNumber"/>
        <!--depth 1-->
        <w:numPr>
          <w:ilvl w:val="0"/>
          <w:numId w:val="929"/>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48"/>
      <w:bookmarkEnd w:id="2549"/>
    </w:p>
    <!--Topic unique_942-->
    <w:p xmlns:tce="http://www.TCE.com">
      <w:pPr>
        <w:pStyle w:val="Heading6"/>
      </w:pPr>
      <w:bookmarkStart w:id="2562" w:name="_Numd19e82858"/>
      <w:bookmarkStart w:id="2563" w:name="_Refd19e82858"/>
      <w:bookmarkStart w:id="2564" w:name="_Tocd19e82858"/>
      <w:r>
        <w:t/>
      </w:r>
      <w:r>
        <w:t>7.107-3</w:t>
      </w:r>
      <w:r>
        <w:t xml:space="preserve"> Bundling.</w:t>
      </w:r>
      <w:bookmarkEnd w:id="2563"/>
      <w:bookmarkEnd w:id="2564"/>
      <w:bookmarkEnd w:id="2562"/>
    </w:p>
    <w:p xmlns:tce="http://www.TCE.com">
      <w:pPr>
        <w:pStyle w:val="ListNumber"/>
        <!--depth 1-->
        <w:numPr>
          <w:ilvl w:val="0"/>
          <w:numId w:val="937"/>
        </w:numPr>
      </w:pPr>
      <w:bookmarkStart w:id="2566" w:name="_Tocd19e82867"/>
      <w:bookmarkStart w:id="2565" w:name="_Refd19e82867"/>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88">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37"/>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101268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37"/>
        </w:numPr>
      </w:pPr>
      <w:r>
        <w:t/>
      </w:r>
      <w:r>
        <w:t>(c)</w:t>
      </w:r>
      <w:r>
        <w:t xml:space="preserve"> Such benefits may include, but are not limited to-</w:t>
      </w:r>
    </w:p>
    <w:p xmlns:tce="http://www.TCE.com">
      <w:pPr>
        <w:pStyle w:val="ListNumber2"/>
        <!--depth 2-->
        <w:numPr>
          <w:ilvl w:val="1"/>
          <w:numId w:val="938"/>
        </w:numPr>
      </w:pPr>
      <w:bookmarkStart w:id="2568" w:name="_Tocd19e82897"/>
      <w:bookmarkStart w:id="2567" w:name="_Refd19e82897"/>
      <w:r>
        <w:t/>
      </w:r>
      <w:r>
        <w:t>(1)</w:t>
      </w:r>
      <w:r>
        <w:t xml:space="preserve"> Cost savings;</w:t>
      </w:r>
    </w:p>
    <w:p xmlns:tce="http://www.TCE.com">
      <w:pPr>
        <w:pStyle w:val="ListNumber2"/>
        <!--depth 2-->
        <w:numPr>
          <w:ilvl w:val="1"/>
          <w:numId w:val="938"/>
        </w:numPr>
      </w:pPr>
      <w:r>
        <w:t/>
      </w:r>
      <w:r>
        <w:t>(2)</w:t>
      </w:r>
      <w:r>
        <w:t xml:space="preserve"> Price reduction;</w:t>
      </w:r>
    </w:p>
    <w:p xmlns:tce="http://www.TCE.com">
      <w:pPr>
        <w:pStyle w:val="ListNumber2"/>
        <!--depth 2-->
        <w:numPr>
          <w:ilvl w:val="1"/>
          <w:numId w:val="938"/>
        </w:numPr>
      </w:pPr>
      <w:r>
        <w:t/>
      </w:r>
      <w:r>
        <w:t>(3)</w:t>
      </w:r>
      <w:r>
        <w:t xml:space="preserve"> Quality improvements that will save time or improve or enhance performance or efficiency;</w:t>
      </w:r>
    </w:p>
    <w:p xmlns:tce="http://www.TCE.com">
      <w:pPr>
        <w:pStyle w:val="ListNumber2"/>
        <!--depth 2-->
        <w:numPr>
          <w:ilvl w:val="1"/>
          <w:numId w:val="938"/>
        </w:numPr>
      </w:pPr>
      <w:r>
        <w:t/>
      </w:r>
      <w:r>
        <w:t>(4)</w:t>
      </w:r>
      <w:r>
        <w:t xml:space="preserve"> Reduction in acquisition cycle times, or</w:t>
      </w:r>
    </w:p>
    <w:p xmlns:tce="http://www.TCE.com">
      <w:pPr>
        <w:pStyle w:val="ListNumber2"/>
        <!--depth 2-->
        <w:numPr>
          <w:ilvl w:val="1"/>
          <w:numId w:val="938"/>
        </w:numPr>
      </w:pPr>
      <w:r>
        <w:t/>
      </w:r>
      <w:r>
        <w:t>(5)</w:t>
      </w:r>
      <w:r>
        <w:t xml:space="preserve"> Better terms and conditions.</w:t>
      </w:r>
      <w:bookmarkEnd w:id="2567"/>
      <w:bookmarkEnd w:id="2568"/>
    </w:p>
    <w:p xmlns:tce="http://www.TCE.com">
      <w:pPr>
        <w:pStyle w:val="ListNumber"/>
        <!--depth 1-->
        <w:numPr>
          <w:ilvl w:val="0"/>
          <w:numId w:val="937"/>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39"/>
        </w:numPr>
      </w:pPr>
      <w:bookmarkStart w:id="2570" w:name="_Tocd19e82941"/>
      <w:bookmarkStart w:id="2569" w:name="_Refd19e82941"/>
      <w:r>
        <w:t/>
      </w:r>
      <w:r>
        <w:t>(1)</w:t>
      </w:r>
      <w:r>
        <w:t xml:space="preserve"> Ten percent of the estimated contract or order value (including options) if the value is $94 million or less; or</w:t>
      </w:r>
    </w:p>
    <w:p xmlns:tce="http://www.TCE.com">
      <w:pPr>
        <w:pStyle w:val="ListNumber2"/>
        <!--depth 2-->
        <w:numPr>
          <w:ilvl w:val="1"/>
          <w:numId w:val="939"/>
        </w:numPr>
      </w:pPr>
      <w:r>
        <w:t/>
      </w:r>
      <w:r>
        <w:t>(2)</w:t>
      </w:r>
      <w:r>
        <w:t xml:space="preserve"> Five percent of the estimated contract or order value (including options) or $9.4 million, whichever is greater, if the value exceeds $94 million.</w:t>
      </w:r>
      <w:bookmarkEnd w:id="2569"/>
      <w:bookmarkEnd w:id="2570"/>
    </w:p>
    <w:p xmlns:tce="http://www.TCE.com">
      <w:pPr>
        <w:pStyle w:val="ListNumber"/>
        <!--depth 1-->
        <w:numPr>
          <w:ilvl w:val="0"/>
          <w:numId w:val="937"/>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37"/>
        </w:numPr>
      </w:pPr>
      <w:r>
        <w:t/>
      </w:r>
      <w:r>
        <w:t>(f)</w:t>
      </w:r>
      <w:r>
        <w:t/>
      </w:r>
    </w:p>
    <w:p xmlns:tce="http://www.TCE.com">
      <w:pPr>
        <w:pStyle w:val="ListNumber2"/>
        <!--depth 2-->
        <w:numPr>
          <w:ilvl w:val="1"/>
          <w:numId w:val="940"/>
        </w:numPr>
      </w:pPr>
      <w:bookmarkStart w:id="2572" w:name="_Tocd19e82972"/>
      <w:bookmarkStart w:id="2571" w:name="_Refd19e82972"/>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41"/>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41"/>
        </w:numPr>
      </w:pPr>
      <w:r>
        <w:t/>
      </w:r>
      <w:r>
        <w:t>(ii)</w:t>
      </w:r>
      <w:r>
        <w:t xml:space="preserve"> The acquisition strategy provides for maximum practicable participation by small business concerns.</w:t>
      </w:r>
    </w:p>
    <w:p xmlns:tce="http://www.TCE.com">
      <w:pPr>
        <w:pStyle w:val="ListNumber2"/>
        <!--depth 2-->
        <w:numPr>
          <w:ilvl w:val="1"/>
          <w:numId w:val="940"/>
        </w:numPr>
      </w:pPr>
      <w:r>
        <w:t/>
      </w:r>
      <w:r>
        <w:t>(2)</w:t>
      </w:r>
      <w:r>
        <w:t xml:space="preserve"> The approving authority, without power of delegation, is–</w:t>
      </w:r>
    </w:p>
    <w:p xmlns:tce="http://www.TCE.com">
      <w:pPr>
        <w:pStyle w:val="ListNumber3"/>
        <!--depth 3-->
        <w:numPr>
          <w:ilvl w:val="2"/>
          <w:numId w:val="942"/>
        </w:numPr>
      </w:pPr>
      <w:bookmarkStart w:id="2574" w:name="_Tocd19e83003"/>
      <w:bookmarkStart w:id="2573" w:name="_Refd19e83003"/>
      <w:r>
        <w:t/>
      </w:r>
      <w:r>
        <w:t>(i)</w:t>
      </w:r>
      <w:r>
        <w:t xml:space="preserve"> For the Department of Defense, the senior procurement executive; or</w:t>
      </w:r>
    </w:p>
    <w:p xmlns:tce="http://www.TCE.com">
      <w:pPr>
        <w:pStyle w:val="ListNumber3"/>
        <!--depth 3-->
        <w:numPr>
          <w:ilvl w:val="2"/>
          <w:numId w:val="942"/>
        </w:numPr>
      </w:pPr>
      <w:r>
        <w:t/>
      </w:r>
      <w:r>
        <w:t>(ii)</w:t>
      </w:r>
      <w:r>
        <w:t xml:space="preserve"> For the civilian agencies is the Deputy Secretary or equivalent.</w:t>
      </w:r>
      <w:bookmarkEnd w:id="2573"/>
      <w:bookmarkEnd w:id="2574"/>
      <w:bookmarkEnd w:id="2571"/>
      <w:bookmarkEnd w:id="2572"/>
    </w:p>
    <w:p xmlns:tce="http://www.TCE.com">
      <w:pPr>
        <w:pStyle w:val="ListNumber"/>
        <!--depth 1-->
        <w:numPr>
          <w:ilvl w:val="0"/>
          <w:numId w:val="937"/>
        </w:numPr>
      </w:pPr>
      <w:r>
        <w:t/>
      </w:r>
      <w:r>
        <w:t>(g)</w:t>
      </w:r>
      <w:r>
        <w:t xml:space="preserve"> In assessing whether cost savings and/or price reduction would be achieved through bundling, the agency and SBA shall-</w:t>
      </w:r>
    </w:p>
    <w:p xmlns:tce="http://www.TCE.com">
      <w:pPr>
        <w:pStyle w:val="ListNumber2"/>
        <!--depth 2-->
        <w:numPr>
          <w:ilvl w:val="1"/>
          <w:numId w:val="943"/>
        </w:numPr>
      </w:pPr>
      <w:bookmarkStart w:id="2576" w:name="_Tocd19e83027"/>
      <w:bookmarkStart w:id="2575" w:name="_Refd19e83027"/>
      <w:r>
        <w:t/>
      </w:r>
      <w:r>
        <w:t>(1)</w:t>
      </w:r>
      <w:r>
        <w:t xml:space="preserve"> Compare the price that has been charged by small businesses for the work that they have performed; or</w:t>
      </w:r>
    </w:p>
    <w:p xmlns:tce="http://www.TCE.com">
      <w:pPr>
        <w:pStyle w:val="ListNumber2"/>
        <!--depth 2-->
        <w:numPr>
          <w:ilvl w:val="1"/>
          <w:numId w:val="943"/>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75"/>
      <w:bookmarkEnd w:id="2576"/>
    </w:p>
    <w:p xmlns:tce="http://www.TCE.com">
      <w:pPr>
        <w:pStyle w:val="ListNumber"/>
        <!--depth 1-->
        <w:numPr>
          <w:ilvl w:val="0"/>
          <w:numId w:val="937"/>
        </w:numPr>
      </w:pPr>
      <w:r>
        <w:t/>
      </w:r>
      <w:r>
        <w:t>(h)</w:t>
      </w:r>
      <w:r>
        <w:t xml:space="preserve"> If a determination is made that bundling is necessary and justified, the contracting officer shall include it in the acquisition strategy documentation and provide it to SBA upon request.</w:t>
      </w:r>
      <w:bookmarkEnd w:id="2565"/>
      <w:bookmarkEnd w:id="2566"/>
    </w:p>
    <!--Topic unique_943-->
    <w:p xmlns:tce="http://www.TCE.com">
      <w:pPr>
        <w:pStyle w:val="Heading6"/>
      </w:pPr>
      <w:bookmarkStart w:id="2577" w:name="_Numd19e83059"/>
      <w:bookmarkStart w:id="2578" w:name="_Refd19e83059"/>
      <w:bookmarkStart w:id="2579" w:name="_Tocd19e83059"/>
      <w:r>
        <w:t/>
      </w:r>
      <w:r>
        <w:t>7.107-4</w:t>
      </w:r>
      <w:r>
        <w:t xml:space="preserve"> Substantial bundling.</w:t>
      </w:r>
      <w:bookmarkEnd w:id="2578"/>
      <w:bookmarkEnd w:id="2579"/>
      <w:bookmarkEnd w:id="2577"/>
    </w:p>
    <w:p xmlns:tce="http://www.TCE.com">
      <w:pPr>
        <w:pStyle w:val="ListNumber"/>
        <!--depth 1-->
        <w:numPr>
          <w:ilvl w:val="0"/>
          <w:numId w:val="944"/>
        </w:numPr>
      </w:pPr>
      <w:bookmarkStart w:id="2581" w:name="_Tocd19e83068"/>
      <w:bookmarkStart w:id="2580" w:name="_Refd19e83068"/>
      <w:r>
        <w:t/>
      </w:r>
      <w:r>
        <w:t>(a)</w:t>
      </w:r>
      <w:r>
        <w:t/>
      </w:r>
    </w:p>
    <w:p xmlns:tce="http://www.TCE.com">
      <w:pPr>
        <w:pStyle w:val="ListNumber2"/>
        <!--depth 2-->
        <w:numPr>
          <w:ilvl w:val="1"/>
          <w:numId w:val="945"/>
        </w:numPr>
      </w:pPr>
      <w:bookmarkStart w:id="2583" w:name="_Tocd19e83076"/>
      <w:bookmarkStart w:id="2582" w:name="_Refd19e83076"/>
      <w:r>
        <w:t/>
      </w:r>
      <w:r>
        <w:t>(1)</w:t>
      </w:r>
      <w:r>
        <w:t xml:space="preserve"> Substantial bundling is any bundling that results in a contract or task or delivery order with an estimated value of—</w:t>
      </w:r>
    </w:p>
    <w:p xmlns:tce="http://www.TCE.com">
      <w:pPr>
        <w:pStyle w:val="ListNumber3"/>
        <!--depth 3-->
        <w:numPr>
          <w:ilvl w:val="2"/>
          <w:numId w:val="946"/>
        </w:numPr>
      </w:pPr>
      <w:bookmarkStart w:id="2585" w:name="_Tocd19e83084"/>
      <w:bookmarkStart w:id="2584" w:name="_Refd19e83084"/>
      <w:r>
        <w:t/>
      </w:r>
      <w:r>
        <w:t>(i)</w:t>
      </w:r>
      <w:r>
        <w:t xml:space="preserve"> $8 million or more for the Department of Defense;</w:t>
      </w:r>
    </w:p>
    <w:p xmlns:tce="http://www.TCE.com">
      <w:pPr>
        <w:pStyle w:val="ListNumber3"/>
        <!--depth 3-->
        <w:numPr>
          <w:ilvl w:val="2"/>
          <w:numId w:val="946"/>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46"/>
        </w:numPr>
      </w:pPr>
      <w:r>
        <w:t/>
      </w:r>
      <w:r>
        <w:t>(iii)</w:t>
      </w:r>
      <w:r>
        <w:t xml:space="preserve"> $2.5 million or more for all other agencies.</w:t>
      </w:r>
      <w:bookmarkEnd w:id="2584"/>
      <w:bookmarkEnd w:id="2585"/>
    </w:p>
    <w:p xmlns:tce="http://www.TCE.com">
      <w:pPr>
        <w:pStyle w:val="ListNumber2"/>
        <!--depth 2-->
        <w:numPr>
          <w:ilvl w:val="1"/>
          <w:numId w:val="945"/>
        </w:numPr>
      </w:pPr>
      <w:r>
        <w:t/>
      </w:r>
      <w:r>
        <w:t>(2)</w:t>
      </w:r>
      <w:r>
        <w:t xml:space="preserve"> These thresholds apply to the cumulative estimated dollar value (including options) of–</w:t>
      </w:r>
    </w:p>
    <w:p xmlns:tce="http://www.TCE.com">
      <w:pPr>
        <w:pStyle w:val="ListNumber3"/>
        <!--depth 3-->
        <w:numPr>
          <w:ilvl w:val="2"/>
          <w:numId w:val="947"/>
        </w:numPr>
      </w:pPr>
      <w:bookmarkStart w:id="2587" w:name="_Tocd19e83114"/>
      <w:bookmarkStart w:id="2586" w:name="_Refd19e83114"/>
      <w:r>
        <w:t/>
      </w:r>
      <w:r>
        <w:t>(i)</w:t>
      </w:r>
      <w:r>
        <w:t xml:space="preserve"> Multiple-award contracts;</w:t>
      </w:r>
    </w:p>
    <w:p xmlns:tce="http://www.TCE.com">
      <w:pPr>
        <w:pStyle w:val="ListNumber3"/>
        <!--depth 3-->
        <w:numPr>
          <w:ilvl w:val="2"/>
          <w:numId w:val="947"/>
        </w:numPr>
      </w:pPr>
      <w:r>
        <w:t/>
      </w:r>
      <w:r>
        <w:t>(ii)</w:t>
      </w:r>
      <w:r>
        <w:t xml:space="preserve"> Task orders or delivery orders issued against a GSA Schedule contract; or</w:t>
      </w:r>
    </w:p>
    <w:p xmlns:tce="http://www.TCE.com">
      <w:pPr>
        <w:pStyle w:val="ListNumber3"/>
        <!--depth 3-->
        <w:numPr>
          <w:ilvl w:val="2"/>
          <w:numId w:val="947"/>
        </w:numPr>
      </w:pPr>
      <w:r>
        <w:t/>
      </w:r>
      <w:r>
        <w:t>(iii)</w:t>
      </w:r>
      <w:r>
        <w:t xml:space="preserve"> Task orders or delivery orders issued against a task-order or delivery-order contract awarded by another agency.</w:t>
      </w:r>
      <w:bookmarkEnd w:id="2586"/>
      <w:bookmarkEnd w:id="2587"/>
      <w:bookmarkEnd w:id="2582"/>
      <w:bookmarkEnd w:id="2583"/>
    </w:p>
    <w:p xmlns:tce="http://www.TCE.com">
      <w:pPr>
        <w:pStyle w:val="ListNumber"/>
        <!--depth 1-->
        <w:numPr>
          <w:ilvl w:val="0"/>
          <w:numId w:val="944"/>
        </w:numPr>
      </w:pPr>
      <w:r>
        <w:t/>
      </w:r>
      <w:r>
        <w:t>(b)</w:t>
      </w:r>
      <w:r>
        <w:t xml:space="preserve"> In addition to addressing the requirements for bundling (see </w:t>
      </w:r>
      <w:r>
        <w:rPr>
          <w:color w:val="0000FF"/>
        </w:rPr>
        <w:fldChar w:fldCharType="begin"/>
      </w:r>
      <w:r>
        <w:rPr>
          <w:color w:val="0000FF"/>
        </w:rPr>
        <w:instrText xml:space="preserve"> REF _Numd19e82858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48"/>
        </w:numPr>
      </w:pPr>
      <w:bookmarkStart w:id="2589" w:name="_Tocd19e83149"/>
      <w:bookmarkStart w:id="2588" w:name="_Refd19e83149"/>
      <w:r>
        <w:t/>
      </w:r>
      <w:r>
        <w:t>(1)</w:t>
      </w:r>
      <w:r>
        <w:t xml:space="preserve"> The specific benefits anticipated to be derived from substantial bundling;</w:t>
      </w:r>
    </w:p>
    <w:p xmlns:tce="http://www.TCE.com">
      <w:pPr>
        <w:pStyle w:val="ListNumber2"/>
        <!--depth 2-->
        <w:numPr>
          <w:ilvl w:val="1"/>
          <w:numId w:val="948"/>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48"/>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48"/>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48"/>
        </w:numPr>
      </w:pPr>
      <w:r>
        <w:t/>
      </w:r>
      <w:r>
        <w:t>(5)</w:t>
      </w:r>
      <w:r>
        <w:t xml:space="preserve"> The determination that the anticipated benefits of the proposed bundled contract or order justify its use; and</w:t>
      </w:r>
    </w:p>
    <w:p xmlns:tce="http://www.TCE.com">
      <w:pPr>
        <w:pStyle w:val="ListNumber2"/>
        <!--depth 2-->
        <w:numPr>
          <w:ilvl w:val="1"/>
          <w:numId w:val="948"/>
        </w:numPr>
      </w:pPr>
      <w:r>
        <w:t/>
      </w:r>
      <w:r>
        <w:t>(6)</w:t>
      </w:r>
      <w:r>
        <w:t xml:space="preserve"> Alternative strategies that would reduce or minimize the scope of the bundling, and the rationale for not choosing those alternatives.</w:t>
      </w:r>
      <w:bookmarkEnd w:id="2588"/>
      <w:bookmarkEnd w:id="2589"/>
      <w:bookmarkEnd w:id="2580"/>
      <w:bookmarkEnd w:id="2581"/>
    </w:p>
    <!--Topic unique_878-->
    <w:p xmlns:tce="http://www.TCE.com">
      <w:pPr>
        <w:pStyle w:val="Heading6"/>
      </w:pPr>
      <w:bookmarkStart w:id="2590" w:name="_Numd19e83202"/>
      <w:bookmarkStart w:id="2591" w:name="_Refd19e83202"/>
      <w:bookmarkStart w:id="2592" w:name="_Tocd19e83202"/>
      <w:r>
        <w:t/>
      </w:r>
      <w:r>
        <w:t>7.107-5</w:t>
      </w:r>
      <w:r>
        <w:t xml:space="preserve"> Notifications.</w:t>
      </w:r>
      <w:bookmarkEnd w:id="2591"/>
      <w:bookmarkEnd w:id="2592"/>
      <w:bookmarkEnd w:id="2590"/>
    </w:p>
    <w:p xmlns:tce="http://www.TCE.com">
      <w:pPr>
        <w:pStyle w:val="ListNumber"/>
        <!--depth 1-->
        <w:numPr>
          <w:ilvl w:val="0"/>
          <w:numId w:val="949"/>
        </w:numPr>
      </w:pPr>
      <w:bookmarkStart w:id="2594" w:name="_Tocd19e83211"/>
      <w:bookmarkStart w:id="2593" w:name="_Refd19e83211"/>
      <w:r>
        <w:t/>
      </w:r>
      <w:r>
        <w:t>(a)</w:t>
      </w:r>
      <w:r>
        <w:t xml:space="preserve"> </w:t>
      </w:r>
      <w:r>
        <w:rPr>
          <w:i/>
        </w:rPr>
        <w:t>Notifications to current small business contractors of agency's intent to bundle</w:t>
      </w:r>
      <w:r>
        <w:t>.</w:t>
      </w:r>
    </w:p>
    <w:p xmlns:tce="http://www.TCE.com">
      <w:pPr>
        <w:pStyle w:val="ListNumber2"/>
        <!--depth 2-->
        <w:numPr>
          <w:ilvl w:val="1"/>
          <w:numId w:val="950"/>
        </w:numPr>
      </w:pPr>
      <w:bookmarkStart w:id="2596" w:name="_Tocd19e83222"/>
      <w:bookmarkStart w:id="2595" w:name="_Refd19e83222"/>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50"/>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50"/>
        </w:numPr>
      </w:pPr>
      <w:r>
        <w:t/>
      </w:r>
      <w:r>
        <w:t>(3)</w:t>
      </w:r>
      <w:r>
        <w:t xml:space="preserve"> This notification shall be documented in the contract file.</w:t>
      </w:r>
      <w:bookmarkEnd w:id="2595"/>
      <w:bookmarkEnd w:id="2596"/>
    </w:p>
    <w:p xmlns:tce="http://www.TCE.com">
      <w:pPr>
        <w:pStyle w:val="ListNumber"/>
        <!--depth 1-->
        <w:numPr>
          <w:ilvl w:val="0"/>
          <w:numId w:val="949"/>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3910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49"/>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51"/>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2635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51"/>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2635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49"/>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52"/>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3059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52"/>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3059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49"/>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53"/>
        </w:numPr>
      </w:pPr>
      <w:bookmarkStart w:id="2598" w:name="_Tocd19e83337"/>
      <w:bookmarkStart w:id="2597" w:name="_Refd19e83337"/>
      <w:r>
        <w:t/>
      </w:r>
      <w:r>
        <w:t>(1)</w:t>
      </w:r>
      <w:r>
        <w:t xml:space="preserve"> The amount of savings and benefits achieved under the prior consolidation or bundling.</w:t>
      </w:r>
    </w:p>
    <w:p xmlns:tce="http://www.TCE.com">
      <w:pPr>
        <w:pStyle w:val="ListNumber2"/>
        <!--depth 2-->
        <w:numPr>
          <w:ilvl w:val="1"/>
          <w:numId w:val="953"/>
        </w:numPr>
      </w:pPr>
      <w:r>
        <w:t/>
      </w:r>
      <w:r>
        <w:t>(2)</w:t>
      </w:r>
      <w:r>
        <w:t xml:space="preserve"> Whether such savings and benefits will continue to be realized if the contract remains consolidated or bundled.</w:t>
      </w:r>
    </w:p>
    <w:p xmlns:tce="http://www.TCE.com">
      <w:pPr>
        <w:pStyle w:val="ListNumber2"/>
        <!--depth 2-->
        <w:numPr>
          <w:ilvl w:val="1"/>
          <w:numId w:val="953"/>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53"/>
        </w:numPr>
      </w:pPr>
      <w:r>
        <w:t/>
      </w:r>
      <w:r>
        <w:t>(4)</w:t>
      </w:r>
      <w:r>
        <w:t xml:space="preserve"> List of requirements that have been added or deleted for the follow-on.</w:t>
      </w:r>
      <w:bookmarkEnd w:id="2597"/>
      <w:bookmarkEnd w:id="2598"/>
    </w:p>
    <w:p xmlns:tce="http://www.TCE.com">
      <w:pPr>
        <w:pStyle w:val="ListNumber"/>
        <!--depth 1-->
        <w:numPr>
          <w:ilvl w:val="0"/>
          <w:numId w:val="949"/>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3770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49"/>
        </w:numPr>
      </w:pPr>
      <w:r>
        <w:t/>
      </w:r>
      <w:r>
        <w:t>(g)</w:t>
      </w:r>
      <w:r>
        <w:t xml:space="preserve"> </w:t>
      </w:r>
      <w:r>
        <w:rPr>
          <w:i/>
        </w:rPr>
        <w:t xml:space="preserve"> Notification to public of bundling policy</w:t>
      </w:r>
      <w:r>
        <w:t xml:space="preserve">. In accordance with </w:t>
      </w:r>
      <w:hyperlink r:id="rIdHyperlink489">
        <w:r>
          <w:rPr>
            <w:rStyle w:val="Hyperlink"/>
          </w:rPr>
          <w:t>15 U.S.C. 644(q)(2)(A)(ii)</w:t>
        </w:r>
      </w:hyperlink>
      <w:r>
        <w:t>, agencies shall publish the Governmentwide policy regarding contract bundling, including regarding the solicitation of teaming and joint ventures, on their agency website.</w:t>
      </w:r>
      <w:bookmarkEnd w:id="2593"/>
      <w:bookmarkEnd w:id="2594"/>
    </w:p>
    <!--Topic unique_944-->
    <w:p xmlns:tce="http://www.TCE.com">
      <w:pPr>
        <w:pStyle w:val="Heading6"/>
      </w:pPr>
      <w:bookmarkStart w:id="2599" w:name="_Numd19e83405"/>
      <w:bookmarkStart w:id="2600" w:name="_Refd19e83405"/>
      <w:bookmarkStart w:id="2601" w:name="_Tocd19e83405"/>
      <w:r>
        <w:t/>
      </w:r>
      <w:r>
        <w:t>7.107-6</w:t>
      </w:r>
      <w:r>
        <w:t xml:space="preserve"> Solicitation provision.</w:t>
      </w:r>
      <w:bookmarkEnd w:id="2600"/>
      <w:bookmarkEnd w:id="2601"/>
      <w:bookmarkEnd w:id="2599"/>
    </w:p>
    <w:p xmlns:tce="http://www.TCE.com">
      <w:pPr>
        <w:pStyle w:val="BodyText"/>
      </w:pPr>
      <w:r>
        <w:t xml:space="preserve">The contracting officer shall insert the provision at </w:t>
      </w:r>
      <w:r>
        <w:rPr>
          <w:u w:val="single"/>
        </w:rP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3059 \h </w:instrText>
      </w:r>
      <w:r>
        <w:fldChar w:fldCharType="separate"/>
      </w:r>
      <w:rPr>
        <w:color w:val="0000FF"/>
      </w:rPr>
      <w:r>
        <w:rPr>
          <w:u w:val="single"/>
        </w:rPr>
        <w:t>7.107-4</w:t>
      </w:r>
      <w:r>
        <w:rPr>
          <w:color w:val="0000FF"/>
        </w:rPr>
        <w:fldChar w:fldCharType="end"/>
      </w:r>
      <w:r>
        <w:t>(a)).</w:t>
      </w:r>
    </w:p>
    <!--Topic unique_945-->
    <w:p xmlns:tce="http://www.TCE.com">
      <w:pPr>
        <w:pStyle w:val="Heading5"/>
      </w:pPr>
      <w:bookmarkStart w:id="2602" w:name="_Numd19e83433"/>
      <w:bookmarkStart w:id="2603" w:name="_Refd19e83433"/>
      <w:bookmarkStart w:id="2604" w:name="_Tocd19e83433"/>
      <w:r>
        <w:t/>
      </w:r>
      <w:r>
        <w:t>7.108</w:t>
      </w:r>
      <w:r>
        <w:t xml:space="preserve"> Additional requirements for telecommuting.</w:t>
      </w:r>
      <w:bookmarkEnd w:id="2603"/>
      <w:bookmarkEnd w:id="2604"/>
      <w:bookmarkEnd w:id="2602"/>
    </w:p>
    <w:p xmlns:tce="http://www.TCE.com">
      <w:pPr>
        <w:pStyle w:val="BodyText"/>
      </w:pPr>
      <w:r>
        <w:t xml:space="preserve">In accordance with </w:t>
      </w:r>
      <w:hyperlink r:id="rIdHyperlink490">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54"/>
        </w:numPr>
      </w:pPr>
      <w:bookmarkStart w:id="2606" w:name="_Tocd19e83448"/>
      <w:bookmarkStart w:id="2605" w:name="_Refd19e83448"/>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54"/>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605"/>
      <w:bookmarkEnd w:id="2606"/>
    </w:p>
    <!--Topic unique_111-->
    <w:p xmlns:tce="http://www.TCE.com">
      <w:pPr>
        <w:pStyle w:val="Heading4"/>
      </w:pPr>
      <w:bookmarkStart w:id="2607" w:name="_Numd19e83472"/>
      <w:bookmarkStart w:id="2608" w:name="_Refd19e83472"/>
      <w:bookmarkStart w:id="2609" w:name="_Tocd19e83472"/>
      <w:r>
        <w:t/>
      </w:r>
      <w:r>
        <w:t>Subpart 7.2</w:t>
      </w:r>
      <w:r>
        <w:t xml:space="preserve"> - Planning for the Purchase of Supplies in Economic Quantities</w:t>
      </w:r>
      <w:bookmarkEnd w:id="2608"/>
      <w:bookmarkEnd w:id="2609"/>
      <w:bookmarkEnd w:id="2607"/>
    </w:p>
    <!--Topic unique_946-->
    <w:p xmlns:tce="http://www.TCE.com">
      <w:pPr>
        <w:pStyle w:val="Heading5"/>
      </w:pPr>
      <w:bookmarkStart w:id="2610" w:name="_Numd19e83485"/>
      <w:bookmarkStart w:id="2611" w:name="_Refd19e83485"/>
      <w:bookmarkStart w:id="2612" w:name="_Tocd19e83485"/>
      <w:r>
        <w:t/>
      </w:r>
      <w:r>
        <w:t>7.200</w:t>
      </w:r>
      <w:r>
        <w:t xml:space="preserve"> Scope of subpart.</w:t>
      </w:r>
      <w:bookmarkEnd w:id="2611"/>
      <w:bookmarkEnd w:id="2612"/>
      <w:bookmarkEnd w:id="2610"/>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47-->
    <w:p xmlns:tce="http://www.TCE.com">
      <w:pPr>
        <w:pStyle w:val="Heading5"/>
      </w:pPr>
      <w:bookmarkStart w:id="2613" w:name="_Numd19e83504"/>
      <w:bookmarkStart w:id="2614" w:name="_Refd19e83504"/>
      <w:bookmarkStart w:id="2615" w:name="_Tocd19e83504"/>
      <w:r>
        <w:t/>
      </w:r>
      <w:r>
        <w:t>7.201</w:t>
      </w:r>
      <w:r>
        <w:t xml:space="preserve"> [Reserved]</w:t>
      </w:r>
      <w:bookmarkEnd w:id="2614"/>
      <w:bookmarkEnd w:id="2615"/>
      <w:bookmarkEnd w:id="2613"/>
    </w:p>
    <!--Topic unique_948-->
    <w:p xmlns:tce="http://www.TCE.com">
      <w:pPr>
        <w:pStyle w:val="Heading5"/>
      </w:pPr>
      <w:bookmarkStart w:id="2616" w:name="_Numd19e83518"/>
      <w:bookmarkStart w:id="2617" w:name="_Refd19e83518"/>
      <w:bookmarkStart w:id="2618" w:name="_Tocd19e83518"/>
      <w:r>
        <w:t/>
      </w:r>
      <w:r>
        <w:t>7.202</w:t>
      </w:r>
      <w:r>
        <w:t xml:space="preserve"> Policy.</w:t>
      </w:r>
      <w:bookmarkEnd w:id="2617"/>
      <w:bookmarkEnd w:id="2618"/>
      <w:bookmarkEnd w:id="2616"/>
    </w:p>
    <w:p xmlns:tce="http://www.TCE.com">
      <w:pPr>
        <w:pStyle w:val="ListNumber"/>
        <!--depth 1-->
        <w:numPr>
          <w:ilvl w:val="0"/>
          <w:numId w:val="955"/>
        </w:numPr>
      </w:pPr>
      <w:bookmarkStart w:id="2620" w:name="_Tocd19e83527"/>
      <w:bookmarkStart w:id="2619" w:name="_Refd19e83527"/>
      <w:r>
        <w:t/>
      </w:r>
      <w:r>
        <w:t>(a)</w:t>
      </w:r>
      <w:r>
        <w:t xml:space="preserve"> Agencies are required by </w:t>
      </w:r>
      <w:hyperlink r:id="rIdHyperlink491">
        <w:r>
          <w:rPr>
            <w:rStyle w:val="Hyperlink"/>
          </w:rPr>
          <w:t>10 U.S.C. 3242</w:t>
        </w:r>
      </w:hyperlink>
      <w:r>
        <w:t xml:space="preserve"> and </w:t>
      </w:r>
      <w:hyperlink r:id="rIdHyperlink492">
        <w:r>
          <w:rPr>
            <w:rStyle w:val="Hyperlink"/>
          </w:rPr>
          <w:t>41 U.S.C.3310</w:t>
        </w:r>
      </w:hyperlink>
      <w:r>
        <w:t xml:space="preserve"> to procure supplies in such quantity as-</w:t>
      </w:r>
    </w:p>
    <w:p xmlns:tce="http://www.TCE.com">
      <w:pPr>
        <w:pStyle w:val="ListNumber2"/>
        <!--depth 2-->
        <w:numPr>
          <w:ilvl w:val="1"/>
          <w:numId w:val="956"/>
        </w:numPr>
      </w:pPr>
      <w:bookmarkStart w:id="2622" w:name="_Tocd19e83543"/>
      <w:bookmarkStart w:id="2621" w:name="_Refd19e83543"/>
      <w:r>
        <w:t/>
      </w:r>
      <w:r>
        <w:t>(1)</w:t>
      </w:r>
      <w:r>
        <w:t xml:space="preserve"> Will result in the total cost and unit cost most advantageous to the Government, where practicable; and</w:t>
      </w:r>
    </w:p>
    <w:p xmlns:tce="http://www.TCE.com">
      <w:pPr>
        <w:pStyle w:val="ListNumber2"/>
        <!--depth 2-->
        <w:numPr>
          <w:ilvl w:val="1"/>
          <w:numId w:val="956"/>
        </w:numPr>
      </w:pPr>
      <w:r>
        <w:t/>
      </w:r>
      <w:r>
        <w:t>(2)</w:t>
      </w:r>
      <w:r>
        <w:t xml:space="preserve"> Does not exceed the quantity reasonably expected to be required by the agency.</w:t>
      </w:r>
      <w:bookmarkEnd w:id="2621"/>
      <w:bookmarkEnd w:id="2622"/>
    </w:p>
    <w:p xmlns:tce="http://www.TCE.com">
      <w:pPr>
        <w:pStyle w:val="ListNumber"/>
        <!--depth 1-->
        <w:numPr>
          <w:ilvl w:val="0"/>
          <w:numId w:val="955"/>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57"/>
        </w:numPr>
      </w:pPr>
      <w:bookmarkStart w:id="2624" w:name="_Tocd19e83566"/>
      <w:bookmarkStart w:id="2623" w:name="_Refd19e83566"/>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57"/>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23"/>
      <w:bookmarkEnd w:id="2624"/>
      <w:bookmarkEnd w:id="2619"/>
      <w:bookmarkEnd w:id="2620"/>
    </w:p>
    <!--Topic unique_949-->
    <w:p xmlns:tce="http://www.TCE.com">
      <w:pPr>
        <w:pStyle w:val="Heading5"/>
      </w:pPr>
      <w:bookmarkStart w:id="2625" w:name="_Numd19e83591"/>
      <w:bookmarkStart w:id="2626" w:name="_Refd19e83591"/>
      <w:bookmarkStart w:id="2627" w:name="_Tocd19e83591"/>
      <w:r>
        <w:t/>
      </w:r>
      <w:r>
        <w:t>7.203</w:t>
      </w:r>
      <w:r>
        <w:t xml:space="preserve"> Solicitation provision.</w:t>
      </w:r>
      <w:bookmarkEnd w:id="2626"/>
      <w:bookmarkEnd w:id="2627"/>
      <w:bookmarkEnd w:id="2625"/>
    </w:p>
    <w:p xmlns:tce="http://www.TCE.com">
      <w:pPr>
        <w:pStyle w:val="BodyText"/>
      </w:pPr>
      <w:r>
        <w:t xml:space="preserve">Contracting officers shall insert the provision at </w:t>
      </w:r>
      <w:r>
        <w:rPr>
          <w:u w:val="single"/>
        </w:rP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58"/>
        </w:numPr>
      </w:pPr>
      <w:bookmarkStart w:id="2629" w:name="_Tocd19e83606"/>
      <w:bookmarkStart w:id="2628" w:name="_Refd19e83606"/>
      <w:r>
        <w:t/>
      </w:r>
      <w:r>
        <w:t>(a)</w:t>
      </w:r>
      <w:r>
        <w:t xml:space="preserve"> The Government already has the data;</w:t>
      </w:r>
    </w:p>
    <w:p xmlns:tce="http://www.TCE.com">
      <w:pPr>
        <w:pStyle w:val="ListNumber"/>
        <!--depth 1-->
        <w:numPr>
          <w:ilvl w:val="0"/>
          <w:numId w:val="958"/>
        </w:numPr>
      </w:pPr>
      <w:r>
        <w:t/>
      </w:r>
      <w:r>
        <w:t>(b)</w:t>
      </w:r>
      <w:r>
        <w:t xml:space="preserve"> The data is otherwise readily available; or</w:t>
      </w:r>
    </w:p>
    <w:p xmlns:tce="http://www.TCE.com">
      <w:pPr>
        <w:pStyle w:val="ListNumber"/>
        <!--depth 1-->
        <w:numPr>
          <w:ilvl w:val="0"/>
          <w:numId w:val="958"/>
        </w:numPr>
      </w:pPr>
      <w:r>
        <w:t/>
      </w:r>
      <w:r>
        <w:t>(c)</w:t>
      </w:r>
      <w:r>
        <w:t xml:space="preserve"> It is impracticable for the Government to vary its future requirements.</w:t>
      </w:r>
      <w:bookmarkEnd w:id="2628"/>
      <w:bookmarkEnd w:id="2629"/>
    </w:p>
    <!--Topic unique_950-->
    <w:p xmlns:tce="http://www.TCE.com">
      <w:pPr>
        <w:pStyle w:val="Heading5"/>
      </w:pPr>
      <w:bookmarkStart w:id="2630" w:name="_Numd19e83636"/>
      <w:bookmarkStart w:id="2631" w:name="_Refd19e83636"/>
      <w:bookmarkStart w:id="2632" w:name="_Tocd19e83636"/>
      <w:r>
        <w:t/>
      </w:r>
      <w:r>
        <w:t>7.204</w:t>
      </w:r>
      <w:r>
        <w:t xml:space="preserve"> Responsibilities of contracting officers.</w:t>
      </w:r>
      <w:bookmarkEnd w:id="2631"/>
      <w:bookmarkEnd w:id="2632"/>
      <w:bookmarkEnd w:id="2630"/>
    </w:p>
    <w:p xmlns:tce="http://www.TCE.com">
      <w:pPr>
        <w:pStyle w:val="ListNumber"/>
        <!--depth 1-->
        <w:numPr>
          <w:ilvl w:val="0"/>
          <w:numId w:val="959"/>
        </w:numPr>
      </w:pPr>
      <w:bookmarkStart w:id="2634" w:name="_Tocd19e83645"/>
      <w:bookmarkStart w:id="2633" w:name="_Refd19e83645"/>
      <w:r>
        <w:t/>
      </w:r>
      <w:r>
        <w:t>(a)</w:t>
      </w:r>
      <w:r>
        <w:t xml:space="preserve"> Contracting officers are responsible for transmitting offeror responses to the solicitation provision at </w:t>
      </w:r>
      <w:r>
        <w:rPr>
          <w:u w:val="single"/>
        </w:rP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59"/>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33"/>
      <w:bookmarkEnd w:id="2634"/>
    </w:p>
    <!--Topic unique_951-->
    <w:p xmlns:tce="http://www.TCE.com">
      <w:pPr>
        <w:pStyle w:val="Heading4"/>
      </w:pPr>
      <w:bookmarkStart w:id="2635" w:name="_Numd19e83674"/>
      <w:bookmarkStart w:id="2636" w:name="_Refd19e83674"/>
      <w:bookmarkStart w:id="2637" w:name="_Tocd19e83674"/>
      <w:r>
        <w:t/>
      </w:r>
      <w:r>
        <w:t>Subpart 7.3</w:t>
      </w:r>
      <w:r>
        <w:t xml:space="preserve"> - Contractor Versus Government Performance</w:t>
      </w:r>
      <w:bookmarkEnd w:id="2636"/>
      <w:bookmarkEnd w:id="2637"/>
      <w:bookmarkEnd w:id="2635"/>
    </w:p>
    <!--Topic unique_952-->
    <w:p xmlns:tce="http://www.TCE.com">
      <w:pPr>
        <w:pStyle w:val="Heading5"/>
      </w:pPr>
      <w:bookmarkStart w:id="2638" w:name="_Numd19e83687"/>
      <w:bookmarkStart w:id="2639" w:name="_Refd19e83687"/>
      <w:bookmarkStart w:id="2640" w:name="_Tocd19e83687"/>
      <w:r>
        <w:t/>
      </w:r>
      <w:r>
        <w:t>7.300</w:t>
      </w:r>
      <w:r>
        <w:t xml:space="preserve"> [Reserved]</w:t>
      </w:r>
      <w:bookmarkEnd w:id="2639"/>
      <w:bookmarkEnd w:id="2640"/>
      <w:bookmarkEnd w:id="2638"/>
    </w:p>
    <!--Topic unique_953-->
    <w:p xmlns:tce="http://www.TCE.com">
      <w:pPr>
        <w:pStyle w:val="Heading5"/>
      </w:pPr>
      <w:bookmarkStart w:id="2641" w:name="_Numd19e83702"/>
      <w:bookmarkStart w:id="2642" w:name="_Refd19e83702"/>
      <w:bookmarkStart w:id="2643" w:name="_Tocd19e83702"/>
      <w:r>
        <w:t/>
      </w:r>
      <w:r>
        <w:t>7.301</w:t>
      </w:r>
      <w:r>
        <w:t xml:space="preserve"> Definitions.</w:t>
      </w:r>
      <w:bookmarkEnd w:id="2642"/>
      <w:bookmarkEnd w:id="2643"/>
      <w:bookmarkEnd w:id="2641"/>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54-->
    <w:p xmlns:tce="http://www.TCE.com">
      <w:pPr>
        <w:pStyle w:val="Heading5"/>
      </w:pPr>
      <w:bookmarkStart w:id="2644" w:name="_Numd19e83720"/>
      <w:bookmarkStart w:id="2645" w:name="_Refd19e83720"/>
      <w:bookmarkStart w:id="2646" w:name="_Tocd19e83720"/>
      <w:r>
        <w:t/>
      </w:r>
      <w:r>
        <w:t>7.302</w:t>
      </w:r>
      <w:r>
        <w:t xml:space="preserve"> Policy.</w:t>
      </w:r>
      <w:bookmarkEnd w:id="2645"/>
      <w:bookmarkEnd w:id="2646"/>
      <w:bookmarkEnd w:id="2644"/>
    </w:p>
    <w:p xmlns:tce="http://www.TCE.com">
      <w:pPr>
        <w:pStyle w:val="ListNumber"/>
        <!--depth 1-->
        <w:numPr>
          <w:ilvl w:val="0"/>
          <w:numId w:val="960"/>
        </w:numPr>
      </w:pPr>
      <w:bookmarkStart w:id="2648" w:name="_Tocd19e83729"/>
      <w:bookmarkStart w:id="2647" w:name="_Refd19e83729"/>
      <w:r>
        <w:t/>
      </w:r>
      <w:r>
        <w:t>(a)</w:t>
      </w:r>
      <w:r>
        <w:t xml:space="preserve"> The Circular provides that it is the policy of the Government to-</w:t>
      </w:r>
    </w:p>
    <w:p xmlns:tce="http://www.TCE.com">
      <w:pPr>
        <w:pStyle w:val="ListNumber2"/>
        <!--depth 2-->
        <w:numPr>
          <w:ilvl w:val="1"/>
          <w:numId w:val="961"/>
        </w:numPr>
      </w:pPr>
      <w:bookmarkStart w:id="2650" w:name="_Tocd19e83737"/>
      <w:bookmarkStart w:id="2649" w:name="_Refd19e83737"/>
      <w:r>
        <w:t/>
      </w:r>
      <w:r>
        <w:t>(1)</w:t>
      </w:r>
      <w:r>
        <w:t xml:space="preserve"> Perform inherently governmental activities with Government personnel; and</w:t>
      </w:r>
    </w:p>
    <w:p xmlns:tce="http://www.TCE.com">
      <w:pPr>
        <w:pStyle w:val="ListNumber2"/>
        <!--depth 2-->
        <w:numPr>
          <w:ilvl w:val="1"/>
          <w:numId w:val="961"/>
        </w:numPr>
      </w:pPr>
      <w:r>
        <w:t/>
      </w:r>
      <w:r>
        <w:t>(2)</w:t>
      </w:r>
      <w:r>
        <w:t xml:space="preserve"> Subject commercial activities to the forces of competition.</w:t>
      </w:r>
      <w:bookmarkEnd w:id="2649"/>
      <w:bookmarkEnd w:id="2650"/>
    </w:p>
    <w:p xmlns:tce="http://www.TCE.com">
      <w:pPr>
        <w:pStyle w:val="ListNumber"/>
        <!--depth 1-->
        <w:numPr>
          <w:ilvl w:val="0"/>
          <w:numId w:val="960"/>
        </w:numPr>
      </w:pPr>
      <w:r>
        <w:t/>
      </w:r>
      <w:r>
        <w:t>(b)</w:t>
      </w:r>
      <w:r>
        <w:t xml:space="preserve"> As provided in the Circular, agencies shall-</w:t>
      </w:r>
    </w:p>
    <w:p xmlns:tce="http://www.TCE.com">
      <w:pPr>
        <w:pStyle w:val="ListNumber2"/>
        <!--depth 2-->
        <w:numPr>
          <w:ilvl w:val="1"/>
          <w:numId w:val="962"/>
        </w:numPr>
      </w:pPr>
      <w:bookmarkStart w:id="2652" w:name="_Tocd19e83760"/>
      <w:bookmarkStart w:id="2651" w:name="_Refd19e83760"/>
      <w:r>
        <w:t/>
      </w:r>
      <w:r>
        <w:t>(1)</w:t>
      </w:r>
      <w:r>
        <w:t xml:space="preserve"> Not use contractors to perform inherently governmental activities;</w:t>
      </w:r>
    </w:p>
    <w:p xmlns:tce="http://www.TCE.com">
      <w:pPr>
        <w:pStyle w:val="ListNumber2"/>
        <!--depth 2-->
        <w:numPr>
          <w:ilvl w:val="1"/>
          <w:numId w:val="962"/>
        </w:numPr>
      </w:pPr>
      <w:r>
        <w:t/>
      </w:r>
      <w:r>
        <w:t>(2)</w:t>
      </w:r>
      <w:r>
        <w:t xml:space="preserve"> Conduct public-private competitions in accordance with the provisions of the Circular and, as applicable, these regulations;</w:t>
      </w:r>
    </w:p>
    <w:p xmlns:tce="http://www.TCE.com">
      <w:pPr>
        <w:pStyle w:val="ListNumber2"/>
        <!--depth 2-->
        <w:numPr>
          <w:ilvl w:val="1"/>
          <w:numId w:val="962"/>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62"/>
        </w:numPr>
      </w:pPr>
      <w:r>
        <w:t/>
      </w:r>
      <w:r>
        <w:t>(4)</w:t>
      </w:r>
      <w:r>
        <w:t xml:space="preserve"> Consider the Agency Tender Official an interested party in accordance with </w:t>
      </w:r>
      <w:hyperlink r:id="rIdHyperlink493">
        <w:r>
          <w:rPr>
            <w:rStyle w:val="Hyperlink"/>
          </w:rPr>
          <w:t>31 U.S.C. 3551</w:t>
        </w:r>
      </w:hyperlink>
      <w:r>
        <w:t xml:space="preserve"> to 3553 for purposes of filing a protest at the Government Accountability Office; and</w:t>
      </w:r>
    </w:p>
    <w:p xmlns:tce="http://www.TCE.com">
      <w:pPr>
        <w:pStyle w:val="ListNumber2"/>
        <!--depth 2-->
        <w:numPr>
          <w:ilvl w:val="1"/>
          <w:numId w:val="962"/>
        </w:numPr>
      </w:pPr>
      <w:r>
        <w:t/>
      </w:r>
      <w:r>
        <w:t>(5)</w:t>
      </w:r>
      <w:r>
        <w:t xml:space="preserve"> Hear contests in accordance with OMB Circular A-76, Attachment B, Paragraph F.</w:t>
      </w:r>
      <w:bookmarkEnd w:id="2651"/>
      <w:bookmarkEnd w:id="2652"/>
    </w:p>
    <w:p xmlns:tce="http://www.TCE.com">
      <w:pPr>
        <w:pStyle w:val="ListNumber"/>
        <!--depth 1-->
        <w:numPr>
          <w:ilvl w:val="0"/>
          <w:numId w:val="960"/>
        </w:numPr>
      </w:pPr>
      <w:r>
        <w:t/>
      </w:r>
      <w:r>
        <w:t>(c)</w:t>
      </w:r>
      <w:r>
        <w:t xml:space="preserve"> When using sealed bidding in public-private competitions under OMB Circular A-76, contracting officers shall not hold discussions to correct deficiencies.</w:t>
      </w:r>
      <w:bookmarkEnd w:id="2647"/>
      <w:bookmarkEnd w:id="2648"/>
    </w:p>
    <!--Topic unique_955-->
    <w:p xmlns:tce="http://www.TCE.com">
      <w:pPr>
        <w:pStyle w:val="Heading5"/>
      </w:pPr>
      <w:bookmarkStart w:id="2653" w:name="_Numd19e83817"/>
      <w:bookmarkStart w:id="2654" w:name="_Refd19e83817"/>
      <w:bookmarkStart w:id="2655" w:name="_Tocd19e83817"/>
      <w:r>
        <w:t/>
      </w:r>
      <w:r>
        <w:t>7.303</w:t>
      </w:r>
      <w:r>
        <w:t xml:space="preserve"> [Reserved]</w:t>
      </w:r>
      <w:bookmarkEnd w:id="2654"/>
      <w:bookmarkEnd w:id="2655"/>
      <w:bookmarkEnd w:id="2653"/>
    </w:p>
    <!--Topic unique_956-->
    <w:p xmlns:tce="http://www.TCE.com">
      <w:pPr>
        <w:pStyle w:val="Heading5"/>
      </w:pPr>
      <w:bookmarkStart w:id="2656" w:name="_Numd19e83831"/>
      <w:bookmarkStart w:id="2657" w:name="_Refd19e83831"/>
      <w:bookmarkStart w:id="2658" w:name="_Tocd19e83831"/>
      <w:r>
        <w:t/>
      </w:r>
      <w:r>
        <w:t>7.304</w:t>
      </w:r>
      <w:r>
        <w:t xml:space="preserve"> [Reserved]</w:t>
      </w:r>
      <w:bookmarkEnd w:id="2657"/>
      <w:bookmarkEnd w:id="2658"/>
      <w:bookmarkEnd w:id="2656"/>
    </w:p>
    <!--Topic unique_957-->
    <w:p xmlns:tce="http://www.TCE.com">
      <w:pPr>
        <w:pStyle w:val="Heading5"/>
      </w:pPr>
      <w:bookmarkStart w:id="2659" w:name="_Numd19e83846"/>
      <w:bookmarkStart w:id="2660" w:name="_Refd19e83846"/>
      <w:bookmarkStart w:id="2661" w:name="_Tocd19e83846"/>
      <w:r>
        <w:t/>
      </w:r>
      <w:r>
        <w:t>7.305</w:t>
      </w:r>
      <w:r>
        <w:t xml:space="preserve"> Solicitation provisions and contract clause.</w:t>
      </w:r>
      <w:bookmarkEnd w:id="2660"/>
      <w:bookmarkEnd w:id="2661"/>
      <w:bookmarkEnd w:id="2659"/>
    </w:p>
    <w:p xmlns:tce="http://www.TCE.com">
      <w:pPr>
        <w:pStyle w:val="ListNumber"/>
        <!--depth 1-->
        <w:numPr>
          <w:ilvl w:val="0"/>
          <w:numId w:val="963"/>
        </w:numPr>
      </w:pPr>
      <w:bookmarkStart w:id="2663" w:name="_Tocd19e83855"/>
      <w:bookmarkStart w:id="2662" w:name="_Refd19e83855"/>
      <w:r>
        <w:t/>
      </w:r>
      <w:r>
        <w:t>(a)</w:t>
      </w:r>
      <w:r>
        <w:t xml:space="preserve"> The contracting officer shall, when soliciting offers and tenders, insert in solicitations issued for standard competitions the provision at </w:t>
      </w:r>
      <w:r>
        <w:rPr>
          <w:u w:val="single"/>
        </w:rPr>
        <w:t>52.207-1</w:t>
      </w:r>
      <w:r>
        <w:t>, Notice of Standard Competition.</w:t>
      </w:r>
    </w:p>
    <w:p xmlns:tce="http://www.TCE.com">
      <w:pPr>
        <w:pStyle w:val="ListNumber"/>
        <!--depth 1-->
        <w:numPr>
          <w:ilvl w:val="0"/>
          <w:numId w:val="963"/>
        </w:numPr>
      </w:pPr>
      <w:r>
        <w:t/>
      </w:r>
      <w:r>
        <w:t>(b)</w:t>
      </w:r>
      <w:r>
        <w:t xml:space="preserve"> The contracting officer shall, when soliciting offers, insert in solicitations issued for streamlined competitions the provision at </w:t>
      </w:r>
      <w:r>
        <w:rPr>
          <w:u w:val="single"/>
        </w:rPr>
        <w:t>52.207-2</w:t>
      </w:r>
      <w:r>
        <w:t>, Notice of Streamlined Competition.</w:t>
      </w:r>
    </w:p>
    <w:p xmlns:tce="http://www.TCE.com">
      <w:pPr>
        <w:pStyle w:val="ListNumber"/>
        <!--depth 1-->
        <w:numPr>
          <w:ilvl w:val="0"/>
          <w:numId w:val="963"/>
        </w:numPr>
      </w:pPr>
      <w:r>
        <w:t/>
      </w:r>
      <w:r>
        <w:t>(c)</w:t>
      </w:r>
      <w:r>
        <w:t xml:space="preserve"> The contracting officer shall insert the clause at </w:t>
      </w:r>
      <w:r>
        <w:rPr>
          <w:u w:val="single"/>
        </w:rP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62"/>
      <w:bookmarkEnd w:id="2663"/>
    </w:p>
    <!--Topic unique_958-->
    <w:p xmlns:tce="http://www.TCE.com">
      <w:pPr>
        <w:pStyle w:val="Heading4"/>
      </w:pPr>
      <w:bookmarkStart w:id="2664" w:name="_Numd19e83898"/>
      <w:bookmarkStart w:id="2665" w:name="_Refd19e83898"/>
      <w:bookmarkStart w:id="2666" w:name="_Tocd19e83898"/>
      <w:r>
        <w:t/>
      </w:r>
      <w:r>
        <w:t>Subpart 7.4</w:t>
      </w:r>
      <w:r>
        <w:t xml:space="preserve"> - Equipment Acquisition</w:t>
      </w:r>
      <w:bookmarkEnd w:id="2665"/>
      <w:bookmarkEnd w:id="2666"/>
      <w:bookmarkEnd w:id="2664"/>
    </w:p>
    <!--Topic unique_959-->
    <w:p xmlns:tce="http://www.TCE.com">
      <w:pPr>
        <w:pStyle w:val="Heading5"/>
      </w:pPr>
      <w:bookmarkStart w:id="2667" w:name="_Numd19e83911"/>
      <w:bookmarkStart w:id="2668" w:name="_Refd19e83911"/>
      <w:bookmarkStart w:id="2669" w:name="_Tocd19e83911"/>
      <w:r>
        <w:t/>
      </w:r>
      <w:r>
        <w:t>7.400</w:t>
      </w:r>
      <w:r>
        <w:t xml:space="preserve"> Scope of subpart.</w:t>
      </w:r>
      <w:bookmarkEnd w:id="2668"/>
      <w:bookmarkEnd w:id="2669"/>
      <w:bookmarkEnd w:id="2667"/>
    </w:p>
    <w:p xmlns:tce="http://www.TCE.com">
      <w:pPr>
        <w:pStyle w:val="BodyText"/>
      </w:pPr>
      <w:r>
        <w:t>This subpart—</w:t>
      </w:r>
    </w:p>
    <w:p xmlns:tce="http://www.TCE.com">
      <w:pPr>
        <w:pStyle w:val="ListNumber"/>
        <!--depth 1-->
        <w:numPr>
          <w:ilvl w:val="0"/>
          <w:numId w:val="964"/>
        </w:numPr>
      </w:pPr>
      <w:bookmarkStart w:id="2671" w:name="_Tocd19e83924"/>
      <w:bookmarkStart w:id="2670" w:name="_Refd19e83924"/>
      <w:r>
        <w:t/>
      </w:r>
      <w:r>
        <w:t>(a)</w:t>
      </w:r>
      <w:r>
        <w:t>Implements section 555 of the FAA (Federal Aviation Administration) Reauthorization Act of 2018 (</w:t>
      </w:r>
      <w:hyperlink r:id="rIdHyperlink494">
        <w:r>
          <w:rPr>
            <w:rStyle w:val="Hyperlink"/>
          </w:rPr>
          <w:t>Pub. L. 115-254</w:t>
        </w:r>
      </w:hyperlink>
      <w:r>
        <w:t>);</w:t>
      </w:r>
      <w:bookmarkEnd w:id="2670"/>
      <w:bookmarkEnd w:id="2671"/>
    </w:p>
    <w:p xmlns:tce="http://www.TCE.com">
      <w:pPr>
        <w:pStyle w:val="ListNumber"/>
        <!--depth 1-->
        <w:numPr>
          <w:ilvl w:val="0"/>
          <w:numId w:val="964"/>
        </w:numPr>
      </w:pPr>
      <w:bookmarkStart w:id="2673" w:name="_Tocd19e83935"/>
      <w:bookmarkStart w:id="2672" w:name="_Refd19e83935"/>
      <w:r>
        <w:t/>
      </w:r>
      <w:r>
        <w:t>(b)</w:t>
      </w:r>
      <w:r>
        <w:t>Provides guidance when acquiring equipment and more than one method of acquisition is available for use; and</w:t>
      </w:r>
      <w:bookmarkEnd w:id="2672"/>
      <w:bookmarkEnd w:id="2673"/>
    </w:p>
    <w:p xmlns:tce="http://www.TCE.com">
      <w:pPr>
        <w:pStyle w:val="ListNumber"/>
        <!--depth 1-->
        <w:numPr>
          <w:ilvl w:val="0"/>
          <w:numId w:val="964"/>
        </w:numPr>
      </w:pPr>
      <w:bookmarkStart w:id="2675" w:name="_Tocd19e83942"/>
      <w:bookmarkStart w:id="2674" w:name="_Refd19e83942"/>
      <w:r>
        <w:t/>
      </w:r>
      <w:r>
        <w:t>(c)</w:t>
      </w:r>
      <w:r>
        <w:t>Applies to both the initial acquisition of equipment and the renewal or extension of existing equipment leases or rental agreements.</w:t>
      </w:r>
      <w:bookmarkEnd w:id="2674"/>
      <w:bookmarkEnd w:id="2675"/>
    </w:p>
    <!--Topic unique_960-->
    <w:p xmlns:tce="http://www.TCE.com">
      <w:pPr>
        <w:pStyle w:val="Heading5"/>
      </w:pPr>
      <w:bookmarkStart w:id="2676" w:name="_Numd19e83957"/>
      <w:bookmarkStart w:id="2677" w:name="_Refd19e83957"/>
      <w:bookmarkStart w:id="2678" w:name="_Tocd19e83957"/>
      <w:r>
        <w:t/>
      </w:r>
      <w:r>
        <w:t>7.401</w:t>
      </w:r>
      <w:r>
        <w:t xml:space="preserve"> Acquisition considerations.</w:t>
      </w:r>
      <w:bookmarkEnd w:id="2677"/>
      <w:bookmarkEnd w:id="2678"/>
      <w:bookmarkEnd w:id="2676"/>
    </w:p>
    <w:p xmlns:tce="http://www.TCE.com">
      <w:pPr>
        <w:pStyle w:val="ListNumber"/>
        <!--depth 1-->
        <w:numPr>
          <w:ilvl w:val="0"/>
          <w:numId w:val="965"/>
        </w:numPr>
      </w:pPr>
      <w:bookmarkStart w:id="2680" w:name="_Tocd19e83968"/>
      <w:bookmarkStart w:id="2679" w:name="_Refd19e83968"/>
      <w:r>
        <w:t/>
      </w:r>
      <w:r>
        <w:t>(a)</w:t>
      </w:r>
      <w:r>
        <w:t/>
      </w:r>
    </w:p>
    <w:p xmlns:tce="http://www.TCE.com">
      <w:pPr>
        <w:pStyle w:val="ListNumber2"/>
        <!--depth 2-->
        <w:numPr>
          <w:ilvl w:val="1"/>
          <w:numId w:val="966"/>
        </w:numPr>
      </w:pPr>
      <w:bookmarkStart w:id="2682" w:name="_Tocd19e83976"/>
      <w:bookmarkStart w:id="2681" w:name="_Refd19e83976"/>
      <w:r>
        <w:t/>
      </w:r>
      <w:r>
        <w:t>(1)</w:t>
      </w:r>
      <w:r>
        <w:t>Agencies shall acquire equipment using the method of acquisition most advantageous to the Government based on a case-by-case analysis of comparative costs and other factors in accordance with this subpart and agency procedures.</w:t>
      </w:r>
      <w:bookmarkEnd w:id="2681"/>
      <w:bookmarkEnd w:id="2682"/>
    </w:p>
    <w:p xmlns:tce="http://www.TCE.com">
      <w:pPr>
        <w:pStyle w:val="ListNumber2"/>
        <!--depth 2-->
        <w:numPr>
          <w:ilvl w:val="1"/>
          <w:numId w:val="966"/>
        </w:numPr>
      </w:pPr>
      <w:bookmarkStart w:id="2684" w:name="_Tocd19e83983"/>
      <w:bookmarkStart w:id="2683" w:name="_Refd19e83983"/>
      <w:r>
        <w:t/>
      </w:r>
      <w:r>
        <w:t>(2)</w:t>
      </w:r>
      <w:r>
        <w:t>The methods of acquisition to be compared in the analysis shall include, at a minimum—</w:t>
      </w:r>
    </w:p>
    <w:p xmlns:tce="http://www.TCE.com">
      <w:pPr>
        <w:pStyle w:val="ListNumber3"/>
        <!--depth 3-->
        <w:numPr>
          <w:ilvl w:val="2"/>
          <w:numId w:val="967"/>
        </w:numPr>
      </w:pPr>
      <w:bookmarkStart w:id="2686" w:name="_Tocd19e83991"/>
      <w:bookmarkStart w:id="2685" w:name="_Refd19e83991"/>
      <w:r>
        <w:t/>
      </w:r>
      <w:r>
        <w:t>(i)</w:t>
      </w:r>
      <w:r>
        <w:t>Purchase;</w:t>
      </w:r>
      <w:bookmarkEnd w:id="2685"/>
      <w:bookmarkEnd w:id="2686"/>
    </w:p>
    <w:p xmlns:tce="http://www.TCE.com">
      <w:pPr>
        <w:pStyle w:val="ListNumber3"/>
        <!--depth 3-->
        <w:numPr>
          <w:ilvl w:val="2"/>
          <w:numId w:val="967"/>
        </w:numPr>
      </w:pPr>
      <w:bookmarkStart w:id="2688" w:name="_Tocd19e83998"/>
      <w:bookmarkStart w:id="2687" w:name="_Refd19e83998"/>
      <w:r>
        <w:t/>
      </w:r>
      <w:r>
        <w:t>(ii)</w:t>
      </w:r>
      <w:r>
        <w:t>Short-term rental or lease;</w:t>
      </w:r>
      <w:bookmarkEnd w:id="2687"/>
      <w:bookmarkEnd w:id="2688"/>
    </w:p>
    <w:p xmlns:tce="http://www.TCE.com">
      <w:pPr>
        <w:pStyle w:val="ListNumber3"/>
        <!--depth 3-->
        <w:numPr>
          <w:ilvl w:val="2"/>
          <w:numId w:val="967"/>
        </w:numPr>
      </w:pPr>
      <w:bookmarkStart w:id="2690" w:name="_Tocd19e84005"/>
      <w:bookmarkStart w:id="2689" w:name="_Refd19e84005"/>
      <w:r>
        <w:t/>
      </w:r>
      <w:r>
        <w:t>(iii)</w:t>
      </w:r>
      <w:r>
        <w:t>Long-term rental or lease;</w:t>
      </w:r>
      <w:bookmarkEnd w:id="2689"/>
      <w:bookmarkEnd w:id="2690"/>
    </w:p>
    <w:p xmlns:tce="http://www.TCE.com">
      <w:pPr>
        <w:pStyle w:val="ListNumber3"/>
        <!--depth 3-->
        <w:numPr>
          <w:ilvl w:val="2"/>
          <w:numId w:val="967"/>
        </w:numPr>
      </w:pPr>
      <w:bookmarkStart w:id="2692" w:name="_Tocd19e84012"/>
      <w:bookmarkStart w:id="2691" w:name="_Refd19e84012"/>
      <w:r>
        <w:t/>
      </w:r>
      <w:r>
        <w:t>(iv)</w:t>
      </w:r>
      <w:r>
        <w:t xml:space="preserve">Interagency acquisition (see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and</w:t>
      </w:r>
      <w:bookmarkEnd w:id="2691"/>
      <w:bookmarkEnd w:id="2692"/>
    </w:p>
    <w:p xmlns:tce="http://www.TCE.com">
      <w:pPr>
        <w:pStyle w:val="ListNumber3"/>
        <!--depth 3-->
        <w:numPr>
          <w:ilvl w:val="2"/>
          <w:numId w:val="967"/>
        </w:numPr>
      </w:pPr>
      <w:bookmarkStart w:id="2694" w:name="_Tocd19e84023"/>
      <w:bookmarkStart w:id="2693" w:name="_Refd19e84023"/>
      <w:r>
        <w:t/>
      </w:r>
      <w:r>
        <w:t>(v)</w:t>
      </w:r>
      <w:r>
        <w:t>Agency acquisition agreements, if applicable, with a State or local government.</w:t>
      </w:r>
      <w:bookmarkEnd w:id="2693"/>
      <w:bookmarkEnd w:id="2694"/>
      <w:bookmarkEnd w:id="2683"/>
      <w:bookmarkEnd w:id="2684"/>
      <w:bookmarkEnd w:id="2679"/>
      <w:bookmarkEnd w:id="2680"/>
    </w:p>
    <w:p xmlns:tce="http://www.TCE.com">
      <w:pPr>
        <w:pStyle w:val="ListNumber"/>
        <!--depth 1-->
        <w:numPr>
          <w:ilvl w:val="0"/>
          <w:numId w:val="965"/>
        </w:numPr>
      </w:pPr>
      <w:bookmarkStart w:id="2696" w:name="_Tocd19e84032"/>
      <w:bookmarkStart w:id="2695" w:name="_Refd19e84032"/>
      <w:r>
        <w:t/>
      </w:r>
      <w:r>
        <w:t>(b)</w:t>
      </w:r>
      <w:r>
        <w:t/>
      </w:r>
    </w:p>
    <w:p xmlns:tce="http://www.TCE.com">
      <w:pPr>
        <w:pStyle w:val="ListNumber2"/>
        <!--depth 2-->
        <w:numPr>
          <w:ilvl w:val="1"/>
          <w:numId w:val="968"/>
        </w:numPr>
      </w:pPr>
      <w:bookmarkStart w:id="2698" w:name="_Tocd19e84040"/>
      <w:bookmarkStart w:id="2697" w:name="_Refd19e84040"/>
      <w:r>
        <w:t/>
      </w:r>
      <w:r>
        <w:t>(1)</w:t>
      </w:r>
      <w:r>
        <w:t>The factors to be compared in the analysis shall include, at a minimum:</w:t>
      </w:r>
    </w:p>
    <w:p xmlns:tce="http://www.TCE.com">
      <w:pPr>
        <w:pStyle w:val="ListNumber3"/>
        <!--depth 3-->
        <w:numPr>
          <w:ilvl w:val="2"/>
          <w:numId w:val="969"/>
        </w:numPr>
      </w:pPr>
      <w:bookmarkStart w:id="2700" w:name="_Tocd19e84048"/>
      <w:bookmarkStart w:id="2699" w:name="_Refd19e84048"/>
      <w:r>
        <w:t/>
      </w:r>
      <w:r>
        <w:t>(i)</w:t>
      </w:r>
      <w:r>
        <w:t>Estimated length of the period the equipment is to be used and the extent of use within that period;</w:t>
      </w:r>
      <w:bookmarkEnd w:id="2699"/>
      <w:bookmarkEnd w:id="2700"/>
    </w:p>
    <w:p xmlns:tce="http://www.TCE.com">
      <w:pPr>
        <w:pStyle w:val="ListNumber3"/>
        <!--depth 3-->
        <w:numPr>
          <w:ilvl w:val="2"/>
          <w:numId w:val="969"/>
        </w:numPr>
      </w:pPr>
      <w:bookmarkStart w:id="2702" w:name="_Tocd19e84055"/>
      <w:bookmarkStart w:id="2701" w:name="_Refd19e84055"/>
      <w:r>
        <w:t/>
      </w:r>
      <w:r>
        <w:t>(ii)</w:t>
      </w:r>
      <w:r>
        <w:t>Financial and operating advantages of alternative types and makes of equipment;</w:t>
      </w:r>
      <w:bookmarkEnd w:id="2701"/>
      <w:bookmarkEnd w:id="2702"/>
    </w:p>
    <w:p xmlns:tce="http://www.TCE.com">
      <w:pPr>
        <w:pStyle w:val="ListNumber3"/>
        <!--depth 3-->
        <w:numPr>
          <w:ilvl w:val="2"/>
          <w:numId w:val="969"/>
        </w:numPr>
      </w:pPr>
      <w:bookmarkStart w:id="2704" w:name="_Tocd19e84062"/>
      <w:bookmarkStart w:id="2703" w:name="_Refd19e84062"/>
      <w:r>
        <w:t/>
      </w:r>
      <w:r>
        <w:t>(iii)</w:t>
      </w:r>
      <w:r>
        <w:t>Cumulative rent, lease, or other periodic payments, however described, for the estimated period of use;</w:t>
      </w:r>
      <w:bookmarkEnd w:id="2703"/>
      <w:bookmarkEnd w:id="2704"/>
    </w:p>
    <w:p xmlns:tce="http://www.TCE.com">
      <w:pPr>
        <w:pStyle w:val="ListNumber3"/>
        <!--depth 3-->
        <w:numPr>
          <w:ilvl w:val="2"/>
          <w:numId w:val="969"/>
        </w:numPr>
      </w:pPr>
      <w:bookmarkStart w:id="2706" w:name="_Tocd19e84069"/>
      <w:bookmarkStart w:id="2705" w:name="_Refd19e84069"/>
      <w:r>
        <w:t/>
      </w:r>
      <w:r>
        <w:t>(iv)</w:t>
      </w:r>
      <w:r>
        <w:t>Net purchase price;</w:t>
      </w:r>
      <w:bookmarkEnd w:id="2705"/>
      <w:bookmarkEnd w:id="2706"/>
    </w:p>
    <w:p xmlns:tce="http://www.TCE.com">
      <w:pPr>
        <w:pStyle w:val="ListNumber3"/>
        <!--depth 3-->
        <w:numPr>
          <w:ilvl w:val="2"/>
          <w:numId w:val="969"/>
        </w:numPr>
      </w:pPr>
      <w:bookmarkStart w:id="2708" w:name="_Tocd19e84076"/>
      <w:bookmarkStart w:id="2707" w:name="_Refd19e84076"/>
      <w:r>
        <w:t/>
      </w:r>
      <w:r>
        <w:t>(v)</w:t>
      </w:r>
      <w:r>
        <w:t>Transportation, installation, and storage costs;</w:t>
      </w:r>
      <w:bookmarkEnd w:id="2707"/>
      <w:bookmarkEnd w:id="2708"/>
    </w:p>
    <w:p xmlns:tce="http://www.TCE.com">
      <w:pPr>
        <w:pStyle w:val="ListNumber3"/>
        <!--depth 3-->
        <w:numPr>
          <w:ilvl w:val="2"/>
          <w:numId w:val="969"/>
        </w:numPr>
      </w:pPr>
      <w:bookmarkStart w:id="2710" w:name="_Tocd19e84084"/>
      <w:bookmarkStart w:id="2709" w:name="_Refd19e84084"/>
      <w:r>
        <w:t/>
      </w:r>
      <w:r>
        <w:t>(vi)</w:t>
      </w:r>
      <w:r>
        <w:t>Maintenance, repair, and other service costs; and</w:t>
      </w:r>
      <w:bookmarkEnd w:id="2709"/>
      <w:bookmarkEnd w:id="2710"/>
    </w:p>
    <w:p xmlns:tce="http://www.TCE.com">
      <w:pPr>
        <w:pStyle w:val="ListNumber3"/>
        <!--depth 3-->
        <w:numPr>
          <w:ilvl w:val="2"/>
          <w:numId w:val="969"/>
        </w:numPr>
      </w:pPr>
      <w:bookmarkStart w:id="2712" w:name="_Tocd19e84091"/>
      <w:bookmarkStart w:id="2711" w:name="_Refd19e84091"/>
      <w:r>
        <w:t/>
      </w:r>
      <w:r>
        <w:t>(vii)</w:t>
      </w:r>
      <w:r>
        <w:t>Potential obsolescence of the equipment because of imminent technological improvements.</w:t>
      </w:r>
      <w:bookmarkEnd w:id="2711"/>
      <w:bookmarkEnd w:id="2712"/>
      <w:bookmarkEnd w:id="2697"/>
      <w:bookmarkEnd w:id="2698"/>
    </w:p>
    <w:p xmlns:tce="http://www.TCE.com">
      <w:pPr>
        <w:pStyle w:val="ListNumber2"/>
        <!--depth 2-->
        <w:numPr>
          <w:ilvl w:val="1"/>
          <w:numId w:val="968"/>
        </w:numPr>
      </w:pPr>
      <w:bookmarkStart w:id="2714" w:name="_Tocd19e84099"/>
      <w:bookmarkStart w:id="2713" w:name="_Refd19e84099"/>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70"/>
        </w:numPr>
      </w:pPr>
      <w:bookmarkStart w:id="2716" w:name="_Tocd19e84107"/>
      <w:bookmarkStart w:id="2715" w:name="_Refd19e84107"/>
      <w:r>
        <w:t/>
      </w:r>
      <w:r>
        <w:t>(i)</w:t>
      </w:r>
      <w:r>
        <w:t>Availability of purchase options.</w:t>
      </w:r>
      <w:bookmarkEnd w:id="2715"/>
      <w:bookmarkEnd w:id="2716"/>
    </w:p>
    <w:p xmlns:tce="http://www.TCE.com">
      <w:pPr>
        <w:pStyle w:val="ListNumber3"/>
        <!--depth 3-->
        <w:numPr>
          <w:ilvl w:val="2"/>
          <w:numId w:val="970"/>
        </w:numPr>
      </w:pPr>
      <w:bookmarkStart w:id="2718" w:name="_Tocd19e84114"/>
      <w:bookmarkStart w:id="2717" w:name="_Refd19e84114"/>
      <w:r>
        <w:t/>
      </w:r>
      <w:r>
        <w:t>(ii)</w:t>
      </w:r>
      <w:r>
        <w:t>Cancellation, extension, and early return conditions and fees.</w:t>
      </w:r>
      <w:bookmarkEnd w:id="2717"/>
      <w:bookmarkEnd w:id="2718"/>
    </w:p>
    <w:p xmlns:tce="http://www.TCE.com">
      <w:pPr>
        <w:pStyle w:val="ListNumber3"/>
        <!--depth 3-->
        <w:numPr>
          <w:ilvl w:val="2"/>
          <w:numId w:val="970"/>
        </w:numPr>
      </w:pPr>
      <w:bookmarkStart w:id="2720" w:name="_Tocd19e84121"/>
      <w:bookmarkStart w:id="2719" w:name="_Refd19e84121"/>
      <w:r>
        <w:t/>
      </w:r>
      <w:r>
        <w:t>(iii)</w:t>
      </w:r>
      <w:r>
        <w:t>Ability to swap out or exchange equipment.</w:t>
      </w:r>
      <w:bookmarkEnd w:id="2719"/>
      <w:bookmarkEnd w:id="2720"/>
    </w:p>
    <w:p xmlns:tce="http://www.TCE.com">
      <w:pPr>
        <w:pStyle w:val="ListNumber3"/>
        <!--depth 3-->
        <w:numPr>
          <w:ilvl w:val="2"/>
          <w:numId w:val="970"/>
        </w:numPr>
      </w:pPr>
      <w:bookmarkStart w:id="2722" w:name="_Tocd19e84128"/>
      <w:bookmarkStart w:id="2721" w:name="_Refd19e84128"/>
      <w:r>
        <w:t/>
      </w:r>
      <w:r>
        <w:t>(iv)</w:t>
      </w:r>
      <w:r>
        <w:t>Available warranties.</w:t>
      </w:r>
      <w:bookmarkEnd w:id="2721"/>
      <w:bookmarkEnd w:id="2722"/>
    </w:p>
    <w:p xmlns:tce="http://www.TCE.com">
      <w:pPr>
        <w:pStyle w:val="ListNumber3"/>
        <!--depth 3-->
        <w:numPr>
          <w:ilvl w:val="2"/>
          <w:numId w:val="970"/>
        </w:numPr>
      </w:pPr>
      <w:bookmarkStart w:id="2724" w:name="_Tocd19e84135"/>
      <w:bookmarkStart w:id="2723" w:name="_Refd19e84135"/>
      <w:r>
        <w:t/>
      </w:r>
      <w:r>
        <w:t>(v)</w:t>
      </w:r>
      <w:r>
        <w:t>Insurance, environmental, or licensing requirements.</w:t>
      </w:r>
      <w:bookmarkEnd w:id="2723"/>
      <w:bookmarkEnd w:id="2724"/>
    </w:p>
    <w:p xmlns:tce="http://www.TCE.com">
      <w:pPr>
        <w:pStyle w:val="ListNumber3"/>
        <!--depth 3-->
        <w:numPr>
          <w:ilvl w:val="2"/>
          <w:numId w:val="970"/>
        </w:numPr>
      </w:pPr>
      <w:bookmarkStart w:id="2726" w:name="_Tocd19e84143"/>
      <w:bookmarkStart w:id="2725" w:name="_Refd19e84143"/>
      <w:r>
        <w:t/>
      </w:r>
      <w:r>
        <w:t>(vi)</w:t>
      </w:r>
      <w:r>
        <w:t>Potential for use of the equipment by other agencies after its use by the acquiring agency is ended.</w:t>
      </w:r>
      <w:bookmarkEnd w:id="2725"/>
      <w:bookmarkEnd w:id="2726"/>
    </w:p>
    <w:p xmlns:tce="http://www.TCE.com">
      <w:pPr>
        <w:pStyle w:val="ListNumber3"/>
        <!--depth 3-->
        <w:numPr>
          <w:ilvl w:val="2"/>
          <w:numId w:val="970"/>
        </w:numPr>
      </w:pPr>
      <w:bookmarkStart w:id="2728" w:name="_Tocd19e84150"/>
      <w:bookmarkStart w:id="2727" w:name="_Refd19e84150"/>
      <w:r>
        <w:t/>
      </w:r>
      <w:r>
        <w:t>(vii)</w:t>
      </w:r>
      <w:r>
        <w:t>Trade-in or salvage value.</w:t>
      </w:r>
      <w:bookmarkEnd w:id="2727"/>
      <w:bookmarkEnd w:id="2728"/>
    </w:p>
    <w:p xmlns:tce="http://www.TCE.com">
      <w:pPr>
        <w:pStyle w:val="ListNumber3"/>
        <!--depth 3-->
        <w:numPr>
          <w:ilvl w:val="2"/>
          <w:numId w:val="970"/>
        </w:numPr>
      </w:pPr>
      <w:bookmarkStart w:id="2730" w:name="_Tocd19e84157"/>
      <w:bookmarkStart w:id="2729" w:name="_Refd19e84157"/>
      <w:r>
        <w:t/>
      </w:r>
      <w:r>
        <w:t>(viii)</w:t>
      </w:r>
      <w:r>
        <w:t>Imputed interest.</w:t>
      </w:r>
      <w:bookmarkEnd w:id="2729"/>
      <w:bookmarkEnd w:id="2730"/>
    </w:p>
    <w:p xmlns:tce="http://www.TCE.com">
      <w:pPr>
        <w:pStyle w:val="ListNumber3"/>
        <!--depth 3-->
        <w:numPr>
          <w:ilvl w:val="2"/>
          <w:numId w:val="970"/>
        </w:numPr>
      </w:pPr>
      <w:bookmarkStart w:id="2732" w:name="_Tocd19e84164"/>
      <w:bookmarkStart w:id="2731" w:name="_Refd19e84164"/>
      <w:r>
        <w:t/>
      </w:r>
      <w:r>
        <w:t>(ix)</w:t>
      </w:r>
      <w:r>
        <w:t xml:space="preserve">Availability of a servicing capability, especially for highly complex equipment; </w:t>
      </w:r>
      <w:r>
        <w:rPr>
          <w:i/>
        </w:rPr>
        <w:t>e.g.</w:t>
      </w:r>
      <w:r>
        <w:t>, can the equipment be serviced by the Government or other sources if it is purchased?</w:t>
      </w:r>
      <w:bookmarkEnd w:id="2731"/>
      <w:bookmarkEnd w:id="2732"/>
      <w:bookmarkEnd w:id="2713"/>
      <w:bookmarkEnd w:id="2714"/>
      <w:bookmarkEnd w:id="2695"/>
      <w:bookmarkEnd w:id="2696"/>
    </w:p>
    <w:p xmlns:tce="http://www.TCE.com">
      <w:pPr>
        <w:pStyle w:val="ListNumber"/>
        <!--depth 1-->
        <w:numPr>
          <w:ilvl w:val="0"/>
          <w:numId w:val="965"/>
        </w:numPr>
      </w:pPr>
      <w:bookmarkStart w:id="2734" w:name="_Tocd19e84176"/>
      <w:bookmarkStart w:id="2733" w:name="_Refd19e84176"/>
      <w:r>
        <w:t/>
      </w:r>
      <w:r>
        <w:t>(c)</w:t>
      </w:r>
      <w:r>
        <w:t>The analysis in paragraph (a) is not required—</w:t>
      </w:r>
    </w:p>
    <w:p xmlns:tce="http://www.TCE.com">
      <w:pPr>
        <w:pStyle w:val="ListNumber2"/>
        <!--depth 2-->
        <w:numPr>
          <w:ilvl w:val="1"/>
          <w:numId w:val="971"/>
        </w:numPr>
      </w:pPr>
      <w:bookmarkStart w:id="2736" w:name="_Tocd19e84184"/>
      <w:bookmarkStart w:id="2735" w:name="_Refd19e84184"/>
      <w:r>
        <w:t/>
      </w:r>
      <w:r>
        <w:t>(1)</w:t>
      </w:r>
      <w:r>
        <w:t>When the President has issued an emergency declaration or a major disaster declaration pursuant to the Robert T. Stafford Disaster Relief and Emergency Assistance Act (</w:t>
      </w:r>
      <w:hyperlink r:id="rIdHyperlink495">
        <w:r>
          <w:rPr>
            <w:rStyle w:val="Hyperlink"/>
          </w:rPr>
          <w:t>42 U.S.C. 5121</w:t>
        </w:r>
      </w:hyperlink>
      <w:r>
        <w:t xml:space="preserve"> </w:t>
      </w:r>
      <w:r>
        <w:rPr>
          <w:i/>
        </w:rPr>
        <w:t>et seq.</w:t>
      </w:r>
      <w:r>
        <w:t>);</w:t>
      </w:r>
      <w:bookmarkEnd w:id="2735"/>
      <w:bookmarkEnd w:id="2736"/>
    </w:p>
    <w:p xmlns:tce="http://www.TCE.com">
      <w:pPr>
        <w:pStyle w:val="ListNumber2"/>
        <!--depth 2-->
        <w:numPr>
          <w:ilvl w:val="1"/>
          <w:numId w:val="971"/>
        </w:numPr>
      </w:pPr>
      <w:bookmarkStart w:id="2738" w:name="_Tocd19e84198"/>
      <w:bookmarkStart w:id="2737" w:name="_Refd19e84198"/>
      <w:r>
        <w:t/>
      </w:r>
      <w:r>
        <w:t>(2)</w:t>
      </w:r>
      <w:r>
        <w:t>In other emergency situations if the agency head makes a determination that obtaining such equipment is necessary in order to protect human life or property; or</w:t>
      </w:r>
      <w:bookmarkEnd w:id="2737"/>
      <w:bookmarkEnd w:id="2738"/>
    </w:p>
    <w:p xmlns:tce="http://www.TCE.com">
      <w:pPr>
        <w:pStyle w:val="ListNumber2"/>
        <!--depth 2-->
        <w:numPr>
          <w:ilvl w:val="1"/>
          <w:numId w:val="971"/>
        </w:numPr>
      </w:pPr>
      <w:bookmarkStart w:id="2740" w:name="_Tocd19e84205"/>
      <w:bookmarkStart w:id="2739" w:name="_Refd19e84205"/>
      <w:r>
        <w:t/>
      </w:r>
      <w:r>
        <w:t>(3)</w:t>
      </w:r>
      <w:r>
        <w:t>When otherwise authorized by law.</w:t>
      </w:r>
      <w:bookmarkEnd w:id="2739"/>
      <w:bookmarkEnd w:id="2740"/>
      <w:bookmarkEnd w:id="2733"/>
      <w:bookmarkEnd w:id="2734"/>
    </w:p>
    <!--Topic unique_961-->
    <w:p xmlns:tce="http://www.TCE.com">
      <w:pPr>
        <w:pStyle w:val="Heading5"/>
      </w:pPr>
      <w:bookmarkStart w:id="2741" w:name="_Numd19e84220"/>
      <w:bookmarkStart w:id="2742" w:name="_Refd19e84220"/>
      <w:bookmarkStart w:id="2743" w:name="_Tocd19e84220"/>
      <w:r>
        <w:t/>
      </w:r>
      <w:r>
        <w:t>7.402</w:t>
      </w:r>
      <w:r>
        <w:t xml:space="preserve"> Acquisition methods.</w:t>
      </w:r>
      <w:bookmarkEnd w:id="2742"/>
      <w:bookmarkEnd w:id="2743"/>
      <w:bookmarkEnd w:id="2741"/>
    </w:p>
    <w:p xmlns:tce="http://www.TCE.com">
      <w:pPr>
        <w:pStyle w:val="ListNumber"/>
        <!--depth 1-->
        <w:numPr>
          <w:ilvl w:val="0"/>
          <w:numId w:val="972"/>
        </w:numPr>
      </w:pPr>
      <w:bookmarkStart w:id="2745" w:name="_Tocd19e84229"/>
      <w:bookmarkStart w:id="2744" w:name="_Refd19e84229"/>
      <w:r>
        <w:t/>
      </w:r>
      <w:r>
        <w:t>(a)</w:t>
      </w:r>
      <w:r>
        <w:t xml:space="preserve"> Purchase method.</w:t>
      </w:r>
    </w:p>
    <w:p xmlns:tce="http://www.TCE.com">
      <w:pPr>
        <w:pStyle w:val="ListNumber2"/>
        <!--depth 2-->
        <w:numPr>
          <w:ilvl w:val="1"/>
          <w:numId w:val="973"/>
        </w:numPr>
      </w:pPr>
      <w:bookmarkStart w:id="2747" w:name="_Tocd19e84237"/>
      <w:bookmarkStart w:id="2746" w:name="_Refd19e84237"/>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73"/>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46"/>
      <w:bookmarkEnd w:id="2747"/>
    </w:p>
    <w:p xmlns:tce="http://www.TCE.com">
      <w:pPr>
        <w:pStyle w:val="ListNumber"/>
        <!--depth 1-->
        <w:numPr>
          <w:ilvl w:val="0"/>
          <w:numId w:val="972"/>
        </w:numPr>
      </w:pPr>
      <w:r>
        <w:t/>
      </w:r>
      <w:r>
        <w:t>(b)</w:t>
      </w:r>
      <w:r>
        <w:t xml:space="preserve"> </w:t>
      </w:r>
      <w:r>
        <w:rPr>
          <w:i/>
        </w:rPr>
        <w:t>Rent or lease method.</w:t>
      </w:r>
      <w:r>
        <w:t/>
      </w:r>
    </w:p>
    <w:p xmlns:tce="http://www.TCE.com">
      <w:pPr>
        <w:pStyle w:val="ListNumber2"/>
        <!--depth 2-->
        <w:numPr>
          <w:ilvl w:val="1"/>
          <w:numId w:val="974"/>
        </w:numPr>
      </w:pPr>
      <w:bookmarkStart w:id="2749" w:name="_Tocd19e84263"/>
      <w:bookmarkStart w:id="2748" w:name="_Refd19e84263"/>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75"/>
        </w:numPr>
      </w:pPr>
      <w:bookmarkStart w:id="2751" w:name="_Tocd19e84271"/>
      <w:bookmarkStart w:id="2750" w:name="_Refd19e84271"/>
      <w:r>
        <w:t/>
      </w:r>
      <w:r>
        <w:t>(i)</w:t>
      </w:r>
      <w:r>
        <w:t xml:space="preserve"> Require immediate use of equipment to meet program or system goals; but</w:t>
      </w:r>
    </w:p>
    <w:p xmlns:tce="http://www.TCE.com">
      <w:pPr>
        <w:pStyle w:val="ListNumber3"/>
        <!--depth 3-->
        <w:numPr>
          <w:ilvl w:val="2"/>
          <w:numId w:val="975"/>
        </w:numPr>
      </w:pPr>
      <w:r>
        <w:t/>
      </w:r>
      <w:r>
        <w:t>(ii)</w:t>
      </w:r>
      <w:r>
        <w:t xml:space="preserve"> Do not currently support acquisition by purchase.</w:t>
      </w:r>
      <w:bookmarkEnd w:id="2750"/>
      <w:bookmarkEnd w:id="2751"/>
    </w:p>
    <w:p xmlns:tce="http://www.TCE.com">
      <w:pPr>
        <w:pStyle w:val="ListNumber2"/>
        <!--depth 2-->
        <w:numPr>
          <w:ilvl w:val="1"/>
          <w:numId w:val="974"/>
        </w:numPr>
      </w:pPr>
      <w:r>
        <w:t/>
      </w:r>
      <w:r>
        <w:t>(2)</w:t>
      </w:r>
      <w:r>
        <w:t xml:space="preserve"> If a rent or lease method is justified, a rental or lease agreement with option to purchase is preferable.</w:t>
      </w:r>
    </w:p>
    <w:p xmlns:tce="http://www.TCE.com">
      <w:pPr>
        <w:pStyle w:val="ListNumber2"/>
        <!--depth 2-->
        <w:numPr>
          <w:ilvl w:val="1"/>
          <w:numId w:val="974"/>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74"/>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48"/>
      <w:bookmarkEnd w:id="2749"/>
      <w:bookmarkEnd w:id="2744"/>
      <w:bookmarkEnd w:id="2745"/>
    </w:p>
    <!--Topic unique_962-->
    <w:p xmlns:tce="http://www.TCE.com">
      <w:pPr>
        <w:pStyle w:val="Heading5"/>
      </w:pPr>
      <w:bookmarkStart w:id="2752" w:name="_Numd19e84318"/>
      <w:bookmarkStart w:id="2753" w:name="_Refd19e84318"/>
      <w:bookmarkStart w:id="2754" w:name="_Tocd19e84318"/>
      <w:r>
        <w:t/>
      </w:r>
      <w:r>
        <w:t>7.403</w:t>
      </w:r>
      <w:r>
        <w:t xml:space="preserve"> General Services Administration assistance and OMB guidance.</w:t>
      </w:r>
      <w:bookmarkEnd w:id="2753"/>
      <w:bookmarkEnd w:id="2754"/>
      <w:bookmarkEnd w:id="2752"/>
    </w:p>
    <w:p xmlns:tce="http://www.TCE.com">
      <w:pPr>
        <w:pStyle w:val="ListNumber"/>
        <!--depth 1-->
        <w:numPr>
          <w:ilvl w:val="0"/>
          <w:numId w:val="976"/>
        </w:numPr>
      </w:pPr>
      <w:bookmarkStart w:id="2756" w:name="_Tocd19e84327"/>
      <w:bookmarkStart w:id="2755" w:name="_Refd19e84327"/>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77"/>
        </w:numPr>
      </w:pPr>
      <w:bookmarkStart w:id="2758" w:name="_Tocd19e84335"/>
      <w:bookmarkStart w:id="2757" w:name="_Refd19e84335"/>
      <w:r>
        <w:t/>
      </w:r>
      <w:r>
        <w:t>(1)</w:t>
      </w:r>
      <w:r>
        <w:t xml:space="preserve"> Pending price adjustments to Federal Supply Schedule contracts;</w:t>
      </w:r>
    </w:p>
    <w:p xmlns:tce="http://www.TCE.com">
      <w:pPr>
        <w:pStyle w:val="ListNumber2"/>
        <!--depth 2-->
        <w:numPr>
          <w:ilvl w:val="1"/>
          <w:numId w:val="977"/>
        </w:numPr>
      </w:pPr>
      <w:r>
        <w:t/>
      </w:r>
      <w:r>
        <w:t>(2)</w:t>
      </w:r>
      <w:r>
        <w:t xml:space="preserve"> Recent or imminent technological developments;</w:t>
      </w:r>
    </w:p>
    <w:p xmlns:tce="http://www.TCE.com">
      <w:pPr>
        <w:pStyle w:val="ListNumber2"/>
        <!--depth 2-->
        <w:numPr>
          <w:ilvl w:val="1"/>
          <w:numId w:val="977"/>
        </w:numPr>
      </w:pPr>
      <w:r>
        <w:t/>
      </w:r>
      <w:r>
        <w:t>(3)</w:t>
      </w:r>
      <w:r>
        <w:t xml:space="preserve"> New techniques; and</w:t>
      </w:r>
    </w:p>
    <w:p xmlns:tce="http://www.TCE.com">
      <w:pPr>
        <w:pStyle w:val="ListNumber2"/>
        <!--depth 2-->
        <w:numPr>
          <w:ilvl w:val="1"/>
          <w:numId w:val="977"/>
        </w:numPr>
      </w:pPr>
      <w:r>
        <w:t/>
      </w:r>
      <w:r>
        <w:t>(4)</w:t>
      </w:r>
      <w:r>
        <w:t xml:space="preserve"> Industry or market trends.</w:t>
      </w:r>
      <w:bookmarkEnd w:id="2757"/>
      <w:bookmarkEnd w:id="2758"/>
    </w:p>
    <w:p xmlns:tce="http://www.TCE.com">
      <w:pPr>
        <w:pStyle w:val="ListNumber"/>
        <!--depth 1-->
        <w:numPr>
          <w:ilvl w:val="0"/>
          <w:numId w:val="976"/>
        </w:numPr>
      </w:pPr>
      <w:r>
        <w:t/>
      </w:r>
      <w:r>
        <w:t>(b)</w:t>
      </w:r>
      <w:r>
        <w:t xml:space="preserve"> For additional GSA assistance and guidance, agencies may—</w:t>
      </w:r>
    </w:p>
    <w:p xmlns:tce="http://www.TCE.com">
      <w:pPr>
        <w:pStyle w:val="ListNumber2"/>
        <!--depth 2-->
        <w:numPr>
          <w:ilvl w:val="1"/>
          <w:numId w:val="978"/>
        </w:numPr>
      </w:pPr>
      <w:r>
        <w:t/>
      </w:r>
      <w:r>
        <w:t>(1)</w:t>
      </w:r>
      <w:r>
        <w:t xml:space="preserve">Request information from the GSA FAS National Customer Service Center by phone at 1-800-488-3111 or by email at </w:t>
      </w:r>
      <w:hyperlink r:id="rIdHyperlink496">
        <w:r>
          <w:rPr>
            <w:rStyle w:val="Hyperlink"/>
          </w:rPr>
          <w:t>ncsccustomer.service@gsa.gov</w:t>
        </w:r>
      </w:hyperlink>
      <w:r>
        <w:t>; and</w:t>
      </w:r>
    </w:p>
    <w:p xmlns:tce="http://www.TCE.com">
      <w:pPr>
        <w:pStyle w:val="ListNumber2"/>
        <!--depth 2-->
        <w:numPr>
          <w:ilvl w:val="1"/>
          <w:numId w:val="978"/>
        </w:numPr>
      </w:pPr>
      <w:r>
        <w:t/>
      </w:r>
      <w:r>
        <w:t>(2)</w:t>
      </w:r>
      <w:r>
        <w:t>See GSA website, Schedule 51 V Hardware Superstore-Equipment Rental, (</w:t>
      </w:r>
      <w:hyperlink r:id="rIdHyperlink497">
        <w:r>
          <w:rPr>
            <w:rStyle w:val="Hyperlink"/>
          </w:rPr>
          <w:t>https://www.gsa.gov/buying-selling/products-services/industrial-products-services/rental-of-industrial-equipment</w:t>
        </w:r>
      </w:hyperlink>
      <w:r>
        <w:t>).</w:t>
      </w:r>
    </w:p>
    <w:p xmlns:tce="http://www.TCE.com">
      <w:pPr>
        <w:pStyle w:val="ListNumber"/>
        <!--depth 1-->
        <w:numPr>
          <w:ilvl w:val="0"/>
          <w:numId w:val="976"/>
        </w:numPr>
      </w:pPr>
      <w:r>
        <w:t/>
      </w:r>
      <w:r>
        <w:t>(c)</w:t>
      </w:r>
      <w:r>
        <w:t xml:space="preserve"> For additional OMB guidance, see—</w:t>
      </w:r>
    </w:p>
    <w:p xmlns:tce="http://www.TCE.com">
      <w:pPr>
        <w:pStyle w:val="ListNumber2"/>
        <!--depth 2-->
        <w:numPr>
          <w:ilvl w:val="1"/>
          <w:numId w:val="979"/>
        </w:numPr>
      </w:pPr>
      <w:r>
        <w:t/>
      </w:r>
      <w:r>
        <w:t>(1)</w:t>
      </w:r>
      <w:r>
        <w:t>Section 13, Special Guidance for Lease-Purchase Analysis, and paragraph 8.c.(2), Lease-Purchase Analysis, of OMB Circular A-94, Guidelines and Discount Rates for Benefit-Cost Analysis of Federal Programs, (</w:t>
      </w:r>
      <w:hyperlink r:id="rIdHyperlink498">
        <w:r>
          <w:rPr>
            <w:rStyle w:val="Hyperlink"/>
          </w:rPr>
          <w:t>https://www.whitehouse.gov/wp-content/uploads/legacy_drupal_files/omb/circulars/A94/a094.pdf</w:t>
        </w:r>
      </w:hyperlink>
      <w:r>
        <w:t>); and</w:t>
      </w:r>
    </w:p>
    <w:p xmlns:tce="http://www.TCE.com">
      <w:pPr>
        <w:pStyle w:val="ListNumber2"/>
        <!--depth 2-->
        <w:numPr>
          <w:ilvl w:val="1"/>
          <w:numId w:val="979"/>
        </w:numPr>
      </w:pPr>
      <w:r>
        <w:t/>
      </w:r>
      <w:r>
        <w:t>(2)</w:t>
      </w:r>
      <w:r>
        <w:t>Appendix B, Budgetary Treatment of Lease-Purchases and Leases of Capital Assets, of OMB Circular A-11, Preparation, Submission, and Execution of the Budget, (</w:t>
      </w:r>
      <w:hyperlink r:id="rIdHyperlink499">
        <w:r>
          <w:rPr>
            <w:rStyle w:val="Hyperlink"/>
          </w:rPr>
          <w:t>https://www.whitehouse.gov/wp-content/uploads/2018/06/app_b.pdf</w:t>
        </w:r>
      </w:hyperlink>
      <w:r>
        <w:t>).</w:t>
      </w:r>
      <w:bookmarkEnd w:id="2755"/>
      <w:bookmarkEnd w:id="2756"/>
    </w:p>
    <!--Topic unique_963-->
    <w:p xmlns:tce="http://www.TCE.com">
      <w:pPr>
        <w:pStyle w:val="Heading5"/>
      </w:pPr>
      <w:bookmarkStart w:id="2759" w:name="_Numd19e84433"/>
      <w:bookmarkStart w:id="2760" w:name="_Refd19e84433"/>
      <w:bookmarkStart w:id="2761" w:name="_Tocd19e84433"/>
      <w:r>
        <w:t/>
      </w:r>
      <w:r>
        <w:t>7.404</w:t>
      </w:r>
      <w:r>
        <w:t xml:space="preserve"> Contract clause.</w:t>
      </w:r>
      <w:bookmarkEnd w:id="2760"/>
      <w:bookmarkEnd w:id="2761"/>
      <w:bookmarkEnd w:id="2759"/>
    </w:p>
    <w:p xmlns:tce="http://www.TCE.com">
      <w:pPr>
        <w:pStyle w:val="BodyText"/>
      </w:pPr>
      <w:r>
        <w:t xml:space="preserve">The contracting officer shall insert a clause substantially the same as the clause in </w:t>
      </w:r>
      <w:r>
        <w:rPr>
          <w:u w:val="single"/>
        </w:rPr>
        <w:t>52.207-5</w:t>
      </w:r>
      <w:r>
        <w:t>, Option to Purchase Equipment, in solicitations and contracts involving a rental or lease agreement with option to purchase.</w:t>
      </w:r>
    </w:p>
    <!--Topic unique_964-->
    <w:p xmlns:tce="http://www.TCE.com">
      <w:pPr>
        <w:pStyle w:val="Heading4"/>
      </w:pPr>
      <w:bookmarkStart w:id="2762" w:name="_Numd19e84457"/>
      <w:bookmarkStart w:id="2763" w:name="_Refd19e84457"/>
      <w:bookmarkStart w:id="2764" w:name="_Tocd19e84457"/>
      <w:r>
        <w:t/>
      </w:r>
      <w:r>
        <w:t>Subpart 7.5</w:t>
      </w:r>
      <w:r>
        <w:t xml:space="preserve"> - Inherently Governmental Functions</w:t>
      </w:r>
      <w:bookmarkEnd w:id="2763"/>
      <w:bookmarkEnd w:id="2764"/>
      <w:bookmarkEnd w:id="2762"/>
    </w:p>
    <!--Topic unique_965-->
    <w:p xmlns:tce="http://www.TCE.com">
      <w:pPr>
        <w:pStyle w:val="Heading5"/>
      </w:pPr>
      <w:bookmarkStart w:id="2765" w:name="_Numd19e84470"/>
      <w:bookmarkStart w:id="2766" w:name="_Refd19e84470"/>
      <w:bookmarkStart w:id="2767" w:name="_Tocd19e84470"/>
      <w:r>
        <w:t/>
      </w:r>
      <w:r>
        <w:t>7.500</w:t>
      </w:r>
      <w:r>
        <w:t xml:space="preserve"> Scope of subpart.</w:t>
      </w:r>
      <w:bookmarkEnd w:id="2766"/>
      <w:bookmarkEnd w:id="2767"/>
      <w:bookmarkEnd w:id="2765"/>
    </w:p>
    <w:p xmlns:tce="http://www.TCE.com">
      <w:pPr>
        <w:pStyle w:val="BodyText"/>
      </w:pPr>
      <w:r>
        <w:t>The purpose of this subpart is to prescribe policies and procedures to ensure that inherently governmental functions are not performed by contractors.</w:t>
      </w:r>
    </w:p>
    <!--Topic unique_966-->
    <w:p xmlns:tce="http://www.TCE.com">
      <w:pPr>
        <w:pStyle w:val="Heading5"/>
      </w:pPr>
      <w:bookmarkStart w:id="2768" w:name="_Numd19e84489"/>
      <w:bookmarkStart w:id="2769" w:name="_Refd19e84489"/>
      <w:bookmarkStart w:id="2770" w:name="_Tocd19e84489"/>
      <w:r>
        <w:t/>
      </w:r>
      <w:r>
        <w:t>7.501</w:t>
      </w:r>
      <w:r>
        <w:t xml:space="preserve"> [Reserved]</w:t>
      </w:r>
      <w:bookmarkEnd w:id="2769"/>
      <w:bookmarkEnd w:id="2770"/>
      <w:bookmarkEnd w:id="2768"/>
    </w:p>
    <!--Topic unique_967-->
    <w:p xmlns:tce="http://www.TCE.com">
      <w:pPr>
        <w:pStyle w:val="Heading5"/>
      </w:pPr>
      <w:bookmarkStart w:id="2771" w:name="_Numd19e84503"/>
      <w:bookmarkStart w:id="2772" w:name="_Refd19e84503"/>
      <w:bookmarkStart w:id="2773" w:name="_Tocd19e84503"/>
      <w:r>
        <w:t/>
      </w:r>
      <w:r>
        <w:t>7.502</w:t>
      </w:r>
      <w:r>
        <w:t xml:space="preserve"> Applicability.</w:t>
      </w:r>
      <w:bookmarkEnd w:id="2772"/>
      <w:bookmarkEnd w:id="2773"/>
      <w:bookmarkEnd w:id="2771"/>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68-->
    <w:p xmlns:tce="http://www.TCE.com">
      <w:pPr>
        <w:pStyle w:val="Heading5"/>
      </w:pPr>
      <w:bookmarkStart w:id="2774" w:name="_Numd19e84522"/>
      <w:bookmarkStart w:id="2775" w:name="_Refd19e84522"/>
      <w:bookmarkStart w:id="2776" w:name="_Tocd19e84522"/>
      <w:r>
        <w:t/>
      </w:r>
      <w:r>
        <w:t>7.503</w:t>
      </w:r>
      <w:r>
        <w:t xml:space="preserve"> Policy.</w:t>
      </w:r>
      <w:bookmarkEnd w:id="2775"/>
      <w:bookmarkEnd w:id="2776"/>
      <w:bookmarkEnd w:id="2774"/>
    </w:p>
    <w:p xmlns:tce="http://www.TCE.com">
      <w:pPr>
        <w:pStyle w:val="ListNumber"/>
        <!--depth 1-->
        <w:numPr>
          <w:ilvl w:val="0"/>
          <w:numId w:val="980"/>
        </w:numPr>
      </w:pPr>
      <w:bookmarkStart w:id="2778" w:name="_Tocd19e84531"/>
      <w:bookmarkStart w:id="2777" w:name="_Refd19e84531"/>
      <w:r>
        <w:t/>
      </w:r>
      <w:r>
        <w:t>(a)</w:t>
      </w:r>
      <w:r>
        <w:t xml:space="preserve"> Contracts shall not be used for the performance of inherently governmental functions.</w:t>
      </w:r>
    </w:p>
    <w:p xmlns:tce="http://www.TCE.com">
      <w:pPr>
        <w:pStyle w:val="ListNumber"/>
        <!--depth 1-->
        <w:numPr>
          <w:ilvl w:val="0"/>
          <w:numId w:val="980"/>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80"/>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81"/>
        </w:numPr>
      </w:pPr>
      <w:bookmarkStart w:id="2780" w:name="_Tocd19e84553"/>
      <w:bookmarkStart w:id="2779" w:name="_Refd19e84553"/>
      <w:r>
        <w:t/>
      </w:r>
      <w:r>
        <w:t>(1)</w:t>
      </w:r>
      <w:r>
        <w:t xml:space="preserve"> The direct conduct of criminal investigations.</w:t>
      </w:r>
    </w:p>
    <w:p xmlns:tce="http://www.TCE.com">
      <w:pPr>
        <w:pStyle w:val="ListNumber2"/>
        <!--depth 2-->
        <w:numPr>
          <w:ilvl w:val="1"/>
          <w:numId w:val="981"/>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81"/>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81"/>
        </w:numPr>
      </w:pPr>
      <w:r>
        <w:t/>
      </w:r>
      <w:r>
        <w:t>(4)</w:t>
      </w:r>
      <w:r>
        <w:t xml:space="preserve"> The conduct of foreign relations and the determination of foreign policy.</w:t>
      </w:r>
    </w:p>
    <w:p xmlns:tce="http://www.TCE.com">
      <w:pPr>
        <w:pStyle w:val="ListNumber2"/>
        <!--depth 2-->
        <w:numPr>
          <w:ilvl w:val="1"/>
          <w:numId w:val="981"/>
        </w:numPr>
      </w:pPr>
      <w:r>
        <w:t/>
      </w:r>
      <w:r>
        <w:t>(5)</w:t>
      </w:r>
      <w:r>
        <w:t xml:space="preserve"> The determination of agency policy, such as determining the content and application of regulations, among other things.</w:t>
      </w:r>
    </w:p>
    <w:p xmlns:tce="http://www.TCE.com">
      <w:pPr>
        <w:pStyle w:val="ListNumber2"/>
        <!--depth 2-->
        <w:numPr>
          <w:ilvl w:val="1"/>
          <w:numId w:val="981"/>
        </w:numPr>
      </w:pPr>
      <w:r>
        <w:t/>
      </w:r>
      <w:r>
        <w:t>(6)</w:t>
      </w:r>
      <w:r>
        <w:t xml:space="preserve"> The determination of Federal program priorities for budget requests.</w:t>
      </w:r>
    </w:p>
    <w:p xmlns:tce="http://www.TCE.com">
      <w:pPr>
        <w:pStyle w:val="ListNumber2"/>
        <!--depth 2-->
        <w:numPr>
          <w:ilvl w:val="1"/>
          <w:numId w:val="981"/>
        </w:numPr>
      </w:pPr>
      <w:r>
        <w:t/>
      </w:r>
      <w:r>
        <w:t>(7)</w:t>
      </w:r>
      <w:r>
        <w:t xml:space="preserve"> The direction and control of Federal employees.</w:t>
      </w:r>
    </w:p>
    <w:p xmlns:tce="http://www.TCE.com">
      <w:pPr>
        <w:pStyle w:val="ListNumber2"/>
        <!--depth 2-->
        <w:numPr>
          <w:ilvl w:val="1"/>
          <w:numId w:val="981"/>
        </w:numPr>
      </w:pPr>
      <w:r>
        <w:t/>
      </w:r>
      <w:r>
        <w:t>(8)</w:t>
      </w:r>
      <w:r>
        <w:t xml:space="preserve"> The direction and control of intelligence and counter-intelligence operations.</w:t>
      </w:r>
    </w:p>
    <w:p xmlns:tce="http://www.TCE.com">
      <w:pPr>
        <w:pStyle w:val="ListNumber2"/>
        <!--depth 2-->
        <w:numPr>
          <w:ilvl w:val="1"/>
          <w:numId w:val="981"/>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81"/>
        </w:numPr>
      </w:pPr>
      <w:r>
        <w:t/>
      </w:r>
      <w:r>
        <w:t>(10)</w:t>
      </w:r>
      <w:r>
        <w:t xml:space="preserve"> The approval of position descriptions and performance standards for Federal employees.</w:t>
      </w:r>
    </w:p>
    <w:p xmlns:tce="http://www.TCE.com">
      <w:pPr>
        <w:pStyle w:val="ListNumber2"/>
        <!--depth 2-->
        <w:numPr>
          <w:ilvl w:val="1"/>
          <w:numId w:val="98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81"/>
        </w:numPr>
      </w:pPr>
      <w:r>
        <w:t/>
      </w:r>
      <w:r>
        <w:t>(12)</w:t>
      </w:r>
      <w:r>
        <w:t xml:space="preserve"> In Federal procurement activities with respect to prime contracts-</w:t>
      </w:r>
    </w:p>
    <w:p xmlns:tce="http://www.TCE.com">
      <w:pPr>
        <w:pStyle w:val="ListNumber3"/>
        <!--depth 3-->
        <w:numPr>
          <w:ilvl w:val="2"/>
          <w:numId w:val="982"/>
        </w:numPr>
      </w:pPr>
      <w:bookmarkStart w:id="2782" w:name="_Tocd19e84640"/>
      <w:bookmarkStart w:id="2781" w:name="_Refd19e84640"/>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82"/>
        </w:numPr>
      </w:pPr>
      <w:r>
        <w:t/>
      </w:r>
      <w:r>
        <w:t>(ii)</w:t>
      </w:r>
      <w:r>
        <w:t xml:space="preserve"> Participating as a voting member on any source selection boards;</w:t>
      </w:r>
    </w:p>
    <w:p xmlns:tce="http://www.TCE.com">
      <w:pPr>
        <w:pStyle w:val="ListNumber3"/>
        <!--depth 3-->
        <w:numPr>
          <w:ilvl w:val="2"/>
          <w:numId w:val="982"/>
        </w:numPr>
      </w:pPr>
      <w:r>
        <w:t/>
      </w:r>
      <w:r>
        <w:t>(iii)</w:t>
      </w:r>
      <w:r>
        <w:t xml:space="preserve"> Approving any contractual documents, to include documents defining requirements, incentive plans, and evaluation criteria;</w:t>
      </w:r>
    </w:p>
    <w:p xmlns:tce="http://www.TCE.com">
      <w:pPr>
        <w:pStyle w:val="ListNumber3"/>
        <!--depth 3-->
        <w:numPr>
          <w:ilvl w:val="2"/>
          <w:numId w:val="982"/>
        </w:numPr>
      </w:pPr>
      <w:r>
        <w:t/>
      </w:r>
      <w:r>
        <w:t>(iv)</w:t>
      </w:r>
      <w:r>
        <w:t xml:space="preserve"> Awarding contracts;</w:t>
      </w:r>
    </w:p>
    <w:p xmlns:tce="http://www.TCE.com">
      <w:pPr>
        <w:pStyle w:val="ListNumber3"/>
        <!--depth 3-->
        <w:numPr>
          <w:ilvl w:val="2"/>
          <w:numId w:val="98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82"/>
        </w:numPr>
      </w:pPr>
      <w:r>
        <w:t/>
      </w:r>
      <w:r>
        <w:t>(vi)</w:t>
      </w:r>
      <w:r>
        <w:t xml:space="preserve"> Terminating contracts;</w:t>
      </w:r>
    </w:p>
    <w:p xmlns:tce="http://www.TCE.com">
      <w:pPr>
        <w:pStyle w:val="ListNumber3"/>
        <!--depth 3-->
        <w:numPr>
          <w:ilvl w:val="2"/>
          <w:numId w:val="982"/>
        </w:numPr>
      </w:pPr>
      <w:r>
        <w:t/>
      </w:r>
      <w:r>
        <w:t>(vii)</w:t>
      </w:r>
      <w:r>
        <w:t xml:space="preserve"> Determining whether contract costs are reasonable, allocable, and allowable; and</w:t>
      </w:r>
    </w:p>
    <w:p xmlns:tce="http://www.TCE.com">
      <w:pPr>
        <w:pStyle w:val="ListNumber3"/>
        <!--depth 3-->
        <w:numPr>
          <w:ilvl w:val="2"/>
          <w:numId w:val="982"/>
        </w:numPr>
      </w:pPr>
      <w:r>
        <w:t/>
      </w:r>
      <w:r>
        <w:t>(viii)</w:t>
      </w:r>
      <w:r>
        <w:t xml:space="preserve"> Participating as a voting member on performance evaluation boards.</w:t>
      </w:r>
      <w:bookmarkEnd w:id="2781"/>
      <w:bookmarkEnd w:id="2782"/>
    </w:p>
    <w:p xmlns:tce="http://www.TCE.com">
      <w:pPr>
        <w:pStyle w:val="ListNumber2"/>
        <!--depth 2-->
        <w:numPr>
          <w:ilvl w:val="1"/>
          <w:numId w:val="98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8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81"/>
        </w:numPr>
      </w:pPr>
      <w:r>
        <w:t/>
      </w:r>
      <w:r>
        <w:t>(15)</w:t>
      </w:r>
      <w:r>
        <w:t xml:space="preserve"> The approval of Federal licensing actions and inspections.</w:t>
      </w:r>
    </w:p>
    <w:p xmlns:tce="http://www.TCE.com">
      <w:pPr>
        <w:pStyle w:val="ListNumber2"/>
        <!--depth 2-->
        <w:numPr>
          <w:ilvl w:val="1"/>
          <w:numId w:val="981"/>
        </w:numPr>
      </w:pPr>
      <w:r>
        <w:t/>
      </w:r>
      <w:r>
        <w:t>(16)</w:t>
      </w:r>
      <w:r>
        <w:t xml:space="preserve"> The determination of budget policy, guidance, and strategy.</w:t>
      </w:r>
    </w:p>
    <w:p xmlns:tce="http://www.TCE.com">
      <w:pPr>
        <w:pStyle w:val="ListNumber2"/>
        <!--depth 2-->
        <w:numPr>
          <w:ilvl w:val="1"/>
          <w:numId w:val="981"/>
        </w:numPr>
      </w:pPr>
      <w:r>
        <w:t/>
      </w:r>
      <w:r>
        <w:t>(17)</w:t>
      </w:r>
      <w:r>
        <w:t xml:space="preserve"> The collection, control, and disbursement of fees, royalties, duties, fines, taxes, and other public funds, unless authorized by statute, such as </w:t>
      </w:r>
      <w:hyperlink r:id="rIdHyperlink500">
        <w:r>
          <w:rPr>
            <w:rStyle w:val="Hyperlink"/>
          </w:rPr>
          <w:t>31 U.S.C. 3718</w:t>
        </w:r>
      </w:hyperlink>
      <w:r>
        <w:t xml:space="preserve"> (relating to private attorney collection services), but not including-</w:t>
      </w:r>
    </w:p>
    <w:p xmlns:tce="http://www.TCE.com">
      <w:pPr>
        <w:pStyle w:val="ListNumber3"/>
        <!--depth 3-->
        <w:numPr>
          <w:ilvl w:val="2"/>
          <w:numId w:val="983"/>
        </w:numPr>
      </w:pPr>
      <w:bookmarkStart w:id="2784" w:name="_Tocd19e84738"/>
      <w:bookmarkStart w:id="2783" w:name="_Refd19e84738"/>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83"/>
        </w:numPr>
      </w:pPr>
      <w:r>
        <w:t/>
      </w:r>
      <w:r>
        <w:t>(ii)</w:t>
      </w:r>
      <w:r>
        <w:t xml:space="preserve"> Routine voucher and invoice examination.</w:t>
      </w:r>
      <w:bookmarkEnd w:id="2783"/>
      <w:bookmarkEnd w:id="2784"/>
    </w:p>
    <w:p xmlns:tce="http://www.TCE.com">
      <w:pPr>
        <w:pStyle w:val="ListNumber2"/>
        <!--depth 2-->
        <w:numPr>
          <w:ilvl w:val="1"/>
          <w:numId w:val="981"/>
        </w:numPr>
      </w:pPr>
      <w:r>
        <w:t/>
      </w:r>
      <w:r>
        <w:t>(18)</w:t>
      </w:r>
      <w:r>
        <w:t xml:space="preserve"> The control of the treasury accounts.</w:t>
      </w:r>
    </w:p>
    <w:p xmlns:tce="http://www.TCE.com">
      <w:pPr>
        <w:pStyle w:val="ListNumber2"/>
        <!--depth 2-->
        <w:numPr>
          <w:ilvl w:val="1"/>
          <w:numId w:val="981"/>
        </w:numPr>
      </w:pPr>
      <w:r>
        <w:t/>
      </w:r>
      <w:r>
        <w:t>(19)</w:t>
      </w:r>
      <w:r>
        <w:t xml:space="preserve"> The administration of public trusts.</w:t>
      </w:r>
    </w:p>
    <w:p xmlns:tce="http://www.TCE.com">
      <w:pPr>
        <w:pStyle w:val="ListNumber2"/>
        <!--depth 2-->
        <w:numPr>
          <w:ilvl w:val="1"/>
          <w:numId w:val="98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79"/>
      <w:bookmarkEnd w:id="2780"/>
    </w:p>
    <w:p xmlns:tce="http://www.TCE.com">
      <w:pPr>
        <w:pStyle w:val="ListNumber"/>
        <!--depth 1-->
        <w:numPr>
          <w:ilvl w:val="0"/>
          <w:numId w:val="98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84"/>
        </w:numPr>
      </w:pPr>
      <w:bookmarkStart w:id="2786" w:name="_Tocd19e84784"/>
      <w:bookmarkStart w:id="2785" w:name="_Refd19e84784"/>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84"/>
        </w:numPr>
      </w:pPr>
      <w:r>
        <w:t/>
      </w:r>
      <w:r>
        <w:t>(2)</w:t>
      </w:r>
      <w:r>
        <w:t xml:space="preserve"> Services that involve or relate to reorganization and planning activities.</w:t>
      </w:r>
    </w:p>
    <w:p xmlns:tce="http://www.TCE.com">
      <w:pPr>
        <w:pStyle w:val="ListNumber2"/>
        <!--depth 2-->
        <w:numPr>
          <w:ilvl w:val="1"/>
          <w:numId w:val="984"/>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84"/>
        </w:numPr>
      </w:pPr>
      <w:r>
        <w:t/>
      </w:r>
      <w:r>
        <w:t>(4)</w:t>
      </w:r>
      <w:r>
        <w:t xml:space="preserve"> Services that involve or relate to the development of regulations.</w:t>
      </w:r>
    </w:p>
    <w:p xmlns:tce="http://www.TCE.com">
      <w:pPr>
        <w:pStyle w:val="ListNumber2"/>
        <!--depth 2-->
        <w:numPr>
          <w:ilvl w:val="1"/>
          <w:numId w:val="984"/>
        </w:numPr>
      </w:pPr>
      <w:r>
        <w:t/>
      </w:r>
      <w:r>
        <w:t>(5)</w:t>
      </w:r>
      <w:r>
        <w:t xml:space="preserve"> Services that involve or relate to the evaluation of another contractor’s performance.</w:t>
      </w:r>
    </w:p>
    <w:p xmlns:tce="http://www.TCE.com">
      <w:pPr>
        <w:pStyle w:val="ListNumber2"/>
        <!--depth 2-->
        <w:numPr>
          <w:ilvl w:val="1"/>
          <w:numId w:val="984"/>
        </w:numPr>
      </w:pPr>
      <w:r>
        <w:t/>
      </w:r>
      <w:r>
        <w:t>(6)</w:t>
      </w:r>
      <w:r>
        <w:t xml:space="preserve"> Services in support of acquisition planning.</w:t>
      </w:r>
    </w:p>
    <w:p xmlns:tce="http://www.TCE.com">
      <w:pPr>
        <w:pStyle w:val="ListNumber2"/>
        <!--depth 2-->
        <w:numPr>
          <w:ilvl w:val="1"/>
          <w:numId w:val="984"/>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84"/>
        </w:numPr>
      </w:pPr>
      <w:r>
        <w:t/>
      </w:r>
      <w:r>
        <w:t>(8)</w:t>
      </w:r>
      <w:r>
        <w:t xml:space="preserve"> Contractors providing technical evaluation of contract proposals.</w:t>
      </w:r>
    </w:p>
    <w:p xmlns:tce="http://www.TCE.com">
      <w:pPr>
        <w:pStyle w:val="ListNumber2"/>
        <!--depth 2-->
        <w:numPr>
          <w:ilvl w:val="1"/>
          <w:numId w:val="984"/>
        </w:numPr>
      </w:pPr>
      <w:r>
        <w:t/>
      </w:r>
      <w:r>
        <w:t>(9)</w:t>
      </w:r>
      <w:r>
        <w:t xml:space="preserve"> Contractors providing assistance in the development of statements of work.</w:t>
      </w:r>
    </w:p>
    <w:p xmlns:tce="http://www.TCE.com">
      <w:pPr>
        <w:pStyle w:val="ListNumber2"/>
        <!--depth 2-->
        <w:numPr>
          <w:ilvl w:val="1"/>
          <w:numId w:val="984"/>
        </w:numPr>
      </w:pPr>
      <w:r>
        <w:t/>
      </w:r>
      <w:r>
        <w:t>(10)</w:t>
      </w:r>
      <w:r>
        <w:t xml:space="preserve"> Contractors providing support in preparing responses to Freedom of Information Act requests.</w:t>
      </w:r>
    </w:p>
    <w:p xmlns:tce="http://www.TCE.com">
      <w:pPr>
        <w:pStyle w:val="ListNumber2"/>
        <!--depth 2-->
        <w:numPr>
          <w:ilvl w:val="1"/>
          <w:numId w:val="98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2996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84"/>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84"/>
        </w:numPr>
      </w:pPr>
      <w:r>
        <w:t/>
      </w:r>
      <w:r>
        <w:t>(13)</w:t>
      </w:r>
      <w:r>
        <w:t xml:space="preserve"> Contractors participating in any situation where it might be assumed that they are agency employees or representatives.</w:t>
      </w:r>
    </w:p>
    <w:p xmlns:tce="http://www.TCE.com">
      <w:pPr>
        <w:pStyle w:val="ListNumber2"/>
        <!--depth 2-->
        <w:numPr>
          <w:ilvl w:val="1"/>
          <w:numId w:val="984"/>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84"/>
        </w:numPr>
      </w:pPr>
      <w:r>
        <w:t/>
      </w:r>
      <w:r>
        <w:t>(15)</w:t>
      </w:r>
      <w:r>
        <w:t xml:space="preserve"> Contractors serving as arbitrators or providing alternative methods of dispute resolution.</w:t>
      </w:r>
    </w:p>
    <w:p xmlns:tce="http://www.TCE.com">
      <w:pPr>
        <w:pStyle w:val="ListNumber2"/>
        <!--depth 2-->
        <w:numPr>
          <w:ilvl w:val="1"/>
          <w:numId w:val="984"/>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84"/>
        </w:numPr>
      </w:pPr>
      <w:r>
        <w:t/>
      </w:r>
      <w:r>
        <w:t>(17)</w:t>
      </w:r>
      <w:r>
        <w:t xml:space="preserve"> Contractors providing inspection services.</w:t>
      </w:r>
    </w:p>
    <w:p xmlns:tce="http://www.TCE.com">
      <w:pPr>
        <w:pStyle w:val="ListNumber2"/>
        <!--depth 2-->
        <w:numPr>
          <w:ilvl w:val="1"/>
          <w:numId w:val="984"/>
        </w:numPr>
      </w:pPr>
      <w:r>
        <w:t/>
      </w:r>
      <w:r>
        <w:t>(18)</w:t>
      </w:r>
      <w:r>
        <w:t xml:space="preserve"> Contractors providing legal advice and interpretations of regulations and statutes to Government officials.</w:t>
      </w:r>
    </w:p>
    <w:p xmlns:tce="http://www.TCE.com">
      <w:pPr>
        <w:pStyle w:val="ListNumber2"/>
        <!--depth 2-->
        <w:numPr>
          <w:ilvl w:val="1"/>
          <w:numId w:val="98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85"/>
      <w:bookmarkEnd w:id="2786"/>
    </w:p>
    <w:p xmlns:tce="http://www.TCE.com">
      <w:pPr>
        <w:pStyle w:val="ListNumber"/>
        <!--depth 1-->
        <w:numPr>
          <w:ilvl w:val="0"/>
          <w:numId w:val="98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77"/>
      <w:bookmarkEnd w:id="2778"/>
    </w:p>
    <!--Topic unique_980-->
    <w:p xmlns:tce="http://www.TCE.com">
      <w:pPr>
        <w:pStyle w:val="Heading3"/>
      </w:pPr>
      <w:bookmarkStart w:id="2787" w:name="_Numd19e84937"/>
      <w:bookmarkStart w:id="2788" w:name="_Refd19e84937"/>
      <w:bookmarkStart w:id="2789" w:name="_Tocd19e84937"/>
      <w:r>
        <w:t/>
      </w:r>
      <w:r>
        <w:t>Part 8</w:t>
      </w:r>
      <w:r>
        <w:t xml:space="preserve"> - Required Sources of Supplies and Services</w:t>
      </w:r>
      <w:bookmarkEnd w:id="2788"/>
      <w:bookmarkEnd w:id="2789"/>
      <w:bookmarkEnd w:id="2787"/>
    </w:p>
    <w:p xmlns:tce="http://www.TCE.com">
      <w:pPr>
        <w:pStyle w:val="ListBullet"/>
        <!--depth 1-->
        <w:numPr>
          <w:ilvl w:val="0"/>
          <w:numId w:val="985"/>
        </w:numPr>
      </w:pPr>
      <w:r>
        <w:t/>
      </w:r>
      <w:r>
        <w:rPr>
          <w:color w:val="0000FF"/>
        </w:rPr>
        <w:fldChar w:fldCharType="begin"/>
      </w:r>
      <w:r>
        <w:rPr>
          <w:color w:val="0000FF"/>
        </w:rPr>
        <w:instrText xml:space="preserve"> REF _Numd19e85604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623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645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777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840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919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941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954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969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987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6026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6050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6066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6083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096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156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407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504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968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6989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273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588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432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450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589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9114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9138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151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358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439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476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692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736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831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9855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9870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883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945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203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289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327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418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452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494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559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572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611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669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715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745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852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0865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0898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0916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0992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043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129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190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237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255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290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338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415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447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510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528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1588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1601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1620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1648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1761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1778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1794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807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826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874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968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2038 \h </w:instrText>
      </w:r>
      <w:r>
        <w:fldChar w:fldCharType="separate"/>
      </w:r>
      <w:rPr>
        <w:color w:val="0000FF"/>
      </w:rPr>
      <w:r>
        <w:rPr>
          <w:u w:val="single"/>
        </w:rPr>
        <w:t>8.1104 Contract clauses.</w:t>
      </w:r>
      <w:r>
        <w:rPr>
          <w:color w:val="0000FF"/>
        </w:rPr>
        <w:fldChar w:fldCharType="end"/>
      </w:r>
      <w:r>
        <w:t/>
      </w:r>
    </w:p>
    <!--Topic unique_1007-->
    <w:p xmlns:tce="http://www.TCE.com">
      <w:pPr>
        <w:pStyle w:val="Heading4"/>
      </w:pPr>
      <w:bookmarkStart w:id="2790" w:name="_Numd19e85604"/>
      <w:bookmarkStart w:id="2791" w:name="_Refd19e85604"/>
      <w:bookmarkStart w:id="2792" w:name="_Tocd19e85604"/>
      <w:r>
        <w:t/>
      </w:r>
      <w:r>
        <w:t>8.000</w:t>
      </w:r>
      <w:r>
        <w:t xml:space="preserve"> Scope of part.</w:t>
      </w:r>
      <w:bookmarkEnd w:id="2791"/>
      <w:bookmarkEnd w:id="2792"/>
      <w:bookmarkEnd w:id="2790"/>
    </w:p>
    <w:p xmlns:tce="http://www.TCE.com">
      <w:pPr>
        <w:pStyle w:val="BodyText"/>
      </w:pPr>
      <w:r>
        <w:t>This part deals with prioritizing sources of supplies and services for use by the Government.</w:t>
      </w:r>
    </w:p>
    <!--Topic unique_1008-->
    <w:p xmlns:tce="http://www.TCE.com">
      <w:pPr>
        <w:pStyle w:val="Heading4"/>
      </w:pPr>
      <w:bookmarkStart w:id="2793" w:name="_Numd19e85623"/>
      <w:bookmarkStart w:id="2794" w:name="_Refd19e85623"/>
      <w:bookmarkStart w:id="2795" w:name="_Tocd19e85623"/>
      <w:r>
        <w:t/>
      </w:r>
      <w:r>
        <w:t>8.001</w:t>
      </w:r>
      <w:r>
        <w:t xml:space="preserve"> General.</w:t>
      </w:r>
      <w:bookmarkEnd w:id="2794"/>
      <w:bookmarkEnd w:id="2795"/>
      <w:bookmarkEnd w:id="2793"/>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501">
        <w:r>
          <w:rPr>
            <w:rStyle w:val="Hyperlink"/>
          </w:rPr>
          <w:t>40 U.S.C.11312</w:t>
        </w:r>
      </w:hyperlink>
      <w:r>
        <w:t xml:space="preserve"> and OMB CircularA-130.</w:t>
      </w:r>
    </w:p>
    <!--Topic unique_969-->
    <w:p xmlns:tce="http://www.TCE.com">
      <w:pPr>
        <w:pStyle w:val="Heading4"/>
      </w:pPr>
      <w:bookmarkStart w:id="2796" w:name="_Numd19e85645"/>
      <w:bookmarkStart w:id="2797" w:name="_Refd19e85645"/>
      <w:bookmarkStart w:id="2798" w:name="_Tocd19e85645"/>
      <w:r>
        <w:t/>
      </w:r>
      <w:r>
        <w:t>8.002</w:t>
      </w:r>
      <w:r>
        <w:t xml:space="preserve"> Priorities for use of mandatory Government sources.</w:t>
      </w:r>
      <w:bookmarkEnd w:id="2797"/>
      <w:bookmarkEnd w:id="2798"/>
      <w:bookmarkEnd w:id="2796"/>
    </w:p>
    <w:p xmlns:tce="http://www.TCE.com">
      <w:pPr>
        <w:pStyle w:val="ListNumber"/>
        <!--depth 1-->
        <w:numPr>
          <w:ilvl w:val="0"/>
          <w:numId w:val="995"/>
        </w:numPr>
      </w:pPr>
      <w:bookmarkStart w:id="2800" w:name="_Tocd19e85654"/>
      <w:bookmarkStart w:id="2799" w:name="_Refd19e85654"/>
      <w:r>
        <w:t/>
      </w:r>
      <w:r>
        <w:t>(a)</w:t>
      </w:r>
      <w:r>
        <w:t xml:space="preserve"> Except as required by </w:t>
      </w:r>
      <w:r>
        <w:rPr>
          <w:color w:val="0000FF"/>
        </w:rPr>
        <w:fldChar w:fldCharType="begin"/>
      </w:r>
      <w:r>
        <w:rPr>
          <w:color w:val="0000FF"/>
        </w:rPr>
        <w:instrText xml:space="preserve"> REF _Numd19e85777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96"/>
        </w:numPr>
      </w:pPr>
      <w:bookmarkStart w:id="2802" w:name="_Tocd19e85666"/>
      <w:bookmarkStart w:id="2801" w:name="_Refd19e85666"/>
      <w:r>
        <w:t/>
      </w:r>
      <w:r>
        <w:t>(1)</w:t>
      </w:r>
      <w:r>
        <w:t xml:space="preserve"> Supplies.</w:t>
      </w:r>
    </w:p>
    <w:p xmlns:tce="http://www.TCE.com">
      <w:pPr>
        <w:pStyle w:val="ListNumber3"/>
        <!--depth 3-->
        <w:numPr>
          <w:ilvl w:val="2"/>
          <w:numId w:val="997"/>
        </w:numPr>
      </w:pPr>
      <w:bookmarkStart w:id="2804" w:name="_Tocd19e85674"/>
      <w:bookmarkStart w:id="2803" w:name="_Refd19e85674"/>
      <w:r>
        <w:t/>
      </w:r>
      <w:r>
        <w:t>(i)</w:t>
      </w:r>
      <w:r>
        <w:t xml:space="preserve"> Inventories of the requiring agency.</w:t>
      </w:r>
    </w:p>
    <w:p xmlns:tce="http://www.TCE.com">
      <w:pPr>
        <w:pStyle w:val="ListNumber3"/>
        <!--depth 3-->
        <w:numPr>
          <w:ilvl w:val="2"/>
          <w:numId w:val="997"/>
        </w:numPr>
      </w:pPr>
      <w:r>
        <w:t/>
      </w:r>
      <w:r>
        <w:t>(ii)</w:t>
      </w:r>
      <w:r>
        <w:t xml:space="preserve"> Excess from other agencies (see </w:t>
      </w:r>
      <w:r>
        <w:rPr>
          <w:color w:val="0000FF"/>
        </w:rPr>
        <w:fldChar w:fldCharType="begin"/>
      </w:r>
      <w:r>
        <w:rPr>
          <w:color w:val="0000FF"/>
        </w:rPr>
        <w:instrText xml:space="preserve"> REF _Numd19e85941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97"/>
        </w:numPr>
      </w:pPr>
      <w:r>
        <w:t/>
      </w:r>
      <w:r>
        <w:t>(iii)</w:t>
      </w:r>
      <w:r>
        <w:t xml:space="preserve"> Federal Prison Industries, Inc. (see </w:t>
      </w:r>
      <w:r>
        <w:rPr>
          <w:color w:val="0000FF"/>
        </w:rPr>
        <w:fldChar w:fldCharType="begin"/>
      </w:r>
      <w:r>
        <w:rPr>
          <w:color w:val="0000FF"/>
        </w:rPr>
        <w:instrText xml:space="preserve"> REF _Numd19e89870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97"/>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90559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97"/>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803"/>
      <w:bookmarkEnd w:id="2804"/>
    </w:p>
    <w:p xmlns:tce="http://www.TCE.com">
      <w:pPr>
        <w:pStyle w:val="ListNumber2"/>
        <!--depth 2-->
        <w:numPr>
          <w:ilvl w:val="1"/>
          <w:numId w:val="996"/>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90559 \h </w:instrText>
      </w:r>
      <w:r>
        <w:fldChar w:fldCharType="separate"/>
      </w:r>
      <w:rPr>
        <w:color w:val="0000FF"/>
      </w:rPr>
      <w:r>
        <w:rPr>
          <w:u w:val="single"/>
        </w:rPr>
        <w:t>subpart  8.7</w:t>
      </w:r>
      <w:r>
        <w:rPr>
          <w:color w:val="0000FF"/>
        </w:rPr>
        <w:fldChar w:fldCharType="end"/>
      </w:r>
      <w:r>
        <w:t>).</w:t>
      </w:r>
      <w:bookmarkEnd w:id="2801"/>
      <w:bookmarkEnd w:id="2802"/>
    </w:p>
    <w:p xmlns:tce="http://www.TCE.com">
      <w:pPr>
        <w:pStyle w:val="ListNumber"/>
        <!--depth 1-->
        <w:numPr>
          <w:ilvl w:val="0"/>
          <w:numId w:val="995"/>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8380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95"/>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99"/>
      <w:bookmarkEnd w:id="2800"/>
    </w:p>
    <!--Topic unique_996-->
    <w:p xmlns:tce="http://www.TCE.com">
      <w:pPr>
        <w:pStyle w:val="Heading4"/>
      </w:pPr>
      <w:bookmarkStart w:id="2805" w:name="_Numd19e85777"/>
      <w:bookmarkStart w:id="2806" w:name="_Refd19e85777"/>
      <w:bookmarkStart w:id="2807" w:name="_Tocd19e85777"/>
      <w:r>
        <w:t/>
      </w:r>
      <w:r>
        <w:t>8.003</w:t>
      </w:r>
      <w:r>
        <w:t xml:space="preserve"> Use of other mandatory sources.</w:t>
      </w:r>
      <w:bookmarkEnd w:id="2806"/>
      <w:bookmarkEnd w:id="2807"/>
      <w:bookmarkEnd w:id="2805"/>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98"/>
        </w:numPr>
      </w:pPr>
      <w:bookmarkStart w:id="2809" w:name="_Tocd19e85788"/>
      <w:bookmarkStart w:id="2808" w:name="_Refd19e85788"/>
      <w:r>
        <w:t/>
      </w:r>
      <w:r>
        <w:t>(a)</w:t>
      </w:r>
      <w:r>
        <w:t xml:space="preserve"> Public utility services (see </w:t>
      </w:r>
      <w:r>
        <w:rPr>
          <w:color w:val="0000FF"/>
        </w:rPr>
        <w:fldChar w:fldCharType="begin"/>
      </w:r>
      <w:r>
        <w:rPr>
          <w:color w:val="0000FF"/>
        </w:rPr>
        <w:instrText xml:space="preserve"> REF _Numd19e255244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98"/>
        </w:numPr>
      </w:pPr>
      <w:r>
        <w:t/>
      </w:r>
      <w:r>
        <w:t>(b)</w:t>
      </w:r>
      <w:r>
        <w:t xml:space="preserve"> Printing and related supplies (see </w:t>
      </w:r>
      <w:r>
        <w:rPr>
          <w:color w:val="0000FF"/>
        </w:rPr>
        <w:fldChar w:fldCharType="begin"/>
      </w:r>
      <w:r>
        <w:rPr>
          <w:color w:val="0000FF"/>
        </w:rPr>
        <w:instrText xml:space="preserve"> REF _Numd19e91588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98"/>
        </w:numPr>
      </w:pPr>
      <w:r>
        <w:t/>
      </w:r>
      <w:r>
        <w:t>(c)</w:t>
      </w:r>
      <w:r>
        <w:t xml:space="preserve"> Leased motor vehicles (see </w:t>
      </w:r>
      <w:r>
        <w:rPr>
          <w:color w:val="0000FF"/>
        </w:rPr>
        <w:fldChar w:fldCharType="begin"/>
      </w:r>
      <w:r>
        <w:rPr>
          <w:color w:val="0000FF"/>
        </w:rPr>
        <w:instrText xml:space="preserve"> REF _Numd19e91794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98"/>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808"/>
      <w:bookmarkEnd w:id="2809"/>
    </w:p>
    <!--Topic unique_970-->
    <w:p xmlns:tce="http://www.TCE.com">
      <w:pPr>
        <w:pStyle w:val="Heading4"/>
      </w:pPr>
      <w:bookmarkStart w:id="2810" w:name="_Numd19e85840"/>
      <w:bookmarkStart w:id="2811" w:name="_Refd19e85840"/>
      <w:bookmarkStart w:id="2812" w:name="_Tocd19e85840"/>
      <w:r>
        <w:t/>
      </w:r>
      <w:r>
        <w:t>8.004</w:t>
      </w:r>
      <w:r>
        <w:t xml:space="preserve"> Use of other sources.</w:t>
      </w:r>
      <w:bookmarkEnd w:id="2811"/>
      <w:bookmarkEnd w:id="2812"/>
      <w:bookmarkEnd w:id="2810"/>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5645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5777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1490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6663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99"/>
        </w:numPr>
      </w:pPr>
      <w:bookmarkStart w:id="2814" w:name="_Tocd19e85867"/>
      <w:bookmarkStart w:id="2813" w:name="_Refd19e85867"/>
      <w:r>
        <w:t/>
      </w:r>
      <w:r>
        <w:t>(a)</w:t>
      </w:r>
      <w:r>
        <w:t/>
      </w:r>
    </w:p>
    <w:p xmlns:tce="http://www.TCE.com">
      <w:pPr>
        <w:pStyle w:val="ListNumber2"/>
        <!--depth 2-->
        <w:numPr>
          <w:ilvl w:val="1"/>
          <w:numId w:val="1000"/>
        </w:numPr>
      </w:pPr>
      <w:bookmarkStart w:id="2816" w:name="_Tocd19e85875"/>
      <w:bookmarkStart w:id="2815" w:name="_Refd19e85875"/>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02">
        <w:r>
          <w:rPr>
            <w:rStyle w:val="Hyperlink"/>
          </w:rPr>
          <w:t>http://www.gsa.gov/fssi</w:t>
        </w:r>
      </w:hyperlink>
      <w:r>
        <w:t xml:space="preserve"> (see also </w:t>
      </w:r>
      <w:r>
        <w:rPr>
          <w:color w:val="0000FF"/>
        </w:rPr>
        <w:fldChar w:fldCharType="begin"/>
      </w:r>
      <w:r>
        <w:rPr>
          <w:color w:val="0000FF"/>
        </w:rPr>
        <w:instrText xml:space="preserve"> REF _Numd19e76228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1000"/>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9870 \h </w:instrText>
      </w:r>
      <w:r>
        <w:fldChar w:fldCharType="separate"/>
      </w:r>
      <w:rPr>
        <w:color w:val="0000FF"/>
      </w:rPr>
      <w:r>
        <w:rPr>
          <w:u w:val="single"/>
        </w:rPr>
        <w:t>subpart  8.6</w:t>
      </w:r>
      <w:r>
        <w:rPr>
          <w:color w:val="0000FF"/>
        </w:rPr>
        <w:fldChar w:fldCharType="end"/>
      </w:r>
      <w:r>
        <w:t>).</w:t>
      </w:r>
      <w:bookmarkEnd w:id="2815"/>
      <w:bookmarkEnd w:id="2816"/>
    </w:p>
    <w:p xmlns:tce="http://www.TCE.com">
      <w:pPr>
        <w:pStyle w:val="ListNumber"/>
        <!--depth 1-->
        <w:numPr>
          <w:ilvl w:val="0"/>
          <w:numId w:val="999"/>
        </w:numPr>
      </w:pPr>
      <w:r>
        <w:t/>
      </w:r>
      <w:r>
        <w:t>(b)</w:t>
      </w:r>
      <w:r>
        <w:t xml:space="preserve"> Commercial sources (including educational and non-profit institutions) in the open market.</w:t>
      </w:r>
      <w:bookmarkEnd w:id="2813"/>
      <w:bookmarkEnd w:id="2814"/>
    </w:p>
    <!--Topic unique_1009-->
    <w:p xmlns:tce="http://www.TCE.com">
      <w:pPr>
        <w:pStyle w:val="Heading4"/>
      </w:pPr>
      <w:bookmarkStart w:id="2817" w:name="_Numd19e85919"/>
      <w:bookmarkStart w:id="2818" w:name="_Refd19e85919"/>
      <w:bookmarkStart w:id="2819" w:name="_Tocd19e85919"/>
      <w:r>
        <w:t/>
      </w:r>
      <w:r>
        <w:t>8.005</w:t>
      </w:r>
      <w:r>
        <w:t xml:space="preserve"> Contract clause.</w:t>
      </w:r>
      <w:bookmarkEnd w:id="2818"/>
      <w:bookmarkEnd w:id="2819"/>
      <w:bookmarkEnd w:id="2817"/>
    </w:p>
    <w:p xmlns:tce="http://www.TCE.com">
      <w:pPr>
        <w:pStyle w:val="BodyText"/>
      </w:pPr>
      <w:r>
        <w:t xml:space="preserve">Insert the clause at </w:t>
      </w:r>
      <w:r>
        <w:rPr>
          <w:u w:val="single"/>
        </w:rP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10-->
    <w:p xmlns:tce="http://www.TCE.com">
      <w:pPr>
        <w:pStyle w:val="Heading4"/>
      </w:pPr>
      <w:bookmarkStart w:id="2820" w:name="_Numd19e85941"/>
      <w:bookmarkStart w:id="2821" w:name="_Refd19e85941"/>
      <w:bookmarkStart w:id="2822" w:name="_Tocd19e85941"/>
      <w:r>
        <w:t/>
      </w:r>
      <w:r>
        <w:t>Subpart 8.1</w:t>
      </w:r>
      <w:r>
        <w:t xml:space="preserve"> - Excess Personal Property</w:t>
      </w:r>
      <w:bookmarkEnd w:id="2821"/>
      <w:bookmarkEnd w:id="2822"/>
      <w:bookmarkEnd w:id="2820"/>
    </w:p>
    <!--Topic unique_1011-->
    <w:p xmlns:tce="http://www.TCE.com">
      <w:pPr>
        <w:pStyle w:val="Heading5"/>
      </w:pPr>
      <w:bookmarkStart w:id="2823" w:name="_Numd19e85954"/>
      <w:bookmarkStart w:id="2824" w:name="_Refd19e85954"/>
      <w:bookmarkStart w:id="2825" w:name="_Tocd19e85954"/>
      <w:r>
        <w:t/>
      </w:r>
      <w:r>
        <w:t>8.101</w:t>
      </w:r>
      <w:r>
        <w:t xml:space="preserve"> [Reserved]</w:t>
      </w:r>
      <w:bookmarkEnd w:id="2824"/>
      <w:bookmarkEnd w:id="2825"/>
      <w:bookmarkEnd w:id="2823"/>
    </w:p>
    <!--Topic unique_1012-->
    <w:p xmlns:tce="http://www.TCE.com">
      <w:pPr>
        <w:pStyle w:val="Heading5"/>
      </w:pPr>
      <w:bookmarkStart w:id="2826" w:name="_Numd19e85969"/>
      <w:bookmarkStart w:id="2827" w:name="_Refd19e85969"/>
      <w:bookmarkStart w:id="2828" w:name="_Tocd19e85969"/>
      <w:r>
        <w:t/>
      </w:r>
      <w:r>
        <w:t>8.102</w:t>
      </w:r>
      <w:r>
        <w:t xml:space="preserve"> Policy.</w:t>
      </w:r>
      <w:bookmarkEnd w:id="2827"/>
      <w:bookmarkEnd w:id="2828"/>
      <w:bookmarkEnd w:id="2826"/>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13-->
    <w:p xmlns:tce="http://www.TCE.com">
      <w:pPr>
        <w:pStyle w:val="Heading5"/>
      </w:pPr>
      <w:bookmarkStart w:id="2829" w:name="_Numd19e85987"/>
      <w:bookmarkStart w:id="2830" w:name="_Refd19e85987"/>
      <w:bookmarkStart w:id="2831" w:name="_Tocd19e85987"/>
      <w:r>
        <w:t/>
      </w:r>
      <w:r>
        <w:t>8.103</w:t>
      </w:r>
      <w:r>
        <w:t xml:space="preserve"> Information on available excess personal property.</w:t>
      </w:r>
      <w:bookmarkEnd w:id="2830"/>
      <w:bookmarkEnd w:id="2831"/>
      <w:bookmarkEnd w:id="2829"/>
    </w:p>
    <w:p xmlns:tce="http://www.TCE.com">
      <w:pPr>
        <w:pStyle w:val="BodyText"/>
      </w:pPr>
      <w:r>
        <w:t>Information regarding the availability of excess personal property can be obtained through—-</w:t>
      </w:r>
    </w:p>
    <w:p xmlns:tce="http://www.TCE.com">
      <w:pPr>
        <w:pStyle w:val="ListNumber"/>
        <!--depth 1-->
        <w:numPr>
          <w:ilvl w:val="0"/>
          <w:numId w:val="1001"/>
        </w:numPr>
      </w:pPr>
      <w:bookmarkStart w:id="2833" w:name="_Tocd19e85998"/>
      <w:bookmarkStart w:id="2832" w:name="_Refd19e85998"/>
      <w:r>
        <w:t/>
      </w:r>
      <w:r>
        <w:t>(a)</w:t>
      </w:r>
      <w:r>
        <w:t xml:space="preserve"> Reviewing and requesting available excess personal property in GSAXcess® (see </w:t>
      </w:r>
      <w:hyperlink r:id="rIdHyperlink503">
        <w:r>
          <w:rPr>
            <w:rStyle w:val="Hyperlink"/>
          </w:rPr>
          <w:t>https://gsaxcess.gov</w:t>
        </w:r>
      </w:hyperlink>
      <w:r>
        <w:t>); and</w:t>
      </w:r>
    </w:p>
    <w:p xmlns:tce="http://www.TCE.com">
      <w:pPr>
        <w:pStyle w:val="ListNumber"/>
        <!--depth 1-->
        <w:numPr>
          <w:ilvl w:val="0"/>
          <w:numId w:val="1001"/>
        </w:numPr>
      </w:pPr>
      <w:r>
        <w:t/>
      </w:r>
      <w:r>
        <w:t>(b)</w:t>
      </w:r>
      <w:r>
        <w:t xml:space="preserve"> Personal contact with GSA or the activity holding the property.</w:t>
      </w:r>
      <w:bookmarkEnd w:id="2832"/>
      <w:bookmarkEnd w:id="2833"/>
    </w:p>
    <!--Topic unique_1014-->
    <w:p xmlns:tce="http://www.TCE.com">
      <w:pPr>
        <w:pStyle w:val="Heading5"/>
      </w:pPr>
      <w:bookmarkStart w:id="2834" w:name="_Numd19e86026"/>
      <w:bookmarkStart w:id="2835" w:name="_Refd19e86026"/>
      <w:bookmarkStart w:id="2836" w:name="_Tocd19e86026"/>
      <w:r>
        <w:t/>
      </w:r>
      <w:r>
        <w:t>8.104</w:t>
      </w:r>
      <w:r>
        <w:t xml:space="preserve"> Obtaining nonreportable property.</w:t>
      </w:r>
      <w:bookmarkEnd w:id="2835"/>
      <w:bookmarkEnd w:id="2836"/>
      <w:bookmarkEnd w:id="2834"/>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04">
        <w:r>
          <w:rPr>
            <w:rStyle w:val="Hyperlink"/>
          </w:rPr>
          <w:t>www.gsa.gov/ppmo</w:t>
        </w:r>
      </w:hyperlink>
      <w:r>
        <w:t xml:space="preserve"> for contact information.</w:t>
      </w:r>
    </w:p>
    <!--Topic unique_1015-->
    <w:p xmlns:tce="http://www.TCE.com">
      <w:pPr>
        <w:pStyle w:val="Heading4"/>
      </w:pPr>
      <w:bookmarkStart w:id="2837" w:name="_Numd19e86050"/>
      <w:bookmarkStart w:id="2838" w:name="_Refd19e86050"/>
      <w:bookmarkStart w:id="2839" w:name="_Tocd19e86050"/>
      <w:r>
        <w:t/>
      </w:r>
      <w:r>
        <w:t>Subpart 8.2</w:t>
      </w:r>
      <w:r>
        <w:t xml:space="preserve"> - [Reserved]</w:t>
      </w:r>
      <w:bookmarkEnd w:id="2838"/>
      <w:bookmarkEnd w:id="2839"/>
      <w:bookmarkEnd w:id="2837"/>
    </w:p>
    <!--Topic unique_1016-->
    <w:p xmlns:tce="http://www.TCE.com">
      <w:pPr>
        <w:pStyle w:val="Heading4"/>
      </w:pPr>
      <w:bookmarkStart w:id="2840" w:name="_Numd19e86066"/>
      <w:bookmarkStart w:id="2841" w:name="_Refd19e86066"/>
      <w:bookmarkStart w:id="2842" w:name="_Tocd19e86066"/>
      <w:r>
        <w:t/>
      </w:r>
      <w:r>
        <w:t>Subpart 8.3</w:t>
      </w:r>
      <w:r>
        <w:t xml:space="preserve"> - [Reserved]</w:t>
      </w:r>
      <w:bookmarkEnd w:id="2841"/>
      <w:bookmarkEnd w:id="2842"/>
      <w:bookmarkEnd w:id="2840"/>
    </w:p>
    <!--Topic unique_769-->
    <w:p xmlns:tce="http://www.TCE.com">
      <w:pPr>
        <w:pStyle w:val="Heading4"/>
      </w:pPr>
      <w:bookmarkStart w:id="2843" w:name="_Numd19e86083"/>
      <w:bookmarkStart w:id="2844" w:name="_Refd19e86083"/>
      <w:bookmarkStart w:id="2845" w:name="_Tocd19e86083"/>
      <w:r>
        <w:t/>
      </w:r>
      <w:r>
        <w:t>Subpart 8.4</w:t>
      </w:r>
      <w:r>
        <w:t xml:space="preserve"> - Federal Supply Schedules</w:t>
      </w:r>
      <w:bookmarkEnd w:id="2844"/>
      <w:bookmarkEnd w:id="2845"/>
      <w:bookmarkEnd w:id="2843"/>
    </w:p>
    <!--Topic unique_1017-->
    <w:p xmlns:tce="http://www.TCE.com">
      <w:pPr>
        <w:pStyle w:val="Heading5"/>
      </w:pPr>
      <w:bookmarkStart w:id="2846" w:name="_Numd19e86096"/>
      <w:bookmarkStart w:id="2847" w:name="_Refd19e86096"/>
      <w:bookmarkStart w:id="2848" w:name="_Tocd19e86096"/>
      <w:r>
        <w:t/>
      </w:r>
      <w:r>
        <w:t>8.401</w:t>
      </w:r>
      <w:r>
        <w:t xml:space="preserve"> Definitions.</w:t>
      </w:r>
      <w:bookmarkEnd w:id="2847"/>
      <w:bookmarkEnd w:id="2848"/>
      <w:bookmarkEnd w:id="2846"/>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05">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06">
        <w:r>
          <w:rPr>
            <w:rStyle w:val="Hyperlink"/>
          </w:rPr>
          <w:t>41 U.S.C. 152(3)</w:t>
        </w:r>
      </w:hyperlink>
      <w:r>
        <w:t xml:space="preserve">, Competitive Procedures, and </w:t>
      </w:r>
      <w:hyperlink r:id="rIdHyperlink507">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508">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1018-->
    <w:p xmlns:tce="http://www.TCE.com">
      <w:pPr>
        <w:pStyle w:val="Heading5"/>
      </w:pPr>
      <w:bookmarkStart w:id="2849" w:name="_Numd19e86156"/>
      <w:bookmarkStart w:id="2850" w:name="_Refd19e86156"/>
      <w:bookmarkStart w:id="2851" w:name="_Tocd19e86156"/>
      <w:r>
        <w:t/>
      </w:r>
      <w:r>
        <w:t>8.402</w:t>
      </w:r>
      <w:r>
        <w:t xml:space="preserve"> General.</w:t>
      </w:r>
      <w:bookmarkEnd w:id="2850"/>
      <w:bookmarkEnd w:id="2851"/>
      <w:bookmarkEnd w:id="2849"/>
    </w:p>
    <w:p xmlns:tce="http://www.TCE.com">
      <w:pPr>
        <w:pStyle w:val="ListNumber"/>
        <!--depth 1-->
        <w:numPr>
          <w:ilvl w:val="0"/>
          <w:numId w:val="1002"/>
        </w:numPr>
      </w:pPr>
      <w:bookmarkStart w:id="2853" w:name="_Tocd19e86165"/>
      <w:bookmarkStart w:id="2852" w:name="_Refd19e86165"/>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5840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1002"/>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09">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10">
        <w:r>
          <w:rPr>
            <w:rStyle w:val="Hyperlink"/>
          </w:rPr>
          <w:t>http://www.gsa.gov/cmls</w:t>
        </w:r>
      </w:hyperlink>
      <w:r>
        <w:t xml:space="preserve">, submitting written e-mail requests to </w:t>
      </w:r>
      <w:hyperlink r:id="rIdHyperlink511">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1002"/>
        </w:numPr>
      </w:pPr>
      <w:r>
        <w:t/>
      </w:r>
      <w:r>
        <w:t>(c)</w:t>
      </w:r>
      <w:r>
        <w:t/>
      </w:r>
    </w:p>
    <w:p xmlns:tce="http://www.TCE.com">
      <w:pPr>
        <w:pStyle w:val="ListNumber2"/>
        <!--depth 2-->
        <w:numPr>
          <w:ilvl w:val="1"/>
          <w:numId w:val="1003"/>
        </w:numPr>
      </w:pPr>
      <w:bookmarkStart w:id="2855" w:name="_Tocd19e86206"/>
      <w:bookmarkStart w:id="2854" w:name="_Refd19e86206"/>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6083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512">
        <w:r>
          <w:rPr>
            <w:rStyle w:val="Hyperlink"/>
          </w:rPr>
          <w:t>http://www.gsa.gov/fas</w:t>
        </w:r>
      </w:hyperlink>
      <w:r>
        <w:t xml:space="preserve">) or the GSA Federal Supply Schedule Home Page at </w:t>
      </w:r>
      <w:hyperlink r:id="rIdHyperlink513">
        <w:r>
          <w:rPr>
            <w:rStyle w:val="Hyperlink"/>
          </w:rPr>
          <w:t>http://www.gsa.gov/schedules</w:t>
        </w:r>
      </w:hyperlink>
      <w:r>
        <w:t>.</w:t>
      </w:r>
    </w:p>
    <w:p xmlns:tce="http://www.TCE.com">
      <w:pPr>
        <w:pStyle w:val="ListNumber2"/>
        <!--depth 2-->
        <w:numPr>
          <w:ilvl w:val="1"/>
          <w:numId w:val="1003"/>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8589 \h </w:instrText>
      </w:r>
      <w:r>
        <w:fldChar w:fldCharType="separate"/>
      </w:r>
      <w:rPr>
        <w:color w:val="0000FF"/>
      </w:rPr>
      <w:r>
        <w:rPr>
          <w:u w:val="single"/>
        </w:rPr>
        <w:t>8.405-6</w:t>
      </w:r>
      <w:r>
        <w:rPr>
          <w:color w:val="0000FF"/>
        </w:rPr>
        <w:fldChar w:fldCharType="end"/>
      </w:r>
      <w:r>
        <w:t>) and pay for orders using the Governmentwide commercial purchase card.</w:t>
      </w:r>
      <w:bookmarkEnd w:id="2854"/>
      <w:bookmarkEnd w:id="2855"/>
    </w:p>
    <w:p xmlns:tce="http://www.TCE.com">
      <w:pPr>
        <w:pStyle w:val="ListNumber"/>
        <!--depth 1-->
        <w:numPr>
          <w:ilvl w:val="0"/>
          <w:numId w:val="1002"/>
        </w:numPr>
      </w:pPr>
      <w:r>
        <w:t/>
      </w:r>
      <w:r>
        <w:t>(d)</w:t>
      </w:r>
      <w:r>
        <w:t/>
      </w:r>
    </w:p>
    <w:p xmlns:tce="http://www.TCE.com">
      <w:pPr>
        <w:pStyle w:val="ListNumber2"/>
        <!--depth 2-->
        <w:numPr>
          <w:ilvl w:val="1"/>
          <w:numId w:val="1004"/>
        </w:numPr>
      </w:pPr>
      <w:bookmarkStart w:id="2857" w:name="_Tocd19e86248"/>
      <w:bookmarkStart w:id="2856" w:name="_Refd19e86248"/>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xmlns:tce="http://www.TCE.com">
      <w:pPr>
        <w:pStyle w:val="ListNumber3"/>
        <!--depth 3-->
        <w:numPr>
          <w:ilvl w:val="2"/>
          <w:numId w:val="1005"/>
        </w:numPr>
      </w:pPr>
      <w:bookmarkStart w:id="2859" w:name="_Tocd19e86259"/>
      <w:bookmarkStart w:id="2858" w:name="_Refd19e86259"/>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7273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7588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05"/>
        </w:numPr>
      </w:pPr>
      <w:r>
        <w:t/>
      </w:r>
      <w:r>
        <w:t>(ii)</w:t>
      </w:r>
      <w:r>
        <w:t xml:space="preserve"> Is required when an order contains brand-name specifications (see </w:t>
      </w:r>
      <w:r>
        <w:rPr>
          <w:color w:val="0000FF"/>
        </w:rPr>
        <w:fldChar w:fldCharType="begin"/>
      </w:r>
      <w:r>
        <w:rPr>
          <w:color w:val="0000FF"/>
        </w:rPr>
        <w:instrText xml:space="preserve"> REF _Numd19e88589 \h </w:instrText>
      </w:r>
      <w:r>
        <w:fldChar w:fldCharType="separate"/>
      </w:r>
      <w:rPr>
        <w:color w:val="0000FF"/>
      </w:rPr>
      <w:r>
        <w:rPr>
          <w:u w:val="single"/>
        </w:rPr>
        <w:t>8.405-6</w:t>
      </w:r>
      <w:r>
        <w:rPr>
          <w:color w:val="0000FF"/>
        </w:rPr>
        <w:fldChar w:fldCharType="end"/>
      </w:r>
      <w:r>
        <w:t>).</w:t>
      </w:r>
      <w:bookmarkEnd w:id="2858"/>
      <w:bookmarkEnd w:id="2859"/>
    </w:p>
    <w:p xmlns:tce="http://www.TCE.com">
      <w:pPr>
        <w:pStyle w:val="ListNumber2"/>
        <!--depth 2-->
        <w:numPr>
          <w:ilvl w:val="1"/>
          <w:numId w:val="1004"/>
        </w:numPr>
      </w:pPr>
      <w:r>
        <w:t/>
      </w:r>
      <w:r>
        <w:t>(2)</w:t>
      </w:r>
      <w:r>
        <w:t xml:space="preserve"> Ordering activities may access e-Buy at </w:t>
      </w:r>
      <w:hyperlink r:id="rIdHyperlink514">
        <w:r>
          <w:rPr>
            <w:rStyle w:val="Hyperlink"/>
          </w:rPr>
          <w:t>http://www.ebuy.gsa.gov</w:t>
        </w:r>
      </w:hyperlink>
      <w:r>
        <w:t xml:space="preserve">. For more information or assistance on either GSA Advantage! or e-Buy, contact GSA at Internet e-mail address </w:t>
      </w:r>
      <w:hyperlink r:id="rIdHyperlink515">
        <w:r>
          <w:rPr>
            <w:rStyle w:val="Hyperlink"/>
          </w:rPr>
          <w:t>gsa.advantage@gsa.gov</w:t>
        </w:r>
      </w:hyperlink>
      <w:r>
        <w:t>.</w:t>
      </w:r>
      <w:bookmarkEnd w:id="2856"/>
      <w:bookmarkEnd w:id="2857"/>
    </w:p>
    <w:p xmlns:tce="http://www.TCE.com">
      <w:pPr>
        <w:pStyle w:val="ListNumber"/>
        <!--depth 1-->
        <w:numPr>
          <w:ilvl w:val="0"/>
          <w:numId w:val="1002"/>
        </w:numPr>
      </w:pPr>
      <w:r>
        <w:t/>
      </w:r>
      <w:r>
        <w:t>(e)</w:t>
      </w:r>
      <w:r>
        <w:t xml:space="preserve"> For more information or assistance regarding the Federal Supply Schedule Program, review the following website: </w:t>
      </w:r>
      <w:hyperlink r:id="rIdHyperlink516">
        <w:r>
          <w:rPr>
            <w:rStyle w:val="Hyperlink"/>
          </w:rPr>
          <w:t>http://www.gsa.gov/schedules</w:t>
        </w:r>
      </w:hyperlink>
      <w:r>
        <w:t xml:space="preserve">. Additionally, for on-line training courses regarding the Schedules Program, review the following website: </w:t>
      </w:r>
      <w:hyperlink r:id="rIdHyperlink517">
        <w:r>
          <w:rPr>
            <w:rStyle w:val="Hyperlink"/>
          </w:rPr>
          <w:t>http://www.gsa.gov/training</w:t>
        </w:r>
      </w:hyperlink>
      <w:r>
        <w:t>.</w:t>
      </w:r>
    </w:p>
    <w:p xmlns:tce="http://www.TCE.com">
      <w:pPr>
        <w:pStyle w:val="ListNumber"/>
        <!--depth 1-->
        <w:numPr>
          <w:ilvl w:val="0"/>
          <w:numId w:val="1002"/>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1006"/>
        </w:numPr>
      </w:pPr>
      <w:bookmarkStart w:id="2861" w:name="_Tocd19e86326"/>
      <w:bookmarkStart w:id="2860" w:name="_Refd19e86326"/>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2987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6752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4854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9173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504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386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6663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1006"/>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1006"/>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6933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1006"/>
        </w:numPr>
      </w:pPr>
      <w:r>
        <w:t/>
      </w:r>
      <w:r>
        <w:t>(4)</w:t>
      </w:r>
      <w:r>
        <w:t xml:space="preserve"> All clauses applicable to items not on the Federal Supply Schedule are included in the order.</w:t>
      </w:r>
      <w:bookmarkEnd w:id="2860"/>
      <w:bookmarkEnd w:id="2861"/>
    </w:p>
    <w:p xmlns:tce="http://www.TCE.com">
      <w:pPr>
        <w:pStyle w:val="ListNumber"/>
        <!--depth 1-->
        <w:numPr>
          <w:ilvl w:val="0"/>
          <w:numId w:val="1002"/>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52"/>
      <w:bookmarkEnd w:id="2853"/>
    </w:p>
    <!--Topic unique_1019-->
    <w:p xmlns:tce="http://www.TCE.com">
      <w:pPr>
        <w:pStyle w:val="Heading5"/>
      </w:pPr>
      <w:bookmarkStart w:id="2862" w:name="_Numd19e86407"/>
      <w:bookmarkStart w:id="2863" w:name="_Refd19e86407"/>
      <w:bookmarkStart w:id="2864" w:name="_Tocd19e86407"/>
      <w:r>
        <w:t/>
      </w:r>
      <w:r>
        <w:t>8.403</w:t>
      </w:r>
      <w:r>
        <w:t xml:space="preserve"> Applicability.</w:t>
      </w:r>
      <w:bookmarkEnd w:id="2863"/>
      <w:bookmarkEnd w:id="2864"/>
      <w:bookmarkEnd w:id="2862"/>
    </w:p>
    <w:p xmlns:tce="http://www.TCE.com">
      <w:pPr>
        <w:pStyle w:val="ListNumber"/>
        <!--depth 1-->
        <w:numPr>
          <w:ilvl w:val="0"/>
          <w:numId w:val="1007"/>
        </w:numPr>
      </w:pPr>
      <w:bookmarkStart w:id="2866" w:name="_Tocd19e86416"/>
      <w:bookmarkStart w:id="2865" w:name="_Refd19e86416"/>
      <w:r>
        <w:t/>
      </w:r>
      <w:r>
        <w:t>(a)</w:t>
      </w:r>
      <w:r>
        <w:t xml:space="preserve"> Procedures in this subpart apply to—</w:t>
      </w:r>
    </w:p>
    <w:p xmlns:tce="http://www.TCE.com">
      <w:pPr>
        <w:pStyle w:val="ListNumber2"/>
        <!--depth 2-->
        <w:numPr>
          <w:ilvl w:val="1"/>
          <w:numId w:val="1008"/>
        </w:numPr>
      </w:pPr>
      <w:bookmarkStart w:id="2868" w:name="_Tocd19e86424"/>
      <w:bookmarkStart w:id="2867" w:name="_Refd19e86424"/>
      <w:r>
        <w:t/>
      </w:r>
      <w:r>
        <w:t>(1)</w:t>
      </w:r>
      <w:r>
        <w:t xml:space="preserve"> Individual orders for supplies or services placed against Federal Supply Schedules contracts; and</w:t>
      </w:r>
    </w:p>
    <w:p xmlns:tce="http://www.TCE.com">
      <w:pPr>
        <w:pStyle w:val="ListNumber2"/>
        <!--depth 2-->
        <w:numPr>
          <w:ilvl w:val="1"/>
          <w:numId w:val="1008"/>
        </w:numPr>
      </w:pPr>
      <w:r>
        <w:t/>
      </w:r>
      <w:r>
        <w:t>(2)</w:t>
      </w:r>
      <w:r>
        <w:t xml:space="preserve"> BPAs established against Federal Supply Schedule contracts.</w:t>
      </w:r>
      <w:bookmarkEnd w:id="2867"/>
      <w:bookmarkEnd w:id="2868"/>
    </w:p>
    <w:p xmlns:tce="http://www.TCE.com">
      <w:pPr>
        <w:pStyle w:val="ListNumber"/>
        <!--depth 1-->
        <w:numPr>
          <w:ilvl w:val="0"/>
          <w:numId w:val="1007"/>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6968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18">
        <w:r>
          <w:rPr>
            <w:rStyle w:val="Hyperlink"/>
          </w:rPr>
          <w:t>GSAR subpart 538-72</w:t>
        </w:r>
      </w:hyperlink>
      <w:r>
        <w:t xml:space="preserve"> </w:t>
      </w:r>
      <w:r>
        <w:t>.</w:t>
      </w:r>
    </w:p>
    <w:p xmlns:tce="http://www.TCE.com">
      <w:pPr>
        <w:pStyle w:val="ListNumber"/>
        <!--depth 1-->
        <w:numPr>
          <w:ilvl w:val="0"/>
          <w:numId w:val="1007"/>
        </w:numPr>
      </w:pPr>
      <w:r>
        <w:t/>
      </w:r>
      <w:r>
        <w:t>(c)</w:t>
      </w:r>
      <w:r>
        <w:t xml:space="preserve"> In accordance with section 1427(b) of Public Law 108-136 (</w:t>
      </w:r>
      <w:hyperlink r:id="rIdHyperlink519">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1009"/>
        </w:numPr>
      </w:pPr>
      <w:bookmarkStart w:id="2870" w:name="_Tocd19e86475"/>
      <w:bookmarkStart w:id="2869" w:name="_Refd19e86475"/>
      <w:r>
        <w:t/>
      </w:r>
      <w:r>
        <w:t>(1)</w:t>
      </w:r>
      <w:r>
        <w:t xml:space="preserve"> Shall use the procedures at </w:t>
      </w:r>
      <w:r>
        <w:rPr>
          <w:color w:val="0000FF"/>
        </w:rPr>
        <w:fldChar w:fldCharType="begin"/>
      </w:r>
      <w:r>
        <w:rPr>
          <w:color w:val="0000FF"/>
        </w:rPr>
        <w:instrText xml:space="preserve"> REF _Numd19e249289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1009"/>
        </w:numPr>
      </w:pPr>
      <w:r>
        <w:t/>
      </w:r>
      <w:r>
        <w:t>(2)</w:t>
      </w:r>
      <w:r>
        <w:t xml:space="preserve"> Shall not place orders for such requirements under a Federal Supply Schedule.</w:t>
      </w:r>
      <w:bookmarkEnd w:id="2869"/>
      <w:bookmarkEnd w:id="2870"/>
      <w:bookmarkEnd w:id="2865"/>
      <w:bookmarkEnd w:id="2866"/>
    </w:p>
    <!--Topic unique_1020-->
    <w:p xmlns:tce="http://www.TCE.com">
      <w:pPr>
        <w:pStyle w:val="Heading5"/>
      </w:pPr>
      <w:bookmarkStart w:id="2871" w:name="_Numd19e86504"/>
      <w:bookmarkStart w:id="2872" w:name="_Refd19e86504"/>
      <w:bookmarkStart w:id="2873" w:name="_Tocd19e86504"/>
      <w:r>
        <w:t/>
      </w:r>
      <w:r>
        <w:t>8.404</w:t>
      </w:r>
      <w:r>
        <w:t xml:space="preserve"> Use of Federal Supply Schedules.</w:t>
      </w:r>
      <w:bookmarkEnd w:id="2872"/>
      <w:bookmarkEnd w:id="2873"/>
      <w:bookmarkEnd w:id="2871"/>
    </w:p>
    <w:p xmlns:tce="http://www.TCE.com">
      <w:pPr>
        <w:pStyle w:val="ListNumber"/>
        <!--depth 1-->
        <w:numPr>
          <w:ilvl w:val="0"/>
          <w:numId w:val="1010"/>
        </w:numPr>
      </w:pPr>
      <w:bookmarkStart w:id="2875" w:name="_Tocd19e86513"/>
      <w:bookmarkStart w:id="2874" w:name="_Refd19e86513"/>
      <w:r>
        <w:t/>
      </w:r>
      <w:r>
        <w:t>(a)</w:t>
      </w:r>
      <w:r>
        <w:t xml:space="preserve"> </w:t>
      </w:r>
      <w:r>
        <w:rPr>
          <w:i/>
        </w:rPr>
        <w:t>General</w:t>
      </w:r>
      <w:r>
        <w:t xml:space="preserve">. </w:t>
      </w:r>
      <w:r>
        <w:rPr>
          <w:color w:val="0000FF"/>
        </w:rPr>
        <w:fldChar w:fldCharType="begin"/>
      </w:r>
      <w:r>
        <w:rPr>
          <w:color w:val="0000FF"/>
        </w:rPr>
        <w:instrText xml:space="preserve"> REF _Numd19e109173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2715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4504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1386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6663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8134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8821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8450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7360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2715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6968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1010"/>
        </w:numPr>
      </w:pPr>
      <w:r>
        <w:t/>
      </w:r>
      <w:r>
        <w:t>(b)</w:t>
      </w:r>
      <w:r>
        <w:t/>
      </w:r>
    </w:p>
    <w:p xmlns:tce="http://www.TCE.com">
      <w:pPr>
        <w:pStyle w:val="ListNumber2"/>
        <!--depth 2-->
        <w:numPr>
          <w:ilvl w:val="1"/>
          <w:numId w:val="1011"/>
        </w:numPr>
      </w:pPr>
      <w:bookmarkStart w:id="2877" w:name="_Tocd19e86577"/>
      <w:bookmarkStart w:id="2876" w:name="_Refd19e86577"/>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1011"/>
        </w:numPr>
      </w:pPr>
      <w:r>
        <w:t/>
      </w:r>
      <w:r>
        <w:t>(2)</w:t>
      </w:r>
      <w:r>
        <w:t xml:space="preserve"> For orders over $600,000, see subpart </w:t>
      </w:r>
      <w:r>
        <w:rPr>
          <w:color w:val="0000FF"/>
        </w:rPr>
        <w:fldChar w:fldCharType="begin"/>
      </w:r>
      <w:r>
        <w:rPr>
          <w:color w:val="0000FF"/>
        </w:rPr>
        <w:instrText xml:space="preserve"> REF _Numd19e143857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76"/>
      <w:bookmarkEnd w:id="2877"/>
    </w:p>
    <w:p xmlns:tce="http://www.TCE.com">
      <w:pPr>
        <w:pStyle w:val="ListNumber"/>
        <!--depth 1-->
        <w:numPr>
          <w:ilvl w:val="0"/>
          <w:numId w:val="1010"/>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1012"/>
        </w:numPr>
      </w:pPr>
      <w:bookmarkStart w:id="2879" w:name="_Tocd19e86607"/>
      <w:bookmarkStart w:id="2878" w:name="_Refd19e86607"/>
      <w:r>
        <w:t/>
      </w:r>
      <w:r>
        <w:t>(1)</w:t>
      </w:r>
      <w:r>
        <w:t xml:space="preserve"> Are not exempt from the development of acquisition plans (see </w:t>
      </w:r>
      <w:r>
        <w:rPr>
          <w:color w:val="0000FF"/>
        </w:rPr>
        <w:fldChar w:fldCharType="begin"/>
      </w:r>
      <w:r>
        <w:rPr>
          <w:color w:val="0000FF"/>
        </w:rPr>
        <w:instrText xml:space="preserve"> REF _Numd19e80827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3998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1012"/>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b) of "consolidation" or "bundling"; and</w:t>
      </w:r>
    </w:p>
    <w:p xmlns:tce="http://www.TCE.com">
      <w:pPr>
        <w:pStyle w:val="ListNumber2"/>
        <!--depth 2-->
        <w:numPr>
          <w:ilvl w:val="1"/>
          <w:numId w:val="1012"/>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78"/>
      <w:bookmarkEnd w:id="2879"/>
    </w:p>
    <w:p xmlns:tce="http://www.TCE.com">
      <w:pPr>
        <w:pStyle w:val="ListNumber"/>
        <!--depth 1-->
        <w:numPr>
          <w:ilvl w:val="0"/>
          <w:numId w:val="1010"/>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7273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6968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8432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1010"/>
        </w:numPr>
      </w:pPr>
      <w:r>
        <w:t/>
      </w:r>
      <w:r>
        <w:t>(e)</w:t>
      </w:r>
      <w:r>
        <w:t xml:space="preserve"> The procedures under subpart </w:t>
      </w:r>
      <w:r>
        <w:rPr>
          <w:color w:val="0000FF"/>
        </w:rPr>
        <w:fldChar w:fldCharType="begin"/>
      </w:r>
      <w:r>
        <w:rPr>
          <w:color w:val="0000FF"/>
        </w:rPr>
        <w:instrText xml:space="preserve"> REF _Numd19e241072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1010"/>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1010"/>
        </w:numPr>
      </w:pPr>
      <w:r>
        <w:t/>
      </w:r>
      <w:r>
        <w:t>(g)</w:t>
      </w:r>
      <w:r>
        <w:t/>
      </w:r>
    </w:p>
    <w:p xmlns:tce="http://www.TCE.com">
      <w:pPr>
        <w:pStyle w:val="ListNumber2"/>
        <!--depth 2-->
        <w:numPr>
          <w:ilvl w:val="1"/>
          <w:numId w:val="1013"/>
        </w:numPr>
      </w:pPr>
      <w:bookmarkStart w:id="2881" w:name="_Tocd19e86698"/>
      <w:bookmarkStart w:id="2880" w:name="_Refd19e86698"/>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1014"/>
        </w:numPr>
      </w:pPr>
      <w:bookmarkStart w:id="2883" w:name="_Tocd19e86706"/>
      <w:bookmarkStart w:id="2882" w:name="_Refd19e86706"/>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6379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1014"/>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6473 \h </w:instrText>
      </w:r>
      <w:r>
        <w:fldChar w:fldCharType="separate"/>
      </w:r>
      <w:rPr>
        <w:color w:val="0000FF"/>
      </w:rPr>
      <w:r>
        <w:rPr>
          <w:u w:val="single"/>
        </w:rPr>
        <w:t>5.705</w:t>
      </w:r>
      <w:r>
        <w:rPr>
          <w:color w:val="0000FF"/>
        </w:rPr>
        <w:fldChar w:fldCharType="end"/>
      </w:r>
      <w:r>
        <w:t>.</w:t>
      </w:r>
      <w:bookmarkEnd w:id="2882"/>
      <w:bookmarkEnd w:id="2883"/>
    </w:p>
    <w:p xmlns:tce="http://www.TCE.com">
      <w:pPr>
        <w:pStyle w:val="ListNumber2"/>
        <!--depth 2-->
        <w:numPr>
          <w:ilvl w:val="1"/>
          <w:numId w:val="1013"/>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8589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1015"/>
        </w:numPr>
      </w:pPr>
      <w:bookmarkStart w:id="2885" w:name="_Tocd19e86744"/>
      <w:bookmarkStart w:id="2884" w:name="_Refd19e86744"/>
      <w:r>
        <w:t/>
      </w:r>
      <w:r>
        <w:t>(i)</w:t>
      </w:r>
      <w:r>
        <w:t xml:space="preserve"> Publicize the action (see </w:t>
      </w:r>
      <w:r>
        <w:rPr>
          <w:color w:val="0000FF"/>
        </w:rPr>
        <w:fldChar w:fldCharType="begin"/>
      </w:r>
      <w:r>
        <w:rPr>
          <w:color w:val="0000FF"/>
        </w:rPr>
        <w:instrText xml:space="preserve"> REF _Numd19e75171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1015"/>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8589 \h </w:instrText>
      </w:r>
      <w:r>
        <w:fldChar w:fldCharType="separate"/>
      </w:r>
      <w:rPr>
        <w:color w:val="0000FF"/>
      </w:rPr>
      <w:r>
        <w:rPr>
          <w:i/>
          <w:u w:val="single"/>
        </w:rPr>
        <w:t>8.405-6</w:t>
      </w:r>
      <w:r>
        <w:rPr>
          <w:color w:val="0000FF"/>
        </w:rPr>
        <w:fldChar w:fldCharType="end"/>
      </w:r>
      <w:r>
        <w:rPr>
          <w:i/>
        </w:rPr>
        <w:t xml:space="preserve"> </w:t>
      </w:r>
      <w:r>
        <w:t>(a)(2).</w:t>
      </w:r>
      <w:bookmarkEnd w:id="2884"/>
      <w:bookmarkEnd w:id="2885"/>
      <w:bookmarkEnd w:id="2880"/>
      <w:bookmarkEnd w:id="2881"/>
    </w:p>
    <w:p xmlns:tce="http://www.TCE.com">
      <w:pPr>
        <w:pStyle w:val="ListNumber"/>
        <!--depth 1-->
        <w:numPr>
          <w:ilvl w:val="0"/>
          <w:numId w:val="1010"/>
        </w:numPr>
      </w:pPr>
      <w:r>
        <w:t/>
      </w:r>
      <w:r>
        <w:t>(h)</w:t>
      </w:r>
      <w:r>
        <w:t xml:space="preserve"> Type-of-order preference for services.</w:t>
      </w:r>
    </w:p>
    <w:p xmlns:tce="http://www.TCE.com">
      <w:pPr>
        <w:pStyle w:val="ListNumber2"/>
        <!--depth 2-->
        <w:numPr>
          <w:ilvl w:val="1"/>
          <w:numId w:val="1016"/>
        </w:numPr>
      </w:pPr>
      <w:bookmarkStart w:id="2887" w:name="_Tocd19e86779"/>
      <w:bookmarkStart w:id="2886" w:name="_Refd19e86779"/>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1016"/>
        </w:numPr>
      </w:pPr>
      <w:r>
        <w:t/>
      </w:r>
      <w:r>
        <w:t>(2)</w:t>
      </w:r>
      <w:r>
        <w:t xml:space="preserve"> Agencies shall use fixed-price orders for the acquisition of commercial services to the maximum extent practicable.</w:t>
      </w:r>
    </w:p>
    <w:p xmlns:tce="http://www.TCE.com">
      <w:pPr>
        <w:pStyle w:val="ListNumber2"/>
        <!--depth 2-->
        <w:numPr>
          <w:ilvl w:val="1"/>
          <w:numId w:val="1016"/>
        </w:numPr>
      </w:pPr>
      <w:r>
        <w:t/>
      </w:r>
      <w:r>
        <w:t>(3)</w:t>
      </w:r>
      <w:r>
        <w:t/>
      </w:r>
    </w:p>
    <w:p xmlns:tce="http://www.TCE.com">
      <w:pPr>
        <w:pStyle w:val="ListNumber3"/>
        <!--depth 3-->
        <w:numPr>
          <w:ilvl w:val="2"/>
          <w:numId w:val="1017"/>
        </w:numPr>
      </w:pPr>
      <w:bookmarkStart w:id="2889" w:name="_Tocd19e86804"/>
      <w:bookmarkStart w:id="2888" w:name="_Refd19e86804"/>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1017"/>
        </w:numPr>
      </w:pPr>
      <w:r>
        <w:t/>
      </w:r>
      <w:r>
        <w:t>(ii)</w:t>
      </w:r>
      <w:r>
        <w:t xml:space="preserve"> Prior to the issuance of a time-and-materials or labor-hour order, the contracting officer shall-</w:t>
      </w:r>
    </w:p>
    <w:p xmlns:tce="http://www.TCE.com">
      <w:pPr>
        <w:pStyle w:val="ListNumber4"/>
        <!--depth 4-->
        <w:numPr>
          <w:ilvl w:val="3"/>
          <w:numId w:val="1018"/>
        </w:numPr>
      </w:pPr>
      <w:bookmarkStart w:id="2891" w:name="_Tocd19e86819"/>
      <w:bookmarkStart w:id="2890" w:name="_Refd19e86819"/>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1018"/>
        </w:numPr>
      </w:pPr>
      <w:r>
        <w:t/>
      </w:r>
      <w:r>
        <w:t>(B)</w:t>
      </w:r>
      <w:r>
        <w:t xml:space="preserve"> Include a ceiling price in the order that the contractor exceeds at its own risk; and</w:t>
      </w:r>
    </w:p>
    <w:p xmlns:tce="http://www.TCE.com">
      <w:pPr>
        <w:pStyle w:val="ListNumber4"/>
        <!--depth 4-->
        <w:numPr>
          <w:ilvl w:val="3"/>
          <w:numId w:val="1018"/>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90"/>
      <w:bookmarkEnd w:id="2891"/>
    </w:p>
    <w:p xmlns:tce="http://www.TCE.com">
      <w:pPr>
        <w:pStyle w:val="ListNumber3"/>
        <!--depth 3-->
        <w:numPr>
          <w:ilvl w:val="2"/>
          <w:numId w:val="1017"/>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1019"/>
        </w:numPr>
      </w:pPr>
      <w:bookmarkStart w:id="2893" w:name="_Tocd19e86849"/>
      <w:bookmarkStart w:id="2892" w:name="_Refd19e86849"/>
      <w:r>
        <w:t/>
      </w:r>
      <w:r>
        <w:t>(A)</w:t>
      </w:r>
      <w:r>
        <w:t xml:space="preserve"> Include a description of the market research conducted (see </w:t>
      </w:r>
      <w:r>
        <w:rPr>
          <w:color w:val="0000FF"/>
        </w:rPr>
        <w:fldChar w:fldCharType="begin"/>
      </w:r>
      <w:r>
        <w:rPr>
          <w:color w:val="0000FF"/>
        </w:rPr>
        <w:instrText xml:space="preserve"> REF _Numd19e86504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1566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1019"/>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1019"/>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1019"/>
        </w:numPr>
      </w:pPr>
      <w:r>
        <w:t/>
      </w:r>
      <w:r>
        <w:t>(D)</w:t>
      </w:r>
      <w:r>
        <w:t xml:space="preserve"> Describe actions to maximize the use of fixed-price orders on future acquisitions for the same requirements.</w:t>
      </w:r>
      <w:bookmarkEnd w:id="2892"/>
      <w:bookmarkEnd w:id="2893"/>
    </w:p>
    <w:p xmlns:tce="http://www.TCE.com">
      <w:pPr>
        <w:pStyle w:val="ListNumber3"/>
        <!--depth 3-->
        <w:numPr>
          <w:ilvl w:val="2"/>
          <w:numId w:val="1017"/>
        </w:numPr>
      </w:pPr>
      <w:r>
        <w:t/>
      </w:r>
      <w:r>
        <w:t>(iv)</w:t>
      </w:r>
      <w:r>
        <w:t xml:space="preserve"> Prior to an increase in the ceiling price of a time-and-materials or labor-hour order, the ordering activity shall-</w:t>
      </w:r>
    </w:p>
    <w:p xmlns:tce="http://www.TCE.com">
      <w:pPr>
        <w:pStyle w:val="ListNumber4"/>
        <!--depth 4-->
        <w:numPr>
          <w:ilvl w:val="3"/>
          <w:numId w:val="1020"/>
        </w:numPr>
      </w:pPr>
      <w:bookmarkStart w:id="2895" w:name="_Tocd19e86897"/>
      <w:bookmarkStart w:id="2894" w:name="_Refd19e86897"/>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1020"/>
        </w:numPr>
      </w:pPr>
      <w:r>
        <w:t/>
      </w:r>
      <w:r>
        <w:t>(B)</w:t>
      </w:r>
      <w:r>
        <w:t xml:space="preserve"> Follow the procedures at </w:t>
      </w:r>
      <w:r>
        <w:rPr>
          <w:color w:val="0000FF"/>
        </w:rPr>
        <w:fldChar w:fldCharType="begin"/>
      </w:r>
      <w:r>
        <w:rPr>
          <w:color w:val="0000FF"/>
        </w:rPr>
        <w:instrText xml:space="preserve"> REF _Numd19e88589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1020"/>
        </w:numPr>
      </w:pPr>
      <w:r>
        <w:t/>
      </w:r>
      <w:r>
        <w:t>(C)</w:t>
      </w:r>
      <w:r>
        <w:t xml:space="preserve"> Comply with the requirements at </w:t>
      </w:r>
      <w:r>
        <w:rPr>
          <w:color w:val="0000FF"/>
        </w:rPr>
        <w:fldChar w:fldCharType="begin"/>
      </w:r>
      <w:r>
        <w:rPr>
          <w:color w:val="0000FF"/>
        </w:rPr>
        <w:instrText xml:space="preserve"> REF _Numd19e86156 \h </w:instrText>
      </w:r>
      <w:r>
        <w:fldChar w:fldCharType="separate"/>
      </w:r>
      <w:rPr>
        <w:color w:val="0000FF"/>
      </w:rPr>
      <w:r>
        <w:rPr>
          <w:u w:val="single"/>
        </w:rPr>
        <w:t>8.402</w:t>
      </w:r>
      <w:r>
        <w:rPr>
          <w:color w:val="0000FF"/>
        </w:rPr>
        <w:fldChar w:fldCharType="end"/>
      </w:r>
      <w:r>
        <w:t>(f) when modifying an order to add open market items.</w:t>
      </w:r>
      <w:bookmarkEnd w:id="2894"/>
      <w:bookmarkEnd w:id="2895"/>
      <w:bookmarkEnd w:id="2888"/>
      <w:bookmarkEnd w:id="2889"/>
      <w:bookmarkEnd w:id="2886"/>
      <w:bookmarkEnd w:id="2887"/>
    </w:p>
    <w:p xmlns:tce="http://www.TCE.com">
      <w:pPr>
        <w:pStyle w:val="ListNumber"/>
        <!--depth 1-->
        <w:numPr>
          <w:ilvl w:val="0"/>
          <w:numId w:val="1010"/>
        </w:numPr>
      </w:pPr>
      <w:r>
        <w:t/>
      </w:r>
      <w:r>
        <w:t>(i)</w:t>
      </w:r>
      <w:r>
        <w:t xml:space="preserve"> Ensure that service contractor reporting requirements are met in accordance with </w:t>
      </w:r>
      <w:r>
        <w:rPr>
          <w:color w:val="0000FF"/>
        </w:rPr>
        <w:fldChar w:fldCharType="begin"/>
      </w:r>
      <w:r>
        <w:rPr>
          <w:color w:val="0000FF"/>
        </w:rPr>
        <w:instrText xml:space="preserve"> REF _Numd19e69972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1010"/>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7262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6156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6933 \h </w:instrText>
      </w:r>
      <w:r>
        <w:fldChar w:fldCharType="separate"/>
      </w:r>
      <w:rPr>
        <w:color w:val="0000FF"/>
      </w:rPr>
      <w:r>
        <w:rPr>
          <w:u w:val="single"/>
        </w:rPr>
        <w:t>subpart  4.10</w:t>
      </w:r>
      <w:r>
        <w:rPr>
          <w:color w:val="0000FF"/>
        </w:rPr>
        <w:fldChar w:fldCharType="end"/>
      </w:r>
      <w:r>
        <w:t>.</w:t>
      </w:r>
      <w:bookmarkEnd w:id="2874"/>
      <w:bookmarkEnd w:id="2875"/>
    </w:p>
    <!--Topic unique_930-->
    <w:p xmlns:tce="http://www.TCE.com">
      <w:pPr>
        <w:pStyle w:val="Heading5"/>
      </w:pPr>
      <w:bookmarkStart w:id="2896" w:name="_Numd19e86968"/>
      <w:bookmarkStart w:id="2897" w:name="_Refd19e86968"/>
      <w:bookmarkStart w:id="2898" w:name="_Tocd19e86968"/>
      <w:r>
        <w:t/>
      </w:r>
      <w:r>
        <w:t>8.405</w:t>
      </w:r>
      <w:r>
        <w:t xml:space="preserve"> Ordering procedures for Federal Supply Schedules.</w:t>
      </w:r>
      <w:bookmarkEnd w:id="2897"/>
      <w:bookmarkEnd w:id="2898"/>
      <w:bookmarkEnd w:id="2896"/>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7588 \h </w:instrText>
      </w:r>
      <w:r>
        <w:fldChar w:fldCharType="separate"/>
      </w:r>
      <w:rPr>
        <w:color w:val="0000FF"/>
      </w:rPr>
      <w:r>
        <w:rPr>
          <w:u w:val="single"/>
        </w:rPr>
        <w:t>8.405-3</w:t>
      </w:r>
      <w:r>
        <w:rPr>
          <w:color w:val="0000FF"/>
        </w:rPr>
        <w:fldChar w:fldCharType="end"/>
      </w:r>
      <w:r>
        <w:t>.</w:t>
      </w:r>
    </w:p>
    <!--Topic unique_1021-->
    <w:p xmlns:tce="http://www.TCE.com">
      <w:pPr>
        <w:pStyle w:val="Heading6"/>
      </w:pPr>
      <w:bookmarkStart w:id="2899" w:name="_Numd19e86989"/>
      <w:bookmarkStart w:id="2900" w:name="_Refd19e86989"/>
      <w:bookmarkStart w:id="2901" w:name="_Tocd19e86989"/>
      <w:r>
        <w:t/>
      </w:r>
      <w:r>
        <w:t>8.405-1</w:t>
      </w:r>
      <w:r>
        <w:t xml:space="preserve"> Ordering procedures for supplies, and services not requiring a statement of work.</w:t>
      </w:r>
      <w:bookmarkEnd w:id="2900"/>
      <w:bookmarkEnd w:id="2901"/>
      <w:bookmarkEnd w:id="2899"/>
    </w:p>
    <w:p xmlns:tce="http://www.TCE.com">
      <w:pPr>
        <w:pStyle w:val="ListNumber"/>
        <!--depth 1-->
        <w:numPr>
          <w:ilvl w:val="0"/>
          <w:numId w:val="1021"/>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7588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1"/>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1021"/>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1022"/>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color w:val="0000FF"/>
        </w:rPr>
        <w:fldChar w:fldCharType="begin"/>
      </w:r>
      <w:r>
        <w:rPr>
          <w:color w:val="0000FF"/>
        </w:rPr>
        <w:instrText xml:space="preserve"> REF _Numd19e88450 \h </w:instrText>
      </w:r>
      <w:r>
        <w:fldChar w:fldCharType="separate"/>
      </w:r>
      <w:rPr>
        <w:color w:val="0000FF"/>
      </w:rPr>
      <w:r>
        <w:rPr>
          <w:i/>
          <w:u w:val="single"/>
        </w:rPr>
        <w:t>8.405-5</w:t>
      </w:r>
      <w:r>
        <w:rPr>
          <w:color w:val="0000FF"/>
        </w:rPr>
        <w:fldChar w:fldCharType="end"/>
      </w:r>
      <w:r>
        <w:rPr>
          <w:i/>
        </w:rPr>
        <w:t xml:space="preserve"> </w:t>
      </w:r>
      <w:r>
        <w:t>); or</w:t>
      </w:r>
    </w:p>
    <w:p xmlns:tce="http://www.TCE.com">
      <w:pPr>
        <w:pStyle w:val="ListNumber2"/>
        <!--depth 2-->
        <w:numPr>
          <w:ilvl w:val="1"/>
          <w:numId w:val="1022"/>
        </w:numPr>
      </w:pPr>
      <w:r>
        <w:t/>
      </w:r>
      <w:r>
        <w:t>(2)</w:t>
      </w:r>
      <w:r>
        <w:t xml:space="preserve">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8589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
        <!--depth 1-->
        <w:numPr>
          <w:ilvl w:val="0"/>
          <w:numId w:val="1021"/>
        </w:numPr>
      </w:pPr>
      <w:r>
        <w:t/>
      </w:r>
      <w:r>
        <w:t>(d)</w:t>
      </w:r>
      <w:r>
        <w:t xml:space="preserve"> For proposed orders exceeding the simplified acquisition threshold.</w:t>
      </w:r>
    </w:p>
    <w:p xmlns:tce="http://www.TCE.com">
      <w:pPr>
        <w:pStyle w:val="ListNumber2"/>
        <!--depth 2-->
        <w:numPr>
          <w:ilvl w:val="1"/>
          <w:numId w:val="1023"/>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8589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1023"/>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6989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1023"/>
        </w:numPr>
      </w:pPr>
      <w:r>
        <w:t/>
      </w:r>
      <w:r>
        <w:t>(3)</w:t>
      </w:r>
      <w:r>
        <w:t xml:space="preserve"> The ordering activity contracting officer shall -</w:t>
      </w:r>
    </w:p>
    <w:p xmlns:tce="http://www.TCE.com">
      <w:pPr>
        <w:pStyle w:val="ListNumber3"/>
        <!--depth 3-->
        <w:numPr>
          <w:ilvl w:val="2"/>
          <w:numId w:val="1024"/>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1024"/>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1023"/>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1021"/>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8589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1021"/>
        </w:numPr>
      </w:pPr>
      <w:r>
        <w:t/>
      </w:r>
      <w:r>
        <w:t>(f)</w:t>
      </w:r>
      <w:r>
        <w:t xml:space="preserve"> In addition to price (see </w:t>
      </w:r>
      <w:r>
        <w:rPr>
          <w:color w:val="0000FF"/>
        </w:rPr>
        <w:fldChar w:fldCharType="begin"/>
      </w:r>
      <w:r>
        <w:rPr>
          <w:color w:val="0000FF"/>
        </w:rPr>
        <w:instrText xml:space="preserve"> REF _Numd19e86504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8432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1025"/>
        </w:numPr>
      </w:pPr>
      <w:r>
        <w:t/>
      </w:r>
      <w:r>
        <w:t>(1)</w:t>
      </w:r>
      <w:r>
        <w:t xml:space="preserve"> Past performance.</w:t>
      </w:r>
    </w:p>
    <w:p xmlns:tce="http://www.TCE.com">
      <w:pPr>
        <w:pStyle w:val="ListNumber2"/>
        <!--depth 2-->
        <w:numPr>
          <w:ilvl w:val="1"/>
          <w:numId w:val="1025"/>
        </w:numPr>
      </w:pPr>
      <w:r>
        <w:t/>
      </w:r>
      <w:r>
        <w:t>(2)</w:t>
      </w:r>
      <w:r>
        <w:t xml:space="preserve"> Special features of the supply or service required for effective program performance.</w:t>
      </w:r>
    </w:p>
    <w:p xmlns:tce="http://www.TCE.com">
      <w:pPr>
        <w:pStyle w:val="ListNumber2"/>
        <!--depth 2-->
        <w:numPr>
          <w:ilvl w:val="1"/>
          <w:numId w:val="1025"/>
        </w:numPr>
      </w:pPr>
      <w:r>
        <w:t/>
      </w:r>
      <w:r>
        <w:t>(3)</w:t>
      </w:r>
      <w:r>
        <w:t xml:space="preserve"> Trade-in considerations.</w:t>
      </w:r>
    </w:p>
    <w:p xmlns:tce="http://www.TCE.com">
      <w:pPr>
        <w:pStyle w:val="ListNumber2"/>
        <!--depth 2-->
        <w:numPr>
          <w:ilvl w:val="1"/>
          <w:numId w:val="1025"/>
        </w:numPr>
      </w:pPr>
      <w:r>
        <w:t/>
      </w:r>
      <w:r>
        <w:t>(4)</w:t>
      </w:r>
      <w:r>
        <w:t xml:space="preserve"> Probable life of the item selected as compared with that of a comparable item.</w:t>
      </w:r>
    </w:p>
    <w:p xmlns:tce="http://www.TCE.com">
      <w:pPr>
        <w:pStyle w:val="ListNumber2"/>
        <!--depth 2-->
        <w:numPr>
          <w:ilvl w:val="1"/>
          <w:numId w:val="1025"/>
        </w:numPr>
      </w:pPr>
      <w:r>
        <w:t/>
      </w:r>
      <w:r>
        <w:t>(5)</w:t>
      </w:r>
      <w:r>
        <w:t xml:space="preserve"> Warranty considerations.</w:t>
      </w:r>
    </w:p>
    <w:p xmlns:tce="http://www.TCE.com">
      <w:pPr>
        <w:pStyle w:val="ListNumber2"/>
        <!--depth 2-->
        <w:numPr>
          <w:ilvl w:val="1"/>
          <w:numId w:val="1025"/>
        </w:numPr>
      </w:pPr>
      <w:r>
        <w:t/>
      </w:r>
      <w:r>
        <w:t>(6)</w:t>
      </w:r>
      <w:r>
        <w:t xml:space="preserve"> Maintenance availability.</w:t>
      </w:r>
    </w:p>
    <w:p xmlns:tce="http://www.TCE.com">
      <w:pPr>
        <w:pStyle w:val="ListNumber2"/>
        <!--depth 2-->
        <w:numPr>
          <w:ilvl w:val="1"/>
          <w:numId w:val="1025"/>
        </w:numPr>
      </w:pPr>
      <w:r>
        <w:t/>
      </w:r>
      <w:r>
        <w:t>(7)</w:t>
      </w:r>
      <w:r>
        <w:t xml:space="preserve"> Environmental and energy efficiency considerations.</w:t>
      </w:r>
    </w:p>
    <w:p xmlns:tce="http://www.TCE.com">
      <w:pPr>
        <w:pStyle w:val="ListNumber2"/>
        <!--depth 2-->
        <w:numPr>
          <w:ilvl w:val="1"/>
          <w:numId w:val="1025"/>
        </w:numPr>
      </w:pPr>
      <w:r>
        <w:t/>
      </w:r>
      <w:r>
        <w:t>(8)</w:t>
      </w:r>
      <w:r>
        <w:t xml:space="preserve"> Delivery terms.</w:t>
      </w:r>
    </w:p>
    <w:p xmlns:tce="http://www.TCE.com">
      <w:pPr>
        <w:pStyle w:val="ListNumber"/>
        <!--depth 1-->
        <w:numPr>
          <w:ilvl w:val="0"/>
          <w:numId w:val="1021"/>
        </w:numPr>
      </w:pPr>
      <w:r>
        <w:t/>
      </w:r>
      <w:r>
        <w:t>(g)</w:t>
      </w:r>
      <w:r>
        <w:t xml:space="preserve"> </w:t>
      </w:r>
      <w:r>
        <w:rPr>
          <w:i/>
        </w:rPr>
        <w:t>Minimum documentation</w:t>
      </w:r>
      <w:r>
        <w:t>. The ordering activity shall document-</w:t>
      </w:r>
    </w:p>
    <w:p xmlns:tce="http://www.TCE.com">
      <w:pPr>
        <w:pStyle w:val="ListNumber2"/>
        <!--depth 2-->
        <w:numPr>
          <w:ilvl w:val="1"/>
          <w:numId w:val="1026"/>
        </w:numPr>
      </w:pPr>
      <w:r>
        <w:t/>
      </w:r>
      <w:r>
        <w:t>(1)</w:t>
      </w:r>
      <w:r>
        <w:t xml:space="preserve"> The schedule contracts considered, noting the contractor from which the supply or service was purchased;</w:t>
      </w:r>
    </w:p>
    <w:p xmlns:tce="http://www.TCE.com">
      <w:pPr>
        <w:pStyle w:val="ListNumber2"/>
        <!--depth 2-->
        <w:numPr>
          <w:ilvl w:val="1"/>
          <w:numId w:val="1026"/>
        </w:numPr>
      </w:pPr>
      <w:r>
        <w:t/>
      </w:r>
      <w:r>
        <w:t>(2)</w:t>
      </w:r>
      <w:r>
        <w:t xml:space="preserve"> A description of the supply or service purchased;</w:t>
      </w:r>
    </w:p>
    <w:p xmlns:tce="http://www.TCE.com">
      <w:pPr>
        <w:pStyle w:val="ListNumber2"/>
        <!--depth 2-->
        <w:numPr>
          <w:ilvl w:val="1"/>
          <w:numId w:val="1026"/>
        </w:numPr>
      </w:pPr>
      <w:r>
        <w:t/>
      </w:r>
      <w:r>
        <w:t>(3)</w:t>
      </w:r>
      <w:r>
        <w:t xml:space="preserve"> The amount paid;</w:t>
      </w:r>
    </w:p>
    <w:p xmlns:tce="http://www.TCE.com">
      <w:pPr>
        <w:pStyle w:val="ListNumber2"/>
        <!--depth 2-->
        <w:numPr>
          <w:ilvl w:val="1"/>
          <w:numId w:val="1026"/>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989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1026"/>
        </w:numPr>
      </w:pPr>
      <w:r>
        <w:t/>
      </w:r>
      <w:r>
        <w:t>(5)</w:t>
      </w:r>
      <w:r>
        <w:t xml:space="preserve"> The basis for the award decision.</w:t>
      </w:r>
    </w:p>
    <!--Topic unique_1022-->
    <w:p xmlns:tce="http://www.TCE.com">
      <w:pPr>
        <w:pStyle w:val="Heading6"/>
      </w:pPr>
      <w:bookmarkStart w:id="2902" w:name="_Numd19e87273"/>
      <w:bookmarkStart w:id="2903" w:name="_Refd19e87273"/>
      <w:bookmarkStart w:id="2904" w:name="_Tocd19e87273"/>
      <w:r>
        <w:t/>
      </w:r>
      <w:r>
        <w:t>8.405-2</w:t>
      </w:r>
      <w:r>
        <w:t xml:space="preserve"> Ordering procedures for services requiring a statement of work.</w:t>
      </w:r>
      <w:bookmarkEnd w:id="2903"/>
      <w:bookmarkEnd w:id="2904"/>
      <w:bookmarkEnd w:id="2902"/>
    </w:p>
    <w:p xmlns:tce="http://www.TCE.com">
      <w:pPr>
        <w:pStyle w:val="ListNumber"/>
        <!--depth 1-->
        <w:numPr>
          <w:ilvl w:val="0"/>
          <w:numId w:val="1027"/>
        </w:numPr>
      </w:pPr>
      <w:bookmarkStart w:id="2906" w:name="_Tocd19e87282"/>
      <w:bookmarkStart w:id="2905" w:name="_Refd19e87282"/>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7588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7"/>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3462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27"/>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6156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28"/>
        </w:numPr>
      </w:pPr>
      <w:bookmarkStart w:id="2908" w:name="_Tocd19e87331"/>
      <w:bookmarkStart w:id="2907" w:name="_Refd19e87331"/>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28"/>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29"/>
        </w:numPr>
      </w:pPr>
      <w:bookmarkStart w:id="2910" w:name="_Tocd19e87352"/>
      <w:bookmarkStart w:id="2909" w:name="_Refd19e87352"/>
      <w:r>
        <w:t/>
      </w:r>
      <w:r>
        <w:t>(i)</w:t>
      </w:r>
      <w:r>
        <w:t xml:space="preserve"> The ordering activity shall develop a statement of work, in accordance with </w:t>
      </w:r>
      <w:r>
        <w:rPr>
          <w:color w:val="0000FF"/>
        </w:rPr>
        <w:fldChar w:fldCharType="begin"/>
      </w:r>
      <w:r>
        <w:rPr>
          <w:color w:val="0000FF"/>
        </w:rPr>
        <w:instrText xml:space="preserve"> REF _Numd19e87273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29"/>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8589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29"/>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909"/>
      <w:bookmarkEnd w:id="2910"/>
    </w:p>
    <w:p xmlns:tce="http://www.TCE.com">
      <w:pPr>
        <w:pStyle w:val="ListNumber2"/>
        <!--depth 2-->
        <w:numPr>
          <w:ilvl w:val="1"/>
          <w:numId w:val="1028"/>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7273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30"/>
        </w:numPr>
      </w:pPr>
      <w:bookmarkStart w:id="2912" w:name="_Tocd19e87400"/>
      <w:bookmarkStart w:id="2911" w:name="_Refd19e87400"/>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8589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30"/>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30"/>
        </w:numPr>
      </w:pPr>
      <w:r>
        <w:t/>
      </w:r>
      <w:r>
        <w:t>(iii)</w:t>
      </w:r>
      <w:r>
        <w:t xml:space="preserve"> The ordering activity contracting officer shall-</w:t>
      </w:r>
    </w:p>
    <w:p xmlns:tce="http://www.TCE.com">
      <w:pPr>
        <w:pStyle w:val="ListNumber4"/>
        <!--depth 4-->
        <w:numPr>
          <w:ilvl w:val="3"/>
          <w:numId w:val="1031"/>
        </w:numPr>
      </w:pPr>
      <w:bookmarkStart w:id="2914" w:name="_Tocd19e87429"/>
      <w:bookmarkStart w:id="2913" w:name="_Refd19e87429"/>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31"/>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31"/>
        </w:numPr>
      </w:pPr>
      <w:r>
        <w:t/>
      </w:r>
      <w:r>
        <w:t>(C)</w:t>
      </w:r>
      <w:r>
        <w:t xml:space="preserve"> Ensure all quotes received are fairly considered and award is made in accordance with the evaluation criteria in the RFQ.</w:t>
      </w:r>
      <w:bookmarkEnd w:id="2913"/>
      <w:bookmarkEnd w:id="2914"/>
      <w:bookmarkEnd w:id="2911"/>
      <w:bookmarkEnd w:id="2912"/>
    </w:p>
    <w:p xmlns:tce="http://www.TCE.com">
      <w:pPr>
        <w:pStyle w:val="ListNumber2"/>
        <!--depth 2-->
        <w:numPr>
          <w:ilvl w:val="1"/>
          <w:numId w:val="1028"/>
        </w:numPr>
      </w:pPr>
      <w:r>
        <w:t/>
      </w:r>
      <w:r>
        <w:t>(4)</w:t>
      </w:r>
      <w:r>
        <w:t xml:space="preserve"> The ordering activity shall provide the RFQ (including the statement of work and the evaluation criteria) to any schedule contractor who requests a copy of it.</w:t>
      </w:r>
      <w:bookmarkEnd w:id="2907"/>
      <w:bookmarkEnd w:id="2908"/>
    </w:p>
    <w:p xmlns:tce="http://www.TCE.com">
      <w:pPr>
        <w:pStyle w:val="ListNumber"/>
        <!--depth 1-->
        <w:numPr>
          <w:ilvl w:val="0"/>
          <w:numId w:val="1027"/>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6504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432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27"/>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6504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27"/>
        </w:numPr>
      </w:pPr>
      <w:r>
        <w:t/>
      </w:r>
      <w:r>
        <w:t>(f)</w:t>
      </w:r>
      <w:r>
        <w:t xml:space="preserve"> Minimum documentation. The ordering activity shall document-</w:t>
      </w:r>
    </w:p>
    <w:p xmlns:tce="http://www.TCE.com">
      <w:pPr>
        <w:pStyle w:val="ListNumber2"/>
        <!--depth 2-->
        <w:numPr>
          <w:ilvl w:val="1"/>
          <w:numId w:val="1032"/>
        </w:numPr>
      </w:pPr>
      <w:bookmarkStart w:id="2916" w:name="_Tocd19e87501"/>
      <w:bookmarkStart w:id="2915" w:name="_Refd19e87501"/>
      <w:r>
        <w:t/>
      </w:r>
      <w:r>
        <w:t>(1)</w:t>
      </w:r>
      <w:r>
        <w:t xml:space="preserve"> The schedule contracts considered, noting the contractor from which the service was purchased;</w:t>
      </w:r>
    </w:p>
    <w:p xmlns:tce="http://www.TCE.com">
      <w:pPr>
        <w:pStyle w:val="ListNumber2"/>
        <!--depth 2-->
        <w:numPr>
          <w:ilvl w:val="1"/>
          <w:numId w:val="1032"/>
        </w:numPr>
      </w:pPr>
      <w:r>
        <w:t/>
      </w:r>
      <w:r>
        <w:t>(2)</w:t>
      </w:r>
      <w:r>
        <w:t xml:space="preserve"> A description of the service purchased;</w:t>
      </w:r>
    </w:p>
    <w:p xmlns:tce="http://www.TCE.com">
      <w:pPr>
        <w:pStyle w:val="ListNumber2"/>
        <!--depth 2-->
        <w:numPr>
          <w:ilvl w:val="1"/>
          <w:numId w:val="1032"/>
        </w:numPr>
      </w:pPr>
      <w:r>
        <w:t/>
      </w:r>
      <w:r>
        <w:t>(3)</w:t>
      </w:r>
      <w:r>
        <w:t xml:space="preserve"> The amount paid;</w:t>
      </w:r>
    </w:p>
    <w:p xmlns:tce="http://www.TCE.com">
      <w:pPr>
        <w:pStyle w:val="ListNumber2"/>
        <!--depth 2-->
        <w:numPr>
          <w:ilvl w:val="1"/>
          <w:numId w:val="1032"/>
        </w:numPr>
      </w:pPr>
      <w:r>
        <w:t/>
      </w:r>
      <w:r>
        <w:t>(4)</w:t>
      </w:r>
      <w:r>
        <w:t xml:space="preserve"> The evaluation methodology used in selecting the contractor to receive the order;</w:t>
      </w:r>
    </w:p>
    <w:p xmlns:tce="http://www.TCE.com">
      <w:pPr>
        <w:pStyle w:val="ListNumber2"/>
        <!--depth 2-->
        <w:numPr>
          <w:ilvl w:val="1"/>
          <w:numId w:val="1032"/>
        </w:numPr>
      </w:pPr>
      <w:r>
        <w:t/>
      </w:r>
      <w:r>
        <w:t>(5)</w:t>
      </w:r>
      <w:r>
        <w:t xml:space="preserve"> The rationale for any tradeoffs in making the selection;</w:t>
      </w:r>
    </w:p>
    <w:p xmlns:tce="http://www.TCE.com">
      <w:pPr>
        <w:pStyle w:val="ListNumber2"/>
        <!--depth 2-->
        <w:numPr>
          <w:ilvl w:val="1"/>
          <w:numId w:val="1032"/>
        </w:numPr>
      </w:pPr>
      <w:r>
        <w:t/>
      </w:r>
      <w:r>
        <w:t>(6)</w:t>
      </w:r>
      <w:r>
        <w:t xml:space="preserve"> The price reasonableness determination required by paragraph (d) of this subsection;</w:t>
      </w:r>
    </w:p>
    <w:p xmlns:tce="http://www.TCE.com">
      <w:pPr>
        <w:pStyle w:val="ListNumber2"/>
        <!--depth 2-->
        <w:numPr>
          <w:ilvl w:val="1"/>
          <w:numId w:val="1032"/>
        </w:numPr>
      </w:pPr>
      <w:r>
        <w:t/>
      </w:r>
      <w:r>
        <w:t>(7)</w:t>
      </w:r>
      <w:r>
        <w:t xml:space="preserve"> The rationale for using other than-</w:t>
      </w:r>
    </w:p>
    <w:p xmlns:tce="http://www.TCE.com">
      <w:pPr>
        <w:pStyle w:val="ListNumber3"/>
        <!--depth 3-->
        <w:numPr>
          <w:ilvl w:val="2"/>
          <w:numId w:val="1033"/>
        </w:numPr>
      </w:pPr>
      <w:bookmarkStart w:id="2918" w:name="_Tocd19e87552"/>
      <w:bookmarkStart w:id="2917" w:name="_Refd19e87552"/>
      <w:r>
        <w:t/>
      </w:r>
      <w:r>
        <w:t>(i)</w:t>
      </w:r>
      <w:r>
        <w:t xml:space="preserve"> A firm-fixed price order; or</w:t>
      </w:r>
    </w:p>
    <w:p xmlns:tce="http://www.TCE.com">
      <w:pPr>
        <w:pStyle w:val="ListNumber3"/>
        <!--depth 3-->
        <w:numPr>
          <w:ilvl w:val="2"/>
          <w:numId w:val="1033"/>
        </w:numPr>
      </w:pPr>
      <w:r>
        <w:t/>
      </w:r>
      <w:r>
        <w:t>(ii)</w:t>
      </w:r>
      <w:r>
        <w:t xml:space="preserve"> A performance-based order; and</w:t>
      </w:r>
      <w:bookmarkEnd w:id="2917"/>
      <w:bookmarkEnd w:id="2918"/>
    </w:p>
    <w:p xmlns:tce="http://www.TCE.com">
      <w:pPr>
        <w:pStyle w:val="ListNumber2"/>
        <!--depth 2-->
        <w:numPr>
          <w:ilvl w:val="1"/>
          <w:numId w:val="1032"/>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7273 \h </w:instrText>
      </w:r>
      <w:r>
        <w:fldChar w:fldCharType="separate"/>
      </w:r>
      <w:rPr>
        <w:color w:val="0000FF"/>
      </w:rPr>
      <w:r>
        <w:rPr>
          <w:u w:val="single"/>
        </w:rPr>
        <w:t>8.405-2</w:t>
      </w:r>
      <w:r>
        <w:rPr>
          <w:color w:val="0000FF"/>
        </w:rPr>
        <w:fldChar w:fldCharType="end"/>
      </w:r>
      <w:r>
        <w:t>(c).</w:t>
      </w:r>
      <w:bookmarkEnd w:id="2915"/>
      <w:bookmarkEnd w:id="2916"/>
      <w:bookmarkEnd w:id="2905"/>
      <w:bookmarkEnd w:id="2906"/>
    </w:p>
    <!--Topic unique_1023-->
    <w:p xmlns:tce="http://www.TCE.com">
      <w:pPr>
        <w:pStyle w:val="Heading6"/>
      </w:pPr>
      <w:bookmarkStart w:id="2919" w:name="_Numd19e87588"/>
      <w:bookmarkStart w:id="2920" w:name="_Refd19e87588"/>
      <w:bookmarkStart w:id="2921" w:name="_Tocd19e87588"/>
      <w:r>
        <w:t/>
      </w:r>
      <w:r>
        <w:t>8.405-3</w:t>
      </w:r>
      <w:r>
        <w:t xml:space="preserve"> Blanket purchase agreements (BPAs).</w:t>
      </w:r>
      <w:bookmarkEnd w:id="2920"/>
      <w:bookmarkEnd w:id="2921"/>
      <w:bookmarkEnd w:id="2919"/>
    </w:p>
    <w:p xmlns:tce="http://www.TCE.com">
      <w:pPr>
        <w:pStyle w:val="ListNumber"/>
        <!--depth 1-->
        <w:numPr>
          <w:ilvl w:val="0"/>
          <w:numId w:val="1034"/>
        </w:numPr>
      </w:pPr>
      <w:bookmarkStart w:id="2923" w:name="_Tocd19e87597"/>
      <w:bookmarkStart w:id="2922" w:name="_Refd19e87597"/>
      <w:r>
        <w:t/>
      </w:r>
      <w:r>
        <w:t>(a)</w:t>
      </w:r>
      <w:r>
        <w:t xml:space="preserve"> </w:t>
      </w:r>
      <w:r>
        <w:rPr>
          <w:i/>
        </w:rPr>
        <w:t>Establishment</w:t>
      </w:r>
      <w:r>
        <w:t>.</w:t>
      </w:r>
    </w:p>
    <w:p xmlns:tce="http://www.TCE.com">
      <w:pPr>
        <w:pStyle w:val="ListNumber2"/>
        <!--depth 2-->
        <w:numPr>
          <w:ilvl w:val="1"/>
          <w:numId w:val="1035"/>
        </w:numPr>
      </w:pPr>
      <w:bookmarkStart w:id="2925" w:name="_Tocd19e87608"/>
      <w:bookmarkStart w:id="2924" w:name="_Refd19e87608"/>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35"/>
        </w:numPr>
      </w:pPr>
      <w:r>
        <w:t/>
      </w:r>
      <w:r>
        <w:t>(2)</w:t>
      </w:r>
      <w:r>
        <w:t xml:space="preserve"> In addition to price (see </w:t>
      </w:r>
      <w:r>
        <w:rPr>
          <w:color w:val="0000FF"/>
        </w:rPr>
        <w:fldChar w:fldCharType="begin"/>
      </w:r>
      <w:r>
        <w:rPr>
          <w:color w:val="0000FF"/>
        </w:rPr>
        <w:instrText xml:space="preserve"> REF _Numd19e86504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432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36"/>
        </w:numPr>
      </w:pPr>
      <w:bookmarkStart w:id="2927" w:name="_Tocd19e87631"/>
      <w:bookmarkStart w:id="2926" w:name="_Refd19e87631"/>
      <w:r>
        <w:t/>
      </w:r>
      <w:r>
        <w:t>(i)</w:t>
      </w:r>
      <w:r>
        <w:t xml:space="preserve"> Past performance.</w:t>
      </w:r>
    </w:p>
    <w:p xmlns:tce="http://www.TCE.com">
      <w:pPr>
        <w:pStyle w:val="ListNumber3"/>
        <!--depth 3-->
        <w:numPr>
          <w:ilvl w:val="2"/>
          <w:numId w:val="1036"/>
        </w:numPr>
      </w:pPr>
      <w:r>
        <w:t/>
      </w:r>
      <w:r>
        <w:t>(ii)</w:t>
      </w:r>
      <w:r>
        <w:t xml:space="preserve"> Special features of the supply or service required for effective program performance.</w:t>
      </w:r>
    </w:p>
    <w:p xmlns:tce="http://www.TCE.com">
      <w:pPr>
        <w:pStyle w:val="ListNumber3"/>
        <!--depth 3-->
        <w:numPr>
          <w:ilvl w:val="2"/>
          <w:numId w:val="1036"/>
        </w:numPr>
      </w:pPr>
      <w:r>
        <w:t/>
      </w:r>
      <w:r>
        <w:t>(iii)</w:t>
      </w:r>
      <w:r>
        <w:t xml:space="preserve"> Trade-in considerations.</w:t>
      </w:r>
    </w:p>
    <w:p xmlns:tce="http://www.TCE.com">
      <w:pPr>
        <w:pStyle w:val="ListNumber3"/>
        <!--depth 3-->
        <w:numPr>
          <w:ilvl w:val="2"/>
          <w:numId w:val="1036"/>
        </w:numPr>
      </w:pPr>
      <w:r>
        <w:t/>
      </w:r>
      <w:r>
        <w:t>(iv)</w:t>
      </w:r>
      <w:r>
        <w:t xml:space="preserve"> Probable life of the item selected as compared with that of a comparable item.</w:t>
      </w:r>
    </w:p>
    <w:p xmlns:tce="http://www.TCE.com">
      <w:pPr>
        <w:pStyle w:val="ListNumber3"/>
        <!--depth 3-->
        <w:numPr>
          <w:ilvl w:val="2"/>
          <w:numId w:val="1036"/>
        </w:numPr>
      </w:pPr>
      <w:r>
        <w:t/>
      </w:r>
      <w:r>
        <w:t>(v)</w:t>
      </w:r>
      <w:r>
        <w:t xml:space="preserve"> Warranty considerations.</w:t>
      </w:r>
    </w:p>
    <w:p xmlns:tce="http://www.TCE.com">
      <w:pPr>
        <w:pStyle w:val="ListNumber3"/>
        <!--depth 3-->
        <w:numPr>
          <w:ilvl w:val="2"/>
          <w:numId w:val="1036"/>
        </w:numPr>
      </w:pPr>
      <w:r>
        <w:t/>
      </w:r>
      <w:r>
        <w:t>(vi)</w:t>
      </w:r>
      <w:r>
        <w:t xml:space="preserve"> Maintenance availability.</w:t>
      </w:r>
    </w:p>
    <w:p xmlns:tce="http://www.TCE.com">
      <w:pPr>
        <w:pStyle w:val="ListNumber3"/>
        <!--depth 3-->
        <w:numPr>
          <w:ilvl w:val="2"/>
          <w:numId w:val="1036"/>
        </w:numPr>
      </w:pPr>
      <w:r>
        <w:t/>
      </w:r>
      <w:r>
        <w:t>(vii)</w:t>
      </w:r>
      <w:r>
        <w:t xml:space="preserve"> Environmental and energy efficiency considerations.</w:t>
      </w:r>
    </w:p>
    <w:p xmlns:tce="http://www.TCE.com">
      <w:pPr>
        <w:pStyle w:val="ListNumber3"/>
        <!--depth 3-->
        <w:numPr>
          <w:ilvl w:val="2"/>
          <w:numId w:val="1036"/>
        </w:numPr>
      </w:pPr>
      <w:r>
        <w:t/>
      </w:r>
      <w:r>
        <w:t>(viii)</w:t>
      </w:r>
      <w:r>
        <w:t xml:space="preserve"> Delivery terms.</w:t>
      </w:r>
      <w:bookmarkEnd w:id="2926"/>
      <w:bookmarkEnd w:id="2927"/>
    </w:p>
    <w:p xmlns:tce="http://www.TCE.com">
      <w:pPr>
        <w:pStyle w:val="ListNumber2"/>
        <!--depth 2-->
        <w:numPr>
          <w:ilvl w:val="1"/>
          <w:numId w:val="1035"/>
        </w:numPr>
      </w:pPr>
      <w:r>
        <w:t/>
      </w:r>
      <w:r>
        <w:t>(3)</w:t>
      </w:r>
      <w:r>
        <w:t/>
      </w:r>
    </w:p>
    <w:p xmlns:tce="http://www.TCE.com">
      <w:pPr>
        <w:pStyle w:val="ListNumber3"/>
        <!--depth 3-->
        <w:numPr>
          <w:ilvl w:val="2"/>
          <w:numId w:val="1037"/>
        </w:numPr>
      </w:pPr>
      <w:bookmarkStart w:id="2929" w:name="_Tocd19e87697"/>
      <w:bookmarkStart w:id="2928" w:name="_Refd19e87697"/>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37"/>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38"/>
        </w:numPr>
      </w:pPr>
      <w:bookmarkStart w:id="2931" w:name="_Tocd19e87712"/>
      <w:bookmarkStart w:id="2930" w:name="_Refd19e87712"/>
      <w:r>
        <w:t/>
      </w:r>
      <w:r>
        <w:t>(A)</w:t>
      </w:r>
      <w:r>
        <w:t xml:space="preserve"> The orders expected under the BPA are so integrally related that only a single source can reasonably perform the work;</w:t>
      </w:r>
    </w:p>
    <w:p xmlns:tce="http://www.TCE.com">
      <w:pPr>
        <w:pStyle w:val="ListNumber4"/>
        <!--depth 4-->
        <w:numPr>
          <w:ilvl w:val="3"/>
          <w:numId w:val="1038"/>
        </w:numPr>
      </w:pPr>
      <w:r>
        <w:t/>
      </w:r>
      <w:r>
        <w:t>(B)</w:t>
      </w:r>
      <w:r>
        <w:t xml:space="preserve"> The BPA provides only for firm-fixed priced orders for-</w:t>
      </w:r>
    </w:p>
    <w:p xmlns:tce="http://www.TCE.com">
      <w:pPr>
        <w:pStyle w:val="ListNumber5"/>
        <!--depth 5-->
        <w:numPr>
          <w:ilvl w:val="4"/>
          <w:numId w:val="1039"/>
        </w:numPr>
      </w:pPr>
      <w:bookmarkStart w:id="2933" w:name="_Tocd19e87727"/>
      <w:bookmarkStart w:id="2932" w:name="_Refd19e87727"/>
      <w:r>
        <w:t/>
      </w:r>
      <w:r>
        <w:t>(1)</w:t>
      </w:r>
      <w:r>
        <w:t xml:space="preserve"> Products with unit prices established in the BPA; or</w:t>
      </w:r>
    </w:p>
    <w:p xmlns:tce="http://www.TCE.com">
      <w:pPr>
        <w:pStyle w:val="ListNumber5"/>
        <!--depth 5-->
        <w:numPr>
          <w:ilvl w:val="4"/>
          <w:numId w:val="1039"/>
        </w:numPr>
      </w:pPr>
      <w:r>
        <w:t/>
      </w:r>
      <w:r>
        <w:t>(2)</w:t>
      </w:r>
      <w:r>
        <w:t xml:space="preserve"> Services with prices established in the BPA for specific tasks to be performed;</w:t>
      </w:r>
      <w:bookmarkEnd w:id="2932"/>
      <w:bookmarkEnd w:id="2933"/>
    </w:p>
    <w:p xmlns:tce="http://www.TCE.com">
      <w:pPr>
        <w:pStyle w:val="ListNumber4"/>
        <!--depth 4-->
        <w:numPr>
          <w:ilvl w:val="3"/>
          <w:numId w:val="1038"/>
        </w:numPr>
      </w:pPr>
      <w:r>
        <w:t/>
      </w:r>
      <w:r>
        <w:t>(C)</w:t>
      </w:r>
      <w:r>
        <w:t xml:space="preserve"> Only one source is qualified and capable of performing the work at a reasonable price to the Government; or</w:t>
      </w:r>
    </w:p>
    <w:p xmlns:tce="http://www.TCE.com">
      <w:pPr>
        <w:pStyle w:val="ListNumber4"/>
        <!--depth 4-->
        <w:numPr>
          <w:ilvl w:val="3"/>
          <w:numId w:val="1038"/>
        </w:numPr>
      </w:pPr>
      <w:r>
        <w:t/>
      </w:r>
      <w:r>
        <w:t>(D)</w:t>
      </w:r>
      <w:r>
        <w:t xml:space="preserve"> It is necessary in the public interest to award the BPA to a single source for exceptional circumstances.</w:t>
      </w:r>
      <w:bookmarkEnd w:id="2930"/>
      <w:bookmarkEnd w:id="2931"/>
    </w:p>
    <w:p xmlns:tce="http://www.TCE.com">
      <w:pPr>
        <w:pStyle w:val="ListNumber3"/>
        <!--depth 3-->
        <w:numPr>
          <w:ilvl w:val="2"/>
          <w:numId w:val="1037"/>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8589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37"/>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40"/>
        </w:numPr>
      </w:pPr>
      <w:bookmarkStart w:id="2935" w:name="_Tocd19e87776"/>
      <w:bookmarkStart w:id="2934" w:name="_Refd19e87776"/>
      <w:r>
        <w:t/>
      </w:r>
      <w:r>
        <w:t>(A)</w:t>
      </w:r>
      <w:r>
        <w:t xml:space="preserve"> The scope and complexity of the requirement(s);</w:t>
      </w:r>
    </w:p>
    <w:p xmlns:tce="http://www.TCE.com">
      <w:pPr>
        <w:pStyle w:val="ListNumber4"/>
        <!--depth 4-->
        <w:numPr>
          <w:ilvl w:val="3"/>
          <w:numId w:val="1040"/>
        </w:numPr>
      </w:pPr>
      <w:r>
        <w:t/>
      </w:r>
      <w:r>
        <w:t>(B)</w:t>
      </w:r>
      <w:r>
        <w:t xml:space="preserve"> The benefits of on-going competition and the need to periodically compare multiple technical approaches or prices;</w:t>
      </w:r>
    </w:p>
    <w:p xmlns:tce="http://www.TCE.com">
      <w:pPr>
        <w:pStyle w:val="ListNumber4"/>
        <!--depth 4-->
        <w:numPr>
          <w:ilvl w:val="3"/>
          <w:numId w:val="1040"/>
        </w:numPr>
      </w:pPr>
      <w:r>
        <w:t/>
      </w:r>
      <w:r>
        <w:t>(C)</w:t>
      </w:r>
      <w:r>
        <w:t xml:space="preserve"> The administrative costs of BPAs; and</w:t>
      </w:r>
    </w:p>
    <w:p xmlns:tce="http://www.TCE.com">
      <w:pPr>
        <w:pStyle w:val="ListNumber4"/>
        <!--depth 4-->
        <w:numPr>
          <w:ilvl w:val="3"/>
          <w:numId w:val="1040"/>
        </w:numPr>
      </w:pPr>
      <w:r>
        <w:t/>
      </w:r>
      <w:r>
        <w:t>(D)</w:t>
      </w:r>
      <w:r>
        <w:t xml:space="preserve"> The technical qualifications of the schedule contractor(s).</w:t>
      </w:r>
      <w:bookmarkEnd w:id="2934"/>
      <w:bookmarkEnd w:id="2935"/>
      <w:bookmarkEnd w:id="2928"/>
      <w:bookmarkEnd w:id="2929"/>
    </w:p>
    <w:p xmlns:tce="http://www.TCE.com">
      <w:pPr>
        <w:pStyle w:val="ListNumber2"/>
        <!--depth 2-->
        <w:numPr>
          <w:ilvl w:val="1"/>
          <w:numId w:val="1035"/>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35"/>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7588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35"/>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35"/>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41"/>
        </w:numPr>
      </w:pPr>
      <w:bookmarkStart w:id="2937" w:name="_Tocd19e87846"/>
      <w:bookmarkStart w:id="2936" w:name="_Refd19e87846"/>
      <w:r>
        <w:t/>
      </w:r>
      <w:r>
        <w:t>(i)</w:t>
      </w:r>
      <w:r>
        <w:t xml:space="preserve"> Schedule contracts considered, noting the contractor to which the BPA was awarded;</w:t>
      </w:r>
    </w:p>
    <w:p xmlns:tce="http://www.TCE.com">
      <w:pPr>
        <w:pStyle w:val="ListNumber3"/>
        <!--depth 3-->
        <w:numPr>
          <w:ilvl w:val="2"/>
          <w:numId w:val="1041"/>
        </w:numPr>
      </w:pPr>
      <w:r>
        <w:t/>
      </w:r>
      <w:r>
        <w:t>(ii)</w:t>
      </w:r>
      <w:r>
        <w:t xml:space="preserve"> Description of the supply or service purchased;</w:t>
      </w:r>
    </w:p>
    <w:p xmlns:tce="http://www.TCE.com">
      <w:pPr>
        <w:pStyle w:val="ListNumber3"/>
        <!--depth 3-->
        <w:numPr>
          <w:ilvl w:val="2"/>
          <w:numId w:val="1041"/>
        </w:numPr>
      </w:pPr>
      <w:r>
        <w:t/>
      </w:r>
      <w:r>
        <w:t>(iii)</w:t>
      </w:r>
      <w:r>
        <w:t xml:space="preserve"> Price;</w:t>
      </w:r>
    </w:p>
    <w:p xmlns:tce="http://www.TCE.com">
      <w:pPr>
        <w:pStyle w:val="ListNumber3"/>
        <!--depth 3-->
        <w:numPr>
          <w:ilvl w:val="2"/>
          <w:numId w:val="1041"/>
        </w:numPr>
      </w:pPr>
      <w:r>
        <w:t/>
      </w:r>
      <w:r>
        <w:t>(iv)</w:t>
      </w:r>
      <w:r>
        <w:t xml:space="preserve"> Required justification for a limited-source BPA (see </w:t>
      </w:r>
      <w:r>
        <w:rPr>
          <w:color w:val="0000FF"/>
        </w:rPr>
        <w:fldChar w:fldCharType="begin"/>
      </w:r>
      <w:r>
        <w:rPr>
          <w:color w:val="0000FF"/>
        </w:rPr>
        <w:instrText xml:space="preserve"> REF _Numd19e88589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41"/>
        </w:numPr>
      </w:pPr>
      <w:r>
        <w:t/>
      </w:r>
      <w:r>
        <w:t>(v)</w:t>
      </w:r>
      <w:r>
        <w:t xml:space="preserve"> Determination for a single-award BPA exceeding $100 million, if applicable (see (a)(3)(ii)) of this section);</w:t>
      </w:r>
    </w:p>
    <w:p xmlns:tce="http://www.TCE.com">
      <w:pPr>
        <w:pStyle w:val="ListNumber3"/>
        <!--depth 3-->
        <w:numPr>
          <w:ilvl w:val="2"/>
          <w:numId w:val="1041"/>
        </w:numPr>
      </w:pPr>
      <w:r>
        <w:t/>
      </w:r>
      <w:r>
        <w:t>(vi)</w:t>
      </w:r>
      <w:r>
        <w:t xml:space="preserve"> Documentation supporting the decision to establish multiple-award BPAs or a single-award BPA (see (a)(3)(iv));</w:t>
      </w:r>
    </w:p>
    <w:p xmlns:tce="http://www.TCE.com">
      <w:pPr>
        <w:pStyle w:val="ListNumber3"/>
        <!--depth 3-->
        <w:numPr>
          <w:ilvl w:val="2"/>
          <w:numId w:val="1041"/>
        </w:numPr>
      </w:pPr>
      <w:r>
        <w:t/>
      </w:r>
      <w:r>
        <w:t>(vii)</w:t>
      </w:r>
      <w:r>
        <w:t xml:space="preserve"> Evidence of compliance with paragraph (b) of this section, for competitively awarded BPAs, if applicable; and</w:t>
      </w:r>
    </w:p>
    <w:p xmlns:tce="http://www.TCE.com">
      <w:pPr>
        <w:pStyle w:val="ListNumber3"/>
        <!--depth 3-->
        <w:numPr>
          <w:ilvl w:val="2"/>
          <w:numId w:val="1041"/>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36"/>
      <w:bookmarkEnd w:id="2937"/>
      <w:bookmarkEnd w:id="2924"/>
      <w:bookmarkEnd w:id="2925"/>
    </w:p>
    <w:p xmlns:tce="http://www.TCE.com">
      <w:pPr>
        <w:pStyle w:val="ListNumber"/>
        <!--depth 1-->
        <w:numPr>
          <w:ilvl w:val="0"/>
          <w:numId w:val="1034"/>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42"/>
        </w:numPr>
      </w:pPr>
      <w:bookmarkStart w:id="2939" w:name="_Tocd19e87923"/>
      <w:bookmarkStart w:id="2938" w:name="_Refd19e87923"/>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43"/>
        </w:numPr>
      </w:pPr>
      <w:bookmarkStart w:id="2941" w:name="_Tocd19e87937"/>
      <w:bookmarkStart w:id="2940" w:name="_Refd19e87937"/>
      <w:r>
        <w:t/>
      </w:r>
      <w:r>
        <w:t>(i)</w:t>
      </w:r>
      <w:r>
        <w:t xml:space="preserve"> </w:t>
      </w:r>
      <w:r>
        <w:rPr>
          <w:i/>
        </w:rPr>
        <w:t>If the estimated value of the BPA does not exceed the simplified acquisition threshold.</w:t>
      </w:r>
      <w:r>
        <w:t/>
      </w:r>
    </w:p>
    <w:p xmlns:tce="http://www.TCE.com">
      <w:pPr>
        <w:pStyle w:val="ListNumber4"/>
        <!--depth 4-->
        <w:numPr>
          <w:ilvl w:val="3"/>
          <w:numId w:val="1044"/>
        </w:numPr>
      </w:pPr>
      <w:bookmarkStart w:id="2943" w:name="_Tocd19e87948"/>
      <w:bookmarkStart w:id="2942" w:name="_Refd19e87948"/>
      <w:r>
        <w:t/>
      </w:r>
      <w:r>
        <w:t>(A)</w:t>
      </w:r>
      <w:r>
        <w:t xml:space="preserve"> The ordering activity shall:</w:t>
      </w:r>
    </w:p>
    <w:p xmlns:tce="http://www.TCE.com">
      <w:pPr>
        <w:pStyle w:val="ListNumber5"/>
        <!--depth 5-->
        <w:numPr>
          <w:ilvl w:val="4"/>
          <w:numId w:val="1045"/>
        </w:numPr>
      </w:pPr>
      <w:bookmarkStart w:id="2945" w:name="_Tocd19e87956"/>
      <w:bookmarkStart w:id="2944" w:name="_Refd19e87956"/>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8450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45"/>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8589 \h </w:instrText>
      </w:r>
      <w:r>
        <w:fldChar w:fldCharType="separate"/>
      </w:r>
      <w:rPr>
        <w:color w:val="0000FF"/>
      </w:rPr>
      <w:r>
        <w:rPr>
          <w:u w:val="single"/>
        </w:rPr>
        <w:t>8.405-6</w:t>
      </w:r>
      <w:r>
        <w:rPr>
          <w:color w:val="0000FF"/>
        </w:rPr>
        <w:fldChar w:fldCharType="end"/>
      </w:r>
      <w:r>
        <w:t>(a).</w:t>
      </w:r>
      <w:bookmarkEnd w:id="2944"/>
      <w:bookmarkEnd w:id="2945"/>
    </w:p>
    <w:p xmlns:tce="http://www.TCE.com">
      <w:pPr>
        <w:pStyle w:val="ListNumber4"/>
        <!--depth 4-->
        <w:numPr>
          <w:ilvl w:val="3"/>
          <w:numId w:val="1044"/>
        </w:numPr>
      </w:pPr>
      <w:r>
        <w:t/>
      </w:r>
      <w:r>
        <w:t>(B)</w:t>
      </w:r>
      <w:r>
        <w:t xml:space="preserve"> The ordering activity shall establish the BPA with the schedule contractor(s) that can provide the best value.</w:t>
      </w:r>
      <w:bookmarkEnd w:id="2942"/>
      <w:bookmarkEnd w:id="2943"/>
    </w:p>
    <w:p xmlns:tce="http://www.TCE.com">
      <w:pPr>
        <w:pStyle w:val="ListNumber3"/>
        <!--depth 3-->
        <w:numPr>
          <w:ilvl w:val="2"/>
          <w:numId w:val="1043"/>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46"/>
        </w:numPr>
      </w:pPr>
      <w:bookmarkStart w:id="2947" w:name="_Tocd19e87998"/>
      <w:bookmarkStart w:id="2946" w:name="_Refd19e87998"/>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46"/>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46"/>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8432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46"/>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8589 \h </w:instrText>
      </w:r>
      <w:r>
        <w:fldChar w:fldCharType="separate"/>
      </w:r>
      <w:rPr>
        <w:color w:val="0000FF"/>
      </w:rPr>
      <w:r>
        <w:rPr>
          <w:u w:val="single"/>
        </w:rPr>
        <w:t>8.405-6</w:t>
      </w:r>
      <w:r>
        <w:rPr>
          <w:color w:val="0000FF"/>
        </w:rPr>
        <w:fldChar w:fldCharType="end"/>
      </w:r>
      <w:r>
        <w:t>.</w:t>
      </w:r>
      <w:bookmarkEnd w:id="2946"/>
      <w:bookmarkEnd w:id="2947"/>
      <w:bookmarkEnd w:id="2940"/>
      <w:bookmarkEnd w:id="2941"/>
    </w:p>
    <w:p xmlns:tce="http://www.TCE.com">
      <w:pPr>
        <w:pStyle w:val="ListNumber2"/>
        <!--depth 2-->
        <w:numPr>
          <w:ilvl w:val="1"/>
          <w:numId w:val="1042"/>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47"/>
        </w:numPr>
      </w:pPr>
      <w:bookmarkStart w:id="2949" w:name="_Tocd19e88055"/>
      <w:bookmarkStart w:id="2948" w:name="_Refd19e88055"/>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3462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47"/>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6504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47"/>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6156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47"/>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47"/>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48"/>
        </w:numPr>
      </w:pPr>
      <w:bookmarkStart w:id="2951" w:name="_Tocd19e88127"/>
      <w:bookmarkStart w:id="2950" w:name="_Refd19e88127"/>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48"/>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50"/>
      <w:bookmarkEnd w:id="2951"/>
    </w:p>
    <w:p xmlns:tce="http://www.TCE.com">
      <w:pPr>
        <w:pStyle w:val="ListNumber3"/>
        <!--depth 3-->
        <w:numPr>
          <w:ilvl w:val="2"/>
          <w:numId w:val="1047"/>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47"/>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8589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47"/>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6504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432 \h </w:instrText>
      </w:r>
      <w:r>
        <w:fldChar w:fldCharType="separate"/>
      </w:r>
      <w:rPr>
        <w:color w:val="0000FF"/>
      </w:rPr>
      <w:r>
        <w:rPr>
          <w:u w:val="single"/>
        </w:rPr>
        <w:t>8.405-4</w:t>
      </w:r>
      <w:r>
        <w:rPr>
          <w:color w:val="0000FF"/>
        </w:rPr>
        <w:fldChar w:fldCharType="end"/>
      </w:r>
      <w:r>
        <w:t>).</w:t>
      </w:r>
      <w:bookmarkEnd w:id="2948"/>
      <w:bookmarkEnd w:id="2949"/>
    </w:p>
    <w:p xmlns:tce="http://www.TCE.com">
      <w:pPr>
        <w:pStyle w:val="ListNumber2"/>
        <!--depth 2-->
        <w:numPr>
          <w:ilvl w:val="1"/>
          <w:numId w:val="1042"/>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38"/>
      <w:bookmarkEnd w:id="2939"/>
    </w:p>
    <w:p xmlns:tce="http://www.TCE.com">
      <w:pPr>
        <w:pStyle w:val="ListNumber"/>
        <!--depth 1-->
        <w:numPr>
          <w:ilvl w:val="0"/>
          <w:numId w:val="1034"/>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49"/>
        </w:numPr>
      </w:pPr>
      <w:bookmarkStart w:id="2953" w:name="_Tocd19e88196"/>
      <w:bookmarkStart w:id="2952" w:name="_Refd19e88196"/>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49"/>
        </w:numPr>
      </w:pPr>
      <w:r>
        <w:t/>
      </w:r>
      <w:r>
        <w:t>(2)</w:t>
      </w:r>
      <w:r>
        <w:t xml:space="preserve"> </w:t>
      </w:r>
      <w:r>
        <w:rPr>
          <w:i/>
        </w:rPr>
        <w:t>Multiple-award BPAs</w:t>
      </w:r>
      <w:r>
        <w:t>.</w:t>
      </w:r>
    </w:p>
    <w:p xmlns:tce="http://www.TCE.com">
      <w:pPr>
        <w:pStyle w:val="ListNumber3"/>
        <!--depth 3-->
        <w:numPr>
          <w:ilvl w:val="2"/>
          <w:numId w:val="1050"/>
        </w:numPr>
      </w:pPr>
      <w:bookmarkStart w:id="2955" w:name="_Tocd19e88217"/>
      <w:bookmarkStart w:id="2954" w:name="_Refd19e88217"/>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50"/>
        </w:numPr>
      </w:pPr>
      <w:r>
        <w:t/>
      </w:r>
      <w:r>
        <w:t>(ii)</w:t>
      </w:r>
      <w:r>
        <w:t xml:space="preserve"> Orders exceeding the micro-purchase threshold but not exceeding the simplified acquisition threshold.</w:t>
      </w:r>
    </w:p>
    <w:p xmlns:tce="http://www.TCE.com">
      <w:pPr>
        <w:pStyle w:val="ListNumber4"/>
        <!--depth 4-->
        <w:numPr>
          <w:ilvl w:val="3"/>
          <w:numId w:val="1051"/>
        </w:numPr>
      </w:pPr>
      <w:bookmarkStart w:id="2957" w:name="_Tocd19e88232"/>
      <w:bookmarkStart w:id="2956" w:name="_Refd19e88232"/>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8589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51"/>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51"/>
        </w:numPr>
      </w:pPr>
      <w:r>
        <w:t/>
      </w:r>
      <w:r>
        <w:t>(C)</w:t>
      </w:r>
      <w:r>
        <w:t xml:space="preserve"> The ordering activity contracting officer shall document the circumstances when restricting consideration to less than all multiple-award BPA holders offering the required supplies and services.</w:t>
      </w:r>
      <w:bookmarkEnd w:id="2956"/>
      <w:bookmarkEnd w:id="2957"/>
    </w:p>
    <w:p xmlns:tce="http://www.TCE.com">
      <w:pPr>
        <w:pStyle w:val="ListNumber3"/>
        <!--depth 3-->
        <w:numPr>
          <w:ilvl w:val="2"/>
          <w:numId w:val="1050"/>
        </w:numPr>
      </w:pPr>
      <w:r>
        <w:t/>
      </w:r>
      <w:r>
        <w:t>(iii)</w:t>
      </w:r>
      <w:r>
        <w:t xml:space="preserve"> Orders exceeding the simplified acquisition threshold.</w:t>
      </w:r>
    </w:p>
    <w:p xmlns:tce="http://www.TCE.com">
      <w:pPr>
        <w:pStyle w:val="ListNumber4"/>
        <!--depth 4-->
        <w:numPr>
          <w:ilvl w:val="3"/>
          <w:numId w:val="1052"/>
        </w:numPr>
      </w:pPr>
      <w:bookmarkStart w:id="2959" w:name="_Tocd19e88266"/>
      <w:bookmarkStart w:id="2958" w:name="_Refd19e88266"/>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8589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53"/>
        </w:numPr>
      </w:pPr>
      <w:bookmarkStart w:id="2961" w:name="_Tocd19e88287"/>
      <w:bookmarkStart w:id="2960" w:name="_Refd19e88287"/>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53"/>
        </w:numPr>
      </w:pPr>
      <w:r>
        <w:t/>
      </w:r>
      <w:r>
        <w:t>(2)</w:t>
      </w:r>
      <w:r>
        <w:t xml:space="preserve"> Afford all BPA holders responding to the RFQ an opportunity to submit a quote; and</w:t>
      </w:r>
    </w:p>
    <w:p xmlns:tce="http://www.TCE.com">
      <w:pPr>
        <w:pStyle w:val="ListNumber5"/>
        <!--depth 5-->
        <w:numPr>
          <w:ilvl w:val="4"/>
          <w:numId w:val="1053"/>
        </w:numPr>
      </w:pPr>
      <w:r>
        <w:t/>
      </w:r>
      <w:r>
        <w:t>(3)</w:t>
      </w:r>
      <w:r>
        <w:t xml:space="preserve"> Fairly consider all responses received and make award in accordance with the selection procedures.</w:t>
      </w:r>
      <w:bookmarkEnd w:id="2960"/>
      <w:bookmarkEnd w:id="2961"/>
    </w:p>
    <w:p xmlns:tce="http://www.TCE.com">
      <w:pPr>
        <w:pStyle w:val="ListNumber4"/>
        <!--depth 4-->
        <w:numPr>
          <w:ilvl w:val="3"/>
          <w:numId w:val="1052"/>
        </w:numPr>
      </w:pPr>
      <w:r>
        <w:t/>
      </w:r>
      <w:r>
        <w:t>(B)</w:t>
      </w:r>
      <w:r>
        <w:t xml:space="preserve"> The ordering activity shall document evidence of compliance with these procedures and the basis for the award decision.</w:t>
      </w:r>
      <w:bookmarkEnd w:id="2958"/>
      <w:bookmarkEnd w:id="2959"/>
      <w:bookmarkEnd w:id="2954"/>
      <w:bookmarkEnd w:id="2955"/>
    </w:p>
    <w:p xmlns:tce="http://www.TCE.com">
      <w:pPr>
        <w:pStyle w:val="ListNumber2"/>
        <!--depth 2-->
        <w:numPr>
          <w:ilvl w:val="1"/>
          <w:numId w:val="1049"/>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6504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52"/>
      <w:bookmarkEnd w:id="2953"/>
    </w:p>
    <w:p xmlns:tce="http://www.TCE.com">
      <w:pPr>
        <w:pStyle w:val="ListNumber"/>
        <!--depth 1-->
        <w:numPr>
          <w:ilvl w:val="0"/>
          <w:numId w:val="1034"/>
        </w:numPr>
      </w:pPr>
      <w:r>
        <w:t/>
      </w:r>
      <w:r>
        <w:t>(d)</w:t>
      </w:r>
      <w:r>
        <w:t xml:space="preserve"> </w:t>
      </w:r>
      <w:r>
        <w:rPr>
          <w:i/>
        </w:rPr>
        <w:t>Duration of BPAs</w:t>
      </w:r>
      <w:r>
        <w:t>.</w:t>
      </w:r>
    </w:p>
    <w:p xmlns:tce="http://www.TCE.com">
      <w:pPr>
        <w:pStyle w:val="ListNumber2"/>
        <!--depth 2-->
        <w:numPr>
          <w:ilvl w:val="1"/>
          <w:numId w:val="1054"/>
        </w:numPr>
      </w:pPr>
      <w:bookmarkStart w:id="2963" w:name="_Tocd19e88344"/>
      <w:bookmarkStart w:id="2962" w:name="_Refd19e88344"/>
      <w:r>
        <w:t/>
      </w:r>
      <w:r>
        <w:t>(1)</w:t>
      </w:r>
      <w:r>
        <w:t xml:space="preserve"> Multiple-award BPAs generally should not exceed five years in length, but may do so to meet program requirements.</w:t>
      </w:r>
    </w:p>
    <w:p xmlns:tce="http://www.TCE.com">
      <w:pPr>
        <w:pStyle w:val="ListNumber2"/>
        <!--depth 2-->
        <w:numPr>
          <w:ilvl w:val="1"/>
          <w:numId w:val="1054"/>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54"/>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62"/>
      <w:bookmarkEnd w:id="2963"/>
    </w:p>
    <w:p xmlns:tce="http://www.TCE.com">
      <w:pPr>
        <w:pStyle w:val="ListNumber"/>
        <!--depth 1-->
        <w:numPr>
          <w:ilvl w:val="0"/>
          <w:numId w:val="1034"/>
        </w:numPr>
      </w:pPr>
      <w:r>
        <w:t/>
      </w:r>
      <w:r>
        <w:t>(e)</w:t>
      </w:r>
      <w:r>
        <w:t xml:space="preserve"> </w:t>
      </w:r>
      <w:r>
        <w:rPr>
          <w:i/>
        </w:rPr>
        <w:t>Review of BPAs</w:t>
      </w:r>
      <w:r>
        <w:t>.</w:t>
      </w:r>
    </w:p>
    <w:p xmlns:tce="http://www.TCE.com">
      <w:pPr>
        <w:pStyle w:val="ListNumber2"/>
        <!--depth 2-->
        <w:numPr>
          <w:ilvl w:val="1"/>
          <w:numId w:val="1055"/>
        </w:numPr>
      </w:pPr>
      <w:bookmarkStart w:id="2965" w:name="_Tocd19e88377"/>
      <w:bookmarkStart w:id="2964" w:name="_Refd19e88377"/>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56"/>
        </w:numPr>
      </w:pPr>
      <w:bookmarkStart w:id="2967" w:name="_Tocd19e88388"/>
      <w:bookmarkStart w:id="2966" w:name="_Refd19e88388"/>
      <w:r>
        <w:t/>
      </w:r>
      <w:r>
        <w:t>(i)</w:t>
      </w:r>
      <w:r>
        <w:t xml:space="preserve"> The schedule contract, upon which the BPA was established, is still in effect;</w:t>
      </w:r>
    </w:p>
    <w:p xmlns:tce="http://www.TCE.com">
      <w:pPr>
        <w:pStyle w:val="ListNumber3"/>
        <!--depth 3-->
        <w:numPr>
          <w:ilvl w:val="2"/>
          <w:numId w:val="1056"/>
        </w:numPr>
      </w:pPr>
      <w:r>
        <w:t/>
      </w:r>
      <w:r>
        <w:t>(ii)</w:t>
      </w:r>
      <w:r>
        <w:t xml:space="preserve"> The BPA still represents the best value (see </w:t>
      </w:r>
      <w:r>
        <w:rPr>
          <w:color w:val="0000FF"/>
        </w:rPr>
        <w:fldChar w:fldCharType="begin"/>
      </w:r>
      <w:r>
        <w:rPr>
          <w:color w:val="0000FF"/>
        </w:rPr>
        <w:instrText xml:space="preserve"> REF _Numd19e86504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56"/>
        </w:numPr>
      </w:pPr>
      <w:r>
        <w:t/>
      </w:r>
      <w:r>
        <w:t>(iii)</w:t>
      </w:r>
      <w:r>
        <w:t xml:space="preserve"> Estimated quantities/amounts have been exceeded and additional price reductions can be obtained.</w:t>
      </w:r>
      <w:bookmarkEnd w:id="2966"/>
      <w:bookmarkEnd w:id="2967"/>
    </w:p>
    <w:p xmlns:tce="http://www.TCE.com">
      <w:pPr>
        <w:pStyle w:val="ListNumber2"/>
        <!--depth 2-->
        <w:numPr>
          <w:ilvl w:val="1"/>
          <w:numId w:val="1055"/>
        </w:numPr>
      </w:pPr>
      <w:r>
        <w:t/>
      </w:r>
      <w:r>
        <w:t>(2)</w:t>
      </w:r>
      <w:r>
        <w:t xml:space="preserve"> The determination shall be included in the BPA file documentation.</w:t>
      </w:r>
      <w:bookmarkEnd w:id="2964"/>
      <w:bookmarkEnd w:id="2965"/>
      <w:bookmarkEnd w:id="2922"/>
      <w:bookmarkEnd w:id="2923"/>
    </w:p>
    <!--Topic unique_1024-->
    <w:p xmlns:tce="http://www.TCE.com">
      <w:pPr>
        <w:pStyle w:val="Heading6"/>
      </w:pPr>
      <w:bookmarkStart w:id="2968" w:name="_Numd19e88432"/>
      <w:bookmarkStart w:id="2969" w:name="_Refd19e88432"/>
      <w:bookmarkStart w:id="2970" w:name="_Tocd19e88432"/>
      <w:r>
        <w:t/>
      </w:r>
      <w:r>
        <w:t>8.405-4</w:t>
      </w:r>
      <w:r>
        <w:t xml:space="preserve"> Price reductions.</w:t>
      </w:r>
      <w:bookmarkEnd w:id="2969"/>
      <w:bookmarkEnd w:id="2970"/>
      <w:bookmarkEnd w:id="2968"/>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25-->
    <w:p xmlns:tce="http://www.TCE.com">
      <w:pPr>
        <w:pStyle w:val="Heading6"/>
      </w:pPr>
      <w:bookmarkStart w:id="2971" w:name="_Numd19e88450"/>
      <w:bookmarkStart w:id="2972" w:name="_Refd19e88450"/>
      <w:bookmarkStart w:id="2973" w:name="_Tocd19e88450"/>
      <w:r>
        <w:t/>
      </w:r>
      <w:r>
        <w:t>8.405-5</w:t>
      </w:r>
      <w:r>
        <w:t xml:space="preserve"> Small business.</w:t>
      </w:r>
      <w:bookmarkEnd w:id="2972"/>
      <w:bookmarkEnd w:id="2973"/>
      <w:bookmarkEnd w:id="2971"/>
    </w:p>
    <w:p xmlns:tce="http://www.TCE.com">
      <w:pPr>
        <w:pStyle w:val="ListNumber"/>
        <!--depth 1-->
        <w:numPr>
          <w:ilvl w:val="0"/>
          <w:numId w:val="1057"/>
        </w:numPr>
      </w:pPr>
      <w:bookmarkStart w:id="2975" w:name="_Tocd19e88459"/>
      <w:bookmarkStart w:id="2974" w:name="_Refd19e88459"/>
      <w:r>
        <w:t/>
      </w:r>
      <w:r>
        <w:t>(a)</w:t>
      </w:r>
      <w:r>
        <w:t xml:space="preserve"> Although the preference programs of part </w:t>
      </w:r>
      <w:r>
        <w:rPr>
          <w:color w:val="0000FF"/>
        </w:rPr>
        <w:fldChar w:fldCharType="begin"/>
      </w:r>
      <w:r>
        <w:rPr>
          <w:color w:val="0000FF"/>
        </w:rPr>
        <w:instrText xml:space="preserve"> REF _Numd19e146663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20">
        <w:r>
          <w:rPr>
            <w:rStyle w:val="Hyperlink"/>
          </w:rPr>
          <w:t>15 U.S.C. 644</w:t>
        </w:r>
      </w:hyperlink>
      <w:r>
        <w:t>(r))-</w:t>
      </w:r>
    </w:p>
    <w:p xmlns:tce="http://www.TCE.com">
      <w:pPr>
        <w:pStyle w:val="ListNumber2"/>
        <!--depth 2-->
        <w:numPr>
          <w:ilvl w:val="1"/>
          <w:numId w:val="1058"/>
        </w:numPr>
      </w:pPr>
      <w:bookmarkStart w:id="2977" w:name="_Tocd19e88475"/>
      <w:bookmarkStart w:id="2976" w:name="_Refd19e88475"/>
      <w:r>
        <w:t/>
      </w:r>
      <w:r>
        <w:t>(1)</w:t>
      </w:r>
      <w:r>
        <w:t xml:space="preserve"> Ordering activity contracting officers may, at their discretion-</w:t>
      </w:r>
    </w:p>
    <w:p xmlns:tce="http://www.TCE.com">
      <w:pPr>
        <w:pStyle w:val="ListNumber3"/>
        <!--depth 3-->
        <w:numPr>
          <w:ilvl w:val="2"/>
          <w:numId w:val="1059"/>
        </w:numPr>
      </w:pPr>
      <w:bookmarkStart w:id="2979" w:name="_Tocd19e88483"/>
      <w:bookmarkStart w:id="2978" w:name="_Refd19e88483"/>
      <w:r>
        <w:t/>
      </w:r>
      <w:r>
        <w:t>(i)</w:t>
      </w:r>
      <w:r>
        <w:t xml:space="preserve"> Set aside orders for any of the small business concerns identified in </w:t>
      </w:r>
      <w:r>
        <w:rPr>
          <w:color w:val="0000FF"/>
        </w:rPr>
        <w:fldChar w:fldCharType="begin"/>
      </w:r>
      <w:r>
        <w:rPr>
          <w:color w:val="0000FF"/>
        </w:rPr>
        <w:instrText xml:space="preserve"> REF _Numd19e147864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59"/>
        </w:numPr>
      </w:pPr>
      <w:r>
        <w:t/>
      </w:r>
      <w:r>
        <w:t>(ii)</w:t>
      </w:r>
      <w:r>
        <w:t xml:space="preserve"> Set aside BPAs for any of the small business concerns identified in </w:t>
      </w:r>
      <w:r>
        <w:rPr>
          <w:color w:val="0000FF"/>
        </w:rPr>
        <w:fldChar w:fldCharType="begin"/>
      </w:r>
      <w:r>
        <w:rPr>
          <w:color w:val="0000FF"/>
        </w:rPr>
        <w:instrText xml:space="preserve"> REF _Numd19e147864 \h </w:instrText>
      </w:r>
      <w:r>
        <w:fldChar w:fldCharType="separate"/>
      </w:r>
      <w:rPr>
        <w:color w:val="0000FF"/>
      </w:rPr>
      <w:r>
        <w:rPr>
          <w:u w:val="single"/>
        </w:rPr>
        <w:t>19.000</w:t>
      </w:r>
      <w:r>
        <w:rPr>
          <w:color w:val="0000FF"/>
        </w:rPr>
        <w:fldChar w:fldCharType="end"/>
      </w:r>
      <w:r>
        <w:t>(a)(3).</w:t>
      </w:r>
      <w:bookmarkEnd w:id="2978"/>
      <w:bookmarkEnd w:id="2979"/>
    </w:p>
    <w:p xmlns:tce="http://www.TCE.com">
      <w:pPr>
        <w:pStyle w:val="ListNumber2"/>
        <!--depth 2-->
        <w:numPr>
          <w:ilvl w:val="1"/>
          <w:numId w:val="1058"/>
        </w:numPr>
      </w:pPr>
      <w:r>
        <w:t/>
      </w:r>
      <w:r>
        <w:t>(2)</w:t>
      </w:r>
      <w:r>
        <w:t xml:space="preserve"> When setting aside orders and BPAs-</w:t>
      </w:r>
    </w:p>
    <w:p xmlns:tce="http://www.TCE.com">
      <w:pPr>
        <w:pStyle w:val="ListNumber3"/>
        <!--depth 3-->
        <w:numPr>
          <w:ilvl w:val="2"/>
          <w:numId w:val="1060"/>
        </w:numPr>
      </w:pPr>
      <w:bookmarkStart w:id="2981" w:name="_Tocd19e88514"/>
      <w:bookmarkStart w:id="2980" w:name="_Refd19e88514"/>
      <w:r>
        <w:t/>
      </w:r>
      <w:r>
        <w:t>(i)</w:t>
      </w:r>
      <w:r>
        <w:t xml:space="preserve"> Follow the ordering procedures for Federal Supply Schedules at </w:t>
      </w:r>
      <w:r>
        <w:rPr>
          <w:color w:val="0000FF"/>
        </w:rPr>
        <w:fldChar w:fldCharType="begin"/>
      </w:r>
      <w:r>
        <w:rPr>
          <w:color w:val="0000FF"/>
        </w:rPr>
        <w:instrText xml:space="preserve"> REF _Numd19e86989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7273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7588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60"/>
        </w:numPr>
      </w:pPr>
      <w:r>
        <w:t/>
      </w:r>
      <w:r>
        <w:t>(ii)</w:t>
      </w:r>
      <w:r>
        <w:t xml:space="preserve"> The specific small business program eligibility requirements identified in part </w:t>
      </w:r>
      <w:r>
        <w:rPr>
          <w:color w:val="0000FF"/>
        </w:rPr>
        <w:fldChar w:fldCharType="begin"/>
      </w:r>
      <w:r>
        <w:rPr>
          <w:color w:val="0000FF"/>
        </w:rPr>
        <w:instrText xml:space="preserve"> REF _Numd19e146663 \h </w:instrText>
      </w:r>
      <w:r>
        <w:fldChar w:fldCharType="separate"/>
      </w:r>
      <w:rPr>
        <w:color w:val="0000FF"/>
      </w:rPr>
      <w:r>
        <w:rPr>
          <w:u w:val="single"/>
        </w:rPr>
        <w:t>19</w:t>
      </w:r>
      <w:r>
        <w:rPr>
          <w:color w:val="0000FF"/>
        </w:rPr>
        <w:fldChar w:fldCharType="end"/>
      </w:r>
      <w:r>
        <w:t xml:space="preserve"> apply.</w:t>
      </w:r>
      <w:bookmarkEnd w:id="2980"/>
      <w:bookmarkEnd w:id="2981"/>
      <w:bookmarkEnd w:id="2976"/>
      <w:bookmarkEnd w:id="2977"/>
    </w:p>
    <w:p xmlns:tce="http://www.TCE.com">
      <w:pPr>
        <w:pStyle w:val="ListNumber"/>
        <!--depth 1-->
        <w:numPr>
          <w:ilvl w:val="0"/>
          <w:numId w:val="1057"/>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8134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9710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57"/>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21">
        <w:r>
          <w:rPr>
            <w:rStyle w:val="Hyperlink"/>
          </w:rPr>
          <w:t>http://www.gsa.gov/fas</w:t>
        </w:r>
      </w:hyperlink>
      <w:r>
        <w:t xml:space="preserve"> contain information on the small business representations of Schedule contractors.</w:t>
      </w:r>
    </w:p>
    <w:p xmlns:tce="http://www.TCE.com">
      <w:pPr>
        <w:pStyle w:val="ListNumber"/>
        <!--depth 1-->
        <w:numPr>
          <w:ilvl w:val="0"/>
          <w:numId w:val="1057"/>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74"/>
      <w:bookmarkEnd w:id="2975"/>
    </w:p>
    <!--Topic unique_880-->
    <w:p xmlns:tce="http://www.TCE.com">
      <w:pPr>
        <w:pStyle w:val="Heading6"/>
      </w:pPr>
      <w:bookmarkStart w:id="2982" w:name="_Numd19e88589"/>
      <w:bookmarkStart w:id="2983" w:name="_Refd19e88589"/>
      <w:bookmarkStart w:id="2984" w:name="_Tocd19e88589"/>
      <w:r>
        <w:t/>
      </w:r>
      <w:r>
        <w:t>8.405-6</w:t>
      </w:r>
      <w:r>
        <w:t xml:space="preserve"> Limiting sources.</w:t>
      </w:r>
      <w:bookmarkEnd w:id="2983"/>
      <w:bookmarkEnd w:id="2984"/>
      <w:bookmarkEnd w:id="2982"/>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6752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61"/>
        </w:numPr>
      </w:pPr>
      <w:bookmarkStart w:id="2986" w:name="_Tocd19e88604"/>
      <w:bookmarkStart w:id="2985" w:name="_Refd19e88604"/>
      <w:r>
        <w:t/>
      </w:r>
      <w:r>
        <w:t>(a)</w:t>
      </w:r>
      <w:r>
        <w:t xml:space="preserve"> Orders or BPAs exceeding the micro-purchase threshold based on a limited sources justification.</w:t>
      </w:r>
    </w:p>
    <w:p xmlns:tce="http://www.TCE.com">
      <w:pPr>
        <w:pStyle w:val="ListNumber2"/>
        <!--depth 2-->
        <w:numPr>
          <w:ilvl w:val="1"/>
          <w:numId w:val="1062"/>
        </w:numPr>
      </w:pPr>
      <w:bookmarkStart w:id="2988" w:name="_Tocd19e88612"/>
      <w:bookmarkStart w:id="2987" w:name="_Refd19e88612"/>
      <w:r>
        <w:t/>
      </w:r>
      <w:r>
        <w:t>(1)</w:t>
      </w:r>
      <w:r>
        <w:t xml:space="preserve"> Circumstances justifying limiting the source.</w:t>
      </w:r>
    </w:p>
    <w:p xmlns:tce="http://www.TCE.com">
      <w:pPr>
        <w:pStyle w:val="ListNumber3"/>
        <!--depth 3-->
        <w:numPr>
          <w:ilvl w:val="2"/>
          <w:numId w:val="1063"/>
        </w:numPr>
      </w:pPr>
      <w:bookmarkStart w:id="2990" w:name="_Tocd19e88620"/>
      <w:bookmarkStart w:id="2989" w:name="_Refd19e88620"/>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7273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7588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64"/>
        </w:numPr>
      </w:pPr>
      <w:bookmarkStart w:id="2992" w:name="_Tocd19e88636"/>
      <w:bookmarkStart w:id="2991" w:name="_Refd19e88636"/>
      <w:r>
        <w:t/>
      </w:r>
      <w:r>
        <w:t>(A)</w:t>
      </w:r>
      <w:r>
        <w:t xml:space="preserve"> An urgent and compelling need exists, and following the procedures would result in unacceptable delays;</w:t>
      </w:r>
    </w:p>
    <w:p xmlns:tce="http://www.TCE.com">
      <w:pPr>
        <w:pStyle w:val="ListNumber4"/>
        <!--depth 4-->
        <w:numPr>
          <w:ilvl w:val="3"/>
          <w:numId w:val="1064"/>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64"/>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91"/>
      <w:bookmarkEnd w:id="2992"/>
    </w:p>
    <w:p xmlns:tce="http://www.TCE.com">
      <w:pPr>
        <w:pStyle w:val="ListNumber3"/>
        <!--depth 3-->
        <w:numPr>
          <w:ilvl w:val="2"/>
          <w:numId w:val="1063"/>
        </w:numPr>
      </w:pPr>
      <w:r>
        <w:t/>
      </w:r>
      <w:r>
        <w:t>(ii)</w:t>
      </w:r>
      <w:r>
        <w:t xml:space="preserve"> See </w:t>
      </w:r>
      <w:r>
        <w:rPr>
          <w:color w:val="0000FF"/>
        </w:rPr>
        <w:fldChar w:fldCharType="begin"/>
      </w:r>
      <w:r>
        <w:rPr>
          <w:color w:val="0000FF"/>
        </w:rPr>
        <w:instrText xml:space="preserve"> REF _Numd19e88589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89"/>
      <w:bookmarkEnd w:id="2990"/>
    </w:p>
    <w:p xmlns:tce="http://www.TCE.com">
      <w:pPr>
        <w:pStyle w:val="ListNumber2"/>
        <!--depth 2-->
        <w:numPr>
          <w:ilvl w:val="1"/>
          <w:numId w:val="1062"/>
        </w:numPr>
      </w:pPr>
      <w:r>
        <w:t/>
      </w:r>
      <w:r>
        <w:t>(2)</w:t>
      </w:r>
      <w:r>
        <w:t xml:space="preserve"> Posting.</w:t>
      </w:r>
    </w:p>
    <w:p xmlns:tce="http://www.TCE.com">
      <w:pPr>
        <w:pStyle w:val="ListNumber3"/>
        <!--depth 3-->
        <w:numPr>
          <w:ilvl w:val="2"/>
          <w:numId w:val="1065"/>
        </w:numPr>
      </w:pPr>
      <w:bookmarkStart w:id="2994" w:name="_Tocd19e88678"/>
      <w:bookmarkStart w:id="2993" w:name="_Refd19e88678"/>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66"/>
        </w:numPr>
      </w:pPr>
      <w:bookmarkStart w:id="2996" w:name="_Tocd19e88686"/>
      <w:bookmarkStart w:id="2995" w:name="_Refd19e88686"/>
      <w:r>
        <w:t/>
      </w:r>
      <w:r>
        <w:t>(A)</w:t>
      </w:r>
      <w:r>
        <w:t xml:space="preserve"> Publish a notice in accordance with </w:t>
      </w:r>
      <w:r>
        <w:rPr>
          <w:color w:val="0000FF"/>
        </w:rPr>
        <w:fldChar w:fldCharType="begin"/>
      </w:r>
      <w:r>
        <w:rPr>
          <w:color w:val="0000FF"/>
        </w:rPr>
        <w:instrText xml:space="preserve"> REF _Numd19e75171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66"/>
        </w:numPr>
      </w:pPr>
      <w:r>
        <w:t/>
      </w:r>
      <w:r>
        <w:t>(B)</w:t>
      </w:r>
      <w:r>
        <w:t xml:space="preserve"> Post the justification-</w:t>
      </w:r>
    </w:p>
    <w:p xmlns:tce="http://www.TCE.com">
      <w:pPr>
        <w:pStyle w:val="ListNumber5"/>
        <!--depth 5-->
        <w:numPr>
          <w:ilvl w:val="4"/>
          <w:numId w:val="1067"/>
        </w:numPr>
      </w:pPr>
      <w:bookmarkStart w:id="2998" w:name="_Tocd19e88705"/>
      <w:bookmarkStart w:id="2997" w:name="_Refd19e88705"/>
      <w:r>
        <w:t/>
      </w:r>
      <w:r>
        <w:t>(1)</w:t>
      </w:r>
      <w:r>
        <w:t xml:space="preserve"> At the GPE </w:t>
      </w:r>
      <w:hyperlink r:id="rIdHyperlink522">
        <w:r>
          <w:rPr>
            <w:rStyle w:val="Hyperlink"/>
          </w:rPr>
          <w:t>https://www.sam.gov;</w:t>
        </w:r>
      </w:hyperlink>
      <w:r>
        <w:t/>
      </w:r>
    </w:p>
    <w:p xmlns:tce="http://www.TCE.com">
      <w:pPr>
        <w:pStyle w:val="ListNumber5"/>
        <!--depth 5-->
        <w:numPr>
          <w:ilvl w:val="4"/>
          <w:numId w:val="1067"/>
        </w:numPr>
      </w:pPr>
      <w:r>
        <w:t/>
      </w:r>
      <w:r>
        <w:t>(2)</w:t>
      </w:r>
      <w:r>
        <w:t xml:space="preserve"> On the Web site of the ordering activity agency, which may provide access to the justification by linking to the GPE; and</w:t>
      </w:r>
    </w:p>
    <w:p xmlns:tce="http://www.TCE.com">
      <w:pPr>
        <w:pStyle w:val="ListNumber5"/>
        <!--depth 5-->
        <w:numPr>
          <w:ilvl w:val="4"/>
          <w:numId w:val="1067"/>
        </w:numPr>
      </w:pPr>
      <w:r>
        <w:t/>
      </w:r>
      <w:r>
        <w:t>(3)</w:t>
      </w:r>
      <w:r>
        <w:t xml:space="preserve"> For a minimum of 30 days.</w:t>
      </w:r>
      <w:bookmarkEnd w:id="2997"/>
      <w:bookmarkEnd w:id="2998"/>
      <w:bookmarkEnd w:id="2995"/>
      <w:bookmarkEnd w:id="2996"/>
    </w:p>
    <w:p xmlns:tce="http://www.TCE.com">
      <w:pPr>
        <w:pStyle w:val="ListNumber3"/>
        <!--depth 3-->
        <w:numPr>
          <w:ilvl w:val="2"/>
          <w:numId w:val="1065"/>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65"/>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23">
        <w:r>
          <w:rPr>
            <w:rStyle w:val="Hyperlink"/>
          </w:rPr>
          <w:t>5 U.S.C. 552</w:t>
        </w:r>
      </w:hyperlink>
      <w:r>
        <w:t xml:space="preserve">) and the prohibitions against disclosure in </w:t>
      </w:r>
      <w:r>
        <w:rPr>
          <w:color w:val="0000FF"/>
        </w:rPr>
        <w:fldChar w:fldCharType="begin"/>
      </w:r>
      <w:r>
        <w:rPr>
          <w:color w:val="0000FF"/>
        </w:rPr>
        <w:instrText xml:space="preserve"> REF _Numd19e185154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65"/>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93"/>
      <w:bookmarkEnd w:id="2994"/>
      <w:bookmarkEnd w:id="2987"/>
      <w:bookmarkEnd w:id="2988"/>
    </w:p>
    <w:p xmlns:tce="http://www.TCE.com">
      <w:pPr>
        <w:pStyle w:val="ListNumber"/>
        <!--depth 1-->
        <w:numPr>
          <w:ilvl w:val="0"/>
          <w:numId w:val="1061"/>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68"/>
        </w:numPr>
      </w:pPr>
      <w:bookmarkStart w:id="3000" w:name="_Tocd19e88777"/>
      <w:bookmarkStart w:id="2999" w:name="_Refd19e88777"/>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68"/>
        </w:numPr>
      </w:pPr>
      <w:r>
        <w:t/>
      </w:r>
      <w:r>
        <w:t>(2)</w:t>
      </w:r>
      <w:r>
        <w:t xml:space="preserve"> </w:t>
      </w:r>
      <w:r>
        <w:rPr>
          <w:i/>
        </w:rPr>
        <w:t>Documentation</w:t>
      </w:r>
      <w:r>
        <w:t>.</w:t>
      </w:r>
    </w:p>
    <w:p xmlns:tce="http://www.TCE.com">
      <w:pPr>
        <w:pStyle w:val="ListNumber3"/>
        <!--depth 3-->
        <w:numPr>
          <w:ilvl w:val="2"/>
          <w:numId w:val="1069"/>
        </w:numPr>
      </w:pPr>
      <w:bookmarkStart w:id="3002" w:name="_Tocd19e88795"/>
      <w:bookmarkStart w:id="3001" w:name="_Refd19e88795"/>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69"/>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69"/>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3001"/>
      <w:bookmarkEnd w:id="3002"/>
    </w:p>
    <w:p xmlns:tce="http://www.TCE.com">
      <w:pPr>
        <w:pStyle w:val="ListNumber2"/>
        <!--depth 2-->
        <w:numPr>
          <w:ilvl w:val="1"/>
          <w:numId w:val="1068"/>
        </w:numPr>
      </w:pPr>
      <w:r>
        <w:t/>
      </w:r>
      <w:r>
        <w:t>(3)</w:t>
      </w:r>
      <w:r>
        <w:t xml:space="preserve"> Posting.</w:t>
      </w:r>
    </w:p>
    <w:p xmlns:tce="http://www.TCE.com">
      <w:pPr>
        <w:pStyle w:val="ListNumber3"/>
        <!--depth 3-->
        <w:numPr>
          <w:ilvl w:val="2"/>
          <w:numId w:val="1070"/>
        </w:numPr>
      </w:pPr>
      <w:bookmarkStart w:id="3004" w:name="_Tocd19e88825"/>
      <w:bookmarkStart w:id="3003" w:name="_Refd19e88825"/>
      <w:r>
        <w:t/>
      </w:r>
      <w:r>
        <w:t>(i)</w:t>
      </w:r>
      <w:r>
        <w:t xml:space="preserve"> The ordering activity shall post the following information along with the Request for Quotation (RFQ) to e-Buy (</w:t>
      </w:r>
      <w:hyperlink r:id="rIdHyperlink524">
        <w:r>
          <w:rPr>
            <w:rStyle w:val="Hyperlink"/>
          </w:rPr>
          <w:t>http://www.ebuy.gsa.gov</w:t>
        </w:r>
      </w:hyperlink>
      <w:r>
        <w:t>):</w:t>
      </w:r>
    </w:p>
    <w:p xmlns:tce="http://www.TCE.com">
      <w:pPr>
        <w:pStyle w:val="ListNumber4"/>
        <!--depth 4-->
        <w:numPr>
          <w:ilvl w:val="3"/>
          <w:numId w:val="1071"/>
        </w:numPr>
      </w:pPr>
      <w:bookmarkStart w:id="3006" w:name="_Tocd19e88837"/>
      <w:bookmarkStart w:id="3005" w:name="_Refd19e88837"/>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71"/>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71"/>
        </w:numPr>
      </w:pPr>
      <w:r>
        <w:t/>
      </w:r>
      <w:r>
        <w:t>(C)</w:t>
      </w:r>
      <w:r>
        <w:t xml:space="preserve"> The documentation in paragraph (b)(2)(i) of this sectionand the justification in paragraph (c) of this section is subject to the screening requirement in paragraph (a)(2)(iii) of this section.</w:t>
      </w:r>
      <w:bookmarkEnd w:id="3005"/>
      <w:bookmarkEnd w:id="3006"/>
    </w:p>
    <w:p xmlns:tce="http://www.TCE.com">
      <w:pPr>
        <w:pStyle w:val="ListNumber3"/>
        <!--depth 3-->
        <w:numPr>
          <w:ilvl w:val="2"/>
          <w:numId w:val="1070"/>
        </w:numPr>
      </w:pPr>
      <w:r>
        <w:t/>
      </w:r>
      <w:r>
        <w:t>(ii)</w:t>
      </w:r>
      <w:r>
        <w:t xml:space="preserve"> The posting requirement of paragraph (b)(3)(i) of this section does not apply when-</w:t>
      </w:r>
    </w:p>
    <w:p xmlns:tce="http://www.TCE.com">
      <w:pPr>
        <w:pStyle w:val="ListNumber4"/>
        <!--depth 4-->
        <w:numPr>
          <w:ilvl w:val="3"/>
          <w:numId w:val="1072"/>
        </w:numPr>
      </w:pPr>
      <w:bookmarkStart w:id="3008" w:name="_Tocd19e88867"/>
      <w:bookmarkStart w:id="3007" w:name="_Refd19e88867"/>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72"/>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72"/>
        </w:numPr>
      </w:pPr>
      <w:r>
        <w:t/>
      </w:r>
      <w:r>
        <w:t>(C)</w:t>
      </w:r>
      <w:r>
        <w:t xml:space="preserve"> The agency’s senior procurement executive makes a written determination that access through e-Buy is not in the Government’s interest.</w:t>
      </w:r>
      <w:bookmarkEnd w:id="3007"/>
      <w:bookmarkEnd w:id="3008"/>
      <w:bookmarkEnd w:id="3003"/>
      <w:bookmarkEnd w:id="3004"/>
    </w:p>
    <w:p xmlns:tce="http://www.TCE.com">
      <w:pPr>
        <w:pStyle w:val="ListNumber2"/>
        <!--depth 2-->
        <w:numPr>
          <w:ilvl w:val="1"/>
          <w:numId w:val="1068"/>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99"/>
      <w:bookmarkEnd w:id="3000"/>
    </w:p>
    <w:p xmlns:tce="http://www.TCE.com">
      <w:pPr>
        <w:pStyle w:val="ListNumber"/>
        <!--depth 1-->
        <w:numPr>
          <w:ilvl w:val="0"/>
          <w:numId w:val="1061"/>
        </w:numPr>
      </w:pPr>
      <w:r>
        <w:t/>
      </w:r>
      <w:r>
        <w:t>(c)</w:t>
      </w:r>
      <w:r>
        <w:t xml:space="preserve"> An order or BPA with an estimated value exceeding the simplified acquisition threshold.</w:t>
      </w:r>
    </w:p>
    <w:p xmlns:tce="http://www.TCE.com">
      <w:pPr>
        <w:pStyle w:val="ListNumber2"/>
        <!--depth 2-->
        <w:numPr>
          <w:ilvl w:val="1"/>
          <w:numId w:val="1073"/>
        </w:numPr>
      </w:pPr>
      <w:bookmarkStart w:id="3010" w:name="_Tocd19e88912"/>
      <w:bookmarkStart w:id="3009" w:name="_Refd19e88912"/>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6096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73"/>
        </w:numPr>
      </w:pPr>
      <w:r>
        <w:t/>
      </w:r>
      <w:r>
        <w:t>(2)</w:t>
      </w:r>
      <w:r>
        <w:t xml:space="preserve"> At a minimum, each justification shall include the following information:</w:t>
      </w:r>
    </w:p>
    <w:p xmlns:tce="http://www.TCE.com">
      <w:pPr>
        <w:pStyle w:val="ListNumber3"/>
        <!--depth 3-->
        <w:numPr>
          <w:ilvl w:val="2"/>
          <w:numId w:val="1074"/>
        </w:numPr>
      </w:pPr>
      <w:bookmarkStart w:id="3012" w:name="_Tocd19e88931"/>
      <w:bookmarkStart w:id="3011" w:name="_Refd19e88931"/>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74"/>
        </w:numPr>
      </w:pPr>
      <w:r>
        <w:t/>
      </w:r>
      <w:r>
        <w:t>(ii)</w:t>
      </w:r>
      <w:r>
        <w:t xml:space="preserve"> Nature and/or description of the action being approved.</w:t>
      </w:r>
    </w:p>
    <w:p xmlns:tce="http://www.TCE.com">
      <w:pPr>
        <w:pStyle w:val="ListNumber3"/>
        <!--depth 3-->
        <w:numPr>
          <w:ilvl w:val="2"/>
          <w:numId w:val="1074"/>
        </w:numPr>
      </w:pPr>
      <w:r>
        <w:t/>
      </w:r>
      <w:r>
        <w:t>(iii)</w:t>
      </w:r>
      <w:r>
        <w:t xml:space="preserve"> A description of the supplies or services required to meet the agency’s needs (including the estimated value).</w:t>
      </w:r>
    </w:p>
    <w:p xmlns:tce="http://www.TCE.com">
      <w:pPr>
        <w:pStyle w:val="ListNumber3"/>
        <!--depth 3-->
        <w:numPr>
          <w:ilvl w:val="2"/>
          <w:numId w:val="1074"/>
        </w:numPr>
      </w:pPr>
      <w:r>
        <w:t/>
      </w:r>
      <w:r>
        <w:t>(iv)</w:t>
      </w:r>
      <w:r>
        <w:t xml:space="preserve"> The authority and supporting rationale (see </w:t>
      </w:r>
      <w:r>
        <w:rPr>
          <w:color w:val="0000FF"/>
        </w:rPr>
        <w:fldChar w:fldCharType="begin"/>
      </w:r>
      <w:r>
        <w:rPr>
          <w:color w:val="0000FF"/>
        </w:rPr>
        <w:instrText xml:space="preserve"> REF _Numd19e88589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74"/>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6504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74"/>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74"/>
        </w:numPr>
      </w:pPr>
      <w:r>
        <w:t/>
      </w:r>
      <w:r>
        <w:t>(vii)</w:t>
      </w:r>
      <w:r>
        <w:t xml:space="preserve"> Any other facts supporting the justification.</w:t>
      </w:r>
    </w:p>
    <w:p xmlns:tce="http://www.TCE.com">
      <w:pPr>
        <w:pStyle w:val="ListNumber3"/>
        <!--depth 3-->
        <w:numPr>
          <w:ilvl w:val="2"/>
          <w:numId w:val="1074"/>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74"/>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74"/>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74"/>
        </w:numPr>
      </w:pPr>
      <w:r>
        <w:t/>
      </w:r>
      <w:r>
        <w:t>(xi)</w:t>
      </w:r>
      <w:r>
        <w:t xml:space="preserve"> For justifications under </w:t>
      </w:r>
      <w:r>
        <w:rPr>
          <w:color w:val="0000FF"/>
        </w:rPr>
        <w:fldChar w:fldCharType="begin"/>
      </w:r>
      <w:r>
        <w:rPr>
          <w:color w:val="0000FF"/>
        </w:rPr>
        <w:instrText xml:space="preserve"> REF _Numd19e88589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3011"/>
      <w:bookmarkEnd w:id="3012"/>
      <w:bookmarkEnd w:id="3009"/>
      <w:bookmarkEnd w:id="3010"/>
    </w:p>
    <w:p xmlns:tce="http://www.TCE.com">
      <w:pPr>
        <w:pStyle w:val="ListNumber"/>
        <!--depth 1-->
        <w:numPr>
          <w:ilvl w:val="0"/>
          <w:numId w:val="1061"/>
        </w:numPr>
      </w:pPr>
      <w:r>
        <w:t/>
      </w:r>
      <w:r>
        <w:t>(d)</w:t>
      </w:r>
      <w:r>
        <w:t xml:space="preserve"> </w:t>
      </w:r>
      <w:r>
        <w:rPr>
          <w:i/>
        </w:rPr>
        <w:t>Justification approvals</w:t>
      </w:r>
      <w:r>
        <w:t>.</w:t>
      </w:r>
    </w:p>
    <w:p xmlns:tce="http://www.TCE.com">
      <w:pPr>
        <w:pStyle w:val="ListNumber2"/>
        <!--depth 2-->
        <w:numPr>
          <w:ilvl w:val="1"/>
          <w:numId w:val="1075"/>
        </w:numPr>
      </w:pPr>
      <w:bookmarkStart w:id="3014" w:name="_Tocd19e89037"/>
      <w:bookmarkStart w:id="3013" w:name="_Refd19e89037"/>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75"/>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75"/>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76"/>
        </w:numPr>
      </w:pPr>
      <w:bookmarkStart w:id="3016" w:name="_Tocd19e89059"/>
      <w:bookmarkStart w:id="3015" w:name="_Refd19e89059"/>
      <w:r>
        <w:t/>
      </w:r>
      <w:r>
        <w:t>(i)</w:t>
      </w:r>
      <w:r>
        <w:t xml:space="preserve"> The head of the procuring activity placing the order;</w:t>
      </w:r>
    </w:p>
    <w:p xmlns:tce="http://www.TCE.com">
      <w:pPr>
        <w:pStyle w:val="ListNumber3"/>
        <!--depth 3-->
        <w:numPr>
          <w:ilvl w:val="2"/>
          <w:numId w:val="1076"/>
        </w:numPr>
      </w:pPr>
      <w:r>
        <w:t/>
      </w:r>
      <w:r>
        <w:t>(ii)</w:t>
      </w:r>
      <w:r>
        <w:t xml:space="preserve"> A designee who-</w:t>
      </w:r>
    </w:p>
    <w:p xmlns:tce="http://www.TCE.com">
      <w:pPr>
        <w:pStyle w:val="ListNumber4"/>
        <!--depth 4-->
        <w:numPr>
          <w:ilvl w:val="3"/>
          <w:numId w:val="1077"/>
        </w:numPr>
      </w:pPr>
      <w:bookmarkStart w:id="3018" w:name="_Tocd19e89074"/>
      <w:bookmarkStart w:id="3017" w:name="_Refd19e89074"/>
      <w:r>
        <w:t/>
      </w:r>
      <w:r>
        <w:t>(A)</w:t>
      </w:r>
      <w:r>
        <w:t xml:space="preserve"> If a member of the armed forces, is a general or flag officer; or</w:t>
      </w:r>
    </w:p>
    <w:p xmlns:tce="http://www.TCE.com">
      <w:pPr>
        <w:pStyle w:val="ListNumber4"/>
        <!--depth 4-->
        <w:numPr>
          <w:ilvl w:val="3"/>
          <w:numId w:val="1077"/>
        </w:numPr>
      </w:pPr>
      <w:r>
        <w:t/>
      </w:r>
      <w:r>
        <w:t>(B)</w:t>
      </w:r>
      <w:r>
        <w:t xml:space="preserve"> If a civilian, is serving in a position in a grade above GS-15 under the General Schedule (or in a comparable or higher position under another schedule); or</w:t>
      </w:r>
      <w:bookmarkEnd w:id="3017"/>
      <w:bookmarkEnd w:id="3018"/>
    </w:p>
    <w:p xmlns:tce="http://www.TCE.com">
      <w:pPr>
        <w:pStyle w:val="ListNumber3"/>
        <!--depth 3-->
        <w:numPr>
          <w:ilvl w:val="2"/>
          <w:numId w:val="1076"/>
        </w:numPr>
      </w:pPr>
      <w:r>
        <w:t/>
      </w:r>
      <w:r>
        <w:t>(iii)</w:t>
      </w:r>
      <w:r>
        <w:t xml:space="preserve"> An official named in paragraph (d)(4) of this section.</w:t>
      </w:r>
      <w:bookmarkEnd w:id="3015"/>
      <w:bookmarkEnd w:id="3016"/>
    </w:p>
    <w:p xmlns:tce="http://www.TCE.com">
      <w:pPr>
        <w:pStyle w:val="ListNumber2"/>
        <!--depth 2-->
        <w:numPr>
          <w:ilvl w:val="1"/>
          <w:numId w:val="1075"/>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3013"/>
      <w:bookmarkEnd w:id="3014"/>
      <w:bookmarkEnd w:id="2985"/>
      <w:bookmarkEnd w:id="2986"/>
    </w:p>
    <!--Topic unique_1026-->
    <w:p xmlns:tce="http://www.TCE.com">
      <w:pPr>
        <w:pStyle w:val="Heading6"/>
      </w:pPr>
      <w:bookmarkStart w:id="3019" w:name="_Numd19e89114"/>
      <w:bookmarkStart w:id="3020" w:name="_Refd19e89114"/>
      <w:bookmarkStart w:id="3021" w:name="_Tocd19e89114"/>
      <w:r>
        <w:t/>
      </w:r>
      <w:r>
        <w:t>8.405-7</w:t>
      </w:r>
      <w:r>
        <w:t xml:space="preserve"> Payment.</w:t>
      </w:r>
      <w:bookmarkEnd w:id="3020"/>
      <w:bookmarkEnd w:id="3021"/>
      <w:bookmarkEnd w:id="3019"/>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40374 \h </w:instrText>
      </w:r>
      <w:r>
        <w:fldChar w:fldCharType="separate"/>
      </w:r>
      <w:rPr>
        <w:color w:val="0000FF"/>
      </w:rPr>
      <w:r>
        <w:rPr>
          <w:u w:val="single"/>
        </w:rPr>
        <w:t>32.1108</w:t>
      </w:r>
      <w:r>
        <w:rPr>
          <w:color w:val="0000FF"/>
        </w:rPr>
        <w:fldChar w:fldCharType="end"/>
      </w:r>
      <w:r>
        <w:t>(b)(2)).</w:t>
      </w:r>
    </w:p>
    <!--Topic unique_1027-->
    <w:p xmlns:tce="http://www.TCE.com">
      <w:pPr>
        <w:pStyle w:val="Heading5"/>
      </w:pPr>
      <w:bookmarkStart w:id="3022" w:name="_Numd19e89138"/>
      <w:bookmarkStart w:id="3023" w:name="_Refd19e89138"/>
      <w:bookmarkStart w:id="3024" w:name="_Tocd19e89138"/>
      <w:r>
        <w:t/>
      </w:r>
      <w:r>
        <w:t>8.406</w:t>
      </w:r>
      <w:r>
        <w:t xml:space="preserve"> Ordering activity responsibilities.</w:t>
      </w:r>
      <w:bookmarkEnd w:id="3023"/>
      <w:bookmarkEnd w:id="3024"/>
      <w:bookmarkEnd w:id="3022"/>
    </w:p>
    <!--Topic unique_1028-->
    <w:p xmlns:tce="http://www.TCE.com">
      <w:pPr>
        <w:pStyle w:val="Heading6"/>
      </w:pPr>
      <w:bookmarkStart w:id="3025" w:name="_Numd19e89151"/>
      <w:bookmarkStart w:id="3026" w:name="_Refd19e89151"/>
      <w:bookmarkStart w:id="3027" w:name="_Tocd19e89151"/>
      <w:r>
        <w:t/>
      </w:r>
      <w:r>
        <w:t>8.406-1</w:t>
      </w:r>
      <w:r>
        <w:t xml:space="preserve"> Order placement.</w:t>
      </w:r>
      <w:bookmarkEnd w:id="3026"/>
      <w:bookmarkEnd w:id="3027"/>
      <w:bookmarkEnd w:id="3025"/>
    </w:p>
    <w:p xmlns:tce="http://www.TCE.com">
      <w:pPr>
        <w:pStyle w:val="ListNumber"/>
        <!--depth 1-->
        <w:numPr>
          <w:ilvl w:val="0"/>
          <w:numId w:val="1078"/>
        </w:numPr>
      </w:pPr>
      <w:bookmarkStart w:id="3029" w:name="_Tocd19e89160"/>
      <w:bookmarkStart w:id="3028" w:name="_Refd19e89160"/>
      <w:r>
        <w:t/>
      </w:r>
      <w:r>
        <w:t>(a)</w:t>
      </w:r>
      <w:r>
        <w:t xml:space="preserve"> Ordering activities may place orders orally, except for-</w:t>
      </w:r>
    </w:p>
    <w:p xmlns:tce="http://www.TCE.com">
      <w:pPr>
        <w:pStyle w:val="ListNumber2"/>
        <!--depth 2-->
        <w:numPr>
          <w:ilvl w:val="1"/>
          <w:numId w:val="1079"/>
        </w:numPr>
      </w:pPr>
      <w:bookmarkStart w:id="3031" w:name="_Tocd19e89168"/>
      <w:bookmarkStart w:id="3030" w:name="_Refd19e89168"/>
      <w:r>
        <w:t/>
      </w:r>
      <w:r>
        <w:t>(1)</w:t>
      </w:r>
      <w:r>
        <w:t xml:space="preserve"> Supplies and services not requiring a statement of work exceeding the simplified acquisition threshold;</w:t>
      </w:r>
    </w:p>
    <w:p xmlns:tce="http://www.TCE.com">
      <w:pPr>
        <w:pStyle w:val="ListNumber2"/>
        <!--depth 2-->
        <w:numPr>
          <w:ilvl w:val="1"/>
          <w:numId w:val="1079"/>
        </w:numPr>
      </w:pPr>
      <w:r>
        <w:t/>
      </w:r>
      <w:r>
        <w:t>(2)</w:t>
      </w:r>
      <w:r>
        <w:t xml:space="preserve"> Services requiring a statement of work (SOW); and</w:t>
      </w:r>
    </w:p>
    <w:p xmlns:tce="http://www.TCE.com">
      <w:pPr>
        <w:pStyle w:val="ListNumber2"/>
        <!--depth 2-->
        <w:numPr>
          <w:ilvl w:val="1"/>
          <w:numId w:val="1079"/>
        </w:numPr>
      </w:pPr>
      <w:r>
        <w:t/>
      </w:r>
      <w:r>
        <w:t>(3)</w:t>
      </w:r>
      <w:r>
        <w:t xml:space="preserve"> Orders containing brand-name specifications that exceed $25,000.</w:t>
      </w:r>
      <w:bookmarkEnd w:id="3030"/>
      <w:bookmarkEnd w:id="3031"/>
    </w:p>
    <w:p xmlns:tce="http://www.TCE.com">
      <w:pPr>
        <w:pStyle w:val="ListNumber"/>
        <!--depth 1-->
        <w:numPr>
          <w:ilvl w:val="0"/>
          <w:numId w:val="1078"/>
        </w:numPr>
      </w:pPr>
      <w:r>
        <w:t/>
      </w:r>
      <w:r>
        <w:t>(b)</w:t>
      </w:r>
      <w:r>
        <w:t xml:space="preserve"> Ordering activities may use </w:t>
      </w:r>
      <w:hyperlink r:id="rIdHyperlink525">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78"/>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6156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78"/>
        </w:numPr>
      </w:pPr>
      <w:r>
        <w:t/>
      </w:r>
      <w:r>
        <w:t>(d)</w:t>
      </w:r>
      <w:r>
        <w:t xml:space="preserve"> Orders shall include the following information in addition to any information required by the schedule contract:</w:t>
      </w:r>
    </w:p>
    <w:p xmlns:tce="http://www.TCE.com">
      <w:pPr>
        <w:pStyle w:val="ListNumber2"/>
        <!--depth 2-->
        <w:numPr>
          <w:ilvl w:val="1"/>
          <w:numId w:val="1080"/>
        </w:numPr>
      </w:pPr>
      <w:bookmarkStart w:id="3033" w:name="_Tocd19e89220"/>
      <w:bookmarkStart w:id="3032" w:name="_Refd19e89220"/>
      <w:r>
        <w:t/>
      </w:r>
      <w:r>
        <w:t>(1)</w:t>
      </w:r>
      <w:r>
        <w:t xml:space="preserve"> Complete shipping and billing addresses.</w:t>
      </w:r>
    </w:p>
    <w:p xmlns:tce="http://www.TCE.com">
      <w:pPr>
        <w:pStyle w:val="ListNumber2"/>
        <!--depth 2-->
        <w:numPr>
          <w:ilvl w:val="1"/>
          <w:numId w:val="1080"/>
        </w:numPr>
      </w:pPr>
      <w:r>
        <w:t/>
      </w:r>
      <w:r>
        <w:t>(2)</w:t>
      </w:r>
      <w:r>
        <w:t xml:space="preserve"> Contract number and date.</w:t>
      </w:r>
    </w:p>
    <w:p xmlns:tce="http://www.TCE.com">
      <w:pPr>
        <w:pStyle w:val="ListNumber2"/>
        <!--depth 2-->
        <w:numPr>
          <w:ilvl w:val="1"/>
          <w:numId w:val="1080"/>
        </w:numPr>
      </w:pPr>
      <w:r>
        <w:t/>
      </w:r>
      <w:r>
        <w:t>(3)</w:t>
      </w:r>
      <w:r>
        <w:t xml:space="preserve"> Agency order number.</w:t>
      </w:r>
    </w:p>
    <w:p xmlns:tce="http://www.TCE.com">
      <w:pPr>
        <w:pStyle w:val="ListNumber2"/>
        <!--depth 2-->
        <w:numPr>
          <w:ilvl w:val="1"/>
          <w:numId w:val="1080"/>
        </w:numPr>
      </w:pPr>
      <w:r>
        <w:t/>
      </w:r>
      <w:r>
        <w:t>(4)</w:t>
      </w:r>
      <w:r>
        <w:t xml:space="preserve"> F.o.b. delivery point; </w:t>
      </w:r>
      <w:r>
        <w:rPr>
          <w:i/>
        </w:rPr>
        <w:t>i.e.</w:t>
      </w:r>
      <w:r>
        <w:t>, origin or destination.</w:t>
      </w:r>
    </w:p>
    <w:p xmlns:tce="http://www.TCE.com">
      <w:pPr>
        <w:pStyle w:val="ListNumber2"/>
        <!--depth 2-->
        <w:numPr>
          <w:ilvl w:val="1"/>
          <w:numId w:val="1080"/>
        </w:numPr>
      </w:pPr>
      <w:r>
        <w:t/>
      </w:r>
      <w:r>
        <w:t>(5)</w:t>
      </w:r>
      <w:r>
        <w:t xml:space="preserve"> Discount terms.</w:t>
      </w:r>
    </w:p>
    <w:p xmlns:tce="http://www.TCE.com">
      <w:pPr>
        <w:pStyle w:val="ListNumber2"/>
        <!--depth 2-->
        <w:numPr>
          <w:ilvl w:val="1"/>
          <w:numId w:val="1080"/>
        </w:numPr>
      </w:pPr>
      <w:r>
        <w:t/>
      </w:r>
      <w:r>
        <w:t>(6)</w:t>
      </w:r>
      <w:r>
        <w:t xml:space="preserve"> Delivery time or period of performance.</w:t>
      </w:r>
    </w:p>
    <w:p xmlns:tce="http://www.TCE.com">
      <w:pPr>
        <w:pStyle w:val="ListNumber2"/>
        <!--depth 2-->
        <w:numPr>
          <w:ilvl w:val="1"/>
          <w:numId w:val="1080"/>
        </w:numPr>
      </w:pPr>
      <w:r>
        <w:t/>
      </w:r>
      <w:r>
        <w:t>(7)</w:t>
      </w:r>
      <w:r>
        <w:t xml:space="preserve"> Special item number or national stock number.</w:t>
      </w:r>
    </w:p>
    <w:p xmlns:tce="http://www.TCE.com">
      <w:pPr>
        <w:pStyle w:val="ListNumber2"/>
        <!--depth 2-->
        <w:numPr>
          <w:ilvl w:val="1"/>
          <w:numId w:val="1080"/>
        </w:numPr>
      </w:pPr>
      <w:r>
        <w:t/>
      </w:r>
      <w:r>
        <w:t>(8)</w:t>
      </w:r>
      <w:r>
        <w:t xml:space="preserve"> Line item or subline item.</w:t>
      </w:r>
    </w:p>
    <w:p xmlns:tce="http://www.TCE.com">
      <w:pPr>
        <w:pStyle w:val="ListNumber2"/>
        <!--depth 2-->
        <w:numPr>
          <w:ilvl w:val="1"/>
          <w:numId w:val="1080"/>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80"/>
        </w:numPr>
      </w:pPr>
      <w:r>
        <w:t/>
      </w:r>
      <w:r>
        <w:t>(10)</w:t>
      </w:r>
      <w:r>
        <w:t xml:space="preserve"> Quantity and any variation in quantity.</w:t>
      </w:r>
    </w:p>
    <w:p xmlns:tce="http://www.TCE.com">
      <w:pPr>
        <w:pStyle w:val="ListNumber2"/>
        <!--depth 2-->
        <w:numPr>
          <w:ilvl w:val="1"/>
          <w:numId w:val="1080"/>
        </w:numPr>
      </w:pPr>
      <w:r>
        <w:t/>
      </w:r>
      <w:r>
        <w:t>(11)</w:t>
      </w:r>
      <w:r>
        <w:t xml:space="preserve"> Number of units.</w:t>
      </w:r>
    </w:p>
    <w:p xmlns:tce="http://www.TCE.com">
      <w:pPr>
        <w:pStyle w:val="ListNumber2"/>
        <!--depth 2-->
        <w:numPr>
          <w:ilvl w:val="1"/>
          <w:numId w:val="1080"/>
        </w:numPr>
      </w:pPr>
      <w:r>
        <w:t/>
      </w:r>
      <w:r>
        <w:t>(12)</w:t>
      </w:r>
      <w:r>
        <w:t xml:space="preserve"> Unit price.</w:t>
      </w:r>
    </w:p>
    <w:p xmlns:tce="http://www.TCE.com">
      <w:pPr>
        <w:pStyle w:val="ListNumber2"/>
        <!--depth 2-->
        <w:numPr>
          <w:ilvl w:val="1"/>
          <w:numId w:val="1080"/>
        </w:numPr>
      </w:pPr>
      <w:r>
        <w:t/>
      </w:r>
      <w:r>
        <w:t>(13)</w:t>
      </w:r>
      <w:r>
        <w:t xml:space="preserve"> Total price of order.</w:t>
      </w:r>
    </w:p>
    <w:p xmlns:tce="http://www.TCE.com">
      <w:pPr>
        <w:pStyle w:val="ListNumber2"/>
        <!--depth 2-->
        <w:numPr>
          <w:ilvl w:val="1"/>
          <w:numId w:val="1080"/>
        </w:numPr>
      </w:pPr>
      <w:r>
        <w:t/>
      </w:r>
      <w:r>
        <w:t>(14)</w:t>
      </w:r>
      <w:r>
        <w:t xml:space="preserve"> Points of inspection and acceptance.</w:t>
      </w:r>
    </w:p>
    <w:p xmlns:tce="http://www.TCE.com">
      <w:pPr>
        <w:pStyle w:val="ListNumber2"/>
        <!--depth 2-->
        <w:numPr>
          <w:ilvl w:val="1"/>
          <w:numId w:val="1080"/>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80"/>
        </w:numPr>
      </w:pPr>
      <w:r>
        <w:t/>
      </w:r>
      <w:r>
        <w:t>(16)</w:t>
      </w:r>
      <w:r>
        <w:t xml:space="preserve"> Marking requirements.</w:t>
      </w:r>
    </w:p>
    <w:p xmlns:tce="http://www.TCE.com">
      <w:pPr>
        <w:pStyle w:val="ListNumber2"/>
        <!--depth 2-->
        <w:numPr>
          <w:ilvl w:val="1"/>
          <w:numId w:val="1080"/>
        </w:numPr>
      </w:pPr>
      <w:r>
        <w:t/>
      </w:r>
      <w:r>
        <w:t>(17)</w:t>
      </w:r>
      <w:r>
        <w:t xml:space="preserve"> Level of preservation, packaging, and packing.</w:t>
      </w:r>
      <w:bookmarkEnd w:id="3032"/>
      <w:bookmarkEnd w:id="3033"/>
      <w:bookmarkEnd w:id="3028"/>
      <w:bookmarkEnd w:id="3029"/>
    </w:p>
    <!--Topic unique_1029-->
    <w:p xmlns:tce="http://www.TCE.com">
      <w:pPr>
        <w:pStyle w:val="Heading6"/>
      </w:pPr>
      <w:bookmarkStart w:id="3034" w:name="_Numd19e89358"/>
      <w:bookmarkStart w:id="3035" w:name="_Refd19e89358"/>
      <w:bookmarkStart w:id="3036" w:name="_Tocd19e89358"/>
      <w:r>
        <w:t/>
      </w:r>
      <w:r>
        <w:t>8.406-2</w:t>
      </w:r>
      <w:r>
        <w:t xml:space="preserve"> Inspection and acceptance.</w:t>
      </w:r>
      <w:bookmarkEnd w:id="3035"/>
      <w:bookmarkEnd w:id="3036"/>
      <w:bookmarkEnd w:id="3034"/>
    </w:p>
    <w:p xmlns:tce="http://www.TCE.com">
      <w:pPr>
        <w:pStyle w:val="ListNumber"/>
        <!--depth 1-->
        <w:numPr>
          <w:ilvl w:val="0"/>
          <w:numId w:val="1081"/>
        </w:numPr>
      </w:pPr>
      <w:bookmarkStart w:id="3038" w:name="_Tocd19e89367"/>
      <w:bookmarkStart w:id="3037" w:name="_Refd19e89367"/>
      <w:r>
        <w:t/>
      </w:r>
      <w:r>
        <w:t>(a)</w:t>
      </w:r>
      <w:r>
        <w:t xml:space="preserve"> Supplies.</w:t>
      </w:r>
    </w:p>
    <w:p xmlns:tce="http://www.TCE.com">
      <w:pPr>
        <w:pStyle w:val="ListNumber2"/>
        <!--depth 2-->
        <w:numPr>
          <w:ilvl w:val="1"/>
          <w:numId w:val="1082"/>
        </w:numPr>
      </w:pPr>
      <w:bookmarkStart w:id="3040" w:name="_Tocd19e89375"/>
      <w:bookmarkStart w:id="3039" w:name="_Refd19e89375"/>
      <w:r>
        <w:t/>
      </w:r>
      <w:r>
        <w:t>(1)</w:t>
      </w:r>
      <w:r>
        <w:t xml:space="preserve"> Consignees shall inspect supplies at destination except when-</w:t>
      </w:r>
    </w:p>
    <w:p xmlns:tce="http://www.TCE.com">
      <w:pPr>
        <w:pStyle w:val="ListNumber3"/>
        <!--depth 3-->
        <w:numPr>
          <w:ilvl w:val="2"/>
          <w:numId w:val="1083"/>
        </w:numPr>
      </w:pPr>
      <w:bookmarkStart w:id="3042" w:name="_Tocd19e89383"/>
      <w:bookmarkStart w:id="3041" w:name="_Refd19e89383"/>
      <w:r>
        <w:t/>
      </w:r>
      <w:r>
        <w:t>(i)</w:t>
      </w:r>
      <w:r>
        <w:t xml:space="preserve"> The schedule contract indicates that mandatory source inspection is required by the schedule contracting agency; or</w:t>
      </w:r>
    </w:p>
    <w:p xmlns:tce="http://www.TCE.com">
      <w:pPr>
        <w:pStyle w:val="ListNumber3"/>
        <!--depth 3-->
        <w:numPr>
          <w:ilvl w:val="2"/>
          <w:numId w:val="1083"/>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41"/>
      <w:bookmarkEnd w:id="3042"/>
    </w:p>
    <w:p xmlns:tce="http://www.TCE.com">
      <w:pPr>
        <w:pStyle w:val="ListNumber2"/>
        <!--depth 2-->
        <w:numPr>
          <w:ilvl w:val="1"/>
          <w:numId w:val="1082"/>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82"/>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82"/>
        </w:numPr>
      </w:pPr>
      <w:r>
        <w:t/>
      </w:r>
      <w:r>
        <w:t>(4)</w:t>
      </w:r>
      <w:r>
        <w:t xml:space="preserve"> Unless otherwise provided in the schedule contract, acceptance is conclusive, except as regards latent defects, fraud, or such gross mistakes as amount to fraud.</w:t>
      </w:r>
      <w:bookmarkEnd w:id="3039"/>
      <w:bookmarkEnd w:id="3040"/>
    </w:p>
    <w:p xmlns:tce="http://www.TCE.com">
      <w:pPr>
        <w:pStyle w:val="ListNumber"/>
        <!--depth 1-->
        <w:numPr>
          <w:ilvl w:val="0"/>
          <w:numId w:val="1081"/>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37"/>
      <w:bookmarkEnd w:id="3038"/>
    </w:p>
    <!--Topic unique_1030-->
    <w:p xmlns:tce="http://www.TCE.com">
      <w:pPr>
        <w:pStyle w:val="Heading6"/>
      </w:pPr>
      <w:bookmarkStart w:id="3043" w:name="_Numd19e89439"/>
      <w:bookmarkStart w:id="3044" w:name="_Refd19e89439"/>
      <w:bookmarkStart w:id="3045" w:name="_Tocd19e89439"/>
      <w:r>
        <w:t/>
      </w:r>
      <w:r>
        <w:t>8.406-3</w:t>
      </w:r>
      <w:r>
        <w:t xml:space="preserve"> Remedies for nonconformance.</w:t>
      </w:r>
      <w:bookmarkEnd w:id="3044"/>
      <w:bookmarkEnd w:id="3045"/>
      <w:bookmarkEnd w:id="3043"/>
    </w:p>
    <w:p xmlns:tce="http://www.TCE.com">
      <w:pPr>
        <w:pStyle w:val="ListNumber"/>
        <!--depth 1-->
        <w:numPr>
          <w:ilvl w:val="0"/>
          <w:numId w:val="1084"/>
        </w:numPr>
      </w:pPr>
      <w:bookmarkStart w:id="3047" w:name="_Tocd19e89448"/>
      <w:bookmarkStart w:id="3046" w:name="_Refd19e89448"/>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84"/>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9476 \h </w:instrText>
      </w:r>
      <w:r>
        <w:fldChar w:fldCharType="separate"/>
      </w:r>
      <w:rPr>
        <w:color w:val="0000FF"/>
      </w:rPr>
      <w:r>
        <w:rPr>
          <w:u w:val="single"/>
        </w:rPr>
        <w:t>8.406-4</w:t>
      </w:r>
      <w:r>
        <w:rPr>
          <w:color w:val="0000FF"/>
        </w:rPr>
        <w:fldChar w:fldCharType="end"/>
      </w:r>
      <w:r>
        <w:t xml:space="preserve"> when terminating an order for cause.</w:t>
      </w:r>
      <w:bookmarkEnd w:id="3046"/>
      <w:bookmarkEnd w:id="3047"/>
    </w:p>
    <!--Topic unique_1031-->
    <w:p xmlns:tce="http://www.TCE.com">
      <w:pPr>
        <w:pStyle w:val="Heading6"/>
      </w:pPr>
      <w:bookmarkStart w:id="3048" w:name="_Numd19e89476"/>
      <w:bookmarkStart w:id="3049" w:name="_Refd19e89476"/>
      <w:bookmarkStart w:id="3050" w:name="_Tocd19e89476"/>
      <w:r>
        <w:t/>
      </w:r>
      <w:r>
        <w:t>8.406-4</w:t>
      </w:r>
      <w:r>
        <w:t xml:space="preserve"> Termination for cause.</w:t>
      </w:r>
      <w:bookmarkEnd w:id="3049"/>
      <w:bookmarkEnd w:id="3050"/>
      <w:bookmarkEnd w:id="3048"/>
    </w:p>
    <w:p xmlns:tce="http://www.TCE.com">
      <w:pPr>
        <w:pStyle w:val="ListNumber"/>
        <!--depth 1-->
        <w:numPr>
          <w:ilvl w:val="0"/>
          <w:numId w:val="1085"/>
        </w:numPr>
      </w:pPr>
      <w:bookmarkStart w:id="3052" w:name="_Tocd19e89485"/>
      <w:bookmarkStart w:id="3051" w:name="_Refd19e89485"/>
      <w:r>
        <w:t/>
      </w:r>
      <w:r>
        <w:t>(a)</w:t>
      </w:r>
      <w:r>
        <w:t/>
      </w:r>
    </w:p>
    <w:p xmlns:tce="http://www.TCE.com">
      <w:pPr>
        <w:pStyle w:val="ListNumber2"/>
        <!--depth 2-->
        <w:numPr>
          <w:ilvl w:val="1"/>
          <w:numId w:val="1086"/>
        </w:numPr>
      </w:pPr>
      <w:bookmarkStart w:id="3054" w:name="_Tocd19e89493"/>
      <w:bookmarkStart w:id="3053" w:name="_Refd19e89493"/>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7531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86"/>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53"/>
      <w:bookmarkEnd w:id="3054"/>
    </w:p>
    <w:p xmlns:tce="http://www.TCE.com">
      <w:pPr>
        <w:pStyle w:val="ListNumber"/>
        <!--depth 1-->
        <w:numPr>
          <w:ilvl w:val="0"/>
          <w:numId w:val="1085"/>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9736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85"/>
        </w:numPr>
      </w:pPr>
      <w:r>
        <w:t/>
      </w:r>
      <w:r>
        <w:t>(c)</w:t>
      </w:r>
      <w:r>
        <w:t xml:space="preserve"> If the contractor is charged excess costs, the following apply:</w:t>
      </w:r>
    </w:p>
    <w:p xmlns:tce="http://www.TCE.com">
      <w:pPr>
        <w:pStyle w:val="ListNumber2"/>
        <!--depth 2-->
        <w:numPr>
          <w:ilvl w:val="1"/>
          <w:numId w:val="1087"/>
        </w:numPr>
      </w:pPr>
      <w:bookmarkStart w:id="3056" w:name="_Tocd19e89531"/>
      <w:bookmarkStart w:id="3055" w:name="_Refd19e89531"/>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87"/>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87"/>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88"/>
        </w:numPr>
      </w:pPr>
      <w:bookmarkStart w:id="3058" w:name="_Tocd19e89564"/>
      <w:bookmarkStart w:id="3057" w:name="_Refd19e89564"/>
      <w:r>
        <w:t/>
      </w:r>
      <w:r>
        <w:t>(i)</w:t>
      </w:r>
      <w:r>
        <w:t xml:space="preserve"> The notice shall include the following information about the terminated order:</w:t>
      </w:r>
    </w:p>
    <w:p xmlns:tce="http://www.TCE.com">
      <w:pPr>
        <w:pStyle w:val="ListNumber4"/>
        <!--depth 4-->
        <w:numPr>
          <w:ilvl w:val="3"/>
          <w:numId w:val="1089"/>
        </w:numPr>
      </w:pPr>
      <w:bookmarkStart w:id="3060" w:name="_Tocd19e89572"/>
      <w:bookmarkStart w:id="3059" w:name="_Refd19e89572"/>
      <w:r>
        <w:t/>
      </w:r>
      <w:r>
        <w:t>(A)</w:t>
      </w:r>
      <w:r>
        <w:t xml:space="preserve"> Name and address of the contractor.</w:t>
      </w:r>
    </w:p>
    <w:p xmlns:tce="http://www.TCE.com">
      <w:pPr>
        <w:pStyle w:val="ListNumber4"/>
        <!--depth 4-->
        <w:numPr>
          <w:ilvl w:val="3"/>
          <w:numId w:val="1089"/>
        </w:numPr>
      </w:pPr>
      <w:r>
        <w:t/>
      </w:r>
      <w:r>
        <w:t>(B)</w:t>
      </w:r>
      <w:r>
        <w:t xml:space="preserve"> Schedule, contract, and order number.</w:t>
      </w:r>
    </w:p>
    <w:p xmlns:tce="http://www.TCE.com">
      <w:pPr>
        <w:pStyle w:val="ListNumber4"/>
        <!--depth 4-->
        <w:numPr>
          <w:ilvl w:val="3"/>
          <w:numId w:val="1089"/>
        </w:numPr>
      </w:pPr>
      <w:r>
        <w:t/>
      </w:r>
      <w:r>
        <w:t>(C)</w:t>
      </w:r>
      <w:r>
        <w:t xml:space="preserve"> Line item number(s) and a brief description of the item(s).</w:t>
      </w:r>
    </w:p>
    <w:p xmlns:tce="http://www.TCE.com">
      <w:pPr>
        <w:pStyle w:val="ListNumber4"/>
        <!--depth 4-->
        <w:numPr>
          <w:ilvl w:val="3"/>
          <w:numId w:val="1089"/>
        </w:numPr>
      </w:pPr>
      <w:r>
        <w:t/>
      </w:r>
      <w:r>
        <w:t>(D)</w:t>
      </w:r>
      <w:r>
        <w:t xml:space="preserve"> Cost of schedule items involved.</w:t>
      </w:r>
    </w:p>
    <w:p xmlns:tce="http://www.TCE.com">
      <w:pPr>
        <w:pStyle w:val="ListNumber4"/>
        <!--depth 4-->
        <w:numPr>
          <w:ilvl w:val="3"/>
          <w:numId w:val="1089"/>
        </w:numPr>
      </w:pPr>
      <w:r>
        <w:t/>
      </w:r>
      <w:r>
        <w:t>(E)</w:t>
      </w:r>
      <w:r>
        <w:t xml:space="preserve"> Excess costs to be collected.</w:t>
      </w:r>
    </w:p>
    <w:p xmlns:tce="http://www.TCE.com">
      <w:pPr>
        <w:pStyle w:val="ListNumber4"/>
        <!--depth 4-->
        <w:numPr>
          <w:ilvl w:val="3"/>
          <w:numId w:val="1089"/>
        </w:numPr>
      </w:pPr>
      <w:r>
        <w:t/>
      </w:r>
      <w:r>
        <w:t>(F)</w:t>
      </w:r>
      <w:r>
        <w:t xml:space="preserve"> Other pertinent data.</w:t>
      </w:r>
      <w:bookmarkEnd w:id="3059"/>
      <w:bookmarkEnd w:id="3060"/>
    </w:p>
    <w:p xmlns:tce="http://www.TCE.com">
      <w:pPr>
        <w:pStyle w:val="ListNumber3"/>
        <!--depth 3-->
        <w:numPr>
          <w:ilvl w:val="2"/>
          <w:numId w:val="1088"/>
        </w:numPr>
      </w:pPr>
      <w:r>
        <w:t/>
      </w:r>
      <w:r>
        <w:t>(ii)</w:t>
      </w:r>
      <w:r>
        <w:t xml:space="preserve"> The notice shall also include the following information about the purchase contract:</w:t>
      </w:r>
    </w:p>
    <w:p xmlns:tce="http://www.TCE.com">
      <w:pPr>
        <w:pStyle w:val="ListNumber4"/>
        <!--depth 4-->
        <w:numPr>
          <w:ilvl w:val="3"/>
          <w:numId w:val="1090"/>
        </w:numPr>
      </w:pPr>
      <w:bookmarkStart w:id="3062" w:name="_Tocd19e89624"/>
      <w:bookmarkStart w:id="3061" w:name="_Refd19e89624"/>
      <w:r>
        <w:t/>
      </w:r>
      <w:r>
        <w:t>(A)</w:t>
      </w:r>
      <w:r>
        <w:t xml:space="preserve"> Name and address of the contractor.</w:t>
      </w:r>
    </w:p>
    <w:p xmlns:tce="http://www.TCE.com">
      <w:pPr>
        <w:pStyle w:val="ListNumber4"/>
        <!--depth 4-->
        <w:numPr>
          <w:ilvl w:val="3"/>
          <w:numId w:val="1090"/>
        </w:numPr>
      </w:pPr>
      <w:r>
        <w:t/>
      </w:r>
      <w:r>
        <w:t>(B)</w:t>
      </w:r>
      <w:r>
        <w:t xml:space="preserve"> Item repurchase cost.</w:t>
      </w:r>
    </w:p>
    <w:p xmlns:tce="http://www.TCE.com">
      <w:pPr>
        <w:pStyle w:val="ListNumber4"/>
        <!--depth 4-->
        <w:numPr>
          <w:ilvl w:val="3"/>
          <w:numId w:val="1090"/>
        </w:numPr>
      </w:pPr>
      <w:r>
        <w:t/>
      </w:r>
      <w:r>
        <w:t>(C)</w:t>
      </w:r>
      <w:r>
        <w:t xml:space="preserve"> Repurchase order number and date of payment.</w:t>
      </w:r>
    </w:p>
    <w:p xmlns:tce="http://www.TCE.com">
      <w:pPr>
        <w:pStyle w:val="ListNumber4"/>
        <!--depth 4-->
        <w:numPr>
          <w:ilvl w:val="3"/>
          <w:numId w:val="1090"/>
        </w:numPr>
      </w:pPr>
      <w:r>
        <w:t/>
      </w:r>
      <w:r>
        <w:t>(D)</w:t>
      </w:r>
      <w:r>
        <w:t xml:space="preserve"> Contract number, if any.</w:t>
      </w:r>
    </w:p>
    <w:p xmlns:tce="http://www.TCE.com">
      <w:pPr>
        <w:pStyle w:val="ListNumber4"/>
        <!--depth 4-->
        <w:numPr>
          <w:ilvl w:val="3"/>
          <w:numId w:val="1090"/>
        </w:numPr>
      </w:pPr>
      <w:r>
        <w:t/>
      </w:r>
      <w:r>
        <w:t>(E)</w:t>
      </w:r>
      <w:r>
        <w:t xml:space="preserve"> Other pertinent data.</w:t>
      </w:r>
      <w:bookmarkEnd w:id="3061"/>
      <w:bookmarkEnd w:id="3062"/>
      <w:bookmarkEnd w:id="3057"/>
      <w:bookmarkEnd w:id="3058"/>
      <w:bookmarkEnd w:id="3055"/>
      <w:bookmarkEnd w:id="3056"/>
    </w:p>
    <w:p xmlns:tce="http://www.TCE.com">
      <w:pPr>
        <w:pStyle w:val="ListNumber"/>
        <!--depth 1-->
        <w:numPr>
          <w:ilvl w:val="0"/>
          <w:numId w:val="1085"/>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85"/>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5154 \h </w:instrText>
      </w:r>
      <w:r>
        <w:fldChar w:fldCharType="separate"/>
      </w:r>
      <w:rPr>
        <w:color w:val="0000FF"/>
      </w:rPr>
      <w:r>
        <w:rPr>
          <w:u w:val="single"/>
        </w:rPr>
        <w:t>42.1503</w:t>
      </w:r>
      <w:r>
        <w:rPr>
          <w:color w:val="0000FF"/>
        </w:rPr>
        <w:fldChar w:fldCharType="end"/>
      </w:r>
      <w:r>
        <w:t>(h).</w:t>
      </w:r>
      <w:bookmarkEnd w:id="3051"/>
      <w:bookmarkEnd w:id="3052"/>
    </w:p>
    <!--Topic unique_1032-->
    <w:p xmlns:tce="http://www.TCE.com">
      <w:pPr>
        <w:pStyle w:val="Heading6"/>
      </w:pPr>
      <w:bookmarkStart w:id="3063" w:name="_Numd19e89692"/>
      <w:bookmarkStart w:id="3064" w:name="_Refd19e89692"/>
      <w:bookmarkStart w:id="3065" w:name="_Tocd19e89692"/>
      <w:r>
        <w:t/>
      </w:r>
      <w:r>
        <w:t>8.406-5</w:t>
      </w:r>
      <w:r>
        <w:t xml:space="preserve"> Termination for the Government’s convenience.</w:t>
      </w:r>
      <w:bookmarkEnd w:id="3064"/>
      <w:bookmarkEnd w:id="3065"/>
      <w:bookmarkEnd w:id="3063"/>
    </w:p>
    <w:p xmlns:tce="http://www.TCE.com">
      <w:pPr>
        <w:pStyle w:val="ListNumber"/>
        <!--depth 1-->
        <w:numPr>
          <w:ilvl w:val="0"/>
          <w:numId w:val="1091"/>
        </w:numPr>
      </w:pPr>
      <w:bookmarkStart w:id="3067" w:name="_Tocd19e89701"/>
      <w:bookmarkStart w:id="3066" w:name="_Refd19e89701"/>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7531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91"/>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91"/>
        </w:numPr>
      </w:pPr>
      <w:r>
        <w:t/>
      </w:r>
      <w:r>
        <w:t>(c)</w:t>
      </w:r>
      <w:r>
        <w:t xml:space="preserve"> Only the schedule contracting officer may modify the schedule contract to terminate any, or all, supplies or services covered by the schedule contract for the Government’s convenience.</w:t>
      </w:r>
      <w:bookmarkEnd w:id="3066"/>
      <w:bookmarkEnd w:id="3067"/>
    </w:p>
    <!--Topic unique_1033-->
    <w:p xmlns:tce="http://www.TCE.com">
      <w:pPr>
        <w:pStyle w:val="Heading6"/>
      </w:pPr>
      <w:bookmarkStart w:id="3068" w:name="_Numd19e89736"/>
      <w:bookmarkStart w:id="3069" w:name="_Refd19e89736"/>
      <w:bookmarkStart w:id="3070" w:name="_Tocd19e89736"/>
      <w:r>
        <w:t/>
      </w:r>
      <w:r>
        <w:t>8.406-6</w:t>
      </w:r>
      <w:r>
        <w:t xml:space="preserve"> Disputes.</w:t>
      </w:r>
      <w:bookmarkEnd w:id="3069"/>
      <w:bookmarkEnd w:id="3070"/>
      <w:bookmarkEnd w:id="3068"/>
    </w:p>
    <w:p xmlns:tce="http://www.TCE.com">
      <w:pPr>
        <w:pStyle w:val="ListNumber"/>
        <!--depth 1-->
        <w:numPr>
          <w:ilvl w:val="0"/>
          <w:numId w:val="1092"/>
        </w:numPr>
      </w:pPr>
      <w:bookmarkStart w:id="3072" w:name="_Tocd19e89745"/>
      <w:bookmarkStart w:id="3071" w:name="_Refd19e89745"/>
      <w:r>
        <w:t/>
      </w:r>
      <w:r>
        <w:t>(a)</w:t>
      </w:r>
      <w:r>
        <w:t xml:space="preserve"> Disputes pertaining to the performance of orders under a schedule contract.</w:t>
      </w:r>
    </w:p>
    <w:p xmlns:tce="http://www.TCE.com">
      <w:pPr>
        <w:pStyle w:val="ListNumber2"/>
        <!--depth 2-->
        <w:numPr>
          <w:ilvl w:val="1"/>
          <w:numId w:val="1093"/>
        </w:numPr>
      </w:pPr>
      <w:bookmarkStart w:id="3074" w:name="_Tocd19e89753"/>
      <w:bookmarkStart w:id="3073" w:name="_Refd19e89753"/>
      <w:r>
        <w:t/>
      </w:r>
      <w:r>
        <w:t>(1)</w:t>
      </w:r>
      <w:r>
        <w:t xml:space="preserve"> Under the Disputes clause of the schedule contract, the ordering activity contracting officer may-</w:t>
      </w:r>
    </w:p>
    <w:p xmlns:tce="http://www.TCE.com">
      <w:pPr>
        <w:pStyle w:val="ListNumber3"/>
        <!--depth 3-->
        <w:numPr>
          <w:ilvl w:val="2"/>
          <w:numId w:val="1094"/>
        </w:numPr>
      </w:pPr>
      <w:bookmarkStart w:id="3076" w:name="_Tocd19e89761"/>
      <w:bookmarkStart w:id="3075" w:name="_Refd19e89761"/>
      <w:r>
        <w:t/>
      </w:r>
      <w:r>
        <w:t>(i)</w:t>
      </w:r>
      <w:r>
        <w:t xml:space="preserve"> Issue final decisions on disputes arising from performance of the order (but see paragraph (b) of this section); or</w:t>
      </w:r>
    </w:p>
    <w:p xmlns:tce="http://www.TCE.com">
      <w:pPr>
        <w:pStyle w:val="ListNumber3"/>
        <!--depth 3-->
        <w:numPr>
          <w:ilvl w:val="2"/>
          <w:numId w:val="1094"/>
        </w:numPr>
      </w:pPr>
      <w:r>
        <w:t/>
      </w:r>
      <w:r>
        <w:t>(ii)</w:t>
      </w:r>
      <w:r>
        <w:t xml:space="preserve"> Refer the dispute to the schedule contracting officer.</w:t>
      </w:r>
      <w:bookmarkEnd w:id="3075"/>
      <w:bookmarkEnd w:id="3076"/>
    </w:p>
    <w:p xmlns:tce="http://www.TCE.com">
      <w:pPr>
        <w:pStyle w:val="ListNumber2"/>
        <!--depth 2-->
        <w:numPr>
          <w:ilvl w:val="1"/>
          <w:numId w:val="1093"/>
        </w:numPr>
      </w:pPr>
      <w:r>
        <w:t/>
      </w:r>
      <w:r>
        <w:t>(2)</w:t>
      </w:r>
      <w:r>
        <w:t xml:space="preserve"> The ordering activity contracting officer shall notify the schedule contracting officer promptly of any final decision.</w:t>
      </w:r>
      <w:bookmarkEnd w:id="3073"/>
      <w:bookmarkEnd w:id="3074"/>
    </w:p>
    <w:p xmlns:tce="http://www.TCE.com">
      <w:pPr>
        <w:pStyle w:val="ListNumber"/>
        <!--depth 1-->
        <w:numPr>
          <w:ilvl w:val="0"/>
          <w:numId w:val="1092"/>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92"/>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92"/>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2378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2978 \h </w:instrText>
      </w:r>
      <w:r>
        <w:fldChar w:fldCharType="separate"/>
      </w:r>
      <w:rPr>
        <w:color w:val="0000FF"/>
      </w:rPr>
      <w:r>
        <w:rPr>
          <w:u w:val="single"/>
        </w:rPr>
        <w:t>33.214</w:t>
      </w:r>
      <w:r>
        <w:rPr>
          <w:color w:val="0000FF"/>
        </w:rPr>
        <w:fldChar w:fldCharType="end"/>
      </w:r>
      <w:r>
        <w:t>).</w:t>
      </w:r>
      <w:bookmarkEnd w:id="3071"/>
      <w:bookmarkEnd w:id="3072"/>
    </w:p>
    <!--Topic unique_1034-->
    <w:p xmlns:tce="http://www.TCE.com">
      <w:pPr>
        <w:pStyle w:val="Heading6"/>
      </w:pPr>
      <w:bookmarkStart w:id="3077" w:name="_Numd19e89831"/>
      <w:bookmarkStart w:id="3078" w:name="_Refd19e89831"/>
      <w:bookmarkStart w:id="3079" w:name="_Tocd19e89831"/>
      <w:r>
        <w:t/>
      </w:r>
      <w:r>
        <w:t>8.406-7</w:t>
      </w:r>
      <w:r>
        <w:t xml:space="preserve"> Contractor Performance Evaluation.</w:t>
      </w:r>
      <w:bookmarkEnd w:id="3078"/>
      <w:bookmarkEnd w:id="3079"/>
      <w:bookmarkEnd w:id="3077"/>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4960 \h </w:instrText>
      </w:r>
      <w:r>
        <w:fldChar w:fldCharType="separate"/>
      </w:r>
      <w:rPr>
        <w:color w:val="0000FF"/>
      </w:rPr>
      <w:r>
        <w:rPr>
          <w:u w:val="single"/>
        </w:rPr>
        <w:t>42.1502</w:t>
      </w:r>
      <w:r>
        <w:rPr>
          <w:color w:val="0000FF"/>
        </w:rPr>
        <w:fldChar w:fldCharType="end"/>
      </w:r>
      <w:r>
        <w:t>(c).</w:t>
      </w:r>
    </w:p>
    <!--Topic unique_1035-->
    <w:p xmlns:tce="http://www.TCE.com">
      <w:pPr>
        <w:pStyle w:val="Heading4"/>
      </w:pPr>
      <w:bookmarkStart w:id="3080" w:name="_Numd19e89855"/>
      <w:bookmarkStart w:id="3081" w:name="_Refd19e89855"/>
      <w:bookmarkStart w:id="3082" w:name="_Tocd19e89855"/>
      <w:r>
        <w:t/>
      </w:r>
      <w:r>
        <w:t>Subpart 8.5</w:t>
      </w:r>
      <w:r>
        <w:t xml:space="preserve"> - [Reserved]</w:t>
      </w:r>
      <w:bookmarkEnd w:id="3081"/>
      <w:bookmarkEnd w:id="3082"/>
      <w:bookmarkEnd w:id="3080"/>
    </w:p>
    <!--Topic unique_923-->
    <w:p xmlns:tce="http://www.TCE.com">
      <w:pPr>
        <w:pStyle w:val="Heading4"/>
      </w:pPr>
      <w:bookmarkStart w:id="3083" w:name="_Numd19e89870"/>
      <w:bookmarkStart w:id="3084" w:name="_Refd19e89870"/>
      <w:bookmarkStart w:id="3085" w:name="_Tocd19e89870"/>
      <w:r>
        <w:t/>
      </w:r>
      <w:r>
        <w:t>Subpart 8.6</w:t>
      </w:r>
      <w:r>
        <w:t xml:space="preserve"> - Acquisition from Federal Prison Industries, Inc.</w:t>
      </w:r>
      <w:bookmarkEnd w:id="3084"/>
      <w:bookmarkEnd w:id="3085"/>
      <w:bookmarkEnd w:id="3083"/>
    </w:p>
    <!--Topic unique_1036-->
    <w:p xmlns:tce="http://www.TCE.com">
      <w:pPr>
        <w:pStyle w:val="Heading5"/>
      </w:pPr>
      <w:bookmarkStart w:id="3086" w:name="_Numd19e89883"/>
      <w:bookmarkStart w:id="3087" w:name="_Refd19e89883"/>
      <w:bookmarkStart w:id="3088" w:name="_Tocd19e89883"/>
      <w:r>
        <w:t/>
      </w:r>
      <w:r>
        <w:t>8.601</w:t>
      </w:r>
      <w:r>
        <w:t xml:space="preserve"> General.</w:t>
      </w:r>
      <w:bookmarkEnd w:id="3087"/>
      <w:bookmarkEnd w:id="3088"/>
      <w:bookmarkEnd w:id="3086"/>
    </w:p>
    <w:p xmlns:tce="http://www.TCE.com">
      <w:pPr>
        <w:pStyle w:val="ListNumber"/>
        <!--depth 1-->
        <w:numPr>
          <w:ilvl w:val="0"/>
          <w:numId w:val="1095"/>
        </w:numPr>
      </w:pPr>
      <w:bookmarkStart w:id="3090" w:name="_Tocd19e89892"/>
      <w:bookmarkStart w:id="3089" w:name="_Refd19e89892"/>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95"/>
        </w:numPr>
      </w:pPr>
      <w:r>
        <w:t/>
      </w:r>
      <w:r>
        <w:t>(b)</w:t>
      </w:r>
      <w:r>
        <w:t xml:space="preserve"> FPI provides training and employment for prisoners confined in Federal penal and correctional institutions through the sale of its supplies and services to Government agencies (</w:t>
      </w:r>
      <w:hyperlink r:id="rIdHyperlink526">
        <w:r>
          <w:rPr>
            <w:rStyle w:val="Hyperlink"/>
          </w:rPr>
          <w:t>18 U.S.C.4121-4128</w:t>
        </w:r>
      </w:hyperlink>
      <w:r>
        <w:t>).</w:t>
      </w:r>
    </w:p>
    <w:p xmlns:tce="http://www.TCE.com">
      <w:pPr>
        <w:pStyle w:val="ListNumber"/>
        <!--depth 1-->
        <w:numPr>
          <w:ilvl w:val="0"/>
          <w:numId w:val="1095"/>
        </w:numPr>
      </w:pPr>
      <w:r>
        <w:t/>
      </w:r>
      <w:r>
        <w:t>(c)</w:t>
      </w:r>
      <w:r>
        <w:t xml:space="preserve"> FPI diversifies its supplies and services to minimize adverse impact on private industry.</w:t>
      </w:r>
    </w:p>
    <w:p xmlns:tce="http://www.TCE.com">
      <w:pPr>
        <w:pStyle w:val="ListNumber"/>
        <!--depth 1-->
        <w:numPr>
          <w:ilvl w:val="0"/>
          <w:numId w:val="1095"/>
        </w:numPr>
      </w:pPr>
      <w:r>
        <w:t/>
      </w:r>
      <w:r>
        <w:t>(d)</w:t>
      </w:r>
      <w:r>
        <w:t xml:space="preserve"> Supplies manufactured and services performed by FPI are listed in the FPI Schedule, which can be accessed at </w:t>
      </w:r>
      <w:hyperlink r:id="rIdHyperlink527">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95"/>
        </w:numPr>
      </w:pPr>
      <w:r>
        <w:t/>
      </w:r>
      <w:r>
        <w:t>(e)</w:t>
      </w:r>
      <w:r>
        <w:t xml:space="preserve"> Agencies are encouraged to purchase FPI supplies and services to the maximum extent practicable.</w:t>
      </w:r>
      <w:bookmarkEnd w:id="3089"/>
      <w:bookmarkEnd w:id="3090"/>
    </w:p>
    <!--Topic unique_1037-->
    <w:p xmlns:tce="http://www.TCE.com">
      <w:pPr>
        <w:pStyle w:val="Heading5"/>
      </w:pPr>
      <w:bookmarkStart w:id="3091" w:name="_Numd19e89945"/>
      <w:bookmarkStart w:id="3092" w:name="_Refd19e89945"/>
      <w:bookmarkStart w:id="3093" w:name="_Tocd19e89945"/>
      <w:r>
        <w:t/>
      </w:r>
      <w:r>
        <w:t>8.602</w:t>
      </w:r>
      <w:r>
        <w:t xml:space="preserve"> Policy.</w:t>
      </w:r>
      <w:bookmarkEnd w:id="3092"/>
      <w:bookmarkEnd w:id="3093"/>
      <w:bookmarkEnd w:id="3091"/>
    </w:p>
    <w:p xmlns:tce="http://www.TCE.com">
      <w:pPr>
        <w:pStyle w:val="ListNumber"/>
        <!--depth 1-->
        <w:numPr>
          <w:ilvl w:val="0"/>
          <w:numId w:val="1096"/>
        </w:numPr>
      </w:pPr>
      <w:bookmarkStart w:id="3095" w:name="_Tocd19e89954"/>
      <w:bookmarkStart w:id="3094" w:name="_Refd19e89954"/>
      <w:r>
        <w:t/>
      </w:r>
      <w:r>
        <w:t>(a)</w:t>
      </w:r>
      <w:r>
        <w:t xml:space="preserve"> In accordance with </w:t>
      </w:r>
      <w:hyperlink r:id="rIdHyperlink528">
        <w:r>
          <w:rPr>
            <w:rStyle w:val="Hyperlink"/>
          </w:rPr>
          <w:t>10 U.S.C. 3905</w:t>
        </w:r>
      </w:hyperlink>
      <w:r>
        <w:t xml:space="preserve"> and Section 637 of Division H of the Consolidated Appropriations Act, 2005 (Pub. L. 108-447) (</w:t>
      </w:r>
      <w:hyperlink r:id="rIdHyperlink529">
        <w:r>
          <w:rPr>
            <w:rStyle w:val="Hyperlink"/>
          </w:rPr>
          <w:t>18 U.S.C. 4124 note</w:t>
        </w:r>
      </w:hyperlink>
      <w:r>
        <w:t>), and except as provided in paragraph (b) of this section, agencies shall-</w:t>
      </w:r>
    </w:p>
    <w:p xmlns:tce="http://www.TCE.com">
      <w:pPr>
        <w:pStyle w:val="ListNumber2"/>
        <!--depth 2-->
        <w:numPr>
          <w:ilvl w:val="1"/>
          <w:numId w:val="1097"/>
        </w:numPr>
      </w:pPr>
      <w:bookmarkStart w:id="3097" w:name="_Tocd19e89970"/>
      <w:bookmarkStart w:id="3096" w:name="_Refd19e89970"/>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30">
        <w:r>
          <w:rPr>
            <w:rStyle w:val="Hyperlink"/>
          </w:rPr>
          <w:t>18 U.S.C.4124(b)</w:t>
        </w:r>
      </w:hyperlink>
      <w:r>
        <w:t xml:space="preserve"> do not apply.</w:t>
      </w:r>
    </w:p>
    <w:p xmlns:tce="http://www.TCE.com">
      <w:pPr>
        <w:pStyle w:val="ListNumber2"/>
        <!--depth 2-->
        <w:numPr>
          <w:ilvl w:val="1"/>
          <w:numId w:val="1097"/>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97"/>
        </w:numPr>
      </w:pPr>
      <w:r>
        <w:t/>
      </w:r>
      <w:r>
        <w:t>(3)</w:t>
      </w:r>
      <w:r>
        <w:t xml:space="preserve"> If the FPI item is comparable, purchase the item from FPI following the ordering procedures at </w:t>
      </w:r>
      <w:hyperlink r:id="rIdHyperlink531">
        <w:r>
          <w:rPr>
            <w:rStyle w:val="Hyperlink"/>
          </w:rPr>
          <w:t>http://www.unicor.gov</w:t>
        </w:r>
      </w:hyperlink>
      <w:r>
        <w:t xml:space="preserve">, unless a waiver is obtained in accordance with </w:t>
      </w:r>
      <w:r>
        <w:rPr>
          <w:color w:val="0000FF"/>
        </w:rPr>
        <w:fldChar w:fldCharType="begin"/>
      </w:r>
      <w:r>
        <w:rPr>
          <w:color w:val="0000FF"/>
        </w:rPr>
        <w:instrText xml:space="preserve"> REF _Numd19e90289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97"/>
        </w:numPr>
      </w:pPr>
      <w:r>
        <w:t/>
      </w:r>
      <w:r>
        <w:t>(4)</w:t>
      </w:r>
      <w:r>
        <w:t xml:space="preserve"> If the FPI item is not comparable in one or more of the areas of price, quality, and time of delivery-</w:t>
      </w:r>
    </w:p>
    <w:p xmlns:tce="http://www.TCE.com">
      <w:pPr>
        <w:pStyle w:val="ListNumber3"/>
        <!--depth 3-->
        <w:numPr>
          <w:ilvl w:val="2"/>
          <w:numId w:val="1098"/>
        </w:numPr>
      </w:pPr>
      <w:bookmarkStart w:id="3099" w:name="_Tocd19e90011"/>
      <w:bookmarkStart w:id="3098" w:name="_Refd19e90011"/>
      <w:r>
        <w:t/>
      </w:r>
      <w:r>
        <w:t>(i)</w:t>
      </w:r>
      <w:r>
        <w:t xml:space="preserve"> Acquire the item using-</w:t>
      </w:r>
    </w:p>
    <w:p xmlns:tce="http://www.TCE.com">
      <w:pPr>
        <w:pStyle w:val="ListNumber4"/>
        <!--depth 4-->
        <w:numPr>
          <w:ilvl w:val="3"/>
          <w:numId w:val="1099"/>
        </w:numPr>
      </w:pPr>
      <w:bookmarkStart w:id="3101" w:name="_Tocd19e90019"/>
      <w:bookmarkStart w:id="3100" w:name="_Refd19e90019"/>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7360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2356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9173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99"/>
        </w:numPr>
      </w:pPr>
      <w:r>
        <w:t/>
      </w:r>
      <w:r>
        <w:t>(B)</w:t>
      </w:r>
      <w:r>
        <w:t xml:space="preserve"> The fair opportunity procedures in </w:t>
      </w:r>
      <w:r>
        <w:rPr>
          <w:color w:val="0000FF"/>
        </w:rPr>
        <w:fldChar w:fldCharType="begin"/>
      </w:r>
      <w:r>
        <w:rPr>
          <w:color w:val="0000FF"/>
        </w:rPr>
        <w:instrText xml:space="preserve"> REF _Numd19e138561 \h </w:instrText>
      </w:r>
      <w:r>
        <w:fldChar w:fldCharType="separate"/>
      </w:r>
      <w:rPr>
        <w:color w:val="0000FF"/>
      </w:rPr>
      <w:r>
        <w:rPr>
          <w:u w:val="single"/>
        </w:rPr>
        <w:t>16.505</w:t>
      </w:r>
      <w:r>
        <w:rPr>
          <w:color w:val="0000FF"/>
        </w:rPr>
        <w:fldChar w:fldCharType="end"/>
      </w:r>
      <w:r>
        <w:t>, if placing an order under a multiple award delivery-order contract;</w:t>
      </w:r>
      <w:bookmarkEnd w:id="3100"/>
      <w:bookmarkEnd w:id="3101"/>
    </w:p>
    <w:p xmlns:tce="http://www.TCE.com">
      <w:pPr>
        <w:pStyle w:val="ListNumber3"/>
        <!--depth 3-->
        <w:numPr>
          <w:ilvl w:val="2"/>
          <w:numId w:val="1098"/>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100"/>
        </w:numPr>
      </w:pPr>
      <w:bookmarkStart w:id="3103" w:name="_Tocd19e90061"/>
      <w:bookmarkStart w:id="3102" w:name="_Refd19e90061"/>
      <w:r>
        <w:t/>
      </w:r>
      <w:r>
        <w:t>(A)</w:t>
      </w:r>
      <w:r>
        <w:t xml:space="preserve"> If the solicitation is available through the Governmentwide point of entry (Contract Opportunities at </w:t>
      </w:r>
      <w:r>
        <w:rPr>
          <w:i/>
        </w:rPr>
        <w:t xml:space="preserve"> </w:t>
      </w:r>
      <w:hyperlink r:id="rIdHyperlink532">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100"/>
        </w:numPr>
      </w:pPr>
      <w:r>
        <w:t/>
      </w:r>
      <w:r>
        <w:t>(B)</w:t>
      </w:r>
      <w:r>
        <w:t xml:space="preserve"> If the solicitation is not available through Contract Opportunities at </w:t>
      </w:r>
      <w:r>
        <w:rPr>
          <w:i/>
        </w:rPr>
        <w:t xml:space="preserve"> </w:t>
      </w:r>
      <w:hyperlink r:id="rIdHyperlink533">
        <w:r>
          <w:rPr>
            <w:i/>
            <w:rStyle w:val="Hyperlink"/>
          </w:rPr>
          <w:t>SAM.gov</w:t>
        </w:r>
      </w:hyperlink>
      <w:r>
        <w:rPr>
          <w:i/>
        </w:rPr>
        <w:t xml:space="preserve"> </w:t>
      </w:r>
      <w:r>
        <w:t>, provide a copy of the solicitation to FPI;</w:t>
      </w:r>
      <w:bookmarkEnd w:id="3102"/>
      <w:bookmarkEnd w:id="3103"/>
    </w:p>
    <w:p xmlns:tce="http://www.TCE.com">
      <w:pPr>
        <w:pStyle w:val="ListNumber3"/>
        <!--depth 3-->
        <w:numPr>
          <w:ilvl w:val="2"/>
          <w:numId w:val="1098"/>
        </w:numPr>
      </w:pPr>
      <w:r>
        <w:t/>
      </w:r>
      <w:r>
        <w:t>(iii)</w:t>
      </w:r>
      <w:r>
        <w:t xml:space="preserve"> When using a multiple award schedule issued under the procedures in </w:t>
      </w:r>
      <w:r>
        <w:rPr>
          <w:color w:val="0000FF"/>
        </w:rPr>
        <w:fldChar w:fldCharType="begin"/>
      </w:r>
      <w:r>
        <w:rPr>
          <w:color w:val="0000FF"/>
        </w:rPr>
        <w:instrText xml:space="preserve"> REF _Numd19e86083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8561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101"/>
        </w:numPr>
      </w:pPr>
      <w:bookmarkStart w:id="3105" w:name="_Tocd19e90106"/>
      <w:bookmarkStart w:id="3104" w:name="_Refd19e90106"/>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101"/>
        </w:numPr>
      </w:pPr>
      <w:r>
        <w:t/>
      </w:r>
      <w:r>
        <w:t>(B)</w:t>
      </w:r>
      <w:r>
        <w:t xml:space="preserve"> Consider a timely offer from FPI;</w:t>
      </w:r>
      <w:bookmarkEnd w:id="3104"/>
      <w:bookmarkEnd w:id="3105"/>
    </w:p>
    <w:p xmlns:tce="http://www.TCE.com">
      <w:pPr>
        <w:pStyle w:val="ListNumber3"/>
        <!--depth 3-->
        <w:numPr>
          <w:ilvl w:val="2"/>
          <w:numId w:val="1098"/>
        </w:numPr>
      </w:pPr>
      <w:r>
        <w:t/>
      </w:r>
      <w:r>
        <w:t>(iv)</w:t>
      </w:r>
      <w:r>
        <w:t xml:space="preserve"> Award to the source offering the item determined by the agency to provide the best value to the Government; and</w:t>
      </w:r>
    </w:p>
    <w:p xmlns:tce="http://www.TCE.com">
      <w:pPr>
        <w:pStyle w:val="ListNumber3"/>
        <!--depth 3-->
        <w:numPr>
          <w:ilvl w:val="2"/>
          <w:numId w:val="1098"/>
        </w:numPr>
      </w:pPr>
      <w:r>
        <w:t/>
      </w:r>
      <w:r>
        <w:t>(v)</w:t>
      </w:r>
      <w:r>
        <w:t xml:space="preserve"> When the FPI item is determined to provide the best value to the Government as a result of FPI’s response to a competitive solicitation, follow the ordering procedures at </w:t>
      </w:r>
      <w:hyperlink r:id="rIdHyperlink534">
        <w:r>
          <w:rPr>
            <w:rStyle w:val="Hyperlink"/>
          </w:rPr>
          <w:t>http://www.unicor.gov</w:t>
        </w:r>
      </w:hyperlink>
      <w:r>
        <w:t>.</w:t>
      </w:r>
      <w:bookmarkEnd w:id="3098"/>
      <w:bookmarkEnd w:id="3099"/>
      <w:bookmarkEnd w:id="3096"/>
      <w:bookmarkEnd w:id="3097"/>
    </w:p>
    <w:p xmlns:tce="http://www.TCE.com">
      <w:pPr>
        <w:pStyle w:val="ListNumber"/>
        <!--depth 1-->
        <w:numPr>
          <w:ilvl w:val="0"/>
          <w:numId w:val="1096"/>
        </w:numPr>
      </w:pPr>
      <w:r>
        <w:t/>
      </w:r>
      <w:r>
        <w:t>(b)</w:t>
      </w:r>
      <w:r>
        <w:t xml:space="preserve"> The procedures in paragraph (a) of this section do not apply if an exception in </w:t>
      </w:r>
      <w:r>
        <w:rPr>
          <w:color w:val="0000FF"/>
        </w:rPr>
        <w:fldChar w:fldCharType="begin"/>
      </w:r>
      <w:r>
        <w:rPr>
          <w:color w:val="0000FF"/>
        </w:rPr>
        <w:instrText xml:space="preserve"> REF _Numd19e90327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96"/>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90203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102"/>
        </w:numPr>
      </w:pPr>
      <w:bookmarkStart w:id="3107" w:name="_Tocd19e90164"/>
      <w:bookmarkStart w:id="3106" w:name="_Refd19e90164"/>
      <w:r>
        <w:t/>
      </w:r>
      <w:r>
        <w:t>(1)</w:t>
      </w:r>
      <w:r>
        <w:t xml:space="preserve"> Shall be purchased from the AbilityOne participating nonprofit agency using the procedures in </w:t>
      </w:r>
      <w:r>
        <w:rPr>
          <w:color w:val="0000FF"/>
        </w:rPr>
        <w:fldChar w:fldCharType="begin"/>
      </w:r>
      <w:r>
        <w:rPr>
          <w:color w:val="0000FF"/>
        </w:rPr>
        <w:instrText xml:space="preserve"> REF _Numd19e90559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102"/>
        </w:numPr>
      </w:pPr>
      <w:r>
        <w:t/>
      </w:r>
      <w:r>
        <w:t>(2)</w:t>
      </w:r>
      <w:r>
        <w:t xml:space="preserve"> Shall not be subject to the procedures in paragraph (a) of this section.</w:t>
      </w:r>
      <w:bookmarkEnd w:id="3106"/>
      <w:bookmarkEnd w:id="3107"/>
    </w:p>
    <w:p xmlns:tce="http://www.TCE.com">
      <w:pPr>
        <w:pStyle w:val="ListNumber"/>
        <!--depth 1-->
        <w:numPr>
          <w:ilvl w:val="0"/>
          <w:numId w:val="1096"/>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35">
        <w:r>
          <w:rPr>
            <w:rStyle w:val="Hyperlink"/>
          </w:rP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94"/>
      <w:bookmarkEnd w:id="3095"/>
    </w:p>
    <!--Topic unique_1038-->
    <w:p xmlns:tce="http://www.TCE.com">
      <w:pPr>
        <w:pStyle w:val="Heading5"/>
      </w:pPr>
      <w:bookmarkStart w:id="3108" w:name="_Numd19e90203"/>
      <w:bookmarkStart w:id="3109" w:name="_Refd19e90203"/>
      <w:bookmarkStart w:id="3110" w:name="_Tocd19e90203"/>
      <w:r>
        <w:t/>
      </w:r>
      <w:r>
        <w:t>8.603</w:t>
      </w:r>
      <w:r>
        <w:t xml:space="preserve"> Purchase priorities.</w:t>
      </w:r>
      <w:bookmarkEnd w:id="3109"/>
      <w:bookmarkEnd w:id="3110"/>
      <w:bookmarkEnd w:id="3108"/>
    </w:p>
    <w:p xmlns:tce="http://www.TCE.com">
      <w:pPr>
        <w:pStyle w:val="BodyText"/>
      </w:pPr>
      <w:r>
        <w:t xml:space="preserve">FPI and nonprofit agencies participating in the AbilityOne Program under </w:t>
      </w:r>
      <w:hyperlink r:id="rIdHyperlink536">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0559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103"/>
        </w:numPr>
      </w:pPr>
      <w:bookmarkStart w:id="3112" w:name="_Tocd19e90222"/>
      <w:bookmarkStart w:id="3111" w:name="_Refd19e90222"/>
      <w:r>
        <w:t/>
      </w:r>
      <w:r>
        <w:t>(a)</w:t>
      </w:r>
      <w:r>
        <w:t xml:space="preserve"> Supplies.</w:t>
      </w:r>
    </w:p>
    <w:p xmlns:tce="http://www.TCE.com">
      <w:pPr>
        <w:pStyle w:val="ListNumber2"/>
        <!--depth 2-->
        <w:numPr>
          <w:ilvl w:val="1"/>
          <w:numId w:val="1104"/>
        </w:numPr>
      </w:pPr>
      <w:bookmarkStart w:id="3114" w:name="_Tocd19e90230"/>
      <w:bookmarkStart w:id="3113" w:name="_Refd19e90230"/>
      <w:r>
        <w:t/>
      </w:r>
      <w:r>
        <w:t>(1)</w:t>
      </w:r>
      <w:r>
        <w:t xml:space="preserve"> Federal Prison Industries, Inc. (</w:t>
      </w:r>
      <w:hyperlink r:id="rIdHyperlink537">
        <w:r>
          <w:rPr>
            <w:rStyle w:val="Hyperlink"/>
          </w:rPr>
          <w:t>41 U.S.C.8504</w:t>
        </w:r>
      </w:hyperlink>
      <w:r>
        <w:t>).</w:t>
      </w:r>
    </w:p>
    <w:p xmlns:tce="http://www.TCE.com">
      <w:pPr>
        <w:pStyle w:val="ListNumber2"/>
        <!--depth 2-->
        <w:numPr>
          <w:ilvl w:val="1"/>
          <w:numId w:val="1104"/>
        </w:numPr>
      </w:pPr>
      <w:r>
        <w:t/>
      </w:r>
      <w:r>
        <w:t>(2)</w:t>
      </w:r>
      <w:r>
        <w:t xml:space="preserve"> AbilityOne participating nonprofit agencies.</w:t>
      </w:r>
    </w:p>
    <w:p xmlns:tce="http://www.TCE.com">
      <w:pPr>
        <w:pStyle w:val="ListNumber2"/>
        <!--depth 2-->
        <w:numPr>
          <w:ilvl w:val="1"/>
          <w:numId w:val="1104"/>
        </w:numPr>
      </w:pPr>
      <w:r>
        <w:t/>
      </w:r>
      <w:r>
        <w:t>(3)</w:t>
      </w:r>
      <w:r>
        <w:t xml:space="preserve"> Commercial sources.</w:t>
      </w:r>
      <w:bookmarkEnd w:id="3113"/>
      <w:bookmarkEnd w:id="3114"/>
    </w:p>
    <w:p xmlns:tce="http://www.TCE.com">
      <w:pPr>
        <w:pStyle w:val="ListNumber"/>
        <!--depth 1-->
        <w:numPr>
          <w:ilvl w:val="0"/>
          <w:numId w:val="1103"/>
        </w:numPr>
      </w:pPr>
      <w:r>
        <w:t/>
      </w:r>
      <w:r>
        <w:t>(b)</w:t>
      </w:r>
      <w:r>
        <w:t xml:space="preserve"> Services.</w:t>
      </w:r>
    </w:p>
    <w:p xmlns:tce="http://www.TCE.com">
      <w:pPr>
        <w:pStyle w:val="ListNumber2"/>
        <!--depth 2-->
        <w:numPr>
          <w:ilvl w:val="1"/>
          <w:numId w:val="1105"/>
        </w:numPr>
      </w:pPr>
      <w:bookmarkStart w:id="3116" w:name="_Tocd19e90264"/>
      <w:bookmarkStart w:id="3115" w:name="_Refd19e90264"/>
      <w:r>
        <w:t/>
      </w:r>
      <w:r>
        <w:t>(1)</w:t>
      </w:r>
      <w:r>
        <w:t xml:space="preserve"> AbilityOne participating nonprofit agencies.</w:t>
      </w:r>
    </w:p>
    <w:p xmlns:tce="http://www.TCE.com">
      <w:pPr>
        <w:pStyle w:val="ListNumber2"/>
        <!--depth 2-->
        <w:numPr>
          <w:ilvl w:val="1"/>
          <w:numId w:val="1105"/>
        </w:numPr>
      </w:pPr>
      <w:r>
        <w:t/>
      </w:r>
      <w:r>
        <w:t>(2)</w:t>
      </w:r>
      <w:r>
        <w:t xml:space="preserve"> Federal Prison Industries, Inc., or commercial sources.</w:t>
      </w:r>
      <w:bookmarkEnd w:id="3115"/>
      <w:bookmarkEnd w:id="3116"/>
      <w:bookmarkEnd w:id="3111"/>
      <w:bookmarkEnd w:id="3112"/>
    </w:p>
    <!--Topic unique_997-->
    <w:p xmlns:tce="http://www.TCE.com">
      <w:pPr>
        <w:pStyle w:val="Heading5"/>
      </w:pPr>
      <w:bookmarkStart w:id="3117" w:name="_Numd19e90289"/>
      <w:bookmarkStart w:id="3118" w:name="_Refd19e90289"/>
      <w:bookmarkStart w:id="3119" w:name="_Tocd19e90289"/>
      <w:r>
        <w:t/>
      </w:r>
      <w:r>
        <w:t>8.604</w:t>
      </w:r>
      <w:r>
        <w:t xml:space="preserve"> Waivers.</w:t>
      </w:r>
      <w:bookmarkEnd w:id="3118"/>
      <w:bookmarkEnd w:id="3119"/>
      <w:bookmarkEnd w:id="3117"/>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106"/>
        </w:numPr>
      </w:pPr>
      <w:bookmarkStart w:id="3121" w:name="_Tocd19e90300"/>
      <w:bookmarkStart w:id="3120" w:name="_Refd19e90300"/>
      <w:r>
        <w:t/>
      </w:r>
      <w:r>
        <w:t>(a)</w:t>
      </w:r>
      <w:r>
        <w:t xml:space="preserve"> General or blanket waivers issued when classes of supplies are not available from FPI.</w:t>
      </w:r>
    </w:p>
    <w:p xmlns:tce="http://www.TCE.com">
      <w:pPr>
        <w:pStyle w:val="ListNumber"/>
        <!--depth 1-->
        <w:numPr>
          <w:ilvl w:val="0"/>
          <w:numId w:val="1106"/>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38">
        <w:r>
          <w:rPr>
            <w:rStyle w:val="Hyperlink"/>
          </w:rPr>
          <w:t>http://www.unicor.gov</w:t>
        </w:r>
      </w:hyperlink>
      <w:r>
        <w:t>.</w:t>
      </w:r>
      <w:bookmarkEnd w:id="3120"/>
      <w:bookmarkEnd w:id="3121"/>
    </w:p>
    <!--Topic unique_998-->
    <w:p xmlns:tce="http://www.TCE.com">
      <w:pPr>
        <w:pStyle w:val="Heading5"/>
      </w:pPr>
      <w:bookmarkStart w:id="3122" w:name="_Numd19e90327"/>
      <w:bookmarkStart w:id="3123" w:name="_Refd19e90327"/>
      <w:bookmarkStart w:id="3124" w:name="_Tocd19e90327"/>
      <w:r>
        <w:t/>
      </w:r>
      <w:r>
        <w:t>8.605</w:t>
      </w:r>
      <w:r>
        <w:t xml:space="preserve"> Exceptions.</w:t>
      </w:r>
      <w:bookmarkEnd w:id="3123"/>
      <w:bookmarkEnd w:id="3124"/>
      <w:bookmarkEnd w:id="3122"/>
    </w:p>
    <w:p xmlns:tce="http://www.TCE.com">
      <w:pPr>
        <w:pStyle w:val="BodyText"/>
      </w:pPr>
      <w:r>
        <w:t>Purchase from FPI is not mandatory and a waiver is not required if-</w:t>
      </w:r>
    </w:p>
    <w:p xmlns:tce="http://www.TCE.com">
      <w:pPr>
        <w:pStyle w:val="ListNumber"/>
        <!--depth 1-->
        <w:numPr>
          <w:ilvl w:val="0"/>
          <w:numId w:val="1107"/>
        </w:numPr>
      </w:pPr>
      <w:bookmarkStart w:id="3126" w:name="_Tocd19e90338"/>
      <w:bookmarkStart w:id="3125" w:name="_Refd19e90338"/>
      <w:r>
        <w:t/>
      </w:r>
      <w:r>
        <w:t>(a)</w:t>
      </w:r>
      <w:r>
        <w:t/>
      </w:r>
    </w:p>
    <w:p xmlns:tce="http://www.TCE.com">
      <w:pPr>
        <w:pStyle w:val="ListNumber2"/>
        <!--depth 2-->
        <w:numPr>
          <w:ilvl w:val="1"/>
          <w:numId w:val="1108"/>
        </w:numPr>
      </w:pPr>
      <w:bookmarkStart w:id="3128" w:name="_Tocd19e90346"/>
      <w:bookmarkStart w:id="3127" w:name="_Refd19e90346"/>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108"/>
        </w:numPr>
      </w:pPr>
      <w:r>
        <w:t/>
      </w:r>
      <w:r>
        <w:t>(2)</w:t>
      </w:r>
      <w:r>
        <w:t xml:space="preserve"> The item is acquired in accordance with </w:t>
      </w:r>
      <w:r>
        <w:rPr>
          <w:color w:val="0000FF"/>
        </w:rPr>
        <w:fldChar w:fldCharType="begin"/>
      </w:r>
      <w:r>
        <w:rPr>
          <w:color w:val="0000FF"/>
        </w:rPr>
        <w:instrText xml:space="preserve"> REF _Numd19e89945 \h </w:instrText>
      </w:r>
      <w:r>
        <w:fldChar w:fldCharType="separate"/>
      </w:r>
      <w:rPr>
        <w:color w:val="0000FF"/>
      </w:rPr>
      <w:r>
        <w:rPr>
          <w:u w:val="single"/>
        </w:rPr>
        <w:t>8.602</w:t>
      </w:r>
      <w:r>
        <w:rPr>
          <w:color w:val="0000FF"/>
        </w:rPr>
        <w:fldChar w:fldCharType="end"/>
      </w:r>
      <w:r>
        <w:t>(a)(4);</w:t>
      </w:r>
      <w:bookmarkEnd w:id="3127"/>
      <w:bookmarkEnd w:id="3128"/>
    </w:p>
    <w:p xmlns:tce="http://www.TCE.com">
      <w:pPr>
        <w:pStyle w:val="ListNumber"/>
        <!--depth 1-->
        <w:numPr>
          <w:ilvl w:val="0"/>
          <w:numId w:val="1107"/>
        </w:numPr>
      </w:pPr>
      <w:r>
        <w:t/>
      </w:r>
      <w:r>
        <w:t>(b)</w:t>
      </w:r>
      <w:r>
        <w:t xml:space="preserve"> Public exigency requires immediate delivery or performance;</w:t>
      </w:r>
    </w:p>
    <w:p xmlns:tce="http://www.TCE.com">
      <w:pPr>
        <w:pStyle w:val="ListNumber"/>
        <!--depth 1-->
        <w:numPr>
          <w:ilvl w:val="0"/>
          <w:numId w:val="1107"/>
        </w:numPr>
      </w:pPr>
      <w:r>
        <w:t/>
      </w:r>
      <w:r>
        <w:t>(c)</w:t>
      </w:r>
      <w:r>
        <w:t xml:space="preserve"> Suitable used or excess supplies are available;</w:t>
      </w:r>
    </w:p>
    <w:p xmlns:tce="http://www.TCE.com">
      <w:pPr>
        <w:pStyle w:val="ListNumber"/>
        <!--depth 1-->
        <w:numPr>
          <w:ilvl w:val="0"/>
          <w:numId w:val="1107"/>
        </w:numPr>
      </w:pPr>
      <w:r>
        <w:t/>
      </w:r>
      <w:r>
        <w:t>(d)</w:t>
      </w:r>
      <w:r>
        <w:t xml:space="preserve"> The supplies are acquired and used outside the United States;</w:t>
      </w:r>
    </w:p>
    <w:p xmlns:tce="http://www.TCE.com">
      <w:pPr>
        <w:pStyle w:val="ListNumber"/>
        <!--depth 1-->
        <w:numPr>
          <w:ilvl w:val="0"/>
          <w:numId w:val="1107"/>
        </w:numPr>
      </w:pPr>
      <w:r>
        <w:t/>
      </w:r>
      <w:r>
        <w:t>(e)</w:t>
      </w:r>
      <w:r>
        <w:t xml:space="preserve"> Acquiring listed items totaling $3,500 or less;</w:t>
      </w:r>
    </w:p>
    <w:p xmlns:tce="http://www.TCE.com">
      <w:pPr>
        <w:pStyle w:val="ListNumber"/>
        <!--depth 1-->
        <w:numPr>
          <w:ilvl w:val="0"/>
          <w:numId w:val="1107"/>
        </w:numPr>
      </w:pPr>
      <w:r>
        <w:t/>
      </w:r>
      <w:r>
        <w:t>(f)</w:t>
      </w:r>
      <w:r>
        <w:t xml:space="preserve"> Acquiring items that FPI offers exclusively on a competitive (non-mandatory) basis, as identified in the FPI Schedule; or</w:t>
      </w:r>
    </w:p>
    <w:p xmlns:tce="http://www.TCE.com">
      <w:pPr>
        <w:pStyle w:val="ListNumber"/>
        <!--depth 1-->
        <w:numPr>
          <w:ilvl w:val="0"/>
          <w:numId w:val="1107"/>
        </w:numPr>
      </w:pPr>
      <w:r>
        <w:t/>
      </w:r>
      <w:r>
        <w:t>(g)</w:t>
      </w:r>
      <w:r>
        <w:t xml:space="preserve"> Acquiring services.</w:t>
      </w:r>
      <w:bookmarkEnd w:id="3125"/>
      <w:bookmarkEnd w:id="3126"/>
    </w:p>
    <!--Topic unique_1039-->
    <w:p xmlns:tce="http://www.TCE.com">
      <w:pPr>
        <w:pStyle w:val="Heading5"/>
      </w:pPr>
      <w:bookmarkStart w:id="3129" w:name="_Numd19e90418"/>
      <w:bookmarkStart w:id="3130" w:name="_Refd19e90418"/>
      <w:bookmarkStart w:id="3131" w:name="_Tocd19e90418"/>
      <w:r>
        <w:t/>
      </w:r>
      <w:r>
        <w:t>8.606</w:t>
      </w:r>
      <w:r>
        <w:t xml:space="preserve"> Evaluating FPI performance.</w:t>
      </w:r>
      <w:bookmarkEnd w:id="3130"/>
      <w:bookmarkEnd w:id="3131"/>
      <w:bookmarkEnd w:id="3129"/>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4817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9945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90289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90289 \h </w:instrText>
      </w:r>
      <w:r>
        <w:fldChar w:fldCharType="separate"/>
      </w:r>
      <w:rPr>
        <w:color w:val="0000FF"/>
      </w:rPr>
      <w:r>
        <w:rPr>
          <w:u w:val="single"/>
        </w:rPr>
        <w:t>8.604</w:t>
      </w:r>
      <w:r>
        <w:rPr>
          <w:color w:val="0000FF"/>
        </w:rPr>
        <w:fldChar w:fldCharType="end"/>
      </w:r>
      <w:r>
        <w:t>.</w:t>
      </w:r>
    </w:p>
    <!--Topic unique_1040-->
    <w:p xmlns:tce="http://www.TCE.com">
      <w:pPr>
        <w:pStyle w:val="Heading5"/>
      </w:pPr>
      <w:bookmarkStart w:id="3132" w:name="_Numd19e90452"/>
      <w:bookmarkStart w:id="3133" w:name="_Refd19e90452"/>
      <w:bookmarkStart w:id="3134" w:name="_Tocd19e90452"/>
      <w:r>
        <w:t/>
      </w:r>
      <w:r>
        <w:t>8.607</w:t>
      </w:r>
      <w:r>
        <w:t xml:space="preserve"> Performance as a subcontractor.</w:t>
      </w:r>
      <w:bookmarkEnd w:id="3133"/>
      <w:bookmarkEnd w:id="3134"/>
      <w:bookmarkEnd w:id="3132"/>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109"/>
        </w:numPr>
      </w:pPr>
      <w:bookmarkStart w:id="3136" w:name="_Tocd19e90463"/>
      <w:bookmarkStart w:id="3135" w:name="_Refd19e90463"/>
      <w:r>
        <w:t/>
      </w:r>
      <w:r>
        <w:t>(a)</w:t>
      </w:r>
      <w:r>
        <w:t xml:space="preserve"> A solicitation provision requiring a potential contractor to offer to make use of FPI supplies or services;</w:t>
      </w:r>
    </w:p>
    <w:p xmlns:tce="http://www.TCE.com">
      <w:pPr>
        <w:pStyle w:val="ListNumber"/>
        <!--depth 1-->
        <w:numPr>
          <w:ilvl w:val="0"/>
          <w:numId w:val="1109"/>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109"/>
        </w:numPr>
      </w:pPr>
      <w:r>
        <w:t/>
      </w:r>
      <w:r>
        <w:t>(c)</w:t>
      </w:r>
      <w:r>
        <w:t xml:space="preserve"> Any contract modification directing the use of FPI supplies or services.</w:t>
      </w:r>
      <w:bookmarkEnd w:id="3135"/>
      <w:bookmarkEnd w:id="3136"/>
    </w:p>
    <!--Topic unique_1041-->
    <w:p xmlns:tce="http://www.TCE.com">
      <w:pPr>
        <w:pStyle w:val="Heading5"/>
      </w:pPr>
      <w:bookmarkStart w:id="3137" w:name="_Numd19e90494"/>
      <w:bookmarkStart w:id="3138" w:name="_Refd19e90494"/>
      <w:bookmarkStart w:id="3139" w:name="_Tocd19e90494"/>
      <w:r>
        <w:t/>
      </w:r>
      <w:r>
        <w:t>8.608</w:t>
      </w:r>
      <w:r>
        <w:t xml:space="preserve"> Protection of classified and sensitive information.</w:t>
      </w:r>
      <w:bookmarkEnd w:id="3138"/>
      <w:bookmarkEnd w:id="3139"/>
      <w:bookmarkEnd w:id="3137"/>
    </w:p>
    <w:p xmlns:tce="http://www.TCE.com">
      <w:pPr>
        <w:pStyle w:val="BodyText"/>
      </w:pPr>
      <w:r>
        <w:t>Agencies shall not enter into any contract with FPI that allows an inmate worker access to any-</w:t>
      </w:r>
    </w:p>
    <w:p xmlns:tce="http://www.TCE.com">
      <w:pPr>
        <w:pStyle w:val="ListNumber"/>
        <!--depth 1-->
        <w:numPr>
          <w:ilvl w:val="0"/>
          <w:numId w:val="1110"/>
        </w:numPr>
      </w:pPr>
      <w:bookmarkStart w:id="3141" w:name="_Tocd19e90505"/>
      <w:bookmarkStart w:id="3140" w:name="_Refd19e90505"/>
      <w:r>
        <w:t/>
      </w:r>
      <w:r>
        <w:t>(a)</w:t>
      </w:r>
      <w:r>
        <w:t xml:space="preserve"> Classified data;</w:t>
      </w:r>
    </w:p>
    <w:p xmlns:tce="http://www.TCE.com">
      <w:pPr>
        <w:pStyle w:val="ListNumber"/>
        <!--depth 1-->
        <w:numPr>
          <w:ilvl w:val="0"/>
          <w:numId w:val="1110"/>
        </w:numPr>
      </w:pPr>
      <w:r>
        <w:t/>
      </w:r>
      <w:r>
        <w:t>(b)</w:t>
      </w:r>
      <w:r>
        <w:t xml:space="preserve"> Geographic data regarding the location of-</w:t>
      </w:r>
    </w:p>
    <w:p xmlns:tce="http://www.TCE.com">
      <w:pPr>
        <w:pStyle w:val="ListNumber2"/>
        <!--depth 2-->
        <w:numPr>
          <w:ilvl w:val="1"/>
          <w:numId w:val="1111"/>
        </w:numPr>
      </w:pPr>
      <w:bookmarkStart w:id="3143" w:name="_Tocd19e90520"/>
      <w:bookmarkStart w:id="3142" w:name="_Refd19e90520"/>
      <w:r>
        <w:t/>
      </w:r>
      <w:r>
        <w:t>(1)</w:t>
      </w:r>
      <w:r>
        <w:t xml:space="preserve"> Surface and subsurface infrastructure providing communications or water or electrical power distribution;</w:t>
      </w:r>
    </w:p>
    <w:p xmlns:tce="http://www.TCE.com">
      <w:pPr>
        <w:pStyle w:val="ListNumber2"/>
        <!--depth 2-->
        <w:numPr>
          <w:ilvl w:val="1"/>
          <w:numId w:val="1111"/>
        </w:numPr>
      </w:pPr>
      <w:r>
        <w:t/>
      </w:r>
      <w:r>
        <w:t>(2)</w:t>
      </w:r>
      <w:r>
        <w:t xml:space="preserve"> Pipelines for the distribution of natural gas, bulk petroleum products, or other commodities; or</w:t>
      </w:r>
    </w:p>
    <w:p xmlns:tce="http://www.TCE.com">
      <w:pPr>
        <w:pStyle w:val="ListNumber2"/>
        <!--depth 2-->
        <w:numPr>
          <w:ilvl w:val="1"/>
          <w:numId w:val="1111"/>
        </w:numPr>
      </w:pPr>
      <w:r>
        <w:t/>
      </w:r>
      <w:r>
        <w:t>(3)</w:t>
      </w:r>
      <w:r>
        <w:t xml:space="preserve"> Other utilities; or</w:t>
      </w:r>
      <w:bookmarkEnd w:id="3142"/>
      <w:bookmarkEnd w:id="3143"/>
    </w:p>
    <w:p xmlns:tce="http://www.TCE.com">
      <w:pPr>
        <w:pStyle w:val="ListNumber"/>
        <!--depth 1-->
        <w:numPr>
          <w:ilvl w:val="0"/>
          <w:numId w:val="1110"/>
        </w:numPr>
      </w:pPr>
      <w:r>
        <w:t/>
      </w:r>
      <w:r>
        <w:t>(c)</w:t>
      </w:r>
      <w:r>
        <w:t xml:space="preserve"> Personal or financial information about any individual private citizen, including information relating to such person’s real property however described, without the prior consent of the individual.</w:t>
      </w:r>
      <w:bookmarkEnd w:id="3140"/>
      <w:bookmarkEnd w:id="3141"/>
    </w:p>
    <!--Topic unique_924-->
    <w:p xmlns:tce="http://www.TCE.com">
      <w:pPr>
        <w:pStyle w:val="Heading4"/>
      </w:pPr>
      <w:bookmarkStart w:id="3144" w:name="_Numd19e90559"/>
      <w:bookmarkStart w:id="3145" w:name="_Refd19e90559"/>
      <w:bookmarkStart w:id="3146" w:name="_Tocd19e90559"/>
      <w:r>
        <w:t/>
      </w:r>
      <w:r>
        <w:t>Subpart 8.7</w:t>
      </w:r>
      <w:r>
        <w:t xml:space="preserve"> - Acquisition from Nonprofit Agencies Employing People Who Are Blind or Severely Disabled</w:t>
      </w:r>
      <w:bookmarkEnd w:id="3145"/>
      <w:bookmarkEnd w:id="3146"/>
      <w:bookmarkEnd w:id="3144"/>
    </w:p>
    <!--Topic unique_1042-->
    <w:p xmlns:tce="http://www.TCE.com">
      <w:pPr>
        <w:pStyle w:val="Heading5"/>
      </w:pPr>
      <w:bookmarkStart w:id="3147" w:name="_Numd19e90572"/>
      <w:bookmarkStart w:id="3148" w:name="_Refd19e90572"/>
      <w:bookmarkStart w:id="3149" w:name="_Tocd19e90572"/>
      <w:r>
        <w:t/>
      </w:r>
      <w:r>
        <w:t>8.700</w:t>
      </w:r>
      <w:r>
        <w:t xml:space="preserve"> Scope of subpart.</w:t>
      </w:r>
      <w:bookmarkEnd w:id="3148"/>
      <w:bookmarkEnd w:id="3149"/>
      <w:bookmarkEnd w:id="3147"/>
    </w:p>
    <w:p xmlns:tce="http://www.TCE.com">
      <w:pPr>
        <w:pStyle w:val="BodyText"/>
      </w:pPr>
      <w:r>
        <w:t>This subpart prescribes the policies and procedures for implementing–</w:t>
      </w:r>
    </w:p>
    <w:p xmlns:tce="http://www.TCE.com">
      <w:pPr>
        <w:pStyle w:val="ListNumber"/>
        <!--depth 1-->
        <w:numPr>
          <w:ilvl w:val="0"/>
          <w:numId w:val="1112"/>
        </w:numPr>
      </w:pPr>
      <w:bookmarkStart w:id="3151" w:name="_Tocd19e90583"/>
      <w:bookmarkStart w:id="3150" w:name="_Refd19e90583"/>
      <w:r>
        <w:t/>
      </w:r>
      <w:r>
        <w:t>(a)</w:t>
      </w:r>
      <w:r>
        <w:t xml:space="preserve"> </w:t>
      </w:r>
      <w:hyperlink r:id="rIdHyperlink539">
        <w:r>
          <w:rPr>
            <w:rStyle w:val="Hyperlink"/>
          </w:rPr>
          <w:t>41 U.S.C. chapter 85,</w:t>
        </w:r>
      </w:hyperlink>
      <w:r>
        <w:t xml:space="preserve"> Committee for Purchase from People Who Are Blind or Severely Disabled; and</w:t>
      </w:r>
    </w:p>
    <w:p xmlns:tce="http://www.TCE.com">
      <w:pPr>
        <w:pStyle w:val="ListNumber"/>
        <!--depth 1-->
        <w:numPr>
          <w:ilvl w:val="0"/>
          <w:numId w:val="1112"/>
        </w:numPr>
      </w:pPr>
      <w:r>
        <w:t/>
      </w:r>
      <w:r>
        <w:t>(b)</w:t>
      </w:r>
      <w:r>
        <w:t xml:space="preserve"> The rules of the Committee for Purchase from People Who Are Blind or Severely Disabled (41 CFR Chapter 51), which implements the AbilityOne program.</w:t>
      </w:r>
      <w:bookmarkEnd w:id="3150"/>
      <w:bookmarkEnd w:id="3151"/>
    </w:p>
    <!--Topic unique_1043-->
    <w:p xmlns:tce="http://www.TCE.com">
      <w:pPr>
        <w:pStyle w:val="Heading5"/>
      </w:pPr>
      <w:bookmarkStart w:id="3152" w:name="_Numd19e90611"/>
      <w:bookmarkStart w:id="3153" w:name="_Refd19e90611"/>
      <w:bookmarkStart w:id="3154" w:name="_Tocd19e90611"/>
      <w:r>
        <w:t/>
      </w:r>
      <w:r>
        <w:t>8.701</w:t>
      </w:r>
      <w:r>
        <w:t xml:space="preserve"> Definitions.</w:t>
      </w:r>
      <w:bookmarkEnd w:id="3153"/>
      <w:bookmarkEnd w:id="3154"/>
      <w:bookmarkEnd w:id="3152"/>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40">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41">
        <w:r>
          <w:rPr>
            <w:rStyle w:val="Hyperlink"/>
          </w:rPr>
          <w:t>41 U.S.C. chapter 85</w:t>
        </w:r>
      </w:hyperlink>
      <w:r>
        <w:t>.</w:t>
      </w:r>
    </w:p>
    <!--Topic unique_1044-->
    <w:p xmlns:tce="http://www.TCE.com">
      <w:pPr>
        <w:pStyle w:val="Heading5"/>
      </w:pPr>
      <w:bookmarkStart w:id="3155" w:name="_Numd19e90669"/>
      <w:bookmarkStart w:id="3156" w:name="_Refd19e90669"/>
      <w:bookmarkStart w:id="3157" w:name="_Tocd19e90669"/>
      <w:r>
        <w:t/>
      </w:r>
      <w:r>
        <w:t>8.702</w:t>
      </w:r>
      <w:r>
        <w:t xml:space="preserve"> General.</w:t>
      </w:r>
      <w:bookmarkEnd w:id="3156"/>
      <w:bookmarkEnd w:id="3157"/>
      <w:bookmarkEnd w:id="3155"/>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113"/>
        </w:numPr>
      </w:pPr>
      <w:bookmarkStart w:id="3159" w:name="_Tocd19e90680"/>
      <w:bookmarkStart w:id="3158" w:name="_Refd19e90680"/>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113"/>
        </w:numPr>
      </w:pPr>
      <w:r>
        <w:t/>
      </w:r>
      <w:r>
        <w:t>(b)</w:t>
      </w:r>
      <w:r>
        <w:t xml:space="preserve"> Establishing prices for the supplies and services; and</w:t>
      </w:r>
    </w:p>
    <w:p xmlns:tce="http://www.TCE.com">
      <w:pPr>
        <w:pStyle w:val="ListNumber"/>
        <!--depth 1-->
        <w:numPr>
          <w:ilvl w:val="0"/>
          <w:numId w:val="1113"/>
        </w:numPr>
      </w:pPr>
      <w:r>
        <w:t/>
      </w:r>
      <w:r>
        <w:t>(c)</w:t>
      </w:r>
      <w:r>
        <w:t xml:space="preserve"> Establishing rules and regulations to implement </w:t>
      </w:r>
      <w:hyperlink r:id="rIdHyperlink542">
        <w:r>
          <w:rPr>
            <w:rStyle w:val="Hyperlink"/>
          </w:rPr>
          <w:t>41 U.S.C. chapter 85</w:t>
        </w:r>
      </w:hyperlink>
      <w:r>
        <w:t>.</w:t>
      </w:r>
      <w:bookmarkEnd w:id="3158"/>
      <w:bookmarkEnd w:id="3159"/>
    </w:p>
    <!--Topic unique_1045-->
    <w:p xmlns:tce="http://www.TCE.com">
      <w:pPr>
        <w:pStyle w:val="Heading5"/>
      </w:pPr>
      <w:bookmarkStart w:id="3160" w:name="_Numd19e90715"/>
      <w:bookmarkStart w:id="3161" w:name="_Refd19e90715"/>
      <w:bookmarkStart w:id="3162" w:name="_Tocd19e90715"/>
      <w:r>
        <w:t/>
      </w:r>
      <w:r>
        <w:t>8.703</w:t>
      </w:r>
      <w:r>
        <w:t xml:space="preserve"> Procurement List.</w:t>
      </w:r>
      <w:bookmarkEnd w:id="3161"/>
      <w:bookmarkEnd w:id="3162"/>
      <w:bookmarkEnd w:id="3160"/>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43">
        <w:r>
          <w:rPr>
            <w:rStyle w:val="Hyperlink"/>
          </w:rPr>
          <w:t>http://www.abilityone.gov</w:t>
        </w:r>
      </w:hyperlink>
      <w:r>
        <w:t xml:space="preserve"> . Questions concerning whether a supply item or service is on the Procurement List may be submitted at Internet e-mail address </w:t>
      </w:r>
      <w:hyperlink r:id="rIdHyperlink544">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46-->
    <w:p xmlns:tce="http://www.TCE.com">
      <w:pPr>
        <w:pStyle w:val="Heading5"/>
      </w:pPr>
      <w:bookmarkStart w:id="3163" w:name="_Numd19e90745"/>
      <w:bookmarkStart w:id="3164" w:name="_Refd19e90745"/>
      <w:bookmarkStart w:id="3165" w:name="_Tocd19e90745"/>
      <w:r>
        <w:t/>
      </w:r>
      <w:r>
        <w:t>8.704</w:t>
      </w:r>
      <w:r>
        <w:t xml:space="preserve"> Purchase priorities.</w:t>
      </w:r>
      <w:bookmarkEnd w:id="3164"/>
      <w:bookmarkEnd w:id="3165"/>
      <w:bookmarkEnd w:id="3163"/>
    </w:p>
    <w:p xmlns:tce="http://www.TCE.com">
      <w:pPr>
        <w:pStyle w:val="ListNumber"/>
        <!--depth 1-->
        <w:numPr>
          <w:ilvl w:val="0"/>
          <w:numId w:val="1114"/>
        </w:numPr>
      </w:pPr>
      <w:bookmarkStart w:id="3167" w:name="_Tocd19e90754"/>
      <w:bookmarkStart w:id="3166" w:name="_Refd19e90754"/>
      <w:r>
        <w:t/>
      </w:r>
      <w:r>
        <w:t>(a)</w:t>
      </w:r>
      <w:r>
        <w:t xml:space="preserve"> </w:t>
      </w:r>
      <w:hyperlink r:id="rIdHyperlink545">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115"/>
        </w:numPr>
      </w:pPr>
      <w:bookmarkStart w:id="3169" w:name="_Tocd19e90766"/>
      <w:bookmarkStart w:id="3168" w:name="_Refd19e90766"/>
      <w:r>
        <w:t/>
      </w:r>
      <w:r>
        <w:t>(1)</w:t>
      </w:r>
      <w:r>
        <w:t xml:space="preserve"> Supplies:</w:t>
      </w:r>
    </w:p>
    <w:p xmlns:tce="http://www.TCE.com">
      <w:pPr>
        <w:pStyle w:val="ListNumber3"/>
        <!--depth 3-->
        <w:numPr>
          <w:ilvl w:val="2"/>
          <w:numId w:val="1116"/>
        </w:numPr>
      </w:pPr>
      <w:bookmarkStart w:id="3171" w:name="_Tocd19e90774"/>
      <w:bookmarkStart w:id="3170" w:name="_Refd19e90774"/>
      <w:r>
        <w:t/>
      </w:r>
      <w:r>
        <w:t>(i)</w:t>
      </w:r>
      <w:r>
        <w:t xml:space="preserve"> Federal Prison Industries, Inc. (</w:t>
      </w:r>
      <w:hyperlink r:id="rIdHyperlink546">
        <w:r>
          <w:rPr>
            <w:rStyle w:val="Hyperlink"/>
          </w:rPr>
          <w:t>41 U.S.C. 8504</w:t>
        </w:r>
      </w:hyperlink>
      <w:r>
        <w:t>).</w:t>
      </w:r>
    </w:p>
    <w:p xmlns:tce="http://www.TCE.com">
      <w:pPr>
        <w:pStyle w:val="ListNumber3"/>
        <!--depth 3-->
        <w:numPr>
          <w:ilvl w:val="2"/>
          <w:numId w:val="1116"/>
        </w:numPr>
      </w:pPr>
      <w:r>
        <w:t/>
      </w:r>
      <w:r>
        <w:t>(ii)</w:t>
      </w:r>
      <w:r>
        <w:t xml:space="preserve"> AbilityOne participating nonprofit agencies.</w:t>
      </w:r>
    </w:p>
    <w:p xmlns:tce="http://www.TCE.com">
      <w:pPr>
        <w:pStyle w:val="ListNumber3"/>
        <!--depth 3-->
        <w:numPr>
          <w:ilvl w:val="2"/>
          <w:numId w:val="1116"/>
        </w:numPr>
      </w:pPr>
      <w:r>
        <w:t/>
      </w:r>
      <w:r>
        <w:t>(iii)</w:t>
      </w:r>
      <w:r>
        <w:t xml:space="preserve"> Commercial sources.</w:t>
      </w:r>
      <w:bookmarkEnd w:id="3170"/>
      <w:bookmarkEnd w:id="3171"/>
    </w:p>
    <w:p xmlns:tce="http://www.TCE.com">
      <w:pPr>
        <w:pStyle w:val="ListNumber2"/>
        <!--depth 2-->
        <w:numPr>
          <w:ilvl w:val="1"/>
          <w:numId w:val="1115"/>
        </w:numPr>
      </w:pPr>
      <w:r>
        <w:t/>
      </w:r>
      <w:r>
        <w:t>(2)</w:t>
      </w:r>
      <w:r>
        <w:t xml:space="preserve"> Services:</w:t>
      </w:r>
    </w:p>
    <w:p xmlns:tce="http://www.TCE.com">
      <w:pPr>
        <w:pStyle w:val="ListNumber3"/>
        <!--depth 3-->
        <w:numPr>
          <w:ilvl w:val="2"/>
          <w:numId w:val="1117"/>
        </w:numPr>
      </w:pPr>
      <w:bookmarkStart w:id="3173" w:name="_Tocd19e90808"/>
      <w:bookmarkStart w:id="3172" w:name="_Refd19e90808"/>
      <w:r>
        <w:t/>
      </w:r>
      <w:r>
        <w:t>(i)</w:t>
      </w:r>
      <w:r>
        <w:t xml:space="preserve"> AbilityOne participating nonprofit agencies.</w:t>
      </w:r>
    </w:p>
    <w:p xmlns:tce="http://www.TCE.com">
      <w:pPr>
        <w:pStyle w:val="ListNumber3"/>
        <!--depth 3-->
        <w:numPr>
          <w:ilvl w:val="2"/>
          <w:numId w:val="1117"/>
        </w:numPr>
      </w:pPr>
      <w:r>
        <w:t/>
      </w:r>
      <w:r>
        <w:t>(ii)</w:t>
      </w:r>
      <w:r>
        <w:t xml:space="preserve"> Federal Prison Industries, Inc., or commercial sources.</w:t>
      </w:r>
      <w:bookmarkEnd w:id="3172"/>
      <w:bookmarkEnd w:id="3173"/>
      <w:bookmarkEnd w:id="3168"/>
      <w:bookmarkEnd w:id="3169"/>
    </w:p>
    <w:p xmlns:tce="http://www.TCE.com">
      <w:pPr>
        <w:pStyle w:val="ListNumber"/>
        <!--depth 1-->
        <w:numPr>
          <w:ilvl w:val="0"/>
          <w:numId w:val="1114"/>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114"/>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90289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66"/>
      <w:bookmarkEnd w:id="3167"/>
    </w:p>
    <!--Topic unique_1047-->
    <w:p xmlns:tce="http://www.TCE.com">
      <w:pPr>
        <w:pStyle w:val="Heading5"/>
      </w:pPr>
      <w:bookmarkStart w:id="3174" w:name="_Numd19e90852"/>
      <w:bookmarkStart w:id="3175" w:name="_Refd19e90852"/>
      <w:bookmarkStart w:id="3176" w:name="_Tocd19e90852"/>
      <w:r>
        <w:t/>
      </w:r>
      <w:r>
        <w:t>8.705</w:t>
      </w:r>
      <w:r>
        <w:t xml:space="preserve"> Procedures.</w:t>
      </w:r>
      <w:bookmarkEnd w:id="3175"/>
      <w:bookmarkEnd w:id="3176"/>
      <w:bookmarkEnd w:id="3174"/>
    </w:p>
    <!--Topic unique_1048-->
    <w:p xmlns:tce="http://www.TCE.com">
      <w:pPr>
        <w:pStyle w:val="Heading6"/>
      </w:pPr>
      <w:bookmarkStart w:id="3177" w:name="_Numd19e90865"/>
      <w:bookmarkStart w:id="3178" w:name="_Refd19e90865"/>
      <w:bookmarkStart w:id="3179" w:name="_Tocd19e90865"/>
      <w:r>
        <w:t/>
      </w:r>
      <w:r>
        <w:t>8.705-1</w:t>
      </w:r>
      <w:r>
        <w:t xml:space="preserve"> General.</w:t>
      </w:r>
      <w:bookmarkEnd w:id="3178"/>
      <w:bookmarkEnd w:id="3179"/>
      <w:bookmarkEnd w:id="3177"/>
    </w:p>
    <w:p xmlns:tce="http://www.TCE.com">
      <w:pPr>
        <w:pStyle w:val="ListNumber"/>
        <!--depth 1-->
        <w:numPr>
          <w:ilvl w:val="0"/>
          <w:numId w:val="1118"/>
        </w:numPr>
      </w:pPr>
      <w:bookmarkStart w:id="3181" w:name="_Tocd19e90874"/>
      <w:bookmarkStart w:id="3180" w:name="_Refd19e90874"/>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118"/>
        </w:numPr>
      </w:pPr>
      <w:r>
        <w:t/>
      </w:r>
      <w:r>
        <w:t>(b)</w:t>
      </w:r>
      <w:r>
        <w:t xml:space="preserve"> Supply distribution facilities in DLA and GSA shall obtain supplies on the Procurement List from the central nonprofit agency identified or its designated AbilityOne participating nonprofit agency.</w:t>
      </w:r>
      <w:bookmarkEnd w:id="3180"/>
      <w:bookmarkEnd w:id="3181"/>
    </w:p>
    <!--Topic unique_1049-->
    <w:p xmlns:tce="http://www.TCE.com">
      <w:pPr>
        <w:pStyle w:val="Heading6"/>
      </w:pPr>
      <w:bookmarkStart w:id="3182" w:name="_Numd19e90898"/>
      <w:bookmarkStart w:id="3183" w:name="_Refd19e90898"/>
      <w:bookmarkStart w:id="3184" w:name="_Tocd19e90898"/>
      <w:r>
        <w:t/>
      </w:r>
      <w:r>
        <w:t>8.705-2</w:t>
      </w:r>
      <w:r>
        <w:t xml:space="preserve"> Direct-order process.</w:t>
      </w:r>
      <w:bookmarkEnd w:id="3183"/>
      <w:bookmarkEnd w:id="3184"/>
      <w:bookmarkEnd w:id="3182"/>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50-->
    <w:p xmlns:tce="http://www.TCE.com">
      <w:pPr>
        <w:pStyle w:val="Heading6"/>
      </w:pPr>
      <w:bookmarkStart w:id="3185" w:name="_Numd19e90916"/>
      <w:bookmarkStart w:id="3186" w:name="_Refd19e90916"/>
      <w:bookmarkStart w:id="3187" w:name="_Tocd19e90916"/>
      <w:r>
        <w:t/>
      </w:r>
      <w:r>
        <w:t>8.705-3</w:t>
      </w:r>
      <w:r>
        <w:t xml:space="preserve"> Allocation process.</w:t>
      </w:r>
      <w:bookmarkEnd w:id="3186"/>
      <w:bookmarkEnd w:id="3187"/>
      <w:bookmarkEnd w:id="3185"/>
    </w:p>
    <w:p xmlns:tce="http://www.TCE.com">
      <w:pPr>
        <w:pStyle w:val="ListNumber"/>
        <!--depth 1-->
        <w:numPr>
          <w:ilvl w:val="0"/>
          <w:numId w:val="1119"/>
        </w:numPr>
      </w:pPr>
      <w:bookmarkStart w:id="3189" w:name="_Tocd19e90925"/>
      <w:bookmarkStart w:id="3188" w:name="_Refd19e90925"/>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119"/>
        </w:numPr>
      </w:pPr>
      <w:r>
        <w:t/>
      </w:r>
      <w:r>
        <w:t>(b)</w:t>
      </w:r>
      <w:r>
        <w:t xml:space="preserve"> The ordering office’s request to the central nonprofit agency for allocation shall include the following information:</w:t>
      </w:r>
    </w:p>
    <w:p xmlns:tce="http://www.TCE.com">
      <w:pPr>
        <w:pStyle w:val="ListNumber2"/>
        <!--depth 2-->
        <w:numPr>
          <w:ilvl w:val="1"/>
          <w:numId w:val="1120"/>
        </w:numPr>
      </w:pPr>
      <w:bookmarkStart w:id="3191" w:name="_Tocd19e90940"/>
      <w:bookmarkStart w:id="3190" w:name="_Refd19e90940"/>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120"/>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120"/>
        </w:numPr>
      </w:pPr>
      <w:r>
        <w:t/>
      </w:r>
      <w:r>
        <w:t>(3)</w:t>
      </w:r>
      <w:r>
        <w:t xml:space="preserve"> Other requirements; </w:t>
      </w:r>
      <w:r>
        <w:rPr>
          <w:i/>
        </w:rPr>
        <w:t>e.g.,</w:t>
      </w:r>
      <w:r>
        <w:t xml:space="preserve"> packing, marking, as necessary.</w:t>
      </w:r>
      <w:bookmarkEnd w:id="3190"/>
      <w:bookmarkEnd w:id="3191"/>
    </w:p>
    <w:p xmlns:tce="http://www.TCE.com">
      <w:pPr>
        <w:pStyle w:val="ListNumber"/>
        <!--depth 1-->
        <w:numPr>
          <w:ilvl w:val="0"/>
          <w:numId w:val="1119"/>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119"/>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88"/>
      <w:bookmarkEnd w:id="3189"/>
    </w:p>
    <!--Topic unique_1051-->
    <w:p xmlns:tce="http://www.TCE.com">
      <w:pPr>
        <w:pStyle w:val="Heading6"/>
      </w:pPr>
      <w:bookmarkStart w:id="3192" w:name="_Numd19e90992"/>
      <w:bookmarkStart w:id="3193" w:name="_Refd19e90992"/>
      <w:bookmarkStart w:id="3194" w:name="_Tocd19e90992"/>
      <w:r>
        <w:t/>
      </w:r>
      <w:r>
        <w:t>8.705-4</w:t>
      </w:r>
      <w:r>
        <w:t xml:space="preserve"> Compliance with orders.</w:t>
      </w:r>
      <w:bookmarkEnd w:id="3193"/>
      <w:bookmarkEnd w:id="3194"/>
      <w:bookmarkEnd w:id="3192"/>
    </w:p>
    <w:p xmlns:tce="http://www.TCE.com">
      <w:pPr>
        <w:pStyle w:val="ListNumber"/>
        <!--depth 1-->
        <w:numPr>
          <w:ilvl w:val="0"/>
          <w:numId w:val="1121"/>
        </w:numPr>
      </w:pPr>
      <w:bookmarkStart w:id="3196" w:name="_Tocd19e91001"/>
      <w:bookmarkStart w:id="3195" w:name="_Refd19e91001"/>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121"/>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121"/>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121"/>
        </w:numPr>
      </w:pPr>
      <w:r>
        <w:t/>
      </w:r>
      <w:r>
        <w:t>(d)</w:t>
      </w:r>
      <w:r>
        <w:t xml:space="preserve"> When, after complying with </w:t>
      </w:r>
      <w:r>
        <w:rPr>
          <w:color w:val="0000FF"/>
        </w:rPr>
        <w:fldChar w:fldCharType="begin"/>
      </w:r>
      <w:r>
        <w:rPr>
          <w:color w:val="0000FF"/>
        </w:rPr>
        <w:instrText xml:space="preserve"> REF _Numd19e90992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95"/>
      <w:bookmarkEnd w:id="3196"/>
    </w:p>
    <!--Topic unique_999-->
    <w:p xmlns:tce="http://www.TCE.com">
      <w:pPr>
        <w:pStyle w:val="Heading5"/>
      </w:pPr>
      <w:bookmarkStart w:id="3197" w:name="_Numd19e91043"/>
      <w:bookmarkStart w:id="3198" w:name="_Refd19e91043"/>
      <w:bookmarkStart w:id="3199" w:name="_Tocd19e91043"/>
      <w:r>
        <w:t/>
      </w:r>
      <w:r>
        <w:t>8.706</w:t>
      </w:r>
      <w:r>
        <w:t xml:space="preserve"> Purchase exceptions.</w:t>
      </w:r>
      <w:bookmarkEnd w:id="3198"/>
      <w:bookmarkEnd w:id="3199"/>
      <w:bookmarkEnd w:id="3197"/>
    </w:p>
    <w:p xmlns:tce="http://www.TCE.com">
      <w:pPr>
        <w:pStyle w:val="ListNumber"/>
        <!--depth 1-->
        <w:numPr>
          <w:ilvl w:val="0"/>
          <w:numId w:val="1122"/>
        </w:numPr>
      </w:pPr>
      <w:bookmarkStart w:id="3201" w:name="_Tocd19e91052"/>
      <w:bookmarkStart w:id="3200" w:name="_Refd19e91052"/>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122"/>
        </w:numPr>
      </w:pPr>
      <w:r>
        <w:t/>
      </w:r>
      <w:r>
        <w:t>(b)</w:t>
      </w:r>
      <w:r>
        <w:t xml:space="preserve"> The central nonprofit agency shall promptly grant purchase exceptions when-</w:t>
      </w:r>
    </w:p>
    <w:p xmlns:tce="http://www.TCE.com">
      <w:pPr>
        <w:pStyle w:val="ListNumber2"/>
        <!--depth 2-->
        <w:numPr>
          <w:ilvl w:val="1"/>
          <w:numId w:val="1123"/>
        </w:numPr>
      </w:pPr>
      <w:bookmarkStart w:id="3203" w:name="_Tocd19e91067"/>
      <w:bookmarkStart w:id="3202" w:name="_Refd19e91067"/>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123"/>
        </w:numPr>
      </w:pPr>
      <w:r>
        <w:t/>
      </w:r>
      <w:r>
        <w:t>(2)</w:t>
      </w:r>
      <w:r>
        <w:t xml:space="preserve"> The quantity required cannot be produced or provided economically by the AbilityOne participating nonprofit agencies.</w:t>
      </w:r>
      <w:bookmarkEnd w:id="3202"/>
      <w:bookmarkEnd w:id="3203"/>
    </w:p>
    <w:p xmlns:tce="http://www.TCE.com">
      <w:pPr>
        <w:pStyle w:val="ListNumber"/>
        <!--depth 1-->
        <w:numPr>
          <w:ilvl w:val="0"/>
          <w:numId w:val="1122"/>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122"/>
        </w:numPr>
      </w:pPr>
      <w:r>
        <w:t/>
      </w:r>
      <w:r>
        <w:t>(d)</w:t>
      </w:r>
      <w:r>
        <w:t xml:space="preserve"> When a purchase exception is granted, the contracting officer shall-</w:t>
      </w:r>
    </w:p>
    <w:p xmlns:tce="http://www.TCE.com">
      <w:pPr>
        <w:pStyle w:val="ListNumber2"/>
        <!--depth 2-->
        <w:numPr>
          <w:ilvl w:val="1"/>
          <w:numId w:val="1124"/>
        </w:numPr>
      </w:pPr>
      <w:bookmarkStart w:id="3205" w:name="_Tocd19e91097"/>
      <w:bookmarkStart w:id="3204" w:name="_Refd19e91097"/>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124"/>
        </w:numPr>
      </w:pPr>
      <w:r>
        <w:t/>
      </w:r>
      <w:r>
        <w:t>(2)</w:t>
      </w:r>
      <w:r>
        <w:t xml:space="preserve"> Provide a copy of the solicitation to the central nonprofit agency when it is issued.</w:t>
      </w:r>
      <w:bookmarkEnd w:id="3204"/>
      <w:bookmarkEnd w:id="3205"/>
    </w:p>
    <w:p xmlns:tce="http://www.TCE.com">
      <w:pPr>
        <w:pStyle w:val="ListNumber"/>
        <!--depth 1-->
        <w:numPr>
          <w:ilvl w:val="0"/>
          <w:numId w:val="1122"/>
        </w:numPr>
      </w:pPr>
      <w:r>
        <w:t/>
      </w:r>
      <w:r>
        <w:t>(e)</w:t>
      </w:r>
      <w:r>
        <w:t xml:space="preserve"> The Committee may also grant a purchase exception, under any circumstances it considers appropriate.</w:t>
      </w:r>
      <w:bookmarkEnd w:id="3200"/>
      <w:bookmarkEnd w:id="3201"/>
    </w:p>
    <!--Topic unique_1052-->
    <w:p xmlns:tce="http://www.TCE.com">
      <w:pPr>
        <w:pStyle w:val="Heading5"/>
      </w:pPr>
      <w:bookmarkStart w:id="3206" w:name="_Numd19e91129"/>
      <w:bookmarkStart w:id="3207" w:name="_Refd19e91129"/>
      <w:bookmarkStart w:id="3208" w:name="_Tocd19e91129"/>
      <w:r>
        <w:t/>
      </w:r>
      <w:r>
        <w:t>8.707</w:t>
      </w:r>
      <w:r>
        <w:t xml:space="preserve"> Prices.</w:t>
      </w:r>
      <w:bookmarkEnd w:id="3207"/>
      <w:bookmarkEnd w:id="3208"/>
      <w:bookmarkEnd w:id="3206"/>
    </w:p>
    <w:p xmlns:tce="http://www.TCE.com">
      <w:pPr>
        <w:pStyle w:val="ListNumber"/>
        <!--depth 1-->
        <w:numPr>
          <w:ilvl w:val="0"/>
          <w:numId w:val="1125"/>
        </w:numPr>
      </w:pPr>
      <w:bookmarkStart w:id="3210" w:name="_Tocd19e91138"/>
      <w:bookmarkStart w:id="3209" w:name="_Refd19e91138"/>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125"/>
        </w:numPr>
      </w:pPr>
      <w:r>
        <w:t/>
      </w:r>
      <w:r>
        <w:t>(b)</w:t>
      </w:r>
      <w:r>
        <w:t xml:space="preserve"> Prices for supplies are normally adjusted semiannually. Prices for services are normally adjusted annually.</w:t>
      </w:r>
    </w:p>
    <w:p xmlns:tce="http://www.TCE.com">
      <w:pPr>
        <w:pStyle w:val="ListNumber"/>
        <!--depth 1-->
        <w:numPr>
          <w:ilvl w:val="0"/>
          <w:numId w:val="1125"/>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125"/>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125"/>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125"/>
        </w:numPr>
      </w:pPr>
      <w:r>
        <w:t/>
      </w:r>
      <w:r>
        <w:t>(f)</w:t>
      </w:r>
      <w:r>
        <w:t xml:space="preserve"> Ordering offices may make recommendations to the Committee at any time for price revisions for supplies and services on the Procurement List.</w:t>
      </w:r>
      <w:bookmarkEnd w:id="3209"/>
      <w:bookmarkEnd w:id="3210"/>
    </w:p>
    <!--Topic unique_1053-->
    <w:p xmlns:tce="http://www.TCE.com">
      <w:pPr>
        <w:pStyle w:val="Heading5"/>
      </w:pPr>
      <w:bookmarkStart w:id="3211" w:name="_Numd19e91190"/>
      <w:bookmarkStart w:id="3212" w:name="_Refd19e91190"/>
      <w:bookmarkStart w:id="3213" w:name="_Tocd19e91190"/>
      <w:r>
        <w:t/>
      </w:r>
      <w:r>
        <w:t>8.708</w:t>
      </w:r>
      <w:r>
        <w:t xml:space="preserve"> Shipping.</w:t>
      </w:r>
      <w:bookmarkEnd w:id="3212"/>
      <w:bookmarkEnd w:id="3213"/>
      <w:bookmarkEnd w:id="3211"/>
    </w:p>
    <w:p xmlns:tce="http://www.TCE.com">
      <w:pPr>
        <w:pStyle w:val="ListNumber"/>
        <!--depth 1-->
        <w:numPr>
          <w:ilvl w:val="0"/>
          <w:numId w:val="1126"/>
        </w:numPr>
      </w:pPr>
      <w:bookmarkStart w:id="3215" w:name="_Tocd19e91199"/>
      <w:bookmarkStart w:id="3214" w:name="_Refd19e91199"/>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126"/>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126"/>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126"/>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214"/>
      <w:bookmarkEnd w:id="3215"/>
    </w:p>
    <!--Topic unique_1054-->
    <w:p xmlns:tce="http://www.TCE.com">
      <w:pPr>
        <w:pStyle w:val="Heading5"/>
      </w:pPr>
      <w:bookmarkStart w:id="3216" w:name="_Numd19e91237"/>
      <w:bookmarkStart w:id="3217" w:name="_Refd19e91237"/>
      <w:bookmarkStart w:id="3218" w:name="_Tocd19e91237"/>
      <w:r>
        <w:t/>
      </w:r>
      <w:r>
        <w:t>8.709</w:t>
      </w:r>
      <w:r>
        <w:t xml:space="preserve"> Payments.</w:t>
      </w:r>
      <w:bookmarkEnd w:id="3217"/>
      <w:bookmarkEnd w:id="3218"/>
      <w:bookmarkEnd w:id="3216"/>
    </w:p>
    <w:p xmlns:tce="http://www.TCE.com">
      <w:pPr>
        <w:pStyle w:val="BodyText"/>
      </w:pPr>
      <w:r>
        <w:t>The ordering office shall make payments for supplies or services on the Procurement List within 30 days after shipment or after receipt of a proper invoice or voucher.</w:t>
      </w:r>
    </w:p>
    <!--Topic unique_1055-->
    <w:p xmlns:tce="http://www.TCE.com">
      <w:pPr>
        <w:pStyle w:val="Heading5"/>
      </w:pPr>
      <w:bookmarkStart w:id="3219" w:name="_Numd19e91255"/>
      <w:bookmarkStart w:id="3220" w:name="_Refd19e91255"/>
      <w:bookmarkStart w:id="3221" w:name="_Tocd19e91255"/>
      <w:r>
        <w:t/>
      </w:r>
      <w:r>
        <w:t>8.710</w:t>
      </w:r>
      <w:r>
        <w:t xml:space="preserve"> Quality of merchandise.</w:t>
      </w:r>
      <w:bookmarkEnd w:id="3220"/>
      <w:bookmarkEnd w:id="3221"/>
      <w:bookmarkEnd w:id="3219"/>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27"/>
        </w:numPr>
      </w:pPr>
      <w:bookmarkStart w:id="3223" w:name="_Tocd19e91266"/>
      <w:bookmarkStart w:id="3222" w:name="_Refd19e91266"/>
      <w:r>
        <w:t/>
      </w:r>
      <w:r>
        <w:t>(a)</w:t>
      </w:r>
      <w:r>
        <w:t xml:space="preserve"> Supplies shall be of the highest quality and equal to similar items available on the commercial market; and</w:t>
      </w:r>
    </w:p>
    <w:p xmlns:tce="http://www.TCE.com">
      <w:pPr>
        <w:pStyle w:val="ListNumber"/>
        <!--depth 1-->
        <w:numPr>
          <w:ilvl w:val="0"/>
          <w:numId w:val="1127"/>
        </w:numPr>
      </w:pPr>
      <w:r>
        <w:t/>
      </w:r>
      <w:r>
        <w:t>(b)</w:t>
      </w:r>
      <w:r>
        <w:t xml:space="preserve"> Services shall conform to good commercial practices.</w:t>
      </w:r>
      <w:bookmarkEnd w:id="3222"/>
      <w:bookmarkEnd w:id="3223"/>
    </w:p>
    <!--Topic unique_1056-->
    <w:p xmlns:tce="http://www.TCE.com">
      <w:pPr>
        <w:pStyle w:val="Heading5"/>
      </w:pPr>
      <w:bookmarkStart w:id="3224" w:name="_Numd19e91290"/>
      <w:bookmarkStart w:id="3225" w:name="_Refd19e91290"/>
      <w:bookmarkStart w:id="3226" w:name="_Tocd19e91290"/>
      <w:r>
        <w:t/>
      </w:r>
      <w:r>
        <w:t>8.711</w:t>
      </w:r>
      <w:r>
        <w:t xml:space="preserve"> Quality complaints.</w:t>
      </w:r>
      <w:bookmarkEnd w:id="3225"/>
      <w:bookmarkEnd w:id="3226"/>
      <w:bookmarkEnd w:id="3224"/>
    </w:p>
    <w:p xmlns:tce="http://www.TCE.com">
      <w:pPr>
        <w:pStyle w:val="ListNumber"/>
        <!--depth 1-->
        <w:numPr>
          <w:ilvl w:val="0"/>
          <w:numId w:val="1128"/>
        </w:numPr>
      </w:pPr>
      <w:bookmarkStart w:id="3228" w:name="_Tocd19e91299"/>
      <w:bookmarkStart w:id="3227" w:name="_Refd19e91299"/>
      <w:r>
        <w:t/>
      </w:r>
      <w:r>
        <w:t>(a)</w:t>
      </w:r>
      <w:r>
        <w:t xml:space="preserve"> When the quality of supplies or services received is unsatisfactory, the using activity shall take the following actions:</w:t>
      </w:r>
    </w:p>
    <w:p xmlns:tce="http://www.TCE.com">
      <w:pPr>
        <w:pStyle w:val="ListNumber2"/>
        <!--depth 2-->
        <w:numPr>
          <w:ilvl w:val="1"/>
          <w:numId w:val="1129"/>
        </w:numPr>
      </w:pPr>
      <w:bookmarkStart w:id="3230" w:name="_Tocd19e91307"/>
      <w:bookmarkStart w:id="3229" w:name="_Refd19e91307"/>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29"/>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29"/>
      <w:bookmarkEnd w:id="3230"/>
    </w:p>
    <w:p xmlns:tce="http://www.TCE.com">
      <w:pPr>
        <w:pStyle w:val="ListNumber"/>
        <!--depth 1-->
        <w:numPr>
          <w:ilvl w:val="0"/>
          <w:numId w:val="1128"/>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27"/>
      <w:bookmarkEnd w:id="3228"/>
    </w:p>
    <!--Topic unique_1057-->
    <w:p xmlns:tce="http://www.TCE.com">
      <w:pPr>
        <w:pStyle w:val="Heading5"/>
      </w:pPr>
      <w:bookmarkStart w:id="3231" w:name="_Numd19e91338"/>
      <w:bookmarkStart w:id="3232" w:name="_Refd19e91338"/>
      <w:bookmarkStart w:id="3233" w:name="_Tocd19e91338"/>
      <w:r>
        <w:t/>
      </w:r>
      <w:r>
        <w:t>8.712</w:t>
      </w:r>
      <w:r>
        <w:t xml:space="preserve"> Specification changes.</w:t>
      </w:r>
      <w:bookmarkEnd w:id="3232"/>
      <w:bookmarkEnd w:id="3233"/>
      <w:bookmarkEnd w:id="3231"/>
    </w:p>
    <w:p xmlns:tce="http://www.TCE.com">
      <w:pPr>
        <w:pStyle w:val="ListNumber"/>
        <!--depth 1-->
        <w:numPr>
          <w:ilvl w:val="0"/>
          <w:numId w:val="1130"/>
        </w:numPr>
      </w:pPr>
      <w:bookmarkStart w:id="3235" w:name="_Tocd19e91347"/>
      <w:bookmarkStart w:id="3234" w:name="_Refd19e91347"/>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30"/>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31"/>
        </w:numPr>
      </w:pPr>
      <w:bookmarkStart w:id="3237" w:name="_Tocd19e91362"/>
      <w:bookmarkStart w:id="3236" w:name="_Refd19e91362"/>
      <w:r>
        <w:t/>
      </w:r>
      <w:r>
        <w:t>(1)</w:t>
      </w:r>
      <w:r>
        <w:t xml:space="preserve"> Changes that require new national stock numbers or item designations;</w:t>
      </w:r>
    </w:p>
    <w:p xmlns:tce="http://www.TCE.com">
      <w:pPr>
        <w:pStyle w:val="ListNumber2"/>
        <!--depth 2-->
        <w:numPr>
          <w:ilvl w:val="1"/>
          <w:numId w:val="1131"/>
        </w:numPr>
      </w:pPr>
      <w:r>
        <w:t/>
      </w:r>
      <w:r>
        <w:t>(2)</w:t>
      </w:r>
      <w:r>
        <w:t xml:space="preserve"> Deleting items from the supply system;</w:t>
      </w:r>
    </w:p>
    <w:p xmlns:tce="http://www.TCE.com">
      <w:pPr>
        <w:pStyle w:val="ListNumber2"/>
        <!--depth 2-->
        <w:numPr>
          <w:ilvl w:val="1"/>
          <w:numId w:val="1131"/>
        </w:numPr>
      </w:pPr>
      <w:r>
        <w:t/>
      </w:r>
      <w:r>
        <w:t>(3)</w:t>
      </w:r>
      <w:r>
        <w:t xml:space="preserve"> Standardization; or</w:t>
      </w:r>
    </w:p>
    <w:p xmlns:tce="http://www.TCE.com">
      <w:pPr>
        <w:pStyle w:val="ListNumber2"/>
        <!--depth 2-->
        <w:numPr>
          <w:ilvl w:val="1"/>
          <w:numId w:val="1131"/>
        </w:numPr>
      </w:pPr>
      <w:r>
        <w:t/>
      </w:r>
      <w:r>
        <w:t>(4)</w:t>
      </w:r>
      <w:r>
        <w:t xml:space="preserve"> Developing new items to replace items on the Procurement List.</w:t>
      </w:r>
      <w:bookmarkEnd w:id="3236"/>
      <w:bookmarkEnd w:id="3237"/>
    </w:p>
    <w:p xmlns:tce="http://www.TCE.com">
      <w:pPr>
        <w:pStyle w:val="ListNumber"/>
        <!--depth 1-->
        <w:numPr>
          <w:ilvl w:val="0"/>
          <w:numId w:val="1130"/>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30"/>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34"/>
      <w:bookmarkEnd w:id="3235"/>
    </w:p>
    <!--Topic unique_1000-->
    <w:p xmlns:tce="http://www.TCE.com">
      <w:pPr>
        <w:pStyle w:val="Heading5"/>
      </w:pPr>
      <w:bookmarkStart w:id="3238" w:name="_Numd19e91415"/>
      <w:bookmarkStart w:id="3239" w:name="_Refd19e91415"/>
      <w:bookmarkStart w:id="3240" w:name="_Tocd19e91415"/>
      <w:r>
        <w:t/>
      </w:r>
      <w:r>
        <w:t>8.713</w:t>
      </w:r>
      <w:r>
        <w:t xml:space="preserve"> Optional acquisition of supplies and services.</w:t>
      </w:r>
      <w:bookmarkEnd w:id="3239"/>
      <w:bookmarkEnd w:id="3240"/>
      <w:bookmarkEnd w:id="3238"/>
    </w:p>
    <w:p xmlns:tce="http://www.TCE.com">
      <w:pPr>
        <w:pStyle w:val="ListNumber"/>
        <!--depth 1-->
        <w:numPr>
          <w:ilvl w:val="0"/>
          <w:numId w:val="1132"/>
        </w:numPr>
      </w:pPr>
      <w:bookmarkStart w:id="3242" w:name="_Tocd19e91424"/>
      <w:bookmarkStart w:id="3241" w:name="_Refd19e91424"/>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32"/>
        </w:numPr>
      </w:pPr>
      <w:r>
        <w:t/>
      </w:r>
      <w:r>
        <w:t>(b)</w:t>
      </w:r>
      <w:r>
        <w:t xml:space="preserve"> Ordering offices should forward solicitations to AbilityOne participating nonprofit agencies that may be qualified to provide the supplies or services required.</w:t>
      </w:r>
      <w:bookmarkEnd w:id="3241"/>
      <w:bookmarkEnd w:id="3242"/>
    </w:p>
    <!--Topic unique_1058-->
    <w:p xmlns:tce="http://www.TCE.com">
      <w:pPr>
        <w:pStyle w:val="Heading5"/>
      </w:pPr>
      <w:bookmarkStart w:id="3243" w:name="_Numd19e91447"/>
      <w:bookmarkStart w:id="3244" w:name="_Refd19e91447"/>
      <w:bookmarkStart w:id="3245" w:name="_Tocd19e91447"/>
      <w:r>
        <w:t/>
      </w:r>
      <w:r>
        <w:t>8.714</w:t>
      </w:r>
      <w:r>
        <w:t xml:space="preserve"> Communications with the central nonprofit agencies and the Committee.</w:t>
      </w:r>
      <w:bookmarkEnd w:id="3244"/>
      <w:bookmarkEnd w:id="3245"/>
      <w:bookmarkEnd w:id="3243"/>
    </w:p>
    <w:p xmlns:tce="http://www.TCE.com">
      <w:pPr>
        <w:pStyle w:val="ListNumber"/>
        <!--depth 1-->
        <w:numPr>
          <w:ilvl w:val="0"/>
          <w:numId w:val="1133"/>
        </w:numPr>
      </w:pPr>
      <w:bookmarkStart w:id="3247" w:name="_Tocd19e91456"/>
      <w:bookmarkStart w:id="3246" w:name="_Refd19e91456"/>
      <w:r>
        <w:t/>
      </w:r>
      <w:r>
        <w:t>(a)</w:t>
      </w:r>
      <w:r>
        <w:t xml:space="preserve"> The addresses of the central nonprofit agencies are:</w:t>
      </w:r>
    </w:p>
    <w:p xmlns:tce="http://www.TCE.com">
      <w:pPr>
        <w:pStyle w:val="ListNumber2"/>
        <!--depth 2-->
        <w:numPr>
          <w:ilvl w:val="1"/>
          <w:numId w:val="1134"/>
        </w:numPr>
      </w:pPr>
      <w:bookmarkStart w:id="3249" w:name="_Tocd19e91464"/>
      <w:bookmarkStart w:id="3248" w:name="_Refd19e91464"/>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34"/>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48"/>
      <w:bookmarkEnd w:id="3249"/>
    </w:p>
    <w:p xmlns:tce="http://www.TCE.com">
      <w:pPr>
        <w:pStyle w:val="ListNumber"/>
        <!--depth 1-->
        <w:numPr>
          <w:ilvl w:val="0"/>
          <w:numId w:val="1133"/>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46"/>
      <w:bookmarkEnd w:id="3247"/>
    </w:p>
    <!--Topic unique_1059-->
    <w:p xmlns:tce="http://www.TCE.com">
      <w:pPr>
        <w:pStyle w:val="Heading5"/>
      </w:pPr>
      <w:bookmarkStart w:id="3250" w:name="_Numd19e91510"/>
      <w:bookmarkStart w:id="3251" w:name="_Refd19e91510"/>
      <w:bookmarkStart w:id="3252" w:name="_Tocd19e91510"/>
      <w:r>
        <w:t/>
      </w:r>
      <w:r>
        <w:t>8.715</w:t>
      </w:r>
      <w:r>
        <w:t xml:space="preserve"> Replacement commodities.</w:t>
      </w:r>
      <w:bookmarkEnd w:id="3251"/>
      <w:bookmarkEnd w:id="3252"/>
      <w:bookmarkEnd w:id="3250"/>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60-->
    <w:p xmlns:tce="http://www.TCE.com">
      <w:pPr>
        <w:pStyle w:val="Heading5"/>
      </w:pPr>
      <w:bookmarkStart w:id="3253" w:name="_Numd19e91528"/>
      <w:bookmarkStart w:id="3254" w:name="_Refd19e91528"/>
      <w:bookmarkStart w:id="3255" w:name="_Tocd19e91528"/>
      <w:r>
        <w:t/>
      </w:r>
      <w:r>
        <w:t>8.716</w:t>
      </w:r>
      <w:r>
        <w:t xml:space="preserve"> Change-of-name and successor in interest procedures.</w:t>
      </w:r>
      <w:bookmarkEnd w:id="3254"/>
      <w:bookmarkEnd w:id="3255"/>
      <w:bookmarkEnd w:id="3253"/>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35"/>
        </w:numPr>
      </w:pPr>
      <w:bookmarkStart w:id="3257" w:name="_Tocd19e91539"/>
      <w:bookmarkStart w:id="3256" w:name="_Refd19e91539"/>
      <w:r>
        <w:t/>
      </w:r>
      <w:r>
        <w:t>(a)</w:t>
      </w:r>
      <w:r>
        <w:t xml:space="preserve"> The Committee will provide a notice of a change to the Procurement List to the cognizant contracting officers; and</w:t>
      </w:r>
    </w:p>
    <w:p xmlns:tce="http://www.TCE.com">
      <w:pPr>
        <w:pStyle w:val="ListNumber"/>
        <!--depth 1-->
        <w:numPr>
          <w:ilvl w:val="0"/>
          <w:numId w:val="1135"/>
        </w:numPr>
      </w:pPr>
      <w:r>
        <w:t/>
      </w:r>
      <w:r>
        <w:t>(b)</w:t>
      </w:r>
      <w:r>
        <w:t xml:space="preserve"> Upon receipt of a notice of a change to the Procurement List from the Committee, the contracting officer must-</w:t>
      </w:r>
    </w:p>
    <w:p xmlns:tce="http://www.TCE.com">
      <w:pPr>
        <w:pStyle w:val="ListNumber2"/>
        <!--depth 2-->
        <w:numPr>
          <w:ilvl w:val="1"/>
          <w:numId w:val="1136"/>
        </w:numPr>
      </w:pPr>
      <w:bookmarkStart w:id="3259" w:name="_Tocd19e91554"/>
      <w:bookmarkStart w:id="3258" w:name="_Refd19e91554"/>
      <w:r>
        <w:t/>
      </w:r>
      <w:r>
        <w:t>(1)</w:t>
      </w:r>
      <w:r>
        <w:t xml:space="preserve"> Prepare a </w:t>
      </w:r>
      <w:hyperlink r:id="rIdHyperlink547">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36"/>
        </w:numPr>
      </w:pPr>
      <w:r>
        <w:t/>
      </w:r>
      <w:r>
        <w:t>(2)</w:t>
      </w:r>
      <w:r>
        <w:t xml:space="preserve"> Distribute the </w:t>
      </w:r>
      <w:hyperlink r:id="rIdHyperlink548">
        <w:r>
          <w:rPr>
            <w:rStyle w:val="Hyperlink"/>
          </w:rPr>
          <w:t>SF 30</w:t>
        </w:r>
      </w:hyperlink>
      <w:r>
        <w:t>, including a copy to the Committee.</w:t>
      </w:r>
      <w:bookmarkEnd w:id="3258"/>
      <w:bookmarkEnd w:id="3259"/>
      <w:bookmarkEnd w:id="3256"/>
      <w:bookmarkEnd w:id="3257"/>
    </w:p>
    <!--Topic unique_925-->
    <w:p xmlns:tce="http://www.TCE.com">
      <w:pPr>
        <w:pStyle w:val="Heading4"/>
      </w:pPr>
      <w:bookmarkStart w:id="3260" w:name="_Numd19e91588"/>
      <w:bookmarkStart w:id="3261" w:name="_Refd19e91588"/>
      <w:bookmarkStart w:id="3262" w:name="_Tocd19e91588"/>
      <w:r>
        <w:t/>
      </w:r>
      <w:r>
        <w:t>Subpart 8.8</w:t>
      </w:r>
      <w:r>
        <w:t xml:space="preserve"> - Acquisition of Printing and Related Supplies</w:t>
      </w:r>
      <w:bookmarkEnd w:id="3261"/>
      <w:bookmarkEnd w:id="3262"/>
      <w:bookmarkEnd w:id="3260"/>
    </w:p>
    <!--Topic unique_1061-->
    <w:p xmlns:tce="http://www.TCE.com">
      <w:pPr>
        <w:pStyle w:val="Heading5"/>
      </w:pPr>
      <w:bookmarkStart w:id="3263" w:name="_Numd19e91601"/>
      <w:bookmarkStart w:id="3264" w:name="_Refd19e91601"/>
      <w:bookmarkStart w:id="3265" w:name="_Tocd19e91601"/>
      <w:r>
        <w:t/>
      </w:r>
      <w:r>
        <w:t>8.800</w:t>
      </w:r>
      <w:r>
        <w:t xml:space="preserve"> Scope of subpart.</w:t>
      </w:r>
      <w:bookmarkEnd w:id="3264"/>
      <w:bookmarkEnd w:id="3265"/>
      <w:bookmarkEnd w:id="3263"/>
    </w:p>
    <w:p xmlns:tce="http://www.TCE.com">
      <w:pPr>
        <w:pStyle w:val="BodyText"/>
      </w:pPr>
      <w:r>
        <w:t>This subpart provides policy for the acquisition of Government printing and related supplies.</w:t>
      </w:r>
    </w:p>
    <!--Topic unique_1062-->
    <w:p xmlns:tce="http://www.TCE.com">
      <w:pPr>
        <w:pStyle w:val="Heading5"/>
      </w:pPr>
      <w:bookmarkStart w:id="3266" w:name="_Numd19e91620"/>
      <w:bookmarkStart w:id="3267" w:name="_Refd19e91620"/>
      <w:bookmarkStart w:id="3268" w:name="_Tocd19e91620"/>
      <w:r>
        <w:t/>
      </w:r>
      <w:r>
        <w:t>8.801</w:t>
      </w:r>
      <w:r>
        <w:t xml:space="preserve"> Definitions.</w:t>
      </w:r>
      <w:bookmarkEnd w:id="3267"/>
      <w:bookmarkEnd w:id="3268"/>
      <w:bookmarkEnd w:id="3266"/>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63-->
    <w:p xmlns:tce="http://www.TCE.com">
      <w:pPr>
        <w:pStyle w:val="Heading5"/>
      </w:pPr>
      <w:bookmarkStart w:id="3269" w:name="_Numd19e91648"/>
      <w:bookmarkStart w:id="3270" w:name="_Refd19e91648"/>
      <w:bookmarkStart w:id="3271" w:name="_Tocd19e91648"/>
      <w:r>
        <w:t/>
      </w:r>
      <w:r>
        <w:t>8.802</w:t>
      </w:r>
      <w:r>
        <w:t xml:space="preserve"> Policy.</w:t>
      </w:r>
      <w:bookmarkEnd w:id="3270"/>
      <w:bookmarkEnd w:id="3271"/>
      <w:bookmarkEnd w:id="3269"/>
    </w:p>
    <w:p xmlns:tce="http://www.TCE.com">
      <w:pPr>
        <w:pStyle w:val="ListNumber"/>
        <!--depth 1-->
        <w:numPr>
          <w:ilvl w:val="0"/>
          <w:numId w:val="1137"/>
        </w:numPr>
      </w:pPr>
      <w:bookmarkStart w:id="3273" w:name="_Tocd19e91657"/>
      <w:bookmarkStart w:id="3272" w:name="_Refd19e91657"/>
      <w:r>
        <w:t/>
      </w:r>
      <w:r>
        <w:t>(a)</w:t>
      </w:r>
      <w:r>
        <w:t xml:space="preserve"> Government printing must be done by or through the Government Publishing Office (GPO) (</w:t>
      </w:r>
      <w:hyperlink r:id="rIdHyperlink549">
        <w:r>
          <w:rPr>
            <w:rStyle w:val="Hyperlink"/>
          </w:rPr>
          <w:t>44 U.S.C.501</w:t>
        </w:r>
      </w:hyperlink>
      <w:r>
        <w:t>), unless-</w:t>
      </w:r>
    </w:p>
    <w:p xmlns:tce="http://www.TCE.com">
      <w:pPr>
        <w:pStyle w:val="ListNumber2"/>
        <!--depth 2-->
        <w:numPr>
          <w:ilvl w:val="1"/>
          <w:numId w:val="1138"/>
        </w:numPr>
      </w:pPr>
      <w:bookmarkStart w:id="3275" w:name="_Tocd19e91669"/>
      <w:bookmarkStart w:id="3274" w:name="_Refd19e91669"/>
      <w:r>
        <w:t/>
      </w:r>
      <w:r>
        <w:t>(1)</w:t>
      </w:r>
      <w:r>
        <w:t xml:space="preserve"> The GPO cannot provide the printing service (</w:t>
      </w:r>
      <w:hyperlink r:id="rIdHyperlink550">
        <w:r>
          <w:rPr>
            <w:rStyle w:val="Hyperlink"/>
          </w:rPr>
          <w:t>44 U.S.C.504</w:t>
        </w:r>
      </w:hyperlink>
      <w:r>
        <w:t>);</w:t>
      </w:r>
    </w:p>
    <w:p xmlns:tce="http://www.TCE.com">
      <w:pPr>
        <w:pStyle w:val="ListNumber2"/>
        <!--depth 2-->
        <w:numPr>
          <w:ilvl w:val="1"/>
          <w:numId w:val="1138"/>
        </w:numPr>
      </w:pPr>
      <w:r>
        <w:t/>
      </w:r>
      <w:r>
        <w:t>(2)</w:t>
      </w:r>
      <w:r>
        <w:t xml:space="preserve"> The printing is done in field printing plants operated by an executive agency (</w:t>
      </w:r>
      <w:hyperlink r:id="rIdHyperlink551">
        <w:r>
          <w:rPr>
            <w:rStyle w:val="Hyperlink"/>
          </w:rPr>
          <w:t>44 U.S.C.501(2)</w:t>
        </w:r>
      </w:hyperlink>
      <w:r>
        <w:t>);</w:t>
      </w:r>
    </w:p>
    <w:p xmlns:tce="http://www.TCE.com">
      <w:pPr>
        <w:pStyle w:val="ListNumber2"/>
        <!--depth 2-->
        <w:numPr>
          <w:ilvl w:val="1"/>
          <w:numId w:val="1138"/>
        </w:numPr>
      </w:pPr>
      <w:r>
        <w:t/>
      </w:r>
      <w:r>
        <w:t>(3)</w:t>
      </w:r>
      <w:r>
        <w:t xml:space="preserve"> The printing is acquired by an executive agency from allotments for contract field printing (</w:t>
      </w:r>
      <w:hyperlink r:id="rIdHyperlink552">
        <w:r>
          <w:rPr>
            <w:rStyle w:val="Hyperlink"/>
          </w:rPr>
          <w:t>44 U.S.C.501(2)</w:t>
        </w:r>
      </w:hyperlink>
      <w:r>
        <w:t>); or</w:t>
      </w:r>
    </w:p>
    <w:p xmlns:tce="http://www.TCE.com">
      <w:pPr>
        <w:pStyle w:val="ListNumber2"/>
        <!--depth 2-->
        <w:numPr>
          <w:ilvl w:val="1"/>
          <w:numId w:val="1138"/>
        </w:numPr>
      </w:pPr>
      <w:r>
        <w:t/>
      </w:r>
      <w:r>
        <w:t>(4)</w:t>
      </w:r>
      <w:r>
        <w:t xml:space="preserve"> The printing is specifically authorized by statute to be done other than by the GPO.</w:t>
      </w:r>
      <w:bookmarkEnd w:id="3274"/>
      <w:bookmarkEnd w:id="3275"/>
    </w:p>
    <w:p xmlns:tce="http://www.TCE.com">
      <w:pPr>
        <w:pStyle w:val="ListNumber"/>
        <!--depth 1-->
        <w:numPr>
          <w:ilvl w:val="0"/>
          <w:numId w:val="1137"/>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1620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37"/>
        </w:numPr>
      </w:pPr>
      <w:r>
        <w:t/>
      </w:r>
      <w:r>
        <w:t>(c)</w:t>
      </w:r>
      <w:r>
        <w:t/>
      </w:r>
    </w:p>
    <w:p xmlns:tce="http://www.TCE.com">
      <w:pPr>
        <w:pStyle w:val="ListNumber2"/>
        <!--depth 2-->
        <w:numPr>
          <w:ilvl w:val="1"/>
          <w:numId w:val="1139"/>
        </w:numPr>
      </w:pPr>
      <w:bookmarkStart w:id="3277" w:name="_Tocd19e91729"/>
      <w:bookmarkStart w:id="3276" w:name="_Refd19e91729"/>
      <w:r>
        <w:t/>
      </w:r>
      <w:r>
        <w:t>(1)</w:t>
      </w:r>
      <w:r>
        <w:t xml:space="preserve"> Further, </w:t>
      </w:r>
      <w:hyperlink r:id="rIdHyperlink553">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39"/>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76"/>
      <w:bookmarkEnd w:id="3277"/>
      <w:bookmarkEnd w:id="3272"/>
      <w:bookmarkEnd w:id="3273"/>
    </w:p>
    <!--Topic unique_1064-->
    <w:p xmlns:tce="http://www.TCE.com">
      <w:pPr>
        <w:pStyle w:val="Heading4"/>
      </w:pPr>
      <w:bookmarkStart w:id="3278" w:name="_Numd19e91761"/>
      <w:bookmarkStart w:id="3279" w:name="_Refd19e91761"/>
      <w:bookmarkStart w:id="3280" w:name="_Tocd19e91761"/>
      <w:r>
        <w:t/>
      </w:r>
      <w:r>
        <w:t>Subpart 8.9</w:t>
      </w:r>
      <w:r>
        <w:t xml:space="preserve"> - [Reserved]</w:t>
      </w:r>
      <w:bookmarkEnd w:id="3279"/>
      <w:bookmarkEnd w:id="3280"/>
      <w:bookmarkEnd w:id="3278"/>
    </w:p>
    <!--Topic unique_1065-->
    <w:p xmlns:tce="http://www.TCE.com">
      <w:pPr>
        <w:pStyle w:val="Heading4"/>
      </w:pPr>
      <w:bookmarkStart w:id="3281" w:name="_Numd19e91778"/>
      <w:bookmarkStart w:id="3282" w:name="_Refd19e91778"/>
      <w:bookmarkStart w:id="3283" w:name="_Tocd19e91778"/>
      <w:r>
        <w:t/>
      </w:r>
      <w:r>
        <w:t>Subpart 8.10</w:t>
      </w:r>
      <w:r>
        <w:t xml:space="preserve"> - [Reserved]</w:t>
      </w:r>
      <w:bookmarkEnd w:id="3282"/>
      <w:bookmarkEnd w:id="3283"/>
      <w:bookmarkEnd w:id="3281"/>
    </w:p>
    <!--Topic unique_1066-->
    <w:p xmlns:tce="http://www.TCE.com">
      <w:pPr>
        <w:pStyle w:val="Heading4"/>
      </w:pPr>
      <w:bookmarkStart w:id="3284" w:name="_Numd19e91794"/>
      <w:bookmarkStart w:id="3285" w:name="_Refd19e91794"/>
      <w:bookmarkStart w:id="3286" w:name="_Tocd19e91794"/>
      <w:r>
        <w:t/>
      </w:r>
      <w:r>
        <w:t>Subpart 8.11</w:t>
      </w:r>
      <w:r>
        <w:t xml:space="preserve"> - Leasing of Motor Vehicles</w:t>
      </w:r>
      <w:bookmarkEnd w:id="3285"/>
      <w:bookmarkEnd w:id="3286"/>
      <w:bookmarkEnd w:id="3284"/>
    </w:p>
    <!--Topic unique_1067-->
    <w:p xmlns:tce="http://www.TCE.com">
      <w:pPr>
        <w:pStyle w:val="Heading5"/>
      </w:pPr>
      <w:bookmarkStart w:id="3287" w:name="_Numd19e91807"/>
      <w:bookmarkStart w:id="3288" w:name="_Refd19e91807"/>
      <w:bookmarkStart w:id="3289" w:name="_Tocd19e91807"/>
      <w:r>
        <w:t/>
      </w:r>
      <w:r>
        <w:t>8.1100</w:t>
      </w:r>
      <w:r>
        <w:t xml:space="preserve"> Scope of subpart.</w:t>
      </w:r>
      <w:bookmarkEnd w:id="3288"/>
      <w:bookmarkEnd w:id="3289"/>
      <w:bookmarkEnd w:id="3287"/>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68-->
    <w:p xmlns:tce="http://www.TCE.com">
      <w:pPr>
        <w:pStyle w:val="Heading5"/>
      </w:pPr>
      <w:bookmarkStart w:id="3290" w:name="_Numd19e91826"/>
      <w:bookmarkStart w:id="3291" w:name="_Refd19e91826"/>
      <w:bookmarkStart w:id="3292" w:name="_Tocd19e91826"/>
      <w:r>
        <w:t/>
      </w:r>
      <w:r>
        <w:t>8.1101</w:t>
      </w:r>
      <w:r>
        <w:t xml:space="preserve"> Definitions.</w:t>
      </w:r>
      <w:bookmarkEnd w:id="3291"/>
      <w:bookmarkEnd w:id="3292"/>
      <w:bookmarkEnd w:id="3290"/>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41"/>
        </w:numPr>
      </w:pPr>
      <w:bookmarkStart w:id="3296" w:name="_Tocd19e91850"/>
      <w:bookmarkStart w:id="3295" w:name="_Refd19e91850"/>
      <w:bookmarkStart w:id="3294" w:name="_Tocd19e91847"/>
      <w:bookmarkStart w:id="3293" w:name="_Refd19e91847"/>
      <w:r>
        <w:t/>
      </w:r>
      <w:r>
        <w:t>(1)</w:t>
      </w:r>
      <w:r>
        <w:t xml:space="preserve"> Derives power from a self-contained power unit; or</w:t>
      </w:r>
    </w:p>
    <w:p xmlns:tce="http://www.TCE.com">
      <w:pPr>
        <w:pStyle w:val="ListNumber2"/>
        <!--depth 2-->
        <w:numPr>
          <w:ilvl w:val="1"/>
          <w:numId w:val="1141"/>
        </w:numPr>
      </w:pPr>
      <w:r>
        <w:t/>
      </w:r>
      <w:r>
        <w:t>(2)</w:t>
      </w:r>
      <w:r>
        <w:t xml:space="preserve"> Is designed to be towed by and used in conjunction with self-propelled equipment.</w:t>
      </w:r>
      <w:bookmarkEnd w:id="3295"/>
      <w:bookmarkEnd w:id="3296"/>
      <w:bookmarkEnd w:id="3293"/>
      <w:bookmarkEnd w:id="3294"/>
    </w:p>
    <!--Topic unique_1069-->
    <w:p xmlns:tce="http://www.TCE.com">
      <w:pPr>
        <w:pStyle w:val="Heading5"/>
      </w:pPr>
      <w:bookmarkStart w:id="3297" w:name="_Numd19e91874"/>
      <w:bookmarkStart w:id="3298" w:name="_Refd19e91874"/>
      <w:bookmarkStart w:id="3299" w:name="_Tocd19e91874"/>
      <w:r>
        <w:t/>
      </w:r>
      <w:r>
        <w:t>8.1102</w:t>
      </w:r>
      <w:r>
        <w:t xml:space="preserve"> Presolicitation requirements.</w:t>
      </w:r>
      <w:bookmarkEnd w:id="3298"/>
      <w:bookmarkEnd w:id="3299"/>
      <w:bookmarkEnd w:id="3297"/>
    </w:p>
    <w:p xmlns:tce="http://www.TCE.com">
      <w:pPr>
        <w:pStyle w:val="ListNumber"/>
        <!--depth 1-->
        <w:numPr>
          <w:ilvl w:val="0"/>
          <w:numId w:val="1142"/>
        </w:numPr>
      </w:pPr>
      <w:bookmarkStart w:id="3301" w:name="_Tocd19e91883"/>
      <w:bookmarkStart w:id="3300" w:name="_Refd19e91883"/>
      <w:r>
        <w:t/>
      </w:r>
      <w:r>
        <w:t>(a)</w:t>
      </w:r>
      <w:r>
        <w:t xml:space="preserve"> Except as specified in </w:t>
      </w:r>
      <w:r>
        <w:rPr>
          <w:color w:val="0000FF"/>
        </w:rPr>
        <w:fldChar w:fldCharType="begin"/>
      </w:r>
      <w:r>
        <w:rPr>
          <w:color w:val="0000FF"/>
        </w:rPr>
        <w:instrText xml:space="preserve"> REF _Numd19e91874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43"/>
        </w:numPr>
      </w:pPr>
      <w:bookmarkStart w:id="3303" w:name="_Tocd19e91895"/>
      <w:bookmarkStart w:id="3302" w:name="_Refd19e91895"/>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43"/>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43"/>
        </w:numPr>
      </w:pPr>
      <w:r>
        <w:t/>
      </w:r>
      <w:r>
        <w:t>(3)</w:t>
      </w:r>
      <w:r>
        <w:t xml:space="preserve"> Internal approvals have been received; and</w:t>
      </w:r>
    </w:p>
    <w:p xmlns:tce="http://www.TCE.com">
      <w:pPr>
        <w:pStyle w:val="ListNumber2"/>
        <!--depth 2-->
        <w:numPr>
          <w:ilvl w:val="1"/>
          <w:numId w:val="1143"/>
        </w:numPr>
      </w:pPr>
      <w:r>
        <w:t/>
      </w:r>
      <w:r>
        <w:t>(4)</w:t>
      </w:r>
      <w:r>
        <w:t xml:space="preserve"> The General Services Administration has advised that it cannot furnish the vehicles.</w:t>
      </w:r>
      <w:bookmarkEnd w:id="3302"/>
      <w:bookmarkEnd w:id="3303"/>
    </w:p>
    <w:p xmlns:tce="http://www.TCE.com">
      <w:pPr>
        <w:pStyle w:val="ListNumber"/>
        <!--depth 1-->
        <w:numPr>
          <w:ilvl w:val="0"/>
          <w:numId w:val="1142"/>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1874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44"/>
        </w:numPr>
      </w:pPr>
      <w:bookmarkStart w:id="3305" w:name="_Tocd19e91936"/>
      <w:bookmarkStart w:id="3304" w:name="_Refd19e91936"/>
      <w:r>
        <w:t/>
      </w:r>
      <w:r>
        <w:t>(1)</w:t>
      </w:r>
      <w:r>
        <w:t xml:space="preserve"> If the requirement is for type 1 A, 1 B, or II vehicles, which are by definition fuel efficient; or</w:t>
      </w:r>
    </w:p>
    <w:p xmlns:tce="http://www.TCE.com">
      <w:pPr>
        <w:pStyle w:val="ListNumber2"/>
        <!--depth 2-->
        <w:numPr>
          <w:ilvl w:val="1"/>
          <w:numId w:val="1144"/>
        </w:numPr>
      </w:pPr>
      <w:r>
        <w:t/>
      </w:r>
      <w:r>
        <w:t>(2)</w:t>
      </w:r>
      <w:r>
        <w:t xml:space="preserve"> If the requirement is for passenger vehicles larger than 1 A, 1 B, or II, and the agency has established procedures for advance approval, on a case-by-case basis, of such requirements.</w:t>
      </w:r>
      <w:bookmarkEnd w:id="3304"/>
      <w:bookmarkEnd w:id="3305"/>
    </w:p>
    <w:p xmlns:tce="http://www.TCE.com">
      <w:pPr>
        <w:pStyle w:val="ListNumber"/>
        <!--depth 1-->
        <w:numPr>
          <w:ilvl w:val="0"/>
          <w:numId w:val="1142"/>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300"/>
      <w:bookmarkEnd w:id="3301"/>
    </w:p>
    <!--Topic unique_1070-->
    <w:p xmlns:tce="http://www.TCE.com">
      <w:pPr>
        <w:pStyle w:val="Heading5"/>
      </w:pPr>
      <w:bookmarkStart w:id="3306" w:name="_Numd19e91968"/>
      <w:bookmarkStart w:id="3307" w:name="_Refd19e91968"/>
      <w:bookmarkStart w:id="3308" w:name="_Tocd19e91968"/>
      <w:r>
        <w:t/>
      </w:r>
      <w:r>
        <w:t>8.1103</w:t>
      </w:r>
      <w:r>
        <w:t xml:space="preserve"> Contract requirements.</w:t>
      </w:r>
      <w:bookmarkEnd w:id="3307"/>
      <w:bookmarkEnd w:id="3308"/>
      <w:bookmarkEnd w:id="3306"/>
    </w:p>
    <w:p xmlns:tce="http://www.TCE.com">
      <w:pPr>
        <w:pStyle w:val="BodyText"/>
      </w:pPr>
      <w:r>
        <w:t>Contracting officers shall include the following items in each contract for leasing motor vehicles:</w:t>
      </w:r>
    </w:p>
    <w:p xmlns:tce="http://www.TCE.com">
      <w:pPr>
        <w:pStyle w:val="ListNumber"/>
        <!--depth 1-->
        <w:numPr>
          <w:ilvl w:val="0"/>
          <w:numId w:val="1145"/>
        </w:numPr>
      </w:pPr>
      <w:bookmarkStart w:id="3310" w:name="_Tocd19e91979"/>
      <w:bookmarkStart w:id="3309" w:name="_Refd19e91979"/>
      <w:r>
        <w:t/>
      </w:r>
      <w:r>
        <w:t>(a)</w:t>
      </w:r>
      <w:r>
        <w:t xml:space="preserve"> Scope of contract.</w:t>
      </w:r>
    </w:p>
    <w:p xmlns:tce="http://www.TCE.com">
      <w:pPr>
        <w:pStyle w:val="ListNumber"/>
        <!--depth 1-->
        <w:numPr>
          <w:ilvl w:val="0"/>
          <w:numId w:val="1145"/>
        </w:numPr>
      </w:pPr>
      <w:r>
        <w:t/>
      </w:r>
      <w:r>
        <w:t>(b)</w:t>
      </w:r>
      <w:r>
        <w:t xml:space="preserve"> Method of computing payments.</w:t>
      </w:r>
    </w:p>
    <w:p xmlns:tce="http://www.TCE.com">
      <w:pPr>
        <w:pStyle w:val="ListNumber"/>
        <!--depth 1-->
        <w:numPr>
          <w:ilvl w:val="0"/>
          <w:numId w:val="1145"/>
        </w:numPr>
      </w:pPr>
      <w:r>
        <w:t/>
      </w:r>
      <w:r>
        <w:t>(c)</w:t>
      </w:r>
      <w:r>
        <w:t xml:space="preserve"> A listing of the number and type of vehicles required, and the equipment and accessories to be provided with each vehicle.</w:t>
      </w:r>
    </w:p>
    <w:p xmlns:tce="http://www.TCE.com">
      <w:pPr>
        <w:pStyle w:val="ListNumber"/>
        <!--depth 1-->
        <w:numPr>
          <w:ilvl w:val="0"/>
          <w:numId w:val="1145"/>
        </w:numPr>
      </w:pPr>
      <w:r>
        <w:t/>
      </w:r>
      <w:r>
        <w:t>(d)</w:t>
      </w:r>
      <w:r>
        <w:t xml:space="preserve"> Responsibilities of the contractor or the Government for furnishing gasoline, motor oil, antifreeze, and similar items.</w:t>
      </w:r>
    </w:p>
    <w:p xmlns:tce="http://www.TCE.com">
      <w:pPr>
        <w:pStyle w:val="ListNumber"/>
        <!--depth 1-->
        <w:numPr>
          <w:ilvl w:val="0"/>
          <w:numId w:val="1145"/>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45"/>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45"/>
        </w:numPr>
      </w:pPr>
      <w:r>
        <w:t/>
      </w:r>
      <w:r>
        <w:t>(g)</w:t>
      </w:r>
      <w:r>
        <w:t xml:space="preserve"> Responsibilities of the contractor or the Government for emergency repairs and services.</w:t>
      </w:r>
      <w:bookmarkEnd w:id="3309"/>
      <w:bookmarkEnd w:id="3310"/>
    </w:p>
    <!--Topic unique_1071-->
    <w:p xmlns:tce="http://www.TCE.com">
      <w:pPr>
        <w:pStyle w:val="Heading5"/>
      </w:pPr>
      <w:bookmarkStart w:id="3311" w:name="_Numd19e92038"/>
      <w:bookmarkStart w:id="3312" w:name="_Refd19e92038"/>
      <w:bookmarkStart w:id="3313" w:name="_Tocd19e92038"/>
      <w:r>
        <w:t/>
      </w:r>
      <w:r>
        <w:t>8.1104</w:t>
      </w:r>
      <w:r>
        <w:t xml:space="preserve"> Contract clauses.</w:t>
      </w:r>
      <w:bookmarkEnd w:id="3312"/>
      <w:bookmarkEnd w:id="3313"/>
      <w:bookmarkEnd w:id="3311"/>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46"/>
        </w:numPr>
      </w:pPr>
      <w:bookmarkStart w:id="3315" w:name="_Tocd19e92049"/>
      <w:bookmarkStart w:id="3314" w:name="_Refd19e92049"/>
      <w:r>
        <w:t/>
      </w:r>
      <w:r>
        <w:t>(a)</w:t>
      </w:r>
      <w:r>
        <w:t xml:space="preserve"> The clause at </w:t>
      </w:r>
      <w:r>
        <w:rPr>
          <w:u w:val="single"/>
        </w:rPr>
        <w:t>52.208-4</w:t>
      </w:r>
      <w:r>
        <w:t>, Vehicle Lease Payments.</w:t>
      </w:r>
    </w:p>
    <w:p xmlns:tce="http://www.TCE.com">
      <w:pPr>
        <w:pStyle w:val="ListNumber"/>
        <!--depth 1-->
        <w:numPr>
          <w:ilvl w:val="0"/>
          <w:numId w:val="1146"/>
        </w:numPr>
      </w:pPr>
      <w:r>
        <w:t/>
      </w:r>
      <w:r>
        <w:t>(b)</w:t>
      </w:r>
      <w:r>
        <w:t xml:space="preserve"> The clause at </w:t>
      </w:r>
      <w:r>
        <w:rPr>
          <w:u w:val="single"/>
        </w:rPr>
        <w:t>52.208-5</w:t>
      </w:r>
      <w:r>
        <w:t>, Condition of Leased Vehicles.</w:t>
      </w:r>
    </w:p>
    <w:p xmlns:tce="http://www.TCE.com">
      <w:pPr>
        <w:pStyle w:val="ListNumber"/>
        <!--depth 1-->
        <w:numPr>
          <w:ilvl w:val="0"/>
          <w:numId w:val="1146"/>
        </w:numPr>
      </w:pPr>
      <w:r>
        <w:t/>
      </w:r>
      <w:r>
        <w:t>(c)</w:t>
      </w:r>
      <w:r>
        <w:t xml:space="preserve"> The clause at </w:t>
      </w:r>
      <w:r>
        <w:rPr>
          <w:u w:val="single"/>
        </w:rPr>
        <w:t>52.208-6</w:t>
      </w:r>
      <w:r>
        <w:t>, Marking of Leased Vehicles.</w:t>
      </w:r>
    </w:p>
    <w:p xmlns:tce="http://www.TCE.com">
      <w:pPr>
        <w:pStyle w:val="ListNumber"/>
        <!--depth 1-->
        <w:numPr>
          <w:ilvl w:val="0"/>
          <w:numId w:val="1146"/>
        </w:numPr>
      </w:pPr>
      <w:r>
        <w:t/>
      </w:r>
      <w:r>
        <w:t>(d)</w:t>
      </w:r>
      <w:r>
        <w:t xml:space="preserve"> A clause substantially the same as the clause at </w:t>
      </w:r>
      <w:r>
        <w:rPr>
          <w:u w:val="single"/>
        </w:rPr>
        <w:t>52.208-7</w:t>
      </w:r>
      <w:r>
        <w:t xml:space="preserve">, Tagging of Leased Vehicles, for vehicles leased over 60 days (see subpart B of </w:t>
      </w:r>
      <w:r>
        <w:t>41 CFR part 102</w:t>
      </w:r>
      <w:r>
        <w:t>-34).</w:t>
      </w:r>
    </w:p>
    <w:p xmlns:tce="http://www.TCE.com">
      <w:pPr>
        <w:pStyle w:val="ListNumber"/>
        <!--depth 1-->
        <w:numPr>
          <w:ilvl w:val="0"/>
          <w:numId w:val="1146"/>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47"/>
        </w:numPr>
      </w:pPr>
      <w:bookmarkStart w:id="3317" w:name="_Tocd19e92104"/>
      <w:bookmarkStart w:id="3316" w:name="_Refd19e92104"/>
      <w:r>
        <w:t/>
      </w:r>
      <w:r>
        <w:t>(1)</w:t>
      </w:r>
      <w:r>
        <w:t xml:space="preserve"> The clause at </w:t>
      </w:r>
      <w:r>
        <w:rPr>
          <w:u w:val="single"/>
        </w:rPr>
        <w:t>52.211-16</w:t>
      </w:r>
      <w:r>
        <w:t>, Variation in Quantity;</w:t>
      </w:r>
    </w:p>
    <w:p xmlns:tce="http://www.TCE.com">
      <w:pPr>
        <w:pStyle w:val="ListNumber2"/>
        <!--depth 2-->
        <w:numPr>
          <w:ilvl w:val="1"/>
          <w:numId w:val="1147"/>
        </w:numPr>
      </w:pPr>
      <w:r>
        <w:t/>
      </w:r>
      <w:r>
        <w:t>(2)</w:t>
      </w:r>
      <w:r>
        <w:t xml:space="preserve"> The clause at </w:t>
      </w:r>
      <w:r>
        <w:rPr>
          <w:u w:val="single"/>
        </w:rPr>
        <w:t>52.232-1</w:t>
      </w:r>
      <w:r>
        <w:t>, Payments;</w:t>
      </w:r>
    </w:p>
    <w:p xmlns:tce="http://www.TCE.com">
      <w:pPr>
        <w:pStyle w:val="ListNumber2"/>
        <!--depth 2-->
        <w:numPr>
          <w:ilvl w:val="1"/>
          <w:numId w:val="1147"/>
        </w:numPr>
      </w:pPr>
      <w:r>
        <w:t/>
      </w:r>
      <w:r>
        <w:t>(3)</w:t>
      </w:r>
      <w:r>
        <w:t xml:space="preserve"> The clause at </w:t>
      </w:r>
      <w:r>
        <w:rPr>
          <w:u w:val="single"/>
        </w:rPr>
        <w:t>52.222-20</w:t>
      </w:r>
      <w:r>
        <w:t>, Contracts for Materials, Supplies, Articles, and Equipment; and</w:t>
      </w:r>
    </w:p>
    <w:p xmlns:tce="http://www.TCE.com">
      <w:pPr>
        <w:pStyle w:val="ListNumber2"/>
        <!--depth 2-->
        <w:numPr>
          <w:ilvl w:val="1"/>
          <w:numId w:val="1147"/>
        </w:numPr>
      </w:pPr>
      <w:r>
        <w:t/>
      </w:r>
      <w:r>
        <w:t>(4)</w:t>
      </w:r>
      <w:r>
        <w:t xml:space="preserve"> The clause at </w:t>
      </w:r>
      <w:r>
        <w:rPr>
          <w:u w:val="single"/>
        </w:rPr>
        <w:t>52.246-16</w:t>
      </w:r>
      <w:r>
        <w:t>, Responsibility for Supplies.</w:t>
      </w:r>
      <w:bookmarkEnd w:id="3316"/>
      <w:bookmarkEnd w:id="3317"/>
      <w:bookmarkEnd w:id="3314"/>
      <w:bookmarkEnd w:id="3315"/>
    </w:p>
    <!--Topic unique_95-->
    <w:p xmlns:tce="http://www.TCE.com">
      <w:pPr>
        <w:pStyle w:val="Heading3"/>
      </w:pPr>
      <w:bookmarkStart w:id="3318" w:name="_Numd19e92154"/>
      <w:bookmarkStart w:id="3319" w:name="_Refd19e92154"/>
      <w:bookmarkStart w:id="3320" w:name="_Tocd19e92154"/>
      <w:r>
        <w:t/>
      </w:r>
      <w:r>
        <w:t>Part 9</w:t>
      </w:r>
      <w:r>
        <w:t xml:space="preserve"> - Contractor Qualifications</w:t>
      </w:r>
      <w:bookmarkEnd w:id="3319"/>
      <w:bookmarkEnd w:id="3320"/>
      <w:bookmarkEnd w:id="3318"/>
    </w:p>
    <w:p xmlns:tce="http://www.TCE.com">
      <w:pPr>
        <w:pStyle w:val="ListBullet"/>
        <!--depth 1-->
        <w:numPr>
          <w:ilvl w:val="0"/>
          <w:numId w:val="1148"/>
        </w:numPr>
      </w:pPr>
      <w:r>
        <w:t/>
      </w:r>
      <w:r>
        <w:rPr>
          <w:color w:val="0000FF"/>
        </w:rPr>
        <w:fldChar w:fldCharType="begin"/>
      </w:r>
      <w:r>
        <w:rPr>
          <w:color w:val="0000FF"/>
        </w:rPr>
        <w:instrText xml:space="preserve"> REF _Numd19e93122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3141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154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173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202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278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329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342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445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481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620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663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801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984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079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092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283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478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526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539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587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646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677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761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819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832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889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941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978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5004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5048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061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084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102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125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257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5284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297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379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401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500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542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5570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583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610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638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816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923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6088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6173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6186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6325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6347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6411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6533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546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568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609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681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736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779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953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7017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59"/>
        </w:numPr>
      </w:pPr>
      <w:r>
        <w:t/>
      </w:r>
      <w:r>
        <w:rPr>
          <w:color w:val="0000FF"/>
        </w:rPr>
        <w:fldChar w:fldCharType="begin"/>
      </w:r>
      <w:r>
        <w:rPr>
          <w:color w:val="0000FF"/>
        </w:rPr>
        <w:instrText xml:space="preserve"> REF _Numd19e97030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59"/>
        </w:numPr>
      </w:pPr>
      <w:r>
        <w:t/>
      </w:r>
      <w:r>
        <w:rPr>
          <w:color w:val="0000FF"/>
        </w:rPr>
        <w:fldChar w:fldCharType="begin"/>
      </w:r>
      <w:r>
        <w:rPr>
          <w:color w:val="0000FF"/>
        </w:rPr>
        <w:instrText xml:space="preserve"> REF _Numd19e97157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7253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266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366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388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446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641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850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961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8044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8138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151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321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643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929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9068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9109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122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244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446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749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788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9815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9830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9854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867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909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968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045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063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145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100218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100267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100384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100403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459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598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100611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100664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701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100812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825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867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922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944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101009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1022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1099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1152 \h </w:instrText>
      </w:r>
      <w:r>
        <w:fldChar w:fldCharType="separate"/>
      </w:r>
      <w:rPr>
        <w:color w:val="0000FF"/>
      </w:rPr>
      <w:r>
        <w:rPr>
          <w:u w:val="single"/>
        </w:rPr>
        <w:t>9.703 Contracting with individual pool members.</w:t>
      </w:r>
      <w:r>
        <w:rPr>
          <w:color w:val="0000FF"/>
        </w:rPr>
        <w:fldChar w:fldCharType="end"/>
      </w:r>
      <w:r>
        <w:t/>
      </w:r>
    </w:p>
    <!--Topic unique_1091-->
    <w:p xmlns:tce="http://www.TCE.com">
      <w:pPr>
        <w:pStyle w:val="Heading4"/>
      </w:pPr>
      <w:bookmarkStart w:id="3321" w:name="_Numd19e93122"/>
      <w:bookmarkStart w:id="3322" w:name="_Refd19e93122"/>
      <w:bookmarkStart w:id="3323" w:name="_Tocd19e93122"/>
      <w:r>
        <w:t/>
      </w:r>
      <w:r>
        <w:t>9.000</w:t>
      </w:r>
      <w:r>
        <w:t xml:space="preserve"> Scope of part.</w:t>
      </w:r>
      <w:bookmarkEnd w:id="3322"/>
      <w:bookmarkEnd w:id="3323"/>
      <w:bookmarkEnd w:id="3321"/>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96-->
    <w:p xmlns:tce="http://www.TCE.com">
      <w:pPr>
        <w:pStyle w:val="Heading4"/>
      </w:pPr>
      <w:bookmarkStart w:id="3324" w:name="_Numd19e93141"/>
      <w:bookmarkStart w:id="3325" w:name="_Refd19e93141"/>
      <w:bookmarkStart w:id="3326" w:name="_Tocd19e93141"/>
      <w:r>
        <w:t/>
      </w:r>
      <w:r>
        <w:t>Subpart 9.1</w:t>
      </w:r>
      <w:r>
        <w:t xml:space="preserve"> - Responsible Prospective Contractors</w:t>
      </w:r>
      <w:bookmarkEnd w:id="3325"/>
      <w:bookmarkEnd w:id="3326"/>
      <w:bookmarkEnd w:id="3324"/>
    </w:p>
    <!--Topic unique_1092-->
    <w:p xmlns:tce="http://www.TCE.com">
      <w:pPr>
        <w:pStyle w:val="Heading5"/>
      </w:pPr>
      <w:bookmarkStart w:id="3327" w:name="_Numd19e93154"/>
      <w:bookmarkStart w:id="3328" w:name="_Refd19e93154"/>
      <w:bookmarkStart w:id="3329" w:name="_Tocd19e93154"/>
      <w:r>
        <w:t/>
      </w:r>
      <w:r>
        <w:t>9.100</w:t>
      </w:r>
      <w:r>
        <w:t xml:space="preserve"> Scope of subpart.</w:t>
      </w:r>
      <w:bookmarkEnd w:id="3328"/>
      <w:bookmarkEnd w:id="3329"/>
      <w:bookmarkEnd w:id="3327"/>
    </w:p>
    <w:p xmlns:tce="http://www.TCE.com">
      <w:pPr>
        <w:pStyle w:val="BodyText"/>
      </w:pPr>
      <w:r>
        <w:t>This subpart prescribes policies, standards, and procedures for determining whether prospective contractors and subcontractors are responsible.</w:t>
      </w:r>
    </w:p>
    <!--Topic unique_1093-->
    <w:p xmlns:tce="http://www.TCE.com">
      <w:pPr>
        <w:pStyle w:val="Heading5"/>
      </w:pPr>
      <w:bookmarkStart w:id="3330" w:name="_Numd19e93173"/>
      <w:bookmarkStart w:id="3331" w:name="_Refd19e93173"/>
      <w:bookmarkStart w:id="3332" w:name="_Tocd19e93173"/>
      <w:r>
        <w:t/>
      </w:r>
      <w:r>
        <w:t>9.101</w:t>
      </w:r>
      <w:r>
        <w:t xml:space="preserve"> Definitions.</w:t>
      </w:r>
      <w:bookmarkEnd w:id="3331"/>
      <w:bookmarkEnd w:id="3332"/>
      <w:bookmarkEnd w:id="3330"/>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94-->
    <w:p xmlns:tce="http://www.TCE.com">
      <w:pPr>
        <w:pStyle w:val="Heading5"/>
      </w:pPr>
      <w:bookmarkStart w:id="3333" w:name="_Numd19e93202"/>
      <w:bookmarkStart w:id="3334" w:name="_Refd19e93202"/>
      <w:bookmarkStart w:id="3335" w:name="_Tocd19e93202"/>
      <w:r>
        <w:t/>
      </w:r>
      <w:r>
        <w:t>9.102</w:t>
      </w:r>
      <w:r>
        <w:t xml:space="preserve"> Applicability.</w:t>
      </w:r>
      <w:bookmarkEnd w:id="3334"/>
      <w:bookmarkEnd w:id="3335"/>
      <w:bookmarkEnd w:id="3333"/>
    </w:p>
    <w:p xmlns:tce="http://www.TCE.com">
      <w:pPr>
        <w:pStyle w:val="ListNumber"/>
        <!--depth 1-->
        <w:numPr>
          <w:ilvl w:val="0"/>
          <w:numId w:val="1169"/>
        </w:numPr>
      </w:pPr>
      <w:bookmarkStart w:id="3337" w:name="_Tocd19e93211"/>
      <w:bookmarkStart w:id="3336" w:name="_Refd19e93211"/>
      <w:r>
        <w:t/>
      </w:r>
      <w:r>
        <w:t>(a)</w:t>
      </w:r>
      <w:r>
        <w:t xml:space="preserve"> This subpart applies to all proposed contracts with any prospective contractor that is located-</w:t>
      </w:r>
    </w:p>
    <w:p xmlns:tce="http://www.TCE.com">
      <w:pPr>
        <w:pStyle w:val="ListNumber2"/>
        <!--depth 2-->
        <w:numPr>
          <w:ilvl w:val="1"/>
          <w:numId w:val="1170"/>
        </w:numPr>
      </w:pPr>
      <w:bookmarkStart w:id="3339" w:name="_Tocd19e93219"/>
      <w:bookmarkStart w:id="3338" w:name="_Refd19e93219"/>
      <w:r>
        <w:t/>
      </w:r>
      <w:r>
        <w:t>(1)</w:t>
      </w:r>
      <w:r>
        <w:t xml:space="preserve"> In the United States or its outlying areas; or</w:t>
      </w:r>
    </w:p>
    <w:p xmlns:tce="http://www.TCE.com">
      <w:pPr>
        <w:pStyle w:val="ListNumber2"/>
        <!--depth 2-->
        <w:numPr>
          <w:ilvl w:val="1"/>
          <w:numId w:val="1170"/>
        </w:numPr>
      </w:pPr>
      <w:r>
        <w:t/>
      </w:r>
      <w:r>
        <w:t>(2)</w:t>
      </w:r>
      <w:r>
        <w:t xml:space="preserve"> Elsewhere, unless application of the subpart would be inconsistent with the laws or customs where the contractor is located.</w:t>
      </w:r>
      <w:bookmarkEnd w:id="3338"/>
      <w:bookmarkEnd w:id="3339"/>
    </w:p>
    <w:p xmlns:tce="http://www.TCE.com">
      <w:pPr>
        <w:pStyle w:val="ListNumber"/>
        <!--depth 1-->
        <w:numPr>
          <w:ilvl w:val="0"/>
          <w:numId w:val="1169"/>
        </w:numPr>
      </w:pPr>
      <w:r>
        <w:t/>
      </w:r>
      <w:r>
        <w:t>(b)</w:t>
      </w:r>
      <w:r>
        <w:t xml:space="preserve"> This subpart does not apply to proposed contracts with-</w:t>
      </w:r>
    </w:p>
    <w:p xmlns:tce="http://www.TCE.com">
      <w:pPr>
        <w:pStyle w:val="ListNumber2"/>
        <!--depth 2-->
        <w:numPr>
          <w:ilvl w:val="1"/>
          <w:numId w:val="1171"/>
        </w:numPr>
      </w:pPr>
      <w:bookmarkStart w:id="3341" w:name="_Tocd19e93242"/>
      <w:bookmarkStart w:id="3340" w:name="_Refd19e93242"/>
      <w:r>
        <w:t/>
      </w:r>
      <w:r>
        <w:t>(1)</w:t>
      </w:r>
      <w:r>
        <w:t xml:space="preserve"> Foreign, State, or local governments;</w:t>
      </w:r>
    </w:p>
    <w:p xmlns:tce="http://www.TCE.com">
      <w:pPr>
        <w:pStyle w:val="ListNumber2"/>
        <!--depth 2-->
        <w:numPr>
          <w:ilvl w:val="1"/>
          <w:numId w:val="1171"/>
        </w:numPr>
      </w:pPr>
      <w:r>
        <w:t/>
      </w:r>
      <w:r>
        <w:t>(2)</w:t>
      </w:r>
      <w:r>
        <w:t xml:space="preserve"> Other U.S. Government agencies or their instrumentalities; or</w:t>
      </w:r>
    </w:p>
    <w:p xmlns:tce="http://www.TCE.com">
      <w:pPr>
        <w:pStyle w:val="ListNumber2"/>
        <!--depth 2-->
        <w:numPr>
          <w:ilvl w:val="1"/>
          <w:numId w:val="1171"/>
        </w:numPr>
      </w:pPr>
      <w:r>
        <w:t/>
      </w:r>
      <w:r>
        <w:t>(3)</w:t>
      </w:r>
      <w:r>
        <w:t xml:space="preserve"> Agencies for people who are blind or severely disabled (see </w:t>
      </w:r>
      <w:r>
        <w:rPr>
          <w:color w:val="0000FF"/>
        </w:rPr>
        <w:fldChar w:fldCharType="begin"/>
      </w:r>
      <w:r>
        <w:rPr>
          <w:color w:val="0000FF"/>
        </w:rPr>
        <w:instrText xml:space="preserve"> REF _Numd19e90559 \h </w:instrText>
      </w:r>
      <w:r>
        <w:fldChar w:fldCharType="separate"/>
      </w:r>
      <w:rPr>
        <w:color w:val="0000FF"/>
      </w:rPr>
      <w:r>
        <w:rPr>
          <w:u w:val="single"/>
        </w:rPr>
        <w:t>subpart  8.7</w:t>
      </w:r>
      <w:r>
        <w:rPr>
          <w:color w:val="0000FF"/>
        </w:rPr>
        <w:fldChar w:fldCharType="end"/>
      </w:r>
      <w:r>
        <w:t>).</w:t>
      </w:r>
      <w:bookmarkEnd w:id="3340"/>
      <w:bookmarkEnd w:id="3341"/>
      <w:bookmarkEnd w:id="3336"/>
      <w:bookmarkEnd w:id="3337"/>
    </w:p>
    <!--Topic unique_1095-->
    <w:p xmlns:tce="http://www.TCE.com">
      <w:pPr>
        <w:pStyle w:val="Heading5"/>
      </w:pPr>
      <w:bookmarkStart w:id="3342" w:name="_Numd19e93278"/>
      <w:bookmarkStart w:id="3343" w:name="_Refd19e93278"/>
      <w:bookmarkStart w:id="3344" w:name="_Tocd19e93278"/>
      <w:r>
        <w:t/>
      </w:r>
      <w:r>
        <w:t>9.103</w:t>
      </w:r>
      <w:r>
        <w:t xml:space="preserve"> Policy.</w:t>
      </w:r>
      <w:bookmarkEnd w:id="3343"/>
      <w:bookmarkEnd w:id="3344"/>
      <w:bookmarkEnd w:id="3342"/>
    </w:p>
    <w:p xmlns:tce="http://www.TCE.com">
      <w:pPr>
        <w:pStyle w:val="ListNumber"/>
        <!--depth 1-->
        <w:numPr>
          <w:ilvl w:val="0"/>
          <w:numId w:val="1172"/>
        </w:numPr>
      </w:pPr>
      <w:bookmarkStart w:id="3346" w:name="_Tocd19e93287"/>
      <w:bookmarkStart w:id="3345" w:name="_Refd19e93287"/>
      <w:r>
        <w:t/>
      </w:r>
      <w:r>
        <w:t>(a)</w:t>
      </w:r>
      <w:r>
        <w:t xml:space="preserve"> Purchases shall be made from, and contracts shall be awarded to, responsible prospective contractors only.</w:t>
      </w:r>
    </w:p>
    <w:p xmlns:tce="http://www.TCE.com">
      <w:pPr>
        <w:pStyle w:val="ListNumber"/>
        <!--depth 1-->
        <w:numPr>
          <w:ilvl w:val="0"/>
          <w:numId w:val="1172"/>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4394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54">
        <w:r>
          <w:rPr>
            <w:rStyle w:val="Hyperlink"/>
          </w:rPr>
          <w:t>15 U.S.C.637</w:t>
        </w:r>
      </w:hyperlink>
      <w:r>
        <w:t xml:space="preserve">) applies, see </w:t>
      </w:r>
      <w:r>
        <w:rPr>
          <w:color w:val="0000FF"/>
        </w:rPr>
        <w:fldChar w:fldCharType="begin"/>
      </w:r>
      <w:r>
        <w:rPr>
          <w:color w:val="0000FF"/>
        </w:rPr>
        <w:instrText xml:space="preserve"> REF _Numd19e157151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72"/>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45"/>
      <w:bookmarkEnd w:id="3346"/>
    </w:p>
    <!--Topic unique_465-->
    <w:p xmlns:tce="http://www.TCE.com">
      <w:pPr>
        <w:pStyle w:val="Heading5"/>
      </w:pPr>
      <w:bookmarkStart w:id="3347" w:name="_Numd19e93329"/>
      <w:bookmarkStart w:id="3348" w:name="_Refd19e93329"/>
      <w:bookmarkStart w:id="3349" w:name="_Tocd19e93329"/>
      <w:r>
        <w:t/>
      </w:r>
      <w:r>
        <w:t>9.104</w:t>
      </w:r>
      <w:r>
        <w:t xml:space="preserve"> Standards.</w:t>
      </w:r>
      <w:bookmarkEnd w:id="3348"/>
      <w:bookmarkEnd w:id="3349"/>
      <w:bookmarkEnd w:id="3347"/>
    </w:p>
    <!--Topic unique_1096-->
    <w:p xmlns:tce="http://www.TCE.com">
      <w:pPr>
        <w:pStyle w:val="Heading6"/>
      </w:pPr>
      <w:bookmarkStart w:id="3350" w:name="_Numd19e93342"/>
      <w:bookmarkStart w:id="3351" w:name="_Refd19e93342"/>
      <w:bookmarkStart w:id="3352" w:name="_Tocd19e93342"/>
      <w:r>
        <w:t/>
      </w:r>
      <w:r>
        <w:t>9.104-1</w:t>
      </w:r>
      <w:r>
        <w:t xml:space="preserve"> General standards.</w:t>
      </w:r>
      <w:bookmarkEnd w:id="3351"/>
      <w:bookmarkEnd w:id="3352"/>
      <w:bookmarkEnd w:id="3350"/>
    </w:p>
    <w:p xmlns:tce="http://www.TCE.com">
      <w:pPr>
        <w:pStyle w:val="BodyText"/>
      </w:pPr>
      <w:r>
        <w:t>To be determined responsible, a prospective contractor must-</w:t>
      </w:r>
    </w:p>
    <w:p xmlns:tce="http://www.TCE.com">
      <w:pPr>
        <w:pStyle w:val="ListNumber"/>
        <!--depth 1-->
        <w:numPr>
          <w:ilvl w:val="0"/>
          <w:numId w:val="1173"/>
        </w:numPr>
      </w:pPr>
      <w:bookmarkStart w:id="3354" w:name="_Tocd19e93353"/>
      <w:bookmarkStart w:id="3353" w:name="_Refd19e93353"/>
      <w:r>
        <w:t/>
      </w:r>
      <w:r>
        <w:t>(a)</w:t>
      </w:r>
      <w:r>
        <w:t xml:space="preserve"> Have adequate financial resources to perform the contract, or the ability to obtain them (see </w:t>
      </w:r>
      <w:r>
        <w:rPr>
          <w:color w:val="0000FF"/>
        </w:rPr>
        <w:fldChar w:fldCharType="begin"/>
      </w:r>
      <w:r>
        <w:rPr>
          <w:color w:val="0000FF"/>
        </w:rPr>
        <w:instrText xml:space="preserve"> REF _Numd19e93481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3"/>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73"/>
        </w:numPr>
      </w:pPr>
      <w:r>
        <w:t/>
      </w:r>
      <w:r>
        <w:t>(c)</w:t>
      </w:r>
      <w:r>
        <w:t xml:space="preserve"> Have a satisfactory performance record (see </w:t>
      </w:r>
      <w:r>
        <w:rPr>
          <w:color w:val="0000FF"/>
        </w:rPr>
        <w:fldChar w:fldCharType="begin"/>
      </w:r>
      <w:r>
        <w:rPr>
          <w:color w:val="0000FF"/>
        </w:rPr>
        <w:instrText xml:space="preserve"> REF _Numd19e93481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4817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3445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73"/>
        </w:numPr>
      </w:pPr>
      <w:r>
        <w:t/>
      </w:r>
      <w:r>
        <w:t>(d)</w:t>
      </w:r>
      <w:r>
        <w:t xml:space="preserve"> Have a satisfactory record of integrity and business ethics (for example, see </w:t>
      </w:r>
      <w:r>
        <w:rPr>
          <w:color w:val="0000FF"/>
        </w:rPr>
        <w:fldChar w:fldCharType="begin"/>
      </w:r>
      <w:r>
        <w:rPr>
          <w:color w:val="0000FF"/>
        </w:rPr>
        <w:instrText xml:space="preserve"> REF _Numd19e264817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73"/>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3481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3"/>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3481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73"/>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4819 \h </w:instrText>
      </w:r>
      <w:r>
        <w:fldChar w:fldCharType="separate"/>
      </w:r>
      <w:rPr>
        <w:color w:val="0000FF"/>
      </w:rPr>
      <w:r>
        <w:rPr>
          <w:u w:val="single"/>
        </w:rPr>
        <w:t>9.108</w:t>
      </w:r>
      <w:r>
        <w:rPr>
          <w:color w:val="0000FF"/>
        </w:rPr>
        <w:fldChar w:fldCharType="end"/>
      </w:r>
      <w:r>
        <w:t>).</w:t>
      </w:r>
      <w:bookmarkEnd w:id="3353"/>
      <w:bookmarkEnd w:id="3354"/>
    </w:p>
    <!--Topic unique_1097-->
    <w:p xmlns:tce="http://www.TCE.com">
      <w:pPr>
        <w:pStyle w:val="Heading6"/>
      </w:pPr>
      <w:bookmarkStart w:id="3355" w:name="_Numd19e93445"/>
      <w:bookmarkStart w:id="3356" w:name="_Refd19e93445"/>
      <w:bookmarkStart w:id="3357" w:name="_Tocd19e93445"/>
      <w:r>
        <w:t/>
      </w:r>
      <w:r>
        <w:t>9.104-2</w:t>
      </w:r>
      <w:r>
        <w:t xml:space="preserve"> Special standards.</w:t>
      </w:r>
      <w:bookmarkEnd w:id="3356"/>
      <w:bookmarkEnd w:id="3357"/>
      <w:bookmarkEnd w:id="3355"/>
    </w:p>
    <w:p xmlns:tce="http://www.TCE.com">
      <w:pPr>
        <w:pStyle w:val="ListNumber"/>
        <!--depth 1-->
        <w:numPr>
          <w:ilvl w:val="0"/>
          <w:numId w:val="1174"/>
        </w:numPr>
      </w:pPr>
      <w:bookmarkStart w:id="3359" w:name="_Tocd19e93454"/>
      <w:bookmarkStart w:id="3358" w:name="_Refd19e93454"/>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74"/>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3342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58"/>
      <w:bookmarkEnd w:id="3359"/>
    </w:p>
    <!--Topic unique_1098-->
    <w:p xmlns:tce="http://www.TCE.com">
      <w:pPr>
        <w:pStyle w:val="Heading6"/>
      </w:pPr>
      <w:bookmarkStart w:id="3360" w:name="_Numd19e93481"/>
      <w:bookmarkStart w:id="3361" w:name="_Refd19e93481"/>
      <w:bookmarkStart w:id="3362" w:name="_Tocd19e93481"/>
      <w:r>
        <w:t/>
      </w:r>
      <w:r>
        <w:t>9.104-3</w:t>
      </w:r>
      <w:r>
        <w:t xml:space="preserve"> Application of standards.</w:t>
      </w:r>
      <w:bookmarkEnd w:id="3361"/>
      <w:bookmarkEnd w:id="3362"/>
      <w:bookmarkEnd w:id="3360"/>
    </w:p>
    <w:p xmlns:tce="http://www.TCE.com">
      <w:pPr>
        <w:pStyle w:val="ListNumber"/>
        <!--depth 1-->
        <w:numPr>
          <w:ilvl w:val="0"/>
          <w:numId w:val="1175"/>
        </w:numPr>
      </w:pPr>
      <w:bookmarkStart w:id="3364" w:name="_Tocd19e93490"/>
      <w:bookmarkStart w:id="3363" w:name="_Refd19e93490"/>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3342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75"/>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4975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75"/>
        </w:numPr>
      </w:pPr>
      <w:r>
        <w:t/>
      </w:r>
      <w:r>
        <w:t>(c)</w:t>
      </w:r>
      <w:r>
        <w:t/>
      </w:r>
    </w:p>
    <w:p xmlns:tce="http://www.TCE.com">
      <w:pPr>
        <w:pStyle w:val="ListNumber2"/>
        <!--depth 2-->
        <w:numPr>
          <w:ilvl w:val="1"/>
          <w:numId w:val="1176"/>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8038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76"/>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75"/>
        </w:numPr>
      </w:pPr>
      <w:r>
        <w:t/>
      </w:r>
      <w:r>
        <w:t>(d)</w:t>
      </w:r>
      <w:r>
        <w:t/>
      </w:r>
    </w:p>
    <w:p xmlns:tce="http://www.TCE.com">
      <w:pPr>
        <w:pStyle w:val="ListNumber2"/>
        <!--depth 2-->
        <w:numPr>
          <w:ilvl w:val="1"/>
          <w:numId w:val="1177"/>
        </w:numPr>
      </w:pPr>
      <w:bookmarkStart w:id="3366" w:name="_Tocd19e93563"/>
      <w:bookmarkStart w:id="3365" w:name="_Refd19e93563"/>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4394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77"/>
        </w:numPr>
      </w:pPr>
      <w:r>
        <w:t/>
      </w:r>
      <w:r>
        <w:t>(2)</w:t>
      </w:r>
      <w:r>
        <w:t xml:space="preserve"> A small business that is unable to comply with the limitations on subcontracting may be considered nonresponsible (see </w:t>
      </w:r>
      <w:r>
        <w:rPr>
          <w:u w:val="single"/>
        </w:rPr>
        <w:t>52.219-3</w:t>
      </w:r>
      <w:r>
        <w:t xml:space="preserve">, Notice of HUBZone Set-Aside or Sole Source Award; </w:t>
      </w:r>
      <w:r>
        <w:rPr>
          <w:u w:val="single"/>
        </w:rPr>
        <w:t>52.219-4</w:t>
      </w:r>
      <w:r>
        <w:t xml:space="preserve">, Notice of Price Evaluation Preference for HUBZone Small Business Concerns; </w:t>
      </w:r>
      <w:r>
        <w:rPr>
          <w:u w:val="single"/>
        </w:rPr>
        <w:t>52.219-14</w:t>
      </w:r>
      <w:r>
        <w:t xml:space="preserve">, Limitations on Subcontracting; </w:t>
      </w:r>
      <w:r>
        <w:rPr>
          <w:u w:val="single"/>
        </w:rPr>
        <w:t>52.219-27</w:t>
      </w:r>
      <w:r>
        <w:t xml:space="preserve">, Notice of Service-Disabled Veteran-Owned Small Business Set-Aside; </w:t>
      </w:r>
      <w:r>
        <w:rPr>
          <w:u w:val="single"/>
        </w:rPr>
        <w:t>52.219-29</w:t>
      </w:r>
      <w:r>
        <w:t xml:space="preserve">, Notice of Set-Aside for, or Sole Source Award to, Economically Disadvantaged Women-Owned Small Business Concerns; and </w:t>
      </w:r>
      <w:r>
        <w:rPr>
          <w:u w:val="single"/>
        </w:rP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65"/>
      <w:bookmarkEnd w:id="3366"/>
      <w:bookmarkEnd w:id="3363"/>
      <w:bookmarkEnd w:id="3364"/>
    </w:p>
    <!--Topic unique_1099-->
    <w:p xmlns:tce="http://www.TCE.com">
      <w:pPr>
        <w:pStyle w:val="Heading6"/>
      </w:pPr>
      <w:bookmarkStart w:id="3367" w:name="_Numd19e93620"/>
      <w:bookmarkStart w:id="3368" w:name="_Refd19e93620"/>
      <w:bookmarkStart w:id="3369" w:name="_Tocd19e93620"/>
      <w:r>
        <w:t/>
      </w:r>
      <w:r>
        <w:t>9.104-4</w:t>
      </w:r>
      <w:r>
        <w:t xml:space="preserve"> Subcontractor responsibility.</w:t>
      </w:r>
      <w:bookmarkEnd w:id="3368"/>
      <w:bookmarkEnd w:id="3369"/>
      <w:bookmarkEnd w:id="3367"/>
    </w:p>
    <w:p xmlns:tce="http://www.TCE.com">
      <w:pPr>
        <w:pStyle w:val="ListNumber"/>
        <!--depth 1-->
        <w:numPr>
          <w:ilvl w:val="0"/>
          <w:numId w:val="1178"/>
        </w:numPr>
      </w:pPr>
      <w:bookmarkStart w:id="3371" w:name="_Tocd19e93629"/>
      <w:bookmarkStart w:id="3370" w:name="_Refd19e93629"/>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7850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8044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78"/>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70"/>
      <w:bookmarkEnd w:id="3371"/>
    </w:p>
    <!--Topic unique_1100-->
    <w:p xmlns:tce="http://www.TCE.com">
      <w:pPr>
        <w:pStyle w:val="Heading6"/>
      </w:pPr>
      <w:bookmarkStart w:id="3372" w:name="_Numd19e93663"/>
      <w:bookmarkStart w:id="3373" w:name="_Refd19e93663"/>
      <w:bookmarkStart w:id="3374" w:name="_Tocd19e93663"/>
      <w:r>
        <w:t/>
      </w:r>
      <w:r>
        <w:t>9.104-5</w:t>
      </w:r>
      <w:r>
        <w:t xml:space="preserve"> Representation and certifications regarding responsibility matters.</w:t>
      </w:r>
      <w:bookmarkEnd w:id="3373"/>
      <w:bookmarkEnd w:id="3374"/>
      <w:bookmarkEnd w:id="3372"/>
    </w:p>
    <w:p xmlns:tce="http://www.TCE.com">
      <w:pPr>
        <w:pStyle w:val="ListNumber"/>
        <!--depth 1-->
        <w:numPr>
          <w:ilvl w:val="0"/>
          <w:numId w:val="1179"/>
        </w:numPr>
      </w:pPr>
      <w:bookmarkStart w:id="3376" w:name="_Tocd19e93672"/>
      <w:bookmarkStart w:id="3375" w:name="_Refd19e93672"/>
      <w:r>
        <w:t/>
      </w:r>
      <w:r>
        <w:t>(a)</w:t>
      </w:r>
      <w:r>
        <w:t xml:space="preserve"> When an offeror provides an affirmative response in paragraph (a)(1) of the provision at </w:t>
      </w:r>
      <w:r>
        <w:rPr>
          <w:u w:val="single"/>
        </w:rPr>
        <w:t>52.209-5</w:t>
      </w:r>
      <w:r>
        <w:t xml:space="preserve">, Certification Regarding Responsibility Matters, or paragraph (h) of provision </w:t>
      </w:r>
      <w:r>
        <w:rPr>
          <w:u w:val="single"/>
        </w:rPr>
        <w:t>52.212-3</w:t>
      </w:r>
      <w:r>
        <w:t>, the contracting officer shall-</w:t>
      </w:r>
    </w:p>
    <w:p xmlns:tce="http://www.TCE.com">
      <w:pPr>
        <w:pStyle w:val="ListNumber2"/>
        <!--depth 2-->
        <w:numPr>
          <w:ilvl w:val="1"/>
          <w:numId w:val="1180"/>
        </w:numPr>
      </w:pPr>
      <w:bookmarkStart w:id="3378" w:name="_Tocd19e93688"/>
      <w:bookmarkStart w:id="3377" w:name="_Refd19e93688"/>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850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0"/>
        </w:numPr>
      </w:pPr>
      <w:r>
        <w:t/>
      </w:r>
      <w:r>
        <w:t>(2)</w:t>
      </w:r>
      <w:r>
        <w:t xml:space="preserve"> Notify, prior to proceeding with award, in accordance with agency procedures (see </w:t>
      </w:r>
      <w:r>
        <w:rPr>
          <w:color w:val="0000FF"/>
        </w:rPr>
        <w:fldChar w:fldCharType="begin"/>
      </w:r>
      <w:r>
        <w:rPr>
          <w:color w:val="0000FF"/>
        </w:rPr>
        <w:instrText xml:space="preserve"> REF _Numd19e98643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446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377"/>
      <w:bookmarkEnd w:id="3378"/>
    </w:p>
    <w:p xmlns:tce="http://www.TCE.com">
      <w:pPr>
        <w:pStyle w:val="ListNumber"/>
        <!--depth 1-->
        <w:numPr>
          <w:ilvl w:val="0"/>
          <w:numId w:val="1179"/>
        </w:numPr>
      </w:pPr>
      <w:r>
        <w:t/>
      </w:r>
      <w:r>
        <w:t>(b)</w:t>
      </w:r>
      <w:r>
        <w:t xml:space="preserve"> The provision at </w:t>
      </w:r>
      <w:r>
        <w:rPr>
          <w:u w:val="single"/>
        </w:rP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u w:val="single"/>
        </w:rPr>
        <w:t>52.209-11</w:t>
      </w:r>
      <w:r>
        <w:t xml:space="preserve"> or paragraph (q)(2)(i) or (ii) of provision </w:t>
      </w:r>
      <w:r>
        <w:rPr>
          <w:u w:val="single"/>
        </w:rPr>
        <w:t>52.212-3</w:t>
      </w:r>
      <w:r>
        <w:t>, the contracting officer shall–</w:t>
      </w:r>
    </w:p>
    <w:p xmlns:tce="http://www.TCE.com">
      <w:pPr>
        <w:pStyle w:val="ListNumber2"/>
        <!--depth 2-->
        <w:numPr>
          <w:ilvl w:val="1"/>
          <w:numId w:val="1181"/>
        </w:numPr>
      </w:pPr>
      <w:bookmarkStart w:id="3380" w:name="_Tocd19e93735"/>
      <w:bookmarkStart w:id="3379" w:name="_Refd19e93735"/>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850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81"/>
        </w:numPr>
      </w:pPr>
      <w:r>
        <w:t/>
      </w:r>
      <w:r>
        <w:t>(2)</w:t>
      </w:r>
      <w:r>
        <w:t xml:space="preserve"> Notify, in accordance with agency procedures (see </w:t>
      </w:r>
      <w:r>
        <w:rPr>
          <w:color w:val="0000FF"/>
        </w:rPr>
        <w:fldChar w:fldCharType="begin"/>
      </w:r>
      <w:r>
        <w:rPr>
          <w:color w:val="0000FF"/>
        </w:rPr>
        <w:instrText xml:space="preserve"> REF _Numd19e98643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446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81"/>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379"/>
      <w:bookmarkEnd w:id="3380"/>
    </w:p>
    <w:p xmlns:tce="http://www.TCE.com">
      <w:pPr>
        <w:pStyle w:val="ListNumber"/>
        <!--depth 1-->
        <w:numPr>
          <w:ilvl w:val="0"/>
          <w:numId w:val="1179"/>
        </w:numPr>
      </w:pPr>
      <w:r>
        <w:t/>
      </w:r>
      <w:r>
        <w:t>(c)</w:t>
      </w:r>
      <w:r>
        <w:t xml:space="preserve"> If the provision at </w:t>
      </w:r>
      <w:r>
        <w:rPr>
          <w:u w:val="single"/>
        </w:rPr>
        <w:t>52.209-12</w:t>
      </w:r>
      <w:r>
        <w:t xml:space="preserve">, Certification Regarding Tax Matters, is applicable (see </w:t>
      </w:r>
      <w:r>
        <w:rPr>
          <w:color w:val="0000FF"/>
        </w:rPr>
        <w:fldChar w:fldCharType="begin"/>
      </w:r>
      <w:r>
        <w:rPr>
          <w:color w:val="0000FF"/>
        </w:rPr>
        <w:instrText xml:space="preserve"> REF _Numd19e93984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79"/>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75"/>
      <w:bookmarkEnd w:id="3376"/>
    </w:p>
    <!--Topic unique_1101-->
    <w:p xmlns:tce="http://www.TCE.com">
      <w:pPr>
        <w:pStyle w:val="Heading6"/>
      </w:pPr>
      <w:bookmarkStart w:id="3381" w:name="_Numd19e93801"/>
      <w:bookmarkStart w:id="3382" w:name="_Refd19e93801"/>
      <w:bookmarkStart w:id="3383" w:name="_Tocd19e93801"/>
      <w:r>
        <w:t/>
      </w:r>
      <w:r>
        <w:t>9.104-6</w:t>
      </w:r>
      <w:r>
        <w:t xml:space="preserve"> Federal Awardee Performance and Integrity Information System.</w:t>
      </w:r>
      <w:bookmarkEnd w:id="3382"/>
      <w:bookmarkEnd w:id="3383"/>
      <w:bookmarkEnd w:id="3381"/>
    </w:p>
    <w:p xmlns:tce="http://www.TCE.com">
      <w:pPr>
        <w:pStyle w:val="ListNumber"/>
        <!--depth 1-->
        <w:numPr>
          <w:ilvl w:val="0"/>
          <w:numId w:val="1182"/>
        </w:numPr>
      </w:pPr>
      <w:bookmarkStart w:id="3385" w:name="_Tocd19e93810"/>
      <w:bookmarkStart w:id="3384" w:name="_Refd19e93810"/>
      <w:r>
        <w:t/>
      </w:r>
      <w:r>
        <w:t>(a)</w:t>
      </w:r>
      <w:r>
        <w:t/>
      </w:r>
    </w:p>
    <w:p xmlns:tce="http://www.TCE.com">
      <w:pPr>
        <w:pStyle w:val="ListNumber2"/>
        <!--depth 2-->
        <w:numPr>
          <w:ilvl w:val="1"/>
          <w:numId w:val="1183"/>
        </w:numPr>
      </w:pPr>
      <w:bookmarkStart w:id="3387" w:name="_Tocd19e93818"/>
      <w:bookmarkStart w:id="3386" w:name="_Refd19e93818"/>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55">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83"/>
        </w:numPr>
      </w:pPr>
      <w:r>
        <w:t/>
      </w:r>
      <w:r>
        <w:t>(2)</w:t>
      </w:r>
      <w:r>
        <w:t xml:space="preserve"> In accordance with </w:t>
      </w:r>
      <w:hyperlink r:id="rIdHyperlink556">
        <w:r>
          <w:rPr>
            <w:rStyle w:val="Hyperlink"/>
          </w:rPr>
          <w:t>41 U.S.C. 2313(d)(3)</w:t>
        </w:r>
      </w:hyperlink>
      <w:r>
        <w:t>, FAPIIS also identifies–</w:t>
      </w:r>
    </w:p>
    <w:p xmlns:tce="http://www.TCE.com">
      <w:pPr>
        <w:pStyle w:val="ListNumber3"/>
        <!--depth 3-->
        <w:numPr>
          <w:ilvl w:val="2"/>
          <w:numId w:val="1184"/>
        </w:numPr>
      </w:pPr>
      <w:bookmarkStart w:id="3389" w:name="_Tocd19e93841"/>
      <w:bookmarkStart w:id="3388" w:name="_Refd19e93841"/>
      <w:r>
        <w:t/>
      </w:r>
      <w:r>
        <w:t>(i)</w:t>
      </w:r>
      <w:r>
        <w:t xml:space="preserve"> An affiliate that is an immediate owner or subsidiary of the offeror, if any (see </w:t>
      </w:r>
      <w:r>
        <w:rPr>
          <w:u w:val="single"/>
        </w:rPr>
        <w:t>52.204-17</w:t>
      </w:r>
      <w:r>
        <w:t>, Ownership or Control of Offeror); and</w:t>
      </w:r>
    </w:p>
    <w:p xmlns:tce="http://www.TCE.com">
      <w:pPr>
        <w:pStyle w:val="ListNumber3"/>
        <!--depth 3-->
        <w:numPr>
          <w:ilvl w:val="2"/>
          <w:numId w:val="1184"/>
        </w:numPr>
      </w:pPr>
      <w:r>
        <w:t/>
      </w:r>
      <w:r>
        <w:t>(ii)</w:t>
      </w:r>
      <w:r>
        <w:t xml:space="preserve"> All predecessors of the offeror that held a Federal contract or grant within the last three years (see </w:t>
      </w:r>
      <w:r>
        <w:rPr>
          <w:u w:val="single"/>
        </w:rPr>
        <w:t>52.204-20</w:t>
      </w:r>
      <w:r>
        <w:t>, Predecessor of Offeror).</w:t>
      </w:r>
      <w:bookmarkEnd w:id="3388"/>
      <w:bookmarkEnd w:id="3389"/>
      <w:bookmarkEnd w:id="3386"/>
      <w:bookmarkEnd w:id="3387"/>
    </w:p>
    <w:p xmlns:tce="http://www.TCE.com">
      <w:pPr>
        <w:pStyle w:val="ListNumber"/>
        <!--depth 1-->
        <w:numPr>
          <w:ilvl w:val="0"/>
          <w:numId w:val="1182"/>
        </w:numPr>
      </w:pPr>
      <w:r>
        <w:t/>
      </w:r>
      <w:r>
        <w:t>(b)</w:t>
      </w:r>
      <w:r>
        <w:t/>
      </w:r>
    </w:p>
    <w:p xmlns:tce="http://www.TCE.com">
      <w:pPr>
        <w:pStyle w:val="ListNumber2"/>
        <!--depth 2-->
        <w:numPr>
          <w:ilvl w:val="1"/>
          <w:numId w:val="1185"/>
        </w:numPr>
      </w:pPr>
      <w:bookmarkStart w:id="3391" w:name="_Tocd19e93873"/>
      <w:bookmarkStart w:id="3390" w:name="_Refd19e93873"/>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4817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85"/>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3481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85"/>
        </w:numPr>
      </w:pPr>
      <w:r>
        <w:t/>
      </w:r>
      <w:r>
        <w:t>(3)</w:t>
      </w:r>
      <w:r>
        <w:t xml:space="preserve"> For source selection evaluations of past performance, see </w:t>
      </w:r>
      <w:r>
        <w:rPr>
          <w:color w:val="0000FF"/>
        </w:rPr>
        <w:fldChar w:fldCharType="begin"/>
      </w:r>
      <w:r>
        <w:rPr>
          <w:color w:val="0000FF"/>
        </w:rPr>
        <w:instrText xml:space="preserve"> REF _Numd19e125086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85"/>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85"/>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5154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u w:val="single"/>
        </w:rPr>
        <w:t>52.222-50</w:t>
      </w:r>
      <w:r>
        <w:t>.</w:t>
      </w:r>
      <w:bookmarkEnd w:id="3390"/>
      <w:bookmarkEnd w:id="3391"/>
    </w:p>
    <w:p xmlns:tce="http://www.TCE.com">
      <w:pPr>
        <w:pStyle w:val="ListNumber"/>
        <!--depth 1-->
        <w:numPr>
          <w:ilvl w:val="0"/>
          <w:numId w:val="1182"/>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86"/>
        </w:numPr>
      </w:pPr>
      <w:bookmarkStart w:id="3393" w:name="_Tocd19e93937"/>
      <w:bookmarkStart w:id="3392" w:name="_Refd19e93937"/>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850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6"/>
        </w:numPr>
      </w:pPr>
      <w:r>
        <w:t/>
      </w:r>
      <w:r>
        <w:t>(2)</w:t>
      </w:r>
      <w:r>
        <w:t xml:space="preserve"> Notify, prior to proceeding with award, in accordance with agency procedures (see </w:t>
      </w:r>
      <w:r>
        <w:rPr>
          <w:color w:val="0000FF"/>
        </w:rPr>
        <w:fldChar w:fldCharType="begin"/>
      </w:r>
      <w:r>
        <w:rPr>
          <w:color w:val="0000FF"/>
        </w:rPr>
        <w:instrText xml:space="preserve"> REF _Numd19e98643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446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92"/>
      <w:bookmarkEnd w:id="3393"/>
    </w:p>
    <w:p xmlns:tce="http://www.TCE.com">
      <w:pPr>
        <w:pStyle w:val="ListNumber"/>
        <!--depth 1-->
        <w:numPr>
          <w:ilvl w:val="0"/>
          <w:numId w:val="1182"/>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4283 \h </w:instrText>
      </w:r>
      <w:r>
        <w:fldChar w:fldCharType="separate"/>
      </w:r>
      <w:rPr>
        <w:color w:val="0000FF"/>
      </w:rPr>
      <w:r>
        <w:rPr>
          <w:u w:val="single"/>
        </w:rPr>
        <w:t>9.105-2</w:t>
      </w:r>
      <w:r>
        <w:rPr>
          <w:color w:val="0000FF"/>
        </w:rPr>
        <w:fldChar w:fldCharType="end"/>
      </w:r>
      <w:r>
        <w:t>(b)(2).</w:t>
      </w:r>
      <w:bookmarkEnd w:id="3384"/>
      <w:bookmarkEnd w:id="3385"/>
    </w:p>
    <!--Topic unique_1102-->
    <w:p xmlns:tce="http://www.TCE.com">
      <w:pPr>
        <w:pStyle w:val="Heading6"/>
      </w:pPr>
      <w:bookmarkStart w:id="3394" w:name="_Numd19e93984"/>
      <w:bookmarkStart w:id="3395" w:name="_Refd19e93984"/>
      <w:bookmarkStart w:id="3396" w:name="_Tocd19e93984"/>
      <w:r>
        <w:t/>
      </w:r>
      <w:r>
        <w:t>9.104-7</w:t>
      </w:r>
      <w:r>
        <w:t xml:space="preserve"> Solicitation provisions and contract clauses.</w:t>
      </w:r>
      <w:bookmarkEnd w:id="3395"/>
      <w:bookmarkEnd w:id="3396"/>
      <w:bookmarkEnd w:id="3394"/>
    </w:p>
    <w:p xmlns:tce="http://www.TCE.com">
      <w:pPr>
        <w:pStyle w:val="ListNumber"/>
        <!--depth 1-->
        <w:numPr>
          <w:ilvl w:val="0"/>
          <w:numId w:val="1187"/>
        </w:numPr>
      </w:pPr>
      <w:bookmarkStart w:id="3398" w:name="_Tocd19e93993"/>
      <w:bookmarkStart w:id="3397" w:name="_Refd19e93993"/>
      <w:r>
        <w:t/>
      </w:r>
      <w:r>
        <w:t>(a)</w:t>
      </w:r>
      <w:r>
        <w:t xml:space="preserve"> The contracting officer shall insert the provision at </w:t>
      </w:r>
      <w:r>
        <w:rPr>
          <w:u w:val="single"/>
        </w:rPr>
        <w:t>52.209-5</w:t>
      </w:r>
      <w:r>
        <w:t>, Certification Regarding Responsibility Matters, in solicitations where the contract value is expected to exceed the simplified acquisition threshold.</w:t>
      </w:r>
    </w:p>
    <w:p xmlns:tce="http://www.TCE.com">
      <w:pPr>
        <w:pStyle w:val="ListNumber"/>
        <!--depth 1-->
        <w:numPr>
          <w:ilvl w:val="0"/>
          <w:numId w:val="1187"/>
        </w:numPr>
      </w:pPr>
      <w:r>
        <w:t/>
      </w:r>
      <w:r>
        <w:t>(b)</w:t>
      </w:r>
      <w:r>
        <w:t xml:space="preserve"> The contracting officer shall insert the provision at </w:t>
      </w:r>
      <w:r>
        <w:rPr>
          <w:u w:val="single"/>
        </w:rPr>
        <w:t>52.209-7</w:t>
      </w:r>
      <w:r>
        <w:t>, Information Regarding Responsibility Matters, in solicitations where the resultant contract value is expected to exceed $600,000.</w:t>
      </w:r>
    </w:p>
    <w:p xmlns:tce="http://www.TCE.com">
      <w:pPr>
        <w:pStyle w:val="ListNumber"/>
        <!--depth 1-->
        <w:numPr>
          <w:ilvl w:val="0"/>
          <w:numId w:val="1187"/>
        </w:numPr>
      </w:pPr>
      <w:r>
        <w:t/>
      </w:r>
      <w:r>
        <w:t>(c)</w:t>
      </w:r>
      <w:r>
        <w:t xml:space="preserve"> The contracting officer shall insert the clause at </w:t>
      </w:r>
      <w:r>
        <w:rPr>
          <w:u w:val="single"/>
        </w:rPr>
        <w:t>52.209-9</w:t>
      </w:r>
      <w:r>
        <w:t>, Updates of Publicly Available Information Regarding Responsibility Matters-</w:t>
      </w:r>
    </w:p>
    <w:p xmlns:tce="http://www.TCE.com">
      <w:pPr>
        <w:pStyle w:val="ListNumber2"/>
        <!--depth 2-->
        <w:numPr>
          <w:ilvl w:val="1"/>
          <w:numId w:val="1188"/>
        </w:numPr>
      </w:pPr>
      <w:bookmarkStart w:id="3400" w:name="_Tocd19e94027"/>
      <w:bookmarkStart w:id="3399" w:name="_Refd19e94027"/>
      <w:r>
        <w:t/>
      </w:r>
      <w:r>
        <w:t>(1)</w:t>
      </w:r>
      <w:r>
        <w:t xml:space="preserve"> In solicitations where the resultant contract value is expected to exceed $600,000; and</w:t>
      </w:r>
    </w:p>
    <w:p xmlns:tce="http://www.TCE.com">
      <w:pPr>
        <w:pStyle w:val="ListNumber2"/>
        <!--depth 2-->
        <w:numPr>
          <w:ilvl w:val="1"/>
          <w:numId w:val="1188"/>
        </w:numPr>
      </w:pPr>
      <w:r>
        <w:t/>
      </w:r>
      <w:r>
        <w:t>(2)</w:t>
      </w:r>
      <w:r>
        <w:t xml:space="preserve"> In contracts in which the offeror checked "has" in paragraph (b) of the provision at </w:t>
      </w:r>
      <w:r>
        <w:rPr>
          <w:u w:val="single"/>
        </w:rPr>
        <w:t>52.209-7</w:t>
      </w:r>
      <w:r>
        <w:t>.</w:t>
      </w:r>
      <w:bookmarkEnd w:id="3399"/>
      <w:bookmarkEnd w:id="3400"/>
    </w:p>
    <w:p xmlns:tce="http://www.TCE.com">
      <w:pPr>
        <w:pStyle w:val="ListNumber"/>
        <!--depth 1-->
        <w:numPr>
          <w:ilvl w:val="0"/>
          <w:numId w:val="1187"/>
        </w:numPr>
      </w:pPr>
      <w:r>
        <w:t/>
      </w:r>
      <w:r>
        <w:t>(d)</w:t>
      </w:r>
      <w:r>
        <w:t xml:space="preserve"> The contracting officer shall insert the provision </w:t>
      </w:r>
      <w:r>
        <w:rPr>
          <w:u w:val="single"/>
        </w:rPr>
        <w:t>52.209-11</w:t>
      </w:r>
      <w:r>
        <w:t>, Representation by Corporations Regarding Delinquent Tax Liability or a Felony Conviction under any Federal Law, in all solicitations.</w:t>
      </w:r>
    </w:p>
    <w:p xmlns:tce="http://www.TCE.com">
      <w:pPr>
        <w:pStyle w:val="ListNumber"/>
        <!--depth 1-->
        <w:numPr>
          <w:ilvl w:val="0"/>
          <w:numId w:val="1187"/>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u w:val="single"/>
        </w:rP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97"/>
      <w:bookmarkEnd w:id="3398"/>
    </w:p>
    <!--Topic unique_1103-->
    <w:p xmlns:tce="http://www.TCE.com">
      <w:pPr>
        <w:pStyle w:val="Heading5"/>
      </w:pPr>
      <w:bookmarkStart w:id="3401" w:name="_Numd19e94079"/>
      <w:bookmarkStart w:id="3402" w:name="_Refd19e94079"/>
      <w:bookmarkStart w:id="3403" w:name="_Tocd19e94079"/>
      <w:r>
        <w:t/>
      </w:r>
      <w:r>
        <w:t>9.105</w:t>
      </w:r>
      <w:r>
        <w:t xml:space="preserve"> Procedures.</w:t>
      </w:r>
      <w:bookmarkEnd w:id="3402"/>
      <w:bookmarkEnd w:id="3403"/>
      <w:bookmarkEnd w:id="3401"/>
    </w:p>
    <!--Topic unique_1104-->
    <w:p xmlns:tce="http://www.TCE.com">
      <w:pPr>
        <w:pStyle w:val="Heading6"/>
      </w:pPr>
      <w:bookmarkStart w:id="3404" w:name="_Numd19e94092"/>
      <w:bookmarkStart w:id="3405" w:name="_Refd19e94092"/>
      <w:bookmarkStart w:id="3406" w:name="_Tocd19e94092"/>
      <w:r>
        <w:t/>
      </w:r>
      <w:r>
        <w:t>9.105-1</w:t>
      </w:r>
      <w:r>
        <w:t xml:space="preserve"> Obtaining information.</w:t>
      </w:r>
      <w:bookmarkEnd w:id="3405"/>
      <w:bookmarkEnd w:id="3406"/>
      <w:bookmarkEnd w:id="3404"/>
    </w:p>
    <w:p xmlns:tce="http://www.TCE.com">
      <w:pPr>
        <w:pStyle w:val="ListNumber"/>
        <!--depth 1-->
        <w:numPr>
          <w:ilvl w:val="0"/>
          <w:numId w:val="1189"/>
        </w:numPr>
      </w:pPr>
      <w:bookmarkStart w:id="3408" w:name="_Tocd19e94101"/>
      <w:bookmarkStart w:id="3407" w:name="_Refd19e94101"/>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3329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89"/>
        </w:numPr>
      </w:pPr>
      <w:r>
        <w:t/>
      </w:r>
      <w:r>
        <w:t>(b)</w:t>
      </w:r>
      <w:r>
        <w:t/>
      </w:r>
    </w:p>
    <w:p xmlns:tce="http://www.TCE.com">
      <w:pPr>
        <w:pStyle w:val="ListNumber2"/>
        <!--depth 2-->
        <w:numPr>
          <w:ilvl w:val="1"/>
          <w:numId w:val="1190"/>
        </w:numPr>
      </w:pPr>
      <w:bookmarkStart w:id="3410" w:name="_Tocd19e94120"/>
      <w:bookmarkStart w:id="3409" w:name="_Refd19e94120"/>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4526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91"/>
        </w:numPr>
      </w:pPr>
      <w:bookmarkStart w:id="3412" w:name="_Tocd19e94132"/>
      <w:bookmarkStart w:id="3411" w:name="_Refd19e94132"/>
      <w:r>
        <w:t/>
      </w:r>
      <w:r>
        <w:t>(i)</w:t>
      </w:r>
      <w:r>
        <w:t xml:space="preserve"> The low bidder; or</w:t>
      </w:r>
    </w:p>
    <w:p xmlns:tce="http://www.TCE.com">
      <w:pPr>
        <w:pStyle w:val="ListNumber3"/>
        <!--depth 3-->
        <w:numPr>
          <w:ilvl w:val="2"/>
          <w:numId w:val="1191"/>
        </w:numPr>
      </w:pPr>
      <w:r>
        <w:t/>
      </w:r>
      <w:r>
        <w:t>(ii)</w:t>
      </w:r>
      <w:r>
        <w:t xml:space="preserve"> Those offerors in range for award.</w:t>
      </w:r>
      <w:bookmarkEnd w:id="3411"/>
      <w:bookmarkEnd w:id="3412"/>
    </w:p>
    <w:p xmlns:tce="http://www.TCE.com">
      <w:pPr>
        <w:pStyle w:val="ListNumber2"/>
        <!--depth 2-->
        <w:numPr>
          <w:ilvl w:val="1"/>
          <w:numId w:val="1190"/>
        </w:numPr>
      </w:pPr>
      <w:r>
        <w:t/>
      </w:r>
      <w:r>
        <w:t>(2)</w:t>
      </w:r>
      <w:r>
        <w:t xml:space="preserve"> Preaward surveys shall be managed and conducted by the surveying activity.</w:t>
      </w:r>
    </w:p>
    <w:p xmlns:tce="http://www.TCE.com">
      <w:pPr>
        <w:pStyle w:val="ListNumber3"/>
        <!--depth 3-->
        <w:numPr>
          <w:ilvl w:val="2"/>
          <w:numId w:val="1192"/>
        </w:numPr>
      </w:pPr>
      <w:bookmarkStart w:id="3414" w:name="_Tocd19e94155"/>
      <w:bookmarkStart w:id="3413" w:name="_Refd19e94155"/>
      <w:r>
        <w:t/>
      </w:r>
      <w:r>
        <w:t>(i)</w:t>
      </w:r>
      <w:r>
        <w:t xml:space="preserve"> If the surveying activity is a contract administration office-</w:t>
      </w:r>
    </w:p>
    <w:p xmlns:tce="http://www.TCE.com">
      <w:pPr>
        <w:pStyle w:val="ListNumber4"/>
        <!--depth 4-->
        <w:numPr>
          <w:ilvl w:val="3"/>
          <w:numId w:val="1193"/>
        </w:numPr>
      </w:pPr>
      <w:bookmarkStart w:id="3416" w:name="_Tocd19e94163"/>
      <w:bookmarkStart w:id="3415" w:name="_Refd19e94163"/>
      <w:r>
        <w:t/>
      </w:r>
      <w:r>
        <w:t>(A)</w:t>
      </w:r>
      <w:r>
        <w:t xml:space="preserve"> That office shall advise the contracting officer on prospective contractors’ financial competence and credit needs; and</w:t>
      </w:r>
    </w:p>
    <w:p xmlns:tce="http://www.TCE.com">
      <w:pPr>
        <w:pStyle w:val="ListNumber4"/>
        <!--depth 4-->
        <w:numPr>
          <w:ilvl w:val="3"/>
          <w:numId w:val="1193"/>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415"/>
      <w:bookmarkEnd w:id="3416"/>
    </w:p>
    <w:p xmlns:tce="http://www.TCE.com">
      <w:pPr>
        <w:pStyle w:val="ListNumber3"/>
        <!--depth 3-->
        <w:numPr>
          <w:ilvl w:val="2"/>
          <w:numId w:val="1192"/>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413"/>
      <w:bookmarkEnd w:id="3414"/>
    </w:p>
    <w:p xmlns:tce="http://www.TCE.com">
      <w:pPr>
        <w:pStyle w:val="ListNumber2"/>
        <!--depth 2-->
        <w:numPr>
          <w:ilvl w:val="1"/>
          <w:numId w:val="1190"/>
        </w:numPr>
      </w:pPr>
      <w:r>
        <w:t/>
      </w:r>
      <w:r>
        <w:t>(3)</w:t>
      </w:r>
      <w:r>
        <w:t xml:space="preserve"> Information on financial resources and performance capability shall be obtained or updated on as current a basis as is feasible up to the date of award.</w:t>
      </w:r>
      <w:bookmarkEnd w:id="3409"/>
      <w:bookmarkEnd w:id="3410"/>
    </w:p>
    <w:p xmlns:tce="http://www.TCE.com">
      <w:pPr>
        <w:pStyle w:val="ListNumber"/>
        <!--depth 1-->
        <w:numPr>
          <w:ilvl w:val="0"/>
          <w:numId w:val="1189"/>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3801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3342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4817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94"/>
        </w:numPr>
      </w:pPr>
      <w:bookmarkStart w:id="3418" w:name="_Tocd19e94214"/>
      <w:bookmarkStart w:id="3417" w:name="_Refd19e94214"/>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94"/>
        </w:numPr>
      </w:pPr>
      <w:r>
        <w:t/>
      </w:r>
      <w:r>
        <w:t>(2)</w:t>
      </w:r>
      <w:r>
        <w:t xml:space="preserve"> The prospective contractor-including bid or proposal information (including the certification at </w:t>
      </w:r>
      <w:r>
        <w:rPr>
          <w:u w:val="single"/>
        </w:rPr>
        <w:t>52.209-5</w:t>
      </w:r>
      <w:r>
        <w:t xml:space="preserve"> or </w:t>
      </w:r>
      <w:r>
        <w:rPr>
          <w:u w:val="single"/>
        </w:rPr>
        <w:t>52.212-3</w:t>
      </w:r>
      <w:r>
        <w:t xml:space="preserve">(h) (see </w:t>
      </w:r>
      <w:r>
        <w:rPr>
          <w:color w:val="0000FF"/>
        </w:rPr>
        <w:fldChar w:fldCharType="begin"/>
      </w:r>
      <w:r>
        <w:rPr>
          <w:color w:val="0000FF"/>
        </w:rPr>
        <w:instrText xml:space="preserve"> REF _Numd19e93663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94"/>
        </w:numPr>
      </w:pPr>
      <w:r>
        <w:t/>
      </w:r>
      <w:r>
        <w:t>(3)</w:t>
      </w:r>
      <w:r>
        <w:t xml:space="preserve"> Commercial sources of supplier information of a type offered to buyers in the private sector.</w:t>
      </w:r>
    </w:p>
    <w:p xmlns:tce="http://www.TCE.com">
      <w:pPr>
        <w:pStyle w:val="ListNumber2"/>
        <!--depth 2-->
        <w:numPr>
          <w:ilvl w:val="1"/>
          <w:numId w:val="1194"/>
        </w:numPr>
      </w:pPr>
      <w:r>
        <w:t/>
      </w:r>
      <w:r>
        <w:t>(4)</w:t>
      </w:r>
      <w:r>
        <w:t xml:space="preserve"> Preaward survey reports (see </w:t>
      </w:r>
      <w:r>
        <w:rPr>
          <w:color w:val="0000FF"/>
        </w:rPr>
        <w:fldChar w:fldCharType="begin"/>
      </w:r>
      <w:r>
        <w:rPr>
          <w:color w:val="0000FF"/>
        </w:rPr>
        <w:instrText xml:space="preserve"> REF _Numd19e94526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94"/>
        </w:numPr>
      </w:pPr>
      <w:r>
        <w:t/>
      </w:r>
      <w:r>
        <w:t>(5)</w:t>
      </w:r>
      <w:r>
        <w:t xml:space="preserve"> Other sources such as publications; suppliers, subcontractors, and customers of the prospective contractor; financial institutions; Government agencies; and business and trade associations.</w:t>
      </w:r>
      <w:bookmarkEnd w:id="3417"/>
      <w:bookmarkEnd w:id="3418"/>
    </w:p>
    <w:p xmlns:tce="http://www.TCE.com">
      <w:pPr>
        <w:pStyle w:val="ListNumber"/>
        <!--depth 1-->
        <w:numPr>
          <w:ilvl w:val="0"/>
          <w:numId w:val="1189"/>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407"/>
      <w:bookmarkEnd w:id="3408"/>
    </w:p>
    <!--Topic unique_1105-->
    <w:p xmlns:tce="http://www.TCE.com">
      <w:pPr>
        <w:pStyle w:val="Heading6"/>
      </w:pPr>
      <w:bookmarkStart w:id="3419" w:name="_Numd19e94283"/>
      <w:bookmarkStart w:id="3420" w:name="_Refd19e94283"/>
      <w:bookmarkStart w:id="3421" w:name="_Tocd19e94283"/>
      <w:r>
        <w:t/>
      </w:r>
      <w:r>
        <w:t>9.105-2</w:t>
      </w:r>
      <w:r>
        <w:t xml:space="preserve"> Determinations and documentation.</w:t>
      </w:r>
      <w:bookmarkEnd w:id="3420"/>
      <w:bookmarkEnd w:id="3421"/>
      <w:bookmarkEnd w:id="3419"/>
    </w:p>
    <w:p xmlns:tce="http://www.TCE.com">
      <w:pPr>
        <w:pStyle w:val="ListNumber"/>
        <!--depth 1-->
        <w:numPr>
          <w:ilvl w:val="0"/>
          <w:numId w:val="1195"/>
        </w:numPr>
      </w:pPr>
      <w:bookmarkStart w:id="3423" w:name="_Tocd19e94292"/>
      <w:bookmarkStart w:id="3422" w:name="_Refd19e94292"/>
      <w:r>
        <w:t/>
      </w:r>
      <w:r>
        <w:t>(a)</w:t>
      </w:r>
      <w:r>
        <w:t xml:space="preserve"> Determinations.</w:t>
      </w:r>
    </w:p>
    <w:p xmlns:tce="http://www.TCE.com">
      <w:pPr>
        <w:pStyle w:val="ListNumber2"/>
        <!--depth 2-->
        <w:numPr>
          <w:ilvl w:val="1"/>
          <w:numId w:val="1196"/>
        </w:numPr>
      </w:pPr>
      <w:bookmarkStart w:id="3425" w:name="_Tocd19e94300"/>
      <w:bookmarkStart w:id="3424" w:name="_Refd19e94300"/>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96"/>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4394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4394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24"/>
      <w:bookmarkEnd w:id="3425"/>
    </w:p>
    <w:p xmlns:tce="http://www.TCE.com">
      <w:pPr>
        <w:pStyle w:val="ListNumber"/>
        <!--depth 1-->
        <w:numPr>
          <w:ilvl w:val="0"/>
          <w:numId w:val="1195"/>
        </w:numPr>
      </w:pPr>
      <w:r>
        <w:t/>
      </w:r>
      <w:r>
        <w:t>(b)</w:t>
      </w:r>
      <w:r>
        <w:t xml:space="preserve"> </w:t>
      </w:r>
      <w:r>
        <w:rPr>
          <w:i/>
        </w:rPr>
        <w:t>Support documentation</w:t>
      </w:r>
      <w:r>
        <w:t>.</w:t>
      </w:r>
    </w:p>
    <w:p xmlns:tce="http://www.TCE.com">
      <w:pPr>
        <w:pStyle w:val="ListNumber2"/>
        <!--depth 2-->
        <w:numPr>
          <w:ilvl w:val="1"/>
          <w:numId w:val="1197"/>
        </w:numPr>
      </w:pPr>
      <w:bookmarkStart w:id="3427" w:name="_Tocd19e94334"/>
      <w:bookmarkStart w:id="3426" w:name="_Refd19e94334"/>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3801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97"/>
        </w:numPr>
      </w:pPr>
      <w:r>
        <w:t/>
      </w:r>
      <w:r>
        <w:t>(2)</w:t>
      </w:r>
      <w:r>
        <w:t/>
      </w:r>
    </w:p>
    <w:p xmlns:tce="http://www.TCE.com">
      <w:pPr>
        <w:pStyle w:val="ListNumber3"/>
        <!--depth 3-->
        <w:numPr>
          <w:ilvl w:val="2"/>
          <w:numId w:val="1198"/>
        </w:numPr>
      </w:pPr>
      <w:bookmarkStart w:id="3429" w:name="_Tocd19e94353"/>
      <w:bookmarkStart w:id="3428" w:name="_Refd19e94353"/>
      <w:r>
        <w:t/>
      </w:r>
      <w:r>
        <w:t>(i)</w:t>
      </w:r>
      <w:r>
        <w:t xml:space="preserve"> The contracting officer shall document the determination of nonresponsibility in FAPIIS (available at </w:t>
      </w:r>
      <w:hyperlink r:id="rIdHyperlink557">
        <w:r>
          <w:rPr>
            <w:rStyle w:val="Hyperlink"/>
          </w:rPr>
          <w:t>https://www.cpars.gov</w:t>
        </w:r>
      </w:hyperlink>
      <w:r>
        <w:t>) if-</w:t>
      </w:r>
    </w:p>
    <w:p xmlns:tce="http://www.TCE.com">
      <w:pPr>
        <w:pStyle w:val="ListNumber4"/>
        <!--depth 4-->
        <w:numPr>
          <w:ilvl w:val="3"/>
          <w:numId w:val="1199"/>
        </w:numPr>
      </w:pPr>
      <w:bookmarkStart w:id="3431" w:name="_Tocd19e94365"/>
      <w:bookmarkStart w:id="3430" w:name="_Refd19e94365"/>
      <w:r>
        <w:t/>
      </w:r>
      <w:r>
        <w:t>(A)</w:t>
      </w:r>
      <w:r>
        <w:t xml:space="preserve"> The contract is valued at more than the simplified acquisition threshold;</w:t>
      </w:r>
    </w:p>
    <w:p xmlns:tce="http://www.TCE.com">
      <w:pPr>
        <w:pStyle w:val="ListNumber4"/>
        <!--depth 4-->
        <w:numPr>
          <w:ilvl w:val="3"/>
          <w:numId w:val="1199"/>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99"/>
        </w:numPr>
      </w:pPr>
      <w:r>
        <w:t/>
      </w:r>
      <w:r>
        <w:t>(C)</w:t>
      </w:r>
      <w:r>
        <w:t xml:space="preserve"> The Small Business Administration does not issue a Certificate of Competency.</w:t>
      </w:r>
      <w:bookmarkEnd w:id="3430"/>
      <w:bookmarkEnd w:id="3431"/>
    </w:p>
    <w:p xmlns:tce="http://www.TCE.com">
      <w:pPr>
        <w:pStyle w:val="ListNumber3"/>
        <!--depth 3-->
        <w:numPr>
          <w:ilvl w:val="2"/>
          <w:numId w:val="1198"/>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98"/>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200"/>
        </w:numPr>
      </w:pPr>
      <w:bookmarkStart w:id="3433" w:name="_Tocd19e94402"/>
      <w:bookmarkStart w:id="3432" w:name="_Refd19e94402"/>
      <w:r>
        <w:t/>
      </w:r>
      <w:r>
        <w:t>(A)</w:t>
      </w:r>
      <w:r>
        <w:t xml:space="preserve"> The non-public segment, into which Government officials and contractors post information, which can only be viewed by-</w:t>
      </w:r>
    </w:p>
    <w:p xmlns:tce="http://www.TCE.com">
      <w:pPr>
        <w:pStyle w:val="ListNumber5"/>
        <!--depth 5-->
        <w:numPr>
          <w:ilvl w:val="4"/>
          <w:numId w:val="1201"/>
        </w:numPr>
      </w:pPr>
      <w:bookmarkStart w:id="3435" w:name="_Tocd19e94410"/>
      <w:bookmarkStart w:id="3434" w:name="_Refd19e94410"/>
      <w:r>
        <w:t/>
      </w:r>
      <w:r>
        <w:t>(1)</w:t>
      </w:r>
      <w:r>
        <w:t xml:space="preserve"> Government personnel and authorized users performing business on behalf of the Government; or</w:t>
      </w:r>
    </w:p>
    <w:p xmlns:tce="http://www.TCE.com">
      <w:pPr>
        <w:pStyle w:val="ListNumber5"/>
        <!--depth 5-->
        <w:numPr>
          <w:ilvl w:val="4"/>
          <w:numId w:val="1201"/>
        </w:numPr>
      </w:pPr>
      <w:r>
        <w:t/>
      </w:r>
      <w:r>
        <w:t>(2)</w:t>
      </w:r>
      <w:r>
        <w:t xml:space="preserve"> An offeror or contractor, when viewing data on itself; and</w:t>
      </w:r>
      <w:bookmarkEnd w:id="3434"/>
      <w:bookmarkEnd w:id="3435"/>
    </w:p>
    <w:p xmlns:tce="http://www.TCE.com">
      <w:pPr>
        <w:pStyle w:val="ListNumber4"/>
        <!--depth 4-->
        <w:numPr>
          <w:ilvl w:val="3"/>
          <w:numId w:val="1200"/>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202"/>
        </w:numPr>
      </w:pPr>
      <w:bookmarkStart w:id="3437" w:name="_Tocd19e94433"/>
      <w:bookmarkStart w:id="3436" w:name="_Refd19e94433"/>
      <w:r>
        <w:t/>
      </w:r>
      <w:r>
        <w:t>(1)</w:t>
      </w:r>
      <w:r>
        <w:t xml:space="preserve"> Past performance reviews required by subpart </w:t>
      </w:r>
      <w:r>
        <w:rPr>
          <w:color w:val="0000FF"/>
        </w:rPr>
        <w:fldChar w:fldCharType="begin"/>
      </w:r>
      <w:r>
        <w:rPr>
          <w:color w:val="0000FF"/>
        </w:rPr>
        <w:instrText xml:space="preserve"> REF _Numd19e264817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202"/>
        </w:numPr>
      </w:pPr>
      <w:r>
        <w:t/>
      </w:r>
      <w:r>
        <w:t>(2)</w:t>
      </w:r>
      <w:r>
        <w:t xml:space="preserve"> Information that was entered prior to April 15,2011; or</w:t>
      </w:r>
    </w:p>
    <w:p xmlns:tce="http://www.TCE.com">
      <w:pPr>
        <w:pStyle w:val="ListNumber5"/>
        <!--depth 5-->
        <w:numPr>
          <w:ilvl w:val="4"/>
          <w:numId w:val="1202"/>
        </w:numPr>
      </w:pPr>
      <w:r>
        <w:t/>
      </w:r>
      <w:r>
        <w:t>(3)</w:t>
      </w:r>
      <w:r>
        <w:t xml:space="preserve"> Information that is withdrawn during the 14-calendar-day waiting period by the Government official who posted it in accordance with paragraph (b)(2)(iv) of this section.</w:t>
      </w:r>
      <w:bookmarkEnd w:id="3436"/>
      <w:bookmarkEnd w:id="3437"/>
      <w:bookmarkEnd w:id="3432"/>
      <w:bookmarkEnd w:id="3433"/>
    </w:p>
    <w:p xmlns:tce="http://www.TCE.com">
      <w:pPr>
        <w:pStyle w:val="ListNumber3"/>
        <!--depth 3-->
        <w:numPr>
          <w:ilvl w:val="2"/>
          <w:numId w:val="1198"/>
        </w:numPr>
      </w:pPr>
      <w:bookmarkStart w:id="3439" w:name="_Tocd19e94462"/>
      <w:bookmarkStart w:id="3438" w:name="_Refd19e94462"/>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38"/>
      <w:bookmarkEnd w:id="3439"/>
      <w:bookmarkEnd w:id="3428"/>
      <w:bookmarkEnd w:id="3429"/>
      <w:bookmarkEnd w:id="3426"/>
      <w:bookmarkEnd w:id="3427"/>
      <w:bookmarkEnd w:id="3422"/>
      <w:bookmarkEnd w:id="3423"/>
    </w:p>
    <!--Topic unique_1106-->
    <w:p xmlns:tce="http://www.TCE.com">
      <w:pPr>
        <w:pStyle w:val="Heading6"/>
      </w:pPr>
      <w:bookmarkStart w:id="3440" w:name="_Numd19e94478"/>
      <w:bookmarkStart w:id="3441" w:name="_Refd19e94478"/>
      <w:bookmarkStart w:id="3442" w:name="_Tocd19e94478"/>
      <w:r>
        <w:t/>
      </w:r>
      <w:r>
        <w:t>9.105-3</w:t>
      </w:r>
      <w:r>
        <w:t xml:space="preserve"> Disclosure of preaward information.</w:t>
      </w:r>
      <w:bookmarkEnd w:id="3441"/>
      <w:bookmarkEnd w:id="3442"/>
      <w:bookmarkEnd w:id="3440"/>
    </w:p>
    <w:p xmlns:tce="http://www.TCE.com">
      <w:pPr>
        <w:pStyle w:val="ListNumber"/>
        <!--depth 1-->
        <w:numPr>
          <w:ilvl w:val="0"/>
          <w:numId w:val="1203"/>
        </w:numPr>
      </w:pPr>
      <w:bookmarkStart w:id="3444" w:name="_Tocd19e94487"/>
      <w:bookmarkStart w:id="3443" w:name="_Refd19e94487"/>
      <w:r>
        <w:t/>
      </w:r>
      <w:r>
        <w:t>(a)</w:t>
      </w:r>
      <w:r>
        <w:t xml:space="preserve"> Except as provided in </w:t>
      </w:r>
      <w:r>
        <w:rPr>
          <w:color w:val="0000FF"/>
        </w:rPr>
        <w:fldChar w:fldCharType="begin"/>
      </w:r>
      <w:r>
        <w:rPr>
          <w:color w:val="0000FF"/>
        </w:rPr>
        <w:instrText xml:space="preserve"> REF _Numd19e185092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203"/>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203"/>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5426 \h </w:instrText>
      </w:r>
      <w:r>
        <w:fldChar w:fldCharType="separate"/>
      </w:r>
      <w:rPr>
        <w:color w:val="0000FF"/>
      </w:rPr>
      <w:r>
        <w:rPr>
          <w:u w:val="single"/>
        </w:rPr>
        <w:t>3.104-4</w:t>
      </w:r>
      <w:r>
        <w:rPr>
          <w:color w:val="0000FF"/>
        </w:rPr>
        <w:fldChar w:fldCharType="end"/>
      </w:r>
      <w:r>
        <w:t>).</w:t>
      </w:r>
      <w:bookmarkEnd w:id="3443"/>
      <w:bookmarkEnd w:id="3444"/>
    </w:p>
    <!--Topic unique_97-->
    <w:p xmlns:tce="http://www.TCE.com">
      <w:pPr>
        <w:pStyle w:val="Heading5"/>
      </w:pPr>
      <w:bookmarkStart w:id="3445" w:name="_Numd19e94526"/>
      <w:bookmarkStart w:id="3446" w:name="_Refd19e94526"/>
      <w:bookmarkStart w:id="3447" w:name="_Tocd19e94526"/>
      <w:r>
        <w:t/>
      </w:r>
      <w:r>
        <w:t>9.106</w:t>
      </w:r>
      <w:r>
        <w:t xml:space="preserve"> Preaward surveys.</w:t>
      </w:r>
      <w:bookmarkEnd w:id="3446"/>
      <w:bookmarkEnd w:id="3447"/>
      <w:bookmarkEnd w:id="3445"/>
    </w:p>
    <!--Topic unique_1107-->
    <w:p xmlns:tce="http://www.TCE.com">
      <w:pPr>
        <w:pStyle w:val="Heading6"/>
      </w:pPr>
      <w:bookmarkStart w:id="3448" w:name="_Numd19e94539"/>
      <w:bookmarkStart w:id="3449" w:name="_Refd19e94539"/>
      <w:bookmarkStart w:id="3450" w:name="_Tocd19e94539"/>
      <w:r>
        <w:t/>
      </w:r>
      <w:r>
        <w:t>9.106-1</w:t>
      </w:r>
      <w:r>
        <w:t xml:space="preserve"> Conditions for preaward surveys.</w:t>
      </w:r>
      <w:bookmarkEnd w:id="3449"/>
      <w:bookmarkEnd w:id="3450"/>
      <w:bookmarkEnd w:id="3448"/>
    </w:p>
    <w:p xmlns:tce="http://www.TCE.com">
      <w:pPr>
        <w:pStyle w:val="ListNumber"/>
        <!--depth 1-->
        <w:numPr>
          <w:ilvl w:val="0"/>
          <w:numId w:val="1204"/>
        </w:numPr>
      </w:pPr>
      <w:bookmarkStart w:id="3452" w:name="_Tocd19e94548"/>
      <w:bookmarkStart w:id="3451" w:name="_Refd19e94548"/>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4854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204"/>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204"/>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7253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51"/>
      <w:bookmarkEnd w:id="3452"/>
    </w:p>
    <!--Topic unique_1108-->
    <w:p xmlns:tce="http://www.TCE.com">
      <w:pPr>
        <w:pStyle w:val="Heading6"/>
      </w:pPr>
      <w:bookmarkStart w:id="3453" w:name="_Numd19e94587"/>
      <w:bookmarkStart w:id="3454" w:name="_Refd19e94587"/>
      <w:bookmarkStart w:id="3455" w:name="_Tocd19e94587"/>
      <w:r>
        <w:t/>
      </w:r>
      <w:r>
        <w:t>9.106-2</w:t>
      </w:r>
      <w:r>
        <w:t xml:space="preserve"> Requests for preaward surveys.</w:t>
      </w:r>
      <w:bookmarkEnd w:id="3454"/>
      <w:bookmarkEnd w:id="3455"/>
      <w:bookmarkEnd w:id="3453"/>
    </w:p>
    <w:p xmlns:tce="http://www.TCE.com">
      <w:pPr>
        <w:pStyle w:val="BodyText"/>
      </w:pPr>
      <w:r>
        <w:t>The contracting officer’s request to the surveying activity (Preaward Survey of Prospective Contractor (General),</w:t>
      </w:r>
      <w:hyperlink r:id="rIdHyperlink558">
        <w:r>
          <w:rPr>
            <w:rStyle w:val="Hyperlink"/>
          </w:rPr>
          <w:t>SF 1403</w:t>
        </w:r>
      </w:hyperlink>
      <w:r>
        <w:t>) shall-</w:t>
      </w:r>
    </w:p>
    <w:p xmlns:tce="http://www.TCE.com">
      <w:pPr>
        <w:pStyle w:val="ListNumber"/>
        <!--depth 1-->
        <w:numPr>
          <w:ilvl w:val="0"/>
          <w:numId w:val="1205"/>
        </w:numPr>
      </w:pPr>
      <w:bookmarkStart w:id="3457" w:name="_Tocd19e94602"/>
      <w:bookmarkStart w:id="3456" w:name="_Refd19e94602"/>
      <w:r>
        <w:t/>
      </w:r>
      <w:r>
        <w:t>(a)</w:t>
      </w:r>
      <w:r>
        <w:t xml:space="preserve"> Identify additional factors about which information is needed;</w:t>
      </w:r>
    </w:p>
    <w:p xmlns:tce="http://www.TCE.com">
      <w:pPr>
        <w:pStyle w:val="ListNumber"/>
        <!--depth 1-->
        <w:numPr>
          <w:ilvl w:val="0"/>
          <w:numId w:val="1205"/>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205"/>
        </w:numPr>
      </w:pPr>
      <w:r>
        <w:t/>
      </w:r>
      <w:r>
        <w:t>(c)</w:t>
      </w:r>
      <w:r>
        <w:t xml:space="preserve"> State whether the contracting office will participate in the survey;</w:t>
      </w:r>
    </w:p>
    <w:p xmlns:tce="http://www.TCE.com">
      <w:pPr>
        <w:pStyle w:val="ListNumber"/>
        <!--depth 1-->
        <w:numPr>
          <w:ilvl w:val="0"/>
          <w:numId w:val="1205"/>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205"/>
        </w:numPr>
      </w:pPr>
      <w:r>
        <w:t/>
      </w:r>
      <w:r>
        <w:t>(e)</w:t>
      </w:r>
      <w:r>
        <w:t xml:space="preserve"> When appropriate, limit the scope of the survey.</w:t>
      </w:r>
      <w:bookmarkEnd w:id="3456"/>
      <w:bookmarkEnd w:id="3457"/>
    </w:p>
    <!--Topic unique_1109-->
    <w:p xmlns:tce="http://www.TCE.com">
      <w:pPr>
        <w:pStyle w:val="Heading6"/>
      </w:pPr>
      <w:bookmarkStart w:id="3458" w:name="_Numd19e94646"/>
      <w:bookmarkStart w:id="3459" w:name="_Refd19e94646"/>
      <w:bookmarkStart w:id="3460" w:name="_Tocd19e94646"/>
      <w:r>
        <w:t/>
      </w:r>
      <w:r>
        <w:t>9.106-3</w:t>
      </w:r>
      <w:r>
        <w:t xml:space="preserve"> Interagency preaward surveys.</w:t>
      </w:r>
      <w:bookmarkEnd w:id="3459"/>
      <w:bookmarkEnd w:id="3460"/>
      <w:bookmarkEnd w:id="3458"/>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4526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8301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3857 \h </w:instrText>
      </w:r>
      <w:r>
        <w:fldChar w:fldCharType="separate"/>
      </w:r>
      <w:rPr>
        <w:color w:val="0000FF"/>
      </w:rPr>
      <w:r>
        <w:rPr>
          <w:u w:val="single"/>
        </w:rPr>
        <w:t>17.5</w:t>
      </w:r>
      <w:r>
        <w:rPr>
          <w:color w:val="0000FF"/>
        </w:rPr>
        <w:fldChar w:fldCharType="end"/>
      </w:r>
      <w:r>
        <w:t>).</w:t>
      </w:r>
    </w:p>
    <!--Topic unique_94-->
    <w:p xmlns:tce="http://www.TCE.com">
      <w:pPr>
        <w:pStyle w:val="Heading6"/>
      </w:pPr>
      <w:bookmarkStart w:id="3461" w:name="_Numd19e94677"/>
      <w:bookmarkStart w:id="3462" w:name="_Refd19e94677"/>
      <w:bookmarkStart w:id="3463" w:name="_Tocd19e94677"/>
      <w:r>
        <w:t/>
      </w:r>
      <w:r>
        <w:t>9.106-4</w:t>
      </w:r>
      <w:r>
        <w:t xml:space="preserve"> Reports.</w:t>
      </w:r>
      <w:bookmarkEnd w:id="3462"/>
      <w:bookmarkEnd w:id="3463"/>
      <w:bookmarkEnd w:id="3461"/>
    </w:p>
    <w:p xmlns:tce="http://www.TCE.com">
      <w:pPr>
        <w:pStyle w:val="ListNumber"/>
        <!--depth 1-->
        <w:numPr>
          <w:ilvl w:val="0"/>
          <w:numId w:val="1206"/>
        </w:numPr>
      </w:pPr>
      <w:bookmarkStart w:id="3465" w:name="_Tocd19e94686"/>
      <w:bookmarkStart w:id="3464" w:name="_Refd19e94686"/>
      <w:r>
        <w:t/>
      </w:r>
      <w:r>
        <w:t>(a)</w:t>
      </w:r>
      <w:r>
        <w:t xml:space="preserve"> The surveying activity shall complete the applicable parts of </w:t>
      </w:r>
      <w:hyperlink r:id="rIdHyperlink559">
        <w:r>
          <w:rPr>
            <w:rStyle w:val="Hyperlink"/>
          </w:rPr>
          <w:t>SF 1403</w:t>
        </w:r>
      </w:hyperlink>
      <w:r>
        <w:t xml:space="preserve">, Preaward Survey of Prospective Contractor (General); </w:t>
      </w:r>
      <w:hyperlink r:id="rIdHyperlink560">
        <w:r>
          <w:rPr>
            <w:rStyle w:val="Hyperlink"/>
          </w:rPr>
          <w:t>SF 1404</w:t>
        </w:r>
      </w:hyperlink>
      <w:r>
        <w:t xml:space="preserve">, Preaward Survey of Prospective Contractor-Technical; </w:t>
      </w:r>
      <w:hyperlink r:id="rIdHyperlink561">
        <w:r>
          <w:rPr>
            <w:rStyle w:val="Hyperlink"/>
          </w:rPr>
          <w:t>SF 1405</w:t>
        </w:r>
      </w:hyperlink>
      <w:r>
        <w:t xml:space="preserve">, Preaward Survey of Prospective Contractor-Production; </w:t>
      </w:r>
      <w:hyperlink r:id="rIdHyperlink562">
        <w:r>
          <w:rPr>
            <w:rStyle w:val="Hyperlink"/>
          </w:rPr>
          <w:t>SF 1406</w:t>
        </w:r>
      </w:hyperlink>
      <w:r>
        <w:t xml:space="preserve">, Preaward Survey of Prospective Contractor-Quality Assurance; </w:t>
      </w:r>
      <w:hyperlink r:id="rIdHyperlink563">
        <w:r>
          <w:rPr>
            <w:rStyle w:val="Hyperlink"/>
          </w:rPr>
          <w:t>SF 1407</w:t>
        </w:r>
      </w:hyperlink>
      <w:r>
        <w:t xml:space="preserve">, Preaward Survey of Prospective Contractor-Financial Capability; and </w:t>
      </w:r>
      <w:hyperlink r:id="rIdHyperlink564">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206"/>
        </w:numPr>
      </w:pPr>
      <w:r>
        <w:t/>
      </w:r>
      <w:r>
        <w:t>(b)</w:t>
      </w:r>
      <w:r>
        <w:t xml:space="preserve"> When the contractor surveyed is a small business that has received preferential treatment on an ongoing contract under Section 8(a) of the Small Business Act (</w:t>
      </w:r>
      <w:hyperlink r:id="rIdHyperlink565">
        <w:r>
          <w:rPr>
            <w:rStyle w:val="Hyperlink"/>
          </w:rP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206"/>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206"/>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66">
        <w:r>
          <w:rPr>
            <w:rStyle w:val="Hyperlink"/>
          </w:rPr>
          <w:t>SF 1403</w:t>
        </w:r>
      </w:hyperlink>
      <w:r>
        <w:t>. Sections III and IV of this form shall be completed and block21 shall be checked to show that the report is a short-form preaward report.</w:t>
      </w:r>
      <w:bookmarkEnd w:id="3464"/>
      <w:bookmarkEnd w:id="3465"/>
    </w:p>
    <!--Topic unique_1110-->
    <w:p xmlns:tce="http://www.TCE.com">
      <w:pPr>
        <w:pStyle w:val="Heading5"/>
      </w:pPr>
      <w:bookmarkStart w:id="3466" w:name="_Numd19e94761"/>
      <w:bookmarkStart w:id="3467" w:name="_Refd19e94761"/>
      <w:bookmarkStart w:id="3468" w:name="_Tocd19e94761"/>
      <w:r>
        <w:t/>
      </w:r>
      <w:r>
        <w:t>9.107</w:t>
      </w:r>
      <w:r>
        <w:t xml:space="preserve"> Surveys of nonprofit agencies participating in the AbilityOne Program.</w:t>
      </w:r>
      <w:bookmarkEnd w:id="3467"/>
      <w:bookmarkEnd w:id="3468"/>
      <w:bookmarkEnd w:id="3466"/>
    </w:p>
    <w:p xmlns:tce="http://www.TCE.com">
      <w:pPr>
        <w:pStyle w:val="ListNumber"/>
        <!--depth 1-->
        <w:numPr>
          <w:ilvl w:val="0"/>
          <w:numId w:val="1207"/>
        </w:numPr>
      </w:pPr>
      <w:bookmarkStart w:id="3470" w:name="_Tocd19e94770"/>
      <w:bookmarkStart w:id="3469" w:name="_Refd19e94770"/>
      <w:r>
        <w:t/>
      </w:r>
      <w:r>
        <w:t>(a)</w:t>
      </w:r>
      <w:r>
        <w:t xml:space="preserve"> The Committee for Purchase From People Who Are Blind or Severely Disabled (Committee), as authorized by </w:t>
      </w:r>
      <w:hyperlink r:id="rIdHyperlink567">
        <w:r>
          <w:rPr>
            <w:rStyle w:val="Hyperlink"/>
          </w:rPr>
          <w:t>41 U.S.C. chapter 85</w:t>
        </w:r>
      </w:hyperlink>
      <w:r>
        <w:t xml:space="preserve">,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90559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207"/>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207"/>
        </w:numPr>
      </w:pPr>
      <w:r>
        <w:t/>
      </w:r>
      <w:r>
        <w:t>(c)</w:t>
      </w:r>
      <w:r>
        <w:t xml:space="preserve"> The contracting office shall use the </w:t>
      </w:r>
      <w:hyperlink r:id="rIdHyperlink568">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207"/>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69"/>
      <w:bookmarkEnd w:id="3470"/>
    </w:p>
    <!--Topic unique_1111-->
    <w:p xmlns:tce="http://www.TCE.com">
      <w:pPr>
        <w:pStyle w:val="Heading5"/>
      </w:pPr>
      <w:bookmarkStart w:id="3471" w:name="_Numd19e94819"/>
      <w:bookmarkStart w:id="3472" w:name="_Refd19e94819"/>
      <w:bookmarkStart w:id="3473" w:name="_Tocd19e94819"/>
      <w:r>
        <w:t/>
      </w:r>
      <w:r>
        <w:t>9.108</w:t>
      </w:r>
      <w:r>
        <w:t xml:space="preserve"> Prohibition on contracting with inverted domestic corporations.</w:t>
      </w:r>
      <w:bookmarkEnd w:id="3472"/>
      <w:bookmarkEnd w:id="3473"/>
      <w:bookmarkEnd w:id="3471"/>
    </w:p>
    <!--Topic unique_1112-->
    <w:p xmlns:tce="http://www.TCE.com">
      <w:pPr>
        <w:pStyle w:val="Heading6"/>
      </w:pPr>
      <w:bookmarkStart w:id="3474" w:name="_Numd19e94832"/>
      <w:bookmarkStart w:id="3475" w:name="_Refd19e94832"/>
      <w:bookmarkStart w:id="3476" w:name="_Tocd19e94832"/>
      <w:r>
        <w:t/>
      </w:r>
      <w:r>
        <w:t>9.108-1</w:t>
      </w:r>
      <w:r>
        <w:t xml:space="preserve"> Definitions.</w:t>
      </w:r>
      <w:bookmarkEnd w:id="3475"/>
      <w:bookmarkEnd w:id="3476"/>
      <w:bookmarkEnd w:id="3474"/>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69">
        <w:r>
          <w:rPr>
            <w:rStyle w:val="Hyperlink"/>
          </w:rPr>
          <w:t>6 U.S.C. 395(b)</w:t>
        </w:r>
      </w:hyperlink>
      <w:r>
        <w:t xml:space="preserve">, applied in accordance with the rules and definitions of </w:t>
      </w:r>
      <w:hyperlink r:id="rIdHyperlink570">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209"/>
        </w:numPr>
      </w:pPr>
      <w:bookmarkStart w:id="3480" w:name="_Tocd19e94864"/>
      <w:bookmarkStart w:id="3479" w:name="_Refd19e94864"/>
      <w:bookmarkStart w:id="3478" w:name="_Tocd19e94861"/>
      <w:bookmarkStart w:id="3477" w:name="_Refd19e94861"/>
      <w:r>
        <w:t/>
      </w:r>
      <w:r>
        <w:t>(1)</w:t>
      </w:r>
      <w:r>
        <w:t xml:space="preserve"> Directly by a parent corporation; or</w:t>
      </w:r>
    </w:p>
    <w:p xmlns:tce="http://www.TCE.com">
      <w:pPr>
        <w:pStyle w:val="ListNumber2"/>
        <!--depth 2-->
        <w:numPr>
          <w:ilvl w:val="1"/>
          <w:numId w:val="1209"/>
        </w:numPr>
      </w:pPr>
      <w:r>
        <w:t/>
      </w:r>
      <w:r>
        <w:t>(2)</w:t>
      </w:r>
      <w:r>
        <w:t xml:space="preserve"> Through another subsidiary of a parent corporation.</w:t>
      </w:r>
      <w:bookmarkEnd w:id="3479"/>
      <w:bookmarkEnd w:id="3480"/>
      <w:bookmarkEnd w:id="3477"/>
      <w:bookmarkEnd w:id="3478"/>
    </w:p>
    <!--Topic unique_1113-->
    <w:p xmlns:tce="http://www.TCE.com">
      <w:pPr>
        <w:pStyle w:val="Heading6"/>
      </w:pPr>
      <w:bookmarkStart w:id="3481" w:name="_Numd19e94889"/>
      <w:bookmarkStart w:id="3482" w:name="_Refd19e94889"/>
      <w:bookmarkStart w:id="3483" w:name="_Tocd19e94889"/>
      <w:r>
        <w:t/>
      </w:r>
      <w:r>
        <w:t>9.108-2</w:t>
      </w:r>
      <w:r>
        <w:t xml:space="preserve"> Prohibition.</w:t>
      </w:r>
      <w:bookmarkEnd w:id="3482"/>
      <w:bookmarkEnd w:id="3483"/>
      <w:bookmarkEnd w:id="3481"/>
    </w:p>
    <w:p xmlns:tce="http://www.TCE.com">
      <w:pPr>
        <w:pStyle w:val="ListNumber"/>
        <!--depth 1-->
        <w:numPr>
          <w:ilvl w:val="0"/>
          <w:numId w:val="1210"/>
        </w:numPr>
      </w:pPr>
      <w:bookmarkStart w:id="3485" w:name="_Tocd19e94898"/>
      <w:bookmarkStart w:id="3484" w:name="_Refd19e94898"/>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4978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210"/>
        </w:numPr>
      </w:pPr>
      <w:r>
        <w:t/>
      </w:r>
      <w:r>
        <w:t>(b)</w:t>
      </w:r>
      <w:r>
        <w:t/>
      </w:r>
    </w:p>
    <w:p xmlns:tce="http://www.TCE.com">
      <w:pPr>
        <w:pStyle w:val="ListNumber2"/>
        <!--depth 2-->
        <w:numPr>
          <w:ilvl w:val="1"/>
          <w:numId w:val="1211"/>
        </w:numPr>
      </w:pPr>
      <w:bookmarkStart w:id="3487" w:name="_Tocd19e94917"/>
      <w:bookmarkStart w:id="3486" w:name="_Refd19e94917"/>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211"/>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86"/>
      <w:bookmarkEnd w:id="3487"/>
      <w:bookmarkEnd w:id="3484"/>
      <w:bookmarkEnd w:id="3485"/>
    </w:p>
    <!--Topic unique_1114-->
    <w:p xmlns:tce="http://www.TCE.com">
      <w:pPr>
        <w:pStyle w:val="Heading6"/>
      </w:pPr>
      <w:bookmarkStart w:id="3488" w:name="_Numd19e94941"/>
      <w:bookmarkStart w:id="3489" w:name="_Refd19e94941"/>
      <w:bookmarkStart w:id="3490" w:name="_Tocd19e94941"/>
      <w:r>
        <w:t/>
      </w:r>
      <w:r>
        <w:t>9.108-3</w:t>
      </w:r>
      <w:r>
        <w:t xml:space="preserve"> Representation by the offeror.</w:t>
      </w:r>
      <w:bookmarkEnd w:id="3489"/>
      <w:bookmarkEnd w:id="3490"/>
      <w:bookmarkEnd w:id="3488"/>
    </w:p>
    <w:p xmlns:tce="http://www.TCE.com">
      <w:pPr>
        <w:pStyle w:val="ListNumber"/>
        <!--depth 1-->
        <w:numPr>
          <w:ilvl w:val="0"/>
          <w:numId w:val="1212"/>
        </w:numPr>
      </w:pPr>
      <w:bookmarkStart w:id="3492" w:name="_Tocd19e94950"/>
      <w:bookmarkStart w:id="3491" w:name="_Refd19e94950"/>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4978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212"/>
        </w:numPr>
      </w:pPr>
      <w:r>
        <w:t/>
      </w:r>
      <w:r>
        <w:t>(b)</w:t>
      </w:r>
      <w:r>
        <w:t xml:space="preserve"> The contracting officer may rely on an offeror’s representation that it is not an inverted domestic corporation unless the contracting officer has reason to question the representation.</w:t>
      </w:r>
      <w:bookmarkEnd w:id="3491"/>
      <w:bookmarkEnd w:id="3492"/>
    </w:p>
    <!--Topic unique_1115-->
    <w:p xmlns:tce="http://www.TCE.com">
      <w:pPr>
        <w:pStyle w:val="Heading6"/>
      </w:pPr>
      <w:bookmarkStart w:id="3493" w:name="_Numd19e94978"/>
      <w:bookmarkStart w:id="3494" w:name="_Refd19e94978"/>
      <w:bookmarkStart w:id="3495" w:name="_Tocd19e94978"/>
      <w:r>
        <w:t/>
      </w:r>
      <w:r>
        <w:t>9.108-4</w:t>
      </w:r>
      <w:r>
        <w:t xml:space="preserve"> Waiver.</w:t>
      </w:r>
      <w:bookmarkEnd w:id="3494"/>
      <w:bookmarkEnd w:id="3495"/>
      <w:bookmarkEnd w:id="3493"/>
    </w:p>
    <w:p xmlns:tce="http://www.TCE.com">
      <w:pPr>
        <w:pStyle w:val="BodyText"/>
      </w:pPr>
      <w:r>
        <w:t xml:space="preserve">Any agency head may waive the prohibition in subsection </w:t>
      </w:r>
      <w:r>
        <w:rPr>
          <w:color w:val="0000FF"/>
        </w:rPr>
        <w:fldChar w:fldCharType="begin"/>
      </w:r>
      <w:r>
        <w:rPr>
          <w:color w:val="0000FF"/>
        </w:rPr>
        <w:instrText xml:space="preserve"> REF _Numd19e94889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4941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116-->
    <w:p xmlns:tce="http://www.TCE.com">
      <w:pPr>
        <w:pStyle w:val="Heading6"/>
      </w:pPr>
      <w:bookmarkStart w:id="3496" w:name="_Numd19e95004"/>
      <w:bookmarkStart w:id="3497" w:name="_Refd19e95004"/>
      <w:bookmarkStart w:id="3498" w:name="_Tocd19e95004"/>
      <w:r>
        <w:t/>
      </w:r>
      <w:r>
        <w:t>9.108-5</w:t>
      </w:r>
      <w:r>
        <w:t xml:space="preserve"> Solicitation provision and contract clause.</w:t>
      </w:r>
      <w:bookmarkEnd w:id="3497"/>
      <w:bookmarkEnd w:id="3498"/>
      <w:bookmarkEnd w:id="3496"/>
    </w:p>
    <w:p xmlns:tce="http://www.TCE.com">
      <w:pPr>
        <w:pStyle w:val="BodyText"/>
      </w:pPr>
      <w:r>
        <w:t>The contracting officer shall-</w:t>
      </w:r>
    </w:p>
    <w:p xmlns:tce="http://www.TCE.com">
      <w:pPr>
        <w:pStyle w:val="ListNumber"/>
        <!--depth 1-->
        <w:numPr>
          <w:ilvl w:val="0"/>
          <w:numId w:val="1213"/>
        </w:numPr>
      </w:pPr>
      <w:bookmarkStart w:id="3500" w:name="_Tocd19e95015"/>
      <w:bookmarkStart w:id="3499" w:name="_Refd19e95015"/>
      <w:r>
        <w:t/>
      </w:r>
      <w:r>
        <w:t>(a)</w:t>
      </w:r>
      <w:r>
        <w:t xml:space="preserve"> Include the provision at </w:t>
      </w:r>
      <w:r>
        <w:rPr>
          <w:u w:val="single"/>
        </w:rPr>
        <w:t>52.209-2</w:t>
      </w:r>
      <w:r>
        <w:t>, Prohibition on Contracting with Inverted Domestic Corporations-Representation, in each solicitation for the acquisition of products or services (including construction); and</w:t>
      </w:r>
    </w:p>
    <w:p xmlns:tce="http://www.TCE.com">
      <w:pPr>
        <w:pStyle w:val="ListNumber"/>
        <!--depth 1-->
        <w:numPr>
          <w:ilvl w:val="0"/>
          <w:numId w:val="1213"/>
        </w:numPr>
      </w:pPr>
      <w:r>
        <w:t/>
      </w:r>
      <w:r>
        <w:t>(b)</w:t>
      </w:r>
      <w:r>
        <w:t xml:space="preserve"> Include the clause at </w:t>
      </w:r>
      <w:r>
        <w:rPr>
          <w:u w:val="single"/>
        </w:rPr>
        <w:t>52.209-10</w:t>
      </w:r>
      <w:r>
        <w:t>, Prohibition on Contracting with Inverted Domestic Corporations, in each solicitation and contract for the acquisition of products or services (including construction).</w:t>
      </w:r>
      <w:bookmarkEnd w:id="3499"/>
      <w:bookmarkEnd w:id="3500"/>
    </w:p>
    <!--Topic unique_1117-->
    <w:p xmlns:tce="http://www.TCE.com">
      <w:pPr>
        <w:pStyle w:val="Heading5"/>
      </w:pPr>
      <w:bookmarkStart w:id="3501" w:name="_Numd19e95048"/>
      <w:bookmarkStart w:id="3502" w:name="_Refd19e95048"/>
      <w:bookmarkStart w:id="3503" w:name="_Tocd19e95048"/>
      <w:r>
        <w:t/>
      </w:r>
      <w:r>
        <w:t>9.109</w:t>
      </w:r>
      <w:r>
        <w:t xml:space="preserve"> Prohibition on contracting with an entity involved in activities that violate arms control treaties or agreements with the United States.</w:t>
      </w:r>
      <w:bookmarkEnd w:id="3502"/>
      <w:bookmarkEnd w:id="3503"/>
      <w:bookmarkEnd w:id="3501"/>
    </w:p>
    <!--Topic unique_1118-->
    <w:p xmlns:tce="http://www.TCE.com">
      <w:pPr>
        <w:pStyle w:val="Heading6"/>
      </w:pPr>
      <w:bookmarkStart w:id="3504" w:name="_Numd19e95061"/>
      <w:bookmarkStart w:id="3505" w:name="_Refd19e95061"/>
      <w:bookmarkStart w:id="3506" w:name="_Tocd19e95061"/>
      <w:r>
        <w:t/>
      </w:r>
      <w:r>
        <w:t>9.109-1</w:t>
      </w:r>
      <w:r>
        <w:t xml:space="preserve"> Authority.</w:t>
      </w:r>
      <w:bookmarkEnd w:id="3505"/>
      <w:bookmarkEnd w:id="3506"/>
      <w:bookmarkEnd w:id="3504"/>
    </w:p>
    <w:p xmlns:tce="http://www.TCE.com">
      <w:pPr>
        <w:pStyle w:val="BodyText"/>
      </w:pPr>
      <w:r>
        <w:t xml:space="preserve">This section implements </w:t>
      </w:r>
      <w:hyperlink r:id="rIdHyperlink571">
        <w:r>
          <w:rPr>
            <w:rStyle w:val="Hyperlink"/>
          </w:rPr>
          <w:t>22 U.S.C. 2593e</w:t>
        </w:r>
      </w:hyperlink>
      <w:r>
        <w:t>.</w:t>
      </w:r>
    </w:p>
    <!--Topic unique_1119-->
    <w:p xmlns:tce="http://www.TCE.com">
      <w:pPr>
        <w:pStyle w:val="Heading6"/>
      </w:pPr>
      <w:bookmarkStart w:id="3507" w:name="_Numd19e95084"/>
      <w:bookmarkStart w:id="3508" w:name="_Refd19e95084"/>
      <w:bookmarkStart w:id="3509" w:name="_Tocd19e95084"/>
      <w:r>
        <w:t/>
      </w:r>
      <w:r>
        <w:t>9.109-2</w:t>
      </w:r>
      <w:r>
        <w:t xml:space="preserve"> Prohibition.</w:t>
      </w:r>
      <w:bookmarkEnd w:id="3508"/>
      <w:bookmarkEnd w:id="3509"/>
      <w:bookmarkEnd w:id="3507"/>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20-->
    <w:p xmlns:tce="http://www.TCE.com">
      <w:pPr>
        <w:pStyle w:val="Heading6"/>
      </w:pPr>
      <w:bookmarkStart w:id="3510" w:name="_Numd19e95102"/>
      <w:bookmarkStart w:id="3511" w:name="_Refd19e95102"/>
      <w:bookmarkStart w:id="3512" w:name="_Tocd19e95102"/>
      <w:r>
        <w:t/>
      </w:r>
      <w:r>
        <w:t>9.109-3</w:t>
      </w:r>
      <w:r>
        <w:t xml:space="preserve"> Exception.</w:t>
      </w:r>
      <w:bookmarkEnd w:id="3511"/>
      <w:bookmarkEnd w:id="3512"/>
      <w:bookmarkEnd w:id="3510"/>
    </w:p>
    <w:p xmlns:tce="http://www.TCE.com">
      <w:pPr>
        <w:pStyle w:val="BodyText"/>
      </w:pPr>
      <w:r>
        <w:t xml:space="preserve">The prohibition in </w:t>
      </w:r>
      <w:r>
        <w:rPr>
          <w:color w:val="0000FF"/>
        </w:rPr>
        <w:fldChar w:fldCharType="begin"/>
      </w:r>
      <w:r>
        <w:rPr>
          <w:color w:val="0000FF"/>
        </w:rPr>
        <w:instrText xml:space="preserve"> REF _Numd19e95084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21-->
    <w:p xmlns:tce="http://www.TCE.com">
      <w:pPr>
        <w:pStyle w:val="Heading6"/>
      </w:pPr>
      <w:bookmarkStart w:id="3513" w:name="_Numd19e95125"/>
      <w:bookmarkStart w:id="3514" w:name="_Refd19e95125"/>
      <w:bookmarkStart w:id="3515" w:name="_Tocd19e95125"/>
      <w:r>
        <w:t/>
      </w:r>
      <w:r>
        <w:t>9.109-4</w:t>
      </w:r>
      <w:r>
        <w:t xml:space="preserve"> Certification by the offeror.</w:t>
      </w:r>
      <w:bookmarkEnd w:id="3514"/>
      <w:bookmarkEnd w:id="3515"/>
      <w:bookmarkEnd w:id="3513"/>
    </w:p>
    <w:p xmlns:tce="http://www.TCE.com">
      <w:pPr>
        <w:pStyle w:val="ListNumber"/>
        <!--depth 1-->
        <w:numPr>
          <w:ilvl w:val="0"/>
          <w:numId w:val="1214"/>
        </w:numPr>
      </w:pPr>
      <w:bookmarkStart w:id="3519" w:name="_Tocd19e95136"/>
      <w:bookmarkStart w:id="3518" w:name="_Refd19e95136"/>
      <w:bookmarkStart w:id="3517" w:name="_Tocd19e95134"/>
      <w:bookmarkStart w:id="3516" w:name="_Refd19e95134"/>
      <w:r>
        <w:t/>
      </w:r>
      <w:r>
        <w:t>(a)</w:t>
      </w:r>
      <w:r>
        <w:t xml:space="preserve"> In order to be eligible for contract award, an offeror is required to—</w:t>
      </w:r>
    </w:p>
    <w:p xmlns:tce="http://www.TCE.com">
      <w:pPr>
        <w:pStyle w:val="ListNumber2"/>
        <!--depth 2-->
        <w:numPr>
          <w:ilvl w:val="1"/>
          <w:numId w:val="1215"/>
        </w:numPr>
      </w:pPr>
      <w:bookmarkStart w:id="3521" w:name="_Tocd19e95142"/>
      <w:bookmarkStart w:id="3520" w:name="_Refd19e95142"/>
      <w:r>
        <w:t/>
      </w:r>
      <w:r>
        <w:t>(1)</w:t>
      </w:r>
      <w:r>
        <w:t/>
      </w:r>
    </w:p>
    <w:p xmlns:tce="http://www.TCE.com">
      <w:pPr>
        <w:pStyle w:val="ListNumber3"/>
        <!--depth 3-->
        <w:numPr>
          <w:ilvl w:val="2"/>
          <w:numId w:val="1216"/>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72">
        <w:r>
          <w:rPr>
            <w:rStyle w:val="Hyperlink"/>
          </w:rPr>
          <w:t>22 U.S.C. 2593a</w:t>
        </w:r>
      </w:hyperlink>
      <w:r>
        <w:t xml:space="preserve">). The report is available at </w:t>
      </w:r>
      <w:hyperlink r:id="rIdHyperlink573">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216"/>
        </w:numPr>
      </w:pPr>
      <w:r>
        <w:t/>
      </w:r>
      <w:r>
        <w:t>(ii)</w:t>
      </w:r>
      <w:r>
        <w:t xml:space="preserve"> Similarly certify with regard to any entity owned or controlled by the offeror; or</w:t>
      </w:r>
    </w:p>
    <w:p xmlns:tce="http://www.TCE.com">
      <w:pPr>
        <w:pStyle w:val="ListNumber2"/>
        <!--depth 2-->
        <w:numPr>
          <w:ilvl w:val="1"/>
          <w:numId w:val="1215"/>
        </w:numPr>
      </w:pPr>
      <w:r>
        <w:t/>
      </w:r>
      <w:r>
        <w:t>(2)</w:t>
      </w:r>
      <w:r>
        <w:t xml:space="preserve"> Provide with its offer information that the President of the United States has–</w:t>
      </w:r>
    </w:p>
    <w:p xmlns:tce="http://www.TCE.com">
      <w:pPr>
        <w:pStyle w:val="ListNumber3"/>
        <!--depth 3-->
        <w:numPr>
          <w:ilvl w:val="2"/>
          <w:numId w:val="1217"/>
        </w:numPr>
      </w:pPr>
      <w:r>
        <w:t/>
      </w:r>
      <w:r>
        <w:t>(i)</w:t>
      </w:r>
      <w:r>
        <w:t xml:space="preserve"> Waived application under </w:t>
      </w:r>
      <w:hyperlink r:id="rIdHyperlink574">
        <w:r>
          <w:rPr>
            <w:rStyle w:val="Hyperlink"/>
          </w:rPr>
          <w:t>22 U.S.C. 2593e</w:t>
        </w:r>
      </w:hyperlink>
      <w:r>
        <w:t>(d) or (e); or</w:t>
      </w:r>
    </w:p>
    <w:p xmlns:tce="http://www.TCE.com">
      <w:pPr>
        <w:pStyle w:val="ListNumber3"/>
        <!--depth 3-->
        <w:numPr>
          <w:ilvl w:val="2"/>
          <w:numId w:val="1217"/>
        </w:numPr>
      </w:pPr>
      <w:r>
        <w:t/>
      </w:r>
      <w:r>
        <w:t>(ii)</w:t>
      </w:r>
      <w:r>
        <w:t xml:space="preserve"> Determined under </w:t>
      </w:r>
      <w:hyperlink r:id="rIdHyperlink575">
        <w:r>
          <w:rPr>
            <w:rStyle w:val="Hyperlink"/>
          </w:rPr>
          <w:t>22 U.S.C. 2593e</w:t>
        </w:r>
      </w:hyperlink>
      <w:r>
        <w:t xml:space="preserve">(g)(2) that the entity has ceased all activities for which measures were imposed under </w:t>
      </w:r>
      <w:hyperlink r:id="rIdHyperlink576">
        <w:r>
          <w:rPr>
            <w:rStyle w:val="Hyperlink"/>
          </w:rPr>
          <w:t>22 U.S.C. 2593e</w:t>
        </w:r>
      </w:hyperlink>
      <w:r>
        <w:t>(b).</w:t>
      </w:r>
      <w:bookmarkEnd w:id="3520"/>
      <w:bookmarkEnd w:id="3521"/>
      <w:bookmarkEnd w:id="3518"/>
      <w:bookmarkEnd w:id="3519"/>
    </w:p>
    <w:p xmlns:tce="http://www.TCE.com">
      <w:pPr>
        <w:pStyle w:val="ListNumber"/>
        <!--depth 1-->
        <w:numPr>
          <w:ilvl w:val="0"/>
          <w:numId w:val="1214"/>
        </w:numPr>
      </w:pPr>
      <w:r>
        <w:t/>
      </w:r>
      <w:r>
        <w:t>(b)</w:t>
      </w:r>
      <w:r>
        <w:t xml:space="preserve"> If certifying in accordance with </w:t>
      </w:r>
      <w:r>
        <w:rPr>
          <w:u w:val="single"/>
        </w:rPr>
        <w:t>52.209-13</w:t>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214"/>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214"/>
        </w:numPr>
      </w:pPr>
      <w:r>
        <w:t/>
      </w:r>
      <w:r>
        <w:t>(d)</w:t>
      </w:r>
      <w:r>
        <w:t xml:space="preserve"> </w:t>
      </w:r>
      <w:r>
        <w:t xml:space="preserve">Upon the determination of a false certification under </w:t>
      </w:r>
      <w:r>
        <w:rPr>
          <w:u w:val="single"/>
        </w:rPr>
        <w:t>52.209-13</w:t>
      </w:r>
      <w:r>
        <w:t xml:space="preserve">, an offeror will be subject to such remedies as suspension or debarment under subpart </w:t>
      </w:r>
      <w:r>
        <w:rPr>
          <w:color w:val="0000FF"/>
        </w:rPr>
        <w:fldChar w:fldCharType="begin"/>
      </w:r>
      <w:r>
        <w:rPr>
          <w:color w:val="0000FF"/>
        </w:rPr>
        <w:instrText xml:space="preserve"> REF _Numd19e97253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8929 \h </w:instrText>
      </w:r>
      <w:r>
        <w:fldChar w:fldCharType="separate"/>
      </w:r>
      <w:rPr>
        <w:color w:val="0000FF"/>
      </w:rPr>
      <w:r>
        <w:rPr>
          <w:u w:val="single"/>
        </w:rPr>
        <w:t>9.406-4</w:t>
      </w:r>
      <w:r>
        <w:rPr>
          <w:color w:val="0000FF"/>
        </w:rPr>
        <w:fldChar w:fldCharType="end"/>
      </w:r>
      <w:r>
        <w:t>(a)(1)(iii) and (a)(2)).</w:t>
      </w:r>
      <w:bookmarkEnd w:id="3516"/>
      <w:bookmarkEnd w:id="3517"/>
    </w:p>
    <!--Topic unique_1122-->
    <w:p xmlns:tce="http://www.TCE.com">
      <w:pPr>
        <w:pStyle w:val="Heading6"/>
      </w:pPr>
      <w:bookmarkStart w:id="3522" w:name="_Numd19e95257"/>
      <w:bookmarkStart w:id="3523" w:name="_Refd19e95257"/>
      <w:bookmarkStart w:id="3524" w:name="_Tocd19e95257"/>
      <w:r>
        <w:t/>
      </w:r>
      <w:r>
        <w:t>9.109-5</w:t>
      </w:r>
      <w:r>
        <w:t xml:space="preserve"> Solicitation provision.</w:t>
      </w:r>
      <w:bookmarkEnd w:id="3523"/>
      <w:bookmarkEnd w:id="3524"/>
      <w:bookmarkEnd w:id="3522"/>
    </w:p>
    <w:p xmlns:tce="http://www.TCE.com">
      <w:pPr>
        <w:pStyle w:val="BodyText"/>
      </w:pPr>
      <w:r>
        <w:t xml:space="preserve">Unless the exception at </w:t>
      </w:r>
      <w:r>
        <w:rPr>
          <w:color w:val="0000FF"/>
        </w:rPr>
        <w:fldChar w:fldCharType="begin"/>
      </w:r>
      <w:r>
        <w:rPr>
          <w:color w:val="0000FF"/>
        </w:rPr>
        <w:instrText xml:space="preserve"> REF _Numd19e95102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u w:val="single"/>
        </w:rP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123-->
    <w:p xmlns:tce="http://www.TCE.com">
      <w:pPr>
        <w:pStyle w:val="Heading5"/>
      </w:pPr>
      <w:bookmarkStart w:id="3525" w:name="_Numd19e95284"/>
      <w:bookmarkStart w:id="3526" w:name="_Refd19e95284"/>
      <w:bookmarkStart w:id="3527" w:name="_Tocd19e95284"/>
      <w:r>
        <w:t/>
      </w:r>
      <w:r>
        <w:t>9.110</w:t>
      </w:r>
      <w:r>
        <w:t xml:space="preserve"> Reserve Officer Training Corps and military recruiting on campus.</w:t>
      </w:r>
      <w:bookmarkEnd w:id="3526"/>
      <w:bookmarkEnd w:id="3527"/>
      <w:bookmarkEnd w:id="3525"/>
    </w:p>
    <!--Topic unique_1124-->
    <w:p xmlns:tce="http://www.TCE.com">
      <w:pPr>
        <w:pStyle w:val="Heading6"/>
      </w:pPr>
      <w:bookmarkStart w:id="3528" w:name="_Numd19e95297"/>
      <w:bookmarkStart w:id="3529" w:name="_Refd19e95297"/>
      <w:bookmarkStart w:id="3530" w:name="_Tocd19e95297"/>
      <w:r>
        <w:t/>
      </w:r>
      <w:r>
        <w:t>9.110-1</w:t>
      </w:r>
      <w:r>
        <w:t xml:space="preserve"> Definitions.</w:t>
      </w:r>
      <w:bookmarkEnd w:id="3529"/>
      <w:bookmarkEnd w:id="3530"/>
      <w:bookmarkEnd w:id="3528"/>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219"/>
        </w:numPr>
      </w:pPr>
      <w:r>
        <w:t/>
      </w:r>
      <w:r>
        <w:t>(1)</w:t>
      </w:r>
      <w:r>
        <w:t>The Department of Defense;</w:t>
      </w:r>
    </w:p>
    <w:p xmlns:tce="http://www.TCE.com">
      <w:pPr>
        <w:pStyle w:val="ListNumber2"/>
        <!--depth 2-->
        <w:numPr>
          <w:ilvl w:val="1"/>
          <w:numId w:val="1219"/>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219"/>
        </w:numPr>
      </w:pPr>
      <w:r>
        <w:t/>
      </w:r>
      <w:r>
        <w:t>(3)</w:t>
      </w:r>
      <w:r>
        <w:t>The Department of Homeland Security;</w:t>
      </w:r>
    </w:p>
    <w:p xmlns:tce="http://www.TCE.com">
      <w:pPr>
        <w:pStyle w:val="ListNumber2"/>
        <!--depth 2-->
        <w:numPr>
          <w:ilvl w:val="1"/>
          <w:numId w:val="1219"/>
        </w:numPr>
      </w:pPr>
      <w:r>
        <w:t/>
      </w:r>
      <w:r>
        <w:t>(4)</w:t>
      </w:r>
      <w:r>
        <w:t>The National Nuclear Security Administration of the Department of Energy;</w:t>
      </w:r>
    </w:p>
    <w:p xmlns:tce="http://www.TCE.com">
      <w:pPr>
        <w:pStyle w:val="ListNumber2"/>
        <!--depth 2-->
        <w:numPr>
          <w:ilvl w:val="1"/>
          <w:numId w:val="1219"/>
        </w:numPr>
      </w:pPr>
      <w:r>
        <w:t/>
      </w:r>
      <w:r>
        <w:t>(5)</w:t>
      </w:r>
      <w:r>
        <w:t>The Department of Transportation; or</w:t>
      </w:r>
    </w:p>
    <w:p xmlns:tce="http://www.TCE.com">
      <w:pPr>
        <w:pStyle w:val="ListNumber2"/>
        <!--depth 2-->
        <w:numPr>
          <w:ilvl w:val="1"/>
          <w:numId w:val="1219"/>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577">
        <w:r>
          <w:rPr>
            <w:rStyle w:val="Hyperlink"/>
          </w:rPr>
          <w:t>20 U.S.C. 1001</w:t>
        </w:r>
      </w:hyperlink>
      <w:r>
        <w:t xml:space="preserve"> and includes all sub-elements of such an institution.</w:t>
      </w:r>
    </w:p>
    <!--Topic unique_1125-->
    <w:p xmlns:tce="http://www.TCE.com">
      <w:pPr>
        <w:pStyle w:val="Heading6"/>
      </w:pPr>
      <w:bookmarkStart w:id="3531" w:name="_Numd19e95379"/>
      <w:bookmarkStart w:id="3532" w:name="_Refd19e95379"/>
      <w:bookmarkStart w:id="3533" w:name="_Tocd19e95379"/>
      <w:r>
        <w:t/>
      </w:r>
      <w:r>
        <w:t>9.110-2</w:t>
      </w:r>
      <w:r>
        <w:t xml:space="preserve"> Authority</w:t>
      </w:r>
      <w:bookmarkEnd w:id="3532"/>
      <w:bookmarkEnd w:id="3533"/>
      <w:bookmarkEnd w:id="3531"/>
    </w:p>
    <w:p xmlns:tce="http://www.TCE.com">
      <w:pPr>
        <w:pStyle w:val="BodyText"/>
      </w:pPr>
      <w:r>
        <w:t xml:space="preserve">This section implements </w:t>
      </w:r>
      <w:hyperlink r:id="rIdHyperlink578">
        <w:r>
          <w:rPr>
            <w:rStyle w:val="Hyperlink"/>
          </w:rPr>
          <w:t>10 U.S.C. 983</w:t>
        </w:r>
      </w:hyperlink>
      <w:r>
        <w:t>.</w:t>
      </w:r>
    </w:p>
    <!--Topic unique_1126-->
    <w:p xmlns:tce="http://www.TCE.com">
      <w:pPr>
        <w:pStyle w:val="Heading6"/>
      </w:pPr>
      <w:bookmarkStart w:id="3534" w:name="_Numd19e95401"/>
      <w:bookmarkStart w:id="3535" w:name="_Refd19e95401"/>
      <w:bookmarkStart w:id="3536" w:name="_Tocd19e95401"/>
      <w:r>
        <w:t/>
      </w:r>
      <w:r>
        <w:t>9.110-3</w:t>
      </w:r>
      <w:r>
        <w:t xml:space="preserve"> Policy.</w:t>
      </w:r>
      <w:bookmarkEnd w:id="3535"/>
      <w:bookmarkEnd w:id="3536"/>
      <w:bookmarkEnd w:id="3534"/>
    </w:p>
    <w:p xmlns:tce="http://www.TCE.com">
      <w:pPr>
        <w:pStyle w:val="ListNumber"/>
        <!--depth 1-->
        <w:numPr>
          <w:ilvl w:val="0"/>
          <w:numId w:val="1220"/>
        </w:numPr>
      </w:pPr>
      <w:r>
        <w:t/>
      </w:r>
      <w:r>
        <w:t>(a)</w:t>
      </w:r>
      <w:r>
        <w:t xml:space="preserve"> Except as provided in paragraph (b) of this section, </w:t>
      </w:r>
      <w:hyperlink r:id="rIdHyperlink579">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221"/>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221"/>
        </w:numPr>
      </w:pPr>
      <w:r>
        <w:t/>
      </w:r>
      <w:r>
        <w:t>(2)</w:t>
      </w:r>
      <w:r>
        <w:t xml:space="preserve"> A student at that institution from enrolling in a unit of the Senior ROTC at another institution of higher education;</w:t>
      </w:r>
    </w:p>
    <w:p xmlns:tce="http://www.TCE.com">
      <w:pPr>
        <w:pStyle w:val="ListNumber2"/>
        <!--depth 2-->
        <w:numPr>
          <w:ilvl w:val="1"/>
          <w:numId w:val="1221"/>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221"/>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222"/>
        </w:numPr>
      </w:pPr>
      <w:r>
        <w:t/>
      </w:r>
      <w:r>
        <w:t>(i)</w:t>
      </w:r>
      <w:r>
        <w:t xml:space="preserve"> Name, address, and telephone listings.</w:t>
      </w:r>
    </w:p>
    <w:p xmlns:tce="http://www.TCE.com">
      <w:pPr>
        <w:pStyle w:val="ListNumber3"/>
        <!--depth 3-->
        <w:numPr>
          <w:ilvl w:val="2"/>
          <w:numId w:val="1222"/>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220"/>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223"/>
        </w:numPr>
      </w:pPr>
      <w:r>
        <w:t/>
      </w:r>
      <w:r>
        <w:t>(1)</w:t>
      </w:r>
      <w:r>
        <w:t xml:space="preserve"> The institution has ceased the policy or practice described in paragraph (a) of this section; or</w:t>
      </w:r>
    </w:p>
    <w:p xmlns:tce="http://www.TCE.com">
      <w:pPr>
        <w:pStyle w:val="ListNumber2"/>
        <!--depth 2-->
        <w:numPr>
          <w:ilvl w:val="1"/>
          <w:numId w:val="1223"/>
        </w:numPr>
      </w:pPr>
      <w:r>
        <w:t/>
      </w:r>
      <w:r>
        <w:t>(2)</w:t>
      </w:r>
      <w:r>
        <w:t xml:space="preserve"> The institution has a long-standing policy of pacifism based on historical religious affiliation.</w:t>
      </w:r>
    </w:p>
    <!--Topic unique_1127-->
    <w:p xmlns:tce="http://www.TCE.com">
      <w:pPr>
        <w:pStyle w:val="Heading6"/>
      </w:pPr>
      <w:bookmarkStart w:id="3537" w:name="_Numd19e95500"/>
      <w:bookmarkStart w:id="3538" w:name="_Refd19e95500"/>
      <w:bookmarkStart w:id="3539" w:name="_Tocd19e95500"/>
      <w:r>
        <w:t/>
      </w:r>
      <w:r>
        <w:t>9.110-4</w:t>
      </w:r>
      <w:r>
        <w:t xml:space="preserve"> Procedures.</w:t>
      </w:r>
      <w:bookmarkEnd w:id="3538"/>
      <w:bookmarkEnd w:id="3539"/>
      <w:bookmarkEnd w:id="3537"/>
    </w:p>
    <w:p xmlns:tce="http://www.TCE.com">
      <w:pPr>
        <w:pStyle w:val="BodyText"/>
      </w:pPr>
      <w:r>
        <w:t xml:space="preserve">If the Secretary of Defense determines, pursuant to the procedures at </w:t>
      </w:r>
      <w:hyperlink r:id="rIdHyperlink580">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5401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224"/>
        </w:numPr>
      </w:pPr>
      <w:r>
        <w:t/>
      </w:r>
      <w:r>
        <w:t>(a)</w:t>
      </w:r>
      <w:r>
        <w:t>The Secretary of Defense will create an active exclusion record for the institution in the System for Award Management; and</w:t>
      </w:r>
    </w:p>
    <w:p xmlns:tce="http://www.TCE.com">
      <w:pPr>
        <w:pStyle w:val="ListNumber"/>
        <!--depth 1-->
        <w:numPr>
          <w:ilvl w:val="0"/>
          <w:numId w:val="1224"/>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128-->
    <w:p xmlns:tce="http://www.TCE.com">
      <w:pPr>
        <w:pStyle w:val="Heading6"/>
      </w:pPr>
      <w:bookmarkStart w:id="3540" w:name="_Numd19e95542"/>
      <w:bookmarkStart w:id="3541" w:name="_Refd19e95542"/>
      <w:bookmarkStart w:id="3542" w:name="_Tocd19e95542"/>
      <w:r>
        <w:t/>
      </w:r>
      <w:r>
        <w:t>9.110-5</w:t>
      </w:r>
      <w:r>
        <w:t xml:space="preserve"> Contract clause.</w:t>
      </w:r>
      <w:bookmarkEnd w:id="3541"/>
      <w:bookmarkEnd w:id="3542"/>
      <w:bookmarkEnd w:id="3540"/>
    </w:p>
    <w:p xmlns:tce="http://www.TCE.com">
      <w:pPr>
        <w:pStyle w:val="BodyText"/>
      </w:pPr>
      <w:r>
        <w:t xml:space="preserve">The contracting officer shall insert the clause at </w:t>
      </w:r>
      <w:r>
        <w:rPr>
          <w:u w:val="single"/>
        </w:rPr>
        <w:t>52.209-14</w:t>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4854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112-->
    <w:p xmlns:tce="http://www.TCE.com">
      <w:pPr>
        <w:pStyle w:val="Heading4"/>
      </w:pPr>
      <w:bookmarkStart w:id="3543" w:name="_Numd19e95570"/>
      <w:bookmarkStart w:id="3544" w:name="_Refd19e95570"/>
      <w:bookmarkStart w:id="3545" w:name="_Tocd19e95570"/>
      <w:r>
        <w:t/>
      </w:r>
      <w:r>
        <w:t>Subpart 9.2</w:t>
      </w:r>
      <w:r>
        <w:t xml:space="preserve"> - Qualifications Requirements</w:t>
      </w:r>
      <w:bookmarkEnd w:id="3544"/>
      <w:bookmarkEnd w:id="3545"/>
      <w:bookmarkEnd w:id="3543"/>
    </w:p>
    <!--Topic unique_1129-->
    <w:p xmlns:tce="http://www.TCE.com">
      <w:pPr>
        <w:pStyle w:val="Heading5"/>
      </w:pPr>
      <w:bookmarkStart w:id="3546" w:name="_Numd19e95583"/>
      <w:bookmarkStart w:id="3547" w:name="_Refd19e95583"/>
      <w:bookmarkStart w:id="3548" w:name="_Tocd19e95583"/>
      <w:r>
        <w:t/>
      </w:r>
      <w:r>
        <w:t>9.200</w:t>
      </w:r>
      <w:r>
        <w:t xml:space="preserve"> Scope of subpart.</w:t>
      </w:r>
      <w:bookmarkEnd w:id="3547"/>
      <w:bookmarkEnd w:id="3548"/>
      <w:bookmarkEnd w:id="3546"/>
    </w:p>
    <w:p xmlns:tce="http://www.TCE.com">
      <w:pPr>
        <w:pStyle w:val="BodyText"/>
      </w:pPr>
      <w:r>
        <w:t xml:space="preserve">This subpart implements </w:t>
      </w:r>
      <w:hyperlink r:id="rIdHyperlink581">
        <w:r>
          <w:rPr>
            <w:rStyle w:val="Hyperlink"/>
          </w:rPr>
          <w:t>10 U.S.C. 3243</w:t>
        </w:r>
      </w:hyperlink>
      <w:r>
        <w:t xml:space="preserve"> and </w:t>
      </w:r>
      <w:hyperlink r:id="rIdHyperlink582">
        <w:r>
          <w:rPr>
            <w:rStyle w:val="Hyperlink"/>
          </w:rPr>
          <w:t>41 U.S.C.3311</w:t>
        </w:r>
      </w:hyperlink>
      <w:r>
        <w:t xml:space="preserve"> and prescribes policies and procedures regarding qualification requirements and the acquisitions that are subject to such requirements.</w:t>
      </w:r>
    </w:p>
    <!--Topic unique_1130-->
    <w:p xmlns:tce="http://www.TCE.com">
      <w:pPr>
        <w:pStyle w:val="Heading5"/>
      </w:pPr>
      <w:bookmarkStart w:id="3549" w:name="_Numd19e95610"/>
      <w:bookmarkStart w:id="3550" w:name="_Refd19e95610"/>
      <w:bookmarkStart w:id="3551" w:name="_Tocd19e95610"/>
      <w:r>
        <w:t/>
      </w:r>
      <w:r>
        <w:t>9.201</w:t>
      </w:r>
      <w:r>
        <w:t xml:space="preserve"> Definitions.</w:t>
      </w:r>
      <w:bookmarkEnd w:id="3550"/>
      <w:bookmarkEnd w:id="3551"/>
      <w:bookmarkEnd w:id="3549"/>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31-->
    <w:p xmlns:tce="http://www.TCE.com">
      <w:pPr>
        <w:pStyle w:val="Heading5"/>
      </w:pPr>
      <w:bookmarkStart w:id="3552" w:name="_Numd19e95638"/>
      <w:bookmarkStart w:id="3553" w:name="_Refd19e95638"/>
      <w:bookmarkStart w:id="3554" w:name="_Tocd19e95638"/>
      <w:r>
        <w:t/>
      </w:r>
      <w:r>
        <w:t>9.202</w:t>
      </w:r>
      <w:r>
        <w:t xml:space="preserve"> Policy.</w:t>
      </w:r>
      <w:bookmarkEnd w:id="3553"/>
      <w:bookmarkEnd w:id="3554"/>
      <w:bookmarkEnd w:id="3552"/>
    </w:p>
    <w:p xmlns:tce="http://www.TCE.com">
      <w:pPr>
        <w:pStyle w:val="ListNumber"/>
        <!--depth 1-->
        <w:numPr>
          <w:ilvl w:val="0"/>
          <w:numId w:val="1225"/>
        </w:numPr>
      </w:pPr>
      <w:bookmarkStart w:id="3556" w:name="_Tocd19e95647"/>
      <w:bookmarkStart w:id="3555" w:name="_Refd19e95647"/>
      <w:r>
        <w:t/>
      </w:r>
      <w:r>
        <w:t>(a)</w:t>
      </w:r>
      <w:r>
        <w:t/>
      </w:r>
    </w:p>
    <w:p xmlns:tce="http://www.TCE.com">
      <w:pPr>
        <w:pStyle w:val="ListNumber2"/>
        <!--depth 2-->
        <w:numPr>
          <w:ilvl w:val="1"/>
          <w:numId w:val="1226"/>
        </w:numPr>
      </w:pPr>
      <w:bookmarkStart w:id="3558" w:name="_Tocd19e95655"/>
      <w:bookmarkStart w:id="3557" w:name="_Refd19e95655"/>
      <w:r>
        <w:t/>
      </w:r>
      <w:r>
        <w:t>(1)</w:t>
      </w:r>
      <w:r>
        <w:t xml:space="preserve"> The head of the agency or designee shall, before establishing a qualification requirement, prepare a written justification-</w:t>
      </w:r>
    </w:p>
    <w:p xmlns:tce="http://www.TCE.com">
      <w:pPr>
        <w:pStyle w:val="ListNumber3"/>
        <!--depth 3-->
        <w:numPr>
          <w:ilvl w:val="2"/>
          <w:numId w:val="1227"/>
        </w:numPr>
      </w:pPr>
      <w:bookmarkStart w:id="3560" w:name="_Tocd19e95663"/>
      <w:bookmarkStart w:id="3559" w:name="_Refd19e95663"/>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27"/>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27"/>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59"/>
      <w:bookmarkEnd w:id="3560"/>
    </w:p>
    <w:p xmlns:tce="http://www.TCE.com">
      <w:pPr>
        <w:pStyle w:val="ListNumber2"/>
        <!--depth 2-->
        <w:numPr>
          <w:ilvl w:val="1"/>
          <w:numId w:val="1226"/>
        </w:numPr>
      </w:pPr>
      <w:r>
        <w:t/>
      </w:r>
      <w:r>
        <w:t>(2)</w:t>
      </w:r>
      <w:r>
        <w:t xml:space="preserve"> Upon request to the contracting activity, potential offerors shall be provided-</w:t>
      </w:r>
    </w:p>
    <w:p xmlns:tce="http://www.TCE.com">
      <w:pPr>
        <w:pStyle w:val="ListNumber3"/>
        <!--depth 3-->
        <w:numPr>
          <w:ilvl w:val="2"/>
          <w:numId w:val="1228"/>
        </w:numPr>
      </w:pPr>
      <w:bookmarkStart w:id="3562" w:name="_Tocd19e95693"/>
      <w:bookmarkStart w:id="3561" w:name="_Refd19e95693"/>
      <w:r>
        <w:t/>
      </w:r>
      <w:r>
        <w:t>(i)</w:t>
      </w:r>
      <w:r>
        <w:t xml:space="preserve"> All requirements that they or their products must satisfy to become qualified; and</w:t>
      </w:r>
    </w:p>
    <w:p xmlns:tce="http://www.TCE.com">
      <w:pPr>
        <w:pStyle w:val="ListNumber3"/>
        <!--depth 3-->
        <w:numPr>
          <w:ilvl w:val="2"/>
          <w:numId w:val="1228"/>
        </w:numPr>
      </w:pPr>
      <w:r>
        <w:t/>
      </w:r>
      <w:r>
        <w:t>(ii)</w:t>
      </w:r>
      <w:r>
        <w:t xml:space="preserve"> At their expense (but see </w:t>
      </w:r>
      <w:r>
        <w:rPr>
          <w:color w:val="0000FF"/>
        </w:rPr>
        <w:fldChar w:fldCharType="begin"/>
      </w:r>
      <w:r>
        <w:rPr>
          <w:color w:val="0000FF"/>
        </w:rPr>
        <w:instrText xml:space="preserve"> REF _Numd19e95923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61"/>
      <w:bookmarkEnd w:id="3562"/>
    </w:p>
    <w:p xmlns:tce="http://www.TCE.com">
      <w:pPr>
        <w:pStyle w:val="ListNumber2"/>
        <!--depth 2-->
        <w:numPr>
          <w:ilvl w:val="1"/>
          <w:numId w:val="1226"/>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29"/>
        </w:numPr>
      </w:pPr>
      <w:bookmarkStart w:id="3564" w:name="_Tocd19e95720"/>
      <w:bookmarkStart w:id="3563" w:name="_Refd19e95720"/>
      <w:r>
        <w:t/>
      </w:r>
      <w:r>
        <w:t>(i)</w:t>
      </w:r>
      <w:r>
        <w:t xml:space="preserve"> Those that are not expected to benefit from an absence of additional qualified sources; and</w:t>
      </w:r>
    </w:p>
    <w:p xmlns:tce="http://www.TCE.com">
      <w:pPr>
        <w:pStyle w:val="ListNumber3"/>
        <!--depth 3-->
        <w:numPr>
          <w:ilvl w:val="2"/>
          <w:numId w:val="1229"/>
        </w:numPr>
      </w:pPr>
      <w:r>
        <w:t/>
      </w:r>
      <w:r>
        <w:t>(ii)</w:t>
      </w:r>
      <w:r>
        <w:t xml:space="preserve"> Required by their contracts to adhere to any restriction on technical data asserted by the potential offeror seeking qualification.</w:t>
      </w:r>
      <w:bookmarkEnd w:id="3563"/>
      <w:bookmarkEnd w:id="3564"/>
    </w:p>
    <w:p xmlns:tce="http://www.TCE.com">
      <w:pPr>
        <w:pStyle w:val="ListNumber2"/>
        <!--depth 2-->
        <w:numPr>
          <w:ilvl w:val="1"/>
          <w:numId w:val="1226"/>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57"/>
      <w:bookmarkEnd w:id="3558"/>
    </w:p>
    <w:p xmlns:tce="http://www.TCE.com">
      <w:pPr>
        <w:pStyle w:val="ListNumber"/>
        <!--depth 1-->
        <w:numPr>
          <w:ilvl w:val="0"/>
          <w:numId w:val="1225"/>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225"/>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30"/>
        </w:numPr>
      </w:pPr>
      <w:bookmarkStart w:id="3566" w:name="_Tocd19e95758"/>
      <w:bookmarkStart w:id="3565" w:name="_Refd19e95758"/>
      <w:r>
        <w:t/>
      </w:r>
      <w:r>
        <w:t>(1)</w:t>
      </w:r>
      <w:r>
        <w:t xml:space="preserve"> Is not on a QPL, QML, or QBL maintained by the Department of Defense (DoD) or the National Aeronautics and Space Administration (NASA); or</w:t>
      </w:r>
    </w:p>
    <w:p xmlns:tce="http://www.TCE.com">
      <w:pPr>
        <w:pStyle w:val="ListNumber2"/>
        <!--depth 2-->
        <w:numPr>
          <w:ilvl w:val="1"/>
          <w:numId w:val="1230"/>
        </w:numPr>
      </w:pPr>
      <w:r>
        <w:t/>
      </w:r>
      <w:r>
        <w:t>(2)</w:t>
      </w:r>
      <w:r>
        <w:t xml:space="preserve"> Has not been identified as meeting a qualification requirement established after October 19,1984, by DoD or NASA; or</w:t>
      </w:r>
    </w:p>
    <w:p xmlns:tce="http://www.TCE.com">
      <w:pPr>
        <w:pStyle w:val="ListNumber2"/>
        <!--depth 2-->
        <w:numPr>
          <w:ilvl w:val="1"/>
          <w:numId w:val="1230"/>
        </w:numPr>
      </w:pPr>
      <w:r>
        <w:t/>
      </w:r>
      <w:r>
        <w:t>(3)</w:t>
      </w:r>
      <w:r>
        <w:t xml:space="preserve"> Has not been identified as meeting a qualification requirement established by a civilian agency (not including NASA).</w:t>
      </w:r>
      <w:bookmarkEnd w:id="3565"/>
      <w:bookmarkEnd w:id="3566"/>
    </w:p>
    <w:p xmlns:tce="http://www.TCE.com">
      <w:pPr>
        <w:pStyle w:val="ListNumber"/>
        <!--depth 1-->
        <w:numPr>
          <w:ilvl w:val="0"/>
          <w:numId w:val="1225"/>
        </w:numPr>
      </w:pPr>
      <w:r>
        <w:t/>
      </w:r>
      <w:r>
        <w:t>(d)</w:t>
      </w:r>
      <w:r>
        <w:t xml:space="preserve"> The procedures in </w:t>
      </w:r>
      <w:r>
        <w:rPr>
          <w:color w:val="0000FF"/>
        </w:rPr>
        <w:fldChar w:fldCharType="begin"/>
      </w:r>
      <w:r>
        <w:rPr>
          <w:color w:val="0000FF"/>
        </w:rPr>
        <w:instrText xml:space="preserve"> REF _Numd19e154394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225"/>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225"/>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55"/>
      <w:bookmarkEnd w:id="3556"/>
    </w:p>
    <!--Topic unique_1132-->
    <w:p xmlns:tce="http://www.TCE.com">
      <w:pPr>
        <w:pStyle w:val="Heading5"/>
      </w:pPr>
      <w:bookmarkStart w:id="3567" w:name="_Numd19e95816"/>
      <w:bookmarkStart w:id="3568" w:name="_Refd19e95816"/>
      <w:bookmarkStart w:id="3569" w:name="_Tocd19e95816"/>
      <w:r>
        <w:t/>
      </w:r>
      <w:r>
        <w:t>9.203</w:t>
      </w:r>
      <w:r>
        <w:t xml:space="preserve"> QPL’s, QML’s, and QBL’s.</w:t>
      </w:r>
      <w:bookmarkEnd w:id="3568"/>
      <w:bookmarkEnd w:id="3569"/>
      <w:bookmarkEnd w:id="3567"/>
    </w:p>
    <w:p xmlns:tce="http://www.TCE.com">
      <w:pPr>
        <w:pStyle w:val="ListNumber"/>
        <!--depth 1-->
        <w:numPr>
          <w:ilvl w:val="0"/>
          <w:numId w:val="1231"/>
        </w:numPr>
      </w:pPr>
      <w:bookmarkStart w:id="3571" w:name="_Tocd19e95825"/>
      <w:bookmarkStart w:id="3570" w:name="_Refd19e95825"/>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5638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31"/>
        </w:numPr>
      </w:pPr>
      <w:r>
        <w:t/>
      </w:r>
      <w:r>
        <w:t>(b)</w:t>
      </w:r>
      <w:r>
        <w:t xml:space="preserve"> Specifications requiring a qualified product are included-</w:t>
      </w:r>
    </w:p>
    <w:p xmlns:tce="http://www.TCE.com">
      <w:pPr>
        <w:pStyle w:val="ListNumber2"/>
        <!--depth 2-->
        <w:numPr>
          <w:ilvl w:val="1"/>
          <w:numId w:val="1232"/>
        </w:numPr>
      </w:pPr>
      <w:bookmarkStart w:id="3573" w:name="_Tocd19e95844"/>
      <w:bookmarkStart w:id="3572" w:name="_Refd19e95844"/>
      <w:r>
        <w:t/>
      </w:r>
      <w:r>
        <w:t>(1)</w:t>
      </w:r>
      <w:r>
        <w:t xml:space="preserve"> In the GSA Index of Federal Specifications, Standards and Commercial Item Descriptions; and</w:t>
      </w:r>
    </w:p>
    <w:p xmlns:tce="http://www.TCE.com">
      <w:pPr>
        <w:pStyle w:val="ListNumber2"/>
        <!--depth 2-->
        <w:numPr>
          <w:ilvl w:val="1"/>
          <w:numId w:val="1232"/>
        </w:numPr>
      </w:pPr>
      <w:r>
        <w:t/>
      </w:r>
      <w:r>
        <w:t>(2)</w:t>
      </w:r>
      <w:r>
        <w:t xml:space="preserve"> On the Department of Defense Acquisition Streamlining and Standardization Information System (ASSIST) website at </w:t>
      </w:r>
      <w:r>
        <w:rPr>
          <w:i/>
        </w:rPr>
        <w:t xml:space="preserve"> </w:t>
      </w:r>
      <w:hyperlink r:id="rIdHyperlink583">
        <w:r>
          <w:rPr>
            <w:i/>
            <w:rStyle w:val="Hyperlink"/>
          </w:rPr>
          <w:t>https://assist.dla.mil</w:t>
        </w:r>
      </w:hyperlink>
      <w:r>
        <w:rPr>
          <w:i/>
        </w:rPr>
        <w:t>.</w:t>
      </w:r>
      <w:r>
        <w:t/>
      </w:r>
      <w:bookmarkEnd w:id="3572"/>
      <w:bookmarkEnd w:id="3573"/>
    </w:p>
    <w:p xmlns:tce="http://www.TCE.com">
      <w:pPr>
        <w:pStyle w:val="ListNumber"/>
        <!--depth 1-->
        <w:numPr>
          <w:ilvl w:val="0"/>
          <w:numId w:val="1231"/>
        </w:numPr>
      </w:pPr>
      <w:r>
        <w:t/>
      </w:r>
      <w:r>
        <w:t>(c)</w:t>
      </w:r>
      <w:r>
        <w:t xml:space="preserve"> Instructions concerning qualification procedures are included in the following publications:</w:t>
      </w:r>
    </w:p>
    <w:p xmlns:tce="http://www.TCE.com">
      <w:pPr>
        <w:pStyle w:val="ListNumber2"/>
        <!--depth 2-->
        <w:numPr>
          <w:ilvl w:val="1"/>
          <w:numId w:val="1233"/>
        </w:numPr>
      </w:pPr>
      <w:bookmarkStart w:id="3575" w:name="_Tocd19e95874"/>
      <w:bookmarkStart w:id="3574" w:name="_Refd19e95874"/>
      <w:r>
        <w:t/>
      </w:r>
      <w:r>
        <w:t>(1)</w:t>
      </w:r>
      <w:r>
        <w:t xml:space="preserve"> Federal Standardization Manual, FSPM-0001.</w:t>
      </w:r>
    </w:p>
    <w:p xmlns:tce="http://www.TCE.com">
      <w:pPr>
        <w:pStyle w:val="ListNumber2"/>
        <!--depth 2-->
        <w:numPr>
          <w:ilvl w:val="1"/>
          <w:numId w:val="1233"/>
        </w:numPr>
      </w:pPr>
      <w:r>
        <w:t/>
      </w:r>
      <w:r>
        <w:t>(2)</w:t>
      </w:r>
      <w:r>
        <w:t xml:space="preserve"> Department of Defense Manual 4120.24, Defense Standardization Program (DSP) Procedures, ( </w:t>
      </w:r>
      <w:r>
        <w:rPr>
          <w:i/>
        </w:rPr>
        <w:t xml:space="preserve"> </w:t>
      </w:r>
      <w:hyperlink r:id="rIdHyperlink584">
        <w:r>
          <w:rPr>
            <w:i/>
            <w:rStyle w:val="Hyperlink"/>
          </w:rPr>
          <w:t>www.esd.whs.mil/​Directives/​Issuances/​dodm</w:t>
        </w:r>
      </w:hyperlink>
      <w:r>
        <w:rPr>
          <w:i/>
        </w:rPr>
        <w:t xml:space="preserve"> </w:t>
      </w:r>
      <w:r>
        <w:t xml:space="preserve">) as amended by Military Standards 961 and 962 ( </w:t>
      </w:r>
      <w:r>
        <w:rPr>
          <w:i/>
        </w:rPr>
        <w:t xml:space="preserve"> </w:t>
      </w:r>
      <w:hyperlink r:id="rIdHyperlink585">
        <w:r>
          <w:rPr>
            <w:i/>
            <w:rStyle w:val="Hyperlink"/>
          </w:rPr>
          <w:t>https://assist.dla.mil</w:t>
        </w:r>
      </w:hyperlink>
      <w:r>
        <w:rPr>
          <w:i/>
        </w:rPr>
        <w:t xml:space="preserve"> </w:t>
      </w:r>
      <w:r>
        <w:t>).</w:t>
      </w:r>
      <w:bookmarkEnd w:id="3574"/>
      <w:bookmarkEnd w:id="3575"/>
    </w:p>
    <w:p xmlns:tce="http://www.TCE.com">
      <w:pPr>
        <w:pStyle w:val="ListNumber"/>
        <!--depth 1-->
        <w:numPr>
          <w:ilvl w:val="0"/>
          <w:numId w:val="1231"/>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3159 \h </w:instrText>
      </w:r>
      <w:r>
        <w:fldChar w:fldCharType="separate"/>
      </w:r>
      <w:rPr>
        <w:color w:val="0000FF"/>
      </w:rPr>
      <w:r>
        <w:rPr>
          <w:u w:val="single"/>
        </w:rPr>
        <w:t>11.201</w:t>
      </w:r>
      <w:r>
        <w:rPr>
          <w:color w:val="0000FF"/>
        </w:rPr>
        <w:fldChar w:fldCharType="end"/>
      </w:r>
      <w:r>
        <w:t>(d)(1).</w:t>
      </w:r>
      <w:bookmarkEnd w:id="3570"/>
      <w:bookmarkEnd w:id="3571"/>
    </w:p>
    <!--Topic unique_1133-->
    <w:p xmlns:tce="http://www.TCE.com">
      <w:pPr>
        <w:pStyle w:val="Heading5"/>
      </w:pPr>
      <w:bookmarkStart w:id="3576" w:name="_Numd19e95923"/>
      <w:bookmarkStart w:id="3577" w:name="_Refd19e95923"/>
      <w:bookmarkStart w:id="3578" w:name="_Tocd19e95923"/>
      <w:r>
        <w:t/>
      </w:r>
      <w:r>
        <w:t>9.204</w:t>
      </w:r>
      <w:r>
        <w:t xml:space="preserve"> Responsibilities for establishment of a qualification requirement.</w:t>
      </w:r>
      <w:bookmarkEnd w:id="3577"/>
      <w:bookmarkEnd w:id="3578"/>
      <w:bookmarkEnd w:id="3576"/>
    </w:p>
    <w:p xmlns:tce="http://www.TCE.com">
      <w:pPr>
        <w:pStyle w:val="BodyText"/>
      </w:pPr>
      <w:r>
        <w:t>The responsibilities of agency activities that establish qualification requirements include the following:</w:t>
      </w:r>
    </w:p>
    <w:p xmlns:tce="http://www.TCE.com">
      <w:pPr>
        <w:pStyle w:val="ListNumber"/>
        <!--depth 1-->
        <w:numPr>
          <w:ilvl w:val="0"/>
          <w:numId w:val="1234"/>
        </w:numPr>
      </w:pPr>
      <w:bookmarkStart w:id="3580" w:name="_Tocd19e95934"/>
      <w:bookmarkStart w:id="3579" w:name="_Refd19e95934"/>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35"/>
        </w:numPr>
      </w:pPr>
      <w:bookmarkStart w:id="3582" w:name="_Tocd19e95942"/>
      <w:bookmarkStart w:id="3581" w:name="_Refd19e95942"/>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35"/>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81"/>
      <w:bookmarkEnd w:id="3582"/>
    </w:p>
    <w:p xmlns:tce="http://www.TCE.com">
      <w:pPr>
        <w:pStyle w:val="ListNumber"/>
        <!--depth 1-->
        <w:numPr>
          <w:ilvl w:val="0"/>
          <w:numId w:val="1234"/>
        </w:numPr>
      </w:pPr>
      <w:r>
        <w:t/>
      </w:r>
      <w:r>
        <w:t>(b)</w:t>
      </w:r>
      <w:r>
        <w:t xml:space="preserve"> Qualifying products that meet specification requirements.</w:t>
      </w:r>
    </w:p>
    <w:p xmlns:tce="http://www.TCE.com">
      <w:pPr>
        <w:pStyle w:val="ListNumber"/>
        <!--depth 1-->
        <w:numPr>
          <w:ilvl w:val="0"/>
          <w:numId w:val="1234"/>
        </w:numPr>
      </w:pPr>
      <w:r>
        <w:t/>
      </w:r>
      <w:r>
        <w:t>(c)</w:t>
      </w:r>
      <w:r>
        <w:t xml:space="preserve"> Listing manufacturers and suppliers whose products are qualified in accordance with agency procedures.</w:t>
      </w:r>
    </w:p>
    <w:p xmlns:tce="http://www.TCE.com">
      <w:pPr>
        <w:pStyle w:val="ListNumber"/>
        <!--depth 1-->
        <w:numPr>
          <w:ilvl w:val="0"/>
          <w:numId w:val="1234"/>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5638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34"/>
        </w:numPr>
      </w:pPr>
      <w:r>
        <w:t/>
      </w:r>
      <w:r>
        <w:t>(e)</w:t>
      </w:r>
      <w:r>
        <w:t xml:space="preserve"> Clarifying, as necessary, qualification requirements.</w:t>
      </w:r>
    </w:p>
    <w:p xmlns:tce="http://www.TCE.com">
      <w:pPr>
        <w:pStyle w:val="ListNumber"/>
        <!--depth 1-->
        <w:numPr>
          <w:ilvl w:val="0"/>
          <w:numId w:val="1234"/>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34"/>
        </w:numPr>
      </w:pPr>
      <w:r>
        <w:t/>
      </w:r>
      <w:r>
        <w:t>(g)</w:t>
      </w:r>
      <w:r>
        <w:t xml:space="preserve"> Withdrawing or omitting qualification of a listed product, manufacturer or offeror, as necessary.</w:t>
      </w:r>
    </w:p>
    <w:p xmlns:tce="http://www.TCE.com">
      <w:pPr>
        <w:pStyle w:val="ListNumber"/>
        <!--depth 1-->
        <w:numPr>
          <w:ilvl w:val="0"/>
          <w:numId w:val="1234"/>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36"/>
        </w:numPr>
      </w:pPr>
      <w:bookmarkStart w:id="3584" w:name="_Tocd19e96012"/>
      <w:bookmarkStart w:id="3583" w:name="_Refd19e96012"/>
      <w:r>
        <w:t/>
      </w:r>
      <w:r>
        <w:t>(1)</w:t>
      </w:r>
      <w:r>
        <w:t xml:space="preserve"> The list does not constitute endorsement of the product, manufacturer, or other source by the Government;</w:t>
      </w:r>
    </w:p>
    <w:p xmlns:tce="http://www.TCE.com">
      <w:pPr>
        <w:pStyle w:val="ListNumber2"/>
        <!--depth 2-->
        <w:numPr>
          <w:ilvl w:val="1"/>
          <w:numId w:val="1236"/>
        </w:numPr>
      </w:pPr>
      <w:r>
        <w:t/>
      </w:r>
      <w:r>
        <w:t>(2)</w:t>
      </w:r>
      <w:r>
        <w:t xml:space="preserve"> The products or sources listed have been qualified under the latest applicable specification;</w:t>
      </w:r>
    </w:p>
    <w:p xmlns:tce="http://www.TCE.com">
      <w:pPr>
        <w:pStyle w:val="ListNumber2"/>
        <!--depth 2-->
        <w:numPr>
          <w:ilvl w:val="1"/>
          <w:numId w:val="1236"/>
        </w:numPr>
      </w:pPr>
      <w:r>
        <w:t/>
      </w:r>
      <w:r>
        <w:t>(3)</w:t>
      </w:r>
      <w:r>
        <w:t xml:space="preserve"> The list may be amended without notice;</w:t>
      </w:r>
    </w:p>
    <w:p xmlns:tce="http://www.TCE.com">
      <w:pPr>
        <w:pStyle w:val="ListNumber2"/>
        <!--depth 2-->
        <w:numPr>
          <w:ilvl w:val="1"/>
          <w:numId w:val="1236"/>
        </w:numPr>
      </w:pPr>
      <w:r>
        <w:t/>
      </w:r>
      <w:r>
        <w:t>(4)</w:t>
      </w:r>
      <w:r>
        <w:t xml:space="preserve"> The listing of a product or source does not release the supplier from compliance with the specification; and</w:t>
      </w:r>
    </w:p>
    <w:p xmlns:tce="http://www.TCE.com">
      <w:pPr>
        <w:pStyle w:val="ListNumber2"/>
        <!--depth 2-->
        <w:numPr>
          <w:ilvl w:val="1"/>
          <w:numId w:val="1236"/>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83"/>
      <w:bookmarkEnd w:id="3584"/>
    </w:p>
    <w:p xmlns:tce="http://www.TCE.com">
      <w:pPr>
        <w:pStyle w:val="ListNumber"/>
        <!--depth 1-->
        <w:numPr>
          <w:ilvl w:val="0"/>
          <w:numId w:val="1234"/>
        </w:numPr>
      </w:pPr>
      <w:r>
        <w:t/>
      </w:r>
      <w:r>
        <w:t>(i)</w:t>
      </w:r>
      <w:r>
        <w:t xml:space="preserve"> Reexamining a qualified product or manufacturer when-</w:t>
      </w:r>
    </w:p>
    <w:p xmlns:tce="http://www.TCE.com">
      <w:pPr>
        <w:pStyle w:val="ListNumber2"/>
        <!--depth 2-->
        <w:numPr>
          <w:ilvl w:val="1"/>
          <w:numId w:val="1237"/>
        </w:numPr>
      </w:pPr>
      <w:bookmarkStart w:id="3586" w:name="_Tocd19e96056"/>
      <w:bookmarkStart w:id="3585" w:name="_Refd19e96056"/>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37"/>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37"/>
        </w:numPr>
      </w:pPr>
      <w:r>
        <w:t/>
      </w:r>
      <w:r>
        <w:t>(3)</w:t>
      </w:r>
      <w:r>
        <w:t xml:space="preserve"> It is otherwise necessary to determine that the quality of the product is maintained in conformance with the specification.</w:t>
      </w:r>
      <w:bookmarkEnd w:id="3585"/>
      <w:bookmarkEnd w:id="3586"/>
      <w:bookmarkEnd w:id="3579"/>
      <w:bookmarkEnd w:id="3580"/>
    </w:p>
    <!--Topic unique_1134-->
    <w:p xmlns:tce="http://www.TCE.com">
      <w:pPr>
        <w:pStyle w:val="Heading5"/>
      </w:pPr>
      <w:bookmarkStart w:id="3587" w:name="_Numd19e96088"/>
      <w:bookmarkStart w:id="3588" w:name="_Refd19e96088"/>
      <w:bookmarkStart w:id="3589" w:name="_Tocd19e96088"/>
      <w:r>
        <w:t/>
      </w:r>
      <w:r>
        <w:t>9.205</w:t>
      </w:r>
      <w:r>
        <w:t xml:space="preserve"> Opportunity for qualification before award.</w:t>
      </w:r>
      <w:bookmarkEnd w:id="3588"/>
      <w:bookmarkEnd w:id="3589"/>
      <w:bookmarkEnd w:id="3587"/>
    </w:p>
    <w:p xmlns:tce="http://www.TCE.com">
      <w:pPr>
        <w:pStyle w:val="ListNumber"/>
        <!--depth 1-->
        <w:numPr>
          <w:ilvl w:val="0"/>
          <w:numId w:val="1238"/>
        </w:numPr>
      </w:pPr>
      <w:bookmarkStart w:id="3591" w:name="_Tocd19e96097"/>
      <w:bookmarkStart w:id="3590" w:name="_Refd19e96097"/>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39"/>
        </w:numPr>
      </w:pPr>
      <w:bookmarkStart w:id="3593" w:name="_Tocd19e96105"/>
      <w:bookmarkStart w:id="3592" w:name="_Refd19e96105"/>
      <w:r>
        <w:t/>
      </w:r>
      <w:r>
        <w:t>(1)</w:t>
      </w:r>
      <w:r>
        <w:t xml:space="preserve"> Intent to establish a qualification requirement;</w:t>
      </w:r>
    </w:p>
    <w:p xmlns:tce="http://www.TCE.com">
      <w:pPr>
        <w:pStyle w:val="ListNumber2"/>
        <!--depth 2-->
        <w:numPr>
          <w:ilvl w:val="1"/>
          <w:numId w:val="1239"/>
        </w:numPr>
      </w:pPr>
      <w:r>
        <w:t/>
      </w:r>
      <w:r>
        <w:t>(2)</w:t>
      </w:r>
      <w:r>
        <w:t xml:space="preserve"> The specification number and name of the product;</w:t>
      </w:r>
    </w:p>
    <w:p xmlns:tce="http://www.TCE.com">
      <w:pPr>
        <w:pStyle w:val="ListNumber2"/>
        <!--depth 2-->
        <w:numPr>
          <w:ilvl w:val="1"/>
          <w:numId w:val="1239"/>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5638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39"/>
        </w:numPr>
      </w:pPr>
      <w:r>
        <w:t/>
      </w:r>
      <w:r>
        <w:t>(4)</w:t>
      </w:r>
      <w:r>
        <w:t xml:space="preserve"> The anticipated date that the agency will begin awarding contracts subject to the qualification requirement;</w:t>
      </w:r>
    </w:p>
    <w:p xmlns:tce="http://www.TCE.com">
      <w:pPr>
        <w:pStyle w:val="ListNumber2"/>
        <!--depth 2-->
        <w:numPr>
          <w:ilvl w:val="1"/>
          <w:numId w:val="1239"/>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39"/>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5638 \h </w:instrText>
      </w:r>
      <w:r>
        <w:fldChar w:fldCharType="separate"/>
      </w:r>
      <w:rPr>
        <w:color w:val="0000FF"/>
      </w:rPr>
      <w:r>
        <w:rPr>
          <w:u w:val="single"/>
        </w:rPr>
        <w:t>9.202</w:t>
      </w:r>
      <w:r>
        <w:rPr>
          <w:color w:val="0000FF"/>
        </w:rPr>
        <w:fldChar w:fldCharType="end"/>
      </w:r>
      <w:r>
        <w:t>(a)(4)).</w:t>
      </w:r>
      <w:bookmarkEnd w:id="3592"/>
      <w:bookmarkEnd w:id="3593"/>
    </w:p>
    <w:p xmlns:tce="http://www.TCE.com">
      <w:pPr>
        <w:pStyle w:val="ListNumber"/>
        <!--depth 1-->
        <w:numPr>
          <w:ilvl w:val="0"/>
          <w:numId w:val="1238"/>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90"/>
      <w:bookmarkEnd w:id="3591"/>
    </w:p>
    <!--Topic unique_1135-->
    <w:p xmlns:tce="http://www.TCE.com">
      <w:pPr>
        <w:pStyle w:val="Heading5"/>
      </w:pPr>
      <w:bookmarkStart w:id="3594" w:name="_Numd19e96173"/>
      <w:bookmarkStart w:id="3595" w:name="_Refd19e96173"/>
      <w:bookmarkStart w:id="3596" w:name="_Tocd19e96173"/>
      <w:r>
        <w:t/>
      </w:r>
      <w:r>
        <w:t>9.206</w:t>
      </w:r>
      <w:r>
        <w:t xml:space="preserve"> Acquisitions subject to qualification requirements.</w:t>
      </w:r>
      <w:bookmarkEnd w:id="3595"/>
      <w:bookmarkEnd w:id="3596"/>
      <w:bookmarkEnd w:id="3594"/>
    </w:p>
    <!--Topic unique_1136-->
    <w:p xmlns:tce="http://www.TCE.com">
      <w:pPr>
        <w:pStyle w:val="Heading6"/>
      </w:pPr>
      <w:bookmarkStart w:id="3597" w:name="_Numd19e96186"/>
      <w:bookmarkStart w:id="3598" w:name="_Refd19e96186"/>
      <w:bookmarkStart w:id="3599" w:name="_Tocd19e96186"/>
      <w:r>
        <w:t/>
      </w:r>
      <w:r>
        <w:t>9.206-1</w:t>
      </w:r>
      <w:r>
        <w:t xml:space="preserve"> General.</w:t>
      </w:r>
      <w:bookmarkEnd w:id="3598"/>
      <w:bookmarkEnd w:id="3599"/>
      <w:bookmarkEnd w:id="3597"/>
    </w:p>
    <w:p xmlns:tce="http://www.TCE.com">
      <w:pPr>
        <w:pStyle w:val="ListNumber"/>
        <!--depth 1-->
        <w:numPr>
          <w:ilvl w:val="0"/>
          <w:numId w:val="1240"/>
        </w:numPr>
      </w:pPr>
      <w:bookmarkStart w:id="3601" w:name="_Tocd19e96195"/>
      <w:bookmarkStart w:id="3600" w:name="_Refd19e96195"/>
      <w:r>
        <w:t/>
      </w:r>
      <w:r>
        <w:t>(a)</w:t>
      </w:r>
      <w:r>
        <w:t xml:space="preserve"> Agencies may not enforce any QPL, QML, or QBL without first complying with the requirements of </w:t>
      </w:r>
      <w:r>
        <w:rPr>
          <w:color w:val="0000FF"/>
        </w:rPr>
        <w:fldChar w:fldCharType="begin"/>
      </w:r>
      <w:r>
        <w:rPr>
          <w:color w:val="0000FF"/>
        </w:rPr>
        <w:instrText xml:space="preserve"> REF _Numd19e95638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5638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41"/>
        </w:numPr>
      </w:pPr>
      <w:bookmarkStart w:id="3603" w:name="_Tocd19e96211"/>
      <w:bookmarkStart w:id="3602" w:name="_Refd19e96211"/>
      <w:r>
        <w:t/>
      </w:r>
      <w:r>
        <w:t>(1)</w:t>
      </w:r>
      <w:r>
        <w:t xml:space="preserve"> Any qualification requirement established by statute prior to October 30,1984, for civilian agencies (not including NASA); or</w:t>
      </w:r>
    </w:p>
    <w:p xmlns:tce="http://www.TCE.com">
      <w:pPr>
        <w:pStyle w:val="ListNumber2"/>
        <!--depth 2-->
        <w:numPr>
          <w:ilvl w:val="1"/>
          <w:numId w:val="1241"/>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5638 \h </w:instrText>
      </w:r>
      <w:r>
        <w:fldChar w:fldCharType="separate"/>
      </w:r>
      <w:rPr>
        <w:color w:val="0000FF"/>
      </w:rPr>
      <w:r>
        <w:rPr>
          <w:u w:val="single"/>
        </w:rPr>
        <w:t>9.202</w:t>
      </w:r>
      <w:r>
        <w:rPr>
          <w:color w:val="0000FF"/>
        </w:rPr>
        <w:fldChar w:fldCharType="end"/>
      </w:r>
      <w:r>
        <w:t>(a) to be enforceable.</w:t>
      </w:r>
      <w:bookmarkEnd w:id="3602"/>
      <w:bookmarkEnd w:id="3603"/>
    </w:p>
    <w:p xmlns:tce="http://www.TCE.com">
      <w:pPr>
        <w:pStyle w:val="ListNumber"/>
        <!--depth 1-->
        <w:numPr>
          <w:ilvl w:val="0"/>
          <w:numId w:val="1240"/>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5638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40"/>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40"/>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40"/>
        </w:numPr>
      </w:pPr>
      <w:r>
        <w:t/>
      </w:r>
      <w:r>
        <w:t>(e)</w:t>
      </w:r>
      <w:r>
        <w:t xml:space="preserve"> In acquisitions subject to qualification requirements, the contracting officer shall take the following steps:</w:t>
      </w:r>
    </w:p>
    <w:p xmlns:tce="http://www.TCE.com">
      <w:pPr>
        <w:pStyle w:val="ListNumber2"/>
        <!--depth 2-->
        <w:numPr>
          <w:ilvl w:val="1"/>
          <w:numId w:val="1242"/>
        </w:numPr>
      </w:pPr>
      <w:bookmarkStart w:id="3605" w:name="_Tocd19e96263"/>
      <w:bookmarkStart w:id="3604" w:name="_Refd19e96263"/>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4372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3897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42"/>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42"/>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6186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42"/>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42"/>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4246 \h </w:instrText>
      </w:r>
      <w:r>
        <w:fldChar w:fldCharType="separate"/>
      </w:r>
      <w:rPr>
        <w:color w:val="0000FF"/>
      </w:rPr>
      <w:r>
        <w:rPr>
          <w:u w:val="single"/>
        </w:rPr>
        <w:t>5.203</w:t>
      </w:r>
      <w:r>
        <w:rPr>
          <w:color w:val="0000FF"/>
        </w:rPr>
        <w:fldChar w:fldCharType="end"/>
      </w:r>
      <w:r>
        <w:t xml:space="preserve"> when applicable.</w:t>
      </w:r>
      <w:bookmarkEnd w:id="3604"/>
      <w:bookmarkEnd w:id="3605"/>
      <w:bookmarkEnd w:id="3600"/>
      <w:bookmarkEnd w:id="3601"/>
    </w:p>
    <!--Topic unique_1137-->
    <w:p xmlns:tce="http://www.TCE.com">
      <w:pPr>
        <w:pStyle w:val="Heading6"/>
      </w:pPr>
      <w:bookmarkStart w:id="3606" w:name="_Numd19e96325"/>
      <w:bookmarkStart w:id="3607" w:name="_Refd19e96325"/>
      <w:bookmarkStart w:id="3608" w:name="_Tocd19e96325"/>
      <w:r>
        <w:t/>
      </w:r>
      <w:r>
        <w:t>9.206-2</w:t>
      </w:r>
      <w:r>
        <w:t xml:space="preserve"> Contract clause.</w:t>
      </w:r>
      <w:bookmarkEnd w:id="3607"/>
      <w:bookmarkEnd w:id="3608"/>
      <w:bookmarkEnd w:id="3606"/>
    </w:p>
    <w:p xmlns:tce="http://www.TCE.com">
      <w:pPr>
        <w:pStyle w:val="BodyText"/>
      </w:pPr>
      <w:r>
        <w:t xml:space="preserve">The contracting officer shall insert the clause at </w:t>
      </w:r>
      <w:r>
        <w:rPr>
          <w:u w:val="single"/>
        </w:rPr>
        <w:t>52.209-1</w:t>
      </w:r>
      <w:r>
        <w:t>, Qualification Requirements, in solicitations and contracts when the acquisition is subject to a qualification requirement.</w:t>
      </w:r>
    </w:p>
    <!--Topic unique_1138-->
    <w:p xmlns:tce="http://www.TCE.com">
      <w:pPr>
        <w:pStyle w:val="Heading6"/>
      </w:pPr>
      <w:bookmarkStart w:id="3609" w:name="_Numd19e96347"/>
      <w:bookmarkStart w:id="3610" w:name="_Refd19e96347"/>
      <w:bookmarkStart w:id="3611" w:name="_Tocd19e96347"/>
      <w:r>
        <w:t/>
      </w:r>
      <w:r>
        <w:t>9.206-3</w:t>
      </w:r>
      <w:r>
        <w:t xml:space="preserve"> Competition.</w:t>
      </w:r>
      <w:bookmarkEnd w:id="3610"/>
      <w:bookmarkEnd w:id="3611"/>
      <w:bookmarkEnd w:id="3609"/>
    </w:p>
    <w:p xmlns:tce="http://www.TCE.com">
      <w:pPr>
        <w:pStyle w:val="ListNumber"/>
        <!--depth 1-->
        <w:numPr>
          <w:ilvl w:val="0"/>
          <w:numId w:val="1243"/>
        </w:numPr>
      </w:pPr>
      <w:bookmarkStart w:id="3613" w:name="_Tocd19e96356"/>
      <w:bookmarkStart w:id="3612" w:name="_Refd19e96356"/>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5923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44"/>
        </w:numPr>
      </w:pPr>
      <w:bookmarkStart w:id="3615" w:name="_Tocd19e96371"/>
      <w:bookmarkStart w:id="3614" w:name="_Refd19e96371"/>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44"/>
        </w:numPr>
      </w:pPr>
      <w:r>
        <w:t/>
      </w:r>
      <w:r>
        <w:t>(2)</w:t>
      </w:r>
      <w:r>
        <w:t xml:space="preserve"> Indicate whether a means other than the qualification requirement is feasible for testing or demonstrating quality assurance.</w:t>
      </w:r>
      <w:bookmarkEnd w:id="3614"/>
      <w:bookmarkEnd w:id="3615"/>
    </w:p>
    <w:p xmlns:tce="http://www.TCE.com">
      <w:pPr>
        <w:pStyle w:val="ListNumber"/>
        <!--depth 1-->
        <w:numPr>
          <w:ilvl w:val="0"/>
          <w:numId w:val="1243"/>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5638 \h </w:instrText>
      </w:r>
      <w:r>
        <w:fldChar w:fldCharType="separate"/>
      </w:r>
      <w:rPr>
        <w:color w:val="0000FF"/>
      </w:rPr>
      <w:r>
        <w:rPr>
          <w:u w:val="single"/>
        </w:rPr>
        <w:t>9.202</w:t>
      </w:r>
      <w:r>
        <w:rPr>
          <w:color w:val="0000FF"/>
        </w:rPr>
        <w:fldChar w:fldCharType="end"/>
      </w:r>
      <w:r>
        <w:t>(a)(2) and (4)).</w:t>
      </w:r>
      <w:bookmarkEnd w:id="3612"/>
      <w:bookmarkEnd w:id="3613"/>
    </w:p>
    <!--Topic unique_1139-->
    <w:p xmlns:tce="http://www.TCE.com">
      <w:pPr>
        <w:pStyle w:val="Heading5"/>
      </w:pPr>
      <w:bookmarkStart w:id="3616" w:name="_Numd19e96411"/>
      <w:bookmarkStart w:id="3617" w:name="_Refd19e96411"/>
      <w:bookmarkStart w:id="3618" w:name="_Tocd19e96411"/>
      <w:r>
        <w:t/>
      </w:r>
      <w:r>
        <w:t>9.207</w:t>
      </w:r>
      <w:r>
        <w:t xml:space="preserve"> Changes in status regarding qualification requirements.</w:t>
      </w:r>
      <w:bookmarkEnd w:id="3617"/>
      <w:bookmarkEnd w:id="3618"/>
      <w:bookmarkEnd w:id="3616"/>
    </w:p>
    <w:p xmlns:tce="http://www.TCE.com">
      <w:pPr>
        <w:pStyle w:val="ListNumber"/>
        <!--depth 1-->
        <w:numPr>
          <w:ilvl w:val="0"/>
          <w:numId w:val="1245"/>
        </w:numPr>
      </w:pPr>
      <w:bookmarkStart w:id="3620" w:name="_Tocd19e96420"/>
      <w:bookmarkStart w:id="3619" w:name="_Refd19e96420"/>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46"/>
        </w:numPr>
      </w:pPr>
      <w:bookmarkStart w:id="3622" w:name="_Tocd19e96428"/>
      <w:bookmarkStart w:id="3621" w:name="_Refd19e96428"/>
      <w:r>
        <w:t/>
      </w:r>
      <w:r>
        <w:t>(1)</w:t>
      </w:r>
      <w:r>
        <w:t xml:space="preserve"> Products or services are submitted for inspection or acceptance that do not meet the qualification requirement;</w:t>
      </w:r>
    </w:p>
    <w:p xmlns:tce="http://www.TCE.com">
      <w:pPr>
        <w:pStyle w:val="ListNumber2"/>
        <!--depth 2-->
        <w:numPr>
          <w:ilvl w:val="1"/>
          <w:numId w:val="1246"/>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46"/>
        </w:numPr>
      </w:pPr>
      <w:r>
        <w:t/>
      </w:r>
      <w:r>
        <w:t>(3)</w:t>
      </w:r>
      <w:r>
        <w:t xml:space="preserve"> A supplier fails to request reevaluation following change of location or ownership of the plant where the product which met the qualification requirement was manufactured (see the clause at </w:t>
      </w:r>
      <w:r>
        <w:rPr>
          <w:u w:val="single"/>
        </w:rPr>
        <w:t>52.209-1</w:t>
      </w:r>
      <w:r>
        <w:t>, Qualification Requirements);</w:t>
      </w:r>
    </w:p>
    <w:p xmlns:tce="http://www.TCE.com">
      <w:pPr>
        <w:pStyle w:val="ListNumber2"/>
        <!--depth 2-->
        <w:numPr>
          <w:ilvl w:val="1"/>
          <w:numId w:val="1246"/>
        </w:numPr>
      </w:pPr>
      <w:r>
        <w:t/>
      </w:r>
      <w:r>
        <w:t>(4)</w:t>
      </w:r>
      <w:r>
        <w:t xml:space="preserve"> A manufacturer of a product which met the qualification requirement has discontinued manufacture of the product;</w:t>
      </w:r>
    </w:p>
    <w:p xmlns:tce="http://www.TCE.com">
      <w:pPr>
        <w:pStyle w:val="ListNumber2"/>
        <!--depth 2-->
        <w:numPr>
          <w:ilvl w:val="1"/>
          <w:numId w:val="1246"/>
        </w:numPr>
      </w:pPr>
      <w:r>
        <w:t/>
      </w:r>
      <w:r>
        <w:t>(5)</w:t>
      </w:r>
      <w:r>
        <w:t xml:space="preserve"> A source requests removal from a QPL, QML, or QBL;</w:t>
      </w:r>
    </w:p>
    <w:p xmlns:tce="http://www.TCE.com">
      <w:pPr>
        <w:pStyle w:val="ListNumber2"/>
        <!--depth 2-->
        <w:numPr>
          <w:ilvl w:val="1"/>
          <w:numId w:val="1246"/>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5923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46"/>
        </w:numPr>
      </w:pPr>
      <w:r>
        <w:t/>
      </w:r>
      <w:r>
        <w:t>(7)</w:t>
      </w:r>
      <w:r>
        <w:t xml:space="preserve"> A revised specification imposes a new qualification requirement;</w:t>
      </w:r>
    </w:p>
    <w:p xmlns:tce="http://www.TCE.com">
      <w:pPr>
        <w:pStyle w:val="ListNumber2"/>
        <!--depth 2-->
        <w:numPr>
          <w:ilvl w:val="1"/>
          <w:numId w:val="1246"/>
        </w:numPr>
      </w:pPr>
      <w:r>
        <w:t/>
      </w:r>
      <w:r>
        <w:t>(8)</w:t>
      </w:r>
      <w:r>
        <w:t xml:space="preserve"> Manufacturing or design changes have been incorporated in the qualification requirement;</w:t>
      </w:r>
    </w:p>
    <w:p xmlns:tce="http://www.TCE.com">
      <w:pPr>
        <w:pStyle w:val="ListNumber2"/>
        <!--depth 2-->
        <w:numPr>
          <w:ilvl w:val="1"/>
          <w:numId w:val="1246"/>
        </w:numPr>
      </w:pPr>
      <w:r>
        <w:t/>
      </w:r>
      <w:r>
        <w:t>(9)</w:t>
      </w:r>
      <w:r>
        <w:t xml:space="preserve"> The source is listed in the System for Award Management Exclusions (see </w:t>
      </w:r>
      <w:r>
        <w:rPr>
          <w:color w:val="0000FF"/>
        </w:rPr>
        <w:fldChar w:fldCharType="begin"/>
      </w:r>
      <w:r>
        <w:rPr>
          <w:color w:val="0000FF"/>
        </w:rPr>
        <w:instrText xml:space="preserve"> REF _Numd19e97253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46"/>
        </w:numPr>
      </w:pPr>
      <w:r>
        <w:t/>
      </w:r>
      <w:r>
        <w:t>(10)</w:t>
      </w:r>
      <w:r>
        <w:t xml:space="preserve"> Performance of a contract subject to a qualification requirement is otherwise unsatisfactory.</w:t>
      </w:r>
      <w:bookmarkEnd w:id="3621"/>
      <w:bookmarkEnd w:id="3622"/>
    </w:p>
    <w:p xmlns:tce="http://www.TCE.com">
      <w:pPr>
        <w:pStyle w:val="ListNumber"/>
        <!--depth 1-->
        <w:numPr>
          <w:ilvl w:val="0"/>
          <w:numId w:val="1245"/>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619"/>
      <w:bookmarkEnd w:id="3620"/>
    </w:p>
    <!--Topic unique_792-->
    <w:p xmlns:tce="http://www.TCE.com">
      <w:pPr>
        <w:pStyle w:val="Heading4"/>
      </w:pPr>
      <w:bookmarkStart w:id="3623" w:name="_Numd19e96533"/>
      <w:bookmarkStart w:id="3624" w:name="_Refd19e96533"/>
      <w:bookmarkStart w:id="3625" w:name="_Tocd19e96533"/>
      <w:r>
        <w:t/>
      </w:r>
      <w:r>
        <w:t>Subpart 9.3</w:t>
      </w:r>
      <w:r>
        <w:t xml:space="preserve"> - First Article Testing and Approval</w:t>
      </w:r>
      <w:bookmarkEnd w:id="3624"/>
      <w:bookmarkEnd w:id="3625"/>
      <w:bookmarkEnd w:id="3623"/>
    </w:p>
    <!--Topic unique_1140-->
    <w:p xmlns:tce="http://www.TCE.com">
      <w:pPr>
        <w:pStyle w:val="Heading5"/>
      </w:pPr>
      <w:bookmarkStart w:id="3626" w:name="_Numd19e96546"/>
      <w:bookmarkStart w:id="3627" w:name="_Refd19e96546"/>
      <w:bookmarkStart w:id="3628" w:name="_Tocd19e96546"/>
      <w:r>
        <w:t/>
      </w:r>
      <w:r>
        <w:t>9.301</w:t>
      </w:r>
      <w:r>
        <w:t xml:space="preserve"> Definition.</w:t>
      </w:r>
      <w:bookmarkEnd w:id="3627"/>
      <w:bookmarkEnd w:id="3628"/>
      <w:bookmarkEnd w:id="3626"/>
    </w:p>
    <w:p xmlns:tce="http://www.TCE.com">
      <w:pPr>
        <w:pStyle w:val="BodyText"/>
      </w:pPr>
      <w:r>
        <w:t/>
      </w:r>
      <w:r>
        <w:rPr>
          <w:i/>
        </w:rPr>
        <w:t>Approval</w:t>
      </w:r>
      <w:r>
        <w:t>, as used in this subpart, means the contracting officer’s written notification to the contractor accepting the test results of the first article.</w:t>
      </w:r>
    </w:p>
    <!--Topic unique_1141-->
    <w:p xmlns:tce="http://www.TCE.com">
      <w:pPr>
        <w:pStyle w:val="Heading5"/>
      </w:pPr>
      <w:bookmarkStart w:id="3629" w:name="_Numd19e96568"/>
      <w:bookmarkStart w:id="3630" w:name="_Refd19e96568"/>
      <w:bookmarkStart w:id="3631" w:name="_Tocd19e96568"/>
      <w:r>
        <w:t/>
      </w:r>
      <w:r>
        <w:t>9.302</w:t>
      </w:r>
      <w:r>
        <w:t xml:space="preserve"> General.</w:t>
      </w:r>
      <w:bookmarkEnd w:id="3630"/>
      <w:bookmarkEnd w:id="3631"/>
      <w:bookmarkEnd w:id="3629"/>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47"/>
        </w:numPr>
      </w:pPr>
      <w:bookmarkStart w:id="3633" w:name="_Tocd19e96579"/>
      <w:bookmarkStart w:id="3632" w:name="_Refd19e96579"/>
      <w:r>
        <w:t/>
      </w:r>
      <w:r>
        <w:t>(a)</w:t>
      </w:r>
      <w:r>
        <w:t xml:space="preserve"> Impact on cost or time of delivery;</w:t>
      </w:r>
    </w:p>
    <w:p xmlns:tce="http://www.TCE.com">
      <w:pPr>
        <w:pStyle w:val="ListNumber"/>
        <!--depth 1-->
        <w:numPr>
          <w:ilvl w:val="0"/>
          <w:numId w:val="1247"/>
        </w:numPr>
      </w:pPr>
      <w:r>
        <w:t/>
      </w:r>
      <w:r>
        <w:t>(b)</w:t>
      </w:r>
      <w:r>
        <w:t xml:space="preserve"> Risk to the Government of foregoing such test; and</w:t>
      </w:r>
    </w:p>
    <w:p xmlns:tce="http://www.TCE.com">
      <w:pPr>
        <w:pStyle w:val="ListNumber"/>
        <!--depth 1-->
        <w:numPr>
          <w:ilvl w:val="0"/>
          <w:numId w:val="1247"/>
        </w:numPr>
      </w:pPr>
      <w:r>
        <w:t/>
      </w:r>
      <w:r>
        <w:t>(c)</w:t>
      </w:r>
      <w:r>
        <w:t xml:space="preserve"> Availability of other, less costly, methods of ensuring the desired quality.</w:t>
      </w:r>
      <w:bookmarkEnd w:id="3632"/>
      <w:bookmarkEnd w:id="3633"/>
    </w:p>
    <!--Topic unique_1142-->
    <w:p xmlns:tce="http://www.TCE.com">
      <w:pPr>
        <w:pStyle w:val="Heading5"/>
      </w:pPr>
      <w:bookmarkStart w:id="3634" w:name="_Numd19e96609"/>
      <w:bookmarkStart w:id="3635" w:name="_Refd19e96609"/>
      <w:bookmarkStart w:id="3636" w:name="_Tocd19e96609"/>
      <w:r>
        <w:t/>
      </w:r>
      <w:r>
        <w:t>9.303</w:t>
      </w:r>
      <w:r>
        <w:t xml:space="preserve"> Use.</w:t>
      </w:r>
      <w:bookmarkEnd w:id="3635"/>
      <w:bookmarkEnd w:id="3636"/>
      <w:bookmarkEnd w:id="3634"/>
    </w:p>
    <w:p xmlns:tce="http://www.TCE.com">
      <w:pPr>
        <w:pStyle w:val="BodyText"/>
      </w:pPr>
      <w:r>
        <w:t>Testing and approval may be appropriate when-</w:t>
      </w:r>
    </w:p>
    <w:p xmlns:tce="http://www.TCE.com">
      <w:pPr>
        <w:pStyle w:val="ListNumber"/>
        <!--depth 1-->
        <w:numPr>
          <w:ilvl w:val="0"/>
          <w:numId w:val="1248"/>
        </w:numPr>
      </w:pPr>
      <w:bookmarkStart w:id="3638" w:name="_Tocd19e96620"/>
      <w:bookmarkStart w:id="3637" w:name="_Refd19e96620"/>
      <w:r>
        <w:t/>
      </w:r>
      <w:r>
        <w:t>(a)</w:t>
      </w:r>
      <w:r>
        <w:t xml:space="preserve"> The contractor has not previously furnished the product to the Government;</w:t>
      </w:r>
    </w:p>
    <w:p xmlns:tce="http://www.TCE.com">
      <w:pPr>
        <w:pStyle w:val="ListNumber"/>
        <!--depth 1-->
        <w:numPr>
          <w:ilvl w:val="0"/>
          <w:numId w:val="1248"/>
        </w:numPr>
      </w:pPr>
      <w:r>
        <w:t/>
      </w:r>
      <w:r>
        <w:t>(b)</w:t>
      </w:r>
      <w:r>
        <w:t xml:space="preserve"> The contractor previously furnished the product to the Government, but-</w:t>
      </w:r>
    </w:p>
    <w:p xmlns:tce="http://www.TCE.com">
      <w:pPr>
        <w:pStyle w:val="ListNumber2"/>
        <!--depth 2-->
        <w:numPr>
          <w:ilvl w:val="1"/>
          <w:numId w:val="1249"/>
        </w:numPr>
      </w:pPr>
      <w:bookmarkStart w:id="3640" w:name="_Tocd19e96635"/>
      <w:bookmarkStart w:id="3639" w:name="_Refd19e96635"/>
      <w:r>
        <w:t/>
      </w:r>
      <w:r>
        <w:t>(1)</w:t>
      </w:r>
      <w:r>
        <w:t xml:space="preserve"> There have been subsequent changes in processes or specifications;</w:t>
      </w:r>
    </w:p>
    <w:p xmlns:tce="http://www.TCE.com">
      <w:pPr>
        <w:pStyle w:val="ListNumber2"/>
        <!--depth 2-->
        <w:numPr>
          <w:ilvl w:val="1"/>
          <w:numId w:val="1249"/>
        </w:numPr>
      </w:pPr>
      <w:r>
        <w:t/>
      </w:r>
      <w:r>
        <w:t>(2)</w:t>
      </w:r>
      <w:r>
        <w:t xml:space="preserve"> Production has been discontinued for an extended period of time; or</w:t>
      </w:r>
    </w:p>
    <w:p xmlns:tce="http://www.TCE.com">
      <w:pPr>
        <w:pStyle w:val="ListNumber2"/>
        <!--depth 2-->
        <w:numPr>
          <w:ilvl w:val="1"/>
          <w:numId w:val="1249"/>
        </w:numPr>
      </w:pPr>
      <w:r>
        <w:t/>
      </w:r>
      <w:r>
        <w:t>(3)</w:t>
      </w:r>
      <w:r>
        <w:t xml:space="preserve"> The product acquired under a previous contract developed a problem during its life;</w:t>
      </w:r>
      <w:bookmarkEnd w:id="3639"/>
      <w:bookmarkEnd w:id="3640"/>
    </w:p>
    <w:p xmlns:tce="http://www.TCE.com">
      <w:pPr>
        <w:pStyle w:val="ListNumber"/>
        <!--depth 1-->
        <w:numPr>
          <w:ilvl w:val="0"/>
          <w:numId w:val="1248"/>
        </w:numPr>
      </w:pPr>
      <w:r>
        <w:t/>
      </w:r>
      <w:r>
        <w:t>(c)</w:t>
      </w:r>
      <w:r>
        <w:t xml:space="preserve"> The product is described by a performance specification; or</w:t>
      </w:r>
    </w:p>
    <w:p xmlns:tce="http://www.TCE.com">
      <w:pPr>
        <w:pStyle w:val="ListNumber"/>
        <!--depth 1-->
        <w:numPr>
          <w:ilvl w:val="0"/>
          <w:numId w:val="1248"/>
        </w:numPr>
      </w:pPr>
      <w:r>
        <w:t/>
      </w:r>
      <w:r>
        <w:t>(d)</w:t>
      </w:r>
      <w:r>
        <w:t xml:space="preserve"> It is essential to have an approved first article to serve as a manufacturing standard.</w:t>
      </w:r>
      <w:bookmarkEnd w:id="3637"/>
      <w:bookmarkEnd w:id="3638"/>
    </w:p>
    <!--Topic unique_1143-->
    <w:p xmlns:tce="http://www.TCE.com">
      <w:pPr>
        <w:pStyle w:val="Heading5"/>
      </w:pPr>
      <w:bookmarkStart w:id="3641" w:name="_Numd19e96681"/>
      <w:bookmarkStart w:id="3642" w:name="_Refd19e96681"/>
      <w:bookmarkStart w:id="3643" w:name="_Tocd19e96681"/>
      <w:r>
        <w:t/>
      </w:r>
      <w:r>
        <w:t>9.304</w:t>
      </w:r>
      <w:r>
        <w:t xml:space="preserve"> Exceptions.</w:t>
      </w:r>
      <w:bookmarkEnd w:id="3642"/>
      <w:bookmarkEnd w:id="3643"/>
      <w:bookmarkEnd w:id="3641"/>
    </w:p>
    <w:p xmlns:tce="http://www.TCE.com">
      <w:pPr>
        <w:pStyle w:val="BodyText"/>
      </w:pPr>
      <w:r>
        <w:t>Normally, testing and approval is not required in contracts for-</w:t>
      </w:r>
    </w:p>
    <w:p xmlns:tce="http://www.TCE.com">
      <w:pPr>
        <w:pStyle w:val="ListNumber"/>
        <!--depth 1-->
        <w:numPr>
          <w:ilvl w:val="0"/>
          <w:numId w:val="1250"/>
        </w:numPr>
      </w:pPr>
      <w:bookmarkStart w:id="3645" w:name="_Tocd19e96692"/>
      <w:bookmarkStart w:id="3644" w:name="_Refd19e96692"/>
      <w:r>
        <w:t/>
      </w:r>
      <w:r>
        <w:t>(a)</w:t>
      </w:r>
      <w:r>
        <w:t xml:space="preserve"> Research or development;</w:t>
      </w:r>
    </w:p>
    <w:p xmlns:tce="http://www.TCE.com">
      <w:pPr>
        <w:pStyle w:val="ListNumber"/>
        <!--depth 1-->
        <w:numPr>
          <w:ilvl w:val="0"/>
          <w:numId w:val="1250"/>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5570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50"/>
        </w:numPr>
      </w:pPr>
      <w:r>
        <w:t/>
      </w:r>
      <w:r>
        <w:t>(c)</w:t>
      </w:r>
      <w:r>
        <w:t xml:space="preserve"> Products normally sold in the commercial market; or</w:t>
      </w:r>
    </w:p>
    <w:p xmlns:tce="http://www.TCE.com">
      <w:pPr>
        <w:pStyle w:val="ListNumber"/>
        <!--depth 1-->
        <w:numPr>
          <w:ilvl w:val="0"/>
          <w:numId w:val="1250"/>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44"/>
      <w:bookmarkEnd w:id="3645"/>
    </w:p>
    <!--Topic unique_1144-->
    <w:p xmlns:tce="http://www.TCE.com">
      <w:pPr>
        <w:pStyle w:val="Heading5"/>
      </w:pPr>
      <w:bookmarkStart w:id="3646" w:name="_Numd19e96736"/>
      <w:bookmarkStart w:id="3647" w:name="_Refd19e96736"/>
      <w:bookmarkStart w:id="3648" w:name="_Tocd19e96736"/>
      <w:r>
        <w:t/>
      </w:r>
      <w:r>
        <w:t>9.305</w:t>
      </w:r>
      <w:r>
        <w:t xml:space="preserve"> Risk.</w:t>
      </w:r>
      <w:bookmarkEnd w:id="3647"/>
      <w:bookmarkEnd w:id="3648"/>
      <w:bookmarkEnd w:id="3646"/>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u w:val="single"/>
        </w:rPr>
        <w:t>52.209-3</w:t>
      </w:r>
      <w:r>
        <w:t xml:space="preserve">, First Article Approval-Contractor Testing, and Alternate II of the clause at </w:t>
      </w:r>
      <w:r>
        <w:rPr>
          <w:u w:val="single"/>
        </w:rPr>
        <w:t>52.209-4</w:t>
      </w:r>
      <w:r>
        <w:t>, First Article Approval-Government Testing). Costs incurred based on this authorization are allocable to the contract for—</w:t>
      </w:r>
    </w:p>
    <w:p xmlns:tce="http://www.TCE.com">
      <w:pPr>
        <w:pStyle w:val="ListNumber"/>
        <!--depth 1-->
        <w:numPr>
          <w:ilvl w:val="0"/>
          <w:numId w:val="1251"/>
        </w:numPr>
      </w:pPr>
      <w:bookmarkStart w:id="3650" w:name="_Tocd19e96755"/>
      <w:bookmarkStart w:id="3649" w:name="_Refd19e96755"/>
      <w:r>
        <w:t/>
      </w:r>
      <w:r>
        <w:t>(a)</w:t>
      </w:r>
      <w:r>
        <w:t xml:space="preserve"> Progress payments; and</w:t>
      </w:r>
    </w:p>
    <w:p xmlns:tce="http://www.TCE.com">
      <w:pPr>
        <w:pStyle w:val="ListNumber"/>
        <!--depth 1-->
        <w:numPr>
          <w:ilvl w:val="0"/>
          <w:numId w:val="1251"/>
        </w:numPr>
      </w:pPr>
      <w:r>
        <w:t/>
      </w:r>
      <w:r>
        <w:t>(b)</w:t>
      </w:r>
      <w:r>
        <w:t xml:space="preserve"> Termination settlements if the contract is terminated for the convenience of the Government.</w:t>
      </w:r>
      <w:bookmarkEnd w:id="3649"/>
      <w:bookmarkEnd w:id="3650"/>
    </w:p>
    <!--Topic unique_1145-->
    <w:p xmlns:tce="http://www.TCE.com">
      <w:pPr>
        <w:pStyle w:val="Heading5"/>
      </w:pPr>
      <w:bookmarkStart w:id="3651" w:name="_Numd19e96779"/>
      <w:bookmarkStart w:id="3652" w:name="_Refd19e96779"/>
      <w:bookmarkStart w:id="3653" w:name="_Tocd19e96779"/>
      <w:r>
        <w:t/>
      </w:r>
      <w:r>
        <w:t>9.306</w:t>
      </w:r>
      <w:r>
        <w:t xml:space="preserve"> Solicitation requirements.</w:t>
      </w:r>
      <w:bookmarkEnd w:id="3652"/>
      <w:bookmarkEnd w:id="3653"/>
      <w:bookmarkEnd w:id="3651"/>
    </w:p>
    <w:p xmlns:tce="http://www.TCE.com">
      <w:pPr>
        <w:pStyle w:val="BodyText"/>
      </w:pPr>
      <w:r>
        <w:t>Solicitations containing a testing and approval requirement shall-</w:t>
      </w:r>
    </w:p>
    <w:p xmlns:tce="http://www.TCE.com">
      <w:pPr>
        <w:pStyle w:val="ListNumber"/>
        <!--depth 1-->
        <w:numPr>
          <w:ilvl w:val="0"/>
          <w:numId w:val="1252"/>
        </w:numPr>
      </w:pPr>
      <w:bookmarkStart w:id="3655" w:name="_Tocd19e96790"/>
      <w:bookmarkStart w:id="3654" w:name="_Refd19e96790"/>
      <w:r>
        <w:t/>
      </w:r>
      <w:r>
        <w:t>(a)</w:t>
      </w:r>
      <w:r>
        <w:t xml:space="preserve"> Provide, in the circumstance where the contractor is to be responsible for the first article approval testing-</w:t>
      </w:r>
    </w:p>
    <w:p xmlns:tce="http://www.TCE.com">
      <w:pPr>
        <w:pStyle w:val="ListNumber2"/>
        <!--depth 2-->
        <w:numPr>
          <w:ilvl w:val="1"/>
          <w:numId w:val="1253"/>
        </w:numPr>
      </w:pPr>
      <w:bookmarkStart w:id="3657" w:name="_Tocd19e96798"/>
      <w:bookmarkStart w:id="3656" w:name="_Refd19e96798"/>
      <w:r>
        <w:t/>
      </w:r>
      <w:r>
        <w:t>(1)</w:t>
      </w:r>
      <w:r>
        <w:t xml:space="preserve"> The performance or other characteristics that the first article must meet for approval;</w:t>
      </w:r>
    </w:p>
    <w:p xmlns:tce="http://www.TCE.com">
      <w:pPr>
        <w:pStyle w:val="ListNumber2"/>
        <!--depth 2-->
        <w:numPr>
          <w:ilvl w:val="1"/>
          <w:numId w:val="1253"/>
        </w:numPr>
      </w:pPr>
      <w:r>
        <w:t/>
      </w:r>
      <w:r>
        <w:t>(2)</w:t>
      </w:r>
      <w:r>
        <w:t xml:space="preserve"> The detailed technical requirements for the tests that must be performed for approval; and</w:t>
      </w:r>
    </w:p>
    <w:p xmlns:tce="http://www.TCE.com">
      <w:pPr>
        <w:pStyle w:val="ListNumber2"/>
        <!--depth 2-->
        <w:numPr>
          <w:ilvl w:val="1"/>
          <w:numId w:val="1253"/>
        </w:numPr>
      </w:pPr>
      <w:r>
        <w:t/>
      </w:r>
      <w:r>
        <w:t>(3)</w:t>
      </w:r>
      <w:r>
        <w:t xml:space="preserve"> The necessary data that must be submitted to the Government in the first article approval test report;</w:t>
      </w:r>
      <w:bookmarkEnd w:id="3656"/>
      <w:bookmarkEnd w:id="3657"/>
    </w:p>
    <w:p xmlns:tce="http://www.TCE.com">
      <w:pPr>
        <w:pStyle w:val="ListNumber"/>
        <!--depth 1-->
        <w:numPr>
          <w:ilvl w:val="0"/>
          <w:numId w:val="1252"/>
        </w:numPr>
      </w:pPr>
      <w:r>
        <w:t/>
      </w:r>
      <w:r>
        <w:t>(b)</w:t>
      </w:r>
      <w:r>
        <w:t xml:space="preserve"> Provide, in the circumstance where the Government is to be responsible for the first article approval testing-</w:t>
      </w:r>
    </w:p>
    <w:p xmlns:tce="http://www.TCE.com">
      <w:pPr>
        <w:pStyle w:val="ListNumber2"/>
        <!--depth 2-->
        <w:numPr>
          <w:ilvl w:val="1"/>
          <w:numId w:val="1254"/>
        </w:numPr>
      </w:pPr>
      <w:bookmarkStart w:id="3659" w:name="_Tocd19e96828"/>
      <w:bookmarkStart w:id="3658" w:name="_Refd19e96828"/>
      <w:r>
        <w:t/>
      </w:r>
      <w:r>
        <w:t>(1)</w:t>
      </w:r>
      <w:r>
        <w:t xml:space="preserve"> The performance or other characteristics that the first article must meet for approval; and</w:t>
      </w:r>
    </w:p>
    <w:p xmlns:tce="http://www.TCE.com">
      <w:pPr>
        <w:pStyle w:val="ListNumber2"/>
        <!--depth 2-->
        <w:numPr>
          <w:ilvl w:val="1"/>
          <w:numId w:val="1254"/>
        </w:numPr>
      </w:pPr>
      <w:r>
        <w:t/>
      </w:r>
      <w:r>
        <w:t>(2)</w:t>
      </w:r>
      <w:r>
        <w:t xml:space="preserve"> The tests to which the first article will be subjected for approval;</w:t>
      </w:r>
      <w:bookmarkEnd w:id="3658"/>
      <w:bookmarkEnd w:id="3659"/>
    </w:p>
    <w:p xmlns:tce="http://www.TCE.com">
      <w:pPr>
        <w:pStyle w:val="ListNumber"/>
        <!--depth 1-->
        <w:numPr>
          <w:ilvl w:val="0"/>
          <w:numId w:val="1252"/>
        </w:numPr>
      </w:pPr>
      <w:r>
        <w:t/>
      </w:r>
      <w:r>
        <w:t>(c)</w:t>
      </w:r>
      <w:r>
        <w:t xml:space="preserve"> Inform offerors that the requirement may be waived when supplies identical or similar to those called for have previously been delivered by the offeror and accepted by the Government (see </w:t>
      </w:r>
      <w:r>
        <w:rPr>
          <w:u w:val="single"/>
        </w:rPr>
        <w:t>52.209-3</w:t>
      </w:r>
      <w:r>
        <w:t xml:space="preserve">(h) and </w:t>
      </w:r>
      <w:r>
        <w:rPr>
          <w:u w:val="single"/>
        </w:rPr>
        <w:t>52.209-4</w:t>
      </w:r>
      <w:r>
        <w:t>(i));</w:t>
      </w:r>
    </w:p>
    <w:p xmlns:tce="http://www.TCE.com">
      <w:pPr>
        <w:pStyle w:val="ListNumber"/>
        <!--depth 1-->
        <w:numPr>
          <w:ilvl w:val="0"/>
          <w:numId w:val="1252"/>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52"/>
        </w:numPr>
      </w:pPr>
      <w:r>
        <w:t/>
      </w:r>
      <w:r>
        <w:t>(e)</w:t>
      </w:r>
      <w:r>
        <w:t xml:space="preserve"> State clearly the first article’s relationship to the contract quantity (see paragraph (e) of the clause at </w:t>
      </w:r>
      <w:r>
        <w:rPr>
          <w:u w:val="single"/>
        </w:rPr>
        <w:t>52.209-3</w:t>
      </w:r>
      <w:r>
        <w:t xml:space="preserve">, First Article Approval-Contractor Testing, or </w:t>
      </w:r>
      <w:r>
        <w:rPr>
          <w:u w:val="single"/>
        </w:rPr>
        <w:t>52.209-4</w:t>
      </w:r>
      <w:r>
        <w:t>, First Article Approval-Government Testing);</w:t>
      </w:r>
    </w:p>
    <w:p xmlns:tce="http://www.TCE.com">
      <w:pPr>
        <w:pStyle w:val="ListNumber"/>
        <!--depth 1-->
        <w:numPr>
          <w:ilvl w:val="0"/>
          <w:numId w:val="1252"/>
        </w:numPr>
      </w:pPr>
      <w:r>
        <w:t/>
      </w:r>
      <w:r>
        <w:t>(f)</w:t>
      </w:r>
      <w:r>
        <w:t xml:space="preserve"> Contain a delivery schedule for the production quantity (see </w:t>
      </w:r>
      <w:r>
        <w:rPr>
          <w:color w:val="0000FF"/>
        </w:rPr>
        <w:fldChar w:fldCharType="begin"/>
      </w:r>
      <w:r>
        <w:rPr>
          <w:color w:val="0000FF"/>
        </w:rPr>
        <w:instrText xml:space="preserve"> REF _Numd19e103968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55"/>
        </w:numPr>
      </w:pPr>
      <w:bookmarkStart w:id="3661" w:name="_Tocd19e96893"/>
      <w:bookmarkStart w:id="3660" w:name="_Refd19e96893"/>
      <w:r>
        <w:t/>
      </w:r>
      <w:r>
        <w:t>(1)</w:t>
      </w:r>
      <w:r>
        <w:t xml:space="preserve"> Be the same whether or not testing and approval is waived; or</w:t>
      </w:r>
    </w:p>
    <w:p xmlns:tce="http://www.TCE.com">
      <w:pPr>
        <w:pStyle w:val="ListNumber2"/>
        <!--depth 2-->
        <w:numPr>
          <w:ilvl w:val="1"/>
          <w:numId w:val="1255"/>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u w:val="single"/>
        </w:rPr>
        <w:t>52.209-4</w:t>
      </w:r>
      <w:r>
        <w:t>, First Article Approval-Government Testing, shall contain the delivery schedule for the first article;</w:t>
      </w:r>
      <w:bookmarkEnd w:id="3660"/>
      <w:bookmarkEnd w:id="3661"/>
    </w:p>
    <w:p xmlns:tce="http://www.TCE.com">
      <w:pPr>
        <w:pStyle w:val="ListNumber"/>
        <!--depth 1-->
        <w:numPr>
          <w:ilvl w:val="0"/>
          <w:numId w:val="1252"/>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52"/>
        </w:numPr>
      </w:pPr>
      <w:r>
        <w:t/>
      </w:r>
      <w:r>
        <w:t>(h)</w:t>
      </w:r>
      <w:r>
        <w:t xml:space="preserve"> State whether the approved first article will serve as a manufacturing standard;</w:t>
      </w:r>
    </w:p>
    <w:p xmlns:tce="http://www.TCE.com">
      <w:pPr>
        <w:pStyle w:val="ListNumber"/>
        <!--depth 1-->
        <w:numPr>
          <w:ilvl w:val="0"/>
          <w:numId w:val="1252"/>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52"/>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6824 \h </w:instrText>
      </w:r>
      <w:r>
        <w:fldChar w:fldCharType="separate"/>
      </w:r>
      <w:rPr>
        <w:color w:val="0000FF"/>
      </w:rPr>
      <w:r>
        <w:rPr>
          <w:u w:val="single"/>
        </w:rPr>
        <w:t>15.404-1</w:t>
      </w:r>
      <w:r>
        <w:rPr>
          <w:color w:val="0000FF"/>
        </w:rPr>
        <w:fldChar w:fldCharType="end"/>
      </w:r>
      <w:r>
        <w:t>(g)) if first article test items or tests are to be separately priced.</w:t>
      </w:r>
      <w:bookmarkEnd w:id="3654"/>
      <w:bookmarkEnd w:id="3655"/>
    </w:p>
    <!--Topic unique_1146-->
    <w:p xmlns:tce="http://www.TCE.com">
      <w:pPr>
        <w:pStyle w:val="Heading5"/>
      </w:pPr>
      <w:bookmarkStart w:id="3662" w:name="_Numd19e96953"/>
      <w:bookmarkStart w:id="3663" w:name="_Refd19e96953"/>
      <w:bookmarkStart w:id="3664" w:name="_Tocd19e96953"/>
      <w:r>
        <w:t/>
      </w:r>
      <w:r>
        <w:t>9.307</w:t>
      </w:r>
      <w:r>
        <w:t xml:space="preserve"> Government administration procedures.</w:t>
      </w:r>
      <w:bookmarkEnd w:id="3663"/>
      <w:bookmarkEnd w:id="3664"/>
      <w:bookmarkEnd w:id="3662"/>
    </w:p>
    <w:p xmlns:tce="http://www.TCE.com">
      <w:pPr>
        <w:pStyle w:val="ListNumber"/>
        <!--depth 1-->
        <w:numPr>
          <w:ilvl w:val="0"/>
          <w:numId w:val="1256"/>
        </w:numPr>
      </w:pPr>
      <w:bookmarkStart w:id="3666" w:name="_Tocd19e96962"/>
      <w:bookmarkStart w:id="3665" w:name="_Refd19e96962"/>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57"/>
        </w:numPr>
      </w:pPr>
      <w:bookmarkStart w:id="3668" w:name="_Tocd19e96970"/>
      <w:bookmarkStart w:id="3667" w:name="_Refd19e96970"/>
      <w:r>
        <w:t/>
      </w:r>
      <w:r>
        <w:t>(1)</w:t>
      </w:r>
      <w:r>
        <w:t xml:space="preserve"> Advise that activity of the contractual requirements for testing and approval, or evaluation, as appropriate;</w:t>
      </w:r>
    </w:p>
    <w:p xmlns:tce="http://www.TCE.com">
      <w:pPr>
        <w:pStyle w:val="ListNumber2"/>
        <!--depth 2-->
        <w:numPr>
          <w:ilvl w:val="1"/>
          <w:numId w:val="1257"/>
        </w:numPr>
      </w:pPr>
      <w:r>
        <w:t/>
      </w:r>
      <w:r>
        <w:t>(2)</w:t>
      </w:r>
      <w:r>
        <w:t xml:space="preserve"> Call attention to the notice requirement in paragraph (b) of the clause at </w:t>
      </w:r>
      <w:r>
        <w:rPr>
          <w:u w:val="single"/>
        </w:rPr>
        <w:t>52.209-3</w:t>
      </w:r>
      <w:r>
        <w:t xml:space="preserve">, First Article Approval-Contractor Testing, or </w:t>
      </w:r>
      <w:r>
        <w:rPr>
          <w:u w:val="single"/>
        </w:rPr>
        <w:t>52.209-4</w:t>
      </w:r>
      <w:r>
        <w:t>, First Article Approval-Government Testing; and</w:t>
      </w:r>
    </w:p>
    <w:p xmlns:tce="http://www.TCE.com">
      <w:pPr>
        <w:pStyle w:val="ListNumber2"/>
        <!--depth 2-->
        <w:numPr>
          <w:ilvl w:val="1"/>
          <w:numId w:val="1257"/>
        </w:numPr>
      </w:pPr>
      <w:r>
        <w:t/>
      </w:r>
      <w:r>
        <w:t>(3)</w:t>
      </w:r>
      <w:r>
        <w:t xml:space="preserve"> Request that the activity inform the contract administration office of the date when testing or evaluation will be completed.</w:t>
      </w:r>
      <w:bookmarkEnd w:id="3667"/>
      <w:bookmarkEnd w:id="3668"/>
    </w:p>
    <w:p xmlns:tce="http://www.TCE.com">
      <w:pPr>
        <w:pStyle w:val="ListNumber"/>
        <!--depth 1-->
        <w:numPr>
          <w:ilvl w:val="0"/>
          <w:numId w:val="1256"/>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65"/>
      <w:bookmarkEnd w:id="3666"/>
    </w:p>
    <!--Topic unique_1147-->
    <w:p xmlns:tce="http://www.TCE.com">
      <w:pPr>
        <w:pStyle w:val="Heading5"/>
      </w:pPr>
      <w:bookmarkStart w:id="3669" w:name="_Numd19e97017"/>
      <w:bookmarkStart w:id="3670" w:name="_Refd19e97017"/>
      <w:bookmarkStart w:id="3671" w:name="_Tocd19e97017"/>
      <w:r>
        <w:t/>
      </w:r>
      <w:r>
        <w:t>9.308</w:t>
      </w:r>
      <w:r>
        <w:t xml:space="preserve"> Contract clauses.</w:t>
      </w:r>
      <w:bookmarkEnd w:id="3670"/>
      <w:bookmarkEnd w:id="3671"/>
      <w:bookmarkEnd w:id="3669"/>
    </w:p>
    <!--Topic unique_1148-->
    <w:p xmlns:tce="http://www.TCE.com">
      <w:pPr>
        <w:pStyle w:val="Heading6"/>
      </w:pPr>
      <w:bookmarkStart w:id="3672" w:name="_Numd19e97030"/>
      <w:bookmarkStart w:id="3673" w:name="_Refd19e97030"/>
      <w:bookmarkStart w:id="3674" w:name="_Tocd19e97030"/>
      <w:r>
        <w:t/>
      </w:r>
      <w:r>
        <w:t>9.308-1</w:t>
      </w:r>
      <w:r>
        <w:t xml:space="preserve"> Testing performed by the contractor.</w:t>
      </w:r>
      <w:bookmarkEnd w:id="3673"/>
      <w:bookmarkEnd w:id="3674"/>
      <w:bookmarkEnd w:id="3672"/>
    </w:p>
    <w:p xmlns:tce="http://www.TCE.com">
      <w:pPr>
        <w:pStyle w:val="ListNumber"/>
        <!--depth 1-->
        <w:numPr>
          <w:ilvl w:val="0"/>
          <w:numId w:val="1258"/>
        </w:numPr>
      </w:pPr>
      <w:bookmarkStart w:id="3676" w:name="_Tocd19e97039"/>
      <w:bookmarkStart w:id="3675" w:name="_Refd19e97039"/>
      <w:r>
        <w:t/>
      </w:r>
      <w:r>
        <w:t>(a)</w:t>
      </w:r>
      <w:r>
        <w:t/>
      </w:r>
    </w:p>
    <w:p xmlns:tce="http://www.TCE.com">
      <w:pPr>
        <w:pStyle w:val="ListNumber2"/>
        <!--depth 2-->
        <w:numPr>
          <w:ilvl w:val="1"/>
          <w:numId w:val="1259"/>
        </w:numPr>
      </w:pPr>
      <w:bookmarkStart w:id="3678" w:name="_Tocd19e97047"/>
      <w:bookmarkStart w:id="3677" w:name="_Refd19e97047"/>
      <w:r>
        <w:t/>
      </w:r>
      <w:r>
        <w:t>(1)</w:t>
      </w:r>
      <w:r>
        <w:t xml:space="preserve"> The contracting officer shall insert the clause at </w:t>
      </w:r>
      <w:r>
        <w:rPr>
          <w:u w:val="single"/>
        </w:rPr>
        <w:t>52.209-3</w:t>
      </w:r>
      <w:r>
        <w:t>, First Article Approval-Contractor Testing, in solicitations and contracts when a fixed-price contract is contemplated and it is intended that the contract require-</w:t>
      </w:r>
    </w:p>
    <w:p xmlns:tce="http://www.TCE.com">
      <w:pPr>
        <w:pStyle w:val="ListNumber3"/>
        <!--depth 3-->
        <w:numPr>
          <w:ilvl w:val="2"/>
          <w:numId w:val="1260"/>
        </w:numPr>
      </w:pPr>
      <w:bookmarkStart w:id="3680" w:name="_Tocd19e97059"/>
      <w:bookmarkStart w:id="3679" w:name="_Refd19e97059"/>
      <w:r>
        <w:t/>
      </w:r>
      <w:r>
        <w:t>(i)</w:t>
      </w:r>
      <w:r>
        <w:t xml:space="preserve"> First article approval; and</w:t>
      </w:r>
    </w:p>
    <w:p xmlns:tce="http://www.TCE.com">
      <w:pPr>
        <w:pStyle w:val="ListNumber3"/>
        <!--depth 3-->
        <w:numPr>
          <w:ilvl w:val="2"/>
          <w:numId w:val="1260"/>
        </w:numPr>
      </w:pPr>
      <w:r>
        <w:t/>
      </w:r>
      <w:r>
        <w:t>(ii)</w:t>
      </w:r>
      <w:r>
        <w:t xml:space="preserve"> That the contractor be required to conduct the first article testing.</w:t>
      </w:r>
      <w:bookmarkEnd w:id="3679"/>
      <w:bookmarkEnd w:id="3680"/>
    </w:p>
    <w:p xmlns:tce="http://www.TCE.com">
      <w:pPr>
        <w:pStyle w:val="ListNumber2"/>
        <!--depth 2-->
        <w:numPr>
          <w:ilvl w:val="1"/>
          <w:numId w:val="1259"/>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59"/>
        </w:numPr>
      </w:pPr>
      <w:r>
        <w:t/>
      </w:r>
      <w:r>
        <w:t>(3)</w:t>
      </w:r>
      <w:r>
        <w:t xml:space="preserve"> If it is necessary to authorize the contractor to purchase material or to commence production before first article approval, the contracting officer shall use the clause with its Alternate II.</w:t>
      </w:r>
      <w:bookmarkEnd w:id="3677"/>
      <w:bookmarkEnd w:id="3678"/>
    </w:p>
    <w:p xmlns:tce="http://www.TCE.com">
      <w:pPr>
        <w:pStyle w:val="ListNumber"/>
        <!--depth 1-->
        <w:numPr>
          <w:ilvl w:val="0"/>
          <w:numId w:val="1258"/>
        </w:numPr>
      </w:pPr>
      <w:r>
        <w:t/>
      </w:r>
      <w:r>
        <w:t>(b)</w:t>
      </w:r>
      <w:r>
        <w:t/>
      </w:r>
    </w:p>
    <w:p xmlns:tce="http://www.TCE.com">
      <w:pPr>
        <w:pStyle w:val="ListNumber2"/>
        <!--depth 2-->
        <w:numPr>
          <w:ilvl w:val="1"/>
          <w:numId w:val="1261"/>
        </w:numPr>
      </w:pPr>
      <w:bookmarkStart w:id="3682" w:name="_Tocd19e97097"/>
      <w:bookmarkStart w:id="3681" w:name="_Refd19e97097"/>
      <w:r>
        <w:t/>
      </w:r>
      <w:r>
        <w:t>(1)</w:t>
      </w:r>
      <w:r>
        <w:t xml:space="preserve"> The contracting officer shall insert a clause substantially the same as the clause at </w:t>
      </w:r>
      <w:r>
        <w:rPr>
          <w:u w:val="single"/>
        </w:rPr>
        <w:t>52.209-3</w:t>
      </w:r>
      <w:r>
        <w:t>, First Article Approval—Contractor Testing, in solicitations and contracts when a cost-reimbursement contract is contemplated and it is intended that the contract require</w:t>
      </w:r>
    </w:p>
    <w:p xmlns:tce="http://www.TCE.com">
      <w:pPr>
        <w:pStyle w:val="ListNumber3"/>
        <!--depth 3-->
        <w:numPr>
          <w:ilvl w:val="2"/>
          <w:numId w:val="1262"/>
        </w:numPr>
      </w:pPr>
      <w:r>
        <w:t/>
      </w:r>
      <w:r>
        <w:t>(i)</w:t>
      </w:r>
      <w:r>
        <w:t xml:space="preserve"> First article approval and</w:t>
      </w:r>
    </w:p>
    <w:p xmlns:tce="http://www.TCE.com">
      <w:pPr>
        <w:pStyle w:val="ListNumber3"/>
        <!--depth 3-->
        <w:numPr>
          <w:ilvl w:val="2"/>
          <w:numId w:val="1262"/>
        </w:numPr>
      </w:pPr>
      <w:r>
        <w:t/>
      </w:r>
      <w:r>
        <w:t>(ii)</w:t>
      </w:r>
      <w:r>
        <w:t xml:space="preserve"> That the contractor be required to conduct the first article test.</w:t>
      </w:r>
    </w:p>
    <w:p xmlns:tce="http://www.TCE.com">
      <w:pPr>
        <w:pStyle w:val="ListNumber2"/>
        <!--depth 2-->
        <w:numPr>
          <w:ilvl w:val="1"/>
          <w:numId w:val="1261"/>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u w:val="single"/>
        </w:rPr>
        <w:t>52.209-3</w:t>
      </w:r>
      <w:r>
        <w:t>, First Article Approval—Contractor Testing, with its Alternate I.</w:t>
      </w:r>
    </w:p>
    <w:p xmlns:tce="http://www.TCE.com">
      <w:pPr>
        <w:pStyle w:val="ListNumber2"/>
        <!--depth 2-->
        <w:numPr>
          <w:ilvl w:val="1"/>
          <w:numId w:val="1261"/>
        </w:numPr>
      </w:pPr>
      <w:r>
        <w:t/>
      </w:r>
      <w:r>
        <w:t>(3)</w:t>
      </w:r>
      <w:r>
        <w:t xml:space="preserve"> If it is necessary to authorize the contractor to purchase material or to commence production before first article approval, the contracting officer shall use a clause substantially the same as the clause at </w:t>
      </w:r>
      <w:r>
        <w:rPr>
          <w:u w:val="single"/>
        </w:rPr>
        <w:t>52.209-3</w:t>
      </w:r>
      <w:r>
        <w:t>, First Article Approval—Contractor Testing, with its Alternate II.</w:t>
      </w:r>
      <w:bookmarkEnd w:id="3681"/>
      <w:bookmarkEnd w:id="3682"/>
      <w:bookmarkEnd w:id="3675"/>
      <w:bookmarkEnd w:id="3676"/>
    </w:p>
    <!--Topic unique_1149-->
    <w:p xmlns:tce="http://www.TCE.com">
      <w:pPr>
        <w:pStyle w:val="Heading6"/>
      </w:pPr>
      <w:bookmarkStart w:id="3683" w:name="_Numd19e97157"/>
      <w:bookmarkStart w:id="3684" w:name="_Refd19e97157"/>
      <w:bookmarkStart w:id="3685" w:name="_Tocd19e97157"/>
      <w:r>
        <w:t/>
      </w:r>
      <w:r>
        <w:t>9.308-2</w:t>
      </w:r>
      <w:r>
        <w:t xml:space="preserve"> Testing performed by the Government.</w:t>
      </w:r>
      <w:bookmarkEnd w:id="3684"/>
      <w:bookmarkEnd w:id="3685"/>
      <w:bookmarkEnd w:id="3683"/>
    </w:p>
    <w:p xmlns:tce="http://www.TCE.com">
      <w:pPr>
        <w:pStyle w:val="ListNumber"/>
        <!--depth 1-->
        <w:numPr>
          <w:ilvl w:val="0"/>
          <w:numId w:val="1263"/>
        </w:numPr>
      </w:pPr>
      <w:bookmarkStart w:id="3687" w:name="_Tocd19e97166"/>
      <w:bookmarkStart w:id="3686" w:name="_Refd19e97166"/>
      <w:r>
        <w:t/>
      </w:r>
      <w:r>
        <w:t>(a)</w:t>
      </w:r>
      <w:r>
        <w:t/>
      </w:r>
    </w:p>
    <w:p xmlns:tce="http://www.TCE.com">
      <w:pPr>
        <w:pStyle w:val="ListNumber2"/>
        <!--depth 2-->
        <w:numPr>
          <w:ilvl w:val="1"/>
          <w:numId w:val="1264"/>
        </w:numPr>
      </w:pPr>
      <w:bookmarkStart w:id="3689" w:name="_Tocd19e97174"/>
      <w:bookmarkStart w:id="3688" w:name="_Refd19e97174"/>
      <w:r>
        <w:t/>
      </w:r>
      <w:r>
        <w:t>(1)</w:t>
      </w:r>
      <w:r>
        <w:t xml:space="preserve"> The contracting officer shall insert the clause at </w:t>
      </w:r>
      <w:r>
        <w:rPr>
          <w:u w:val="single"/>
        </w:rP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64"/>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64"/>
        </w:numPr>
      </w:pPr>
      <w:r>
        <w:t/>
      </w:r>
      <w:r>
        <w:t>(3)</w:t>
      </w:r>
      <w:r>
        <w:t xml:space="preserve"> If it is necessary to authorize the contractor to purchase material or to commence production before first article approval, the contracting officer shall use the basic clause with its Alternate II.</w:t>
      </w:r>
      <w:bookmarkEnd w:id="3688"/>
      <w:bookmarkEnd w:id="3689"/>
    </w:p>
    <w:p xmlns:tce="http://www.TCE.com">
      <w:pPr>
        <w:pStyle w:val="ListNumber"/>
        <!--depth 1-->
        <w:numPr>
          <w:ilvl w:val="0"/>
          <w:numId w:val="1263"/>
        </w:numPr>
      </w:pPr>
      <w:r>
        <w:t/>
      </w:r>
      <w:r>
        <w:t>(b)</w:t>
      </w:r>
      <w:r>
        <w:t/>
      </w:r>
    </w:p>
    <w:p xmlns:tce="http://www.TCE.com">
      <w:pPr>
        <w:pStyle w:val="ListNumber2"/>
        <!--depth 2-->
        <w:numPr>
          <w:ilvl w:val="1"/>
          <w:numId w:val="1265"/>
        </w:numPr>
      </w:pPr>
      <w:bookmarkStart w:id="3691" w:name="_Tocd19e97208"/>
      <w:bookmarkStart w:id="3690" w:name="_Refd19e97208"/>
      <w:r>
        <w:t/>
      </w:r>
      <w:r>
        <w:t>(1)</w:t>
      </w:r>
      <w:r>
        <w:t xml:space="preserve"> The contracting officer shall insert a clause substantially the same as the clause at </w:t>
      </w:r>
      <w:r>
        <w:rPr>
          <w:u w:val="single"/>
        </w:rP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65"/>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u w:val="single"/>
        </w:rPr>
        <w:t>52.209-4</w:t>
      </w:r>
      <w:r>
        <w:t>, First Article Approval-Government Testing, with its Alternate I.</w:t>
      </w:r>
    </w:p>
    <w:p xmlns:tce="http://www.TCE.com">
      <w:pPr>
        <w:pStyle w:val="ListNumber2"/>
        <!--depth 2-->
        <w:numPr>
          <w:ilvl w:val="1"/>
          <w:numId w:val="1265"/>
        </w:numPr>
      </w:pPr>
      <w:r>
        <w:t/>
      </w:r>
      <w:r>
        <w:t>(3)</w:t>
      </w:r>
      <w:r>
        <w:t xml:space="preserve"> If it is necessary to authorize the contractor to purchase material or to commence production before first article approval, the contracting officer shall use a clause substantially the same as the clause at </w:t>
      </w:r>
      <w:r>
        <w:rPr>
          <w:u w:val="single"/>
        </w:rPr>
        <w:t>52.209-4</w:t>
      </w:r>
      <w:r>
        <w:t>, First Article Approval-Government Testing, with its Alternate II.</w:t>
      </w:r>
      <w:bookmarkEnd w:id="3690"/>
      <w:bookmarkEnd w:id="3691"/>
      <w:bookmarkEnd w:id="3686"/>
      <w:bookmarkEnd w:id="3687"/>
    </w:p>
    <!--Topic unique_424-->
    <w:p xmlns:tce="http://www.TCE.com">
      <w:pPr>
        <w:pStyle w:val="Heading4"/>
      </w:pPr>
      <w:bookmarkStart w:id="3692" w:name="_Numd19e97253"/>
      <w:bookmarkStart w:id="3693" w:name="_Refd19e97253"/>
      <w:bookmarkStart w:id="3694" w:name="_Tocd19e97253"/>
      <w:r>
        <w:t/>
      </w:r>
      <w:r>
        <w:t>Subpart 9.4</w:t>
      </w:r>
      <w:r>
        <w:t xml:space="preserve"> - Debarment, Suspension, and Ineligibility</w:t>
      </w:r>
      <w:bookmarkEnd w:id="3693"/>
      <w:bookmarkEnd w:id="3694"/>
      <w:bookmarkEnd w:id="3692"/>
    </w:p>
    <!--Topic unique_1150-->
    <w:p xmlns:tce="http://www.TCE.com">
      <w:pPr>
        <w:pStyle w:val="Heading5"/>
      </w:pPr>
      <w:bookmarkStart w:id="3695" w:name="_Numd19e97266"/>
      <w:bookmarkStart w:id="3696" w:name="_Refd19e97266"/>
      <w:bookmarkStart w:id="3697" w:name="_Tocd19e97266"/>
      <w:r>
        <w:t/>
      </w:r>
      <w:r>
        <w:t>9.400</w:t>
      </w:r>
      <w:r>
        <w:t xml:space="preserve"> Scope of subpart.</w:t>
      </w:r>
      <w:bookmarkEnd w:id="3696"/>
      <w:bookmarkEnd w:id="3697"/>
      <w:bookmarkEnd w:id="3695"/>
    </w:p>
    <w:p xmlns:tce="http://www.TCE.com">
      <w:pPr>
        <w:pStyle w:val="ListNumber"/>
        <!--depth 1-->
        <w:numPr>
          <w:ilvl w:val="0"/>
          <w:numId w:val="1266"/>
        </w:numPr>
      </w:pPr>
      <w:bookmarkStart w:id="3699" w:name="_Tocd19e97275"/>
      <w:bookmarkStart w:id="3698" w:name="_Refd19e97275"/>
      <w:r>
        <w:t/>
      </w:r>
      <w:r>
        <w:t>(a)</w:t>
      </w:r>
      <w:r>
        <w:t xml:space="preserve"> This subpart-</w:t>
      </w:r>
    </w:p>
    <w:p xmlns:tce="http://www.TCE.com">
      <w:pPr>
        <w:pStyle w:val="ListNumber2"/>
        <!--depth 2-->
        <w:numPr>
          <w:ilvl w:val="1"/>
          <w:numId w:val="1267"/>
        </w:numPr>
      </w:pPr>
      <w:bookmarkStart w:id="3701" w:name="_Tocd19e97283"/>
      <w:bookmarkStart w:id="3700" w:name="_Refd19e97283"/>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8321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9244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67"/>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67"/>
        </w:numPr>
      </w:pPr>
      <w:r>
        <w:t/>
      </w:r>
      <w:r>
        <w:t>(3)</w:t>
      </w:r>
      <w:r>
        <w:t xml:space="preserve"> Sets forth the consequences of this listing.</w:t>
      </w:r>
      <w:bookmarkEnd w:id="3700"/>
      <w:bookmarkEnd w:id="3701"/>
    </w:p>
    <w:p xmlns:tce="http://www.TCE.com">
      <w:pPr>
        <w:pStyle w:val="ListNumber"/>
        <!--depth 1-->
        <w:numPr>
          <w:ilvl w:val="0"/>
          <w:numId w:val="1266"/>
        </w:numPr>
      </w:pPr>
      <w:r>
        <w:t/>
      </w:r>
      <w:r>
        <w:t>(b)</w:t>
      </w:r>
      <w:r>
        <w:t xml:space="preserve"> Although this subpart does cover the listing of ineligible contractors (</w:t>
      </w:r>
      <w:r>
        <w:rPr>
          <w:color w:val="0000FF"/>
        </w:rPr>
        <w:fldChar w:fldCharType="begin"/>
      </w:r>
      <w:r>
        <w:rPr>
          <w:color w:val="0000FF"/>
        </w:rPr>
        <w:instrText xml:space="preserve"> REF _Numd19e97641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7850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586">
        <w:r>
          <w:rPr>
            <w:rStyle w:val="Hyperlink"/>
          </w:rPr>
          <w:t>10 U.S.C. 983</w:t>
        </w:r>
      </w:hyperlink>
      <w:r>
        <w:t xml:space="preserve">(see </w:t>
      </w:r>
      <w:r>
        <w:rPr>
          <w:color w:val="0000FF"/>
        </w:rPr>
        <w:fldChar w:fldCharType="begin"/>
      </w:r>
      <w:r>
        <w:rPr>
          <w:color w:val="0000FF"/>
        </w:rPr>
        <w:instrText xml:space="preserve"> REF _Numd19e95284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7961 \h </w:instrText>
      </w:r>
      <w:r>
        <w:fldChar w:fldCharType="separate"/>
      </w:r>
      <w:rPr>
        <w:color w:val="0000FF"/>
      </w:rPr>
      <w:r>
        <w:rPr>
          <w:u w:val="single"/>
        </w:rPr>
        <w:t>9.405-1</w:t>
      </w:r>
      <w:r>
        <w:rPr>
          <w:color w:val="0000FF"/>
        </w:rPr>
        <w:fldChar w:fldCharType="end"/>
      </w:r>
      <w:r>
        <w:t>(b)).</w:t>
      </w:r>
    </w:p>
    <w:p xmlns:tce="http://www.TCE.com">
      <w:pPr>
        <w:pStyle w:val="ListNumber"/>
        <!--depth 1-->
        <w:numPr>
          <w:ilvl w:val="0"/>
          <w:numId w:val="1266"/>
        </w:numPr>
      </w:pPr>
      <w:r>
        <w:t/>
      </w:r>
      <w:r>
        <w:t>(c)</w:t>
      </w:r>
      <w:r>
        <w:t xml:space="preserve"> For Federal Acquisition Supply Chain Security Act (FASCSA) orders, see subpart </w:t>
      </w:r>
      <w:r>
        <w:rPr>
          <w:color w:val="0000FF"/>
        </w:rPr>
        <w:fldChar w:fldCharType="begin"/>
      </w:r>
      <w:r>
        <w:rPr>
          <w:color w:val="0000FF"/>
        </w:rPr>
        <w:instrText xml:space="preserve"> REF _Numd19e71934 \h </w:instrText>
      </w:r>
      <w:r>
        <w:fldChar w:fldCharType="separate"/>
      </w:r>
      <w:rPr>
        <w:color w:val="0000FF"/>
      </w:rPr>
      <w:r>
        <w:rPr>
          <w:u w:val="single"/>
        </w:rPr>
        <w:t>4.23</w:t>
      </w:r>
      <w:r>
        <w:rPr>
          <w:color w:val="0000FF"/>
        </w:rPr>
        <w:fldChar w:fldCharType="end"/>
      </w:r>
      <w:r>
        <w:t>.</w:t>
      </w:r>
      <w:bookmarkEnd w:id="3698"/>
      <w:bookmarkEnd w:id="3699"/>
    </w:p>
    <!--Topic unique_1151-->
    <w:p xmlns:tce="http://www.TCE.com">
      <w:pPr>
        <w:pStyle w:val="Heading5"/>
      </w:pPr>
      <w:bookmarkStart w:id="3702" w:name="_Numd19e97366"/>
      <w:bookmarkStart w:id="3703" w:name="_Refd19e97366"/>
      <w:bookmarkStart w:id="3704" w:name="_Tocd19e97366"/>
      <w:r>
        <w:t/>
      </w:r>
      <w:r>
        <w:t>9.401</w:t>
      </w:r>
      <w:r>
        <w:t xml:space="preserve"> Applicability.</w:t>
      </w:r>
      <w:bookmarkEnd w:id="3703"/>
      <w:bookmarkEnd w:id="3704"/>
      <w:bookmarkEnd w:id="3702"/>
    </w:p>
    <w:p xmlns:tce="http://www.TCE.com">
      <w:pPr>
        <w:pStyle w:val="BodyText"/>
      </w:pPr>
      <w:r>
        <w:t>In accordance with Public Law 103-355, Section 2455 (</w:t>
      </w:r>
      <w:hyperlink r:id="rIdHyperlink587">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52-->
    <w:p xmlns:tce="http://www.TCE.com">
      <w:pPr>
        <w:pStyle w:val="Heading5"/>
      </w:pPr>
      <w:bookmarkStart w:id="3705" w:name="_Numd19e97388"/>
      <w:bookmarkStart w:id="3706" w:name="_Refd19e97388"/>
      <w:bookmarkStart w:id="3707" w:name="_Tocd19e97388"/>
      <w:r>
        <w:t/>
      </w:r>
      <w:r>
        <w:t>9.402</w:t>
      </w:r>
      <w:r>
        <w:t xml:space="preserve"> Policy.</w:t>
      </w:r>
      <w:bookmarkEnd w:id="3706"/>
      <w:bookmarkEnd w:id="3707"/>
      <w:bookmarkEnd w:id="3705"/>
    </w:p>
    <w:p xmlns:tce="http://www.TCE.com">
      <w:pPr>
        <w:pStyle w:val="ListNumber"/>
        <!--depth 1-->
        <w:numPr>
          <w:ilvl w:val="0"/>
          <w:numId w:val="1268"/>
        </w:numPr>
      </w:pPr>
      <w:bookmarkStart w:id="3709" w:name="_Tocd19e97397"/>
      <w:bookmarkStart w:id="3708" w:name="_Refd19e97397"/>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68"/>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68"/>
        </w:numPr>
      </w:pPr>
      <w:r>
        <w:t/>
      </w:r>
      <w:r>
        <w:t>(c)</w:t>
      </w:r>
      <w:r>
        <w:t xml:space="preserve"> Agencies are encouraged to establish methods and procedures for coordinating their debarment or suspension actions.</w:t>
      </w:r>
    </w:p>
    <w:p xmlns:tce="http://www.TCE.com">
      <w:pPr>
        <w:pStyle w:val="ListNumber"/>
        <!--depth 1-->
        <w:numPr>
          <w:ilvl w:val="0"/>
          <w:numId w:val="1268"/>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88">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68"/>
        </w:numPr>
      </w:pPr>
      <w:r>
        <w:t/>
      </w:r>
      <w:r>
        <w:t>(e)</w:t>
      </w:r>
      <w:r>
        <w:t xml:space="preserve"> Agencies shall establish appropriate procedures to implement the policies and procedures of this subpart.</w:t>
      </w:r>
      <w:bookmarkEnd w:id="3708"/>
      <w:bookmarkEnd w:id="3709"/>
    </w:p>
    <!--Topic unique_425-->
    <w:p xmlns:tce="http://www.TCE.com">
      <w:pPr>
        <w:pStyle w:val="Heading5"/>
      </w:pPr>
      <w:bookmarkStart w:id="3710" w:name="_Numd19e97446"/>
      <w:bookmarkStart w:id="3711" w:name="_Refd19e97446"/>
      <w:bookmarkStart w:id="3712" w:name="_Tocd19e97446"/>
      <w:r>
        <w:t/>
      </w:r>
      <w:r>
        <w:t>9.403</w:t>
      </w:r>
      <w:r>
        <w:t xml:space="preserve"> Definitions.</w:t>
      </w:r>
      <w:bookmarkEnd w:id="3711"/>
      <w:bookmarkEnd w:id="3712"/>
      <w:bookmarkEnd w:id="3710"/>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70"/>
        </w:numPr>
      </w:pPr>
      <w:r>
        <w:t/>
      </w:r>
      <w:r>
        <w:t>(1)</w:t>
      </w:r>
      <w:r>
        <w:t xml:space="preserve"> Business concerns, organizations, or individuals are affiliates of each other if, directly or indirectly–</w:t>
      </w:r>
    </w:p>
    <w:p xmlns:tce="http://www.TCE.com">
      <w:pPr>
        <w:pStyle w:val="ListNumber3"/>
        <!--depth 3-->
        <w:numPr>
          <w:ilvl w:val="2"/>
          <w:numId w:val="1271"/>
        </w:numPr>
      </w:pPr>
      <w:r>
        <w:t/>
      </w:r>
      <w:r>
        <w:t>(i)</w:t>
      </w:r>
      <w:r>
        <w:t xml:space="preserve"> Either one controls or has the power to control the other; or</w:t>
      </w:r>
    </w:p>
    <w:p xmlns:tce="http://www.TCE.com">
      <w:pPr>
        <w:pStyle w:val="ListNumber3"/>
        <!--depth 3-->
        <w:numPr>
          <w:ilvl w:val="2"/>
          <w:numId w:val="1271"/>
        </w:numPr>
      </w:pPr>
      <w:r>
        <w:t/>
      </w:r>
      <w:r>
        <w:t>(ii)</w:t>
      </w:r>
      <w:r>
        <w:t xml:space="preserve"> A third party controls or has the power to control both.</w:t>
      </w:r>
    </w:p>
    <w:p xmlns:tce="http://www.TCE.com">
      <w:pPr>
        <w:pStyle w:val="ListNumber2"/>
        <!--depth 2-->
        <w:numPr>
          <w:ilvl w:val="1"/>
          <w:numId w:val="1270"/>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73"/>
        </w:numPr>
      </w:pPr>
      <w:bookmarkStart w:id="3716" w:name="_Tocd19e97516"/>
      <w:bookmarkStart w:id="3715" w:name="_Refd19e97516"/>
      <w:bookmarkStart w:id="3714" w:name="_Tocd19e97513"/>
      <w:bookmarkStart w:id="3713" w:name="_Refd19e97513"/>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73"/>
        </w:numPr>
      </w:pPr>
      <w:r>
        <w:t/>
      </w:r>
      <w:r>
        <w:t>(2)</w:t>
      </w:r>
      <w:r>
        <w:t xml:space="preserve"> Conducts business, or reasonably may be expected to conduct business, with the Government as an agent or representative of another contractor.</w:t>
      </w:r>
      <w:bookmarkEnd w:id="3715"/>
      <w:bookmarkEnd w:id="3716"/>
      <w:bookmarkEnd w:id="3713"/>
      <w:bookmarkEnd w:id="3714"/>
    </w:p>
    <w:p xmlns:tce="http://www.TCE.com">
      <w:pPr>
        <w:pStyle w:val="BodyText"/>
      </w:pPr>
      <w:r>
        <w:t/>
      </w:r>
      <w:r>
        <w:rPr>
          <w:i/>
        </w:rPr>
        <w:t>Debarring official</w:t>
      </w:r>
      <w:r>
        <w:t xml:space="preserve"> means–</w:t>
      </w:r>
    </w:p>
    <w:p xmlns:tce="http://www.TCE.com">
      <w:pPr>
        <w:pStyle w:val="ListNumber2"/>
        <!--depth 2-->
        <w:numPr>
          <w:ilvl w:val="1"/>
          <w:numId w:val="1275"/>
        </w:numPr>
      </w:pPr>
      <w:bookmarkStart w:id="3718" w:name="_Tocd19e97544"/>
      <w:bookmarkStart w:id="3717" w:name="_Refd19e97544"/>
      <w:r>
        <w:t/>
      </w:r>
      <w:r>
        <w:t>(1)</w:t>
      </w:r>
      <w:r>
        <w:t xml:space="preserve"> An agency head; or</w:t>
      </w:r>
    </w:p>
    <w:p xmlns:tce="http://www.TCE.com">
      <w:pPr>
        <w:pStyle w:val="ListNumber2"/>
        <!--depth 2-->
        <w:numPr>
          <w:ilvl w:val="1"/>
          <w:numId w:val="1275"/>
        </w:numPr>
      </w:pPr>
      <w:r>
        <w:t/>
      </w:r>
      <w:r>
        <w:t>(2)</w:t>
      </w:r>
      <w:r>
        <w:t xml:space="preserve"> A designee authorized by the agency head to impose debarment.</w:t>
      </w:r>
      <w:bookmarkEnd w:id="3717"/>
      <w:bookmarkEnd w:id="3718"/>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77"/>
        </w:numPr>
      </w:pPr>
      <w:bookmarkStart w:id="3720" w:name="_Tocd19e97585"/>
      <w:bookmarkStart w:id="3719" w:name="_Refd19e97585"/>
      <w:r>
        <w:t/>
      </w:r>
      <w:r>
        <w:t>(1)</w:t>
      </w:r>
      <w:r>
        <w:t xml:space="preserve"> An agency head; or</w:t>
      </w:r>
    </w:p>
    <w:p xmlns:tce="http://www.TCE.com">
      <w:pPr>
        <w:pStyle w:val="ListNumber2"/>
        <!--depth 2-->
        <w:numPr>
          <w:ilvl w:val="1"/>
          <w:numId w:val="1277"/>
        </w:numPr>
      </w:pPr>
      <w:r>
        <w:t/>
      </w:r>
      <w:r>
        <w:t>(2)</w:t>
      </w:r>
      <w:r>
        <w:t xml:space="preserve"> A designee authorized by the agency head to impose debarment.</w:t>
      </w:r>
      <w:bookmarkEnd w:id="3719"/>
      <w:bookmarkEnd w:id="3720"/>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79"/>
        </w:numPr>
      </w:pPr>
      <w:bookmarkStart w:id="3722" w:name="_Tocd19e97610"/>
      <w:bookmarkStart w:id="3721" w:name="_Refd19e97610"/>
      <w:r>
        <w:t/>
      </w:r>
      <w:r>
        <w:t>(1)</w:t>
      </w:r>
      <w:r>
        <w:t xml:space="preserve"> A violation of section 337 of the Tariff Act of 1930 (19 U.S.C. 1337) as determined by the International Trade Commission.</w:t>
      </w:r>
    </w:p>
    <w:p xmlns:tce="http://www.TCE.com">
      <w:pPr>
        <w:pStyle w:val="ListNumber2"/>
        <!--depth 2-->
        <w:numPr>
          <w:ilvl w:val="1"/>
          <w:numId w:val="1279"/>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79"/>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721"/>
      <w:bookmarkEnd w:id="3722"/>
    </w:p>
    <!--Topic unique_815-->
    <w:p xmlns:tce="http://www.TCE.com">
      <w:pPr>
        <w:pStyle w:val="Heading5"/>
      </w:pPr>
      <w:bookmarkStart w:id="3723" w:name="_Numd19e97641"/>
      <w:bookmarkStart w:id="3724" w:name="_Refd19e97641"/>
      <w:bookmarkStart w:id="3725" w:name="_Tocd19e97641"/>
      <w:r>
        <w:t/>
      </w:r>
      <w:r>
        <w:t>9.404</w:t>
      </w:r>
      <w:r>
        <w:t xml:space="preserve"> Exclusions in the System for Award Management.</w:t>
      </w:r>
      <w:bookmarkEnd w:id="3724"/>
      <w:bookmarkEnd w:id="3725"/>
      <w:bookmarkEnd w:id="3723"/>
    </w:p>
    <w:p xmlns:tce="http://www.TCE.com">
      <w:pPr>
        <w:pStyle w:val="ListNumber"/>
        <!--depth 1-->
        <w:numPr>
          <w:ilvl w:val="0"/>
          <w:numId w:val="1280"/>
        </w:numPr>
      </w:pPr>
      <w:bookmarkStart w:id="3727" w:name="_Tocd19e97650"/>
      <w:bookmarkStart w:id="3726" w:name="_Refd19e97650"/>
      <w:r>
        <w:t/>
      </w:r>
      <w:r>
        <w:t>(a)</w:t>
      </w:r>
      <w:r>
        <w:t xml:space="preserve"> The General Services Administration (GSA)—</w:t>
      </w:r>
    </w:p>
    <w:p xmlns:tce="http://www.TCE.com">
      <w:pPr>
        <w:pStyle w:val="ListNumber2"/>
        <!--depth 2-->
        <w:numPr>
          <w:ilvl w:val="1"/>
          <w:numId w:val="1281"/>
        </w:numPr>
      </w:pPr>
      <w:bookmarkStart w:id="3729" w:name="_Tocd19e97658"/>
      <w:bookmarkStart w:id="3728" w:name="_Refd19e97658"/>
      <w:r>
        <w:t/>
      </w:r>
      <w:r>
        <w:t>(1)</w:t>
      </w:r>
      <w:r>
        <w:t xml:space="preserve"> Operates the web-based System for Award Management (SAM), which contains exclusion records; and</w:t>
      </w:r>
    </w:p>
    <w:p xmlns:tce="http://www.TCE.com">
      <w:pPr>
        <w:pStyle w:val="ListNumber2"/>
        <!--depth 2-->
        <w:numPr>
          <w:ilvl w:val="1"/>
          <w:numId w:val="1281"/>
        </w:numPr>
      </w:pPr>
      <w:r>
        <w:t/>
      </w:r>
      <w:r>
        <w:t>(2)</w:t>
      </w:r>
      <w:r>
        <w:t xml:space="preserve"> Provides technical assistance to Federal agencies in the use of SAM.</w:t>
      </w:r>
      <w:bookmarkEnd w:id="3728"/>
      <w:bookmarkEnd w:id="3729"/>
    </w:p>
    <w:p xmlns:tce="http://www.TCE.com">
      <w:pPr>
        <w:pStyle w:val="ListNumber"/>
        <!--depth 1-->
        <w:numPr>
          <w:ilvl w:val="0"/>
          <w:numId w:val="1280"/>
        </w:numPr>
      </w:pPr>
      <w:r>
        <w:t/>
      </w:r>
      <w:r>
        <w:t>(b)</w:t>
      </w:r>
      <w:r>
        <w:t xml:space="preserve"> An exclusion record in SAM contains the—</w:t>
      </w:r>
    </w:p>
    <w:p xmlns:tce="http://www.TCE.com">
      <w:pPr>
        <w:pStyle w:val="ListNumber2"/>
        <!--depth 2-->
        <w:numPr>
          <w:ilvl w:val="1"/>
          <w:numId w:val="1282"/>
        </w:numPr>
      </w:pPr>
      <w:bookmarkStart w:id="3731" w:name="_Tocd19e97681"/>
      <w:bookmarkStart w:id="3730" w:name="_Refd19e97681"/>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82"/>
        </w:numPr>
      </w:pPr>
      <w:r>
        <w:t/>
      </w:r>
      <w:r>
        <w:t>(2)</w:t>
      </w:r>
      <w:r>
        <w:t xml:space="preserve"> Name of the agency or other authority taking the action;</w:t>
      </w:r>
    </w:p>
    <w:p xmlns:tce="http://www.TCE.com">
      <w:pPr>
        <w:pStyle w:val="ListNumber2"/>
        <!--depth 2-->
        <w:numPr>
          <w:ilvl w:val="1"/>
          <w:numId w:val="1282"/>
        </w:numPr>
      </w:pPr>
      <w:r>
        <w:t/>
      </w:r>
      <w:r>
        <w:t>(3)</w:t>
      </w:r>
      <w:r>
        <w:t xml:space="preserve"> Cause for the action (see </w:t>
      </w:r>
      <w:r>
        <w:rPr>
          <w:color w:val="0000FF"/>
        </w:rPr>
        <w:fldChar w:fldCharType="begin"/>
      </w:r>
      <w:r>
        <w:rPr>
          <w:color w:val="0000FF"/>
        </w:rPr>
        <w:instrText xml:space="preserve"> REF _Numd19e98321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9244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82"/>
        </w:numPr>
      </w:pPr>
      <w:r>
        <w:t/>
      </w:r>
      <w:r>
        <w:t>(4)</w:t>
      </w:r>
      <w:r>
        <w:t xml:space="preserve"> Effect of the action;</w:t>
      </w:r>
    </w:p>
    <w:p xmlns:tce="http://www.TCE.com">
      <w:pPr>
        <w:pStyle w:val="ListNumber2"/>
        <!--depth 2-->
        <w:numPr>
          <w:ilvl w:val="1"/>
          <w:numId w:val="1282"/>
        </w:numPr>
      </w:pPr>
      <w:r>
        <w:t/>
      </w:r>
      <w:r>
        <w:t>(5)</w:t>
      </w:r>
      <w:r>
        <w:t xml:space="preserve"> Termination date for each listing;</w:t>
      </w:r>
    </w:p>
    <w:p xmlns:tce="http://www.TCE.com">
      <w:pPr>
        <w:pStyle w:val="ListNumber2"/>
        <!--depth 2-->
        <w:numPr>
          <w:ilvl w:val="1"/>
          <w:numId w:val="1282"/>
        </w:numPr>
      </w:pPr>
      <w:r>
        <w:t/>
      </w:r>
      <w:r>
        <w:t>(6)</w:t>
      </w:r>
      <w:r>
        <w:t xml:space="preserve"> Unique Entity Identifier;</w:t>
      </w:r>
    </w:p>
    <w:p xmlns:tce="http://www.TCE.com">
      <w:pPr>
        <w:pStyle w:val="ListNumber2"/>
        <!--depth 2-->
        <w:numPr>
          <w:ilvl w:val="1"/>
          <w:numId w:val="1282"/>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82"/>
        </w:numPr>
      </w:pPr>
      <w:r>
        <w:t/>
      </w:r>
      <w:r>
        <w:t>(8)</w:t>
      </w:r>
      <w:r>
        <w:t xml:space="preserve"> Name and telephone number of the agency point of contact for the action.</w:t>
      </w:r>
      <w:bookmarkEnd w:id="3730"/>
      <w:bookmarkEnd w:id="3731"/>
    </w:p>
    <w:p xmlns:tce="http://www.TCE.com">
      <w:pPr>
        <w:pStyle w:val="ListNumber"/>
        <!--depth 1-->
        <w:numPr>
          <w:ilvl w:val="0"/>
          <w:numId w:val="1280"/>
        </w:numPr>
      </w:pPr>
      <w:r>
        <w:t/>
      </w:r>
      <w:r>
        <w:t>(c)</w:t>
      </w:r>
      <w:r>
        <w:t xml:space="preserve"> Each agency must—</w:t>
      </w:r>
    </w:p>
    <w:p xmlns:tce="http://www.TCE.com">
      <w:pPr>
        <w:pStyle w:val="ListNumber2"/>
        <!--depth 2-->
        <w:numPr>
          <w:ilvl w:val="1"/>
          <w:numId w:val="1283"/>
        </w:numPr>
      </w:pPr>
      <w:bookmarkStart w:id="3733" w:name="_Tocd19e97755"/>
      <w:bookmarkStart w:id="3732" w:name="_Refd19e97755"/>
      <w:r>
        <w:t/>
      </w:r>
      <w:r>
        <w:t>(1)</w:t>
      </w:r>
      <w:r>
        <w:t xml:space="preserve"> Identify the individual(s) responsible for entering and updating exclusions data in SAM and assign the appropriate roles;</w:t>
      </w:r>
    </w:p>
    <w:p xmlns:tce="http://www.TCE.com">
      <w:pPr>
        <w:pStyle w:val="ListNumber2"/>
        <!--depth 2-->
        <w:numPr>
          <w:ilvl w:val="1"/>
          <w:numId w:val="1283"/>
        </w:numPr>
      </w:pPr>
      <w:r>
        <w:t/>
      </w:r>
      <w:r>
        <w:t>(2)</w:t>
      </w:r>
      <w:r>
        <w:t xml:space="preserve"> Remove the exclusion roles in SAM when the individual leaves the organization or changes functions;</w:t>
      </w:r>
    </w:p>
    <w:p xmlns:tce="http://www.TCE.com">
      <w:pPr>
        <w:pStyle w:val="ListNumber2"/>
        <!--depth 2-->
        <w:numPr>
          <w:ilvl w:val="1"/>
          <w:numId w:val="1283"/>
        </w:numPr>
      </w:pPr>
      <w:r>
        <w:t/>
      </w:r>
      <w:r>
        <w:t>(3)</w:t>
      </w:r>
      <w:r>
        <w:t xml:space="preserve"> For each exclusion accomplished by the Agency–</w:t>
      </w:r>
    </w:p>
    <w:p xmlns:tce="http://www.TCE.com">
      <w:pPr>
        <w:pStyle w:val="ListNumber3"/>
        <!--depth 3-->
        <w:numPr>
          <w:ilvl w:val="2"/>
          <w:numId w:val="1284"/>
        </w:numPr>
      </w:pPr>
      <w:r>
        <w:t/>
      </w:r>
      <w:r>
        <w:t>(i)</w:t>
      </w:r>
      <w:r>
        <w:t xml:space="preserve"> Enter the information required by paragraph (b) of this section within 3 working days after the action becomes effective;</w:t>
      </w:r>
    </w:p>
    <w:p xmlns:tce="http://www.TCE.com">
      <w:pPr>
        <w:pStyle w:val="ListNumber3"/>
        <!--depth 3-->
        <w:numPr>
          <w:ilvl w:val="2"/>
          <w:numId w:val="1284"/>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84"/>
        </w:numPr>
      </w:pPr>
      <w:r>
        <w:t/>
      </w:r>
      <w:r>
        <w:t>(iii)</w:t>
      </w:r>
      <w:r>
        <w:t xml:space="preserve"> Update the exclusion record in SAM, generally within 5 working days after modifying or rescinding an action;</w:t>
      </w:r>
    </w:p>
    <w:p xmlns:tce="http://www.TCE.com">
      <w:pPr>
        <w:pStyle w:val="ListNumber2"/>
        <!--depth 2-->
        <w:numPr>
          <w:ilvl w:val="1"/>
          <w:numId w:val="1283"/>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83"/>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83"/>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83"/>
        </w:numPr>
      </w:pPr>
      <w:r>
        <w:t/>
      </w:r>
      <w:r>
        <w:t>(7)</w:t>
      </w:r>
      <w:r>
        <w:t xml:space="preserve"> Contact GSA for technical assistance with SAM, via the support e-mail address or on the technical support phone line.</w:t>
      </w:r>
      <w:bookmarkEnd w:id="3732"/>
      <w:bookmarkEnd w:id="3733"/>
    </w:p>
    <w:p xmlns:tce="http://www.TCE.com">
      <w:pPr>
        <w:pStyle w:val="ListNumber"/>
        <!--depth 1-->
        <w:numPr>
          <w:ilvl w:val="0"/>
          <w:numId w:val="1280"/>
        </w:numPr>
      </w:pPr>
      <w:r>
        <w:t/>
      </w:r>
      <w:r>
        <w:t>(d)</w:t>
      </w:r>
      <w:r>
        <w:t xml:space="preserve"> SAM is available via </w:t>
      </w:r>
      <w:hyperlink r:id="rIdHyperlink589">
        <w:r>
          <w:rPr>
            <w:rStyle w:val="Hyperlink"/>
          </w:rPr>
          <w:t>https://www.sam.gov</w:t>
        </w:r>
      </w:hyperlink>
      <w:r>
        <w:t>.</w:t>
      </w:r>
      <w:bookmarkEnd w:id="3726"/>
      <w:bookmarkEnd w:id="3727"/>
    </w:p>
    <!--Topic unique_1153-->
    <w:p xmlns:tce="http://www.TCE.com">
      <w:pPr>
        <w:pStyle w:val="Heading5"/>
      </w:pPr>
      <w:bookmarkStart w:id="3734" w:name="_Numd19e97850"/>
      <w:bookmarkStart w:id="3735" w:name="_Refd19e97850"/>
      <w:bookmarkStart w:id="3736" w:name="_Tocd19e97850"/>
      <w:r>
        <w:t/>
      </w:r>
      <w:r>
        <w:t>9.405</w:t>
      </w:r>
      <w:r>
        <w:t xml:space="preserve"> Effect of listing.</w:t>
      </w:r>
      <w:bookmarkEnd w:id="3735"/>
      <w:bookmarkEnd w:id="3736"/>
      <w:bookmarkEnd w:id="3734"/>
    </w:p>
    <w:p xmlns:tce="http://www.TCE.com">
      <w:pPr>
        <w:pStyle w:val="ListNumber"/>
        <!--depth 1-->
        <w:numPr>
          <w:ilvl w:val="0"/>
          <w:numId w:val="1285"/>
        </w:numPr>
      </w:pPr>
      <w:bookmarkStart w:id="3738" w:name="_Tocd19e97859"/>
      <w:bookmarkStart w:id="3737" w:name="_Refd19e97859"/>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7961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8044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8151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9122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82715 \h </w:instrText>
      </w:r>
      <w:r>
        <w:fldChar w:fldCharType="separate"/>
      </w:r>
      <w:rPr>
        <w:color w:val="0000FF"/>
      </w:rPr>
      <w:r>
        <w:rPr>
          <w:u w:val="single"/>
        </w:rPr>
        <w:t>23.506</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85"/>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85"/>
        </w:numPr>
      </w:pPr>
      <w:r>
        <w:t/>
      </w:r>
      <w:r>
        <w:t>(c)</w:t>
      </w:r>
      <w:r>
        <w:t xml:space="preserve"> Agencies shall not enter into, renew, or extend contracts with contractors that have been declared ineligible pursuant to </w:t>
      </w:r>
      <w:hyperlink r:id="rIdHyperlink590">
        <w:r>
          <w:rPr>
            <w:rStyle w:val="Hyperlink"/>
          </w:rPr>
          <w:t>22 U.S.C. 2593e</w:t>
        </w:r>
      </w:hyperlink>
      <w:r>
        <w:t>.</w:t>
      </w:r>
    </w:p>
    <w:p xmlns:tce="http://www.TCE.com">
      <w:pPr>
        <w:pStyle w:val="ListNumber"/>
        <!--depth 1-->
        <w:numPr>
          <w:ilvl w:val="0"/>
          <w:numId w:val="1285"/>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3900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85"/>
        </w:numPr>
      </w:pPr>
      <w:r>
        <w:t/>
      </w:r>
      <w:r>
        <w:t>(e)</w:t>
      </w:r>
      <w:r>
        <w:t/>
      </w:r>
    </w:p>
    <w:p xmlns:tce="http://www.TCE.com">
      <w:pPr>
        <w:pStyle w:val="ListNumber2"/>
        <!--depth 2-->
        <w:numPr>
          <w:ilvl w:val="1"/>
          <w:numId w:val="1286"/>
        </w:numPr>
      </w:pPr>
      <w:bookmarkStart w:id="3740" w:name="_Tocd19e97924"/>
      <w:bookmarkStart w:id="3739" w:name="_Refd19e97924"/>
      <w:r>
        <w:t/>
      </w:r>
      <w:r>
        <w:t>(1)</w:t>
      </w:r>
      <w:r>
        <w:t xml:space="preserve"> After the opening of bids or receipt of proposals or quotes, the contracting officer shall review the exclusion records in SAM.</w:t>
      </w:r>
    </w:p>
    <w:p xmlns:tce="http://www.TCE.com">
      <w:pPr>
        <w:pStyle w:val="ListNumber2"/>
        <!--depth 2-->
        <w:numPr>
          <w:ilvl w:val="1"/>
          <w:numId w:val="1286"/>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86"/>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86"/>
        </w:numPr>
      </w:pPr>
      <w:r>
        <w:t/>
      </w:r>
      <w:r>
        <w:t>(4)</w:t>
      </w:r>
      <w:r>
        <w:t xml:space="preserve"> Immediately prior to award, the contracting officer shall again review the exclusion records in SAM to ensure that no award is made to a listed contractor.</w:t>
      </w:r>
      <w:bookmarkEnd w:id="3739"/>
      <w:bookmarkEnd w:id="3740"/>
      <w:bookmarkEnd w:id="3737"/>
      <w:bookmarkEnd w:id="3738"/>
    </w:p>
    <!--Topic unique_1154-->
    <w:p xmlns:tce="http://www.TCE.com">
      <w:pPr>
        <w:pStyle w:val="Heading6"/>
      </w:pPr>
      <w:bookmarkStart w:id="3741" w:name="_Numd19e97961"/>
      <w:bookmarkStart w:id="3742" w:name="_Refd19e97961"/>
      <w:bookmarkStart w:id="3743" w:name="_Tocd19e97961"/>
      <w:r>
        <w:t/>
      </w:r>
      <w:r>
        <w:t>9.405-1</w:t>
      </w:r>
      <w:r>
        <w:t xml:space="preserve"> Continuation of current contracts.</w:t>
      </w:r>
      <w:bookmarkEnd w:id="3742"/>
      <w:bookmarkEnd w:id="3743"/>
      <w:bookmarkEnd w:id="3741"/>
    </w:p>
    <w:p xmlns:tce="http://www.TCE.com">
      <w:pPr>
        <w:pStyle w:val="ListNumber"/>
        <!--depth 1-->
        <w:numPr>
          <w:ilvl w:val="0"/>
          <w:numId w:val="1287"/>
        </w:numPr>
      </w:pPr>
      <w:bookmarkStart w:id="3745" w:name="_Tocd19e97970"/>
      <w:bookmarkStart w:id="3744" w:name="_Refd19e97970"/>
      <w:r>
        <w:t/>
      </w:r>
      <w:r>
        <w:t>(a)</w:t>
      </w:r>
      <w:r>
        <w:t xml:space="preserve"> </w:t>
      </w:r>
      <w:r>
        <w:rPr>
          <w:i/>
        </w:rPr>
        <w:t>Contractors debarred, suspended, or proposed for debarment</w:t>
      </w:r>
      <w:r>
        <w:t>.</w:t>
      </w:r>
    </w:p>
    <w:p xmlns:tce="http://www.TCE.com">
      <w:pPr>
        <w:pStyle w:val="ListNumber2"/>
        <!--depth 2-->
        <w:numPr>
          <w:ilvl w:val="1"/>
          <w:numId w:val="1288"/>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88"/>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89"/>
        </w:numPr>
      </w:pPr>
      <w:r>
        <w:t/>
      </w:r>
      <w:r>
        <w:t>(i)</w:t>
      </w:r>
      <w:r>
        <w:t xml:space="preserve"> Place orders exceeding the guaranteed minimum under indefinite quantity contracts;</w:t>
      </w:r>
    </w:p>
    <w:p xmlns:tce="http://www.TCE.com">
      <w:pPr>
        <w:pStyle w:val="ListNumber3"/>
        <!--depth 3-->
        <w:numPr>
          <w:ilvl w:val="2"/>
          <w:numId w:val="1289"/>
        </w:numPr>
      </w:pPr>
      <w:r>
        <w:t/>
      </w:r>
      <w:r>
        <w:t>(ii)</w:t>
      </w:r>
      <w:r>
        <w:t xml:space="preserve"> Place orders under Federal Supply Schedule contracts, blanket purchase agreements, or basic ordering agreements; or</w:t>
      </w:r>
    </w:p>
    <w:p xmlns:tce="http://www.TCE.com">
      <w:pPr>
        <w:pStyle w:val="ListNumber3"/>
        <!--depth 3-->
        <w:numPr>
          <w:ilvl w:val="2"/>
          <w:numId w:val="1289"/>
        </w:numPr>
      </w:pPr>
      <w:r>
        <w:t/>
      </w:r>
      <w:r>
        <w:t>(iii)</w:t>
      </w:r>
      <w:r>
        <w:t xml:space="preserve"> Add new work, exercise options, or otherwise extend the duration of current contracts or orders.</w:t>
      </w:r>
    </w:p>
    <w:p xmlns:tce="http://www.TCE.com">
      <w:pPr>
        <w:pStyle w:val="ListNumber"/>
        <!--depth 1-->
        <w:numPr>
          <w:ilvl w:val="0"/>
          <w:numId w:val="1287"/>
        </w:numPr>
      </w:pPr>
      <w:r>
        <w:t/>
      </w:r>
      <w:r>
        <w:t>(b)</w:t>
      </w:r>
      <w:r>
        <w:t xml:space="preserve"> Ineligible contractors. A covered agency, as defined in </w:t>
      </w:r>
      <w:r>
        <w:rPr>
          <w:color w:val="0000FF"/>
        </w:rPr>
        <w:fldChar w:fldCharType="begin"/>
      </w:r>
      <w:r>
        <w:rPr>
          <w:color w:val="0000FF"/>
        </w:rPr>
        <w:instrText xml:space="preserve"> REF _Numd19e95297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10 U.S.C. 983 (see </w:t>
      </w:r>
      <w:r>
        <w:rPr>
          <w:color w:val="0000FF"/>
        </w:rPr>
        <w:fldChar w:fldCharType="begin"/>
      </w:r>
      <w:r>
        <w:rPr>
          <w:color w:val="0000FF"/>
        </w:rPr>
        <w:instrText xml:space="preserve"> REF _Numd19e95284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44"/>
      <w:bookmarkEnd w:id="3745"/>
    </w:p>
    <!--Topic unique_1155-->
    <w:p xmlns:tce="http://www.TCE.com">
      <w:pPr>
        <w:pStyle w:val="Heading6"/>
      </w:pPr>
      <w:bookmarkStart w:id="3746" w:name="_Numd19e98044"/>
      <w:bookmarkStart w:id="3747" w:name="_Refd19e98044"/>
      <w:bookmarkStart w:id="3748" w:name="_Tocd19e98044"/>
      <w:r>
        <w:t/>
      </w:r>
      <w:r>
        <w:t>9.405-2</w:t>
      </w:r>
      <w:r>
        <w:t xml:space="preserve"> Restrictions on subcontracting.</w:t>
      </w:r>
      <w:bookmarkEnd w:id="3747"/>
      <w:bookmarkEnd w:id="3748"/>
      <w:bookmarkEnd w:id="3746"/>
    </w:p>
    <w:p xmlns:tce="http://www.TCE.com">
      <w:pPr>
        <w:pStyle w:val="ListNumber"/>
        <!--depth 1-->
        <w:numPr>
          <w:ilvl w:val="0"/>
          <w:numId w:val="1290"/>
        </w:numPr>
      </w:pPr>
      <w:bookmarkStart w:id="3750" w:name="_Tocd19e98053"/>
      <w:bookmarkStart w:id="3749" w:name="_Refd19e98053"/>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7672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7850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90"/>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7641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u w:val="single"/>
        </w:rPr>
        <w:t>52.209-6</w:t>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91"/>
        </w:numPr>
      </w:pPr>
      <w:bookmarkStart w:id="3752" w:name="_Tocd19e98084"/>
      <w:bookmarkStart w:id="3751" w:name="_Refd19e98084"/>
      <w:r>
        <w:t/>
      </w:r>
      <w:r>
        <w:t>(1)</w:t>
      </w:r>
      <w:r>
        <w:t xml:space="preserve"> The name of the subcontractor;</w:t>
      </w:r>
    </w:p>
    <w:p xmlns:tce="http://www.TCE.com">
      <w:pPr>
        <w:pStyle w:val="ListNumber2"/>
        <!--depth 2-->
        <w:numPr>
          <w:ilvl w:val="1"/>
          <w:numId w:val="1291"/>
        </w:numPr>
      </w:pPr>
      <w:r>
        <w:t/>
      </w:r>
      <w:r>
        <w:t>(2)</w:t>
      </w:r>
      <w:r>
        <w:t xml:space="preserve"> The contractor’s knowledge of the reasons for the subcontractor having an active exclusion record in SAM;</w:t>
      </w:r>
    </w:p>
    <w:p xmlns:tce="http://www.TCE.com">
      <w:pPr>
        <w:pStyle w:val="ListNumber2"/>
        <!--depth 2-->
        <w:numPr>
          <w:ilvl w:val="1"/>
          <w:numId w:val="1291"/>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9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51"/>
      <w:bookmarkEnd w:id="3752"/>
    </w:p>
    <w:p xmlns:tce="http://www.TCE.com">
      <w:pPr>
        <w:pStyle w:val="ListNumber"/>
        <!--depth 1-->
        <w:numPr>
          <w:ilvl w:val="0"/>
          <w:numId w:val="1290"/>
        </w:numPr>
      </w:pPr>
      <w:r>
        <w:t/>
      </w:r>
      <w:r>
        <w:t>(c)</w:t>
      </w:r>
      <w:r>
        <w:t xml:space="preserve"> The contractor’s compliance with the requirements of </w:t>
      </w:r>
      <w:r>
        <w:rPr>
          <w:u w:val="single"/>
        </w:rPr>
        <w:t>52.209-6</w:t>
      </w:r>
      <w:r>
        <w:t xml:space="preserve"> will be reviewed during Contractor Purchasing System Reviews (see </w:t>
      </w:r>
      <w:r>
        <w:rPr>
          <w:color w:val="0000FF"/>
        </w:rPr>
        <w:fldChar w:fldCharType="begin"/>
      </w:r>
      <w:r>
        <w:rPr>
          <w:color w:val="0000FF"/>
        </w:rPr>
        <w:instrText xml:space="preserve"> REF _Numd19e268317 \h </w:instrText>
      </w:r>
      <w:r>
        <w:fldChar w:fldCharType="separate"/>
      </w:r>
      <w:rPr>
        <w:color w:val="0000FF"/>
      </w:rPr>
      <w:r>
        <w:rPr>
          <w:u w:val="single"/>
        </w:rPr>
        <w:t>subpart  44.3</w:t>
      </w:r>
      <w:r>
        <w:rPr>
          <w:color w:val="0000FF"/>
        </w:rPr>
        <w:fldChar w:fldCharType="end"/>
      </w:r>
      <w:r>
        <w:t>).</w:t>
      </w:r>
      <w:bookmarkEnd w:id="3749"/>
      <w:bookmarkEnd w:id="3750"/>
    </w:p>
    <!--Topic unique_440-->
    <w:p xmlns:tce="http://www.TCE.com">
      <w:pPr>
        <w:pStyle w:val="Heading5"/>
      </w:pPr>
      <w:bookmarkStart w:id="3753" w:name="_Numd19e98138"/>
      <w:bookmarkStart w:id="3754" w:name="_Refd19e98138"/>
      <w:bookmarkStart w:id="3755" w:name="_Tocd19e98138"/>
      <w:r>
        <w:t/>
      </w:r>
      <w:r>
        <w:t>9.406</w:t>
      </w:r>
      <w:r>
        <w:t xml:space="preserve"> Debarment.</w:t>
      </w:r>
      <w:bookmarkEnd w:id="3754"/>
      <w:bookmarkEnd w:id="3755"/>
      <w:bookmarkEnd w:id="3753"/>
    </w:p>
    <!--Topic unique_1156-->
    <w:p xmlns:tce="http://www.TCE.com">
      <w:pPr>
        <w:pStyle w:val="Heading6"/>
      </w:pPr>
      <w:bookmarkStart w:id="3756" w:name="_Numd19e98151"/>
      <w:bookmarkStart w:id="3757" w:name="_Refd19e98151"/>
      <w:bookmarkStart w:id="3758" w:name="_Tocd19e98151"/>
      <w:r>
        <w:t/>
      </w:r>
      <w:r>
        <w:t>9.406-1</w:t>
      </w:r>
      <w:r>
        <w:t xml:space="preserve"> General.</w:t>
      </w:r>
      <w:bookmarkEnd w:id="3757"/>
      <w:bookmarkEnd w:id="3758"/>
      <w:bookmarkEnd w:id="3756"/>
    </w:p>
    <w:p xmlns:tce="http://www.TCE.com">
      <w:pPr>
        <w:pStyle w:val="ListNumber"/>
        <!--depth 1-->
        <w:numPr>
          <w:ilvl w:val="0"/>
          <w:numId w:val="1292"/>
        </w:numPr>
      </w:pPr>
      <w:bookmarkStart w:id="3760" w:name="_Tocd19e98160"/>
      <w:bookmarkStart w:id="3759" w:name="_Refd19e98160"/>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8321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8643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93"/>
        </w:numPr>
      </w:pPr>
      <w:bookmarkStart w:id="3762" w:name="_Tocd19e98176"/>
      <w:bookmarkStart w:id="3761" w:name="_Refd19e98176"/>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93"/>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93"/>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93"/>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93"/>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93"/>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93"/>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93"/>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93"/>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93"/>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61"/>
      <w:bookmarkEnd w:id="3762"/>
    </w:p>
    <w:p xmlns:tce="http://www.TCE.com">
      <w:pPr>
        <w:pStyle w:val="ListNumber"/>
        <!--depth 1-->
        <w:numPr>
          <w:ilvl w:val="0"/>
          <w:numId w:val="1292"/>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94"/>
        </w:numPr>
      </w:pPr>
      <w:bookmarkStart w:id="3764" w:name="_Tocd19e98258"/>
      <w:bookmarkStart w:id="3763" w:name="_Refd19e98258"/>
      <w:r>
        <w:t/>
      </w:r>
      <w:r>
        <w:t>(1)</w:t>
      </w:r>
      <w:r>
        <w:t xml:space="preserve"> Specifically named; and</w:t>
      </w:r>
    </w:p>
    <w:p xmlns:tce="http://www.TCE.com">
      <w:pPr>
        <w:pStyle w:val="ListNumber2"/>
        <!--depth 2-->
        <w:numPr>
          <w:ilvl w:val="1"/>
          <w:numId w:val="1294"/>
        </w:numPr>
      </w:pPr>
      <w:r>
        <w:t/>
      </w:r>
      <w:r>
        <w:t>(2)</w:t>
      </w:r>
      <w:r>
        <w:t xml:space="preserve"> Given written notice of the proposed debarment and an opportunity to respond (see </w:t>
      </w:r>
      <w:r>
        <w:rPr>
          <w:color w:val="0000FF"/>
        </w:rPr>
        <w:fldChar w:fldCharType="begin"/>
      </w:r>
      <w:r>
        <w:rPr>
          <w:color w:val="0000FF"/>
        </w:rPr>
        <w:instrText xml:space="preserve"> REF _Numd19e98643 \h </w:instrText>
      </w:r>
      <w:r>
        <w:fldChar w:fldCharType="separate"/>
      </w:r>
      <w:rPr>
        <w:color w:val="0000FF"/>
      </w:rPr>
      <w:r>
        <w:rPr>
          <w:u w:val="single"/>
        </w:rPr>
        <w:t>9.406-3</w:t>
      </w:r>
      <w:r>
        <w:rPr>
          <w:color w:val="0000FF"/>
        </w:rPr>
        <w:fldChar w:fldCharType="end"/>
      </w:r>
      <w:r>
        <w:t>(c)).</w:t>
      </w:r>
      <w:bookmarkEnd w:id="3763"/>
      <w:bookmarkEnd w:id="3764"/>
    </w:p>
    <w:p xmlns:tce="http://www.TCE.com">
      <w:pPr>
        <w:pStyle w:val="ListNumber"/>
        <!--depth 1-->
        <w:numPr>
          <w:ilvl w:val="0"/>
          <w:numId w:val="1292"/>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82715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2"/>
        </w:numPr>
      </w:pPr>
      <w:r>
        <w:t/>
      </w:r>
      <w:r>
        <w:t>(d)</w:t>
      </w:r>
      <w:r>
        <w:t/>
      </w:r>
    </w:p>
    <w:p xmlns:tce="http://www.TCE.com">
      <w:pPr>
        <w:pStyle w:val="ListNumber2"/>
        <!--depth 2-->
        <w:numPr>
          <w:ilvl w:val="1"/>
          <w:numId w:val="1295"/>
        </w:numPr>
      </w:pPr>
      <w:bookmarkStart w:id="3766" w:name="_Tocd19e98296"/>
      <w:bookmarkStart w:id="3765" w:name="_Refd19e98296"/>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95"/>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65"/>
      <w:bookmarkEnd w:id="3766"/>
      <w:bookmarkEnd w:id="3759"/>
      <w:bookmarkEnd w:id="3760"/>
    </w:p>
    <!--Topic unique_623-->
    <w:p xmlns:tce="http://www.TCE.com">
      <w:pPr>
        <w:pStyle w:val="Heading6"/>
      </w:pPr>
      <w:bookmarkStart w:id="3767" w:name="_Numd19e98321"/>
      <w:bookmarkStart w:id="3768" w:name="_Refd19e98321"/>
      <w:bookmarkStart w:id="3769" w:name="_Tocd19e98321"/>
      <w:r>
        <w:t/>
      </w:r>
      <w:r>
        <w:t>9.406-2</w:t>
      </w:r>
      <w:r>
        <w:t xml:space="preserve"> Causes for debarment.</w:t>
      </w:r>
      <w:bookmarkEnd w:id="3768"/>
      <w:bookmarkEnd w:id="3769"/>
      <w:bookmarkEnd w:id="3767"/>
    </w:p>
    <w:p xmlns:tce="http://www.TCE.com">
      <w:pPr>
        <w:pStyle w:val="BodyText"/>
      </w:pPr>
      <w:r>
        <w:t>The debarring official may debar-</w:t>
      </w:r>
    </w:p>
    <w:p xmlns:tce="http://www.TCE.com">
      <w:pPr>
        <w:pStyle w:val="ListNumber"/>
        <!--depth 1-->
        <w:numPr>
          <w:ilvl w:val="0"/>
          <w:numId w:val="1296"/>
        </w:numPr>
      </w:pPr>
      <w:bookmarkStart w:id="3771" w:name="_Tocd19e98332"/>
      <w:bookmarkStart w:id="3770" w:name="_Refd19e98332"/>
      <w:r>
        <w:t/>
      </w:r>
      <w:r>
        <w:t>(a)</w:t>
      </w:r>
      <w:r>
        <w:t xml:space="preserve"> A contractor for a conviction of or civil judgment for-</w:t>
      </w:r>
    </w:p>
    <w:p xmlns:tce="http://www.TCE.com">
      <w:pPr>
        <w:pStyle w:val="ListNumber2"/>
        <!--depth 2-->
        <w:numPr>
          <w:ilvl w:val="1"/>
          <w:numId w:val="1297"/>
        </w:numPr>
      </w:pPr>
      <w:bookmarkStart w:id="3773" w:name="_Tocd19e98340"/>
      <w:bookmarkStart w:id="3772" w:name="_Refd19e98340"/>
      <w:r>
        <w:t/>
      </w:r>
      <w:r>
        <w:t>(1)</w:t>
      </w:r>
      <w:r>
        <w:t xml:space="preserve"> Commission of fraud or a criminal offense in connection with-</w:t>
      </w:r>
    </w:p>
    <w:p xmlns:tce="http://www.TCE.com">
      <w:pPr>
        <w:pStyle w:val="ListNumber3"/>
        <!--depth 3-->
        <w:numPr>
          <w:ilvl w:val="2"/>
          <w:numId w:val="1298"/>
        </w:numPr>
      </w:pPr>
      <w:bookmarkStart w:id="3775" w:name="_Tocd19e98348"/>
      <w:bookmarkStart w:id="3774" w:name="_Refd19e98348"/>
      <w:r>
        <w:t/>
      </w:r>
      <w:r>
        <w:t>(i)</w:t>
      </w:r>
      <w:r>
        <w:t xml:space="preserve"> Obtaining;</w:t>
      </w:r>
    </w:p>
    <w:p xmlns:tce="http://www.TCE.com">
      <w:pPr>
        <w:pStyle w:val="ListNumber3"/>
        <!--depth 3-->
        <w:numPr>
          <w:ilvl w:val="2"/>
          <w:numId w:val="1298"/>
        </w:numPr>
      </w:pPr>
      <w:r>
        <w:t/>
      </w:r>
      <w:r>
        <w:t>(ii)</w:t>
      </w:r>
      <w:r>
        <w:t xml:space="preserve"> Attempting to obtain; or</w:t>
      </w:r>
    </w:p>
    <w:p xmlns:tce="http://www.TCE.com">
      <w:pPr>
        <w:pStyle w:val="ListNumber3"/>
        <!--depth 3-->
        <w:numPr>
          <w:ilvl w:val="2"/>
          <w:numId w:val="1298"/>
        </w:numPr>
      </w:pPr>
      <w:r>
        <w:t/>
      </w:r>
      <w:r>
        <w:t>(iii)</w:t>
      </w:r>
      <w:r>
        <w:t xml:space="preserve"> Performing a public contract or subcontract.</w:t>
      </w:r>
      <w:bookmarkEnd w:id="3774"/>
      <w:bookmarkEnd w:id="3775"/>
    </w:p>
    <w:p xmlns:tce="http://www.TCE.com">
      <w:pPr>
        <w:pStyle w:val="ListNumber2"/>
        <!--depth 2-->
        <w:numPr>
          <w:ilvl w:val="1"/>
          <w:numId w:val="1297"/>
        </w:numPr>
      </w:pPr>
      <w:r>
        <w:t/>
      </w:r>
      <w:r>
        <w:t>(2)</w:t>
      </w:r>
      <w:r>
        <w:t xml:space="preserve"> Violation of Federal or State antitrust statutes relating to the submission of offers;</w:t>
      </w:r>
    </w:p>
    <w:p xmlns:tce="http://www.TCE.com">
      <w:pPr>
        <w:pStyle w:val="ListNumber2"/>
        <!--depth 2-->
        <w:numPr>
          <w:ilvl w:val="1"/>
          <w:numId w:val="1297"/>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7"/>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97"/>
        </w:numPr>
      </w:pPr>
      <w:r>
        <w:t/>
      </w:r>
      <w:r>
        <w:t>(5)</w:t>
      </w:r>
      <w:r>
        <w:t xml:space="preserve"> Commission of any other offense indicating a lack of business integrity or business honesty that seriously and directly affects the present responsibility of a Government contractor or subcontractor.</w:t>
      </w:r>
      <w:bookmarkEnd w:id="3772"/>
      <w:bookmarkEnd w:id="3773"/>
    </w:p>
    <w:p xmlns:tce="http://www.TCE.com">
      <w:pPr>
        <w:pStyle w:val="ListNumber"/>
        <!--depth 1-->
        <w:numPr>
          <w:ilvl w:val="0"/>
          <w:numId w:val="1296"/>
        </w:numPr>
      </w:pPr>
      <w:r>
        <w:t/>
      </w:r>
      <w:r>
        <w:t>(b)</w:t>
      </w:r>
      <w:r>
        <w:t/>
      </w:r>
    </w:p>
    <w:p xmlns:tce="http://www.TCE.com">
      <w:pPr>
        <w:pStyle w:val="ListNumber2"/>
        <!--depth 2-->
        <w:numPr>
          <w:ilvl w:val="1"/>
          <w:numId w:val="1299"/>
        </w:numPr>
      </w:pPr>
      <w:bookmarkStart w:id="3777" w:name="_Tocd19e98407"/>
      <w:bookmarkStart w:id="3776" w:name="_Refd19e98407"/>
      <w:r>
        <w:t/>
      </w:r>
      <w:r>
        <w:t>(1)</w:t>
      </w:r>
      <w:r>
        <w:t xml:space="preserve"> A contractor, based upon a preponderance of the evidence, for any of the following-</w:t>
      </w:r>
    </w:p>
    <w:p xmlns:tce="http://www.TCE.com">
      <w:pPr>
        <w:pStyle w:val="ListNumber3"/>
        <!--depth 3-->
        <w:numPr>
          <w:ilvl w:val="2"/>
          <w:numId w:val="1300"/>
        </w:numPr>
      </w:pPr>
      <w:bookmarkStart w:id="3779" w:name="_Tocd19e98415"/>
      <w:bookmarkStart w:id="3778" w:name="_Refd19e98415"/>
      <w:r>
        <w:t/>
      </w:r>
      <w:r>
        <w:t>(i)</w:t>
      </w:r>
      <w:r>
        <w:t xml:space="preserve"> Violation of the terms of a Government contract or subcontract so serious as to justify debarment, such as-</w:t>
      </w:r>
    </w:p>
    <w:p xmlns:tce="http://www.TCE.com">
      <w:pPr>
        <w:pStyle w:val="ListNumber4"/>
        <!--depth 4-->
        <w:numPr>
          <w:ilvl w:val="3"/>
          <w:numId w:val="1301"/>
        </w:numPr>
      </w:pPr>
      <w:bookmarkStart w:id="3781" w:name="_Tocd19e98423"/>
      <w:bookmarkStart w:id="3780" w:name="_Refd19e98423"/>
      <w:r>
        <w:t/>
      </w:r>
      <w:r>
        <w:t>(A)</w:t>
      </w:r>
      <w:r>
        <w:t xml:space="preserve"> Willful failure to perform in accordance with the terms of one or more contracts; or</w:t>
      </w:r>
    </w:p>
    <w:p xmlns:tce="http://www.TCE.com">
      <w:pPr>
        <w:pStyle w:val="ListNumber4"/>
        <!--depth 4-->
        <w:numPr>
          <w:ilvl w:val="3"/>
          <w:numId w:val="1301"/>
        </w:numPr>
      </w:pPr>
      <w:r>
        <w:t/>
      </w:r>
      <w:r>
        <w:t>(B)</w:t>
      </w:r>
      <w:r>
        <w:t xml:space="preserve"> A history of failure to perform, or of unsatisfactory performance of, one or more contracts.</w:t>
      </w:r>
      <w:bookmarkEnd w:id="3780"/>
      <w:bookmarkEnd w:id="3781"/>
    </w:p>
    <w:p xmlns:tce="http://www.TCE.com">
      <w:pPr>
        <w:pStyle w:val="ListNumber3"/>
        <!--depth 3-->
        <w:numPr>
          <w:ilvl w:val="2"/>
          <w:numId w:val="1300"/>
        </w:numPr>
      </w:pPr>
      <w:r>
        <w:t/>
      </w:r>
      <w:r>
        <w:t>(ii)</w:t>
      </w:r>
      <w:r>
        <w:t xml:space="preserve"> Violations of </w:t>
      </w:r>
      <w:hyperlink r:id="rIdHyperlink591">
        <w:r>
          <w:rPr>
            <w:rStyle w:val="Hyperlink"/>
          </w:rPr>
          <w:t>41 U.S.C. chapter 81</w:t>
        </w:r>
      </w:hyperlink>
      <w:r>
        <w:t>, Drug-Free Workplace, as indicated by-</w:t>
      </w:r>
    </w:p>
    <w:p xmlns:tce="http://www.TCE.com">
      <w:pPr>
        <w:pStyle w:val="ListNumber4"/>
        <!--depth 4-->
        <w:numPr>
          <w:ilvl w:val="3"/>
          <w:numId w:val="1302"/>
        </w:numPr>
      </w:pPr>
      <w:bookmarkStart w:id="3783" w:name="_Tocd19e98450"/>
      <w:bookmarkStart w:id="3782" w:name="_Refd19e98450"/>
      <w:r>
        <w:t/>
      </w:r>
      <w:r>
        <w:t>(A)</w:t>
      </w:r>
      <w:r>
        <w:t xml:space="preserve"> Failure to comply with the requirements of the clause at </w:t>
      </w:r>
      <w:r>
        <w:rPr>
          <w:u w:val="single"/>
        </w:rPr>
        <w:t>52.223-6</w:t>
      </w:r>
      <w:r>
        <w:t>, Drug-Free Workplace; or</w:t>
      </w:r>
    </w:p>
    <w:p xmlns:tce="http://www.TCE.com">
      <w:pPr>
        <w:pStyle w:val="ListNumber4"/>
        <!--depth 4-->
        <w:numPr>
          <w:ilvl w:val="3"/>
          <w:numId w:val="1302"/>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2527 \h </w:instrText>
      </w:r>
      <w:r>
        <w:fldChar w:fldCharType="separate"/>
      </w:r>
      <w:rPr>
        <w:color w:val="0000FF"/>
      </w:rPr>
      <w:r>
        <w:rPr>
          <w:u w:val="single"/>
        </w:rPr>
        <w:t>23.504</w:t>
      </w:r>
      <w:r>
        <w:rPr>
          <w:color w:val="0000FF"/>
        </w:rPr>
        <w:fldChar w:fldCharType="end"/>
      </w:r>
      <w:r>
        <w:t>).</w:t>
      </w:r>
      <w:bookmarkEnd w:id="3782"/>
      <w:bookmarkEnd w:id="3783"/>
    </w:p>
    <w:p xmlns:tce="http://www.TCE.com">
      <w:pPr>
        <w:pStyle w:val="ListNumber3"/>
        <!--depth 3-->
        <w:numPr>
          <w:ilvl w:val="2"/>
          <w:numId w:val="1300"/>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300"/>
        </w:numPr>
      </w:pPr>
      <w:r>
        <w:t/>
      </w:r>
      <w:r>
        <w:t>(iv)</w:t>
      </w:r>
      <w:r>
        <w:t xml:space="preserve"> Commission of an unfair trade practice as defined in </w:t>
      </w:r>
      <w:r>
        <w:rPr>
          <w:color w:val="0000FF"/>
        </w:rPr>
        <w:fldChar w:fldCharType="begin"/>
      </w:r>
      <w:r>
        <w:rPr>
          <w:color w:val="0000FF"/>
        </w:rPr>
        <w:instrText xml:space="preserve"> REF _Numd19e97446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300"/>
        </w:numPr>
      </w:pPr>
      <w:r>
        <w:t/>
      </w:r>
      <w:r>
        <w:t>(v)</w:t>
      </w:r>
      <w:r>
        <w:t xml:space="preserve"> Delinquent Federal taxes in an amount that exceeds $10;000.</w:t>
      </w:r>
    </w:p>
    <w:p xmlns:tce="http://www.TCE.com">
      <w:pPr>
        <w:pStyle w:val="ListNumber4"/>
        <!--depth 4-->
        <w:numPr>
          <w:ilvl w:val="3"/>
          <w:numId w:val="1303"/>
        </w:numPr>
      </w:pPr>
      <w:bookmarkStart w:id="3785" w:name="_Tocd19e98499"/>
      <w:bookmarkStart w:id="3784" w:name="_Refd19e98499"/>
      <w:r>
        <w:t/>
      </w:r>
      <w:r>
        <w:t>(A)</w:t>
      </w:r>
      <w:r>
        <w:t xml:space="preserve"> Federal taxes are considered delinquent for purposes of this provision if both of the following criteria apply:</w:t>
      </w:r>
    </w:p>
    <w:p xmlns:tce="http://www.TCE.com">
      <w:pPr>
        <w:pStyle w:val="ListNumber5"/>
        <!--depth 5-->
        <w:numPr>
          <w:ilvl w:val="4"/>
          <w:numId w:val="1304"/>
        </w:numPr>
      </w:pPr>
      <w:bookmarkStart w:id="3787" w:name="_Tocd19e98507"/>
      <w:bookmarkStart w:id="3786" w:name="_Refd19e98507"/>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304"/>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86"/>
      <w:bookmarkEnd w:id="3787"/>
    </w:p>
    <w:p xmlns:tce="http://www.TCE.com">
      <w:pPr>
        <w:pStyle w:val="ListNumber4"/>
        <!--depth 4-->
        <w:numPr>
          <w:ilvl w:val="3"/>
          <w:numId w:val="1303"/>
        </w:numPr>
      </w:pPr>
      <w:r>
        <w:t/>
      </w:r>
      <w:r>
        <w:t>(B)</w:t>
      </w:r>
      <w:r>
        <w:t xml:space="preserve"> Examples.</w:t>
      </w:r>
    </w:p>
    <w:p xmlns:tce="http://www.TCE.com">
      <w:pPr>
        <w:pStyle w:val="ListNumber5"/>
        <!--depth 5-->
        <w:numPr>
          <w:ilvl w:val="4"/>
          <w:numId w:val="1305"/>
        </w:numPr>
      </w:pPr>
      <w:bookmarkStart w:id="3789" w:name="_Tocd19e98536"/>
      <w:bookmarkStart w:id="3788" w:name="_Refd19e98536"/>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5"/>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5"/>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305"/>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788"/>
      <w:bookmarkEnd w:id="3789"/>
      <w:bookmarkEnd w:id="3784"/>
      <w:bookmarkEnd w:id="3785"/>
    </w:p>
    <w:p xmlns:tce="http://www.TCE.com">
      <w:pPr>
        <w:pStyle w:val="ListNumber3"/>
        <!--depth 3-->
        <w:numPr>
          <w:ilvl w:val="2"/>
          <w:numId w:val="1300"/>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306"/>
        </w:numPr>
      </w:pPr>
      <w:bookmarkStart w:id="3791" w:name="_Tocd19e98581"/>
      <w:bookmarkStart w:id="3790" w:name="_Refd19e98581"/>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306"/>
        </w:numPr>
      </w:pPr>
      <w:r>
        <w:t/>
      </w:r>
      <w:r>
        <w:t>(B)</w:t>
      </w:r>
      <w:r>
        <w:t xml:space="preserve"> Violation of the civil False Claims Act (31 U.S.C. 3729-3733); or</w:t>
      </w:r>
    </w:p>
    <w:p xmlns:tce="http://www.TCE.com">
      <w:pPr>
        <w:pStyle w:val="ListNumber4"/>
        <!--depth 4-->
        <w:numPr>
          <w:ilvl w:val="3"/>
          <w:numId w:val="1306"/>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6229 \h </w:instrText>
      </w:r>
      <w:r>
        <w:fldChar w:fldCharType="separate"/>
      </w:r>
      <w:rPr>
        <w:color w:val="0000FF"/>
      </w:rPr>
      <w:r>
        <w:rPr>
          <w:u w:val="single"/>
        </w:rPr>
        <w:t>32.001</w:t>
      </w:r>
      <w:r>
        <w:rPr>
          <w:color w:val="0000FF"/>
        </w:rPr>
        <w:fldChar w:fldCharType="end"/>
      </w:r>
      <w:r>
        <w:t>.</w:t>
      </w:r>
      <w:bookmarkEnd w:id="3790"/>
      <w:bookmarkEnd w:id="3791"/>
    </w:p>
    <w:p xmlns:tce="http://www.TCE.com">
      <w:pPr>
        <w:pStyle w:val="ListNumber3"/>
        <!--depth 3-->
        <w:numPr>
          <w:ilvl w:val="2"/>
          <w:numId w:val="1300"/>
        </w:numPr>
      </w:pPr>
      <w:r>
        <w:t/>
      </w:r>
      <w:r>
        <w:t>(vii)</w:t>
      </w:r>
      <w:r>
        <w:t xml:space="preserve"> Determination of a false certification under </w:t>
      </w:r>
      <w:r>
        <w:rPr>
          <w:u w:val="single"/>
        </w:rPr>
        <w:t>52.209-13</w:t>
      </w:r>
      <w:r>
        <w:t>, Violation of Arms Control Treaties or Agreements-Certification.</w:t>
      </w:r>
      <w:bookmarkEnd w:id="3778"/>
      <w:bookmarkEnd w:id="3779"/>
    </w:p>
    <w:p xmlns:tce="http://www.TCE.com">
      <w:pPr>
        <w:pStyle w:val="ListNumber2"/>
        <!--depth 2-->
        <w:numPr>
          <w:ilvl w:val="1"/>
          <w:numId w:val="1299"/>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776"/>
      <w:bookmarkEnd w:id="3777"/>
    </w:p>
    <w:p xmlns:tce="http://www.TCE.com">
      <w:pPr>
        <w:pStyle w:val="ListNumber"/>
        <!--depth 1-->
        <w:numPr>
          <w:ilvl w:val="0"/>
          <w:numId w:val="1296"/>
        </w:numPr>
      </w:pPr>
      <w:r>
        <w:t/>
      </w:r>
      <w:r>
        <w:t>(c)</w:t>
      </w:r>
      <w:r>
        <w:t xml:space="preserve"> A contractor or subcontractor based on any other cause of so serious or compelling a nature that it affects the present responsibility of the contractor or subcontractor.</w:t>
      </w:r>
      <w:bookmarkEnd w:id="3770"/>
      <w:bookmarkEnd w:id="3771"/>
    </w:p>
    <!--Topic unique_1157-->
    <w:p xmlns:tce="http://www.TCE.com">
      <w:pPr>
        <w:pStyle w:val="Heading6"/>
      </w:pPr>
      <w:bookmarkStart w:id="3792" w:name="_Numd19e98643"/>
      <w:bookmarkStart w:id="3793" w:name="_Refd19e98643"/>
      <w:bookmarkStart w:id="3794" w:name="_Tocd19e98643"/>
      <w:r>
        <w:t/>
      </w:r>
      <w:r>
        <w:t>9.406-3</w:t>
      </w:r>
      <w:r>
        <w:t xml:space="preserve"> Procedures.</w:t>
      </w:r>
      <w:bookmarkEnd w:id="3793"/>
      <w:bookmarkEnd w:id="3794"/>
      <w:bookmarkEnd w:id="3792"/>
    </w:p>
    <w:p xmlns:tce="http://www.TCE.com">
      <w:pPr>
        <w:pStyle w:val="ListNumber"/>
        <!--depth 1-->
        <w:numPr>
          <w:ilvl w:val="0"/>
          <w:numId w:val="1307"/>
        </w:numPr>
      </w:pPr>
      <w:bookmarkStart w:id="3796" w:name="_Tocd19e98652"/>
      <w:bookmarkStart w:id="3795" w:name="_Refd19e98652"/>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307"/>
        </w:numPr>
      </w:pPr>
      <w:r>
        <w:t/>
      </w:r>
      <w:r>
        <w:t>(b)</w:t>
      </w:r>
      <w:r>
        <w:t xml:space="preserve"> Decisionmaking process.</w:t>
      </w:r>
    </w:p>
    <w:p xmlns:tce="http://www.TCE.com">
      <w:pPr>
        <w:pStyle w:val="ListNumber2"/>
        <!--depth 2-->
        <w:numPr>
          <w:ilvl w:val="1"/>
          <w:numId w:val="1308"/>
        </w:numPr>
      </w:pPr>
      <w:bookmarkStart w:id="3798" w:name="_Tocd19e98670"/>
      <w:bookmarkStart w:id="3797" w:name="_Refd19e98670"/>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308"/>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309"/>
        </w:numPr>
      </w:pPr>
      <w:bookmarkStart w:id="3800" w:name="_Tocd19e98685"/>
      <w:bookmarkStart w:id="3799" w:name="_Refd19e98685"/>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0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99"/>
      <w:bookmarkEnd w:id="3800"/>
      <w:bookmarkEnd w:id="3797"/>
      <w:bookmarkEnd w:id="3798"/>
    </w:p>
    <w:p xmlns:tce="http://www.TCE.com">
      <w:pPr>
        <w:pStyle w:val="ListNumber"/>
        <!--depth 1-->
        <w:numPr>
          <w:ilvl w:val="0"/>
          <w:numId w:val="1307"/>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310"/>
        </w:numPr>
      </w:pPr>
      <w:bookmarkStart w:id="3802" w:name="_Tocd19e98712"/>
      <w:bookmarkStart w:id="3801" w:name="_Refd19e98712"/>
      <w:r>
        <w:t/>
      </w:r>
      <w:r>
        <w:t>(1)</w:t>
      </w:r>
      <w:r>
        <w:t xml:space="preserve"> That debarment is being considered;</w:t>
      </w:r>
    </w:p>
    <w:p xmlns:tce="http://www.TCE.com">
      <w:pPr>
        <w:pStyle w:val="ListNumber2"/>
        <!--depth 2-->
        <w:numPr>
          <w:ilvl w:val="1"/>
          <w:numId w:val="1310"/>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310"/>
        </w:numPr>
      </w:pPr>
      <w:r>
        <w:t/>
      </w:r>
      <w:r>
        <w:t>(3)</w:t>
      </w:r>
      <w:r>
        <w:t xml:space="preserve"> Of the cause(s) relied upon under </w:t>
      </w:r>
      <w:r>
        <w:rPr>
          <w:color w:val="0000FF"/>
        </w:rPr>
        <w:fldChar w:fldCharType="begin"/>
      </w:r>
      <w:r>
        <w:rPr>
          <w:color w:val="0000FF"/>
        </w:rPr>
        <w:instrText xml:space="preserve"> REF _Numd19e98321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310"/>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310"/>
        </w:numPr>
      </w:pPr>
      <w:r>
        <w:t/>
      </w:r>
      <w:r>
        <w:t>(5)</w:t>
      </w:r>
      <w:r>
        <w:t xml:space="preserve"> Of the agency’s procedures governing debarment decisionmaking;</w:t>
      </w:r>
    </w:p>
    <w:p xmlns:tce="http://www.TCE.com">
      <w:pPr>
        <w:pStyle w:val="ListNumber2"/>
        <!--depth 2-->
        <w:numPr>
          <w:ilvl w:val="1"/>
          <w:numId w:val="1310"/>
        </w:numPr>
      </w:pPr>
      <w:r>
        <w:t/>
      </w:r>
      <w:r>
        <w:t>(6)</w:t>
      </w:r>
      <w:r>
        <w:t xml:space="preserve"> Of the effect of the issuance of the notice of proposed debarment; and</w:t>
      </w:r>
    </w:p>
    <w:p xmlns:tce="http://www.TCE.com">
      <w:pPr>
        <w:pStyle w:val="ListNumber2"/>
        <!--depth 2-->
        <w:numPr>
          <w:ilvl w:val="1"/>
          <w:numId w:val="1310"/>
        </w:numPr>
      </w:pPr>
      <w:r>
        <w:t/>
      </w:r>
      <w:r>
        <w:t>(7)</w:t>
      </w:r>
      <w:r>
        <w:t xml:space="preserve"> Of the potential effect of an actual debarment.</w:t>
      </w:r>
      <w:bookmarkEnd w:id="3801"/>
      <w:bookmarkEnd w:id="3802"/>
    </w:p>
    <w:p xmlns:tce="http://www.TCE.com">
      <w:pPr>
        <w:pStyle w:val="ListNumber"/>
        <!--depth 1-->
        <w:numPr>
          <w:ilvl w:val="0"/>
          <w:numId w:val="1307"/>
        </w:numPr>
      </w:pPr>
      <w:r>
        <w:t/>
      </w:r>
      <w:r>
        <w:t>(d)</w:t>
      </w:r>
      <w:r>
        <w:t xml:space="preserve"> </w:t>
      </w:r>
      <w:r>
        <w:rPr>
          <w:i/>
        </w:rPr>
        <w:t>Debarring official’s decision</w:t>
      </w:r>
      <w:r>
        <w:t>.</w:t>
      </w:r>
    </w:p>
    <w:p xmlns:tce="http://www.TCE.com">
      <w:pPr>
        <w:pStyle w:val="ListNumber2"/>
        <!--depth 2-->
        <w:numPr>
          <w:ilvl w:val="1"/>
          <w:numId w:val="1311"/>
        </w:numPr>
      </w:pPr>
      <w:bookmarkStart w:id="3804" w:name="_Tocd19e98778"/>
      <w:bookmarkStart w:id="3803" w:name="_Refd19e98778"/>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311"/>
        </w:numPr>
      </w:pPr>
      <w:r>
        <w:t/>
      </w:r>
      <w:r>
        <w:t>(2)</w:t>
      </w:r>
      <w:r>
        <w:t/>
      </w:r>
    </w:p>
    <w:p xmlns:tce="http://www.TCE.com">
      <w:pPr>
        <w:pStyle w:val="ListNumber3"/>
        <!--depth 3-->
        <w:numPr>
          <w:ilvl w:val="2"/>
          <w:numId w:val="1312"/>
        </w:numPr>
      </w:pPr>
      <w:bookmarkStart w:id="3806" w:name="_Tocd19e98793"/>
      <w:bookmarkStart w:id="3805" w:name="_Refd19e98793"/>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12"/>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312"/>
        </w:numPr>
      </w:pPr>
      <w:r>
        <w:t/>
      </w:r>
      <w:r>
        <w:t>(iii)</w:t>
      </w:r>
      <w:r>
        <w:t xml:space="preserve"> The debarring official’s decision shall be made after the conclusion of the proceedings with respect to disputed facts.</w:t>
      </w:r>
      <w:bookmarkEnd w:id="3805"/>
      <w:bookmarkEnd w:id="3806"/>
    </w:p>
    <w:p xmlns:tce="http://www.TCE.com">
      <w:pPr>
        <w:pStyle w:val="ListNumber2"/>
        <!--depth 2-->
        <w:numPr>
          <w:ilvl w:val="1"/>
          <w:numId w:val="1311"/>
        </w:numPr>
      </w:pPr>
      <w:r>
        <w:t/>
      </w:r>
      <w:r>
        <w:t>(3)</w:t>
      </w:r>
      <w:r>
        <w:t xml:space="preserve"> In any action in which the proposed debarment is not based upon a conviction or civil judgment, the cause for debarment must be established by a preponderance of the evidence.</w:t>
      </w:r>
      <w:bookmarkEnd w:id="3803"/>
      <w:bookmarkEnd w:id="3804"/>
    </w:p>
    <w:p xmlns:tce="http://www.TCE.com">
      <w:pPr>
        <w:pStyle w:val="ListNumber"/>
        <!--depth 1-->
        <w:numPr>
          <w:ilvl w:val="0"/>
          <w:numId w:val="1307"/>
        </w:numPr>
      </w:pPr>
      <w:r>
        <w:t/>
      </w:r>
      <w:r>
        <w:t>(e)</w:t>
      </w:r>
      <w:r>
        <w:t xml:space="preserve"> Notice of debarring official’s decision.</w:t>
      </w:r>
    </w:p>
    <w:p xmlns:tce="http://www.TCE.com">
      <w:pPr>
        <w:pStyle w:val="ListNumber2"/>
        <!--depth 2-->
        <w:numPr>
          <w:ilvl w:val="1"/>
          <w:numId w:val="1313"/>
        </w:numPr>
      </w:pPr>
      <w:bookmarkStart w:id="3808" w:name="_Tocd19e98831"/>
      <w:bookmarkStart w:id="3807" w:name="_Refd19e98831"/>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314"/>
        </w:numPr>
      </w:pPr>
      <w:bookmarkStart w:id="3810" w:name="_Tocd19e98839"/>
      <w:bookmarkStart w:id="3809" w:name="_Refd19e98839"/>
      <w:r>
        <w:t/>
      </w:r>
      <w:r>
        <w:t>(i)</w:t>
      </w:r>
      <w:r>
        <w:t xml:space="preserve"> Referring to the notice of proposed debarment;</w:t>
      </w:r>
    </w:p>
    <w:p xmlns:tce="http://www.TCE.com">
      <w:pPr>
        <w:pStyle w:val="ListNumber3"/>
        <!--depth 3-->
        <w:numPr>
          <w:ilvl w:val="2"/>
          <w:numId w:val="1314"/>
        </w:numPr>
      </w:pPr>
      <w:r>
        <w:t/>
      </w:r>
      <w:r>
        <w:t>(ii)</w:t>
      </w:r>
      <w:r>
        <w:t xml:space="preserve"> Specifying the reasons for debarment;</w:t>
      </w:r>
    </w:p>
    <w:p xmlns:tce="http://www.TCE.com">
      <w:pPr>
        <w:pStyle w:val="ListNumber3"/>
        <!--depth 3-->
        <w:numPr>
          <w:ilvl w:val="2"/>
          <w:numId w:val="1314"/>
        </w:numPr>
      </w:pPr>
      <w:r>
        <w:t/>
      </w:r>
      <w:r>
        <w:t>(iii)</w:t>
      </w:r>
      <w:r>
        <w:t xml:space="preserve"> Stating the period of debarment, including effective dates; and</w:t>
      </w:r>
    </w:p>
    <w:p xmlns:tce="http://www.TCE.com">
      <w:pPr>
        <w:pStyle w:val="ListNumber3"/>
        <!--depth 3-->
        <w:numPr>
          <w:ilvl w:val="2"/>
          <w:numId w:val="1314"/>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8151 \h </w:instrText>
      </w:r>
      <w:r>
        <w:fldChar w:fldCharType="separate"/>
      </w:r>
      <w:rPr>
        <w:color w:val="0000FF"/>
      </w:rPr>
      <w:r>
        <w:rPr>
          <w:u w:val="single"/>
        </w:rPr>
        <w:t>9.406-1</w:t>
      </w:r>
      <w:r>
        <w:rPr>
          <w:color w:val="0000FF"/>
        </w:rPr>
        <w:fldChar w:fldCharType="end"/>
      </w:r>
      <w:r>
        <w:t>(c).</w:t>
      </w:r>
      <w:bookmarkEnd w:id="3809"/>
      <w:bookmarkEnd w:id="3810"/>
    </w:p>
    <w:p xmlns:tce="http://www.TCE.com">
      <w:pPr>
        <w:pStyle w:val="ListNumber2"/>
        <!--depth 2-->
        <w:numPr>
          <w:ilvl w:val="1"/>
          <w:numId w:val="1313"/>
        </w:numPr>
      </w:pPr>
      <w:r>
        <w:t/>
      </w:r>
      <w:r>
        <w:t>(2)</w:t>
      </w:r>
      <w:r>
        <w:t xml:space="preserve"> If debarment is not imposed, the debarring official shall promptly notify the contractor and any affiliates involved, by certified mail, return receipt requested.</w:t>
      </w:r>
      <w:bookmarkEnd w:id="3807"/>
      <w:bookmarkEnd w:id="3808"/>
    </w:p>
    <w:p xmlns:tce="http://www.TCE.com">
      <w:pPr>
        <w:pStyle w:val="ListNumber"/>
        <!--depth 1-->
        <w:numPr>
          <w:ilvl w:val="0"/>
          <w:numId w:val="1307"/>
        </w:numPr>
      </w:pPr>
      <w:r>
        <w:t/>
      </w:r>
      <w:r>
        <w:t>(f)</w:t>
      </w:r>
      <w:r>
        <w:t/>
      </w:r>
    </w:p>
    <w:p xmlns:tce="http://www.TCE.com">
      <w:pPr>
        <w:pStyle w:val="ListNumber2"/>
        <!--depth 2-->
        <w:numPr>
          <w:ilvl w:val="1"/>
          <w:numId w:val="1315"/>
        </w:numPr>
      </w:pPr>
      <w:bookmarkStart w:id="3812" w:name="_Tocd19e98889"/>
      <w:bookmarkStart w:id="3811" w:name="_Refd19e98889"/>
      <w:r>
        <w:t/>
      </w:r>
      <w:r>
        <w:t>(1)</w:t>
      </w:r>
      <w:r>
        <w:t xml:space="preserve"> If the contractor enters into an administrative agreement with the Government in order to resolve a debarment proceeding, the debarring official shall access the website (available at </w:t>
      </w:r>
      <w:hyperlink r:id="rIdHyperlink592">
        <w:r>
          <w:rPr>
            <w:rStyle w:val="Hyperlink"/>
          </w:rPr>
          <w:t>https://www.cpars.gov</w:t>
        </w:r>
      </w:hyperlink>
      <w:r>
        <w:t>, then select FAPIIS) and enter the requested information.</w:t>
      </w:r>
    </w:p>
    <w:p xmlns:tce="http://www.TCE.com">
      <w:pPr>
        <w:pStyle w:val="ListNumber2"/>
        <!--depth 2-->
        <w:numPr>
          <w:ilvl w:val="1"/>
          <w:numId w:val="1315"/>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315"/>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4283 \h </w:instrText>
      </w:r>
      <w:r>
        <w:fldChar w:fldCharType="separate"/>
      </w:r>
      <w:rPr>
        <w:color w:val="0000FF"/>
      </w:rPr>
      <w:r>
        <w:rPr>
          <w:u w:val="single"/>
        </w:rPr>
        <w:t>9.105-2</w:t>
      </w:r>
      <w:r>
        <w:rPr>
          <w:color w:val="0000FF"/>
        </w:rPr>
        <w:fldChar w:fldCharType="end"/>
      </w:r>
      <w:r>
        <w:t>(b)(2)(iv).</w:t>
      </w:r>
      <w:bookmarkEnd w:id="3811"/>
      <w:bookmarkEnd w:id="3812"/>
      <w:bookmarkEnd w:id="3795"/>
      <w:bookmarkEnd w:id="3796"/>
    </w:p>
    <!--Topic unique_1158-->
    <w:p xmlns:tce="http://www.TCE.com">
      <w:pPr>
        <w:pStyle w:val="Heading6"/>
      </w:pPr>
      <w:bookmarkStart w:id="3813" w:name="_Numd19e98929"/>
      <w:bookmarkStart w:id="3814" w:name="_Refd19e98929"/>
      <w:bookmarkStart w:id="3815" w:name="_Tocd19e98929"/>
      <w:r>
        <w:t/>
      </w:r>
      <w:r>
        <w:t>9.406-4</w:t>
      </w:r>
      <w:r>
        <w:t xml:space="preserve"> Period of debarment.</w:t>
      </w:r>
      <w:bookmarkEnd w:id="3814"/>
      <w:bookmarkEnd w:id="3815"/>
      <w:bookmarkEnd w:id="3813"/>
    </w:p>
    <w:p xmlns:tce="http://www.TCE.com">
      <w:pPr>
        <w:pStyle w:val="ListNumber"/>
        <!--depth 1-->
        <w:numPr>
          <w:ilvl w:val="0"/>
          <w:numId w:val="1316"/>
        </w:numPr>
      </w:pPr>
      <w:bookmarkStart w:id="3817" w:name="_Tocd19e98938"/>
      <w:bookmarkStart w:id="3816" w:name="_Refd19e98938"/>
      <w:r>
        <w:t/>
      </w:r>
      <w:r>
        <w:t>(a)</w:t>
      </w:r>
      <w:r>
        <w:t/>
      </w:r>
    </w:p>
    <w:p xmlns:tce="http://www.TCE.com">
      <w:pPr>
        <w:pStyle w:val="ListNumber2"/>
        <!--depth 2-->
        <w:numPr>
          <w:ilvl w:val="1"/>
          <w:numId w:val="1317"/>
        </w:numPr>
      </w:pPr>
      <w:bookmarkStart w:id="3819" w:name="_Tocd19e98946"/>
      <w:bookmarkStart w:id="3818" w:name="_Refd19e98946"/>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318"/>
        </w:numPr>
      </w:pPr>
      <w:bookmarkStart w:id="3821" w:name="_Tocd19e98954"/>
      <w:bookmarkStart w:id="3820" w:name="_Refd19e98954"/>
      <w:r>
        <w:t/>
      </w:r>
      <w:r>
        <w:t>(i)</w:t>
      </w:r>
      <w:r>
        <w:t xml:space="preserve"> Debarment for violation of the provisions of </w:t>
      </w:r>
      <w:hyperlink r:id="rIdHyperlink593">
        <w:r>
          <w:rPr>
            <w:rStyle w:val="Hyperlink"/>
          </w:rPr>
          <w:t>41 U.S.C. chapter 81</w:t>
        </w:r>
      </w:hyperlink>
      <w:r>
        <w:t xml:space="preserve">, Drug-Free Workplace (see </w:t>
      </w:r>
      <w:r>
        <w:rPr>
          <w:color w:val="0000FF"/>
        </w:rPr>
        <w:fldChar w:fldCharType="begin"/>
      </w:r>
      <w:r>
        <w:rPr>
          <w:color w:val="0000FF"/>
        </w:rPr>
        <w:instrText xml:space="preserve"> REF _Numd19e182715 \h </w:instrText>
      </w:r>
      <w:r>
        <w:fldChar w:fldCharType="separate"/>
      </w:r>
      <w:rPr>
        <w:color w:val="0000FF"/>
      </w:rPr>
      <w:r>
        <w:rPr>
          <w:u w:val="single"/>
        </w:rPr>
        <w:t>23.506</w:t>
      </w:r>
      <w:r>
        <w:rPr>
          <w:color w:val="0000FF"/>
        </w:rPr>
        <w:fldChar w:fldCharType="end"/>
      </w:r>
      <w:r>
        <w:t>) may be for a period not to exceed 5 years;</w:t>
      </w:r>
    </w:p>
    <w:p xmlns:tce="http://www.TCE.com">
      <w:pPr>
        <w:pStyle w:val="ListNumber3"/>
        <!--depth 3-->
        <w:numPr>
          <w:ilvl w:val="2"/>
          <w:numId w:val="1318"/>
        </w:numPr>
      </w:pPr>
      <w:r>
        <w:t/>
      </w:r>
      <w:r>
        <w:t>(ii)</w:t>
      </w:r>
      <w:r>
        <w:t xml:space="preserve"> Debarments under </w:t>
      </w:r>
      <w:r>
        <w:rPr>
          <w:color w:val="0000FF"/>
        </w:rPr>
        <w:fldChar w:fldCharType="begin"/>
      </w:r>
      <w:r>
        <w:rPr>
          <w:color w:val="0000FF"/>
        </w:rPr>
        <w:instrText xml:space="preserve"> REF _Numd19e98321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318"/>
        </w:numPr>
      </w:pPr>
      <w:r>
        <w:t/>
      </w:r>
      <w:r>
        <w:t>(iii)</w:t>
      </w:r>
      <w:r>
        <w:t xml:space="preserve"> Debarments under </w:t>
      </w:r>
      <w:r>
        <w:rPr>
          <w:color w:val="0000FF"/>
        </w:rPr>
        <w:fldChar w:fldCharType="begin"/>
      </w:r>
      <w:r>
        <w:rPr>
          <w:color w:val="0000FF"/>
        </w:rPr>
        <w:instrText xml:space="preserve"> REF _Numd19e98321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820"/>
      <w:bookmarkEnd w:id="3821"/>
    </w:p>
    <w:p xmlns:tce="http://www.TCE.com">
      <w:pPr>
        <w:pStyle w:val="ListNumber2"/>
        <!--depth 2-->
        <w:numPr>
          <w:ilvl w:val="1"/>
          <w:numId w:val="1317"/>
        </w:numPr>
      </w:pPr>
      <w:r>
        <w:t/>
      </w:r>
      <w:r>
        <w:t>(2)</w:t>
      </w:r>
      <w:r>
        <w:t xml:space="preserve"> If suspension precedes a debarment, the suspension period shall be considered in determining the debarment period.</w:t>
      </w:r>
      <w:bookmarkEnd w:id="3818"/>
      <w:bookmarkEnd w:id="3819"/>
    </w:p>
    <w:p xmlns:tce="http://www.TCE.com">
      <w:pPr>
        <w:pStyle w:val="ListNumber"/>
        <!--depth 1-->
        <w:numPr>
          <w:ilvl w:val="0"/>
          <w:numId w:val="1316"/>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8321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8643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316"/>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319"/>
        </w:numPr>
      </w:pPr>
      <w:bookmarkStart w:id="3823" w:name="_Tocd19e99023"/>
      <w:bookmarkStart w:id="3822" w:name="_Refd19e99023"/>
      <w:r>
        <w:t/>
      </w:r>
      <w:r>
        <w:t>(1)</w:t>
      </w:r>
      <w:r>
        <w:t xml:space="preserve"> Newly discovered material evidence;</w:t>
      </w:r>
    </w:p>
    <w:p xmlns:tce="http://www.TCE.com">
      <w:pPr>
        <w:pStyle w:val="ListNumber2"/>
        <!--depth 2-->
        <w:numPr>
          <w:ilvl w:val="1"/>
          <w:numId w:val="1319"/>
        </w:numPr>
      </w:pPr>
      <w:r>
        <w:t/>
      </w:r>
      <w:r>
        <w:t>(2)</w:t>
      </w:r>
      <w:r>
        <w:t xml:space="preserve"> Reversal of the conviction or civil judgment upon which the debarment was based;</w:t>
      </w:r>
    </w:p>
    <w:p xmlns:tce="http://www.TCE.com">
      <w:pPr>
        <w:pStyle w:val="ListNumber2"/>
        <!--depth 2-->
        <w:numPr>
          <w:ilvl w:val="1"/>
          <w:numId w:val="1319"/>
        </w:numPr>
      </w:pPr>
      <w:r>
        <w:t/>
      </w:r>
      <w:r>
        <w:t>(3)</w:t>
      </w:r>
      <w:r>
        <w:t xml:space="preserve"> Bona fide change in ownership or management;</w:t>
      </w:r>
    </w:p>
    <w:p xmlns:tce="http://www.TCE.com">
      <w:pPr>
        <w:pStyle w:val="ListNumber2"/>
        <!--depth 2-->
        <w:numPr>
          <w:ilvl w:val="1"/>
          <w:numId w:val="1319"/>
        </w:numPr>
      </w:pPr>
      <w:r>
        <w:t/>
      </w:r>
      <w:r>
        <w:t>(4)</w:t>
      </w:r>
      <w:r>
        <w:t xml:space="preserve"> Elimination of other causes for which the debarment was imposed; or</w:t>
      </w:r>
    </w:p>
    <w:p xmlns:tce="http://www.TCE.com">
      <w:pPr>
        <w:pStyle w:val="ListNumber2"/>
        <!--depth 2-->
        <w:numPr>
          <w:ilvl w:val="1"/>
          <w:numId w:val="1319"/>
        </w:numPr>
      </w:pPr>
      <w:r>
        <w:t/>
      </w:r>
      <w:r>
        <w:t>(5)</w:t>
      </w:r>
      <w:r>
        <w:t xml:space="preserve"> Other reasons the debarring official deems appropriate.</w:t>
      </w:r>
      <w:bookmarkEnd w:id="3822"/>
      <w:bookmarkEnd w:id="3823"/>
      <w:bookmarkEnd w:id="3816"/>
      <w:bookmarkEnd w:id="3817"/>
    </w:p>
    <!--Topic unique_1159-->
    <w:p xmlns:tce="http://www.TCE.com">
      <w:pPr>
        <w:pStyle w:val="Heading6"/>
      </w:pPr>
      <w:bookmarkStart w:id="3824" w:name="_Numd19e99068"/>
      <w:bookmarkStart w:id="3825" w:name="_Refd19e99068"/>
      <w:bookmarkStart w:id="3826" w:name="_Tocd19e99068"/>
      <w:r>
        <w:t/>
      </w:r>
      <w:r>
        <w:t>9.406-5</w:t>
      </w:r>
      <w:r>
        <w:t xml:space="preserve"> Scope of debarment.</w:t>
      </w:r>
      <w:bookmarkEnd w:id="3825"/>
      <w:bookmarkEnd w:id="3826"/>
      <w:bookmarkEnd w:id="3824"/>
    </w:p>
    <w:p xmlns:tce="http://www.TCE.com">
      <w:pPr>
        <w:pStyle w:val="ListNumber"/>
        <!--depth 1-->
        <w:numPr>
          <w:ilvl w:val="0"/>
          <w:numId w:val="1320"/>
        </w:numPr>
      </w:pPr>
      <w:bookmarkStart w:id="3828" w:name="_Tocd19e99077"/>
      <w:bookmarkStart w:id="3827" w:name="_Refd19e99077"/>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320"/>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320"/>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27"/>
      <w:bookmarkEnd w:id="3828"/>
    </w:p>
    <!--Topic unique_468-->
    <w:p xmlns:tce="http://www.TCE.com">
      <w:pPr>
        <w:pStyle w:val="Heading5"/>
      </w:pPr>
      <w:bookmarkStart w:id="3829" w:name="_Numd19e99109"/>
      <w:bookmarkStart w:id="3830" w:name="_Refd19e99109"/>
      <w:bookmarkStart w:id="3831" w:name="_Tocd19e99109"/>
      <w:r>
        <w:t/>
      </w:r>
      <w:r>
        <w:t>9.407</w:t>
      </w:r>
      <w:r>
        <w:t xml:space="preserve"> Suspension.</w:t>
      </w:r>
      <w:bookmarkEnd w:id="3830"/>
      <w:bookmarkEnd w:id="3831"/>
      <w:bookmarkEnd w:id="3829"/>
    </w:p>
    <!--Topic unique_1160-->
    <w:p xmlns:tce="http://www.TCE.com">
      <w:pPr>
        <w:pStyle w:val="Heading6"/>
      </w:pPr>
      <w:bookmarkStart w:id="3832" w:name="_Numd19e99122"/>
      <w:bookmarkStart w:id="3833" w:name="_Refd19e99122"/>
      <w:bookmarkStart w:id="3834" w:name="_Tocd19e99122"/>
      <w:r>
        <w:t/>
      </w:r>
      <w:r>
        <w:t>9.407-1</w:t>
      </w:r>
      <w:r>
        <w:t xml:space="preserve"> General.</w:t>
      </w:r>
      <w:bookmarkEnd w:id="3833"/>
      <w:bookmarkEnd w:id="3834"/>
      <w:bookmarkEnd w:id="3832"/>
    </w:p>
    <w:p xmlns:tce="http://www.TCE.com">
      <w:pPr>
        <w:pStyle w:val="ListNumber"/>
        <!--depth 1-->
        <w:numPr>
          <w:ilvl w:val="0"/>
          <w:numId w:val="1321"/>
        </w:numPr>
      </w:pPr>
      <w:bookmarkStart w:id="3836" w:name="_Tocd19e99131"/>
      <w:bookmarkStart w:id="3835" w:name="_Refd19e99131"/>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9244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9446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321"/>
        </w:numPr>
      </w:pPr>
      <w:r>
        <w:t/>
      </w:r>
      <w:r>
        <w:t>(b)</w:t>
      </w:r>
      <w:r>
        <w:t/>
      </w:r>
    </w:p>
    <w:p xmlns:tce="http://www.TCE.com">
      <w:pPr>
        <w:pStyle w:val="ListNumber2"/>
        <!--depth 2-->
        <w:numPr>
          <w:ilvl w:val="1"/>
          <w:numId w:val="1322"/>
        </w:numPr>
      </w:pPr>
      <w:bookmarkStart w:id="3838" w:name="_Tocd19e99154"/>
      <w:bookmarkStart w:id="3837" w:name="_Refd19e99154"/>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322"/>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8151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37"/>
      <w:bookmarkEnd w:id="3838"/>
    </w:p>
    <w:p xmlns:tce="http://www.TCE.com">
      <w:pPr>
        <w:pStyle w:val="ListNumber"/>
        <!--depth 1-->
        <w:numPr>
          <w:ilvl w:val="0"/>
          <w:numId w:val="1321"/>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323"/>
        </w:numPr>
      </w:pPr>
      <w:bookmarkStart w:id="3840" w:name="_Tocd19e99181"/>
      <w:bookmarkStart w:id="3839" w:name="_Refd19e99181"/>
      <w:r>
        <w:t/>
      </w:r>
      <w:r>
        <w:t>(1)</w:t>
      </w:r>
      <w:r>
        <w:t xml:space="preserve"> Specifically named; and</w:t>
      </w:r>
    </w:p>
    <w:p xmlns:tce="http://www.TCE.com">
      <w:pPr>
        <w:pStyle w:val="ListNumber2"/>
        <!--depth 2-->
        <w:numPr>
          <w:ilvl w:val="1"/>
          <w:numId w:val="1323"/>
        </w:numPr>
      </w:pPr>
      <w:r>
        <w:t/>
      </w:r>
      <w:r>
        <w:t>(2)</w:t>
      </w:r>
      <w:r>
        <w:t xml:space="preserve"> Given written notice of the suspension and an opportunity to respond (see </w:t>
      </w:r>
      <w:r>
        <w:rPr>
          <w:color w:val="0000FF"/>
        </w:rPr>
        <w:fldChar w:fldCharType="begin"/>
      </w:r>
      <w:r>
        <w:rPr>
          <w:color w:val="0000FF"/>
        </w:rPr>
        <w:instrText xml:space="preserve"> REF _Numd19e99446 \h </w:instrText>
      </w:r>
      <w:r>
        <w:fldChar w:fldCharType="separate"/>
      </w:r>
      <w:rPr>
        <w:color w:val="0000FF"/>
      </w:rPr>
      <w:r>
        <w:rPr>
          <w:u w:val="single"/>
        </w:rPr>
        <w:t>9.407-3</w:t>
      </w:r>
      <w:r>
        <w:rPr>
          <w:color w:val="0000FF"/>
        </w:rPr>
        <w:fldChar w:fldCharType="end"/>
      </w:r>
      <w:r>
        <w:t>(c)).</w:t>
      </w:r>
      <w:bookmarkEnd w:id="3839"/>
      <w:bookmarkEnd w:id="3840"/>
    </w:p>
    <w:p xmlns:tce="http://www.TCE.com">
      <w:pPr>
        <w:pStyle w:val="ListNumber"/>
        <!--depth 1-->
        <w:numPr>
          <w:ilvl w:val="0"/>
          <w:numId w:val="1321"/>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82715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321"/>
        </w:numPr>
      </w:pPr>
      <w:r>
        <w:t/>
      </w:r>
      <w:r>
        <w:t>(e)</w:t>
      </w:r>
      <w:r>
        <w:t/>
      </w:r>
    </w:p>
    <w:p xmlns:tce="http://www.TCE.com">
      <w:pPr>
        <w:pStyle w:val="ListNumber2"/>
        <!--depth 2-->
        <w:numPr>
          <w:ilvl w:val="1"/>
          <w:numId w:val="1324"/>
        </w:numPr>
      </w:pPr>
      <w:bookmarkStart w:id="3842" w:name="_Tocd19e99219"/>
      <w:bookmarkStart w:id="3841" w:name="_Refd19e99219"/>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324"/>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41"/>
      <w:bookmarkEnd w:id="3842"/>
      <w:bookmarkEnd w:id="3835"/>
      <w:bookmarkEnd w:id="3836"/>
    </w:p>
    <!--Topic unique_624-->
    <w:p xmlns:tce="http://www.TCE.com">
      <w:pPr>
        <w:pStyle w:val="Heading6"/>
      </w:pPr>
      <w:bookmarkStart w:id="3843" w:name="_Numd19e99244"/>
      <w:bookmarkStart w:id="3844" w:name="_Refd19e99244"/>
      <w:bookmarkStart w:id="3845" w:name="_Tocd19e99244"/>
      <w:r>
        <w:t/>
      </w:r>
      <w:r>
        <w:t>9.407-2</w:t>
      </w:r>
      <w:r>
        <w:t xml:space="preserve"> Causes for suspension.</w:t>
      </w:r>
      <w:bookmarkEnd w:id="3844"/>
      <w:bookmarkEnd w:id="3845"/>
      <w:bookmarkEnd w:id="3843"/>
    </w:p>
    <w:p xmlns:tce="http://www.TCE.com">
      <w:pPr>
        <w:pStyle w:val="ListNumber"/>
        <!--depth 1-->
        <w:numPr>
          <w:ilvl w:val="0"/>
          <w:numId w:val="1325"/>
        </w:numPr>
      </w:pPr>
      <w:bookmarkStart w:id="3847" w:name="_Tocd19e99253"/>
      <w:bookmarkStart w:id="3846" w:name="_Refd19e99253"/>
      <w:r>
        <w:t/>
      </w:r>
      <w:r>
        <w:t>(a)</w:t>
      </w:r>
      <w:r>
        <w:t xml:space="preserve"> The suspending official may suspend a contractor suspected, upon adequate evidence, of-</w:t>
      </w:r>
    </w:p>
    <w:p xmlns:tce="http://www.TCE.com">
      <w:pPr>
        <w:pStyle w:val="ListNumber2"/>
        <!--depth 2-->
        <w:numPr>
          <w:ilvl w:val="1"/>
          <w:numId w:val="1326"/>
        </w:numPr>
      </w:pPr>
      <w:bookmarkStart w:id="3849" w:name="_Tocd19e99261"/>
      <w:bookmarkStart w:id="3848" w:name="_Refd19e99261"/>
      <w:r>
        <w:t/>
      </w:r>
      <w:r>
        <w:t>(1)</w:t>
      </w:r>
      <w:r>
        <w:t xml:space="preserve"> Commission of fraud or a criminal offense in connection with-</w:t>
      </w:r>
    </w:p>
    <w:p xmlns:tce="http://www.TCE.com">
      <w:pPr>
        <w:pStyle w:val="ListNumber3"/>
        <!--depth 3-->
        <w:numPr>
          <w:ilvl w:val="2"/>
          <w:numId w:val="1327"/>
        </w:numPr>
      </w:pPr>
      <w:bookmarkStart w:id="3851" w:name="_Tocd19e99269"/>
      <w:bookmarkStart w:id="3850" w:name="_Refd19e99269"/>
      <w:r>
        <w:t/>
      </w:r>
      <w:r>
        <w:t>(i)</w:t>
      </w:r>
      <w:r>
        <w:t xml:space="preserve"> Obtaining;</w:t>
      </w:r>
    </w:p>
    <w:p xmlns:tce="http://www.TCE.com">
      <w:pPr>
        <w:pStyle w:val="ListNumber3"/>
        <!--depth 3-->
        <w:numPr>
          <w:ilvl w:val="2"/>
          <w:numId w:val="1327"/>
        </w:numPr>
      </w:pPr>
      <w:r>
        <w:t/>
      </w:r>
      <w:r>
        <w:t>(ii)</w:t>
      </w:r>
      <w:r>
        <w:t xml:space="preserve"> Attempting to obtain; or</w:t>
      </w:r>
    </w:p>
    <w:p xmlns:tce="http://www.TCE.com">
      <w:pPr>
        <w:pStyle w:val="ListNumber3"/>
        <!--depth 3-->
        <w:numPr>
          <w:ilvl w:val="2"/>
          <w:numId w:val="1327"/>
        </w:numPr>
      </w:pPr>
      <w:r>
        <w:t/>
      </w:r>
      <w:r>
        <w:t>(iii)</w:t>
      </w:r>
      <w:r>
        <w:t xml:space="preserve"> Performing a public contract or subcontract.</w:t>
      </w:r>
      <w:bookmarkEnd w:id="3850"/>
      <w:bookmarkEnd w:id="3851"/>
    </w:p>
    <w:p xmlns:tce="http://www.TCE.com">
      <w:pPr>
        <w:pStyle w:val="ListNumber2"/>
        <!--depth 2-->
        <w:numPr>
          <w:ilvl w:val="1"/>
          <w:numId w:val="1326"/>
        </w:numPr>
      </w:pPr>
      <w:r>
        <w:t/>
      </w:r>
      <w:r>
        <w:t>(2)</w:t>
      </w:r>
      <w:r>
        <w:t xml:space="preserve"> Violation of Federal or State antitrust statutes relating to the submission of offers;</w:t>
      </w:r>
    </w:p>
    <w:p xmlns:tce="http://www.TCE.com">
      <w:pPr>
        <w:pStyle w:val="ListNumber2"/>
        <!--depth 2-->
        <w:numPr>
          <w:ilvl w:val="1"/>
          <w:numId w:val="1326"/>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26"/>
        </w:numPr>
      </w:pPr>
      <w:r>
        <w:t/>
      </w:r>
      <w:r>
        <w:t>(4)</w:t>
      </w:r>
      <w:r>
        <w:t xml:space="preserve"> Violations of </w:t>
      </w:r>
      <w:hyperlink r:id="rIdHyperlink594">
        <w:r>
          <w:rPr>
            <w:rStyle w:val="Hyperlink"/>
          </w:rPr>
          <w:t>41 U.S.C. chapter 81</w:t>
        </w:r>
      </w:hyperlink>
      <w:r>
        <w:t>, Drug-Free Workplace, as indicated by-</w:t>
      </w:r>
    </w:p>
    <w:p xmlns:tce="http://www.TCE.com">
      <w:pPr>
        <w:pStyle w:val="ListNumber3"/>
        <!--depth 3-->
        <w:numPr>
          <w:ilvl w:val="2"/>
          <w:numId w:val="1328"/>
        </w:numPr>
      </w:pPr>
      <w:bookmarkStart w:id="3853" w:name="_Tocd19e99317"/>
      <w:bookmarkStart w:id="3852" w:name="_Refd19e99317"/>
      <w:r>
        <w:t/>
      </w:r>
      <w:r>
        <w:t>(i)</w:t>
      </w:r>
      <w:r>
        <w:t xml:space="preserve"> Failure to comply with the requirements of the clause at </w:t>
      </w:r>
      <w:r>
        <w:rPr>
          <w:u w:val="single"/>
        </w:rPr>
        <w:t>52.223-6</w:t>
      </w:r>
      <w:r>
        <w:t>, Drug-Free Workplace; or</w:t>
      </w:r>
    </w:p>
    <w:p xmlns:tce="http://www.TCE.com">
      <w:pPr>
        <w:pStyle w:val="ListNumber3"/>
        <!--depth 3-->
        <w:numPr>
          <w:ilvl w:val="2"/>
          <w:numId w:val="1328"/>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2527 \h </w:instrText>
      </w:r>
      <w:r>
        <w:fldChar w:fldCharType="separate"/>
      </w:r>
      <w:rPr>
        <w:color w:val="0000FF"/>
      </w:rPr>
      <w:r>
        <w:rPr>
          <w:u w:val="single"/>
        </w:rPr>
        <w:t>23.504</w:t>
      </w:r>
      <w:r>
        <w:rPr>
          <w:color w:val="0000FF"/>
        </w:rPr>
        <w:fldChar w:fldCharType="end"/>
      </w:r>
      <w:r>
        <w:t>);</w:t>
      </w:r>
      <w:bookmarkEnd w:id="3852"/>
      <w:bookmarkEnd w:id="3853"/>
    </w:p>
    <w:p xmlns:tce="http://www.TCE.com">
      <w:pPr>
        <w:pStyle w:val="ListNumber2"/>
        <!--depth 2-->
        <w:numPr>
          <w:ilvl w:val="1"/>
          <w:numId w:val="1326"/>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326"/>
        </w:numPr>
      </w:pPr>
      <w:r>
        <w:t/>
      </w:r>
      <w:r>
        <w:t>(6)</w:t>
      </w:r>
      <w:r>
        <w:t xml:space="preserve"> Commission of an unfair trade practice as defined in </w:t>
      </w:r>
      <w:r>
        <w:rPr>
          <w:color w:val="0000FF"/>
        </w:rPr>
        <w:fldChar w:fldCharType="begin"/>
      </w:r>
      <w:r>
        <w:rPr>
          <w:color w:val="0000FF"/>
        </w:rPr>
        <w:instrText xml:space="preserve"> REF _Numd19e97446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326"/>
        </w:numPr>
      </w:pPr>
      <w:r>
        <w:t/>
      </w:r>
      <w:r>
        <w:t>(7)</w:t>
      </w:r>
      <w:r>
        <w:t xml:space="preserve"> Delinquent Federal taxes in an amount that exceeds $10;000. See the criteria at </w:t>
      </w:r>
      <w:r>
        <w:rPr>
          <w:color w:val="0000FF"/>
        </w:rPr>
        <w:fldChar w:fldCharType="begin"/>
      </w:r>
      <w:r>
        <w:rPr>
          <w:color w:val="0000FF"/>
        </w:rPr>
        <w:instrText xml:space="preserve"> REF _Numd19e98321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326"/>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29"/>
        </w:numPr>
      </w:pPr>
      <w:bookmarkStart w:id="3855" w:name="_Tocd19e99378"/>
      <w:bookmarkStart w:id="3854" w:name="_Refd19e99378"/>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29"/>
        </w:numPr>
      </w:pPr>
      <w:r>
        <w:t/>
      </w:r>
      <w:r>
        <w:t>(ii)</w:t>
      </w:r>
      <w:r>
        <w:t xml:space="preserve"> Violation of the civil False Claims Act (31 U.S.C. 3729-3733); or</w:t>
      </w:r>
    </w:p>
    <w:p xmlns:tce="http://www.TCE.com">
      <w:pPr>
        <w:pStyle w:val="ListNumber3"/>
        <!--depth 3-->
        <w:numPr>
          <w:ilvl w:val="2"/>
          <w:numId w:val="1329"/>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6229 \h </w:instrText>
      </w:r>
      <w:r>
        <w:fldChar w:fldCharType="separate"/>
      </w:r>
      <w:rPr>
        <w:color w:val="0000FF"/>
      </w:rPr>
      <w:r>
        <w:rPr>
          <w:u w:val="single"/>
        </w:rPr>
        <w:t>32.001</w:t>
      </w:r>
      <w:r>
        <w:rPr>
          <w:color w:val="0000FF"/>
        </w:rPr>
        <w:fldChar w:fldCharType="end"/>
      </w:r>
      <w:r>
        <w:t>; or</w:t>
      </w:r>
      <w:bookmarkEnd w:id="3854"/>
      <w:bookmarkEnd w:id="3855"/>
    </w:p>
    <w:p xmlns:tce="http://www.TCE.com">
      <w:pPr>
        <w:pStyle w:val="ListNumber2"/>
        <!--depth 2-->
        <w:numPr>
          <w:ilvl w:val="1"/>
          <w:numId w:val="1326"/>
        </w:numPr>
      </w:pPr>
      <w:r>
        <w:t/>
      </w:r>
      <w:r>
        <w:t>(9)</w:t>
      </w:r>
      <w:r>
        <w:t xml:space="preserve"> Determination of a false certification under </w:t>
      </w:r>
      <w:r>
        <w:rPr>
          <w:u w:val="single"/>
        </w:rPr>
        <w:t>52.209-13</w:t>
      </w:r>
      <w:r>
        <w:t>, Violation of Arms Control Treaties or Agreements-Certification.</w:t>
      </w:r>
    </w:p>
    <w:p xmlns:tce="http://www.TCE.com">
      <w:pPr>
        <w:pStyle w:val="ListNumber2"/>
        <!--depth 2-->
        <w:numPr>
          <w:ilvl w:val="1"/>
          <w:numId w:val="1326"/>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48"/>
      <w:bookmarkEnd w:id="3849"/>
    </w:p>
    <w:p xmlns:tce="http://www.TCE.com">
      <w:pPr>
        <w:pStyle w:val="ListNumber"/>
        <!--depth 1-->
        <w:numPr>
          <w:ilvl w:val="0"/>
          <w:numId w:val="1325"/>
        </w:numPr>
      </w:pPr>
      <w:r>
        <w:t/>
      </w:r>
      <w:r>
        <w:t>(b)</w:t>
      </w:r>
      <w:r>
        <w:t xml:space="preserve"> Indictment for any of the causes in paragraph (a) of this section constitutes adequate evidence for suspension.</w:t>
      </w:r>
    </w:p>
    <w:p xmlns:tce="http://www.TCE.com">
      <w:pPr>
        <w:pStyle w:val="ListNumber"/>
        <!--depth 1-->
        <w:numPr>
          <w:ilvl w:val="0"/>
          <w:numId w:val="1325"/>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46"/>
      <w:bookmarkEnd w:id="3847"/>
    </w:p>
    <!--Topic unique_1161-->
    <w:p xmlns:tce="http://www.TCE.com">
      <w:pPr>
        <w:pStyle w:val="Heading6"/>
      </w:pPr>
      <w:bookmarkStart w:id="3856" w:name="_Numd19e99446"/>
      <w:bookmarkStart w:id="3857" w:name="_Refd19e99446"/>
      <w:bookmarkStart w:id="3858" w:name="_Tocd19e99446"/>
      <w:r>
        <w:t/>
      </w:r>
      <w:r>
        <w:t>9.407-3</w:t>
      </w:r>
      <w:r>
        <w:t xml:space="preserve"> Procedures.</w:t>
      </w:r>
      <w:bookmarkEnd w:id="3857"/>
      <w:bookmarkEnd w:id="3858"/>
      <w:bookmarkEnd w:id="3856"/>
    </w:p>
    <w:p xmlns:tce="http://www.TCE.com">
      <w:pPr>
        <w:pStyle w:val="ListNumber"/>
        <!--depth 1-->
        <w:numPr>
          <w:ilvl w:val="0"/>
          <w:numId w:val="1330"/>
        </w:numPr>
      </w:pPr>
      <w:bookmarkStart w:id="3860" w:name="_Tocd19e99455"/>
      <w:bookmarkStart w:id="3859" w:name="_Refd19e99455"/>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330"/>
        </w:numPr>
      </w:pPr>
      <w:r>
        <w:t/>
      </w:r>
      <w:r>
        <w:t>(b)</w:t>
      </w:r>
      <w:r>
        <w:t xml:space="preserve"> Decisionmaking process.</w:t>
      </w:r>
    </w:p>
    <w:p xmlns:tce="http://www.TCE.com">
      <w:pPr>
        <w:pStyle w:val="ListNumber2"/>
        <!--depth 2-->
        <w:numPr>
          <w:ilvl w:val="1"/>
          <w:numId w:val="1331"/>
        </w:numPr>
      </w:pPr>
      <w:bookmarkStart w:id="3862" w:name="_Tocd19e99473"/>
      <w:bookmarkStart w:id="3861" w:name="_Refd19e99473"/>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331"/>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332"/>
        </w:numPr>
      </w:pPr>
      <w:bookmarkStart w:id="3864" w:name="_Tocd19e99488"/>
      <w:bookmarkStart w:id="3863" w:name="_Refd19e99488"/>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32"/>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63"/>
      <w:bookmarkEnd w:id="3864"/>
      <w:bookmarkEnd w:id="3861"/>
      <w:bookmarkEnd w:id="3862"/>
    </w:p>
    <w:p xmlns:tce="http://www.TCE.com">
      <w:pPr>
        <w:pStyle w:val="ListNumber"/>
        <!--depth 1-->
        <w:numPr>
          <w:ilvl w:val="0"/>
          <w:numId w:val="1330"/>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33"/>
        </w:numPr>
      </w:pPr>
      <w:bookmarkStart w:id="3866" w:name="_Tocd19e99515"/>
      <w:bookmarkStart w:id="3865" w:name="_Refd19e99515"/>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34"/>
        </w:numPr>
      </w:pPr>
      <w:bookmarkStart w:id="3868" w:name="_Tocd19e99523"/>
      <w:bookmarkStart w:id="3867" w:name="_Refd19e99523"/>
      <w:r>
        <w:t/>
      </w:r>
      <w:r>
        <w:t>(i)</w:t>
      </w:r>
      <w:r>
        <w:t xml:space="preserve"> Of a serious nature in business dealings with the Government or</w:t>
      </w:r>
    </w:p>
    <w:p xmlns:tce="http://www.TCE.com">
      <w:pPr>
        <w:pStyle w:val="ListNumber3"/>
        <!--depth 3-->
        <w:numPr>
          <w:ilvl w:val="2"/>
          <w:numId w:val="1334"/>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67"/>
      <w:bookmarkEnd w:id="3868"/>
    </w:p>
    <w:p xmlns:tce="http://www.TCE.com">
      <w:pPr>
        <w:pStyle w:val="ListNumber2"/>
        <!--depth 2-->
        <w:numPr>
          <w:ilvl w:val="1"/>
          <w:numId w:val="1333"/>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33"/>
        </w:numPr>
      </w:pPr>
      <w:r>
        <w:t/>
      </w:r>
      <w:r>
        <w:t>(3)</w:t>
      </w:r>
      <w:r>
        <w:t xml:space="preserve"> Of the cause(s) relied upon under </w:t>
      </w:r>
      <w:r>
        <w:rPr>
          <w:color w:val="0000FF"/>
        </w:rPr>
        <w:fldChar w:fldCharType="begin"/>
      </w:r>
      <w:r>
        <w:rPr>
          <w:color w:val="0000FF"/>
        </w:rPr>
        <w:instrText xml:space="preserve"> REF _Numd19e99244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33"/>
        </w:numPr>
      </w:pPr>
      <w:r>
        <w:t/>
      </w:r>
      <w:r>
        <w:t>(4)</w:t>
      </w:r>
      <w:r>
        <w:t xml:space="preserve"> Of the effect of the suspension;</w:t>
      </w:r>
    </w:p>
    <w:p xmlns:tce="http://www.TCE.com">
      <w:pPr>
        <w:pStyle w:val="ListNumber2"/>
        <!--depth 2-->
        <w:numPr>
          <w:ilvl w:val="1"/>
          <w:numId w:val="1333"/>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33"/>
        </w:numPr>
      </w:pPr>
      <w:r>
        <w:t/>
      </w:r>
      <w:r>
        <w:t>(6)</w:t>
      </w:r>
      <w:r>
        <w:t xml:space="preserve"> That additional proceedings to determine disputed material facts will be conducted unless-</w:t>
      </w:r>
    </w:p>
    <w:p xmlns:tce="http://www.TCE.com">
      <w:pPr>
        <w:pStyle w:val="ListNumber3"/>
        <!--depth 3-->
        <w:numPr>
          <w:ilvl w:val="2"/>
          <w:numId w:val="1335"/>
        </w:numPr>
      </w:pPr>
      <w:bookmarkStart w:id="3870" w:name="_Tocd19e99579"/>
      <w:bookmarkStart w:id="3869" w:name="_Refd19e99579"/>
      <w:r>
        <w:t/>
      </w:r>
      <w:r>
        <w:t>(i)</w:t>
      </w:r>
      <w:r>
        <w:t xml:space="preserve"> The action is based on an indictment; or</w:t>
      </w:r>
    </w:p>
    <w:p xmlns:tce="http://www.TCE.com">
      <w:pPr>
        <w:pStyle w:val="ListNumber3"/>
        <!--depth 3-->
        <w:numPr>
          <w:ilvl w:val="2"/>
          <w:numId w:val="1335"/>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869"/>
      <w:bookmarkEnd w:id="3870"/>
      <w:bookmarkEnd w:id="3865"/>
      <w:bookmarkEnd w:id="3866"/>
    </w:p>
    <w:p xmlns:tce="http://www.TCE.com">
      <w:pPr>
        <w:pStyle w:val="ListNumber"/>
        <!--depth 1-->
        <w:numPr>
          <w:ilvl w:val="0"/>
          <w:numId w:val="1330"/>
        </w:numPr>
      </w:pPr>
      <w:r>
        <w:t/>
      </w:r>
      <w:r>
        <w:t>(d)</w:t>
      </w:r>
      <w:r>
        <w:t xml:space="preserve"> </w:t>
      </w:r>
      <w:r>
        <w:rPr>
          <w:i/>
        </w:rPr>
        <w:t>Suspending official’s decision</w:t>
      </w:r>
      <w:r>
        <w:t>.</w:t>
      </w:r>
    </w:p>
    <w:p xmlns:tce="http://www.TCE.com">
      <w:pPr>
        <w:pStyle w:val="ListNumber2"/>
        <!--depth 2-->
        <w:numPr>
          <w:ilvl w:val="1"/>
          <w:numId w:val="1336"/>
        </w:numPr>
      </w:pPr>
      <w:bookmarkStart w:id="3872" w:name="_Tocd19e99606"/>
      <w:bookmarkStart w:id="3871" w:name="_Refd19e99606"/>
      <w:r>
        <w:t/>
      </w:r>
      <w:r>
        <w:t>(1)</w:t>
      </w:r>
      <w:r>
        <w:t xml:space="preserve"> In actions—</w:t>
      </w:r>
    </w:p>
    <w:p xmlns:tce="http://www.TCE.com">
      <w:pPr>
        <w:pStyle w:val="ListNumber3"/>
        <!--depth 3-->
        <w:numPr>
          <w:ilvl w:val="2"/>
          <w:numId w:val="1337"/>
        </w:numPr>
      </w:pPr>
      <w:bookmarkStart w:id="3874" w:name="_Tocd19e99614"/>
      <w:bookmarkStart w:id="3873" w:name="_Refd19e99614"/>
      <w:r>
        <w:t/>
      </w:r>
      <w:r>
        <w:t>(i)</w:t>
      </w:r>
      <w:r>
        <w:t xml:space="preserve"> Based on an indictment;</w:t>
      </w:r>
    </w:p>
    <w:p xmlns:tce="http://www.TCE.com">
      <w:pPr>
        <w:pStyle w:val="ListNumber3"/>
        <!--depth 3-->
        <w:numPr>
          <w:ilvl w:val="2"/>
          <w:numId w:val="1337"/>
        </w:numPr>
      </w:pPr>
      <w:r>
        <w:t/>
      </w:r>
      <w:r>
        <w:t>(ii)</w:t>
      </w:r>
      <w:r>
        <w:t xml:space="preserve"> In which the contractor’s submission does not raise a genuine dispute over material facts; or</w:t>
      </w:r>
    </w:p>
    <w:p xmlns:tce="http://www.TCE.com">
      <w:pPr>
        <w:pStyle w:val="ListNumber3"/>
        <!--depth 3-->
        <w:numPr>
          <w:ilvl w:val="2"/>
          <w:numId w:val="1337"/>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873"/>
      <w:bookmarkEnd w:id="3874"/>
    </w:p>
    <w:p xmlns:tce="http://www.TCE.com">
      <w:pPr>
        <w:pStyle w:val="ListNumber2"/>
        <!--depth 2-->
        <w:numPr>
          <w:ilvl w:val="1"/>
          <w:numId w:val="1336"/>
        </w:numPr>
      </w:pPr>
      <w:r>
        <w:t/>
      </w:r>
      <w:r>
        <w:t>(2)</w:t>
      </w:r>
      <w:r>
        <w:t/>
      </w:r>
    </w:p>
    <w:p xmlns:tce="http://www.TCE.com">
      <w:pPr>
        <w:pStyle w:val="ListNumber3"/>
        <!--depth 3-->
        <w:numPr>
          <w:ilvl w:val="2"/>
          <w:numId w:val="1338"/>
        </w:numPr>
      </w:pPr>
      <w:bookmarkStart w:id="3876" w:name="_Tocd19e99644"/>
      <w:bookmarkStart w:id="3875" w:name="_Refd19e99644"/>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38"/>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38"/>
        </w:numPr>
      </w:pPr>
      <w:r>
        <w:t/>
      </w:r>
      <w:r>
        <w:t>(iii)</w:t>
      </w:r>
      <w:r>
        <w:t xml:space="preserve"> The suspending official’s decision shall be made after the conclusion of the proceedings with respect to disputed facts.</w:t>
      </w:r>
      <w:bookmarkEnd w:id="3875"/>
      <w:bookmarkEnd w:id="3876"/>
    </w:p>
    <w:p xmlns:tce="http://www.TCE.com">
      <w:pPr>
        <w:pStyle w:val="ListNumber2"/>
        <!--depth 2-->
        <w:numPr>
          <w:ilvl w:val="1"/>
          <w:numId w:val="1336"/>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8929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39"/>
        </w:numPr>
      </w:pPr>
      <w:bookmarkStart w:id="3878" w:name="_Tocd19e99678"/>
      <w:bookmarkStart w:id="3877" w:name="_Refd19e99678"/>
      <w:r>
        <w:t/>
      </w:r>
      <w:r>
        <w:t>(i)</w:t>
      </w:r>
      <w:r>
        <w:t xml:space="preserve"> Suspension by any other agency; or</w:t>
      </w:r>
    </w:p>
    <w:p xmlns:tce="http://www.TCE.com">
      <w:pPr>
        <w:pStyle w:val="ListNumber3"/>
        <!--depth 3-->
        <w:numPr>
          <w:ilvl w:val="2"/>
          <w:numId w:val="1339"/>
        </w:numPr>
      </w:pPr>
      <w:r>
        <w:t/>
      </w:r>
      <w:r>
        <w:t>(ii)</w:t>
      </w:r>
      <w:r>
        <w:t xml:space="preserve"> Debarment by any agency.</w:t>
      </w:r>
      <w:bookmarkEnd w:id="3877"/>
      <w:bookmarkEnd w:id="3878"/>
    </w:p>
    <w:p xmlns:tce="http://www.TCE.com">
      <w:pPr>
        <w:pStyle w:val="ListNumber2"/>
        <!--depth 2-->
        <w:numPr>
          <w:ilvl w:val="1"/>
          <w:numId w:val="1336"/>
        </w:numPr>
      </w:pPr>
      <w:r>
        <w:t/>
      </w:r>
      <w:r>
        <w:t>(4)</w:t>
      </w:r>
      <w:r>
        <w:t xml:space="preserve"> Prompt written notice of the suspending official’s decision shall be sent to the contractor and any affiliates involved, by certified mail, return receipt requested.</w:t>
      </w:r>
      <w:bookmarkEnd w:id="3871"/>
      <w:bookmarkEnd w:id="3872"/>
    </w:p>
    <w:p xmlns:tce="http://www.TCE.com">
      <w:pPr>
        <w:pStyle w:val="ListNumber"/>
        <!--depth 1-->
        <w:numPr>
          <w:ilvl w:val="0"/>
          <w:numId w:val="1330"/>
        </w:numPr>
      </w:pPr>
      <w:r>
        <w:t/>
      </w:r>
      <w:r>
        <w:t>(e)</w:t>
      </w:r>
      <w:r>
        <w:t/>
      </w:r>
    </w:p>
    <w:p xmlns:tce="http://www.TCE.com">
      <w:pPr>
        <w:pStyle w:val="ListNumber2"/>
        <!--depth 2-->
        <w:numPr>
          <w:ilvl w:val="1"/>
          <w:numId w:val="1340"/>
        </w:numPr>
      </w:pPr>
      <w:bookmarkStart w:id="3880" w:name="_Tocd19e99709"/>
      <w:bookmarkStart w:id="3879" w:name="_Refd19e99709"/>
      <w:r>
        <w:t/>
      </w:r>
      <w:r>
        <w:t>(1)</w:t>
      </w:r>
      <w:r>
        <w:t xml:space="preserve"> If the contractor enters into an administrative agreement with the Government in order to resolve a suspension proceeding, the suspending official shall access the website (available at </w:t>
      </w:r>
      <w:hyperlink r:id="rIdHyperlink595">
        <w:r>
          <w:rPr>
            <w:rStyle w:val="Hyperlink"/>
          </w:rPr>
          <w:t>https://www.cpars.gov</w:t>
        </w:r>
      </w:hyperlink>
      <w:r>
        <w:t>, then select FAPIIS) and enter the requested information.</w:t>
      </w:r>
    </w:p>
    <w:p xmlns:tce="http://www.TCE.com">
      <w:pPr>
        <w:pStyle w:val="ListNumber2"/>
        <!--depth 2-->
        <w:numPr>
          <w:ilvl w:val="1"/>
          <w:numId w:val="1340"/>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40"/>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4283 \h </w:instrText>
      </w:r>
      <w:r>
        <w:fldChar w:fldCharType="separate"/>
      </w:r>
      <w:rPr>
        <w:color w:val="0000FF"/>
      </w:rPr>
      <w:r>
        <w:rPr>
          <w:u w:val="single"/>
        </w:rPr>
        <w:t>9.105-2</w:t>
      </w:r>
      <w:r>
        <w:rPr>
          <w:color w:val="0000FF"/>
        </w:rPr>
        <w:fldChar w:fldCharType="end"/>
      </w:r>
      <w:r>
        <w:t>(b)(2)(iv).</w:t>
      </w:r>
      <w:bookmarkEnd w:id="3879"/>
      <w:bookmarkEnd w:id="3880"/>
      <w:bookmarkEnd w:id="3859"/>
      <w:bookmarkEnd w:id="3860"/>
    </w:p>
    <!--Topic unique_1162-->
    <w:p xmlns:tce="http://www.TCE.com">
      <w:pPr>
        <w:pStyle w:val="Heading6"/>
      </w:pPr>
      <w:bookmarkStart w:id="3881" w:name="_Numd19e99749"/>
      <w:bookmarkStart w:id="3882" w:name="_Refd19e99749"/>
      <w:bookmarkStart w:id="3883" w:name="_Tocd19e99749"/>
      <w:r>
        <w:t/>
      </w:r>
      <w:r>
        <w:t>9.407-4</w:t>
      </w:r>
      <w:r>
        <w:t xml:space="preserve"> Period of suspension.</w:t>
      </w:r>
      <w:bookmarkEnd w:id="3882"/>
      <w:bookmarkEnd w:id="3883"/>
      <w:bookmarkEnd w:id="3881"/>
    </w:p>
    <w:p xmlns:tce="http://www.TCE.com">
      <w:pPr>
        <w:pStyle w:val="ListNumber"/>
        <!--depth 1-->
        <w:numPr>
          <w:ilvl w:val="0"/>
          <w:numId w:val="1341"/>
        </w:numPr>
      </w:pPr>
      <w:bookmarkStart w:id="3885" w:name="_Tocd19e99758"/>
      <w:bookmarkStart w:id="3884" w:name="_Refd19e99758"/>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41"/>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41"/>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884"/>
      <w:bookmarkEnd w:id="3885"/>
    </w:p>
    <!--Topic unique_1163-->
    <w:p xmlns:tce="http://www.TCE.com">
      <w:pPr>
        <w:pStyle w:val="Heading6"/>
      </w:pPr>
      <w:bookmarkStart w:id="3886" w:name="_Numd19e99788"/>
      <w:bookmarkStart w:id="3887" w:name="_Refd19e99788"/>
      <w:bookmarkStart w:id="3888" w:name="_Tocd19e99788"/>
      <w:r>
        <w:t/>
      </w:r>
      <w:r>
        <w:t>9.407-5</w:t>
      </w:r>
      <w:r>
        <w:t xml:space="preserve"> Scope of suspension.</w:t>
      </w:r>
      <w:bookmarkEnd w:id="3887"/>
      <w:bookmarkEnd w:id="3888"/>
      <w:bookmarkEnd w:id="3886"/>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9068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9446 \h </w:instrText>
      </w:r>
      <w:r>
        <w:fldChar w:fldCharType="separate"/>
      </w:r>
      <w:rPr>
        <w:color w:val="0000FF"/>
      </w:rPr>
      <w:r>
        <w:rPr>
          <w:u w:val="single"/>
        </w:rPr>
        <w:t>9.407-3</w:t>
      </w:r>
      <w:r>
        <w:rPr>
          <w:color w:val="0000FF"/>
        </w:rPr>
        <w:fldChar w:fldCharType="end"/>
      </w:r>
      <w:r>
        <w:t xml:space="preserve"> shall be used in imposing suspension.</w:t>
      </w:r>
    </w:p>
    <!--Topic unique_1164-->
    <w:p xmlns:tce="http://www.TCE.com">
      <w:pPr>
        <w:pStyle w:val="Heading5"/>
      </w:pPr>
      <w:bookmarkStart w:id="3889" w:name="_Numd19e99815"/>
      <w:bookmarkStart w:id="3890" w:name="_Refd19e99815"/>
      <w:bookmarkStart w:id="3891" w:name="_Tocd19e99815"/>
      <w:r>
        <w:t/>
      </w:r>
      <w:r>
        <w:t>9.408</w:t>
      </w:r>
      <w:r>
        <w:t xml:space="preserve"> [Reserved]</w:t>
      </w:r>
      <w:bookmarkEnd w:id="3890"/>
      <w:bookmarkEnd w:id="3891"/>
      <w:bookmarkEnd w:id="3889"/>
    </w:p>
    <!--Topic unique_1165-->
    <w:p xmlns:tce="http://www.TCE.com">
      <w:pPr>
        <w:pStyle w:val="Heading5"/>
      </w:pPr>
      <w:bookmarkStart w:id="3892" w:name="_Numd19e99830"/>
      <w:bookmarkStart w:id="3893" w:name="_Refd19e99830"/>
      <w:bookmarkStart w:id="3894" w:name="_Tocd19e99830"/>
      <w:r>
        <w:t/>
      </w:r>
      <w:r>
        <w:t>9.409</w:t>
      </w:r>
      <w:r>
        <w:t xml:space="preserve"> Contract clause.</w:t>
      </w:r>
      <w:bookmarkEnd w:id="3893"/>
      <w:bookmarkEnd w:id="3894"/>
      <w:bookmarkEnd w:id="3892"/>
    </w:p>
    <w:p xmlns:tce="http://www.TCE.com">
      <w:pPr>
        <w:pStyle w:val="BodyText"/>
      </w:pPr>
      <w:r>
        <w:t xml:space="preserve">The contracting officer shall insert the clause at </w:t>
      </w:r>
      <w:r>
        <w:rPr>
          <w:u w:val="single"/>
        </w:rPr>
        <w:t>52.209-6</w:t>
      </w:r>
      <w:r>
        <w:t>, Protecting the Government’s Interests when Subcontracting with Contractors Debarred, Suspended, or Proposed for Debarment, in solicitations and contracts where the contract value exceeds $35,000.</w:t>
      </w:r>
    </w:p>
    <!--Topic unique_614-->
    <w:p xmlns:tce="http://www.TCE.com">
      <w:pPr>
        <w:pStyle w:val="Heading4"/>
      </w:pPr>
      <w:bookmarkStart w:id="3895" w:name="_Numd19e99854"/>
      <w:bookmarkStart w:id="3896" w:name="_Refd19e99854"/>
      <w:bookmarkStart w:id="3897" w:name="_Tocd19e99854"/>
      <w:r>
        <w:t/>
      </w:r>
      <w:r>
        <w:t>Subpart 9.5</w:t>
      </w:r>
      <w:r>
        <w:t xml:space="preserve"> - Organizational and Consultant Conflicts of Interest</w:t>
      </w:r>
      <w:bookmarkEnd w:id="3896"/>
      <w:bookmarkEnd w:id="3897"/>
      <w:bookmarkEnd w:id="3895"/>
    </w:p>
    <!--Topic unique_1166-->
    <w:p xmlns:tce="http://www.TCE.com">
      <w:pPr>
        <w:pStyle w:val="Heading5"/>
      </w:pPr>
      <w:bookmarkStart w:id="3898" w:name="_Numd19e99867"/>
      <w:bookmarkStart w:id="3899" w:name="_Refd19e99867"/>
      <w:bookmarkStart w:id="3900" w:name="_Tocd19e99867"/>
      <w:r>
        <w:t/>
      </w:r>
      <w:r>
        <w:t>9.500</w:t>
      </w:r>
      <w:r>
        <w:t xml:space="preserve"> Scope of subpart.</w:t>
      </w:r>
      <w:bookmarkEnd w:id="3899"/>
      <w:bookmarkEnd w:id="3900"/>
      <w:bookmarkEnd w:id="3898"/>
    </w:p>
    <w:p xmlns:tce="http://www.TCE.com">
      <w:pPr>
        <w:pStyle w:val="BodyText"/>
      </w:pPr>
      <w:r>
        <w:t>This subpart-</w:t>
      </w:r>
    </w:p>
    <w:p xmlns:tce="http://www.TCE.com">
      <w:pPr>
        <w:pStyle w:val="ListNumber"/>
        <!--depth 1-->
        <w:numPr>
          <w:ilvl w:val="0"/>
          <w:numId w:val="1342"/>
        </w:numPr>
      </w:pPr>
      <w:bookmarkStart w:id="3902" w:name="_Tocd19e99878"/>
      <w:bookmarkStart w:id="3901" w:name="_Refd19e99878"/>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42"/>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42"/>
        </w:numPr>
      </w:pPr>
      <w:r>
        <w:t/>
      </w:r>
      <w:r>
        <w:t>(c)</w:t>
      </w:r>
      <w:r>
        <w:t xml:space="preserve"> Implements section 8141 of the 1989 Department of Defense Appropriation Act, Pub.L.100-463, 102 Stat.2270-47 (1988).</w:t>
      </w:r>
      <w:bookmarkEnd w:id="3901"/>
      <w:bookmarkEnd w:id="3902"/>
    </w:p>
    <!--Topic unique_1167-->
    <w:p xmlns:tce="http://www.TCE.com">
      <w:pPr>
        <w:pStyle w:val="Heading5"/>
      </w:pPr>
      <w:bookmarkStart w:id="3903" w:name="_Numd19e99909"/>
      <w:bookmarkStart w:id="3904" w:name="_Refd19e99909"/>
      <w:bookmarkStart w:id="3905" w:name="_Tocd19e99909"/>
      <w:r>
        <w:t/>
      </w:r>
      <w:r>
        <w:t>9.501</w:t>
      </w:r>
      <w:r>
        <w:t xml:space="preserve"> Definition.</w:t>
      </w:r>
      <w:bookmarkEnd w:id="3904"/>
      <w:bookmarkEnd w:id="3905"/>
      <w:bookmarkEnd w:id="3903"/>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44"/>
        </w:numPr>
      </w:pPr>
      <w:bookmarkStart w:id="3909" w:name="_Tocd19e99926"/>
      <w:bookmarkStart w:id="3908" w:name="_Refd19e99926"/>
      <w:bookmarkStart w:id="3907" w:name="_Tocd19e99923"/>
      <w:bookmarkStart w:id="3906" w:name="_Refd19e99923"/>
      <w:r>
        <w:t/>
      </w:r>
      <w:r>
        <w:t>(1)</w:t>
      </w:r>
      <w:r>
        <w:t xml:space="preserve"> Services excluded in </w:t>
      </w:r>
      <w:r>
        <w:rPr>
          <w:color w:val="0000FF"/>
        </w:rPr>
        <w:fldChar w:fldCharType="begin"/>
      </w:r>
      <w:r>
        <w:rPr>
          <w:color w:val="0000FF"/>
        </w:rPr>
        <w:instrText xml:space="preserve"> REF _Numd19e252452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44"/>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44"/>
        </w:numPr>
      </w:pPr>
      <w:r>
        <w:t/>
      </w:r>
      <w:r>
        <w:t>(3)</w:t>
      </w:r>
      <w:r>
        <w:t xml:space="preserve"> Routine legal, actuarial, auditing, and accounting services; and</w:t>
      </w:r>
    </w:p>
    <w:p xmlns:tce="http://www.TCE.com">
      <w:pPr>
        <w:pStyle w:val="ListNumber2"/>
        <!--depth 2-->
        <w:numPr>
          <w:ilvl w:val="1"/>
          <w:numId w:val="1344"/>
        </w:numPr>
      </w:pPr>
      <w:r>
        <w:t/>
      </w:r>
      <w:r>
        <w:t>(4)</w:t>
      </w:r>
      <w:r>
        <w:t xml:space="preserve"> Training services.</w:t>
      </w:r>
      <w:bookmarkEnd w:id="3908"/>
      <w:bookmarkEnd w:id="3909"/>
      <w:bookmarkEnd w:id="3906"/>
      <w:bookmarkEnd w:id="3907"/>
    </w:p>
    <!--Topic unique_1168-->
    <w:p xmlns:tce="http://www.TCE.com">
      <w:pPr>
        <w:pStyle w:val="Heading5"/>
      </w:pPr>
      <w:bookmarkStart w:id="3910" w:name="_Numd19e99968"/>
      <w:bookmarkStart w:id="3911" w:name="_Refd19e99968"/>
      <w:bookmarkStart w:id="3912" w:name="_Tocd19e99968"/>
      <w:r>
        <w:t/>
      </w:r>
      <w:r>
        <w:t>9.502</w:t>
      </w:r>
      <w:r>
        <w:t xml:space="preserve"> Applicability.</w:t>
      </w:r>
      <w:bookmarkEnd w:id="3911"/>
      <w:bookmarkEnd w:id="3912"/>
      <w:bookmarkEnd w:id="3910"/>
    </w:p>
    <w:p xmlns:tce="http://www.TCE.com">
      <w:pPr>
        <w:pStyle w:val="ListNumber"/>
        <!--depth 1-->
        <w:numPr>
          <w:ilvl w:val="0"/>
          <w:numId w:val="1345"/>
        </w:numPr>
      </w:pPr>
      <w:bookmarkStart w:id="3914" w:name="_Tocd19e99977"/>
      <w:bookmarkStart w:id="3913" w:name="_Refd19e99977"/>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45"/>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46"/>
        </w:numPr>
      </w:pPr>
      <w:bookmarkStart w:id="3916" w:name="_Tocd19e99992"/>
      <w:bookmarkStart w:id="3915" w:name="_Refd19e99992"/>
      <w:r>
        <w:t/>
      </w:r>
      <w:r>
        <w:t>(1)</w:t>
      </w:r>
      <w:r>
        <w:t xml:space="preserve"> Management support services;</w:t>
      </w:r>
    </w:p>
    <w:p xmlns:tce="http://www.TCE.com">
      <w:pPr>
        <w:pStyle w:val="ListNumber2"/>
        <!--depth 2-->
        <w:numPr>
          <w:ilvl w:val="1"/>
          <w:numId w:val="1346"/>
        </w:numPr>
      </w:pPr>
      <w:r>
        <w:t/>
      </w:r>
      <w:r>
        <w:t>(2)</w:t>
      </w:r>
      <w:r>
        <w:t xml:space="preserve"> Consultant or other professional services;</w:t>
      </w:r>
    </w:p>
    <w:p xmlns:tce="http://www.TCE.com">
      <w:pPr>
        <w:pStyle w:val="ListNumber2"/>
        <!--depth 2-->
        <w:numPr>
          <w:ilvl w:val="1"/>
          <w:numId w:val="1346"/>
        </w:numPr>
      </w:pPr>
      <w:r>
        <w:t/>
      </w:r>
      <w:r>
        <w:t>(3)</w:t>
      </w:r>
      <w:r>
        <w:t xml:space="preserve"> Contractor performance of or assistance in technical evaluations; or</w:t>
      </w:r>
    </w:p>
    <w:p xmlns:tce="http://www.TCE.com">
      <w:pPr>
        <w:pStyle w:val="ListNumber2"/>
        <!--depth 2-->
        <w:numPr>
          <w:ilvl w:val="1"/>
          <w:numId w:val="1346"/>
        </w:numPr>
      </w:pPr>
      <w:r>
        <w:t/>
      </w:r>
      <w:r>
        <w:t>(4)</w:t>
      </w:r>
      <w:r>
        <w:t xml:space="preserve"> Systems engineering and technical direction work performed by a contractor that does not have overall contractual responsibility for development or production.</w:t>
      </w:r>
      <w:bookmarkEnd w:id="3915"/>
      <w:bookmarkEnd w:id="3916"/>
    </w:p>
    <w:p xmlns:tce="http://www.TCE.com">
      <w:pPr>
        <w:pStyle w:val="ListNumber"/>
        <!--depth 1-->
        <w:numPr>
          <w:ilvl w:val="0"/>
          <w:numId w:val="1345"/>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45"/>
        </w:numPr>
      </w:pPr>
      <w:r>
        <w:t/>
      </w:r>
      <w:r>
        <w:t>(d)</w:t>
      </w:r>
      <w:r>
        <w:t xml:space="preserve"> Acquisitions subject to unique agency organizational conflict of interest statutes are excluded from the requirements of this subpart.</w:t>
      </w:r>
      <w:bookmarkEnd w:id="3913"/>
      <w:bookmarkEnd w:id="3914"/>
    </w:p>
    <!--Topic unique_1169-->
    <w:p xmlns:tce="http://www.TCE.com">
      <w:pPr>
        <w:pStyle w:val="Heading5"/>
      </w:pPr>
      <w:bookmarkStart w:id="3917" w:name="_Numd19e100045"/>
      <w:bookmarkStart w:id="3918" w:name="_Refd19e100045"/>
      <w:bookmarkStart w:id="3919" w:name="_Tocd19e100045"/>
      <w:r>
        <w:t/>
      </w:r>
      <w:r>
        <w:t>9.503</w:t>
      </w:r>
      <w:r>
        <w:t xml:space="preserve"> Waiver.</w:t>
      </w:r>
      <w:bookmarkEnd w:id="3918"/>
      <w:bookmarkEnd w:id="3919"/>
      <w:bookmarkEnd w:id="3917"/>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70-->
    <w:p xmlns:tce="http://www.TCE.com">
      <w:pPr>
        <w:pStyle w:val="Heading5"/>
      </w:pPr>
      <w:bookmarkStart w:id="3920" w:name="_Numd19e100063"/>
      <w:bookmarkStart w:id="3921" w:name="_Refd19e100063"/>
      <w:bookmarkStart w:id="3922" w:name="_Tocd19e100063"/>
      <w:r>
        <w:t/>
      </w:r>
      <w:r>
        <w:t>9.504</w:t>
      </w:r>
      <w:r>
        <w:t xml:space="preserve"> Contracting officer responsibilities.</w:t>
      </w:r>
      <w:bookmarkEnd w:id="3921"/>
      <w:bookmarkEnd w:id="3922"/>
      <w:bookmarkEnd w:id="3920"/>
    </w:p>
    <w:p xmlns:tce="http://www.TCE.com">
      <w:pPr>
        <w:pStyle w:val="ListNumber"/>
        <!--depth 1-->
        <w:numPr>
          <w:ilvl w:val="0"/>
          <w:numId w:val="1347"/>
        </w:numPr>
      </w:pPr>
      <w:bookmarkStart w:id="3924" w:name="_Tocd19e100072"/>
      <w:bookmarkStart w:id="3923" w:name="_Refd19e100072"/>
      <w:r>
        <w:t/>
      </w:r>
      <w:r>
        <w:t>(a)</w:t>
      </w:r>
      <w:r>
        <w:t xml:space="preserve"> Using the general rules, procedures, and examples in this subpart, contracting officers shall analyze planned acquisitions in order to-</w:t>
      </w:r>
    </w:p>
    <w:p xmlns:tce="http://www.TCE.com">
      <w:pPr>
        <w:pStyle w:val="ListNumber2"/>
        <!--depth 2-->
        <w:numPr>
          <w:ilvl w:val="1"/>
          <w:numId w:val="1348"/>
        </w:numPr>
      </w:pPr>
      <w:bookmarkStart w:id="3926" w:name="_Tocd19e100080"/>
      <w:bookmarkStart w:id="3925" w:name="_Refd19e100080"/>
      <w:r>
        <w:t/>
      </w:r>
      <w:r>
        <w:t>(1)</w:t>
      </w:r>
      <w:r>
        <w:t xml:space="preserve"> Identify and evaluate potential organizational conflicts of interest as early in the acquisition process as possible; and</w:t>
      </w:r>
    </w:p>
    <w:p xmlns:tce="http://www.TCE.com">
      <w:pPr>
        <w:pStyle w:val="ListNumber2"/>
        <!--depth 2-->
        <w:numPr>
          <w:ilvl w:val="1"/>
          <w:numId w:val="1348"/>
        </w:numPr>
      </w:pPr>
      <w:r>
        <w:t/>
      </w:r>
      <w:r>
        <w:t>(2)</w:t>
      </w:r>
      <w:r>
        <w:t xml:space="preserve"> Avoid, neutralize, or mitigate significant potential conflicts before contract award.</w:t>
      </w:r>
      <w:bookmarkEnd w:id="3925"/>
      <w:bookmarkEnd w:id="3926"/>
    </w:p>
    <w:p xmlns:tce="http://www.TCE.com">
      <w:pPr>
        <w:pStyle w:val="ListNumber"/>
        <!--depth 1-->
        <w:numPr>
          <w:ilvl w:val="0"/>
          <w:numId w:val="1347"/>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100459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7"/>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100459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7"/>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47"/>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100045 \h </w:instrText>
      </w:r>
      <w:r>
        <w:fldChar w:fldCharType="separate"/>
      </w:r>
      <w:rPr>
        <w:color w:val="0000FF"/>
      </w:rPr>
      <w:r>
        <w:rPr>
          <w:u w:val="single"/>
        </w:rPr>
        <w:t>9.503</w:t>
      </w:r>
      <w:r>
        <w:rPr>
          <w:color w:val="0000FF"/>
        </w:rPr>
        <w:fldChar w:fldCharType="end"/>
      </w:r>
      <w:r>
        <w:t>. The waiver request and decision shall be included in the contract file.</w:t>
      </w:r>
      <w:bookmarkEnd w:id="3923"/>
      <w:bookmarkEnd w:id="3924"/>
    </w:p>
    <!--Topic unique_1171-->
    <w:p xmlns:tce="http://www.TCE.com">
      <w:pPr>
        <w:pStyle w:val="Heading5"/>
      </w:pPr>
      <w:bookmarkStart w:id="3927" w:name="_Numd19e100145"/>
      <w:bookmarkStart w:id="3928" w:name="_Refd19e100145"/>
      <w:bookmarkStart w:id="3929" w:name="_Tocd19e100145"/>
      <w:r>
        <w:t/>
      </w:r>
      <w:r>
        <w:t>9.505</w:t>
      </w:r>
      <w:r>
        <w:t xml:space="preserve"> General rules.</w:t>
      </w:r>
      <w:bookmarkEnd w:id="3928"/>
      <w:bookmarkEnd w:id="3929"/>
      <w:bookmarkEnd w:id="3927"/>
    </w:p>
    <w:p xmlns:tce="http://www.TCE.com">
      <w:pPr>
        <w:pStyle w:val="BodyText"/>
      </w:pPr>
      <w:r>
        <w:t xml:space="preserve">The general rules in </w:t>
      </w:r>
      <w:r>
        <w:rPr>
          <w:color w:val="0000FF"/>
        </w:rPr>
        <w:fldChar w:fldCharType="begin"/>
      </w:r>
      <w:r>
        <w:rPr>
          <w:color w:val="0000FF"/>
        </w:rPr>
        <w:instrText xml:space="preserve"> REF _Numd19e100218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100403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100701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100145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100701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49"/>
        </w:numPr>
      </w:pPr>
      <w:bookmarkStart w:id="3931" w:name="_Tocd19e100176"/>
      <w:bookmarkStart w:id="3930" w:name="_Refd19e100176"/>
      <w:r>
        <w:t/>
      </w:r>
      <w:r>
        <w:t>(a)</w:t>
      </w:r>
      <w:r>
        <w:t xml:space="preserve"> Preventing the existence of conflicting roles that might bias a contractor’s judgment; and</w:t>
      </w:r>
    </w:p>
    <w:p xmlns:tce="http://www.TCE.com">
      <w:pPr>
        <w:pStyle w:val="ListNumber"/>
        <!--depth 1-->
        <w:numPr>
          <w:ilvl w:val="0"/>
          <w:numId w:val="1349"/>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50"/>
        </w:numPr>
      </w:pPr>
      <w:bookmarkStart w:id="3933" w:name="_Tocd19e100191"/>
      <w:bookmarkStart w:id="3932" w:name="_Refd19e100191"/>
      <w:r>
        <w:t/>
      </w:r>
      <w:r>
        <w:t>(1)</w:t>
      </w:r>
      <w:r>
        <w:t xml:space="preserve"> Proprietary information that was obtained from a Government official without proper authorization; or</w:t>
      </w:r>
    </w:p>
    <w:p xmlns:tce="http://www.TCE.com">
      <w:pPr>
        <w:pStyle w:val="ListNumber2"/>
        <!--depth 2-->
        <w:numPr>
          <w:ilvl w:val="1"/>
          <w:numId w:val="1350"/>
        </w:numPr>
      </w:pPr>
      <w:r>
        <w:t/>
      </w:r>
      <w:r>
        <w:t>(2)</w:t>
      </w:r>
      <w:r>
        <w:t xml:space="preserve"> Source selection information (as defined in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32"/>
      <w:bookmarkEnd w:id="3933"/>
      <w:bookmarkEnd w:id="3930"/>
      <w:bookmarkEnd w:id="3931"/>
    </w:p>
    <!--Topic unique_1172-->
    <w:p xmlns:tce="http://www.TCE.com">
      <w:pPr>
        <w:pStyle w:val="Heading6"/>
      </w:pPr>
      <w:bookmarkStart w:id="3934" w:name="_Numd19e100218"/>
      <w:bookmarkStart w:id="3935" w:name="_Refd19e100218"/>
      <w:bookmarkStart w:id="3936" w:name="_Tocd19e100218"/>
      <w:r>
        <w:t/>
      </w:r>
      <w:r>
        <w:t>9.505-1</w:t>
      </w:r>
      <w:r>
        <w:t xml:space="preserve"> Providing systems engineering and technical direction.</w:t>
      </w:r>
      <w:bookmarkEnd w:id="3935"/>
      <w:bookmarkEnd w:id="3936"/>
      <w:bookmarkEnd w:id="3934"/>
    </w:p>
    <w:p xmlns:tce="http://www.TCE.com">
      <w:pPr>
        <w:pStyle w:val="ListNumber"/>
        <!--depth 1-->
        <w:numPr>
          <w:ilvl w:val="0"/>
          <w:numId w:val="1351"/>
        </w:numPr>
      </w:pPr>
      <w:bookmarkStart w:id="3938" w:name="_Tocd19e100227"/>
      <w:bookmarkStart w:id="3937" w:name="_Refd19e100227"/>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52"/>
        </w:numPr>
      </w:pPr>
      <w:bookmarkStart w:id="3940" w:name="_Tocd19e100235"/>
      <w:bookmarkStart w:id="3939" w:name="_Refd19e100235"/>
      <w:r>
        <w:t/>
      </w:r>
      <w:r>
        <w:t>(1)</w:t>
      </w:r>
      <w:r>
        <w:t xml:space="preserve"> Be awarded a contract to supply the system or any of its major components; or</w:t>
      </w:r>
    </w:p>
    <w:p xmlns:tce="http://www.TCE.com">
      <w:pPr>
        <w:pStyle w:val="ListNumber2"/>
        <!--depth 2-->
        <w:numPr>
          <w:ilvl w:val="1"/>
          <w:numId w:val="1352"/>
        </w:numPr>
      </w:pPr>
      <w:r>
        <w:t/>
      </w:r>
      <w:r>
        <w:t>(2)</w:t>
      </w:r>
      <w:r>
        <w:t xml:space="preserve"> Be a subcontractor or consultant to a supplier of the system or any of its major components.</w:t>
      </w:r>
      <w:bookmarkEnd w:id="3939"/>
      <w:bookmarkEnd w:id="3940"/>
    </w:p>
    <w:p xmlns:tce="http://www.TCE.com">
      <w:pPr>
        <w:pStyle w:val="ListNumber"/>
        <!--depth 1-->
        <w:numPr>
          <w:ilvl w:val="0"/>
          <w:numId w:val="1351"/>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37"/>
      <w:bookmarkEnd w:id="3938"/>
    </w:p>
    <!--Topic unique_1173-->
    <w:p xmlns:tce="http://www.TCE.com">
      <w:pPr>
        <w:pStyle w:val="Heading6"/>
      </w:pPr>
      <w:bookmarkStart w:id="3941" w:name="_Numd19e100267"/>
      <w:bookmarkStart w:id="3942" w:name="_Refd19e100267"/>
      <w:bookmarkStart w:id="3943" w:name="_Tocd19e100267"/>
      <w:r>
        <w:t/>
      </w:r>
      <w:r>
        <w:t>9.505-2</w:t>
      </w:r>
      <w:r>
        <w:t xml:space="preserve"> Preparing specifications or work statements.</w:t>
      </w:r>
      <w:bookmarkEnd w:id="3942"/>
      <w:bookmarkEnd w:id="3943"/>
      <w:bookmarkEnd w:id="3941"/>
    </w:p>
    <w:p xmlns:tce="http://www.TCE.com">
      <w:pPr>
        <w:pStyle w:val="ListNumber"/>
        <!--depth 1-->
        <w:numPr>
          <w:ilvl w:val="0"/>
          <w:numId w:val="1353"/>
        </w:numPr>
      </w:pPr>
      <w:bookmarkStart w:id="3945" w:name="_Tocd19e100276"/>
      <w:bookmarkStart w:id="3944" w:name="_Refd19e100276"/>
      <w:r>
        <w:t/>
      </w:r>
      <w:r>
        <w:t>(a)</w:t>
      </w:r>
      <w:r>
        <w:t/>
      </w:r>
    </w:p>
    <w:p xmlns:tce="http://www.TCE.com">
      <w:pPr>
        <w:pStyle w:val="ListNumber2"/>
        <!--depth 2-->
        <w:numPr>
          <w:ilvl w:val="1"/>
          <w:numId w:val="1354"/>
        </w:numPr>
      </w:pPr>
      <w:bookmarkStart w:id="3947" w:name="_Tocd19e100284"/>
      <w:bookmarkStart w:id="3946" w:name="_Refd19e100284"/>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55"/>
        </w:numPr>
      </w:pPr>
      <w:bookmarkStart w:id="3949" w:name="_Tocd19e100292"/>
      <w:bookmarkStart w:id="3948" w:name="_Refd19e100292"/>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55"/>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48"/>
      <w:bookmarkEnd w:id="3949"/>
    </w:p>
    <w:p xmlns:tce="http://www.TCE.com">
      <w:pPr>
        <w:pStyle w:val="ListNumber2"/>
        <!--depth 2-->
        <w:numPr>
          <w:ilvl w:val="1"/>
          <w:numId w:val="1354"/>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54"/>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46"/>
      <w:bookmarkEnd w:id="3947"/>
    </w:p>
    <w:p xmlns:tce="http://www.TCE.com">
      <w:pPr>
        <w:pStyle w:val="ListNumber"/>
        <!--depth 1-->
        <w:numPr>
          <w:ilvl w:val="0"/>
          <w:numId w:val="1353"/>
        </w:numPr>
      </w:pPr>
      <w:r>
        <w:t/>
      </w:r>
      <w:r>
        <w:t>(b)</w:t>
      </w:r>
      <w:r>
        <w:t/>
      </w:r>
    </w:p>
    <w:p xmlns:tce="http://www.TCE.com">
      <w:pPr>
        <w:pStyle w:val="ListNumber2"/>
        <!--depth 2-->
        <w:numPr>
          <w:ilvl w:val="1"/>
          <w:numId w:val="1356"/>
        </w:numPr>
      </w:pPr>
      <w:bookmarkStart w:id="3951" w:name="_Tocd19e100330"/>
      <w:bookmarkStart w:id="3950" w:name="_Refd19e100330"/>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57"/>
        </w:numPr>
      </w:pPr>
      <w:bookmarkStart w:id="3953" w:name="_Tocd19e100338"/>
      <w:bookmarkStart w:id="3952" w:name="_Refd19e100338"/>
      <w:r>
        <w:t/>
      </w:r>
      <w:r>
        <w:t>(i)</w:t>
      </w:r>
      <w:r>
        <w:t xml:space="preserve"> It is the sole source;</w:t>
      </w:r>
    </w:p>
    <w:p xmlns:tce="http://www.TCE.com">
      <w:pPr>
        <w:pStyle w:val="ListNumber3"/>
        <!--depth 3-->
        <w:numPr>
          <w:ilvl w:val="2"/>
          <w:numId w:val="1357"/>
        </w:numPr>
      </w:pPr>
      <w:r>
        <w:t/>
      </w:r>
      <w:r>
        <w:t>(ii)</w:t>
      </w:r>
      <w:r>
        <w:t xml:space="preserve"> It has participated in the development and design work; or</w:t>
      </w:r>
    </w:p>
    <w:p xmlns:tce="http://www.TCE.com">
      <w:pPr>
        <w:pStyle w:val="ListNumber3"/>
        <!--depth 3-->
        <w:numPr>
          <w:ilvl w:val="2"/>
          <w:numId w:val="1357"/>
        </w:numPr>
      </w:pPr>
      <w:r>
        <w:t/>
      </w:r>
      <w:r>
        <w:t>(iii)</w:t>
      </w:r>
      <w:r>
        <w:t xml:space="preserve"> More than one contractor has been involved in preparing the work statement.</w:t>
      </w:r>
      <w:bookmarkEnd w:id="3952"/>
      <w:bookmarkEnd w:id="3953"/>
    </w:p>
    <w:p xmlns:tce="http://www.TCE.com">
      <w:pPr>
        <w:pStyle w:val="ListNumber2"/>
        <!--depth 2-->
        <w:numPr>
          <w:ilvl w:val="1"/>
          <w:numId w:val="1356"/>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56"/>
        </w:numPr>
      </w:pPr>
      <w:r>
        <w:t/>
      </w:r>
      <w:r>
        <w:t>(3)</w:t>
      </w:r>
      <w:r>
        <w:t xml:space="preserve"> For the reasons given in paragraph (a)(3) of this section, no prohibitions are imposed on development and design contractors.</w:t>
      </w:r>
      <w:bookmarkEnd w:id="3950"/>
      <w:bookmarkEnd w:id="3951"/>
      <w:bookmarkEnd w:id="3944"/>
      <w:bookmarkEnd w:id="3945"/>
    </w:p>
    <!--Topic unique_1174-->
    <w:p xmlns:tce="http://www.TCE.com">
      <w:pPr>
        <w:pStyle w:val="Heading6"/>
      </w:pPr>
      <w:bookmarkStart w:id="3954" w:name="_Numd19e100384"/>
      <w:bookmarkStart w:id="3955" w:name="_Refd19e100384"/>
      <w:bookmarkStart w:id="3956" w:name="_Tocd19e100384"/>
      <w:r>
        <w:t/>
      </w:r>
      <w:r>
        <w:t>9.505-3</w:t>
      </w:r>
      <w:r>
        <w:t xml:space="preserve"> Providing evaluation services.</w:t>
      </w:r>
      <w:bookmarkEnd w:id="3955"/>
      <w:bookmarkEnd w:id="3956"/>
      <w:bookmarkEnd w:id="3954"/>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75-->
    <w:p xmlns:tce="http://www.TCE.com">
      <w:pPr>
        <w:pStyle w:val="Heading6"/>
      </w:pPr>
      <w:bookmarkStart w:id="3957" w:name="_Numd19e100403"/>
      <w:bookmarkStart w:id="3958" w:name="_Refd19e100403"/>
      <w:bookmarkStart w:id="3959" w:name="_Tocd19e100403"/>
      <w:r>
        <w:t/>
      </w:r>
      <w:r>
        <w:t>9.505-4</w:t>
      </w:r>
      <w:r>
        <w:t xml:space="preserve"> Obtaining access to proprietary information.</w:t>
      </w:r>
      <w:bookmarkEnd w:id="3958"/>
      <w:bookmarkEnd w:id="3959"/>
      <w:bookmarkEnd w:id="3957"/>
    </w:p>
    <w:p xmlns:tce="http://www.TCE.com">
      <w:pPr>
        <w:pStyle w:val="ListNumber"/>
        <!--depth 1-->
        <w:numPr>
          <w:ilvl w:val="0"/>
          <w:numId w:val="1358"/>
        </w:numPr>
      </w:pPr>
      <w:bookmarkStart w:id="3961" w:name="_Tocd19e100412"/>
      <w:bookmarkStart w:id="3960" w:name="_Refd19e100412"/>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59"/>
        </w:numPr>
      </w:pPr>
      <w:bookmarkStart w:id="3963" w:name="_Tocd19e100420"/>
      <w:bookmarkStart w:id="3962" w:name="_Refd19e100420"/>
      <w:r>
        <w:t/>
      </w:r>
      <w:r>
        <w:t>(1)</w:t>
      </w:r>
      <w:r>
        <w:t xml:space="preserve"> Furnished voluntarily without limitations on its use; or</w:t>
      </w:r>
    </w:p>
    <w:p xmlns:tce="http://www.TCE.com">
      <w:pPr>
        <w:pStyle w:val="ListNumber2"/>
        <!--depth 2-->
        <w:numPr>
          <w:ilvl w:val="1"/>
          <w:numId w:val="1359"/>
        </w:numPr>
      </w:pPr>
      <w:r>
        <w:t/>
      </w:r>
      <w:r>
        <w:t>(2)</w:t>
      </w:r>
      <w:r>
        <w:t xml:space="preserve"> Available to the Government or contractor from other sources without restriction.</w:t>
      </w:r>
      <w:bookmarkEnd w:id="3962"/>
      <w:bookmarkEnd w:id="3963"/>
    </w:p>
    <w:p xmlns:tce="http://www.TCE.com">
      <w:pPr>
        <w:pStyle w:val="ListNumber"/>
        <!--depth 1-->
        <w:numPr>
          <w:ilvl w:val="0"/>
          <w:numId w:val="1358"/>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58"/>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60"/>
      <w:bookmarkEnd w:id="3961"/>
    </w:p>
    <!--Topic unique_1176-->
    <w:p xmlns:tce="http://www.TCE.com">
      <w:pPr>
        <w:pStyle w:val="Heading5"/>
      </w:pPr>
      <w:bookmarkStart w:id="3964" w:name="_Numd19e100459"/>
      <w:bookmarkStart w:id="3965" w:name="_Refd19e100459"/>
      <w:bookmarkStart w:id="3966" w:name="_Tocd19e100459"/>
      <w:r>
        <w:t/>
      </w:r>
      <w:r>
        <w:t>9.506</w:t>
      </w:r>
      <w:r>
        <w:t xml:space="preserve"> Procedures.</w:t>
      </w:r>
      <w:bookmarkEnd w:id="3965"/>
      <w:bookmarkEnd w:id="3966"/>
      <w:bookmarkEnd w:id="3964"/>
    </w:p>
    <w:p xmlns:tce="http://www.TCE.com">
      <w:pPr>
        <w:pStyle w:val="ListNumber"/>
        <!--depth 1-->
        <w:numPr>
          <w:ilvl w:val="0"/>
          <w:numId w:val="1360"/>
        </w:numPr>
      </w:pPr>
      <w:bookmarkStart w:id="3968" w:name="_Tocd19e100468"/>
      <w:bookmarkStart w:id="3967" w:name="_Refd19e100468"/>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60"/>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61"/>
        </w:numPr>
      </w:pPr>
      <w:bookmarkStart w:id="3970" w:name="_Tocd19e100483"/>
      <w:bookmarkStart w:id="3969" w:name="_Refd19e100483"/>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100145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61"/>
        </w:numPr>
      </w:pPr>
      <w:r>
        <w:t/>
      </w:r>
      <w:r>
        <w:t>(2)</w:t>
      </w:r>
      <w:r>
        <w:t xml:space="preserve"> A draft solicitation provision (see </w:t>
      </w:r>
      <w:r>
        <w:rPr>
          <w:color w:val="0000FF"/>
        </w:rPr>
        <w:fldChar w:fldCharType="begin"/>
      </w:r>
      <w:r>
        <w:rPr>
          <w:color w:val="0000FF"/>
        </w:rPr>
        <w:instrText xml:space="preserve"> REF _Numd19e100611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61"/>
        </w:numPr>
      </w:pPr>
      <w:r>
        <w:t/>
      </w:r>
      <w:r>
        <w:t>(3)</w:t>
      </w:r>
      <w:r>
        <w:t xml:space="preserve"> If appropriate, a proposed contract clause (see </w:t>
      </w:r>
      <w:r>
        <w:rPr>
          <w:color w:val="0000FF"/>
        </w:rPr>
        <w:fldChar w:fldCharType="begin"/>
      </w:r>
      <w:r>
        <w:rPr>
          <w:color w:val="0000FF"/>
        </w:rPr>
        <w:instrText xml:space="preserve"> REF _Numd19e100664 \h </w:instrText>
      </w:r>
      <w:r>
        <w:fldChar w:fldCharType="separate"/>
      </w:r>
      <w:rPr>
        <w:color w:val="0000FF"/>
      </w:rPr>
      <w:r>
        <w:rPr>
          <w:u w:val="single"/>
        </w:rPr>
        <w:t>9.507-2</w:t>
      </w:r>
      <w:r>
        <w:rPr>
          <w:color w:val="0000FF"/>
        </w:rPr>
        <w:fldChar w:fldCharType="end"/>
      </w:r>
      <w:r>
        <w:t>).</w:t>
      </w:r>
      <w:bookmarkEnd w:id="3969"/>
      <w:bookmarkEnd w:id="3970"/>
    </w:p>
    <w:p xmlns:tce="http://www.TCE.com">
      <w:pPr>
        <w:pStyle w:val="ListNumber"/>
        <!--depth 1-->
        <w:numPr>
          <w:ilvl w:val="0"/>
          <w:numId w:val="1360"/>
        </w:numPr>
      </w:pPr>
      <w:r>
        <w:t/>
      </w:r>
      <w:r>
        <w:t>(c)</w:t>
      </w:r>
      <w:r>
        <w:t xml:space="preserve"> The approving official shall-</w:t>
      </w:r>
    </w:p>
    <w:p xmlns:tce="http://www.TCE.com">
      <w:pPr>
        <w:pStyle w:val="ListNumber2"/>
        <!--depth 2-->
        <w:numPr>
          <w:ilvl w:val="1"/>
          <w:numId w:val="1362"/>
        </w:numPr>
      </w:pPr>
      <w:bookmarkStart w:id="3972" w:name="_Tocd19e100525"/>
      <w:bookmarkStart w:id="3971" w:name="_Refd19e100525"/>
      <w:r>
        <w:t/>
      </w:r>
      <w:r>
        <w:t>(1)</w:t>
      </w:r>
      <w:r>
        <w:t xml:space="preserve"> Review the contracting officer’s analysis and recommended course of action, including the draft provision and any proposed clause;</w:t>
      </w:r>
    </w:p>
    <w:p xmlns:tce="http://www.TCE.com">
      <w:pPr>
        <w:pStyle w:val="ListNumber2"/>
        <!--depth 2-->
        <w:numPr>
          <w:ilvl w:val="1"/>
          <w:numId w:val="1362"/>
        </w:numPr>
      </w:pPr>
      <w:r>
        <w:t/>
      </w:r>
      <w:r>
        <w:t>(2)</w:t>
      </w:r>
      <w:r>
        <w:t xml:space="preserve"> Consider the benefits and detriments to the Government and prospective contractors; and</w:t>
      </w:r>
    </w:p>
    <w:p xmlns:tce="http://www.TCE.com">
      <w:pPr>
        <w:pStyle w:val="ListNumber2"/>
        <!--depth 2-->
        <w:numPr>
          <w:ilvl w:val="1"/>
          <w:numId w:val="1362"/>
        </w:numPr>
      </w:pPr>
      <w:r>
        <w:t/>
      </w:r>
      <w:r>
        <w:t>(3)</w:t>
      </w:r>
      <w:r>
        <w:t xml:space="preserve"> Approve, modify, or reject the recommendations in writing.</w:t>
      </w:r>
      <w:bookmarkEnd w:id="3971"/>
      <w:bookmarkEnd w:id="3972"/>
    </w:p>
    <w:p xmlns:tce="http://www.TCE.com">
      <w:pPr>
        <w:pStyle w:val="ListNumber"/>
        <!--depth 1-->
        <w:numPr>
          <w:ilvl w:val="0"/>
          <w:numId w:val="1360"/>
        </w:numPr>
      </w:pPr>
      <w:r>
        <w:t/>
      </w:r>
      <w:r>
        <w:t>(d)</w:t>
      </w:r>
      <w:r>
        <w:t xml:space="preserve"> The contracting officer shall-</w:t>
      </w:r>
    </w:p>
    <w:p xmlns:tce="http://www.TCE.com">
      <w:pPr>
        <w:pStyle w:val="ListNumber2"/>
        <!--depth 2-->
        <w:numPr>
          <w:ilvl w:val="1"/>
          <w:numId w:val="1363"/>
        </w:numPr>
      </w:pPr>
      <w:bookmarkStart w:id="3974" w:name="_Tocd19e100555"/>
      <w:bookmarkStart w:id="3973" w:name="_Refd19e100555"/>
      <w:r>
        <w:t/>
      </w:r>
      <w:r>
        <w:t>(1)</w:t>
      </w:r>
      <w:r>
        <w:t xml:space="preserve"> Include the approved provision(s) and any approved clause(s) in the solicitation or the contract, or both;</w:t>
      </w:r>
    </w:p>
    <w:p xmlns:tce="http://www.TCE.com">
      <w:pPr>
        <w:pStyle w:val="ListNumber2"/>
        <!--depth 2-->
        <w:numPr>
          <w:ilvl w:val="1"/>
          <w:numId w:val="1363"/>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63"/>
        </w:numPr>
      </w:pPr>
      <w:r>
        <w:t/>
      </w:r>
      <w:r>
        <w:t>(3)</w:t>
      </w:r>
      <w:r>
        <w:t xml:space="preserve"> Before awarding the contract, resolve the conflict or the potential conflict in a manner consistent with the approval or other direction by the head of the contracting activity.</w:t>
      </w:r>
      <w:bookmarkEnd w:id="3973"/>
      <w:bookmarkEnd w:id="3974"/>
    </w:p>
    <w:p xmlns:tce="http://www.TCE.com">
      <w:pPr>
        <w:pStyle w:val="ListNumber"/>
        <!--depth 1-->
        <w:numPr>
          <w:ilvl w:val="0"/>
          <w:numId w:val="1360"/>
        </w:numPr>
      </w:pPr>
      <w:r>
        <w:t/>
      </w:r>
      <w:r>
        <w:t>(e)</w:t>
      </w:r>
      <w:r>
        <w:t xml:space="preserve"> If, during the effective period of any restriction (see </w:t>
      </w:r>
      <w:r>
        <w:rPr>
          <w:color w:val="0000FF"/>
        </w:rPr>
        <w:fldChar w:fldCharType="begin"/>
      </w:r>
      <w:r>
        <w:rPr>
          <w:color w:val="0000FF"/>
        </w:rPr>
        <w:instrText xml:space="preserve"> REF _Numd19e100598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67"/>
      <w:bookmarkEnd w:id="3968"/>
    </w:p>
    <!--Topic unique_1177-->
    <w:p xmlns:tce="http://www.TCE.com">
      <w:pPr>
        <w:pStyle w:val="Heading5"/>
      </w:pPr>
      <w:bookmarkStart w:id="3975" w:name="_Numd19e100598"/>
      <w:bookmarkStart w:id="3976" w:name="_Refd19e100598"/>
      <w:bookmarkStart w:id="3977" w:name="_Tocd19e100598"/>
      <w:r>
        <w:t/>
      </w:r>
      <w:r>
        <w:t>9.507</w:t>
      </w:r>
      <w:r>
        <w:t xml:space="preserve"> Solicitation provisions and contract clause.</w:t>
      </w:r>
      <w:bookmarkEnd w:id="3976"/>
      <w:bookmarkEnd w:id="3977"/>
      <w:bookmarkEnd w:id="3975"/>
    </w:p>
    <!--Topic unique_1178-->
    <w:p xmlns:tce="http://www.TCE.com">
      <w:pPr>
        <w:pStyle w:val="Heading6"/>
      </w:pPr>
      <w:bookmarkStart w:id="3978" w:name="_Numd19e100611"/>
      <w:bookmarkStart w:id="3979" w:name="_Refd19e100611"/>
      <w:bookmarkStart w:id="3980" w:name="_Tocd19e100611"/>
      <w:r>
        <w:t/>
      </w:r>
      <w:r>
        <w:t>9.507-1</w:t>
      </w:r>
      <w:r>
        <w:t xml:space="preserve"> Solicitation provisions.</w:t>
      </w:r>
      <w:bookmarkEnd w:id="3979"/>
      <w:bookmarkEnd w:id="3980"/>
      <w:bookmarkEnd w:id="3978"/>
    </w:p>
    <w:p xmlns:tce="http://www.TCE.com">
      <w:pPr>
        <w:pStyle w:val="BodyText"/>
      </w:pPr>
      <w:r>
        <w:t xml:space="preserve">As indicated in the general rules in </w:t>
      </w:r>
      <w:r>
        <w:rPr>
          <w:color w:val="0000FF"/>
        </w:rPr>
        <w:fldChar w:fldCharType="begin"/>
      </w:r>
      <w:r>
        <w:rPr>
          <w:color w:val="0000FF"/>
        </w:rPr>
        <w:instrText xml:space="preserve"> REF _Numd19e100145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64"/>
        </w:numPr>
      </w:pPr>
      <w:bookmarkStart w:id="3982" w:name="_Tocd19e100626"/>
      <w:bookmarkStart w:id="3981" w:name="_Refd19e100626"/>
      <w:r>
        <w:t/>
      </w:r>
      <w:r>
        <w:t>(a)</w:t>
      </w:r>
      <w:r>
        <w:t xml:space="preserve"> Invites offerors’ attention to this subpart;</w:t>
      </w:r>
    </w:p>
    <w:p xmlns:tce="http://www.TCE.com">
      <w:pPr>
        <w:pStyle w:val="ListNumber"/>
        <!--depth 1-->
        <w:numPr>
          <w:ilvl w:val="0"/>
          <w:numId w:val="1364"/>
        </w:numPr>
      </w:pPr>
      <w:r>
        <w:t/>
      </w:r>
      <w:r>
        <w:t>(b)</w:t>
      </w:r>
      <w:r>
        <w:t xml:space="preserve"> States the nature of the potential conflict as seen by the contracting officer;</w:t>
      </w:r>
    </w:p>
    <w:p xmlns:tce="http://www.TCE.com">
      <w:pPr>
        <w:pStyle w:val="ListNumber"/>
        <!--depth 1-->
        <w:numPr>
          <w:ilvl w:val="0"/>
          <w:numId w:val="1364"/>
        </w:numPr>
      </w:pPr>
      <w:r>
        <w:t/>
      </w:r>
      <w:r>
        <w:t>(c)</w:t>
      </w:r>
      <w:r>
        <w:t xml:space="preserve"> States the nature of the proposed restraint upon future contractor activities; and</w:t>
      </w:r>
    </w:p>
    <w:p xmlns:tce="http://www.TCE.com">
      <w:pPr>
        <w:pStyle w:val="ListNumber"/>
        <!--depth 1-->
        <w:numPr>
          <w:ilvl w:val="0"/>
          <w:numId w:val="1364"/>
        </w:numPr>
      </w:pPr>
      <w:r>
        <w:t/>
      </w:r>
      <w:r>
        <w:t>(d)</w:t>
      </w:r>
      <w:r>
        <w:t xml:space="preserve"> Depending on the nature of the acquisition, states whether or not the terms of any proposed clause and the application of this subpart to the contract are subject to negotiation.</w:t>
      </w:r>
      <w:bookmarkEnd w:id="3981"/>
      <w:bookmarkEnd w:id="3982"/>
    </w:p>
    <!--Topic unique_1179-->
    <w:p xmlns:tce="http://www.TCE.com">
      <w:pPr>
        <w:pStyle w:val="Heading6"/>
      </w:pPr>
      <w:bookmarkStart w:id="3983" w:name="_Numd19e100664"/>
      <w:bookmarkStart w:id="3984" w:name="_Refd19e100664"/>
      <w:bookmarkStart w:id="3985" w:name="_Tocd19e100664"/>
      <w:r>
        <w:t/>
      </w:r>
      <w:r>
        <w:t>9.507-2</w:t>
      </w:r>
      <w:r>
        <w:t xml:space="preserve"> Contract clause.</w:t>
      </w:r>
      <w:bookmarkEnd w:id="3984"/>
      <w:bookmarkEnd w:id="3985"/>
      <w:bookmarkEnd w:id="3983"/>
    </w:p>
    <w:p xmlns:tce="http://www.TCE.com">
      <w:pPr>
        <w:pStyle w:val="ListNumber"/>
        <!--depth 1-->
        <w:numPr>
          <w:ilvl w:val="0"/>
          <w:numId w:val="1365"/>
        </w:numPr>
      </w:pPr>
      <w:bookmarkStart w:id="3987" w:name="_Tocd19e100673"/>
      <w:bookmarkStart w:id="3986" w:name="_Refd19e100673"/>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100459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65"/>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86"/>
      <w:bookmarkEnd w:id="3987"/>
    </w:p>
    <!--Topic unique_1180-->
    <w:p xmlns:tce="http://www.TCE.com">
      <w:pPr>
        <w:pStyle w:val="Heading5"/>
      </w:pPr>
      <w:bookmarkStart w:id="3988" w:name="_Numd19e100701"/>
      <w:bookmarkStart w:id="3989" w:name="_Refd19e100701"/>
      <w:bookmarkStart w:id="3990" w:name="_Tocd19e100701"/>
      <w:r>
        <w:t/>
      </w:r>
      <w:r>
        <w:t>9.508</w:t>
      </w:r>
      <w:r>
        <w:t xml:space="preserve"> Examples.</w:t>
      </w:r>
      <w:bookmarkEnd w:id="3989"/>
      <w:bookmarkEnd w:id="3990"/>
      <w:bookmarkEnd w:id="3988"/>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100145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66"/>
        </w:numPr>
      </w:pPr>
      <w:bookmarkStart w:id="3992" w:name="_Tocd19e100716"/>
      <w:bookmarkStart w:id="3991" w:name="_Refd19e100716"/>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66"/>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66"/>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66"/>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66"/>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66"/>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66"/>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66"/>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67"/>
        </w:numPr>
      </w:pPr>
      <w:bookmarkStart w:id="3994" w:name="_Tocd19e100780"/>
      <w:bookmarkStart w:id="3993" w:name="_Refd19e100780"/>
      <w:r>
        <w:t/>
      </w:r>
      <w:r>
        <w:t>(1)</w:t>
      </w:r>
      <w:r>
        <w:t xml:space="preserve"> Enter into agreements with these firms to protect any proprietary information they provide; and</w:t>
      </w:r>
    </w:p>
    <w:p xmlns:tce="http://www.TCE.com">
      <w:pPr>
        <w:pStyle w:val="ListNumber2"/>
        <!--depth 2-->
        <w:numPr>
          <w:ilvl w:val="1"/>
          <w:numId w:val="1367"/>
        </w:numPr>
      </w:pPr>
      <w:r>
        <w:t/>
      </w:r>
      <w:r>
        <w:t>(2)</w:t>
      </w:r>
      <w:r>
        <w:t xml:space="preserve"> Refrain from using the information in supplying lasers to the Government or for any purpose other than that for which it was intended.</w:t>
      </w:r>
      <w:bookmarkEnd w:id="3993"/>
      <w:bookmarkEnd w:id="3994"/>
    </w:p>
    <w:p xmlns:tce="http://www.TCE.com">
      <w:pPr>
        <w:pStyle w:val="ListNumber"/>
        <!--depth 1-->
        <w:numPr>
          <w:ilvl w:val="0"/>
          <w:numId w:val="1366"/>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91"/>
      <w:bookmarkEnd w:id="3992"/>
    </w:p>
    <!--Topic unique_1181-->
    <w:p xmlns:tce="http://www.TCE.com">
      <w:pPr>
        <w:pStyle w:val="Heading4"/>
      </w:pPr>
      <w:bookmarkStart w:id="3995" w:name="_Numd19e100812"/>
      <w:bookmarkStart w:id="3996" w:name="_Refd19e100812"/>
      <w:bookmarkStart w:id="3997" w:name="_Tocd19e100812"/>
      <w:r>
        <w:t/>
      </w:r>
      <w:r>
        <w:t>Subpart 9.6</w:t>
      </w:r>
      <w:r>
        <w:t xml:space="preserve"> - Contractor Team Arrangements</w:t>
      </w:r>
      <w:bookmarkEnd w:id="3996"/>
      <w:bookmarkEnd w:id="3997"/>
      <w:bookmarkEnd w:id="3995"/>
    </w:p>
    <!--Topic unique_1182-->
    <w:p xmlns:tce="http://www.TCE.com">
      <w:pPr>
        <w:pStyle w:val="Heading5"/>
      </w:pPr>
      <w:bookmarkStart w:id="3998" w:name="_Numd19e100825"/>
      <w:bookmarkStart w:id="3999" w:name="_Refd19e100825"/>
      <w:bookmarkStart w:id="4000" w:name="_Tocd19e100825"/>
      <w:r>
        <w:t/>
      </w:r>
      <w:r>
        <w:t>9.601</w:t>
      </w:r>
      <w:r>
        <w:t xml:space="preserve"> Definition.</w:t>
      </w:r>
      <w:bookmarkEnd w:id="3999"/>
      <w:bookmarkEnd w:id="4000"/>
      <w:bookmarkEnd w:id="3998"/>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69"/>
        </w:numPr>
      </w:pPr>
      <w:bookmarkStart w:id="4004" w:name="_Tocd19e100842"/>
      <w:bookmarkStart w:id="4003" w:name="_Refd19e100842"/>
      <w:bookmarkStart w:id="4002" w:name="_Tocd19e100839"/>
      <w:bookmarkStart w:id="4001" w:name="_Refd19e100839"/>
      <w:r>
        <w:t/>
      </w:r>
      <w:r>
        <w:t>(1)</w:t>
      </w:r>
      <w:r>
        <w:t xml:space="preserve"> Two or more companies form a partnership or joint venture to act as a potential prime contractor; or</w:t>
      </w:r>
    </w:p>
    <w:p xmlns:tce="http://www.TCE.com">
      <w:pPr>
        <w:pStyle w:val="ListNumber2"/>
        <!--depth 2-->
        <w:numPr>
          <w:ilvl w:val="1"/>
          <w:numId w:val="1369"/>
        </w:numPr>
      </w:pPr>
      <w:r>
        <w:t/>
      </w:r>
      <w:r>
        <w:t>(2)</w:t>
      </w:r>
      <w:r>
        <w:t xml:space="preserve"> A potential prime contractor agrees with one or more other companies to have them act as its subcontractors under a specified Government contract or acquisition program.</w:t>
      </w:r>
      <w:bookmarkEnd w:id="4003"/>
      <w:bookmarkEnd w:id="4004"/>
      <w:bookmarkEnd w:id="4001"/>
      <w:bookmarkEnd w:id="4002"/>
    </w:p>
    <!--Topic unique_1183-->
    <w:p xmlns:tce="http://www.TCE.com">
      <w:pPr>
        <w:pStyle w:val="Heading5"/>
      </w:pPr>
      <w:bookmarkStart w:id="4005" w:name="_Numd19e100867"/>
      <w:bookmarkStart w:id="4006" w:name="_Refd19e100867"/>
      <w:bookmarkStart w:id="4007" w:name="_Tocd19e100867"/>
      <w:r>
        <w:t/>
      </w:r>
      <w:r>
        <w:t>9.602</w:t>
      </w:r>
      <w:r>
        <w:t xml:space="preserve"> General.</w:t>
      </w:r>
      <w:bookmarkEnd w:id="4006"/>
      <w:bookmarkEnd w:id="4007"/>
      <w:bookmarkEnd w:id="4005"/>
    </w:p>
    <w:p xmlns:tce="http://www.TCE.com">
      <w:pPr>
        <w:pStyle w:val="ListNumber"/>
        <!--depth 1-->
        <w:numPr>
          <w:ilvl w:val="0"/>
          <w:numId w:val="1370"/>
        </w:numPr>
      </w:pPr>
      <w:bookmarkStart w:id="4009" w:name="_Tocd19e100876"/>
      <w:bookmarkStart w:id="4008" w:name="_Refd19e100876"/>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71"/>
        </w:numPr>
      </w:pPr>
      <w:bookmarkStart w:id="4011" w:name="_Tocd19e100884"/>
      <w:bookmarkStart w:id="4010" w:name="_Refd19e100884"/>
      <w:r>
        <w:t/>
      </w:r>
      <w:r>
        <w:t>(1)</w:t>
      </w:r>
      <w:r>
        <w:t xml:space="preserve"> Complement each other’s unique capabilities; and</w:t>
      </w:r>
    </w:p>
    <w:p xmlns:tce="http://www.TCE.com">
      <w:pPr>
        <w:pStyle w:val="ListNumber2"/>
        <!--depth 2-->
        <w:numPr>
          <w:ilvl w:val="1"/>
          <w:numId w:val="1371"/>
        </w:numPr>
      </w:pPr>
      <w:r>
        <w:t/>
      </w:r>
      <w:r>
        <w:t>(2)</w:t>
      </w:r>
      <w:r>
        <w:t xml:space="preserve"> Offer the Government the best combination of performance, cost, and delivery for the system or product being acquired.</w:t>
      </w:r>
      <w:bookmarkEnd w:id="4010"/>
      <w:bookmarkEnd w:id="4011"/>
    </w:p>
    <w:p xmlns:tce="http://www.TCE.com">
      <w:pPr>
        <w:pStyle w:val="ListNumber"/>
        <!--depth 1-->
        <w:numPr>
          <w:ilvl w:val="0"/>
          <w:numId w:val="1370"/>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70"/>
        </w:numPr>
      </w:pPr>
      <w:r>
        <w:t/>
      </w:r>
      <w:r>
        <w:t>(c)</w:t>
      </w:r>
      <w:r>
        <w:t xml:space="preserve"> The companies involved normally form a contractor team arrangement before submitting an offer. However, they may enter into an arrangement later in the acquisition process, including after contract award.</w:t>
      </w:r>
      <w:bookmarkEnd w:id="4008"/>
      <w:bookmarkEnd w:id="4009"/>
    </w:p>
    <!--Topic unique_1184-->
    <w:p xmlns:tce="http://www.TCE.com">
      <w:pPr>
        <w:pStyle w:val="Heading5"/>
      </w:pPr>
      <w:bookmarkStart w:id="4012" w:name="_Numd19e100922"/>
      <w:bookmarkStart w:id="4013" w:name="_Refd19e100922"/>
      <w:bookmarkStart w:id="4014" w:name="_Tocd19e100922"/>
      <w:r>
        <w:t/>
      </w:r>
      <w:r>
        <w:t>9.603</w:t>
      </w:r>
      <w:r>
        <w:t xml:space="preserve"> Policy.</w:t>
      </w:r>
      <w:bookmarkEnd w:id="4013"/>
      <w:bookmarkEnd w:id="4014"/>
      <w:bookmarkEnd w:id="4012"/>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85-->
    <w:p xmlns:tce="http://www.TCE.com">
      <w:pPr>
        <w:pStyle w:val="Heading5"/>
      </w:pPr>
      <w:bookmarkStart w:id="4015" w:name="_Numd19e100944"/>
      <w:bookmarkStart w:id="4016" w:name="_Refd19e100944"/>
      <w:bookmarkStart w:id="4017" w:name="_Tocd19e100944"/>
      <w:r>
        <w:t/>
      </w:r>
      <w:r>
        <w:t>9.604</w:t>
      </w:r>
      <w:r>
        <w:t xml:space="preserve"> Limitations.</w:t>
      </w:r>
      <w:bookmarkEnd w:id="4016"/>
      <w:bookmarkEnd w:id="4017"/>
      <w:bookmarkEnd w:id="4015"/>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72"/>
        </w:numPr>
      </w:pPr>
      <w:bookmarkStart w:id="4019" w:name="_Tocd19e100955"/>
      <w:bookmarkStart w:id="4018" w:name="_Refd19e100955"/>
      <w:r>
        <w:t/>
      </w:r>
      <w:r>
        <w:t>(a)</w:t>
      </w:r>
      <w:r>
        <w:t xml:space="preserve"> Require consent to subcontracts (see </w:t>
      </w:r>
      <w:r>
        <w:rPr>
          <w:color w:val="0000FF"/>
        </w:rPr>
        <w:fldChar w:fldCharType="begin"/>
      </w:r>
      <w:r>
        <w:rPr>
          <w:color w:val="0000FF"/>
        </w:rPr>
        <w:instrText xml:space="preserve"> REF _Numd19e267672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72"/>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3141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72"/>
        </w:numPr>
      </w:pPr>
      <w:r>
        <w:t/>
      </w:r>
      <w:r>
        <w:t>(c)</w:t>
      </w:r>
      <w:r>
        <w:t xml:space="preserve"> Provide to the prime contractor data rights owned or controlled by the Government;</w:t>
      </w:r>
    </w:p>
    <w:p xmlns:tce="http://www.TCE.com">
      <w:pPr>
        <w:pStyle w:val="ListNumber"/>
        <!--depth 1-->
        <w:numPr>
          <w:ilvl w:val="0"/>
          <w:numId w:val="1372"/>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72"/>
        </w:numPr>
      </w:pPr>
      <w:r>
        <w:t/>
      </w:r>
      <w:r>
        <w:t>(e)</w:t>
      </w:r>
      <w:r>
        <w:t xml:space="preserve"> Hold the prime contractor fully responsible for contract performance, regardless of any team arrangement between the prime contractor and its subcontractors.</w:t>
      </w:r>
      <w:bookmarkEnd w:id="4018"/>
      <w:bookmarkEnd w:id="4019"/>
    </w:p>
    <!--Topic unique_1186-->
    <w:p xmlns:tce="http://www.TCE.com">
      <w:pPr>
        <w:pStyle w:val="Heading4"/>
      </w:pPr>
      <w:bookmarkStart w:id="4020" w:name="_Numd19e101009"/>
      <w:bookmarkStart w:id="4021" w:name="_Refd19e101009"/>
      <w:bookmarkStart w:id="4022" w:name="_Tocd19e101009"/>
      <w:r>
        <w:t/>
      </w:r>
      <w:r>
        <w:t>Subpart 9.7</w:t>
      </w:r>
      <w:r>
        <w:t xml:space="preserve"> - Defense Production Pools and Research and Development Pools</w:t>
      </w:r>
      <w:bookmarkEnd w:id="4021"/>
      <w:bookmarkEnd w:id="4022"/>
      <w:bookmarkEnd w:id="4020"/>
    </w:p>
    <!--Topic unique_1187-->
    <w:p xmlns:tce="http://www.TCE.com">
      <w:pPr>
        <w:pStyle w:val="Heading5"/>
      </w:pPr>
      <w:bookmarkStart w:id="4023" w:name="_Numd19e101022"/>
      <w:bookmarkStart w:id="4024" w:name="_Refd19e101022"/>
      <w:bookmarkStart w:id="4025" w:name="_Tocd19e101022"/>
      <w:r>
        <w:t/>
      </w:r>
      <w:r>
        <w:t>9.701</w:t>
      </w:r>
      <w:r>
        <w:t xml:space="preserve"> Definition.</w:t>
      </w:r>
      <w:bookmarkEnd w:id="4024"/>
      <w:bookmarkEnd w:id="4025"/>
      <w:bookmarkEnd w:id="4023"/>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8038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74"/>
        </w:numPr>
      </w:pPr>
      <w:bookmarkStart w:id="4029" w:name="_Tocd19e101043"/>
      <w:bookmarkStart w:id="4028" w:name="_Refd19e101043"/>
      <w:bookmarkStart w:id="4027" w:name="_Tocd19e101040"/>
      <w:bookmarkStart w:id="4026" w:name="_Refd19e101040"/>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74"/>
        </w:numPr>
      </w:pPr>
      <w:r>
        <w:t/>
      </w:r>
      <w:r>
        <w:t>(2)</w:t>
      </w:r>
      <w:r>
        <w:t xml:space="preserve"> Entered into an agreement governing their organization, relationship, and procedures; and</w:t>
      </w:r>
    </w:p>
    <w:p xmlns:tce="http://www.TCE.com">
      <w:pPr>
        <w:pStyle w:val="ListNumber2"/>
        <!--depth 2-->
        <w:numPr>
          <w:ilvl w:val="1"/>
          <w:numId w:val="1374"/>
        </w:numPr>
      </w:pPr>
      <w:r>
        <w:t/>
      </w:r>
      <w:r>
        <w:t>(3)</w:t>
      </w:r>
      <w:r>
        <w:t xml:space="preserve"> Obtained approval of the agreement by either-</w:t>
      </w:r>
    </w:p>
    <w:p xmlns:tce="http://www.TCE.com">
      <w:pPr>
        <w:pStyle w:val="ListNumber3"/>
        <!--depth 3-->
        <w:numPr>
          <w:ilvl w:val="2"/>
          <w:numId w:val="1375"/>
        </w:numPr>
      </w:pPr>
      <w:bookmarkStart w:id="4031" w:name="_Tocd19e101065"/>
      <w:bookmarkStart w:id="4030" w:name="_Refd19e101065"/>
      <w:r>
        <w:t/>
      </w:r>
      <w:r>
        <w:t>(i)</w:t>
      </w:r>
      <w:r>
        <w:t xml:space="preserve"> The Small Business Administration (SBA) under section 9 or 11 of the Small Business Act (</w:t>
      </w:r>
      <w:hyperlink r:id="rIdHyperlink596">
        <w:r>
          <w:rPr>
            <w:rStyle w:val="Hyperlink"/>
          </w:rPr>
          <w:t>15 U.S.C.638</w:t>
        </w:r>
      </w:hyperlink>
      <w:r>
        <w:t xml:space="preserve"> or 640) (see 13 CFR125); or</w:t>
      </w:r>
    </w:p>
    <w:p xmlns:tce="http://www.TCE.com">
      <w:pPr>
        <w:pStyle w:val="ListNumber3"/>
        <!--depth 3-->
        <w:numPr>
          <w:ilvl w:val="2"/>
          <w:numId w:val="1375"/>
        </w:numPr>
      </w:pPr>
      <w:r>
        <w:t/>
      </w:r>
      <w:r>
        <w:t>(ii)</w:t>
      </w:r>
      <w:r>
        <w:t xml:space="preserve"> A designated official under PartV of Executive Order10480, August 14,1953 (18 FR4939, August 20,1953) and section 708 of the Defense Production Act of1950 (</w:t>
      </w:r>
      <w:hyperlink r:id="rIdHyperlink597">
        <w:r>
          <w:rPr>
            <w:rStyle w:val="Hyperlink"/>
          </w:rPr>
          <w:t>50 U.S.C. App.2158</w:t>
        </w:r>
      </w:hyperlink>
      <w:r>
        <w:t>).</w:t>
      </w:r>
      <w:bookmarkEnd w:id="4030"/>
      <w:bookmarkEnd w:id="4031"/>
      <w:bookmarkEnd w:id="4028"/>
      <w:bookmarkEnd w:id="4029"/>
      <w:bookmarkEnd w:id="4026"/>
      <w:bookmarkEnd w:id="4027"/>
    </w:p>
    <!--Topic unique_1188-->
    <w:p xmlns:tce="http://www.TCE.com">
      <w:pPr>
        <w:pStyle w:val="Heading5"/>
      </w:pPr>
      <w:bookmarkStart w:id="4032" w:name="_Numd19e101099"/>
      <w:bookmarkStart w:id="4033" w:name="_Refd19e101099"/>
      <w:bookmarkStart w:id="4034" w:name="_Tocd19e101099"/>
      <w:r>
        <w:t/>
      </w:r>
      <w:r>
        <w:t>9.702</w:t>
      </w:r>
      <w:r>
        <w:t xml:space="preserve"> Contracting with pools.</w:t>
      </w:r>
      <w:bookmarkEnd w:id="4033"/>
      <w:bookmarkEnd w:id="4034"/>
      <w:bookmarkEnd w:id="4032"/>
    </w:p>
    <w:p xmlns:tce="http://www.TCE.com">
      <w:pPr>
        <w:pStyle w:val="ListNumber"/>
        <!--depth 1-->
        <w:numPr>
          <w:ilvl w:val="0"/>
          <w:numId w:val="1376"/>
        </w:numPr>
      </w:pPr>
      <w:bookmarkStart w:id="4036" w:name="_Tocd19e101108"/>
      <w:bookmarkStart w:id="4035" w:name="_Refd19e101108"/>
      <w:r>
        <w:t/>
      </w:r>
      <w:r>
        <w:t>(a)</w:t>
      </w:r>
      <w:r>
        <w:t xml:space="preserve"> Except as specified in this subpart, a pool shall be treated the same as any other prospective or actual contractor.</w:t>
      </w:r>
    </w:p>
    <w:p xmlns:tce="http://www.TCE.com">
      <w:pPr>
        <w:pStyle w:val="ListNumber"/>
        <!--depth 1-->
        <w:numPr>
          <w:ilvl w:val="0"/>
          <w:numId w:val="1376"/>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76"/>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76"/>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76"/>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35"/>
      <w:bookmarkEnd w:id="4036"/>
    </w:p>
    <!--Topic unique_1189-->
    <w:p xmlns:tce="http://www.TCE.com">
      <w:pPr>
        <w:pStyle w:val="Heading5"/>
      </w:pPr>
      <w:bookmarkStart w:id="4037" w:name="_Numd19e101152"/>
      <w:bookmarkStart w:id="4038" w:name="_Refd19e101152"/>
      <w:bookmarkStart w:id="4039" w:name="_Tocd19e101152"/>
      <w:r>
        <w:t/>
      </w:r>
      <w:r>
        <w:t>9.703</w:t>
      </w:r>
      <w:r>
        <w:t xml:space="preserve"> Contracting with individual pool members.</w:t>
      </w:r>
      <w:bookmarkEnd w:id="4038"/>
      <w:bookmarkEnd w:id="4039"/>
      <w:bookmarkEnd w:id="4037"/>
    </w:p>
    <w:p xmlns:tce="http://www.TCE.com">
      <w:pPr>
        <w:pStyle w:val="ListNumber"/>
        <!--depth 1-->
        <w:numPr>
          <w:ilvl w:val="0"/>
          <w:numId w:val="1377"/>
        </w:numPr>
      </w:pPr>
      <w:bookmarkStart w:id="4041" w:name="_Tocd19e101161"/>
      <w:bookmarkStart w:id="4040" w:name="_Refd19e101161"/>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77"/>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3141 \h </w:instrText>
      </w:r>
      <w:r>
        <w:fldChar w:fldCharType="separate"/>
      </w:r>
      <w:rPr>
        <w:color w:val="0000FF"/>
      </w:rPr>
      <w:r>
        <w:rPr>
          <w:u w:val="single"/>
        </w:rPr>
        <w:t>subpart  9.1</w:t>
      </w:r>
      <w:r>
        <w:rPr>
          <w:color w:val="0000FF"/>
        </w:rPr>
        <w:fldChar w:fldCharType="end"/>
      </w:r>
      <w:r>
        <w:t>.</w:t>
      </w:r>
      <w:bookmarkEnd w:id="4040"/>
      <w:bookmarkEnd w:id="4041"/>
    </w:p>
    <!--Topic unique_927-->
    <w:p xmlns:tce="http://www.TCE.com">
      <w:pPr>
        <w:pStyle w:val="Heading3"/>
      </w:pPr>
      <w:bookmarkStart w:id="4042" w:name="_Numd19e101184"/>
      <w:bookmarkStart w:id="4043" w:name="_Refd19e101184"/>
      <w:bookmarkStart w:id="4044" w:name="_Tocd19e101184"/>
      <w:r>
        <w:t/>
      </w:r>
      <w:r>
        <w:t>Part 10</w:t>
      </w:r>
      <w:r>
        <w:t xml:space="preserve"> - Market Research</w:t>
      </w:r>
      <w:bookmarkEnd w:id="4043"/>
      <w:bookmarkEnd w:id="4044"/>
      <w:bookmarkEnd w:id="4042"/>
    </w:p>
    <w:p xmlns:tce="http://www.TCE.com">
      <w:pPr>
        <w:pStyle w:val="ListBullet"/>
        <!--depth 1-->
        <w:numPr>
          <w:ilvl w:val="0"/>
          <w:numId w:val="1378"/>
        </w:numPr>
      </w:pPr>
      <w:r>
        <w:t/>
      </w:r>
      <w:r>
        <w:rPr>
          <w:color w:val="0000FF"/>
        </w:rPr>
        <w:fldChar w:fldCharType="begin"/>
      </w:r>
      <w:r>
        <w:rPr>
          <w:color w:val="0000FF"/>
        </w:rPr>
        <w:instrText xml:space="preserve"> REF _Numd19e101233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1268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1566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1827 \h </w:instrText>
      </w:r>
      <w:r>
        <w:fldChar w:fldCharType="separate"/>
      </w:r>
      <w:rPr>
        <w:color w:val="0000FF"/>
      </w:rPr>
      <w:r>
        <w:rPr>
          <w:u w:val="single"/>
        </w:rPr>
        <w:t>10.003 Contract clause.</w:t>
      </w:r>
      <w:r>
        <w:rPr>
          <w:color w:val="0000FF"/>
        </w:rPr>
        <w:fldChar w:fldCharType="end"/>
      </w:r>
      <w:r>
        <w:t/>
      </w:r>
    </w:p>
    <!--Topic unique_1210-->
    <w:p xmlns:tce="http://www.TCE.com">
      <w:pPr>
        <w:pStyle w:val="Heading4"/>
      </w:pPr>
      <w:bookmarkStart w:id="4045" w:name="_Numd19e101233"/>
      <w:bookmarkStart w:id="4046" w:name="_Refd19e101233"/>
      <w:bookmarkStart w:id="4047" w:name="_Tocd19e101233"/>
      <w:r>
        <w:t/>
      </w:r>
      <w:r>
        <w:t>10.000</w:t>
      </w:r>
      <w:r>
        <w:t xml:space="preserve"> Scope of part.</w:t>
      </w:r>
      <w:bookmarkEnd w:id="4046"/>
      <w:bookmarkEnd w:id="4047"/>
      <w:bookmarkEnd w:id="4045"/>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98">
        <w:r>
          <w:rPr>
            <w:rStyle w:val="Hyperlink"/>
          </w:rPr>
          <w:t>41 U.S.C. 3306(a)(1)</w:t>
        </w:r>
      </w:hyperlink>
      <w:r>
        <w:t xml:space="preserve">, </w:t>
      </w:r>
      <w:hyperlink r:id="rIdHyperlink599">
        <w:r>
          <w:rPr>
            <w:rStyle w:val="Hyperlink"/>
          </w:rPr>
          <w:t>41 U.S. C. 3307</w:t>
        </w:r>
      </w:hyperlink>
      <w:r>
        <w:t xml:space="preserve">, </w:t>
      </w:r>
      <w:hyperlink r:id="rIdHyperlink600">
        <w:r>
          <w:rPr>
            <w:rStyle w:val="Hyperlink"/>
          </w:rPr>
          <w:t>10 U.S.C. 3453</w:t>
        </w:r>
      </w:hyperlink>
      <w:r>
        <w:t xml:space="preserve">, and </w:t>
      </w:r>
      <w:hyperlink r:id="rIdHyperlink601">
        <w:r>
          <w:rPr>
            <w:rStyle w:val="Hyperlink"/>
          </w:rPr>
          <w:t>6 U. S.C. 796</w:t>
        </w:r>
      </w:hyperlink>
      <w:r>
        <w:t>.</w:t>
      </w:r>
    </w:p>
    <!--Topic unique_1001-->
    <w:p xmlns:tce="http://www.TCE.com">
      <w:pPr>
        <w:pStyle w:val="Heading4"/>
      </w:pPr>
      <w:bookmarkStart w:id="4048" w:name="_Numd19e101268"/>
      <w:bookmarkStart w:id="4049" w:name="_Refd19e101268"/>
      <w:bookmarkStart w:id="4050" w:name="_Tocd19e101268"/>
      <w:r>
        <w:t/>
      </w:r>
      <w:r>
        <w:t>10.001</w:t>
      </w:r>
      <w:r>
        <w:t xml:space="preserve"> Policy.</w:t>
      </w:r>
      <w:bookmarkEnd w:id="4049"/>
      <w:bookmarkEnd w:id="4050"/>
      <w:bookmarkEnd w:id="4048"/>
    </w:p>
    <w:p xmlns:tce="http://www.TCE.com">
      <w:pPr>
        <w:pStyle w:val="ListNumber"/>
        <!--depth 1-->
        <w:numPr>
          <w:ilvl w:val="0"/>
          <w:numId w:val="1379"/>
        </w:numPr>
      </w:pPr>
      <w:bookmarkStart w:id="4052" w:name="_Tocd19e101277"/>
      <w:bookmarkStart w:id="4051" w:name="_Refd19e101277"/>
      <w:r>
        <w:t/>
      </w:r>
      <w:r>
        <w:t>(a)</w:t>
      </w:r>
      <w:r>
        <w:t xml:space="preserve"> Agencies shall—</w:t>
      </w:r>
    </w:p>
    <w:p xmlns:tce="http://www.TCE.com">
      <w:pPr>
        <w:pStyle w:val="ListNumber2"/>
        <!--depth 2-->
        <w:numPr>
          <w:ilvl w:val="1"/>
          <w:numId w:val="1380"/>
        </w:numPr>
      </w:pPr>
      <w:bookmarkStart w:id="4054" w:name="_Tocd19e101285"/>
      <w:bookmarkStart w:id="4053" w:name="_Refd19e101285"/>
      <w:r>
        <w:t/>
      </w:r>
      <w:r>
        <w:t>(1)</w:t>
      </w:r>
      <w:r>
        <w:t xml:space="preserve"> Ensure that legitimate needs are identified and trade-offs evaluated to acquire items that meet those needs;</w:t>
      </w:r>
    </w:p>
    <w:p xmlns:tce="http://www.TCE.com">
      <w:pPr>
        <w:pStyle w:val="ListNumber2"/>
        <!--depth 2-->
        <w:numPr>
          <w:ilvl w:val="1"/>
          <w:numId w:val="1380"/>
        </w:numPr>
      </w:pPr>
      <w:r>
        <w:t/>
      </w:r>
      <w:r>
        <w:t>(2)</w:t>
      </w:r>
      <w:r>
        <w:t xml:space="preserve"> Conduct market research appropriate to the circumstances–</w:t>
      </w:r>
    </w:p>
    <w:p xmlns:tce="http://www.TCE.com">
      <w:pPr>
        <w:pStyle w:val="ListNumber3"/>
        <!--depth 3-->
        <w:numPr>
          <w:ilvl w:val="2"/>
          <w:numId w:val="1381"/>
        </w:numPr>
      </w:pPr>
      <w:bookmarkStart w:id="4056" w:name="_Tocd19e101300"/>
      <w:bookmarkStart w:id="4055" w:name="_Refd19e101300"/>
      <w:r>
        <w:t/>
      </w:r>
      <w:r>
        <w:t>(i)</w:t>
      </w:r>
      <w:r>
        <w:t xml:space="preserve"> Before developing new requirements documents for an acquisition by that agency;</w:t>
      </w:r>
    </w:p>
    <w:p xmlns:tce="http://www.TCE.com">
      <w:pPr>
        <w:pStyle w:val="ListNumber3"/>
        <!--depth 3-->
        <w:numPr>
          <w:ilvl w:val="2"/>
          <w:numId w:val="1381"/>
        </w:numPr>
      </w:pPr>
      <w:r>
        <w:t/>
      </w:r>
      <w:r>
        <w:t>(ii)</w:t>
      </w:r>
      <w:r>
        <w:t xml:space="preserve"> Before soliciting offers for acquisitions with an estimated value in excess of the simplified acquisition threshold;</w:t>
      </w:r>
    </w:p>
    <w:p xmlns:tce="http://www.TCE.com">
      <w:pPr>
        <w:pStyle w:val="ListNumber3"/>
        <!--depth 3-->
        <w:numPr>
          <w:ilvl w:val="2"/>
          <w:numId w:val="1381"/>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81"/>
        </w:numPr>
      </w:pPr>
      <w:r>
        <w:t/>
      </w:r>
      <w:r>
        <w:t>(iv)</w:t>
      </w:r>
      <w:r>
        <w:t xml:space="preserve"> Before soliciting offers for acquisitions that could lead to consolidation or bundling (</w:t>
      </w:r>
      <w:hyperlink r:id="rIdHyperlink602">
        <w:r>
          <w:rPr>
            <w:rStyle w:val="Hyperlink"/>
          </w:rPr>
          <w:t>15 U.S.C.644(e)(2)(A)</w:t>
        </w:r>
      </w:hyperlink>
      <w:r>
        <w:t xml:space="preserve">) and </w:t>
      </w:r>
      <w:hyperlink r:id="rIdHyperlink603">
        <w:r>
          <w:rPr>
            <w:rStyle w:val="Hyperlink"/>
          </w:rPr>
          <w:t>15 U.S.C. 657q</w:t>
        </w:r>
      </w:hyperlink>
      <w:r>
        <w:t>);</w:t>
      </w:r>
    </w:p>
    <w:p xmlns:tce="http://www.TCE.com">
      <w:pPr>
        <w:pStyle w:val="ListNumber3"/>
        <!--depth 3-->
        <w:numPr>
          <w:ilvl w:val="2"/>
          <w:numId w:val="1381"/>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604">
        <w:r>
          <w:rPr>
            <w:rStyle w:val="Hyperlink"/>
          </w:rPr>
          <w:t>10 U.S.C. 3453(c)</w:t>
        </w:r>
      </w:hyperlink>
      <w:r>
        <w:t>); and</w:t>
      </w:r>
    </w:p>
    <w:p xmlns:tce="http://www.TCE.com">
      <w:pPr>
        <w:pStyle w:val="ListNumber3"/>
        <!--depth 3-->
        <w:numPr>
          <w:ilvl w:val="2"/>
          <w:numId w:val="1381"/>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82"/>
        </w:numPr>
      </w:pPr>
      <w:bookmarkStart w:id="4058" w:name="_Tocd19e101359"/>
      <w:bookmarkStart w:id="4057" w:name="_Refd19e101359"/>
      <w:r>
        <w:t/>
      </w:r>
      <w:r>
        <w:t>(A)</w:t>
      </w:r>
      <w:r>
        <w:t xml:space="preserve"> A contingency operation or defense against or recovery from cyber, nuclear, biological, chemical, or radiological attack; and</w:t>
      </w:r>
    </w:p>
    <w:p xmlns:tce="http://www.TCE.com">
      <w:pPr>
        <w:pStyle w:val="ListNumber4"/>
        <!--depth 4-->
        <w:numPr>
          <w:ilvl w:val="3"/>
          <w:numId w:val="1382"/>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8249 \h </w:instrText>
      </w:r>
      <w:r>
        <w:fldChar w:fldCharType="separate"/>
      </w:r>
      <w:rPr>
        <w:color w:val="0000FF"/>
      </w:rPr>
      <w:r>
        <w:rPr>
          <w:u w:val="single"/>
        </w:rPr>
        <w:t>26.205</w:t>
      </w:r>
      <w:r>
        <w:rPr>
          <w:color w:val="0000FF"/>
        </w:rPr>
        <w:fldChar w:fldCharType="end"/>
      </w:r>
      <w:r>
        <w:t>); and</w:t>
      </w:r>
      <w:bookmarkEnd w:id="4057"/>
      <w:bookmarkEnd w:id="4058"/>
      <w:bookmarkEnd w:id="4055"/>
      <w:bookmarkEnd w:id="4056"/>
    </w:p>
    <w:p xmlns:tce="http://www.TCE.com">
      <w:pPr>
        <w:pStyle w:val="ListNumber2"/>
        <!--depth 2-->
        <w:numPr>
          <w:ilvl w:val="1"/>
          <w:numId w:val="1380"/>
        </w:numPr>
      </w:pPr>
      <w:r>
        <w:t/>
      </w:r>
      <w:r>
        <w:t>(3)</w:t>
      </w:r>
      <w:r>
        <w:t xml:space="preserve"> Use the results of market research to–</w:t>
      </w:r>
    </w:p>
    <w:p xmlns:tce="http://www.TCE.com">
      <w:pPr>
        <w:pStyle w:val="ListNumber3"/>
        <!--depth 3-->
        <w:numPr>
          <w:ilvl w:val="2"/>
          <w:numId w:val="1383"/>
        </w:numPr>
      </w:pPr>
      <w:bookmarkStart w:id="4060" w:name="_Tocd19e101387"/>
      <w:bookmarkStart w:id="4059" w:name="_Refd19e101387"/>
      <w:r>
        <w:t/>
      </w:r>
      <w:r>
        <w:t>(i)</w:t>
      </w:r>
      <w:r>
        <w:t xml:space="preserve"> Determine if sources capable of satisfying the agency’s requirements exist;</w:t>
      </w:r>
    </w:p>
    <w:p xmlns:tce="http://www.TCE.com">
      <w:pPr>
        <w:pStyle w:val="ListNumber3"/>
        <!--depth 3-->
        <w:numPr>
          <w:ilvl w:val="2"/>
          <w:numId w:val="1383"/>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84"/>
        </w:numPr>
      </w:pPr>
      <w:bookmarkStart w:id="4062" w:name="_Tocd19e101402"/>
      <w:bookmarkStart w:id="4061" w:name="_Refd19e101402"/>
      <w:r>
        <w:t/>
      </w:r>
      <w:r>
        <w:t>(A)</w:t>
      </w:r>
      <w:r>
        <w:t xml:space="preserve"> Meet the agency’s requirements;</w:t>
      </w:r>
    </w:p>
    <w:p xmlns:tce="http://www.TCE.com">
      <w:pPr>
        <w:pStyle w:val="ListNumber4"/>
        <!--depth 4-->
        <w:numPr>
          <w:ilvl w:val="3"/>
          <w:numId w:val="1384"/>
        </w:numPr>
      </w:pPr>
      <w:r>
        <w:t/>
      </w:r>
      <w:r>
        <w:t>(B)</w:t>
      </w:r>
      <w:r>
        <w:t xml:space="preserve"> Could be modified to meet the agency’s requirements; or</w:t>
      </w:r>
    </w:p>
    <w:p xmlns:tce="http://www.TCE.com">
      <w:pPr>
        <w:pStyle w:val="ListNumber4"/>
        <!--depth 4-->
        <w:numPr>
          <w:ilvl w:val="3"/>
          <w:numId w:val="1384"/>
        </w:numPr>
      </w:pPr>
      <w:r>
        <w:t/>
      </w:r>
      <w:r>
        <w:t>(C)</w:t>
      </w:r>
      <w:r>
        <w:t xml:space="preserve"> Could meet the agency’s requirements if those requirements were modified to a reasonable extent;</w:t>
      </w:r>
      <w:bookmarkEnd w:id="4061"/>
      <w:bookmarkEnd w:id="4062"/>
    </w:p>
    <w:p xmlns:tce="http://www.TCE.com">
      <w:pPr>
        <w:pStyle w:val="ListNumber3"/>
        <!--depth 3-->
        <w:numPr>
          <w:ilvl w:val="2"/>
          <w:numId w:val="1383"/>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83"/>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83"/>
        </w:numPr>
      </w:pPr>
      <w:r>
        <w:t/>
      </w:r>
      <w:r>
        <w:t>(v)</w:t>
      </w:r>
      <w:r>
        <w:t xml:space="preserve"> Ensure maximum practicable use of recovered materials (see </w:t>
      </w:r>
      <w:r>
        <w:rPr>
          <w:color w:val="0000FF"/>
        </w:rPr>
        <w:fldChar w:fldCharType="begin"/>
      </w:r>
      <w:r>
        <w:rPr>
          <w:color w:val="0000FF"/>
        </w:rPr>
        <w:instrText xml:space="preserve"> REF _Numd19e181637 \h </w:instrText>
      </w:r>
      <w:r>
        <w:fldChar w:fldCharType="separate"/>
      </w:r>
      <w:rPr>
        <w:color w:val="0000FF"/>
      </w:rPr>
      <w:r>
        <w:rPr>
          <w:u w:val="single"/>
        </w:rPr>
        <w:t>subpart  23.4</w:t>
      </w:r>
      <w:r>
        <w:rPr>
          <w:color w:val="0000FF"/>
        </w:rPr>
        <w:fldChar w:fldCharType="end"/>
      </w:r>
      <w:r>
        <w:t>) and promote energy conservation and efficiency;</w:t>
      </w:r>
    </w:p>
    <w:p xmlns:tce="http://www.TCE.com">
      <w:pPr>
        <w:pStyle w:val="ListNumber3"/>
        <!--depth 3-->
        <w:numPr>
          <w:ilvl w:val="2"/>
          <w:numId w:val="1383"/>
        </w:numPr>
      </w:pPr>
      <w:r>
        <w:t/>
      </w:r>
      <w:r>
        <w:t>(vi)</w:t>
      </w:r>
      <w:r>
        <w:t xml:space="preserve"> Determine whether consolidation is necessary and justified (see </w:t>
      </w:r>
      <w:r>
        <w:rPr>
          <w:color w:val="0000FF"/>
        </w:rPr>
        <w:fldChar w:fldCharType="begin"/>
      </w:r>
      <w:r>
        <w:rPr>
          <w:color w:val="0000FF"/>
        </w:rPr>
        <w:instrText xml:space="preserve"> REF _Numd19e82635 \h </w:instrText>
      </w:r>
      <w:r>
        <w:fldChar w:fldCharType="separate"/>
      </w:r>
      <w:rPr>
        <w:color w:val="0000FF"/>
      </w:rPr>
      <w:r>
        <w:rPr>
          <w:u w:val="single"/>
        </w:rPr>
        <w:t>7.107-2</w:t>
      </w:r>
      <w:r>
        <w:rPr>
          <w:color w:val="0000FF"/>
        </w:rPr>
        <w:fldChar w:fldCharType="end"/>
      </w:r>
      <w:r>
        <w:t>) (</w:t>
      </w:r>
      <w:hyperlink r:id="rIdHyperlink605">
        <w:r>
          <w:rPr>
            <w:rStyle w:val="Hyperlink"/>
          </w:rPr>
          <w:t>15 U.S.C. 657q</w:t>
        </w:r>
      </w:hyperlink>
      <w:r>
        <w:t>);</w:t>
      </w:r>
    </w:p>
    <w:p xmlns:tce="http://www.TCE.com">
      <w:pPr>
        <w:pStyle w:val="ListNumber3"/>
        <!--depth 3-->
        <w:numPr>
          <w:ilvl w:val="2"/>
          <w:numId w:val="1383"/>
        </w:numPr>
      </w:pPr>
      <w:r>
        <w:t/>
      </w:r>
      <w:r>
        <w:t>(vii)</w:t>
      </w:r>
      <w:r>
        <w:t xml:space="preserve"> Determine whether bundling is necessary and justified (see </w:t>
      </w:r>
      <w:r>
        <w:rPr>
          <w:color w:val="0000FF"/>
        </w:rPr>
        <w:fldChar w:fldCharType="begin"/>
      </w:r>
      <w:r>
        <w:rPr>
          <w:color w:val="0000FF"/>
        </w:rPr>
        <w:instrText xml:space="preserve"> REF _Numd19e82858 \h </w:instrText>
      </w:r>
      <w:r>
        <w:fldChar w:fldCharType="separate"/>
      </w:r>
      <w:rPr>
        <w:color w:val="0000FF"/>
      </w:rPr>
      <w:r>
        <w:rPr>
          <w:u w:val="single"/>
        </w:rPr>
        <w:t>7.107-3</w:t>
      </w:r>
      <w:r>
        <w:rPr>
          <w:color w:val="0000FF"/>
        </w:rPr>
        <w:fldChar w:fldCharType="end"/>
      </w:r>
      <w:r>
        <w:t>) (</w:t>
      </w:r>
      <w:hyperlink r:id="rIdHyperlink606">
        <w:r>
          <w:rPr>
            <w:rStyle w:val="Hyperlink"/>
          </w:rPr>
          <w:t>15 U.S.C.644(e)(2)(A)</w:t>
        </w:r>
      </w:hyperlink>
      <w:r>
        <w:t>);</w:t>
      </w:r>
    </w:p>
    <w:p xmlns:tce="http://www.TCE.com">
      <w:pPr>
        <w:pStyle w:val="ListNumber3"/>
        <!--depth 3-->
        <w:numPr>
          <w:ilvl w:val="2"/>
          <w:numId w:val="1383"/>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6663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83"/>
        </w:numPr>
      </w:pPr>
      <w:r>
        <w:t/>
      </w:r>
      <w:r>
        <w:t>(ix)</w:t>
      </w:r>
      <w:r>
        <w:t xml:space="preserve"> Assess the availability of supplies or services that meet all or part of the applicable information and communication technology accessibility standards at </w:t>
      </w:r>
      <w:hyperlink r:id="rIdHyperlink607">
        <w:r>
          <w:rPr>
            <w:rStyle w:val="Hyperlink"/>
          </w:rPr>
          <w:t>36 CFR 1194.1</w:t>
        </w:r>
      </w:hyperlink>
      <w:r>
        <w:t xml:space="preserve"> (see </w:t>
      </w:r>
      <w:r>
        <w:rPr>
          <w:color w:val="0000FF"/>
        </w:rPr>
        <w:fldChar w:fldCharType="begin"/>
      </w:r>
      <w:r>
        <w:rPr>
          <w:color w:val="0000FF"/>
        </w:rPr>
        <w:instrText xml:space="preserve"> REF _Numd19e254785 \h </w:instrText>
      </w:r>
      <w:r>
        <w:fldChar w:fldCharType="separate"/>
      </w:r>
      <w:rPr>
        <w:color w:val="0000FF"/>
      </w:rPr>
      <w:r>
        <w:rPr>
          <w:u w:val="single"/>
        </w:rPr>
        <w:t>subpart  39.2</w:t>
      </w:r>
      <w:r>
        <w:rPr>
          <w:color w:val="0000FF"/>
        </w:rPr>
        <w:fldChar w:fldCharType="end"/>
      </w:r>
      <w:r>
        <w:t>).</w:t>
      </w:r>
      <w:bookmarkEnd w:id="4059"/>
      <w:bookmarkEnd w:id="4060"/>
      <w:bookmarkEnd w:id="4053"/>
      <w:bookmarkEnd w:id="4054"/>
    </w:p>
    <w:p xmlns:tce="http://www.TCE.com">
      <w:pPr>
        <w:pStyle w:val="ListNumber"/>
        <!--depth 1-->
        <w:numPr>
          <w:ilvl w:val="0"/>
          <w:numId w:val="1379"/>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79"/>
        </w:numPr>
      </w:pPr>
      <w:r>
        <w:t/>
      </w:r>
      <w:r>
        <w:t>(c)</w:t>
      </w:r>
      <w:r>
        <w:t xml:space="preserve"> If an agency contemplates consolidation or bundling, the agency—</w:t>
      </w:r>
    </w:p>
    <w:p xmlns:tce="http://www.TCE.com">
      <w:pPr>
        <w:pStyle w:val="ListNumber2"/>
        <!--depth 2-->
        <w:numPr>
          <w:ilvl w:val="1"/>
          <w:numId w:val="1385"/>
        </w:numPr>
      </w:pPr>
      <w:bookmarkStart w:id="4064" w:name="_Tocd19e101523"/>
      <w:bookmarkStart w:id="4063" w:name="_Refd19e101523"/>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2188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85"/>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3202 \h </w:instrText>
      </w:r>
      <w:r>
        <w:fldChar w:fldCharType="separate"/>
      </w:r>
      <w:rPr>
        <w:color w:val="0000FF"/>
      </w:rPr>
      <w:r>
        <w:rPr>
          <w:u w:val="single"/>
        </w:rPr>
        <w:t>7.107-5</w:t>
      </w:r>
      <w:r>
        <w:rPr>
          <w:color w:val="0000FF"/>
        </w:rPr>
        <w:fldChar w:fldCharType="end"/>
      </w:r>
      <w:r>
        <w:t>(a)).</w:t>
      </w:r>
      <w:bookmarkEnd w:id="4063"/>
      <w:bookmarkEnd w:id="4064"/>
    </w:p>
    <w:p xmlns:tce="http://www.TCE.com">
      <w:pPr>
        <w:pStyle w:val="ListNumber"/>
        <!--depth 1-->
        <w:numPr>
          <w:ilvl w:val="0"/>
          <w:numId w:val="1379"/>
        </w:numPr>
      </w:pPr>
      <w:r>
        <w:t/>
      </w:r>
      <w:r>
        <w:t>(d)</w:t>
      </w:r>
      <w:r>
        <w:t xml:space="preserve"> See </w:t>
      </w:r>
      <w:r>
        <w:rPr>
          <w:color w:val="0000FF"/>
        </w:rPr>
        <w:fldChar w:fldCharType="begin"/>
      </w:r>
      <w:r>
        <w:rPr>
          <w:color w:val="0000FF"/>
        </w:rPr>
        <w:instrText xml:space="preserve"> REF _Numd19e101827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51"/>
      <w:bookmarkEnd w:id="4052"/>
    </w:p>
    <!--Topic unique_89-->
    <w:p xmlns:tce="http://www.TCE.com">
      <w:pPr>
        <w:pStyle w:val="Heading4"/>
      </w:pPr>
      <w:bookmarkStart w:id="4065" w:name="_Numd19e101566"/>
      <w:bookmarkStart w:id="4066" w:name="_Refd19e101566"/>
      <w:bookmarkStart w:id="4067" w:name="_Tocd19e101566"/>
      <w:r>
        <w:t/>
      </w:r>
      <w:r>
        <w:t>10.002</w:t>
      </w:r>
      <w:r>
        <w:t xml:space="preserve"> Procedures.</w:t>
      </w:r>
      <w:bookmarkEnd w:id="4066"/>
      <w:bookmarkEnd w:id="4067"/>
      <w:bookmarkEnd w:id="4065"/>
    </w:p>
    <w:p xmlns:tce="http://www.TCE.com">
      <w:pPr>
        <w:pStyle w:val="ListNumber"/>
        <!--depth 1-->
        <w:numPr>
          <w:ilvl w:val="0"/>
          <w:numId w:val="1386"/>
        </w:numPr>
      </w:pPr>
      <w:bookmarkStart w:id="4069" w:name="_Tocd19e101575"/>
      <w:bookmarkStart w:id="4068" w:name="_Refd19e101575"/>
      <w:r>
        <w:t/>
      </w:r>
      <w:r>
        <w:t>(a)</w:t>
      </w:r>
      <w:r>
        <w:t xml:space="preserve"> Acquisitions begin with a description of the Government’s needs stated in terms sufficient to allow conduct of market research.</w:t>
      </w:r>
    </w:p>
    <w:p xmlns:tce="http://www.TCE.com">
      <w:pPr>
        <w:pStyle w:val="ListNumber"/>
        <!--depth 1-->
        <w:numPr>
          <w:ilvl w:val="0"/>
          <w:numId w:val="1386"/>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87"/>
        </w:numPr>
      </w:pPr>
      <w:bookmarkStart w:id="4071" w:name="_Tocd19e101592"/>
      <w:bookmarkStart w:id="4070" w:name="_Refd19e101592"/>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88"/>
        </w:numPr>
      </w:pPr>
      <w:bookmarkStart w:id="4073" w:name="_Tocd19e101600"/>
      <w:bookmarkStart w:id="4072" w:name="_Refd19e101600"/>
      <w:r>
        <w:t/>
      </w:r>
      <w:r>
        <w:t>(i)</w:t>
      </w:r>
      <w:r>
        <w:t xml:space="preserve"> Whether the Government’s needs can be met by-</w:t>
      </w:r>
    </w:p>
    <w:p xmlns:tce="http://www.TCE.com">
      <w:pPr>
        <w:pStyle w:val="ListNumber4"/>
        <!--depth 4-->
        <w:numPr>
          <w:ilvl w:val="3"/>
          <w:numId w:val="1389"/>
        </w:numPr>
      </w:pPr>
      <w:bookmarkStart w:id="4075" w:name="_Tocd19e101608"/>
      <w:bookmarkStart w:id="4074" w:name="_Refd19e101608"/>
      <w:r>
        <w:t/>
      </w:r>
      <w:r>
        <w:t>(A)</w:t>
      </w:r>
      <w:r>
        <w:t xml:space="preserve"> Products or services of a type customarily available in the commercial marketplace;</w:t>
      </w:r>
    </w:p>
    <w:p xmlns:tce="http://www.TCE.com">
      <w:pPr>
        <w:pStyle w:val="ListNumber4"/>
        <!--depth 4-->
        <w:numPr>
          <w:ilvl w:val="3"/>
          <w:numId w:val="1389"/>
        </w:numPr>
      </w:pPr>
      <w:r>
        <w:t/>
      </w:r>
      <w:r>
        <w:t>(B)</w:t>
      </w:r>
      <w:r>
        <w:t xml:space="preserve"> Products or services of a type customarily available in the commercial marketplace with modifications; or</w:t>
      </w:r>
    </w:p>
    <w:p xmlns:tce="http://www.TCE.com">
      <w:pPr>
        <w:pStyle w:val="ListNumber4"/>
        <!--depth 4-->
        <w:numPr>
          <w:ilvl w:val="3"/>
          <w:numId w:val="1389"/>
        </w:numPr>
      </w:pPr>
      <w:r>
        <w:t/>
      </w:r>
      <w:r>
        <w:t>(C)</w:t>
      </w:r>
      <w:r>
        <w:t xml:space="preserve"> Products or services used exclusively for governmental purposes;</w:t>
      </w:r>
      <w:bookmarkEnd w:id="4074"/>
      <w:bookmarkEnd w:id="4075"/>
    </w:p>
    <w:p xmlns:tce="http://www.TCE.com">
      <w:pPr>
        <w:pStyle w:val="ListNumber3"/>
        <!--depth 3-->
        <w:numPr>
          <w:ilvl w:val="2"/>
          <w:numId w:val="1388"/>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88"/>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88"/>
        </w:numPr>
      </w:pPr>
      <w:r>
        <w:t/>
      </w:r>
      <w:r>
        <w:t>(iv)</w:t>
      </w:r>
      <w:r>
        <w:t xml:space="preserve"> The requirements of any laws and regulations unique to the item being acquired;</w:t>
      </w:r>
    </w:p>
    <w:p xmlns:tce="http://www.TCE.com">
      <w:pPr>
        <w:pStyle w:val="ListNumber3"/>
        <!--depth 3-->
        <w:numPr>
          <w:ilvl w:val="2"/>
          <w:numId w:val="1388"/>
        </w:numPr>
      </w:pPr>
      <w:r>
        <w:t/>
      </w:r>
      <w:r>
        <w:t>(v)</w:t>
      </w:r>
      <w:r>
        <w:t xml:space="preserve"> The availability of items that contain recovered materials and items that are energy efficient;</w:t>
      </w:r>
    </w:p>
    <w:p xmlns:tce="http://www.TCE.com">
      <w:pPr>
        <w:pStyle w:val="ListNumber3"/>
        <!--depth 3-->
        <w:numPr>
          <w:ilvl w:val="2"/>
          <w:numId w:val="1388"/>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88"/>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6663 \h </w:instrText>
      </w:r>
      <w:r>
        <w:fldChar w:fldCharType="separate"/>
      </w:r>
      <w:rPr>
        <w:color w:val="0000FF"/>
      </w:rPr>
      <w:r>
        <w:rPr>
          <w:u w:val="single"/>
        </w:rPr>
        <w:t>part  19</w:t>
      </w:r>
      <w:r>
        <w:rPr>
          <w:color w:val="0000FF"/>
        </w:rPr>
        <w:fldChar w:fldCharType="end"/>
      </w:r>
      <w:r>
        <w:t>).</w:t>
      </w:r>
      <w:bookmarkEnd w:id="4072"/>
      <w:bookmarkEnd w:id="4073"/>
    </w:p>
    <w:p xmlns:tce="http://www.TCE.com">
      <w:pPr>
        <w:pStyle w:val="ListNumber2"/>
        <!--depth 2-->
        <w:numPr>
          <w:ilvl w:val="1"/>
          <w:numId w:val="1387"/>
        </w:numPr>
      </w:pPr>
      <w:r>
        <w:t/>
      </w:r>
      <w:r>
        <w:t>(2)</w:t>
      </w:r>
      <w:r>
        <w:t xml:space="preserve"> Techniques for conducting market research may include any or all of the following:</w:t>
      </w:r>
    </w:p>
    <w:p xmlns:tce="http://www.TCE.com">
      <w:pPr>
        <w:pStyle w:val="ListNumber3"/>
        <!--depth 3-->
        <w:numPr>
          <w:ilvl w:val="2"/>
          <w:numId w:val="1390"/>
        </w:numPr>
      </w:pPr>
      <w:bookmarkStart w:id="4077" w:name="_Tocd19e101686"/>
      <w:bookmarkStart w:id="4076" w:name="_Refd19e101686"/>
      <w:r>
        <w:t/>
      </w:r>
      <w:r>
        <w:t>(i)</w:t>
      </w:r>
      <w:r>
        <w:t xml:space="preserve"> Contacting knowledgeable individuals in Government and industry regarding market capabilities to meet requirements.</w:t>
      </w:r>
    </w:p>
    <w:p xmlns:tce="http://www.TCE.com">
      <w:pPr>
        <w:pStyle w:val="ListNumber3"/>
        <!--depth 3-->
        <w:numPr>
          <w:ilvl w:val="2"/>
          <w:numId w:val="1390"/>
        </w:numPr>
      </w:pPr>
      <w:r>
        <w:t/>
      </w:r>
      <w:r>
        <w:t>(ii)</w:t>
      </w:r>
      <w:r>
        <w:t xml:space="preserve"> Reviewing the results of recent market research undertaken to meet similar or identical requirements.</w:t>
      </w:r>
    </w:p>
    <w:p xmlns:tce="http://www.TCE.com">
      <w:pPr>
        <w:pStyle w:val="ListNumber3"/>
        <!--depth 3-->
        <w:numPr>
          <w:ilvl w:val="2"/>
          <w:numId w:val="1390"/>
        </w:numPr>
      </w:pPr>
      <w:r>
        <w:t/>
      </w:r>
      <w:r>
        <w:t>(iii)</w:t>
      </w:r>
      <w:r>
        <w:t xml:space="preserve"> Publishing formal requests for information in appropriate technical or scientific journals or business publications.</w:t>
      </w:r>
    </w:p>
    <w:p xmlns:tce="http://www.TCE.com">
      <w:pPr>
        <w:pStyle w:val="ListNumber3"/>
        <!--depth 3-->
        <w:numPr>
          <w:ilvl w:val="2"/>
          <w:numId w:val="1390"/>
        </w:numPr>
      </w:pPr>
      <w:r>
        <w:t/>
      </w:r>
      <w:r>
        <w:t>(iv)</w:t>
      </w:r>
      <w:r>
        <w:t xml:space="preserve"> Querying the Governmentwide database of contracts and other procurement instruments intended for use by multiple agencies available at </w:t>
      </w:r>
      <w:hyperlink r:id="rIdHyperlink608">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90"/>
        </w:numPr>
      </w:pPr>
      <w:r>
        <w:t/>
      </w:r>
      <w:r>
        <w:t>(v)</w:t>
      </w:r>
      <w:r>
        <w:t xml:space="preserve"> Participating in interactive, on-line communication among industry, acquisition personnel, and customers.</w:t>
      </w:r>
    </w:p>
    <w:p xmlns:tce="http://www.TCE.com">
      <w:pPr>
        <w:pStyle w:val="ListNumber3"/>
        <!--depth 3-->
        <w:numPr>
          <w:ilvl w:val="2"/>
          <w:numId w:val="1390"/>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90"/>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90"/>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90"/>
        </w:numPr>
      </w:pPr>
      <w:r>
        <w:t/>
      </w:r>
      <w:r>
        <w:t>(ix)</w:t>
      </w:r>
      <w:r>
        <w:t xml:space="preserve"> Reviewing systems such as the System for Award Management, the Federal Procurement Data System, and the Small Business Administration's Dynamic Small Business Search.</w:t>
      </w:r>
      <w:bookmarkEnd w:id="4076"/>
      <w:bookmarkEnd w:id="4077"/>
      <w:bookmarkEnd w:id="4070"/>
      <w:bookmarkEnd w:id="4071"/>
    </w:p>
    <w:p xmlns:tce="http://www.TCE.com">
      <w:pPr>
        <w:pStyle w:val="ListNumber"/>
        <!--depth 1-->
        <w:numPr>
          <w:ilvl w:val="0"/>
          <w:numId w:val="1386"/>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101268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86"/>
        </w:numPr>
      </w:pPr>
      <w:r>
        <w:t/>
      </w:r>
      <w:r>
        <w:t>(d)</w:t>
      </w:r>
      <w:r>
        <w:t/>
      </w:r>
    </w:p>
    <w:p xmlns:tce="http://www.TCE.com">
      <w:pPr>
        <w:pStyle w:val="ListNumber2"/>
        <!--depth 2-->
        <w:numPr>
          <w:ilvl w:val="1"/>
          <w:numId w:val="1391"/>
        </w:numPr>
      </w:pPr>
      <w:bookmarkStart w:id="4079" w:name="_Tocd19e101775"/>
      <w:bookmarkStart w:id="4078" w:name="_Refd19e101775"/>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8912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4854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91"/>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4854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3910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4854 \h </w:instrText>
      </w:r>
      <w:r>
        <w:fldChar w:fldCharType="separate"/>
      </w:r>
      <w:rPr>
        <w:color w:val="0000FF"/>
      </w:rPr>
      <w:r>
        <w:rPr>
          <w:u w:val="single"/>
        </w:rPr>
        <w:t>part  12</w:t>
      </w:r>
      <w:r>
        <w:rPr>
          <w:color w:val="0000FF"/>
        </w:rPr>
        <w:fldChar w:fldCharType="end"/>
      </w:r>
      <w:r>
        <w:t xml:space="preserve"> for the acquisition.</w:t>
      </w:r>
      <w:bookmarkEnd w:id="4078"/>
      <w:bookmarkEnd w:id="4079"/>
    </w:p>
    <w:p xmlns:tce="http://www.TCE.com">
      <w:pPr>
        <w:pStyle w:val="ListNumber"/>
        <!--depth 1-->
        <w:numPr>
          <w:ilvl w:val="0"/>
          <w:numId w:val="1386"/>
        </w:numPr>
      </w:pPr>
      <w:r>
        <w:t/>
      </w:r>
      <w:r>
        <w:t>(e)</w:t>
      </w:r>
      <w:r>
        <w:t xml:space="preserve"> The head of the agency shall document the results of market research in a manner appropriate to the size and complexity of the acquisition.</w:t>
      </w:r>
      <w:bookmarkEnd w:id="4068"/>
      <w:bookmarkEnd w:id="4069"/>
    </w:p>
    <!--Topic unique_1211-->
    <w:p xmlns:tce="http://www.TCE.com">
      <w:pPr>
        <w:pStyle w:val="Heading4"/>
      </w:pPr>
      <w:bookmarkStart w:id="4080" w:name="_Numd19e101827"/>
      <w:bookmarkStart w:id="4081" w:name="_Refd19e101827"/>
      <w:bookmarkStart w:id="4082" w:name="_Tocd19e101827"/>
      <w:r>
        <w:t/>
      </w:r>
      <w:r>
        <w:t>10.003</w:t>
      </w:r>
      <w:r>
        <w:t xml:space="preserve"> Contract clause.</w:t>
      </w:r>
      <w:bookmarkEnd w:id="4081"/>
      <w:bookmarkEnd w:id="4082"/>
      <w:bookmarkEnd w:id="4080"/>
    </w:p>
    <w:p xmlns:tce="http://www.TCE.com">
      <w:pPr>
        <w:pStyle w:val="BodyText"/>
      </w:pPr>
      <w:r>
        <w:t xml:space="preserve">The contracting officer shall insert the clause at </w:t>
      </w:r>
      <w:r>
        <w:rPr>
          <w:u w:val="single"/>
        </w:rPr>
        <w:t>52.210-1</w:t>
      </w:r>
      <w:r>
        <w:t>, Market Research, in solicitations and contracts over $6 million, other than solicitations and contracts for the acquisition of commercial products or commercial services.</w:t>
      </w:r>
    </w:p>
    <!--Topic unique_1216-->
    <w:p xmlns:tce="http://www.TCE.com">
      <w:pPr>
        <w:pStyle w:val="Heading3"/>
      </w:pPr>
      <w:bookmarkStart w:id="4083" w:name="_Numd19e101844"/>
      <w:bookmarkStart w:id="4084" w:name="_Refd19e101844"/>
      <w:bookmarkStart w:id="4085" w:name="_Tocd19e101844"/>
      <w:r>
        <w:t/>
      </w:r>
      <w:r>
        <w:t>Part 11</w:t>
      </w:r>
      <w:r>
        <w:t xml:space="preserve"> - Describing Agency Needs</w:t>
      </w:r>
      <w:bookmarkEnd w:id="4084"/>
      <w:bookmarkEnd w:id="4085"/>
      <w:bookmarkEnd w:id="4083"/>
    </w:p>
    <w:p xmlns:tce="http://www.TCE.com">
      <w:pPr>
        <w:pStyle w:val="ListBullet"/>
        <!--depth 1-->
        <w:numPr>
          <w:ilvl w:val="0"/>
          <w:numId w:val="1392"/>
        </w:numPr>
      </w:pPr>
      <w:r>
        <w:t/>
      </w:r>
      <w:r>
        <w:rPr>
          <w:color w:val="0000FF"/>
        </w:rPr>
        <w:fldChar w:fldCharType="begin"/>
      </w:r>
      <w:r>
        <w:rPr>
          <w:color w:val="0000FF"/>
        </w:rPr>
        <w:instrText xml:space="preserve"> REF _Numd19e102223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242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270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656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669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746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780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923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955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3060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3105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146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3159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3342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3378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3397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461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3474 \h </w:instrText>
      </w:r>
      <w:r>
        <w:fldChar w:fldCharType="separate"/>
      </w:r>
      <w:rPr>
        <w:color w:val="0000FF"/>
      </w:rPr>
      <w:r>
        <w:rPr>
          <w:u w:val="single"/>
        </w:rPr>
        <w:t>11.301 Definition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3566 \h </w:instrText>
      </w:r>
      <w:r>
        <w:fldChar w:fldCharType="separate"/>
      </w:r>
      <w:rPr>
        <w:color w:val="0000FF"/>
      </w:rPr>
      <w:r>
        <w:rPr>
          <w:u w:val="single"/>
        </w:rPr>
        <w:t>11.302 Policy.</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3641 \h </w:instrText>
      </w:r>
      <w:r>
        <w:fldChar w:fldCharType="separate"/>
      </w:r>
      <w:rPr>
        <w:color w:val="0000FF"/>
      </w:rPr>
      <w:r>
        <w:rPr>
          <w:u w:val="single"/>
        </w:rPr>
        <w:t>11.303 Special requirements for paper.</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3713 \h </w:instrText>
      </w:r>
      <w:r>
        <w:fldChar w:fldCharType="separate"/>
      </w:r>
      <w:rPr>
        <w:color w:val="0000FF"/>
      </w:rPr>
      <w:r>
        <w:rPr>
          <w:u w:val="single"/>
        </w:rPr>
        <w:t>11.304 Contract clause.</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736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3749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3816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3968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4055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4127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4140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4208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4278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4327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4391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4404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4426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4478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4522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4638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4680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4693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4753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4771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4823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400"/>
        </w:numPr>
      </w:pPr>
      <w:r>
        <w:t/>
      </w:r>
      <w:r>
        <w:rPr>
          <w:color w:val="0000FF"/>
        </w:rPr>
        <w:fldChar w:fldCharType="begin"/>
      </w:r>
      <w:r>
        <w:rPr>
          <w:color w:val="0000FF"/>
        </w:rPr>
        <w:instrText xml:space="preserve"> REF _Numd19e104836 \h </w:instrText>
      </w:r>
      <w:r>
        <w:fldChar w:fldCharType="separate"/>
      </w:r>
      <w:rPr>
        <w:color w:val="0000FF"/>
      </w:rPr>
      <w:r>
        <w:rPr>
          <w:u w:val="single"/>
        </w:rPr>
        <w:t>11.801 Preaward in-use evaluation.</w:t>
      </w:r>
      <w:r>
        <w:rPr>
          <w:color w:val="0000FF"/>
        </w:rPr>
        <w:fldChar w:fldCharType="end"/>
      </w:r>
      <w:r>
        <w:t/>
      </w:r>
    </w:p>
    <!--Topic unique_1217-->
    <w:p xmlns:tce="http://www.TCE.com">
      <w:pPr>
        <w:pStyle w:val="Heading4"/>
      </w:pPr>
      <w:bookmarkStart w:id="4086" w:name="_Numd19e102223"/>
      <w:bookmarkStart w:id="4087" w:name="_Refd19e102223"/>
      <w:bookmarkStart w:id="4088" w:name="_Tocd19e102223"/>
      <w:r>
        <w:t/>
      </w:r>
      <w:r>
        <w:t>11.000</w:t>
      </w:r>
      <w:r>
        <w:t xml:space="preserve"> Scope of part.</w:t>
      </w:r>
      <w:bookmarkEnd w:id="4087"/>
      <w:bookmarkEnd w:id="4088"/>
      <w:bookmarkEnd w:id="4086"/>
    </w:p>
    <w:p xmlns:tce="http://www.TCE.com">
      <w:pPr>
        <w:pStyle w:val="BodyText"/>
      </w:pPr>
      <w:r>
        <w:t>This part prescribes policies and procedures for describing agency needs.</w:t>
      </w:r>
    </w:p>
    <!--Topic unique_1218-->
    <w:p xmlns:tce="http://www.TCE.com">
      <w:pPr>
        <w:pStyle w:val="Heading4"/>
      </w:pPr>
      <w:bookmarkStart w:id="4089" w:name="_Numd19e102242"/>
      <w:bookmarkStart w:id="4090" w:name="_Refd19e102242"/>
      <w:bookmarkStart w:id="4091" w:name="_Tocd19e102242"/>
      <w:r>
        <w:t/>
      </w:r>
      <w:r>
        <w:t>11.001</w:t>
      </w:r>
      <w:r>
        <w:t xml:space="preserve"> Definitions.</w:t>
      </w:r>
      <w:bookmarkEnd w:id="4090"/>
      <w:bookmarkEnd w:id="4091"/>
      <w:bookmarkEnd w:id="4089"/>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72-->
    <w:p xmlns:tce="http://www.TCE.com">
      <w:pPr>
        <w:pStyle w:val="Heading4"/>
      </w:pPr>
      <w:bookmarkStart w:id="4092" w:name="_Numd19e102270"/>
      <w:bookmarkStart w:id="4093" w:name="_Refd19e102270"/>
      <w:bookmarkStart w:id="4094" w:name="_Tocd19e102270"/>
      <w:r>
        <w:t/>
      </w:r>
      <w:r>
        <w:t>11.002</w:t>
      </w:r>
      <w:r>
        <w:t xml:space="preserve"> Policy.</w:t>
      </w:r>
      <w:bookmarkEnd w:id="4093"/>
      <w:bookmarkEnd w:id="4094"/>
      <w:bookmarkEnd w:id="4092"/>
    </w:p>
    <w:p xmlns:tce="http://www.TCE.com">
      <w:pPr>
        <w:pStyle w:val="ListNumber"/>
        <!--depth 1-->
        <w:numPr>
          <w:ilvl w:val="0"/>
          <w:numId w:val="1401"/>
        </w:numPr>
      </w:pPr>
      <w:bookmarkStart w:id="4096" w:name="_Tocd19e102279"/>
      <w:bookmarkStart w:id="4095" w:name="_Refd19e102279"/>
      <w:r>
        <w:t/>
      </w:r>
      <w:r>
        <w:t>(a)</w:t>
      </w:r>
      <w:r>
        <w:t xml:space="preserve"> In fulfilling requirements of </w:t>
      </w:r>
      <w:hyperlink r:id="rIdHyperlink609">
        <w:r>
          <w:rPr>
            <w:rStyle w:val="Hyperlink"/>
          </w:rPr>
          <w:t>10 U.S.C. 3206(a)</w:t>
        </w:r>
      </w:hyperlink>
      <w:r>
        <w:t xml:space="preserve">, </w:t>
      </w:r>
      <w:hyperlink r:id="rIdHyperlink610">
        <w:r>
          <w:rPr>
            <w:rStyle w:val="Hyperlink"/>
          </w:rPr>
          <w:t>10 U.S.C. 3453</w:t>
        </w:r>
      </w:hyperlink>
      <w:r>
        <w:t xml:space="preserve">, </w:t>
      </w:r>
      <w:hyperlink r:id="rIdHyperlink611">
        <w:r>
          <w:rPr>
            <w:rStyle w:val="Hyperlink"/>
          </w:rPr>
          <w:t>41 U.S.C.3306(a)</w:t>
        </w:r>
      </w:hyperlink>
      <w:r>
        <w:t xml:space="preserve">, and </w:t>
      </w:r>
      <w:hyperlink r:id="rIdHyperlink612">
        <w:r>
          <w:rPr>
            <w:rStyle w:val="Hyperlink"/>
          </w:rPr>
          <w:t>41 U.S.C.3307</w:t>
        </w:r>
      </w:hyperlink>
      <w:r>
        <w:t>, agencies shall-</w:t>
      </w:r>
    </w:p>
    <w:p xmlns:tce="http://www.TCE.com">
      <w:pPr>
        <w:pStyle w:val="ListNumber2"/>
        <!--depth 2-->
        <w:numPr>
          <w:ilvl w:val="1"/>
          <w:numId w:val="1402"/>
        </w:numPr>
      </w:pPr>
      <w:bookmarkStart w:id="4098" w:name="_Tocd19e102303"/>
      <w:bookmarkStart w:id="4097" w:name="_Refd19e102303"/>
      <w:r>
        <w:t/>
      </w:r>
      <w:r>
        <w:t>(1)</w:t>
      </w:r>
      <w:r>
        <w:t xml:space="preserve"> Specify needs using market research in a manner designed to-</w:t>
      </w:r>
    </w:p>
    <w:p xmlns:tce="http://www.TCE.com">
      <w:pPr>
        <w:pStyle w:val="ListNumber3"/>
        <!--depth 3-->
        <w:numPr>
          <w:ilvl w:val="2"/>
          <w:numId w:val="1403"/>
        </w:numPr>
      </w:pPr>
      <w:bookmarkStart w:id="4100" w:name="_Tocd19e102311"/>
      <w:bookmarkStart w:id="4099" w:name="_Refd19e102311"/>
      <w:r>
        <w:t/>
      </w:r>
      <w:r>
        <w:t>(i)</w:t>
      </w:r>
      <w:r>
        <w:t xml:space="preserve"> Promote full and open competition (see </w:t>
      </w:r>
      <w:r>
        <w:rPr>
          <w:color w:val="0000FF"/>
        </w:rPr>
        <w:fldChar w:fldCharType="begin"/>
      </w:r>
      <w:r>
        <w:rPr>
          <w:color w:val="0000FF"/>
        </w:rPr>
        <w:instrText xml:space="preserve"> REF _Numd19e76752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403"/>
        </w:numPr>
      </w:pPr>
      <w:r>
        <w:t/>
      </w:r>
      <w:r>
        <w:t>(ii)</w:t>
      </w:r>
      <w:r>
        <w:t xml:space="preserve"> Only include restrictive provisions or conditions to the extent necessary to satisfy the needs of the agency or as authorized by law.</w:t>
      </w:r>
      <w:bookmarkEnd w:id="4099"/>
      <w:bookmarkEnd w:id="4100"/>
    </w:p>
    <w:p xmlns:tce="http://www.TCE.com">
      <w:pPr>
        <w:pStyle w:val="ListNumber2"/>
        <!--depth 2-->
        <w:numPr>
          <w:ilvl w:val="1"/>
          <w:numId w:val="1402"/>
        </w:numPr>
      </w:pPr>
      <w:r>
        <w:t/>
      </w:r>
      <w:r>
        <w:t>(2)</w:t>
      </w:r>
      <w:r>
        <w:t xml:space="preserve"> To the maximum extent practicable, ensure that acquisition officials-</w:t>
      </w:r>
    </w:p>
    <w:p xmlns:tce="http://www.TCE.com">
      <w:pPr>
        <w:pStyle w:val="ListNumber3"/>
        <!--depth 3-->
        <w:numPr>
          <w:ilvl w:val="2"/>
          <w:numId w:val="1404"/>
        </w:numPr>
      </w:pPr>
      <w:bookmarkStart w:id="4102" w:name="_Tocd19e102338"/>
      <w:bookmarkStart w:id="4101" w:name="_Refd19e102338"/>
      <w:r>
        <w:t/>
      </w:r>
      <w:r>
        <w:t>(i)</w:t>
      </w:r>
      <w:r>
        <w:t xml:space="preserve"> State requirements with respect to an acquisition of supplies or services in terms of-</w:t>
      </w:r>
    </w:p>
    <w:p xmlns:tce="http://www.TCE.com">
      <w:pPr>
        <w:pStyle w:val="ListNumber4"/>
        <!--depth 4-->
        <w:numPr>
          <w:ilvl w:val="3"/>
          <w:numId w:val="1405"/>
        </w:numPr>
      </w:pPr>
      <w:bookmarkStart w:id="4104" w:name="_Tocd19e102346"/>
      <w:bookmarkStart w:id="4103" w:name="_Refd19e102346"/>
      <w:r>
        <w:t/>
      </w:r>
      <w:r>
        <w:t>(A)</w:t>
      </w:r>
      <w:r>
        <w:t xml:space="preserve"> Functions to be performed;</w:t>
      </w:r>
    </w:p>
    <w:p xmlns:tce="http://www.TCE.com">
      <w:pPr>
        <w:pStyle w:val="ListNumber4"/>
        <!--depth 4-->
        <w:numPr>
          <w:ilvl w:val="3"/>
          <w:numId w:val="1405"/>
        </w:numPr>
      </w:pPr>
      <w:r>
        <w:t/>
      </w:r>
      <w:r>
        <w:t>(B)</w:t>
      </w:r>
      <w:r>
        <w:t xml:space="preserve"> Performance required; or</w:t>
      </w:r>
    </w:p>
    <w:p xmlns:tce="http://www.TCE.com">
      <w:pPr>
        <w:pStyle w:val="ListNumber4"/>
        <!--depth 4-->
        <w:numPr>
          <w:ilvl w:val="3"/>
          <w:numId w:val="1405"/>
        </w:numPr>
      </w:pPr>
      <w:r>
        <w:t/>
      </w:r>
      <w:r>
        <w:t>(C)</w:t>
      </w:r>
      <w:r>
        <w:t xml:space="preserve"> Essential physical characteristics;</w:t>
      </w:r>
      <w:bookmarkEnd w:id="4103"/>
      <w:bookmarkEnd w:id="4104"/>
    </w:p>
    <w:p xmlns:tce="http://www.TCE.com">
      <w:pPr>
        <w:pStyle w:val="ListNumber3"/>
        <!--depth 3-->
        <w:numPr>
          <w:ilvl w:val="2"/>
          <w:numId w:val="1404"/>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404"/>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404"/>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404"/>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101"/>
      <w:bookmarkEnd w:id="4102"/>
      <w:bookmarkEnd w:id="4097"/>
      <w:bookmarkEnd w:id="4098"/>
    </w:p>
    <w:p xmlns:tce="http://www.TCE.com">
      <w:pPr>
        <w:pStyle w:val="ListNumber"/>
        <!--depth 1-->
        <w:numPr>
          <w:ilvl w:val="0"/>
          <w:numId w:val="1401"/>
        </w:numPr>
      </w:pPr>
      <w:r>
        <w:t/>
      </w:r>
      <w:r>
        <w:t>(b)</w:t>
      </w:r>
      <w:r>
        <w:t xml:space="preserve"> The Metric Conversion Act of 1975, as amended by the Omnibus Trade and Competitiveness Act of 1988 (</w:t>
      </w:r>
      <w:hyperlink r:id="rIdHyperlink613">
        <w:r>
          <w:rPr>
            <w:rStyle w:val="Hyperlink"/>
          </w:rP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401"/>
        </w:numPr>
      </w:pPr>
      <w:r>
        <w:t/>
      </w:r>
      <w:r>
        <w:t>(c)</w:t>
      </w:r>
      <w:r>
        <w:t xml:space="preserve"> To the extent practicable and consistent with </w:t>
      </w:r>
      <w:r>
        <w:rPr>
          <w:color w:val="0000FF"/>
        </w:rPr>
        <w:fldChar w:fldCharType="begin"/>
      </w:r>
      <w:r>
        <w:rPr>
          <w:color w:val="0000FF"/>
        </w:rPr>
        <w:instrText xml:space="preserve"> REF _Numd19e99854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80840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1490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401"/>
        </w:numPr>
      </w:pPr>
      <w:r>
        <w:t/>
      </w:r>
      <w:r>
        <w:t>(d)</w:t>
      </w:r>
      <w:r>
        <w:t/>
      </w:r>
    </w:p>
    <w:p xmlns:tce="http://www.TCE.com">
      <w:pPr>
        <w:pStyle w:val="ListNumber2"/>
        <!--depth 2-->
        <w:numPr>
          <w:ilvl w:val="1"/>
          <w:numId w:val="1406"/>
        </w:numPr>
      </w:pPr>
      <w:bookmarkStart w:id="4106" w:name="_Tocd19e102439"/>
      <w:bookmarkStart w:id="4105" w:name="_Refd19e102439"/>
      <w:r>
        <w:t/>
      </w:r>
      <w:r>
        <w:t>(1)</w:t>
      </w:r>
      <w:r>
        <w:t xml:space="preserve"> When agencies acquire products and services, various statutes and executive orders (identified in part </w:t>
      </w:r>
      <w:r>
        <w:rPr>
          <w:color w:val="0000FF"/>
        </w:rPr>
        <w:fldChar w:fldCharType="begin"/>
      </w:r>
      <w:r>
        <w:rPr>
          <w:color w:val="0000FF"/>
        </w:rPr>
        <w:instrText xml:space="preserve"> REF _Numd19e179832 \h </w:instrText>
      </w:r>
      <w:r>
        <w:fldChar w:fldCharType="separate"/>
      </w:r>
      <w:rPr>
        <w:color w:val="0000FF"/>
      </w:rPr>
      <w:r>
        <w:rPr>
          <w:u w:val="single"/>
        </w:rPr>
        <w:t>23</w:t>
      </w:r>
      <w:r>
        <w:rPr>
          <w:color w:val="0000FF"/>
        </w:rPr>
        <w:fldChar w:fldCharType="end"/>
      </w:r>
      <w:r>
        <w:t xml:space="preserve">) require consideration of sustainable acquisition (see subpart </w:t>
      </w:r>
      <w:r>
        <w:rPr>
          <w:color w:val="0000FF"/>
        </w:rPr>
        <w:fldChar w:fldCharType="begin"/>
      </w:r>
      <w:r>
        <w:rPr>
          <w:color w:val="0000FF"/>
        </w:rPr>
        <w:instrText xml:space="preserve"> REF _Numd19e180578 \h </w:instrText>
      </w:r>
      <w:r>
        <w:fldChar w:fldCharType="separate"/>
      </w:r>
      <w:rPr>
        <w:color w:val="0000FF"/>
      </w:rPr>
      <w:r>
        <w:rPr>
          <w:u w:val="single"/>
        </w:rPr>
        <w:t>23.1</w:t>
      </w:r>
      <w:r>
        <w:rPr>
          <w:color w:val="0000FF"/>
        </w:rPr>
        <w:fldChar w:fldCharType="end"/>
      </w:r>
      <w:r>
        <w:t>) including-</w:t>
      </w:r>
    </w:p>
    <w:p xmlns:tce="http://www.TCE.com">
      <w:pPr>
        <w:pStyle w:val="ListNumber3"/>
        <!--depth 3-->
        <w:numPr>
          <w:ilvl w:val="2"/>
          <w:numId w:val="1407"/>
        </w:numPr>
      </w:pPr>
      <w:bookmarkStart w:id="4108" w:name="_Tocd19e102455"/>
      <w:bookmarkStart w:id="4107" w:name="_Refd19e102455"/>
      <w:r>
        <w:t/>
      </w:r>
      <w:r>
        <w:t>(i)</w:t>
      </w:r>
      <w:r>
        <w:t xml:space="preserve"> Energy-efficient and water-efficient services and products (including products containing energy-efficient standby power devices) (subpart </w:t>
      </w:r>
      <w:r>
        <w:rPr>
          <w:color w:val="0000FF"/>
        </w:rPr>
        <w:fldChar w:fldCharType="begin"/>
      </w:r>
      <w:r>
        <w:rPr>
          <w:color w:val="0000FF"/>
        </w:rPr>
        <w:instrText xml:space="preserve"> REF _Numd19e180901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407"/>
        </w:numPr>
      </w:pPr>
      <w:r>
        <w:t/>
      </w:r>
      <w:r>
        <w:t>(ii)</w:t>
      </w:r>
      <w:r>
        <w:t xml:space="preserve"> Products and services that utilize renewable energy technologies (subpart </w:t>
      </w:r>
      <w:r>
        <w:rPr>
          <w:color w:val="0000FF"/>
        </w:rPr>
        <w:fldChar w:fldCharType="begin"/>
      </w:r>
      <w:r>
        <w:rPr>
          <w:color w:val="0000FF"/>
        </w:rPr>
        <w:instrText xml:space="preserve"> REF _Numd19e180901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407"/>
        </w:numPr>
      </w:pPr>
      <w:r>
        <w:t/>
      </w:r>
      <w:r>
        <w:t>(iii)</w:t>
      </w:r>
      <w:r>
        <w:t xml:space="preserve"> Products containing recovered materials (subpart </w:t>
      </w:r>
      <w:r>
        <w:rPr>
          <w:color w:val="0000FF"/>
        </w:rPr>
        <w:fldChar w:fldCharType="begin"/>
      </w:r>
      <w:r>
        <w:rPr>
          <w:color w:val="0000FF"/>
        </w:rPr>
        <w:instrText xml:space="preserve"> REF _Numd19e181637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407"/>
        </w:numPr>
      </w:pPr>
      <w:r>
        <w:t/>
      </w:r>
      <w:r>
        <w:t>(iv)</w:t>
      </w:r>
      <w:r>
        <w:t xml:space="preserve"> Biobased products (subpart </w:t>
      </w:r>
      <w:r>
        <w:rPr>
          <w:color w:val="0000FF"/>
        </w:rPr>
        <w:fldChar w:fldCharType="begin"/>
      </w:r>
      <w:r>
        <w:rPr>
          <w:color w:val="0000FF"/>
        </w:rPr>
        <w:instrText xml:space="preserve"> REF _Numd19e181637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407"/>
        </w:numPr>
      </w:pPr>
      <w:r>
        <w:t/>
      </w:r>
      <w:r>
        <w:t>(v)</w:t>
      </w:r>
      <w:r>
        <w:t xml:space="preserve"> Environmentally preferable products and services, including EPEAT®-registered electronic products and non-toxic or low-toxic alternatives (subpart </w:t>
      </w:r>
      <w:r>
        <w:rPr>
          <w:color w:val="0000FF"/>
        </w:rPr>
        <w:fldChar w:fldCharType="begin"/>
      </w:r>
      <w:r>
        <w:rPr>
          <w:color w:val="0000FF"/>
        </w:rPr>
        <w:instrText xml:space="preserve"> REF _Numd19e182893 \h </w:instrText>
      </w:r>
      <w:r>
        <w:fldChar w:fldCharType="separate"/>
      </w:r>
      <w:rPr>
        <w:color w:val="0000FF"/>
      </w:rPr>
      <w:r>
        <w:rPr>
          <w:u w:val="single"/>
        </w:rPr>
        <w:t>23.7</w:t>
      </w:r>
      <w:r>
        <w:rPr>
          <w:color w:val="0000FF"/>
        </w:rPr>
        <w:fldChar w:fldCharType="end"/>
      </w:r>
      <w:r>
        <w:t>); and</w:t>
      </w:r>
    </w:p>
    <w:p xmlns:tce="http://www.TCE.com">
      <w:pPr>
        <w:pStyle w:val="ListNumber3"/>
        <!--depth 3-->
        <w:numPr>
          <w:ilvl w:val="2"/>
          <w:numId w:val="1407"/>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rPr>
          <w:color w:val="0000FF"/>
        </w:rPr>
        <w:fldChar w:fldCharType="begin"/>
      </w:r>
      <w:r>
        <w:rPr>
          <w:color w:val="0000FF"/>
        </w:rPr>
        <w:instrText xml:space="preserve"> REF _Numd19e183667 \h </w:instrText>
      </w:r>
      <w:r>
        <w:fldChar w:fldCharType="separate"/>
      </w:r>
      <w:rPr>
        <w:color w:val="0000FF"/>
      </w:rPr>
      <w:r>
        <w:rPr>
          <w:u w:val="single"/>
        </w:rPr>
        <w:t>23.8</w:t>
      </w:r>
      <w:r>
        <w:rPr>
          <w:color w:val="0000FF"/>
        </w:rPr>
        <w:fldChar w:fldCharType="end"/>
      </w:r>
      <w:r>
        <w:t>).</w:t>
      </w:r>
      <w:bookmarkEnd w:id="4107"/>
      <w:bookmarkEnd w:id="4108"/>
    </w:p>
    <w:p xmlns:tce="http://www.TCE.com">
      <w:pPr>
        <w:pStyle w:val="ListNumber2"/>
        <!--depth 2-->
        <w:numPr>
          <w:ilvl w:val="1"/>
          <w:numId w:val="1406"/>
        </w:numPr>
      </w:pPr>
      <w:r>
        <w:t/>
      </w:r>
      <w:r>
        <w:t>(2)</w:t>
      </w:r>
      <w:r>
        <w:t xml:space="preserve"> Unless an exception applies and is documented by the requiring activity, Executive agencies shall, to the maximum practicable, require the use of products and services listed in paragraph (d)(1) of this section when-</w:t>
      </w:r>
    </w:p>
    <w:p xmlns:tce="http://www.TCE.com">
      <w:pPr>
        <w:pStyle w:val="ListNumber3"/>
        <!--depth 3-->
        <w:numPr>
          <w:ilvl w:val="2"/>
          <w:numId w:val="1408"/>
        </w:numPr>
      </w:pPr>
      <w:bookmarkStart w:id="4110" w:name="_Tocd19e102531"/>
      <w:bookmarkStart w:id="4109" w:name="_Refd19e102531"/>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408"/>
        </w:numPr>
      </w:pPr>
      <w:r>
        <w:t/>
      </w:r>
      <w:r>
        <w:t>(ii)</w:t>
      </w:r>
      <w:r>
        <w:t xml:space="preserve"> Describing Government requirements for products and services; and</w:t>
      </w:r>
    </w:p>
    <w:p xmlns:tce="http://www.TCE.com">
      <w:pPr>
        <w:pStyle w:val="ListNumber3"/>
        <!--depth 3-->
        <w:numPr>
          <w:ilvl w:val="2"/>
          <w:numId w:val="1408"/>
        </w:numPr>
      </w:pPr>
      <w:r>
        <w:t/>
      </w:r>
      <w:r>
        <w:t>(iii)</w:t>
      </w:r>
      <w:r>
        <w:t xml:space="preserve"> Developing source-selection factors.</w:t>
      </w:r>
      <w:bookmarkEnd w:id="4109"/>
      <w:bookmarkEnd w:id="4110"/>
      <w:bookmarkEnd w:id="4105"/>
      <w:bookmarkEnd w:id="4106"/>
    </w:p>
    <w:p xmlns:tce="http://www.TCE.com">
      <w:pPr>
        <w:pStyle w:val="ListNumber"/>
        <!--depth 1-->
        <w:numPr>
          <w:ilvl w:val="0"/>
          <w:numId w:val="1401"/>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401"/>
        </w:numPr>
      </w:pPr>
      <w:r>
        <w:t/>
      </w:r>
      <w:r>
        <w:t>(f)</w:t>
      </w:r>
      <w:r>
        <w:t xml:space="preserve"> In accordance with section 508 of the Rehabilitation Act of 1973 (</w:t>
      </w:r>
      <w:hyperlink r:id="rIdHyperlink614">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409"/>
        </w:numPr>
      </w:pPr>
      <w:r>
        <w:t/>
      </w:r>
      <w:r>
        <w:t>(1)</w:t>
      </w:r>
      <w:r>
        <w:t>The needs of current and future users with disabilities to determine how–</w:t>
      </w:r>
    </w:p>
    <w:p xmlns:tce="http://www.TCE.com">
      <w:pPr>
        <w:pStyle w:val="ListNumber3"/>
        <!--depth 3-->
        <w:numPr>
          <w:ilvl w:val="2"/>
          <w:numId w:val="1410"/>
        </w:numPr>
      </w:pPr>
      <w:r>
        <w:t/>
      </w:r>
      <w:r>
        <w:t>(i)</w:t>
      </w:r>
      <w:r>
        <w:t>Users with disabilities will perform the functions supported by the information and communication technology (ICT);</w:t>
      </w:r>
    </w:p>
    <w:p xmlns:tce="http://www.TCE.com">
      <w:pPr>
        <w:pStyle w:val="ListNumber3"/>
        <!--depth 3-->
        <w:numPr>
          <w:ilvl w:val="2"/>
          <w:numId w:val="1410"/>
        </w:numPr>
      </w:pPr>
      <w:r>
        <w:t/>
      </w:r>
      <w:r>
        <w:t>(ii)</w:t>
      </w:r>
      <w:r>
        <w:t>The ICT will be developed, installed, configured and maintained to support users with disabilities;</w:t>
      </w:r>
    </w:p>
    <w:p xmlns:tce="http://www.TCE.com">
      <w:pPr>
        <w:pStyle w:val="ListNumber2"/>
        <!--depth 2-->
        <w:numPr>
          <w:ilvl w:val="1"/>
          <w:numId w:val="1409"/>
        </w:numPr>
      </w:pPr>
      <w:r>
        <w:t/>
      </w:r>
      <w:r>
        <w:t>(2)</w:t>
      </w:r>
      <w:r>
        <w:t xml:space="preserve">The applicable ICT accessibility standards (see </w:t>
      </w:r>
      <w:r>
        <w:rPr>
          <w:color w:val="0000FF"/>
        </w:rPr>
        <w:fldChar w:fldCharType="begin"/>
      </w:r>
      <w:r>
        <w:rPr>
          <w:color w:val="0000FF"/>
        </w:rPr>
        <w:instrText xml:space="preserve"> REF _Numd19e254785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409"/>
        </w:numPr>
      </w:pPr>
      <w:r>
        <w:t/>
      </w:r>
      <w:r>
        <w:t>(3)</w:t>
      </w:r>
      <w:r>
        <w:t xml:space="preserve">Any ICT accessibility standards that cannot be met due to an exception or an exemption for any component or portion of the product (see </w:t>
      </w:r>
      <w:r>
        <w:rPr>
          <w:color w:val="0000FF"/>
        </w:rPr>
        <w:fldChar w:fldCharType="begin"/>
      </w:r>
      <w:r>
        <w:rPr>
          <w:color w:val="0000FF"/>
        </w:rPr>
        <w:instrText xml:space="preserve"> REF _Numd19e81490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5017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5099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401"/>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401"/>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3433 \h </w:instrText>
      </w:r>
      <w:r>
        <w:fldChar w:fldCharType="separate"/>
      </w:r>
      <w:rPr>
        <w:color w:val="0000FF"/>
      </w:rPr>
      <w:r>
        <w:rPr>
          <w:u w:val="single"/>
        </w:rPr>
        <w:t>7.108</w:t>
      </w:r>
      <w:r>
        <w:rPr>
          <w:color w:val="0000FF"/>
        </w:rPr>
        <w:fldChar w:fldCharType="end"/>
      </w:r>
      <w:r>
        <w:t>(a).</w:t>
      </w:r>
      <w:bookmarkEnd w:id="4095"/>
      <w:bookmarkEnd w:id="4096"/>
    </w:p>
    <!--Topic unique_1219-->
    <w:p xmlns:tce="http://www.TCE.com">
      <w:pPr>
        <w:pStyle w:val="Heading4"/>
      </w:pPr>
      <w:bookmarkStart w:id="4111" w:name="_Numd19e102656"/>
      <w:bookmarkStart w:id="4112" w:name="_Refd19e102656"/>
      <w:bookmarkStart w:id="4113" w:name="_Tocd19e102656"/>
      <w:r>
        <w:t/>
      </w:r>
      <w:r>
        <w:t>Subpart 11.1</w:t>
      </w:r>
      <w:r>
        <w:t xml:space="preserve"> - Selecting and Developing Requirements Documents</w:t>
      </w:r>
      <w:bookmarkEnd w:id="4112"/>
      <w:bookmarkEnd w:id="4113"/>
      <w:bookmarkEnd w:id="4111"/>
    </w:p>
    <!--Topic unique_1220-->
    <w:p xmlns:tce="http://www.TCE.com">
      <w:pPr>
        <w:pStyle w:val="Heading5"/>
      </w:pPr>
      <w:bookmarkStart w:id="4114" w:name="_Numd19e102669"/>
      <w:bookmarkStart w:id="4115" w:name="_Refd19e102669"/>
      <w:bookmarkStart w:id="4116" w:name="_Tocd19e102669"/>
      <w:r>
        <w:t/>
      </w:r>
      <w:r>
        <w:t>11.101</w:t>
      </w:r>
      <w:r>
        <w:t xml:space="preserve"> Order of precedence for requirements documents.</w:t>
      </w:r>
      <w:bookmarkEnd w:id="4115"/>
      <w:bookmarkEnd w:id="4116"/>
      <w:bookmarkEnd w:id="4114"/>
    </w:p>
    <w:p xmlns:tce="http://www.TCE.com">
      <w:pPr>
        <w:pStyle w:val="ListNumber"/>
        <!--depth 1-->
        <w:numPr>
          <w:ilvl w:val="0"/>
          <w:numId w:val="1411"/>
        </w:numPr>
      </w:pPr>
      <w:bookmarkStart w:id="4118" w:name="_Tocd19e102678"/>
      <w:bookmarkStart w:id="4117" w:name="_Refd19e102678"/>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412"/>
        </w:numPr>
      </w:pPr>
      <w:bookmarkStart w:id="4120" w:name="_Tocd19e102686"/>
      <w:bookmarkStart w:id="4119" w:name="_Refd19e102686"/>
      <w:r>
        <w:t/>
      </w:r>
      <w:r>
        <w:t>(1)</w:t>
      </w:r>
      <w:r>
        <w:t xml:space="preserve"> Documents mandated for use by law.</w:t>
      </w:r>
    </w:p>
    <w:p xmlns:tce="http://www.TCE.com">
      <w:pPr>
        <w:pStyle w:val="ListNumber2"/>
        <!--depth 2-->
        <w:numPr>
          <w:ilvl w:val="1"/>
          <w:numId w:val="1412"/>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412"/>
        </w:numPr>
      </w:pPr>
      <w:r>
        <w:t/>
      </w:r>
      <w:r>
        <w:t>(3)</w:t>
      </w:r>
      <w:r>
        <w:t xml:space="preserve"> Detailed design-oriented documents.</w:t>
      </w:r>
    </w:p>
    <w:p xmlns:tce="http://www.TCE.com">
      <w:pPr>
        <w:pStyle w:val="ListNumber2"/>
        <!--depth 2-->
        <w:numPr>
          <w:ilvl w:val="1"/>
          <w:numId w:val="1412"/>
        </w:numPr>
      </w:pPr>
      <w:r>
        <w:t/>
      </w:r>
      <w:r>
        <w:t>(4)</w:t>
      </w:r>
      <w:r>
        <w:t xml:space="preserve"> Standards, specifications and related publications issued by the Government outside the Defense or Federal series for the non-repetitive acquisition of items.</w:t>
      </w:r>
      <w:bookmarkEnd w:id="4119"/>
      <w:bookmarkEnd w:id="4120"/>
    </w:p>
    <w:p xmlns:tce="http://www.TCE.com">
      <w:pPr>
        <w:pStyle w:val="ListNumber"/>
        <!--depth 1-->
        <w:numPr>
          <w:ilvl w:val="0"/>
          <w:numId w:val="1411"/>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15">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117"/>
      <w:bookmarkEnd w:id="4118"/>
    </w:p>
    <!--Topic unique_1221-->
    <w:p xmlns:tce="http://www.TCE.com">
      <w:pPr>
        <w:pStyle w:val="Heading5"/>
      </w:pPr>
      <w:bookmarkStart w:id="4121" w:name="_Numd19e102746"/>
      <w:bookmarkStart w:id="4122" w:name="_Refd19e102746"/>
      <w:bookmarkStart w:id="4123" w:name="_Tocd19e102746"/>
      <w:r>
        <w:t/>
      </w:r>
      <w:r>
        <w:t>11.102</w:t>
      </w:r>
      <w:r>
        <w:t xml:space="preserve"> Standardization program.</w:t>
      </w:r>
      <w:bookmarkEnd w:id="4122"/>
      <w:bookmarkEnd w:id="4123"/>
      <w:bookmarkEnd w:id="4121"/>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3159 \h </w:instrText>
      </w:r>
      <w:r>
        <w:fldChar w:fldCharType="separate"/>
      </w:r>
      <w:rPr>
        <w:color w:val="0000FF"/>
      </w:rPr>
      <w:r>
        <w:rPr>
          <w:u w:val="single"/>
        </w:rPr>
        <w:t>11.201</w:t>
      </w:r>
      <w:r>
        <w:rPr>
          <w:color w:val="0000FF"/>
        </w:rPr>
        <w:fldChar w:fldCharType="end"/>
      </w:r>
      <w:r>
        <w:t>(d)(1)). DoD Manual 4120.24 may be obtained from DoD (</w:t>
      </w:r>
      <w:hyperlink r:id="rIdHyperlink616">
        <w:r>
          <w:rPr>
            <w:rStyle w:val="Hyperlink"/>
          </w:rPr>
          <w:t>https://www.esd.whs.mil/​Directives/​Issuances/​dodm</w:t>
        </w:r>
      </w:hyperlink>
      <w:r>
        <w:t xml:space="preserve"> or see </w:t>
      </w:r>
      <w:r>
        <w:rPr>
          <w:color w:val="0000FF"/>
        </w:rPr>
        <w:fldChar w:fldCharType="begin"/>
      </w:r>
      <w:r>
        <w:rPr>
          <w:color w:val="0000FF"/>
        </w:rPr>
        <w:instrText xml:space="preserve"> REF _Numd19e103159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3159 \h </w:instrText>
      </w:r>
      <w:r>
        <w:fldChar w:fldCharType="separate"/>
      </w:r>
      <w:rPr>
        <w:color w:val="0000FF"/>
      </w:rPr>
      <w:r>
        <w:rPr>
          <w:u w:val="single"/>
        </w:rPr>
        <w:t>11.201</w:t>
      </w:r>
      <w:r>
        <w:rPr>
          <w:color w:val="0000FF"/>
        </w:rPr>
        <w:fldChar w:fldCharType="end"/>
      </w:r>
      <w:r>
        <w:t>(d)(4)).</w:t>
      </w:r>
    </w:p>
    <!--Topic unique_1222-->
    <w:p xmlns:tce="http://www.TCE.com">
      <w:pPr>
        <w:pStyle w:val="Heading5"/>
      </w:pPr>
      <w:bookmarkStart w:id="4124" w:name="_Numd19e102780"/>
      <w:bookmarkStart w:id="4125" w:name="_Refd19e102780"/>
      <w:bookmarkStart w:id="4126" w:name="_Tocd19e102780"/>
      <w:r>
        <w:t/>
      </w:r>
      <w:r>
        <w:t>11.103</w:t>
      </w:r>
      <w:r>
        <w:t xml:space="preserve"> Market acceptance.</w:t>
      </w:r>
      <w:bookmarkEnd w:id="4125"/>
      <w:bookmarkEnd w:id="4126"/>
      <w:bookmarkEnd w:id="4124"/>
    </w:p>
    <w:p xmlns:tce="http://www.TCE.com">
      <w:pPr>
        <w:pStyle w:val="ListNumber"/>
        <!--depth 1-->
        <w:numPr>
          <w:ilvl w:val="0"/>
          <w:numId w:val="1413"/>
        </w:numPr>
      </w:pPr>
      <w:bookmarkStart w:id="4128" w:name="_Tocd19e102789"/>
      <w:bookmarkStart w:id="4127" w:name="_Refd19e102789"/>
      <w:r>
        <w:t/>
      </w:r>
      <w:r>
        <w:t>(a)</w:t>
      </w:r>
      <w:r>
        <w:t xml:space="preserve"> </w:t>
      </w:r>
      <w:hyperlink r:id="rIdHyperlink617">
        <w:r>
          <w:rPr>
            <w:rStyle w:val="Hyperlink"/>
          </w:rPr>
          <w:t>41 U.S.C.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414"/>
        </w:numPr>
      </w:pPr>
      <w:bookmarkStart w:id="4130" w:name="_Tocd19e102801"/>
      <w:bookmarkStart w:id="4129" w:name="_Refd19e102801"/>
      <w:r>
        <w:t/>
      </w:r>
      <w:r>
        <w:t>(1)</w:t>
      </w:r>
      <w:r>
        <w:t xml:space="preserve"> Have either-</w:t>
      </w:r>
    </w:p>
    <w:p xmlns:tce="http://www.TCE.com">
      <w:pPr>
        <w:pStyle w:val="ListNumber3"/>
        <!--depth 3-->
        <w:numPr>
          <w:ilvl w:val="2"/>
          <w:numId w:val="1415"/>
        </w:numPr>
      </w:pPr>
      <w:bookmarkStart w:id="4132" w:name="_Tocd19e102809"/>
      <w:bookmarkStart w:id="4131" w:name="_Refd19e102809"/>
      <w:r>
        <w:t/>
      </w:r>
      <w:r>
        <w:t>(i)</w:t>
      </w:r>
      <w:r>
        <w:t xml:space="preserve"> Achieved commercial market acceptance; or</w:t>
      </w:r>
    </w:p>
    <w:p xmlns:tce="http://www.TCE.com">
      <w:pPr>
        <w:pStyle w:val="ListNumber3"/>
        <!--depth 3-->
        <w:numPr>
          <w:ilvl w:val="2"/>
          <w:numId w:val="1415"/>
        </w:numPr>
      </w:pPr>
      <w:r>
        <w:t/>
      </w:r>
      <w:r>
        <w:t>(ii)</w:t>
      </w:r>
      <w:r>
        <w:t xml:space="preserve"> Been satisfactorily supplied to an agency under current or recent contracts for the same or similar requirements; and</w:t>
      </w:r>
      <w:bookmarkEnd w:id="4131"/>
      <w:bookmarkEnd w:id="4132"/>
    </w:p>
    <w:p xmlns:tce="http://www.TCE.com">
      <w:pPr>
        <w:pStyle w:val="ListNumber2"/>
        <!--depth 2-->
        <w:numPr>
          <w:ilvl w:val="1"/>
          <w:numId w:val="1414"/>
        </w:numPr>
      </w:pPr>
      <w:r>
        <w:t/>
      </w:r>
      <w:r>
        <w:t>(2)</w:t>
      </w:r>
      <w:r>
        <w:t xml:space="preserve"> Otherwise meet the item description, specifications, or other criteria prescribed in the public notice and solicitation.</w:t>
      </w:r>
      <w:bookmarkEnd w:id="4129"/>
      <w:bookmarkEnd w:id="4130"/>
    </w:p>
    <w:p xmlns:tce="http://www.TCE.com">
      <w:pPr>
        <w:pStyle w:val="ListNumber"/>
        <!--depth 1-->
        <w:numPr>
          <w:ilvl w:val="0"/>
          <w:numId w:val="1413"/>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413"/>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416"/>
        </w:numPr>
      </w:pPr>
      <w:bookmarkStart w:id="4134" w:name="_Tocd19e102847"/>
      <w:bookmarkStart w:id="4133" w:name="_Refd19e102847"/>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416"/>
        </w:numPr>
      </w:pPr>
      <w:r>
        <w:t/>
      </w:r>
      <w:r>
        <w:t>(2)</w:t>
      </w:r>
      <w:r>
        <w:t xml:space="preserve"> Relate to an item’s performance and intended use, not an offeror’s capability;</w:t>
      </w:r>
    </w:p>
    <w:p xmlns:tce="http://www.TCE.com">
      <w:pPr>
        <w:pStyle w:val="ListNumber2"/>
        <!--depth 2-->
        <w:numPr>
          <w:ilvl w:val="1"/>
          <w:numId w:val="1416"/>
        </w:numPr>
      </w:pPr>
      <w:r>
        <w:t/>
      </w:r>
      <w:r>
        <w:t>(3)</w:t>
      </w:r>
      <w:r>
        <w:t xml:space="preserve"> Are supported by market research;</w:t>
      </w:r>
    </w:p>
    <w:p xmlns:tce="http://www.TCE.com">
      <w:pPr>
        <w:pStyle w:val="ListNumber2"/>
        <!--depth 2-->
        <w:numPr>
          <w:ilvl w:val="1"/>
          <w:numId w:val="1416"/>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416"/>
        </w:numPr>
      </w:pPr>
      <w:r>
        <w:t/>
      </w:r>
      <w:r>
        <w:t>(5)</w:t>
      </w:r>
      <w:r>
        <w:t xml:space="preserve"> Consider the entire relevant commercial market, including small business concerns.</w:t>
      </w:r>
      <w:bookmarkEnd w:id="4133"/>
      <w:bookmarkEnd w:id="4134"/>
    </w:p>
    <w:p xmlns:tce="http://www.TCE.com">
      <w:pPr>
        <w:pStyle w:val="ListNumber"/>
        <!--depth 1-->
        <w:numPr>
          <w:ilvl w:val="0"/>
          <w:numId w:val="1413"/>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413"/>
        </w:numPr>
      </w:pPr>
      <w:r>
        <w:t/>
      </w:r>
      <w:r>
        <w:t>(e)</w:t>
      </w:r>
      <w:r>
        <w:t xml:space="preserve"> When commercial market acceptance is used, the contracting officer shall document the file to-</w:t>
      </w:r>
    </w:p>
    <w:p xmlns:tce="http://www.TCE.com">
      <w:pPr>
        <w:pStyle w:val="ListNumber2"/>
        <!--depth 2-->
        <w:numPr>
          <w:ilvl w:val="1"/>
          <w:numId w:val="1417"/>
        </w:numPr>
      </w:pPr>
      <w:bookmarkStart w:id="4136" w:name="_Tocd19e102898"/>
      <w:bookmarkStart w:id="4135" w:name="_Refd19e102898"/>
      <w:r>
        <w:t/>
      </w:r>
      <w:r>
        <w:t>(1)</w:t>
      </w:r>
      <w:r>
        <w:t xml:space="preserve"> Describe the circumstances justifying the use of commercial market acceptance criteria; and</w:t>
      </w:r>
    </w:p>
    <w:p xmlns:tce="http://www.TCE.com">
      <w:pPr>
        <w:pStyle w:val="ListNumber2"/>
        <!--depth 2-->
        <w:numPr>
          <w:ilvl w:val="1"/>
          <w:numId w:val="1417"/>
        </w:numPr>
      </w:pPr>
      <w:r>
        <w:t/>
      </w:r>
      <w:r>
        <w:t>(2)</w:t>
      </w:r>
      <w:r>
        <w:t xml:space="preserve"> Support the specific criteria being used.</w:t>
      </w:r>
      <w:bookmarkEnd w:id="4135"/>
      <w:bookmarkEnd w:id="4136"/>
      <w:bookmarkEnd w:id="4127"/>
      <w:bookmarkEnd w:id="4128"/>
    </w:p>
    <!--Topic unique_1223-->
    <w:p xmlns:tce="http://www.TCE.com">
      <w:pPr>
        <w:pStyle w:val="Heading5"/>
      </w:pPr>
      <w:bookmarkStart w:id="4137" w:name="_Numd19e102923"/>
      <w:bookmarkStart w:id="4138" w:name="_Refd19e102923"/>
      <w:bookmarkStart w:id="4139" w:name="_Tocd19e102923"/>
      <w:r>
        <w:t/>
      </w:r>
      <w:r>
        <w:t>11.104</w:t>
      </w:r>
      <w:r>
        <w:t xml:space="preserve"> Use of brand name or equal purchase descriptions.</w:t>
      </w:r>
      <w:bookmarkEnd w:id="4138"/>
      <w:bookmarkEnd w:id="4139"/>
      <w:bookmarkEnd w:id="4137"/>
    </w:p>
    <w:p xmlns:tce="http://www.TCE.com">
      <w:pPr>
        <w:pStyle w:val="ListNumber"/>
        <!--depth 1-->
        <w:numPr>
          <w:ilvl w:val="0"/>
          <w:numId w:val="1418"/>
        </w:numPr>
      </w:pPr>
      <w:bookmarkStart w:id="4141" w:name="_Tocd19e102932"/>
      <w:bookmarkStart w:id="4140" w:name="_Refd19e102932"/>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418"/>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40"/>
      <w:bookmarkEnd w:id="4141"/>
    </w:p>
    <!--Topic unique_1224-->
    <w:p xmlns:tce="http://www.TCE.com">
      <w:pPr>
        <w:pStyle w:val="Heading5"/>
      </w:pPr>
      <w:bookmarkStart w:id="4142" w:name="_Numd19e102955"/>
      <w:bookmarkStart w:id="4143" w:name="_Refd19e102955"/>
      <w:bookmarkStart w:id="4144" w:name="_Tocd19e102955"/>
      <w:r>
        <w:t/>
      </w:r>
      <w:r>
        <w:t>11.105</w:t>
      </w:r>
      <w:r>
        <w:t xml:space="preserve"> Items peculiar to one manufacturer.</w:t>
      </w:r>
      <w:bookmarkEnd w:id="4143"/>
      <w:bookmarkEnd w:id="4144"/>
      <w:bookmarkEnd w:id="4142"/>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419"/>
        </w:numPr>
      </w:pPr>
      <w:bookmarkStart w:id="4146" w:name="_Tocd19e102966"/>
      <w:bookmarkStart w:id="4145" w:name="_Refd19e102966"/>
      <w:r>
        <w:t/>
      </w:r>
      <w:r>
        <w:t>(a)</w:t>
      </w:r>
      <w:r>
        <w:t/>
      </w:r>
    </w:p>
    <w:p xmlns:tce="http://www.TCE.com">
      <w:pPr>
        <w:pStyle w:val="ListNumber2"/>
        <!--depth 2-->
        <w:numPr>
          <w:ilvl w:val="1"/>
          <w:numId w:val="1420"/>
        </w:numPr>
      </w:pPr>
      <w:bookmarkStart w:id="4148" w:name="_Tocd19e102974"/>
      <w:bookmarkStart w:id="4147" w:name="_Refd19e102974"/>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420"/>
        </w:numPr>
      </w:pPr>
      <w:r>
        <w:t/>
      </w:r>
      <w:r>
        <w:t>(2)</w:t>
      </w:r>
      <w:r>
        <w:t/>
      </w:r>
    </w:p>
    <w:p xmlns:tce="http://www.TCE.com">
      <w:pPr>
        <w:pStyle w:val="ListNumber3"/>
        <!--depth 3-->
        <w:numPr>
          <w:ilvl w:val="2"/>
          <w:numId w:val="1421"/>
        </w:numPr>
      </w:pPr>
      <w:bookmarkStart w:id="4150" w:name="_Tocd19e102989"/>
      <w:bookmarkStart w:id="4149" w:name="_Refd19e102989"/>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8047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421"/>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10895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4303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49"/>
      <w:bookmarkEnd w:id="4150"/>
    </w:p>
    <w:p xmlns:tce="http://www.TCE.com">
      <w:pPr>
        <w:pStyle w:val="ListNumber2"/>
        <!--depth 2-->
        <w:numPr>
          <w:ilvl w:val="1"/>
          <w:numId w:val="1420"/>
        </w:numPr>
      </w:pPr>
      <w:r>
        <w:t/>
      </w:r>
      <w:r>
        <w:t>(3)</w:t>
      </w:r>
      <w:r>
        <w:t xml:space="preserve"> The documentation or justification is posted for acquisitions over $25,000. (See </w:t>
      </w:r>
      <w:r>
        <w:rPr>
          <w:color w:val="0000FF"/>
        </w:rPr>
        <w:fldChar w:fldCharType="begin"/>
      </w:r>
      <w:r>
        <w:rPr>
          <w:color w:val="0000FF"/>
        </w:rPr>
        <w:instrText xml:space="preserve"> REF _Numd19e73641 \h </w:instrText>
      </w:r>
      <w:r>
        <w:fldChar w:fldCharType="separate"/>
      </w:r>
      <w:rPr>
        <w:color w:val="0000FF"/>
      </w:rPr>
      <w:r>
        <w:rPr>
          <w:u w:val="single"/>
        </w:rPr>
        <w:t>5.102</w:t>
      </w:r>
      <w:r>
        <w:rPr>
          <w:color w:val="0000FF"/>
        </w:rPr>
        <w:fldChar w:fldCharType="end"/>
      </w:r>
      <w:r>
        <w:t>(a)(6).)</w:t>
      </w:r>
      <w:bookmarkEnd w:id="4147"/>
      <w:bookmarkEnd w:id="4148"/>
    </w:p>
    <w:p xmlns:tce="http://www.TCE.com">
      <w:pPr>
        <w:pStyle w:val="ListNumber"/>
        <!--depth 1-->
        <w:numPr>
          <w:ilvl w:val="0"/>
          <w:numId w:val="1419"/>
        </w:numPr>
      </w:pPr>
      <w:r>
        <w:t/>
      </w:r>
      <w:r>
        <w:t>(b)</w:t>
      </w:r>
      <w:r>
        <w:t xml:space="preserve"> For multiple award schedule orders, see </w:t>
      </w:r>
      <w:r>
        <w:rPr>
          <w:color w:val="0000FF"/>
        </w:rPr>
        <w:fldChar w:fldCharType="begin"/>
      </w:r>
      <w:r>
        <w:rPr>
          <w:color w:val="0000FF"/>
        </w:rPr>
        <w:instrText xml:space="preserve"> REF _Numd19e88589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419"/>
        </w:numPr>
      </w:pPr>
      <w:r>
        <w:t/>
      </w:r>
      <w:r>
        <w:t>(c)</w:t>
      </w:r>
      <w:r>
        <w:t xml:space="preserve"> For orders under indefinite-quantity contracts, see </w:t>
      </w:r>
      <w:r>
        <w:rPr>
          <w:color w:val="0000FF"/>
        </w:rPr>
        <w:fldChar w:fldCharType="begin"/>
      </w:r>
      <w:r>
        <w:rPr>
          <w:color w:val="0000FF"/>
        </w:rPr>
        <w:instrText xml:space="preserve"> REF _Numd19e138561 \h </w:instrText>
      </w:r>
      <w:r>
        <w:fldChar w:fldCharType="separate"/>
      </w:r>
      <w:rPr>
        <w:color w:val="0000FF"/>
      </w:rPr>
      <w:r>
        <w:rPr>
          <w:u w:val="single"/>
        </w:rPr>
        <w:t>16.505</w:t>
      </w:r>
      <w:r>
        <w:rPr>
          <w:color w:val="0000FF"/>
        </w:rPr>
        <w:fldChar w:fldCharType="end"/>
      </w:r>
      <w:r>
        <w:t>(a)(4).</w:t>
      </w:r>
      <w:bookmarkEnd w:id="4145"/>
      <w:bookmarkEnd w:id="4146"/>
    </w:p>
    <!--Topic unique_1225-->
    <w:p xmlns:tce="http://www.TCE.com">
      <w:pPr>
        <w:pStyle w:val="Heading5"/>
      </w:pPr>
      <w:bookmarkStart w:id="4151" w:name="_Numd19e103060"/>
      <w:bookmarkStart w:id="4152" w:name="_Refd19e103060"/>
      <w:bookmarkStart w:id="4153" w:name="_Tocd19e103060"/>
      <w:r>
        <w:t/>
      </w:r>
      <w:r>
        <w:t>11.106</w:t>
      </w:r>
      <w:r>
        <w:t xml:space="preserve"> Purchase descriptions for service contracts.</w:t>
      </w:r>
      <w:bookmarkEnd w:id="4152"/>
      <w:bookmarkEnd w:id="4153"/>
      <w:bookmarkEnd w:id="4151"/>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4457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422"/>
        </w:numPr>
      </w:pPr>
      <w:bookmarkStart w:id="4155" w:name="_Tocd19e103075"/>
      <w:bookmarkStart w:id="4154" w:name="_Refd19e103075"/>
      <w:r>
        <w:t/>
      </w:r>
      <w:r>
        <w:t>(a)</w:t>
      </w:r>
      <w:r>
        <w:t xml:space="preserve"> Reserve final determination for Government officials;</w:t>
      </w:r>
    </w:p>
    <w:p xmlns:tce="http://www.TCE.com">
      <w:pPr>
        <w:pStyle w:val="ListNumber"/>
        <!--depth 1-->
        <w:numPr>
          <w:ilvl w:val="0"/>
          <w:numId w:val="1422"/>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422"/>
        </w:numPr>
      </w:pPr>
      <w:r>
        <w:t/>
      </w:r>
      <w:r>
        <w:t>(c)</w:t>
      </w:r>
      <w:r>
        <w:t xml:space="preserve"> Require suitable marking of all documents or reports produced by contractors.</w:t>
      </w:r>
      <w:bookmarkEnd w:id="4154"/>
      <w:bookmarkEnd w:id="4155"/>
    </w:p>
    <!--Topic unique_1226-->
    <w:p xmlns:tce="http://www.TCE.com">
      <w:pPr>
        <w:pStyle w:val="Heading5"/>
      </w:pPr>
      <w:bookmarkStart w:id="4156" w:name="_Numd19e103105"/>
      <w:bookmarkStart w:id="4157" w:name="_Refd19e103105"/>
      <w:bookmarkStart w:id="4158" w:name="_Tocd19e103105"/>
      <w:r>
        <w:t/>
      </w:r>
      <w:r>
        <w:t>11.107</w:t>
      </w:r>
      <w:r>
        <w:t xml:space="preserve"> Solicitation provision.</w:t>
      </w:r>
      <w:bookmarkEnd w:id="4157"/>
      <w:bookmarkEnd w:id="4158"/>
      <w:bookmarkEnd w:id="4156"/>
    </w:p>
    <w:p xmlns:tce="http://www.TCE.com">
      <w:pPr>
        <w:pStyle w:val="ListNumber"/>
        <!--depth 1-->
        <w:numPr>
          <w:ilvl w:val="0"/>
          <w:numId w:val="1423"/>
        </w:numPr>
      </w:pPr>
      <w:bookmarkStart w:id="4160" w:name="_Tocd19e103114"/>
      <w:bookmarkStart w:id="4159" w:name="_Refd19e103114"/>
      <w:r>
        <w:t/>
      </w:r>
      <w:r>
        <w:t>(a)</w:t>
      </w:r>
      <w:r>
        <w:t xml:space="preserve"> Insert the provision at </w:t>
      </w:r>
      <w:r>
        <w:rPr>
          <w:u w:val="single"/>
        </w:rPr>
        <w:t>52.211-6</w:t>
      </w:r>
      <w:r>
        <w:t>, Brand Name or Equal, when brand name or equal purchase descriptions are included in a solicitation.</w:t>
      </w:r>
    </w:p>
    <w:p xmlns:tce="http://www.TCE.com">
      <w:pPr>
        <w:pStyle w:val="ListNumber"/>
        <!--depth 1-->
        <w:numPr>
          <w:ilvl w:val="0"/>
          <w:numId w:val="1423"/>
        </w:numPr>
      </w:pPr>
      <w:r>
        <w:t/>
      </w:r>
      <w:r>
        <w:t>(b)</w:t>
      </w:r>
      <w:r>
        <w:t xml:space="preserve"> Insert the provision at </w:t>
      </w:r>
      <w:r>
        <w:rPr>
          <w:u w:val="single"/>
        </w:rP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59"/>
      <w:bookmarkEnd w:id="4160"/>
    </w:p>
    <!--Topic unique_1227-->
    <w:p xmlns:tce="http://www.TCE.com">
      <w:pPr>
        <w:pStyle w:val="Heading4"/>
      </w:pPr>
      <w:bookmarkStart w:id="4161" w:name="_Numd19e103146"/>
      <w:bookmarkStart w:id="4162" w:name="_Refd19e103146"/>
      <w:bookmarkStart w:id="4163" w:name="_Tocd19e103146"/>
      <w:r>
        <w:t/>
      </w:r>
      <w:r>
        <w:t>Subpart 11.2</w:t>
      </w:r>
      <w:r>
        <w:t xml:space="preserve"> - Using and Maintaining Requirements Documents</w:t>
      </w:r>
      <w:bookmarkEnd w:id="4162"/>
      <w:bookmarkEnd w:id="4163"/>
      <w:bookmarkEnd w:id="4161"/>
    </w:p>
    <!--Topic unique_1199-->
    <w:p xmlns:tce="http://www.TCE.com">
      <w:pPr>
        <w:pStyle w:val="Heading5"/>
      </w:pPr>
      <w:bookmarkStart w:id="4164" w:name="_Numd19e103159"/>
      <w:bookmarkStart w:id="4165" w:name="_Refd19e103159"/>
      <w:bookmarkStart w:id="4166" w:name="_Tocd19e103159"/>
      <w:r>
        <w:t/>
      </w:r>
      <w:r>
        <w:t>11.201</w:t>
      </w:r>
      <w:r>
        <w:t xml:space="preserve"> Identification and availability of specifications.</w:t>
      </w:r>
      <w:bookmarkEnd w:id="4165"/>
      <w:bookmarkEnd w:id="4166"/>
      <w:bookmarkEnd w:id="4164"/>
    </w:p>
    <w:p xmlns:tce="http://www.TCE.com">
      <w:pPr>
        <w:pStyle w:val="ListNumber"/>
        <!--depth 1-->
        <w:numPr>
          <w:ilvl w:val="0"/>
          <w:numId w:val="1424"/>
        </w:numPr>
      </w:pPr>
      <w:bookmarkStart w:id="4168" w:name="_Tocd19e103168"/>
      <w:bookmarkStart w:id="4167" w:name="_Refd19e103168"/>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425"/>
        </w:numPr>
      </w:pPr>
      <w:bookmarkStart w:id="4170" w:name="_Tocd19e103176"/>
      <w:bookmarkStart w:id="4169" w:name="_Refd19e103176"/>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425"/>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425"/>
        </w:numPr>
      </w:pPr>
      <w:r>
        <w:t/>
      </w:r>
      <w:r>
        <w:t>(3)</w:t>
      </w:r>
      <w:r>
        <w:t xml:space="preserve"> A prospective contractor requests a copy of a Government promulgated requirements document.</w:t>
      </w:r>
      <w:bookmarkEnd w:id="4169"/>
      <w:bookmarkEnd w:id="4170"/>
    </w:p>
    <w:p xmlns:tce="http://www.TCE.com">
      <w:pPr>
        <w:pStyle w:val="ListNumber"/>
        <!--depth 1-->
        <w:numPr>
          <w:ilvl w:val="0"/>
          <w:numId w:val="1424"/>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424"/>
        </w:numPr>
      </w:pPr>
      <w:r>
        <w:t/>
      </w:r>
      <w:r>
        <w:t>(c)</w:t>
      </w:r>
      <w:r>
        <w:t xml:space="preserve"> When documents refer to other documents, such references shall–</w:t>
      </w:r>
    </w:p>
    <w:p xmlns:tce="http://www.TCE.com">
      <w:pPr>
        <w:pStyle w:val="ListNumber2"/>
        <!--depth 2-->
        <w:numPr>
          <w:ilvl w:val="1"/>
          <w:numId w:val="1426"/>
        </w:numPr>
      </w:pPr>
      <w:bookmarkStart w:id="4172" w:name="_Tocd19e103213"/>
      <w:bookmarkStart w:id="4171" w:name="_Refd19e103213"/>
      <w:r>
        <w:t/>
      </w:r>
      <w:r>
        <w:t>(1)</w:t>
      </w:r>
      <w:r>
        <w:t xml:space="preserve"> Be restricted to documents, or appropriate portions of documents, that apply in the acquisition;</w:t>
      </w:r>
    </w:p>
    <w:p xmlns:tce="http://www.TCE.com">
      <w:pPr>
        <w:pStyle w:val="ListNumber2"/>
        <!--depth 2-->
        <w:numPr>
          <w:ilvl w:val="1"/>
          <w:numId w:val="1426"/>
        </w:numPr>
      </w:pPr>
      <w:r>
        <w:t/>
      </w:r>
      <w:r>
        <w:t>(2)</w:t>
      </w:r>
      <w:r>
        <w:t xml:space="preserve"> Cite the extent of their applicability;</w:t>
      </w:r>
    </w:p>
    <w:p xmlns:tce="http://www.TCE.com">
      <w:pPr>
        <w:pStyle w:val="ListNumber2"/>
        <!--depth 2-->
        <w:numPr>
          <w:ilvl w:val="1"/>
          <w:numId w:val="1426"/>
        </w:numPr>
      </w:pPr>
      <w:r>
        <w:t/>
      </w:r>
      <w:r>
        <w:t>(3)</w:t>
      </w:r>
      <w:r>
        <w:t xml:space="preserve"> Not conflict with other documents and provisions of the solicitation; and</w:t>
      </w:r>
    </w:p>
    <w:p xmlns:tce="http://www.TCE.com">
      <w:pPr>
        <w:pStyle w:val="ListNumber2"/>
        <!--depth 2-->
        <w:numPr>
          <w:ilvl w:val="1"/>
          <w:numId w:val="1426"/>
        </w:numPr>
      </w:pPr>
      <w:r>
        <w:t/>
      </w:r>
      <w:r>
        <w:t>(4)</w:t>
      </w:r>
      <w:r>
        <w:t xml:space="preserve"> Identify all applicable first tier references.</w:t>
      </w:r>
      <w:bookmarkEnd w:id="4171"/>
      <w:bookmarkEnd w:id="4172"/>
    </w:p>
    <w:p xmlns:tce="http://www.TCE.com">
      <w:pPr>
        <w:pStyle w:val="ListNumber"/>
        <!--depth 1-->
        <w:numPr>
          <w:ilvl w:val="0"/>
          <w:numId w:val="1424"/>
        </w:numPr>
      </w:pPr>
      <w:r>
        <w:t/>
      </w:r>
      <w:r>
        <w:t>(d)</w:t>
      </w:r>
      <w:r>
        <w:t/>
      </w:r>
    </w:p>
    <w:p xmlns:tce="http://www.TCE.com">
      <w:pPr>
        <w:pStyle w:val="ListNumber2"/>
        <!--depth 2-->
        <w:numPr>
          <w:ilvl w:val="1"/>
          <w:numId w:val="1427"/>
        </w:numPr>
      </w:pPr>
      <w:r>
        <w:t/>
      </w:r>
      <w:r>
        <w:t>(1)</w:t>
      </w:r>
      <w:r>
        <w:t xml:space="preserve"> The GSA Index of Federal Specifications, Standards and Commercial Item Descriptions, FPMR Part 101–29, may be viewed at the ASSIST website at </w:t>
      </w:r>
      <w:hyperlink r:id="rIdHyperlink618">
        <w:r>
          <w:rPr>
            <w:rStyle w:val="Hyperlink"/>
          </w:rPr>
          <w:t>https://assist.dla.mil</w:t>
        </w:r>
      </w:hyperlink>
      <w:r>
        <w:t>.</w:t>
      </w:r>
    </w:p>
    <w:p xmlns:tce="http://www.TCE.com">
      <w:pPr>
        <w:pStyle w:val="ListNumber2"/>
        <!--depth 2-->
        <w:numPr>
          <w:ilvl w:val="1"/>
          <w:numId w:val="1427"/>
        </w:numPr>
      </w:pPr>
      <w:r>
        <w:t/>
      </w:r>
      <w:r>
        <w:t>(2)</w:t>
      </w:r>
      <w:r>
        <w:t xml:space="preserve"> Most unclassified Defense specifications and standards may be downloaded from the ASSIST website at </w:t>
      </w:r>
      <w:hyperlink r:id="rIdHyperlink619">
        <w:r>
          <w:rPr>
            <w:rStyle w:val="Hyperlink"/>
          </w:rPr>
          <w:t>https://assist.dla.mil</w:t>
        </w:r>
      </w:hyperlink>
      <w:r>
        <w:t>.</w:t>
      </w:r>
    </w:p>
    <w:p xmlns:tce="http://www.TCE.com">
      <w:pPr>
        <w:pStyle w:val="ListNumber2"/>
        <!--depth 2-->
        <w:numPr>
          <w:ilvl w:val="1"/>
          <w:numId w:val="1427"/>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28"/>
        </w:numPr>
      </w:pPr>
      <w:bookmarkStart w:id="4174" w:name="_Tocd19e103280"/>
      <w:bookmarkStart w:id="4173" w:name="_Refd19e103280"/>
      <w:r>
        <w:t/>
      </w:r>
      <w:r>
        <w:t>(i)</w:t>
      </w:r>
      <w:r>
        <w:t xml:space="preserve"> Using the ASSIST feedback module at </w:t>
      </w:r>
      <w:hyperlink r:id="rIdHyperlink620">
        <w:r>
          <w:rPr>
            <w:rStyle w:val="Hyperlink"/>
          </w:rPr>
          <w:t>https://assist.dla.mil/​feedback</w:t>
        </w:r>
      </w:hyperlink>
      <w:r>
        <w:t>; or</w:t>
      </w:r>
    </w:p>
    <w:p xmlns:tce="http://www.TCE.com">
      <w:pPr>
        <w:pStyle w:val="ListNumber3"/>
        <!--depth 3-->
        <w:numPr>
          <w:ilvl w:val="2"/>
          <w:numId w:val="1428"/>
        </w:numPr>
      </w:pPr>
      <w:r>
        <w:t/>
      </w:r>
      <w:r>
        <w:t>(ii)</w:t>
      </w:r>
      <w:r>
        <w:t xml:space="preserve"> Contacting the Defense Standardization Program Office by telephone at 571–767–6888 or email at </w:t>
      </w:r>
      <w:hyperlink r:id="rIdHyperlink621">
        <w:r>
          <w:rPr>
            <w:rStyle w:val="Hyperlink"/>
          </w:rPr>
          <w:t>assisthelp@dla.mil</w:t>
        </w:r>
      </w:hyperlink>
      <w:r>
        <w:t>.</w:t>
      </w:r>
      <w:bookmarkEnd w:id="4173"/>
      <w:bookmarkEnd w:id="4174"/>
    </w:p>
    <w:p xmlns:tce="http://www.TCE.com">
      <w:pPr>
        <w:pStyle w:val="ListNumber2"/>
        <!--depth 2-->
        <w:numPr>
          <w:ilvl w:val="1"/>
          <w:numId w:val="1427"/>
        </w:numPr>
      </w:pPr>
      <w:r>
        <w:t/>
      </w:r>
      <w:r>
        <w:t>(4)</w:t>
      </w:r>
      <w:r>
        <w:t xml:space="preserve"> The FIPS PUBS may be obtained from—</w:t>
      </w:r>
    </w:p>
    <w:p xmlns:tce="http://www.TCE.com">
      <w:pPr>
        <w:pStyle w:val="ListParagraph"/>
        <!--depth 2-->
        <w:ind w:left="1440"/>
      </w:pPr>
      <w:r>
        <w:t/>
      </w:r>
      <w:hyperlink r:id="rIdHyperlink622">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23">
        <w:r>
          <w:rPr>
            <w:rStyle w:val="Hyperlink"/>
          </w:rPr>
          <w:t>orders@ntis.gov</w:t>
        </w:r>
      </w:hyperlink>
      <w:r>
        <w:t>.</w:t>
      </w:r>
    </w:p>
    <w:p xmlns:tce="http://www.TCE.com">
      <w:pPr>
        <w:pStyle w:val="ListNumber"/>
        <!--depth 1-->
        <w:numPr>
          <w:ilvl w:val="0"/>
          <w:numId w:val="1424"/>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67"/>
      <w:bookmarkEnd w:id="4168"/>
    </w:p>
    <!--Topic unique_1228-->
    <w:p xmlns:tce="http://www.TCE.com">
      <w:pPr>
        <w:pStyle w:val="Heading5"/>
      </w:pPr>
      <w:bookmarkStart w:id="4175" w:name="_Numd19e103342"/>
      <w:bookmarkStart w:id="4176" w:name="_Refd19e103342"/>
      <w:bookmarkStart w:id="4177" w:name="_Tocd19e103342"/>
      <w:r>
        <w:t/>
      </w:r>
      <w:r>
        <w:t>11.202</w:t>
      </w:r>
      <w:r>
        <w:t xml:space="preserve"> Maintenance of standardization documents.</w:t>
      </w:r>
      <w:bookmarkEnd w:id="4176"/>
      <w:bookmarkEnd w:id="4177"/>
      <w:bookmarkEnd w:id="4175"/>
    </w:p>
    <w:p xmlns:tce="http://www.TCE.com">
      <w:pPr>
        <w:pStyle w:val="ListNumber"/>
        <!--depth 1-->
        <w:numPr>
          <w:ilvl w:val="0"/>
          <w:numId w:val="1429"/>
        </w:numPr>
      </w:pPr>
      <w:bookmarkStart w:id="4179" w:name="_Tocd19e103351"/>
      <w:bookmarkStart w:id="4178" w:name="_Refd19e103351"/>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29"/>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78"/>
      <w:bookmarkEnd w:id="4179"/>
    </w:p>
    <!--Topic unique_1229-->
    <w:p xmlns:tce="http://www.TCE.com">
      <w:pPr>
        <w:pStyle w:val="Heading5"/>
      </w:pPr>
      <w:bookmarkStart w:id="4180" w:name="_Numd19e103378"/>
      <w:bookmarkStart w:id="4181" w:name="_Refd19e103378"/>
      <w:bookmarkStart w:id="4182" w:name="_Tocd19e103378"/>
      <w:r>
        <w:t/>
      </w:r>
      <w:r>
        <w:t>11.203</w:t>
      </w:r>
      <w:r>
        <w:t xml:space="preserve"> Customer satisfaction.</w:t>
      </w:r>
      <w:bookmarkEnd w:id="4181"/>
      <w:bookmarkEnd w:id="4182"/>
      <w:bookmarkEnd w:id="4180"/>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30-->
    <w:p xmlns:tce="http://www.TCE.com">
      <w:pPr>
        <w:pStyle w:val="Heading5"/>
      </w:pPr>
      <w:bookmarkStart w:id="4183" w:name="_Numd19e103397"/>
      <w:bookmarkStart w:id="4184" w:name="_Refd19e103397"/>
      <w:bookmarkStart w:id="4185" w:name="_Tocd19e103397"/>
      <w:r>
        <w:t/>
      </w:r>
      <w:r>
        <w:t>11.204</w:t>
      </w:r>
      <w:r>
        <w:t xml:space="preserve"> Solicitation provisions.</w:t>
      </w:r>
      <w:bookmarkEnd w:id="4184"/>
      <w:bookmarkEnd w:id="4185"/>
      <w:bookmarkEnd w:id="4183"/>
    </w:p>
    <w:p xmlns:tce="http://www.TCE.com">
      <w:pPr>
        <w:pStyle w:val="ListNumber"/>
        <!--depth 1-->
        <w:numPr>
          <w:ilvl w:val="0"/>
          <w:numId w:val="1430"/>
        </w:numPr>
      </w:pPr>
      <w:bookmarkStart w:id="4187" w:name="_Tocd19e103406"/>
      <w:bookmarkStart w:id="4186" w:name="_Refd19e103406"/>
      <w:r>
        <w:t/>
      </w:r>
      <w:r>
        <w:t>(a)</w:t>
      </w:r>
      <w:r>
        <w:t xml:space="preserve"> The contracting officer shall insert the provision at </w:t>
      </w:r>
      <w:r>
        <w:rPr>
          <w:u w:val="single"/>
        </w:rP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30"/>
        </w:numPr>
      </w:pPr>
      <w:r>
        <w:t/>
      </w:r>
      <w:r>
        <w:t>(b)</w:t>
      </w:r>
      <w:r>
        <w:t xml:space="preserve"> The contracting officer shall insert the provision at </w:t>
      </w:r>
      <w:r>
        <w:rPr>
          <w:u w:val="single"/>
        </w:rPr>
        <w:t>52.211-2</w:t>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30"/>
        </w:numPr>
      </w:pPr>
      <w:r>
        <w:t/>
      </w:r>
      <w:r>
        <w:t>(c)</w:t>
      </w:r>
      <w:r>
        <w:t xml:space="preserve"> The contracting officer shall insert a provision substantially the same as the provision at </w:t>
      </w:r>
      <w:r>
        <w:rPr>
          <w:u w:val="single"/>
        </w:rP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30"/>
        </w:numPr>
      </w:pPr>
      <w:r>
        <w:t/>
      </w:r>
      <w:r>
        <w:t>(d)</w:t>
      </w:r>
      <w:r>
        <w:t xml:space="preserve"> The contracting officer shall insert a provision substantially the same as the provision at </w:t>
      </w:r>
      <w:r>
        <w:rPr>
          <w:u w:val="single"/>
        </w:rP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86"/>
      <w:bookmarkEnd w:id="4187"/>
    </w:p>
    <!--Topic unique_463-->
    <w:p xmlns:tce="http://www.TCE.com">
      <w:pPr>
        <w:pStyle w:val="Heading4"/>
      </w:pPr>
      <w:bookmarkStart w:id="4188" w:name="_Numd19e103461"/>
      <w:bookmarkStart w:id="4189" w:name="_Refd19e103461"/>
      <w:bookmarkStart w:id="4190" w:name="_Tocd19e103461"/>
      <w:r>
        <w:t/>
      </w:r>
      <w:r>
        <w:t>Subpart 11.3</w:t>
      </w:r>
      <w:r>
        <w:t xml:space="preserve"> - Acceptable Material</w:t>
      </w:r>
      <w:bookmarkEnd w:id="4189"/>
      <w:bookmarkEnd w:id="4190"/>
      <w:bookmarkEnd w:id="4188"/>
    </w:p>
    <!--Topic unique_464-->
    <w:p xmlns:tce="http://www.TCE.com">
      <w:pPr>
        <w:pStyle w:val="Heading5"/>
      </w:pPr>
      <w:bookmarkStart w:id="4191" w:name="_Numd19e103474"/>
      <w:bookmarkStart w:id="4192" w:name="_Refd19e103474"/>
      <w:bookmarkStart w:id="4193" w:name="_Tocd19e103474"/>
      <w:r>
        <w:t/>
      </w:r>
      <w:r>
        <w:t>11.301</w:t>
      </w:r>
      <w:r>
        <w:t xml:space="preserve"> Definitions.</w:t>
      </w:r>
      <w:bookmarkEnd w:id="4192"/>
      <w:bookmarkEnd w:id="4193"/>
      <w:bookmarkEnd w:id="4191"/>
    </w:p>
    <w:p xmlns:tce="http://www.TCE.com">
      <w:pPr>
        <w:pStyle w:val="BodyText"/>
      </w:pPr>
      <w:r>
        <w:t>As used in this subpart—</w:t>
      </w:r>
    </w:p>
    <w:p xmlns:tce="http://www.TCE.com">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xmlns:tce="http://www.TCE.com">
      <w:pPr>
        <w:pStyle w:val="ListNumber2"/>
        <!--depth 2-->
        <w:numPr>
          <w:ilvl w:val="1"/>
          <w:numId w:val="1432"/>
        </w:numPr>
      </w:pPr>
      <w:bookmarkStart w:id="4197" w:name="_Tocd19e103493"/>
      <w:bookmarkStart w:id="4196" w:name="_Refd19e103493"/>
      <w:bookmarkStart w:id="4195" w:name="_Tocd19e103490"/>
      <w:bookmarkStart w:id="4194" w:name="_Refd19e103490"/>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1432"/>
        </w:numPr>
      </w:pPr>
      <w:r>
        <w:t/>
      </w:r>
      <w:r>
        <w:t>(2)</w:t>
      </w:r>
      <w:r>
        <w:t xml:space="preserve"> All paper, paperboard, and fibrous materials that enter and are collected from municipal solid waste; but not</w:t>
      </w:r>
    </w:p>
    <w:p xmlns:tce="http://www.TCE.com">
      <w:pPr>
        <w:pStyle w:val="ListNumber2"/>
        <!--depth 2-->
        <w:numPr>
          <w:ilvl w:val="1"/>
          <w:numId w:val="1432"/>
        </w:numPr>
      </w:pPr>
      <w:r>
        <w:t/>
      </w:r>
      <w:r>
        <w:t>(3)</w:t>
      </w:r>
      <w:r>
        <w:t xml:space="preserve"> Fiber derived from printers’ over-runs, converters’ scrap, and over-issue publications.</w:t>
      </w:r>
      <w:bookmarkEnd w:id="4196"/>
      <w:bookmarkEnd w:id="4197"/>
      <w:bookmarkEnd w:id="4194"/>
      <w:bookmarkEnd w:id="4195"/>
    </w:p>
    <w:p xmlns:tce="http://www.TCE.com">
      <w:pPr>
        <w:pStyle w:val="BodyText"/>
      </w:pPr>
      <w:r>
        <w:t/>
      </w:r>
      <w:r>
        <w:rPr>
          <w:i/>
        </w:rPr>
        <w:t>Recovered material</w:t>
      </w:r>
      <w:r>
        <w:t xml:space="preserve"> for paper and paper products, is defined by EPA in its Comprehensive Procurement Guideline as "recovered fiber" and means the following materials:</w:t>
      </w:r>
    </w:p>
    <w:p xmlns:tce="http://www.TCE.com">
      <w:pPr>
        <w:pStyle w:val="ListNumber2"/>
        <!--depth 2-->
        <w:numPr>
          <w:ilvl w:val="1"/>
          <w:numId w:val="1434"/>
        </w:numPr>
      </w:pPr>
      <w:r>
        <w:t/>
      </w:r>
      <w:r>
        <w:t>(4)</w:t>
      </w:r>
      <w:r>
        <w:t xml:space="preserve"> Postconsumer fiber.</w:t>
      </w:r>
    </w:p>
    <w:p xmlns:tce="http://www.TCE.com">
      <w:pPr>
        <w:pStyle w:val="ListNumber2"/>
        <!--depth 2-->
        <w:numPr>
          <w:ilvl w:val="1"/>
          <w:numId w:val="1434"/>
        </w:numPr>
      </w:pPr>
      <w:r>
        <w:t/>
      </w:r>
      <w:r>
        <w:t>(5)</w:t>
      </w:r>
      <w:r>
        <w:t xml:space="preserve"> Manufacturing wastes such as–</w:t>
      </w:r>
    </w:p>
    <w:p xmlns:tce="http://www.TCE.com">
      <w:pPr>
        <w:pStyle w:val="ListNumber3"/>
        <!--depth 3-->
        <w:numPr>
          <w:ilvl w:val="2"/>
          <w:numId w:val="1435"/>
        </w:numPr>
      </w:pPr>
      <w:bookmarkStart w:id="4199" w:name="_Tocd19e103540"/>
      <w:bookmarkStart w:id="4198" w:name="_Refd19e103540"/>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xmlns:tce="http://www.TCE.com">
      <w:pPr>
        <w:pStyle w:val="ListNumber3"/>
        <!--depth 3-->
        <w:numPr>
          <w:ilvl w:val="2"/>
          <w:numId w:val="1435"/>
        </w:numPr>
      </w:pPr>
      <w:r>
        <w:t/>
      </w:r>
      <w:r>
        <w:t>(ii)</w:t>
      </w:r>
      <w:r>
        <w:t xml:space="preserve"> Repulped finished paper and paperboard from obsolete inventories of paper and paperboard manufacturers, merchants, wholesalers, dealers, printers, converters, or others.</w:t>
      </w:r>
      <w:bookmarkEnd w:id="4198"/>
      <w:bookmarkEnd w:id="4199"/>
    </w:p>
    <!--Topic unique_1231-->
    <w:p xmlns:tce="http://www.TCE.com">
      <w:pPr>
        <w:pStyle w:val="Heading5"/>
      </w:pPr>
      <w:bookmarkStart w:id="4200" w:name="_Numd19e103566"/>
      <w:bookmarkStart w:id="4201" w:name="_Refd19e103566"/>
      <w:bookmarkStart w:id="4202" w:name="_Tocd19e103566"/>
      <w:r>
        <w:t/>
      </w:r>
      <w:r>
        <w:t>11.302</w:t>
      </w:r>
      <w:r>
        <w:t xml:space="preserve"> Policy.</w:t>
      </w:r>
      <w:bookmarkEnd w:id="4201"/>
      <w:bookmarkEnd w:id="4202"/>
      <w:bookmarkEnd w:id="4200"/>
    </w:p>
    <w:p xmlns:tce="http://www.TCE.com">
      <w:pPr>
        <w:pStyle w:val="ListNumber"/>
        <!--depth 1-->
        <w:numPr>
          <w:ilvl w:val="0"/>
          <w:numId w:val="1436"/>
        </w:numPr>
      </w:pPr>
      <w:bookmarkStart w:id="4204" w:name="_Tocd19e103575"/>
      <w:bookmarkStart w:id="4203" w:name="_Refd19e103575"/>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36"/>
        </w:numPr>
      </w:pPr>
      <w:r>
        <w:t/>
      </w:r>
      <w:r>
        <w:t>(b)</w:t>
      </w:r>
      <w:r>
        <w:t/>
      </w:r>
    </w:p>
    <w:p xmlns:tce="http://www.TCE.com">
      <w:pPr>
        <w:pStyle w:val="ListNumber2"/>
        <!--depth 2-->
        <w:numPr>
          <w:ilvl w:val="1"/>
          <w:numId w:val="1437"/>
        </w:numPr>
      </w:pPr>
      <w:bookmarkStart w:id="4206" w:name="_Tocd19e103590"/>
      <w:bookmarkStart w:id="4205" w:name="_Refd19e103590"/>
      <w:r>
        <w:t/>
      </w:r>
      <w:r>
        <w:t>(1)</w:t>
      </w:r>
      <w:r>
        <w:t xml:space="preserve"> When acquiring products other than commercial products as defined in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37"/>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205"/>
      <w:bookmarkEnd w:id="4206"/>
    </w:p>
    <w:p xmlns:tce="http://www.TCE.com">
      <w:pPr>
        <w:pStyle w:val="ListNumber"/>
        <!--depth 1-->
        <w:numPr>
          <w:ilvl w:val="0"/>
          <w:numId w:val="1436"/>
        </w:numPr>
      </w:pPr>
      <w:r>
        <w:t/>
      </w:r>
      <w:r>
        <w:t>(c)</w:t>
      </w:r>
      <w:r>
        <w:t/>
      </w:r>
    </w:p>
    <w:p xmlns:tce="http://www.TCE.com">
      <w:pPr>
        <w:pStyle w:val="ListNumber2"/>
        <!--depth 2-->
        <w:numPr>
          <w:ilvl w:val="1"/>
          <w:numId w:val="1438"/>
        </w:numPr>
      </w:pPr>
      <w:bookmarkStart w:id="4208" w:name="_Tocd19e103617"/>
      <w:bookmarkStart w:id="4207" w:name="_Refd19e103617"/>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38"/>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207"/>
      <w:bookmarkEnd w:id="4208"/>
      <w:bookmarkEnd w:id="4203"/>
      <w:bookmarkEnd w:id="4204"/>
    </w:p>
    <!--Topic unique_973-->
    <w:p xmlns:tce="http://www.TCE.com">
      <w:pPr>
        <w:pStyle w:val="Heading5"/>
      </w:pPr>
      <w:bookmarkStart w:id="4209" w:name="_Numd19e103641"/>
      <w:bookmarkStart w:id="4210" w:name="_Refd19e103641"/>
      <w:bookmarkStart w:id="4211" w:name="_Tocd19e103641"/>
      <w:r>
        <w:t/>
      </w:r>
      <w:r>
        <w:t>11.303</w:t>
      </w:r>
      <w:r>
        <w:t xml:space="preserve"> Special requirements for paper.</w:t>
      </w:r>
      <w:bookmarkEnd w:id="4210"/>
      <w:bookmarkEnd w:id="4211"/>
      <w:bookmarkEnd w:id="4209"/>
    </w:p>
    <w:p xmlns:tce="http://www.TCE.com">
      <w:pPr>
        <w:pStyle w:val="ListNumber"/>
        <!--depth 1-->
        <w:numPr>
          <w:ilvl w:val="0"/>
          <w:numId w:val="1439"/>
        </w:numPr>
      </w:pPr>
      <w:bookmarkStart w:id="4213" w:name="_Tocd19e103650"/>
      <w:bookmarkStart w:id="4212" w:name="_Refd19e103650"/>
      <w:r>
        <w:t/>
      </w:r>
      <w:r>
        <w:t>(a)</w:t>
      </w:r>
      <w:r>
        <w:t xml:space="preserve"> The following applies when agencies acquire paper in the United States (as defined in </w:t>
      </w:r>
      <w:r>
        <w:rPr>
          <w:color w:val="0000FF"/>
        </w:rPr>
        <w:fldChar w:fldCharType="begin"/>
      </w:r>
      <w:r>
        <w:rPr>
          <w:color w:val="0000FF"/>
        </w:rPr>
        <w:instrText xml:space="preserve"> REF _Numd19e180473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1440"/>
        </w:numPr>
      </w:pPr>
      <w:bookmarkStart w:id="4215" w:name="_Tocd19e103662"/>
      <w:bookmarkStart w:id="4214" w:name="_Refd19e103662"/>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xmlns:tce="http://www.TCE.com">
      <w:pPr>
        <w:pStyle w:val="ListNumber2"/>
        <!--depth 2-->
        <w:numPr>
          <w:ilvl w:val="1"/>
          <w:numId w:val="1440"/>
        </w:numPr>
      </w:pPr>
      <w:r>
        <w:t/>
      </w:r>
      <w:r>
        <w:t>(2)</w:t>
      </w:r>
      <w:r>
        <w:t xml:space="preserve"> Section 2(e)(iv) of Executive Order 13514 requires acquisition of uncoated printing and writing paper containing at least 30 percent postconsumer fiber.</w:t>
      </w:r>
      <w:bookmarkEnd w:id="4214"/>
      <w:bookmarkEnd w:id="4215"/>
    </w:p>
    <w:p xmlns:tce="http://www.TCE.com">
      <w:pPr>
        <w:pStyle w:val="ListNumber"/>
        <!--depth 1-->
        <w:numPr>
          <w:ilvl w:val="0"/>
          <w:numId w:val="1439"/>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xmlns:tce="http://www.TCE.com">
      <w:pPr>
        <w:pStyle w:val="ListNumber2"/>
        <!--depth 2-->
        <w:numPr>
          <w:ilvl w:val="1"/>
          <w:numId w:val="1441"/>
        </w:numPr>
      </w:pPr>
      <w:bookmarkStart w:id="4217" w:name="_Tocd19e103688"/>
      <w:bookmarkStart w:id="4216" w:name="_Refd19e103688"/>
      <w:r>
        <w:t/>
      </w:r>
      <w:r>
        <w:t>(1)</w:t>
      </w:r>
      <w:r>
        <w:t xml:space="preserve"> Printing and writing paper containing no less than 20 percent postconsumer fiber; or</w:t>
      </w:r>
    </w:p>
    <w:p xmlns:tce="http://www.TCE.com">
      <w:pPr>
        <w:pStyle w:val="ListNumber2"/>
        <!--depth 2-->
        <w:numPr>
          <w:ilvl w:val="1"/>
          <w:numId w:val="1441"/>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4216"/>
      <w:bookmarkEnd w:id="4217"/>
      <w:bookmarkEnd w:id="4212"/>
      <w:bookmarkEnd w:id="4213"/>
    </w:p>
    <!--Topic unique_1232-->
    <w:p xmlns:tce="http://www.TCE.com">
      <w:pPr>
        <w:pStyle w:val="Heading5"/>
      </w:pPr>
      <w:bookmarkStart w:id="4218" w:name="_Numd19e103713"/>
      <w:bookmarkStart w:id="4219" w:name="_Refd19e103713"/>
      <w:bookmarkStart w:id="4220" w:name="_Tocd19e103713"/>
      <w:r>
        <w:t/>
      </w:r>
      <w:r>
        <w:t>11.304</w:t>
      </w:r>
      <w:r>
        <w:t xml:space="preserve"> Contract clause.</w:t>
      </w:r>
      <w:bookmarkEnd w:id="4219"/>
      <w:bookmarkEnd w:id="4220"/>
      <w:bookmarkEnd w:id="4218"/>
    </w:p>
    <w:p xmlns:tce="http://www.TCE.com">
      <w:pPr>
        <w:pStyle w:val="BodyText"/>
      </w:pPr>
      <w:r>
        <w:t xml:space="preserve">Insert the clause at </w:t>
      </w:r>
      <w:r>
        <w:rPr>
          <w:u w:val="single"/>
        </w:rPr>
        <w:t>52.211-5</w:t>
      </w:r>
      <w:r>
        <w:t>, Material Requirements, in solicitations and contracts for supplies that are not commercial products.</w:t>
      </w:r>
    </w:p>
    <!--Topic unique_979-->
    <w:p xmlns:tce="http://www.TCE.com">
      <w:pPr>
        <w:pStyle w:val="Heading4"/>
      </w:pPr>
      <w:bookmarkStart w:id="4221" w:name="_Numd19e103736"/>
      <w:bookmarkStart w:id="4222" w:name="_Refd19e103736"/>
      <w:bookmarkStart w:id="4223" w:name="_Tocd19e103736"/>
      <w:r>
        <w:t/>
      </w:r>
      <w:r>
        <w:t>Subpart 11.4</w:t>
      </w:r>
      <w:r>
        <w:t xml:space="preserve"> - Delivery or Performance Schedules</w:t>
      </w:r>
      <w:bookmarkEnd w:id="4222"/>
      <w:bookmarkEnd w:id="4223"/>
      <w:bookmarkEnd w:id="4221"/>
    </w:p>
    <!--Topic unique_1233-->
    <w:p xmlns:tce="http://www.TCE.com">
      <w:pPr>
        <w:pStyle w:val="Heading5"/>
      </w:pPr>
      <w:bookmarkStart w:id="4224" w:name="_Numd19e103749"/>
      <w:bookmarkStart w:id="4225" w:name="_Refd19e103749"/>
      <w:bookmarkStart w:id="4226" w:name="_Tocd19e103749"/>
      <w:r>
        <w:t/>
      </w:r>
      <w:r>
        <w:t>11.401</w:t>
      </w:r>
      <w:r>
        <w:t xml:space="preserve"> General.</w:t>
      </w:r>
      <w:bookmarkEnd w:id="4225"/>
      <w:bookmarkEnd w:id="4226"/>
      <w:bookmarkEnd w:id="4224"/>
    </w:p>
    <w:p xmlns:tce="http://www.TCE.com">
      <w:pPr>
        <w:pStyle w:val="ListNumber"/>
        <!--depth 1-->
        <w:numPr>
          <w:ilvl w:val="0"/>
          <w:numId w:val="1442"/>
        </w:numPr>
      </w:pPr>
      <w:bookmarkStart w:id="4228" w:name="_Tocd19e103758"/>
      <w:bookmarkStart w:id="4227" w:name="_Refd19e103758"/>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43"/>
        </w:numPr>
      </w:pPr>
      <w:bookmarkStart w:id="4230" w:name="_Tocd19e103766"/>
      <w:bookmarkStart w:id="4229" w:name="_Refd19e103766"/>
      <w:r>
        <w:t/>
      </w:r>
      <w:r>
        <w:t>(1)</w:t>
      </w:r>
      <w:r>
        <w:t xml:space="preserve"> Tend to restrict competition,</w:t>
      </w:r>
    </w:p>
    <w:p xmlns:tce="http://www.TCE.com">
      <w:pPr>
        <w:pStyle w:val="ListNumber2"/>
        <!--depth 2-->
        <w:numPr>
          <w:ilvl w:val="1"/>
          <w:numId w:val="1443"/>
        </w:numPr>
      </w:pPr>
      <w:r>
        <w:t/>
      </w:r>
      <w:r>
        <w:t>(2)</w:t>
      </w:r>
      <w:r>
        <w:t xml:space="preserve"> Are inconsistent with small business policies, and</w:t>
      </w:r>
    </w:p>
    <w:p xmlns:tce="http://www.TCE.com">
      <w:pPr>
        <w:pStyle w:val="ListNumber2"/>
        <!--depth 2-->
        <w:numPr>
          <w:ilvl w:val="1"/>
          <w:numId w:val="1443"/>
        </w:numPr>
      </w:pPr>
      <w:r>
        <w:t/>
      </w:r>
      <w:r>
        <w:t>(3)</w:t>
      </w:r>
      <w:r>
        <w:t xml:space="preserve"> May result in higher contract prices.</w:t>
      </w:r>
      <w:bookmarkEnd w:id="4229"/>
      <w:bookmarkEnd w:id="4230"/>
    </w:p>
    <w:p xmlns:tce="http://www.TCE.com">
      <w:pPr>
        <w:pStyle w:val="ListNumber"/>
        <!--depth 1-->
        <w:numPr>
          <w:ilvl w:val="0"/>
          <w:numId w:val="1442"/>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42"/>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4127 \h </w:instrText>
      </w:r>
      <w:r>
        <w:fldChar w:fldCharType="separate"/>
      </w:r>
      <w:rPr>
        <w:color w:val="0000FF"/>
      </w:rPr>
      <w:r>
        <w:rPr>
          <w:u w:val="single"/>
        </w:rPr>
        <w:t>subpart  11.5</w:t>
      </w:r>
      <w:r>
        <w:rPr>
          <w:color w:val="0000FF"/>
        </w:rPr>
        <w:fldChar w:fldCharType="end"/>
      </w:r>
      <w:r>
        <w:t>).</w:t>
      </w:r>
      <w:bookmarkEnd w:id="4227"/>
      <w:bookmarkEnd w:id="4228"/>
    </w:p>
    <!--Topic unique_1234-->
    <w:p xmlns:tce="http://www.TCE.com">
      <w:pPr>
        <w:pStyle w:val="Heading5"/>
      </w:pPr>
      <w:bookmarkStart w:id="4231" w:name="_Numd19e103816"/>
      <w:bookmarkStart w:id="4232" w:name="_Refd19e103816"/>
      <w:bookmarkStart w:id="4233" w:name="_Tocd19e103816"/>
      <w:r>
        <w:t/>
      </w:r>
      <w:r>
        <w:t>11.402</w:t>
      </w:r>
      <w:r>
        <w:t xml:space="preserve"> Factors to consider in establishing schedules.</w:t>
      </w:r>
      <w:bookmarkEnd w:id="4232"/>
      <w:bookmarkEnd w:id="4233"/>
      <w:bookmarkEnd w:id="4231"/>
    </w:p>
    <w:p xmlns:tce="http://www.TCE.com">
      <w:pPr>
        <w:pStyle w:val="ListNumber"/>
        <!--depth 1-->
        <w:numPr>
          <w:ilvl w:val="0"/>
          <w:numId w:val="1444"/>
        </w:numPr>
      </w:pPr>
      <w:bookmarkStart w:id="4235" w:name="_Tocd19e103825"/>
      <w:bookmarkStart w:id="4234" w:name="_Refd19e103825"/>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45"/>
        </w:numPr>
      </w:pPr>
      <w:bookmarkStart w:id="4237" w:name="_Tocd19e103836"/>
      <w:bookmarkStart w:id="4236" w:name="_Refd19e103836"/>
      <w:r>
        <w:t/>
      </w:r>
      <w:r>
        <w:t>(1)</w:t>
      </w:r>
      <w:r>
        <w:t xml:space="preserve"> Urgency of need;</w:t>
      </w:r>
    </w:p>
    <w:p xmlns:tce="http://www.TCE.com">
      <w:pPr>
        <w:pStyle w:val="ListNumber2"/>
        <!--depth 2-->
        <w:numPr>
          <w:ilvl w:val="1"/>
          <w:numId w:val="1445"/>
        </w:numPr>
      </w:pPr>
      <w:r>
        <w:t/>
      </w:r>
      <w:r>
        <w:t>(2)</w:t>
      </w:r>
      <w:r>
        <w:t xml:space="preserve"> Industry practices;</w:t>
      </w:r>
    </w:p>
    <w:p xmlns:tce="http://www.TCE.com">
      <w:pPr>
        <w:pStyle w:val="ListNumber2"/>
        <!--depth 2-->
        <w:numPr>
          <w:ilvl w:val="1"/>
          <w:numId w:val="1445"/>
        </w:numPr>
      </w:pPr>
      <w:r>
        <w:t/>
      </w:r>
      <w:r>
        <w:t>(3)</w:t>
      </w:r>
      <w:r>
        <w:t xml:space="preserve"> Market conditions;</w:t>
      </w:r>
    </w:p>
    <w:p xmlns:tce="http://www.TCE.com">
      <w:pPr>
        <w:pStyle w:val="ListNumber2"/>
        <!--depth 2-->
        <w:numPr>
          <w:ilvl w:val="1"/>
          <w:numId w:val="1445"/>
        </w:numPr>
      </w:pPr>
      <w:r>
        <w:t/>
      </w:r>
      <w:r>
        <w:t>(4)</w:t>
      </w:r>
      <w:r>
        <w:t xml:space="preserve"> Transportation time;</w:t>
      </w:r>
    </w:p>
    <w:p xmlns:tce="http://www.TCE.com">
      <w:pPr>
        <w:pStyle w:val="ListNumber2"/>
        <!--depth 2-->
        <w:numPr>
          <w:ilvl w:val="1"/>
          <w:numId w:val="1445"/>
        </w:numPr>
      </w:pPr>
      <w:r>
        <w:t/>
      </w:r>
      <w:r>
        <w:t>(5)</w:t>
      </w:r>
      <w:r>
        <w:t xml:space="preserve"> Production time;</w:t>
      </w:r>
    </w:p>
    <w:p xmlns:tce="http://www.TCE.com">
      <w:pPr>
        <w:pStyle w:val="ListNumber2"/>
        <!--depth 2-->
        <w:numPr>
          <w:ilvl w:val="1"/>
          <w:numId w:val="1445"/>
        </w:numPr>
      </w:pPr>
      <w:r>
        <w:t/>
      </w:r>
      <w:r>
        <w:t>(6)</w:t>
      </w:r>
      <w:r>
        <w:t xml:space="preserve"> Capabilities of small business concerns;</w:t>
      </w:r>
    </w:p>
    <w:p xmlns:tce="http://www.TCE.com">
      <w:pPr>
        <w:pStyle w:val="ListNumber2"/>
        <!--depth 2-->
        <w:numPr>
          <w:ilvl w:val="1"/>
          <w:numId w:val="1445"/>
        </w:numPr>
      </w:pPr>
      <w:r>
        <w:t/>
      </w:r>
      <w:r>
        <w:t>(7)</w:t>
      </w:r>
      <w:r>
        <w:t xml:space="preserve"> Administrative time for obtaining and evaluating offers and for awarding contracts;</w:t>
      </w:r>
    </w:p>
    <w:p xmlns:tce="http://www.TCE.com">
      <w:pPr>
        <w:pStyle w:val="ListNumber2"/>
        <!--depth 2-->
        <w:numPr>
          <w:ilvl w:val="1"/>
          <w:numId w:val="1445"/>
        </w:numPr>
      </w:pPr>
      <w:r>
        <w:t/>
      </w:r>
      <w:r>
        <w:t>(8)</w:t>
      </w:r>
      <w:r>
        <w:t xml:space="preserve"> Time for contractors to comply with any conditions precedent to contract performance; and</w:t>
      </w:r>
    </w:p>
    <w:p xmlns:tce="http://www.TCE.com">
      <w:pPr>
        <w:pStyle w:val="ListNumber2"/>
        <!--depth 2-->
        <w:numPr>
          <w:ilvl w:val="1"/>
          <w:numId w:val="1445"/>
        </w:numPr>
      </w:pPr>
      <w:r>
        <w:t/>
      </w:r>
      <w:r>
        <w:t>(9)</w:t>
      </w:r>
      <w:r>
        <w:t xml:space="preserve"> Time for the Government to perform its obligations under the contract; </w:t>
      </w:r>
      <w:r>
        <w:rPr>
          <w:i/>
        </w:rPr>
        <w:t>e.g.,</w:t>
      </w:r>
      <w:r>
        <w:t xml:space="preserve"> furnishing Government property.</w:t>
      </w:r>
      <w:bookmarkEnd w:id="4236"/>
      <w:bookmarkEnd w:id="4237"/>
    </w:p>
    <w:p xmlns:tce="http://www.TCE.com">
      <w:pPr>
        <w:pStyle w:val="ListNumber"/>
        <!--depth 1-->
        <w:numPr>
          <w:ilvl w:val="0"/>
          <w:numId w:val="1444"/>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46"/>
        </w:numPr>
      </w:pPr>
      <w:bookmarkStart w:id="4239" w:name="_Tocd19e103915"/>
      <w:bookmarkStart w:id="4238" w:name="_Refd19e103915"/>
      <w:r>
        <w:t/>
      </w:r>
      <w:r>
        <w:t>(1)</w:t>
      </w:r>
      <w:r>
        <w:t xml:space="preserve"> Nature and complexity of the project;</w:t>
      </w:r>
    </w:p>
    <w:p xmlns:tce="http://www.TCE.com">
      <w:pPr>
        <w:pStyle w:val="ListNumber2"/>
        <!--depth 2-->
        <w:numPr>
          <w:ilvl w:val="1"/>
          <w:numId w:val="1446"/>
        </w:numPr>
      </w:pPr>
      <w:r>
        <w:t/>
      </w:r>
      <w:r>
        <w:t>(2)</w:t>
      </w:r>
      <w:r>
        <w:t xml:space="preserve"> Construction seasons involved;</w:t>
      </w:r>
    </w:p>
    <w:p xmlns:tce="http://www.TCE.com">
      <w:pPr>
        <w:pStyle w:val="ListNumber2"/>
        <!--depth 2-->
        <w:numPr>
          <w:ilvl w:val="1"/>
          <w:numId w:val="1446"/>
        </w:numPr>
      </w:pPr>
      <w:r>
        <w:t/>
      </w:r>
      <w:r>
        <w:t>(3)</w:t>
      </w:r>
      <w:r>
        <w:t xml:space="preserve"> Required completion date;</w:t>
      </w:r>
    </w:p>
    <w:p xmlns:tce="http://www.TCE.com">
      <w:pPr>
        <w:pStyle w:val="ListNumber2"/>
        <!--depth 2-->
        <w:numPr>
          <w:ilvl w:val="1"/>
          <w:numId w:val="1446"/>
        </w:numPr>
      </w:pPr>
      <w:r>
        <w:t/>
      </w:r>
      <w:r>
        <w:t>(4)</w:t>
      </w:r>
      <w:r>
        <w:t xml:space="preserve"> Availability of materials and equipment;</w:t>
      </w:r>
    </w:p>
    <w:p xmlns:tce="http://www.TCE.com">
      <w:pPr>
        <w:pStyle w:val="ListNumber2"/>
        <!--depth 2-->
        <w:numPr>
          <w:ilvl w:val="1"/>
          <w:numId w:val="1446"/>
        </w:numPr>
      </w:pPr>
      <w:r>
        <w:t/>
      </w:r>
      <w:r>
        <w:t>(5)</w:t>
      </w:r>
      <w:r>
        <w:t xml:space="preserve"> Capacity of the contractor to perform; and</w:t>
      </w:r>
    </w:p>
    <w:p xmlns:tce="http://www.TCE.com">
      <w:pPr>
        <w:pStyle w:val="ListNumber2"/>
        <!--depth 2-->
        <w:numPr>
          <w:ilvl w:val="1"/>
          <w:numId w:val="1446"/>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238"/>
      <w:bookmarkEnd w:id="4239"/>
      <w:bookmarkEnd w:id="4234"/>
      <w:bookmarkEnd w:id="4235"/>
    </w:p>
    <!--Topic unique_1202-->
    <w:p xmlns:tce="http://www.TCE.com">
      <w:pPr>
        <w:pStyle w:val="Heading5"/>
      </w:pPr>
      <w:bookmarkStart w:id="4240" w:name="_Numd19e103968"/>
      <w:bookmarkStart w:id="4241" w:name="_Refd19e103968"/>
      <w:bookmarkStart w:id="4242" w:name="_Tocd19e103968"/>
      <w:r>
        <w:t/>
      </w:r>
      <w:r>
        <w:t>11.403</w:t>
      </w:r>
      <w:r>
        <w:t xml:space="preserve"> Supplies or services.</w:t>
      </w:r>
      <w:bookmarkEnd w:id="4241"/>
      <w:bookmarkEnd w:id="4242"/>
      <w:bookmarkEnd w:id="4240"/>
    </w:p>
    <w:p xmlns:tce="http://www.TCE.com">
      <w:pPr>
        <w:pStyle w:val="ListNumber"/>
        <!--depth 1-->
        <w:numPr>
          <w:ilvl w:val="0"/>
          <w:numId w:val="1447"/>
        </w:numPr>
      </w:pPr>
      <w:bookmarkStart w:id="4244" w:name="_Tocd19e103977"/>
      <w:bookmarkStart w:id="4243" w:name="_Refd19e103977"/>
      <w:r>
        <w:t/>
      </w:r>
      <w:r>
        <w:t>(a)</w:t>
      </w:r>
      <w:r>
        <w:t xml:space="preserve"> The contracting officer may express contract delivery or performance schedules in terms of-</w:t>
      </w:r>
    </w:p>
    <w:p xmlns:tce="http://www.TCE.com">
      <w:pPr>
        <w:pStyle w:val="ListNumber2"/>
        <!--depth 2-->
        <w:numPr>
          <w:ilvl w:val="1"/>
          <w:numId w:val="1448"/>
        </w:numPr>
      </w:pPr>
      <w:bookmarkStart w:id="4246" w:name="_Tocd19e103985"/>
      <w:bookmarkStart w:id="4245" w:name="_Refd19e103985"/>
      <w:r>
        <w:t/>
      </w:r>
      <w:r>
        <w:t>(1)</w:t>
      </w:r>
      <w:r>
        <w:t xml:space="preserve"> Specific calendar dates;</w:t>
      </w:r>
    </w:p>
    <w:p xmlns:tce="http://www.TCE.com">
      <w:pPr>
        <w:pStyle w:val="ListNumber2"/>
        <!--depth 2-->
        <w:numPr>
          <w:ilvl w:val="1"/>
          <w:numId w:val="1448"/>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48"/>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48"/>
        </w:numPr>
      </w:pPr>
      <w:r>
        <w:t/>
      </w:r>
      <w:r>
        <w:t>(4)</w:t>
      </w:r>
      <w:r>
        <w:t xml:space="preserve"> Specific time for delivery after receipt by the contractor of each individual order issued under the contract, as in indefinite delivery type contracts and GSA schedules.</w:t>
      </w:r>
      <w:bookmarkEnd w:id="4245"/>
      <w:bookmarkEnd w:id="4246"/>
    </w:p>
    <w:p xmlns:tce="http://www.TCE.com">
      <w:pPr>
        <w:pStyle w:val="ListNumber"/>
        <!--depth 1-->
        <w:numPr>
          <w:ilvl w:val="0"/>
          <w:numId w:val="1447"/>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47"/>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47"/>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47"/>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43"/>
      <w:bookmarkEnd w:id="4244"/>
    </w:p>
    <!--Topic unique_1235-->
    <w:p xmlns:tce="http://www.TCE.com">
      <w:pPr>
        <w:pStyle w:val="Heading5"/>
      </w:pPr>
      <w:bookmarkStart w:id="4247" w:name="_Numd19e104055"/>
      <w:bookmarkStart w:id="4248" w:name="_Refd19e104055"/>
      <w:bookmarkStart w:id="4249" w:name="_Tocd19e104055"/>
      <w:r>
        <w:t/>
      </w:r>
      <w:r>
        <w:t>11.404</w:t>
      </w:r>
      <w:r>
        <w:t xml:space="preserve"> Contract clauses.</w:t>
      </w:r>
      <w:bookmarkEnd w:id="4248"/>
      <w:bookmarkEnd w:id="4249"/>
      <w:bookmarkEnd w:id="4247"/>
    </w:p>
    <w:p xmlns:tce="http://www.TCE.com">
      <w:pPr>
        <w:pStyle w:val="ListNumber"/>
        <!--depth 1-->
        <w:numPr>
          <w:ilvl w:val="0"/>
          <w:numId w:val="1449"/>
        </w:numPr>
      </w:pPr>
      <w:bookmarkStart w:id="4251" w:name="_Tocd19e104064"/>
      <w:bookmarkStart w:id="4250" w:name="_Refd19e104064"/>
      <w:r>
        <w:t/>
      </w:r>
      <w:r>
        <w:t>(a)</w:t>
      </w:r>
      <w:r>
        <w:t xml:space="preserve"> Supplies or services.</w:t>
      </w:r>
    </w:p>
    <w:p xmlns:tce="http://www.TCE.com">
      <w:pPr>
        <w:pStyle w:val="ListNumber2"/>
        <!--depth 2-->
        <w:numPr>
          <w:ilvl w:val="1"/>
          <w:numId w:val="1450"/>
        </w:numPr>
      </w:pPr>
      <w:bookmarkStart w:id="4253" w:name="_Tocd19e104072"/>
      <w:bookmarkStart w:id="4252" w:name="_Refd19e104072"/>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50"/>
        </w:numPr>
      </w:pPr>
      <w:r>
        <w:t/>
      </w:r>
      <w:r>
        <w:t>(2)</w:t>
      </w:r>
      <w:r>
        <w:t xml:space="preserve"> The contracting officer may insert in solicitations and contracts other than those for construction and architect-engineering, a clause substantially the same as the clause at </w:t>
      </w:r>
      <w:r>
        <w:rPr>
          <w:u w:val="single"/>
        </w:rP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50"/>
        </w:numPr>
      </w:pPr>
      <w:r>
        <w:t/>
      </w:r>
      <w:r>
        <w:t>(3)</w:t>
      </w:r>
      <w:r>
        <w:t xml:space="preserve"> The contracting officer may insert in solicitations and contracts other than those for construction and architect-engineering, a clause substantially the same as the clause at </w:t>
      </w:r>
      <w:r>
        <w:rPr>
          <w:u w:val="single"/>
        </w:rP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52"/>
      <w:bookmarkEnd w:id="4253"/>
    </w:p>
    <w:p xmlns:tce="http://www.TCE.com">
      <w:pPr>
        <w:pStyle w:val="ListNumber"/>
        <!--depth 1-->
        <w:numPr>
          <w:ilvl w:val="0"/>
          <w:numId w:val="1449"/>
        </w:numPr>
      </w:pPr>
      <w:r>
        <w:t/>
      </w:r>
      <w:r>
        <w:t>(b)</w:t>
      </w:r>
      <w:r>
        <w:t xml:space="preserve"> </w:t>
      </w:r>
      <w:r>
        <w:rPr>
          <w:i/>
        </w:rPr>
        <w:t>Construction</w:t>
      </w:r>
      <w:r>
        <w:t xml:space="preserve">. The contracting officer shall insert the clause at </w:t>
      </w:r>
      <w:r>
        <w:rPr>
          <w:u w:val="single"/>
        </w:rP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50"/>
      <w:bookmarkEnd w:id="4251"/>
    </w:p>
    <!--Topic unique_1236-->
    <w:p xmlns:tce="http://www.TCE.com">
      <w:pPr>
        <w:pStyle w:val="Heading4"/>
      </w:pPr>
      <w:bookmarkStart w:id="4254" w:name="_Numd19e104127"/>
      <w:bookmarkStart w:id="4255" w:name="_Refd19e104127"/>
      <w:bookmarkStart w:id="4256" w:name="_Tocd19e104127"/>
      <w:r>
        <w:t/>
      </w:r>
      <w:r>
        <w:t>Subpart 11.5</w:t>
      </w:r>
      <w:r>
        <w:t xml:space="preserve"> - Liquidated Damages</w:t>
      </w:r>
      <w:bookmarkEnd w:id="4255"/>
      <w:bookmarkEnd w:id="4256"/>
      <w:bookmarkEnd w:id="4254"/>
    </w:p>
    <!--Topic unique_1237-->
    <w:p xmlns:tce="http://www.TCE.com">
      <w:pPr>
        <w:pStyle w:val="Heading5"/>
      </w:pPr>
      <w:bookmarkStart w:id="4257" w:name="_Numd19e104140"/>
      <w:bookmarkStart w:id="4258" w:name="_Refd19e104140"/>
      <w:bookmarkStart w:id="4259" w:name="_Tocd19e104140"/>
      <w:r>
        <w:t/>
      </w:r>
      <w:r>
        <w:t>11.500</w:t>
      </w:r>
      <w:r>
        <w:t xml:space="preserve"> Scope.</w:t>
      </w:r>
      <w:bookmarkEnd w:id="4258"/>
      <w:bookmarkEnd w:id="4259"/>
      <w:bookmarkEnd w:id="4257"/>
    </w:p>
    <w:p xmlns:tce="http://www.TCE.com">
      <w:pPr>
        <w:pStyle w:val="ListNumber"/>
        <!--depth 1-->
        <w:numPr>
          <w:ilvl w:val="0"/>
          <w:numId w:val="1451"/>
        </w:numPr>
      </w:pPr>
      <w:bookmarkStart w:id="4261" w:name="_Tocd19e104149"/>
      <w:bookmarkStart w:id="4260" w:name="_Refd19e104149"/>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51"/>
        </w:numPr>
      </w:pPr>
      <w:r>
        <w:t/>
      </w:r>
      <w:r>
        <w:t>(b)</w:t>
      </w:r>
      <w:r>
        <w:t xml:space="preserve"> This subpart does not apply to liquidated damages-</w:t>
      </w:r>
    </w:p>
    <w:p xmlns:tce="http://www.TCE.com">
      <w:pPr>
        <w:pStyle w:val="ListNumber2"/>
        <!--depth 2-->
        <w:numPr>
          <w:ilvl w:val="1"/>
          <w:numId w:val="1452"/>
        </w:numPr>
      </w:pPr>
      <w:bookmarkStart w:id="4263" w:name="_Tocd19e104164"/>
      <w:bookmarkStart w:id="4262" w:name="_Refd19e104164"/>
      <w:r>
        <w:t/>
      </w:r>
      <w:r>
        <w:t>(1)</w:t>
      </w:r>
      <w:r>
        <w:t xml:space="preserve"> For subcontracting plans (see </w:t>
      </w:r>
      <w:r>
        <w:rPr>
          <w:color w:val="0000FF"/>
        </w:rPr>
        <w:fldChar w:fldCharType="begin"/>
      </w:r>
      <w:r>
        <w:rPr>
          <w:color w:val="0000FF"/>
        </w:rPr>
        <w:instrText xml:space="preserve"> REF _Numd19e156451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52"/>
        </w:numPr>
      </w:pPr>
      <w:r>
        <w:t/>
      </w:r>
      <w:r>
        <w:t>(2)</w:t>
      </w:r>
      <w:r>
        <w:t xml:space="preserve"> Related to the Contract Work Hours and Safety Standards statute (see </w:t>
      </w:r>
      <w:r>
        <w:rPr>
          <w:color w:val="0000FF"/>
        </w:rPr>
        <w:fldChar w:fldCharType="begin"/>
      </w:r>
      <w:r>
        <w:rPr>
          <w:color w:val="0000FF"/>
        </w:rPr>
        <w:instrText xml:space="preserve"> REF _Numd19e164874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52"/>
        </w:numPr>
      </w:pPr>
      <w:r>
        <w:t/>
      </w:r>
      <w:r>
        <w:t>(3)</w:t>
      </w:r>
      <w:r>
        <w:t xml:space="preserve"> Related to paid sick leave for Federal contractors (see </w:t>
      </w:r>
      <w:r>
        <w:rPr>
          <w:color w:val="0000FF"/>
        </w:rPr>
        <w:fldChar w:fldCharType="begin"/>
      </w:r>
      <w:r>
        <w:rPr>
          <w:color w:val="0000FF"/>
        </w:rPr>
        <w:instrText xml:space="preserve"> REF _Numd19e178604 \h </w:instrText>
      </w:r>
      <w:r>
        <w:fldChar w:fldCharType="separate"/>
      </w:r>
      <w:rPr>
        <w:color w:val="0000FF"/>
      </w:rPr>
      <w:r>
        <w:rPr>
          <w:u w:val="single"/>
        </w:rPr>
        <w:t>subpart  22.21</w:t>
      </w:r>
      <w:r>
        <w:rPr>
          <w:color w:val="0000FF"/>
        </w:rPr>
        <w:fldChar w:fldCharType="end"/>
      </w:r>
      <w:r>
        <w:t>).</w:t>
      </w:r>
      <w:bookmarkEnd w:id="4262"/>
      <w:bookmarkEnd w:id="4263"/>
      <w:bookmarkEnd w:id="4260"/>
      <w:bookmarkEnd w:id="4261"/>
    </w:p>
    <!--Topic unique_1238-->
    <w:p xmlns:tce="http://www.TCE.com">
      <w:pPr>
        <w:pStyle w:val="Heading5"/>
      </w:pPr>
      <w:bookmarkStart w:id="4264" w:name="_Numd19e104208"/>
      <w:bookmarkStart w:id="4265" w:name="_Refd19e104208"/>
      <w:bookmarkStart w:id="4266" w:name="_Tocd19e104208"/>
      <w:r>
        <w:t/>
      </w:r>
      <w:r>
        <w:t>11.501</w:t>
      </w:r>
      <w:r>
        <w:t xml:space="preserve"> Policy.</w:t>
      </w:r>
      <w:bookmarkEnd w:id="4265"/>
      <w:bookmarkEnd w:id="4266"/>
      <w:bookmarkEnd w:id="4264"/>
    </w:p>
    <w:p xmlns:tce="http://www.TCE.com">
      <w:pPr>
        <w:pStyle w:val="ListNumber"/>
        <!--depth 1-->
        <w:numPr>
          <w:ilvl w:val="0"/>
          <w:numId w:val="1453"/>
        </w:numPr>
      </w:pPr>
      <w:bookmarkStart w:id="4268" w:name="_Tocd19e104217"/>
      <w:bookmarkStart w:id="4267" w:name="_Refd19e104217"/>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54"/>
        </w:numPr>
      </w:pPr>
      <w:bookmarkStart w:id="4270" w:name="_Tocd19e104225"/>
      <w:bookmarkStart w:id="4269" w:name="_Refd19e104225"/>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54"/>
        </w:numPr>
      </w:pPr>
      <w:r>
        <w:t/>
      </w:r>
      <w:r>
        <w:t>(2)</w:t>
      </w:r>
      <w:r>
        <w:t xml:space="preserve"> The extent or amount of such damage would be difficult or impossible to estimate accurately or prove.</w:t>
      </w:r>
      <w:bookmarkEnd w:id="4269"/>
      <w:bookmarkEnd w:id="4270"/>
    </w:p>
    <w:p xmlns:tce="http://www.TCE.com">
      <w:pPr>
        <w:pStyle w:val="ListNumber"/>
        <!--depth 1-->
        <w:numPr>
          <w:ilvl w:val="0"/>
          <w:numId w:val="1453"/>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6989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53"/>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1664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53"/>
        </w:numPr>
      </w:pPr>
      <w:r>
        <w:t/>
      </w:r>
      <w:r>
        <w:t>(d)</w:t>
      </w:r>
      <w:r>
        <w:t xml:space="preserve"> The head of the agency may reduce or waive the amount of liquidated damages assessed under a contract, if the Commissioner, Financial Management Service, or designee approves (see Treasury Order 145-10).</w:t>
      </w:r>
      <w:bookmarkEnd w:id="4267"/>
      <w:bookmarkEnd w:id="4268"/>
    </w:p>
    <!--Topic unique_1239-->
    <w:p xmlns:tce="http://www.TCE.com">
      <w:pPr>
        <w:pStyle w:val="Heading5"/>
      </w:pPr>
      <w:bookmarkStart w:id="4271" w:name="_Numd19e104278"/>
      <w:bookmarkStart w:id="4272" w:name="_Refd19e104278"/>
      <w:bookmarkStart w:id="4273" w:name="_Tocd19e104278"/>
      <w:r>
        <w:t/>
      </w:r>
      <w:r>
        <w:t>11.502</w:t>
      </w:r>
      <w:r>
        <w:t xml:space="preserve"> Procedures.</w:t>
      </w:r>
      <w:bookmarkEnd w:id="4272"/>
      <w:bookmarkEnd w:id="4273"/>
      <w:bookmarkEnd w:id="4271"/>
    </w:p>
    <w:p xmlns:tce="http://www.TCE.com">
      <w:pPr>
        <w:pStyle w:val="ListNumber"/>
        <!--depth 1-->
        <w:numPr>
          <w:ilvl w:val="0"/>
          <w:numId w:val="1455"/>
        </w:numPr>
      </w:pPr>
      <w:bookmarkStart w:id="4275" w:name="_Tocd19e104287"/>
      <w:bookmarkStart w:id="4274" w:name="_Refd19e104287"/>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55"/>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56"/>
        </w:numPr>
      </w:pPr>
      <w:bookmarkStart w:id="4277" w:name="_Tocd19e104302"/>
      <w:bookmarkStart w:id="4276" w:name="_Refd19e104302"/>
      <w:r>
        <w:t/>
      </w:r>
      <w:r>
        <w:t>(1)</w:t>
      </w:r>
      <w:r>
        <w:t xml:space="preserve"> Renting substitute property; or</w:t>
      </w:r>
    </w:p>
    <w:p xmlns:tce="http://www.TCE.com">
      <w:pPr>
        <w:pStyle w:val="ListNumber2"/>
        <!--depth 2-->
        <w:numPr>
          <w:ilvl w:val="1"/>
          <w:numId w:val="1456"/>
        </w:numPr>
      </w:pPr>
      <w:r>
        <w:t/>
      </w:r>
      <w:r>
        <w:t>(2)</w:t>
      </w:r>
      <w:r>
        <w:t xml:space="preserve"> Paying additional allowance for living quarters.</w:t>
      </w:r>
      <w:bookmarkEnd w:id="4276"/>
      <w:bookmarkEnd w:id="4277"/>
      <w:bookmarkEnd w:id="4274"/>
      <w:bookmarkEnd w:id="4275"/>
    </w:p>
    <!--Topic unique_1240-->
    <w:p xmlns:tce="http://www.TCE.com">
      <w:pPr>
        <w:pStyle w:val="Heading5"/>
      </w:pPr>
      <w:bookmarkStart w:id="4278" w:name="_Numd19e104327"/>
      <w:bookmarkStart w:id="4279" w:name="_Refd19e104327"/>
      <w:bookmarkStart w:id="4280" w:name="_Tocd19e104327"/>
      <w:r>
        <w:t/>
      </w:r>
      <w:r>
        <w:t>11.503</w:t>
      </w:r>
      <w:r>
        <w:t xml:space="preserve"> Contract clauses.</w:t>
      </w:r>
      <w:bookmarkEnd w:id="4279"/>
      <w:bookmarkEnd w:id="4280"/>
      <w:bookmarkEnd w:id="4278"/>
    </w:p>
    <w:p xmlns:tce="http://www.TCE.com">
      <w:pPr>
        <w:pStyle w:val="ListNumber"/>
        <!--depth 1-->
        <w:numPr>
          <w:ilvl w:val="0"/>
          <w:numId w:val="1457"/>
        </w:numPr>
      </w:pPr>
      <w:bookmarkStart w:id="4282" w:name="_Tocd19e104336"/>
      <w:bookmarkStart w:id="4281" w:name="_Refd19e104336"/>
      <w:r>
        <w:t/>
      </w:r>
      <w:r>
        <w:t>(a)</w:t>
      </w:r>
      <w:r>
        <w:t xml:space="preserve"> Use the clause at </w:t>
      </w:r>
      <w:r>
        <w:rPr>
          <w:u w:val="single"/>
        </w:rP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4208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57"/>
        </w:numPr>
      </w:pPr>
      <w:r>
        <w:t/>
      </w:r>
      <w:r>
        <w:t>(b)</w:t>
      </w:r>
      <w:r>
        <w:t xml:space="preserve"> Use the clause at </w:t>
      </w:r>
      <w:r>
        <w:rPr>
          <w:u w:val="single"/>
        </w:rPr>
        <w:t>52.211-12</w:t>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4208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57"/>
        </w:numPr>
      </w:pPr>
      <w:r>
        <w:t/>
      </w:r>
      <w:r>
        <w:t>(c)</w:t>
      </w:r>
      <w:r>
        <w:t xml:space="preserve"> Use the clause at </w:t>
      </w:r>
      <w:r>
        <w:rPr>
          <w:u w:val="single"/>
        </w:rPr>
        <w:t>52.211-13</w:t>
      </w:r>
      <w:r>
        <w:t xml:space="preserve">, Time Extensions, in solicitations and contracts for construction that use the clause at </w:t>
      </w:r>
      <w:r>
        <w:rPr>
          <w:u w:val="single"/>
        </w:rPr>
        <w:t>52.211-12</w:t>
      </w:r>
      <w:r>
        <w:t>, Liquidated Damages-Construction, when that clause has been revised as provided in paragraph (b) of this section.</w:t>
      </w:r>
      <w:bookmarkEnd w:id="4281"/>
      <w:bookmarkEnd w:id="4282"/>
    </w:p>
    <!--Topic unique_453-->
    <w:p xmlns:tce="http://www.TCE.com">
      <w:pPr>
        <w:pStyle w:val="Heading4"/>
      </w:pPr>
      <w:bookmarkStart w:id="4283" w:name="_Numd19e104391"/>
      <w:bookmarkStart w:id="4284" w:name="_Refd19e104391"/>
      <w:bookmarkStart w:id="4285" w:name="_Tocd19e104391"/>
      <w:r>
        <w:t/>
      </w:r>
      <w:r>
        <w:t>Subpart 11.6</w:t>
      </w:r>
      <w:r>
        <w:t xml:space="preserve"> - Priorities and Allocations</w:t>
      </w:r>
      <w:bookmarkEnd w:id="4284"/>
      <w:bookmarkEnd w:id="4285"/>
      <w:bookmarkEnd w:id="4283"/>
    </w:p>
    <!--Topic unique_1241-->
    <w:p xmlns:tce="http://www.TCE.com">
      <w:pPr>
        <w:pStyle w:val="Heading5"/>
      </w:pPr>
      <w:bookmarkStart w:id="4286" w:name="_Numd19e104404"/>
      <w:bookmarkStart w:id="4287" w:name="_Refd19e104404"/>
      <w:bookmarkStart w:id="4288" w:name="_Tocd19e104404"/>
      <w:r>
        <w:t/>
      </w:r>
      <w:r>
        <w:t>11.600</w:t>
      </w:r>
      <w:r>
        <w:t xml:space="preserve"> Scope of subpart.</w:t>
      </w:r>
      <w:bookmarkEnd w:id="4287"/>
      <w:bookmarkEnd w:id="4288"/>
      <w:bookmarkEnd w:id="4286"/>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54-->
    <w:p xmlns:tce="http://www.TCE.com">
      <w:pPr>
        <w:pStyle w:val="Heading5"/>
      </w:pPr>
      <w:bookmarkStart w:id="4289" w:name="_Numd19e104426"/>
      <w:bookmarkStart w:id="4290" w:name="_Refd19e104426"/>
      <w:bookmarkStart w:id="4291" w:name="_Tocd19e104426"/>
      <w:r>
        <w:t/>
      </w:r>
      <w:r>
        <w:t>11.601</w:t>
      </w:r>
      <w:r>
        <w:t xml:space="preserve"> Definitions.</w:t>
      </w:r>
      <w:bookmarkEnd w:id="4290"/>
      <w:bookmarkEnd w:id="4291"/>
      <w:bookmarkEnd w:id="4289"/>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24">
        <w:r>
          <w:rPr>
            <w:rStyle w:val="Hyperlink"/>
          </w:rPr>
          <w:t>42 U.S.C. 5195</w:t>
        </w:r>
      </w:hyperlink>
      <w:r>
        <w:t xml:space="preserve"> </w:t>
      </w:r>
      <w:r>
        <w:rPr>
          <w:i/>
        </w:rPr>
        <w:t>et seq</w:t>
      </w:r>
      <w:r>
        <w:t>.) and critical infrastructure protection and restoration. (</w:t>
      </w:r>
      <w:hyperlink r:id="rIdHyperlink625">
        <w:r>
          <w:rPr>
            <w:rStyle w:val="Hyperlink"/>
          </w:rPr>
          <w:t>50 U.S.C. App. § 2152</w:t>
        </w:r>
      </w:hyperlink>
      <w:r>
        <w:t>).</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42-->
    <w:p xmlns:tce="http://www.TCE.com">
      <w:pPr>
        <w:pStyle w:val="Heading5"/>
      </w:pPr>
      <w:bookmarkStart w:id="4292" w:name="_Numd19e104478"/>
      <w:bookmarkStart w:id="4293" w:name="_Refd19e104478"/>
      <w:bookmarkStart w:id="4294" w:name="_Tocd19e104478"/>
      <w:r>
        <w:t/>
      </w:r>
      <w:r>
        <w:t>11.602</w:t>
      </w:r>
      <w:r>
        <w:t xml:space="preserve"> General.</w:t>
      </w:r>
      <w:bookmarkEnd w:id="4293"/>
      <w:bookmarkEnd w:id="4294"/>
      <w:bookmarkEnd w:id="4292"/>
    </w:p>
    <w:p xmlns:tce="http://www.TCE.com">
      <w:pPr>
        <w:pStyle w:val="ListNumber"/>
        <!--depth 1-->
        <w:numPr>
          <w:ilvl w:val="0"/>
          <w:numId w:val="1458"/>
        </w:numPr>
      </w:pPr>
      <w:bookmarkStart w:id="4296" w:name="_Tocd19e104487"/>
      <w:bookmarkStart w:id="4295" w:name="_Refd19e104487"/>
      <w:r>
        <w:t/>
      </w:r>
      <w:r>
        <w:t>(a)</w:t>
      </w:r>
      <w:r>
        <w:t xml:space="preserve"> Under Title I of the Defense Production Act of 1950 (</w:t>
      </w:r>
      <w:hyperlink r:id="rIdHyperlink626">
        <w:r>
          <w:rPr>
            <w:rStyle w:val="Hyperlink"/>
          </w:rP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58"/>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27">
        <w:r>
          <w:rPr>
            <w:rStyle w:val="Hyperlink"/>
          </w:rPr>
          <w:t>www.bis.doc.gov/dpas</w:t>
        </w:r>
      </w:hyperlink>
      <w:r>
        <w:t>.</w:t>
      </w:r>
      <w:bookmarkEnd w:id="4295"/>
      <w:bookmarkEnd w:id="4296"/>
    </w:p>
    <!--Topic unique_1243-->
    <w:p xmlns:tce="http://www.TCE.com">
      <w:pPr>
        <w:pStyle w:val="Heading5"/>
      </w:pPr>
      <w:bookmarkStart w:id="4297" w:name="_Numd19e104522"/>
      <w:bookmarkStart w:id="4298" w:name="_Refd19e104522"/>
      <w:bookmarkStart w:id="4299" w:name="_Tocd19e104522"/>
      <w:r>
        <w:t/>
      </w:r>
      <w:r>
        <w:t>11.603</w:t>
      </w:r>
      <w:r>
        <w:t xml:space="preserve"> Procedures.</w:t>
      </w:r>
      <w:bookmarkEnd w:id="4298"/>
      <w:bookmarkEnd w:id="4299"/>
      <w:bookmarkEnd w:id="4297"/>
    </w:p>
    <w:p xmlns:tce="http://www.TCE.com">
      <w:pPr>
        <w:pStyle w:val="ListNumber"/>
        <!--depth 1-->
        <w:numPr>
          <w:ilvl w:val="0"/>
          <w:numId w:val="1459"/>
        </w:numPr>
      </w:pPr>
      <w:bookmarkStart w:id="4301" w:name="_Tocd19e104531"/>
      <w:bookmarkStart w:id="4300" w:name="_Refd19e104531"/>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59"/>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59"/>
        </w:numPr>
      </w:pPr>
      <w:r>
        <w:t/>
      </w:r>
      <w:r>
        <w:t>(c)</w:t>
      </w:r>
      <w:r>
        <w:t xml:space="preserve"> Rated orders shall be placed in accordance with the provisions of the DPAS.</w:t>
      </w:r>
    </w:p>
    <w:p xmlns:tce="http://www.TCE.com">
      <w:pPr>
        <w:pStyle w:val="ListNumber"/>
        <!--depth 1-->
        <w:numPr>
          <w:ilvl w:val="0"/>
          <w:numId w:val="1459"/>
        </w:numPr>
      </w:pPr>
      <w:r>
        <w:t/>
      </w:r>
      <w:r>
        <w:t>(d)</w:t>
      </w:r>
      <w:r>
        <w:t xml:space="preserve"> Agency heads shall ensure compliance with the DPAS by contracting activities within their agencies.</w:t>
      </w:r>
    </w:p>
    <w:p xmlns:tce="http://www.TCE.com">
      <w:pPr>
        <w:pStyle w:val="ListNumber"/>
        <!--depth 1-->
        <w:numPr>
          <w:ilvl w:val="0"/>
          <w:numId w:val="1459"/>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59"/>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59"/>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59"/>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59"/>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300"/>
      <w:bookmarkEnd w:id="4301"/>
    </w:p>
    <!--Topic unique_1244-->
    <w:p xmlns:tce="http://www.TCE.com">
      <w:pPr>
        <w:pStyle w:val="Heading5"/>
      </w:pPr>
      <w:bookmarkStart w:id="4302" w:name="_Numd19e104638"/>
      <w:bookmarkStart w:id="4303" w:name="_Refd19e104638"/>
      <w:bookmarkStart w:id="4304" w:name="_Tocd19e104638"/>
      <w:r>
        <w:t/>
      </w:r>
      <w:r>
        <w:t>11.604</w:t>
      </w:r>
      <w:r>
        <w:t xml:space="preserve"> Solicitation provision and contract clause.</w:t>
      </w:r>
      <w:bookmarkEnd w:id="4303"/>
      <w:bookmarkEnd w:id="4304"/>
      <w:bookmarkEnd w:id="4302"/>
    </w:p>
    <w:p xmlns:tce="http://www.TCE.com">
      <w:pPr>
        <w:pStyle w:val="ListNumber"/>
        <!--depth 1-->
        <w:numPr>
          <w:ilvl w:val="0"/>
          <w:numId w:val="1460"/>
        </w:numPr>
      </w:pPr>
      <w:bookmarkStart w:id="4306" w:name="_Tocd19e104647"/>
      <w:bookmarkStart w:id="4305" w:name="_Refd19e104647"/>
      <w:r>
        <w:t/>
      </w:r>
      <w:r>
        <w:t>(a)</w:t>
      </w:r>
      <w:r>
        <w:t xml:space="preserve"> Contracting officers shall insert the provision at </w:t>
      </w:r>
      <w:r>
        <w:rPr>
          <w:u w:val="single"/>
        </w:rPr>
        <w:t>52.211-14</w:t>
      </w:r>
      <w:r>
        <w:t>, Notice of Priority Rating for National Defense, Emergency Preparedness, and Energy Program Use, in solicitations when the contract to be awarded will be a rated order.</w:t>
      </w:r>
    </w:p>
    <w:p xmlns:tce="http://www.TCE.com">
      <w:pPr>
        <w:pStyle w:val="ListNumber"/>
        <!--depth 1-->
        <w:numPr>
          <w:ilvl w:val="0"/>
          <w:numId w:val="1460"/>
        </w:numPr>
      </w:pPr>
      <w:r>
        <w:t/>
      </w:r>
      <w:r>
        <w:t>(b)</w:t>
      </w:r>
      <w:r>
        <w:t xml:space="preserve"> Contracting officers shall insert the clause at </w:t>
      </w:r>
      <w:r>
        <w:rPr>
          <w:u w:val="single"/>
        </w:rPr>
        <w:t>52.211-15</w:t>
      </w:r>
      <w:r>
        <w:t>, Defense Priority and Allocation Requirements, in contracts that are rated orders.</w:t>
      </w:r>
      <w:bookmarkEnd w:id="4305"/>
      <w:bookmarkEnd w:id="4306"/>
    </w:p>
    <!--Topic unique_1245-->
    <w:p xmlns:tce="http://www.TCE.com">
      <w:pPr>
        <w:pStyle w:val="Heading4"/>
      </w:pPr>
      <w:bookmarkStart w:id="4307" w:name="_Numd19e104680"/>
      <w:bookmarkStart w:id="4308" w:name="_Refd19e104680"/>
      <w:bookmarkStart w:id="4309" w:name="_Tocd19e104680"/>
      <w:r>
        <w:t/>
      </w:r>
      <w:r>
        <w:t>Subpart 11.7</w:t>
      </w:r>
      <w:r>
        <w:t xml:space="preserve"> - Variation in Quantity</w:t>
      </w:r>
      <w:bookmarkEnd w:id="4308"/>
      <w:bookmarkEnd w:id="4309"/>
      <w:bookmarkEnd w:id="4307"/>
    </w:p>
    <!--Topic unique_1246-->
    <w:p xmlns:tce="http://www.TCE.com">
      <w:pPr>
        <w:pStyle w:val="Heading5"/>
      </w:pPr>
      <w:bookmarkStart w:id="4310" w:name="_Numd19e104693"/>
      <w:bookmarkStart w:id="4311" w:name="_Refd19e104693"/>
      <w:bookmarkStart w:id="4312" w:name="_Tocd19e104693"/>
      <w:r>
        <w:t/>
      </w:r>
      <w:r>
        <w:t>11.701</w:t>
      </w:r>
      <w:r>
        <w:t xml:space="preserve"> Supply contracts.</w:t>
      </w:r>
      <w:bookmarkEnd w:id="4311"/>
      <w:bookmarkEnd w:id="4312"/>
      <w:bookmarkEnd w:id="4310"/>
    </w:p>
    <w:p xmlns:tce="http://www.TCE.com">
      <w:pPr>
        <w:pStyle w:val="ListNumber"/>
        <!--depth 1-->
        <w:numPr>
          <w:ilvl w:val="0"/>
          <w:numId w:val="1461"/>
        </w:numPr>
      </w:pPr>
      <w:bookmarkStart w:id="4314" w:name="_Tocd19e104702"/>
      <w:bookmarkStart w:id="4313" w:name="_Refd19e104702"/>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61"/>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61"/>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u w:val="single"/>
        </w:rPr>
        <w:t>52.211-17</w:t>
      </w:r>
      <w:r>
        <w:t>, Delivery of Excess Quantities, to provide that-</w:t>
      </w:r>
    </w:p>
    <w:p xmlns:tce="http://www.TCE.com">
      <w:pPr>
        <w:pStyle w:val="ListNumber2"/>
        <!--depth 2-->
        <w:numPr>
          <w:ilvl w:val="1"/>
          <w:numId w:val="1462"/>
        </w:numPr>
      </w:pPr>
      <w:bookmarkStart w:id="4316" w:name="_Tocd19e104728"/>
      <w:bookmarkStart w:id="4315" w:name="_Refd19e104728"/>
      <w:r>
        <w:t/>
      </w:r>
      <w:r>
        <w:t>(1)</w:t>
      </w:r>
      <w:r>
        <w:t xml:space="preserve"> Excess quantities of items totaling up to $250 in value may be retained without compensating the contractor; and</w:t>
      </w:r>
    </w:p>
    <w:p xmlns:tce="http://www.TCE.com">
      <w:pPr>
        <w:pStyle w:val="ListNumber2"/>
        <!--depth 2-->
        <w:numPr>
          <w:ilvl w:val="1"/>
          <w:numId w:val="1462"/>
        </w:numPr>
      </w:pPr>
      <w:r>
        <w:t/>
      </w:r>
      <w:r>
        <w:t>(2)</w:t>
      </w:r>
      <w:r>
        <w:t xml:space="preserve"> Excess quantities of items totaling over $250 in value may, at the Government’s option, be either returned at the contractor’s expense or retained and paid for at the contract unit price.</w:t>
      </w:r>
      <w:bookmarkEnd w:id="4315"/>
      <w:bookmarkEnd w:id="4316"/>
      <w:bookmarkEnd w:id="4313"/>
      <w:bookmarkEnd w:id="4314"/>
    </w:p>
    <!--Topic unique_1247-->
    <w:p xmlns:tce="http://www.TCE.com">
      <w:pPr>
        <w:pStyle w:val="Heading5"/>
      </w:pPr>
      <w:bookmarkStart w:id="4317" w:name="_Numd19e104753"/>
      <w:bookmarkStart w:id="4318" w:name="_Refd19e104753"/>
      <w:bookmarkStart w:id="4319" w:name="_Tocd19e104753"/>
      <w:r>
        <w:t/>
      </w:r>
      <w:r>
        <w:t>11.702</w:t>
      </w:r>
      <w:r>
        <w:t xml:space="preserve"> Construction contracts.</w:t>
      </w:r>
      <w:bookmarkEnd w:id="4318"/>
      <w:bookmarkEnd w:id="4319"/>
      <w:bookmarkEnd w:id="4317"/>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48-->
    <w:p xmlns:tce="http://www.TCE.com">
      <w:pPr>
        <w:pStyle w:val="Heading5"/>
      </w:pPr>
      <w:bookmarkStart w:id="4320" w:name="_Numd19e104771"/>
      <w:bookmarkStart w:id="4321" w:name="_Refd19e104771"/>
      <w:bookmarkStart w:id="4322" w:name="_Tocd19e104771"/>
      <w:r>
        <w:t/>
      </w:r>
      <w:r>
        <w:t>11.703</w:t>
      </w:r>
      <w:r>
        <w:t xml:space="preserve"> Contract clauses.</w:t>
      </w:r>
      <w:bookmarkEnd w:id="4321"/>
      <w:bookmarkEnd w:id="4322"/>
      <w:bookmarkEnd w:id="4320"/>
    </w:p>
    <w:p xmlns:tce="http://www.TCE.com">
      <w:pPr>
        <w:pStyle w:val="ListNumber"/>
        <!--depth 1-->
        <w:numPr>
          <w:ilvl w:val="0"/>
          <w:numId w:val="1463"/>
        </w:numPr>
      </w:pPr>
      <w:bookmarkStart w:id="4324" w:name="_Tocd19e104780"/>
      <w:bookmarkStart w:id="4323" w:name="_Refd19e104780"/>
      <w:r>
        <w:t/>
      </w:r>
      <w:r>
        <w:t>(a)</w:t>
      </w:r>
      <w:r>
        <w:t xml:space="preserve"> The contracting officer shall insert the clause at </w:t>
      </w:r>
      <w:r>
        <w:rPr>
          <w:u w:val="single"/>
        </w:rPr>
        <w:t>52.211-16</w:t>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63"/>
        </w:numPr>
      </w:pPr>
      <w:r>
        <w:t/>
      </w:r>
      <w:r>
        <w:t>(b)</w:t>
      </w:r>
      <w:r>
        <w:t xml:space="preserve"> The contracting officer may insert the clause at </w:t>
      </w:r>
      <w:r>
        <w:rPr>
          <w:u w:val="single"/>
        </w:rPr>
        <w:t>52.211-17</w:t>
      </w:r>
      <w:r>
        <w:t>, Delivery of Excess Quantities, in solicitations and contracts when a fixed-price supply contract is contemplated.</w:t>
      </w:r>
    </w:p>
    <w:p xmlns:tce="http://www.TCE.com">
      <w:pPr>
        <w:pStyle w:val="ListNumber"/>
        <!--depth 1-->
        <w:numPr>
          <w:ilvl w:val="0"/>
          <w:numId w:val="1463"/>
        </w:numPr>
      </w:pPr>
      <w:r>
        <w:t/>
      </w:r>
      <w:r>
        <w:t>(c)</w:t>
      </w:r>
      <w:r>
        <w:t xml:space="preserve"> The contracting officer shall insert the clause at </w:t>
      </w:r>
      <w:r>
        <w:rPr>
          <w:u w:val="single"/>
        </w:rPr>
        <w:t>52.211-18</w:t>
      </w:r>
      <w:r>
        <w:t>, Variation in Estimated Quantity, in solicitations and contracts when a fixed-price construction contract is contemplated that authorizes a variation in the estimated quantity of unit-priced items.</w:t>
      </w:r>
      <w:bookmarkEnd w:id="4323"/>
      <w:bookmarkEnd w:id="4324"/>
    </w:p>
    <!--Topic unique_1249-->
    <w:p xmlns:tce="http://www.TCE.com">
      <w:pPr>
        <w:pStyle w:val="Heading4"/>
      </w:pPr>
      <w:bookmarkStart w:id="4325" w:name="_Numd19e104823"/>
      <w:bookmarkStart w:id="4326" w:name="_Refd19e104823"/>
      <w:bookmarkStart w:id="4327" w:name="_Tocd19e104823"/>
      <w:r>
        <w:t/>
      </w:r>
      <w:r>
        <w:t>Subpart 11.8</w:t>
      </w:r>
      <w:r>
        <w:t xml:space="preserve"> - Testing</w:t>
      </w:r>
      <w:bookmarkEnd w:id="4326"/>
      <w:bookmarkEnd w:id="4327"/>
      <w:bookmarkEnd w:id="4325"/>
    </w:p>
    <!--Topic unique_1250-->
    <w:p xmlns:tce="http://www.TCE.com">
      <w:pPr>
        <w:pStyle w:val="Heading5"/>
      </w:pPr>
      <w:bookmarkStart w:id="4328" w:name="_Numd19e104836"/>
      <w:bookmarkStart w:id="4329" w:name="_Refd19e104836"/>
      <w:bookmarkStart w:id="4330" w:name="_Tocd19e104836"/>
      <w:r>
        <w:t/>
      </w:r>
      <w:r>
        <w:t>11.801</w:t>
      </w:r>
      <w:r>
        <w:t xml:space="preserve"> Preaward in-use evaluation.</w:t>
      </w:r>
      <w:bookmarkEnd w:id="4329"/>
      <w:bookmarkEnd w:id="4330"/>
      <w:bookmarkEnd w:id="4328"/>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5086 \h </w:instrText>
      </w:r>
      <w:r>
        <w:fldChar w:fldCharType="separate"/>
      </w:r>
      <w:rPr>
        <w:color w:val="0000FF"/>
      </w:rPr>
      <w:r>
        <w:rPr>
          <w:u w:val="single"/>
        </w:rPr>
        <w:t>15.305</w:t>
      </w:r>
      <w:r>
        <w:rPr>
          <w:color w:val="0000FF"/>
        </w:rPr>
        <w:fldChar w:fldCharType="end"/>
      </w:r>
      <w:r>
        <w:t>).</w:t>
      </w:r>
    </w:p>
    <!--Topic unique_610-->
    <w:p xmlns:tce="http://www.TCE.com">
      <w:pPr>
        <w:pStyle w:val="Heading3"/>
      </w:pPr>
      <w:bookmarkStart w:id="4331" w:name="_Numd19e104854"/>
      <w:bookmarkStart w:id="4332" w:name="_Refd19e104854"/>
      <w:bookmarkStart w:id="4333" w:name="_Tocd19e104854"/>
      <w:r>
        <w:t/>
      </w:r>
      <w:r>
        <w:t>Part 12</w:t>
      </w:r>
      <w:r>
        <w:t xml:space="preserve"> - Acquisition of Commercial Products and Commercial Services</w:t>
      </w:r>
      <w:bookmarkEnd w:id="4332"/>
      <w:bookmarkEnd w:id="4333"/>
      <w:bookmarkEnd w:id="4331"/>
    </w:p>
    <w:p xmlns:tce="http://www.TCE.com">
      <w:pPr>
        <w:pStyle w:val="ListBullet"/>
        <!--depth 1-->
        <w:numPr>
          <w:ilvl w:val="0"/>
          <w:numId w:val="1464"/>
        </w:numPr>
      </w:pPr>
      <w:r>
        <w:t/>
      </w:r>
      <w:r>
        <w:rPr>
          <w:color w:val="0000FF"/>
        </w:rPr>
        <w:fldChar w:fldCharType="begin"/>
      </w:r>
      <w:r>
        <w:rPr>
          <w:color w:val="0000FF"/>
        </w:rPr>
        <w:instrText xml:space="preserve"> REF _Numd19e105239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5274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5295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308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350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524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5560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573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592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669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731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818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866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896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239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257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288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310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333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385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404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430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453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6476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6489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6508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7086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7229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7424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437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480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531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737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7880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7893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7957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000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060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369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671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8782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70"/>
        </w:numPr>
      </w:pPr>
      <w:r>
        <w:t/>
      </w:r>
      <w:r>
        <w:rPr>
          <w:color w:val="0000FF"/>
        </w:rPr>
        <w:fldChar w:fldCharType="begin"/>
      </w:r>
      <w:r>
        <w:rPr>
          <w:color w:val="0000FF"/>
        </w:rPr>
        <w:instrText xml:space="preserve"> REF _Numd19e108795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70"/>
        </w:numPr>
      </w:pPr>
      <w:r>
        <w:t/>
      </w:r>
      <w:r>
        <w:rPr>
          <w:color w:val="0000FF"/>
        </w:rPr>
        <w:fldChar w:fldCharType="begin"/>
      </w:r>
      <w:r>
        <w:rPr>
          <w:color w:val="0000FF"/>
        </w:rPr>
        <w:instrText xml:space="preserve"> REF _Numd19e108844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70"/>
        </w:numPr>
      </w:pPr>
      <w:r>
        <w:t/>
      </w:r>
      <w:r>
        <w:rPr>
          <w:color w:val="0000FF"/>
        </w:rPr>
        <w:fldChar w:fldCharType="begin"/>
      </w:r>
      <w:r>
        <w:rPr>
          <w:color w:val="0000FF"/>
        </w:rPr>
        <w:instrText xml:space="preserve"> REF _Numd19e108915 \h </w:instrText>
      </w:r>
      <w:r>
        <w:fldChar w:fldCharType="separate"/>
      </w:r>
      <w:rPr>
        <w:color w:val="0000FF"/>
      </w:rPr>
      <w:r>
        <w:rPr>
          <w:u w:val="single"/>
        </w:rPr>
        <w:t>12.603 Streamlined solicitation for commercial products or commercial services.</w:t>
      </w:r>
      <w:r>
        <w:rPr>
          <w:color w:val="0000FF"/>
        </w:rPr>
        <w:fldChar w:fldCharType="end"/>
      </w:r>
      <w:r>
        <w:t/>
      </w:r>
    </w:p>
    <!--Topic unique_1275-->
    <w:p xmlns:tce="http://www.TCE.com">
      <w:pPr>
        <w:pStyle w:val="Heading4"/>
      </w:pPr>
      <w:bookmarkStart w:id="4334" w:name="_Numd19e105239"/>
      <w:bookmarkStart w:id="4335" w:name="_Refd19e105239"/>
      <w:bookmarkStart w:id="4336" w:name="_Tocd19e105239"/>
      <w:r>
        <w:t/>
      </w:r>
      <w:r>
        <w:t>12.000</w:t>
      </w:r>
      <w:r>
        <w:t xml:space="preserve"> Scope of part.</w:t>
      </w:r>
      <w:bookmarkEnd w:id="4335"/>
      <w:bookmarkEnd w:id="4336"/>
      <w:bookmarkEnd w:id="4334"/>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28">
        <w:r>
          <w:rPr>
            <w:rStyle w:val="Hyperlink"/>
          </w:rPr>
          <w:t>41 U.S.C. 1906</w:t>
        </w:r>
      </w:hyperlink>
      <w:r>
        <w:t>,</w:t>
      </w:r>
      <w:hyperlink r:id="rIdHyperlink629">
        <w:r>
          <w:rPr>
            <w:rStyle w:val="Hyperlink"/>
          </w:rPr>
          <w:t>1907</w:t>
        </w:r>
      </w:hyperlink>
      <w:r>
        <w:t xml:space="preserve">, and </w:t>
      </w:r>
      <w:hyperlink r:id="rIdHyperlink630">
        <w:r>
          <w:rPr>
            <w:rStyle w:val="Hyperlink"/>
          </w:rPr>
          <w:t>3307</w:t>
        </w:r>
      </w:hyperlink>
      <w:r>
        <w:t xml:space="preserve"> and </w:t>
      </w:r>
      <w:hyperlink r:id="rIdHyperlink631">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76-->
    <w:p xmlns:tce="http://www.TCE.com">
      <w:pPr>
        <w:pStyle w:val="Heading4"/>
      </w:pPr>
      <w:bookmarkStart w:id="4337" w:name="_Numd19e105274"/>
      <w:bookmarkStart w:id="4338" w:name="_Refd19e105274"/>
      <w:bookmarkStart w:id="4339" w:name="_Tocd19e105274"/>
      <w:r>
        <w:t/>
      </w:r>
      <w:r>
        <w:t>12.001</w:t>
      </w:r>
      <w:r>
        <w:t xml:space="preserve"> Definition.</w:t>
      </w:r>
      <w:bookmarkEnd w:id="4338"/>
      <w:bookmarkEnd w:id="4339"/>
      <w:bookmarkEnd w:id="4337"/>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77-->
    <w:p xmlns:tce="http://www.TCE.com">
      <w:pPr>
        <w:pStyle w:val="Heading4"/>
      </w:pPr>
      <w:bookmarkStart w:id="4340" w:name="_Numd19e105295"/>
      <w:bookmarkStart w:id="4341" w:name="_Refd19e105295"/>
      <w:bookmarkStart w:id="4342" w:name="_Tocd19e105295"/>
      <w:r>
        <w:t/>
      </w:r>
      <w:r>
        <w:t>Subpart 12.1</w:t>
      </w:r>
      <w:r>
        <w:t xml:space="preserve"> - Acquisition of Commercial Products and Commercial Services</w:t>
      </w:r>
      <w:bookmarkEnd w:id="4341"/>
      <w:bookmarkEnd w:id="4342"/>
      <w:bookmarkEnd w:id="4340"/>
    </w:p>
    <!--Topic unique_1278-->
    <w:p xmlns:tce="http://www.TCE.com">
      <w:pPr>
        <w:pStyle w:val="Heading5"/>
      </w:pPr>
      <w:bookmarkStart w:id="4343" w:name="_Numd19e105308"/>
      <w:bookmarkStart w:id="4344" w:name="_Refd19e105308"/>
      <w:bookmarkStart w:id="4345" w:name="_Tocd19e105308"/>
      <w:r>
        <w:t/>
      </w:r>
      <w:r>
        <w:t>12.101</w:t>
      </w:r>
      <w:r>
        <w:t xml:space="preserve"> Policy.</w:t>
      </w:r>
      <w:bookmarkEnd w:id="4344"/>
      <w:bookmarkEnd w:id="4345"/>
      <w:bookmarkEnd w:id="4343"/>
    </w:p>
    <w:p xmlns:tce="http://www.TCE.com">
      <w:pPr>
        <w:pStyle w:val="BodyText"/>
      </w:pPr>
      <w:r>
        <w:t>The head of the agency shall—</w:t>
      </w:r>
    </w:p>
    <w:p xmlns:tce="http://www.TCE.com">
      <w:pPr>
        <w:pStyle w:val="ListNumber"/>
        <!--depth 1-->
        <w:numPr>
          <w:ilvl w:val="0"/>
          <w:numId w:val="1471"/>
        </w:numPr>
      </w:pPr>
      <w:bookmarkStart w:id="4347" w:name="_Tocd19e105319"/>
      <w:bookmarkStart w:id="4346" w:name="_Refd19e105319"/>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71"/>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71"/>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46"/>
      <w:bookmarkEnd w:id="4347"/>
    </w:p>
    <!--Topic unique_1279-->
    <w:p xmlns:tce="http://www.TCE.com">
      <w:pPr>
        <w:pStyle w:val="Heading5"/>
      </w:pPr>
      <w:bookmarkStart w:id="4348" w:name="_Numd19e105350"/>
      <w:bookmarkStart w:id="4349" w:name="_Refd19e105350"/>
      <w:bookmarkStart w:id="4350" w:name="_Tocd19e105350"/>
      <w:r>
        <w:t/>
      </w:r>
      <w:r>
        <w:t>12.102</w:t>
      </w:r>
      <w:r>
        <w:t xml:space="preserve"> Applicability.</w:t>
      </w:r>
      <w:bookmarkEnd w:id="4349"/>
      <w:bookmarkEnd w:id="4350"/>
      <w:bookmarkEnd w:id="4348"/>
    </w:p>
    <w:p xmlns:tce="http://www.TCE.com">
      <w:pPr>
        <w:pStyle w:val="ListNumber"/>
        <!--depth 1-->
        <w:numPr>
          <w:ilvl w:val="0"/>
          <w:numId w:val="1472"/>
        </w:numPr>
      </w:pPr>
      <w:bookmarkStart w:id="4352" w:name="_Tocd19e105359"/>
      <w:bookmarkStart w:id="4351" w:name="_Refd19e105359"/>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72"/>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9173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4504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1386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72"/>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4854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72"/>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72"/>
        </w:numPr>
      </w:pPr>
      <w:r>
        <w:t/>
      </w:r>
      <w:r>
        <w:t>(e)</w:t>
      </w:r>
      <w:r>
        <w:t xml:space="preserve"> This part shall not apply to the acquisition of commercial products or commercial services—</w:t>
      </w:r>
    </w:p>
    <w:p xmlns:tce="http://www.TCE.com">
      <w:pPr>
        <w:pStyle w:val="ListNumber2"/>
        <!--depth 2-->
        <w:numPr>
          <w:ilvl w:val="1"/>
          <w:numId w:val="1473"/>
        </w:numPr>
      </w:pPr>
      <w:bookmarkStart w:id="4354" w:name="_Tocd19e105415"/>
      <w:bookmarkStart w:id="4353" w:name="_Refd19e105415"/>
      <w:r>
        <w:t/>
      </w:r>
      <w:r>
        <w:t>(1)</w:t>
      </w:r>
      <w:r>
        <w:t xml:space="preserve"> At or below the micro-purchase threshold;</w:t>
      </w:r>
    </w:p>
    <w:p xmlns:tce="http://www.TCE.com">
      <w:pPr>
        <w:pStyle w:val="ListNumber2"/>
        <!--depth 2-->
        <w:numPr>
          <w:ilvl w:val="1"/>
          <w:numId w:val="1473"/>
        </w:numPr>
      </w:pPr>
      <w:r>
        <w:t/>
      </w:r>
      <w:r>
        <w:t>(2)</w:t>
      </w:r>
      <w:r>
        <w:t xml:space="preserve"> Using the </w:t>
      </w:r>
      <w:hyperlink r:id="rIdHyperlink632">
        <w:r>
          <w:rPr>
            <w:rStyle w:val="Hyperlink"/>
          </w:rPr>
          <w:t>Standard Form 44</w:t>
        </w:r>
      </w:hyperlink>
      <w:r>
        <w:t xml:space="preserve"> (see </w:t>
      </w:r>
      <w:r>
        <w:rPr>
          <w:color w:val="0000FF"/>
        </w:rPr>
        <w:fldChar w:fldCharType="begin"/>
      </w:r>
      <w:r>
        <w:rPr>
          <w:color w:val="0000FF"/>
        </w:rPr>
        <w:instrText xml:space="preserve"> REF _Numd19e113704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73"/>
        </w:numPr>
      </w:pPr>
      <w:r>
        <w:t/>
      </w:r>
      <w:r>
        <w:t>(3)</w:t>
      </w:r>
      <w:r>
        <w:t xml:space="preserve"> Using the imprest fund (see </w:t>
      </w:r>
      <w:r>
        <w:rPr>
          <w:color w:val="0000FF"/>
        </w:rPr>
        <w:fldChar w:fldCharType="begin"/>
      </w:r>
      <w:r>
        <w:rPr>
          <w:color w:val="0000FF"/>
        </w:rPr>
        <w:instrText xml:space="preserve"> REF _Numd19e113408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73"/>
        </w:numPr>
      </w:pPr>
      <w:r>
        <w:t/>
      </w:r>
      <w:r>
        <w:t>(4)</w:t>
      </w:r>
      <w:r>
        <w:t xml:space="preserve"> Using the Governmentwide commercial purchase card as a method of purchase rather than only as a method of payment; or</w:t>
      </w:r>
    </w:p>
    <w:p xmlns:tce="http://www.TCE.com">
      <w:pPr>
        <w:pStyle w:val="ListNumber2"/>
        <!--depth 2-->
        <w:numPr>
          <w:ilvl w:val="1"/>
          <w:numId w:val="1473"/>
        </w:numPr>
      </w:pPr>
      <w:r>
        <w:t/>
      </w:r>
      <w:r>
        <w:t>(5)</w:t>
      </w:r>
      <w:r>
        <w:t xml:space="preserve"> Directly from another Federal agency.</w:t>
      </w:r>
      <w:bookmarkEnd w:id="4353"/>
      <w:bookmarkEnd w:id="4354"/>
    </w:p>
    <w:p xmlns:tce="http://www.TCE.com">
      <w:pPr>
        <w:pStyle w:val="ListNumber"/>
        <!--depth 1-->
        <w:numPr>
          <w:ilvl w:val="0"/>
          <w:numId w:val="1472"/>
        </w:numPr>
      </w:pPr>
      <w:r>
        <w:t/>
      </w:r>
      <w:r>
        <w:t>(f)</w:t>
      </w:r>
      <w:r>
        <w:t/>
      </w:r>
    </w:p>
    <w:p xmlns:tce="http://www.TCE.com">
      <w:pPr>
        <w:pStyle w:val="ListNumber2"/>
        <!--depth 2-->
        <w:numPr>
          <w:ilvl w:val="1"/>
          <w:numId w:val="1474"/>
        </w:numPr>
      </w:pPr>
      <w:bookmarkStart w:id="4356" w:name="_Tocd19e105472"/>
      <w:bookmarkStart w:id="4355" w:name="_Refd19e105472"/>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74"/>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75"/>
        </w:numPr>
      </w:pPr>
      <w:bookmarkStart w:id="4358" w:name="_Tocd19e105491"/>
      <w:bookmarkStart w:id="4357" w:name="_Refd19e105491"/>
      <w:r>
        <w:t/>
      </w:r>
      <w:r>
        <w:t>(i)</w:t>
      </w:r>
      <w:r>
        <w:t xml:space="preserve"> Cost accounting standards (see </w:t>
      </w:r>
      <w:r>
        <w:rPr>
          <w:color w:val="0000FF"/>
        </w:rPr>
        <w:fldChar w:fldCharType="begin"/>
      </w:r>
      <w:r>
        <w:rPr>
          <w:color w:val="0000FF"/>
        </w:rPr>
        <w:instrText xml:space="preserve"> REF _Numd19e210631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75"/>
        </w:numPr>
      </w:pPr>
      <w:r>
        <w:t/>
      </w:r>
      <w:r>
        <w:t>(ii)</w:t>
      </w:r>
      <w:r>
        <w:t xml:space="preserve"> Certified cost or pricing data requirements (see </w:t>
      </w:r>
      <w:r>
        <w:rPr>
          <w:color w:val="0000FF"/>
        </w:rPr>
        <w:fldChar w:fldCharType="begin"/>
      </w:r>
      <w:r>
        <w:rPr>
          <w:color w:val="0000FF"/>
        </w:rPr>
        <w:instrText xml:space="preserve"> REF _Numd19e125875 \h </w:instrText>
      </w:r>
      <w:r>
        <w:fldChar w:fldCharType="separate"/>
      </w:r>
      <w:rPr>
        <w:color w:val="0000FF"/>
      </w:rPr>
      <w:r>
        <w:rPr>
          <w:u w:val="single"/>
        </w:rPr>
        <w:t>15.403</w:t>
      </w:r>
      <w:r>
        <w:rPr>
          <w:color w:val="0000FF"/>
        </w:rPr>
        <w:fldChar w:fldCharType="end"/>
      </w:r>
      <w:r>
        <w:t>).</w:t>
      </w:r>
      <w:bookmarkEnd w:id="4357"/>
      <w:bookmarkEnd w:id="4358"/>
      <w:bookmarkEnd w:id="4355"/>
      <w:bookmarkEnd w:id="4356"/>
      <w:bookmarkEnd w:id="4351"/>
      <w:bookmarkEnd w:id="4352"/>
    </w:p>
    <!--Topic unique_1280-->
    <w:p xmlns:tce="http://www.TCE.com">
      <w:pPr>
        <w:pStyle w:val="Heading5"/>
      </w:pPr>
      <w:bookmarkStart w:id="4359" w:name="_Numd19e105524"/>
      <w:bookmarkStart w:id="4360" w:name="_Refd19e105524"/>
      <w:bookmarkStart w:id="4361" w:name="_Tocd19e105524"/>
      <w:r>
        <w:t/>
      </w:r>
      <w:r>
        <w:t>12.103</w:t>
      </w:r>
      <w:r>
        <w:t xml:space="preserve"> Commercially available off-the-shelf (COTS) items.</w:t>
      </w:r>
      <w:bookmarkEnd w:id="4360"/>
      <w:bookmarkEnd w:id="4361"/>
      <w:bookmarkEnd w:id="4359"/>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8671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8060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8369 \h </w:instrText>
      </w:r>
      <w:r>
        <w:fldChar w:fldCharType="separate"/>
      </w:r>
      <w:rPr>
        <w:color w:val="0000FF"/>
      </w:rPr>
      <w:r>
        <w:rPr>
          <w:u w:val="single"/>
        </w:rPr>
        <w:t>12.504</w:t>
      </w:r>
      <w:r>
        <w:rPr>
          <w:color w:val="0000FF"/>
        </w:rPr>
        <w:fldChar w:fldCharType="end"/>
      </w:r>
      <w:r>
        <w:t>).</w:t>
      </w:r>
    </w:p>
    <!--Topic unique_1281-->
    <w:p xmlns:tce="http://www.TCE.com">
      <w:pPr>
        <w:pStyle w:val="Heading4"/>
      </w:pPr>
      <w:bookmarkStart w:id="4362" w:name="_Numd19e105560"/>
      <w:bookmarkStart w:id="4363" w:name="_Refd19e105560"/>
      <w:bookmarkStart w:id="4364" w:name="_Tocd19e105560"/>
      <w:r>
        <w:t/>
      </w:r>
      <w:r>
        <w:t>Subpart 12.2</w:t>
      </w:r>
      <w:r>
        <w:t xml:space="preserve"> - Special Requirements for the Acquisition of Commercial Products and Commercial Services</w:t>
      </w:r>
      <w:bookmarkEnd w:id="4363"/>
      <w:bookmarkEnd w:id="4364"/>
      <w:bookmarkEnd w:id="4362"/>
    </w:p>
    <!--Topic unique_1282-->
    <w:p xmlns:tce="http://www.TCE.com">
      <w:pPr>
        <w:pStyle w:val="Heading5"/>
      </w:pPr>
      <w:bookmarkStart w:id="4365" w:name="_Numd19e105573"/>
      <w:bookmarkStart w:id="4366" w:name="_Refd19e105573"/>
      <w:bookmarkStart w:id="4367" w:name="_Tocd19e105573"/>
      <w:r>
        <w:t/>
      </w:r>
      <w:r>
        <w:t>12.201</w:t>
      </w:r>
      <w:r>
        <w:t xml:space="preserve"> General.</w:t>
      </w:r>
      <w:bookmarkEnd w:id="4366"/>
      <w:bookmarkEnd w:id="4367"/>
      <w:bookmarkEnd w:id="4365"/>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83-->
    <w:p xmlns:tce="http://www.TCE.com">
      <w:pPr>
        <w:pStyle w:val="Heading5"/>
      </w:pPr>
      <w:bookmarkStart w:id="4368" w:name="_Numd19e105592"/>
      <w:bookmarkStart w:id="4369" w:name="_Refd19e105592"/>
      <w:bookmarkStart w:id="4370" w:name="_Tocd19e105592"/>
      <w:r>
        <w:t/>
      </w:r>
      <w:r>
        <w:t>12.202</w:t>
      </w:r>
      <w:r>
        <w:t xml:space="preserve"> Market research and description of agency need.</w:t>
      </w:r>
      <w:bookmarkEnd w:id="4369"/>
      <w:bookmarkEnd w:id="4370"/>
      <w:bookmarkEnd w:id="4368"/>
    </w:p>
    <w:p xmlns:tce="http://www.TCE.com">
      <w:pPr>
        <w:pStyle w:val="ListNumber"/>
        <!--depth 1-->
        <w:numPr>
          <w:ilvl w:val="0"/>
          <w:numId w:val="1476"/>
        </w:numPr>
      </w:pPr>
      <w:bookmarkStart w:id="4372" w:name="_Tocd19e105601"/>
      <w:bookmarkStart w:id="4371" w:name="_Refd19e105601"/>
      <w:r>
        <w:t/>
      </w:r>
      <w:r>
        <w:t>(a)</w:t>
      </w:r>
      <w:r>
        <w:t xml:space="preserve"> Market research (see </w:t>
      </w:r>
      <w:r>
        <w:rPr>
          <w:color w:val="0000FF"/>
        </w:rPr>
        <w:fldChar w:fldCharType="begin"/>
      </w:r>
      <w:r>
        <w:rPr>
          <w:color w:val="0000FF"/>
        </w:rPr>
        <w:instrText xml:space="preserve"> REF _Numd19e101268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1844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76"/>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76"/>
        </w:numPr>
      </w:pPr>
      <w:r>
        <w:t/>
      </w:r>
      <w:r>
        <w:t>(c)</w:t>
      </w:r>
      <w:r>
        <w:t xml:space="preserve"> Follow the procedures in </w:t>
      </w:r>
      <w:r>
        <w:rPr>
          <w:color w:val="0000FF"/>
        </w:rPr>
        <w:fldChar w:fldCharType="begin"/>
      </w:r>
      <w:r>
        <w:rPr>
          <w:color w:val="0000FF"/>
        </w:rPr>
        <w:instrText xml:space="preserve"> REF _Numd19e103146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76"/>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2270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4785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76"/>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2270 \h </w:instrText>
      </w:r>
      <w:r>
        <w:fldChar w:fldCharType="separate"/>
      </w:r>
      <w:rPr>
        <w:color w:val="0000FF"/>
      </w:rPr>
      <w:r>
        <w:rPr>
          <w:u w:val="single"/>
        </w:rPr>
        <w:t>11.002</w:t>
      </w:r>
      <w:r>
        <w:rPr>
          <w:color w:val="0000FF"/>
        </w:rPr>
        <w:fldChar w:fldCharType="end"/>
      </w:r>
      <w:r>
        <w:t>(g).</w:t>
      </w:r>
      <w:bookmarkEnd w:id="4371"/>
      <w:bookmarkEnd w:id="4372"/>
    </w:p>
    <!--Topic unique_1284-->
    <w:p xmlns:tce="http://www.TCE.com">
      <w:pPr>
        <w:pStyle w:val="Heading5"/>
      </w:pPr>
      <w:bookmarkStart w:id="4373" w:name="_Numd19e105669"/>
      <w:bookmarkStart w:id="4374" w:name="_Refd19e105669"/>
      <w:bookmarkStart w:id="4375" w:name="_Tocd19e105669"/>
      <w:r>
        <w:t/>
      </w:r>
      <w:r>
        <w:t>12.203</w:t>
      </w:r>
      <w:r>
        <w:t xml:space="preserve"> Procedures for solicitation, evaluation, and award.</w:t>
      </w:r>
      <w:bookmarkEnd w:id="4374"/>
      <w:bookmarkEnd w:id="4375"/>
      <w:bookmarkEnd w:id="4373"/>
    </w:p>
    <w:p xmlns:tce="http://www.TCE.com">
      <w:pPr>
        <w:pStyle w:val="ListNumber"/>
        <!--depth 1-->
        <w:numPr>
          <w:ilvl w:val="0"/>
          <w:numId w:val="1477"/>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9173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4504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1386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8915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4211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4198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77"/>
        </w:numPr>
      </w:pPr>
      <w:r>
        <w:t/>
      </w:r>
      <w:r>
        <w:t>(b)</w:t>
      </w:r>
      <w:r>
        <w:t xml:space="preserve"> Contracting officers shall ensure the criteria at </w:t>
      </w:r>
      <w:r>
        <w:rPr>
          <w:color w:val="0000FF"/>
        </w:rPr>
        <w:fldChar w:fldCharType="begin"/>
      </w:r>
      <w:r>
        <w:rPr>
          <w:color w:val="0000FF"/>
        </w:rPr>
        <w:instrText xml:space="preserve"> REF _Numd19e122347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85-->
    <w:p xmlns:tce="http://www.TCE.com">
      <w:pPr>
        <w:pStyle w:val="Heading5"/>
      </w:pPr>
      <w:bookmarkStart w:id="4376" w:name="_Numd19e105731"/>
      <w:bookmarkStart w:id="4377" w:name="_Refd19e105731"/>
      <w:bookmarkStart w:id="4378" w:name="_Tocd19e105731"/>
      <w:r>
        <w:t/>
      </w:r>
      <w:r>
        <w:t>12.204</w:t>
      </w:r>
      <w:r>
        <w:t xml:space="preserve"> Solicitation/contract form.</w:t>
      </w:r>
      <w:bookmarkEnd w:id="4377"/>
      <w:bookmarkEnd w:id="4378"/>
      <w:bookmarkEnd w:id="4376"/>
    </w:p>
    <w:p xmlns:tce="http://www.TCE.com">
      <w:pPr>
        <w:pStyle w:val="ListNumber"/>
        <!--depth 1-->
        <w:numPr>
          <w:ilvl w:val="0"/>
          <w:numId w:val="1478"/>
        </w:numPr>
      </w:pPr>
      <w:bookmarkStart w:id="4380" w:name="_Tocd19e105740"/>
      <w:bookmarkStart w:id="4379" w:name="_Refd19e105740"/>
      <w:r>
        <w:t/>
      </w:r>
      <w:r>
        <w:t>(a)</w:t>
      </w:r>
      <w:r>
        <w:t/>
      </w:r>
    </w:p>
    <w:p xmlns:tce="http://www.TCE.com">
      <w:pPr>
        <w:pStyle w:val="ListNumber2"/>
        <!--depth 2-->
        <w:numPr>
          <w:ilvl w:val="1"/>
          <w:numId w:val="1479"/>
        </w:numPr>
      </w:pPr>
      <w:r>
        <w:t/>
      </w:r>
      <w:r>
        <w:t>(1)</w:t>
      </w:r>
      <w:r>
        <w:t xml:space="preserve"> The contracting officer shall use the </w:t>
      </w:r>
      <w:hyperlink r:id="rIdHyperlink633">
        <w:r>
          <w:rPr>
            <w:rStyle w:val="Hyperlink"/>
          </w:rPr>
          <w:t>Standard Form 1449</w:t>
        </w:r>
      </w:hyperlink>
      <w:r>
        <w:t>, Solicitation/Contract/Order for Commercial Products and Commercial Services, if—</w:t>
      </w:r>
    </w:p>
    <w:p xmlns:tce="http://www.TCE.com">
      <w:pPr>
        <w:pStyle w:val="ListNumber3"/>
        <!--depth 3-->
        <w:numPr>
          <w:ilvl w:val="2"/>
          <w:numId w:val="1480"/>
        </w:numPr>
      </w:pPr>
      <w:r>
        <w:t/>
      </w:r>
      <w:r>
        <w:t>(i)</w:t>
      </w:r>
      <w:r>
        <w:t>The acquisition is expected to exceed the simplified acquisition threshold;</w:t>
      </w:r>
    </w:p>
    <w:p xmlns:tce="http://www.TCE.com">
      <w:pPr>
        <w:pStyle w:val="ListNumber3"/>
        <!--depth 3-->
        <w:numPr>
          <w:ilvl w:val="2"/>
          <w:numId w:val="1480"/>
        </w:numPr>
      </w:pPr>
      <w:r>
        <w:t/>
      </w:r>
      <w:r>
        <w:t>(ii)</w:t>
      </w:r>
      <w:r>
        <w:t>A paper solicitation or contract is being issued; and</w:t>
      </w:r>
    </w:p>
    <w:p xmlns:tce="http://www.TCE.com">
      <w:pPr>
        <w:pStyle w:val="ListNumber3"/>
        <!--depth 3-->
        <w:numPr>
          <w:ilvl w:val="2"/>
          <w:numId w:val="1480"/>
        </w:numPr>
      </w:pPr>
      <w:r>
        <w:t/>
      </w:r>
      <w:r>
        <w:t>(iii)</w:t>
      </w:r>
      <w:r>
        <w:t xml:space="preserve">Procedures at </w:t>
      </w:r>
      <w:r>
        <w:rPr>
          <w:color w:val="0000FF"/>
        </w:rPr>
        <w:fldChar w:fldCharType="begin"/>
      </w:r>
      <w:r>
        <w:rPr>
          <w:color w:val="0000FF"/>
        </w:rPr>
        <w:instrText xml:space="preserve"> REF _Numd19e108915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79"/>
        </w:numPr>
      </w:pPr>
      <w:r>
        <w:t/>
      </w:r>
      <w:r>
        <w:t>(2)</w:t>
      </w:r>
      <w:r>
        <w:t xml:space="preserve">Use of the </w:t>
      </w:r>
      <w:hyperlink r:id="rIdHyperlink634">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78"/>
        </w:numPr>
      </w:pPr>
      <w:r>
        <w:t/>
      </w:r>
      <w:r>
        <w:t>(b)</w:t>
      </w:r>
      <w:r>
        <w:t xml:space="preserve"> Consistent with the requirements at </w:t>
      </w:r>
      <w:r>
        <w:rPr>
          <w:color w:val="0000FF"/>
        </w:rPr>
        <w:fldChar w:fldCharType="begin"/>
      </w:r>
      <w:r>
        <w:rPr>
          <w:color w:val="0000FF"/>
        </w:rPr>
        <w:instrText xml:space="preserve"> REF _Numd19e74246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79"/>
      <w:bookmarkEnd w:id="4380"/>
    </w:p>
    <!--Topic unique_1286-->
    <w:p xmlns:tce="http://www.TCE.com">
      <w:pPr>
        <w:pStyle w:val="Heading5"/>
      </w:pPr>
      <w:bookmarkStart w:id="4381" w:name="_Numd19e105818"/>
      <w:bookmarkStart w:id="4382" w:name="_Refd19e105818"/>
      <w:bookmarkStart w:id="4383" w:name="_Tocd19e105818"/>
      <w:r>
        <w:t/>
      </w:r>
      <w:r>
        <w:t>12.205</w:t>
      </w:r>
      <w:r>
        <w:t xml:space="preserve"> Offers.</w:t>
      </w:r>
      <w:bookmarkEnd w:id="4382"/>
      <w:bookmarkEnd w:id="4383"/>
      <w:bookmarkEnd w:id="4381"/>
    </w:p>
    <w:p xmlns:tce="http://www.TCE.com">
      <w:pPr>
        <w:pStyle w:val="ListNumber"/>
        <!--depth 1-->
        <w:numPr>
          <w:ilvl w:val="0"/>
          <w:numId w:val="1481"/>
        </w:numPr>
      </w:pPr>
      <w:bookmarkStart w:id="4385" w:name="_Tocd19e105827"/>
      <w:bookmarkStart w:id="4384" w:name="_Refd19e105827"/>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81"/>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81"/>
        </w:numPr>
      </w:pPr>
      <w:r>
        <w:t/>
      </w:r>
      <w:r>
        <w:t>(c)</w:t>
      </w:r>
      <w:r>
        <w:t xml:space="preserve"> Consistent with the requirements at </w:t>
      </w:r>
      <w:r>
        <w:rPr>
          <w:color w:val="0000FF"/>
        </w:rPr>
        <w:fldChar w:fldCharType="begin"/>
      </w:r>
      <w:r>
        <w:rPr>
          <w:color w:val="0000FF"/>
        </w:rPr>
        <w:instrText xml:space="preserve"> REF _Numd19e74246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4246 \h </w:instrText>
      </w:r>
      <w:r>
        <w:fldChar w:fldCharType="separate"/>
      </w:r>
      <w:rPr>
        <w:color w:val="0000FF"/>
      </w:rPr>
      <w:r>
        <w:rPr>
          <w:u w:val="single"/>
        </w:rPr>
        <w:t>5.203</w:t>
      </w:r>
      <w:r>
        <w:rPr>
          <w:color w:val="0000FF"/>
        </w:rPr>
        <w:fldChar w:fldCharType="end"/>
      </w:r>
      <w:r>
        <w:t>(h)).</w:t>
      </w:r>
      <w:bookmarkEnd w:id="4384"/>
      <w:bookmarkEnd w:id="4385"/>
    </w:p>
    <!--Topic unique_1287-->
    <w:p xmlns:tce="http://www.TCE.com">
      <w:pPr>
        <w:pStyle w:val="Heading5"/>
      </w:pPr>
      <w:bookmarkStart w:id="4386" w:name="_Numd19e105866"/>
      <w:bookmarkStart w:id="4387" w:name="_Refd19e105866"/>
      <w:bookmarkStart w:id="4388" w:name="_Tocd19e105866"/>
      <w:r>
        <w:t/>
      </w:r>
      <w:r>
        <w:t>12.206</w:t>
      </w:r>
      <w:r>
        <w:t xml:space="preserve"> Use of past performance.</w:t>
      </w:r>
      <w:bookmarkEnd w:id="4387"/>
      <w:bookmarkEnd w:id="4388"/>
      <w:bookmarkEnd w:id="4386"/>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3141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10882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4619 \h </w:instrText>
      </w:r>
      <w:r>
        <w:fldChar w:fldCharType="separate"/>
      </w:r>
      <w:rPr>
        <w:color w:val="0000FF"/>
      </w:rPr>
      <w:r>
        <w:rPr>
          <w:u w:val="single"/>
        </w:rPr>
        <w:t>subpart  15.3</w:t>
      </w:r>
      <w:r>
        <w:rPr>
          <w:color w:val="0000FF"/>
        </w:rPr>
        <w:fldChar w:fldCharType="end"/>
      </w:r>
      <w:r>
        <w:t>, as applicable.</w:t>
      </w:r>
    </w:p>
    <!--Topic unique_1288-->
    <w:p xmlns:tce="http://www.TCE.com">
      <w:pPr>
        <w:pStyle w:val="Heading5"/>
      </w:pPr>
      <w:bookmarkStart w:id="4389" w:name="_Numd19e105896"/>
      <w:bookmarkStart w:id="4390" w:name="_Refd19e105896"/>
      <w:bookmarkStart w:id="4391" w:name="_Tocd19e105896"/>
      <w:r>
        <w:t/>
      </w:r>
      <w:r>
        <w:t>12.207</w:t>
      </w:r>
      <w:r>
        <w:t xml:space="preserve"> Contract type.</w:t>
      </w:r>
      <w:bookmarkEnd w:id="4390"/>
      <w:bookmarkEnd w:id="4391"/>
      <w:bookmarkEnd w:id="4389"/>
    </w:p>
    <w:p xmlns:tce="http://www.TCE.com">
      <w:pPr>
        <w:pStyle w:val="ListNumber"/>
        <!--depth 1-->
        <w:numPr>
          <w:ilvl w:val="0"/>
          <w:numId w:val="1482"/>
        </w:numPr>
      </w:pPr>
      <w:bookmarkStart w:id="4393" w:name="_Tocd19e105905"/>
      <w:bookmarkStart w:id="4392" w:name="_Refd19e105905"/>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82"/>
        </w:numPr>
      </w:pPr>
      <w:r>
        <w:t/>
      </w:r>
      <w:r>
        <w:t>(b)</w:t>
      </w:r>
      <w:r>
        <w:t/>
      </w:r>
    </w:p>
    <w:p xmlns:tce="http://www.TCE.com">
      <w:pPr>
        <w:pStyle w:val="ListNumber2"/>
        <!--depth 2-->
        <w:numPr>
          <w:ilvl w:val="1"/>
          <w:numId w:val="1483"/>
        </w:numPr>
      </w:pPr>
      <w:bookmarkStart w:id="4395" w:name="_Tocd19e105920"/>
      <w:bookmarkStart w:id="4394" w:name="_Refd19e105920"/>
      <w:r>
        <w:t/>
      </w:r>
      <w:r>
        <w:t>(1)</w:t>
      </w:r>
      <w:r>
        <w:t xml:space="preserve"> A time-and-materials contract or labor-hour contract (see </w:t>
      </w:r>
      <w:r>
        <w:rPr>
          <w:color w:val="0000FF"/>
        </w:rPr>
        <w:fldChar w:fldCharType="begin"/>
      </w:r>
      <w:r>
        <w:rPr>
          <w:color w:val="0000FF"/>
        </w:rPr>
        <w:instrText xml:space="preserve"> REF _Numd19e140172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84"/>
        </w:numPr>
      </w:pPr>
      <w:bookmarkStart w:id="4397" w:name="_Tocd19e105932"/>
      <w:bookmarkStart w:id="4396" w:name="_Refd19e105932"/>
      <w:r>
        <w:t/>
      </w:r>
      <w:r>
        <w:t>(i)</w:t>
      </w:r>
      <w:r>
        <w:t xml:space="preserve"> The service is acquired under a contract awarded using-</w:t>
      </w:r>
    </w:p>
    <w:p xmlns:tce="http://www.TCE.com">
      <w:pPr>
        <w:pStyle w:val="ListNumber4"/>
        <!--depth 4-->
        <w:numPr>
          <w:ilvl w:val="3"/>
          <w:numId w:val="1485"/>
        </w:numPr>
      </w:pPr>
      <w:bookmarkStart w:id="4399" w:name="_Tocd19e105940"/>
      <w:bookmarkStart w:id="4398" w:name="_Refd19e105940"/>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7360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2356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9173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85"/>
        </w:numPr>
      </w:pPr>
      <w:r>
        <w:t/>
      </w:r>
      <w:r>
        <w:t>(B)</w:t>
      </w:r>
      <w:r>
        <w:t xml:space="preserve"> The procedures for other than full and open competition in </w:t>
      </w:r>
      <w:r>
        <w:rPr>
          <w:color w:val="0000FF"/>
        </w:rPr>
        <w:fldChar w:fldCharType="begin"/>
      </w:r>
      <w:r>
        <w:rPr>
          <w:color w:val="0000FF"/>
        </w:rPr>
        <w:instrText xml:space="preserve"> REF _Numd19e77893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85"/>
        </w:numPr>
      </w:pPr>
      <w:r>
        <w:t/>
      </w:r>
      <w:r>
        <w:t>(C)</w:t>
      </w:r>
      <w:r>
        <w:t xml:space="preserve"> The fair opportunity procedures in </w:t>
      </w:r>
      <w:r>
        <w:rPr>
          <w:color w:val="0000FF"/>
        </w:rPr>
        <w:fldChar w:fldCharType="begin"/>
      </w:r>
      <w:r>
        <w:rPr>
          <w:color w:val="0000FF"/>
        </w:rPr>
        <w:instrText xml:space="preserve"> REF _Numd19e138561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8561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98"/>
      <w:bookmarkEnd w:id="4399"/>
    </w:p>
    <w:p xmlns:tce="http://www.TCE.com">
      <w:pPr>
        <w:pStyle w:val="ListNumber3"/>
        <!--depth 3-->
        <w:numPr>
          <w:ilvl w:val="2"/>
          <w:numId w:val="1484"/>
        </w:numPr>
      </w:pPr>
      <w:r>
        <w:t/>
      </w:r>
      <w:r>
        <w:t>(ii)</w:t>
      </w:r>
      <w:r>
        <w:t xml:space="preserve"> The contracting officer-</w:t>
      </w:r>
    </w:p>
    <w:p xmlns:tce="http://www.TCE.com">
      <w:pPr>
        <w:pStyle w:val="ListNumber4"/>
        <!--depth 4-->
        <w:numPr>
          <w:ilvl w:val="3"/>
          <w:numId w:val="1486"/>
        </w:numPr>
      </w:pPr>
      <w:bookmarkStart w:id="4401" w:name="_Tocd19e105997"/>
      <w:bookmarkStart w:id="4400" w:name="_Refd19e105997"/>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86"/>
        </w:numPr>
      </w:pPr>
      <w:r>
        <w:t/>
      </w:r>
      <w:r>
        <w:t>(B)</w:t>
      </w:r>
      <w:r>
        <w:t xml:space="preserve"> Includes a ceiling price in the contract or order that the contractor exceeds at its own risk; and</w:t>
      </w:r>
    </w:p>
    <w:p xmlns:tce="http://www.TCE.com">
      <w:pPr>
        <w:pStyle w:val="ListNumber4"/>
        <!--depth 4-->
        <w:numPr>
          <w:ilvl w:val="3"/>
          <w:numId w:val="1486"/>
        </w:numPr>
      </w:pPr>
      <w:r>
        <w:t/>
      </w:r>
      <w:r>
        <w:t>(C)</w:t>
      </w:r>
      <w:r>
        <w:t xml:space="preserve"> Prior to increasing the ceiling price of a time-and-materials or labor-hour contract or order, shall-</w:t>
      </w:r>
    </w:p>
    <w:p xmlns:tce="http://www.TCE.com">
      <w:pPr>
        <w:pStyle w:val="ListNumber5"/>
        <!--depth 5-->
        <w:numPr>
          <w:ilvl w:val="4"/>
          <w:numId w:val="1487"/>
        </w:numPr>
      </w:pPr>
      <w:bookmarkStart w:id="4403" w:name="_Tocd19e106019"/>
      <w:bookmarkStart w:id="4402" w:name="_Refd19e106019"/>
      <w:r>
        <w:t/>
      </w:r>
      <w:r>
        <w:t>(1)</w:t>
      </w:r>
      <w:r>
        <w:t xml:space="preserve"> Conduct an analysis of pricing and other relevant factors to determine if the action is in the best interest of the Government;</w:t>
      </w:r>
    </w:p>
    <w:p xmlns:tce="http://www.TCE.com">
      <w:pPr>
        <w:pStyle w:val="ListNumber5"/>
        <!--depth 5-->
        <w:numPr>
          <w:ilvl w:val="4"/>
          <w:numId w:val="1487"/>
        </w:numPr>
      </w:pPr>
      <w:r>
        <w:t/>
      </w:r>
      <w:r>
        <w:t>(2)</w:t>
      </w:r>
      <w:r>
        <w:t xml:space="preserve"> Document the decision in the contract or order file; and</w:t>
      </w:r>
    </w:p>
    <w:p xmlns:tce="http://www.TCE.com">
      <w:pPr>
        <w:pStyle w:val="ListNumber5"/>
        <!--depth 5-->
        <w:numPr>
          <w:ilvl w:val="4"/>
          <w:numId w:val="1487"/>
        </w:numPr>
      </w:pPr>
      <w:r>
        <w:t/>
      </w:r>
      <w:r>
        <w:t>(3)</w:t>
      </w:r>
      <w:r>
        <w:t xml:space="preserve"> When making a change that modifies the general scope of-</w:t>
      </w:r>
    </w:p>
    <w:p xmlns:tce="http://www.TCE.com">
      <w:pPr>
        <w:pStyle w:val="ListNumber6"/>
        <!--depth 6-->
        <w:numPr>
          <w:ilvl w:val="5"/>
          <w:numId w:val="1488"/>
        </w:numPr>
      </w:pPr>
      <w:bookmarkStart w:id="4405" w:name="_Tocd19e106041"/>
      <w:bookmarkStart w:id="4404" w:name="_Refd19e106041"/>
      <w:r>
        <w:t/>
      </w:r>
      <w:r>
        <w:t>(i)</w:t>
      </w:r>
      <w:r>
        <w:t xml:space="preserve"> A contract, follow the procedures at </w:t>
      </w:r>
      <w:r>
        <w:rPr>
          <w:color w:val="0000FF"/>
        </w:rPr>
        <w:fldChar w:fldCharType="begin"/>
      </w:r>
      <w:r>
        <w:rPr>
          <w:color w:val="0000FF"/>
        </w:rPr>
        <w:instrText xml:space="preserve"> REF _Numd19e79441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88"/>
        </w:numPr>
      </w:pPr>
      <w:r>
        <w:t/>
      </w:r>
      <w:r>
        <w:t>(ii)</w:t>
      </w:r>
      <w:r>
        <w:t xml:space="preserve"> An order issued under the Federal Supply Schedules, follow the procedures at </w:t>
      </w:r>
      <w:r>
        <w:rPr>
          <w:color w:val="0000FF"/>
        </w:rPr>
        <w:fldChar w:fldCharType="begin"/>
      </w:r>
      <w:r>
        <w:rPr>
          <w:color w:val="0000FF"/>
        </w:rPr>
        <w:instrText xml:space="preserve"> REF _Numd19e88589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88"/>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8561 \h </w:instrText>
      </w:r>
      <w:r>
        <w:fldChar w:fldCharType="separate"/>
      </w:r>
      <w:rPr>
        <w:color w:val="0000FF"/>
      </w:rPr>
      <w:r>
        <w:rPr>
          <w:u w:val="single"/>
        </w:rPr>
        <w:t>16.505</w:t>
      </w:r>
      <w:r>
        <w:rPr>
          <w:color w:val="0000FF"/>
        </w:rPr>
        <w:fldChar w:fldCharType="end"/>
      </w:r>
      <w:r>
        <w:t>(b)(2).</w:t>
      </w:r>
      <w:bookmarkEnd w:id="4404"/>
      <w:bookmarkEnd w:id="4405"/>
      <w:bookmarkEnd w:id="4402"/>
      <w:bookmarkEnd w:id="4403"/>
      <w:bookmarkEnd w:id="4400"/>
      <w:bookmarkEnd w:id="4401"/>
      <w:bookmarkEnd w:id="4396"/>
      <w:bookmarkEnd w:id="4397"/>
    </w:p>
    <w:p xmlns:tce="http://www.TCE.com">
      <w:pPr>
        <w:pStyle w:val="ListNumber2"/>
        <!--depth 2-->
        <w:numPr>
          <w:ilvl w:val="1"/>
          <w:numId w:val="1483"/>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89"/>
        </w:numPr>
      </w:pPr>
      <w:bookmarkStart w:id="4407" w:name="_Tocd19e106086"/>
      <w:bookmarkStart w:id="4406" w:name="_Refd19e106086"/>
      <w:r>
        <w:t/>
      </w:r>
      <w:r>
        <w:t>(i)</w:t>
      </w:r>
      <w:r>
        <w:t xml:space="preserve"> Include a description of the market research conducted (see </w:t>
      </w:r>
      <w:r>
        <w:rPr>
          <w:color w:val="0000FF"/>
        </w:rPr>
        <w:fldChar w:fldCharType="begin"/>
      </w:r>
      <w:r>
        <w:rPr>
          <w:color w:val="0000FF"/>
        </w:rPr>
        <w:instrText xml:space="preserve"> REF _Numd19e101566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89"/>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89"/>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89"/>
        </w:numPr>
      </w:pPr>
      <w:r>
        <w:t/>
      </w:r>
      <w:r>
        <w:t>(iv)</w:t>
      </w:r>
      <w:r>
        <w:t xml:space="preserve"> Describe actions planned to maximize the use of firm-fixed-price or fixed-price with economic price adjustment contracts on future acquisitions for the same requirements.</w:t>
      </w:r>
      <w:bookmarkEnd w:id="4406"/>
      <w:bookmarkEnd w:id="4407"/>
    </w:p>
    <w:p xmlns:tce="http://www.TCE.com">
      <w:pPr>
        <w:pStyle w:val="ListNumber2"/>
        <!--depth 2-->
        <w:numPr>
          <w:ilvl w:val="1"/>
          <w:numId w:val="1483"/>
        </w:numPr>
      </w:pPr>
      <w:r>
        <w:t/>
      </w:r>
      <w:r>
        <w:t>(3)</w:t>
      </w:r>
      <w:r>
        <w:t xml:space="preserve"> See </w:t>
      </w:r>
      <w:r>
        <w:rPr>
          <w:color w:val="0000FF"/>
        </w:rPr>
        <w:fldChar w:fldCharType="begin"/>
      </w:r>
      <w:r>
        <w:rPr>
          <w:color w:val="0000FF"/>
        </w:rPr>
        <w:instrText xml:space="preserve"> REF _Numd19e140204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83"/>
        </w:numPr>
      </w:pPr>
      <w:r>
        <w:t/>
      </w:r>
      <w:r>
        <w:t>(4)</w:t>
      </w:r>
      <w:r>
        <w:t xml:space="preserve"> See </w:t>
      </w:r>
      <w:r>
        <w:rPr>
          <w:color w:val="0000FF"/>
        </w:rPr>
        <w:fldChar w:fldCharType="begin"/>
      </w:r>
      <w:r>
        <w:rPr>
          <w:color w:val="0000FF"/>
        </w:rPr>
        <w:instrText xml:space="preserve"> REF _Numd19e86504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94"/>
      <w:bookmarkEnd w:id="4395"/>
    </w:p>
    <w:p xmlns:tce="http://www.TCE.com">
      <w:pPr>
        <w:pStyle w:val="ListNumber"/>
        <!--depth 1-->
        <w:numPr>
          <w:ilvl w:val="0"/>
          <w:numId w:val="1482"/>
        </w:numPr>
      </w:pPr>
      <w:r>
        <w:t/>
      </w:r>
      <w:r>
        <w:t>(c)</w:t>
      </w:r>
      <w:r>
        <w:t/>
      </w:r>
    </w:p>
    <w:p xmlns:tce="http://www.TCE.com">
      <w:pPr>
        <w:pStyle w:val="ListNumber2"/>
        <!--depth 2-->
        <w:numPr>
          <w:ilvl w:val="1"/>
          <w:numId w:val="1490"/>
        </w:numPr>
      </w:pPr>
      <w:bookmarkStart w:id="4409" w:name="_Tocd19e106153"/>
      <w:bookmarkStart w:id="4408" w:name="_Refd19e106153"/>
      <w:r>
        <w:t/>
      </w:r>
      <w:r>
        <w:t>(1)</w:t>
      </w:r>
      <w:r>
        <w:t xml:space="preserve"> Indefinite-delivery contracts (see </w:t>
      </w:r>
      <w:r>
        <w:rPr>
          <w:color w:val="0000FF"/>
        </w:rPr>
        <w:fldChar w:fldCharType="begin"/>
      </w:r>
      <w:r>
        <w:rPr>
          <w:color w:val="0000FF"/>
        </w:rPr>
        <w:instrText xml:space="preserve"> REF _Numd19e137728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91"/>
        </w:numPr>
      </w:pPr>
      <w:bookmarkStart w:id="4411" w:name="_Tocd19e106165"/>
      <w:bookmarkStart w:id="4410" w:name="_Refd19e106165"/>
      <w:r>
        <w:t/>
      </w:r>
      <w:r>
        <w:t>(i)</w:t>
      </w:r>
      <w:r>
        <w:t xml:space="preserve"> The prices are established based on a firm-fixed-price or fixed-price with economic price adjustment; or</w:t>
      </w:r>
    </w:p>
    <w:p xmlns:tce="http://www.TCE.com">
      <w:pPr>
        <w:pStyle w:val="ListNumber3"/>
        <!--depth 3-->
        <w:numPr>
          <w:ilvl w:val="2"/>
          <w:numId w:val="1491"/>
        </w:numPr>
      </w:pPr>
      <w:r>
        <w:t/>
      </w:r>
      <w:r>
        <w:t>(ii)</w:t>
      </w:r>
      <w:r>
        <w:t xml:space="preserve"> Rates are established for commercial services acquired on a time-and-materials or labor-hour basis.</w:t>
      </w:r>
      <w:bookmarkEnd w:id="4410"/>
      <w:bookmarkEnd w:id="4411"/>
    </w:p>
    <w:p xmlns:tce="http://www.TCE.com">
      <w:pPr>
        <w:pStyle w:val="ListNumber2"/>
        <!--depth 2-->
        <w:numPr>
          <w:ilvl w:val="1"/>
          <w:numId w:val="1490"/>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6083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7728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90"/>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7728 \h </w:instrText>
      </w:r>
      <w:r>
        <w:fldChar w:fldCharType="separate"/>
      </w:r>
      <w:rPr>
        <w:color w:val="0000FF"/>
      </w:rPr>
      <w:r>
        <w:rPr>
          <w:u w:val="single"/>
        </w:rPr>
        <w:t>subpart  16.5</w:t>
      </w:r>
      <w:r>
        <w:rPr>
          <w:color w:val="0000FF"/>
        </w:rPr>
        <w:fldChar w:fldCharType="end"/>
      </w:r>
      <w:r>
        <w:t>.</w:t>
      </w:r>
      <w:bookmarkEnd w:id="4408"/>
      <w:bookmarkEnd w:id="4409"/>
    </w:p>
    <w:p xmlns:tce="http://www.TCE.com">
      <w:pPr>
        <w:pStyle w:val="ListNumber"/>
        <!--depth 1-->
        <w:numPr>
          <w:ilvl w:val="0"/>
          <w:numId w:val="1482"/>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4647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4752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82"/>
        </w:numPr>
      </w:pPr>
      <w:r>
        <w:t/>
      </w:r>
      <w:r>
        <w:t>(e)</w:t>
      </w:r>
      <w:r>
        <w:t xml:space="preserve"> Use of any contract type other than those authorized by this subpart to acquire commercial products or commercial services is prohibited.</w:t>
      </w:r>
      <w:bookmarkEnd w:id="4392"/>
      <w:bookmarkEnd w:id="4393"/>
    </w:p>
    <!--Topic unique_1289-->
    <w:p xmlns:tce="http://www.TCE.com">
      <w:pPr>
        <w:pStyle w:val="Heading5"/>
      </w:pPr>
      <w:bookmarkStart w:id="4412" w:name="_Numd19e106239"/>
      <w:bookmarkStart w:id="4413" w:name="_Refd19e106239"/>
      <w:bookmarkStart w:id="4414" w:name="_Tocd19e106239"/>
      <w:r>
        <w:t/>
      </w:r>
      <w:r>
        <w:t>12.208</w:t>
      </w:r>
      <w:r>
        <w:t xml:space="preserve"> Contract quality assurance.</w:t>
      </w:r>
      <w:bookmarkEnd w:id="4413"/>
      <w:bookmarkEnd w:id="4414"/>
      <w:bookmarkEnd w:id="4412"/>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90-->
    <w:p xmlns:tce="http://www.TCE.com">
      <w:pPr>
        <w:pStyle w:val="Heading5"/>
      </w:pPr>
      <w:bookmarkStart w:id="4415" w:name="_Numd19e106257"/>
      <w:bookmarkStart w:id="4416" w:name="_Refd19e106257"/>
      <w:bookmarkStart w:id="4417" w:name="_Tocd19e106257"/>
      <w:r>
        <w:t/>
      </w:r>
      <w:r>
        <w:t>12.209</w:t>
      </w:r>
      <w:r>
        <w:t xml:space="preserve"> Determination of price reasonableness.</w:t>
      </w:r>
      <w:bookmarkEnd w:id="4416"/>
      <w:bookmarkEnd w:id="4417"/>
      <w:bookmarkEnd w:id="4415"/>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11435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20325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5671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91-->
    <w:p xmlns:tce="http://www.TCE.com">
      <w:pPr>
        <w:pStyle w:val="Heading5"/>
      </w:pPr>
      <w:bookmarkStart w:id="4418" w:name="_Numd19e106288"/>
      <w:bookmarkStart w:id="4419" w:name="_Refd19e106288"/>
      <w:bookmarkStart w:id="4420" w:name="_Tocd19e106288"/>
      <w:r>
        <w:t/>
      </w:r>
      <w:r>
        <w:t>12.210</w:t>
      </w:r>
      <w:r>
        <w:t xml:space="preserve"> Contract financing.</w:t>
      </w:r>
      <w:bookmarkEnd w:id="4419"/>
      <w:bookmarkEnd w:id="4420"/>
      <w:bookmarkEnd w:id="4418"/>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4572 \h </w:instrText>
      </w:r>
      <w:r>
        <w:fldChar w:fldCharType="separate"/>
      </w:r>
      <w:rPr>
        <w:color w:val="0000FF"/>
      </w:rPr>
      <w:r>
        <w:rPr>
          <w:u w:val="single"/>
        </w:rPr>
        <w:t>part  32</w:t>
      </w:r>
      <w:r>
        <w:rPr>
          <w:color w:val="0000FF"/>
        </w:rPr>
        <w:fldChar w:fldCharType="end"/>
      </w:r>
      <w:r>
        <w:t>.</w:t>
      </w:r>
    </w:p>
    <!--Topic unique_1292-->
    <w:p xmlns:tce="http://www.TCE.com">
      <w:pPr>
        <w:pStyle w:val="Heading5"/>
      </w:pPr>
      <w:bookmarkStart w:id="4421" w:name="_Numd19e106310"/>
      <w:bookmarkStart w:id="4422" w:name="_Refd19e106310"/>
      <w:bookmarkStart w:id="4423" w:name="_Tocd19e106310"/>
      <w:r>
        <w:t/>
      </w:r>
      <w:r>
        <w:t>12.211</w:t>
      </w:r>
      <w:r>
        <w:t xml:space="preserve"> Technical data.</w:t>
      </w:r>
      <w:bookmarkEnd w:id="4422"/>
      <w:bookmarkEnd w:id="4423"/>
      <w:bookmarkEnd w:id="4421"/>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8719 \h </w:instrText>
      </w:r>
      <w:r>
        <w:fldChar w:fldCharType="separate"/>
      </w:r>
      <w:rPr>
        <w:color w:val="0000FF"/>
      </w:rPr>
      <w:r>
        <w:rPr>
          <w:u w:val="single"/>
        </w:rPr>
        <w:t>part  27</w:t>
      </w:r>
      <w:r>
        <w:rPr>
          <w:color w:val="0000FF"/>
        </w:rPr>
        <w:fldChar w:fldCharType="end"/>
      </w:r>
      <w:r>
        <w:t xml:space="preserve"> or agency FAR supplements).</w:t>
      </w:r>
    </w:p>
    <!--Topic unique_1293-->
    <w:p xmlns:tce="http://www.TCE.com">
      <w:pPr>
        <w:pStyle w:val="Heading5"/>
      </w:pPr>
      <w:bookmarkStart w:id="4424" w:name="_Numd19e106333"/>
      <w:bookmarkStart w:id="4425" w:name="_Refd19e106333"/>
      <w:bookmarkStart w:id="4426" w:name="_Tocd19e106333"/>
      <w:r>
        <w:t/>
      </w:r>
      <w:r>
        <w:t>12.212</w:t>
      </w:r>
      <w:r>
        <w:t xml:space="preserve"> Computer software.</w:t>
      </w:r>
      <w:bookmarkEnd w:id="4425"/>
      <w:bookmarkEnd w:id="4426"/>
      <w:bookmarkEnd w:id="4424"/>
    </w:p>
    <w:p xmlns:tce="http://www.TCE.com">
      <w:pPr>
        <w:pStyle w:val="ListNumber"/>
        <!--depth 1-->
        <w:numPr>
          <w:ilvl w:val="0"/>
          <w:numId w:val="1492"/>
        </w:numPr>
      </w:pPr>
      <w:bookmarkStart w:id="4428" w:name="_Tocd19e106342"/>
      <w:bookmarkStart w:id="4427" w:name="_Refd19e106342"/>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93"/>
        </w:numPr>
      </w:pPr>
      <w:bookmarkStart w:id="4430" w:name="_Tocd19e106350"/>
      <w:bookmarkStart w:id="4429" w:name="_Refd19e106350"/>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93"/>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429"/>
      <w:bookmarkEnd w:id="4430"/>
    </w:p>
    <w:p xmlns:tce="http://www.TCE.com">
      <w:pPr>
        <w:pStyle w:val="ListNumber"/>
        <!--depth 1-->
        <w:numPr>
          <w:ilvl w:val="0"/>
          <w:numId w:val="1492"/>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3044 \h </w:instrText>
      </w:r>
      <w:r>
        <w:fldChar w:fldCharType="separate"/>
      </w:r>
      <w:rPr>
        <w:color w:val="0000FF"/>
      </w:rPr>
      <w:r>
        <w:rPr>
          <w:u w:val="single"/>
        </w:rPr>
        <w:t>27.405-3</w:t>
      </w:r>
      <w:r>
        <w:rPr>
          <w:color w:val="0000FF"/>
        </w:rPr>
        <w:fldChar w:fldCharType="end"/>
      </w:r>
      <w:r>
        <w:t>.</w:t>
      </w:r>
      <w:bookmarkEnd w:id="4427"/>
      <w:bookmarkEnd w:id="4428"/>
    </w:p>
    <!--Topic unique_1294-->
    <w:p xmlns:tce="http://www.TCE.com">
      <w:pPr>
        <w:pStyle w:val="Heading5"/>
      </w:pPr>
      <w:bookmarkStart w:id="4431" w:name="_Numd19e106385"/>
      <w:bookmarkStart w:id="4432" w:name="_Refd19e106385"/>
      <w:bookmarkStart w:id="4433" w:name="_Tocd19e106385"/>
      <w:r>
        <w:t/>
      </w:r>
      <w:r>
        <w:t>12.213</w:t>
      </w:r>
      <w:r>
        <w:t xml:space="preserve"> Other commercial practices.</w:t>
      </w:r>
      <w:bookmarkEnd w:id="4432"/>
      <w:bookmarkEnd w:id="4433"/>
      <w:bookmarkEnd w:id="4431"/>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95-->
    <w:p xmlns:tce="http://www.TCE.com">
      <w:pPr>
        <w:pStyle w:val="Heading5"/>
      </w:pPr>
      <w:bookmarkStart w:id="4434" w:name="_Numd19e106404"/>
      <w:bookmarkStart w:id="4435" w:name="_Refd19e106404"/>
      <w:bookmarkStart w:id="4436" w:name="_Tocd19e106404"/>
      <w:r>
        <w:t/>
      </w:r>
      <w:r>
        <w:t>12.214</w:t>
      </w:r>
      <w:r>
        <w:t xml:space="preserve"> Cost Accounting Standards.</w:t>
      </w:r>
      <w:bookmarkEnd w:id="4435"/>
      <w:bookmarkEnd w:id="4436"/>
      <w:bookmarkEnd w:id="4434"/>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10670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10644 \h </w:instrText>
      </w:r>
      <w:r>
        <w:fldChar w:fldCharType="separate"/>
      </w:r>
      <w:rPr>
        <w:color w:val="0000FF"/>
      </w:rPr>
      <w:r>
        <w:rPr>
          <w:u w:val="single"/>
        </w:rPr>
        <w:t>30.201</w:t>
      </w:r>
      <w:r>
        <w:rPr>
          <w:color w:val="0000FF"/>
        </w:rPr>
        <w:fldChar w:fldCharType="end"/>
      </w:r>
      <w:r>
        <w:t>.</w:t>
      </w:r>
    </w:p>
    <!--Topic unique_1296-->
    <w:p xmlns:tce="http://www.TCE.com">
      <w:pPr>
        <w:pStyle w:val="Heading5"/>
      </w:pPr>
      <w:bookmarkStart w:id="4437" w:name="_Numd19e106430"/>
      <w:bookmarkStart w:id="4438" w:name="_Refd19e106430"/>
      <w:bookmarkStart w:id="4439" w:name="_Tocd19e106430"/>
      <w:r>
        <w:t/>
      </w:r>
      <w:r>
        <w:t>12.215</w:t>
      </w:r>
      <w:r>
        <w:t xml:space="preserve"> Notification of overpayment.</w:t>
      </w:r>
      <w:bookmarkEnd w:id="4438"/>
      <w:bookmarkEnd w:id="4439"/>
      <w:bookmarkEnd w:id="4437"/>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5106 \h </w:instrText>
      </w:r>
      <w:r>
        <w:fldChar w:fldCharType="separate"/>
      </w:r>
      <w:rPr>
        <w:color w:val="0000FF"/>
      </w:rPr>
      <w:r>
        <w:rPr>
          <w:u w:val="single"/>
        </w:rPr>
        <w:t>32.604</w:t>
      </w:r>
      <w:r>
        <w:rPr>
          <w:color w:val="0000FF"/>
        </w:rPr>
        <w:fldChar w:fldCharType="end"/>
      </w:r>
      <w:r>
        <w:t>.</w:t>
      </w:r>
    </w:p>
    <!--Topic unique_1297-->
    <w:p xmlns:tce="http://www.TCE.com">
      <w:pPr>
        <w:pStyle w:val="Heading5"/>
      </w:pPr>
      <w:bookmarkStart w:id="4440" w:name="_Numd19e106453"/>
      <w:bookmarkStart w:id="4441" w:name="_Refd19e106453"/>
      <w:bookmarkStart w:id="4442" w:name="_Tocd19e106453"/>
      <w:r>
        <w:t/>
      </w:r>
      <w:r>
        <w:t>12.216</w:t>
      </w:r>
      <w:r>
        <w:t xml:space="preserve"> Unenforceability of unauthorized obligations.</w:t>
      </w:r>
      <w:bookmarkEnd w:id="4441"/>
      <w:bookmarkEnd w:id="4442"/>
      <w:bookmarkEnd w:id="4440"/>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rPr>
          <w:u w:val="single"/>
        </w:rPr>
        <w:t>52.212-4</w:t>
      </w:r>
      <w:r>
        <w:t xml:space="preserve"> prevents any such violations.</w:t>
      </w:r>
    </w:p>
    <!--Topic unique_1298-->
    <w:p xmlns:tce="http://www.TCE.com">
      <w:pPr>
        <w:pStyle w:val="Heading4"/>
      </w:pPr>
      <w:bookmarkStart w:id="4443" w:name="_Numd19e106476"/>
      <w:bookmarkStart w:id="4444" w:name="_Refd19e106476"/>
      <w:bookmarkStart w:id="4445" w:name="_Tocd19e106476"/>
      <w:r>
        <w:t/>
      </w:r>
      <w:r>
        <w:t>Subpart 12.3</w:t>
      </w:r>
      <w:r>
        <w:t xml:space="preserve"> - Solicitation Provisions and Contract Clauses for the Acquisition of Commercial Products and Commercial Services</w:t>
      </w:r>
      <w:bookmarkEnd w:id="4444"/>
      <w:bookmarkEnd w:id="4445"/>
      <w:bookmarkEnd w:id="4443"/>
    </w:p>
    <!--Topic unique_1299-->
    <w:p xmlns:tce="http://www.TCE.com">
      <w:pPr>
        <w:pStyle w:val="Heading5"/>
      </w:pPr>
      <w:bookmarkStart w:id="4446" w:name="_Numd19e106489"/>
      <w:bookmarkStart w:id="4447" w:name="_Refd19e106489"/>
      <w:bookmarkStart w:id="4448" w:name="_Tocd19e106489"/>
      <w:r>
        <w:t/>
      </w:r>
      <w:r>
        <w:t>12.300</w:t>
      </w:r>
      <w:r>
        <w:t xml:space="preserve"> Scope of subpart.</w:t>
      </w:r>
      <w:bookmarkEnd w:id="4447"/>
      <w:bookmarkEnd w:id="4448"/>
      <w:bookmarkEnd w:id="4446"/>
    </w:p>
    <w:p xmlns:tce="http://www.TCE.com">
      <w:pPr>
        <w:pStyle w:val="BodyText"/>
      </w:pPr>
      <w:r>
        <w:t>This subpart establishes provisions and clauses to be used when acquiring commercial products and commercial services.</w:t>
      </w:r>
    </w:p>
    <!--Topic unique_1300-->
    <w:p xmlns:tce="http://www.TCE.com">
      <w:pPr>
        <w:pStyle w:val="Heading5"/>
      </w:pPr>
      <w:bookmarkStart w:id="4449" w:name="_Numd19e106508"/>
      <w:bookmarkStart w:id="4450" w:name="_Refd19e106508"/>
      <w:bookmarkStart w:id="4451" w:name="_Tocd19e106508"/>
      <w:r>
        <w:t/>
      </w:r>
      <w:r>
        <w:t>12.301</w:t>
      </w:r>
      <w:r>
        <w:t xml:space="preserve"> Solicitation provisions and contract clauses for the acquisition of commercial products and commercial services.</w:t>
      </w:r>
      <w:bookmarkEnd w:id="4450"/>
      <w:bookmarkEnd w:id="4451"/>
      <w:bookmarkEnd w:id="4449"/>
    </w:p>
    <w:p xmlns:tce="http://www.TCE.com">
      <w:pPr>
        <w:pStyle w:val="ListNumber"/>
        <!--depth 1-->
        <w:numPr>
          <w:ilvl w:val="0"/>
          <w:numId w:val="1494"/>
        </w:numPr>
      </w:pPr>
      <w:bookmarkStart w:id="4453" w:name="_Tocd19e106517"/>
      <w:bookmarkStart w:id="4452" w:name="_Refd19e106517"/>
      <w:r>
        <w:t/>
      </w:r>
      <w:r>
        <w:t>(a)</w:t>
      </w:r>
      <w:r>
        <w:t xml:space="preserve"> In accordance with </w:t>
      </w:r>
      <w:hyperlink r:id="rIdHyperlink635">
        <w:r>
          <w:rPr>
            <w:rStyle w:val="Hyperlink"/>
          </w:rPr>
          <w:t>41 U.S.C. 3307</w:t>
        </w:r>
      </w:hyperlink>
      <w:r>
        <w:t>, contracts for the acquisition of commercial products or commercial services shall, to the maximum extent practicable, include only those clauses—</w:t>
      </w:r>
    </w:p>
    <w:p xmlns:tce="http://www.TCE.com">
      <w:pPr>
        <w:pStyle w:val="ListNumber2"/>
        <!--depth 2-->
        <w:numPr>
          <w:ilvl w:val="1"/>
          <w:numId w:val="1495"/>
        </w:numPr>
      </w:pPr>
      <w:bookmarkStart w:id="4455" w:name="_Tocd19e106529"/>
      <w:bookmarkStart w:id="4454" w:name="_Refd19e106529"/>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95"/>
        </w:numPr>
      </w:pPr>
      <w:r>
        <w:t/>
      </w:r>
      <w:r>
        <w:t>(2)</w:t>
      </w:r>
      <w:r>
        <w:t xml:space="preserve"> Determined to be consistent with customary commercial practice.</w:t>
      </w:r>
      <w:bookmarkEnd w:id="4454"/>
      <w:bookmarkEnd w:id="4455"/>
    </w:p>
    <w:p xmlns:tce="http://www.TCE.com">
      <w:pPr>
        <w:pStyle w:val="ListNumber"/>
        <!--depth 1-->
        <w:numPr>
          <w:ilvl w:val="0"/>
          <w:numId w:val="1494"/>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96"/>
        </w:numPr>
      </w:pPr>
      <w:bookmarkStart w:id="4457" w:name="_Tocd19e106552"/>
      <w:bookmarkStart w:id="4456" w:name="_Refd19e106552"/>
      <w:r>
        <w:t/>
      </w:r>
      <w:r>
        <w:t>(1)</w:t>
      </w:r>
      <w:r>
        <w:t xml:space="preserve"> </w:t>
      </w:r>
      <w:r>
        <w:rPr>
          <w:i/>
        </w:rPr>
        <w:t xml:space="preserve">The provision at </w:t>
      </w:r>
      <w:r>
        <w:rPr>
          <w:i/>
          <w:u w:val="single"/>
        </w:rPr>
        <w:t>52.212-1</w:t>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36">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7086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6"/>
        </w:numPr>
      </w:pPr>
      <w:r>
        <w:t/>
      </w:r>
      <w:r>
        <w:t>(2)</w:t>
      </w:r>
      <w:r>
        <w:t xml:space="preserve"> </w:t>
      </w:r>
      <w:r>
        <w:rPr>
          <w:i/>
        </w:rPr>
        <w:t>The provision at</w:t>
      </w:r>
      <w:r>
        <w:t xml:space="preserve"> </w:t>
      </w:r>
      <w:r>
        <w:rPr>
          <w:u w:val="single"/>
        </w:rPr>
        <w:t>52.212-3</w:t>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7380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96"/>
        </w:numPr>
      </w:pPr>
      <w:r>
        <w:t/>
      </w:r>
      <w:r>
        <w:t>(3)</w:t>
      </w:r>
      <w:r>
        <w:t xml:space="preserve"> </w:t>
      </w:r>
      <w:r>
        <w:rPr>
          <w:i/>
        </w:rPr>
        <w:t>The clause at</w:t>
      </w:r>
      <w:r>
        <w:t xml:space="preserve"> </w:t>
      </w:r>
      <w:r>
        <w:rPr>
          <w:u w:val="single"/>
        </w:rPr>
        <w:t>52.212-4</w:t>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37">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7086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6"/>
        </w:numPr>
      </w:pPr>
      <w:r>
        <w:t/>
      </w:r>
      <w:r>
        <w:t>(4)</w:t>
      </w:r>
      <w:r>
        <w:t xml:space="preserve"> </w:t>
      </w:r>
      <w:r>
        <w:rPr>
          <w:i/>
        </w:rPr>
        <w:t>The clause at</w:t>
      </w:r>
      <w:r>
        <w:t xml:space="preserve"> </w:t>
      </w:r>
      <w:r>
        <w:rPr>
          <w:u w:val="single"/>
        </w:rPr>
        <w:t>52.212-5</w:t>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u w:val="single"/>
        </w:rPr>
        <w:t>52.212-5</w:t>
      </w:r>
      <w:r>
        <w:t xml:space="preserve">(b) or (c) are applicable to the specific acquisition. Some of the clauses require fill-in; the fill-in language should be inserted as directed by </w:t>
      </w:r>
      <w:r>
        <w:rPr>
          <w:u w:val="single"/>
        </w:rPr>
        <w:t>52.104</w:t>
      </w:r>
      <w:r>
        <w:t xml:space="preserve">(d). When cost information is obtained pursuant to </w:t>
      </w:r>
      <w:r>
        <w:rPr>
          <w:color w:val="0000FF"/>
        </w:rPr>
        <w:fldChar w:fldCharType="begin"/>
      </w:r>
      <w:r>
        <w:rPr>
          <w:color w:val="0000FF"/>
        </w:rPr>
        <w:instrText xml:space="preserve"> REF _Numd19e121386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97"/>
        </w:numPr>
      </w:pPr>
      <w:bookmarkStart w:id="4459" w:name="_Tocd19e106655"/>
      <w:bookmarkStart w:id="4458" w:name="_Refd19e106655"/>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6455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97"/>
        </w:numPr>
      </w:pPr>
      <w:r>
        <w:t/>
      </w:r>
      <w:r>
        <w:t>(ii)</w:t>
      </w:r>
      <w:r>
        <w:t/>
      </w:r>
    </w:p>
    <w:p xmlns:tce="http://www.TCE.com">
      <w:pPr>
        <w:pStyle w:val="ListNumber4"/>
        <!--depth 4-->
        <w:numPr>
          <w:ilvl w:val="3"/>
          <w:numId w:val="1498"/>
        </w:numPr>
      </w:pPr>
      <w:bookmarkStart w:id="4461" w:name="_Tocd19e106674"/>
      <w:bookmarkStart w:id="4460" w:name="_Refd19e106674"/>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98"/>
        </w:numPr>
      </w:pPr>
      <w:r>
        <w:t/>
      </w:r>
      <w:r>
        <w:t>(B)</w:t>
      </w:r>
      <w:r>
        <w:t/>
      </w:r>
    </w:p>
    <w:p xmlns:tce="http://www.TCE.com">
      <w:pPr>
        <w:pStyle w:val="ListNumber5"/>
        <!--depth 5-->
        <w:numPr>
          <w:ilvl w:val="4"/>
          <w:numId w:val="1499"/>
        </w:numPr>
      </w:pPr>
      <w:bookmarkStart w:id="4463" w:name="_Tocd19e106689"/>
      <w:bookmarkStart w:id="4462" w:name="_Refd19e106689"/>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99"/>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62"/>
      <w:bookmarkEnd w:id="4463"/>
    </w:p>
    <w:p xmlns:tce="http://www.TCE.com">
      <w:pPr>
        <w:pStyle w:val="ListNumber4"/>
        <!--depth 4-->
        <w:numPr>
          <w:ilvl w:val="3"/>
          <w:numId w:val="1498"/>
        </w:numPr>
      </w:pPr>
      <w:r>
        <w:t/>
      </w:r>
      <w:r>
        <w:t>(C)</w:t>
      </w:r>
      <w:r>
        <w:t xml:space="preserve"> The contracting officer may not use Alternate I when Alternate II applies.</w:t>
      </w:r>
      <w:bookmarkEnd w:id="4460"/>
      <w:bookmarkEnd w:id="4461"/>
      <w:bookmarkEnd w:id="4458"/>
      <w:bookmarkEnd w:id="4459"/>
      <w:bookmarkEnd w:id="4456"/>
      <w:bookmarkEnd w:id="4457"/>
    </w:p>
    <w:p xmlns:tce="http://www.TCE.com">
      <w:pPr>
        <w:pStyle w:val="ListNumber"/>
        <!--depth 1-->
        <w:numPr>
          <w:ilvl w:val="0"/>
          <w:numId w:val="1494"/>
        </w:numPr>
      </w:pPr>
      <w:r>
        <w:t/>
      </w:r>
      <w:r>
        <w:t>(c)</w:t>
      </w:r>
      <w:r>
        <w:t xml:space="preserve"> When the use of evaluation factors is appropriate, the contracting officer may—</w:t>
      </w:r>
    </w:p>
    <w:p xmlns:tce="http://www.TCE.com">
      <w:pPr>
        <w:pStyle w:val="ListNumber2"/>
        <!--depth 2-->
        <w:numPr>
          <w:ilvl w:val="1"/>
          <w:numId w:val="1500"/>
        </w:numPr>
      </w:pPr>
      <w:bookmarkStart w:id="4465" w:name="_Tocd19e106722"/>
      <w:bookmarkStart w:id="4464" w:name="_Refd19e106722"/>
      <w:r>
        <w:t/>
      </w:r>
      <w:r>
        <w:t>(1)</w:t>
      </w:r>
      <w:r>
        <w:t xml:space="preserve"> Insert the provision at </w:t>
      </w:r>
      <w:r>
        <w:rPr>
          <w:u w:val="single"/>
        </w:rPr>
        <w:t>52.212-2</w:t>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8844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500"/>
        </w:numPr>
      </w:pPr>
      <w:r>
        <w:t/>
      </w:r>
      <w:r>
        <w:t>(2)</w:t>
      </w:r>
      <w:r>
        <w:t xml:space="preserve"> Include a similar provision containing all evaluation factors required by </w:t>
      </w:r>
      <w:r>
        <w:rPr>
          <w:color w:val="0000FF"/>
        </w:rPr>
        <w:fldChar w:fldCharType="begin"/>
      </w:r>
      <w:r>
        <w:rPr>
          <w:color w:val="0000FF"/>
        </w:rPr>
        <w:instrText xml:space="preserve"> REF _Numd19e110882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5584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4619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7086 \h </w:instrText>
      </w:r>
      <w:r>
        <w:fldChar w:fldCharType="separate"/>
      </w:r>
      <w:rPr>
        <w:color w:val="0000FF"/>
      </w:rPr>
      <w:r>
        <w:rPr>
          <w:u w:val="single"/>
        </w:rPr>
        <w:t>12.302</w:t>
      </w:r>
      <w:r>
        <w:rPr>
          <w:color w:val="0000FF"/>
        </w:rPr>
        <w:fldChar w:fldCharType="end"/>
      </w:r>
      <w:r>
        <w:t>(d)).</w:t>
      </w:r>
      <w:bookmarkEnd w:id="4464"/>
      <w:bookmarkEnd w:id="4465"/>
    </w:p>
    <w:p xmlns:tce="http://www.TCE.com">
      <w:pPr>
        <w:pStyle w:val="ListNumber"/>
        <!--depth 1-->
        <w:numPr>
          <w:ilvl w:val="0"/>
          <w:numId w:val="1494"/>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501"/>
        </w:numPr>
      </w:pPr>
      <w:bookmarkStart w:id="4467" w:name="_Tocd19e106769"/>
      <w:bookmarkStart w:id="4466" w:name="_Refd19e106769"/>
      <w:r>
        <w:t/>
      </w:r>
      <w:r>
        <w:t>(1)</w:t>
      </w:r>
      <w:r>
        <w:t xml:space="preserve"> Insert the provision at </w:t>
      </w:r>
      <w:r>
        <w:rPr>
          <w:u w:val="single"/>
        </w:rPr>
        <w:t>52.204-7</w:t>
      </w:r>
      <w:r>
        <w:t xml:space="preserve">, System for Award Management, as prescribed in </w:t>
      </w:r>
      <w:r>
        <w:rPr>
          <w:color w:val="0000FF"/>
        </w:rPr>
        <w:fldChar w:fldCharType="begin"/>
      </w:r>
      <w:r>
        <w:rPr>
          <w:color w:val="0000FF"/>
        </w:rPr>
        <w:instrText xml:space="preserve"> REF _Numd19e68111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501"/>
        </w:numPr>
      </w:pPr>
      <w:r>
        <w:t/>
      </w:r>
      <w:r>
        <w:t>(2)</w:t>
      </w:r>
      <w:r>
        <w:t xml:space="preserve"> Insert the clause at </w:t>
      </w:r>
      <w:r>
        <w:rPr>
          <w:u w:val="single"/>
        </w:rPr>
        <w:t>52.204-13</w:t>
      </w:r>
      <w:r>
        <w:t xml:space="preserve">, System for Award Management Maintenance, as prescribed in </w:t>
      </w:r>
      <w:r>
        <w:rPr>
          <w:color w:val="0000FF"/>
        </w:rPr>
        <w:fldChar w:fldCharType="begin"/>
      </w:r>
      <w:r>
        <w:rPr>
          <w:color w:val="0000FF"/>
        </w:rPr>
        <w:instrText xml:space="preserve"> REF _Numd19e68111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501"/>
        </w:numPr>
      </w:pPr>
      <w:r>
        <w:t/>
      </w:r>
      <w:r>
        <w:t>(3)</w:t>
      </w:r>
      <w:r>
        <w:t xml:space="preserve"> Insert the provision at </w:t>
      </w:r>
      <w:r>
        <w:rPr>
          <w:u w:val="single"/>
        </w:rPr>
        <w:t>52.204-16</w:t>
      </w:r>
      <w:r>
        <w:t xml:space="preserve">, Commercial and Government Entity Code Reporting, as prescribed in </w:t>
      </w:r>
      <w:r>
        <w:rPr>
          <w:color w:val="0000FF"/>
        </w:rPr>
        <w:fldChar w:fldCharType="begin"/>
      </w:r>
      <w:r>
        <w:rPr>
          <w:color w:val="0000FF"/>
        </w:rPr>
        <w:instrText xml:space="preserve"> REF _Numd19e70543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501"/>
        </w:numPr>
      </w:pPr>
      <w:r>
        <w:t/>
      </w:r>
      <w:r>
        <w:t>(4)</w:t>
      </w:r>
      <w:r>
        <w:t xml:space="preserve"> Insert the clause at </w:t>
      </w:r>
      <w:r>
        <w:rPr>
          <w:u w:val="single"/>
        </w:rPr>
        <w:t>52.204-18</w:t>
      </w:r>
      <w:r>
        <w:t xml:space="preserve">, Commercial and Government Entity Code Maintenance, as prescribed in </w:t>
      </w:r>
      <w:r>
        <w:rPr>
          <w:color w:val="0000FF"/>
        </w:rPr>
        <w:fldChar w:fldCharType="begin"/>
      </w:r>
      <w:r>
        <w:rPr>
          <w:color w:val="0000FF"/>
        </w:rPr>
        <w:instrText xml:space="preserve"> REF _Numd19e70543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501"/>
        </w:numPr>
      </w:pPr>
      <w:r>
        <w:t/>
      </w:r>
      <w:r>
        <w:t>(5)</w:t>
      </w:r>
      <w:r>
        <w:t xml:space="preserve"> Insert the clause at </w:t>
      </w:r>
      <w:r>
        <w:rPr>
          <w:u w:val="single"/>
        </w:rPr>
        <w:t>52.204-21</w:t>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70736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501"/>
        </w:numPr>
      </w:pPr>
      <w:r>
        <w:t/>
      </w:r>
      <w:r>
        <w:t>(6)</w:t>
      </w:r>
      <w:r>
        <w:t xml:space="preserve"> Insert the provision at </w:t>
      </w:r>
      <w:r>
        <w:rPr>
          <w:u w:val="single"/>
        </w:rPr>
        <w:t>52.204-24</w:t>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1714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501"/>
        </w:numPr>
      </w:pPr>
      <w:r>
        <w:t/>
      </w:r>
      <w:r>
        <w:t>(7)</w:t>
      </w:r>
      <w:r>
        <w:t xml:space="preserve"> Insert the provision at </w:t>
      </w:r>
      <w:r>
        <w:rPr>
          <w:u w:val="single"/>
        </w:rPr>
        <w:t>52.207-6</w:t>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3405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501"/>
        </w:numPr>
      </w:pPr>
      <w:r>
        <w:t/>
      </w:r>
      <w:r>
        <w:t>(8)</w:t>
      </w:r>
      <w:r>
        <w:t xml:space="preserve"> Insert the provision at </w:t>
      </w:r>
      <w:r>
        <w:rPr>
          <w:u w:val="single"/>
        </w:rPr>
        <w:t>52.209-7</w:t>
      </w:r>
      <w:r>
        <w:t xml:space="preserve">, Information Regarding Responsibility Matters, as prescribed in </w:t>
      </w:r>
      <w:r>
        <w:rPr>
          <w:color w:val="0000FF"/>
        </w:rPr>
        <w:fldChar w:fldCharType="begin"/>
      </w:r>
      <w:r>
        <w:rPr>
          <w:color w:val="0000FF"/>
        </w:rPr>
        <w:instrText xml:space="preserve"> REF _Numd19e93984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501"/>
        </w:numPr>
      </w:pPr>
      <w:r>
        <w:t/>
      </w:r>
      <w:r>
        <w:t>(9)</w:t>
      </w:r>
      <w:r>
        <w:t xml:space="preserve"> Insert the provision at </w:t>
      </w:r>
      <w:r>
        <w:rPr>
          <w:u w:val="single"/>
        </w:rPr>
        <w:t>52.209-12</w:t>
      </w:r>
      <w:r>
        <w:t xml:space="preserve">, Certification Regarding Tax Matters, as prescribed at </w:t>
      </w:r>
      <w:r>
        <w:rPr>
          <w:color w:val="0000FF"/>
        </w:rPr>
        <w:fldChar w:fldCharType="begin"/>
      </w:r>
      <w:r>
        <w:rPr>
          <w:color w:val="0000FF"/>
        </w:rPr>
        <w:instrText xml:space="preserve"> REF _Numd19e93984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501"/>
        </w:numPr>
      </w:pPr>
      <w:r>
        <w:t/>
      </w:r>
      <w:r>
        <w:t>(10)</w:t>
      </w:r>
      <w:r>
        <w:t xml:space="preserve"> Insert the provision at </w:t>
      </w:r>
      <w:r>
        <w:rPr>
          <w:u w:val="single"/>
        </w:rPr>
        <w:t>52.222-56</w:t>
      </w:r>
      <w:r>
        <w:t xml:space="preserve">, Certification Regarding Trafficking in Persons Compliance Plan, in solicitations as prescribed at </w:t>
      </w:r>
      <w:r>
        <w:rPr>
          <w:color w:val="0000FF"/>
        </w:rPr>
        <w:fldChar w:fldCharType="begin"/>
      </w:r>
      <w:r>
        <w:rPr>
          <w:color w:val="0000FF"/>
        </w:rPr>
        <w:instrText xml:space="preserve"> REF _Numd19e177315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501"/>
        </w:numPr>
      </w:pPr>
      <w:r>
        <w:t/>
      </w:r>
      <w:r>
        <w:t>(11)</w:t>
      </w:r>
      <w:r>
        <w:t xml:space="preserve"> Insert the clause at </w:t>
      </w:r>
      <w:r>
        <w:rPr>
          <w:u w:val="single"/>
        </w:rPr>
        <w:t>52.225-19</w:t>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9658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501"/>
        </w:numPr>
      </w:pPr>
      <w:r>
        <w:t/>
      </w:r>
      <w:r>
        <w:t>(12)</w:t>
      </w:r>
      <w:r>
        <w:t xml:space="preserve"> Insert the provision at </w:t>
      </w:r>
      <w:r>
        <w:rPr>
          <w:u w:val="single"/>
        </w:rPr>
        <w:t>52.229-11</w:t>
      </w:r>
      <w:r>
        <w:t xml:space="preserve">, Tax on Certain Foreign Procurements—Notice and Representation, in solicitations as prescribed in </w:t>
      </w:r>
      <w:r>
        <w:rPr>
          <w:color w:val="0000FF"/>
        </w:rPr>
        <w:fldChar w:fldCharType="begin"/>
      </w:r>
      <w:r>
        <w:rPr>
          <w:color w:val="0000FF"/>
        </w:rPr>
        <w:instrText xml:space="preserve"> REF _Numd19e209776 \h </w:instrText>
      </w:r>
      <w:r>
        <w:fldChar w:fldCharType="separate"/>
      </w:r>
      <w:rPr>
        <w:color w:val="0000FF"/>
      </w:rPr>
      <w:r>
        <w:rPr>
          <w:u w:val="single"/>
        </w:rPr>
        <w:t>29.402-3</w:t>
      </w:r>
      <w:r>
        <w:rPr>
          <w:color w:val="0000FF"/>
        </w:rPr>
        <w:fldChar w:fldCharType="end"/>
      </w:r>
      <w:r>
        <w:t xml:space="preserve">(a). The representation in the provision at </w:t>
      </w:r>
      <w:r>
        <w:rPr>
          <w:u w:val="single"/>
        </w:rPr>
        <w:t>52.229-11</w:t>
      </w:r>
      <w:r>
        <w:t xml:space="preserve"> is not in the System for Award Management.</w:t>
      </w:r>
    </w:p>
    <w:p xmlns:tce="http://www.TCE.com">
      <w:pPr>
        <w:pStyle w:val="ListNumber2"/>
        <!--depth 2-->
        <w:numPr>
          <w:ilvl w:val="1"/>
          <w:numId w:val="1501"/>
        </w:numPr>
      </w:pPr>
      <w:r>
        <w:t/>
      </w:r>
      <w:r>
        <w:t>(13)</w:t>
      </w:r>
      <w:r>
        <w:t xml:space="preserve"> Insert the clause at </w:t>
      </w:r>
      <w:r>
        <w:rPr>
          <w:u w:val="single"/>
        </w:rPr>
        <w:t>52.229-13</w:t>
      </w:r>
      <w:r>
        <w:t xml:space="preserve">, Taxes—Foreign Contracts in Afghanistan, as prescribed in </w:t>
      </w:r>
      <w:r>
        <w:rPr>
          <w:color w:val="0000FF"/>
        </w:rPr>
        <w:fldChar w:fldCharType="begin"/>
      </w:r>
      <w:r>
        <w:rPr>
          <w:color w:val="0000FF"/>
        </w:rPr>
        <w:instrText xml:space="preserve"> REF _Numd19e209894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501"/>
        </w:numPr>
      </w:pPr>
      <w:r>
        <w:t/>
      </w:r>
      <w:r>
        <w:t>(14)</w:t>
      </w:r>
      <w:r>
        <w:t xml:space="preserve"> Insert the clause at </w:t>
      </w:r>
      <w:r>
        <w:rPr>
          <w:u w:val="single"/>
        </w:rPr>
        <w:t>52.229-14</w:t>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09894 \h </w:instrText>
      </w:r>
      <w:r>
        <w:fldChar w:fldCharType="separate"/>
      </w:r>
      <w:rPr>
        <w:color w:val="0000FF"/>
      </w:rPr>
      <w:r>
        <w:rPr>
          <w:u w:val="single"/>
        </w:rPr>
        <w:t>29.402-4</w:t>
      </w:r>
      <w:r>
        <w:rPr>
          <w:color w:val="0000FF"/>
        </w:rPr>
        <w:fldChar w:fldCharType="end"/>
      </w:r>
      <w:r>
        <w:t>(b). </w:t>
      </w:r>
      <w:bookmarkEnd w:id="4466"/>
      <w:bookmarkEnd w:id="4467"/>
    </w:p>
    <w:p xmlns:tce="http://www.TCE.com">
      <w:pPr>
        <w:pStyle w:val="ListNumber"/>
        <!--depth 1-->
        <w:numPr>
          <w:ilvl w:val="0"/>
          <w:numId w:val="1494"/>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7086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502"/>
        </w:numPr>
      </w:pPr>
      <w:bookmarkStart w:id="4469" w:name="_Tocd19e107001"/>
      <w:bookmarkStart w:id="4468" w:name="_Refd19e107001"/>
      <w:r>
        <w:t/>
      </w:r>
      <w:r>
        <w:t>(1)</w:t>
      </w:r>
      <w:r>
        <w:t xml:space="preserve"> The contracting officer may use the provision at </w:t>
      </w:r>
      <w:r>
        <w:rPr>
          <w:u w:val="single"/>
        </w:rPr>
        <w:t>52.201-1</w:t>
      </w:r>
      <w:r>
        <w:t xml:space="preserve">, Acquisition 360: Voluntary Survey, as prescribed in </w:t>
      </w:r>
      <w:r>
        <w:rPr>
          <w:color w:val="0000FF"/>
        </w:rPr>
        <w:fldChar w:fldCharType="begin"/>
      </w:r>
      <w:r>
        <w:rPr>
          <w:color w:val="0000FF"/>
        </w:rPr>
        <w:instrText xml:space="preserve"> REF _Numd19e40279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502"/>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9976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502"/>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3451 \h </w:instrText>
      </w:r>
      <w:r>
        <w:fldChar w:fldCharType="separate"/>
      </w:r>
      <w:rPr>
        <w:color w:val="0000FF"/>
      </w:rPr>
      <w:r>
        <w:rPr>
          <w:u w:val="single"/>
        </w:rPr>
        <w:t>17.208</w:t>
      </w:r>
      <w:r>
        <w:rPr>
          <w:color w:val="0000FF"/>
        </w:rPr>
        <w:fldChar w:fldCharType="end"/>
      </w:r>
      <w:r>
        <w:t xml:space="preserve"> may be used for this purpose. If the provision at </w:t>
      </w:r>
      <w:r>
        <w:rPr>
          <w:u w:val="single"/>
        </w:rPr>
        <w:t>52.212-2</w:t>
      </w:r>
      <w:r>
        <w:t xml:space="preserve"> is used, paragraph (b) provides for the evaluation of options.</w:t>
      </w:r>
    </w:p>
    <w:p xmlns:tce="http://www.TCE.com">
      <w:pPr>
        <w:pStyle w:val="ListNumber2"/>
        <!--depth 2-->
        <w:numPr>
          <w:ilvl w:val="1"/>
          <w:numId w:val="1502"/>
        </w:numPr>
      </w:pPr>
      <w:r>
        <w:t/>
      </w:r>
      <w:r>
        <w:t>(4)</w:t>
      </w:r>
      <w:r>
        <w:t xml:space="preserve"> The contracting officer may use the provisions and clauses contained in </w:t>
      </w:r>
      <w:r>
        <w:rPr>
          <w:color w:val="0000FF"/>
        </w:rPr>
        <w:fldChar w:fldCharType="begin"/>
      </w:r>
      <w:r>
        <w:rPr>
          <w:color w:val="0000FF"/>
        </w:rPr>
        <w:instrText xml:space="preserve"> REF _Numd19e179832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502"/>
        </w:numPr>
      </w:pPr>
      <w:r>
        <w:t/>
      </w:r>
      <w:r>
        <w:t>(5)</w:t>
      </w:r>
      <w:r>
        <w:t xml:space="preserve"> When setting aside under the Stafford Act (</w:t>
      </w:r>
      <w:r>
        <w:rPr>
          <w:color w:val="0000FF"/>
        </w:rPr>
        <w:fldChar w:fldCharType="begin"/>
      </w:r>
      <w:r>
        <w:rPr>
          <w:color w:val="0000FF"/>
        </w:rPr>
        <w:instrText xml:space="preserve"> REF _Numd19e197949 \h </w:instrText>
      </w:r>
      <w:r>
        <w:fldChar w:fldCharType="separate"/>
      </w:r>
      <w:rPr>
        <w:color w:val="0000FF"/>
      </w:rPr>
      <w:r>
        <w:rPr>
          <w:u w:val="single"/>
        </w:rPr>
        <w:t>subpart  26.2</w:t>
      </w:r>
      <w:r>
        <w:rPr>
          <w:color w:val="0000FF"/>
        </w:rPr>
        <w:fldChar w:fldCharType="end"/>
      </w:r>
      <w:r>
        <w:t xml:space="preserve">), include the provision at </w:t>
      </w:r>
      <w:r>
        <w:rPr>
          <w:u w:val="single"/>
        </w:rPr>
        <w:t>52.226-3</w:t>
      </w:r>
      <w:r>
        <w:t>, Disaster or Emergency Area Representation, in the solicitation. The representation in this provision is not in the System for Award Management.</w:t>
      </w:r>
      <w:bookmarkEnd w:id="4468"/>
      <w:bookmarkEnd w:id="4469"/>
    </w:p>
    <w:p xmlns:tce="http://www.TCE.com">
      <w:pPr>
        <w:pStyle w:val="ListNumber"/>
        <!--depth 1-->
        <w:numPr>
          <w:ilvl w:val="0"/>
          <w:numId w:val="1494"/>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52"/>
      <w:bookmarkEnd w:id="4453"/>
    </w:p>
    <!--Topic unique_1301-->
    <w:p xmlns:tce="http://www.TCE.com">
      <w:pPr>
        <w:pStyle w:val="Heading5"/>
      </w:pPr>
      <w:bookmarkStart w:id="4470" w:name="_Numd19e107086"/>
      <w:bookmarkStart w:id="4471" w:name="_Refd19e107086"/>
      <w:bookmarkStart w:id="4472" w:name="_Tocd19e107086"/>
      <w:r>
        <w:t/>
      </w:r>
      <w:r>
        <w:t>12.302</w:t>
      </w:r>
      <w:r>
        <w:t xml:space="preserve"> Tailoring of provisions and clauses for the acquisition of commercial products and commercial services.</w:t>
      </w:r>
      <w:bookmarkEnd w:id="4471"/>
      <w:bookmarkEnd w:id="4472"/>
      <w:bookmarkEnd w:id="4470"/>
    </w:p>
    <w:p xmlns:tce="http://www.TCE.com">
      <w:pPr>
        <w:pStyle w:val="ListNumber"/>
        <!--depth 1-->
        <w:numPr>
          <w:ilvl w:val="0"/>
          <w:numId w:val="1503"/>
        </w:numPr>
      </w:pPr>
      <w:bookmarkStart w:id="4474" w:name="_Tocd19e107095"/>
      <w:bookmarkStart w:id="4473" w:name="_Refd19e107095"/>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u w:val="single"/>
        </w:rPr>
        <w:t>52.212-1</w:t>
      </w:r>
      <w:r>
        <w:t xml:space="preserve">, Instructions to Offerors-Commercial Products and Commercial Services, and the clause at </w:t>
      </w:r>
      <w:r>
        <w:rPr>
          <w:u w:val="single"/>
        </w:rPr>
        <w:t>52.212-4</w:t>
      </w:r>
      <w:r>
        <w:t>, Contract Terms and Conditions-Commercial Products and Commercial Services, to adapt to the market conditions for each acquisition.</w:t>
      </w:r>
    </w:p>
    <w:p xmlns:tce="http://www.TCE.com">
      <w:pPr>
        <w:pStyle w:val="ListNumber"/>
        <!--depth 1-->
        <w:numPr>
          <w:ilvl w:val="0"/>
          <w:numId w:val="1503"/>
        </w:numPr>
      </w:pPr>
      <w:r>
        <w:t/>
      </w:r>
      <w:r>
        <w:t>(b)</w:t>
      </w:r>
      <w:r>
        <w:t xml:space="preserve"> </w:t>
      </w:r>
      <w:r>
        <w:rPr>
          <w:i/>
        </w:rPr>
        <w:t>Tailoring</w:t>
      </w:r>
      <w:r>
        <w:t xml:space="preserve"> </w:t>
      </w:r>
      <w:r>
        <w:rPr>
          <w:u w:val="single"/>
        </w:rPr>
        <w:t>52.212-4</w:t>
      </w:r>
      <w:r>
        <w:t xml:space="preserve">, </w:t>
      </w:r>
      <w:r>
        <w:rPr>
          <w:i/>
        </w:rPr>
        <w:t>Contract Terms and Conditions-Commercial Products and Commercial Services</w:t>
      </w:r>
      <w:r>
        <w:t xml:space="preserve">. The following paragraphs of the clause at </w:t>
      </w:r>
      <w:r>
        <w:rPr>
          <w:u w:val="single"/>
        </w:rPr>
        <w:t>52.212-4</w:t>
      </w:r>
      <w:r>
        <w:t>, Contract Terms and Conditions-Commercial Products and Commercial Services, implement statutory requirements and shall not be tailored—</w:t>
      </w:r>
    </w:p>
    <w:p xmlns:tce="http://www.TCE.com">
      <w:pPr>
        <w:pStyle w:val="ListNumber2"/>
        <!--depth 2-->
        <w:numPr>
          <w:ilvl w:val="1"/>
          <w:numId w:val="1504"/>
        </w:numPr>
      </w:pPr>
      <w:bookmarkStart w:id="4476" w:name="_Tocd19e107135"/>
      <w:bookmarkStart w:id="4475" w:name="_Refd19e107135"/>
      <w:r>
        <w:t/>
      </w:r>
      <w:r>
        <w:t>(1)</w:t>
      </w:r>
      <w:r>
        <w:t xml:space="preserve"> Assignments;</w:t>
      </w:r>
    </w:p>
    <w:p xmlns:tce="http://www.TCE.com">
      <w:pPr>
        <w:pStyle w:val="ListNumber2"/>
        <!--depth 2-->
        <w:numPr>
          <w:ilvl w:val="1"/>
          <w:numId w:val="1504"/>
        </w:numPr>
      </w:pPr>
      <w:r>
        <w:t/>
      </w:r>
      <w:r>
        <w:t>(2)</w:t>
      </w:r>
      <w:r>
        <w:t xml:space="preserve"> Disputes;</w:t>
      </w:r>
    </w:p>
    <w:p xmlns:tce="http://www.TCE.com">
      <w:pPr>
        <w:pStyle w:val="ListNumber2"/>
        <!--depth 2-->
        <w:numPr>
          <w:ilvl w:val="1"/>
          <w:numId w:val="1504"/>
        </w:numPr>
      </w:pPr>
      <w:r>
        <w:t/>
      </w:r>
      <w:r>
        <w:t>(3)</w:t>
      </w:r>
      <w:r>
        <w:t xml:space="preserve"> Payment (except as provided in </w:t>
      </w:r>
      <w:r>
        <w:rPr>
          <w:color w:val="0000FF"/>
        </w:rPr>
        <w:fldChar w:fldCharType="begin"/>
      </w:r>
      <w:r>
        <w:rPr>
          <w:color w:val="0000FF"/>
        </w:rPr>
        <w:instrText xml:space="preserve"> REF _Numd19e240027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504"/>
        </w:numPr>
      </w:pPr>
      <w:r>
        <w:t/>
      </w:r>
      <w:r>
        <w:t>(4)</w:t>
      </w:r>
      <w:r>
        <w:t xml:space="preserve"> Invoice;</w:t>
      </w:r>
    </w:p>
    <w:p xmlns:tce="http://www.TCE.com">
      <w:pPr>
        <w:pStyle w:val="ListNumber2"/>
        <!--depth 2-->
        <w:numPr>
          <w:ilvl w:val="1"/>
          <w:numId w:val="1504"/>
        </w:numPr>
      </w:pPr>
      <w:r>
        <w:t/>
      </w:r>
      <w:r>
        <w:t>(5)</w:t>
      </w:r>
      <w:r>
        <w:t xml:space="preserve"> Other compliances;</w:t>
      </w:r>
    </w:p>
    <w:p xmlns:tce="http://www.TCE.com">
      <w:pPr>
        <w:pStyle w:val="ListNumber2"/>
        <!--depth 2-->
        <w:numPr>
          <w:ilvl w:val="1"/>
          <w:numId w:val="1504"/>
        </w:numPr>
      </w:pPr>
      <w:r>
        <w:t/>
      </w:r>
      <w:r>
        <w:t>(6)</w:t>
      </w:r>
      <w:r>
        <w:t xml:space="preserve"> Compliance with laws unique to Government contracts; and</w:t>
      </w:r>
    </w:p>
    <w:p xmlns:tce="http://www.TCE.com">
      <w:pPr>
        <w:pStyle w:val="ListNumber2"/>
        <!--depth 2-->
        <w:numPr>
          <w:ilvl w:val="1"/>
          <w:numId w:val="1504"/>
        </w:numPr>
      </w:pPr>
      <w:r>
        <w:t/>
      </w:r>
      <w:r>
        <w:t>(7)</w:t>
      </w:r>
      <w:r>
        <w:t xml:space="preserve"> Unauthorized obligations.</w:t>
      </w:r>
      <w:bookmarkEnd w:id="4475"/>
      <w:bookmarkEnd w:id="4476"/>
    </w:p>
    <w:p xmlns:tce="http://www.TCE.com">
      <w:pPr>
        <w:pStyle w:val="ListNumber"/>
        <!--depth 1-->
        <w:numPr>
          <w:ilvl w:val="0"/>
          <w:numId w:val="1503"/>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503"/>
        </w:numPr>
      </w:pPr>
      <w:r>
        <w:t/>
      </w:r>
      <w:r>
        <w:t>(d)</w:t>
      </w:r>
      <w:r>
        <w:t xml:space="preserve"> Tailoring shall be by addenda to the solicitation and contract. The contracting officer shall indicate in Block27 a of the </w:t>
      </w:r>
      <w:hyperlink r:id="rIdHyperlink638">
        <w:r>
          <w:rPr>
            <w:rStyle w:val="Hyperlink"/>
          </w:rPr>
          <w:t>SF1449</w:t>
        </w:r>
      </w:hyperlink>
      <w:r>
        <w:t xml:space="preserve"> if addenda are attached. These addenda may include, for example, a continuation of the schedule of supplies/services to be acquired from blocks 18 through 21 of the </w:t>
      </w:r>
      <w:hyperlink r:id="rIdHyperlink639">
        <w:r>
          <w:rPr>
            <w:rStyle w:val="Hyperlink"/>
          </w:rPr>
          <w:t>SF1449</w:t>
        </w:r>
      </w:hyperlink>
      <w:r>
        <w:t xml:space="preserve">; a continuation of the description of the supplies/services being acquired; further elaboration of any other item(s) on the </w:t>
      </w:r>
      <w:hyperlink r:id="rIdHyperlink640">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73"/>
      <w:bookmarkEnd w:id="4474"/>
    </w:p>
    <!--Topic unique_793-->
    <w:p xmlns:tce="http://www.TCE.com">
      <w:pPr>
        <w:pStyle w:val="Heading5"/>
      </w:pPr>
      <w:bookmarkStart w:id="4477" w:name="_Numd19e107229"/>
      <w:bookmarkStart w:id="4478" w:name="_Refd19e107229"/>
      <w:bookmarkStart w:id="4479" w:name="_Tocd19e107229"/>
      <w:r>
        <w:t/>
      </w:r>
      <w:r>
        <w:t>12.303</w:t>
      </w:r>
      <w:r>
        <w:t xml:space="preserve"> Contract format.</w:t>
      </w:r>
      <w:bookmarkEnd w:id="4478"/>
      <w:bookmarkEnd w:id="4479"/>
      <w:bookmarkEnd w:id="4477"/>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4854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505"/>
        </w:numPr>
      </w:pPr>
      <w:bookmarkStart w:id="4481" w:name="_Tocd19e107244"/>
      <w:bookmarkStart w:id="4480" w:name="_Refd19e107244"/>
      <w:r>
        <w:t/>
      </w:r>
      <w:r>
        <w:t>(a)</w:t>
      </w:r>
      <w:r>
        <w:t xml:space="preserve"> </w:t>
      </w:r>
      <w:hyperlink r:id="rIdHyperlink641">
        <w:r>
          <w:rPr>
            <w:rStyle w:val="Hyperlink"/>
          </w:rPr>
          <w:t>Standard Form (SF) 1449</w:t>
        </w:r>
      </w:hyperlink>
      <w:r>
        <w:t>;</w:t>
      </w:r>
    </w:p>
    <w:p xmlns:tce="http://www.TCE.com">
      <w:pPr>
        <w:pStyle w:val="ListNumber"/>
        <!--depth 1-->
        <w:numPr>
          <w:ilvl w:val="0"/>
          <w:numId w:val="1505"/>
        </w:numPr>
      </w:pPr>
      <w:r>
        <w:t/>
      </w:r>
      <w:r>
        <w:t>(b)</w:t>
      </w:r>
      <w:r>
        <w:t xml:space="preserve"> Continuation of any block from </w:t>
      </w:r>
      <w:hyperlink r:id="rIdHyperlink642">
        <w:r>
          <w:rPr>
            <w:rStyle w:val="Hyperlink"/>
          </w:rPr>
          <w:t>SF 1449</w:t>
        </w:r>
      </w:hyperlink>
      <w:r>
        <w:t>, such as-</w:t>
      </w:r>
    </w:p>
    <w:p xmlns:tce="http://www.TCE.com">
      <w:pPr>
        <w:pStyle w:val="ListNumber2"/>
        <!--depth 2-->
        <w:numPr>
          <w:ilvl w:val="1"/>
          <w:numId w:val="1506"/>
        </w:numPr>
      </w:pPr>
      <w:bookmarkStart w:id="4483" w:name="_Tocd19e107267"/>
      <w:bookmarkStart w:id="4482" w:name="_Refd19e107267"/>
      <w:r>
        <w:t/>
      </w:r>
      <w:r>
        <w:t>(1)</w:t>
      </w:r>
      <w:r>
        <w:t xml:space="preserve"> Block 10 if an incentive subcontracting clause is used (the contracting officer shall indicate the applicable percentage);</w:t>
      </w:r>
    </w:p>
    <w:p xmlns:tce="http://www.TCE.com">
      <w:pPr>
        <w:pStyle w:val="ListNumber2"/>
        <!--depth 2-->
        <w:numPr>
          <w:ilvl w:val="1"/>
          <w:numId w:val="1506"/>
        </w:numPr>
      </w:pPr>
      <w:r>
        <w:t/>
      </w:r>
      <w:r>
        <w:t>(2)</w:t>
      </w:r>
      <w:r>
        <w:t xml:space="preserve"> Block18 B for remittance address;</w:t>
      </w:r>
    </w:p>
    <w:p xmlns:tce="http://www.TCE.com">
      <w:pPr>
        <w:pStyle w:val="ListNumber2"/>
        <!--depth 2-->
        <w:numPr>
          <w:ilvl w:val="1"/>
          <w:numId w:val="1506"/>
        </w:numPr>
      </w:pPr>
      <w:r>
        <w:t/>
      </w:r>
      <w:r>
        <w:t>(3)</w:t>
      </w:r>
      <w:r>
        <w:t xml:space="preserve"> Block19 for line item numbers;</w:t>
      </w:r>
    </w:p>
    <w:p xmlns:tce="http://www.TCE.com">
      <w:pPr>
        <w:pStyle w:val="ListNumber2"/>
        <!--depth 2-->
        <w:numPr>
          <w:ilvl w:val="1"/>
          <w:numId w:val="1506"/>
        </w:numPr>
      </w:pPr>
      <w:r>
        <w:t/>
      </w:r>
      <w:r>
        <w:t>(4)</w:t>
      </w:r>
      <w:r>
        <w:t xml:space="preserve"> Block20 for schedule of supplies/services; or</w:t>
      </w:r>
    </w:p>
    <w:p xmlns:tce="http://www.TCE.com">
      <w:pPr>
        <w:pStyle w:val="ListNumber2"/>
        <!--depth 2-->
        <w:numPr>
          <w:ilvl w:val="1"/>
          <w:numId w:val="1506"/>
        </w:numPr>
      </w:pPr>
      <w:r>
        <w:t/>
      </w:r>
      <w:r>
        <w:t>(5)</w:t>
      </w:r>
      <w:r>
        <w:t xml:space="preserve"> Block25 for accounting data;</w:t>
      </w:r>
      <w:bookmarkEnd w:id="4482"/>
      <w:bookmarkEnd w:id="4483"/>
    </w:p>
    <w:p xmlns:tce="http://www.TCE.com">
      <w:pPr>
        <w:pStyle w:val="ListNumber"/>
        <!--depth 1-->
        <w:numPr>
          <w:ilvl w:val="0"/>
          <w:numId w:val="1505"/>
        </w:numPr>
      </w:pPr>
      <w:r>
        <w:t/>
      </w:r>
      <w:r>
        <w:t>(c)</w:t>
      </w:r>
      <w:r>
        <w:t xml:space="preserve"> Contract clauses-</w:t>
      </w:r>
    </w:p>
    <w:p xmlns:tce="http://www.TCE.com">
      <w:pPr>
        <w:pStyle w:val="ListNumber2"/>
        <!--depth 2-->
        <w:numPr>
          <w:ilvl w:val="1"/>
          <w:numId w:val="1507"/>
        </w:numPr>
      </w:pPr>
      <w:bookmarkStart w:id="4485" w:name="_Tocd19e107311"/>
      <w:bookmarkStart w:id="4484" w:name="_Refd19e107311"/>
      <w:r>
        <w:t/>
      </w:r>
      <w:r>
        <w:t>(1)</w:t>
      </w:r>
      <w:r>
        <w:t xml:space="preserve"> </w:t>
      </w:r>
      <w:r>
        <w:rPr>
          <w:u w:val="single"/>
        </w:rPr>
        <w:t>52.212-4</w:t>
      </w:r>
      <w:r>
        <w:t xml:space="preserve">, Contract Terms and Conditions-Commercial Products and Commercial Services, by reference (see </w:t>
      </w:r>
      <w:hyperlink r:id="rIdHyperlink643">
        <w:r>
          <w:rPr>
            <w:rStyle w:val="Hyperlink"/>
          </w:rPr>
          <w:t>SF 1449</w:t>
        </w:r>
      </w:hyperlink>
      <w:r>
        <w:t xml:space="preserve"> block27 a);</w:t>
      </w:r>
    </w:p>
    <w:p xmlns:tce="http://www.TCE.com">
      <w:pPr>
        <w:pStyle w:val="ListNumber2"/>
        <!--depth 2-->
        <w:numPr>
          <w:ilvl w:val="1"/>
          <w:numId w:val="1507"/>
        </w:numPr>
      </w:pPr>
      <w:r>
        <w:t/>
      </w:r>
      <w:r>
        <w:t>(2)</w:t>
      </w:r>
      <w:r>
        <w:t xml:space="preserve"> Any addendum to </w:t>
      </w:r>
      <w:r>
        <w:rPr>
          <w:u w:val="single"/>
        </w:rPr>
        <w:t>52.212-4</w:t>
      </w:r>
      <w:r>
        <w:t>; and</w:t>
      </w:r>
    </w:p>
    <w:p xmlns:tce="http://www.TCE.com">
      <w:pPr>
        <w:pStyle w:val="ListNumber2"/>
        <!--depth 2-->
        <w:numPr>
          <w:ilvl w:val="1"/>
          <w:numId w:val="1507"/>
        </w:numPr>
      </w:pPr>
      <w:r>
        <w:t/>
      </w:r>
      <w:r>
        <w:t>(3)</w:t>
      </w:r>
      <w:r>
        <w:t xml:space="preserve"> </w:t>
      </w:r>
      <w:r>
        <w:rPr>
          <w:u w:val="single"/>
        </w:rPr>
        <w:t>52.212-5</w:t>
      </w:r>
      <w:r>
        <w:t>, Contract Terms and Conditions Required to Implement Statutes or Executive Orders-Commercial Products and Commercial Services.</w:t>
      </w:r>
      <w:bookmarkEnd w:id="4484"/>
      <w:bookmarkEnd w:id="4485"/>
    </w:p>
    <w:p xmlns:tce="http://www.TCE.com">
      <w:pPr>
        <w:pStyle w:val="ListNumber"/>
        <!--depth 1-->
        <w:numPr>
          <w:ilvl w:val="0"/>
          <w:numId w:val="1505"/>
        </w:numPr>
      </w:pPr>
      <w:r>
        <w:t/>
      </w:r>
      <w:r>
        <w:t>(d)</w:t>
      </w:r>
      <w:r>
        <w:t xml:space="preserve"> Any contract documents, exhibits or attachments; and</w:t>
      </w:r>
    </w:p>
    <w:p xmlns:tce="http://www.TCE.com">
      <w:pPr>
        <w:pStyle w:val="ListNumber"/>
        <!--depth 1-->
        <w:numPr>
          <w:ilvl w:val="0"/>
          <w:numId w:val="1505"/>
        </w:numPr>
      </w:pPr>
      <w:r>
        <w:t/>
      </w:r>
      <w:r>
        <w:t>(e)</w:t>
      </w:r>
      <w:r>
        <w:t xml:space="preserve"> Solicitation provisions-</w:t>
      </w:r>
    </w:p>
    <w:p xmlns:tce="http://www.TCE.com">
      <w:pPr>
        <w:pStyle w:val="ListNumber2"/>
        <!--depth 2-->
        <w:numPr>
          <w:ilvl w:val="1"/>
          <w:numId w:val="1508"/>
        </w:numPr>
      </w:pPr>
      <w:bookmarkStart w:id="4487" w:name="_Tocd19e107364"/>
      <w:bookmarkStart w:id="4486" w:name="_Refd19e107364"/>
      <w:r>
        <w:t/>
      </w:r>
      <w:r>
        <w:t>(1)</w:t>
      </w:r>
      <w:r>
        <w:t xml:space="preserve"> </w:t>
      </w:r>
      <w:r>
        <w:rPr>
          <w:u w:val="single"/>
        </w:rPr>
        <w:t>52.212-1</w:t>
      </w:r>
      <w:r>
        <w:t xml:space="preserve">, Instructions to Offerors-Commercial Products and Commercial Services, by reference (see </w:t>
      </w:r>
      <w:hyperlink r:id="rIdHyperlink644">
        <w:r>
          <w:rPr>
            <w:rStyle w:val="Hyperlink"/>
          </w:rPr>
          <w:t>SF 1449</w:t>
        </w:r>
      </w:hyperlink>
      <w:r>
        <w:t>, Block27 a);</w:t>
      </w:r>
    </w:p>
    <w:p xmlns:tce="http://www.TCE.com">
      <w:pPr>
        <w:pStyle w:val="ListNumber2"/>
        <!--depth 2-->
        <w:numPr>
          <w:ilvl w:val="1"/>
          <w:numId w:val="1508"/>
        </w:numPr>
      </w:pPr>
      <w:r>
        <w:t/>
      </w:r>
      <w:r>
        <w:t>(2)</w:t>
      </w:r>
      <w:r>
        <w:t xml:space="preserve"> Any addendum to </w:t>
      </w:r>
      <w:r>
        <w:rPr>
          <w:u w:val="single"/>
        </w:rPr>
        <w:t>52.212-1</w:t>
      </w:r>
      <w:r>
        <w:t>;</w:t>
      </w:r>
    </w:p>
    <w:p xmlns:tce="http://www.TCE.com">
      <w:pPr>
        <w:pStyle w:val="ListNumber2"/>
        <!--depth 2-->
        <w:numPr>
          <w:ilvl w:val="1"/>
          <w:numId w:val="1508"/>
        </w:numPr>
      </w:pPr>
      <w:r>
        <w:t/>
      </w:r>
      <w:r>
        <w:t>(3)</w:t>
      </w:r>
      <w:r>
        <w:t xml:space="preserve"> </w:t>
      </w:r>
      <w:r>
        <w:rPr>
          <w:u w:val="single"/>
        </w:rPr>
        <w:t>52.212-2</w:t>
      </w:r>
      <w:r>
        <w:t>, Evaluation-Commercial Products and Commercial Services, or other description of evaluation factors for award, if used; and</w:t>
      </w:r>
    </w:p>
    <w:p xmlns:tce="http://www.TCE.com">
      <w:pPr>
        <w:pStyle w:val="ListNumber2"/>
        <!--depth 2-->
        <w:numPr>
          <w:ilvl w:val="1"/>
          <w:numId w:val="1508"/>
        </w:numPr>
      </w:pPr>
      <w:r>
        <w:t/>
      </w:r>
      <w:r>
        <w:t>(4)</w:t>
      </w:r>
      <w:r>
        <w:t xml:space="preserve"> </w:t>
      </w:r>
      <w:r>
        <w:rPr>
          <w:u w:val="single"/>
        </w:rPr>
        <w:t>52.212-3</w:t>
      </w:r>
      <w:r>
        <w:t>, Offeror Representations and Certifications-Commercial Products and Commercial Services.</w:t>
      </w:r>
      <w:bookmarkEnd w:id="4486"/>
      <w:bookmarkEnd w:id="4487"/>
      <w:bookmarkEnd w:id="4480"/>
      <w:bookmarkEnd w:id="4481"/>
    </w:p>
    <!--Topic unique_1302-->
    <w:p xmlns:tce="http://www.TCE.com">
      <w:pPr>
        <w:pStyle w:val="Heading4"/>
      </w:pPr>
      <w:bookmarkStart w:id="4488" w:name="_Numd19e107424"/>
      <w:bookmarkStart w:id="4489" w:name="_Refd19e107424"/>
      <w:bookmarkStart w:id="4490" w:name="_Tocd19e107424"/>
      <w:r>
        <w:t/>
      </w:r>
      <w:r>
        <w:t>Subpart 12.4</w:t>
      </w:r>
      <w:r>
        <w:t xml:space="preserve"> - Unique Requirements Regarding Terms and Conditions for Commercial Products and Commercial Services</w:t>
      </w:r>
      <w:bookmarkEnd w:id="4489"/>
      <w:bookmarkEnd w:id="4490"/>
      <w:bookmarkEnd w:id="4488"/>
    </w:p>
    <!--Topic unique_1303-->
    <w:p xmlns:tce="http://www.TCE.com">
      <w:pPr>
        <w:pStyle w:val="Heading5"/>
      </w:pPr>
      <w:bookmarkStart w:id="4491" w:name="_Numd19e107437"/>
      <w:bookmarkStart w:id="4492" w:name="_Refd19e107437"/>
      <w:bookmarkStart w:id="4493" w:name="_Tocd19e107437"/>
      <w:r>
        <w:t/>
      </w:r>
      <w:r>
        <w:t>12.401</w:t>
      </w:r>
      <w:r>
        <w:t xml:space="preserve"> General.</w:t>
      </w:r>
      <w:bookmarkEnd w:id="4492"/>
      <w:bookmarkEnd w:id="4493"/>
      <w:bookmarkEnd w:id="4491"/>
    </w:p>
    <w:p xmlns:tce="http://www.TCE.com">
      <w:pPr>
        <w:pStyle w:val="BodyText"/>
      </w:pPr>
      <w:r>
        <w:t>This subpart provides-</w:t>
      </w:r>
    </w:p>
    <w:p xmlns:tce="http://www.TCE.com">
      <w:pPr>
        <w:pStyle w:val="ListNumber"/>
        <!--depth 1-->
        <w:numPr>
          <w:ilvl w:val="0"/>
          <w:numId w:val="1509"/>
        </w:numPr>
      </w:pPr>
      <w:bookmarkStart w:id="4495" w:name="_Tocd19e107448"/>
      <w:bookmarkStart w:id="4494" w:name="_Refd19e107448"/>
      <w:r>
        <w:t/>
      </w:r>
      <w:r>
        <w:t>(a)</w:t>
      </w:r>
      <w:r>
        <w:t xml:space="preserve"> Guidance regarding tailoring of the paragraphs in the clause at </w:t>
      </w:r>
      <w:r>
        <w:rPr>
          <w:u w:val="single"/>
        </w:rPr>
        <w:t>52.212-4</w:t>
      </w:r>
      <w:r>
        <w:t>, Contract Terms and Conditions-Commercial Products and Commercial Services, when the paragraphs do not reflect the customary practice for a particular market; and</w:t>
      </w:r>
    </w:p>
    <w:p xmlns:tce="http://www.TCE.com">
      <w:pPr>
        <w:pStyle w:val="ListNumber"/>
        <!--depth 1-->
        <w:numPr>
          <w:ilvl w:val="0"/>
          <w:numId w:val="1509"/>
        </w:numPr>
      </w:pPr>
      <w:r>
        <w:t/>
      </w:r>
      <w:r>
        <w:t>(b)</w:t>
      </w:r>
      <w:r>
        <w:t xml:space="preserve"> Guidance on the administration of contracts for commercial products or commercial services in those areas where the terms and conditions in </w:t>
      </w:r>
      <w:r>
        <w:rPr>
          <w:u w:val="single"/>
        </w:rPr>
        <w:t>52.212-4</w:t>
      </w:r>
      <w:r>
        <w:t xml:space="preserve"> differ substantially from those contained elsewhere in the FAR.</w:t>
      </w:r>
      <w:bookmarkEnd w:id="4494"/>
      <w:bookmarkEnd w:id="4495"/>
    </w:p>
    <!--Topic unique_1304-->
    <w:p xmlns:tce="http://www.TCE.com">
      <w:pPr>
        <w:pStyle w:val="Heading5"/>
      </w:pPr>
      <w:bookmarkStart w:id="4496" w:name="_Numd19e107480"/>
      <w:bookmarkStart w:id="4497" w:name="_Refd19e107480"/>
      <w:bookmarkStart w:id="4498" w:name="_Tocd19e107480"/>
      <w:r>
        <w:t/>
      </w:r>
      <w:r>
        <w:t>12.402</w:t>
      </w:r>
      <w:r>
        <w:t xml:space="preserve"> Acceptance.</w:t>
      </w:r>
      <w:bookmarkEnd w:id="4497"/>
      <w:bookmarkEnd w:id="4498"/>
      <w:bookmarkEnd w:id="4496"/>
    </w:p>
    <w:p xmlns:tce="http://www.TCE.com">
      <w:pPr>
        <w:pStyle w:val="ListNumber"/>
        <!--depth 1-->
        <w:numPr>
          <w:ilvl w:val="0"/>
          <w:numId w:val="1510"/>
        </w:numPr>
      </w:pPr>
      <w:bookmarkStart w:id="4500" w:name="_Tocd19e107489"/>
      <w:bookmarkStart w:id="4499" w:name="_Refd19e107489"/>
      <w:r>
        <w:t/>
      </w:r>
      <w:r>
        <w:t>(a)</w:t>
      </w:r>
      <w:r>
        <w:t xml:space="preserve"> The acceptance paragraph in </w:t>
      </w:r>
      <w:r>
        <w:rPr>
          <w:u w:val="single"/>
        </w:rPr>
        <w:t>52.212-4</w:t>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510"/>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7737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510"/>
        </w:numPr>
      </w:pPr>
      <w:r>
        <w:t/>
      </w:r>
      <w:r>
        <w:t>(c)</w:t>
      </w:r>
      <w:r>
        <w:t xml:space="preserve"> The acquisition of commercial products or commercial services under other circumstances such as on an "as is" basis may also require acceptance procedures different from those contained in </w:t>
      </w:r>
      <w:r>
        <w:rPr>
          <w:u w:val="single"/>
        </w:rPr>
        <w:t>52.212-4</w:t>
      </w:r>
      <w:r>
        <w:t>. The contracting officer should consider the effect the specific circumstances will have on the acceptance paragraph as well as other paragraphs of the clause.</w:t>
      </w:r>
      <w:bookmarkEnd w:id="4499"/>
      <w:bookmarkEnd w:id="4500"/>
    </w:p>
    <!--Topic unique_1078-->
    <w:p xmlns:tce="http://www.TCE.com">
      <w:pPr>
        <w:pStyle w:val="Heading5"/>
      </w:pPr>
      <w:bookmarkStart w:id="4501" w:name="_Numd19e107531"/>
      <w:bookmarkStart w:id="4502" w:name="_Refd19e107531"/>
      <w:bookmarkStart w:id="4503" w:name="_Tocd19e107531"/>
      <w:r>
        <w:t/>
      </w:r>
      <w:r>
        <w:t>12.403</w:t>
      </w:r>
      <w:r>
        <w:t xml:space="preserve"> Termination.</w:t>
      </w:r>
      <w:bookmarkEnd w:id="4502"/>
      <w:bookmarkEnd w:id="4503"/>
      <w:bookmarkEnd w:id="4501"/>
    </w:p>
    <w:p xmlns:tce="http://www.TCE.com">
      <w:pPr>
        <w:pStyle w:val="ListNumber"/>
        <!--depth 1-->
        <w:numPr>
          <w:ilvl w:val="0"/>
          <w:numId w:val="1511"/>
        </w:numPr>
      </w:pPr>
      <w:bookmarkStart w:id="4505" w:name="_Tocd19e107540"/>
      <w:bookmarkStart w:id="4504" w:name="_Refd19e107540"/>
      <w:r>
        <w:t/>
      </w:r>
      <w:r>
        <w:t>(a)</w:t>
      </w:r>
      <w:r>
        <w:t xml:space="preserve"> </w:t>
      </w:r>
      <w:r>
        <w:rPr>
          <w:i/>
        </w:rPr>
        <w:t>General</w:t>
      </w:r>
      <w:r>
        <w:t xml:space="preserve">. The clause at </w:t>
      </w:r>
      <w:r>
        <w:rPr>
          <w:u w:val="single"/>
        </w:rPr>
        <w:t>52.212-4</w:t>
      </w:r>
      <w:r>
        <w:t xml:space="preserve"> permits the Government to terminate a contract for commercial products or commercial services either for the convenience of the Government or for cause. However, the paragraphs in </w:t>
      </w:r>
      <w:r>
        <w:rPr>
          <w:u w:val="single"/>
        </w:rPr>
        <w:t>52.212-4</w:t>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6581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6581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6581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6581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u w:val="single"/>
        </w:rPr>
        <w:t>52.212-4</w:t>
      </w:r>
      <w:r>
        <w:t>.</w:t>
      </w:r>
    </w:p>
    <w:p xmlns:tce="http://www.TCE.com">
      <w:pPr>
        <w:pStyle w:val="ListNumber"/>
        <!--depth 1-->
        <w:numPr>
          <w:ilvl w:val="0"/>
          <w:numId w:val="1511"/>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511"/>
        </w:numPr>
      </w:pPr>
      <w:r>
        <w:t/>
      </w:r>
      <w:r>
        <w:t>(c)</w:t>
      </w:r>
      <w:r>
        <w:t xml:space="preserve"> Termination for cause.</w:t>
      </w:r>
    </w:p>
    <w:p xmlns:tce="http://www.TCE.com">
      <w:pPr>
        <w:pStyle w:val="ListNumber2"/>
        <!--depth 2-->
        <w:numPr>
          <w:ilvl w:val="1"/>
          <w:numId w:val="1512"/>
        </w:numPr>
      </w:pPr>
      <w:bookmarkStart w:id="4507" w:name="_Tocd19e107597"/>
      <w:bookmarkStart w:id="4506" w:name="_Refd19e107597"/>
      <w:r>
        <w:t/>
      </w:r>
      <w:r>
        <w:t>(1)</w:t>
      </w:r>
      <w:r>
        <w:t xml:space="preserve"> The paragraph in </w:t>
      </w:r>
      <w:r>
        <w:rPr>
          <w:u w:val="single"/>
        </w:rP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512"/>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512"/>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513"/>
        </w:numPr>
      </w:pPr>
      <w:bookmarkStart w:id="4509" w:name="_Tocd19e107623"/>
      <w:bookmarkStart w:id="4508" w:name="_Refd19e107623"/>
      <w:r>
        <w:t/>
      </w:r>
      <w:r>
        <w:t>(i)</w:t>
      </w:r>
      <w:r>
        <w:t xml:space="preserve"> Indicate the contract is terminated for cause;</w:t>
      </w:r>
    </w:p>
    <w:p xmlns:tce="http://www.TCE.com">
      <w:pPr>
        <w:pStyle w:val="ListNumber3"/>
        <!--depth 3-->
        <w:numPr>
          <w:ilvl w:val="2"/>
          <w:numId w:val="1513"/>
        </w:numPr>
      </w:pPr>
      <w:r>
        <w:t/>
      </w:r>
      <w:r>
        <w:t>(ii)</w:t>
      </w:r>
      <w:r>
        <w:t xml:space="preserve"> Specify the reasons for the termination;</w:t>
      </w:r>
    </w:p>
    <w:p xmlns:tce="http://www.TCE.com">
      <w:pPr>
        <w:pStyle w:val="ListNumber3"/>
        <!--depth 3-->
        <w:numPr>
          <w:ilvl w:val="2"/>
          <w:numId w:val="1513"/>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513"/>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2690 \h </w:instrText>
      </w:r>
      <w:r>
        <w:fldChar w:fldCharType="separate"/>
      </w:r>
      <w:rPr>
        <w:color w:val="0000FF"/>
      </w:rPr>
      <w:r>
        <w:rPr>
          <w:u w:val="single"/>
        </w:rPr>
        <w:t>33.211</w:t>
      </w:r>
      <w:r>
        <w:rPr>
          <w:color w:val="0000FF"/>
        </w:rPr>
        <w:fldChar w:fldCharType="end"/>
      </w:r>
      <w:r>
        <w:t>).</w:t>
      </w:r>
      <w:bookmarkEnd w:id="4508"/>
      <w:bookmarkEnd w:id="4509"/>
    </w:p>
    <w:p xmlns:tce="http://www.TCE.com">
      <w:pPr>
        <w:pStyle w:val="ListNumber2"/>
        <!--depth 2-->
        <w:numPr>
          <w:ilvl w:val="1"/>
          <w:numId w:val="1512"/>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5154 \h </w:instrText>
      </w:r>
      <w:r>
        <w:fldChar w:fldCharType="separate"/>
      </w:r>
      <w:rPr>
        <w:color w:val="0000FF"/>
      </w:rPr>
      <w:r>
        <w:rPr>
          <w:u w:val="single"/>
        </w:rPr>
        <w:t>42.1503</w:t>
      </w:r>
      <w:r>
        <w:rPr>
          <w:color w:val="0000FF"/>
        </w:rPr>
        <w:fldChar w:fldCharType="end"/>
      </w:r>
      <w:r>
        <w:t>(h).</w:t>
      </w:r>
      <w:bookmarkEnd w:id="4506"/>
      <w:bookmarkEnd w:id="4507"/>
    </w:p>
    <w:p xmlns:tce="http://www.TCE.com">
      <w:pPr>
        <w:pStyle w:val="ListNumber"/>
        <!--depth 1-->
        <w:numPr>
          <w:ilvl w:val="0"/>
          <w:numId w:val="1511"/>
        </w:numPr>
      </w:pPr>
      <w:r>
        <w:t/>
      </w:r>
      <w:r>
        <w:t>(d)</w:t>
      </w:r>
      <w:r>
        <w:t xml:space="preserve"> Termination for the Government’s convenience.</w:t>
      </w:r>
    </w:p>
    <w:p xmlns:tce="http://www.TCE.com">
      <w:pPr>
        <w:pStyle w:val="ListNumber2"/>
        <!--depth 2-->
        <w:numPr>
          <w:ilvl w:val="1"/>
          <w:numId w:val="1514"/>
        </w:numPr>
      </w:pPr>
      <w:bookmarkStart w:id="4511" w:name="_Tocd19e107676"/>
      <w:bookmarkStart w:id="4510" w:name="_Refd19e107676"/>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515"/>
        </w:numPr>
      </w:pPr>
      <w:bookmarkStart w:id="4513" w:name="_Tocd19e107684"/>
      <w:bookmarkStart w:id="4512" w:name="_Refd19e107684"/>
      <w:r>
        <w:t/>
      </w:r>
      <w:r>
        <w:t>(i)</w:t>
      </w:r>
      <w:r>
        <w:t/>
      </w:r>
    </w:p>
    <w:p xmlns:tce="http://www.TCE.com">
      <w:pPr>
        <w:pStyle w:val="ListNumber4"/>
        <!--depth 4-->
        <w:numPr>
          <w:ilvl w:val="3"/>
          <w:numId w:val="1516"/>
        </w:numPr>
      </w:pPr>
      <w:bookmarkStart w:id="4515" w:name="_Tocd19e107692"/>
      <w:bookmarkStart w:id="4514" w:name="_Refd19e107692"/>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516"/>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514"/>
      <w:bookmarkEnd w:id="4515"/>
    </w:p>
    <w:p xmlns:tce="http://www.TCE.com">
      <w:pPr>
        <w:pStyle w:val="ListNumber3"/>
        <!--depth 3-->
        <w:numPr>
          <w:ilvl w:val="2"/>
          <w:numId w:val="1515"/>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4081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512"/>
      <w:bookmarkEnd w:id="4513"/>
    </w:p>
    <w:p xmlns:tce="http://www.TCE.com">
      <w:pPr>
        <w:pStyle w:val="ListNumber2"/>
        <!--depth 2-->
        <w:numPr>
          <w:ilvl w:val="1"/>
          <w:numId w:val="1514"/>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510"/>
      <w:bookmarkEnd w:id="4511"/>
      <w:bookmarkEnd w:id="4504"/>
      <w:bookmarkEnd w:id="4505"/>
    </w:p>
    <!--Topic unique_1305-->
    <w:p xmlns:tce="http://www.TCE.com">
      <w:pPr>
        <w:pStyle w:val="Heading5"/>
      </w:pPr>
      <w:bookmarkStart w:id="4516" w:name="_Numd19e107737"/>
      <w:bookmarkStart w:id="4517" w:name="_Refd19e107737"/>
      <w:bookmarkStart w:id="4518" w:name="_Tocd19e107737"/>
      <w:r>
        <w:t/>
      </w:r>
      <w:r>
        <w:t>12.404</w:t>
      </w:r>
      <w:r>
        <w:t xml:space="preserve"> Warranties.</w:t>
      </w:r>
      <w:bookmarkEnd w:id="4517"/>
      <w:bookmarkEnd w:id="4518"/>
      <w:bookmarkEnd w:id="4516"/>
    </w:p>
    <w:p xmlns:tce="http://www.TCE.com">
      <w:pPr>
        <w:pStyle w:val="ListNumber"/>
        <!--depth 1-->
        <w:numPr>
          <w:ilvl w:val="0"/>
          <w:numId w:val="1517"/>
        </w:numPr>
      </w:pPr>
      <w:bookmarkStart w:id="4520" w:name="_Tocd19e107746"/>
      <w:bookmarkStart w:id="4519" w:name="_Refd19e107746"/>
      <w:r>
        <w:t/>
      </w:r>
      <w:r>
        <w:t>(a)</w:t>
      </w:r>
      <w:r>
        <w:t xml:space="preserve"> </w:t>
      </w:r>
      <w:r>
        <w:rPr>
          <w:i/>
        </w:rPr>
        <w:t>Implied warranties</w:t>
      </w:r>
      <w:r>
        <w:t xml:space="preserve">. The Government’s post award rights contained in </w:t>
      </w:r>
      <w:r>
        <w:rPr>
          <w:u w:val="single"/>
        </w:rPr>
        <w:t>52.212-4</w:t>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518"/>
        </w:numPr>
      </w:pPr>
      <w:bookmarkStart w:id="4522" w:name="_Tocd19e107761"/>
      <w:bookmarkStart w:id="4521" w:name="_Refd19e107761"/>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518"/>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519"/>
        </w:numPr>
      </w:pPr>
      <w:bookmarkStart w:id="4524" w:name="_Tocd19e107776"/>
      <w:bookmarkStart w:id="4523" w:name="_Refd19e107776"/>
      <w:r>
        <w:t/>
      </w:r>
      <w:r>
        <w:t>(i)</w:t>
      </w:r>
      <w:r>
        <w:t xml:space="preserve"> The seller knows the particular purpose for which the Government intends to use the item; and</w:t>
      </w:r>
    </w:p>
    <w:p xmlns:tce="http://www.TCE.com">
      <w:pPr>
        <w:pStyle w:val="ListNumber3"/>
        <!--depth 3-->
        <w:numPr>
          <w:ilvl w:val="2"/>
          <w:numId w:val="1519"/>
        </w:numPr>
      </w:pPr>
      <w:r>
        <w:t/>
      </w:r>
      <w:r>
        <w:t>(ii)</w:t>
      </w:r>
      <w:r>
        <w:t xml:space="preserve"> The Government relied upon the contractor’s skill and judgment that the item would be appropriate for that particular purpose.</w:t>
      </w:r>
      <w:bookmarkEnd w:id="4523"/>
      <w:bookmarkEnd w:id="4524"/>
    </w:p>
    <w:p xmlns:tce="http://www.TCE.com">
      <w:pPr>
        <w:pStyle w:val="ListNumber2"/>
        <!--depth 2-->
        <w:numPr>
          <w:ilvl w:val="1"/>
          <w:numId w:val="1518"/>
        </w:numPr>
      </w:pPr>
      <w:r>
        <w:t/>
      </w:r>
      <w:r>
        <w:t>(3)</w:t>
      </w:r>
      <w:r>
        <w:t xml:space="preserve"> Contracting officers should consult with legal counsel prior to asserting any claim for a breach of an implied warranty.</w:t>
      </w:r>
      <w:bookmarkEnd w:id="4521"/>
      <w:bookmarkEnd w:id="4522"/>
    </w:p>
    <w:p xmlns:tce="http://www.TCE.com">
      <w:pPr>
        <w:pStyle w:val="ListNumber"/>
        <!--depth 1-->
        <w:numPr>
          <w:ilvl w:val="0"/>
          <w:numId w:val="1517"/>
        </w:numPr>
      </w:pPr>
      <w:r>
        <w:t/>
      </w:r>
      <w:r>
        <w:t>(b)</w:t>
      </w:r>
      <w:r>
        <w:t xml:space="preserve"> </w:t>
      </w:r>
      <w:r>
        <w:rPr>
          <w:i/>
        </w:rPr>
        <w:t>Express warranties</w:t>
      </w:r>
      <w:r>
        <w:t xml:space="preserve">. </w:t>
      </w:r>
      <w:hyperlink r:id="rIdHyperlink645">
        <w:r>
          <w:rPr>
            <w:rStyle w:val="Hyperlink"/>
          </w:rP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520"/>
        </w:numPr>
      </w:pPr>
      <w:bookmarkStart w:id="4526" w:name="_Tocd19e107814"/>
      <w:bookmarkStart w:id="4525" w:name="_Refd19e107814"/>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521"/>
        </w:numPr>
      </w:pPr>
      <w:bookmarkStart w:id="4528" w:name="_Tocd19e107822"/>
      <w:bookmarkStart w:id="4527" w:name="_Refd19e107822"/>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521"/>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521"/>
        </w:numPr>
      </w:pPr>
      <w:r>
        <w:t/>
      </w:r>
      <w:r>
        <w:t>(iii)</w:t>
      </w:r>
      <w:r>
        <w:t xml:space="preserve"> The warranty is cost-effective.</w:t>
      </w:r>
      <w:bookmarkEnd w:id="4527"/>
      <w:bookmarkEnd w:id="4528"/>
    </w:p>
    <w:p xmlns:tce="http://www.TCE.com">
      <w:pPr>
        <w:pStyle w:val="ListNumber2"/>
        <!--depth 2-->
        <w:numPr>
          <w:ilvl w:val="1"/>
          <w:numId w:val="1520"/>
        </w:numPr>
      </w:pPr>
      <w:r>
        <w:t/>
      </w:r>
      <w:r>
        <w:t>(2)</w:t>
      </w:r>
      <w:r>
        <w:t xml:space="preserve"> In some markets, it may be customary commercial practice for contractors to exclude or limit the implied warranties contained in </w:t>
      </w:r>
      <w:r>
        <w:rPr>
          <w:u w:val="single"/>
        </w:rP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520"/>
        </w:numPr>
      </w:pPr>
      <w:r>
        <w:t/>
      </w:r>
      <w:r>
        <w:t>(3)</w:t>
      </w:r>
      <w:r>
        <w:t xml:space="preserve"> Express warranties shall be included in the contract by addendum (see </w:t>
      </w:r>
      <w:r>
        <w:rPr>
          <w:color w:val="0000FF"/>
        </w:rPr>
        <w:fldChar w:fldCharType="begin"/>
      </w:r>
      <w:r>
        <w:rPr>
          <w:color w:val="0000FF"/>
        </w:rPr>
        <w:instrText xml:space="preserve"> REF _Numd19e107086 \h </w:instrText>
      </w:r>
      <w:r>
        <w:fldChar w:fldCharType="separate"/>
      </w:r>
      <w:rPr>
        <w:color w:val="0000FF"/>
      </w:rPr>
      <w:r>
        <w:rPr>
          <w:u w:val="single"/>
        </w:rPr>
        <w:t>12.302</w:t>
      </w:r>
      <w:r>
        <w:rPr>
          <w:color w:val="0000FF"/>
        </w:rPr>
        <w:fldChar w:fldCharType="end"/>
      </w:r>
      <w:r>
        <w:t>).</w:t>
      </w:r>
      <w:bookmarkEnd w:id="4525"/>
      <w:bookmarkEnd w:id="4526"/>
      <w:bookmarkEnd w:id="4519"/>
      <w:bookmarkEnd w:id="4520"/>
    </w:p>
    <!--Topic unique_1306-->
    <w:p xmlns:tce="http://www.TCE.com">
      <w:pPr>
        <w:pStyle w:val="Heading4"/>
      </w:pPr>
      <w:bookmarkStart w:id="4529" w:name="_Numd19e107880"/>
      <w:bookmarkStart w:id="4530" w:name="_Refd19e107880"/>
      <w:bookmarkStart w:id="4531" w:name="_Tocd19e107880"/>
      <w:r>
        <w:t/>
      </w:r>
      <w:r>
        <w:t>Subpart 12.5</w:t>
      </w:r>
      <w:r>
        <w:t xml:space="preserve"> - Applicability of Certain Laws to the Acquisition of Commercial Products, Commercial Services and Commercially Available Off-the-Shelf Items</w:t>
      </w:r>
      <w:bookmarkEnd w:id="4530"/>
      <w:bookmarkEnd w:id="4531"/>
      <w:bookmarkEnd w:id="4529"/>
    </w:p>
    <!--Topic unique_1307-->
    <w:p xmlns:tce="http://www.TCE.com">
      <w:pPr>
        <w:pStyle w:val="Heading5"/>
      </w:pPr>
      <w:bookmarkStart w:id="4532" w:name="_Numd19e107893"/>
      <w:bookmarkStart w:id="4533" w:name="_Refd19e107893"/>
      <w:bookmarkStart w:id="4534" w:name="_Tocd19e107893"/>
      <w:r>
        <w:t/>
      </w:r>
      <w:r>
        <w:t>12.500</w:t>
      </w:r>
      <w:r>
        <w:t xml:space="preserve"> Scope of subpart.</w:t>
      </w:r>
      <w:bookmarkEnd w:id="4533"/>
      <w:bookmarkEnd w:id="4534"/>
      <w:bookmarkEnd w:id="4532"/>
    </w:p>
    <w:p xmlns:tce="http://www.TCE.com">
      <w:pPr>
        <w:pStyle w:val="ListNumber"/>
        <!--depth 1-->
        <w:numPr>
          <w:ilvl w:val="0"/>
          <w:numId w:val="1522"/>
        </w:numPr>
      </w:pPr>
      <w:bookmarkStart w:id="4536" w:name="_Tocd19e107902"/>
      <w:bookmarkStart w:id="4535" w:name="_Refd19e107902"/>
      <w:r>
        <w:t/>
      </w:r>
      <w:r>
        <w:t>(a)</w:t>
      </w:r>
      <w:r>
        <w:t xml:space="preserve"> As required by </w:t>
      </w:r>
      <w:hyperlink r:id="rIdHyperlink646">
        <w:r>
          <w:rPr>
            <w:rStyle w:val="Hyperlink"/>
          </w:rPr>
          <w:t>41 U.S. C. 1906</w:t>
        </w:r>
      </w:hyperlink>
      <w:r>
        <w:t xml:space="preserve"> and </w:t>
      </w:r>
      <w:hyperlink r:id="rIdHyperlink647">
        <w:r>
          <w:rPr>
            <w:rStyle w:val="Hyperlink"/>
          </w:rPr>
          <w:t>1907</w:t>
        </w:r>
      </w:hyperlink>
      <w:r>
        <w:t>, this subpart lists provisions of law that are not applicable to-</w:t>
      </w:r>
    </w:p>
    <w:p xmlns:tce="http://www.TCE.com">
      <w:pPr>
        <w:pStyle w:val="ListNumber2"/>
        <!--depth 2-->
        <w:numPr>
          <w:ilvl w:val="1"/>
          <w:numId w:val="1523"/>
        </w:numPr>
      </w:pPr>
      <w:bookmarkStart w:id="4538" w:name="_Tocd19e107918"/>
      <w:bookmarkStart w:id="4537" w:name="_Refd19e107918"/>
      <w:r>
        <w:t/>
      </w:r>
      <w:r>
        <w:t>(1)</w:t>
      </w:r>
      <w:r>
        <w:t xml:space="preserve"> Contracts for the acquisition of commercial products or commercial services;</w:t>
      </w:r>
    </w:p>
    <w:p xmlns:tce="http://www.TCE.com">
      <w:pPr>
        <w:pStyle w:val="ListNumber2"/>
        <!--depth 2-->
        <w:numPr>
          <w:ilvl w:val="1"/>
          <w:numId w:val="1523"/>
        </w:numPr>
      </w:pPr>
      <w:r>
        <w:t/>
      </w:r>
      <w:r>
        <w:t>(2)</w:t>
      </w:r>
      <w:r>
        <w:t xml:space="preserve"> Subcontracts, at any tier, for the acquisition of commercial products or commercial services; and</w:t>
      </w:r>
    </w:p>
    <w:p xmlns:tce="http://www.TCE.com">
      <w:pPr>
        <w:pStyle w:val="ListNumber2"/>
        <!--depth 2-->
        <w:numPr>
          <w:ilvl w:val="1"/>
          <w:numId w:val="1523"/>
        </w:numPr>
      </w:pPr>
      <w:r>
        <w:t/>
      </w:r>
      <w:r>
        <w:t>(3)</w:t>
      </w:r>
      <w:r>
        <w:t xml:space="preserve"> Contracts and subcontracts, at any tier, for the acquisition of commercially available off-the-shelf (COTS) items.</w:t>
      </w:r>
      <w:bookmarkEnd w:id="4537"/>
      <w:bookmarkEnd w:id="4538"/>
    </w:p>
    <w:p xmlns:tce="http://www.TCE.com">
      <w:pPr>
        <w:pStyle w:val="ListNumber"/>
        <!--depth 1-->
        <w:numPr>
          <w:ilvl w:val="0"/>
          <w:numId w:val="1522"/>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535"/>
      <w:bookmarkEnd w:id="4536"/>
    </w:p>
    <!--Topic unique_1308-->
    <w:p xmlns:tce="http://www.TCE.com">
      <w:pPr>
        <w:pStyle w:val="Heading5"/>
      </w:pPr>
      <w:bookmarkStart w:id="4539" w:name="_Numd19e107957"/>
      <w:bookmarkStart w:id="4540" w:name="_Refd19e107957"/>
      <w:bookmarkStart w:id="4541" w:name="_Tocd19e107957"/>
      <w:r>
        <w:t/>
      </w:r>
      <w:r>
        <w:t>12.501</w:t>
      </w:r>
      <w:r>
        <w:t xml:space="preserve"> Applicability.</w:t>
      </w:r>
      <w:bookmarkEnd w:id="4540"/>
      <w:bookmarkEnd w:id="4541"/>
      <w:bookmarkEnd w:id="4539"/>
    </w:p>
    <w:p xmlns:tce="http://www.TCE.com">
      <w:pPr>
        <w:pStyle w:val="ListNumber"/>
        <!--depth 1-->
        <w:numPr>
          <w:ilvl w:val="0"/>
          <w:numId w:val="1524"/>
        </w:numPr>
      </w:pPr>
      <w:bookmarkStart w:id="4543" w:name="_Tocd19e107966"/>
      <w:bookmarkStart w:id="4542" w:name="_Refd19e107966"/>
      <w:r>
        <w:t/>
      </w:r>
      <w:r>
        <w:t>(a)</w:t>
      </w:r>
      <w:r>
        <w:t xml:space="preserve"> This subpart applies to any contract or subcontract at any tier for the acquisition of commercial products or commercial services.</w:t>
      </w:r>
    </w:p>
    <w:p xmlns:tce="http://www.TCE.com">
      <w:pPr>
        <w:pStyle w:val="ListNumber"/>
        <!--depth 1-->
        <w:numPr>
          <w:ilvl w:val="0"/>
          <w:numId w:val="1524"/>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524"/>
        </w:numPr>
      </w:pPr>
      <w:r>
        <w:t/>
      </w:r>
      <w:r>
        <w:t>(c)</w:t>
      </w:r>
      <w:r>
        <w:t xml:space="preserve"> For purposes of this subpart, contractors awarded subcontracts under </w:t>
      </w:r>
      <w:r>
        <w:rPr>
          <w:color w:val="0000FF"/>
        </w:rPr>
        <w:fldChar w:fldCharType="begin"/>
      </w:r>
      <w:r>
        <w:rPr>
          <w:color w:val="0000FF"/>
        </w:rPr>
        <w:instrText xml:space="preserve"> REF _Numd19e157151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42"/>
      <w:bookmarkEnd w:id="4543"/>
    </w:p>
    <!--Topic unique_1309-->
    <w:p xmlns:tce="http://www.TCE.com">
      <w:pPr>
        <w:pStyle w:val="Heading5"/>
      </w:pPr>
      <w:bookmarkStart w:id="4544" w:name="_Numd19e108000"/>
      <w:bookmarkStart w:id="4545" w:name="_Refd19e108000"/>
      <w:bookmarkStart w:id="4546" w:name="_Tocd19e108000"/>
      <w:r>
        <w:t/>
      </w:r>
      <w:r>
        <w:t>12.502</w:t>
      </w:r>
      <w:r>
        <w:t xml:space="preserve"> Procedures.</w:t>
      </w:r>
      <w:bookmarkEnd w:id="4545"/>
      <w:bookmarkEnd w:id="4546"/>
      <w:bookmarkEnd w:id="4544"/>
    </w:p>
    <w:p xmlns:tce="http://www.TCE.com">
      <w:pPr>
        <w:pStyle w:val="ListNumber"/>
        <!--depth 1-->
        <w:numPr>
          <w:ilvl w:val="0"/>
          <w:numId w:val="1525"/>
        </w:numPr>
      </w:pPr>
      <w:bookmarkStart w:id="4548" w:name="_Tocd19e108009"/>
      <w:bookmarkStart w:id="4547" w:name="_Refd19e108009"/>
      <w:r>
        <w:t/>
      </w:r>
      <w:r>
        <w:t>(a)</w:t>
      </w:r>
      <w:r>
        <w:t xml:space="preserve"> The FAR prescription for the provision or clause for each of the laws listed in </w:t>
      </w:r>
      <w:r>
        <w:rPr>
          <w:color w:val="0000FF"/>
        </w:rPr>
        <w:fldChar w:fldCharType="begin"/>
      </w:r>
      <w:r>
        <w:rPr>
          <w:color w:val="0000FF"/>
        </w:rPr>
        <w:instrText xml:space="preserve"> REF _Numd19e108060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525"/>
        </w:numPr>
      </w:pPr>
      <w:r>
        <w:t/>
      </w:r>
      <w:r>
        <w:t>(b)</w:t>
      </w:r>
      <w:r>
        <w:t xml:space="preserve"> For subcontracts for the acquisition of commercial products or commercial services, the clauses at </w:t>
      </w:r>
      <w:r>
        <w:rPr>
          <w:u w:val="single"/>
        </w:rPr>
        <w:t>52.212-5</w:t>
      </w:r>
      <w:r>
        <w:t xml:space="preserve">, Contract Terms and Conditions Required to Implement Statutes or Executive Orders—Commercial Products and Commercial Services, and </w:t>
      </w:r>
      <w:r>
        <w:rPr>
          <w:u w:val="single"/>
        </w:rPr>
        <w:t>52.244-6</w:t>
      </w:r>
      <w:r>
        <w:t xml:space="preserve">, Subcontracts for Commercial Products and Commercial Services, reflect the applicability of the laws listed in </w:t>
      </w:r>
      <w:r>
        <w:rPr>
          <w:color w:val="0000FF"/>
        </w:rPr>
        <w:fldChar w:fldCharType="begin"/>
      </w:r>
      <w:r>
        <w:rPr>
          <w:color w:val="0000FF"/>
        </w:rPr>
        <w:instrText xml:space="preserve"> REF _Numd19e108369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525"/>
        </w:numPr>
      </w:pPr>
      <w:r>
        <w:t/>
      </w:r>
      <w:r>
        <w:t>(c)</w:t>
      </w:r>
      <w:r>
        <w:t xml:space="preserve"> The FAR prescription for the provision or clause for each of the laws listed in </w:t>
      </w:r>
      <w:r>
        <w:rPr>
          <w:color w:val="0000FF"/>
        </w:rPr>
        <w:fldChar w:fldCharType="begin"/>
      </w:r>
      <w:r>
        <w:rPr>
          <w:color w:val="0000FF"/>
        </w:rPr>
        <w:instrText xml:space="preserve"> REF _Numd19e108671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47"/>
      <w:bookmarkEnd w:id="4548"/>
    </w:p>
    <!--Topic unique_1310-->
    <w:p xmlns:tce="http://www.TCE.com">
      <w:pPr>
        <w:pStyle w:val="Heading5"/>
      </w:pPr>
      <w:bookmarkStart w:id="4549" w:name="_Numd19e108060"/>
      <w:bookmarkStart w:id="4550" w:name="_Refd19e108060"/>
      <w:bookmarkStart w:id="4551" w:name="_Tocd19e108060"/>
      <w:r>
        <w:t/>
      </w:r>
      <w:r>
        <w:t>12.503</w:t>
      </w:r>
      <w:r>
        <w:t xml:space="preserve"> Applicability of certain laws to Executive agency contracts for the acquisition of commercial products and commercial services.</w:t>
      </w:r>
      <w:bookmarkEnd w:id="4550"/>
      <w:bookmarkEnd w:id="4551"/>
      <w:bookmarkEnd w:id="4549"/>
    </w:p>
    <w:p xmlns:tce="http://www.TCE.com">
      <w:pPr>
        <w:pStyle w:val="ListNumber"/>
        <!--depth 1-->
        <w:numPr>
          <w:ilvl w:val="0"/>
          <w:numId w:val="1526"/>
        </w:numPr>
      </w:pPr>
      <w:bookmarkStart w:id="4553" w:name="_Tocd19e108069"/>
      <w:bookmarkStart w:id="4552" w:name="_Refd19e108069"/>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27"/>
        </w:numPr>
      </w:pPr>
      <w:r>
        <w:t/>
      </w:r>
      <w:r>
        <w:t>(1)</w:t>
      </w:r>
      <w:r>
        <w:t xml:space="preserve"> </w:t>
      </w:r>
      <w:hyperlink r:id="rIdHyperlink648">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5284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27"/>
        </w:numPr>
      </w:pPr>
      <w:r>
        <w:t/>
      </w:r>
      <w:r>
        <w:t>(2)</w:t>
      </w:r>
      <w:r>
        <w:t xml:space="preserve"> </w:t>
      </w:r>
      <w:hyperlink r:id="rIdHyperlink649">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4556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27"/>
        </w:numPr>
      </w:pPr>
      <w:r>
        <w:t/>
      </w:r>
      <w:r>
        <w:t>(3)</w:t>
      </w:r>
      <w:r>
        <w:t xml:space="preserve"> </w:t>
      </w:r>
      <w:hyperlink r:id="rIdHyperlink650">
        <w:r>
          <w:rPr>
            <w:rStyle w:val="Hyperlink"/>
          </w:rPr>
          <w:t>41 U.S.C. 1708(e)(3)</w:t>
        </w:r>
      </w:hyperlink>
      <w:r>
        <w:t xml:space="preserve">, Minimum Response Time for Offers (see </w:t>
      </w:r>
      <w:r>
        <w:rPr>
          <w:color w:val="0000FF"/>
        </w:rPr>
        <w:fldChar w:fldCharType="begin"/>
      </w:r>
      <w:r>
        <w:rPr>
          <w:color w:val="0000FF"/>
        </w:rPr>
        <w:instrText xml:space="preserve"> REF _Numd19e74246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27"/>
        </w:numPr>
      </w:pPr>
      <w:r>
        <w:t/>
      </w:r>
      <w:r>
        <w:t>(4)</w:t>
      </w:r>
      <w:r>
        <w:t xml:space="preserve"> </w:t>
      </w:r>
      <w:hyperlink r:id="rIdHyperlink651">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60542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27"/>
        </w:numPr>
      </w:pPr>
      <w:r>
        <w:t/>
      </w:r>
      <w:r>
        <w:t>(5)</w:t>
      </w:r>
      <w:r>
        <w:t xml:space="preserve"> </w:t>
      </w:r>
      <w:hyperlink r:id="rIdHyperlink652">
        <w:r>
          <w:rPr>
            <w:rStyle w:val="Hyperlink"/>
          </w:rPr>
          <w:t>41 U.S.C. 3901(b)</w:t>
        </w:r>
      </w:hyperlink>
      <w:r>
        <w:t xml:space="preserve"> and </w:t>
      </w:r>
      <w:hyperlink r:id="rIdHyperlink653">
        <w:r>
          <w:rPr>
            <w:rStyle w:val="Hyperlink"/>
          </w:rPr>
          <w:t>10 U.S.C. 3321(b)</w:t>
        </w:r>
      </w:hyperlink>
      <w:r>
        <w:t xml:space="preserve">, Contingent Fees (see </w:t>
      </w:r>
      <w:r>
        <w:rPr>
          <w:color w:val="0000FF"/>
        </w:rPr>
        <w:fldChar w:fldCharType="begin"/>
      </w:r>
      <w:r>
        <w:rPr>
          <w:color w:val="0000FF"/>
        </w:rPr>
        <w:instrText xml:space="preserve"> REF _Numd19e56883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27"/>
        </w:numPr>
      </w:pPr>
      <w:r>
        <w:t/>
      </w:r>
      <w:r>
        <w:t>(6)</w:t>
      </w:r>
      <w:r>
        <w:t xml:space="preserve"> </w:t>
      </w:r>
      <w:hyperlink r:id="rIdHyperlink654">
        <w:r>
          <w:rPr>
            <w:rStyle w:val="Hyperlink"/>
          </w:rPr>
          <w:t>41 U.S.C. 4706(d)(1)</w:t>
        </w:r>
      </w:hyperlink>
      <w:r>
        <w:t xml:space="preserve"> and </w:t>
      </w:r>
      <w:hyperlink r:id="rIdHyperlink655">
        <w:r>
          <w:rPr>
            <w:rStyle w:val="Hyperlink"/>
          </w:rPr>
          <w:t>10 U.S.C. 3841(d)(1)</w:t>
        </w:r>
      </w:hyperlink>
      <w:r>
        <w:t xml:space="preserve">, GAO Access to Contractor Employees, section 871 of Public Law 110-417 (see </w:t>
      </w:r>
      <w:r>
        <w:rPr>
          <w:u w:val="single"/>
        </w:rPr>
        <w:t>52.214-26</w:t>
      </w:r>
      <w:r>
        <w:t xml:space="preserve"> and </w:t>
      </w:r>
      <w:r>
        <w:rPr>
          <w:u w:val="single"/>
        </w:rPr>
        <w:t>52.212-2</w:t>
      </w:r>
      <w:r>
        <w:t>).</w:t>
      </w:r>
    </w:p>
    <w:p xmlns:tce="http://www.TCE.com">
      <w:pPr>
        <w:pStyle w:val="ListNumber2"/>
        <!--depth 2-->
        <w:numPr>
          <w:ilvl w:val="1"/>
          <w:numId w:val="1527"/>
        </w:numPr>
      </w:pPr>
      <w:r>
        <w:t/>
      </w:r>
      <w:r>
        <w:t>(7)</w:t>
      </w:r>
      <w:r>
        <w:t xml:space="preserve"> 41 U.S.C. chapter 65, Contracts for Materials, Supplies, Articles, and Equipment Exceeding $10,000 (see subpart 22.6).</w:t>
      </w:r>
    </w:p>
    <w:p xmlns:tce="http://www.TCE.com">
      <w:pPr>
        <w:pStyle w:val="ListNumber2"/>
        <!--depth 2-->
        <w:numPr>
          <w:ilvl w:val="1"/>
          <w:numId w:val="1527"/>
        </w:numPr>
      </w:pPr>
      <w:r>
        <w:t/>
      </w:r>
      <w:r>
        <w:t>(8)</w:t>
      </w:r>
      <w:r>
        <w:t xml:space="preserve"> 41 U.S.C. chapter 81, Drug-Free Workplace (see </w:t>
      </w:r>
      <w:r>
        <w:rPr>
          <w:color w:val="0000FF"/>
        </w:rPr>
        <w:fldChar w:fldCharType="begin"/>
      </w:r>
      <w:r>
        <w:rPr>
          <w:color w:val="0000FF"/>
        </w:rPr>
        <w:instrText xml:space="preserve"> REF _Numd19e182390 \h </w:instrText>
      </w:r>
      <w:r>
        <w:fldChar w:fldCharType="separate"/>
      </w:r>
      <w:rPr>
        <w:color w:val="0000FF"/>
      </w:rPr>
      <w:r>
        <w:rPr>
          <w:u w:val="single"/>
        </w:rPr>
        <w:t>23.501</w:t>
      </w:r>
      <w:r>
        <w:rPr>
          <w:color w:val="0000FF"/>
        </w:rPr>
        <w:fldChar w:fldCharType="end"/>
      </w:r>
      <w:r>
        <w:t>).</w:t>
      </w:r>
    </w:p>
    <w:p xmlns:tce="http://www.TCE.com">
      <w:pPr>
        <w:pStyle w:val="ListNumber2"/>
        <!--depth 2-->
        <w:numPr>
          <w:ilvl w:val="1"/>
          <w:numId w:val="1527"/>
        </w:numPr>
      </w:pPr>
      <w:r>
        <w:t/>
      </w:r>
      <w:r>
        <w:t>(9)</w:t>
      </w:r>
      <w:r>
        <w:t xml:space="preserve"> Section 806(a)(3) of Public Law 102-190, as amended by sections 2091 and 8105 of Public Law 103-355 (</w:t>
      </w:r>
      <w:hyperlink r:id="rIdHyperlink656">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6249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27"/>
        </w:numPr>
      </w:pPr>
      <w:r>
        <w:t/>
      </w:r>
      <w:r>
        <w:t>(10)</w:t>
      </w:r>
      <w:r>
        <w:t xml:space="preserve"> </w:t>
      </w:r>
      <w:hyperlink r:id="rIdHyperlink657">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7609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526"/>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28"/>
        </w:numPr>
      </w:pPr>
      <w:bookmarkStart w:id="4555" w:name="_Tocd19e108237"/>
      <w:bookmarkStart w:id="4554" w:name="_Refd19e108237"/>
      <w:r>
        <w:t/>
      </w:r>
      <w:r>
        <w:t>(1)</w:t>
      </w:r>
      <w:r>
        <w:t xml:space="preserve"> </w:t>
      </w:r>
      <w:hyperlink r:id="rIdHyperlink658">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5048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28"/>
        </w:numPr>
      </w:pPr>
      <w:r>
        <w:t/>
      </w:r>
      <w:r>
        <w:t>(2)</w:t>
      </w:r>
      <w:r>
        <w:t xml:space="preserve"> </w:t>
      </w:r>
      <w:hyperlink r:id="rIdHyperlink659">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5077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28"/>
        </w:numPr>
      </w:pPr>
      <w:r>
        <w:t/>
      </w:r>
      <w:r>
        <w:t>(3)</w:t>
      </w:r>
      <w:r>
        <w:t xml:space="preserve"> </w:t>
      </w:r>
      <w:hyperlink r:id="rIdHyperlink660">
        <w:r>
          <w:rPr>
            <w:rStyle w:val="Hyperlink"/>
          </w:rPr>
          <w:t>41 U.S.C.8703</w:t>
        </w:r>
      </w:hyperlink>
      <w:r>
        <w:t xml:space="preserve"> and </w:t>
      </w:r>
      <w:hyperlink r:id="rIdHyperlink661">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7167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28"/>
        </w:numPr>
      </w:pPr>
      <w:r>
        <w:t/>
      </w:r>
      <w:r>
        <w:t>(4)</w:t>
      </w:r>
      <w:r>
        <w:t xml:space="preserve"> </w:t>
      </w:r>
      <w:hyperlink r:id="rIdHyperlink662">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4407 \h </w:instrText>
      </w:r>
      <w:r>
        <w:fldChar w:fldCharType="separate"/>
      </w:r>
      <w:rPr>
        <w:color w:val="0000FF"/>
      </w:rPr>
      <w:r>
        <w:rPr>
          <w:u w:val="single"/>
        </w:rPr>
        <w:t>47.405</w:t>
      </w:r>
      <w:r>
        <w:rPr>
          <w:color w:val="0000FF"/>
        </w:rPr>
        <w:fldChar w:fldCharType="end"/>
      </w:r>
      <w:r>
        <w:t>).</w:t>
      </w:r>
      <w:bookmarkEnd w:id="4554"/>
      <w:bookmarkEnd w:id="4555"/>
    </w:p>
    <w:p xmlns:tce="http://www.TCE.com">
      <w:pPr>
        <w:pStyle w:val="ListNumber"/>
        <!--depth 1-->
        <w:numPr>
          <w:ilvl w:val="0"/>
          <w:numId w:val="1526"/>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29"/>
        </w:numPr>
      </w:pPr>
      <w:bookmarkStart w:id="4557" w:name="_Tocd19e108310"/>
      <w:bookmarkStart w:id="4556" w:name="_Refd19e108310"/>
      <w:r>
        <w:t/>
      </w:r>
      <w:r>
        <w:t>(1)</w:t>
      </w:r>
      <w:r>
        <w:t xml:space="preserve"> </w:t>
      </w:r>
      <w:hyperlink r:id="rIdHyperlink663">
        <w:r>
          <w:rPr>
            <w:rStyle w:val="Hyperlink"/>
          </w:rPr>
          <w:t>41 U.S.C.4704</w:t>
        </w:r>
      </w:hyperlink>
      <w:r>
        <w:t xml:space="preserve"> and </w:t>
      </w:r>
      <w:hyperlink r:id="rIdHyperlink664">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7445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29"/>
        </w:numPr>
      </w:pPr>
      <w:r>
        <w:t/>
      </w:r>
      <w:r>
        <w:t>(2)</w:t>
      </w:r>
      <w:r>
        <w:t xml:space="preserve"> </w:t>
      </w:r>
      <w:hyperlink r:id="rIdHyperlink665">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5875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29"/>
        </w:numPr>
      </w:pPr>
      <w:r>
        <w:t/>
      </w:r>
      <w:r>
        <w:t>(3)</w:t>
      </w:r>
      <w:r>
        <w:t xml:space="preserve"> </w:t>
      </w:r>
      <w:hyperlink r:id="rIdHyperlink666">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6404 \h </w:instrText>
      </w:r>
      <w:r>
        <w:fldChar w:fldCharType="separate"/>
      </w:r>
      <w:rPr>
        <w:color w:val="0000FF"/>
      </w:rPr>
      <w:r>
        <w:rPr>
          <w:u w:val="single"/>
        </w:rPr>
        <w:t>12.214</w:t>
      </w:r>
      <w:r>
        <w:rPr>
          <w:color w:val="0000FF"/>
        </w:rPr>
        <w:fldChar w:fldCharType="end"/>
      </w:r>
      <w:r>
        <w:t>).</w:t>
      </w:r>
      <w:bookmarkEnd w:id="4556"/>
      <w:bookmarkEnd w:id="4557"/>
      <w:bookmarkEnd w:id="4552"/>
      <w:bookmarkEnd w:id="4553"/>
    </w:p>
    <!--Topic unique_1311-->
    <w:p xmlns:tce="http://www.TCE.com">
      <w:pPr>
        <w:pStyle w:val="Heading5"/>
      </w:pPr>
      <w:bookmarkStart w:id="4558" w:name="_Numd19e108369"/>
      <w:bookmarkStart w:id="4559" w:name="_Refd19e108369"/>
      <w:bookmarkStart w:id="4560" w:name="_Tocd19e108369"/>
      <w:r>
        <w:t/>
      </w:r>
      <w:r>
        <w:t>12.504</w:t>
      </w:r>
      <w:r>
        <w:t xml:space="preserve"> Applicability of certain laws to subcontracts for the acquisition of commercial products and commercial services.</w:t>
      </w:r>
      <w:bookmarkEnd w:id="4559"/>
      <w:bookmarkEnd w:id="4560"/>
      <w:bookmarkEnd w:id="4558"/>
    </w:p>
    <w:p xmlns:tce="http://www.TCE.com">
      <w:pPr>
        <w:pStyle w:val="ListNumber"/>
        <!--depth 1-->
        <w:numPr>
          <w:ilvl w:val="0"/>
          <w:numId w:val="1530"/>
        </w:numPr>
      </w:pPr>
      <w:bookmarkStart w:id="4562" w:name="_Tocd19e108378"/>
      <w:bookmarkStart w:id="4561" w:name="_Refd19e108378"/>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31"/>
        </w:numPr>
      </w:pPr>
      <w:bookmarkStart w:id="4564" w:name="_Tocd19e108386"/>
      <w:bookmarkStart w:id="4563" w:name="_Refd19e108386"/>
      <w:r>
        <w:t/>
      </w:r>
      <w:r>
        <w:t>(1)</w:t>
      </w:r>
      <w:r>
        <w:t xml:space="preserve"> </w:t>
      </w:r>
      <w:hyperlink r:id="rIdHyperlink667">
        <w:r>
          <w:rPr>
            <w:rStyle w:val="Hyperlink"/>
          </w:rPr>
          <w:t>10 U.S.C.2631</w:t>
        </w:r>
      </w:hyperlink>
      <w:r>
        <w:t xml:space="preserve">, Transportation of Supplies by Sea (except for the types of subcontracts listed at </w:t>
      </w:r>
      <w:r>
        <w:rPr>
          <w:color w:val="0000FF"/>
        </w:rPr>
        <w:fldChar w:fldCharType="begin"/>
      </w:r>
      <w:r>
        <w:rPr>
          <w:color w:val="0000FF"/>
        </w:rPr>
        <w:instrText xml:space="preserve"> REF _Numd19e284800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1"/>
        </w:numPr>
      </w:pPr>
      <w:r>
        <w:t/>
      </w:r>
      <w:r>
        <w:t>(2)</w:t>
      </w:r>
      <w:r>
        <w:t xml:space="preserve"> </w:t>
      </w:r>
      <w:hyperlink r:id="rIdHyperlink668">
        <w:r>
          <w:rPr>
            <w:rStyle w:val="Hyperlink"/>
          </w:rPr>
          <w:t>15 U.S.C.644(d)</w:t>
        </w:r>
      </w:hyperlink>
      <w:r>
        <w:t xml:space="preserve">, Requirements relative to labor surplus areas under the Small Business Act (see </w:t>
      </w:r>
      <w:r>
        <w:rPr>
          <w:color w:val="0000FF"/>
        </w:rPr>
        <w:fldChar w:fldCharType="begin"/>
      </w:r>
      <w:r>
        <w:rPr>
          <w:color w:val="0000FF"/>
        </w:rPr>
        <w:instrText xml:space="preserve"> REF _Numd19e148458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31"/>
        </w:numPr>
      </w:pPr>
      <w:r>
        <w:t/>
      </w:r>
      <w:r>
        <w:t>(3)</w:t>
      </w:r>
      <w:r>
        <w:t xml:space="preserve"> [Reserved]</w:t>
      </w:r>
    </w:p>
    <w:p xmlns:tce="http://www.TCE.com">
      <w:pPr>
        <w:pStyle w:val="ListNumber2"/>
        <!--depth 2-->
        <w:numPr>
          <w:ilvl w:val="1"/>
          <w:numId w:val="1531"/>
        </w:numPr>
      </w:pPr>
      <w:r>
        <w:t/>
      </w:r>
      <w:r>
        <w:t>(4)</w:t>
      </w:r>
      <w:r>
        <w:t xml:space="preserve"> </w:t>
      </w:r>
      <w:hyperlink r:id="rIdHyperlink669">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9064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31"/>
        </w:numPr>
      </w:pPr>
      <w:r>
        <w:t/>
      </w:r>
      <w:r>
        <w:t>(5)</w:t>
      </w:r>
      <w:r>
        <w:t xml:space="preserve"> </w:t>
      </w:r>
      <w:hyperlink r:id="rIdHyperlink670">
        <w:r>
          <w:rPr>
            <w:rStyle w:val="Hyperlink"/>
          </w:rPr>
          <w:t>41 U.S.C.4703</w:t>
        </w:r>
      </w:hyperlink>
      <w:r>
        <w:t xml:space="preserve">, Validation of Proprietary Data restrictions (see </w:t>
      </w:r>
      <w:r>
        <w:rPr>
          <w:color w:val="0000FF"/>
        </w:rPr>
        <w:fldChar w:fldCharType="begin"/>
      </w:r>
      <w:r>
        <w:rPr>
          <w:color w:val="0000FF"/>
        </w:rPr>
        <w:instrText xml:space="preserve"> REF _Numd19e201956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1"/>
        </w:numPr>
      </w:pPr>
      <w:r>
        <w:t/>
      </w:r>
      <w:r>
        <w:t>(6)</w:t>
      </w:r>
      <w:r>
        <w:t xml:space="preserve"> </w:t>
      </w:r>
      <w:hyperlink r:id="rIdHyperlink671">
        <w:r>
          <w:rPr>
            <w:rStyle w:val="Hyperlink"/>
          </w:rPr>
          <w:t>41 U.S.C.3901(b)</w:t>
        </w:r>
      </w:hyperlink>
      <w:r>
        <w:t xml:space="preserve"> and </w:t>
      </w:r>
      <w:hyperlink r:id="rIdHyperlink672">
        <w:r>
          <w:rPr>
            <w:rStyle w:val="Hyperlink"/>
          </w:rPr>
          <w:t>10 U.S.C. 3321(b)</w:t>
        </w:r>
      </w:hyperlink>
      <w:r>
        <w:t xml:space="preserve">, Contingent Fees (see </w:t>
      </w:r>
      <w:r>
        <w:rPr>
          <w:color w:val="0000FF"/>
        </w:rPr>
        <w:fldChar w:fldCharType="begin"/>
      </w:r>
      <w:r>
        <w:rPr>
          <w:color w:val="0000FF"/>
        </w:rPr>
        <w:instrText xml:space="preserve"> REF _Numd19e56737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31"/>
        </w:numPr>
      </w:pPr>
      <w:r>
        <w:t/>
      </w:r>
      <w:r>
        <w:t>(7)</w:t>
      </w:r>
      <w:r>
        <w:t xml:space="preserve"> </w:t>
      </w:r>
      <w:hyperlink r:id="rIdHyperlink673">
        <w:r>
          <w:rPr>
            <w:rStyle w:val="Hyperlink"/>
          </w:rPr>
          <w:t>41 U.S.C.4706(d)</w:t>
        </w:r>
      </w:hyperlink>
      <w:r>
        <w:t xml:space="preserve"> and </w:t>
      </w:r>
      <w:hyperlink r:id="rIdHyperlink674">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4311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31"/>
        </w:numPr>
      </w:pPr>
      <w:r>
        <w:t/>
      </w:r>
      <w:r>
        <w:t>(8)</w:t>
      </w:r>
      <w:r>
        <w:t xml:space="preserve"> </w:t>
      </w:r>
      <w:hyperlink r:id="rIdHyperlink675">
        <w:r>
          <w:rPr>
            <w:rStyle w:val="Hyperlink"/>
          </w:rPr>
          <w:t>41 U.S.C.1708(e)(3)</w:t>
        </w:r>
      </w:hyperlink>
      <w:r>
        <w:t xml:space="preserve">, Minimum Response Time for Offers (see </w:t>
      </w:r>
      <w:r>
        <w:rPr>
          <w:color w:val="0000FF"/>
        </w:rPr>
        <w:fldChar w:fldCharType="begin"/>
      </w:r>
      <w:r>
        <w:rPr>
          <w:color w:val="0000FF"/>
        </w:rPr>
        <w:instrText xml:space="preserve"> REF _Numd19e73897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31"/>
        </w:numPr>
      </w:pPr>
      <w:r>
        <w:t/>
      </w:r>
      <w:r>
        <w:t>(9)</w:t>
      </w:r>
      <w:r>
        <w:t xml:space="preserve"> </w:t>
      </w:r>
      <w:hyperlink r:id="rIdHyperlink676">
        <w:r>
          <w:rPr>
            <w:rStyle w:val="Hyperlink"/>
          </w:rPr>
          <w:t>41 U.S.C.2302</w:t>
        </w:r>
      </w:hyperlink>
      <w:r>
        <w:t xml:space="preserve">, Rights in Technical Data (see </w:t>
      </w:r>
      <w:r>
        <w:rPr>
          <w:color w:val="0000FF"/>
        </w:rPr>
        <w:fldChar w:fldCharType="begin"/>
      </w:r>
      <w:r>
        <w:rPr>
          <w:color w:val="0000FF"/>
        </w:rPr>
        <w:instrText xml:space="preserve"> REF _Numd19e201956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1"/>
        </w:numPr>
      </w:pPr>
      <w:r>
        <w:t/>
      </w:r>
      <w:r>
        <w:t>(10)</w:t>
      </w:r>
      <w:r>
        <w:t xml:space="preserve"> </w:t>
      </w:r>
      <w:hyperlink r:id="rIdHyperlink677">
        <w:r>
          <w:rPr>
            <w:rStyle w:val="Hyperlink"/>
          </w:rPr>
          <w:t>41 U.S.C.chapter 81</w:t>
        </w:r>
      </w:hyperlink>
      <w:r>
        <w:t xml:space="preserve">, Drug-Free Workplace Act (see </w:t>
      </w:r>
      <w:r>
        <w:rPr>
          <w:color w:val="0000FF"/>
        </w:rPr>
        <w:fldChar w:fldCharType="begin"/>
      </w:r>
      <w:r>
        <w:rPr>
          <w:color w:val="0000FF"/>
        </w:rPr>
        <w:instrText xml:space="preserve"> REF _Numd19e182354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1531"/>
        </w:numPr>
      </w:pPr>
      <w:r>
        <w:t/>
      </w:r>
      <w:r>
        <w:t>(11)</w:t>
      </w:r>
      <w:r>
        <w:t xml:space="preserve"> </w:t>
      </w:r>
      <w:hyperlink r:id="rIdHyperlink678">
        <w:r>
          <w:rPr>
            <w:rStyle w:val="Hyperlink"/>
          </w:rPr>
          <w:t>46 U.S.C.App.1241(b)</w:t>
        </w:r>
      </w:hyperlink>
      <w:r>
        <w:t xml:space="preserve">, Transportation in American Vessels of Government Personnel and Certain Cargo (see </w:t>
      </w:r>
      <w:r>
        <w:rPr>
          <w:color w:val="0000FF"/>
        </w:rPr>
        <w:fldChar w:fldCharType="begin"/>
      </w:r>
      <w:r>
        <w:rPr>
          <w:color w:val="0000FF"/>
        </w:rPr>
        <w:instrText xml:space="preserve"> REF _Numd19e284439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4800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1"/>
        </w:numPr>
      </w:pPr>
      <w:r>
        <w:t/>
      </w:r>
      <w:r>
        <w:t>(12)</w:t>
      </w:r>
      <w:r>
        <w:t xml:space="preserve"> </w:t>
      </w:r>
      <w:hyperlink r:id="rIdHyperlink679">
        <w:r>
          <w:rPr>
            <w:rStyle w:val="Hyperlink"/>
          </w:rPr>
          <w:t>49 U.S.C.40118</w:t>
        </w:r>
      </w:hyperlink>
      <w:r>
        <w:t xml:space="preserve">, Fly American provisions (see </w:t>
      </w:r>
      <w:r>
        <w:rPr>
          <w:color w:val="0000FF"/>
        </w:rPr>
        <w:fldChar w:fldCharType="begin"/>
      </w:r>
      <w:r>
        <w:rPr>
          <w:color w:val="0000FF"/>
        </w:rPr>
        <w:instrText xml:space="preserve"> REF _Numd19e283994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31"/>
        </w:numPr>
      </w:pPr>
      <w:r>
        <w:t/>
      </w:r>
      <w:r>
        <w:t>(13)</w:t>
      </w:r>
      <w:r>
        <w:t xml:space="preserve"> Section 806(a)(3) of Pub. L. 102-190, as amended by Sections 2091 and 8105 of Pub. L. 103-355 (</w:t>
      </w:r>
      <w:hyperlink r:id="rIdHyperlink680">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6249 \h </w:instrText>
      </w:r>
      <w:r>
        <w:fldChar w:fldCharType="separate"/>
      </w:r>
      <w:rPr>
        <w:color w:val="0000FF"/>
      </w:rPr>
      <w:r>
        <w:rPr>
          <w:u w:val="single"/>
        </w:rPr>
        <w:t>28.106-6</w:t>
      </w:r>
      <w:r>
        <w:rPr>
          <w:color w:val="0000FF"/>
        </w:rPr>
        <w:fldChar w:fldCharType="end"/>
      </w:r>
      <w:r>
        <w:t>).</w:t>
      </w:r>
      <w:bookmarkEnd w:id="4563"/>
      <w:bookmarkEnd w:id="4564"/>
    </w:p>
    <w:p xmlns:tce="http://www.TCE.com">
      <w:pPr>
        <w:pStyle w:val="ListNumber"/>
        <!--depth 1-->
        <w:numPr>
          <w:ilvl w:val="0"/>
          <w:numId w:val="1530"/>
        </w:numPr>
      </w:pPr>
      <w:r>
        <w:t/>
      </w:r>
      <w:r>
        <w:t>(b)</w:t>
      </w:r>
      <w:r>
        <w:t xml:space="preserve"> The requirements for a certificate and clause under the Contract Work Hours and Safety Standards statute, </w:t>
      </w:r>
      <w:hyperlink r:id="rIdHyperlink681">
        <w:r>
          <w:rPr>
            <w:rStyle w:val="Hyperlink"/>
          </w:rPr>
          <w:t>40 U.S.C.37</w:t>
        </w:r>
      </w:hyperlink>
      <w:r>
        <w:t xml:space="preserve">, (see </w:t>
      </w:r>
      <w:r>
        <w:rPr>
          <w:color w:val="0000FF"/>
        </w:rPr>
        <w:fldChar w:fldCharType="begin"/>
      </w:r>
      <w:r>
        <w:rPr>
          <w:color w:val="0000FF"/>
        </w:rPr>
        <w:instrText xml:space="preserve"> REF _Numd19e164874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30"/>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32"/>
        </w:numPr>
      </w:pPr>
      <w:bookmarkStart w:id="4566" w:name="_Tocd19e108611"/>
      <w:bookmarkStart w:id="4565" w:name="_Refd19e108611"/>
      <w:r>
        <w:t/>
      </w:r>
      <w:r>
        <w:t>(1)</w:t>
      </w:r>
      <w:r>
        <w:t xml:space="preserve"> </w:t>
      </w:r>
      <w:hyperlink r:id="rIdHyperlink682">
        <w:r>
          <w:rPr>
            <w:rStyle w:val="Hyperlink"/>
          </w:rPr>
          <w:t>41 U.S.C.4704</w:t>
        </w:r>
      </w:hyperlink>
      <w:r>
        <w:t xml:space="preserve"> and </w:t>
      </w:r>
      <w:hyperlink r:id="rIdHyperlink683">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7004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32"/>
        </w:numPr>
      </w:pPr>
      <w:r>
        <w:t/>
      </w:r>
      <w:r>
        <w:t>(2)</w:t>
      </w:r>
      <w:r>
        <w:t xml:space="preserve"> </w:t>
      </w:r>
      <w:hyperlink r:id="rIdHyperlink684">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5671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32"/>
        </w:numPr>
      </w:pPr>
      <w:r>
        <w:t/>
      </w:r>
      <w:r>
        <w:t>(3)</w:t>
      </w:r>
      <w:r>
        <w:t xml:space="preserve"> </w:t>
      </w:r>
      <w:hyperlink r:id="rIdHyperlink685">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6404 \h </w:instrText>
      </w:r>
      <w:r>
        <w:fldChar w:fldCharType="separate"/>
      </w:r>
      <w:rPr>
        <w:color w:val="0000FF"/>
      </w:rPr>
      <w:r>
        <w:rPr>
          <w:u w:val="single"/>
        </w:rPr>
        <w:t>12.214</w:t>
      </w:r>
      <w:r>
        <w:rPr>
          <w:color w:val="0000FF"/>
        </w:rPr>
        <w:fldChar w:fldCharType="end"/>
      </w:r>
      <w:r>
        <w:t>).</w:t>
      </w:r>
      <w:bookmarkEnd w:id="4565"/>
      <w:bookmarkEnd w:id="4566"/>
      <w:bookmarkEnd w:id="4561"/>
      <w:bookmarkEnd w:id="4562"/>
    </w:p>
    <!--Topic unique_1312-->
    <w:p xmlns:tce="http://www.TCE.com">
      <w:pPr>
        <w:pStyle w:val="Heading5"/>
      </w:pPr>
      <w:bookmarkStart w:id="4567" w:name="_Numd19e108671"/>
      <w:bookmarkStart w:id="4568" w:name="_Refd19e108671"/>
      <w:bookmarkStart w:id="4569" w:name="_Tocd19e108671"/>
      <w:r>
        <w:t/>
      </w:r>
      <w:r>
        <w:t>12.505</w:t>
      </w:r>
      <w:r>
        <w:t xml:space="preserve"> Applicability of certain laws to contracts for the acquisition of COTS items.</w:t>
      </w:r>
      <w:bookmarkEnd w:id="4568"/>
      <w:bookmarkEnd w:id="4569"/>
      <w:bookmarkEnd w:id="4567"/>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8060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8369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33"/>
        </w:numPr>
      </w:pPr>
      <w:bookmarkStart w:id="4571" w:name="_Tocd19e108690"/>
      <w:bookmarkStart w:id="4570" w:name="_Refd19e108690"/>
      <w:r>
        <w:t/>
      </w:r>
      <w:r>
        <w:t>(a)</w:t>
      </w:r>
      <w:r>
        <w:t/>
      </w:r>
    </w:p>
    <w:p xmlns:tce="http://www.TCE.com">
      <w:pPr>
        <w:pStyle w:val="ListNumber2"/>
        <!--depth 2-->
        <w:numPr>
          <w:ilvl w:val="1"/>
          <w:numId w:val="1534"/>
        </w:numPr>
      </w:pPr>
      <w:bookmarkStart w:id="4573" w:name="_Tocd19e108698"/>
      <w:bookmarkStart w:id="4572" w:name="_Refd19e108698"/>
      <w:r>
        <w:t/>
      </w:r>
      <w:r>
        <w:t>(1)</w:t>
      </w:r>
      <w:r>
        <w:t xml:space="preserve"> The portion of </w:t>
      </w:r>
      <w:hyperlink r:id="rIdHyperlink686">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7721 \h </w:instrText>
      </w:r>
      <w:r>
        <w:fldChar w:fldCharType="separate"/>
      </w:r>
      <w:rPr>
        <w:color w:val="0000FF"/>
      </w:rPr>
      <w:r>
        <w:rPr>
          <w:u w:val="single"/>
        </w:rPr>
        <w:t>25.101</w:t>
      </w:r>
      <w:r>
        <w:rPr>
          <w:color w:val="0000FF"/>
        </w:rPr>
        <w:fldChar w:fldCharType="end"/>
      </w:r>
      <w:r>
        <w:t xml:space="preserve">(a)(2)(ii) (see </w:t>
      </w:r>
      <w:r>
        <w:rPr>
          <w:u w:val="single"/>
        </w:rPr>
        <w:t>52.225-1</w:t>
      </w:r>
      <w:r>
        <w:t xml:space="preserve"> and </w:t>
      </w:r>
      <w:r>
        <w:rPr>
          <w:u w:val="single"/>
        </w:rPr>
        <w:t>52.225-3</w:t>
      </w:r>
      <w:r>
        <w:t>).</w:t>
      </w:r>
    </w:p>
    <w:p xmlns:tce="http://www.TCE.com">
      <w:pPr>
        <w:pStyle w:val="ListNumber2"/>
        <!--depth 2-->
        <w:numPr>
          <w:ilvl w:val="1"/>
          <w:numId w:val="1534"/>
        </w:numPr>
      </w:pPr>
      <w:r>
        <w:t/>
      </w:r>
      <w:r>
        <w:t>(2)</w:t>
      </w:r>
      <w:r>
        <w:t xml:space="preserve">The portion of </w:t>
      </w:r>
      <w:hyperlink r:id="rIdHyperlink687">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8856 \h </w:instrText>
      </w:r>
      <w:r>
        <w:fldChar w:fldCharType="separate"/>
      </w:r>
      <w:rPr>
        <w:color w:val="0000FF"/>
      </w:rPr>
      <w:r>
        <w:rPr>
          <w:u w:val="single"/>
        </w:rPr>
        <w:t>25.201</w:t>
      </w:r>
      <w:r>
        <w:rPr>
          <w:color w:val="0000FF"/>
        </w:rPr>
        <w:fldChar w:fldCharType="end"/>
      </w:r>
      <w:r>
        <w:t xml:space="preserve">(b)(2)(ii)(see </w:t>
      </w:r>
      <w:r>
        <w:rPr>
          <w:u w:val="single"/>
        </w:rPr>
        <w:t>52.225-9</w:t>
      </w:r>
      <w:r>
        <w:t xml:space="preserve"> and </w:t>
      </w:r>
      <w:r>
        <w:rPr>
          <w:u w:val="single"/>
        </w:rPr>
        <w:t>52.225-11</w:t>
      </w:r>
      <w:r>
        <w:t>).</w:t>
      </w:r>
      <w:bookmarkEnd w:id="4572"/>
      <w:bookmarkEnd w:id="4573"/>
    </w:p>
    <w:p xmlns:tce="http://www.TCE.com">
      <w:pPr>
        <w:pStyle w:val="ListNumber"/>
        <!--depth 1-->
        <w:numPr>
          <w:ilvl w:val="0"/>
          <w:numId w:val="1533"/>
        </w:numPr>
      </w:pPr>
      <w:r>
        <w:t/>
      </w:r>
      <w:r>
        <w:t>(b)</w:t>
      </w:r>
      <w:r>
        <w:t xml:space="preserve"> </w:t>
      </w:r>
      <w:hyperlink r:id="rIdHyperlink688">
        <w:r>
          <w:rPr>
            <w:rStyle w:val="Hyperlink"/>
          </w:rPr>
          <w:t>42 U.S.C. 69 62(c)(3)(A)</w:t>
        </w:r>
      </w:hyperlink>
      <w:r>
        <w:t>, Certification and Estimate of Percentage of Recovered Material.</w:t>
      </w:r>
    </w:p>
    <w:p xmlns:tce="http://www.TCE.com">
      <w:pPr>
        <w:pStyle w:val="ListNumber"/>
        <!--depth 1-->
        <w:numPr>
          <w:ilvl w:val="0"/>
          <w:numId w:val="1533"/>
        </w:numPr>
      </w:pPr>
      <w:r>
        <w:t/>
      </w:r>
      <w:r>
        <w:t>(c)</w:t>
      </w:r>
      <w:r>
        <w:t xml:space="preserve"> Compliance Plan and Certification Requirement, section 1703 of the National Defense Authorization Act for Fiscal Year 2013 (Pub. L. 112-239), Title XVII, Ending trafficking in Government Contracting (see </w:t>
      </w:r>
      <w:r>
        <w:rPr>
          <w:u w:val="single"/>
        </w:rPr>
        <w:t>52.222-50</w:t>
      </w:r>
      <w:r>
        <w:t xml:space="preserve">(h) and </w:t>
      </w:r>
      <w:r>
        <w:rPr>
          <w:u w:val="single"/>
        </w:rPr>
        <w:t>52.222-56</w:t>
      </w:r>
      <w:r>
        <w:t>).</w:t>
      </w:r>
      <w:bookmarkEnd w:id="4570"/>
      <w:bookmarkEnd w:id="4571"/>
    </w:p>
    <!--Topic unique_1313-->
    <w:p xmlns:tce="http://www.TCE.com">
      <w:pPr>
        <w:pStyle w:val="Heading4"/>
      </w:pPr>
      <w:bookmarkStart w:id="4574" w:name="_Numd19e108782"/>
      <w:bookmarkStart w:id="4575" w:name="_Refd19e108782"/>
      <w:bookmarkStart w:id="4576" w:name="_Tocd19e108782"/>
      <w:r>
        <w:t/>
      </w:r>
      <w:r>
        <w:t>Subpart 12.6</w:t>
      </w:r>
      <w:r>
        <w:t xml:space="preserve"> - Streamlined Procedures for Evaluation and Solicitation for Commercial Products and Commercial Services</w:t>
      </w:r>
      <w:bookmarkEnd w:id="4575"/>
      <w:bookmarkEnd w:id="4576"/>
      <w:bookmarkEnd w:id="4574"/>
    </w:p>
    <!--Topic unique_1314-->
    <w:p xmlns:tce="http://www.TCE.com">
      <w:pPr>
        <w:pStyle w:val="Heading5"/>
      </w:pPr>
      <w:bookmarkStart w:id="4577" w:name="_Numd19e108795"/>
      <w:bookmarkStart w:id="4578" w:name="_Refd19e108795"/>
      <w:bookmarkStart w:id="4579" w:name="_Tocd19e108795"/>
      <w:r>
        <w:t/>
      </w:r>
      <w:r>
        <w:t>12.601</w:t>
      </w:r>
      <w:r>
        <w:t xml:space="preserve"> General.</w:t>
      </w:r>
      <w:bookmarkEnd w:id="4578"/>
      <w:bookmarkEnd w:id="4579"/>
      <w:bookmarkEnd w:id="4577"/>
    </w:p>
    <w:p xmlns:tce="http://www.TCE.com">
      <w:pPr>
        <w:pStyle w:val="ListNumber"/>
        <!--depth 1-->
        <w:numPr>
          <w:ilvl w:val="0"/>
          <w:numId w:val="1535"/>
        </w:numPr>
      </w:pPr>
      <w:r>
        <w:t/>
      </w:r>
      <w:r>
        <w:t>(a)</w:t>
      </w:r>
      <w:r>
        <w:t>This subpart provides optional procedures for—</w:t>
      </w:r>
    </w:p>
    <w:p xmlns:tce="http://www.TCE.com">
      <w:pPr>
        <w:pStyle w:val="ListNumber2"/>
        <!--depth 2-->
        <w:numPr>
          <w:ilvl w:val="1"/>
          <w:numId w:val="1536"/>
        </w:numPr>
      </w:pPr>
      <w:r>
        <w:t/>
      </w:r>
      <w:r>
        <w:t>(1)</w:t>
      </w:r>
      <w:r>
        <w:t>Streamlined evaluation of offers for commercial products or commercial services; and</w:t>
      </w:r>
    </w:p>
    <w:p xmlns:tce="http://www.TCE.com">
      <w:pPr>
        <w:pStyle w:val="ListNumber2"/>
        <!--depth 2-->
        <w:numPr>
          <w:ilvl w:val="1"/>
          <w:numId w:val="1536"/>
        </w:numPr>
      </w:pPr>
      <w:r>
        <w:t/>
      </w:r>
      <w:r>
        <w:t>(2)</w:t>
      </w:r>
      <w:r>
        <w:t>Streamlined solicitation of offers for commercial products or commercial services for use where appropriate.</w:t>
      </w:r>
    </w:p>
    <w:p xmlns:tce="http://www.TCE.com">
      <w:pPr>
        <w:pStyle w:val="ListNumber"/>
        <!--depth 1-->
        <w:numPr>
          <w:ilvl w:val="0"/>
          <w:numId w:val="1535"/>
        </w:numPr>
      </w:pPr>
      <w:r>
        <w:t/>
      </w:r>
      <w:r>
        <w:t>(b)</w:t>
      </w:r>
      <w:r>
        <w:t>These procedures are intended to simplify the process of preparing and issuing solicitations and evaluating offers for commercial products or commercial services consistent with customary commercial practices.</w:t>
      </w:r>
    </w:p>
    <!--Topic unique_1315-->
    <w:p xmlns:tce="http://www.TCE.com">
      <w:pPr>
        <w:pStyle w:val="Heading5"/>
      </w:pPr>
      <w:bookmarkStart w:id="4580" w:name="_Numd19e108844"/>
      <w:bookmarkStart w:id="4581" w:name="_Refd19e108844"/>
      <w:bookmarkStart w:id="4582" w:name="_Tocd19e108844"/>
      <w:r>
        <w:t/>
      </w:r>
      <w:r>
        <w:t>12.602</w:t>
      </w:r>
      <w:r>
        <w:t xml:space="preserve"> Streamlined evaluation of offers.</w:t>
      </w:r>
      <w:bookmarkEnd w:id="4581"/>
      <w:bookmarkEnd w:id="4582"/>
      <w:bookmarkEnd w:id="4580"/>
    </w:p>
    <w:p xmlns:tce="http://www.TCE.com">
      <w:pPr>
        <w:pStyle w:val="ListNumber"/>
        <!--depth 1-->
        <w:numPr>
          <w:ilvl w:val="0"/>
          <w:numId w:val="1537"/>
        </w:numPr>
      </w:pPr>
      <w:bookmarkStart w:id="4584" w:name="_Tocd19e108853"/>
      <w:bookmarkStart w:id="4583" w:name="_Refd19e108853"/>
      <w:r>
        <w:t/>
      </w:r>
      <w:r>
        <w:t>(a)</w:t>
      </w:r>
      <w:r>
        <w:t xml:space="preserve"> When evaluation factors are used, the contracting officer may insert a provision substantially the same as the provision at </w:t>
      </w:r>
      <w:r>
        <w:rPr>
          <w:u w:val="single"/>
        </w:rPr>
        <w:t>52.212-2</w:t>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10882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u w:val="single"/>
        </w:rPr>
        <w:t>52.212-2</w:t>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9173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37"/>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10882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4619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u w:val="single"/>
        </w:rPr>
        <w:t>52.212-1</w:t>
      </w:r>
      <w:r>
        <w:t xml:space="preserve">, Instructions to Offerors—Commercial Products and Commercial Services, and the evaluation criteria provided in the provision at </w:t>
      </w:r>
      <w:r>
        <w:rPr>
          <w:u w:val="single"/>
        </w:rPr>
        <w:t>52.212-2</w:t>
      </w:r>
      <w:r>
        <w:t>, Evaluation—Commercial Products and Commercial Services, are in agreement.</w:t>
      </w:r>
    </w:p>
    <w:p xmlns:tce="http://www.TCE.com">
      <w:pPr>
        <w:pStyle w:val="ListNumber"/>
        <!--depth 1-->
        <w:numPr>
          <w:ilvl w:val="0"/>
          <w:numId w:val="1537"/>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83"/>
      <w:bookmarkEnd w:id="4584"/>
    </w:p>
    <!--Topic unique_874-->
    <w:p xmlns:tce="http://www.TCE.com">
      <w:pPr>
        <w:pStyle w:val="Heading5"/>
      </w:pPr>
      <w:bookmarkStart w:id="4585" w:name="_Numd19e108915"/>
      <w:bookmarkStart w:id="4586" w:name="_Refd19e108915"/>
      <w:bookmarkStart w:id="4587" w:name="_Tocd19e108915"/>
      <w:r>
        <w:t/>
      </w:r>
      <w:r>
        <w:t>12.603</w:t>
      </w:r>
      <w:r>
        <w:t xml:space="preserve"> Streamlined solicitation for commercial products or commercial services.</w:t>
      </w:r>
      <w:bookmarkEnd w:id="4586"/>
      <w:bookmarkEnd w:id="4587"/>
      <w:bookmarkEnd w:id="4585"/>
    </w:p>
    <w:p xmlns:tce="http://www.TCE.com">
      <w:pPr>
        <w:pStyle w:val="ListNumber"/>
        <!--depth 1-->
        <w:numPr>
          <w:ilvl w:val="0"/>
          <w:numId w:val="1538"/>
        </w:numPr>
      </w:pPr>
      <w:bookmarkStart w:id="4589" w:name="_Tocd19e108924"/>
      <w:bookmarkStart w:id="4588" w:name="_Refd19e108924"/>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4246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38"/>
        </w:numPr>
      </w:pPr>
      <w:r>
        <w:t/>
      </w:r>
      <w:r>
        <w:t>(b)</w:t>
      </w:r>
      <w:r>
        <w:t xml:space="preserve"> When using the combined synopsis/solicitation procedure, the </w:t>
      </w:r>
      <w:hyperlink r:id="rIdHyperlink689">
        <w:r>
          <w:rPr>
            <w:rStyle w:val="Hyperlink"/>
          </w:rPr>
          <w:t>SF1449</w:t>
        </w:r>
      </w:hyperlink>
      <w:r>
        <w:t xml:space="preserve"> is not used for issuing the solicitation.</w:t>
      </w:r>
    </w:p>
    <w:p xmlns:tce="http://www.TCE.com">
      <w:pPr>
        <w:pStyle w:val="ListNumber"/>
        <!--depth 1-->
        <w:numPr>
          <w:ilvl w:val="0"/>
          <w:numId w:val="1538"/>
        </w:numPr>
      </w:pPr>
      <w:r>
        <w:t/>
      </w:r>
      <w:r>
        <w:t>(c)</w:t>
      </w:r>
      <w:r>
        <w:t xml:space="preserve"> To use these procedures, the contracting officer shall-</w:t>
      </w:r>
    </w:p>
    <w:p xmlns:tce="http://www.TCE.com">
      <w:pPr>
        <w:pStyle w:val="ListNumber2"/>
        <!--depth 2-->
        <w:numPr>
          <w:ilvl w:val="1"/>
          <w:numId w:val="1539"/>
        </w:numPr>
      </w:pPr>
      <w:bookmarkStart w:id="4591" w:name="_Tocd19e108954"/>
      <w:bookmarkStart w:id="4590" w:name="_Refd19e108954"/>
      <w:r>
        <w:t/>
      </w:r>
      <w:r>
        <w:t>(1)</w:t>
      </w:r>
      <w:r>
        <w:t xml:space="preserve"> Prepare the synopsis as described at </w:t>
      </w:r>
      <w:r>
        <w:rPr>
          <w:color w:val="0000FF"/>
        </w:rPr>
        <w:fldChar w:fldCharType="begin"/>
      </w:r>
      <w:r>
        <w:rPr>
          <w:color w:val="0000FF"/>
        </w:rPr>
        <w:instrText xml:space="preserve"> REF _Numd19e74699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39"/>
        </w:numPr>
      </w:pPr>
      <w:r>
        <w:t/>
      </w:r>
      <w:r>
        <w:t>(2)</w:t>
      </w:r>
      <w:r>
        <w:t xml:space="preserve"> In the Description, include the following additional information:</w:t>
      </w:r>
    </w:p>
    <w:p xmlns:tce="http://www.TCE.com">
      <w:pPr>
        <w:pStyle w:val="ListNumber3"/>
        <!--depth 3-->
        <w:numPr>
          <w:ilvl w:val="2"/>
          <w:numId w:val="1540"/>
        </w:numPr>
      </w:pPr>
      <w:bookmarkStart w:id="4593" w:name="_Tocd19e108973"/>
      <w:bookmarkStart w:id="4592" w:name="_Refd19e108973"/>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8782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40"/>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40"/>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40"/>
        </w:numPr>
      </w:pPr>
      <w:r>
        <w:t/>
      </w:r>
      <w:r>
        <w:t>(iv)</w:t>
      </w:r>
      <w:r>
        <w:t xml:space="preserve"> A notice regarding any set-aside and the associated NAICS code and small business size standard.</w:t>
      </w:r>
    </w:p>
    <w:p xmlns:tce="http://www.TCE.com">
      <w:pPr>
        <w:pStyle w:val="ListNumber3"/>
        <!--depth 3-->
        <w:numPr>
          <w:ilvl w:val="2"/>
          <w:numId w:val="1540"/>
        </w:numPr>
      </w:pPr>
      <w:r>
        <w:t/>
      </w:r>
      <w:r>
        <w:t>(v)</w:t>
      </w:r>
      <w:r>
        <w:t xml:space="preserve"> A list of line item number(s) and items, quantities, and units of measure (including option(s), if applicable).</w:t>
      </w:r>
    </w:p>
    <w:p xmlns:tce="http://www.TCE.com">
      <w:pPr>
        <w:pStyle w:val="ListNumber3"/>
        <!--depth 3-->
        <w:numPr>
          <w:ilvl w:val="2"/>
          <w:numId w:val="1540"/>
        </w:numPr>
      </w:pPr>
      <w:r>
        <w:t/>
      </w:r>
      <w:r>
        <w:t>(vi)</w:t>
      </w:r>
      <w:r>
        <w:t xml:space="preserve"> Description of requirements for the items to be acquired.</w:t>
      </w:r>
    </w:p>
    <w:p xmlns:tce="http://www.TCE.com">
      <w:pPr>
        <w:pStyle w:val="ListNumber3"/>
        <!--depth 3-->
        <w:numPr>
          <w:ilvl w:val="2"/>
          <w:numId w:val="1540"/>
        </w:numPr>
      </w:pPr>
      <w:r>
        <w:t/>
      </w:r>
      <w:r>
        <w:t>(vii)</w:t>
      </w:r>
      <w:r>
        <w:t xml:space="preserve"> Date(s) and place(s) of delivery and acceptance and FOB point.</w:t>
      </w:r>
    </w:p>
    <w:p xmlns:tce="http://www.TCE.com">
      <w:pPr>
        <w:pStyle w:val="ListNumber3"/>
        <!--depth 3-->
        <w:numPr>
          <w:ilvl w:val="2"/>
          <w:numId w:val="1540"/>
        </w:numPr>
      </w:pPr>
      <w:r>
        <w:t/>
      </w:r>
      <w:r>
        <w:t>(viii)</w:t>
      </w:r>
      <w:r>
        <w:t xml:space="preserve"> A statement that the provision at </w:t>
      </w:r>
      <w:r>
        <w:rPr>
          <w:u w:val="single"/>
        </w:rPr>
        <w:t>52.212-1</w:t>
      </w:r>
      <w:r>
        <w:t>, Instructions to Offerors-Commercial Products and Commercial Services, applies to this acquisition and a statement regarding any addenda to the provision.</w:t>
      </w:r>
    </w:p>
    <w:p xmlns:tce="http://www.TCE.com">
      <w:pPr>
        <w:pStyle w:val="ListNumber3"/>
        <!--depth 3-->
        <w:numPr>
          <w:ilvl w:val="2"/>
          <w:numId w:val="1540"/>
        </w:numPr>
      </w:pPr>
      <w:r>
        <w:t/>
      </w:r>
      <w:r>
        <w:t>(ix)</w:t>
      </w:r>
      <w:r>
        <w:t xml:space="preserve"> A statement regarding the applicability of the provision at </w:t>
      </w:r>
      <w:r>
        <w:rPr>
          <w:u w:val="single"/>
        </w:rPr>
        <w:t>52.212-2</w:t>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40"/>
        </w:numPr>
      </w:pPr>
      <w:r>
        <w:t/>
      </w:r>
      <w:r>
        <w:t>(x)</w:t>
      </w:r>
      <w:r>
        <w:t xml:space="preserve"> A statement advising offerors to include a completed copy of the provision at </w:t>
      </w:r>
      <w:r>
        <w:rPr>
          <w:u w:val="single"/>
        </w:rPr>
        <w:t>52.212-3</w:t>
      </w:r>
      <w:r>
        <w:t>, Offeror Representations and Certifications-Commercial Products and Commercial Services, with its offer.</w:t>
      </w:r>
    </w:p>
    <w:p xmlns:tce="http://www.TCE.com">
      <w:pPr>
        <w:pStyle w:val="ListNumber3"/>
        <!--depth 3-->
        <w:numPr>
          <w:ilvl w:val="2"/>
          <w:numId w:val="1540"/>
        </w:numPr>
      </w:pPr>
      <w:r>
        <w:t/>
      </w:r>
      <w:r>
        <w:t>(xi)</w:t>
      </w:r>
      <w:r>
        <w:t xml:space="preserve"> A statement that the clause at </w:t>
      </w:r>
      <w:r>
        <w:rPr>
          <w:u w:val="single"/>
        </w:rPr>
        <w:t>52.212-4</w:t>
      </w:r>
      <w:r>
        <w:t>, Contract Terms and Conditions-Commercial Products and Commercial Services, applies to this acquisition and a statement regarding any addenda to the clause.</w:t>
      </w:r>
    </w:p>
    <w:p xmlns:tce="http://www.TCE.com">
      <w:pPr>
        <w:pStyle w:val="ListNumber3"/>
        <!--depth 3-->
        <w:numPr>
          <w:ilvl w:val="2"/>
          <w:numId w:val="1540"/>
        </w:numPr>
      </w:pPr>
      <w:r>
        <w:t/>
      </w:r>
      <w:r>
        <w:t>(xii)</w:t>
      </w:r>
      <w:r>
        <w:t xml:space="preserve"> A statement that the clause at </w:t>
      </w:r>
      <w:r>
        <w:rPr>
          <w:u w:val="single"/>
        </w:rPr>
        <w:t>52.212-5</w:t>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40"/>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40"/>
        </w:numPr>
      </w:pPr>
      <w:r>
        <w:t/>
      </w:r>
      <w:r>
        <w:t>(xiv)</w:t>
      </w:r>
      <w:r>
        <w:t xml:space="preserve"> A statement regarding the Defense Priorities and Allocations System (DPAS) and assigned rating, if applicable.</w:t>
      </w:r>
    </w:p>
    <w:p xmlns:tce="http://www.TCE.com">
      <w:pPr>
        <w:pStyle w:val="ListNumber3"/>
        <!--depth 3-->
        <w:numPr>
          <w:ilvl w:val="2"/>
          <w:numId w:val="1540"/>
        </w:numPr>
      </w:pPr>
      <w:r>
        <w:t/>
      </w:r>
      <w:r>
        <w:t>(xv)</w:t>
      </w:r>
      <w:r>
        <w:t xml:space="preserve"> The date, time and place offers are due.</w:t>
      </w:r>
    </w:p>
    <w:p xmlns:tce="http://www.TCE.com">
      <w:pPr>
        <w:pStyle w:val="ListNumber3"/>
        <!--depth 3-->
        <w:numPr>
          <w:ilvl w:val="2"/>
          <w:numId w:val="1540"/>
        </w:numPr>
      </w:pPr>
      <w:r>
        <w:t/>
      </w:r>
      <w:r>
        <w:t>(xvi)</w:t>
      </w:r>
      <w:r>
        <w:t xml:space="preserve"> The name and telephone number of the individual to contact for information regarding the solicitation.</w:t>
      </w:r>
      <w:bookmarkEnd w:id="4592"/>
      <w:bookmarkEnd w:id="4593"/>
    </w:p>
    <w:p xmlns:tce="http://www.TCE.com">
      <w:pPr>
        <w:pStyle w:val="ListNumber2"/>
        <!--depth 2-->
        <w:numPr>
          <w:ilvl w:val="1"/>
          <w:numId w:val="1539"/>
        </w:numPr>
      </w:pPr>
      <w:r>
        <w:t/>
      </w:r>
      <w:r>
        <w:t>(3)</w:t>
      </w:r>
      <w:r>
        <w:t xml:space="preserve"> Allow response time for receipt of offers as follows:</w:t>
      </w:r>
    </w:p>
    <w:p xmlns:tce="http://www.TCE.com">
      <w:pPr>
        <w:pStyle w:val="ListNumber3"/>
        <!--depth 3-->
        <w:numPr>
          <w:ilvl w:val="2"/>
          <w:numId w:val="1541"/>
        </w:numPr>
      </w:pPr>
      <w:bookmarkStart w:id="4595" w:name="_Tocd19e109122"/>
      <w:bookmarkStart w:id="4594" w:name="_Refd19e109122"/>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41"/>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4246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4246 \h </w:instrText>
      </w:r>
      <w:r>
        <w:fldChar w:fldCharType="separate"/>
      </w:r>
      <w:rPr>
        <w:color w:val="0000FF"/>
      </w:rPr>
      <w:r>
        <w:rPr>
          <w:u w:val="single"/>
        </w:rPr>
        <w:t>5.203</w:t>
      </w:r>
      <w:r>
        <w:rPr>
          <w:color w:val="0000FF"/>
        </w:rPr>
        <w:fldChar w:fldCharType="end"/>
      </w:r>
      <w:r>
        <w:t>(h)).</w:t>
      </w:r>
      <w:bookmarkEnd w:id="4594"/>
      <w:bookmarkEnd w:id="4595"/>
    </w:p>
    <w:p xmlns:tce="http://www.TCE.com">
      <w:pPr>
        <w:pStyle w:val="ListNumber2"/>
        <!--depth 2-->
        <w:numPr>
          <w:ilvl w:val="1"/>
          <w:numId w:val="1539"/>
        </w:numPr>
      </w:pPr>
      <w:r>
        <w:t/>
      </w:r>
      <w:r>
        <w:t>(4)</w:t>
      </w:r>
      <w:r>
        <w:t xml:space="preserve"> Publicize amendments to solicitations in the same manner as the initial synopsis and solicitation.</w:t>
      </w:r>
      <w:bookmarkEnd w:id="4590"/>
      <w:bookmarkEnd w:id="4591"/>
      <w:bookmarkEnd w:id="4588"/>
      <w:bookmarkEnd w:id="458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60-->
    <w:p xmlns:tce="http://www.TCE.com">
      <w:pPr>
        <w:pStyle w:val="Heading1"/>
      </w:pPr>
      <w:bookmarkStart w:id="4596" w:name="_Numd19e109158"/>
      <w:bookmarkStart w:id="4597" w:name="_Refd19e109158"/>
      <w:bookmarkStart w:id="4598" w:name="_Tocd19e109158"/>
      <w:r>
        <w:t/>
      </w:r>
      <w:r>
        <w:t>Subchapter C</w:t>
      </w:r>
      <w:r>
        <w:t xml:space="preserve"> - Contracting Methods and Contract Types</w:t>
      </w:r>
      <w:bookmarkEnd w:id="4597"/>
      <w:bookmarkEnd w:id="4598"/>
      <w:bookmarkEnd w:id="4596"/>
    </w:p>
    <!--Topic unique_1362-->
    <w:p xmlns:tce="http://www.TCE.com">
      <w:pPr>
        <w:pStyle w:val="Heading2"/>
      </w:pPr>
      <w:bookmarkStart w:id="4599" w:name="_Numd19e109166"/>
      <w:bookmarkStart w:id="4600" w:name="_Refd19e109166"/>
      <w:bookmarkStart w:id="4601" w:name="_Tocd19e109166"/>
      <w:r>
        <w:t/>
      </w:r>
      <w:r>
        <w:t xml:space="preserve"> Federal Acquisition Regulation</w:t>
      </w:r>
      <w:bookmarkEnd w:id="4600"/>
      <w:bookmarkEnd w:id="4601"/>
      <w:bookmarkEnd w:id="4599"/>
    </w:p>
    <!--Topic unique_598-->
    <w:p xmlns:tce="http://www.TCE.com">
      <w:pPr>
        <w:pStyle w:val="Heading3"/>
      </w:pPr>
      <w:bookmarkStart w:id="4602" w:name="_Numd19e109173"/>
      <w:bookmarkStart w:id="4603" w:name="_Refd19e109173"/>
      <w:bookmarkStart w:id="4604" w:name="_Tocd19e109173"/>
      <w:r>
        <w:t/>
      </w:r>
      <w:r>
        <w:t>Part 13</w:t>
      </w:r>
      <w:r>
        <w:t xml:space="preserve"> - Simplified Acquisition Procedures</w:t>
      </w:r>
      <w:bookmarkEnd w:id="4603"/>
      <w:bookmarkEnd w:id="4604"/>
      <w:bookmarkEnd w:id="4602"/>
    </w:p>
    <w:p xmlns:tce="http://www.TCE.com">
      <w:pPr>
        <w:pStyle w:val="ListBullet"/>
        <!--depth 1-->
        <w:numPr>
          <w:ilvl w:val="0"/>
          <w:numId w:val="1542"/>
        </w:numPr>
      </w:pPr>
      <w:r>
        <w:t/>
      </w:r>
      <w:r>
        <w:rPr>
          <w:color w:val="0000FF"/>
        </w:rPr>
        <w:fldChar w:fldCharType="begin"/>
      </w:r>
      <w:r>
        <w:rPr>
          <w:color w:val="0000FF"/>
        </w:rPr>
        <w:instrText xml:space="preserve"> REF _Numd19e109645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09684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09722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09771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168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216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383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482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0495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0605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0690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0725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0783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0882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44"/>
        </w:numPr>
      </w:pPr>
      <w:r>
        <w:t/>
      </w:r>
      <w:r>
        <w:rPr>
          <w:color w:val="0000FF"/>
        </w:rPr>
        <w:fldChar w:fldCharType="begin"/>
      </w:r>
      <w:r>
        <w:rPr>
          <w:color w:val="0000FF"/>
        </w:rPr>
        <w:instrText xml:space="preserve"> REF _Numd19e110895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44"/>
        </w:numPr>
      </w:pPr>
      <w:r>
        <w:t/>
      </w:r>
      <w:r>
        <w:rPr>
          <w:color w:val="0000FF"/>
        </w:rPr>
        <w:fldChar w:fldCharType="begin"/>
      </w:r>
      <w:r>
        <w:rPr>
          <w:color w:val="0000FF"/>
        </w:rPr>
        <w:instrText xml:space="preserve"> REF _Numd19e111248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44"/>
        </w:numPr>
      </w:pPr>
      <w:r>
        <w:t/>
      </w:r>
      <w:r>
        <w:rPr>
          <w:color w:val="0000FF"/>
        </w:rPr>
        <w:fldChar w:fldCharType="begin"/>
      </w:r>
      <w:r>
        <w:rPr>
          <w:color w:val="0000FF"/>
        </w:rPr>
        <w:instrText xml:space="preserve"> REF _Numd19e111435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1666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1679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1903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1925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2015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2028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2111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124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255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340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400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483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2658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2671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2715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2860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072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119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296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351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370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3394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3408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3421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3440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3520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3573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3704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3786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3944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3957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4014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4120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4170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4198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114211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114303 \h </w:instrText>
      </w:r>
      <w:r>
        <w:fldChar w:fldCharType="separate"/>
      </w:r>
      <w:rPr>
        <w:color w:val="0000FF"/>
      </w:rPr>
      <w:r>
        <w:rPr>
          <w:u w:val="single"/>
        </w:rPr>
        <w:t>13.501 Special documentation requirements.</w:t>
      </w:r>
      <w:r>
        <w:rPr>
          <w:color w:val="0000FF"/>
        </w:rPr>
        <w:fldChar w:fldCharType="end"/>
      </w:r>
      <w:r>
        <w:t/>
      </w:r>
    </w:p>
    <!--Topic unique_1364-->
    <w:p xmlns:tce="http://www.TCE.com">
      <w:pPr>
        <w:pStyle w:val="Heading4"/>
      </w:pPr>
      <w:bookmarkStart w:id="4605" w:name="_Numd19e109645"/>
      <w:bookmarkStart w:id="4606" w:name="_Refd19e109645"/>
      <w:bookmarkStart w:id="4607" w:name="_Tocd19e109645"/>
      <w:r>
        <w:t/>
      </w:r>
      <w:r>
        <w:t>13.000</w:t>
      </w:r>
      <w:r>
        <w:t xml:space="preserve"> Scope of part.</w:t>
      </w:r>
      <w:bookmarkEnd w:id="4606"/>
      <w:bookmarkEnd w:id="4607"/>
      <w:bookmarkEnd w:id="4605"/>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4198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4211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4854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49846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65-->
    <w:p xmlns:tce="http://www.TCE.com">
      <w:pPr>
        <w:pStyle w:val="Heading4"/>
      </w:pPr>
      <w:bookmarkStart w:id="4608" w:name="_Numd19e109684"/>
      <w:bookmarkStart w:id="4609" w:name="_Refd19e109684"/>
      <w:bookmarkStart w:id="4610" w:name="_Tocd19e109684"/>
      <w:r>
        <w:t/>
      </w:r>
      <w:r>
        <w:t>13.001</w:t>
      </w:r>
      <w:r>
        <w:t xml:space="preserve"> Definitions.</w:t>
      </w:r>
      <w:bookmarkEnd w:id="4609"/>
      <w:bookmarkEnd w:id="4610"/>
      <w:bookmarkEnd w:id="4608"/>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66-->
    <w:p xmlns:tce="http://www.TCE.com">
      <w:pPr>
        <w:pStyle w:val="Heading4"/>
      </w:pPr>
      <w:bookmarkStart w:id="4611" w:name="_Numd19e109722"/>
      <w:bookmarkStart w:id="4612" w:name="_Refd19e109722"/>
      <w:bookmarkStart w:id="4613" w:name="_Tocd19e109722"/>
      <w:r>
        <w:t/>
      </w:r>
      <w:r>
        <w:t>13.002</w:t>
      </w:r>
      <w:r>
        <w:t xml:space="preserve"> Purpose.</w:t>
      </w:r>
      <w:bookmarkEnd w:id="4612"/>
      <w:bookmarkEnd w:id="4613"/>
      <w:bookmarkEnd w:id="4611"/>
    </w:p>
    <w:p xmlns:tce="http://www.TCE.com">
      <w:pPr>
        <w:pStyle w:val="BodyText"/>
      </w:pPr>
      <w:r>
        <w:t>The purpose of this part is to prescribe simplified acquisition procedures in order to-</w:t>
      </w:r>
    </w:p>
    <w:p xmlns:tce="http://www.TCE.com">
      <w:pPr>
        <w:pStyle w:val="ListNumber"/>
        <!--depth 1-->
        <w:numPr>
          <w:ilvl w:val="0"/>
          <w:numId w:val="1552"/>
        </w:numPr>
      </w:pPr>
      <w:bookmarkStart w:id="4615" w:name="_Tocd19e109733"/>
      <w:bookmarkStart w:id="4614" w:name="_Refd19e109733"/>
      <w:r>
        <w:t/>
      </w:r>
      <w:r>
        <w:t>(a)</w:t>
      </w:r>
      <w:r>
        <w:t xml:space="preserve"> Reduce administrative costs;</w:t>
      </w:r>
    </w:p>
    <w:p xmlns:tce="http://www.TCE.com">
      <w:pPr>
        <w:pStyle w:val="ListNumber"/>
        <!--depth 1-->
        <w:numPr>
          <w:ilvl w:val="0"/>
          <w:numId w:val="1552"/>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52"/>
        </w:numPr>
      </w:pPr>
      <w:r>
        <w:t/>
      </w:r>
      <w:r>
        <w:t>(c)</w:t>
      </w:r>
      <w:r>
        <w:t xml:space="preserve"> Promote efficiency and economy in contracting; and</w:t>
      </w:r>
    </w:p>
    <w:p xmlns:tce="http://www.TCE.com">
      <w:pPr>
        <w:pStyle w:val="ListNumber"/>
        <!--depth 1-->
        <w:numPr>
          <w:ilvl w:val="0"/>
          <w:numId w:val="1552"/>
        </w:numPr>
      </w:pPr>
      <w:r>
        <w:t/>
      </w:r>
      <w:r>
        <w:t>(d)</w:t>
      </w:r>
      <w:r>
        <w:t xml:space="preserve"> Avoid unnecessary burdens for agencies and contractors.</w:t>
      </w:r>
      <w:bookmarkEnd w:id="4614"/>
      <w:bookmarkEnd w:id="4615"/>
    </w:p>
    <!--Topic unique_1367-->
    <w:p xmlns:tce="http://www.TCE.com">
      <w:pPr>
        <w:pStyle w:val="Heading4"/>
      </w:pPr>
      <w:bookmarkStart w:id="4616" w:name="_Numd19e109771"/>
      <w:bookmarkStart w:id="4617" w:name="_Refd19e109771"/>
      <w:bookmarkStart w:id="4618" w:name="_Tocd19e109771"/>
      <w:r>
        <w:t/>
      </w:r>
      <w:r>
        <w:t>13.003</w:t>
      </w:r>
      <w:r>
        <w:t xml:space="preserve"> Policy.</w:t>
      </w:r>
      <w:bookmarkEnd w:id="4617"/>
      <w:bookmarkEnd w:id="4618"/>
      <w:bookmarkEnd w:id="4616"/>
    </w:p>
    <w:p xmlns:tce="http://www.TCE.com">
      <w:pPr>
        <w:pStyle w:val="ListNumber"/>
        <!--depth 1-->
        <w:numPr>
          <w:ilvl w:val="0"/>
          <w:numId w:val="1553"/>
        </w:numPr>
      </w:pPr>
      <w:bookmarkStart w:id="4620" w:name="_Tocd19e109780"/>
      <w:bookmarkStart w:id="4619" w:name="_Refd19e109780"/>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54"/>
        </w:numPr>
      </w:pPr>
      <w:bookmarkStart w:id="4622" w:name="_Tocd19e109788"/>
      <w:bookmarkStart w:id="4621" w:name="_Refd19e109788"/>
      <w:r>
        <w:t/>
      </w:r>
      <w:r>
        <w:t>(1)</w:t>
      </w:r>
      <w:r>
        <w:t xml:space="preserve"> Required sources of supply under </w:t>
      </w:r>
      <w:r>
        <w:rPr>
          <w:color w:val="0000FF"/>
        </w:rPr>
        <w:fldChar w:fldCharType="begin"/>
      </w:r>
      <w:r>
        <w:rPr>
          <w:color w:val="0000FF"/>
        </w:rPr>
        <w:instrText xml:space="preserve"> REF _Numd19e84937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54"/>
        </w:numPr>
      </w:pPr>
      <w:r>
        <w:t/>
      </w:r>
      <w:r>
        <w:t>(2)</w:t>
      </w:r>
      <w:r>
        <w:t xml:space="preserve"> Existing indefinite delivery/indefinite quantity contracts; or</w:t>
      </w:r>
    </w:p>
    <w:p xmlns:tce="http://www.TCE.com">
      <w:pPr>
        <w:pStyle w:val="ListNumber2"/>
        <!--depth 2-->
        <w:numPr>
          <w:ilvl w:val="1"/>
          <w:numId w:val="1554"/>
        </w:numPr>
      </w:pPr>
      <w:r>
        <w:t/>
      </w:r>
      <w:r>
        <w:t>(3)</w:t>
      </w:r>
      <w:r>
        <w:t xml:space="preserve"> Other established contracts.</w:t>
      </w:r>
      <w:bookmarkEnd w:id="4621"/>
      <w:bookmarkEnd w:id="4622"/>
    </w:p>
    <w:p xmlns:tce="http://www.TCE.com">
      <w:pPr>
        <w:pStyle w:val="ListNumber"/>
        <!--depth 1-->
        <w:numPr>
          <w:ilvl w:val="0"/>
          <w:numId w:val="1553"/>
        </w:numPr>
      </w:pPr>
      <w:r>
        <w:t/>
      </w:r>
      <w:r>
        <w:t>(b)</w:t>
      </w:r>
      <w:r>
        <w:t/>
      </w:r>
    </w:p>
    <w:p xmlns:tce="http://www.TCE.com">
      <w:pPr>
        <w:pStyle w:val="ListNumber2"/>
        <!--depth 2-->
        <w:numPr>
          <w:ilvl w:val="1"/>
          <w:numId w:val="1555"/>
        </w:numPr>
      </w:pPr>
      <w:bookmarkStart w:id="4624" w:name="_Tocd19e109825"/>
      <w:bookmarkStart w:id="4623" w:name="_Refd19e109825"/>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7864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9291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356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55"/>
        </w:numPr>
      </w:pPr>
      <w:r>
        <w:t/>
      </w:r>
      <w:r>
        <w:t>(2)</w:t>
      </w:r>
      <w:r>
        <w:t xml:space="preserve"> The contracting officer may make an award to a small business concern under the-</w:t>
      </w:r>
    </w:p>
    <w:p xmlns:tce="http://www.TCE.com">
      <w:pPr>
        <w:pStyle w:val="ListNumber3"/>
        <!--depth 3-->
        <w:numPr>
          <w:ilvl w:val="2"/>
          <w:numId w:val="1556"/>
        </w:numPr>
      </w:pPr>
      <w:bookmarkStart w:id="4626" w:name="_Tocd19e109852"/>
      <w:bookmarkStart w:id="4625" w:name="_Refd19e109852"/>
      <w:r>
        <w:t/>
      </w:r>
      <w:r>
        <w:t>(i)</w:t>
      </w:r>
      <w:r>
        <w:t xml:space="preserve"> 8(a) Program (see subpart </w:t>
      </w:r>
      <w:r>
        <w:rPr>
          <w:color w:val="0000FF"/>
        </w:rPr>
        <w:fldChar w:fldCharType="begin"/>
      </w:r>
      <w:r>
        <w:rPr>
          <w:color w:val="0000FF"/>
        </w:rPr>
        <w:instrText xml:space="preserve"> REF _Numd19e157151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56"/>
        </w:numPr>
      </w:pPr>
      <w:r>
        <w:t/>
      </w:r>
      <w:r>
        <w:t>(ii)</w:t>
      </w:r>
      <w:r>
        <w:t xml:space="preserve"> Historically Underutilized Business Zone (HUBZone) Program (but see </w:t>
      </w:r>
      <w:r>
        <w:rPr>
          <w:color w:val="0000FF"/>
        </w:rPr>
        <w:fldChar w:fldCharType="begin"/>
      </w:r>
      <w:r>
        <w:rPr>
          <w:color w:val="0000FF"/>
        </w:rPr>
        <w:instrText xml:space="preserve"> REF _Numd19e159968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56"/>
        </w:numPr>
      </w:pPr>
      <w:r>
        <w:t/>
      </w:r>
      <w:r>
        <w:t>(iii)</w:t>
      </w:r>
      <w:r>
        <w:t xml:space="preserve"> Service-Disabled Veteran-Owned Small Business (SDVOSB) Program (see subpart </w:t>
      </w:r>
      <w:r>
        <w:rPr>
          <w:color w:val="0000FF"/>
        </w:rPr>
        <w:fldChar w:fldCharType="begin"/>
      </w:r>
      <w:r>
        <w:rPr>
          <w:color w:val="0000FF"/>
        </w:rPr>
        <w:instrText xml:space="preserve"> REF _Numd19e160418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56"/>
        </w:numPr>
      </w:pPr>
      <w:r>
        <w:t/>
      </w:r>
      <w:r>
        <w:t>(iv)</w:t>
      </w:r>
      <w:r>
        <w:t xml:space="preserve"> Women-Owned Small Business (WOSB) Program (see </w:t>
      </w:r>
      <w:r>
        <w:rPr>
          <w:color w:val="0000FF"/>
        </w:rPr>
        <w:fldChar w:fldCharType="begin"/>
      </w:r>
      <w:r>
        <w:rPr>
          <w:color w:val="0000FF"/>
        </w:rPr>
        <w:instrText xml:space="preserve"> REF _Numd19e160995 \h </w:instrText>
      </w:r>
      <w:r>
        <w:fldChar w:fldCharType="separate"/>
      </w:r>
      <w:rPr>
        <w:color w:val="0000FF"/>
      </w:rPr>
      <w:r>
        <w:rPr>
          <w:u w:val="single"/>
        </w:rPr>
        <w:t>subpart  19.15</w:t>
      </w:r>
      <w:r>
        <w:rPr>
          <w:color w:val="0000FF"/>
        </w:rPr>
        <w:fldChar w:fldCharType="end"/>
      </w:r>
      <w:r>
        <w:t>).</w:t>
      </w:r>
      <w:bookmarkEnd w:id="4625"/>
      <w:bookmarkEnd w:id="4626"/>
    </w:p>
    <w:p xmlns:tce="http://www.TCE.com">
      <w:pPr>
        <w:pStyle w:val="ListNumber2"/>
        <!--depth 2-->
        <w:numPr>
          <w:ilvl w:val="1"/>
          <w:numId w:val="1555"/>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2142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57"/>
        </w:numPr>
      </w:pPr>
      <w:bookmarkStart w:id="4628" w:name="_Tocd19e109909"/>
      <w:bookmarkStart w:id="4627" w:name="_Refd19e109909"/>
      <w:r>
        <w:t/>
      </w:r>
      <w:r>
        <w:t>(i)</w:t>
      </w:r>
      <w:r>
        <w:t xml:space="preserve"> A decision not to make an award under the 8(a) Program.</w:t>
      </w:r>
    </w:p>
    <w:p xmlns:tce="http://www.TCE.com">
      <w:pPr>
        <w:pStyle w:val="ListNumber3"/>
        <!--depth 3-->
        <w:numPr>
          <w:ilvl w:val="2"/>
          <w:numId w:val="1557"/>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627"/>
      <w:bookmarkEnd w:id="4628"/>
    </w:p>
    <w:p xmlns:tce="http://www.TCE.com">
      <w:pPr>
        <w:pStyle w:val="ListNumber2"/>
        <!--depth 2-->
        <w:numPr>
          <w:ilvl w:val="1"/>
          <w:numId w:val="1555"/>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6663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623"/>
      <w:bookmarkEnd w:id="4624"/>
    </w:p>
    <w:p xmlns:tce="http://www.TCE.com">
      <w:pPr>
        <w:pStyle w:val="ListNumber"/>
        <!--depth 1-->
        <w:numPr>
          <w:ilvl w:val="0"/>
          <w:numId w:val="1553"/>
        </w:numPr>
      </w:pPr>
      <w:r>
        <w:t/>
      </w:r>
      <w:r>
        <w:t>(c)</w:t>
      </w:r>
      <w:r>
        <w:t/>
      </w:r>
    </w:p>
    <w:p xmlns:tce="http://www.TCE.com">
      <w:pPr>
        <w:pStyle w:val="ListNumber2"/>
        <!--depth 2-->
        <w:numPr>
          <w:ilvl w:val="1"/>
          <w:numId w:val="1558"/>
        </w:numPr>
      </w:pPr>
      <w:bookmarkStart w:id="4630" w:name="_Tocd19e109944"/>
      <w:bookmarkStart w:id="4629" w:name="_Refd19e109944"/>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59"/>
        </w:numPr>
      </w:pPr>
      <w:r>
        <w:t/>
      </w:r>
      <w:r>
        <w:t>(i)</w:t>
      </w:r>
      <w:r>
        <w:t xml:space="preserve"> The simplified acquisition threshold; or</w:t>
      </w:r>
    </w:p>
    <w:p xmlns:tce="http://www.TCE.com">
      <w:pPr>
        <w:pStyle w:val="ListNumber3"/>
        <!--depth 3-->
        <w:numPr>
          <w:ilvl w:val="2"/>
          <w:numId w:val="1559"/>
        </w:numPr>
      </w:pPr>
      <w:r>
        <w:t/>
      </w:r>
      <w:r>
        <w:t>(ii)</w:t>
      </w:r>
      <w:r>
        <w:t xml:space="preserve"> $7.5 million ($15 million for acquisitions as described in </w:t>
      </w:r>
      <w:r>
        <w:rPr>
          <w:color w:val="0000FF"/>
        </w:rPr>
        <w:fldChar w:fldCharType="begin"/>
      </w:r>
      <w:r>
        <w:rPr>
          <w:color w:val="0000FF"/>
        </w:rPr>
        <w:instrText xml:space="preserve"> REF _Numd19e114211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4198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8"/>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4198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60"/>
        </w:numPr>
      </w:pPr>
      <w:bookmarkStart w:id="4632" w:name="_Tocd19e109987"/>
      <w:bookmarkStart w:id="4631" w:name="_Refd19e109987"/>
      <w:r>
        <w:t/>
      </w:r>
      <w:r>
        <w:t>(i)</w:t>
      </w:r>
      <w:r>
        <w:t xml:space="preserve"> Permit use of simplified acquisition procedures; or</w:t>
      </w:r>
    </w:p>
    <w:p xmlns:tce="http://www.TCE.com">
      <w:pPr>
        <w:pStyle w:val="ListNumber3"/>
        <!--depth 3-->
        <w:numPr>
          <w:ilvl w:val="2"/>
          <w:numId w:val="1560"/>
        </w:numPr>
      </w:pPr>
      <w:r>
        <w:t/>
      </w:r>
      <w:r>
        <w:t>(ii)</w:t>
      </w:r>
      <w:r>
        <w:t xml:space="preserve"> Avoid any requirement that applies to purchases exceeding the micro-purchase threshold.</w:t>
      </w:r>
      <w:bookmarkEnd w:id="4631"/>
      <w:bookmarkEnd w:id="4632"/>
      <w:bookmarkEnd w:id="4629"/>
      <w:bookmarkEnd w:id="4630"/>
    </w:p>
    <w:p xmlns:tce="http://www.TCE.com">
      <w:pPr>
        <w:pStyle w:val="ListNumber"/>
        <!--depth 1-->
        <w:numPr>
          <w:ilvl w:val="0"/>
          <w:numId w:val="1553"/>
        </w:numPr>
      </w:pPr>
      <w:r>
        <w:t/>
      </w:r>
      <w:r>
        <w:t>(d)</w:t>
      </w:r>
      <w:r>
        <w:t xml:space="preserve"> An agency that has specific statutory authority to acquire personal services (see </w:t>
      </w:r>
      <w:r>
        <w:rPr>
          <w:color w:val="0000FF"/>
        </w:rPr>
        <w:fldChar w:fldCharType="begin"/>
      </w:r>
      <w:r>
        <w:rPr>
          <w:color w:val="0000FF"/>
        </w:rPr>
        <w:instrText xml:space="preserve"> REF _Numd19e251651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53"/>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40374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53"/>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3308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53"/>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61"/>
        </w:numPr>
      </w:pPr>
      <w:bookmarkStart w:id="4634" w:name="_Tocd19e110045"/>
      <w:bookmarkStart w:id="4633" w:name="_Refd19e110045"/>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9173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504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1386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4110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6040 \h </w:instrText>
      </w:r>
      <w:r>
        <w:fldChar w:fldCharType="separate"/>
      </w:r>
      <w:rPr>
        <w:color w:val="0000FF"/>
      </w:rPr>
      <w:r>
        <w:rPr>
          <w:u w:val="single"/>
        </w:rPr>
        <w:t>36</w:t>
      </w:r>
      <w:r>
        <w:rPr>
          <w:color w:val="0000FF"/>
        </w:rPr>
        <w:fldChar w:fldCharType="end"/>
      </w:r>
      <w:r>
        <w:t xml:space="preserve">, including the use of </w:t>
      </w:r>
      <w:hyperlink r:id="rIdHyperlink690">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50555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61"/>
        </w:numPr>
      </w:pPr>
      <w:r>
        <w:t/>
      </w:r>
      <w:r>
        <w:t>(2)</w:t>
      </w:r>
      <w:r>
        <w:t xml:space="preserve"> $7.5 million ($15 million for acquisitions as described in </w:t>
      </w:r>
      <w:r>
        <w:rPr>
          <w:color w:val="0000FF"/>
        </w:rPr>
        <w:fldChar w:fldCharType="begin"/>
      </w:r>
      <w:r>
        <w:rPr>
          <w:color w:val="0000FF"/>
        </w:rPr>
        <w:instrText xml:space="preserve"> REF _Numd19e114211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4854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9173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4504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386 \h </w:instrText>
      </w:r>
      <w:r>
        <w:fldChar w:fldCharType="separate"/>
      </w:r>
      <w:rPr>
        <w:color w:val="0000FF"/>
      </w:rPr>
      <w:r>
        <w:rPr>
          <w:u w:val="single"/>
        </w:rPr>
        <w:t>15</w:t>
      </w:r>
      <w:r>
        <w:rPr>
          <w:color w:val="0000FF"/>
        </w:rPr>
        <w:fldChar w:fldCharType="end"/>
      </w:r>
      <w:r>
        <w:t xml:space="preserve"> (see paragraph (d) of this section).</w:t>
      </w:r>
      <w:bookmarkEnd w:id="4633"/>
      <w:bookmarkEnd w:id="4634"/>
    </w:p>
    <w:p xmlns:tce="http://www.TCE.com">
      <w:pPr>
        <w:pStyle w:val="ListNumber"/>
        <!--depth 1-->
        <w:numPr>
          <w:ilvl w:val="0"/>
          <w:numId w:val="1553"/>
        </w:numPr>
      </w:pPr>
      <w:r>
        <w:t/>
      </w:r>
      <w:r>
        <w:t>(h)</w:t>
      </w:r>
      <w:r>
        <w:t xml:space="preserve"> In addition to other considerations, contracting officers shall-</w:t>
      </w:r>
    </w:p>
    <w:p xmlns:tce="http://www.TCE.com">
      <w:pPr>
        <w:pStyle w:val="ListNumber2"/>
        <!--depth 2-->
        <w:numPr>
          <w:ilvl w:val="1"/>
          <w:numId w:val="1562"/>
        </w:numPr>
      </w:pPr>
      <w:bookmarkStart w:id="4636" w:name="_Tocd19e110118"/>
      <w:bookmarkStart w:id="4635" w:name="_Refd19e110118"/>
      <w:r>
        <w:t/>
      </w:r>
      <w:r>
        <w:t>(1)</w:t>
      </w:r>
      <w:r>
        <w:t xml:space="preserve"> Promote competition to the maximum extent practicable (see </w:t>
      </w:r>
      <w:r>
        <w:rPr>
          <w:color w:val="0000FF"/>
        </w:rPr>
        <w:fldChar w:fldCharType="begin"/>
      </w:r>
      <w:r>
        <w:rPr>
          <w:color w:val="0000FF"/>
        </w:rPr>
        <w:instrText xml:space="preserve"> REF _Numd19e110725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62"/>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4246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62"/>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11248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62"/>
        </w:numPr>
      </w:pPr>
      <w:r>
        <w:t/>
      </w:r>
      <w:r>
        <w:t>(4)</w:t>
      </w:r>
      <w:r>
        <w:t xml:space="preserve"> Use innovative approaches, to the maximum extent practicable, in awarding contracts using simplified acquisition procedures.</w:t>
      </w:r>
      <w:bookmarkEnd w:id="4635"/>
      <w:bookmarkEnd w:id="4636"/>
      <w:bookmarkEnd w:id="4619"/>
      <w:bookmarkEnd w:id="4620"/>
    </w:p>
    <!--Topic unique_1368-->
    <w:p xmlns:tce="http://www.TCE.com">
      <w:pPr>
        <w:pStyle w:val="Heading4"/>
      </w:pPr>
      <w:bookmarkStart w:id="4637" w:name="_Numd19e110168"/>
      <w:bookmarkStart w:id="4638" w:name="_Refd19e110168"/>
      <w:bookmarkStart w:id="4639" w:name="_Tocd19e110168"/>
      <w:r>
        <w:t/>
      </w:r>
      <w:r>
        <w:t>13.004</w:t>
      </w:r>
      <w:r>
        <w:t xml:space="preserve"> Legal effect of quotations.</w:t>
      </w:r>
      <w:bookmarkEnd w:id="4638"/>
      <w:bookmarkEnd w:id="4639"/>
      <w:bookmarkEnd w:id="4637"/>
    </w:p>
    <w:p xmlns:tce="http://www.TCE.com">
      <w:pPr>
        <w:pStyle w:val="ListNumber"/>
        <!--depth 1-->
        <w:numPr>
          <w:ilvl w:val="0"/>
          <w:numId w:val="1563"/>
        </w:numPr>
      </w:pPr>
      <w:bookmarkStart w:id="4641" w:name="_Tocd19e110177"/>
      <w:bookmarkStart w:id="4640" w:name="_Refd19e110177"/>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63"/>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63"/>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2400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640"/>
      <w:bookmarkEnd w:id="4641"/>
    </w:p>
    <!--Topic unique_1369-->
    <w:p xmlns:tce="http://www.TCE.com">
      <w:pPr>
        <w:pStyle w:val="Heading4"/>
      </w:pPr>
      <w:bookmarkStart w:id="4642" w:name="_Numd19e110216"/>
      <w:bookmarkStart w:id="4643" w:name="_Refd19e110216"/>
      <w:bookmarkStart w:id="4644" w:name="_Tocd19e110216"/>
      <w:r>
        <w:t/>
      </w:r>
      <w:r>
        <w:t>13.005</w:t>
      </w:r>
      <w:r>
        <w:t xml:space="preserve"> List of laws inapplicable to contracts and subcontracts at or below the simplified acquisition threshold.</w:t>
      </w:r>
      <w:bookmarkEnd w:id="4643"/>
      <w:bookmarkEnd w:id="4644"/>
      <w:bookmarkEnd w:id="4642"/>
    </w:p>
    <w:p xmlns:tce="http://www.TCE.com">
      <w:pPr>
        <w:pStyle w:val="ListNumber"/>
        <!--depth 1-->
        <w:numPr>
          <w:ilvl w:val="0"/>
          <w:numId w:val="1564"/>
        </w:numPr>
      </w:pPr>
      <w:bookmarkStart w:id="4646" w:name="_Tocd19e110225"/>
      <w:bookmarkStart w:id="4645" w:name="_Refd19e110225"/>
      <w:r>
        <w:t/>
      </w:r>
      <w:r>
        <w:t>(a)</w:t>
      </w:r>
      <w:r>
        <w:t xml:space="preserve"> The following laws are inapplicable to all contracts and subcontracts (if otherwise applicable to subcontracts) at or below the simplified acquisition threshold pursuant to </w:t>
      </w:r>
      <w:hyperlink r:id="rIdHyperlink691">
        <w:r>
          <w:rPr>
            <w:rStyle w:val="Hyperlink"/>
          </w:rPr>
          <w:t>41 U.S.C. 1905</w:t>
        </w:r>
      </w:hyperlink>
      <w:r>
        <w:t>:</w:t>
      </w:r>
    </w:p>
    <w:p xmlns:tce="http://www.TCE.com">
      <w:pPr>
        <w:pStyle w:val="ListNumber2"/>
        <!--depth 2-->
        <w:numPr>
          <w:ilvl w:val="1"/>
          <w:numId w:val="1565"/>
        </w:numPr>
      </w:pPr>
      <w:bookmarkStart w:id="4648" w:name="_Tocd19e110237"/>
      <w:bookmarkStart w:id="4647" w:name="_Refd19e110237"/>
      <w:r>
        <w:t/>
      </w:r>
      <w:r>
        <w:t>(1)</w:t>
      </w:r>
      <w:r>
        <w:t xml:space="preserve"> </w:t>
      </w:r>
      <w:hyperlink r:id="rIdHyperlink692">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5284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65"/>
        </w:numPr>
      </w:pPr>
      <w:r>
        <w:t/>
      </w:r>
      <w:r>
        <w:t>(2)</w:t>
      </w:r>
      <w:r>
        <w:t xml:space="preserve"> </w:t>
      </w:r>
      <w:hyperlink r:id="rIdHyperlink693">
        <w:r>
          <w:rPr>
            <w:rStyle w:val="Hyperlink"/>
          </w:rPr>
          <w:t>10 U.S.C. 3321(b)</w:t>
        </w:r>
      </w:hyperlink>
      <w:r>
        <w:t xml:space="preserve"> and </w:t>
      </w:r>
      <w:hyperlink r:id="rIdHyperlink694">
        <w:r>
          <w:rPr>
            <w:rStyle w:val="Hyperlink"/>
          </w:rPr>
          <w:t>41 U.S.C. 3901(b)</w:t>
        </w:r>
      </w:hyperlink>
      <w:r>
        <w:t xml:space="preserve"> (contract clause regarding contingent fees).</w:t>
      </w:r>
    </w:p>
    <w:p xmlns:tce="http://www.TCE.com">
      <w:pPr>
        <w:pStyle w:val="ListNumber2"/>
        <!--depth 2-->
        <w:numPr>
          <w:ilvl w:val="1"/>
          <w:numId w:val="1565"/>
        </w:numPr>
      </w:pPr>
      <w:r>
        <w:t/>
      </w:r>
      <w:r>
        <w:t>(3)</w:t>
      </w:r>
      <w:r>
        <w:t xml:space="preserve"> </w:t>
      </w:r>
      <w:hyperlink r:id="rIdHyperlink695">
        <w:r>
          <w:rPr>
            <w:rStyle w:val="Hyperlink"/>
          </w:rPr>
          <w:t>10 U.S.C. 3841</w:t>
        </w:r>
      </w:hyperlink>
      <w:r>
        <w:t xml:space="preserve"> and </w:t>
      </w:r>
      <w:hyperlink r:id="rIdHyperlink696">
        <w:r>
          <w:rPr>
            <w:rStyle w:val="Hyperlink"/>
          </w:rPr>
          <w:t>41 U.S.C. 4706</w:t>
        </w:r>
      </w:hyperlink>
      <w:r>
        <w:t xml:space="preserve"> (authority to examine books and records of (contractors).</w:t>
      </w:r>
    </w:p>
    <w:p xmlns:tce="http://www.TCE.com">
      <w:pPr>
        <w:pStyle w:val="ListNumber2"/>
        <!--depth 2-->
        <w:numPr>
          <w:ilvl w:val="1"/>
          <w:numId w:val="1565"/>
        </w:numPr>
      </w:pPr>
      <w:r>
        <w:t/>
      </w:r>
      <w:r>
        <w:t>(4)</w:t>
      </w:r>
      <w:r>
        <w:t xml:space="preserve"> </w:t>
      </w:r>
      <w:hyperlink r:id="rIdHyperlink697">
        <w:r>
          <w:rPr>
            <w:rStyle w:val="Hyperlink"/>
          </w:rPr>
          <w:t>10 U.S.C. 4655</w:t>
        </w:r>
      </w:hyperlink>
      <w:r>
        <w:t xml:space="preserve"> and </w:t>
      </w:r>
      <w:hyperlink r:id="rIdHyperlink698">
        <w:r>
          <w:rPr>
            <w:rStyle w:val="Hyperlink"/>
          </w:rPr>
          <w:t>41 U.S.C. 4704</w:t>
        </w:r>
      </w:hyperlink>
      <w:r>
        <w:t xml:space="preserve"> (prohibition on limiting subcontractors direct sales to the United States).</w:t>
      </w:r>
    </w:p>
    <w:p xmlns:tce="http://www.TCE.com">
      <w:pPr>
        <w:pStyle w:val="ListNumber2"/>
        <!--depth 2-->
        <w:numPr>
          <w:ilvl w:val="1"/>
          <w:numId w:val="1565"/>
        </w:numPr>
      </w:pPr>
      <w:r>
        <w:t xml:space="preserve">(5) </w:t>
      </w:r>
      <w:hyperlink r:id="rIdHyperlink699">
        <w:r>
          <w:rPr>
            <w:rStyle w:val="Hyperlink"/>
          </w:rPr>
          <w:t>22 U.S.C. 2593e</w:t>
        </w:r>
      </w:hyperlink>
      <w:r>
        <w:t xml:space="preserve"> Measures Against Persons Involved in Activities that Violate Arms Control Treaties or Agreements with the United States. (The requirement at </w:t>
      </w:r>
      <w:hyperlink r:id="rIdHyperlink700">
        <w:r>
          <w:rPr>
            <w:rStyle w:val="Hyperlink"/>
          </w:rPr>
          <w:t>22 U.S.C. 2593e</w:t>
        </w:r>
      </w:hyperlink>
      <w:r>
        <w:t>(c)(3)(B) to provide a certification does not apply.)</w:t>
      </w:r>
    </w:p>
    <w:p xmlns:tce="http://www.TCE.com">
      <w:pPr>
        <w:pStyle w:val="ListNumber2"/>
        <!--depth 2-->
        <w:numPr>
          <w:ilvl w:val="1"/>
          <w:numId w:val="1565"/>
        </w:numPr>
      </w:pPr>
      <w:r>
        <w:t/>
      </w:r>
      <w:r>
        <w:t>(6)</w:t>
      </w:r>
      <w:r>
        <w:t xml:space="preserve"> </w:t>
      </w:r>
      <w:hyperlink r:id="rIdHyperlink701">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4556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65"/>
        </w:numPr>
      </w:pPr>
      <w:r>
        <w:t/>
      </w:r>
      <w:r>
        <w:t>(7)</w:t>
      </w:r>
      <w:r>
        <w:t xml:space="preserve"> 41 U.S.C. 8102(a)(1) (Drug-Free Workplace), except for individuals.</w:t>
      </w:r>
      <w:bookmarkEnd w:id="4647"/>
      <w:bookmarkEnd w:id="4648"/>
    </w:p>
    <w:p xmlns:tce="http://www.TCE.com">
      <w:pPr>
        <w:pStyle w:val="ListNumber"/>
        <!--depth 1-->
        <w:numPr>
          <w:ilvl w:val="0"/>
          <w:numId w:val="1564"/>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64"/>
        </w:numPr>
      </w:pPr>
      <w:r>
        <w:t/>
      </w:r>
      <w:r>
        <w:t>(c)</w:t>
      </w:r>
      <w:r>
        <w:t xml:space="preserve"> The provisions of paragraph (b) of this section do not apply to laws that-</w:t>
      </w:r>
    </w:p>
    <w:p xmlns:tce="http://www.TCE.com">
      <w:pPr>
        <w:pStyle w:val="ListNumber2"/>
        <!--depth 2-->
        <w:numPr>
          <w:ilvl w:val="1"/>
          <w:numId w:val="1566"/>
        </w:numPr>
      </w:pPr>
      <w:bookmarkStart w:id="4650" w:name="_Tocd19e110348"/>
      <w:bookmarkStart w:id="4649" w:name="_Refd19e110348"/>
      <w:r>
        <w:t/>
      </w:r>
      <w:r>
        <w:t>(1)</w:t>
      </w:r>
      <w:r>
        <w:t xml:space="preserve"> Provide for criminal or civil penalties; or</w:t>
      </w:r>
    </w:p>
    <w:p xmlns:tce="http://www.TCE.com">
      <w:pPr>
        <w:pStyle w:val="ListNumber2"/>
        <!--depth 2-->
        <w:numPr>
          <w:ilvl w:val="1"/>
          <w:numId w:val="1566"/>
        </w:numPr>
      </w:pPr>
      <w:r>
        <w:t/>
      </w:r>
      <w:r>
        <w:t>(2)</w:t>
      </w:r>
      <w:r>
        <w:t xml:space="preserve"> Specifically state that notwithstanding the language of </w:t>
      </w:r>
      <w:hyperlink r:id="rIdHyperlink702">
        <w:r>
          <w:rPr>
            <w:rStyle w:val="Hyperlink"/>
          </w:rPr>
          <w:t>41 U.S.C. 1905</w:t>
        </w:r>
      </w:hyperlink>
      <w:r>
        <w:t>, the enactment will be applicable to contracts or subcontracts in amounts not greater than the simplified acquisition threshold.</w:t>
      </w:r>
      <w:bookmarkEnd w:id="4649"/>
      <w:bookmarkEnd w:id="4650"/>
    </w:p>
    <w:p xmlns:tce="http://www.TCE.com">
      <w:pPr>
        <w:pStyle w:val="ListNumber"/>
        <!--depth 1-->
        <w:numPr>
          <w:ilvl w:val="0"/>
          <w:numId w:val="1564"/>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45"/>
      <w:bookmarkEnd w:id="4646"/>
    </w:p>
    <!--Topic unique_1370-->
    <w:p xmlns:tce="http://www.TCE.com">
      <w:pPr>
        <w:pStyle w:val="Heading4"/>
      </w:pPr>
      <w:bookmarkStart w:id="4651" w:name="_Numd19e110383"/>
      <w:bookmarkStart w:id="4652" w:name="_Refd19e110383"/>
      <w:bookmarkStart w:id="4653" w:name="_Tocd19e110383"/>
      <w:r>
        <w:t/>
      </w:r>
      <w:r>
        <w:t>13.006</w:t>
      </w:r>
      <w:r>
        <w:t xml:space="preserve"> Inapplicable provisions and clauses.</w:t>
      </w:r>
      <w:bookmarkEnd w:id="4652"/>
      <w:bookmarkEnd w:id="4653"/>
      <w:bookmarkEnd w:id="4651"/>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67"/>
        </w:numPr>
      </w:pPr>
      <w:bookmarkStart w:id="4655" w:name="_Tocd19e110394"/>
      <w:bookmarkStart w:id="4654" w:name="_Refd19e110394"/>
      <w:r>
        <w:t/>
      </w:r>
      <w:r>
        <w:t>(a)</w:t>
      </w:r>
      <w:r>
        <w:t xml:space="preserve"> </w:t>
      </w:r>
      <w:r>
        <w:rPr>
          <w:u w:val="single"/>
        </w:rPr>
        <w:t>52.203-5</w:t>
      </w:r>
      <w:r>
        <w:t>, Covenant Against Contingent Fees.</w:t>
      </w:r>
    </w:p>
    <w:p xmlns:tce="http://www.TCE.com">
      <w:pPr>
        <w:pStyle w:val="ListNumber"/>
        <!--depth 1-->
        <w:numPr>
          <w:ilvl w:val="0"/>
          <w:numId w:val="1567"/>
        </w:numPr>
      </w:pPr>
      <w:r>
        <w:t/>
      </w:r>
      <w:r>
        <w:t>(b)</w:t>
      </w:r>
      <w:r>
        <w:t xml:space="preserve"> </w:t>
      </w:r>
      <w:r>
        <w:rPr>
          <w:u w:val="single"/>
        </w:rPr>
        <w:t>52.203-6</w:t>
      </w:r>
      <w:r>
        <w:t>, Restrictions on Subcontractor Sales to the Government.</w:t>
      </w:r>
    </w:p>
    <w:p xmlns:tce="http://www.TCE.com">
      <w:pPr>
        <w:pStyle w:val="ListNumber"/>
        <!--depth 1-->
        <w:numPr>
          <w:ilvl w:val="0"/>
          <w:numId w:val="1567"/>
        </w:numPr>
      </w:pPr>
      <w:r>
        <w:t/>
      </w:r>
      <w:r>
        <w:t>(c)</w:t>
      </w:r>
      <w:r>
        <w:t xml:space="preserve"> </w:t>
      </w:r>
      <w:r>
        <w:rPr>
          <w:u w:val="single"/>
        </w:rPr>
        <w:t>52.203-7</w:t>
      </w:r>
      <w:r>
        <w:t>, Anti-Kickback Procedures.</w:t>
      </w:r>
    </w:p>
    <w:p xmlns:tce="http://www.TCE.com">
      <w:pPr>
        <w:pStyle w:val="ListNumber"/>
        <!--depth 1-->
        <w:numPr>
          <w:ilvl w:val="0"/>
          <w:numId w:val="1567"/>
        </w:numPr>
      </w:pPr>
      <w:r>
        <w:t/>
      </w:r>
      <w:r>
        <w:t>(d)</w:t>
      </w:r>
      <w:r>
        <w:t xml:space="preserve"> </w:t>
      </w:r>
      <w:r>
        <w:rPr>
          <w:u w:val="single"/>
        </w:rPr>
        <w:t>52.215-2</w:t>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67"/>
        </w:numPr>
      </w:pPr>
      <w:r>
        <w:t/>
      </w:r>
      <w:r>
        <w:t>(e)</w:t>
      </w:r>
      <w:r>
        <w:t xml:space="preserve"> </w:t>
      </w:r>
      <w:r>
        <w:rPr>
          <w:u w:val="single"/>
        </w:rPr>
        <w:t>52.222-4</w:t>
      </w:r>
      <w:r>
        <w:t>, Contract Work Hours and Safety Standards-Overtime Compensation.</w:t>
      </w:r>
    </w:p>
    <w:p xmlns:tce="http://www.TCE.com">
      <w:pPr>
        <w:pStyle w:val="ListNumber"/>
        <!--depth 1-->
        <w:numPr>
          <w:ilvl w:val="0"/>
          <w:numId w:val="1567"/>
        </w:numPr>
      </w:pPr>
      <w:r>
        <w:t/>
      </w:r>
      <w:r>
        <w:t>(f)</w:t>
      </w:r>
      <w:r>
        <w:t xml:space="preserve"> </w:t>
      </w:r>
      <w:r>
        <w:rPr>
          <w:u w:val="single"/>
        </w:rPr>
        <w:t>52.223-6</w:t>
      </w:r>
      <w:r>
        <w:t>, Drug-Free Workplace, except for individuals.</w:t>
      </w:r>
    </w:p>
    <w:p xmlns:tce="http://www.TCE.com">
      <w:pPr>
        <w:pStyle w:val="ListNumber"/>
        <!--depth 1-->
        <w:numPr>
          <w:ilvl w:val="0"/>
          <w:numId w:val="1567"/>
        </w:numPr>
      </w:pPr>
      <w:r>
        <w:t/>
      </w:r>
      <w:r>
        <w:t>(g)</w:t>
      </w:r>
      <w:r>
        <w:t xml:space="preserve"> </w:t>
      </w:r>
      <w:r>
        <w:rPr>
          <w:u w:val="single"/>
        </w:rPr>
        <w:t>52.223-9</w:t>
      </w:r>
      <w:r>
        <w:t>, Estimate of Percentage of Recovered Material Content for EPA-Designated Items.</w:t>
      </w:r>
      <w:bookmarkEnd w:id="4654"/>
      <w:bookmarkEnd w:id="4655"/>
    </w:p>
    <!--Topic unique_1371-->
    <w:p xmlns:tce="http://www.TCE.com">
      <w:pPr>
        <w:pStyle w:val="Heading4"/>
      </w:pPr>
      <w:bookmarkStart w:id="4656" w:name="_Numd19e110482"/>
      <w:bookmarkStart w:id="4657" w:name="_Refd19e110482"/>
      <w:bookmarkStart w:id="4658" w:name="_Tocd19e110482"/>
      <w:r>
        <w:t/>
      </w:r>
      <w:r>
        <w:t>Subpart 13.1</w:t>
      </w:r>
      <w:r>
        <w:t xml:space="preserve"> - Procedures</w:t>
      </w:r>
      <w:bookmarkEnd w:id="4657"/>
      <w:bookmarkEnd w:id="4658"/>
      <w:bookmarkEnd w:id="4656"/>
    </w:p>
    <!--Topic unique_1372-->
    <w:p xmlns:tce="http://www.TCE.com">
      <w:pPr>
        <w:pStyle w:val="Heading5"/>
      </w:pPr>
      <w:bookmarkStart w:id="4659" w:name="_Numd19e110495"/>
      <w:bookmarkStart w:id="4660" w:name="_Refd19e110495"/>
      <w:bookmarkStart w:id="4661" w:name="_Tocd19e110495"/>
      <w:r>
        <w:t/>
      </w:r>
      <w:r>
        <w:t>13.101</w:t>
      </w:r>
      <w:r>
        <w:t xml:space="preserve"> General.</w:t>
      </w:r>
      <w:bookmarkEnd w:id="4660"/>
      <w:bookmarkEnd w:id="4661"/>
      <w:bookmarkEnd w:id="4659"/>
    </w:p>
    <w:p xmlns:tce="http://www.TCE.com">
      <w:pPr>
        <w:pStyle w:val="ListNumber"/>
        <!--depth 1-->
        <w:numPr>
          <w:ilvl w:val="0"/>
          <w:numId w:val="1568"/>
        </w:numPr>
      </w:pPr>
      <w:bookmarkStart w:id="4663" w:name="_Tocd19e110504"/>
      <w:bookmarkStart w:id="4662" w:name="_Refd19e110504"/>
      <w:r>
        <w:t/>
      </w:r>
      <w:r>
        <w:t>(a)</w:t>
      </w:r>
      <w:r>
        <w:t xml:space="preserve"> In making purchases, contracting officers shall-</w:t>
      </w:r>
    </w:p>
    <w:p xmlns:tce="http://www.TCE.com">
      <w:pPr>
        <w:pStyle w:val="ListNumber2"/>
        <!--depth 2-->
        <w:numPr>
          <w:ilvl w:val="1"/>
          <w:numId w:val="1569"/>
        </w:numPr>
      </w:pPr>
      <w:bookmarkStart w:id="4665" w:name="_Tocd19e110512"/>
      <w:bookmarkStart w:id="4664" w:name="_Refd19e110512"/>
      <w:r>
        <w:t/>
      </w:r>
      <w:r>
        <w:t>(1)</w:t>
      </w:r>
      <w:r>
        <w:t xml:space="preserve"> Comply with the policy in </w:t>
      </w:r>
      <w:r>
        <w:rPr>
          <w:color w:val="0000FF"/>
        </w:rPr>
        <w:fldChar w:fldCharType="begin"/>
      </w:r>
      <w:r>
        <w:rPr>
          <w:color w:val="0000FF"/>
        </w:rPr>
        <w:instrText xml:space="preserve"> REF _Numd19e83518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69"/>
        </w:numPr>
      </w:pPr>
      <w:r>
        <w:t/>
      </w:r>
      <w:r>
        <w:t>(2)</w:t>
      </w:r>
      <w:r>
        <w:t xml:space="preserve"> Satisfy the procedures described in </w:t>
      </w:r>
      <w:r>
        <w:rPr>
          <w:color w:val="0000FF"/>
        </w:rPr>
        <w:fldChar w:fldCharType="begin"/>
      </w:r>
      <w:r>
        <w:rPr>
          <w:color w:val="0000FF"/>
        </w:rPr>
        <w:instrText xml:space="preserve"> REF _Numd19e154394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3141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69"/>
        </w:numPr>
      </w:pPr>
      <w:r>
        <w:t/>
      </w:r>
      <w:r>
        <w:t>(3)</w:t>
      </w:r>
      <w:r>
        <w:t xml:space="preserve"> Provide for the inspection of supplies or services as prescribed in </w:t>
      </w:r>
      <w:r>
        <w:rPr>
          <w:color w:val="0000FF"/>
        </w:rPr>
        <w:fldChar w:fldCharType="begin"/>
      </w:r>
      <w:r>
        <w:rPr>
          <w:color w:val="0000FF"/>
        </w:rPr>
        <w:instrText xml:space="preserve"> REF _Numd19e273828 \h </w:instrText>
      </w:r>
      <w:r>
        <w:fldChar w:fldCharType="separate"/>
      </w:r>
      <w:rPr>
        <w:color w:val="0000FF"/>
      </w:rPr>
      <w:r>
        <w:rPr>
          <w:u w:val="single"/>
        </w:rPr>
        <w:t>46.404</w:t>
      </w:r>
      <w:r>
        <w:rPr>
          <w:color w:val="0000FF"/>
        </w:rPr>
        <w:fldChar w:fldCharType="end"/>
      </w:r>
      <w:r>
        <w:t>.</w:t>
      </w:r>
      <w:bookmarkEnd w:id="4664"/>
      <w:bookmarkEnd w:id="4665"/>
    </w:p>
    <w:p xmlns:tce="http://www.TCE.com">
      <w:pPr>
        <w:pStyle w:val="ListNumber"/>
        <!--depth 1-->
        <w:numPr>
          <w:ilvl w:val="0"/>
          <w:numId w:val="1568"/>
        </w:numPr>
      </w:pPr>
      <w:r>
        <w:t/>
      </w:r>
      <w:r>
        <w:t>(b)</w:t>
      </w:r>
      <w:r>
        <w:t xml:space="preserve"> In making purchases, contracting officers should-</w:t>
      </w:r>
    </w:p>
    <w:p xmlns:tce="http://www.TCE.com">
      <w:pPr>
        <w:pStyle w:val="ListNumber2"/>
        <!--depth 2-->
        <w:numPr>
          <w:ilvl w:val="1"/>
          <w:numId w:val="1570"/>
        </w:numPr>
      </w:pPr>
      <w:bookmarkStart w:id="4667" w:name="_Tocd19e110558"/>
      <w:bookmarkStart w:id="4666" w:name="_Refd19e110558"/>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70"/>
        </w:numPr>
      </w:pPr>
      <w:r>
        <w:t/>
      </w:r>
      <w:r>
        <w:t>(2)</w:t>
      </w:r>
      <w:r>
        <w:t xml:space="preserve"> Incorporate provisions and clauses by reference in solicitations and in awards under requests for quotations, provided the requirements in </w:t>
      </w:r>
      <w:r>
        <w:rPr>
          <w:u w:val="single"/>
        </w:rPr>
        <w:t>52.102</w:t>
      </w:r>
      <w:r>
        <w:t xml:space="preserve"> are satisfied;</w:t>
      </w:r>
    </w:p>
    <w:p xmlns:tce="http://www.TCE.com">
      <w:pPr>
        <w:pStyle w:val="ListNumber2"/>
        <!--depth 2-->
        <w:numPr>
          <w:ilvl w:val="1"/>
          <w:numId w:val="1570"/>
        </w:numPr>
      </w:pPr>
      <w:r>
        <w:t/>
      </w:r>
      <w:r>
        <w:t>(3)</w:t>
      </w:r>
      <w:r>
        <w:t xml:space="preserve"> Make maximum effort to obtain trade and prompt payment discounts (see </w:t>
      </w:r>
      <w:r>
        <w:rPr>
          <w:color w:val="0000FF"/>
        </w:rPr>
        <w:fldChar w:fldCharType="begin"/>
      </w:r>
      <w:r>
        <w:rPr>
          <w:color w:val="0000FF"/>
        </w:rPr>
        <w:instrText xml:space="preserve"> REF _Numd19e120369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70"/>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66"/>
      <w:bookmarkEnd w:id="4667"/>
      <w:bookmarkEnd w:id="4662"/>
      <w:bookmarkEnd w:id="4663"/>
    </w:p>
    <!--Topic unique_1373-->
    <w:p xmlns:tce="http://www.TCE.com">
      <w:pPr>
        <w:pStyle w:val="Heading5"/>
      </w:pPr>
      <w:bookmarkStart w:id="4668" w:name="_Numd19e110605"/>
      <w:bookmarkStart w:id="4669" w:name="_Refd19e110605"/>
      <w:bookmarkStart w:id="4670" w:name="_Tocd19e110605"/>
      <w:r>
        <w:t/>
      </w:r>
      <w:r>
        <w:t>13.102</w:t>
      </w:r>
      <w:r>
        <w:t xml:space="preserve"> Source list.</w:t>
      </w:r>
      <w:bookmarkEnd w:id="4669"/>
      <w:bookmarkEnd w:id="4670"/>
      <w:bookmarkEnd w:id="4668"/>
    </w:p>
    <w:p xmlns:tce="http://www.TCE.com">
      <w:pPr>
        <w:pStyle w:val="ListNumber"/>
        <!--depth 1-->
        <w:numPr>
          <w:ilvl w:val="0"/>
          <w:numId w:val="1571"/>
        </w:numPr>
      </w:pPr>
      <w:bookmarkStart w:id="4672" w:name="_Tocd19e110614"/>
      <w:bookmarkStart w:id="4671" w:name="_Refd19e110614"/>
      <w:r>
        <w:t/>
      </w:r>
      <w:r>
        <w:t>(a)</w:t>
      </w:r>
      <w:r>
        <w:t xml:space="preserve"> Contracting officers should use the System for Award Management (see subpart </w:t>
      </w:r>
      <w:r>
        <w:rPr>
          <w:color w:val="0000FF"/>
        </w:rPr>
        <w:fldChar w:fldCharType="begin"/>
      </w:r>
      <w:r>
        <w:rPr>
          <w:color w:val="0000FF"/>
        </w:rPr>
        <w:instrText xml:space="preserve"> REF _Numd19e67692 \h </w:instrText>
      </w:r>
      <w:r>
        <w:fldChar w:fldCharType="separate"/>
      </w:r>
      <w:rPr>
        <w:color w:val="0000FF"/>
      </w:rPr>
      <w:r>
        <w:rPr>
          <w:u w:val="single"/>
        </w:rPr>
        <w:t>4.11</w:t>
      </w:r>
      <w:r>
        <w:rPr>
          <w:color w:val="0000FF"/>
        </w:rPr>
        <w:fldChar w:fldCharType="end"/>
      </w:r>
      <w:r>
        <w:t xml:space="preserve">) via </w:t>
      </w:r>
      <w:hyperlink r:id="rIdHyperlink703">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72"/>
        </w:numPr>
      </w:pPr>
      <w:bookmarkStart w:id="4674" w:name="_Tocd19e110630"/>
      <w:bookmarkStart w:id="4673" w:name="_Refd19e110630"/>
      <w:r>
        <w:t/>
      </w:r>
      <w:r>
        <w:t>(1)</w:t>
      </w:r>
      <w:r>
        <w:t xml:space="preserve"> Small business.</w:t>
      </w:r>
    </w:p>
    <w:p xmlns:tce="http://www.TCE.com">
      <w:pPr>
        <w:pStyle w:val="ListNumber2"/>
        <!--depth 2-->
        <w:numPr>
          <w:ilvl w:val="1"/>
          <w:numId w:val="1572"/>
        </w:numPr>
      </w:pPr>
      <w:r>
        <w:t/>
      </w:r>
      <w:r>
        <w:t>(2)</w:t>
      </w:r>
      <w:r>
        <w:t xml:space="preserve"> Small disadvantaged business.</w:t>
      </w:r>
    </w:p>
    <w:p xmlns:tce="http://www.TCE.com">
      <w:pPr>
        <w:pStyle w:val="ListNumber2"/>
        <!--depth 2-->
        <w:numPr>
          <w:ilvl w:val="1"/>
          <w:numId w:val="1572"/>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72"/>
        </w:numPr>
      </w:pPr>
      <w:r>
        <w:t/>
      </w:r>
      <w:r>
        <w:t>(4)</w:t>
      </w:r>
      <w:r>
        <w:t xml:space="preserve"> HUBZone small business.</w:t>
      </w:r>
    </w:p>
    <w:p xmlns:tce="http://www.TCE.com">
      <w:pPr>
        <w:pStyle w:val="ListNumber2"/>
        <!--depth 2-->
        <w:numPr>
          <w:ilvl w:val="1"/>
          <w:numId w:val="1572"/>
        </w:numPr>
      </w:pPr>
      <w:r>
        <w:t/>
      </w:r>
      <w:r>
        <w:t>(5)</w:t>
      </w:r>
      <w:r>
        <w:t xml:space="preserve"> Service-disabled veteran-owned small business.</w:t>
      </w:r>
    </w:p>
    <w:p xmlns:tce="http://www.TCE.com">
      <w:pPr>
        <w:pStyle w:val="ListNumber2"/>
        <!--depth 2-->
        <w:numPr>
          <w:ilvl w:val="1"/>
          <w:numId w:val="1572"/>
        </w:numPr>
      </w:pPr>
      <w:r>
        <w:t/>
      </w:r>
      <w:r>
        <w:t>(6)</w:t>
      </w:r>
      <w:r>
        <w:t xml:space="preserve"> Veteran-owned small business.</w:t>
      </w:r>
      <w:bookmarkEnd w:id="4673"/>
      <w:bookmarkEnd w:id="4674"/>
    </w:p>
    <w:p xmlns:tce="http://www.TCE.com">
      <w:pPr>
        <w:pStyle w:val="ListNumber"/>
        <!--depth 1-->
        <w:numPr>
          <w:ilvl w:val="0"/>
          <w:numId w:val="1571"/>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71"/>
      <w:bookmarkEnd w:id="4672"/>
    </w:p>
    <!--Topic unique_1374-->
    <w:p xmlns:tce="http://www.TCE.com">
      <w:pPr>
        <w:pStyle w:val="Heading5"/>
      </w:pPr>
      <w:bookmarkStart w:id="4675" w:name="_Numd19e110690"/>
      <w:bookmarkStart w:id="4676" w:name="_Refd19e110690"/>
      <w:bookmarkStart w:id="4677" w:name="_Tocd19e110690"/>
      <w:r>
        <w:t/>
      </w:r>
      <w:r>
        <w:t>13.103</w:t>
      </w:r>
      <w:r>
        <w:t xml:space="preserve"> Use of standing price quotations.</w:t>
      </w:r>
      <w:bookmarkEnd w:id="4676"/>
      <w:bookmarkEnd w:id="4677"/>
      <w:bookmarkEnd w:id="4675"/>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73"/>
        </w:numPr>
      </w:pPr>
      <w:bookmarkStart w:id="4679" w:name="_Tocd19e110701"/>
      <w:bookmarkStart w:id="4678" w:name="_Refd19e110701"/>
      <w:r>
        <w:t/>
      </w:r>
      <w:r>
        <w:t>(a)</w:t>
      </w:r>
      <w:r>
        <w:t xml:space="preserve"> The pricing information is current; and</w:t>
      </w:r>
    </w:p>
    <w:p xmlns:tce="http://www.TCE.com">
      <w:pPr>
        <w:pStyle w:val="ListNumber"/>
        <!--depth 1-->
        <w:numPr>
          <w:ilvl w:val="0"/>
          <w:numId w:val="1573"/>
        </w:numPr>
      </w:pPr>
      <w:r>
        <w:t/>
      </w:r>
      <w:r>
        <w:t>(b)</w:t>
      </w:r>
      <w:r>
        <w:t xml:space="preserve"> The Government obtains the benefit of maximum discounts before award.</w:t>
      </w:r>
      <w:bookmarkEnd w:id="4678"/>
      <w:bookmarkEnd w:id="4679"/>
    </w:p>
    <!--Topic unique_1375-->
    <w:p xmlns:tce="http://www.TCE.com">
      <w:pPr>
        <w:pStyle w:val="Heading5"/>
      </w:pPr>
      <w:bookmarkStart w:id="4680" w:name="_Numd19e110725"/>
      <w:bookmarkStart w:id="4681" w:name="_Refd19e110725"/>
      <w:bookmarkStart w:id="4682" w:name="_Tocd19e110725"/>
      <w:r>
        <w:t/>
      </w:r>
      <w:r>
        <w:t>13.104</w:t>
      </w:r>
      <w:r>
        <w:t xml:space="preserve"> Promoting competition.</w:t>
      </w:r>
      <w:bookmarkEnd w:id="4681"/>
      <w:bookmarkEnd w:id="4682"/>
      <w:bookmarkEnd w:id="4680"/>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74"/>
        </w:numPr>
      </w:pPr>
      <w:bookmarkStart w:id="4684" w:name="_Tocd19e110736"/>
      <w:bookmarkStart w:id="4683" w:name="_Refd19e110736"/>
      <w:r>
        <w:t/>
      </w:r>
      <w:r>
        <w:t>(a)</w:t>
      </w:r>
      <w:r>
        <w:t xml:space="preserve"> The contracting officer must not-</w:t>
      </w:r>
    </w:p>
    <w:p xmlns:tce="http://www.TCE.com">
      <w:pPr>
        <w:pStyle w:val="ListNumber2"/>
        <!--depth 2-->
        <w:numPr>
          <w:ilvl w:val="1"/>
          <w:numId w:val="1575"/>
        </w:numPr>
      </w:pPr>
      <w:bookmarkStart w:id="4686" w:name="_Tocd19e110744"/>
      <w:bookmarkStart w:id="4685" w:name="_Refd19e110744"/>
      <w:r>
        <w:t/>
      </w:r>
      <w:r>
        <w:t>(1)</w:t>
      </w:r>
      <w:r>
        <w:t xml:space="preserve"> Solicit quotations based on personal preference; or</w:t>
      </w:r>
    </w:p>
    <w:p xmlns:tce="http://www.TCE.com">
      <w:pPr>
        <w:pStyle w:val="ListNumber2"/>
        <!--depth 2-->
        <w:numPr>
          <w:ilvl w:val="1"/>
          <w:numId w:val="1575"/>
        </w:numPr>
      </w:pPr>
      <w:r>
        <w:t/>
      </w:r>
      <w:r>
        <w:t>(2)</w:t>
      </w:r>
      <w:r>
        <w:t xml:space="preserve"> Restrict solicitation to suppliers of well-known and widely distributed makes or brands.</w:t>
      </w:r>
      <w:bookmarkEnd w:id="4685"/>
      <w:bookmarkEnd w:id="4686"/>
    </w:p>
    <w:p xmlns:tce="http://www.TCE.com">
      <w:pPr>
        <w:pStyle w:val="ListNumber"/>
        <!--depth 1-->
        <w:numPr>
          <w:ilvl w:val="0"/>
          <w:numId w:val="1574"/>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3468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4024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4683"/>
      <w:bookmarkEnd w:id="4684"/>
    </w:p>
    <!--Topic unique_1376-->
    <w:p xmlns:tce="http://www.TCE.com">
      <w:pPr>
        <w:pStyle w:val="Heading5"/>
      </w:pPr>
      <w:bookmarkStart w:id="4687" w:name="_Numd19e110783"/>
      <w:bookmarkStart w:id="4688" w:name="_Refd19e110783"/>
      <w:bookmarkStart w:id="4689" w:name="_Tocd19e110783"/>
      <w:r>
        <w:t/>
      </w:r>
      <w:r>
        <w:t>13.105</w:t>
      </w:r>
      <w:r>
        <w:t xml:space="preserve"> Synopsis and posting requirements.</w:t>
      </w:r>
      <w:bookmarkEnd w:id="4688"/>
      <w:bookmarkEnd w:id="4689"/>
      <w:bookmarkEnd w:id="4687"/>
    </w:p>
    <w:p xmlns:tce="http://www.TCE.com">
      <w:pPr>
        <w:pStyle w:val="ListNumber"/>
        <!--depth 1-->
        <w:numPr>
          <w:ilvl w:val="0"/>
          <w:numId w:val="1576"/>
        </w:numPr>
      </w:pPr>
      <w:bookmarkStart w:id="4691" w:name="_Tocd19e110792"/>
      <w:bookmarkStart w:id="4690" w:name="_Refd19e110792"/>
      <w:r>
        <w:t/>
      </w:r>
      <w:r>
        <w:t>(a)</w:t>
      </w:r>
      <w:r>
        <w:t xml:space="preserve"> The contracting officer must comply with the public display and synopsis requirements of </w:t>
      </w:r>
      <w:r>
        <w:rPr>
          <w:color w:val="0000FF"/>
        </w:rPr>
        <w:fldChar w:fldCharType="begin"/>
      </w:r>
      <w:r>
        <w:rPr>
          <w:color w:val="0000FF"/>
        </w:rPr>
        <w:instrText xml:space="preserve"> REF _Numd19e73468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4246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4024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76"/>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5350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76"/>
        </w:numPr>
      </w:pPr>
      <w:r>
        <w:t/>
      </w:r>
      <w:r>
        <w:t>(c)</w:t>
      </w:r>
      <w:r>
        <w:t xml:space="preserve"> See </w:t>
      </w:r>
      <w:r>
        <w:rPr>
          <w:color w:val="0000FF"/>
        </w:rPr>
        <w:fldChar w:fldCharType="begin"/>
      </w:r>
      <w:r>
        <w:rPr>
          <w:color w:val="0000FF"/>
        </w:rPr>
        <w:instrText xml:space="preserve"> REF _Numd19e73641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10895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4303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76"/>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77"/>
        </w:numPr>
      </w:pPr>
      <w:bookmarkStart w:id="4693" w:name="_Tocd19e110849"/>
      <w:bookmarkStart w:id="4692" w:name="_Refd19e110849"/>
      <w:r>
        <w:t/>
      </w:r>
      <w:r>
        <w:t>(1)</w:t>
      </w:r>
      <w:r>
        <w:t xml:space="preserve"> Notices of proposed contract actions shall follow the procedures in </w:t>
      </w:r>
      <w:r>
        <w:rPr>
          <w:color w:val="0000FF"/>
        </w:rPr>
        <w:fldChar w:fldCharType="begin"/>
      </w:r>
      <w:r>
        <w:rPr>
          <w:color w:val="0000FF"/>
        </w:rPr>
        <w:instrText xml:space="preserve"> REF _Numd19e76379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77"/>
        </w:numPr>
      </w:pPr>
      <w:r>
        <w:t/>
      </w:r>
      <w:r>
        <w:t>(2)</w:t>
      </w:r>
      <w:r>
        <w:t xml:space="preserve"> Award notices shall follow the procedures in </w:t>
      </w:r>
      <w:r>
        <w:rPr>
          <w:color w:val="0000FF"/>
        </w:rPr>
        <w:fldChar w:fldCharType="begin"/>
      </w:r>
      <w:r>
        <w:rPr>
          <w:color w:val="0000FF"/>
        </w:rPr>
        <w:instrText xml:space="preserve"> REF _Numd19e76473 \h </w:instrText>
      </w:r>
      <w:r>
        <w:fldChar w:fldCharType="separate"/>
      </w:r>
      <w:rPr>
        <w:color w:val="0000FF"/>
      </w:rPr>
      <w:r>
        <w:rPr>
          <w:u w:val="single"/>
        </w:rPr>
        <w:t>5.705</w:t>
      </w:r>
      <w:r>
        <w:rPr>
          <w:color w:val="0000FF"/>
        </w:rPr>
        <w:fldChar w:fldCharType="end"/>
      </w:r>
      <w:r>
        <w:t>.</w:t>
      </w:r>
      <w:bookmarkEnd w:id="4692"/>
      <w:bookmarkEnd w:id="4693"/>
      <w:bookmarkEnd w:id="4690"/>
      <w:bookmarkEnd w:id="4691"/>
    </w:p>
    <!--Topic unique_1321-->
    <w:p xmlns:tce="http://www.TCE.com">
      <w:pPr>
        <w:pStyle w:val="Heading5"/>
      </w:pPr>
      <w:bookmarkStart w:id="4694" w:name="_Numd19e110882"/>
      <w:bookmarkStart w:id="4695" w:name="_Refd19e110882"/>
      <w:bookmarkStart w:id="4696" w:name="_Tocd19e110882"/>
      <w:r>
        <w:t/>
      </w:r>
      <w:r>
        <w:t>13.106</w:t>
      </w:r>
      <w:r>
        <w:t xml:space="preserve"> Soliciting competition, evaluation of quotations or offers, award and documentation.</w:t>
      </w:r>
      <w:bookmarkEnd w:id="4695"/>
      <w:bookmarkEnd w:id="4696"/>
      <w:bookmarkEnd w:id="4694"/>
    </w:p>
    <!--Topic unique_460-->
    <w:p xmlns:tce="http://www.TCE.com">
      <w:pPr>
        <w:pStyle w:val="Heading6"/>
      </w:pPr>
      <w:bookmarkStart w:id="4697" w:name="_Numd19e110895"/>
      <w:bookmarkStart w:id="4698" w:name="_Refd19e110895"/>
      <w:bookmarkStart w:id="4699" w:name="_Tocd19e110895"/>
      <w:r>
        <w:t/>
      </w:r>
      <w:r>
        <w:t>13.106-1</w:t>
      </w:r>
      <w:r>
        <w:t xml:space="preserve"> Soliciting competition.</w:t>
      </w:r>
      <w:bookmarkEnd w:id="4698"/>
      <w:bookmarkEnd w:id="4699"/>
      <w:bookmarkEnd w:id="4697"/>
    </w:p>
    <w:p xmlns:tce="http://www.TCE.com">
      <w:pPr>
        <w:pStyle w:val="ListNumber"/>
        <!--depth 1-->
        <w:numPr>
          <w:ilvl w:val="0"/>
          <w:numId w:val="1578"/>
        </w:numPr>
      </w:pPr>
      <w:bookmarkStart w:id="4701" w:name="_Tocd19e110904"/>
      <w:bookmarkStart w:id="4700" w:name="_Refd19e110904"/>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10725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79"/>
        </w:numPr>
      </w:pPr>
      <w:bookmarkStart w:id="4703" w:name="_Tocd19e110919"/>
      <w:bookmarkStart w:id="4702" w:name="_Refd19e110919"/>
      <w:r>
        <w:t/>
      </w:r>
      <w:r>
        <w:t>(1)</w:t>
      </w:r>
      <w:r>
        <w:t/>
      </w:r>
    </w:p>
    <w:p xmlns:tce="http://www.TCE.com">
      <w:pPr>
        <w:pStyle w:val="ListNumber3"/>
        <!--depth 3-->
        <w:numPr>
          <w:ilvl w:val="2"/>
          <w:numId w:val="1580"/>
        </w:numPr>
      </w:pPr>
      <w:bookmarkStart w:id="4705" w:name="_Tocd19e110927"/>
      <w:bookmarkStart w:id="4704" w:name="_Refd19e110927"/>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80"/>
        </w:numPr>
      </w:pPr>
      <w:r>
        <w:t/>
      </w:r>
      <w:r>
        <w:t>(ii)</w:t>
      </w:r>
      <w:r>
        <w:t xml:space="preserve"> An electronic commerce method that employs widespread electronic public notice is not available; and</w:t>
      </w:r>
    </w:p>
    <w:p xmlns:tce="http://www.TCE.com">
      <w:pPr>
        <w:pStyle w:val="ListNumber3"/>
        <!--depth 3-->
        <w:numPr>
          <w:ilvl w:val="2"/>
          <w:numId w:val="1580"/>
        </w:numPr>
      </w:pPr>
      <w:r>
        <w:t/>
      </w:r>
      <w:r>
        <w:t>(iii)</w:t>
      </w:r>
      <w:r>
        <w:t xml:space="preserve"> The urgency of the proposed purchase.</w:t>
      </w:r>
    </w:p>
    <w:p xmlns:tce="http://www.TCE.com">
      <w:pPr>
        <w:pStyle w:val="ListNumber3"/>
        <!--depth 3-->
        <w:numPr>
          <w:ilvl w:val="2"/>
          <w:numId w:val="1580"/>
        </w:numPr>
      </w:pPr>
      <w:r>
        <w:t/>
      </w:r>
      <w:r>
        <w:t>(iv)</w:t>
      </w:r>
      <w:r>
        <w:t xml:space="preserve"> The dollar value of the proposed purchase.</w:t>
      </w:r>
    </w:p>
    <w:p xmlns:tce="http://www.TCE.com">
      <w:pPr>
        <w:pStyle w:val="ListNumber3"/>
        <!--depth 3-->
        <w:numPr>
          <w:ilvl w:val="2"/>
          <w:numId w:val="1580"/>
        </w:numPr>
      </w:pPr>
      <w:r>
        <w:t/>
      </w:r>
      <w:r>
        <w:t>(v)</w:t>
      </w:r>
      <w:r>
        <w:t xml:space="preserve"> Past experience concerning specific dealers’ prices.</w:t>
      </w:r>
      <w:bookmarkEnd w:id="4704"/>
      <w:bookmarkEnd w:id="4705"/>
    </w:p>
    <w:p xmlns:tce="http://www.TCE.com">
      <w:pPr>
        <w:pStyle w:val="ListNumber2"/>
        <!--depth 2-->
        <w:numPr>
          <w:ilvl w:val="1"/>
          <w:numId w:val="1579"/>
        </w:numPr>
      </w:pPr>
      <w:r>
        <w:t/>
      </w:r>
      <w:r>
        <w:t>(2)</w:t>
      </w:r>
      <w:r>
        <w:t/>
      </w:r>
    </w:p>
    <w:p xmlns:tce="http://www.TCE.com">
      <w:pPr>
        <w:pStyle w:val="ListNumber3"/>
        <!--depth 3-->
        <w:numPr>
          <w:ilvl w:val="2"/>
          <w:numId w:val="1581"/>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81"/>
        </w:numPr>
      </w:pPr>
      <w:r>
        <w:t/>
      </w:r>
      <w:r>
        <w:t>(ii)</w:t>
      </w:r>
      <w:r>
        <w:t xml:space="preserve"> Contracting officers are encouraged to use best value.</w:t>
      </w:r>
    </w:p>
    <w:p xmlns:tce="http://www.TCE.com">
      <w:pPr>
        <w:pStyle w:val="ListNumber3"/>
        <!--depth 3-->
        <w:numPr>
          <w:ilvl w:val="2"/>
          <w:numId w:val="1581"/>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81"/>
        </w:numPr>
      </w:pPr>
      <w:r>
        <w:t/>
      </w:r>
      <w:r>
        <w:t>(iv)</w:t>
      </w:r>
      <w:r>
        <w:t xml:space="preserve"> In accordance with </w:t>
      </w:r>
      <w:hyperlink r:id="rIdHyperlink704">
        <w:r>
          <w:rPr>
            <w:rStyle w:val="Hyperlink"/>
          </w:rPr>
          <w:t>10 U.S.C. 3206(c)</w:t>
        </w:r>
      </w:hyperlink>
      <w:r>
        <w:t>, for DoD, NASA, and the Coast Guard—</w:t>
      </w:r>
    </w:p>
    <w:p xmlns:tce="http://www.TCE.com">
      <w:pPr>
        <w:pStyle w:val="ListNumber4"/>
        <!--depth 4-->
        <w:numPr>
          <w:ilvl w:val="3"/>
          <w:numId w:val="1582"/>
        </w:numPr>
      </w:pPr>
      <w:r>
        <w:t/>
      </w:r>
      <w:r>
        <w:t>(A)</w:t>
      </w:r>
      <w:r>
        <w:t xml:space="preserve"> The contracting officer may choose not to include price or cost as an evaluation factor for award when a solicitation—</w:t>
      </w:r>
    </w:p>
    <w:p xmlns:tce="http://www.TCE.com">
      <w:pPr>
        <w:pStyle w:val="ListNumber5"/>
        <!--depth 5-->
        <w:numPr>
          <w:ilvl w:val="4"/>
          <w:numId w:val="1583"/>
        </w:numPr>
      </w:pPr>
      <w:r>
        <w:t/>
      </w:r>
      <w:r>
        <w:t>(1)</w:t>
      </w:r>
      <w:r>
        <w:t xml:space="preserve"> Has an estimated value above the simplified acquisition threshold;</w:t>
      </w:r>
    </w:p>
    <w:p xmlns:tce="http://www.TCE.com">
      <w:pPr>
        <w:pStyle w:val="ListNumber5"/>
        <!--depth 5-->
        <w:numPr>
          <w:ilvl w:val="4"/>
          <w:numId w:val="1583"/>
        </w:numPr>
      </w:pPr>
      <w:r>
        <w:t/>
      </w:r>
      <w:r>
        <w:t>(2)</w:t>
      </w:r>
      <w:r>
        <w:t xml:space="preserve"> Will result in multiple-award contracts (see subpart </w:t>
      </w:r>
      <w:r>
        <w:rPr>
          <w:color w:val="0000FF"/>
        </w:rPr>
        <w:fldChar w:fldCharType="begin"/>
      </w:r>
      <w:r>
        <w:rPr>
          <w:color w:val="0000FF"/>
        </w:rPr>
        <w:instrText xml:space="preserve"> REF _Numd19e137728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83"/>
        </w:numPr>
      </w:pPr>
      <w:r>
        <w:t/>
      </w:r>
      <w:r>
        <w:t>(3)</w:t>
      </w:r>
      <w:r>
        <w:t xml:space="preserve"> States that the Government intends to make an award to each and all qualifying offerors (see 2.101).</w:t>
      </w:r>
    </w:p>
    <w:p xmlns:tce="http://www.TCE.com">
      <w:pPr>
        <w:pStyle w:val="ListNumber4"/>
        <!--depth 4-->
        <w:numPr>
          <w:ilvl w:val="3"/>
          <w:numId w:val="1582"/>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82"/>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05">
        <w:r>
          <w:rPr>
            <w:rStyle w:val="Hyperlink"/>
          </w:rPr>
          <w:t>15 U.S.C. 637</w:t>
        </w:r>
      </w:hyperlink>
      <w:r>
        <w:t>(a)).</w:t>
      </w:r>
    </w:p>
    <w:p xmlns:tce="http://www.TCE.com">
      <w:pPr>
        <w:pStyle w:val="ListNumber3"/>
        <!--depth 3-->
        <w:numPr>
          <w:ilvl w:val="2"/>
          <w:numId w:val="1581"/>
        </w:numPr>
      </w:pPr>
      <w:r>
        <w:t/>
      </w:r>
      <w:r>
        <w:t>(v)</w:t>
      </w:r>
      <w:r>
        <w:t xml:space="preserve"> Except for DoD, contracting officers shall ensure the criteria at </w:t>
      </w:r>
      <w:r>
        <w:rPr>
          <w:color w:val="0000FF"/>
        </w:rPr>
        <w:fldChar w:fldCharType="begin"/>
      </w:r>
      <w:r>
        <w:rPr>
          <w:color w:val="0000FF"/>
        </w:rPr>
        <w:instrText xml:space="preserve"> REF _Numd19e122347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81"/>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2347 \h </w:instrText>
      </w:r>
      <w:r>
        <w:fldChar w:fldCharType="separate"/>
      </w:r>
      <w:rPr>
        <w:color w:val="0000FF"/>
      </w:rPr>
      <w:r>
        <w:rPr>
          <w:u w:val="single"/>
        </w:rPr>
        <w:t>15.101-2</w:t>
      </w:r>
      <w:r>
        <w:rPr>
          <w:color w:val="0000FF"/>
        </w:rPr>
        <w:fldChar w:fldCharType="end"/>
      </w:r>
      <w:r>
        <w:t>(d).</w:t>
      </w:r>
      <w:bookmarkEnd w:id="4702"/>
      <w:bookmarkEnd w:id="4703"/>
    </w:p>
    <w:p xmlns:tce="http://www.TCE.com">
      <w:pPr>
        <w:pStyle w:val="ListNumber"/>
        <!--depth 1-->
        <w:numPr>
          <w:ilvl w:val="0"/>
          <w:numId w:val="1578"/>
        </w:numPr>
      </w:pPr>
      <w:r>
        <w:t/>
      </w:r>
      <w:r>
        <w:t>(b)</w:t>
      </w:r>
      <w:r>
        <w:t xml:space="preserve"> Soliciting from a single source.</w:t>
      </w:r>
    </w:p>
    <w:p xmlns:tce="http://www.TCE.com">
      <w:pPr>
        <w:pStyle w:val="ListNumber2"/>
        <!--depth 2-->
        <w:numPr>
          <w:ilvl w:val="1"/>
          <w:numId w:val="1584"/>
        </w:numPr>
      </w:pPr>
      <w:bookmarkStart w:id="4707" w:name="_Tocd19e111093"/>
      <w:bookmarkStart w:id="4706" w:name="_Refd19e111093"/>
      <w:r>
        <w:t/>
      </w:r>
      <w:r>
        <w:t>(1)</w:t>
      </w:r>
      <w:r>
        <w:t xml:space="preserve"> For purchases not exceeding the simplified acquisition threshold.</w:t>
      </w:r>
    </w:p>
    <w:p xmlns:tce="http://www.TCE.com">
      <w:pPr>
        <w:pStyle w:val="ListNumber3"/>
        <!--depth 3-->
        <w:numPr>
          <w:ilvl w:val="2"/>
          <w:numId w:val="1585"/>
        </w:numPr>
      </w:pPr>
      <w:bookmarkStart w:id="4709" w:name="_Tocd19e111101"/>
      <w:bookmarkStart w:id="4708" w:name="_Refd19e111101"/>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85"/>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708"/>
      <w:bookmarkEnd w:id="4709"/>
    </w:p>
    <w:p xmlns:tce="http://www.TCE.com">
      <w:pPr>
        <w:pStyle w:val="ListNumber2"/>
        <!--depth 2-->
        <w:numPr>
          <w:ilvl w:val="1"/>
          <w:numId w:val="1584"/>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4303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4198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84"/>
        </w:numPr>
      </w:pPr>
      <w:r>
        <w:t/>
      </w:r>
      <w:r>
        <w:t>(3)</w:t>
      </w:r>
      <w:r>
        <w:t xml:space="preserve"> See </w:t>
      </w:r>
      <w:r>
        <w:rPr>
          <w:color w:val="0000FF"/>
        </w:rPr>
        <w:fldChar w:fldCharType="begin"/>
      </w:r>
      <w:r>
        <w:rPr>
          <w:color w:val="0000FF"/>
        </w:rPr>
        <w:instrText xml:space="preserve"> REF _Numd19e73641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706"/>
      <w:bookmarkEnd w:id="4707"/>
    </w:p>
    <w:p xmlns:tce="http://www.TCE.com">
      <w:pPr>
        <w:pStyle w:val="ListNumber"/>
        <!--depth 1-->
        <w:numPr>
          <w:ilvl w:val="0"/>
          <w:numId w:val="1578"/>
        </w:numPr>
      </w:pPr>
      <w:r>
        <w:t/>
      </w:r>
      <w:r>
        <w:t>(c)</w:t>
      </w:r>
      <w:r>
        <w:t xml:space="preserve"> Soliciting orally.</w:t>
      </w:r>
    </w:p>
    <w:p xmlns:tce="http://www.TCE.com">
      <w:pPr>
        <w:pStyle w:val="ListNumber2"/>
        <!--depth 2-->
        <w:numPr>
          <w:ilvl w:val="1"/>
          <w:numId w:val="1586"/>
        </w:numPr>
      </w:pPr>
      <w:bookmarkStart w:id="4711" w:name="_Tocd19e111157"/>
      <w:bookmarkStart w:id="4710" w:name="_Refd19e111157"/>
      <w:r>
        <w:t/>
      </w:r>
      <w:r>
        <w:t>(1)</w:t>
      </w:r>
      <w:r>
        <w:t xml:space="preserve"> The contracting officer shall solicit quotations orally to the maximum extent practicable, if-</w:t>
      </w:r>
    </w:p>
    <w:p xmlns:tce="http://www.TCE.com">
      <w:pPr>
        <w:pStyle w:val="ListNumber3"/>
        <!--depth 3-->
        <w:numPr>
          <w:ilvl w:val="2"/>
          <w:numId w:val="1587"/>
        </w:numPr>
      </w:pPr>
      <w:bookmarkStart w:id="4713" w:name="_Tocd19e111165"/>
      <w:bookmarkStart w:id="4712" w:name="_Refd19e111165"/>
      <w:r>
        <w:t/>
      </w:r>
      <w:r>
        <w:t>(i)</w:t>
      </w:r>
      <w:r>
        <w:t xml:space="preserve"> The acquisition does not exceed the simplified acquisition threshold;</w:t>
      </w:r>
    </w:p>
    <w:p xmlns:tce="http://www.TCE.com">
      <w:pPr>
        <w:pStyle w:val="ListNumber3"/>
        <!--depth 3-->
        <w:numPr>
          <w:ilvl w:val="2"/>
          <w:numId w:val="1587"/>
        </w:numPr>
      </w:pPr>
      <w:r>
        <w:t/>
      </w:r>
      <w:r>
        <w:t>(ii)</w:t>
      </w:r>
      <w:r>
        <w:t xml:space="preserve"> Oral solicitation is more efficient than soliciting through available electronic commerce alternatives; and</w:t>
      </w:r>
    </w:p>
    <w:p xmlns:tce="http://www.TCE.com">
      <w:pPr>
        <w:pStyle w:val="ListNumber3"/>
        <!--depth 3-->
        <w:numPr>
          <w:ilvl w:val="2"/>
          <w:numId w:val="1587"/>
        </w:numPr>
      </w:pPr>
      <w:r>
        <w:t/>
      </w:r>
      <w:r>
        <w:t>(iii)</w:t>
      </w:r>
      <w:r>
        <w:t xml:space="preserve"> Notice is not required under </w:t>
      </w:r>
      <w:r>
        <w:rPr>
          <w:color w:val="0000FF"/>
        </w:rPr>
        <w:fldChar w:fldCharType="begin"/>
      </w:r>
      <w:r>
        <w:rPr>
          <w:color w:val="0000FF"/>
        </w:rPr>
        <w:instrText xml:space="preserve"> REF _Numd19e73468 \h </w:instrText>
      </w:r>
      <w:r>
        <w:fldChar w:fldCharType="separate"/>
      </w:r>
      <w:rPr>
        <w:color w:val="0000FF"/>
      </w:rPr>
      <w:r>
        <w:rPr>
          <w:u w:val="single"/>
        </w:rPr>
        <w:t>5.101</w:t>
      </w:r>
      <w:r>
        <w:rPr>
          <w:color w:val="0000FF"/>
        </w:rPr>
        <w:fldChar w:fldCharType="end"/>
      </w:r>
      <w:r>
        <w:t>.</w:t>
      </w:r>
      <w:bookmarkEnd w:id="4712"/>
      <w:bookmarkEnd w:id="4713"/>
    </w:p>
    <w:p xmlns:tce="http://www.TCE.com">
      <w:pPr>
        <w:pStyle w:val="ListNumber2"/>
        <!--depth 2-->
        <w:numPr>
          <w:ilvl w:val="1"/>
          <w:numId w:val="1586"/>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4024 \h </w:instrText>
      </w:r>
      <w:r>
        <w:fldChar w:fldCharType="separate"/>
      </w:r>
      <w:rPr>
        <w:color w:val="0000FF"/>
      </w:rPr>
      <w:r>
        <w:rPr>
          <w:u w:val="single"/>
        </w:rPr>
        <w:t>5.202</w:t>
      </w:r>
      <w:r>
        <w:rPr>
          <w:color w:val="0000FF"/>
        </w:rPr>
        <w:fldChar w:fldCharType="end"/>
      </w:r>
      <w:r>
        <w:t>.</w:t>
      </w:r>
      <w:bookmarkEnd w:id="4710"/>
      <w:bookmarkEnd w:id="4711"/>
    </w:p>
    <w:p xmlns:tce="http://www.TCE.com">
      <w:pPr>
        <w:pStyle w:val="ListNumber"/>
        <!--depth 1-->
        <w:numPr>
          <w:ilvl w:val="0"/>
          <w:numId w:val="1578"/>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78"/>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2713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78"/>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700"/>
      <w:bookmarkEnd w:id="4701"/>
    </w:p>
    <!--Topic unique_1377-->
    <w:p xmlns:tce="http://www.TCE.com">
      <w:pPr>
        <w:pStyle w:val="Heading6"/>
      </w:pPr>
      <w:bookmarkStart w:id="4714" w:name="_Numd19e111248"/>
      <w:bookmarkStart w:id="4715" w:name="_Refd19e111248"/>
      <w:bookmarkStart w:id="4716" w:name="_Tocd19e111248"/>
      <w:r>
        <w:t/>
      </w:r>
      <w:r>
        <w:t>13.106-2</w:t>
      </w:r>
      <w:r>
        <w:t xml:space="preserve"> Evaluation of quotations or offers.</w:t>
      </w:r>
      <w:bookmarkEnd w:id="4715"/>
      <w:bookmarkEnd w:id="4716"/>
      <w:bookmarkEnd w:id="4714"/>
    </w:p>
    <w:p xmlns:tce="http://www.TCE.com">
      <w:pPr>
        <w:pStyle w:val="ListNumber"/>
        <!--depth 1-->
        <w:numPr>
          <w:ilvl w:val="0"/>
          <w:numId w:val="1588"/>
        </w:numPr>
      </w:pPr>
      <w:bookmarkStart w:id="4718" w:name="_Tocd19e111257"/>
      <w:bookmarkStart w:id="4717" w:name="_Refd19e111257"/>
      <w:r>
        <w:t/>
      </w:r>
      <w:r>
        <w:t>(a)</w:t>
      </w:r>
      <w:r>
        <w:t xml:space="preserve"> General.</w:t>
      </w:r>
    </w:p>
    <w:p xmlns:tce="http://www.TCE.com">
      <w:pPr>
        <w:pStyle w:val="ListNumber2"/>
        <!--depth 2-->
        <w:numPr>
          <w:ilvl w:val="1"/>
          <w:numId w:val="1589"/>
        </w:numPr>
      </w:pPr>
      <w:bookmarkStart w:id="4720" w:name="_Tocd19e111265"/>
      <w:bookmarkStart w:id="4719" w:name="_Refd19e111265"/>
      <w:r>
        <w:t/>
      </w:r>
      <w:r>
        <w:t>(1)</w:t>
      </w:r>
      <w:r>
        <w:t xml:space="preserve"> The contracting officer shall evaluate quotations or offers-</w:t>
      </w:r>
    </w:p>
    <w:p xmlns:tce="http://www.TCE.com">
      <w:pPr>
        <w:pStyle w:val="ListNumber3"/>
        <!--depth 3-->
        <w:numPr>
          <w:ilvl w:val="2"/>
          <w:numId w:val="1590"/>
        </w:numPr>
      </w:pPr>
      <w:bookmarkStart w:id="4722" w:name="_Tocd19e111273"/>
      <w:bookmarkStart w:id="4721" w:name="_Refd19e111273"/>
      <w:r>
        <w:t/>
      </w:r>
      <w:r>
        <w:t>(i)</w:t>
      </w:r>
      <w:r>
        <w:t xml:space="preserve"> In an impartial manner; and</w:t>
      </w:r>
    </w:p>
    <w:p xmlns:tce="http://www.TCE.com">
      <w:pPr>
        <w:pStyle w:val="ListNumber3"/>
        <!--depth 3-->
        <w:numPr>
          <w:ilvl w:val="2"/>
          <w:numId w:val="1590"/>
        </w:numPr>
      </w:pPr>
      <w:r>
        <w:t/>
      </w:r>
      <w:r>
        <w:t>(ii)</w:t>
      </w:r>
      <w:r>
        <w:t xml:space="preserve"> Inclusive of transportation charges from the shipping point of the supplier to the delivery destination.</w:t>
      </w:r>
      <w:bookmarkEnd w:id="4721"/>
      <w:bookmarkEnd w:id="4722"/>
    </w:p>
    <w:p xmlns:tce="http://www.TCE.com">
      <w:pPr>
        <w:pStyle w:val="ListNumber2"/>
        <!--depth 2-->
        <w:numPr>
          <w:ilvl w:val="1"/>
          <w:numId w:val="1589"/>
        </w:numPr>
      </w:pPr>
      <w:r>
        <w:t/>
      </w:r>
      <w:r>
        <w:t>(2)</w:t>
      </w:r>
      <w:r>
        <w:t xml:space="preserve"> Quotations or offers shall be evaluated on the basis established in the solicitation.</w:t>
      </w:r>
    </w:p>
    <w:p xmlns:tce="http://www.TCE.com">
      <w:pPr>
        <w:pStyle w:val="ListNumber2"/>
        <!--depth 2-->
        <w:numPr>
          <w:ilvl w:val="1"/>
          <w:numId w:val="1589"/>
        </w:numPr>
      </w:pPr>
      <w:r>
        <w:t/>
      </w:r>
      <w:r>
        <w:t>(3)</w:t>
      </w:r>
      <w:r>
        <w:t xml:space="preserve"> All quotations or offers shall be considered (see paragraph (b) of this subsection).</w:t>
      </w:r>
      <w:bookmarkEnd w:id="4719"/>
      <w:bookmarkEnd w:id="4720"/>
    </w:p>
    <w:p xmlns:tce="http://www.TCE.com">
      <w:pPr>
        <w:pStyle w:val="ListNumber"/>
        <!--depth 1-->
        <w:numPr>
          <w:ilvl w:val="0"/>
          <w:numId w:val="1588"/>
        </w:numPr>
      </w:pPr>
      <w:r>
        <w:t/>
      </w:r>
      <w:r>
        <w:t>(b)</w:t>
      </w:r>
      <w:r>
        <w:t xml:space="preserve"> Evaluation procedures.</w:t>
      </w:r>
    </w:p>
    <w:p xmlns:tce="http://www.TCE.com">
      <w:pPr>
        <w:pStyle w:val="ListNumber2"/>
        <!--depth 2-->
        <w:numPr>
          <w:ilvl w:val="1"/>
          <w:numId w:val="1591"/>
        </w:numPr>
      </w:pPr>
      <w:bookmarkStart w:id="4724" w:name="_Tocd19e111311"/>
      <w:bookmarkStart w:id="4723" w:name="_Refd19e111311"/>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4504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386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4504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21386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91"/>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3433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91"/>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92"/>
        </w:numPr>
      </w:pPr>
      <w:bookmarkStart w:id="4726" w:name="_Tocd19e111353"/>
      <w:bookmarkStart w:id="4725" w:name="_Refd19e111353"/>
      <w:r>
        <w:t/>
      </w:r>
      <w:r>
        <w:t>(i)</w:t>
      </w:r>
      <w:r>
        <w:t xml:space="preserve"> Does not require the creation or existence of a formal data base; and</w:t>
      </w:r>
    </w:p>
    <w:p xmlns:tce="http://www.TCE.com">
      <w:pPr>
        <w:pStyle w:val="ListNumber3"/>
        <!--depth 3-->
        <w:numPr>
          <w:ilvl w:val="2"/>
          <w:numId w:val="1592"/>
        </w:numPr>
      </w:pPr>
      <w:r>
        <w:t/>
      </w:r>
      <w:r>
        <w:t>(ii)</w:t>
      </w:r>
      <w:r>
        <w:t xml:space="preserve"> May be based on one or more of the following:</w:t>
      </w:r>
    </w:p>
    <w:p xmlns:tce="http://www.TCE.com">
      <w:pPr>
        <w:pStyle w:val="ListNumber4"/>
        <!--depth 4-->
        <w:numPr>
          <w:ilvl w:val="3"/>
          <w:numId w:val="1593"/>
        </w:numPr>
      </w:pPr>
      <w:bookmarkStart w:id="4728" w:name="_Tocd19e111368"/>
      <w:bookmarkStart w:id="4727" w:name="_Refd19e111368"/>
      <w:r>
        <w:t/>
      </w:r>
      <w:r>
        <w:t>(A)</w:t>
      </w:r>
      <w:r>
        <w:t xml:space="preserve"> The contracting officer’s knowledge of and previous experience with the supply or service being acquired;</w:t>
      </w:r>
    </w:p>
    <w:p xmlns:tce="http://www.TCE.com">
      <w:pPr>
        <w:pStyle w:val="ListNumber4"/>
        <!--depth 4-->
        <w:numPr>
          <w:ilvl w:val="3"/>
          <w:numId w:val="1593"/>
        </w:numPr>
      </w:pPr>
      <w:r>
        <w:t/>
      </w:r>
      <w:r>
        <w:t>(B)</w:t>
      </w:r>
      <w:r>
        <w:t xml:space="preserve"> Customer surveys, and past performance questionnaire replies;</w:t>
      </w:r>
    </w:p>
    <w:p xmlns:tce="http://www.TCE.com">
      <w:pPr>
        <w:pStyle w:val="ListNumber4"/>
        <!--depth 4-->
        <w:numPr>
          <w:ilvl w:val="3"/>
          <w:numId w:val="1593"/>
        </w:numPr>
      </w:pPr>
      <w:r>
        <w:t/>
      </w:r>
      <w:r>
        <w:t>(C)</w:t>
      </w:r>
      <w:r>
        <w:t xml:space="preserve"> The Contractor Performance Assessment Reporting System (CPARS) at </w:t>
      </w:r>
      <w:hyperlink r:id="rIdHyperlink706">
        <w:r>
          <w:rPr>
            <w:rStyle w:val="Hyperlink"/>
          </w:rPr>
          <w:t>https://www.cpars.gov</w:t>
        </w:r>
      </w:hyperlink>
      <w:r>
        <w:t>; or</w:t>
      </w:r>
    </w:p>
    <w:p xmlns:tce="http://www.TCE.com">
      <w:pPr>
        <w:pStyle w:val="ListNumber4"/>
        <!--depth 4-->
        <w:numPr>
          <w:ilvl w:val="3"/>
          <w:numId w:val="1593"/>
        </w:numPr>
      </w:pPr>
      <w:r>
        <w:t/>
      </w:r>
      <w:r>
        <w:t>(D)</w:t>
      </w:r>
      <w:r>
        <w:t xml:space="preserve"> Any other reasonable basis.</w:t>
      </w:r>
      <w:bookmarkEnd w:id="4727"/>
      <w:bookmarkEnd w:id="4728"/>
      <w:bookmarkEnd w:id="4725"/>
      <w:bookmarkEnd w:id="4726"/>
    </w:p>
    <w:p xmlns:tce="http://www.TCE.com">
      <w:pPr>
        <w:pStyle w:val="ListNumber2"/>
        <!--depth 2-->
        <w:numPr>
          <w:ilvl w:val="1"/>
          <w:numId w:val="1591"/>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94"/>
        </w:numPr>
      </w:pPr>
      <w:bookmarkStart w:id="4730" w:name="_Tocd19e111410"/>
      <w:bookmarkStart w:id="4729" w:name="_Refd19e111410"/>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94"/>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729"/>
      <w:bookmarkEnd w:id="4730"/>
      <w:bookmarkEnd w:id="4723"/>
      <w:bookmarkEnd w:id="4724"/>
      <w:bookmarkEnd w:id="4717"/>
      <w:bookmarkEnd w:id="4718"/>
    </w:p>
    <!--Topic unique_1326-->
    <w:p xmlns:tce="http://www.TCE.com">
      <w:pPr>
        <w:pStyle w:val="Heading6"/>
      </w:pPr>
      <w:bookmarkStart w:id="4731" w:name="_Numd19e111435"/>
      <w:bookmarkStart w:id="4732" w:name="_Refd19e111435"/>
      <w:bookmarkStart w:id="4733" w:name="_Tocd19e111435"/>
      <w:r>
        <w:t/>
      </w:r>
      <w:r>
        <w:t>13.106-3</w:t>
      </w:r>
      <w:r>
        <w:t xml:space="preserve"> Award and documentation.</w:t>
      </w:r>
      <w:bookmarkEnd w:id="4732"/>
      <w:bookmarkEnd w:id="4733"/>
      <w:bookmarkEnd w:id="4731"/>
    </w:p>
    <w:p xmlns:tce="http://www.TCE.com">
      <w:pPr>
        <w:pStyle w:val="ListNumber"/>
        <!--depth 1-->
        <w:numPr>
          <w:ilvl w:val="0"/>
          <w:numId w:val="1595"/>
        </w:numPr>
      </w:pPr>
      <w:bookmarkStart w:id="4735" w:name="_Tocd19e111444"/>
      <w:bookmarkStart w:id="4734" w:name="_Refd19e111444"/>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96"/>
        </w:numPr>
      </w:pPr>
      <w:bookmarkStart w:id="4737" w:name="_Tocd19e111455"/>
      <w:bookmarkStart w:id="4736" w:name="_Refd19e111455"/>
      <w:r>
        <w:t/>
      </w:r>
      <w:r>
        <w:t>(1)</w:t>
      </w:r>
      <w:r>
        <w:t xml:space="preserve"> Whenever possible, base price reasonableness on competitive quotations or offers.</w:t>
      </w:r>
    </w:p>
    <w:p xmlns:tce="http://www.TCE.com">
      <w:pPr>
        <w:pStyle w:val="ListNumber2"/>
        <!--depth 2-->
        <w:numPr>
          <w:ilvl w:val="1"/>
          <w:numId w:val="1596"/>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97"/>
        </w:numPr>
      </w:pPr>
      <w:bookmarkStart w:id="4739" w:name="_Tocd19e111470"/>
      <w:bookmarkStart w:id="4738" w:name="_Refd19e111470"/>
      <w:r>
        <w:t/>
      </w:r>
      <w:r>
        <w:t>(i)</w:t>
      </w:r>
      <w:r>
        <w:t xml:space="preserve"> Market research;</w:t>
      </w:r>
    </w:p>
    <w:p xmlns:tce="http://www.TCE.com">
      <w:pPr>
        <w:pStyle w:val="ListNumber3"/>
        <!--depth 3-->
        <w:numPr>
          <w:ilvl w:val="2"/>
          <w:numId w:val="1597"/>
        </w:numPr>
      </w:pPr>
      <w:r>
        <w:t/>
      </w:r>
      <w:r>
        <w:t>(ii)</w:t>
      </w:r>
      <w:r>
        <w:t xml:space="preserve"> Comparison of the proposed price with prices found reasonable on previous purchases;</w:t>
      </w:r>
    </w:p>
    <w:p xmlns:tce="http://www.TCE.com">
      <w:pPr>
        <w:pStyle w:val="ListNumber3"/>
        <!--depth 3-->
        <w:numPr>
          <w:ilvl w:val="2"/>
          <w:numId w:val="1597"/>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97"/>
        </w:numPr>
      </w:pPr>
      <w:r>
        <w:t/>
      </w:r>
      <w:r>
        <w:t>(iv)</w:t>
      </w:r>
      <w:r>
        <w:t xml:space="preserve"> A comparison with similar items in a related industry;</w:t>
      </w:r>
    </w:p>
    <w:p xmlns:tce="http://www.TCE.com">
      <w:pPr>
        <w:pStyle w:val="ListNumber3"/>
        <!--depth 3-->
        <w:numPr>
          <w:ilvl w:val="2"/>
          <w:numId w:val="1597"/>
        </w:numPr>
      </w:pPr>
      <w:r>
        <w:t/>
      </w:r>
      <w:r>
        <w:t>(v)</w:t>
      </w:r>
      <w:r>
        <w:t xml:space="preserve"> The contracting officer’s personal knowledge of the item being purchased;</w:t>
      </w:r>
    </w:p>
    <w:p xmlns:tce="http://www.TCE.com">
      <w:pPr>
        <w:pStyle w:val="ListNumber3"/>
        <!--depth 3-->
        <w:numPr>
          <w:ilvl w:val="2"/>
          <w:numId w:val="1597"/>
        </w:numPr>
      </w:pPr>
      <w:r>
        <w:t/>
      </w:r>
      <w:r>
        <w:t>(vi)</w:t>
      </w:r>
      <w:r>
        <w:t xml:space="preserve"> Comparison to an independent Government estimate; or</w:t>
      </w:r>
    </w:p>
    <w:p xmlns:tce="http://www.TCE.com">
      <w:pPr>
        <w:pStyle w:val="ListNumber3"/>
        <!--depth 3-->
        <w:numPr>
          <w:ilvl w:val="2"/>
          <w:numId w:val="1597"/>
        </w:numPr>
      </w:pPr>
      <w:r>
        <w:t/>
      </w:r>
      <w:r>
        <w:t>(vii)</w:t>
      </w:r>
      <w:r>
        <w:t xml:space="preserve"> Any other reasonable basis.</w:t>
      </w:r>
      <w:bookmarkEnd w:id="4738"/>
      <w:bookmarkEnd w:id="4739"/>
    </w:p>
    <w:p xmlns:tce="http://www.TCE.com">
      <w:pPr>
        <w:pStyle w:val="ListNumber2"/>
        <!--depth 2-->
        <w:numPr>
          <w:ilvl w:val="1"/>
          <w:numId w:val="1596"/>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736"/>
      <w:bookmarkEnd w:id="4737"/>
    </w:p>
    <w:p xmlns:tce="http://www.TCE.com">
      <w:pPr>
        <w:pStyle w:val="ListNumber"/>
        <!--depth 1-->
        <w:numPr>
          <w:ilvl w:val="0"/>
          <w:numId w:val="1595"/>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4963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98"/>
        </w:numPr>
      </w:pPr>
      <w:bookmarkStart w:id="4741" w:name="_Tocd19e111544"/>
      <w:bookmarkStart w:id="4740" w:name="_Refd19e111544"/>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98"/>
        </w:numPr>
      </w:pPr>
      <w:r>
        <w:t/>
      </w:r>
      <w:r>
        <w:t>(2)</w:t>
      </w:r>
      <w:r>
        <w:t xml:space="preserve"> </w:t>
      </w:r>
      <w:r>
        <w:rPr>
          <w:i/>
        </w:rPr>
        <w:t>Written solicitations</w:t>
      </w:r>
      <w:r>
        <w:t xml:space="preserve"> (see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98"/>
        </w:numPr>
      </w:pPr>
      <w:r>
        <w:t/>
      </w:r>
      <w:r>
        <w:t>(3)</w:t>
      </w:r>
      <w:r>
        <w:t xml:space="preserve"> </w:t>
      </w:r>
      <w:r>
        <w:rPr>
          <w:i/>
        </w:rPr>
        <w:t>Special situations.</w:t>
      </w:r>
      <w:r>
        <w:t xml:space="preserve"> Include additional statements, when applicable—</w:t>
      </w:r>
    </w:p>
    <w:p xmlns:tce="http://www.TCE.com">
      <w:pPr>
        <w:pStyle w:val="ListNumber3"/>
        <!--depth 3-->
        <w:numPr>
          <w:ilvl w:val="2"/>
          <w:numId w:val="1599"/>
        </w:numPr>
      </w:pPr>
      <w:bookmarkStart w:id="4743" w:name="_Tocd19e111579"/>
      <w:bookmarkStart w:id="4742" w:name="_Refd19e111579"/>
      <w:r>
        <w:t/>
      </w:r>
      <w:r>
        <w:t>(i)</w:t>
      </w:r>
      <w:r>
        <w:t xml:space="preserve"> Explaining the absence of competition (see </w:t>
      </w:r>
      <w:r>
        <w:rPr>
          <w:color w:val="0000FF"/>
        </w:rPr>
        <w:fldChar w:fldCharType="begin"/>
      </w:r>
      <w:r>
        <w:rPr>
          <w:color w:val="0000FF"/>
        </w:rPr>
        <w:instrText xml:space="preserve"> REF _Numd19e110895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99"/>
        </w:numPr>
      </w:pPr>
      <w:r>
        <w:t/>
      </w:r>
      <w:r>
        <w:t>(ii)</w:t>
      </w:r>
      <w:r>
        <w:t xml:space="preserve"> Supporting the award decision if other than price-related factors were considered in selecting the supplier; and</w:t>
      </w:r>
    </w:p>
    <w:p xmlns:tce="http://www.TCE.com">
      <w:pPr>
        <w:pStyle w:val="ListNumber3"/>
        <!--depth 3-->
        <w:numPr>
          <w:ilvl w:val="2"/>
          <w:numId w:val="1599"/>
        </w:numPr>
      </w:pPr>
      <w:r>
        <w:t/>
      </w:r>
      <w:r>
        <w:t>(iii)</w:t>
      </w:r>
      <w:r>
        <w:t xml:space="preserve"> Except for DoD, when using lowest price technically acceptable source selection process, justifying the use of such process.</w:t>
      </w:r>
      <w:bookmarkEnd w:id="4742"/>
      <w:bookmarkEnd w:id="4743"/>
      <w:bookmarkEnd w:id="4740"/>
      <w:bookmarkEnd w:id="4741"/>
    </w:p>
    <w:p xmlns:tce="http://www.TCE.com">
      <w:pPr>
        <w:pStyle w:val="ListNumber"/>
        <!--depth 1-->
        <w:numPr>
          <w:ilvl w:val="0"/>
          <w:numId w:val="1595"/>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5171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95"/>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31455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95"/>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2733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07">
        <w:r>
          <w:rPr>
            <w:rStyle w:val="Hyperlink"/>
          </w:rPr>
          <w:t>31 U.S.C. 7701(c)(3)</w:t>
        </w:r>
      </w:hyperlink>
      <w:r>
        <w:t>).</w:t>
      </w:r>
      <w:bookmarkEnd w:id="4734"/>
      <w:bookmarkEnd w:id="4735"/>
    </w:p>
    <!--Topic unique_1378-->
    <w:p xmlns:tce="http://www.TCE.com">
      <w:pPr>
        <w:pStyle w:val="Heading4"/>
      </w:pPr>
      <w:bookmarkStart w:id="4744" w:name="_Numd19e111666"/>
      <w:bookmarkStart w:id="4745" w:name="_Refd19e111666"/>
      <w:bookmarkStart w:id="4746" w:name="_Tocd19e111666"/>
      <w:r>
        <w:t/>
      </w:r>
      <w:r>
        <w:t>Subpart 13.2</w:t>
      </w:r>
      <w:r>
        <w:t xml:space="preserve"> - Actions At or Below the Micro-Purchase Threshold</w:t>
      </w:r>
      <w:bookmarkEnd w:id="4745"/>
      <w:bookmarkEnd w:id="4746"/>
      <w:bookmarkEnd w:id="4744"/>
    </w:p>
    <!--Topic unique_443-->
    <w:p xmlns:tce="http://www.TCE.com">
      <w:pPr>
        <w:pStyle w:val="Heading5"/>
      </w:pPr>
      <w:bookmarkStart w:id="4747" w:name="_Numd19e111679"/>
      <w:bookmarkStart w:id="4748" w:name="_Refd19e111679"/>
      <w:bookmarkStart w:id="4749" w:name="_Tocd19e111679"/>
      <w:r>
        <w:t/>
      </w:r>
      <w:r>
        <w:t>13.201</w:t>
      </w:r>
      <w:r>
        <w:t xml:space="preserve"> General.</w:t>
      </w:r>
      <w:bookmarkEnd w:id="4748"/>
      <w:bookmarkEnd w:id="4749"/>
      <w:bookmarkEnd w:id="4747"/>
    </w:p>
    <w:p xmlns:tce="http://www.TCE.com">
      <w:pPr>
        <w:pStyle w:val="ListNumber"/>
        <!--depth 1-->
        <w:numPr>
          <w:ilvl w:val="0"/>
          <w:numId w:val="1600"/>
        </w:numPr>
      </w:pPr>
      <w:bookmarkStart w:id="4751" w:name="_Tocd19e111688"/>
      <w:bookmarkStart w:id="4750" w:name="_Refd19e111688"/>
      <w:r>
        <w:t/>
      </w:r>
      <w:r>
        <w:t>(a)</w:t>
      </w:r>
      <w:r>
        <w:t xml:space="preserve"> Agency heads are encouraged to delegate micro-purchase authority (see </w:t>
      </w:r>
      <w:r>
        <w:rPr>
          <w:color w:val="0000FF"/>
        </w:rPr>
        <w:fldChar w:fldCharType="begin"/>
      </w:r>
      <w:r>
        <w:rPr>
          <w:color w:val="0000FF"/>
        </w:rPr>
        <w:instrText xml:space="preserve"> REF _Numd19e48410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600"/>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600"/>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2015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600"/>
        </w:numPr>
      </w:pPr>
      <w:r>
        <w:t/>
      </w:r>
      <w:r>
        <w:t>(d)</w:t>
      </w:r>
      <w:r>
        <w:t xml:space="preserve"> Micro-purchases do not require provisions or clauses, except as provided at </w:t>
      </w:r>
      <w:r>
        <w:rPr>
          <w:color w:val="0000FF"/>
        </w:rPr>
        <w:fldChar w:fldCharType="begin"/>
      </w:r>
      <w:r>
        <w:rPr>
          <w:color w:val="0000FF"/>
        </w:rPr>
        <w:instrText xml:space="preserve"> REF _Numd19e111903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40535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600"/>
        </w:numPr>
      </w:pPr>
      <w:r>
        <w:t/>
      </w:r>
      <w:r>
        <w:t>(e)</w:t>
      </w:r>
      <w:r>
        <w:t xml:space="preserve"> The requirements in part  8 apply to purchases at or below the micro-purchase threshold.</w:t>
      </w:r>
    </w:p>
    <w:p xmlns:tce="http://www.TCE.com">
      <w:pPr>
        <w:pStyle w:val="ListNumber"/>
        <!--depth 1-->
        <w:numPr>
          <w:ilvl w:val="0"/>
          <w:numId w:val="1600"/>
        </w:numPr>
      </w:pPr>
      <w:r>
        <w:t/>
      </w:r>
      <w:r>
        <w:t>(f)</w:t>
      </w:r>
      <w:r>
        <w:t xml:space="preserve"> The procurement requirements in subparts </w:t>
      </w:r>
      <w:r>
        <w:rPr>
          <w:color w:val="0000FF"/>
        </w:rPr>
        <w:fldChar w:fldCharType="begin"/>
      </w:r>
      <w:r>
        <w:rPr>
          <w:color w:val="0000FF"/>
        </w:rPr>
        <w:instrText xml:space="preserve"> REF _Numd19e180578 \h </w:instrText>
      </w:r>
      <w:r>
        <w:fldChar w:fldCharType="separate"/>
      </w:r>
      <w:rPr>
        <w:color w:val="0000FF"/>
      </w:rPr>
      <w:r>
        <w:rPr>
          <w:u w:val="single"/>
        </w:rPr>
        <w:t>23.1</w:t>
      </w:r>
      <w:r>
        <w:rPr>
          <w:color w:val="0000FF"/>
        </w:rPr>
        <w:fldChar w:fldCharType="end"/>
      </w:r>
      <w:r>
        <w:t xml:space="preserve">, </w:t>
      </w:r>
      <w:r>
        <w:rPr>
          <w:color w:val="0000FF"/>
        </w:rPr>
        <w:fldChar w:fldCharType="begin"/>
      </w:r>
      <w:r>
        <w:rPr>
          <w:color w:val="0000FF"/>
        </w:rPr>
        <w:instrText xml:space="preserve"> REF _Numd19e180901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1637 \h </w:instrText>
      </w:r>
      <w:r>
        <w:fldChar w:fldCharType="separate"/>
      </w:r>
      <w:rPr>
        <w:color w:val="0000FF"/>
      </w:rPr>
      <w:r>
        <w:rPr>
          <w:u w:val="single"/>
        </w:rPr>
        <w:t>23.4</w:t>
      </w:r>
      <w:r>
        <w:rPr>
          <w:color w:val="0000FF"/>
        </w:rPr>
        <w:fldChar w:fldCharType="end"/>
      </w:r>
      <w:r>
        <w:t xml:space="preserve">, and </w:t>
      </w:r>
      <w:r>
        <w:rPr>
          <w:color w:val="0000FF"/>
        </w:rPr>
        <w:fldChar w:fldCharType="begin"/>
      </w:r>
      <w:r>
        <w:rPr>
          <w:color w:val="0000FF"/>
        </w:rPr>
        <w:instrText xml:space="preserve"> REF _Numd19e182893 \h </w:instrText>
      </w:r>
      <w:r>
        <w:fldChar w:fldCharType="separate"/>
      </w:r>
      <w:rPr>
        <w:color w:val="0000FF"/>
      </w:rPr>
      <w:r>
        <w:rPr>
          <w:u w:val="single"/>
        </w:rPr>
        <w:t>23.7</w:t>
      </w:r>
      <w:r>
        <w:rPr>
          <w:color w:val="0000FF"/>
        </w:rPr>
        <w:fldChar w:fldCharType="end"/>
      </w:r>
      <w:r>
        <w:t xml:space="preserve"> apply to purchases at or below the micro-purchase threshold.</w:t>
      </w:r>
    </w:p>
    <w:p xmlns:tce="http://www.TCE.com">
      <w:pPr>
        <w:pStyle w:val="ListNumber"/>
        <!--depth 1-->
        <w:numPr>
          <w:ilvl w:val="0"/>
          <w:numId w:val="1600"/>
        </w:numPr>
      </w:pPr>
      <w:r>
        <w:t/>
      </w:r>
      <w:r>
        <w:t>(g)</w:t>
      </w:r>
      <w:r>
        <w:t/>
      </w:r>
    </w:p>
    <w:p xmlns:tce="http://www.TCE.com">
      <w:pPr>
        <w:pStyle w:val="ListNumber2"/>
        <!--depth 2-->
        <w:numPr>
          <w:ilvl w:val="1"/>
          <w:numId w:val="1601"/>
        </w:numPr>
      </w:pPr>
      <w:bookmarkStart w:id="4753" w:name="_Tocd19e111775"/>
      <w:bookmarkStart w:id="4752" w:name="_Refd19e111775"/>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08">
        <w:r>
          <w:rPr>
            <w:rStyle w:val="Hyperlink"/>
          </w:rPr>
          <w:t>22 U.S.C. 2292</w:t>
        </w:r>
      </w:hyperlink>
      <w:r>
        <w:t xml:space="preserve"> et seq; or to support response to an emergency or major disaster (</w:t>
      </w:r>
      <w:hyperlink r:id="rIdHyperlink709">
        <w:r>
          <w:rPr>
            <w:rStyle w:val="Hyperlink"/>
          </w:rPr>
          <w:t>42 U.S.C. 5122</w:t>
        </w:r>
      </w:hyperlink>
      <w:r>
        <w:t>), the micro-purchase threshold is—</w:t>
      </w:r>
    </w:p>
    <w:p xmlns:tce="http://www.TCE.com">
      <w:pPr>
        <w:pStyle w:val="ListNumber3"/>
        <!--depth 3-->
        <w:numPr>
          <w:ilvl w:val="2"/>
          <w:numId w:val="1602"/>
        </w:numPr>
      </w:pPr>
      <w:r>
        <w:t/>
      </w:r>
      <w:r>
        <w:t>(i)</w:t>
      </w:r>
      <w:r>
        <w:t xml:space="preserve"> $20,000 in the case of any contract to be awarded and performed, or purchase to be made, inside the United States; and</w:t>
      </w:r>
    </w:p>
    <w:p xmlns:tce="http://www.TCE.com">
      <w:pPr>
        <w:pStyle w:val="ListNumber3"/>
        <!--depth 3-->
        <w:numPr>
          <w:ilvl w:val="2"/>
          <w:numId w:val="1602"/>
        </w:numPr>
      </w:pPr>
      <w:r>
        <w:t/>
      </w:r>
      <w:r>
        <w:t>(ii)</w:t>
      </w:r>
      <w:r>
        <w:t xml:space="preserve"> $35,000 in the case of any contract to be awarded and performed, or purchase to be made, outside the United States.</w:t>
      </w:r>
    </w:p>
    <w:p xmlns:tce="http://www.TCE.com">
      <w:pPr>
        <w:pStyle w:val="ListNumber2"/>
        <!--depth 2-->
        <w:numPr>
          <w:ilvl w:val="1"/>
          <w:numId w:val="1601"/>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52"/>
      <w:bookmarkEnd w:id="4753"/>
    </w:p>
    <w:p xmlns:tce="http://www.TCE.com">
      <w:pPr>
        <w:pStyle w:val="ListNumber"/>
        <!--depth 1-->
        <w:numPr>
          <w:ilvl w:val="0"/>
          <w:numId w:val="1600"/>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600"/>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863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600"/>
        </w:numPr>
      </w:pPr>
      <w:r>
        <w:t/>
      </w:r>
      <w:r>
        <w:t>(j)</w:t>
      </w:r>
      <w:r>
        <w:t/>
      </w:r>
    </w:p>
    <w:p xmlns:tce="http://www.TCE.com">
      <w:pPr>
        <w:pStyle w:val="ListNumber2"/>
        <!--depth 2-->
        <w:numPr>
          <w:ilvl w:val="1"/>
          <w:numId w:val="1603"/>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943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603"/>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943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600"/>
        </w:numPr>
      </w:pPr>
      <w:r>
        <w:t/>
      </w:r>
      <w:r>
        <w:t>(k)</w:t>
      </w:r>
      <w:r>
        <w:t xml:space="preserve"> The prohibition in </w:t>
      </w:r>
      <w:r>
        <w:rPr>
          <w:color w:val="0000FF"/>
        </w:rPr>
        <w:fldChar w:fldCharType="begin"/>
      </w:r>
      <w:r>
        <w:rPr>
          <w:color w:val="0000FF"/>
        </w:rPr>
        <w:instrText xml:space="preserve"> REF _Numd19e71794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1879 \h </w:instrText>
      </w:r>
      <w:r>
        <w:fldChar w:fldCharType="separate"/>
      </w:r>
      <w:rPr>
        <w:color w:val="0000FF"/>
      </w:rPr>
      <w:r>
        <w:rPr>
          <w:u w:val="single"/>
        </w:rPr>
        <w:t>4.2202</w:t>
      </w:r>
      <w:r>
        <w:rPr>
          <w:color w:val="0000FF"/>
        </w:rPr>
        <w:fldChar w:fldCharType="end"/>
      </w:r>
      <w:r>
        <w:t>).</w:t>
      </w:r>
    </w:p>
    <w:p xmlns:tce="http://www.TCE.com">
      <w:pPr>
        <w:pStyle w:val="ListNumber"/>
        <!--depth 1-->
        <w:numPr>
          <w:ilvl w:val="0"/>
          <w:numId w:val="1600"/>
        </w:numPr>
      </w:pPr>
      <w:r>
        <w:t/>
      </w:r>
      <w:r>
        <w:t>(l)</w:t>
      </w:r>
      <w:r>
        <w:t xml:space="preserve"> Do not procure or obtain, or extend or renew a contract to procure or obtain, any covered article, or any products or services produced or provided by a source, including contractor use of covered articles or sources, if prohibited from doing so by an applicable Federal Acquisition Supply Chain Security Act (FASCSA) order issued by the Director of National Intelligence, Secretary of Defense, or Secretary of Homeland Security (see </w:t>
      </w:r>
      <w:r>
        <w:rPr>
          <w:color w:val="0000FF"/>
        </w:rPr>
        <w:fldChar w:fldCharType="begin"/>
      </w:r>
      <w:r>
        <w:rPr>
          <w:color w:val="0000FF"/>
        </w:rPr>
        <w:instrText xml:space="preserve"> REF _Numd19e72404 \h </w:instrText>
      </w:r>
      <w:r>
        <w:fldChar w:fldCharType="separate"/>
      </w:r>
      <w:rPr>
        <w:color w:val="0000FF"/>
      </w:rPr>
      <w:r>
        <w:rPr>
          <w:u w:val="single"/>
        </w:rPr>
        <w:t>4.2303</w:t>
      </w:r>
      <w:r>
        <w:rPr>
          <w:color w:val="0000FF"/>
        </w:rPr>
        <w:fldChar w:fldCharType="end"/>
      </w:r>
      <w:r>
        <w:t>).</w:t>
      </w:r>
      <w:bookmarkEnd w:id="4750"/>
      <w:bookmarkEnd w:id="4751"/>
    </w:p>
    <!--Topic unique_1379-->
    <w:p xmlns:tce="http://www.TCE.com">
      <w:pPr>
        <w:pStyle w:val="Heading5"/>
      </w:pPr>
      <w:bookmarkStart w:id="4754" w:name="_Numd19e111903"/>
      <w:bookmarkStart w:id="4755" w:name="_Refd19e111903"/>
      <w:bookmarkStart w:id="4756" w:name="_Tocd19e111903"/>
      <w:r>
        <w:t/>
      </w:r>
      <w:r>
        <w:t>13.202</w:t>
      </w:r>
      <w:r>
        <w:t xml:space="preserve"> Unenforceability of unauthorized obligations in micro-purchases.</w:t>
      </w:r>
      <w:bookmarkEnd w:id="4755"/>
      <w:bookmarkEnd w:id="4756"/>
      <w:bookmarkEnd w:id="4754"/>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rPr>
          <w:u w:val="single"/>
        </w:rPr>
        <w:t>52.232-39</w:t>
      </w:r>
      <w:r>
        <w:t>, Unenforceability of Unauthorized Obligations, automatically applies to any micro-purchase, including those made with the Governmentwide purchase card. This clause prevents such violations of the Anti-Deficiency Act (31 U.S.C. 1341).</w:t>
      </w:r>
    </w:p>
    <!--Topic unique_1380-->
    <w:p xmlns:tce="http://www.TCE.com">
      <w:pPr>
        <w:pStyle w:val="Heading5"/>
      </w:pPr>
      <w:bookmarkStart w:id="4757" w:name="_Numd19e111925"/>
      <w:bookmarkStart w:id="4758" w:name="_Refd19e111925"/>
      <w:bookmarkStart w:id="4759" w:name="_Tocd19e111925"/>
      <w:r>
        <w:t/>
      </w:r>
      <w:r>
        <w:t>13.203</w:t>
      </w:r>
      <w:r>
        <w:t xml:space="preserve"> Purchase guidelines.</w:t>
      </w:r>
      <w:bookmarkEnd w:id="4758"/>
      <w:bookmarkEnd w:id="4759"/>
      <w:bookmarkEnd w:id="4757"/>
    </w:p>
    <w:p xmlns:tce="http://www.TCE.com">
      <w:pPr>
        <w:pStyle w:val="ListNumber"/>
        <!--depth 1-->
        <w:numPr>
          <w:ilvl w:val="0"/>
          <w:numId w:val="1604"/>
        </w:numPr>
      </w:pPr>
      <w:bookmarkStart w:id="4761" w:name="_Tocd19e111934"/>
      <w:bookmarkStart w:id="4760" w:name="_Refd19e111934"/>
      <w:r>
        <w:t/>
      </w:r>
      <w:r>
        <w:t>(a)</w:t>
      </w:r>
      <w:r>
        <w:t xml:space="preserve"> Solicitation, evaluation of quotations, and award.</w:t>
      </w:r>
    </w:p>
    <w:p xmlns:tce="http://www.TCE.com">
      <w:pPr>
        <w:pStyle w:val="ListNumber2"/>
        <!--depth 2-->
        <w:numPr>
          <w:ilvl w:val="1"/>
          <w:numId w:val="1605"/>
        </w:numPr>
      </w:pPr>
      <w:bookmarkStart w:id="4763" w:name="_Tocd19e111942"/>
      <w:bookmarkStart w:id="4762" w:name="_Refd19e111942"/>
      <w:r>
        <w:t/>
      </w:r>
      <w:r>
        <w:t>(1)</w:t>
      </w:r>
      <w:r>
        <w:t xml:space="preserve"> To the extent practicable, micro-purchases shall be distributed equitably among qualified suppliers.</w:t>
      </w:r>
    </w:p>
    <w:p xmlns:tce="http://www.TCE.com">
      <w:pPr>
        <w:pStyle w:val="ListNumber2"/>
        <!--depth 2-->
        <w:numPr>
          <w:ilvl w:val="1"/>
          <w:numId w:val="1605"/>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8410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605"/>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606"/>
        </w:numPr>
      </w:pPr>
      <w:bookmarkStart w:id="4765" w:name="_Tocd19e111968"/>
      <w:bookmarkStart w:id="4764" w:name="_Refd19e111968"/>
      <w:r>
        <w:t/>
      </w:r>
      <w:r>
        <w:t>(i)</w:t>
      </w:r>
      <w:r>
        <w:t xml:space="preserve"> The contracting officer or individual appointed in accordance with </w:t>
      </w:r>
      <w:r>
        <w:rPr>
          <w:color w:val="0000FF"/>
        </w:rPr>
        <w:fldChar w:fldCharType="begin"/>
      </w:r>
      <w:r>
        <w:rPr>
          <w:color w:val="0000FF"/>
        </w:rPr>
        <w:instrText xml:space="preserve"> REF _Numd19e48410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606"/>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64"/>
      <w:bookmarkEnd w:id="4765"/>
      <w:bookmarkEnd w:id="4762"/>
      <w:bookmarkEnd w:id="4763"/>
    </w:p>
    <w:p xmlns:tce="http://www.TCE.com">
      <w:pPr>
        <w:pStyle w:val="ListNumber"/>
        <!--depth 1-->
        <w:numPr>
          <w:ilvl w:val="0"/>
          <w:numId w:val="1604"/>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60"/>
      <w:bookmarkEnd w:id="4761"/>
    </w:p>
    <!--Topic unique_1381-->
    <w:p xmlns:tce="http://www.TCE.com">
      <w:pPr>
        <w:pStyle w:val="Heading4"/>
      </w:pPr>
      <w:bookmarkStart w:id="4766" w:name="_Numd19e112015"/>
      <w:bookmarkStart w:id="4767" w:name="_Refd19e112015"/>
      <w:bookmarkStart w:id="4768" w:name="_Tocd19e112015"/>
      <w:r>
        <w:t/>
      </w:r>
      <w:r>
        <w:t>Subpart 13.3</w:t>
      </w:r>
      <w:r>
        <w:t xml:space="preserve"> - Simplified Acquisition Methods</w:t>
      </w:r>
      <w:bookmarkEnd w:id="4767"/>
      <w:bookmarkEnd w:id="4768"/>
      <w:bookmarkEnd w:id="4766"/>
    </w:p>
    <!--Topic unique_1382-->
    <w:p xmlns:tce="http://www.TCE.com">
      <w:pPr>
        <w:pStyle w:val="Heading5"/>
      </w:pPr>
      <w:bookmarkStart w:id="4769" w:name="_Numd19e112028"/>
      <w:bookmarkStart w:id="4770" w:name="_Refd19e112028"/>
      <w:bookmarkStart w:id="4771" w:name="_Tocd19e112028"/>
      <w:r>
        <w:t/>
      </w:r>
      <w:r>
        <w:t>13.301</w:t>
      </w:r>
      <w:r>
        <w:t xml:space="preserve"> Governmentwide commercial purchase card.</w:t>
      </w:r>
      <w:bookmarkEnd w:id="4770"/>
      <w:bookmarkEnd w:id="4771"/>
      <w:bookmarkEnd w:id="4769"/>
    </w:p>
    <w:p xmlns:tce="http://www.TCE.com">
      <w:pPr>
        <w:pStyle w:val="ListNumber"/>
        <!--depth 1-->
        <w:numPr>
          <w:ilvl w:val="0"/>
          <w:numId w:val="1607"/>
        </w:numPr>
      </w:pPr>
      <w:bookmarkStart w:id="4773" w:name="_Tocd19e112037"/>
      <w:bookmarkStart w:id="4772" w:name="_Refd19e112037"/>
      <w:r>
        <w:t/>
      </w:r>
      <w:r>
        <w:t>(a)</w:t>
      </w:r>
      <w:r>
        <w:t xml:space="preserve"> Except as provided in </w:t>
      </w:r>
      <w:r>
        <w:rPr>
          <w:color w:val="0000FF"/>
        </w:rPr>
        <w:fldChar w:fldCharType="begin"/>
      </w:r>
      <w:r>
        <w:rPr>
          <w:color w:val="0000FF"/>
        </w:rPr>
        <w:instrText xml:space="preserve"> REF _Numd19e240374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8410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607"/>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4937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40535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607"/>
        </w:numPr>
      </w:pPr>
      <w:r>
        <w:t/>
      </w:r>
      <w:r>
        <w:t>(c)</w:t>
      </w:r>
      <w:r>
        <w:t xml:space="preserve"> The Governmentwide commercial purchase card may be used to-</w:t>
      </w:r>
    </w:p>
    <w:p xmlns:tce="http://www.TCE.com">
      <w:pPr>
        <w:pStyle w:val="ListNumber2"/>
        <!--depth 2-->
        <w:numPr>
          <w:ilvl w:val="1"/>
          <w:numId w:val="1608"/>
        </w:numPr>
      </w:pPr>
      <w:bookmarkStart w:id="4775" w:name="_Tocd19e112075"/>
      <w:bookmarkStart w:id="4774" w:name="_Refd19e112075"/>
      <w:r>
        <w:t/>
      </w:r>
      <w:r>
        <w:t>(1)</w:t>
      </w:r>
      <w:r>
        <w:t xml:space="preserve"> Make micro-purchases;</w:t>
      </w:r>
    </w:p>
    <w:p xmlns:tce="http://www.TCE.com">
      <w:pPr>
        <w:pStyle w:val="ListNumber2"/>
        <!--depth 2-->
        <w:numPr>
          <w:ilvl w:val="1"/>
          <w:numId w:val="1608"/>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608"/>
        </w:numPr>
      </w:pPr>
      <w:r>
        <w:t/>
      </w:r>
      <w:r>
        <w:t>(3)</w:t>
      </w:r>
      <w:r>
        <w:t xml:space="preserve"> Make payments, when the contractor agrees to accept payment by the card (but see </w:t>
      </w:r>
      <w:r>
        <w:rPr>
          <w:color w:val="0000FF"/>
        </w:rPr>
        <w:fldChar w:fldCharType="begin"/>
      </w:r>
      <w:r>
        <w:rPr>
          <w:color w:val="0000FF"/>
        </w:rPr>
        <w:instrText xml:space="preserve"> REF _Numd19e240374 \h </w:instrText>
      </w:r>
      <w:r>
        <w:fldChar w:fldCharType="separate"/>
      </w:r>
      <w:rPr>
        <w:color w:val="0000FF"/>
      </w:rPr>
      <w:r>
        <w:rPr>
          <w:u w:val="single"/>
        </w:rPr>
        <w:t>32.1108</w:t>
      </w:r>
      <w:r>
        <w:rPr>
          <w:color w:val="0000FF"/>
        </w:rPr>
        <w:fldChar w:fldCharType="end"/>
      </w:r>
      <w:r>
        <w:t>(b)(2)).</w:t>
      </w:r>
      <w:bookmarkEnd w:id="4774"/>
      <w:bookmarkEnd w:id="4775"/>
      <w:bookmarkEnd w:id="4772"/>
      <w:bookmarkEnd w:id="4773"/>
    </w:p>
    <!--Topic unique_1383-->
    <w:p xmlns:tce="http://www.TCE.com">
      <w:pPr>
        <w:pStyle w:val="Heading5"/>
      </w:pPr>
      <w:bookmarkStart w:id="4776" w:name="_Numd19e112111"/>
      <w:bookmarkStart w:id="4777" w:name="_Refd19e112111"/>
      <w:bookmarkStart w:id="4778" w:name="_Tocd19e112111"/>
      <w:r>
        <w:t/>
      </w:r>
      <w:r>
        <w:t>13.302</w:t>
      </w:r>
      <w:r>
        <w:t xml:space="preserve"> Purchase orders.</w:t>
      </w:r>
      <w:bookmarkEnd w:id="4777"/>
      <w:bookmarkEnd w:id="4778"/>
      <w:bookmarkEnd w:id="4776"/>
    </w:p>
    <!--Topic unique_1384-->
    <w:p xmlns:tce="http://www.TCE.com">
      <w:pPr>
        <w:pStyle w:val="Heading6"/>
      </w:pPr>
      <w:bookmarkStart w:id="4779" w:name="_Numd19e112124"/>
      <w:bookmarkStart w:id="4780" w:name="_Refd19e112124"/>
      <w:bookmarkStart w:id="4781" w:name="_Tocd19e112124"/>
      <w:r>
        <w:t/>
      </w:r>
      <w:r>
        <w:t>13.302-1</w:t>
      </w:r>
      <w:r>
        <w:t xml:space="preserve"> General.</w:t>
      </w:r>
      <w:bookmarkEnd w:id="4780"/>
      <w:bookmarkEnd w:id="4781"/>
      <w:bookmarkEnd w:id="4779"/>
    </w:p>
    <w:p xmlns:tce="http://www.TCE.com">
      <w:pPr>
        <w:pStyle w:val="ListNumber"/>
        <!--depth 1-->
        <w:numPr>
          <w:ilvl w:val="0"/>
          <w:numId w:val="1609"/>
        </w:numPr>
      </w:pPr>
      <w:bookmarkStart w:id="4783" w:name="_Tocd19e112133"/>
      <w:bookmarkStart w:id="4782" w:name="_Refd19e112133"/>
      <w:r>
        <w:t/>
      </w:r>
      <w:r>
        <w:t>(a)</w:t>
      </w:r>
      <w:r>
        <w:t xml:space="preserve"> Except as provided under the unpriced purchase order method (see </w:t>
      </w:r>
      <w:r>
        <w:rPr>
          <w:color w:val="0000FF"/>
        </w:rPr>
        <w:fldChar w:fldCharType="begin"/>
      </w:r>
      <w:r>
        <w:rPr>
          <w:color w:val="0000FF"/>
        </w:rPr>
        <w:instrText xml:space="preserve"> REF _Numd19e112255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5896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609"/>
        </w:numPr>
      </w:pPr>
      <w:r>
        <w:t/>
      </w:r>
      <w:r>
        <w:t>(b)</w:t>
      </w:r>
      <w:r>
        <w:t xml:space="preserve"> Purchase orders shall-</w:t>
      </w:r>
    </w:p>
    <w:p xmlns:tce="http://www.TCE.com">
      <w:pPr>
        <w:pStyle w:val="ListNumber2"/>
        <!--depth 2-->
        <w:numPr>
          <w:ilvl w:val="1"/>
          <w:numId w:val="1610"/>
        </w:numPr>
      </w:pPr>
      <w:bookmarkStart w:id="4785" w:name="_Tocd19e112156"/>
      <w:bookmarkStart w:id="4784" w:name="_Refd19e112156"/>
      <w:r>
        <w:t/>
      </w:r>
      <w:r>
        <w:t>(1)</w:t>
      </w:r>
      <w:r>
        <w:t xml:space="preserve"> Specify the quantity of supplies or scope of services ordered;</w:t>
      </w:r>
    </w:p>
    <w:p xmlns:tce="http://www.TCE.com">
      <w:pPr>
        <w:pStyle w:val="ListNumber2"/>
        <!--depth 2-->
        <w:numPr>
          <w:ilvl w:val="1"/>
          <w:numId w:val="1610"/>
        </w:numPr>
      </w:pPr>
      <w:r>
        <w:t/>
      </w:r>
      <w:r>
        <w:t>(2)</w:t>
      </w:r>
      <w:r>
        <w:t xml:space="preserve"> Contain a determinable date by which delivery of the supplies or performance of the services is required;</w:t>
      </w:r>
    </w:p>
    <w:p xmlns:tce="http://www.TCE.com">
      <w:pPr>
        <w:pStyle w:val="ListNumber2"/>
        <!--depth 2-->
        <w:numPr>
          <w:ilvl w:val="1"/>
          <w:numId w:val="1610"/>
        </w:numPr>
      </w:pPr>
      <w:r>
        <w:t/>
      </w:r>
      <w:r>
        <w:t>(3)</w:t>
      </w:r>
      <w:r>
        <w:t xml:space="preserve"> Provide for inspection as prescribed in </w:t>
      </w:r>
      <w:r>
        <w:rPr>
          <w:color w:val="0000FF"/>
        </w:rPr>
        <w:fldChar w:fldCharType="begin"/>
      </w:r>
      <w:r>
        <w:rPr>
          <w:color w:val="0000FF"/>
        </w:rPr>
        <w:instrText xml:space="preserve"> REF _Numd19e271506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1506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610"/>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610"/>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20369 \h </w:instrText>
      </w:r>
      <w:r>
        <w:fldChar w:fldCharType="separate"/>
      </w:r>
      <w:rPr>
        <w:color w:val="0000FF"/>
      </w:rPr>
      <w:r>
        <w:rPr>
          <w:u w:val="single"/>
        </w:rPr>
        <w:t>14.408-3</w:t>
      </w:r>
      <w:r>
        <w:rPr>
          <w:color w:val="0000FF"/>
        </w:rPr>
        <w:fldChar w:fldCharType="end"/>
      </w:r>
      <w:r>
        <w:t>.</w:t>
      </w:r>
      <w:bookmarkEnd w:id="4784"/>
      <w:bookmarkEnd w:id="4785"/>
    </w:p>
    <w:p xmlns:tce="http://www.TCE.com">
      <w:pPr>
        <w:pStyle w:val="ListNumber"/>
        <!--depth 1-->
        <w:numPr>
          <w:ilvl w:val="0"/>
          <w:numId w:val="1609"/>
        </w:numPr>
      </w:pPr>
      <w:r>
        <w:t/>
      </w:r>
      <w:r>
        <w:t>(c)</w:t>
      </w:r>
      <w:r>
        <w:t xml:space="preserve"> The contracting officer’s signature on purchase orders shall be in accordance with </w:t>
      </w:r>
      <w:r>
        <w:rPr>
          <w:color w:val="0000FF"/>
        </w:rPr>
        <w:fldChar w:fldCharType="begin"/>
      </w:r>
      <w:r>
        <w:rPr>
          <w:color w:val="0000FF"/>
        </w:rPr>
        <w:instrText xml:space="preserve"> REF _Numd19e62475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609"/>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609"/>
        </w:numPr>
      </w:pPr>
      <w:r>
        <w:t/>
      </w:r>
      <w:r>
        <w:t>(e)</w:t>
      </w:r>
      <w:r>
        <w:t xml:space="preserve"> In accordance with </w:t>
      </w:r>
      <w:hyperlink r:id="rIdHyperlink710">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40535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40027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82"/>
      <w:bookmarkEnd w:id="4783"/>
    </w:p>
    <!--Topic unique_1385-->
    <w:p xmlns:tce="http://www.TCE.com">
      <w:pPr>
        <w:pStyle w:val="Heading6"/>
      </w:pPr>
      <w:bookmarkStart w:id="4786" w:name="_Numd19e112255"/>
      <w:bookmarkStart w:id="4787" w:name="_Refd19e112255"/>
      <w:bookmarkStart w:id="4788" w:name="_Tocd19e112255"/>
      <w:r>
        <w:t/>
      </w:r>
      <w:r>
        <w:t>13.302-2</w:t>
      </w:r>
      <w:r>
        <w:t xml:space="preserve"> Unpriced purchase orders.</w:t>
      </w:r>
      <w:bookmarkEnd w:id="4787"/>
      <w:bookmarkEnd w:id="4788"/>
      <w:bookmarkEnd w:id="4786"/>
    </w:p>
    <w:p xmlns:tce="http://www.TCE.com">
      <w:pPr>
        <w:pStyle w:val="ListNumber"/>
        <!--depth 1-->
        <w:numPr>
          <w:ilvl w:val="0"/>
          <w:numId w:val="1611"/>
        </w:numPr>
      </w:pPr>
      <w:bookmarkStart w:id="4790" w:name="_Tocd19e112264"/>
      <w:bookmarkStart w:id="4789" w:name="_Refd19e112264"/>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611"/>
        </w:numPr>
      </w:pPr>
      <w:r>
        <w:t/>
      </w:r>
      <w:r>
        <w:t>(b)</w:t>
      </w:r>
      <w:r>
        <w:t xml:space="preserve"> An unpriced purchase order may be used only when-</w:t>
      </w:r>
    </w:p>
    <w:p xmlns:tce="http://www.TCE.com">
      <w:pPr>
        <w:pStyle w:val="ListNumber2"/>
        <!--depth 2-->
        <w:numPr>
          <w:ilvl w:val="1"/>
          <w:numId w:val="1612"/>
        </w:numPr>
      </w:pPr>
      <w:bookmarkStart w:id="4792" w:name="_Tocd19e112279"/>
      <w:bookmarkStart w:id="4791" w:name="_Refd19e112279"/>
      <w:r>
        <w:t/>
      </w:r>
      <w:r>
        <w:t>(1)</w:t>
      </w:r>
      <w:r>
        <w:t xml:space="preserve"> It is impractical to obtain pricing in advance of issuance of the purchase order; and</w:t>
      </w:r>
    </w:p>
    <w:p xmlns:tce="http://www.TCE.com">
      <w:pPr>
        <w:pStyle w:val="ListNumber2"/>
        <!--depth 2-->
        <w:numPr>
          <w:ilvl w:val="1"/>
          <w:numId w:val="1612"/>
        </w:numPr>
      </w:pPr>
      <w:r>
        <w:t/>
      </w:r>
      <w:r>
        <w:t>(2)</w:t>
      </w:r>
      <w:r>
        <w:t xml:space="preserve"> The purchase is for-</w:t>
      </w:r>
    </w:p>
    <w:p xmlns:tce="http://www.TCE.com">
      <w:pPr>
        <w:pStyle w:val="ListNumber3"/>
        <!--depth 3-->
        <w:numPr>
          <w:ilvl w:val="2"/>
          <w:numId w:val="1613"/>
        </w:numPr>
      </w:pPr>
      <w:bookmarkStart w:id="4794" w:name="_Tocd19e112294"/>
      <w:bookmarkStart w:id="4793" w:name="_Refd19e112294"/>
      <w:r>
        <w:t/>
      </w:r>
      <w:r>
        <w:t>(i)</w:t>
      </w:r>
      <w:r>
        <w:t xml:space="preserve"> Repairs to equipment requiring disassembly to determine the nature and extent of repairs;</w:t>
      </w:r>
    </w:p>
    <w:p xmlns:tce="http://www.TCE.com">
      <w:pPr>
        <w:pStyle w:val="ListNumber3"/>
        <!--depth 3-->
        <w:numPr>
          <w:ilvl w:val="2"/>
          <w:numId w:val="1613"/>
        </w:numPr>
      </w:pPr>
      <w:r>
        <w:t/>
      </w:r>
      <w:r>
        <w:t>(ii)</w:t>
      </w:r>
      <w:r>
        <w:t xml:space="preserve"> Material available from only one source and for which cost cannot readily be established; or</w:t>
      </w:r>
    </w:p>
    <w:p xmlns:tce="http://www.TCE.com">
      <w:pPr>
        <w:pStyle w:val="ListNumber3"/>
        <!--depth 3-->
        <w:numPr>
          <w:ilvl w:val="2"/>
          <w:numId w:val="1613"/>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93"/>
      <w:bookmarkEnd w:id="4794"/>
      <w:bookmarkEnd w:id="4791"/>
      <w:bookmarkEnd w:id="4792"/>
    </w:p>
    <w:p xmlns:tce="http://www.TCE.com">
      <w:pPr>
        <w:pStyle w:val="ListNumber"/>
        <!--depth 1-->
        <w:numPr>
          <w:ilvl w:val="0"/>
          <w:numId w:val="1611"/>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11435 \h </w:instrText>
      </w:r>
      <w:r>
        <w:fldChar w:fldCharType="separate"/>
      </w:r>
      <w:rPr>
        <w:color w:val="0000FF"/>
      </w:rPr>
      <w:r>
        <w:rPr>
          <w:u w:val="single"/>
        </w:rPr>
        <w:t>13.106-3</w:t>
      </w:r>
      <w:r>
        <w:rPr>
          <w:color w:val="0000FF"/>
        </w:rPr>
        <w:fldChar w:fldCharType="end"/>
      </w:r>
      <w:r>
        <w:t>(a)), process the invoice for payment.</w:t>
      </w:r>
      <w:bookmarkEnd w:id="4789"/>
      <w:bookmarkEnd w:id="4790"/>
    </w:p>
    <!--Topic unique_1386-->
    <w:p xmlns:tce="http://www.TCE.com">
      <w:pPr>
        <w:pStyle w:val="Heading6"/>
      </w:pPr>
      <w:bookmarkStart w:id="4795" w:name="_Numd19e112340"/>
      <w:bookmarkStart w:id="4796" w:name="_Refd19e112340"/>
      <w:bookmarkStart w:id="4797" w:name="_Tocd19e112340"/>
      <w:r>
        <w:t/>
      </w:r>
      <w:r>
        <w:t>13.302-3</w:t>
      </w:r>
      <w:r>
        <w:t xml:space="preserve"> Obtaining contractor acceptance and modifying purchase orders.</w:t>
      </w:r>
      <w:bookmarkEnd w:id="4796"/>
      <w:bookmarkEnd w:id="4797"/>
      <w:bookmarkEnd w:id="4795"/>
    </w:p>
    <w:p xmlns:tce="http://www.TCE.com">
      <w:pPr>
        <w:pStyle w:val="ListNumber"/>
        <!--depth 1-->
        <w:numPr>
          <w:ilvl w:val="0"/>
          <w:numId w:val="1614"/>
        </w:numPr>
      </w:pPr>
      <w:bookmarkStart w:id="4799" w:name="_Tocd19e112349"/>
      <w:bookmarkStart w:id="4798" w:name="_Refd19e112349"/>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614"/>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614"/>
        </w:numPr>
      </w:pPr>
      <w:r>
        <w:t/>
      </w:r>
      <w:r>
        <w:t>(c)</w:t>
      </w:r>
      <w:r>
        <w:t xml:space="preserve"> A contractor’s written acceptance of a purchase order modification may be required only if-</w:t>
      </w:r>
    </w:p>
    <w:p xmlns:tce="http://www.TCE.com">
      <w:pPr>
        <w:pStyle w:val="ListNumber2"/>
        <!--depth 2-->
        <w:numPr>
          <w:ilvl w:val="1"/>
          <w:numId w:val="1615"/>
        </w:numPr>
      </w:pPr>
      <w:bookmarkStart w:id="4801" w:name="_Tocd19e112375"/>
      <w:bookmarkStart w:id="4800" w:name="_Refd19e112375"/>
      <w:r>
        <w:t/>
      </w:r>
      <w:r>
        <w:t>(1)</w:t>
      </w:r>
      <w:r>
        <w:t xml:space="preserve"> Determined by the contracting officer to be necessary to ensure the contractor’s compliance with the purchase order as revised; or</w:t>
      </w:r>
    </w:p>
    <w:p xmlns:tce="http://www.TCE.com">
      <w:pPr>
        <w:pStyle w:val="ListNumber2"/>
        <!--depth 2-->
        <w:numPr>
          <w:ilvl w:val="1"/>
          <w:numId w:val="1615"/>
        </w:numPr>
      </w:pPr>
      <w:r>
        <w:t/>
      </w:r>
      <w:r>
        <w:t>(2)</w:t>
      </w:r>
      <w:r>
        <w:t xml:space="preserve"> Required by agency regulations.</w:t>
      </w:r>
      <w:bookmarkEnd w:id="4800"/>
      <w:bookmarkEnd w:id="4801"/>
      <w:bookmarkEnd w:id="4798"/>
      <w:bookmarkEnd w:id="4799"/>
    </w:p>
    <!--Topic unique_1387-->
    <w:p xmlns:tce="http://www.TCE.com">
      <w:pPr>
        <w:pStyle w:val="Heading6"/>
      </w:pPr>
      <w:bookmarkStart w:id="4802" w:name="_Numd19e112400"/>
      <w:bookmarkStart w:id="4803" w:name="_Refd19e112400"/>
      <w:bookmarkStart w:id="4804" w:name="_Tocd19e112400"/>
      <w:r>
        <w:t/>
      </w:r>
      <w:r>
        <w:t>13.302-4</w:t>
      </w:r>
      <w:r>
        <w:t xml:space="preserve"> Termination or cancellation of purchase orders.</w:t>
      </w:r>
      <w:bookmarkEnd w:id="4803"/>
      <w:bookmarkEnd w:id="4804"/>
      <w:bookmarkEnd w:id="4802"/>
    </w:p>
    <w:p xmlns:tce="http://www.TCE.com">
      <w:pPr>
        <w:pStyle w:val="ListNumber"/>
        <!--depth 1-->
        <w:numPr>
          <w:ilvl w:val="0"/>
          <w:numId w:val="1616"/>
        </w:numPr>
      </w:pPr>
      <w:bookmarkStart w:id="4806" w:name="_Tocd19e112409"/>
      <w:bookmarkStart w:id="4805" w:name="_Refd19e112409"/>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617"/>
        </w:numPr>
      </w:pPr>
      <w:bookmarkStart w:id="4808" w:name="_Tocd19e112417"/>
      <w:bookmarkStart w:id="4807" w:name="_Refd19e112417"/>
      <w:r>
        <w:t/>
      </w:r>
      <w:r>
        <w:t>(1)</w:t>
      </w:r>
      <w:r>
        <w:t xml:space="preserve"> </w:t>
      </w:r>
      <w:r>
        <w:rPr>
          <w:color w:val="0000FF"/>
        </w:rPr>
        <w:fldChar w:fldCharType="begin"/>
      </w:r>
      <w:r>
        <w:rPr>
          <w:color w:val="0000FF"/>
        </w:rPr>
        <w:instrText xml:space="preserve"> REF _Numd19e107531 \h </w:instrText>
      </w:r>
      <w:r>
        <w:fldChar w:fldCharType="separate"/>
      </w:r>
      <w:rPr>
        <w:color w:val="0000FF"/>
      </w:rPr>
      <w:r>
        <w:rPr>
          <w:u w:val="single"/>
        </w:rPr>
        <w:t>12.403</w:t>
      </w:r>
      <w:r>
        <w:rPr>
          <w:color w:val="0000FF"/>
        </w:rPr>
        <w:fldChar w:fldCharType="end"/>
      </w:r>
      <w:r>
        <w:t xml:space="preserve"> and </w:t>
      </w:r>
      <w:r>
        <w:rPr>
          <w:u w:val="single"/>
        </w:rPr>
        <w:t>52.212-4</w:t>
      </w:r>
      <w:r>
        <w:t>(l) or (m) for commercial products and commercial services; or</w:t>
      </w:r>
    </w:p>
    <w:p xmlns:tce="http://www.TCE.com">
      <w:pPr>
        <w:pStyle w:val="ListNumber2"/>
        <!--depth 2-->
        <w:numPr>
          <w:ilvl w:val="1"/>
          <w:numId w:val="1617"/>
        </w:numPr>
      </w:pPr>
      <w:r>
        <w:t/>
      </w:r>
      <w:r>
        <w:t>(2)</w:t>
      </w:r>
      <w:r>
        <w:t xml:space="preserve"> </w:t>
      </w:r>
      <w:r>
        <w:rPr>
          <w:color w:val="0000FF"/>
        </w:rPr>
        <w:fldChar w:fldCharType="begin"/>
      </w:r>
      <w:r>
        <w:rPr>
          <w:color w:val="0000FF"/>
        </w:rPr>
        <w:instrText xml:space="preserve"> REF _Numd19e286581 \h </w:instrText>
      </w:r>
      <w:r>
        <w:fldChar w:fldCharType="separate"/>
      </w:r>
      <w:rPr>
        <w:color w:val="0000FF"/>
      </w:rPr>
      <w:r>
        <w:rPr>
          <w:u w:val="single"/>
        </w:rPr>
        <w:t>part  49</w:t>
      </w:r>
      <w:r>
        <w:rPr>
          <w:color w:val="0000FF"/>
        </w:rPr>
        <w:fldChar w:fldCharType="end"/>
      </w:r>
      <w:r>
        <w:t xml:space="preserve"> or </w:t>
      </w:r>
      <w:r>
        <w:rPr>
          <w:u w:val="single"/>
        </w:rPr>
        <w:t>52.213-4</w:t>
      </w:r>
      <w:r>
        <w:t xml:space="preserve"> for other than commercial products or commercial services.</w:t>
      </w:r>
      <w:bookmarkEnd w:id="4807"/>
      <w:bookmarkEnd w:id="4808"/>
    </w:p>
    <w:p xmlns:tce="http://www.TCE.com">
      <w:pPr>
        <w:pStyle w:val="ListNumber"/>
        <!--depth 1-->
        <w:numPr>
          <w:ilvl w:val="0"/>
          <w:numId w:val="1616"/>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618"/>
        </w:numPr>
      </w:pPr>
      <w:bookmarkStart w:id="4810" w:name="_Tocd19e112456"/>
      <w:bookmarkStart w:id="4809" w:name="_Refd19e112456"/>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618"/>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809"/>
      <w:bookmarkEnd w:id="4810"/>
      <w:bookmarkEnd w:id="4805"/>
      <w:bookmarkEnd w:id="4806"/>
    </w:p>
    <!--Topic unique_1388-->
    <w:p xmlns:tce="http://www.TCE.com">
      <w:pPr>
        <w:pStyle w:val="Heading6"/>
      </w:pPr>
      <w:bookmarkStart w:id="4811" w:name="_Numd19e112483"/>
      <w:bookmarkStart w:id="4812" w:name="_Refd19e112483"/>
      <w:bookmarkStart w:id="4813" w:name="_Tocd19e112483"/>
      <w:r>
        <w:t/>
      </w:r>
      <w:r>
        <w:t>13.302-5</w:t>
      </w:r>
      <w:r>
        <w:t xml:space="preserve"> Clauses.</w:t>
      </w:r>
      <w:bookmarkEnd w:id="4812"/>
      <w:bookmarkEnd w:id="4813"/>
      <w:bookmarkEnd w:id="4811"/>
    </w:p>
    <w:p xmlns:tce="http://www.TCE.com">
      <w:pPr>
        <w:pStyle w:val="ListNumber"/>
        <!--depth 1-->
        <w:numPr>
          <w:ilvl w:val="0"/>
          <w:numId w:val="1619"/>
        </w:numPr>
      </w:pPr>
      <w:bookmarkStart w:id="4815" w:name="_Tocd19e112492"/>
      <w:bookmarkStart w:id="4814" w:name="_Refd19e112492"/>
      <w:r>
        <w:t/>
      </w:r>
      <w:r>
        <w:t>(a)</w:t>
      </w:r>
      <w:r>
        <w:t xml:space="preserve"> Each purchase order (and each purchase order modification (see </w:t>
      </w:r>
      <w:r>
        <w:rPr>
          <w:color w:val="0000FF"/>
        </w:rPr>
        <w:fldChar w:fldCharType="begin"/>
      </w:r>
      <w:r>
        <w:rPr>
          <w:color w:val="0000FF"/>
        </w:rPr>
        <w:instrText xml:space="preserve"> REF _Numd19e112340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619"/>
        </w:numPr>
      </w:pPr>
      <w:r>
        <w:t/>
      </w:r>
      <w:r>
        <w:t>(b)</w:t>
      </w:r>
      <w:r>
        <w:t xml:space="preserve"> The contracting officer shall insert the clause at </w:t>
      </w:r>
      <w:r>
        <w:rPr>
          <w:u w:val="single"/>
        </w:rPr>
        <w:t>52.213-2</w:t>
      </w:r>
      <w:r>
        <w:t xml:space="preserve">, Invoices, in purchase orders that authorize advance payments (see </w:t>
      </w:r>
      <w:hyperlink r:id="rIdHyperlink711">
        <w:r>
          <w:rPr>
            <w:rStyle w:val="Hyperlink"/>
          </w:rP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619"/>
        </w:numPr>
      </w:pPr>
      <w:r>
        <w:t/>
      </w:r>
      <w:r>
        <w:t>(c)</w:t>
      </w:r>
      <w:r>
        <w:t xml:space="preserve"> The contracting officer shall insert the clause at </w:t>
      </w:r>
      <w:r>
        <w:rPr>
          <w:u w:val="single"/>
        </w:rPr>
        <w:t>52.213-3</w:t>
      </w:r>
      <w:r>
        <w:t>, Notice to Supplier, in unpriced purchase orders.</w:t>
      </w:r>
    </w:p>
    <w:p xmlns:tce="http://www.TCE.com">
      <w:pPr>
        <w:pStyle w:val="ListNumber"/>
        <!--depth 1-->
        <w:numPr>
          <w:ilvl w:val="0"/>
          <w:numId w:val="1619"/>
        </w:numPr>
      </w:pPr>
      <w:r>
        <w:t/>
      </w:r>
      <w:r>
        <w:t>(d)</w:t>
      </w:r>
      <w:r>
        <w:t/>
      </w:r>
    </w:p>
    <w:p xmlns:tce="http://www.TCE.com">
      <w:pPr>
        <w:pStyle w:val="ListNumber2"/>
        <!--depth 2-->
        <w:numPr>
          <w:ilvl w:val="1"/>
          <w:numId w:val="1620"/>
        </w:numPr>
      </w:pPr>
      <w:bookmarkStart w:id="4817" w:name="_Tocd19e112540"/>
      <w:bookmarkStart w:id="4816" w:name="_Refd19e112540"/>
      <w:r>
        <w:t/>
      </w:r>
      <w:r>
        <w:t>(1)</w:t>
      </w:r>
      <w:r>
        <w:t xml:space="preserve"> The contracting officer may use the clause at </w:t>
      </w:r>
      <w:r>
        <w:rPr>
          <w:u w:val="single"/>
        </w:rPr>
        <w:t>52.213-4</w:t>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6508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620"/>
        </w:numPr>
      </w:pPr>
      <w:r>
        <w:t/>
      </w:r>
      <w:r>
        <w:t>(2)</w:t>
      </w:r>
      <w:r>
        <w:t xml:space="preserve"> The clause-</w:t>
      </w:r>
    </w:p>
    <w:p xmlns:tce="http://www.TCE.com">
      <w:pPr>
        <w:pStyle w:val="ListNumber3"/>
        <!--depth 3-->
        <w:numPr>
          <w:ilvl w:val="2"/>
          <w:numId w:val="1621"/>
        </w:numPr>
      </w:pPr>
      <w:bookmarkStart w:id="4819" w:name="_Tocd19e112563"/>
      <w:bookmarkStart w:id="4818" w:name="_Refd19e112563"/>
      <w:r>
        <w:t/>
      </w:r>
      <w:r>
        <w:t>(i)</w:t>
      </w:r>
      <w:r>
        <w:t xml:space="preserve"> Is a compilation of the most commonly used clauses that apply to simplified acquisitions; and</w:t>
      </w:r>
    </w:p>
    <w:p xmlns:tce="http://www.TCE.com">
      <w:pPr>
        <w:pStyle w:val="ListNumber3"/>
        <!--depth 3-->
        <w:numPr>
          <w:ilvl w:val="2"/>
          <w:numId w:val="1621"/>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818"/>
      <w:bookmarkEnd w:id="4819"/>
    </w:p>
    <w:p xmlns:tce="http://www.TCE.com">
      <w:pPr>
        <w:pStyle w:val="ListNumber2"/>
        <!--depth 2-->
        <w:numPr>
          <w:ilvl w:val="1"/>
          <w:numId w:val="1620"/>
        </w:numPr>
      </w:pPr>
      <w:r>
        <w:t/>
      </w:r>
      <w:r>
        <w:t>(3)</w:t>
      </w:r>
      <w:r>
        <w:t/>
      </w:r>
    </w:p>
    <w:p xmlns:tce="http://www.TCE.com">
      <w:pPr>
        <w:pStyle w:val="ListNumber3"/>
        <!--depth 3-->
        <w:numPr>
          <w:ilvl w:val="2"/>
          <w:numId w:val="1622"/>
        </w:numPr>
      </w:pPr>
      <w:bookmarkStart w:id="4821" w:name="_Tocd19e112589"/>
      <w:bookmarkStart w:id="4820" w:name="_Refd19e112589"/>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90138 \h </w:instrText>
      </w:r>
      <w:r>
        <w:fldChar w:fldCharType="separate"/>
      </w:r>
      <w:rPr>
        <w:color w:val="0000FF"/>
      </w:rPr>
      <w:r>
        <w:rPr>
          <w:u w:val="single"/>
        </w:rPr>
        <w:t>subpart  25.4</w:t>
      </w:r>
      <w:r>
        <w:rPr>
          <w:color w:val="0000FF"/>
        </w:rPr>
        <w:fldChar w:fldCharType="end"/>
      </w:r>
      <w:r>
        <w:t xml:space="preserve">), substitute the clause at </w:t>
      </w:r>
      <w:r>
        <w:rPr>
          <w:u w:val="single"/>
        </w:rPr>
        <w:t>52.225-3</w:t>
      </w:r>
      <w:r>
        <w:t xml:space="preserve">, Buy American-Free Trade Agreements-Israeli Trade Act, used with the appropriate Alternate (see </w:t>
      </w:r>
      <w:r>
        <w:rPr>
          <w:color w:val="0000FF"/>
        </w:rPr>
        <w:fldChar w:fldCharType="begin"/>
      </w:r>
      <w:r>
        <w:rPr>
          <w:color w:val="0000FF"/>
        </w:rPr>
        <w:instrText xml:space="preserve"> REF _Numd19e196734 \h </w:instrText>
      </w:r>
      <w:r>
        <w:fldChar w:fldCharType="separate"/>
      </w:r>
      <w:rPr>
        <w:color w:val="0000FF"/>
      </w:rPr>
      <w:r>
        <w:rPr>
          <w:u w:val="single"/>
        </w:rPr>
        <w:t>25.1101</w:t>
      </w:r>
      <w:r>
        <w:rPr>
          <w:color w:val="0000FF"/>
        </w:rPr>
        <w:fldChar w:fldCharType="end"/>
      </w:r>
      <w:r>
        <w:t xml:space="preserve">(b)(1)), instead of the clause at </w:t>
      </w:r>
      <w:r>
        <w:rPr>
          <w:u w:val="single"/>
        </w:rPr>
        <w:t>52.225-1</w:t>
      </w:r>
      <w:r>
        <w:t>, Buy American-Supplies.</w:t>
      </w:r>
    </w:p>
    <w:p xmlns:tce="http://www.TCE.com">
      <w:pPr>
        <w:pStyle w:val="ListNumber3"/>
        <!--depth 3-->
        <w:numPr>
          <w:ilvl w:val="2"/>
          <w:numId w:val="1622"/>
        </w:numPr>
      </w:pPr>
      <w:r>
        <w:t/>
      </w:r>
      <w:r>
        <w:t>(ii)</w:t>
      </w:r>
      <w:r>
        <w:t xml:space="preserve"> When acquiring supplies for use outside the United States, delete clause </w:t>
      </w:r>
      <w:r>
        <w:rPr>
          <w:u w:val="single"/>
        </w:rPr>
        <w:t>52.225-1</w:t>
      </w:r>
      <w:r>
        <w:t xml:space="preserve"> from the clause list at </w:t>
      </w:r>
      <w:r>
        <w:rPr>
          <w:u w:val="single"/>
        </w:rPr>
        <w:t>52.213-4</w:t>
      </w:r>
      <w:r>
        <w:t>(b).</w:t>
      </w:r>
      <w:bookmarkEnd w:id="4820"/>
      <w:bookmarkEnd w:id="4821"/>
    </w:p>
    <w:p xmlns:tce="http://www.TCE.com">
      <w:pPr>
        <w:pStyle w:val="ListNumber2"/>
        <!--depth 2-->
        <w:numPr>
          <w:ilvl w:val="1"/>
          <w:numId w:val="1620"/>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7721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u w:val="single"/>
        </w:rPr>
        <w:t>52.213-4</w:t>
      </w:r>
      <w:r>
        <w:t xml:space="preserve">(b)(1)(xvii)(B) for </w:t>
      </w:r>
      <w:r>
        <w:rPr>
          <w:u w:val="single"/>
        </w:rPr>
        <w:t>52.225-1</w:t>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816"/>
      <w:bookmarkEnd w:id="4817"/>
      <w:bookmarkEnd w:id="4814"/>
      <w:bookmarkEnd w:id="4815"/>
    </w:p>
    <!--Topic unique_783-->
    <w:p xmlns:tce="http://www.TCE.com">
      <w:pPr>
        <w:pStyle w:val="Heading5"/>
      </w:pPr>
      <w:bookmarkStart w:id="4822" w:name="_Numd19e112658"/>
      <w:bookmarkStart w:id="4823" w:name="_Refd19e112658"/>
      <w:bookmarkStart w:id="4824" w:name="_Tocd19e112658"/>
      <w:r>
        <w:t/>
      </w:r>
      <w:r>
        <w:t>13.303</w:t>
      </w:r>
      <w:r>
        <w:t xml:space="preserve"> Blanket purchase agreements (BPAs).</w:t>
      </w:r>
      <w:bookmarkEnd w:id="4823"/>
      <w:bookmarkEnd w:id="4824"/>
      <w:bookmarkEnd w:id="4822"/>
    </w:p>
    <!--Topic unique_1389-->
    <w:p xmlns:tce="http://www.TCE.com">
      <w:pPr>
        <w:pStyle w:val="Heading6"/>
      </w:pPr>
      <w:bookmarkStart w:id="4825" w:name="_Numd19e112671"/>
      <w:bookmarkStart w:id="4826" w:name="_Refd19e112671"/>
      <w:bookmarkStart w:id="4827" w:name="_Tocd19e112671"/>
      <w:r>
        <w:t/>
      </w:r>
      <w:r>
        <w:t>13.303-1</w:t>
      </w:r>
      <w:r>
        <w:t xml:space="preserve"> General.</w:t>
      </w:r>
      <w:bookmarkEnd w:id="4826"/>
      <w:bookmarkEnd w:id="4827"/>
      <w:bookmarkEnd w:id="4825"/>
    </w:p>
    <w:p xmlns:tce="http://www.TCE.com">
      <w:pPr>
        <w:pStyle w:val="ListNumber"/>
        <!--depth 1-->
        <w:numPr>
          <w:ilvl w:val="0"/>
          <w:numId w:val="1623"/>
        </w:numPr>
      </w:pPr>
      <w:bookmarkStart w:id="4829" w:name="_Tocd19e112680"/>
      <w:bookmarkStart w:id="4828" w:name="_Refd19e112680"/>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40928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623"/>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623"/>
        </w:numPr>
      </w:pPr>
      <w:r>
        <w:t/>
      </w:r>
      <w:r>
        <w:t>(c)</w:t>
      </w:r>
      <w:r>
        <w:t xml:space="preserve"> The use of BPAs does not exempt an agency from the responsibility for keeping obligations and expenditures within available funds.</w:t>
      </w:r>
      <w:bookmarkEnd w:id="4828"/>
      <w:bookmarkEnd w:id="4829"/>
    </w:p>
    <!--Topic unique_1073-->
    <w:p xmlns:tce="http://www.TCE.com">
      <w:pPr>
        <w:pStyle w:val="Heading6"/>
      </w:pPr>
      <w:bookmarkStart w:id="4830" w:name="_Numd19e112715"/>
      <w:bookmarkStart w:id="4831" w:name="_Refd19e112715"/>
      <w:bookmarkStart w:id="4832" w:name="_Tocd19e112715"/>
      <w:r>
        <w:t/>
      </w:r>
      <w:r>
        <w:t>13.303-2</w:t>
      </w:r>
      <w:r>
        <w:t xml:space="preserve"> Establishment of BPAs.</w:t>
      </w:r>
      <w:bookmarkEnd w:id="4831"/>
      <w:bookmarkEnd w:id="4832"/>
      <w:bookmarkEnd w:id="4830"/>
    </w:p>
    <w:p xmlns:tce="http://www.TCE.com">
      <w:pPr>
        <w:pStyle w:val="ListNumber"/>
        <!--depth 1-->
        <w:numPr>
          <w:ilvl w:val="0"/>
          <w:numId w:val="1624"/>
        </w:numPr>
      </w:pPr>
      <w:bookmarkStart w:id="4834" w:name="_Tocd19e112724"/>
      <w:bookmarkStart w:id="4833" w:name="_Refd19e112724"/>
      <w:r>
        <w:t/>
      </w:r>
      <w:r>
        <w:t>(a)</w:t>
      </w:r>
      <w:r>
        <w:t xml:space="preserve"> The following are circumstances under which contracting officers may establish BPAs:</w:t>
      </w:r>
    </w:p>
    <w:p xmlns:tce="http://www.TCE.com">
      <w:pPr>
        <w:pStyle w:val="ListNumber2"/>
        <!--depth 2-->
        <w:numPr>
          <w:ilvl w:val="1"/>
          <w:numId w:val="1625"/>
        </w:numPr>
      </w:pPr>
      <w:bookmarkStart w:id="4836" w:name="_Tocd19e112732"/>
      <w:bookmarkStart w:id="4835" w:name="_Refd19e112732"/>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625"/>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625"/>
        </w:numPr>
      </w:pPr>
      <w:r>
        <w:t/>
      </w:r>
      <w:r>
        <w:t>(3)</w:t>
      </w:r>
      <w:r>
        <w:t xml:space="preserve"> The use of this procedure would avoid the writing of numerous purchase orders.</w:t>
      </w:r>
    </w:p>
    <w:p xmlns:tce="http://www.TCE.com">
      <w:pPr>
        <w:pStyle w:val="ListNumber2"/>
        <!--depth 2-->
        <w:numPr>
          <w:ilvl w:val="1"/>
          <w:numId w:val="1625"/>
        </w:numPr>
      </w:pPr>
      <w:r>
        <w:t/>
      </w:r>
      <w:r>
        <w:t>(4)</w:t>
      </w:r>
      <w:r>
        <w:t xml:space="preserve"> There is no existing requirements contract for the same supply or service that the contracting activity is required to use.</w:t>
      </w:r>
      <w:bookmarkEnd w:id="4835"/>
      <w:bookmarkEnd w:id="4836"/>
    </w:p>
    <w:p xmlns:tce="http://www.TCE.com">
      <w:pPr>
        <w:pStyle w:val="ListNumber"/>
        <!--depth 1-->
        <w:numPr>
          <w:ilvl w:val="0"/>
          <w:numId w:val="1624"/>
        </w:numPr>
      </w:pPr>
      <w:r>
        <w:t/>
      </w:r>
      <w:r>
        <w:t>(b)</w:t>
      </w:r>
      <w:r>
        <w:t xml:space="preserve"> After determining a BPA would be advantageous, contracting officers shall-</w:t>
      </w:r>
    </w:p>
    <w:p xmlns:tce="http://www.TCE.com">
      <w:pPr>
        <w:pStyle w:val="ListNumber2"/>
        <!--depth 2-->
        <w:numPr>
          <w:ilvl w:val="1"/>
          <w:numId w:val="1626"/>
        </w:numPr>
      </w:pPr>
      <w:bookmarkStart w:id="4838" w:name="_Tocd19e112769"/>
      <w:bookmarkStart w:id="4837" w:name="_Refd19e112769"/>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626"/>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837"/>
      <w:bookmarkEnd w:id="4838"/>
    </w:p>
    <w:p xmlns:tce="http://www.TCE.com">
      <w:pPr>
        <w:pStyle w:val="ListNumber"/>
        <!--depth 1-->
        <w:numPr>
          <w:ilvl w:val="0"/>
          <w:numId w:val="1624"/>
        </w:numPr>
      </w:pPr>
      <w:r>
        <w:t/>
      </w:r>
      <w:r>
        <w:t>(c)</w:t>
      </w:r>
      <w:r>
        <w:t xml:space="preserve"> BPAs may be established with-</w:t>
      </w:r>
    </w:p>
    <w:p xmlns:tce="http://www.TCE.com">
      <w:pPr>
        <w:pStyle w:val="ListNumber2"/>
        <!--depth 2-->
        <w:numPr>
          <w:ilvl w:val="1"/>
          <w:numId w:val="1627"/>
        </w:numPr>
      </w:pPr>
      <w:bookmarkStart w:id="4840" w:name="_Tocd19e112792"/>
      <w:bookmarkStart w:id="4839" w:name="_Refd19e112792"/>
      <w:r>
        <w:t/>
      </w:r>
      <w:r>
        <w:t>(1)</w:t>
      </w:r>
      <w:r>
        <w:t xml:space="preserve"> More than one supplier for supplies or services of the same type to provide maximum practicable competition;</w:t>
      </w:r>
    </w:p>
    <w:p xmlns:tce="http://www.TCE.com">
      <w:pPr>
        <w:pStyle w:val="ListNumber2"/>
        <!--depth 2-->
        <w:numPr>
          <w:ilvl w:val="1"/>
          <w:numId w:val="1627"/>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27"/>
        </w:numPr>
      </w:pPr>
      <w:r>
        <w:t/>
      </w:r>
      <w:r>
        <w:t>(3)</w:t>
      </w:r>
      <w:r>
        <w:t xml:space="preserve"> Federal Supply Schedule contractors, if not inconsistent with the terms of the applicable schedule contract.</w:t>
      </w:r>
      <w:bookmarkEnd w:id="4839"/>
      <w:bookmarkEnd w:id="4840"/>
    </w:p>
    <w:p xmlns:tce="http://www.TCE.com">
      <w:pPr>
        <w:pStyle w:val="ListNumber"/>
        <!--depth 1-->
        <w:numPr>
          <w:ilvl w:val="0"/>
          <w:numId w:val="1624"/>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28"/>
        </w:numPr>
      </w:pPr>
      <w:bookmarkStart w:id="4842" w:name="_Tocd19e112822"/>
      <w:bookmarkStart w:id="4841" w:name="_Refd19e112822"/>
      <w:r>
        <w:t/>
      </w:r>
      <w:r>
        <w:t>(1)</w:t>
      </w:r>
      <w:r>
        <w:t xml:space="preserve"> Securing maximum discounts;</w:t>
      </w:r>
    </w:p>
    <w:p xmlns:tce="http://www.TCE.com">
      <w:pPr>
        <w:pStyle w:val="ListNumber2"/>
        <!--depth 2-->
        <w:numPr>
          <w:ilvl w:val="1"/>
          <w:numId w:val="1628"/>
        </w:numPr>
      </w:pPr>
      <w:r>
        <w:t/>
      </w:r>
      <w:r>
        <w:t>(2)</w:t>
      </w:r>
      <w:r>
        <w:t xml:space="preserve"> Documenting individual purchase transactions;</w:t>
      </w:r>
    </w:p>
    <w:p xmlns:tce="http://www.TCE.com">
      <w:pPr>
        <w:pStyle w:val="ListNumber2"/>
        <!--depth 2-->
        <w:numPr>
          <w:ilvl w:val="1"/>
          <w:numId w:val="1628"/>
        </w:numPr>
      </w:pPr>
      <w:r>
        <w:t/>
      </w:r>
      <w:r>
        <w:t>(3)</w:t>
      </w:r>
      <w:r>
        <w:t xml:space="preserve"> Periodic billings; and</w:t>
      </w:r>
    </w:p>
    <w:p xmlns:tce="http://www.TCE.com">
      <w:pPr>
        <w:pStyle w:val="ListNumber2"/>
        <!--depth 2-->
        <w:numPr>
          <w:ilvl w:val="1"/>
          <w:numId w:val="1628"/>
        </w:numPr>
      </w:pPr>
      <w:r>
        <w:t/>
      </w:r>
      <w:r>
        <w:t>(4)</w:t>
      </w:r>
      <w:r>
        <w:t xml:space="preserve"> Incorporating other necessary details.</w:t>
      </w:r>
      <w:bookmarkEnd w:id="4841"/>
      <w:bookmarkEnd w:id="4842"/>
      <w:bookmarkEnd w:id="4833"/>
      <w:bookmarkEnd w:id="4834"/>
    </w:p>
    <!--Topic unique_1390-->
    <w:p xmlns:tce="http://www.TCE.com">
      <w:pPr>
        <w:pStyle w:val="Heading6"/>
      </w:pPr>
      <w:bookmarkStart w:id="4843" w:name="_Numd19e112860"/>
      <w:bookmarkStart w:id="4844" w:name="_Refd19e112860"/>
      <w:bookmarkStart w:id="4845" w:name="_Tocd19e112860"/>
      <w:r>
        <w:t/>
      </w:r>
      <w:r>
        <w:t>13.303-3</w:t>
      </w:r>
      <w:r>
        <w:t xml:space="preserve"> Preparation of BPAs.</w:t>
      </w:r>
      <w:bookmarkEnd w:id="4844"/>
      <w:bookmarkEnd w:id="4845"/>
      <w:bookmarkEnd w:id="4843"/>
    </w:p>
    <w:p xmlns:tce="http://www.TCE.com">
      <w:pPr>
        <w:pStyle w:val="BodyText"/>
      </w:pPr>
      <w:r>
        <w:t xml:space="preserve">Prepare BPAs on the forms specified in </w:t>
      </w:r>
      <w:r>
        <w:rPr>
          <w:color w:val="0000FF"/>
        </w:rPr>
        <w:fldChar w:fldCharType="begin"/>
      </w:r>
      <w:r>
        <w:rPr>
          <w:color w:val="0000FF"/>
        </w:rPr>
        <w:instrText xml:space="preserve"> REF _Numd19e113786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3119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29"/>
        </w:numPr>
      </w:pPr>
      <w:bookmarkStart w:id="4847" w:name="_Tocd19e112879"/>
      <w:bookmarkStart w:id="4846" w:name="_Refd19e112879"/>
      <w:r>
        <w:t/>
      </w:r>
      <w:r>
        <w:t>(a)</w:t>
      </w:r>
      <w:r>
        <w:t xml:space="preserve"> The following terms and conditions are mandatory:</w:t>
      </w:r>
    </w:p>
    <w:p xmlns:tce="http://www.TCE.com">
      <w:pPr>
        <w:pStyle w:val="ListNumber2"/>
        <!--depth 2-->
        <w:numPr>
          <w:ilvl w:val="1"/>
          <w:numId w:val="1630"/>
        </w:numPr>
      </w:pPr>
      <w:bookmarkStart w:id="4849" w:name="_Tocd19e112887"/>
      <w:bookmarkStart w:id="4848" w:name="_Refd19e112887"/>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30"/>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30"/>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3119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30"/>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30"/>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31"/>
        </w:numPr>
      </w:pPr>
      <w:bookmarkStart w:id="4851" w:name="_Tocd19e112942"/>
      <w:bookmarkStart w:id="4850" w:name="_Refd19e112942"/>
      <w:r>
        <w:t/>
      </w:r>
      <w:r>
        <w:t>(i)</w:t>
      </w:r>
      <w:r>
        <w:t xml:space="preserve"> Name of supplier.</w:t>
      </w:r>
    </w:p>
    <w:p xmlns:tce="http://www.TCE.com">
      <w:pPr>
        <w:pStyle w:val="ListNumber3"/>
        <!--depth 3-->
        <w:numPr>
          <w:ilvl w:val="2"/>
          <w:numId w:val="1631"/>
        </w:numPr>
      </w:pPr>
      <w:r>
        <w:t/>
      </w:r>
      <w:r>
        <w:t>(ii)</w:t>
      </w:r>
      <w:r>
        <w:t xml:space="preserve"> BPA number.</w:t>
      </w:r>
    </w:p>
    <w:p xmlns:tce="http://www.TCE.com">
      <w:pPr>
        <w:pStyle w:val="ListNumber3"/>
        <!--depth 3-->
        <w:numPr>
          <w:ilvl w:val="2"/>
          <w:numId w:val="1631"/>
        </w:numPr>
      </w:pPr>
      <w:r>
        <w:t/>
      </w:r>
      <w:r>
        <w:t>(iii)</w:t>
      </w:r>
      <w:r>
        <w:t xml:space="preserve"> Date of purchase.</w:t>
      </w:r>
    </w:p>
    <w:p xmlns:tce="http://www.TCE.com">
      <w:pPr>
        <w:pStyle w:val="ListNumber3"/>
        <!--depth 3-->
        <w:numPr>
          <w:ilvl w:val="2"/>
          <w:numId w:val="1631"/>
        </w:numPr>
      </w:pPr>
      <w:r>
        <w:t/>
      </w:r>
      <w:r>
        <w:t>(iv)</w:t>
      </w:r>
      <w:r>
        <w:t xml:space="preserve"> Purchase number.</w:t>
      </w:r>
    </w:p>
    <w:p xmlns:tce="http://www.TCE.com">
      <w:pPr>
        <w:pStyle w:val="ListNumber3"/>
        <!--depth 3-->
        <w:numPr>
          <w:ilvl w:val="2"/>
          <w:numId w:val="1631"/>
        </w:numPr>
      </w:pPr>
      <w:r>
        <w:t/>
      </w:r>
      <w:r>
        <w:t>(v)</w:t>
      </w:r>
      <w:r>
        <w:t xml:space="preserve"> Itemized list of supplies or services furnished.</w:t>
      </w:r>
    </w:p>
    <w:p xmlns:tce="http://www.TCE.com">
      <w:pPr>
        <w:pStyle w:val="ListNumber3"/>
        <!--depth 3-->
        <w:numPr>
          <w:ilvl w:val="2"/>
          <w:numId w:val="1631"/>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31"/>
        </w:numPr>
      </w:pPr>
      <w:r>
        <w:t/>
      </w:r>
      <w:r>
        <w:t>(vii)</w:t>
      </w:r>
      <w:r>
        <w:t xml:space="preserve"> Date of delivery or shipment.</w:t>
      </w:r>
      <w:bookmarkEnd w:id="4850"/>
      <w:bookmarkEnd w:id="4851"/>
    </w:p>
    <w:p xmlns:tce="http://www.TCE.com">
      <w:pPr>
        <w:pStyle w:val="ListNumber2"/>
        <!--depth 2-->
        <w:numPr>
          <w:ilvl w:val="1"/>
          <w:numId w:val="1630"/>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32"/>
        </w:numPr>
      </w:pPr>
      <w:bookmarkStart w:id="4853" w:name="_Tocd19e113005"/>
      <w:bookmarkStart w:id="4852" w:name="_Refd19e113005"/>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32"/>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32"/>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33"/>
        </w:numPr>
      </w:pPr>
      <w:bookmarkStart w:id="4855" w:name="_Tocd19e113027"/>
      <w:bookmarkStart w:id="4854" w:name="_Refd19e113027"/>
      <w:r>
        <w:t/>
      </w:r>
      <w:r>
        <w:t>(A)</w:t>
      </w:r>
      <w:r>
        <w:t xml:space="preserve"> A consolidated payment will be made for each specified period; and</w:t>
      </w:r>
    </w:p>
    <w:p xmlns:tce="http://www.TCE.com">
      <w:pPr>
        <w:pStyle w:val="ListNumber4"/>
        <!--depth 4-->
        <w:numPr>
          <w:ilvl w:val="3"/>
          <w:numId w:val="1633"/>
        </w:numPr>
      </w:pPr>
      <w:r>
        <w:t/>
      </w:r>
      <w:r>
        <w:t>(B)</w:t>
      </w:r>
      <w:r>
        <w:t xml:space="preserve"> The period of any discounts will commence on the final date of the billing period or on the date of receipt of invoices for all deliveries accepted during the billing period, whichever is later.</w:t>
      </w:r>
      <w:bookmarkEnd w:id="4854"/>
      <w:bookmarkEnd w:id="4855"/>
    </w:p>
    <w:p xmlns:tce="http://www.TCE.com">
      <w:pPr>
        <w:pStyle w:val="ListNumber3"/>
        <!--depth 3-->
        <w:numPr>
          <w:ilvl w:val="2"/>
          <w:numId w:val="1632"/>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52"/>
      <w:bookmarkEnd w:id="4853"/>
      <w:bookmarkEnd w:id="4848"/>
      <w:bookmarkEnd w:id="4849"/>
    </w:p>
    <w:p xmlns:tce="http://www.TCE.com">
      <w:pPr>
        <w:pStyle w:val="ListNumber"/>
        <!--depth 1-->
        <w:numPr>
          <w:ilvl w:val="0"/>
          <w:numId w:val="1629"/>
        </w:numPr>
      </w:pPr>
      <w:r>
        <w:t/>
      </w:r>
      <w:r>
        <w:t>(b)</w:t>
      </w:r>
      <w:r>
        <w:t xml:space="preserve"> If the fast payment procedure is used, include the requirements stated in </w:t>
      </w:r>
      <w:r>
        <w:rPr>
          <w:color w:val="0000FF"/>
        </w:rPr>
        <w:fldChar w:fldCharType="begin"/>
      </w:r>
      <w:r>
        <w:rPr>
          <w:color w:val="0000FF"/>
        </w:rPr>
        <w:instrText xml:space="preserve"> REF _Numd19e114120 \h </w:instrText>
      </w:r>
      <w:r>
        <w:fldChar w:fldCharType="separate"/>
      </w:r>
      <w:rPr>
        <w:color w:val="0000FF"/>
      </w:rPr>
      <w:r>
        <w:rPr>
          <w:u w:val="single"/>
        </w:rPr>
        <w:t>13.403</w:t>
      </w:r>
      <w:r>
        <w:rPr>
          <w:color w:val="0000FF"/>
        </w:rPr>
        <w:fldChar w:fldCharType="end"/>
      </w:r>
      <w:r>
        <w:t>.</w:t>
      </w:r>
      <w:bookmarkEnd w:id="4846"/>
      <w:bookmarkEnd w:id="4847"/>
    </w:p>
    <!--Topic unique_1391-->
    <w:p xmlns:tce="http://www.TCE.com">
      <w:pPr>
        <w:pStyle w:val="Heading6"/>
      </w:pPr>
      <w:bookmarkStart w:id="4856" w:name="_Numd19e113072"/>
      <w:bookmarkStart w:id="4857" w:name="_Refd19e113072"/>
      <w:bookmarkStart w:id="4858" w:name="_Tocd19e113072"/>
      <w:r>
        <w:t/>
      </w:r>
      <w:r>
        <w:t>13.303-4</w:t>
      </w:r>
      <w:r>
        <w:t xml:space="preserve"> Clauses.</w:t>
      </w:r>
      <w:bookmarkEnd w:id="4857"/>
      <w:bookmarkEnd w:id="4858"/>
      <w:bookmarkEnd w:id="4856"/>
    </w:p>
    <w:p xmlns:tce="http://www.TCE.com">
      <w:pPr>
        <w:pStyle w:val="ListNumber"/>
        <!--depth 1-->
        <w:numPr>
          <w:ilvl w:val="0"/>
          <w:numId w:val="1634"/>
        </w:numPr>
      </w:pPr>
      <w:bookmarkStart w:id="4860" w:name="_Tocd19e113081"/>
      <w:bookmarkStart w:id="4859" w:name="_Refd19e113081"/>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34"/>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5077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9323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2155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59"/>
      <w:bookmarkEnd w:id="4860"/>
    </w:p>
    <!--Topic unique_1392-->
    <w:p xmlns:tce="http://www.TCE.com">
      <w:pPr>
        <w:pStyle w:val="Heading6"/>
      </w:pPr>
      <w:bookmarkStart w:id="4861" w:name="_Numd19e113119"/>
      <w:bookmarkStart w:id="4862" w:name="_Refd19e113119"/>
      <w:bookmarkStart w:id="4863" w:name="_Tocd19e113119"/>
      <w:r>
        <w:t/>
      </w:r>
      <w:r>
        <w:t>13.303-5</w:t>
      </w:r>
      <w:r>
        <w:t xml:space="preserve"> Purchases under BPAs.</w:t>
      </w:r>
      <w:bookmarkEnd w:id="4862"/>
      <w:bookmarkEnd w:id="4863"/>
      <w:bookmarkEnd w:id="4861"/>
    </w:p>
    <w:p xmlns:tce="http://www.TCE.com">
      <w:pPr>
        <w:pStyle w:val="ListNumber"/>
        <!--depth 1-->
        <w:numPr>
          <w:ilvl w:val="0"/>
          <w:numId w:val="1635"/>
        </w:numPr>
      </w:pPr>
      <w:bookmarkStart w:id="4865" w:name="_Tocd19e113128"/>
      <w:bookmarkStart w:id="4864" w:name="_Refd19e113128"/>
      <w:r>
        <w:t/>
      </w:r>
      <w:r>
        <w:t>(a)</w:t>
      </w:r>
      <w:r>
        <w:t xml:space="preserve"> Use a BPA only for purchases that are otherwise authorized by law or regulation.</w:t>
      </w:r>
    </w:p>
    <w:p xmlns:tce="http://www.TCE.com">
      <w:pPr>
        <w:pStyle w:val="ListNumber"/>
        <!--depth 1-->
        <w:numPr>
          <w:ilvl w:val="0"/>
          <w:numId w:val="1635"/>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36"/>
        </w:numPr>
      </w:pPr>
      <w:bookmarkStart w:id="4867" w:name="_Tocd19e113143"/>
      <w:bookmarkStart w:id="4866" w:name="_Refd19e113143"/>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5350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2715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36"/>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4198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4211 \h </w:instrText>
      </w:r>
      <w:r>
        <w:fldChar w:fldCharType="separate"/>
      </w:r>
      <w:rPr>
        <w:color w:val="0000FF"/>
      </w:rPr>
      <w:r>
        <w:rPr>
          <w:u w:val="single"/>
        </w:rPr>
        <w:t>13.500</w:t>
      </w:r>
      <w:r>
        <w:rPr>
          <w:color w:val="0000FF"/>
        </w:rPr>
        <w:fldChar w:fldCharType="end"/>
      </w:r>
      <w:r>
        <w:t>(c)).</w:t>
      </w:r>
      <w:bookmarkEnd w:id="4866"/>
      <w:bookmarkEnd w:id="4867"/>
    </w:p>
    <w:p xmlns:tce="http://www.TCE.com">
      <w:pPr>
        <w:pStyle w:val="ListNumber"/>
        <!--depth 1-->
        <w:numPr>
          <w:ilvl w:val="0"/>
          <w:numId w:val="1635"/>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9771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2356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35"/>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37"/>
        </w:numPr>
      </w:pPr>
      <w:bookmarkStart w:id="4869" w:name="_Tocd19e113197"/>
      <w:bookmarkStart w:id="4868" w:name="_Refd19e113197"/>
      <w:r>
        <w:t/>
      </w:r>
      <w:r>
        <w:t>(1)</w:t>
      </w:r>
      <w:r>
        <w:t xml:space="preserve"> Solicit quotations from other sources (see </w:t>
      </w:r>
      <w:r>
        <w:rPr>
          <w:color w:val="0000FF"/>
        </w:rPr>
        <w:fldChar w:fldCharType="begin"/>
      </w:r>
      <w:r>
        <w:rPr>
          <w:color w:val="0000FF"/>
        </w:rPr>
        <w:instrText xml:space="preserve"> REF _Numd19e110783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37"/>
        </w:numPr>
      </w:pPr>
      <w:r>
        <w:t/>
      </w:r>
      <w:r>
        <w:t>(2)</w:t>
      </w:r>
      <w:r>
        <w:t xml:space="preserve"> Establish additional BPAs to facilitate future purchases if-</w:t>
      </w:r>
    </w:p>
    <w:p xmlns:tce="http://www.TCE.com">
      <w:pPr>
        <w:pStyle w:val="ListNumber3"/>
        <!--depth 3-->
        <w:numPr>
          <w:ilvl w:val="2"/>
          <w:numId w:val="1638"/>
        </w:numPr>
      </w:pPr>
      <w:bookmarkStart w:id="4871" w:name="_Tocd19e113216"/>
      <w:bookmarkStart w:id="4870" w:name="_Refd19e113216"/>
      <w:r>
        <w:t/>
      </w:r>
      <w:r>
        <w:t>(i)</w:t>
      </w:r>
      <w:r>
        <w:t xml:space="preserve"> Recurring requirements for the same or similar supplies or services seem likely;</w:t>
      </w:r>
    </w:p>
    <w:p xmlns:tce="http://www.TCE.com">
      <w:pPr>
        <w:pStyle w:val="ListNumber3"/>
        <!--depth 3-->
        <w:numPr>
          <w:ilvl w:val="2"/>
          <w:numId w:val="1638"/>
        </w:numPr>
      </w:pPr>
      <w:r>
        <w:t/>
      </w:r>
      <w:r>
        <w:t>(ii)</w:t>
      </w:r>
      <w:r>
        <w:t xml:space="preserve"> Qualified sources are willing to accept BPAs; and</w:t>
      </w:r>
    </w:p>
    <w:p xmlns:tce="http://www.TCE.com">
      <w:pPr>
        <w:pStyle w:val="ListNumber3"/>
        <!--depth 3-->
        <w:numPr>
          <w:ilvl w:val="2"/>
          <w:numId w:val="1638"/>
        </w:numPr>
      </w:pPr>
      <w:r>
        <w:t/>
      </w:r>
      <w:r>
        <w:t>(iii)</w:t>
      </w:r>
      <w:r>
        <w:t xml:space="preserve"> It is otherwise practical to do so.</w:t>
      </w:r>
      <w:bookmarkEnd w:id="4870"/>
      <w:bookmarkEnd w:id="4871"/>
      <w:bookmarkEnd w:id="4868"/>
      <w:bookmarkEnd w:id="4869"/>
    </w:p>
    <w:p xmlns:tce="http://www.TCE.com">
      <w:pPr>
        <w:pStyle w:val="ListNumber"/>
        <!--depth 1-->
        <w:numPr>
          <w:ilvl w:val="0"/>
          <w:numId w:val="1635"/>
        </w:numPr>
      </w:pPr>
      <w:r>
        <w:t/>
      </w:r>
      <w:r>
        <w:t>(e)</w:t>
      </w:r>
      <w:r>
        <w:t xml:space="preserve"> Limit documentation of purchases to essential information and forms as follows:</w:t>
      </w:r>
    </w:p>
    <w:p xmlns:tce="http://www.TCE.com">
      <w:pPr>
        <w:pStyle w:val="ListNumber2"/>
        <!--depth 2-->
        <w:numPr>
          <w:ilvl w:val="1"/>
          <w:numId w:val="1639"/>
        </w:numPr>
      </w:pPr>
      <w:bookmarkStart w:id="4873" w:name="_Tocd19e113247"/>
      <w:bookmarkStart w:id="4872" w:name="_Refd19e113247"/>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39"/>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39"/>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39"/>
        </w:numPr>
      </w:pPr>
      <w:r>
        <w:t/>
      </w:r>
      <w:r>
        <w:t>(4)</w:t>
      </w:r>
      <w:r>
        <w:t xml:space="preserve"> Cite the pertinent purchase requisitions and the accounting and appropriation data.</w:t>
      </w:r>
    </w:p>
    <w:p xmlns:tce="http://www.TCE.com">
      <w:pPr>
        <w:pStyle w:val="ListNumber2"/>
        <!--depth 2-->
        <w:numPr>
          <w:ilvl w:val="1"/>
          <w:numId w:val="1639"/>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72"/>
      <w:bookmarkEnd w:id="4873"/>
      <w:bookmarkEnd w:id="4864"/>
      <w:bookmarkEnd w:id="4865"/>
    </w:p>
    <!--Topic unique_1393-->
    <w:p xmlns:tce="http://www.TCE.com">
      <w:pPr>
        <w:pStyle w:val="Heading6"/>
      </w:pPr>
      <w:bookmarkStart w:id="4874" w:name="_Numd19e113296"/>
      <w:bookmarkStart w:id="4875" w:name="_Refd19e113296"/>
      <w:bookmarkStart w:id="4876" w:name="_Tocd19e113296"/>
      <w:r>
        <w:t/>
      </w:r>
      <w:r>
        <w:t>13.303-6</w:t>
      </w:r>
      <w:r>
        <w:t xml:space="preserve"> Review procedures.</w:t>
      </w:r>
      <w:bookmarkEnd w:id="4875"/>
      <w:bookmarkEnd w:id="4876"/>
      <w:bookmarkEnd w:id="4874"/>
    </w:p>
    <w:p xmlns:tce="http://www.TCE.com">
      <w:pPr>
        <w:pStyle w:val="ListNumber"/>
        <!--depth 1-->
        <w:numPr>
          <w:ilvl w:val="0"/>
          <w:numId w:val="1640"/>
        </w:numPr>
      </w:pPr>
      <w:bookmarkStart w:id="4878" w:name="_Tocd19e113305"/>
      <w:bookmarkStart w:id="4877" w:name="_Refd19e113305"/>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40"/>
        </w:numPr>
      </w:pPr>
      <w:r>
        <w:t/>
      </w:r>
      <w:r>
        <w:t>(b)</w:t>
      </w:r>
      <w:r>
        <w:t xml:space="preserve"> The contracting officer that entered into the BPA shall-</w:t>
      </w:r>
    </w:p>
    <w:p xmlns:tce="http://www.TCE.com">
      <w:pPr>
        <w:pStyle w:val="ListNumber2"/>
        <!--depth 2-->
        <w:numPr>
          <w:ilvl w:val="1"/>
          <w:numId w:val="1641"/>
        </w:numPr>
      </w:pPr>
      <w:bookmarkStart w:id="4880" w:name="_Tocd19e113320"/>
      <w:bookmarkStart w:id="4879" w:name="_Refd19e113320"/>
      <w:r>
        <w:t/>
      </w:r>
      <w:r>
        <w:t>(1)</w:t>
      </w:r>
      <w:r>
        <w:t xml:space="preserve"> Ensure that each BPA is reviewed at least annually and, if necessary, updated at that time; and</w:t>
      </w:r>
    </w:p>
    <w:p xmlns:tce="http://www.TCE.com">
      <w:pPr>
        <w:pStyle w:val="ListNumber2"/>
        <!--depth 2-->
        <w:numPr>
          <w:ilvl w:val="1"/>
          <w:numId w:val="1641"/>
        </w:numPr>
      </w:pPr>
      <w:r>
        <w:t/>
      </w:r>
      <w:r>
        <w:t>(2)</w:t>
      </w:r>
      <w:r>
        <w:t xml:space="preserve"> Maintain awareness of changes in market conditions, sources of supply, and other pertinent factors that may warrant making new arrangements with different suppliers or modifying existing arrangements.</w:t>
      </w:r>
      <w:bookmarkEnd w:id="4879"/>
      <w:bookmarkEnd w:id="4880"/>
    </w:p>
    <w:p xmlns:tce="http://www.TCE.com">
      <w:pPr>
        <w:pStyle w:val="ListNumber"/>
        <!--depth 1-->
        <w:numPr>
          <w:ilvl w:val="0"/>
          <w:numId w:val="1640"/>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77"/>
      <w:bookmarkEnd w:id="4878"/>
    </w:p>
    <!--Topic unique_1394-->
    <w:p xmlns:tce="http://www.TCE.com">
      <w:pPr>
        <w:pStyle w:val="Heading6"/>
      </w:pPr>
      <w:bookmarkStart w:id="4881" w:name="_Numd19e113351"/>
      <w:bookmarkStart w:id="4882" w:name="_Refd19e113351"/>
      <w:bookmarkStart w:id="4883" w:name="_Tocd19e113351"/>
      <w:r>
        <w:t/>
      </w:r>
      <w:r>
        <w:t>13.303-7</w:t>
      </w:r>
      <w:r>
        <w:t xml:space="preserve"> Completion of BPAs.</w:t>
      </w:r>
      <w:bookmarkEnd w:id="4882"/>
      <w:bookmarkEnd w:id="4883"/>
      <w:bookmarkEnd w:id="4881"/>
    </w:p>
    <w:p xmlns:tce="http://www.TCE.com">
      <w:pPr>
        <w:pStyle w:val="BodyText"/>
      </w:pPr>
      <w:r>
        <w:t>An individual BPA is considered complete when the purchases under it equal its total dollar limitation, if any, or when its stated time period expires.</w:t>
      </w:r>
    </w:p>
    <!--Topic unique_1395-->
    <w:p xmlns:tce="http://www.TCE.com">
      <w:pPr>
        <w:pStyle w:val="Heading6"/>
      </w:pPr>
      <w:bookmarkStart w:id="4884" w:name="_Numd19e113370"/>
      <w:bookmarkStart w:id="4885" w:name="_Refd19e113370"/>
      <w:bookmarkStart w:id="4886" w:name="_Tocd19e113370"/>
      <w:r>
        <w:t/>
      </w:r>
      <w:r>
        <w:t>13.303-8</w:t>
      </w:r>
      <w:r>
        <w:t xml:space="preserve"> Optional clause.</w:t>
      </w:r>
      <w:bookmarkEnd w:id="4885"/>
      <w:bookmarkEnd w:id="4886"/>
      <w:bookmarkEnd w:id="4884"/>
    </w:p>
    <w:p xmlns:tce="http://www.TCE.com">
      <w:pPr>
        <w:pStyle w:val="BodyText"/>
      </w:pPr>
      <w:r>
        <w:t xml:space="preserve">The clause at </w:t>
      </w:r>
      <w:r>
        <w:rPr>
          <w:u w:val="single"/>
        </w:rPr>
        <w:t>52.213-4</w:t>
      </w:r>
      <w:r>
        <w:t>, Terms and Conditions-Simplified Acquisitions (Other Than Commercial Products and Commercial Services;), may be used in BPAs established under this section.</w:t>
      </w:r>
    </w:p>
    <!--Topic unique_1396-->
    <w:p xmlns:tce="http://www.TCE.com">
      <w:pPr>
        <w:pStyle w:val="Heading5"/>
      </w:pPr>
      <w:bookmarkStart w:id="4887" w:name="_Numd19e113394"/>
      <w:bookmarkStart w:id="4888" w:name="_Refd19e113394"/>
      <w:bookmarkStart w:id="4889" w:name="_Tocd19e113394"/>
      <w:r>
        <w:t/>
      </w:r>
      <w:r>
        <w:t>13.304</w:t>
      </w:r>
      <w:r>
        <w:t xml:space="preserve"> [Reserved]</w:t>
      </w:r>
      <w:bookmarkEnd w:id="4888"/>
      <w:bookmarkEnd w:id="4889"/>
      <w:bookmarkEnd w:id="4887"/>
    </w:p>
    <!--Topic unique_1317-->
    <w:p xmlns:tce="http://www.TCE.com">
      <w:pPr>
        <w:pStyle w:val="Heading5"/>
      </w:pPr>
      <w:bookmarkStart w:id="4890" w:name="_Numd19e113408"/>
      <w:bookmarkStart w:id="4891" w:name="_Refd19e113408"/>
      <w:bookmarkStart w:id="4892" w:name="_Tocd19e113408"/>
      <w:r>
        <w:t/>
      </w:r>
      <w:r>
        <w:t>13.305</w:t>
      </w:r>
      <w:r>
        <w:t xml:space="preserve"> Imprest funds and third party drafts.</w:t>
      </w:r>
      <w:bookmarkEnd w:id="4891"/>
      <w:bookmarkEnd w:id="4892"/>
      <w:bookmarkEnd w:id="4890"/>
    </w:p>
    <!--Topic unique_1397-->
    <w:p xmlns:tce="http://www.TCE.com">
      <w:pPr>
        <w:pStyle w:val="Heading6"/>
      </w:pPr>
      <w:bookmarkStart w:id="4893" w:name="_Numd19e113421"/>
      <w:bookmarkStart w:id="4894" w:name="_Refd19e113421"/>
      <w:bookmarkStart w:id="4895" w:name="_Tocd19e113421"/>
      <w:r>
        <w:t/>
      </w:r>
      <w:r>
        <w:t>13.305-1</w:t>
      </w:r>
      <w:r>
        <w:t xml:space="preserve"> General.</w:t>
      </w:r>
      <w:bookmarkEnd w:id="4894"/>
      <w:bookmarkEnd w:id="4895"/>
      <w:bookmarkEnd w:id="4893"/>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98-->
    <w:p xmlns:tce="http://www.TCE.com">
      <w:pPr>
        <w:pStyle w:val="Heading6"/>
      </w:pPr>
      <w:bookmarkStart w:id="4896" w:name="_Numd19e113440"/>
      <w:bookmarkStart w:id="4897" w:name="_Refd19e113440"/>
      <w:bookmarkStart w:id="4898" w:name="_Tocd19e113440"/>
      <w:r>
        <w:t/>
      </w:r>
      <w:r>
        <w:t>13.305-2</w:t>
      </w:r>
      <w:r>
        <w:t xml:space="preserve"> Agency responsibilities.</w:t>
      </w:r>
      <w:bookmarkEnd w:id="4897"/>
      <w:bookmarkEnd w:id="4898"/>
      <w:bookmarkEnd w:id="4896"/>
    </w:p>
    <w:p xmlns:tce="http://www.TCE.com">
      <w:pPr>
        <w:pStyle w:val="BodyText"/>
      </w:pPr>
      <w:r>
        <w:t>Each agency using imprest funds and third party drafts shall-</w:t>
      </w:r>
    </w:p>
    <w:p xmlns:tce="http://www.TCE.com">
      <w:pPr>
        <w:pStyle w:val="ListNumber"/>
        <!--depth 1-->
        <w:numPr>
          <w:ilvl w:val="0"/>
          <w:numId w:val="1642"/>
        </w:numPr>
      </w:pPr>
      <w:bookmarkStart w:id="4900" w:name="_Tocd19e113451"/>
      <w:bookmarkStart w:id="4899" w:name="_Refd19e113451"/>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42"/>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42"/>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43"/>
        </w:numPr>
      </w:pPr>
      <w:bookmarkStart w:id="4902" w:name="_Tocd19e113473"/>
      <w:bookmarkStart w:id="4901" w:name="_Refd19e113473"/>
      <w:r>
        <w:t/>
      </w:r>
      <w:r>
        <w:t>(1)</w:t>
      </w:r>
      <w:r>
        <w:t xml:space="preserve"> Designation of personnel authorized to make purchases using imprest funds or third party drafts; and</w:t>
      </w:r>
    </w:p>
    <w:p xmlns:tce="http://www.TCE.com">
      <w:pPr>
        <w:pStyle w:val="ListNumber2"/>
        <!--depth 2-->
        <w:numPr>
          <w:ilvl w:val="1"/>
          <w:numId w:val="1643"/>
        </w:numPr>
      </w:pPr>
      <w:r>
        <w:t/>
      </w:r>
      <w:r>
        <w:t>(2)</w:t>
      </w:r>
      <w:r>
        <w:t xml:space="preserve"> Documentation of purchases using imprest funds or third party drafts, including documentation of-</w:t>
      </w:r>
    </w:p>
    <w:p xmlns:tce="http://www.TCE.com">
      <w:pPr>
        <w:pStyle w:val="ListNumber3"/>
        <!--depth 3-->
        <w:numPr>
          <w:ilvl w:val="2"/>
          <w:numId w:val="1644"/>
        </w:numPr>
      </w:pPr>
      <w:bookmarkStart w:id="4904" w:name="_Tocd19e113488"/>
      <w:bookmarkStart w:id="4903" w:name="_Refd19e113488"/>
      <w:r>
        <w:t/>
      </w:r>
      <w:r>
        <w:t>(i)</w:t>
      </w:r>
      <w:r>
        <w:t xml:space="preserve"> Receipt and acceptance of supplies and services by the Government;</w:t>
      </w:r>
    </w:p>
    <w:p xmlns:tce="http://www.TCE.com">
      <w:pPr>
        <w:pStyle w:val="ListNumber3"/>
        <!--depth 3-->
        <w:numPr>
          <w:ilvl w:val="2"/>
          <w:numId w:val="1644"/>
        </w:numPr>
      </w:pPr>
      <w:r>
        <w:t/>
      </w:r>
      <w:r>
        <w:t>(ii)</w:t>
      </w:r>
      <w:r>
        <w:t xml:space="preserve"> Receipt of cash or third party draft payments by the suppliers; and</w:t>
      </w:r>
    </w:p>
    <w:p xmlns:tce="http://www.TCE.com">
      <w:pPr>
        <w:pStyle w:val="ListNumber3"/>
        <!--depth 3-->
        <w:numPr>
          <w:ilvl w:val="2"/>
          <w:numId w:val="1644"/>
        </w:numPr>
      </w:pPr>
      <w:r>
        <w:t/>
      </w:r>
      <w:r>
        <w:t>(iii)</w:t>
      </w:r>
      <w:r>
        <w:t xml:space="preserve"> Cash advances and reimbursements.</w:t>
      </w:r>
      <w:bookmarkEnd w:id="4903"/>
      <w:bookmarkEnd w:id="4904"/>
      <w:bookmarkEnd w:id="4901"/>
      <w:bookmarkEnd w:id="4902"/>
      <w:bookmarkEnd w:id="4899"/>
      <w:bookmarkEnd w:id="4900"/>
    </w:p>
    <!--Topic unique_1399-->
    <w:p xmlns:tce="http://www.TCE.com">
      <w:pPr>
        <w:pStyle w:val="Heading6"/>
      </w:pPr>
      <w:bookmarkStart w:id="4905" w:name="_Numd19e113520"/>
      <w:bookmarkStart w:id="4906" w:name="_Refd19e113520"/>
      <w:bookmarkStart w:id="4907" w:name="_Tocd19e113520"/>
      <w:r>
        <w:t/>
      </w:r>
      <w:r>
        <w:t>13.305-3</w:t>
      </w:r>
      <w:r>
        <w:t xml:space="preserve"> Conditions for use.</w:t>
      </w:r>
      <w:bookmarkEnd w:id="4906"/>
      <w:bookmarkEnd w:id="4907"/>
      <w:bookmarkEnd w:id="4905"/>
    </w:p>
    <w:p xmlns:tce="http://www.TCE.com">
      <w:pPr>
        <w:pStyle w:val="BodyText"/>
      </w:pPr>
      <w:r>
        <w:t>Imprest funds or third party drafts may be used for purchases when-</w:t>
      </w:r>
    </w:p>
    <w:p xmlns:tce="http://www.TCE.com">
      <w:pPr>
        <w:pStyle w:val="ListNumber"/>
        <!--depth 1-->
        <w:numPr>
          <w:ilvl w:val="0"/>
          <w:numId w:val="1645"/>
        </w:numPr>
      </w:pPr>
      <w:bookmarkStart w:id="4909" w:name="_Tocd19e113531"/>
      <w:bookmarkStart w:id="4908" w:name="_Refd19e113531"/>
      <w:r>
        <w:t/>
      </w:r>
      <w:r>
        <w:t>(a)</w:t>
      </w:r>
      <w:r>
        <w:t xml:space="preserve"> The imprest fund transaction does not exceed $500 or such other limits as have been approved by the agency head;</w:t>
      </w:r>
    </w:p>
    <w:p xmlns:tce="http://www.TCE.com">
      <w:pPr>
        <w:pStyle w:val="ListNumber"/>
        <!--depth 1-->
        <w:numPr>
          <w:ilvl w:val="0"/>
          <w:numId w:val="1645"/>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45"/>
        </w:numPr>
      </w:pPr>
      <w:r>
        <w:t/>
      </w:r>
      <w:r>
        <w:t>(c)</w:t>
      </w:r>
      <w:r>
        <w:t xml:space="preserve"> The use of imprest funds or third party drafts is considered to be advantageous to the Government; and</w:t>
      </w:r>
    </w:p>
    <w:p xmlns:tce="http://www.TCE.com">
      <w:pPr>
        <w:pStyle w:val="ListNumber"/>
        <!--depth 1-->
        <w:numPr>
          <w:ilvl w:val="0"/>
          <w:numId w:val="1645"/>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3421 \h </w:instrText>
      </w:r>
      <w:r>
        <w:fldChar w:fldCharType="separate"/>
      </w:r>
      <w:rPr>
        <w:color w:val="0000FF"/>
      </w:rPr>
      <w:r>
        <w:rPr>
          <w:u w:val="single"/>
        </w:rPr>
        <w:t>13.305-1</w:t>
      </w:r>
      <w:r>
        <w:rPr>
          <w:color w:val="0000FF"/>
        </w:rPr>
        <w:fldChar w:fldCharType="end"/>
      </w:r>
      <w:r>
        <w:t>.</w:t>
      </w:r>
      <w:bookmarkEnd w:id="4908"/>
      <w:bookmarkEnd w:id="4909"/>
    </w:p>
    <!--Topic unique_1400-->
    <w:p xmlns:tce="http://www.TCE.com">
      <w:pPr>
        <w:pStyle w:val="Heading6"/>
      </w:pPr>
      <w:bookmarkStart w:id="4910" w:name="_Numd19e113573"/>
      <w:bookmarkStart w:id="4911" w:name="_Refd19e113573"/>
      <w:bookmarkStart w:id="4912" w:name="_Tocd19e113573"/>
      <w:r>
        <w:t/>
      </w:r>
      <w:r>
        <w:t>13.305-4</w:t>
      </w:r>
      <w:r>
        <w:t xml:space="preserve"> Procedures.</w:t>
      </w:r>
      <w:bookmarkEnd w:id="4911"/>
      <w:bookmarkEnd w:id="4912"/>
      <w:bookmarkEnd w:id="4910"/>
    </w:p>
    <w:p xmlns:tce="http://www.TCE.com">
      <w:pPr>
        <w:pStyle w:val="ListNumber"/>
        <!--depth 1-->
        <w:numPr>
          <w:ilvl w:val="0"/>
          <w:numId w:val="1646"/>
        </w:numPr>
      </w:pPr>
      <w:bookmarkStart w:id="4914" w:name="_Tocd19e113582"/>
      <w:bookmarkStart w:id="4913" w:name="_Refd19e113582"/>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46"/>
        </w:numPr>
      </w:pPr>
      <w:r>
        <w:t/>
      </w:r>
      <w:r>
        <w:t>(b)</w:t>
      </w:r>
      <w:r>
        <w:t xml:space="preserve"> Normally, purchases should be placed orally and without soliciting competition if prices are considered reasonable.</w:t>
      </w:r>
    </w:p>
    <w:p xmlns:tce="http://www.TCE.com">
      <w:pPr>
        <w:pStyle w:val="ListNumber"/>
        <!--depth 1-->
        <w:numPr>
          <w:ilvl w:val="0"/>
          <w:numId w:val="1646"/>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46"/>
        </w:numPr>
      </w:pPr>
      <w:r>
        <w:t/>
      </w:r>
      <w:r>
        <w:t>(d)</w:t>
      </w:r>
      <w:r>
        <w:t xml:space="preserve"> Forms prescribed at </w:t>
      </w:r>
      <w:r>
        <w:rPr>
          <w:color w:val="0000FF"/>
        </w:rPr>
        <w:fldChar w:fldCharType="begin"/>
      </w:r>
      <w:r>
        <w:rPr>
          <w:color w:val="0000FF"/>
        </w:rPr>
        <w:instrText xml:space="preserve"> REF _Numd19e113786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46"/>
        </w:numPr>
      </w:pPr>
      <w:r>
        <w:t/>
      </w:r>
      <w:r>
        <w:t>(e)</w:t>
      </w:r>
      <w:r>
        <w:t xml:space="preserve"> The individual authorized to make purchases using imprest funds or third party drafts shall-</w:t>
      </w:r>
    </w:p>
    <w:p xmlns:tce="http://www.TCE.com">
      <w:pPr>
        <w:pStyle w:val="ListNumber2"/>
        <!--depth 2-->
        <w:numPr>
          <w:ilvl w:val="1"/>
          <w:numId w:val="1647"/>
        </w:numPr>
      </w:pPr>
      <w:bookmarkStart w:id="4916" w:name="_Tocd19e113625"/>
      <w:bookmarkStart w:id="4915" w:name="_Refd19e113625"/>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48"/>
        </w:numPr>
      </w:pPr>
      <w:bookmarkStart w:id="4918" w:name="_Tocd19e113633"/>
      <w:bookmarkStart w:id="4917" w:name="_Refd19e113633"/>
      <w:r>
        <w:t/>
      </w:r>
      <w:r>
        <w:t>(i)</w:t>
      </w:r>
      <w:r>
        <w:t xml:space="preserve"> That an imprest fund or third party draft purchase has been made;</w:t>
      </w:r>
    </w:p>
    <w:p xmlns:tce="http://www.TCE.com">
      <w:pPr>
        <w:pStyle w:val="ListNumber3"/>
        <!--depth 3-->
        <w:numPr>
          <w:ilvl w:val="2"/>
          <w:numId w:val="1648"/>
        </w:numPr>
      </w:pPr>
      <w:r>
        <w:t/>
      </w:r>
      <w:r>
        <w:t>(ii)</w:t>
      </w:r>
      <w:r>
        <w:t xml:space="preserve"> The unit prices and extensions; and</w:t>
      </w:r>
    </w:p>
    <w:p xmlns:tce="http://www.TCE.com">
      <w:pPr>
        <w:pStyle w:val="ListNumber3"/>
        <!--depth 3-->
        <w:numPr>
          <w:ilvl w:val="2"/>
          <w:numId w:val="1648"/>
        </w:numPr>
      </w:pPr>
      <w:r>
        <w:t/>
      </w:r>
      <w:r>
        <w:t>(iii)</w:t>
      </w:r>
      <w:r>
        <w:t xml:space="preserve"> The supplier’s name and address; and</w:t>
      </w:r>
      <w:bookmarkEnd w:id="4917"/>
      <w:bookmarkEnd w:id="4918"/>
    </w:p>
    <w:p xmlns:tce="http://www.TCE.com">
      <w:pPr>
        <w:pStyle w:val="ListNumber2"/>
        <!--depth 2-->
        <w:numPr>
          <w:ilvl w:val="1"/>
          <w:numId w:val="1647"/>
        </w:numPr>
      </w:pPr>
      <w:r>
        <w:t/>
      </w:r>
      <w:r>
        <w:t>(2)</w:t>
      </w:r>
      <w:r>
        <w:t xml:space="preserve"> Require the supplier to include with delivery of the supplies an invoice, packing slip, or other sales instrument giving-</w:t>
      </w:r>
    </w:p>
    <w:p xmlns:tce="http://www.TCE.com">
      <w:pPr>
        <w:pStyle w:val="ListNumber3"/>
        <!--depth 3-->
        <w:numPr>
          <w:ilvl w:val="2"/>
          <w:numId w:val="1649"/>
        </w:numPr>
      </w:pPr>
      <w:bookmarkStart w:id="4920" w:name="_Tocd19e113663"/>
      <w:bookmarkStart w:id="4919" w:name="_Refd19e113663"/>
      <w:r>
        <w:t/>
      </w:r>
      <w:r>
        <w:t>(i)</w:t>
      </w:r>
      <w:r>
        <w:t xml:space="preserve"> The supplier’s name and address;</w:t>
      </w:r>
    </w:p>
    <w:p xmlns:tce="http://www.TCE.com">
      <w:pPr>
        <w:pStyle w:val="ListNumber3"/>
        <!--depth 3-->
        <w:numPr>
          <w:ilvl w:val="2"/>
          <w:numId w:val="1649"/>
        </w:numPr>
      </w:pPr>
      <w:r>
        <w:t/>
      </w:r>
      <w:r>
        <w:t>(ii)</w:t>
      </w:r>
      <w:r>
        <w:t xml:space="preserve"> List and quantity of items supplied;</w:t>
      </w:r>
    </w:p>
    <w:p xmlns:tce="http://www.TCE.com">
      <w:pPr>
        <w:pStyle w:val="ListNumber3"/>
        <!--depth 3-->
        <w:numPr>
          <w:ilvl w:val="2"/>
          <w:numId w:val="1649"/>
        </w:numPr>
      </w:pPr>
      <w:r>
        <w:t/>
      </w:r>
      <w:r>
        <w:t>(iii)</w:t>
      </w:r>
      <w:r>
        <w:t xml:space="preserve"> Unit prices and extensions; and</w:t>
      </w:r>
    </w:p>
    <w:p xmlns:tce="http://www.TCE.com">
      <w:pPr>
        <w:pStyle w:val="ListNumber3"/>
        <!--depth 3-->
        <w:numPr>
          <w:ilvl w:val="2"/>
          <w:numId w:val="1649"/>
        </w:numPr>
      </w:pPr>
      <w:r>
        <w:t/>
      </w:r>
      <w:r>
        <w:t>(iv)</w:t>
      </w:r>
      <w:r>
        <w:t xml:space="preserve"> Cash discount, if any.</w:t>
      </w:r>
      <w:bookmarkEnd w:id="4919"/>
      <w:bookmarkEnd w:id="4920"/>
      <w:bookmarkEnd w:id="4915"/>
      <w:bookmarkEnd w:id="4916"/>
      <w:bookmarkEnd w:id="4913"/>
      <w:bookmarkEnd w:id="4914"/>
    </w:p>
    <!--Topic unique_1316-->
    <w:p xmlns:tce="http://www.TCE.com">
      <w:pPr>
        <w:pStyle w:val="Heading5"/>
      </w:pPr>
      <w:bookmarkStart w:id="4921" w:name="_Numd19e113704"/>
      <w:bookmarkStart w:id="4922" w:name="_Refd19e113704"/>
      <w:bookmarkStart w:id="4923" w:name="_Tocd19e113704"/>
      <w:r>
        <w:t/>
      </w:r>
      <w:r>
        <w:t>13.306</w:t>
      </w:r>
      <w:r>
        <w:t xml:space="preserve"> SF 44, Purchase Order-Invoice-Voucher.</w:t>
      </w:r>
      <w:bookmarkEnd w:id="4922"/>
      <w:bookmarkEnd w:id="4923"/>
      <w:bookmarkEnd w:id="4921"/>
    </w:p>
    <w:p xmlns:tce="http://www.TCE.com">
      <w:pPr>
        <w:pStyle w:val="BodyText"/>
      </w:pPr>
      <w:r>
        <w:t xml:space="preserve">The </w:t>
      </w:r>
      <w:hyperlink r:id="rIdHyperlink712">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50"/>
        </w:numPr>
      </w:pPr>
      <w:bookmarkStart w:id="4925" w:name="_Tocd19e113719"/>
      <w:bookmarkStart w:id="4924" w:name="_Refd19e113719"/>
      <w:r>
        <w:t/>
      </w:r>
      <w:r>
        <w:t>(a)</w:t>
      </w:r>
      <w:r>
        <w:t xml:space="preserve"> This form may be used if all of the following conditions are satisfied:</w:t>
      </w:r>
    </w:p>
    <w:p xmlns:tce="http://www.TCE.com">
      <w:pPr>
        <w:pStyle w:val="ListNumber2"/>
        <!--depth 2-->
        <w:numPr>
          <w:ilvl w:val="1"/>
          <w:numId w:val="1651"/>
        </w:numPr>
      </w:pPr>
      <w:bookmarkStart w:id="4927" w:name="_Tocd19e113727"/>
      <w:bookmarkStart w:id="4926" w:name="_Refd19e113727"/>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51"/>
        </w:numPr>
      </w:pPr>
      <w:r>
        <w:t/>
      </w:r>
      <w:r>
        <w:t>(2)</w:t>
      </w:r>
      <w:r>
        <w:t xml:space="preserve"> The supplies or services are immediately available.</w:t>
      </w:r>
    </w:p>
    <w:p xmlns:tce="http://www.TCE.com">
      <w:pPr>
        <w:pStyle w:val="ListNumber2"/>
        <!--depth 2-->
        <w:numPr>
          <w:ilvl w:val="1"/>
          <w:numId w:val="1651"/>
        </w:numPr>
      </w:pPr>
      <w:r>
        <w:t/>
      </w:r>
      <w:r>
        <w:t>(3)</w:t>
      </w:r>
      <w:r>
        <w:t xml:space="preserve"> One delivery and one payment will be made.</w:t>
      </w:r>
    </w:p>
    <w:p xmlns:tce="http://www.TCE.com">
      <w:pPr>
        <w:pStyle w:val="ListNumber2"/>
        <!--depth 2-->
        <w:numPr>
          <w:ilvl w:val="1"/>
          <w:numId w:val="1651"/>
        </w:numPr>
      </w:pPr>
      <w:r>
        <w:t/>
      </w:r>
      <w:r>
        <w:t>(4)</w:t>
      </w:r>
      <w:r>
        <w:t xml:space="preserve"> Its use is determined to be more economical and efficient than use of other simplified acquisition procedures.</w:t>
      </w:r>
      <w:bookmarkEnd w:id="4926"/>
      <w:bookmarkEnd w:id="4927"/>
    </w:p>
    <w:p xmlns:tce="http://www.TCE.com">
      <w:pPr>
        <w:pStyle w:val="ListNumber"/>
        <!--depth 1-->
        <w:numPr>
          <w:ilvl w:val="0"/>
          <w:numId w:val="1650"/>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50"/>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50"/>
        </w:numPr>
      </w:pPr>
      <w:r>
        <w:t/>
      </w:r>
      <w:r>
        <w:t>(d)</w:t>
      </w:r>
      <w:r>
        <w:t xml:space="preserve"> Agencies shall provide adequate safeguards regarding the control of forms and accounting for purchases.</w:t>
      </w:r>
      <w:bookmarkEnd w:id="4924"/>
      <w:bookmarkEnd w:id="4925"/>
    </w:p>
    <!--Topic unique_1401-->
    <w:p xmlns:tce="http://www.TCE.com">
      <w:pPr>
        <w:pStyle w:val="Heading5"/>
      </w:pPr>
      <w:bookmarkStart w:id="4928" w:name="_Numd19e113786"/>
      <w:bookmarkStart w:id="4929" w:name="_Refd19e113786"/>
      <w:bookmarkStart w:id="4930" w:name="_Tocd19e113786"/>
      <w:r>
        <w:t/>
      </w:r>
      <w:r>
        <w:t>13.307</w:t>
      </w:r>
      <w:r>
        <w:t xml:space="preserve"> Forms.</w:t>
      </w:r>
      <w:bookmarkEnd w:id="4929"/>
      <w:bookmarkEnd w:id="4930"/>
      <w:bookmarkEnd w:id="4928"/>
    </w:p>
    <w:p xmlns:tce="http://www.TCE.com">
      <w:pPr>
        <w:pStyle w:val="ListNumber"/>
        <!--depth 1-->
        <w:numPr>
          <w:ilvl w:val="0"/>
          <w:numId w:val="1652"/>
        </w:numPr>
      </w:pPr>
      <w:bookmarkStart w:id="4932" w:name="_Tocd19e113795"/>
      <w:bookmarkStart w:id="4931" w:name="_Refd19e113795"/>
      <w:r>
        <w:t/>
      </w:r>
      <w:r>
        <w:t>(a)</w:t>
      </w:r>
      <w:r>
        <w:t xml:space="preserve"> </w:t>
      </w:r>
      <w:r>
        <w:rPr>
          <w:i/>
        </w:rPr>
        <w:t>Commercial products and commercial services.</w:t>
      </w:r>
      <w:r>
        <w:t xml:space="preserve"> For use of the </w:t>
      </w:r>
      <w:hyperlink r:id="rIdHyperlink713">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5731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52"/>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53"/>
        </w:numPr>
      </w:pPr>
      <w:bookmarkStart w:id="4934" w:name="_Tocd19e113824"/>
      <w:bookmarkStart w:id="4933" w:name="_Refd19e113824"/>
      <w:r>
        <w:t/>
      </w:r>
      <w:r>
        <w:t>(1)</w:t>
      </w:r>
      <w:r>
        <w:t xml:space="preserve"> Except when quotations are solicited electronically or orally, the </w:t>
      </w:r>
      <w:hyperlink r:id="rIdHyperlink714">
        <w:r>
          <w:rPr>
            <w:rStyle w:val="Hyperlink"/>
          </w:rPr>
          <w:t>SF 1449</w:t>
        </w:r>
      </w:hyperlink>
      <w:r>
        <w:t xml:space="preserve">; </w:t>
      </w:r>
      <w:hyperlink r:id="rIdHyperlink715">
        <w:r>
          <w:rPr>
            <w:rStyle w:val="Hyperlink"/>
          </w:rPr>
          <w:t>SF 18</w:t>
        </w:r>
      </w:hyperlink>
      <w:r>
        <w:t xml:space="preserve">, Request for Quotations; or an agency form/automated format may be used. Each agency request for quotations form/automated format should conform with the </w:t>
      </w:r>
      <w:hyperlink r:id="rIdHyperlink716">
        <w:r>
          <w:rPr>
            <w:rStyle w:val="Hyperlink"/>
          </w:rPr>
          <w:t>SF 18</w:t>
        </w:r>
      </w:hyperlink>
      <w:r>
        <w:t xml:space="preserve"> or </w:t>
      </w:r>
      <w:hyperlink r:id="rIdHyperlink717">
        <w:r>
          <w:rPr>
            <w:rStyle w:val="Hyperlink"/>
          </w:rPr>
          <w:t>SF 1449</w:t>
        </w:r>
      </w:hyperlink>
      <w:r>
        <w:t xml:space="preserve"> to the maximum extent practicable.</w:t>
      </w:r>
    </w:p>
    <w:p xmlns:tce="http://www.TCE.com">
      <w:pPr>
        <w:pStyle w:val="ListNumber2"/>
        <!--depth 2-->
        <w:numPr>
          <w:ilvl w:val="1"/>
          <w:numId w:val="1653"/>
        </w:numPr>
      </w:pPr>
      <w:r>
        <w:t/>
      </w:r>
      <w:r>
        <w:t>(2)</w:t>
      </w:r>
      <w:r>
        <w:t xml:space="preserve"> Both </w:t>
      </w:r>
      <w:hyperlink r:id="rIdHyperlink718">
        <w:r>
          <w:rPr>
            <w:rStyle w:val="Hyperlink"/>
          </w:rPr>
          <w:t>SF 1449</w:t>
        </w:r>
      </w:hyperlink>
      <w:r>
        <w:t xml:space="preserve"> and </w:t>
      </w:r>
      <w:hyperlink r:id="rIdHyperlink719">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933"/>
      <w:bookmarkEnd w:id="4934"/>
    </w:p>
    <w:p xmlns:tce="http://www.TCE.com">
      <w:pPr>
        <w:pStyle w:val="ListNumber"/>
        <!--depth 1-->
        <w:numPr>
          <w:ilvl w:val="0"/>
          <w:numId w:val="1652"/>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54"/>
        </w:numPr>
      </w:pPr>
      <w:bookmarkStart w:id="4936" w:name="_Tocd19e113874"/>
      <w:bookmarkStart w:id="4935" w:name="_Refd19e113874"/>
      <w:r>
        <w:t/>
      </w:r>
      <w:r>
        <w:t>(1)</w:t>
      </w:r>
      <w:r>
        <w:t xml:space="preserve"> </w:t>
      </w:r>
      <w:hyperlink r:id="rIdHyperlink720">
        <w:r>
          <w:rPr>
            <w:rStyle w:val="Hyperlink"/>
          </w:rPr>
          <w:t>OF 336</w:t>
        </w:r>
      </w:hyperlink>
      <w:r>
        <w:t>, Continuation Sheet, or an agency form/automated format may be used when additional space is needed.</w:t>
      </w:r>
    </w:p>
    <w:p xmlns:tce="http://www.TCE.com">
      <w:pPr>
        <w:pStyle w:val="ListNumber2"/>
        <!--depth 2-->
        <w:numPr>
          <w:ilvl w:val="1"/>
          <w:numId w:val="1654"/>
        </w:numPr>
      </w:pPr>
      <w:r>
        <w:t/>
      </w:r>
      <w:r>
        <w:t>(2)</w:t>
      </w:r>
      <w:r>
        <w:t xml:space="preserve"> </w:t>
      </w:r>
      <w:hyperlink r:id="rIdHyperlink721">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54"/>
        </w:numPr>
      </w:pPr>
      <w:r>
        <w:t/>
      </w:r>
      <w:r>
        <w:t>(3)</w:t>
      </w:r>
      <w:r>
        <w:t xml:space="preserve"> </w:t>
      </w:r>
      <w:hyperlink r:id="rIdHyperlink722">
        <w:r>
          <w:rPr>
            <w:rStyle w:val="Hyperlink"/>
          </w:rPr>
          <w:t>SF 30</w:t>
        </w:r>
      </w:hyperlink>
      <w:r>
        <w:t>, Amendment of Solicitation/Modification of Contract, or a purchase order form may be used to modify a purchase order, unless an agency form/automated format is prescribed in agency regulations.</w:t>
      </w:r>
      <w:bookmarkEnd w:id="4935"/>
      <w:bookmarkEnd w:id="4936"/>
    </w:p>
    <w:p xmlns:tce="http://www.TCE.com">
      <w:pPr>
        <w:pStyle w:val="ListNumber"/>
        <!--depth 1-->
        <w:numPr>
          <w:ilvl w:val="0"/>
          <w:numId w:val="1652"/>
        </w:numPr>
      </w:pPr>
      <w:r>
        <w:t/>
      </w:r>
      <w:r>
        <w:t>(d)</w:t>
      </w:r>
      <w:r>
        <w:t xml:space="preserve"> </w:t>
      </w:r>
      <w:hyperlink r:id="rIdHyperlink723">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3704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52"/>
        </w:numPr>
      </w:pPr>
      <w:r>
        <w:t/>
      </w:r>
      <w:r>
        <w:t>(e)</w:t>
      </w:r>
      <w:r>
        <w:t xml:space="preserve"> </w:t>
      </w:r>
      <w:hyperlink r:id="rIdHyperlink724">
        <w:r>
          <w:rPr>
            <w:rStyle w:val="Hyperlink"/>
          </w:rPr>
          <w:t>SF 1165</w:t>
        </w:r>
      </w:hyperlink>
      <w:r>
        <w:t>, Receipt for Cash-Subvoucher, or an agency purchase order form may be used for purchases using imprest funds or third party drafts.</w:t>
      </w:r>
      <w:bookmarkEnd w:id="4931"/>
      <w:bookmarkEnd w:id="4932"/>
    </w:p>
    <!--Topic unique_1402-->
    <w:p xmlns:tce="http://www.TCE.com">
      <w:pPr>
        <w:pStyle w:val="Heading4"/>
      </w:pPr>
      <w:bookmarkStart w:id="4937" w:name="_Numd19e113944"/>
      <w:bookmarkStart w:id="4938" w:name="_Refd19e113944"/>
      <w:bookmarkStart w:id="4939" w:name="_Tocd19e113944"/>
      <w:r>
        <w:t/>
      </w:r>
      <w:r>
        <w:t>Subpart 13.4</w:t>
      </w:r>
      <w:r>
        <w:t xml:space="preserve"> - Fast Payment Procedure</w:t>
      </w:r>
      <w:bookmarkEnd w:id="4938"/>
      <w:bookmarkEnd w:id="4939"/>
      <w:bookmarkEnd w:id="4937"/>
    </w:p>
    <!--Topic unique_1403-->
    <w:p xmlns:tce="http://www.TCE.com">
      <w:pPr>
        <w:pStyle w:val="Heading5"/>
      </w:pPr>
      <w:bookmarkStart w:id="4940" w:name="_Numd19e113957"/>
      <w:bookmarkStart w:id="4941" w:name="_Refd19e113957"/>
      <w:bookmarkStart w:id="4942" w:name="_Tocd19e113957"/>
      <w:r>
        <w:t/>
      </w:r>
      <w:r>
        <w:t>13.401</w:t>
      </w:r>
      <w:r>
        <w:t xml:space="preserve"> General.</w:t>
      </w:r>
      <w:bookmarkEnd w:id="4941"/>
      <w:bookmarkEnd w:id="4942"/>
      <w:bookmarkEnd w:id="4940"/>
    </w:p>
    <w:p xmlns:tce="http://www.TCE.com">
      <w:pPr>
        <w:pStyle w:val="ListNumber"/>
        <!--depth 1-->
        <w:numPr>
          <w:ilvl w:val="0"/>
          <w:numId w:val="1655"/>
        </w:numPr>
      </w:pPr>
      <w:bookmarkStart w:id="4944" w:name="_Tocd19e113966"/>
      <w:bookmarkStart w:id="4943" w:name="_Refd19e113966"/>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56"/>
        </w:numPr>
      </w:pPr>
      <w:bookmarkStart w:id="4946" w:name="_Tocd19e113974"/>
      <w:bookmarkStart w:id="4945" w:name="_Refd19e113974"/>
      <w:r>
        <w:t/>
      </w:r>
      <w:r>
        <w:t>(1)</w:t>
      </w:r>
      <w:r>
        <w:t xml:space="preserve"> Has delivered the supplies to a post office, common carrier, or point of first receipt by the Government; and</w:t>
      </w:r>
    </w:p>
    <w:p xmlns:tce="http://www.TCE.com">
      <w:pPr>
        <w:pStyle w:val="ListNumber2"/>
        <!--depth 2-->
        <w:numPr>
          <w:ilvl w:val="1"/>
          <w:numId w:val="1656"/>
        </w:numPr>
      </w:pPr>
      <w:r>
        <w:t/>
      </w:r>
      <w:r>
        <w:t>(2)</w:t>
      </w:r>
      <w:r>
        <w:t xml:space="preserve"> Shall replace, repair, or correct supplies not received at destination, damaged in transit, or not conforming to purchase agreements.</w:t>
      </w:r>
      <w:bookmarkEnd w:id="4945"/>
      <w:bookmarkEnd w:id="4946"/>
    </w:p>
    <w:p xmlns:tce="http://www.TCE.com">
      <w:pPr>
        <w:pStyle w:val="ListNumber"/>
        <!--depth 1-->
        <w:numPr>
          <w:ilvl w:val="0"/>
          <w:numId w:val="1655"/>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4976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5035 \h </w:instrText>
      </w:r>
      <w:r>
        <w:fldChar w:fldCharType="separate"/>
      </w:r>
      <w:rPr>
        <w:color w:val="0000FF"/>
      </w:rPr>
      <w:r>
        <w:rPr>
          <w:u w:val="single"/>
        </w:rPr>
        <w:t>32.603</w:t>
      </w:r>
      <w:r>
        <w:rPr>
          <w:color w:val="0000FF"/>
        </w:rPr>
        <w:fldChar w:fldCharType="end"/>
      </w:r>
      <w:r>
        <w:t>).</w:t>
      </w:r>
      <w:bookmarkEnd w:id="4943"/>
      <w:bookmarkEnd w:id="4944"/>
    </w:p>
    <!--Topic unique_1404-->
    <w:p xmlns:tce="http://www.TCE.com">
      <w:pPr>
        <w:pStyle w:val="Heading5"/>
      </w:pPr>
      <w:bookmarkStart w:id="4947" w:name="_Numd19e114014"/>
      <w:bookmarkStart w:id="4948" w:name="_Refd19e114014"/>
      <w:bookmarkStart w:id="4949" w:name="_Tocd19e114014"/>
      <w:r>
        <w:t/>
      </w:r>
      <w:r>
        <w:t>13.402</w:t>
      </w:r>
      <w:r>
        <w:t xml:space="preserve"> Conditions for use.</w:t>
      </w:r>
      <w:bookmarkEnd w:id="4948"/>
      <w:bookmarkEnd w:id="4949"/>
      <w:bookmarkEnd w:id="4947"/>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57"/>
        </w:numPr>
      </w:pPr>
      <w:bookmarkStart w:id="4951" w:name="_Tocd19e114025"/>
      <w:bookmarkStart w:id="4950" w:name="_Refd19e114025"/>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57"/>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57"/>
        </w:numPr>
      </w:pPr>
      <w:r>
        <w:t/>
      </w:r>
      <w:r>
        <w:t>(c)</w:t>
      </w:r>
      <w:r>
        <w:t xml:space="preserve"> Titleto the supplies passes to the Government-</w:t>
      </w:r>
    </w:p>
    <w:p xmlns:tce="http://www.TCE.com">
      <w:pPr>
        <w:pStyle w:val="ListNumber2"/>
        <!--depth 2-->
        <w:numPr>
          <w:ilvl w:val="1"/>
          <w:numId w:val="1658"/>
        </w:numPr>
      </w:pPr>
      <w:bookmarkStart w:id="4953" w:name="_Tocd19e114047"/>
      <w:bookmarkStart w:id="4952" w:name="_Refd19e114047"/>
      <w:r>
        <w:t/>
      </w:r>
      <w:r>
        <w:t>(1)</w:t>
      </w:r>
      <w:r>
        <w:t xml:space="preserve"> Upon delivery to a post office or common carrier for mailing or shipment to destination; or</w:t>
      </w:r>
    </w:p>
    <w:p xmlns:tce="http://www.TCE.com">
      <w:pPr>
        <w:pStyle w:val="ListNumber2"/>
        <!--depth 2-->
        <w:numPr>
          <w:ilvl w:val="1"/>
          <w:numId w:val="1658"/>
        </w:numPr>
      </w:pPr>
      <w:r>
        <w:t/>
      </w:r>
      <w:r>
        <w:t>(2)</w:t>
      </w:r>
      <w:r>
        <w:t xml:space="preserve"> Upon receipt by the Government if the shipment is by means other than Postal Service or common carrier.</w:t>
      </w:r>
      <w:bookmarkEnd w:id="4952"/>
      <w:bookmarkEnd w:id="4953"/>
    </w:p>
    <w:p xmlns:tce="http://www.TCE.com">
      <w:pPr>
        <w:pStyle w:val="ListNumber"/>
        <!--depth 1-->
        <w:numPr>
          <w:ilvl w:val="0"/>
          <w:numId w:val="1657"/>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57"/>
        </w:numPr>
      </w:pPr>
      <w:r>
        <w:t/>
      </w:r>
      <w:r>
        <w:t>(e)</w:t>
      </w:r>
      <w:r>
        <w:t xml:space="preserve"> The purchasing instrument is a firm-fixed-price contract, a purchase order, or a delivery order for supplies.</w:t>
      </w:r>
    </w:p>
    <w:p xmlns:tce="http://www.TCE.com">
      <w:pPr>
        <w:pStyle w:val="ListNumber"/>
        <!--depth 1-->
        <w:numPr>
          <w:ilvl w:val="0"/>
          <w:numId w:val="1657"/>
        </w:numPr>
      </w:pPr>
      <w:r>
        <w:t/>
      </w:r>
      <w:r>
        <w:t>(f)</w:t>
      </w:r>
      <w:r>
        <w:t xml:space="preserve"> A system is in place to ensure-</w:t>
      </w:r>
    </w:p>
    <w:p xmlns:tce="http://www.TCE.com">
      <w:pPr>
        <w:pStyle w:val="ListNumber2"/>
        <!--depth 2-->
        <w:numPr>
          <w:ilvl w:val="1"/>
          <w:numId w:val="1659"/>
        </w:numPr>
      </w:pPr>
      <w:bookmarkStart w:id="4955" w:name="_Tocd19e114085"/>
      <w:bookmarkStart w:id="4954" w:name="_Refd19e114085"/>
      <w:r>
        <w:t/>
      </w:r>
      <w:r>
        <w:t>(1)</w:t>
      </w:r>
      <w:r>
        <w:t xml:space="preserve"> Documentation of evidence of contractor performance under fast payment purchases;</w:t>
      </w:r>
    </w:p>
    <w:p xmlns:tce="http://www.TCE.com">
      <w:pPr>
        <w:pStyle w:val="ListNumber2"/>
        <!--depth 2-->
        <w:numPr>
          <w:ilvl w:val="1"/>
          <w:numId w:val="1659"/>
        </w:numPr>
      </w:pPr>
      <w:r>
        <w:t/>
      </w:r>
      <w:r>
        <w:t>(2)</w:t>
      </w:r>
      <w:r>
        <w:t xml:space="preserve"> Timely feedback to the contracting officer in case of contractor deficiencies; and</w:t>
      </w:r>
    </w:p>
    <w:p xmlns:tce="http://www.TCE.com">
      <w:pPr>
        <w:pStyle w:val="ListNumber2"/>
        <!--depth 2-->
        <w:numPr>
          <w:ilvl w:val="1"/>
          <w:numId w:val="1659"/>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3141 \h </w:instrText>
      </w:r>
      <w:r>
        <w:fldChar w:fldCharType="separate"/>
      </w:r>
      <w:rPr>
        <w:color w:val="0000FF"/>
      </w:rPr>
      <w:r>
        <w:rPr>
          <w:u w:val="single"/>
        </w:rPr>
        <w:t>subpart  9.1</w:t>
      </w:r>
      <w:r>
        <w:rPr>
          <w:color w:val="0000FF"/>
        </w:rPr>
        <w:fldChar w:fldCharType="end"/>
      </w:r>
      <w:r>
        <w:t>).</w:t>
      </w:r>
      <w:bookmarkEnd w:id="4954"/>
      <w:bookmarkEnd w:id="4955"/>
      <w:bookmarkEnd w:id="4950"/>
      <w:bookmarkEnd w:id="4951"/>
    </w:p>
    <!--Topic unique_1405-->
    <w:p xmlns:tce="http://www.TCE.com">
      <w:pPr>
        <w:pStyle w:val="Heading5"/>
      </w:pPr>
      <w:bookmarkStart w:id="4956" w:name="_Numd19e114120"/>
      <w:bookmarkStart w:id="4957" w:name="_Refd19e114120"/>
      <w:bookmarkStart w:id="4958" w:name="_Tocd19e114120"/>
      <w:r>
        <w:t/>
      </w:r>
      <w:r>
        <w:t>13.403</w:t>
      </w:r>
      <w:r>
        <w:t xml:space="preserve"> Preparation and execution of orders.</w:t>
      </w:r>
      <w:bookmarkEnd w:id="4957"/>
      <w:bookmarkEnd w:id="4958"/>
      <w:bookmarkEnd w:id="4956"/>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60"/>
        </w:numPr>
      </w:pPr>
      <w:bookmarkStart w:id="4960" w:name="_Tocd19e114131"/>
      <w:bookmarkStart w:id="4959" w:name="_Refd19e114131"/>
      <w:r>
        <w:t/>
      </w:r>
      <w:r>
        <w:t>(a)</w:t>
      </w:r>
      <w:r>
        <w:t xml:space="preserve"> A requirement that the supplies be shipped transportation or postage prepaid.</w:t>
      </w:r>
    </w:p>
    <w:p xmlns:tce="http://www.TCE.com">
      <w:pPr>
        <w:pStyle w:val="ListNumber"/>
        <!--depth 1-->
        <w:numPr>
          <w:ilvl w:val="0"/>
          <w:numId w:val="1660"/>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2255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60"/>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59"/>
      <w:bookmarkEnd w:id="4960"/>
    </w:p>
    <!--Topic unique_1406-->
    <w:p xmlns:tce="http://www.TCE.com">
      <w:pPr>
        <w:pStyle w:val="Heading5"/>
      </w:pPr>
      <w:bookmarkStart w:id="4961" w:name="_Numd19e114170"/>
      <w:bookmarkStart w:id="4962" w:name="_Refd19e114170"/>
      <w:bookmarkStart w:id="4963" w:name="_Tocd19e114170"/>
      <w:r>
        <w:t/>
      </w:r>
      <w:r>
        <w:t>13.404</w:t>
      </w:r>
      <w:r>
        <w:t xml:space="preserve"> Contract clause.</w:t>
      </w:r>
      <w:bookmarkEnd w:id="4962"/>
      <w:bookmarkEnd w:id="4963"/>
      <w:bookmarkEnd w:id="4961"/>
    </w:p>
    <w:p xmlns:tce="http://www.TCE.com">
      <w:pPr>
        <w:pStyle w:val="BodyText"/>
      </w:pPr>
      <w:r>
        <w:t xml:space="preserve">The contracting officer shall insert the clause at </w:t>
      </w:r>
      <w:r>
        <w:rPr>
          <w:u w:val="single"/>
        </w:rPr>
        <w:t>52.213-1</w:t>
      </w:r>
      <w:r>
        <w:t xml:space="preserve">, Fast Payment Procedure, in solicitations and contracts when the conditions in </w:t>
      </w:r>
      <w:r>
        <w:rPr>
          <w:color w:val="0000FF"/>
        </w:rPr>
        <w:fldChar w:fldCharType="begin"/>
      </w:r>
      <w:r>
        <w:rPr>
          <w:color w:val="0000FF"/>
        </w:rPr>
        <w:instrText xml:space="preserve"> REF _Numd19e114014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915-->
    <w:p xmlns:tce="http://www.TCE.com">
      <w:pPr>
        <w:pStyle w:val="Heading4"/>
      </w:pPr>
      <w:bookmarkStart w:id="4964" w:name="_Numd19e114198"/>
      <w:bookmarkStart w:id="4965" w:name="_Refd19e114198"/>
      <w:bookmarkStart w:id="4966" w:name="_Tocd19e114198"/>
      <w:r>
        <w:t/>
      </w:r>
      <w:r>
        <w:t>Subpart 13.5</w:t>
      </w:r>
      <w:r>
        <w:t xml:space="preserve"> - Simplified Procedures for Certain Commercial Products and Commercial Services</w:t>
      </w:r>
      <w:bookmarkEnd w:id="4965"/>
      <w:bookmarkEnd w:id="4966"/>
      <w:bookmarkEnd w:id="4964"/>
    </w:p>
    <!--Topic unique_444-->
    <w:p xmlns:tce="http://www.TCE.com">
      <w:pPr>
        <w:pStyle w:val="Heading5"/>
      </w:pPr>
      <w:bookmarkStart w:id="4967" w:name="_Numd19e114211"/>
      <w:bookmarkStart w:id="4968" w:name="_Refd19e114211"/>
      <w:bookmarkStart w:id="4969" w:name="_Tocd19e114211"/>
      <w:r>
        <w:t/>
      </w:r>
      <w:r>
        <w:t>13.500</w:t>
      </w:r>
      <w:r>
        <w:t xml:space="preserve"> General.</w:t>
      </w:r>
      <w:bookmarkEnd w:id="4968"/>
      <w:bookmarkEnd w:id="4969"/>
      <w:bookmarkEnd w:id="4967"/>
    </w:p>
    <w:p xmlns:tce="http://www.TCE.com">
      <w:pPr>
        <w:pStyle w:val="ListNumber"/>
        <!--depth 1-->
        <w:numPr>
          <w:ilvl w:val="0"/>
          <w:numId w:val="1661"/>
        </w:numPr>
      </w:pPr>
      <w:bookmarkStart w:id="4971" w:name="_Tocd19e114220"/>
      <w:bookmarkStart w:id="4970" w:name="_Refd19e114220"/>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4211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25">
        <w:r>
          <w:rPr>
            <w:rStyle w:val="Hyperlink"/>
          </w:rPr>
          <w:t>10 U.S.C. 3205-3208</w:t>
        </w:r>
      </w:hyperlink>
      <w:r>
        <w:t xml:space="preserve"> and chapter 241 and </w:t>
      </w:r>
      <w:hyperlink r:id="rIdHyperlink726">
        <w:r>
          <w:rPr>
            <w:rStyle w:val="Hyperlink"/>
          </w:rPr>
          <w:t>41 U.S.C.3305</w:t>
        </w:r>
      </w:hyperlink>
      <w:r>
        <w:t xml:space="preserve">, </w:t>
      </w:r>
      <w:hyperlink r:id="rIdHyperlink727">
        <w:r>
          <w:rPr>
            <w:rStyle w:val="Hyperlink"/>
          </w:rPr>
          <w:t>3306</w:t>
        </w:r>
      </w:hyperlink>
      <w:r>
        <w:t>, and chapter 37, Awarding of Contracts).</w:t>
      </w:r>
    </w:p>
    <w:p xmlns:tce="http://www.TCE.com">
      <w:pPr>
        <w:pStyle w:val="ListNumber"/>
        <!--depth 1-->
        <w:numPr>
          <w:ilvl w:val="0"/>
          <w:numId w:val="1661"/>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4854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5350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6476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61"/>
        </w:numPr>
      </w:pPr>
      <w:r>
        <w:t/>
      </w:r>
      <w:r>
        <w:t>(c)</w:t>
      </w:r>
      <w:r>
        <w:t xml:space="preserve"> Under </w:t>
      </w:r>
      <w:hyperlink r:id="rIdHyperlink728">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62"/>
        </w:numPr>
      </w:pPr>
      <w:bookmarkStart w:id="4973" w:name="_Tocd19e114274"/>
      <w:bookmarkStart w:id="4972" w:name="_Refd19e114274"/>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62"/>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5350 \h </w:instrText>
      </w:r>
      <w:r>
        <w:fldChar w:fldCharType="separate"/>
      </w:r>
      <w:rPr>
        <w:color w:val="0000FF"/>
      </w:rPr>
      <w:r>
        <w:rPr>
          <w:u w:val="single"/>
        </w:rPr>
        <w:t>12.102</w:t>
      </w:r>
      <w:r>
        <w:rPr>
          <w:color w:val="0000FF"/>
        </w:rPr>
        <w:fldChar w:fldCharType="end"/>
      </w:r>
      <w:r>
        <w:t>(f)(1).</w:t>
      </w:r>
      <w:bookmarkEnd w:id="4972"/>
      <w:bookmarkEnd w:id="4973"/>
      <w:bookmarkEnd w:id="4970"/>
      <w:bookmarkEnd w:id="4971"/>
    </w:p>
    <!--Topic unique_865-->
    <w:p xmlns:tce="http://www.TCE.com">
      <w:pPr>
        <w:pStyle w:val="Heading5"/>
      </w:pPr>
      <w:bookmarkStart w:id="4974" w:name="_Numd19e114303"/>
      <w:bookmarkStart w:id="4975" w:name="_Refd19e114303"/>
      <w:bookmarkStart w:id="4976" w:name="_Tocd19e114303"/>
      <w:r>
        <w:t/>
      </w:r>
      <w:r>
        <w:t>13.501</w:t>
      </w:r>
      <w:r>
        <w:t xml:space="preserve"> Special documentation requirements.</w:t>
      </w:r>
      <w:bookmarkEnd w:id="4975"/>
      <w:bookmarkEnd w:id="4976"/>
      <w:bookmarkEnd w:id="4974"/>
    </w:p>
    <w:p xmlns:tce="http://www.TCE.com">
      <w:pPr>
        <w:pStyle w:val="ListNumber"/>
        <!--depth 1-->
        <w:numPr>
          <w:ilvl w:val="0"/>
          <w:numId w:val="1663"/>
        </w:numPr>
      </w:pPr>
      <w:bookmarkStart w:id="4978" w:name="_Tocd19e114312"/>
      <w:bookmarkStart w:id="4977" w:name="_Refd19e114312"/>
      <w:r>
        <w:t/>
      </w:r>
      <w:r>
        <w:t>(a)</w:t>
      </w:r>
      <w:r>
        <w:t xml:space="preserve"> Sole source (including brand name) acquisitions.</w:t>
      </w:r>
    </w:p>
    <w:p xmlns:tce="http://www.TCE.com">
      <w:pPr>
        <w:pStyle w:val="ListNumber2"/>
        <!--depth 2-->
        <w:numPr>
          <w:ilvl w:val="1"/>
          <w:numId w:val="1664"/>
        </w:numPr>
      </w:pPr>
      <w:bookmarkStart w:id="4980" w:name="_Tocd19e114320"/>
      <w:bookmarkStart w:id="4979" w:name="_Refd19e114320"/>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6752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65"/>
        </w:numPr>
      </w:pPr>
      <w:bookmarkStart w:id="4982" w:name="_Tocd19e114332"/>
      <w:bookmarkStart w:id="4981" w:name="_Refd19e114332"/>
      <w:r>
        <w:t/>
      </w:r>
      <w:r>
        <w:t>(i)</w:t>
      </w:r>
      <w:r>
        <w:t xml:space="preserve"> Conduct sole source acquisitions, as defined in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65"/>
        </w:numPr>
      </w:pPr>
      <w:r>
        <w:t/>
      </w:r>
      <w:r>
        <w:t>(ii)</w:t>
      </w:r>
      <w:r>
        <w:t xml:space="preserve"> Prepare sole source (including brand name) justifications using the format at </w:t>
      </w:r>
      <w:r>
        <w:rPr>
          <w:color w:val="0000FF"/>
        </w:rPr>
        <w:fldChar w:fldCharType="begin"/>
      </w:r>
      <w:r>
        <w:rPr>
          <w:color w:val="0000FF"/>
        </w:rPr>
        <w:instrText xml:space="preserve"> REF _Numd19e79588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4198 \h </w:instrText>
      </w:r>
      <w:r>
        <w:fldChar w:fldCharType="separate"/>
      </w:r>
      <w:rPr>
        <w:color w:val="0000FF"/>
      </w:rPr>
      <w:r>
        <w:rPr>
          <w:u w:val="single"/>
        </w:rPr>
        <w:t>subpart  13.5</w:t>
      </w:r>
      <w:r>
        <w:rPr>
          <w:color w:val="0000FF"/>
        </w:rPr>
        <w:fldChar w:fldCharType="end"/>
      </w:r>
      <w:r>
        <w:t xml:space="preserve"> were used in accordance with </w:t>
      </w:r>
      <w:hyperlink r:id="rIdHyperlink729">
        <w:r>
          <w:rPr>
            <w:rStyle w:val="Hyperlink"/>
          </w:rPr>
          <w:t>41 U.S.C.1901</w:t>
        </w:r>
      </w:hyperlink>
      <w:r>
        <w:t xml:space="preserve"> or the authority of </w:t>
      </w:r>
      <w:hyperlink r:id="rIdHyperlink730">
        <w:r>
          <w:rPr>
            <w:rStyle w:val="Hyperlink"/>
          </w:rPr>
          <w:t>41 U.S.C.1903</w:t>
        </w:r>
      </w:hyperlink>
      <w:r>
        <w:t>;</w:t>
      </w:r>
    </w:p>
    <w:p xmlns:tce="http://www.TCE.com">
      <w:pPr>
        <w:pStyle w:val="ListNumber3"/>
        <!--depth 3-->
        <w:numPr>
          <w:ilvl w:val="2"/>
          <w:numId w:val="1665"/>
        </w:numPr>
      </w:pPr>
      <w:r>
        <w:t/>
      </w:r>
      <w:r>
        <w:t>(iii)</w:t>
      </w:r>
      <w:r>
        <w:t xml:space="preserve"> Make publicly available the justifications (excluding brand name) required by </w:t>
      </w:r>
      <w:r>
        <w:rPr>
          <w:color w:val="0000FF"/>
        </w:rPr>
        <w:fldChar w:fldCharType="begin"/>
      </w:r>
      <w:r>
        <w:rPr>
          <w:color w:val="0000FF"/>
        </w:rPr>
        <w:instrText xml:space="preserve"> REF _Numd19e79927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9927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65"/>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3641 \h </w:instrText>
      </w:r>
      <w:r>
        <w:fldChar w:fldCharType="separate"/>
      </w:r>
      <w:rPr>
        <w:color w:val="0000FF"/>
      </w:rPr>
      <w:r>
        <w:rPr>
          <w:u w:val="single"/>
        </w:rPr>
        <w:t>5.102</w:t>
      </w:r>
      <w:r>
        <w:rPr>
          <w:color w:val="0000FF"/>
        </w:rPr>
        <w:fldChar w:fldCharType="end"/>
      </w:r>
      <w:r>
        <w:t>(a)(6).</w:t>
      </w:r>
      <w:bookmarkEnd w:id="4981"/>
      <w:bookmarkEnd w:id="4982"/>
    </w:p>
    <w:p xmlns:tce="http://www.TCE.com">
      <w:pPr>
        <w:pStyle w:val="ListNumber2"/>
        <!--depth 2-->
        <w:numPr>
          <w:ilvl w:val="1"/>
          <w:numId w:val="1664"/>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66"/>
        </w:numPr>
      </w:pPr>
      <w:bookmarkStart w:id="4984" w:name="_Tocd19e114401"/>
      <w:bookmarkStart w:id="4983" w:name="_Refd19e114401"/>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66"/>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80187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9814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66"/>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9814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66"/>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9814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9814 \h </w:instrText>
      </w:r>
      <w:r>
        <w:fldChar w:fldCharType="separate"/>
      </w:r>
      <w:rPr>
        <w:color w:val="0000FF"/>
      </w:rPr>
      <w:r>
        <w:rPr>
          <w:u w:val="single"/>
        </w:rPr>
        <w:t>6.304</w:t>
      </w:r>
      <w:r>
        <w:rPr>
          <w:color w:val="0000FF"/>
        </w:rPr>
        <w:fldChar w:fldCharType="end"/>
      </w:r>
      <w:r>
        <w:t>(a)(4).</w:t>
      </w:r>
      <w:bookmarkEnd w:id="4983"/>
      <w:bookmarkEnd w:id="4984"/>
      <w:bookmarkEnd w:id="4979"/>
      <w:bookmarkEnd w:id="4980"/>
    </w:p>
    <w:p xmlns:tce="http://www.TCE.com">
      <w:pPr>
        <w:pStyle w:val="ListNumber"/>
        <!--depth 1-->
        <w:numPr>
          <w:ilvl w:val="0"/>
          <w:numId w:val="1663"/>
        </w:numPr>
      </w:pPr>
      <w:r>
        <w:t/>
      </w:r>
      <w:r>
        <w:t>(b)</w:t>
      </w:r>
      <w:r>
        <w:t xml:space="preserve"> </w:t>
      </w:r>
      <w:r>
        <w:rPr>
          <w:i/>
        </w:rPr>
        <w:t>Contract file documentation.</w:t>
      </w:r>
      <w:r>
        <w:t xml:space="preserve"> The contract file must include-</w:t>
      </w:r>
    </w:p>
    <w:p xmlns:tce="http://www.TCE.com">
      <w:pPr>
        <w:pStyle w:val="ListNumber2"/>
        <!--depth 2-->
        <w:numPr>
          <w:ilvl w:val="1"/>
          <w:numId w:val="1667"/>
        </w:numPr>
      </w:pPr>
      <w:bookmarkStart w:id="4986" w:name="_Tocd19e114466"/>
      <w:bookmarkStart w:id="4985" w:name="_Refd19e114466"/>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4198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67"/>
        </w:numPr>
      </w:pPr>
      <w:r>
        <w:t/>
      </w:r>
      <w:r>
        <w:t>(2)</w:t>
      </w:r>
      <w:r>
        <w:t xml:space="preserve"> The number of offers received;</w:t>
      </w:r>
    </w:p>
    <w:p xmlns:tce="http://www.TCE.com">
      <w:pPr>
        <w:pStyle w:val="ListNumber2"/>
        <!--depth 2-->
        <w:numPr>
          <w:ilvl w:val="1"/>
          <w:numId w:val="1667"/>
        </w:numPr>
      </w:pPr>
      <w:r>
        <w:t/>
      </w:r>
      <w:r>
        <w:t>(3)</w:t>
      </w:r>
      <w:r>
        <w:t xml:space="preserve"> An explanation, tailored to the size and complexity of the acquisition, of the basis for the contract award decision; and</w:t>
      </w:r>
    </w:p>
    <w:p xmlns:tce="http://www.TCE.com">
      <w:pPr>
        <w:pStyle w:val="ListNumber2"/>
        <!--depth 2-->
        <w:numPr>
          <w:ilvl w:val="1"/>
          <w:numId w:val="1667"/>
        </w:numPr>
      </w:pPr>
      <w:r>
        <w:t/>
      </w:r>
      <w:r>
        <w:t>(4)</w:t>
      </w:r>
      <w:r>
        <w:t xml:space="preserve"> Any justification approved under paragraph (a) of this section.</w:t>
      </w:r>
      <w:bookmarkEnd w:id="4985"/>
      <w:bookmarkEnd w:id="4986"/>
      <w:bookmarkEnd w:id="4977"/>
      <w:bookmarkEnd w:id="4978"/>
    </w:p>
    <!--Topic unique_599-->
    <w:p xmlns:tce="http://www.TCE.com">
      <w:pPr>
        <w:pStyle w:val="Heading3"/>
      </w:pPr>
      <w:bookmarkStart w:id="4987" w:name="_Numd19e114504"/>
      <w:bookmarkStart w:id="4988" w:name="_Refd19e114504"/>
      <w:bookmarkStart w:id="4989" w:name="_Tocd19e114504"/>
      <w:r>
        <w:t/>
      </w:r>
      <w:r>
        <w:t>Part 14</w:t>
      </w:r>
      <w:r>
        <w:t xml:space="preserve"> - Sealed Bidding</w:t>
      </w:r>
      <w:bookmarkEnd w:id="4988"/>
      <w:bookmarkEnd w:id="4989"/>
      <w:bookmarkEnd w:id="4987"/>
    </w:p>
    <w:p xmlns:tce="http://www.TCE.com">
      <w:pPr>
        <w:pStyle w:val="ListBullet"/>
        <!--depth 1-->
        <w:numPr>
          <w:ilvl w:val="0"/>
          <w:numId w:val="1668"/>
        </w:numPr>
      </w:pPr>
      <w:r>
        <w:t/>
      </w:r>
      <w:r>
        <w:rPr>
          <w:color w:val="0000FF"/>
        </w:rPr>
        <w:fldChar w:fldCharType="begin"/>
      </w:r>
      <w:r>
        <w:rPr>
          <w:color w:val="0000FF"/>
        </w:rPr>
        <w:instrText xml:space="preserve"> REF _Numd19e115246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5302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5315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5386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5400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5413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5465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5539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5561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5584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5597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5610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5938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167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189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210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273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729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920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7003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7192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205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300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314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355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559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719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737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811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7834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7847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7870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7896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7932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7964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006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020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043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086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149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171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238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8274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287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354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372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464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8603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8616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8635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8670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8683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8727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8745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8817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8883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8896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102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275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294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320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340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435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470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483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506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575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856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20163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176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325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369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410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499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514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580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624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20648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81"/>
        </w:numPr>
      </w:pPr>
      <w:r>
        <w:t/>
      </w:r>
      <w:r>
        <w:rPr>
          <w:color w:val="0000FF"/>
        </w:rPr>
        <w:fldChar w:fldCharType="begin"/>
      </w:r>
      <w:r>
        <w:rPr>
          <w:color w:val="0000FF"/>
        </w:rPr>
        <w:instrText xml:space="preserve"> REF _Numd19e120661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81"/>
        </w:numPr>
      </w:pPr>
      <w:r>
        <w:t/>
      </w:r>
      <w:r>
        <w:rPr>
          <w:color w:val="0000FF"/>
        </w:rPr>
        <w:fldChar w:fldCharType="begin"/>
      </w:r>
      <w:r>
        <w:rPr>
          <w:color w:val="0000FF"/>
        </w:rPr>
        <w:instrText xml:space="preserve"> REF _Numd19e120775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20800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82"/>
        </w:numPr>
      </w:pPr>
      <w:r>
        <w:t/>
      </w:r>
      <w:r>
        <w:rPr>
          <w:color w:val="0000FF"/>
        </w:rPr>
        <w:fldChar w:fldCharType="begin"/>
      </w:r>
      <w:r>
        <w:rPr>
          <w:color w:val="0000FF"/>
        </w:rPr>
        <w:instrText xml:space="preserve"> REF _Numd19e120813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82"/>
        </w:numPr>
      </w:pPr>
      <w:r>
        <w:t/>
      </w:r>
      <w:r>
        <w:rPr>
          <w:color w:val="0000FF"/>
        </w:rPr>
        <w:fldChar w:fldCharType="begin"/>
      </w:r>
      <w:r>
        <w:rPr>
          <w:color w:val="0000FF"/>
        </w:rPr>
        <w:instrText xml:space="preserve"> REF _Numd19e120860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82"/>
        </w:numPr>
      </w:pPr>
      <w:r>
        <w:t/>
      </w:r>
      <w:r>
        <w:rPr>
          <w:color w:val="0000FF"/>
        </w:rPr>
        <w:fldChar w:fldCharType="begin"/>
      </w:r>
      <w:r>
        <w:rPr>
          <w:color w:val="0000FF"/>
        </w:rPr>
        <w:instrText xml:space="preserve"> REF _Numd19e120997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83"/>
        </w:numPr>
      </w:pPr>
      <w:r>
        <w:t/>
      </w:r>
      <w:r>
        <w:rPr>
          <w:color w:val="0000FF"/>
        </w:rPr>
        <w:fldChar w:fldCharType="begin"/>
      </w:r>
      <w:r>
        <w:rPr>
          <w:color w:val="0000FF"/>
        </w:rPr>
        <w:instrText xml:space="preserve"> REF _Numd19e121010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83"/>
        </w:numPr>
      </w:pPr>
      <w:r>
        <w:t/>
      </w:r>
      <w:r>
        <w:rPr>
          <w:color w:val="0000FF"/>
        </w:rPr>
        <w:fldChar w:fldCharType="begin"/>
      </w:r>
      <w:r>
        <w:rPr>
          <w:color w:val="0000FF"/>
        </w:rPr>
        <w:instrText xml:space="preserve"> REF _Numd19e121315 \h </w:instrText>
      </w:r>
      <w:r>
        <w:fldChar w:fldCharType="separate"/>
      </w:r>
      <w:rPr>
        <w:color w:val="0000FF"/>
      </w:rPr>
      <w:r>
        <w:rPr>
          <w:u w:val="single"/>
        </w:rPr>
        <w:t>14.503-2 Step two.</w:t>
      </w:r>
      <w:r>
        <w:rPr>
          <w:color w:val="0000FF"/>
        </w:rPr>
        <w:fldChar w:fldCharType="end"/>
      </w:r>
      <w:r>
        <w:t/>
      </w:r>
    </w:p>
    <!--Topic unique_1427-->
    <w:p xmlns:tce="http://www.TCE.com">
      <w:pPr>
        <w:pStyle w:val="Heading4"/>
      </w:pPr>
      <w:bookmarkStart w:id="4990" w:name="_Numd19e115246"/>
      <w:bookmarkStart w:id="4991" w:name="_Refd19e115246"/>
      <w:bookmarkStart w:id="4992" w:name="_Tocd19e115246"/>
      <w:r>
        <w:t/>
      </w:r>
      <w:r>
        <w:t>14.000</w:t>
      </w:r>
      <w:r>
        <w:t xml:space="preserve"> Scope of part.</w:t>
      </w:r>
      <w:bookmarkEnd w:id="4991"/>
      <w:bookmarkEnd w:id="4992"/>
      <w:bookmarkEnd w:id="4990"/>
    </w:p>
    <w:p xmlns:tce="http://www.TCE.com">
      <w:pPr>
        <w:pStyle w:val="BodyText"/>
      </w:pPr>
      <w:r>
        <w:t>This part prescribes-</w:t>
      </w:r>
    </w:p>
    <w:p xmlns:tce="http://www.TCE.com">
      <w:pPr>
        <w:pStyle w:val="ListNumber"/>
        <!--depth 1-->
        <w:numPr>
          <w:ilvl w:val="0"/>
          <w:numId w:val="1684"/>
        </w:numPr>
      </w:pPr>
      <w:bookmarkStart w:id="4994" w:name="_Tocd19e115257"/>
      <w:bookmarkStart w:id="4993" w:name="_Refd19e115257"/>
      <w:r>
        <w:t/>
      </w:r>
      <w:r>
        <w:t>(a)</w:t>
      </w:r>
      <w:r>
        <w:t xml:space="preserve"> The basic requirements of contracting for supplies and services (including construction) by sealed bidding;</w:t>
      </w:r>
    </w:p>
    <w:p xmlns:tce="http://www.TCE.com">
      <w:pPr>
        <w:pStyle w:val="ListNumber"/>
        <!--depth 1-->
        <w:numPr>
          <w:ilvl w:val="0"/>
          <w:numId w:val="1684"/>
        </w:numPr>
      </w:pPr>
      <w:r>
        <w:t/>
      </w:r>
      <w:r>
        <w:t>(b)</w:t>
      </w:r>
      <w:r>
        <w:t xml:space="preserve"> The information to be included in the solicitation (invitation for bids);</w:t>
      </w:r>
    </w:p>
    <w:p xmlns:tce="http://www.TCE.com">
      <w:pPr>
        <w:pStyle w:val="ListNumber"/>
        <!--depth 1-->
        <w:numPr>
          <w:ilvl w:val="0"/>
          <w:numId w:val="1684"/>
        </w:numPr>
      </w:pPr>
      <w:r>
        <w:t/>
      </w:r>
      <w:r>
        <w:t>(c)</w:t>
      </w:r>
      <w:r>
        <w:t xml:space="preserve"> Procedures concerning the submission of bids;</w:t>
      </w:r>
    </w:p>
    <w:p xmlns:tce="http://www.TCE.com">
      <w:pPr>
        <w:pStyle w:val="ListNumber"/>
        <!--depth 1-->
        <w:numPr>
          <w:ilvl w:val="0"/>
          <w:numId w:val="1684"/>
        </w:numPr>
      </w:pPr>
      <w:r>
        <w:t/>
      </w:r>
      <w:r>
        <w:t>(d)</w:t>
      </w:r>
      <w:r>
        <w:t xml:space="preserve"> Requirements for opening and evaluating bids and awarding contracts; and</w:t>
      </w:r>
    </w:p>
    <w:p xmlns:tce="http://www.TCE.com">
      <w:pPr>
        <w:pStyle w:val="ListNumber"/>
        <!--depth 1-->
        <w:numPr>
          <w:ilvl w:val="0"/>
          <w:numId w:val="1684"/>
        </w:numPr>
      </w:pPr>
      <w:r>
        <w:t/>
      </w:r>
      <w:r>
        <w:t>(e)</w:t>
      </w:r>
      <w:r>
        <w:t xml:space="preserve"> Procedures for two-step sealed bidding.</w:t>
      </w:r>
      <w:bookmarkEnd w:id="4993"/>
      <w:bookmarkEnd w:id="4994"/>
    </w:p>
    <!--Topic unique_1428-->
    <w:p xmlns:tce="http://www.TCE.com">
      <w:pPr>
        <w:pStyle w:val="Heading4"/>
      </w:pPr>
      <w:bookmarkStart w:id="4995" w:name="_Numd19e115302"/>
      <w:bookmarkStart w:id="4996" w:name="_Refd19e115302"/>
      <w:bookmarkStart w:id="4997" w:name="_Tocd19e115302"/>
      <w:r>
        <w:t/>
      </w:r>
      <w:r>
        <w:t>Subpart 14.1</w:t>
      </w:r>
      <w:r>
        <w:t xml:space="preserve"> - Use of Sealed Bidding</w:t>
      </w:r>
      <w:bookmarkEnd w:id="4996"/>
      <w:bookmarkEnd w:id="4997"/>
      <w:bookmarkEnd w:id="4995"/>
    </w:p>
    <!--Topic unique_1429-->
    <w:p xmlns:tce="http://www.TCE.com">
      <w:pPr>
        <w:pStyle w:val="Heading5"/>
      </w:pPr>
      <w:bookmarkStart w:id="4998" w:name="_Numd19e115315"/>
      <w:bookmarkStart w:id="4999" w:name="_Refd19e115315"/>
      <w:bookmarkStart w:id="5000" w:name="_Tocd19e115315"/>
      <w:r>
        <w:t/>
      </w:r>
      <w:r>
        <w:t>14.101</w:t>
      </w:r>
      <w:r>
        <w:t xml:space="preserve"> Elements of sealed bidding.</w:t>
      </w:r>
      <w:bookmarkEnd w:id="4999"/>
      <w:bookmarkEnd w:id="5000"/>
      <w:bookmarkEnd w:id="4998"/>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85"/>
        </w:numPr>
      </w:pPr>
      <w:bookmarkStart w:id="5002" w:name="_Tocd19e115326"/>
      <w:bookmarkStart w:id="5001" w:name="_Refd19e115326"/>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85"/>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85"/>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85"/>
        </w:numPr>
      </w:pPr>
      <w:r>
        <w:t/>
      </w:r>
      <w:r>
        <w:t>(d)</w:t>
      </w:r>
      <w:r>
        <w:t xml:space="preserve"> </w:t>
      </w:r>
      <w:r>
        <w:rPr>
          <w:i/>
        </w:rPr>
        <w:t>Evaluation of bids</w:t>
      </w:r>
      <w:r>
        <w:t>. Bids shall be evaluated without discussions.</w:t>
      </w:r>
    </w:p>
    <w:p xmlns:tce="http://www.TCE.com">
      <w:pPr>
        <w:pStyle w:val="ListNumber"/>
        <!--depth 1-->
        <w:numPr>
          <w:ilvl w:val="0"/>
          <w:numId w:val="1685"/>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5001"/>
      <w:bookmarkEnd w:id="5002"/>
    </w:p>
    <!--Topic unique_1430-->
    <w:p xmlns:tce="http://www.TCE.com">
      <w:pPr>
        <w:pStyle w:val="Heading5"/>
      </w:pPr>
      <w:bookmarkStart w:id="5003" w:name="_Numd19e115386"/>
      <w:bookmarkStart w:id="5004" w:name="_Refd19e115386"/>
      <w:bookmarkStart w:id="5005" w:name="_Tocd19e115386"/>
      <w:r>
        <w:t/>
      </w:r>
      <w:r>
        <w:t>14.102</w:t>
      </w:r>
      <w:r>
        <w:t xml:space="preserve"> [Reserved]</w:t>
      </w:r>
      <w:bookmarkEnd w:id="5004"/>
      <w:bookmarkEnd w:id="5005"/>
      <w:bookmarkEnd w:id="5003"/>
    </w:p>
    <!--Topic unique_1431-->
    <w:p xmlns:tce="http://www.TCE.com">
      <w:pPr>
        <w:pStyle w:val="Heading5"/>
      </w:pPr>
      <w:bookmarkStart w:id="5006" w:name="_Numd19e115400"/>
      <w:bookmarkStart w:id="5007" w:name="_Refd19e115400"/>
      <w:bookmarkStart w:id="5008" w:name="_Tocd19e115400"/>
      <w:r>
        <w:t/>
      </w:r>
      <w:r>
        <w:t>14.103</w:t>
      </w:r>
      <w:r>
        <w:t xml:space="preserve"> Policy.</w:t>
      </w:r>
      <w:bookmarkEnd w:id="5007"/>
      <w:bookmarkEnd w:id="5008"/>
      <w:bookmarkEnd w:id="5006"/>
    </w:p>
    <!--Topic unique_1432-->
    <w:p xmlns:tce="http://www.TCE.com">
      <w:pPr>
        <w:pStyle w:val="Heading6"/>
      </w:pPr>
      <w:bookmarkStart w:id="5009" w:name="_Numd19e115413"/>
      <w:bookmarkStart w:id="5010" w:name="_Refd19e115413"/>
      <w:bookmarkStart w:id="5011" w:name="_Tocd19e115413"/>
      <w:r>
        <w:t/>
      </w:r>
      <w:r>
        <w:t>14.103-1</w:t>
      </w:r>
      <w:r>
        <w:t xml:space="preserve"> General.</w:t>
      </w:r>
      <w:bookmarkEnd w:id="5010"/>
      <w:bookmarkEnd w:id="5011"/>
      <w:bookmarkEnd w:id="5009"/>
    </w:p>
    <w:p xmlns:tce="http://www.TCE.com">
      <w:pPr>
        <w:pStyle w:val="ListNumber"/>
        <!--depth 1-->
        <w:numPr>
          <w:ilvl w:val="0"/>
          <w:numId w:val="1686"/>
        </w:numPr>
      </w:pPr>
      <w:bookmarkStart w:id="5013" w:name="_Tocd19e115422"/>
      <w:bookmarkStart w:id="5012" w:name="_Refd19e115422"/>
      <w:r>
        <w:t/>
      </w:r>
      <w:r>
        <w:t>(a)</w:t>
      </w:r>
      <w:r>
        <w:t xml:space="preserve"> Sealed bidding shall be used whenever the conditions in </w:t>
      </w:r>
      <w:r>
        <w:rPr>
          <w:color w:val="0000FF"/>
        </w:rPr>
        <w:fldChar w:fldCharType="begin"/>
      </w:r>
      <w:r>
        <w:rPr>
          <w:color w:val="0000FF"/>
        </w:rPr>
        <w:instrText xml:space="preserve"> REF _Numd19e80062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6752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86"/>
        </w:numPr>
      </w:pPr>
      <w:r>
        <w:t/>
      </w:r>
      <w:r>
        <w:t>(b)</w:t>
      </w:r>
      <w:r>
        <w:t xml:space="preserve"> Sealed bidding may be used for classified acquisitions if its use does not violate agency security requirements.</w:t>
      </w:r>
    </w:p>
    <w:p xmlns:tce="http://www.TCE.com">
      <w:pPr>
        <w:pStyle w:val="ListNumber"/>
        <!--depth 1-->
        <w:numPr>
          <w:ilvl w:val="0"/>
          <w:numId w:val="1686"/>
        </w:numPr>
      </w:pPr>
      <w:r>
        <w:t/>
      </w:r>
      <w:r>
        <w:t>(c)</w:t>
      </w:r>
      <w:r>
        <w:t xml:space="preserve"> The policy for pricing modifications of sealed bid contract appears in </w:t>
      </w:r>
      <w:r>
        <w:rPr>
          <w:color w:val="0000FF"/>
        </w:rPr>
        <w:fldChar w:fldCharType="begin"/>
      </w:r>
      <w:r>
        <w:rPr>
          <w:color w:val="0000FF"/>
        </w:rPr>
        <w:instrText xml:space="preserve"> REF _Numd19e126523 \h </w:instrText>
      </w:r>
      <w:r>
        <w:fldChar w:fldCharType="separate"/>
      </w:r>
      <w:rPr>
        <w:color w:val="0000FF"/>
      </w:rPr>
      <w:r>
        <w:rPr>
          <w:u w:val="single"/>
        </w:rPr>
        <w:t>15.403-4</w:t>
      </w:r>
      <w:r>
        <w:rPr>
          <w:color w:val="0000FF"/>
        </w:rPr>
        <w:fldChar w:fldCharType="end"/>
      </w:r>
      <w:r>
        <w:t>(a)(1)(iii).</w:t>
      </w:r>
      <w:bookmarkEnd w:id="5012"/>
      <w:bookmarkEnd w:id="5013"/>
    </w:p>
    <!--Topic unique_1433-->
    <w:p xmlns:tce="http://www.TCE.com">
      <w:pPr>
        <w:pStyle w:val="Heading6"/>
      </w:pPr>
      <w:bookmarkStart w:id="5014" w:name="_Numd19e115465"/>
      <w:bookmarkStart w:id="5015" w:name="_Refd19e115465"/>
      <w:bookmarkStart w:id="5016" w:name="_Tocd19e115465"/>
      <w:r>
        <w:t/>
      </w:r>
      <w:r>
        <w:t>14.103-2</w:t>
      </w:r>
      <w:r>
        <w:t xml:space="preserve"> Limitations.</w:t>
      </w:r>
      <w:bookmarkEnd w:id="5015"/>
      <w:bookmarkEnd w:id="5016"/>
      <w:bookmarkEnd w:id="5014"/>
    </w:p>
    <w:p xmlns:tce="http://www.TCE.com">
      <w:pPr>
        <w:pStyle w:val="BodyText"/>
      </w:pPr>
      <w:r>
        <w:t>No awards shall be made as a result of sealed bidding unless-</w:t>
      </w:r>
    </w:p>
    <w:p xmlns:tce="http://www.TCE.com">
      <w:pPr>
        <w:pStyle w:val="ListNumber"/>
        <!--depth 1-->
        <w:numPr>
          <w:ilvl w:val="0"/>
          <w:numId w:val="1687"/>
        </w:numPr>
      </w:pPr>
      <w:bookmarkStart w:id="5018" w:name="_Tocd19e115476"/>
      <w:bookmarkStart w:id="5017" w:name="_Refd19e115476"/>
      <w:r>
        <w:t/>
      </w:r>
      <w:r>
        <w:t>(a)</w:t>
      </w:r>
      <w:r>
        <w:t xml:space="preserve"> Bids have been solicited as required by </w:t>
      </w:r>
      <w:r>
        <w:rPr>
          <w:color w:val="0000FF"/>
        </w:rPr>
        <w:fldChar w:fldCharType="begin"/>
      </w:r>
      <w:r>
        <w:rPr>
          <w:color w:val="0000FF"/>
        </w:rPr>
        <w:instrText xml:space="preserve"> REF _Numd19e115584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87"/>
        </w:numPr>
      </w:pPr>
      <w:r>
        <w:t/>
      </w:r>
      <w:r>
        <w:t>(b)</w:t>
      </w:r>
      <w:r>
        <w:t xml:space="preserve"> Bids have been submitted as required by </w:t>
      </w:r>
      <w:r>
        <w:rPr>
          <w:color w:val="0000FF"/>
        </w:rPr>
        <w:fldChar w:fldCharType="begin"/>
      </w:r>
      <w:r>
        <w:rPr>
          <w:color w:val="0000FF"/>
        </w:rPr>
        <w:instrText xml:space="preserve"> REF _Numd19e118274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87"/>
        </w:numPr>
      </w:pPr>
      <w:r>
        <w:t/>
      </w:r>
      <w:r>
        <w:t>(c)</w:t>
      </w:r>
      <w:r>
        <w:t xml:space="preserve"> The requirements of </w:t>
      </w:r>
      <w:r>
        <w:rPr>
          <w:color w:val="0000FF"/>
        </w:rPr>
        <w:fldChar w:fldCharType="begin"/>
      </w:r>
      <w:r>
        <w:rPr>
          <w:color w:val="0000FF"/>
        </w:rPr>
        <w:instrText xml:space="preserve"> REF _Numd19e47955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6752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87"/>
        </w:numPr>
      </w:pPr>
      <w:r>
        <w:t/>
      </w:r>
      <w:r>
        <w:t>(d)</w:t>
      </w:r>
      <w:r>
        <w:t xml:space="preserve"> An award is made to the responsible bidder (see </w:t>
      </w:r>
      <w:r>
        <w:rPr>
          <w:color w:val="0000FF"/>
        </w:rPr>
        <w:fldChar w:fldCharType="begin"/>
      </w:r>
      <w:r>
        <w:rPr>
          <w:color w:val="0000FF"/>
        </w:rPr>
        <w:instrText xml:space="preserve"> REF _Numd19e93141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8603 \h </w:instrText>
      </w:r>
      <w:r>
        <w:fldChar w:fldCharType="separate"/>
      </w:r>
      <w:rPr>
        <w:color w:val="0000FF"/>
      </w:rPr>
      <w:r>
        <w:rPr>
          <w:u w:val="single"/>
        </w:rPr>
        <w:t>subpart  14.4</w:t>
      </w:r>
      <w:r>
        <w:rPr>
          <w:color w:val="0000FF"/>
        </w:rPr>
        <w:fldChar w:fldCharType="end"/>
      </w:r>
      <w:r>
        <w:t>.</w:t>
      </w:r>
      <w:bookmarkEnd w:id="5017"/>
      <w:bookmarkEnd w:id="5018"/>
    </w:p>
    <!--Topic unique_1434-->
    <w:p xmlns:tce="http://www.TCE.com">
      <w:pPr>
        <w:pStyle w:val="Heading5"/>
      </w:pPr>
      <w:bookmarkStart w:id="5019" w:name="_Numd19e115539"/>
      <w:bookmarkStart w:id="5020" w:name="_Refd19e115539"/>
      <w:bookmarkStart w:id="5021" w:name="_Tocd19e115539"/>
      <w:r>
        <w:t/>
      </w:r>
      <w:r>
        <w:t>14.104</w:t>
      </w:r>
      <w:r>
        <w:t xml:space="preserve"> Types of contracts.</w:t>
      </w:r>
      <w:bookmarkEnd w:id="5020"/>
      <w:bookmarkEnd w:id="5021"/>
      <w:bookmarkEnd w:id="5019"/>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4739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435-->
    <w:p xmlns:tce="http://www.TCE.com">
      <w:pPr>
        <w:pStyle w:val="Heading5"/>
      </w:pPr>
      <w:bookmarkStart w:id="5022" w:name="_Numd19e115561"/>
      <w:bookmarkStart w:id="5023" w:name="_Refd19e115561"/>
      <w:bookmarkStart w:id="5024" w:name="_Tocd19e115561"/>
      <w:r>
        <w:t/>
      </w:r>
      <w:r>
        <w:t>14.105</w:t>
      </w:r>
      <w:r>
        <w:t xml:space="preserve"> Solicitations for informational or planning purposes.</w:t>
      </w:r>
      <w:bookmarkEnd w:id="5023"/>
      <w:bookmarkEnd w:id="5024"/>
      <w:bookmarkEnd w:id="5022"/>
    </w:p>
    <w:p xmlns:tce="http://www.TCE.com">
      <w:pPr>
        <w:pStyle w:val="BodyText"/>
      </w:pPr>
      <w:r>
        <w:t xml:space="preserve">(See </w:t>
      </w:r>
      <w:r>
        <w:rPr>
          <w:color w:val="0000FF"/>
        </w:rPr>
        <w:fldChar w:fldCharType="begin"/>
      </w:r>
      <w:r>
        <w:rPr>
          <w:color w:val="0000FF"/>
        </w:rPr>
        <w:instrText xml:space="preserve"> REF _Numd19e122776 \h </w:instrText>
      </w:r>
      <w:r>
        <w:fldChar w:fldCharType="separate"/>
      </w:r>
      <w:rPr>
        <w:color w:val="0000FF"/>
      </w:rPr>
      <w:r>
        <w:rPr>
          <w:u w:val="single"/>
        </w:rPr>
        <w:t>15.201</w:t>
      </w:r>
      <w:r>
        <w:rPr>
          <w:color w:val="0000FF"/>
        </w:rPr>
        <w:fldChar w:fldCharType="end"/>
      </w:r>
      <w:r>
        <w:t>(e).)</w:t>
      </w:r>
    </w:p>
    <!--Topic unique_1335-->
    <w:p xmlns:tce="http://www.TCE.com">
      <w:pPr>
        <w:pStyle w:val="Heading4"/>
      </w:pPr>
      <w:bookmarkStart w:id="5025" w:name="_Numd19e115584"/>
      <w:bookmarkStart w:id="5026" w:name="_Refd19e115584"/>
      <w:bookmarkStart w:id="5027" w:name="_Tocd19e115584"/>
      <w:r>
        <w:t/>
      </w:r>
      <w:r>
        <w:t>Subpart 14.2</w:t>
      </w:r>
      <w:r>
        <w:t xml:space="preserve"> - Solicitation of Bids</w:t>
      </w:r>
      <w:bookmarkEnd w:id="5026"/>
      <w:bookmarkEnd w:id="5027"/>
      <w:bookmarkEnd w:id="5025"/>
    </w:p>
    <!--Topic unique_113-->
    <w:p xmlns:tce="http://www.TCE.com">
      <w:pPr>
        <w:pStyle w:val="Heading5"/>
      </w:pPr>
      <w:bookmarkStart w:id="5028" w:name="_Numd19e115597"/>
      <w:bookmarkStart w:id="5029" w:name="_Refd19e115597"/>
      <w:bookmarkStart w:id="5030" w:name="_Tocd19e115597"/>
      <w:r>
        <w:t/>
      </w:r>
      <w:r>
        <w:t>14.201</w:t>
      </w:r>
      <w:r>
        <w:t xml:space="preserve"> Preparation of invitations for bids.</w:t>
      </w:r>
      <w:bookmarkEnd w:id="5029"/>
      <w:bookmarkEnd w:id="5030"/>
      <w:bookmarkEnd w:id="5028"/>
    </w:p>
    <!--Topic unique_1436-->
    <w:p xmlns:tce="http://www.TCE.com">
      <w:pPr>
        <w:pStyle w:val="Heading6"/>
      </w:pPr>
      <w:bookmarkStart w:id="5031" w:name="_Numd19e115610"/>
      <w:bookmarkStart w:id="5032" w:name="_Refd19e115610"/>
      <w:bookmarkStart w:id="5033" w:name="_Tocd19e115610"/>
      <w:r>
        <w:t/>
      </w:r>
      <w:r>
        <w:t>14.201-1</w:t>
      </w:r>
      <w:r>
        <w:t xml:space="preserve"> Uniform contract format.</w:t>
      </w:r>
      <w:bookmarkEnd w:id="5032"/>
      <w:bookmarkEnd w:id="5033"/>
      <w:bookmarkEnd w:id="5031"/>
    </w:p>
    <w:p xmlns:tce="http://www.TCE.com">
      <w:pPr>
        <w:pStyle w:val="ListNumber"/>
        <!--depth 1-->
        <w:numPr>
          <w:ilvl w:val="0"/>
          <w:numId w:val="1688"/>
        </w:numPr>
      </w:pPr>
      <w:bookmarkStart w:id="5035" w:name="_Tocd19e115619"/>
      <w:bookmarkStart w:id="5034" w:name="_Refd19e115619"/>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89"/>
        </w:numPr>
      </w:pPr>
      <w:bookmarkStart w:id="5037" w:name="_Tocd19e115627"/>
      <w:bookmarkStart w:id="5036" w:name="_Refd19e115627"/>
      <w:r>
        <w:t/>
      </w:r>
      <w:r>
        <w:t>(1)</w:t>
      </w:r>
      <w:r>
        <w:t xml:space="preserve"> Construction (see </w:t>
      </w:r>
      <w:r>
        <w:rPr>
          <w:color w:val="0000FF"/>
        </w:rPr>
        <w:fldChar w:fldCharType="begin"/>
      </w:r>
      <w:r>
        <w:rPr>
          <w:color w:val="0000FF"/>
        </w:rPr>
        <w:instrText xml:space="preserve"> REF _Numd19e246040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89"/>
        </w:numPr>
      </w:pPr>
      <w:r>
        <w:t/>
      </w:r>
      <w:r>
        <w:t>(2)</w:t>
      </w:r>
      <w:r>
        <w:t xml:space="preserve"> Shipbuilding (including design, construction, and conversion), ship overhaul, and ship repair.</w:t>
      </w:r>
    </w:p>
    <w:p xmlns:tce="http://www.TCE.com">
      <w:pPr>
        <w:pStyle w:val="ListNumber2"/>
        <!--depth 2-->
        <w:numPr>
          <w:ilvl w:val="1"/>
          <w:numId w:val="1689"/>
        </w:numPr>
      </w:pPr>
      <w:r>
        <w:t/>
      </w:r>
      <w:r>
        <w:t>(3)</w:t>
      </w:r>
      <w:r>
        <w:t xml:space="preserve"> Subsistence items.</w:t>
      </w:r>
    </w:p>
    <w:p xmlns:tce="http://www.TCE.com">
      <w:pPr>
        <w:pStyle w:val="ListNumber2"/>
        <!--depth 2-->
        <w:numPr>
          <w:ilvl w:val="1"/>
          <w:numId w:val="1689"/>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89"/>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7003 \h </w:instrText>
      </w:r>
      <w:r>
        <w:fldChar w:fldCharType="separate"/>
      </w:r>
      <w:rPr>
        <w:color w:val="0000FF"/>
      </w:rPr>
      <w:r>
        <w:rPr>
          <w:u w:val="single"/>
        </w:rPr>
        <w:t>14.201-9</w:t>
      </w:r>
      <w:r>
        <w:rPr>
          <w:color w:val="0000FF"/>
        </w:rPr>
        <w:fldChar w:fldCharType="end"/>
      </w:r>
      <w:r>
        <w:t>).</w:t>
      </w:r>
      <w:bookmarkEnd w:id="5036"/>
      <w:bookmarkEnd w:id="5037"/>
    </w:p>
    <w:p xmlns:tce="http://www.TCE.com">
      <w:pPr>
        <w:pStyle w:val="ListNumber"/>
        <!--depth 1-->
        <w:numPr>
          <w:ilvl w:val="0"/>
          <w:numId w:val="1688"/>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88"/>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5597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31">
        <w:r>
          <w:rPr>
            <w:rStyle w:val="Hyperlink"/>
          </w:rPr>
          <w:t>Standard Form 33</w:t>
        </w:r>
      </w:hyperlink>
      <w:r>
        <w:t>, Solicitation, Offer and Award (</w:t>
      </w:r>
      <w:hyperlink r:id="rIdHyperlink732">
        <w:r>
          <w:rPr>
            <w:rStyle w:val="Hyperlink"/>
          </w:rPr>
          <w:t>SF 33</w:t>
        </w:r>
      </w:hyperlink>
      <w:r>
        <w:t xml:space="preserve">), </w:t>
      </w:r>
      <w:hyperlink r:id="rIdHyperlink733">
        <w:r>
          <w:rPr>
            <w:rStyle w:val="Hyperlink"/>
          </w:rPr>
          <w:t>Standard Form 26</w:t>
        </w:r>
      </w:hyperlink>
      <w:r>
        <w:t>, Award/Contract (</w:t>
      </w:r>
      <w:hyperlink r:id="rIdHyperlink734">
        <w:r>
          <w:rPr>
            <w:rStyle w:val="Hyperlink"/>
          </w:rPr>
          <w:t>SF 26</w:t>
        </w:r>
      </w:hyperlink>
      <w:r>
        <w:t xml:space="preserve">), or </w:t>
      </w:r>
      <w:hyperlink r:id="rIdHyperlink735">
        <w:r>
          <w:rPr>
            <w:rStyle w:val="Hyperlink"/>
          </w:rPr>
          <w:t>Standard Form 1447</w:t>
        </w:r>
      </w:hyperlink>
      <w:r>
        <w:t>, Solicitation/Contract (</w:t>
      </w:r>
      <w:hyperlink r:id="rIdHyperlink736">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u w:val="single"/>
        </w:rPr>
        <w:t>52.204-19</w:t>
      </w:r>
      <w:r>
        <w:t xml:space="preserve"> (see </w:t>
      </w:r>
      <w:r>
        <w:rPr>
          <w:color w:val="0000FF"/>
        </w:rPr>
        <w:fldChar w:fldCharType="begin"/>
      </w:r>
      <w:r>
        <w:rPr>
          <w:color w:val="0000FF"/>
        </w:rPr>
        <w:instrText xml:space="preserve"> REF _Numd19e68338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u w:val="single"/>
        </w:rPr>
        <w:t>52.212-4</w:t>
      </w:r>
      <w:r>
        <w:t>(v).</w:t>
      </w:r>
      <w:bookmarkEnd w:id="5034"/>
      <w:bookmarkEnd w:id="5035"/>
    </w:p>
    <w:p>
      <w:pPr>
        <w:pStyle w:val="Caption"/>
        <w:keepNext/>
      </w:pPr>
      <w:bookmarkStart xmlns:tce="http://www.TCE.com" w:id="5038" w:name="_Refd19e115728"/>
      <w:bookmarkStart xmlns:tce="http://www.TCE.com" w:id="5039" w:name="_Tocd19e115728"/>
      <w:r>
        <w:t>Table</w:t>
      </w:r>
      <w:r>
        <w:t xml:space="preserve"> </w:t>
      </w:r>
      <w:bookmarkStart xmlns:tce="http://www.TCE.com" w:id="5040" w:name="_Numd19e115728"/>
      <w:fldSimple w:instr=" SEQ Table \* ARABIC ">
        <w:r>
          <w:rPr>
            <w:noProof/>
          </w:rPr>
          <w:t>4</w:t>
        </w:r>
      </w:fldSimple>
      <w:bookmarkEnd xmlns:tce="http://www.TCE.com" w:id="5040"/>
      <w:bookmarkEnd xmlns:tce="http://www.TCE.com" w:id="5038"/>
      <w:bookmarkEnd xmlns:tce="http://www.TCE.com" w:id="5039"/>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94-->
    <w:p xmlns:tce="http://www.TCE.com">
      <w:pPr>
        <w:pStyle w:val="Heading6"/>
      </w:pPr>
      <w:bookmarkStart w:id="5041" w:name="_Numd19e115938"/>
      <w:bookmarkStart w:id="5042" w:name="_Refd19e115938"/>
      <w:bookmarkStart w:id="5043" w:name="_Tocd19e115938"/>
      <w:r>
        <w:t/>
      </w:r>
      <w:r>
        <w:t>14.201-2</w:t>
      </w:r>
      <w:r>
        <w:t xml:space="preserve"> Part I—The Schedule.</w:t>
      </w:r>
      <w:bookmarkEnd w:id="5042"/>
      <w:bookmarkEnd w:id="5043"/>
      <w:bookmarkEnd w:id="5041"/>
    </w:p>
    <w:p xmlns:tce="http://www.TCE.com">
      <w:pPr>
        <w:pStyle w:val="BodyText"/>
      </w:pPr>
      <w:r>
        <w:t>The contracting officer shall prepare the Schedule as follows:</w:t>
      </w:r>
    </w:p>
    <w:p xmlns:tce="http://www.TCE.com">
      <w:pPr>
        <w:pStyle w:val="ListNumber"/>
        <!--depth 1-->
        <w:numPr>
          <w:ilvl w:val="0"/>
          <w:numId w:val="1690"/>
        </w:numPr>
      </w:pPr>
      <w:bookmarkStart w:id="5045" w:name="_Tocd19e115949"/>
      <w:bookmarkStart w:id="5044" w:name="_Refd19e115949"/>
      <w:r>
        <w:t/>
      </w:r>
      <w:r>
        <w:t>(a)</w:t>
      </w:r>
      <w:r>
        <w:t xml:space="preserve"> Section A, Solicitation/contract form.</w:t>
      </w:r>
    </w:p>
    <w:p xmlns:tce="http://www.TCE.com">
      <w:pPr>
        <w:pStyle w:val="ListNumber2"/>
        <!--depth 2-->
        <w:numPr>
          <w:ilvl w:val="1"/>
          <w:numId w:val="1691"/>
        </w:numPr>
      </w:pPr>
      <w:bookmarkStart w:id="5047" w:name="_Tocd19e115957"/>
      <w:bookmarkStart w:id="5046" w:name="_Refd19e115957"/>
      <w:r>
        <w:t/>
      </w:r>
      <w:r>
        <w:t>(1)</w:t>
      </w:r>
      <w:r>
        <w:t xml:space="preserve"> Prepare the invitation for bids on </w:t>
      </w:r>
      <w:hyperlink r:id="rIdHyperlink737">
        <w:r>
          <w:rPr>
            <w:rStyle w:val="Hyperlink"/>
          </w:rPr>
          <w:t>SF 33</w:t>
        </w:r>
      </w:hyperlink>
      <w:r>
        <w:t xml:space="preserve">, unless otherwise permitted by this regulation. The </w:t>
      </w:r>
      <w:hyperlink r:id="rIdHyperlink738">
        <w:r>
          <w:rPr>
            <w:rStyle w:val="Hyperlink"/>
          </w:rPr>
          <w:t>SF 33</w:t>
        </w:r>
      </w:hyperlink>
      <w:r>
        <w:t xml:space="preserve"> is the first page of the solicitation and includes Section A of the uniform contract format. When the </w:t>
      </w:r>
      <w:hyperlink r:id="rIdHyperlink739">
        <w:r>
          <w:rPr>
            <w:rStyle w:val="Hyperlink"/>
          </w:rPr>
          <w:t>SF 1447</w:t>
        </w:r>
      </w:hyperlink>
      <w:r>
        <w:t xml:space="preserve"> is used as the solicitation document, the information in subdivisions (a)(2)(i) and (a)(2)(iv) of this subsection shall be inserted in block9 of the </w:t>
      </w:r>
      <w:hyperlink r:id="rIdHyperlink740">
        <w:r>
          <w:rPr>
            <w:rStyle w:val="Hyperlink"/>
          </w:rPr>
          <w:t>SF 1447</w:t>
        </w:r>
      </w:hyperlink>
      <w:r>
        <w:t>.</w:t>
      </w:r>
    </w:p>
    <w:p xmlns:tce="http://www.TCE.com">
      <w:pPr>
        <w:pStyle w:val="ListNumber2"/>
        <!--depth 2-->
        <w:numPr>
          <w:ilvl w:val="1"/>
          <w:numId w:val="1691"/>
        </w:numPr>
      </w:pPr>
      <w:r>
        <w:t/>
      </w:r>
      <w:r>
        <w:t>(2)</w:t>
      </w:r>
      <w:r>
        <w:t xml:space="preserve"> When the </w:t>
      </w:r>
      <w:hyperlink r:id="rIdHyperlink741">
        <w:r>
          <w:rPr>
            <w:rStyle w:val="Hyperlink"/>
          </w:rPr>
          <w:t>SF 33</w:t>
        </w:r>
      </w:hyperlink>
      <w:r>
        <w:t xml:space="preserve"> or </w:t>
      </w:r>
      <w:hyperlink r:id="rIdHyperlink742">
        <w:r>
          <w:rPr>
            <w:rStyle w:val="Hyperlink"/>
          </w:rPr>
          <w:t>SF 1447</w:t>
        </w:r>
      </w:hyperlink>
      <w:r>
        <w:t xml:space="preserve"> is not used, include the following on the first page of the invitation for bids:</w:t>
      </w:r>
    </w:p>
    <w:p xmlns:tce="http://www.TCE.com">
      <w:pPr>
        <w:pStyle w:val="ListNumber3"/>
        <!--depth 3-->
        <w:numPr>
          <w:ilvl w:val="2"/>
          <w:numId w:val="1692"/>
        </w:numPr>
      </w:pPr>
      <w:bookmarkStart w:id="5049" w:name="_Tocd19e115996"/>
      <w:bookmarkStart w:id="5048" w:name="_Refd19e115996"/>
      <w:r>
        <w:t/>
      </w:r>
      <w:r>
        <w:t>(i)</w:t>
      </w:r>
      <w:r>
        <w:t xml:space="preserve"> Name, address, and location of issuing activity, including room and building where bids must be submitted.</w:t>
      </w:r>
    </w:p>
    <w:p xmlns:tce="http://www.TCE.com">
      <w:pPr>
        <w:pStyle w:val="ListNumber3"/>
        <!--depth 3-->
        <w:numPr>
          <w:ilvl w:val="2"/>
          <w:numId w:val="1692"/>
        </w:numPr>
      </w:pPr>
      <w:r>
        <w:t/>
      </w:r>
      <w:r>
        <w:t>(ii)</w:t>
      </w:r>
      <w:r>
        <w:t xml:space="preserve"> Invitation for bids number.</w:t>
      </w:r>
    </w:p>
    <w:p xmlns:tce="http://www.TCE.com">
      <w:pPr>
        <w:pStyle w:val="ListNumber3"/>
        <!--depth 3-->
        <w:numPr>
          <w:ilvl w:val="2"/>
          <w:numId w:val="1692"/>
        </w:numPr>
      </w:pPr>
      <w:r>
        <w:t/>
      </w:r>
      <w:r>
        <w:t>(iii)</w:t>
      </w:r>
      <w:r>
        <w:t xml:space="preserve"> Date of issuance.</w:t>
      </w:r>
    </w:p>
    <w:p xmlns:tce="http://www.TCE.com">
      <w:pPr>
        <w:pStyle w:val="ListNumber3"/>
        <!--depth 3-->
        <w:numPr>
          <w:ilvl w:val="2"/>
          <w:numId w:val="1692"/>
        </w:numPr>
      </w:pPr>
      <w:r>
        <w:t/>
      </w:r>
      <w:r>
        <w:t>(iv)</w:t>
      </w:r>
      <w:r>
        <w:t xml:space="preserve"> Time specified for receipt of bids.</w:t>
      </w:r>
    </w:p>
    <w:p xmlns:tce="http://www.TCE.com">
      <w:pPr>
        <w:pStyle w:val="ListNumber3"/>
        <!--depth 3-->
        <w:numPr>
          <w:ilvl w:val="2"/>
          <w:numId w:val="1692"/>
        </w:numPr>
      </w:pPr>
      <w:r>
        <w:t/>
      </w:r>
      <w:r>
        <w:t>(v)</w:t>
      </w:r>
      <w:r>
        <w:t xml:space="preserve"> Number of pages.</w:t>
      </w:r>
    </w:p>
    <w:p xmlns:tce="http://www.TCE.com">
      <w:pPr>
        <w:pStyle w:val="ListNumber3"/>
        <!--depth 3-->
        <w:numPr>
          <w:ilvl w:val="2"/>
          <w:numId w:val="1692"/>
        </w:numPr>
      </w:pPr>
      <w:r>
        <w:t/>
      </w:r>
      <w:r>
        <w:t>(vi)</w:t>
      </w:r>
      <w:r>
        <w:t xml:space="preserve"> Requisition or other purchase authority.</w:t>
      </w:r>
    </w:p>
    <w:p xmlns:tce="http://www.TCE.com">
      <w:pPr>
        <w:pStyle w:val="ListNumber3"/>
        <!--depth 3-->
        <w:numPr>
          <w:ilvl w:val="2"/>
          <w:numId w:val="1692"/>
        </w:numPr>
      </w:pPr>
      <w:r>
        <w:t/>
      </w:r>
      <w:r>
        <w:t>(vii)</w:t>
      </w:r>
      <w:r>
        <w:t xml:space="preserve"> Requirement for bidder to provide its name and complete address, including street, city, county, state, and ZIP code.</w:t>
      </w:r>
    </w:p>
    <w:p xmlns:tce="http://www.TCE.com">
      <w:pPr>
        <w:pStyle w:val="ListNumber3"/>
        <!--depth 3-->
        <w:numPr>
          <w:ilvl w:val="2"/>
          <w:numId w:val="1692"/>
        </w:numPr>
      </w:pPr>
      <w:r>
        <w:t/>
      </w:r>
      <w:r>
        <w:t>(viii)</w:t>
      </w:r>
      <w:r>
        <w:t xml:space="preserve"> A statement that bidders should include in the bid the address to which payment should be mailed, if that address is different from that of the bidder.</w:t>
      </w:r>
      <w:bookmarkEnd w:id="5048"/>
      <w:bookmarkEnd w:id="5049"/>
      <w:bookmarkEnd w:id="5046"/>
      <w:bookmarkEnd w:id="5047"/>
    </w:p>
    <w:p xmlns:tce="http://www.TCE.com">
      <w:pPr>
        <w:pStyle w:val="ListNumber"/>
        <!--depth 1-->
        <w:numPr>
          <w:ilvl w:val="0"/>
          <w:numId w:val="1690"/>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1844 \h </w:instrText>
      </w:r>
      <w:r>
        <w:fldChar w:fldCharType="separate"/>
      </w:r>
      <w:rPr>
        <w:color w:val="0000FF"/>
      </w:rPr>
      <w:r>
        <w:rPr>
          <w:u w:val="single"/>
        </w:rPr>
        <w:t>part  11</w:t>
      </w:r>
      <w:r>
        <w:rPr>
          <w:color w:val="0000FF"/>
        </w:rPr>
        <w:fldChar w:fldCharType="end"/>
      </w:r>
      <w:r>
        <w:t xml:space="preserve">). The </w:t>
      </w:r>
      <w:hyperlink r:id="rIdHyperlink743">
        <w:r>
          <w:rPr>
            <w:rStyle w:val="Hyperlink"/>
          </w:rPr>
          <w:t>SF 33</w:t>
        </w:r>
      </w:hyperlink>
      <w:r>
        <w:t xml:space="preserve"> and the </w:t>
      </w:r>
      <w:hyperlink r:id="rIdHyperlink744">
        <w:r>
          <w:rPr>
            <w:rStyle w:val="Hyperlink"/>
          </w:rPr>
          <w:t>SF 1447</w:t>
        </w:r>
      </w:hyperlink>
      <w:r>
        <w:t xml:space="preserve"> may be supplemented as necessary by the OptionalForm336 (</w:t>
      </w:r>
      <w:hyperlink r:id="rIdHyperlink745">
        <w:r>
          <w:rPr>
            <w:rStyle w:val="Hyperlink"/>
          </w:rPr>
          <w:t>OF 336</w:t>
        </w:r>
      </w:hyperlink>
      <w:r>
        <w:t>), Continuation Sheet.</w:t>
      </w:r>
    </w:p>
    <w:p xmlns:tce="http://www.TCE.com">
      <w:pPr>
        <w:pStyle w:val="ListNumber"/>
        <!--depth 1-->
        <w:numPr>
          <w:ilvl w:val="0"/>
          <w:numId w:val="1690"/>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1844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90"/>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90"/>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1506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90"/>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3736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90"/>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90"/>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44"/>
      <w:bookmarkEnd w:id="5045"/>
    </w:p>
    <!--Topic unique_1437-->
    <w:p xmlns:tce="http://www.TCE.com">
      <w:pPr>
        <w:pStyle w:val="Heading6"/>
      </w:pPr>
      <w:bookmarkStart w:id="5050" w:name="_Numd19e116167"/>
      <w:bookmarkStart w:id="5051" w:name="_Refd19e116167"/>
      <w:bookmarkStart w:id="5052" w:name="_Tocd19e116167"/>
      <w:r>
        <w:t/>
      </w:r>
      <w:r>
        <w:t>14.201-3</w:t>
      </w:r>
      <w:r>
        <w:t xml:space="preserve"> PartII-Contract clauses.</w:t>
      </w:r>
      <w:bookmarkEnd w:id="5051"/>
      <w:bookmarkEnd w:id="5052"/>
      <w:bookmarkEnd w:id="5050"/>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38-->
    <w:p xmlns:tce="http://www.TCE.com">
      <w:pPr>
        <w:pStyle w:val="Heading6"/>
      </w:pPr>
      <w:bookmarkStart w:id="5053" w:name="_Numd19e116189"/>
      <w:bookmarkStart w:id="5054" w:name="_Refd19e116189"/>
      <w:bookmarkStart w:id="5055" w:name="_Tocd19e116189"/>
      <w:r>
        <w:t/>
      </w:r>
      <w:r>
        <w:t>14.201-4</w:t>
      </w:r>
      <w:r>
        <w:t xml:space="preserve"> PartIII-Documents, exhibits, and other attachments.</w:t>
      </w:r>
      <w:bookmarkEnd w:id="5054"/>
      <w:bookmarkEnd w:id="5055"/>
      <w:bookmarkEnd w:id="5053"/>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39-->
    <w:p xmlns:tce="http://www.TCE.com">
      <w:pPr>
        <w:pStyle w:val="Heading6"/>
      </w:pPr>
      <w:bookmarkStart w:id="5056" w:name="_Numd19e116210"/>
      <w:bookmarkStart w:id="5057" w:name="_Refd19e116210"/>
      <w:bookmarkStart w:id="5058" w:name="_Tocd19e116210"/>
      <w:r>
        <w:t/>
      </w:r>
      <w:r>
        <w:t>14.201-5</w:t>
      </w:r>
      <w:r>
        <w:t xml:space="preserve"> PartIV-Representations and instructions.</w:t>
      </w:r>
      <w:bookmarkEnd w:id="5057"/>
      <w:bookmarkEnd w:id="5058"/>
      <w:bookmarkEnd w:id="5056"/>
    </w:p>
    <w:p xmlns:tce="http://www.TCE.com">
      <w:pPr>
        <w:pStyle w:val="BodyText"/>
      </w:pPr>
      <w:r>
        <w:t>The contracting officer shall prepare the representations and instructions as follows:</w:t>
      </w:r>
    </w:p>
    <w:p xmlns:tce="http://www.TCE.com">
      <w:pPr>
        <w:pStyle w:val="ListNumber"/>
        <!--depth 1-->
        <w:numPr>
          <w:ilvl w:val="0"/>
          <w:numId w:val="1693"/>
        </w:numPr>
      </w:pPr>
      <w:bookmarkStart w:id="5060" w:name="_Tocd19e116221"/>
      <w:bookmarkStart w:id="5059" w:name="_Refd19e116221"/>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93"/>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u w:val="single"/>
        </w:rPr>
        <w:t>52.214-10</w:t>
      </w:r>
      <w:r>
        <w:t xml:space="preserve"> and, for construction contracts, </w:t>
      </w:r>
      <w:r>
        <w:rPr>
          <w:u w:val="single"/>
        </w:rPr>
        <w:t>52.214-19</w:t>
      </w:r>
      <w:r>
        <w:t>).</w:t>
      </w:r>
    </w:p>
    <w:p xmlns:tce="http://www.TCE.com">
      <w:pPr>
        <w:pStyle w:val="ListNumber"/>
        <!--depth 1-->
        <w:numPr>
          <w:ilvl w:val="0"/>
          <w:numId w:val="1693"/>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6920 \h </w:instrText>
      </w:r>
      <w:r>
        <w:fldChar w:fldCharType="separate"/>
      </w:r>
      <w:rPr>
        <w:color w:val="0000FF"/>
      </w:rPr>
      <w:r>
        <w:rPr>
          <w:u w:val="single"/>
        </w:rPr>
        <w:t>14.201-8</w:t>
      </w:r>
      <w:r>
        <w:rPr>
          <w:color w:val="0000FF"/>
        </w:rPr>
        <w:fldChar w:fldCharType="end"/>
      </w:r>
      <w:r>
        <w:t>.</w:t>
      </w:r>
      <w:bookmarkEnd w:id="5059"/>
      <w:bookmarkEnd w:id="5060"/>
    </w:p>
    <!--Topic unique_1440-->
    <w:p xmlns:tce="http://www.TCE.com">
      <w:pPr>
        <w:pStyle w:val="Heading6"/>
      </w:pPr>
      <w:bookmarkStart w:id="5061" w:name="_Numd19e116273"/>
      <w:bookmarkStart w:id="5062" w:name="_Refd19e116273"/>
      <w:bookmarkStart w:id="5063" w:name="_Tocd19e116273"/>
      <w:r>
        <w:t/>
      </w:r>
      <w:r>
        <w:t>14.201-6</w:t>
      </w:r>
      <w:r>
        <w:t xml:space="preserve"> Solicitation provisions.</w:t>
      </w:r>
      <w:bookmarkEnd w:id="5062"/>
      <w:bookmarkEnd w:id="5063"/>
      <w:bookmarkEnd w:id="5061"/>
    </w:p>
    <w:p xmlns:tce="http://www.TCE.com">
      <w:pPr>
        <w:pStyle w:val="ListNumber"/>
        <!--depth 1-->
        <w:numPr>
          <w:ilvl w:val="0"/>
          <w:numId w:val="1694"/>
        </w:numPr>
      </w:pPr>
      <w:bookmarkStart w:id="5065" w:name="_Tocd19e116282"/>
      <w:bookmarkStart w:id="5064" w:name="_Refd19e116282"/>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94"/>
        </w:numPr>
      </w:pPr>
      <w:r>
        <w:t/>
      </w:r>
      <w:r>
        <w:t>(b)</w:t>
      </w:r>
      <w:r>
        <w:t xml:space="preserve"> Insert in all invitations for bids the provisions at-</w:t>
      </w:r>
    </w:p>
    <w:p xmlns:tce="http://www.TCE.com">
      <w:pPr>
        <w:pStyle w:val="ListNumber2"/>
        <!--depth 2-->
        <w:numPr>
          <w:ilvl w:val="1"/>
          <w:numId w:val="1695"/>
        </w:numPr>
      </w:pPr>
      <w:bookmarkStart w:id="5067" w:name="_Tocd19e116297"/>
      <w:bookmarkStart w:id="5066" w:name="_Refd19e116297"/>
      <w:r>
        <w:t/>
      </w:r>
      <w:r>
        <w:t>(1)</w:t>
      </w:r>
      <w:r>
        <w:t xml:space="preserve"> </w:t>
      </w:r>
      <w:r>
        <w:rPr>
          <w:u w:val="single"/>
        </w:rPr>
        <w:t>52.214-3</w:t>
      </w:r>
      <w:r>
        <w:t>, Amendments to Invitations For Bids; and</w:t>
      </w:r>
    </w:p>
    <w:p xmlns:tce="http://www.TCE.com">
      <w:pPr>
        <w:pStyle w:val="ListNumber2"/>
        <!--depth 2-->
        <w:numPr>
          <w:ilvl w:val="1"/>
          <w:numId w:val="1695"/>
        </w:numPr>
      </w:pPr>
      <w:r>
        <w:t/>
      </w:r>
      <w:r>
        <w:t>(2)</w:t>
      </w:r>
      <w:r>
        <w:t xml:space="preserve"> </w:t>
      </w:r>
      <w:r>
        <w:rPr>
          <w:u w:val="single"/>
        </w:rPr>
        <w:t>52.214-4</w:t>
      </w:r>
      <w:r>
        <w:t>, False Statements in Bids.</w:t>
      </w:r>
      <w:bookmarkEnd w:id="5066"/>
      <w:bookmarkEnd w:id="5067"/>
    </w:p>
    <w:p xmlns:tce="http://www.TCE.com">
      <w:pPr>
        <w:pStyle w:val="ListNumber"/>
        <!--depth 1-->
        <w:numPr>
          <w:ilvl w:val="0"/>
          <w:numId w:val="1694"/>
        </w:numPr>
      </w:pPr>
      <w:r>
        <w:t/>
      </w:r>
      <w:r>
        <w:t>(c)</w:t>
      </w:r>
      <w:r>
        <w:t xml:space="preserve"> Insert the following provisions in invitations for bids:</w:t>
      </w:r>
    </w:p>
    <w:p xmlns:tce="http://www.TCE.com">
      <w:pPr>
        <w:pStyle w:val="ListNumber2"/>
        <!--depth 2-->
        <w:numPr>
          <w:ilvl w:val="1"/>
          <w:numId w:val="1696"/>
        </w:numPr>
      </w:pPr>
      <w:bookmarkStart w:id="5069" w:name="_Tocd19e116328"/>
      <w:bookmarkStart w:id="5068" w:name="_Refd19e116328"/>
      <w:r>
        <w:t/>
      </w:r>
      <w:r>
        <w:t>(1)</w:t>
      </w:r>
      <w:r>
        <w:t xml:space="preserve"> </w:t>
      </w:r>
      <w:r>
        <w:rPr>
          <w:u w:val="single"/>
        </w:rPr>
        <w:t>52.214-5</w:t>
      </w:r>
      <w:r>
        <w:t>, Submission of Bids.</w:t>
      </w:r>
    </w:p>
    <w:p xmlns:tce="http://www.TCE.com">
      <w:pPr>
        <w:pStyle w:val="ListNumber2"/>
        <!--depth 2-->
        <w:numPr>
          <w:ilvl w:val="1"/>
          <w:numId w:val="1696"/>
        </w:numPr>
      </w:pPr>
      <w:r>
        <w:t/>
      </w:r>
      <w:r>
        <w:t>(2)</w:t>
      </w:r>
      <w:r>
        <w:t xml:space="preserve"> </w:t>
      </w:r>
      <w:r>
        <w:rPr>
          <w:u w:val="single"/>
        </w:rPr>
        <w:t>52.214-6</w:t>
      </w:r>
      <w:r>
        <w:t>, Explanation to Prospective Bidders.</w:t>
      </w:r>
    </w:p>
    <w:p xmlns:tce="http://www.TCE.com">
      <w:pPr>
        <w:pStyle w:val="ListNumber2"/>
        <!--depth 2-->
        <w:numPr>
          <w:ilvl w:val="1"/>
          <w:numId w:val="1696"/>
        </w:numPr>
      </w:pPr>
      <w:r>
        <w:t/>
      </w:r>
      <w:r>
        <w:t>(3)</w:t>
      </w:r>
      <w:r>
        <w:t xml:space="preserve"> </w:t>
      </w:r>
      <w:r>
        <w:rPr>
          <w:u w:val="single"/>
        </w:rPr>
        <w:t>52.214-7</w:t>
      </w:r>
      <w:r>
        <w:t>, Late Submissions, Modifications, and Withdrawals of Bids.</w:t>
      </w:r>
      <w:bookmarkEnd w:id="5068"/>
      <w:bookmarkEnd w:id="5069"/>
    </w:p>
    <w:p xmlns:tce="http://www.TCE.com">
      <w:pPr>
        <w:pStyle w:val="ListNumber"/>
        <!--depth 1-->
        <w:numPr>
          <w:ilvl w:val="0"/>
          <w:numId w:val="1694"/>
        </w:numPr>
      </w:pPr>
      <w:r>
        <w:t/>
      </w:r>
      <w:r>
        <w:t>(d)</w:t>
      </w:r>
      <w:r>
        <w:t xml:space="preserve"> [Reserved]</w:t>
      </w:r>
    </w:p>
    <w:p xmlns:tce="http://www.TCE.com">
      <w:pPr>
        <w:pStyle w:val="ListNumber"/>
        <!--depth 1-->
        <w:numPr>
          <w:ilvl w:val="0"/>
          <w:numId w:val="1694"/>
        </w:numPr>
      </w:pPr>
      <w:r>
        <w:t/>
      </w:r>
      <w:r>
        <w:t>(e)</w:t>
      </w:r>
      <w:r>
        <w:t xml:space="preserve"> Insert in all invitations for bids, except those for construction, the provisions at </w:t>
      </w:r>
      <w:r>
        <w:rPr>
          <w:u w:val="single"/>
        </w:rPr>
        <w:t>52.214-10</w:t>
      </w:r>
      <w:r>
        <w:t>, Contract Award-Sealed Bidding.</w:t>
      </w:r>
    </w:p>
    <w:p xmlns:tce="http://www.TCE.com">
      <w:pPr>
        <w:pStyle w:val="ListNumber"/>
        <!--depth 1-->
        <w:numPr>
          <w:ilvl w:val="0"/>
          <w:numId w:val="1694"/>
        </w:numPr>
      </w:pPr>
      <w:r>
        <w:t/>
      </w:r>
      <w:r>
        <w:t>(f)</w:t>
      </w:r>
      <w:r>
        <w:t xml:space="preserve"> Insert in invitations for bids to which the uniform contract format applies, the provision at </w:t>
      </w:r>
      <w:r>
        <w:rPr>
          <w:u w:val="single"/>
        </w:rPr>
        <w:t>52.214-12</w:t>
      </w:r>
      <w:r>
        <w:t>, Preparation of Bids.</w:t>
      </w:r>
    </w:p>
    <w:p xmlns:tce="http://www.TCE.com">
      <w:pPr>
        <w:pStyle w:val="ListNumber"/>
        <!--depth 1-->
        <w:numPr>
          <w:ilvl w:val="0"/>
          <w:numId w:val="1694"/>
        </w:numPr>
      </w:pPr>
      <w:r>
        <w:t/>
      </w:r>
      <w:r>
        <w:t>(g)</w:t>
      </w:r>
      <w:r>
        <w:t xml:space="preserve"> [Reserved]</w:t>
      </w:r>
    </w:p>
    <w:p xmlns:tce="http://www.TCE.com">
      <w:pPr>
        <w:pStyle w:val="ListNumber"/>
        <!--depth 1-->
        <w:numPr>
          <w:ilvl w:val="0"/>
          <w:numId w:val="1694"/>
        </w:numPr>
      </w:pPr>
      <w:r>
        <w:t/>
      </w:r>
      <w:r>
        <w:t>(h)</w:t>
      </w:r>
      <w:r>
        <w:t xml:space="preserve"> Insert the provision at </w:t>
      </w:r>
      <w:r>
        <w:rPr>
          <w:u w:val="single"/>
        </w:rPr>
        <w:t>52.214-14</w:t>
      </w:r>
      <w:r>
        <w:t>, Place of Performance-Sealed Bidding, in invitations for bids except those in which the place of performance is specified by the government.</w:t>
      </w:r>
    </w:p>
    <w:p xmlns:tce="http://www.TCE.com">
      <w:pPr>
        <w:pStyle w:val="ListNumber"/>
        <!--depth 1-->
        <w:numPr>
          <w:ilvl w:val="0"/>
          <w:numId w:val="1694"/>
        </w:numPr>
      </w:pPr>
      <w:r>
        <w:t/>
      </w:r>
      <w:r>
        <w:t>(i)</w:t>
      </w:r>
      <w:r>
        <w:t xml:space="preserve"> Insert the provision at </w:t>
      </w:r>
      <w:r>
        <w:rPr>
          <w:u w:val="single"/>
        </w:rPr>
        <w:t>52.214-15</w:t>
      </w:r>
      <w:r>
        <w:t xml:space="preserve">, Period for Acceptance of Bids, in invitations for bids (IFB’s) that are not issued on </w:t>
      </w:r>
      <w:hyperlink r:id="rIdHyperlink746">
        <w:r>
          <w:rPr>
            <w:rStyle w:val="Hyperlink"/>
          </w:rPr>
          <w:t>SF 33</w:t>
        </w:r>
      </w:hyperlink>
      <w:r>
        <w:t xml:space="preserve"> or </w:t>
      </w:r>
      <w:hyperlink r:id="rIdHyperlink747">
        <w:r>
          <w:rPr>
            <w:rStyle w:val="Hyperlink"/>
          </w:rPr>
          <w:t>SF 1447</w:t>
        </w:r>
      </w:hyperlink>
      <w:r>
        <w:t xml:space="preserve"> except IFB’s-</w:t>
      </w:r>
    </w:p>
    <w:p xmlns:tce="http://www.TCE.com">
      <w:pPr>
        <w:pStyle w:val="ListNumber2"/>
        <!--depth 2-->
        <w:numPr>
          <w:ilvl w:val="1"/>
          <w:numId w:val="1697"/>
        </w:numPr>
      </w:pPr>
      <w:bookmarkStart w:id="5071" w:name="_Tocd19e116430"/>
      <w:bookmarkStart w:id="5070" w:name="_Refd19e116430"/>
      <w:r>
        <w:t/>
      </w:r>
      <w:r>
        <w:t>(1)</w:t>
      </w:r>
      <w:r>
        <w:t xml:space="preserve"> For construction work; or</w:t>
      </w:r>
    </w:p>
    <w:p xmlns:tce="http://www.TCE.com">
      <w:pPr>
        <w:pStyle w:val="ListNumber2"/>
        <!--depth 2-->
        <w:numPr>
          <w:ilvl w:val="1"/>
          <w:numId w:val="1697"/>
        </w:numPr>
      </w:pPr>
      <w:r>
        <w:t/>
      </w:r>
      <w:r>
        <w:t>(2)</w:t>
      </w:r>
      <w:r>
        <w:t xml:space="preserve"> In which the government specifies a minimum acceptance period.</w:t>
      </w:r>
      <w:bookmarkEnd w:id="5070"/>
      <w:bookmarkEnd w:id="5071"/>
    </w:p>
    <w:p xmlns:tce="http://www.TCE.com">
      <w:pPr>
        <w:pStyle w:val="ListNumber"/>
        <!--depth 1-->
        <w:numPr>
          <w:ilvl w:val="0"/>
          <w:numId w:val="1694"/>
        </w:numPr>
      </w:pPr>
      <w:r>
        <w:t/>
      </w:r>
      <w:r>
        <w:t>(j)</w:t>
      </w:r>
      <w:r>
        <w:t xml:space="preserve"> Insert the provision at </w:t>
      </w:r>
      <w:r>
        <w:rPr>
          <w:u w:val="single"/>
        </w:rPr>
        <w:t>52.214-16</w:t>
      </w:r>
      <w:r>
        <w:t>, Minimum Bid Acceptance Period, in invitations for bids, except for construction, if the contracting officer determines that a minimum acceptance period must be specified.</w:t>
      </w:r>
    </w:p>
    <w:p xmlns:tce="http://www.TCE.com">
      <w:pPr>
        <w:pStyle w:val="ListNumber"/>
        <!--depth 1-->
        <w:numPr>
          <w:ilvl w:val="0"/>
          <w:numId w:val="1694"/>
        </w:numPr>
      </w:pPr>
      <w:r>
        <w:t/>
      </w:r>
      <w:r>
        <w:t>(k)</w:t>
      </w:r>
      <w:r>
        <w:t xml:space="preserve"> [Reserved]</w:t>
      </w:r>
    </w:p>
    <w:p xmlns:tce="http://www.TCE.com">
      <w:pPr>
        <w:pStyle w:val="ListNumber"/>
        <!--depth 1-->
        <w:numPr>
          <w:ilvl w:val="0"/>
          <w:numId w:val="1694"/>
        </w:numPr>
      </w:pPr>
      <w:r>
        <w:t/>
      </w:r>
      <w:r>
        <w:t>(l)</w:t>
      </w:r>
      <w:r>
        <w:t xml:space="preserve"> Insert the provision at </w:t>
      </w:r>
      <w:r>
        <w:rPr>
          <w:u w:val="single"/>
        </w:rPr>
        <w:t>52.214-18</w:t>
      </w:r>
      <w:r>
        <w:t>, Preparation of Bids-Construction, in invitations for bids for construction work.</w:t>
      </w:r>
    </w:p>
    <w:p xmlns:tce="http://www.TCE.com">
      <w:pPr>
        <w:pStyle w:val="ListNumber"/>
        <!--depth 1-->
        <w:numPr>
          <w:ilvl w:val="0"/>
          <w:numId w:val="1694"/>
        </w:numPr>
      </w:pPr>
      <w:r>
        <w:t/>
      </w:r>
      <w:r>
        <w:t>(m)</w:t>
      </w:r>
      <w:r>
        <w:t xml:space="preserve"> Insert the provision at </w:t>
      </w:r>
      <w:r>
        <w:rPr>
          <w:u w:val="single"/>
        </w:rPr>
        <w:t>52.214-19</w:t>
      </w:r>
      <w:r>
        <w:t>, Contract Award-Sealed Bidding-Construction, in all invitations for bids for construction work.</w:t>
      </w:r>
    </w:p>
    <w:p xmlns:tce="http://www.TCE.com">
      <w:pPr>
        <w:pStyle w:val="ListNumber"/>
        <!--depth 1-->
        <w:numPr>
          <w:ilvl w:val="0"/>
          <w:numId w:val="1694"/>
        </w:numPr>
      </w:pPr>
      <w:r>
        <w:t/>
      </w:r>
      <w:r>
        <w:t>(n)</w:t>
      </w:r>
      <w:r>
        <w:t xml:space="preserve"> [Reserved]</w:t>
      </w:r>
    </w:p>
    <w:p xmlns:tce="http://www.TCE.com">
      <w:pPr>
        <w:pStyle w:val="ListNumber"/>
        <!--depth 1-->
        <w:numPr>
          <w:ilvl w:val="0"/>
          <w:numId w:val="1694"/>
        </w:numPr>
      </w:pPr>
      <w:r>
        <w:t/>
      </w:r>
      <w:r>
        <w:t>(o)</w:t>
      </w:r>
      <w:r>
        <w:t/>
      </w:r>
    </w:p>
    <w:p xmlns:tce="http://www.TCE.com">
      <w:pPr>
        <w:pStyle w:val="ListNumber2"/>
        <!--depth 2-->
        <w:numPr>
          <w:ilvl w:val="1"/>
          <w:numId w:val="1698"/>
        </w:numPr>
      </w:pPr>
      <w:bookmarkStart w:id="5073" w:name="_Tocd19e116501"/>
      <w:bookmarkStart w:id="5072" w:name="_Refd19e116501"/>
      <w:r>
        <w:t/>
      </w:r>
      <w:r>
        <w:t>(1)</w:t>
      </w:r>
      <w:r>
        <w:t xml:space="preserve"> Insert the provision at </w:t>
      </w:r>
      <w:r>
        <w:rPr>
          <w:u w:val="single"/>
        </w:rPr>
        <w:t>52.214-20</w:t>
      </w:r>
      <w:r>
        <w:t>, Bid Samples, in invitations for bids if bid samples are required.</w:t>
      </w:r>
    </w:p>
    <w:p xmlns:tce="http://www.TCE.com">
      <w:pPr>
        <w:pStyle w:val="ListNumber2"/>
        <!--depth 2-->
        <w:numPr>
          <w:ilvl w:val="1"/>
          <w:numId w:val="1698"/>
        </w:numPr>
      </w:pPr>
      <w:r>
        <w:t/>
      </w:r>
      <w:r>
        <w:t>(2)</w:t>
      </w:r>
      <w:r>
        <w:t xml:space="preserve"> If it appears that the conditions in </w:t>
      </w:r>
      <w:r>
        <w:rPr>
          <w:color w:val="0000FF"/>
        </w:rPr>
        <w:fldChar w:fldCharType="begin"/>
      </w:r>
      <w:r>
        <w:rPr>
          <w:color w:val="0000FF"/>
        </w:rPr>
        <w:instrText xml:space="preserve"> REF _Numd19e117355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99"/>
        </w:numPr>
      </w:pPr>
      <w:bookmarkStart w:id="5075" w:name="_Tocd19e116524"/>
      <w:bookmarkStart w:id="5074" w:name="_Refd19e116524"/>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99"/>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74"/>
      <w:bookmarkEnd w:id="5075"/>
    </w:p>
    <w:p xmlns:tce="http://www.TCE.com">
      <w:pPr>
        <w:pStyle w:val="ListNumber2"/>
        <!--depth 2-->
        <w:numPr>
          <w:ilvl w:val="1"/>
          <w:numId w:val="1698"/>
        </w:numPr>
      </w:pPr>
      <w:r>
        <w:t/>
      </w:r>
      <w:r>
        <w:t>(3)</w:t>
      </w:r>
      <w:r>
        <w:t xml:space="preserve"> See </w:t>
      </w:r>
      <w:r>
        <w:rPr>
          <w:color w:val="0000FF"/>
        </w:rPr>
        <w:fldChar w:fldCharType="begin"/>
      </w:r>
      <w:r>
        <w:rPr>
          <w:color w:val="0000FF"/>
        </w:rPr>
        <w:instrText xml:space="preserve"> REF _Numd19e117355 \h </w:instrText>
      </w:r>
      <w:r>
        <w:fldChar w:fldCharType="separate"/>
      </w:r>
      <w:rPr>
        <w:color w:val="0000FF"/>
      </w:rPr>
      <w:r>
        <w:rPr>
          <w:u w:val="single"/>
        </w:rPr>
        <w:t>14.202-4</w:t>
      </w:r>
      <w:r>
        <w:rPr>
          <w:color w:val="0000FF"/>
        </w:rPr>
        <w:fldChar w:fldCharType="end"/>
      </w:r>
      <w:r>
        <w:t>(e)(2) regarding waiving the requirement for all bidders.</w:t>
      </w:r>
      <w:bookmarkEnd w:id="5072"/>
      <w:bookmarkEnd w:id="5073"/>
    </w:p>
    <w:p xmlns:tce="http://www.TCE.com">
      <w:pPr>
        <w:pStyle w:val="ListNumber"/>
        <!--depth 1-->
        <w:numPr>
          <w:ilvl w:val="0"/>
          <w:numId w:val="1694"/>
        </w:numPr>
      </w:pPr>
      <w:r>
        <w:t/>
      </w:r>
      <w:r>
        <w:t>(p)</w:t>
      </w:r>
      <w:r>
        <w:t/>
      </w:r>
    </w:p>
    <w:p xmlns:tce="http://www.TCE.com">
      <w:pPr>
        <w:pStyle w:val="ListNumber2"/>
        <!--depth 2-->
        <w:numPr>
          <w:ilvl w:val="1"/>
          <w:numId w:val="1700"/>
        </w:numPr>
      </w:pPr>
      <w:bookmarkStart w:id="5077" w:name="_Tocd19e116559"/>
      <w:bookmarkStart w:id="5076" w:name="_Refd19e116559"/>
      <w:r>
        <w:t/>
      </w:r>
      <w:r>
        <w:t>(1)</w:t>
      </w:r>
      <w:r>
        <w:t xml:space="preserve"> Insert the provision at </w:t>
      </w:r>
      <w:r>
        <w:rPr>
          <w:u w:val="single"/>
        </w:rPr>
        <w:t>52.214-21</w:t>
      </w:r>
      <w:r>
        <w:t>, Descriptive Literature, in invitations for bids if-</w:t>
      </w:r>
    </w:p>
    <w:p xmlns:tce="http://www.TCE.com">
      <w:pPr>
        <w:pStyle w:val="ListNumber3"/>
        <!--depth 3-->
        <w:numPr>
          <w:ilvl w:val="2"/>
          <w:numId w:val="1701"/>
        </w:numPr>
      </w:pPr>
      <w:bookmarkStart w:id="5079" w:name="_Tocd19e116571"/>
      <w:bookmarkStart w:id="5078" w:name="_Refd19e116571"/>
      <w:r>
        <w:t/>
      </w:r>
      <w:r>
        <w:t>(i)</w:t>
      </w:r>
      <w:r>
        <w:t xml:space="preserve"> Descriptive literature is required to evaluate the technical acceptability of an offered product; and</w:t>
      </w:r>
    </w:p>
    <w:p xmlns:tce="http://www.TCE.com">
      <w:pPr>
        <w:pStyle w:val="ListNumber3"/>
        <!--depth 3-->
        <w:numPr>
          <w:ilvl w:val="2"/>
          <w:numId w:val="1701"/>
        </w:numPr>
      </w:pPr>
      <w:r>
        <w:t/>
      </w:r>
      <w:r>
        <w:t>(ii)</w:t>
      </w:r>
      <w:r>
        <w:t xml:space="preserve"> The required information will not be readily available unless it is submitted by bidders.</w:t>
      </w:r>
      <w:bookmarkEnd w:id="5078"/>
      <w:bookmarkEnd w:id="5079"/>
    </w:p>
    <w:p xmlns:tce="http://www.TCE.com">
      <w:pPr>
        <w:pStyle w:val="ListNumber2"/>
        <!--depth 2-->
        <w:numPr>
          <w:ilvl w:val="1"/>
          <w:numId w:val="1700"/>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700"/>
        </w:numPr>
      </w:pPr>
      <w:r>
        <w:t/>
      </w:r>
      <w:r>
        <w:t>(3)</w:t>
      </w:r>
      <w:r>
        <w:t xml:space="preserve"> See </w:t>
      </w:r>
      <w:r>
        <w:rPr>
          <w:color w:val="0000FF"/>
        </w:rPr>
        <w:fldChar w:fldCharType="begin"/>
      </w:r>
      <w:r>
        <w:rPr>
          <w:color w:val="0000FF"/>
        </w:rPr>
        <w:instrText xml:space="preserve"> REF _Numd19e117559 \h </w:instrText>
      </w:r>
      <w:r>
        <w:fldChar w:fldCharType="separate"/>
      </w:r>
      <w:rPr>
        <w:color w:val="0000FF"/>
      </w:rPr>
      <w:r>
        <w:rPr>
          <w:u w:val="single"/>
        </w:rPr>
        <w:t>14.202-5</w:t>
      </w:r>
      <w:r>
        <w:rPr>
          <w:color w:val="0000FF"/>
        </w:rPr>
        <w:fldChar w:fldCharType="end"/>
      </w:r>
      <w:r>
        <w:t>(d)(2) regarding waiving the requirement for all bidders.</w:t>
      </w:r>
      <w:bookmarkEnd w:id="5076"/>
      <w:bookmarkEnd w:id="5077"/>
    </w:p>
    <w:p xmlns:tce="http://www.TCE.com">
      <w:pPr>
        <w:pStyle w:val="ListNumber"/>
        <!--depth 1-->
        <w:numPr>
          <w:ilvl w:val="0"/>
          <w:numId w:val="1694"/>
        </w:numPr>
      </w:pPr>
      <w:r>
        <w:t/>
      </w:r>
      <w:r>
        <w:t>(q)</w:t>
      </w:r>
      <w:r>
        <w:t xml:space="preserve"> Insert the provision at </w:t>
      </w:r>
      <w:r>
        <w:rPr>
          <w:u w:val="single"/>
        </w:rPr>
        <w:t>52.214-22</w:t>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94"/>
        </w:numPr>
      </w:pPr>
      <w:r>
        <w:t/>
      </w:r>
      <w:r>
        <w:t>(r)</w:t>
      </w:r>
      <w:r>
        <w:t xml:space="preserve"> Insert the provision at </w:t>
      </w:r>
      <w:r>
        <w:rPr>
          <w:u w:val="single"/>
        </w:rPr>
        <w:t>52.214-23</w:t>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94"/>
        </w:numPr>
      </w:pPr>
      <w:r>
        <w:t/>
      </w:r>
      <w:r>
        <w:t>(s)</w:t>
      </w:r>
      <w:r>
        <w:t xml:space="preserve"> Insert the provision at </w:t>
      </w:r>
      <w:r>
        <w:rPr>
          <w:u w:val="single"/>
        </w:rPr>
        <w:t>52.214-24</w:t>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94"/>
        </w:numPr>
      </w:pPr>
      <w:r>
        <w:t/>
      </w:r>
      <w:r>
        <w:t>(t)</w:t>
      </w:r>
      <w:r>
        <w:t xml:space="preserve"> Insert the provision at </w:t>
      </w:r>
      <w:r>
        <w:rPr>
          <w:u w:val="single"/>
        </w:rPr>
        <w:t>52.214-25</w:t>
      </w:r>
      <w:r>
        <w:t>, Step Two of Two-Step Sealed Bidding, in invitations for bids issued under step two of two-step sealed bidding.</w:t>
      </w:r>
    </w:p>
    <w:p xmlns:tce="http://www.TCE.com">
      <w:pPr>
        <w:pStyle w:val="ListNumber"/>
        <!--depth 1-->
        <w:numPr>
          <w:ilvl w:val="0"/>
          <w:numId w:val="1694"/>
        </w:numPr>
      </w:pPr>
      <w:r>
        <w:t/>
      </w:r>
      <w:r>
        <w:t>(u)</w:t>
      </w:r>
      <w:r>
        <w:t xml:space="preserve"> [Reserved]</w:t>
      </w:r>
    </w:p>
    <w:p xmlns:tce="http://www.TCE.com">
      <w:pPr>
        <w:pStyle w:val="ListNumber"/>
        <!--depth 1-->
        <w:numPr>
          <w:ilvl w:val="0"/>
          <w:numId w:val="1694"/>
        </w:numPr>
      </w:pPr>
      <w:r>
        <w:t/>
      </w:r>
      <w:r>
        <w:t>(v)</w:t>
      </w:r>
      <w:r>
        <w:t xml:space="preserve"> Insert the provision at </w:t>
      </w:r>
      <w:r>
        <w:rPr>
          <w:u w:val="single"/>
        </w:rPr>
        <w:t>52.214-31</w:t>
      </w:r>
      <w:r>
        <w:t xml:space="preserve">, Facsimile Bids, in solicitations if facsimile bids are authorized (see </w:t>
      </w:r>
      <w:r>
        <w:rPr>
          <w:color w:val="0000FF"/>
        </w:rPr>
        <w:fldChar w:fldCharType="begin"/>
      </w:r>
      <w:r>
        <w:rPr>
          <w:color w:val="0000FF"/>
        </w:rPr>
        <w:instrText xml:space="preserve"> REF _Numd19e117737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94"/>
        </w:numPr>
      </w:pPr>
      <w:r>
        <w:t/>
      </w:r>
      <w:r>
        <w:t>(w)</w:t>
      </w:r>
      <w:r>
        <w:t xml:space="preserve"> Insert the provision at </w:t>
      </w:r>
      <w:r>
        <w:rPr>
          <w:u w:val="single"/>
        </w:rPr>
        <w:t>52.214-34</w:t>
      </w:r>
      <w:r>
        <w:t xml:space="preserve">, Submission of Offers in the English Language, in solicitations that include any of the clauses prescribed in </w:t>
      </w:r>
      <w:r>
        <w:rPr>
          <w:color w:val="0000FF"/>
        </w:rPr>
        <w:fldChar w:fldCharType="begin"/>
      </w:r>
      <w:r>
        <w:rPr>
          <w:color w:val="0000FF"/>
        </w:rPr>
        <w:instrText xml:space="preserve"> REF _Numd19e196734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7060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94"/>
        </w:numPr>
      </w:pPr>
      <w:r>
        <w:t/>
      </w:r>
      <w:r>
        <w:t>(x)</w:t>
      </w:r>
      <w:r>
        <w:t xml:space="preserve"> Insert the provision at </w:t>
      </w:r>
      <w:r>
        <w:rPr>
          <w:u w:val="single"/>
        </w:rPr>
        <w:t>52.214-35</w:t>
      </w:r>
      <w:r>
        <w:t xml:space="preserve">, Submission of Offers in U.S. Currency, in solicitations that include any of the clauses prescribed in </w:t>
      </w:r>
      <w:r>
        <w:rPr>
          <w:color w:val="0000FF"/>
        </w:rPr>
        <w:fldChar w:fldCharType="begin"/>
      </w:r>
      <w:r>
        <w:rPr>
          <w:color w:val="0000FF"/>
        </w:rPr>
        <w:instrText xml:space="preserve"> REF _Numd19e196734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7060 \h </w:instrText>
      </w:r>
      <w:r>
        <w:fldChar w:fldCharType="separate"/>
      </w:r>
      <w:rPr>
        <w:color w:val="0000FF"/>
      </w:rPr>
      <w:r>
        <w:rPr>
          <w:u w:val="single"/>
        </w:rPr>
        <w:t>25.1102</w:t>
      </w:r>
      <w:r>
        <w:rPr>
          <w:color w:val="0000FF"/>
        </w:rPr>
        <w:fldChar w:fldCharType="end"/>
      </w:r>
      <w:r>
        <w:t xml:space="preserve">, unless the contracting officer includes the clause at </w:t>
      </w:r>
      <w:r>
        <w:rPr>
          <w:u w:val="single"/>
        </w:rPr>
        <w:t>52.225-17</w:t>
      </w:r>
      <w:r>
        <w:t xml:space="preserve">, Evaluation of Foreign Currency Offers, as prescribed in </w:t>
      </w:r>
      <w:r>
        <w:rPr>
          <w:color w:val="0000FF"/>
        </w:rPr>
        <w:fldChar w:fldCharType="begin"/>
      </w:r>
      <w:r>
        <w:rPr>
          <w:color w:val="0000FF"/>
        </w:rPr>
        <w:instrText xml:space="preserve"> REF _Numd19e197337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64"/>
      <w:bookmarkEnd w:id="5065"/>
    </w:p>
    <!--Topic unique_1441-->
    <w:p xmlns:tce="http://www.TCE.com">
      <w:pPr>
        <w:pStyle w:val="Heading6"/>
      </w:pPr>
      <w:bookmarkStart w:id="5080" w:name="_Numd19e116729"/>
      <w:bookmarkStart w:id="5081" w:name="_Refd19e116729"/>
      <w:bookmarkStart w:id="5082" w:name="_Tocd19e116729"/>
      <w:r>
        <w:t/>
      </w:r>
      <w:r>
        <w:t>14.201-7</w:t>
      </w:r>
      <w:r>
        <w:t xml:space="preserve"> Contract clauses.</w:t>
      </w:r>
      <w:bookmarkEnd w:id="5081"/>
      <w:bookmarkEnd w:id="5082"/>
      <w:bookmarkEnd w:id="5080"/>
    </w:p>
    <w:p xmlns:tce="http://www.TCE.com">
      <w:pPr>
        <w:pStyle w:val="ListNumber"/>
        <!--depth 1-->
        <w:numPr>
          <w:ilvl w:val="0"/>
          <w:numId w:val="1702"/>
        </w:numPr>
      </w:pPr>
      <w:bookmarkStart w:id="5084" w:name="_Tocd19e116738"/>
      <w:bookmarkStart w:id="5083" w:name="_Refd19e116738"/>
      <w:r>
        <w:t/>
      </w:r>
      <w:r>
        <w:t>(a)</w:t>
      </w:r>
      <w:r>
        <w:t xml:space="preserve"> When contracting by sealed bidding, the contracting officer shall insert the clause at </w:t>
      </w:r>
      <w:r>
        <w:rPr>
          <w:u w:val="single"/>
        </w:rPr>
        <w:t>52.214-26</w:t>
      </w:r>
      <w:r>
        <w:t>, Audit and Records-Sealed Bidding, in solicitations and contracts as follows:</w:t>
      </w:r>
    </w:p>
    <w:p xmlns:tce="http://www.TCE.com">
      <w:pPr>
        <w:pStyle w:val="ListNumber2"/>
        <!--depth 2-->
        <w:numPr>
          <w:ilvl w:val="1"/>
          <w:numId w:val="1703"/>
        </w:numPr>
      </w:pPr>
      <w:bookmarkStart w:id="5086" w:name="_Tocd19e116750"/>
      <w:bookmarkStart w:id="5085" w:name="_Refd19e116750"/>
      <w:r>
        <w:t/>
      </w:r>
      <w:r>
        <w:t>(1)</w:t>
      </w:r>
      <w:r>
        <w:t xml:space="preserve"> Use the basic clause if-</w:t>
      </w:r>
    </w:p>
    <w:p xmlns:tce="http://www.TCE.com">
      <w:pPr>
        <w:pStyle w:val="ListNumber3"/>
        <!--depth 3-->
        <w:numPr>
          <w:ilvl w:val="2"/>
          <w:numId w:val="1704"/>
        </w:numPr>
      </w:pPr>
      <w:bookmarkStart w:id="5088" w:name="_Tocd19e116758"/>
      <w:bookmarkStart w:id="5087" w:name="_Refd19e116758"/>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704"/>
        </w:numPr>
      </w:pPr>
      <w:r>
        <w:t/>
      </w:r>
      <w:r>
        <w:t>(ii)</w:t>
      </w:r>
      <w:r>
        <w:t xml:space="preserve"> The contract amount is expected to exceed the threshold at </w:t>
      </w:r>
      <w:r>
        <w:rPr>
          <w:color w:val="0000FF"/>
        </w:rPr>
        <w:fldChar w:fldCharType="begin"/>
      </w:r>
      <w:r>
        <w:rPr>
          <w:color w:val="0000FF"/>
        </w:rPr>
        <w:instrText xml:space="preserve"> REF _Numd19e126523 \h </w:instrText>
      </w:r>
      <w:r>
        <w:fldChar w:fldCharType="separate"/>
      </w:r>
      <w:rPr>
        <w:color w:val="0000FF"/>
      </w:rPr>
      <w:r>
        <w:rPr>
          <w:u w:val="single"/>
        </w:rPr>
        <w:t>15.403-4</w:t>
      </w:r>
      <w:r>
        <w:rPr>
          <w:color w:val="0000FF"/>
        </w:rPr>
        <w:fldChar w:fldCharType="end"/>
      </w:r>
      <w:r>
        <w:t>(a)(1) for submission of certified cost or pricing data.</w:t>
      </w:r>
      <w:bookmarkEnd w:id="5087"/>
      <w:bookmarkEnd w:id="5088"/>
    </w:p>
    <w:p xmlns:tce="http://www.TCE.com">
      <w:pPr>
        <w:pStyle w:val="ListNumber2"/>
        <!--depth 2-->
        <w:numPr>
          <w:ilvl w:val="1"/>
          <w:numId w:val="1703"/>
        </w:numPr>
      </w:pPr>
      <w:r>
        <w:t/>
      </w:r>
      <w:r>
        <w:t>(2)</w:t>
      </w:r>
      <w:r>
        <w:t/>
      </w:r>
    </w:p>
    <w:p xmlns:tce="http://www.TCE.com">
      <w:pPr>
        <w:pStyle w:val="ListNumber3"/>
        <!--depth 3-->
        <w:numPr>
          <w:ilvl w:val="2"/>
          <w:numId w:val="1705"/>
        </w:numPr>
      </w:pPr>
      <w:bookmarkStart w:id="5090" w:name="_Tocd19e116785"/>
      <w:bookmarkStart w:id="5089" w:name="_Refd19e116785"/>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705"/>
        </w:numPr>
      </w:pPr>
      <w:r>
        <w:t/>
      </w:r>
      <w:r>
        <w:t>(ii)</w:t>
      </w:r>
      <w:r>
        <w:t/>
      </w:r>
    </w:p>
    <w:p xmlns:tce="http://www.TCE.com">
      <w:pPr>
        <w:pStyle w:val="ListNumber4"/>
        <!--depth 4-->
        <w:numPr>
          <w:ilvl w:val="3"/>
          <w:numId w:val="1706"/>
        </w:numPr>
      </w:pPr>
      <w:bookmarkStart w:id="5092" w:name="_Tocd19e116800"/>
      <w:bookmarkStart w:id="5091" w:name="_Refd19e116800"/>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706"/>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91"/>
      <w:bookmarkEnd w:id="5092"/>
      <w:bookmarkEnd w:id="5089"/>
      <w:bookmarkEnd w:id="5090"/>
      <w:bookmarkEnd w:id="5085"/>
      <w:bookmarkEnd w:id="5086"/>
    </w:p>
    <w:p xmlns:tce="http://www.TCE.com">
      <w:pPr>
        <w:pStyle w:val="ListNumber"/>
        <!--depth 1-->
        <w:numPr>
          <w:ilvl w:val="0"/>
          <w:numId w:val="1702"/>
        </w:numPr>
      </w:pPr>
      <w:r>
        <w:t/>
      </w:r>
      <w:r>
        <w:t>(b)</w:t>
      </w:r>
      <w:r>
        <w:t/>
      </w:r>
    </w:p>
    <w:p xmlns:tce="http://www.TCE.com">
      <w:pPr>
        <w:pStyle w:val="ListNumber2"/>
        <!--depth 2-->
        <w:numPr>
          <w:ilvl w:val="1"/>
          <w:numId w:val="1707"/>
        </w:numPr>
      </w:pPr>
      <w:bookmarkStart w:id="5094" w:name="_Tocd19e116825"/>
      <w:bookmarkStart w:id="5093" w:name="_Refd19e116825"/>
      <w:r>
        <w:t/>
      </w:r>
      <w:r>
        <w:t>(1)</w:t>
      </w:r>
      <w:r>
        <w:t xml:space="preserve"> When contracting by sealed bidding, the contracting officer shall insert the clause at </w:t>
      </w:r>
      <w:r>
        <w:rPr>
          <w:u w:val="single"/>
        </w:rP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6523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707"/>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93"/>
      <w:bookmarkEnd w:id="5094"/>
    </w:p>
    <w:p xmlns:tce="http://www.TCE.com">
      <w:pPr>
        <w:pStyle w:val="ListNumber"/>
        <!--depth 1-->
        <w:numPr>
          <w:ilvl w:val="0"/>
          <w:numId w:val="1702"/>
        </w:numPr>
      </w:pPr>
      <w:r>
        <w:t/>
      </w:r>
      <w:r>
        <w:t>(c)</w:t>
      </w:r>
      <w:r>
        <w:t/>
      </w:r>
    </w:p>
    <w:p xmlns:tce="http://www.TCE.com">
      <w:pPr>
        <w:pStyle w:val="ListNumber2"/>
        <!--depth 2-->
        <w:numPr>
          <w:ilvl w:val="1"/>
          <w:numId w:val="1708"/>
        </w:numPr>
      </w:pPr>
      <w:bookmarkStart w:id="5096" w:name="_Tocd19e116856"/>
      <w:bookmarkStart w:id="5095" w:name="_Refd19e116856"/>
      <w:r>
        <w:t/>
      </w:r>
      <w:r>
        <w:t>(1)</w:t>
      </w:r>
      <w:r>
        <w:t xml:space="preserve"> When contracting by sealed bidding, the contracting officer shall—</w:t>
      </w:r>
    </w:p>
    <w:p xmlns:tce="http://www.TCE.com">
      <w:pPr>
        <w:pStyle w:val="ListNumber3"/>
        <!--depth 3-->
        <w:numPr>
          <w:ilvl w:val="2"/>
          <w:numId w:val="1709"/>
        </w:numPr>
      </w:pPr>
      <w:r>
        <w:t/>
      </w:r>
      <w:r>
        <w:t>(i)</w:t>
      </w:r>
      <w:r>
        <w:t xml:space="preserve"> Insert the clause at </w:t>
      </w:r>
      <w:r>
        <w:rPr>
          <w:u w:val="single"/>
        </w:rPr>
        <w:t>52.214-28</w:t>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6523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709"/>
        </w:numPr>
      </w:pPr>
      <w:r>
        <w:t/>
      </w:r>
      <w:r>
        <w:t>(ii)</w:t>
      </w:r>
      <w:r>
        <w:t xml:space="preserve"> Upon request of a contractor in connection with a prime contract entered into before July 1, 2018, the contracting officer shall modify the contract without requiring consideration to replace clause </w:t>
      </w:r>
      <w:r>
        <w:rPr>
          <w:u w:val="single"/>
        </w:rPr>
        <w:t>52.214-28</w:t>
      </w:r>
      <w:r>
        <w:t>, Subcontractor Certified Cost or Pricing Data—Modifications—Sealed Bidding, with its Alternate I.</w:t>
      </w:r>
    </w:p>
    <w:p xmlns:tce="http://www.TCE.com">
      <w:pPr>
        <w:pStyle w:val="ListNumber2"/>
        <!--depth 2-->
        <w:numPr>
          <w:ilvl w:val="1"/>
          <w:numId w:val="1708"/>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95"/>
      <w:bookmarkEnd w:id="5096"/>
    </w:p>
    <w:p xmlns:tce="http://www.TCE.com">
      <w:pPr>
        <w:pStyle w:val="ListNumber"/>
        <!--depth 1-->
        <w:numPr>
          <w:ilvl w:val="0"/>
          <w:numId w:val="1702"/>
        </w:numPr>
      </w:pPr>
      <w:r>
        <w:t/>
      </w:r>
      <w:r>
        <w:t>(d)</w:t>
      </w:r>
      <w:r>
        <w:t xml:space="preserve"> When contracting by sealed bidding the contracting officer shall insert the clause at </w:t>
      </w:r>
      <w:r>
        <w:rPr>
          <w:u w:val="single"/>
        </w:rPr>
        <w:t>52.214-29</w:t>
      </w:r>
      <w:r>
        <w:t>, Order of Precedence-Sealed Bidding, in solicitations and contracts to which the uniform contract format applies.</w:t>
      </w:r>
      <w:bookmarkEnd w:id="5083"/>
      <w:bookmarkEnd w:id="5084"/>
    </w:p>
    <!--Topic unique_1442-->
    <w:p xmlns:tce="http://www.TCE.com">
      <w:pPr>
        <w:pStyle w:val="Heading6"/>
      </w:pPr>
      <w:bookmarkStart w:id="5097" w:name="_Numd19e116920"/>
      <w:bookmarkStart w:id="5098" w:name="_Refd19e116920"/>
      <w:bookmarkStart w:id="5099" w:name="_Tocd19e116920"/>
      <w:r>
        <w:t/>
      </w:r>
      <w:r>
        <w:t>14.201-8</w:t>
      </w:r>
      <w:r>
        <w:t xml:space="preserve"> Price related factors.</w:t>
      </w:r>
      <w:bookmarkEnd w:id="5098"/>
      <w:bookmarkEnd w:id="5099"/>
      <w:bookmarkEnd w:id="5097"/>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6210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710"/>
        </w:numPr>
      </w:pPr>
      <w:bookmarkStart w:id="5101" w:name="_Tocd19e116935"/>
      <w:bookmarkStart w:id="5100" w:name="_Refd19e116935"/>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79780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2239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710"/>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8883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710"/>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6273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710"/>
        </w:numPr>
      </w:pPr>
      <w:r>
        <w:t/>
      </w:r>
      <w:r>
        <w:t>(d)</w:t>
      </w:r>
      <w:r>
        <w:t xml:space="preserve"> Federal, state, and local taxes (see </w:t>
      </w:r>
      <w:r>
        <w:rPr>
          <w:color w:val="0000FF"/>
        </w:rPr>
        <w:fldChar w:fldCharType="begin"/>
      </w:r>
      <w:r>
        <w:rPr>
          <w:color w:val="0000FF"/>
        </w:rPr>
        <w:instrText xml:space="preserve"> REF _Numd19e208291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710"/>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5472 \h </w:instrText>
      </w:r>
      <w:r>
        <w:fldChar w:fldCharType="separate"/>
      </w:r>
      <w:rPr>
        <w:color w:val="0000FF"/>
      </w:rPr>
      <w:r>
        <w:rPr>
          <w:u w:val="single"/>
        </w:rPr>
        <w:t>part  25</w:t>
      </w:r>
      <w:r>
        <w:rPr>
          <w:color w:val="0000FF"/>
        </w:rPr>
        <w:fldChar w:fldCharType="end"/>
      </w:r>
      <w:r>
        <w:t>).</w:t>
      </w:r>
      <w:bookmarkEnd w:id="5100"/>
      <w:bookmarkEnd w:id="5101"/>
    </w:p>
    <!--Topic unique_1443-->
    <w:p xmlns:tce="http://www.TCE.com">
      <w:pPr>
        <w:pStyle w:val="Heading6"/>
      </w:pPr>
      <w:bookmarkStart w:id="5102" w:name="_Numd19e117003"/>
      <w:bookmarkStart w:id="5103" w:name="_Refd19e117003"/>
      <w:bookmarkStart w:id="5104" w:name="_Tocd19e117003"/>
      <w:r>
        <w:t/>
      </w:r>
      <w:r>
        <w:t>14.201-9</w:t>
      </w:r>
      <w:r>
        <w:t xml:space="preserve"> Simplified contract format.</w:t>
      </w:r>
      <w:bookmarkEnd w:id="5103"/>
      <w:bookmarkEnd w:id="5104"/>
      <w:bookmarkEnd w:id="5102"/>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5610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711"/>
        </w:numPr>
      </w:pPr>
      <w:bookmarkStart w:id="5106" w:name="_Tocd19e117021"/>
      <w:bookmarkStart w:id="5105" w:name="_Refd19e117021"/>
      <w:r>
        <w:t/>
      </w:r>
      <w:r>
        <w:t>(a)</w:t>
      </w:r>
      <w:r>
        <w:t xml:space="preserve"> </w:t>
      </w:r>
      <w:r>
        <w:rPr>
          <w:i/>
        </w:rPr>
        <w:t>Solicitation/contract form</w:t>
      </w:r>
      <w:r>
        <w:t xml:space="preserve">. </w:t>
      </w:r>
      <w:hyperlink r:id="rIdHyperlink748">
        <w:r>
          <w:rPr>
            <w:rStyle w:val="Hyperlink"/>
          </w:rPr>
          <w:t>Standard Form (SF) 1447</w:t>
        </w:r>
      </w:hyperlink>
      <w:r>
        <w:t>, Solicitation/Contract, shall be used as the first page of the solicitation.</w:t>
      </w:r>
    </w:p>
    <w:p xmlns:tce="http://www.TCE.com">
      <w:pPr>
        <w:pStyle w:val="ListNumber"/>
        <!--depth 1-->
        <w:numPr>
          <w:ilvl w:val="0"/>
          <w:numId w:val="1711"/>
        </w:numPr>
      </w:pPr>
      <w:r>
        <w:t/>
      </w:r>
      <w:r>
        <w:t>(b)</w:t>
      </w:r>
      <w:r>
        <w:t xml:space="preserve"> </w:t>
      </w:r>
      <w:r>
        <w:rPr>
          <w:i/>
        </w:rPr>
        <w:t>Contract schedule</w:t>
      </w:r>
      <w:r>
        <w:t>. Include the following for each line item:</w:t>
      </w:r>
    </w:p>
    <w:p xmlns:tce="http://www.TCE.com">
      <w:pPr>
        <w:pStyle w:val="ListNumber2"/>
        <!--depth 2-->
        <w:numPr>
          <w:ilvl w:val="1"/>
          <w:numId w:val="1712"/>
        </w:numPr>
      </w:pPr>
      <w:bookmarkStart w:id="5108" w:name="_Tocd19e117046"/>
      <w:bookmarkStart w:id="5107" w:name="_Refd19e117046"/>
      <w:r>
        <w:t/>
      </w:r>
      <w:r>
        <w:t>(1)</w:t>
      </w:r>
      <w:r>
        <w:t xml:space="preserve"> Line item number.</w:t>
      </w:r>
    </w:p>
    <w:p xmlns:tce="http://www.TCE.com">
      <w:pPr>
        <w:pStyle w:val="ListNumber2"/>
        <!--depth 2-->
        <w:numPr>
          <w:ilvl w:val="1"/>
          <w:numId w:val="1712"/>
        </w:numPr>
      </w:pPr>
      <w:r>
        <w:t/>
      </w:r>
      <w:r>
        <w:t>(2)</w:t>
      </w:r>
      <w:r>
        <w:t xml:space="preserve"> Description of supplies or services, or data sufficient to identify the requirement.</w:t>
      </w:r>
    </w:p>
    <w:p xmlns:tce="http://www.TCE.com">
      <w:pPr>
        <w:pStyle w:val="ListNumber2"/>
        <!--depth 2-->
        <w:numPr>
          <w:ilvl w:val="1"/>
          <w:numId w:val="1712"/>
        </w:numPr>
      </w:pPr>
      <w:r>
        <w:t/>
      </w:r>
      <w:r>
        <w:t>(3)</w:t>
      </w:r>
      <w:r>
        <w:t xml:space="preserve"> Quantity and unit of issue.</w:t>
      </w:r>
    </w:p>
    <w:p xmlns:tce="http://www.TCE.com">
      <w:pPr>
        <w:pStyle w:val="ListNumber2"/>
        <!--depth 2-->
        <w:numPr>
          <w:ilvl w:val="1"/>
          <w:numId w:val="1712"/>
        </w:numPr>
      </w:pPr>
      <w:r>
        <w:t/>
      </w:r>
      <w:r>
        <w:t>(4)</w:t>
      </w:r>
      <w:r>
        <w:t xml:space="preserve"> Unit price and amount.</w:t>
      </w:r>
    </w:p>
    <w:p xmlns:tce="http://www.TCE.com">
      <w:pPr>
        <w:pStyle w:val="ListNumber2"/>
        <!--depth 2-->
        <w:numPr>
          <w:ilvl w:val="1"/>
          <w:numId w:val="1712"/>
        </w:numPr>
      </w:pPr>
      <w:r>
        <w:t/>
      </w:r>
      <w:r>
        <w:t>(5)</w:t>
      </w:r>
      <w:r>
        <w:t xml:space="preserve"> Packaging and marking requirements.</w:t>
      </w:r>
    </w:p>
    <w:p xmlns:tce="http://www.TCE.com">
      <w:pPr>
        <w:pStyle w:val="ListNumber2"/>
        <!--depth 2-->
        <w:numPr>
          <w:ilvl w:val="1"/>
          <w:numId w:val="1712"/>
        </w:numPr>
      </w:pPr>
      <w:r>
        <w:t/>
      </w:r>
      <w:r>
        <w:t>(6)</w:t>
      </w:r>
      <w:r>
        <w:t xml:space="preserve"> Inspection and acceptance, quality assurance, and reliability requirements.</w:t>
      </w:r>
    </w:p>
    <w:p xmlns:tce="http://www.TCE.com">
      <w:pPr>
        <w:pStyle w:val="ListNumber2"/>
        <!--depth 2-->
        <w:numPr>
          <w:ilvl w:val="1"/>
          <w:numId w:val="1712"/>
        </w:numPr>
      </w:pPr>
      <w:r>
        <w:t/>
      </w:r>
      <w:r>
        <w:t>(7)</w:t>
      </w:r>
      <w:r>
        <w:t xml:space="preserve"> Place of delivery, performance and delivery dates, period of performance, and f.o.b. point.</w:t>
      </w:r>
    </w:p>
    <w:p xmlns:tce="http://www.TCE.com">
      <w:pPr>
        <w:pStyle w:val="ListNumber2"/>
        <!--depth 2-->
        <w:numPr>
          <w:ilvl w:val="1"/>
          <w:numId w:val="1712"/>
        </w:numPr>
      </w:pPr>
      <w:r>
        <w:t/>
      </w:r>
      <w:r>
        <w:t>(8)</w:t>
      </w:r>
      <w:r>
        <w:t xml:space="preserve"> Other item-peculiar information as necessary (</w:t>
      </w:r>
      <w:r>
        <w:rPr>
          <w:i/>
        </w:rPr>
        <w:t>e.g.,</w:t>
      </w:r>
      <w:r>
        <w:t xml:space="preserve"> individual fund citations).</w:t>
      </w:r>
      <w:bookmarkEnd w:id="5107"/>
      <w:bookmarkEnd w:id="5108"/>
    </w:p>
    <w:p xmlns:tce="http://www.TCE.com">
      <w:pPr>
        <w:pStyle w:val="ListNumber"/>
        <!--depth 1-->
        <w:numPr>
          <w:ilvl w:val="0"/>
          <w:numId w:val="1711"/>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711"/>
        </w:numPr>
      </w:pPr>
      <w:r>
        <w:t/>
      </w:r>
      <w:r>
        <w:t>(d)</w:t>
      </w:r>
      <w:r>
        <w:t xml:space="preserve"> </w:t>
      </w:r>
      <w:r>
        <w:rPr>
          <w:i/>
        </w:rPr>
        <w:t>List of documents and attachments</w:t>
      </w:r>
      <w:r>
        <w:t>. Include if necessary.</w:t>
      </w:r>
    </w:p>
    <w:p xmlns:tce="http://www.TCE.com">
      <w:pPr>
        <w:pStyle w:val="ListNumber"/>
        <!--depth 1-->
        <w:numPr>
          <w:ilvl w:val="0"/>
          <w:numId w:val="1711"/>
        </w:numPr>
      </w:pPr>
      <w:r>
        <w:t/>
      </w:r>
      <w:r>
        <w:t>(e)</w:t>
      </w:r>
      <w:r>
        <w:t xml:space="preserve"> Representations and instructions-</w:t>
      </w:r>
    </w:p>
    <w:p xmlns:tce="http://www.TCE.com">
      <w:pPr>
        <w:pStyle w:val="ListNumber2"/>
        <!--depth 2-->
        <w:numPr>
          <w:ilvl w:val="1"/>
          <w:numId w:val="1713"/>
        </w:numPr>
      </w:pPr>
      <w:bookmarkStart w:id="5110" w:name="_Tocd19e117135"/>
      <w:bookmarkStart w:id="5109" w:name="_Refd19e117135"/>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713"/>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6273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713"/>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713"/>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49">
        <w:r>
          <w:rPr>
            <w:rStyle w:val="Hyperlink"/>
          </w:rPr>
          <w:t>SF 1447</w:t>
        </w:r>
      </w:hyperlink>
      <w:r>
        <w:t xml:space="preserve"> incorporates the representations, certifications, and other statements of bidders in the resultant contract even though not physically attached.</w:t>
      </w:r>
      <w:bookmarkEnd w:id="5109"/>
      <w:bookmarkEnd w:id="5110"/>
      <w:bookmarkEnd w:id="5105"/>
      <w:bookmarkEnd w:id="5106"/>
    </w:p>
    <!--Topic unique_1444-->
    <w:p xmlns:tce="http://www.TCE.com">
      <w:pPr>
        <w:pStyle w:val="Heading5"/>
      </w:pPr>
      <w:bookmarkStart w:id="5111" w:name="_Numd19e117192"/>
      <w:bookmarkStart w:id="5112" w:name="_Refd19e117192"/>
      <w:bookmarkStart w:id="5113" w:name="_Tocd19e117192"/>
      <w:r>
        <w:t/>
      </w:r>
      <w:r>
        <w:t>14.202</w:t>
      </w:r>
      <w:r>
        <w:t xml:space="preserve"> General rules for solicitation of bids.</w:t>
      </w:r>
      <w:bookmarkEnd w:id="5112"/>
      <w:bookmarkEnd w:id="5113"/>
      <w:bookmarkEnd w:id="5111"/>
    </w:p>
    <!--Topic unique_1445-->
    <w:p xmlns:tce="http://www.TCE.com">
      <w:pPr>
        <w:pStyle w:val="Heading6"/>
      </w:pPr>
      <w:bookmarkStart w:id="5114" w:name="_Numd19e117205"/>
      <w:bookmarkStart w:id="5115" w:name="_Refd19e117205"/>
      <w:bookmarkStart w:id="5116" w:name="_Tocd19e117205"/>
      <w:r>
        <w:t/>
      </w:r>
      <w:r>
        <w:t>14.202-1</w:t>
      </w:r>
      <w:r>
        <w:t xml:space="preserve"> Bidding time.</w:t>
      </w:r>
      <w:bookmarkEnd w:id="5115"/>
      <w:bookmarkEnd w:id="5116"/>
      <w:bookmarkEnd w:id="5114"/>
    </w:p>
    <w:p xmlns:tce="http://www.TCE.com">
      <w:pPr>
        <w:pStyle w:val="ListNumber"/>
        <!--depth 1-->
        <w:numPr>
          <w:ilvl w:val="0"/>
          <w:numId w:val="1714"/>
        </w:numPr>
      </w:pPr>
      <w:bookmarkStart w:id="5118" w:name="_Tocd19e117214"/>
      <w:bookmarkStart w:id="5117" w:name="_Refd19e117214"/>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7946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3897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714"/>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715"/>
        </w:numPr>
      </w:pPr>
      <w:bookmarkStart w:id="5120" w:name="_Tocd19e117246"/>
      <w:bookmarkStart w:id="5119" w:name="_Refd19e117246"/>
      <w:r>
        <w:t/>
      </w:r>
      <w:r>
        <w:t>(1)</w:t>
      </w:r>
      <w:r>
        <w:t xml:space="preserve"> Degree of urgency;</w:t>
      </w:r>
    </w:p>
    <w:p xmlns:tce="http://www.TCE.com">
      <w:pPr>
        <w:pStyle w:val="ListNumber2"/>
        <!--depth 2-->
        <w:numPr>
          <w:ilvl w:val="1"/>
          <w:numId w:val="1715"/>
        </w:numPr>
      </w:pPr>
      <w:r>
        <w:t/>
      </w:r>
      <w:r>
        <w:t>(2)</w:t>
      </w:r>
      <w:r>
        <w:t xml:space="preserve"> Complexity of requirement;</w:t>
      </w:r>
    </w:p>
    <w:p xmlns:tce="http://www.TCE.com">
      <w:pPr>
        <w:pStyle w:val="ListNumber2"/>
        <!--depth 2-->
        <w:numPr>
          <w:ilvl w:val="1"/>
          <w:numId w:val="1715"/>
        </w:numPr>
      </w:pPr>
      <w:r>
        <w:t/>
      </w:r>
      <w:r>
        <w:t>(3)</w:t>
      </w:r>
      <w:r>
        <w:t xml:space="preserve"> Anticipated extent of subcontracting;</w:t>
      </w:r>
    </w:p>
    <w:p xmlns:tce="http://www.TCE.com">
      <w:pPr>
        <w:pStyle w:val="ListNumber2"/>
        <!--depth 2-->
        <w:numPr>
          <w:ilvl w:val="1"/>
          <w:numId w:val="1715"/>
        </w:numPr>
      </w:pPr>
      <w:r>
        <w:t/>
      </w:r>
      <w:r>
        <w:t>(4)</w:t>
      </w:r>
      <w:r>
        <w:t xml:space="preserve"> Whether use was made of presolicitation notices;</w:t>
      </w:r>
    </w:p>
    <w:p xmlns:tce="http://www.TCE.com">
      <w:pPr>
        <w:pStyle w:val="ListNumber2"/>
        <!--depth 2-->
        <w:numPr>
          <w:ilvl w:val="1"/>
          <w:numId w:val="1715"/>
        </w:numPr>
      </w:pPr>
      <w:r>
        <w:t/>
      </w:r>
      <w:r>
        <w:t>(5)</w:t>
      </w:r>
      <w:r>
        <w:t xml:space="preserve"> Geographic distribution of bidders; and</w:t>
      </w:r>
    </w:p>
    <w:p xmlns:tce="http://www.TCE.com">
      <w:pPr>
        <w:pStyle w:val="ListNumber2"/>
        <!--depth 2-->
        <w:numPr>
          <w:ilvl w:val="1"/>
          <w:numId w:val="1715"/>
        </w:numPr>
      </w:pPr>
      <w:r>
        <w:t/>
      </w:r>
      <w:r>
        <w:t>(6)</w:t>
      </w:r>
      <w:r>
        <w:t xml:space="preserve"> Normal transmittal time for both invitations and bids.</w:t>
      </w:r>
      <w:bookmarkEnd w:id="5119"/>
      <w:bookmarkEnd w:id="5120"/>
      <w:bookmarkEnd w:id="5117"/>
      <w:bookmarkEnd w:id="5118"/>
    </w:p>
    <!--Topic unique_1446-->
    <w:p xmlns:tce="http://www.TCE.com">
      <w:pPr>
        <w:pStyle w:val="Heading6"/>
      </w:pPr>
      <w:bookmarkStart w:id="5121" w:name="_Numd19e117300"/>
      <w:bookmarkStart w:id="5122" w:name="_Refd19e117300"/>
      <w:bookmarkStart w:id="5123" w:name="_Tocd19e117300"/>
      <w:r>
        <w:t/>
      </w:r>
      <w:r>
        <w:t>14.202-2</w:t>
      </w:r>
      <w:r>
        <w:t xml:space="preserve"> [Reserved]</w:t>
      </w:r>
      <w:bookmarkEnd w:id="5122"/>
      <w:bookmarkEnd w:id="5123"/>
      <w:bookmarkEnd w:id="5121"/>
    </w:p>
    <!--Topic unique_1447-->
    <w:p xmlns:tce="http://www.TCE.com">
      <w:pPr>
        <w:pStyle w:val="Heading6"/>
      </w:pPr>
      <w:bookmarkStart w:id="5124" w:name="_Numd19e117314"/>
      <w:bookmarkStart w:id="5125" w:name="_Refd19e117314"/>
      <w:bookmarkStart w:id="5126" w:name="_Tocd19e117314"/>
      <w:r>
        <w:t/>
      </w:r>
      <w:r>
        <w:t>14.202-3</w:t>
      </w:r>
      <w:r>
        <w:t xml:space="preserve"> Bid envelopes.</w:t>
      </w:r>
      <w:bookmarkEnd w:id="5125"/>
      <w:bookmarkEnd w:id="5126"/>
      <w:bookmarkEnd w:id="5124"/>
    </w:p>
    <w:p xmlns:tce="http://www.TCE.com">
      <w:pPr>
        <w:pStyle w:val="ListNumber"/>
        <!--depth 1-->
        <w:numPr>
          <w:ilvl w:val="0"/>
          <w:numId w:val="1716"/>
        </w:numPr>
      </w:pPr>
      <w:bookmarkStart w:id="5128" w:name="_Tocd19e117323"/>
      <w:bookmarkStart w:id="5127" w:name="_Refd19e117323"/>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716"/>
        </w:numPr>
      </w:pPr>
      <w:r>
        <w:t/>
      </w:r>
      <w:r>
        <w:t>(b)</w:t>
      </w:r>
      <w:r>
        <w:t xml:space="preserve"> To provide for ready identification and proper handling of bids, </w:t>
      </w:r>
      <w:hyperlink r:id="rIdHyperlink750">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300270 \h </w:instrText>
      </w:r>
      <w:r>
        <w:fldChar w:fldCharType="separate"/>
      </w:r>
      <w:rPr>
        <w:color w:val="0000FF"/>
      </w:rPr>
      <w:r>
        <w:rPr>
          <w:u w:val="single"/>
        </w:rPr>
        <w:t>53.107</w:t>
      </w:r>
      <w:r>
        <w:rPr>
          <w:color w:val="0000FF"/>
        </w:rPr>
        <w:fldChar w:fldCharType="end"/>
      </w:r>
      <w:r>
        <w:t>).</w:t>
      </w:r>
      <w:bookmarkEnd w:id="5127"/>
      <w:bookmarkEnd w:id="5128"/>
    </w:p>
    <!--Topic unique_114-->
    <w:p xmlns:tce="http://www.TCE.com">
      <w:pPr>
        <w:pStyle w:val="Heading6"/>
      </w:pPr>
      <w:bookmarkStart w:id="5129" w:name="_Numd19e117355"/>
      <w:bookmarkStart w:id="5130" w:name="_Refd19e117355"/>
      <w:bookmarkStart w:id="5131" w:name="_Tocd19e117355"/>
      <w:r>
        <w:t/>
      </w:r>
      <w:r>
        <w:t>14.202-4</w:t>
      </w:r>
      <w:r>
        <w:t xml:space="preserve"> Bid samples.</w:t>
      </w:r>
      <w:bookmarkEnd w:id="5130"/>
      <w:bookmarkEnd w:id="5131"/>
      <w:bookmarkEnd w:id="5129"/>
    </w:p>
    <w:p xmlns:tce="http://www.TCE.com">
      <w:pPr>
        <w:pStyle w:val="ListNumber"/>
        <!--depth 1-->
        <w:numPr>
          <w:ilvl w:val="0"/>
          <w:numId w:val="1717"/>
        </w:numPr>
      </w:pPr>
      <w:bookmarkStart w:id="5133" w:name="_Tocd19e117364"/>
      <w:bookmarkStart w:id="5132" w:name="_Refd19e117364"/>
      <w:r>
        <w:t/>
      </w:r>
      <w:r>
        <w:t>(a)</w:t>
      </w:r>
      <w:r>
        <w:t xml:space="preserve"> Policy.</w:t>
      </w:r>
    </w:p>
    <w:p xmlns:tce="http://www.TCE.com">
      <w:pPr>
        <w:pStyle w:val="ListNumber2"/>
        <!--depth 2-->
        <w:numPr>
          <w:ilvl w:val="1"/>
          <w:numId w:val="1718"/>
        </w:numPr>
      </w:pPr>
      <w:bookmarkStart w:id="5135" w:name="_Tocd19e117372"/>
      <w:bookmarkStart w:id="5134" w:name="_Refd19e117372"/>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718"/>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718"/>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718"/>
        </w:numPr>
      </w:pPr>
      <w:r>
        <w:t/>
      </w:r>
      <w:r>
        <w:t>(4)</w:t>
      </w:r>
      <w:r>
        <w:t xml:space="preserve"> Bids will be rejected as nonresponsive if the sample fails to conform to each of the characteristics listed in the invitation.</w:t>
      </w:r>
      <w:bookmarkEnd w:id="5134"/>
      <w:bookmarkEnd w:id="5135"/>
    </w:p>
    <w:p xmlns:tce="http://www.TCE.com">
      <w:pPr>
        <w:pStyle w:val="ListNumber"/>
        <!--depth 1-->
        <w:numPr>
          <w:ilvl w:val="0"/>
          <w:numId w:val="1717"/>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717"/>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717"/>
        </w:numPr>
      </w:pPr>
      <w:r>
        <w:t/>
      </w:r>
      <w:r>
        <w:t>(d)</w:t>
      </w:r>
      <w:r>
        <w:t xml:space="preserve"> Requirements for samples in invitations for bids.</w:t>
      </w:r>
    </w:p>
    <w:p xmlns:tce="http://www.TCE.com">
      <w:pPr>
        <w:pStyle w:val="ListNumber2"/>
        <!--depth 2-->
        <w:numPr>
          <w:ilvl w:val="1"/>
          <w:numId w:val="1719"/>
        </w:numPr>
      </w:pPr>
      <w:bookmarkStart w:id="5137" w:name="_Tocd19e117429"/>
      <w:bookmarkStart w:id="5136" w:name="_Refd19e117429"/>
      <w:r>
        <w:t/>
      </w:r>
      <w:r>
        <w:t>(1)</w:t>
      </w:r>
      <w:r>
        <w:t xml:space="preserve"> Invitations for bids shall-</w:t>
      </w:r>
    </w:p>
    <w:p xmlns:tce="http://www.TCE.com">
      <w:pPr>
        <w:pStyle w:val="ListNumber3"/>
        <!--depth 3-->
        <w:numPr>
          <w:ilvl w:val="2"/>
          <w:numId w:val="1720"/>
        </w:numPr>
      </w:pPr>
      <w:bookmarkStart w:id="5139" w:name="_Tocd19e117437"/>
      <w:bookmarkStart w:id="5138" w:name="_Refd19e117437"/>
      <w:r>
        <w:t/>
      </w:r>
      <w:r>
        <w:t>(i)</w:t>
      </w:r>
      <w:r>
        <w:t xml:space="preserve"> State the number and, if appropriate, the size of the samples to be submitted and otherwise fully describe the samples required; and</w:t>
      </w:r>
    </w:p>
    <w:p xmlns:tce="http://www.TCE.com">
      <w:pPr>
        <w:pStyle w:val="ListNumber3"/>
        <!--depth 3-->
        <w:numPr>
          <w:ilvl w:val="2"/>
          <w:numId w:val="1720"/>
        </w:numPr>
      </w:pPr>
      <w:r>
        <w:t/>
      </w:r>
      <w:r>
        <w:t>(ii)</w:t>
      </w:r>
      <w:r>
        <w:t xml:space="preserve"> List all the characteristics for which the samples will be examined.</w:t>
      </w:r>
      <w:bookmarkEnd w:id="5138"/>
      <w:bookmarkEnd w:id="5139"/>
    </w:p>
    <w:p xmlns:tce="http://www.TCE.com">
      <w:pPr>
        <w:pStyle w:val="ListNumber2"/>
        <!--depth 2-->
        <w:numPr>
          <w:ilvl w:val="1"/>
          <w:numId w:val="1719"/>
        </w:numPr>
      </w:pPr>
      <w:r>
        <w:t/>
      </w:r>
      <w:r>
        <w:t>(2)</w:t>
      </w:r>
      <w:r>
        <w:t xml:space="preserve"> If bid samples are required, see </w:t>
      </w:r>
      <w:r>
        <w:rPr>
          <w:color w:val="0000FF"/>
        </w:rPr>
        <w:fldChar w:fldCharType="begin"/>
      </w:r>
      <w:r>
        <w:rPr>
          <w:color w:val="0000FF"/>
        </w:rPr>
        <w:instrText xml:space="preserve"> REF _Numd19e116273 \h </w:instrText>
      </w:r>
      <w:r>
        <w:fldChar w:fldCharType="separate"/>
      </w:r>
      <w:rPr>
        <w:color w:val="0000FF"/>
      </w:rPr>
      <w:r>
        <w:rPr>
          <w:u w:val="single"/>
        </w:rPr>
        <w:t>14.201-6</w:t>
      </w:r>
      <w:r>
        <w:rPr>
          <w:color w:val="0000FF"/>
        </w:rPr>
        <w:fldChar w:fldCharType="end"/>
      </w:r>
      <w:r>
        <w:t>(o).</w:t>
      </w:r>
      <w:bookmarkEnd w:id="5136"/>
      <w:bookmarkEnd w:id="5137"/>
    </w:p>
    <w:p xmlns:tce="http://www.TCE.com">
      <w:pPr>
        <w:pStyle w:val="ListNumber"/>
        <!--depth 1-->
        <w:numPr>
          <w:ilvl w:val="0"/>
          <w:numId w:val="1717"/>
        </w:numPr>
      </w:pPr>
      <w:r>
        <w:t/>
      </w:r>
      <w:r>
        <w:t>(e)</w:t>
      </w:r>
      <w:r>
        <w:t xml:space="preserve"> Waiver of requirement for bid samples.</w:t>
      </w:r>
    </w:p>
    <w:p xmlns:tce="http://www.TCE.com">
      <w:pPr>
        <w:pStyle w:val="ListNumber2"/>
        <!--depth 2-->
        <w:numPr>
          <w:ilvl w:val="1"/>
          <w:numId w:val="1721"/>
        </w:numPr>
      </w:pPr>
      <w:bookmarkStart w:id="5141" w:name="_Tocd19e117472"/>
      <w:bookmarkStart w:id="5140" w:name="_Refd19e117472"/>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6273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721"/>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140"/>
      <w:bookmarkEnd w:id="5141"/>
    </w:p>
    <w:p xmlns:tce="http://www.TCE.com">
      <w:pPr>
        <w:pStyle w:val="ListNumber"/>
        <!--depth 1-->
        <w:numPr>
          <w:ilvl w:val="0"/>
          <w:numId w:val="1717"/>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9102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717"/>
        </w:numPr>
      </w:pPr>
      <w:r>
        <w:t/>
      </w:r>
      <w:r>
        <w:t>(g)</w:t>
      </w:r>
      <w:r>
        <w:t xml:space="preserve"> Handling bid samples.</w:t>
      </w:r>
    </w:p>
    <w:p xmlns:tce="http://www.TCE.com">
      <w:pPr>
        <w:pStyle w:val="ListNumber2"/>
        <!--depth 2-->
        <w:numPr>
          <w:ilvl w:val="1"/>
          <w:numId w:val="1722"/>
        </w:numPr>
      </w:pPr>
      <w:bookmarkStart w:id="5143" w:name="_Tocd19e117514"/>
      <w:bookmarkStart w:id="5142" w:name="_Refd19e117514"/>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722"/>
        </w:numPr>
      </w:pPr>
      <w:r>
        <w:t/>
      </w:r>
      <w:r>
        <w:t>(2)</w:t>
      </w:r>
      <w:r>
        <w:t xml:space="preserve"> Disposition instructions shall be requested from bidders and samples disposed of accordingly.</w:t>
      </w:r>
    </w:p>
    <w:p xmlns:tce="http://www.TCE.com">
      <w:pPr>
        <w:pStyle w:val="ListNumber2"/>
        <!--depth 2-->
        <w:numPr>
          <w:ilvl w:val="1"/>
          <w:numId w:val="1722"/>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722"/>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722"/>
        </w:numPr>
      </w:pPr>
      <w:r>
        <w:t/>
      </w:r>
      <w:r>
        <w:t>(5)</w:t>
      </w:r>
      <w:r>
        <w:t xml:space="preserve"> Where samples are consumed or their usefulness is impaired by tests, they will be disposed of as scrap unless the bidder requests their return.</w:t>
      </w:r>
      <w:bookmarkEnd w:id="5142"/>
      <w:bookmarkEnd w:id="5143"/>
      <w:bookmarkEnd w:id="5132"/>
      <w:bookmarkEnd w:id="5133"/>
    </w:p>
    <!--Topic unique_115-->
    <w:p xmlns:tce="http://www.TCE.com">
      <w:pPr>
        <w:pStyle w:val="Heading6"/>
      </w:pPr>
      <w:bookmarkStart w:id="5144" w:name="_Numd19e117559"/>
      <w:bookmarkStart w:id="5145" w:name="_Refd19e117559"/>
      <w:bookmarkStart w:id="5146" w:name="_Tocd19e117559"/>
      <w:r>
        <w:t/>
      </w:r>
      <w:r>
        <w:t>14.202-5</w:t>
      </w:r>
      <w:r>
        <w:t xml:space="preserve"> Descriptive literature.</w:t>
      </w:r>
      <w:bookmarkEnd w:id="5145"/>
      <w:bookmarkEnd w:id="5146"/>
      <w:bookmarkEnd w:id="5144"/>
    </w:p>
    <w:p xmlns:tce="http://www.TCE.com">
      <w:pPr>
        <w:pStyle w:val="ListNumber"/>
        <!--depth 1-->
        <w:numPr>
          <w:ilvl w:val="0"/>
          <w:numId w:val="1723"/>
        </w:numPr>
      </w:pPr>
      <w:bookmarkStart w:id="5148" w:name="_Tocd19e117568"/>
      <w:bookmarkStart w:id="5147" w:name="_Refd19e117568"/>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723"/>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723"/>
        </w:numPr>
      </w:pPr>
      <w:r>
        <w:t/>
      </w:r>
      <w:r>
        <w:t>(c)</w:t>
      </w:r>
      <w:r>
        <w:t xml:space="preserve"> Requirements of invitation for bids.</w:t>
      </w:r>
    </w:p>
    <w:p xmlns:tce="http://www.TCE.com">
      <w:pPr>
        <w:pStyle w:val="ListNumber2"/>
        <!--depth 2-->
        <w:numPr>
          <w:ilvl w:val="1"/>
          <w:numId w:val="1724"/>
        </w:numPr>
      </w:pPr>
      <w:bookmarkStart w:id="5150" w:name="_Tocd19e117596"/>
      <w:bookmarkStart w:id="5149" w:name="_Refd19e117596"/>
      <w:r>
        <w:t/>
      </w:r>
      <w:r>
        <w:t>(1)</w:t>
      </w:r>
      <w:r>
        <w:t xml:space="preserve"> The invitation must clearly state-</w:t>
      </w:r>
    </w:p>
    <w:p xmlns:tce="http://www.TCE.com">
      <w:pPr>
        <w:pStyle w:val="ListNumber3"/>
        <!--depth 3-->
        <w:numPr>
          <w:ilvl w:val="2"/>
          <w:numId w:val="1725"/>
        </w:numPr>
      </w:pPr>
      <w:bookmarkStart w:id="5152" w:name="_Tocd19e117604"/>
      <w:bookmarkStart w:id="5151" w:name="_Refd19e117604"/>
      <w:r>
        <w:t/>
      </w:r>
      <w:r>
        <w:t>(i)</w:t>
      </w:r>
      <w:r>
        <w:t xml:space="preserve"> What descriptive literature the bidders must furnish;</w:t>
      </w:r>
    </w:p>
    <w:p xmlns:tce="http://www.TCE.com">
      <w:pPr>
        <w:pStyle w:val="ListNumber3"/>
        <!--depth 3-->
        <w:numPr>
          <w:ilvl w:val="2"/>
          <w:numId w:val="1725"/>
        </w:numPr>
      </w:pPr>
      <w:r>
        <w:t/>
      </w:r>
      <w:r>
        <w:t>(ii)</w:t>
      </w:r>
      <w:r>
        <w:t xml:space="preserve"> The purpose for requiring the literature;</w:t>
      </w:r>
    </w:p>
    <w:p xmlns:tce="http://www.TCE.com">
      <w:pPr>
        <w:pStyle w:val="ListNumber3"/>
        <!--depth 3-->
        <w:numPr>
          <w:ilvl w:val="2"/>
          <w:numId w:val="1725"/>
        </w:numPr>
      </w:pPr>
      <w:r>
        <w:t/>
      </w:r>
      <w:r>
        <w:t>(iii)</w:t>
      </w:r>
      <w:r>
        <w:t xml:space="preserve"> The extent of its consideration in the evaluation of bids; and</w:t>
      </w:r>
    </w:p>
    <w:p xmlns:tce="http://www.TCE.com">
      <w:pPr>
        <w:pStyle w:val="ListNumber3"/>
        <!--depth 3-->
        <w:numPr>
          <w:ilvl w:val="2"/>
          <w:numId w:val="1725"/>
        </w:numPr>
      </w:pPr>
      <w:r>
        <w:t/>
      </w:r>
      <w:r>
        <w:t>(iv)</w:t>
      </w:r>
      <w:r>
        <w:t xml:space="preserve"> The rules that will apply if a bidder fails to furnish the literature before bid opening or if the literature provided does not comply with the requirements of the invitation.</w:t>
      </w:r>
      <w:bookmarkEnd w:id="5151"/>
      <w:bookmarkEnd w:id="5152"/>
    </w:p>
    <w:p xmlns:tce="http://www.TCE.com">
      <w:pPr>
        <w:pStyle w:val="ListNumber2"/>
        <!--depth 2-->
        <w:numPr>
          <w:ilvl w:val="1"/>
          <w:numId w:val="1724"/>
        </w:numPr>
      </w:pPr>
      <w:r>
        <w:t/>
      </w:r>
      <w:r>
        <w:t>(2)</w:t>
      </w:r>
      <w:r>
        <w:t xml:space="preserve"> If bidders must furnish descriptive literature, see </w:t>
      </w:r>
      <w:r>
        <w:rPr>
          <w:color w:val="0000FF"/>
        </w:rPr>
        <w:fldChar w:fldCharType="begin"/>
      </w:r>
      <w:r>
        <w:rPr>
          <w:color w:val="0000FF"/>
        </w:rPr>
        <w:instrText xml:space="preserve"> REF _Numd19e116273 \h </w:instrText>
      </w:r>
      <w:r>
        <w:fldChar w:fldCharType="separate"/>
      </w:r>
      <w:rPr>
        <w:color w:val="0000FF"/>
      </w:rPr>
      <w:r>
        <w:rPr>
          <w:u w:val="single"/>
        </w:rPr>
        <w:t>14.201-6</w:t>
      </w:r>
      <w:r>
        <w:rPr>
          <w:color w:val="0000FF"/>
        </w:rPr>
        <w:fldChar w:fldCharType="end"/>
      </w:r>
      <w:r>
        <w:t>(p).</w:t>
      </w:r>
      <w:bookmarkEnd w:id="5149"/>
      <w:bookmarkEnd w:id="5150"/>
    </w:p>
    <w:p xmlns:tce="http://www.TCE.com">
      <w:pPr>
        <w:pStyle w:val="ListNumber"/>
        <!--depth 1-->
        <w:numPr>
          <w:ilvl w:val="0"/>
          <w:numId w:val="1723"/>
        </w:numPr>
      </w:pPr>
      <w:r>
        <w:t/>
      </w:r>
      <w:r>
        <w:t>(d)</w:t>
      </w:r>
      <w:r>
        <w:t xml:space="preserve"> Waiver of requirement for descriptive literature.</w:t>
      </w:r>
    </w:p>
    <w:p xmlns:tce="http://www.TCE.com">
      <w:pPr>
        <w:pStyle w:val="ListNumber2"/>
        <!--depth 2-->
        <w:numPr>
          <w:ilvl w:val="1"/>
          <w:numId w:val="1726"/>
        </w:numPr>
      </w:pPr>
      <w:bookmarkStart w:id="5154" w:name="_Tocd19e117653"/>
      <w:bookmarkStart w:id="5153" w:name="_Refd19e117653"/>
      <w:r>
        <w:t/>
      </w:r>
      <w:r>
        <w:t>(1)</w:t>
      </w:r>
      <w:r>
        <w:t xml:space="preserve"> The contracting officer may waive the requirement for descriptive literature if-</w:t>
      </w:r>
    </w:p>
    <w:p xmlns:tce="http://www.TCE.com">
      <w:pPr>
        <w:pStyle w:val="ListNumber3"/>
        <!--depth 3-->
        <w:numPr>
          <w:ilvl w:val="2"/>
          <w:numId w:val="1727"/>
        </w:numPr>
      </w:pPr>
      <w:bookmarkStart w:id="5156" w:name="_Tocd19e117661"/>
      <w:bookmarkStart w:id="5155" w:name="_Refd19e117661"/>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27"/>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6273 \h </w:instrText>
      </w:r>
      <w:r>
        <w:fldChar w:fldCharType="separate"/>
      </w:r>
      <w:rPr>
        <w:color w:val="0000FF"/>
      </w:rPr>
      <w:r>
        <w:rPr>
          <w:u w:val="single"/>
        </w:rPr>
        <w:t>14.201-6</w:t>
      </w:r>
      <w:r>
        <w:rPr>
          <w:color w:val="0000FF"/>
        </w:rPr>
        <w:fldChar w:fldCharType="end"/>
      </w:r>
      <w:r>
        <w:t>(p)(2).</w:t>
      </w:r>
      <w:bookmarkEnd w:id="5155"/>
      <w:bookmarkEnd w:id="5156"/>
    </w:p>
    <w:p xmlns:tce="http://www.TCE.com">
      <w:pPr>
        <w:pStyle w:val="ListNumber2"/>
        <!--depth 2-->
        <w:numPr>
          <w:ilvl w:val="1"/>
          <w:numId w:val="1726"/>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726"/>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53"/>
      <w:bookmarkEnd w:id="5154"/>
    </w:p>
    <w:p xmlns:tce="http://www.TCE.com">
      <w:pPr>
        <w:pStyle w:val="ListNumber"/>
        <!--depth 1-->
        <w:numPr>
          <w:ilvl w:val="0"/>
          <w:numId w:val="1723"/>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7355 \h </w:instrText>
      </w:r>
      <w:r>
        <w:fldChar w:fldCharType="separate"/>
      </w:r>
      <w:rPr>
        <w:color w:val="0000FF"/>
      </w:rPr>
      <w:r>
        <w:rPr>
          <w:u w:val="single"/>
        </w:rPr>
        <w:t>14.202-4</w:t>
      </w:r>
      <w:r>
        <w:rPr>
          <w:color w:val="0000FF"/>
        </w:rPr>
        <w:fldChar w:fldCharType="end"/>
      </w:r>
      <w:r>
        <w:t>(f) must be followed.</w:t>
      </w:r>
      <w:bookmarkEnd w:id="5147"/>
      <w:bookmarkEnd w:id="5148"/>
    </w:p>
    <!--Topic unique_1448-->
    <w:p xmlns:tce="http://www.TCE.com">
      <w:pPr>
        <w:pStyle w:val="Heading6"/>
      </w:pPr>
      <w:bookmarkStart w:id="5157" w:name="_Numd19e117719"/>
      <w:bookmarkStart w:id="5158" w:name="_Refd19e117719"/>
      <w:bookmarkStart w:id="5159" w:name="_Tocd19e117719"/>
      <w:r>
        <w:t/>
      </w:r>
      <w:r>
        <w:t>14.202-6</w:t>
      </w:r>
      <w:r>
        <w:t xml:space="preserve"> Final review of invitations for bids.</w:t>
      </w:r>
      <w:bookmarkEnd w:id="5158"/>
      <w:bookmarkEnd w:id="5159"/>
      <w:bookmarkEnd w:id="5157"/>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49-->
    <w:p xmlns:tce="http://www.TCE.com">
      <w:pPr>
        <w:pStyle w:val="Heading6"/>
      </w:pPr>
      <w:bookmarkStart w:id="5160" w:name="_Numd19e117737"/>
      <w:bookmarkStart w:id="5161" w:name="_Refd19e117737"/>
      <w:bookmarkStart w:id="5162" w:name="_Tocd19e117737"/>
      <w:r>
        <w:t/>
      </w:r>
      <w:r>
        <w:t>14.202-7</w:t>
      </w:r>
      <w:r>
        <w:t xml:space="preserve"> Facsimile bids.</w:t>
      </w:r>
      <w:bookmarkEnd w:id="5161"/>
      <w:bookmarkEnd w:id="5162"/>
      <w:bookmarkEnd w:id="5160"/>
    </w:p>
    <w:p xmlns:tce="http://www.TCE.com">
      <w:pPr>
        <w:pStyle w:val="ListNumber"/>
        <!--depth 1-->
        <w:numPr>
          <w:ilvl w:val="0"/>
          <w:numId w:val="1728"/>
        </w:numPr>
      </w:pPr>
      <w:bookmarkStart w:id="5164" w:name="_Tocd19e117746"/>
      <w:bookmarkStart w:id="5163" w:name="_Refd19e117746"/>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6273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29"/>
        </w:numPr>
      </w:pPr>
      <w:bookmarkStart w:id="5166" w:name="_Tocd19e117758"/>
      <w:bookmarkStart w:id="5165" w:name="_Refd19e117758"/>
      <w:r>
        <w:t/>
      </w:r>
      <w:r>
        <w:t>(1)</w:t>
      </w:r>
      <w:r>
        <w:t xml:space="preserve"> Anticipated bid size and volume;</w:t>
      </w:r>
    </w:p>
    <w:p xmlns:tce="http://www.TCE.com">
      <w:pPr>
        <w:pStyle w:val="ListNumber2"/>
        <!--depth 2-->
        <w:numPr>
          <w:ilvl w:val="1"/>
          <w:numId w:val="1729"/>
        </w:numPr>
      </w:pPr>
      <w:r>
        <w:t/>
      </w:r>
      <w:r>
        <w:t>(2)</w:t>
      </w:r>
      <w:r>
        <w:t xml:space="preserve"> Urgency of the requirement;</w:t>
      </w:r>
    </w:p>
    <w:p xmlns:tce="http://www.TCE.com">
      <w:pPr>
        <w:pStyle w:val="ListNumber2"/>
        <!--depth 2-->
        <w:numPr>
          <w:ilvl w:val="1"/>
          <w:numId w:val="1729"/>
        </w:numPr>
      </w:pPr>
      <w:r>
        <w:t/>
      </w:r>
      <w:r>
        <w:t>(3)</w:t>
      </w:r>
      <w:r>
        <w:t xml:space="preserve"> Frequency of price changes;</w:t>
      </w:r>
    </w:p>
    <w:p xmlns:tce="http://www.TCE.com">
      <w:pPr>
        <w:pStyle w:val="ListNumber2"/>
        <!--depth 2-->
        <w:numPr>
          <w:ilvl w:val="1"/>
          <w:numId w:val="1729"/>
        </w:numPr>
      </w:pPr>
      <w:r>
        <w:t/>
      </w:r>
      <w:r>
        <w:t>(4)</w:t>
      </w:r>
      <w:r>
        <w:t xml:space="preserve"> Availability, reliability, speed, and capacity of the receiving facsimile equipment; and</w:t>
      </w:r>
    </w:p>
    <w:p xmlns:tce="http://www.TCE.com">
      <w:pPr>
        <w:pStyle w:val="ListNumber2"/>
        <!--depth 2-->
        <w:numPr>
          <w:ilvl w:val="1"/>
          <w:numId w:val="1729"/>
        </w:numPr>
      </w:pPr>
      <w:r>
        <w:t/>
      </w:r>
      <w:r>
        <w:t>(5)</w:t>
      </w:r>
      <w:r>
        <w:t xml:space="preserve"> Adequacy of administrative procedures and controls for receiving, identifying, recording, and safeguarding facsimile bids, and ensuring their timely delivery to the bids opening location.</w:t>
      </w:r>
      <w:bookmarkEnd w:id="5165"/>
      <w:bookmarkEnd w:id="5166"/>
    </w:p>
    <w:p xmlns:tce="http://www.TCE.com">
      <w:pPr>
        <w:pStyle w:val="ListNumber"/>
        <!--depth 1-->
        <w:numPr>
          <w:ilvl w:val="0"/>
          <w:numId w:val="1728"/>
        </w:numPr>
      </w:pPr>
      <w:r>
        <w:t/>
      </w:r>
      <w:r>
        <w:t>(b)</w:t>
      </w:r>
      <w:r>
        <w:t xml:space="preserve"> If facsimile bids are authorized, contracting officers may, after the date set for bid opening, request the apparently successful offeror to provide the complete, original signed bid.</w:t>
      </w:r>
      <w:bookmarkEnd w:id="5163"/>
      <w:bookmarkEnd w:id="5164"/>
    </w:p>
    <!--Topic unique_1450-->
    <w:p xmlns:tce="http://www.TCE.com">
      <w:pPr>
        <w:pStyle w:val="Heading6"/>
      </w:pPr>
      <w:bookmarkStart w:id="5167" w:name="_Numd19e117811"/>
      <w:bookmarkStart w:id="5168" w:name="_Refd19e117811"/>
      <w:bookmarkStart w:id="5169" w:name="_Tocd19e117811"/>
      <w:r>
        <w:t/>
      </w:r>
      <w:r>
        <w:t>14.202-8</w:t>
      </w:r>
      <w:r>
        <w:t xml:space="preserve"> Electronic bids.</w:t>
      </w:r>
      <w:bookmarkEnd w:id="5168"/>
      <w:bookmarkEnd w:id="5169"/>
      <w:bookmarkEnd w:id="5167"/>
    </w:p>
    <w:p xmlns:tce="http://www.TCE.com">
      <w:pPr>
        <w:pStyle w:val="BodyText"/>
      </w:pPr>
      <w:r>
        <w:t xml:space="preserve">In accordance with </w:t>
      </w:r>
      <w:r>
        <w:rPr>
          <w:color w:val="0000FF"/>
        </w:rPr>
        <w:fldChar w:fldCharType="begin"/>
      </w:r>
      <w:r>
        <w:rPr>
          <w:color w:val="0000FF"/>
        </w:rPr>
        <w:instrText xml:space="preserve"> REF _Numd19e63308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51-->
    <w:p xmlns:tce="http://www.TCE.com">
      <w:pPr>
        <w:pStyle w:val="Heading5"/>
      </w:pPr>
      <w:bookmarkStart w:id="5170" w:name="_Numd19e117834"/>
      <w:bookmarkStart w:id="5171" w:name="_Refd19e117834"/>
      <w:bookmarkStart w:id="5172" w:name="_Tocd19e117834"/>
      <w:r>
        <w:t/>
      </w:r>
      <w:r>
        <w:t>14.203</w:t>
      </w:r>
      <w:r>
        <w:t xml:space="preserve"> Methods of soliciting bids.</w:t>
      </w:r>
      <w:bookmarkEnd w:id="5171"/>
      <w:bookmarkEnd w:id="5172"/>
      <w:bookmarkEnd w:id="5170"/>
    </w:p>
    <!--Topic unique_1452-->
    <w:p xmlns:tce="http://www.TCE.com">
      <w:pPr>
        <w:pStyle w:val="Heading6"/>
      </w:pPr>
      <w:bookmarkStart w:id="5173" w:name="_Numd19e117847"/>
      <w:bookmarkStart w:id="5174" w:name="_Refd19e117847"/>
      <w:bookmarkStart w:id="5175" w:name="_Tocd19e117847"/>
      <w:r>
        <w:t/>
      </w:r>
      <w:r>
        <w:t>14.203-1</w:t>
      </w:r>
      <w:r>
        <w:t xml:space="preserve"> Transmittal to prospective bidders.</w:t>
      </w:r>
      <w:bookmarkEnd w:id="5174"/>
      <w:bookmarkEnd w:id="5175"/>
      <w:bookmarkEnd w:id="5173"/>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3641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53-->
    <w:p xmlns:tce="http://www.TCE.com">
      <w:pPr>
        <w:pStyle w:val="Heading6"/>
      </w:pPr>
      <w:bookmarkStart w:id="5176" w:name="_Numd19e117870"/>
      <w:bookmarkStart w:id="5177" w:name="_Refd19e117870"/>
      <w:bookmarkStart w:id="5178" w:name="_Tocd19e117870"/>
      <w:r>
        <w:t/>
      </w:r>
      <w:r>
        <w:t>14.203-2</w:t>
      </w:r>
      <w:r>
        <w:t xml:space="preserve"> Dissemination of information concerning invitations for bids.</w:t>
      </w:r>
      <w:bookmarkEnd w:id="5177"/>
      <w:bookmarkEnd w:id="5178"/>
      <w:bookmarkEnd w:id="5176"/>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3468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3897 \h </w:instrText>
      </w:r>
      <w:r>
        <w:fldChar w:fldCharType="separate"/>
      </w:r>
      <w:rPr>
        <w:color w:val="0000FF"/>
      </w:rPr>
      <w:r>
        <w:rPr>
          <w:u w:val="single"/>
        </w:rPr>
        <w:t>subpart  5.2</w:t>
      </w:r>
      <w:r>
        <w:rPr>
          <w:color w:val="0000FF"/>
        </w:rPr>
        <w:fldChar w:fldCharType="end"/>
      </w:r>
      <w:r>
        <w:t>.</w:t>
      </w:r>
    </w:p>
    <!--Topic unique_1454-->
    <w:p xmlns:tce="http://www.TCE.com">
      <w:pPr>
        <w:pStyle w:val="Heading6"/>
      </w:pPr>
      <w:bookmarkStart w:id="5179" w:name="_Numd19e117896"/>
      <w:bookmarkStart w:id="5180" w:name="_Refd19e117896"/>
      <w:bookmarkStart w:id="5181" w:name="_Tocd19e117896"/>
      <w:r>
        <w:t/>
      </w:r>
      <w:r>
        <w:t>14.203-3</w:t>
      </w:r>
      <w:r>
        <w:t xml:space="preserve"> Master solicitation.</w:t>
      </w:r>
      <w:bookmarkEnd w:id="5180"/>
      <w:bookmarkEnd w:id="5181"/>
      <w:bookmarkEnd w:id="5179"/>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30"/>
        </w:numPr>
      </w:pPr>
      <w:bookmarkStart w:id="5183" w:name="_Tocd19e117907"/>
      <w:bookmarkStart w:id="5182" w:name="_Refd19e117907"/>
      <w:r>
        <w:t/>
      </w:r>
      <w:r>
        <w:t>(a)</w:t>
      </w:r>
      <w:r>
        <w:t xml:space="preserve"> Make available copies of the master solicitation on request; and</w:t>
      </w:r>
    </w:p>
    <w:p xmlns:tce="http://www.TCE.com">
      <w:pPr>
        <w:pStyle w:val="ListNumber"/>
        <!--depth 1-->
        <w:numPr>
          <w:ilvl w:val="0"/>
          <w:numId w:val="1730"/>
        </w:numPr>
      </w:pPr>
      <w:r>
        <w:t/>
      </w:r>
      <w:r>
        <w:t>(b)</w:t>
      </w:r>
      <w:r>
        <w:t xml:space="preserve"> Provide the cognizant contract administration activity a current copy of the master solicitation.</w:t>
      </w:r>
      <w:bookmarkEnd w:id="5182"/>
      <w:bookmarkEnd w:id="5183"/>
    </w:p>
    <!--Topic unique_1455-->
    <w:p xmlns:tce="http://www.TCE.com">
      <w:pPr>
        <w:pStyle w:val="Heading5"/>
      </w:pPr>
      <w:bookmarkStart w:id="5184" w:name="_Numd19e117932"/>
      <w:bookmarkStart w:id="5185" w:name="_Refd19e117932"/>
      <w:bookmarkStart w:id="5186" w:name="_Tocd19e117932"/>
      <w:r>
        <w:t/>
      </w:r>
      <w:r>
        <w:t>14.204</w:t>
      </w:r>
      <w:r>
        <w:t xml:space="preserve"> Records of invitations for bids and records of bids.</w:t>
      </w:r>
      <w:bookmarkEnd w:id="5185"/>
      <w:bookmarkEnd w:id="5186"/>
      <w:bookmarkEnd w:id="5184"/>
    </w:p>
    <w:p xmlns:tce="http://www.TCE.com">
      <w:pPr>
        <w:pStyle w:val="ListNumber"/>
        <!--depth 1-->
        <w:numPr>
          <w:ilvl w:val="0"/>
          <w:numId w:val="1731"/>
        </w:numPr>
      </w:pPr>
      <w:bookmarkStart w:id="5188" w:name="_Tocd19e117941"/>
      <w:bookmarkStart w:id="5187" w:name="_Refd19e117941"/>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31"/>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87"/>
      <w:bookmarkEnd w:id="5188"/>
    </w:p>
    <!--Topic unique_116-->
    <w:p xmlns:tce="http://www.TCE.com">
      <w:pPr>
        <w:pStyle w:val="Heading5"/>
      </w:pPr>
      <w:bookmarkStart w:id="5189" w:name="_Numd19e117964"/>
      <w:bookmarkStart w:id="5190" w:name="_Refd19e117964"/>
      <w:bookmarkStart w:id="5191" w:name="_Tocd19e117964"/>
      <w:r>
        <w:t/>
      </w:r>
      <w:r>
        <w:t>14.205</w:t>
      </w:r>
      <w:r>
        <w:t xml:space="preserve"> Presolicitation notices.</w:t>
      </w:r>
      <w:bookmarkEnd w:id="5190"/>
      <w:bookmarkEnd w:id="5191"/>
      <w:bookmarkEnd w:id="5189"/>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32"/>
        </w:numPr>
      </w:pPr>
      <w:bookmarkStart w:id="5193" w:name="_Tocd19e117975"/>
      <w:bookmarkStart w:id="5192" w:name="_Refd19e117975"/>
      <w:r>
        <w:t/>
      </w:r>
      <w:r>
        <w:t>(a)</w:t>
      </w:r>
      <w:r>
        <w:t xml:space="preserve"> Specify the final date for receipt of requests for a complete bid set;</w:t>
      </w:r>
    </w:p>
    <w:p xmlns:tce="http://www.TCE.com">
      <w:pPr>
        <w:pStyle w:val="ListNumber"/>
        <!--depth 1-->
        <w:numPr>
          <w:ilvl w:val="0"/>
          <w:numId w:val="1732"/>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32"/>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92"/>
      <w:bookmarkEnd w:id="5193"/>
    </w:p>
    <!--Topic unique_1456-->
    <w:p xmlns:tce="http://www.TCE.com">
      <w:pPr>
        <w:pStyle w:val="Heading5"/>
      </w:pPr>
      <w:bookmarkStart w:id="5194" w:name="_Numd19e118006"/>
      <w:bookmarkStart w:id="5195" w:name="_Refd19e118006"/>
      <w:bookmarkStart w:id="5196" w:name="_Tocd19e118006"/>
      <w:r>
        <w:t/>
      </w:r>
      <w:r>
        <w:t>14.206</w:t>
      </w:r>
      <w:r>
        <w:t xml:space="preserve"> [Reserved]</w:t>
      </w:r>
      <w:bookmarkEnd w:id="5195"/>
      <w:bookmarkEnd w:id="5196"/>
      <w:bookmarkEnd w:id="5194"/>
    </w:p>
    <!--Topic unique_1457-->
    <w:p xmlns:tce="http://www.TCE.com">
      <w:pPr>
        <w:pStyle w:val="Heading5"/>
      </w:pPr>
      <w:bookmarkStart w:id="5197" w:name="_Numd19e118020"/>
      <w:bookmarkStart w:id="5198" w:name="_Refd19e118020"/>
      <w:bookmarkStart w:id="5199" w:name="_Tocd19e118020"/>
      <w:r>
        <w:t/>
      </w:r>
      <w:r>
        <w:t>14.207</w:t>
      </w:r>
      <w:r>
        <w:t xml:space="preserve"> Pre-bid conference.</w:t>
      </w:r>
      <w:bookmarkEnd w:id="5198"/>
      <w:bookmarkEnd w:id="5199"/>
      <w:bookmarkEnd w:id="5197"/>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2776 \h </w:instrText>
      </w:r>
      <w:r>
        <w:fldChar w:fldCharType="separate"/>
      </w:r>
      <w:rPr>
        <w:color w:val="0000FF"/>
      </w:rPr>
      <w:r>
        <w:rPr>
          <w:u w:val="single"/>
        </w:rPr>
        <w:t>15.201</w:t>
      </w:r>
      <w:r>
        <w:rPr>
          <w:color w:val="0000FF"/>
        </w:rPr>
        <w:fldChar w:fldCharType="end"/>
      </w:r>
      <w:r>
        <w:t>.</w:t>
      </w:r>
    </w:p>
    <!--Topic unique_1458-->
    <w:p xmlns:tce="http://www.TCE.com">
      <w:pPr>
        <w:pStyle w:val="Heading5"/>
      </w:pPr>
      <w:bookmarkStart w:id="5200" w:name="_Numd19e118043"/>
      <w:bookmarkStart w:id="5201" w:name="_Refd19e118043"/>
      <w:bookmarkStart w:id="5202" w:name="_Tocd19e118043"/>
      <w:r>
        <w:t/>
      </w:r>
      <w:r>
        <w:t>14.208</w:t>
      </w:r>
      <w:r>
        <w:t xml:space="preserve"> Amendment of invitation for bids.</w:t>
      </w:r>
      <w:bookmarkEnd w:id="5201"/>
      <w:bookmarkEnd w:id="5202"/>
      <w:bookmarkEnd w:id="5200"/>
    </w:p>
    <w:p xmlns:tce="http://www.TCE.com">
      <w:pPr>
        <w:pStyle w:val="ListNumber"/>
        <!--depth 1-->
        <w:numPr>
          <w:ilvl w:val="0"/>
          <w:numId w:val="1733"/>
        </w:numPr>
      </w:pPr>
      <w:bookmarkStart w:id="5204" w:name="_Tocd19e118052"/>
      <w:bookmarkStart w:id="5203" w:name="_Refd19e118052"/>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51">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33"/>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33"/>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203"/>
      <w:bookmarkEnd w:id="5204"/>
    </w:p>
    <!--Topic unique_1459-->
    <w:p xmlns:tce="http://www.TCE.com">
      <w:pPr>
        <w:pStyle w:val="Heading5"/>
      </w:pPr>
      <w:bookmarkStart w:id="5205" w:name="_Numd19e118086"/>
      <w:bookmarkStart w:id="5206" w:name="_Refd19e118086"/>
      <w:bookmarkStart w:id="5207" w:name="_Tocd19e118086"/>
      <w:r>
        <w:t/>
      </w:r>
      <w:r>
        <w:t>14.209</w:t>
      </w:r>
      <w:r>
        <w:t xml:space="preserve"> Cancellation of invitations before opening.</w:t>
      </w:r>
      <w:bookmarkEnd w:id="5206"/>
      <w:bookmarkEnd w:id="5207"/>
      <w:bookmarkEnd w:id="5205"/>
    </w:p>
    <w:p xmlns:tce="http://www.TCE.com">
      <w:pPr>
        <w:pStyle w:val="ListNumber"/>
        <!--depth 1-->
        <w:numPr>
          <w:ilvl w:val="0"/>
          <w:numId w:val="1734"/>
        </w:numPr>
      </w:pPr>
      <w:bookmarkStart w:id="5209" w:name="_Tocd19e118095"/>
      <w:bookmarkStart w:id="5208" w:name="_Refd19e118095"/>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35"/>
        </w:numPr>
      </w:pPr>
      <w:bookmarkStart w:id="5211" w:name="_Tocd19e118106"/>
      <w:bookmarkStart w:id="5210" w:name="_Refd19e118106"/>
      <w:r>
        <w:t/>
      </w:r>
      <w:r>
        <w:t>(1)</w:t>
      </w:r>
      <w:r>
        <w:t xml:space="preserve"> Where there is no longer a requirement for the supplies or services; or</w:t>
      </w:r>
    </w:p>
    <w:p xmlns:tce="http://www.TCE.com">
      <w:pPr>
        <w:pStyle w:val="ListNumber2"/>
        <!--depth 2-->
        <w:numPr>
          <w:ilvl w:val="1"/>
          <w:numId w:val="1735"/>
        </w:numPr>
      </w:pPr>
      <w:r>
        <w:t/>
      </w:r>
      <w:r>
        <w:t>(2)</w:t>
      </w:r>
      <w:r>
        <w:t xml:space="preserve"> Where amendments to the invitation would be of such magnitude that a new invitation is desirable.</w:t>
      </w:r>
      <w:bookmarkEnd w:id="5210"/>
      <w:bookmarkEnd w:id="5211"/>
    </w:p>
    <w:p xmlns:tce="http://www.TCE.com">
      <w:pPr>
        <w:pStyle w:val="ListNumber"/>
        <!--depth 1-->
        <w:numPr>
          <w:ilvl w:val="0"/>
          <w:numId w:val="1734"/>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34"/>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8817 \h </w:instrText>
      </w:r>
      <w:r>
        <w:fldChar w:fldCharType="separate"/>
      </w:r>
      <w:rPr>
        <w:color w:val="0000FF"/>
      </w:rPr>
      <w:r>
        <w:rPr>
          <w:u w:val="single"/>
        </w:rPr>
        <w:t>14.403</w:t>
      </w:r>
      <w:r>
        <w:rPr>
          <w:color w:val="0000FF"/>
        </w:rPr>
        <w:fldChar w:fldCharType="end"/>
      </w:r>
      <w:r>
        <w:t>(d).</w:t>
      </w:r>
      <w:bookmarkEnd w:id="5208"/>
      <w:bookmarkEnd w:id="5209"/>
    </w:p>
    <!--Topic unique_1460-->
    <w:p xmlns:tce="http://www.TCE.com">
      <w:pPr>
        <w:pStyle w:val="Heading5"/>
      </w:pPr>
      <w:bookmarkStart w:id="5212" w:name="_Numd19e118149"/>
      <w:bookmarkStart w:id="5213" w:name="_Refd19e118149"/>
      <w:bookmarkStart w:id="5214" w:name="_Tocd19e118149"/>
      <w:r>
        <w:t/>
      </w:r>
      <w:r>
        <w:t>14.210</w:t>
      </w:r>
      <w:r>
        <w:t xml:space="preserve"> Qualified products.</w:t>
      </w:r>
      <w:bookmarkEnd w:id="5213"/>
      <w:bookmarkEnd w:id="5214"/>
      <w:bookmarkEnd w:id="5212"/>
    </w:p>
    <w:p xmlns:tce="http://www.TCE.com">
      <w:pPr>
        <w:pStyle w:val="BodyText"/>
      </w:pPr>
      <w:r>
        <w:t xml:space="preserve">(See </w:t>
      </w:r>
      <w:r>
        <w:rPr>
          <w:color w:val="0000FF"/>
        </w:rPr>
        <w:fldChar w:fldCharType="begin"/>
      </w:r>
      <w:r>
        <w:rPr>
          <w:color w:val="0000FF"/>
        </w:rPr>
        <w:instrText xml:space="preserve"> REF _Numd19e95570 \h </w:instrText>
      </w:r>
      <w:r>
        <w:fldChar w:fldCharType="separate"/>
      </w:r>
      <w:rPr>
        <w:color w:val="0000FF"/>
      </w:rPr>
      <w:r>
        <w:rPr>
          <w:u w:val="single"/>
        </w:rPr>
        <w:t>subpart  9.2</w:t>
      </w:r>
      <w:r>
        <w:rPr>
          <w:color w:val="0000FF"/>
        </w:rPr>
        <w:fldChar w:fldCharType="end"/>
      </w:r>
      <w:r>
        <w:t>.)</w:t>
      </w:r>
    </w:p>
    <!--Topic unique_1461-->
    <w:p xmlns:tce="http://www.TCE.com">
      <w:pPr>
        <w:pStyle w:val="Heading5"/>
      </w:pPr>
      <w:bookmarkStart w:id="5215" w:name="_Numd19e118171"/>
      <w:bookmarkStart w:id="5216" w:name="_Refd19e118171"/>
      <w:bookmarkStart w:id="5217" w:name="_Tocd19e118171"/>
      <w:r>
        <w:t/>
      </w:r>
      <w:r>
        <w:t>14.211</w:t>
      </w:r>
      <w:r>
        <w:t xml:space="preserve"> Release of acquisition information.</w:t>
      </w:r>
      <w:bookmarkEnd w:id="5216"/>
      <w:bookmarkEnd w:id="5217"/>
      <w:bookmarkEnd w:id="5215"/>
    </w:p>
    <w:p xmlns:tce="http://www.TCE.com">
      <w:pPr>
        <w:pStyle w:val="ListNumber"/>
        <!--depth 1-->
        <w:numPr>
          <w:ilvl w:val="0"/>
          <w:numId w:val="1736"/>
        </w:numPr>
      </w:pPr>
      <w:bookmarkStart w:id="5219" w:name="_Tocd19e118180"/>
      <w:bookmarkStart w:id="5218" w:name="_Refd19e118180"/>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7964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7847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5662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3910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4611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36"/>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8043 \h </w:instrText>
      </w:r>
      <w:r>
        <w:fldChar w:fldCharType="separate"/>
      </w:r>
      <w:rPr>
        <w:color w:val="0000FF"/>
      </w:rPr>
      <w:r>
        <w:rPr>
          <w:u w:val="single"/>
        </w:rPr>
        <w:t>14.208</w:t>
      </w:r>
      <w:r>
        <w:rPr>
          <w:color w:val="0000FF"/>
        </w:rPr>
        <w:fldChar w:fldCharType="end"/>
      </w:r>
      <w:r>
        <w:t>).</w:t>
      </w:r>
      <w:bookmarkEnd w:id="5218"/>
      <w:bookmarkEnd w:id="5219"/>
    </w:p>
    <!--Topic unique_1462-->
    <w:p xmlns:tce="http://www.TCE.com">
      <w:pPr>
        <w:pStyle w:val="Heading5"/>
      </w:pPr>
      <w:bookmarkStart w:id="5220" w:name="_Numd19e118238"/>
      <w:bookmarkStart w:id="5221" w:name="_Refd19e118238"/>
      <w:bookmarkStart w:id="5222" w:name="_Tocd19e118238"/>
      <w:r>
        <w:t/>
      </w:r>
      <w:r>
        <w:t>14.212</w:t>
      </w:r>
      <w:r>
        <w:t xml:space="preserve"> Economic purchase quantities (supplies).</w:t>
      </w:r>
      <w:bookmarkEnd w:id="5221"/>
      <w:bookmarkEnd w:id="5222"/>
      <w:bookmarkEnd w:id="5220"/>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3472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3591 \h </w:instrText>
      </w:r>
      <w:r>
        <w:fldChar w:fldCharType="separate"/>
      </w:r>
      <w:rPr>
        <w:color w:val="0000FF"/>
      </w:rPr>
      <w:r>
        <w:rPr>
          <w:u w:val="single"/>
        </w:rPr>
        <w:t>7.203</w:t>
      </w:r>
      <w:r>
        <w:rPr>
          <w:color w:val="0000FF"/>
        </w:rPr>
        <w:fldChar w:fldCharType="end"/>
      </w:r>
      <w:r>
        <w:t xml:space="preserve"> for instructions regarding use of the provision at </w:t>
      </w:r>
      <w:r>
        <w:rPr>
          <w:u w:val="single"/>
        </w:rPr>
        <w:t>52.207-4</w:t>
      </w:r>
      <w:r>
        <w:t xml:space="preserve">, Economic Purchase Quantity-Supplies, and </w:t>
      </w:r>
      <w:r>
        <w:rPr>
          <w:color w:val="0000FF"/>
        </w:rPr>
        <w:fldChar w:fldCharType="begin"/>
      </w:r>
      <w:r>
        <w:rPr>
          <w:color w:val="0000FF"/>
        </w:rPr>
        <w:instrText xml:space="preserve"> REF _Numd19e83636 \h </w:instrText>
      </w:r>
      <w:r>
        <w:fldChar w:fldCharType="separate"/>
      </w:r>
      <w:rPr>
        <w:color w:val="0000FF"/>
      </w:rPr>
      <w:r>
        <w:rPr>
          <w:u w:val="single"/>
        </w:rPr>
        <w:t>7.204</w:t>
      </w:r>
      <w:r>
        <w:rPr>
          <w:color w:val="0000FF"/>
        </w:rPr>
        <w:fldChar w:fldCharType="end"/>
      </w:r>
      <w:r>
        <w:t xml:space="preserve"> for guidance on handling responses to that provision.</w:t>
      </w:r>
    </w:p>
    <!--Topic unique_1463-->
    <w:p xmlns:tce="http://www.TCE.com">
      <w:pPr>
        <w:pStyle w:val="Heading4"/>
      </w:pPr>
      <w:bookmarkStart w:id="5223" w:name="_Numd19e118274"/>
      <w:bookmarkStart w:id="5224" w:name="_Refd19e118274"/>
      <w:bookmarkStart w:id="5225" w:name="_Tocd19e118274"/>
      <w:r>
        <w:t/>
      </w:r>
      <w:r>
        <w:t>Subpart 14.3</w:t>
      </w:r>
      <w:r>
        <w:t xml:space="preserve"> - Submission of Bids</w:t>
      </w:r>
      <w:bookmarkEnd w:id="5224"/>
      <w:bookmarkEnd w:id="5225"/>
      <w:bookmarkEnd w:id="5223"/>
    </w:p>
    <!--Topic unique_1464-->
    <w:p xmlns:tce="http://www.TCE.com">
      <w:pPr>
        <w:pStyle w:val="Heading5"/>
      </w:pPr>
      <w:bookmarkStart w:id="5226" w:name="_Numd19e118287"/>
      <w:bookmarkStart w:id="5227" w:name="_Refd19e118287"/>
      <w:bookmarkStart w:id="5228" w:name="_Tocd19e118287"/>
      <w:r>
        <w:t/>
      </w:r>
      <w:r>
        <w:t>14.301</w:t>
      </w:r>
      <w:r>
        <w:t xml:space="preserve"> Responsiveness of bids.</w:t>
      </w:r>
      <w:bookmarkEnd w:id="5227"/>
      <w:bookmarkEnd w:id="5228"/>
      <w:bookmarkEnd w:id="5226"/>
    </w:p>
    <w:p xmlns:tce="http://www.TCE.com">
      <w:pPr>
        <w:pStyle w:val="ListNumber"/>
        <!--depth 1-->
        <w:numPr>
          <w:ilvl w:val="0"/>
          <w:numId w:val="1737"/>
        </w:numPr>
      </w:pPr>
      <w:bookmarkStart w:id="5230" w:name="_Tocd19e118296"/>
      <w:bookmarkStart w:id="5229" w:name="_Refd19e118296"/>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37"/>
        </w:numPr>
      </w:pPr>
      <w:r>
        <w:t/>
      </w:r>
      <w:r>
        <w:t>(b)</w:t>
      </w:r>
      <w:r>
        <w:t xml:space="preserve"> Facsimile bids shall not be considered unless permitted by the solicitation (see </w:t>
      </w:r>
      <w:r>
        <w:rPr>
          <w:color w:val="0000FF"/>
        </w:rPr>
        <w:fldChar w:fldCharType="begin"/>
      </w:r>
      <w:r>
        <w:rPr>
          <w:color w:val="0000FF"/>
        </w:rPr>
        <w:instrText xml:space="preserve"> REF _Numd19e117737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37"/>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38"/>
        </w:numPr>
      </w:pPr>
      <w:bookmarkStart w:id="5232" w:name="_Tocd19e118322"/>
      <w:bookmarkStart w:id="5231" w:name="_Refd19e118322"/>
      <w:r>
        <w:t/>
      </w:r>
      <w:r>
        <w:t>(1)</w:t>
      </w:r>
      <w:r>
        <w:t xml:space="preserve"> The bidder accepts all the terms and conditions of the invitation; and</w:t>
      </w:r>
    </w:p>
    <w:p xmlns:tce="http://www.TCE.com">
      <w:pPr>
        <w:pStyle w:val="ListNumber2"/>
        <!--depth 2-->
        <w:numPr>
          <w:ilvl w:val="1"/>
          <w:numId w:val="1738"/>
        </w:numPr>
      </w:pPr>
      <w:r>
        <w:t/>
      </w:r>
      <w:r>
        <w:t>(2)</w:t>
      </w:r>
      <w:r>
        <w:t xml:space="preserve"> Award on the bid would result in a binding contract with terms and conditions that do not vary from the terms and conditions of the invitation.</w:t>
      </w:r>
      <w:bookmarkEnd w:id="5231"/>
      <w:bookmarkEnd w:id="5232"/>
    </w:p>
    <w:p xmlns:tce="http://www.TCE.com">
      <w:pPr>
        <w:pStyle w:val="ListNumber"/>
        <!--depth 1-->
        <w:numPr>
          <w:ilvl w:val="0"/>
          <w:numId w:val="1737"/>
        </w:numPr>
      </w:pPr>
      <w:r>
        <w:t/>
      </w:r>
      <w:r>
        <w:t>(d)</w:t>
      </w:r>
      <w:r>
        <w:t xml:space="preserve"> Bids submitted by electronic commerce shall be considered only if the electronic commerce method was specifically stipulated or permitted by the solicitation.</w:t>
      </w:r>
      <w:bookmarkEnd w:id="5229"/>
      <w:bookmarkEnd w:id="5230"/>
    </w:p>
    <!--Topic unique_1465-->
    <w:p xmlns:tce="http://www.TCE.com">
      <w:pPr>
        <w:pStyle w:val="Heading5"/>
      </w:pPr>
      <w:bookmarkStart w:id="5233" w:name="_Numd19e118354"/>
      <w:bookmarkStart w:id="5234" w:name="_Refd19e118354"/>
      <w:bookmarkStart w:id="5235" w:name="_Tocd19e118354"/>
      <w:r>
        <w:t/>
      </w:r>
      <w:r>
        <w:t>14.302</w:t>
      </w:r>
      <w:r>
        <w:t xml:space="preserve"> Bid submission.</w:t>
      </w:r>
      <w:bookmarkEnd w:id="5234"/>
      <w:bookmarkEnd w:id="5235"/>
      <w:bookmarkEnd w:id="5233"/>
    </w:p>
    <w:p xmlns:tce="http://www.TCE.com">
      <w:pPr>
        <w:pStyle w:val="BodyText"/>
      </w:pPr>
      <w:r>
        <w:t>Bids shall be submitted so that they will be received in the office designated in the invitation for bids not later than the exact time set for opening of bids.</w:t>
      </w:r>
    </w:p>
    <!--Topic unique_1466-->
    <w:p xmlns:tce="http://www.TCE.com">
      <w:pPr>
        <w:pStyle w:val="Heading5"/>
      </w:pPr>
      <w:bookmarkStart w:id="5236" w:name="_Numd19e118372"/>
      <w:bookmarkStart w:id="5237" w:name="_Refd19e118372"/>
      <w:bookmarkStart w:id="5238" w:name="_Tocd19e118372"/>
      <w:r>
        <w:t/>
      </w:r>
      <w:r>
        <w:t>14.303</w:t>
      </w:r>
      <w:r>
        <w:t xml:space="preserve"> Modification or withdrawal of bids.</w:t>
      </w:r>
      <w:bookmarkEnd w:id="5237"/>
      <w:bookmarkEnd w:id="5238"/>
      <w:bookmarkEnd w:id="5236"/>
    </w:p>
    <w:p xmlns:tce="http://www.TCE.com">
      <w:pPr>
        <w:pStyle w:val="ListNumber"/>
        <!--depth 1-->
        <w:numPr>
          <w:ilvl w:val="0"/>
          <w:numId w:val="1739"/>
        </w:numPr>
      </w:pPr>
      <w:bookmarkStart w:id="5240" w:name="_Tocd19e118381"/>
      <w:bookmarkStart w:id="5239" w:name="_Refd19e118381"/>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6273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40"/>
        </w:numPr>
      </w:pPr>
      <w:bookmarkStart w:id="5242" w:name="_Tocd19e118393"/>
      <w:bookmarkStart w:id="5241" w:name="_Refd19e118393"/>
      <w:r>
        <w:t/>
      </w:r>
      <w:r>
        <w:t>(1)</w:t>
      </w:r>
      <w:r>
        <w:t xml:space="preserve"> The official shall–</w:t>
      </w:r>
    </w:p>
    <w:p xmlns:tce="http://www.TCE.com">
      <w:pPr>
        <w:pStyle w:val="ListNumber3"/>
        <!--depth 3-->
        <w:numPr>
          <w:ilvl w:val="2"/>
          <w:numId w:val="1741"/>
        </w:numPr>
      </w:pPr>
      <w:bookmarkStart w:id="5244" w:name="_Tocd19e118401"/>
      <w:bookmarkStart w:id="5243" w:name="_Refd19e118401"/>
      <w:r>
        <w:t/>
      </w:r>
      <w:r>
        <w:t>(i)</w:t>
      </w:r>
      <w:r>
        <w:t xml:space="preserve"> Write on the envelope–</w:t>
      </w:r>
    </w:p>
    <w:p xmlns:tce="http://www.TCE.com">
      <w:pPr>
        <w:pStyle w:val="ListNumber4"/>
        <!--depth 4-->
        <w:numPr>
          <w:ilvl w:val="3"/>
          <w:numId w:val="1742"/>
        </w:numPr>
      </w:pPr>
      <w:bookmarkStart w:id="5246" w:name="_Tocd19e118409"/>
      <w:bookmarkStart w:id="5245" w:name="_Refd19e118409"/>
      <w:r>
        <w:t/>
      </w:r>
      <w:r>
        <w:t>(A)</w:t>
      </w:r>
      <w:r>
        <w:t xml:space="preserve"> The date and time of receipt and by whom; and</w:t>
      </w:r>
    </w:p>
    <w:p xmlns:tce="http://www.TCE.com">
      <w:pPr>
        <w:pStyle w:val="ListNumber4"/>
        <!--depth 4-->
        <w:numPr>
          <w:ilvl w:val="3"/>
          <w:numId w:val="1742"/>
        </w:numPr>
      </w:pPr>
      <w:r>
        <w:t/>
      </w:r>
      <w:r>
        <w:t>(B)</w:t>
      </w:r>
      <w:r>
        <w:t xml:space="preserve"> The number of invitation for bids; and</w:t>
      </w:r>
      <w:bookmarkEnd w:id="5245"/>
      <w:bookmarkEnd w:id="5246"/>
    </w:p>
    <w:p xmlns:tce="http://www.TCE.com">
      <w:pPr>
        <w:pStyle w:val="ListNumber3"/>
        <!--depth 3-->
        <w:numPr>
          <w:ilvl w:val="2"/>
          <w:numId w:val="1741"/>
        </w:numPr>
      </w:pPr>
      <w:r>
        <w:t/>
      </w:r>
      <w:r>
        <w:t>(ii)</w:t>
      </w:r>
      <w:r>
        <w:t xml:space="preserve"> Sign the envelope.</w:t>
      </w:r>
      <w:bookmarkEnd w:id="5243"/>
      <w:bookmarkEnd w:id="5244"/>
    </w:p>
    <w:p xmlns:tce="http://www.TCE.com">
      <w:pPr>
        <w:pStyle w:val="ListNumber2"/>
        <!--depth 2-->
        <w:numPr>
          <w:ilvl w:val="1"/>
          <w:numId w:val="1740"/>
        </w:numPr>
      </w:pPr>
      <w:r>
        <w:t/>
      </w:r>
      <w:r>
        <w:t>(2)</w:t>
      </w:r>
      <w:r>
        <w:t xml:space="preserve"> No information contained in the envelope shall be disclosed before the time set for bid opening.</w:t>
      </w:r>
      <w:bookmarkEnd w:id="5241"/>
      <w:bookmarkEnd w:id="5242"/>
    </w:p>
    <w:p xmlns:tce="http://www.TCE.com">
      <w:pPr>
        <w:pStyle w:val="ListNumber"/>
        <!--depth 1-->
        <w:numPr>
          <w:ilvl w:val="0"/>
          <w:numId w:val="1739"/>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39"/>
        </w:numPr>
      </w:pPr>
      <w:r>
        <w:t/>
      </w:r>
      <w:r>
        <w:t>(c)</w:t>
      </w:r>
      <w:r>
        <w:t xml:space="preserve"> Upon withdrawal of an electronically transmitted bid, the data received shall not be viewed and shall be purged from primary and backup data storage systems.</w:t>
      </w:r>
      <w:bookmarkEnd w:id="5239"/>
      <w:bookmarkEnd w:id="5240"/>
    </w:p>
    <!--Topic unique_1467-->
    <w:p xmlns:tce="http://www.TCE.com">
      <w:pPr>
        <w:pStyle w:val="Heading5"/>
      </w:pPr>
      <w:bookmarkStart w:id="5247" w:name="_Numd19e118464"/>
      <w:bookmarkStart w:id="5248" w:name="_Refd19e118464"/>
      <w:bookmarkStart w:id="5249" w:name="_Tocd19e118464"/>
      <w:r>
        <w:t/>
      </w:r>
      <w:r>
        <w:t>14.304</w:t>
      </w:r>
      <w:r>
        <w:t xml:space="preserve"> Submission, modification, and withdrawal of bids.</w:t>
      </w:r>
      <w:bookmarkEnd w:id="5248"/>
      <w:bookmarkEnd w:id="5249"/>
      <w:bookmarkEnd w:id="5247"/>
    </w:p>
    <w:p xmlns:tce="http://www.TCE.com">
      <w:pPr>
        <w:pStyle w:val="ListNumber"/>
        <!--depth 1-->
        <w:numPr>
          <w:ilvl w:val="0"/>
          <w:numId w:val="1743"/>
        </w:numPr>
      </w:pPr>
      <w:bookmarkStart w:id="5251" w:name="_Tocd19e118473"/>
      <w:bookmarkStart w:id="5250" w:name="_Refd19e118473"/>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43"/>
        </w:numPr>
      </w:pPr>
      <w:r>
        <w:t/>
      </w:r>
      <w:r>
        <w:t>(b)</w:t>
      </w:r>
      <w:r>
        <w:t/>
      </w:r>
    </w:p>
    <w:p xmlns:tce="http://www.TCE.com">
      <w:pPr>
        <w:pStyle w:val="ListNumber2"/>
        <!--depth 2-->
        <w:numPr>
          <w:ilvl w:val="1"/>
          <w:numId w:val="1744"/>
        </w:numPr>
      </w:pPr>
      <w:bookmarkStart w:id="5253" w:name="_Tocd19e118488"/>
      <w:bookmarkStart w:id="5252" w:name="_Refd19e118488"/>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45"/>
        </w:numPr>
      </w:pPr>
      <w:bookmarkStart w:id="5255" w:name="_Tocd19e118496"/>
      <w:bookmarkStart w:id="5254" w:name="_Refd19e118496"/>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45"/>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54"/>
      <w:bookmarkEnd w:id="5255"/>
    </w:p>
    <w:p xmlns:tce="http://www.TCE.com">
      <w:pPr>
        <w:pStyle w:val="ListNumber2"/>
        <!--depth 2-->
        <w:numPr>
          <w:ilvl w:val="1"/>
          <w:numId w:val="1744"/>
        </w:numPr>
      </w:pPr>
      <w:r>
        <w:t/>
      </w:r>
      <w:r>
        <w:t>(2)</w:t>
      </w:r>
      <w:r>
        <w:t xml:space="preserve"> However, a late modification of an otherwise successful bid, that makes its terms more favorable to the Government, will be considered at any time it is received and may be accepted.</w:t>
      </w:r>
      <w:bookmarkEnd w:id="5252"/>
      <w:bookmarkEnd w:id="5253"/>
    </w:p>
    <w:p xmlns:tce="http://www.TCE.com">
      <w:pPr>
        <w:pStyle w:val="ListNumber"/>
        <!--depth 1-->
        <w:numPr>
          <w:ilvl w:val="0"/>
          <w:numId w:val="1743"/>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43"/>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43"/>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u w:val="single"/>
        </w:rP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43"/>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20648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43"/>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43"/>
        </w:numPr>
      </w:pPr>
      <w:r>
        <w:t/>
      </w:r>
      <w:r>
        <w:t>(h)</w:t>
      </w:r>
      <w:r>
        <w:t xml:space="preserve"> If available, the following must be included in the contract files for each late bid, modification, or withdrawal:</w:t>
      </w:r>
    </w:p>
    <w:p xmlns:tce="http://www.TCE.com">
      <w:pPr>
        <w:pStyle w:val="ListNumber2"/>
        <!--depth 2-->
        <w:numPr>
          <w:ilvl w:val="1"/>
          <w:numId w:val="1746"/>
        </w:numPr>
      </w:pPr>
      <w:bookmarkStart w:id="5257" w:name="_Tocd19e118571"/>
      <w:bookmarkStart w:id="5256" w:name="_Refd19e118571"/>
      <w:r>
        <w:t/>
      </w:r>
      <w:r>
        <w:t>(1)</w:t>
      </w:r>
      <w:r>
        <w:t xml:space="preserve"> The date and hour of receipt.</w:t>
      </w:r>
    </w:p>
    <w:p xmlns:tce="http://www.TCE.com">
      <w:pPr>
        <w:pStyle w:val="ListNumber2"/>
        <!--depth 2-->
        <w:numPr>
          <w:ilvl w:val="1"/>
          <w:numId w:val="1746"/>
        </w:numPr>
      </w:pPr>
      <w:r>
        <w:t/>
      </w:r>
      <w:r>
        <w:t>(2)</w:t>
      </w:r>
      <w:r>
        <w:t xml:space="preserve"> A statement, with supporting rationale, regarding whether the bid was considered for award.</w:t>
      </w:r>
    </w:p>
    <w:p xmlns:tce="http://www.TCE.com">
      <w:pPr>
        <w:pStyle w:val="ListNumber2"/>
        <!--depth 2-->
        <w:numPr>
          <w:ilvl w:val="1"/>
          <w:numId w:val="1746"/>
        </w:numPr>
      </w:pPr>
      <w:r>
        <w:t/>
      </w:r>
      <w:r>
        <w:t>(3)</w:t>
      </w:r>
      <w:r>
        <w:t xml:space="preserve"> The envelope, wrapper, or other evidence of the date of receipt.</w:t>
      </w:r>
      <w:bookmarkEnd w:id="5256"/>
      <w:bookmarkEnd w:id="5257"/>
      <w:bookmarkEnd w:id="5250"/>
      <w:bookmarkEnd w:id="5251"/>
    </w:p>
    <!--Topic unique_1468-->
    <w:p xmlns:tce="http://www.TCE.com">
      <w:pPr>
        <w:pStyle w:val="Heading4"/>
      </w:pPr>
      <w:bookmarkStart w:id="5258" w:name="_Numd19e118603"/>
      <w:bookmarkStart w:id="5259" w:name="_Refd19e118603"/>
      <w:bookmarkStart w:id="5260" w:name="_Tocd19e118603"/>
      <w:r>
        <w:t/>
      </w:r>
      <w:r>
        <w:t>Subpart 14.4</w:t>
      </w:r>
      <w:r>
        <w:t xml:space="preserve"> - Opening of Bids and Award of Contract</w:t>
      </w:r>
      <w:bookmarkEnd w:id="5259"/>
      <w:bookmarkEnd w:id="5260"/>
      <w:bookmarkEnd w:id="5258"/>
    </w:p>
    <!--Topic unique_1469-->
    <w:p xmlns:tce="http://www.TCE.com">
      <w:pPr>
        <w:pStyle w:val="Heading5"/>
      </w:pPr>
      <w:bookmarkStart w:id="5261" w:name="_Numd19e118616"/>
      <w:bookmarkStart w:id="5262" w:name="_Refd19e118616"/>
      <w:bookmarkStart w:id="5263" w:name="_Tocd19e118616"/>
      <w:r>
        <w:t/>
      </w:r>
      <w:r>
        <w:t>14.400</w:t>
      </w:r>
      <w:r>
        <w:t xml:space="preserve"> Scope of subpart.</w:t>
      </w:r>
      <w:bookmarkEnd w:id="5262"/>
      <w:bookmarkEnd w:id="5263"/>
      <w:bookmarkEnd w:id="5261"/>
    </w:p>
    <w:p xmlns:tce="http://www.TCE.com">
      <w:pPr>
        <w:pStyle w:val="BodyText"/>
      </w:pPr>
      <w:r>
        <w:t>This subpart contains procedures for the receipt, handling, opening, and disposition of bids including mistakes in bids, and subsequent award of contracts.</w:t>
      </w:r>
    </w:p>
    <!--Topic unique_601-->
    <w:p xmlns:tce="http://www.TCE.com">
      <w:pPr>
        <w:pStyle w:val="Heading5"/>
      </w:pPr>
      <w:bookmarkStart w:id="5264" w:name="_Numd19e118635"/>
      <w:bookmarkStart w:id="5265" w:name="_Refd19e118635"/>
      <w:bookmarkStart w:id="5266" w:name="_Tocd19e118635"/>
      <w:r>
        <w:t/>
      </w:r>
      <w:r>
        <w:t>14.401</w:t>
      </w:r>
      <w:r>
        <w:t xml:space="preserve"> Receipt and safeguarding of bids.</w:t>
      </w:r>
      <w:bookmarkEnd w:id="5265"/>
      <w:bookmarkEnd w:id="5266"/>
      <w:bookmarkEnd w:id="5264"/>
    </w:p>
    <w:p xmlns:tce="http://www.TCE.com">
      <w:pPr>
        <w:pStyle w:val="ListNumber"/>
        <!--depth 1-->
        <w:numPr>
          <w:ilvl w:val="0"/>
          <w:numId w:val="1747"/>
        </w:numPr>
      </w:pPr>
      <w:bookmarkStart w:id="5268" w:name="_Tocd19e118644"/>
      <w:bookmarkStart w:id="5267" w:name="_Refd19e118644"/>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47"/>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67"/>
      <w:bookmarkEnd w:id="5268"/>
    </w:p>
    <!--Topic unique_1470-->
    <w:p xmlns:tce="http://www.TCE.com">
      <w:pPr>
        <w:pStyle w:val="Heading5"/>
      </w:pPr>
      <w:bookmarkStart w:id="5269" w:name="_Numd19e118670"/>
      <w:bookmarkStart w:id="5270" w:name="_Refd19e118670"/>
      <w:bookmarkStart w:id="5271" w:name="_Tocd19e118670"/>
      <w:r>
        <w:t/>
      </w:r>
      <w:r>
        <w:t>14.402</w:t>
      </w:r>
      <w:r>
        <w:t xml:space="preserve"> Opening of bids.</w:t>
      </w:r>
      <w:bookmarkEnd w:id="5270"/>
      <w:bookmarkEnd w:id="5271"/>
      <w:bookmarkEnd w:id="5269"/>
    </w:p>
    <!--Topic unique_1471-->
    <w:p xmlns:tce="http://www.TCE.com">
      <w:pPr>
        <w:pStyle w:val="Heading6"/>
      </w:pPr>
      <w:bookmarkStart w:id="5272" w:name="_Numd19e118683"/>
      <w:bookmarkStart w:id="5273" w:name="_Refd19e118683"/>
      <w:bookmarkStart w:id="5274" w:name="_Tocd19e118683"/>
      <w:r>
        <w:t/>
      </w:r>
      <w:r>
        <w:t>14.402-1</w:t>
      </w:r>
      <w:r>
        <w:t xml:space="preserve"> Unclassified bids.</w:t>
      </w:r>
      <w:bookmarkEnd w:id="5273"/>
      <w:bookmarkEnd w:id="5274"/>
      <w:bookmarkEnd w:id="5272"/>
    </w:p>
    <w:p xmlns:tce="http://www.TCE.com">
      <w:pPr>
        <w:pStyle w:val="ListNumber"/>
        <!--depth 1-->
        <w:numPr>
          <w:ilvl w:val="0"/>
          <w:numId w:val="1748"/>
        </w:numPr>
      </w:pPr>
      <w:bookmarkStart w:id="5276" w:name="_Tocd19e118692"/>
      <w:bookmarkStart w:id="5275" w:name="_Refd19e118692"/>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8817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48"/>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48"/>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75"/>
      <w:bookmarkEnd w:id="5276"/>
    </w:p>
    <!--Topic unique_1472-->
    <w:p xmlns:tce="http://www.TCE.com">
      <w:pPr>
        <w:pStyle w:val="Heading6"/>
      </w:pPr>
      <w:bookmarkStart w:id="5277" w:name="_Numd19e118727"/>
      <w:bookmarkStart w:id="5278" w:name="_Refd19e118727"/>
      <w:bookmarkStart w:id="5279" w:name="_Tocd19e118727"/>
      <w:r>
        <w:t/>
      </w:r>
      <w:r>
        <w:t>14.402-2</w:t>
      </w:r>
      <w:r>
        <w:t xml:space="preserve"> Classified bids.</w:t>
      </w:r>
      <w:bookmarkEnd w:id="5278"/>
      <w:bookmarkEnd w:id="5279"/>
      <w:bookmarkEnd w:id="5277"/>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73-->
    <w:p xmlns:tce="http://www.TCE.com">
      <w:pPr>
        <w:pStyle w:val="Heading6"/>
      </w:pPr>
      <w:bookmarkStart w:id="5280" w:name="_Numd19e118745"/>
      <w:bookmarkStart w:id="5281" w:name="_Refd19e118745"/>
      <w:bookmarkStart w:id="5282" w:name="_Tocd19e118745"/>
      <w:r>
        <w:t/>
      </w:r>
      <w:r>
        <w:t>14.402-3</w:t>
      </w:r>
      <w:r>
        <w:t xml:space="preserve"> Postponement of openings.</w:t>
      </w:r>
      <w:bookmarkEnd w:id="5281"/>
      <w:bookmarkEnd w:id="5282"/>
      <w:bookmarkEnd w:id="5280"/>
    </w:p>
    <w:p xmlns:tce="http://www.TCE.com">
      <w:pPr>
        <w:pStyle w:val="ListNumber"/>
        <!--depth 1-->
        <w:numPr>
          <w:ilvl w:val="0"/>
          <w:numId w:val="1749"/>
        </w:numPr>
      </w:pPr>
      <w:bookmarkStart w:id="5284" w:name="_Tocd19e118754"/>
      <w:bookmarkStart w:id="5283" w:name="_Refd19e118754"/>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8043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50"/>
        </w:numPr>
      </w:pPr>
      <w:bookmarkStart w:id="5286" w:name="_Tocd19e118766"/>
      <w:bookmarkStart w:id="5285" w:name="_Refd19e118766"/>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50"/>
        </w:numPr>
      </w:pPr>
      <w:r>
        <w:t/>
      </w:r>
      <w:r>
        <w:t>(2)</w:t>
      </w:r>
      <w:r>
        <w:t xml:space="preserve"> Emergency or unanticipated events interrupt normal governmental processes so that the conduct of bid opening as scheduled is impractical.</w:t>
      </w:r>
      <w:bookmarkEnd w:id="5285"/>
      <w:bookmarkEnd w:id="5286"/>
    </w:p>
    <w:p xmlns:tce="http://www.TCE.com">
      <w:pPr>
        <w:pStyle w:val="ListNumber"/>
        <!--depth 1-->
        <w:numPr>
          <w:ilvl w:val="0"/>
          <w:numId w:val="1749"/>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49"/>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8043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8464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83"/>
      <w:bookmarkEnd w:id="5284"/>
    </w:p>
    <!--Topic unique_1474-->
    <w:p xmlns:tce="http://www.TCE.com">
      <w:pPr>
        <w:pStyle w:val="Heading5"/>
      </w:pPr>
      <w:bookmarkStart w:id="5287" w:name="_Numd19e118817"/>
      <w:bookmarkStart w:id="5288" w:name="_Refd19e118817"/>
      <w:bookmarkStart w:id="5289" w:name="_Tocd19e118817"/>
      <w:r>
        <w:t/>
      </w:r>
      <w:r>
        <w:t>14.403</w:t>
      </w:r>
      <w:r>
        <w:t xml:space="preserve"> Recording of bids.</w:t>
      </w:r>
      <w:bookmarkEnd w:id="5288"/>
      <w:bookmarkEnd w:id="5289"/>
      <w:bookmarkEnd w:id="5287"/>
    </w:p>
    <w:p xmlns:tce="http://www.TCE.com">
      <w:pPr>
        <w:pStyle w:val="ListNumber"/>
        <!--depth 1-->
        <w:numPr>
          <w:ilvl w:val="0"/>
          <w:numId w:val="1751"/>
        </w:numPr>
      </w:pPr>
      <w:bookmarkStart w:id="5291" w:name="_Tocd19e118826"/>
      <w:bookmarkStart w:id="5290" w:name="_Refd19e118826"/>
      <w:r>
        <w:t/>
      </w:r>
      <w:r>
        <w:t>(a)</w:t>
      </w:r>
      <w:r>
        <w:t xml:space="preserve"> </w:t>
      </w:r>
      <w:hyperlink r:id="rIdHyperlink752">
        <w:r>
          <w:rPr>
            <w:rStyle w:val="Hyperlink"/>
          </w:rPr>
          <w:t>Standard Form 1409</w:t>
        </w:r>
      </w:hyperlink>
      <w:r>
        <w:t xml:space="preserve">, Abstract of Offers, or </w:t>
      </w:r>
      <w:hyperlink r:id="rIdHyperlink753">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54">
        <w:r>
          <w:rPr>
            <w:rStyle w:val="Hyperlink"/>
          </w:rPr>
          <w:t>SF 1410</w:t>
        </w:r>
      </w:hyperlink>
      <w:r>
        <w:t xml:space="preserve">, Abstract of Offers-Continuation, and </w:t>
      </w:r>
      <w:hyperlink r:id="rIdHyperlink755">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51"/>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5092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51"/>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51"/>
        </w:numPr>
      </w:pPr>
      <w:r>
        <w:t/>
      </w:r>
      <w:r>
        <w:t>(d)</w:t>
      </w:r>
      <w:r>
        <w:t xml:space="preserve"> If an invitation for bids is canceled before the time set for bid opening, this fact shall be recorded together with a statement of the number of bids invited and the number of bids received.</w:t>
      </w:r>
      <w:bookmarkEnd w:id="5290"/>
      <w:bookmarkEnd w:id="5291"/>
    </w:p>
    <!--Topic unique_1475-->
    <w:p xmlns:tce="http://www.TCE.com">
      <w:pPr>
        <w:pStyle w:val="Heading5"/>
      </w:pPr>
      <w:bookmarkStart w:id="5292" w:name="_Numd19e118883"/>
      <w:bookmarkStart w:id="5293" w:name="_Refd19e118883"/>
      <w:bookmarkStart w:id="5294" w:name="_Tocd19e118883"/>
      <w:r>
        <w:t/>
      </w:r>
      <w:r>
        <w:t>14.404</w:t>
      </w:r>
      <w:r>
        <w:t xml:space="preserve"> Rejection of bids.</w:t>
      </w:r>
      <w:bookmarkEnd w:id="5293"/>
      <w:bookmarkEnd w:id="5294"/>
      <w:bookmarkEnd w:id="5292"/>
    </w:p>
    <!--Topic unique_1476-->
    <w:p xmlns:tce="http://www.TCE.com">
      <w:pPr>
        <w:pStyle w:val="Heading6"/>
      </w:pPr>
      <w:bookmarkStart w:id="5295" w:name="_Numd19e118896"/>
      <w:bookmarkStart w:id="5296" w:name="_Refd19e118896"/>
      <w:bookmarkStart w:id="5297" w:name="_Tocd19e118896"/>
      <w:r>
        <w:t/>
      </w:r>
      <w:r>
        <w:t>14.404-1</w:t>
      </w:r>
      <w:r>
        <w:t xml:space="preserve"> Cancellation of invitations after opening.</w:t>
      </w:r>
      <w:bookmarkEnd w:id="5296"/>
      <w:bookmarkEnd w:id="5297"/>
      <w:bookmarkEnd w:id="5295"/>
    </w:p>
    <w:p xmlns:tce="http://www.TCE.com">
      <w:pPr>
        <w:pStyle w:val="ListNumber"/>
        <!--depth 1-->
        <w:numPr>
          <w:ilvl w:val="0"/>
          <w:numId w:val="1752"/>
        </w:numPr>
      </w:pPr>
      <w:bookmarkStart w:id="5299" w:name="_Tocd19e118905"/>
      <w:bookmarkStart w:id="5298" w:name="_Refd19e118905"/>
      <w:r>
        <w:t/>
      </w:r>
      <w:r>
        <w:t>(a)</w:t>
      </w:r>
      <w:r>
        <w:t/>
      </w:r>
    </w:p>
    <w:p xmlns:tce="http://www.TCE.com">
      <w:pPr>
        <w:pStyle w:val="ListNumber2"/>
        <!--depth 2-->
        <w:numPr>
          <w:ilvl w:val="1"/>
          <w:numId w:val="1753"/>
        </w:numPr>
      </w:pPr>
      <w:bookmarkStart w:id="5301" w:name="_Tocd19e118913"/>
      <w:bookmarkStart w:id="5300" w:name="_Refd19e118913"/>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53"/>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53"/>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300"/>
      <w:bookmarkEnd w:id="5301"/>
    </w:p>
    <w:p xmlns:tce="http://www.TCE.com">
      <w:pPr>
        <w:pStyle w:val="ListNumber"/>
        <!--depth 1-->
        <w:numPr>
          <w:ilvl w:val="0"/>
          <w:numId w:val="1752"/>
        </w:numPr>
      </w:pPr>
      <w:r>
        <w:t/>
      </w:r>
      <w:r>
        <w:t>(b)</w:t>
      </w:r>
      <w:r>
        <w:t xml:space="preserve"> When it is determined before award but after opening that the requirements of </w:t>
      </w:r>
      <w:r>
        <w:rPr>
          <w:color w:val="0000FF"/>
        </w:rPr>
        <w:fldChar w:fldCharType="begin"/>
      </w:r>
      <w:r>
        <w:rPr>
          <w:color w:val="0000FF"/>
        </w:rPr>
        <w:instrText xml:space="preserve"> REF _Numd19e103159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52"/>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54"/>
        </w:numPr>
      </w:pPr>
      <w:bookmarkStart w:id="5303" w:name="_Tocd19e118954"/>
      <w:bookmarkStart w:id="5302" w:name="_Refd19e118954"/>
      <w:r>
        <w:t/>
      </w:r>
      <w:r>
        <w:t>(1)</w:t>
      </w:r>
      <w:r>
        <w:t xml:space="preserve"> Inadequate or ambiguous specifications were cited in the invitation;</w:t>
      </w:r>
    </w:p>
    <w:p xmlns:tce="http://www.TCE.com">
      <w:pPr>
        <w:pStyle w:val="ListNumber2"/>
        <!--depth 2-->
        <w:numPr>
          <w:ilvl w:val="1"/>
          <w:numId w:val="1754"/>
        </w:numPr>
      </w:pPr>
      <w:r>
        <w:t/>
      </w:r>
      <w:r>
        <w:t>(2)</w:t>
      </w:r>
      <w:r>
        <w:t xml:space="preserve"> Specifications have been revised;</w:t>
      </w:r>
    </w:p>
    <w:p xmlns:tce="http://www.TCE.com">
      <w:pPr>
        <w:pStyle w:val="ListNumber2"/>
        <!--depth 2-->
        <w:numPr>
          <w:ilvl w:val="1"/>
          <w:numId w:val="1754"/>
        </w:numPr>
      </w:pPr>
      <w:r>
        <w:t/>
      </w:r>
      <w:r>
        <w:t>(3)</w:t>
      </w:r>
      <w:r>
        <w:t xml:space="preserve"> The supplies or services being contracted for are no longer required;</w:t>
      </w:r>
    </w:p>
    <w:p xmlns:tce="http://www.TCE.com">
      <w:pPr>
        <w:pStyle w:val="ListNumber2"/>
        <!--depth 2-->
        <w:numPr>
          <w:ilvl w:val="1"/>
          <w:numId w:val="1754"/>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54"/>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54"/>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54"/>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6466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54"/>
        </w:numPr>
      </w:pPr>
      <w:r>
        <w:t/>
      </w:r>
      <w:r>
        <w:t>(8)</w:t>
      </w:r>
      <w:r>
        <w:t xml:space="preserve"> No responsive bid has been received from a responsible bidder;</w:t>
      </w:r>
    </w:p>
    <w:p xmlns:tce="http://www.TCE.com">
      <w:pPr>
        <w:pStyle w:val="ListNumber2"/>
        <!--depth 2-->
        <w:numPr>
          <w:ilvl w:val="1"/>
          <w:numId w:val="1754"/>
        </w:numPr>
      </w:pPr>
      <w:r>
        <w:t/>
      </w:r>
      <w:r>
        <w:t>(9)</w:t>
      </w:r>
      <w:r>
        <w:t xml:space="preserve"> A cost comparison as prescribed in OMB CircularA-76 and </w:t>
      </w:r>
      <w:r>
        <w:rPr>
          <w:color w:val="0000FF"/>
        </w:rPr>
        <w:fldChar w:fldCharType="begin"/>
      </w:r>
      <w:r>
        <w:rPr>
          <w:color w:val="0000FF"/>
        </w:rPr>
        <w:instrText xml:space="preserve"> REF _Numd19e83674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54"/>
        </w:numPr>
      </w:pPr>
      <w:r>
        <w:t/>
      </w:r>
      <w:r>
        <w:t>(10)</w:t>
      </w:r>
      <w:r>
        <w:t xml:space="preserve"> For other reasons, cancellation is clearly in the public’s interest.</w:t>
      </w:r>
      <w:bookmarkEnd w:id="5302"/>
      <w:bookmarkEnd w:id="5303"/>
    </w:p>
    <w:p xmlns:tce="http://www.TCE.com">
      <w:pPr>
        <w:pStyle w:val="ListNumber"/>
        <!--depth 1-->
        <w:numPr>
          <w:ilvl w:val="0"/>
          <w:numId w:val="1752"/>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52"/>
        </w:numPr>
      </w:pPr>
      <w:r>
        <w:t/>
      </w:r>
      <w:r>
        <w:t>(e)</w:t>
      </w:r>
      <w:r>
        <w:t xml:space="preserve"> Under some circumstances, completion of the acquisition after cancellation of the invitation for bids may be appropriate.</w:t>
      </w:r>
    </w:p>
    <w:p xmlns:tce="http://www.TCE.com">
      <w:pPr>
        <w:pStyle w:val="ListNumber2"/>
        <!--depth 2-->
        <w:numPr>
          <w:ilvl w:val="1"/>
          <w:numId w:val="1755"/>
        </w:numPr>
      </w:pPr>
      <w:bookmarkStart w:id="5305" w:name="_Tocd19e119049"/>
      <w:bookmarkStart w:id="5304" w:name="_Refd19e119049"/>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55"/>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304"/>
      <w:bookmarkEnd w:id="5305"/>
    </w:p>
    <w:p xmlns:tce="http://www.TCE.com">
      <w:pPr>
        <w:pStyle w:val="ListNumber"/>
        <!--depth 1-->
        <w:numPr>
          <w:ilvl w:val="0"/>
          <w:numId w:val="1752"/>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21386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56"/>
        </w:numPr>
      </w:pPr>
      <w:bookmarkStart w:id="5307" w:name="_Tocd19e119077"/>
      <w:bookmarkStart w:id="5306" w:name="_Refd19e119077"/>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56"/>
        </w:numPr>
      </w:pPr>
      <w:r>
        <w:t/>
      </w:r>
      <w:r>
        <w:t>(2)</w:t>
      </w:r>
      <w:r>
        <w:t xml:space="preserve"> The award is made to the responsible bidder offering the lowest negotiated price.</w:t>
      </w:r>
      <w:bookmarkEnd w:id="5306"/>
      <w:bookmarkEnd w:id="5307"/>
      <w:bookmarkEnd w:id="5298"/>
      <w:bookmarkEnd w:id="5299"/>
    </w:p>
    <!--Topic unique_1477-->
    <w:p xmlns:tce="http://www.TCE.com">
      <w:pPr>
        <w:pStyle w:val="Heading6"/>
      </w:pPr>
      <w:bookmarkStart w:id="5308" w:name="_Numd19e119102"/>
      <w:bookmarkStart w:id="5309" w:name="_Refd19e119102"/>
      <w:bookmarkStart w:id="5310" w:name="_Tocd19e119102"/>
      <w:r>
        <w:t/>
      </w:r>
      <w:r>
        <w:t>14.404-2</w:t>
      </w:r>
      <w:r>
        <w:t xml:space="preserve"> Rejection of individual bids.</w:t>
      </w:r>
      <w:bookmarkEnd w:id="5309"/>
      <w:bookmarkEnd w:id="5310"/>
      <w:bookmarkEnd w:id="5308"/>
    </w:p>
    <w:p xmlns:tce="http://www.TCE.com">
      <w:pPr>
        <w:pStyle w:val="ListNumber"/>
        <!--depth 1-->
        <w:numPr>
          <w:ilvl w:val="0"/>
          <w:numId w:val="1757"/>
        </w:numPr>
      </w:pPr>
      <w:bookmarkStart w:id="5312" w:name="_Tocd19e119111"/>
      <w:bookmarkStart w:id="5311" w:name="_Refd19e119111"/>
      <w:r>
        <w:t/>
      </w:r>
      <w:r>
        <w:t>(a)</w:t>
      </w:r>
      <w:r>
        <w:t xml:space="preserve"> Any bid that fails to conform to the essential requirements of the invitation for bids shall be rejected.</w:t>
      </w:r>
    </w:p>
    <w:p xmlns:tce="http://www.TCE.com">
      <w:pPr>
        <w:pStyle w:val="ListNumber"/>
        <!--depth 1-->
        <w:numPr>
          <w:ilvl w:val="0"/>
          <w:numId w:val="1757"/>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57"/>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57"/>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58"/>
        </w:numPr>
      </w:pPr>
      <w:bookmarkStart w:id="5314" w:name="_Tocd19e119140"/>
      <w:bookmarkStart w:id="5313" w:name="_Refd19e119140"/>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58"/>
        </w:numPr>
      </w:pPr>
      <w:r>
        <w:t/>
      </w:r>
      <w:r>
        <w:t>(2)</w:t>
      </w:r>
      <w:r>
        <w:t xml:space="preserve"> Fails to state a price and indicates that price shall be "price in effect at time of delivery;"</w:t>
      </w:r>
    </w:p>
    <w:p xmlns:tce="http://www.TCE.com">
      <w:pPr>
        <w:pStyle w:val="ListNumber2"/>
        <!--depth 2-->
        <w:numPr>
          <w:ilvl w:val="1"/>
          <w:numId w:val="1758"/>
        </w:numPr>
      </w:pPr>
      <w:r>
        <w:t/>
      </w:r>
      <w:r>
        <w:t>(3)</w:t>
      </w:r>
      <w:r>
        <w:t xml:space="preserve"> States a price but qualifies it as being subject to "price in effect at time of delivery;"</w:t>
      </w:r>
    </w:p>
    <w:p xmlns:tce="http://www.TCE.com">
      <w:pPr>
        <w:pStyle w:val="ListNumber2"/>
        <!--depth 2-->
        <w:numPr>
          <w:ilvl w:val="1"/>
          <w:numId w:val="1758"/>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58"/>
        </w:numPr>
      </w:pPr>
      <w:r>
        <w:t/>
      </w:r>
      <w:r>
        <w:t>(5)</w:t>
      </w:r>
      <w:r>
        <w:t xml:space="preserve"> Requires that the Government is to determine that the bidder’s product meets applicable Government specifications; or</w:t>
      </w:r>
    </w:p>
    <w:p xmlns:tce="http://www.TCE.com">
      <w:pPr>
        <w:pStyle w:val="ListNumber2"/>
        <!--depth 2-->
        <w:numPr>
          <w:ilvl w:val="1"/>
          <w:numId w:val="1758"/>
        </w:numPr>
      </w:pPr>
      <w:r>
        <w:t/>
      </w:r>
      <w:r>
        <w:t>(6)</w:t>
      </w:r>
      <w:r>
        <w:t xml:space="preserve"> Limits rights of the Government under any contract clause.</w:t>
      </w:r>
      <w:bookmarkEnd w:id="5313"/>
      <w:bookmarkEnd w:id="5314"/>
    </w:p>
    <w:p xmlns:tce="http://www.TCE.com">
      <w:pPr>
        <w:pStyle w:val="ListNumber"/>
        <!--depth 1-->
        <w:numPr>
          <w:ilvl w:val="0"/>
          <w:numId w:val="1757"/>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57"/>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57"/>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6824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57"/>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7253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57"/>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3141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57"/>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4917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57"/>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57"/>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56">
        <w:r>
          <w:rPr>
            <w:rStyle w:val="Hyperlink"/>
          </w:rPr>
          <w:t>41 U.S.C.6305</w:t>
        </w:r>
      </w:hyperlink>
      <w:r>
        <w:t xml:space="preserve"> or </w:t>
      </w:r>
      <w:hyperlink r:id="rIdHyperlink757">
        <w:r>
          <w:rPr>
            <w:rStyle w:val="Hyperlink"/>
          </w:rPr>
          <w:t>31 U.S.C.3727</w:t>
        </w:r>
      </w:hyperlink>
      <w:r>
        <w:t>.</w:t>
      </w:r>
      <w:bookmarkEnd w:id="5311"/>
      <w:bookmarkEnd w:id="5312"/>
    </w:p>
    <!--Topic unique_1478-->
    <w:p xmlns:tce="http://www.TCE.com">
      <w:pPr>
        <w:pStyle w:val="Heading6"/>
      </w:pPr>
      <w:bookmarkStart w:id="5315" w:name="_Numd19e119275"/>
      <w:bookmarkStart w:id="5316" w:name="_Refd19e119275"/>
      <w:bookmarkStart w:id="5317" w:name="_Tocd19e119275"/>
      <w:r>
        <w:t/>
      </w:r>
      <w:r>
        <w:t>14.404-3</w:t>
      </w:r>
      <w:r>
        <w:t xml:space="preserve"> Notice to bidders of rejection of all bids.</w:t>
      </w:r>
      <w:bookmarkEnd w:id="5316"/>
      <w:bookmarkEnd w:id="5317"/>
      <w:bookmarkEnd w:id="5315"/>
    </w:p>
    <w:p xmlns:tce="http://www.TCE.com">
      <w:pPr>
        <w:pStyle w:val="BodyText"/>
      </w:pPr>
      <w:r>
        <w:t>When it is determined necessary to reject all bids, the contracting officer shall notify each bidder that all bids have been rejected and shall state the reason for such action.</w:t>
      </w:r>
    </w:p>
    <!--Topic unique_1479-->
    <w:p xmlns:tce="http://www.TCE.com">
      <w:pPr>
        <w:pStyle w:val="Heading6"/>
      </w:pPr>
      <w:bookmarkStart w:id="5318" w:name="_Numd19e119294"/>
      <w:bookmarkStart w:id="5319" w:name="_Refd19e119294"/>
      <w:bookmarkStart w:id="5320" w:name="_Tocd19e119294"/>
      <w:r>
        <w:t/>
      </w:r>
      <w:r>
        <w:t>14.404-4</w:t>
      </w:r>
      <w:r>
        <w:t xml:space="preserve"> Restrictions on disclosure of descriptive literature.</w:t>
      </w:r>
      <w:bookmarkEnd w:id="5319"/>
      <w:bookmarkEnd w:id="5320"/>
      <w:bookmarkEnd w:id="5318"/>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7559 \h </w:instrText>
      </w:r>
      <w:r>
        <w:fldChar w:fldCharType="separate"/>
      </w:r>
      <w:rPr>
        <w:color w:val="0000FF"/>
      </w:rPr>
      <w:r>
        <w:rPr>
          <w:u w:val="single"/>
        </w:rPr>
        <w:t>14.202-5</w:t>
      </w:r>
      <w:r>
        <w:rPr>
          <w:color w:val="0000FF"/>
        </w:rPr>
        <w:fldChar w:fldCharType="end"/>
      </w:r>
      <w:r>
        <w:t>(e)).</w:t>
      </w:r>
    </w:p>
    <!--Topic unique_1480-->
    <w:p xmlns:tce="http://www.TCE.com">
      <w:pPr>
        <w:pStyle w:val="Heading6"/>
      </w:pPr>
      <w:bookmarkStart w:id="5321" w:name="_Numd19e119320"/>
      <w:bookmarkStart w:id="5322" w:name="_Refd19e119320"/>
      <w:bookmarkStart w:id="5323" w:name="_Tocd19e119320"/>
      <w:r>
        <w:t/>
      </w:r>
      <w:r>
        <w:t>14.404-5</w:t>
      </w:r>
      <w:r>
        <w:t xml:space="preserve"> All or none qualifications.</w:t>
      </w:r>
      <w:bookmarkEnd w:id="5322"/>
      <w:bookmarkEnd w:id="5323"/>
      <w:bookmarkEnd w:id="5321"/>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81-->
    <w:p xmlns:tce="http://www.TCE.com">
      <w:pPr>
        <w:pStyle w:val="Heading5"/>
      </w:pPr>
      <w:bookmarkStart w:id="5324" w:name="_Numd19e119340"/>
      <w:bookmarkStart w:id="5325" w:name="_Refd19e119340"/>
      <w:bookmarkStart w:id="5326" w:name="_Tocd19e119340"/>
      <w:r>
        <w:t/>
      </w:r>
      <w:r>
        <w:t>14.405</w:t>
      </w:r>
      <w:r>
        <w:t xml:space="preserve"> Minor informalities or irregularities in bids.</w:t>
      </w:r>
      <w:bookmarkEnd w:id="5325"/>
      <w:bookmarkEnd w:id="5326"/>
      <w:bookmarkEnd w:id="5324"/>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59"/>
        </w:numPr>
      </w:pPr>
      <w:bookmarkStart w:id="5328" w:name="_Tocd19e119351"/>
      <w:bookmarkStart w:id="5327" w:name="_Refd19e119351"/>
      <w:r>
        <w:t/>
      </w:r>
      <w:r>
        <w:t>(a)</w:t>
      </w:r>
      <w:r>
        <w:t xml:space="preserve"> Return the number of copies of signed bids required by the invitation;</w:t>
      </w:r>
    </w:p>
    <w:p xmlns:tce="http://www.TCE.com">
      <w:pPr>
        <w:pStyle w:val="ListNumber"/>
        <!--depth 1-->
        <w:numPr>
          <w:ilvl w:val="0"/>
          <w:numId w:val="1759"/>
        </w:numPr>
      </w:pPr>
      <w:r>
        <w:t/>
      </w:r>
      <w:r>
        <w:t>(b)</w:t>
      </w:r>
      <w:r>
        <w:t xml:space="preserve"> Furnish required information concerning the number of its employees;</w:t>
      </w:r>
    </w:p>
    <w:p xmlns:tce="http://www.TCE.com">
      <w:pPr>
        <w:pStyle w:val="ListNumber"/>
        <!--depth 1-->
        <w:numPr>
          <w:ilvl w:val="0"/>
          <w:numId w:val="1759"/>
        </w:numPr>
      </w:pPr>
      <w:r>
        <w:t/>
      </w:r>
      <w:r>
        <w:t>(c)</w:t>
      </w:r>
      <w:r>
        <w:t xml:space="preserve"> Sign its bid, but only if-</w:t>
      </w:r>
    </w:p>
    <w:p xmlns:tce="http://www.TCE.com">
      <w:pPr>
        <w:pStyle w:val="ListNumber2"/>
        <!--depth 2-->
        <w:numPr>
          <w:ilvl w:val="1"/>
          <w:numId w:val="1760"/>
        </w:numPr>
      </w:pPr>
      <w:bookmarkStart w:id="5330" w:name="_Tocd19e119373"/>
      <w:bookmarkStart w:id="5329" w:name="_Refd19e119373"/>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60"/>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329"/>
      <w:bookmarkEnd w:id="5330"/>
    </w:p>
    <w:p xmlns:tce="http://www.TCE.com">
      <w:pPr>
        <w:pStyle w:val="ListNumber"/>
        <!--depth 1-->
        <w:numPr>
          <w:ilvl w:val="0"/>
          <w:numId w:val="1759"/>
        </w:numPr>
      </w:pPr>
      <w:r>
        <w:t/>
      </w:r>
      <w:r>
        <w:t>(d)</w:t>
      </w:r>
      <w:r>
        <w:t xml:space="preserve"> Acknowledge receipt of an amendment to an invitation for bids, but only if-</w:t>
      </w:r>
    </w:p>
    <w:p xmlns:tce="http://www.TCE.com">
      <w:pPr>
        <w:pStyle w:val="ListNumber2"/>
        <!--depth 2-->
        <w:numPr>
          <w:ilvl w:val="1"/>
          <w:numId w:val="1761"/>
        </w:numPr>
      </w:pPr>
      <w:bookmarkStart w:id="5332" w:name="_Tocd19e119396"/>
      <w:bookmarkStart w:id="5331" w:name="_Refd19e119396"/>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61"/>
        </w:numPr>
      </w:pPr>
      <w:r>
        <w:t/>
      </w:r>
      <w:r>
        <w:t>(2)</w:t>
      </w:r>
      <w:r>
        <w:t xml:space="preserve"> The amendment involves only a matter of form or has either no effect or merely a negligible effect on price, quantity, quality, or delivery of the item bid upon; and</w:t>
      </w:r>
      <w:bookmarkEnd w:id="5331"/>
      <w:bookmarkEnd w:id="5332"/>
    </w:p>
    <w:p xmlns:tce="http://www.TCE.com">
      <w:pPr>
        <w:pStyle w:val="ListNumber"/>
        <!--depth 1-->
        <w:numPr>
          <w:ilvl w:val="0"/>
          <w:numId w:val="1759"/>
        </w:numPr>
      </w:pPr>
      <w:r>
        <w:t/>
      </w:r>
      <w:r>
        <w:t>(e)</w:t>
      </w:r>
      <w:r>
        <w:t xml:space="preserve"> Execute the representations with respect to Equal Opportunity and Affirmative Action Programs, as set forth in the clauses at </w:t>
      </w:r>
      <w:r>
        <w:rPr>
          <w:u w:val="single"/>
        </w:rPr>
        <w:t>52.222-22</w:t>
      </w:r>
      <w:r>
        <w:t xml:space="preserve">, Previous Contracts and Compliance Reports, and </w:t>
      </w:r>
      <w:r>
        <w:rPr>
          <w:u w:val="single"/>
        </w:rPr>
        <w:t>52.222-25</w:t>
      </w:r>
      <w:r>
        <w:t>, Affirmative Action Compliance.</w:t>
      </w:r>
      <w:bookmarkEnd w:id="5327"/>
      <w:bookmarkEnd w:id="5328"/>
    </w:p>
    <!--Topic unique_1482-->
    <w:p xmlns:tce="http://www.TCE.com">
      <w:pPr>
        <w:pStyle w:val="Heading5"/>
      </w:pPr>
      <w:bookmarkStart w:id="5333" w:name="_Numd19e119435"/>
      <w:bookmarkStart w:id="5334" w:name="_Refd19e119435"/>
      <w:bookmarkStart w:id="5335" w:name="_Tocd19e119435"/>
      <w:r>
        <w:t/>
      </w:r>
      <w:r>
        <w:t>14.406</w:t>
      </w:r>
      <w:r>
        <w:t xml:space="preserve"> Receipt of an unreadable electronic bid.</w:t>
      </w:r>
      <w:bookmarkEnd w:id="5334"/>
      <w:bookmarkEnd w:id="5335"/>
      <w:bookmarkEnd w:id="5333"/>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62"/>
        </w:numPr>
      </w:pPr>
      <w:bookmarkStart w:id="5337" w:name="_Tocd19e119446"/>
      <w:bookmarkStart w:id="5336" w:name="_Refd19e119446"/>
      <w:r>
        <w:t/>
      </w:r>
      <w:r>
        <w:t>(a)</w:t>
      </w:r>
      <w:r>
        <w:t xml:space="preserve"> Of the content of the bid as originally submitted; and</w:t>
      </w:r>
    </w:p>
    <w:p xmlns:tce="http://www.TCE.com">
      <w:pPr>
        <w:pStyle w:val="ListNumber"/>
        <!--depth 1-->
        <w:numPr>
          <w:ilvl w:val="0"/>
          <w:numId w:val="1762"/>
        </w:numPr>
      </w:pPr>
      <w:r>
        <w:t/>
      </w:r>
      <w:r>
        <w:t>(b)</w:t>
      </w:r>
      <w:r>
        <w:t xml:space="preserve"> That the unreadable condition of the bid was caused by Government software or hardware error, malfunction, or other Government mishandling.</w:t>
      </w:r>
      <w:bookmarkEnd w:id="5336"/>
      <w:bookmarkEnd w:id="5337"/>
    </w:p>
    <!--Topic unique_117-->
    <w:p xmlns:tce="http://www.TCE.com">
      <w:pPr>
        <w:pStyle w:val="Heading5"/>
      </w:pPr>
      <w:bookmarkStart w:id="5338" w:name="_Numd19e119470"/>
      <w:bookmarkStart w:id="5339" w:name="_Refd19e119470"/>
      <w:bookmarkStart w:id="5340" w:name="_Tocd19e119470"/>
      <w:r>
        <w:t/>
      </w:r>
      <w:r>
        <w:t>14.407</w:t>
      </w:r>
      <w:r>
        <w:t xml:space="preserve"> Mistakes in bids.</w:t>
      </w:r>
      <w:bookmarkEnd w:id="5339"/>
      <w:bookmarkEnd w:id="5340"/>
      <w:bookmarkEnd w:id="5338"/>
    </w:p>
    <!--Topic unique_1483-->
    <w:p xmlns:tce="http://www.TCE.com">
      <w:pPr>
        <w:pStyle w:val="Heading6"/>
      </w:pPr>
      <w:bookmarkStart w:id="5341" w:name="_Numd19e119483"/>
      <w:bookmarkStart w:id="5342" w:name="_Refd19e119483"/>
      <w:bookmarkStart w:id="5343" w:name="_Tocd19e119483"/>
      <w:r>
        <w:t/>
      </w:r>
      <w:r>
        <w:t>14.407-1</w:t>
      </w:r>
      <w:r>
        <w:t xml:space="preserve"> General.</w:t>
      </w:r>
      <w:bookmarkEnd w:id="5342"/>
      <w:bookmarkEnd w:id="5343"/>
      <w:bookmarkEnd w:id="5341"/>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9470 \h </w:instrText>
      </w:r>
      <w:r>
        <w:fldChar w:fldCharType="separate"/>
      </w:r>
      <w:rPr>
        <w:color w:val="0000FF"/>
      </w:rPr>
      <w:r>
        <w:rPr>
          <w:u w:val="single"/>
        </w:rPr>
        <w:t>14.407</w:t>
      </w:r>
      <w:r>
        <w:rPr>
          <w:color w:val="0000FF"/>
        </w:rPr>
        <w:fldChar w:fldCharType="end"/>
      </w:r>
      <w:r>
        <w:t>. Such actions shall be taken before award.</w:t>
      </w:r>
    </w:p>
    <!--Topic unique_1484-->
    <w:p xmlns:tce="http://www.TCE.com">
      <w:pPr>
        <w:pStyle w:val="Heading6"/>
      </w:pPr>
      <w:bookmarkStart w:id="5344" w:name="_Numd19e119506"/>
      <w:bookmarkStart w:id="5345" w:name="_Refd19e119506"/>
      <w:bookmarkStart w:id="5346" w:name="_Tocd19e119506"/>
      <w:r>
        <w:t/>
      </w:r>
      <w:r>
        <w:t>14.407-2</w:t>
      </w:r>
      <w:r>
        <w:t xml:space="preserve"> Apparent clerical mistakes.</w:t>
      </w:r>
      <w:bookmarkEnd w:id="5345"/>
      <w:bookmarkEnd w:id="5346"/>
      <w:bookmarkEnd w:id="5344"/>
    </w:p>
    <w:p xmlns:tce="http://www.TCE.com">
      <w:pPr>
        <w:pStyle w:val="ListNumber"/>
        <!--depth 1-->
        <w:numPr>
          <w:ilvl w:val="0"/>
          <w:numId w:val="1763"/>
        </w:numPr>
      </w:pPr>
      <w:bookmarkStart w:id="5348" w:name="_Tocd19e119515"/>
      <w:bookmarkStart w:id="5347" w:name="_Refd19e119515"/>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64"/>
        </w:numPr>
      </w:pPr>
      <w:bookmarkStart w:id="5350" w:name="_Tocd19e119523"/>
      <w:bookmarkStart w:id="5349" w:name="_Refd19e119523"/>
      <w:r>
        <w:t/>
      </w:r>
      <w:r>
        <w:t>(1)</w:t>
      </w:r>
      <w:r>
        <w:t xml:space="preserve"> Obvious misplacement of a decimal point;</w:t>
      </w:r>
    </w:p>
    <w:p xmlns:tce="http://www.TCE.com">
      <w:pPr>
        <w:pStyle w:val="ListNumber2"/>
        <!--depth 2-->
        <w:numPr>
          <w:ilvl w:val="1"/>
          <w:numId w:val="1764"/>
        </w:numPr>
      </w:pPr>
      <w:r>
        <w:t/>
      </w:r>
      <w:r>
        <w:t>(2)</w:t>
      </w:r>
      <w:r>
        <w:t xml:space="preserve"> Obviously incorrect discounts (for example, 1 percent 10 days, 2 percent 20 days, 5 percent 30 days);</w:t>
      </w:r>
    </w:p>
    <w:p xmlns:tce="http://www.TCE.com">
      <w:pPr>
        <w:pStyle w:val="ListNumber2"/>
        <!--depth 2-->
        <w:numPr>
          <w:ilvl w:val="1"/>
          <w:numId w:val="1764"/>
        </w:numPr>
      </w:pPr>
      <w:r>
        <w:t/>
      </w:r>
      <w:r>
        <w:t>(3)</w:t>
      </w:r>
      <w:r>
        <w:t xml:space="preserve"> Obvious reversal of the price f.o.b. destination and price f.o.b. origin; and</w:t>
      </w:r>
    </w:p>
    <w:p xmlns:tce="http://www.TCE.com">
      <w:pPr>
        <w:pStyle w:val="ListNumber2"/>
        <!--depth 2-->
        <w:numPr>
          <w:ilvl w:val="1"/>
          <w:numId w:val="1764"/>
        </w:numPr>
      </w:pPr>
      <w:r>
        <w:t/>
      </w:r>
      <w:r>
        <w:t>(4)</w:t>
      </w:r>
      <w:r>
        <w:t xml:space="preserve"> Obvious mistake in designation of unit.</w:t>
      </w:r>
      <w:bookmarkEnd w:id="5349"/>
      <w:bookmarkEnd w:id="5350"/>
    </w:p>
    <w:p xmlns:tce="http://www.TCE.com">
      <w:pPr>
        <w:pStyle w:val="ListNumber"/>
        <!--depth 1-->
        <w:numPr>
          <w:ilvl w:val="0"/>
          <w:numId w:val="1763"/>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63"/>
        </w:numPr>
      </w:pPr>
      <w:r>
        <w:t/>
      </w:r>
      <w:r>
        <w:t>(c)</w:t>
      </w:r>
      <w:r>
        <w:t xml:space="preserve"> Correction of bids submitted by electronic data interchange shall be effected by including in the electronic solicitation file the original bid, the verification request, and the bid verification.</w:t>
      </w:r>
      <w:bookmarkEnd w:id="5347"/>
      <w:bookmarkEnd w:id="5348"/>
    </w:p>
    <!--Topic unique_1485-->
    <w:p xmlns:tce="http://www.TCE.com">
      <w:pPr>
        <w:pStyle w:val="Heading6"/>
      </w:pPr>
      <w:bookmarkStart w:id="5351" w:name="_Numd19e119575"/>
      <w:bookmarkStart w:id="5352" w:name="_Refd19e119575"/>
      <w:bookmarkStart w:id="5353" w:name="_Tocd19e119575"/>
      <w:r>
        <w:t/>
      </w:r>
      <w:r>
        <w:t>14.407-3</w:t>
      </w:r>
      <w:r>
        <w:t xml:space="preserve"> Other mistakes disclosed before award.</w:t>
      </w:r>
      <w:bookmarkEnd w:id="5352"/>
      <w:bookmarkEnd w:id="5353"/>
      <w:bookmarkEnd w:id="5351"/>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9575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9506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65"/>
        </w:numPr>
      </w:pPr>
      <w:bookmarkStart w:id="5355" w:name="_Tocd19e119594"/>
      <w:bookmarkStart w:id="5354" w:name="_Refd19e119594"/>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65"/>
        </w:numPr>
      </w:pPr>
      <w:r>
        <w:t/>
      </w:r>
      <w:r>
        <w:t>(b)</w:t>
      </w:r>
      <w:r>
        <w:t xml:space="preserve"> If-</w:t>
      </w:r>
    </w:p>
    <w:p xmlns:tce="http://www.TCE.com">
      <w:pPr>
        <w:pStyle w:val="ListNumber2"/>
        <!--depth 2-->
        <w:numPr>
          <w:ilvl w:val="1"/>
          <w:numId w:val="1766"/>
        </w:numPr>
      </w:pPr>
      <w:bookmarkStart w:id="5357" w:name="_Tocd19e119609"/>
      <w:bookmarkStart w:id="5356" w:name="_Refd19e119609"/>
      <w:r>
        <w:t/>
      </w:r>
      <w:r>
        <w:t>(1)</w:t>
      </w:r>
      <w:r>
        <w:t xml:space="preserve"> A bidder requests permission to withdraw a bid rather than correct it;</w:t>
      </w:r>
    </w:p>
    <w:p xmlns:tce="http://www.TCE.com">
      <w:pPr>
        <w:pStyle w:val="ListNumber2"/>
        <!--depth 2-->
        <w:numPr>
          <w:ilvl w:val="1"/>
          <w:numId w:val="1766"/>
        </w:numPr>
      </w:pPr>
      <w:r>
        <w:t/>
      </w:r>
      <w:r>
        <w:t>(2)</w:t>
      </w:r>
      <w:r>
        <w:t xml:space="preserve"> The evidence is clear and convincing both as to the existence of a mistake and as to the bid actually intended; and</w:t>
      </w:r>
    </w:p>
    <w:p xmlns:tce="http://www.TCE.com">
      <w:pPr>
        <w:pStyle w:val="ListNumber2"/>
        <!--depth 2-->
        <w:numPr>
          <w:ilvl w:val="1"/>
          <w:numId w:val="1766"/>
        </w:numPr>
      </w:pPr>
      <w:r>
        <w:t/>
      </w:r>
      <w:r>
        <w:t>(3)</w:t>
      </w:r>
      <w:r>
        <w:t xml:space="preserve"> The bid, both as uncorrected and as corrected, is the lowest received, the agency head may make a determination to correct the bid and not permit its withdrawal.</w:t>
      </w:r>
      <w:bookmarkEnd w:id="5356"/>
      <w:bookmarkEnd w:id="5357"/>
    </w:p>
    <w:p xmlns:tce="http://www.TCE.com">
      <w:pPr>
        <w:pStyle w:val="ListNumber"/>
        <!--depth 1-->
        <w:numPr>
          <w:ilvl w:val="0"/>
          <w:numId w:val="1765"/>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65"/>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65"/>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9575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65"/>
        </w:numPr>
      </w:pPr>
      <w:r>
        <w:t/>
      </w:r>
      <w:r>
        <w:t>(f)</w:t>
      </w:r>
      <w:r>
        <w:t xml:space="preserve"> Each proposed determination shall have the concurrence of legal counsel within the agency concerned before issuance.</w:t>
      </w:r>
    </w:p>
    <w:p xmlns:tce="http://www.TCE.com">
      <w:pPr>
        <w:pStyle w:val="ListNumber"/>
        <!--depth 1-->
        <w:numPr>
          <w:ilvl w:val="0"/>
          <w:numId w:val="1765"/>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67"/>
        </w:numPr>
      </w:pPr>
      <w:bookmarkStart w:id="5359" w:name="_Tocd19e119672"/>
      <w:bookmarkStart w:id="5358" w:name="_Refd19e119672"/>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68"/>
        </w:numPr>
      </w:pPr>
      <w:bookmarkStart w:id="5361" w:name="_Tocd19e119680"/>
      <w:bookmarkStart w:id="5360" w:name="_Refd19e119680"/>
      <w:r>
        <w:t/>
      </w:r>
      <w:r>
        <w:t>(i)</w:t>
      </w:r>
      <w:r>
        <w:t xml:space="preserve"> That its bid is so much lower than the other bids or the Government’s estimate as to indicate a possibility of error;</w:t>
      </w:r>
    </w:p>
    <w:p xmlns:tce="http://www.TCE.com">
      <w:pPr>
        <w:pStyle w:val="ListNumber3"/>
        <!--depth 3-->
        <w:numPr>
          <w:ilvl w:val="2"/>
          <w:numId w:val="1768"/>
        </w:numPr>
      </w:pPr>
      <w:r>
        <w:t/>
      </w:r>
      <w:r>
        <w:t>(ii)</w:t>
      </w:r>
      <w:r>
        <w:t xml:space="preserve"> Of important or unusual characteristics of the specifications;</w:t>
      </w:r>
    </w:p>
    <w:p xmlns:tce="http://www.TCE.com">
      <w:pPr>
        <w:pStyle w:val="ListNumber3"/>
        <!--depth 3-->
        <w:numPr>
          <w:ilvl w:val="2"/>
          <w:numId w:val="1768"/>
        </w:numPr>
      </w:pPr>
      <w:r>
        <w:t/>
      </w:r>
      <w:r>
        <w:t>(iii)</w:t>
      </w:r>
      <w:r>
        <w:t xml:space="preserve"> Of changes in requirements from previous purchases of a similar item; or</w:t>
      </w:r>
    </w:p>
    <w:p xmlns:tce="http://www.TCE.com">
      <w:pPr>
        <w:pStyle w:val="ListNumber3"/>
        <!--depth 3-->
        <w:numPr>
          <w:ilvl w:val="2"/>
          <w:numId w:val="1768"/>
        </w:numPr>
      </w:pPr>
      <w:r>
        <w:t/>
      </w:r>
      <w:r>
        <w:t>(iv)</w:t>
      </w:r>
      <w:r>
        <w:t xml:space="preserve"> Of any other information, proper for disclosure, that leads the contracting officer to believe that there is a mistake in bid.</w:t>
      </w:r>
      <w:bookmarkEnd w:id="5360"/>
      <w:bookmarkEnd w:id="5361"/>
    </w:p>
    <w:p xmlns:tce="http://www.TCE.com">
      <w:pPr>
        <w:pStyle w:val="ListNumber2"/>
        <!--depth 2-->
        <w:numPr>
          <w:ilvl w:val="1"/>
          <w:numId w:val="1767"/>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8896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67"/>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69"/>
        </w:numPr>
      </w:pPr>
      <w:bookmarkStart w:id="5363" w:name="_Tocd19e119728"/>
      <w:bookmarkStart w:id="5362" w:name="_Refd19e119728"/>
      <w:r>
        <w:t/>
      </w:r>
      <w:r>
        <w:t>(i)</w:t>
      </w:r>
      <w:r>
        <w:t xml:space="preserve"> A signed copy of the bid involved.</w:t>
      </w:r>
    </w:p>
    <w:p xmlns:tce="http://www.TCE.com">
      <w:pPr>
        <w:pStyle w:val="ListNumber3"/>
        <!--depth 3-->
        <w:numPr>
          <w:ilvl w:val="2"/>
          <w:numId w:val="1769"/>
        </w:numPr>
      </w:pPr>
      <w:r>
        <w:t/>
      </w:r>
      <w:r>
        <w:t>(ii)</w:t>
      </w:r>
      <w:r>
        <w:t xml:space="preserve"> A copy of the invitation for bids and any specifications or drawings relevant to the alleged mistake.</w:t>
      </w:r>
    </w:p>
    <w:p xmlns:tce="http://www.TCE.com">
      <w:pPr>
        <w:pStyle w:val="ListNumber3"/>
        <!--depth 3-->
        <w:numPr>
          <w:ilvl w:val="2"/>
          <w:numId w:val="1769"/>
        </w:numPr>
      </w:pPr>
      <w:r>
        <w:t/>
      </w:r>
      <w:r>
        <w:t>(iii)</w:t>
      </w:r>
      <w:r>
        <w:t xml:space="preserve"> An abstract or record of the bids received.</w:t>
      </w:r>
    </w:p>
    <w:p xmlns:tce="http://www.TCE.com">
      <w:pPr>
        <w:pStyle w:val="ListNumber3"/>
        <!--depth 3-->
        <w:numPr>
          <w:ilvl w:val="2"/>
          <w:numId w:val="1769"/>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69"/>
        </w:numPr>
      </w:pPr>
      <w:r>
        <w:t/>
      </w:r>
      <w:r>
        <w:t>(v)</w:t>
      </w:r>
      <w:r>
        <w:t xml:space="preserve"> A written statement by the contracting officer setting forth-</w:t>
      </w:r>
    </w:p>
    <w:p xmlns:tce="http://www.TCE.com">
      <w:pPr>
        <w:pStyle w:val="ListNumber4"/>
        <!--depth 4-->
        <w:numPr>
          <w:ilvl w:val="3"/>
          <w:numId w:val="1770"/>
        </w:numPr>
      </w:pPr>
      <w:bookmarkStart w:id="5365" w:name="_Tocd19e119764"/>
      <w:bookmarkStart w:id="5364" w:name="_Refd19e119764"/>
      <w:r>
        <w:t/>
      </w:r>
      <w:r>
        <w:t>(A)</w:t>
      </w:r>
      <w:r>
        <w:t xml:space="preserve"> A description of the supplies or services involved;</w:t>
      </w:r>
    </w:p>
    <w:p xmlns:tce="http://www.TCE.com">
      <w:pPr>
        <w:pStyle w:val="ListNumber4"/>
        <!--depth 4-->
        <w:numPr>
          <w:ilvl w:val="3"/>
          <w:numId w:val="1770"/>
        </w:numPr>
      </w:pPr>
      <w:r>
        <w:t/>
      </w:r>
      <w:r>
        <w:t>(B)</w:t>
      </w:r>
      <w:r>
        <w:t xml:space="preserve"> The expiration date of the bid in question and of the other bids submitted;</w:t>
      </w:r>
    </w:p>
    <w:p xmlns:tce="http://www.TCE.com">
      <w:pPr>
        <w:pStyle w:val="ListNumber4"/>
        <!--depth 4-->
        <w:numPr>
          <w:ilvl w:val="3"/>
          <w:numId w:val="1770"/>
        </w:numPr>
      </w:pPr>
      <w:r>
        <w:t/>
      </w:r>
      <w:r>
        <w:t>(C)</w:t>
      </w:r>
      <w:r>
        <w:t xml:space="preserve"> Specific information as to how and when the mistake was alleged;</w:t>
      </w:r>
    </w:p>
    <w:p xmlns:tce="http://www.TCE.com">
      <w:pPr>
        <w:pStyle w:val="ListNumber4"/>
        <!--depth 4-->
        <w:numPr>
          <w:ilvl w:val="3"/>
          <w:numId w:val="1770"/>
        </w:numPr>
      </w:pPr>
      <w:r>
        <w:t/>
      </w:r>
      <w:r>
        <w:t>(D)</w:t>
      </w:r>
      <w:r>
        <w:t xml:space="preserve"> A summary of the evidence submitted by the bidder;</w:t>
      </w:r>
    </w:p>
    <w:p xmlns:tce="http://www.TCE.com">
      <w:pPr>
        <w:pStyle w:val="ListNumber4"/>
        <!--depth 4-->
        <w:numPr>
          <w:ilvl w:val="3"/>
          <w:numId w:val="1770"/>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70"/>
        </w:numPr>
      </w:pPr>
      <w:r>
        <w:t/>
      </w:r>
      <w:r>
        <w:t>(F)</w:t>
      </w:r>
      <w:r>
        <w:t xml:space="preserve"> Any additional pertinent evidence; and</w:t>
      </w:r>
    </w:p>
    <w:p xmlns:tce="http://www.TCE.com">
      <w:pPr>
        <w:pStyle w:val="ListNumber4"/>
        <!--depth 4-->
        <w:numPr>
          <w:ilvl w:val="3"/>
          <w:numId w:val="1770"/>
        </w:numPr>
      </w:pPr>
      <w:r>
        <w:t/>
      </w:r>
      <w:r>
        <w:t>(G)</w:t>
      </w:r>
      <w:r>
        <w:t xml:space="preserve"> A recommendation that either the bid be considered for award in the form submitted, or the bidder be authorized to withdraw or modify the bid.</w:t>
      </w:r>
      <w:bookmarkEnd w:id="5364"/>
      <w:bookmarkEnd w:id="5365"/>
      <w:bookmarkEnd w:id="5362"/>
      <w:bookmarkEnd w:id="5363"/>
    </w:p>
    <w:p xmlns:tce="http://www.TCE.com">
      <w:pPr>
        <w:pStyle w:val="ListNumber2"/>
        <!--depth 2-->
        <w:numPr>
          <w:ilvl w:val="1"/>
          <w:numId w:val="1767"/>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58"/>
      <w:bookmarkEnd w:id="5359"/>
    </w:p>
    <w:p xmlns:tce="http://www.TCE.com">
      <w:pPr>
        <w:pStyle w:val="ListNumber"/>
        <!--depth 1-->
        <w:numPr>
          <w:ilvl w:val="0"/>
          <w:numId w:val="1765"/>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9575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65"/>
        </w:numPr>
      </w:pPr>
      <w:r>
        <w:t/>
      </w:r>
      <w:r>
        <w:t>(i)</w:t>
      </w:r>
      <w:r>
        <w:t xml:space="preserve"> Nothing contained in this subsection </w:t>
      </w:r>
      <w:r>
        <w:rPr>
          <w:color w:val="0000FF"/>
        </w:rPr>
        <w:fldChar w:fldCharType="begin"/>
      </w:r>
      <w:r>
        <w:rPr>
          <w:color w:val="0000FF"/>
        </w:rPr>
        <w:instrText xml:space="preserve"> REF _Numd19e119575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54"/>
      <w:bookmarkEnd w:id="5355"/>
    </w:p>
    <!--Topic unique_1486-->
    <w:p xmlns:tce="http://www.TCE.com">
      <w:pPr>
        <w:pStyle w:val="Heading6"/>
      </w:pPr>
      <w:bookmarkStart w:id="5366" w:name="_Numd19e119856"/>
      <w:bookmarkStart w:id="5367" w:name="_Refd19e119856"/>
      <w:bookmarkStart w:id="5368" w:name="_Tocd19e119856"/>
      <w:r>
        <w:t/>
      </w:r>
      <w:r>
        <w:t>14.407-4</w:t>
      </w:r>
      <w:r>
        <w:t xml:space="preserve"> Mistakes after award.</w:t>
      </w:r>
      <w:bookmarkEnd w:id="5367"/>
      <w:bookmarkEnd w:id="5368"/>
      <w:bookmarkEnd w:id="5366"/>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2192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71"/>
        </w:numPr>
      </w:pPr>
      <w:bookmarkStart w:id="5370" w:name="_Tocd19e119871"/>
      <w:bookmarkStart w:id="5369" w:name="_Refd19e119871"/>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71"/>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72"/>
        </w:numPr>
      </w:pPr>
      <w:bookmarkStart w:id="5372" w:name="_Tocd19e119886"/>
      <w:bookmarkStart w:id="5371" w:name="_Refd19e119886"/>
      <w:r>
        <w:t/>
      </w:r>
      <w:r>
        <w:t>(1)</w:t>
      </w:r>
      <w:r>
        <w:t xml:space="preserve"> To rescind a contract;</w:t>
      </w:r>
    </w:p>
    <w:p xmlns:tce="http://www.TCE.com">
      <w:pPr>
        <w:pStyle w:val="ListNumber2"/>
        <!--depth 2-->
        <w:numPr>
          <w:ilvl w:val="1"/>
          <w:numId w:val="1772"/>
        </w:numPr>
      </w:pPr>
      <w:r>
        <w:t/>
      </w:r>
      <w:r>
        <w:t>(2)</w:t>
      </w:r>
      <w:r>
        <w:t xml:space="preserve"> To reform a contract-</w:t>
      </w:r>
    </w:p>
    <w:p xmlns:tce="http://www.TCE.com">
      <w:pPr>
        <w:pStyle w:val="ListNumber3"/>
        <!--depth 3-->
        <w:numPr>
          <w:ilvl w:val="2"/>
          <w:numId w:val="1773"/>
        </w:numPr>
      </w:pPr>
      <w:bookmarkStart w:id="5374" w:name="_Tocd19e119901"/>
      <w:bookmarkStart w:id="5373" w:name="_Refd19e119901"/>
      <w:r>
        <w:t/>
      </w:r>
      <w:r>
        <w:t>(i)</w:t>
      </w:r>
      <w:r>
        <w:t xml:space="preserve"> To delete the items involved in the mistake; or</w:t>
      </w:r>
    </w:p>
    <w:p xmlns:tce="http://www.TCE.com">
      <w:pPr>
        <w:pStyle w:val="ListNumber3"/>
        <!--depth 3-->
        <w:numPr>
          <w:ilvl w:val="2"/>
          <w:numId w:val="1773"/>
        </w:numPr>
      </w:pPr>
      <w:r>
        <w:t/>
      </w:r>
      <w:r>
        <w:t>(ii)</w:t>
      </w:r>
      <w:r>
        <w:t xml:space="preserve"> To increase the price if the contract price, as corrected, does not exceed that of the next lowest acceptable bid under the original invitation for bids; or</w:t>
      </w:r>
      <w:bookmarkEnd w:id="5373"/>
      <w:bookmarkEnd w:id="5374"/>
    </w:p>
    <w:p xmlns:tce="http://www.TCE.com">
      <w:pPr>
        <w:pStyle w:val="ListNumber2"/>
        <!--depth 2-->
        <w:numPr>
          <w:ilvl w:val="1"/>
          <w:numId w:val="1772"/>
        </w:numPr>
      </w:pPr>
      <w:r>
        <w:t/>
      </w:r>
      <w:r>
        <w:t>(3)</w:t>
      </w:r>
      <w:r>
        <w:t xml:space="preserve"> That no change shall be made in the contract as awarded, if the evidence does not warrant a determination under subparagraph (b)(1) or (2) of this section.</w:t>
      </w:r>
      <w:bookmarkEnd w:id="5371"/>
      <w:bookmarkEnd w:id="5372"/>
    </w:p>
    <w:p xmlns:tce="http://www.TCE.com">
      <w:pPr>
        <w:pStyle w:val="ListNumber"/>
        <!--depth 1-->
        <w:numPr>
          <w:ilvl w:val="0"/>
          <w:numId w:val="1771"/>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74"/>
        </w:numPr>
      </w:pPr>
      <w:bookmarkStart w:id="5376" w:name="_Tocd19e119932"/>
      <w:bookmarkStart w:id="5375" w:name="_Refd19e119932"/>
      <w:r>
        <w:t/>
      </w:r>
      <w:r>
        <w:t>(1)</w:t>
      </w:r>
      <w:r>
        <w:t xml:space="preserve"> Mutual; or</w:t>
      </w:r>
    </w:p>
    <w:p xmlns:tce="http://www.TCE.com">
      <w:pPr>
        <w:pStyle w:val="ListNumber2"/>
        <!--depth 2-->
        <w:numPr>
          <w:ilvl w:val="1"/>
          <w:numId w:val="1774"/>
        </w:numPr>
      </w:pPr>
      <w:r>
        <w:t/>
      </w:r>
      <w:r>
        <w:t>(2)</w:t>
      </w:r>
      <w:r>
        <w:t xml:space="preserve"> If unilaterally made by the contractor, so apparent as to have charged the contracting officer with notice of the probability of the mistake.</w:t>
      </w:r>
      <w:bookmarkEnd w:id="5375"/>
      <w:bookmarkEnd w:id="5376"/>
    </w:p>
    <w:p xmlns:tce="http://www.TCE.com">
      <w:pPr>
        <w:pStyle w:val="ListNumber"/>
        <!--depth 1-->
        <w:numPr>
          <w:ilvl w:val="0"/>
          <w:numId w:val="1771"/>
        </w:numPr>
      </w:pPr>
      <w:r>
        <w:t/>
      </w:r>
      <w:r>
        <w:t>(d)</w:t>
      </w:r>
      <w:r>
        <w:t xml:space="preserve"> Each proposed determination shall be coordinated with legal counsel in accordance with agency procedures.</w:t>
      </w:r>
    </w:p>
    <w:p xmlns:tce="http://www.TCE.com">
      <w:pPr>
        <w:pStyle w:val="ListNumber"/>
        <!--depth 1-->
        <w:numPr>
          <w:ilvl w:val="0"/>
          <w:numId w:val="1771"/>
        </w:numPr>
      </w:pPr>
      <w:r>
        <w:t/>
      </w:r>
      <w:r>
        <w:t>(e)</w:t>
      </w:r>
      <w:r>
        <w:t xml:space="preserve"> Mistakes alleged or disclosed after award shall be processed as follows:</w:t>
      </w:r>
    </w:p>
    <w:p xmlns:tce="http://www.TCE.com">
      <w:pPr>
        <w:pStyle w:val="ListNumber2"/>
        <!--depth 2-->
        <w:numPr>
          <w:ilvl w:val="1"/>
          <w:numId w:val="1775"/>
        </w:numPr>
      </w:pPr>
      <w:bookmarkStart w:id="5378" w:name="_Tocd19e119962"/>
      <w:bookmarkStart w:id="5377" w:name="_Refd19e119962"/>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76"/>
        </w:numPr>
      </w:pPr>
      <w:bookmarkStart w:id="5380" w:name="_Tocd19e119970"/>
      <w:bookmarkStart w:id="5379" w:name="_Refd19e119970"/>
      <w:r>
        <w:t/>
      </w:r>
      <w:r>
        <w:t>(i)</w:t>
      </w:r>
      <w:r>
        <w:t xml:space="preserve"> The contractor’s file copy of the bid,</w:t>
      </w:r>
    </w:p>
    <w:p xmlns:tce="http://www.TCE.com">
      <w:pPr>
        <w:pStyle w:val="ListNumber3"/>
        <!--depth 3-->
        <w:numPr>
          <w:ilvl w:val="2"/>
          <w:numId w:val="1776"/>
        </w:numPr>
      </w:pPr>
      <w:r>
        <w:t/>
      </w:r>
      <w:r>
        <w:t>(ii)</w:t>
      </w:r>
      <w:r>
        <w:t xml:space="preserve"> The contractor’s original worksheets and other data used in preparing the bid,</w:t>
      </w:r>
    </w:p>
    <w:p xmlns:tce="http://www.TCE.com">
      <w:pPr>
        <w:pStyle w:val="ListNumber3"/>
        <!--depth 3-->
        <w:numPr>
          <w:ilvl w:val="2"/>
          <w:numId w:val="1776"/>
        </w:numPr>
      </w:pPr>
      <w:r>
        <w:t/>
      </w:r>
      <w:r>
        <w:t>(iii)</w:t>
      </w:r>
      <w:r>
        <w:t xml:space="preserve"> Subcontractors’ and suppliers’ quotations, if any,</w:t>
      </w:r>
    </w:p>
    <w:p xmlns:tce="http://www.TCE.com">
      <w:pPr>
        <w:pStyle w:val="ListNumber3"/>
        <!--depth 3-->
        <w:numPr>
          <w:ilvl w:val="2"/>
          <w:numId w:val="1776"/>
        </w:numPr>
      </w:pPr>
      <w:r>
        <w:t/>
      </w:r>
      <w:r>
        <w:t>(iv)</w:t>
      </w:r>
      <w:r>
        <w:t xml:space="preserve"> Published price lists, and</w:t>
      </w:r>
    </w:p>
    <w:p xmlns:tce="http://www.TCE.com">
      <w:pPr>
        <w:pStyle w:val="ListNumber3"/>
        <!--depth 3-->
        <w:numPr>
          <w:ilvl w:val="2"/>
          <w:numId w:val="1776"/>
        </w:numPr>
      </w:pPr>
      <w:r>
        <w:t/>
      </w:r>
      <w:r>
        <w:t>(v)</w:t>
      </w:r>
      <w:r>
        <w:t xml:space="preserve"> Any other evidence that will serve to establish the mistake, the manner in which the mistake occurred, and the bid actually intended.</w:t>
      </w:r>
      <w:bookmarkEnd w:id="5379"/>
      <w:bookmarkEnd w:id="5380"/>
    </w:p>
    <w:p xmlns:tce="http://www.TCE.com">
      <w:pPr>
        <w:pStyle w:val="ListNumber2"/>
        <!--depth 2-->
        <w:numPr>
          <w:ilvl w:val="1"/>
          <w:numId w:val="1775"/>
        </w:numPr>
      </w:pPr>
      <w:r>
        <w:t/>
      </w:r>
      <w:r>
        <w:t>(2)</w:t>
      </w:r>
      <w:r>
        <w:t xml:space="preserve"> The case file concerning an alleged mistake shall contain the following:</w:t>
      </w:r>
    </w:p>
    <w:p xmlns:tce="http://www.TCE.com">
      <w:pPr>
        <w:pStyle w:val="ListNumber3"/>
        <!--depth 3-->
        <w:numPr>
          <w:ilvl w:val="2"/>
          <w:numId w:val="1777"/>
        </w:numPr>
      </w:pPr>
      <w:bookmarkStart w:id="5382" w:name="_Tocd19e120014"/>
      <w:bookmarkStart w:id="5381" w:name="_Refd19e120014"/>
      <w:r>
        <w:t/>
      </w:r>
      <w:r>
        <w:t>(i)</w:t>
      </w:r>
      <w:r>
        <w:t xml:space="preserve"> All evidence furnished by the contractor in support of the alleged mistake.</w:t>
      </w:r>
    </w:p>
    <w:p xmlns:tce="http://www.TCE.com">
      <w:pPr>
        <w:pStyle w:val="ListNumber3"/>
        <!--depth 3-->
        <w:numPr>
          <w:ilvl w:val="2"/>
          <w:numId w:val="1777"/>
        </w:numPr>
      </w:pPr>
      <w:r>
        <w:t/>
      </w:r>
      <w:r>
        <w:t>(ii)</w:t>
      </w:r>
      <w:r>
        <w:t xml:space="preserve"> A signed statement by the contracting officer-</w:t>
      </w:r>
    </w:p>
    <w:p xmlns:tce="http://www.TCE.com">
      <w:pPr>
        <w:pStyle w:val="ListNumber4"/>
        <!--depth 4-->
        <w:numPr>
          <w:ilvl w:val="3"/>
          <w:numId w:val="1778"/>
        </w:numPr>
      </w:pPr>
      <w:bookmarkStart w:id="5384" w:name="_Tocd19e120029"/>
      <w:bookmarkStart w:id="5383" w:name="_Refd19e120029"/>
      <w:r>
        <w:t/>
      </w:r>
      <w:r>
        <w:t>(A)</w:t>
      </w:r>
      <w:r>
        <w:t xml:space="preserve"> Describing the supplies or services involved;</w:t>
      </w:r>
    </w:p>
    <w:p xmlns:tce="http://www.TCE.com">
      <w:pPr>
        <w:pStyle w:val="ListNumber4"/>
        <!--depth 4-->
        <w:numPr>
          <w:ilvl w:val="3"/>
          <w:numId w:val="1778"/>
        </w:numPr>
      </w:pPr>
      <w:r>
        <w:t/>
      </w:r>
      <w:r>
        <w:t>(B)</w:t>
      </w:r>
      <w:r>
        <w:t xml:space="preserve"> Specifying how and when the mistake was alleged or disclosed;</w:t>
      </w:r>
    </w:p>
    <w:p xmlns:tce="http://www.TCE.com">
      <w:pPr>
        <w:pStyle w:val="ListNumber4"/>
        <!--depth 4-->
        <w:numPr>
          <w:ilvl w:val="3"/>
          <w:numId w:val="1778"/>
        </w:numPr>
      </w:pPr>
      <w:r>
        <w:t/>
      </w:r>
      <w:r>
        <w:t>(C)</w:t>
      </w:r>
      <w:r>
        <w:t xml:space="preserve"> Summarizing the evidence submitted by the contractor and any additional evidence considered pertinent;</w:t>
      </w:r>
    </w:p>
    <w:p xmlns:tce="http://www.TCE.com">
      <w:pPr>
        <w:pStyle w:val="ListNumber4"/>
        <!--depth 4-->
        <w:numPr>
          <w:ilvl w:val="3"/>
          <w:numId w:val="1778"/>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78"/>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78"/>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78"/>
        </w:numPr>
      </w:pPr>
      <w:r>
        <w:t/>
      </w:r>
      <w:r>
        <w:t>(G)</w:t>
      </w:r>
      <w:r>
        <w:t xml:space="preserve"> Disclosing the status of performance and payments under the contract, including contemplated performance and payments.</w:t>
      </w:r>
      <w:bookmarkEnd w:id="5383"/>
      <w:bookmarkEnd w:id="5384"/>
    </w:p>
    <w:p xmlns:tce="http://www.TCE.com">
      <w:pPr>
        <w:pStyle w:val="ListNumber3"/>
        <!--depth 3-->
        <w:numPr>
          <w:ilvl w:val="2"/>
          <w:numId w:val="1777"/>
        </w:numPr>
      </w:pPr>
      <w:r>
        <w:t/>
      </w:r>
      <w:r>
        <w:t>(iii)</w:t>
      </w:r>
      <w:r>
        <w:t xml:space="preserve"> A signed copy of the bid involved.</w:t>
      </w:r>
    </w:p>
    <w:p xmlns:tce="http://www.TCE.com">
      <w:pPr>
        <w:pStyle w:val="ListNumber3"/>
        <!--depth 3-->
        <w:numPr>
          <w:ilvl w:val="2"/>
          <w:numId w:val="1777"/>
        </w:numPr>
      </w:pPr>
      <w:r>
        <w:t/>
      </w:r>
      <w:r>
        <w:t>(iv)</w:t>
      </w:r>
      <w:r>
        <w:t xml:space="preserve"> A copy of the invitation for bids and any specifications or drawings relevant to the alleged mistake.</w:t>
      </w:r>
    </w:p>
    <w:p xmlns:tce="http://www.TCE.com">
      <w:pPr>
        <w:pStyle w:val="ListNumber3"/>
        <!--depth 3-->
        <w:numPr>
          <w:ilvl w:val="2"/>
          <w:numId w:val="1777"/>
        </w:numPr>
      </w:pPr>
      <w:r>
        <w:t/>
      </w:r>
      <w:r>
        <w:t>(v)</w:t>
      </w:r>
      <w:r>
        <w:t xml:space="preserve"> An abstract of written record of the bids received.</w:t>
      </w:r>
    </w:p>
    <w:p xmlns:tce="http://www.TCE.com">
      <w:pPr>
        <w:pStyle w:val="ListNumber3"/>
        <!--depth 3-->
        <w:numPr>
          <w:ilvl w:val="2"/>
          <w:numId w:val="1777"/>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77"/>
        </w:numPr>
      </w:pPr>
      <w:r>
        <w:t/>
      </w:r>
      <w:r>
        <w:t>(vii)</w:t>
      </w:r>
      <w:r>
        <w:t xml:space="preserve"> A copy of the contract and any related change orders or supplemental agreements.</w:t>
      </w:r>
      <w:bookmarkEnd w:id="5381"/>
      <w:bookmarkEnd w:id="5382"/>
      <w:bookmarkEnd w:id="5377"/>
      <w:bookmarkEnd w:id="5378"/>
    </w:p>
    <w:p xmlns:tce="http://www.TCE.com">
      <w:pPr>
        <w:pStyle w:val="ListNumber"/>
        <!--depth 1-->
        <w:numPr>
          <w:ilvl w:val="0"/>
          <w:numId w:val="1771"/>
        </w:numPr>
      </w:pPr>
      <w:r>
        <w:t/>
      </w:r>
      <w:r>
        <w:t>(f)</w:t>
      </w:r>
      <w:r>
        <w:t xml:space="preserve"> Each agency shall include in the contract file a record of-</w:t>
      </w:r>
    </w:p>
    <w:p xmlns:tce="http://www.TCE.com">
      <w:pPr>
        <w:pStyle w:val="ListNumber2"/>
        <!--depth 2-->
        <w:numPr>
          <w:ilvl w:val="1"/>
          <w:numId w:val="1779"/>
        </w:numPr>
      </w:pPr>
      <w:bookmarkStart w:id="5386" w:name="_Tocd19e120127"/>
      <w:bookmarkStart w:id="5385" w:name="_Refd19e120127"/>
      <w:r>
        <w:t/>
      </w:r>
      <w:r>
        <w:t>(1)</w:t>
      </w:r>
      <w:r>
        <w:t xml:space="preserve"> All determinations made in accordance with this </w:t>
      </w:r>
      <w:r>
        <w:rPr>
          <w:color w:val="0000FF"/>
        </w:rPr>
        <w:fldChar w:fldCharType="begin"/>
      </w:r>
      <w:r>
        <w:rPr>
          <w:color w:val="0000FF"/>
        </w:rPr>
        <w:instrText xml:space="preserve"> REF _Numd19e119856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79"/>
        </w:numPr>
      </w:pPr>
      <w:r>
        <w:t/>
      </w:r>
      <w:r>
        <w:t>(2)</w:t>
      </w:r>
      <w:r>
        <w:t xml:space="preserve"> The facts involved; and</w:t>
      </w:r>
    </w:p>
    <w:p xmlns:tce="http://www.TCE.com">
      <w:pPr>
        <w:pStyle w:val="ListNumber2"/>
        <!--depth 2-->
        <w:numPr>
          <w:ilvl w:val="1"/>
          <w:numId w:val="1779"/>
        </w:numPr>
      </w:pPr>
      <w:r>
        <w:t/>
      </w:r>
      <w:r>
        <w:t>(3)</w:t>
      </w:r>
      <w:r>
        <w:t xml:space="preserve"> The action taken in each case.</w:t>
      </w:r>
      <w:bookmarkEnd w:id="5385"/>
      <w:bookmarkEnd w:id="5386"/>
      <w:bookmarkEnd w:id="5369"/>
      <w:bookmarkEnd w:id="5370"/>
    </w:p>
    <!--Topic unique_1487-->
    <w:p xmlns:tce="http://www.TCE.com">
      <w:pPr>
        <w:pStyle w:val="Heading5"/>
      </w:pPr>
      <w:bookmarkStart w:id="5387" w:name="_Numd19e120163"/>
      <w:bookmarkStart w:id="5388" w:name="_Refd19e120163"/>
      <w:bookmarkStart w:id="5389" w:name="_Tocd19e120163"/>
      <w:r>
        <w:t/>
      </w:r>
      <w:r>
        <w:t>14.408</w:t>
      </w:r>
      <w:r>
        <w:t xml:space="preserve"> Award.</w:t>
      </w:r>
      <w:bookmarkEnd w:id="5388"/>
      <w:bookmarkEnd w:id="5389"/>
      <w:bookmarkEnd w:id="5387"/>
    </w:p>
    <!--Topic unique_1488-->
    <w:p xmlns:tce="http://www.TCE.com">
      <w:pPr>
        <w:pStyle w:val="Heading6"/>
      </w:pPr>
      <w:bookmarkStart w:id="5390" w:name="_Numd19e120176"/>
      <w:bookmarkStart w:id="5391" w:name="_Refd19e120176"/>
      <w:bookmarkStart w:id="5392" w:name="_Tocd19e120176"/>
      <w:r>
        <w:t/>
      </w:r>
      <w:r>
        <w:t>14.408-1</w:t>
      </w:r>
      <w:r>
        <w:t xml:space="preserve"> General.</w:t>
      </w:r>
      <w:bookmarkEnd w:id="5391"/>
      <w:bookmarkEnd w:id="5392"/>
      <w:bookmarkEnd w:id="5390"/>
    </w:p>
    <w:p xmlns:tce="http://www.TCE.com">
      <w:pPr>
        <w:pStyle w:val="ListNumber"/>
        <!--depth 1-->
        <w:numPr>
          <w:ilvl w:val="0"/>
          <w:numId w:val="1780"/>
        </w:numPr>
      </w:pPr>
      <w:bookmarkStart w:id="5394" w:name="_Tocd19e120185"/>
      <w:bookmarkStart w:id="5393" w:name="_Refd19e120185"/>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8896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6920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5465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80"/>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7932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80"/>
        </w:numPr>
      </w:pPr>
      <w:r>
        <w:t/>
      </w:r>
      <w:r>
        <w:t>(c)</w:t>
      </w:r>
      <w:r>
        <w:t/>
      </w:r>
    </w:p>
    <w:p xmlns:tce="http://www.TCE.com">
      <w:pPr>
        <w:pStyle w:val="ListNumber2"/>
        <!--depth 2-->
        <w:numPr>
          <w:ilvl w:val="1"/>
          <w:numId w:val="1781"/>
        </w:numPr>
      </w:pPr>
      <w:bookmarkStart w:id="5396" w:name="_Tocd19e120223"/>
      <w:bookmarkStart w:id="5395" w:name="_Refd19e120223"/>
      <w:r>
        <w:t/>
      </w:r>
      <w:r>
        <w:t>(1)</w:t>
      </w:r>
      <w:r>
        <w:t xml:space="preserve"> Award shall be made by mailing or otherwise furnishing a properly executed award document to the successful bidder.</w:t>
      </w:r>
    </w:p>
    <w:p xmlns:tce="http://www.TCE.com">
      <w:pPr>
        <w:pStyle w:val="ListNumber2"/>
        <!--depth 2-->
        <w:numPr>
          <w:ilvl w:val="1"/>
          <w:numId w:val="1781"/>
        </w:numPr>
      </w:pPr>
      <w:r>
        <w:t/>
      </w:r>
      <w:r>
        <w:t>(2)</w:t>
      </w:r>
      <w:r>
        <w:t xml:space="preserve"> When a notice of award is issued, it shall be followed as soon as possible by the formal award.</w:t>
      </w:r>
    </w:p>
    <w:p xmlns:tce="http://www.TCE.com">
      <w:pPr>
        <w:pStyle w:val="ListNumber2"/>
        <!--depth 2-->
        <w:numPr>
          <w:ilvl w:val="1"/>
          <w:numId w:val="1781"/>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81"/>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81"/>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95"/>
      <w:bookmarkEnd w:id="5396"/>
    </w:p>
    <w:p xmlns:tce="http://www.TCE.com">
      <w:pPr>
        <w:pStyle w:val="ListNumber"/>
        <!--depth 1-->
        <w:numPr>
          <w:ilvl w:val="0"/>
          <w:numId w:val="1780"/>
        </w:numPr>
      </w:pPr>
      <w:r>
        <w:t/>
      </w:r>
      <w:r>
        <w:t>(d)</w:t>
      </w:r>
      <w:r>
        <w:t/>
      </w:r>
    </w:p>
    <w:p xmlns:tce="http://www.TCE.com">
      <w:pPr>
        <w:pStyle w:val="ListNumber2"/>
        <!--depth 2-->
        <w:numPr>
          <w:ilvl w:val="1"/>
          <w:numId w:val="1782"/>
        </w:numPr>
      </w:pPr>
      <w:bookmarkStart w:id="5398" w:name="_Tocd19e120267"/>
      <w:bookmarkStart w:id="5397" w:name="_Refd19e120267"/>
      <w:r>
        <w:t/>
      </w:r>
      <w:r>
        <w:t>(1)</w:t>
      </w:r>
      <w:r>
        <w:t xml:space="preserve"> Award is generally made by using the Award portion of </w:t>
      </w:r>
      <w:hyperlink r:id="rIdHyperlink758">
        <w:r>
          <w:rPr>
            <w:rStyle w:val="Hyperlink"/>
          </w:rPr>
          <w:t>Standard Form (SF) 33</w:t>
        </w:r>
      </w:hyperlink>
      <w:r>
        <w:t xml:space="preserve">, Solicitation, Offer, and Award, or </w:t>
      </w:r>
      <w:hyperlink r:id="rIdHyperlink759">
        <w:r>
          <w:rPr>
            <w:rStyle w:val="Hyperlink"/>
          </w:rPr>
          <w:t>SF 1447</w:t>
        </w:r>
      </w:hyperlink>
      <w:r>
        <w:t xml:space="preserve">, Solicitation/Contract (see </w:t>
      </w:r>
      <w:r>
        <w:rPr>
          <w:color w:val="0000FF"/>
        </w:rPr>
        <w:fldChar w:fldCharType="begin"/>
      </w:r>
      <w:r>
        <w:rPr>
          <w:color w:val="0000FF"/>
        </w:rPr>
        <w:instrText xml:space="preserve"> REF _Numd19e301204 \h </w:instrText>
      </w:r>
      <w:r>
        <w:fldChar w:fldCharType="separate"/>
      </w:r>
      <w:rPr>
        <w:color w:val="0000FF"/>
      </w:rPr>
      <w:r>
        <w:rPr>
          <w:u w:val="single"/>
        </w:rPr>
        <w:t>53.214</w:t>
      </w:r>
      <w:r>
        <w:rPr>
          <w:color w:val="0000FF"/>
        </w:rPr>
        <w:fldChar w:fldCharType="end"/>
      </w:r>
      <w:r>
        <w:t xml:space="preserve">). If an offer from a </w:t>
      </w:r>
      <w:hyperlink r:id="rIdHyperlink760">
        <w:r>
          <w:rPr>
            <w:rStyle w:val="Hyperlink"/>
          </w:rPr>
          <w:t>SF 33</w:t>
        </w:r>
      </w:hyperlink>
      <w:r>
        <w:t xml:space="preserve"> leads to further changes, the resulting contract shall be prepared as a bilateral document on </w:t>
      </w:r>
      <w:hyperlink r:id="rIdHyperlink761">
        <w:r>
          <w:rPr>
            <w:rStyle w:val="Hyperlink"/>
          </w:rPr>
          <w:t>SF 26</w:t>
        </w:r>
      </w:hyperlink>
      <w:r>
        <w:t>, Award/Contract.</w:t>
      </w:r>
    </w:p>
    <w:p xmlns:tce="http://www.TCE.com">
      <w:pPr>
        <w:pStyle w:val="ListNumber2"/>
        <!--depth 2-->
        <w:numPr>
          <w:ilvl w:val="1"/>
          <w:numId w:val="1782"/>
        </w:numPr>
      </w:pPr>
      <w:r>
        <w:t/>
      </w:r>
      <w:r>
        <w:t>(2)</w:t>
      </w:r>
      <w:r>
        <w:t xml:space="preserve"> Use of the Award portion of </w:t>
      </w:r>
      <w:hyperlink r:id="rIdHyperlink762">
        <w:r>
          <w:rPr>
            <w:rStyle w:val="Hyperlink"/>
          </w:rPr>
          <w:t>SF 33</w:t>
        </w:r>
      </w:hyperlink>
      <w:r>
        <w:t xml:space="preserve">, </w:t>
      </w:r>
      <w:hyperlink r:id="rIdHyperlink763">
        <w:r>
          <w:rPr>
            <w:rStyle w:val="Hyperlink"/>
          </w:rPr>
          <w:t>SF 26</w:t>
        </w:r>
      </w:hyperlink>
      <w:r>
        <w:t xml:space="preserve">, or </w:t>
      </w:r>
      <w:hyperlink r:id="rIdHyperlink764">
        <w:r>
          <w:rPr>
            <w:rStyle w:val="Hyperlink"/>
          </w:rPr>
          <w:t>SF 1447</w:t>
        </w:r>
      </w:hyperlink>
      <w:r>
        <w:t>, does not preclude the additional use of informal documents, including electronic transmissions, as notices of awards.</w:t>
      </w:r>
      <w:bookmarkEnd w:id="5397"/>
      <w:bookmarkEnd w:id="5398"/>
      <w:bookmarkEnd w:id="5393"/>
      <w:bookmarkEnd w:id="5394"/>
    </w:p>
    <!--Topic unique_1327-->
    <w:p xmlns:tce="http://www.TCE.com">
      <w:pPr>
        <w:pStyle w:val="Heading6"/>
      </w:pPr>
      <w:bookmarkStart w:id="5399" w:name="_Numd19e120325"/>
      <w:bookmarkStart w:id="5400" w:name="_Refd19e120325"/>
      <w:bookmarkStart w:id="5401" w:name="_Tocd19e120325"/>
      <w:r>
        <w:t/>
      </w:r>
      <w:r>
        <w:t>14.408-2</w:t>
      </w:r>
      <w:r>
        <w:t xml:space="preserve"> Responsible bidder-reasonableness of price.</w:t>
      </w:r>
      <w:bookmarkEnd w:id="5400"/>
      <w:bookmarkEnd w:id="5401"/>
      <w:bookmarkEnd w:id="5399"/>
    </w:p>
    <w:p xmlns:tce="http://www.TCE.com">
      <w:pPr>
        <w:pStyle w:val="ListNumber"/>
        <!--depth 1-->
        <w:numPr>
          <w:ilvl w:val="0"/>
          <w:numId w:val="1783"/>
        </w:numPr>
      </w:pPr>
      <w:bookmarkStart w:id="5403" w:name="_Tocd19e120334"/>
      <w:bookmarkStart w:id="5402" w:name="_Refd19e120334"/>
      <w:r>
        <w:t/>
      </w:r>
      <w:r>
        <w:t>(a)</w:t>
      </w:r>
      <w:r>
        <w:t xml:space="preserve"> The contracting officer shall determine that a prospective contractor is responsible (see </w:t>
      </w:r>
      <w:r>
        <w:rPr>
          <w:color w:val="0000FF"/>
        </w:rPr>
        <w:fldChar w:fldCharType="begin"/>
      </w:r>
      <w:r>
        <w:rPr>
          <w:color w:val="0000FF"/>
        </w:rPr>
        <w:instrText xml:space="preserve"> REF _Numd19e93141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6824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83"/>
        </w:numPr>
      </w:pPr>
      <w:r>
        <w:t/>
      </w:r>
      <w:r>
        <w:t>(b)</w:t>
      </w:r>
      <w:r>
        <w:t xml:space="preserve"> The price analysis shall consider whether bids are materially unbalanced (see </w:t>
      </w:r>
      <w:r>
        <w:rPr>
          <w:color w:val="0000FF"/>
        </w:rPr>
        <w:fldChar w:fldCharType="begin"/>
      </w:r>
      <w:r>
        <w:rPr>
          <w:color w:val="0000FF"/>
        </w:rPr>
        <w:instrText xml:space="preserve"> REF _Numd19e126824 \h </w:instrText>
      </w:r>
      <w:r>
        <w:fldChar w:fldCharType="separate"/>
      </w:r>
      <w:rPr>
        <w:color w:val="0000FF"/>
      </w:rPr>
      <w:r>
        <w:rPr>
          <w:u w:val="single"/>
        </w:rPr>
        <w:t>15.404-1</w:t>
      </w:r>
      <w:r>
        <w:rPr>
          <w:color w:val="0000FF"/>
        </w:rPr>
        <w:fldChar w:fldCharType="end"/>
      </w:r>
      <w:r>
        <w:t>(g)).</w:t>
      </w:r>
      <w:bookmarkEnd w:id="5402"/>
      <w:bookmarkEnd w:id="5403"/>
    </w:p>
    <!--Topic unique_1414-->
    <w:p xmlns:tce="http://www.TCE.com">
      <w:pPr>
        <w:pStyle w:val="Heading6"/>
      </w:pPr>
      <w:bookmarkStart w:id="5404" w:name="_Numd19e120369"/>
      <w:bookmarkStart w:id="5405" w:name="_Refd19e120369"/>
      <w:bookmarkStart w:id="5406" w:name="_Tocd19e120369"/>
      <w:r>
        <w:t/>
      </w:r>
      <w:r>
        <w:t>14.408-3</w:t>
      </w:r>
      <w:r>
        <w:t xml:space="preserve"> Prompt payment discounts.</w:t>
      </w:r>
      <w:bookmarkEnd w:id="5405"/>
      <w:bookmarkEnd w:id="5406"/>
      <w:bookmarkEnd w:id="5404"/>
    </w:p>
    <w:p xmlns:tce="http://www.TCE.com">
      <w:pPr>
        <w:pStyle w:val="ListNumber"/>
        <!--depth 1-->
        <w:numPr>
          <w:ilvl w:val="0"/>
          <w:numId w:val="1784"/>
        </w:numPr>
      </w:pPr>
      <w:bookmarkStart w:id="5408" w:name="_Tocd19e120378"/>
      <w:bookmarkStart w:id="5407" w:name="_Refd19e120378"/>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84"/>
        </w:numPr>
      </w:pPr>
      <w:r>
        <w:t/>
      </w:r>
      <w:r>
        <w:t>(b)</w:t>
      </w:r>
      <w:r>
        <w:t xml:space="preserve"> See </w:t>
      </w:r>
      <w:r>
        <w:rPr>
          <w:color w:val="0000FF"/>
        </w:rPr>
        <w:fldChar w:fldCharType="begin"/>
      </w:r>
      <w:r>
        <w:rPr>
          <w:color w:val="0000FF"/>
        </w:rPr>
        <w:instrText xml:space="preserve"> REF _Numd19e228182 \h </w:instrText>
      </w:r>
      <w:r>
        <w:fldChar w:fldCharType="separate"/>
      </w:r>
      <w:rPr>
        <w:color w:val="0000FF"/>
      </w:rPr>
      <w:r>
        <w:rPr>
          <w:u w:val="single"/>
        </w:rPr>
        <w:t>32.111</w:t>
      </w:r>
      <w:r>
        <w:rPr>
          <w:color w:val="0000FF"/>
        </w:rPr>
        <w:fldChar w:fldCharType="end"/>
      </w:r>
      <w:r>
        <w:t xml:space="preserve">(b)(1), which prescribes the contract clause at </w:t>
      </w:r>
      <w:r>
        <w:rPr>
          <w:u w:val="single"/>
        </w:rPr>
        <w:t>52.232-8</w:t>
      </w:r>
      <w:r>
        <w:t>, Discounts for Prompt Payment.</w:t>
      </w:r>
      <w:bookmarkEnd w:id="5407"/>
      <w:bookmarkEnd w:id="5408"/>
    </w:p>
    <!--Topic unique_1489-->
    <w:p xmlns:tce="http://www.TCE.com">
      <w:pPr>
        <w:pStyle w:val="Heading6"/>
      </w:pPr>
      <w:bookmarkStart w:id="5409" w:name="_Numd19e120410"/>
      <w:bookmarkStart w:id="5410" w:name="_Refd19e120410"/>
      <w:bookmarkStart w:id="5411" w:name="_Tocd19e120410"/>
      <w:r>
        <w:t/>
      </w:r>
      <w:r>
        <w:t>14.408-4</w:t>
      </w:r>
      <w:r>
        <w:t xml:space="preserve"> Economic price adjustment.</w:t>
      </w:r>
      <w:bookmarkEnd w:id="5410"/>
      <w:bookmarkEnd w:id="5411"/>
      <w:bookmarkEnd w:id="5409"/>
    </w:p>
    <w:p xmlns:tce="http://www.TCE.com">
      <w:pPr>
        <w:pStyle w:val="ListNumber"/>
        <!--depth 1-->
        <w:numPr>
          <w:ilvl w:val="0"/>
          <w:numId w:val="1785"/>
        </w:numPr>
      </w:pPr>
      <w:bookmarkStart w:id="5413" w:name="_Tocd19e120419"/>
      <w:bookmarkStart w:id="5412" w:name="_Refd19e120419"/>
      <w:r>
        <w:t/>
      </w:r>
      <w:r>
        <w:t>(a)</w:t>
      </w:r>
      <w:r>
        <w:t xml:space="preserve"> Bidder proposes economic price adjustment.</w:t>
      </w:r>
    </w:p>
    <w:p xmlns:tce="http://www.TCE.com">
      <w:pPr>
        <w:pStyle w:val="ListNumber2"/>
        <!--depth 2-->
        <w:numPr>
          <w:ilvl w:val="1"/>
          <w:numId w:val="1786"/>
        </w:numPr>
      </w:pPr>
      <w:bookmarkStart w:id="5415" w:name="_Tocd19e120427"/>
      <w:bookmarkStart w:id="5414" w:name="_Refd19e120427"/>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86"/>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4739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86"/>
        </w:numPr>
      </w:pPr>
      <w:r>
        <w:t/>
      </w:r>
      <w:r>
        <w:t>(3)</w:t>
      </w:r>
      <w:r>
        <w:t xml:space="preserve"> Bids that contain economic price adjustments with no ceiling shall be rejected unless a clear basis for evaluation exists.</w:t>
      </w:r>
      <w:bookmarkEnd w:id="5414"/>
      <w:bookmarkEnd w:id="5415"/>
    </w:p>
    <w:p xmlns:tce="http://www.TCE.com">
      <w:pPr>
        <w:pStyle w:val="ListNumber"/>
        <!--depth 1-->
        <w:numPr>
          <w:ilvl w:val="0"/>
          <w:numId w:val="1785"/>
        </w:numPr>
      </w:pPr>
      <w:r>
        <w:t/>
      </w:r>
      <w:r>
        <w:t>(b)</w:t>
      </w:r>
      <w:r>
        <w:t xml:space="preserve"> Government proposes economic price adjustment.</w:t>
      </w:r>
    </w:p>
    <w:p xmlns:tce="http://www.TCE.com">
      <w:pPr>
        <w:pStyle w:val="ListNumber2"/>
        <!--depth 2-->
        <w:numPr>
          <w:ilvl w:val="1"/>
          <w:numId w:val="1787"/>
        </w:numPr>
      </w:pPr>
      <w:bookmarkStart w:id="5417" w:name="_Tocd19e120461"/>
      <w:bookmarkStart w:id="5416" w:name="_Refd19e120461"/>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87"/>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87"/>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87"/>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416"/>
      <w:bookmarkEnd w:id="5417"/>
      <w:bookmarkEnd w:id="5412"/>
      <w:bookmarkEnd w:id="5413"/>
    </w:p>
    <!--Topic unique_1490-->
    <w:p xmlns:tce="http://www.TCE.com">
      <w:pPr>
        <w:pStyle w:val="Heading6"/>
      </w:pPr>
      <w:bookmarkStart w:id="5418" w:name="_Numd19e120499"/>
      <w:bookmarkStart w:id="5419" w:name="_Refd19e120499"/>
      <w:bookmarkStart w:id="5420" w:name="_Tocd19e120499"/>
      <w:r>
        <w:t/>
      </w:r>
      <w:r>
        <w:t>14.408-5</w:t>
      </w:r>
      <w:r>
        <w:t xml:space="preserve"> [Reserved]</w:t>
      </w:r>
      <w:bookmarkEnd w:id="5419"/>
      <w:bookmarkEnd w:id="5420"/>
      <w:bookmarkEnd w:id="5418"/>
    </w:p>
    <!--Topic unique_1491-->
    <w:p xmlns:tce="http://www.TCE.com">
      <w:pPr>
        <w:pStyle w:val="Heading6"/>
      </w:pPr>
      <w:bookmarkStart w:id="5421" w:name="_Numd19e120514"/>
      <w:bookmarkStart w:id="5422" w:name="_Refd19e120514"/>
      <w:bookmarkStart w:id="5423" w:name="_Tocd19e120514"/>
      <w:r>
        <w:t/>
      </w:r>
      <w:r>
        <w:t>14.408-6</w:t>
      </w:r>
      <w:r>
        <w:t xml:space="preserve"> Equal low bids.</w:t>
      </w:r>
      <w:bookmarkEnd w:id="5422"/>
      <w:bookmarkEnd w:id="5423"/>
      <w:bookmarkEnd w:id="5421"/>
    </w:p>
    <w:p xmlns:tce="http://www.TCE.com">
      <w:pPr>
        <w:pStyle w:val="ListNumber"/>
        <!--depth 1-->
        <w:numPr>
          <w:ilvl w:val="0"/>
          <w:numId w:val="1788"/>
        </w:numPr>
      </w:pPr>
      <w:bookmarkStart w:id="5425" w:name="_Tocd19e120523"/>
      <w:bookmarkStart w:id="5424" w:name="_Refd19e120523"/>
      <w:r>
        <w:t/>
      </w:r>
      <w:r>
        <w:t>(a)</w:t>
      </w:r>
      <w:r>
        <w:t xml:space="preserve"> Contracts shall be awarded in the following order of priority when two or more low bids are equal in all respects:</w:t>
      </w:r>
    </w:p>
    <w:p xmlns:tce="http://www.TCE.com">
      <w:pPr>
        <w:pStyle w:val="ListNumber2"/>
        <!--depth 2-->
        <w:numPr>
          <w:ilvl w:val="1"/>
          <w:numId w:val="1789"/>
        </w:numPr>
      </w:pPr>
      <w:bookmarkStart w:id="5427" w:name="_Tocd19e120531"/>
      <w:bookmarkStart w:id="5426" w:name="_Refd19e120531"/>
      <w:r>
        <w:t/>
      </w:r>
      <w:r>
        <w:t>(1)</w:t>
      </w:r>
      <w:r>
        <w:t xml:space="preserve"> Small business concerns that are also labor surplus area concerns.</w:t>
      </w:r>
    </w:p>
    <w:p xmlns:tce="http://www.TCE.com">
      <w:pPr>
        <w:pStyle w:val="ListNumber2"/>
        <!--depth 2-->
        <w:numPr>
          <w:ilvl w:val="1"/>
          <w:numId w:val="1789"/>
        </w:numPr>
      </w:pPr>
      <w:r>
        <w:t/>
      </w:r>
      <w:r>
        <w:t>(2)</w:t>
      </w:r>
      <w:r>
        <w:t xml:space="preserve"> Other small business concerns.</w:t>
      </w:r>
    </w:p>
    <w:p xmlns:tce="http://www.TCE.com">
      <w:pPr>
        <w:pStyle w:val="ListNumber2"/>
        <!--depth 2-->
        <w:numPr>
          <w:ilvl w:val="1"/>
          <w:numId w:val="1789"/>
        </w:numPr>
      </w:pPr>
      <w:r>
        <w:t/>
      </w:r>
      <w:r>
        <w:t>(3)</w:t>
      </w:r>
      <w:r>
        <w:t xml:space="preserve"> Other business concerns.</w:t>
      </w:r>
      <w:bookmarkEnd w:id="5426"/>
      <w:bookmarkEnd w:id="5427"/>
    </w:p>
    <w:p xmlns:tce="http://www.TCE.com">
      <w:pPr>
        <w:pStyle w:val="ListNumber"/>
        <!--depth 1-->
        <w:numPr>
          <w:ilvl w:val="0"/>
          <w:numId w:val="1788"/>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88"/>
        </w:numPr>
      </w:pPr>
      <w:r>
        <w:t/>
      </w:r>
      <w:r>
        <w:t>(c)</w:t>
      </w:r>
      <w:r>
        <w:t xml:space="preserve"> When an award is to be made by using the priorities under this </w:t>
      </w:r>
      <w:r>
        <w:rPr>
          <w:color w:val="0000FF"/>
        </w:rPr>
        <w:fldChar w:fldCharType="begin"/>
      </w:r>
      <w:r>
        <w:rPr>
          <w:color w:val="0000FF"/>
        </w:rPr>
        <w:instrText xml:space="preserve"> REF _Numd19e120514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424"/>
      <w:bookmarkEnd w:id="5425"/>
    </w:p>
    <!--Topic unique_1492-->
    <w:p xmlns:tce="http://www.TCE.com">
      <w:pPr>
        <w:pStyle w:val="Heading6"/>
      </w:pPr>
      <w:bookmarkStart w:id="5428" w:name="_Numd19e120580"/>
      <w:bookmarkStart w:id="5429" w:name="_Refd19e120580"/>
      <w:bookmarkStart w:id="5430" w:name="_Tocd19e120580"/>
      <w:r>
        <w:t/>
      </w:r>
      <w:r>
        <w:t>14.408-7</w:t>
      </w:r>
      <w:r>
        <w:t xml:space="preserve"> Documentation of award.</w:t>
      </w:r>
      <w:bookmarkEnd w:id="5429"/>
      <w:bookmarkEnd w:id="5430"/>
      <w:bookmarkEnd w:id="5428"/>
    </w:p>
    <w:p xmlns:tce="http://www.TCE.com">
      <w:pPr>
        <w:pStyle w:val="ListNumber"/>
        <!--depth 1-->
        <w:numPr>
          <w:ilvl w:val="0"/>
          <w:numId w:val="1790"/>
        </w:numPr>
      </w:pPr>
      <w:bookmarkStart w:id="5432" w:name="_Tocd19e120589"/>
      <w:bookmarkStart w:id="5431" w:name="_Refd19e120589"/>
      <w:r>
        <w:t/>
      </w:r>
      <w:r>
        <w:t>(a)</w:t>
      </w:r>
      <w:r>
        <w:t xml:space="preserve"> The contracting officer shall document compliance with </w:t>
      </w:r>
      <w:r>
        <w:rPr>
          <w:color w:val="0000FF"/>
        </w:rPr>
        <w:fldChar w:fldCharType="begin"/>
      </w:r>
      <w:r>
        <w:rPr>
          <w:color w:val="0000FF"/>
        </w:rPr>
        <w:instrText xml:space="preserve"> REF _Numd19e115465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90"/>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90"/>
        </w:numPr>
      </w:pPr>
      <w:r>
        <w:t/>
      </w:r>
      <w:r>
        <w:t>(c)</w:t>
      </w:r>
      <w:r>
        <w:t xml:space="preserve"> When an award is made after receipt of equal low bids, the documentation shall describe how the tie was broken.</w:t>
      </w:r>
      <w:bookmarkEnd w:id="5431"/>
      <w:bookmarkEnd w:id="5432"/>
    </w:p>
    <!--Topic unique_1493-->
    <w:p xmlns:tce="http://www.TCE.com">
      <w:pPr>
        <w:pStyle w:val="Heading6"/>
      </w:pPr>
      <w:bookmarkStart w:id="5433" w:name="_Numd19e120624"/>
      <w:bookmarkStart w:id="5434" w:name="_Refd19e120624"/>
      <w:bookmarkStart w:id="5435" w:name="_Tocd19e120624"/>
      <w:r>
        <w:t/>
      </w:r>
      <w:r>
        <w:t>14.408-8</w:t>
      </w:r>
      <w:r>
        <w:t xml:space="preserve"> Protests against award.</w:t>
      </w:r>
      <w:bookmarkEnd w:id="5434"/>
      <w:bookmarkEnd w:id="5435"/>
      <w:bookmarkEnd w:id="5433"/>
    </w:p>
    <w:p xmlns:tce="http://www.TCE.com">
      <w:pPr>
        <w:pStyle w:val="BodyText"/>
      </w:pPr>
      <w:r>
        <w:t xml:space="preserve">(See </w:t>
      </w:r>
      <w:r>
        <w:rPr>
          <w:color w:val="0000FF"/>
        </w:rPr>
        <w:fldChar w:fldCharType="begin"/>
      </w:r>
      <w:r>
        <w:rPr>
          <w:color w:val="0000FF"/>
        </w:rPr>
        <w:instrText xml:space="preserve"> REF _Numd19e241072 \h </w:instrText>
      </w:r>
      <w:r>
        <w:fldChar w:fldCharType="separate"/>
      </w:r>
      <w:rPr>
        <w:color w:val="0000FF"/>
      </w:rPr>
      <w:r>
        <w:rPr>
          <w:u w:val="single"/>
        </w:rPr>
        <w:t>subpart  33.1</w:t>
      </w:r>
      <w:r>
        <w:rPr>
          <w:color w:val="0000FF"/>
        </w:rPr>
        <w:fldChar w:fldCharType="end"/>
      </w:r>
      <w:r>
        <w:t>, Protests.)</w:t>
      </w:r>
    </w:p>
    <!--Topic unique_1494-->
    <w:p xmlns:tce="http://www.TCE.com">
      <w:pPr>
        <w:pStyle w:val="Heading5"/>
      </w:pPr>
      <w:bookmarkStart w:id="5436" w:name="_Numd19e120648"/>
      <w:bookmarkStart w:id="5437" w:name="_Refd19e120648"/>
      <w:bookmarkStart w:id="5438" w:name="_Tocd19e120648"/>
      <w:r>
        <w:t/>
      </w:r>
      <w:r>
        <w:t>14.409</w:t>
      </w:r>
      <w:r>
        <w:t xml:space="preserve"> Information to bidders.</w:t>
      </w:r>
      <w:bookmarkEnd w:id="5437"/>
      <w:bookmarkEnd w:id="5438"/>
      <w:bookmarkEnd w:id="5436"/>
    </w:p>
    <!--Topic unique_1495-->
    <w:p xmlns:tce="http://www.TCE.com">
      <w:pPr>
        <w:pStyle w:val="Heading6"/>
      </w:pPr>
      <w:bookmarkStart w:id="5439" w:name="_Numd19e120661"/>
      <w:bookmarkStart w:id="5440" w:name="_Refd19e120661"/>
      <w:bookmarkStart w:id="5441" w:name="_Tocd19e120661"/>
      <w:r>
        <w:t/>
      </w:r>
      <w:r>
        <w:t>14.409-1</w:t>
      </w:r>
      <w:r>
        <w:t xml:space="preserve"> Award of unclassified contracts.</w:t>
      </w:r>
      <w:bookmarkEnd w:id="5440"/>
      <w:bookmarkEnd w:id="5441"/>
      <w:bookmarkEnd w:id="5439"/>
    </w:p>
    <w:p xmlns:tce="http://www.TCE.com">
      <w:pPr>
        <w:pStyle w:val="ListNumber"/>
        <!--depth 1-->
        <w:numPr>
          <w:ilvl w:val="0"/>
          <w:numId w:val="1791"/>
        </w:numPr>
      </w:pPr>
      <w:bookmarkStart w:id="5443" w:name="_Tocd19e120670"/>
      <w:bookmarkStart w:id="5442" w:name="_Refd19e120670"/>
      <w:r>
        <w:t/>
      </w:r>
      <w:r>
        <w:t>(a)</w:t>
      </w:r>
      <w:r>
        <w:t/>
      </w:r>
    </w:p>
    <w:p xmlns:tce="http://www.TCE.com">
      <w:pPr>
        <w:pStyle w:val="ListNumber2"/>
        <!--depth 2-->
        <w:numPr>
          <w:ilvl w:val="1"/>
          <w:numId w:val="1792"/>
        </w:numPr>
      </w:pPr>
      <w:bookmarkStart w:id="5445" w:name="_Tocd19e120678"/>
      <w:bookmarkStart w:id="5444" w:name="_Refd19e120678"/>
      <w:r>
        <w:t/>
      </w:r>
      <w:r>
        <w:t>(1)</w:t>
      </w:r>
      <w:r>
        <w:t xml:space="preserve"> The contracting officer shall as a minimum (subject to any restrictions in </w:t>
      </w:r>
      <w:r>
        <w:rPr>
          <w:color w:val="0000FF"/>
        </w:rPr>
        <w:fldChar w:fldCharType="begin"/>
      </w:r>
      <w:r>
        <w:rPr>
          <w:color w:val="0000FF"/>
        </w:rPr>
        <w:instrText xml:space="preserve"> REF _Numd19e97253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93"/>
        </w:numPr>
      </w:pPr>
      <w:bookmarkStart w:id="5447" w:name="_Tocd19e120690"/>
      <w:bookmarkStart w:id="5446" w:name="_Refd19e120690"/>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93"/>
        </w:numPr>
      </w:pPr>
      <w:r>
        <w:t/>
      </w:r>
      <w:r>
        <w:t>(ii)</w:t>
      </w:r>
      <w:r>
        <w:t xml:space="preserve"> Extend appreciation for the interest the unsuccessful bidder has shown in submitting a bid; and</w:t>
      </w:r>
    </w:p>
    <w:p xmlns:tce="http://www.TCE.com">
      <w:pPr>
        <w:pStyle w:val="ListNumber3"/>
        <!--depth 3-->
        <w:numPr>
          <w:ilvl w:val="2"/>
          <w:numId w:val="1793"/>
        </w:numPr>
      </w:pPr>
      <w:r>
        <w:t/>
      </w:r>
      <w:r>
        <w:t>(iii)</w:t>
      </w:r>
      <w:r>
        <w:t xml:space="preserve"> When award is made to other than a low bidder, state the reason for rejection in the notice to each of the unsuccessful low bidders.</w:t>
      </w:r>
      <w:bookmarkEnd w:id="5446"/>
      <w:bookmarkEnd w:id="5447"/>
    </w:p>
    <w:p xmlns:tce="http://www.TCE.com">
      <w:pPr>
        <w:pStyle w:val="ListNumber2"/>
        <!--depth 2-->
        <w:numPr>
          <w:ilvl w:val="1"/>
          <w:numId w:val="1792"/>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91455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94"/>
        </w:numPr>
      </w:pPr>
      <w:bookmarkStart w:id="5449" w:name="_Tocd19e120724"/>
      <w:bookmarkStart w:id="5448" w:name="_Refd19e120724"/>
      <w:r>
        <w:t/>
      </w:r>
      <w:r>
        <w:t>(i)</w:t>
      </w:r>
      <w:r>
        <w:t xml:space="preserve"> The dollar amount of the successful bid; and</w:t>
      </w:r>
    </w:p>
    <w:p xmlns:tce="http://www.TCE.com">
      <w:pPr>
        <w:pStyle w:val="ListNumber3"/>
        <!--depth 3-->
        <w:numPr>
          <w:ilvl w:val="2"/>
          <w:numId w:val="1794"/>
        </w:numPr>
      </w:pPr>
      <w:r>
        <w:t/>
      </w:r>
      <w:r>
        <w:t>(ii)</w:t>
      </w:r>
      <w:r>
        <w:t xml:space="preserve"> The name and address of the successful bidder.</w:t>
      </w:r>
      <w:bookmarkEnd w:id="5448"/>
      <w:bookmarkEnd w:id="5449"/>
      <w:bookmarkEnd w:id="5444"/>
      <w:bookmarkEnd w:id="5445"/>
    </w:p>
    <w:p xmlns:tce="http://www.TCE.com">
      <w:pPr>
        <w:pStyle w:val="ListNumber"/>
        <!--depth 1-->
        <w:numPr>
          <w:ilvl w:val="0"/>
          <w:numId w:val="1791"/>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91"/>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91"/>
        </w:numPr>
      </w:pPr>
      <w:r>
        <w:t/>
      </w:r>
      <w:r>
        <w:t>(d)</w:t>
      </w:r>
      <w:r>
        <w:t xml:space="preserve"> Requests for records shall be governed by agency regulations implementing </w:t>
      </w:r>
      <w:r>
        <w:rPr>
          <w:color w:val="0000FF"/>
        </w:rPr>
        <w:fldChar w:fldCharType="begin"/>
      </w:r>
      <w:r>
        <w:rPr>
          <w:color w:val="0000FF"/>
        </w:rPr>
        <w:instrText xml:space="preserve"> REF _Numd19e185092 \h </w:instrText>
      </w:r>
      <w:r>
        <w:fldChar w:fldCharType="separate"/>
      </w:r>
      <w:rPr>
        <w:color w:val="0000FF"/>
      </w:rPr>
      <w:r>
        <w:rPr>
          <w:u w:val="single"/>
        </w:rPr>
        <w:t>subpart  24.2</w:t>
      </w:r>
      <w:r>
        <w:rPr>
          <w:color w:val="0000FF"/>
        </w:rPr>
        <w:fldChar w:fldCharType="end"/>
      </w:r>
      <w:r>
        <w:t>.</w:t>
      </w:r>
      <w:bookmarkEnd w:id="5442"/>
      <w:bookmarkEnd w:id="5443"/>
    </w:p>
    <!--Topic unique_1496-->
    <w:p xmlns:tce="http://www.TCE.com">
      <w:pPr>
        <w:pStyle w:val="Heading6"/>
      </w:pPr>
      <w:bookmarkStart w:id="5450" w:name="_Numd19e120775"/>
      <w:bookmarkStart w:id="5451" w:name="_Refd19e120775"/>
      <w:bookmarkStart w:id="5452" w:name="_Tocd19e120775"/>
      <w:r>
        <w:t/>
      </w:r>
      <w:r>
        <w:t>14.409-2</w:t>
      </w:r>
      <w:r>
        <w:t xml:space="preserve"> Award of classified contracts.</w:t>
      </w:r>
      <w:bookmarkEnd w:id="5451"/>
      <w:bookmarkEnd w:id="5452"/>
      <w:bookmarkEnd w:id="5450"/>
    </w:p>
    <w:p xmlns:tce="http://www.TCE.com">
      <w:pPr>
        <w:pStyle w:val="BodyText"/>
      </w:pPr>
      <w:r>
        <w:t xml:space="preserve">In addition to </w:t>
      </w:r>
      <w:r>
        <w:rPr>
          <w:color w:val="0000FF"/>
        </w:rPr>
        <w:fldChar w:fldCharType="begin"/>
      </w:r>
      <w:r>
        <w:rPr>
          <w:color w:val="0000FF"/>
        </w:rPr>
        <w:instrText xml:space="preserve"> REF _Numd19e120661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18-->
    <w:p xmlns:tce="http://www.TCE.com">
      <w:pPr>
        <w:pStyle w:val="Heading4"/>
      </w:pPr>
      <w:bookmarkStart w:id="5453" w:name="_Numd19e120800"/>
      <w:bookmarkStart w:id="5454" w:name="_Refd19e120800"/>
      <w:bookmarkStart w:id="5455" w:name="_Tocd19e120800"/>
      <w:r>
        <w:t/>
      </w:r>
      <w:r>
        <w:t>Subpart 14.5</w:t>
      </w:r>
      <w:r>
        <w:t xml:space="preserve"> - Two-Step Sealed Bidding</w:t>
      </w:r>
      <w:bookmarkEnd w:id="5454"/>
      <w:bookmarkEnd w:id="5455"/>
      <w:bookmarkEnd w:id="5453"/>
    </w:p>
    <!--Topic unique_1497-->
    <w:p xmlns:tce="http://www.TCE.com">
      <w:pPr>
        <w:pStyle w:val="Heading5"/>
      </w:pPr>
      <w:bookmarkStart w:id="5456" w:name="_Numd19e120813"/>
      <w:bookmarkStart w:id="5457" w:name="_Refd19e120813"/>
      <w:bookmarkStart w:id="5458" w:name="_Tocd19e120813"/>
      <w:r>
        <w:t/>
      </w:r>
      <w:r>
        <w:t>14.501</w:t>
      </w:r>
      <w:r>
        <w:t xml:space="preserve"> General.</w:t>
      </w:r>
      <w:bookmarkEnd w:id="5457"/>
      <w:bookmarkEnd w:id="5458"/>
      <w:bookmarkEnd w:id="5456"/>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95"/>
        </w:numPr>
      </w:pPr>
      <w:bookmarkStart w:id="5460" w:name="_Tocd19e120824"/>
      <w:bookmarkStart w:id="5459" w:name="_Refd19e120824"/>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3141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95"/>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8274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8603 \h </w:instrText>
      </w:r>
      <w:r>
        <w:fldChar w:fldCharType="separate"/>
      </w:r>
      <w:rPr>
        <w:color w:val="0000FF"/>
      </w:rPr>
      <w:r>
        <w:rPr>
          <w:u w:val="single"/>
        </w:rPr>
        <w:t>14.4</w:t>
      </w:r>
      <w:r>
        <w:rPr>
          <w:color w:val="0000FF"/>
        </w:rPr>
        <w:fldChar w:fldCharType="end"/>
      </w:r>
      <w:r>
        <w:t>.</w:t>
      </w:r>
      <w:bookmarkEnd w:id="5459"/>
      <w:bookmarkEnd w:id="5460"/>
    </w:p>
    <!--Topic unique_1498-->
    <w:p xmlns:tce="http://www.TCE.com">
      <w:pPr>
        <w:pStyle w:val="Heading5"/>
      </w:pPr>
      <w:bookmarkStart w:id="5461" w:name="_Numd19e120860"/>
      <w:bookmarkStart w:id="5462" w:name="_Refd19e120860"/>
      <w:bookmarkStart w:id="5463" w:name="_Tocd19e120860"/>
      <w:r>
        <w:t/>
      </w:r>
      <w:r>
        <w:t>14.502</w:t>
      </w:r>
      <w:r>
        <w:t xml:space="preserve"> Conditions for use.</w:t>
      </w:r>
      <w:bookmarkEnd w:id="5462"/>
      <w:bookmarkEnd w:id="5463"/>
      <w:bookmarkEnd w:id="5461"/>
    </w:p>
    <w:p xmlns:tce="http://www.TCE.com">
      <w:pPr>
        <w:pStyle w:val="ListNumber"/>
        <!--depth 1-->
        <w:numPr>
          <w:ilvl w:val="0"/>
          <w:numId w:val="1796"/>
        </w:numPr>
      </w:pPr>
      <w:bookmarkStart w:id="5465" w:name="_Tocd19e120869"/>
      <w:bookmarkStart w:id="5464" w:name="_Refd19e120869"/>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97"/>
        </w:numPr>
      </w:pPr>
      <w:bookmarkStart w:id="5467" w:name="_Tocd19e120877"/>
      <w:bookmarkStart w:id="5466" w:name="_Refd19e120877"/>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97"/>
        </w:numPr>
      </w:pPr>
      <w:r>
        <w:t/>
      </w:r>
      <w:r>
        <w:t>(2)</w:t>
      </w:r>
      <w:r>
        <w:t xml:space="preserve"> Definite criteria exist for evaluating technical proposals</w:t>
      </w:r>
    </w:p>
    <w:p xmlns:tce="http://www.TCE.com">
      <w:pPr>
        <w:pStyle w:val="ListNumber2"/>
        <!--depth 2-->
        <w:numPr>
          <w:ilvl w:val="1"/>
          <w:numId w:val="1797"/>
        </w:numPr>
      </w:pPr>
      <w:r>
        <w:t/>
      </w:r>
      <w:r>
        <w:t>(3)</w:t>
      </w:r>
      <w:r>
        <w:t xml:space="preserve"> More than one technically qualified source is expected to be available.</w:t>
      </w:r>
    </w:p>
    <w:p xmlns:tce="http://www.TCE.com">
      <w:pPr>
        <w:pStyle w:val="ListNumber2"/>
        <!--depth 2-->
        <w:numPr>
          <w:ilvl w:val="1"/>
          <w:numId w:val="1797"/>
        </w:numPr>
      </w:pPr>
      <w:r>
        <w:t/>
      </w:r>
      <w:r>
        <w:t>(4)</w:t>
      </w:r>
      <w:r>
        <w:t xml:space="preserve"> Sufficient time will be available for use of the two-step method.</w:t>
      </w:r>
    </w:p>
    <w:p xmlns:tce="http://www.TCE.com">
      <w:pPr>
        <w:pStyle w:val="ListNumber2"/>
        <!--depth 2-->
        <w:numPr>
          <w:ilvl w:val="1"/>
          <w:numId w:val="1797"/>
        </w:numPr>
      </w:pPr>
      <w:r>
        <w:t/>
      </w:r>
      <w:r>
        <w:t>(5)</w:t>
      </w:r>
      <w:r>
        <w:t xml:space="preserve"> A firm-fixed-price contract or a fixed-price contract with economic price adjustment will be used.</w:t>
      </w:r>
      <w:bookmarkEnd w:id="5466"/>
      <w:bookmarkEnd w:id="5467"/>
    </w:p>
    <w:p xmlns:tce="http://www.TCE.com">
      <w:pPr>
        <w:pStyle w:val="ListNumber"/>
        <!--depth 1-->
        <w:numPr>
          <w:ilvl w:val="0"/>
          <w:numId w:val="1796"/>
        </w:numPr>
      </w:pPr>
      <w:r>
        <w:t/>
      </w:r>
      <w:r>
        <w:t>(b)</w:t>
      </w:r>
      <w:r>
        <w:t xml:space="preserve"> None of the following precludes the use of two-step sealed bidding:</w:t>
      </w:r>
    </w:p>
    <w:p xmlns:tce="http://www.TCE.com">
      <w:pPr>
        <w:pStyle w:val="ListNumber2"/>
        <!--depth 2-->
        <w:numPr>
          <w:ilvl w:val="1"/>
          <w:numId w:val="1798"/>
        </w:numPr>
      </w:pPr>
      <w:bookmarkStart w:id="5469" w:name="_Tocd19e120921"/>
      <w:bookmarkStart w:id="5468" w:name="_Refd19e120921"/>
      <w:r>
        <w:t/>
      </w:r>
      <w:r>
        <w:t>(1)</w:t>
      </w:r>
      <w:r>
        <w:t xml:space="preserve"> Multi-year contracting.</w:t>
      </w:r>
    </w:p>
    <w:p xmlns:tce="http://www.TCE.com">
      <w:pPr>
        <w:pStyle w:val="ListNumber2"/>
        <!--depth 2-->
        <w:numPr>
          <w:ilvl w:val="1"/>
          <w:numId w:val="1798"/>
        </w:numPr>
      </w:pPr>
      <w:r>
        <w:t/>
      </w:r>
      <w:r>
        <w:t>(2)</w:t>
      </w:r>
      <w:r>
        <w:t xml:space="preserve"> Government property to be made available to the successful bidder.</w:t>
      </w:r>
    </w:p>
    <w:p xmlns:tce="http://www.TCE.com">
      <w:pPr>
        <w:pStyle w:val="ListNumber2"/>
        <!--depth 2-->
        <w:numPr>
          <w:ilvl w:val="1"/>
          <w:numId w:val="1798"/>
        </w:numPr>
      </w:pPr>
      <w:r>
        <w:t/>
      </w:r>
      <w:r>
        <w:t>(3)</w:t>
      </w:r>
      <w:r>
        <w:t xml:space="preserve"> A total small business set-aside (see </w:t>
      </w:r>
      <w:r>
        <w:rPr>
          <w:color w:val="0000FF"/>
        </w:rPr>
        <w:fldChar w:fldCharType="begin"/>
      </w:r>
      <w:r>
        <w:rPr>
          <w:color w:val="0000FF"/>
        </w:rPr>
        <w:instrText xml:space="preserve"> REF _Numd19e152552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98"/>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9716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98"/>
        </w:numPr>
      </w:pPr>
      <w:r>
        <w:t/>
      </w:r>
      <w:r>
        <w:t>(5)</w:t>
      </w:r>
      <w:r>
        <w:t xml:space="preserve"> The use of a set-aside for service-disabled veteran-owned small business concerns (see </w:t>
      </w:r>
      <w:r>
        <w:rPr>
          <w:color w:val="0000FF"/>
        </w:rPr>
        <w:fldChar w:fldCharType="begin"/>
      </w:r>
      <w:r>
        <w:rPr>
          <w:color w:val="0000FF"/>
        </w:rPr>
        <w:instrText xml:space="preserve"> REF _Numd19e160418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98"/>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60995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98"/>
        </w:numPr>
      </w:pPr>
      <w:r>
        <w:t/>
      </w:r>
      <w:r>
        <w:t>(7)</w:t>
      </w:r>
      <w:r>
        <w:t xml:space="preserve"> A first or subsequent production quantity is being acquired under a performance specification.</w:t>
      </w:r>
      <w:bookmarkEnd w:id="5468"/>
      <w:bookmarkEnd w:id="5469"/>
      <w:bookmarkEnd w:id="5464"/>
      <w:bookmarkEnd w:id="5465"/>
    </w:p>
    <!--Topic unique_1499-->
    <w:p xmlns:tce="http://www.TCE.com">
      <w:pPr>
        <w:pStyle w:val="Heading5"/>
      </w:pPr>
      <w:bookmarkStart w:id="5470" w:name="_Numd19e120997"/>
      <w:bookmarkStart w:id="5471" w:name="_Refd19e120997"/>
      <w:bookmarkStart w:id="5472" w:name="_Tocd19e120997"/>
      <w:r>
        <w:t/>
      </w:r>
      <w:r>
        <w:t>14.503</w:t>
      </w:r>
      <w:r>
        <w:t xml:space="preserve"> Procedures.</w:t>
      </w:r>
      <w:bookmarkEnd w:id="5471"/>
      <w:bookmarkEnd w:id="5472"/>
      <w:bookmarkEnd w:id="5470"/>
    </w:p>
    <!--Topic unique_1500-->
    <w:p xmlns:tce="http://www.TCE.com">
      <w:pPr>
        <w:pStyle w:val="Heading6"/>
      </w:pPr>
      <w:bookmarkStart w:id="5473" w:name="_Numd19e121010"/>
      <w:bookmarkStart w:id="5474" w:name="_Refd19e121010"/>
      <w:bookmarkStart w:id="5475" w:name="_Tocd19e121010"/>
      <w:r>
        <w:t/>
      </w:r>
      <w:r>
        <w:t>14.503-1</w:t>
      </w:r>
      <w:r>
        <w:t xml:space="preserve"> Step one.</w:t>
      </w:r>
      <w:bookmarkEnd w:id="5474"/>
      <w:bookmarkEnd w:id="5475"/>
      <w:bookmarkEnd w:id="5473"/>
    </w:p>
    <w:p xmlns:tce="http://www.TCE.com">
      <w:pPr>
        <w:pStyle w:val="ListNumber"/>
        <!--depth 1-->
        <w:numPr>
          <w:ilvl w:val="0"/>
          <w:numId w:val="1799"/>
        </w:numPr>
      </w:pPr>
      <w:bookmarkStart w:id="5477" w:name="_Tocd19e121019"/>
      <w:bookmarkStart w:id="5476" w:name="_Refd19e121019"/>
      <w:r>
        <w:t/>
      </w:r>
      <w:r>
        <w:t>(a)</w:t>
      </w:r>
      <w:r>
        <w:t xml:space="preserve"> Requests for technical proposals shall be synopsized in accordance with </w:t>
      </w:r>
      <w:r>
        <w:rPr>
          <w:color w:val="0000FF"/>
        </w:rPr>
        <w:fldChar w:fldCharType="begin"/>
      </w:r>
      <w:r>
        <w:rPr>
          <w:color w:val="0000FF"/>
        </w:rPr>
        <w:instrText xml:space="preserve"> REF _Numd19e72987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800"/>
        </w:numPr>
      </w:pPr>
      <w:bookmarkStart w:id="5479" w:name="_Tocd19e121031"/>
      <w:bookmarkStart w:id="5478" w:name="_Refd19e121031"/>
      <w:r>
        <w:t/>
      </w:r>
      <w:r>
        <w:t>(1)</w:t>
      </w:r>
      <w:r>
        <w:t xml:space="preserve"> A description of the supplies or services required.</w:t>
      </w:r>
    </w:p>
    <w:p xmlns:tce="http://www.TCE.com">
      <w:pPr>
        <w:pStyle w:val="ListNumber2"/>
        <!--depth 2-->
        <w:numPr>
          <w:ilvl w:val="1"/>
          <w:numId w:val="1800"/>
        </w:numPr>
      </w:pPr>
      <w:r>
        <w:t/>
      </w:r>
      <w:r>
        <w:t>(2)</w:t>
      </w:r>
      <w:r>
        <w:t xml:space="preserve"> A statement of intent to use the two-step method.</w:t>
      </w:r>
    </w:p>
    <w:p xmlns:tce="http://www.TCE.com">
      <w:pPr>
        <w:pStyle w:val="ListNumber2"/>
        <!--depth 2-->
        <w:numPr>
          <w:ilvl w:val="1"/>
          <w:numId w:val="1800"/>
        </w:numPr>
      </w:pPr>
      <w:r>
        <w:t/>
      </w:r>
      <w:r>
        <w:t>(3)</w:t>
      </w:r>
      <w:r>
        <w:t xml:space="preserve"> The requirements of the technical proposal.</w:t>
      </w:r>
    </w:p>
    <w:p xmlns:tce="http://www.TCE.com">
      <w:pPr>
        <w:pStyle w:val="ListNumber2"/>
        <!--depth 2-->
        <w:numPr>
          <w:ilvl w:val="1"/>
          <w:numId w:val="1800"/>
        </w:numPr>
      </w:pPr>
      <w:r>
        <w:t/>
      </w:r>
      <w:r>
        <w:t>(4)</w:t>
      </w:r>
      <w:r>
        <w:t xml:space="preserve"> The evaluation criteria, to include all factors and any significant subfactors.</w:t>
      </w:r>
    </w:p>
    <w:p xmlns:tce="http://www.TCE.com">
      <w:pPr>
        <w:pStyle w:val="ListNumber2"/>
        <!--depth 2-->
        <w:numPr>
          <w:ilvl w:val="1"/>
          <w:numId w:val="1800"/>
        </w:numPr>
      </w:pPr>
      <w:r>
        <w:t/>
      </w:r>
      <w:r>
        <w:t>(5)</w:t>
      </w:r>
      <w:r>
        <w:t xml:space="preserve"> A statement that the technical proposals shall not include prices or pricing information.</w:t>
      </w:r>
    </w:p>
    <w:p xmlns:tce="http://www.TCE.com">
      <w:pPr>
        <w:pStyle w:val="ListNumber2"/>
        <!--depth 2-->
        <w:numPr>
          <w:ilvl w:val="1"/>
          <w:numId w:val="1800"/>
        </w:numPr>
      </w:pPr>
      <w:r>
        <w:t/>
      </w:r>
      <w:r>
        <w:t>(6)</w:t>
      </w:r>
      <w:r>
        <w:t xml:space="preserve"> The date, or date and hour, by which the proposal must be received (see </w:t>
      </w:r>
      <w:r>
        <w:rPr>
          <w:color w:val="0000FF"/>
        </w:rPr>
        <w:fldChar w:fldCharType="begin"/>
      </w:r>
      <w:r>
        <w:rPr>
          <w:color w:val="0000FF"/>
        </w:rPr>
        <w:instrText xml:space="preserve"> REF _Numd19e116273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800"/>
        </w:numPr>
      </w:pPr>
      <w:r>
        <w:t/>
      </w:r>
      <w:r>
        <w:t>(7)</w:t>
      </w:r>
      <w:r>
        <w:t xml:space="preserve"> A statement that-</w:t>
      </w:r>
    </w:p>
    <w:p xmlns:tce="http://www.TCE.com">
      <w:pPr>
        <w:pStyle w:val="ListNumber3"/>
        <!--depth 3-->
        <w:numPr>
          <w:ilvl w:val="2"/>
          <w:numId w:val="1801"/>
        </w:numPr>
      </w:pPr>
      <w:bookmarkStart w:id="5481" w:name="_Tocd19e121086"/>
      <w:bookmarkStart w:id="5480" w:name="_Refd19e121086"/>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801"/>
        </w:numPr>
      </w:pPr>
      <w:r>
        <w:t/>
      </w:r>
      <w:r>
        <w:t>(ii)</w:t>
      </w:r>
      <w:r>
        <w:t xml:space="preserve"> Each bid in the second step must be based on the bidder’s own technical proposals.</w:t>
      </w:r>
      <w:bookmarkEnd w:id="5480"/>
      <w:bookmarkEnd w:id="5481"/>
    </w:p>
    <w:p xmlns:tce="http://www.TCE.com">
      <w:pPr>
        <w:pStyle w:val="ListNumber2"/>
        <!--depth 2-->
        <w:numPr>
          <w:ilvl w:val="1"/>
          <w:numId w:val="1800"/>
        </w:numPr>
      </w:pPr>
      <w:r>
        <w:t/>
      </w:r>
      <w:r>
        <w:t>(8)</w:t>
      </w:r>
      <w:r>
        <w:t xml:space="preserve"> A statement that-</w:t>
      </w:r>
    </w:p>
    <w:p xmlns:tce="http://www.TCE.com">
      <w:pPr>
        <w:pStyle w:val="ListNumber3"/>
        <!--depth 3-->
        <w:numPr>
          <w:ilvl w:val="2"/>
          <w:numId w:val="1802"/>
        </w:numPr>
      </w:pPr>
      <w:bookmarkStart w:id="5483" w:name="_Tocd19e121109"/>
      <w:bookmarkStart w:id="5482" w:name="_Refd19e121109"/>
      <w:r>
        <w:t/>
      </w:r>
      <w:r>
        <w:t>(i)</w:t>
      </w:r>
      <w:r>
        <w:t xml:space="preserve"> Offerors should submit proposals that are acceptable without additional explanation or information,</w:t>
      </w:r>
    </w:p>
    <w:p xmlns:tce="http://www.TCE.com">
      <w:pPr>
        <w:pStyle w:val="ListNumber3"/>
        <!--depth 3-->
        <w:numPr>
          <w:ilvl w:val="2"/>
          <w:numId w:val="1802"/>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802"/>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82"/>
      <w:bookmarkEnd w:id="5483"/>
    </w:p>
    <w:p xmlns:tce="http://www.TCE.com">
      <w:pPr>
        <w:pStyle w:val="ListNumber2"/>
        <!--depth 2-->
        <w:numPr>
          <w:ilvl w:val="1"/>
          <w:numId w:val="1800"/>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800"/>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6273 \h </w:instrText>
      </w:r>
      <w:r>
        <w:fldChar w:fldCharType="separate"/>
      </w:r>
      <w:rPr>
        <w:color w:val="0000FF"/>
      </w:rPr>
      <w:r>
        <w:rPr>
          <w:u w:val="single"/>
        </w:rPr>
        <w:t>14.201-6</w:t>
      </w:r>
      <w:r>
        <w:rPr>
          <w:color w:val="0000FF"/>
        </w:rPr>
        <w:fldChar w:fldCharType="end"/>
      </w:r>
      <w:r>
        <w:t>(s).</w:t>
      </w:r>
      <w:bookmarkEnd w:id="5478"/>
      <w:bookmarkEnd w:id="5479"/>
    </w:p>
    <w:p xmlns:tce="http://www.TCE.com">
      <w:pPr>
        <w:pStyle w:val="ListNumber"/>
        <!--depth 1-->
        <w:numPr>
          <w:ilvl w:val="0"/>
          <w:numId w:val="1799"/>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99"/>
        </w:numPr>
      </w:pPr>
      <w:r>
        <w:t/>
      </w:r>
      <w:r>
        <w:t>(c)</w:t>
      </w:r>
      <w:r>
        <w:t xml:space="preserve"> Upon receipt, the contracting officer shall-</w:t>
      </w:r>
    </w:p>
    <w:p xmlns:tce="http://www.TCE.com">
      <w:pPr>
        <w:pStyle w:val="ListNumber2"/>
        <!--depth 2-->
        <w:numPr>
          <w:ilvl w:val="1"/>
          <w:numId w:val="1803"/>
        </w:numPr>
      </w:pPr>
      <w:bookmarkStart w:id="5485" w:name="_Tocd19e121165"/>
      <w:bookmarkStart w:id="5484" w:name="_Refd19e121165"/>
      <w:r>
        <w:t/>
      </w:r>
      <w:r>
        <w:t>(1)</w:t>
      </w:r>
      <w:r>
        <w:t xml:space="preserve"> Safeguard proposals against disclosure to unauthorized persons;</w:t>
      </w:r>
    </w:p>
    <w:p xmlns:tce="http://www.TCE.com">
      <w:pPr>
        <w:pStyle w:val="ListNumber2"/>
        <!--depth 2-->
        <w:numPr>
          <w:ilvl w:val="1"/>
          <w:numId w:val="1803"/>
        </w:numPr>
      </w:pPr>
      <w:r>
        <w:t/>
      </w:r>
      <w:r>
        <w:t>(2)</w:t>
      </w:r>
      <w:r>
        <w:t xml:space="preserve"> Accept and handle data marked in accordance with </w:t>
      </w:r>
      <w:r>
        <w:rPr>
          <w:color w:val="0000FF"/>
        </w:rPr>
        <w:fldChar w:fldCharType="begin"/>
      </w:r>
      <w:r>
        <w:rPr>
          <w:color w:val="0000FF"/>
        </w:rPr>
        <w:instrText xml:space="preserve"> REF _Numd19e133096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803"/>
        </w:numPr>
      </w:pPr>
      <w:r>
        <w:t/>
      </w:r>
      <w:r>
        <w:t>(3)</w:t>
      </w:r>
      <w:r>
        <w:t xml:space="preserve"> Remove any reference to price or cost.</w:t>
      </w:r>
      <w:bookmarkEnd w:id="5484"/>
      <w:bookmarkEnd w:id="5485"/>
    </w:p>
    <w:p xmlns:tce="http://www.TCE.com">
      <w:pPr>
        <w:pStyle w:val="ListNumber"/>
        <!--depth 1-->
        <w:numPr>
          <w:ilvl w:val="0"/>
          <w:numId w:val="1799"/>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99"/>
        </w:numPr>
      </w:pPr>
      <w:r>
        <w:t/>
      </w:r>
      <w:r>
        <w:t>(e)</w:t>
      </w:r>
      <w:r>
        <w:t/>
      </w:r>
    </w:p>
    <w:p xmlns:tce="http://www.TCE.com">
      <w:pPr>
        <w:pStyle w:val="ListNumber2"/>
        <!--depth 2-->
        <w:numPr>
          <w:ilvl w:val="1"/>
          <w:numId w:val="1804"/>
        </w:numPr>
      </w:pPr>
      <w:bookmarkStart w:id="5487" w:name="_Tocd19e121206"/>
      <w:bookmarkStart w:id="5486" w:name="_Refd19e121206"/>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3141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805"/>
        </w:numPr>
      </w:pPr>
      <w:bookmarkStart w:id="5489" w:name="_Tocd19e121218"/>
      <w:bookmarkStart w:id="5488" w:name="_Refd19e121218"/>
      <w:r>
        <w:t/>
      </w:r>
      <w:r>
        <w:t>(i)</w:t>
      </w:r>
      <w:r>
        <w:t xml:space="preserve"> Acceptable;</w:t>
      </w:r>
    </w:p>
    <w:p xmlns:tce="http://www.TCE.com">
      <w:pPr>
        <w:pStyle w:val="ListNumber3"/>
        <!--depth 3-->
        <w:numPr>
          <w:ilvl w:val="2"/>
          <w:numId w:val="1805"/>
        </w:numPr>
      </w:pPr>
      <w:r>
        <w:t/>
      </w:r>
      <w:r>
        <w:t>(ii)</w:t>
      </w:r>
      <w:r>
        <w:t xml:space="preserve"> Reasonably susceptible of being made acceptable; or</w:t>
      </w:r>
    </w:p>
    <w:p xmlns:tce="http://www.TCE.com">
      <w:pPr>
        <w:pStyle w:val="ListNumber3"/>
        <!--depth 3-->
        <w:numPr>
          <w:ilvl w:val="2"/>
          <w:numId w:val="1805"/>
        </w:numPr>
      </w:pPr>
      <w:r>
        <w:t/>
      </w:r>
      <w:r>
        <w:t>(iii)</w:t>
      </w:r>
      <w:r>
        <w:t xml:space="preserve"> Unacceptable.</w:t>
      </w:r>
      <w:bookmarkEnd w:id="5488"/>
      <w:bookmarkEnd w:id="5489"/>
    </w:p>
    <w:p xmlns:tce="http://www.TCE.com">
      <w:pPr>
        <w:pStyle w:val="ListNumber2"/>
        <!--depth 2-->
        <w:numPr>
          <w:ilvl w:val="1"/>
          <w:numId w:val="1804"/>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86"/>
      <w:bookmarkEnd w:id="5487"/>
    </w:p>
    <w:p xmlns:tce="http://www.TCE.com">
      <w:pPr>
        <w:pStyle w:val="ListNumber"/>
        <!--depth 1-->
        <w:numPr>
          <w:ilvl w:val="0"/>
          <w:numId w:val="1799"/>
        </w:numPr>
      </w:pPr>
      <w:r>
        <w:t/>
      </w:r>
      <w:r>
        <w:t>(f)</w:t>
      </w:r>
      <w:r>
        <w:t/>
      </w:r>
    </w:p>
    <w:p xmlns:tce="http://www.TCE.com">
      <w:pPr>
        <w:pStyle w:val="ListNumber2"/>
        <!--depth 2-->
        <w:numPr>
          <w:ilvl w:val="1"/>
          <w:numId w:val="1806"/>
        </w:numPr>
      </w:pPr>
      <w:bookmarkStart w:id="5491" w:name="_Tocd19e121257"/>
      <w:bookmarkStart w:id="5490" w:name="_Refd19e121257"/>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806"/>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90"/>
      <w:bookmarkEnd w:id="5491"/>
    </w:p>
    <w:p xmlns:tce="http://www.TCE.com">
      <w:pPr>
        <w:pStyle w:val="ListNumber"/>
        <!--depth 1-->
        <w:numPr>
          <w:ilvl w:val="0"/>
          <w:numId w:val="1799"/>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1731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1917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99"/>
        </w:numPr>
      </w:pPr>
      <w:r>
        <w:t/>
      </w:r>
      <w:r>
        <w:t>(h)</w:t>
      </w:r>
      <w:r>
        <w:t xml:space="preserve"> Late technical proposals are governed by </w:t>
      </w:r>
      <w:r>
        <w:rPr>
          <w:color w:val="0000FF"/>
        </w:rPr>
        <w:fldChar w:fldCharType="begin"/>
      </w:r>
      <w:r>
        <w:rPr>
          <w:color w:val="0000FF"/>
        </w:rPr>
        <w:instrText xml:space="preserve"> REF _Numd19e124162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99"/>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76"/>
      <w:bookmarkEnd w:id="5477"/>
    </w:p>
    <!--Topic unique_1501-->
    <w:p xmlns:tce="http://www.TCE.com">
      <w:pPr>
        <w:pStyle w:val="Heading6"/>
      </w:pPr>
      <w:bookmarkStart w:id="5492" w:name="_Numd19e121315"/>
      <w:bookmarkStart w:id="5493" w:name="_Refd19e121315"/>
      <w:bookmarkStart w:id="5494" w:name="_Tocd19e121315"/>
      <w:r>
        <w:t/>
      </w:r>
      <w:r>
        <w:t>14.503-2</w:t>
      </w:r>
      <w:r>
        <w:t xml:space="preserve"> Step two.</w:t>
      </w:r>
      <w:bookmarkEnd w:id="5493"/>
      <w:bookmarkEnd w:id="5494"/>
      <w:bookmarkEnd w:id="5492"/>
    </w:p>
    <w:p xmlns:tce="http://www.TCE.com">
      <w:pPr>
        <w:pStyle w:val="ListNumber"/>
        <!--depth 1-->
        <w:numPr>
          <w:ilvl w:val="0"/>
          <w:numId w:val="1807"/>
        </w:numPr>
      </w:pPr>
      <w:bookmarkStart w:id="5496" w:name="_Tocd19e121324"/>
      <w:bookmarkStart w:id="5495" w:name="_Refd19e121324"/>
      <w:r>
        <w:t/>
      </w:r>
      <w:r>
        <w:t>(a)</w:t>
      </w:r>
      <w:r>
        <w:t xml:space="preserve"> Sealed bidding procedures shall be followed except that invitations for bids shall-</w:t>
      </w:r>
    </w:p>
    <w:p xmlns:tce="http://www.TCE.com">
      <w:pPr>
        <w:pStyle w:val="ListNumber2"/>
        <!--depth 2-->
        <w:numPr>
          <w:ilvl w:val="1"/>
          <w:numId w:val="1808"/>
        </w:numPr>
      </w:pPr>
      <w:bookmarkStart w:id="5498" w:name="_Tocd19e121332"/>
      <w:bookmarkStart w:id="5497" w:name="_Refd19e121332"/>
      <w:r>
        <w:t/>
      </w:r>
      <w:r>
        <w:t>(1)</w:t>
      </w:r>
      <w:r>
        <w:t xml:space="preserve"> Be issued only to those offerors submitting acceptable technical proposals in step one;</w:t>
      </w:r>
    </w:p>
    <w:p xmlns:tce="http://www.TCE.com">
      <w:pPr>
        <w:pStyle w:val="ListNumber2"/>
        <!--depth 2-->
        <w:numPr>
          <w:ilvl w:val="1"/>
          <w:numId w:val="1808"/>
        </w:numPr>
      </w:pPr>
      <w:r>
        <w:t/>
      </w:r>
      <w:r>
        <w:t>(2)</w:t>
      </w:r>
      <w:r>
        <w:t xml:space="preserve"> Include the provision prescribed in </w:t>
      </w:r>
      <w:r>
        <w:rPr>
          <w:color w:val="0000FF"/>
        </w:rPr>
        <w:fldChar w:fldCharType="begin"/>
      </w:r>
      <w:r>
        <w:rPr>
          <w:color w:val="0000FF"/>
        </w:rPr>
        <w:instrText xml:space="preserve"> REF _Numd19e116273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808"/>
        </w:numPr>
      </w:pPr>
      <w:r>
        <w:t/>
      </w:r>
      <w:r>
        <w:t>(3)</w:t>
      </w:r>
      <w:r>
        <w:t xml:space="preserve"> Prominently state that the bidder shall comply with the specifications and the bidder’s technical proposal; and</w:t>
      </w:r>
    </w:p>
    <w:p xmlns:tce="http://www.TCE.com">
      <w:pPr>
        <w:pStyle w:val="ListNumber2"/>
        <!--depth 2-->
        <w:numPr>
          <w:ilvl w:val="1"/>
          <w:numId w:val="1808"/>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3468 \h </w:instrText>
      </w:r>
      <w:r>
        <w:fldChar w:fldCharType="separate"/>
      </w:r>
      <w:rPr>
        <w:color w:val="0000FF"/>
      </w:rPr>
      <w:r>
        <w:rPr>
          <w:u w:val="single"/>
        </w:rPr>
        <w:t>5.101</w:t>
      </w:r>
      <w:r>
        <w:rPr>
          <w:color w:val="0000FF"/>
        </w:rPr>
        <w:fldChar w:fldCharType="end"/>
      </w:r>
      <w:r>
        <w:t>(a)).</w:t>
      </w:r>
      <w:bookmarkEnd w:id="5497"/>
      <w:bookmarkEnd w:id="5498"/>
    </w:p>
    <w:p xmlns:tce="http://www.TCE.com">
      <w:pPr>
        <w:pStyle w:val="ListNumber"/>
        <!--depth 1-->
        <w:numPr>
          <w:ilvl w:val="0"/>
          <w:numId w:val="1807"/>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4699 \h </w:instrText>
      </w:r>
      <w:r>
        <w:fldChar w:fldCharType="separate"/>
      </w:r>
      <w:rPr>
        <w:color w:val="0000FF"/>
      </w:rPr>
      <w:r>
        <w:rPr>
          <w:u w:val="single"/>
        </w:rPr>
        <w:t>5.207</w:t>
      </w:r>
      <w:r>
        <w:rPr>
          <w:color w:val="0000FF"/>
        </w:rPr>
        <w:fldChar w:fldCharType="end"/>
      </w:r>
      <w:r>
        <w:t>).</w:t>
      </w:r>
      <w:bookmarkEnd w:id="5495"/>
      <w:bookmarkEnd w:id="5496"/>
    </w:p>
    <!--Topic unique_600-->
    <w:p xmlns:tce="http://www.TCE.com">
      <w:pPr>
        <w:pStyle w:val="Heading3"/>
      </w:pPr>
      <w:bookmarkStart w:id="5499" w:name="_Numd19e121386"/>
      <w:bookmarkStart w:id="5500" w:name="_Refd19e121386"/>
      <w:bookmarkStart w:id="5501" w:name="_Tocd19e121386"/>
      <w:r>
        <w:t/>
      </w:r>
      <w:r>
        <w:t>Part 15</w:t>
      </w:r>
      <w:r>
        <w:t xml:space="preserve"> - Contracting by Negotiation</w:t>
      </w:r>
      <w:bookmarkEnd w:id="5500"/>
      <w:bookmarkEnd w:id="5501"/>
      <w:bookmarkEnd w:id="5499"/>
    </w:p>
    <w:p xmlns:tce="http://www.TCE.com">
      <w:pPr>
        <w:pStyle w:val="ListBullet"/>
        <!--depth 1-->
        <w:numPr>
          <w:ilvl w:val="0"/>
          <w:numId w:val="1809"/>
        </w:numPr>
      </w:pPr>
      <w:r>
        <w:t/>
      </w:r>
      <w:r>
        <w:rPr>
          <w:color w:val="0000FF"/>
        </w:rPr>
        <w:fldChar w:fldCharType="begin"/>
      </w:r>
      <w:r>
        <w:rPr>
          <w:color w:val="0000FF"/>
        </w:rPr>
        <w:instrText xml:space="preserve"> REF _Numd19e122131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2154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2192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2238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810"/>
        </w:numPr>
      </w:pPr>
      <w:r>
        <w:t/>
      </w:r>
      <w:r>
        <w:rPr>
          <w:color w:val="0000FF"/>
        </w:rPr>
        <w:fldChar w:fldCharType="begin"/>
      </w:r>
      <w:r>
        <w:rPr>
          <w:color w:val="0000FF"/>
        </w:rPr>
        <w:instrText xml:space="preserve"> REF _Numd19e122251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810"/>
        </w:numPr>
      </w:pPr>
      <w:r>
        <w:t/>
      </w:r>
      <w:r>
        <w:rPr>
          <w:color w:val="0000FF"/>
        </w:rPr>
        <w:fldChar w:fldCharType="begin"/>
      </w:r>
      <w:r>
        <w:rPr>
          <w:color w:val="0000FF"/>
        </w:rPr>
        <w:instrText xml:space="preserve"> REF _Numd19e122270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2287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2347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2516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810"/>
        </w:numPr>
      </w:pPr>
      <w:r>
        <w:t/>
      </w:r>
      <w:r>
        <w:rPr>
          <w:color w:val="0000FF"/>
        </w:rPr>
        <w:fldChar w:fldCharType="begin"/>
      </w:r>
      <w:r>
        <w:rPr>
          <w:color w:val="0000FF"/>
        </w:rPr>
        <w:instrText xml:space="preserve"> REF _Numd19e122539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2721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2734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2776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2923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2963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245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3307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3567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3782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3804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3825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930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978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111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162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311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556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4619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632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651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665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684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811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086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267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620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652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5671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5684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5703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5743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5875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5888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240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272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523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691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6811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6824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7449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7708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7836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8197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8243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8256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8289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8379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8528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8541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8881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9173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9217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9447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9480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31365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378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404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455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682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731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917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123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199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221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32252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265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284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317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336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438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547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721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822"/>
        </w:numPr>
      </w:pPr>
      <w:r>
        <w:t/>
      </w:r>
      <w:r>
        <w:rPr>
          <w:color w:val="0000FF"/>
        </w:rPr>
        <w:fldChar w:fldCharType="begin"/>
      </w:r>
      <w:r>
        <w:rPr>
          <w:color w:val="0000FF"/>
        </w:rPr>
        <w:instrText xml:space="preserve"> REF _Numd19e132756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822"/>
        </w:numPr>
      </w:pPr>
      <w:r>
        <w:t/>
      </w:r>
      <w:r>
        <w:rPr>
          <w:color w:val="0000FF"/>
        </w:rPr>
        <w:fldChar w:fldCharType="begin"/>
      </w:r>
      <w:r>
        <w:rPr>
          <w:color w:val="0000FF"/>
        </w:rPr>
        <w:instrText xml:space="preserve"> REF _Numd19e132860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943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051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096 \h </w:instrText>
      </w:r>
      <w:r>
        <w:fldChar w:fldCharType="separate"/>
      </w:r>
      <w:rPr>
        <w:color w:val="0000FF"/>
      </w:rPr>
      <w:r>
        <w:rPr>
          <w:u w:val="single"/>
        </w:rPr>
        <w:t>15.609 Limited use of data.</w:t>
      </w:r>
      <w:r>
        <w:rPr>
          <w:color w:val="0000FF"/>
        </w:rPr>
        <w:fldChar w:fldCharType="end"/>
      </w:r>
      <w:r>
        <w:t/>
      </w:r>
    </w:p>
    <!--Topic unique_1540-->
    <w:p xmlns:tce="http://www.TCE.com">
      <w:pPr>
        <w:pStyle w:val="Heading4"/>
      </w:pPr>
      <w:bookmarkStart w:id="5502" w:name="_Numd19e122131"/>
      <w:bookmarkStart w:id="5503" w:name="_Refd19e122131"/>
      <w:bookmarkStart w:id="5504" w:name="_Tocd19e122131"/>
      <w:r>
        <w:t/>
      </w:r>
      <w:r>
        <w:t>15.000</w:t>
      </w:r>
      <w:r>
        <w:t xml:space="preserve"> Scope of part.</w:t>
      </w:r>
      <w:bookmarkEnd w:id="5503"/>
      <w:bookmarkEnd w:id="5504"/>
      <w:bookmarkEnd w:id="5502"/>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5315 \h </w:instrText>
      </w:r>
      <w:r>
        <w:fldChar w:fldCharType="separate"/>
      </w:r>
      <w:rPr>
        <w:color w:val="0000FF"/>
      </w:rPr>
      <w:r>
        <w:rPr>
          <w:u w:val="single"/>
        </w:rPr>
        <w:t>14.101</w:t>
      </w:r>
      <w:r>
        <w:rPr>
          <w:color w:val="0000FF"/>
        </w:rPr>
        <w:fldChar w:fldCharType="end"/>
      </w:r>
      <w:r>
        <w:t>).</w:t>
      </w:r>
    </w:p>
    <!--Topic unique_1541-->
    <w:p xmlns:tce="http://www.TCE.com">
      <w:pPr>
        <w:pStyle w:val="Heading4"/>
      </w:pPr>
      <w:bookmarkStart w:id="5505" w:name="_Numd19e122154"/>
      <w:bookmarkStart w:id="5506" w:name="_Refd19e122154"/>
      <w:bookmarkStart w:id="5507" w:name="_Tocd19e122154"/>
      <w:r>
        <w:t/>
      </w:r>
      <w:r>
        <w:t>15.001</w:t>
      </w:r>
      <w:r>
        <w:t xml:space="preserve"> Definitions.</w:t>
      </w:r>
      <w:bookmarkEnd w:id="5506"/>
      <w:bookmarkEnd w:id="5507"/>
      <w:bookmarkEnd w:id="5505"/>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42-->
    <w:p xmlns:tce="http://www.TCE.com">
      <w:pPr>
        <w:pStyle w:val="Heading4"/>
      </w:pPr>
      <w:bookmarkStart w:id="5508" w:name="_Numd19e122192"/>
      <w:bookmarkStart w:id="5509" w:name="_Refd19e122192"/>
      <w:bookmarkStart w:id="5510" w:name="_Tocd19e122192"/>
      <w:r>
        <w:t/>
      </w:r>
      <w:r>
        <w:t>15.002</w:t>
      </w:r>
      <w:r>
        <w:t xml:space="preserve"> Types of negotiated acquisition.</w:t>
      </w:r>
      <w:bookmarkEnd w:id="5509"/>
      <w:bookmarkEnd w:id="5510"/>
      <w:bookmarkEnd w:id="5508"/>
    </w:p>
    <w:p xmlns:tce="http://www.TCE.com">
      <w:pPr>
        <w:pStyle w:val="ListNumber"/>
        <!--depth 1-->
        <w:numPr>
          <w:ilvl w:val="0"/>
          <w:numId w:val="1823"/>
        </w:numPr>
      </w:pPr>
      <w:bookmarkStart w:id="5512" w:name="_Tocd19e122201"/>
      <w:bookmarkStart w:id="5511" w:name="_Refd19e122201"/>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823"/>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w:t>
      </w:r>
      <w:bookmarkEnd w:id="5511"/>
      <w:bookmarkEnd w:id="5512"/>
    </w:p>
    <!--Topic unique_1543-->
    <w:p xmlns:tce="http://www.TCE.com">
      <w:pPr>
        <w:pStyle w:val="Heading4"/>
      </w:pPr>
      <w:bookmarkStart w:id="5513" w:name="_Numd19e122238"/>
      <w:bookmarkStart w:id="5514" w:name="_Refd19e122238"/>
      <w:bookmarkStart w:id="5515" w:name="_Tocd19e122238"/>
      <w:r>
        <w:t/>
      </w:r>
      <w:r>
        <w:t>Subpart 15.1</w:t>
      </w:r>
      <w:r>
        <w:t xml:space="preserve"> - Source Selection Processes and Techniques</w:t>
      </w:r>
      <w:bookmarkEnd w:id="5514"/>
      <w:bookmarkEnd w:id="5515"/>
      <w:bookmarkEnd w:id="5513"/>
    </w:p>
    <!--Topic unique_1544-->
    <w:p xmlns:tce="http://www.TCE.com">
      <w:pPr>
        <w:pStyle w:val="Heading5"/>
      </w:pPr>
      <w:bookmarkStart w:id="5516" w:name="_Numd19e122251"/>
      <w:bookmarkStart w:id="5517" w:name="_Refd19e122251"/>
      <w:bookmarkStart w:id="5518" w:name="_Tocd19e122251"/>
      <w:r>
        <w:t/>
      </w:r>
      <w:r>
        <w:t>15.100</w:t>
      </w:r>
      <w:r>
        <w:t xml:space="preserve"> Scope of subpart.</w:t>
      </w:r>
      <w:bookmarkEnd w:id="5517"/>
      <w:bookmarkEnd w:id="5518"/>
      <w:bookmarkEnd w:id="5516"/>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45-->
    <w:p xmlns:tce="http://www.TCE.com">
      <w:pPr>
        <w:pStyle w:val="Heading5"/>
      </w:pPr>
      <w:bookmarkStart w:id="5519" w:name="_Numd19e122270"/>
      <w:bookmarkStart w:id="5520" w:name="_Refd19e122270"/>
      <w:bookmarkStart w:id="5521" w:name="_Tocd19e122270"/>
      <w:r>
        <w:t/>
      </w:r>
      <w:r>
        <w:t>15.101</w:t>
      </w:r>
      <w:r>
        <w:t xml:space="preserve"> Best value continuum.</w:t>
      </w:r>
      <w:bookmarkEnd w:id="5520"/>
      <w:bookmarkEnd w:id="5521"/>
      <w:bookmarkEnd w:id="5519"/>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46-->
    <w:p xmlns:tce="http://www.TCE.com">
      <w:pPr>
        <w:pStyle w:val="Heading6"/>
      </w:pPr>
      <w:bookmarkStart w:id="5522" w:name="_Numd19e122287"/>
      <w:bookmarkStart w:id="5523" w:name="_Refd19e122287"/>
      <w:bookmarkStart w:id="5524" w:name="_Tocd19e122287"/>
      <w:r>
        <w:t/>
      </w:r>
      <w:r>
        <w:t>15.101-1</w:t>
      </w:r>
      <w:r>
        <w:t xml:space="preserve"> Tradeoff process.</w:t>
      </w:r>
      <w:bookmarkEnd w:id="5523"/>
      <w:bookmarkEnd w:id="5524"/>
      <w:bookmarkEnd w:id="5522"/>
    </w:p>
    <w:p xmlns:tce="http://www.TCE.com">
      <w:pPr>
        <w:pStyle w:val="ListNumber"/>
        <!--depth 1-->
        <w:numPr>
          <w:ilvl w:val="0"/>
          <w:numId w:val="1824"/>
        </w:numPr>
      </w:pPr>
      <w:bookmarkStart w:id="5526" w:name="_Tocd19e122296"/>
      <w:bookmarkStart w:id="5525" w:name="_Refd19e122296"/>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824"/>
        </w:numPr>
      </w:pPr>
      <w:r>
        <w:t/>
      </w:r>
      <w:r>
        <w:t>(b)</w:t>
      </w:r>
      <w:r>
        <w:t xml:space="preserve"> When using a tradeoff process, the following apply:</w:t>
      </w:r>
    </w:p>
    <w:p xmlns:tce="http://www.TCE.com">
      <w:pPr>
        <w:pStyle w:val="ListNumber2"/>
        <!--depth 2-->
        <w:numPr>
          <w:ilvl w:val="1"/>
          <w:numId w:val="1825"/>
        </w:numPr>
      </w:pPr>
      <w:bookmarkStart w:id="5528" w:name="_Tocd19e122311"/>
      <w:bookmarkStart w:id="5527" w:name="_Refd19e122311"/>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825"/>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527"/>
      <w:bookmarkEnd w:id="5528"/>
    </w:p>
    <w:p xmlns:tce="http://www.TCE.com">
      <w:pPr>
        <w:pStyle w:val="ListNumber"/>
        <!--depth 1-->
        <w:numPr>
          <w:ilvl w:val="0"/>
          <w:numId w:val="1824"/>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8243 \h </w:instrText>
      </w:r>
      <w:r>
        <w:fldChar w:fldCharType="separate"/>
      </w:r>
      <w:rPr>
        <w:color w:val="0000FF"/>
      </w:rPr>
      <w:r>
        <w:rPr>
          <w:u w:val="single"/>
        </w:rPr>
        <w:t>15.406</w:t>
      </w:r>
      <w:r>
        <w:rPr>
          <w:color w:val="0000FF"/>
        </w:rPr>
        <w:fldChar w:fldCharType="end"/>
      </w:r>
      <w:r>
        <w:t>.</w:t>
      </w:r>
      <w:bookmarkEnd w:id="5525"/>
      <w:bookmarkEnd w:id="5526"/>
    </w:p>
    <!--Topic unique_1320-->
    <w:p xmlns:tce="http://www.TCE.com">
      <w:pPr>
        <w:pStyle w:val="Heading6"/>
      </w:pPr>
      <w:bookmarkStart w:id="5529" w:name="_Numd19e122347"/>
      <w:bookmarkStart w:id="5530" w:name="_Refd19e122347"/>
      <w:bookmarkStart w:id="5531" w:name="_Tocd19e122347"/>
      <w:r>
        <w:t/>
      </w:r>
      <w:r>
        <w:t>15.101-2</w:t>
      </w:r>
      <w:r>
        <w:t xml:space="preserve"> Lowest price technically acceptable source selection process.</w:t>
      </w:r>
      <w:bookmarkEnd w:id="5530"/>
      <w:bookmarkEnd w:id="5531"/>
      <w:bookmarkEnd w:id="5529"/>
    </w:p>
    <w:p xmlns:tce="http://www.TCE.com">
      <w:pPr>
        <w:pStyle w:val="ListNumber"/>
        <!--depth 1-->
        <w:numPr>
          <w:ilvl w:val="0"/>
          <w:numId w:val="1826"/>
        </w:numPr>
      </w:pPr>
      <w:bookmarkStart w:id="5533" w:name="_Tocd19e122356"/>
      <w:bookmarkStart w:id="5532" w:name="_Refd19e122356"/>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826"/>
        </w:numPr>
      </w:pPr>
      <w:r>
        <w:t/>
      </w:r>
      <w:r>
        <w:t>(b)</w:t>
      </w:r>
      <w:r>
        <w:t xml:space="preserve"> When using the lowest price technically acceptable process, the following apply:</w:t>
      </w:r>
    </w:p>
    <w:p xmlns:tce="http://www.TCE.com">
      <w:pPr>
        <w:pStyle w:val="ListNumber2"/>
        <!--depth 2-->
        <w:numPr>
          <w:ilvl w:val="1"/>
          <w:numId w:val="1827"/>
        </w:numPr>
      </w:pPr>
      <w:bookmarkStart w:id="5535" w:name="_Tocd19e122371"/>
      <w:bookmarkStart w:id="5534" w:name="_Refd19e122371"/>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4811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5086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5086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4394 \h </w:instrText>
      </w:r>
      <w:r>
        <w:fldChar w:fldCharType="separate"/>
      </w:r>
      <w:rPr>
        <w:color w:val="0000FF"/>
      </w:rPr>
      <w:r>
        <w:rPr>
          <w:u w:val="single"/>
        </w:rPr>
        <w:t>subpart  19.6</w:t>
      </w:r>
      <w:r>
        <w:rPr>
          <w:color w:val="0000FF"/>
        </w:rPr>
        <w:fldChar w:fldCharType="end"/>
      </w:r>
      <w:r>
        <w:t xml:space="preserve"> and </w:t>
      </w:r>
      <w:hyperlink r:id="rIdHyperlink765">
        <w:r>
          <w:rPr>
            <w:rStyle w:val="Hyperlink"/>
          </w:rPr>
          <w:t>15 U.S.C.637(b)(7)</w:t>
        </w:r>
      </w:hyperlink>
      <w:r>
        <w:t>).</w:t>
      </w:r>
    </w:p>
    <w:p xmlns:tce="http://www.TCE.com">
      <w:pPr>
        <w:pStyle w:val="ListNumber2"/>
        <!--depth 2-->
        <w:numPr>
          <w:ilvl w:val="1"/>
          <w:numId w:val="1827"/>
        </w:numPr>
      </w:pPr>
      <w:r>
        <w:t/>
      </w:r>
      <w:r>
        <w:t>(2)</w:t>
      </w:r>
      <w:r>
        <w:t xml:space="preserve"> Tradeoffs are not permitted.</w:t>
      </w:r>
    </w:p>
    <w:p xmlns:tce="http://www.TCE.com">
      <w:pPr>
        <w:pStyle w:val="ListNumber2"/>
        <!--depth 2-->
        <w:numPr>
          <w:ilvl w:val="1"/>
          <w:numId w:val="1827"/>
        </w:numPr>
      </w:pPr>
      <w:r>
        <w:t/>
      </w:r>
      <w:r>
        <w:t>(3)</w:t>
      </w:r>
      <w:r>
        <w:t xml:space="preserve"> Proposals are evaluated for acceptability but not ranked using the non-cost/price factors.</w:t>
      </w:r>
    </w:p>
    <w:p xmlns:tce="http://www.TCE.com">
      <w:pPr>
        <w:pStyle w:val="ListNumber2"/>
        <!--depth 2-->
        <w:numPr>
          <w:ilvl w:val="1"/>
          <w:numId w:val="1827"/>
        </w:numPr>
      </w:pPr>
      <w:r>
        <w:t/>
      </w:r>
      <w:r>
        <w:t>(4)</w:t>
      </w:r>
      <w:r>
        <w:t xml:space="preserve"> Exchanges may occur (see </w:t>
      </w:r>
      <w:r>
        <w:rPr>
          <w:color w:val="0000FF"/>
        </w:rPr>
        <w:fldChar w:fldCharType="begin"/>
      </w:r>
      <w:r>
        <w:rPr>
          <w:color w:val="0000FF"/>
        </w:rPr>
        <w:instrText xml:space="preserve"> REF _Numd19e125267 \h </w:instrText>
      </w:r>
      <w:r>
        <w:fldChar w:fldCharType="separate"/>
      </w:r>
      <w:rPr>
        <w:color w:val="0000FF"/>
      </w:rPr>
      <w:r>
        <w:rPr>
          <w:u w:val="single"/>
        </w:rPr>
        <w:t>15.306</w:t>
      </w:r>
      <w:r>
        <w:rPr>
          <w:color w:val="0000FF"/>
        </w:rPr>
        <w:fldChar w:fldCharType="end"/>
      </w:r>
      <w:r>
        <w:t>).</w:t>
      </w:r>
      <w:bookmarkEnd w:id="5534"/>
      <w:bookmarkEnd w:id="5535"/>
    </w:p>
    <w:p xmlns:tce="http://www.TCE.com">
      <w:pPr>
        <w:pStyle w:val="ListNumber"/>
        <!--depth 1-->
        <w:numPr>
          <w:ilvl w:val="0"/>
          <w:numId w:val="1826"/>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xmlns:tce="http://www.TCE.com">
      <w:pPr>
        <w:pStyle w:val="ListNumber2"/>
        <!--depth 2-->
        <w:numPr>
          <w:ilvl w:val="1"/>
          <w:numId w:val="1828"/>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28"/>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28"/>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28"/>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28"/>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28"/>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826"/>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29"/>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29"/>
        </w:numPr>
      </w:pPr>
      <w:r>
        <w:t/>
      </w:r>
      <w:r>
        <w:t>(2)</w:t>
      </w:r>
      <w:r>
        <w:t xml:space="preserve"> Personal protective equipment; or</w:t>
      </w:r>
    </w:p>
    <w:p xmlns:tce="http://www.TCE.com">
      <w:pPr>
        <w:pStyle w:val="ListNumber2"/>
        <!--depth 2-->
        <w:numPr>
          <w:ilvl w:val="1"/>
          <w:numId w:val="1829"/>
        </w:numPr>
      </w:pPr>
      <w:r>
        <w:t/>
      </w:r>
      <w:r>
        <w:t>(3)</w:t>
      </w:r>
      <w:r>
        <w:t xml:space="preserve"> Knowledge-based training or logistics services in contingency operations or other operations outside the United States, including in Afghanistan or Iraq.</w:t>
      </w:r>
      <w:bookmarkEnd w:id="5532"/>
      <w:bookmarkEnd w:id="5533"/>
    </w:p>
    <!--Topic unique_1547-->
    <w:p xmlns:tce="http://www.TCE.com">
      <w:pPr>
        <w:pStyle w:val="Heading6"/>
      </w:pPr>
      <w:bookmarkStart w:id="5536" w:name="_Numd19e122516"/>
      <w:bookmarkStart w:id="5537" w:name="_Refd19e122516"/>
      <w:bookmarkStart w:id="5538" w:name="_Tocd19e122516"/>
      <w:r>
        <w:t/>
      </w:r>
      <w:r>
        <w:t>15.101-3</w:t>
      </w:r>
      <w:r>
        <w:t xml:space="preserve"> Tiered evaluation of small business offers.</w:t>
      </w:r>
      <w:bookmarkEnd w:id="5537"/>
      <w:bookmarkEnd w:id="5538"/>
      <w:bookmarkEnd w:id="5536"/>
    </w:p>
    <w:p xmlns:tce="http://www.TCE.com">
      <w:pPr>
        <w:pStyle w:val="BodyText"/>
      </w:pPr>
      <w:r>
        <w:t xml:space="preserve">An agency shall not create a tiered (or "cascading") evaluation of offers, as described in </w:t>
      </w:r>
      <w:hyperlink r:id="rIdHyperlink766">
        <w:r>
          <w:rPr>
            <w:rStyle w:val="Hyperlink"/>
          </w:rPr>
          <w:t>13 CFR 125.2</w:t>
        </w:r>
      </w:hyperlink>
      <w:r>
        <w:t>, for multiple-award contracts unless an agency has statutory authority.</w:t>
      </w:r>
    </w:p>
    <!--Topic unique_1548-->
    <w:p xmlns:tce="http://www.TCE.com">
      <w:pPr>
        <w:pStyle w:val="Heading5"/>
      </w:pPr>
      <w:bookmarkStart w:id="5539" w:name="_Numd19e122539"/>
      <w:bookmarkStart w:id="5540" w:name="_Refd19e122539"/>
      <w:bookmarkStart w:id="5541" w:name="_Tocd19e122539"/>
      <w:r>
        <w:t/>
      </w:r>
      <w:r>
        <w:t>15.102</w:t>
      </w:r>
      <w:r>
        <w:t xml:space="preserve"> Oral presentations.</w:t>
      </w:r>
      <w:bookmarkEnd w:id="5540"/>
      <w:bookmarkEnd w:id="5541"/>
      <w:bookmarkEnd w:id="5539"/>
    </w:p>
    <w:p xmlns:tce="http://www.TCE.com">
      <w:pPr>
        <w:pStyle w:val="ListNumber"/>
        <!--depth 1-->
        <w:numPr>
          <w:ilvl w:val="0"/>
          <w:numId w:val="1830"/>
        </w:numPr>
      </w:pPr>
      <w:bookmarkStart w:id="5543" w:name="_Tocd19e122548"/>
      <w:bookmarkStart w:id="5542" w:name="_Refd19e122548"/>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4162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5267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30"/>
        </w:numPr>
      </w:pPr>
      <w:r>
        <w:t/>
      </w:r>
      <w:r>
        <w:t>(b)</w:t>
      </w:r>
      <w:r>
        <w:t xml:space="preserve"> The solicitation may require each offeror to submit part of its proposal through oral presentations. However, representations and certifications shall be submitted as required in the FAR provisions at </w:t>
      </w:r>
      <w:r>
        <w:rPr>
          <w:u w:val="single"/>
        </w:rPr>
        <w:t>52.204-8</w:t>
      </w:r>
      <w:r>
        <w:t xml:space="preserve">(d) or </w:t>
      </w:r>
      <w:r>
        <w:rPr>
          <w:u w:val="single"/>
        </w:rPr>
        <w:t>52.212-3</w:t>
      </w:r>
      <w:r>
        <w:t>(b), and a signed offer sheet (including any exceptions to the Government’s terms and conditions) shall be submitted in writing.</w:t>
      </w:r>
    </w:p>
    <w:p xmlns:tce="http://www.TCE.com">
      <w:pPr>
        <w:pStyle w:val="ListNumber"/>
        <!--depth 1-->
        <w:numPr>
          <w:ilvl w:val="0"/>
          <w:numId w:val="1830"/>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31"/>
        </w:numPr>
      </w:pPr>
      <w:bookmarkStart w:id="5545" w:name="_Tocd19e122586"/>
      <w:bookmarkStart w:id="5544" w:name="_Refd19e122586"/>
      <w:r>
        <w:t/>
      </w:r>
      <w:r>
        <w:t>(1)</w:t>
      </w:r>
      <w:r>
        <w:t xml:space="preserve"> The Government’s ability to adequately evaluate the information;</w:t>
      </w:r>
    </w:p>
    <w:p xmlns:tce="http://www.TCE.com">
      <w:pPr>
        <w:pStyle w:val="ListNumber2"/>
        <!--depth 2-->
        <w:numPr>
          <w:ilvl w:val="1"/>
          <w:numId w:val="1831"/>
        </w:numPr>
      </w:pPr>
      <w:r>
        <w:t/>
      </w:r>
      <w:r>
        <w:t>(2)</w:t>
      </w:r>
      <w:r>
        <w:t xml:space="preserve"> The need to incorporate any information into the resultant contract;</w:t>
      </w:r>
    </w:p>
    <w:p xmlns:tce="http://www.TCE.com">
      <w:pPr>
        <w:pStyle w:val="ListNumber2"/>
        <!--depth 2-->
        <w:numPr>
          <w:ilvl w:val="1"/>
          <w:numId w:val="1831"/>
        </w:numPr>
      </w:pPr>
      <w:r>
        <w:t/>
      </w:r>
      <w:r>
        <w:t>(3)</w:t>
      </w:r>
      <w:r>
        <w:t xml:space="preserve"> The impact on the efficiency of the acquisition; and</w:t>
      </w:r>
    </w:p>
    <w:p xmlns:tce="http://www.TCE.com">
      <w:pPr>
        <w:pStyle w:val="ListNumber2"/>
        <!--depth 2-->
        <w:numPr>
          <w:ilvl w:val="1"/>
          <w:numId w:val="1831"/>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44"/>
      <w:bookmarkEnd w:id="5545"/>
    </w:p>
    <w:p xmlns:tce="http://www.TCE.com">
      <w:pPr>
        <w:pStyle w:val="ListNumber"/>
        <!--depth 1-->
        <w:numPr>
          <w:ilvl w:val="0"/>
          <w:numId w:val="1830"/>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32"/>
        </w:numPr>
      </w:pPr>
      <w:bookmarkStart w:id="5547" w:name="_Tocd19e122626"/>
      <w:bookmarkStart w:id="5546" w:name="_Refd19e122626"/>
      <w:r>
        <w:t/>
      </w:r>
      <w:r>
        <w:t>(1)</w:t>
      </w:r>
      <w:r>
        <w:t xml:space="preserve"> The types of information to be presented orally and the associated evaluation factors that will be used;</w:t>
      </w:r>
    </w:p>
    <w:p xmlns:tce="http://www.TCE.com">
      <w:pPr>
        <w:pStyle w:val="ListNumber2"/>
        <!--depth 2-->
        <w:numPr>
          <w:ilvl w:val="1"/>
          <w:numId w:val="1832"/>
        </w:numPr>
      </w:pPr>
      <w:r>
        <w:t/>
      </w:r>
      <w:r>
        <w:t>(2)</w:t>
      </w:r>
      <w:r>
        <w:t xml:space="preserve"> The qualifications for personnel that will be required to provide the oral presentation(s);</w:t>
      </w:r>
    </w:p>
    <w:p xmlns:tce="http://www.TCE.com">
      <w:pPr>
        <w:pStyle w:val="ListNumber2"/>
        <!--depth 2-->
        <w:numPr>
          <w:ilvl w:val="1"/>
          <w:numId w:val="1832"/>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32"/>
        </w:numPr>
      </w:pPr>
      <w:r>
        <w:t/>
      </w:r>
      <w:r>
        <w:t>(4)</w:t>
      </w:r>
      <w:r>
        <w:t xml:space="preserve"> The location, date, and time for the oral presentations;</w:t>
      </w:r>
    </w:p>
    <w:p xmlns:tce="http://www.TCE.com">
      <w:pPr>
        <w:pStyle w:val="ListNumber2"/>
        <!--depth 2-->
        <w:numPr>
          <w:ilvl w:val="1"/>
          <w:numId w:val="1832"/>
        </w:numPr>
      </w:pPr>
      <w:r>
        <w:t/>
      </w:r>
      <w:r>
        <w:t>(5)</w:t>
      </w:r>
      <w:r>
        <w:t xml:space="preserve"> The restrictions governing the time permitted for each oral presentation; and</w:t>
      </w:r>
    </w:p>
    <w:p xmlns:tce="http://www.TCE.com">
      <w:pPr>
        <w:pStyle w:val="ListNumber2"/>
        <!--depth 2-->
        <w:numPr>
          <w:ilvl w:val="1"/>
          <w:numId w:val="1832"/>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5267 \h </w:instrText>
      </w:r>
      <w:r>
        <w:fldChar w:fldCharType="separate"/>
      </w:r>
      <w:rPr>
        <w:color w:val="0000FF"/>
      </w:rPr>
      <w:r>
        <w:rPr>
          <w:u w:val="single"/>
        </w:rPr>
        <w:t>15.306</w:t>
      </w:r>
      <w:r>
        <w:rPr>
          <w:color w:val="0000FF"/>
        </w:rPr>
        <w:fldChar w:fldCharType="end"/>
      </w:r>
      <w:r>
        <w:t>(d)) will be permitted during oral presentations.</w:t>
      </w:r>
      <w:bookmarkEnd w:id="5546"/>
      <w:bookmarkEnd w:id="5547"/>
    </w:p>
    <w:p xmlns:tce="http://www.TCE.com">
      <w:pPr>
        <w:pStyle w:val="ListNumber"/>
        <!--depth 1-->
        <w:numPr>
          <w:ilvl w:val="0"/>
          <w:numId w:val="1830"/>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30"/>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30"/>
        </w:numPr>
      </w:pPr>
      <w:r>
        <w:t/>
      </w:r>
      <w:r>
        <w:t>(g)</w:t>
      </w:r>
      <w:r>
        <w:t xml:space="preserve"> If, during an oral presentation, the Government conducts discussions (see </w:t>
      </w:r>
      <w:r>
        <w:rPr>
          <w:color w:val="0000FF"/>
        </w:rPr>
        <w:fldChar w:fldCharType="begin"/>
      </w:r>
      <w:r>
        <w:rPr>
          <w:color w:val="0000FF"/>
        </w:rPr>
        <w:instrText xml:space="preserve"> REF _Numd19e125267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5267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5620 \h </w:instrText>
      </w:r>
      <w:r>
        <w:fldChar w:fldCharType="separate"/>
      </w:r>
      <w:rPr>
        <w:color w:val="0000FF"/>
      </w:rPr>
      <w:r>
        <w:rPr>
          <w:u w:val="single"/>
        </w:rPr>
        <w:t>15.307</w:t>
      </w:r>
      <w:r>
        <w:rPr>
          <w:color w:val="0000FF"/>
        </w:rPr>
        <w:fldChar w:fldCharType="end"/>
      </w:r>
      <w:r>
        <w:t>.</w:t>
      </w:r>
      <w:bookmarkEnd w:id="5542"/>
      <w:bookmarkEnd w:id="5543"/>
    </w:p>
    <!--Topic unique_119-->
    <w:p xmlns:tce="http://www.TCE.com">
      <w:pPr>
        <w:pStyle w:val="Heading4"/>
      </w:pPr>
      <w:bookmarkStart w:id="5548" w:name="_Numd19e122721"/>
      <w:bookmarkStart w:id="5549" w:name="_Refd19e122721"/>
      <w:bookmarkStart w:id="5550" w:name="_Tocd19e122721"/>
      <w:r>
        <w:t/>
      </w:r>
      <w:r>
        <w:t>Subpart 15.2</w:t>
      </w:r>
      <w:r>
        <w:t xml:space="preserve"> - Solicitation and Receipt of Proposals and Information</w:t>
      </w:r>
      <w:bookmarkEnd w:id="5549"/>
      <w:bookmarkEnd w:id="5550"/>
      <w:bookmarkEnd w:id="5548"/>
    </w:p>
    <!--Topic unique_1549-->
    <w:p xmlns:tce="http://www.TCE.com">
      <w:pPr>
        <w:pStyle w:val="Heading5"/>
      </w:pPr>
      <w:bookmarkStart w:id="5551" w:name="_Numd19e122734"/>
      <w:bookmarkStart w:id="5552" w:name="_Refd19e122734"/>
      <w:bookmarkStart w:id="5553" w:name="_Tocd19e122734"/>
      <w:r>
        <w:t/>
      </w:r>
      <w:r>
        <w:t>15.200</w:t>
      </w:r>
      <w:r>
        <w:t xml:space="preserve"> Scope of subpart.</w:t>
      </w:r>
      <w:bookmarkEnd w:id="5552"/>
      <w:bookmarkEnd w:id="5553"/>
      <w:bookmarkEnd w:id="5551"/>
    </w:p>
    <w:p xmlns:tce="http://www.TCE.com">
      <w:pPr>
        <w:pStyle w:val="BodyText"/>
      </w:pPr>
      <w:r>
        <w:t>This subpart prescribes policies and procedures for-</w:t>
      </w:r>
    </w:p>
    <w:p xmlns:tce="http://www.TCE.com">
      <w:pPr>
        <w:pStyle w:val="ListNumber"/>
        <!--depth 1-->
        <w:numPr>
          <w:ilvl w:val="0"/>
          <w:numId w:val="1833"/>
        </w:numPr>
      </w:pPr>
      <w:bookmarkStart w:id="5555" w:name="_Tocd19e122745"/>
      <w:bookmarkStart w:id="5554" w:name="_Refd19e122745"/>
      <w:r>
        <w:t/>
      </w:r>
      <w:r>
        <w:t>(a)</w:t>
      </w:r>
      <w:r>
        <w:t xml:space="preserve"> Exchanging information with industry prior to receipt of proposals;</w:t>
      </w:r>
    </w:p>
    <w:p xmlns:tce="http://www.TCE.com">
      <w:pPr>
        <w:pStyle w:val="ListNumber"/>
        <!--depth 1-->
        <w:numPr>
          <w:ilvl w:val="0"/>
          <w:numId w:val="1833"/>
        </w:numPr>
      </w:pPr>
      <w:r>
        <w:t/>
      </w:r>
      <w:r>
        <w:t>(b)</w:t>
      </w:r>
      <w:r>
        <w:t xml:space="preserve"> Preparing and issuing requests for proposals (RFPs) and requests for information (RFIs); and</w:t>
      </w:r>
    </w:p>
    <w:p xmlns:tce="http://www.TCE.com">
      <w:pPr>
        <w:pStyle w:val="ListNumber"/>
        <!--depth 1-->
        <w:numPr>
          <w:ilvl w:val="0"/>
          <w:numId w:val="1833"/>
        </w:numPr>
      </w:pPr>
      <w:r>
        <w:t/>
      </w:r>
      <w:r>
        <w:t>(c)</w:t>
      </w:r>
      <w:r>
        <w:t xml:space="preserve"> Receiving proposals and information.</w:t>
      </w:r>
      <w:bookmarkEnd w:id="5554"/>
      <w:bookmarkEnd w:id="5555"/>
    </w:p>
    <!--Topic unique_90-->
    <w:p xmlns:tce="http://www.TCE.com">
      <w:pPr>
        <w:pStyle w:val="Heading5"/>
      </w:pPr>
      <w:bookmarkStart w:id="5556" w:name="_Numd19e122776"/>
      <w:bookmarkStart w:id="5557" w:name="_Refd19e122776"/>
      <w:bookmarkStart w:id="5558" w:name="_Tocd19e122776"/>
      <w:r>
        <w:t/>
      </w:r>
      <w:r>
        <w:t>15.201</w:t>
      </w:r>
      <w:r>
        <w:t xml:space="preserve"> Exchanges with industry before receipt of proposals.</w:t>
      </w:r>
      <w:bookmarkEnd w:id="5557"/>
      <w:bookmarkEnd w:id="5558"/>
      <w:bookmarkEnd w:id="5556"/>
    </w:p>
    <w:p xmlns:tce="http://www.TCE.com">
      <w:pPr>
        <w:pStyle w:val="ListNumber"/>
        <!--depth 1-->
        <w:numPr>
          <w:ilvl w:val="0"/>
          <w:numId w:val="1834"/>
        </w:numPr>
      </w:pPr>
      <w:bookmarkStart w:id="5560" w:name="_Tocd19e122785"/>
      <w:bookmarkStart w:id="5559" w:name="_Refd19e122785"/>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4611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34"/>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34"/>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35"/>
        </w:numPr>
      </w:pPr>
      <w:bookmarkStart w:id="5562" w:name="_Tocd19e122811"/>
      <w:bookmarkStart w:id="5561" w:name="_Refd19e122811"/>
      <w:r>
        <w:t/>
      </w:r>
      <w:r>
        <w:t>(1)</w:t>
      </w:r>
      <w:r>
        <w:t xml:space="preserve"> Industry or small business conferences;</w:t>
      </w:r>
    </w:p>
    <w:p xmlns:tce="http://www.TCE.com">
      <w:pPr>
        <w:pStyle w:val="ListNumber2"/>
        <!--depth 2-->
        <w:numPr>
          <w:ilvl w:val="1"/>
          <w:numId w:val="1835"/>
        </w:numPr>
      </w:pPr>
      <w:r>
        <w:t/>
      </w:r>
      <w:r>
        <w:t>(2)</w:t>
      </w:r>
      <w:r>
        <w:t xml:space="preserve"> Public hearings;</w:t>
      </w:r>
    </w:p>
    <w:p xmlns:tce="http://www.TCE.com">
      <w:pPr>
        <w:pStyle w:val="ListNumber2"/>
        <!--depth 2-->
        <w:numPr>
          <w:ilvl w:val="1"/>
          <w:numId w:val="1835"/>
        </w:numPr>
      </w:pPr>
      <w:r>
        <w:t/>
      </w:r>
      <w:r>
        <w:t>(3)</w:t>
      </w:r>
      <w:r>
        <w:t xml:space="preserve"> Market research, as described in </w:t>
      </w:r>
      <w:r>
        <w:rPr>
          <w:color w:val="0000FF"/>
        </w:rPr>
        <w:fldChar w:fldCharType="begin"/>
      </w:r>
      <w:r>
        <w:rPr>
          <w:color w:val="0000FF"/>
        </w:rPr>
        <w:instrText xml:space="preserve"> REF _Numd19e101184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35"/>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35"/>
        </w:numPr>
      </w:pPr>
      <w:r>
        <w:t/>
      </w:r>
      <w:r>
        <w:t>(5)</w:t>
      </w:r>
      <w:r>
        <w:t xml:space="preserve"> Presolicitation notices;</w:t>
      </w:r>
    </w:p>
    <w:p xmlns:tce="http://www.TCE.com">
      <w:pPr>
        <w:pStyle w:val="ListNumber2"/>
        <!--depth 2-->
        <w:numPr>
          <w:ilvl w:val="1"/>
          <w:numId w:val="1835"/>
        </w:numPr>
      </w:pPr>
      <w:r>
        <w:t/>
      </w:r>
      <w:r>
        <w:t>(6)</w:t>
      </w:r>
      <w:r>
        <w:t xml:space="preserve"> Draft RFPs;</w:t>
      </w:r>
    </w:p>
    <w:p xmlns:tce="http://www.TCE.com">
      <w:pPr>
        <w:pStyle w:val="ListNumber2"/>
        <!--depth 2-->
        <w:numPr>
          <w:ilvl w:val="1"/>
          <w:numId w:val="1835"/>
        </w:numPr>
      </w:pPr>
      <w:r>
        <w:t/>
      </w:r>
      <w:r>
        <w:t>(7)</w:t>
      </w:r>
      <w:r>
        <w:t xml:space="preserve"> RFIs;</w:t>
      </w:r>
    </w:p>
    <w:p xmlns:tce="http://www.TCE.com">
      <w:pPr>
        <w:pStyle w:val="ListNumber2"/>
        <!--depth 2-->
        <w:numPr>
          <w:ilvl w:val="1"/>
          <w:numId w:val="1835"/>
        </w:numPr>
      </w:pPr>
      <w:r>
        <w:t/>
      </w:r>
      <w:r>
        <w:t>(8)</w:t>
      </w:r>
      <w:r>
        <w:t xml:space="preserve"> Presolicitation or preproposal conferences; and</w:t>
      </w:r>
    </w:p>
    <w:p xmlns:tce="http://www.TCE.com">
      <w:pPr>
        <w:pStyle w:val="ListNumber2"/>
        <!--depth 2-->
        <w:numPr>
          <w:ilvl w:val="1"/>
          <w:numId w:val="1835"/>
        </w:numPr>
      </w:pPr>
      <w:r>
        <w:t/>
      </w:r>
      <w:r>
        <w:t>(9)</w:t>
      </w:r>
      <w:r>
        <w:t xml:space="preserve"> Site visits.</w:t>
      </w:r>
      <w:bookmarkEnd w:id="5561"/>
      <w:bookmarkEnd w:id="5562"/>
    </w:p>
    <w:p xmlns:tce="http://www.TCE.com">
      <w:pPr>
        <w:pStyle w:val="ListNumber"/>
        <!--depth 1-->
        <w:numPr>
          <w:ilvl w:val="0"/>
          <w:numId w:val="1834"/>
        </w:numPr>
      </w:pPr>
      <w:r>
        <w:t/>
      </w:r>
      <w:r>
        <w:t>(d)</w:t>
      </w:r>
      <w:r>
        <w:t xml:space="preserve"> The special notices of procurement matters at </w:t>
      </w:r>
      <w:r>
        <w:rPr>
          <w:color w:val="0000FF"/>
        </w:rPr>
        <w:fldChar w:fldCharType="begin"/>
      </w:r>
      <w:r>
        <w:rPr>
          <w:color w:val="0000FF"/>
        </w:rPr>
        <w:instrText xml:space="preserve"> REF _Numd19e74406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34"/>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34"/>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4611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5092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59"/>
      <w:bookmarkEnd w:id="5560"/>
    </w:p>
    <!--Topic unique_1550-->
    <w:p xmlns:tce="http://www.TCE.com">
      <w:pPr>
        <w:pStyle w:val="Heading5"/>
      </w:pPr>
      <w:bookmarkStart w:id="5563" w:name="_Numd19e122923"/>
      <w:bookmarkStart w:id="5564" w:name="_Refd19e122923"/>
      <w:bookmarkStart w:id="5565" w:name="_Tocd19e122923"/>
      <w:r>
        <w:t/>
      </w:r>
      <w:r>
        <w:t>15.202</w:t>
      </w:r>
      <w:r>
        <w:t xml:space="preserve"> Advisory multi-step process.</w:t>
      </w:r>
      <w:bookmarkEnd w:id="5564"/>
      <w:bookmarkEnd w:id="5565"/>
      <w:bookmarkEnd w:id="5563"/>
    </w:p>
    <w:p xmlns:tce="http://www.TCE.com">
      <w:pPr>
        <w:pStyle w:val="ListNumber"/>
        <!--depth 1-->
        <w:numPr>
          <w:ilvl w:val="0"/>
          <w:numId w:val="1836"/>
        </w:numPr>
      </w:pPr>
      <w:bookmarkStart w:id="5567" w:name="_Tocd19e122932"/>
      <w:bookmarkStart w:id="5566" w:name="_Refd19e122932"/>
      <w:r>
        <w:t/>
      </w:r>
      <w:r>
        <w:t>(a)</w:t>
      </w:r>
      <w:r>
        <w:t xml:space="preserve"> The agency may publish a presolicitation notice (see </w:t>
      </w:r>
      <w:r>
        <w:rPr>
          <w:color w:val="0000FF"/>
        </w:rPr>
        <w:fldChar w:fldCharType="begin"/>
      </w:r>
      <w:r>
        <w:rPr>
          <w:color w:val="0000FF"/>
        </w:rPr>
        <w:instrText xml:space="preserve"> REF _Numd19e74372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36"/>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66"/>
      <w:bookmarkEnd w:id="5567"/>
    </w:p>
    <!--Topic unique_1551-->
    <w:p xmlns:tce="http://www.TCE.com">
      <w:pPr>
        <w:pStyle w:val="Heading5"/>
      </w:pPr>
      <w:bookmarkStart w:id="5568" w:name="_Numd19e122963"/>
      <w:bookmarkStart w:id="5569" w:name="_Refd19e122963"/>
      <w:bookmarkStart w:id="5570" w:name="_Tocd19e122963"/>
      <w:r>
        <w:t/>
      </w:r>
      <w:r>
        <w:t>15.203</w:t>
      </w:r>
      <w:r>
        <w:t xml:space="preserve"> Requests for proposals.</w:t>
      </w:r>
      <w:bookmarkEnd w:id="5569"/>
      <w:bookmarkEnd w:id="5570"/>
      <w:bookmarkEnd w:id="5568"/>
    </w:p>
    <w:p xmlns:tce="http://www.TCE.com">
      <w:pPr>
        <w:pStyle w:val="ListNumber"/>
        <!--depth 1-->
        <w:numPr>
          <w:ilvl w:val="0"/>
          <w:numId w:val="1837"/>
        </w:numPr>
      </w:pPr>
      <w:bookmarkStart w:id="5572" w:name="_Tocd19e122972"/>
      <w:bookmarkStart w:id="5571" w:name="_Refd19e122972"/>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38"/>
        </w:numPr>
      </w:pPr>
      <w:bookmarkStart w:id="5574" w:name="_Tocd19e122980"/>
      <w:bookmarkStart w:id="5573" w:name="_Refd19e122980"/>
      <w:r>
        <w:t/>
      </w:r>
      <w:r>
        <w:t>(1)</w:t>
      </w:r>
      <w:r>
        <w:t xml:space="preserve"> Government’s requirement;</w:t>
      </w:r>
    </w:p>
    <w:p xmlns:tce="http://www.TCE.com">
      <w:pPr>
        <w:pStyle w:val="ListNumber2"/>
        <!--depth 2-->
        <w:numPr>
          <w:ilvl w:val="1"/>
          <w:numId w:val="1838"/>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u w:val="single"/>
        </w:rPr>
        <w:t>52.204-22</w:t>
      </w:r>
      <w:r>
        <w:t xml:space="preserve"> or </w:t>
      </w:r>
      <w:r>
        <w:rPr>
          <w:u w:val="single"/>
        </w:rP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3978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38"/>
        </w:numPr>
      </w:pPr>
      <w:r>
        <w:t/>
      </w:r>
      <w:r>
        <w:t>(3)</w:t>
      </w:r>
      <w:r>
        <w:t xml:space="preserve"> Information required to be in the offeror’s proposal; and</w:t>
      </w:r>
    </w:p>
    <w:p xmlns:tce="http://www.TCE.com">
      <w:pPr>
        <w:pStyle w:val="ListNumber2"/>
        <!--depth 2-->
        <w:numPr>
          <w:ilvl w:val="1"/>
          <w:numId w:val="1838"/>
        </w:numPr>
      </w:pPr>
      <w:r>
        <w:t/>
      </w:r>
      <w:r>
        <w:t>(4)</w:t>
      </w:r>
      <w:r>
        <w:t xml:space="preserve"> Factors and significant subfactors that will be used to evaluate the proposal and their relative importance.</w:t>
      </w:r>
      <w:bookmarkEnd w:id="5573"/>
      <w:bookmarkEnd w:id="5574"/>
    </w:p>
    <w:p xmlns:tce="http://www.TCE.com">
      <w:pPr>
        <w:pStyle w:val="ListNumber"/>
        <!--depth 1-->
        <w:numPr>
          <w:ilvl w:val="0"/>
          <w:numId w:val="1837"/>
        </w:numPr>
      </w:pPr>
      <w:r>
        <w:t/>
      </w:r>
      <w:r>
        <w:t>(b)</w:t>
      </w:r>
      <w:r>
        <w:t xml:space="preserve"> An RFP may be issued for OMB CircularA-76 studies. See </w:t>
      </w:r>
      <w:r>
        <w:rPr>
          <w:color w:val="0000FF"/>
        </w:rPr>
        <w:fldChar w:fldCharType="begin"/>
      </w:r>
      <w:r>
        <w:rPr>
          <w:color w:val="0000FF"/>
        </w:rPr>
        <w:instrText xml:space="preserve"> REF _Numd19e83674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37"/>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3308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37"/>
        </w:numPr>
      </w:pPr>
      <w:r>
        <w:t/>
      </w:r>
      <w:r>
        <w:t>(d)</w:t>
      </w:r>
      <w:r>
        <w:t xml:space="preserve"> Contracting officers may issue RFPs and/or authorize receipt of proposals, modifications, or revisions by facsimile.</w:t>
      </w:r>
    </w:p>
    <w:p xmlns:tce="http://www.TCE.com">
      <w:pPr>
        <w:pStyle w:val="ListNumber2"/>
        <!--depth 2-->
        <w:numPr>
          <w:ilvl w:val="1"/>
          <w:numId w:val="1839"/>
        </w:numPr>
      </w:pPr>
      <w:bookmarkStart w:id="5576" w:name="_Tocd19e123054"/>
      <w:bookmarkStart w:id="5575" w:name="_Refd19e123054"/>
      <w:r>
        <w:t/>
      </w:r>
      <w:r>
        <w:t>(1)</w:t>
      </w:r>
      <w:r>
        <w:t xml:space="preserve"> In deciding whether or not to use facsimiles, the contracting officer should consider factors such as-</w:t>
      </w:r>
    </w:p>
    <w:p xmlns:tce="http://www.TCE.com">
      <w:pPr>
        <w:pStyle w:val="ListNumber3"/>
        <!--depth 3-->
        <w:numPr>
          <w:ilvl w:val="2"/>
          <w:numId w:val="1840"/>
        </w:numPr>
      </w:pPr>
      <w:bookmarkStart w:id="5578" w:name="_Tocd19e123062"/>
      <w:bookmarkStart w:id="5577" w:name="_Refd19e123062"/>
      <w:r>
        <w:t/>
      </w:r>
      <w:r>
        <w:t>(i)</w:t>
      </w:r>
      <w:r>
        <w:t xml:space="preserve"> Anticipated proposal size and volume;</w:t>
      </w:r>
    </w:p>
    <w:p xmlns:tce="http://www.TCE.com">
      <w:pPr>
        <w:pStyle w:val="ListNumber3"/>
        <!--depth 3-->
        <w:numPr>
          <w:ilvl w:val="2"/>
          <w:numId w:val="1840"/>
        </w:numPr>
      </w:pPr>
      <w:r>
        <w:t/>
      </w:r>
      <w:r>
        <w:t>(ii)</w:t>
      </w:r>
      <w:r>
        <w:t xml:space="preserve"> Urgency of the requirement;</w:t>
      </w:r>
    </w:p>
    <w:p xmlns:tce="http://www.TCE.com">
      <w:pPr>
        <w:pStyle w:val="ListNumber3"/>
        <!--depth 3-->
        <w:numPr>
          <w:ilvl w:val="2"/>
          <w:numId w:val="1840"/>
        </w:numPr>
      </w:pPr>
      <w:r>
        <w:t/>
      </w:r>
      <w:r>
        <w:t>(iii)</w:t>
      </w:r>
      <w:r>
        <w:t xml:space="preserve"> Availability and suitability of electronic commerce methods; and</w:t>
      </w:r>
    </w:p>
    <w:p xmlns:tce="http://www.TCE.com">
      <w:pPr>
        <w:pStyle w:val="ListNumber3"/>
        <!--depth 3-->
        <w:numPr>
          <w:ilvl w:val="2"/>
          <w:numId w:val="1840"/>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77"/>
      <w:bookmarkEnd w:id="5578"/>
    </w:p>
    <w:p xmlns:tce="http://www.TCE.com">
      <w:pPr>
        <w:pStyle w:val="ListNumber2"/>
        <!--depth 2-->
        <w:numPr>
          <w:ilvl w:val="1"/>
          <w:numId w:val="1839"/>
        </w:numPr>
      </w:pPr>
      <w:r>
        <w:t/>
      </w:r>
      <w:r>
        <w:t>(2)</w:t>
      </w:r>
      <w:r>
        <w:t xml:space="preserve"> If facsimile proposals are authorized, contracting officers may request offeror(s) to provide the complete, original signed proposal at a later date.</w:t>
      </w:r>
      <w:bookmarkEnd w:id="5575"/>
      <w:bookmarkEnd w:id="5576"/>
    </w:p>
    <w:p xmlns:tce="http://www.TCE.com">
      <w:pPr>
        <w:pStyle w:val="ListNumber"/>
        <!--depth 1-->
        <w:numPr>
          <w:ilvl w:val="0"/>
          <w:numId w:val="1837"/>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41"/>
        </w:numPr>
      </w:pPr>
      <w:bookmarkStart w:id="5580" w:name="_Tocd19e123107"/>
      <w:bookmarkStart w:id="5579" w:name="_Refd19e123107"/>
      <w:r>
        <w:t/>
      </w:r>
      <w:r>
        <w:t>(1)</w:t>
      </w:r>
      <w:r>
        <w:t xml:space="preserve"> RFP number and date;</w:t>
      </w:r>
    </w:p>
    <w:p xmlns:tce="http://www.TCE.com">
      <w:pPr>
        <w:pStyle w:val="ListNumber2"/>
        <!--depth 2-->
        <w:numPr>
          <w:ilvl w:val="1"/>
          <w:numId w:val="1841"/>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41"/>
        </w:numPr>
      </w:pPr>
      <w:r>
        <w:t/>
      </w:r>
      <w:r>
        <w:t>(3)</w:t>
      </w:r>
      <w:r>
        <w:t xml:space="preserve"> Type of contract contemplated;</w:t>
      </w:r>
    </w:p>
    <w:p xmlns:tce="http://www.TCE.com">
      <w:pPr>
        <w:pStyle w:val="ListNumber2"/>
        <!--depth 2-->
        <w:numPr>
          <w:ilvl w:val="1"/>
          <w:numId w:val="1841"/>
        </w:numPr>
      </w:pPr>
      <w:r>
        <w:t/>
      </w:r>
      <w:r>
        <w:t>(4)</w:t>
      </w:r>
      <w:r>
        <w:t xml:space="preserve"> Quantity, description, and required delivery dates for the item;</w:t>
      </w:r>
    </w:p>
    <w:p xmlns:tce="http://www.TCE.com">
      <w:pPr>
        <w:pStyle w:val="ListNumber2"/>
        <!--depth 2-->
        <w:numPr>
          <w:ilvl w:val="1"/>
          <w:numId w:val="1841"/>
        </w:numPr>
      </w:pPr>
      <w:r>
        <w:t/>
      </w:r>
      <w:r>
        <w:t>(5)</w:t>
      </w:r>
      <w:r>
        <w:t xml:space="preserve"> Applicable certifications and representations;</w:t>
      </w:r>
    </w:p>
    <w:p xmlns:tce="http://www.TCE.com">
      <w:pPr>
        <w:pStyle w:val="ListNumber2"/>
        <!--depth 2-->
        <w:numPr>
          <w:ilvl w:val="1"/>
          <w:numId w:val="1841"/>
        </w:numPr>
      </w:pPr>
      <w:r>
        <w:t/>
      </w:r>
      <w:r>
        <w:t>(6)</w:t>
      </w:r>
      <w:r>
        <w:t xml:space="preserve"> Anticipated contract terms and conditions;</w:t>
      </w:r>
    </w:p>
    <w:p xmlns:tce="http://www.TCE.com">
      <w:pPr>
        <w:pStyle w:val="ListNumber2"/>
        <!--depth 2-->
        <w:numPr>
          <w:ilvl w:val="1"/>
          <w:numId w:val="1841"/>
        </w:numPr>
      </w:pPr>
      <w:r>
        <w:t/>
      </w:r>
      <w:r>
        <w:t>(7)</w:t>
      </w:r>
      <w:r>
        <w:t xml:space="preserve"> Instructions to offerors and evaluation criteria for other than sole source actions;</w:t>
      </w:r>
    </w:p>
    <w:p xmlns:tce="http://www.TCE.com">
      <w:pPr>
        <w:pStyle w:val="ListNumber2"/>
        <!--depth 2-->
        <w:numPr>
          <w:ilvl w:val="1"/>
          <w:numId w:val="1841"/>
        </w:numPr>
      </w:pPr>
      <w:r>
        <w:t/>
      </w:r>
      <w:r>
        <w:t>(8)</w:t>
      </w:r>
      <w:r>
        <w:t xml:space="preserve"> Proposal due date and time; and</w:t>
      </w:r>
    </w:p>
    <w:p xmlns:tce="http://www.TCE.com">
      <w:pPr>
        <w:pStyle w:val="ListNumber2"/>
        <!--depth 2-->
        <w:numPr>
          <w:ilvl w:val="1"/>
          <w:numId w:val="1841"/>
        </w:numPr>
      </w:pPr>
      <w:r>
        <w:t/>
      </w:r>
      <w:r>
        <w:t>(9)</w:t>
      </w:r>
      <w:r>
        <w:t xml:space="preserve"> Other relevant information; </w:t>
      </w:r>
      <w:r>
        <w:rPr>
          <w:i/>
        </w:rPr>
        <w:t>e.g.,</w:t>
      </w:r>
      <w:r>
        <w:t xml:space="preserve"> incentives, variations in delivery schedule, cost proposal support, and data requirements.</w:t>
      </w:r>
      <w:bookmarkEnd w:id="5579"/>
      <w:bookmarkEnd w:id="5580"/>
    </w:p>
    <w:p xmlns:tce="http://www.TCE.com">
      <w:pPr>
        <w:pStyle w:val="ListNumber"/>
        <!--depth 1-->
        <w:numPr>
          <w:ilvl w:val="0"/>
          <w:numId w:val="1837"/>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4024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42"/>
        </w:numPr>
      </w:pPr>
      <w:bookmarkStart w:id="5582" w:name="_Tocd19e123191"/>
      <w:bookmarkStart w:id="5581" w:name="_Refd19e123191"/>
      <w:r>
        <w:t/>
      </w:r>
      <w:r>
        <w:t>(1)</w:t>
      </w:r>
      <w:r>
        <w:t xml:space="preserve"> The contract files supporting oral solicitations should include-</w:t>
      </w:r>
    </w:p>
    <w:p xmlns:tce="http://www.TCE.com">
      <w:pPr>
        <w:pStyle w:val="ListNumber3"/>
        <!--depth 3-->
        <w:numPr>
          <w:ilvl w:val="2"/>
          <w:numId w:val="1843"/>
        </w:numPr>
      </w:pPr>
      <w:bookmarkStart w:id="5584" w:name="_Tocd19e123199"/>
      <w:bookmarkStart w:id="5583" w:name="_Refd19e123199"/>
      <w:r>
        <w:t/>
      </w:r>
      <w:r>
        <w:t>(i)</w:t>
      </w:r>
      <w:r>
        <w:t xml:space="preserve"> A description of the requirement;</w:t>
      </w:r>
    </w:p>
    <w:p xmlns:tce="http://www.TCE.com">
      <w:pPr>
        <w:pStyle w:val="ListNumber3"/>
        <!--depth 3-->
        <w:numPr>
          <w:ilvl w:val="2"/>
          <w:numId w:val="1843"/>
        </w:numPr>
      </w:pPr>
      <w:r>
        <w:t/>
      </w:r>
      <w:r>
        <w:t>(ii)</w:t>
      </w:r>
      <w:r>
        <w:t xml:space="preserve"> Rationale for use of an oral solicitation;</w:t>
      </w:r>
    </w:p>
    <w:p xmlns:tce="http://www.TCE.com">
      <w:pPr>
        <w:pStyle w:val="ListNumber3"/>
        <!--depth 3-->
        <w:numPr>
          <w:ilvl w:val="2"/>
          <w:numId w:val="1843"/>
        </w:numPr>
      </w:pPr>
      <w:r>
        <w:t/>
      </w:r>
      <w:r>
        <w:t>(iii)</w:t>
      </w:r>
      <w:r>
        <w:t xml:space="preserve"> Sources solicited, including the date, time, name of individuals contacted, and prices offered; and</w:t>
      </w:r>
    </w:p>
    <w:p xmlns:tce="http://www.TCE.com">
      <w:pPr>
        <w:pStyle w:val="ListNumber3"/>
        <!--depth 3-->
        <w:numPr>
          <w:ilvl w:val="2"/>
          <w:numId w:val="1843"/>
        </w:numPr>
      </w:pPr>
      <w:r>
        <w:t/>
      </w:r>
      <w:r>
        <w:t>(iv)</w:t>
      </w:r>
      <w:r>
        <w:t xml:space="preserve"> The solicitation number provided to the prospective offerors.</w:t>
      </w:r>
      <w:bookmarkEnd w:id="5583"/>
      <w:bookmarkEnd w:id="5584"/>
    </w:p>
    <w:p xmlns:tce="http://www.TCE.com">
      <w:pPr>
        <w:pStyle w:val="ListNumber2"/>
        <!--depth 2-->
        <w:numPr>
          <w:ilvl w:val="1"/>
          <w:numId w:val="1842"/>
        </w:numPr>
      </w:pPr>
      <w:r>
        <w:t/>
      </w:r>
      <w:r>
        <w:t>(2)</w:t>
      </w:r>
      <w:r>
        <w:t xml:space="preserve"> The information furnished to potential offerors under oral solicitations should include appropriate items from paragraph (e) of this section.</w:t>
      </w:r>
      <w:bookmarkEnd w:id="5581"/>
      <w:bookmarkEnd w:id="5582"/>
      <w:bookmarkEnd w:id="5571"/>
      <w:bookmarkEnd w:id="5572"/>
    </w:p>
    <!--Topic unique_1552-->
    <w:p xmlns:tce="http://www.TCE.com">
      <w:pPr>
        <w:pStyle w:val="Heading5"/>
      </w:pPr>
      <w:bookmarkStart w:id="5585" w:name="_Numd19e123245"/>
      <w:bookmarkStart w:id="5586" w:name="_Refd19e123245"/>
      <w:bookmarkStart w:id="5587" w:name="_Tocd19e123245"/>
      <w:r>
        <w:t/>
      </w:r>
      <w:r>
        <w:t>15.204</w:t>
      </w:r>
      <w:r>
        <w:t xml:space="preserve"> Contract format.</w:t>
      </w:r>
      <w:bookmarkEnd w:id="5586"/>
      <w:bookmarkEnd w:id="5587"/>
      <w:bookmarkEnd w:id="5585"/>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44"/>
        </w:numPr>
      </w:pPr>
      <w:bookmarkStart w:id="5589" w:name="_Tocd19e123256"/>
      <w:bookmarkStart w:id="5588" w:name="_Refd19e123256"/>
      <w:r>
        <w:t/>
      </w:r>
      <w:r>
        <w:t>(a)</w:t>
      </w:r>
      <w:r>
        <w:t xml:space="preserve"> Construction and architect-engineer contracts (see </w:t>
      </w:r>
      <w:r>
        <w:rPr>
          <w:color w:val="0000FF"/>
        </w:rPr>
        <w:fldChar w:fldCharType="begin"/>
      </w:r>
      <w:r>
        <w:rPr>
          <w:color w:val="0000FF"/>
        </w:rPr>
        <w:instrText xml:space="preserve"> REF _Numd19e246040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44"/>
        </w:numPr>
      </w:pPr>
      <w:r>
        <w:t/>
      </w:r>
      <w:r>
        <w:t>(b)</w:t>
      </w:r>
      <w:r>
        <w:t xml:space="preserve"> Subsistence contracts.</w:t>
      </w:r>
    </w:p>
    <w:p xmlns:tce="http://www.TCE.com">
      <w:pPr>
        <w:pStyle w:val="ListNumber"/>
        <!--depth 1-->
        <w:numPr>
          <w:ilvl w:val="0"/>
          <w:numId w:val="1844"/>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44"/>
        </w:numPr>
      </w:pPr>
      <w:r>
        <w:t/>
      </w:r>
      <w:r>
        <w:t>(d)</w:t>
      </w:r>
      <w:r>
        <w:t xml:space="preserve"> Letter requests for proposals (see </w:t>
      </w:r>
      <w:r>
        <w:rPr>
          <w:color w:val="0000FF"/>
        </w:rPr>
        <w:fldChar w:fldCharType="begin"/>
      </w:r>
      <w:r>
        <w:rPr>
          <w:color w:val="0000FF"/>
        </w:rPr>
        <w:instrText xml:space="preserve"> REF _Numd19e122963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44"/>
        </w:numPr>
      </w:pPr>
      <w:r>
        <w:t/>
      </w:r>
      <w:r>
        <w:t>(e)</w:t>
      </w:r>
      <w:r>
        <w:t xml:space="preserve"> Contracts exempted by the agency head or designee.</w:t>
      </w:r>
      <w:bookmarkEnd w:id="5588"/>
      <w:bookmarkEnd w:id="5589"/>
    </w:p>
    <!--Topic unique_1553-->
    <w:p xmlns:tce="http://www.TCE.com">
      <w:pPr>
        <w:pStyle w:val="Heading6"/>
      </w:pPr>
      <w:bookmarkStart w:id="5590" w:name="_Numd19e123307"/>
      <w:bookmarkStart w:id="5591" w:name="_Refd19e123307"/>
      <w:bookmarkStart w:id="5592" w:name="_Tocd19e123307"/>
      <w:r>
        <w:t/>
      </w:r>
      <w:r>
        <w:t>15.204-1</w:t>
      </w:r>
      <w:r>
        <w:t xml:space="preserve"> Uniform contract format.</w:t>
      </w:r>
      <w:bookmarkEnd w:id="5591"/>
      <w:bookmarkEnd w:id="5592"/>
      <w:bookmarkEnd w:id="5590"/>
    </w:p>
    <w:p xmlns:tce="http://www.TCE.com">
      <w:pPr>
        <w:pStyle w:val="ListNumber"/>
        <!--depth 1-->
        <w:numPr>
          <w:ilvl w:val="0"/>
          <w:numId w:val="1845"/>
        </w:numPr>
      </w:pPr>
      <w:bookmarkStart w:id="5594" w:name="_Tocd19e123316"/>
      <w:bookmarkStart w:id="5593" w:name="_Refd19e123316"/>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45"/>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3567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3825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8240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u w:val="single"/>
        </w:rPr>
        <w:t>52.204-19</w:t>
      </w:r>
      <w:r>
        <w:t xml:space="preserve"> (see </w:t>
      </w:r>
      <w:r>
        <w:rPr>
          <w:color w:val="0000FF"/>
        </w:rPr>
        <w:fldChar w:fldCharType="begin"/>
      </w:r>
      <w:r>
        <w:rPr>
          <w:color w:val="0000FF"/>
        </w:rPr>
        <w:instrText xml:space="preserve"> REF _Numd19e68338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u w:val="single"/>
        </w:rPr>
        <w:t>52.212-4</w:t>
      </w:r>
      <w:r>
        <w:t>(v).</w:t>
      </w:r>
      <w:bookmarkEnd w:id="5593"/>
      <w:bookmarkEnd w:id="5594"/>
    </w:p>
    <w:p>
      <w:pPr>
        <w:pStyle w:val="Caption"/>
        <w:keepNext/>
      </w:pPr>
      <w:bookmarkStart xmlns:tce="http://www.TCE.com" w:id="5595" w:name="_Refd19e123357"/>
      <w:bookmarkStart xmlns:tce="http://www.TCE.com" w:id="5596" w:name="_Tocd19e123357"/>
      <w:r>
        <w:t>Table</w:t>
      </w:r>
      <w:r>
        <w:t xml:space="preserve"> </w:t>
      </w:r>
      <w:bookmarkStart xmlns:tce="http://www.TCE.com" w:id="5597" w:name="_Numd19e123357"/>
      <w:fldSimple w:instr=" SEQ Table \* ARABIC ">
        <w:r>
          <w:rPr>
            <w:noProof/>
          </w:rPr>
          <w:t>5</w:t>
        </w:r>
      </w:fldSimple>
      <w:bookmarkEnd xmlns:tce="http://www.TCE.com" w:id="5597"/>
      <w:bookmarkEnd xmlns:tce="http://www.TCE.com" w:id="5595"/>
      <w:bookmarkEnd xmlns:tce="http://www.TCE.com" w:id="5596"/>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95-->
    <w:p xmlns:tce="http://www.TCE.com">
      <w:pPr>
        <w:pStyle w:val="Heading6"/>
      </w:pPr>
      <w:bookmarkStart w:id="5598" w:name="_Numd19e123567"/>
      <w:bookmarkStart w:id="5599" w:name="_Refd19e123567"/>
      <w:bookmarkStart w:id="5600" w:name="_Tocd19e123567"/>
      <w:r>
        <w:t/>
      </w:r>
      <w:r>
        <w:t>15.204-2</w:t>
      </w:r>
      <w:r>
        <w:t xml:space="preserve"> Part I-The Schedule.</w:t>
      </w:r>
      <w:bookmarkEnd w:id="5599"/>
      <w:bookmarkEnd w:id="5600"/>
      <w:bookmarkEnd w:id="5598"/>
    </w:p>
    <w:p xmlns:tce="http://www.TCE.com">
      <w:pPr>
        <w:pStyle w:val="BodyText"/>
      </w:pPr>
      <w:r>
        <w:t>The contracting officer shall prepare the contract Schedule as follows:</w:t>
      </w:r>
    </w:p>
    <w:p xmlns:tce="http://www.TCE.com">
      <w:pPr>
        <w:pStyle w:val="ListNumber"/>
        <!--depth 1-->
        <w:numPr>
          <w:ilvl w:val="0"/>
          <w:numId w:val="1846"/>
        </w:numPr>
      </w:pPr>
      <w:bookmarkStart w:id="5602" w:name="_Tocd19e123578"/>
      <w:bookmarkStart w:id="5601" w:name="_Refd19e123578"/>
      <w:r>
        <w:t/>
      </w:r>
      <w:r>
        <w:t>(a)</w:t>
      </w:r>
      <w:r>
        <w:t xml:space="preserve"> Section A, Solicitation/contract form.</w:t>
      </w:r>
    </w:p>
    <w:p xmlns:tce="http://www.TCE.com">
      <w:pPr>
        <w:pStyle w:val="ListNumber2"/>
        <!--depth 2-->
        <w:numPr>
          <w:ilvl w:val="1"/>
          <w:numId w:val="1847"/>
        </w:numPr>
      </w:pPr>
      <w:bookmarkStart w:id="5604" w:name="_Tocd19e123586"/>
      <w:bookmarkStart w:id="5603" w:name="_Refd19e123586"/>
      <w:r>
        <w:t/>
      </w:r>
      <w:r>
        <w:t>(1)</w:t>
      </w:r>
      <w:r>
        <w:t xml:space="preserve"> </w:t>
      </w:r>
      <w:hyperlink r:id="rIdHyperlink767">
        <w:r>
          <w:rPr>
            <w:rStyle w:val="Hyperlink"/>
          </w:rPr>
          <w:t>Optional Form (OF) 308</w:t>
        </w:r>
      </w:hyperlink>
      <w:r>
        <w:t xml:space="preserve">, Solicitation and Offer-Negotiated Acquisition, or </w:t>
      </w:r>
      <w:hyperlink r:id="rIdHyperlink768">
        <w:r>
          <w:rPr>
            <w:rStyle w:val="Hyperlink"/>
          </w:rPr>
          <w:t>Standard Form (SF) 33</w:t>
        </w:r>
      </w:hyperlink>
      <w:r>
        <w:t>, Solicitation, Offer and Award, may be used to prepare RFPs.</w:t>
      </w:r>
    </w:p>
    <w:p xmlns:tce="http://www.TCE.com">
      <w:pPr>
        <w:pStyle w:val="ListNumber2"/>
        <!--depth 2-->
        <w:numPr>
          <w:ilvl w:val="1"/>
          <w:numId w:val="1847"/>
        </w:numPr>
      </w:pPr>
      <w:r>
        <w:t/>
      </w:r>
      <w:r>
        <w:t>(2)</w:t>
      </w:r>
      <w:r>
        <w:t xml:space="preserve"> When other than </w:t>
      </w:r>
      <w:hyperlink r:id="rIdHyperlink769">
        <w:r>
          <w:rPr>
            <w:rStyle w:val="Hyperlink"/>
          </w:rPr>
          <w:t>OF 308</w:t>
        </w:r>
      </w:hyperlink>
      <w:r>
        <w:t xml:space="preserve"> or </w:t>
      </w:r>
      <w:hyperlink r:id="rIdHyperlink770">
        <w:r>
          <w:rPr>
            <w:rStyle w:val="Hyperlink"/>
          </w:rPr>
          <w:t>SF 33</w:t>
        </w:r>
      </w:hyperlink>
      <w:r>
        <w:t xml:space="preserve"> is used, include the following information on the first page of the solicitation:</w:t>
      </w:r>
    </w:p>
    <w:p xmlns:tce="http://www.TCE.com">
      <w:pPr>
        <w:pStyle w:val="ListNumber3"/>
        <!--depth 3-->
        <w:numPr>
          <w:ilvl w:val="2"/>
          <w:numId w:val="1848"/>
        </w:numPr>
      </w:pPr>
      <w:bookmarkStart w:id="5606" w:name="_Tocd19e123617"/>
      <w:bookmarkStart w:id="5605" w:name="_Refd19e123617"/>
      <w:r>
        <w:t/>
      </w:r>
      <w:r>
        <w:t>(i)</w:t>
      </w:r>
      <w:r>
        <w:t xml:space="preserve"> Name, address, and location of issuing activity, including room and building where proposals or information must be submitted.</w:t>
      </w:r>
    </w:p>
    <w:p xmlns:tce="http://www.TCE.com">
      <w:pPr>
        <w:pStyle w:val="ListNumber3"/>
        <!--depth 3-->
        <w:numPr>
          <w:ilvl w:val="2"/>
          <w:numId w:val="1848"/>
        </w:numPr>
      </w:pPr>
      <w:r>
        <w:t/>
      </w:r>
      <w:r>
        <w:t>(ii)</w:t>
      </w:r>
      <w:r>
        <w:t xml:space="preserve"> Solicitation number.</w:t>
      </w:r>
    </w:p>
    <w:p xmlns:tce="http://www.TCE.com">
      <w:pPr>
        <w:pStyle w:val="ListNumber3"/>
        <!--depth 3-->
        <w:numPr>
          <w:ilvl w:val="2"/>
          <w:numId w:val="1848"/>
        </w:numPr>
      </w:pPr>
      <w:r>
        <w:t/>
      </w:r>
      <w:r>
        <w:t>(iii)</w:t>
      </w:r>
      <w:r>
        <w:t xml:space="preserve"> Date of issuance.</w:t>
      </w:r>
    </w:p>
    <w:p xmlns:tce="http://www.TCE.com">
      <w:pPr>
        <w:pStyle w:val="ListNumber3"/>
        <!--depth 3-->
        <w:numPr>
          <w:ilvl w:val="2"/>
          <w:numId w:val="1848"/>
        </w:numPr>
      </w:pPr>
      <w:r>
        <w:t/>
      </w:r>
      <w:r>
        <w:t>(iv)</w:t>
      </w:r>
      <w:r>
        <w:t xml:space="preserve"> Closing date and time.</w:t>
      </w:r>
    </w:p>
    <w:p xmlns:tce="http://www.TCE.com">
      <w:pPr>
        <w:pStyle w:val="ListNumber3"/>
        <!--depth 3-->
        <w:numPr>
          <w:ilvl w:val="2"/>
          <w:numId w:val="1848"/>
        </w:numPr>
      </w:pPr>
      <w:r>
        <w:t/>
      </w:r>
      <w:r>
        <w:t>(v)</w:t>
      </w:r>
      <w:r>
        <w:t xml:space="preserve"> Number of pages.</w:t>
      </w:r>
    </w:p>
    <w:p xmlns:tce="http://www.TCE.com">
      <w:pPr>
        <w:pStyle w:val="ListNumber3"/>
        <!--depth 3-->
        <w:numPr>
          <w:ilvl w:val="2"/>
          <w:numId w:val="1848"/>
        </w:numPr>
      </w:pPr>
      <w:r>
        <w:t/>
      </w:r>
      <w:r>
        <w:t>(vi)</w:t>
      </w:r>
      <w:r>
        <w:t xml:space="preserve"> Requisition or other purchase authority.</w:t>
      </w:r>
    </w:p>
    <w:p xmlns:tce="http://www.TCE.com">
      <w:pPr>
        <w:pStyle w:val="ListNumber3"/>
        <!--depth 3-->
        <w:numPr>
          <w:ilvl w:val="2"/>
          <w:numId w:val="1848"/>
        </w:numPr>
      </w:pPr>
      <w:r>
        <w:t/>
      </w:r>
      <w:r>
        <w:t>(vii)</w:t>
      </w:r>
      <w:r>
        <w:t xml:space="preserve"> Brief description of item or service.</w:t>
      </w:r>
    </w:p>
    <w:p xmlns:tce="http://www.TCE.com">
      <w:pPr>
        <w:pStyle w:val="ListNumber3"/>
        <!--depth 3-->
        <w:numPr>
          <w:ilvl w:val="2"/>
          <w:numId w:val="1848"/>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48"/>
        </w:numPr>
      </w:pPr>
      <w:r>
        <w:t/>
      </w:r>
      <w:r>
        <w:t>(ix)</w:t>
      </w:r>
      <w:r>
        <w:t xml:space="preserve"> Offer expiration date.</w:t>
      </w:r>
      <w:bookmarkEnd w:id="5605"/>
      <w:bookmarkEnd w:id="5606"/>
      <w:bookmarkEnd w:id="5603"/>
      <w:bookmarkEnd w:id="5604"/>
    </w:p>
    <w:p xmlns:tce="http://www.TCE.com">
      <w:pPr>
        <w:pStyle w:val="ListNumber"/>
        <!--depth 1-->
        <w:numPr>
          <w:ilvl w:val="0"/>
          <w:numId w:val="1846"/>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46"/>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1844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46"/>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46"/>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1506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46"/>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3736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9561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46"/>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46"/>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601"/>
      <w:bookmarkEnd w:id="5602"/>
    </w:p>
    <!--Topic unique_1554-->
    <w:p xmlns:tce="http://www.TCE.com">
      <w:pPr>
        <w:pStyle w:val="Heading6"/>
      </w:pPr>
      <w:bookmarkStart w:id="5607" w:name="_Numd19e123782"/>
      <w:bookmarkStart w:id="5608" w:name="_Refd19e123782"/>
      <w:bookmarkStart w:id="5609" w:name="_Tocd19e123782"/>
      <w:r>
        <w:t/>
      </w:r>
      <w:r>
        <w:t>15.204-3</w:t>
      </w:r>
      <w:r>
        <w:t xml:space="preserve"> Part II-Contract Clauses.</w:t>
      </w:r>
      <w:bookmarkEnd w:id="5608"/>
      <w:bookmarkEnd w:id="5609"/>
      <w:bookmarkEnd w:id="5607"/>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55-->
    <w:p xmlns:tce="http://www.TCE.com">
      <w:pPr>
        <w:pStyle w:val="Heading6"/>
      </w:pPr>
      <w:bookmarkStart w:id="5610" w:name="_Numd19e123804"/>
      <w:bookmarkStart w:id="5611" w:name="_Refd19e123804"/>
      <w:bookmarkStart w:id="5612" w:name="_Tocd19e123804"/>
      <w:r>
        <w:t/>
      </w:r>
      <w:r>
        <w:t>15.204-4</w:t>
      </w:r>
      <w:r>
        <w:t xml:space="preserve"> Part III-List of Documents, Exhibits, and Other Attachments.</w:t>
      </w:r>
      <w:bookmarkEnd w:id="5611"/>
      <w:bookmarkEnd w:id="5612"/>
      <w:bookmarkEnd w:id="5610"/>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56-->
    <w:p xmlns:tce="http://www.TCE.com">
      <w:pPr>
        <w:pStyle w:val="Heading6"/>
      </w:pPr>
      <w:bookmarkStart w:id="5613" w:name="_Numd19e123825"/>
      <w:bookmarkStart w:id="5614" w:name="_Refd19e123825"/>
      <w:bookmarkStart w:id="5615" w:name="_Tocd19e123825"/>
      <w:r>
        <w:t/>
      </w:r>
      <w:r>
        <w:t>15.204-5</w:t>
      </w:r>
      <w:r>
        <w:t xml:space="preserve"> Part IV-Representations and Instructions.</w:t>
      </w:r>
      <w:bookmarkEnd w:id="5614"/>
      <w:bookmarkEnd w:id="5615"/>
      <w:bookmarkEnd w:id="5613"/>
    </w:p>
    <w:p xmlns:tce="http://www.TCE.com">
      <w:pPr>
        <w:pStyle w:val="BodyText"/>
      </w:pPr>
      <w:r>
        <w:t>The contracting officer shall prepare the representations and instructions as follows:</w:t>
      </w:r>
    </w:p>
    <w:p xmlns:tce="http://www.TCE.com">
      <w:pPr>
        <w:pStyle w:val="ListNumber"/>
        <!--depth 1-->
        <w:numPr>
          <w:ilvl w:val="0"/>
          <w:numId w:val="1849"/>
        </w:numPr>
      </w:pPr>
      <w:bookmarkStart w:id="5617" w:name="_Tocd19e123836"/>
      <w:bookmarkStart w:id="5616" w:name="_Refd19e123836"/>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49"/>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50"/>
        </w:numPr>
      </w:pPr>
      <w:bookmarkStart w:id="5619" w:name="_Tocd19e123857"/>
      <w:bookmarkStart w:id="5618" w:name="_Refd19e123857"/>
      <w:r>
        <w:t/>
      </w:r>
      <w:r>
        <w:t>(1)</w:t>
      </w:r>
      <w:r>
        <w:t xml:space="preserve"> Administrative;</w:t>
      </w:r>
    </w:p>
    <w:p xmlns:tce="http://www.TCE.com">
      <w:pPr>
        <w:pStyle w:val="ListNumber2"/>
        <!--depth 2-->
        <w:numPr>
          <w:ilvl w:val="1"/>
          <w:numId w:val="1850"/>
        </w:numPr>
      </w:pPr>
      <w:r>
        <w:t/>
      </w:r>
      <w:r>
        <w:t>(2)</w:t>
      </w:r>
      <w:r>
        <w:t xml:space="preserve"> Management;</w:t>
      </w:r>
    </w:p>
    <w:p xmlns:tce="http://www.TCE.com">
      <w:pPr>
        <w:pStyle w:val="ListNumber2"/>
        <!--depth 2-->
        <w:numPr>
          <w:ilvl w:val="1"/>
          <w:numId w:val="1850"/>
        </w:numPr>
      </w:pPr>
      <w:r>
        <w:t/>
      </w:r>
      <w:r>
        <w:t>(3)</w:t>
      </w:r>
      <w:r>
        <w:t xml:space="preserve"> Technical;</w:t>
      </w:r>
    </w:p>
    <w:p xmlns:tce="http://www.TCE.com">
      <w:pPr>
        <w:pStyle w:val="ListNumber2"/>
        <!--depth 2-->
        <w:numPr>
          <w:ilvl w:val="1"/>
          <w:numId w:val="1850"/>
        </w:numPr>
      </w:pPr>
      <w:r>
        <w:t/>
      </w:r>
      <w:r>
        <w:t>(4)</w:t>
      </w:r>
      <w:r>
        <w:t xml:space="preserve"> Past performance; and</w:t>
      </w:r>
    </w:p>
    <w:p xmlns:tce="http://www.TCE.com">
      <w:pPr>
        <w:pStyle w:val="ListNumber2"/>
        <!--depth 2-->
        <w:numPr>
          <w:ilvl w:val="1"/>
          <w:numId w:val="1850"/>
        </w:numPr>
      </w:pPr>
      <w:r>
        <w:t/>
      </w:r>
      <w:r>
        <w:t>(5)</w:t>
      </w:r>
      <w:r>
        <w:t xml:space="preserve"> Certified cost or pricing data (see </w:t>
      </w:r>
      <w:r>
        <w:t>table </w:t>
      </w:r>
      <w:r>
        <w:fldChar w:fldCharType="begin"/>
      </w:r>
      <w:r>
        <w:instrText xml:space="preserve"> REF _Numd19e130037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9480 \h </w:instrText>
      </w:r>
      <w:r>
        <w:fldChar w:fldCharType="separate"/>
      </w:r>
      <w:rPr>
        <w:color w:val="0000FF"/>
      </w:rPr>
      <w:r>
        <w:rPr>
          <w:u w:val="single"/>
        </w:rPr>
        <w:t>15.408</w:t>
      </w:r>
      <w:r>
        <w:rPr>
          <w:color w:val="0000FF"/>
        </w:rPr>
        <w:fldChar w:fldCharType="end"/>
      </w:r>
      <w:r>
        <w:t>) or data other than certified cost or pricing data.</w:t>
      </w:r>
      <w:bookmarkEnd w:id="5618"/>
      <w:bookmarkEnd w:id="5619"/>
    </w:p>
    <w:p xmlns:tce="http://www.TCE.com">
      <w:pPr>
        <w:pStyle w:val="ListNumber"/>
        <!--depth 1-->
        <w:numPr>
          <w:ilvl w:val="0"/>
          <w:numId w:val="1849"/>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4811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4811 \h </w:instrText>
      </w:r>
      <w:r>
        <w:fldChar w:fldCharType="separate"/>
      </w:r>
      <w:rPr>
        <w:color w:val="0000FF"/>
      </w:rPr>
      <w:r>
        <w:rPr>
          <w:u w:val="single"/>
        </w:rPr>
        <w:t>15.304</w:t>
      </w:r>
      <w:r>
        <w:rPr>
          <w:color w:val="0000FF"/>
        </w:rPr>
        <w:fldChar w:fldCharType="end"/>
      </w:r>
      <w:r>
        <w:t>(e).</w:t>
      </w:r>
      <w:bookmarkEnd w:id="5616"/>
      <w:bookmarkEnd w:id="5617"/>
    </w:p>
    <!--Topic unique_1557-->
    <w:p xmlns:tce="http://www.TCE.com">
      <w:pPr>
        <w:pStyle w:val="Heading5"/>
      </w:pPr>
      <w:bookmarkStart w:id="5620" w:name="_Numd19e123930"/>
      <w:bookmarkStart w:id="5621" w:name="_Refd19e123930"/>
      <w:bookmarkStart w:id="5622" w:name="_Tocd19e123930"/>
      <w:r>
        <w:t/>
      </w:r>
      <w:r>
        <w:t>15.205</w:t>
      </w:r>
      <w:r>
        <w:t xml:space="preserve"> Issuing solicitations.</w:t>
      </w:r>
      <w:bookmarkEnd w:id="5621"/>
      <w:bookmarkEnd w:id="5622"/>
      <w:bookmarkEnd w:id="5620"/>
    </w:p>
    <w:p xmlns:tce="http://www.TCE.com">
      <w:pPr>
        <w:pStyle w:val="ListNumber"/>
        <!--depth 1-->
        <w:numPr>
          <w:ilvl w:val="0"/>
          <w:numId w:val="1851"/>
        </w:numPr>
      </w:pPr>
      <w:bookmarkStart w:id="5624" w:name="_Tocd19e123939"/>
      <w:bookmarkStart w:id="5623" w:name="_Refd19e123939"/>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3641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9071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6752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51"/>
        </w:numPr>
      </w:pPr>
      <w:r>
        <w:t/>
      </w:r>
      <w:r>
        <w:t>(b)</w:t>
      </w:r>
      <w:r>
        <w:t xml:space="preserve"> A master solicitation, as described in </w:t>
      </w:r>
      <w:r>
        <w:rPr>
          <w:color w:val="0000FF"/>
        </w:rPr>
        <w:fldChar w:fldCharType="begin"/>
      </w:r>
      <w:r>
        <w:rPr>
          <w:color w:val="0000FF"/>
        </w:rPr>
        <w:instrText xml:space="preserve"> REF _Numd19e117896 \h </w:instrText>
      </w:r>
      <w:r>
        <w:fldChar w:fldCharType="separate"/>
      </w:r>
      <w:rPr>
        <w:color w:val="0000FF"/>
      </w:rPr>
      <w:r>
        <w:rPr>
          <w:u w:val="single"/>
        </w:rPr>
        <w:t>14.203-3</w:t>
      </w:r>
      <w:r>
        <w:rPr>
          <w:color w:val="0000FF"/>
        </w:rPr>
        <w:fldChar w:fldCharType="end"/>
      </w:r>
      <w:r>
        <w:t>, may also be used for negotiated acquisitions.</w:t>
      </w:r>
      <w:bookmarkEnd w:id="5623"/>
      <w:bookmarkEnd w:id="5624"/>
    </w:p>
    <!--Topic unique_1558-->
    <w:p xmlns:tce="http://www.TCE.com">
      <w:pPr>
        <w:pStyle w:val="Heading5"/>
      </w:pPr>
      <w:bookmarkStart w:id="5625" w:name="_Numd19e123978"/>
      <w:bookmarkStart w:id="5626" w:name="_Refd19e123978"/>
      <w:bookmarkStart w:id="5627" w:name="_Tocd19e123978"/>
      <w:r>
        <w:t/>
      </w:r>
      <w:r>
        <w:t>15.206</w:t>
      </w:r>
      <w:r>
        <w:t xml:space="preserve"> Amending the solicitation.</w:t>
      </w:r>
      <w:bookmarkEnd w:id="5626"/>
      <w:bookmarkEnd w:id="5627"/>
      <w:bookmarkEnd w:id="5625"/>
    </w:p>
    <w:p xmlns:tce="http://www.TCE.com">
      <w:pPr>
        <w:pStyle w:val="ListNumber"/>
        <!--depth 1-->
        <w:numPr>
          <w:ilvl w:val="0"/>
          <w:numId w:val="1852"/>
        </w:numPr>
      </w:pPr>
      <w:bookmarkStart w:id="5629" w:name="_Tocd19e123987"/>
      <w:bookmarkStart w:id="5628" w:name="_Refd19e123987"/>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52"/>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52"/>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52"/>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4111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5267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52"/>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52"/>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3308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52"/>
        </w:numPr>
      </w:pPr>
      <w:r>
        <w:t/>
      </w:r>
      <w:r>
        <w:t>(g)</w:t>
      </w:r>
      <w:r>
        <w:t xml:space="preserve"> At a minimum, the following information should be included in each amendment:</w:t>
      </w:r>
    </w:p>
    <w:p xmlns:tce="http://www.TCE.com">
      <w:pPr>
        <w:pStyle w:val="ListNumber2"/>
        <!--depth 2-->
        <w:numPr>
          <w:ilvl w:val="1"/>
          <w:numId w:val="1853"/>
        </w:numPr>
      </w:pPr>
      <w:bookmarkStart w:id="5631" w:name="_Tocd19e124050"/>
      <w:bookmarkStart w:id="5630" w:name="_Refd19e124050"/>
      <w:r>
        <w:t/>
      </w:r>
      <w:r>
        <w:t>(1)</w:t>
      </w:r>
      <w:r>
        <w:t xml:space="preserve"> Name and address of issuing activity.</w:t>
      </w:r>
    </w:p>
    <w:p xmlns:tce="http://www.TCE.com">
      <w:pPr>
        <w:pStyle w:val="ListNumber2"/>
        <!--depth 2-->
        <w:numPr>
          <w:ilvl w:val="1"/>
          <w:numId w:val="1853"/>
        </w:numPr>
      </w:pPr>
      <w:r>
        <w:t/>
      </w:r>
      <w:r>
        <w:t>(2)</w:t>
      </w:r>
      <w:r>
        <w:t xml:space="preserve"> Solicitation number and date.</w:t>
      </w:r>
    </w:p>
    <w:p xmlns:tce="http://www.TCE.com">
      <w:pPr>
        <w:pStyle w:val="ListNumber2"/>
        <!--depth 2-->
        <w:numPr>
          <w:ilvl w:val="1"/>
          <w:numId w:val="1853"/>
        </w:numPr>
      </w:pPr>
      <w:r>
        <w:t/>
      </w:r>
      <w:r>
        <w:t>(3)</w:t>
      </w:r>
      <w:r>
        <w:t xml:space="preserve"> Amendment number and date.</w:t>
      </w:r>
    </w:p>
    <w:p xmlns:tce="http://www.TCE.com">
      <w:pPr>
        <w:pStyle w:val="ListNumber2"/>
        <!--depth 2-->
        <w:numPr>
          <w:ilvl w:val="1"/>
          <w:numId w:val="1853"/>
        </w:numPr>
      </w:pPr>
      <w:r>
        <w:t/>
      </w:r>
      <w:r>
        <w:t>(4)</w:t>
      </w:r>
      <w:r>
        <w:t xml:space="preserve"> Number of pages.</w:t>
      </w:r>
    </w:p>
    <w:p xmlns:tce="http://www.TCE.com">
      <w:pPr>
        <w:pStyle w:val="ListNumber2"/>
        <!--depth 2-->
        <w:numPr>
          <w:ilvl w:val="1"/>
          <w:numId w:val="1853"/>
        </w:numPr>
      </w:pPr>
      <w:r>
        <w:t/>
      </w:r>
      <w:r>
        <w:t>(5)</w:t>
      </w:r>
      <w:r>
        <w:t xml:space="preserve"> Description of the change being made.</w:t>
      </w:r>
    </w:p>
    <w:p xmlns:tce="http://www.TCE.com">
      <w:pPr>
        <w:pStyle w:val="ListNumber2"/>
        <!--depth 2-->
        <w:numPr>
          <w:ilvl w:val="1"/>
          <w:numId w:val="1853"/>
        </w:numPr>
      </w:pPr>
      <w:r>
        <w:t/>
      </w:r>
      <w:r>
        <w:t>(6)</w:t>
      </w:r>
      <w:r>
        <w:t xml:space="preserve"> Government point of contact and phone number (and electronic or facsimile address, if appropriate).</w:t>
      </w:r>
    </w:p>
    <w:p xmlns:tce="http://www.TCE.com">
      <w:pPr>
        <w:pStyle w:val="ListNumber2"/>
        <!--depth 2-->
        <w:numPr>
          <w:ilvl w:val="1"/>
          <w:numId w:val="1853"/>
        </w:numPr>
      </w:pPr>
      <w:r>
        <w:t/>
      </w:r>
      <w:r>
        <w:t>(7)</w:t>
      </w:r>
      <w:r>
        <w:t xml:space="preserve"> Revision to solicitation closing date, if applicable.</w:t>
      </w:r>
      <w:bookmarkEnd w:id="5630"/>
      <w:bookmarkEnd w:id="5631"/>
      <w:bookmarkEnd w:id="5628"/>
      <w:bookmarkEnd w:id="5629"/>
    </w:p>
    <!--Topic unique_602-->
    <w:p xmlns:tce="http://www.TCE.com">
      <w:pPr>
        <w:pStyle w:val="Heading5"/>
      </w:pPr>
      <w:bookmarkStart w:id="5632" w:name="_Numd19e124111"/>
      <w:bookmarkStart w:id="5633" w:name="_Refd19e124111"/>
      <w:bookmarkStart w:id="5634" w:name="_Tocd19e124111"/>
      <w:r>
        <w:t/>
      </w:r>
      <w:r>
        <w:t>15.207</w:t>
      </w:r>
      <w:r>
        <w:t xml:space="preserve"> Handling proposals and information.</w:t>
      </w:r>
      <w:bookmarkEnd w:id="5633"/>
      <w:bookmarkEnd w:id="5634"/>
      <w:bookmarkEnd w:id="5632"/>
    </w:p>
    <w:p xmlns:tce="http://www.TCE.com">
      <w:pPr>
        <w:pStyle w:val="ListNumber"/>
        <!--depth 1-->
        <w:numPr>
          <w:ilvl w:val="0"/>
          <w:numId w:val="1854"/>
        </w:numPr>
      </w:pPr>
      <w:bookmarkStart w:id="5636" w:name="_Tocd19e124120"/>
      <w:bookmarkStart w:id="5635" w:name="_Refd19e124120"/>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54"/>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4611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771">
        <w:r>
          <w:rPr>
            <w:rStyle w:val="Hyperlink"/>
          </w:rPr>
          <w:t>41 U.S.C.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54"/>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4162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635"/>
      <w:bookmarkEnd w:id="5636"/>
    </w:p>
    <!--Topic unique_1538-->
    <w:p xmlns:tce="http://www.TCE.com">
      <w:pPr>
        <w:pStyle w:val="Heading5"/>
      </w:pPr>
      <w:bookmarkStart w:id="5637" w:name="_Numd19e124162"/>
      <w:bookmarkStart w:id="5638" w:name="_Refd19e124162"/>
      <w:bookmarkStart w:id="5639" w:name="_Tocd19e124162"/>
      <w:r>
        <w:t/>
      </w:r>
      <w:r>
        <w:t>15.208</w:t>
      </w:r>
      <w:r>
        <w:t xml:space="preserve"> Submission, modification, revision, and withdrawal of proposals.</w:t>
      </w:r>
      <w:bookmarkEnd w:id="5638"/>
      <w:bookmarkEnd w:id="5639"/>
      <w:bookmarkEnd w:id="5637"/>
    </w:p>
    <w:p xmlns:tce="http://www.TCE.com">
      <w:pPr>
        <w:pStyle w:val="ListNumber"/>
        <!--depth 1-->
        <w:numPr>
          <w:ilvl w:val="0"/>
          <w:numId w:val="1855"/>
        </w:numPr>
      </w:pPr>
      <w:bookmarkStart w:id="5641" w:name="_Tocd19e124171"/>
      <w:bookmarkStart w:id="5640" w:name="_Refd19e124171"/>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55"/>
        </w:numPr>
      </w:pPr>
      <w:r>
        <w:t/>
      </w:r>
      <w:r>
        <w:t>(b)</w:t>
      </w:r>
      <w:r>
        <w:t/>
      </w:r>
    </w:p>
    <w:p xmlns:tce="http://www.TCE.com">
      <w:pPr>
        <w:pStyle w:val="ListNumber2"/>
        <!--depth 2-->
        <w:numPr>
          <w:ilvl w:val="1"/>
          <w:numId w:val="1856"/>
        </w:numPr>
      </w:pPr>
      <w:bookmarkStart w:id="5643" w:name="_Tocd19e124189"/>
      <w:bookmarkStart w:id="5642" w:name="_Refd19e124189"/>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57"/>
        </w:numPr>
      </w:pPr>
      <w:bookmarkStart w:id="5645" w:name="_Tocd19e124197"/>
      <w:bookmarkStart w:id="5644" w:name="_Refd19e124197"/>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57"/>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57"/>
        </w:numPr>
      </w:pPr>
      <w:r>
        <w:t/>
      </w:r>
      <w:r>
        <w:t>(iii)</w:t>
      </w:r>
      <w:r>
        <w:t xml:space="preserve"> It was the only proposal received.</w:t>
      </w:r>
      <w:bookmarkEnd w:id="5644"/>
      <w:bookmarkEnd w:id="5645"/>
    </w:p>
    <w:p xmlns:tce="http://www.TCE.com">
      <w:pPr>
        <w:pStyle w:val="ListNumber2"/>
        <!--depth 2-->
        <w:numPr>
          <w:ilvl w:val="1"/>
          <w:numId w:val="1856"/>
        </w:numPr>
      </w:pPr>
      <w:r>
        <w:t/>
      </w:r>
      <w:r>
        <w:t>(2)</w:t>
      </w:r>
      <w:r>
        <w:t xml:space="preserve"> However, a late modification of an otherwise successful proposal, that makes its terms more favorable to the Government, will be considered at any time it is received and may be accepted.</w:t>
      </w:r>
      <w:bookmarkEnd w:id="5642"/>
      <w:bookmarkEnd w:id="5643"/>
    </w:p>
    <w:p xmlns:tce="http://www.TCE.com">
      <w:pPr>
        <w:pStyle w:val="ListNumber"/>
        <!--depth 1-->
        <w:numPr>
          <w:ilvl w:val="0"/>
          <w:numId w:val="1855"/>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55"/>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55"/>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5253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55"/>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31455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55"/>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55"/>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58"/>
        </w:numPr>
      </w:pPr>
      <w:bookmarkStart w:id="5647" w:name="_Tocd19e124279"/>
      <w:bookmarkStart w:id="5646" w:name="_Refd19e124279"/>
      <w:r>
        <w:t/>
      </w:r>
      <w:r>
        <w:t>(1)</w:t>
      </w:r>
      <w:r>
        <w:t xml:space="preserve"> The date and hour of receipt.</w:t>
      </w:r>
    </w:p>
    <w:p xmlns:tce="http://www.TCE.com">
      <w:pPr>
        <w:pStyle w:val="ListNumber2"/>
        <!--depth 2-->
        <w:numPr>
          <w:ilvl w:val="1"/>
          <w:numId w:val="1858"/>
        </w:numPr>
      </w:pPr>
      <w:r>
        <w:t/>
      </w:r>
      <w:r>
        <w:t>(2)</w:t>
      </w:r>
      <w:r>
        <w:t xml:space="preserve"> A statement regarding whether the proposal was considered for award, with supporting rationale.</w:t>
      </w:r>
    </w:p>
    <w:p xmlns:tce="http://www.TCE.com">
      <w:pPr>
        <w:pStyle w:val="ListNumber2"/>
        <!--depth 2-->
        <w:numPr>
          <w:ilvl w:val="1"/>
          <w:numId w:val="1858"/>
        </w:numPr>
      </w:pPr>
      <w:r>
        <w:t/>
      </w:r>
      <w:r>
        <w:t>(3)</w:t>
      </w:r>
      <w:r>
        <w:t xml:space="preserve"> The envelope, wrapper, or other evidence of date of receipt.</w:t>
      </w:r>
      <w:bookmarkEnd w:id="5646"/>
      <w:bookmarkEnd w:id="5647"/>
      <w:bookmarkEnd w:id="5640"/>
      <w:bookmarkEnd w:id="5641"/>
    </w:p>
    <!--Topic unique_120-->
    <w:p xmlns:tce="http://www.TCE.com">
      <w:pPr>
        <w:pStyle w:val="Heading5"/>
      </w:pPr>
      <w:bookmarkStart w:id="5648" w:name="_Numd19e124311"/>
      <w:bookmarkStart w:id="5649" w:name="_Refd19e124311"/>
      <w:bookmarkStart w:id="5650" w:name="_Tocd19e124311"/>
      <w:r>
        <w:t/>
      </w:r>
      <w:r>
        <w:t>15.209</w:t>
      </w:r>
      <w:r>
        <w:t xml:space="preserve"> Solicitation provisions and contract clauses.</w:t>
      </w:r>
      <w:bookmarkEnd w:id="5649"/>
      <w:bookmarkEnd w:id="5650"/>
      <w:bookmarkEnd w:id="5648"/>
    </w:p>
    <w:p xmlns:tce="http://www.TCE.com">
      <w:pPr>
        <w:pStyle w:val="BodyText"/>
      </w:pPr>
      <w:r>
        <w:t>When contracting by negotiation-</w:t>
      </w:r>
    </w:p>
    <w:p xmlns:tce="http://www.TCE.com">
      <w:pPr>
        <w:pStyle w:val="ListNumber"/>
        <!--depth 1-->
        <w:numPr>
          <w:ilvl w:val="0"/>
          <w:numId w:val="1859"/>
        </w:numPr>
      </w:pPr>
      <w:bookmarkStart w:id="5652" w:name="_Tocd19e124322"/>
      <w:bookmarkStart w:id="5651" w:name="_Refd19e124322"/>
      <w:r>
        <w:t/>
      </w:r>
      <w:r>
        <w:t>(a)</w:t>
      </w:r>
      <w:r>
        <w:t xml:space="preserve"> The contracting officer shall insert the provision at </w:t>
      </w:r>
      <w:r>
        <w:rPr>
          <w:u w:val="single"/>
        </w:rPr>
        <w:t>52.215-1</w:t>
      </w:r>
      <w:r>
        <w:t>, Instructions to Offerors-Competitive Acquisition, in all competitive solicitations where the Government intends to award a contract without discussions.</w:t>
      </w:r>
    </w:p>
    <w:p xmlns:tce="http://www.TCE.com">
      <w:pPr>
        <w:pStyle w:val="ListNumber2"/>
        <!--depth 2-->
        <w:numPr>
          <w:ilvl w:val="1"/>
          <w:numId w:val="1860"/>
        </w:numPr>
      </w:pPr>
      <w:bookmarkStart w:id="5654" w:name="_Tocd19e124334"/>
      <w:bookmarkStart w:id="5653" w:name="_Refd19e124334"/>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60"/>
        </w:numPr>
      </w:pPr>
      <w:r>
        <w:t/>
      </w:r>
      <w:r>
        <w:t>(2)</w:t>
      </w:r>
      <w:r>
        <w:t xml:space="preserve"> If the Government would be willing to accept alternate proposals, the contracting officer shall alter the basic clause to add a new paragraph (c)(9) substantially the same as Alternate II.</w:t>
      </w:r>
      <w:bookmarkEnd w:id="5653"/>
      <w:bookmarkEnd w:id="5654"/>
    </w:p>
    <w:p xmlns:tce="http://www.TCE.com">
      <w:pPr>
        <w:pStyle w:val="ListNumber"/>
        <!--depth 1-->
        <w:numPr>
          <w:ilvl w:val="0"/>
          <w:numId w:val="1859"/>
        </w:numPr>
      </w:pPr>
      <w:r>
        <w:t/>
      </w:r>
      <w:r>
        <w:t>(b)</w:t>
      </w:r>
      <w:r>
        <w:t/>
      </w:r>
    </w:p>
    <w:p xmlns:tce="http://www.TCE.com">
      <w:pPr>
        <w:pStyle w:val="ListNumber2"/>
        <!--depth 2-->
        <w:numPr>
          <w:ilvl w:val="1"/>
          <w:numId w:val="1861"/>
        </w:numPr>
      </w:pPr>
      <w:bookmarkStart w:id="5656" w:name="_Tocd19e124357"/>
      <w:bookmarkStart w:id="5655" w:name="_Refd19e124357"/>
      <w:r>
        <w:t/>
      </w:r>
      <w:r>
        <w:t>(1)</w:t>
      </w:r>
      <w:r>
        <w:t xml:space="preserve"> Except as provided in paragraph (b)(2) of this section, the contracting officer shall insert the clause at </w:t>
      </w:r>
      <w:r>
        <w:rPr>
          <w:u w:val="single"/>
        </w:rPr>
        <w:t>52.215-2</w:t>
      </w:r>
      <w:r>
        <w:t>, Audit and Records-Negotiation (</w:t>
      </w:r>
      <w:hyperlink r:id="rIdHyperlink772">
        <w:r>
          <w:rPr>
            <w:rStyle w:val="Hyperlink"/>
          </w:rPr>
          <w:t>10 U.S.C. 3841</w:t>
        </w:r>
      </w:hyperlink>
      <w:r>
        <w:t xml:space="preserve">, </w:t>
      </w:r>
      <w:hyperlink r:id="rIdHyperlink773">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62"/>
        </w:numPr>
      </w:pPr>
      <w:bookmarkStart w:id="5658" w:name="_Tocd19e124380"/>
      <w:bookmarkStart w:id="5657" w:name="_Refd19e124380"/>
      <w:r>
        <w:t/>
      </w:r>
      <w:r>
        <w:t>(i)</w:t>
      </w:r>
      <w:r>
        <w:t xml:space="preserve"> Acquisitions not exceeding the simplified acquisition threshold;</w:t>
      </w:r>
    </w:p>
    <w:p xmlns:tce="http://www.TCE.com">
      <w:pPr>
        <w:pStyle w:val="ListNumber3"/>
        <!--depth 3-->
        <w:numPr>
          <w:ilvl w:val="2"/>
          <w:numId w:val="1862"/>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62"/>
        </w:numPr>
      </w:pPr>
      <w:r>
        <w:t/>
      </w:r>
      <w:r>
        <w:t>(iii)</w:t>
      </w:r>
      <w:r>
        <w:t xml:space="preserve"> The acquisition of commercial products or commercial services exempted under </w:t>
      </w:r>
      <w:r>
        <w:rPr>
          <w:color w:val="0000FF"/>
        </w:rPr>
        <w:fldChar w:fldCharType="begin"/>
      </w:r>
      <w:r>
        <w:rPr>
          <w:color w:val="0000FF"/>
        </w:rPr>
        <w:instrText xml:space="preserve"> REF _Numd19e125888 \h </w:instrText>
      </w:r>
      <w:r>
        <w:fldChar w:fldCharType="separate"/>
      </w:r>
      <w:rPr>
        <w:color w:val="0000FF"/>
      </w:rPr>
      <w:r>
        <w:rPr>
          <w:u w:val="single"/>
        </w:rPr>
        <w:t>15.403-1</w:t>
      </w:r>
      <w:r>
        <w:rPr>
          <w:color w:val="0000FF"/>
        </w:rPr>
        <w:fldChar w:fldCharType="end"/>
      </w:r>
      <w:r>
        <w:t>.</w:t>
      </w:r>
      <w:bookmarkEnd w:id="5657"/>
      <w:bookmarkEnd w:id="5658"/>
    </w:p>
    <w:p xmlns:tce="http://www.TCE.com">
      <w:pPr>
        <w:pStyle w:val="ListNumber2"/>
        <!--depth 2-->
        <w:numPr>
          <w:ilvl w:val="1"/>
          <w:numId w:val="1861"/>
        </w:numPr>
      </w:pPr>
      <w:r>
        <w:t/>
      </w:r>
      <w:r>
        <w:t>(2)</w:t>
      </w:r>
      <w:r>
        <w:t/>
      </w:r>
    </w:p>
    <w:p xmlns:tce="http://www.TCE.com">
      <w:pPr>
        <w:pStyle w:val="ListNumber3"/>
        <!--depth 3-->
        <w:numPr>
          <w:ilvl w:val="2"/>
          <w:numId w:val="1863"/>
        </w:numPr>
      </w:pPr>
      <w:bookmarkStart w:id="5660" w:name="_Tocd19e124414"/>
      <w:bookmarkStart w:id="5659" w:name="_Refd19e124414"/>
      <w:r>
        <w:t/>
      </w:r>
      <w:r>
        <w:t>(i)</w:t>
      </w:r>
      <w:r>
        <w:t xml:space="preserve"> When using funds appropriated or otherwise made available by the American Recovery and Reinvestment Act of 2009 (Pub. L. 111-5)-</w:t>
      </w:r>
    </w:p>
    <w:p xmlns:tce="http://www.TCE.com">
      <w:pPr>
        <w:pStyle w:val="ListNumber4"/>
        <!--depth 4-->
        <w:numPr>
          <w:ilvl w:val="3"/>
          <w:numId w:val="1864"/>
        </w:numPr>
      </w:pPr>
      <w:bookmarkStart w:id="5662" w:name="_Tocd19e124422"/>
      <w:bookmarkStart w:id="5661" w:name="_Refd19e124422"/>
      <w:r>
        <w:t/>
      </w:r>
      <w:r>
        <w:t>(A)</w:t>
      </w:r>
      <w:r>
        <w:t xml:space="preserve"> The exceptions in paragraphs (b)(1)(i) through (b)(1)(iii) are not applicable; and</w:t>
      </w:r>
    </w:p>
    <w:p xmlns:tce="http://www.TCE.com">
      <w:pPr>
        <w:pStyle w:val="ListNumber4"/>
        <!--depth 4-->
        <w:numPr>
          <w:ilvl w:val="3"/>
          <w:numId w:val="1864"/>
        </w:numPr>
      </w:pPr>
      <w:r>
        <w:t/>
      </w:r>
      <w:r>
        <w:t>(B)</w:t>
      </w:r>
      <w:r>
        <w:t xml:space="preserve"> Use the clause with its Alternate I.</w:t>
      </w:r>
      <w:bookmarkEnd w:id="5661"/>
      <w:bookmarkEnd w:id="5662"/>
    </w:p>
    <w:p xmlns:tce="http://www.TCE.com">
      <w:pPr>
        <w:pStyle w:val="ListNumber3"/>
        <!--depth 3-->
        <w:numPr>
          <w:ilvl w:val="2"/>
          <w:numId w:val="1863"/>
        </w:numPr>
      </w:pPr>
      <w:r>
        <w:t/>
      </w:r>
      <w:r>
        <w:t>(ii)</w:t>
      </w:r>
      <w:r>
        <w:t/>
      </w:r>
    </w:p>
    <w:p xmlns:tce="http://www.TCE.com">
      <w:pPr>
        <w:pStyle w:val="ListNumber4"/>
        <!--depth 4-->
        <w:numPr>
          <w:ilvl w:val="3"/>
          <w:numId w:val="1865"/>
        </w:numPr>
      </w:pPr>
      <w:bookmarkStart w:id="5664" w:name="_Tocd19e124445"/>
      <w:bookmarkStart w:id="5663" w:name="_Refd19e124445"/>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65"/>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63"/>
      <w:bookmarkEnd w:id="5664"/>
      <w:bookmarkEnd w:id="5659"/>
      <w:bookmarkEnd w:id="5660"/>
    </w:p>
    <w:p xmlns:tce="http://www.TCE.com">
      <w:pPr>
        <w:pStyle w:val="ListNumber2"/>
        <!--depth 2-->
        <w:numPr>
          <w:ilvl w:val="1"/>
          <w:numId w:val="1861"/>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61"/>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6455 \h </w:instrText>
      </w:r>
      <w:r>
        <w:fldChar w:fldCharType="separate"/>
      </w:r>
      <w:rPr>
        <w:color w:val="0000FF"/>
      </w:rPr>
      <w:r>
        <w:rPr>
          <w:u w:val="single"/>
        </w:rPr>
        <w:t>25.1001</w:t>
      </w:r>
      <w:r>
        <w:rPr>
          <w:color w:val="0000FF"/>
        </w:rPr>
        <w:fldChar w:fldCharType="end"/>
      </w:r>
      <w:r>
        <w:t>, use the clause with its Alternate III.</w:t>
      </w:r>
      <w:bookmarkEnd w:id="5655"/>
      <w:bookmarkEnd w:id="5656"/>
    </w:p>
    <w:p xmlns:tce="http://www.TCE.com">
      <w:pPr>
        <w:pStyle w:val="ListNumber"/>
        <!--depth 1-->
        <w:numPr>
          <w:ilvl w:val="0"/>
          <w:numId w:val="1859"/>
        </w:numPr>
      </w:pPr>
      <w:r>
        <w:t/>
      </w:r>
      <w:r>
        <w:t>(c)</w:t>
      </w:r>
      <w:r>
        <w:t xml:space="preserve"> When issuing a solicitation for information or planning purposes, the contracting officer shall insert the provision at </w:t>
      </w:r>
      <w:r>
        <w:rPr>
          <w:u w:val="single"/>
        </w:rPr>
        <w:t>52.215-3</w:t>
      </w:r>
      <w:r>
        <w:t>, Request for Information or Solicitation for Planning Purposes, and clearly mark on the face of the solicitation that it is for information or planning purposes.</w:t>
      </w:r>
    </w:p>
    <w:p xmlns:tce="http://www.TCE.com">
      <w:pPr>
        <w:pStyle w:val="ListNumber"/>
        <!--depth 1-->
        <w:numPr>
          <w:ilvl w:val="0"/>
          <w:numId w:val="1859"/>
        </w:numPr>
      </w:pPr>
      <w:r>
        <w:t/>
      </w:r>
      <w:r>
        <w:t>(d)</w:t>
      </w:r>
      <w:r>
        <w:t xml:space="preserve"> [Reserved]</w:t>
      </w:r>
    </w:p>
    <w:p xmlns:tce="http://www.TCE.com">
      <w:pPr>
        <w:pStyle w:val="ListNumber"/>
        <!--depth 1-->
        <w:numPr>
          <w:ilvl w:val="0"/>
          <w:numId w:val="1859"/>
        </w:numPr>
      </w:pPr>
      <w:r>
        <w:t/>
      </w:r>
      <w:r>
        <w:t>(e)</w:t>
      </w:r>
      <w:r>
        <w:t xml:space="preserve"> The contracting officer shall insert the provision at </w:t>
      </w:r>
      <w:r>
        <w:rPr>
          <w:u w:val="single"/>
        </w:rPr>
        <w:t>52.215-5</w:t>
      </w:r>
      <w:r>
        <w:t xml:space="preserve">, Facsimile Proposals, in solicitations if facsimile proposals are authorized (see </w:t>
      </w:r>
      <w:r>
        <w:rPr>
          <w:color w:val="0000FF"/>
        </w:rPr>
        <w:fldChar w:fldCharType="begin"/>
      </w:r>
      <w:r>
        <w:rPr>
          <w:color w:val="0000FF"/>
        </w:rPr>
        <w:instrText xml:space="preserve"> REF _Numd19e122963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59"/>
        </w:numPr>
      </w:pPr>
      <w:r>
        <w:t/>
      </w:r>
      <w:r>
        <w:t>(f)</w:t>
      </w:r>
      <w:r>
        <w:t xml:space="preserve"> The contracting officer shall insert the provision at </w:t>
      </w:r>
      <w:r>
        <w:rPr>
          <w:u w:val="single"/>
        </w:rPr>
        <w:t>52.215-6</w:t>
      </w:r>
      <w:r>
        <w:t>, Place of Performance, in solicitations unless the place of performance is specified by the Government.</w:t>
      </w:r>
    </w:p>
    <w:p xmlns:tce="http://www.TCE.com">
      <w:pPr>
        <w:pStyle w:val="ListNumber"/>
        <!--depth 1-->
        <w:numPr>
          <w:ilvl w:val="0"/>
          <w:numId w:val="1859"/>
        </w:numPr>
      </w:pPr>
      <w:r>
        <w:t/>
      </w:r>
      <w:r>
        <w:t>(g)</w:t>
      </w:r>
      <w:r>
        <w:t xml:space="preserve"> [Reserved]</w:t>
      </w:r>
    </w:p>
    <w:p xmlns:tce="http://www.TCE.com">
      <w:pPr>
        <w:pStyle w:val="ListNumber"/>
        <!--depth 1-->
        <w:numPr>
          <w:ilvl w:val="0"/>
          <w:numId w:val="1859"/>
        </w:numPr>
      </w:pPr>
      <w:r>
        <w:t/>
      </w:r>
      <w:r>
        <w:t>(h)</w:t>
      </w:r>
      <w:r>
        <w:t xml:space="preserve"> The contracting officer shall insert the clause at </w:t>
      </w:r>
      <w:r>
        <w:rPr>
          <w:u w:val="single"/>
        </w:rPr>
        <w:t>52.215-8</w:t>
      </w:r>
      <w:r>
        <w:t xml:space="preserve">, Order of Precedence-Uniform Contract Format, in solicitations and contracts using the format at </w:t>
      </w:r>
      <w:r>
        <w:rPr>
          <w:color w:val="0000FF"/>
        </w:rPr>
        <w:fldChar w:fldCharType="begin"/>
      </w:r>
      <w:r>
        <w:rPr>
          <w:color w:val="0000FF"/>
        </w:rPr>
        <w:instrText xml:space="preserve"> REF _Numd19e123245 \h </w:instrText>
      </w:r>
      <w:r>
        <w:fldChar w:fldCharType="separate"/>
      </w:r>
      <w:rPr>
        <w:color w:val="0000FF"/>
      </w:rPr>
      <w:r>
        <w:rPr>
          <w:u w:val="single"/>
        </w:rPr>
        <w:t>15.204</w:t>
      </w:r>
      <w:r>
        <w:rPr>
          <w:color w:val="0000FF"/>
        </w:rPr>
        <w:fldChar w:fldCharType="end"/>
      </w:r>
      <w:r>
        <w:t>.</w:t>
      </w:r>
      <w:bookmarkEnd w:id="5651"/>
      <w:bookmarkEnd w:id="5652"/>
    </w:p>
    <!--Topic unique_1559-->
    <w:p xmlns:tce="http://www.TCE.com">
      <w:pPr>
        <w:pStyle w:val="Heading5"/>
      </w:pPr>
      <w:bookmarkStart w:id="5665" w:name="_Numd19e124556"/>
      <w:bookmarkStart w:id="5666" w:name="_Refd19e124556"/>
      <w:bookmarkStart w:id="5667" w:name="_Tocd19e124556"/>
      <w:r>
        <w:t/>
      </w:r>
      <w:r>
        <w:t>15.210</w:t>
      </w:r>
      <w:r>
        <w:t xml:space="preserve"> Forms.</w:t>
      </w:r>
      <w:bookmarkEnd w:id="5666"/>
      <w:bookmarkEnd w:id="5667"/>
      <w:bookmarkEnd w:id="5665"/>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66"/>
        </w:numPr>
      </w:pPr>
      <w:bookmarkStart w:id="5669" w:name="_Tocd19e124567"/>
      <w:bookmarkStart w:id="5668" w:name="_Refd19e124567"/>
      <w:r>
        <w:t/>
      </w:r>
      <w:r>
        <w:t>(a)</w:t>
      </w:r>
      <w:r>
        <w:t xml:space="preserve"> </w:t>
      </w:r>
      <w:hyperlink r:id="rIdHyperlink774">
        <w:r>
          <w:rPr>
            <w:rStyle w:val="Hyperlink"/>
          </w:rPr>
          <w:t>Standard Form33</w:t>
        </w:r>
      </w:hyperlink>
      <w:r>
        <w:t xml:space="preserve">, Solicitation, Offer and Award, and </w:t>
      </w:r>
      <w:hyperlink r:id="rIdHyperlink775">
        <w:r>
          <w:rPr>
            <w:rStyle w:val="Hyperlink"/>
          </w:rPr>
          <w:t>Optional Form308</w:t>
        </w:r>
      </w:hyperlink>
      <w:r>
        <w:t>, Solicitation and Offer-Negotiated Acquisition, may be used to issue RFPs and RFIs.</w:t>
      </w:r>
    </w:p>
    <w:p xmlns:tce="http://www.TCE.com">
      <w:pPr>
        <w:pStyle w:val="ListNumber"/>
        <!--depth 1-->
        <w:numPr>
          <w:ilvl w:val="0"/>
          <w:numId w:val="1866"/>
        </w:numPr>
      </w:pPr>
      <w:r>
        <w:t/>
      </w:r>
      <w:r>
        <w:t>(b)</w:t>
      </w:r>
      <w:r>
        <w:t xml:space="preserve"> </w:t>
      </w:r>
      <w:hyperlink r:id="rIdHyperlink776">
        <w:r>
          <w:rPr>
            <w:rStyle w:val="Hyperlink"/>
          </w:rPr>
          <w:t>Standard Form30</w:t>
        </w:r>
      </w:hyperlink>
      <w:r>
        <w:t xml:space="preserve">, Amendment of Solicitation/ Modification of Contract, and </w:t>
      </w:r>
      <w:hyperlink r:id="rIdHyperlink777">
        <w:r>
          <w:rPr>
            <w:rStyle w:val="Hyperlink"/>
          </w:rPr>
          <w:t>Optional Form309</w:t>
        </w:r>
      </w:hyperlink>
      <w:r>
        <w:t>, Amendment of Solicitation, may be used to amend solicitations of negotiated contracts.</w:t>
      </w:r>
    </w:p>
    <w:p xmlns:tce="http://www.TCE.com">
      <w:pPr>
        <w:pStyle w:val="ListNumber"/>
        <!--depth 1-->
        <w:numPr>
          <w:ilvl w:val="0"/>
          <w:numId w:val="1866"/>
        </w:numPr>
      </w:pPr>
      <w:r>
        <w:t/>
      </w:r>
      <w:r>
        <w:t>(c)</w:t>
      </w:r>
      <w:r>
        <w:t xml:space="preserve"> </w:t>
      </w:r>
      <w:hyperlink r:id="rIdHyperlink778">
        <w:r>
          <w:rPr>
            <w:rStyle w:val="Hyperlink"/>
          </w:rPr>
          <w:t>Optional Form17</w:t>
        </w:r>
      </w:hyperlink>
      <w:r>
        <w:t>, Offer Label, may be furnished with each request for proposal.</w:t>
      </w:r>
      <w:bookmarkEnd w:id="5668"/>
      <w:bookmarkEnd w:id="5669"/>
    </w:p>
    <!--Topic unique_982-->
    <w:p xmlns:tce="http://www.TCE.com">
      <w:pPr>
        <w:pStyle w:val="Heading4"/>
      </w:pPr>
      <w:bookmarkStart w:id="5670" w:name="_Numd19e124619"/>
      <w:bookmarkStart w:id="5671" w:name="_Refd19e124619"/>
      <w:bookmarkStart w:id="5672" w:name="_Tocd19e124619"/>
      <w:r>
        <w:t/>
      </w:r>
      <w:r>
        <w:t>Subpart 15.3</w:t>
      </w:r>
      <w:r>
        <w:t xml:space="preserve"> - Source Selection</w:t>
      </w:r>
      <w:bookmarkEnd w:id="5671"/>
      <w:bookmarkEnd w:id="5672"/>
      <w:bookmarkEnd w:id="5670"/>
    </w:p>
    <!--Topic unique_1560-->
    <w:p xmlns:tce="http://www.TCE.com">
      <w:pPr>
        <w:pStyle w:val="Heading5"/>
      </w:pPr>
      <w:bookmarkStart w:id="5673" w:name="_Numd19e124632"/>
      <w:bookmarkStart w:id="5674" w:name="_Refd19e124632"/>
      <w:bookmarkStart w:id="5675" w:name="_Tocd19e124632"/>
      <w:r>
        <w:t/>
      </w:r>
      <w:r>
        <w:t>15.300</w:t>
      </w:r>
      <w:r>
        <w:t xml:space="preserve"> Scope of subpart.</w:t>
      </w:r>
      <w:bookmarkEnd w:id="5674"/>
      <w:bookmarkEnd w:id="5675"/>
      <w:bookmarkEnd w:id="5673"/>
    </w:p>
    <w:p xmlns:tce="http://www.TCE.com">
      <w:pPr>
        <w:pStyle w:val="BodyText"/>
      </w:pPr>
      <w:r>
        <w:t>This subpart prescribes policies and procedures for selection of a source or sources in competitive negotiated acquisitions.</w:t>
      </w:r>
    </w:p>
    <!--Topic unique_1561-->
    <w:p xmlns:tce="http://www.TCE.com">
      <w:pPr>
        <w:pStyle w:val="Heading5"/>
      </w:pPr>
      <w:bookmarkStart w:id="5676" w:name="_Numd19e124651"/>
      <w:bookmarkStart w:id="5677" w:name="_Refd19e124651"/>
      <w:bookmarkStart w:id="5678" w:name="_Tocd19e124651"/>
      <w:r>
        <w:t/>
      </w:r>
      <w:r>
        <w:t>15.301</w:t>
      </w:r>
      <w:r>
        <w:t xml:space="preserve"> [Reserved]</w:t>
      </w:r>
      <w:bookmarkEnd w:id="5677"/>
      <w:bookmarkEnd w:id="5678"/>
      <w:bookmarkEnd w:id="5676"/>
    </w:p>
    <!--Topic unique_1562-->
    <w:p xmlns:tce="http://www.TCE.com">
      <w:pPr>
        <w:pStyle w:val="Heading5"/>
      </w:pPr>
      <w:bookmarkStart w:id="5679" w:name="_Numd19e124665"/>
      <w:bookmarkStart w:id="5680" w:name="_Refd19e124665"/>
      <w:bookmarkStart w:id="5681" w:name="_Tocd19e124665"/>
      <w:r>
        <w:t/>
      </w:r>
      <w:r>
        <w:t>15.302</w:t>
      </w:r>
      <w:r>
        <w:t xml:space="preserve"> Source selection objective.</w:t>
      </w:r>
      <w:bookmarkEnd w:id="5680"/>
      <w:bookmarkEnd w:id="5681"/>
      <w:bookmarkEnd w:id="5679"/>
    </w:p>
    <w:p xmlns:tce="http://www.TCE.com">
      <w:pPr>
        <w:pStyle w:val="BodyText"/>
      </w:pPr>
      <w:r>
        <w:t>The objective of source selection is to select the proposal that represents the best value.</w:t>
      </w:r>
    </w:p>
    <!--Topic unique_1563-->
    <w:p xmlns:tce="http://www.TCE.com">
      <w:pPr>
        <w:pStyle w:val="Heading5"/>
      </w:pPr>
      <w:bookmarkStart w:id="5682" w:name="_Numd19e124684"/>
      <w:bookmarkStart w:id="5683" w:name="_Refd19e124684"/>
      <w:bookmarkStart w:id="5684" w:name="_Tocd19e124684"/>
      <w:r>
        <w:t/>
      </w:r>
      <w:r>
        <w:t>15.303</w:t>
      </w:r>
      <w:r>
        <w:t xml:space="preserve"> Responsibilities.</w:t>
      </w:r>
      <w:bookmarkEnd w:id="5683"/>
      <w:bookmarkEnd w:id="5684"/>
      <w:bookmarkEnd w:id="5682"/>
    </w:p>
    <w:p xmlns:tce="http://www.TCE.com">
      <w:pPr>
        <w:pStyle w:val="ListNumber"/>
        <!--depth 1-->
        <w:numPr>
          <w:ilvl w:val="0"/>
          <w:numId w:val="1867"/>
        </w:numPr>
      </w:pPr>
      <w:bookmarkStart w:id="5686" w:name="_Tocd19e124693"/>
      <w:bookmarkStart w:id="5685" w:name="_Refd19e124693"/>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67"/>
        </w:numPr>
      </w:pPr>
      <w:r>
        <w:t/>
      </w:r>
      <w:r>
        <w:t>(b)</w:t>
      </w:r>
      <w:r>
        <w:t xml:space="preserve"> The source selection authority shall-</w:t>
      </w:r>
    </w:p>
    <w:p xmlns:tce="http://www.TCE.com">
      <w:pPr>
        <w:pStyle w:val="ListNumber2"/>
        <!--depth 2-->
        <w:numPr>
          <w:ilvl w:val="1"/>
          <w:numId w:val="1868"/>
        </w:numPr>
      </w:pPr>
      <w:bookmarkStart w:id="5688" w:name="_Tocd19e124708"/>
      <w:bookmarkStart w:id="5687" w:name="_Refd19e124708"/>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68"/>
        </w:numPr>
      </w:pPr>
      <w:r>
        <w:t/>
      </w:r>
      <w:r>
        <w:t>(2)</w:t>
      </w:r>
      <w:r>
        <w:t xml:space="preserve"> Approve the source selection strategy or acquisition plan, if applicable, before solicitation release;</w:t>
      </w:r>
    </w:p>
    <w:p xmlns:tce="http://www.TCE.com">
      <w:pPr>
        <w:pStyle w:val="ListNumber2"/>
        <!--depth 2-->
        <w:numPr>
          <w:ilvl w:val="1"/>
          <w:numId w:val="1868"/>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68"/>
        </w:numPr>
      </w:pPr>
      <w:r>
        <w:t/>
      </w:r>
      <w:r>
        <w:t>(4)</w:t>
      </w:r>
      <w:r>
        <w:t xml:space="preserve"> Ensure that proposals are evaluated based solely on the factors and subfactors contained in the solicitation (</w:t>
      </w:r>
      <w:hyperlink r:id="rIdHyperlink779">
        <w:r>
          <w:rPr>
            <w:rStyle w:val="Hyperlink"/>
          </w:rPr>
          <w:t>10 U.S.C. 3303(c)</w:t>
        </w:r>
      </w:hyperlink>
      <w:r>
        <w:t xml:space="preserve"> and </w:t>
      </w:r>
      <w:hyperlink r:id="rIdHyperlink780">
        <w:r>
          <w:rPr>
            <w:rStyle w:val="Hyperlink"/>
          </w:rPr>
          <w:t>41 U.S.C.3703(c)</w:t>
        </w:r>
      </w:hyperlink>
      <w:r>
        <w:t>);</w:t>
      </w:r>
    </w:p>
    <w:p xmlns:tce="http://www.TCE.com">
      <w:pPr>
        <w:pStyle w:val="ListNumber2"/>
        <!--depth 2-->
        <w:numPr>
          <w:ilvl w:val="1"/>
          <w:numId w:val="1868"/>
        </w:numPr>
      </w:pPr>
      <w:r>
        <w:t/>
      </w:r>
      <w:r>
        <w:t>(5)</w:t>
      </w:r>
      <w:r>
        <w:t xml:space="preserve"> Consider the recommendations of advisory boards or panels (if any); and</w:t>
      </w:r>
    </w:p>
    <w:p xmlns:tce="http://www.TCE.com">
      <w:pPr>
        <w:pStyle w:val="ListNumber2"/>
        <!--depth 2-->
        <w:numPr>
          <w:ilvl w:val="1"/>
          <w:numId w:val="1868"/>
        </w:numPr>
      </w:pPr>
      <w:r>
        <w:t/>
      </w:r>
      <w:r>
        <w:t>(6)</w:t>
      </w:r>
      <w:r>
        <w:t xml:space="preserve"> Select the source or sources whose proposal is the best value to the Government (</w:t>
      </w:r>
      <w:hyperlink r:id="rIdHyperlink781">
        <w:r>
          <w:rPr>
            <w:rStyle w:val="Hyperlink"/>
          </w:rPr>
          <w:t>10 U.S.C. 3303(c)</w:t>
        </w:r>
      </w:hyperlink>
      <w:r>
        <w:t xml:space="preserve"> and </w:t>
      </w:r>
      <w:hyperlink r:id="rIdHyperlink782">
        <w:r>
          <w:rPr>
            <w:rStyle w:val="Hyperlink"/>
          </w:rPr>
          <w:t>41 U.S.C.3703(c)</w:t>
        </w:r>
      </w:hyperlink>
      <w:r>
        <w:t>).</w:t>
      </w:r>
      <w:bookmarkEnd w:id="5687"/>
      <w:bookmarkEnd w:id="5688"/>
    </w:p>
    <w:p xmlns:tce="http://www.TCE.com">
      <w:pPr>
        <w:pStyle w:val="ListNumber"/>
        <!--depth 1-->
        <w:numPr>
          <w:ilvl w:val="0"/>
          <w:numId w:val="1867"/>
        </w:numPr>
      </w:pPr>
      <w:r>
        <w:t/>
      </w:r>
      <w:r>
        <w:t>(c)</w:t>
      </w:r>
      <w:r>
        <w:t xml:space="preserve"> The contracting officer shall-</w:t>
      </w:r>
    </w:p>
    <w:p xmlns:tce="http://www.TCE.com">
      <w:pPr>
        <w:pStyle w:val="ListNumber2"/>
        <!--depth 2-->
        <w:numPr>
          <w:ilvl w:val="1"/>
          <w:numId w:val="1869"/>
        </w:numPr>
      </w:pPr>
      <w:bookmarkStart w:id="5690" w:name="_Tocd19e124776"/>
      <w:bookmarkStart w:id="5689" w:name="_Refd19e124776"/>
      <w:r>
        <w:t/>
      </w:r>
      <w:r>
        <w:t>(1)</w:t>
      </w:r>
      <w:r>
        <w:t xml:space="preserve"> After release of a solicitation, serve as the focal point for inquiries from actual or prospective offerors;</w:t>
      </w:r>
    </w:p>
    <w:p xmlns:tce="http://www.TCE.com">
      <w:pPr>
        <w:pStyle w:val="ListNumber2"/>
        <!--depth 2-->
        <w:numPr>
          <w:ilvl w:val="1"/>
          <w:numId w:val="1869"/>
        </w:numPr>
      </w:pPr>
      <w:r>
        <w:t/>
      </w:r>
      <w:r>
        <w:t>(2)</w:t>
      </w:r>
      <w:r>
        <w:t xml:space="preserve"> After receipt of proposals, control exchanges with offerors in accordance with </w:t>
      </w:r>
      <w:r>
        <w:rPr>
          <w:color w:val="0000FF"/>
        </w:rPr>
        <w:fldChar w:fldCharType="begin"/>
      </w:r>
      <w:r>
        <w:rPr>
          <w:color w:val="0000FF"/>
        </w:rPr>
        <w:instrText xml:space="preserve"> REF _Numd19e125267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69"/>
        </w:numPr>
      </w:pPr>
      <w:r>
        <w:t/>
      </w:r>
      <w:r>
        <w:t>(3)</w:t>
      </w:r>
      <w:r>
        <w:t xml:space="preserve"> Award the contract(s).</w:t>
      </w:r>
      <w:bookmarkEnd w:id="5689"/>
      <w:bookmarkEnd w:id="5690"/>
      <w:bookmarkEnd w:id="5685"/>
      <w:bookmarkEnd w:id="5686"/>
    </w:p>
    <!--Topic unique_461-->
    <w:p xmlns:tce="http://www.TCE.com">
      <w:pPr>
        <w:pStyle w:val="Heading5"/>
      </w:pPr>
      <w:bookmarkStart w:id="5691" w:name="_Numd19e124811"/>
      <w:bookmarkStart w:id="5692" w:name="_Refd19e124811"/>
      <w:bookmarkStart w:id="5693" w:name="_Tocd19e124811"/>
      <w:r>
        <w:t/>
      </w:r>
      <w:r>
        <w:t>15.304</w:t>
      </w:r>
      <w:r>
        <w:t xml:space="preserve"> Evaluation factors and significant subfactors.</w:t>
      </w:r>
      <w:bookmarkEnd w:id="5692"/>
      <w:bookmarkEnd w:id="5693"/>
      <w:bookmarkEnd w:id="5691"/>
    </w:p>
    <w:p xmlns:tce="http://www.TCE.com">
      <w:pPr>
        <w:pStyle w:val="ListNumber"/>
        <!--depth 1-->
        <w:numPr>
          <w:ilvl w:val="0"/>
          <w:numId w:val="1870"/>
        </w:numPr>
      </w:pPr>
      <w:bookmarkStart w:id="5695" w:name="_Tocd19e124820"/>
      <w:bookmarkStart w:id="5694" w:name="_Refd19e124820"/>
      <w:r>
        <w:t/>
      </w:r>
      <w:r>
        <w:t>(a)</w:t>
      </w:r>
      <w:r>
        <w:t xml:space="preserve"> The award decision is based on evaluation factors and significant subfactors that are tailored to the acquisition.</w:t>
      </w:r>
    </w:p>
    <w:p xmlns:tce="http://www.TCE.com">
      <w:pPr>
        <w:pStyle w:val="ListNumber"/>
        <!--depth 1-->
        <w:numPr>
          <w:ilvl w:val="0"/>
          <w:numId w:val="1870"/>
        </w:numPr>
      </w:pPr>
      <w:r>
        <w:t/>
      </w:r>
      <w:r>
        <w:t>(b)</w:t>
      </w:r>
      <w:r>
        <w:t xml:space="preserve"> Evaluation factors and significant subfactors must-</w:t>
      </w:r>
    </w:p>
    <w:p xmlns:tce="http://www.TCE.com">
      <w:pPr>
        <w:pStyle w:val="ListNumber2"/>
        <!--depth 2-->
        <w:numPr>
          <w:ilvl w:val="1"/>
          <w:numId w:val="1871"/>
        </w:numPr>
      </w:pPr>
      <w:bookmarkStart w:id="5697" w:name="_Tocd19e124835"/>
      <w:bookmarkStart w:id="5696" w:name="_Refd19e124835"/>
      <w:r>
        <w:t/>
      </w:r>
      <w:r>
        <w:t>(1)</w:t>
      </w:r>
      <w:r>
        <w:t xml:space="preserve"> Represent the key areas of importance and emphasis to be considered in the source selection decision; and</w:t>
      </w:r>
    </w:p>
    <w:p xmlns:tce="http://www.TCE.com">
      <w:pPr>
        <w:pStyle w:val="ListNumber2"/>
        <!--depth 2-->
        <w:numPr>
          <w:ilvl w:val="1"/>
          <w:numId w:val="1871"/>
        </w:numPr>
      </w:pPr>
      <w:r>
        <w:t/>
      </w:r>
      <w:r>
        <w:t>(2)</w:t>
      </w:r>
      <w:r>
        <w:t xml:space="preserve"> Support meaningful comparison and discrimination between and among competing proposals.</w:t>
      </w:r>
      <w:bookmarkEnd w:id="5696"/>
      <w:bookmarkEnd w:id="5697"/>
    </w:p>
    <w:p xmlns:tce="http://www.TCE.com">
      <w:pPr>
        <w:pStyle w:val="ListNumber"/>
        <!--depth 1-->
        <w:numPr>
          <w:ilvl w:val="0"/>
          <w:numId w:val="1870"/>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72"/>
        </w:numPr>
      </w:pPr>
      <w:bookmarkStart w:id="5699" w:name="_Tocd19e124858"/>
      <w:bookmarkStart w:id="5698" w:name="_Refd19e124858"/>
      <w:r>
        <w:t/>
      </w:r>
      <w:r>
        <w:t>(1)</w:t>
      </w:r>
      <w:r>
        <w:t/>
      </w:r>
    </w:p>
    <w:p xmlns:tce="http://www.TCE.com">
      <w:pPr>
        <w:pStyle w:val="ListNumber3"/>
        <!--depth 3-->
        <w:numPr>
          <w:ilvl w:val="2"/>
          <w:numId w:val="1873"/>
        </w:numPr>
      </w:pPr>
      <w:r>
        <w:t/>
      </w:r>
      <w:r>
        <w:t>(i)</w:t>
      </w:r>
      <w:r>
        <w:t xml:space="preserve"> Price or cost to the Government shall be evaluated in every source selection (</w:t>
      </w:r>
      <w:hyperlink r:id="rIdHyperlink783">
        <w:r>
          <w:rPr>
            <w:rStyle w:val="Hyperlink"/>
          </w:rPr>
          <w:t>10 U.S.C. 3206(c)(1)(B)</w:t>
        </w:r>
      </w:hyperlink>
      <w:r>
        <w:t xml:space="preserve"> and </w:t>
      </w:r>
      <w:hyperlink r:id="rIdHyperlink784">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73"/>
        </w:numPr>
      </w:pPr>
      <w:r>
        <w:t/>
      </w:r>
      <w:r>
        <w:t>(ii)</w:t>
      </w:r>
      <w:r>
        <w:t xml:space="preserve"> In accordance with </w:t>
      </w:r>
      <w:hyperlink r:id="rIdHyperlink785">
        <w:r>
          <w:rPr>
            <w:rStyle w:val="Hyperlink"/>
          </w:rPr>
          <w:t>10 U.S.C. 3206(c)</w:t>
        </w:r>
      </w:hyperlink>
      <w:r>
        <w:t>, for DoD, NASA, and the Coast Guard—</w:t>
      </w:r>
    </w:p>
    <w:p xmlns:tce="http://www.TCE.com">
      <w:pPr>
        <w:pStyle w:val="ListNumber4"/>
        <!--depth 4-->
        <w:numPr>
          <w:ilvl w:val="3"/>
          <w:numId w:val="1874"/>
        </w:numPr>
      </w:pPr>
      <w:r>
        <w:t/>
      </w:r>
      <w:r>
        <w:t>(A)</w:t>
      </w:r>
      <w:r>
        <w:t xml:space="preserve"> The contracting officer may choose not to include price or cost as an evaluation factor for award when a solicitation—</w:t>
      </w:r>
    </w:p>
    <w:p xmlns:tce="http://www.TCE.com">
      <w:pPr>
        <w:pStyle w:val="ListNumber5"/>
        <!--depth 5-->
        <w:numPr>
          <w:ilvl w:val="4"/>
          <w:numId w:val="1875"/>
        </w:numPr>
      </w:pPr>
      <w:r>
        <w:t/>
      </w:r>
      <w:r>
        <w:t>(1)</w:t>
      </w:r>
      <w:r>
        <w:t xml:space="preserve"> Has an estimated value above the simplified acquisition threshold;</w:t>
      </w:r>
    </w:p>
    <w:p xmlns:tce="http://www.TCE.com">
      <w:pPr>
        <w:pStyle w:val="ListNumber5"/>
        <!--depth 5-->
        <w:numPr>
          <w:ilvl w:val="4"/>
          <w:numId w:val="1875"/>
        </w:numPr>
      </w:pPr>
      <w:r>
        <w:t/>
      </w:r>
      <w:r>
        <w:t>(2)</w:t>
      </w:r>
      <w:r>
        <w:t xml:space="preserve"> Will result in multiple-award contracts (see subpart </w:t>
      </w:r>
      <w:r>
        <w:rPr>
          <w:color w:val="0000FF"/>
        </w:rPr>
        <w:fldChar w:fldCharType="begin"/>
      </w:r>
      <w:r>
        <w:rPr>
          <w:color w:val="0000FF"/>
        </w:rPr>
        <w:instrText xml:space="preserve"> REF _Numd19e137728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75"/>
        </w:numPr>
      </w:pPr>
      <w:r>
        <w:t/>
      </w:r>
      <w:r>
        <w:t>(3)</w:t>
      </w:r>
      <w:r>
        <w:t xml:space="preserve"> States that the Government intends to make an award to each and all qualifying offerors (see 2.101).</w:t>
      </w:r>
    </w:p>
    <w:p xmlns:tce="http://www.TCE.com">
      <w:pPr>
        <w:pStyle w:val="ListNumber4"/>
        <!--depth 4-->
        <w:numPr>
          <w:ilvl w:val="3"/>
          <w:numId w:val="1874"/>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74"/>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86">
        <w:r>
          <w:rPr>
            <w:rStyle w:val="Hyperlink"/>
          </w:rPr>
          <w:t>15 U.S.C. 637</w:t>
        </w:r>
      </w:hyperlink>
      <w:r>
        <w:t>(a)).</w:t>
      </w:r>
    </w:p>
    <w:p xmlns:tce="http://www.TCE.com">
      <w:pPr>
        <w:pStyle w:val="ListNumber2"/>
        <!--depth 2-->
        <w:numPr>
          <w:ilvl w:val="1"/>
          <w:numId w:val="1872"/>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87">
        <w:r>
          <w:rPr>
            <w:rStyle w:val="Hyperlink"/>
          </w:rPr>
          <w:t>10 U.S.C. 3206(c)(1)(A)</w:t>
        </w:r>
      </w:hyperlink>
      <w:r>
        <w:t xml:space="preserve"> and </w:t>
      </w:r>
      <w:hyperlink r:id="rIdHyperlink788">
        <w:r>
          <w:rPr>
            <w:rStyle w:val="Hyperlink"/>
          </w:rPr>
          <w:t>41 U.S.C. 3306(c)(1)(A)</w:t>
        </w:r>
      </w:hyperlink>
      <w:r>
        <w:t>); and</w:t>
      </w:r>
    </w:p>
    <w:p xmlns:tce="http://www.TCE.com">
      <w:pPr>
        <w:pStyle w:val="ListNumber2"/>
        <!--depth 2-->
        <w:numPr>
          <w:ilvl w:val="1"/>
          <w:numId w:val="1872"/>
        </w:numPr>
      </w:pPr>
      <w:r>
        <w:t/>
      </w:r>
      <w:r>
        <w:t>(3)</w:t>
      </w:r>
      <w:r>
        <w:t/>
      </w:r>
    </w:p>
    <w:p xmlns:tce="http://www.TCE.com">
      <w:pPr>
        <w:pStyle w:val="ListNumber3"/>
        <!--depth 3-->
        <w:numPr>
          <w:ilvl w:val="2"/>
          <w:numId w:val="1876"/>
        </w:numPr>
      </w:pPr>
      <w:bookmarkStart w:id="5701" w:name="_Tocd19e124970"/>
      <w:bookmarkStart w:id="5700" w:name="_Refd19e124970"/>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76"/>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89">
        <w:r>
          <w:rPr>
            <w:rStyle w:val="Hyperlink"/>
          </w:rPr>
          <w:t>15 U.S.C.637(d)(4)(G)(ii)</w:t>
        </w:r>
      </w:hyperlink>
      <w:r>
        <w:t>).</w:t>
      </w:r>
    </w:p>
    <w:p xmlns:tce="http://www.TCE.com">
      <w:pPr>
        <w:pStyle w:val="ListNumber3"/>
        <!--depth 3-->
        <w:numPr>
          <w:ilvl w:val="2"/>
          <w:numId w:val="1876"/>
        </w:numPr>
      </w:pPr>
      <w:r>
        <w:t/>
      </w:r>
      <w:r>
        <w:t>(iii)</w:t>
      </w:r>
      <w:r>
        <w:t xml:space="preserve"> Past performance need not be evaluated if the contracting officer documents the reason past performance is not an appropriate evaluation factor for the acquisition.</w:t>
      </w:r>
      <w:bookmarkEnd w:id="5700"/>
      <w:bookmarkEnd w:id="5701"/>
    </w:p>
    <w:p xmlns:tce="http://www.TCE.com">
      <w:pPr>
        <w:pStyle w:val="ListNumber2"/>
        <!--depth 2-->
        <w:numPr>
          <w:ilvl w:val="1"/>
          <w:numId w:val="1872"/>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90">
        <w:r>
          <w:rPr>
            <w:rStyle w:val="Hyperlink"/>
          </w:rPr>
          <w:t>15 U.S.C.637(d)(4)(G)(i)</w:t>
        </w:r>
      </w:hyperlink>
      <w:r>
        <w:t>).</w:t>
      </w:r>
    </w:p>
    <w:p xmlns:tce="http://www.TCE.com">
      <w:pPr>
        <w:pStyle w:val="ListNumber2"/>
        <!--depth 2-->
        <w:numPr>
          <w:ilvl w:val="1"/>
          <w:numId w:val="1872"/>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3433 \h </w:instrText>
      </w:r>
      <w:r>
        <w:fldChar w:fldCharType="separate"/>
      </w:r>
      <w:rPr>
        <w:color w:val="0000FF"/>
      </w:rPr>
      <w:r>
        <w:rPr>
          <w:u w:val="single"/>
        </w:rPr>
        <w:t>7.108</w:t>
      </w:r>
      <w:r>
        <w:rPr>
          <w:color w:val="0000FF"/>
        </w:rPr>
        <w:fldChar w:fldCharType="end"/>
      </w:r>
      <w:r>
        <w:t>(b).</w:t>
      </w:r>
      <w:bookmarkEnd w:id="5698"/>
      <w:bookmarkEnd w:id="5699"/>
    </w:p>
    <w:p xmlns:tce="http://www.TCE.com">
      <w:pPr>
        <w:pStyle w:val="ListNumber"/>
        <!--depth 1-->
        <w:numPr>
          <w:ilvl w:val="0"/>
          <w:numId w:val="1870"/>
        </w:numPr>
      </w:pPr>
      <w:r>
        <w:t/>
      </w:r>
      <w:r>
        <w:t>(d)</w:t>
      </w:r>
      <w:r>
        <w:t xml:space="preserve"> All factors and significant subfactors that will affect contract award and their relative importance shall be stated clearly in the solicitation (</w:t>
      </w:r>
      <w:hyperlink r:id="rIdHyperlink791">
        <w:r>
          <w:rPr>
            <w:rStyle w:val="Hyperlink"/>
          </w:rPr>
          <w:t>10 U.S.C. 3206(b)(1)</w:t>
        </w:r>
      </w:hyperlink>
      <w:r>
        <w:t xml:space="preserve"> and </w:t>
      </w:r>
      <w:hyperlink r:id="rIdHyperlink792">
        <w:r>
          <w:rPr>
            <w:rStyle w:val="Hyperlink"/>
          </w:rPr>
          <w:t>41 U.S.C. 3306(b)(1)</w:t>
        </w:r>
      </w:hyperlink>
      <w:r>
        <w:t xml:space="preserve">) (see </w:t>
      </w:r>
      <w:r>
        <w:rPr>
          <w:color w:val="0000FF"/>
        </w:rPr>
        <w:fldChar w:fldCharType="begin"/>
      </w:r>
      <w:r>
        <w:rPr>
          <w:color w:val="0000FF"/>
        </w:rPr>
        <w:instrText xml:space="preserve"> REF _Numd19e123825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70"/>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77"/>
        </w:numPr>
      </w:pPr>
      <w:bookmarkStart w:id="5703" w:name="_Tocd19e125046"/>
      <w:bookmarkStart w:id="5702" w:name="_Refd19e125046"/>
      <w:r>
        <w:t/>
      </w:r>
      <w:r>
        <w:t>(1)</w:t>
      </w:r>
      <w:r>
        <w:t xml:space="preserve"> Significantly more important than cost or price;</w:t>
      </w:r>
    </w:p>
    <w:p xmlns:tce="http://www.TCE.com">
      <w:pPr>
        <w:pStyle w:val="ListNumber2"/>
        <!--depth 2-->
        <w:numPr>
          <w:ilvl w:val="1"/>
          <w:numId w:val="1877"/>
        </w:numPr>
      </w:pPr>
      <w:r>
        <w:t/>
      </w:r>
      <w:r>
        <w:t>(2)</w:t>
      </w:r>
      <w:r>
        <w:t xml:space="preserve"> Approximately equal to cost or price; or</w:t>
      </w:r>
    </w:p>
    <w:p xmlns:tce="http://www.TCE.com">
      <w:pPr>
        <w:pStyle w:val="ListNumber2"/>
        <!--depth 2-->
        <w:numPr>
          <w:ilvl w:val="1"/>
          <w:numId w:val="1877"/>
        </w:numPr>
      </w:pPr>
      <w:r>
        <w:t/>
      </w:r>
      <w:r>
        <w:t>(3)</w:t>
      </w:r>
      <w:r>
        <w:t xml:space="preserve"> Significantly less important than cost or price (</w:t>
      </w:r>
      <w:hyperlink r:id="rIdHyperlink793">
        <w:r>
          <w:rPr>
            <w:rStyle w:val="Hyperlink"/>
          </w:rPr>
          <w:t>10 U.S.C. 3206(c)(1)(C)</w:t>
        </w:r>
      </w:hyperlink>
      <w:r>
        <w:t xml:space="preserve"> and </w:t>
      </w:r>
      <w:hyperlink r:id="rIdHyperlink794">
        <w:r>
          <w:rPr>
            <w:rStyle w:val="Hyperlink"/>
          </w:rPr>
          <w:t>41 U.S.C.3306(c)(1)(C)</w:t>
        </w:r>
      </w:hyperlink>
      <w:r>
        <w:t>).</w:t>
      </w:r>
      <w:bookmarkEnd w:id="5702"/>
      <w:bookmarkEnd w:id="5703"/>
      <w:bookmarkEnd w:id="5694"/>
      <w:bookmarkEnd w:id="5695"/>
    </w:p>
    <!--Topic unique_1196-->
    <w:p xmlns:tce="http://www.TCE.com">
      <w:pPr>
        <w:pStyle w:val="Heading5"/>
      </w:pPr>
      <w:bookmarkStart w:id="5704" w:name="_Numd19e125086"/>
      <w:bookmarkStart w:id="5705" w:name="_Refd19e125086"/>
      <w:bookmarkStart w:id="5706" w:name="_Tocd19e125086"/>
      <w:r>
        <w:t/>
      </w:r>
      <w:r>
        <w:t>15.305</w:t>
      </w:r>
      <w:r>
        <w:t xml:space="preserve"> Proposal evaluation.</w:t>
      </w:r>
      <w:bookmarkEnd w:id="5705"/>
      <w:bookmarkEnd w:id="5706"/>
      <w:bookmarkEnd w:id="5704"/>
    </w:p>
    <w:p xmlns:tce="http://www.TCE.com">
      <w:pPr>
        <w:pStyle w:val="ListNumber"/>
        <!--depth 1-->
        <w:numPr>
          <w:ilvl w:val="0"/>
          <w:numId w:val="1878"/>
        </w:numPr>
      </w:pPr>
      <w:bookmarkStart w:id="5708" w:name="_Tocd19e125095"/>
      <w:bookmarkStart w:id="5707" w:name="_Refd19e125095"/>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79"/>
        </w:numPr>
      </w:pPr>
      <w:bookmarkStart w:id="5710" w:name="_Tocd19e125103"/>
      <w:bookmarkStart w:id="5709" w:name="_Refd19e125103"/>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5888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6824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2318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79"/>
        </w:numPr>
      </w:pPr>
      <w:r>
        <w:t/>
      </w:r>
      <w:r>
        <w:t>(2)</w:t>
      </w:r>
      <w:r>
        <w:t xml:space="preserve"> Past performance evaluation.</w:t>
      </w:r>
    </w:p>
    <w:p xmlns:tce="http://www.TCE.com">
      <w:pPr>
        <w:pStyle w:val="ListNumber3"/>
        <!--depth 3-->
        <w:numPr>
          <w:ilvl w:val="2"/>
          <w:numId w:val="1880"/>
        </w:numPr>
      </w:pPr>
      <w:bookmarkStart w:id="5712" w:name="_Tocd19e125133"/>
      <w:bookmarkStart w:id="5711" w:name="_Refd19e125133"/>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3141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80"/>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80"/>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80"/>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80"/>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4975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80"/>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711"/>
      <w:bookmarkEnd w:id="5712"/>
    </w:p>
    <w:p xmlns:tce="http://www.TCE.com">
      <w:pPr>
        <w:pStyle w:val="ListNumber2"/>
        <!--depth 2-->
        <w:numPr>
          <w:ilvl w:val="1"/>
          <w:numId w:val="1879"/>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2287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81"/>
        </w:numPr>
      </w:pPr>
      <w:bookmarkStart w:id="5714" w:name="_Tocd19e125200"/>
      <w:bookmarkStart w:id="5713" w:name="_Refd19e125200"/>
      <w:r>
        <w:t/>
      </w:r>
      <w:r>
        <w:t>(i)</w:t>
      </w:r>
      <w:r>
        <w:t xml:space="preserve"> An assessment of each offeror’s ability to accomplish the technical requirements; and</w:t>
      </w:r>
    </w:p>
    <w:p xmlns:tce="http://www.TCE.com">
      <w:pPr>
        <w:pStyle w:val="ListNumber3"/>
        <!--depth 3-->
        <w:numPr>
          <w:ilvl w:val="2"/>
          <w:numId w:val="1881"/>
        </w:numPr>
      </w:pPr>
      <w:r>
        <w:t/>
      </w:r>
      <w:r>
        <w:t>(ii)</w:t>
      </w:r>
      <w:r>
        <w:t xml:space="preserve"> A summary, matrix, or quantitative ranking, along with appropriate supporting narrative, of each technical proposal using the evaluation factors.</w:t>
      </w:r>
      <w:bookmarkEnd w:id="5713"/>
      <w:bookmarkEnd w:id="5714"/>
    </w:p>
    <w:p xmlns:tce="http://www.TCE.com">
      <w:pPr>
        <w:pStyle w:val="ListNumber2"/>
        <!--depth 2-->
        <w:numPr>
          <w:ilvl w:val="1"/>
          <w:numId w:val="1879"/>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79"/>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4811 \h </w:instrText>
      </w:r>
      <w:r>
        <w:fldChar w:fldCharType="separate"/>
      </w:r>
      <w:rPr>
        <w:color w:val="0000FF"/>
      </w:rPr>
      <w:r>
        <w:rPr>
          <w:u w:val="single"/>
        </w:rPr>
        <w:t>15.304</w:t>
      </w:r>
      <w:r>
        <w:rPr>
          <w:color w:val="0000FF"/>
        </w:rPr>
        <w:fldChar w:fldCharType="end"/>
      </w:r>
      <w:r>
        <w:t>(c)(3)(ii) and (c)(4).</w:t>
      </w:r>
      <w:bookmarkEnd w:id="5709"/>
      <w:bookmarkEnd w:id="5710"/>
    </w:p>
    <w:p xmlns:tce="http://www.TCE.com">
      <w:pPr>
        <w:pStyle w:val="ListNumber"/>
        <!--depth 1-->
        <w:numPr>
          <w:ilvl w:val="0"/>
          <w:numId w:val="1878"/>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78"/>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2631 \h </w:instrText>
      </w:r>
      <w:r>
        <w:fldChar w:fldCharType="separate"/>
      </w:r>
      <w:rPr>
        <w:color w:val="0000FF"/>
      </w:rPr>
      <w:r>
        <w:rPr>
          <w:u w:val="single"/>
        </w:rPr>
        <w:t>37.203</w:t>
      </w:r>
      <w:r>
        <w:rPr>
          <w:color w:val="0000FF"/>
        </w:rPr>
        <w:fldChar w:fldCharType="end"/>
      </w:r>
      <w:r>
        <w:t>(d).</w:t>
      </w:r>
      <w:bookmarkEnd w:id="5707"/>
      <w:bookmarkEnd w:id="5708"/>
    </w:p>
    <!--Topic unique_984-->
    <w:p xmlns:tce="http://www.TCE.com">
      <w:pPr>
        <w:pStyle w:val="Heading5"/>
      </w:pPr>
      <w:bookmarkStart w:id="5715" w:name="_Numd19e125267"/>
      <w:bookmarkStart w:id="5716" w:name="_Refd19e125267"/>
      <w:bookmarkStart w:id="5717" w:name="_Tocd19e125267"/>
      <w:r>
        <w:t/>
      </w:r>
      <w:r>
        <w:t>15.306</w:t>
      </w:r>
      <w:r>
        <w:t xml:space="preserve"> Exchanges with offerors after receipt of proposals.</w:t>
      </w:r>
      <w:bookmarkEnd w:id="5716"/>
      <w:bookmarkEnd w:id="5717"/>
      <w:bookmarkEnd w:id="5715"/>
    </w:p>
    <w:p xmlns:tce="http://www.TCE.com">
      <w:pPr>
        <w:pStyle w:val="ListNumber"/>
        <!--depth 1-->
        <w:numPr>
          <w:ilvl w:val="0"/>
          <w:numId w:val="1882"/>
        </w:numPr>
      </w:pPr>
      <w:bookmarkStart w:id="5719" w:name="_Tocd19e125276"/>
      <w:bookmarkStart w:id="5718" w:name="_Refd19e125276"/>
      <w:r>
        <w:t/>
      </w:r>
      <w:r>
        <w:t>(a)</w:t>
      </w:r>
      <w:r>
        <w:t xml:space="preserve"> Clarifications and award without discussions.</w:t>
      </w:r>
    </w:p>
    <w:p xmlns:tce="http://www.TCE.com">
      <w:pPr>
        <w:pStyle w:val="ListNumber2"/>
        <!--depth 2-->
        <w:numPr>
          <w:ilvl w:val="1"/>
          <w:numId w:val="1883"/>
        </w:numPr>
      </w:pPr>
      <w:bookmarkStart w:id="5721" w:name="_Tocd19e125284"/>
      <w:bookmarkStart w:id="5720" w:name="_Refd19e125284"/>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83"/>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83"/>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u w:val="single"/>
        </w:rPr>
        <w:t>52.215-1</w:t>
      </w:r>
      <w:r>
        <w:t>) (</w:t>
      </w:r>
      <w:hyperlink r:id="rIdHyperlink795">
        <w:r>
          <w:rPr>
            <w:rStyle w:val="Hyperlink"/>
          </w:rPr>
          <w:t>10 U.S.C. 3303(a)(2)</w:t>
        </w:r>
      </w:hyperlink>
      <w:r>
        <w:t xml:space="preserve"> and </w:t>
      </w:r>
      <w:hyperlink r:id="rIdHyperlink796">
        <w:r>
          <w:rPr>
            <w:rStyle w:val="Hyperlink"/>
          </w:rPr>
          <w:t>41 U.S.C. 3703(a)(2)</w:t>
        </w:r>
      </w:hyperlink>
      <w:r>
        <w:t>).</w:t>
      </w:r>
      <w:bookmarkEnd w:id="5720"/>
      <w:bookmarkEnd w:id="5721"/>
    </w:p>
    <w:p xmlns:tce="http://www.TCE.com">
      <w:pPr>
        <w:pStyle w:val="ListNumber"/>
        <!--depth 1-->
        <w:numPr>
          <w:ilvl w:val="0"/>
          <w:numId w:val="1882"/>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84"/>
        </w:numPr>
      </w:pPr>
      <w:bookmarkStart w:id="5723" w:name="_Tocd19e125332"/>
      <w:bookmarkStart w:id="5722" w:name="_Refd19e125332"/>
      <w:r>
        <w:t/>
      </w:r>
      <w:r>
        <w:t>(1)</w:t>
      </w:r>
      <w:r>
        <w:t xml:space="preserve"> Shall be limited to the offerors described in paragraphs (b)(1)(i) and (b)(1)(ii) of this section and-</w:t>
      </w:r>
    </w:p>
    <w:p xmlns:tce="http://www.TCE.com">
      <w:pPr>
        <w:pStyle w:val="ListNumber3"/>
        <!--depth 3-->
        <w:numPr>
          <w:ilvl w:val="2"/>
          <w:numId w:val="1885"/>
        </w:numPr>
      </w:pPr>
      <w:bookmarkStart w:id="5725" w:name="_Tocd19e125340"/>
      <w:bookmarkStart w:id="5724" w:name="_Refd19e125340"/>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85"/>
        </w:numPr>
      </w:pPr>
      <w:r>
        <w:t/>
      </w:r>
      <w:r>
        <w:t>(ii)</w:t>
      </w:r>
      <w:r>
        <w:t xml:space="preserve"> May only be held with those offerors (other than offerors under paragraph (b)(1)(i) of this section) whose exclusion from, or inclusion in, the competitive range is uncertain;</w:t>
      </w:r>
      <w:bookmarkEnd w:id="5724"/>
      <w:bookmarkEnd w:id="5725"/>
    </w:p>
    <w:p xmlns:tce="http://www.TCE.com">
      <w:pPr>
        <w:pStyle w:val="ListNumber2"/>
        <!--depth 2-->
        <w:numPr>
          <w:ilvl w:val="1"/>
          <w:numId w:val="1884"/>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84"/>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86"/>
        </w:numPr>
      </w:pPr>
      <w:bookmarkStart w:id="5727" w:name="_Tocd19e125370"/>
      <w:bookmarkStart w:id="5726" w:name="_Refd19e125370"/>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9470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86"/>
        </w:numPr>
      </w:pPr>
      <w:r>
        <w:t/>
      </w:r>
      <w:r>
        <w:t>(ii)</w:t>
      </w:r>
      <w:r>
        <w:t xml:space="preserve"> Information relating to relevant past performance; and</w:t>
      </w:r>
      <w:bookmarkEnd w:id="5726"/>
      <w:bookmarkEnd w:id="5727"/>
    </w:p>
    <w:p xmlns:tce="http://www.TCE.com">
      <w:pPr>
        <w:pStyle w:val="ListNumber2"/>
        <!--depth 2-->
        <w:numPr>
          <w:ilvl w:val="1"/>
          <w:numId w:val="1884"/>
        </w:numPr>
      </w:pPr>
      <w:r>
        <w:t/>
      </w:r>
      <w:r>
        <w:t>(4)</w:t>
      </w:r>
      <w:r>
        <w:t xml:space="preserve"> Shall address adverse past performance information to which the offeror has not previously had an opportunity to comment.</w:t>
      </w:r>
      <w:bookmarkEnd w:id="5722"/>
      <w:bookmarkEnd w:id="5723"/>
    </w:p>
    <w:p xmlns:tce="http://www.TCE.com">
      <w:pPr>
        <w:pStyle w:val="ListNumber"/>
        <!--depth 1-->
        <w:numPr>
          <w:ilvl w:val="0"/>
          <w:numId w:val="1882"/>
        </w:numPr>
      </w:pPr>
      <w:r>
        <w:t/>
      </w:r>
      <w:r>
        <w:t>(c)</w:t>
      </w:r>
      <w:r>
        <w:t xml:space="preserve"> Competitive range.</w:t>
      </w:r>
    </w:p>
    <w:p xmlns:tce="http://www.TCE.com">
      <w:pPr>
        <w:pStyle w:val="ListNumber2"/>
        <!--depth 2-->
        <w:numPr>
          <w:ilvl w:val="1"/>
          <w:numId w:val="1887"/>
        </w:numPr>
      </w:pPr>
      <w:bookmarkStart w:id="5729" w:name="_Tocd19e125408"/>
      <w:bookmarkStart w:id="5728" w:name="_Refd19e125408"/>
      <w:r>
        <w:t/>
      </w:r>
      <w:r>
        <w:t>(1)</w:t>
      </w:r>
      <w:r>
        <w:t xml:space="preserve"> Agencies shall evaluate all proposals in accordance with </w:t>
      </w:r>
      <w:r>
        <w:rPr>
          <w:color w:val="0000FF"/>
        </w:rPr>
        <w:fldChar w:fldCharType="begin"/>
      </w:r>
      <w:r>
        <w:rPr>
          <w:color w:val="0000FF"/>
        </w:rPr>
        <w:instrText xml:space="preserve"> REF _Numd19e125086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87"/>
        </w:numPr>
      </w:pPr>
      <w:r>
        <w:t/>
      </w:r>
      <w:r>
        <w:t>(2)</w:t>
      </w:r>
      <w:r>
        <w:t xml:space="preserve"> After evaluating all proposals in accordance with </w:t>
      </w:r>
      <w:r>
        <w:rPr>
          <w:color w:val="0000FF"/>
        </w:rPr>
        <w:fldChar w:fldCharType="begin"/>
      </w:r>
      <w:r>
        <w:rPr>
          <w:color w:val="0000FF"/>
        </w:rPr>
        <w:instrText xml:space="preserve"> REF _Numd19e125086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u w:val="single"/>
        </w:rPr>
        <w:t>52.215-1</w:t>
      </w:r>
      <w:r>
        <w:t>(f)(4)), the contracting officer may limit the number of proposals in the competitive range to the greatest number that will permit an efficient competition among the most highly rated proposals (</w:t>
      </w:r>
      <w:hyperlink r:id="rIdHyperlink797">
        <w:r>
          <w:rPr>
            <w:rStyle w:val="Hyperlink"/>
          </w:rPr>
          <w:t>10 U.S.C. 3303</w:t>
        </w:r>
      </w:hyperlink>
      <w:r>
        <w:t xml:space="preserve"> and </w:t>
      </w:r>
      <w:hyperlink r:id="rIdHyperlink798">
        <w:r>
          <w:rPr>
            <w:rStyle w:val="Hyperlink"/>
          </w:rPr>
          <w:t>41 U.S.C.3703</w:t>
        </w:r>
      </w:hyperlink>
      <w:r>
        <w:t>).</w:t>
      </w:r>
    </w:p>
    <w:p xmlns:tce="http://www.TCE.com">
      <w:pPr>
        <w:pStyle w:val="ListNumber2"/>
        <!--depth 2-->
        <w:numPr>
          <w:ilvl w:val="1"/>
          <w:numId w:val="1887"/>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31455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87"/>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1731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1917 \h </w:instrText>
      </w:r>
      <w:r>
        <w:fldChar w:fldCharType="separate"/>
      </w:r>
      <w:rPr>
        <w:color w:val="0000FF"/>
      </w:rPr>
      <w:r>
        <w:rPr>
          <w:u w:val="single"/>
        </w:rPr>
        <w:t>15.506</w:t>
      </w:r>
      <w:r>
        <w:rPr>
          <w:color w:val="0000FF"/>
        </w:rPr>
        <w:fldChar w:fldCharType="end"/>
      </w:r>
      <w:r>
        <w:t>).</w:t>
      </w:r>
      <w:bookmarkEnd w:id="5728"/>
      <w:bookmarkEnd w:id="5729"/>
    </w:p>
    <w:p xmlns:tce="http://www.TCE.com">
      <w:pPr>
        <w:pStyle w:val="ListNumber"/>
        <!--depth 1-->
        <w:numPr>
          <w:ilvl w:val="0"/>
          <w:numId w:val="1882"/>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88"/>
        </w:numPr>
      </w:pPr>
      <w:bookmarkStart w:id="5731" w:name="_Tocd19e125480"/>
      <w:bookmarkStart w:id="5730" w:name="_Refd19e125480"/>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88"/>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88"/>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5620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88"/>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88"/>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5620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31455 \h </w:instrText>
      </w:r>
      <w:r>
        <w:fldChar w:fldCharType="separate"/>
      </w:r>
      <w:rPr>
        <w:color w:val="0000FF"/>
      </w:rPr>
      <w:r>
        <w:rPr>
          <w:u w:val="single"/>
        </w:rPr>
        <w:t>15.503</w:t>
      </w:r>
      <w:r>
        <w:rPr>
          <w:color w:val="0000FF"/>
        </w:rPr>
        <w:fldChar w:fldCharType="end"/>
      </w:r>
      <w:r>
        <w:t>(a)(1)).</w:t>
      </w:r>
      <w:bookmarkEnd w:id="5730"/>
      <w:bookmarkEnd w:id="5731"/>
    </w:p>
    <w:p xmlns:tce="http://www.TCE.com">
      <w:pPr>
        <w:pStyle w:val="ListNumber"/>
        <!--depth 1-->
        <w:numPr>
          <w:ilvl w:val="0"/>
          <w:numId w:val="1882"/>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89"/>
        </w:numPr>
      </w:pPr>
      <w:bookmarkStart w:id="5733" w:name="_Tocd19e125539"/>
      <w:bookmarkStart w:id="5732" w:name="_Refd19e125539"/>
      <w:r>
        <w:t/>
      </w:r>
      <w:r>
        <w:t>(1)</w:t>
      </w:r>
      <w:r>
        <w:t xml:space="preserve"> Favors one offeror over another;</w:t>
      </w:r>
    </w:p>
    <w:p xmlns:tce="http://www.TCE.com">
      <w:pPr>
        <w:pStyle w:val="ListNumber2"/>
        <!--depth 2-->
        <w:numPr>
          <w:ilvl w:val="1"/>
          <w:numId w:val="1889"/>
        </w:numPr>
      </w:pPr>
      <w:r>
        <w:t/>
      </w:r>
      <w:r>
        <w:t>(2)</w:t>
      </w:r>
      <w:r>
        <w:t xml:space="preserve"> Reveals an offeror's technical solution, including—</w:t>
      </w:r>
    </w:p>
    <w:p xmlns:tce="http://www.TCE.com">
      <w:pPr>
        <w:pStyle w:val="ListNumber3"/>
        <!--depth 3-->
        <w:numPr>
          <w:ilvl w:val="2"/>
          <w:numId w:val="1890"/>
        </w:numPr>
      </w:pPr>
      <w:r>
        <w:t/>
      </w:r>
      <w:r>
        <w:t>(i)</w:t>
      </w:r>
      <w:r>
        <w:t>Unique technology;</w:t>
      </w:r>
    </w:p>
    <w:p xmlns:tce="http://www.TCE.com">
      <w:pPr>
        <w:pStyle w:val="ListNumber3"/>
        <!--depth 3-->
        <w:numPr>
          <w:ilvl w:val="2"/>
          <w:numId w:val="1890"/>
        </w:numPr>
      </w:pPr>
      <w:r>
        <w:t/>
      </w:r>
      <w:r>
        <w:t>(ii)</w:t>
      </w:r>
      <w:r>
        <w:t>Innovative and unique uses of commercial products or commercial services; or</w:t>
      </w:r>
    </w:p>
    <w:p xmlns:tce="http://www.TCE.com">
      <w:pPr>
        <w:pStyle w:val="ListNumber3"/>
        <!--depth 3-->
        <w:numPr>
          <w:ilvl w:val="2"/>
          <w:numId w:val="1890"/>
        </w:numPr>
      </w:pPr>
      <w:r>
        <w:t/>
      </w:r>
      <w:r>
        <w:t>(iii)</w:t>
      </w:r>
      <w:r>
        <w:t>Any information that would compromise an offeror's intellectual property to another offeror;</w:t>
      </w:r>
    </w:p>
    <w:p xmlns:tce="http://www.TCE.com">
      <w:pPr>
        <w:pStyle w:val="ListNumber2"/>
        <!--depth 2-->
        <w:numPr>
          <w:ilvl w:val="1"/>
          <w:numId w:val="1889"/>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99">
        <w:r>
          <w:rPr>
            <w:rStyle w:val="Hyperlink"/>
          </w:rPr>
          <w:t>41 U.S.C.2102</w:t>
        </w:r>
      </w:hyperlink>
      <w:r>
        <w:t xml:space="preserve"> and 2107);</w:t>
      </w:r>
    </w:p>
    <w:p xmlns:tce="http://www.TCE.com">
      <w:pPr>
        <w:pStyle w:val="ListNumber2"/>
        <!--depth 2-->
        <w:numPr>
          <w:ilvl w:val="1"/>
          <w:numId w:val="1889"/>
        </w:numPr>
      </w:pPr>
      <w:r>
        <w:t/>
      </w:r>
      <w:r>
        <w:t>(4)</w:t>
      </w:r>
      <w:r>
        <w:t xml:space="preserve"> Reveals the names of individuals providing reference information about an offeror’s past performance; or</w:t>
      </w:r>
    </w:p>
    <w:p xmlns:tce="http://www.TCE.com">
      <w:pPr>
        <w:pStyle w:val="ListNumber2"/>
        <!--depth 2-->
        <w:numPr>
          <w:ilvl w:val="1"/>
          <w:numId w:val="1889"/>
        </w:numPr>
      </w:pPr>
      <w:r>
        <w:t/>
      </w:r>
      <w:r>
        <w:t>(5)</w:t>
      </w:r>
      <w:r>
        <w:t xml:space="preserve"> Knowingly furnishes source selection information in violation of </w:t>
      </w:r>
      <w:r>
        <w:rPr>
          <w:color w:val="0000FF"/>
        </w:rPr>
        <w:fldChar w:fldCharType="begin"/>
      </w:r>
      <w:r>
        <w:rPr>
          <w:color w:val="0000FF"/>
        </w:rPr>
        <w:instrText xml:space="preserve"> REF _Numd19e54611 \h </w:instrText>
      </w:r>
      <w:r>
        <w:fldChar w:fldCharType="separate"/>
      </w:r>
      <w:rPr>
        <w:color w:val="0000FF"/>
      </w:rPr>
      <w:r>
        <w:rPr>
          <w:u w:val="single"/>
        </w:rPr>
        <w:t>3.104</w:t>
      </w:r>
      <w:r>
        <w:rPr>
          <w:color w:val="0000FF"/>
        </w:rPr>
        <w:fldChar w:fldCharType="end"/>
      </w:r>
      <w:r>
        <w:t xml:space="preserve"> and </w:t>
      </w:r>
      <w:hyperlink r:id="rIdHyperlink800">
        <w:r>
          <w:rPr>
            <w:rStyle w:val="Hyperlink"/>
          </w:rPr>
          <w:t>41 U.S.C.2102</w:t>
        </w:r>
      </w:hyperlink>
      <w:r>
        <w:t xml:space="preserve"> and 2107).</w:t>
      </w:r>
      <w:bookmarkEnd w:id="5732"/>
      <w:bookmarkEnd w:id="5733"/>
      <w:bookmarkEnd w:id="5718"/>
      <w:bookmarkEnd w:id="5719"/>
    </w:p>
    <!--Topic unique_1564-->
    <w:p xmlns:tce="http://www.TCE.com">
      <w:pPr>
        <w:pStyle w:val="Heading5"/>
      </w:pPr>
      <w:bookmarkStart w:id="5734" w:name="_Numd19e125620"/>
      <w:bookmarkStart w:id="5735" w:name="_Refd19e125620"/>
      <w:bookmarkStart w:id="5736" w:name="_Tocd19e125620"/>
      <w:r>
        <w:t/>
      </w:r>
      <w:r>
        <w:t>15.307</w:t>
      </w:r>
      <w:r>
        <w:t xml:space="preserve"> Proposal revisions.</w:t>
      </w:r>
      <w:bookmarkEnd w:id="5735"/>
      <w:bookmarkEnd w:id="5736"/>
      <w:bookmarkEnd w:id="5734"/>
    </w:p>
    <w:p xmlns:tce="http://www.TCE.com">
      <w:pPr>
        <w:pStyle w:val="ListNumber"/>
        <!--depth 1-->
        <w:numPr>
          <w:ilvl w:val="0"/>
          <w:numId w:val="1891"/>
        </w:numPr>
      </w:pPr>
      <w:bookmarkStart w:id="5738" w:name="_Tocd19e125629"/>
      <w:bookmarkStart w:id="5737" w:name="_Refd19e125629"/>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91"/>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737"/>
      <w:bookmarkEnd w:id="5738"/>
    </w:p>
    <!--Topic unique_1565-->
    <w:p xmlns:tce="http://www.TCE.com">
      <w:pPr>
        <w:pStyle w:val="Heading5"/>
      </w:pPr>
      <w:bookmarkStart w:id="5739" w:name="_Numd19e125652"/>
      <w:bookmarkStart w:id="5740" w:name="_Refd19e125652"/>
      <w:bookmarkStart w:id="5741" w:name="_Tocd19e125652"/>
      <w:r>
        <w:t/>
      </w:r>
      <w:r>
        <w:t>15.308</w:t>
      </w:r>
      <w:r>
        <w:t xml:space="preserve"> Source selection decision.</w:t>
      </w:r>
      <w:bookmarkEnd w:id="5740"/>
      <w:bookmarkEnd w:id="5741"/>
      <w:bookmarkEnd w:id="5739"/>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21-->
    <w:p xmlns:tce="http://www.TCE.com">
      <w:pPr>
        <w:pStyle w:val="Heading4"/>
      </w:pPr>
      <w:bookmarkStart w:id="5742" w:name="_Numd19e125671"/>
      <w:bookmarkStart w:id="5743" w:name="_Refd19e125671"/>
      <w:bookmarkStart w:id="5744" w:name="_Tocd19e125671"/>
      <w:r>
        <w:t/>
      </w:r>
      <w:r>
        <w:t>Subpart 15.4</w:t>
      </w:r>
      <w:r>
        <w:t xml:space="preserve"> - Contract Pricing</w:t>
      </w:r>
      <w:bookmarkEnd w:id="5743"/>
      <w:bookmarkEnd w:id="5744"/>
      <w:bookmarkEnd w:id="5742"/>
    </w:p>
    <!--Topic unique_1566-->
    <w:p xmlns:tce="http://www.TCE.com">
      <w:pPr>
        <w:pStyle w:val="Heading5"/>
      </w:pPr>
      <w:bookmarkStart w:id="5745" w:name="_Numd19e125684"/>
      <w:bookmarkStart w:id="5746" w:name="_Refd19e125684"/>
      <w:bookmarkStart w:id="5747" w:name="_Tocd19e125684"/>
      <w:r>
        <w:t/>
      </w:r>
      <w:r>
        <w:t>15.400</w:t>
      </w:r>
      <w:r>
        <w:t xml:space="preserve"> Scope of subpart.</w:t>
      </w:r>
      <w:bookmarkEnd w:id="5746"/>
      <w:bookmarkEnd w:id="5747"/>
      <w:bookmarkEnd w:id="5745"/>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67-->
    <w:p xmlns:tce="http://www.TCE.com">
      <w:pPr>
        <w:pStyle w:val="Heading5"/>
      </w:pPr>
      <w:bookmarkStart w:id="5748" w:name="_Numd19e125703"/>
      <w:bookmarkStart w:id="5749" w:name="_Refd19e125703"/>
      <w:bookmarkStart w:id="5750" w:name="_Tocd19e125703"/>
      <w:r>
        <w:t/>
      </w:r>
      <w:r>
        <w:t>15.401</w:t>
      </w:r>
      <w:r>
        <w:t xml:space="preserve"> Definitions.</w:t>
      </w:r>
      <w:bookmarkEnd w:id="5749"/>
      <w:bookmarkEnd w:id="5750"/>
      <w:bookmarkEnd w:id="5748"/>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8881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801">
        <w:r>
          <w:rPr>
            <w:rStyle w:val="Hyperlink"/>
          </w:rPr>
          <w:t>10 U.S.C. 3701(2)</w:t>
        </w:r>
      </w:hyperlink>
      <w:r>
        <w:t xml:space="preserve"> and </w:t>
      </w:r>
      <w:hyperlink r:id="rIdHyperlink802">
        <w:r>
          <w:rPr>
            <w:rStyle w:val="Hyperlink"/>
          </w:rPr>
          <w:t>41 U.S.C.3501(a)(3)</w:t>
        </w:r>
      </w:hyperlink>
      <w:r>
        <w:t>).</w:t>
      </w:r>
    </w:p>
    <!--Topic unique_1568-->
    <w:p xmlns:tce="http://www.TCE.com">
      <w:pPr>
        <w:pStyle w:val="Heading5"/>
      </w:pPr>
      <w:bookmarkStart w:id="5751" w:name="_Numd19e125743"/>
      <w:bookmarkStart w:id="5752" w:name="_Refd19e125743"/>
      <w:bookmarkStart w:id="5753" w:name="_Tocd19e125743"/>
      <w:r>
        <w:t/>
      </w:r>
      <w:r>
        <w:t>15.402</w:t>
      </w:r>
      <w:r>
        <w:t xml:space="preserve"> Pricing policy.</w:t>
      </w:r>
      <w:bookmarkEnd w:id="5752"/>
      <w:bookmarkEnd w:id="5753"/>
      <w:bookmarkEnd w:id="5751"/>
    </w:p>
    <w:p xmlns:tce="http://www.TCE.com">
      <w:pPr>
        <w:pStyle w:val="BodyText"/>
      </w:pPr>
      <w:r>
        <w:t>Contracting officers shall-</w:t>
      </w:r>
    </w:p>
    <w:p xmlns:tce="http://www.TCE.com">
      <w:pPr>
        <w:pStyle w:val="ListNumber"/>
        <!--depth 1-->
        <w:numPr>
          <w:ilvl w:val="0"/>
          <w:numId w:val="1892"/>
        </w:numPr>
      </w:pPr>
      <w:bookmarkStart w:id="5755" w:name="_Tocd19e125754"/>
      <w:bookmarkStart w:id="5754" w:name="_Refd19e125754"/>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93"/>
        </w:numPr>
      </w:pPr>
      <w:bookmarkStart w:id="5757" w:name="_Tocd19e125762"/>
      <w:bookmarkStart w:id="5756" w:name="_Refd19e125762"/>
      <w:r>
        <w:t/>
      </w:r>
      <w:r>
        <w:t>(1)</w:t>
      </w:r>
      <w:r>
        <w:t xml:space="preserve"> Shall obtain certified cost or pricing data when required by </w:t>
      </w:r>
      <w:r>
        <w:rPr>
          <w:color w:val="0000FF"/>
        </w:rPr>
        <w:fldChar w:fldCharType="begin"/>
      </w:r>
      <w:r>
        <w:rPr>
          <w:color w:val="0000FF"/>
        </w:rPr>
        <w:instrText xml:space="preserve"> REF _Numd19e126523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93"/>
        </w:numPr>
      </w:pPr>
      <w:r>
        <w:t/>
      </w:r>
      <w:r>
        <w:t>(2)</w:t>
      </w:r>
      <w:r>
        <w:t xml:space="preserve"> When certified cost or pricing data are not required by </w:t>
      </w:r>
      <w:r>
        <w:rPr>
          <w:color w:val="0000FF"/>
        </w:rPr>
        <w:fldChar w:fldCharType="begin"/>
      </w:r>
      <w:r>
        <w:rPr>
          <w:color w:val="0000FF"/>
        </w:rPr>
        <w:instrText xml:space="preserve"> REF _Numd19e126523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94"/>
        </w:numPr>
      </w:pPr>
      <w:bookmarkStart w:id="5759" w:name="_Tocd19e125785"/>
      <w:bookmarkStart w:id="5758" w:name="_Refd19e125785"/>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6272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94"/>
        </w:numPr>
      </w:pPr>
      <w:r>
        <w:t/>
      </w:r>
      <w:r>
        <w:t>(ii)</w:t>
      </w:r>
      <w:r>
        <w:t xml:space="preserve"> Data other than certified cost or pricing data such as-</w:t>
      </w:r>
    </w:p>
    <w:p xmlns:tce="http://www.TCE.com">
      <w:pPr>
        <w:pStyle w:val="ListNumber4"/>
        <!--depth 4-->
        <w:numPr>
          <w:ilvl w:val="3"/>
          <w:numId w:val="1895"/>
        </w:numPr>
      </w:pPr>
      <w:bookmarkStart w:id="5761" w:name="_Tocd19e125804"/>
      <w:bookmarkStart w:id="5760" w:name="_Refd19e125804"/>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5888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95"/>
        </w:numPr>
      </w:pPr>
      <w:r>
        <w:t/>
      </w:r>
      <w:r>
        <w:t>(B)</w:t>
      </w:r>
      <w:r>
        <w:t xml:space="preserve"> Cost data to the extent necessary for the contracting officer to determine a fair and reasonable price.</w:t>
      </w:r>
      <w:bookmarkEnd w:id="5760"/>
      <w:bookmarkEnd w:id="5761"/>
      <w:bookmarkEnd w:id="5758"/>
      <w:bookmarkEnd w:id="5759"/>
    </w:p>
    <w:p xmlns:tce="http://www.TCE.com">
      <w:pPr>
        <w:pStyle w:val="ListNumber2"/>
        <!--depth 2-->
        <w:numPr>
          <w:ilvl w:val="1"/>
          <w:numId w:val="1893"/>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56"/>
      <w:bookmarkEnd w:id="5757"/>
    </w:p>
    <w:p xmlns:tce="http://www.TCE.com">
      <w:pPr>
        <w:pStyle w:val="ListNumber"/>
        <!--depth 1-->
        <w:numPr>
          <w:ilvl w:val="0"/>
          <w:numId w:val="1892"/>
        </w:numPr>
      </w:pPr>
      <w:r>
        <w:t/>
      </w:r>
      <w:r>
        <w:t>(b)</w:t>
      </w:r>
      <w:r>
        <w:t xml:space="preserve"> Price each contract separately and independently and not-</w:t>
      </w:r>
    </w:p>
    <w:p xmlns:tce="http://www.TCE.com">
      <w:pPr>
        <w:pStyle w:val="ListNumber2"/>
        <!--depth 2-->
        <w:numPr>
          <w:ilvl w:val="1"/>
          <w:numId w:val="1896"/>
        </w:numPr>
      </w:pPr>
      <w:bookmarkStart w:id="5763" w:name="_Tocd19e125843"/>
      <w:bookmarkStart w:id="5762" w:name="_Refd19e125843"/>
      <w:r>
        <w:t/>
      </w:r>
      <w:r>
        <w:t>(1)</w:t>
      </w:r>
      <w:r>
        <w:t xml:space="preserve"> Use proposed price reductions under other contracts as an evaluation factor; or</w:t>
      </w:r>
    </w:p>
    <w:p xmlns:tce="http://www.TCE.com">
      <w:pPr>
        <w:pStyle w:val="ListNumber2"/>
        <!--depth 2-->
        <w:numPr>
          <w:ilvl w:val="1"/>
          <w:numId w:val="1896"/>
        </w:numPr>
      </w:pPr>
      <w:r>
        <w:t/>
      </w:r>
      <w:r>
        <w:t>(2)</w:t>
      </w:r>
      <w:r>
        <w:t xml:space="preserve"> Consider losses or profits realized or anticipated under other contracts.</w:t>
      </w:r>
      <w:bookmarkEnd w:id="5762"/>
      <w:bookmarkEnd w:id="5763"/>
    </w:p>
    <w:p xmlns:tce="http://www.TCE.com">
      <w:pPr>
        <w:pStyle w:val="ListNumber"/>
        <!--depth 1-->
        <w:numPr>
          <w:ilvl w:val="0"/>
          <w:numId w:val="1892"/>
        </w:numPr>
      </w:pPr>
      <w:r>
        <w:t/>
      </w:r>
      <w:r>
        <w:t>(c)</w:t>
      </w:r>
      <w:r>
        <w:t xml:space="preserve"> Not include in a contract price any amount for a specified contingency to the extent that the contract provides for a price adjustment based upon the occurrence of that contingency.</w:t>
      </w:r>
      <w:bookmarkEnd w:id="5754"/>
      <w:bookmarkEnd w:id="5755"/>
    </w:p>
    <!--Topic unique_1319-->
    <w:p xmlns:tce="http://www.TCE.com">
      <w:pPr>
        <w:pStyle w:val="Heading5"/>
      </w:pPr>
      <w:bookmarkStart w:id="5764" w:name="_Numd19e125875"/>
      <w:bookmarkStart w:id="5765" w:name="_Refd19e125875"/>
      <w:bookmarkStart w:id="5766" w:name="_Tocd19e125875"/>
      <w:r>
        <w:t/>
      </w:r>
      <w:r>
        <w:t>15.403</w:t>
      </w:r>
      <w:r>
        <w:t xml:space="preserve"> Obtaining certified cost or pricing data.</w:t>
      </w:r>
      <w:bookmarkEnd w:id="5765"/>
      <w:bookmarkEnd w:id="5766"/>
      <w:bookmarkEnd w:id="5764"/>
    </w:p>
    <!--Topic unique_1569-->
    <w:p xmlns:tce="http://www.TCE.com">
      <w:pPr>
        <w:pStyle w:val="Heading6"/>
      </w:pPr>
      <w:bookmarkStart w:id="5767" w:name="_Numd19e125888"/>
      <w:bookmarkStart w:id="5768" w:name="_Refd19e125888"/>
      <w:bookmarkStart w:id="5769" w:name="_Tocd19e125888"/>
      <w:r>
        <w:t/>
      </w:r>
      <w:r>
        <w:t>15.403-1</w:t>
      </w:r>
      <w:r>
        <w:t xml:space="preserve"> Prohibition on obtaining certified cost or pricing data (10 U.S.C. chapter 271 and 41 U.S.C. CHAPTER 35).</w:t>
      </w:r>
      <w:bookmarkEnd w:id="5768"/>
      <w:bookmarkEnd w:id="5769"/>
      <w:bookmarkEnd w:id="5767"/>
    </w:p>
    <w:p xmlns:tce="http://www.TCE.com">
      <w:pPr>
        <w:pStyle w:val="ListNumber"/>
        <!--depth 1-->
        <w:numPr>
          <w:ilvl w:val="0"/>
          <w:numId w:val="1897"/>
        </w:numPr>
      </w:pPr>
      <w:bookmarkStart w:id="5771" w:name="_Tocd19e125897"/>
      <w:bookmarkStart w:id="5770" w:name="_Refd19e125897"/>
      <w:r>
        <w:t/>
      </w:r>
      <w:r>
        <w:t>(a)</w:t>
      </w:r>
      <w:r>
        <w:t xml:space="preserve"> Certified cost or pricing data shall not be obtained for acquisitions at or below the simplified acquisition threshold.</w:t>
      </w:r>
    </w:p>
    <w:p xmlns:tce="http://www.TCE.com">
      <w:pPr>
        <w:pStyle w:val="ListNumber"/>
        <!--depth 1-->
        <w:numPr>
          <w:ilvl w:val="0"/>
          <w:numId w:val="1897"/>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98"/>
        </w:numPr>
      </w:pPr>
      <w:bookmarkStart w:id="5773" w:name="_Tocd19e125919"/>
      <w:bookmarkStart w:id="5772" w:name="_Refd19e125919"/>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98"/>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98"/>
        </w:numPr>
      </w:pPr>
      <w:r>
        <w:t/>
      </w:r>
      <w:r>
        <w:t>(3)</w:t>
      </w:r>
      <w:r>
        <w:t xml:space="preserve"> When a commercial product or commercial service is being acquired (see standards in paragraph (c)(3) of this subsection);</w:t>
      </w:r>
    </w:p>
    <w:p xmlns:tce="http://www.TCE.com">
      <w:pPr>
        <w:pStyle w:val="ListNumber2"/>
        <!--depth 2-->
        <w:numPr>
          <w:ilvl w:val="1"/>
          <w:numId w:val="1898"/>
        </w:numPr>
      </w:pPr>
      <w:r>
        <w:t/>
      </w:r>
      <w:r>
        <w:t>(4)</w:t>
      </w:r>
      <w:r>
        <w:t xml:space="preserve"> When a waiver has been granted (see standards in paragraph (c)(4) of this subsection); or</w:t>
      </w:r>
    </w:p>
    <w:p xmlns:tce="http://www.TCE.com">
      <w:pPr>
        <w:pStyle w:val="ListNumber2"/>
        <!--depth 2-->
        <w:numPr>
          <w:ilvl w:val="1"/>
          <w:numId w:val="1898"/>
        </w:numPr>
      </w:pPr>
      <w:r>
        <w:t/>
      </w:r>
      <w:r>
        <w:t>(5)</w:t>
      </w:r>
      <w:r>
        <w:t xml:space="preserve"> When modifying a contract or subcontract for commercial products or commercial services (see standards in paragraph (c)(3) of this section).</w:t>
      </w:r>
      <w:bookmarkEnd w:id="5772"/>
      <w:bookmarkEnd w:id="5773"/>
    </w:p>
    <w:p xmlns:tce="http://www.TCE.com">
      <w:pPr>
        <w:pStyle w:val="ListNumber"/>
        <!--depth 1-->
        <w:numPr>
          <w:ilvl w:val="0"/>
          <w:numId w:val="1897"/>
        </w:numPr>
      </w:pPr>
      <w:r>
        <w:t/>
      </w:r>
      <w:r>
        <w:t>(c)</w:t>
      </w:r>
      <w:r>
        <w:t xml:space="preserve"> Standards for exceptions from certified cost or pricing data requirements—</w:t>
      </w:r>
    </w:p>
    <w:p xmlns:tce="http://www.TCE.com">
      <w:pPr>
        <w:pStyle w:val="ListNumber2"/>
        <!--depth 2-->
        <w:numPr>
          <w:ilvl w:val="1"/>
          <w:numId w:val="1899"/>
        </w:numPr>
      </w:pPr>
      <w:bookmarkStart w:id="5775" w:name="_Tocd19e125963"/>
      <w:bookmarkStart w:id="5774" w:name="_Refd19e125963"/>
      <w:r>
        <w:t/>
      </w:r>
      <w:r>
        <w:t>(1)</w:t>
      </w:r>
      <w:r>
        <w:t xml:space="preserve"> </w:t>
      </w:r>
      <w:r>
        <w:rPr>
          <w:i/>
        </w:rPr>
        <w:t>Adequate price competition</w:t>
      </w:r>
      <w:r>
        <w:t>.</w:t>
      </w:r>
    </w:p>
    <w:p xmlns:tce="http://www.TCE.com">
      <w:pPr>
        <w:pStyle w:val="ListNumber3"/>
        <!--depth 3-->
        <w:numPr>
          <w:ilvl w:val="2"/>
          <w:numId w:val="1900"/>
        </w:numPr>
      </w:pPr>
      <w:bookmarkStart w:id="5777" w:name="_Tocd19e125974"/>
      <w:bookmarkStart w:id="5776" w:name="_Refd19e125974"/>
      <w:r>
        <w:t/>
      </w:r>
      <w:r>
        <w:t>(i)</w:t>
      </w:r>
      <w:r>
        <w:t xml:space="preserve"> A price is based on adequate price competition when—</w:t>
      </w:r>
    </w:p>
    <w:p xmlns:tce="http://www.TCE.com">
      <w:pPr>
        <w:pStyle w:val="ListNumber4"/>
        <!--depth 4-->
        <w:numPr>
          <w:ilvl w:val="3"/>
          <w:numId w:val="1901"/>
        </w:numPr>
      </w:pPr>
      <w:bookmarkStart w:id="5779" w:name="_Tocd19e125982"/>
      <w:bookmarkStart w:id="5778" w:name="_Refd19e125982"/>
      <w:r>
        <w:t/>
      </w:r>
      <w:r>
        <w:t>(A)</w:t>
      </w:r>
      <w:r>
        <w:t xml:space="preserve"> Two or more responsible offerors, competing independently, submit priced offers that satisfy the Government’s expressed requirement;</w:t>
      </w:r>
    </w:p>
    <w:p xmlns:tce="http://www.TCE.com">
      <w:pPr>
        <w:pStyle w:val="ListNumber4"/>
        <!--depth 4-->
        <w:numPr>
          <w:ilvl w:val="3"/>
          <w:numId w:val="1901"/>
        </w:numPr>
      </w:pPr>
      <w:r>
        <w:t/>
      </w:r>
      <w:r>
        <w:t>(B)</w:t>
      </w:r>
      <w:r>
        <w:t xml:space="preserve"> Award will be made to the offeror whose proposal represents the best value (see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901"/>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78"/>
      <w:bookmarkEnd w:id="5779"/>
    </w:p>
    <w:p xmlns:tce="http://www.TCE.com">
      <w:pPr>
        <w:pStyle w:val="ListNumber3"/>
        <!--depth 3-->
        <w:numPr>
          <w:ilvl w:val="2"/>
          <w:numId w:val="1900"/>
        </w:numPr>
      </w:pPr>
      <w:r>
        <w:t/>
      </w:r>
      <w:r>
        <w:t>(ii)</w:t>
      </w:r>
      <w:r>
        <w:t xml:space="preserve"> For agencies other than DoD, NASA, and the Coast Guard, a price is also based on adequate price competition when–</w:t>
      </w:r>
    </w:p>
    <w:p xmlns:tce="http://www.TCE.com">
      <w:pPr>
        <w:pStyle w:val="ListNumber4"/>
        <!--depth 4-->
        <w:numPr>
          <w:ilvl w:val="3"/>
          <w:numId w:val="1902"/>
        </w:numPr>
      </w:pPr>
      <w:bookmarkStart w:id="5781" w:name="_Tocd19e126016"/>
      <w:bookmarkStart w:id="5780" w:name="_Refd19e126016"/>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903"/>
        </w:numPr>
      </w:pPr>
      <w:bookmarkStart w:id="5783" w:name="_Tocd19e126024"/>
      <w:bookmarkStart w:id="5782" w:name="_Refd19e126024"/>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904"/>
        </w:numPr>
      </w:pPr>
      <w:r>
        <w:t/>
      </w:r>
      <w:r>
        <w:t>(i)</w:t>
      </w:r>
      <w:r>
        <w:t xml:space="preserve">  The offeror believed that at least one other offeror was capable of submitting a meaningful offer; and</w:t>
      </w:r>
    </w:p>
    <w:p xmlns:tce="http://www.TCE.com">
      <w:pPr>
        <w:pStyle w:val="ListNumber6"/>
        <!--depth 6-->
        <w:numPr>
          <w:ilvl w:val="5"/>
          <w:numId w:val="1904"/>
        </w:numPr>
      </w:pPr>
      <w:r>
        <w:t/>
      </w:r>
      <w:r>
        <w:t>(ii)</w:t>
      </w:r>
      <w:r>
        <w:t xml:space="preserve">  The offeror had no reason to believe that other potential offerors did not intend to submit an offer; and</w:t>
      </w:r>
    </w:p>
    <w:p xmlns:tce="http://www.TCE.com">
      <w:pPr>
        <w:pStyle w:val="ListNumber5"/>
        <!--depth 5-->
        <w:numPr>
          <w:ilvl w:val="4"/>
          <w:numId w:val="1903"/>
        </w:numPr>
      </w:pPr>
      <w:r>
        <w:t/>
      </w:r>
      <w:r>
        <w:t>(2)</w:t>
      </w:r>
      <w:r>
        <w:t xml:space="preserve"> The determination that the proposed price is based on adequate price competition and is reasonable has been approved at a level above the contracting officer; or</w:t>
      </w:r>
      <w:bookmarkEnd w:id="5782"/>
      <w:bookmarkEnd w:id="5783"/>
    </w:p>
    <w:p xmlns:tce="http://www.TCE.com">
      <w:pPr>
        <w:pStyle w:val="ListNumber4"/>
        <!--depth 4-->
        <w:numPr>
          <w:ilvl w:val="3"/>
          <w:numId w:val="1902"/>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80"/>
      <w:bookmarkEnd w:id="5781"/>
      <w:bookmarkEnd w:id="5776"/>
      <w:bookmarkEnd w:id="5777"/>
    </w:p>
    <w:p xmlns:tce="http://www.TCE.com">
      <w:pPr>
        <w:pStyle w:val="ListNumber2"/>
        <!--depth 2-->
        <w:numPr>
          <w:ilvl w:val="1"/>
          <w:numId w:val="1899"/>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99"/>
        </w:numPr>
      </w:pPr>
      <w:r>
        <w:t/>
      </w:r>
      <w:r>
        <w:t>(3)</w:t>
      </w:r>
      <w:r>
        <w:t xml:space="preserve"> </w:t>
      </w:r>
      <w:r>
        <w:rPr>
          <w:i/>
        </w:rPr>
        <w:t>Commercial products and commercial services.</w:t>
      </w:r>
      <w:r>
        <w:t/>
      </w:r>
    </w:p>
    <w:p xmlns:tce="http://www.TCE.com">
      <w:pPr>
        <w:pStyle w:val="ListNumber3"/>
        <!--depth 3-->
        <w:numPr>
          <w:ilvl w:val="2"/>
          <w:numId w:val="1905"/>
        </w:numPr>
      </w:pPr>
      <w:bookmarkStart w:id="5785" w:name="_Tocd19e126085"/>
      <w:bookmarkStart w:id="5784" w:name="_Refd19e126085"/>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6523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905"/>
        </w:numPr>
      </w:pPr>
      <w:r>
        <w:t/>
      </w:r>
      <w:r>
        <w:t>(ii)</w:t>
      </w:r>
      <w:r>
        <w:t xml:space="preserve"> In accordance with section </w:t>
      </w:r>
      <w:hyperlink r:id="rIdHyperlink803">
        <w:r>
          <w:rPr>
            <w:rStyle w:val="Hyperlink"/>
          </w:rPr>
          <w:t>41 U.S.C. 3501</w:t>
        </w:r>
      </w:hyperlink>
      <w:r>
        <w:t>:</w:t>
      </w:r>
    </w:p>
    <w:p xmlns:tce="http://www.TCE.com">
      <w:pPr>
        <w:pStyle w:val="ListNumber4"/>
        <!--depth 4-->
        <w:numPr>
          <w:ilvl w:val="3"/>
          <w:numId w:val="1906"/>
        </w:numPr>
      </w:pPr>
      <w:bookmarkStart w:id="5787" w:name="_Tocd19e126115"/>
      <w:bookmarkStart w:id="5786" w:name="_Refd19e126115"/>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804">
        <w:r>
          <w:rPr>
            <w:rStyle w:val="Hyperlink"/>
          </w:rPr>
          <w:t>41 U.S.C.chapter 35</w:t>
        </w:r>
      </w:hyperlink>
      <w:r>
        <w:t xml:space="preserve"> and 10 U.S.C. chapter 271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906"/>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906"/>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86"/>
      <w:bookmarkEnd w:id="5787"/>
    </w:p>
    <w:p xmlns:tce="http://www.TCE.com">
      <w:pPr>
        <w:pStyle w:val="ListNumber3"/>
        <!--depth 3-->
        <w:numPr>
          <w:ilvl w:val="2"/>
          <w:numId w:val="1905"/>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907"/>
        </w:numPr>
      </w:pPr>
      <w:bookmarkStart w:id="5789" w:name="_Tocd19e126153"/>
      <w:bookmarkStart w:id="5788" w:name="_Refd19e126153"/>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907"/>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6523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907"/>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5888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6523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88"/>
      <w:bookmarkEnd w:id="5789"/>
    </w:p>
    <w:p xmlns:tce="http://www.TCE.com">
      <w:pPr>
        <w:pStyle w:val="ListNumber3"/>
        <!--depth 3-->
        <w:numPr>
          <w:ilvl w:val="2"/>
          <w:numId w:val="1905"/>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5350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805">
        <w:r>
          <w:rPr>
            <w:rStyle w:val="Hyperlink"/>
          </w:rPr>
          <w:t>41 U.S.C.1903</w:t>
        </w:r>
      </w:hyperlink>
      <w:r>
        <w:t>).</w:t>
      </w:r>
      <w:bookmarkEnd w:id="5784"/>
      <w:bookmarkEnd w:id="5785"/>
    </w:p>
    <w:p xmlns:tce="http://www.TCE.com">
      <w:pPr>
        <w:pStyle w:val="ListNumber2"/>
        <!--depth 2-->
        <w:numPr>
          <w:ilvl w:val="1"/>
          <w:numId w:val="1899"/>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908"/>
        </w:numPr>
      </w:pPr>
      <w:bookmarkStart w:id="5791" w:name="_Tocd19e126214"/>
      <w:bookmarkStart w:id="5790" w:name="_Refd19e126214"/>
      <w:r>
        <w:t/>
      </w:r>
      <w:r>
        <w:t>(i)</w:t>
      </w:r>
      <w:r>
        <w:t xml:space="preserve"> An exception otherwise applies to the subcontract; or</w:t>
      </w:r>
    </w:p>
    <w:p xmlns:tce="http://www.TCE.com">
      <w:pPr>
        <w:pStyle w:val="ListNumber3"/>
        <!--depth 3-->
        <w:numPr>
          <w:ilvl w:val="2"/>
          <w:numId w:val="1908"/>
        </w:numPr>
      </w:pPr>
      <w:r>
        <w:t/>
      </w:r>
      <w:r>
        <w:t>(ii)</w:t>
      </w:r>
      <w:r>
        <w:t xml:space="preserve"> The waiver specifically includes the subcontract and the rationale supporting the waiver for that subcontract.</w:t>
      </w:r>
      <w:bookmarkEnd w:id="5790"/>
      <w:bookmarkEnd w:id="5791"/>
      <w:bookmarkEnd w:id="5774"/>
      <w:bookmarkEnd w:id="5775"/>
      <w:bookmarkEnd w:id="5770"/>
      <w:bookmarkEnd w:id="5771"/>
    </w:p>
    <!--Topic unique_1570-->
    <w:p xmlns:tce="http://www.TCE.com">
      <w:pPr>
        <w:pStyle w:val="Heading6"/>
      </w:pPr>
      <w:bookmarkStart w:id="5792" w:name="_Numd19e126240"/>
      <w:bookmarkStart w:id="5793" w:name="_Refd19e126240"/>
      <w:bookmarkStart w:id="5794" w:name="_Tocd19e126240"/>
      <w:r>
        <w:t/>
      </w:r>
      <w:r>
        <w:t>15.403-2</w:t>
      </w:r>
      <w:r>
        <w:t xml:space="preserve"> Other circumstances where certified cost or pricing data are not required.</w:t>
      </w:r>
      <w:bookmarkEnd w:id="5793"/>
      <w:bookmarkEnd w:id="5794"/>
      <w:bookmarkEnd w:id="5792"/>
    </w:p>
    <w:p xmlns:tce="http://www.TCE.com">
      <w:pPr>
        <w:pStyle w:val="ListNumber"/>
        <!--depth 1-->
        <w:numPr>
          <w:ilvl w:val="0"/>
          <w:numId w:val="1909"/>
        </w:numPr>
      </w:pPr>
      <w:bookmarkStart w:id="5796" w:name="_Tocd19e126249"/>
      <w:bookmarkStart w:id="5795" w:name="_Refd19e126249"/>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909"/>
        </w:numPr>
      </w:pPr>
      <w:r>
        <w:t/>
      </w:r>
      <w:r>
        <w:t>(b)</w:t>
      </w:r>
      <w:r>
        <w:t xml:space="preserve"> Certified cost or pricing data are not required for proposals used solely for overrun funding or interim billing price adjustments.</w:t>
      </w:r>
      <w:bookmarkEnd w:id="5795"/>
      <w:bookmarkEnd w:id="5796"/>
    </w:p>
    <!--Topic unique_1571-->
    <w:p xmlns:tce="http://www.TCE.com">
      <w:pPr>
        <w:pStyle w:val="Heading6"/>
      </w:pPr>
      <w:bookmarkStart w:id="5797" w:name="_Numd19e126272"/>
      <w:bookmarkStart w:id="5798" w:name="_Refd19e126272"/>
      <w:bookmarkStart w:id="5799" w:name="_Tocd19e126272"/>
      <w:r>
        <w:t/>
      </w:r>
      <w:r>
        <w:t>15.403-3</w:t>
      </w:r>
      <w:r>
        <w:t xml:space="preserve"> Requiring data other than certified cost or pricing data.</w:t>
      </w:r>
      <w:bookmarkEnd w:id="5798"/>
      <w:bookmarkEnd w:id="5799"/>
      <w:bookmarkEnd w:id="5797"/>
    </w:p>
    <w:p xmlns:tce="http://www.TCE.com">
      <w:pPr>
        <w:pStyle w:val="ListNumber"/>
        <!--depth 1-->
        <w:numPr>
          <w:ilvl w:val="0"/>
          <w:numId w:val="1910"/>
        </w:numPr>
      </w:pPr>
      <w:bookmarkStart w:id="5801" w:name="_Tocd19e126281"/>
      <w:bookmarkStart w:id="5800" w:name="_Refd19e126281"/>
      <w:r>
        <w:t/>
      </w:r>
      <w:r>
        <w:t>(a)</w:t>
      </w:r>
      <w:r>
        <w:t/>
      </w:r>
    </w:p>
    <w:p xmlns:tce="http://www.TCE.com">
      <w:pPr>
        <w:pStyle w:val="ListNumber2"/>
        <!--depth 2-->
        <w:numPr>
          <w:ilvl w:val="1"/>
          <w:numId w:val="1911"/>
        </w:numPr>
      </w:pPr>
      <w:bookmarkStart w:id="5803" w:name="_Tocd19e126289"/>
      <w:bookmarkStart w:id="5802" w:name="_Refd19e126289"/>
      <w:r>
        <w:t/>
      </w:r>
      <w:r>
        <w:t>(1)</w:t>
      </w:r>
      <w:r>
        <w:t xml:space="preserve"> In those acquisitions that do not require certified cost or pricing data, the contracting officer shall—</w:t>
      </w:r>
    </w:p>
    <w:p xmlns:tce="http://www.TCE.com">
      <w:pPr>
        <w:pStyle w:val="ListNumber3"/>
        <!--depth 3-->
        <w:numPr>
          <w:ilvl w:val="2"/>
          <w:numId w:val="1912"/>
        </w:numPr>
      </w:pPr>
      <w:bookmarkStart w:id="5805" w:name="_Tocd19e126297"/>
      <w:bookmarkStart w:id="5804" w:name="_Refd19e126297"/>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912"/>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806">
        <w:r>
          <w:rPr>
            <w:rStyle w:val="Hyperlink"/>
          </w:rPr>
          <w:t>10 U.S.C. 3705(a)</w:t>
        </w:r>
      </w:hyperlink>
      <w:r>
        <w:t xml:space="preserve"> and </w:t>
      </w:r>
      <w:hyperlink r:id="rIdHyperlink807">
        <w:r>
          <w:rPr>
            <w:rStyle w:val="Hyperlink"/>
          </w:rPr>
          <w:t>41 U.S.C.3505(a)</w:t>
        </w:r>
      </w:hyperlink>
      <w:r>
        <w:t>)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912"/>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912"/>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5888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912"/>
        </w:numPr>
      </w:pPr>
      <w:r>
        <w:t/>
      </w:r>
      <w:r>
        <w:t>(v)</w:t>
      </w:r>
      <w:r>
        <w:t xml:space="preserve"> Consider the guidance in section </w:t>
      </w:r>
      <w:r>
        <w:rPr>
          <w:color w:val="0000FF"/>
        </w:rPr>
        <w:fldChar w:fldCharType="begin"/>
      </w:r>
      <w:r>
        <w:rPr>
          <w:color w:val="0000FF"/>
        </w:rPr>
        <w:instrText xml:space="preserve"> REF _Numd19e56466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6824 \h </w:instrText>
      </w:r>
      <w:r>
        <w:fldChar w:fldCharType="separate"/>
      </w:r>
      <w:rPr>
        <w:color w:val="0000FF"/>
      </w:rPr>
      <w:r>
        <w:rPr>
          <w:u w:val="single"/>
        </w:rPr>
        <w:t>15.404-1</w:t>
      </w:r>
      <w:r>
        <w:rPr>
          <w:color w:val="0000FF"/>
        </w:rPr>
        <w:fldChar w:fldCharType="end"/>
      </w:r>
      <w:r>
        <w:t>(a)(7) to determine the data an offeror shall be required to submit.</w:t>
      </w:r>
      <w:bookmarkEnd w:id="5804"/>
      <w:bookmarkEnd w:id="5805"/>
    </w:p>
    <w:p xmlns:tce="http://www.TCE.com">
      <w:pPr>
        <w:pStyle w:val="ListNumber2"/>
        <!--depth 2-->
        <w:numPr>
          <w:ilvl w:val="1"/>
          <w:numId w:val="1911"/>
        </w:numPr>
      </w:pPr>
      <w:r>
        <w:t/>
      </w:r>
      <w:r>
        <w:t>(2)</w:t>
      </w:r>
      <w:r>
        <w:t xml:space="preserve"> The contractor’s format for submitting the data should be used (see </w:t>
      </w:r>
      <w:r>
        <w:rPr>
          <w:color w:val="0000FF"/>
        </w:rPr>
        <w:fldChar w:fldCharType="begin"/>
      </w:r>
      <w:r>
        <w:rPr>
          <w:color w:val="0000FF"/>
        </w:rPr>
        <w:instrText xml:space="preserve"> REF _Numd19e126691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911"/>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911"/>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913"/>
        </w:numPr>
      </w:pPr>
      <w:bookmarkStart w:id="5807" w:name="_Tocd19e126383"/>
      <w:bookmarkStart w:id="5806" w:name="_Refd19e126383"/>
      <w:r>
        <w:t/>
      </w:r>
      <w:r>
        <w:t>(i)</w:t>
      </w:r>
      <w:r>
        <w:t xml:space="preserve"> The effort made to obtain the data.</w:t>
      </w:r>
    </w:p>
    <w:p xmlns:tce="http://www.TCE.com">
      <w:pPr>
        <w:pStyle w:val="ListNumber3"/>
        <!--depth 3-->
        <w:numPr>
          <w:ilvl w:val="2"/>
          <w:numId w:val="1913"/>
        </w:numPr>
      </w:pPr>
      <w:r>
        <w:t/>
      </w:r>
      <w:r>
        <w:t>(ii)</w:t>
      </w:r>
      <w:r>
        <w:t xml:space="preserve"> The need for the item or service.</w:t>
      </w:r>
    </w:p>
    <w:p xmlns:tce="http://www.TCE.com">
      <w:pPr>
        <w:pStyle w:val="ListNumber3"/>
        <!--depth 3-->
        <w:numPr>
          <w:ilvl w:val="2"/>
          <w:numId w:val="1913"/>
        </w:numPr>
      </w:pPr>
      <w:r>
        <w:t/>
      </w:r>
      <w:r>
        <w:t>(iii)</w:t>
      </w:r>
      <w:r>
        <w:t xml:space="preserve"> Increased cost or significant harm to the Government if award is not made.</w:t>
      </w:r>
      <w:bookmarkEnd w:id="5806"/>
      <w:bookmarkEnd w:id="5807"/>
      <w:bookmarkEnd w:id="5802"/>
      <w:bookmarkEnd w:id="5803"/>
    </w:p>
    <w:p xmlns:tce="http://www.TCE.com">
      <w:pPr>
        <w:pStyle w:val="ListNumber"/>
        <!--depth 1-->
        <w:numPr>
          <w:ilvl w:val="0"/>
          <w:numId w:val="1910"/>
        </w:numPr>
      </w:pPr>
      <w:r>
        <w:t/>
      </w:r>
      <w:r>
        <w:t>(b)</w:t>
      </w:r>
      <w:r>
        <w:t xml:space="preserve"> Adequate price competition. When adequate price competition exists (see </w:t>
      </w:r>
      <w:r>
        <w:rPr>
          <w:color w:val="0000FF"/>
        </w:rPr>
        <w:fldChar w:fldCharType="begin"/>
      </w:r>
      <w:r>
        <w:rPr>
          <w:color w:val="0000FF"/>
        </w:rPr>
        <w:instrText xml:space="preserve"> REF _Numd19e125888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910"/>
        </w:numPr>
      </w:pPr>
      <w:r>
        <w:t/>
      </w:r>
      <w:r>
        <w:t>(c)</w:t>
      </w:r>
      <w:r>
        <w:t xml:space="preserve"> </w:t>
      </w:r>
      <w:r>
        <w:rPr>
          <w:i/>
        </w:rPr>
        <w:t xml:space="preserve"> Commercial products and commercial services. </w:t>
      </w:r>
      <w:r>
        <w:t/>
      </w:r>
    </w:p>
    <w:p xmlns:tce="http://www.TCE.com">
      <w:pPr>
        <w:pStyle w:val="ListNumber2"/>
        <!--depth 2-->
        <w:numPr>
          <w:ilvl w:val="1"/>
          <w:numId w:val="1914"/>
        </w:numPr>
      </w:pPr>
      <w:bookmarkStart w:id="5809" w:name="_Tocd19e126428"/>
      <w:bookmarkStart w:id="5808" w:name="_Refd19e126428"/>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6824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6824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5888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914"/>
        </w:numPr>
      </w:pPr>
      <w:r>
        <w:t/>
      </w:r>
      <w:r>
        <w:t>(2)</w:t>
      </w:r>
      <w:r>
        <w:t xml:space="preserve"> </w:t>
      </w:r>
      <w:r>
        <w:rPr>
          <w:i/>
        </w:rPr>
        <w:t xml:space="preserve">Limitations relating to commercial products or commercial services </w:t>
      </w:r>
      <w:r>
        <w:t xml:space="preserve"> </w:t>
      </w:r>
      <w:hyperlink r:id="rIdHyperlink808">
        <w:r>
          <w:rPr>
            <w:rStyle w:val="Hyperlink"/>
          </w:rPr>
          <w:t>10 U.S.C. 3705(b)</w:t>
        </w:r>
      </w:hyperlink>
      <w:r>
        <w:t xml:space="preserve"> </w:t>
      </w:r>
      <w:r>
        <w:t xml:space="preserve">and </w:t>
      </w:r>
      <w:hyperlink r:id="rIdHyperlink809">
        <w:r>
          <w:rPr>
            <w:rStyle w:val="Hyperlink"/>
          </w:rPr>
          <w:t>41 U.S.C. 3505(b)</w:t>
        </w:r>
      </w:hyperlink>
      <w:r>
        <w:t>)</w:t>
      </w:r>
      <w:r>
        <w:t>.</w:t>
      </w:r>
    </w:p>
    <w:p xmlns:tce="http://www.TCE.com">
      <w:pPr>
        <w:pStyle w:val="ListNumber3"/>
        <!--depth 3-->
        <w:numPr>
          <w:ilvl w:val="2"/>
          <w:numId w:val="1915"/>
        </w:numPr>
      </w:pPr>
      <w:bookmarkStart w:id="5811" w:name="_Tocd19e126471"/>
      <w:bookmarkStart w:id="5810" w:name="_Refd19e126471"/>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915"/>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915"/>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5154 \h </w:instrText>
      </w:r>
      <w:r>
        <w:fldChar w:fldCharType="separate"/>
      </w:r>
      <w:rPr>
        <w:color w:val="0000FF"/>
      </w:rPr>
      <w:r>
        <w:rPr>
          <w:u w:val="single"/>
        </w:rPr>
        <w:t>24.202</w:t>
      </w:r>
      <w:r>
        <w:rPr>
          <w:color w:val="0000FF"/>
        </w:rPr>
        <w:fldChar w:fldCharType="end"/>
      </w:r>
      <w:r>
        <w:t>(a) or the Freedom of Information Act (</w:t>
      </w:r>
      <w:hyperlink r:id="rIdHyperlink810">
        <w:r>
          <w:rPr>
            <w:rStyle w:val="Hyperlink"/>
          </w:rPr>
          <w:t>5 U.S.C.552(b)</w:t>
        </w:r>
      </w:hyperlink>
      <w:r>
        <w:t>).</w:t>
      </w:r>
      <w:bookmarkEnd w:id="5810"/>
      <w:bookmarkEnd w:id="5811"/>
    </w:p>
    <w:p xmlns:tce="http://www.TCE.com">
      <w:pPr>
        <w:pStyle w:val="ListNumber2"/>
        <!--depth 2-->
        <w:numPr>
          <w:ilvl w:val="1"/>
          <w:numId w:val="1914"/>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5888 \h </w:instrText>
      </w:r>
      <w:r>
        <w:fldChar w:fldCharType="separate"/>
      </w:r>
      <w:rPr>
        <w:color w:val="0000FF"/>
      </w:rPr>
      <w:r>
        <w:rPr>
          <w:u w:val="single"/>
        </w:rPr>
        <w:t>15.403-1</w:t>
      </w:r>
      <w:r>
        <w:rPr>
          <w:color w:val="0000FF"/>
        </w:rPr>
        <w:fldChar w:fldCharType="end"/>
      </w:r>
      <w:r>
        <w:t>(c)(3)(ii).</w:t>
      </w:r>
      <w:bookmarkEnd w:id="5808"/>
      <w:bookmarkEnd w:id="5809"/>
      <w:bookmarkEnd w:id="5800"/>
      <w:bookmarkEnd w:id="5801"/>
    </w:p>
    <!--Topic unique_428-->
    <w:p xmlns:tce="http://www.TCE.com">
      <w:pPr>
        <w:pStyle w:val="Heading6"/>
      </w:pPr>
      <w:bookmarkStart w:id="5812" w:name="_Numd19e126523"/>
      <w:bookmarkStart w:id="5813" w:name="_Refd19e126523"/>
      <w:bookmarkStart w:id="5814" w:name="_Tocd19e126523"/>
      <w:r>
        <w:t/>
      </w:r>
      <w:r>
        <w:t>15.403-4</w:t>
      </w:r>
      <w:r>
        <w:t xml:space="preserve"> Requiring certified cost or pricing data (10 U.S.C. chapter 271 and 41 U.S.C. chapter 35).</w:t>
      </w:r>
      <w:bookmarkEnd w:id="5813"/>
      <w:bookmarkEnd w:id="5814"/>
      <w:bookmarkEnd w:id="5812"/>
    </w:p>
    <w:p xmlns:tce="http://www.TCE.com">
      <w:pPr>
        <w:pStyle w:val="ListNumber"/>
        <!--depth 1-->
        <w:numPr>
          <w:ilvl w:val="0"/>
          <w:numId w:val="1916"/>
        </w:numPr>
      </w:pPr>
      <w:bookmarkStart w:id="5816" w:name="_Tocd19e126532"/>
      <w:bookmarkStart w:id="5815" w:name="_Refd19e126532"/>
      <w:r>
        <w:t/>
      </w:r>
      <w:r>
        <w:t>(a)</w:t>
      </w:r>
      <w:r>
        <w:t/>
      </w:r>
    </w:p>
    <w:p xmlns:tce="http://www.TCE.com">
      <w:pPr>
        <w:pStyle w:val="ListNumber2"/>
        <!--depth 2-->
        <w:numPr>
          <w:ilvl w:val="1"/>
          <w:numId w:val="1917"/>
        </w:numPr>
      </w:pPr>
      <w:bookmarkStart w:id="5818" w:name="_Tocd19e126540"/>
      <w:bookmarkStart w:id="5817" w:name="_Refd19e126540"/>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5888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5888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6313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6313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918"/>
        </w:numPr>
      </w:pPr>
      <w:bookmarkStart w:id="5820" w:name="_Tocd19e126564"/>
      <w:bookmarkStart w:id="5819" w:name="_Refd19e126564"/>
      <w:r>
        <w:t/>
      </w:r>
      <w:r>
        <w:t>(i)</w:t>
      </w:r>
      <w:r>
        <w:t xml:space="preserve"> The award of any negotiated contract (except for undefinitized actions such as letter contracts).</w:t>
      </w:r>
    </w:p>
    <w:p xmlns:tce="http://www.TCE.com">
      <w:pPr>
        <w:pStyle w:val="ListNumber3"/>
        <!--depth 3-->
        <w:numPr>
          <w:ilvl w:val="2"/>
          <w:numId w:val="1918"/>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5888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918"/>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919"/>
        </w:numPr>
      </w:pPr>
      <w:bookmarkStart w:id="5822" w:name="_Tocd19e126590"/>
      <w:bookmarkStart w:id="5821" w:name="_Refd19e126590"/>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919"/>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8139 \h </w:instrText>
      </w:r>
      <w:r>
        <w:fldChar w:fldCharType="separate"/>
      </w:r>
      <w:rPr>
        <w:color w:val="0000FF"/>
      </w:rPr>
      <w:r>
        <w:rPr>
          <w:u w:val="single"/>
        </w:rPr>
        <w:t>49.105</w:t>
      </w:r>
      <w:r>
        <w:rPr>
          <w:color w:val="0000FF"/>
        </w:rPr>
        <w:fldChar w:fldCharType="end"/>
      </w:r>
      <w:r>
        <w:t>(c)(15)).</w:t>
      </w:r>
      <w:bookmarkEnd w:id="5821"/>
      <w:bookmarkEnd w:id="5822"/>
      <w:bookmarkEnd w:id="5819"/>
      <w:bookmarkEnd w:id="5820"/>
    </w:p>
    <w:p xmlns:tce="http://www.TCE.com">
      <w:pPr>
        <w:pStyle w:val="ListNumber2"/>
        <!--depth 2-->
        <w:numPr>
          <w:ilvl w:val="1"/>
          <w:numId w:val="1917"/>
        </w:numPr>
      </w:pPr>
      <w:r>
        <w:t/>
      </w:r>
      <w:r>
        <w:t>(2)</w:t>
      </w:r>
      <w:r>
        <w:t xml:space="preserve"> Unless prohibited because an exception at </w:t>
      </w:r>
      <w:r>
        <w:rPr>
          <w:color w:val="0000FF"/>
        </w:rPr>
        <w:fldChar w:fldCharType="begin"/>
      </w:r>
      <w:r>
        <w:rPr>
          <w:color w:val="0000FF"/>
        </w:rPr>
        <w:instrText xml:space="preserve"> REF _Numd19e125888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917"/>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9480 \h </w:instrText>
      </w:r>
      <w:r>
        <w:fldChar w:fldCharType="separate"/>
      </w:r>
      <w:rPr>
        <w:color w:val="0000FF"/>
      </w:rPr>
      <w:r>
        <w:rPr>
          <w:u w:val="single"/>
        </w:rPr>
        <w:t>15.408</w:t>
      </w:r>
      <w:r>
        <w:rPr>
          <w:color w:val="0000FF"/>
        </w:rPr>
        <w:fldChar w:fldCharType="end"/>
      </w:r>
      <w:r>
        <w:t>.</w:t>
      </w:r>
      <w:bookmarkEnd w:id="5817"/>
      <w:bookmarkEnd w:id="5818"/>
    </w:p>
    <w:p xmlns:tce="http://www.TCE.com">
      <w:pPr>
        <w:pStyle w:val="ListNumber"/>
        <!--depth 1-->
        <w:numPr>
          <w:ilvl w:val="0"/>
          <w:numId w:val="1916"/>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920"/>
        </w:numPr>
      </w:pPr>
      <w:bookmarkStart w:id="5824" w:name="_Tocd19e126641"/>
      <w:bookmarkStart w:id="5823" w:name="_Refd19e126641"/>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920"/>
        </w:numPr>
      </w:pPr>
      <w:r>
        <w:t/>
      </w:r>
      <w:r>
        <w:t>(2)</w:t>
      </w:r>
      <w:r>
        <w:t xml:space="preserve"> A Certificate of Current Cost or Pricing Data, in the format specified in </w:t>
      </w:r>
      <w:r>
        <w:rPr>
          <w:color w:val="0000FF"/>
        </w:rPr>
        <w:fldChar w:fldCharType="begin"/>
      </w:r>
      <w:r>
        <w:rPr>
          <w:color w:val="0000FF"/>
        </w:rPr>
        <w:instrText xml:space="preserve"> REF _Numd19e128289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823"/>
      <w:bookmarkEnd w:id="5824"/>
    </w:p>
    <w:p xmlns:tce="http://www.TCE.com">
      <w:pPr>
        <w:pStyle w:val="ListNumber"/>
        <!--depth 1-->
        <w:numPr>
          <w:ilvl w:val="0"/>
          <w:numId w:val="1916"/>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8289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916"/>
        </w:numPr>
      </w:pPr>
      <w:r>
        <w:t/>
      </w:r>
      <w:r>
        <w:t>(d)</w:t>
      </w:r>
      <w:r>
        <w:t xml:space="preserve"> The requirements of this subsection also apply to contracts entered into by an agency on behalf of a foreign government.</w:t>
      </w:r>
      <w:bookmarkEnd w:id="5815"/>
      <w:bookmarkEnd w:id="5816"/>
    </w:p>
    <!--Topic unique_429-->
    <w:p xmlns:tce="http://www.TCE.com">
      <w:pPr>
        <w:pStyle w:val="Heading6"/>
      </w:pPr>
      <w:bookmarkStart w:id="5825" w:name="_Numd19e126691"/>
      <w:bookmarkStart w:id="5826" w:name="_Refd19e126691"/>
      <w:bookmarkStart w:id="5827" w:name="_Tocd19e126691"/>
      <w:r>
        <w:t/>
      </w:r>
      <w:r>
        <w:t>15.403-5</w:t>
      </w:r>
      <w:r>
        <w:t xml:space="preserve"> Instructions for submission of certified cost or pricing data and data other than certified cost or pricing data.</w:t>
      </w:r>
      <w:bookmarkEnd w:id="5826"/>
      <w:bookmarkEnd w:id="5827"/>
      <w:bookmarkEnd w:id="5825"/>
    </w:p>
    <w:p xmlns:tce="http://www.TCE.com">
      <w:pPr>
        <w:pStyle w:val="ListNumber"/>
        <!--depth 1-->
        <w:numPr>
          <w:ilvl w:val="0"/>
          <w:numId w:val="1921"/>
        </w:numPr>
      </w:pPr>
      <w:bookmarkStart w:id="5829" w:name="_Tocd19e126700"/>
      <w:bookmarkStart w:id="5828" w:name="_Refd19e126700"/>
      <w:r>
        <w:t/>
      </w:r>
      <w:r>
        <w:t>(a)</w:t>
      </w:r>
      <w:r>
        <w:t xml:space="preserve"> Taking into consideration the policy at </w:t>
      </w:r>
      <w:r>
        <w:rPr>
          <w:color w:val="0000FF"/>
        </w:rPr>
        <w:fldChar w:fldCharType="begin"/>
      </w:r>
      <w:r>
        <w:rPr>
          <w:color w:val="0000FF"/>
        </w:rPr>
        <w:instrText xml:space="preserve"> REF _Numd19e125743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9480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922"/>
        </w:numPr>
      </w:pPr>
      <w:bookmarkStart w:id="5831" w:name="_Tocd19e126716"/>
      <w:bookmarkStart w:id="5830" w:name="_Refd19e126716"/>
      <w:r>
        <w:t/>
      </w:r>
      <w:r>
        <w:t>(1)</w:t>
      </w:r>
      <w:r>
        <w:t xml:space="preserve"> Whether certified cost or pricing data are required;</w:t>
      </w:r>
    </w:p>
    <w:p xmlns:tce="http://www.TCE.com">
      <w:pPr>
        <w:pStyle w:val="ListNumber2"/>
        <!--depth 2-->
        <w:numPr>
          <w:ilvl w:val="1"/>
          <w:numId w:val="1922"/>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922"/>
        </w:numPr>
      </w:pPr>
      <w:r>
        <w:t/>
      </w:r>
      <w:r>
        <w:t>(3)</w:t>
      </w:r>
      <w:r>
        <w:t xml:space="preserve"> Any requirement for data other than certified cost or pricing data; and</w:t>
      </w:r>
    </w:p>
    <w:p xmlns:tce="http://www.TCE.com">
      <w:pPr>
        <w:pStyle w:val="ListNumber2"/>
        <!--depth 2-->
        <w:numPr>
          <w:ilvl w:val="1"/>
          <w:numId w:val="1922"/>
        </w:numPr>
      </w:pPr>
      <w:r>
        <w:t/>
      </w:r>
      <w:r>
        <w:t>(4)</w:t>
      </w:r>
      <w:r>
        <w:t xml:space="preserve"> The requirement for necessary preaward or postaward access to offeror’s records.</w:t>
      </w:r>
      <w:bookmarkEnd w:id="5830"/>
      <w:bookmarkEnd w:id="5831"/>
    </w:p>
    <w:p xmlns:tce="http://www.TCE.com">
      <w:pPr>
        <w:pStyle w:val="ListNumber"/>
        <!--depth 1-->
        <w:numPr>
          <w:ilvl w:val="0"/>
          <w:numId w:val="1921"/>
        </w:numPr>
      </w:pPr>
      <w:r>
        <w:t/>
      </w:r>
      <w:r>
        <w:t>(b)</w:t>
      </w:r>
      <w:r>
        <w:t/>
      </w:r>
    </w:p>
    <w:p xmlns:tce="http://www.TCE.com">
      <w:pPr>
        <w:pStyle w:val="ListNumber2"/>
        <!--depth 2-->
        <w:numPr>
          <w:ilvl w:val="1"/>
          <w:numId w:val="1923"/>
        </w:numPr>
      </w:pPr>
      <w:bookmarkStart w:id="5833" w:name="_Tocd19e126753"/>
      <w:bookmarkStart w:id="5832" w:name="_Refd19e126753"/>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30037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9480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9480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3191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923"/>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923"/>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832"/>
      <w:bookmarkEnd w:id="5833"/>
      <w:bookmarkEnd w:id="5828"/>
      <w:bookmarkEnd w:id="5829"/>
    </w:p>
    <!--Topic unique_1572-->
    <w:p xmlns:tce="http://www.TCE.com">
      <w:pPr>
        <w:pStyle w:val="Heading5"/>
      </w:pPr>
      <w:bookmarkStart w:id="5834" w:name="_Numd19e126811"/>
      <w:bookmarkStart w:id="5835" w:name="_Refd19e126811"/>
      <w:bookmarkStart w:id="5836" w:name="_Tocd19e126811"/>
      <w:r>
        <w:t/>
      </w:r>
      <w:r>
        <w:t>15.404</w:t>
      </w:r>
      <w:r>
        <w:t xml:space="preserve"> Proposal analysis.</w:t>
      </w:r>
      <w:bookmarkEnd w:id="5835"/>
      <w:bookmarkEnd w:id="5836"/>
      <w:bookmarkEnd w:id="5834"/>
    </w:p>
    <!--Topic unique_122-->
    <w:p xmlns:tce="http://www.TCE.com">
      <w:pPr>
        <w:pStyle w:val="Heading6"/>
      </w:pPr>
      <w:bookmarkStart w:id="5837" w:name="_Numd19e126824"/>
      <w:bookmarkStart w:id="5838" w:name="_Refd19e126824"/>
      <w:bookmarkStart w:id="5839" w:name="_Tocd19e126824"/>
      <w:r>
        <w:t/>
      </w:r>
      <w:r>
        <w:t>15.404-1</w:t>
      </w:r>
      <w:r>
        <w:t xml:space="preserve"> Proposal analysis techniques.</w:t>
      </w:r>
      <w:bookmarkEnd w:id="5838"/>
      <w:bookmarkEnd w:id="5839"/>
      <w:bookmarkEnd w:id="5837"/>
    </w:p>
    <w:p xmlns:tce="http://www.TCE.com">
      <w:pPr>
        <w:pStyle w:val="ListNumber"/>
        <!--depth 1-->
        <w:numPr>
          <w:ilvl w:val="0"/>
          <w:numId w:val="1924"/>
        </w:numPr>
      </w:pPr>
      <w:bookmarkStart w:id="5841" w:name="_Tocd19e126833"/>
      <w:bookmarkStart w:id="5840" w:name="_Refd19e126833"/>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925"/>
        </w:numPr>
      </w:pPr>
      <w:bookmarkStart w:id="5843" w:name="_Tocd19e126844"/>
      <w:bookmarkStart w:id="5842" w:name="_Refd19e126844"/>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925"/>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7708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925"/>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925"/>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925"/>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925"/>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925"/>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11">
        <w:r>
          <w:rPr>
            <w:rStyle w:val="Hyperlink"/>
          </w:rPr>
          <w:t>http://www.acq.osd.mil/dpap/cpic/cp/contract_pricing_reference_guides.html</w:t>
        </w:r>
      </w:hyperlink>
      <w:r>
        <w:t>.</w:t>
      </w:r>
      <w:bookmarkEnd w:id="5842"/>
      <w:bookmarkEnd w:id="5843"/>
    </w:p>
    <w:p xmlns:tce="http://www.TCE.com">
      <w:pPr>
        <w:pStyle w:val="ListNumber"/>
        <!--depth 1-->
        <w:numPr>
          <w:ilvl w:val="0"/>
          <w:numId w:val="1924"/>
        </w:numPr>
      </w:pPr>
      <w:r>
        <w:t/>
      </w:r>
      <w:r>
        <w:t>(b)</w:t>
      </w:r>
      <w:r>
        <w:t xml:space="preserve"> </w:t>
      </w:r>
      <w:r>
        <w:rPr>
          <w:i/>
        </w:rPr>
        <w:t xml:space="preserve"> Price analysis.</w:t>
      </w:r>
      <w:r>
        <w:t/>
      </w:r>
    </w:p>
    <w:p xmlns:tce="http://www.TCE.com">
      <w:pPr>
        <w:pStyle w:val="ListNumber2"/>
        <!--depth 2-->
        <w:numPr>
          <w:ilvl w:val="1"/>
          <w:numId w:val="1926"/>
        </w:numPr>
      </w:pPr>
      <w:bookmarkStart w:id="5845" w:name="_Tocd19e126914"/>
      <w:bookmarkStart w:id="5844" w:name="_Refd19e126914"/>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5888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926"/>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27"/>
        </w:numPr>
      </w:pPr>
      <w:bookmarkStart w:id="5847" w:name="_Tocd19e126933"/>
      <w:bookmarkStart w:id="5846" w:name="_Refd19e126933"/>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5888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27"/>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28"/>
        </w:numPr>
      </w:pPr>
      <w:bookmarkStart w:id="5849" w:name="_Tocd19e126952"/>
      <w:bookmarkStart w:id="5848" w:name="_Refd19e126952"/>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28"/>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28"/>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48"/>
      <w:bookmarkEnd w:id="5849"/>
    </w:p>
    <w:p xmlns:tce="http://www.TCE.com">
      <w:pPr>
        <w:pStyle w:val="ListNumber3"/>
        <!--depth 3-->
        <w:numPr>
          <w:ilvl w:val="2"/>
          <w:numId w:val="1927"/>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27"/>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27"/>
        </w:numPr>
      </w:pPr>
      <w:r>
        <w:t/>
      </w:r>
      <w:r>
        <w:t>(v)</w:t>
      </w:r>
      <w:r>
        <w:t xml:space="preserve"> Comparison of proposed prices with independent Government cost estimates.</w:t>
      </w:r>
    </w:p>
    <w:p xmlns:tce="http://www.TCE.com">
      <w:pPr>
        <w:pStyle w:val="ListNumber3"/>
        <!--depth 3-->
        <w:numPr>
          <w:ilvl w:val="2"/>
          <w:numId w:val="1927"/>
        </w:numPr>
      </w:pPr>
      <w:r>
        <w:t/>
      </w:r>
      <w:r>
        <w:t>(vi)</w:t>
      </w:r>
      <w:r>
        <w:t xml:space="preserve"> Comparison of proposed prices with prices obtained through market research for the same or similar items.</w:t>
      </w:r>
    </w:p>
    <w:p xmlns:tce="http://www.TCE.com">
      <w:pPr>
        <w:pStyle w:val="ListNumber3"/>
        <!--depth 3-->
        <w:numPr>
          <w:ilvl w:val="2"/>
          <w:numId w:val="1927"/>
        </w:numPr>
      </w:pPr>
      <w:r>
        <w:t/>
      </w:r>
      <w:r>
        <w:t>(vii)</w:t>
      </w:r>
      <w:r>
        <w:t xml:space="preserve"> Analysis of data other than certified cost or pricing data (as defined at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provided by the offeror.</w:t>
      </w:r>
      <w:bookmarkEnd w:id="5846"/>
      <w:bookmarkEnd w:id="5847"/>
    </w:p>
    <w:p xmlns:tce="http://www.TCE.com">
      <w:pPr>
        <w:pStyle w:val="ListNumber2"/>
        <!--depth 2-->
        <w:numPr>
          <w:ilvl w:val="1"/>
          <w:numId w:val="1926"/>
        </w:numPr>
      </w:pPr>
      <w:r>
        <w:t/>
      </w:r>
      <w:r>
        <w:t>(3)</w:t>
      </w:r>
      <w:r>
        <w:t xml:space="preserve"> The first two techniques at </w:t>
      </w:r>
      <w:r>
        <w:rPr>
          <w:color w:val="0000FF"/>
        </w:rPr>
        <w:fldChar w:fldCharType="begin"/>
      </w:r>
      <w:r>
        <w:rPr>
          <w:color w:val="0000FF"/>
        </w:rPr>
        <w:instrText xml:space="preserve"> REF _Numd19e126824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926"/>
        </w:numPr>
      </w:pPr>
      <w:r>
        <w:t/>
      </w:r>
      <w:r>
        <w:t>(4)</w:t>
      </w:r>
      <w:r>
        <w:t xml:space="preserve"> Value analysis can give insight into the relative worth of a product and the Government may use it in conjunction with the price analysis techniques listed in paragraph (b)(2) of this section.</w:t>
      </w:r>
      <w:bookmarkEnd w:id="5844"/>
      <w:bookmarkEnd w:id="5845"/>
    </w:p>
    <w:p xmlns:tce="http://www.TCE.com">
      <w:pPr>
        <w:pStyle w:val="ListNumber"/>
        <!--depth 1-->
        <w:numPr>
          <w:ilvl w:val="0"/>
          <w:numId w:val="1924"/>
        </w:numPr>
      </w:pPr>
      <w:r>
        <w:t/>
      </w:r>
      <w:r>
        <w:t>(c)</w:t>
      </w:r>
      <w:r>
        <w:t xml:space="preserve"> Cost analysis.</w:t>
      </w:r>
    </w:p>
    <w:p xmlns:tce="http://www.TCE.com">
      <w:pPr>
        <w:pStyle w:val="ListNumber2"/>
        <!--depth 2-->
        <w:numPr>
          <w:ilvl w:val="1"/>
          <w:numId w:val="1929"/>
        </w:numPr>
      </w:pPr>
      <w:bookmarkStart w:id="5851" w:name="_Tocd19e127042"/>
      <w:bookmarkStart w:id="5850" w:name="_Refd19e127042"/>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29"/>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30"/>
        </w:numPr>
      </w:pPr>
      <w:bookmarkStart w:id="5853" w:name="_Tocd19e127057"/>
      <w:bookmarkStart w:id="5852" w:name="_Refd19e127057"/>
      <w:r>
        <w:t/>
      </w:r>
      <w:r>
        <w:t>(i)</w:t>
      </w:r>
      <w:r>
        <w:t xml:space="preserve"> Verification of cost data or pricing data and evaluation of cost elements, including-</w:t>
      </w:r>
    </w:p>
    <w:p xmlns:tce="http://www.TCE.com">
      <w:pPr>
        <w:pStyle w:val="ListNumber4"/>
        <!--depth 4-->
        <w:numPr>
          <w:ilvl w:val="3"/>
          <w:numId w:val="1931"/>
        </w:numPr>
      </w:pPr>
      <w:bookmarkStart w:id="5855" w:name="_Tocd19e127065"/>
      <w:bookmarkStart w:id="5854" w:name="_Refd19e127065"/>
      <w:r>
        <w:t/>
      </w:r>
      <w:r>
        <w:t>(A)</w:t>
      </w:r>
      <w:r>
        <w:t xml:space="preserve"> The necessity for, and reasonableness of, proposed costs, including allowances for contingencies;</w:t>
      </w:r>
    </w:p>
    <w:p xmlns:tce="http://www.TCE.com">
      <w:pPr>
        <w:pStyle w:val="ListNumber4"/>
        <!--depth 4-->
        <w:numPr>
          <w:ilvl w:val="3"/>
          <w:numId w:val="1931"/>
        </w:numPr>
      </w:pPr>
      <w:r>
        <w:t/>
      </w:r>
      <w:r>
        <w:t>(B)</w:t>
      </w:r>
      <w:r>
        <w:t xml:space="preserve"> Projection of the offeror’s cost trends, on the basis of current and historical cost or pricing data;</w:t>
      </w:r>
    </w:p>
    <w:p xmlns:tce="http://www.TCE.com">
      <w:pPr>
        <w:pStyle w:val="ListNumber4"/>
        <!--depth 4-->
        <w:numPr>
          <w:ilvl w:val="3"/>
          <w:numId w:val="1931"/>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31"/>
        </w:numPr>
      </w:pPr>
      <w:r>
        <w:t/>
      </w:r>
      <w:r>
        <w:t>(D)</w:t>
      </w:r>
      <w:r>
        <w:t xml:space="preserve"> The application of audited or negotiated indirect cost rates, labor rates, and cost of money or other factors.</w:t>
      </w:r>
      <w:bookmarkEnd w:id="5854"/>
      <w:bookmarkEnd w:id="5855"/>
    </w:p>
    <w:p xmlns:tce="http://www.TCE.com">
      <w:pPr>
        <w:pStyle w:val="ListNumber3"/>
        <!--depth 3-->
        <w:numPr>
          <w:ilvl w:val="2"/>
          <w:numId w:val="1930"/>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30"/>
        </w:numPr>
      </w:pPr>
      <w:r>
        <w:t/>
      </w:r>
      <w:r>
        <w:t>(iii)</w:t>
      </w:r>
      <w:r>
        <w:t xml:space="preserve"> Comparison of costs proposed by the offeror for individual cost elements with-</w:t>
      </w:r>
    </w:p>
    <w:p xmlns:tce="http://www.TCE.com">
      <w:pPr>
        <w:pStyle w:val="ListNumber4"/>
        <!--depth 4-->
        <w:numPr>
          <w:ilvl w:val="3"/>
          <w:numId w:val="1932"/>
        </w:numPr>
      </w:pPr>
      <w:bookmarkStart w:id="5857" w:name="_Tocd19e127109"/>
      <w:bookmarkStart w:id="5856" w:name="_Refd19e127109"/>
      <w:r>
        <w:t/>
      </w:r>
      <w:r>
        <w:t>(A)</w:t>
      </w:r>
      <w:r>
        <w:t xml:space="preserve"> Actual costs previously incurred by the same offeror;</w:t>
      </w:r>
    </w:p>
    <w:p xmlns:tce="http://www.TCE.com">
      <w:pPr>
        <w:pStyle w:val="ListNumber4"/>
        <!--depth 4-->
        <w:numPr>
          <w:ilvl w:val="3"/>
          <w:numId w:val="1932"/>
        </w:numPr>
      </w:pPr>
      <w:r>
        <w:t/>
      </w:r>
      <w:r>
        <w:t>(B)</w:t>
      </w:r>
      <w:r>
        <w:t xml:space="preserve"> Previous cost estimates from the offeror or from other offerors for the same or similar items;</w:t>
      </w:r>
    </w:p>
    <w:p xmlns:tce="http://www.TCE.com">
      <w:pPr>
        <w:pStyle w:val="ListNumber4"/>
        <!--depth 4-->
        <w:numPr>
          <w:ilvl w:val="3"/>
          <w:numId w:val="1932"/>
        </w:numPr>
      </w:pPr>
      <w:r>
        <w:t/>
      </w:r>
      <w:r>
        <w:t>(C)</w:t>
      </w:r>
      <w:r>
        <w:t xml:space="preserve"> Other cost estimates received in response to the Government’s request;</w:t>
      </w:r>
    </w:p>
    <w:p xmlns:tce="http://www.TCE.com">
      <w:pPr>
        <w:pStyle w:val="ListNumber4"/>
        <!--depth 4-->
        <w:numPr>
          <w:ilvl w:val="3"/>
          <w:numId w:val="1932"/>
        </w:numPr>
      </w:pPr>
      <w:r>
        <w:t/>
      </w:r>
      <w:r>
        <w:t>(D)</w:t>
      </w:r>
      <w:r>
        <w:t xml:space="preserve"> Independent Government cost estimates by technical personnel; and</w:t>
      </w:r>
    </w:p>
    <w:p xmlns:tce="http://www.TCE.com">
      <w:pPr>
        <w:pStyle w:val="ListNumber4"/>
        <!--depth 4-->
        <w:numPr>
          <w:ilvl w:val="3"/>
          <w:numId w:val="1932"/>
        </w:numPr>
      </w:pPr>
      <w:r>
        <w:t/>
      </w:r>
      <w:r>
        <w:t>(E)</w:t>
      </w:r>
      <w:r>
        <w:t xml:space="preserve"> Forecasts of planned expenditures.</w:t>
      </w:r>
      <w:bookmarkEnd w:id="5856"/>
      <w:bookmarkEnd w:id="5857"/>
    </w:p>
    <w:p xmlns:tce="http://www.TCE.com">
      <w:pPr>
        <w:pStyle w:val="ListNumber3"/>
        <!--depth 3-->
        <w:numPr>
          <w:ilvl w:val="2"/>
          <w:numId w:val="1930"/>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4081 \h </w:instrText>
      </w:r>
      <w:r>
        <w:fldChar w:fldCharType="separate"/>
      </w:r>
      <w:rPr>
        <w:color w:val="0000FF"/>
      </w:rPr>
      <w:r>
        <w:rPr>
          <w:u w:val="single"/>
        </w:rPr>
        <w:t>part  31</w:t>
      </w:r>
      <w:r>
        <w:rPr>
          <w:color w:val="0000FF"/>
        </w:rPr>
        <w:fldChar w:fldCharType="end"/>
      </w:r>
      <w:r>
        <w:t xml:space="preserve"> and, when applicable, the requirements and procedures in 48 CFR chapter 99, Cost Accounting Standards.</w:t>
      </w:r>
    </w:p>
    <w:p xmlns:tce="http://www.TCE.com">
      <w:pPr>
        <w:pStyle w:val="ListNumber3"/>
        <!--depth 3-->
        <w:numPr>
          <w:ilvl w:val="2"/>
          <w:numId w:val="1930"/>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30"/>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8881 \h </w:instrText>
      </w:r>
      <w:r>
        <w:fldChar w:fldCharType="separate"/>
      </w:r>
      <w:rPr>
        <w:color w:val="0000FF"/>
      </w:rPr>
      <w:r>
        <w:rPr>
          <w:u w:val="single"/>
        </w:rPr>
        <w:t>15.407-2</w:t>
      </w:r>
      <w:r>
        <w:rPr>
          <w:color w:val="0000FF"/>
        </w:rPr>
        <w:fldChar w:fldCharType="end"/>
      </w:r>
      <w:r>
        <w:t>).</w:t>
      </w:r>
      <w:bookmarkEnd w:id="5852"/>
      <w:bookmarkEnd w:id="5853"/>
      <w:bookmarkEnd w:id="5850"/>
      <w:bookmarkEnd w:id="5851"/>
    </w:p>
    <w:p xmlns:tce="http://www.TCE.com">
      <w:pPr>
        <w:pStyle w:val="ListNumber"/>
        <!--depth 1-->
        <w:numPr>
          <w:ilvl w:val="0"/>
          <w:numId w:val="1924"/>
        </w:numPr>
      </w:pPr>
      <w:r>
        <w:t/>
      </w:r>
      <w:r>
        <w:t>(d)</w:t>
      </w:r>
      <w:r>
        <w:t xml:space="preserve"> Cost realism analysis.</w:t>
      </w:r>
    </w:p>
    <w:p xmlns:tce="http://www.TCE.com">
      <w:pPr>
        <w:pStyle w:val="ListNumber2"/>
        <!--depth 2-->
        <w:numPr>
          <w:ilvl w:val="1"/>
          <w:numId w:val="1933"/>
        </w:numPr>
      </w:pPr>
      <w:bookmarkStart w:id="5859" w:name="_Tocd19e127185"/>
      <w:bookmarkStart w:id="5858" w:name="_Refd19e127185"/>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33"/>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34"/>
        </w:numPr>
      </w:pPr>
      <w:bookmarkStart w:id="5861" w:name="_Tocd19e127200"/>
      <w:bookmarkStart w:id="5860" w:name="_Refd19e127200"/>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34"/>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60"/>
      <w:bookmarkEnd w:id="5861"/>
    </w:p>
    <w:p xmlns:tce="http://www.TCE.com">
      <w:pPr>
        <w:pStyle w:val="ListNumber2"/>
        <!--depth 2-->
        <w:numPr>
          <w:ilvl w:val="1"/>
          <w:numId w:val="1933"/>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58"/>
      <w:bookmarkEnd w:id="5859"/>
    </w:p>
    <w:p xmlns:tce="http://www.TCE.com">
      <w:pPr>
        <w:pStyle w:val="ListNumber"/>
        <!--depth 1-->
        <w:numPr>
          <w:ilvl w:val="0"/>
          <w:numId w:val="1924"/>
        </w:numPr>
      </w:pPr>
      <w:r>
        <w:t/>
      </w:r>
      <w:r>
        <w:t>(e)</w:t>
      </w:r>
      <w:r>
        <w:t xml:space="preserve"> Technical analysis.</w:t>
      </w:r>
    </w:p>
    <w:p xmlns:tce="http://www.TCE.com">
      <w:pPr>
        <w:pStyle w:val="ListNumber2"/>
        <!--depth 2-->
        <w:numPr>
          <w:ilvl w:val="1"/>
          <w:numId w:val="1935"/>
        </w:numPr>
      </w:pPr>
      <w:bookmarkStart w:id="5863" w:name="_Tocd19e127231"/>
      <w:bookmarkStart w:id="5862" w:name="_Refd19e127231"/>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35"/>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35"/>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62"/>
      <w:bookmarkEnd w:id="5863"/>
    </w:p>
    <w:p xmlns:tce="http://www.TCE.com">
      <w:pPr>
        <w:pStyle w:val="ListNumber"/>
        <!--depth 1-->
        <w:numPr>
          <w:ilvl w:val="0"/>
          <w:numId w:val="1924"/>
        </w:numPr>
      </w:pPr>
      <w:r>
        <w:t/>
      </w:r>
      <w:r>
        <w:t>(f)</w:t>
      </w:r>
      <w:r>
        <w:t xml:space="preserve"> Unit prices.</w:t>
      </w:r>
    </w:p>
    <w:p xmlns:tce="http://www.TCE.com">
      <w:pPr>
        <w:pStyle w:val="ListNumber2"/>
        <!--depth 2-->
        <w:numPr>
          <w:ilvl w:val="1"/>
          <w:numId w:val="1936"/>
        </w:numPr>
      </w:pPr>
      <w:bookmarkStart w:id="5865" w:name="_Tocd19e127262"/>
      <w:bookmarkStart w:id="5864" w:name="_Refd19e127262"/>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36"/>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12">
        <w:r>
          <w:rPr>
            <w:rStyle w:val="Hyperlink"/>
          </w:rPr>
          <w:t>10 U.S.C. 3703(a)(1)(A)</w:t>
        </w:r>
      </w:hyperlink>
      <w:r>
        <w:t xml:space="preserve"> and </w:t>
      </w:r>
      <w:hyperlink r:id="rIdHyperlink813">
        <w:r>
          <w:rPr>
            <w:rStyle w:val="Hyperlink"/>
          </w:rP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64"/>
      <w:bookmarkEnd w:id="5865"/>
    </w:p>
    <w:p xmlns:tce="http://www.TCE.com">
      <w:pPr>
        <w:pStyle w:val="ListNumber"/>
        <!--depth 1-->
        <w:numPr>
          <w:ilvl w:val="0"/>
          <w:numId w:val="1924"/>
        </w:numPr>
      </w:pPr>
      <w:r>
        <w:t/>
      </w:r>
      <w:r>
        <w:t>(g)</w:t>
      </w:r>
      <w:r>
        <w:t xml:space="preserve"> Unbalanced pricing.</w:t>
      </w:r>
    </w:p>
    <w:p xmlns:tce="http://www.TCE.com">
      <w:pPr>
        <w:pStyle w:val="ListNumber2"/>
        <!--depth 2-->
        <w:numPr>
          <w:ilvl w:val="1"/>
          <w:numId w:val="1937"/>
        </w:numPr>
      </w:pPr>
      <w:bookmarkStart w:id="5867" w:name="_Tocd19e127296"/>
      <w:bookmarkStart w:id="5866" w:name="_Refd19e127296"/>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38"/>
        </w:numPr>
      </w:pPr>
      <w:bookmarkStart w:id="5869" w:name="_Tocd19e127304"/>
      <w:bookmarkStart w:id="5868" w:name="_Refd19e127304"/>
      <w:r>
        <w:t/>
      </w:r>
      <w:r>
        <w:t>(i)</w:t>
      </w:r>
      <w:r>
        <w:t xml:space="preserve"> Startup work, mobilization, first articles, or first article testing are separate line items;</w:t>
      </w:r>
    </w:p>
    <w:p xmlns:tce="http://www.TCE.com">
      <w:pPr>
        <w:pStyle w:val="ListNumber3"/>
        <!--depth 3-->
        <w:numPr>
          <w:ilvl w:val="2"/>
          <w:numId w:val="1938"/>
        </w:numPr>
      </w:pPr>
      <w:r>
        <w:t/>
      </w:r>
      <w:r>
        <w:t>(ii)</w:t>
      </w:r>
      <w:r>
        <w:t xml:space="preserve"> Base quantities and option quantities are separate line items; or</w:t>
      </w:r>
    </w:p>
    <w:p xmlns:tce="http://www.TCE.com">
      <w:pPr>
        <w:pStyle w:val="ListNumber3"/>
        <!--depth 3-->
        <w:numPr>
          <w:ilvl w:val="2"/>
          <w:numId w:val="1938"/>
        </w:numPr>
      </w:pPr>
      <w:r>
        <w:t/>
      </w:r>
      <w:r>
        <w:t>(iii)</w:t>
      </w:r>
      <w:r>
        <w:t xml:space="preserve"> The evaluated price is the aggregate of estimated quantities to be ordered under separate line items of an indefinite-delivery contract.</w:t>
      </w:r>
      <w:bookmarkEnd w:id="5868"/>
      <w:bookmarkEnd w:id="5869"/>
    </w:p>
    <w:p xmlns:tce="http://www.TCE.com">
      <w:pPr>
        <w:pStyle w:val="ListNumber2"/>
        <!--depth 2-->
        <w:numPr>
          <w:ilvl w:val="1"/>
          <w:numId w:val="1937"/>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39"/>
        </w:numPr>
      </w:pPr>
      <w:bookmarkStart w:id="5871" w:name="_Tocd19e127334"/>
      <w:bookmarkStart w:id="5870" w:name="_Refd19e127334"/>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39"/>
        </w:numPr>
      </w:pPr>
      <w:r>
        <w:t/>
      </w:r>
      <w:r>
        <w:t>(ii)</w:t>
      </w:r>
      <w:r>
        <w:t xml:space="preserve"> Consider whether award of the contract will result in paying unreasonably high prices for contract performance.</w:t>
      </w:r>
      <w:bookmarkEnd w:id="5870"/>
      <w:bookmarkEnd w:id="5871"/>
    </w:p>
    <w:p xmlns:tce="http://www.TCE.com">
      <w:pPr>
        <w:pStyle w:val="ListNumber2"/>
        <!--depth 2-->
        <w:numPr>
          <w:ilvl w:val="1"/>
          <w:numId w:val="1937"/>
        </w:numPr>
      </w:pPr>
      <w:r>
        <w:t/>
      </w:r>
      <w:r>
        <w:t>(3)</w:t>
      </w:r>
      <w:r>
        <w:t xml:space="preserve"> An offer may be rejected if the contracting officer determines that the lack of balance poses an unacceptable risk to the Government.</w:t>
      </w:r>
      <w:bookmarkEnd w:id="5866"/>
      <w:bookmarkEnd w:id="5867"/>
    </w:p>
    <w:p xmlns:tce="http://www.TCE.com">
      <w:pPr>
        <w:pStyle w:val="ListNumber"/>
        <!--depth 1-->
        <w:numPr>
          <w:ilvl w:val="0"/>
          <w:numId w:val="1924"/>
        </w:numPr>
      </w:pPr>
      <w:r>
        <w:t/>
      </w:r>
      <w:r>
        <w:t>(h)</w:t>
      </w:r>
      <w:r>
        <w:t xml:space="preserve"> Review and justification of pass-through contracts.</w:t>
      </w:r>
    </w:p>
    <w:p xmlns:tce="http://www.TCE.com">
      <w:pPr>
        <w:pStyle w:val="ListNumber2"/>
        <!--depth 2-->
        <w:numPr>
          <w:ilvl w:val="1"/>
          <w:numId w:val="1940"/>
        </w:numPr>
      </w:pPr>
      <w:bookmarkStart w:id="5873" w:name="_Tocd19e127365"/>
      <w:bookmarkStart w:id="5872" w:name="_Refd19e127365"/>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40"/>
        </w:numPr>
      </w:pPr>
      <w:r>
        <w:t/>
      </w:r>
      <w:r>
        <w:t>(2)</w:t>
      </w:r>
      <w:r>
        <w:t xml:space="preserve"> Except as provided in paragraph (h)(3) of this section, when an offeror for a contract or a task or delivery order informs the contracting officer pursuant to </w:t>
      </w:r>
      <w:r>
        <w:rPr>
          <w:u w:val="single"/>
        </w:rPr>
        <w:t>52.215-22</w:t>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41"/>
        </w:numPr>
      </w:pPr>
      <w:bookmarkStart w:id="5875" w:name="_Tocd19e127384"/>
      <w:bookmarkStart w:id="5874" w:name="_Refd19e127384"/>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6752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41"/>
        </w:numPr>
      </w:pPr>
      <w:r>
        <w:t/>
      </w:r>
      <w:r>
        <w:t>(ii)</w:t>
      </w:r>
      <w:r>
        <w:t xml:space="preserve"> Make a written determination that the contracting approach selected is in the best interest of the Government; and</w:t>
      </w:r>
    </w:p>
    <w:p xmlns:tce="http://www.TCE.com">
      <w:pPr>
        <w:pStyle w:val="ListNumber3"/>
        <!--depth 3-->
        <w:numPr>
          <w:ilvl w:val="2"/>
          <w:numId w:val="1941"/>
        </w:numPr>
      </w:pPr>
      <w:r>
        <w:t/>
      </w:r>
      <w:r>
        <w:t>(iii)</w:t>
      </w:r>
      <w:r>
        <w:t xml:space="preserve"> Document the basis for such determination.</w:t>
      </w:r>
      <w:bookmarkEnd w:id="5874"/>
      <w:bookmarkEnd w:id="5875"/>
    </w:p>
    <w:p xmlns:tce="http://www.TCE.com">
      <w:pPr>
        <w:pStyle w:val="ListNumber2"/>
        <!--depth 2-->
        <w:numPr>
          <w:ilvl w:val="1"/>
          <w:numId w:val="1940"/>
        </w:numPr>
      </w:pPr>
      <w:r>
        <w:t/>
      </w:r>
      <w:r>
        <w:t>(3)</w:t>
      </w:r>
      <w:r>
        <w:t xml:space="preserve"> Contract actions awarded pursuant to </w:t>
      </w:r>
      <w:r>
        <w:rPr>
          <w:color w:val="0000FF"/>
        </w:rPr>
        <w:fldChar w:fldCharType="begin"/>
      </w:r>
      <w:r>
        <w:rPr>
          <w:color w:val="0000FF"/>
        </w:rPr>
        <w:instrText xml:space="preserve"> REF _Numd19e152356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715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1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1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995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72"/>
      <w:bookmarkEnd w:id="5873"/>
      <w:bookmarkEnd w:id="5840"/>
      <w:bookmarkEnd w:id="5841"/>
    </w:p>
    <!--Topic unique_1573-->
    <w:p xmlns:tce="http://www.TCE.com">
      <w:pPr>
        <w:pStyle w:val="Heading6"/>
      </w:pPr>
      <w:bookmarkStart w:id="5876" w:name="_Numd19e127449"/>
      <w:bookmarkStart w:id="5877" w:name="_Refd19e127449"/>
      <w:bookmarkStart w:id="5878" w:name="_Tocd19e127449"/>
      <w:r>
        <w:t/>
      </w:r>
      <w:r>
        <w:t>15.404-2</w:t>
      </w:r>
      <w:r>
        <w:t xml:space="preserve"> Data to support proposal analysis.</w:t>
      </w:r>
      <w:bookmarkEnd w:id="5877"/>
      <w:bookmarkEnd w:id="5878"/>
      <w:bookmarkEnd w:id="5876"/>
    </w:p>
    <w:p xmlns:tce="http://www.TCE.com">
      <w:pPr>
        <w:pStyle w:val="ListNumber"/>
        <!--depth 1-->
        <w:numPr>
          <w:ilvl w:val="0"/>
          <w:numId w:val="1942"/>
        </w:numPr>
      </w:pPr>
      <w:bookmarkStart w:id="5880" w:name="_Tocd19e127458"/>
      <w:bookmarkStart w:id="5879" w:name="_Refd19e127458"/>
      <w:r>
        <w:t/>
      </w:r>
      <w:r>
        <w:t>(a)</w:t>
      </w:r>
      <w:r>
        <w:t xml:space="preserve"> Field pricing assistance.</w:t>
      </w:r>
    </w:p>
    <w:p xmlns:tce="http://www.TCE.com">
      <w:pPr>
        <w:pStyle w:val="ListNumber2"/>
        <!--depth 2-->
        <w:numPr>
          <w:ilvl w:val="1"/>
          <w:numId w:val="1943"/>
        </w:numPr>
      </w:pPr>
      <w:bookmarkStart w:id="5882" w:name="_Tocd19e127466"/>
      <w:bookmarkStart w:id="5881" w:name="_Refd19e127466"/>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43"/>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44"/>
        </w:numPr>
      </w:pPr>
      <w:bookmarkStart w:id="5884" w:name="_Tocd19e127481"/>
      <w:bookmarkStart w:id="5883" w:name="_Refd19e127481"/>
      <w:r>
        <w:t/>
      </w:r>
      <w:r>
        <w:t>(i)</w:t>
      </w:r>
      <w:r>
        <w:t xml:space="preserve"> Technical, audit, and special reports associated with the cost elements of a proposal, including subcontracts;</w:t>
      </w:r>
    </w:p>
    <w:p xmlns:tce="http://www.TCE.com">
      <w:pPr>
        <w:pStyle w:val="ListNumber3"/>
        <!--depth 3-->
        <w:numPr>
          <w:ilvl w:val="2"/>
          <w:numId w:val="1944"/>
        </w:numPr>
      </w:pPr>
      <w:r>
        <w:t/>
      </w:r>
      <w:r>
        <w:t>(ii)</w:t>
      </w:r>
      <w:r>
        <w:t xml:space="preserve"> Information on related pricing practices and history;</w:t>
      </w:r>
    </w:p>
    <w:p xmlns:tce="http://www.TCE.com">
      <w:pPr>
        <w:pStyle w:val="ListNumber3"/>
        <!--depth 3-->
        <w:numPr>
          <w:ilvl w:val="2"/>
          <w:numId w:val="1944"/>
        </w:numPr>
      </w:pPr>
      <w:r>
        <w:t/>
      </w:r>
      <w:r>
        <w:t>(iii)</w:t>
      </w:r>
      <w:r>
        <w:t xml:space="preserve"> Information to help contracting officers determine commerciality and a fair and reasonable price, including-</w:t>
      </w:r>
    </w:p>
    <w:p xmlns:tce="http://www.TCE.com">
      <w:pPr>
        <w:pStyle w:val="ListNumber4"/>
        <!--depth 4-->
        <w:numPr>
          <w:ilvl w:val="3"/>
          <w:numId w:val="1945"/>
        </w:numPr>
      </w:pPr>
      <w:bookmarkStart w:id="5886" w:name="_Tocd19e127503"/>
      <w:bookmarkStart w:id="5885" w:name="_Refd19e127503"/>
      <w:r>
        <w:t/>
      </w:r>
      <w:r>
        <w:t>(A)</w:t>
      </w:r>
      <w:r>
        <w:t xml:space="preserve"> Verifying sales history to source documents;</w:t>
      </w:r>
    </w:p>
    <w:p xmlns:tce="http://www.TCE.com">
      <w:pPr>
        <w:pStyle w:val="ListNumber4"/>
        <!--depth 4-->
        <w:numPr>
          <w:ilvl w:val="3"/>
          <w:numId w:val="1945"/>
        </w:numPr>
      </w:pPr>
      <w:r>
        <w:t/>
      </w:r>
      <w:r>
        <w:t>(B)</w:t>
      </w:r>
      <w:r>
        <w:t xml:space="preserve"> Identifying special terms and conditions;</w:t>
      </w:r>
    </w:p>
    <w:p xmlns:tce="http://www.TCE.com">
      <w:pPr>
        <w:pStyle w:val="ListNumber4"/>
        <!--depth 4-->
        <w:numPr>
          <w:ilvl w:val="3"/>
          <w:numId w:val="1945"/>
        </w:numPr>
      </w:pPr>
      <w:r>
        <w:t/>
      </w:r>
      <w:r>
        <w:t>(C)</w:t>
      </w:r>
      <w:r>
        <w:t xml:space="preserve"> Identifying customarily granted or offered discounts for the item;</w:t>
      </w:r>
    </w:p>
    <w:p xmlns:tce="http://www.TCE.com">
      <w:pPr>
        <w:pStyle w:val="ListNumber4"/>
        <!--depth 4-->
        <w:numPr>
          <w:ilvl w:val="3"/>
          <w:numId w:val="1945"/>
        </w:numPr>
      </w:pPr>
      <w:r>
        <w:t/>
      </w:r>
      <w:r>
        <w:t>(D)</w:t>
      </w:r>
      <w:r>
        <w:t xml:space="preserve"> Verifying the item to an existing catalog or price list;</w:t>
      </w:r>
    </w:p>
    <w:p xmlns:tce="http://www.TCE.com">
      <w:pPr>
        <w:pStyle w:val="ListNumber4"/>
        <!--depth 4-->
        <w:numPr>
          <w:ilvl w:val="3"/>
          <w:numId w:val="1945"/>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45"/>
        </w:numPr>
      </w:pPr>
      <w:r>
        <w:t/>
      </w:r>
      <w:r>
        <w:t>(F)</w:t>
      </w:r>
      <w:r>
        <w:t xml:space="preserve"> Identifying general market conditions affecting determinations of commerciality and a fair and reasonable price.</w:t>
      </w:r>
      <w:bookmarkEnd w:id="5885"/>
      <w:bookmarkEnd w:id="5886"/>
    </w:p>
    <w:p xmlns:tce="http://www.TCE.com">
      <w:pPr>
        <w:pStyle w:val="ListNumber3"/>
        <!--depth 3-->
        <w:numPr>
          <w:ilvl w:val="2"/>
          <w:numId w:val="1944"/>
        </w:numPr>
      </w:pPr>
      <w:r>
        <w:t/>
      </w:r>
      <w:r>
        <w:t>(iv)</w:t>
      </w:r>
      <w:r>
        <w:t xml:space="preserve"> Information relative to the business, technical, production, or other capabilities and practices of an offeror.</w:t>
      </w:r>
      <w:bookmarkEnd w:id="5883"/>
      <w:bookmarkEnd w:id="5884"/>
    </w:p>
    <w:p xmlns:tce="http://www.TCE.com">
      <w:pPr>
        <w:pStyle w:val="ListNumber2"/>
        <!--depth 2-->
        <w:numPr>
          <w:ilvl w:val="1"/>
          <w:numId w:val="1943"/>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43"/>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6754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43"/>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81"/>
      <w:bookmarkEnd w:id="5882"/>
    </w:p>
    <w:p xmlns:tce="http://www.TCE.com">
      <w:pPr>
        <w:pStyle w:val="ListNumber"/>
        <!--depth 1-->
        <w:numPr>
          <w:ilvl w:val="0"/>
          <w:numId w:val="1942"/>
        </w:numPr>
      </w:pPr>
      <w:r>
        <w:t/>
      </w:r>
      <w:r>
        <w:t>(b)</w:t>
      </w:r>
      <w:r>
        <w:t xml:space="preserve"> Reporting field pricing information.</w:t>
      </w:r>
    </w:p>
    <w:p xmlns:tce="http://www.TCE.com">
      <w:pPr>
        <w:pStyle w:val="ListNumber2"/>
        <!--depth 2-->
        <w:numPr>
          <w:ilvl w:val="1"/>
          <w:numId w:val="1946"/>
        </w:numPr>
      </w:pPr>
      <w:bookmarkStart w:id="5888" w:name="_Tocd19e127593"/>
      <w:bookmarkStart w:id="5887" w:name="_Refd19e127593"/>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47"/>
        </w:numPr>
      </w:pPr>
      <w:bookmarkStart w:id="5890" w:name="_Tocd19e127601"/>
      <w:bookmarkStart w:id="5889" w:name="_Refd19e127601"/>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47"/>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89"/>
      <w:bookmarkEnd w:id="5890"/>
    </w:p>
    <w:p xmlns:tce="http://www.TCE.com">
      <w:pPr>
        <w:pStyle w:val="ListNumber2"/>
        <!--depth 2-->
        <w:numPr>
          <w:ilvl w:val="1"/>
          <w:numId w:val="1946"/>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5253 \h </w:instrText>
      </w:r>
      <w:r>
        <w:fldChar w:fldCharType="separate"/>
      </w:r>
      <w:rPr>
        <w:color w:val="0000FF"/>
      </w:rPr>
      <w:r>
        <w:rPr>
          <w:u w:val="single"/>
        </w:rPr>
        <w:t>4.803</w:t>
      </w:r>
      <w:r>
        <w:rPr>
          <w:color w:val="0000FF"/>
        </w:rPr>
        <w:fldChar w:fldCharType="end"/>
      </w:r>
      <w:r>
        <w:t>(a)(19)).</w:t>
      </w:r>
      <w:bookmarkEnd w:id="5887"/>
      <w:bookmarkEnd w:id="5888"/>
    </w:p>
    <w:p xmlns:tce="http://www.TCE.com">
      <w:pPr>
        <w:pStyle w:val="ListNumber"/>
        <!--depth 1-->
        <w:numPr>
          <w:ilvl w:val="0"/>
          <w:numId w:val="1942"/>
        </w:numPr>
      </w:pPr>
      <w:r>
        <w:t/>
      </w:r>
      <w:r>
        <w:t>(c)</w:t>
      </w:r>
      <w:r>
        <w:t xml:space="preserve"> Audit assistance for prime contracts or subcontracts.</w:t>
      </w:r>
    </w:p>
    <w:p xmlns:tce="http://www.TCE.com">
      <w:pPr>
        <w:pStyle w:val="ListNumber2"/>
        <!--depth 2-->
        <w:numPr>
          <w:ilvl w:val="1"/>
          <w:numId w:val="1948"/>
        </w:numPr>
      </w:pPr>
      <w:bookmarkStart w:id="5892" w:name="_Tocd19e127636"/>
      <w:bookmarkStart w:id="5891" w:name="_Refd19e127636"/>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49"/>
        </w:numPr>
      </w:pPr>
      <w:bookmarkStart w:id="5894" w:name="_Tocd19e127644"/>
      <w:bookmarkStart w:id="5893" w:name="_Refd19e127644"/>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49"/>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93"/>
      <w:bookmarkEnd w:id="5894"/>
    </w:p>
    <w:p xmlns:tce="http://www.TCE.com">
      <w:pPr>
        <w:pStyle w:val="ListNumber2"/>
        <!--depth 2-->
        <w:numPr>
          <w:ilvl w:val="1"/>
          <w:numId w:val="1948"/>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14">
        <w:r>
          <w:rPr>
            <w:rStyle w:val="Hyperlink"/>
          </w:rPr>
          <w:t>41 U.S.C.4706</w:t>
        </w:r>
      </w:hyperlink>
      <w:r>
        <w:t xml:space="preserve"> and </w:t>
      </w:r>
      <w:hyperlink r:id="rIdHyperlink815">
        <w:r>
          <w:rPr>
            <w:rStyle w:val="Hyperlink"/>
          </w:rPr>
          <w:t>10 U.S.C. 3841</w:t>
        </w:r>
      </w:hyperlink>
      <w:r>
        <w:t>).</w:t>
      </w:r>
    </w:p>
    <w:p xmlns:tce="http://www.TCE.com">
      <w:pPr>
        <w:pStyle w:val="ListNumber2"/>
        <!--depth 2-->
        <w:numPr>
          <w:ilvl w:val="1"/>
          <w:numId w:val="1948"/>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48"/>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91"/>
      <w:bookmarkEnd w:id="5892"/>
    </w:p>
    <w:p xmlns:tce="http://www.TCE.com">
      <w:pPr>
        <w:pStyle w:val="ListNumber"/>
        <!--depth 1-->
        <w:numPr>
          <w:ilvl w:val="0"/>
          <w:numId w:val="1942"/>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79"/>
      <w:bookmarkEnd w:id="5880"/>
    </w:p>
    <!--Topic unique_1574-->
    <w:p xmlns:tce="http://www.TCE.com">
      <w:pPr>
        <w:pStyle w:val="Heading6"/>
      </w:pPr>
      <w:bookmarkStart w:id="5895" w:name="_Numd19e127708"/>
      <w:bookmarkStart w:id="5896" w:name="_Refd19e127708"/>
      <w:bookmarkStart w:id="5897" w:name="_Tocd19e127708"/>
      <w:r>
        <w:t/>
      </w:r>
      <w:r>
        <w:t>15.404-3</w:t>
      </w:r>
      <w:r>
        <w:t xml:space="preserve"> Subcontract pricing considerations.</w:t>
      </w:r>
      <w:bookmarkEnd w:id="5896"/>
      <w:bookmarkEnd w:id="5897"/>
      <w:bookmarkEnd w:id="5895"/>
    </w:p>
    <w:p xmlns:tce="http://www.TCE.com">
      <w:pPr>
        <w:pStyle w:val="ListNumber"/>
        <!--depth 1-->
        <w:numPr>
          <w:ilvl w:val="0"/>
          <w:numId w:val="1950"/>
        </w:numPr>
      </w:pPr>
      <w:bookmarkStart w:id="5899" w:name="_Tocd19e127717"/>
      <w:bookmarkStart w:id="5898" w:name="_Refd19e127717"/>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50"/>
        </w:numPr>
      </w:pPr>
      <w:r>
        <w:t/>
      </w:r>
      <w:r>
        <w:t>(b)</w:t>
      </w:r>
      <w:r>
        <w:t xml:space="preserve"> The prime contractor or subcontractor shall-</w:t>
      </w:r>
    </w:p>
    <w:p xmlns:tce="http://www.TCE.com">
      <w:pPr>
        <w:pStyle w:val="ListNumber2"/>
        <!--depth 2-->
        <w:numPr>
          <w:ilvl w:val="1"/>
          <w:numId w:val="1951"/>
        </w:numPr>
      </w:pPr>
      <w:bookmarkStart w:id="5901" w:name="_Tocd19e127732"/>
      <w:bookmarkStart w:id="5900" w:name="_Refd19e127732"/>
      <w:r>
        <w:t/>
      </w:r>
      <w:r>
        <w:t>(1)</w:t>
      </w:r>
      <w:r>
        <w:t xml:space="preserve"> Conduct appropriate cost or price analyses to establish the reasonableness of proposed subcontract prices;</w:t>
      </w:r>
    </w:p>
    <w:p xmlns:tce="http://www.TCE.com">
      <w:pPr>
        <w:pStyle w:val="ListNumber2"/>
        <!--depth 2-->
        <w:numPr>
          <w:ilvl w:val="1"/>
          <w:numId w:val="1951"/>
        </w:numPr>
      </w:pPr>
      <w:r>
        <w:t/>
      </w:r>
      <w:r>
        <w:t>(2)</w:t>
      </w:r>
      <w:r>
        <w:t xml:space="preserve"> Include the results of these analyses in the price proposal; and</w:t>
      </w:r>
    </w:p>
    <w:p xmlns:tce="http://www.TCE.com">
      <w:pPr>
        <w:pStyle w:val="ListNumber2"/>
        <!--depth 2-->
        <w:numPr>
          <w:ilvl w:val="1"/>
          <w:numId w:val="1951"/>
        </w:numPr>
      </w:pPr>
      <w:r>
        <w:t/>
      </w:r>
      <w:r>
        <w:t>(3)</w:t>
      </w:r>
      <w:r>
        <w:t xml:space="preserve"> When required by paragraph (c) of this subsection, submit subcontractor certified cost or pricing data to the Government as part of its own certified cost or pricing data.</w:t>
      </w:r>
      <w:bookmarkEnd w:id="5900"/>
      <w:bookmarkEnd w:id="5901"/>
    </w:p>
    <w:p xmlns:tce="http://www.TCE.com">
      <w:pPr>
        <w:pStyle w:val="ListNumber"/>
        <!--depth 1-->
        <w:numPr>
          <w:ilvl w:val="0"/>
          <w:numId w:val="1950"/>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5888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52"/>
        </w:numPr>
      </w:pPr>
      <w:bookmarkStart w:id="5903" w:name="_Tocd19e127766"/>
      <w:bookmarkStart w:id="5902" w:name="_Refd19e127766"/>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53"/>
        </w:numPr>
      </w:pPr>
      <w:bookmarkStart w:id="5905" w:name="_Tocd19e127774"/>
      <w:bookmarkStart w:id="5904" w:name="_Refd19e127774"/>
      <w:r>
        <w:t/>
      </w:r>
      <w:r>
        <w:t>(i)</w:t>
      </w:r>
      <w:r>
        <w:t xml:space="preserve"> $15 million or more; or</w:t>
      </w:r>
    </w:p>
    <w:p xmlns:tce="http://www.TCE.com">
      <w:pPr>
        <w:pStyle w:val="ListNumber3"/>
        <!--depth 3-->
        <w:numPr>
          <w:ilvl w:val="2"/>
          <w:numId w:val="1953"/>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904"/>
      <w:bookmarkEnd w:id="5905"/>
    </w:p>
    <w:p xmlns:tce="http://www.TCE.com">
      <w:pPr>
        <w:pStyle w:val="ListNumber2"/>
        <!--depth 2-->
        <w:numPr>
          <w:ilvl w:val="1"/>
          <w:numId w:val="1952"/>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52"/>
        </w:numPr>
      </w:pPr>
      <w:r>
        <w:t/>
      </w:r>
      <w:r>
        <w:t>(3)</w:t>
      </w:r>
      <w:r>
        <w:t xml:space="preserve"> Subcontractor certified cost or pricing data shall be submitted in the format provided in </w:t>
      </w:r>
      <w:r>
        <w:t>table </w:t>
      </w:r>
      <w:r>
        <w:fldChar w:fldCharType="begin"/>
      </w:r>
      <w:r>
        <w:instrText xml:space="preserve"> REF _Numd19e130037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9480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52"/>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52"/>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902"/>
      <w:bookmarkEnd w:id="5903"/>
      <w:bookmarkEnd w:id="5898"/>
      <w:bookmarkEnd w:id="5899"/>
    </w:p>
    <!--Topic unique_1575-->
    <w:p xmlns:tce="http://www.TCE.com">
      <w:pPr>
        <w:pStyle w:val="Heading6"/>
      </w:pPr>
      <w:bookmarkStart w:id="5906" w:name="_Numd19e127836"/>
      <w:bookmarkStart w:id="5907" w:name="_Refd19e127836"/>
      <w:bookmarkStart w:id="5908" w:name="_Tocd19e127836"/>
      <w:r>
        <w:t/>
      </w:r>
      <w:r>
        <w:t>15.404-4</w:t>
      </w:r>
      <w:r>
        <w:t xml:space="preserve"> Profit.</w:t>
      </w:r>
      <w:bookmarkEnd w:id="5907"/>
      <w:bookmarkEnd w:id="5908"/>
      <w:bookmarkEnd w:id="5906"/>
    </w:p>
    <w:p xmlns:tce="http://www.TCE.com">
      <w:pPr>
        <w:pStyle w:val="ListNumber"/>
        <!--depth 1-->
        <w:numPr>
          <w:ilvl w:val="0"/>
          <w:numId w:val="1954"/>
        </w:numPr>
      </w:pPr>
      <w:bookmarkStart w:id="5910" w:name="_Tocd19e127845"/>
      <w:bookmarkStart w:id="5909" w:name="_Refd19e127845"/>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55"/>
        </w:numPr>
      </w:pPr>
      <w:bookmarkStart w:id="5912" w:name="_Tocd19e127856"/>
      <w:bookmarkStart w:id="5911" w:name="_Refd19e127856"/>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55"/>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55"/>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911"/>
      <w:bookmarkEnd w:id="5912"/>
    </w:p>
    <w:p xmlns:tce="http://www.TCE.com">
      <w:pPr>
        <w:pStyle w:val="ListNumber"/>
        <!--depth 1-->
        <w:numPr>
          <w:ilvl w:val="0"/>
          <w:numId w:val="1954"/>
        </w:numPr>
      </w:pPr>
      <w:r>
        <w:t/>
      </w:r>
      <w:r>
        <w:t>(b)</w:t>
      </w:r>
      <w:r>
        <w:t xml:space="preserve"> Policy.</w:t>
      </w:r>
    </w:p>
    <w:p xmlns:tce="http://www.TCE.com">
      <w:pPr>
        <w:pStyle w:val="ListNumber2"/>
        <!--depth 2-->
        <w:numPr>
          <w:ilvl w:val="1"/>
          <w:numId w:val="1956"/>
        </w:numPr>
      </w:pPr>
      <w:bookmarkStart w:id="5914" w:name="_Tocd19e127886"/>
      <w:bookmarkStart w:id="5913" w:name="_Refd19e127886"/>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7102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57"/>
        </w:numPr>
      </w:pPr>
      <w:bookmarkStart w:id="5916" w:name="_Tocd19e127898"/>
      <w:bookmarkStart w:id="5915" w:name="_Refd19e127898"/>
      <w:r>
        <w:t/>
      </w:r>
      <w:r>
        <w:t>(i)</w:t>
      </w:r>
      <w:r>
        <w:t xml:space="preserve"> Shall use a structured approach for determining the profit or fee objective in those acquisitions that require cost analysis; and</w:t>
      </w:r>
    </w:p>
    <w:p xmlns:tce="http://www.TCE.com">
      <w:pPr>
        <w:pStyle w:val="ListNumber3"/>
        <!--depth 3-->
        <w:numPr>
          <w:ilvl w:val="2"/>
          <w:numId w:val="1957"/>
        </w:numPr>
      </w:pPr>
      <w:r>
        <w:t/>
      </w:r>
      <w:r>
        <w:t>(ii)</w:t>
      </w:r>
      <w:r>
        <w:t xml:space="preserve"> May prescribe specific exemptions for situations in which mandatory use of a structured approach would be clearly inappropriate.</w:t>
      </w:r>
      <w:bookmarkEnd w:id="5915"/>
      <w:bookmarkEnd w:id="5916"/>
    </w:p>
    <w:p xmlns:tce="http://www.TCE.com">
      <w:pPr>
        <w:pStyle w:val="ListNumber2"/>
        <!--depth 2-->
        <w:numPr>
          <w:ilvl w:val="1"/>
          <w:numId w:val="1956"/>
        </w:numPr>
      </w:pPr>
      <w:r>
        <w:t/>
      </w:r>
      <w:r>
        <w:t>(2)</w:t>
      </w:r>
      <w:r>
        <w:t xml:space="preserve"> Agencies may use another agency’s structured approach.</w:t>
      </w:r>
      <w:bookmarkEnd w:id="5913"/>
      <w:bookmarkEnd w:id="5914"/>
    </w:p>
    <w:p xmlns:tce="http://www.TCE.com">
      <w:pPr>
        <w:pStyle w:val="ListNumber"/>
        <!--depth 1-->
        <w:numPr>
          <w:ilvl w:val="0"/>
          <w:numId w:val="1954"/>
        </w:numPr>
      </w:pPr>
      <w:r>
        <w:t/>
      </w:r>
      <w:r>
        <w:t>(c)</w:t>
      </w:r>
      <w:r>
        <w:t xml:space="preserve"> Contracting officer responsibilities.</w:t>
      </w:r>
    </w:p>
    <w:p xmlns:tce="http://www.TCE.com">
      <w:pPr>
        <w:pStyle w:val="ListNumber2"/>
        <!--depth 2-->
        <w:numPr>
          <w:ilvl w:val="1"/>
          <w:numId w:val="1958"/>
        </w:numPr>
      </w:pPr>
      <w:bookmarkStart w:id="5918" w:name="_Tocd19e127929"/>
      <w:bookmarkStart w:id="5917" w:name="_Refd19e127929"/>
      <w:r>
        <w:t/>
      </w:r>
      <w:r>
        <w:t>(1)</w:t>
      </w:r>
      <w:r>
        <w:t xml:space="preserve"> When the price negotiation is not based on cost analysis, contracting officers are not required to analyze profit.</w:t>
      </w:r>
    </w:p>
    <w:p xmlns:tce="http://www.TCE.com">
      <w:pPr>
        <w:pStyle w:val="ListNumber2"/>
        <!--depth 2-->
        <w:numPr>
          <w:ilvl w:val="1"/>
          <w:numId w:val="1958"/>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58"/>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9410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6375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9480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58"/>
        </w:numPr>
      </w:pPr>
      <w:r>
        <w:t/>
      </w:r>
      <w:r>
        <w:t>(4)</w:t>
      </w:r>
      <w:r>
        <w:t/>
      </w:r>
    </w:p>
    <w:p xmlns:tce="http://www.TCE.com">
      <w:pPr>
        <w:pStyle w:val="ListNumber3"/>
        <!--depth 3-->
        <w:numPr>
          <w:ilvl w:val="2"/>
          <w:numId w:val="1959"/>
        </w:numPr>
      </w:pPr>
      <w:bookmarkStart w:id="5920" w:name="_Tocd19e127970"/>
      <w:bookmarkStart w:id="5919" w:name="_Refd19e127970"/>
      <w:r>
        <w:t/>
      </w:r>
      <w:r>
        <w:t>(i)</w:t>
      </w:r>
      <w:r>
        <w:t xml:space="preserve"> The contracting officer shall not negotiate a price or fee that exceeds the following statutory limitations, imposed by </w:t>
      </w:r>
      <w:hyperlink r:id="rIdHyperlink816">
        <w:r>
          <w:rPr>
            <w:rStyle w:val="Hyperlink"/>
          </w:rPr>
          <w:t>10 U.S.C. 3322(b)</w:t>
        </w:r>
      </w:hyperlink>
      <w:r>
        <w:t xml:space="preserve"> and </w:t>
      </w:r>
      <w:hyperlink r:id="rIdHyperlink817">
        <w:r>
          <w:rPr>
            <w:rStyle w:val="Hyperlink"/>
          </w:rPr>
          <w:t>41 U.S.C. 3905</w:t>
        </w:r>
      </w:hyperlink>
      <w:r>
        <w:t>:</w:t>
      </w:r>
    </w:p>
    <w:p xmlns:tce="http://www.TCE.com">
      <w:pPr>
        <w:pStyle w:val="ListNumber4"/>
        <!--depth 4-->
        <w:numPr>
          <w:ilvl w:val="3"/>
          <w:numId w:val="1960"/>
        </w:numPr>
      </w:pPr>
      <w:bookmarkStart w:id="5922" w:name="_Tocd19e127986"/>
      <w:bookmarkStart w:id="5921" w:name="_Refd19e127986"/>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60"/>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60"/>
        </w:numPr>
      </w:pPr>
      <w:r>
        <w:t/>
      </w:r>
      <w:r>
        <w:t>(C)</w:t>
      </w:r>
      <w:r>
        <w:t xml:space="preserve"> For other cost-plus-fixed-fee contracts, the fee shall not exceed 10 percent of the contract’s estimated cost, excluding fee.</w:t>
      </w:r>
      <w:bookmarkEnd w:id="5921"/>
      <w:bookmarkEnd w:id="5922"/>
    </w:p>
    <w:p xmlns:tce="http://www.TCE.com">
      <w:pPr>
        <w:pStyle w:val="ListNumber3"/>
        <!--depth 3-->
        <w:numPr>
          <w:ilvl w:val="2"/>
          <w:numId w:val="1959"/>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919"/>
      <w:bookmarkEnd w:id="5920"/>
    </w:p>
    <w:p xmlns:tce="http://www.TCE.com">
      <w:pPr>
        <w:pStyle w:val="ListNumber2"/>
        <!--depth 2-->
        <w:numPr>
          <w:ilvl w:val="1"/>
          <w:numId w:val="1958"/>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58"/>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917"/>
      <w:bookmarkEnd w:id="5918"/>
    </w:p>
    <w:p xmlns:tce="http://www.TCE.com">
      <w:pPr>
        <w:pStyle w:val="ListNumber"/>
        <!--depth 1-->
        <w:numPr>
          <w:ilvl w:val="0"/>
          <w:numId w:val="1954"/>
        </w:numPr>
      </w:pPr>
      <w:r>
        <w:t/>
      </w:r>
      <w:r>
        <w:t>(d)</w:t>
      </w:r>
      <w:r>
        <w:t xml:space="preserve"> Profit-analysis factors-</w:t>
      </w:r>
    </w:p>
    <w:p xmlns:tce="http://www.TCE.com">
      <w:pPr>
        <w:pStyle w:val="ListNumber2"/>
        <!--depth 2-->
        <w:numPr>
          <w:ilvl w:val="1"/>
          <w:numId w:val="1961"/>
        </w:numPr>
      </w:pPr>
      <w:bookmarkStart w:id="5924" w:name="_Tocd19e128040"/>
      <w:bookmarkStart w:id="5923" w:name="_Refd19e128040"/>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62"/>
        </w:numPr>
      </w:pPr>
      <w:bookmarkStart w:id="5926" w:name="_Tocd19e128051"/>
      <w:bookmarkStart w:id="5925" w:name="_Refd19e128051"/>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63"/>
        </w:numPr>
      </w:pPr>
      <w:bookmarkStart w:id="5928" w:name="_Tocd19e128062"/>
      <w:bookmarkStart w:id="5927" w:name="_Refd19e128062"/>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63"/>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63"/>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63"/>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927"/>
      <w:bookmarkEnd w:id="5928"/>
    </w:p>
    <w:p xmlns:tce="http://www.TCE.com">
      <w:pPr>
        <w:pStyle w:val="ListNumber3"/>
        <!--depth 3-->
        <w:numPr>
          <w:ilvl w:val="2"/>
          <w:numId w:val="1962"/>
        </w:numPr>
      </w:pPr>
      <w:r>
        <w:t/>
      </w:r>
      <w:r>
        <w:t>(ii)</w:t>
      </w:r>
      <w:r>
        <w:t xml:space="preserve"> Contract cost risk.</w:t>
      </w:r>
    </w:p>
    <w:p xmlns:tce="http://www.TCE.com">
      <w:pPr>
        <w:pStyle w:val="ListNumber4"/>
        <!--depth 4-->
        <w:numPr>
          <w:ilvl w:val="3"/>
          <w:numId w:val="1964"/>
        </w:numPr>
      </w:pPr>
      <w:bookmarkStart w:id="5930" w:name="_Tocd19e128111"/>
      <w:bookmarkStart w:id="5929" w:name="_Refd19e128111"/>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64"/>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64"/>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929"/>
      <w:bookmarkEnd w:id="5930"/>
    </w:p>
    <w:p xmlns:tce="http://www.TCE.com">
      <w:pPr>
        <w:pStyle w:val="ListNumber3"/>
        <!--depth 3-->
        <w:numPr>
          <w:ilvl w:val="2"/>
          <w:numId w:val="1962"/>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62"/>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62"/>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62"/>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925"/>
      <w:bookmarkEnd w:id="5926"/>
    </w:p>
    <w:p xmlns:tce="http://www.TCE.com">
      <w:pPr>
        <w:pStyle w:val="ListNumber2"/>
        <!--depth 2-->
        <w:numPr>
          <w:ilvl w:val="1"/>
          <w:numId w:val="1961"/>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923"/>
      <w:bookmarkEnd w:id="5924"/>
      <w:bookmarkEnd w:id="5909"/>
      <w:bookmarkEnd w:id="5910"/>
    </w:p>
    <!--Topic unique_612-->
    <w:p xmlns:tce="http://www.TCE.com">
      <w:pPr>
        <w:pStyle w:val="Heading5"/>
      </w:pPr>
      <w:bookmarkStart w:id="5931" w:name="_Numd19e128197"/>
      <w:bookmarkStart w:id="5932" w:name="_Refd19e128197"/>
      <w:bookmarkStart w:id="5933" w:name="_Tocd19e128197"/>
      <w:r>
        <w:t/>
      </w:r>
      <w:r>
        <w:t>15.405</w:t>
      </w:r>
      <w:r>
        <w:t xml:space="preserve"> Price negotiation.</w:t>
      </w:r>
      <w:bookmarkEnd w:id="5932"/>
      <w:bookmarkEnd w:id="5933"/>
      <w:bookmarkEnd w:id="5931"/>
    </w:p>
    <w:p xmlns:tce="http://www.TCE.com">
      <w:pPr>
        <w:pStyle w:val="ListNumber"/>
        <!--depth 1-->
        <w:numPr>
          <w:ilvl w:val="0"/>
          <w:numId w:val="1965"/>
        </w:numPr>
      </w:pPr>
      <w:bookmarkStart w:id="5935" w:name="_Tocd19e128206"/>
      <w:bookmarkStart w:id="5934" w:name="_Refd19e128206"/>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65"/>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65"/>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65"/>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934"/>
      <w:bookmarkEnd w:id="5935"/>
    </w:p>
    <!--Topic unique_1576-->
    <w:p xmlns:tce="http://www.TCE.com">
      <w:pPr>
        <w:pStyle w:val="Heading5"/>
      </w:pPr>
      <w:bookmarkStart w:id="5936" w:name="_Numd19e128243"/>
      <w:bookmarkStart w:id="5937" w:name="_Refd19e128243"/>
      <w:bookmarkStart w:id="5938" w:name="_Tocd19e128243"/>
      <w:r>
        <w:t/>
      </w:r>
      <w:r>
        <w:t>15.406</w:t>
      </w:r>
      <w:r>
        <w:t xml:space="preserve"> Documentation.</w:t>
      </w:r>
      <w:bookmarkEnd w:id="5937"/>
      <w:bookmarkEnd w:id="5938"/>
      <w:bookmarkEnd w:id="5936"/>
    </w:p>
    <!--Topic unique_1577-->
    <w:p xmlns:tce="http://www.TCE.com">
      <w:pPr>
        <w:pStyle w:val="Heading6"/>
      </w:pPr>
      <w:bookmarkStart w:id="5939" w:name="_Numd19e128256"/>
      <w:bookmarkStart w:id="5940" w:name="_Refd19e128256"/>
      <w:bookmarkStart w:id="5941" w:name="_Tocd19e128256"/>
      <w:r>
        <w:t/>
      </w:r>
      <w:r>
        <w:t>15.406-1</w:t>
      </w:r>
      <w:r>
        <w:t xml:space="preserve"> Prenegotiation objectives.</w:t>
      </w:r>
      <w:bookmarkEnd w:id="5940"/>
      <w:bookmarkEnd w:id="5941"/>
      <w:bookmarkEnd w:id="5939"/>
    </w:p>
    <w:p xmlns:tce="http://www.TCE.com">
      <w:pPr>
        <w:pStyle w:val="ListNumber"/>
        <!--depth 1-->
        <w:numPr>
          <w:ilvl w:val="0"/>
          <w:numId w:val="1966"/>
        </w:numPr>
      </w:pPr>
      <w:bookmarkStart w:id="5943" w:name="_Tocd19e128265"/>
      <w:bookmarkStart w:id="5942" w:name="_Refd19e128265"/>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66"/>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42"/>
      <w:bookmarkEnd w:id="5943"/>
    </w:p>
    <!--Topic unique_430-->
    <w:p xmlns:tce="http://www.TCE.com">
      <w:pPr>
        <w:pStyle w:val="Heading6"/>
      </w:pPr>
      <w:bookmarkStart w:id="5944" w:name="_Numd19e128289"/>
      <w:bookmarkStart w:id="5945" w:name="_Refd19e128289"/>
      <w:bookmarkStart w:id="5946" w:name="_Tocd19e128289"/>
      <w:r>
        <w:t/>
      </w:r>
      <w:r>
        <w:t>15.406-2</w:t>
      </w:r>
      <w:r>
        <w:t xml:space="preserve"> Certificate of Current Cost or Pricing Data.</w:t>
      </w:r>
      <w:bookmarkEnd w:id="5945"/>
      <w:bookmarkEnd w:id="5946"/>
      <w:bookmarkEnd w:id="5944"/>
    </w:p>
    <w:p xmlns:tce="http://www.TCE.com">
      <w:pPr>
        <w:pStyle w:val="ListNumber"/>
        <!--depth 1-->
        <w:numPr>
          <w:ilvl w:val="0"/>
          <w:numId w:val="1967"/>
        </w:numPr>
      </w:pPr>
      <w:bookmarkStart w:id="5948" w:name="_Tocd19e128298"/>
      <w:bookmarkStart w:id="5947" w:name="_Refd19e128298"/>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6523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67"/>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67"/>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67"/>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67"/>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47"/>
      <w:bookmarkEnd w:id="5948"/>
    </w:p>
    <!--Topic unique_1578-->
    <w:p xmlns:tce="http://www.TCE.com">
      <w:pPr>
        <w:pStyle w:val="Heading6"/>
      </w:pPr>
      <w:bookmarkStart w:id="5949" w:name="_Numd19e128379"/>
      <w:bookmarkStart w:id="5950" w:name="_Refd19e128379"/>
      <w:bookmarkStart w:id="5951" w:name="_Tocd19e128379"/>
      <w:r>
        <w:t/>
      </w:r>
      <w:r>
        <w:t>15.406-3</w:t>
      </w:r>
      <w:r>
        <w:t xml:space="preserve"> Documenting the negotiation.</w:t>
      </w:r>
      <w:bookmarkEnd w:id="5950"/>
      <w:bookmarkEnd w:id="5951"/>
      <w:bookmarkEnd w:id="5949"/>
    </w:p>
    <w:p xmlns:tce="http://www.TCE.com">
      <w:pPr>
        <w:pStyle w:val="ListNumber"/>
        <!--depth 1-->
        <w:numPr>
          <w:ilvl w:val="0"/>
          <w:numId w:val="1968"/>
        </w:numPr>
      </w:pPr>
      <w:bookmarkStart w:id="5953" w:name="_Tocd19e128388"/>
      <w:bookmarkStart w:id="5952" w:name="_Refd19e128388"/>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69"/>
        </w:numPr>
      </w:pPr>
      <w:bookmarkStart w:id="5955" w:name="_Tocd19e128399"/>
      <w:bookmarkStart w:id="5954" w:name="_Refd19e128399"/>
      <w:r>
        <w:t/>
      </w:r>
      <w:r>
        <w:t>(1)</w:t>
      </w:r>
      <w:r>
        <w:t xml:space="preserve"> The purpose of the negotiation.</w:t>
      </w:r>
    </w:p>
    <w:p xmlns:tce="http://www.TCE.com">
      <w:pPr>
        <w:pStyle w:val="ListNumber2"/>
        <!--depth 2-->
        <w:numPr>
          <w:ilvl w:val="1"/>
          <w:numId w:val="1969"/>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69"/>
        </w:numPr>
      </w:pPr>
      <w:r>
        <w:t/>
      </w:r>
      <w:r>
        <w:t>(3)</w:t>
      </w:r>
      <w:r>
        <w:t xml:space="preserve"> The name, position, and organization of each person representing the contractor and the Government in the negotiation.</w:t>
      </w:r>
    </w:p>
    <w:p xmlns:tce="http://www.TCE.com">
      <w:pPr>
        <w:pStyle w:val="ListNumber2"/>
        <!--depth 2-->
        <w:numPr>
          <w:ilvl w:val="1"/>
          <w:numId w:val="1969"/>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69"/>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69"/>
        </w:numPr>
      </w:pPr>
      <w:r>
        <w:t/>
      </w:r>
      <w:r>
        <w:t>(6)</w:t>
      </w:r>
      <w:r>
        <w:t xml:space="preserve"> If certified cost or pricing data were required, the extent to which the contracting officer-</w:t>
      </w:r>
    </w:p>
    <w:p xmlns:tce="http://www.TCE.com">
      <w:pPr>
        <w:pStyle w:val="ListNumber3"/>
        <!--depth 3-->
        <w:numPr>
          <w:ilvl w:val="2"/>
          <w:numId w:val="1970"/>
        </w:numPr>
      </w:pPr>
      <w:bookmarkStart w:id="5957" w:name="_Tocd19e128449"/>
      <w:bookmarkStart w:id="5956" w:name="_Refd19e128449"/>
      <w:r>
        <w:t/>
      </w:r>
      <w:r>
        <w:t>(i)</w:t>
      </w:r>
      <w:r>
        <w:t xml:space="preserve"> Relied on the certified cost or pricing data submitted and used them in negotiating the price;</w:t>
      </w:r>
    </w:p>
    <w:p xmlns:tce="http://www.TCE.com">
      <w:pPr>
        <w:pStyle w:val="ListNumber3"/>
        <!--depth 3-->
        <w:numPr>
          <w:ilvl w:val="2"/>
          <w:numId w:val="1970"/>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70"/>
        </w:numPr>
      </w:pPr>
      <w:r>
        <w:t/>
      </w:r>
      <w:r>
        <w:t>(iii)</w:t>
      </w:r>
      <w:r>
        <w:t xml:space="preserve"> Determined that an exception applied after the data were submitted and, therefore, considered not to be certified cost or pricing data.</w:t>
      </w:r>
      <w:bookmarkEnd w:id="5956"/>
      <w:bookmarkEnd w:id="5957"/>
    </w:p>
    <w:p xmlns:tce="http://www.TCE.com">
      <w:pPr>
        <w:pStyle w:val="ListNumber2"/>
        <!--depth 2-->
        <w:numPr>
          <w:ilvl w:val="1"/>
          <w:numId w:val="1969"/>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69"/>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69"/>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69"/>
        </w:numPr>
      </w:pPr>
      <w:r>
        <w:t/>
      </w:r>
      <w:r>
        <w:t>(10)</w:t>
      </w:r>
      <w:r>
        <w:t xml:space="preserve"> The basis for the profit or fee prenegotiation objective and the profit or fee negotiated.</w:t>
      </w:r>
    </w:p>
    <w:p xmlns:tce="http://www.TCE.com">
      <w:pPr>
        <w:pStyle w:val="ListNumber2"/>
        <!--depth 2-->
        <w:numPr>
          <w:ilvl w:val="1"/>
          <w:numId w:val="1969"/>
        </w:numPr>
      </w:pPr>
      <w:r>
        <w:t/>
      </w:r>
      <w:r>
        <w:t>(11)</w:t>
      </w:r>
      <w:r>
        <w:t xml:space="preserve"> Documentation of fair and reasonable pricing.</w:t>
      </w:r>
      <w:bookmarkEnd w:id="5954"/>
      <w:bookmarkEnd w:id="5955"/>
    </w:p>
    <w:p xmlns:tce="http://www.TCE.com">
      <w:pPr>
        <w:pStyle w:val="ListNumber"/>
        <!--depth 1-->
        <w:numPr>
          <w:ilvl w:val="0"/>
          <w:numId w:val="1968"/>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52"/>
      <w:bookmarkEnd w:id="5953"/>
    </w:p>
    <!--Topic unique_1579-->
    <w:p xmlns:tce="http://www.TCE.com">
      <w:pPr>
        <w:pStyle w:val="Heading5"/>
      </w:pPr>
      <w:bookmarkStart w:id="5958" w:name="_Numd19e128528"/>
      <w:bookmarkStart w:id="5959" w:name="_Refd19e128528"/>
      <w:bookmarkStart w:id="5960" w:name="_Tocd19e128528"/>
      <w:r>
        <w:t/>
      </w:r>
      <w:r>
        <w:t>15.407</w:t>
      </w:r>
      <w:r>
        <w:t xml:space="preserve"> Special cost or pricing areas.</w:t>
      </w:r>
      <w:bookmarkEnd w:id="5959"/>
      <w:bookmarkEnd w:id="5960"/>
      <w:bookmarkEnd w:id="5958"/>
    </w:p>
    <!--Topic unique_1580-->
    <w:p xmlns:tce="http://www.TCE.com">
      <w:pPr>
        <w:pStyle w:val="Heading6"/>
      </w:pPr>
      <w:bookmarkStart w:id="5961" w:name="_Numd19e128541"/>
      <w:bookmarkStart w:id="5962" w:name="_Refd19e128541"/>
      <w:bookmarkStart w:id="5963" w:name="_Tocd19e128541"/>
      <w:r>
        <w:t/>
      </w:r>
      <w:r>
        <w:t>15.407-1</w:t>
      </w:r>
      <w:r>
        <w:t xml:space="preserve"> Defective certified cost or pricing data.</w:t>
      </w:r>
      <w:bookmarkEnd w:id="5962"/>
      <w:bookmarkEnd w:id="5963"/>
      <w:bookmarkEnd w:id="5961"/>
    </w:p>
    <w:p xmlns:tce="http://www.TCE.com">
      <w:pPr>
        <w:pStyle w:val="ListNumber"/>
        <!--depth 1-->
        <w:numPr>
          <w:ilvl w:val="0"/>
          <w:numId w:val="1971"/>
        </w:numPr>
      </w:pPr>
      <w:bookmarkStart w:id="5965" w:name="_Tocd19e128550"/>
      <w:bookmarkStart w:id="5964" w:name="_Refd19e128550"/>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71"/>
        </w:numPr>
      </w:pPr>
      <w:r>
        <w:t/>
      </w:r>
      <w:r>
        <w:t>(b)</w:t>
      </w:r>
      <w:r>
        <w:t/>
      </w:r>
    </w:p>
    <w:p xmlns:tce="http://www.TCE.com">
      <w:pPr>
        <w:pStyle w:val="ListNumber2"/>
        <!--depth 2-->
        <w:numPr>
          <w:ilvl w:val="1"/>
          <w:numId w:val="1972"/>
        </w:numPr>
      </w:pPr>
      <w:bookmarkStart w:id="5967" w:name="_Tocd19e128565"/>
      <w:bookmarkStart w:id="5966" w:name="_Refd19e128565"/>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9480 \h </w:instrText>
      </w:r>
      <w:r>
        <w:fldChar w:fldCharType="separate"/>
      </w:r>
      <w:rPr>
        <w:color w:val="0000FF"/>
      </w:rPr>
      <w:r>
        <w:rPr>
          <w:u w:val="single"/>
        </w:rPr>
        <w:t>15.408</w:t>
      </w:r>
      <w:r>
        <w:rPr>
          <w:color w:val="0000FF"/>
        </w:rPr>
        <w:fldChar w:fldCharType="end"/>
      </w:r>
      <w:r>
        <w:t xml:space="preserve">(b) and (c) and is set forth in the clauses at </w:t>
      </w:r>
      <w:r>
        <w:rPr>
          <w:u w:val="single"/>
        </w:rPr>
        <w:t>52.215-10</w:t>
      </w:r>
      <w:r>
        <w:t xml:space="preserve">, Price Reduction for Defective Certified Cost or Pricing Data, and </w:t>
      </w:r>
      <w:r>
        <w:rPr>
          <w:u w:val="single"/>
        </w:rP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72"/>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72"/>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73"/>
        </w:numPr>
      </w:pPr>
      <w:bookmarkStart w:id="5969" w:name="_Tocd19e128599"/>
      <w:bookmarkStart w:id="5968" w:name="_Refd19e128599"/>
      <w:r>
        <w:t/>
      </w:r>
      <w:r>
        <w:t>(i)</w:t>
      </w:r>
      <w:r>
        <w:t xml:space="preserve"> The contractor or subcontractor was a sole source supplier or otherwise was in a superior bargaining position;</w:t>
      </w:r>
    </w:p>
    <w:p xmlns:tce="http://www.TCE.com">
      <w:pPr>
        <w:pStyle w:val="ListNumber3"/>
        <!--depth 3-->
        <w:numPr>
          <w:ilvl w:val="2"/>
          <w:numId w:val="197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73"/>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73"/>
        </w:numPr>
      </w:pPr>
      <w:r>
        <w:t/>
      </w:r>
      <w:r>
        <w:t>(iv)</w:t>
      </w:r>
      <w:r>
        <w:t xml:space="preserve"> Certified cost or pricing data were required; however, the contractor or subcontractor did not submit a Certificate of Current Cost or Pricing Data relating to the contract.</w:t>
      </w:r>
      <w:bookmarkEnd w:id="5968"/>
      <w:bookmarkEnd w:id="5969"/>
    </w:p>
    <w:p xmlns:tce="http://www.TCE.com">
      <w:pPr>
        <w:pStyle w:val="ListNumber2"/>
        <!--depth 2-->
        <w:numPr>
          <w:ilvl w:val="1"/>
          <w:numId w:val="1972"/>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72"/>
        </w:numPr>
      </w:pPr>
      <w:r>
        <w:t/>
      </w:r>
      <w:r>
        <w:t>(5)</w:t>
      </w:r>
      <w:r>
        <w:t xml:space="preserve"> An offset shall be allowed only in an amount supported by the facts and if the contractor-</w:t>
      </w:r>
    </w:p>
    <w:p xmlns:tce="http://www.TCE.com">
      <w:pPr>
        <w:pStyle w:val="ListNumber3"/>
        <!--depth 3-->
        <w:numPr>
          <w:ilvl w:val="2"/>
          <w:numId w:val="1974"/>
        </w:numPr>
      </w:pPr>
      <w:bookmarkStart w:id="5971" w:name="_Tocd19e128646"/>
      <w:bookmarkStart w:id="5970" w:name="_Refd19e128646"/>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74"/>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70"/>
      <w:bookmarkEnd w:id="5971"/>
    </w:p>
    <w:p xmlns:tce="http://www.TCE.com">
      <w:pPr>
        <w:pStyle w:val="ListNumber2"/>
        <!--depth 2-->
        <w:numPr>
          <w:ilvl w:val="1"/>
          <w:numId w:val="1972"/>
        </w:numPr>
      </w:pPr>
      <w:r>
        <w:t/>
      </w:r>
      <w:r>
        <w:t>(6)</w:t>
      </w:r>
      <w:r>
        <w:t xml:space="preserve"> An offset shall not be allowed if-</w:t>
      </w:r>
    </w:p>
    <w:p xmlns:tce="http://www.TCE.com">
      <w:pPr>
        <w:pStyle w:val="ListNumber3"/>
        <!--depth 3-->
        <w:numPr>
          <w:ilvl w:val="2"/>
          <w:numId w:val="1975"/>
        </w:numPr>
      </w:pPr>
      <w:bookmarkStart w:id="5973" w:name="_Tocd19e128673"/>
      <w:bookmarkStart w:id="5972" w:name="_Refd19e128673"/>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75"/>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72"/>
      <w:bookmarkEnd w:id="5973"/>
    </w:p>
    <w:p xmlns:tce="http://www.TCE.com">
      <w:pPr>
        <w:pStyle w:val="ListNumber2"/>
        <!--depth 2-->
        <w:numPr>
          <w:ilvl w:val="1"/>
          <w:numId w:val="1972"/>
        </w:numPr>
      </w:pPr>
      <w:r>
        <w:t/>
      </w:r>
      <w:r>
        <w:t>(7)</w:t>
      </w:r>
      <w:r>
        <w:t/>
      </w:r>
    </w:p>
    <w:p xmlns:tce="http://www.TCE.com">
      <w:pPr>
        <w:pStyle w:val="ListNumber3"/>
        <!--depth 3-->
        <w:numPr>
          <w:ilvl w:val="2"/>
          <w:numId w:val="1976"/>
        </w:numPr>
      </w:pPr>
      <w:bookmarkStart w:id="5975" w:name="_Tocd19e128696"/>
      <w:bookmarkStart w:id="5974" w:name="_Refd19e128696"/>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6229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76"/>
        </w:numPr>
      </w:pPr>
      <w:r>
        <w:t/>
      </w:r>
      <w:r>
        <w:t>(ii)</w:t>
      </w:r>
      <w:r>
        <w:t xml:space="preserve"> In calculating the interest amount due, the contracting officer shall-</w:t>
      </w:r>
    </w:p>
    <w:p xmlns:tce="http://www.TCE.com">
      <w:pPr>
        <w:pStyle w:val="ListNumber4"/>
        <!--depth 4-->
        <w:numPr>
          <w:ilvl w:val="3"/>
          <w:numId w:val="1977"/>
        </w:numPr>
      </w:pPr>
      <w:bookmarkStart w:id="5977" w:name="_Tocd19e128715"/>
      <w:bookmarkStart w:id="5976" w:name="_Refd19e128715"/>
      <w:r>
        <w:t/>
      </w:r>
      <w:r>
        <w:t>(A)</w:t>
      </w:r>
      <w:r>
        <w:t xml:space="preserve"> Determine the defective pricing amounts that have been overpaid to the contractor;</w:t>
      </w:r>
    </w:p>
    <w:p xmlns:tce="http://www.TCE.com">
      <w:pPr>
        <w:pStyle w:val="ListNumber4"/>
        <!--depth 4-->
        <w:numPr>
          <w:ilvl w:val="3"/>
          <w:numId w:val="1977"/>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77"/>
        </w:numPr>
      </w:pPr>
      <w:r>
        <w:t/>
      </w:r>
      <w:r>
        <w:t>(C)</w:t>
      </w:r>
      <w:r>
        <w:t xml:space="preserve"> Apply the underpayment interest rate(s) in effect for each quarter from the time of overpayment to the time of repayment, utilizing rate(s) prescribed by the Secretary of the Treasury under </w:t>
      </w:r>
      <w:hyperlink r:id="rIdHyperlink818">
        <w:r>
          <w:rPr>
            <w:rStyle w:val="Hyperlink"/>
          </w:rPr>
          <w:t>26 U.S.C.6621(a)(2)</w:t>
        </w:r>
      </w:hyperlink>
      <w:r>
        <w:t>.</w:t>
      </w:r>
      <w:bookmarkEnd w:id="5976"/>
      <w:bookmarkEnd w:id="5977"/>
    </w:p>
    <w:p xmlns:tce="http://www.TCE.com">
      <w:pPr>
        <w:pStyle w:val="ListNumber3"/>
        <!--depth 3-->
        <w:numPr>
          <w:ilvl w:val="2"/>
          <w:numId w:val="1976"/>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76"/>
        </w:numPr>
      </w:pPr>
      <w:r>
        <w:t/>
      </w:r>
      <w:r>
        <w:t>(iv)</w:t>
      </w:r>
      <w:r>
        <w:t xml:space="preserve"> In the demand letter, the contracting officer shall separately include-</w:t>
      </w:r>
    </w:p>
    <w:p xmlns:tce="http://www.TCE.com">
      <w:pPr>
        <w:pStyle w:val="ListNumber4"/>
        <!--depth 4-->
        <w:numPr>
          <w:ilvl w:val="3"/>
          <w:numId w:val="1978"/>
        </w:numPr>
      </w:pPr>
      <w:bookmarkStart w:id="5979" w:name="_Tocd19e128756"/>
      <w:bookmarkStart w:id="5978" w:name="_Refd19e128756"/>
      <w:r>
        <w:t/>
      </w:r>
      <w:r>
        <w:t>(A)</w:t>
      </w:r>
      <w:r>
        <w:t xml:space="preserve"> The repayment amount;</w:t>
      </w:r>
    </w:p>
    <w:p xmlns:tce="http://www.TCE.com">
      <w:pPr>
        <w:pStyle w:val="ListNumber4"/>
        <!--depth 4-->
        <w:numPr>
          <w:ilvl w:val="3"/>
          <w:numId w:val="1978"/>
        </w:numPr>
      </w:pPr>
      <w:r>
        <w:t/>
      </w:r>
      <w:r>
        <w:t>(B)</w:t>
      </w:r>
      <w:r>
        <w:t xml:space="preserve"> The penalty amount (if any);</w:t>
      </w:r>
    </w:p>
    <w:p xmlns:tce="http://www.TCE.com">
      <w:pPr>
        <w:pStyle w:val="ListNumber4"/>
        <!--depth 4-->
        <w:numPr>
          <w:ilvl w:val="3"/>
          <w:numId w:val="1978"/>
        </w:numPr>
      </w:pPr>
      <w:r>
        <w:t/>
      </w:r>
      <w:r>
        <w:t>(C)</w:t>
      </w:r>
      <w:r>
        <w:t xml:space="preserve"> The interest amount through a specified date; and</w:t>
      </w:r>
    </w:p>
    <w:p xmlns:tce="http://www.TCE.com">
      <w:pPr>
        <w:pStyle w:val="ListNumber4"/>
        <!--depth 4-->
        <w:numPr>
          <w:ilvl w:val="3"/>
          <w:numId w:val="1978"/>
        </w:numPr>
      </w:pPr>
      <w:r>
        <w:t/>
      </w:r>
      <w:r>
        <w:t>(D)</w:t>
      </w:r>
      <w:r>
        <w:t xml:space="preserve"> A statement that interest will continue to accrue until repayment is made.</w:t>
      </w:r>
      <w:bookmarkEnd w:id="5978"/>
      <w:bookmarkEnd w:id="5979"/>
      <w:bookmarkEnd w:id="5974"/>
      <w:bookmarkEnd w:id="5975"/>
      <w:bookmarkEnd w:id="5966"/>
      <w:bookmarkEnd w:id="5967"/>
    </w:p>
    <w:p xmlns:tce="http://www.TCE.com">
      <w:pPr>
        <w:pStyle w:val="ListNumber"/>
        <!--depth 1-->
        <w:numPr>
          <w:ilvl w:val="0"/>
          <w:numId w:val="1971"/>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71"/>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5154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79"/>
        </w:numPr>
      </w:pPr>
      <w:bookmarkStart w:id="5981" w:name="_Tocd19e128806"/>
      <w:bookmarkStart w:id="5980" w:name="_Refd19e128806"/>
      <w:r>
        <w:t/>
      </w:r>
      <w:r>
        <w:t>(1)</w:t>
      </w:r>
      <w:r>
        <w:t xml:space="preserve"> Contracting officer’s decision in accordance with the Contract Disputes statute;</w:t>
      </w:r>
    </w:p>
    <w:p xmlns:tce="http://www.TCE.com">
      <w:pPr>
        <w:pStyle w:val="ListNumber2"/>
        <!--depth 2-->
        <w:numPr>
          <w:ilvl w:val="1"/>
          <w:numId w:val="1979"/>
        </w:numPr>
      </w:pPr>
      <w:r>
        <w:t/>
      </w:r>
      <w:r>
        <w:t>(2)</w:t>
      </w:r>
      <w:r>
        <w:t xml:space="preserve"> Board of Contract Appeals decision; or</w:t>
      </w:r>
    </w:p>
    <w:p xmlns:tce="http://www.TCE.com">
      <w:pPr>
        <w:pStyle w:val="ListNumber2"/>
        <!--depth 2-->
        <w:numPr>
          <w:ilvl w:val="1"/>
          <w:numId w:val="1979"/>
        </w:numPr>
      </w:pPr>
      <w:r>
        <w:t/>
      </w:r>
      <w:r>
        <w:t>(3)</w:t>
      </w:r>
      <w:r>
        <w:t xml:space="preserve"> Court decision.</w:t>
      </w:r>
      <w:bookmarkEnd w:id="5980"/>
      <w:bookmarkEnd w:id="5981"/>
    </w:p>
    <w:p xmlns:tce="http://www.TCE.com">
      <w:pPr>
        <w:pStyle w:val="ListNumber"/>
        <!--depth 1-->
        <w:numPr>
          <w:ilvl w:val="0"/>
          <w:numId w:val="1971"/>
        </w:numPr>
      </w:pPr>
      <w:r>
        <w:t/>
      </w:r>
      <w:r>
        <w:t>(e)</w:t>
      </w:r>
      <w:r>
        <w:t xml:space="preserve"> If both the contractor and subcontractor submitted, and the contractor certified, or should have certified, cost or pricing data, the Government has the right, under the clauses at </w:t>
      </w:r>
      <w:r>
        <w:rPr>
          <w:u w:val="single"/>
        </w:rPr>
        <w:t>52.215-10</w:t>
      </w:r>
      <w:r>
        <w:t xml:space="preserve">, Price Reduction for Defective Certified Cost or Pricing Data, and </w:t>
      </w:r>
      <w:r>
        <w:rPr>
          <w:u w:val="single"/>
        </w:rP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71"/>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80"/>
        </w:numPr>
      </w:pPr>
      <w:bookmarkStart w:id="5983" w:name="_Tocd19e128852"/>
      <w:bookmarkStart w:id="5982" w:name="_Refd19e128852"/>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80"/>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9480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82"/>
      <w:bookmarkEnd w:id="5983"/>
      <w:bookmarkEnd w:id="5964"/>
      <w:bookmarkEnd w:id="5965"/>
    </w:p>
    <!--Topic unique_123-->
    <w:p xmlns:tce="http://www.TCE.com">
      <w:pPr>
        <w:pStyle w:val="Heading6"/>
      </w:pPr>
      <w:bookmarkStart w:id="5984" w:name="_Numd19e128881"/>
      <w:bookmarkStart w:id="5985" w:name="_Refd19e128881"/>
      <w:bookmarkStart w:id="5986" w:name="_Tocd19e128881"/>
      <w:r>
        <w:t/>
      </w:r>
      <w:r>
        <w:t>15.407-2</w:t>
      </w:r>
      <w:r>
        <w:t xml:space="preserve"> Make-or-buy programs.</w:t>
      </w:r>
      <w:bookmarkEnd w:id="5985"/>
      <w:bookmarkEnd w:id="5986"/>
      <w:bookmarkEnd w:id="5984"/>
    </w:p>
    <w:p xmlns:tce="http://www.TCE.com">
      <w:pPr>
        <w:pStyle w:val="ListNumber"/>
        <!--depth 1-->
        <w:numPr>
          <w:ilvl w:val="0"/>
          <w:numId w:val="1981"/>
        </w:numPr>
      </w:pPr>
      <w:bookmarkStart w:id="5988" w:name="_Tocd19e128890"/>
      <w:bookmarkStart w:id="5987" w:name="_Refd19e128890"/>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7314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81"/>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81"/>
        </w:numPr>
      </w:pPr>
      <w:r>
        <w:t/>
      </w:r>
      <w:r>
        <w:t>(c)</w:t>
      </w:r>
      <w:r>
        <w:t xml:space="preserve"> Acquisitions requiring make-or-buy programs.</w:t>
      </w:r>
    </w:p>
    <w:p xmlns:tce="http://www.TCE.com">
      <w:pPr>
        <w:pStyle w:val="ListNumber2"/>
        <!--depth 2-->
        <w:numPr>
          <w:ilvl w:val="1"/>
          <w:numId w:val="1982"/>
        </w:numPr>
      </w:pPr>
      <w:bookmarkStart w:id="5990" w:name="_Tocd19e128922"/>
      <w:bookmarkStart w:id="5989" w:name="_Refd19e128922"/>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82"/>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83"/>
        </w:numPr>
      </w:pPr>
      <w:bookmarkStart w:id="5992" w:name="_Tocd19e128937"/>
      <w:bookmarkStart w:id="5991" w:name="_Refd19e128937"/>
      <w:r>
        <w:t/>
      </w:r>
      <w:r>
        <w:t>(i)</w:t>
      </w:r>
      <w:r>
        <w:t xml:space="preserve"> Determines that the information is necessary; and</w:t>
      </w:r>
    </w:p>
    <w:p xmlns:tce="http://www.TCE.com">
      <w:pPr>
        <w:pStyle w:val="ListNumber3"/>
        <!--depth 3-->
        <w:numPr>
          <w:ilvl w:val="2"/>
          <w:numId w:val="1983"/>
        </w:numPr>
      </w:pPr>
      <w:r>
        <w:t/>
      </w:r>
      <w:r>
        <w:t>(ii)</w:t>
      </w:r>
      <w:r>
        <w:t xml:space="preserve"> Documents the reasons in the contract file.</w:t>
      </w:r>
      <w:bookmarkEnd w:id="5991"/>
      <w:bookmarkEnd w:id="5992"/>
      <w:bookmarkEnd w:id="5989"/>
      <w:bookmarkEnd w:id="5990"/>
    </w:p>
    <w:p xmlns:tce="http://www.TCE.com">
      <w:pPr>
        <w:pStyle w:val="ListNumber"/>
        <!--depth 1-->
        <w:numPr>
          <w:ilvl w:val="0"/>
          <w:numId w:val="1981"/>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84"/>
        </w:numPr>
      </w:pPr>
      <w:bookmarkStart w:id="5994" w:name="_Tocd19e128964"/>
      <w:bookmarkStart w:id="5993" w:name="_Refd19e128964"/>
      <w:r>
        <w:t/>
      </w:r>
      <w:r>
        <w:t>(1)</w:t>
      </w:r>
      <w:r>
        <w:t xml:space="preserve"> A statement that the program and required supporting information must accompany the offer; and</w:t>
      </w:r>
    </w:p>
    <w:p xmlns:tce="http://www.TCE.com">
      <w:pPr>
        <w:pStyle w:val="ListNumber2"/>
        <!--depth 2-->
        <w:numPr>
          <w:ilvl w:val="1"/>
          <w:numId w:val="1984"/>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93"/>
      <w:bookmarkEnd w:id="5994"/>
    </w:p>
    <w:p xmlns:tce="http://www.TCE.com">
      <w:pPr>
        <w:pStyle w:val="ListNumber"/>
        <!--depth 1-->
        <w:numPr>
          <w:ilvl w:val="0"/>
          <w:numId w:val="1981"/>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85"/>
        </w:numPr>
      </w:pPr>
      <w:bookmarkStart w:id="5996" w:name="_Tocd19e128990"/>
      <w:bookmarkStart w:id="5995" w:name="_Refd19e128990"/>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2123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85"/>
        </w:numPr>
      </w:pPr>
      <w:r>
        <w:t/>
      </w:r>
      <w:r>
        <w:t>(2)</w:t>
      </w:r>
      <w:r>
        <w:t xml:space="preserve"> The offeror’s program should include or be supported by the following information:</w:t>
      </w:r>
    </w:p>
    <w:p xmlns:tce="http://www.TCE.com">
      <w:pPr>
        <w:pStyle w:val="ListNumber3"/>
        <!--depth 3-->
        <w:numPr>
          <w:ilvl w:val="2"/>
          <w:numId w:val="1986"/>
        </w:numPr>
      </w:pPr>
      <w:bookmarkStart w:id="5998" w:name="_Tocd19e129016"/>
      <w:bookmarkStart w:id="5997" w:name="_Refd19e129016"/>
      <w:r>
        <w:t/>
      </w:r>
      <w:r>
        <w:t>(i)</w:t>
      </w:r>
      <w:r>
        <w:t xml:space="preserve"> A description of each major item or work effort.</w:t>
      </w:r>
    </w:p>
    <w:p xmlns:tce="http://www.TCE.com">
      <w:pPr>
        <w:pStyle w:val="ListNumber3"/>
        <!--depth 3-->
        <w:numPr>
          <w:ilvl w:val="2"/>
          <w:numId w:val="1986"/>
        </w:numPr>
      </w:pPr>
      <w:r>
        <w:t/>
      </w:r>
      <w:r>
        <w:t>(ii)</w:t>
      </w:r>
      <w:r>
        <w:t xml:space="preserve"> Categorization of each major item or work effort as "must make," "must buy," or "can either make or buy."</w:t>
      </w:r>
    </w:p>
    <w:p xmlns:tce="http://www.TCE.com">
      <w:pPr>
        <w:pStyle w:val="ListNumber3"/>
        <!--depth 3-->
        <w:numPr>
          <w:ilvl w:val="2"/>
          <w:numId w:val="1986"/>
        </w:numPr>
      </w:pPr>
      <w:r>
        <w:t/>
      </w:r>
      <w:r>
        <w:t>(iii)</w:t>
      </w:r>
      <w:r>
        <w:t xml:space="preserve"> For each item or work effort categorized as "can either make or buy," a proposal either to "make" or to "buy."</w:t>
      </w:r>
    </w:p>
    <w:p xmlns:tce="http://www.TCE.com">
      <w:pPr>
        <w:pStyle w:val="ListNumber3"/>
        <!--depth 3-->
        <w:numPr>
          <w:ilvl w:val="2"/>
          <w:numId w:val="1986"/>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86"/>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86"/>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4975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86"/>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86"/>
        </w:numPr>
      </w:pPr>
      <w:r>
        <w:t/>
      </w:r>
      <w:r>
        <w:t>(viii)</w:t>
      </w:r>
      <w:r>
        <w:t xml:space="preserve"> Any other information the contracting officer requires in order to evaluate the program.</w:t>
      </w:r>
      <w:bookmarkEnd w:id="5997"/>
      <w:bookmarkEnd w:id="5998"/>
      <w:bookmarkEnd w:id="5995"/>
      <w:bookmarkEnd w:id="5996"/>
    </w:p>
    <w:p xmlns:tce="http://www.TCE.com">
      <w:pPr>
        <w:pStyle w:val="ListNumber"/>
        <!--depth 1-->
        <w:numPr>
          <w:ilvl w:val="0"/>
          <w:numId w:val="1981"/>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87"/>
        </w:numPr>
      </w:pPr>
      <w:bookmarkStart w:id="6000" w:name="_Tocd19e129091"/>
      <w:bookmarkStart w:id="5999" w:name="_Refd19e129091"/>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u w:val="single"/>
        </w:rPr>
        <w:t>52.215-9</w:t>
      </w:r>
      <w:r>
        <w:t>, Changes or Additions to Make-or-Buy Program.</w:t>
      </w:r>
    </w:p>
    <w:p xmlns:tce="http://www.TCE.com">
      <w:pPr>
        <w:pStyle w:val="ListNumber2"/>
        <!--depth 2-->
        <w:numPr>
          <w:ilvl w:val="1"/>
          <w:numId w:val="1987"/>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u w:val="single"/>
        </w:rPr>
        <w:t>52.215-9</w:t>
      </w:r>
      <w:r>
        <w:t xml:space="preserve">, Changes or Additions to Make-or-Buy Program (see </w:t>
      </w:r>
      <w:r>
        <w:rPr>
          <w:color w:val="0000FF"/>
        </w:rPr>
        <w:fldChar w:fldCharType="begin"/>
      </w:r>
      <w:r>
        <w:rPr>
          <w:color w:val="0000FF"/>
        </w:rPr>
        <w:instrText xml:space="preserve"> REF _Numd19e129480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99"/>
      <w:bookmarkEnd w:id="6000"/>
    </w:p>
    <w:p xmlns:tce="http://www.TCE.com">
      <w:pPr>
        <w:pStyle w:val="ListNumber"/>
        <!--depth 1-->
        <w:numPr>
          <w:ilvl w:val="0"/>
          <w:numId w:val="1981"/>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88"/>
        </w:numPr>
      </w:pPr>
      <w:bookmarkStart w:id="6002" w:name="_Tocd19e129129"/>
      <w:bookmarkStart w:id="6001" w:name="_Refd19e129129"/>
      <w:r>
        <w:t/>
      </w:r>
      <w:r>
        <w:t>(1)</w:t>
      </w:r>
      <w:r>
        <w:t xml:space="preserve"> Major systems (see </w:t>
      </w:r>
      <w:r>
        <w:rPr>
          <w:color w:val="0000FF"/>
        </w:rPr>
        <w:fldChar w:fldCharType="begin"/>
      </w:r>
      <w:r>
        <w:rPr>
          <w:color w:val="0000FF"/>
        </w:rPr>
        <w:instrText xml:space="preserve"> REF _Numd19e243157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88"/>
        </w:numPr>
      </w:pPr>
      <w:r>
        <w:t/>
      </w:r>
      <w:r>
        <w:t>(2)</w:t>
      </w:r>
      <w:r>
        <w:t xml:space="preserve"> Other supplies and services if-</w:t>
      </w:r>
    </w:p>
    <w:p xmlns:tce="http://www.TCE.com">
      <w:pPr>
        <w:pStyle w:val="ListNumber3"/>
        <!--depth 3-->
        <w:numPr>
          <w:ilvl w:val="2"/>
          <w:numId w:val="1989"/>
        </w:numPr>
      </w:pPr>
      <w:bookmarkStart w:id="6004" w:name="_Tocd19e129148"/>
      <w:bookmarkStart w:id="6003" w:name="_Refd19e129148"/>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89"/>
        </w:numPr>
      </w:pPr>
      <w:r>
        <w:t/>
      </w:r>
      <w:r>
        <w:t>(ii)</w:t>
      </w:r>
      <w:r>
        <w:t xml:space="preserve"> The contracting officer determines that technical or cost risks justify Government review and approval of changes or additions to the make-or-buy program.</w:t>
      </w:r>
      <w:bookmarkEnd w:id="6003"/>
      <w:bookmarkEnd w:id="6004"/>
      <w:bookmarkEnd w:id="6001"/>
      <w:bookmarkEnd w:id="6002"/>
      <w:bookmarkEnd w:id="5987"/>
      <w:bookmarkEnd w:id="5988"/>
    </w:p>
    <!--Topic unique_1581-->
    <w:p xmlns:tce="http://www.TCE.com">
      <w:pPr>
        <w:pStyle w:val="Heading6"/>
      </w:pPr>
      <w:bookmarkStart w:id="6005" w:name="_Numd19e129173"/>
      <w:bookmarkStart w:id="6006" w:name="_Refd19e129173"/>
      <w:bookmarkStart w:id="6007" w:name="_Tocd19e129173"/>
      <w:r>
        <w:t/>
      </w:r>
      <w:r>
        <w:t>15.407-3</w:t>
      </w:r>
      <w:r>
        <w:t xml:space="preserve"> Forward pricing rate agreements.</w:t>
      </w:r>
      <w:bookmarkEnd w:id="6006"/>
      <w:bookmarkEnd w:id="6007"/>
      <w:bookmarkEnd w:id="6005"/>
    </w:p>
    <w:p xmlns:tce="http://www.TCE.com">
      <w:pPr>
        <w:pStyle w:val="ListNumber"/>
        <!--depth 1-->
        <w:numPr>
          <w:ilvl w:val="0"/>
          <w:numId w:val="1990"/>
        </w:numPr>
      </w:pPr>
      <w:bookmarkStart w:id="6009" w:name="_Tocd19e129182"/>
      <w:bookmarkStart w:id="6008" w:name="_Refd19e129182"/>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8289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90"/>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90"/>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6008"/>
      <w:bookmarkEnd w:id="6009"/>
    </w:p>
    <!--Topic unique_978-->
    <w:p xmlns:tce="http://www.TCE.com">
      <w:pPr>
        <w:pStyle w:val="Heading6"/>
      </w:pPr>
      <w:bookmarkStart w:id="6010" w:name="_Numd19e129217"/>
      <w:bookmarkStart w:id="6011" w:name="_Refd19e129217"/>
      <w:bookmarkStart w:id="6012" w:name="_Tocd19e129217"/>
      <w:r>
        <w:t/>
      </w:r>
      <w:r>
        <w:t>15.407-4</w:t>
      </w:r>
      <w:r>
        <w:t xml:space="preserve"> Should-cost review.</w:t>
      </w:r>
      <w:bookmarkEnd w:id="6011"/>
      <w:bookmarkEnd w:id="6012"/>
      <w:bookmarkEnd w:id="6010"/>
    </w:p>
    <w:p xmlns:tce="http://www.TCE.com">
      <w:pPr>
        <w:pStyle w:val="ListNumber"/>
        <!--depth 1-->
        <w:numPr>
          <w:ilvl w:val="0"/>
          <w:numId w:val="1991"/>
        </w:numPr>
      </w:pPr>
      <w:bookmarkStart w:id="6014" w:name="_Tocd19e129226"/>
      <w:bookmarkStart w:id="6013" w:name="_Refd19e129226"/>
      <w:r>
        <w:t/>
      </w:r>
      <w:r>
        <w:t>(a)</w:t>
      </w:r>
      <w:r>
        <w:t xml:space="preserve"> General.</w:t>
      </w:r>
    </w:p>
    <w:p xmlns:tce="http://www.TCE.com">
      <w:pPr>
        <w:pStyle w:val="ListNumber2"/>
        <!--depth 2-->
        <w:numPr>
          <w:ilvl w:val="1"/>
          <w:numId w:val="1992"/>
        </w:numPr>
      </w:pPr>
      <w:bookmarkStart w:id="6016" w:name="_Tocd19e129234"/>
      <w:bookmarkStart w:id="6015" w:name="_Refd19e129234"/>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92"/>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6015"/>
      <w:bookmarkEnd w:id="6016"/>
    </w:p>
    <w:p xmlns:tce="http://www.TCE.com">
      <w:pPr>
        <w:pStyle w:val="ListNumber"/>
        <!--depth 1-->
        <w:numPr>
          <w:ilvl w:val="0"/>
          <w:numId w:val="1991"/>
        </w:numPr>
      </w:pPr>
      <w:r>
        <w:t/>
      </w:r>
      <w:r>
        <w:t>(b)</w:t>
      </w:r>
      <w:r>
        <w:t xml:space="preserve"> Program should-cost review.</w:t>
      </w:r>
    </w:p>
    <w:p xmlns:tce="http://www.TCE.com">
      <w:pPr>
        <w:pStyle w:val="ListNumber2"/>
        <!--depth 2-->
        <w:numPr>
          <w:ilvl w:val="1"/>
          <w:numId w:val="1993"/>
        </w:numPr>
      </w:pPr>
      <w:bookmarkStart w:id="6018" w:name="_Tocd19e129257"/>
      <w:bookmarkStart w:id="6017" w:name="_Refd19e129257"/>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93"/>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3157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94"/>
        </w:numPr>
      </w:pPr>
      <w:bookmarkStart w:id="6020" w:name="_Tocd19e129276"/>
      <w:bookmarkStart w:id="6019" w:name="_Refd19e129276"/>
      <w:r>
        <w:t/>
      </w:r>
      <w:r>
        <w:t>(i)</w:t>
      </w:r>
      <w:r>
        <w:t xml:space="preserve"> Some initial production has already taken place;</w:t>
      </w:r>
    </w:p>
    <w:p xmlns:tce="http://www.TCE.com">
      <w:pPr>
        <w:pStyle w:val="ListNumber3"/>
        <!--depth 3-->
        <w:numPr>
          <w:ilvl w:val="2"/>
          <w:numId w:val="1994"/>
        </w:numPr>
      </w:pPr>
      <w:r>
        <w:t/>
      </w:r>
      <w:r>
        <w:t>(ii)</w:t>
      </w:r>
      <w:r>
        <w:t xml:space="preserve"> The contract will be awarded on a sole source basis;</w:t>
      </w:r>
    </w:p>
    <w:p xmlns:tce="http://www.TCE.com">
      <w:pPr>
        <w:pStyle w:val="ListNumber3"/>
        <!--depth 3-->
        <w:numPr>
          <w:ilvl w:val="2"/>
          <w:numId w:val="1994"/>
        </w:numPr>
      </w:pPr>
      <w:r>
        <w:t/>
      </w:r>
      <w:r>
        <w:t>(iii)</w:t>
      </w:r>
      <w:r>
        <w:t xml:space="preserve"> There are future year production requirements for substantial quantities of like items;</w:t>
      </w:r>
    </w:p>
    <w:p xmlns:tce="http://www.TCE.com">
      <w:pPr>
        <w:pStyle w:val="ListNumber3"/>
        <!--depth 3-->
        <w:numPr>
          <w:ilvl w:val="2"/>
          <w:numId w:val="1994"/>
        </w:numPr>
      </w:pPr>
      <w:r>
        <w:t/>
      </w:r>
      <w:r>
        <w:t>(iv)</w:t>
      </w:r>
      <w:r>
        <w:t xml:space="preserve"> The items being acquired have a history of increasing costs;</w:t>
      </w:r>
    </w:p>
    <w:p xmlns:tce="http://www.TCE.com">
      <w:pPr>
        <w:pStyle w:val="ListNumber3"/>
        <!--depth 3-->
        <w:numPr>
          <w:ilvl w:val="2"/>
          <w:numId w:val="1994"/>
        </w:numPr>
      </w:pPr>
      <w:r>
        <w:t/>
      </w:r>
      <w:r>
        <w:t>(v)</w:t>
      </w:r>
      <w:r>
        <w:t xml:space="preserve"> The work is sufficiently defined to permit an effective analysis and major changes are unlikely;</w:t>
      </w:r>
    </w:p>
    <w:p xmlns:tce="http://www.TCE.com">
      <w:pPr>
        <w:pStyle w:val="ListNumber3"/>
        <!--depth 3-->
        <w:numPr>
          <w:ilvl w:val="2"/>
          <w:numId w:val="1994"/>
        </w:numPr>
      </w:pPr>
      <w:r>
        <w:t/>
      </w:r>
      <w:r>
        <w:t>(vi)</w:t>
      </w:r>
      <w:r>
        <w:t xml:space="preserve"> Sufficient time is available to plan and adequately conduct the should-cost review; and</w:t>
      </w:r>
    </w:p>
    <w:p xmlns:tce="http://www.TCE.com">
      <w:pPr>
        <w:pStyle w:val="ListNumber3"/>
        <!--depth 3-->
        <w:numPr>
          <w:ilvl w:val="2"/>
          <w:numId w:val="1994"/>
        </w:numPr>
      </w:pPr>
      <w:r>
        <w:t/>
      </w:r>
      <w:r>
        <w:t>(vii)</w:t>
      </w:r>
      <w:r>
        <w:t xml:space="preserve"> Personnel with the required skills are available or can be assigned for the duration of the should-cost review.</w:t>
      </w:r>
      <w:bookmarkEnd w:id="6019"/>
      <w:bookmarkEnd w:id="6020"/>
    </w:p>
    <w:p xmlns:tce="http://www.TCE.com">
      <w:pPr>
        <w:pStyle w:val="ListNumber2"/>
        <!--depth 2-->
        <w:numPr>
          <w:ilvl w:val="1"/>
          <w:numId w:val="1993"/>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93"/>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93"/>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80827 \h </w:instrText>
      </w:r>
      <w:r>
        <w:fldChar w:fldCharType="separate"/>
      </w:r>
      <w:rPr>
        <w:color w:val="0000FF"/>
      </w:rPr>
      <w:r>
        <w:rPr>
          <w:u w:val="single"/>
        </w:rPr>
        <w:t>subpart  7.1</w:t>
      </w:r>
      <w:r>
        <w:rPr>
          <w:color w:val="0000FF"/>
        </w:rPr>
        <w:fldChar w:fldCharType="end"/>
      </w:r>
      <w:r>
        <w:t>) and in the solicitation.</w:t>
      </w:r>
      <w:bookmarkEnd w:id="6017"/>
      <w:bookmarkEnd w:id="6018"/>
    </w:p>
    <w:p xmlns:tce="http://www.TCE.com">
      <w:pPr>
        <w:pStyle w:val="ListNumber"/>
        <!--depth 1-->
        <w:numPr>
          <w:ilvl w:val="0"/>
          <w:numId w:val="1991"/>
        </w:numPr>
      </w:pPr>
      <w:r>
        <w:t/>
      </w:r>
      <w:r>
        <w:t>(c)</w:t>
      </w:r>
      <w:r>
        <w:t xml:space="preserve"> Overhead should-cost review.</w:t>
      </w:r>
    </w:p>
    <w:p xmlns:tce="http://www.TCE.com">
      <w:pPr>
        <w:pStyle w:val="ListNumber2"/>
        <!--depth 2-->
        <w:numPr>
          <w:ilvl w:val="1"/>
          <w:numId w:val="1995"/>
        </w:numPr>
      </w:pPr>
      <w:bookmarkStart w:id="6022" w:name="_Tocd19e129361"/>
      <w:bookmarkStart w:id="6021" w:name="_Refd19e129361"/>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95"/>
        </w:numPr>
      </w:pPr>
      <w:r>
        <w:t/>
      </w:r>
      <w:r>
        <w:t>(2)</w:t>
      </w:r>
      <w:r>
        <w:t xml:space="preserve"> The following factors should be considered when selecting contractor sites for overhead should-cost reviews:</w:t>
      </w:r>
    </w:p>
    <w:p xmlns:tce="http://www.TCE.com">
      <w:pPr>
        <w:pStyle w:val="ListNumber3"/>
        <!--depth 3-->
        <w:numPr>
          <w:ilvl w:val="2"/>
          <w:numId w:val="1996"/>
        </w:numPr>
      </w:pPr>
      <w:bookmarkStart w:id="6024" w:name="_Tocd19e129376"/>
      <w:bookmarkStart w:id="6023" w:name="_Refd19e129376"/>
      <w:r>
        <w:t/>
      </w:r>
      <w:r>
        <w:t>(i)</w:t>
      </w:r>
      <w:r>
        <w:t xml:space="preserve"> Dollar amount of Government business.</w:t>
      </w:r>
    </w:p>
    <w:p xmlns:tce="http://www.TCE.com">
      <w:pPr>
        <w:pStyle w:val="ListNumber3"/>
        <!--depth 3-->
        <w:numPr>
          <w:ilvl w:val="2"/>
          <w:numId w:val="1996"/>
        </w:numPr>
      </w:pPr>
      <w:r>
        <w:t/>
      </w:r>
      <w:r>
        <w:t>(ii)</w:t>
      </w:r>
      <w:r>
        <w:t xml:space="preserve"> Level of Government participation.</w:t>
      </w:r>
    </w:p>
    <w:p xmlns:tce="http://www.TCE.com">
      <w:pPr>
        <w:pStyle w:val="ListNumber3"/>
        <!--depth 3-->
        <w:numPr>
          <w:ilvl w:val="2"/>
          <w:numId w:val="1996"/>
        </w:numPr>
      </w:pPr>
      <w:r>
        <w:t/>
      </w:r>
      <w:r>
        <w:t>(iii)</w:t>
      </w:r>
      <w:r>
        <w:t xml:space="preserve"> Level of noncompetitive Government contracts.</w:t>
      </w:r>
    </w:p>
    <w:p xmlns:tce="http://www.TCE.com">
      <w:pPr>
        <w:pStyle w:val="ListNumber3"/>
        <!--depth 3-->
        <w:numPr>
          <w:ilvl w:val="2"/>
          <w:numId w:val="1996"/>
        </w:numPr>
      </w:pPr>
      <w:r>
        <w:t/>
      </w:r>
      <w:r>
        <w:t>(iv)</w:t>
      </w:r>
      <w:r>
        <w:t xml:space="preserve"> Volume of proposal activity.</w:t>
      </w:r>
    </w:p>
    <w:p xmlns:tce="http://www.TCE.com">
      <w:pPr>
        <w:pStyle w:val="ListNumber3"/>
        <!--depth 3-->
        <w:numPr>
          <w:ilvl w:val="2"/>
          <w:numId w:val="1996"/>
        </w:numPr>
      </w:pPr>
      <w:r>
        <w:t/>
      </w:r>
      <w:r>
        <w:t>(v)</w:t>
      </w:r>
      <w:r>
        <w:t xml:space="preserve"> Major system or program.</w:t>
      </w:r>
    </w:p>
    <w:p xmlns:tce="http://www.TCE.com">
      <w:pPr>
        <w:pStyle w:val="ListNumber3"/>
        <!--depth 3-->
        <w:numPr>
          <w:ilvl w:val="2"/>
          <w:numId w:val="1996"/>
        </w:numPr>
      </w:pPr>
      <w:r>
        <w:t/>
      </w:r>
      <w:r>
        <w:t>(vi)</w:t>
      </w:r>
      <w:r>
        <w:t xml:space="preserve"> Corporate reorganizations, mergers, acquisitions, or takeovers.</w:t>
      </w:r>
    </w:p>
    <w:p xmlns:tce="http://www.TCE.com">
      <w:pPr>
        <w:pStyle w:val="ListNumber3"/>
        <!--depth 3-->
        <w:numPr>
          <w:ilvl w:val="2"/>
          <w:numId w:val="1996"/>
        </w:numPr>
      </w:pPr>
      <w:r>
        <w:t/>
      </w:r>
      <w:r>
        <w:t>(vii)</w:t>
      </w:r>
      <w:r>
        <w:t xml:space="preserve"> Other conditions (</w:t>
      </w:r>
      <w:r>
        <w:rPr>
          <w:i/>
        </w:rPr>
        <w:t>e.g.,</w:t>
      </w:r>
      <w:r>
        <w:t xml:space="preserve"> changes in accounting systems, management, or business activity).</w:t>
      </w:r>
      <w:bookmarkEnd w:id="6023"/>
      <w:bookmarkEnd w:id="6024"/>
    </w:p>
    <w:p xmlns:tce="http://www.TCE.com">
      <w:pPr>
        <w:pStyle w:val="ListNumber2"/>
        <!--depth 2-->
        <w:numPr>
          <w:ilvl w:val="1"/>
          <w:numId w:val="1995"/>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6021"/>
      <w:bookmarkEnd w:id="6022"/>
      <w:bookmarkEnd w:id="6013"/>
      <w:bookmarkEnd w:id="6014"/>
    </w:p>
    <!--Topic unique_1582-->
    <w:p xmlns:tce="http://www.TCE.com">
      <w:pPr>
        <w:pStyle w:val="Heading6"/>
      </w:pPr>
      <w:bookmarkStart w:id="6025" w:name="_Numd19e129447"/>
      <w:bookmarkStart w:id="6026" w:name="_Refd19e129447"/>
      <w:bookmarkStart w:id="6027" w:name="_Tocd19e129447"/>
      <w:r>
        <w:t/>
      </w:r>
      <w:r>
        <w:t>15.407-5</w:t>
      </w:r>
      <w:r>
        <w:t xml:space="preserve"> Estimating systems.</w:t>
      </w:r>
      <w:bookmarkEnd w:id="6026"/>
      <w:bookmarkEnd w:id="6027"/>
      <w:bookmarkEnd w:id="6025"/>
    </w:p>
    <w:p xmlns:tce="http://www.TCE.com">
      <w:pPr>
        <w:pStyle w:val="ListNumber"/>
        <!--depth 1-->
        <w:numPr>
          <w:ilvl w:val="0"/>
          <w:numId w:val="1997"/>
        </w:numPr>
      </w:pPr>
      <w:bookmarkStart w:id="6029" w:name="_Tocd19e129456"/>
      <w:bookmarkStart w:id="6028" w:name="_Refd19e129456"/>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97"/>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6028"/>
      <w:bookmarkEnd w:id="6029"/>
    </w:p>
    <!--Topic unique_124-->
    <w:p xmlns:tce="http://www.TCE.com">
      <w:pPr>
        <w:pStyle w:val="Heading5"/>
      </w:pPr>
      <w:bookmarkStart w:id="6030" w:name="_Numd19e129480"/>
      <w:bookmarkStart w:id="6031" w:name="_Refd19e129480"/>
      <w:bookmarkStart w:id="6032" w:name="_Tocd19e129480"/>
      <w:r>
        <w:t/>
      </w:r>
      <w:r>
        <w:t>15.408</w:t>
      </w:r>
      <w:r>
        <w:t xml:space="preserve"> Solicitation provisions and contract clauses.</w:t>
      </w:r>
      <w:bookmarkEnd w:id="6031"/>
      <w:bookmarkEnd w:id="6032"/>
      <w:bookmarkEnd w:id="6030"/>
    </w:p>
    <w:p xmlns:tce="http://www.TCE.com">
      <w:pPr>
        <w:pStyle w:val="ListNumber"/>
        <!--depth 1-->
        <w:numPr>
          <w:ilvl w:val="0"/>
          <w:numId w:val="1998"/>
        </w:numPr>
      </w:pPr>
      <w:bookmarkStart w:id="6034" w:name="_Tocd19e129489"/>
      <w:bookmarkStart w:id="6033" w:name="_Refd19e129489"/>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99"/>
        </w:numPr>
      </w:pPr>
      <w:bookmarkStart w:id="6036" w:name="_Tocd19e129500"/>
      <w:bookmarkStart w:id="6035" w:name="_Refd19e129500"/>
      <w:r>
        <w:t/>
      </w:r>
      <w:r>
        <w:t>(1)</w:t>
      </w:r>
      <w:r>
        <w:t xml:space="preserve"> Its Alternate I, if a fixed-price incentive contract is contemplated; or</w:t>
      </w:r>
    </w:p>
    <w:p xmlns:tce="http://www.TCE.com">
      <w:pPr>
        <w:pStyle w:val="ListNumber2"/>
        <!--depth 2-->
        <w:numPr>
          <w:ilvl w:val="1"/>
          <w:numId w:val="1999"/>
        </w:numPr>
      </w:pPr>
      <w:r>
        <w:t/>
      </w:r>
      <w:r>
        <w:t>(2)</w:t>
      </w:r>
      <w:r>
        <w:t xml:space="preserve"> Its Alternate II, if a cost-plus-incentive-fee contract is contemplated.</w:t>
      </w:r>
      <w:bookmarkEnd w:id="6035"/>
      <w:bookmarkEnd w:id="6036"/>
    </w:p>
    <w:p xmlns:tce="http://www.TCE.com">
      <w:pPr>
        <w:pStyle w:val="ListNumber"/>
        <!--depth 1-->
        <w:numPr>
          <w:ilvl w:val="0"/>
          <w:numId w:val="1998"/>
        </w:numPr>
      </w:pPr>
      <w:r>
        <w:t/>
      </w:r>
      <w:r>
        <w:t>(b)</w:t>
      </w:r>
      <w:r>
        <w:t xml:space="preserve"> </w:t>
      </w:r>
      <w:r>
        <w:rPr>
          <w:i/>
        </w:rPr>
        <w:t>Price Reduction for Defective Certified Cost or Pricing Data</w:t>
      </w:r>
      <w:r>
        <w:t xml:space="preserve">. The contracting officer shall, when contracting by negotiation, insert the clause at </w:t>
      </w:r>
      <w:r>
        <w:rPr>
          <w:u w:val="single"/>
        </w:rPr>
        <w:t>52.215-10</w:t>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6523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98"/>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u w:val="single"/>
        </w:rPr>
        <w:t>52.215-11</w:t>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6523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98"/>
        </w:numPr>
      </w:pPr>
      <w:r>
        <w:t/>
      </w:r>
      <w:r>
        <w:t>(d)</w:t>
      </w:r>
      <w:r>
        <w:t xml:space="preserve"> </w:t>
      </w:r>
      <w:r>
        <w:rPr>
          <w:i/>
        </w:rPr>
        <w:t>Subcontractor Certified Cost or Pricing Data</w:t>
      </w:r>
      <w:r>
        <w:t>. The contracting officer shall—</w:t>
      </w:r>
    </w:p>
    <w:p xmlns:tce="http://www.TCE.com">
      <w:pPr>
        <w:pStyle w:val="ListNumber2"/>
        <!--depth 2-->
        <w:numPr>
          <w:ilvl w:val="1"/>
          <w:numId w:val="2000"/>
        </w:numPr>
      </w:pPr>
      <w:r>
        <w:t/>
      </w:r>
      <w:r>
        <w:t>(1)</w:t>
      </w:r>
      <w:r>
        <w:t xml:space="preserve"> Insert the clause at </w:t>
      </w:r>
      <w:r>
        <w:rPr>
          <w:u w:val="single"/>
        </w:rPr>
        <w:t>52.215-12</w:t>
      </w:r>
      <w:r>
        <w:t>, Subcontractor Certified Cost or Pricing Data, in solicitations and contracts when the clause prescribed in paragraph (b) of this section is included; or</w:t>
      </w:r>
    </w:p>
    <w:p xmlns:tce="http://www.TCE.com">
      <w:pPr>
        <w:pStyle w:val="ListNumber2"/>
        <!--depth 2-->
        <w:numPr>
          <w:ilvl w:val="1"/>
          <w:numId w:val="2000"/>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u w:val="single"/>
        </w:rPr>
        <w:t>52.215-12</w:t>
      </w:r>
      <w:r>
        <w:t>, Subcontractor Certified Cost or Pricing Data, with its Alternate I.</w:t>
      </w:r>
    </w:p>
    <w:p xmlns:tce="http://www.TCE.com">
      <w:pPr>
        <w:pStyle w:val="ListNumber"/>
        <!--depth 1-->
        <w:numPr>
          <w:ilvl w:val="0"/>
          <w:numId w:val="1998"/>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2001"/>
        </w:numPr>
      </w:pPr>
      <w:r>
        <w:t/>
      </w:r>
      <w:r>
        <w:t>(1)</w:t>
      </w:r>
      <w:r>
        <w:t xml:space="preserve"> Insert the clause at </w:t>
      </w:r>
      <w:r>
        <w:rPr>
          <w:u w:val="single"/>
        </w:rPr>
        <w:t>52.215-13</w:t>
      </w:r>
      <w:r>
        <w:t>, Subcontractor Certified Cost or Pricing Data—Modifications, in solicitations and contracts when the clause prescribed in paragraph (c) of this section is included; or</w:t>
      </w:r>
    </w:p>
    <w:p xmlns:tce="http://www.TCE.com">
      <w:pPr>
        <w:pStyle w:val="ListNumber2"/>
        <!--depth 2-->
        <w:numPr>
          <w:ilvl w:val="1"/>
          <w:numId w:val="2001"/>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u w:val="single"/>
        </w:rPr>
        <w:t>52.215-13</w:t>
      </w:r>
      <w:r>
        <w:t>, Subcontractor Certified Cost or Pricing Data—Modifications, with its Alternate I.</w:t>
      </w:r>
    </w:p>
    <w:p xmlns:tce="http://www.TCE.com">
      <w:pPr>
        <w:pStyle w:val="ListNumber"/>
        <!--depth 1-->
        <w:numPr>
          <w:ilvl w:val="0"/>
          <w:numId w:val="1998"/>
        </w:numPr>
      </w:pPr>
      <w:r>
        <w:t/>
      </w:r>
      <w:r>
        <w:t>(f)</w:t>
      </w:r>
      <w:r>
        <w:t xml:space="preserve"> Integrity of Unit Prices.</w:t>
      </w:r>
    </w:p>
    <w:p xmlns:tce="http://www.TCE.com">
      <w:pPr>
        <w:pStyle w:val="ListNumber2"/>
        <!--depth 2-->
        <w:numPr>
          <w:ilvl w:val="1"/>
          <w:numId w:val="2002"/>
        </w:numPr>
      </w:pPr>
      <w:bookmarkStart w:id="6038" w:name="_Tocd19e129628"/>
      <w:bookmarkStart w:id="6037" w:name="_Refd19e129628"/>
      <w:r>
        <w:t/>
      </w:r>
      <w:r>
        <w:t>(1)</w:t>
      </w:r>
      <w:r>
        <w:t xml:space="preserve"> The contracting officer shall insert the clause at </w:t>
      </w:r>
      <w:r>
        <w:rPr>
          <w:u w:val="single"/>
        </w:rPr>
        <w:t>52.215-14</w:t>
      </w:r>
      <w:r>
        <w:t>, Integrity of Unit Prices, in solicitations and contracts except for-</w:t>
      </w:r>
    </w:p>
    <w:p xmlns:tce="http://www.TCE.com">
      <w:pPr>
        <w:pStyle w:val="ListNumber3"/>
        <!--depth 3-->
        <w:numPr>
          <w:ilvl w:val="2"/>
          <w:numId w:val="2003"/>
        </w:numPr>
      </w:pPr>
      <w:bookmarkStart w:id="6040" w:name="_Tocd19e129640"/>
      <w:bookmarkStart w:id="6039" w:name="_Refd19e129640"/>
      <w:r>
        <w:t/>
      </w:r>
      <w:r>
        <w:t>(i)</w:t>
      </w:r>
      <w:r>
        <w:t xml:space="preserve"> Acquisitions at or below the simplified acquisition threshold;</w:t>
      </w:r>
    </w:p>
    <w:p xmlns:tce="http://www.TCE.com">
      <w:pPr>
        <w:pStyle w:val="ListNumber3"/>
        <!--depth 3-->
        <w:numPr>
          <w:ilvl w:val="2"/>
          <w:numId w:val="2003"/>
        </w:numPr>
      </w:pPr>
      <w:r>
        <w:t/>
      </w:r>
      <w:r>
        <w:t>(ii)</w:t>
      </w:r>
      <w:r>
        <w:t xml:space="preserve"> Construction or architect-engineer services under part  36;</w:t>
      </w:r>
    </w:p>
    <w:p xmlns:tce="http://www.TCE.com">
      <w:pPr>
        <w:pStyle w:val="ListNumber3"/>
        <!--depth 3-->
        <w:numPr>
          <w:ilvl w:val="2"/>
          <w:numId w:val="2003"/>
        </w:numPr>
      </w:pPr>
      <w:r>
        <w:t/>
      </w:r>
      <w:r>
        <w:t>(iii)</w:t>
      </w:r>
      <w:r>
        <w:t xml:space="preserve"> Utility services under part  41;</w:t>
      </w:r>
    </w:p>
    <w:p xmlns:tce="http://www.TCE.com">
      <w:pPr>
        <w:pStyle w:val="ListNumber3"/>
        <!--depth 3-->
        <w:numPr>
          <w:ilvl w:val="2"/>
          <w:numId w:val="2003"/>
        </w:numPr>
      </w:pPr>
      <w:r>
        <w:t/>
      </w:r>
      <w:r>
        <w:t>(iv)</w:t>
      </w:r>
      <w:r>
        <w:t xml:space="preserve"> Service contracts where supplies are not required;</w:t>
      </w:r>
    </w:p>
    <w:p xmlns:tce="http://www.TCE.com">
      <w:pPr>
        <w:pStyle w:val="ListNumber3"/>
        <!--depth 3-->
        <w:numPr>
          <w:ilvl w:val="2"/>
          <w:numId w:val="2003"/>
        </w:numPr>
      </w:pPr>
      <w:r>
        <w:t/>
      </w:r>
      <w:r>
        <w:t>(v)</w:t>
      </w:r>
      <w:r>
        <w:t xml:space="preserve"> Acquisitions of commercial products and commercial services; and</w:t>
      </w:r>
    </w:p>
    <w:p xmlns:tce="http://www.TCE.com">
      <w:pPr>
        <w:pStyle w:val="ListNumber3"/>
        <!--depth 3-->
        <w:numPr>
          <w:ilvl w:val="2"/>
          <w:numId w:val="2003"/>
        </w:numPr>
      </w:pPr>
      <w:r>
        <w:t/>
      </w:r>
      <w:r>
        <w:t>(vi)</w:t>
      </w:r>
      <w:r>
        <w:t xml:space="preserve"> Contracts for petroleum products.</w:t>
      </w:r>
      <w:bookmarkEnd w:id="6039"/>
      <w:bookmarkEnd w:id="6040"/>
    </w:p>
    <w:p xmlns:tce="http://www.TCE.com">
      <w:pPr>
        <w:pStyle w:val="ListNumber2"/>
        <!--depth 2-->
        <w:numPr>
          <w:ilvl w:val="1"/>
          <w:numId w:val="2002"/>
        </w:numPr>
      </w:pPr>
      <w:r>
        <w:t/>
      </w:r>
      <w:r>
        <w:t>(2)</w:t>
      </w:r>
      <w:r>
        <w:t xml:space="preserve"> The contracting officer shall insert the clause with its Alternate I when contracting without adequate price competition or when prescribed by agency regulations.</w:t>
      </w:r>
      <w:bookmarkEnd w:id="6037"/>
      <w:bookmarkEnd w:id="6038"/>
    </w:p>
    <w:p xmlns:tce="http://www.TCE.com">
      <w:pPr>
        <w:pStyle w:val="ListNumber"/>
        <!--depth 1-->
        <w:numPr>
          <w:ilvl w:val="0"/>
          <w:numId w:val="1998"/>
        </w:numPr>
      </w:pPr>
      <w:r>
        <w:t/>
      </w:r>
      <w:r>
        <w:t>(g)</w:t>
      </w:r>
      <w:r>
        <w:t xml:space="preserve"> </w:t>
      </w:r>
      <w:r>
        <w:rPr>
          <w:i/>
        </w:rPr>
        <w:t>Pension Adjustments and Asset Reversions</w:t>
      </w:r>
      <w:r>
        <w:t xml:space="preserve">. The contracting officer shall insert the clause at </w:t>
      </w:r>
      <w:r>
        <w:rPr>
          <w:u w:val="single"/>
        </w:rPr>
        <w:t>52.215-15</w:t>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8"/>
        </w:numPr>
      </w:pPr>
      <w:r>
        <w:t/>
      </w:r>
      <w:r>
        <w:t>(h)</w:t>
      </w:r>
      <w:r>
        <w:t xml:space="preserve"> </w:t>
      </w:r>
      <w:r>
        <w:rPr>
          <w:i/>
        </w:rPr>
        <w:t>Facilities Capital Cost of Money</w:t>
      </w:r>
      <w:r>
        <w:t xml:space="preserve">. The contracting officer shall insert the provision at </w:t>
      </w:r>
      <w:r>
        <w:rPr>
          <w:u w:val="single"/>
        </w:rPr>
        <w:t>52.215-16</w:t>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6375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8"/>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u w:val="single"/>
        </w:rPr>
        <w:t>52.215-17</w:t>
      </w:r>
      <w:r>
        <w:t>, Waiver of Facilities Capital Cost of Money, in the resulting contract.</w:t>
      </w:r>
    </w:p>
    <w:p xmlns:tce="http://www.TCE.com">
      <w:pPr>
        <w:pStyle w:val="ListNumber"/>
        <!--depth 1-->
        <w:numPr>
          <w:ilvl w:val="0"/>
          <w:numId w:val="1998"/>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8"/>
        </w:numPr>
      </w:pPr>
      <w:r>
        <w:t/>
      </w:r>
      <w:r>
        <w:t>(k)</w:t>
      </w:r>
      <w:r>
        <w:t xml:space="preserve"> </w:t>
      </w:r>
      <w:r>
        <w:rPr>
          <w:i/>
        </w:rPr>
        <w:t>Notification of Ownership Changes</w:t>
      </w:r>
      <w:r>
        <w:t xml:space="preserve">. The contracting officer shall insert the clause at </w:t>
      </w:r>
      <w:r>
        <w:rPr>
          <w:u w:val="single"/>
        </w:rP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6375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8"/>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5743 \h </w:instrText>
      </w:r>
      <w:r>
        <w:fldChar w:fldCharType="separate"/>
      </w:r>
      <w:rPr>
        <w:color w:val="0000FF"/>
      </w:rPr>
      <w:r>
        <w:rPr>
          <w:u w:val="single"/>
        </w:rPr>
        <w:t>15.402</w:t>
      </w:r>
      <w:r>
        <w:rPr>
          <w:color w:val="0000FF"/>
        </w:rPr>
        <w:fldChar w:fldCharType="end"/>
      </w:r>
      <w:r>
        <w:t xml:space="preserve">, the contracting officer shall insert the provision at </w:t>
      </w:r>
      <w:r>
        <w:rPr>
          <w:u w:val="single"/>
        </w:rP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2004"/>
        </w:numPr>
      </w:pPr>
      <w:bookmarkStart w:id="6042" w:name="_Tocd19e129786"/>
      <w:bookmarkStart w:id="6041" w:name="_Refd19e129786"/>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2004"/>
        </w:numPr>
      </w:pPr>
      <w:r>
        <w:t/>
      </w:r>
      <w:r>
        <w:t>(2)</w:t>
      </w:r>
      <w:r>
        <w:t xml:space="preserve"> Use the provision with its Alternate II if copies of the proposal are to be sent to the ACO and contract auditor;</w:t>
      </w:r>
    </w:p>
    <w:p xmlns:tce="http://www.TCE.com">
      <w:pPr>
        <w:pStyle w:val="ListNumber2"/>
        <!--depth 2-->
        <w:numPr>
          <w:ilvl w:val="1"/>
          <w:numId w:val="2004"/>
        </w:numPr>
      </w:pPr>
      <w:r>
        <w:t/>
      </w:r>
      <w:r>
        <w:t>(3)</w:t>
      </w:r>
      <w:r>
        <w:t xml:space="preserve"> Use the provision with its Alternate III if submission via electronic media is required; and</w:t>
      </w:r>
    </w:p>
    <w:p xmlns:tce="http://www.TCE.com">
      <w:pPr>
        <w:pStyle w:val="ListNumber2"/>
        <!--depth 2-->
        <w:numPr>
          <w:ilvl w:val="1"/>
          <w:numId w:val="2004"/>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6272 \h </w:instrText>
      </w:r>
      <w:r>
        <w:fldChar w:fldCharType="separate"/>
      </w:r>
      <w:rPr>
        <w:color w:val="0000FF"/>
      </w:rPr>
      <w:r>
        <w:rPr>
          <w:u w:val="single"/>
        </w:rPr>
        <w:t>15.403-3</w:t>
      </w:r>
      <w:r>
        <w:rPr>
          <w:color w:val="0000FF"/>
        </w:rPr>
        <w:fldChar w:fldCharType="end"/>
      </w:r>
      <w:r>
        <w:t>.</w:t>
      </w:r>
      <w:bookmarkEnd w:id="6041"/>
      <w:bookmarkEnd w:id="6042"/>
    </w:p>
    <w:p xmlns:tce="http://www.TCE.com">
      <w:pPr>
        <w:pStyle w:val="ListNumber"/>
        <!--depth 1-->
        <w:numPr>
          <w:ilvl w:val="0"/>
          <w:numId w:val="1998"/>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5743 \h </w:instrText>
      </w:r>
      <w:r>
        <w:fldChar w:fldCharType="separate"/>
      </w:r>
      <w:rPr>
        <w:color w:val="0000FF"/>
      </w:rPr>
      <w:r>
        <w:rPr>
          <w:u w:val="single"/>
        </w:rPr>
        <w:t>15.402</w:t>
      </w:r>
      <w:r>
        <w:rPr>
          <w:color w:val="0000FF"/>
        </w:rPr>
        <w:fldChar w:fldCharType="end"/>
      </w:r>
      <w:r>
        <w:t xml:space="preserve">, the contracting officer shall insert the clause at </w:t>
      </w:r>
      <w:r>
        <w:rPr>
          <w:u w:val="single"/>
        </w:rP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2005"/>
        </w:numPr>
      </w:pPr>
      <w:bookmarkStart w:id="6044" w:name="_Tocd19e129838"/>
      <w:bookmarkStart w:id="6043" w:name="_Refd19e129838"/>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2005"/>
        </w:numPr>
      </w:pPr>
      <w:r>
        <w:t/>
      </w:r>
      <w:r>
        <w:t>(2)</w:t>
      </w:r>
      <w:r>
        <w:t xml:space="preserve"> Use the clause with its Alternate II if copies of the proposal are to be sent to the ACO and contract auditor;</w:t>
      </w:r>
    </w:p>
    <w:p xmlns:tce="http://www.TCE.com">
      <w:pPr>
        <w:pStyle w:val="ListNumber2"/>
        <!--depth 2-->
        <w:numPr>
          <w:ilvl w:val="1"/>
          <w:numId w:val="2005"/>
        </w:numPr>
      </w:pPr>
      <w:r>
        <w:t/>
      </w:r>
      <w:r>
        <w:t>(3)</w:t>
      </w:r>
      <w:r>
        <w:t xml:space="preserve"> Use the clause with its Alternate III if submission via electronic media is required; and</w:t>
      </w:r>
    </w:p>
    <w:p xmlns:tce="http://www.TCE.com">
      <w:pPr>
        <w:pStyle w:val="ListNumber2"/>
        <!--depth 2-->
        <w:numPr>
          <w:ilvl w:val="1"/>
          <w:numId w:val="2005"/>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6272 \h </w:instrText>
      </w:r>
      <w:r>
        <w:fldChar w:fldCharType="separate"/>
      </w:r>
      <w:rPr>
        <w:color w:val="0000FF"/>
      </w:rPr>
      <w:r>
        <w:rPr>
          <w:u w:val="single"/>
        </w:rPr>
        <w:t>15.403-3</w:t>
      </w:r>
      <w:r>
        <w:rPr>
          <w:color w:val="0000FF"/>
        </w:rPr>
        <w:fldChar w:fldCharType="end"/>
      </w:r>
      <w:r>
        <w:t>.</w:t>
      </w:r>
      <w:bookmarkEnd w:id="6043"/>
      <w:bookmarkEnd w:id="6044"/>
    </w:p>
    <w:p xmlns:tce="http://www.TCE.com">
      <w:pPr>
        <w:pStyle w:val="ListNumber"/>
        <!--depth 1-->
        <w:numPr>
          <w:ilvl w:val="0"/>
          <w:numId w:val="1998"/>
        </w:numPr>
      </w:pPr>
      <w:r>
        <w:t/>
      </w:r>
      <w:r>
        <w:t>(n)</w:t>
      </w:r>
      <w:r>
        <w:t xml:space="preserve"> Limitations on Pass-Through Charges.</w:t>
      </w:r>
    </w:p>
    <w:p xmlns:tce="http://www.TCE.com">
      <w:pPr>
        <w:pStyle w:val="ListNumber2"/>
        <!--depth 2-->
        <w:numPr>
          <w:ilvl w:val="1"/>
          <w:numId w:val="2006"/>
        </w:numPr>
      </w:pPr>
      <w:bookmarkStart w:id="6046" w:name="_Tocd19e129879"/>
      <w:bookmarkStart w:id="6045" w:name="_Refd19e129879"/>
      <w:r>
        <w:t/>
      </w:r>
      <w:r>
        <w:t>(1)</w:t>
      </w:r>
      <w:r>
        <w:t xml:space="preserve"> The contracting officer shall insert the provision at </w:t>
      </w:r>
      <w:r>
        <w:rPr>
          <w:u w:val="single"/>
        </w:rPr>
        <w:t>52.215-22</w:t>
      </w:r>
      <w:r>
        <w:t>, Limitations on Pass-Through Charges-Identification of Subcontract Effort, in solicitations containing the clause at 52.215-23.</w:t>
      </w:r>
    </w:p>
    <w:p xmlns:tce="http://www.TCE.com">
      <w:pPr>
        <w:pStyle w:val="ListNumber2"/>
        <!--depth 2-->
        <w:numPr>
          <w:ilvl w:val="1"/>
          <w:numId w:val="2006"/>
        </w:numPr>
      </w:pPr>
      <w:r>
        <w:t/>
      </w:r>
      <w:r>
        <w:t>(2)</w:t>
      </w:r>
      <w:r>
        <w:t/>
      </w:r>
    </w:p>
    <w:p xmlns:tce="http://www.TCE.com">
      <w:pPr>
        <w:pStyle w:val="ListNumber3"/>
        <!--depth 3-->
        <w:numPr>
          <w:ilvl w:val="2"/>
          <w:numId w:val="2007"/>
        </w:numPr>
      </w:pPr>
      <w:bookmarkStart w:id="6048" w:name="_Tocd19e129898"/>
      <w:bookmarkStart w:id="6047" w:name="_Refd19e129898"/>
      <w:r>
        <w:t/>
      </w:r>
      <w:r>
        <w:t>(i)</w:t>
      </w:r>
      <w:r>
        <w:t xml:space="preserve"> Except as provided in paragraph (n)(2)(ii), the contracting officer shall insert the clause </w:t>
      </w:r>
      <w:r>
        <w:rPr>
          <w:u w:val="single"/>
        </w:rPr>
        <w:t>52.215-23</w:t>
      </w:r>
      <w:r>
        <w:t>, Limitations on Pass-Through Charges, in solicitations and contracts including task or delivery orders as follows:</w:t>
      </w:r>
    </w:p>
    <w:p xmlns:tce="http://www.TCE.com">
      <w:pPr>
        <w:pStyle w:val="ListNumber4"/>
        <!--depth 4-->
        <w:numPr>
          <w:ilvl w:val="3"/>
          <w:numId w:val="2008"/>
        </w:numPr>
      </w:pPr>
      <w:bookmarkStart w:id="6050" w:name="_Tocd19e129910"/>
      <w:bookmarkStart w:id="6049" w:name="_Refd19e129910"/>
      <w:r>
        <w:t/>
      </w:r>
      <w:r>
        <w:t>(A)</w:t>
      </w:r>
      <w:r>
        <w:t xml:space="preserve"> For civilian agencies, insert the clause when-</w:t>
      </w:r>
    </w:p>
    <w:p xmlns:tce="http://www.TCE.com">
      <w:pPr>
        <w:pStyle w:val="ListNumber5"/>
        <!--depth 5-->
        <w:numPr>
          <w:ilvl w:val="4"/>
          <w:numId w:val="2009"/>
        </w:numPr>
      </w:pPr>
      <w:bookmarkStart w:id="6052" w:name="_Tocd19e129918"/>
      <w:bookmarkStart w:id="6051" w:name="_Refd19e129918"/>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2009"/>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5776 \h </w:instrText>
      </w:r>
      <w:r>
        <w:fldChar w:fldCharType="separate"/>
      </w:r>
      <w:rPr>
        <w:color w:val="0000FF"/>
      </w:rPr>
      <w:r>
        <w:rPr>
          <w:u w:val="single"/>
        </w:rPr>
        <w:t>16.3</w:t>
      </w:r>
      <w:r>
        <w:rPr>
          <w:color w:val="0000FF"/>
        </w:rPr>
        <w:fldChar w:fldCharType="end"/>
      </w:r>
      <w:r>
        <w:t>; or</w:t>
      </w:r>
      <w:bookmarkEnd w:id="6051"/>
      <w:bookmarkEnd w:id="6052"/>
    </w:p>
    <w:p xmlns:tce="http://www.TCE.com">
      <w:pPr>
        <w:pStyle w:val="ListNumber4"/>
        <!--depth 4-->
        <w:numPr>
          <w:ilvl w:val="3"/>
          <w:numId w:val="2008"/>
        </w:numPr>
      </w:pPr>
      <w:r>
        <w:t/>
      </w:r>
      <w:r>
        <w:t>(B)</w:t>
      </w:r>
      <w:r>
        <w:t xml:space="preserve"> For DoD, insert the clause when-</w:t>
      </w:r>
    </w:p>
    <w:p xmlns:tce="http://www.TCE.com">
      <w:pPr>
        <w:pStyle w:val="ListNumber5"/>
        <!--depth 5-->
        <w:numPr>
          <w:ilvl w:val="4"/>
          <w:numId w:val="2010"/>
        </w:numPr>
      </w:pPr>
      <w:bookmarkStart w:id="6054" w:name="_Tocd19e129949"/>
      <w:bookmarkStart w:id="6053" w:name="_Refd19e129949"/>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6523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2010"/>
        </w:numPr>
      </w:pPr>
      <w:r>
        <w:t/>
      </w:r>
      <w:r>
        <w:t>(2)</w:t>
      </w:r>
      <w:r>
        <w:t xml:space="preserve"> The contemplated contract type is expected to be any contract type except-</w:t>
      </w:r>
    </w:p>
    <w:p xmlns:tce="http://www.TCE.com">
      <w:pPr>
        <w:pStyle w:val="ListNumber6"/>
        <!--depth 6-->
        <w:numPr>
          <w:ilvl w:val="5"/>
          <w:numId w:val="2011"/>
        </w:numPr>
      </w:pPr>
      <w:bookmarkStart w:id="6056" w:name="_Tocd19e129968"/>
      <w:bookmarkStart w:id="6055" w:name="_Refd19e129968"/>
      <w:r>
        <w:t/>
      </w:r>
      <w:r>
        <w:t>(i)</w:t>
      </w:r>
      <w:r>
        <w:t xml:space="preserve"> A firm-fixed-price contract awarded on the basis of adequate price competition;</w:t>
      </w:r>
    </w:p>
    <w:p xmlns:tce="http://www.TCE.com">
      <w:pPr>
        <w:pStyle w:val="ListNumber6"/>
        <!--depth 6-->
        <w:numPr>
          <w:ilvl w:val="5"/>
          <w:numId w:val="2011"/>
        </w:numPr>
      </w:pPr>
      <w:r>
        <w:t/>
      </w:r>
      <w:r>
        <w:t>(ii)</w:t>
      </w:r>
      <w:r>
        <w:t xml:space="preserve"> A fixed-price contract with economic price adjustment awarded on the basis of adequate price competition;</w:t>
      </w:r>
    </w:p>
    <w:p xmlns:tce="http://www.TCE.com">
      <w:pPr>
        <w:pStyle w:val="ListNumber6"/>
        <!--depth 6-->
        <w:numPr>
          <w:ilvl w:val="5"/>
          <w:numId w:val="2011"/>
        </w:numPr>
      </w:pPr>
      <w:r>
        <w:t/>
      </w:r>
      <w:r>
        <w:t>(iii)</w:t>
      </w:r>
      <w:r>
        <w:t xml:space="preserve"> A firm-fixed-price contract for the acquisition of a commercial product or commercial service;</w:t>
      </w:r>
    </w:p>
    <w:p xmlns:tce="http://www.TCE.com">
      <w:pPr>
        <w:pStyle w:val="ListNumber6"/>
        <!--depth 6-->
        <w:numPr>
          <w:ilvl w:val="5"/>
          <w:numId w:val="2011"/>
        </w:numPr>
      </w:pPr>
      <w:r>
        <w:t/>
      </w:r>
      <w:r>
        <w:t>(iv)</w:t>
      </w:r>
      <w:r>
        <w:t xml:space="preserve"> A fixed-price contract with economic price adjustment, for the acquisition of a commercial product or commercial service;</w:t>
      </w:r>
    </w:p>
    <w:p xmlns:tce="http://www.TCE.com">
      <w:pPr>
        <w:pStyle w:val="ListNumber6"/>
        <!--depth 6-->
        <w:numPr>
          <w:ilvl w:val="5"/>
          <w:numId w:val="2011"/>
        </w:numPr>
      </w:pPr>
      <w:r>
        <w:t/>
      </w:r>
      <w:r>
        <w:t>(v)</w:t>
      </w:r>
      <w:r>
        <w:t xml:space="preserve"> A fixed-price incentive contract awarded on the basis of adequate price competition; or</w:t>
      </w:r>
    </w:p>
    <w:p xmlns:tce="http://www.TCE.com">
      <w:pPr>
        <w:pStyle w:val="ListNumber6"/>
        <!--depth 6-->
        <w:numPr>
          <w:ilvl w:val="5"/>
          <w:numId w:val="2011"/>
        </w:numPr>
      </w:pPr>
      <w:r>
        <w:t/>
      </w:r>
      <w:r>
        <w:t>(vi)</w:t>
      </w:r>
      <w:r>
        <w:t xml:space="preserve"> A fixed-price incentive contract for the acquisition of a commercial product or commercial service.</w:t>
      </w:r>
      <w:bookmarkEnd w:id="6055"/>
      <w:bookmarkEnd w:id="6056"/>
      <w:bookmarkEnd w:id="6053"/>
      <w:bookmarkEnd w:id="6054"/>
      <w:bookmarkEnd w:id="6049"/>
      <w:bookmarkEnd w:id="6050"/>
    </w:p>
    <w:p xmlns:tce="http://www.TCE.com">
      <w:pPr>
        <w:pStyle w:val="ListNumber3"/>
        <!--depth 3-->
        <w:numPr>
          <w:ilvl w:val="2"/>
          <w:numId w:val="2007"/>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9480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2007"/>
        </w:numPr>
      </w:pPr>
      <w:r>
        <w:t/>
      </w:r>
      <w:r>
        <w:t>(iii)</w:t>
      </w:r>
      <w:r>
        <w:t xml:space="preserve"> Use the clause </w:t>
      </w:r>
      <w:r>
        <w:rPr>
          <w:u w:val="single"/>
        </w:rP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57" w:name="_Refd19e130037"/>
      <w:bookmarkStart xmlns:tce="http://www.TCE.com" w:id="6058" w:name="_Tocd19e130037"/>
      <w:r>
        <w:t>Table</w:t>
      </w:r>
      <w:r>
        <w:t xml:space="preserve"> </w:t>
      </w:r>
      <w:bookmarkStart xmlns:tce="http://www.TCE.com" w:id="6059" w:name="_Numd19e130037"/>
      <w:fldSimple w:instr=" SEQ Table \* ARABIC ">
        <w:r>
          <w:rPr>
            <w:noProof/>
          </w:rPr>
          <w:t>6</w:t>
        </w:r>
      </w:fldSimple>
      <w:bookmarkEnd xmlns:tce="http://www.TCE.com" w:id="6059"/>
      <w:bookmarkEnd xmlns:tce="http://www.TCE.com" w:id="6057"/>
      <w:bookmarkEnd xmlns:tce="http://www.TCE.com" w:id="6058"/>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6691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8289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6523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6523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21075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6523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5888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9777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2296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9245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83-->
    <w:p xmlns:tce="http://www.TCE.com">
      <w:pPr>
        <w:pStyle w:val="Heading4"/>
      </w:pPr>
      <w:bookmarkStart w:id="6060" w:name="_Numd19e131365"/>
      <w:bookmarkStart w:id="6061" w:name="_Refd19e131365"/>
      <w:bookmarkStart w:id="6062" w:name="_Tocd19e131365"/>
      <w:r>
        <w:t/>
      </w:r>
      <w:r>
        <w:t>Subpart 15.5</w:t>
      </w:r>
      <w:r>
        <w:t xml:space="preserve"> - Preaward, Award, and Postaward Notifications, Protests, and Mistakes</w:t>
      </w:r>
      <w:bookmarkEnd w:id="6061"/>
      <w:bookmarkEnd w:id="6062"/>
      <w:bookmarkEnd w:id="6060"/>
    </w:p>
    <!--Topic unique_1584-->
    <w:p xmlns:tce="http://www.TCE.com">
      <w:pPr>
        <w:pStyle w:val="Heading5"/>
      </w:pPr>
      <w:bookmarkStart w:id="6063" w:name="_Numd19e131378"/>
      <w:bookmarkStart w:id="6064" w:name="_Refd19e131378"/>
      <w:bookmarkStart w:id="6065" w:name="_Tocd19e131378"/>
      <w:r>
        <w:t/>
      </w:r>
      <w:r>
        <w:t>15.501</w:t>
      </w:r>
      <w:r>
        <w:t xml:space="preserve"> Definition.</w:t>
      </w:r>
      <w:bookmarkEnd w:id="6064"/>
      <w:bookmarkEnd w:id="6065"/>
      <w:bookmarkEnd w:id="6063"/>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1085 \h </w:instrText>
      </w:r>
      <w:r>
        <w:fldChar w:fldCharType="separate"/>
      </w:r>
      <w:rPr>
        <w:color w:val="0000FF"/>
      </w:rPr>
      <w:r>
        <w:rPr>
          <w:u w:val="single"/>
        </w:rPr>
        <w:t>33.101</w:t>
      </w:r>
      <w:r>
        <w:rPr>
          <w:color w:val="0000FF"/>
        </w:rPr>
        <w:fldChar w:fldCharType="end"/>
      </w:r>
      <w:r>
        <w:t>.</w:t>
      </w:r>
    </w:p>
    <!--Topic unique_1585-->
    <w:p xmlns:tce="http://www.TCE.com">
      <w:pPr>
        <w:pStyle w:val="Heading5"/>
      </w:pPr>
      <w:bookmarkStart w:id="6066" w:name="_Numd19e131404"/>
      <w:bookmarkStart w:id="6067" w:name="_Refd19e131404"/>
      <w:bookmarkStart w:id="6068" w:name="_Tocd19e131404"/>
      <w:r>
        <w:t/>
      </w:r>
      <w:r>
        <w:t>15.502</w:t>
      </w:r>
      <w:r>
        <w:t xml:space="preserve"> Applicability.</w:t>
      </w:r>
      <w:bookmarkEnd w:id="6067"/>
      <w:bookmarkEnd w:id="6068"/>
      <w:bookmarkEnd w:id="6066"/>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7360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7360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1682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1917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2123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2199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2221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7360 \h </w:instrText>
      </w:r>
      <w:r>
        <w:fldChar w:fldCharType="separate"/>
      </w:r>
      <w:rPr>
        <w:color w:val="0000FF"/>
      </w:rPr>
      <w:r>
        <w:rPr>
          <w:u w:val="single"/>
        </w:rPr>
        <w:t>6.102</w:t>
      </w:r>
      <w:r>
        <w:rPr>
          <w:color w:val="0000FF"/>
        </w:rPr>
        <w:fldChar w:fldCharType="end"/>
      </w:r>
      <w:r>
        <w:t>(d)(1) and (2).</w:t>
      </w:r>
    </w:p>
    <!--Topic unique_881-->
    <w:p xmlns:tce="http://www.TCE.com">
      <w:pPr>
        <w:pStyle w:val="Heading5"/>
      </w:pPr>
      <w:bookmarkStart w:id="6069" w:name="_Numd19e131455"/>
      <w:bookmarkStart w:id="6070" w:name="_Refd19e131455"/>
      <w:bookmarkStart w:id="6071" w:name="_Tocd19e131455"/>
      <w:r>
        <w:t/>
      </w:r>
      <w:r>
        <w:t>15.503</w:t>
      </w:r>
      <w:r>
        <w:t xml:space="preserve"> Notifications to unsuccessful offerors.</w:t>
      </w:r>
      <w:bookmarkEnd w:id="6070"/>
      <w:bookmarkEnd w:id="6071"/>
      <w:bookmarkEnd w:id="6069"/>
    </w:p>
    <w:p xmlns:tce="http://www.TCE.com">
      <w:pPr>
        <w:pStyle w:val="ListNumber"/>
        <!--depth 1-->
        <w:numPr>
          <w:ilvl w:val="0"/>
          <w:numId w:val="2012"/>
        </w:numPr>
      </w:pPr>
      <w:bookmarkStart w:id="6073" w:name="_Tocd19e131464"/>
      <w:bookmarkStart w:id="6072" w:name="_Refd19e131464"/>
      <w:r>
        <w:t/>
      </w:r>
      <w:r>
        <w:t>(a)</w:t>
      </w:r>
      <w:r>
        <w:t xml:space="preserve"> Preaward notices-</w:t>
      </w:r>
    </w:p>
    <w:p xmlns:tce="http://www.TCE.com">
      <w:pPr>
        <w:pStyle w:val="ListNumber2"/>
        <!--depth 2-->
        <w:numPr>
          <w:ilvl w:val="1"/>
          <w:numId w:val="2013"/>
        </w:numPr>
      </w:pPr>
      <w:bookmarkStart w:id="6075" w:name="_Tocd19e131472"/>
      <w:bookmarkStart w:id="6074" w:name="_Refd19e131472"/>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2013"/>
        </w:numPr>
      </w:pPr>
      <w:r>
        <w:t/>
      </w:r>
      <w:r>
        <w:t>(2)</w:t>
      </w:r>
      <w:r>
        <w:t xml:space="preserve"> Preaward notices for small business programs.</w:t>
      </w:r>
    </w:p>
    <w:p xmlns:tce="http://www.TCE.com">
      <w:pPr>
        <w:pStyle w:val="ListNumber3"/>
        <!--depth 3-->
        <w:numPr>
          <w:ilvl w:val="2"/>
          <w:numId w:val="2014"/>
        </w:numPr>
      </w:pPr>
      <w:bookmarkStart w:id="6077" w:name="_Tocd19e131490"/>
      <w:bookmarkStart w:id="6076" w:name="_Refd19e131490"/>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2015"/>
        </w:numPr>
      </w:pPr>
      <w:bookmarkStart w:id="6079" w:name="_Tocd19e131498"/>
      <w:bookmarkStart w:id="6078" w:name="_Refd19e131498"/>
      <w:r>
        <w:t/>
      </w:r>
      <w:r>
        <w:t>(A)</w:t>
      </w:r>
      <w:r>
        <w:t xml:space="preserve"> When using a small business set-aside (see </w:t>
      </w:r>
      <w:r>
        <w:rPr>
          <w:color w:val="0000FF"/>
        </w:rPr>
        <w:fldChar w:fldCharType="begin"/>
      </w:r>
      <w:r>
        <w:rPr>
          <w:color w:val="0000FF"/>
        </w:rPr>
        <w:instrText xml:space="preserve"> REF _Numd19e152356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2015"/>
        </w:numPr>
      </w:pPr>
      <w:r>
        <w:t/>
      </w:r>
      <w:r>
        <w:t>(B)</w:t>
      </w:r>
      <w:r>
        <w:t xml:space="preserve"> When using the HUBZone procedures in </w:t>
      </w:r>
      <w:r>
        <w:rPr>
          <w:color w:val="0000FF"/>
        </w:rPr>
        <w:fldChar w:fldCharType="begin"/>
      </w:r>
      <w:r>
        <w:rPr>
          <w:color w:val="0000FF"/>
        </w:rPr>
        <w:instrText xml:space="preserve"> REF _Numd19e159968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60215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2015"/>
        </w:numPr>
      </w:pPr>
      <w:r>
        <w:t/>
      </w:r>
      <w:r>
        <w:t>(C)</w:t>
      </w:r>
      <w:r>
        <w:t xml:space="preserve"> When using the service-disabled veteran-owned small business procedures in </w:t>
      </w:r>
      <w:r>
        <w:rPr>
          <w:color w:val="0000FF"/>
        </w:rPr>
        <w:fldChar w:fldCharType="begin"/>
      </w:r>
      <w:r>
        <w:rPr>
          <w:color w:val="0000FF"/>
        </w:rPr>
        <w:instrText xml:space="preserve"> REF _Numd19e160676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2015"/>
        </w:numPr>
      </w:pPr>
      <w:r>
        <w:t/>
      </w:r>
      <w:r>
        <w:t>(D)</w:t>
      </w:r>
      <w:r>
        <w:t xml:space="preserve"> When using the Women-Owned Small Business Program procedures in </w:t>
      </w:r>
      <w:r>
        <w:rPr>
          <w:color w:val="0000FF"/>
        </w:rPr>
        <w:fldChar w:fldCharType="begin"/>
      </w:r>
      <w:r>
        <w:rPr>
          <w:color w:val="0000FF"/>
        </w:rPr>
        <w:instrText xml:space="preserve"> REF _Numd19e161237 \h </w:instrText>
      </w:r>
      <w:r>
        <w:fldChar w:fldCharType="separate"/>
      </w:r>
      <w:rPr>
        <w:color w:val="0000FF"/>
      </w:rPr>
      <w:r>
        <w:rPr>
          <w:u w:val="single"/>
        </w:rPr>
        <w:t>19.1505</w:t>
      </w:r>
      <w:r>
        <w:rPr>
          <w:color w:val="0000FF"/>
        </w:rPr>
        <w:fldChar w:fldCharType="end"/>
      </w:r>
      <w:r>
        <w:t>.</w:t>
      </w:r>
      <w:bookmarkEnd w:id="6078"/>
      <w:bookmarkEnd w:id="6079"/>
    </w:p>
    <w:p xmlns:tce="http://www.TCE.com">
      <w:pPr>
        <w:pStyle w:val="ListNumber3"/>
        <!--depth 3-->
        <w:numPr>
          <w:ilvl w:val="2"/>
          <w:numId w:val="2014"/>
        </w:numPr>
      </w:pPr>
      <w:r>
        <w:t/>
      </w:r>
      <w:r>
        <w:t>(ii)</w:t>
      </w:r>
      <w:r>
        <w:t xml:space="preserve"> The notice shall state-</w:t>
      </w:r>
    </w:p>
    <w:p xmlns:tce="http://www.TCE.com">
      <w:pPr>
        <w:pStyle w:val="ListNumber4"/>
        <!--depth 4-->
        <w:numPr>
          <w:ilvl w:val="3"/>
          <w:numId w:val="2016"/>
        </w:numPr>
      </w:pPr>
      <w:bookmarkStart w:id="6081" w:name="_Tocd19e131555"/>
      <w:bookmarkStart w:id="6080" w:name="_Refd19e131555"/>
      <w:r>
        <w:t/>
      </w:r>
      <w:r>
        <w:t>(A)</w:t>
      </w:r>
      <w:r>
        <w:t xml:space="preserve"> The name and address of the apparently successful offeror;</w:t>
      </w:r>
    </w:p>
    <w:p xmlns:tce="http://www.TCE.com">
      <w:pPr>
        <w:pStyle w:val="ListNumber4"/>
        <!--depth 4-->
        <w:numPr>
          <w:ilvl w:val="3"/>
          <w:numId w:val="2016"/>
        </w:numPr>
      </w:pPr>
      <w:r>
        <w:t/>
      </w:r>
      <w:r>
        <w:t>(B)</w:t>
      </w:r>
      <w:r>
        <w:t xml:space="preserve"> That the Government will not consider subsequent revisions of the offeror’s proposal; and</w:t>
      </w:r>
    </w:p>
    <w:p xmlns:tce="http://www.TCE.com">
      <w:pPr>
        <w:pStyle w:val="ListNumber4"/>
        <!--depth 4-->
        <w:numPr>
          <w:ilvl w:val="3"/>
          <w:numId w:val="2016"/>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80"/>
      <w:bookmarkEnd w:id="6081"/>
    </w:p>
    <w:p xmlns:tce="http://www.TCE.com">
      <w:pPr>
        <w:pStyle w:val="ListNumber3"/>
        <!--depth 3-->
        <w:numPr>
          <w:ilvl w:val="2"/>
          <w:numId w:val="2014"/>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8192 \h </w:instrText>
      </w:r>
      <w:r>
        <w:fldChar w:fldCharType="separate"/>
      </w:r>
      <w:rPr>
        <w:color w:val="0000FF"/>
      </w:rPr>
      <w:r>
        <w:rPr>
          <w:u w:val="single"/>
        </w:rPr>
        <w:t>19.805-2</w:t>
      </w:r>
      <w:r>
        <w:rPr>
          <w:color w:val="0000FF"/>
        </w:rPr>
        <w:fldChar w:fldCharType="end"/>
      </w:r>
      <w:r>
        <w:t>).</w:t>
      </w:r>
      <w:bookmarkEnd w:id="6076"/>
      <w:bookmarkEnd w:id="6077"/>
      <w:bookmarkEnd w:id="6074"/>
      <w:bookmarkEnd w:id="6075"/>
    </w:p>
    <w:p xmlns:tce="http://www.TCE.com">
      <w:pPr>
        <w:pStyle w:val="ListNumber"/>
        <!--depth 1-->
        <w:numPr>
          <w:ilvl w:val="0"/>
          <w:numId w:val="2012"/>
        </w:numPr>
      </w:pPr>
      <w:r>
        <w:t/>
      </w:r>
      <w:r>
        <w:t>(b)</w:t>
      </w:r>
      <w:r>
        <w:t xml:space="preserve"> Postaward notices.</w:t>
      </w:r>
    </w:p>
    <w:p xmlns:tce="http://www.TCE.com">
      <w:pPr>
        <w:pStyle w:val="ListNumber2"/>
        <!--depth 2-->
        <w:numPr>
          <w:ilvl w:val="1"/>
          <w:numId w:val="2017"/>
        </w:numPr>
      </w:pPr>
      <w:bookmarkStart w:id="6083" w:name="_Tocd19e131601"/>
      <w:bookmarkStart w:id="6082" w:name="_Refd19e131601"/>
      <w:r>
        <w:t/>
      </w:r>
      <w:r>
        <w:t>(1)</w:t>
      </w:r>
      <w:r>
        <w:t xml:space="preserve"> Within 3 days after the date of contract award, the contracting officer shall provide written notification to each offeror whose proposal was in the competitive range but was not selected for award (</w:t>
      </w:r>
      <w:hyperlink r:id="rIdHyperlink819">
        <w:r>
          <w:rPr>
            <w:rStyle w:val="Hyperlink"/>
          </w:rPr>
          <w:t>10 U.S.C. 3304</w:t>
        </w:r>
      </w:hyperlink>
      <w:r>
        <w:t xml:space="preserve"> and </w:t>
      </w:r>
      <w:hyperlink r:id="rIdHyperlink820">
        <w:r>
          <w:rPr>
            <w:rStyle w:val="Hyperlink"/>
          </w:rPr>
          <w:t>41 U.S.C.3704</w:t>
        </w:r>
      </w:hyperlink>
      <w:r>
        <w:t>) or had not been previously notified under paragraph (a) of this section. The notice shall include-</w:t>
      </w:r>
    </w:p>
    <w:p xmlns:tce="http://www.TCE.com">
      <w:pPr>
        <w:pStyle w:val="ListNumber3"/>
        <!--depth 3-->
        <w:numPr>
          <w:ilvl w:val="2"/>
          <w:numId w:val="2018"/>
        </w:numPr>
      </w:pPr>
      <w:bookmarkStart w:id="6085" w:name="_Tocd19e131617"/>
      <w:bookmarkStart w:id="6084" w:name="_Refd19e131617"/>
      <w:r>
        <w:t/>
      </w:r>
      <w:r>
        <w:t>(i)</w:t>
      </w:r>
      <w:r>
        <w:t xml:space="preserve"> The number of offerors solicited;</w:t>
      </w:r>
    </w:p>
    <w:p xmlns:tce="http://www.TCE.com">
      <w:pPr>
        <w:pStyle w:val="ListNumber3"/>
        <!--depth 3-->
        <w:numPr>
          <w:ilvl w:val="2"/>
          <w:numId w:val="2018"/>
        </w:numPr>
      </w:pPr>
      <w:r>
        <w:t/>
      </w:r>
      <w:r>
        <w:t>(ii)</w:t>
      </w:r>
      <w:r>
        <w:t xml:space="preserve"> The number of proposals received;</w:t>
      </w:r>
    </w:p>
    <w:p xmlns:tce="http://www.TCE.com">
      <w:pPr>
        <w:pStyle w:val="ListNumber3"/>
        <!--depth 3-->
        <w:numPr>
          <w:ilvl w:val="2"/>
          <w:numId w:val="2018"/>
        </w:numPr>
      </w:pPr>
      <w:r>
        <w:t/>
      </w:r>
      <w:r>
        <w:t>(iii)</w:t>
      </w:r>
      <w:r>
        <w:t xml:space="preserve"> The name and address of each offeror receiving an award;</w:t>
      </w:r>
    </w:p>
    <w:p xmlns:tce="http://www.TCE.com">
      <w:pPr>
        <w:pStyle w:val="ListNumber3"/>
        <!--depth 3-->
        <w:numPr>
          <w:ilvl w:val="2"/>
          <w:numId w:val="2018"/>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2018"/>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84"/>
      <w:bookmarkEnd w:id="6085"/>
    </w:p>
    <w:p xmlns:tce="http://www.TCE.com">
      <w:pPr>
        <w:pStyle w:val="ListNumber2"/>
        <!--depth 2-->
        <w:numPr>
          <w:ilvl w:val="1"/>
          <w:numId w:val="2017"/>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9173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017"/>
        </w:numPr>
      </w:pPr>
      <w:r>
        <w:t/>
      </w:r>
      <w:r>
        <w:t>(3)</w:t>
      </w:r>
      <w:r>
        <w:t xml:space="preserve"> Upon request, the contracting officer shall provide the information in paragraph (b)(1) of this section to unsuccessful offerors that received a preaward notice of exclusion from the competitive range.</w:t>
      </w:r>
      <w:bookmarkEnd w:id="6082"/>
      <w:bookmarkEnd w:id="6083"/>
      <w:bookmarkEnd w:id="6072"/>
      <w:bookmarkEnd w:id="6073"/>
    </w:p>
    <!--Topic unique_1586-->
    <w:p xmlns:tce="http://www.TCE.com">
      <w:pPr>
        <w:pStyle w:val="Heading5"/>
      </w:pPr>
      <w:bookmarkStart w:id="6086" w:name="_Numd19e131682"/>
      <w:bookmarkStart w:id="6087" w:name="_Refd19e131682"/>
      <w:bookmarkStart w:id="6088" w:name="_Tocd19e131682"/>
      <w:r>
        <w:t/>
      </w:r>
      <w:r>
        <w:t>15.504</w:t>
      </w:r>
      <w:r>
        <w:t xml:space="preserve"> Award to successful offeror.</w:t>
      </w:r>
      <w:bookmarkEnd w:id="6087"/>
      <w:bookmarkEnd w:id="6088"/>
      <w:bookmarkEnd w:id="6086"/>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2019"/>
        </w:numPr>
      </w:pPr>
      <w:bookmarkStart w:id="6090" w:name="_Tocd19e131693"/>
      <w:bookmarkStart w:id="6089" w:name="_Refd19e131693"/>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2019"/>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2019"/>
        </w:numPr>
      </w:pPr>
      <w:r>
        <w:t/>
      </w:r>
      <w:r>
        <w:t>(c)</w:t>
      </w:r>
      <w:r>
        <w:t xml:space="preserve"> If the Optional Form (OF) 307, Contract Award, </w:t>
      </w:r>
      <w:hyperlink r:id="rIdHyperlink821">
        <w:r>
          <w:rPr>
            <w:rStyle w:val="Hyperlink"/>
          </w:rPr>
          <w:t>Standard Form (SF) 26</w:t>
        </w:r>
      </w:hyperlink>
      <w:r>
        <w:t xml:space="preserve">, Award/Contract, or </w:t>
      </w:r>
      <w:hyperlink r:id="rIdHyperlink822">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89"/>
      <w:bookmarkEnd w:id="6090"/>
    </w:p>
    <!--Topic unique_1536-->
    <w:p xmlns:tce="http://www.TCE.com">
      <w:pPr>
        <w:pStyle w:val="Heading5"/>
      </w:pPr>
      <w:bookmarkStart w:id="6091" w:name="_Numd19e131731"/>
      <w:bookmarkStart w:id="6092" w:name="_Refd19e131731"/>
      <w:bookmarkStart w:id="6093" w:name="_Tocd19e131731"/>
      <w:r>
        <w:t/>
      </w:r>
      <w:r>
        <w:t>15.505</w:t>
      </w:r>
      <w:r>
        <w:t xml:space="preserve"> Preaward debriefing of offerors.</w:t>
      </w:r>
      <w:bookmarkEnd w:id="6092"/>
      <w:bookmarkEnd w:id="6093"/>
      <w:bookmarkEnd w:id="6091"/>
    </w:p>
    <w:p xmlns:tce="http://www.TCE.com">
      <w:pPr>
        <w:pStyle w:val="BodyText"/>
      </w:pPr>
      <w:r>
        <w:t>Offerors excluded from the competitive range or otherwise excluded from the competition before award may request a debriefing before award (</w:t>
      </w:r>
      <w:hyperlink r:id="rIdHyperlink823">
        <w:r>
          <w:rPr>
            <w:rStyle w:val="Hyperlink"/>
          </w:rPr>
          <w:t>10 U.S.C. 3305</w:t>
        </w:r>
      </w:hyperlink>
      <w:r>
        <w:t xml:space="preserve"> and </w:t>
      </w:r>
      <w:hyperlink r:id="rIdHyperlink824">
        <w:r>
          <w:rPr>
            <w:rStyle w:val="Hyperlink"/>
          </w:rPr>
          <w:t>41 U.S.C.3705</w:t>
        </w:r>
      </w:hyperlink>
      <w:r>
        <w:t>).</w:t>
      </w:r>
    </w:p>
    <w:p xmlns:tce="http://www.TCE.com">
      <w:pPr>
        <w:pStyle w:val="ListNumber"/>
        <!--depth 1-->
        <w:numPr>
          <w:ilvl w:val="0"/>
          <w:numId w:val="2020"/>
        </w:numPr>
      </w:pPr>
      <w:bookmarkStart w:id="6095" w:name="_Tocd19e131750"/>
      <w:bookmarkStart w:id="6094" w:name="_Refd19e131750"/>
      <w:r>
        <w:t/>
      </w:r>
      <w:r>
        <w:t>(a)</w:t>
      </w:r>
      <w:r>
        <w:t/>
      </w:r>
    </w:p>
    <w:p xmlns:tce="http://www.TCE.com">
      <w:pPr>
        <w:pStyle w:val="ListNumber2"/>
        <!--depth 2-->
        <w:numPr>
          <w:ilvl w:val="1"/>
          <w:numId w:val="2021"/>
        </w:numPr>
      </w:pPr>
      <w:bookmarkStart w:id="6097" w:name="_Tocd19e131758"/>
      <w:bookmarkStart w:id="6096" w:name="_Refd19e131758"/>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2021"/>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1917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2021"/>
        </w:numPr>
      </w:pPr>
      <w:r>
        <w:t/>
      </w:r>
      <w:r>
        <w:t>(3)</w:t>
      </w:r>
      <w:r>
        <w:t xml:space="preserve"> If the offeror does not submit a timely request, the offeror need not be given either a preaward or a postaward debriefing. Offerors are entitled to no more than one debriefing for each proposal.</w:t>
      </w:r>
      <w:bookmarkEnd w:id="6096"/>
      <w:bookmarkEnd w:id="6097"/>
    </w:p>
    <w:p xmlns:tce="http://www.TCE.com">
      <w:pPr>
        <w:pStyle w:val="ListNumber"/>
        <!--depth 1-->
        <w:numPr>
          <w:ilvl w:val="0"/>
          <w:numId w:val="2020"/>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1917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1917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2020"/>
        </w:numPr>
      </w:pPr>
      <w:r>
        <w:t/>
      </w:r>
      <w:r>
        <w:t>(c)</w:t>
      </w:r>
      <w:r>
        <w:t xml:space="preserve"> Debriefings may be done orally, in writing, or by any other method acceptable to the contracting officer.</w:t>
      </w:r>
    </w:p>
    <w:p xmlns:tce="http://www.TCE.com">
      <w:pPr>
        <w:pStyle w:val="ListNumber"/>
        <!--depth 1-->
        <w:numPr>
          <w:ilvl w:val="0"/>
          <w:numId w:val="2020"/>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2020"/>
        </w:numPr>
      </w:pPr>
      <w:r>
        <w:t/>
      </w:r>
      <w:r>
        <w:t>(e)</w:t>
      </w:r>
      <w:r>
        <w:t xml:space="preserve"> At a minimum, preaward debriefings shall include-</w:t>
      </w:r>
    </w:p>
    <w:p xmlns:tce="http://www.TCE.com">
      <w:pPr>
        <w:pStyle w:val="ListNumber2"/>
        <!--depth 2-->
        <w:numPr>
          <w:ilvl w:val="1"/>
          <w:numId w:val="2022"/>
        </w:numPr>
      </w:pPr>
      <w:bookmarkStart w:id="6099" w:name="_Tocd19e131821"/>
      <w:bookmarkStart w:id="6098" w:name="_Refd19e131821"/>
      <w:r>
        <w:t/>
      </w:r>
      <w:r>
        <w:t>(1)</w:t>
      </w:r>
      <w:r>
        <w:t xml:space="preserve"> The agency’s evaluation of significant elements in the offeror’s proposal;</w:t>
      </w:r>
    </w:p>
    <w:p xmlns:tce="http://www.TCE.com">
      <w:pPr>
        <w:pStyle w:val="ListNumber2"/>
        <!--depth 2-->
        <w:numPr>
          <w:ilvl w:val="1"/>
          <w:numId w:val="2022"/>
        </w:numPr>
      </w:pPr>
      <w:r>
        <w:t/>
      </w:r>
      <w:r>
        <w:t>(2)</w:t>
      </w:r>
      <w:r>
        <w:t xml:space="preserve"> A summary of the rationale for eliminating the offeror from the competition; and</w:t>
      </w:r>
    </w:p>
    <w:p xmlns:tce="http://www.TCE.com">
      <w:pPr>
        <w:pStyle w:val="ListNumber2"/>
        <!--depth 2-->
        <w:numPr>
          <w:ilvl w:val="1"/>
          <w:numId w:val="2022"/>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98"/>
      <w:bookmarkEnd w:id="6099"/>
    </w:p>
    <w:p xmlns:tce="http://www.TCE.com">
      <w:pPr>
        <w:pStyle w:val="ListNumber"/>
        <!--depth 1-->
        <w:numPr>
          <w:ilvl w:val="0"/>
          <w:numId w:val="2020"/>
        </w:numPr>
      </w:pPr>
      <w:r>
        <w:t/>
      </w:r>
      <w:r>
        <w:t>(f)</w:t>
      </w:r>
      <w:r>
        <w:t xml:space="preserve"> Preaward debriefings shall not disclose-</w:t>
      </w:r>
    </w:p>
    <w:p xmlns:tce="http://www.TCE.com">
      <w:pPr>
        <w:pStyle w:val="ListNumber2"/>
        <!--depth 2-->
        <w:numPr>
          <w:ilvl w:val="1"/>
          <w:numId w:val="2023"/>
        </w:numPr>
      </w:pPr>
      <w:bookmarkStart w:id="6101" w:name="_Tocd19e131852"/>
      <w:bookmarkStart w:id="6100" w:name="_Refd19e131852"/>
      <w:r>
        <w:t/>
      </w:r>
      <w:r>
        <w:t>(1)</w:t>
      </w:r>
      <w:r>
        <w:t xml:space="preserve"> The number of offerors;</w:t>
      </w:r>
    </w:p>
    <w:p xmlns:tce="http://www.TCE.com">
      <w:pPr>
        <w:pStyle w:val="ListNumber2"/>
        <!--depth 2-->
        <w:numPr>
          <w:ilvl w:val="1"/>
          <w:numId w:val="2023"/>
        </w:numPr>
      </w:pPr>
      <w:r>
        <w:t/>
      </w:r>
      <w:r>
        <w:t>(2)</w:t>
      </w:r>
      <w:r>
        <w:t xml:space="preserve"> The identity of other offerors;</w:t>
      </w:r>
    </w:p>
    <w:p xmlns:tce="http://www.TCE.com">
      <w:pPr>
        <w:pStyle w:val="ListNumber2"/>
        <!--depth 2-->
        <w:numPr>
          <w:ilvl w:val="1"/>
          <w:numId w:val="2023"/>
        </w:numPr>
      </w:pPr>
      <w:r>
        <w:t/>
      </w:r>
      <w:r>
        <w:t>(3)</w:t>
      </w:r>
      <w:r>
        <w:t xml:space="preserve"> The content of other offerors’ proposals;</w:t>
      </w:r>
    </w:p>
    <w:p xmlns:tce="http://www.TCE.com">
      <w:pPr>
        <w:pStyle w:val="ListNumber2"/>
        <!--depth 2-->
        <w:numPr>
          <w:ilvl w:val="1"/>
          <w:numId w:val="2023"/>
        </w:numPr>
      </w:pPr>
      <w:r>
        <w:t/>
      </w:r>
      <w:r>
        <w:t>(4)</w:t>
      </w:r>
      <w:r>
        <w:t xml:space="preserve"> The ranking of other offerors;</w:t>
      </w:r>
    </w:p>
    <w:p xmlns:tce="http://www.TCE.com">
      <w:pPr>
        <w:pStyle w:val="ListNumber2"/>
        <!--depth 2-->
        <w:numPr>
          <w:ilvl w:val="1"/>
          <w:numId w:val="2023"/>
        </w:numPr>
      </w:pPr>
      <w:r>
        <w:t/>
      </w:r>
      <w:r>
        <w:t>(5)</w:t>
      </w:r>
      <w:r>
        <w:t xml:space="preserve"> The evaluation of other offerors; or</w:t>
      </w:r>
    </w:p>
    <w:p xmlns:tce="http://www.TCE.com">
      <w:pPr>
        <w:pStyle w:val="ListNumber2"/>
        <!--depth 2-->
        <w:numPr>
          <w:ilvl w:val="1"/>
          <w:numId w:val="2023"/>
        </w:numPr>
      </w:pPr>
      <w:r>
        <w:t/>
      </w:r>
      <w:r>
        <w:t>(6)</w:t>
      </w:r>
      <w:r>
        <w:t xml:space="preserve"> Any of the information prohibited in </w:t>
      </w:r>
      <w:r>
        <w:rPr>
          <w:color w:val="0000FF"/>
        </w:rPr>
        <w:fldChar w:fldCharType="begin"/>
      </w:r>
      <w:r>
        <w:rPr>
          <w:color w:val="0000FF"/>
        </w:rPr>
        <w:instrText xml:space="preserve"> REF _Numd19e131917 \h </w:instrText>
      </w:r>
      <w:r>
        <w:fldChar w:fldCharType="separate"/>
      </w:r>
      <w:rPr>
        <w:color w:val="0000FF"/>
      </w:rPr>
      <w:r>
        <w:rPr>
          <w:u w:val="single"/>
        </w:rPr>
        <w:t>15.506</w:t>
      </w:r>
      <w:r>
        <w:rPr>
          <w:color w:val="0000FF"/>
        </w:rPr>
        <w:fldChar w:fldCharType="end"/>
      </w:r>
      <w:r>
        <w:t>(e).</w:t>
      </w:r>
      <w:bookmarkEnd w:id="6100"/>
      <w:bookmarkEnd w:id="6101"/>
    </w:p>
    <w:p xmlns:tce="http://www.TCE.com">
      <w:pPr>
        <w:pStyle w:val="ListNumber"/>
        <!--depth 1-->
        <w:numPr>
          <w:ilvl w:val="0"/>
          <w:numId w:val="2020"/>
        </w:numPr>
      </w:pPr>
      <w:r>
        <w:t/>
      </w:r>
      <w:r>
        <w:t>(g)</w:t>
      </w:r>
      <w:r>
        <w:t xml:space="preserve"> An official summary of the debriefing shall be included in the contract file.</w:t>
      </w:r>
      <w:bookmarkEnd w:id="6094"/>
      <w:bookmarkEnd w:id="6095"/>
    </w:p>
    <!--Topic unique_1537-->
    <w:p xmlns:tce="http://www.TCE.com">
      <w:pPr>
        <w:pStyle w:val="Heading5"/>
      </w:pPr>
      <w:bookmarkStart w:id="6102" w:name="_Numd19e131917"/>
      <w:bookmarkStart w:id="6103" w:name="_Refd19e131917"/>
      <w:bookmarkStart w:id="6104" w:name="_Tocd19e131917"/>
      <w:r>
        <w:t/>
      </w:r>
      <w:r>
        <w:t>15.506</w:t>
      </w:r>
      <w:r>
        <w:t xml:space="preserve"> Postaward debriefing of offerors.</w:t>
      </w:r>
      <w:bookmarkEnd w:id="6103"/>
      <w:bookmarkEnd w:id="6104"/>
      <w:bookmarkEnd w:id="6102"/>
    </w:p>
    <w:p xmlns:tce="http://www.TCE.com">
      <w:pPr>
        <w:pStyle w:val="ListNumber"/>
        <!--depth 1-->
        <w:numPr>
          <w:ilvl w:val="0"/>
          <w:numId w:val="2024"/>
        </w:numPr>
      </w:pPr>
      <w:bookmarkStart w:id="6106" w:name="_Tocd19e131926"/>
      <w:bookmarkStart w:id="6105" w:name="_Refd19e131926"/>
      <w:r>
        <w:t/>
      </w:r>
      <w:r>
        <w:t>(a)</w:t>
      </w:r>
      <w:r>
        <w:t/>
      </w:r>
    </w:p>
    <w:p xmlns:tce="http://www.TCE.com">
      <w:pPr>
        <w:pStyle w:val="ListNumber2"/>
        <!--depth 2-->
        <w:numPr>
          <w:ilvl w:val="1"/>
          <w:numId w:val="2025"/>
        </w:numPr>
      </w:pPr>
      <w:bookmarkStart w:id="6108" w:name="_Tocd19e131934"/>
      <w:bookmarkStart w:id="6107" w:name="_Refd19e131934"/>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31455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2025"/>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2025"/>
        </w:numPr>
      </w:pPr>
      <w:r>
        <w:t/>
      </w:r>
      <w:r>
        <w:t>(3)</w:t>
      </w:r>
      <w:r>
        <w:t xml:space="preserve"> An offeror that was notified of exclusion from the competition (see </w:t>
      </w:r>
      <w:r>
        <w:rPr>
          <w:color w:val="0000FF"/>
        </w:rPr>
        <w:fldChar w:fldCharType="begin"/>
      </w:r>
      <w:r>
        <w:rPr>
          <w:color w:val="0000FF"/>
        </w:rPr>
        <w:instrText xml:space="preserve"> REF _Numd19e131731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2025"/>
        </w:numPr>
      </w:pPr>
      <w:r>
        <w:t/>
      </w:r>
      <w:r>
        <w:t>(4)</w:t>
      </w:r>
      <w:r>
        <w:t/>
      </w:r>
    </w:p>
    <w:p xmlns:tce="http://www.TCE.com">
      <w:pPr>
        <w:pStyle w:val="ListNumber3"/>
        <!--depth 3-->
        <w:numPr>
          <w:ilvl w:val="2"/>
          <w:numId w:val="2026"/>
        </w:numPr>
      </w:pPr>
      <w:bookmarkStart w:id="6110" w:name="_Tocd19e131971"/>
      <w:bookmarkStart w:id="6109" w:name="_Refd19e131971"/>
      <w:r>
        <w:t/>
      </w:r>
      <w:r>
        <w:t>(i)</w:t>
      </w:r>
      <w:r>
        <w:t xml:space="preserve"> Untimely debriefing requests may be accommodated.</w:t>
      </w:r>
    </w:p>
    <w:p xmlns:tce="http://www.TCE.com">
      <w:pPr>
        <w:pStyle w:val="ListNumber3"/>
        <!--depth 3-->
        <w:numPr>
          <w:ilvl w:val="2"/>
          <w:numId w:val="2026"/>
        </w:numPr>
      </w:pPr>
      <w:r>
        <w:t/>
      </w:r>
      <w:r>
        <w:t>(ii)</w:t>
      </w:r>
      <w:r>
        <w:t xml:space="preserve"> Government accommodation of a request for delayed debriefing pursuant to </w:t>
      </w:r>
      <w:r>
        <w:rPr>
          <w:color w:val="0000FF"/>
        </w:rPr>
        <w:fldChar w:fldCharType="begin"/>
      </w:r>
      <w:r>
        <w:rPr>
          <w:color w:val="0000FF"/>
        </w:rPr>
        <w:instrText xml:space="preserve"> REF _Numd19e131731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1731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109"/>
      <w:bookmarkEnd w:id="6110"/>
      <w:bookmarkEnd w:id="6107"/>
      <w:bookmarkEnd w:id="6108"/>
    </w:p>
    <w:p xmlns:tce="http://www.TCE.com">
      <w:pPr>
        <w:pStyle w:val="ListNumber"/>
        <!--depth 1-->
        <w:numPr>
          <w:ilvl w:val="0"/>
          <w:numId w:val="2024"/>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2024"/>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2024"/>
        </w:numPr>
      </w:pPr>
      <w:r>
        <w:t/>
      </w:r>
      <w:r>
        <w:t>(d)</w:t>
      </w:r>
      <w:r>
        <w:t xml:space="preserve"> At a minimum, the debriefing information shall include-</w:t>
      </w:r>
    </w:p>
    <w:p xmlns:tce="http://www.TCE.com">
      <w:pPr>
        <w:pStyle w:val="ListNumber2"/>
        <!--depth 2-->
        <w:numPr>
          <w:ilvl w:val="1"/>
          <w:numId w:val="2027"/>
        </w:numPr>
      </w:pPr>
      <w:bookmarkStart w:id="6112" w:name="_Tocd19e132017"/>
      <w:bookmarkStart w:id="6111" w:name="_Refd19e132017"/>
      <w:r>
        <w:t/>
      </w:r>
      <w:r>
        <w:t>(1)</w:t>
      </w:r>
      <w:r>
        <w:t xml:space="preserve"> The Government’s evaluation of the significant weaknesses or deficiencies in the offeror’s proposal, if applicable;</w:t>
      </w:r>
    </w:p>
    <w:p xmlns:tce="http://www.TCE.com">
      <w:pPr>
        <w:pStyle w:val="ListNumber2"/>
        <!--depth 2-->
        <w:numPr>
          <w:ilvl w:val="1"/>
          <w:numId w:val="2027"/>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27"/>
        </w:numPr>
      </w:pPr>
      <w:r>
        <w:t/>
      </w:r>
      <w:r>
        <w:t>(3)</w:t>
      </w:r>
      <w:r>
        <w:t xml:space="preserve"> The overall ranking of all offerors, when any ranking was developed by the agency during the source selection;</w:t>
      </w:r>
    </w:p>
    <w:p xmlns:tce="http://www.TCE.com">
      <w:pPr>
        <w:pStyle w:val="ListNumber2"/>
        <!--depth 2-->
        <w:numPr>
          <w:ilvl w:val="1"/>
          <w:numId w:val="2027"/>
        </w:numPr>
      </w:pPr>
      <w:r>
        <w:t/>
      </w:r>
      <w:r>
        <w:t>(4)</w:t>
      </w:r>
      <w:r>
        <w:t xml:space="preserve"> A summary of the rationale for award;</w:t>
      </w:r>
    </w:p>
    <w:p xmlns:tce="http://www.TCE.com">
      <w:pPr>
        <w:pStyle w:val="ListNumber2"/>
        <!--depth 2-->
        <w:numPr>
          <w:ilvl w:val="1"/>
          <w:numId w:val="2027"/>
        </w:numPr>
      </w:pPr>
      <w:r>
        <w:t/>
      </w:r>
      <w:r>
        <w:t>(5)</w:t>
      </w:r>
      <w:r>
        <w:t xml:space="preserve"> For acquisitions of commercial products, the make and model of the product to be delivered by the successful offeror; and</w:t>
      </w:r>
    </w:p>
    <w:p xmlns:tce="http://www.TCE.com">
      <w:pPr>
        <w:pStyle w:val="ListNumber2"/>
        <!--depth 2-->
        <w:numPr>
          <w:ilvl w:val="1"/>
          <w:numId w:val="2027"/>
        </w:numPr>
      </w:pPr>
      <w:r>
        <w:t/>
      </w:r>
      <w:r>
        <w:t>(6)</w:t>
      </w:r>
      <w:r>
        <w:t xml:space="preserve"> Reasonable responses to relevant questions about whether source selection procedures contained in the solicitation, applicable regulations, and other applicable authorities were followed.</w:t>
      </w:r>
      <w:bookmarkEnd w:id="6111"/>
      <w:bookmarkEnd w:id="6112"/>
    </w:p>
    <w:p xmlns:tce="http://www.TCE.com">
      <w:pPr>
        <w:pStyle w:val="ListNumber"/>
        <!--depth 1-->
        <w:numPr>
          <w:ilvl w:val="0"/>
          <w:numId w:val="2024"/>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5154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25">
        <w:r>
          <w:rPr>
            <w:rStyle w:val="Hyperlink"/>
          </w:rPr>
          <w:t>5 U.S.C.552</w:t>
        </w:r>
      </w:hyperlink>
      <w:r>
        <w:t>) including-</w:t>
      </w:r>
    </w:p>
    <w:p xmlns:tce="http://www.TCE.com">
      <w:pPr>
        <w:pStyle w:val="ListNumber2"/>
        <!--depth 2-->
        <w:numPr>
          <w:ilvl w:val="1"/>
          <w:numId w:val="2028"/>
        </w:numPr>
      </w:pPr>
      <w:bookmarkStart w:id="6114" w:name="_Tocd19e132077"/>
      <w:bookmarkStart w:id="6113" w:name="_Refd19e132077"/>
      <w:r>
        <w:t/>
      </w:r>
      <w:r>
        <w:t>(1)</w:t>
      </w:r>
      <w:r>
        <w:t xml:space="preserve"> Trade secrets;</w:t>
      </w:r>
    </w:p>
    <w:p xmlns:tce="http://www.TCE.com">
      <w:pPr>
        <w:pStyle w:val="ListNumber2"/>
        <!--depth 2-->
        <w:numPr>
          <w:ilvl w:val="1"/>
          <w:numId w:val="2028"/>
        </w:numPr>
      </w:pPr>
      <w:r>
        <w:t/>
      </w:r>
      <w:r>
        <w:t>(2)</w:t>
      </w:r>
      <w:r>
        <w:t xml:space="preserve"> Privileged or confidential manufacturing processes and techniques;</w:t>
      </w:r>
    </w:p>
    <w:p xmlns:tce="http://www.TCE.com">
      <w:pPr>
        <w:pStyle w:val="ListNumber2"/>
        <!--depth 2-->
        <w:numPr>
          <w:ilvl w:val="1"/>
          <w:numId w:val="2028"/>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28"/>
        </w:numPr>
      </w:pPr>
      <w:r>
        <w:t/>
      </w:r>
      <w:r>
        <w:t>(4)</w:t>
      </w:r>
      <w:r>
        <w:t xml:space="preserve"> The names of individuals providing reference information about an offeror’s past performance.</w:t>
      </w:r>
      <w:bookmarkEnd w:id="6113"/>
      <w:bookmarkEnd w:id="6114"/>
    </w:p>
    <w:p xmlns:tce="http://www.TCE.com">
      <w:pPr>
        <w:pStyle w:val="ListNumber"/>
        <!--depth 1-->
        <w:numPr>
          <w:ilvl w:val="0"/>
          <w:numId w:val="2024"/>
        </w:numPr>
      </w:pPr>
      <w:r>
        <w:t/>
      </w:r>
      <w:r>
        <w:t>(f)</w:t>
      </w:r>
      <w:r>
        <w:t xml:space="preserve"> An official summary of the debriefing shall be included in the contract file.</w:t>
      </w:r>
      <w:bookmarkEnd w:id="6105"/>
      <w:bookmarkEnd w:id="6106"/>
    </w:p>
    <!--Topic unique_1587-->
    <w:p xmlns:tce="http://www.TCE.com">
      <w:pPr>
        <w:pStyle w:val="Heading5"/>
      </w:pPr>
      <w:bookmarkStart w:id="6115" w:name="_Numd19e132123"/>
      <w:bookmarkStart w:id="6116" w:name="_Refd19e132123"/>
      <w:bookmarkStart w:id="6117" w:name="_Tocd19e132123"/>
      <w:r>
        <w:t/>
      </w:r>
      <w:r>
        <w:t>15.507</w:t>
      </w:r>
      <w:r>
        <w:t xml:space="preserve"> Protests against award.</w:t>
      </w:r>
      <w:bookmarkEnd w:id="6116"/>
      <w:bookmarkEnd w:id="6117"/>
      <w:bookmarkEnd w:id="6115"/>
    </w:p>
    <w:p xmlns:tce="http://www.TCE.com">
      <w:pPr>
        <w:pStyle w:val="ListNumber"/>
        <!--depth 1-->
        <w:numPr>
          <w:ilvl w:val="0"/>
          <w:numId w:val="2029"/>
        </w:numPr>
      </w:pPr>
      <w:bookmarkStart w:id="6119" w:name="_Tocd19e132132"/>
      <w:bookmarkStart w:id="6118" w:name="_Refd19e132132"/>
      <w:r>
        <w:t/>
      </w:r>
      <w:r>
        <w:t>(a)</w:t>
      </w:r>
      <w:r>
        <w:t xml:space="preserve"> Protests against award in negotiated acquisitions shall be handled in accordance with </w:t>
      </w:r>
      <w:r>
        <w:rPr>
          <w:color w:val="0000FF"/>
        </w:rPr>
        <w:fldChar w:fldCharType="begin"/>
      </w:r>
      <w:r>
        <w:rPr>
          <w:color w:val="0000FF"/>
        </w:rPr>
        <w:instrText xml:space="preserve"> REF _Numd19e240811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29"/>
        </w:numPr>
      </w:pPr>
      <w:r>
        <w:t/>
      </w:r>
      <w:r>
        <w:t>(b)</w:t>
      </w:r>
      <w:r>
        <w:t xml:space="preserve"> If a protest causes the agency, within 1 year of contract award, to-</w:t>
      </w:r>
    </w:p>
    <w:p xmlns:tce="http://www.TCE.com">
      <w:pPr>
        <w:pStyle w:val="ListNumber2"/>
        <!--depth 2-->
        <w:numPr>
          <w:ilvl w:val="1"/>
          <w:numId w:val="2030"/>
        </w:numPr>
      </w:pPr>
      <w:bookmarkStart w:id="6121" w:name="_Tocd19e132151"/>
      <w:bookmarkStart w:id="6120" w:name="_Refd19e132151"/>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30"/>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120"/>
      <w:bookmarkEnd w:id="6121"/>
    </w:p>
    <w:p xmlns:tce="http://www.TCE.com">
      <w:pPr>
        <w:pStyle w:val="ListNumber"/>
        <!--depth 1-->
        <w:numPr>
          <w:ilvl w:val="0"/>
          <w:numId w:val="2029"/>
        </w:numPr>
      </w:pPr>
      <w:r>
        <w:t/>
      </w:r>
      <w:r>
        <w:t>(c)</w:t>
      </w:r>
      <w:r>
        <w:t xml:space="preserve"> The following information will be provided to appropriate parties:</w:t>
      </w:r>
    </w:p>
    <w:p xmlns:tce="http://www.TCE.com">
      <w:pPr>
        <w:pStyle w:val="ListNumber2"/>
        <!--depth 2-->
        <w:numPr>
          <w:ilvl w:val="1"/>
          <w:numId w:val="2031"/>
        </w:numPr>
      </w:pPr>
      <w:bookmarkStart w:id="6123" w:name="_Tocd19e132174"/>
      <w:bookmarkStart w:id="6122" w:name="_Refd19e132174"/>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31"/>
        </w:numPr>
      </w:pPr>
      <w:r>
        <w:t/>
      </w:r>
      <w:r>
        <w:t>(2)</w:t>
      </w:r>
      <w:r>
        <w:t xml:space="preserve"> Other nonproprietary information that would have been provided to the original offerors.</w:t>
      </w:r>
      <w:bookmarkEnd w:id="6122"/>
      <w:bookmarkEnd w:id="6123"/>
      <w:bookmarkEnd w:id="6118"/>
      <w:bookmarkEnd w:id="6119"/>
    </w:p>
    <!--Topic unique_1588-->
    <w:p xmlns:tce="http://www.TCE.com">
      <w:pPr>
        <w:pStyle w:val="Heading5"/>
      </w:pPr>
      <w:bookmarkStart w:id="6124" w:name="_Numd19e132199"/>
      <w:bookmarkStart w:id="6125" w:name="_Refd19e132199"/>
      <w:bookmarkStart w:id="6126" w:name="_Tocd19e132199"/>
      <w:r>
        <w:t/>
      </w:r>
      <w:r>
        <w:t>15.508</w:t>
      </w:r>
      <w:r>
        <w:t xml:space="preserve"> Discovery of mistakes.</w:t>
      </w:r>
      <w:bookmarkEnd w:id="6125"/>
      <w:bookmarkEnd w:id="6126"/>
      <w:bookmarkEnd w:id="6124"/>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9856 \h </w:instrText>
      </w:r>
      <w:r>
        <w:fldChar w:fldCharType="separate"/>
      </w:r>
      <w:rPr>
        <w:color w:val="0000FF"/>
      </w:rPr>
      <w:r>
        <w:rPr>
          <w:u w:val="single"/>
        </w:rPr>
        <w:t>14.407-4</w:t>
      </w:r>
      <w:r>
        <w:rPr>
          <w:color w:val="0000FF"/>
        </w:rPr>
        <w:fldChar w:fldCharType="end"/>
      </w:r>
      <w:r>
        <w:t>.</w:t>
      </w:r>
    </w:p>
    <!--Topic unique_1589-->
    <w:p xmlns:tce="http://www.TCE.com">
      <w:pPr>
        <w:pStyle w:val="Heading5"/>
      </w:pPr>
      <w:bookmarkStart w:id="6127" w:name="_Numd19e132221"/>
      <w:bookmarkStart w:id="6128" w:name="_Refd19e132221"/>
      <w:bookmarkStart w:id="6129" w:name="_Tocd19e132221"/>
      <w:r>
        <w:t/>
      </w:r>
      <w:r>
        <w:t>15.509</w:t>
      </w:r>
      <w:r>
        <w:t xml:space="preserve"> Forms.</w:t>
      </w:r>
      <w:bookmarkEnd w:id="6128"/>
      <w:bookmarkEnd w:id="6129"/>
      <w:bookmarkEnd w:id="6127"/>
    </w:p>
    <w:p xmlns:tce="http://www.TCE.com">
      <w:pPr>
        <w:pStyle w:val="BodyText"/>
      </w:pPr>
      <w:r>
        <w:t xml:space="preserve">Optional Form (OF) 307, Contract Award, </w:t>
      </w:r>
      <w:hyperlink r:id="rIdHyperlink826">
        <w:r>
          <w:rPr>
            <w:rStyle w:val="Hyperlink"/>
          </w:rPr>
          <w:t>Standard Form (SF) 26</w:t>
        </w:r>
      </w:hyperlink>
      <w:r>
        <w:t xml:space="preserve">, Award/Contract, or </w:t>
      </w:r>
      <w:hyperlink r:id="rIdHyperlink827">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28">
        <w:r>
          <w:rPr>
            <w:rStyle w:val="Hyperlink"/>
          </w:rPr>
          <w:t>SF 26</w:t>
        </w:r>
      </w:hyperlink>
      <w:r>
        <w:t xml:space="preserve"> for a negotiated procurement, block 18 is not to be used. If these forms are not used, the award document shall incorporate the agreement and award language from the OF 307.</w:t>
      </w:r>
    </w:p>
    <!--Topic unique_455-->
    <w:p xmlns:tce="http://www.TCE.com">
      <w:pPr>
        <w:pStyle w:val="Heading4"/>
      </w:pPr>
      <w:bookmarkStart w:id="6130" w:name="_Numd19e132252"/>
      <w:bookmarkStart w:id="6131" w:name="_Refd19e132252"/>
      <w:bookmarkStart w:id="6132" w:name="_Tocd19e132252"/>
      <w:r>
        <w:t/>
      </w:r>
      <w:r>
        <w:t>Subpart 15.6</w:t>
      </w:r>
      <w:r>
        <w:t xml:space="preserve"> - Unsolicited Proposals</w:t>
      </w:r>
      <w:bookmarkEnd w:id="6131"/>
      <w:bookmarkEnd w:id="6132"/>
      <w:bookmarkEnd w:id="6130"/>
    </w:p>
    <!--Topic unique_1590-->
    <w:p xmlns:tce="http://www.TCE.com">
      <w:pPr>
        <w:pStyle w:val="Heading5"/>
      </w:pPr>
      <w:bookmarkStart w:id="6133" w:name="_Numd19e132265"/>
      <w:bookmarkStart w:id="6134" w:name="_Refd19e132265"/>
      <w:bookmarkStart w:id="6135" w:name="_Tocd19e132265"/>
      <w:r>
        <w:t/>
      </w:r>
      <w:r>
        <w:t>15.600</w:t>
      </w:r>
      <w:r>
        <w:t xml:space="preserve"> Scope of subpart.</w:t>
      </w:r>
      <w:bookmarkEnd w:id="6134"/>
      <w:bookmarkEnd w:id="6135"/>
      <w:bookmarkEnd w:id="6133"/>
    </w:p>
    <w:p xmlns:tce="http://www.TCE.com">
      <w:pPr>
        <w:pStyle w:val="BodyText"/>
      </w:pPr>
      <w:r>
        <w:t>This subpart sets forth policies and procedures concerning the submission, receipt, evaluation, and acceptance or rejection of unsolicited proposals.</w:t>
      </w:r>
    </w:p>
    <!--Topic unique_1591-->
    <w:p xmlns:tce="http://www.TCE.com">
      <w:pPr>
        <w:pStyle w:val="Heading5"/>
      </w:pPr>
      <w:bookmarkStart w:id="6136" w:name="_Numd19e132284"/>
      <w:bookmarkStart w:id="6137" w:name="_Refd19e132284"/>
      <w:bookmarkStart w:id="6138" w:name="_Tocd19e132284"/>
      <w:r>
        <w:t/>
      </w:r>
      <w:r>
        <w:t>15.601</w:t>
      </w:r>
      <w:r>
        <w:t xml:space="preserve"> Definitions.</w:t>
      </w:r>
      <w:bookmarkEnd w:id="6137"/>
      <w:bookmarkEnd w:id="6138"/>
      <w:bookmarkEnd w:id="6136"/>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92-->
    <w:p xmlns:tce="http://www.TCE.com">
      <w:pPr>
        <w:pStyle w:val="Heading5"/>
      </w:pPr>
      <w:bookmarkStart w:id="6139" w:name="_Numd19e132317"/>
      <w:bookmarkStart w:id="6140" w:name="_Refd19e132317"/>
      <w:bookmarkStart w:id="6141" w:name="_Tocd19e132317"/>
      <w:r>
        <w:t/>
      </w:r>
      <w:r>
        <w:t>15.602</w:t>
      </w:r>
      <w:r>
        <w:t xml:space="preserve"> Policy.</w:t>
      </w:r>
      <w:bookmarkEnd w:id="6140"/>
      <w:bookmarkEnd w:id="6141"/>
      <w:bookmarkEnd w:id="6139"/>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93-->
    <w:p xmlns:tce="http://www.TCE.com">
      <w:pPr>
        <w:pStyle w:val="Heading5"/>
      </w:pPr>
      <w:bookmarkStart w:id="6142" w:name="_Numd19e132336"/>
      <w:bookmarkStart w:id="6143" w:name="_Refd19e132336"/>
      <w:bookmarkStart w:id="6144" w:name="_Tocd19e132336"/>
      <w:r>
        <w:t/>
      </w:r>
      <w:r>
        <w:t>15.603</w:t>
      </w:r>
      <w:r>
        <w:t xml:space="preserve"> General.</w:t>
      </w:r>
      <w:bookmarkEnd w:id="6143"/>
      <w:bookmarkEnd w:id="6144"/>
      <w:bookmarkEnd w:id="6142"/>
    </w:p>
    <w:p xmlns:tce="http://www.TCE.com">
      <w:pPr>
        <w:pStyle w:val="ListNumber"/>
        <!--depth 1-->
        <w:numPr>
          <w:ilvl w:val="0"/>
          <w:numId w:val="2032"/>
        </w:numPr>
      </w:pPr>
      <w:bookmarkStart w:id="6146" w:name="_Tocd19e132345"/>
      <w:bookmarkStart w:id="6145" w:name="_Refd19e132345"/>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32"/>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2284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32"/>
        </w:numPr>
      </w:pPr>
      <w:r>
        <w:t/>
      </w:r>
      <w:r>
        <w:t>(c)</w:t>
      </w:r>
      <w:r>
        <w:t xml:space="preserve"> A valid unsolicited proposal must-</w:t>
      </w:r>
    </w:p>
    <w:p xmlns:tce="http://www.TCE.com">
      <w:pPr>
        <w:pStyle w:val="ListNumber2"/>
        <!--depth 2-->
        <w:numPr>
          <w:ilvl w:val="1"/>
          <w:numId w:val="2033"/>
        </w:numPr>
      </w:pPr>
      <w:bookmarkStart w:id="6148" w:name="_Tocd19e132371"/>
      <w:bookmarkStart w:id="6147" w:name="_Refd19e132371"/>
      <w:r>
        <w:t/>
      </w:r>
      <w:r>
        <w:t>(1)</w:t>
      </w:r>
      <w:r>
        <w:t xml:space="preserve"> Be innovative and unique;</w:t>
      </w:r>
    </w:p>
    <w:p xmlns:tce="http://www.TCE.com">
      <w:pPr>
        <w:pStyle w:val="ListNumber2"/>
        <!--depth 2-->
        <w:numPr>
          <w:ilvl w:val="1"/>
          <w:numId w:val="2033"/>
        </w:numPr>
      </w:pPr>
      <w:r>
        <w:t/>
      </w:r>
      <w:r>
        <w:t>(2)</w:t>
      </w:r>
      <w:r>
        <w:t xml:space="preserve"> Be independently originated and developed by the offeror;</w:t>
      </w:r>
    </w:p>
    <w:p xmlns:tce="http://www.TCE.com">
      <w:pPr>
        <w:pStyle w:val="ListNumber2"/>
        <!--depth 2-->
        <w:numPr>
          <w:ilvl w:val="1"/>
          <w:numId w:val="2033"/>
        </w:numPr>
      </w:pPr>
      <w:r>
        <w:t/>
      </w:r>
      <w:r>
        <w:t>(3)</w:t>
      </w:r>
      <w:r>
        <w:t xml:space="preserve"> Be prepared without Government supervision, endorsement, direction, or direct Government involvement;</w:t>
      </w:r>
    </w:p>
    <w:p xmlns:tce="http://www.TCE.com">
      <w:pPr>
        <w:pStyle w:val="ListNumber2"/>
        <!--depth 2-->
        <w:numPr>
          <w:ilvl w:val="1"/>
          <w:numId w:val="2033"/>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33"/>
        </w:numPr>
      </w:pPr>
      <w:r>
        <w:t/>
      </w:r>
      <w:r>
        <w:t>(5)</w:t>
      </w:r>
      <w:r>
        <w:t xml:space="preserve"> Not be an advance proposal for a known agency requirement that can be acquired by competitive methods; and</w:t>
      </w:r>
    </w:p>
    <w:p xmlns:tce="http://www.TCE.com">
      <w:pPr>
        <w:pStyle w:val="ListNumber2"/>
        <!--depth 2-->
        <w:numPr>
          <w:ilvl w:val="1"/>
          <w:numId w:val="2033"/>
        </w:numPr>
      </w:pPr>
      <w:r>
        <w:t/>
      </w:r>
      <w:r>
        <w:t>(6)</w:t>
      </w:r>
      <w:r>
        <w:t xml:space="preserve"> Not address a previously published agency requirement.</w:t>
      </w:r>
      <w:bookmarkEnd w:id="6147"/>
      <w:bookmarkEnd w:id="6148"/>
    </w:p>
    <w:p xmlns:tce="http://www.TCE.com">
      <w:pPr>
        <w:pStyle w:val="ListNumber"/>
        <!--depth 1-->
        <w:numPr>
          <w:ilvl w:val="0"/>
          <w:numId w:val="2032"/>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32"/>
        </w:numPr>
      </w:pPr>
      <w:r>
        <w:t/>
      </w:r>
      <w:r>
        <w:t>(e)</w:t>
      </w:r>
      <w:r>
        <w:t xml:space="preserve"> Agencies must evaluate unsolicited proposals for energy-savings performance contracts in accordance with the procedures in 10 CFR436.33(b).</w:t>
      </w:r>
      <w:bookmarkEnd w:id="6145"/>
      <w:bookmarkEnd w:id="6146"/>
    </w:p>
    <!--Topic unique_1594-->
    <w:p xmlns:tce="http://www.TCE.com">
      <w:pPr>
        <w:pStyle w:val="Heading5"/>
      </w:pPr>
      <w:bookmarkStart w:id="6149" w:name="_Numd19e132438"/>
      <w:bookmarkStart w:id="6150" w:name="_Refd19e132438"/>
      <w:bookmarkStart w:id="6151" w:name="_Tocd19e132438"/>
      <w:r>
        <w:t/>
      </w:r>
      <w:r>
        <w:t>15.604</w:t>
      </w:r>
      <w:r>
        <w:t xml:space="preserve"> Agency points of contact.</w:t>
      </w:r>
      <w:bookmarkEnd w:id="6150"/>
      <w:bookmarkEnd w:id="6151"/>
      <w:bookmarkEnd w:id="6149"/>
    </w:p>
    <w:p xmlns:tce="http://www.TCE.com">
      <w:pPr>
        <w:pStyle w:val="ListNumber"/>
        <!--depth 1-->
        <w:numPr>
          <w:ilvl w:val="0"/>
          <w:numId w:val="2034"/>
        </w:numPr>
      </w:pPr>
      <w:bookmarkStart w:id="6153" w:name="_Tocd19e132447"/>
      <w:bookmarkStart w:id="6152" w:name="_Refd19e132447"/>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2776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35"/>
        </w:numPr>
      </w:pPr>
      <w:bookmarkStart w:id="6155" w:name="_Tocd19e132459"/>
      <w:bookmarkStart w:id="6154" w:name="_Refd19e132459"/>
      <w:r>
        <w:t/>
      </w:r>
      <w:r>
        <w:t>(1)</w:t>
      </w:r>
      <w:r>
        <w:t xml:space="preserve"> Definition (see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2547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35"/>
        </w:numPr>
      </w:pPr>
      <w:r>
        <w:t/>
      </w:r>
      <w:r>
        <w:t>(2)</w:t>
      </w:r>
      <w:r>
        <w:t xml:space="preserve"> Requirements concerning responsible prospective contractors (see </w:t>
      </w:r>
      <w:r>
        <w:rPr>
          <w:color w:val="0000FF"/>
        </w:rPr>
        <w:fldChar w:fldCharType="begin"/>
      </w:r>
      <w:r>
        <w:rPr>
          <w:color w:val="0000FF"/>
        </w:rPr>
        <w:instrText xml:space="preserve"> REF _Numd19e93141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9854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35"/>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35"/>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35"/>
        </w:numPr>
      </w:pPr>
      <w:r>
        <w:t/>
      </w:r>
      <w:r>
        <w:t>(5)</w:t>
      </w:r>
      <w:r>
        <w:t xml:space="preserve"> Information sources on agency objectives and areas of potential interest.</w:t>
      </w:r>
    </w:p>
    <w:p xmlns:tce="http://www.TCE.com">
      <w:pPr>
        <w:pStyle w:val="ListNumber2"/>
        <!--depth 2-->
        <w:numPr>
          <w:ilvl w:val="1"/>
          <w:numId w:val="2035"/>
        </w:numPr>
      </w:pPr>
      <w:r>
        <w:t/>
      </w:r>
      <w:r>
        <w:t>(6)</w:t>
      </w:r>
      <w:r>
        <w:t xml:space="preserve"> Procedures for submission and evaluation of unsolicited proposals.</w:t>
      </w:r>
    </w:p>
    <w:p xmlns:tce="http://www.TCE.com">
      <w:pPr>
        <w:pStyle w:val="ListNumber2"/>
        <!--depth 2-->
        <w:numPr>
          <w:ilvl w:val="1"/>
          <w:numId w:val="2035"/>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3096 \h </w:instrText>
      </w:r>
      <w:r>
        <w:fldChar w:fldCharType="separate"/>
      </w:r>
      <w:rPr>
        <w:color w:val="0000FF"/>
      </w:rPr>
      <w:r>
        <w:rPr>
          <w:u w:val="single"/>
        </w:rPr>
        <w:t>15.609</w:t>
      </w:r>
      <w:r>
        <w:rPr>
          <w:color w:val="0000FF"/>
        </w:rPr>
        <w:fldChar w:fldCharType="end"/>
      </w:r>
      <w:r>
        <w:t>.</w:t>
      </w:r>
      <w:bookmarkEnd w:id="6154"/>
      <w:bookmarkEnd w:id="6155"/>
    </w:p>
    <w:p xmlns:tce="http://www.TCE.com">
      <w:pPr>
        <w:pStyle w:val="ListNumber"/>
        <!--depth 1-->
        <w:numPr>
          <w:ilvl w:val="0"/>
          <w:numId w:val="2034"/>
        </w:numPr>
      </w:pPr>
      <w:r>
        <w:t/>
      </w:r>
      <w:r>
        <w:t>(b)</w:t>
      </w:r>
      <w:r>
        <w:t xml:space="preserve"> Only the cognizant contracting officer has the authority to bind the Government regarding unsolicited proposals.</w:t>
      </w:r>
      <w:bookmarkEnd w:id="6152"/>
      <w:bookmarkEnd w:id="6153"/>
    </w:p>
    <!--Topic unique_1595-->
    <w:p xmlns:tce="http://www.TCE.com">
      <w:pPr>
        <w:pStyle w:val="Heading5"/>
      </w:pPr>
      <w:bookmarkStart w:id="6156" w:name="_Numd19e132547"/>
      <w:bookmarkStart w:id="6157" w:name="_Refd19e132547"/>
      <w:bookmarkStart w:id="6158" w:name="_Tocd19e132547"/>
      <w:r>
        <w:t/>
      </w:r>
      <w:r>
        <w:t>15.605</w:t>
      </w:r>
      <w:r>
        <w:t xml:space="preserve"> Content of unsolicited proposals.</w:t>
      </w:r>
      <w:bookmarkEnd w:id="6157"/>
      <w:bookmarkEnd w:id="6158"/>
      <w:bookmarkEnd w:id="6156"/>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36"/>
        </w:numPr>
      </w:pPr>
      <w:bookmarkStart w:id="6160" w:name="_Tocd19e132558"/>
      <w:bookmarkStart w:id="6159" w:name="_Refd19e132558"/>
      <w:r>
        <w:t/>
      </w:r>
      <w:r>
        <w:t>(a)</w:t>
      </w:r>
      <w:r>
        <w:t xml:space="preserve"> Basic information including-</w:t>
      </w:r>
    </w:p>
    <w:p xmlns:tce="http://www.TCE.com">
      <w:pPr>
        <w:pStyle w:val="ListNumber2"/>
        <!--depth 2-->
        <w:numPr>
          <w:ilvl w:val="1"/>
          <w:numId w:val="2037"/>
        </w:numPr>
      </w:pPr>
      <w:bookmarkStart w:id="6162" w:name="_Tocd19e132566"/>
      <w:bookmarkStart w:id="6161" w:name="_Refd19e132566"/>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37"/>
        </w:numPr>
      </w:pPr>
      <w:r>
        <w:t/>
      </w:r>
      <w:r>
        <w:t>(2)</w:t>
      </w:r>
      <w:r>
        <w:t xml:space="preserve"> Names and telephone numbers of technical and business personnel to be contacted for evaluation or negotiation purposes;</w:t>
      </w:r>
    </w:p>
    <w:p xmlns:tce="http://www.TCE.com">
      <w:pPr>
        <w:pStyle w:val="ListNumber2"/>
        <!--depth 2-->
        <w:numPr>
          <w:ilvl w:val="1"/>
          <w:numId w:val="2037"/>
        </w:numPr>
      </w:pPr>
      <w:r>
        <w:t/>
      </w:r>
      <w:r>
        <w:t>(3)</w:t>
      </w:r>
      <w:r>
        <w:t xml:space="preserve"> Identification of proprietary data to be used only for evaluation purposes;</w:t>
      </w:r>
    </w:p>
    <w:p xmlns:tce="http://www.TCE.com">
      <w:pPr>
        <w:pStyle w:val="ListNumber2"/>
        <!--depth 2-->
        <w:numPr>
          <w:ilvl w:val="1"/>
          <w:numId w:val="2037"/>
        </w:numPr>
      </w:pPr>
      <w:r>
        <w:t/>
      </w:r>
      <w:r>
        <w:t>(4)</w:t>
      </w:r>
      <w:r>
        <w:t xml:space="preserve"> Names of other Federal, State, or local agencies or parties receiving the proposal or funding the proposed effort;</w:t>
      </w:r>
    </w:p>
    <w:p xmlns:tce="http://www.TCE.com">
      <w:pPr>
        <w:pStyle w:val="ListNumber2"/>
        <!--depth 2-->
        <w:numPr>
          <w:ilvl w:val="1"/>
          <w:numId w:val="2037"/>
        </w:numPr>
      </w:pPr>
      <w:r>
        <w:t/>
      </w:r>
      <w:r>
        <w:t>(5)</w:t>
      </w:r>
      <w:r>
        <w:t xml:space="preserve"> Date of submission; and</w:t>
      </w:r>
    </w:p>
    <w:p xmlns:tce="http://www.TCE.com">
      <w:pPr>
        <w:pStyle w:val="ListNumber2"/>
        <!--depth 2-->
        <w:numPr>
          <w:ilvl w:val="1"/>
          <w:numId w:val="2037"/>
        </w:numPr>
      </w:pPr>
      <w:r>
        <w:t/>
      </w:r>
      <w:r>
        <w:t>(6)</w:t>
      </w:r>
      <w:r>
        <w:t xml:space="preserve"> Signature of a person authorized to represent and contractually obligate the offeror.</w:t>
      </w:r>
      <w:bookmarkEnd w:id="6161"/>
      <w:bookmarkEnd w:id="6162"/>
    </w:p>
    <w:p xmlns:tce="http://www.TCE.com">
      <w:pPr>
        <w:pStyle w:val="ListNumber"/>
        <!--depth 1-->
        <w:numPr>
          <w:ilvl w:val="0"/>
          <w:numId w:val="2036"/>
        </w:numPr>
      </w:pPr>
      <w:r>
        <w:t/>
      </w:r>
      <w:r>
        <w:t>(b)</w:t>
      </w:r>
      <w:r>
        <w:t xml:space="preserve"> Technical information including-</w:t>
      </w:r>
    </w:p>
    <w:p xmlns:tce="http://www.TCE.com">
      <w:pPr>
        <w:pStyle w:val="ListNumber2"/>
        <!--depth 2-->
        <w:numPr>
          <w:ilvl w:val="1"/>
          <w:numId w:val="2038"/>
        </w:numPr>
      </w:pPr>
      <w:bookmarkStart w:id="6164" w:name="_Tocd19e132621"/>
      <w:bookmarkStart w:id="6163" w:name="_Refd19e132621"/>
      <w:r>
        <w:t/>
      </w:r>
      <w:r>
        <w:t>(1)</w:t>
      </w:r>
      <w:r>
        <w:t xml:space="preserve"> Concise title and abstract (approximately 200 words) of the proposed effort;</w:t>
      </w:r>
    </w:p>
    <w:p xmlns:tce="http://www.TCE.com">
      <w:pPr>
        <w:pStyle w:val="ListNumber2"/>
        <!--depth 2-->
        <w:numPr>
          <w:ilvl w:val="1"/>
          <w:numId w:val="2038"/>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38"/>
        </w:numPr>
      </w:pPr>
      <w:r>
        <w:t/>
      </w:r>
      <w:r>
        <w:t>(3)</w:t>
      </w:r>
      <w:r>
        <w:t xml:space="preserve"> Names and biographical information on the offeror’s key personnel who would be involved, including alternates; and</w:t>
      </w:r>
    </w:p>
    <w:p xmlns:tce="http://www.TCE.com">
      <w:pPr>
        <w:pStyle w:val="ListNumber2"/>
        <!--depth 2-->
        <w:numPr>
          <w:ilvl w:val="1"/>
          <w:numId w:val="2038"/>
        </w:numPr>
      </w:pPr>
      <w:r>
        <w:t/>
      </w:r>
      <w:r>
        <w:t>(4)</w:t>
      </w:r>
      <w:r>
        <w:t xml:space="preserve"> Type of support needed from the agency; </w:t>
      </w:r>
      <w:r>
        <w:rPr>
          <w:i/>
        </w:rPr>
        <w:t>e.g.,</w:t>
      </w:r>
      <w:r>
        <w:t xml:space="preserve"> Government property or personnel resources.</w:t>
      </w:r>
      <w:bookmarkEnd w:id="6163"/>
      <w:bookmarkEnd w:id="6164"/>
    </w:p>
    <w:p xmlns:tce="http://www.TCE.com">
      <w:pPr>
        <w:pStyle w:val="ListNumber"/>
        <!--depth 1-->
        <w:numPr>
          <w:ilvl w:val="0"/>
          <w:numId w:val="2036"/>
        </w:numPr>
      </w:pPr>
      <w:r>
        <w:t/>
      </w:r>
      <w:r>
        <w:t>(c)</w:t>
      </w:r>
      <w:r>
        <w:t xml:space="preserve"> Supporting information including-</w:t>
      </w:r>
    </w:p>
    <w:p xmlns:tce="http://www.TCE.com">
      <w:pPr>
        <w:pStyle w:val="ListNumber2"/>
        <!--depth 2-->
        <w:numPr>
          <w:ilvl w:val="1"/>
          <w:numId w:val="2039"/>
        </w:numPr>
      </w:pPr>
      <w:bookmarkStart w:id="6166" w:name="_Tocd19e132661"/>
      <w:bookmarkStart w:id="6165" w:name="_Refd19e132661"/>
      <w:r>
        <w:t/>
      </w:r>
      <w:r>
        <w:t>(1)</w:t>
      </w:r>
      <w:r>
        <w:t xml:space="preserve"> Proposed price or total estimated cost for the effort in sufficient detail for meaningful evaluation;</w:t>
      </w:r>
    </w:p>
    <w:p xmlns:tce="http://www.TCE.com">
      <w:pPr>
        <w:pStyle w:val="ListNumber2"/>
        <!--depth 2-->
        <w:numPr>
          <w:ilvl w:val="1"/>
          <w:numId w:val="2039"/>
        </w:numPr>
      </w:pPr>
      <w:r>
        <w:t/>
      </w:r>
      <w:r>
        <w:t>(2)</w:t>
      </w:r>
      <w:r>
        <w:t xml:space="preserve"> Period of time for which the proposal is valid (a 6-month minimum is suggested);</w:t>
      </w:r>
    </w:p>
    <w:p xmlns:tce="http://www.TCE.com">
      <w:pPr>
        <w:pStyle w:val="ListNumber2"/>
        <!--depth 2-->
        <w:numPr>
          <w:ilvl w:val="1"/>
          <w:numId w:val="2039"/>
        </w:numPr>
      </w:pPr>
      <w:r>
        <w:t/>
      </w:r>
      <w:r>
        <w:t>(3)</w:t>
      </w:r>
      <w:r>
        <w:t xml:space="preserve"> Type of contract preferred;</w:t>
      </w:r>
    </w:p>
    <w:p xmlns:tce="http://www.TCE.com">
      <w:pPr>
        <w:pStyle w:val="ListNumber2"/>
        <!--depth 2-->
        <w:numPr>
          <w:ilvl w:val="1"/>
          <w:numId w:val="2039"/>
        </w:numPr>
      </w:pPr>
      <w:r>
        <w:t/>
      </w:r>
      <w:r>
        <w:t>(4)</w:t>
      </w:r>
      <w:r>
        <w:t xml:space="preserve"> Proposed duration of effort;</w:t>
      </w:r>
    </w:p>
    <w:p xmlns:tce="http://www.TCE.com">
      <w:pPr>
        <w:pStyle w:val="ListNumber2"/>
        <!--depth 2-->
        <w:numPr>
          <w:ilvl w:val="1"/>
          <w:numId w:val="2039"/>
        </w:numPr>
      </w:pPr>
      <w:r>
        <w:t/>
      </w:r>
      <w:r>
        <w:t>(5)</w:t>
      </w:r>
      <w:r>
        <w:t xml:space="preserve"> Brief description of the organization, previous experience, relevant past performance, and facilities to be used;</w:t>
      </w:r>
    </w:p>
    <w:p xmlns:tce="http://www.TCE.com">
      <w:pPr>
        <w:pStyle w:val="ListNumber2"/>
        <!--depth 2-->
        <w:numPr>
          <w:ilvl w:val="1"/>
          <w:numId w:val="2039"/>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39"/>
        </w:numPr>
      </w:pPr>
      <w:r>
        <w:t/>
      </w:r>
      <w:r>
        <w:t>(7)</w:t>
      </w:r>
      <w:r>
        <w:t xml:space="preserve"> The names and telephone numbers of agency technical or other agency points of contact already contacted regarding the proposal.</w:t>
      </w:r>
      <w:bookmarkEnd w:id="6165"/>
      <w:bookmarkEnd w:id="6166"/>
      <w:bookmarkEnd w:id="6159"/>
      <w:bookmarkEnd w:id="6160"/>
    </w:p>
    <!--Topic unique_1596-->
    <w:p xmlns:tce="http://www.TCE.com">
      <w:pPr>
        <w:pStyle w:val="Heading5"/>
      </w:pPr>
      <w:bookmarkStart w:id="6167" w:name="_Numd19e132721"/>
      <w:bookmarkStart w:id="6168" w:name="_Refd19e132721"/>
      <w:bookmarkStart w:id="6169" w:name="_Tocd19e132721"/>
      <w:r>
        <w:t/>
      </w:r>
      <w:r>
        <w:t>15.606</w:t>
      </w:r>
      <w:r>
        <w:t xml:space="preserve"> Agency procedures.</w:t>
      </w:r>
      <w:bookmarkEnd w:id="6168"/>
      <w:bookmarkEnd w:id="6169"/>
      <w:bookmarkEnd w:id="6167"/>
    </w:p>
    <w:p xmlns:tce="http://www.TCE.com">
      <w:pPr>
        <w:pStyle w:val="ListNumber"/>
        <!--depth 1-->
        <w:numPr>
          <w:ilvl w:val="0"/>
          <w:numId w:val="2040"/>
        </w:numPr>
      </w:pPr>
      <w:bookmarkStart w:id="6171" w:name="_Tocd19e132730"/>
      <w:bookmarkStart w:id="6170" w:name="_Refd19e132730"/>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40"/>
        </w:numPr>
      </w:pPr>
      <w:r>
        <w:t/>
      </w:r>
      <w:r>
        <w:t>(b)</w:t>
      </w:r>
      <w:r>
        <w:t xml:space="preserve"> Agencies shall establish agency points of contact (see </w:t>
      </w:r>
      <w:r>
        <w:rPr>
          <w:color w:val="0000FF"/>
        </w:rPr>
        <w:fldChar w:fldCharType="begin"/>
      </w:r>
      <w:r>
        <w:rPr>
          <w:color w:val="0000FF"/>
        </w:rPr>
        <w:instrText xml:space="preserve"> REF _Numd19e132438 \h </w:instrText>
      </w:r>
      <w:r>
        <w:fldChar w:fldCharType="separate"/>
      </w:r>
      <w:rPr>
        <w:color w:val="0000FF"/>
      </w:rPr>
      <w:r>
        <w:rPr>
          <w:u w:val="single"/>
        </w:rPr>
        <w:t>15.604</w:t>
      </w:r>
      <w:r>
        <w:rPr>
          <w:color w:val="0000FF"/>
        </w:rPr>
        <w:fldChar w:fldCharType="end"/>
      </w:r>
      <w:r>
        <w:t>) to coordinate the receipt and handling of unsolicited proposals.</w:t>
      </w:r>
      <w:bookmarkEnd w:id="6170"/>
      <w:bookmarkEnd w:id="6171"/>
    </w:p>
    <!--Topic unique_1597-->
    <w:p xmlns:tce="http://www.TCE.com">
      <w:pPr>
        <w:pStyle w:val="Heading6"/>
      </w:pPr>
      <w:bookmarkStart w:id="6172" w:name="_Numd19e132756"/>
      <w:bookmarkStart w:id="6173" w:name="_Refd19e132756"/>
      <w:bookmarkStart w:id="6174" w:name="_Tocd19e132756"/>
      <w:r>
        <w:t/>
      </w:r>
      <w:r>
        <w:t>15.606-1</w:t>
      </w:r>
      <w:r>
        <w:t xml:space="preserve"> Receipt and initial review.</w:t>
      </w:r>
      <w:bookmarkEnd w:id="6173"/>
      <w:bookmarkEnd w:id="6174"/>
      <w:bookmarkEnd w:id="6172"/>
    </w:p>
    <w:p xmlns:tce="http://www.TCE.com">
      <w:pPr>
        <w:pStyle w:val="ListNumber"/>
        <!--depth 1-->
        <w:numPr>
          <w:ilvl w:val="0"/>
          <w:numId w:val="2041"/>
        </w:numPr>
      </w:pPr>
      <w:bookmarkStart w:id="6176" w:name="_Tocd19e132765"/>
      <w:bookmarkStart w:id="6175" w:name="_Refd19e132765"/>
      <w:r>
        <w:t/>
      </w:r>
      <w:r>
        <w:t>(a)</w:t>
      </w:r>
      <w:r>
        <w:t xml:space="preserve"> Before initiating a comprehensive evaluation, the agency contact point shall determine if the proposal-</w:t>
      </w:r>
    </w:p>
    <w:p xmlns:tce="http://www.TCE.com">
      <w:pPr>
        <w:pStyle w:val="ListNumber2"/>
        <!--depth 2-->
        <w:numPr>
          <w:ilvl w:val="1"/>
          <w:numId w:val="2042"/>
        </w:numPr>
      </w:pPr>
      <w:bookmarkStart w:id="6178" w:name="_Tocd19e132773"/>
      <w:bookmarkStart w:id="6177" w:name="_Refd19e132773"/>
      <w:r>
        <w:t/>
      </w:r>
      <w:r>
        <w:t>(1)</w:t>
      </w:r>
      <w:r>
        <w:t xml:space="preserve"> Is a valid unsolicited proposal, meeting the requirements of </w:t>
      </w:r>
      <w:r>
        <w:rPr>
          <w:color w:val="0000FF"/>
        </w:rPr>
        <w:fldChar w:fldCharType="begin"/>
      </w:r>
      <w:r>
        <w:rPr>
          <w:color w:val="0000FF"/>
        </w:rPr>
        <w:instrText xml:space="preserve"> REF _Numd19e132336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42"/>
        </w:numPr>
      </w:pPr>
      <w:r>
        <w:t/>
      </w:r>
      <w:r>
        <w:t>(2)</w:t>
      </w:r>
      <w:r>
        <w:t xml:space="preserve"> Is suitable for submission in response to an existing agency requirement (see </w:t>
      </w:r>
      <w:r>
        <w:rPr>
          <w:color w:val="0000FF"/>
        </w:rPr>
        <w:fldChar w:fldCharType="begin"/>
      </w:r>
      <w:r>
        <w:rPr>
          <w:color w:val="0000FF"/>
        </w:rPr>
        <w:instrText xml:space="preserve"> REF _Numd19e132317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42"/>
        </w:numPr>
      </w:pPr>
      <w:r>
        <w:t/>
      </w:r>
      <w:r>
        <w:t>(3)</w:t>
      </w:r>
      <w:r>
        <w:t xml:space="preserve"> Is related to the agency mission;</w:t>
      </w:r>
    </w:p>
    <w:p xmlns:tce="http://www.TCE.com">
      <w:pPr>
        <w:pStyle w:val="ListNumber2"/>
        <!--depth 2-->
        <w:numPr>
          <w:ilvl w:val="1"/>
          <w:numId w:val="2042"/>
        </w:numPr>
      </w:pPr>
      <w:r>
        <w:t/>
      </w:r>
      <w:r>
        <w:t>(4)</w:t>
      </w:r>
      <w:r>
        <w:t xml:space="preserve"> Contains sufficient technical information and cost-related or price-related information for evaluation;</w:t>
      </w:r>
    </w:p>
    <w:p xmlns:tce="http://www.TCE.com">
      <w:pPr>
        <w:pStyle w:val="ListNumber2"/>
        <!--depth 2-->
        <w:numPr>
          <w:ilvl w:val="1"/>
          <w:numId w:val="2042"/>
        </w:numPr>
      </w:pPr>
      <w:r>
        <w:t/>
      </w:r>
      <w:r>
        <w:t>(5)</w:t>
      </w:r>
      <w:r>
        <w:t xml:space="preserve"> Has overall scientific, technical, or socioeconomic merit;</w:t>
      </w:r>
    </w:p>
    <w:p xmlns:tce="http://www.TCE.com">
      <w:pPr>
        <w:pStyle w:val="ListNumber2"/>
        <!--depth 2-->
        <w:numPr>
          <w:ilvl w:val="1"/>
          <w:numId w:val="2042"/>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42"/>
        </w:numPr>
      </w:pPr>
      <w:r>
        <w:t/>
      </w:r>
      <w:r>
        <w:t>(7)</w:t>
      </w:r>
      <w:r>
        <w:t xml:space="preserve"> Complies with the marking requirements of </w:t>
      </w:r>
      <w:r>
        <w:rPr>
          <w:color w:val="0000FF"/>
        </w:rPr>
        <w:fldChar w:fldCharType="begin"/>
      </w:r>
      <w:r>
        <w:rPr>
          <w:color w:val="0000FF"/>
        </w:rPr>
        <w:instrText xml:space="preserve"> REF _Numd19e133096 \h </w:instrText>
      </w:r>
      <w:r>
        <w:fldChar w:fldCharType="separate"/>
      </w:r>
      <w:rPr>
        <w:color w:val="0000FF"/>
      </w:rPr>
      <w:r>
        <w:rPr>
          <w:u w:val="single"/>
        </w:rPr>
        <w:t>15.609</w:t>
      </w:r>
      <w:r>
        <w:rPr>
          <w:color w:val="0000FF"/>
        </w:rPr>
        <w:fldChar w:fldCharType="end"/>
      </w:r>
      <w:r>
        <w:t>.</w:t>
      </w:r>
      <w:bookmarkEnd w:id="6177"/>
      <w:bookmarkEnd w:id="6178"/>
    </w:p>
    <w:p xmlns:tce="http://www.TCE.com">
      <w:pPr>
        <w:pStyle w:val="ListNumber"/>
        <!--depth 1-->
        <w:numPr>
          <w:ilvl w:val="0"/>
          <w:numId w:val="2041"/>
        </w:numPr>
      </w:pPr>
      <w:r>
        <w:t/>
      </w:r>
      <w:r>
        <w:t>(b)</w:t>
      </w:r>
      <w:r>
        <w:t xml:space="preserve"> If the proposal meets these requirements, the contact point shall promptly acknowledge receipt and process the proposal.</w:t>
      </w:r>
    </w:p>
    <w:p xmlns:tce="http://www.TCE.com">
      <w:pPr>
        <w:pStyle w:val="ListNumber"/>
        <!--depth 1-->
        <w:numPr>
          <w:ilvl w:val="0"/>
          <w:numId w:val="2041"/>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75"/>
      <w:bookmarkEnd w:id="6176"/>
    </w:p>
    <!--Topic unique_1598-->
    <w:p xmlns:tce="http://www.TCE.com">
      <w:pPr>
        <w:pStyle w:val="Heading6"/>
      </w:pPr>
      <w:bookmarkStart w:id="6179" w:name="_Numd19e132860"/>
      <w:bookmarkStart w:id="6180" w:name="_Refd19e132860"/>
      <w:bookmarkStart w:id="6181" w:name="_Tocd19e132860"/>
      <w:r>
        <w:t/>
      </w:r>
      <w:r>
        <w:t>15.606-2</w:t>
      </w:r>
      <w:r>
        <w:t xml:space="preserve"> Evaluation.</w:t>
      </w:r>
      <w:bookmarkEnd w:id="6180"/>
      <w:bookmarkEnd w:id="6181"/>
      <w:bookmarkEnd w:id="6179"/>
    </w:p>
    <w:p xmlns:tce="http://www.TCE.com">
      <w:pPr>
        <w:pStyle w:val="ListNumber"/>
        <!--depth 1-->
        <w:numPr>
          <w:ilvl w:val="0"/>
          <w:numId w:val="2043"/>
        </w:numPr>
      </w:pPr>
      <w:bookmarkStart w:id="6183" w:name="_Tocd19e132869"/>
      <w:bookmarkStart w:id="6182" w:name="_Refd19e132869"/>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3096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44"/>
        </w:numPr>
      </w:pPr>
      <w:bookmarkStart w:id="6185" w:name="_Tocd19e132881"/>
      <w:bookmarkStart w:id="6184" w:name="_Refd19e132881"/>
      <w:r>
        <w:t/>
      </w:r>
      <w:r>
        <w:t>(1)</w:t>
      </w:r>
      <w:r>
        <w:t xml:space="preserve"> Unique, innovative, and meritorious methods, approaches, or concepts demonstrated by the proposal;</w:t>
      </w:r>
    </w:p>
    <w:p xmlns:tce="http://www.TCE.com">
      <w:pPr>
        <w:pStyle w:val="ListNumber2"/>
        <!--depth 2-->
        <w:numPr>
          <w:ilvl w:val="1"/>
          <w:numId w:val="2044"/>
        </w:numPr>
      </w:pPr>
      <w:r>
        <w:t/>
      </w:r>
      <w:r>
        <w:t>(2)</w:t>
      </w:r>
      <w:r>
        <w:t xml:space="preserve"> Overall scientific, technical, or socioeconomic merits of the proposal;</w:t>
      </w:r>
    </w:p>
    <w:p xmlns:tce="http://www.TCE.com">
      <w:pPr>
        <w:pStyle w:val="ListNumber2"/>
        <!--depth 2-->
        <w:numPr>
          <w:ilvl w:val="1"/>
          <w:numId w:val="2044"/>
        </w:numPr>
      </w:pPr>
      <w:r>
        <w:t/>
      </w:r>
      <w:r>
        <w:t>(3)</w:t>
      </w:r>
      <w:r>
        <w:t xml:space="preserve"> Potential contribution of the effort to the agency’s specific mission;</w:t>
      </w:r>
    </w:p>
    <w:p xmlns:tce="http://www.TCE.com">
      <w:pPr>
        <w:pStyle w:val="ListNumber2"/>
        <!--depth 2-->
        <w:numPr>
          <w:ilvl w:val="1"/>
          <w:numId w:val="2044"/>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44"/>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44"/>
        </w:numPr>
      </w:pPr>
      <w:r>
        <w:t/>
      </w:r>
      <w:r>
        <w:t>(6)</w:t>
      </w:r>
      <w:r>
        <w:t xml:space="preserve"> The realism of the proposed cost.</w:t>
      </w:r>
      <w:bookmarkEnd w:id="6184"/>
      <w:bookmarkEnd w:id="6185"/>
    </w:p>
    <w:p xmlns:tce="http://www.TCE.com">
      <w:pPr>
        <w:pStyle w:val="ListNumber"/>
        <!--depth 1-->
        <w:numPr>
          <w:ilvl w:val="0"/>
          <w:numId w:val="2043"/>
        </w:numPr>
      </w:pPr>
      <w:r>
        <w:t/>
      </w:r>
      <w:r>
        <w:t>(b)</w:t>
      </w:r>
      <w:r>
        <w:t xml:space="preserve"> The evaluators shall notify the agency point of contact of their recommendations when the evaluation is completed.</w:t>
      </w:r>
      <w:bookmarkEnd w:id="6182"/>
      <w:bookmarkEnd w:id="6183"/>
    </w:p>
    <!--Topic unique_1599-->
    <w:p xmlns:tce="http://www.TCE.com">
      <w:pPr>
        <w:pStyle w:val="Heading5"/>
      </w:pPr>
      <w:bookmarkStart w:id="6186" w:name="_Numd19e132943"/>
      <w:bookmarkStart w:id="6187" w:name="_Refd19e132943"/>
      <w:bookmarkStart w:id="6188" w:name="_Tocd19e132943"/>
      <w:r>
        <w:t/>
      </w:r>
      <w:r>
        <w:t>15.607</w:t>
      </w:r>
      <w:r>
        <w:t xml:space="preserve"> Criteria for acceptance and negotiation of an unsolicited proposal.</w:t>
      </w:r>
      <w:bookmarkEnd w:id="6187"/>
      <w:bookmarkEnd w:id="6188"/>
      <w:bookmarkEnd w:id="6186"/>
    </w:p>
    <w:p xmlns:tce="http://www.TCE.com">
      <w:pPr>
        <w:pStyle w:val="ListNumber"/>
        <!--depth 1-->
        <w:numPr>
          <w:ilvl w:val="0"/>
          <w:numId w:val="2045"/>
        </w:numPr>
      </w:pPr>
      <w:bookmarkStart w:id="6190" w:name="_Tocd19e132952"/>
      <w:bookmarkStart w:id="6189" w:name="_Refd19e132952"/>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46"/>
        </w:numPr>
      </w:pPr>
      <w:bookmarkStart w:id="6192" w:name="_Tocd19e132960"/>
      <w:bookmarkStart w:id="6191" w:name="_Refd19e132960"/>
      <w:r>
        <w:t/>
      </w:r>
      <w:r>
        <w:t>(1)</w:t>
      </w:r>
      <w:r>
        <w:t xml:space="preserve"> Is available to the Government without restriction from another source;</w:t>
      </w:r>
    </w:p>
    <w:p xmlns:tce="http://www.TCE.com">
      <w:pPr>
        <w:pStyle w:val="ListNumber2"/>
        <!--depth 2-->
        <w:numPr>
          <w:ilvl w:val="1"/>
          <w:numId w:val="2046"/>
        </w:numPr>
      </w:pPr>
      <w:r>
        <w:t/>
      </w:r>
      <w:r>
        <w:t>(2)</w:t>
      </w:r>
      <w:r>
        <w:t xml:space="preserve"> Closely resembles a pending competitive acquisition requirement;</w:t>
      </w:r>
    </w:p>
    <w:p xmlns:tce="http://www.TCE.com">
      <w:pPr>
        <w:pStyle w:val="ListNumber2"/>
        <!--depth 2-->
        <w:numPr>
          <w:ilvl w:val="1"/>
          <w:numId w:val="2046"/>
        </w:numPr>
      </w:pPr>
      <w:r>
        <w:t/>
      </w:r>
      <w:r>
        <w:t>(3)</w:t>
      </w:r>
      <w:r>
        <w:t xml:space="preserve"> Does not relate to the activity’s mission; or</w:t>
      </w:r>
    </w:p>
    <w:p xmlns:tce="http://www.TCE.com">
      <w:pPr>
        <w:pStyle w:val="ListNumber2"/>
        <!--depth 2-->
        <w:numPr>
          <w:ilvl w:val="1"/>
          <w:numId w:val="2046"/>
        </w:numPr>
      </w:pPr>
      <w:r>
        <w:t/>
      </w:r>
      <w:r>
        <w:t>(4)</w:t>
      </w:r>
      <w:r>
        <w:t xml:space="preserve"> Does not demonstrate an innovative and unique method, approach, or concept, or is otherwise not deemed a meritorious proposal.</w:t>
      </w:r>
      <w:bookmarkEnd w:id="6191"/>
      <w:bookmarkEnd w:id="6192"/>
    </w:p>
    <w:p xmlns:tce="http://www.TCE.com">
      <w:pPr>
        <w:pStyle w:val="ListNumber"/>
        <!--depth 1-->
        <w:numPr>
          <w:ilvl w:val="0"/>
          <w:numId w:val="2045"/>
        </w:numPr>
      </w:pPr>
      <w:r>
        <w:t/>
      </w:r>
      <w:r>
        <w:t>(b)</w:t>
      </w:r>
      <w:r>
        <w:t xml:space="preserve"> The contracting officer may commence negotiations on a sole source basis only when-</w:t>
      </w:r>
    </w:p>
    <w:p xmlns:tce="http://www.TCE.com">
      <w:pPr>
        <w:pStyle w:val="ListNumber2"/>
        <!--depth 2-->
        <w:numPr>
          <w:ilvl w:val="1"/>
          <w:numId w:val="2047"/>
        </w:numPr>
      </w:pPr>
      <w:bookmarkStart w:id="6194" w:name="_Tocd19e132997"/>
      <w:bookmarkStart w:id="6193" w:name="_Refd19e132997"/>
      <w:r>
        <w:t/>
      </w:r>
      <w:r>
        <w:t>(1)</w:t>
      </w:r>
      <w:r>
        <w:t xml:space="preserve"> An unsolicited proposal has received a favorable comprehensive evaluation;</w:t>
      </w:r>
    </w:p>
    <w:p xmlns:tce="http://www.TCE.com">
      <w:pPr>
        <w:pStyle w:val="ListNumber2"/>
        <!--depth 2-->
        <w:numPr>
          <w:ilvl w:val="1"/>
          <w:numId w:val="2047"/>
        </w:numPr>
      </w:pPr>
      <w:r>
        <w:t/>
      </w:r>
      <w:r>
        <w:t>(2)</w:t>
      </w:r>
      <w:r>
        <w:t xml:space="preserve"> A justification and approval has been obtained (see </w:t>
      </w:r>
      <w:r>
        <w:rPr>
          <w:color w:val="0000FF"/>
        </w:rPr>
        <w:fldChar w:fldCharType="begin"/>
      </w:r>
      <w:r>
        <w:rPr>
          <w:color w:val="0000FF"/>
        </w:rPr>
        <w:instrText xml:space="preserve"> REF _Numd19e78047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7893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9588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47"/>
        </w:numPr>
      </w:pPr>
      <w:r>
        <w:t/>
      </w:r>
      <w:r>
        <w:t>(3)</w:t>
      </w:r>
      <w:r>
        <w:t xml:space="preserve"> The agency technical office sponsoring the contract furnishes the necessary funds; and</w:t>
      </w:r>
    </w:p>
    <w:p xmlns:tce="http://www.TCE.com">
      <w:pPr>
        <w:pStyle w:val="ListNumber2"/>
        <!--depth 2-->
        <w:numPr>
          <w:ilvl w:val="1"/>
          <w:numId w:val="2047"/>
        </w:numPr>
      </w:pPr>
      <w:r>
        <w:t/>
      </w:r>
      <w:r>
        <w:t>(4)</w:t>
      </w:r>
      <w:r>
        <w:t xml:space="preserve"> The contracting officer has complied with the synopsis requirements of </w:t>
      </w:r>
      <w:r>
        <w:rPr>
          <w:color w:val="0000FF"/>
        </w:rPr>
        <w:fldChar w:fldCharType="begin"/>
      </w:r>
      <w:r>
        <w:rPr>
          <w:color w:val="0000FF"/>
        </w:rPr>
        <w:instrText xml:space="preserve"> REF _Numd19e73897 \h </w:instrText>
      </w:r>
      <w:r>
        <w:fldChar w:fldCharType="separate"/>
      </w:r>
      <w:rPr>
        <w:color w:val="0000FF"/>
      </w:rPr>
      <w:r>
        <w:rPr>
          <w:u w:val="single"/>
        </w:rPr>
        <w:t>subpart  5.2</w:t>
      </w:r>
      <w:r>
        <w:rPr>
          <w:color w:val="0000FF"/>
        </w:rPr>
        <w:fldChar w:fldCharType="end"/>
      </w:r>
      <w:r>
        <w:t>.</w:t>
      </w:r>
      <w:bookmarkEnd w:id="6193"/>
      <w:bookmarkEnd w:id="6194"/>
      <w:bookmarkEnd w:id="6189"/>
      <w:bookmarkEnd w:id="6190"/>
    </w:p>
    <!--Topic unique_1600-->
    <w:p xmlns:tce="http://www.TCE.com">
      <w:pPr>
        <w:pStyle w:val="Heading5"/>
      </w:pPr>
      <w:bookmarkStart w:id="6195" w:name="_Numd19e133051"/>
      <w:bookmarkStart w:id="6196" w:name="_Refd19e133051"/>
      <w:bookmarkStart w:id="6197" w:name="_Tocd19e133051"/>
      <w:r>
        <w:t/>
      </w:r>
      <w:r>
        <w:t>15.608</w:t>
      </w:r>
      <w:r>
        <w:t xml:space="preserve"> Prohibitions.</w:t>
      </w:r>
      <w:bookmarkEnd w:id="6196"/>
      <w:bookmarkEnd w:id="6197"/>
      <w:bookmarkEnd w:id="6195"/>
    </w:p>
    <w:p xmlns:tce="http://www.TCE.com">
      <w:pPr>
        <w:pStyle w:val="ListNumber"/>
        <!--depth 1-->
        <w:numPr>
          <w:ilvl w:val="0"/>
          <w:numId w:val="2048"/>
        </w:numPr>
      </w:pPr>
      <w:bookmarkStart w:id="6199" w:name="_Tocd19e133060"/>
      <w:bookmarkStart w:id="6198" w:name="_Refd19e133060"/>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48"/>
        </w:numPr>
      </w:pPr>
      <w:r>
        <w:t/>
      </w:r>
      <w:r>
        <w:t>(b)</w:t>
      </w:r>
      <w:r>
        <w:t xml:space="preserve"> Government personnel shall not disclose restrictively marked information (see </w:t>
      </w:r>
      <w:r>
        <w:rPr>
          <w:color w:val="0000FF"/>
        </w:rPr>
        <w:fldChar w:fldCharType="begin"/>
      </w:r>
      <w:r>
        <w:rPr>
          <w:color w:val="0000FF"/>
        </w:rPr>
        <w:instrText xml:space="preserve"> REF _Numd19e54611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3096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29">
        <w:r>
          <w:rPr>
            <w:rStyle w:val="Hyperlink"/>
          </w:rPr>
          <w:t>18 U.S.C.1905</w:t>
        </w:r>
      </w:hyperlink>
      <w:r>
        <w:t>.</w:t>
      </w:r>
      <w:bookmarkEnd w:id="6198"/>
      <w:bookmarkEnd w:id="6199"/>
    </w:p>
    <!--Topic unique_1535-->
    <w:p xmlns:tce="http://www.TCE.com">
      <w:pPr>
        <w:pStyle w:val="Heading5"/>
      </w:pPr>
      <w:bookmarkStart w:id="6200" w:name="_Numd19e133096"/>
      <w:bookmarkStart w:id="6201" w:name="_Refd19e133096"/>
      <w:bookmarkStart w:id="6202" w:name="_Tocd19e133096"/>
      <w:r>
        <w:t/>
      </w:r>
      <w:r>
        <w:t>15.609</w:t>
      </w:r>
      <w:r>
        <w:t xml:space="preserve"> Limited use of data.</w:t>
      </w:r>
      <w:bookmarkEnd w:id="6201"/>
      <w:bookmarkEnd w:id="6202"/>
      <w:bookmarkEnd w:id="6200"/>
    </w:p>
    <w:p xmlns:tce="http://www.TCE.com">
      <w:pPr>
        <w:pStyle w:val="ListNumber"/>
        <!--depth 1-->
        <w:numPr>
          <w:ilvl w:val="0"/>
          <w:numId w:val="2049"/>
        </w:numPr>
      </w:pPr>
      <w:bookmarkStart w:id="6204" w:name="_Tocd19e133105"/>
      <w:bookmarkStart w:id="6203" w:name="_Refd19e133105"/>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49"/>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49"/>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49"/>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4611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49"/>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30">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49"/>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50"/>
        </w:numPr>
      </w:pPr>
      <w:bookmarkStart w:id="6206" w:name="_Tocd19e133174"/>
      <w:bookmarkStart w:id="6205" w:name="_Refd19e133174"/>
      <w:r>
        <w:t/>
      </w:r>
      <w:r>
        <w:t>(1)</w:t>
      </w:r>
      <w:r>
        <w:t xml:space="preserve"> Attach a cover sheet clearly marked with the legend in paragraph (d) of this section;</w:t>
      </w:r>
    </w:p>
    <w:p xmlns:tce="http://www.TCE.com">
      <w:pPr>
        <w:pStyle w:val="ListNumber2"/>
        <!--depth 2-->
        <w:numPr>
          <w:ilvl w:val="1"/>
          <w:numId w:val="2050"/>
        </w:numPr>
      </w:pPr>
      <w:r>
        <w:t/>
      </w:r>
      <w:r>
        <w:t>(2)</w:t>
      </w:r>
      <w:r>
        <w:t xml:space="preserve"> Change the beginning of this legend to read "All Government and non-Government personnel * * *"; and</w:t>
      </w:r>
    </w:p>
    <w:p xmlns:tce="http://www.TCE.com">
      <w:pPr>
        <w:pStyle w:val="ListNumber2"/>
        <!--depth 2-->
        <w:numPr>
          <w:ilvl w:val="1"/>
          <w:numId w:val="2050"/>
        </w:numPr>
      </w:pPr>
      <w:r>
        <w:t/>
      </w:r>
      <w:r>
        <w:t>(3)</w:t>
      </w:r>
      <w:r>
        <w:t xml:space="preserve"> Require any non-Government evaluator to agree in writing that data in the proposal will not be disclosed to others outside the Government.</w:t>
      </w:r>
      <w:bookmarkEnd w:id="6205"/>
      <w:bookmarkEnd w:id="6206"/>
    </w:p>
    <w:p xmlns:tce="http://www.TCE.com">
      <w:pPr>
        <w:pStyle w:val="ListNumber"/>
        <!--depth 1-->
        <w:numPr>
          <w:ilvl w:val="0"/>
          <w:numId w:val="2049"/>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49"/>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51"/>
        </w:numPr>
      </w:pPr>
      <w:bookmarkStart w:id="6208" w:name="_Tocd19e133211"/>
      <w:bookmarkStart w:id="6207" w:name="_Refd19e133211"/>
      <w:r>
        <w:t/>
      </w:r>
      <w:r>
        <w:t>(1)</w:t>
      </w:r>
      <w:r>
        <w:t xml:space="preserve"> Clearly mark the cover sheet with the legend in paragraph (d) or as modified in paragraph (f) of this section; and</w:t>
      </w:r>
    </w:p>
    <w:p xmlns:tce="http://www.TCE.com">
      <w:pPr>
        <w:pStyle w:val="ListNumber2"/>
        <!--depth 2-->
        <w:numPr>
          <w:ilvl w:val="1"/>
          <w:numId w:val="2051"/>
        </w:numPr>
      </w:pPr>
      <w:r>
        <w:t/>
      </w:r>
      <w:r>
        <w:t>(2)</w:t>
      </w:r>
      <w:r>
        <w:t xml:space="preserve"> Obtain a written agreement from any non-Government evaluator stating that data in the proposal will not be disclosed to persons outside the Government.</w:t>
      </w:r>
      <w:bookmarkEnd w:id="6207"/>
      <w:bookmarkEnd w:id="6208"/>
      <w:bookmarkEnd w:id="6203"/>
      <w:bookmarkEnd w:id="6204"/>
    </w:p>
    <!--Topic unique_773-->
    <w:p xmlns:tce="http://www.TCE.com">
      <w:pPr>
        <w:pStyle w:val="Heading3"/>
      </w:pPr>
      <w:bookmarkStart w:id="6209" w:name="_Numd19e133231"/>
      <w:bookmarkStart w:id="6210" w:name="_Refd19e133231"/>
      <w:bookmarkStart w:id="6211" w:name="_Tocd19e133231"/>
      <w:r>
        <w:t/>
      </w:r>
      <w:r>
        <w:t>Part 16</w:t>
      </w:r>
      <w:r>
        <w:t xml:space="preserve"> - Types of Contracts</w:t>
      </w:r>
      <w:bookmarkEnd w:id="6210"/>
      <w:bookmarkEnd w:id="6211"/>
      <w:bookmarkEnd w:id="6209"/>
    </w:p>
    <w:p xmlns:tce="http://www.TCE.com">
      <w:pPr>
        <w:pStyle w:val="ListBullet"/>
        <!--depth 1-->
        <w:numPr>
          <w:ilvl w:val="0"/>
          <w:numId w:val="2052"/>
        </w:numPr>
      </w:pPr>
      <w:r>
        <w:t/>
      </w:r>
      <w:r>
        <w:rPr>
          <w:color w:val="0000FF"/>
        </w:rPr>
        <w:fldChar w:fldCharType="begin"/>
      </w:r>
      <w:r>
        <w:rPr>
          <w:color w:val="0000FF"/>
        </w:rPr>
        <w:instrText xml:space="preserve"> REF _Numd19e133945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3964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4022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035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096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183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390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556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4596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4609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4634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4647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4678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4739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4752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4829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4867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4886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278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308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5321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5356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5390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5459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491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5504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5539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5580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5629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660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5673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5708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5726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5776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5789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5802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5821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5881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5968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020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073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103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138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274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6485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6498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6912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6925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6989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7070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7106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141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64"/>
        </w:numPr>
      </w:pPr>
      <w:r>
        <w:t/>
      </w:r>
      <w:r>
        <w:rPr>
          <w:color w:val="0000FF"/>
        </w:rPr>
        <w:fldChar w:fldCharType="begin"/>
      </w:r>
      <w:r>
        <w:rPr>
          <w:color w:val="0000FF"/>
        </w:rPr>
        <w:instrText xml:space="preserve"> REF _Numd19e137219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64"/>
        </w:numPr>
      </w:pPr>
      <w:r>
        <w:t/>
      </w:r>
      <w:r>
        <w:rPr>
          <w:color w:val="0000FF"/>
        </w:rPr>
        <w:fldChar w:fldCharType="begin"/>
      </w:r>
      <w:r>
        <w:rPr>
          <w:color w:val="0000FF"/>
        </w:rPr>
        <w:instrText xml:space="preserve"> REF _Numd19e137294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463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485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65"/>
        </w:numPr>
      </w:pPr>
      <w:r>
        <w:t/>
      </w:r>
      <w:r>
        <w:rPr>
          <w:color w:val="0000FF"/>
        </w:rPr>
        <w:fldChar w:fldCharType="begin"/>
      </w:r>
      <w:r>
        <w:rPr>
          <w:color w:val="0000FF"/>
        </w:rPr>
        <w:instrText xml:space="preserve"> REF _Numd19e137506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65"/>
        </w:numPr>
      </w:pPr>
      <w:r>
        <w:t/>
      </w:r>
      <w:r>
        <w:rPr>
          <w:color w:val="0000FF"/>
        </w:rPr>
        <w:fldChar w:fldCharType="begin"/>
      </w:r>
      <w:r>
        <w:rPr>
          <w:color w:val="0000FF"/>
        </w:rPr>
        <w:instrText xml:space="preserve"> REF _Numd19e137599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623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7728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7741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7819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67"/>
        </w:numPr>
      </w:pPr>
      <w:r>
        <w:t/>
      </w:r>
      <w:r>
        <w:rPr>
          <w:color w:val="0000FF"/>
        </w:rPr>
        <w:fldChar w:fldCharType="begin"/>
      </w:r>
      <w:r>
        <w:rPr>
          <w:color w:val="0000FF"/>
        </w:rPr>
        <w:instrText xml:space="preserve"> REF _Numd19e137832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67"/>
        </w:numPr>
      </w:pPr>
      <w:r>
        <w:t/>
      </w:r>
      <w:r>
        <w:rPr>
          <w:color w:val="0000FF"/>
        </w:rPr>
        <w:fldChar w:fldCharType="begin"/>
      </w:r>
      <w:r>
        <w:rPr>
          <w:color w:val="0000FF"/>
        </w:rPr>
        <w:instrText xml:space="preserve"> REF _Numd19e137861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7978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8033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8147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8561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9976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40172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0185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0204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0630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0668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0681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0700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0777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0823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40928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70"/>
        </w:numPr>
      </w:pPr>
      <w:r>
        <w:t/>
      </w:r>
      <w:r>
        <w:rPr>
          <w:color w:val="0000FF"/>
        </w:rPr>
        <w:fldChar w:fldCharType="begin"/>
      </w:r>
      <w:r>
        <w:rPr>
          <w:color w:val="0000FF"/>
        </w:rPr>
        <w:instrText xml:space="preserve"> REF _Numd19e140941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70"/>
        </w:numPr>
      </w:pPr>
      <w:r>
        <w:t/>
      </w:r>
      <w:r>
        <w:rPr>
          <w:color w:val="0000FF"/>
        </w:rPr>
        <w:fldChar w:fldCharType="begin"/>
      </w:r>
      <w:r>
        <w:rPr>
          <w:color w:val="0000FF"/>
        </w:rPr>
        <w:instrText xml:space="preserve"> REF _Numd19e140968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70"/>
        </w:numPr>
      </w:pPr>
      <w:r>
        <w:t/>
      </w:r>
      <w:r>
        <w:rPr>
          <w:color w:val="0000FF"/>
        </w:rPr>
        <w:fldChar w:fldCharType="begin"/>
      </w:r>
      <w:r>
        <w:rPr>
          <w:color w:val="0000FF"/>
        </w:rPr>
        <w:instrText xml:space="preserve"> REF _Numd19e141122 \h </w:instrText>
      </w:r>
      <w:r>
        <w:fldChar w:fldCharType="separate"/>
      </w:r>
      <w:rPr>
        <w:color w:val="0000FF"/>
      </w:rPr>
      <w:r>
        <w:rPr>
          <w:u w:val="single"/>
        </w:rPr>
        <w:t>16.703 Basic ordering agreements.</w:t>
      </w:r>
      <w:r>
        <w:rPr>
          <w:color w:val="0000FF"/>
        </w:rPr>
        <w:fldChar w:fldCharType="end"/>
      </w:r>
      <w:r>
        <w:t/>
      </w:r>
    </w:p>
    <!--Topic unique_1627-->
    <w:p xmlns:tce="http://www.TCE.com">
      <w:pPr>
        <w:pStyle w:val="Heading4"/>
      </w:pPr>
      <w:bookmarkStart w:id="6212" w:name="_Numd19e133945"/>
      <w:bookmarkStart w:id="6213" w:name="_Refd19e133945"/>
      <w:bookmarkStart w:id="6214" w:name="_Tocd19e133945"/>
      <w:r>
        <w:t/>
      </w:r>
      <w:r>
        <w:t>16.000</w:t>
      </w:r>
      <w:r>
        <w:t xml:space="preserve"> Scope of part.</w:t>
      </w:r>
      <w:bookmarkEnd w:id="6213"/>
      <w:bookmarkEnd w:id="6214"/>
      <w:bookmarkEnd w:id="6212"/>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628-->
    <w:p xmlns:tce="http://www.TCE.com">
      <w:pPr>
        <w:pStyle w:val="Heading4"/>
      </w:pPr>
      <w:bookmarkStart w:id="6215" w:name="_Numd19e133964"/>
      <w:bookmarkStart w:id="6216" w:name="_Refd19e133964"/>
      <w:bookmarkStart w:id="6217" w:name="_Tocd19e133964"/>
      <w:r>
        <w:t/>
      </w:r>
      <w:r>
        <w:t>16.001</w:t>
      </w:r>
      <w:r>
        <w:t xml:space="preserve"> Definitions.</w:t>
      </w:r>
      <w:bookmarkEnd w:id="6216"/>
      <w:bookmarkEnd w:id="6217"/>
      <w:bookmarkEnd w:id="6215"/>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72"/>
        </w:numPr>
      </w:pPr>
      <w:r>
        <w:t/>
      </w:r>
      <w:r>
        <w:t>(1)</w:t>
      </w:r>
      <w:r>
        <w:t xml:space="preserve"> Is an established catalog or market price for a commercial product sold in substantial quantities to the general public; and</w:t>
      </w:r>
    </w:p>
    <w:p xmlns:tce="http://www.TCE.com">
      <w:pPr>
        <w:pStyle w:val="ListNumber2"/>
        <!--depth 2-->
        <w:numPr>
          <w:ilvl w:val="1"/>
          <w:numId w:val="2072"/>
        </w:numPr>
      </w:pPr>
      <w:r>
        <w:t/>
      </w: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71-->
    <w:p xmlns:tce="http://www.TCE.com">
      <w:pPr>
        <w:pStyle w:val="Heading4"/>
      </w:pPr>
      <w:bookmarkStart w:id="6218" w:name="_Numd19e134022"/>
      <w:bookmarkStart w:id="6219" w:name="_Refd19e134022"/>
      <w:bookmarkStart w:id="6220" w:name="_Tocd19e134022"/>
      <w:r>
        <w:t/>
      </w:r>
      <w:r>
        <w:t>Subpart 16.1</w:t>
      </w:r>
      <w:r>
        <w:t xml:space="preserve"> - Selecting Contract Types</w:t>
      </w:r>
      <w:bookmarkEnd w:id="6219"/>
      <w:bookmarkEnd w:id="6220"/>
      <w:bookmarkEnd w:id="6218"/>
    </w:p>
    <!--Topic unique_1629-->
    <w:p xmlns:tce="http://www.TCE.com">
      <w:pPr>
        <w:pStyle w:val="Heading5"/>
      </w:pPr>
      <w:bookmarkStart w:id="6221" w:name="_Numd19e134035"/>
      <w:bookmarkStart w:id="6222" w:name="_Refd19e134035"/>
      <w:bookmarkStart w:id="6223" w:name="_Tocd19e134035"/>
      <w:r>
        <w:t/>
      </w:r>
      <w:r>
        <w:t>16.101</w:t>
      </w:r>
      <w:r>
        <w:t xml:space="preserve"> General.</w:t>
      </w:r>
      <w:bookmarkEnd w:id="6222"/>
      <w:bookmarkEnd w:id="6223"/>
      <w:bookmarkEnd w:id="6221"/>
    </w:p>
    <w:p xmlns:tce="http://www.TCE.com">
      <w:pPr>
        <w:pStyle w:val="ListNumber"/>
        <!--depth 1-->
        <w:numPr>
          <w:ilvl w:val="0"/>
          <w:numId w:val="2073"/>
        </w:numPr>
      </w:pPr>
      <w:bookmarkStart w:id="6225" w:name="_Tocd19e134044"/>
      <w:bookmarkStart w:id="6224" w:name="_Refd19e134044"/>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74"/>
        </w:numPr>
      </w:pPr>
      <w:bookmarkStart w:id="6227" w:name="_Tocd19e134052"/>
      <w:bookmarkStart w:id="6226" w:name="_Refd19e134052"/>
      <w:r>
        <w:t/>
      </w:r>
      <w:r>
        <w:t>(1)</w:t>
      </w:r>
      <w:r>
        <w:t xml:space="preserve"> The degree and timing of the responsibility assumed by the contractor for the costs of performance; and</w:t>
      </w:r>
    </w:p>
    <w:p xmlns:tce="http://www.TCE.com">
      <w:pPr>
        <w:pStyle w:val="ListNumber2"/>
        <!--depth 2-->
        <w:numPr>
          <w:ilvl w:val="1"/>
          <w:numId w:val="2074"/>
        </w:numPr>
      </w:pPr>
      <w:r>
        <w:t/>
      </w:r>
      <w:r>
        <w:t>(2)</w:t>
      </w:r>
      <w:r>
        <w:t xml:space="preserve"> The amount and nature of the profit incentive offered to the contractor for achieving or exceeding specified standards or goals.</w:t>
      </w:r>
      <w:bookmarkEnd w:id="6226"/>
      <w:bookmarkEnd w:id="6227"/>
    </w:p>
    <w:p xmlns:tce="http://www.TCE.com">
      <w:pPr>
        <w:pStyle w:val="ListNumber"/>
        <!--depth 1-->
        <w:numPr>
          <w:ilvl w:val="0"/>
          <w:numId w:val="2073"/>
        </w:numPr>
      </w:pPr>
      <w:r>
        <w:t/>
      </w:r>
      <w:r>
        <w:t>(b)</w:t>
      </w:r>
      <w:r>
        <w:t xml:space="preserve"> The contract types are grouped into two broad categories: fixed-price contracts (see </w:t>
      </w:r>
      <w:r>
        <w:rPr>
          <w:color w:val="0000FF"/>
        </w:rPr>
        <w:fldChar w:fldCharType="begin"/>
      </w:r>
      <w:r>
        <w:rPr>
          <w:color w:val="0000FF"/>
        </w:rPr>
        <w:instrText xml:space="preserve"> REF _Numd19e134596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5776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6485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224"/>
      <w:bookmarkEnd w:id="6225"/>
    </w:p>
    <!--Topic unique_1630-->
    <w:p xmlns:tce="http://www.TCE.com">
      <w:pPr>
        <w:pStyle w:val="Heading5"/>
      </w:pPr>
      <w:bookmarkStart w:id="6228" w:name="_Numd19e134096"/>
      <w:bookmarkStart w:id="6229" w:name="_Refd19e134096"/>
      <w:bookmarkStart w:id="6230" w:name="_Tocd19e134096"/>
      <w:r>
        <w:t/>
      </w:r>
      <w:r>
        <w:t>16.102</w:t>
      </w:r>
      <w:r>
        <w:t xml:space="preserve"> Policies.</w:t>
      </w:r>
      <w:bookmarkEnd w:id="6229"/>
      <w:bookmarkEnd w:id="6230"/>
      <w:bookmarkEnd w:id="6228"/>
    </w:p>
    <w:p xmlns:tce="http://www.TCE.com">
      <w:pPr>
        <w:pStyle w:val="ListNumber"/>
        <!--depth 1-->
        <w:numPr>
          <w:ilvl w:val="0"/>
          <w:numId w:val="2075"/>
        </w:numPr>
      </w:pPr>
      <w:bookmarkStart w:id="6232" w:name="_Tocd19e134105"/>
      <w:bookmarkStart w:id="6231" w:name="_Refd19e134105"/>
      <w:r>
        <w:t/>
      </w:r>
      <w:r>
        <w:t>(a)</w:t>
      </w:r>
      <w:r>
        <w:t xml:space="preserve"> Contracts resulting from sealed bidding shall be firm-fixed-price contracts or fixed-price contracts with economic price adjustment.</w:t>
      </w:r>
    </w:p>
    <w:p xmlns:tce="http://www.TCE.com">
      <w:pPr>
        <w:pStyle w:val="ListNumber"/>
        <!--depth 1-->
        <w:numPr>
          <w:ilvl w:val="0"/>
          <w:numId w:val="2075"/>
        </w:numPr>
      </w:pPr>
      <w:r>
        <w:t/>
      </w:r>
      <w:r>
        <w:t>(b)</w:t>
      </w:r>
      <w:r>
        <w:t xml:space="preserve"> Contracts negotiated under </w:t>
      </w:r>
      <w:r>
        <w:rPr>
          <w:color w:val="0000FF"/>
        </w:rPr>
        <w:fldChar w:fldCharType="begin"/>
      </w:r>
      <w:r>
        <w:rPr>
          <w:color w:val="0000FF"/>
        </w:rPr>
        <w:instrText xml:space="preserve"> REF _Numd19e121386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31">
        <w:r>
          <w:rPr>
            <w:rStyle w:val="Hyperlink"/>
          </w:rPr>
          <w:t>10 U.S.C. 3321(a)</w:t>
        </w:r>
      </w:hyperlink>
      <w:r>
        <w:t xml:space="preserve"> and </w:t>
      </w:r>
      <w:hyperlink r:id="rIdHyperlink832">
        <w:r>
          <w:rPr>
            <w:rStyle w:val="Hyperlink"/>
          </w:rPr>
          <w:t>41 U.S.C.3901</w:t>
        </w:r>
      </w:hyperlink>
      <w:r>
        <w:t xml:space="preserve">). Contract types not described in this regulation shall not be used, except as a deviation under </w:t>
      </w:r>
      <w:r>
        <w:rPr>
          <w:color w:val="0000FF"/>
        </w:rPr>
        <w:fldChar w:fldCharType="begin"/>
      </w:r>
      <w:r>
        <w:rPr>
          <w:color w:val="0000FF"/>
        </w:rPr>
        <w:instrText xml:space="preserve"> REF _Numd19e47380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75"/>
        </w:numPr>
      </w:pPr>
      <w:r>
        <w:t/>
      </w:r>
      <w:r>
        <w:t>(c)</w:t>
      </w:r>
      <w:r>
        <w:t xml:space="preserve"> The cost-plus-a-percentage-of-cost system of contracting shall not be used (see </w:t>
      </w:r>
      <w:hyperlink r:id="rIdHyperlink833">
        <w:r>
          <w:rPr>
            <w:rStyle w:val="Hyperlink"/>
          </w:rPr>
          <w:t>10 U.S.C. 3322(a)</w:t>
        </w:r>
      </w:hyperlink>
      <w:r>
        <w:t xml:space="preserve"> and </w:t>
      </w:r>
      <w:hyperlink r:id="rIdHyperlink834">
        <w:r>
          <w:rPr>
            <w:rStyle w:val="Hyperlink"/>
          </w:rPr>
          <w:t>41 U.S.C.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7672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4596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6485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75"/>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8651 \h </w:instrText>
      </w:r>
      <w:r>
        <w:fldChar w:fldCharType="separate"/>
      </w:r>
      <w:rPr>
        <w:color w:val="0000FF"/>
      </w:rPr>
      <w:r>
        <w:rPr>
          <w:u w:val="single"/>
        </w:rPr>
        <w:t>1.704</w:t>
      </w:r>
      <w:r>
        <w:rPr>
          <w:color w:val="0000FF"/>
        </w:rPr>
        <w:fldChar w:fldCharType="end"/>
      </w:r>
      <w:r>
        <w:t>.</w:t>
      </w:r>
      <w:bookmarkEnd w:id="6231"/>
      <w:bookmarkEnd w:id="6232"/>
    </w:p>
    <!--Topic unique_981-->
    <w:p xmlns:tce="http://www.TCE.com">
      <w:pPr>
        <w:pStyle w:val="Heading5"/>
      </w:pPr>
      <w:bookmarkStart w:id="6233" w:name="_Numd19e134183"/>
      <w:bookmarkStart w:id="6234" w:name="_Refd19e134183"/>
      <w:bookmarkStart w:id="6235" w:name="_Tocd19e134183"/>
      <w:r>
        <w:t/>
      </w:r>
      <w:r>
        <w:t>16.103</w:t>
      </w:r>
      <w:r>
        <w:t xml:space="preserve"> Negotiating contract type.</w:t>
      </w:r>
      <w:bookmarkEnd w:id="6234"/>
      <w:bookmarkEnd w:id="6235"/>
      <w:bookmarkEnd w:id="6233"/>
    </w:p>
    <w:p xmlns:tce="http://www.TCE.com">
      <w:pPr>
        <w:pStyle w:val="ListNumber"/>
        <!--depth 1-->
        <w:numPr>
          <w:ilvl w:val="0"/>
          <w:numId w:val="2076"/>
        </w:numPr>
      </w:pPr>
      <w:bookmarkStart w:id="6237" w:name="_Tocd19e134192"/>
      <w:bookmarkStart w:id="6236" w:name="_Refd19e134192"/>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76"/>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76"/>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76"/>
        </w:numPr>
      </w:pPr>
      <w:r>
        <w:t/>
      </w:r>
      <w:r>
        <w:t>(d)</w:t>
      </w:r>
      <w:r>
        <w:t/>
      </w:r>
    </w:p>
    <w:p xmlns:tce="http://www.TCE.com">
      <w:pPr>
        <w:pStyle w:val="ListNumber2"/>
        <!--depth 2-->
        <w:numPr>
          <w:ilvl w:val="1"/>
          <w:numId w:val="2077"/>
        </w:numPr>
      </w:pPr>
      <w:bookmarkStart w:id="6239" w:name="_Tocd19e134221"/>
      <w:bookmarkStart w:id="6238" w:name="_Refd19e134221"/>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78"/>
        </w:numPr>
      </w:pPr>
      <w:bookmarkStart w:id="6241" w:name="_Tocd19e134229"/>
      <w:bookmarkStart w:id="6240" w:name="_Refd19e134229"/>
      <w:r>
        <w:t/>
      </w:r>
      <w:r>
        <w:t>(i)</w:t>
      </w:r>
      <w:r>
        <w:t xml:space="preserve"> Explain why the contract type selected must be used to meet the agency need.</w:t>
      </w:r>
    </w:p>
    <w:p xmlns:tce="http://www.TCE.com">
      <w:pPr>
        <w:pStyle w:val="ListNumber3"/>
        <!--depth 3-->
        <w:numPr>
          <w:ilvl w:val="2"/>
          <w:numId w:val="2078"/>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79"/>
        </w:numPr>
      </w:pPr>
      <w:bookmarkStart w:id="6243" w:name="_Tocd19e134250"/>
      <w:bookmarkStart w:id="6242" w:name="_Refd19e134250"/>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79"/>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79"/>
        </w:numPr>
      </w:pPr>
      <w:r>
        <w:t/>
      </w:r>
      <w:r>
        <w:t>(C)</w:t>
      </w:r>
      <w:r>
        <w:t xml:space="preserve"> How the Government will manage and mitigate the risks.</w:t>
      </w:r>
      <w:bookmarkEnd w:id="6242"/>
      <w:bookmarkEnd w:id="6243"/>
    </w:p>
    <w:p xmlns:tce="http://www.TCE.com">
      <w:pPr>
        <w:pStyle w:val="ListNumber3"/>
        <!--depth 3-->
        <w:numPr>
          <w:ilvl w:val="2"/>
          <w:numId w:val="2078"/>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78"/>
        </w:numPr>
      </w:pPr>
      <w:r>
        <w:t/>
      </w:r>
      <w:r>
        <w:t>(iv)</w:t>
      </w:r>
      <w:r>
        <w:t xml:space="preserve"> For other than a firm-fixed price contract, at a minimum the documentation should include</w:t>
      </w:r>
      <w:r>
        <w:t>–</w:t>
      </w:r>
    </w:p>
    <w:p xmlns:tce="http://www.TCE.com">
      <w:pPr>
        <w:pStyle w:val="ListNumber4"/>
        <!--depth 4-->
        <w:numPr>
          <w:ilvl w:val="3"/>
          <w:numId w:val="2080"/>
        </w:numPr>
      </w:pPr>
      <w:bookmarkStart w:id="6245" w:name="_Tocd19e134299"/>
      <w:bookmarkStart w:id="6244" w:name="_Refd19e134299"/>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80"/>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80"/>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80"/>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44"/>
      <w:bookmarkEnd w:id="6245"/>
    </w:p>
    <w:p xmlns:tce="http://www.TCE.com">
      <w:pPr>
        <w:pStyle w:val="ListNumber3"/>
        <!--depth 3-->
        <w:numPr>
          <w:ilvl w:val="2"/>
          <w:numId w:val="2078"/>
        </w:numPr>
      </w:pPr>
      <w:r>
        <w:t/>
      </w:r>
      <w:r>
        <w:t>(v)</w:t>
      </w:r>
      <w:r>
        <w:t xml:space="preserve"> A discussion of why a level-of-effort, price redetermination, or fee provision was included.</w:t>
      </w:r>
      <w:bookmarkEnd w:id="6240"/>
      <w:bookmarkEnd w:id="6241"/>
    </w:p>
    <w:p xmlns:tce="http://www.TCE.com">
      <w:pPr>
        <w:pStyle w:val="ListNumber2"/>
        <!--depth 2-->
        <w:numPr>
          <w:ilvl w:val="1"/>
          <w:numId w:val="2077"/>
        </w:numPr>
      </w:pPr>
      <w:r>
        <w:t/>
      </w:r>
      <w:r>
        <w:t>(2)</w:t>
      </w:r>
      <w:r>
        <w:t xml:space="preserve"> Exceptions to the requirements at (d)(1) of this section are</w:t>
      </w:r>
      <w:r>
        <w:t>–</w:t>
      </w:r>
    </w:p>
    <w:p xmlns:tce="http://www.TCE.com">
      <w:pPr>
        <w:pStyle w:val="ListNumber3"/>
        <!--depth 3-->
        <w:numPr>
          <w:ilvl w:val="2"/>
          <w:numId w:val="2081"/>
        </w:numPr>
      </w:pPr>
      <w:bookmarkStart w:id="6247" w:name="_Tocd19e134353"/>
      <w:bookmarkStart w:id="6246" w:name="_Refd19e134353"/>
      <w:r>
        <w:t/>
      </w:r>
      <w:r>
        <w:t>(i)</w:t>
      </w:r>
      <w:r>
        <w:t xml:space="preserve"> Fixed-price acquisitions made under simplified acquisition procedures;</w:t>
      </w:r>
    </w:p>
    <w:p xmlns:tce="http://www.TCE.com">
      <w:pPr>
        <w:pStyle w:val="ListNumber3"/>
        <!--depth 3-->
        <w:numPr>
          <w:ilvl w:val="2"/>
          <w:numId w:val="2081"/>
        </w:numPr>
      </w:pPr>
      <w:r>
        <w:t/>
      </w:r>
      <w:r>
        <w:t>(ii)</w:t>
      </w:r>
      <w:r>
        <w:t xml:space="preserve"> Contracts on a firm-fixed-price basis other than those for major systems or research and development; and</w:t>
      </w:r>
    </w:p>
    <w:p xmlns:tce="http://www.TCE.com">
      <w:pPr>
        <w:pStyle w:val="ListNumber3"/>
        <!--depth 3-->
        <w:numPr>
          <w:ilvl w:val="2"/>
          <w:numId w:val="2081"/>
        </w:numPr>
      </w:pPr>
      <w:r>
        <w:t/>
      </w:r>
      <w:r>
        <w:t>(iii)</w:t>
      </w:r>
      <w:r>
        <w:t xml:space="preserve"> Awards on the set-aside portion of sealed bid partial set-asides for small business.</w:t>
      </w:r>
      <w:bookmarkEnd w:id="6246"/>
      <w:bookmarkEnd w:id="6247"/>
      <w:bookmarkEnd w:id="6238"/>
      <w:bookmarkEnd w:id="6239"/>
      <w:bookmarkEnd w:id="6236"/>
      <w:bookmarkEnd w:id="6237"/>
    </w:p>
    <!--Topic unique_1631-->
    <w:p xmlns:tce="http://www.TCE.com">
      <w:pPr>
        <w:pStyle w:val="Heading5"/>
      </w:pPr>
      <w:bookmarkStart w:id="6250" w:name="_Numd19e134390"/>
      <w:bookmarkStart w:id="6251" w:name="_Refd19e134390"/>
      <w:bookmarkStart w:id="6252" w:name="_Tocd19e134390"/>
      <w:r>
        <w:t/>
      </w:r>
      <w:r>
        <w:t>16.104</w:t>
      </w:r>
      <w:r>
        <w:t xml:space="preserve"> Factors in selecting contract types.</w:t>
      </w:r>
      <w:bookmarkEnd w:id="6251"/>
      <w:bookmarkEnd w:id="6252"/>
      <w:bookmarkEnd w:id="6250"/>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83"/>
        </w:numPr>
      </w:pPr>
      <w:bookmarkStart w:id="6254" w:name="_Tocd19e134401"/>
      <w:bookmarkStart w:id="6253" w:name="_Refd19e134401"/>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83"/>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6824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83"/>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83"/>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83"/>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83"/>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83"/>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83"/>
        </w:numPr>
      </w:pPr>
      <w:r>
        <w:t/>
      </w:r>
      <w:r>
        <w:t>(h)</w:t>
      </w:r>
      <w:r>
        <w:t xml:space="preserve"> </w:t>
      </w:r>
      <w:r>
        <w:rPr>
          <w:i/>
        </w:rPr>
        <w:t>Contractor’s technical capability and financial responsibility</w:t>
      </w:r>
      <w:r>
        <w:t>.</w:t>
      </w:r>
    </w:p>
    <w:p xmlns:tce="http://www.TCE.com">
      <w:pPr>
        <w:pStyle w:val="ListNumber"/>
        <!--depth 1-->
        <w:numPr>
          <w:ilvl w:val="0"/>
          <w:numId w:val="2083"/>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84"/>
        </w:numPr>
      </w:pPr>
      <w:bookmarkStart w:id="6256" w:name="_Tocd19e134497"/>
      <w:bookmarkStart w:id="6255" w:name="_Refd19e134497"/>
      <w:r>
        <w:t/>
      </w:r>
      <w:r>
        <w:t>(1)</w:t>
      </w:r>
      <w:r>
        <w:t xml:space="preserve"> When the contract type requires price revision while performance is in progress; or</w:t>
      </w:r>
    </w:p>
    <w:p xmlns:tce="http://www.TCE.com">
      <w:pPr>
        <w:pStyle w:val="ListNumber2"/>
        <!--depth 2-->
        <w:numPr>
          <w:ilvl w:val="1"/>
          <w:numId w:val="2084"/>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8842 \h </w:instrText>
      </w:r>
      <w:r>
        <w:fldChar w:fldCharType="separate"/>
      </w:r>
      <w:rPr>
        <w:color w:val="0000FF"/>
      </w:rPr>
      <w:r>
        <w:rPr>
          <w:u w:val="single"/>
        </w:rPr>
        <w:t>42.302</w:t>
      </w:r>
      <w:r>
        <w:rPr>
          <w:color w:val="0000FF"/>
        </w:rPr>
        <w:fldChar w:fldCharType="end"/>
      </w:r>
      <w:r>
        <w:t>(a)(12).</w:t>
      </w:r>
      <w:bookmarkEnd w:id="6255"/>
      <w:bookmarkEnd w:id="6256"/>
    </w:p>
    <w:p xmlns:tce="http://www.TCE.com">
      <w:pPr>
        <w:pStyle w:val="ListNumber"/>
        <!--depth 1-->
        <w:numPr>
          <w:ilvl w:val="0"/>
          <w:numId w:val="2083"/>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83"/>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83"/>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53"/>
      <w:bookmarkEnd w:id="6254"/>
    </w:p>
    <!--Topic unique_1632-->
    <w:p xmlns:tce="http://www.TCE.com">
      <w:pPr>
        <w:pStyle w:val="Heading5"/>
      </w:pPr>
      <w:bookmarkStart w:id="6257" w:name="_Numd19e134556"/>
      <w:bookmarkStart w:id="6258" w:name="_Refd19e134556"/>
      <w:bookmarkStart w:id="6259" w:name="_Tocd19e134556"/>
      <w:r>
        <w:t/>
      </w:r>
      <w:r>
        <w:t>16.105</w:t>
      </w:r>
      <w:r>
        <w:t xml:space="preserve"> Solicitation provision.</w:t>
      </w:r>
      <w:bookmarkEnd w:id="6258"/>
      <w:bookmarkEnd w:id="6259"/>
      <w:bookmarkEnd w:id="6257"/>
    </w:p>
    <w:p xmlns:tce="http://www.TCE.com">
      <w:pPr>
        <w:pStyle w:val="BodyText"/>
      </w:pPr>
      <w:r>
        <w:t xml:space="preserve">The contracting officer shall complete and insert the provision at </w:t>
      </w:r>
      <w:r>
        <w:rPr>
          <w:u w:val="single"/>
        </w:rPr>
        <w:t>52.216-1</w:t>
      </w:r>
      <w:r>
        <w:t>, Type of Contract, in a solicitation unless it is for-</w:t>
      </w:r>
    </w:p>
    <w:p xmlns:tce="http://www.TCE.com">
      <w:pPr>
        <w:pStyle w:val="ListNumber"/>
        <!--depth 1-->
        <w:numPr>
          <w:ilvl w:val="0"/>
          <w:numId w:val="2085"/>
        </w:numPr>
      </w:pPr>
      <w:bookmarkStart w:id="6261" w:name="_Tocd19e134571"/>
      <w:bookmarkStart w:id="6260" w:name="_Refd19e134571"/>
      <w:r>
        <w:t/>
      </w:r>
      <w:r>
        <w:t>(a)</w:t>
      </w:r>
      <w:r>
        <w:t xml:space="preserve"> A fixed-price acquisition made under simplified acquisition procedures; or</w:t>
      </w:r>
    </w:p>
    <w:p xmlns:tce="http://www.TCE.com">
      <w:pPr>
        <w:pStyle w:val="ListNumber"/>
        <!--depth 1-->
        <w:numPr>
          <w:ilvl w:val="0"/>
          <w:numId w:val="2085"/>
        </w:numPr>
      </w:pPr>
      <w:r>
        <w:t/>
      </w:r>
      <w:r>
        <w:t>(b)</w:t>
      </w:r>
      <w:r>
        <w:t xml:space="preserve"> Information or planning purposes.</w:t>
      </w:r>
      <w:bookmarkEnd w:id="6260"/>
      <w:bookmarkEnd w:id="6261"/>
    </w:p>
    <!--Topic unique_1633-->
    <w:p xmlns:tce="http://www.TCE.com">
      <w:pPr>
        <w:pStyle w:val="Heading4"/>
      </w:pPr>
      <w:bookmarkStart w:id="6262" w:name="_Numd19e134596"/>
      <w:bookmarkStart w:id="6263" w:name="_Refd19e134596"/>
      <w:bookmarkStart w:id="6264" w:name="_Tocd19e134596"/>
      <w:r>
        <w:t/>
      </w:r>
      <w:r>
        <w:t>Subpart 16.2</w:t>
      </w:r>
      <w:r>
        <w:t xml:space="preserve"> - Fixed-Price Contracts</w:t>
      </w:r>
      <w:bookmarkEnd w:id="6263"/>
      <w:bookmarkEnd w:id="6264"/>
      <w:bookmarkEnd w:id="6262"/>
    </w:p>
    <!--Topic unique_1634-->
    <w:p xmlns:tce="http://www.TCE.com">
      <w:pPr>
        <w:pStyle w:val="Heading5"/>
      </w:pPr>
      <w:bookmarkStart w:id="6265" w:name="_Numd19e134609"/>
      <w:bookmarkStart w:id="6266" w:name="_Refd19e134609"/>
      <w:bookmarkStart w:id="6267" w:name="_Tocd19e134609"/>
      <w:r>
        <w:t/>
      </w:r>
      <w:r>
        <w:t>16.201</w:t>
      </w:r>
      <w:r>
        <w:t xml:space="preserve"> General.</w:t>
      </w:r>
      <w:bookmarkEnd w:id="6266"/>
      <w:bookmarkEnd w:id="6267"/>
      <w:bookmarkEnd w:id="6265"/>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5896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35-->
    <w:p xmlns:tce="http://www.TCE.com">
      <w:pPr>
        <w:pStyle w:val="Heading5"/>
      </w:pPr>
      <w:bookmarkStart w:id="6268" w:name="_Numd19e134634"/>
      <w:bookmarkStart w:id="6269" w:name="_Refd19e134634"/>
      <w:bookmarkStart w:id="6270" w:name="_Tocd19e134634"/>
      <w:r>
        <w:t/>
      </w:r>
      <w:r>
        <w:t>16.202</w:t>
      </w:r>
      <w:r>
        <w:t xml:space="preserve"> Firm-fixed-price contracts.</w:t>
      </w:r>
      <w:bookmarkEnd w:id="6269"/>
      <w:bookmarkEnd w:id="6270"/>
      <w:bookmarkEnd w:id="6268"/>
    </w:p>
    <!--Topic unique_1324-->
    <w:p xmlns:tce="http://www.TCE.com">
      <w:pPr>
        <w:pStyle w:val="Heading6"/>
      </w:pPr>
      <w:bookmarkStart w:id="6271" w:name="_Numd19e134647"/>
      <w:bookmarkStart w:id="6272" w:name="_Refd19e134647"/>
      <w:bookmarkStart w:id="6273" w:name="_Tocd19e134647"/>
      <w:r>
        <w:t/>
      </w:r>
      <w:r>
        <w:t>16.202-1</w:t>
      </w:r>
      <w:r>
        <w:t xml:space="preserve"> Description.</w:t>
      </w:r>
      <w:bookmarkEnd w:id="6272"/>
      <w:bookmarkEnd w:id="6273"/>
      <w:bookmarkEnd w:id="6271"/>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7463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6989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7070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36-->
    <w:p xmlns:tce="http://www.TCE.com">
      <w:pPr>
        <w:pStyle w:val="Heading6"/>
      </w:pPr>
      <w:bookmarkStart w:id="6274" w:name="_Numd19e134678"/>
      <w:bookmarkStart w:id="6275" w:name="_Refd19e134678"/>
      <w:bookmarkStart w:id="6276" w:name="_Tocd19e134678"/>
      <w:r>
        <w:t/>
      </w:r>
      <w:r>
        <w:t>16.202-2</w:t>
      </w:r>
      <w:r>
        <w:t xml:space="preserve"> Application.</w:t>
      </w:r>
      <w:bookmarkEnd w:id="6275"/>
      <w:bookmarkEnd w:id="6276"/>
      <w:bookmarkEnd w:id="6274"/>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8795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854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1844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86"/>
        </w:numPr>
      </w:pPr>
      <w:bookmarkStart w:id="6278" w:name="_Tocd19e134701"/>
      <w:bookmarkStart w:id="6277" w:name="_Refd19e134701"/>
      <w:r>
        <w:t/>
      </w:r>
      <w:r>
        <w:t>(a)</w:t>
      </w:r>
      <w:r>
        <w:t xml:space="preserve"> There is adequate price competition;</w:t>
      </w:r>
    </w:p>
    <w:p xmlns:tce="http://www.TCE.com">
      <w:pPr>
        <w:pStyle w:val="ListNumber"/>
        <!--depth 1-->
        <w:numPr>
          <w:ilvl w:val="0"/>
          <w:numId w:val="2086"/>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86"/>
        </w:numPr>
      </w:pPr>
      <w:r>
        <w:t/>
      </w:r>
      <w:r>
        <w:t>(c)</w:t>
      </w:r>
      <w:r>
        <w:t xml:space="preserve"> Available cost or pricing information permits realistic estimates of the probable costs of performance; or</w:t>
      </w:r>
    </w:p>
    <w:p xmlns:tce="http://www.TCE.com">
      <w:pPr>
        <w:pStyle w:val="ListNumber"/>
        <!--depth 1-->
        <w:numPr>
          <w:ilvl w:val="0"/>
          <w:numId w:val="2086"/>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77"/>
      <w:bookmarkEnd w:id="6278"/>
    </w:p>
    <!--Topic unique_1502-->
    <w:p xmlns:tce="http://www.TCE.com">
      <w:pPr>
        <w:pStyle w:val="Heading5"/>
      </w:pPr>
      <w:bookmarkStart w:id="6279" w:name="_Numd19e134739"/>
      <w:bookmarkStart w:id="6280" w:name="_Refd19e134739"/>
      <w:bookmarkStart w:id="6281" w:name="_Tocd19e134739"/>
      <w:r>
        <w:t/>
      </w:r>
      <w:r>
        <w:t>16.203</w:t>
      </w:r>
      <w:r>
        <w:t xml:space="preserve"> Fixed-price contracts with economic price adjustment.</w:t>
      </w:r>
      <w:bookmarkEnd w:id="6280"/>
      <w:bookmarkEnd w:id="6281"/>
      <w:bookmarkEnd w:id="6279"/>
    </w:p>
    <!--Topic unique_1325-->
    <w:p xmlns:tce="http://www.TCE.com">
      <w:pPr>
        <w:pStyle w:val="Heading6"/>
      </w:pPr>
      <w:bookmarkStart w:id="6282" w:name="_Numd19e134752"/>
      <w:bookmarkStart w:id="6283" w:name="_Refd19e134752"/>
      <w:bookmarkStart w:id="6284" w:name="_Tocd19e134752"/>
      <w:r>
        <w:t/>
      </w:r>
      <w:r>
        <w:t>16.203-1</w:t>
      </w:r>
      <w:r>
        <w:t xml:space="preserve"> Description.</w:t>
      </w:r>
      <w:bookmarkEnd w:id="6283"/>
      <w:bookmarkEnd w:id="6284"/>
      <w:bookmarkEnd w:id="6282"/>
    </w:p>
    <w:p xmlns:tce="http://www.TCE.com">
      <w:pPr>
        <w:pStyle w:val="ListNumber"/>
        <!--depth 1-->
        <w:numPr>
          <w:ilvl w:val="0"/>
          <w:numId w:val="2087"/>
        </w:numPr>
      </w:pPr>
      <w:bookmarkStart w:id="6286" w:name="_Tocd19e134761"/>
      <w:bookmarkStart w:id="6285" w:name="_Refd19e134761"/>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88"/>
        </w:numPr>
      </w:pPr>
      <w:bookmarkStart w:id="6288" w:name="_Tocd19e134769"/>
      <w:bookmarkStart w:id="6287" w:name="_Refd19e134769"/>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88"/>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88"/>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87"/>
      <w:bookmarkEnd w:id="6288"/>
    </w:p>
    <w:p xmlns:tce="http://www.TCE.com">
      <w:pPr>
        <w:pStyle w:val="ListNumber"/>
        <!--depth 1-->
        <w:numPr>
          <w:ilvl w:val="0"/>
          <w:numId w:val="2087"/>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7463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6989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7070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85"/>
      <w:bookmarkEnd w:id="6286"/>
    </w:p>
    <!--Topic unique_1637-->
    <w:p xmlns:tce="http://www.TCE.com">
      <w:pPr>
        <w:pStyle w:val="Heading6"/>
      </w:pPr>
      <w:bookmarkStart w:id="6289" w:name="_Numd19e134829"/>
      <w:bookmarkStart w:id="6290" w:name="_Refd19e134829"/>
      <w:bookmarkStart w:id="6291" w:name="_Tocd19e134829"/>
      <w:r>
        <w:t/>
      </w:r>
      <w:r>
        <w:t>16.203-2</w:t>
      </w:r>
      <w:r>
        <w:t xml:space="preserve"> Application.</w:t>
      </w:r>
      <w:bookmarkEnd w:id="6290"/>
      <w:bookmarkEnd w:id="6291"/>
      <w:bookmarkEnd w:id="6289"/>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20410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89"/>
        </w:numPr>
      </w:pPr>
      <w:bookmarkStart w:id="6293" w:name="_Tocd19e134844"/>
      <w:bookmarkStart w:id="6292" w:name="_Refd19e134844"/>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89"/>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92"/>
      <w:bookmarkEnd w:id="6293"/>
    </w:p>
    <!--Topic unique_1638-->
    <w:p xmlns:tce="http://www.TCE.com">
      <w:pPr>
        <w:pStyle w:val="Heading6"/>
      </w:pPr>
      <w:bookmarkStart w:id="6294" w:name="_Numd19e134867"/>
      <w:bookmarkStart w:id="6295" w:name="_Refd19e134867"/>
      <w:bookmarkStart w:id="6296" w:name="_Tocd19e134867"/>
      <w:r>
        <w:t/>
      </w:r>
      <w:r>
        <w:t>16.203-3</w:t>
      </w:r>
      <w:r>
        <w:t xml:space="preserve"> Limitations.</w:t>
      </w:r>
      <w:bookmarkEnd w:id="6295"/>
      <w:bookmarkEnd w:id="6296"/>
      <w:bookmarkEnd w:id="6294"/>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39-->
    <w:p xmlns:tce="http://www.TCE.com">
      <w:pPr>
        <w:pStyle w:val="Heading6"/>
      </w:pPr>
      <w:bookmarkStart w:id="6297" w:name="_Numd19e134886"/>
      <w:bookmarkStart w:id="6298" w:name="_Refd19e134886"/>
      <w:bookmarkStart w:id="6299" w:name="_Tocd19e134886"/>
      <w:r>
        <w:t/>
      </w:r>
      <w:r>
        <w:t>16.203-4</w:t>
      </w:r>
      <w:r>
        <w:t xml:space="preserve"> Contract clauses.</w:t>
      </w:r>
      <w:bookmarkEnd w:id="6298"/>
      <w:bookmarkEnd w:id="6299"/>
      <w:bookmarkEnd w:id="6297"/>
    </w:p>
    <w:p xmlns:tce="http://www.TCE.com">
      <w:pPr>
        <w:pStyle w:val="ListNumber"/>
        <!--depth 1-->
        <w:numPr>
          <w:ilvl w:val="0"/>
          <w:numId w:val="2090"/>
        </w:numPr>
      </w:pPr>
      <w:bookmarkStart w:id="6301" w:name="_Tocd19e134895"/>
      <w:bookmarkStart w:id="6300" w:name="_Refd19e134895"/>
      <w:r>
        <w:t/>
      </w:r>
      <w:r>
        <w:t>(a)</w:t>
      </w:r>
      <w:r>
        <w:t xml:space="preserve"> Adjustment based on established prices-standard supplies.</w:t>
      </w:r>
    </w:p>
    <w:p xmlns:tce="http://www.TCE.com">
      <w:pPr>
        <w:pStyle w:val="ListNumber2"/>
        <!--depth 2-->
        <w:numPr>
          <w:ilvl w:val="1"/>
          <w:numId w:val="2091"/>
        </w:numPr>
      </w:pPr>
      <w:bookmarkStart w:id="6303" w:name="_Tocd19e134903"/>
      <w:bookmarkStart w:id="6302" w:name="_Refd19e134903"/>
      <w:r>
        <w:t/>
      </w:r>
      <w:r>
        <w:t>(1)</w:t>
      </w:r>
      <w:r>
        <w:t xml:space="preserve"> The contracting officer shall, when contracting by negotiation, insert the clause at </w:t>
      </w:r>
      <w:r>
        <w:rPr>
          <w:u w:val="single"/>
        </w:rPr>
        <w:t>52.216-2</w:t>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92"/>
        </w:numPr>
      </w:pPr>
      <w:bookmarkStart w:id="6305" w:name="_Tocd19e134915"/>
      <w:bookmarkStart w:id="6304" w:name="_Refd19e134915"/>
      <w:r>
        <w:t/>
      </w:r>
      <w:r>
        <w:t>(i)</w:t>
      </w:r>
      <w:r>
        <w:t xml:space="preserve"> A fixed-price contract is contemplated.</w:t>
      </w:r>
    </w:p>
    <w:p xmlns:tce="http://www.TCE.com">
      <w:pPr>
        <w:pStyle w:val="ListNumber3"/>
        <!--depth 3-->
        <w:numPr>
          <w:ilvl w:val="2"/>
          <w:numId w:val="2092"/>
        </w:numPr>
      </w:pPr>
      <w:r>
        <w:t/>
      </w:r>
      <w:r>
        <w:t>(ii)</w:t>
      </w:r>
      <w:r>
        <w:t xml:space="preserve"> The requirement is for standard supplies that have an established catalog or market price.</w:t>
      </w:r>
    </w:p>
    <w:p xmlns:tce="http://www.TCE.com">
      <w:pPr>
        <w:pStyle w:val="ListNumber3"/>
        <!--depth 3-->
        <w:numPr>
          <w:ilvl w:val="2"/>
          <w:numId w:val="2092"/>
        </w:numPr>
      </w:pPr>
      <w:r>
        <w:t/>
      </w:r>
      <w:r>
        <w:t>(iii)</w:t>
      </w:r>
      <w:r>
        <w:t xml:space="preserve"> The contracting officer has made the determination specified in </w:t>
      </w:r>
      <w:r>
        <w:rPr>
          <w:color w:val="0000FF"/>
        </w:rPr>
        <w:fldChar w:fldCharType="begin"/>
      </w:r>
      <w:r>
        <w:rPr>
          <w:color w:val="0000FF"/>
        </w:rPr>
        <w:instrText xml:space="preserve"> REF _Numd19e134867 \h </w:instrText>
      </w:r>
      <w:r>
        <w:fldChar w:fldCharType="separate"/>
      </w:r>
      <w:rPr>
        <w:color w:val="0000FF"/>
      </w:rPr>
      <w:r>
        <w:rPr>
          <w:u w:val="single"/>
        </w:rPr>
        <w:t>16.203-3</w:t>
      </w:r>
      <w:r>
        <w:rPr>
          <w:color w:val="0000FF"/>
        </w:rPr>
        <w:fldChar w:fldCharType="end"/>
      </w:r>
      <w:r>
        <w:t>.</w:t>
      </w:r>
      <w:bookmarkEnd w:id="6304"/>
      <w:bookmarkEnd w:id="6305"/>
    </w:p>
    <w:p xmlns:tce="http://www.TCE.com">
      <w:pPr>
        <w:pStyle w:val="ListNumber2"/>
        <!--depth 2-->
        <w:numPr>
          <w:ilvl w:val="1"/>
          <w:numId w:val="2091"/>
        </w:numPr>
      </w:pPr>
      <w:r>
        <w:t/>
      </w:r>
      <w:r>
        <w:t>(2)</w:t>
      </w:r>
      <w:r>
        <w:t xml:space="preserve"> If all the conditions in paragraph (a)(1) of this subsection apply and the contracting officer determines that the use of the clause at </w:t>
      </w:r>
      <w:r>
        <w:rPr>
          <w:u w:val="single"/>
        </w:rPr>
        <w:t>52.216-2</w:t>
      </w:r>
      <w:r>
        <w:t xml:space="preserve"> is inappropriate, the contracting officer may use an agency-prescribed clause instead of the clause at </w:t>
      </w:r>
      <w:r>
        <w:rPr>
          <w:u w:val="single"/>
        </w:rPr>
        <w:t>52.216-2</w:t>
      </w:r>
      <w:r>
        <w:t>.</w:t>
      </w:r>
    </w:p>
    <w:p xmlns:tce="http://www.TCE.com">
      <w:pPr>
        <w:pStyle w:val="ListNumber2"/>
        <!--depth 2-->
        <w:numPr>
          <w:ilvl w:val="1"/>
          <w:numId w:val="2091"/>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1"/>
        </w:numPr>
      </w:pPr>
      <w:r>
        <w:t/>
      </w:r>
      <w:r>
        <w:t>(4)</w:t>
      </w:r>
      <w:r>
        <w:t xml:space="preserve"> The contracting officer may modify the clause by increasing the 10 percent limit on aggregate increases specified in </w:t>
      </w:r>
      <w:r>
        <w:rPr>
          <w:u w:val="single"/>
        </w:rPr>
        <w:t>52.216-2</w:t>
      </w:r>
      <w:r>
        <w:t>(c)(1), upon approval by the chief of the contracting office.</w:t>
      </w:r>
      <w:bookmarkEnd w:id="6302"/>
      <w:bookmarkEnd w:id="6303"/>
    </w:p>
    <w:p xmlns:tce="http://www.TCE.com">
      <w:pPr>
        <w:pStyle w:val="ListNumber"/>
        <!--depth 1-->
        <w:numPr>
          <w:ilvl w:val="0"/>
          <w:numId w:val="2090"/>
        </w:numPr>
      </w:pPr>
      <w:r>
        <w:t/>
      </w:r>
      <w:r>
        <w:t>(b)</w:t>
      </w:r>
      <w:r>
        <w:t xml:space="preserve"> Adjustment based on established prices-semistandard supplies.</w:t>
      </w:r>
    </w:p>
    <w:p xmlns:tce="http://www.TCE.com">
      <w:pPr>
        <w:pStyle w:val="ListNumber2"/>
        <!--depth 2-->
        <w:numPr>
          <w:ilvl w:val="1"/>
          <w:numId w:val="2093"/>
        </w:numPr>
      </w:pPr>
      <w:bookmarkStart w:id="6307" w:name="_Tocd19e134983"/>
      <w:bookmarkStart w:id="6306" w:name="_Refd19e134983"/>
      <w:r>
        <w:t/>
      </w:r>
      <w:r>
        <w:t>(1)</w:t>
      </w:r>
      <w:r>
        <w:t xml:space="preserve"> The contracting officer shall, when contracting by negotiation, insert the clause at </w:t>
      </w:r>
      <w:r>
        <w:rPr>
          <w:u w:val="single"/>
        </w:rPr>
        <w:t>52.216-3</w:t>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94"/>
        </w:numPr>
      </w:pPr>
      <w:bookmarkStart w:id="6309" w:name="_Tocd19e134995"/>
      <w:bookmarkStart w:id="6308" w:name="_Refd19e134995"/>
      <w:r>
        <w:t/>
      </w:r>
      <w:r>
        <w:t>(i)</w:t>
      </w:r>
      <w:r>
        <w:t xml:space="preserve"> A fixed-price contract is contemplated.</w:t>
      </w:r>
    </w:p>
    <w:p xmlns:tce="http://www.TCE.com">
      <w:pPr>
        <w:pStyle w:val="ListNumber3"/>
        <!--depth 3-->
        <w:numPr>
          <w:ilvl w:val="2"/>
          <w:numId w:val="2094"/>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94"/>
        </w:numPr>
      </w:pPr>
      <w:r>
        <w:t/>
      </w:r>
      <w:r>
        <w:t>(iii)</w:t>
      </w:r>
      <w:r>
        <w:t xml:space="preserve"> The contracting officer has made the determination specified in </w:t>
      </w:r>
      <w:r>
        <w:rPr>
          <w:color w:val="0000FF"/>
        </w:rPr>
        <w:fldChar w:fldCharType="begin"/>
      </w:r>
      <w:r>
        <w:rPr>
          <w:color w:val="0000FF"/>
        </w:rPr>
        <w:instrText xml:space="preserve"> REF _Numd19e134867 \h </w:instrText>
      </w:r>
      <w:r>
        <w:fldChar w:fldCharType="separate"/>
      </w:r>
      <w:rPr>
        <w:color w:val="0000FF"/>
      </w:rPr>
      <w:r>
        <w:rPr>
          <w:u w:val="single"/>
        </w:rPr>
        <w:t>16.203-3</w:t>
      </w:r>
      <w:r>
        <w:rPr>
          <w:color w:val="0000FF"/>
        </w:rPr>
        <w:fldChar w:fldCharType="end"/>
      </w:r>
      <w:r>
        <w:t>.</w:t>
      </w:r>
      <w:bookmarkEnd w:id="6308"/>
      <w:bookmarkEnd w:id="6309"/>
    </w:p>
    <w:p xmlns:tce="http://www.TCE.com">
      <w:pPr>
        <w:pStyle w:val="ListNumber2"/>
        <!--depth 2-->
        <w:numPr>
          <w:ilvl w:val="1"/>
          <w:numId w:val="2093"/>
        </w:numPr>
      </w:pPr>
      <w:r>
        <w:t/>
      </w:r>
      <w:r>
        <w:t>(2)</w:t>
      </w:r>
      <w:r>
        <w:t xml:space="preserve"> If all conditions in paragraph (b)(1) of this subsection apply and the contracting officer determines that the use of the clause at </w:t>
      </w:r>
      <w:r>
        <w:rPr>
          <w:u w:val="single"/>
        </w:rPr>
        <w:t>52.216-3</w:t>
      </w:r>
      <w:r>
        <w:t xml:space="preserve"> is inappropriate, the contracting officer may use an agency-prescribed clause instead of the clause at </w:t>
      </w:r>
      <w:r>
        <w:rPr>
          <w:u w:val="single"/>
        </w:rPr>
        <w:t>52.216-3</w:t>
      </w:r>
      <w:r>
        <w:t>.</w:t>
      </w:r>
    </w:p>
    <w:p xmlns:tce="http://www.TCE.com">
      <w:pPr>
        <w:pStyle w:val="ListNumber2"/>
        <!--depth 2-->
        <w:numPr>
          <w:ilvl w:val="1"/>
          <w:numId w:val="209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3"/>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93"/>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4886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93"/>
        </w:numPr>
      </w:pPr>
      <w:r>
        <w:t/>
      </w:r>
      <w:r>
        <w:t>(6)</w:t>
      </w:r>
      <w:r>
        <w:t xml:space="preserve"> The contracting officer may modify the clause by increasing the 10 percent limit on aggregate increases specified in </w:t>
      </w:r>
      <w:r>
        <w:rPr>
          <w:u w:val="single"/>
        </w:rPr>
        <w:t>52.216-3</w:t>
      </w:r>
      <w:r>
        <w:t>(c)(1), upon approval by the chief of the contracting office.</w:t>
      </w:r>
      <w:bookmarkEnd w:id="6306"/>
      <w:bookmarkEnd w:id="6307"/>
    </w:p>
    <w:p xmlns:tce="http://www.TCE.com">
      <w:pPr>
        <w:pStyle w:val="ListNumber"/>
        <!--depth 1-->
        <w:numPr>
          <w:ilvl w:val="0"/>
          <w:numId w:val="2090"/>
        </w:numPr>
      </w:pPr>
      <w:r>
        <w:t/>
      </w:r>
      <w:r>
        <w:t>(c)</w:t>
      </w:r>
      <w:r>
        <w:t xml:space="preserve"> Adjustments based on actual cost of labor or material.</w:t>
      </w:r>
    </w:p>
    <w:p xmlns:tce="http://www.TCE.com">
      <w:pPr>
        <w:pStyle w:val="ListNumber2"/>
        <!--depth 2-->
        <w:numPr>
          <w:ilvl w:val="1"/>
          <w:numId w:val="2095"/>
        </w:numPr>
      </w:pPr>
      <w:bookmarkStart w:id="6311" w:name="_Tocd19e135082"/>
      <w:bookmarkStart w:id="6310" w:name="_Refd19e135082"/>
      <w:r>
        <w:t/>
      </w:r>
      <w:r>
        <w:t>(1)</w:t>
      </w:r>
      <w:r>
        <w:t xml:space="preserve"> The contracting officer shall, when contracting by negotiation, insert a clause that is substantially the same as the clause at </w:t>
      </w:r>
      <w:r>
        <w:rPr>
          <w:u w:val="single"/>
        </w:rPr>
        <w:t>52.216-4</w:t>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96"/>
        </w:numPr>
      </w:pPr>
      <w:bookmarkStart w:id="6313" w:name="_Tocd19e135094"/>
      <w:bookmarkStart w:id="6312" w:name="_Refd19e135094"/>
      <w:r>
        <w:t/>
      </w:r>
      <w:r>
        <w:t>(i)</w:t>
      </w:r>
      <w:r>
        <w:t xml:space="preserve"> A fixed-price contract is contemplated.</w:t>
      </w:r>
    </w:p>
    <w:p xmlns:tce="http://www.TCE.com">
      <w:pPr>
        <w:pStyle w:val="ListNumber3"/>
        <!--depth 3-->
        <w:numPr>
          <w:ilvl w:val="2"/>
          <w:numId w:val="2096"/>
        </w:numPr>
      </w:pPr>
      <w:r>
        <w:t/>
      </w:r>
      <w:r>
        <w:t>(ii)</w:t>
      </w:r>
      <w:r>
        <w:t xml:space="preserve"> There is no major element of design engineering or development work involved.</w:t>
      </w:r>
    </w:p>
    <w:p xmlns:tce="http://www.TCE.com">
      <w:pPr>
        <w:pStyle w:val="ListNumber3"/>
        <!--depth 3-->
        <w:numPr>
          <w:ilvl w:val="2"/>
          <w:numId w:val="2096"/>
        </w:numPr>
      </w:pPr>
      <w:r>
        <w:t/>
      </w:r>
      <w:r>
        <w:t>(iii)</w:t>
      </w:r>
      <w:r>
        <w:t xml:space="preserve"> One or more identifiable labor or material cost factors are subject to change.</w:t>
      </w:r>
    </w:p>
    <w:p xmlns:tce="http://www.TCE.com">
      <w:pPr>
        <w:pStyle w:val="ListNumber3"/>
        <!--depth 3-->
        <w:numPr>
          <w:ilvl w:val="2"/>
          <w:numId w:val="2096"/>
        </w:numPr>
      </w:pPr>
      <w:r>
        <w:t/>
      </w:r>
      <w:r>
        <w:t>(iv)</w:t>
      </w:r>
      <w:r>
        <w:t xml:space="preserve"> The contracting officer has made the determination specified in </w:t>
      </w:r>
      <w:r>
        <w:rPr>
          <w:color w:val="0000FF"/>
        </w:rPr>
        <w:fldChar w:fldCharType="begin"/>
      </w:r>
      <w:r>
        <w:rPr>
          <w:color w:val="0000FF"/>
        </w:rPr>
        <w:instrText xml:space="preserve"> REF _Numd19e134867 \h </w:instrText>
      </w:r>
      <w:r>
        <w:fldChar w:fldCharType="separate"/>
      </w:r>
      <w:rPr>
        <w:color w:val="0000FF"/>
      </w:rPr>
      <w:r>
        <w:rPr>
          <w:u w:val="single"/>
        </w:rPr>
        <w:t>16.203-3</w:t>
      </w:r>
      <w:r>
        <w:rPr>
          <w:color w:val="0000FF"/>
        </w:rPr>
        <w:fldChar w:fldCharType="end"/>
      </w:r>
      <w:r>
        <w:t>.</w:t>
      </w:r>
      <w:bookmarkEnd w:id="6312"/>
      <w:bookmarkEnd w:id="6313"/>
    </w:p>
    <w:p xmlns:tce="http://www.TCE.com">
      <w:pPr>
        <w:pStyle w:val="ListNumber2"/>
        <!--depth 2-->
        <w:numPr>
          <w:ilvl w:val="1"/>
          <w:numId w:val="2095"/>
        </w:numPr>
      </w:pPr>
      <w:r>
        <w:t/>
      </w:r>
      <w:r>
        <w:t>(2)</w:t>
      </w:r>
      <w:r>
        <w:t xml:space="preserve"> If all conditions in paragraph (c)(1) of this section apply and the contracting officer determines that the use of the clause at </w:t>
      </w:r>
      <w:r>
        <w:rPr>
          <w:u w:val="single"/>
        </w:rPr>
        <w:t>52.216-4</w:t>
      </w:r>
      <w:r>
        <w:t xml:space="preserve"> is inappropriate, the contracting officer may use an agency-prescribed clause instead of the clause at </w:t>
      </w:r>
      <w:r>
        <w:rPr>
          <w:u w:val="single"/>
        </w:rPr>
        <w:t>52.216-4</w:t>
      </w:r>
      <w:r>
        <w:t>.</w:t>
      </w:r>
    </w:p>
    <w:p xmlns:tce="http://www.TCE.com">
      <w:pPr>
        <w:pStyle w:val="ListNumber2"/>
        <!--depth 2-->
        <w:numPr>
          <w:ilvl w:val="1"/>
          <w:numId w:val="2095"/>
        </w:numPr>
      </w:pPr>
      <w:r>
        <w:t/>
      </w:r>
      <w:r>
        <w:t>(3)</w:t>
      </w:r>
      <w:r>
        <w:t xml:space="preserve"> The contracting officer shall describe in detail in the contract Schedule-</w:t>
      </w:r>
    </w:p>
    <w:p xmlns:tce="http://www.TCE.com">
      <w:pPr>
        <w:pStyle w:val="ListNumber3"/>
        <!--depth 3-->
        <w:numPr>
          <w:ilvl w:val="2"/>
          <w:numId w:val="2097"/>
        </w:numPr>
      </w:pPr>
      <w:bookmarkStart w:id="6315" w:name="_Tocd19e135150"/>
      <w:bookmarkStart w:id="6314" w:name="_Refd19e135150"/>
      <w:r>
        <w:t/>
      </w:r>
      <w:r>
        <w:t>(i)</w:t>
      </w:r>
      <w:r>
        <w:t xml:space="preserve"> The types of labor and materials subject to adjustment under the clause;</w:t>
      </w:r>
    </w:p>
    <w:p xmlns:tce="http://www.TCE.com">
      <w:pPr>
        <w:pStyle w:val="ListNumber3"/>
        <!--depth 3-->
        <w:numPr>
          <w:ilvl w:val="2"/>
          <w:numId w:val="2097"/>
        </w:numPr>
      </w:pPr>
      <w:r>
        <w:t/>
      </w:r>
      <w:r>
        <w:t>(ii)</w:t>
      </w:r>
      <w:r>
        <w:t xml:space="preserve"> The labor rates, including fringe benefits (if any) and unit prices of materials that may be increased or decreased; and</w:t>
      </w:r>
    </w:p>
    <w:p xmlns:tce="http://www.TCE.com">
      <w:pPr>
        <w:pStyle w:val="ListNumber3"/>
        <!--depth 3-->
        <w:numPr>
          <w:ilvl w:val="2"/>
          <w:numId w:val="2097"/>
        </w:numPr>
      </w:pPr>
      <w:r>
        <w:t/>
      </w:r>
      <w:r>
        <w:t>(iii)</w:t>
      </w:r>
      <w:r>
        <w:t xml:space="preserve"> The quantities of the specified labor and materials allocable to each unit to be delivered under the contract.</w:t>
      </w:r>
      <w:bookmarkEnd w:id="6314"/>
      <w:bookmarkEnd w:id="6315"/>
    </w:p>
    <w:p xmlns:tce="http://www.TCE.com">
      <w:pPr>
        <w:pStyle w:val="ListNumber2"/>
        <!--depth 2-->
        <w:numPr>
          <w:ilvl w:val="1"/>
          <w:numId w:val="2095"/>
        </w:numPr>
      </w:pPr>
      <w:r>
        <w:t/>
      </w:r>
      <w:r>
        <w:t>(4)</w:t>
      </w:r>
      <w:r>
        <w:t xml:space="preserve"> In negotiating adjustments under the clause, the contracting officer shall-</w:t>
      </w:r>
    </w:p>
    <w:p xmlns:tce="http://www.TCE.com">
      <w:pPr>
        <w:pStyle w:val="ListNumber3"/>
        <!--depth 3-->
        <w:numPr>
          <w:ilvl w:val="2"/>
          <w:numId w:val="2098"/>
        </w:numPr>
      </w:pPr>
      <w:bookmarkStart w:id="6317" w:name="_Tocd19e135180"/>
      <w:bookmarkStart w:id="6316" w:name="_Refd19e135180"/>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98"/>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7516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98"/>
        </w:numPr>
      </w:pPr>
      <w:r>
        <w:t/>
      </w:r>
      <w:r>
        <w:t>(iii)</w:t>
      </w:r>
      <w:r>
        <w:t xml:space="preserve"> Consider only those fringe benefits specified in the contract Schedule.</w:t>
      </w:r>
      <w:bookmarkEnd w:id="6316"/>
      <w:bookmarkEnd w:id="6317"/>
    </w:p>
    <w:p xmlns:tce="http://www.TCE.com">
      <w:pPr>
        <w:pStyle w:val="ListNumber2"/>
        <!--depth 2-->
        <w:numPr>
          <w:ilvl w:val="1"/>
          <w:numId w:val="2095"/>
        </w:numPr>
      </w:pPr>
      <w:r>
        <w:t/>
      </w:r>
      <w:r>
        <w:t>(5)</w:t>
      </w:r>
      <w:r>
        <w:t xml:space="preserve"> The contracting officer may modify the clause by increasing the 10 percent limit on aggregate increases specified in </w:t>
      </w:r>
      <w:r>
        <w:rPr>
          <w:u w:val="single"/>
        </w:rPr>
        <w:t>52.216-4</w:t>
      </w:r>
      <w:r>
        <w:t>(c)(4), upon approval by the chief of the contracting office.</w:t>
      </w:r>
      <w:bookmarkEnd w:id="6310"/>
      <w:bookmarkEnd w:id="6311"/>
    </w:p>
    <w:p xmlns:tce="http://www.TCE.com">
      <w:pPr>
        <w:pStyle w:val="ListNumber"/>
        <!--depth 1-->
        <w:numPr>
          <w:ilvl w:val="0"/>
          <w:numId w:val="2090"/>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99"/>
        </w:numPr>
      </w:pPr>
      <w:bookmarkStart w:id="6319" w:name="_Tocd19e135229"/>
      <w:bookmarkStart w:id="6318" w:name="_Refd19e135229"/>
      <w:r>
        <w:t/>
      </w:r>
      <w:r>
        <w:t>(1)</w:t>
      </w:r>
      <w:r>
        <w:t xml:space="preserve"> A clause providing adjustment based on cost indexes of labor or materials may be appropriate when-</w:t>
      </w:r>
    </w:p>
    <w:p xmlns:tce="http://www.TCE.com">
      <w:pPr>
        <w:pStyle w:val="ListNumber3"/>
        <!--depth 3-->
        <w:numPr>
          <w:ilvl w:val="2"/>
          <w:numId w:val="2100"/>
        </w:numPr>
      </w:pPr>
      <w:bookmarkStart w:id="6321" w:name="_Tocd19e135237"/>
      <w:bookmarkStart w:id="6320" w:name="_Refd19e135237"/>
      <w:r>
        <w:t/>
      </w:r>
      <w:r>
        <w:t>(i)</w:t>
      </w:r>
      <w:r>
        <w:t xml:space="preserve"> The contract involves an extended period of performance with significant costs to be incurred beyond 1 year after performance begins;</w:t>
      </w:r>
    </w:p>
    <w:p xmlns:tce="http://www.TCE.com">
      <w:pPr>
        <w:pStyle w:val="ListNumber3"/>
        <!--depth 3-->
        <w:numPr>
          <w:ilvl w:val="2"/>
          <w:numId w:val="2100"/>
        </w:numPr>
      </w:pPr>
      <w:r>
        <w:t/>
      </w:r>
      <w:r>
        <w:t>(ii)</w:t>
      </w:r>
      <w:r>
        <w:t xml:space="preserve"> The contract amount subject to adjustment is substantial; and</w:t>
      </w:r>
    </w:p>
    <w:p xmlns:tce="http://www.TCE.com">
      <w:pPr>
        <w:pStyle w:val="ListNumber3"/>
        <!--depth 3-->
        <w:numPr>
          <w:ilvl w:val="2"/>
          <w:numId w:val="2100"/>
        </w:numPr>
      </w:pPr>
      <w:r>
        <w:t/>
      </w:r>
      <w:r>
        <w:t>(iii)</w:t>
      </w:r>
      <w:r>
        <w:t xml:space="preserve"> The economic variables for labor and materials are too unstable to permit a reasonable division of risk between the Government and the contractor, without this type of clause.</w:t>
      </w:r>
      <w:bookmarkEnd w:id="6320"/>
      <w:bookmarkEnd w:id="6321"/>
    </w:p>
    <w:p xmlns:tce="http://www.TCE.com">
      <w:pPr>
        <w:pStyle w:val="ListNumber2"/>
        <!--depth 2-->
        <w:numPr>
          <w:ilvl w:val="1"/>
          <w:numId w:val="2099"/>
        </w:numPr>
      </w:pPr>
      <w:r>
        <w:t/>
      </w:r>
      <w:r>
        <w:t>(2)</w:t>
      </w:r>
      <w:r>
        <w:t xml:space="preserve"> Any clause using this method shall be prepared and approved under agency procedures. Because of the variations in circumstances and clause wording that may arise, no standard clause is prescribed.</w:t>
      </w:r>
      <w:bookmarkEnd w:id="6318"/>
      <w:bookmarkEnd w:id="6319"/>
      <w:bookmarkEnd w:id="6300"/>
      <w:bookmarkEnd w:id="6301"/>
    </w:p>
    <!--Topic unique_1640-->
    <w:p xmlns:tce="http://www.TCE.com">
      <w:pPr>
        <w:pStyle w:val="Heading5"/>
      </w:pPr>
      <w:bookmarkStart w:id="6322" w:name="_Numd19e135278"/>
      <w:bookmarkStart w:id="6323" w:name="_Refd19e135278"/>
      <w:bookmarkStart w:id="6324" w:name="_Tocd19e135278"/>
      <w:r>
        <w:t/>
      </w:r>
      <w:r>
        <w:t>16.204</w:t>
      </w:r>
      <w:r>
        <w:t xml:space="preserve"> Fixed-price incentive contracts.</w:t>
      </w:r>
      <w:bookmarkEnd w:id="6323"/>
      <w:bookmarkEnd w:id="6324"/>
      <w:bookmarkEnd w:id="6322"/>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6485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7141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7623 \h </w:instrText>
      </w:r>
      <w:r>
        <w:fldChar w:fldCharType="separate"/>
      </w:r>
      <w:rPr>
        <w:color w:val="0000FF"/>
      </w:rPr>
      <w:r>
        <w:rPr>
          <w:u w:val="single"/>
        </w:rPr>
        <w:t>16.406</w:t>
      </w:r>
      <w:r>
        <w:rPr>
          <w:color w:val="0000FF"/>
        </w:rPr>
        <w:fldChar w:fldCharType="end"/>
      </w:r>
      <w:r>
        <w:t>.</w:t>
      </w:r>
    </w:p>
    <!--Topic unique_1641-->
    <w:p xmlns:tce="http://www.TCE.com">
      <w:pPr>
        <w:pStyle w:val="Heading5"/>
      </w:pPr>
      <w:bookmarkStart w:id="6325" w:name="_Numd19e135308"/>
      <w:bookmarkStart w:id="6326" w:name="_Refd19e135308"/>
      <w:bookmarkStart w:id="6327" w:name="_Tocd19e135308"/>
      <w:r>
        <w:t/>
      </w:r>
      <w:r>
        <w:t>16.205</w:t>
      </w:r>
      <w:r>
        <w:t xml:space="preserve"> Fixed-price contracts with prospective price redetermination.</w:t>
      </w:r>
      <w:bookmarkEnd w:id="6326"/>
      <w:bookmarkEnd w:id="6327"/>
      <w:bookmarkEnd w:id="6325"/>
    </w:p>
    <!--Topic unique_1642-->
    <w:p xmlns:tce="http://www.TCE.com">
      <w:pPr>
        <w:pStyle w:val="Heading6"/>
      </w:pPr>
      <w:bookmarkStart w:id="6328" w:name="_Numd19e135321"/>
      <w:bookmarkStart w:id="6329" w:name="_Refd19e135321"/>
      <w:bookmarkStart w:id="6330" w:name="_Tocd19e135321"/>
      <w:r>
        <w:t/>
      </w:r>
      <w:r>
        <w:t>16.205-1</w:t>
      </w:r>
      <w:r>
        <w:t xml:space="preserve"> Description.</w:t>
      </w:r>
      <w:bookmarkEnd w:id="6329"/>
      <w:bookmarkEnd w:id="6330"/>
      <w:bookmarkEnd w:id="6328"/>
    </w:p>
    <w:p xmlns:tce="http://www.TCE.com">
      <w:pPr>
        <w:pStyle w:val="BodyText"/>
      </w:pPr>
      <w:r>
        <w:t>A fixed-price contract with prospective price redetermination provides for-</w:t>
      </w:r>
    </w:p>
    <w:p xmlns:tce="http://www.TCE.com">
      <w:pPr>
        <w:pStyle w:val="ListNumber"/>
        <!--depth 1-->
        <w:numPr>
          <w:ilvl w:val="0"/>
          <w:numId w:val="2101"/>
        </w:numPr>
      </w:pPr>
      <w:bookmarkStart w:id="6332" w:name="_Tocd19e135332"/>
      <w:bookmarkStart w:id="6331" w:name="_Refd19e135332"/>
      <w:r>
        <w:t/>
      </w:r>
      <w:r>
        <w:t>(a)</w:t>
      </w:r>
      <w:r>
        <w:t xml:space="preserve"> A firm fixed price for an initial period of contract deliveries or performance; and</w:t>
      </w:r>
    </w:p>
    <w:p xmlns:tce="http://www.TCE.com">
      <w:pPr>
        <w:pStyle w:val="ListNumber"/>
        <!--depth 1-->
        <w:numPr>
          <w:ilvl w:val="0"/>
          <w:numId w:val="2101"/>
        </w:numPr>
      </w:pPr>
      <w:r>
        <w:t/>
      </w:r>
      <w:r>
        <w:t>(b)</w:t>
      </w:r>
      <w:r>
        <w:t xml:space="preserve"> Prospective redetermination, at a stated time or times during performance, of the price for subsequent periods of performance.</w:t>
      </w:r>
      <w:bookmarkEnd w:id="6331"/>
      <w:bookmarkEnd w:id="6332"/>
    </w:p>
    <!--Topic unique_1643-->
    <w:p xmlns:tce="http://www.TCE.com">
      <w:pPr>
        <w:pStyle w:val="Heading6"/>
      </w:pPr>
      <w:bookmarkStart w:id="6333" w:name="_Numd19e135356"/>
      <w:bookmarkStart w:id="6334" w:name="_Refd19e135356"/>
      <w:bookmarkStart w:id="6335" w:name="_Tocd19e135356"/>
      <w:r>
        <w:t/>
      </w:r>
      <w:r>
        <w:t>16.205-2</w:t>
      </w:r>
      <w:r>
        <w:t xml:space="preserve"> Application.</w:t>
      </w:r>
      <w:bookmarkEnd w:id="6334"/>
      <w:bookmarkEnd w:id="6335"/>
      <w:bookmarkEnd w:id="6333"/>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102"/>
        </w:numPr>
      </w:pPr>
      <w:bookmarkStart w:id="6337" w:name="_Tocd19e135367"/>
      <w:bookmarkStart w:id="6336" w:name="_Refd19e135367"/>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102"/>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336"/>
      <w:bookmarkEnd w:id="6337"/>
    </w:p>
    <!--Topic unique_1644-->
    <w:p xmlns:tce="http://www.TCE.com">
      <w:pPr>
        <w:pStyle w:val="Heading6"/>
      </w:pPr>
      <w:bookmarkStart w:id="6338" w:name="_Numd19e135390"/>
      <w:bookmarkStart w:id="6339" w:name="_Refd19e135390"/>
      <w:bookmarkStart w:id="6340" w:name="_Tocd19e135390"/>
      <w:r>
        <w:t/>
      </w:r>
      <w:r>
        <w:t>16.205-3</w:t>
      </w:r>
      <w:r>
        <w:t xml:space="preserve"> Limitations.</w:t>
      </w:r>
      <w:bookmarkEnd w:id="6339"/>
      <w:bookmarkEnd w:id="6340"/>
      <w:bookmarkEnd w:id="6338"/>
    </w:p>
    <w:p xmlns:tce="http://www.TCE.com">
      <w:pPr>
        <w:pStyle w:val="BodyText"/>
      </w:pPr>
      <w:r>
        <w:t>This contract type shall not be used unless-</w:t>
      </w:r>
    </w:p>
    <w:p xmlns:tce="http://www.TCE.com">
      <w:pPr>
        <w:pStyle w:val="ListNumber"/>
        <!--depth 1-->
        <w:numPr>
          <w:ilvl w:val="0"/>
          <w:numId w:val="2103"/>
        </w:numPr>
      </w:pPr>
      <w:bookmarkStart w:id="6342" w:name="_Tocd19e135401"/>
      <w:bookmarkStart w:id="6341" w:name="_Refd19e135401"/>
      <w:r>
        <w:t/>
      </w:r>
      <w:r>
        <w:t>(a)</w:t>
      </w:r>
      <w:r>
        <w:t xml:space="preserve"> Negotiations have established that-</w:t>
      </w:r>
    </w:p>
    <w:p xmlns:tce="http://www.TCE.com">
      <w:pPr>
        <w:pStyle w:val="ListNumber2"/>
        <!--depth 2-->
        <w:numPr>
          <w:ilvl w:val="1"/>
          <w:numId w:val="2104"/>
        </w:numPr>
      </w:pPr>
      <w:bookmarkStart w:id="6344" w:name="_Tocd19e135409"/>
      <w:bookmarkStart w:id="6343" w:name="_Refd19e135409"/>
      <w:r>
        <w:t/>
      </w:r>
      <w:r>
        <w:t>(1)</w:t>
      </w:r>
      <w:r>
        <w:t xml:space="preserve"> The conditions for use of a firm-fixed-price contract are not present (see </w:t>
      </w:r>
      <w:r>
        <w:rPr>
          <w:color w:val="0000FF"/>
        </w:rPr>
        <w:fldChar w:fldCharType="begin"/>
      </w:r>
      <w:r>
        <w:rPr>
          <w:color w:val="0000FF"/>
        </w:rPr>
        <w:instrText xml:space="preserve"> REF _Numd19e134678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104"/>
        </w:numPr>
      </w:pPr>
      <w:r>
        <w:t/>
      </w:r>
      <w:r>
        <w:t>(2)</w:t>
      </w:r>
      <w:r>
        <w:t xml:space="preserve"> A fixed-price incentive contract would not be more appropriate;</w:t>
      </w:r>
      <w:bookmarkEnd w:id="6343"/>
      <w:bookmarkEnd w:id="6344"/>
    </w:p>
    <w:p xmlns:tce="http://www.TCE.com">
      <w:pPr>
        <w:pStyle w:val="ListNumber"/>
        <!--depth 1-->
        <w:numPr>
          <w:ilvl w:val="0"/>
          <w:numId w:val="2103"/>
        </w:numPr>
      </w:pPr>
      <w:r>
        <w:t/>
      </w:r>
      <w:r>
        <w:t>(b)</w:t>
      </w:r>
      <w:r>
        <w:t xml:space="preserve"> The contractor’s accounting system is adequate for price redetermination;</w:t>
      </w:r>
    </w:p>
    <w:p xmlns:tce="http://www.TCE.com">
      <w:pPr>
        <w:pStyle w:val="ListNumber"/>
        <!--depth 1-->
        <w:numPr>
          <w:ilvl w:val="0"/>
          <w:numId w:val="2103"/>
        </w:numPr>
      </w:pPr>
      <w:r>
        <w:t/>
      </w:r>
      <w:r>
        <w:t>(c)</w:t>
      </w:r>
      <w:r>
        <w:t xml:space="preserve"> The prospective pricing periods can be made to conform with operation of the contractor’s accounting system; and</w:t>
      </w:r>
    </w:p>
    <w:p xmlns:tce="http://www.TCE.com">
      <w:pPr>
        <w:pStyle w:val="ListNumber"/>
        <!--depth 1-->
        <w:numPr>
          <w:ilvl w:val="0"/>
          <w:numId w:val="2103"/>
        </w:numPr>
      </w:pPr>
      <w:r>
        <w:t/>
      </w:r>
      <w:r>
        <w:t>(d)</w:t>
      </w:r>
      <w:r>
        <w:t xml:space="preserve"> There is reasonable assurance that price redetermination actions will take place promptly at the specified times.</w:t>
      </w:r>
      <w:bookmarkEnd w:id="6341"/>
      <w:bookmarkEnd w:id="6342"/>
    </w:p>
    <!--Topic unique_1645-->
    <w:p xmlns:tce="http://www.TCE.com">
      <w:pPr>
        <w:pStyle w:val="Heading6"/>
      </w:pPr>
      <w:bookmarkStart w:id="6345" w:name="_Numd19e135459"/>
      <w:bookmarkStart w:id="6346" w:name="_Refd19e135459"/>
      <w:bookmarkStart w:id="6347" w:name="_Tocd19e135459"/>
      <w:r>
        <w:t/>
      </w:r>
      <w:r>
        <w:t>16.205-4</w:t>
      </w:r>
      <w:r>
        <w:t xml:space="preserve"> Contract clause.</w:t>
      </w:r>
      <w:bookmarkEnd w:id="6346"/>
      <w:bookmarkEnd w:id="6347"/>
      <w:bookmarkEnd w:id="6345"/>
    </w:p>
    <w:p xmlns:tce="http://www.TCE.com">
      <w:pPr>
        <w:pStyle w:val="BodyText"/>
      </w:pPr>
      <w:r>
        <w:t xml:space="preserve">The contracting officer shall, when contracting by negotiation, insert the clause at </w:t>
      </w:r>
      <w:r>
        <w:rPr>
          <w:u w:val="single"/>
        </w:rPr>
        <w:t>52.216-5</w:t>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5356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5390 \h </w:instrText>
      </w:r>
      <w:r>
        <w:fldChar w:fldCharType="separate"/>
      </w:r>
      <w:rPr>
        <w:color w:val="0000FF"/>
      </w:rPr>
      <w:r>
        <w:rPr>
          <w:u w:val="single"/>
        </w:rPr>
        <w:t>16.205-3</w:t>
      </w:r>
      <w:r>
        <w:rPr>
          <w:color w:val="0000FF"/>
        </w:rPr>
        <w:fldChar w:fldCharType="end"/>
      </w:r>
      <w:r>
        <w:t>(a) through (d) apply.</w:t>
      </w:r>
    </w:p>
    <!--Topic unique_1646-->
    <w:p xmlns:tce="http://www.TCE.com">
      <w:pPr>
        <w:pStyle w:val="Heading5"/>
      </w:pPr>
      <w:bookmarkStart w:id="6348" w:name="_Numd19e135491"/>
      <w:bookmarkStart w:id="6349" w:name="_Refd19e135491"/>
      <w:bookmarkStart w:id="6350" w:name="_Tocd19e135491"/>
      <w:r>
        <w:t/>
      </w:r>
      <w:r>
        <w:t>16.206</w:t>
      </w:r>
      <w:r>
        <w:t xml:space="preserve"> Fixed-ceiling-price contracts with retroactive price redetermination.</w:t>
      </w:r>
      <w:bookmarkEnd w:id="6349"/>
      <w:bookmarkEnd w:id="6350"/>
      <w:bookmarkEnd w:id="6348"/>
    </w:p>
    <!--Topic unique_1647-->
    <w:p xmlns:tce="http://www.TCE.com">
      <w:pPr>
        <w:pStyle w:val="Heading6"/>
      </w:pPr>
      <w:bookmarkStart w:id="6351" w:name="_Numd19e135504"/>
      <w:bookmarkStart w:id="6352" w:name="_Refd19e135504"/>
      <w:bookmarkStart w:id="6353" w:name="_Tocd19e135504"/>
      <w:r>
        <w:t/>
      </w:r>
      <w:r>
        <w:t>16.206-1</w:t>
      </w:r>
      <w:r>
        <w:t xml:space="preserve"> Description.</w:t>
      </w:r>
      <w:bookmarkEnd w:id="6352"/>
      <w:bookmarkEnd w:id="6353"/>
      <w:bookmarkEnd w:id="6351"/>
    </w:p>
    <w:p xmlns:tce="http://www.TCE.com">
      <w:pPr>
        <w:pStyle w:val="BodyText"/>
      </w:pPr>
      <w:r>
        <w:t>A fixed-ceiling-price contract with retroactive price redetermination provides for-</w:t>
      </w:r>
    </w:p>
    <w:p xmlns:tce="http://www.TCE.com">
      <w:pPr>
        <w:pStyle w:val="ListNumber"/>
        <!--depth 1-->
        <w:numPr>
          <w:ilvl w:val="0"/>
          <w:numId w:val="2105"/>
        </w:numPr>
      </w:pPr>
      <w:bookmarkStart w:id="6355" w:name="_Tocd19e135515"/>
      <w:bookmarkStart w:id="6354" w:name="_Refd19e135515"/>
      <w:r>
        <w:t/>
      </w:r>
      <w:r>
        <w:t>(a)</w:t>
      </w:r>
      <w:r>
        <w:t xml:space="preserve"> A fixed ceiling price; and</w:t>
      </w:r>
    </w:p>
    <w:p xmlns:tce="http://www.TCE.com">
      <w:pPr>
        <w:pStyle w:val="ListNumber"/>
        <!--depth 1-->
        <w:numPr>
          <w:ilvl w:val="0"/>
          <w:numId w:val="2105"/>
        </w:numPr>
      </w:pPr>
      <w:r>
        <w:t/>
      </w:r>
      <w:r>
        <w:t>(b)</w:t>
      </w:r>
      <w:r>
        <w:t xml:space="preserve"> Retroactive price redetermination within the ceiling after completion of the contract.</w:t>
      </w:r>
      <w:bookmarkEnd w:id="6354"/>
      <w:bookmarkEnd w:id="6355"/>
    </w:p>
    <!--Topic unique_1648-->
    <w:p xmlns:tce="http://www.TCE.com">
      <w:pPr>
        <w:pStyle w:val="Heading6"/>
      </w:pPr>
      <w:bookmarkStart w:id="6356" w:name="_Numd19e135539"/>
      <w:bookmarkStart w:id="6357" w:name="_Refd19e135539"/>
      <w:bookmarkStart w:id="6358" w:name="_Tocd19e135539"/>
      <w:r>
        <w:t/>
      </w:r>
      <w:r>
        <w:t>16.206-2</w:t>
      </w:r>
      <w:r>
        <w:t xml:space="preserve"> Application.</w:t>
      </w:r>
      <w:bookmarkEnd w:id="6357"/>
      <w:bookmarkEnd w:id="6358"/>
      <w:bookmarkEnd w:id="6356"/>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106"/>
        </w:numPr>
      </w:pPr>
      <w:bookmarkStart w:id="6360" w:name="_Tocd19e135550"/>
      <w:bookmarkStart w:id="6359" w:name="_Refd19e135550"/>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106"/>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106"/>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59"/>
      <w:bookmarkEnd w:id="6360"/>
    </w:p>
    <!--Topic unique_1649-->
    <w:p xmlns:tce="http://www.TCE.com">
      <w:pPr>
        <w:pStyle w:val="Heading6"/>
      </w:pPr>
      <w:bookmarkStart w:id="6361" w:name="_Numd19e135580"/>
      <w:bookmarkStart w:id="6362" w:name="_Refd19e135580"/>
      <w:bookmarkStart w:id="6363" w:name="_Tocd19e135580"/>
      <w:r>
        <w:t/>
      </w:r>
      <w:r>
        <w:t>16.206-3</w:t>
      </w:r>
      <w:r>
        <w:t xml:space="preserve"> Limitations.</w:t>
      </w:r>
      <w:bookmarkEnd w:id="6362"/>
      <w:bookmarkEnd w:id="6363"/>
      <w:bookmarkEnd w:id="6361"/>
    </w:p>
    <w:p xmlns:tce="http://www.TCE.com">
      <w:pPr>
        <w:pStyle w:val="BodyText"/>
      </w:pPr>
      <w:r>
        <w:t>This contract type shall not be used unless-</w:t>
      </w:r>
    </w:p>
    <w:p xmlns:tce="http://www.TCE.com">
      <w:pPr>
        <w:pStyle w:val="ListNumber"/>
        <!--depth 1-->
        <w:numPr>
          <w:ilvl w:val="0"/>
          <w:numId w:val="2107"/>
        </w:numPr>
      </w:pPr>
      <w:bookmarkStart w:id="6365" w:name="_Tocd19e135591"/>
      <w:bookmarkStart w:id="6364" w:name="_Refd19e135591"/>
      <w:r>
        <w:t/>
      </w:r>
      <w:r>
        <w:t>(a)</w:t>
      </w:r>
      <w:r>
        <w:t xml:space="preserve"> The contract is for research and development and the estimated cost is the simplified acquisition threshold or less;</w:t>
      </w:r>
    </w:p>
    <w:p xmlns:tce="http://www.TCE.com">
      <w:pPr>
        <w:pStyle w:val="ListNumber"/>
        <!--depth 1-->
        <w:numPr>
          <w:ilvl w:val="0"/>
          <w:numId w:val="2107"/>
        </w:numPr>
      </w:pPr>
      <w:r>
        <w:t/>
      </w:r>
      <w:r>
        <w:t>(b)</w:t>
      </w:r>
      <w:r>
        <w:t xml:space="preserve"> The contractor’s accounting system is adequate for price redetermination;</w:t>
      </w:r>
    </w:p>
    <w:p xmlns:tce="http://www.TCE.com">
      <w:pPr>
        <w:pStyle w:val="ListNumber"/>
        <!--depth 1-->
        <w:numPr>
          <w:ilvl w:val="0"/>
          <w:numId w:val="2107"/>
        </w:numPr>
      </w:pPr>
      <w:r>
        <w:t/>
      </w:r>
      <w:r>
        <w:t>(c)</w:t>
      </w:r>
      <w:r>
        <w:t xml:space="preserve"> There is reasonable assurance that the price redetermination will take place promptly at the specified time; and</w:t>
      </w:r>
    </w:p>
    <w:p xmlns:tce="http://www.TCE.com">
      <w:pPr>
        <w:pStyle w:val="ListNumber"/>
        <!--depth 1-->
        <w:numPr>
          <w:ilvl w:val="0"/>
          <w:numId w:val="2107"/>
        </w:numPr>
      </w:pPr>
      <w:r>
        <w:t/>
      </w:r>
      <w:r>
        <w:t>(d)</w:t>
      </w:r>
      <w:r>
        <w:t xml:space="preserve"> The head of the contracting activity (or a higher-level official, if required by agency procedures) approves its use in writing.</w:t>
      </w:r>
      <w:bookmarkEnd w:id="6364"/>
      <w:bookmarkEnd w:id="6365"/>
    </w:p>
    <!--Topic unique_1650-->
    <w:p xmlns:tce="http://www.TCE.com">
      <w:pPr>
        <w:pStyle w:val="Heading6"/>
      </w:pPr>
      <w:bookmarkStart w:id="6366" w:name="_Numd19e135629"/>
      <w:bookmarkStart w:id="6367" w:name="_Refd19e135629"/>
      <w:bookmarkStart w:id="6368" w:name="_Tocd19e135629"/>
      <w:r>
        <w:t/>
      </w:r>
      <w:r>
        <w:t>16.206-4</w:t>
      </w:r>
      <w:r>
        <w:t xml:space="preserve"> Contract clause.</w:t>
      </w:r>
      <w:bookmarkEnd w:id="6367"/>
      <w:bookmarkEnd w:id="6368"/>
      <w:bookmarkEnd w:id="6366"/>
    </w:p>
    <w:p xmlns:tce="http://www.TCE.com">
      <w:pPr>
        <w:pStyle w:val="BodyText"/>
      </w:pPr>
      <w:r>
        <w:t xml:space="preserve">The contracting officer shall, when contracting by negotiation, insert the clause at </w:t>
      </w:r>
      <w:r>
        <w:rPr>
          <w:u w:val="single"/>
        </w:rPr>
        <w:t>52.216-6</w:t>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5539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5580 \h </w:instrText>
      </w:r>
      <w:r>
        <w:fldChar w:fldCharType="separate"/>
      </w:r>
      <w:rPr>
        <w:color w:val="0000FF"/>
      </w:rPr>
      <w:r>
        <w:rPr>
          <w:u w:val="single"/>
        </w:rPr>
        <w:t>16.206-3</w:t>
      </w:r>
      <w:r>
        <w:rPr>
          <w:color w:val="0000FF"/>
        </w:rPr>
        <w:fldChar w:fldCharType="end"/>
      </w:r>
      <w:r>
        <w:t>(a) through (d) apply.</w:t>
      </w:r>
    </w:p>
    <!--Topic unique_1651-->
    <w:p xmlns:tce="http://www.TCE.com">
      <w:pPr>
        <w:pStyle w:val="Heading5"/>
      </w:pPr>
      <w:bookmarkStart w:id="6369" w:name="_Numd19e135660"/>
      <w:bookmarkStart w:id="6370" w:name="_Refd19e135660"/>
      <w:bookmarkStart w:id="6371" w:name="_Tocd19e135660"/>
      <w:r>
        <w:t/>
      </w:r>
      <w:r>
        <w:t>16.207</w:t>
      </w:r>
      <w:r>
        <w:t xml:space="preserve"> Firm-fixed-price, level-of-effort term contracts.</w:t>
      </w:r>
      <w:bookmarkEnd w:id="6370"/>
      <w:bookmarkEnd w:id="6371"/>
      <w:bookmarkEnd w:id="6369"/>
    </w:p>
    <!--Topic unique_1652-->
    <w:p xmlns:tce="http://www.TCE.com">
      <w:pPr>
        <w:pStyle w:val="Heading6"/>
      </w:pPr>
      <w:bookmarkStart w:id="6372" w:name="_Numd19e135673"/>
      <w:bookmarkStart w:id="6373" w:name="_Refd19e135673"/>
      <w:bookmarkStart w:id="6374" w:name="_Tocd19e135673"/>
      <w:r>
        <w:t/>
      </w:r>
      <w:r>
        <w:t>16.207-1</w:t>
      </w:r>
      <w:r>
        <w:t xml:space="preserve"> Description.</w:t>
      </w:r>
      <w:bookmarkEnd w:id="6373"/>
      <w:bookmarkEnd w:id="6374"/>
      <w:bookmarkEnd w:id="6372"/>
    </w:p>
    <w:p xmlns:tce="http://www.TCE.com">
      <w:pPr>
        <w:pStyle w:val="BodyText"/>
      </w:pPr>
      <w:r>
        <w:t>A firm-fixed-price, level-of-effort term contract requires-</w:t>
      </w:r>
    </w:p>
    <w:p xmlns:tce="http://www.TCE.com">
      <w:pPr>
        <w:pStyle w:val="ListNumber"/>
        <!--depth 1-->
        <w:numPr>
          <w:ilvl w:val="0"/>
          <w:numId w:val="2108"/>
        </w:numPr>
      </w:pPr>
      <w:bookmarkStart w:id="6376" w:name="_Tocd19e135684"/>
      <w:bookmarkStart w:id="6375" w:name="_Refd19e135684"/>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108"/>
        </w:numPr>
      </w:pPr>
      <w:r>
        <w:t/>
      </w:r>
      <w:r>
        <w:t>(b)</w:t>
      </w:r>
      <w:r>
        <w:t xml:space="preserve"> The Government to pay the contractor a fixed dollar amount.</w:t>
      </w:r>
      <w:bookmarkEnd w:id="6375"/>
      <w:bookmarkEnd w:id="6376"/>
    </w:p>
    <!--Topic unique_1653-->
    <w:p xmlns:tce="http://www.TCE.com">
      <w:pPr>
        <w:pStyle w:val="Heading6"/>
      </w:pPr>
      <w:bookmarkStart w:id="6377" w:name="_Numd19e135708"/>
      <w:bookmarkStart w:id="6378" w:name="_Refd19e135708"/>
      <w:bookmarkStart w:id="6379" w:name="_Tocd19e135708"/>
      <w:r>
        <w:t/>
      </w:r>
      <w:r>
        <w:t>16.207-2</w:t>
      </w:r>
      <w:r>
        <w:t xml:space="preserve"> Application.</w:t>
      </w:r>
      <w:bookmarkEnd w:id="6378"/>
      <w:bookmarkEnd w:id="6379"/>
      <w:bookmarkEnd w:id="6377"/>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54-->
    <w:p xmlns:tce="http://www.TCE.com">
      <w:pPr>
        <w:pStyle w:val="Heading6"/>
      </w:pPr>
      <w:bookmarkStart w:id="6380" w:name="_Numd19e135726"/>
      <w:bookmarkStart w:id="6381" w:name="_Refd19e135726"/>
      <w:bookmarkStart w:id="6382" w:name="_Tocd19e135726"/>
      <w:r>
        <w:t/>
      </w:r>
      <w:r>
        <w:t>16.207-3</w:t>
      </w:r>
      <w:r>
        <w:t xml:space="preserve"> Limitations.</w:t>
      </w:r>
      <w:bookmarkEnd w:id="6381"/>
      <w:bookmarkEnd w:id="6382"/>
      <w:bookmarkEnd w:id="6380"/>
    </w:p>
    <w:p xmlns:tce="http://www.TCE.com">
      <w:pPr>
        <w:pStyle w:val="BodyText"/>
      </w:pPr>
      <w:r>
        <w:t>This contract type may be used only when-</w:t>
      </w:r>
    </w:p>
    <w:p xmlns:tce="http://www.TCE.com">
      <w:pPr>
        <w:pStyle w:val="ListNumber"/>
        <!--depth 1-->
        <w:numPr>
          <w:ilvl w:val="0"/>
          <w:numId w:val="2109"/>
        </w:numPr>
      </w:pPr>
      <w:bookmarkStart w:id="6384" w:name="_Tocd19e135737"/>
      <w:bookmarkStart w:id="6383" w:name="_Refd19e135737"/>
      <w:r>
        <w:t/>
      </w:r>
      <w:r>
        <w:t>(a)</w:t>
      </w:r>
      <w:r>
        <w:t xml:space="preserve"> The work required cannot otherwise be clearly defined;</w:t>
      </w:r>
    </w:p>
    <w:p xmlns:tce="http://www.TCE.com">
      <w:pPr>
        <w:pStyle w:val="ListNumber"/>
        <!--depth 1-->
        <w:numPr>
          <w:ilvl w:val="0"/>
          <w:numId w:val="2109"/>
        </w:numPr>
      </w:pPr>
      <w:r>
        <w:t/>
      </w:r>
      <w:r>
        <w:t>(b)</w:t>
      </w:r>
      <w:r>
        <w:t xml:space="preserve"> The required level of effort is identified and agreed upon in advance;</w:t>
      </w:r>
    </w:p>
    <w:p xmlns:tce="http://www.TCE.com">
      <w:pPr>
        <w:pStyle w:val="ListNumber"/>
        <!--depth 1-->
        <w:numPr>
          <w:ilvl w:val="0"/>
          <w:numId w:val="2109"/>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109"/>
        </w:numPr>
      </w:pPr>
      <w:r>
        <w:t/>
      </w:r>
      <w:r>
        <w:t>(d)</w:t>
      </w:r>
      <w:r>
        <w:t xml:space="preserve"> The contract price is the simplified acquisition threshold or less, unless approved by the chief of the contracting office.</w:t>
      </w:r>
      <w:bookmarkEnd w:id="6383"/>
      <w:bookmarkEnd w:id="6384"/>
    </w:p>
    <!--Topic unique_1618-->
    <w:p xmlns:tce="http://www.TCE.com">
      <w:pPr>
        <w:pStyle w:val="Heading4"/>
      </w:pPr>
      <w:bookmarkStart w:id="6385" w:name="_Numd19e135776"/>
      <w:bookmarkStart w:id="6386" w:name="_Refd19e135776"/>
      <w:bookmarkStart w:id="6387" w:name="_Tocd19e135776"/>
      <w:r>
        <w:t/>
      </w:r>
      <w:r>
        <w:t>Subpart 16.3</w:t>
      </w:r>
      <w:r>
        <w:t xml:space="preserve"> - Cost-Reimbursement Contracts</w:t>
      </w:r>
      <w:bookmarkEnd w:id="6386"/>
      <w:bookmarkEnd w:id="6387"/>
      <w:bookmarkEnd w:id="6385"/>
    </w:p>
    <!--Topic unique_1655-->
    <w:p xmlns:tce="http://www.TCE.com">
      <w:pPr>
        <w:pStyle w:val="Heading5"/>
      </w:pPr>
      <w:bookmarkStart w:id="6388" w:name="_Numd19e135789"/>
      <w:bookmarkStart w:id="6389" w:name="_Refd19e135789"/>
      <w:bookmarkStart w:id="6390" w:name="_Tocd19e135789"/>
      <w:r>
        <w:t/>
      </w:r>
      <w:r>
        <w:t>16.301</w:t>
      </w:r>
      <w:r>
        <w:t xml:space="preserve"> General.</w:t>
      </w:r>
      <w:bookmarkEnd w:id="6389"/>
      <w:bookmarkEnd w:id="6390"/>
      <w:bookmarkEnd w:id="6388"/>
    </w:p>
    <!--Topic unique_1656-->
    <w:p xmlns:tce="http://www.TCE.com">
      <w:pPr>
        <w:pStyle w:val="Heading6"/>
      </w:pPr>
      <w:bookmarkStart w:id="6391" w:name="_Numd19e135802"/>
      <w:bookmarkStart w:id="6392" w:name="_Refd19e135802"/>
      <w:bookmarkStart w:id="6393" w:name="_Tocd19e135802"/>
      <w:r>
        <w:t/>
      </w:r>
      <w:r>
        <w:t>16.301-1</w:t>
      </w:r>
      <w:r>
        <w:t xml:space="preserve"> Description.</w:t>
      </w:r>
      <w:bookmarkEnd w:id="6392"/>
      <w:bookmarkEnd w:id="6393"/>
      <w:bookmarkEnd w:id="6391"/>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57-->
    <w:p xmlns:tce="http://www.TCE.com">
      <w:pPr>
        <w:pStyle w:val="Heading6"/>
      </w:pPr>
      <w:bookmarkStart w:id="6394" w:name="_Numd19e135821"/>
      <w:bookmarkStart w:id="6395" w:name="_Refd19e135821"/>
      <w:bookmarkStart w:id="6396" w:name="_Tocd19e135821"/>
      <w:r>
        <w:t/>
      </w:r>
      <w:r>
        <w:t>16.301-2</w:t>
      </w:r>
      <w:r>
        <w:t xml:space="preserve"> Application.</w:t>
      </w:r>
      <w:bookmarkEnd w:id="6395"/>
      <w:bookmarkEnd w:id="6396"/>
      <w:bookmarkEnd w:id="6394"/>
    </w:p>
    <w:p xmlns:tce="http://www.TCE.com">
      <w:pPr>
        <w:pStyle w:val="ListNumber"/>
        <!--depth 1-->
        <w:numPr>
          <w:ilvl w:val="0"/>
          <w:numId w:val="2110"/>
        </w:numPr>
      </w:pPr>
      <w:bookmarkStart w:id="6398" w:name="_Tocd19e135830"/>
      <w:bookmarkStart w:id="6397" w:name="_Refd19e135830"/>
      <w:r>
        <w:t/>
      </w:r>
      <w:r>
        <w:t>(a)</w:t>
      </w:r>
      <w:r>
        <w:t xml:space="preserve"> The contracting officer shall use cost-reimbursement contracts only when-</w:t>
      </w:r>
    </w:p>
    <w:p xmlns:tce="http://www.TCE.com">
      <w:pPr>
        <w:pStyle w:val="ListNumber2"/>
        <!--depth 2-->
        <w:numPr>
          <w:ilvl w:val="1"/>
          <w:numId w:val="2111"/>
        </w:numPr>
      </w:pPr>
      <w:bookmarkStart w:id="6400" w:name="_Tocd19e135838"/>
      <w:bookmarkStart w:id="6399" w:name="_Refd19e135838"/>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1490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111"/>
        </w:numPr>
      </w:pPr>
      <w:r>
        <w:t/>
      </w:r>
      <w:r>
        <w:t>(2)</w:t>
      </w:r>
      <w:r>
        <w:t xml:space="preserve"> Uncertainties involved in contract performance do not permit costs to be estimated with sufficient accuracy to use any type of fixed-price contract.</w:t>
      </w:r>
      <w:bookmarkEnd w:id="6399"/>
      <w:bookmarkEnd w:id="6400"/>
    </w:p>
    <w:p xmlns:tce="http://www.TCE.com">
      <w:pPr>
        <w:pStyle w:val="ListNumber"/>
        <!--depth 1-->
        <w:numPr>
          <w:ilvl w:val="0"/>
          <w:numId w:val="2110"/>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81016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1490 \h </w:instrText>
      </w:r>
      <w:r>
        <w:fldChar w:fldCharType="separate"/>
      </w:r>
      <w:rPr>
        <w:color w:val="0000FF"/>
      </w:rPr>
      <w:r>
        <w:rPr>
          <w:u w:val="single"/>
        </w:rPr>
        <w:t>7.105</w:t>
      </w:r>
      <w:r>
        <w:rPr>
          <w:color w:val="0000FF"/>
        </w:rPr>
        <w:fldChar w:fldCharType="end"/>
      </w:r>
      <w:r>
        <w:t>).</w:t>
      </w:r>
      <w:bookmarkEnd w:id="6397"/>
      <w:bookmarkEnd w:id="6398"/>
    </w:p>
    <!--Topic unique_1658-->
    <w:p xmlns:tce="http://www.TCE.com">
      <w:pPr>
        <w:pStyle w:val="Heading6"/>
      </w:pPr>
      <w:bookmarkStart w:id="6401" w:name="_Numd19e135881"/>
      <w:bookmarkStart w:id="6402" w:name="_Refd19e135881"/>
      <w:bookmarkStart w:id="6403" w:name="_Tocd19e135881"/>
      <w:r>
        <w:t/>
      </w:r>
      <w:r>
        <w:t>16.301-3</w:t>
      </w:r>
      <w:r>
        <w:t xml:space="preserve"> Limitations.</w:t>
      </w:r>
      <w:bookmarkEnd w:id="6402"/>
      <w:bookmarkEnd w:id="6403"/>
      <w:bookmarkEnd w:id="6401"/>
    </w:p>
    <w:p xmlns:tce="http://www.TCE.com">
      <w:pPr>
        <w:pStyle w:val="ListNumber"/>
        <!--depth 1-->
        <w:numPr>
          <w:ilvl w:val="0"/>
          <w:numId w:val="2112"/>
        </w:numPr>
      </w:pPr>
      <w:bookmarkStart w:id="6405" w:name="_Tocd19e135890"/>
      <w:bookmarkStart w:id="6404" w:name="_Refd19e135890"/>
      <w:r>
        <w:t/>
      </w:r>
      <w:r>
        <w:t>(a)</w:t>
      </w:r>
      <w:r>
        <w:t xml:space="preserve"> A cost-reimbursement contract may be used only when</w:t>
      </w:r>
      <w:r>
        <w:t/>
      </w:r>
    </w:p>
    <w:p xmlns:tce="http://www.TCE.com">
      <w:pPr>
        <w:pStyle w:val="ListNumber2"/>
        <!--depth 2-->
        <w:numPr>
          <w:ilvl w:val="1"/>
          <w:numId w:val="2113"/>
        </w:numPr>
      </w:pPr>
      <w:bookmarkStart w:id="6407" w:name="_Tocd19e135901"/>
      <w:bookmarkStart w:id="6406" w:name="_Refd19e135901"/>
      <w:r>
        <w:t/>
      </w:r>
      <w:r>
        <w:t>(1)</w:t>
      </w:r>
      <w:r>
        <w:t xml:space="preserve"> The factors in </w:t>
      </w:r>
      <w:r>
        <w:rPr>
          <w:color w:val="0000FF"/>
        </w:rPr>
        <w:fldChar w:fldCharType="begin"/>
      </w:r>
      <w:r>
        <w:rPr>
          <w:color w:val="0000FF"/>
        </w:rPr>
        <w:instrText xml:space="preserve"> REF _Numd19e134390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113"/>
        </w:numPr>
      </w:pPr>
      <w:r>
        <w:t/>
      </w:r>
      <w:r>
        <w:t>(2)</w:t>
      </w:r>
      <w:r>
        <w:t xml:space="preserve"> A written acquisition plan has been approved and signed at least one level above the contracting officer;</w:t>
      </w:r>
    </w:p>
    <w:p xmlns:tce="http://www.TCE.com">
      <w:pPr>
        <w:pStyle w:val="ListNumber2"/>
        <!--depth 2-->
        <w:numPr>
          <w:ilvl w:val="1"/>
          <w:numId w:val="2113"/>
        </w:numPr>
      </w:pPr>
      <w:r>
        <w:t/>
      </w:r>
      <w:r>
        <w:t>(3)</w:t>
      </w:r>
      <w:r>
        <w:t xml:space="preserve"> The contractor’s accounting system is adequate for determining costs applicable to the contract or order; and</w:t>
      </w:r>
    </w:p>
    <w:p xmlns:tce="http://www.TCE.com">
      <w:pPr>
        <w:pStyle w:val="ListNumber2"/>
        <!--depth 2-->
        <w:numPr>
          <w:ilvl w:val="1"/>
          <w:numId w:val="2113"/>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1405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7992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406"/>
      <w:bookmarkEnd w:id="6407"/>
    </w:p>
    <w:p xmlns:tce="http://www.TCE.com">
      <w:pPr>
        <w:pStyle w:val="ListNumber"/>
        <!--depth 1-->
        <w:numPr>
          <w:ilvl w:val="0"/>
          <w:numId w:val="2112"/>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8795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854 \h </w:instrText>
      </w:r>
      <w:r>
        <w:fldChar w:fldCharType="separate"/>
      </w:r>
      <w:rPr>
        <w:color w:val="0000FF"/>
      </w:rPr>
      <w:r>
        <w:rPr>
          <w:u w:val="single"/>
        </w:rPr>
        <w:t>12</w:t>
      </w:r>
      <w:r>
        <w:rPr>
          <w:color w:val="0000FF"/>
        </w:rPr>
        <w:fldChar w:fldCharType="end"/>
      </w:r>
      <w:r>
        <w:t>).</w:t>
      </w:r>
      <w:bookmarkEnd w:id="6404"/>
      <w:bookmarkEnd w:id="6405"/>
    </w:p>
    <!--Topic unique_772-->
    <w:p xmlns:tce="http://www.TCE.com">
      <w:pPr>
        <w:pStyle w:val="Heading5"/>
      </w:pPr>
      <w:bookmarkStart w:id="6408" w:name="_Numd19e135968"/>
      <w:bookmarkStart w:id="6409" w:name="_Refd19e135968"/>
      <w:bookmarkStart w:id="6410" w:name="_Tocd19e135968"/>
      <w:r>
        <w:t/>
      </w:r>
      <w:r>
        <w:t>16.302</w:t>
      </w:r>
      <w:r>
        <w:t xml:space="preserve"> Cost contracts.</w:t>
      </w:r>
      <w:bookmarkEnd w:id="6409"/>
      <w:bookmarkEnd w:id="6410"/>
      <w:bookmarkEnd w:id="6408"/>
    </w:p>
    <w:p xmlns:tce="http://www.TCE.com">
      <w:pPr>
        <w:pStyle w:val="ListNumber"/>
        <!--depth 1-->
        <w:numPr>
          <w:ilvl w:val="0"/>
          <w:numId w:val="2114"/>
        </w:numPr>
      </w:pPr>
      <w:bookmarkStart w:id="6412" w:name="_Tocd19e135977"/>
      <w:bookmarkStart w:id="6411" w:name="_Refd19e135977"/>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114"/>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114"/>
        </w:numPr>
      </w:pPr>
      <w:r>
        <w:t/>
      </w:r>
      <w:r>
        <w:t>(c)</w:t>
      </w:r>
      <w:r>
        <w:t xml:space="preserve"> </w:t>
      </w:r>
      <w:r>
        <w:rPr>
          <w:i/>
        </w:rPr>
        <w:t>Limitations</w:t>
      </w:r>
      <w:r>
        <w:t xml:space="preserve">. See </w:t>
      </w:r>
      <w:r>
        <w:rPr>
          <w:color w:val="0000FF"/>
        </w:rPr>
        <w:fldChar w:fldCharType="begin"/>
      </w:r>
      <w:r>
        <w:rPr>
          <w:color w:val="0000FF"/>
        </w:rPr>
        <w:instrText xml:space="preserve"> REF _Numd19e135881 \h </w:instrText>
      </w:r>
      <w:r>
        <w:fldChar w:fldCharType="separate"/>
      </w:r>
      <w:rPr>
        <w:color w:val="0000FF"/>
      </w:rPr>
      <w:r>
        <w:rPr>
          <w:u w:val="single"/>
        </w:rPr>
        <w:t>16.301-3</w:t>
      </w:r>
      <w:r>
        <w:rPr>
          <w:color w:val="0000FF"/>
        </w:rPr>
        <w:fldChar w:fldCharType="end"/>
      </w:r>
      <w:r>
        <w:t>.</w:t>
      </w:r>
      <w:bookmarkEnd w:id="6411"/>
      <w:bookmarkEnd w:id="6412"/>
    </w:p>
    <!--Topic unique_1659-->
    <w:p xmlns:tce="http://www.TCE.com">
      <w:pPr>
        <w:pStyle w:val="Heading5"/>
      </w:pPr>
      <w:bookmarkStart w:id="6413" w:name="_Numd19e136020"/>
      <w:bookmarkStart w:id="6414" w:name="_Refd19e136020"/>
      <w:bookmarkStart w:id="6415" w:name="_Tocd19e136020"/>
      <w:r>
        <w:t/>
      </w:r>
      <w:r>
        <w:t>16.303</w:t>
      </w:r>
      <w:r>
        <w:t xml:space="preserve"> Cost-sharing contracts.</w:t>
      </w:r>
      <w:bookmarkEnd w:id="6414"/>
      <w:bookmarkEnd w:id="6415"/>
      <w:bookmarkEnd w:id="6413"/>
    </w:p>
    <w:p xmlns:tce="http://www.TCE.com">
      <w:pPr>
        <w:pStyle w:val="ListNumber"/>
        <!--depth 1-->
        <w:numPr>
          <w:ilvl w:val="0"/>
          <w:numId w:val="2115"/>
        </w:numPr>
      </w:pPr>
      <w:bookmarkStart w:id="6417" w:name="_Tocd19e136029"/>
      <w:bookmarkStart w:id="6416" w:name="_Refd19e136029"/>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115"/>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115"/>
        </w:numPr>
      </w:pPr>
      <w:r>
        <w:t/>
      </w:r>
      <w:r>
        <w:t>(c)</w:t>
      </w:r>
      <w:r>
        <w:t xml:space="preserve"> </w:t>
      </w:r>
      <w:r>
        <w:rPr>
          <w:i/>
        </w:rPr>
        <w:t>Limitations</w:t>
      </w:r>
      <w:r>
        <w:t xml:space="preserve">. See </w:t>
      </w:r>
      <w:r>
        <w:rPr>
          <w:color w:val="0000FF"/>
        </w:rPr>
        <w:fldChar w:fldCharType="begin"/>
      </w:r>
      <w:r>
        <w:rPr>
          <w:color w:val="0000FF"/>
        </w:rPr>
        <w:instrText xml:space="preserve"> REF _Numd19e135881 \h </w:instrText>
      </w:r>
      <w:r>
        <w:fldChar w:fldCharType="separate"/>
      </w:r>
      <w:rPr>
        <w:color w:val="0000FF"/>
      </w:rPr>
      <w:r>
        <w:rPr>
          <w:u w:val="single"/>
        </w:rPr>
        <w:t>16.301-3</w:t>
      </w:r>
      <w:r>
        <w:rPr>
          <w:color w:val="0000FF"/>
        </w:rPr>
        <w:fldChar w:fldCharType="end"/>
      </w:r>
      <w:r>
        <w:t>.</w:t>
      </w:r>
      <w:bookmarkEnd w:id="6416"/>
      <w:bookmarkEnd w:id="6417"/>
    </w:p>
    <!--Topic unique_1660-->
    <w:p xmlns:tce="http://www.TCE.com">
      <w:pPr>
        <w:pStyle w:val="Heading5"/>
      </w:pPr>
      <w:bookmarkStart w:id="6418" w:name="_Numd19e136073"/>
      <w:bookmarkStart w:id="6419" w:name="_Refd19e136073"/>
      <w:bookmarkStart w:id="6420" w:name="_Tocd19e136073"/>
      <w:r>
        <w:t/>
      </w:r>
      <w:r>
        <w:t>16.304</w:t>
      </w:r>
      <w:r>
        <w:t xml:space="preserve"> Cost-plus-incentive-fee contracts.</w:t>
      </w:r>
      <w:bookmarkEnd w:id="6419"/>
      <w:bookmarkEnd w:id="6420"/>
      <w:bookmarkEnd w:id="6418"/>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6485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7506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5881 \h </w:instrText>
      </w:r>
      <w:r>
        <w:fldChar w:fldCharType="separate"/>
      </w:r>
      <w:rPr>
        <w:color w:val="0000FF"/>
      </w:rPr>
      <w:r>
        <w:rPr>
          <w:u w:val="single"/>
        </w:rPr>
        <w:t>16.301-3</w:t>
      </w:r>
      <w:r>
        <w:rPr>
          <w:color w:val="0000FF"/>
        </w:rPr>
        <w:fldChar w:fldCharType="end"/>
      </w:r>
      <w:r>
        <w:t xml:space="preserve"> for limitations.</w:t>
      </w:r>
    </w:p>
    <!--Topic unique_1661-->
    <w:p xmlns:tce="http://www.TCE.com">
      <w:pPr>
        <w:pStyle w:val="Heading5"/>
      </w:pPr>
      <w:bookmarkStart w:id="6421" w:name="_Numd19e136103"/>
      <w:bookmarkStart w:id="6422" w:name="_Refd19e136103"/>
      <w:bookmarkStart w:id="6423" w:name="_Tocd19e136103"/>
      <w:r>
        <w:t/>
      </w:r>
      <w:r>
        <w:t>16.305</w:t>
      </w:r>
      <w:r>
        <w:t xml:space="preserve"> Cost-plus-award-fee contracts.</w:t>
      </w:r>
      <w:bookmarkEnd w:id="6422"/>
      <w:bookmarkEnd w:id="6423"/>
      <w:bookmarkEnd w:id="6421"/>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6485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498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5881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6498 \h </w:instrText>
      </w:r>
      <w:r>
        <w:fldChar w:fldCharType="separate"/>
      </w:r>
      <w:rPr>
        <w:color w:val="0000FF"/>
      </w:rPr>
      <w:r>
        <w:rPr>
          <w:u w:val="single"/>
        </w:rPr>
        <w:t>16.401</w:t>
      </w:r>
      <w:r>
        <w:rPr>
          <w:color w:val="0000FF"/>
        </w:rPr>
        <w:fldChar w:fldCharType="end"/>
      </w:r>
      <w:r>
        <w:t>(e)(5) for limitations.</w:t>
      </w:r>
    </w:p>
    <!--Topic unique_1662-->
    <w:p xmlns:tce="http://www.TCE.com">
      <w:pPr>
        <w:pStyle w:val="Heading5"/>
      </w:pPr>
      <w:bookmarkStart w:id="6424" w:name="_Numd19e136138"/>
      <w:bookmarkStart w:id="6425" w:name="_Refd19e136138"/>
      <w:bookmarkStart w:id="6426" w:name="_Tocd19e136138"/>
      <w:r>
        <w:t/>
      </w:r>
      <w:r>
        <w:t>16.306</w:t>
      </w:r>
      <w:r>
        <w:t xml:space="preserve"> Cost-plus-fixed-fee contracts.</w:t>
      </w:r>
      <w:bookmarkEnd w:id="6425"/>
      <w:bookmarkEnd w:id="6426"/>
      <w:bookmarkEnd w:id="6424"/>
    </w:p>
    <w:p xmlns:tce="http://www.TCE.com">
      <w:pPr>
        <w:pStyle w:val="ListNumber"/>
        <!--depth 1-->
        <w:numPr>
          <w:ilvl w:val="0"/>
          <w:numId w:val="2116"/>
        </w:numPr>
      </w:pPr>
      <w:bookmarkStart w:id="6428" w:name="_Tocd19e136147"/>
      <w:bookmarkStart w:id="6427" w:name="_Refd19e136147"/>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116"/>
        </w:numPr>
      </w:pPr>
      <w:r>
        <w:t/>
      </w:r>
      <w:r>
        <w:t>(b)</w:t>
      </w:r>
      <w:r>
        <w:t xml:space="preserve"> Application.</w:t>
      </w:r>
    </w:p>
    <w:p xmlns:tce="http://www.TCE.com">
      <w:pPr>
        <w:pStyle w:val="ListNumber2"/>
        <!--depth 2-->
        <w:numPr>
          <w:ilvl w:val="1"/>
          <w:numId w:val="2117"/>
        </w:numPr>
      </w:pPr>
      <w:bookmarkStart w:id="6430" w:name="_Tocd19e136165"/>
      <w:bookmarkStart w:id="6429" w:name="_Refd19e136165"/>
      <w:r>
        <w:t/>
      </w:r>
      <w:r>
        <w:t>(1)</w:t>
      </w:r>
      <w:r>
        <w:t xml:space="preserve"> A cost-plus-fixed-fee contract is suitable for use when the conditions of </w:t>
      </w:r>
      <w:r>
        <w:rPr>
          <w:color w:val="0000FF"/>
        </w:rPr>
        <w:fldChar w:fldCharType="begin"/>
      </w:r>
      <w:r>
        <w:rPr>
          <w:color w:val="0000FF"/>
        </w:rPr>
        <w:instrText xml:space="preserve"> REF _Numd19e135821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118"/>
        </w:numPr>
      </w:pPr>
      <w:bookmarkStart w:id="6432" w:name="_Tocd19e136177"/>
      <w:bookmarkStart w:id="6431" w:name="_Refd19e136177"/>
      <w:r>
        <w:t/>
      </w:r>
      <w:r>
        <w:t>(i)</w:t>
      </w:r>
      <w:r>
        <w:t xml:space="preserve"> The contract is for the performance of research or preliminary exploration or study, and the level of effort required is unknown; or</w:t>
      </w:r>
    </w:p>
    <w:p xmlns:tce="http://www.TCE.com">
      <w:pPr>
        <w:pStyle w:val="ListNumber3"/>
        <!--depth 3-->
        <w:numPr>
          <w:ilvl w:val="2"/>
          <w:numId w:val="2118"/>
        </w:numPr>
      </w:pPr>
      <w:r>
        <w:t/>
      </w:r>
      <w:r>
        <w:t>(ii)</w:t>
      </w:r>
      <w:r>
        <w:t xml:space="preserve"> The contract is for development and test, and using a cost-plus-incentive-fee contract is not practical.</w:t>
      </w:r>
      <w:bookmarkEnd w:id="6431"/>
      <w:bookmarkEnd w:id="6432"/>
    </w:p>
    <w:p xmlns:tce="http://www.TCE.com">
      <w:pPr>
        <w:pStyle w:val="ListNumber2"/>
        <!--depth 2-->
        <w:numPr>
          <w:ilvl w:val="1"/>
          <w:numId w:val="2117"/>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3157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429"/>
      <w:bookmarkEnd w:id="6430"/>
    </w:p>
    <w:p xmlns:tce="http://www.TCE.com">
      <w:pPr>
        <w:pStyle w:val="ListNumber"/>
        <!--depth 1-->
        <w:numPr>
          <w:ilvl w:val="0"/>
          <w:numId w:val="2116"/>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7836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5881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116"/>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119"/>
        </w:numPr>
      </w:pPr>
      <w:bookmarkStart w:id="6434" w:name="_Tocd19e136233"/>
      <w:bookmarkStart w:id="6433" w:name="_Refd19e136233"/>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119"/>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119"/>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119"/>
        </w:numPr>
      </w:pPr>
      <w:r>
        <w:t/>
      </w:r>
      <w:r>
        <w:t>(4)</w:t>
      </w:r>
      <w:r>
        <w:t xml:space="preserve"> The term form shall not be used unless the contractor is obligated by the contract to provide a specific level of effort within a definite time period.</w:t>
      </w:r>
      <w:bookmarkEnd w:id="6433"/>
      <w:bookmarkEnd w:id="6434"/>
      <w:bookmarkEnd w:id="6427"/>
      <w:bookmarkEnd w:id="6428"/>
    </w:p>
    <!--Topic unique_1663-->
    <w:p xmlns:tce="http://www.TCE.com">
      <w:pPr>
        <w:pStyle w:val="Heading5"/>
      </w:pPr>
      <w:bookmarkStart w:id="6435" w:name="_Numd19e136274"/>
      <w:bookmarkStart w:id="6436" w:name="_Refd19e136274"/>
      <w:bookmarkStart w:id="6437" w:name="_Tocd19e136274"/>
      <w:r>
        <w:t/>
      </w:r>
      <w:r>
        <w:t>16.307</w:t>
      </w:r>
      <w:r>
        <w:t xml:space="preserve"> Contract clauses.</w:t>
      </w:r>
      <w:bookmarkEnd w:id="6436"/>
      <w:bookmarkEnd w:id="6437"/>
      <w:bookmarkEnd w:id="6435"/>
    </w:p>
    <w:p xmlns:tce="http://www.TCE.com">
      <w:pPr>
        <w:pStyle w:val="ListNumber"/>
        <!--depth 1-->
        <w:numPr>
          <w:ilvl w:val="0"/>
          <w:numId w:val="2120"/>
        </w:numPr>
      </w:pPr>
      <w:bookmarkStart w:id="6439" w:name="_Tocd19e136283"/>
      <w:bookmarkStart w:id="6438" w:name="_Refd19e136283"/>
      <w:r>
        <w:t/>
      </w:r>
      <w:r>
        <w:t>(a)</w:t>
      </w:r>
      <w:r>
        <w:t/>
      </w:r>
    </w:p>
    <w:p xmlns:tce="http://www.TCE.com">
      <w:pPr>
        <w:pStyle w:val="ListNumber2"/>
        <!--depth 2-->
        <w:numPr>
          <w:ilvl w:val="1"/>
          <w:numId w:val="2121"/>
        </w:numPr>
      </w:pPr>
      <w:bookmarkStart w:id="6441" w:name="_Tocd19e136291"/>
      <w:bookmarkStart w:id="6440" w:name="_Refd19e136291"/>
      <w:r>
        <w:t/>
      </w:r>
      <w:r>
        <w:t>(1)</w:t>
      </w:r>
      <w:r>
        <w:t xml:space="preserve"> The contracting officer shall insert the clause at </w:t>
      </w:r>
      <w:r>
        <w:rPr>
          <w:u w:val="single"/>
        </w:rPr>
        <w:t>52.216-7</w:t>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u w:val="single"/>
        </w:rPr>
        <w:t>52.216-7</w:t>
      </w:r>
      <w:r>
        <w:t xml:space="preserve"> applies in conjunction with the clause at </w:t>
      </w:r>
      <w:r>
        <w:rPr>
          <w:u w:val="single"/>
        </w:rPr>
        <w:t>52.232-7</w:t>
      </w:r>
      <w:r>
        <w:t xml:space="preserve">), but only to the portion of the contract that provides for reimbursement of materials (as defined in the clause at </w:t>
      </w:r>
      <w:r>
        <w:rPr>
          <w:u w:val="single"/>
        </w:rPr>
        <w:t>52.232-7</w:t>
      </w:r>
      <w:r>
        <w:t xml:space="preserve">) at actual cost. Further, the clause at </w:t>
      </w:r>
      <w:r>
        <w:rPr>
          <w:u w:val="single"/>
        </w:rPr>
        <w:t>52.216-7</w:t>
      </w:r>
      <w:r>
        <w:t xml:space="preserve"> does not apply to labor-hour contracts.</w:t>
      </w:r>
    </w:p>
    <w:p xmlns:tce="http://www.TCE.com">
      <w:pPr>
        <w:pStyle w:val="ListNumber2"/>
        <!--depth 2-->
        <w:numPr>
          <w:ilvl w:val="1"/>
          <w:numId w:val="2121"/>
        </w:numPr>
      </w:pPr>
      <w:r>
        <w:t/>
      </w:r>
      <w:r>
        <w:t>(2)</w:t>
      </w:r>
      <w:r>
        <w:t xml:space="preserve"> If the contract is a construction contract and contains the clause at </w:t>
      </w:r>
      <w:r>
        <w:rPr>
          <w:u w:val="single"/>
        </w:rPr>
        <w:t>52.232-27</w:t>
      </w:r>
      <w:r>
        <w:t xml:space="preserve">, Prompt Payment for Construction Contracts, the contracting officer shall use the clause at </w:t>
      </w:r>
      <w:r>
        <w:rPr>
          <w:u w:val="single"/>
        </w:rPr>
        <w:t>52.216-7</w:t>
      </w:r>
      <w:r>
        <w:t xml:space="preserve"> with its Alternate I.</w:t>
      </w:r>
    </w:p>
    <w:p xmlns:tce="http://www.TCE.com">
      <w:pPr>
        <w:pStyle w:val="ListNumber2"/>
        <!--depth 2-->
        <w:numPr>
          <w:ilvl w:val="1"/>
          <w:numId w:val="2121"/>
        </w:numPr>
      </w:pPr>
      <w:r>
        <w:t/>
      </w:r>
      <w:r>
        <w:t>(3)</w:t>
      </w:r>
      <w:r>
        <w:t xml:space="preserve"> If the contract is with an educational institution, the contracting officer shall use the clause at </w:t>
      </w:r>
      <w:r>
        <w:rPr>
          <w:u w:val="single"/>
        </w:rPr>
        <w:t>52.216-7</w:t>
      </w:r>
      <w:r>
        <w:t xml:space="preserve"> with its Alternate II.</w:t>
      </w:r>
    </w:p>
    <w:p xmlns:tce="http://www.TCE.com">
      <w:pPr>
        <w:pStyle w:val="ListNumber2"/>
        <!--depth 2-->
        <w:numPr>
          <w:ilvl w:val="1"/>
          <w:numId w:val="2121"/>
        </w:numPr>
      </w:pPr>
      <w:r>
        <w:t/>
      </w:r>
      <w:r>
        <w:t>(4)</w:t>
      </w:r>
      <w:r>
        <w:t xml:space="preserve"> If the contract is with a State or local government, the contracting officer shall use the clause at </w:t>
      </w:r>
      <w:r>
        <w:rPr>
          <w:u w:val="single"/>
        </w:rPr>
        <w:t>52.216-7</w:t>
      </w:r>
      <w:r>
        <w:t xml:space="preserve"> with its Alternate III.</w:t>
      </w:r>
    </w:p>
    <w:p xmlns:tce="http://www.TCE.com">
      <w:pPr>
        <w:pStyle w:val="ListNumber2"/>
        <!--depth 2-->
        <w:numPr>
          <w:ilvl w:val="1"/>
          <w:numId w:val="2121"/>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u w:val="single"/>
        </w:rPr>
        <w:t>52.216-7</w:t>
      </w:r>
      <w:r>
        <w:t xml:space="preserve"> with its Alternate IV.</w:t>
      </w:r>
      <w:bookmarkEnd w:id="6440"/>
      <w:bookmarkEnd w:id="6441"/>
    </w:p>
    <w:p xmlns:tce="http://www.TCE.com">
      <w:pPr>
        <w:pStyle w:val="ListNumber"/>
        <!--depth 1-->
        <w:numPr>
          <w:ilvl w:val="0"/>
          <w:numId w:val="2120"/>
        </w:numPr>
      </w:pPr>
      <w:r>
        <w:t/>
      </w:r>
      <w:r>
        <w:t>(b)</w:t>
      </w:r>
      <w:r>
        <w:t xml:space="preserve"> The contracting officer shall insert the clause at </w:t>
      </w:r>
      <w:r>
        <w:rPr>
          <w:u w:val="single"/>
        </w:rPr>
        <w:t>52.216-8</w:t>
      </w:r>
      <w:r>
        <w:t>, Fixed Fee, in solicitations and contracts when a cost-plus-fixed-fee contract (other than a construction contract) is contemplated.</w:t>
      </w:r>
    </w:p>
    <w:p xmlns:tce="http://www.TCE.com">
      <w:pPr>
        <w:pStyle w:val="ListNumber"/>
        <!--depth 1-->
        <w:numPr>
          <w:ilvl w:val="0"/>
          <w:numId w:val="2120"/>
        </w:numPr>
      </w:pPr>
      <w:r>
        <w:t/>
      </w:r>
      <w:r>
        <w:t>(c)</w:t>
      </w:r>
      <w:r>
        <w:t xml:space="preserve"> The contracting officer shall insert the clause at </w:t>
      </w:r>
      <w:r>
        <w:rPr>
          <w:u w:val="single"/>
        </w:rPr>
        <w:t>52.216-9</w:t>
      </w:r>
      <w:r>
        <w:t>, Fixed-Fee-Construction, in solicitations and contracts when a cost-plus-fixed-fee construction contract is contemplated.</w:t>
      </w:r>
    </w:p>
    <w:p xmlns:tce="http://www.TCE.com">
      <w:pPr>
        <w:pStyle w:val="ListNumber"/>
        <!--depth 1-->
        <w:numPr>
          <w:ilvl w:val="0"/>
          <w:numId w:val="2120"/>
        </w:numPr>
      </w:pPr>
      <w:r>
        <w:t/>
      </w:r>
      <w:r>
        <w:t>(d)</w:t>
      </w:r>
      <w:r>
        <w:t xml:space="preserve"> The contracting officer shall insert the clause at </w:t>
      </w:r>
      <w:r>
        <w:rPr>
          <w:u w:val="single"/>
        </w:rPr>
        <w:t>52.216-10</w:t>
      </w:r>
      <w:r>
        <w:t>, Incentive Fee, in solicitations and contracts when a cost-plus-incentive-fee contract is contemplated.</w:t>
      </w:r>
    </w:p>
    <w:p xmlns:tce="http://www.TCE.com">
      <w:pPr>
        <w:pStyle w:val="ListNumber"/>
        <!--depth 1-->
        <w:numPr>
          <w:ilvl w:val="0"/>
          <w:numId w:val="2120"/>
        </w:numPr>
      </w:pPr>
      <w:r>
        <w:t/>
      </w:r>
      <w:r>
        <w:t>(e)</w:t>
      </w:r>
      <w:r>
        <w:t/>
      </w:r>
    </w:p>
    <w:p xmlns:tce="http://www.TCE.com">
      <w:pPr>
        <w:pStyle w:val="ListNumber2"/>
        <!--depth 2-->
        <w:numPr>
          <w:ilvl w:val="1"/>
          <w:numId w:val="2122"/>
        </w:numPr>
      </w:pPr>
      <w:bookmarkStart w:id="6443" w:name="_Tocd19e136412"/>
      <w:bookmarkStart w:id="6442" w:name="_Refd19e136412"/>
      <w:r>
        <w:t/>
      </w:r>
      <w:r>
        <w:t>(1)</w:t>
      </w:r>
      <w:r>
        <w:t xml:space="preserve"> The contracting officer shall insert the clause at </w:t>
      </w:r>
      <w:r>
        <w:rPr>
          <w:u w:val="single"/>
        </w:rPr>
        <w:t>52.216-11</w:t>
      </w:r>
      <w:r>
        <w:t>, Cost Contract-No Fee, in solicitations and contracts when a cost-reimbursement contract is contemplated that provides no fee and is not a cost-sharing contract.</w:t>
      </w:r>
    </w:p>
    <w:p xmlns:tce="http://www.TCE.com">
      <w:pPr>
        <w:pStyle w:val="ListNumber2"/>
        <!--depth 2-->
        <w:numPr>
          <w:ilvl w:val="1"/>
          <w:numId w:val="2122"/>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42"/>
      <w:bookmarkEnd w:id="6443"/>
    </w:p>
    <w:p xmlns:tce="http://www.TCE.com">
      <w:pPr>
        <w:pStyle w:val="ListNumber"/>
        <!--depth 1-->
        <w:numPr>
          <w:ilvl w:val="0"/>
          <w:numId w:val="2120"/>
        </w:numPr>
      </w:pPr>
      <w:r>
        <w:t/>
      </w:r>
      <w:r>
        <w:t>(f)</w:t>
      </w:r>
      <w:r>
        <w:t/>
      </w:r>
    </w:p>
    <w:p xmlns:tce="http://www.TCE.com">
      <w:pPr>
        <w:pStyle w:val="ListNumber2"/>
        <!--depth 2-->
        <w:numPr>
          <w:ilvl w:val="1"/>
          <w:numId w:val="2123"/>
        </w:numPr>
      </w:pPr>
      <w:bookmarkStart w:id="6445" w:name="_Tocd19e136440"/>
      <w:bookmarkStart w:id="6444" w:name="_Refd19e136440"/>
      <w:r>
        <w:t/>
      </w:r>
      <w:r>
        <w:t>(1)</w:t>
      </w:r>
      <w:r>
        <w:t xml:space="preserve"> The contracting officer shall insert the clause at </w:t>
      </w:r>
      <w:r>
        <w:rPr>
          <w:u w:val="single"/>
        </w:rPr>
        <w:t>52.216-12</w:t>
      </w:r>
      <w:r>
        <w:t>, Cost-Sharing Contract-No Fee, in solicitations and contracts when a cost-sharing contract is contemplated.</w:t>
      </w:r>
    </w:p>
    <w:p xmlns:tce="http://www.TCE.com">
      <w:pPr>
        <w:pStyle w:val="ListNumber2"/>
        <!--depth 2-->
        <w:numPr>
          <w:ilvl w:val="1"/>
          <w:numId w:val="2123"/>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44"/>
      <w:bookmarkEnd w:id="6445"/>
    </w:p>
    <w:p xmlns:tce="http://www.TCE.com">
      <w:pPr>
        <w:pStyle w:val="ListNumber"/>
        <!--depth 1-->
        <w:numPr>
          <w:ilvl w:val="0"/>
          <w:numId w:val="2120"/>
        </w:numPr>
      </w:pPr>
      <w:r>
        <w:t/>
      </w:r>
      <w:r>
        <w:t>(g)</w:t>
      </w:r>
      <w:r>
        <w:t xml:space="preserve"> The contracting officer shall insert the clause at </w:t>
      </w:r>
      <w:r>
        <w:rPr>
          <w:u w:val="single"/>
        </w:rPr>
        <w:t>52.216-15</w:t>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1676 \h </w:instrText>
      </w:r>
      <w:r>
        <w:fldChar w:fldCharType="separate"/>
      </w:r>
      <w:rPr>
        <w:color w:val="0000FF"/>
      </w:rPr>
      <w:r>
        <w:rPr>
          <w:u w:val="single"/>
        </w:rPr>
        <w:t>42.705-3</w:t>
      </w:r>
      <w:r>
        <w:rPr>
          <w:color w:val="0000FF"/>
        </w:rPr>
        <w:fldChar w:fldCharType="end"/>
      </w:r>
      <w:r>
        <w:t>(b)) is contemplated and predetermined indirect cost rates are to be used.</w:t>
      </w:r>
      <w:bookmarkEnd w:id="6438"/>
      <w:bookmarkEnd w:id="6439"/>
    </w:p>
    <!--Topic unique_1664-->
    <w:p xmlns:tce="http://www.TCE.com">
      <w:pPr>
        <w:pStyle w:val="Heading4"/>
      </w:pPr>
      <w:bookmarkStart w:id="6446" w:name="_Numd19e136485"/>
      <w:bookmarkStart w:id="6447" w:name="_Refd19e136485"/>
      <w:bookmarkStart w:id="6448" w:name="_Tocd19e136485"/>
      <w:r>
        <w:t/>
      </w:r>
      <w:r>
        <w:t>Subpart 16.4</w:t>
      </w:r>
      <w:r>
        <w:t xml:space="preserve"> - Incentive Contracts</w:t>
      </w:r>
      <w:bookmarkEnd w:id="6447"/>
      <w:bookmarkEnd w:id="6448"/>
      <w:bookmarkEnd w:id="6446"/>
    </w:p>
    <!--Topic unique_1665-->
    <w:p xmlns:tce="http://www.TCE.com">
      <w:pPr>
        <w:pStyle w:val="Heading5"/>
      </w:pPr>
      <w:bookmarkStart w:id="6449" w:name="_Numd19e136498"/>
      <w:bookmarkStart w:id="6450" w:name="_Refd19e136498"/>
      <w:bookmarkStart w:id="6451" w:name="_Tocd19e136498"/>
      <w:r>
        <w:t/>
      </w:r>
      <w:r>
        <w:t>16.401</w:t>
      </w:r>
      <w:r>
        <w:t xml:space="preserve"> General.</w:t>
      </w:r>
      <w:bookmarkEnd w:id="6450"/>
      <w:bookmarkEnd w:id="6451"/>
      <w:bookmarkEnd w:id="6449"/>
    </w:p>
    <w:p xmlns:tce="http://www.TCE.com">
      <w:pPr>
        <w:pStyle w:val="ListNumber"/>
        <!--depth 1-->
        <w:numPr>
          <w:ilvl w:val="0"/>
          <w:numId w:val="2124"/>
        </w:numPr>
      </w:pPr>
      <w:bookmarkStart w:id="6453" w:name="_Tocd19e136507"/>
      <w:bookmarkStart w:id="6452" w:name="_Refd19e136507"/>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125"/>
        </w:numPr>
      </w:pPr>
      <w:bookmarkStart w:id="6455" w:name="_Tocd19e136515"/>
      <w:bookmarkStart w:id="6454" w:name="_Refd19e136515"/>
      <w:r>
        <w:t/>
      </w:r>
      <w:r>
        <w:t>(1)</w:t>
      </w:r>
      <w:r>
        <w:t xml:space="preserve"> Establishing reasonable and attainable targets that are clearly communicated to the contractor; and</w:t>
      </w:r>
    </w:p>
    <w:p xmlns:tce="http://www.TCE.com">
      <w:pPr>
        <w:pStyle w:val="ListNumber2"/>
        <!--depth 2-->
        <w:numPr>
          <w:ilvl w:val="1"/>
          <w:numId w:val="2125"/>
        </w:numPr>
      </w:pPr>
      <w:r>
        <w:t/>
      </w:r>
      <w:r>
        <w:t>(2)</w:t>
      </w:r>
      <w:r>
        <w:t xml:space="preserve"> Including appropriate incentive arrangements designed to-</w:t>
      </w:r>
    </w:p>
    <w:p xmlns:tce="http://www.TCE.com">
      <w:pPr>
        <w:pStyle w:val="ListNumber3"/>
        <!--depth 3-->
        <w:numPr>
          <w:ilvl w:val="2"/>
          <w:numId w:val="2126"/>
        </w:numPr>
      </w:pPr>
      <w:bookmarkStart w:id="6457" w:name="_Tocd19e136530"/>
      <w:bookmarkStart w:id="6456" w:name="_Refd19e136530"/>
      <w:r>
        <w:t/>
      </w:r>
      <w:r>
        <w:t>(i)</w:t>
      </w:r>
      <w:r>
        <w:t xml:space="preserve"> motivate contractor efforts that might not otherwise be emphasized; and</w:t>
      </w:r>
    </w:p>
    <w:p xmlns:tce="http://www.TCE.com">
      <w:pPr>
        <w:pStyle w:val="ListNumber3"/>
        <!--depth 3-->
        <w:numPr>
          <w:ilvl w:val="2"/>
          <w:numId w:val="2126"/>
        </w:numPr>
      </w:pPr>
      <w:r>
        <w:t/>
      </w:r>
      <w:r>
        <w:t>(ii)</w:t>
      </w:r>
      <w:r>
        <w:t xml:space="preserve"> discourage contractor inefficiency and waste.</w:t>
      </w:r>
      <w:bookmarkEnd w:id="6456"/>
      <w:bookmarkEnd w:id="6457"/>
      <w:bookmarkEnd w:id="6454"/>
      <w:bookmarkEnd w:id="6455"/>
    </w:p>
    <w:p xmlns:tce="http://www.TCE.com">
      <w:pPr>
        <w:pStyle w:val="ListNumber"/>
        <!--depth 1-->
        <w:numPr>
          <w:ilvl w:val="0"/>
          <w:numId w:val="2124"/>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124"/>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7141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7463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7485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5789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124"/>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6498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124"/>
        </w:numPr>
      </w:pPr>
      <w:r>
        <w:t/>
      </w:r>
      <w:r>
        <w:t>(e)</w:t>
      </w:r>
      <w:r>
        <w:t xml:space="preserve"> Award-fee contracts are a type of incentive contract.</w:t>
      </w:r>
    </w:p>
    <w:p xmlns:tce="http://www.TCE.com">
      <w:pPr>
        <w:pStyle w:val="ListNumber2"/>
        <!--depth 2-->
        <w:numPr>
          <w:ilvl w:val="1"/>
          <w:numId w:val="2127"/>
        </w:numPr>
      </w:pPr>
      <w:bookmarkStart w:id="6459" w:name="_Tocd19e136595"/>
      <w:bookmarkStart w:id="6458" w:name="_Refd19e136595"/>
      <w:r>
        <w:t/>
      </w:r>
      <w:r>
        <w:t>(1)</w:t>
      </w:r>
      <w:r>
        <w:t xml:space="preserve"> </w:t>
      </w:r>
      <w:r>
        <w:rPr>
          <w:i/>
        </w:rPr>
        <w:t>Application</w:t>
      </w:r>
      <w:r>
        <w:t>. An award-fee contract is suitable for use when-</w:t>
      </w:r>
    </w:p>
    <w:p xmlns:tce="http://www.TCE.com">
      <w:pPr>
        <w:pStyle w:val="ListNumber3"/>
        <!--depth 3-->
        <w:numPr>
          <w:ilvl w:val="2"/>
          <w:numId w:val="2128"/>
        </w:numPr>
      </w:pPr>
      <w:bookmarkStart w:id="6461" w:name="_Tocd19e136606"/>
      <w:bookmarkStart w:id="6460" w:name="_Refd19e136606"/>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28"/>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28"/>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6498 \h </w:instrText>
      </w:r>
      <w:r>
        <w:fldChar w:fldCharType="separate"/>
      </w:r>
      <w:rPr>
        <w:color w:val="0000FF"/>
      </w:rPr>
      <w:r>
        <w:rPr>
          <w:u w:val="single"/>
        </w:rPr>
        <w:t>16.401</w:t>
      </w:r>
      <w:r>
        <w:rPr>
          <w:color w:val="0000FF"/>
        </w:rPr>
        <w:fldChar w:fldCharType="end"/>
      </w:r>
      <w:r>
        <w:t>(e)(5)(iii).</w:t>
      </w:r>
      <w:bookmarkEnd w:id="6460"/>
      <w:bookmarkEnd w:id="6461"/>
    </w:p>
    <w:p xmlns:tce="http://www.TCE.com">
      <w:pPr>
        <w:pStyle w:val="ListNumber2"/>
        <!--depth 2-->
        <w:numPr>
          <w:ilvl w:val="1"/>
          <w:numId w:val="2127"/>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27"/>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29"/>
        </w:numPr>
      </w:pPr>
      <w:bookmarkStart w:id="6463" w:name="_Tocd19e136653"/>
      <w:bookmarkStart w:id="6462" w:name="_Refd19e136653"/>
      <w:r>
        <w:t/>
      </w:r>
      <w:r>
        <w:t>(i)</w:t>
      </w:r>
      <w:r>
        <w:t xml:space="preserve"> Be approved by the FDO unless otherwise authorized by agency procedures;</w:t>
      </w:r>
    </w:p>
    <w:p xmlns:tce="http://www.TCE.com">
      <w:pPr>
        <w:pStyle w:val="ListNumber3"/>
        <!--depth 3-->
        <w:numPr>
          <w:ilvl w:val="2"/>
          <w:numId w:val="2129"/>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29"/>
        </w:numPr>
      </w:pPr>
      <w:r>
        <w:t/>
      </w:r>
      <w:r>
        <w:t>(iii)</w:t>
      </w:r>
      <w:r>
        <w:t xml:space="preserve"> Describe how the contractor’s performance will be measured against the award-fee evaluation criteria;</w:t>
      </w:r>
    </w:p>
    <w:p xmlns:tce="http://www.TCE.com">
      <w:pPr>
        <w:pStyle w:val="ListNumber3"/>
        <!--depth 3-->
        <w:numPr>
          <w:ilvl w:val="2"/>
          <w:numId w:val="2129"/>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64" w:name="_Refd19e136682"/>
      <w:bookmarkStart xmlns:tce="http://www.TCE.com" w:id="6465" w:name="_Tocd19e136682"/>
      <w:r>
        <w:t>Table</w:t>
      </w:r>
      <w:r>
        <w:t xml:space="preserve"> </w:t>
      </w:r>
      <w:bookmarkStart xmlns:tce="http://www.TCE.com" w:id="6466" w:name="_Numd19e136682"/>
      <w:fldSimple w:instr=" SEQ Table \* ARABIC ">
        <w:r>
          <w:rPr>
            <w:noProof/>
          </w:rPr>
          <w:t>7</w:t>
        </w:r>
      </w:fldSimple>
      <w:bookmarkEnd xmlns:tce="http://www.TCE.com" w:id="6466"/>
      <w:bookmarkEnd xmlns:tce="http://www.TCE.com" w:id="6464"/>
      <w:bookmarkEnd xmlns:tce="http://www.TCE.com" w:id="6465"/>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29"/>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29"/>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29"/>
        </w:numPr>
      </w:pPr>
      <w:r>
        <w:t/>
      </w:r>
      <w:r>
        <w:t>(vii)</w:t>
      </w:r>
      <w:r>
        <w:t xml:space="preserve"> Define the total award-fee pool amount and how this amount is allocated across each evaluation period.</w:t>
      </w:r>
      <w:bookmarkEnd w:id="6462"/>
      <w:bookmarkEnd w:id="6463"/>
    </w:p>
    <w:p xmlns:tce="http://www.TCE.com">
      <w:pPr>
        <w:pStyle w:val="ListNumber2"/>
        <!--depth 2-->
        <w:numPr>
          <w:ilvl w:val="1"/>
          <w:numId w:val="2127"/>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27"/>
        </w:numPr>
      </w:pPr>
      <w:r>
        <w:t/>
      </w:r>
      <w:r>
        <w:t>(5)</w:t>
      </w:r>
      <w:r>
        <w:t xml:space="preserve"> </w:t>
      </w:r>
      <w:r>
        <w:rPr>
          <w:i/>
        </w:rPr>
        <w:t>Limitations</w:t>
      </w:r>
      <w:r>
        <w:t>. No award-fee contract shall be awarded unless-</w:t>
      </w:r>
    </w:p>
    <w:p xmlns:tce="http://www.TCE.com">
      <w:pPr>
        <w:pStyle w:val="ListNumber3"/>
        <!--depth 3-->
        <w:numPr>
          <w:ilvl w:val="2"/>
          <w:numId w:val="2130"/>
        </w:numPr>
      </w:pPr>
      <w:bookmarkStart w:id="6468" w:name="_Tocd19e136838"/>
      <w:bookmarkStart w:id="6467" w:name="_Refd19e136838"/>
      <w:r>
        <w:t/>
      </w:r>
      <w:r>
        <w:t>(i)</w:t>
      </w:r>
      <w:r>
        <w:t xml:space="preserve"> All of the limitations in </w:t>
      </w:r>
      <w:r>
        <w:rPr>
          <w:color w:val="0000FF"/>
        </w:rPr>
        <w:fldChar w:fldCharType="begin"/>
      </w:r>
      <w:r>
        <w:rPr>
          <w:color w:val="0000FF"/>
        </w:rPr>
        <w:instrText xml:space="preserve"> REF _Numd19e135881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30"/>
        </w:numPr>
      </w:pPr>
      <w:r>
        <w:t/>
      </w:r>
      <w:r>
        <w:t>(ii)</w:t>
      </w:r>
      <w:r>
        <w:t xml:space="preserve"> An award-fee plan is completed in accordance with the requirements in </w:t>
      </w:r>
      <w:r>
        <w:rPr>
          <w:color w:val="0000FF"/>
        </w:rPr>
        <w:fldChar w:fldCharType="begin"/>
      </w:r>
      <w:r>
        <w:rPr>
          <w:color w:val="0000FF"/>
        </w:rPr>
        <w:instrText xml:space="preserve"> REF _Numd19e136498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30"/>
        </w:numPr>
      </w:pPr>
      <w:r>
        <w:t/>
      </w:r>
      <w:r>
        <w:t>(iii)</w:t>
      </w:r>
      <w:r>
        <w:t xml:space="preserve"> A determination and finding is completed in accordance with </w:t>
      </w:r>
      <w:r>
        <w:rPr>
          <w:color w:val="0000FF"/>
        </w:rPr>
        <w:fldChar w:fldCharType="begin"/>
      </w:r>
      <w:r>
        <w:rPr>
          <w:color w:val="0000FF"/>
        </w:rPr>
        <w:instrText xml:space="preserve"> REF _Numd19e136498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6498 \h </w:instrText>
      </w:r>
      <w:r>
        <w:fldChar w:fldCharType="separate"/>
      </w:r>
      <w:rPr>
        <w:color w:val="0000FF"/>
      </w:rPr>
      <w:r>
        <w:rPr>
          <w:u w:val="single"/>
        </w:rPr>
        <w:t>16.401</w:t>
      </w:r>
      <w:r>
        <w:rPr>
          <w:color w:val="0000FF"/>
        </w:rPr>
        <w:fldChar w:fldCharType="end"/>
      </w:r>
      <w:r>
        <w:t>(e)(1).</w:t>
      </w:r>
      <w:bookmarkEnd w:id="6467"/>
      <w:bookmarkEnd w:id="6468"/>
      <w:bookmarkEnd w:id="6458"/>
      <w:bookmarkEnd w:id="6459"/>
    </w:p>
    <w:p xmlns:tce="http://www.TCE.com">
      <w:pPr>
        <w:pStyle w:val="ListNumber"/>
        <!--depth 1-->
        <w:numPr>
          <w:ilvl w:val="0"/>
          <w:numId w:val="2124"/>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1490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124"/>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52"/>
      <w:bookmarkEnd w:id="6453"/>
    </w:p>
    <!--Topic unique_1666-->
    <w:p xmlns:tce="http://www.TCE.com">
      <w:pPr>
        <w:pStyle w:val="Heading5"/>
      </w:pPr>
      <w:bookmarkStart w:id="6469" w:name="_Numd19e136912"/>
      <w:bookmarkStart w:id="6470" w:name="_Refd19e136912"/>
      <w:bookmarkStart w:id="6471" w:name="_Tocd19e136912"/>
      <w:r>
        <w:t/>
      </w:r>
      <w:r>
        <w:t>16.402</w:t>
      </w:r>
      <w:r>
        <w:t xml:space="preserve"> Application of predetermined, formula-type incentives.</w:t>
      </w:r>
      <w:bookmarkEnd w:id="6470"/>
      <w:bookmarkEnd w:id="6471"/>
      <w:bookmarkEnd w:id="6469"/>
    </w:p>
    <!--Topic unique_1667-->
    <w:p xmlns:tce="http://www.TCE.com">
      <w:pPr>
        <w:pStyle w:val="Heading6"/>
      </w:pPr>
      <w:bookmarkStart w:id="6472" w:name="_Numd19e136925"/>
      <w:bookmarkStart w:id="6473" w:name="_Refd19e136925"/>
      <w:bookmarkStart w:id="6474" w:name="_Tocd19e136925"/>
      <w:r>
        <w:t/>
      </w:r>
      <w:r>
        <w:t>16.402-1</w:t>
      </w:r>
      <w:r>
        <w:t xml:space="preserve"> Cost incentives.</w:t>
      </w:r>
      <w:bookmarkEnd w:id="6473"/>
      <w:bookmarkEnd w:id="6474"/>
      <w:bookmarkEnd w:id="6472"/>
    </w:p>
    <w:p xmlns:tce="http://www.TCE.com">
      <w:pPr>
        <w:pStyle w:val="ListNumber"/>
        <!--depth 1-->
        <w:numPr>
          <w:ilvl w:val="0"/>
          <w:numId w:val="2131"/>
        </w:numPr>
      </w:pPr>
      <w:bookmarkStart w:id="6476" w:name="_Tocd19e136934"/>
      <w:bookmarkStart w:id="6475" w:name="_Refd19e136934"/>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31"/>
        </w:numPr>
      </w:pPr>
      <w:r>
        <w:t/>
      </w:r>
      <w:r>
        <w:t>(b)</w:t>
      </w:r>
      <w:r>
        <w:t xml:space="preserve"> Except for award-fee contracts (see </w:t>
      </w:r>
      <w:r>
        <w:rPr>
          <w:color w:val="0000FF"/>
        </w:rPr>
        <w:fldChar w:fldCharType="begin"/>
      </w:r>
      <w:r>
        <w:rPr>
          <w:color w:val="0000FF"/>
        </w:rPr>
        <w:instrText xml:space="preserve"> REF _Numd19e137463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6498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32"/>
        </w:numPr>
      </w:pPr>
      <w:bookmarkStart w:id="6478" w:name="_Tocd19e136957"/>
      <w:bookmarkStart w:id="6477" w:name="_Refd19e136957"/>
      <w:r>
        <w:t/>
      </w:r>
      <w:r>
        <w:t>(1)</w:t>
      </w:r>
      <w:r>
        <w:t xml:space="preserve"> Actual cost that meets the target will result in the target profit or fee;</w:t>
      </w:r>
    </w:p>
    <w:p xmlns:tce="http://www.TCE.com">
      <w:pPr>
        <w:pStyle w:val="ListNumber2"/>
        <!--depth 2-->
        <w:numPr>
          <w:ilvl w:val="1"/>
          <w:numId w:val="2132"/>
        </w:numPr>
      </w:pPr>
      <w:r>
        <w:t/>
      </w:r>
      <w:r>
        <w:t>(2)</w:t>
      </w:r>
      <w:r>
        <w:t xml:space="preserve"> Actual cost that exceeds the target will result in downward adjustment of target profit or fee; and</w:t>
      </w:r>
    </w:p>
    <w:p xmlns:tce="http://www.TCE.com">
      <w:pPr>
        <w:pStyle w:val="ListNumber2"/>
        <!--depth 2-->
        <w:numPr>
          <w:ilvl w:val="1"/>
          <w:numId w:val="2132"/>
        </w:numPr>
      </w:pPr>
      <w:r>
        <w:t/>
      </w:r>
      <w:r>
        <w:t>(3)</w:t>
      </w:r>
      <w:r>
        <w:t xml:space="preserve"> Actual cost that is below the target will result in upward adjustment of target profit or fee.</w:t>
      </w:r>
      <w:bookmarkEnd w:id="6477"/>
      <w:bookmarkEnd w:id="6478"/>
      <w:bookmarkEnd w:id="6475"/>
      <w:bookmarkEnd w:id="6476"/>
    </w:p>
    <!--Topic unique_1265-->
    <w:p xmlns:tce="http://www.TCE.com">
      <w:pPr>
        <w:pStyle w:val="Heading6"/>
      </w:pPr>
      <w:bookmarkStart w:id="6479" w:name="_Numd19e136989"/>
      <w:bookmarkStart w:id="6480" w:name="_Refd19e136989"/>
      <w:bookmarkStart w:id="6481" w:name="_Tocd19e136989"/>
      <w:r>
        <w:t/>
      </w:r>
      <w:r>
        <w:t>16.402-2</w:t>
      </w:r>
      <w:r>
        <w:t xml:space="preserve"> Performance incentives.</w:t>
      </w:r>
      <w:bookmarkEnd w:id="6480"/>
      <w:bookmarkEnd w:id="6481"/>
      <w:bookmarkEnd w:id="6479"/>
    </w:p>
    <w:p xmlns:tce="http://www.TCE.com">
      <w:pPr>
        <w:pStyle w:val="ListNumber"/>
        <!--depth 1-->
        <w:numPr>
          <w:ilvl w:val="0"/>
          <w:numId w:val="2133"/>
        </w:numPr>
      </w:pPr>
      <w:bookmarkStart w:id="6483" w:name="_Tocd19e136998"/>
      <w:bookmarkStart w:id="6482" w:name="_Refd19e136998"/>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33"/>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33"/>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33"/>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33"/>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33"/>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33"/>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33"/>
        </w:numPr>
      </w:pPr>
      <w:r>
        <w:t/>
      </w:r>
      <w:r>
        <w:t>(h)</w:t>
      </w:r>
      <w:r>
        <w:t xml:space="preserve"> The contracting officer must exercise care, in establishing performance criteria, to recognize that the contractor should not be rewarded or penalized for attainments of Government-furnished components.</w:t>
      </w:r>
      <w:bookmarkEnd w:id="6482"/>
      <w:bookmarkEnd w:id="6483"/>
    </w:p>
    <!--Topic unique_1668-->
    <w:p xmlns:tce="http://www.TCE.com">
      <w:pPr>
        <w:pStyle w:val="Heading6"/>
      </w:pPr>
      <w:bookmarkStart w:id="6484" w:name="_Numd19e137070"/>
      <w:bookmarkStart w:id="6485" w:name="_Refd19e137070"/>
      <w:bookmarkStart w:id="6486" w:name="_Tocd19e137070"/>
      <w:r>
        <w:t/>
      </w:r>
      <w:r>
        <w:t>16.402-3</w:t>
      </w:r>
      <w:r>
        <w:t xml:space="preserve"> Delivery incentives.</w:t>
      </w:r>
      <w:bookmarkEnd w:id="6485"/>
      <w:bookmarkEnd w:id="6486"/>
      <w:bookmarkEnd w:id="6484"/>
    </w:p>
    <w:p xmlns:tce="http://www.TCE.com">
      <w:pPr>
        <w:pStyle w:val="ListNumber"/>
        <!--depth 1-->
        <w:numPr>
          <w:ilvl w:val="0"/>
          <w:numId w:val="2134"/>
        </w:numPr>
      </w:pPr>
      <w:bookmarkStart w:id="6488" w:name="_Tocd19e137079"/>
      <w:bookmarkStart w:id="6487" w:name="_Refd19e137079"/>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34"/>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87"/>
      <w:bookmarkEnd w:id="6488"/>
    </w:p>
    <!--Topic unique_1669-->
    <w:p xmlns:tce="http://www.TCE.com">
      <w:pPr>
        <w:pStyle w:val="Heading6"/>
      </w:pPr>
      <w:bookmarkStart w:id="6489" w:name="_Numd19e137106"/>
      <w:bookmarkStart w:id="6490" w:name="_Refd19e137106"/>
      <w:bookmarkStart w:id="6491" w:name="_Tocd19e137106"/>
      <w:r>
        <w:t/>
      </w:r>
      <w:r>
        <w:t>16.402-4</w:t>
      </w:r>
      <w:r>
        <w:t xml:space="preserve"> Structuring multiple-incentive contracts.</w:t>
      </w:r>
      <w:bookmarkEnd w:id="6490"/>
      <w:bookmarkEnd w:id="6491"/>
      <w:bookmarkEnd w:id="6489"/>
    </w:p>
    <w:p xmlns:tce="http://www.TCE.com">
      <w:pPr>
        <w:pStyle w:val="BodyText"/>
      </w:pPr>
      <w:r>
        <w:t>A properly structured multiple-incentive arrangement should-</w:t>
      </w:r>
    </w:p>
    <w:p xmlns:tce="http://www.TCE.com">
      <w:pPr>
        <w:pStyle w:val="ListNumber"/>
        <!--depth 1-->
        <w:numPr>
          <w:ilvl w:val="0"/>
          <w:numId w:val="2135"/>
        </w:numPr>
      </w:pPr>
      <w:bookmarkStart w:id="6493" w:name="_Tocd19e137117"/>
      <w:bookmarkStart w:id="6492" w:name="_Refd19e137117"/>
      <w:r>
        <w:t/>
      </w:r>
      <w:r>
        <w:t>(a)</w:t>
      </w:r>
      <w:r>
        <w:t xml:space="preserve"> Motivate the contractor to strive for outstanding results in all incentive areas; and</w:t>
      </w:r>
    </w:p>
    <w:p xmlns:tce="http://www.TCE.com">
      <w:pPr>
        <w:pStyle w:val="ListNumber"/>
        <!--depth 1-->
        <w:numPr>
          <w:ilvl w:val="0"/>
          <w:numId w:val="2135"/>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92"/>
      <w:bookmarkEnd w:id="6493"/>
    </w:p>
    <!--Topic unique_1670-->
    <w:p xmlns:tce="http://www.TCE.com">
      <w:pPr>
        <w:pStyle w:val="Heading5"/>
      </w:pPr>
      <w:bookmarkStart w:id="6494" w:name="_Numd19e137141"/>
      <w:bookmarkStart w:id="6495" w:name="_Refd19e137141"/>
      <w:bookmarkStart w:id="6496" w:name="_Tocd19e137141"/>
      <w:r>
        <w:t/>
      </w:r>
      <w:r>
        <w:t>16.403</w:t>
      </w:r>
      <w:r>
        <w:t xml:space="preserve"> Fixed-price incentive contracts.</w:t>
      </w:r>
      <w:bookmarkEnd w:id="6495"/>
      <w:bookmarkEnd w:id="6496"/>
      <w:bookmarkEnd w:id="6494"/>
    </w:p>
    <w:p xmlns:tce="http://www.TCE.com">
      <w:pPr>
        <w:pStyle w:val="ListNumber"/>
        <!--depth 1-->
        <w:numPr>
          <w:ilvl w:val="0"/>
          <w:numId w:val="2136"/>
        </w:numPr>
      </w:pPr>
      <w:bookmarkStart w:id="6498" w:name="_Tocd19e137150"/>
      <w:bookmarkStart w:id="6497" w:name="_Refd19e137150"/>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7219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7294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36"/>
        </w:numPr>
      </w:pPr>
      <w:r>
        <w:t/>
      </w:r>
      <w:r>
        <w:t>(b)</w:t>
      </w:r>
      <w:r>
        <w:t xml:space="preserve"> </w:t>
      </w:r>
      <w:r>
        <w:rPr>
          <w:i/>
        </w:rPr>
        <w:t>Application</w:t>
      </w:r>
      <w:r>
        <w:t>. A fixed-price incentive contract is appropriate when-</w:t>
      </w:r>
    </w:p>
    <w:p xmlns:tce="http://www.TCE.com">
      <w:pPr>
        <w:pStyle w:val="ListNumber2"/>
        <!--depth 2-->
        <w:numPr>
          <w:ilvl w:val="1"/>
          <w:numId w:val="2137"/>
        </w:numPr>
      </w:pPr>
      <w:bookmarkStart w:id="6500" w:name="_Tocd19e137179"/>
      <w:bookmarkStart w:id="6499" w:name="_Refd19e137179"/>
      <w:r>
        <w:t/>
      </w:r>
      <w:r>
        <w:t>(1)</w:t>
      </w:r>
      <w:r>
        <w:t xml:space="preserve"> A firm-fixed-price contract is not suitable;</w:t>
      </w:r>
    </w:p>
    <w:p xmlns:tce="http://www.TCE.com">
      <w:pPr>
        <w:pStyle w:val="ListNumber2"/>
        <!--depth 2-->
        <w:numPr>
          <w:ilvl w:val="1"/>
          <w:numId w:val="2137"/>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37"/>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99"/>
      <w:bookmarkEnd w:id="6500"/>
    </w:p>
    <w:p xmlns:tce="http://www.TCE.com">
      <w:pPr>
        <w:pStyle w:val="ListNumber"/>
        <!--depth 1-->
        <w:numPr>
          <w:ilvl w:val="0"/>
          <w:numId w:val="2136"/>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97"/>
      <w:bookmarkEnd w:id="6498"/>
    </w:p>
    <!--Topic unique_1671-->
    <w:p xmlns:tce="http://www.TCE.com">
      <w:pPr>
        <w:pStyle w:val="Heading6"/>
      </w:pPr>
      <w:bookmarkStart w:id="6501" w:name="_Numd19e137219"/>
      <w:bookmarkStart w:id="6502" w:name="_Refd19e137219"/>
      <w:bookmarkStart w:id="6503" w:name="_Tocd19e137219"/>
      <w:r>
        <w:t/>
      </w:r>
      <w:r>
        <w:t>16.403-1</w:t>
      </w:r>
      <w:r>
        <w:t xml:space="preserve"> Fixed-price incentive (firm target) contracts.</w:t>
      </w:r>
      <w:bookmarkEnd w:id="6502"/>
      <w:bookmarkEnd w:id="6503"/>
      <w:bookmarkEnd w:id="6501"/>
    </w:p>
    <w:p xmlns:tce="http://www.TCE.com">
      <w:pPr>
        <w:pStyle w:val="ListNumber"/>
        <!--depth 1-->
        <w:numPr>
          <w:ilvl w:val="0"/>
          <w:numId w:val="2138"/>
        </w:numPr>
      </w:pPr>
      <w:bookmarkStart w:id="6505" w:name="_Tocd19e137228"/>
      <w:bookmarkStart w:id="6504" w:name="_Refd19e137228"/>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38"/>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38"/>
        </w:numPr>
      </w:pPr>
      <w:r>
        <w:t/>
      </w:r>
      <w:r>
        <w:t>(c)</w:t>
      </w:r>
      <w:r>
        <w:t xml:space="preserve"> </w:t>
      </w:r>
      <w:r>
        <w:rPr>
          <w:i/>
        </w:rPr>
        <w:t>Limitations</w:t>
      </w:r>
      <w:r>
        <w:t>. This contract type may be used only when-</w:t>
      </w:r>
    </w:p>
    <w:p xmlns:tce="http://www.TCE.com">
      <w:pPr>
        <w:pStyle w:val="ListNumber2"/>
        <!--depth 2-->
        <w:numPr>
          <w:ilvl w:val="1"/>
          <w:numId w:val="2139"/>
        </w:numPr>
      </w:pPr>
      <w:bookmarkStart w:id="6507" w:name="_Tocd19e137259"/>
      <w:bookmarkStart w:id="6506" w:name="_Refd19e137259"/>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39"/>
        </w:numPr>
      </w:pPr>
      <w:r>
        <w:t/>
      </w:r>
      <w:r>
        <w:t>(2)</w:t>
      </w:r>
      <w:r>
        <w:t xml:space="preserve"> Adequate cost or pricing information for establishing reasonable firm targets is available at the time of initial contract negotiation.</w:t>
      </w:r>
      <w:bookmarkEnd w:id="6506"/>
      <w:bookmarkEnd w:id="6507"/>
    </w:p>
    <w:p xmlns:tce="http://www.TCE.com">
      <w:pPr>
        <w:pStyle w:val="ListNumber"/>
        <!--depth 1-->
        <w:numPr>
          <w:ilvl w:val="0"/>
          <w:numId w:val="2138"/>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504"/>
      <w:bookmarkEnd w:id="6505"/>
    </w:p>
    <!--Topic unique_1672-->
    <w:p xmlns:tce="http://www.TCE.com">
      <w:pPr>
        <w:pStyle w:val="Heading6"/>
      </w:pPr>
      <w:bookmarkStart w:id="6508" w:name="_Numd19e137294"/>
      <w:bookmarkStart w:id="6509" w:name="_Refd19e137294"/>
      <w:bookmarkStart w:id="6510" w:name="_Tocd19e137294"/>
      <w:r>
        <w:t/>
      </w:r>
      <w:r>
        <w:t>16.403-2</w:t>
      </w:r>
      <w:r>
        <w:t xml:space="preserve"> Fixed-price incentive (successive targets) contracts.</w:t>
      </w:r>
      <w:bookmarkEnd w:id="6509"/>
      <w:bookmarkEnd w:id="6510"/>
      <w:bookmarkEnd w:id="6508"/>
    </w:p>
    <w:p xmlns:tce="http://www.TCE.com">
      <w:pPr>
        <w:pStyle w:val="ListNumber"/>
        <!--depth 1-->
        <w:numPr>
          <w:ilvl w:val="0"/>
          <w:numId w:val="2140"/>
        </w:numPr>
      </w:pPr>
      <w:bookmarkStart w:id="6512" w:name="_Tocd19e137303"/>
      <w:bookmarkStart w:id="6511" w:name="_Refd19e137303"/>
      <w:r>
        <w:t/>
      </w:r>
      <w:r>
        <w:t>(a)</w:t>
      </w:r>
      <w:r>
        <w:t xml:space="preserve"> Description.</w:t>
      </w:r>
    </w:p>
    <w:p xmlns:tce="http://www.TCE.com">
      <w:pPr>
        <w:pStyle w:val="ListNumber2"/>
        <!--depth 2-->
        <w:numPr>
          <w:ilvl w:val="1"/>
          <w:numId w:val="2141"/>
        </w:numPr>
      </w:pPr>
      <w:bookmarkStart w:id="6514" w:name="_Tocd19e137311"/>
      <w:bookmarkStart w:id="6513" w:name="_Refd19e137311"/>
      <w:r>
        <w:t/>
      </w:r>
      <w:r>
        <w:t>(1)</w:t>
      </w:r>
      <w:r>
        <w:t xml:space="preserve"> A fixed-price incentive (successive targets) contract specifies the following elements, all of which are negotiated at the outset:</w:t>
      </w:r>
    </w:p>
    <w:p xmlns:tce="http://www.TCE.com">
      <w:pPr>
        <w:pStyle w:val="ListNumber3"/>
        <!--depth 3-->
        <w:numPr>
          <w:ilvl w:val="2"/>
          <w:numId w:val="2142"/>
        </w:numPr>
      </w:pPr>
      <w:bookmarkStart w:id="6516" w:name="_Tocd19e137319"/>
      <w:bookmarkStart w:id="6515" w:name="_Refd19e137319"/>
      <w:r>
        <w:t/>
      </w:r>
      <w:r>
        <w:t>(i)</w:t>
      </w:r>
      <w:r>
        <w:t xml:space="preserve"> An initial target cost.</w:t>
      </w:r>
    </w:p>
    <w:p xmlns:tce="http://www.TCE.com">
      <w:pPr>
        <w:pStyle w:val="ListNumber3"/>
        <!--depth 3-->
        <w:numPr>
          <w:ilvl w:val="2"/>
          <w:numId w:val="2142"/>
        </w:numPr>
      </w:pPr>
      <w:r>
        <w:t/>
      </w:r>
      <w:r>
        <w:t>(ii)</w:t>
      </w:r>
      <w:r>
        <w:t xml:space="preserve"> An initial target profit.</w:t>
      </w:r>
    </w:p>
    <w:p xmlns:tce="http://www.TCE.com">
      <w:pPr>
        <w:pStyle w:val="ListNumber3"/>
        <!--depth 3-->
        <w:numPr>
          <w:ilvl w:val="2"/>
          <w:numId w:val="2142"/>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42"/>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42"/>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515"/>
      <w:bookmarkEnd w:id="6516"/>
    </w:p>
    <w:p xmlns:tce="http://www.TCE.com">
      <w:pPr>
        <w:pStyle w:val="ListNumber2"/>
        <!--depth 2-->
        <w:numPr>
          <w:ilvl w:val="1"/>
          <w:numId w:val="2141"/>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43"/>
        </w:numPr>
      </w:pPr>
      <w:bookmarkStart w:id="6518" w:name="_Tocd19e137363"/>
      <w:bookmarkStart w:id="6517" w:name="_Refd19e137363"/>
      <w:r>
        <w:t/>
      </w:r>
      <w:r>
        <w:t>(i)</w:t>
      </w:r>
      <w:r>
        <w:t xml:space="preserve"> They may negotiate a firm fixed price, using the firm target cost plus the firm target profit as a guide.</w:t>
      </w:r>
    </w:p>
    <w:p xmlns:tce="http://www.TCE.com">
      <w:pPr>
        <w:pStyle w:val="ListNumber3"/>
        <!--depth 3-->
        <w:numPr>
          <w:ilvl w:val="2"/>
          <w:numId w:val="2143"/>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7219 \h </w:instrText>
      </w:r>
      <w:r>
        <w:fldChar w:fldCharType="separate"/>
      </w:r>
      <w:rPr>
        <w:color w:val="0000FF"/>
      </w:rPr>
      <w:r>
        <w:rPr>
          <w:u w:val="single"/>
        </w:rPr>
        <w:t>16.403-1</w:t>
      </w:r>
      <w:r>
        <w:rPr>
          <w:color w:val="0000FF"/>
        </w:rPr>
        <w:fldChar w:fldCharType="end"/>
      </w:r>
      <w:r>
        <w:t xml:space="preserve"> above).</w:t>
      </w:r>
      <w:bookmarkEnd w:id="6517"/>
      <w:bookmarkEnd w:id="6518"/>
      <w:bookmarkEnd w:id="6513"/>
      <w:bookmarkEnd w:id="6514"/>
    </w:p>
    <w:p xmlns:tce="http://www.TCE.com">
      <w:pPr>
        <w:pStyle w:val="ListNumber"/>
        <!--depth 1-->
        <w:numPr>
          <w:ilvl w:val="0"/>
          <w:numId w:val="2140"/>
        </w:numPr>
      </w:pPr>
      <w:r>
        <w:t/>
      </w:r>
      <w:r>
        <w:t>(b)</w:t>
      </w:r>
      <w:r>
        <w:t xml:space="preserve"> </w:t>
      </w:r>
      <w:r>
        <w:rPr>
          <w:i/>
        </w:rPr>
        <w:t>Application</w:t>
      </w:r>
      <w:r>
        <w:t>. A fixed-price incentive (successive targets) contract is appropriate when-</w:t>
      </w:r>
    </w:p>
    <w:p xmlns:tce="http://www.TCE.com">
      <w:pPr>
        <w:pStyle w:val="ListNumber2"/>
        <!--depth 2-->
        <w:numPr>
          <w:ilvl w:val="1"/>
          <w:numId w:val="2144"/>
        </w:numPr>
      </w:pPr>
      <w:bookmarkStart w:id="6520" w:name="_Tocd19e137394"/>
      <w:bookmarkStart w:id="6519" w:name="_Refd19e137394"/>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44"/>
        </w:numPr>
      </w:pPr>
      <w:r>
        <w:t/>
      </w:r>
      <w:r>
        <w:t>(2)</w:t>
      </w:r>
      <w:r>
        <w:t xml:space="preserve"> Sufficient information is available to permit negotiation of initial targets; and</w:t>
      </w:r>
    </w:p>
    <w:p xmlns:tce="http://www.TCE.com">
      <w:pPr>
        <w:pStyle w:val="ListNumber2"/>
        <!--depth 2-->
        <w:numPr>
          <w:ilvl w:val="1"/>
          <w:numId w:val="2144"/>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519"/>
      <w:bookmarkEnd w:id="6520"/>
    </w:p>
    <w:p xmlns:tce="http://www.TCE.com">
      <w:pPr>
        <w:pStyle w:val="ListNumber"/>
        <!--depth 1-->
        <w:numPr>
          <w:ilvl w:val="0"/>
          <w:numId w:val="2140"/>
        </w:numPr>
      </w:pPr>
      <w:r>
        <w:t/>
      </w:r>
      <w:r>
        <w:t>(c)</w:t>
      </w:r>
      <w:r>
        <w:t xml:space="preserve"> </w:t>
      </w:r>
      <w:r>
        <w:rPr>
          <w:i/>
        </w:rPr>
        <w:t>Limitations</w:t>
      </w:r>
      <w:r>
        <w:t>. This contract type may be used only when-</w:t>
      </w:r>
    </w:p>
    <w:p xmlns:tce="http://www.TCE.com">
      <w:pPr>
        <w:pStyle w:val="ListNumber2"/>
        <!--depth 2-->
        <w:numPr>
          <w:ilvl w:val="1"/>
          <w:numId w:val="2145"/>
        </w:numPr>
      </w:pPr>
      <w:bookmarkStart w:id="6522" w:name="_Tocd19e137427"/>
      <w:bookmarkStart w:id="6521" w:name="_Refd19e137427"/>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45"/>
        </w:numPr>
      </w:pPr>
      <w:r>
        <w:t/>
      </w:r>
      <w:r>
        <w:t>(2)</w:t>
      </w:r>
      <w:r>
        <w:t xml:space="preserve"> Cost or pricing information adequate for establishing a reasonable firm target cost is reasonably expected to be available at an early point in contract performance.</w:t>
      </w:r>
      <w:bookmarkEnd w:id="6521"/>
      <w:bookmarkEnd w:id="6522"/>
    </w:p>
    <w:p xmlns:tce="http://www.TCE.com">
      <w:pPr>
        <w:pStyle w:val="ListNumber"/>
        <!--depth 1-->
        <w:numPr>
          <w:ilvl w:val="0"/>
          <w:numId w:val="2140"/>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511"/>
      <w:bookmarkEnd w:id="6512"/>
    </w:p>
    <!--Topic unique_1673-->
    <w:p xmlns:tce="http://www.TCE.com">
      <w:pPr>
        <w:pStyle w:val="Heading5"/>
      </w:pPr>
      <w:bookmarkStart w:id="6523" w:name="_Numd19e137463"/>
      <w:bookmarkStart w:id="6524" w:name="_Refd19e137463"/>
      <w:bookmarkStart w:id="6525" w:name="_Tocd19e137463"/>
      <w:r>
        <w:t/>
      </w:r>
      <w:r>
        <w:t>16.404</w:t>
      </w:r>
      <w:r>
        <w:t xml:space="preserve"> Fixed-price contracts with award fees.</w:t>
      </w:r>
      <w:bookmarkEnd w:id="6524"/>
      <w:bookmarkEnd w:id="6525"/>
      <w:bookmarkEnd w:id="6523"/>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6498 \h </w:instrText>
      </w:r>
      <w:r>
        <w:fldChar w:fldCharType="separate"/>
      </w:r>
      <w:rPr>
        <w:color w:val="0000FF"/>
      </w:rPr>
      <w:r>
        <w:rPr>
          <w:u w:val="single"/>
        </w:rPr>
        <w:t>16.401</w:t>
      </w:r>
      <w:r>
        <w:rPr>
          <w:color w:val="0000FF"/>
        </w:rPr>
        <w:fldChar w:fldCharType="end"/>
      </w:r>
      <w:r>
        <w:t>(e) for the requirements relative to utilizing this contract type.</w:t>
      </w:r>
    </w:p>
    <!--Topic unique_1674-->
    <w:p xmlns:tce="http://www.TCE.com">
      <w:pPr>
        <w:pStyle w:val="Heading5"/>
      </w:pPr>
      <w:bookmarkStart w:id="6526" w:name="_Numd19e137485"/>
      <w:bookmarkStart w:id="6527" w:name="_Refd19e137485"/>
      <w:bookmarkStart w:id="6528" w:name="_Tocd19e137485"/>
      <w:r>
        <w:t/>
      </w:r>
      <w:r>
        <w:t>16.405</w:t>
      </w:r>
      <w:r>
        <w:t xml:space="preserve"> Cost-reimbursement incentive contracts.</w:t>
      </w:r>
      <w:bookmarkEnd w:id="6527"/>
      <w:bookmarkEnd w:id="6528"/>
      <w:bookmarkEnd w:id="6526"/>
    </w:p>
    <w:p xmlns:tce="http://www.TCE.com">
      <w:pPr>
        <w:pStyle w:val="BodyText"/>
      </w:pPr>
      <w:r>
        <w:t xml:space="preserve">See </w:t>
      </w:r>
      <w:r>
        <w:rPr>
          <w:color w:val="0000FF"/>
        </w:rPr>
        <w:fldChar w:fldCharType="begin"/>
      </w:r>
      <w:r>
        <w:rPr>
          <w:color w:val="0000FF"/>
        </w:rPr>
        <w:instrText xml:space="preserve"> REF _Numd19e135789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75-->
    <w:p xmlns:tce="http://www.TCE.com">
      <w:pPr>
        <w:pStyle w:val="Heading6"/>
      </w:pPr>
      <w:bookmarkStart w:id="6529" w:name="_Numd19e137506"/>
      <w:bookmarkStart w:id="6530" w:name="_Refd19e137506"/>
      <w:bookmarkStart w:id="6531" w:name="_Tocd19e137506"/>
      <w:r>
        <w:t/>
      </w:r>
      <w:r>
        <w:t>16.405-1</w:t>
      </w:r>
      <w:r>
        <w:t xml:space="preserve"> Cost-plus-incentive-fee contracts.</w:t>
      </w:r>
      <w:bookmarkEnd w:id="6530"/>
      <w:bookmarkEnd w:id="6531"/>
      <w:bookmarkEnd w:id="6529"/>
    </w:p>
    <w:p xmlns:tce="http://www.TCE.com">
      <w:pPr>
        <w:pStyle w:val="ListNumber"/>
        <!--depth 1-->
        <w:numPr>
          <w:ilvl w:val="0"/>
          <w:numId w:val="2146"/>
        </w:numPr>
      </w:pPr>
      <w:bookmarkStart w:id="6533" w:name="_Tocd19e137515"/>
      <w:bookmarkStart w:id="6532" w:name="_Refd19e137515"/>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46"/>
        </w:numPr>
      </w:pPr>
      <w:r>
        <w:t/>
      </w:r>
      <w:r>
        <w:t>(b)</w:t>
      </w:r>
      <w:r>
        <w:t xml:space="preserve"> Application.</w:t>
      </w:r>
    </w:p>
    <w:p xmlns:tce="http://www.TCE.com">
      <w:pPr>
        <w:pStyle w:val="ListNumber2"/>
        <!--depth 2-->
        <w:numPr>
          <w:ilvl w:val="1"/>
          <w:numId w:val="2147"/>
        </w:numPr>
      </w:pPr>
      <w:bookmarkStart w:id="6535" w:name="_Tocd19e137533"/>
      <w:bookmarkStart w:id="6534" w:name="_Refd19e137533"/>
      <w:r>
        <w:t/>
      </w:r>
      <w:r>
        <w:t>(1)</w:t>
      </w:r>
      <w:r>
        <w:t xml:space="preserve"> A cost-plus-incentive-fee contract is appropriate for services or development and test programs when-</w:t>
      </w:r>
    </w:p>
    <w:p xmlns:tce="http://www.TCE.com">
      <w:pPr>
        <w:pStyle w:val="ListNumber3"/>
        <!--depth 3-->
        <w:numPr>
          <w:ilvl w:val="2"/>
          <w:numId w:val="2148"/>
        </w:numPr>
      </w:pPr>
      <w:bookmarkStart w:id="6537" w:name="_Tocd19e137541"/>
      <w:bookmarkStart w:id="6536" w:name="_Refd19e137541"/>
      <w:r>
        <w:t/>
      </w:r>
      <w:r>
        <w:t>(i)</w:t>
      </w:r>
      <w:r>
        <w:t xml:space="preserve"> A cost-reimbursement contract is necessary (see </w:t>
      </w:r>
      <w:r>
        <w:rPr>
          <w:color w:val="0000FF"/>
        </w:rPr>
        <w:fldChar w:fldCharType="begin"/>
      </w:r>
      <w:r>
        <w:rPr>
          <w:color w:val="0000FF"/>
        </w:rPr>
        <w:instrText xml:space="preserve"> REF _Numd19e135821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48"/>
        </w:numPr>
      </w:pPr>
      <w:r>
        <w:t/>
      </w:r>
      <w:r>
        <w:t>(ii)</w:t>
      </w:r>
      <w:r>
        <w:t xml:space="preserve"> A target cost and a fee adjustment formula can be negotiated that are likely to motivate the contractor to manage effectively.</w:t>
      </w:r>
      <w:bookmarkEnd w:id="6536"/>
      <w:bookmarkEnd w:id="6537"/>
    </w:p>
    <w:p xmlns:tce="http://www.TCE.com">
      <w:pPr>
        <w:pStyle w:val="ListNumber2"/>
        <!--depth 2-->
        <w:numPr>
          <w:ilvl w:val="1"/>
          <w:numId w:val="2147"/>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47"/>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534"/>
      <w:bookmarkEnd w:id="6535"/>
    </w:p>
    <w:p xmlns:tce="http://www.TCE.com">
      <w:pPr>
        <w:pStyle w:val="ListNumber"/>
        <!--depth 1-->
        <w:numPr>
          <w:ilvl w:val="0"/>
          <w:numId w:val="2146"/>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5881 \h </w:instrText>
      </w:r>
      <w:r>
        <w:fldChar w:fldCharType="separate"/>
      </w:r>
      <w:rPr>
        <w:color w:val="0000FF"/>
      </w:rPr>
      <w:r>
        <w:rPr>
          <w:u w:val="single"/>
        </w:rPr>
        <w:t>16.301-3</w:t>
      </w:r>
      <w:r>
        <w:rPr>
          <w:color w:val="0000FF"/>
        </w:rPr>
        <w:fldChar w:fldCharType="end"/>
      </w:r>
      <w:r>
        <w:t xml:space="preserve"> are complied with.</w:t>
      </w:r>
      <w:bookmarkEnd w:id="6532"/>
      <w:bookmarkEnd w:id="6533"/>
    </w:p>
    <!--Topic unique_1676-->
    <w:p xmlns:tce="http://www.TCE.com">
      <w:pPr>
        <w:pStyle w:val="Heading6"/>
      </w:pPr>
      <w:bookmarkStart w:id="6538" w:name="_Numd19e137599"/>
      <w:bookmarkStart w:id="6539" w:name="_Refd19e137599"/>
      <w:bookmarkStart w:id="6540" w:name="_Tocd19e137599"/>
      <w:r>
        <w:t/>
      </w:r>
      <w:r>
        <w:t>16.405-2</w:t>
      </w:r>
      <w:r>
        <w:t xml:space="preserve"> Cost-plus-award-fee contracts.</w:t>
      </w:r>
      <w:bookmarkEnd w:id="6539"/>
      <w:bookmarkEnd w:id="6540"/>
      <w:bookmarkEnd w:id="6538"/>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6498 \h </w:instrText>
      </w:r>
      <w:r>
        <w:fldChar w:fldCharType="separate"/>
      </w:r>
      <w:rPr>
        <w:color w:val="0000FF"/>
      </w:rPr>
      <w:r>
        <w:rPr>
          <w:u w:val="single"/>
        </w:rPr>
        <w:t>16.401</w:t>
      </w:r>
      <w:r>
        <w:rPr>
          <w:color w:val="0000FF"/>
        </w:rPr>
        <w:fldChar w:fldCharType="end"/>
      </w:r>
      <w:r>
        <w:t>(e) for the requirements relative to utilizing this contract type.</w:t>
      </w:r>
    </w:p>
    <!--Topic unique_1677-->
    <w:p xmlns:tce="http://www.TCE.com">
      <w:pPr>
        <w:pStyle w:val="Heading5"/>
      </w:pPr>
      <w:bookmarkStart w:id="6541" w:name="_Numd19e137623"/>
      <w:bookmarkStart w:id="6542" w:name="_Refd19e137623"/>
      <w:bookmarkStart w:id="6543" w:name="_Tocd19e137623"/>
      <w:r>
        <w:t/>
      </w:r>
      <w:r>
        <w:t>16.406</w:t>
      </w:r>
      <w:r>
        <w:t xml:space="preserve"> Contract clauses.</w:t>
      </w:r>
      <w:bookmarkEnd w:id="6542"/>
      <w:bookmarkEnd w:id="6543"/>
      <w:bookmarkEnd w:id="6541"/>
    </w:p>
    <w:p xmlns:tce="http://www.TCE.com">
      <w:pPr>
        <w:pStyle w:val="ListNumber"/>
        <!--depth 1-->
        <w:numPr>
          <w:ilvl w:val="0"/>
          <w:numId w:val="2149"/>
        </w:numPr>
      </w:pPr>
      <w:bookmarkStart w:id="6545" w:name="_Tocd19e137632"/>
      <w:bookmarkStart w:id="6544" w:name="_Refd19e137632"/>
      <w:r>
        <w:t/>
      </w:r>
      <w:r>
        <w:t>(a)</w:t>
      </w:r>
      <w:r>
        <w:t xml:space="preserve"> Insert the clause at </w:t>
      </w:r>
      <w:r>
        <w:rPr>
          <w:u w:val="single"/>
        </w:rP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49"/>
        </w:numPr>
      </w:pPr>
      <w:r>
        <w:t/>
      </w:r>
      <w:r>
        <w:t>(b)</w:t>
      </w:r>
      <w:r>
        <w:t xml:space="preserve"> Insert the clause at </w:t>
      </w:r>
      <w:r>
        <w:rPr>
          <w:u w:val="single"/>
        </w:rP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49"/>
        </w:numPr>
      </w:pPr>
      <w:r>
        <w:t/>
      </w:r>
      <w:r>
        <w:t>(c)</w:t>
      </w:r>
      <w:r>
        <w:t xml:space="preserve"> The clause at </w:t>
      </w:r>
      <w:r>
        <w:rPr>
          <w:u w:val="single"/>
        </w:rPr>
        <w:t>52.216-7</w:t>
      </w:r>
      <w:r>
        <w:t xml:space="preserve">, Allowable Cost and Payment, is prescribed in </w:t>
      </w:r>
      <w:r>
        <w:rPr>
          <w:color w:val="0000FF"/>
        </w:rPr>
        <w:fldChar w:fldCharType="begin"/>
      </w:r>
      <w:r>
        <w:rPr>
          <w:color w:val="0000FF"/>
        </w:rPr>
        <w:instrText xml:space="preserve"> REF _Numd19e136274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49"/>
        </w:numPr>
      </w:pPr>
      <w:r>
        <w:t/>
      </w:r>
      <w:r>
        <w:t>(d)</w:t>
      </w:r>
      <w:r>
        <w:t xml:space="preserve"> The clause at </w:t>
      </w:r>
      <w:r>
        <w:rPr>
          <w:u w:val="single"/>
        </w:rPr>
        <w:t>52.216-10</w:t>
      </w:r>
      <w:r>
        <w:t xml:space="preserve">, Incentive Fee, is prescribed in </w:t>
      </w:r>
      <w:r>
        <w:rPr>
          <w:color w:val="0000FF"/>
        </w:rPr>
        <w:fldChar w:fldCharType="begin"/>
      </w:r>
      <w:r>
        <w:rPr>
          <w:color w:val="0000FF"/>
        </w:rPr>
        <w:instrText xml:space="preserve"> REF _Numd19e136274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49"/>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50"/>
        </w:numPr>
      </w:pPr>
      <w:bookmarkStart w:id="6547" w:name="_Tocd19e137692"/>
      <w:bookmarkStart w:id="6546" w:name="_Refd19e137692"/>
      <w:r>
        <w:t/>
      </w:r>
      <w:r>
        <w:t>(1)</w:t>
      </w:r>
      <w:r>
        <w:t xml:space="preserve"> Is prescribed by or approved under agency acquisition regulations;</w:t>
      </w:r>
    </w:p>
    <w:p xmlns:tce="http://www.TCE.com">
      <w:pPr>
        <w:pStyle w:val="ListNumber2"/>
        <!--depth 2-->
        <w:numPr>
          <w:ilvl w:val="1"/>
          <w:numId w:val="2150"/>
        </w:numPr>
      </w:pPr>
      <w:r>
        <w:t/>
      </w:r>
      <w:r>
        <w:t>(2)</w:t>
      </w:r>
      <w:r>
        <w:t xml:space="preserve"> Is compatible with the clause at </w:t>
      </w:r>
      <w:r>
        <w:rPr>
          <w:u w:val="single"/>
        </w:rPr>
        <w:t>52.216-7</w:t>
      </w:r>
      <w:r>
        <w:t>, Allowable Cost and Payment; and</w:t>
      </w:r>
    </w:p>
    <w:p xmlns:tce="http://www.TCE.com">
      <w:pPr>
        <w:pStyle w:val="ListNumber2"/>
        <!--depth 2-->
        <w:numPr>
          <w:ilvl w:val="1"/>
          <w:numId w:val="2150"/>
        </w:numPr>
      </w:pPr>
      <w:r>
        <w:t/>
      </w:r>
      <w:r>
        <w:t>(3)</w:t>
      </w:r>
      <w:r>
        <w:t xml:space="preserve"> Expressly provides that the award amount and the award-fee determination methodology are unilateral decisions made solely at the discretion of the Government.</w:t>
      </w:r>
      <w:bookmarkEnd w:id="6546"/>
      <w:bookmarkEnd w:id="6547"/>
      <w:bookmarkEnd w:id="6544"/>
      <w:bookmarkEnd w:id="6545"/>
    </w:p>
    <!--Topic unique_452-->
    <w:p xmlns:tce="http://www.TCE.com">
      <w:pPr>
        <w:pStyle w:val="Heading4"/>
      </w:pPr>
      <w:bookmarkStart w:id="6548" w:name="_Numd19e137728"/>
      <w:bookmarkStart w:id="6549" w:name="_Refd19e137728"/>
      <w:bookmarkStart w:id="6550" w:name="_Tocd19e137728"/>
      <w:r>
        <w:t/>
      </w:r>
      <w:r>
        <w:t>Subpart 16.5</w:t>
      </w:r>
      <w:r>
        <w:t xml:space="preserve"> - Indefinite-Delivery Contracts</w:t>
      </w:r>
      <w:bookmarkEnd w:id="6549"/>
      <w:bookmarkEnd w:id="6550"/>
      <w:bookmarkEnd w:id="6548"/>
    </w:p>
    <!--Topic unique_1678-->
    <w:p xmlns:tce="http://www.TCE.com">
      <w:pPr>
        <w:pStyle w:val="Heading5"/>
      </w:pPr>
      <w:bookmarkStart w:id="6551" w:name="_Numd19e137741"/>
      <w:bookmarkStart w:id="6552" w:name="_Refd19e137741"/>
      <w:bookmarkStart w:id="6553" w:name="_Tocd19e137741"/>
      <w:r>
        <w:t/>
      </w:r>
      <w:r>
        <w:t>16.500</w:t>
      </w:r>
      <w:r>
        <w:t xml:space="preserve"> Scope of subpart.</w:t>
      </w:r>
      <w:bookmarkEnd w:id="6552"/>
      <w:bookmarkEnd w:id="6553"/>
      <w:bookmarkEnd w:id="6551"/>
    </w:p>
    <w:p xmlns:tce="http://www.TCE.com">
      <w:pPr>
        <w:pStyle w:val="ListNumber"/>
        <!--depth 1-->
        <w:numPr>
          <w:ilvl w:val="0"/>
          <w:numId w:val="2151"/>
        </w:numPr>
      </w:pPr>
      <w:bookmarkStart w:id="6555" w:name="_Tocd19e137750"/>
      <w:bookmarkStart w:id="6554" w:name="_Refd19e137750"/>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51"/>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6752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51"/>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6083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3731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51"/>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9289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9289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51"/>
        </w:numPr>
      </w:pPr>
      <w:r>
        <w:t/>
      </w:r>
      <w:r>
        <w:t>(e)</w:t>
      </w:r>
      <w:r>
        <w:t xml:space="preserve"> See </w:t>
      </w:r>
      <w:r>
        <w:rPr>
          <w:color w:val="0000FF"/>
        </w:rPr>
        <w:fldChar w:fldCharType="begin"/>
      </w:r>
      <w:r>
        <w:rPr>
          <w:color w:val="0000FF"/>
        </w:rPr>
        <w:instrText xml:space="preserve"> REF _Numd19e152356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54"/>
      <w:bookmarkEnd w:id="6555"/>
    </w:p>
    <!--Topic unique_1679-->
    <w:p xmlns:tce="http://www.TCE.com">
      <w:pPr>
        <w:pStyle w:val="Heading5"/>
      </w:pPr>
      <w:bookmarkStart w:id="6556" w:name="_Numd19e137819"/>
      <w:bookmarkStart w:id="6557" w:name="_Refd19e137819"/>
      <w:bookmarkStart w:id="6558" w:name="_Tocd19e137819"/>
      <w:r>
        <w:t/>
      </w:r>
      <w:r>
        <w:t>16.501</w:t>
      </w:r>
      <w:r>
        <w:t xml:space="preserve"> [Reserved]</w:t>
      </w:r>
      <w:bookmarkEnd w:id="6557"/>
      <w:bookmarkEnd w:id="6558"/>
      <w:bookmarkEnd w:id="6556"/>
    </w:p>
    <!--Topic unique_883-->
    <w:p xmlns:tce="http://www.TCE.com">
      <w:pPr>
        <w:pStyle w:val="Heading6"/>
      </w:pPr>
      <w:bookmarkStart w:id="6559" w:name="_Numd19e137832"/>
      <w:bookmarkStart w:id="6560" w:name="_Refd19e137832"/>
      <w:bookmarkStart w:id="6561" w:name="_Tocd19e137832"/>
      <w:r>
        <w:t/>
      </w:r>
      <w:r>
        <w:t>16.501-1</w:t>
      </w:r>
      <w:r>
        <w:t xml:space="preserve"> Definitions.</w:t>
      </w:r>
      <w:bookmarkEnd w:id="6560"/>
      <w:bookmarkEnd w:id="6561"/>
      <w:bookmarkEnd w:id="6559"/>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80-->
    <w:p xmlns:tce="http://www.TCE.com">
      <w:pPr>
        <w:pStyle w:val="Heading6"/>
      </w:pPr>
      <w:bookmarkStart w:id="6562" w:name="_Numd19e137861"/>
      <w:bookmarkStart w:id="6563" w:name="_Refd19e137861"/>
      <w:bookmarkStart w:id="6564" w:name="_Tocd19e137861"/>
      <w:r>
        <w:t/>
      </w:r>
      <w:r>
        <w:t>16.501-2</w:t>
      </w:r>
      <w:r>
        <w:t xml:space="preserve"> General.</w:t>
      </w:r>
      <w:bookmarkEnd w:id="6563"/>
      <w:bookmarkEnd w:id="6564"/>
      <w:bookmarkEnd w:id="6562"/>
    </w:p>
    <w:p xmlns:tce="http://www.TCE.com">
      <w:pPr>
        <w:pStyle w:val="ListNumber"/>
        <!--depth 1-->
        <w:numPr>
          <w:ilvl w:val="0"/>
          <w:numId w:val="2152"/>
        </w:numPr>
      </w:pPr>
      <w:bookmarkStart w:id="6566" w:name="_Tocd19e137870"/>
      <w:bookmarkStart w:id="6565" w:name="_Refd19e137870"/>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35">
        <w:r>
          <w:rPr>
            <w:rStyle w:val="Hyperlink"/>
          </w:rPr>
          <w:t>10 U.S.C. 3401</w:t>
        </w:r>
      </w:hyperlink>
      <w:r>
        <w:t xml:space="preserve"> and </w:t>
      </w:r>
      <w:hyperlink r:id="rIdHyperlink836">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52"/>
        </w:numPr>
      </w:pPr>
      <w:r>
        <w:t/>
      </w:r>
      <w:r>
        <w:t>(b)</w:t>
      </w:r>
      <w:r>
        <w:t xml:space="preserve"> The various types of indefinite-delivery contracts offer the following advantages:</w:t>
      </w:r>
    </w:p>
    <w:p xmlns:tce="http://www.TCE.com">
      <w:pPr>
        <w:pStyle w:val="ListNumber2"/>
        <!--depth 2-->
        <w:numPr>
          <w:ilvl w:val="1"/>
          <w:numId w:val="2153"/>
        </w:numPr>
      </w:pPr>
      <w:bookmarkStart w:id="6568" w:name="_Tocd19e137893"/>
      <w:bookmarkStart w:id="6567" w:name="_Refd19e137893"/>
      <w:r>
        <w:t/>
      </w:r>
      <w:r>
        <w:t>(1)</w:t>
      </w:r>
      <w:r>
        <w:t xml:space="preserve"> All three types permit-</w:t>
      </w:r>
    </w:p>
    <w:p xmlns:tce="http://www.TCE.com">
      <w:pPr>
        <w:pStyle w:val="ListNumber3"/>
        <!--depth 3-->
        <w:numPr>
          <w:ilvl w:val="2"/>
          <w:numId w:val="2154"/>
        </w:numPr>
      </w:pPr>
      <w:bookmarkStart w:id="6570" w:name="_Tocd19e137901"/>
      <w:bookmarkStart w:id="6569" w:name="_Refd19e137901"/>
      <w:r>
        <w:t/>
      </w:r>
      <w:r>
        <w:t>(i)</w:t>
      </w:r>
      <w:r>
        <w:t xml:space="preserve"> Government stocks to be maintained at minimum levels; and</w:t>
      </w:r>
    </w:p>
    <w:p xmlns:tce="http://www.TCE.com">
      <w:pPr>
        <w:pStyle w:val="ListNumber3"/>
        <!--depth 3-->
        <w:numPr>
          <w:ilvl w:val="2"/>
          <w:numId w:val="2154"/>
        </w:numPr>
      </w:pPr>
      <w:r>
        <w:t/>
      </w:r>
      <w:r>
        <w:t>(ii)</w:t>
      </w:r>
      <w:r>
        <w:t xml:space="preserve"> Direct shipment to users.</w:t>
      </w:r>
      <w:bookmarkEnd w:id="6569"/>
      <w:bookmarkEnd w:id="6570"/>
    </w:p>
    <w:p xmlns:tce="http://www.TCE.com">
      <w:pPr>
        <w:pStyle w:val="ListNumber2"/>
        <!--depth 2-->
        <w:numPr>
          <w:ilvl w:val="1"/>
          <w:numId w:val="2153"/>
        </w:numPr>
      </w:pPr>
      <w:r>
        <w:t/>
      </w:r>
      <w:r>
        <w:t>(2)</w:t>
      </w:r>
      <w:r>
        <w:t xml:space="preserve"> Indefinite-quantity contracts and requirements contracts also permit-</w:t>
      </w:r>
    </w:p>
    <w:p xmlns:tce="http://www.TCE.com">
      <w:pPr>
        <w:pStyle w:val="ListNumber3"/>
        <!--depth 3-->
        <w:numPr>
          <w:ilvl w:val="2"/>
          <w:numId w:val="2155"/>
        </w:numPr>
      </w:pPr>
      <w:bookmarkStart w:id="6572" w:name="_Tocd19e137924"/>
      <w:bookmarkStart w:id="6571" w:name="_Refd19e137924"/>
      <w:r>
        <w:t/>
      </w:r>
      <w:r>
        <w:t>(i)</w:t>
      </w:r>
      <w:r>
        <w:t xml:space="preserve"> Flexibility in both quantities and delivery scheduling; and</w:t>
      </w:r>
    </w:p>
    <w:p xmlns:tce="http://www.TCE.com">
      <w:pPr>
        <w:pStyle w:val="ListNumber3"/>
        <!--depth 3-->
        <w:numPr>
          <w:ilvl w:val="2"/>
          <w:numId w:val="2155"/>
        </w:numPr>
      </w:pPr>
      <w:r>
        <w:t/>
      </w:r>
      <w:r>
        <w:t>(ii)</w:t>
      </w:r>
      <w:r>
        <w:t xml:space="preserve"> Ordering of supplies or services after requirements materialize.</w:t>
      </w:r>
      <w:bookmarkEnd w:id="6571"/>
      <w:bookmarkEnd w:id="6572"/>
    </w:p>
    <w:p xmlns:tce="http://www.TCE.com">
      <w:pPr>
        <w:pStyle w:val="ListNumber2"/>
        <!--depth 2-->
        <w:numPr>
          <w:ilvl w:val="1"/>
          <w:numId w:val="2153"/>
        </w:numPr>
      </w:pPr>
      <w:r>
        <w:t/>
      </w:r>
      <w:r>
        <w:t>(3)</w:t>
      </w:r>
      <w:r>
        <w:t xml:space="preserve"> Indefinite-quantity contracts limit the Government’s obligation to the minimum quantity specified in the contract.</w:t>
      </w:r>
    </w:p>
    <w:p xmlns:tce="http://www.TCE.com">
      <w:pPr>
        <w:pStyle w:val="ListNumber2"/>
        <!--depth 2-->
        <w:numPr>
          <w:ilvl w:val="1"/>
          <w:numId w:val="2153"/>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67"/>
      <w:bookmarkEnd w:id="6568"/>
    </w:p>
    <w:p xmlns:tce="http://www.TCE.com">
      <w:pPr>
        <w:pStyle w:val="ListNumber"/>
        <!--depth 1-->
        <w:numPr>
          <w:ilvl w:val="0"/>
          <w:numId w:val="2152"/>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3231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65"/>
      <w:bookmarkEnd w:id="6566"/>
    </w:p>
    <!--Topic unique_1681-->
    <w:p xmlns:tce="http://www.TCE.com">
      <w:pPr>
        <w:pStyle w:val="Heading5"/>
      </w:pPr>
      <w:bookmarkStart w:id="6573" w:name="_Numd19e137978"/>
      <w:bookmarkStart w:id="6574" w:name="_Refd19e137978"/>
      <w:bookmarkStart w:id="6575" w:name="_Tocd19e137978"/>
      <w:r>
        <w:t/>
      </w:r>
      <w:r>
        <w:t>16.502</w:t>
      </w:r>
      <w:r>
        <w:t xml:space="preserve"> Definite-quantity contracts.</w:t>
      </w:r>
      <w:bookmarkEnd w:id="6574"/>
      <w:bookmarkEnd w:id="6575"/>
      <w:bookmarkEnd w:id="6573"/>
    </w:p>
    <w:p xmlns:tce="http://www.TCE.com">
      <w:pPr>
        <w:pStyle w:val="ListNumber"/>
        <!--depth 1-->
        <w:numPr>
          <w:ilvl w:val="0"/>
          <w:numId w:val="2156"/>
        </w:numPr>
      </w:pPr>
      <w:bookmarkStart w:id="6577" w:name="_Tocd19e137987"/>
      <w:bookmarkStart w:id="6576" w:name="_Refd19e137987"/>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56"/>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57"/>
        </w:numPr>
      </w:pPr>
      <w:bookmarkStart w:id="6579" w:name="_Tocd19e138008"/>
      <w:bookmarkStart w:id="6578" w:name="_Refd19e138008"/>
      <w:r>
        <w:t/>
      </w:r>
      <w:r>
        <w:t>(1)</w:t>
      </w:r>
      <w:r>
        <w:t xml:space="preserve"> A definite quantity of supplies or services will be required during the contract period; and</w:t>
      </w:r>
    </w:p>
    <w:p xmlns:tce="http://www.TCE.com">
      <w:pPr>
        <w:pStyle w:val="ListNumber2"/>
        <!--depth 2-->
        <w:numPr>
          <w:ilvl w:val="1"/>
          <w:numId w:val="2157"/>
        </w:numPr>
      </w:pPr>
      <w:r>
        <w:t/>
      </w:r>
      <w:r>
        <w:t>(2)</w:t>
      </w:r>
      <w:r>
        <w:t xml:space="preserve"> The supplies or services are regularly available or will be available after a short lead time.</w:t>
      </w:r>
      <w:bookmarkEnd w:id="6578"/>
      <w:bookmarkEnd w:id="6579"/>
      <w:bookmarkEnd w:id="6576"/>
      <w:bookmarkEnd w:id="6577"/>
    </w:p>
    <!--Topic unique_1682-->
    <w:p xmlns:tce="http://www.TCE.com">
      <w:pPr>
        <w:pStyle w:val="Heading5"/>
      </w:pPr>
      <w:bookmarkStart w:id="6580" w:name="_Numd19e138033"/>
      <w:bookmarkStart w:id="6581" w:name="_Refd19e138033"/>
      <w:bookmarkStart w:id="6582" w:name="_Tocd19e138033"/>
      <w:r>
        <w:t/>
      </w:r>
      <w:r>
        <w:t>16.503</w:t>
      </w:r>
      <w:r>
        <w:t xml:space="preserve"> Requirements contracts.</w:t>
      </w:r>
      <w:bookmarkEnd w:id="6581"/>
      <w:bookmarkEnd w:id="6582"/>
      <w:bookmarkEnd w:id="6580"/>
    </w:p>
    <w:p xmlns:tce="http://www.TCE.com">
      <w:pPr>
        <w:pStyle w:val="ListNumber"/>
        <!--depth 1-->
        <w:numPr>
          <w:ilvl w:val="0"/>
          <w:numId w:val="2158"/>
        </w:numPr>
      </w:pPr>
      <w:bookmarkStart w:id="6584" w:name="_Tocd19e138042"/>
      <w:bookmarkStart w:id="6583" w:name="_Refd19e138042"/>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59"/>
        </w:numPr>
      </w:pPr>
      <w:bookmarkStart w:id="6586" w:name="_Tocd19e138053"/>
      <w:bookmarkStart w:id="6585" w:name="_Refd19e138053"/>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59"/>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85"/>
      <w:bookmarkEnd w:id="6586"/>
    </w:p>
    <w:p xmlns:tce="http://www.TCE.com">
      <w:pPr>
        <w:pStyle w:val="ListNumber"/>
        <!--depth 1-->
        <w:numPr>
          <w:ilvl w:val="0"/>
          <w:numId w:val="2158"/>
        </w:numPr>
      </w:pPr>
      <w:r>
        <w:t/>
      </w:r>
      <w:r>
        <w:t>(b)</w:t>
      </w:r>
      <w:r>
        <w:t xml:space="preserve"> </w:t>
      </w:r>
      <w:r>
        <w:rPr>
          <w:i/>
        </w:rPr>
        <w:t>Application</w:t>
      </w:r>
      <w:r>
        <w:t>.</w:t>
      </w:r>
    </w:p>
    <w:p xmlns:tce="http://www.TCE.com">
      <w:pPr>
        <w:pStyle w:val="ListNumber2"/>
        <!--depth 2-->
        <w:numPr>
          <w:ilvl w:val="1"/>
          <w:numId w:val="2160"/>
        </w:numPr>
      </w:pPr>
      <w:bookmarkStart w:id="6588" w:name="_Tocd19e138079"/>
      <w:bookmarkStart w:id="6587" w:name="_Refd19e138079"/>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60"/>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8147 \h </w:instrText>
      </w:r>
      <w:r>
        <w:fldChar w:fldCharType="separate"/>
      </w:r>
      <w:rPr>
        <w:color w:val="0000FF"/>
      </w:rPr>
      <w:r>
        <w:rPr>
          <w:u w:val="single"/>
        </w:rPr>
        <w:t>16.504</w:t>
      </w:r>
      <w:r>
        <w:rPr>
          <w:color w:val="0000FF"/>
        </w:rPr>
        <w:fldChar w:fldCharType="end"/>
      </w:r>
      <w:r>
        <w:t>(c)(1)(ii)(D).</w:t>
      </w:r>
      <w:bookmarkEnd w:id="6587"/>
      <w:bookmarkEnd w:id="6588"/>
    </w:p>
    <w:p xmlns:tce="http://www.TCE.com">
      <w:pPr>
        <w:pStyle w:val="ListNumber"/>
        <!--depth 1-->
        <w:numPr>
          <w:ilvl w:val="0"/>
          <w:numId w:val="2158"/>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58"/>
        </w:numPr>
      </w:pPr>
      <w:r>
        <w:t/>
      </w:r>
      <w:r>
        <w:t>(d)</w:t>
      </w:r>
      <w:r>
        <w:t xml:space="preserve"> Limitations on use of requirements contracts for advisory and assistance services.</w:t>
      </w:r>
    </w:p>
    <w:p xmlns:tce="http://www.TCE.com">
      <w:pPr>
        <w:pStyle w:val="ListNumber2"/>
        <!--depth 2-->
        <w:numPr>
          <w:ilvl w:val="1"/>
          <w:numId w:val="2161"/>
        </w:numPr>
      </w:pPr>
      <w:bookmarkStart w:id="6590" w:name="_Tocd19e138119"/>
      <w:bookmarkStart w:id="6589" w:name="_Refd19e138119"/>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8147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61"/>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89"/>
      <w:bookmarkEnd w:id="6590"/>
      <w:bookmarkEnd w:id="6583"/>
      <w:bookmarkEnd w:id="6584"/>
    </w:p>
    <!--Topic unique_796-->
    <w:p xmlns:tce="http://www.TCE.com">
      <w:pPr>
        <w:pStyle w:val="Heading5"/>
      </w:pPr>
      <w:bookmarkStart w:id="6591" w:name="_Numd19e138147"/>
      <w:bookmarkStart w:id="6592" w:name="_Refd19e138147"/>
      <w:bookmarkStart w:id="6593" w:name="_Tocd19e138147"/>
      <w:r>
        <w:t/>
      </w:r>
      <w:r>
        <w:t>16.504</w:t>
      </w:r>
      <w:r>
        <w:t xml:space="preserve"> Indefinite-quantity contracts.</w:t>
      </w:r>
      <w:bookmarkEnd w:id="6592"/>
      <w:bookmarkEnd w:id="6593"/>
      <w:bookmarkEnd w:id="6591"/>
    </w:p>
    <w:p xmlns:tce="http://www.TCE.com">
      <w:pPr>
        <w:pStyle w:val="ListNumber"/>
        <!--depth 1-->
        <w:numPr>
          <w:ilvl w:val="0"/>
          <w:numId w:val="2162"/>
        </w:numPr>
      </w:pPr>
      <w:bookmarkStart w:id="6595" w:name="_Tocd19e138156"/>
      <w:bookmarkStart w:id="6594" w:name="_Refd19e138156"/>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63"/>
        </w:numPr>
      </w:pPr>
      <w:bookmarkStart w:id="6597" w:name="_Tocd19e138167"/>
      <w:bookmarkStart w:id="6596" w:name="_Refd19e138167"/>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63"/>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63"/>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63"/>
        </w:numPr>
      </w:pPr>
      <w:r>
        <w:t/>
      </w:r>
      <w:r>
        <w:t>(4)</w:t>
      </w:r>
      <w:r>
        <w:t xml:space="preserve"> A solicitation and contract for an indefinite quantity must-</w:t>
      </w:r>
    </w:p>
    <w:p xmlns:tce="http://www.TCE.com">
      <w:pPr>
        <w:pStyle w:val="ListNumber3"/>
        <!--depth 3-->
        <w:numPr>
          <w:ilvl w:val="2"/>
          <w:numId w:val="2164"/>
        </w:numPr>
      </w:pPr>
      <w:bookmarkStart w:id="6599" w:name="_Tocd19e138196"/>
      <w:bookmarkStart w:id="6598" w:name="_Refd19e138196"/>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64"/>
        </w:numPr>
      </w:pPr>
      <w:r>
        <w:t/>
      </w:r>
      <w:r>
        <w:t>(ii)</w:t>
      </w:r>
      <w:r>
        <w:t xml:space="preserve"> Specify the total minimum and maximum quantity of supplies or services the Government will acquire under the contract;</w:t>
      </w:r>
    </w:p>
    <w:p xmlns:tce="http://www.TCE.com">
      <w:pPr>
        <w:pStyle w:val="ListNumber3"/>
        <!--depth 3-->
        <w:numPr>
          <w:ilvl w:val="2"/>
          <w:numId w:val="2164"/>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64"/>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8561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64"/>
        </w:numPr>
      </w:pPr>
      <w:r>
        <w:t/>
      </w:r>
      <w:r>
        <w:t>(v)</w:t>
      </w:r>
      <w:r>
        <w:t xml:space="preserve"> Include a description of the activities authorized to issue orders; and</w:t>
      </w:r>
    </w:p>
    <w:p xmlns:tce="http://www.TCE.com">
      <w:pPr>
        <w:pStyle w:val="ListNumber3"/>
        <!--depth 3-->
        <w:numPr>
          <w:ilvl w:val="2"/>
          <w:numId w:val="2164"/>
        </w:numPr>
      </w:pPr>
      <w:r>
        <w:t/>
      </w:r>
      <w:r>
        <w:t>(vi)</w:t>
      </w:r>
      <w:r>
        <w:t xml:space="preserve"> Include authorization for placing oral orders, if appropriate, provided that the Government has established procedures for obligating funds and that oral orders are confirmed in writing.</w:t>
      </w:r>
      <w:bookmarkEnd w:id="6598"/>
      <w:bookmarkEnd w:id="6599"/>
      <w:bookmarkEnd w:id="6596"/>
      <w:bookmarkEnd w:id="6597"/>
    </w:p>
    <w:p xmlns:tce="http://www.TCE.com">
      <w:pPr>
        <w:pStyle w:val="ListNumber"/>
        <!--depth 1-->
        <w:numPr>
          <w:ilvl w:val="0"/>
          <w:numId w:val="2162"/>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62"/>
        </w:numPr>
      </w:pPr>
      <w:r>
        <w:t/>
      </w:r>
      <w:r>
        <w:t>(c)</w:t>
      </w:r>
      <w:r>
        <w:t xml:space="preserve"> Multiple award preference-</w:t>
      </w:r>
    </w:p>
    <w:p xmlns:tce="http://www.TCE.com">
      <w:pPr>
        <w:pStyle w:val="ListNumber2"/>
        <!--depth 2-->
        <w:numPr>
          <w:ilvl w:val="1"/>
          <w:numId w:val="2165"/>
        </w:numPr>
      </w:pPr>
      <w:bookmarkStart w:id="6601" w:name="_Tocd19e138263"/>
      <w:bookmarkStart w:id="6600" w:name="_Refd19e138263"/>
      <w:r>
        <w:t/>
      </w:r>
      <w:r>
        <w:t>(1)</w:t>
      </w:r>
      <w:r>
        <w:t xml:space="preserve"> Planning the acquisition.</w:t>
      </w:r>
    </w:p>
    <w:p xmlns:tce="http://www.TCE.com">
      <w:pPr>
        <w:pStyle w:val="ListNumber3"/>
        <!--depth 3-->
        <w:numPr>
          <w:ilvl w:val="2"/>
          <w:numId w:val="2166"/>
        </w:numPr>
      </w:pPr>
      <w:bookmarkStart w:id="6603" w:name="_Tocd19e138271"/>
      <w:bookmarkStart w:id="6602" w:name="_Refd19e138271"/>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66"/>
        </w:numPr>
      </w:pPr>
      <w:r>
        <w:t/>
      </w:r>
      <w:r>
        <w:t>(ii)</w:t>
      </w:r>
      <w:r>
        <w:t/>
      </w:r>
    </w:p>
    <w:p xmlns:tce="http://www.TCE.com">
      <w:pPr>
        <w:pStyle w:val="ListNumber4"/>
        <!--depth 4-->
        <w:numPr>
          <w:ilvl w:val="3"/>
          <w:numId w:val="2167"/>
        </w:numPr>
      </w:pPr>
      <w:bookmarkStart w:id="6605" w:name="_Tocd19e138286"/>
      <w:bookmarkStart w:id="6604" w:name="_Refd19e138286"/>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68"/>
        </w:numPr>
      </w:pPr>
      <w:bookmarkStart w:id="6607" w:name="_Tocd19e138294"/>
      <w:bookmarkStart w:id="6606" w:name="_Refd19e138294"/>
      <w:r>
        <w:t/>
      </w:r>
      <w:r>
        <w:t>(1)</w:t>
      </w:r>
      <w:r>
        <w:t xml:space="preserve"> The scope and complexity of the contract requirement.</w:t>
      </w:r>
    </w:p>
    <w:p xmlns:tce="http://www.TCE.com">
      <w:pPr>
        <w:pStyle w:val="ListNumber5"/>
        <!--depth 5-->
        <w:numPr>
          <w:ilvl w:val="4"/>
          <w:numId w:val="2168"/>
        </w:numPr>
      </w:pPr>
      <w:r>
        <w:t/>
      </w:r>
      <w:r>
        <w:t>(2)</w:t>
      </w:r>
      <w:r>
        <w:t xml:space="preserve"> The expected duration and frequency of task or delivery orders.</w:t>
      </w:r>
    </w:p>
    <w:p xmlns:tce="http://www.TCE.com">
      <w:pPr>
        <w:pStyle w:val="ListNumber5"/>
        <!--depth 5-->
        <w:numPr>
          <w:ilvl w:val="4"/>
          <w:numId w:val="2168"/>
        </w:numPr>
      </w:pPr>
      <w:r>
        <w:t/>
      </w:r>
      <w:r>
        <w:t>(3)</w:t>
      </w:r>
      <w:r>
        <w:t xml:space="preserve"> The mix of resources a contractor must have to perform expected task or delivery order requirements.</w:t>
      </w:r>
    </w:p>
    <w:p xmlns:tce="http://www.TCE.com">
      <w:pPr>
        <w:pStyle w:val="ListNumber5"/>
        <!--depth 5-->
        <w:numPr>
          <w:ilvl w:val="4"/>
          <w:numId w:val="2168"/>
        </w:numPr>
      </w:pPr>
      <w:r>
        <w:t/>
      </w:r>
      <w:r>
        <w:t>(4)</w:t>
      </w:r>
      <w:r>
        <w:t xml:space="preserve"> The ability to maintain competition among the awardees throughout the contracts’ period of performance.</w:t>
      </w:r>
      <w:bookmarkEnd w:id="6606"/>
      <w:bookmarkEnd w:id="6607"/>
    </w:p>
    <w:p xmlns:tce="http://www.TCE.com">
      <w:pPr>
        <w:pStyle w:val="ListNumber4"/>
        <!--depth 4-->
        <w:numPr>
          <w:ilvl w:val="3"/>
          <w:numId w:val="2167"/>
        </w:numPr>
      </w:pPr>
      <w:r>
        <w:t/>
      </w:r>
      <w:r>
        <w:t>(B)</w:t>
      </w:r>
      <w:r>
        <w:t xml:space="preserve"> The contracting officer must not use the multiple award approach if-</w:t>
      </w:r>
    </w:p>
    <w:p xmlns:tce="http://www.TCE.com">
      <w:pPr>
        <w:pStyle w:val="ListNumber5"/>
        <!--depth 5-->
        <w:numPr>
          <w:ilvl w:val="4"/>
          <w:numId w:val="2169"/>
        </w:numPr>
      </w:pPr>
      <w:bookmarkStart w:id="6609" w:name="_Tocd19e138331"/>
      <w:bookmarkStart w:id="6608" w:name="_Refd19e138331"/>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69"/>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69"/>
        </w:numPr>
      </w:pPr>
      <w:r>
        <w:t/>
      </w:r>
      <w:r>
        <w:t>(3)</w:t>
      </w:r>
      <w:r>
        <w:t xml:space="preserve"> The expected cost of administration of multiple contracts outweighs the expected benefits of making multiple awards;</w:t>
      </w:r>
    </w:p>
    <w:p xmlns:tce="http://www.TCE.com">
      <w:pPr>
        <w:pStyle w:val="ListNumber5"/>
        <!--depth 5-->
        <w:numPr>
          <w:ilvl w:val="4"/>
          <w:numId w:val="2169"/>
        </w:numPr>
      </w:pPr>
      <w:r>
        <w:t/>
      </w:r>
      <w:r>
        <w:t>(4)</w:t>
      </w:r>
      <w:r>
        <w:t xml:space="preserve"> The projected task orders are so integrally related that only a single contractor can reasonably perform the work;</w:t>
      </w:r>
    </w:p>
    <w:p xmlns:tce="http://www.TCE.com">
      <w:pPr>
        <w:pStyle w:val="ListNumber5"/>
        <!--depth 5-->
        <w:numPr>
          <w:ilvl w:val="4"/>
          <w:numId w:val="2169"/>
        </w:numPr>
      </w:pPr>
      <w:r>
        <w:t/>
      </w:r>
      <w:r>
        <w:t>(5)</w:t>
      </w:r>
      <w:r>
        <w:t xml:space="preserve"> The total estimated value of the contract is at or below the simplified acquisition threshold; or</w:t>
      </w:r>
    </w:p>
    <w:p xmlns:tce="http://www.TCE.com">
      <w:pPr>
        <w:pStyle w:val="ListNumber5"/>
        <!--depth 5-->
        <w:numPr>
          <w:ilvl w:val="4"/>
          <w:numId w:val="2169"/>
        </w:numPr>
      </w:pPr>
      <w:r>
        <w:t/>
      </w:r>
      <w:r>
        <w:t>(6)</w:t>
      </w:r>
      <w:r>
        <w:t xml:space="preserve"> Multiple awards would not be in the best interests of the Government.</w:t>
      </w:r>
      <w:bookmarkEnd w:id="6608"/>
      <w:bookmarkEnd w:id="6609"/>
    </w:p>
    <w:p xmlns:tce="http://www.TCE.com">
      <w:pPr>
        <w:pStyle w:val="ListNumber4"/>
        <!--depth 4-->
        <w:numPr>
          <w:ilvl w:val="3"/>
          <w:numId w:val="2167"/>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8522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67"/>
        </w:numPr>
      </w:pPr>
      <w:r>
        <w:t/>
      </w:r>
      <w:r>
        <w:t>(D)</w:t>
      </w:r>
      <w:r>
        <w:t/>
      </w:r>
    </w:p>
    <w:p xmlns:tce="http://www.TCE.com">
      <w:pPr>
        <w:pStyle w:val="ListNumber5"/>
        <!--depth 5-->
        <w:numPr>
          <w:ilvl w:val="4"/>
          <w:numId w:val="2170"/>
        </w:numPr>
      </w:pPr>
      <w:bookmarkStart w:id="6611" w:name="_Tocd19e138394"/>
      <w:bookmarkStart w:id="6610" w:name="_Refd19e138394"/>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71"/>
        </w:numPr>
      </w:pPr>
      <w:bookmarkStart w:id="6613" w:name="_Tocd19e138402"/>
      <w:bookmarkStart w:id="6612" w:name="_Refd19e138402"/>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71"/>
        </w:numPr>
      </w:pPr>
      <w:r>
        <w:t/>
      </w:r>
      <w:r>
        <w:t>(ii)</w:t>
      </w:r>
      <w:r>
        <w:t xml:space="preserve"> The contract provides only for firm-fixed price (see </w:t>
      </w:r>
      <w:r>
        <w:rPr>
          <w:color w:val="0000FF"/>
        </w:rPr>
        <w:fldChar w:fldCharType="begin"/>
      </w:r>
      <w:r>
        <w:rPr>
          <w:color w:val="0000FF"/>
        </w:rPr>
        <w:instrText xml:space="preserve"> REF _Numd19e134634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72"/>
        </w:numPr>
      </w:pPr>
      <w:bookmarkStart w:id="6615" w:name="_Tocd19e138421"/>
      <w:bookmarkStart w:id="6614" w:name="_Refd19e138421"/>
      <w:r>
        <w:t/>
      </w:r>
      <w:r>
        <w:t>(</w:t>
      </w:r>
      <w:r>
        <w:rPr>
          <w:i/>
        </w:rPr>
        <w:t>A</w:t>
      </w:r>
      <w:r>
        <w:t>)</w:t>
      </w:r>
      <w:r>
        <w:t xml:space="preserve"> Products for which unit prices are established in the contract; or</w:t>
      </w:r>
    </w:p>
    <w:p xmlns:tce="http://www.TCE.com">
      <w:pPr>
        <w:pStyle w:val="ListNumber7"/>
        <!--depth 7-->
        <w:numPr>
          <w:ilvl w:val="6"/>
          <w:numId w:val="2172"/>
        </w:numPr>
      </w:pPr>
      <w:r>
        <w:t/>
      </w:r>
      <w:r>
        <w:t>(</w:t>
      </w:r>
      <w:r>
        <w:rPr>
          <w:i/>
        </w:rPr>
        <w:t>B</w:t>
      </w:r>
      <w:r>
        <w:t>)</w:t>
      </w:r>
      <w:r>
        <w:t xml:space="preserve"> Services for which prices are established in the contract for the specific tasks to be performed;</w:t>
      </w:r>
      <w:bookmarkEnd w:id="6614"/>
      <w:bookmarkEnd w:id="6615"/>
    </w:p>
    <w:p xmlns:tce="http://www.TCE.com">
      <w:pPr>
        <w:pStyle w:val="ListNumber6"/>
        <!--depth 6-->
        <w:numPr>
          <w:ilvl w:val="5"/>
          <w:numId w:val="2171"/>
        </w:numPr>
      </w:pPr>
      <w:r>
        <w:t/>
      </w:r>
      <w:r>
        <w:t>(iii)</w:t>
      </w:r>
      <w:r>
        <w:t xml:space="preserve"> Only one source is qualified and capable of performing the work at a reasonable price to the Government; or</w:t>
      </w:r>
    </w:p>
    <w:p xmlns:tce="http://www.TCE.com">
      <w:pPr>
        <w:pStyle w:val="ListNumber6"/>
        <!--depth 6-->
        <w:numPr>
          <w:ilvl w:val="5"/>
          <w:numId w:val="2171"/>
        </w:numPr>
      </w:pPr>
      <w:r>
        <w:t/>
      </w:r>
      <w:r>
        <w:t>(iv)</w:t>
      </w:r>
      <w:r>
        <w:t xml:space="preserve"> It is necessary in the public interest to award the contract to a single source due to exceptional circumstances.</w:t>
      </w:r>
      <w:bookmarkEnd w:id="6612"/>
      <w:bookmarkEnd w:id="6613"/>
    </w:p>
    <w:p xmlns:tce="http://www.TCE.com">
      <w:pPr>
        <w:pStyle w:val="ListNumber5"/>
        <!--depth 5-->
        <w:numPr>
          <w:ilvl w:val="4"/>
          <w:numId w:val="2170"/>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70"/>
        </w:numPr>
      </w:pPr>
      <w:r>
        <w:t/>
      </w:r>
      <w:r>
        <w:t>(3)</w:t>
      </w:r>
      <w:r>
        <w:t xml:space="preserve"> The requirement for a determination for a single-award contract greater than $100 million-</w:t>
      </w:r>
    </w:p>
    <w:p xmlns:tce="http://www.TCE.com">
      <w:pPr>
        <w:pStyle w:val="ListNumber6"/>
        <!--depth 6-->
        <w:numPr>
          <w:ilvl w:val="5"/>
          <w:numId w:val="2173"/>
        </w:numPr>
      </w:pPr>
      <w:bookmarkStart w:id="6617" w:name="_Tocd19e138478"/>
      <w:bookmarkStart w:id="6616" w:name="_Refd19e138478"/>
      <w:r>
        <w:t/>
      </w:r>
      <w:r>
        <w:t>(i)</w:t>
      </w:r>
      <w:r>
        <w:t xml:space="preserve"> Is in addition to any applicable requirements of subpart </w:t>
      </w:r>
      <w:r>
        <w:rPr>
          <w:color w:val="0000FF"/>
        </w:rPr>
        <w:fldChar w:fldCharType="begin"/>
      </w:r>
      <w:r>
        <w:rPr>
          <w:color w:val="0000FF"/>
        </w:rPr>
        <w:instrText xml:space="preserve"> REF _Numd19e77893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73"/>
        </w:numPr>
      </w:pPr>
      <w:r>
        <w:t/>
      </w:r>
      <w:r>
        <w:t>(ii)</w:t>
      </w:r>
      <w:r>
        <w:t xml:space="preserve"> Is not applicable for architect-engineer services awarded pursuant to subpart </w:t>
      </w:r>
      <w:r>
        <w:rPr>
          <w:color w:val="0000FF"/>
        </w:rPr>
        <w:fldChar w:fldCharType="begin"/>
      </w:r>
      <w:r>
        <w:rPr>
          <w:color w:val="0000FF"/>
        </w:rPr>
        <w:instrText xml:space="preserve"> REF _Numd19e249289 \h </w:instrText>
      </w:r>
      <w:r>
        <w:fldChar w:fldCharType="separate"/>
      </w:r>
      <w:rPr>
        <w:color w:val="0000FF"/>
      </w:rPr>
      <w:r>
        <w:rPr>
          <w:u w:val="single"/>
        </w:rPr>
        <w:t>36.6</w:t>
      </w:r>
      <w:r>
        <w:rPr>
          <w:color w:val="0000FF"/>
        </w:rPr>
        <w:fldChar w:fldCharType="end"/>
      </w:r>
      <w:r>
        <w:t>.</w:t>
      </w:r>
      <w:bookmarkEnd w:id="6616"/>
      <w:bookmarkEnd w:id="6617"/>
      <w:bookmarkEnd w:id="6610"/>
      <w:bookmarkEnd w:id="6611"/>
      <w:bookmarkEnd w:id="6604"/>
      <w:bookmarkEnd w:id="6605"/>
      <w:bookmarkEnd w:id="6602"/>
      <w:bookmarkEnd w:id="6603"/>
    </w:p>
    <w:p xmlns:tce="http://www.TCE.com">
      <w:pPr>
        <w:pStyle w:val="ListNumber2"/>
        <!--depth 2-->
        <w:numPr>
          <w:ilvl w:val="1"/>
          <w:numId w:val="2165"/>
        </w:numPr>
      </w:pPr>
      <w:r>
        <w:t/>
      </w:r>
      <w:r>
        <w:t>(2)</w:t>
      </w:r>
      <w:r>
        <w:t xml:space="preserve"> Contracts for advisory and assistance services.</w:t>
      </w:r>
    </w:p>
    <w:p xmlns:tce="http://www.TCE.com">
      <w:pPr>
        <w:pStyle w:val="ListNumber3"/>
        <!--depth 3-->
        <w:numPr>
          <w:ilvl w:val="2"/>
          <w:numId w:val="2174"/>
        </w:numPr>
      </w:pPr>
      <w:bookmarkStart w:id="6619" w:name="_Tocd19e138512"/>
      <w:bookmarkStart w:id="6618" w:name="_Refd19e138512"/>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75"/>
        </w:numPr>
      </w:pPr>
      <w:bookmarkStart w:id="6621" w:name="_Tocd19e138520"/>
      <w:bookmarkStart w:id="6620" w:name="_Refd19e138520"/>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75"/>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75"/>
        </w:numPr>
      </w:pPr>
      <w:r>
        <w:t/>
      </w:r>
      <w:r>
        <w:t>(C)</w:t>
      </w:r>
      <w:r>
        <w:t xml:space="preserve"> Only one offer is received.</w:t>
      </w:r>
      <w:bookmarkEnd w:id="6620"/>
      <w:bookmarkEnd w:id="6621"/>
    </w:p>
    <w:p xmlns:tce="http://www.TCE.com">
      <w:pPr>
        <w:pStyle w:val="ListNumber3"/>
        <!--depth 3-->
        <w:numPr>
          <w:ilvl w:val="2"/>
          <w:numId w:val="2174"/>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618"/>
      <w:bookmarkEnd w:id="6619"/>
      <w:bookmarkEnd w:id="6600"/>
      <w:bookmarkEnd w:id="6601"/>
      <w:bookmarkEnd w:id="6594"/>
      <w:bookmarkEnd w:id="6595"/>
    </w:p>
    <!--Topic unique_816-->
    <w:p xmlns:tce="http://www.TCE.com">
      <w:pPr>
        <w:pStyle w:val="Heading5"/>
      </w:pPr>
      <w:bookmarkStart w:id="6622" w:name="_Numd19e138561"/>
      <w:bookmarkStart w:id="6623" w:name="_Refd19e138561"/>
      <w:bookmarkStart w:id="6624" w:name="_Tocd19e138561"/>
      <w:r>
        <w:t/>
      </w:r>
      <w:r>
        <w:t>16.505</w:t>
      </w:r>
      <w:r>
        <w:t xml:space="preserve"> Ordering.</w:t>
      </w:r>
      <w:bookmarkEnd w:id="6623"/>
      <w:bookmarkEnd w:id="6624"/>
      <w:bookmarkEnd w:id="6622"/>
    </w:p>
    <w:p xmlns:tce="http://www.TCE.com">
      <w:pPr>
        <w:pStyle w:val="ListNumber"/>
        <!--depth 1-->
        <w:numPr>
          <w:ilvl w:val="0"/>
          <w:numId w:val="2176"/>
        </w:numPr>
      </w:pPr>
      <w:bookmarkStart w:id="6626" w:name="_Tocd19e138570"/>
      <w:bookmarkStart w:id="6625" w:name="_Refd19e138570"/>
      <w:r>
        <w:t/>
      </w:r>
      <w:r>
        <w:t>(a)</w:t>
      </w:r>
      <w:r>
        <w:t xml:space="preserve"> </w:t>
      </w:r>
      <w:r>
        <w:rPr>
          <w:i/>
        </w:rPr>
        <w:t>General</w:t>
      </w:r>
      <w:r>
        <w:t>.</w:t>
      </w:r>
    </w:p>
    <w:p xmlns:tce="http://www.TCE.com">
      <w:pPr>
        <w:pStyle w:val="ListNumber2"/>
        <!--depth 2-->
        <w:numPr>
          <w:ilvl w:val="1"/>
          <w:numId w:val="2177"/>
        </w:numPr>
      </w:pPr>
      <w:bookmarkStart w:id="6628" w:name="_Tocd19e138581"/>
      <w:bookmarkStart w:id="6627" w:name="_Refd19e138581"/>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8561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8561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77"/>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77"/>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1334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3462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77"/>
        </w:numPr>
      </w:pPr>
      <w:r>
        <w:t/>
      </w:r>
      <w:r>
        <w:t>(4)</w:t>
      </w:r>
      <w:r>
        <w:t xml:space="preserve"> The following requirements apply when procuring items peculiar to one manufacturer:</w:t>
      </w:r>
    </w:p>
    <w:p xmlns:tce="http://www.TCE.com">
      <w:pPr>
        <w:pStyle w:val="ListNumber3"/>
        <!--depth 3-->
        <w:numPr>
          <w:ilvl w:val="2"/>
          <w:numId w:val="2178"/>
        </w:numPr>
      </w:pPr>
      <w:bookmarkStart w:id="6630" w:name="_Tocd19e138626"/>
      <w:bookmarkStart w:id="6629" w:name="_Refd19e138626"/>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78"/>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8047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78"/>
        </w:numPr>
      </w:pPr>
      <w:r>
        <w:t/>
      </w:r>
      <w:r>
        <w:t>(iii)</w:t>
      </w:r>
      <w:r>
        <w:t/>
      </w:r>
    </w:p>
    <w:p xmlns:tce="http://www.TCE.com">
      <w:pPr>
        <w:pStyle w:val="ListNumber4"/>
        <!--depth 4-->
        <w:numPr>
          <w:ilvl w:val="3"/>
          <w:numId w:val="2179"/>
        </w:numPr>
      </w:pPr>
      <w:bookmarkStart w:id="6632" w:name="_Tocd19e138655"/>
      <w:bookmarkStart w:id="6631" w:name="_Refd19e138655"/>
      <w:r>
        <w:t/>
      </w:r>
      <w:r>
        <w:t>(A)</w:t>
      </w:r>
      <w:r>
        <w:t xml:space="preserve"> For an order in excess of $30,000, the contracting officer shall—</w:t>
      </w:r>
    </w:p>
    <w:p xmlns:tce="http://www.TCE.com">
      <w:pPr>
        <w:pStyle w:val="ListNumber5"/>
        <!--depth 5-->
        <w:numPr>
          <w:ilvl w:val="4"/>
          <w:numId w:val="2180"/>
        </w:numPr>
      </w:pPr>
      <w:bookmarkStart w:id="6634" w:name="_Tocd19e138663"/>
      <w:bookmarkStart w:id="6633" w:name="_Refd19e138663"/>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80"/>
        </w:numPr>
      </w:pPr>
      <w:r>
        <w:t/>
      </w:r>
      <w:r>
        <w:t>(2)</w:t>
      </w:r>
      <w:r>
        <w:t xml:space="preserve"> Provide the justification and supporting documentation along with the solicitation to all contract awardees.</w:t>
      </w:r>
      <w:bookmarkEnd w:id="6633"/>
      <w:bookmarkEnd w:id="6634"/>
    </w:p>
    <w:p xmlns:tce="http://www.TCE.com">
      <w:pPr>
        <w:pStyle w:val="ListNumber4"/>
        <!--depth 4-->
        <w:numPr>
          <w:ilvl w:val="3"/>
          <w:numId w:val="2179"/>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79"/>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79"/>
        </w:numPr>
      </w:pPr>
      <w:r>
        <w:t/>
      </w:r>
      <w:r>
        <w:t>(D)</w:t>
      </w:r>
      <w:r>
        <w:t xml:space="preserve"> The justification is subject to the screening requirement in paragraph (b)(2)(ii)(D)(</w:t>
      </w:r>
      <w:r>
        <w:rPr>
          <w:i/>
        </w:rPr>
        <w:t>4</w:t>
      </w:r>
      <w:r>
        <w:t>) of this section.</w:t>
      </w:r>
      <w:bookmarkEnd w:id="6631"/>
      <w:bookmarkEnd w:id="6632"/>
      <w:bookmarkEnd w:id="6629"/>
      <w:bookmarkEnd w:id="6630"/>
    </w:p>
    <w:p xmlns:tce="http://www.TCE.com">
      <w:pPr>
        <w:pStyle w:val="ListNumber2"/>
        <!--depth 2-->
        <w:numPr>
          <w:ilvl w:val="1"/>
          <w:numId w:val="2177"/>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4533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77"/>
        </w:numPr>
      </w:pPr>
      <w:r>
        <w:t/>
      </w:r>
      <w:r>
        <w:t>(6)</w:t>
      </w:r>
      <w:r>
        <w:t xml:space="preserve"> Orders may be placed by using any medium specified in the contract.</w:t>
      </w:r>
    </w:p>
    <w:p xmlns:tce="http://www.TCE.com">
      <w:pPr>
        <w:pStyle w:val="ListNumber2"/>
        <!--depth 2-->
        <w:numPr>
          <w:ilvl w:val="1"/>
          <w:numId w:val="2177"/>
        </w:numPr>
      </w:pPr>
      <w:r>
        <w:t/>
      </w:r>
      <w:r>
        <w:t>(7)</w:t>
      </w:r>
      <w:r>
        <w:t xml:space="preserve"> Orders placed under indefinite-delivery contracts must contain the following information:</w:t>
      </w:r>
    </w:p>
    <w:p xmlns:tce="http://www.TCE.com">
      <w:pPr>
        <w:pStyle w:val="ListNumber3"/>
        <!--depth 3-->
        <w:numPr>
          <w:ilvl w:val="2"/>
          <w:numId w:val="2181"/>
        </w:numPr>
      </w:pPr>
      <w:bookmarkStart w:id="6636" w:name="_Tocd19e138734"/>
      <w:bookmarkStart w:id="6635" w:name="_Refd19e138734"/>
      <w:r>
        <w:t/>
      </w:r>
      <w:r>
        <w:t>(i)</w:t>
      </w:r>
      <w:r>
        <w:t xml:space="preserve"> Date of order.</w:t>
      </w:r>
    </w:p>
    <w:p xmlns:tce="http://www.TCE.com">
      <w:pPr>
        <w:pStyle w:val="ListNumber3"/>
        <!--depth 3-->
        <w:numPr>
          <w:ilvl w:val="2"/>
          <w:numId w:val="2181"/>
        </w:numPr>
      </w:pPr>
      <w:r>
        <w:t/>
      </w:r>
      <w:r>
        <w:t>(ii)</w:t>
      </w:r>
      <w:r>
        <w:t xml:space="preserve"> Contract number and order number.</w:t>
      </w:r>
    </w:p>
    <w:p xmlns:tce="http://www.TCE.com">
      <w:pPr>
        <w:pStyle w:val="ListNumber3"/>
        <!--depth 3-->
        <w:numPr>
          <w:ilvl w:val="2"/>
          <w:numId w:val="2181"/>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81"/>
        </w:numPr>
      </w:pPr>
      <w:r>
        <w:t/>
      </w:r>
      <w:r>
        <w:t>(iv)</w:t>
      </w:r>
      <w:r>
        <w:t xml:space="preserve"> Delivery or performance schedule.</w:t>
      </w:r>
    </w:p>
    <w:p xmlns:tce="http://www.TCE.com">
      <w:pPr>
        <w:pStyle w:val="ListNumber3"/>
        <!--depth 3-->
        <w:numPr>
          <w:ilvl w:val="2"/>
          <w:numId w:val="2181"/>
        </w:numPr>
      </w:pPr>
      <w:r>
        <w:t/>
      </w:r>
      <w:r>
        <w:t>(v)</w:t>
      </w:r>
      <w:r>
        <w:t xml:space="preserve"> Place of delivery or performance (including consignee).</w:t>
      </w:r>
    </w:p>
    <w:p xmlns:tce="http://www.TCE.com">
      <w:pPr>
        <w:pStyle w:val="ListNumber3"/>
        <!--depth 3-->
        <w:numPr>
          <w:ilvl w:val="2"/>
          <w:numId w:val="2181"/>
        </w:numPr>
      </w:pPr>
      <w:r>
        <w:t/>
      </w:r>
      <w:r>
        <w:t>(vi)</w:t>
      </w:r>
      <w:r>
        <w:t xml:space="preserve"> Any packaging, packing, and shipping instructions.</w:t>
      </w:r>
    </w:p>
    <w:p xmlns:tce="http://www.TCE.com">
      <w:pPr>
        <w:pStyle w:val="ListNumber3"/>
        <!--depth 3-->
        <w:numPr>
          <w:ilvl w:val="2"/>
          <w:numId w:val="2181"/>
        </w:numPr>
      </w:pPr>
      <w:r>
        <w:t/>
      </w:r>
      <w:r>
        <w:t>(vii)</w:t>
      </w:r>
      <w:r>
        <w:t xml:space="preserve"> Accounting and appropriation data.</w:t>
      </w:r>
    </w:p>
    <w:p xmlns:tce="http://www.TCE.com">
      <w:pPr>
        <w:pStyle w:val="ListNumber3"/>
        <!--depth 3-->
        <w:numPr>
          <w:ilvl w:val="2"/>
          <w:numId w:val="2181"/>
        </w:numPr>
      </w:pPr>
      <w:r>
        <w:t/>
      </w:r>
      <w:r>
        <w:t>(viii)</w:t>
      </w:r>
      <w:r>
        <w:t xml:space="preserve"> Method of payment and payment office, if not specified in the contract (see </w:t>
      </w:r>
      <w:r>
        <w:rPr>
          <w:color w:val="0000FF"/>
        </w:rPr>
        <w:fldChar w:fldCharType="begin"/>
      </w:r>
      <w:r>
        <w:rPr>
          <w:color w:val="0000FF"/>
        </w:rPr>
        <w:instrText xml:space="preserve"> REF _Numd19e240535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81"/>
        </w:numPr>
      </w:pPr>
      <w:r>
        <w:t/>
      </w:r>
      <w:r>
        <w:t>(ix)</w:t>
      </w:r>
      <w:r>
        <w:t xml:space="preserve"> North American Industry Classification System code (see </w:t>
      </w:r>
      <w:r>
        <w:rPr>
          <w:color w:val="0000FF"/>
        </w:rPr>
        <w:fldChar w:fldCharType="begin"/>
      </w:r>
      <w:r>
        <w:rPr>
          <w:color w:val="0000FF"/>
        </w:rPr>
        <w:instrText xml:space="preserve"> REF _Numd19e148134 \h </w:instrText>
      </w:r>
      <w:r>
        <w:fldChar w:fldCharType="separate"/>
      </w:r>
      <w:rPr>
        <w:color w:val="0000FF"/>
      </w:rPr>
      <w:r>
        <w:rPr>
          <w:u w:val="single"/>
        </w:rPr>
        <w:t>19.102</w:t>
      </w:r>
      <w:r>
        <w:rPr>
          <w:color w:val="0000FF"/>
        </w:rPr>
        <w:fldChar w:fldCharType="end"/>
      </w:r>
      <w:r>
        <w:t>(b)(3)).</w:t>
      </w:r>
      <w:bookmarkEnd w:id="6635"/>
      <w:bookmarkEnd w:id="6636"/>
    </w:p>
    <w:p xmlns:tce="http://www.TCE.com">
      <w:pPr>
        <w:pStyle w:val="ListNumber2"/>
        <!--depth 2-->
        <w:numPr>
          <w:ilvl w:val="1"/>
          <w:numId w:val="2177"/>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82"/>
        </w:numPr>
      </w:pPr>
      <w:bookmarkStart w:id="6638" w:name="_Tocd19e138818"/>
      <w:bookmarkStart w:id="6637" w:name="_Refd19e138818"/>
      <w:r>
        <w:t/>
      </w:r>
      <w:r>
        <w:t>(i)</w:t>
      </w:r>
      <w:r>
        <w:t xml:space="preserve"> Are not exempt from the development of acquisition plans (see subpart </w:t>
      </w:r>
      <w:r>
        <w:rPr>
          <w:color w:val="0000FF"/>
        </w:rPr>
        <w:fldChar w:fldCharType="begin"/>
      </w:r>
      <w:r>
        <w:rPr>
          <w:color w:val="0000FF"/>
        </w:rPr>
        <w:instrText xml:space="preserve"> REF _Numd19e80827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82"/>
        </w:numPr>
      </w:pPr>
      <w:r>
        <w:t/>
      </w:r>
      <w:r>
        <w:t>(ii)</w:t>
      </w:r>
      <w:r>
        <w:t xml:space="preserve"> May not be used to circumvent conditions and limitations imposed on the use of funds (</w:t>
      </w:r>
      <w:r>
        <w:rPr>
          <w:i/>
        </w:rPr>
        <w:t>e.g.,</w:t>
      </w:r>
      <w:r>
        <w:t xml:space="preserve"> </w:t>
      </w:r>
      <w:hyperlink r:id="rIdHyperlink837">
        <w:r>
          <w:rPr>
            <w:rStyle w:val="Hyperlink"/>
          </w:rPr>
          <w:t>31 U.S.C.1501(a)(1)</w:t>
        </w:r>
      </w:hyperlink>
      <w:r>
        <w:t>); and</w:t>
      </w:r>
    </w:p>
    <w:p xmlns:tce="http://www.TCE.com">
      <w:pPr>
        <w:pStyle w:val="ListNumber3"/>
        <!--depth 3-->
        <w:numPr>
          <w:ilvl w:val="2"/>
          <w:numId w:val="2182"/>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b) of "consolidation" or "bundling".</w:t>
      </w:r>
      <w:bookmarkEnd w:id="6637"/>
      <w:bookmarkEnd w:id="6638"/>
    </w:p>
    <w:p xmlns:tce="http://www.TCE.com">
      <w:pPr>
        <w:pStyle w:val="ListNumber2"/>
        <!--depth 2-->
        <w:numPr>
          <w:ilvl w:val="1"/>
          <w:numId w:val="2177"/>
        </w:numPr>
      </w:pPr>
      <w:r>
        <w:t/>
      </w:r>
      <w:r>
        <w:t>(9)</w:t>
      </w:r>
      <w:r>
        <w:t xml:space="preserve"> In accordance with section 1427(b) of Public Law 108-136 (</w:t>
      </w:r>
      <w:hyperlink r:id="rIdHyperlink838">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83"/>
        </w:numPr>
      </w:pPr>
      <w:bookmarkStart w:id="6640" w:name="_Tocd19e138871"/>
      <w:bookmarkStart w:id="6639" w:name="_Refd19e138871"/>
      <w:r>
        <w:t/>
      </w:r>
      <w:r>
        <w:t>(i)</w:t>
      </w:r>
      <w:r>
        <w:t xml:space="preserve"> Be awarded using the procedures at subpart </w:t>
      </w:r>
      <w:r>
        <w:rPr>
          <w:color w:val="0000FF"/>
        </w:rPr>
        <w:fldChar w:fldCharType="begin"/>
      </w:r>
      <w:r>
        <w:rPr>
          <w:color w:val="0000FF"/>
        </w:rPr>
        <w:instrText xml:space="preserve"> REF _Numd19e249289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83"/>
        </w:numPr>
      </w:pPr>
      <w:r>
        <w:t/>
      </w:r>
      <w:r>
        <w:t>(ii)</w:t>
      </w:r>
      <w:r>
        <w:t xml:space="preserve"> Require the direct supervision of a professional architect or engineer licensed, registered or certified in the State, Federal District, or outlying area, in which the services are to be performed.</w:t>
      </w:r>
      <w:bookmarkEnd w:id="6639"/>
      <w:bookmarkEnd w:id="6640"/>
    </w:p>
    <w:p xmlns:tce="http://www.TCE.com">
      <w:pPr>
        <w:pStyle w:val="ListNumber2"/>
        <!--depth 2-->
        <w:numPr>
          <w:ilvl w:val="1"/>
          <w:numId w:val="2177"/>
        </w:numPr>
      </w:pPr>
      <w:r>
        <w:t/>
      </w:r>
      <w:r>
        <w:t>(10)</w:t>
      </w:r>
      <w:r>
        <w:t/>
      </w:r>
    </w:p>
    <w:p xmlns:tce="http://www.TCE.com">
      <w:pPr>
        <w:pStyle w:val="ListNumber3"/>
        <!--depth 3-->
        <w:numPr>
          <w:ilvl w:val="2"/>
          <w:numId w:val="2184"/>
        </w:numPr>
      </w:pPr>
      <w:bookmarkStart w:id="6642" w:name="_Tocd19e138898"/>
      <w:bookmarkStart w:id="6641" w:name="_Refd19e138898"/>
      <w:r>
        <w:t/>
      </w:r>
      <w:r>
        <w:t>(i)</w:t>
      </w:r>
      <w:r>
        <w:t xml:space="preserve"> No protest under subpart </w:t>
      </w:r>
      <w:r>
        <w:rPr>
          <w:color w:val="0000FF"/>
        </w:rPr>
        <w:fldChar w:fldCharType="begin"/>
      </w:r>
      <w:r>
        <w:rPr>
          <w:color w:val="0000FF"/>
        </w:rPr>
        <w:instrText xml:space="preserve"> REF _Numd19e241072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85"/>
        </w:numPr>
      </w:pPr>
      <w:bookmarkStart w:id="6644" w:name="_Tocd19e138910"/>
      <w:bookmarkStart w:id="6643" w:name="_Refd19e138910"/>
      <w:r>
        <w:t/>
      </w:r>
      <w:r>
        <w:t>(A)</w:t>
      </w:r>
      <w:r>
        <w:t xml:space="preserve"> A protest on the grounds that the order increases the scope, period, or maximum value of the contract; or</w:t>
      </w:r>
    </w:p>
    <w:p xmlns:tce="http://www.TCE.com">
      <w:pPr>
        <w:pStyle w:val="ListNumber4"/>
        <!--depth 4-->
        <w:numPr>
          <w:ilvl w:val="3"/>
          <w:numId w:val="2185"/>
        </w:numPr>
      </w:pPr>
      <w:r>
        <w:t/>
      </w:r>
      <w:r>
        <w:t>(B)</w:t>
      </w:r>
      <w:r>
        <w:t/>
      </w:r>
    </w:p>
    <w:p xmlns:tce="http://www.TCE.com">
      <w:pPr>
        <w:pStyle w:val="ListNumber5"/>
        <!--depth 5-->
        <w:numPr>
          <w:ilvl w:val="4"/>
          <w:numId w:val="2186"/>
        </w:numPr>
      </w:pPr>
      <w:r>
        <w:t/>
      </w:r>
      <w:r>
        <w:t>(1)</w:t>
      </w:r>
      <w:r>
        <w:t xml:space="preserve"> For agencies other than DoD, NASA, and the Coast Guard, a protest of an order valued in excess of $10 million (</w:t>
      </w:r>
      <w:hyperlink r:id="rIdHyperlink839">
        <w:r>
          <w:rPr>
            <w:rStyle w:val="Hyperlink"/>
          </w:rPr>
          <w:t>41 U.S.C. 4106(f)</w:t>
        </w:r>
      </w:hyperlink>
      <w:r>
        <w:t>); or</w:t>
      </w:r>
    </w:p>
    <w:p xmlns:tce="http://www.TCE.com">
      <w:pPr>
        <w:pStyle w:val="ListNumber5"/>
        <!--depth 5-->
        <w:numPr>
          <w:ilvl w:val="4"/>
          <w:numId w:val="2186"/>
        </w:numPr>
      </w:pPr>
      <w:r>
        <w:t/>
      </w:r>
      <w:r>
        <w:t>(2)</w:t>
      </w:r>
      <w:r>
        <w:t xml:space="preserve"> For DoD, NASA, or the Coast Guard, a protest of an order valued in excess of $25 million (</w:t>
      </w:r>
      <w:hyperlink r:id="rIdHyperlink840">
        <w:r>
          <w:rPr>
            <w:rStyle w:val="Hyperlink"/>
          </w:rPr>
          <w:t>10 U.S.C. 3406(f)</w:t>
        </w:r>
      </w:hyperlink>
      <w:r>
        <w:t>).</w:t>
      </w:r>
      <w:bookmarkEnd w:id="6643"/>
      <w:bookmarkEnd w:id="6644"/>
    </w:p>
    <w:p xmlns:tce="http://www.TCE.com">
      <w:pPr>
        <w:pStyle w:val="ListNumber3"/>
        <!--depth 3-->
        <w:numPr>
          <w:ilvl w:val="2"/>
          <w:numId w:val="2184"/>
        </w:numPr>
      </w:pPr>
      <w:r>
        <w:t/>
      </w:r>
      <w:r>
        <w:t>(ii)</w:t>
      </w:r>
      <w:r>
        <w:t xml:space="preserve"> Protests of orders in excess of the thresholds stated in </w:t>
      </w:r>
      <w:r>
        <w:rPr>
          <w:color w:val="0000FF"/>
        </w:rPr>
        <w:fldChar w:fldCharType="begin"/>
      </w:r>
      <w:r>
        <w:rPr>
          <w:color w:val="0000FF"/>
        </w:rPr>
        <w:instrText xml:space="preserve"> REF _Numd19e138561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1562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84"/>
        </w:numPr>
      </w:pPr>
      <w:r>
        <w:t/>
      </w:r>
      <w:r>
        <w:t>(iii)</w:t>
      </w:r>
      <w:r>
        <w:t xml:space="preserve"> For protests of small business size status for set-aside orders, see 19.302.</w:t>
      </w:r>
      <w:bookmarkEnd w:id="6641"/>
      <w:bookmarkEnd w:id="6642"/>
    </w:p>
    <w:p xmlns:tce="http://www.TCE.com">
      <w:pPr>
        <w:pStyle w:val="ListNumber2"/>
        <!--depth 2-->
        <w:numPr>
          <w:ilvl w:val="1"/>
          <w:numId w:val="2177"/>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87"/>
        </w:numPr>
      </w:pPr>
      <w:bookmarkStart w:id="6646" w:name="_Tocd19e138980"/>
      <w:bookmarkStart w:id="6645" w:name="_Refd19e138980"/>
      <w:r>
        <w:t/>
      </w:r>
      <w:r>
        <w:t>(i)</w:t>
      </w:r>
      <w:r>
        <w:t xml:space="preserve"> Notices of proposed orders shall follow the procedures in </w:t>
      </w:r>
      <w:r>
        <w:rPr>
          <w:color w:val="0000FF"/>
        </w:rPr>
        <w:fldChar w:fldCharType="begin"/>
      </w:r>
      <w:r>
        <w:rPr>
          <w:color w:val="0000FF"/>
        </w:rPr>
        <w:instrText xml:space="preserve"> REF _Numd19e76379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87"/>
        </w:numPr>
      </w:pPr>
      <w:r>
        <w:t/>
      </w:r>
      <w:r>
        <w:t>(ii)</w:t>
      </w:r>
      <w:r>
        <w:t xml:space="preserve"> Award notices for orders shall follow the procedures in </w:t>
      </w:r>
      <w:r>
        <w:rPr>
          <w:color w:val="0000FF"/>
        </w:rPr>
        <w:fldChar w:fldCharType="begin"/>
      </w:r>
      <w:r>
        <w:rPr>
          <w:color w:val="0000FF"/>
        </w:rPr>
        <w:instrText xml:space="preserve"> REF _Numd19e76473 \h </w:instrText>
      </w:r>
      <w:r>
        <w:fldChar w:fldCharType="separate"/>
      </w:r>
      <w:rPr>
        <w:color w:val="0000FF"/>
      </w:rPr>
      <w:r>
        <w:rPr>
          <w:u w:val="single"/>
        </w:rPr>
        <w:t>5.705</w:t>
      </w:r>
      <w:r>
        <w:rPr>
          <w:color w:val="0000FF"/>
        </w:rPr>
        <w:fldChar w:fldCharType="end"/>
      </w:r>
      <w:r>
        <w:t>.</w:t>
      </w:r>
      <w:bookmarkEnd w:id="6645"/>
      <w:bookmarkEnd w:id="6646"/>
    </w:p>
    <w:p xmlns:tce="http://www.TCE.com">
      <w:pPr>
        <w:pStyle w:val="ListNumber2"/>
        <!--depth 2-->
        <w:numPr>
          <w:ilvl w:val="1"/>
          <w:numId w:val="2177"/>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627"/>
      <w:bookmarkEnd w:id="6628"/>
    </w:p>
    <w:p xmlns:tce="http://www.TCE.com">
      <w:pPr>
        <w:pStyle w:val="ListNumber"/>
        <!--depth 1-->
        <w:numPr>
          <w:ilvl w:val="0"/>
          <w:numId w:val="2176"/>
        </w:numPr>
      </w:pPr>
      <w:r>
        <w:t/>
      </w:r>
      <w:r>
        <w:t>(b)</w:t>
      </w:r>
      <w:r>
        <w:t xml:space="preserve"> </w:t>
      </w:r>
      <w:r>
        <w:rPr>
          <w:i/>
        </w:rPr>
        <w:t>Orders under multiple-award contracts—</w:t>
      </w:r>
      <w:r>
        <w:t/>
      </w:r>
    </w:p>
    <w:p xmlns:tce="http://www.TCE.com">
      <w:pPr>
        <w:pStyle w:val="ListNumber2"/>
        <!--depth 2-->
        <w:numPr>
          <w:ilvl w:val="1"/>
          <w:numId w:val="2188"/>
        </w:numPr>
      </w:pPr>
      <w:bookmarkStart w:id="6648" w:name="_Tocd19e139023"/>
      <w:bookmarkStart w:id="6647" w:name="_Refd19e139023"/>
      <w:r>
        <w:t/>
      </w:r>
      <w:r>
        <w:t>(1)</w:t>
      </w:r>
      <w:r>
        <w:t xml:space="preserve"> </w:t>
      </w:r>
      <w:r>
        <w:rPr>
          <w:i/>
        </w:rPr>
        <w:t>Fair opportunity</w:t>
      </w:r>
      <w:r>
        <w:t>.</w:t>
      </w:r>
    </w:p>
    <w:p xmlns:tce="http://www.TCE.com">
      <w:pPr>
        <w:pStyle w:val="ListNumber3"/>
        <!--depth 3-->
        <w:numPr>
          <w:ilvl w:val="2"/>
          <w:numId w:val="2189"/>
        </w:numPr>
      </w:pPr>
      <w:bookmarkStart w:id="6650" w:name="_Tocd19e139034"/>
      <w:bookmarkStart w:id="6649" w:name="_Refd19e139034"/>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90"/>
        </w:numPr>
      </w:pPr>
      <w:r>
        <w:t/>
      </w:r>
      <w:r>
        <w:t>(A)</w:t>
      </w:r>
      <w:r>
        <w:t xml:space="preserve"> As provided for in paragraph (b)(2) of this section; or</w:t>
      </w:r>
    </w:p>
    <w:p xmlns:tce="http://www.TCE.com">
      <w:pPr>
        <w:pStyle w:val="ListNumber4"/>
        <!--depth 4-->
        <w:numPr>
          <w:ilvl w:val="3"/>
          <w:numId w:val="2190"/>
        </w:numPr>
      </w:pPr>
      <w:r>
        <w:t/>
      </w:r>
      <w:r>
        <w:t>(B)</w:t>
      </w:r>
      <w:r>
        <w:t xml:space="preserve"> Orders issued under </w:t>
      </w:r>
      <w:r>
        <w:rPr>
          <w:color w:val="0000FF"/>
        </w:rPr>
        <w:fldChar w:fldCharType="begin"/>
      </w:r>
      <w:r>
        <w:rPr>
          <w:color w:val="0000FF"/>
        </w:rPr>
        <w:instrText xml:space="preserve"> REF _Numd19e153365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89"/>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4619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91"/>
        </w:numPr>
      </w:pPr>
      <w:bookmarkStart w:id="6652" w:name="_Tocd19e139073"/>
      <w:bookmarkStart w:id="6651" w:name="_Refd19e139073"/>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91"/>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91"/>
        </w:numPr>
      </w:pPr>
      <w:r>
        <w:t/>
      </w:r>
      <w:r>
        <w:t>(C)</w:t>
      </w:r>
      <w:r>
        <w:t xml:space="preserve"> Tailor the procedures to each acquisition;</w:t>
      </w:r>
    </w:p>
    <w:p xmlns:tce="http://www.TCE.com">
      <w:pPr>
        <w:pStyle w:val="ListNumber4"/>
        <!--depth 4-->
        <w:numPr>
          <w:ilvl w:val="3"/>
          <w:numId w:val="2191"/>
        </w:numPr>
      </w:pPr>
      <w:r>
        <w:t/>
      </w:r>
      <w:r>
        <w:t>(D)</w:t>
      </w:r>
      <w:r>
        <w:t xml:space="preserve"> Include the procedures in the solicitation and the contract;</w:t>
      </w:r>
    </w:p>
    <w:p xmlns:tce="http://www.TCE.com">
      <w:pPr>
        <w:pStyle w:val="ListNumber4"/>
        <!--depth 4-->
        <w:numPr>
          <w:ilvl w:val="3"/>
          <w:numId w:val="2191"/>
        </w:numPr>
      </w:pPr>
      <w:r>
        <w:t/>
      </w:r>
      <w:r>
        <w:t>(E)</w:t>
      </w:r>
      <w:r>
        <w:t xml:space="preserve"> Consider price or cost under each order as one of the factors in the selection decision;</w:t>
      </w:r>
    </w:p>
    <w:p xmlns:tce="http://www.TCE.com">
      <w:pPr>
        <w:pStyle w:val="ListNumber4"/>
        <!--depth 4-->
        <w:numPr>
          <w:ilvl w:val="3"/>
          <w:numId w:val="2191"/>
        </w:numPr>
      </w:pPr>
      <w:r>
        <w:t/>
      </w:r>
      <w:r>
        <w:t>(F)</w:t>
      </w:r>
      <w:r>
        <w:t xml:space="preserve">Except for DoD, ensure the criteria at </w:t>
      </w:r>
      <w:r>
        <w:rPr>
          <w:color w:val="0000FF"/>
        </w:rPr>
        <w:fldChar w:fldCharType="begin"/>
      </w:r>
      <w:r>
        <w:rPr>
          <w:color w:val="0000FF"/>
        </w:rPr>
        <w:instrText xml:space="preserve"> REF _Numd19e122347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91"/>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2347 \h </w:instrText>
      </w:r>
      <w:r>
        <w:fldChar w:fldCharType="separate"/>
      </w:r>
      <w:rPr>
        <w:color w:val="0000FF"/>
      </w:rPr>
      <w:r>
        <w:rPr>
          <w:u w:val="single"/>
        </w:rPr>
        <w:t>15.101-2</w:t>
      </w:r>
      <w:r>
        <w:rPr>
          <w:color w:val="0000FF"/>
        </w:rPr>
        <w:fldChar w:fldCharType="end"/>
      </w:r>
      <w:r>
        <w:t>(d).</w:t>
      </w:r>
      <w:bookmarkEnd w:id="6651"/>
      <w:bookmarkEnd w:id="6652"/>
    </w:p>
    <w:p xmlns:tce="http://www.TCE.com">
      <w:pPr>
        <w:pStyle w:val="ListNumber3"/>
        <!--depth 3-->
        <w:numPr>
          <w:ilvl w:val="2"/>
          <w:numId w:val="2189"/>
        </w:numPr>
      </w:pPr>
      <w:r>
        <w:t/>
      </w:r>
      <w:r>
        <w:t>(iii)</w:t>
      </w:r>
      <w:r>
        <w:t xml:space="preserve"> Orders exceeding the simplified acquisition threshold.</w:t>
      </w:r>
    </w:p>
    <w:p xmlns:tce="http://www.TCE.com">
      <w:pPr>
        <w:pStyle w:val="ListNumber4"/>
        <!--depth 4-->
        <w:numPr>
          <w:ilvl w:val="3"/>
          <w:numId w:val="2192"/>
        </w:numPr>
      </w:pPr>
      <w:bookmarkStart w:id="6654" w:name="_Tocd19e139140"/>
      <w:bookmarkStart w:id="6653" w:name="_Refd19e139140"/>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8561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8561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92"/>
        </w:numPr>
      </w:pPr>
      <w:r>
        <w:t/>
      </w:r>
      <w:r>
        <w:t>(B)</w:t>
      </w:r>
      <w:r>
        <w:t xml:space="preserve"> The contracting officer shall—</w:t>
      </w:r>
    </w:p>
    <w:p xmlns:tce="http://www.TCE.com">
      <w:pPr>
        <w:pStyle w:val="ListNumber5"/>
        <!--depth 5-->
        <w:numPr>
          <w:ilvl w:val="4"/>
          <w:numId w:val="2193"/>
        </w:numPr>
      </w:pPr>
      <w:bookmarkStart w:id="6656" w:name="_Tocd19e139163"/>
      <w:bookmarkStart w:id="6655" w:name="_Refd19e139163"/>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93"/>
        </w:numPr>
      </w:pPr>
      <w:r>
        <w:t/>
      </w:r>
      <w:r>
        <w:t>(2)</w:t>
      </w:r>
      <w:r>
        <w:t xml:space="preserve"> Afford all contractors responding to the notice a fair opportunity to submit an offer and have that offer fairly considered.</w:t>
      </w:r>
      <w:bookmarkEnd w:id="6655"/>
      <w:bookmarkEnd w:id="6656"/>
      <w:bookmarkEnd w:id="6653"/>
      <w:bookmarkEnd w:id="6654"/>
    </w:p>
    <w:p xmlns:tce="http://www.TCE.com">
      <w:pPr>
        <w:pStyle w:val="ListNumber3"/>
        <!--depth 3-->
        <w:numPr>
          <w:ilvl w:val="2"/>
          <w:numId w:val="2189"/>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94"/>
        </w:numPr>
      </w:pPr>
      <w:bookmarkStart w:id="6658" w:name="_Tocd19e139190"/>
      <w:bookmarkStart w:id="6657" w:name="_Refd19e139190"/>
      <w:r>
        <w:t/>
      </w:r>
      <w:r>
        <w:t>(A)</w:t>
      </w:r>
      <w:r>
        <w:t xml:space="preserve"> A notice of the task or delivery order that includes a clear statement of the agency’s requirements;</w:t>
      </w:r>
    </w:p>
    <w:p xmlns:tce="http://www.TCE.com">
      <w:pPr>
        <w:pStyle w:val="ListNumber4"/>
        <!--depth 4-->
        <w:numPr>
          <w:ilvl w:val="3"/>
          <w:numId w:val="2194"/>
        </w:numPr>
      </w:pPr>
      <w:r>
        <w:t/>
      </w:r>
      <w:r>
        <w:t>(B)</w:t>
      </w:r>
      <w:r>
        <w:t xml:space="preserve"> A reasonable response period;</w:t>
      </w:r>
    </w:p>
    <w:p xmlns:tce="http://www.TCE.com">
      <w:pPr>
        <w:pStyle w:val="ListNumber4"/>
        <!--depth 4-->
        <w:numPr>
          <w:ilvl w:val="3"/>
          <w:numId w:val="2194"/>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94"/>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94"/>
        </w:numPr>
      </w:pPr>
      <w:r>
        <w:t/>
      </w:r>
      <w:r>
        <w:t>(E)</w:t>
      </w:r>
      <w:r>
        <w:t xml:space="preserve"> An opportunity for a postaward debriefing in accordance with paragraph (b)(6) of this section.</w:t>
      </w:r>
      <w:bookmarkEnd w:id="6657"/>
      <w:bookmarkEnd w:id="6658"/>
    </w:p>
    <w:p xmlns:tce="http://www.TCE.com">
      <w:pPr>
        <w:pStyle w:val="ListNumber3"/>
        <!--depth 3-->
        <w:numPr>
          <w:ilvl w:val="2"/>
          <w:numId w:val="2189"/>
        </w:numPr>
      </w:pPr>
      <w:r>
        <w:t/>
      </w:r>
      <w:r>
        <w:t>(v)</w:t>
      </w:r>
      <w:r>
        <w:t xml:space="preserve"> The contracting officer should consider the following when developing the procedures:</w:t>
      </w:r>
    </w:p>
    <w:p xmlns:tce="http://www.TCE.com">
      <w:pPr>
        <w:pStyle w:val="ListNumber4"/>
        <!--depth 4-->
        <w:numPr>
          <w:ilvl w:val="3"/>
          <w:numId w:val="2195"/>
        </w:numPr>
      </w:pPr>
      <w:bookmarkStart w:id="6660" w:name="_Tocd19e139234"/>
      <w:bookmarkStart w:id="6659" w:name="_Refd19e139234"/>
      <w:r>
        <w:t/>
      </w:r>
      <w:r>
        <w:t>(A)</w:t>
      </w:r>
      <w:r>
        <w:t/>
      </w:r>
    </w:p>
    <w:p xmlns:tce="http://www.TCE.com">
      <w:pPr>
        <w:pStyle w:val="ListNumber5"/>
        <!--depth 5-->
        <w:numPr>
          <w:ilvl w:val="4"/>
          <w:numId w:val="2196"/>
        </w:numPr>
      </w:pPr>
      <w:bookmarkStart w:id="6662" w:name="_Tocd19e139242"/>
      <w:bookmarkStart w:id="6661" w:name="_Refd19e139242"/>
      <w:r>
        <w:t/>
      </w:r>
      <w:r>
        <w:t>(1)</w:t>
      </w:r>
      <w:r>
        <w:t xml:space="preserve"> Past performance on earlier orders under the contract, including quality, timeliness and cost control.</w:t>
      </w:r>
    </w:p>
    <w:p xmlns:tce="http://www.TCE.com">
      <w:pPr>
        <w:pStyle w:val="ListNumber5"/>
        <!--depth 5-->
        <w:numPr>
          <w:ilvl w:val="4"/>
          <w:numId w:val="2196"/>
        </w:numPr>
      </w:pPr>
      <w:r>
        <w:t/>
      </w:r>
      <w:r>
        <w:t>(2)</w:t>
      </w:r>
      <w:r>
        <w:t xml:space="preserve"> Potential impact on other orders placed with the contractor.</w:t>
      </w:r>
    </w:p>
    <w:p xmlns:tce="http://www.TCE.com">
      <w:pPr>
        <w:pStyle w:val="ListNumber5"/>
        <!--depth 5-->
        <w:numPr>
          <w:ilvl w:val="4"/>
          <w:numId w:val="2196"/>
        </w:numPr>
      </w:pPr>
      <w:r>
        <w:t/>
      </w:r>
      <w:r>
        <w:t>(3)</w:t>
      </w:r>
      <w:r>
        <w:t xml:space="preserve"> Minimum order requirements.</w:t>
      </w:r>
    </w:p>
    <w:p xmlns:tce="http://www.TCE.com">
      <w:pPr>
        <w:pStyle w:val="ListNumber5"/>
        <!--depth 5-->
        <w:numPr>
          <w:ilvl w:val="4"/>
          <w:numId w:val="2196"/>
        </w:numPr>
      </w:pPr>
      <w:r>
        <w:t/>
      </w:r>
      <w:r>
        <w:t>(4)</w:t>
      </w:r>
      <w:r>
        <w:t xml:space="preserve"> The amount of time contractors need to make informed business decisions on whether to respond to potential orders.</w:t>
      </w:r>
    </w:p>
    <w:p xmlns:tce="http://www.TCE.com">
      <w:pPr>
        <w:pStyle w:val="ListNumber5"/>
        <!--depth 5-->
        <w:numPr>
          <w:ilvl w:val="4"/>
          <w:numId w:val="2196"/>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97"/>
        </w:numPr>
      </w:pPr>
      <w:bookmarkStart w:id="6664" w:name="_Tocd19e139278"/>
      <w:bookmarkStart w:id="6663" w:name="_Refd19e139278"/>
      <w:r>
        <w:t/>
      </w:r>
      <w:r>
        <w:t>(i)</w:t>
      </w:r>
      <w:r>
        <w:t xml:space="preserve"> Seeking comments from two or more contractors on draft statements of work;</w:t>
      </w:r>
    </w:p>
    <w:p xmlns:tce="http://www.TCE.com">
      <w:pPr>
        <w:pStyle w:val="ListNumber6"/>
        <!--depth 6-->
        <w:numPr>
          <w:ilvl w:val="5"/>
          <w:numId w:val="2197"/>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63"/>
      <w:bookmarkEnd w:id="6664"/>
      <w:bookmarkEnd w:id="6661"/>
      <w:bookmarkEnd w:id="6662"/>
    </w:p>
    <w:p xmlns:tce="http://www.TCE.com">
      <w:pPr>
        <w:pStyle w:val="ListNumber4"/>
        <!--depth 4-->
        <w:numPr>
          <w:ilvl w:val="3"/>
          <w:numId w:val="2195"/>
        </w:numPr>
      </w:pPr>
      <w:r>
        <w:t/>
      </w:r>
      <w:r>
        <w:t>(B)</w:t>
      </w:r>
      <w:r>
        <w:t xml:space="preserve"> Formal evaluation plans or scoring of quotes or offers are not required.</w:t>
      </w:r>
      <w:bookmarkEnd w:id="6659"/>
      <w:bookmarkEnd w:id="6660"/>
      <w:bookmarkEnd w:id="6649"/>
      <w:bookmarkEnd w:id="6650"/>
    </w:p>
    <w:p xmlns:tce="http://www.TCE.com">
      <w:pPr>
        <w:pStyle w:val="ListNumber2"/>
        <!--depth 2-->
        <w:numPr>
          <w:ilvl w:val="1"/>
          <w:numId w:val="2188"/>
        </w:numPr>
      </w:pPr>
      <w:r>
        <w:t/>
      </w:r>
      <w:r>
        <w:t>(2)</w:t>
      </w:r>
      <w:r>
        <w:t xml:space="preserve"> </w:t>
      </w:r>
      <w:r>
        <w:rPr>
          <w:i/>
        </w:rPr>
        <w:t>Exceptions to the fair opportunity process</w:t>
      </w:r>
      <w:r>
        <w:t>.</w:t>
      </w:r>
    </w:p>
    <w:p xmlns:tce="http://www.TCE.com">
      <w:pPr>
        <w:pStyle w:val="ListNumber3"/>
        <!--depth 3-->
        <w:numPr>
          <w:ilvl w:val="2"/>
          <w:numId w:val="2198"/>
        </w:numPr>
      </w:pPr>
      <w:bookmarkStart w:id="6666" w:name="_Tocd19e139323"/>
      <w:bookmarkStart w:id="6665" w:name="_Refd19e139323"/>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99"/>
        </w:numPr>
      </w:pPr>
      <w:bookmarkStart w:id="6668" w:name="_Tocd19e139331"/>
      <w:bookmarkStart w:id="6667" w:name="_Refd19e139331"/>
      <w:r>
        <w:t/>
      </w:r>
      <w:r>
        <w:t>(A)</w:t>
      </w:r>
      <w:r>
        <w:t xml:space="preserve"> The agency need for the supplies or services is so urgent that providing a fair opportunity would result in unacceptable delays.</w:t>
      </w:r>
    </w:p>
    <w:p xmlns:tce="http://www.TCE.com">
      <w:pPr>
        <w:pStyle w:val="ListNumber4"/>
        <!--depth 4-->
        <w:numPr>
          <w:ilvl w:val="3"/>
          <w:numId w:val="2199"/>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99"/>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99"/>
        </w:numPr>
      </w:pPr>
      <w:r>
        <w:t/>
      </w:r>
      <w:r>
        <w:t>(D)</w:t>
      </w:r>
      <w:r>
        <w:t xml:space="preserve"> It is necessary to place an order to satisfy a minimum guarantee.</w:t>
      </w:r>
    </w:p>
    <w:p xmlns:tce="http://www.TCE.com">
      <w:pPr>
        <w:pStyle w:val="ListNumber4"/>
        <!--depth 4-->
        <w:numPr>
          <w:ilvl w:val="3"/>
          <w:numId w:val="2199"/>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99"/>
        </w:numPr>
      </w:pPr>
      <w:r>
        <w:t/>
      </w:r>
      <w:r>
        <w:t>(F)</w:t>
      </w:r>
      <w:r>
        <w:t xml:space="preserve"> In accordance with section 1331 of Public Law 111-240 (</w:t>
      </w:r>
      <w:hyperlink r:id="rIdHyperlink841">
        <w:r>
          <w:rPr>
            <w:rStyle w:val="Hyperlink"/>
          </w:rPr>
          <w:t>15 U.S.C. 644</w:t>
        </w:r>
      </w:hyperlink>
      <w:r>
        <w:t xml:space="preserve">(r)), contracting officers may, at their discretion, set aside orders for any of the small business concerns identified in </w:t>
      </w:r>
      <w:r>
        <w:rPr>
          <w:color w:val="0000FF"/>
        </w:rPr>
        <w:fldChar w:fldCharType="begin"/>
      </w:r>
      <w:r>
        <w:rPr>
          <w:color w:val="0000FF"/>
        </w:rPr>
        <w:instrText xml:space="preserve"> REF _Numd19e147864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6663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99"/>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8026 \h </w:instrText>
      </w:r>
      <w:r>
        <w:fldChar w:fldCharType="separate"/>
      </w:r>
      <w:rPr>
        <w:color w:val="0000FF"/>
      </w:rPr>
      <w:r>
        <w:rPr>
          <w:u w:val="single"/>
        </w:rPr>
        <w:t>6.302</w:t>
      </w:r>
      <w:r>
        <w:rPr>
          <w:color w:val="0000FF"/>
        </w:rPr>
        <w:fldChar w:fldCharType="end"/>
      </w:r>
      <w:r>
        <w:t xml:space="preserve"> (</w:t>
      </w:r>
      <w:hyperlink r:id="rIdHyperlink842">
        <w:r>
          <w:rPr>
            <w:rStyle w:val="Hyperlink"/>
          </w:rPr>
          <w:t>10 U.S.C. 3406(c)(5)</w:t>
        </w:r>
      </w:hyperlink>
      <w:r>
        <w:t xml:space="preserve">). The public interest exception shall not be used unless Congress is notified in accordance with </w:t>
      </w:r>
      <w:hyperlink r:id="rIdHyperlink843">
        <w:r>
          <w:rPr>
            <w:rStyle w:val="Hyperlink"/>
          </w:rPr>
          <w:t>10 U.S.C. 3204(a)(7)</w:t>
        </w:r>
      </w:hyperlink>
      <w:r>
        <w:t>.</w:t>
      </w:r>
      <w:bookmarkEnd w:id="6667"/>
      <w:bookmarkEnd w:id="6668"/>
    </w:p>
    <w:p xmlns:tce="http://www.TCE.com">
      <w:pPr>
        <w:pStyle w:val="ListNumber3"/>
        <!--depth 3-->
        <w:numPr>
          <w:ilvl w:val="2"/>
          <w:numId w:val="2198"/>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200"/>
        </w:numPr>
      </w:pPr>
      <w:bookmarkStart w:id="6670" w:name="_Tocd19e139414"/>
      <w:bookmarkStart w:id="6669" w:name="_Refd19e139414"/>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200"/>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201"/>
        </w:numPr>
      </w:pPr>
      <w:bookmarkStart w:id="6672" w:name="_Tocd19e139435"/>
      <w:bookmarkStart w:id="6671" w:name="_Refd19e139435"/>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201"/>
        </w:numPr>
      </w:pPr>
      <w:r>
        <w:t/>
      </w:r>
      <w:r>
        <w:t>(2)</w:t>
      </w:r>
      <w:r>
        <w:t xml:space="preserve"> Nature and/or description of the action being approved.</w:t>
      </w:r>
    </w:p>
    <w:p xmlns:tce="http://www.TCE.com">
      <w:pPr>
        <w:pStyle w:val="ListNumber5"/>
        <!--depth 5-->
        <w:numPr>
          <w:ilvl w:val="4"/>
          <w:numId w:val="2201"/>
        </w:numPr>
      </w:pPr>
      <w:r>
        <w:t/>
      </w:r>
      <w:r>
        <w:t>(3)</w:t>
      </w:r>
      <w:r>
        <w:t xml:space="preserve"> A description of the supplies or services required to meet the agency’s needs (including the estimated value).</w:t>
      </w:r>
    </w:p>
    <w:p xmlns:tce="http://www.TCE.com">
      <w:pPr>
        <w:pStyle w:val="ListNumber5"/>
        <!--depth 5-->
        <w:numPr>
          <w:ilvl w:val="4"/>
          <w:numId w:val="2201"/>
        </w:numPr>
      </w:pPr>
      <w:r>
        <w:t/>
      </w:r>
      <w:r>
        <w:t>(4)</w:t>
      </w:r>
      <w:r>
        <w:t xml:space="preserve"> Identification of the exception to fair opportunity (see </w:t>
      </w:r>
      <w:r>
        <w:rPr>
          <w:color w:val="0000FF"/>
        </w:rPr>
        <w:fldChar w:fldCharType="begin"/>
      </w:r>
      <w:r>
        <w:rPr>
          <w:color w:val="0000FF"/>
        </w:rPr>
        <w:instrText xml:space="preserve"> REF _Numd19e138561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201"/>
        </w:numPr>
      </w:pPr>
      <w:r>
        <w:t/>
      </w:r>
      <w:r>
        <w:t>(5)</w:t>
      </w:r>
      <w:r>
        <w:t xml:space="preserve"> A determination by the contracting officer that the anticipated cost to the Government will be fair and reasonable.</w:t>
      </w:r>
    </w:p>
    <w:p xmlns:tce="http://www.TCE.com">
      <w:pPr>
        <w:pStyle w:val="ListNumber5"/>
        <!--depth 5-->
        <w:numPr>
          <w:ilvl w:val="4"/>
          <w:numId w:val="2201"/>
        </w:numPr>
      </w:pPr>
      <w:r>
        <w:t/>
      </w:r>
      <w:r>
        <w:t>(6)</w:t>
      </w:r>
      <w:r>
        <w:t xml:space="preserve"> Any other facts supporting the justification.</w:t>
      </w:r>
    </w:p>
    <w:p xmlns:tce="http://www.TCE.com">
      <w:pPr>
        <w:pStyle w:val="ListNumber5"/>
        <!--depth 5-->
        <w:numPr>
          <w:ilvl w:val="4"/>
          <w:numId w:val="2201"/>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201"/>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201"/>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201"/>
        </w:numPr>
      </w:pPr>
      <w:r>
        <w:t/>
      </w:r>
      <w:r>
        <w:t>(10)</w:t>
      </w:r>
      <w:r>
        <w:t xml:space="preserve"> A written determination by the approving official that one of the circumstances in paragraphs (b)(2)(i)(A) through (E) and (G) of this section applies to the order.</w:t>
      </w:r>
      <w:bookmarkEnd w:id="6671"/>
      <w:bookmarkEnd w:id="6672"/>
    </w:p>
    <w:p xmlns:tce="http://www.TCE.com">
      <w:pPr>
        <w:pStyle w:val="ListNumber4"/>
        <!--depth 4-->
        <w:numPr>
          <w:ilvl w:val="3"/>
          <w:numId w:val="2200"/>
        </w:numPr>
      </w:pPr>
      <w:r>
        <w:t/>
      </w:r>
      <w:r>
        <w:t>(C)</w:t>
      </w:r>
      <w:r>
        <w:t xml:space="preserve"> Approval.</w:t>
      </w:r>
    </w:p>
    <w:p xmlns:tce="http://www.TCE.com">
      <w:pPr>
        <w:pStyle w:val="ListNumber5"/>
        <!--depth 5-->
        <w:numPr>
          <w:ilvl w:val="4"/>
          <w:numId w:val="2202"/>
        </w:numPr>
      </w:pPr>
      <w:bookmarkStart w:id="6674" w:name="_Tocd19e139525"/>
      <w:bookmarkStart w:id="6673" w:name="_Refd19e139525"/>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202"/>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202"/>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203"/>
        </w:numPr>
      </w:pPr>
      <w:bookmarkStart w:id="6676" w:name="_Tocd19e139559"/>
      <w:bookmarkStart w:id="6675" w:name="_Refd19e139559"/>
      <w:r>
        <w:t/>
      </w:r>
      <w:r>
        <w:t>(i)</w:t>
      </w:r>
      <w:r>
        <w:t xml:space="preserve"> </w:t>
      </w:r>
      <w:r>
        <w:t>The head of the procuring activity placing the order;</w:t>
      </w:r>
    </w:p>
    <w:p xmlns:tce="http://www.TCE.com">
      <w:pPr>
        <w:pStyle w:val="ListNumber6"/>
        <!--depth 6-->
        <w:numPr>
          <w:ilvl w:val="5"/>
          <w:numId w:val="2203"/>
        </w:numPr>
      </w:pPr>
      <w:r>
        <w:t/>
      </w:r>
      <w:r>
        <w:t>(ii)</w:t>
      </w:r>
      <w:r>
        <w:t xml:space="preserve"> </w:t>
      </w:r>
      <w:r>
        <w:t>A designee who—</w:t>
      </w:r>
    </w:p>
    <w:p xmlns:tce="http://www.TCE.com">
      <w:pPr>
        <w:pStyle w:val="ListNumber7"/>
        <!--depth 7-->
        <w:numPr>
          <w:ilvl w:val="6"/>
          <w:numId w:val="2204"/>
        </w:numPr>
      </w:pPr>
      <w:r>
        <w:t/>
      </w:r>
      <w:r>
        <w:t>(</w:t>
      </w:r>
      <w:r>
        <w:rPr>
          <w:i/>
        </w:rPr>
        <w:t>A</w:t>
      </w:r>
      <w:r>
        <w:t>)</w:t>
      </w:r>
      <w:r>
        <w:t xml:space="preserve"> </w:t>
      </w:r>
      <w:r>
        <w:t>If a member of the armed forces, is a general or flag officer;</w:t>
      </w:r>
    </w:p>
    <w:p xmlns:tce="http://www.TCE.com">
      <w:pPr>
        <w:pStyle w:val="ListNumber7"/>
        <!--depth 7-->
        <w:numPr>
          <w:ilvl w:val="6"/>
          <w:numId w:val="2204"/>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203"/>
        </w:numPr>
      </w:pPr>
      <w:r>
        <w:t/>
      </w:r>
      <w:r>
        <w:t>(iii)</w:t>
      </w:r>
      <w:r>
        <w:t xml:space="preserve"> </w:t>
      </w:r>
      <w:r>
        <w:t>An official named in paragraph (b)(2)(ii)(C)</w:t>
      </w:r>
      <w:r>
        <w:rPr>
          <w:i/>
        </w:rPr>
        <w:t>(4)</w:t>
      </w:r>
      <w:r>
        <w:t>of this section.</w:t>
      </w:r>
      <w:bookmarkEnd w:id="6675"/>
      <w:bookmarkEnd w:id="6676"/>
    </w:p>
    <w:p xmlns:tce="http://www.TCE.com">
      <w:pPr>
        <w:pStyle w:val="ListNumber5"/>
        <!--depth 5-->
        <w:numPr>
          <w:ilvl w:val="4"/>
          <w:numId w:val="2202"/>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73"/>
      <w:bookmarkEnd w:id="6674"/>
    </w:p>
    <w:p xmlns:tce="http://www.TCE.com">
      <w:pPr>
        <w:pStyle w:val="ListNumber4"/>
        <!--depth 4-->
        <w:numPr>
          <w:ilvl w:val="3"/>
          <w:numId w:val="2200"/>
        </w:numPr>
      </w:pPr>
      <w:r>
        <w:t/>
      </w:r>
      <w:r>
        <w:t>(D)</w:t>
      </w:r>
      <w:r>
        <w:t xml:space="preserve"> Posting.</w:t>
      </w:r>
    </w:p>
    <w:p xmlns:tce="http://www.TCE.com">
      <w:pPr>
        <w:pStyle w:val="ListNumber5"/>
        <!--depth 5-->
        <w:numPr>
          <w:ilvl w:val="4"/>
          <w:numId w:val="2205"/>
        </w:numPr>
      </w:pPr>
      <w:bookmarkStart w:id="6678" w:name="_Tocd19e139630"/>
      <w:bookmarkStart w:id="6677" w:name="_Refd19e139630"/>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8561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206"/>
        </w:numPr>
      </w:pPr>
      <w:r>
        <w:t/>
      </w:r>
      <w:r>
        <w:t>(i)</w:t>
      </w:r>
      <w:r>
        <w:t xml:space="preserve"> </w:t>
      </w:r>
      <w:r>
        <w:t xml:space="preserve">Publish a notice in accordance with </w:t>
      </w:r>
      <w:r>
        <w:rPr>
          <w:color w:val="0000FF"/>
        </w:rPr>
        <w:fldChar w:fldCharType="begin"/>
      </w:r>
      <w:r>
        <w:rPr>
          <w:color w:val="0000FF"/>
        </w:rPr>
        <w:instrText xml:space="preserve"> REF _Numd19e75171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206"/>
        </w:numPr>
      </w:pPr>
      <w:r>
        <w:t/>
      </w:r>
      <w:r>
        <w:t>(ii)</w:t>
      </w:r>
      <w:r>
        <w:t xml:space="preserve"> </w:t>
      </w:r>
      <w:r>
        <w:t>Make publicly available the justification required at of this section.</w:t>
      </w:r>
    </w:p>
    <w:p xmlns:tce="http://www.TCE.com">
      <w:pPr>
        <w:pStyle w:val="ListNumber5"/>
        <!--depth 5-->
        <w:numPr>
          <w:ilvl w:val="4"/>
          <w:numId w:val="2205"/>
        </w:numPr>
      </w:pPr>
      <w:r>
        <w:t/>
      </w:r>
      <w:r>
        <w:t>(2)</w:t>
      </w:r>
      <w:r>
        <w:t xml:space="preserve"> The justification shall be made publicly available—</w:t>
      </w:r>
    </w:p>
    <w:p xmlns:tce="http://www.TCE.com">
      <w:pPr>
        <w:pStyle w:val="ListNumber6"/>
        <!--depth 6-->
        <w:numPr>
          <w:ilvl w:val="5"/>
          <w:numId w:val="2207"/>
        </w:numPr>
      </w:pPr>
      <w:r>
        <w:t/>
      </w:r>
      <w:r>
        <w:t>(i)</w:t>
      </w:r>
      <w:r>
        <w:t xml:space="preserve"> </w:t>
      </w:r>
      <w:r>
        <w:t xml:space="preserve">At the GPE </w:t>
      </w:r>
      <w:hyperlink r:id="rIdHyperlink844">
        <w:r>
          <w:rPr>
            <w:rStyle w:val="Hyperlink"/>
          </w:rPr>
          <w:t>https://www.sam.gov;</w:t>
        </w:r>
      </w:hyperlink>
      <w:r>
        <w:t/>
      </w:r>
    </w:p>
    <w:p xmlns:tce="http://www.TCE.com">
      <w:pPr>
        <w:pStyle w:val="ListNumber6"/>
        <!--depth 6-->
        <w:numPr>
          <w:ilvl w:val="5"/>
          <w:numId w:val="2207"/>
        </w:numPr>
      </w:pPr>
      <w:r>
        <w:t/>
      </w:r>
      <w:r>
        <w:t>(ii)</w:t>
      </w:r>
      <w:r>
        <w:t xml:space="preserve"> </w:t>
      </w:r>
      <w:r>
        <w:t>On the Web site of the agency, which may provide access to the justifications by linking to the GPE; and</w:t>
      </w:r>
    </w:p>
    <w:p xmlns:tce="http://www.TCE.com">
      <w:pPr>
        <w:pStyle w:val="ListNumber6"/>
        <!--depth 6-->
        <w:numPr>
          <w:ilvl w:val="5"/>
          <w:numId w:val="2207"/>
        </w:numPr>
      </w:pPr>
      <w:r>
        <w:t/>
      </w:r>
      <w:r>
        <w:t>(iii)</w:t>
      </w:r>
      <w:r>
        <w:t xml:space="preserve"> </w:t>
      </w:r>
      <w:r>
        <w:t>Must remain posted for a minimum of 30 days.</w:t>
      </w:r>
    </w:p>
    <w:p xmlns:tce="http://www.TCE.com">
      <w:pPr>
        <w:pStyle w:val="ListNumber5"/>
        <!--depth 5-->
        <w:numPr>
          <w:ilvl w:val="4"/>
          <w:numId w:val="2205"/>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205"/>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45">
        <w:r>
          <w:rPr>
            <w:rStyle w:val="Hyperlink"/>
          </w:rPr>
          <w:t>5 U.S.C.552</w:t>
        </w:r>
      </w:hyperlink>
      <w:r>
        <w:t xml:space="preserve">) and the prohibitions against disclosure in </w:t>
      </w:r>
      <w:r>
        <w:rPr>
          <w:color w:val="0000FF"/>
        </w:rPr>
        <w:fldChar w:fldCharType="begin"/>
      </w:r>
      <w:r>
        <w:rPr>
          <w:color w:val="0000FF"/>
        </w:rPr>
        <w:instrText xml:space="preserve"> REF _Numd19e185154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205"/>
        </w:numPr>
      </w:pPr>
      <w:r>
        <w:t/>
      </w:r>
      <w:r>
        <w:t>(5)</w:t>
      </w:r>
      <w:r>
        <w:t xml:space="preserve"> The posting requirement of this section does not apply—</w:t>
      </w:r>
    </w:p>
    <w:p xmlns:tce="http://www.TCE.com">
      <w:pPr>
        <w:pStyle w:val="ListNumber6"/>
        <!--depth 6-->
        <w:numPr>
          <w:ilvl w:val="5"/>
          <w:numId w:val="2208"/>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208"/>
        </w:numPr>
      </w:pPr>
      <w:r>
        <w:t/>
      </w:r>
      <w:r>
        <w:t>(ii)</w:t>
      </w:r>
      <w:r>
        <w:t xml:space="preserve"> </w:t>
      </w:r>
      <w:r>
        <w:t>To a small business set-aside under paragraph (b)(2)(i)(F)</w:t>
      </w:r>
      <w:bookmarkEnd w:id="6677"/>
      <w:bookmarkEnd w:id="6678"/>
      <w:bookmarkEnd w:id="6669"/>
      <w:bookmarkEnd w:id="6670"/>
      <w:bookmarkEnd w:id="6665"/>
      <w:bookmarkEnd w:id="6666"/>
    </w:p>
    <w:p xmlns:tce="http://www.TCE.com">
      <w:pPr>
        <w:pStyle w:val="ListNumber2"/>
        <!--depth 2-->
        <w:numPr>
          <w:ilvl w:val="1"/>
          <w:numId w:val="2188"/>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5671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88"/>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5881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88"/>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40204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88"/>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209"/>
        </w:numPr>
      </w:pPr>
      <w:bookmarkStart w:id="6680" w:name="_Tocd19e139817"/>
      <w:bookmarkStart w:id="6679" w:name="_Refd19e139817"/>
      <w:r>
        <w:t/>
      </w:r>
      <w:r>
        <w:t>(i)</w:t>
      </w:r>
      <w:r>
        <w:t xml:space="preserve"> The procedures at </w:t>
      </w:r>
      <w:r>
        <w:rPr>
          <w:color w:val="0000FF"/>
        </w:rPr>
        <w:fldChar w:fldCharType="begin"/>
      </w:r>
      <w:r>
        <w:rPr>
          <w:color w:val="0000FF"/>
        </w:rPr>
        <w:instrText xml:space="preserve"> REF _Numd19e131455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209"/>
        </w:numPr>
      </w:pPr>
      <w:r>
        <w:t/>
      </w:r>
      <w:r>
        <w:t>(ii)</w:t>
      </w:r>
      <w:r>
        <w:t xml:space="preserve"> The procedures at </w:t>
      </w:r>
      <w:r>
        <w:rPr>
          <w:color w:val="0000FF"/>
        </w:rPr>
        <w:fldChar w:fldCharType="begin"/>
      </w:r>
      <w:r>
        <w:rPr>
          <w:color w:val="0000FF"/>
        </w:rPr>
        <w:instrText xml:space="preserve"> REF _Numd19e131917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209"/>
        </w:numPr>
      </w:pPr>
      <w:r>
        <w:t/>
      </w:r>
      <w:r>
        <w:t>(iii)</w:t>
      </w:r>
      <w:r>
        <w:t xml:space="preserve"> A summary of the debriefing shall be included in the task or delivery order file.</w:t>
      </w:r>
      <w:bookmarkEnd w:id="6679"/>
      <w:bookmarkEnd w:id="6680"/>
    </w:p>
    <w:p xmlns:tce="http://www.TCE.com">
      <w:pPr>
        <w:pStyle w:val="ListNumber2"/>
        <!--depth 2-->
        <w:numPr>
          <w:ilvl w:val="1"/>
          <w:numId w:val="2188"/>
        </w:numPr>
      </w:pPr>
      <w:r>
        <w:t/>
      </w:r>
      <w:r>
        <w:t>(7)</w:t>
      </w:r>
      <w:r>
        <w:t xml:space="preserve"> </w:t>
      </w:r>
      <w:r>
        <w:rPr>
          <w:i/>
        </w:rPr>
        <w:t>Decision documentation for orders</w:t>
      </w:r>
      <w:r>
        <w:t>.</w:t>
      </w:r>
    </w:p>
    <w:p xmlns:tce="http://www.TCE.com">
      <w:pPr>
        <w:pStyle w:val="ListNumber3"/>
        <!--depth 3-->
        <w:numPr>
          <w:ilvl w:val="2"/>
          <w:numId w:val="2210"/>
        </w:numPr>
      </w:pPr>
      <w:bookmarkStart w:id="6682" w:name="_Tocd19e139858"/>
      <w:bookmarkStart w:id="6681" w:name="_Refd19e139858"/>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210"/>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210"/>
        </w:numPr>
      </w:pPr>
      <w:r>
        <w:t/>
      </w:r>
      <w:r>
        <w:t>(iii)</w:t>
      </w:r>
      <w:r>
        <w:t>Except for DoD, the contracting officer shall document in the contract file a justification for use of the lowest price technically acceptable source selection process, when applicable.</w:t>
      </w:r>
      <w:bookmarkEnd w:id="6681"/>
      <w:bookmarkEnd w:id="6682"/>
    </w:p>
    <w:p xmlns:tce="http://www.TCE.com">
      <w:pPr>
        <w:pStyle w:val="ListNumber2"/>
        <!--depth 2-->
        <w:numPr>
          <w:ilvl w:val="1"/>
          <w:numId w:val="2188"/>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88"/>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9710 \h </w:instrText>
      </w:r>
      <w:r>
        <w:fldChar w:fldCharType="separate"/>
      </w:r>
      <w:rPr>
        <w:color w:val="0000FF"/>
      </w:rPr>
      <w:r>
        <w:rPr>
          <w:u w:val="single"/>
        </w:rPr>
        <w:t>19.301-2</w:t>
      </w:r>
      <w:r>
        <w:rPr>
          <w:color w:val="0000FF"/>
        </w:rPr>
        <w:fldChar w:fldCharType="end"/>
      </w:r>
      <w:r>
        <w:t>(b)(2) for order rerepresentations).</w:t>
      </w:r>
      <w:bookmarkEnd w:id="6647"/>
      <w:bookmarkEnd w:id="6648"/>
    </w:p>
    <w:p xmlns:tce="http://www.TCE.com">
      <w:pPr>
        <w:pStyle w:val="ListNumber"/>
        <!--depth 1-->
        <w:numPr>
          <w:ilvl w:val="0"/>
          <w:numId w:val="2176"/>
        </w:numPr>
      </w:pPr>
      <w:r>
        <w:t/>
      </w:r>
      <w:r>
        <w:t>(c)</w:t>
      </w:r>
      <w:r>
        <w:t xml:space="preserve"> Limitation on ordering period for task-order contracts for advisory and assistance services.</w:t>
      </w:r>
    </w:p>
    <w:p xmlns:tce="http://www.TCE.com">
      <w:pPr>
        <w:pStyle w:val="ListNumber2"/>
        <!--depth 2-->
        <w:numPr>
          <w:ilvl w:val="1"/>
          <w:numId w:val="2211"/>
        </w:numPr>
      </w:pPr>
      <w:bookmarkStart w:id="6684" w:name="_Tocd19e139913"/>
      <w:bookmarkStart w:id="6683" w:name="_Refd19e139913"/>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211"/>
        </w:numPr>
      </w:pPr>
      <w:r>
        <w:t/>
      </w:r>
      <w:r>
        <w:t>(2)</w:t>
      </w:r>
      <w:r>
        <w:t xml:space="preserve"> The 5-year limitation does not apply when—</w:t>
      </w:r>
    </w:p>
    <w:p xmlns:tce="http://www.TCE.com">
      <w:pPr>
        <w:pStyle w:val="ListNumber3"/>
        <!--depth 3-->
        <w:numPr>
          <w:ilvl w:val="2"/>
          <w:numId w:val="2212"/>
        </w:numPr>
      </w:pPr>
      <w:bookmarkStart w:id="6686" w:name="_Tocd19e139928"/>
      <w:bookmarkStart w:id="6685" w:name="_Refd19e139928"/>
      <w:r>
        <w:t/>
      </w:r>
      <w:r>
        <w:t>(i)</w:t>
      </w:r>
      <w:r>
        <w:t xml:space="preserve"> A longer ordering period is specifically authorized by a statute; or</w:t>
      </w:r>
    </w:p>
    <w:p xmlns:tce="http://www.TCE.com">
      <w:pPr>
        <w:pStyle w:val="ListNumber3"/>
        <!--depth 3-->
        <w:numPr>
          <w:ilvl w:val="2"/>
          <w:numId w:val="2212"/>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85"/>
      <w:bookmarkEnd w:id="6686"/>
    </w:p>
    <w:p xmlns:tce="http://www.TCE.com">
      <w:pPr>
        <w:pStyle w:val="ListNumber2"/>
        <!--depth 2-->
        <w:numPr>
          <w:ilvl w:val="1"/>
          <w:numId w:val="2211"/>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213"/>
        </w:numPr>
      </w:pPr>
      <w:bookmarkStart w:id="6688" w:name="_Tocd19e139951"/>
      <w:bookmarkStart w:id="6687" w:name="_Refd19e139951"/>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213"/>
        </w:numPr>
      </w:pPr>
      <w:r>
        <w:t/>
      </w:r>
      <w:r>
        <w:t>(ii)</w:t>
      </w:r>
      <w:r>
        <w:t xml:space="preserve"> The extension is necessary to ensure continuity of services, pending the award of the follow-on contract.</w:t>
      </w:r>
      <w:bookmarkEnd w:id="6687"/>
      <w:bookmarkEnd w:id="6688"/>
      <w:bookmarkEnd w:id="6683"/>
      <w:bookmarkEnd w:id="6684"/>
      <w:bookmarkEnd w:id="6625"/>
      <w:bookmarkEnd w:id="6626"/>
    </w:p>
    <!--Topic unique_1343-->
    <w:p xmlns:tce="http://www.TCE.com">
      <w:pPr>
        <w:pStyle w:val="Heading5"/>
      </w:pPr>
      <w:bookmarkStart w:id="6689" w:name="_Numd19e139976"/>
      <w:bookmarkStart w:id="6690" w:name="_Refd19e139976"/>
      <w:bookmarkStart w:id="6691" w:name="_Tocd19e139976"/>
      <w:r>
        <w:t/>
      </w:r>
      <w:r>
        <w:t>16.506</w:t>
      </w:r>
      <w:r>
        <w:t xml:space="preserve"> Solicitation provisions and contract clauses.</w:t>
      </w:r>
      <w:bookmarkEnd w:id="6690"/>
      <w:bookmarkEnd w:id="6691"/>
      <w:bookmarkEnd w:id="6689"/>
    </w:p>
    <w:p xmlns:tce="http://www.TCE.com">
      <w:pPr>
        <w:pStyle w:val="ListNumber"/>
        <!--depth 1-->
        <w:numPr>
          <w:ilvl w:val="0"/>
          <w:numId w:val="2214"/>
        </w:numPr>
      </w:pPr>
      <w:bookmarkStart w:id="6693" w:name="_Tocd19e139985"/>
      <w:bookmarkStart w:id="6692" w:name="_Refd19e139985"/>
      <w:r>
        <w:t/>
      </w:r>
      <w:r>
        <w:t>(a)</w:t>
      </w:r>
      <w:r>
        <w:t xml:space="preserve"> Insert the clause at </w:t>
      </w:r>
      <w:r>
        <w:rPr>
          <w:u w:val="single"/>
        </w:rPr>
        <w:t>52.216-18</w:t>
      </w:r>
      <w:r>
        <w:t>, Ordering, in solicitations and contracts when a definite-quantity contract, a requirements contract, or an indefinite-quantity contract is contemplated.</w:t>
      </w:r>
    </w:p>
    <w:p xmlns:tce="http://www.TCE.com">
      <w:pPr>
        <w:pStyle w:val="ListNumber"/>
        <!--depth 1-->
        <w:numPr>
          <w:ilvl w:val="0"/>
          <w:numId w:val="2214"/>
        </w:numPr>
      </w:pPr>
      <w:r>
        <w:t/>
      </w:r>
      <w:r>
        <w:t>(b)</w:t>
      </w:r>
      <w:r>
        <w:t xml:space="preserve"> Insert a clause substantially the same as the clause at </w:t>
      </w:r>
      <w:r>
        <w:rPr>
          <w:u w:val="single"/>
        </w:rPr>
        <w:t>52.216-19</w:t>
      </w:r>
      <w:r>
        <w:t>, Order Limitations, in solicitations and contracts when a definite-quantity contract, a requirements contract, or an indefinite-quantity contract is contemplated.</w:t>
      </w:r>
    </w:p>
    <w:p xmlns:tce="http://www.TCE.com">
      <w:pPr>
        <w:pStyle w:val="ListNumber"/>
        <!--depth 1-->
        <w:numPr>
          <w:ilvl w:val="0"/>
          <w:numId w:val="2214"/>
        </w:numPr>
      </w:pPr>
      <w:r>
        <w:t/>
      </w:r>
      <w:r>
        <w:t>(c)</w:t>
      </w:r>
      <w:r>
        <w:t xml:space="preserve"> Insert the clause at </w:t>
      </w:r>
      <w:r>
        <w:rPr>
          <w:u w:val="single"/>
        </w:rPr>
        <w:t>52.216-20</w:t>
      </w:r>
      <w:r>
        <w:t>, Definite Quantity, in solicitations and contracts when a definite-quantity contract is contemplated.</w:t>
      </w:r>
    </w:p>
    <w:p xmlns:tce="http://www.TCE.com">
      <w:pPr>
        <w:pStyle w:val="ListNumber"/>
        <!--depth 1-->
        <w:numPr>
          <w:ilvl w:val="0"/>
          <w:numId w:val="2214"/>
        </w:numPr>
      </w:pPr>
      <w:r>
        <w:t/>
      </w:r>
      <w:r>
        <w:t>(d)</w:t>
      </w:r>
      <w:r>
        <w:t/>
      </w:r>
    </w:p>
    <w:p xmlns:tce="http://www.TCE.com">
      <w:pPr>
        <w:pStyle w:val="ListNumber2"/>
        <!--depth 2-->
        <w:numPr>
          <w:ilvl w:val="1"/>
          <w:numId w:val="2215"/>
        </w:numPr>
      </w:pPr>
      <w:bookmarkStart w:id="6695" w:name="_Tocd19e140026"/>
      <w:bookmarkStart w:id="6694" w:name="_Refd19e140026"/>
      <w:r>
        <w:t/>
      </w:r>
      <w:r>
        <w:t>(1)</w:t>
      </w:r>
      <w:r>
        <w:t xml:space="preserve"> Insert the clause at </w:t>
      </w:r>
      <w:r>
        <w:rPr>
          <w:u w:val="single"/>
        </w:rPr>
        <w:t>52.216-21</w:t>
      </w:r>
      <w:r>
        <w:t>, Requirements, in solicitations and contracts when a requirements contract is contemplated.</w:t>
      </w:r>
    </w:p>
    <w:p xmlns:tce="http://www.TCE.com">
      <w:pPr>
        <w:pStyle w:val="ListNumber2"/>
        <!--depth 2-->
        <w:numPr>
          <w:ilvl w:val="1"/>
          <w:numId w:val="2215"/>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215"/>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215"/>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215"/>
        </w:numPr>
      </w:pPr>
      <w:r>
        <w:t/>
      </w:r>
      <w:r>
        <w:t>(5)</w:t>
      </w:r>
      <w:r>
        <w:t xml:space="preserve"> If the contract-</w:t>
      </w:r>
    </w:p>
    <w:p xmlns:tce="http://www.TCE.com">
      <w:pPr>
        <w:pStyle w:val="ListNumber3"/>
        <!--depth 3-->
        <w:numPr>
          <w:ilvl w:val="2"/>
          <w:numId w:val="2216"/>
        </w:numPr>
      </w:pPr>
      <w:bookmarkStart w:id="6697" w:name="_Tocd19e140066"/>
      <w:bookmarkStart w:id="6696" w:name="_Refd19e140066"/>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216"/>
        </w:numPr>
      </w:pPr>
      <w:r>
        <w:t/>
      </w:r>
      <w:r>
        <w:t>(ii)</w:t>
      </w:r>
      <w:r>
        <w:t xml:space="preserve"> Involves a partial small business set-aside, use the clause with its Alternate IV.</w:t>
      </w:r>
      <w:bookmarkEnd w:id="6696"/>
      <w:bookmarkEnd w:id="6697"/>
      <w:bookmarkEnd w:id="6694"/>
      <w:bookmarkEnd w:id="6695"/>
    </w:p>
    <w:p xmlns:tce="http://www.TCE.com">
      <w:pPr>
        <w:pStyle w:val="ListNumber"/>
        <!--depth 1-->
        <w:numPr>
          <w:ilvl w:val="0"/>
          <w:numId w:val="2214"/>
        </w:numPr>
      </w:pPr>
      <w:r>
        <w:t/>
      </w:r>
      <w:r>
        <w:t>(e)</w:t>
      </w:r>
      <w:r>
        <w:t xml:space="preserve"> Insert the clause at </w:t>
      </w:r>
      <w:r>
        <w:rPr>
          <w:u w:val="single"/>
        </w:rPr>
        <w:t>52.216-22</w:t>
      </w:r>
      <w:r>
        <w:t>, Indefinite Quantity, in solicitations and contracts when an indefinite-quantity contract is contemplated.</w:t>
      </w:r>
    </w:p>
    <w:p xmlns:tce="http://www.TCE.com">
      <w:pPr>
        <w:pStyle w:val="ListNumber"/>
        <!--depth 1-->
        <w:numPr>
          <w:ilvl w:val="0"/>
          <w:numId w:val="2214"/>
        </w:numPr>
      </w:pPr>
      <w:r>
        <w:t/>
      </w:r>
      <w:r>
        <w:t>(f)</w:t>
      </w:r>
      <w:r>
        <w:t xml:space="preserve"> Insert the provision at </w:t>
      </w:r>
      <w:r>
        <w:rPr>
          <w:u w:val="single"/>
        </w:rP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214"/>
        </w:numPr>
      </w:pPr>
      <w:r>
        <w:t/>
      </w:r>
      <w:r>
        <w:t>(g)</w:t>
      </w:r>
      <w:r>
        <w:t xml:space="preserve"> Insert the provision at </w:t>
      </w:r>
      <w:r>
        <w:rPr>
          <w:u w:val="single"/>
        </w:rP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8147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214"/>
        </w:numPr>
      </w:pPr>
      <w:r>
        <w:t/>
      </w:r>
      <w:r>
        <w:t>(h)</w:t>
      </w:r>
      <w:r>
        <w:t xml:space="preserve"> See </w:t>
      </w:r>
      <w:r>
        <w:rPr>
          <w:color w:val="0000FF"/>
        </w:rPr>
        <w:fldChar w:fldCharType="begin"/>
      </w:r>
      <w:r>
        <w:rPr>
          <w:color w:val="0000FF"/>
        </w:rPr>
        <w:instrText xml:space="preserve"> REF _Numd19e101268 \h </w:instrText>
      </w:r>
      <w:r>
        <w:fldChar w:fldCharType="separate"/>
      </w:r>
      <w:rPr>
        <w:color w:val="0000FF"/>
      </w:rPr>
      <w:r>
        <w:rPr>
          <w:u w:val="single"/>
        </w:rPr>
        <w:t>10.001</w:t>
      </w:r>
      <w:r>
        <w:rPr>
          <w:color w:val="0000FF"/>
        </w:rPr>
        <w:fldChar w:fldCharType="end"/>
      </w:r>
      <w:r>
        <w:t xml:space="preserve">(d) for insertion of the clause at </w:t>
      </w:r>
      <w:r>
        <w:rPr>
          <w:u w:val="single"/>
        </w:rPr>
        <w:t>52.210-1</w:t>
      </w:r>
      <w:r>
        <w:t>, Market Research, when the contract is over $6 million for the procurement of items other than commercial products or commercial services.</w:t>
      </w:r>
    </w:p>
    <w:p xmlns:tce="http://www.TCE.com">
      <w:pPr>
        <w:pStyle w:val="ListNumber"/>
        <!--depth 1-->
        <w:numPr>
          <w:ilvl w:val="0"/>
          <w:numId w:val="2214"/>
        </w:numPr>
      </w:pPr>
      <w:r>
        <w:t/>
      </w:r>
      <w:r>
        <w:t>(i)</w:t>
      </w:r>
      <w:r>
        <w:t xml:space="preserve"> See </w:t>
      </w:r>
      <w:r>
        <w:rPr>
          <w:color w:val="0000FF"/>
        </w:rPr>
        <w:fldChar w:fldCharType="begin"/>
      </w:r>
      <w:r>
        <w:rPr>
          <w:color w:val="0000FF"/>
        </w:rPr>
        <w:instrText xml:space="preserve"> REF _Numd19e83405 \h </w:instrText>
      </w:r>
      <w:r>
        <w:fldChar w:fldCharType="separate"/>
      </w:r>
      <w:rPr>
        <w:color w:val="0000FF"/>
      </w:rPr>
      <w:r>
        <w:rPr>
          <w:u w:val="single"/>
        </w:rPr>
        <w:t>7.107-6</w:t>
      </w:r>
      <w:r>
        <w:rPr>
          <w:color w:val="0000FF"/>
        </w:rPr>
        <w:fldChar w:fldCharType="end"/>
      </w:r>
      <w:r>
        <w:t xml:space="preserve"> for use of </w:t>
      </w:r>
      <w:r>
        <w:rPr>
          <w:u w:val="single"/>
        </w:rPr>
        <w:t>52.207-6</w:t>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214"/>
        </w:numPr>
      </w:pPr>
      <w:r>
        <w:t/>
      </w:r>
      <w:r>
        <w:t>(j)</w:t>
      </w:r>
      <w:r>
        <w:t xml:space="preserve"> Insert the clause at </w:t>
      </w:r>
      <w:r>
        <w:rPr>
          <w:u w:val="single"/>
        </w:rP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92"/>
      <w:bookmarkEnd w:id="6693"/>
    </w:p>
    <!--Topic unique_1322-->
    <w:p xmlns:tce="http://www.TCE.com">
      <w:pPr>
        <w:pStyle w:val="Heading4"/>
      </w:pPr>
      <w:bookmarkStart w:id="6698" w:name="_Numd19e140172"/>
      <w:bookmarkStart w:id="6699" w:name="_Refd19e140172"/>
      <w:bookmarkStart w:id="6700" w:name="_Tocd19e140172"/>
      <w:r>
        <w:t/>
      </w:r>
      <w:r>
        <w:t>Subpart 16.6</w:t>
      </w:r>
      <w:r>
        <w:t xml:space="preserve"> - Time-and-Materials, Labor-Hour, and Letter Contracts</w:t>
      </w:r>
      <w:bookmarkEnd w:id="6699"/>
      <w:bookmarkEnd w:id="6700"/>
      <w:bookmarkEnd w:id="6698"/>
    </w:p>
    <!--Topic unique_1683-->
    <w:p xmlns:tce="http://www.TCE.com">
      <w:pPr>
        <w:pStyle w:val="Heading5"/>
      </w:pPr>
      <w:bookmarkStart w:id="6701" w:name="_Numd19e140185"/>
      <w:bookmarkStart w:id="6702" w:name="_Refd19e140185"/>
      <w:bookmarkStart w:id="6703" w:name="_Tocd19e140185"/>
      <w:r>
        <w:t/>
      </w:r>
      <w:r>
        <w:t>16.600</w:t>
      </w:r>
      <w:r>
        <w:t xml:space="preserve"> Scope.</w:t>
      </w:r>
      <w:bookmarkEnd w:id="6702"/>
      <w:bookmarkEnd w:id="6703"/>
      <w:bookmarkEnd w:id="6701"/>
    </w:p>
    <w:p xmlns:tce="http://www.TCE.com">
      <w:pPr>
        <w:pStyle w:val="BodyText"/>
      </w:pPr>
      <w:r>
        <w:t>Time-and-materials contracts and labor-hour contracts are not fixed-price contracts.</w:t>
      </w:r>
    </w:p>
    <!--Topic unique_1323-->
    <w:p xmlns:tce="http://www.TCE.com">
      <w:pPr>
        <w:pStyle w:val="Heading5"/>
      </w:pPr>
      <w:bookmarkStart w:id="6704" w:name="_Numd19e140204"/>
      <w:bookmarkStart w:id="6705" w:name="_Refd19e140204"/>
      <w:bookmarkStart w:id="6706" w:name="_Tocd19e140204"/>
      <w:r>
        <w:t/>
      </w:r>
      <w:r>
        <w:t>16.601</w:t>
      </w:r>
      <w:r>
        <w:t xml:space="preserve"> Time-and-materials contracts.</w:t>
      </w:r>
      <w:bookmarkEnd w:id="6705"/>
      <w:bookmarkEnd w:id="6706"/>
      <w:bookmarkEnd w:id="6704"/>
    </w:p>
    <w:p xmlns:tce="http://www.TCE.com">
      <w:pPr>
        <w:pStyle w:val="ListNumber"/>
        <!--depth 1-->
        <w:numPr>
          <w:ilvl w:val="0"/>
          <w:numId w:val="2217"/>
        </w:numPr>
      </w:pPr>
      <w:bookmarkStart w:id="6708" w:name="_Tocd19e140213"/>
      <w:bookmarkStart w:id="6707" w:name="_Refd19e140213"/>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218"/>
        </w:numPr>
      </w:pPr>
      <w:bookmarkStart w:id="6710" w:name="_Tocd19e140231"/>
      <w:bookmarkStart w:id="6709" w:name="_Refd19e140231"/>
      <w:r>
        <w:t/>
      </w:r>
      <w:r>
        <w:t>(1)</w:t>
      </w:r>
      <w:r>
        <w:t xml:space="preserve"> Performed by the contractor;</w:t>
      </w:r>
    </w:p>
    <w:p xmlns:tce="http://www.TCE.com">
      <w:pPr>
        <w:pStyle w:val="ListNumber2"/>
        <!--depth 2-->
        <w:numPr>
          <w:ilvl w:val="1"/>
          <w:numId w:val="2218"/>
        </w:numPr>
      </w:pPr>
      <w:r>
        <w:t/>
      </w:r>
      <w:r>
        <w:t>(2)</w:t>
      </w:r>
      <w:r>
        <w:t xml:space="preserve"> Performed by the subcontractors; or</w:t>
      </w:r>
    </w:p>
    <w:p xmlns:tce="http://www.TCE.com">
      <w:pPr>
        <w:pStyle w:val="ListNumber2"/>
        <!--depth 2-->
        <w:numPr>
          <w:ilvl w:val="1"/>
          <w:numId w:val="2218"/>
        </w:numPr>
      </w:pPr>
      <w:r>
        <w:t/>
      </w:r>
      <w:r>
        <w:t>(3)</w:t>
      </w:r>
      <w:r>
        <w:t xml:space="preserve"> Transferred between divisions, subsidiaries, or affiliates of the contractor under a common control.</w:t>
      </w:r>
      <w:bookmarkEnd w:id="6709"/>
      <w:bookmarkEnd w:id="6710"/>
    </w:p>
    <w:p xmlns:tce="http://www.TCE.com">
      <w:pPr>
        <w:pStyle w:val="ListParagraph"/>
        <!--depth 1-->
        <w:ind w:left="720"/>
      </w:pPr>
      <w:r>
        <w:t/>
      </w:r>
      <w:r>
        <w:rPr>
          <w:i/>
        </w:rPr>
        <w:t>Materials</w:t>
      </w:r>
      <w:r>
        <w:t xml:space="preserve"> means-</w:t>
      </w:r>
    </w:p>
    <w:p xmlns:tce="http://www.TCE.com">
      <w:pPr>
        <w:pStyle w:val="ListNumber2"/>
        <!--depth 2-->
        <w:numPr>
          <w:ilvl w:val="1"/>
          <w:numId w:val="2219"/>
        </w:numPr>
      </w:pPr>
      <w:bookmarkStart w:id="6712" w:name="_Tocd19e140259"/>
      <w:bookmarkStart w:id="6711" w:name="_Refd19e140259"/>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219"/>
        </w:numPr>
      </w:pPr>
      <w:r>
        <w:t/>
      </w:r>
      <w:r>
        <w:t>(2)</w:t>
      </w:r>
      <w:r>
        <w:t xml:space="preserve"> Subcontracts for supplies and incidental services for which there is not a labor category specified in the contract;</w:t>
      </w:r>
    </w:p>
    <w:p xmlns:tce="http://www.TCE.com">
      <w:pPr>
        <w:pStyle w:val="ListNumber2"/>
        <!--depth 2-->
        <w:numPr>
          <w:ilvl w:val="1"/>
          <w:numId w:val="2219"/>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219"/>
        </w:numPr>
      </w:pPr>
      <w:r>
        <w:t/>
      </w:r>
      <w:r>
        <w:t>(4)</w:t>
      </w:r>
      <w:r>
        <w:t xml:space="preserve"> Applicable indirect costs.</w:t>
      </w:r>
      <w:bookmarkEnd w:id="6711"/>
      <w:bookmarkEnd w:id="6712"/>
    </w:p>
    <w:p xmlns:tce="http://www.TCE.com">
      <w:pPr>
        <w:pStyle w:val="ListNumber"/>
        <!--depth 1-->
        <w:numPr>
          <w:ilvl w:val="0"/>
          <w:numId w:val="2217"/>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220"/>
        </w:numPr>
      </w:pPr>
      <w:bookmarkStart w:id="6714" w:name="_Tocd19e140302"/>
      <w:bookmarkStart w:id="6713" w:name="_Refd19e140302"/>
      <w:r>
        <w:t/>
      </w:r>
      <w:r>
        <w:t>(1)</w:t>
      </w:r>
      <w:r>
        <w:t xml:space="preserve"> Direct labor hours at specified fixed hourly rates that include wages, overhead, general and administrative expenses, and profit; and</w:t>
      </w:r>
    </w:p>
    <w:p xmlns:tce="http://www.TCE.com">
      <w:pPr>
        <w:pStyle w:val="ListNumber2"/>
        <!--depth 2-->
        <w:numPr>
          <w:ilvl w:val="1"/>
          <w:numId w:val="2220"/>
        </w:numPr>
      </w:pPr>
      <w:r>
        <w:t/>
      </w:r>
      <w:r>
        <w:t>(2)</w:t>
      </w:r>
      <w:r>
        <w:t xml:space="preserve"> Actual cost for materials (except as provided for in </w:t>
      </w:r>
      <w:r>
        <w:rPr>
          <w:color w:val="0000FF"/>
        </w:rPr>
        <w:fldChar w:fldCharType="begin"/>
      </w:r>
      <w:r>
        <w:rPr>
          <w:color w:val="0000FF"/>
        </w:rPr>
        <w:instrText xml:space="preserve"> REF _Numd19e221075 \h </w:instrText>
      </w:r>
      <w:r>
        <w:fldChar w:fldCharType="separate"/>
      </w:r>
      <w:rPr>
        <w:color w:val="0000FF"/>
      </w:rPr>
      <w:r>
        <w:rPr>
          <w:u w:val="single"/>
        </w:rPr>
        <w:t>31.205-26</w:t>
      </w:r>
      <w:r>
        <w:rPr>
          <w:color w:val="0000FF"/>
        </w:rPr>
        <w:fldChar w:fldCharType="end"/>
      </w:r>
      <w:r>
        <w:t>(e) and (f)).</w:t>
      </w:r>
      <w:bookmarkEnd w:id="6713"/>
      <w:bookmarkEnd w:id="6714"/>
    </w:p>
    <w:p xmlns:tce="http://www.TCE.com">
      <w:pPr>
        <w:pStyle w:val="ListNumber"/>
        <!--depth 1-->
        <w:numPr>
          <w:ilvl w:val="0"/>
          <w:numId w:val="2217"/>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5896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221"/>
        </w:numPr>
      </w:pPr>
      <w:bookmarkStart w:id="6716" w:name="_Tocd19e140336"/>
      <w:bookmarkStart w:id="6715" w:name="_Refd19e140336"/>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221"/>
        </w:numPr>
      </w:pPr>
      <w:r>
        <w:t/>
      </w:r>
      <w:r>
        <w:t>(2)</w:t>
      </w:r>
      <w:r>
        <w:t xml:space="preserve"> </w:t>
      </w:r>
      <w:r>
        <w:rPr>
          <w:i/>
        </w:rPr>
        <w:t>Fixed hourly rates</w:t>
      </w:r>
      <w:r>
        <w:t>.</w:t>
      </w:r>
    </w:p>
    <w:p xmlns:tce="http://www.TCE.com">
      <w:pPr>
        <w:pStyle w:val="ListNumber3"/>
        <!--depth 3-->
        <w:numPr>
          <w:ilvl w:val="2"/>
          <w:numId w:val="2222"/>
        </w:numPr>
      </w:pPr>
      <w:bookmarkStart w:id="6718" w:name="_Tocd19e140357"/>
      <w:bookmarkStart w:id="6717" w:name="_Refd19e140357"/>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40204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222"/>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5888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223"/>
        </w:numPr>
      </w:pPr>
      <w:bookmarkStart w:id="6720" w:name="_Tocd19e140380"/>
      <w:bookmarkStart w:id="6719" w:name="_Refd19e140380"/>
      <w:r>
        <w:t/>
      </w:r>
      <w:r>
        <w:t>(A)</w:t>
      </w:r>
      <w:r>
        <w:t xml:space="preserve"> The contractor;</w:t>
      </w:r>
    </w:p>
    <w:p xmlns:tce="http://www.TCE.com">
      <w:pPr>
        <w:pStyle w:val="ListNumber4"/>
        <!--depth 4-->
        <w:numPr>
          <w:ilvl w:val="3"/>
          <w:numId w:val="2223"/>
        </w:numPr>
      </w:pPr>
      <w:r>
        <w:t/>
      </w:r>
      <w:r>
        <w:t>(B)</w:t>
      </w:r>
      <w:r>
        <w:t xml:space="preserve"> Each subcontractor; and</w:t>
      </w:r>
    </w:p>
    <w:p xmlns:tce="http://www.TCE.com">
      <w:pPr>
        <w:pStyle w:val="ListNumber4"/>
        <!--depth 4-->
        <w:numPr>
          <w:ilvl w:val="3"/>
          <w:numId w:val="2223"/>
        </w:numPr>
      </w:pPr>
      <w:r>
        <w:t/>
      </w:r>
      <w:r>
        <w:t>(C)</w:t>
      </w:r>
      <w:r>
        <w:t xml:space="preserve"> Each division, subsidiary, or affiliate of the contractor under a common control.</w:t>
      </w:r>
      <w:bookmarkEnd w:id="6719"/>
      <w:bookmarkEnd w:id="6720"/>
    </w:p>
    <w:p xmlns:tce="http://www.TCE.com">
      <w:pPr>
        <w:pStyle w:val="ListNumber3"/>
        <!--depth 3-->
        <w:numPr>
          <w:ilvl w:val="2"/>
          <w:numId w:val="2222"/>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224"/>
        </w:numPr>
      </w:pPr>
      <w:bookmarkStart w:id="6722" w:name="_Tocd19e140410"/>
      <w:bookmarkStart w:id="6721" w:name="_Refd19e140410"/>
      <w:r>
        <w:t/>
      </w:r>
      <w:r>
        <w:t>(A)</w:t>
      </w:r>
      <w:r>
        <w:t xml:space="preserve"> Shall not include profit for the transferring organization; but</w:t>
      </w:r>
    </w:p>
    <w:p xmlns:tce="http://www.TCE.com">
      <w:pPr>
        <w:pStyle w:val="ListNumber4"/>
        <!--depth 4-->
        <w:numPr>
          <w:ilvl w:val="3"/>
          <w:numId w:val="2224"/>
        </w:numPr>
      </w:pPr>
      <w:r>
        <w:t/>
      </w:r>
      <w:r>
        <w:t>(B)</w:t>
      </w:r>
      <w:r>
        <w:t xml:space="preserve"> May include profit for the prime contractor.</w:t>
      </w:r>
      <w:bookmarkEnd w:id="6721"/>
      <w:bookmarkEnd w:id="6722"/>
    </w:p>
    <w:p xmlns:tce="http://www.TCE.com">
      <w:pPr>
        <w:pStyle w:val="ListNumber3"/>
        <!--depth 3-->
        <w:numPr>
          <w:ilvl w:val="2"/>
          <w:numId w:val="2222"/>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225"/>
        </w:numPr>
      </w:pPr>
      <w:bookmarkStart w:id="6724" w:name="_Tocd19e140433"/>
      <w:bookmarkStart w:id="6723" w:name="_Refd19e140433"/>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225"/>
        </w:numPr>
      </w:pPr>
      <w:r>
        <w:t/>
      </w:r>
      <w:r>
        <w:t>(B)</w:t>
      </w:r>
      <w:r>
        <w:t xml:space="preserve"> The contracting officer has not determined the price to be unreasonable.</w:t>
      </w:r>
      <w:bookmarkEnd w:id="6723"/>
      <w:bookmarkEnd w:id="6724"/>
      <w:bookmarkEnd w:id="6717"/>
      <w:bookmarkEnd w:id="6718"/>
    </w:p>
    <w:p xmlns:tce="http://www.TCE.com">
      <w:pPr>
        <w:pStyle w:val="ListNumber2"/>
        <!--depth 2-->
        <w:numPr>
          <w:ilvl w:val="1"/>
          <w:numId w:val="2221"/>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4081 \h </w:instrText>
      </w:r>
      <w:r>
        <w:fldChar w:fldCharType="separate"/>
      </w:r>
      <w:rPr>
        <w:color w:val="0000FF"/>
      </w:rPr>
      <w:r>
        <w:rPr>
          <w:u w:val="single"/>
        </w:rPr>
        <w:t>part  31</w:t>
      </w:r>
      <w:r>
        <w:rPr>
          <w:color w:val="0000FF"/>
        </w:rPr>
        <w:fldChar w:fldCharType="end"/>
      </w:r>
      <w:r>
        <w:t>.</w:t>
      </w:r>
      <w:bookmarkEnd w:id="6715"/>
      <w:bookmarkEnd w:id="6716"/>
    </w:p>
    <w:p xmlns:tce="http://www.TCE.com">
      <w:pPr>
        <w:pStyle w:val="ListNumber"/>
        <!--depth 1-->
        <w:numPr>
          <w:ilvl w:val="0"/>
          <w:numId w:val="2217"/>
        </w:numPr>
      </w:pPr>
      <w:r>
        <w:t/>
      </w:r>
      <w:r>
        <w:t>(d)</w:t>
      </w:r>
      <w:r>
        <w:t xml:space="preserve"> </w:t>
      </w:r>
      <w:r>
        <w:rPr>
          <w:i/>
        </w:rPr>
        <w:t>Limitations</w:t>
      </w:r>
      <w:r>
        <w:t>. A time-and-materials contract or order may be used only if-</w:t>
      </w:r>
    </w:p>
    <w:p xmlns:tce="http://www.TCE.com">
      <w:pPr>
        <w:pStyle w:val="ListNumber2"/>
        <!--depth 2-->
        <w:numPr>
          <w:ilvl w:val="1"/>
          <w:numId w:val="2226"/>
        </w:numPr>
      </w:pPr>
      <w:bookmarkStart w:id="6726" w:name="_Tocd19e140475"/>
      <w:bookmarkStart w:id="6725" w:name="_Refd19e140475"/>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27"/>
        </w:numPr>
      </w:pPr>
      <w:bookmarkStart w:id="6728" w:name="_Tocd19e140483"/>
      <w:bookmarkStart w:id="6727" w:name="_Refd19e140483"/>
      <w:r>
        <w:t/>
      </w:r>
      <w:r>
        <w:t>(i)</w:t>
      </w:r>
      <w:r>
        <w:t xml:space="preserve"> Signed by the contracting officer prior to the execution of the base period or any option periods of the contracts; and</w:t>
      </w:r>
    </w:p>
    <w:p xmlns:tce="http://www.TCE.com">
      <w:pPr>
        <w:pStyle w:val="ListNumber3"/>
        <!--depth 3-->
        <w:numPr>
          <w:ilvl w:val="2"/>
          <w:numId w:val="2227"/>
        </w:numPr>
      </w:pPr>
      <w:r>
        <w:t/>
      </w:r>
      <w:r>
        <w:t>(ii)</w:t>
      </w:r>
      <w:r>
        <w:t xml:space="preserve"> Approved by the head of the contracting activity prior to the execution of the base period when the base period plus any option periods exceeds three years; and</w:t>
      </w:r>
      <w:bookmarkEnd w:id="6727"/>
      <w:bookmarkEnd w:id="6728"/>
    </w:p>
    <w:p xmlns:tce="http://www.TCE.com">
      <w:pPr>
        <w:pStyle w:val="ListNumber2"/>
        <!--depth 2-->
        <w:numPr>
          <w:ilvl w:val="1"/>
          <w:numId w:val="2226"/>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5896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725"/>
      <w:bookmarkEnd w:id="6726"/>
    </w:p>
    <w:p xmlns:tce="http://www.TCE.com">
      <w:pPr>
        <w:pStyle w:val="ListNumber"/>
        <!--depth 1-->
        <w:numPr>
          <w:ilvl w:val="0"/>
          <w:numId w:val="2217"/>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28"/>
        </w:numPr>
      </w:pPr>
      <w:bookmarkStart w:id="6730" w:name="_Tocd19e140518"/>
      <w:bookmarkStart w:id="6729" w:name="_Refd19e140518"/>
      <w:r>
        <w:t/>
      </w:r>
      <w:r>
        <w:t>(1)</w:t>
      </w:r>
      <w:r>
        <w:t xml:space="preserve"> Conduct an analysis of pricing and other relevant factors to determine if the action is in the best interest of the Government;</w:t>
      </w:r>
    </w:p>
    <w:p xmlns:tce="http://www.TCE.com">
      <w:pPr>
        <w:pStyle w:val="ListNumber2"/>
        <!--depth 2-->
        <w:numPr>
          <w:ilvl w:val="1"/>
          <w:numId w:val="2228"/>
        </w:numPr>
      </w:pPr>
      <w:r>
        <w:t/>
      </w:r>
      <w:r>
        <w:t>(2)</w:t>
      </w:r>
      <w:r>
        <w:t xml:space="preserve"> Document the decision in the contract or order file; and</w:t>
      </w:r>
    </w:p>
    <w:p xmlns:tce="http://www.TCE.com">
      <w:pPr>
        <w:pStyle w:val="ListNumber2"/>
        <!--depth 2-->
        <w:numPr>
          <w:ilvl w:val="1"/>
          <w:numId w:val="2228"/>
        </w:numPr>
      </w:pPr>
      <w:r>
        <w:t/>
      </w:r>
      <w:r>
        <w:t>(3)</w:t>
      </w:r>
      <w:r>
        <w:t xml:space="preserve"> When making a change that modifies the general scope of-</w:t>
      </w:r>
    </w:p>
    <w:p xmlns:tce="http://www.TCE.com">
      <w:pPr>
        <w:pStyle w:val="ListNumber3"/>
        <!--depth 3-->
        <w:numPr>
          <w:ilvl w:val="2"/>
          <w:numId w:val="2229"/>
        </w:numPr>
      </w:pPr>
      <w:bookmarkStart w:id="6732" w:name="_Tocd19e140540"/>
      <w:bookmarkStart w:id="6731" w:name="_Refd19e140540"/>
      <w:r>
        <w:t/>
      </w:r>
      <w:r>
        <w:t>(i)</w:t>
      </w:r>
      <w:r>
        <w:t xml:space="preserve"> A contract, follow the procedures at </w:t>
      </w:r>
      <w:r>
        <w:rPr>
          <w:color w:val="0000FF"/>
        </w:rPr>
        <w:fldChar w:fldCharType="begin"/>
      </w:r>
      <w:r>
        <w:rPr>
          <w:color w:val="0000FF"/>
        </w:rPr>
        <w:instrText xml:space="preserve"> REF _Numd19e79441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29"/>
        </w:numPr>
      </w:pPr>
      <w:r>
        <w:t/>
      </w:r>
      <w:r>
        <w:t>(ii)</w:t>
      </w:r>
      <w:r>
        <w:t xml:space="preserve"> An order issued under the Federal Supply Schedules, follow the procedures at </w:t>
      </w:r>
      <w:r>
        <w:rPr>
          <w:color w:val="0000FF"/>
        </w:rPr>
        <w:fldChar w:fldCharType="begin"/>
      </w:r>
      <w:r>
        <w:rPr>
          <w:color w:val="0000FF"/>
        </w:rPr>
        <w:instrText xml:space="preserve"> REF _Numd19e88589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29"/>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8561 \h </w:instrText>
      </w:r>
      <w:r>
        <w:fldChar w:fldCharType="separate"/>
      </w:r>
      <w:rPr>
        <w:color w:val="0000FF"/>
      </w:rPr>
      <w:r>
        <w:rPr>
          <w:u w:val="single"/>
        </w:rPr>
        <w:t>16.505</w:t>
      </w:r>
      <w:r>
        <w:rPr>
          <w:color w:val="0000FF"/>
        </w:rPr>
        <w:fldChar w:fldCharType="end"/>
      </w:r>
      <w:r>
        <w:t>(b)(2).</w:t>
      </w:r>
      <w:bookmarkEnd w:id="6731"/>
      <w:bookmarkEnd w:id="6732"/>
      <w:bookmarkEnd w:id="6729"/>
      <w:bookmarkEnd w:id="6730"/>
    </w:p>
    <w:p xmlns:tce="http://www.TCE.com">
      <w:pPr>
        <w:pStyle w:val="ListNumber"/>
        <!--depth 1-->
        <w:numPr>
          <w:ilvl w:val="0"/>
          <w:numId w:val="2217"/>
        </w:numPr>
      </w:pPr>
      <w:r>
        <w:t/>
      </w:r>
      <w:r>
        <w:t>(f)</w:t>
      </w:r>
      <w:r>
        <w:t xml:space="preserve"> </w:t>
      </w:r>
      <w:r>
        <w:rPr>
          <w:i/>
        </w:rPr>
        <w:t>Solicitation provisions</w:t>
      </w:r>
      <w:r>
        <w:t>.</w:t>
      </w:r>
    </w:p>
    <w:p xmlns:tce="http://www.TCE.com">
      <w:pPr>
        <w:pStyle w:val="ListNumber2"/>
        <!--depth 2-->
        <w:numPr>
          <w:ilvl w:val="1"/>
          <w:numId w:val="2230"/>
        </w:numPr>
      </w:pPr>
      <w:bookmarkStart w:id="6734" w:name="_Tocd19e140587"/>
      <w:bookmarkStart w:id="6733" w:name="_Refd19e140587"/>
      <w:r>
        <w:t/>
      </w:r>
      <w:r>
        <w:t>(1)</w:t>
      </w:r>
      <w:r>
        <w:t xml:space="preserve"> The contracting officer shall insert the provision at </w:t>
      </w:r>
      <w:r>
        <w:rPr>
          <w:u w:val="single"/>
        </w:rPr>
        <w:t>52.216-29</w:t>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30"/>
        </w:numPr>
      </w:pPr>
      <w:r>
        <w:t/>
      </w:r>
      <w:r>
        <w:t>(2)</w:t>
      </w:r>
      <w:r>
        <w:t xml:space="preserve"> The contracting officer shall insert the provision at </w:t>
      </w:r>
      <w:r>
        <w:rPr>
          <w:u w:val="single"/>
        </w:rPr>
        <w:t>52.216-30</w:t>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30"/>
        </w:numPr>
      </w:pPr>
      <w:r>
        <w:t/>
      </w:r>
      <w:r>
        <w:t>(3)</w:t>
      </w:r>
      <w:r>
        <w:t xml:space="preserve"> The contracting officer shall insert the provision at </w:t>
      </w:r>
      <w:r>
        <w:rPr>
          <w:u w:val="single"/>
        </w:rPr>
        <w:t>52.216-31</w:t>
      </w:r>
      <w:r>
        <w:t>, Time-and-Materials/Labor-Hour Proposal Requirements—Commercial Acquisition, in solicitations contemplating use of a commercial time-and-materials or labor-hour contract.</w:t>
      </w:r>
      <w:bookmarkEnd w:id="6733"/>
      <w:bookmarkEnd w:id="6734"/>
      <w:bookmarkEnd w:id="6707"/>
      <w:bookmarkEnd w:id="6708"/>
    </w:p>
    <!--Topic unique_1684-->
    <w:p xmlns:tce="http://www.TCE.com">
      <w:pPr>
        <w:pStyle w:val="Heading5"/>
      </w:pPr>
      <w:bookmarkStart w:id="6735" w:name="_Numd19e140630"/>
      <w:bookmarkStart w:id="6736" w:name="_Refd19e140630"/>
      <w:bookmarkStart w:id="6737" w:name="_Tocd19e140630"/>
      <w:r>
        <w:t/>
      </w:r>
      <w:r>
        <w:t>16.602</w:t>
      </w:r>
      <w:r>
        <w:t xml:space="preserve"> Labor-hour contracts.</w:t>
      </w:r>
      <w:bookmarkEnd w:id="6736"/>
      <w:bookmarkEnd w:id="6737"/>
      <w:bookmarkEnd w:id="6735"/>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5896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40204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40204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5896 \h </w:instrText>
      </w:r>
      <w:r>
        <w:fldChar w:fldCharType="separate"/>
      </w:r>
      <w:rPr>
        <w:color w:val="0000FF"/>
      </w:rPr>
      <w:r>
        <w:rPr>
          <w:u w:val="single"/>
        </w:rPr>
        <w:t>12.207</w:t>
      </w:r>
      <w:r>
        <w:rPr>
          <w:color w:val="0000FF"/>
        </w:rPr>
        <w:fldChar w:fldCharType="end"/>
      </w:r>
      <w:r>
        <w:t>(b) for the use of labor-hour contracts for certain commercial services.</w:t>
      </w:r>
    </w:p>
    <!--Topic unique_1685-->
    <w:p xmlns:tce="http://www.TCE.com">
      <w:pPr>
        <w:pStyle w:val="Heading5"/>
      </w:pPr>
      <w:bookmarkStart w:id="6738" w:name="_Numd19e140668"/>
      <w:bookmarkStart w:id="6739" w:name="_Refd19e140668"/>
      <w:bookmarkStart w:id="6740" w:name="_Tocd19e140668"/>
      <w:r>
        <w:t/>
      </w:r>
      <w:r>
        <w:t>16.603</w:t>
      </w:r>
      <w:r>
        <w:t xml:space="preserve"> Letter contracts.</w:t>
      </w:r>
      <w:bookmarkEnd w:id="6739"/>
      <w:bookmarkEnd w:id="6740"/>
      <w:bookmarkEnd w:id="6738"/>
    </w:p>
    <!--Topic unique_1686-->
    <w:p xmlns:tce="http://www.TCE.com">
      <w:pPr>
        <w:pStyle w:val="Heading6"/>
      </w:pPr>
      <w:bookmarkStart w:id="6741" w:name="_Numd19e140681"/>
      <w:bookmarkStart w:id="6742" w:name="_Refd19e140681"/>
      <w:bookmarkStart w:id="6743" w:name="_Tocd19e140681"/>
      <w:r>
        <w:t/>
      </w:r>
      <w:r>
        <w:t>16.603-1</w:t>
      </w:r>
      <w:r>
        <w:t xml:space="preserve"> Description.</w:t>
      </w:r>
      <w:bookmarkEnd w:id="6742"/>
      <w:bookmarkEnd w:id="6743"/>
      <w:bookmarkEnd w:id="6741"/>
    </w:p>
    <w:p xmlns:tce="http://www.TCE.com">
      <w:pPr>
        <w:pStyle w:val="BodyText"/>
      </w:pPr>
      <w:r>
        <w:t>A letter contract is a written preliminary contractual instrument that authorizes the contractor to begin immediately manufacturing supplies or performing services.</w:t>
      </w:r>
    </w:p>
    <!--Topic unique_1687-->
    <w:p xmlns:tce="http://www.TCE.com">
      <w:pPr>
        <w:pStyle w:val="Heading6"/>
      </w:pPr>
      <w:bookmarkStart w:id="6744" w:name="_Numd19e140700"/>
      <w:bookmarkStart w:id="6745" w:name="_Refd19e140700"/>
      <w:bookmarkStart w:id="6746" w:name="_Tocd19e140700"/>
      <w:r>
        <w:t/>
      </w:r>
      <w:r>
        <w:t>16.603-2</w:t>
      </w:r>
      <w:r>
        <w:t xml:space="preserve"> Application.</w:t>
      </w:r>
      <w:bookmarkEnd w:id="6745"/>
      <w:bookmarkEnd w:id="6746"/>
      <w:bookmarkEnd w:id="6744"/>
    </w:p>
    <w:p xmlns:tce="http://www.TCE.com">
      <w:pPr>
        <w:pStyle w:val="ListNumber"/>
        <!--depth 1-->
        <w:numPr>
          <w:ilvl w:val="0"/>
          <w:numId w:val="2231"/>
        </w:numPr>
      </w:pPr>
      <w:bookmarkStart w:id="6748" w:name="_Tocd19e140709"/>
      <w:bookmarkStart w:id="6747" w:name="_Refd19e140709"/>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31"/>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31"/>
        </w:numPr>
      </w:pPr>
      <w:r>
        <w:t/>
      </w:r>
      <w:r>
        <w:t>(c)</w:t>
      </w:r>
      <w:r>
        <w:t xml:space="preserve"> Each letter contract shall, as required by the clause at </w:t>
      </w:r>
      <w:r>
        <w:rPr>
          <w:u w:val="single"/>
        </w:rP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u w:val="single"/>
        </w:rPr>
        <w:t>52.216-25</w:t>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5671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4081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31"/>
        </w:numPr>
      </w:pPr>
      <w:r>
        <w:t/>
      </w:r>
      <w:r>
        <w:t>(d)</w:t>
      </w:r>
      <w:r>
        <w:t xml:space="preserve"> The maximum liability of the Government inserted in the clause at </w:t>
      </w:r>
      <w:r>
        <w:rPr>
          <w:u w:val="single"/>
        </w:rP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31"/>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4638 \h </w:instrText>
      </w:r>
      <w:r>
        <w:fldChar w:fldCharType="separate"/>
      </w:r>
      <w:rPr>
        <w:color w:val="0000FF"/>
      </w:rPr>
      <w:r>
        <w:rPr>
          <w:u w:val="single"/>
        </w:rPr>
        <w:t>11.604</w:t>
      </w:r>
      <w:r>
        <w:rPr>
          <w:color w:val="0000FF"/>
        </w:rPr>
        <w:fldChar w:fldCharType="end"/>
      </w:r>
      <w:r>
        <w:t>.</w:t>
      </w:r>
      <w:bookmarkEnd w:id="6747"/>
      <w:bookmarkEnd w:id="6748"/>
    </w:p>
    <!--Topic unique_1688-->
    <w:p xmlns:tce="http://www.TCE.com">
      <w:pPr>
        <w:pStyle w:val="Heading6"/>
      </w:pPr>
      <w:bookmarkStart w:id="6749" w:name="_Numd19e140777"/>
      <w:bookmarkStart w:id="6750" w:name="_Refd19e140777"/>
      <w:bookmarkStart w:id="6751" w:name="_Tocd19e140777"/>
      <w:r>
        <w:t/>
      </w:r>
      <w:r>
        <w:t>16.603-3</w:t>
      </w:r>
      <w:r>
        <w:t xml:space="preserve"> Limitations.</w:t>
      </w:r>
      <w:bookmarkEnd w:id="6750"/>
      <w:bookmarkEnd w:id="6751"/>
      <w:bookmarkEnd w:id="6749"/>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32"/>
        </w:numPr>
      </w:pPr>
      <w:bookmarkStart w:id="6753" w:name="_Tocd19e140788"/>
      <w:bookmarkStart w:id="6752" w:name="_Refd19e140788"/>
      <w:r>
        <w:t/>
      </w:r>
      <w:r>
        <w:t>(a)</w:t>
      </w:r>
      <w:r>
        <w:t xml:space="preserve"> Commit the Government to a definitive contract in excess of the funds available at the time the letter contract is executed;</w:t>
      </w:r>
    </w:p>
    <w:p xmlns:tce="http://www.TCE.com">
      <w:pPr>
        <w:pStyle w:val="ListNumber"/>
        <!--depth 1-->
        <w:numPr>
          <w:ilvl w:val="0"/>
          <w:numId w:val="2232"/>
        </w:numPr>
      </w:pPr>
      <w:r>
        <w:t/>
      </w:r>
      <w:r>
        <w:t>(b)</w:t>
      </w:r>
      <w:r>
        <w:t xml:space="preserve"> Be entered into without competition when competition is required by </w:t>
      </w:r>
      <w:r>
        <w:rPr>
          <w:color w:val="0000FF"/>
        </w:rPr>
        <w:fldChar w:fldCharType="begin"/>
      </w:r>
      <w:r>
        <w:rPr>
          <w:color w:val="0000FF"/>
        </w:rPr>
        <w:instrText xml:space="preserve"> REF _Numd19e76752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32"/>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52"/>
      <w:bookmarkEnd w:id="6753"/>
    </w:p>
    <!--Topic unique_1689-->
    <w:p xmlns:tce="http://www.TCE.com">
      <w:pPr>
        <w:pStyle w:val="Heading6"/>
      </w:pPr>
      <w:bookmarkStart w:id="6754" w:name="_Numd19e140823"/>
      <w:bookmarkStart w:id="6755" w:name="_Refd19e140823"/>
      <w:bookmarkStart w:id="6756" w:name="_Tocd19e140823"/>
      <w:r>
        <w:t/>
      </w:r>
      <w:r>
        <w:t>16.603-4</w:t>
      </w:r>
      <w:r>
        <w:t xml:space="preserve"> Contract clauses.</w:t>
      </w:r>
      <w:bookmarkEnd w:id="6755"/>
      <w:bookmarkEnd w:id="6756"/>
      <w:bookmarkEnd w:id="6754"/>
    </w:p>
    <w:p xmlns:tce="http://www.TCE.com">
      <w:pPr>
        <w:pStyle w:val="ListNumber"/>
        <!--depth 1-->
        <w:numPr>
          <w:ilvl w:val="0"/>
          <w:numId w:val="2233"/>
        </w:numPr>
      </w:pPr>
      <w:bookmarkStart w:id="6758" w:name="_Tocd19e140832"/>
      <w:bookmarkStart w:id="6757" w:name="_Refd19e140832"/>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33"/>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34"/>
        </w:numPr>
      </w:pPr>
      <w:bookmarkStart w:id="6760" w:name="_Tocd19e140847"/>
      <w:bookmarkStart w:id="6759" w:name="_Refd19e140847"/>
      <w:r>
        <w:t/>
      </w:r>
      <w:r>
        <w:t>(1)</w:t>
      </w:r>
      <w:r>
        <w:t xml:space="preserve"> The clause at </w:t>
      </w:r>
      <w:r>
        <w:rPr>
          <w:u w:val="single"/>
        </w:rPr>
        <w:t>52.216-23</w:t>
      </w:r>
      <w:r>
        <w:t xml:space="preserve">, Execution and Commencement of Work, except that this clause may be omitted from letter contracts awarded on </w:t>
      </w:r>
      <w:hyperlink r:id="rIdHyperlink846">
        <w:r>
          <w:rPr>
            <w:rStyle w:val="Hyperlink"/>
          </w:rPr>
          <w:t>SF 26</w:t>
        </w:r>
      </w:hyperlink>
      <w:r>
        <w:t>;</w:t>
      </w:r>
    </w:p>
    <w:p xmlns:tce="http://www.TCE.com">
      <w:pPr>
        <w:pStyle w:val="ListNumber2"/>
        <!--depth 2-->
        <w:numPr>
          <w:ilvl w:val="1"/>
          <w:numId w:val="2234"/>
        </w:numPr>
      </w:pPr>
      <w:r>
        <w:t/>
      </w:r>
      <w:r>
        <w:t>(2)</w:t>
      </w:r>
      <w:r>
        <w:t xml:space="preserve"> The clause at </w:t>
      </w:r>
      <w:r>
        <w:rPr>
          <w:u w:val="single"/>
        </w:rPr>
        <w:t>52.216-24</w:t>
      </w:r>
      <w:r>
        <w:t xml:space="preserve">, Limitation of Government Liability, with dollar amounts completed in a manner consistent with </w:t>
      </w:r>
      <w:r>
        <w:rPr>
          <w:color w:val="0000FF"/>
        </w:rPr>
        <w:fldChar w:fldCharType="begin"/>
      </w:r>
      <w:r>
        <w:rPr>
          <w:color w:val="0000FF"/>
        </w:rPr>
        <w:instrText xml:space="preserve"> REF _Numd19e140700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34"/>
        </w:numPr>
      </w:pPr>
      <w:r>
        <w:t/>
      </w:r>
      <w:r>
        <w:t>(3)</w:t>
      </w:r>
      <w:r>
        <w:t xml:space="preserve"> The clause at </w:t>
      </w:r>
      <w:r>
        <w:rPr>
          <w:u w:val="single"/>
        </w:rPr>
        <w:t>52.216-25</w:t>
      </w:r>
      <w:r>
        <w:t xml:space="preserve">, Contract Definitization, with its paragraph (b) completed in a manner consistent with </w:t>
      </w:r>
      <w:r>
        <w:rPr>
          <w:color w:val="0000FF"/>
        </w:rPr>
        <w:fldChar w:fldCharType="begin"/>
      </w:r>
      <w:r>
        <w:rPr>
          <w:color w:val="0000FF"/>
        </w:rPr>
        <w:instrText xml:space="preserve"> REF _Numd19e140700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5888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9480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037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59"/>
      <w:bookmarkEnd w:id="6760"/>
    </w:p>
    <w:p xmlns:tce="http://www.TCE.com">
      <w:pPr>
        <w:pStyle w:val="ListNumber"/>
        <!--depth 1-->
        <w:numPr>
          <w:ilvl w:val="0"/>
          <w:numId w:val="2233"/>
        </w:numPr>
      </w:pPr>
      <w:r>
        <w:t/>
      </w:r>
      <w:r>
        <w:t>(c)</w:t>
      </w:r>
      <w:r>
        <w:t xml:space="preserve"> The contracting officer shall also insert the clause at </w:t>
      </w:r>
      <w:r>
        <w:rPr>
          <w:u w:val="single"/>
        </w:rPr>
        <w:t>52.216-26</w:t>
      </w:r>
      <w:r>
        <w:t>, Payments of Allowable Costs Before Definitization, in solicitations and contracts if a cost-reimbursement definitive contract is contemplated, unless the acquisition involves conversion, alteration, or repair of ships.</w:t>
      </w:r>
      <w:bookmarkEnd w:id="6757"/>
      <w:bookmarkEnd w:id="6758"/>
    </w:p>
    <!--Topic unique_813-->
    <w:p xmlns:tce="http://www.TCE.com">
      <w:pPr>
        <w:pStyle w:val="Heading4"/>
      </w:pPr>
      <w:bookmarkStart w:id="6761" w:name="_Numd19e140928"/>
      <w:bookmarkStart w:id="6762" w:name="_Refd19e140928"/>
      <w:bookmarkStart w:id="6763" w:name="_Tocd19e140928"/>
      <w:r>
        <w:t/>
      </w:r>
      <w:r>
        <w:t>Subpart 16.7</w:t>
      </w:r>
      <w:r>
        <w:t xml:space="preserve"> - Agreements</w:t>
      </w:r>
      <w:bookmarkEnd w:id="6762"/>
      <w:bookmarkEnd w:id="6763"/>
      <w:bookmarkEnd w:id="6761"/>
    </w:p>
    <!--Topic unique_1690-->
    <w:p xmlns:tce="http://www.TCE.com">
      <w:pPr>
        <w:pStyle w:val="Heading5"/>
      </w:pPr>
      <w:bookmarkStart w:id="6764" w:name="_Numd19e140941"/>
      <w:bookmarkStart w:id="6765" w:name="_Refd19e140941"/>
      <w:bookmarkStart w:id="6766" w:name="_Tocd19e140941"/>
      <w:r>
        <w:t/>
      </w:r>
      <w:r>
        <w:t>16.701</w:t>
      </w:r>
      <w:r>
        <w:t xml:space="preserve"> Scope.</w:t>
      </w:r>
      <w:bookmarkEnd w:id="6765"/>
      <w:bookmarkEnd w:id="6766"/>
      <w:bookmarkEnd w:id="6764"/>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2658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5300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91-->
    <w:p xmlns:tce="http://www.TCE.com">
      <w:pPr>
        <w:pStyle w:val="Heading5"/>
      </w:pPr>
      <w:bookmarkStart w:id="6767" w:name="_Numd19e140968"/>
      <w:bookmarkStart w:id="6768" w:name="_Refd19e140968"/>
      <w:bookmarkStart w:id="6769" w:name="_Tocd19e140968"/>
      <w:r>
        <w:t/>
      </w:r>
      <w:r>
        <w:t>16.702</w:t>
      </w:r>
      <w:r>
        <w:t xml:space="preserve"> Basic agreements.</w:t>
      </w:r>
      <w:bookmarkEnd w:id="6768"/>
      <w:bookmarkEnd w:id="6769"/>
      <w:bookmarkEnd w:id="6767"/>
    </w:p>
    <w:p xmlns:tce="http://www.TCE.com">
      <w:pPr>
        <w:pStyle w:val="ListNumber"/>
        <!--depth 1-->
        <w:numPr>
          <w:ilvl w:val="0"/>
          <w:numId w:val="2235"/>
        </w:numPr>
      </w:pPr>
      <w:bookmarkStart w:id="6771" w:name="_Tocd19e140977"/>
      <w:bookmarkStart w:id="6770" w:name="_Refd19e140977"/>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35"/>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36"/>
        </w:numPr>
      </w:pPr>
      <w:bookmarkStart w:id="6773" w:name="_Tocd19e140998"/>
      <w:bookmarkStart w:id="6772" w:name="_Refd19e140998"/>
      <w:r>
        <w:t/>
      </w:r>
      <w:r>
        <w:t>(1)</w:t>
      </w:r>
      <w:r>
        <w:t xml:space="preserve"> Basic agreements shall contain-</w:t>
      </w:r>
    </w:p>
    <w:p xmlns:tce="http://www.TCE.com">
      <w:pPr>
        <w:pStyle w:val="ListNumber3"/>
        <!--depth 3-->
        <w:numPr>
          <w:ilvl w:val="2"/>
          <w:numId w:val="2237"/>
        </w:numPr>
      </w:pPr>
      <w:bookmarkStart w:id="6775" w:name="_Tocd19e141006"/>
      <w:bookmarkStart w:id="6774" w:name="_Refd19e141006"/>
      <w:r>
        <w:t/>
      </w:r>
      <w:r>
        <w:t>(i)</w:t>
      </w:r>
      <w:r>
        <w:t xml:space="preserve"> Clauses required for negotiated contracts by statute, executive order, and this regulation; and</w:t>
      </w:r>
    </w:p>
    <w:p xmlns:tce="http://www.TCE.com">
      <w:pPr>
        <w:pStyle w:val="ListNumber3"/>
        <!--depth 3-->
        <w:numPr>
          <w:ilvl w:val="2"/>
          <w:numId w:val="2237"/>
        </w:numPr>
      </w:pPr>
      <w:r>
        <w:t/>
      </w:r>
      <w:r>
        <w:t>(ii)</w:t>
      </w:r>
      <w:r>
        <w:t xml:space="preserve"> Other clauses prescribed in this regulation or agency acquisition regulations that the parties agree to include in each contract as applicable.</w:t>
      </w:r>
      <w:bookmarkEnd w:id="6774"/>
      <w:bookmarkEnd w:id="6775"/>
    </w:p>
    <w:p xmlns:tce="http://www.TCE.com">
      <w:pPr>
        <w:pStyle w:val="ListNumber2"/>
        <!--depth 2-->
        <w:numPr>
          <w:ilvl w:val="1"/>
          <w:numId w:val="2236"/>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36"/>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36"/>
        </w:numPr>
      </w:pPr>
      <w:r>
        <w:t/>
      </w:r>
      <w:r>
        <w:t>(4)</w:t>
      </w:r>
      <w:r>
        <w:t xml:space="preserve"> Discontinuing or modifying a basic agreement shall not affect any prior contract incorporating the basic agreement.</w:t>
      </w:r>
    </w:p>
    <w:p xmlns:tce="http://www.TCE.com">
      <w:pPr>
        <w:pStyle w:val="ListNumber2"/>
        <!--depth 2-->
        <w:numPr>
          <w:ilvl w:val="1"/>
          <w:numId w:val="2236"/>
        </w:numPr>
      </w:pPr>
      <w:r>
        <w:t/>
      </w:r>
      <w:r>
        <w:t>(5)</w:t>
      </w:r>
      <w:r>
        <w:t xml:space="preserve"> Contracting officers of one agency should obtain and use existing basic agreements of another agency to the maximum practical extent.</w:t>
      </w:r>
      <w:bookmarkEnd w:id="6772"/>
      <w:bookmarkEnd w:id="6773"/>
    </w:p>
    <w:p xmlns:tce="http://www.TCE.com">
      <w:pPr>
        <w:pStyle w:val="ListNumber"/>
        <!--depth 1-->
        <w:numPr>
          <w:ilvl w:val="0"/>
          <w:numId w:val="2235"/>
        </w:numPr>
      </w:pPr>
      <w:r>
        <w:t/>
      </w:r>
      <w:r>
        <w:t>(c)</w:t>
      </w:r>
      <w:r>
        <w:t xml:space="preserve"> </w:t>
      </w:r>
      <w:r>
        <w:rPr>
          <w:i/>
        </w:rPr>
        <w:t>Limitations</w:t>
      </w:r>
      <w:r>
        <w:t>. A basic agreement shall not-</w:t>
      </w:r>
    </w:p>
    <w:p xmlns:tce="http://www.TCE.com">
      <w:pPr>
        <w:pStyle w:val="ListNumber2"/>
        <!--depth 2-->
        <w:numPr>
          <w:ilvl w:val="1"/>
          <w:numId w:val="2238"/>
        </w:numPr>
      </w:pPr>
      <w:bookmarkStart w:id="6777" w:name="_Tocd19e141061"/>
      <w:bookmarkStart w:id="6776" w:name="_Refd19e141061"/>
      <w:r>
        <w:t/>
      </w:r>
      <w:r>
        <w:t>(1)</w:t>
      </w:r>
      <w:r>
        <w:t xml:space="preserve"> Cite appropriations or obligate funds;</w:t>
      </w:r>
    </w:p>
    <w:p xmlns:tce="http://www.TCE.com">
      <w:pPr>
        <w:pStyle w:val="ListNumber2"/>
        <!--depth 2-->
        <w:numPr>
          <w:ilvl w:val="1"/>
          <w:numId w:val="2238"/>
        </w:numPr>
      </w:pPr>
      <w:r>
        <w:t/>
      </w:r>
      <w:r>
        <w:t>(2)</w:t>
      </w:r>
      <w:r>
        <w:t xml:space="preserve"> State or imply any agreement by the Government to place future contracts or orders with the contractor; or</w:t>
      </w:r>
    </w:p>
    <w:p xmlns:tce="http://www.TCE.com">
      <w:pPr>
        <w:pStyle w:val="ListNumber2"/>
        <!--depth 2-->
        <w:numPr>
          <w:ilvl w:val="1"/>
          <w:numId w:val="2238"/>
        </w:numPr>
      </w:pPr>
      <w:r>
        <w:t/>
      </w:r>
      <w:r>
        <w:t>(3)</w:t>
      </w:r>
      <w:r>
        <w:t xml:space="preserve"> Be used in any manner to restrict competition.</w:t>
      </w:r>
      <w:bookmarkEnd w:id="6776"/>
      <w:bookmarkEnd w:id="6777"/>
    </w:p>
    <w:p xmlns:tce="http://www.TCE.com">
      <w:pPr>
        <w:pStyle w:val="ListNumber"/>
        <!--depth 1-->
        <w:numPr>
          <w:ilvl w:val="0"/>
          <w:numId w:val="2235"/>
        </w:numPr>
      </w:pPr>
      <w:r>
        <w:t/>
      </w:r>
      <w:r>
        <w:t>(d)</w:t>
      </w:r>
      <w:r>
        <w:t xml:space="preserve"> Contracts incorporating basic agreements.</w:t>
      </w:r>
    </w:p>
    <w:p xmlns:tce="http://www.TCE.com">
      <w:pPr>
        <w:pStyle w:val="ListNumber2"/>
        <!--depth 2-->
        <w:numPr>
          <w:ilvl w:val="1"/>
          <w:numId w:val="2239"/>
        </w:numPr>
      </w:pPr>
      <w:bookmarkStart w:id="6779" w:name="_Tocd19e141091"/>
      <w:bookmarkStart w:id="6778" w:name="_Refd19e141091"/>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39"/>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39"/>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78"/>
      <w:bookmarkEnd w:id="6779"/>
      <w:bookmarkEnd w:id="6770"/>
      <w:bookmarkEnd w:id="6771"/>
    </w:p>
    <!--Topic unique_784-->
    <w:p xmlns:tce="http://www.TCE.com">
      <w:pPr>
        <w:pStyle w:val="Heading5"/>
      </w:pPr>
      <w:bookmarkStart w:id="6780" w:name="_Numd19e141122"/>
      <w:bookmarkStart w:id="6781" w:name="_Refd19e141122"/>
      <w:bookmarkStart w:id="6782" w:name="_Tocd19e141122"/>
      <w:r>
        <w:t/>
      </w:r>
      <w:r>
        <w:t>16.703</w:t>
      </w:r>
      <w:r>
        <w:t xml:space="preserve"> Basic ordering agreements.</w:t>
      </w:r>
      <w:bookmarkEnd w:id="6781"/>
      <w:bookmarkEnd w:id="6782"/>
      <w:bookmarkEnd w:id="6780"/>
    </w:p>
    <w:p xmlns:tce="http://www.TCE.com">
      <w:pPr>
        <w:pStyle w:val="ListNumber"/>
        <!--depth 1-->
        <w:numPr>
          <w:ilvl w:val="0"/>
          <w:numId w:val="2240"/>
        </w:numPr>
      </w:pPr>
      <w:bookmarkStart w:id="6784" w:name="_Tocd19e141131"/>
      <w:bookmarkStart w:id="6783" w:name="_Refd19e141131"/>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40"/>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40"/>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41"/>
        </w:numPr>
      </w:pPr>
      <w:bookmarkStart w:id="6786" w:name="_Tocd19e141162"/>
      <w:bookmarkStart w:id="6785" w:name="_Refd19e141162"/>
      <w:r>
        <w:t/>
      </w:r>
      <w:r>
        <w:t>(1)</w:t>
      </w:r>
      <w:r>
        <w:t xml:space="preserve"> Each basic ordering agreement shall-</w:t>
      </w:r>
    </w:p>
    <w:p xmlns:tce="http://www.TCE.com">
      <w:pPr>
        <w:pStyle w:val="ListNumber3"/>
        <!--depth 3-->
        <w:numPr>
          <w:ilvl w:val="2"/>
          <w:numId w:val="2242"/>
        </w:numPr>
      </w:pPr>
      <w:bookmarkStart w:id="6788" w:name="_Tocd19e141170"/>
      <w:bookmarkStart w:id="6787" w:name="_Refd19e141170"/>
      <w:r>
        <w:t/>
      </w:r>
      <w:r>
        <w:t>(i)</w:t>
      </w:r>
      <w:r>
        <w:t xml:space="preserve"> Describe the method for determining prices to be paid to the contractor for the supplies or services;</w:t>
      </w:r>
    </w:p>
    <w:p xmlns:tce="http://www.TCE.com">
      <w:pPr>
        <w:pStyle w:val="ListNumber3"/>
        <!--depth 3-->
        <w:numPr>
          <w:ilvl w:val="2"/>
          <w:numId w:val="2242"/>
        </w:numPr>
      </w:pPr>
      <w:r>
        <w:t/>
      </w:r>
      <w:r>
        <w:t>(ii)</w:t>
      </w:r>
      <w:r>
        <w:t xml:space="preserve"> Include delivery terms and conditions or specify how they will be determined;</w:t>
      </w:r>
    </w:p>
    <w:p xmlns:tce="http://www.TCE.com">
      <w:pPr>
        <w:pStyle w:val="ListNumber3"/>
        <!--depth 3-->
        <w:numPr>
          <w:ilvl w:val="2"/>
          <w:numId w:val="2242"/>
        </w:numPr>
      </w:pPr>
      <w:r>
        <w:t/>
      </w:r>
      <w:r>
        <w:t>(iii)</w:t>
      </w:r>
      <w:r>
        <w:t xml:space="preserve"> List one or more Government activities authorized to issue orders under the agreement;</w:t>
      </w:r>
    </w:p>
    <w:p xmlns:tce="http://www.TCE.com">
      <w:pPr>
        <w:pStyle w:val="ListNumber3"/>
        <!--depth 3-->
        <w:numPr>
          <w:ilvl w:val="2"/>
          <w:numId w:val="2242"/>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42"/>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42"/>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4120 \h </w:instrText>
      </w:r>
      <w:r>
        <w:fldChar w:fldCharType="separate"/>
      </w:r>
      <w:rPr>
        <w:color w:val="0000FF"/>
      </w:rPr>
      <w:r>
        <w:rPr>
          <w:u w:val="single"/>
        </w:rPr>
        <w:t>13.403</w:t>
      </w:r>
      <w:r>
        <w:rPr>
          <w:color w:val="0000FF"/>
        </w:rPr>
        <w:fldChar w:fldCharType="end"/>
      </w:r>
      <w:r>
        <w:t>.</w:t>
      </w:r>
      <w:bookmarkEnd w:id="6787"/>
      <w:bookmarkEnd w:id="6788"/>
    </w:p>
    <w:p xmlns:tce="http://www.TCE.com">
      <w:pPr>
        <w:pStyle w:val="ListNumber2"/>
        <!--depth 2-->
        <w:numPr>
          <w:ilvl w:val="1"/>
          <w:numId w:val="2241"/>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85"/>
      <w:bookmarkEnd w:id="6786"/>
    </w:p>
    <w:p xmlns:tce="http://www.TCE.com">
      <w:pPr>
        <w:pStyle w:val="ListNumber"/>
        <!--depth 1-->
        <w:numPr>
          <w:ilvl w:val="0"/>
          <w:numId w:val="2240"/>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43"/>
        </w:numPr>
      </w:pPr>
      <w:bookmarkStart w:id="6790" w:name="_Tocd19e141240"/>
      <w:bookmarkStart w:id="6789" w:name="_Refd19e141240"/>
      <w:r>
        <w:t/>
      </w:r>
      <w:r>
        <w:t>(1)</w:t>
      </w:r>
      <w:r>
        <w:t xml:space="preserve"> Before issuing an order under a basic ordering agreement, the contracting officer shall-</w:t>
      </w:r>
    </w:p>
    <w:p xmlns:tce="http://www.TCE.com">
      <w:pPr>
        <w:pStyle w:val="ListNumber3"/>
        <!--depth 3-->
        <w:numPr>
          <w:ilvl w:val="2"/>
          <w:numId w:val="2244"/>
        </w:numPr>
      </w:pPr>
      <w:bookmarkStart w:id="6792" w:name="_Tocd19e141248"/>
      <w:bookmarkStart w:id="6791" w:name="_Refd19e141248"/>
      <w:r>
        <w:t/>
      </w:r>
      <w:r>
        <w:t>(i)</w:t>
      </w:r>
      <w:r>
        <w:t xml:space="preserve"> Obtain competition in accordance with </w:t>
      </w:r>
      <w:r>
        <w:rPr>
          <w:color w:val="0000FF"/>
        </w:rPr>
        <w:fldChar w:fldCharType="begin"/>
      </w:r>
      <w:r>
        <w:rPr>
          <w:color w:val="0000FF"/>
        </w:rPr>
        <w:instrText xml:space="preserve"> REF _Numd19e76752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44"/>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44"/>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7955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91"/>
      <w:bookmarkEnd w:id="6792"/>
    </w:p>
    <w:p xmlns:tce="http://www.TCE.com">
      <w:pPr>
        <w:pStyle w:val="ListNumber2"/>
        <!--depth 2-->
        <w:numPr>
          <w:ilvl w:val="1"/>
          <w:numId w:val="2243"/>
        </w:numPr>
      </w:pPr>
      <w:r>
        <w:t/>
      </w:r>
      <w:r>
        <w:t>(2)</w:t>
      </w:r>
      <w:r>
        <w:t xml:space="preserve"> Contracting officers shall-</w:t>
      </w:r>
    </w:p>
    <w:p xmlns:tce="http://www.TCE.com">
      <w:pPr>
        <w:pStyle w:val="ListNumber3"/>
        <!--depth 3-->
        <w:numPr>
          <w:ilvl w:val="2"/>
          <w:numId w:val="2245"/>
        </w:numPr>
      </w:pPr>
      <w:bookmarkStart w:id="6794" w:name="_Tocd19e141286"/>
      <w:bookmarkStart w:id="6793" w:name="_Refd19e141286"/>
      <w:r>
        <w:t/>
      </w:r>
      <w:r>
        <w:t>(i)</w:t>
      </w:r>
      <w:r>
        <w:t xml:space="preserve"> Issue orders under basic ordering agreements on </w:t>
      </w:r>
      <w:hyperlink r:id="rIdHyperlink847">
        <w:r>
          <w:rPr>
            <w:rStyle w:val="Hyperlink"/>
          </w:rPr>
          <w:t>Optional Form (OF) 347</w:t>
        </w:r>
      </w:hyperlink>
      <w:r>
        <w:t>, Order for Supplies or Services, or on any other appropriate contractual instrument;</w:t>
      </w:r>
    </w:p>
    <w:p xmlns:tce="http://www.TCE.com">
      <w:pPr>
        <w:pStyle w:val="ListNumber3"/>
        <!--depth 3-->
        <w:numPr>
          <w:ilvl w:val="2"/>
          <w:numId w:val="2245"/>
        </w:numPr>
      </w:pPr>
      <w:r>
        <w:t/>
      </w:r>
      <w:r>
        <w:t>(ii)</w:t>
      </w:r>
      <w:r>
        <w:t xml:space="preserve"> Incorporate by reference the provisions of the basic ordering agreement;</w:t>
      </w:r>
    </w:p>
    <w:p xmlns:tce="http://www.TCE.com">
      <w:pPr>
        <w:pStyle w:val="ListNumber3"/>
        <!--depth 3-->
        <w:numPr>
          <w:ilvl w:val="2"/>
          <w:numId w:val="2245"/>
        </w:numPr>
      </w:pPr>
      <w:r>
        <w:t/>
      </w:r>
      <w:r>
        <w:t>(iii)</w:t>
      </w:r>
      <w:r>
        <w:t xml:space="preserve"> If applicable, cite the authority under </w:t>
      </w:r>
      <w:r>
        <w:rPr>
          <w:color w:val="0000FF"/>
        </w:rPr>
        <w:fldChar w:fldCharType="begin"/>
      </w:r>
      <w:r>
        <w:rPr>
          <w:color w:val="0000FF"/>
        </w:rPr>
        <w:instrText xml:space="preserve"> REF _Numd19e78026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45"/>
        </w:numPr>
      </w:pPr>
      <w:r>
        <w:t/>
      </w:r>
      <w:r>
        <w:t>(iv)</w:t>
      </w:r>
      <w:r>
        <w:t xml:space="preserve"> Comply with </w:t>
      </w:r>
      <w:r>
        <w:rPr>
          <w:color w:val="0000FF"/>
        </w:rPr>
        <w:fldChar w:fldCharType="begin"/>
      </w:r>
      <w:r>
        <w:rPr>
          <w:color w:val="0000FF"/>
        </w:rPr>
        <w:instrText xml:space="preserve"> REF _Numd19e74246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3910 \h </w:instrText>
      </w:r>
      <w:r>
        <w:fldChar w:fldCharType="separate"/>
      </w:r>
      <w:rPr>
        <w:color w:val="0000FF"/>
      </w:rPr>
      <w:r>
        <w:rPr>
          <w:u w:val="single"/>
        </w:rPr>
        <w:t>5.201</w:t>
      </w:r>
      <w:r>
        <w:rPr>
          <w:color w:val="0000FF"/>
        </w:rPr>
        <w:fldChar w:fldCharType="end"/>
      </w:r>
      <w:r>
        <w:t>.</w:t>
      </w:r>
      <w:bookmarkEnd w:id="6793"/>
      <w:bookmarkEnd w:id="6794"/>
    </w:p>
    <w:p xmlns:tce="http://www.TCE.com">
      <w:pPr>
        <w:pStyle w:val="ListNumber2"/>
        <!--depth 2-->
        <w:numPr>
          <w:ilvl w:val="1"/>
          <w:numId w:val="2243"/>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46"/>
        </w:numPr>
      </w:pPr>
      <w:bookmarkStart w:id="6796" w:name="_Tocd19e141339"/>
      <w:bookmarkStart w:id="6795" w:name="_Refd19e141339"/>
      <w:r>
        <w:t/>
      </w:r>
      <w:r>
        <w:t>(i)</w:t>
      </w:r>
      <w:r>
        <w:t xml:space="preserve"> The basic ordering agreement provides adequate procedures for timely pricing of the order early in its performance period; or</w:t>
      </w:r>
    </w:p>
    <w:p xmlns:tce="http://www.TCE.com">
      <w:pPr>
        <w:pStyle w:val="ListNumber3"/>
        <!--depth 3-->
        <w:numPr>
          <w:ilvl w:val="2"/>
          <w:numId w:val="2246"/>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95"/>
      <w:bookmarkEnd w:id="6796"/>
      <w:bookmarkEnd w:id="6789"/>
      <w:bookmarkEnd w:id="6790"/>
      <w:bookmarkEnd w:id="6783"/>
      <w:bookmarkEnd w:id="6784"/>
    </w:p>
    <!--Topic unique_985-->
    <w:p xmlns:tce="http://www.TCE.com">
      <w:pPr>
        <w:pStyle w:val="Heading3"/>
      </w:pPr>
      <w:bookmarkStart w:id="6797" w:name="_Numd19e141363"/>
      <w:bookmarkStart w:id="6798" w:name="_Refd19e141363"/>
      <w:bookmarkStart w:id="6799" w:name="_Tocd19e141363"/>
      <w:r>
        <w:t/>
      </w:r>
      <w:r>
        <w:t>Part 17</w:t>
      </w:r>
      <w:r>
        <w:t xml:space="preserve"> - Special Contracting Methods</w:t>
      </w:r>
      <w:bookmarkEnd w:id="6798"/>
      <w:bookmarkEnd w:id="6799"/>
      <w:bookmarkEnd w:id="6797"/>
    </w:p>
    <w:p xmlns:tce="http://www.TCE.com">
      <w:pPr>
        <w:pStyle w:val="ListBullet"/>
        <!--depth 1-->
        <w:numPr>
          <w:ilvl w:val="0"/>
          <w:numId w:val="2247"/>
        </w:numPr>
      </w:pPr>
      <w:r>
        <w:t/>
      </w:r>
      <w:r>
        <w:rPr>
          <w:color w:val="0000FF"/>
        </w:rPr>
        <w:fldChar w:fldCharType="begin"/>
      </w:r>
      <w:r>
        <w:rPr>
          <w:color w:val="0000FF"/>
        </w:rPr>
        <w:instrText xml:space="preserve"> REF _Numd19e141810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1852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1865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1892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1918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1991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041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2054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2154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233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50"/>
        </w:numPr>
      </w:pPr>
      <w:r>
        <w:t/>
      </w:r>
      <w:r>
        <w:rPr>
          <w:color w:val="0000FF"/>
        </w:rPr>
        <w:fldChar w:fldCharType="begin"/>
      </w:r>
      <w:r>
        <w:rPr>
          <w:color w:val="0000FF"/>
        </w:rPr>
        <w:instrText xml:space="preserve"> REF _Numd19e142246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50"/>
        </w:numPr>
      </w:pPr>
      <w:r>
        <w:t/>
      </w:r>
      <w:r>
        <w:rPr>
          <w:color w:val="0000FF"/>
        </w:rPr>
        <w:fldChar w:fldCharType="begin"/>
      </w:r>
      <w:r>
        <w:rPr>
          <w:color w:val="0000FF"/>
        </w:rPr>
        <w:instrText xml:space="preserve"> REF _Numd19e142374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50"/>
        </w:numPr>
      </w:pPr>
      <w:r>
        <w:t/>
      </w:r>
      <w:r>
        <w:rPr>
          <w:color w:val="0000FF"/>
        </w:rPr>
        <w:fldChar w:fldCharType="begin"/>
      </w:r>
      <w:r>
        <w:rPr>
          <w:color w:val="0000FF"/>
        </w:rPr>
        <w:instrText xml:space="preserve"> REF _Numd19e142464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571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594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626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2713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726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745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759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907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029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128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168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205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451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3638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3654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3667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3738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3800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3857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3870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3950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4008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54"/>
        </w:numPr>
      </w:pPr>
      <w:r>
        <w:t/>
      </w:r>
      <w:r>
        <w:rPr>
          <w:color w:val="0000FF"/>
        </w:rPr>
        <w:fldChar w:fldCharType="begin"/>
      </w:r>
      <w:r>
        <w:rPr>
          <w:color w:val="0000FF"/>
        </w:rPr>
        <w:instrText xml:space="preserve"> REF _Numd19e144021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54"/>
        </w:numPr>
      </w:pPr>
      <w:r>
        <w:t/>
      </w:r>
      <w:r>
        <w:rPr>
          <w:color w:val="0000FF"/>
        </w:rPr>
        <w:fldChar w:fldCharType="begin"/>
      </w:r>
      <w:r>
        <w:rPr>
          <w:color w:val="0000FF"/>
        </w:rPr>
        <w:instrText xml:space="preserve"> REF _Numd19e144164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4329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4498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4535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4548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4567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4588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4652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4740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4835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4903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4916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4957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5049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5068 \h </w:instrText>
      </w:r>
      <w:r>
        <w:fldChar w:fldCharType="separate"/>
      </w:r>
      <w:rPr>
        <w:color w:val="0000FF"/>
      </w:rPr>
      <w:r>
        <w:rPr>
          <w:u w:val="single"/>
        </w:rPr>
        <w:t>17.703 Policy.</w:t>
      </w:r>
      <w:r>
        <w:rPr>
          <w:color w:val="0000FF"/>
        </w:rPr>
        <w:fldChar w:fldCharType="end"/>
      </w:r>
      <w:r>
        <w:t/>
      </w:r>
    </w:p>
    <!--Topic unique_1715-->
    <w:p xmlns:tce="http://www.TCE.com">
      <w:pPr>
        <w:pStyle w:val="Heading4"/>
      </w:pPr>
      <w:bookmarkStart w:id="6800" w:name="_Numd19e141810"/>
      <w:bookmarkStart w:id="6801" w:name="_Refd19e141810"/>
      <w:bookmarkStart w:id="6802" w:name="_Tocd19e141810"/>
      <w:r>
        <w:t/>
      </w:r>
      <w:r>
        <w:t>17.000</w:t>
      </w:r>
      <w:r>
        <w:t xml:space="preserve"> Scope of part.</w:t>
      </w:r>
      <w:bookmarkEnd w:id="6801"/>
      <w:bookmarkEnd w:id="6802"/>
      <w:bookmarkEnd w:id="6800"/>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57"/>
        </w:numPr>
      </w:pPr>
      <w:bookmarkStart w:id="6804" w:name="_Tocd19e141821"/>
      <w:bookmarkStart w:id="6803" w:name="_Refd19e141821"/>
      <w:r>
        <w:t/>
      </w:r>
      <w:r>
        <w:t>(a)</w:t>
      </w:r>
      <w:r>
        <w:t xml:space="preserve"> Multi-year contracting;</w:t>
      </w:r>
    </w:p>
    <w:p xmlns:tce="http://www.TCE.com">
      <w:pPr>
        <w:pStyle w:val="ListNumber"/>
        <!--depth 1-->
        <w:numPr>
          <w:ilvl w:val="0"/>
          <w:numId w:val="2257"/>
        </w:numPr>
      </w:pPr>
      <w:r>
        <w:t/>
      </w:r>
      <w:r>
        <w:t>(b)</w:t>
      </w:r>
      <w:r>
        <w:t xml:space="preserve"> Options; and</w:t>
      </w:r>
    </w:p>
    <w:p xmlns:tce="http://www.TCE.com">
      <w:pPr>
        <w:pStyle w:val="ListNumber"/>
        <!--depth 1-->
        <w:numPr>
          <w:ilvl w:val="0"/>
          <w:numId w:val="2257"/>
        </w:numPr>
      </w:pPr>
      <w:r>
        <w:t/>
      </w:r>
      <w:r>
        <w:t>(c)</w:t>
      </w:r>
      <w:r>
        <w:t xml:space="preserve"> Leader company contracting.</w:t>
      </w:r>
      <w:bookmarkEnd w:id="6803"/>
      <w:bookmarkEnd w:id="6804"/>
    </w:p>
    <!--Topic unique_1716-->
    <w:p xmlns:tce="http://www.TCE.com">
      <w:pPr>
        <w:pStyle w:val="Heading4"/>
      </w:pPr>
      <w:bookmarkStart w:id="6805" w:name="_Numd19e141852"/>
      <w:bookmarkStart w:id="6806" w:name="_Refd19e141852"/>
      <w:bookmarkStart w:id="6807" w:name="_Tocd19e141852"/>
      <w:r>
        <w:t/>
      </w:r>
      <w:r>
        <w:t>Subpart 17.1</w:t>
      </w:r>
      <w:r>
        <w:t xml:space="preserve"> - Multi-year Contracting</w:t>
      </w:r>
      <w:bookmarkEnd w:id="6806"/>
      <w:bookmarkEnd w:id="6807"/>
      <w:bookmarkEnd w:id="6805"/>
    </w:p>
    <!--Topic unique_1717-->
    <w:p xmlns:tce="http://www.TCE.com">
      <w:pPr>
        <w:pStyle w:val="Heading5"/>
      </w:pPr>
      <w:bookmarkStart w:id="6808" w:name="_Numd19e141865"/>
      <w:bookmarkStart w:id="6809" w:name="_Refd19e141865"/>
      <w:bookmarkStart w:id="6810" w:name="_Tocd19e141865"/>
      <w:r>
        <w:t/>
      </w:r>
      <w:r>
        <w:t>17.101</w:t>
      </w:r>
      <w:r>
        <w:t xml:space="preserve"> Authority.</w:t>
      </w:r>
      <w:bookmarkEnd w:id="6809"/>
      <w:bookmarkEnd w:id="6810"/>
      <w:bookmarkEnd w:id="6808"/>
    </w:p>
    <w:p xmlns:tce="http://www.TCE.com">
      <w:pPr>
        <w:pStyle w:val="BodyText"/>
      </w:pPr>
      <w:r>
        <w:t xml:space="preserve">This subpart implements </w:t>
      </w:r>
      <w:hyperlink r:id="rIdHyperlink848">
        <w:r>
          <w:rPr>
            <w:rStyle w:val="Hyperlink"/>
          </w:rPr>
          <w:t>41 U.S.C. 3903</w:t>
        </w:r>
      </w:hyperlink>
      <w:r>
        <w:t xml:space="preserve"> and </w:t>
      </w:r>
      <w:hyperlink r:id="rIdHyperlink849">
        <w:r>
          <w:rPr>
            <w:rStyle w:val="Hyperlink"/>
          </w:rPr>
          <w:t>10 U.S.C. 3501</w:t>
        </w:r>
      </w:hyperlink>
      <w:r>
        <w:t xml:space="preserve"> and provides policy and procedures for the use of multi-year contracting.</w:t>
      </w:r>
    </w:p>
    <!--Topic unique_1718-->
    <w:p xmlns:tce="http://www.TCE.com">
      <w:pPr>
        <w:pStyle w:val="Heading5"/>
      </w:pPr>
      <w:bookmarkStart w:id="6811" w:name="_Numd19e141892"/>
      <w:bookmarkStart w:id="6812" w:name="_Refd19e141892"/>
      <w:bookmarkStart w:id="6813" w:name="_Tocd19e141892"/>
      <w:r>
        <w:t/>
      </w:r>
      <w:r>
        <w:t>17.102</w:t>
      </w:r>
      <w:r>
        <w:t xml:space="preserve"> Applicability.</w:t>
      </w:r>
      <w:bookmarkEnd w:id="6812"/>
      <w:bookmarkEnd w:id="6813"/>
      <w:bookmarkEnd w:id="6811"/>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1865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50">
        <w:r>
          <w:rPr>
            <w:rStyle w:val="Hyperlink"/>
          </w:rPr>
          <w:t>40 U.S.C.759</w:t>
        </w:r>
      </w:hyperlink>
      <w:r>
        <w:t xml:space="preserve"> applies (information resource management supply contracts).</w:t>
      </w:r>
    </w:p>
    <!--Topic unique_1719-->
    <w:p xmlns:tce="http://www.TCE.com">
      <w:pPr>
        <w:pStyle w:val="Heading5"/>
      </w:pPr>
      <w:bookmarkStart w:id="6814" w:name="_Numd19e141918"/>
      <w:bookmarkStart w:id="6815" w:name="_Refd19e141918"/>
      <w:bookmarkStart w:id="6816" w:name="_Tocd19e141918"/>
      <w:r>
        <w:t/>
      </w:r>
      <w:r>
        <w:t>17.103</w:t>
      </w:r>
      <w:r>
        <w:t xml:space="preserve"> Definitions.</w:t>
      </w:r>
      <w:bookmarkEnd w:id="6815"/>
      <w:bookmarkEnd w:id="6816"/>
      <w:bookmarkEnd w:id="6814"/>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59"/>
        </w:numPr>
      </w:pPr>
      <w:bookmarkStart w:id="6820" w:name="_Tocd19e141937"/>
      <w:bookmarkStart w:id="6819" w:name="_Refd19e141937"/>
      <w:bookmarkStart w:id="6818" w:name="_Tocd19e141934"/>
      <w:bookmarkStart w:id="6817" w:name="_Refd19e141934"/>
      <w:r>
        <w:t/>
      </w:r>
      <w:r>
        <w:t>(1)</w:t>
      </w:r>
      <w:r>
        <w:t xml:space="preserve"> Notifies the contractor of nonavailability of funds for contract performance for any subsequent program year; or</w:t>
      </w:r>
    </w:p>
    <w:p xmlns:tce="http://www.TCE.com">
      <w:pPr>
        <w:pStyle w:val="ListNumber2"/>
        <!--depth 2-->
        <w:numPr>
          <w:ilvl w:val="1"/>
          <w:numId w:val="2259"/>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1865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819"/>
      <w:bookmarkEnd w:id="6820"/>
      <w:bookmarkEnd w:id="6817"/>
      <w:bookmarkEnd w:id="6818"/>
    </w:p>
    <!--Topic unique_1720-->
    <w:p xmlns:tce="http://www.TCE.com">
      <w:pPr>
        <w:pStyle w:val="Heading5"/>
      </w:pPr>
      <w:bookmarkStart w:id="6821" w:name="_Numd19e141991"/>
      <w:bookmarkStart w:id="6822" w:name="_Refd19e141991"/>
      <w:bookmarkStart w:id="6823" w:name="_Tocd19e141991"/>
      <w:r>
        <w:t/>
      </w:r>
      <w:r>
        <w:t>17.104</w:t>
      </w:r>
      <w:r>
        <w:t xml:space="preserve"> General.</w:t>
      </w:r>
      <w:bookmarkEnd w:id="6822"/>
      <w:bookmarkEnd w:id="6823"/>
      <w:bookmarkEnd w:id="6821"/>
    </w:p>
    <w:p xmlns:tce="http://www.TCE.com">
      <w:pPr>
        <w:pStyle w:val="ListNumber"/>
        <!--depth 1-->
        <w:numPr>
          <w:ilvl w:val="0"/>
          <w:numId w:val="2260"/>
        </w:numPr>
      </w:pPr>
      <w:bookmarkStart w:id="6825" w:name="_Tocd19e142000"/>
      <w:bookmarkStart w:id="6824" w:name="_Refd19e142000"/>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60"/>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u w:val="single"/>
        </w:rPr>
        <w:t>52.217-2</w:t>
      </w:r>
      <w:r>
        <w:t>, Cancellation Under Multi-year Contracts.</w:t>
      </w:r>
    </w:p>
    <w:p xmlns:tce="http://www.TCE.com">
      <w:pPr>
        <w:pStyle w:val="ListNumber"/>
        <!--depth 1-->
        <w:numPr>
          <w:ilvl w:val="0"/>
          <w:numId w:val="2260"/>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60"/>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824"/>
      <w:bookmarkEnd w:id="6825"/>
    </w:p>
    <!--Topic unique_1721-->
    <w:p xmlns:tce="http://www.TCE.com">
      <w:pPr>
        <w:pStyle w:val="Heading5"/>
      </w:pPr>
      <w:bookmarkStart w:id="6826" w:name="_Numd19e142041"/>
      <w:bookmarkStart w:id="6827" w:name="_Refd19e142041"/>
      <w:bookmarkStart w:id="6828" w:name="_Tocd19e142041"/>
      <w:r>
        <w:t/>
      </w:r>
      <w:r>
        <w:t>17.105</w:t>
      </w:r>
      <w:r>
        <w:t xml:space="preserve"> Policy.</w:t>
      </w:r>
      <w:bookmarkEnd w:id="6827"/>
      <w:bookmarkEnd w:id="6828"/>
      <w:bookmarkEnd w:id="6826"/>
    </w:p>
    <!--Topic unique_1722-->
    <w:p xmlns:tce="http://www.TCE.com">
      <w:pPr>
        <w:pStyle w:val="Heading6"/>
      </w:pPr>
      <w:bookmarkStart w:id="6829" w:name="_Numd19e142054"/>
      <w:bookmarkStart w:id="6830" w:name="_Refd19e142054"/>
      <w:bookmarkStart w:id="6831" w:name="_Tocd19e142054"/>
      <w:r>
        <w:t/>
      </w:r>
      <w:r>
        <w:t>17.105-1</w:t>
      </w:r>
      <w:r>
        <w:t xml:space="preserve"> Uses.</w:t>
      </w:r>
      <w:bookmarkEnd w:id="6830"/>
      <w:bookmarkEnd w:id="6831"/>
      <w:bookmarkEnd w:id="6829"/>
    </w:p>
    <w:p xmlns:tce="http://www.TCE.com">
      <w:pPr>
        <w:pStyle w:val="ListNumber"/>
        <!--depth 1-->
        <w:numPr>
          <w:ilvl w:val="0"/>
          <w:numId w:val="2261"/>
        </w:numPr>
      </w:pPr>
      <w:bookmarkStart w:id="6833" w:name="_Tocd19e142063"/>
      <w:bookmarkStart w:id="6832" w:name="_Refd19e142063"/>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62"/>
        </w:numPr>
      </w:pPr>
      <w:bookmarkStart w:id="6835" w:name="_Tocd19e142071"/>
      <w:bookmarkStart w:id="6834" w:name="_Refd19e142071"/>
      <w:r>
        <w:t/>
      </w:r>
      <w:r>
        <w:t>(1)</w:t>
      </w:r>
      <w:r>
        <w:t xml:space="preserve"> The need for the supplies or services is reasonably firm and continuing over the period of the contract; and</w:t>
      </w:r>
    </w:p>
    <w:p xmlns:tce="http://www.TCE.com">
      <w:pPr>
        <w:pStyle w:val="ListNumber2"/>
        <!--depth 2-->
        <w:numPr>
          <w:ilvl w:val="1"/>
          <w:numId w:val="2262"/>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834"/>
      <w:bookmarkEnd w:id="6835"/>
    </w:p>
    <w:p xmlns:tce="http://www.TCE.com">
      <w:pPr>
        <w:pStyle w:val="ListNumber"/>
        <!--depth 1-->
        <w:numPr>
          <w:ilvl w:val="0"/>
          <w:numId w:val="2261"/>
        </w:numPr>
      </w:pPr>
      <w:r>
        <w:t/>
      </w:r>
      <w:r>
        <w:t>(b)</w:t>
      </w:r>
      <w:r>
        <w:t xml:space="preserve"> For DoD, NASA, and the Coast Guard, the head of the agency may enter into a multi-year contract for supplies if-</w:t>
      </w:r>
    </w:p>
    <w:p xmlns:tce="http://www.TCE.com">
      <w:pPr>
        <w:pStyle w:val="ListNumber2"/>
        <!--depth 2-->
        <w:numPr>
          <w:ilvl w:val="1"/>
          <w:numId w:val="2263"/>
        </w:numPr>
      </w:pPr>
      <w:bookmarkStart w:id="6837" w:name="_Tocd19e142094"/>
      <w:bookmarkStart w:id="6836" w:name="_Refd19e142094"/>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63"/>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63"/>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63"/>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63"/>
        </w:numPr>
      </w:pPr>
      <w:r>
        <w:t/>
      </w:r>
      <w:r>
        <w:t>(5)</w:t>
      </w:r>
      <w:r>
        <w:t xml:space="preserve"> The estimates of both the cost of the contract and the cost avoidance through the use of a multi-year contract are realistic.</w:t>
      </w:r>
      <w:bookmarkEnd w:id="6836"/>
      <w:bookmarkEnd w:id="6837"/>
    </w:p>
    <w:p xmlns:tce="http://www.TCE.com">
      <w:pPr>
        <w:pStyle w:val="ListNumber"/>
        <!--depth 1-->
        <w:numPr>
          <w:ilvl w:val="0"/>
          <w:numId w:val="2261"/>
        </w:numPr>
      </w:pPr>
      <w:r>
        <w:t/>
      </w:r>
      <w:r>
        <w:t>(c)</w:t>
      </w:r>
      <w:r>
        <w:t xml:space="preserve"> The multi-year contracting method may be used for the acquisition of supplies or services.</w:t>
      </w:r>
    </w:p>
    <w:p xmlns:tce="http://www.TCE.com">
      <w:pPr>
        <w:pStyle w:val="ListNumber"/>
        <!--depth 1-->
        <w:numPr>
          <w:ilvl w:val="0"/>
          <w:numId w:val="2261"/>
        </w:numPr>
      </w:pPr>
      <w:r>
        <w:t/>
      </w:r>
      <w:r>
        <w:t>(d)</w:t>
      </w:r>
      <w:r>
        <w:t xml:space="preserve"> If funds are not appropriated to support the succeeding years’ requirements, the agency must cancel the contract.</w:t>
      </w:r>
      <w:bookmarkEnd w:id="6832"/>
      <w:bookmarkEnd w:id="6833"/>
    </w:p>
    <!--Topic unique_1723-->
    <w:p xmlns:tce="http://www.TCE.com">
      <w:pPr>
        <w:pStyle w:val="Heading6"/>
      </w:pPr>
      <w:bookmarkStart w:id="6838" w:name="_Numd19e142154"/>
      <w:bookmarkStart w:id="6839" w:name="_Refd19e142154"/>
      <w:bookmarkStart w:id="6840" w:name="_Tocd19e142154"/>
      <w:r>
        <w:t/>
      </w:r>
      <w:r>
        <w:t>17.105-2</w:t>
      </w:r>
      <w:r>
        <w:t xml:space="preserve"> Objectives.</w:t>
      </w:r>
      <w:bookmarkEnd w:id="6839"/>
      <w:bookmarkEnd w:id="6840"/>
      <w:bookmarkEnd w:id="6838"/>
    </w:p>
    <w:p xmlns:tce="http://www.TCE.com">
      <w:pPr>
        <w:pStyle w:val="BodyText"/>
      </w:pPr>
      <w:r>
        <w:t>Use of multi-year contracting is encouraged to take advantage of one or more of the following:</w:t>
      </w:r>
    </w:p>
    <w:p xmlns:tce="http://www.TCE.com">
      <w:pPr>
        <w:pStyle w:val="ListNumber"/>
        <!--depth 1-->
        <w:numPr>
          <w:ilvl w:val="0"/>
          <w:numId w:val="2264"/>
        </w:numPr>
      </w:pPr>
      <w:bookmarkStart w:id="6842" w:name="_Tocd19e142165"/>
      <w:bookmarkStart w:id="6841" w:name="_Refd19e142165"/>
      <w:r>
        <w:t/>
      </w:r>
      <w:r>
        <w:t>(a)</w:t>
      </w:r>
      <w:r>
        <w:t xml:space="preserve"> Lower costs.</w:t>
      </w:r>
    </w:p>
    <w:p xmlns:tce="http://www.TCE.com">
      <w:pPr>
        <w:pStyle w:val="ListNumber"/>
        <!--depth 1-->
        <w:numPr>
          <w:ilvl w:val="0"/>
          <w:numId w:val="2264"/>
        </w:numPr>
      </w:pPr>
      <w:r>
        <w:t/>
      </w:r>
      <w:r>
        <w:t>(b)</w:t>
      </w:r>
      <w:r>
        <w:t xml:space="preserve"> Enhancement of standardization.</w:t>
      </w:r>
    </w:p>
    <w:p xmlns:tce="http://www.TCE.com">
      <w:pPr>
        <w:pStyle w:val="ListNumber"/>
        <!--depth 1-->
        <w:numPr>
          <w:ilvl w:val="0"/>
          <w:numId w:val="2264"/>
        </w:numPr>
      </w:pPr>
      <w:r>
        <w:t/>
      </w:r>
      <w:r>
        <w:t>(c)</w:t>
      </w:r>
      <w:r>
        <w:t xml:space="preserve"> Reduction of administrative burden in the placement and administration of contracts.</w:t>
      </w:r>
    </w:p>
    <w:p xmlns:tce="http://www.TCE.com">
      <w:pPr>
        <w:pStyle w:val="ListNumber"/>
        <!--depth 1-->
        <w:numPr>
          <w:ilvl w:val="0"/>
          <w:numId w:val="2264"/>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64"/>
        </w:numPr>
      </w:pPr>
      <w:r>
        <w:t/>
      </w:r>
      <w:r>
        <w:t>(e)</w:t>
      </w:r>
      <w:r>
        <w:t xml:space="preserve"> Stabilization of contractor work forces.</w:t>
      </w:r>
    </w:p>
    <w:p xmlns:tce="http://www.TCE.com">
      <w:pPr>
        <w:pStyle w:val="ListNumber"/>
        <!--depth 1-->
        <w:numPr>
          <w:ilvl w:val="0"/>
          <w:numId w:val="2264"/>
        </w:numPr>
      </w:pPr>
      <w:r>
        <w:t/>
      </w:r>
      <w:r>
        <w:t>(f)</w:t>
      </w:r>
      <w:r>
        <w:t xml:space="preserve"> Avoidance of the need for establishing quality control techniques and procedures for a new contractor each year.</w:t>
      </w:r>
    </w:p>
    <w:p xmlns:tce="http://www.TCE.com">
      <w:pPr>
        <w:pStyle w:val="ListNumber"/>
        <!--depth 1-->
        <w:numPr>
          <w:ilvl w:val="0"/>
          <w:numId w:val="2264"/>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64"/>
        </w:numPr>
      </w:pPr>
      <w:r>
        <w:t/>
      </w:r>
      <w:r>
        <w:t>(h)</w:t>
      </w:r>
      <w:r>
        <w:t xml:space="preserve"> Providing incentives to contractors to improve productivity through investment in capital facilities, equipment, and advanced technology.</w:t>
      </w:r>
      <w:bookmarkEnd w:id="6841"/>
      <w:bookmarkEnd w:id="6842"/>
    </w:p>
    <!--Topic unique_1724-->
    <w:p xmlns:tce="http://www.TCE.com">
      <w:pPr>
        <w:pStyle w:val="Heading5"/>
      </w:pPr>
      <w:bookmarkStart w:id="6843" w:name="_Numd19e142233"/>
      <w:bookmarkStart w:id="6844" w:name="_Refd19e142233"/>
      <w:bookmarkStart w:id="6845" w:name="_Tocd19e142233"/>
      <w:r>
        <w:t/>
      </w:r>
      <w:r>
        <w:t>17.106</w:t>
      </w:r>
      <w:r>
        <w:t xml:space="preserve"> Procedures.</w:t>
      </w:r>
      <w:bookmarkEnd w:id="6844"/>
      <w:bookmarkEnd w:id="6845"/>
      <w:bookmarkEnd w:id="6843"/>
    </w:p>
    <!--Topic unique_1725-->
    <w:p xmlns:tce="http://www.TCE.com">
      <w:pPr>
        <w:pStyle w:val="Heading6"/>
      </w:pPr>
      <w:bookmarkStart w:id="6846" w:name="_Numd19e142246"/>
      <w:bookmarkStart w:id="6847" w:name="_Refd19e142246"/>
      <w:bookmarkStart w:id="6848" w:name="_Tocd19e142246"/>
      <w:r>
        <w:t/>
      </w:r>
      <w:r>
        <w:t>17.106-1</w:t>
      </w:r>
      <w:r>
        <w:t xml:space="preserve"> General.</w:t>
      </w:r>
      <w:bookmarkEnd w:id="6847"/>
      <w:bookmarkEnd w:id="6848"/>
      <w:bookmarkEnd w:id="6846"/>
    </w:p>
    <w:p xmlns:tce="http://www.TCE.com">
      <w:pPr>
        <w:pStyle w:val="ListNumber"/>
        <!--depth 1-->
        <w:numPr>
          <w:ilvl w:val="0"/>
          <w:numId w:val="2265"/>
        </w:numPr>
      </w:pPr>
      <w:bookmarkStart w:id="6850" w:name="_Tocd19e142255"/>
      <w:bookmarkStart w:id="6849" w:name="_Refd19e142255"/>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65"/>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65"/>
        </w:numPr>
      </w:pPr>
      <w:r>
        <w:t/>
      </w:r>
      <w:r>
        <w:t>(c)</w:t>
      </w:r>
      <w:r>
        <w:t xml:space="preserve"> Cancellation procedures.</w:t>
      </w:r>
    </w:p>
    <w:p xmlns:tce="http://www.TCE.com">
      <w:pPr>
        <w:pStyle w:val="ListNumber2"/>
        <!--depth 2-->
        <w:numPr>
          <w:ilvl w:val="1"/>
          <w:numId w:val="2266"/>
        </w:numPr>
      </w:pPr>
      <w:bookmarkStart w:id="6852" w:name="_Tocd19e142283"/>
      <w:bookmarkStart w:id="6851" w:name="_Refd19e142283"/>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9480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037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66"/>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66"/>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51"/>
      <w:bookmarkEnd w:id="6852"/>
    </w:p>
    <w:p xmlns:tce="http://www.TCE.com">
      <w:pPr>
        <w:pStyle w:val="ListNumber"/>
        <!--depth 1-->
        <w:numPr>
          <w:ilvl w:val="0"/>
          <w:numId w:val="2265"/>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65"/>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65"/>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65"/>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65"/>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49"/>
      <w:bookmarkEnd w:id="6850"/>
    </w:p>
    <!--Topic unique_1726-->
    <w:p xmlns:tce="http://www.TCE.com">
      <w:pPr>
        <w:pStyle w:val="Heading6"/>
      </w:pPr>
      <w:bookmarkStart w:id="6853" w:name="_Numd19e142374"/>
      <w:bookmarkStart w:id="6854" w:name="_Refd19e142374"/>
      <w:bookmarkStart w:id="6855" w:name="_Tocd19e142374"/>
      <w:r>
        <w:t/>
      </w:r>
      <w:r>
        <w:t>17.106-2</w:t>
      </w:r>
      <w:r>
        <w:t xml:space="preserve"> Solicitations.</w:t>
      </w:r>
      <w:bookmarkEnd w:id="6854"/>
      <w:bookmarkEnd w:id="6855"/>
      <w:bookmarkEnd w:id="6853"/>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67"/>
        </w:numPr>
      </w:pPr>
      <w:bookmarkStart w:id="6857" w:name="_Tocd19e142385"/>
      <w:bookmarkStart w:id="6856" w:name="_Refd19e142385"/>
      <w:r>
        <w:t/>
      </w:r>
      <w:r>
        <w:t>(a)</w:t>
      </w:r>
      <w:r>
        <w:t xml:space="preserve"> The requirements, by item of supply or service, for the-</w:t>
      </w:r>
    </w:p>
    <w:p xmlns:tce="http://www.TCE.com">
      <w:pPr>
        <w:pStyle w:val="ListNumber2"/>
        <!--depth 2-->
        <w:numPr>
          <w:ilvl w:val="1"/>
          <w:numId w:val="2268"/>
        </w:numPr>
      </w:pPr>
      <w:bookmarkStart w:id="6859" w:name="_Tocd19e142393"/>
      <w:bookmarkStart w:id="6858" w:name="_Refd19e142393"/>
      <w:r>
        <w:t/>
      </w:r>
      <w:r>
        <w:t>(1)</w:t>
      </w:r>
      <w:r>
        <w:t xml:space="preserve"> First program year; and</w:t>
      </w:r>
    </w:p>
    <w:p xmlns:tce="http://www.TCE.com">
      <w:pPr>
        <w:pStyle w:val="ListNumber2"/>
        <!--depth 2-->
        <w:numPr>
          <w:ilvl w:val="1"/>
          <w:numId w:val="2268"/>
        </w:numPr>
      </w:pPr>
      <w:r>
        <w:t/>
      </w:r>
      <w:r>
        <w:t>(2)</w:t>
      </w:r>
      <w:r>
        <w:t xml:space="preserve"> Multi-year contract including the requirements for each program year.</w:t>
      </w:r>
      <w:bookmarkEnd w:id="6858"/>
      <w:bookmarkEnd w:id="6859"/>
    </w:p>
    <w:p xmlns:tce="http://www.TCE.com">
      <w:pPr>
        <w:pStyle w:val="ListNumber"/>
        <!--depth 1-->
        <w:numPr>
          <w:ilvl w:val="0"/>
          <w:numId w:val="2267"/>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67"/>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67"/>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2246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67"/>
        </w:numPr>
      </w:pPr>
      <w:r>
        <w:t/>
      </w:r>
      <w:r>
        <w:t>(e)</w:t>
      </w:r>
      <w:r>
        <w:t xml:space="preserve"> A statement that award will not be made on less than the first program year requirements.</w:t>
      </w:r>
    </w:p>
    <w:p xmlns:tce="http://www.TCE.com">
      <w:pPr>
        <w:pStyle w:val="ListNumber"/>
        <!--depth 1-->
        <w:numPr>
          <w:ilvl w:val="0"/>
          <w:numId w:val="2267"/>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67"/>
        </w:numPr>
      </w:pPr>
      <w:r>
        <w:t/>
      </w:r>
      <w:r>
        <w:t>(g)</w:t>
      </w:r>
      <w:r>
        <w:t xml:space="preserve"> The cancellation ceiling shall not be an evaluation factor.</w:t>
      </w:r>
      <w:bookmarkEnd w:id="6856"/>
      <w:bookmarkEnd w:id="6857"/>
    </w:p>
    <!--Topic unique_1727-->
    <w:p xmlns:tce="http://www.TCE.com">
      <w:pPr>
        <w:pStyle w:val="Heading6"/>
      </w:pPr>
      <w:bookmarkStart w:id="6860" w:name="_Numd19e142464"/>
      <w:bookmarkStart w:id="6861" w:name="_Refd19e142464"/>
      <w:bookmarkStart w:id="6862" w:name="_Tocd19e142464"/>
      <w:r>
        <w:t/>
      </w:r>
      <w:r>
        <w:t>17.106-3</w:t>
      </w:r>
      <w:r>
        <w:t xml:space="preserve"> Special procedures applicable to DoD, NASA, and the Coast Guard.</w:t>
      </w:r>
      <w:bookmarkEnd w:id="6861"/>
      <w:bookmarkEnd w:id="6862"/>
      <w:bookmarkEnd w:id="6860"/>
    </w:p>
    <w:p xmlns:tce="http://www.TCE.com">
      <w:pPr>
        <w:pStyle w:val="ListNumber"/>
        <!--depth 1-->
        <w:numPr>
          <w:ilvl w:val="0"/>
          <w:numId w:val="2269"/>
        </w:numPr>
      </w:pPr>
      <w:bookmarkStart w:id="6864" w:name="_Tocd19e142473"/>
      <w:bookmarkStart w:id="6863" w:name="_Refd19e142473"/>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70"/>
        </w:numPr>
      </w:pPr>
      <w:bookmarkStart w:id="6866" w:name="_Tocd19e142484"/>
      <w:bookmarkStart w:id="6865" w:name="_Refd19e142484"/>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70"/>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65"/>
      <w:bookmarkEnd w:id="6866"/>
    </w:p>
    <w:p xmlns:tce="http://www.TCE.com">
      <w:pPr>
        <w:pStyle w:val="ListNumber"/>
        <!--depth 1-->
        <w:numPr>
          <w:ilvl w:val="0"/>
          <w:numId w:val="2269"/>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69"/>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69"/>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69"/>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69"/>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2154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69"/>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63"/>
      <w:bookmarkEnd w:id="6864"/>
    </w:p>
    <!--Topic unique_1728-->
    <w:p xmlns:tce="http://www.TCE.com">
      <w:pPr>
        <w:pStyle w:val="Heading5"/>
      </w:pPr>
      <w:bookmarkStart w:id="6867" w:name="_Numd19e142571"/>
      <w:bookmarkStart w:id="6868" w:name="_Refd19e142571"/>
      <w:bookmarkStart w:id="6869" w:name="_Tocd19e142571"/>
      <w:r>
        <w:t/>
      </w:r>
      <w:r>
        <w:t>17.107</w:t>
      </w:r>
      <w:r>
        <w:t xml:space="preserve"> Options.</w:t>
      </w:r>
      <w:bookmarkEnd w:id="6868"/>
      <w:bookmarkEnd w:id="6869"/>
      <w:bookmarkEnd w:id="6867"/>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2713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729-->
    <w:p xmlns:tce="http://www.TCE.com">
      <w:pPr>
        <w:pStyle w:val="Heading5"/>
      </w:pPr>
      <w:bookmarkStart w:id="6870" w:name="_Numd19e142594"/>
      <w:bookmarkStart w:id="6871" w:name="_Refd19e142594"/>
      <w:bookmarkStart w:id="6872" w:name="_Tocd19e142594"/>
      <w:r>
        <w:t/>
      </w:r>
      <w:r>
        <w:t>17.108</w:t>
      </w:r>
      <w:r>
        <w:t xml:space="preserve"> Congressional notification.</w:t>
      </w:r>
      <w:bookmarkEnd w:id="6871"/>
      <w:bookmarkEnd w:id="6872"/>
      <w:bookmarkEnd w:id="6870"/>
    </w:p>
    <w:p xmlns:tce="http://www.TCE.com">
      <w:pPr>
        <w:pStyle w:val="ListNumber"/>
        <!--depth 1-->
        <w:numPr>
          <w:ilvl w:val="0"/>
          <w:numId w:val="2271"/>
        </w:numPr>
      </w:pPr>
      <w:bookmarkStart w:id="6874" w:name="_Tocd19e142603"/>
      <w:bookmarkStart w:id="6873" w:name="_Refd19e142603"/>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71"/>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73"/>
      <w:bookmarkEnd w:id="6874"/>
    </w:p>
    <!--Topic unique_1730-->
    <w:p xmlns:tce="http://www.TCE.com">
      <w:pPr>
        <w:pStyle w:val="Heading5"/>
      </w:pPr>
      <w:bookmarkStart w:id="6875" w:name="_Numd19e142626"/>
      <w:bookmarkStart w:id="6876" w:name="_Refd19e142626"/>
      <w:bookmarkStart w:id="6877" w:name="_Tocd19e142626"/>
      <w:r>
        <w:t/>
      </w:r>
      <w:r>
        <w:t>17.109</w:t>
      </w:r>
      <w:r>
        <w:t xml:space="preserve"> Contract clauses.</w:t>
      </w:r>
      <w:bookmarkEnd w:id="6876"/>
      <w:bookmarkEnd w:id="6877"/>
      <w:bookmarkEnd w:id="6875"/>
    </w:p>
    <w:p xmlns:tce="http://www.TCE.com">
      <w:pPr>
        <w:pStyle w:val="ListNumber"/>
        <!--depth 1-->
        <w:numPr>
          <w:ilvl w:val="0"/>
          <w:numId w:val="2272"/>
        </w:numPr>
      </w:pPr>
      <w:bookmarkStart w:id="6879" w:name="_Tocd19e142635"/>
      <w:bookmarkStart w:id="6878" w:name="_Refd19e142635"/>
      <w:r>
        <w:t/>
      </w:r>
      <w:r>
        <w:t>(a)</w:t>
      </w:r>
      <w:r>
        <w:t xml:space="preserve"> The contracting officer shall insert the clause at </w:t>
      </w:r>
      <w:r>
        <w:rPr>
          <w:u w:val="single"/>
        </w:rPr>
        <w:t>52.217-2</w:t>
      </w:r>
      <w:r>
        <w:t>, Cancellation Under Multi-year Contracts, in solicitations and contracts when a multi-year contract is contemplated.</w:t>
      </w:r>
    </w:p>
    <w:p xmlns:tce="http://www.TCE.com">
      <w:pPr>
        <w:pStyle w:val="ListNumber"/>
        <!--depth 1-->
        <w:numPr>
          <w:ilvl w:val="0"/>
          <w:numId w:val="2272"/>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4739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73"/>
        </w:numPr>
      </w:pPr>
      <w:bookmarkStart w:id="6881" w:name="_Tocd19e142661"/>
      <w:bookmarkStart w:id="6880" w:name="_Refd19e142661"/>
      <w:r>
        <w:t/>
      </w:r>
      <w:r>
        <w:t>(1)</w:t>
      </w:r>
      <w:r>
        <w:t xml:space="preserve"> Shall add the clause at </w:t>
      </w:r>
      <w:r>
        <w:rPr>
          <w:u w:val="single"/>
        </w:rPr>
        <w:t>52.222-43</w:t>
      </w:r>
      <w:r>
        <w:t xml:space="preserve">, Fair Labor Standards Act and Service Contract Labor Standards- Price Adjustment (Multiple Year and Option Contracts), when the contract includes the clause at </w:t>
      </w:r>
      <w:r>
        <w:rPr>
          <w:u w:val="single"/>
        </w:rPr>
        <w:t>52.222-41</w:t>
      </w:r>
      <w:r>
        <w:t>, Service Contract Labor Standards;</w:t>
      </w:r>
    </w:p>
    <w:p xmlns:tce="http://www.TCE.com">
      <w:pPr>
        <w:pStyle w:val="ListNumber2"/>
        <!--depth 2-->
        <w:numPr>
          <w:ilvl w:val="1"/>
          <w:numId w:val="2273"/>
        </w:numPr>
      </w:pPr>
      <w:r>
        <w:t/>
      </w:r>
      <w:r>
        <w:t>(2)</w:t>
      </w:r>
      <w:r>
        <w:t xml:space="preserve"> May modify the clause at </w:t>
      </w:r>
      <w:r>
        <w:rPr>
          <w:u w:val="single"/>
        </w:rPr>
        <w:t>52.222-43</w:t>
      </w:r>
      <w:r>
        <w:t xml:space="preserve"> in overseas contracts when laws, regulations, or international agreements require contractors to pay higher wage rates; or</w:t>
      </w:r>
    </w:p>
    <w:p xmlns:tce="http://www.TCE.com">
      <w:pPr>
        <w:pStyle w:val="ListNumber2"/>
        <!--depth 2-->
        <w:numPr>
          <w:ilvl w:val="1"/>
          <w:numId w:val="2273"/>
        </w:numPr>
      </w:pPr>
      <w:r>
        <w:t/>
      </w:r>
      <w:r>
        <w:t>(3)</w:t>
      </w:r>
      <w:r>
        <w:t xml:space="preserve"> May use an economic price adjustment clause authorized by </w:t>
      </w:r>
      <w:r>
        <w:rPr>
          <w:color w:val="0000FF"/>
        </w:rPr>
        <w:fldChar w:fldCharType="begin"/>
      </w:r>
      <w:r>
        <w:rPr>
          <w:color w:val="0000FF"/>
        </w:rPr>
        <w:instrText xml:space="preserve"> REF _Numd19e134739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u w:val="single"/>
        </w:rPr>
        <w:t>52.222-43</w:t>
      </w:r>
      <w:r>
        <w:t>.</w:t>
      </w:r>
      <w:bookmarkEnd w:id="6880"/>
      <w:bookmarkEnd w:id="6881"/>
      <w:bookmarkEnd w:id="6878"/>
      <w:bookmarkEnd w:id="6879"/>
    </w:p>
    <!--Topic unique_611-->
    <w:p xmlns:tce="http://www.TCE.com">
      <w:pPr>
        <w:pStyle w:val="Heading4"/>
      </w:pPr>
      <w:bookmarkStart w:id="6882" w:name="_Numd19e142713"/>
      <w:bookmarkStart w:id="6883" w:name="_Refd19e142713"/>
      <w:bookmarkStart w:id="6884" w:name="_Tocd19e142713"/>
      <w:r>
        <w:t/>
      </w:r>
      <w:r>
        <w:t>Subpart 17.2</w:t>
      </w:r>
      <w:r>
        <w:t xml:space="preserve"> - Options</w:t>
      </w:r>
      <w:bookmarkEnd w:id="6883"/>
      <w:bookmarkEnd w:id="6884"/>
      <w:bookmarkEnd w:id="6882"/>
    </w:p>
    <!--Topic unique_1731-->
    <w:p xmlns:tce="http://www.TCE.com">
      <w:pPr>
        <w:pStyle w:val="Heading5"/>
      </w:pPr>
      <w:bookmarkStart w:id="6885" w:name="_Numd19e142726"/>
      <w:bookmarkStart w:id="6886" w:name="_Refd19e142726"/>
      <w:bookmarkStart w:id="6887" w:name="_Tocd19e142726"/>
      <w:r>
        <w:t/>
      </w:r>
      <w:r>
        <w:t>17.200</w:t>
      </w:r>
      <w:r>
        <w:t xml:space="preserve"> Scope of subpart.</w:t>
      </w:r>
      <w:bookmarkEnd w:id="6886"/>
      <w:bookmarkEnd w:id="6887"/>
      <w:bookmarkEnd w:id="6885"/>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32-->
    <w:p xmlns:tce="http://www.TCE.com">
      <w:pPr>
        <w:pStyle w:val="Heading5"/>
      </w:pPr>
      <w:bookmarkStart w:id="6888" w:name="_Numd19e142745"/>
      <w:bookmarkStart w:id="6889" w:name="_Refd19e142745"/>
      <w:bookmarkStart w:id="6890" w:name="_Tocd19e142745"/>
      <w:r>
        <w:t/>
      </w:r>
      <w:r>
        <w:t>17.201</w:t>
      </w:r>
      <w:r>
        <w:t xml:space="preserve"> [Reserved]</w:t>
      </w:r>
      <w:bookmarkEnd w:id="6889"/>
      <w:bookmarkEnd w:id="6890"/>
      <w:bookmarkEnd w:id="6888"/>
    </w:p>
    <!--Topic unique_1733-->
    <w:p xmlns:tce="http://www.TCE.com">
      <w:pPr>
        <w:pStyle w:val="Heading5"/>
      </w:pPr>
      <w:bookmarkStart w:id="6891" w:name="_Numd19e142759"/>
      <w:bookmarkStart w:id="6892" w:name="_Refd19e142759"/>
      <w:bookmarkStart w:id="6893" w:name="_Tocd19e142759"/>
      <w:r>
        <w:t/>
      </w:r>
      <w:r>
        <w:t>17.202</w:t>
      </w:r>
      <w:r>
        <w:t xml:space="preserve"> Use of options.</w:t>
      </w:r>
      <w:bookmarkEnd w:id="6892"/>
      <w:bookmarkEnd w:id="6893"/>
      <w:bookmarkEnd w:id="6891"/>
    </w:p>
    <w:p xmlns:tce="http://www.TCE.com">
      <w:pPr>
        <w:pStyle w:val="ListNumber"/>
        <!--depth 1-->
        <w:numPr>
          <w:ilvl w:val="0"/>
          <w:numId w:val="2274"/>
        </w:numPr>
      </w:pPr>
      <w:bookmarkStart w:id="6895" w:name="_Tocd19e142768"/>
      <w:bookmarkStart w:id="6894" w:name="_Refd19e142768"/>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u w:val="single"/>
        </w:rPr>
        <w:t>52.217-5</w:t>
      </w:r>
      <w:r>
        <w:t xml:space="preserve">, Evaluation of Options, in the solicitation. (See </w:t>
      </w:r>
      <w:r>
        <w:rPr>
          <w:color w:val="0000FF"/>
        </w:rPr>
        <w:fldChar w:fldCharType="begin"/>
      </w:r>
      <w:r>
        <w:rPr>
          <w:color w:val="0000FF"/>
        </w:rPr>
        <w:instrText xml:space="preserve"> REF _Numd19e143205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74"/>
        </w:numPr>
      </w:pPr>
      <w:r>
        <w:t/>
      </w:r>
      <w:r>
        <w:t>(b)</w:t>
      </w:r>
      <w:r>
        <w:t xml:space="preserve"> Inclusion of an option is normally not in the Government’s interest when, in the judgment of the contracting officer-</w:t>
      </w:r>
    </w:p>
    <w:p xmlns:tce="http://www.TCE.com">
      <w:pPr>
        <w:pStyle w:val="ListNumber2"/>
        <!--depth 2-->
        <w:numPr>
          <w:ilvl w:val="1"/>
          <w:numId w:val="2275"/>
        </w:numPr>
      </w:pPr>
      <w:bookmarkStart w:id="6897" w:name="_Tocd19e142791"/>
      <w:bookmarkStart w:id="6896" w:name="_Refd19e142791"/>
      <w:r>
        <w:t/>
      </w:r>
      <w:r>
        <w:t>(1)</w:t>
      </w:r>
      <w:r>
        <w:t xml:space="preserve"> The foreseeable requirements involve-</w:t>
      </w:r>
    </w:p>
    <w:p xmlns:tce="http://www.TCE.com">
      <w:pPr>
        <w:pStyle w:val="ListNumber3"/>
        <!--depth 3-->
        <w:numPr>
          <w:ilvl w:val="2"/>
          <w:numId w:val="2276"/>
        </w:numPr>
      </w:pPr>
      <w:bookmarkStart w:id="6899" w:name="_Tocd19e142799"/>
      <w:bookmarkStart w:id="6898" w:name="_Refd19e142799"/>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76"/>
        </w:numPr>
      </w:pPr>
      <w:r>
        <w:t/>
      </w:r>
      <w:r>
        <w:t>(ii)</w:t>
      </w:r>
      <w:r>
        <w:t xml:space="preserve"> Delivery requirements far enough into the future to permit competitive acquisition, production, and delivery.</w:t>
      </w:r>
      <w:bookmarkEnd w:id="6898"/>
      <w:bookmarkEnd w:id="6899"/>
    </w:p>
    <w:p xmlns:tce="http://www.TCE.com">
      <w:pPr>
        <w:pStyle w:val="ListNumber2"/>
        <!--depth 2-->
        <w:numPr>
          <w:ilvl w:val="1"/>
          <w:numId w:val="2275"/>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96"/>
      <w:bookmarkEnd w:id="6897"/>
    </w:p>
    <w:p xmlns:tce="http://www.TCE.com">
      <w:pPr>
        <w:pStyle w:val="ListNumber"/>
        <!--depth 1-->
        <w:numPr>
          <w:ilvl w:val="0"/>
          <w:numId w:val="2274"/>
        </w:numPr>
      </w:pPr>
      <w:r>
        <w:t/>
      </w:r>
      <w:r>
        <w:t>(c)</w:t>
      </w:r>
      <w:r>
        <w:t xml:space="preserve"> The contracting officer shall not employ options if-</w:t>
      </w:r>
    </w:p>
    <w:p xmlns:tce="http://www.TCE.com">
      <w:pPr>
        <w:pStyle w:val="ListNumber2"/>
        <!--depth 2-->
        <w:numPr>
          <w:ilvl w:val="1"/>
          <w:numId w:val="2277"/>
        </w:numPr>
      </w:pPr>
      <w:bookmarkStart w:id="6901" w:name="_Tocd19e142833"/>
      <w:bookmarkStart w:id="6900" w:name="_Refd19e142833"/>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77"/>
        </w:numPr>
      </w:pPr>
      <w:r>
        <w:t/>
      </w:r>
      <w:r>
        <w:t>(2)</w:t>
      </w:r>
      <w:r>
        <w:t xml:space="preserve"> Market prices for the supplies or services involved are likely to change substantially; or</w:t>
      </w:r>
    </w:p>
    <w:p xmlns:tce="http://www.TCE.com">
      <w:pPr>
        <w:pStyle w:val="ListNumber2"/>
        <!--depth 2-->
        <w:numPr>
          <w:ilvl w:val="1"/>
          <w:numId w:val="2277"/>
        </w:numPr>
      </w:pPr>
      <w:r>
        <w:t/>
      </w:r>
      <w:r>
        <w:t>(3)</w:t>
      </w:r>
      <w:r>
        <w:t xml:space="preserve"> The option represents known firm requirements for which funds are available unless-</w:t>
      </w:r>
    </w:p>
    <w:p xmlns:tce="http://www.TCE.com">
      <w:pPr>
        <w:pStyle w:val="ListNumber3"/>
        <!--depth 3-->
        <w:numPr>
          <w:ilvl w:val="2"/>
          <w:numId w:val="2278"/>
        </w:numPr>
      </w:pPr>
      <w:bookmarkStart w:id="6903" w:name="_Tocd19e142858"/>
      <w:bookmarkStart w:id="6902" w:name="_Refd19e142858"/>
      <w:r>
        <w:t/>
      </w:r>
      <w:r>
        <w:t>(i)</w:t>
      </w:r>
      <w:r>
        <w:t xml:space="preserve"> The basic quantity is a learning or testing quantity; and</w:t>
      </w:r>
    </w:p>
    <w:p xmlns:tce="http://www.TCE.com">
      <w:pPr>
        <w:pStyle w:val="ListNumber3"/>
        <!--depth 3-->
        <w:numPr>
          <w:ilvl w:val="2"/>
          <w:numId w:val="2278"/>
        </w:numPr>
      </w:pPr>
      <w:r>
        <w:t/>
      </w:r>
      <w:r>
        <w:t>(ii)</w:t>
      </w:r>
      <w:r>
        <w:t xml:space="preserve"> Competition for the option is impracticable once the initial contract is awarded.</w:t>
      </w:r>
      <w:bookmarkEnd w:id="6902"/>
      <w:bookmarkEnd w:id="6903"/>
      <w:bookmarkEnd w:id="6900"/>
      <w:bookmarkEnd w:id="6901"/>
    </w:p>
    <w:p xmlns:tce="http://www.TCE.com">
      <w:pPr>
        <w:pStyle w:val="ListNumber"/>
        <!--depth 1-->
        <w:numPr>
          <w:ilvl w:val="0"/>
          <w:numId w:val="2274"/>
        </w:numPr>
      </w:pPr>
      <w:r>
        <w:t/>
      </w:r>
      <w:r>
        <w:t>(d)</w:t>
      </w:r>
      <w:r>
        <w:t xml:space="preserve"> In recognition of-</w:t>
      </w:r>
    </w:p>
    <w:p xmlns:tce="http://www.TCE.com">
      <w:pPr>
        <w:pStyle w:val="ListNumber2"/>
        <!--depth 2-->
        <w:numPr>
          <w:ilvl w:val="1"/>
          <w:numId w:val="2279"/>
        </w:numPr>
      </w:pPr>
      <w:bookmarkStart w:id="6905" w:name="_Tocd19e142882"/>
      <w:bookmarkStart w:id="6904" w:name="_Refd19e142882"/>
      <w:r>
        <w:t/>
      </w:r>
      <w:r>
        <w:t>(1)</w:t>
      </w:r>
      <w:r>
        <w:t xml:space="preserve"> The Government’s need in certain service contracts for continuity of operations; and</w:t>
      </w:r>
    </w:p>
    <w:p xmlns:tce="http://www.TCE.com">
      <w:pPr>
        <w:pStyle w:val="ListNumber2"/>
        <!--depth 2-->
        <w:numPr>
          <w:ilvl w:val="1"/>
          <w:numId w:val="2279"/>
        </w:numPr>
      </w:pPr>
      <w:r>
        <w:t/>
      </w:r>
      <w:r>
        <w:t>(2)</w:t>
      </w:r>
      <w:r>
        <w:t xml:space="preserve"> The potential cost of disrupted support, options may be included in service contracts if there is an anticipated need for a similar service beyond the first contract period.</w:t>
      </w:r>
      <w:bookmarkEnd w:id="6904"/>
      <w:bookmarkEnd w:id="6905"/>
      <w:bookmarkEnd w:id="6894"/>
      <w:bookmarkEnd w:id="6895"/>
    </w:p>
    <!--Topic unique_1734-->
    <w:p xmlns:tce="http://www.TCE.com">
      <w:pPr>
        <w:pStyle w:val="Heading5"/>
      </w:pPr>
      <w:bookmarkStart w:id="6906" w:name="_Numd19e142907"/>
      <w:bookmarkStart w:id="6907" w:name="_Refd19e142907"/>
      <w:bookmarkStart w:id="6908" w:name="_Tocd19e142907"/>
      <w:r>
        <w:t/>
      </w:r>
      <w:r>
        <w:t>17.203</w:t>
      </w:r>
      <w:r>
        <w:t xml:space="preserve"> Solicitations.</w:t>
      </w:r>
      <w:bookmarkEnd w:id="6907"/>
      <w:bookmarkEnd w:id="6908"/>
      <w:bookmarkEnd w:id="6906"/>
    </w:p>
    <w:p xmlns:tce="http://www.TCE.com">
      <w:pPr>
        <w:pStyle w:val="ListNumber"/>
        <!--depth 1-->
        <w:numPr>
          <w:ilvl w:val="0"/>
          <w:numId w:val="2280"/>
        </w:numPr>
      </w:pPr>
      <w:bookmarkStart w:id="6910" w:name="_Tocd19e142916"/>
      <w:bookmarkStart w:id="6909" w:name="_Refd19e142916"/>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3451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80"/>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80"/>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3168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80"/>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80"/>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80"/>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81"/>
        </w:numPr>
      </w:pPr>
      <w:bookmarkStart w:id="6912" w:name="_Tocd19e142971"/>
      <w:bookmarkStart w:id="6911" w:name="_Refd19e142971"/>
      <w:r>
        <w:t/>
      </w:r>
      <w:r>
        <w:t>(1)</w:t>
      </w:r>
      <w:r>
        <w:t xml:space="preserve"> The option cannot be evaluated under </w:t>
      </w:r>
      <w:r>
        <w:rPr>
          <w:color w:val="0000FF"/>
        </w:rPr>
        <w:fldChar w:fldCharType="begin"/>
      </w:r>
      <w:r>
        <w:rPr>
          <w:color w:val="0000FF"/>
        </w:rPr>
        <w:instrText xml:space="preserve"> REF _Numd19e143168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81"/>
        </w:numPr>
      </w:pPr>
      <w:r>
        <w:t/>
      </w:r>
      <w:r>
        <w:t>(2)</w:t>
      </w:r>
      <w:r>
        <w:t xml:space="preserve"> Future competition for the option is impracticable.</w:t>
      </w:r>
      <w:bookmarkEnd w:id="6911"/>
      <w:bookmarkEnd w:id="6912"/>
    </w:p>
    <w:p xmlns:tce="http://www.TCE.com">
      <w:pPr>
        <w:pStyle w:val="ListNumber"/>
        <!--depth 1-->
        <w:numPr>
          <w:ilvl w:val="0"/>
          <w:numId w:val="2280"/>
        </w:numPr>
      </w:pPr>
      <w:r>
        <w:t/>
      </w:r>
      <w:r>
        <w:t>(g)</w:t>
      </w:r>
      <w:r>
        <w:t xml:space="preserve"> Solicitations that require the offering of an option at prices no higher than those for the initial requirement shall-</w:t>
      </w:r>
    </w:p>
    <w:p xmlns:tce="http://www.TCE.com">
      <w:pPr>
        <w:pStyle w:val="ListNumber2"/>
        <!--depth 2-->
        <w:numPr>
          <w:ilvl w:val="1"/>
          <w:numId w:val="2282"/>
        </w:numPr>
      </w:pPr>
      <w:bookmarkStart w:id="6914" w:name="_Tocd19e142998"/>
      <w:bookmarkStart w:id="6913" w:name="_Refd19e142998"/>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82"/>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913"/>
      <w:bookmarkEnd w:id="6914"/>
    </w:p>
    <w:p xmlns:tce="http://www.TCE.com">
      <w:pPr>
        <w:pStyle w:val="ListNumber"/>
        <!--depth 1-->
        <w:numPr>
          <w:ilvl w:val="0"/>
          <w:numId w:val="2280"/>
        </w:numPr>
      </w:pPr>
      <w:r>
        <w:t/>
      </w:r>
      <w:r>
        <w:t>(h)</w:t>
      </w:r>
      <w:r>
        <w:t xml:space="preserve"> Include the value of options in determining if the acquisition will exceed the World Trade Organization Government Procurement Agreement or Free Trade Agreement thresholds.</w:t>
      </w:r>
      <w:bookmarkEnd w:id="6909"/>
      <w:bookmarkEnd w:id="6910"/>
    </w:p>
    <!--Topic unique_1735-->
    <w:p xmlns:tce="http://www.TCE.com">
      <w:pPr>
        <w:pStyle w:val="Heading5"/>
      </w:pPr>
      <w:bookmarkStart w:id="6915" w:name="_Numd19e143029"/>
      <w:bookmarkStart w:id="6916" w:name="_Refd19e143029"/>
      <w:bookmarkStart w:id="6917" w:name="_Tocd19e143029"/>
      <w:r>
        <w:t/>
      </w:r>
      <w:r>
        <w:t>17.204</w:t>
      </w:r>
      <w:r>
        <w:t xml:space="preserve"> Contracts.</w:t>
      </w:r>
      <w:bookmarkEnd w:id="6916"/>
      <w:bookmarkEnd w:id="6917"/>
      <w:bookmarkEnd w:id="6915"/>
    </w:p>
    <w:p xmlns:tce="http://www.TCE.com">
      <w:pPr>
        <w:pStyle w:val="ListNumber"/>
        <!--depth 1-->
        <w:numPr>
          <w:ilvl w:val="0"/>
          <w:numId w:val="2283"/>
        </w:numPr>
      </w:pPr>
      <w:bookmarkStart w:id="6919" w:name="_Tocd19e143038"/>
      <w:bookmarkStart w:id="6918" w:name="_Refd19e143038"/>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83"/>
        </w:numPr>
      </w:pPr>
      <w:r>
        <w:t/>
      </w:r>
      <w:r>
        <w:t>(b)</w:t>
      </w:r>
      <w:r>
        <w:t xml:space="preserve"> The contract shall state the period within which the option may be exercised.</w:t>
      </w:r>
    </w:p>
    <w:p xmlns:tce="http://www.TCE.com">
      <w:pPr>
        <w:pStyle w:val="ListNumber"/>
        <!--depth 1-->
        <w:numPr>
          <w:ilvl w:val="0"/>
          <w:numId w:val="2283"/>
        </w:numPr>
      </w:pPr>
      <w:r>
        <w:t/>
      </w:r>
      <w:r>
        <w:t>(c)</w:t>
      </w:r>
      <w:r>
        <w:t xml:space="preserve"> The period shall be set so as to provide the contractor adequate lead time to ensure continuous production.</w:t>
      </w:r>
    </w:p>
    <w:p xmlns:tce="http://www.TCE.com">
      <w:pPr>
        <w:pStyle w:val="ListNumber"/>
        <!--depth 1-->
        <w:numPr>
          <w:ilvl w:val="0"/>
          <w:numId w:val="2283"/>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83"/>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70733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83"/>
        </w:numPr>
      </w:pPr>
      <w:r>
        <w:t/>
      </w:r>
      <w:r>
        <w:t>(f)</w:t>
      </w:r>
      <w:r>
        <w:t xml:space="preserve"> Contracts may express options for increased quantities of supplies or services in terms of-</w:t>
      </w:r>
    </w:p>
    <w:p xmlns:tce="http://www.TCE.com">
      <w:pPr>
        <w:pStyle w:val="ListNumber2"/>
        <!--depth 2-->
        <w:numPr>
          <w:ilvl w:val="1"/>
          <w:numId w:val="2284"/>
        </w:numPr>
      </w:pPr>
      <w:bookmarkStart w:id="6921" w:name="_Tocd19e143086"/>
      <w:bookmarkStart w:id="6920" w:name="_Refd19e143086"/>
      <w:r>
        <w:t/>
      </w:r>
      <w:r>
        <w:t>(1)</w:t>
      </w:r>
      <w:r>
        <w:t xml:space="preserve"> Percentage of specific line items,</w:t>
      </w:r>
    </w:p>
    <w:p xmlns:tce="http://www.TCE.com">
      <w:pPr>
        <w:pStyle w:val="ListNumber2"/>
        <!--depth 2-->
        <w:numPr>
          <w:ilvl w:val="1"/>
          <w:numId w:val="2284"/>
        </w:numPr>
      </w:pPr>
      <w:r>
        <w:t/>
      </w:r>
      <w:r>
        <w:t>(2)</w:t>
      </w:r>
      <w:r>
        <w:t xml:space="preserve"> Increase in specific line items; or</w:t>
      </w:r>
    </w:p>
    <w:p xmlns:tce="http://www.TCE.com">
      <w:pPr>
        <w:pStyle w:val="ListNumber2"/>
        <!--depth 2-->
        <w:numPr>
          <w:ilvl w:val="1"/>
          <w:numId w:val="2284"/>
        </w:numPr>
      </w:pPr>
      <w:r>
        <w:t/>
      </w:r>
      <w:r>
        <w:t>(3)</w:t>
      </w:r>
      <w:r>
        <w:t xml:space="preserve"> Additional numbered line items identified as the option.</w:t>
      </w:r>
      <w:bookmarkEnd w:id="6920"/>
      <w:bookmarkEnd w:id="6921"/>
    </w:p>
    <w:p xmlns:tce="http://www.TCE.com">
      <w:pPr>
        <w:pStyle w:val="ListNumber"/>
        <!--depth 1-->
        <w:numPr>
          <w:ilvl w:val="0"/>
          <w:numId w:val="2283"/>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918"/>
      <w:bookmarkEnd w:id="6919"/>
    </w:p>
    <!--Topic unique_1736-->
    <w:p xmlns:tce="http://www.TCE.com">
      <w:pPr>
        <w:pStyle w:val="Heading5"/>
      </w:pPr>
      <w:bookmarkStart w:id="6922" w:name="_Numd19e143128"/>
      <w:bookmarkStart w:id="6923" w:name="_Refd19e143128"/>
      <w:bookmarkStart w:id="6924" w:name="_Tocd19e143128"/>
      <w:r>
        <w:t/>
      </w:r>
      <w:r>
        <w:t>17.205</w:t>
      </w:r>
      <w:r>
        <w:t xml:space="preserve"> Documentation.</w:t>
      </w:r>
      <w:bookmarkEnd w:id="6923"/>
      <w:bookmarkEnd w:id="6924"/>
      <w:bookmarkEnd w:id="6922"/>
    </w:p>
    <w:p xmlns:tce="http://www.TCE.com">
      <w:pPr>
        <w:pStyle w:val="ListNumber"/>
        <!--depth 1-->
        <w:numPr>
          <w:ilvl w:val="0"/>
          <w:numId w:val="2285"/>
        </w:numPr>
      </w:pPr>
      <w:bookmarkStart w:id="6926" w:name="_Tocd19e143137"/>
      <w:bookmarkStart w:id="6925" w:name="_Refd19e143137"/>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2907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85"/>
        </w:numPr>
      </w:pPr>
      <w:r>
        <w:t/>
      </w:r>
      <w:r>
        <w:t>(b)</w:t>
      </w:r>
      <w:r>
        <w:t xml:space="preserve"> Any justifications and approvals and any determination and findings required by </w:t>
      </w:r>
      <w:r>
        <w:rPr>
          <w:color w:val="0000FF"/>
        </w:rPr>
        <w:fldChar w:fldCharType="begin"/>
      </w:r>
      <w:r>
        <w:rPr>
          <w:color w:val="0000FF"/>
        </w:rPr>
        <w:instrText xml:space="preserve"> REF _Numd19e76752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925"/>
      <w:bookmarkEnd w:id="6926"/>
    </w:p>
    <!--Topic unique_1737-->
    <w:p xmlns:tce="http://www.TCE.com">
      <w:pPr>
        <w:pStyle w:val="Heading5"/>
      </w:pPr>
      <w:bookmarkStart w:id="6927" w:name="_Numd19e143168"/>
      <w:bookmarkStart w:id="6928" w:name="_Refd19e143168"/>
      <w:bookmarkStart w:id="6929" w:name="_Tocd19e143168"/>
      <w:r>
        <w:t/>
      </w:r>
      <w:r>
        <w:t>17.206</w:t>
      </w:r>
      <w:r>
        <w:t xml:space="preserve"> Evaluation.</w:t>
      </w:r>
      <w:bookmarkEnd w:id="6928"/>
      <w:bookmarkEnd w:id="6929"/>
      <w:bookmarkEnd w:id="6927"/>
    </w:p>
    <w:p xmlns:tce="http://www.TCE.com">
      <w:pPr>
        <w:pStyle w:val="ListNumber"/>
        <!--depth 1-->
        <w:numPr>
          <w:ilvl w:val="0"/>
          <w:numId w:val="2286"/>
        </w:numPr>
      </w:pPr>
      <w:bookmarkStart w:id="6931" w:name="_Tocd19e143177"/>
      <w:bookmarkStart w:id="6930" w:name="_Refd19e143177"/>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3451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86"/>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930"/>
      <w:bookmarkEnd w:id="6931"/>
    </w:p>
    <!--Topic unique_916-->
    <w:p xmlns:tce="http://www.TCE.com">
      <w:pPr>
        <w:pStyle w:val="Heading5"/>
      </w:pPr>
      <w:bookmarkStart w:id="6932" w:name="_Numd19e143205"/>
      <w:bookmarkStart w:id="6933" w:name="_Refd19e143205"/>
      <w:bookmarkStart w:id="6934" w:name="_Tocd19e143205"/>
      <w:r>
        <w:t/>
      </w:r>
      <w:r>
        <w:t>17.207</w:t>
      </w:r>
      <w:r>
        <w:t xml:space="preserve"> Exercise of options.</w:t>
      </w:r>
      <w:bookmarkEnd w:id="6933"/>
      <w:bookmarkEnd w:id="6934"/>
      <w:bookmarkEnd w:id="6932"/>
    </w:p>
    <w:p xmlns:tce="http://www.TCE.com">
      <w:pPr>
        <w:pStyle w:val="ListNumber"/>
        <!--depth 1-->
        <w:numPr>
          <w:ilvl w:val="0"/>
          <w:numId w:val="2287"/>
        </w:numPr>
      </w:pPr>
      <w:bookmarkStart w:id="6936" w:name="_Tocd19e143214"/>
      <w:bookmarkStart w:id="6935" w:name="_Refd19e143214"/>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87"/>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87"/>
        </w:numPr>
      </w:pPr>
      <w:r>
        <w:t/>
      </w:r>
      <w:r>
        <w:t>(c)</w:t>
      </w:r>
      <w:r>
        <w:t xml:space="preserve"> The contracting officer may exercise options only after determining that-</w:t>
      </w:r>
    </w:p>
    <w:p xmlns:tce="http://www.TCE.com">
      <w:pPr>
        <w:pStyle w:val="ListNumber2"/>
        <!--depth 2-->
        <w:numPr>
          <w:ilvl w:val="1"/>
          <w:numId w:val="2288"/>
        </w:numPr>
      </w:pPr>
      <w:bookmarkStart w:id="6938" w:name="_Tocd19e143236"/>
      <w:bookmarkStart w:id="6937" w:name="_Refd19e143236"/>
      <w:r>
        <w:t/>
      </w:r>
      <w:r>
        <w:t>(1)</w:t>
      </w:r>
      <w:r>
        <w:t xml:space="preserve"> Funds are available;</w:t>
      </w:r>
    </w:p>
    <w:p xmlns:tce="http://www.TCE.com">
      <w:pPr>
        <w:pStyle w:val="ListNumber2"/>
        <!--depth 2-->
        <w:numPr>
          <w:ilvl w:val="1"/>
          <w:numId w:val="2288"/>
        </w:numPr>
      </w:pPr>
      <w:r>
        <w:t/>
      </w:r>
      <w:r>
        <w:t>(2)</w:t>
      </w:r>
      <w:r>
        <w:t xml:space="preserve"> The requirement covered by the option fulfills an existing Government need;</w:t>
      </w:r>
    </w:p>
    <w:p xmlns:tce="http://www.TCE.com">
      <w:pPr>
        <w:pStyle w:val="ListNumber2"/>
        <!--depth 2-->
        <w:numPr>
          <w:ilvl w:val="1"/>
          <w:numId w:val="2288"/>
        </w:numPr>
      </w:pPr>
      <w:bookmarkStart w:id="6940" w:name="_Tocd19e143252"/>
      <w:bookmarkStart w:id="6939" w:name="_Refd19e143252"/>
      <w:r>
        <w:t/>
      </w:r>
      <w:r>
        <w:t>(3)</w:t>
      </w:r>
      <w:r>
        <w:t xml:space="preserve"> The exercise of the option is the most advantageous method of fulfilling the Government’s need, price and other factors (see paragraphs (d) and (e) of this section) considered;</w:t>
      </w:r>
      <w:bookmarkEnd w:id="6939"/>
      <w:bookmarkEnd w:id="6940"/>
    </w:p>
    <w:p xmlns:tce="http://www.TCE.com">
      <w:pPr>
        <w:pStyle w:val="ListNumber2"/>
        <!--depth 2-->
        <w:numPr>
          <w:ilvl w:val="1"/>
          <w:numId w:val="2288"/>
        </w:numPr>
      </w:pPr>
      <w:r>
        <w:t/>
      </w:r>
      <w:r>
        <w:t>(4)</w:t>
      </w:r>
      <w:r>
        <w:t xml:space="preserve"> The option was synopsized in accordance with </w:t>
      </w:r>
      <w:r>
        <w:rPr>
          <w:color w:val="0000FF"/>
        </w:rPr>
        <w:fldChar w:fldCharType="begin"/>
      </w:r>
      <w:r>
        <w:rPr>
          <w:color w:val="0000FF"/>
        </w:rPr>
        <w:instrText xml:space="preserve"> REF _Numd19e72987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4024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4024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88"/>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7961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88"/>
        </w:numPr>
      </w:pPr>
      <w:r>
        <w:t/>
      </w:r>
      <w:r>
        <w:t>(6)</w:t>
      </w:r>
      <w:r>
        <w:t xml:space="preserve"> The contractor’s past performance evaluations on other contract actions have been considered; and</w:t>
      </w:r>
    </w:p>
    <w:p xmlns:tce="http://www.TCE.com">
      <w:pPr>
        <w:pStyle w:val="ListNumber2"/>
        <!--depth 2-->
        <w:numPr>
          <w:ilvl w:val="1"/>
          <w:numId w:val="2288"/>
        </w:numPr>
      </w:pPr>
      <w:r>
        <w:t/>
      </w:r>
      <w:r>
        <w:t>(7)</w:t>
      </w:r>
      <w:r>
        <w:t xml:space="preserve"> The contractor’s performance on this contract has been acceptable, e.g., received satisfactory ratings.</w:t>
      </w:r>
      <w:bookmarkEnd w:id="6937"/>
      <w:bookmarkEnd w:id="6938"/>
    </w:p>
    <w:p xmlns:tce="http://www.TCE.com">
      <w:pPr>
        <w:pStyle w:val="ListNumber"/>
        <!--depth 1-->
        <w:numPr>
          <w:ilvl w:val="0"/>
          <w:numId w:val="2287"/>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89"/>
        </w:numPr>
      </w:pPr>
      <w:bookmarkStart w:id="6942" w:name="_Tocd19e143311"/>
      <w:bookmarkStart w:id="6941" w:name="_Refd19e143311"/>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89"/>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89"/>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941"/>
      <w:bookmarkEnd w:id="6942"/>
    </w:p>
    <w:p xmlns:tce="http://www.TCE.com">
      <w:pPr>
        <w:pStyle w:val="ListNumber"/>
        <!--depth 1-->
        <w:numPr>
          <w:ilvl w:val="0"/>
          <w:numId w:val="2287"/>
        </w:numPr>
      </w:pPr>
      <w:r>
        <w:t/>
      </w:r>
      <w:r>
        <w:t>(e)</w:t>
      </w:r>
      <w:r>
        <w:t xml:space="preserve"> The determination of other factors under paragraph (c)(3) of this section</w:t>
      </w:r>
      <w:r>
        <w:rPr>
          <w:i/>
        </w:rPr>
        <w:t>-</w:t>
      </w:r>
      <w:r>
        <w:t/>
      </w:r>
    </w:p>
    <w:p xmlns:tce="http://www.TCE.com">
      <w:pPr>
        <w:pStyle w:val="ListNumber2"/>
        <!--depth 2-->
        <w:numPr>
          <w:ilvl w:val="1"/>
          <w:numId w:val="2290"/>
        </w:numPr>
      </w:pPr>
      <w:bookmarkStart w:id="6944" w:name="_Tocd19e143344"/>
      <w:bookmarkStart w:id="6943" w:name="_Refd19e143344"/>
      <w:r>
        <w:t/>
      </w:r>
      <w:r>
        <w:t>(1)</w:t>
      </w:r>
      <w:r>
        <w:t xml:space="preserve"> Should take into account the Government’s need for continuity of operations and potential costs of disrupting operations; and</w:t>
      </w:r>
    </w:p>
    <w:p xmlns:tce="http://www.TCE.com">
      <w:pPr>
        <w:pStyle w:val="ListNumber2"/>
        <!--depth 2-->
        <w:numPr>
          <w:ilvl w:val="1"/>
          <w:numId w:val="2290"/>
        </w:numPr>
      </w:pPr>
      <w:r>
        <w:t/>
      </w:r>
      <w:r>
        <w:t>(2)</w:t>
      </w:r>
      <w:r>
        <w:t xml:space="preserve"> May consider the effect on small business.</w:t>
      </w:r>
      <w:bookmarkEnd w:id="6943"/>
      <w:bookmarkEnd w:id="6944"/>
    </w:p>
    <w:p xmlns:tce="http://www.TCE.com">
      <w:pPr>
        <w:pStyle w:val="ListNumber"/>
        <!--depth 1-->
        <w:numPr>
          <w:ilvl w:val="0"/>
          <w:numId w:val="2287"/>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6752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6752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91"/>
        </w:numPr>
      </w:pPr>
      <w:bookmarkStart w:id="6946" w:name="_Tocd19e143379"/>
      <w:bookmarkStart w:id="6945" w:name="_Refd19e143379"/>
      <w:r>
        <w:t/>
      </w:r>
      <w:r>
        <w:t>(1)</w:t>
      </w:r>
      <w:r>
        <w:t xml:space="preserve"> A specific dollar amount;</w:t>
      </w:r>
    </w:p>
    <w:p xmlns:tce="http://www.TCE.com">
      <w:pPr>
        <w:pStyle w:val="ListNumber2"/>
        <!--depth 2-->
        <w:numPr>
          <w:ilvl w:val="1"/>
          <w:numId w:val="2291"/>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91"/>
        </w:numPr>
      </w:pPr>
      <w:r>
        <w:t/>
      </w:r>
      <w:r>
        <w:t>(3)</w:t>
      </w:r>
      <w:r>
        <w:t xml:space="preserve"> In the case of a cost-type contract, if-</w:t>
      </w:r>
    </w:p>
    <w:p xmlns:tce="http://www.TCE.com">
      <w:pPr>
        <w:pStyle w:val="ListNumber3"/>
        <!--depth 3-->
        <w:numPr>
          <w:ilvl w:val="2"/>
          <w:numId w:val="2292"/>
        </w:numPr>
      </w:pPr>
      <w:bookmarkStart w:id="6948" w:name="_Tocd19e143401"/>
      <w:bookmarkStart w:id="6947" w:name="_Refd19e143401"/>
      <w:r>
        <w:t/>
      </w:r>
      <w:r>
        <w:t>(i)</w:t>
      </w:r>
      <w:r>
        <w:t xml:space="preserve"> The option contains a fixed or maximum fee; or</w:t>
      </w:r>
    </w:p>
    <w:p xmlns:tce="http://www.TCE.com">
      <w:pPr>
        <w:pStyle w:val="ListNumber3"/>
        <!--depth 3-->
        <w:numPr>
          <w:ilvl w:val="2"/>
          <w:numId w:val="2292"/>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4096 \h </w:instrText>
      </w:r>
      <w:r>
        <w:fldChar w:fldCharType="separate"/>
      </w:r>
      <w:rPr>
        <w:color w:val="0000FF"/>
      </w:rPr>
      <w:r>
        <w:rPr>
          <w:u w:val="single"/>
        </w:rPr>
        <w:t>16.102</w:t>
      </w:r>
      <w:r>
        <w:rPr>
          <w:color w:val="0000FF"/>
        </w:rPr>
        <w:fldChar w:fldCharType="end"/>
      </w:r>
      <w:r>
        <w:t>(c));</w:t>
      </w:r>
      <w:bookmarkEnd w:id="6947"/>
      <w:bookmarkEnd w:id="6948"/>
    </w:p>
    <w:p xmlns:tce="http://www.TCE.com">
      <w:pPr>
        <w:pStyle w:val="ListNumber2"/>
        <!--depth 2-->
        <w:numPr>
          <w:ilvl w:val="1"/>
          <w:numId w:val="2291"/>
        </w:numPr>
      </w:pPr>
      <w:r>
        <w:t/>
      </w:r>
      <w:r>
        <w:t>(4)</w:t>
      </w:r>
      <w:r>
        <w:t xml:space="preserve"> A specific price that is subject to an economic price adjustment provision; or</w:t>
      </w:r>
    </w:p>
    <w:p xmlns:tce="http://www.TCE.com">
      <w:pPr>
        <w:pStyle w:val="ListNumber2"/>
        <!--depth 2-->
        <w:numPr>
          <w:ilvl w:val="1"/>
          <w:numId w:val="2291"/>
        </w:numPr>
      </w:pPr>
      <w:r>
        <w:t/>
      </w:r>
      <w:r>
        <w:t>(5)</w:t>
      </w:r>
      <w:r>
        <w:t xml:space="preserve"> A specific price that is subject to change as the result of changes to prevailing labor rates provided by the Secretary of Labor.</w:t>
      </w:r>
      <w:bookmarkEnd w:id="6945"/>
      <w:bookmarkEnd w:id="6946"/>
    </w:p>
    <w:p xmlns:tce="http://www.TCE.com">
      <w:pPr>
        <w:pStyle w:val="ListNumber"/>
        <!--depth 1-->
        <w:numPr>
          <w:ilvl w:val="0"/>
          <w:numId w:val="2287"/>
        </w:numPr>
      </w:pPr>
      <w:r>
        <w:t/>
      </w:r>
      <w:r>
        <w:t>(g)</w:t>
      </w:r>
      <w:r>
        <w:t xml:space="preserve"> The contract modification or other written document which notifies the contractor of the exercise of the option shall cite the option clause as authority.</w:t>
      </w:r>
      <w:bookmarkEnd w:id="6935"/>
      <w:bookmarkEnd w:id="6936"/>
    </w:p>
    <!--Topic unique_1344-->
    <w:p xmlns:tce="http://www.TCE.com">
      <w:pPr>
        <w:pStyle w:val="Heading5"/>
      </w:pPr>
      <w:bookmarkStart w:id="6949" w:name="_Numd19e143451"/>
      <w:bookmarkStart w:id="6950" w:name="_Refd19e143451"/>
      <w:bookmarkStart w:id="6951" w:name="_Tocd19e143451"/>
      <w:r>
        <w:t/>
      </w:r>
      <w:r>
        <w:t>17.208</w:t>
      </w:r>
      <w:r>
        <w:t xml:space="preserve"> Solicitation provisions and contract clauses.</w:t>
      </w:r>
      <w:bookmarkEnd w:id="6950"/>
      <w:bookmarkEnd w:id="6951"/>
      <w:bookmarkEnd w:id="6949"/>
    </w:p>
    <w:p xmlns:tce="http://www.TCE.com">
      <w:pPr>
        <w:pStyle w:val="ListNumber"/>
        <!--depth 1-->
        <w:numPr>
          <w:ilvl w:val="0"/>
          <w:numId w:val="2293"/>
        </w:numPr>
      </w:pPr>
      <w:bookmarkStart w:id="6953" w:name="_Tocd19e143460"/>
      <w:bookmarkStart w:id="6952" w:name="_Refd19e143460"/>
      <w:r>
        <w:t/>
      </w:r>
      <w:r>
        <w:t>(a)</w:t>
      </w:r>
      <w:r>
        <w:t xml:space="preserve"> Insert a provision substantially the same as the provision at </w:t>
      </w:r>
      <w:r>
        <w:rPr>
          <w:u w:val="single"/>
        </w:rPr>
        <w:t>52.217-3</w:t>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93"/>
        </w:numPr>
      </w:pPr>
      <w:r>
        <w:t/>
      </w:r>
      <w:r>
        <w:t>(b)</w:t>
      </w:r>
      <w:r>
        <w:t xml:space="preserve"> Insert a provision substantially the same as the provision at </w:t>
      </w:r>
      <w:r>
        <w:rPr>
          <w:u w:val="single"/>
        </w:rP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93"/>
        </w:numPr>
      </w:pPr>
      <w:r>
        <w:t/>
      </w:r>
      <w:r>
        <w:t>(c)</w:t>
      </w:r>
      <w:r>
        <w:t xml:space="preserve"> Insert a provision substantially the same as the provision at </w:t>
      </w:r>
      <w:r>
        <w:rPr>
          <w:u w:val="single"/>
        </w:rPr>
        <w:t>52.217-5</w:t>
      </w:r>
      <w:r>
        <w:t>, Evaluation of Options, in solicitations when-</w:t>
      </w:r>
    </w:p>
    <w:p xmlns:tce="http://www.TCE.com">
      <w:pPr>
        <w:pStyle w:val="ListNumber2"/>
        <!--depth 2-->
        <w:numPr>
          <w:ilvl w:val="1"/>
          <w:numId w:val="2294"/>
        </w:numPr>
      </w:pPr>
      <w:bookmarkStart w:id="6955" w:name="_Tocd19e143494"/>
      <w:bookmarkStart w:id="6954" w:name="_Refd19e143494"/>
      <w:r>
        <w:t/>
      </w:r>
      <w:r>
        <w:t>(1)</w:t>
      </w:r>
      <w:r>
        <w:t xml:space="preserve"> The solicitation contains an option clause;</w:t>
      </w:r>
    </w:p>
    <w:p xmlns:tce="http://www.TCE.com">
      <w:pPr>
        <w:pStyle w:val="ListNumber2"/>
        <!--depth 2-->
        <w:numPr>
          <w:ilvl w:val="1"/>
          <w:numId w:val="2294"/>
        </w:numPr>
      </w:pPr>
      <w:r>
        <w:t/>
      </w:r>
      <w:r>
        <w:t>(2)</w:t>
      </w:r>
      <w:r>
        <w:t xml:space="preserve"> An option is not to be exercised at the time of contract award;</w:t>
      </w:r>
    </w:p>
    <w:p xmlns:tce="http://www.TCE.com">
      <w:pPr>
        <w:pStyle w:val="ListNumber2"/>
        <!--depth 2-->
        <w:numPr>
          <w:ilvl w:val="1"/>
          <w:numId w:val="2294"/>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94"/>
        </w:numPr>
      </w:pPr>
      <w:r>
        <w:t/>
      </w:r>
      <w:r>
        <w:t>(4)</w:t>
      </w:r>
      <w:r>
        <w:t xml:space="preserve"> The contracting officer has determined that there is a reasonable likelihood that the option will be exercised. For sealed bids, the determination shall be in writing.</w:t>
      </w:r>
      <w:bookmarkEnd w:id="6954"/>
      <w:bookmarkEnd w:id="6955"/>
    </w:p>
    <w:p xmlns:tce="http://www.TCE.com">
      <w:pPr>
        <w:pStyle w:val="ListNumber"/>
        <!--depth 1-->
        <w:numPr>
          <w:ilvl w:val="0"/>
          <w:numId w:val="2293"/>
        </w:numPr>
      </w:pPr>
      <w:r>
        <w:t/>
      </w:r>
      <w:r>
        <w:t>(d)</w:t>
      </w:r>
      <w:r>
        <w:t xml:space="preserve"> Insert a clause substantially the same as the clause at </w:t>
      </w:r>
      <w:r>
        <w:rPr>
          <w:u w:val="single"/>
        </w:rPr>
        <w:t>52.217-6</w:t>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2726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2759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93"/>
        </w:numPr>
      </w:pPr>
      <w:r>
        <w:t/>
      </w:r>
      <w:r>
        <w:t>(e)</w:t>
      </w:r>
      <w:r>
        <w:t xml:space="preserve"> Insert a clause substantially the same as the clause at </w:t>
      </w:r>
      <w:r>
        <w:rPr>
          <w:u w:val="single"/>
        </w:rPr>
        <w:t>52.217-7</w:t>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2726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2759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93"/>
        </w:numPr>
      </w:pPr>
      <w:r>
        <w:t/>
      </w:r>
      <w:r>
        <w:t>(f)</w:t>
      </w:r>
      <w:r>
        <w:t xml:space="preserve"> Insert a clause substantially the same as the clause at </w:t>
      </w:r>
      <w:r>
        <w:rPr>
          <w:u w:val="single"/>
        </w:rPr>
        <w:t>52.217-8</w:t>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2726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2759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2062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93"/>
        </w:numPr>
      </w:pPr>
      <w:r>
        <w:t/>
      </w:r>
      <w:r>
        <w:t>(g)</w:t>
      </w:r>
      <w:r>
        <w:t xml:space="preserve"> Insert a clause substantially the same as the clause at </w:t>
      </w:r>
      <w:r>
        <w:rPr>
          <w:u w:val="single"/>
        </w:rPr>
        <w:t>52.217-9</w:t>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2726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2759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95"/>
        </w:numPr>
      </w:pPr>
      <w:bookmarkStart w:id="6957" w:name="_Tocd19e143605"/>
      <w:bookmarkStart w:id="6956" w:name="_Refd19e143605"/>
      <w:r>
        <w:t/>
      </w:r>
      <w:r>
        <w:t>(1)</w:t>
      </w:r>
      <w:r>
        <w:t xml:space="preserve"> A requirement that the Government must give the contractor a preliminary written notice of its intent to extend the contract.</w:t>
      </w:r>
    </w:p>
    <w:p xmlns:tce="http://www.TCE.com">
      <w:pPr>
        <w:pStyle w:val="ListNumber2"/>
        <!--depth 2-->
        <w:numPr>
          <w:ilvl w:val="1"/>
          <w:numId w:val="2295"/>
        </w:numPr>
      </w:pPr>
      <w:r>
        <w:t/>
      </w:r>
      <w:r>
        <w:t>(2)</w:t>
      </w:r>
      <w:r>
        <w:t xml:space="preserve"> A statement that an extension of the contract includes an extension of the option.</w:t>
      </w:r>
    </w:p>
    <w:p xmlns:tce="http://www.TCE.com">
      <w:pPr>
        <w:pStyle w:val="ListNumber2"/>
        <!--depth 2-->
        <w:numPr>
          <w:ilvl w:val="1"/>
          <w:numId w:val="2295"/>
        </w:numPr>
      </w:pPr>
      <w:r>
        <w:t/>
      </w:r>
      <w:r>
        <w:t>(3)</w:t>
      </w:r>
      <w:r>
        <w:t xml:space="preserve"> A specified limitation on the total duration of the contract.</w:t>
      </w:r>
      <w:bookmarkEnd w:id="6956"/>
      <w:bookmarkEnd w:id="6957"/>
      <w:bookmarkEnd w:id="6952"/>
      <w:bookmarkEnd w:id="6953"/>
    </w:p>
    <!--Topic unique_1738-->
    <w:p xmlns:tce="http://www.TCE.com">
      <w:pPr>
        <w:pStyle w:val="Heading4"/>
      </w:pPr>
      <w:bookmarkStart w:id="6958" w:name="_Numd19e143638"/>
      <w:bookmarkStart w:id="6959" w:name="_Refd19e143638"/>
      <w:bookmarkStart w:id="6960" w:name="_Tocd19e143638"/>
      <w:r>
        <w:t/>
      </w:r>
      <w:r>
        <w:t>Subpart 17.3</w:t>
      </w:r>
      <w:r>
        <w:t xml:space="preserve"> - [Reserved]</w:t>
      </w:r>
      <w:bookmarkEnd w:id="6959"/>
      <w:bookmarkEnd w:id="6960"/>
      <w:bookmarkEnd w:id="6958"/>
    </w:p>
    <!--Topic unique_1739-->
    <w:p xmlns:tce="http://www.TCE.com">
      <w:pPr>
        <w:pStyle w:val="Heading4"/>
      </w:pPr>
      <w:bookmarkStart w:id="6961" w:name="_Numd19e143654"/>
      <w:bookmarkStart w:id="6962" w:name="_Refd19e143654"/>
      <w:bookmarkStart w:id="6963" w:name="_Tocd19e143654"/>
      <w:r>
        <w:t/>
      </w:r>
      <w:r>
        <w:t>Subpart 17.4</w:t>
      </w:r>
      <w:r>
        <w:t xml:space="preserve"> - Leader Company Contracting</w:t>
      </w:r>
      <w:bookmarkEnd w:id="6962"/>
      <w:bookmarkEnd w:id="6963"/>
      <w:bookmarkEnd w:id="6961"/>
    </w:p>
    <!--Topic unique_1740-->
    <w:p xmlns:tce="http://www.TCE.com">
      <w:pPr>
        <w:pStyle w:val="Heading5"/>
      </w:pPr>
      <w:bookmarkStart w:id="6964" w:name="_Numd19e143667"/>
      <w:bookmarkStart w:id="6965" w:name="_Refd19e143667"/>
      <w:bookmarkStart w:id="6966" w:name="_Tocd19e143667"/>
      <w:r>
        <w:t/>
      </w:r>
      <w:r>
        <w:t>17.401</w:t>
      </w:r>
      <w:r>
        <w:t xml:space="preserve"> General.</w:t>
      </w:r>
      <w:bookmarkEnd w:id="6965"/>
      <w:bookmarkEnd w:id="6966"/>
      <w:bookmarkEnd w:id="6964"/>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96"/>
        </w:numPr>
      </w:pPr>
      <w:bookmarkStart w:id="6968" w:name="_Tocd19e143678"/>
      <w:bookmarkStart w:id="6967" w:name="_Refd19e143678"/>
      <w:r>
        <w:t/>
      </w:r>
      <w:r>
        <w:t>(a)</w:t>
      </w:r>
      <w:r>
        <w:t xml:space="preserve"> Reduce delivery time.</w:t>
      </w:r>
    </w:p>
    <w:p xmlns:tce="http://www.TCE.com">
      <w:pPr>
        <w:pStyle w:val="ListNumber"/>
        <!--depth 1-->
        <w:numPr>
          <w:ilvl w:val="0"/>
          <w:numId w:val="2296"/>
        </w:numPr>
      </w:pPr>
      <w:r>
        <w:t/>
      </w:r>
      <w:r>
        <w:t>(b)</w:t>
      </w:r>
      <w:r>
        <w:t xml:space="preserve"> Achieve geographic dispersion of suppliers.</w:t>
      </w:r>
    </w:p>
    <w:p xmlns:tce="http://www.TCE.com">
      <w:pPr>
        <w:pStyle w:val="ListNumber"/>
        <!--depth 1-->
        <w:numPr>
          <w:ilvl w:val="0"/>
          <w:numId w:val="2296"/>
        </w:numPr>
      </w:pPr>
      <w:r>
        <w:t/>
      </w:r>
      <w:r>
        <w:t>(c)</w:t>
      </w:r>
      <w:r>
        <w:t xml:space="preserve"> Maximize the use of scarce tooling or special equipment.</w:t>
      </w:r>
    </w:p>
    <w:p xmlns:tce="http://www.TCE.com">
      <w:pPr>
        <w:pStyle w:val="ListNumber"/>
        <!--depth 1-->
        <w:numPr>
          <w:ilvl w:val="0"/>
          <w:numId w:val="2296"/>
        </w:numPr>
      </w:pPr>
      <w:r>
        <w:t/>
      </w:r>
      <w:r>
        <w:t>(d)</w:t>
      </w:r>
      <w:r>
        <w:t xml:space="preserve"> Achieve economies in production.</w:t>
      </w:r>
    </w:p>
    <w:p xmlns:tce="http://www.TCE.com">
      <w:pPr>
        <w:pStyle w:val="ListNumber"/>
        <!--depth 1-->
        <w:numPr>
          <w:ilvl w:val="0"/>
          <w:numId w:val="2296"/>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96"/>
        </w:numPr>
      </w:pPr>
      <w:r>
        <w:t/>
      </w:r>
      <w:r>
        <w:t>(f)</w:t>
      </w:r>
      <w:r>
        <w:t xml:space="preserve"> Eliminate problems in the use of proprietary data that cannot be resolved by more satisfactory solutions.</w:t>
      </w:r>
    </w:p>
    <w:p xmlns:tce="http://www.TCE.com">
      <w:pPr>
        <w:pStyle w:val="ListNumber"/>
        <!--depth 1-->
        <w:numPr>
          <w:ilvl w:val="0"/>
          <w:numId w:val="2296"/>
        </w:numPr>
      </w:pPr>
      <w:r>
        <w:t/>
      </w:r>
      <w:r>
        <w:t>(g)</w:t>
      </w:r>
      <w:r>
        <w:t xml:space="preserve"> Facilitate the transition from development to production and to subsequent competitive acquisition of end items or major components.</w:t>
      </w:r>
      <w:bookmarkEnd w:id="6967"/>
      <w:bookmarkEnd w:id="6968"/>
    </w:p>
    <!--Topic unique_1741-->
    <w:p xmlns:tce="http://www.TCE.com">
      <w:pPr>
        <w:pStyle w:val="Heading5"/>
      </w:pPr>
      <w:bookmarkStart w:id="6969" w:name="_Numd19e143738"/>
      <w:bookmarkStart w:id="6970" w:name="_Refd19e143738"/>
      <w:bookmarkStart w:id="6971" w:name="_Tocd19e143738"/>
      <w:r>
        <w:t/>
      </w:r>
      <w:r>
        <w:t>17.402</w:t>
      </w:r>
      <w:r>
        <w:t xml:space="preserve"> Limitations.</w:t>
      </w:r>
      <w:bookmarkEnd w:id="6970"/>
      <w:bookmarkEnd w:id="6971"/>
      <w:bookmarkEnd w:id="6969"/>
    </w:p>
    <w:p xmlns:tce="http://www.TCE.com">
      <w:pPr>
        <w:pStyle w:val="ListNumber"/>
        <!--depth 1-->
        <w:numPr>
          <w:ilvl w:val="0"/>
          <w:numId w:val="2297"/>
        </w:numPr>
      </w:pPr>
      <w:bookmarkStart w:id="6973" w:name="_Tocd19e143747"/>
      <w:bookmarkStart w:id="6972" w:name="_Refd19e143747"/>
      <w:r>
        <w:t/>
      </w:r>
      <w:r>
        <w:t>(a)</w:t>
      </w:r>
      <w:r>
        <w:t xml:space="preserve"> Leader company contracting is to be used only when-</w:t>
      </w:r>
    </w:p>
    <w:p xmlns:tce="http://www.TCE.com">
      <w:pPr>
        <w:pStyle w:val="ListNumber2"/>
        <!--depth 2-->
        <w:numPr>
          <w:ilvl w:val="1"/>
          <w:numId w:val="2298"/>
        </w:numPr>
      </w:pPr>
      <w:bookmarkStart w:id="6975" w:name="_Tocd19e143755"/>
      <w:bookmarkStart w:id="6974" w:name="_Refd19e143755"/>
      <w:r>
        <w:t/>
      </w:r>
      <w:r>
        <w:t>(1)</w:t>
      </w:r>
      <w:r>
        <w:t xml:space="preserve"> The leader company has the necessary production know-how and is able to furnish required assistance to the follower(s);</w:t>
      </w:r>
    </w:p>
    <w:p xmlns:tce="http://www.TCE.com">
      <w:pPr>
        <w:pStyle w:val="ListNumber2"/>
        <!--depth 2-->
        <w:numPr>
          <w:ilvl w:val="1"/>
          <w:numId w:val="2298"/>
        </w:numPr>
      </w:pPr>
      <w:r>
        <w:t/>
      </w:r>
      <w:r>
        <w:t>(2)</w:t>
      </w:r>
      <w:r>
        <w:t xml:space="preserve"> No other source can meet the Government’s requirements without the assistance of a leader company;</w:t>
      </w:r>
    </w:p>
    <w:p xmlns:tce="http://www.TCE.com">
      <w:pPr>
        <w:pStyle w:val="ListNumber2"/>
        <!--depth 2-->
        <w:numPr>
          <w:ilvl w:val="1"/>
          <w:numId w:val="2298"/>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98"/>
        </w:numPr>
      </w:pPr>
      <w:r>
        <w:t/>
      </w:r>
      <w:r>
        <w:t>(4)</w:t>
      </w:r>
      <w:r>
        <w:t xml:space="preserve"> Its use is authorized in accordance with agency procedures.</w:t>
      </w:r>
      <w:bookmarkEnd w:id="6974"/>
      <w:bookmarkEnd w:id="6975"/>
    </w:p>
    <w:p xmlns:tce="http://www.TCE.com">
      <w:pPr>
        <w:pStyle w:val="ListNumber"/>
        <!--depth 1-->
        <w:numPr>
          <w:ilvl w:val="0"/>
          <w:numId w:val="2297"/>
        </w:numPr>
      </w:pPr>
      <w:r>
        <w:t/>
      </w:r>
      <w:r>
        <w:t>(b)</w:t>
      </w:r>
      <w:r>
        <w:t xml:space="preserve"> When leader company contracting is used, the Government shall reserve the right to approve subcontracts between the leader company and the follower(s).</w:t>
      </w:r>
      <w:bookmarkEnd w:id="6972"/>
      <w:bookmarkEnd w:id="6973"/>
    </w:p>
    <!--Topic unique_1742-->
    <w:p xmlns:tce="http://www.TCE.com">
      <w:pPr>
        <w:pStyle w:val="Heading5"/>
      </w:pPr>
      <w:bookmarkStart w:id="6976" w:name="_Numd19e143800"/>
      <w:bookmarkStart w:id="6977" w:name="_Refd19e143800"/>
      <w:bookmarkStart w:id="6978" w:name="_Tocd19e143800"/>
      <w:r>
        <w:t/>
      </w:r>
      <w:r>
        <w:t>17.403</w:t>
      </w:r>
      <w:r>
        <w:t xml:space="preserve"> Procedures.</w:t>
      </w:r>
      <w:bookmarkEnd w:id="6977"/>
      <w:bookmarkEnd w:id="6978"/>
      <w:bookmarkEnd w:id="6976"/>
    </w:p>
    <w:p xmlns:tce="http://www.TCE.com">
      <w:pPr>
        <w:pStyle w:val="ListNumber"/>
        <!--depth 1-->
        <w:numPr>
          <w:ilvl w:val="0"/>
          <w:numId w:val="2299"/>
        </w:numPr>
      </w:pPr>
      <w:bookmarkStart w:id="6980" w:name="_Tocd19e143809"/>
      <w:bookmarkStart w:id="6979" w:name="_Refd19e143809"/>
      <w:r>
        <w:t/>
      </w:r>
      <w:r>
        <w:t>(a)</w:t>
      </w:r>
      <w:r>
        <w:t xml:space="preserve"> The contracting officer may award a prime contract to a-</w:t>
      </w:r>
    </w:p>
    <w:p xmlns:tce="http://www.TCE.com">
      <w:pPr>
        <w:pStyle w:val="ListNumber2"/>
        <!--depth 2-->
        <w:numPr>
          <w:ilvl w:val="1"/>
          <w:numId w:val="2300"/>
        </w:numPr>
      </w:pPr>
      <w:bookmarkStart w:id="6982" w:name="_Tocd19e143817"/>
      <w:bookmarkStart w:id="6981" w:name="_Refd19e143817"/>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300"/>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300"/>
        </w:numPr>
      </w:pPr>
      <w:r>
        <w:t/>
      </w:r>
      <w:r>
        <w:t>(3)</w:t>
      </w:r>
      <w:r>
        <w:t xml:space="preserve"> Follower company, obligating it to subcontract with a designated leader company for the required assistance.</w:t>
      </w:r>
      <w:bookmarkEnd w:id="6981"/>
      <w:bookmarkEnd w:id="6982"/>
    </w:p>
    <w:p xmlns:tce="http://www.TCE.com">
      <w:pPr>
        <w:pStyle w:val="ListNumber"/>
        <!--depth 1-->
        <w:numPr>
          <w:ilvl w:val="0"/>
          <w:numId w:val="2299"/>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79"/>
      <w:bookmarkEnd w:id="6980"/>
    </w:p>
    <!--Topic unique_818-->
    <w:p xmlns:tce="http://www.TCE.com">
      <w:pPr>
        <w:pStyle w:val="Heading4"/>
      </w:pPr>
      <w:bookmarkStart w:id="6983" w:name="_Numd19e143857"/>
      <w:bookmarkStart w:id="6984" w:name="_Refd19e143857"/>
      <w:bookmarkStart w:id="6985" w:name="_Tocd19e143857"/>
      <w:r>
        <w:t/>
      </w:r>
      <w:r>
        <w:t>Subpart 17.5</w:t>
      </w:r>
      <w:r>
        <w:t xml:space="preserve"> - Interagency Acquisitions</w:t>
      </w:r>
      <w:bookmarkEnd w:id="6984"/>
      <w:bookmarkEnd w:id="6985"/>
      <w:bookmarkEnd w:id="6983"/>
    </w:p>
    <!--Topic unique_1743-->
    <w:p xmlns:tce="http://www.TCE.com">
      <w:pPr>
        <w:pStyle w:val="Heading5"/>
      </w:pPr>
      <w:bookmarkStart w:id="6986" w:name="_Numd19e143870"/>
      <w:bookmarkStart w:id="6987" w:name="_Refd19e143870"/>
      <w:bookmarkStart w:id="6988" w:name="_Tocd19e143870"/>
      <w:r>
        <w:t/>
      </w:r>
      <w:r>
        <w:t>17.500</w:t>
      </w:r>
      <w:r>
        <w:t xml:space="preserve"> Scope of subpart.</w:t>
      </w:r>
      <w:bookmarkEnd w:id="6987"/>
      <w:bookmarkEnd w:id="6988"/>
      <w:bookmarkEnd w:id="6986"/>
    </w:p>
    <w:p xmlns:tce="http://www.TCE.com">
      <w:pPr>
        <w:pStyle w:val="ListNumber"/>
        <!--depth 1-->
        <w:numPr>
          <w:ilvl w:val="0"/>
          <w:numId w:val="2301"/>
        </w:numPr>
      </w:pPr>
      <w:bookmarkStart w:id="6990" w:name="_Tocd19e143879"/>
      <w:bookmarkStart w:id="6989" w:name="_Refd19e143879"/>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4903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301"/>
        </w:numPr>
      </w:pPr>
      <w:r>
        <w:t/>
      </w:r>
      <w:r>
        <w:t>(b)</w:t>
      </w:r>
      <w:r>
        <w:t xml:space="preserve"> This subpart applies to interagency acquisitions, see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302"/>
        </w:numPr>
      </w:pPr>
      <w:bookmarkStart w:id="6992" w:name="_Tocd19e143902"/>
      <w:bookmarkStart w:id="6991" w:name="_Refd19e143902"/>
      <w:r>
        <w:t/>
      </w:r>
      <w:r>
        <w:t>(1)</w:t>
      </w:r>
      <w:r>
        <w:t xml:space="preserve"> An agency needing supplies or services obtains them using another agency’s contract; or</w:t>
      </w:r>
    </w:p>
    <w:p xmlns:tce="http://www.TCE.com">
      <w:pPr>
        <w:pStyle w:val="ListNumber2"/>
        <!--depth 2-->
        <w:numPr>
          <w:ilvl w:val="1"/>
          <w:numId w:val="2302"/>
        </w:numPr>
      </w:pPr>
      <w:r>
        <w:t/>
      </w:r>
      <w:r>
        <w:t>(2)</w:t>
      </w:r>
      <w:r>
        <w:t xml:space="preserve"> An agency uses another agency to provide acquisition assistance, such as awarding and administering a contract, a task order, or delivery order.</w:t>
      </w:r>
      <w:bookmarkEnd w:id="6991"/>
      <w:bookmarkEnd w:id="6992"/>
    </w:p>
    <w:p xmlns:tce="http://www.TCE.com">
      <w:pPr>
        <w:pStyle w:val="ListNumber"/>
        <!--depth 1-->
        <w:numPr>
          <w:ilvl w:val="0"/>
          <w:numId w:val="2301"/>
        </w:numPr>
      </w:pPr>
      <w:r>
        <w:t/>
      </w:r>
      <w:r>
        <w:t>(c)</w:t>
      </w:r>
      <w:r>
        <w:t xml:space="preserve"> This subpart does not apply to-</w:t>
      </w:r>
    </w:p>
    <w:p xmlns:tce="http://www.TCE.com">
      <w:pPr>
        <w:pStyle w:val="ListNumber2"/>
        <!--depth 2-->
        <w:numPr>
          <w:ilvl w:val="1"/>
          <w:numId w:val="2303"/>
        </w:numPr>
      </w:pPr>
      <w:bookmarkStart w:id="6994" w:name="_Tocd19e143925"/>
      <w:bookmarkStart w:id="6993" w:name="_Refd19e143925"/>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303"/>
        </w:numPr>
      </w:pPr>
      <w:r>
        <w:t/>
      </w:r>
      <w:r>
        <w:t>(2)</w:t>
      </w:r>
      <w:r>
        <w:t xml:space="preserve"> Orders of $600,000 or less issued against Federal Supply Schedules.</w:t>
      </w:r>
      <w:bookmarkEnd w:id="6993"/>
      <w:bookmarkEnd w:id="6994"/>
      <w:bookmarkEnd w:id="6989"/>
      <w:bookmarkEnd w:id="6990"/>
    </w:p>
    <!--Topic unique_1744-->
    <w:p xmlns:tce="http://www.TCE.com">
      <w:pPr>
        <w:pStyle w:val="Heading5"/>
      </w:pPr>
      <w:bookmarkStart w:id="6995" w:name="_Numd19e143950"/>
      <w:bookmarkStart w:id="6996" w:name="_Refd19e143950"/>
      <w:bookmarkStart w:id="6997" w:name="_Tocd19e143950"/>
      <w:r>
        <w:t/>
      </w:r>
      <w:r>
        <w:t>17.501</w:t>
      </w:r>
      <w:r>
        <w:t xml:space="preserve"> General.</w:t>
      </w:r>
      <w:bookmarkEnd w:id="6996"/>
      <w:bookmarkEnd w:id="6997"/>
      <w:bookmarkEnd w:id="6995"/>
    </w:p>
    <w:p xmlns:tce="http://www.TCE.com">
      <w:pPr>
        <w:pStyle w:val="ListNumber"/>
        <!--depth 1-->
        <w:numPr>
          <w:ilvl w:val="0"/>
          <w:numId w:val="2304"/>
        </w:numPr>
      </w:pPr>
      <w:bookmarkStart w:id="6999" w:name="_Tocd19e143959"/>
      <w:bookmarkStart w:id="6998" w:name="_Refd19e143959"/>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304"/>
        </w:numPr>
      </w:pPr>
      <w:r>
        <w:t/>
      </w:r>
      <w:r>
        <w:t>(b)</w:t>
      </w:r>
      <w:r>
        <w:t xml:space="preserve"> An agency shall not use an interagency acquisition to circumvent conditions and limitations imposed on the use of funds.</w:t>
      </w:r>
    </w:p>
    <w:p xmlns:tce="http://www.TCE.com">
      <w:pPr>
        <w:pStyle w:val="ListNumber"/>
        <!--depth 1-->
        <w:numPr>
          <w:ilvl w:val="0"/>
          <w:numId w:val="2304"/>
        </w:numPr>
      </w:pPr>
      <w:r>
        <w:t/>
      </w:r>
      <w:r>
        <w:t>(c)</w:t>
      </w:r>
      <w:r>
        <w:t xml:space="preserve"> An interagency acquisition is not exempt from the requirements of subpart </w:t>
      </w:r>
      <w:r>
        <w:rPr>
          <w:color w:val="0000FF"/>
        </w:rPr>
        <w:fldChar w:fldCharType="begin"/>
      </w:r>
      <w:r>
        <w:rPr>
          <w:color w:val="0000FF"/>
        </w:rPr>
        <w:instrText xml:space="preserve"> REF _Numd19e83674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304"/>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51">
        <w:r>
          <w:rPr>
            <w:rStyle w:val="Hyperlink"/>
          </w:rPr>
          <w:t>title 40, United States Code</w:t>
        </w:r>
      </w:hyperlink>
      <w:r>
        <w:t xml:space="preserve">, "Public Buildings, Property and Works" and </w:t>
      </w:r>
      <w:hyperlink r:id="rIdHyperlink852">
        <w:r>
          <w:rPr>
            <w:rStyle w:val="Hyperlink"/>
          </w:rPr>
          <w:t>41 U.S.C. division C of subtitle I</w:t>
        </w:r>
      </w:hyperlink>
      <w:r>
        <w:t>, Procurement.)</w:t>
      </w:r>
      <w:bookmarkEnd w:id="6998"/>
      <w:bookmarkEnd w:id="6999"/>
    </w:p>
    <!--Topic unique_1745-->
    <w:p xmlns:tce="http://www.TCE.com">
      <w:pPr>
        <w:pStyle w:val="Heading5"/>
      </w:pPr>
      <w:bookmarkStart w:id="7000" w:name="_Numd19e144008"/>
      <w:bookmarkStart w:id="7001" w:name="_Refd19e144008"/>
      <w:bookmarkStart w:id="7002" w:name="_Tocd19e144008"/>
      <w:r>
        <w:t/>
      </w:r>
      <w:r>
        <w:t>17.502</w:t>
      </w:r>
      <w:r>
        <w:t xml:space="preserve"> Procedures.</w:t>
      </w:r>
      <w:bookmarkEnd w:id="7001"/>
      <w:bookmarkEnd w:id="7002"/>
      <w:bookmarkEnd w:id="7000"/>
    </w:p>
    <!--Topic unique_779-->
    <w:p xmlns:tce="http://www.TCE.com">
      <w:pPr>
        <w:pStyle w:val="Heading6"/>
      </w:pPr>
      <w:bookmarkStart w:id="7003" w:name="_Numd19e144021"/>
      <w:bookmarkStart w:id="7004" w:name="_Refd19e144021"/>
      <w:bookmarkStart w:id="7005" w:name="_Tocd19e144021"/>
      <w:r>
        <w:t/>
      </w:r>
      <w:r>
        <w:t>17.502-1</w:t>
      </w:r>
      <w:r>
        <w:t xml:space="preserve"> General.</w:t>
      </w:r>
      <w:bookmarkEnd w:id="7004"/>
      <w:bookmarkEnd w:id="7005"/>
      <w:bookmarkEnd w:id="7003"/>
    </w:p>
    <w:p xmlns:tce="http://www.TCE.com">
      <w:pPr>
        <w:pStyle w:val="BodyText"/>
      </w:pPr>
      <w:r>
        <w:t> </w:t>
      </w:r>
    </w:p>
    <w:p xmlns:tce="http://www.TCE.com">
      <w:pPr>
        <w:pStyle w:val="ListNumber"/>
        <!--depth 1-->
        <w:numPr>
          <w:ilvl w:val="0"/>
          <w:numId w:val="2305"/>
        </w:numPr>
      </w:pPr>
      <w:bookmarkStart w:id="7009" w:name="_Tocd19e144034"/>
      <w:bookmarkStart w:id="7008" w:name="_Refd19e144034"/>
      <w:bookmarkStart w:id="7007" w:name="_Tocd19e144032"/>
      <w:bookmarkStart w:id="7006" w:name="_Refd19e144032"/>
      <w:r>
        <w:t/>
      </w:r>
      <w:r>
        <w:t>(a)</w:t>
      </w:r>
      <w:r>
        <w:t xml:space="preserve">  </w:t>
      </w:r>
      <w:r>
        <w:rPr>
          <w:i/>
        </w:rPr>
        <w:t>Written agreement on responsibility for management and administration—.</w:t>
      </w:r>
      <w:r>
        <w:t/>
      </w:r>
    </w:p>
    <w:p xmlns:tce="http://www.TCE.com">
      <w:pPr>
        <w:pStyle w:val="ListNumber2"/>
        <!--depth 2-->
        <w:numPr>
          <w:ilvl w:val="1"/>
          <w:numId w:val="2306"/>
        </w:numPr>
      </w:pPr>
      <w:bookmarkStart w:id="7011" w:name="_Tocd19e144043"/>
      <w:bookmarkStart w:id="7010" w:name="_Refd19e144043"/>
      <w:r>
        <w:t/>
      </w:r>
      <w:r>
        <w:t>(1)</w:t>
      </w:r>
      <w:r>
        <w:t xml:space="preserve"> </w:t>
      </w:r>
      <w:r>
        <w:rPr>
          <w:i/>
        </w:rPr>
        <w:t>Assisted acquisitions</w:t>
      </w:r>
      <w:r>
        <w:t>.</w:t>
      </w:r>
    </w:p>
    <w:p xmlns:tce="http://www.TCE.com">
      <w:pPr>
        <w:pStyle w:val="ListNumber3"/>
        <!--depth 3-->
        <w:numPr>
          <w:ilvl w:val="2"/>
          <w:numId w:val="2307"/>
        </w:numPr>
      </w:pPr>
      <w:bookmarkStart w:id="7013" w:name="_Tocd19e144054"/>
      <w:bookmarkStart w:id="7012" w:name="_Refd19e144054"/>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4903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1406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53">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307"/>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4995 \h </w:instrText>
      </w:r>
      <w:r>
        <w:fldChar w:fldCharType="separate"/>
      </w:r>
      <w:rPr>
        <w:color w:val="0000FF"/>
      </w:rPr>
      <w:r>
        <w:rPr>
          <w:u w:val="single"/>
        </w:rPr>
        <w:t>4.801</w:t>
      </w:r>
      <w:r>
        <w:rPr>
          <w:color w:val="0000FF"/>
        </w:rPr>
        <w:fldChar w:fldCharType="end"/>
      </w:r>
      <w:r>
        <w:t>(b).</w:t>
      </w:r>
      <w:bookmarkEnd w:id="7012"/>
      <w:bookmarkEnd w:id="7013"/>
    </w:p>
    <w:p xmlns:tce="http://www.TCE.com">
      <w:pPr>
        <w:pStyle w:val="ListNumber2"/>
        <!--depth 2-->
        <w:numPr>
          <w:ilvl w:val="1"/>
          <w:numId w:val="2306"/>
        </w:numPr>
      </w:pPr>
      <w:r>
        <w:t/>
      </w:r>
      <w:r>
        <w:t>(2)</w:t>
      </w:r>
      <w:r>
        <w:t xml:space="preserve"> </w:t>
      </w:r>
      <w:r>
        <w:rPr>
          <w:i/>
        </w:rPr>
        <w:t>Direct acquisitions</w:t>
      </w:r>
      <w:r>
        <w:t>. The requesting agency administers the order; therefore, no written agreement with the servicing agency is required.</w:t>
      </w:r>
      <w:bookmarkEnd w:id="7010"/>
      <w:bookmarkEnd w:id="7011"/>
      <w:bookmarkEnd w:id="7008"/>
      <w:bookmarkEnd w:id="7009"/>
    </w:p>
    <w:p xmlns:tce="http://www.TCE.com">
      <w:pPr>
        <w:pStyle w:val="ListNumber"/>
        <!--depth 1-->
        <w:numPr>
          <w:ilvl w:val="0"/>
          <w:numId w:val="2305"/>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54">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308"/>
        </w:numPr>
      </w:pPr>
      <w:bookmarkStart w:id="7015" w:name="_Tocd19e144111"/>
      <w:bookmarkStart w:id="7014" w:name="_Refd19e144111"/>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81016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308"/>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308"/>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308"/>
        </w:numPr>
      </w:pPr>
      <w:r>
        <w:t/>
      </w:r>
      <w:r>
        <w:t>(4)</w:t>
      </w:r>
      <w:r>
        <w:t xml:space="preserve"> Include an analysis concluding that there is a need for establishing the multi-agency contract; and</w:t>
      </w:r>
    </w:p>
    <w:p xmlns:tce="http://www.TCE.com">
      <w:pPr>
        <w:pStyle w:val="ListNumber2"/>
        <!--depth 2-->
        <w:numPr>
          <w:ilvl w:val="1"/>
          <w:numId w:val="2308"/>
        </w:numPr>
      </w:pPr>
      <w:r>
        <w:t/>
      </w:r>
      <w:r>
        <w:t>(5)</w:t>
      </w:r>
      <w:r>
        <w:t xml:space="preserve"> Document roles and responsibilities in the administration of the contract.</w:t>
      </w:r>
      <w:bookmarkEnd w:id="7014"/>
      <w:bookmarkEnd w:id="7015"/>
      <w:bookmarkEnd w:id="7006"/>
      <w:bookmarkEnd w:id="7007"/>
    </w:p>
    <!--Topic unique_451-->
    <w:p xmlns:tce="http://www.TCE.com">
      <w:pPr>
        <w:pStyle w:val="Heading6"/>
      </w:pPr>
      <w:bookmarkStart w:id="7016" w:name="_Numd19e144164"/>
      <w:bookmarkStart w:id="7017" w:name="_Refd19e144164"/>
      <w:bookmarkStart w:id="7018" w:name="_Tocd19e144164"/>
      <w:r>
        <w:t/>
      </w:r>
      <w:r>
        <w:t>17.502-2</w:t>
      </w:r>
      <w:r>
        <w:t xml:space="preserve"> The Economy Act.</w:t>
      </w:r>
      <w:bookmarkEnd w:id="7017"/>
      <w:bookmarkEnd w:id="7018"/>
      <w:bookmarkEnd w:id="7016"/>
    </w:p>
    <w:p xmlns:tce="http://www.TCE.com">
      <w:pPr>
        <w:pStyle w:val="ListNumber"/>
        <!--depth 1-->
        <w:numPr>
          <w:ilvl w:val="0"/>
          <w:numId w:val="2309"/>
        </w:numPr>
      </w:pPr>
      <w:bookmarkStart w:id="7020" w:name="_Tocd19e144173"/>
      <w:bookmarkStart w:id="7019" w:name="_Refd19e144173"/>
      <w:r>
        <w:t/>
      </w:r>
      <w:r>
        <w:t>(a)</w:t>
      </w:r>
      <w:r>
        <w:t xml:space="preserve"> The Economy Act (</w:t>
      </w:r>
      <w:hyperlink r:id="rIdHyperlink855">
        <w:r>
          <w:rPr>
            <w:rStyle w:val="Hyperlink"/>
          </w:rP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309"/>
        </w:numPr>
      </w:pPr>
      <w:r>
        <w:t/>
      </w:r>
      <w:r>
        <w:t>(b)</w:t>
      </w:r>
      <w:r>
        <w:t xml:space="preserve"> The Economy Act applies when more specific statutory authority does not exist. Examples of more specific authority are </w:t>
      </w:r>
      <w:hyperlink r:id="rIdHyperlink856">
        <w:r>
          <w:rPr>
            <w:rStyle w:val="Hyperlink"/>
          </w:rPr>
          <w:t>40 U.S.C. 501</w:t>
        </w:r>
      </w:hyperlink>
      <w:r>
        <w:t xml:space="preserve"> for the Federal Supply Schedules (subpart </w:t>
      </w:r>
      <w:r>
        <w:rPr>
          <w:color w:val="0000FF"/>
        </w:rPr>
        <w:fldChar w:fldCharType="begin"/>
      </w:r>
      <w:r>
        <w:rPr>
          <w:color w:val="0000FF"/>
        </w:rPr>
        <w:instrText xml:space="preserve"> REF _Numd19e86083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309"/>
        </w:numPr>
      </w:pPr>
      <w:r>
        <w:t/>
      </w:r>
      <w:r>
        <w:t>(c)</w:t>
      </w:r>
      <w:r>
        <w:t xml:space="preserve"> Requirements for determinations and findings.</w:t>
      </w:r>
    </w:p>
    <w:p xmlns:tce="http://www.TCE.com">
      <w:pPr>
        <w:pStyle w:val="ListNumber2"/>
        <!--depth 2-->
        <w:numPr>
          <w:ilvl w:val="1"/>
          <w:numId w:val="2310"/>
        </w:numPr>
      </w:pPr>
      <w:bookmarkStart w:id="7022" w:name="_Tocd19e144213"/>
      <w:bookmarkStart w:id="7021" w:name="_Refd19e144213"/>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311"/>
        </w:numPr>
      </w:pPr>
      <w:bookmarkStart w:id="7024" w:name="_Tocd19e144221"/>
      <w:bookmarkStart w:id="7023" w:name="_Refd19e144221"/>
      <w:r>
        <w:t/>
      </w:r>
      <w:r>
        <w:t>(i)</w:t>
      </w:r>
      <w:r>
        <w:t xml:space="preserve"> State that use of an interagency acquisition is in the best interest of the Government;</w:t>
      </w:r>
    </w:p>
    <w:p xmlns:tce="http://www.TCE.com">
      <w:pPr>
        <w:pStyle w:val="ListNumber3"/>
        <!--depth 3-->
        <w:numPr>
          <w:ilvl w:val="2"/>
          <w:numId w:val="2311"/>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311"/>
        </w:numPr>
      </w:pPr>
      <w:r>
        <w:t/>
      </w:r>
      <w:r>
        <w:t>(iii)</w:t>
      </w:r>
      <w:r>
        <w:t xml:space="preserve"> Include a statement that at least one of the following circumstances applies:</w:t>
      </w:r>
    </w:p>
    <w:p xmlns:tce="http://www.TCE.com">
      <w:pPr>
        <w:pStyle w:val="ListNumber4"/>
        <!--depth 4-->
        <w:numPr>
          <w:ilvl w:val="3"/>
          <w:numId w:val="2312"/>
        </w:numPr>
      </w:pPr>
      <w:bookmarkStart w:id="7026" w:name="_Tocd19e144243"/>
      <w:bookmarkStart w:id="7025" w:name="_Refd19e144243"/>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312"/>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312"/>
        </w:numPr>
      </w:pPr>
      <w:r>
        <w:t/>
      </w:r>
      <w:r>
        <w:t>(C)</w:t>
      </w:r>
      <w:r>
        <w:t xml:space="preserve"> The servicing agency is specifically authorized by law or regulation to purchase such supplies or services on behalf of other agencies.</w:t>
      </w:r>
      <w:bookmarkEnd w:id="7025"/>
      <w:bookmarkEnd w:id="7026"/>
      <w:bookmarkEnd w:id="7023"/>
      <w:bookmarkEnd w:id="7024"/>
    </w:p>
    <w:p xmlns:tce="http://www.TCE.com">
      <w:pPr>
        <w:pStyle w:val="ListNumber2"/>
        <!--depth 2-->
        <w:numPr>
          <w:ilvl w:val="1"/>
          <w:numId w:val="2310"/>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310"/>
        </w:numPr>
      </w:pPr>
      <w:r>
        <w:t/>
      </w:r>
      <w:r>
        <w:t>(3)</w:t>
      </w:r>
      <w:r>
        <w:t xml:space="preserve"> The requesting agency shall furnish a copy of the D&amp;F to the servicing agency with the request for order.</w:t>
      </w:r>
      <w:bookmarkEnd w:id="7021"/>
      <w:bookmarkEnd w:id="7022"/>
    </w:p>
    <w:p xmlns:tce="http://www.TCE.com">
      <w:pPr>
        <w:pStyle w:val="ListNumber"/>
        <!--depth 1-->
        <w:numPr>
          <w:ilvl w:val="0"/>
          <w:numId w:val="2309"/>
        </w:numPr>
      </w:pPr>
      <w:r>
        <w:t/>
      </w:r>
      <w:r>
        <w:t>(d)</w:t>
      </w:r>
      <w:r>
        <w:t xml:space="preserve"> Payment.</w:t>
      </w:r>
    </w:p>
    <w:p xmlns:tce="http://www.TCE.com">
      <w:pPr>
        <w:pStyle w:val="ListNumber2"/>
        <!--depth 2-->
        <w:numPr>
          <w:ilvl w:val="1"/>
          <w:numId w:val="2313"/>
        </w:numPr>
      </w:pPr>
      <w:bookmarkStart w:id="7028" w:name="_Tocd19e144289"/>
      <w:bookmarkStart w:id="7027" w:name="_Refd19e144289"/>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313"/>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313"/>
        </w:numPr>
      </w:pPr>
      <w:r>
        <w:t/>
      </w:r>
      <w:r>
        <w:t>(3)</w:t>
      </w:r>
      <w:r>
        <w:t xml:space="preserve"> Bills rendered or requests for advance payment shall not be subject to audit or certification in advance of payment.</w:t>
      </w:r>
    </w:p>
    <w:p xmlns:tce="http://www.TCE.com">
      <w:pPr>
        <w:pStyle w:val="ListNumber2"/>
        <!--depth 2-->
        <w:numPr>
          <w:ilvl w:val="1"/>
          <w:numId w:val="2313"/>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7027"/>
      <w:bookmarkEnd w:id="7028"/>
      <w:bookmarkEnd w:id="7019"/>
      <w:bookmarkEnd w:id="7020"/>
    </w:p>
    <!--Topic unique_1746-->
    <w:p xmlns:tce="http://www.TCE.com">
      <w:pPr>
        <w:pStyle w:val="Heading5"/>
      </w:pPr>
      <w:bookmarkStart w:id="7029" w:name="_Numd19e144329"/>
      <w:bookmarkStart w:id="7030" w:name="_Refd19e144329"/>
      <w:bookmarkStart w:id="7031" w:name="_Tocd19e144329"/>
      <w:r>
        <w:t/>
      </w:r>
      <w:r>
        <w:t>17.503</w:t>
      </w:r>
      <w:r>
        <w:t xml:space="preserve"> Ordering procedures.</w:t>
      </w:r>
      <w:bookmarkEnd w:id="7030"/>
      <w:bookmarkEnd w:id="7031"/>
      <w:bookmarkEnd w:id="7029"/>
    </w:p>
    <w:p xmlns:tce="http://www.TCE.com">
      <w:pPr>
        <w:pStyle w:val="ListNumber"/>
        <!--depth 1-->
        <w:numPr>
          <w:ilvl w:val="0"/>
          <w:numId w:val="2314"/>
        </w:numPr>
      </w:pPr>
      <w:bookmarkStart w:id="7033" w:name="_Tocd19e144338"/>
      <w:bookmarkStart w:id="7032" w:name="_Refd19e144338"/>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4021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4164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314"/>
        </w:numPr>
      </w:pPr>
      <w:r>
        <w:t/>
      </w:r>
      <w:r>
        <w:t>(b)</w:t>
      </w:r>
      <w:r>
        <w:t xml:space="preserve"> The order may be placed on any form or document that is acceptable to both agencies. The order should include-</w:t>
      </w:r>
    </w:p>
    <w:p xmlns:tce="http://www.TCE.com">
      <w:pPr>
        <w:pStyle w:val="ListNumber2"/>
        <!--depth 2-->
        <w:numPr>
          <w:ilvl w:val="1"/>
          <w:numId w:val="2315"/>
        </w:numPr>
      </w:pPr>
      <w:bookmarkStart w:id="7035" w:name="_Tocd19e144361"/>
      <w:bookmarkStart w:id="7034" w:name="_Refd19e144361"/>
      <w:r>
        <w:t/>
      </w:r>
      <w:r>
        <w:t>(1)</w:t>
      </w:r>
      <w:r>
        <w:t xml:space="preserve"> A description of the supplies or services required;</w:t>
      </w:r>
    </w:p>
    <w:p xmlns:tce="http://www.TCE.com">
      <w:pPr>
        <w:pStyle w:val="ListNumber2"/>
        <!--depth 2-->
        <w:numPr>
          <w:ilvl w:val="1"/>
          <w:numId w:val="2315"/>
        </w:numPr>
      </w:pPr>
      <w:r>
        <w:t/>
      </w:r>
      <w:r>
        <w:t>(2)</w:t>
      </w:r>
      <w:r>
        <w:t xml:space="preserve"> Delivery requirements;</w:t>
      </w:r>
    </w:p>
    <w:p xmlns:tce="http://www.TCE.com">
      <w:pPr>
        <w:pStyle w:val="ListNumber2"/>
        <!--depth 2-->
        <w:numPr>
          <w:ilvl w:val="1"/>
          <w:numId w:val="2315"/>
        </w:numPr>
      </w:pPr>
      <w:r>
        <w:t/>
      </w:r>
      <w:r>
        <w:t>(3)</w:t>
      </w:r>
      <w:r>
        <w:t xml:space="preserve"> A funds citation;</w:t>
      </w:r>
    </w:p>
    <w:p xmlns:tce="http://www.TCE.com">
      <w:pPr>
        <w:pStyle w:val="ListNumber2"/>
        <!--depth 2-->
        <w:numPr>
          <w:ilvl w:val="1"/>
          <w:numId w:val="2315"/>
        </w:numPr>
      </w:pPr>
      <w:r>
        <w:t/>
      </w:r>
      <w:r>
        <w:t>(4)</w:t>
      </w:r>
      <w:r>
        <w:t xml:space="preserve"> A payment provision (see </w:t>
      </w:r>
      <w:r>
        <w:rPr>
          <w:color w:val="0000FF"/>
        </w:rPr>
        <w:fldChar w:fldCharType="begin"/>
      </w:r>
      <w:r>
        <w:rPr>
          <w:color w:val="0000FF"/>
        </w:rPr>
        <w:instrText xml:space="preserve"> REF _Numd19e144164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315"/>
        </w:numPr>
      </w:pPr>
      <w:bookmarkStart w:id="7037" w:name="_Tocd19e144395"/>
      <w:bookmarkStart w:id="7036" w:name="_Refd19e144395"/>
      <w:r>
        <w:t/>
      </w:r>
      <w:r>
        <w:t>(5)</w:t>
      </w:r>
      <w:r>
        <w:t xml:space="preserve"> Acquisition authority as may be appropriate (see </w:t>
      </w:r>
      <w:r>
        <w:rPr>
          <w:color w:val="0000FF"/>
        </w:rPr>
        <w:fldChar w:fldCharType="begin"/>
      </w:r>
      <w:r>
        <w:rPr>
          <w:color w:val="0000FF"/>
        </w:rPr>
        <w:instrText xml:space="preserve"> REF _Numd19e144329 \h </w:instrText>
      </w:r>
      <w:r>
        <w:fldChar w:fldCharType="separate"/>
      </w:r>
      <w:rPr>
        <w:color w:val="0000FF"/>
      </w:rPr>
      <w:r>
        <w:rPr>
          <w:u w:val="single"/>
        </w:rPr>
        <w:t>17.503</w:t>
      </w:r>
      <w:r>
        <w:rPr>
          <w:color w:val="0000FF"/>
        </w:rPr>
        <w:fldChar w:fldCharType="end"/>
      </w:r>
      <w:r>
        <w:t>(d)).</w:t>
      </w:r>
      <w:bookmarkEnd w:id="7036"/>
      <w:bookmarkEnd w:id="7037"/>
      <w:bookmarkEnd w:id="7034"/>
      <w:bookmarkEnd w:id="7035"/>
    </w:p>
    <w:p xmlns:tce="http://www.TCE.com">
      <w:pPr>
        <w:pStyle w:val="ListNumber"/>
        <!--depth 1-->
        <w:numPr>
          <w:ilvl w:val="0"/>
          <w:numId w:val="2314"/>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314"/>
        </w:numPr>
      </w:pPr>
      <w:r>
        <w:t/>
      </w:r>
      <w:r>
        <w:t>(d)</w:t>
      </w:r>
      <w:r>
        <w:t xml:space="preserve"> When an interagency acquisition requires the servicing agency to award a contract, the following procedures also apply:</w:t>
      </w:r>
    </w:p>
    <w:p xmlns:tce="http://www.TCE.com">
      <w:pPr>
        <w:pStyle w:val="ListNumber2"/>
        <!--depth 2-->
        <w:numPr>
          <w:ilvl w:val="1"/>
          <w:numId w:val="2316"/>
        </w:numPr>
      </w:pPr>
      <w:bookmarkStart w:id="7039" w:name="_Tocd19e144420"/>
      <w:bookmarkStart w:id="7038" w:name="_Refd19e144420"/>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4164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316"/>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316"/>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317"/>
        </w:numPr>
      </w:pPr>
      <w:bookmarkStart w:id="7041" w:name="_Tocd19e144446"/>
      <w:bookmarkStart w:id="7040" w:name="_Refd19e144446"/>
      <w:r>
        <w:t/>
      </w:r>
      <w:r>
        <w:t>(i)</w:t>
      </w:r>
      <w:r>
        <w:t xml:space="preserve"> Having adequate statutory authority for the contractual action; and</w:t>
      </w:r>
    </w:p>
    <w:p xmlns:tce="http://www.TCE.com">
      <w:pPr>
        <w:pStyle w:val="ListNumber3"/>
        <!--depth 3-->
        <w:numPr>
          <w:ilvl w:val="2"/>
          <w:numId w:val="2317"/>
        </w:numPr>
      </w:pPr>
      <w:r>
        <w:t/>
      </w:r>
      <w:r>
        <w:t>(ii)</w:t>
      </w:r>
      <w:r>
        <w:t xml:space="preserve"> Complying fully with the competition requirements of </w:t>
      </w:r>
      <w:r>
        <w:rPr>
          <w:color w:val="0000FF"/>
        </w:rPr>
        <w:fldChar w:fldCharType="begin"/>
      </w:r>
      <w:r>
        <w:rPr>
          <w:color w:val="0000FF"/>
        </w:rPr>
        <w:instrText xml:space="preserve"> REF _Numd19e76752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7239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4081 \h </w:instrText>
      </w:r>
      <w:r>
        <w:fldChar w:fldCharType="separate"/>
      </w:r>
      <w:rPr>
        <w:color w:val="0000FF"/>
      </w:rPr>
      <w:r>
        <w:rPr>
          <w:u w:val="single"/>
        </w:rPr>
        <w:t>31</w:t>
      </w:r>
      <w:r>
        <w:rPr>
          <w:color w:val="0000FF"/>
        </w:rPr>
        <w:fldChar w:fldCharType="end"/>
      </w:r>
      <w:r>
        <w:t>), and that adequate contract administration will be provided.</w:t>
      </w:r>
      <w:bookmarkEnd w:id="7040"/>
      <w:bookmarkEnd w:id="7041"/>
      <w:bookmarkEnd w:id="7038"/>
      <w:bookmarkEnd w:id="7039"/>
    </w:p>
    <w:p xmlns:tce="http://www.TCE.com">
      <w:pPr>
        <w:pStyle w:val="ListNumber"/>
        <!--depth 1-->
        <w:numPr>
          <w:ilvl w:val="0"/>
          <w:numId w:val="2314"/>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5536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8026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7032"/>
      <w:bookmarkEnd w:id="7033"/>
    </w:p>
    <!--Topic unique_1747-->
    <w:p xmlns:tce="http://www.TCE.com">
      <w:pPr>
        <w:pStyle w:val="Heading5"/>
      </w:pPr>
      <w:bookmarkStart w:id="7042" w:name="_Numd19e144498"/>
      <w:bookmarkStart w:id="7043" w:name="_Refd19e144498"/>
      <w:bookmarkStart w:id="7044" w:name="_Tocd19e144498"/>
      <w:r>
        <w:t/>
      </w:r>
      <w:r>
        <w:t>17.504</w:t>
      </w:r>
      <w:r>
        <w:t xml:space="preserve"> Reporting requirements.</w:t>
      </w:r>
      <w:bookmarkEnd w:id="7043"/>
      <w:bookmarkEnd w:id="7044"/>
      <w:bookmarkEnd w:id="7042"/>
    </w:p>
    <w:p xmlns:tce="http://www.TCE.com">
      <w:pPr>
        <w:pStyle w:val="ListNumber"/>
        <!--depth 1-->
        <w:numPr>
          <w:ilvl w:val="0"/>
          <w:numId w:val="2318"/>
        </w:numPr>
      </w:pPr>
      <w:bookmarkStart w:id="7046" w:name="_Tocd19e144507"/>
      <w:bookmarkStart w:id="7045" w:name="_Refd19e144507"/>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318"/>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69972 \h </w:instrText>
      </w:r>
      <w:r>
        <w:fldChar w:fldCharType="separate"/>
      </w:r>
      <w:rPr>
        <w:color w:val="0000FF"/>
      </w:rPr>
      <w:r>
        <w:rPr>
          <w:u w:val="single"/>
        </w:rPr>
        <w:t>subpart  4.17</w:t>
      </w:r>
      <w:r>
        <w:rPr>
          <w:color w:val="0000FF"/>
        </w:rPr>
        <w:fldChar w:fldCharType="end"/>
      </w:r>
      <w:r>
        <w:t>, Service Contracts Inventory.</w:t>
      </w:r>
      <w:bookmarkEnd w:id="7045"/>
      <w:bookmarkEnd w:id="7046"/>
    </w:p>
    <!--Topic unique_1748-->
    <w:p xmlns:tce="http://www.TCE.com">
      <w:pPr>
        <w:pStyle w:val="Heading4"/>
      </w:pPr>
      <w:bookmarkStart w:id="7047" w:name="_Numd19e144535"/>
      <w:bookmarkStart w:id="7048" w:name="_Refd19e144535"/>
      <w:bookmarkStart w:id="7049" w:name="_Tocd19e144535"/>
      <w:r>
        <w:t/>
      </w:r>
      <w:r>
        <w:t>Subpart 17.6</w:t>
      </w:r>
      <w:r>
        <w:t xml:space="preserve"> - Management and Operating Contracts</w:t>
      </w:r>
      <w:bookmarkEnd w:id="7048"/>
      <w:bookmarkEnd w:id="7049"/>
      <w:bookmarkEnd w:id="7047"/>
    </w:p>
    <!--Topic unique_1749-->
    <w:p xmlns:tce="http://www.TCE.com">
      <w:pPr>
        <w:pStyle w:val="Heading5"/>
      </w:pPr>
      <w:bookmarkStart w:id="7050" w:name="_Numd19e144548"/>
      <w:bookmarkStart w:id="7051" w:name="_Refd19e144548"/>
      <w:bookmarkStart w:id="7052" w:name="_Tocd19e144548"/>
      <w:r>
        <w:t/>
      </w:r>
      <w:r>
        <w:t>17.600</w:t>
      </w:r>
      <w:r>
        <w:t xml:space="preserve"> Scope of subpart.</w:t>
      </w:r>
      <w:bookmarkEnd w:id="7051"/>
      <w:bookmarkEnd w:id="7052"/>
      <w:bookmarkEnd w:id="7050"/>
    </w:p>
    <w:p xmlns:tce="http://www.TCE.com">
      <w:pPr>
        <w:pStyle w:val="BodyText"/>
      </w:pPr>
      <w:r>
        <w:t>This subpart prescribes policies and procedures for management and operating contracts for the Department of Energy and any other agency having requisite statutory authority.</w:t>
      </w:r>
    </w:p>
    <!--Topic unique_1750-->
    <w:p xmlns:tce="http://www.TCE.com">
      <w:pPr>
        <w:pStyle w:val="Heading5"/>
      </w:pPr>
      <w:bookmarkStart w:id="7053" w:name="_Numd19e144567"/>
      <w:bookmarkStart w:id="7054" w:name="_Refd19e144567"/>
      <w:bookmarkStart w:id="7055" w:name="_Tocd19e144567"/>
      <w:r>
        <w:t/>
      </w:r>
      <w:r>
        <w:t>17.601</w:t>
      </w:r>
      <w:r>
        <w:t xml:space="preserve"> Definition.</w:t>
      </w:r>
      <w:bookmarkEnd w:id="7054"/>
      <w:bookmarkEnd w:id="7055"/>
      <w:bookmarkEnd w:id="7053"/>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51-->
    <w:p xmlns:tce="http://www.TCE.com">
      <w:pPr>
        <w:pStyle w:val="Heading5"/>
      </w:pPr>
      <w:bookmarkStart w:id="7056" w:name="_Numd19e144588"/>
      <w:bookmarkStart w:id="7057" w:name="_Refd19e144588"/>
      <w:bookmarkStart w:id="7058" w:name="_Tocd19e144588"/>
      <w:r>
        <w:t/>
      </w:r>
      <w:r>
        <w:t>17.602</w:t>
      </w:r>
      <w:r>
        <w:t xml:space="preserve"> Policy.</w:t>
      </w:r>
      <w:bookmarkEnd w:id="7057"/>
      <w:bookmarkEnd w:id="7058"/>
      <w:bookmarkEnd w:id="7056"/>
    </w:p>
    <w:p xmlns:tce="http://www.TCE.com">
      <w:pPr>
        <w:pStyle w:val="ListNumber"/>
        <!--depth 1-->
        <w:numPr>
          <w:ilvl w:val="0"/>
          <w:numId w:val="2319"/>
        </w:numPr>
      </w:pPr>
      <w:bookmarkStart w:id="7060" w:name="_Tocd19e144597"/>
      <w:bookmarkStart w:id="7059" w:name="_Refd19e144597"/>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57">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319"/>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4740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319"/>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320"/>
        </w:numPr>
      </w:pPr>
      <w:bookmarkStart w:id="7062" w:name="_Tocd19e144627"/>
      <w:bookmarkStart w:id="7061" w:name="_Refd19e144627"/>
      <w:r>
        <w:t/>
      </w:r>
      <w:r>
        <w:t>(1)</w:t>
      </w:r>
      <w:r>
        <w:t xml:space="preserve"> Identify, modify as necessary, and authorize management and operating contracts; and</w:t>
      </w:r>
    </w:p>
    <w:p xmlns:tce="http://www.TCE.com">
      <w:pPr>
        <w:pStyle w:val="ListNumber2"/>
        <!--depth 2-->
        <w:numPr>
          <w:ilvl w:val="1"/>
          <w:numId w:val="2320"/>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61"/>
      <w:bookmarkEnd w:id="7062"/>
      <w:bookmarkEnd w:id="7059"/>
      <w:bookmarkEnd w:id="7060"/>
    </w:p>
    <!--Topic unique_1752-->
    <w:p xmlns:tce="http://www.TCE.com">
      <w:pPr>
        <w:pStyle w:val="Heading5"/>
      </w:pPr>
      <w:bookmarkStart w:id="7063" w:name="_Numd19e144652"/>
      <w:bookmarkStart w:id="7064" w:name="_Refd19e144652"/>
      <w:bookmarkStart w:id="7065" w:name="_Tocd19e144652"/>
      <w:r>
        <w:t/>
      </w:r>
      <w:r>
        <w:t>17.603</w:t>
      </w:r>
      <w:r>
        <w:t xml:space="preserve"> Limitations.</w:t>
      </w:r>
      <w:bookmarkEnd w:id="7064"/>
      <w:bookmarkEnd w:id="7065"/>
      <w:bookmarkEnd w:id="7063"/>
    </w:p>
    <w:p xmlns:tce="http://www.TCE.com">
      <w:pPr>
        <w:pStyle w:val="ListNumber"/>
        <!--depth 1-->
        <w:numPr>
          <w:ilvl w:val="0"/>
          <w:numId w:val="2321"/>
        </w:numPr>
      </w:pPr>
      <w:bookmarkStart w:id="7067" w:name="_Tocd19e144661"/>
      <w:bookmarkStart w:id="7066" w:name="_Refd19e144661"/>
      <w:r>
        <w:t/>
      </w:r>
      <w:r>
        <w:t>(a)</w:t>
      </w:r>
      <w:r>
        <w:t xml:space="preserve"> Management and operating contracts shall not be authorized for-</w:t>
      </w:r>
    </w:p>
    <w:p xmlns:tce="http://www.TCE.com">
      <w:pPr>
        <w:pStyle w:val="ListNumber2"/>
        <!--depth 2-->
        <w:numPr>
          <w:ilvl w:val="1"/>
          <w:numId w:val="2322"/>
        </w:numPr>
      </w:pPr>
      <w:bookmarkStart w:id="7069" w:name="_Tocd19e144669"/>
      <w:bookmarkStart w:id="7068" w:name="_Refd19e144669"/>
      <w:r>
        <w:t/>
      </w:r>
      <w:r>
        <w:t>(1)</w:t>
      </w:r>
      <w:r>
        <w:t xml:space="preserve"> Functions involving the direction, supervision, or control of Government personnel, except for supervision incidental to training;</w:t>
      </w:r>
    </w:p>
    <w:p xmlns:tce="http://www.TCE.com">
      <w:pPr>
        <w:pStyle w:val="ListNumber2"/>
        <!--depth 2-->
        <w:numPr>
          <w:ilvl w:val="1"/>
          <w:numId w:val="2322"/>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322"/>
        </w:numPr>
      </w:pPr>
      <w:r>
        <w:t/>
      </w:r>
      <w:r>
        <w:t>(3)</w:t>
      </w:r>
      <w:r>
        <w:t xml:space="preserve"> Functions of determining basic Government policies;</w:t>
      </w:r>
    </w:p>
    <w:p xmlns:tce="http://www.TCE.com">
      <w:pPr>
        <w:pStyle w:val="ListNumber2"/>
        <!--depth 2-->
        <w:numPr>
          <w:ilvl w:val="1"/>
          <w:numId w:val="2322"/>
        </w:numPr>
      </w:pPr>
      <w:r>
        <w:t/>
      </w:r>
      <w:r>
        <w:t>(4)</w:t>
      </w:r>
      <w:r>
        <w:t xml:space="preserve"> Day-to-day staff or management functions of the agency or of any of its elements; or</w:t>
      </w:r>
    </w:p>
    <w:p xmlns:tce="http://www.TCE.com">
      <w:pPr>
        <w:pStyle w:val="ListNumber2"/>
        <!--depth 2-->
        <w:numPr>
          <w:ilvl w:val="1"/>
          <w:numId w:val="2322"/>
        </w:numPr>
      </w:pPr>
      <w:r>
        <w:t/>
      </w:r>
      <w:r>
        <w:t>(5)</w:t>
      </w:r>
      <w:r>
        <w:t xml:space="preserve"> Functions that can more properly be accomplished in accordance with </w:t>
      </w:r>
      <w:r>
        <w:rPr>
          <w:color w:val="0000FF"/>
        </w:rPr>
        <w:fldChar w:fldCharType="begin"/>
      </w:r>
      <w:r>
        <w:rPr>
          <w:color w:val="0000FF"/>
        </w:rPr>
        <w:instrText xml:space="preserve"> REF _Numd19e270312 \h </w:instrText>
      </w:r>
      <w:r>
        <w:fldChar w:fldCharType="separate"/>
      </w:r>
      <w:rPr>
        <w:color w:val="0000FF"/>
      </w:rPr>
      <w:r>
        <w:rPr>
          <w:u w:val="single"/>
        </w:rPr>
        <w:t>subpart  45.3</w:t>
      </w:r>
      <w:r>
        <w:rPr>
          <w:color w:val="0000FF"/>
        </w:rPr>
        <w:fldChar w:fldCharType="end"/>
      </w:r>
      <w:r>
        <w:t>, Authorizing the Use and Rental of Government Property.</w:t>
      </w:r>
      <w:bookmarkEnd w:id="7068"/>
      <w:bookmarkEnd w:id="7069"/>
    </w:p>
    <w:p xmlns:tce="http://www.TCE.com">
      <w:pPr>
        <w:pStyle w:val="ListNumber"/>
        <!--depth 1-->
        <w:numPr>
          <w:ilvl w:val="0"/>
          <w:numId w:val="2321"/>
        </w:numPr>
      </w:pPr>
      <w:r>
        <w:t/>
      </w:r>
      <w:r>
        <w:t>(b)</w:t>
      </w:r>
      <w:r>
        <w:t xml:space="preserve"> Since issuance of an authorization under </w:t>
      </w:r>
      <w:r>
        <w:rPr>
          <w:color w:val="0000FF"/>
        </w:rPr>
        <w:fldChar w:fldCharType="begin"/>
      </w:r>
      <w:r>
        <w:rPr>
          <w:color w:val="0000FF"/>
        </w:rPr>
        <w:instrText xml:space="preserve"> REF _Numd19e144588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321"/>
        </w:numPr>
      </w:pPr>
      <w:r>
        <w:t/>
      </w:r>
      <w:r>
        <w:t>(c)</w:t>
      </w:r>
      <w:r>
        <w:t xml:space="preserve"> For use of project labor agreements, see subpart </w:t>
      </w:r>
      <w:r>
        <w:rPr>
          <w:color w:val="0000FF"/>
        </w:rPr>
        <w:fldChar w:fldCharType="begin"/>
      </w:r>
      <w:r>
        <w:rPr>
          <w:color w:val="0000FF"/>
        </w:rPr>
        <w:instrText xml:space="preserve"> REF _Numd19e168358 \h </w:instrText>
      </w:r>
      <w:r>
        <w:fldChar w:fldCharType="separate"/>
      </w:r>
      <w:rPr>
        <w:color w:val="0000FF"/>
      </w:rPr>
      <w:r>
        <w:rPr>
          <w:u w:val="single"/>
        </w:rPr>
        <w:t>22.5</w:t>
      </w:r>
      <w:r>
        <w:rPr>
          <w:color w:val="0000FF"/>
        </w:rPr>
        <w:fldChar w:fldCharType="end"/>
      </w:r>
      <w:r>
        <w:t>.</w:t>
      </w:r>
      <w:bookmarkEnd w:id="7066"/>
      <w:bookmarkEnd w:id="7067"/>
    </w:p>
    <!--Topic unique_1753-->
    <w:p xmlns:tce="http://www.TCE.com">
      <w:pPr>
        <w:pStyle w:val="Heading5"/>
      </w:pPr>
      <w:bookmarkStart w:id="7070" w:name="_Numd19e144740"/>
      <w:bookmarkStart w:id="7071" w:name="_Refd19e144740"/>
      <w:bookmarkStart w:id="7072" w:name="_Tocd19e144740"/>
      <w:r>
        <w:t/>
      </w:r>
      <w:r>
        <w:t>17.604</w:t>
      </w:r>
      <w:r>
        <w:t xml:space="preserve"> Identifying management and operating contracts.</w:t>
      </w:r>
      <w:bookmarkEnd w:id="7071"/>
      <w:bookmarkEnd w:id="7072"/>
      <w:bookmarkEnd w:id="7070"/>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4567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323"/>
        </w:numPr>
      </w:pPr>
      <w:bookmarkStart w:id="7074" w:name="_Tocd19e144755"/>
      <w:bookmarkStart w:id="7073" w:name="_Refd19e144755"/>
      <w:r>
        <w:t/>
      </w:r>
      <w:r>
        <w:t>(a)</w:t>
      </w:r>
      <w:r>
        <w:t xml:space="preserve"> Government-owned or -controlled facilities must be utilized; for instance-</w:t>
      </w:r>
    </w:p>
    <w:p xmlns:tce="http://www.TCE.com">
      <w:pPr>
        <w:pStyle w:val="ListNumber2"/>
        <!--depth 2-->
        <w:numPr>
          <w:ilvl w:val="1"/>
          <w:numId w:val="2324"/>
        </w:numPr>
      </w:pPr>
      <w:bookmarkStart w:id="7076" w:name="_Tocd19e144763"/>
      <w:bookmarkStart w:id="7075" w:name="_Refd19e144763"/>
      <w:r>
        <w:t/>
      </w:r>
      <w:r>
        <w:t>(1)</w:t>
      </w:r>
      <w:r>
        <w:t xml:space="preserve"> In the interest of national defense or mobilization readiness;</w:t>
      </w:r>
    </w:p>
    <w:p xmlns:tce="http://www.TCE.com">
      <w:pPr>
        <w:pStyle w:val="ListNumber2"/>
        <!--depth 2-->
        <w:numPr>
          <w:ilvl w:val="1"/>
          <w:numId w:val="2324"/>
        </w:numPr>
      </w:pPr>
      <w:r>
        <w:t/>
      </w:r>
      <w:r>
        <w:t>(2)</w:t>
      </w:r>
      <w:r>
        <w:t xml:space="preserve"> To perform the agency’s mission adequately; or</w:t>
      </w:r>
    </w:p>
    <w:p xmlns:tce="http://www.TCE.com">
      <w:pPr>
        <w:pStyle w:val="ListNumber2"/>
        <!--depth 2-->
        <w:numPr>
          <w:ilvl w:val="1"/>
          <w:numId w:val="2324"/>
        </w:numPr>
      </w:pPr>
      <w:r>
        <w:t/>
      </w:r>
      <w:r>
        <w:t>(3)</w:t>
      </w:r>
      <w:r>
        <w:t xml:space="preserve"> Because private enterprise is unable or unwilling to use its own facilities for the work.</w:t>
      </w:r>
      <w:bookmarkEnd w:id="7075"/>
      <w:bookmarkEnd w:id="7076"/>
    </w:p>
    <w:p xmlns:tce="http://www.TCE.com">
      <w:pPr>
        <w:pStyle w:val="ListNumber"/>
        <!--depth 1-->
        <w:numPr>
          <w:ilvl w:val="0"/>
          <w:numId w:val="2323"/>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323"/>
        </w:numPr>
      </w:pPr>
      <w:r>
        <w:t/>
      </w:r>
      <w:r>
        <w:t>(c)</w:t>
      </w:r>
      <w:r>
        <w:t xml:space="preserve"> The conduct of the work is wholly or at least substantially separate from the contractor’s other business, if any.</w:t>
      </w:r>
    </w:p>
    <w:p xmlns:tce="http://www.TCE.com">
      <w:pPr>
        <w:pStyle w:val="ListNumber"/>
        <!--depth 1-->
        <w:numPr>
          <w:ilvl w:val="0"/>
          <w:numId w:val="2323"/>
        </w:numPr>
      </w:pPr>
      <w:r>
        <w:t/>
      </w:r>
      <w:r>
        <w:t>(d)</w:t>
      </w:r>
      <w:r>
        <w:t xml:space="preserve"> The work is closely related to the agency’s mission and is of a long-term or continuing nature, and there is a need-</w:t>
      </w:r>
    </w:p>
    <w:p xmlns:tce="http://www.TCE.com">
      <w:pPr>
        <w:pStyle w:val="ListNumber2"/>
        <!--depth 2-->
        <w:numPr>
          <w:ilvl w:val="1"/>
          <w:numId w:val="2325"/>
        </w:numPr>
      </w:pPr>
      <w:bookmarkStart w:id="7078" w:name="_Tocd19e144810"/>
      <w:bookmarkStart w:id="7077" w:name="_Refd19e144810"/>
      <w:r>
        <w:t/>
      </w:r>
      <w:r>
        <w:t>(1)</w:t>
      </w:r>
      <w:r>
        <w:t xml:space="preserve"> To ensure its continuity; and</w:t>
      </w:r>
    </w:p>
    <w:p xmlns:tce="http://www.TCE.com">
      <w:pPr>
        <w:pStyle w:val="ListNumber2"/>
        <!--depth 2-->
        <w:numPr>
          <w:ilvl w:val="1"/>
          <w:numId w:val="2325"/>
        </w:numPr>
      </w:pPr>
      <w:r>
        <w:t/>
      </w:r>
      <w:r>
        <w:t>(2)</w:t>
      </w:r>
      <w:r>
        <w:t xml:space="preserve"> For special protection covering the orderly transition of personnel and work in the event of a change in contractors.</w:t>
      </w:r>
      <w:bookmarkEnd w:id="7077"/>
      <w:bookmarkEnd w:id="7078"/>
      <w:bookmarkEnd w:id="7073"/>
      <w:bookmarkEnd w:id="7074"/>
    </w:p>
    <!--Topic unique_1754-->
    <w:p xmlns:tce="http://www.TCE.com">
      <w:pPr>
        <w:pStyle w:val="Heading5"/>
      </w:pPr>
      <w:bookmarkStart w:id="7079" w:name="_Numd19e144835"/>
      <w:bookmarkStart w:id="7080" w:name="_Refd19e144835"/>
      <w:bookmarkStart w:id="7081" w:name="_Tocd19e144835"/>
      <w:r>
        <w:t/>
      </w:r>
      <w:r>
        <w:t>17.605</w:t>
      </w:r>
      <w:r>
        <w:t xml:space="preserve"> Award, renewal, and extension.</w:t>
      </w:r>
      <w:bookmarkEnd w:id="7080"/>
      <w:bookmarkEnd w:id="7081"/>
      <w:bookmarkEnd w:id="7079"/>
    </w:p>
    <w:p xmlns:tce="http://www.TCE.com">
      <w:pPr>
        <w:pStyle w:val="ListNumber"/>
        <!--depth 1-->
        <w:numPr>
          <w:ilvl w:val="0"/>
          <w:numId w:val="2326"/>
        </w:numPr>
      </w:pPr>
      <w:bookmarkStart w:id="7083" w:name="_Tocd19e144844"/>
      <w:bookmarkStart w:id="7082" w:name="_Refd19e144844"/>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326"/>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4588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326"/>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27"/>
        </w:numPr>
      </w:pPr>
      <w:bookmarkStart w:id="7085" w:name="_Tocd19e144870"/>
      <w:bookmarkStart w:id="7084" w:name="_Refd19e144870"/>
      <w:r>
        <w:t/>
      </w:r>
      <w:r>
        <w:t>(1)</w:t>
      </w:r>
      <w:r>
        <w:t xml:space="preserve"> The incumbent contractor’s overall performance, including, specifically, technical, administrative, and cost performance;</w:t>
      </w:r>
    </w:p>
    <w:p xmlns:tce="http://www.TCE.com">
      <w:pPr>
        <w:pStyle w:val="ListNumber2"/>
        <!--depth 2-->
        <w:numPr>
          <w:ilvl w:val="1"/>
          <w:numId w:val="2327"/>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27"/>
        </w:numPr>
      </w:pPr>
      <w:r>
        <w:t/>
      </w:r>
      <w:r>
        <w:t>(3)</w:t>
      </w:r>
      <w:r>
        <w:t xml:space="preserve"> Whether it is likely that qualified offerors will compete for the contract.</w:t>
      </w:r>
      <w:bookmarkEnd w:id="7084"/>
      <w:bookmarkEnd w:id="7085"/>
      <w:bookmarkEnd w:id="7082"/>
      <w:bookmarkEnd w:id="7083"/>
    </w:p>
    <!--Topic unique_1755-->
    <w:p xmlns:tce="http://www.TCE.com">
      <w:pPr>
        <w:pStyle w:val="Heading4"/>
      </w:pPr>
      <w:bookmarkStart w:id="7086" w:name="_Numd19e144903"/>
      <w:bookmarkStart w:id="7087" w:name="_Refd19e144903"/>
      <w:bookmarkStart w:id="7088" w:name="_Tocd19e144903"/>
      <w:r>
        <w:t/>
      </w:r>
      <w:r>
        <w:t>Subpart 17.7</w:t>
      </w:r>
      <w:r>
        <w:t xml:space="preserve"> - Interagency Acquisitions: Acquisitions by Nondefense Agencies on Behalf of the Department of Defense</w:t>
      </w:r>
      <w:bookmarkEnd w:id="7087"/>
      <w:bookmarkEnd w:id="7088"/>
      <w:bookmarkEnd w:id="7086"/>
    </w:p>
    <!--Topic unique_1756-->
    <w:p xmlns:tce="http://www.TCE.com">
      <w:pPr>
        <w:pStyle w:val="Heading5"/>
      </w:pPr>
      <w:bookmarkStart w:id="7089" w:name="_Numd19e144916"/>
      <w:bookmarkStart w:id="7090" w:name="_Refd19e144916"/>
      <w:bookmarkStart w:id="7091" w:name="_Tocd19e144916"/>
      <w:r>
        <w:t/>
      </w:r>
      <w:r>
        <w:t>17.700</w:t>
      </w:r>
      <w:r>
        <w:t xml:space="preserve"> Scope of subpart.</w:t>
      </w:r>
      <w:bookmarkEnd w:id="7090"/>
      <w:bookmarkEnd w:id="7091"/>
      <w:bookmarkEnd w:id="7089"/>
    </w:p>
    <w:p xmlns:tce="http://www.TCE.com">
      <w:pPr>
        <w:pStyle w:val="ListNumber"/>
        <!--depth 1-->
        <w:numPr>
          <w:ilvl w:val="0"/>
          <w:numId w:val="2328"/>
        </w:numPr>
      </w:pPr>
      <w:bookmarkStart w:id="7093" w:name="_Tocd19e144925"/>
      <w:bookmarkStart w:id="7092" w:name="_Refd19e144925"/>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3857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28"/>
        </w:numPr>
      </w:pPr>
      <w:r>
        <w:t/>
      </w:r>
      <w:r>
        <w:t>(b)</w:t>
      </w:r>
      <w:r>
        <w:t xml:space="preserve"> This subpart implements Pub. L. 110-181, section 801, as amended (</w:t>
      </w:r>
      <w:hyperlink r:id="rIdHyperlink858">
        <w:r>
          <w:rPr>
            <w:rStyle w:val="Hyperlink"/>
          </w:rPr>
          <w:t>10 U.S.C. 3201 note</w:t>
        </w:r>
      </w:hyperlink>
      <w:r>
        <w:t xml:space="preserve"> prec.).</w:t>
      </w:r>
      <w:bookmarkEnd w:id="7092"/>
      <w:bookmarkEnd w:id="7093"/>
    </w:p>
    <!--Topic unique_1757-->
    <w:p xmlns:tce="http://www.TCE.com">
      <w:pPr>
        <w:pStyle w:val="Heading5"/>
      </w:pPr>
      <w:bookmarkStart w:id="7094" w:name="_Numd19e144957"/>
      <w:bookmarkStart w:id="7095" w:name="_Refd19e144957"/>
      <w:bookmarkStart w:id="7096" w:name="_Tocd19e144957"/>
      <w:r>
        <w:t/>
      </w:r>
      <w:r>
        <w:t>17.701</w:t>
      </w:r>
      <w:r>
        <w:t xml:space="preserve"> Definitions.</w:t>
      </w:r>
      <w:bookmarkEnd w:id="7095"/>
      <w:bookmarkEnd w:id="7096"/>
      <w:bookmarkEnd w:id="7094"/>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30"/>
        </w:numPr>
      </w:pPr>
      <w:bookmarkStart w:id="7100" w:name="_Tocd19e144976"/>
      <w:bookmarkStart w:id="7099" w:name="_Refd19e144976"/>
      <w:bookmarkStart w:id="7098" w:name="_Tocd19e144973"/>
      <w:bookmarkStart w:id="7097" w:name="_Refd19e144973"/>
      <w:r>
        <w:t/>
      </w:r>
      <w:r>
        <w:t>(1)</w:t>
      </w:r>
      <w:r>
        <w:t xml:space="preserve"> A DoD contracting officer; or</w:t>
      </w:r>
    </w:p>
    <w:p xmlns:tce="http://www.TCE.com">
      <w:pPr>
        <w:pStyle w:val="ListNumber2"/>
        <!--depth 2-->
        <w:numPr>
          <w:ilvl w:val="1"/>
          <w:numId w:val="2330"/>
        </w:numPr>
      </w:pPr>
      <w:r>
        <w:t/>
      </w:r>
      <w:r>
        <w:t>(2)</w:t>
      </w:r>
      <w:r>
        <w:t xml:space="preserve"> Any other DoD official authorized to approve a direct acquisition or an assisted acquisition on behalf of DoD.</w:t>
      </w:r>
      <w:bookmarkEnd w:id="7099"/>
      <w:bookmarkEnd w:id="7100"/>
      <w:bookmarkEnd w:id="7097"/>
      <w:bookmarkEnd w:id="7098"/>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859">
        <w:r>
          <w:rPr>
            <w:rStyle w:val="Hyperlink"/>
          </w:rPr>
          <w:t>50 U.S.C. 3003(4)</w:t>
        </w:r>
      </w:hyperlink>
      <w:r>
        <w:t xml:space="preserve"> which include the-</w:t>
      </w:r>
    </w:p>
    <w:p xmlns:tce="http://www.TCE.com">
      <w:pPr>
        <w:pStyle w:val="ListNumber2"/>
        <!--depth 2-->
        <w:numPr>
          <w:ilvl w:val="1"/>
          <w:numId w:val="2332"/>
        </w:numPr>
      </w:pPr>
      <w:r>
        <w:t>Office of the Director of National Intelligence;</w:t>
      </w:r>
    </w:p>
    <w:p xmlns:tce="http://www.TCE.com">
      <w:pPr>
        <w:pStyle w:val="ListNumber2"/>
        <!--depth 2-->
        <w:numPr>
          <w:ilvl w:val="1"/>
          <w:numId w:val="2332"/>
        </w:numPr>
      </w:pPr>
      <w:r>
        <w:t>Central Intelligence Agency;</w:t>
      </w:r>
    </w:p>
    <w:p xmlns:tce="http://www.TCE.com">
      <w:pPr>
        <w:pStyle w:val="ListNumber2"/>
        <!--depth 2-->
        <w:numPr>
          <w:ilvl w:val="1"/>
          <w:numId w:val="2332"/>
        </w:numPr>
      </w:pPr>
      <w:r>
        <w:t>Intelligence elements of the Federal Bureau of Investigation, Department of Energy, and Drug Enforcement Agency;</w:t>
      </w:r>
    </w:p>
    <w:p xmlns:tce="http://www.TCE.com">
      <w:pPr>
        <w:pStyle w:val="ListNumber2"/>
        <!--depth 2-->
        <w:numPr>
          <w:ilvl w:val="1"/>
          <w:numId w:val="2332"/>
        </w:numPr>
      </w:pPr>
      <w:r>
        <w:t>Bureau of Intelligence and Research of the Department of State;</w:t>
      </w:r>
    </w:p>
    <w:p xmlns:tce="http://www.TCE.com">
      <w:pPr>
        <w:pStyle w:val="ListNumber2"/>
        <!--depth 2-->
        <w:numPr>
          <w:ilvl w:val="1"/>
          <w:numId w:val="2332"/>
        </w:numPr>
      </w:pPr>
      <w:r>
        <w:t>Office of Intelligence and Analysis of the Department of the Treasury;</w:t>
      </w:r>
    </w:p>
    <w:p xmlns:tce="http://www.TCE.com">
      <w:pPr>
        <w:pStyle w:val="ListNumber2"/>
        <!--depth 2-->
        <w:numPr>
          <w:ilvl w:val="1"/>
          <w:numId w:val="2332"/>
        </w:numPr>
      </w:pPr>
      <w:r>
        <w:t>The Office of Intelligence and Analysis of the Department of Homeland Security and the Office of Intelligence of the Coast Guard; and</w:t>
      </w:r>
    </w:p>
    <w:p xmlns:tce="http://www.TCE.com">
      <w:pPr>
        <w:pStyle w:val="ListNumber2"/>
        <!--depth 2-->
        <w:numPr>
          <w:ilvl w:val="1"/>
          <w:numId w:val="2332"/>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58-->
    <w:p xmlns:tce="http://www.TCE.com">
      <w:pPr>
        <w:pStyle w:val="Heading5"/>
      </w:pPr>
      <w:bookmarkStart w:id="7101" w:name="_Numd19e145049"/>
      <w:bookmarkStart w:id="7102" w:name="_Refd19e145049"/>
      <w:bookmarkStart w:id="7103" w:name="_Tocd19e145049"/>
      <w:r>
        <w:t/>
      </w:r>
      <w:r>
        <w:t>17.702</w:t>
      </w:r>
      <w:r>
        <w:t xml:space="preserve"> Applicability.</w:t>
      </w:r>
      <w:bookmarkEnd w:id="7102"/>
      <w:bookmarkEnd w:id="7103"/>
      <w:bookmarkEnd w:id="7101"/>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59-->
    <w:p xmlns:tce="http://www.TCE.com">
      <w:pPr>
        <w:pStyle w:val="Heading5"/>
      </w:pPr>
      <w:bookmarkStart w:id="7104" w:name="_Numd19e145068"/>
      <w:bookmarkStart w:id="7105" w:name="_Refd19e145068"/>
      <w:bookmarkStart w:id="7106" w:name="_Tocd19e145068"/>
      <w:r>
        <w:t/>
      </w:r>
      <w:r>
        <w:t>17.703</w:t>
      </w:r>
      <w:r>
        <w:t xml:space="preserve"> Policy.</w:t>
      </w:r>
      <w:bookmarkEnd w:id="7105"/>
      <w:bookmarkEnd w:id="7106"/>
      <w:bookmarkEnd w:id="7104"/>
    </w:p>
    <w:p xmlns:tce="http://www.TCE.com">
      <w:pPr>
        <w:pStyle w:val="ListNumber"/>
        <!--depth 1-->
        <w:numPr>
          <w:ilvl w:val="0"/>
          <w:numId w:val="2333"/>
        </w:numPr>
      </w:pPr>
      <w:bookmarkStart w:id="7108" w:name="_Tocd19e145077"/>
      <w:bookmarkStart w:id="7107" w:name="_Refd19e145077"/>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33"/>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34"/>
        </w:numPr>
      </w:pPr>
      <w:bookmarkStart w:id="7110" w:name="_Tocd19e145092"/>
      <w:bookmarkStart w:id="7109" w:name="_Refd19e145092"/>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34"/>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60">
        <w:r>
          <w:rPr>
            <w:rStyle w:val="Hyperlink"/>
          </w:rPr>
          <w:t>http://www.acq.osd.mil/dpap/dars</w:t>
        </w:r>
      </w:hyperlink>
      <w:r>
        <w:t>).</w:t>
      </w:r>
      <w:bookmarkEnd w:id="7109"/>
      <w:bookmarkEnd w:id="7110"/>
    </w:p>
    <w:p xmlns:tce="http://www.TCE.com">
      <w:pPr>
        <w:pStyle w:val="ListNumber"/>
        <!--depth 1-->
        <w:numPr>
          <w:ilvl w:val="0"/>
          <w:numId w:val="2333"/>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33"/>
        </w:numPr>
      </w:pPr>
      <w:r>
        <w:t/>
      </w:r>
      <w:r>
        <w:t>(d)</w:t>
      </w:r>
      <w:r>
        <w:t xml:space="preserve"> The DoD acquisition official, as defined at </w:t>
      </w:r>
      <w:r>
        <w:rPr>
          <w:color w:val="0000FF"/>
        </w:rPr>
        <w:fldChar w:fldCharType="begin"/>
      </w:r>
      <w:r>
        <w:rPr>
          <w:color w:val="0000FF"/>
        </w:rPr>
        <w:instrText xml:space="preserve"> REF _Numd19e144957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33"/>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33"/>
        </w:numPr>
      </w:pPr>
      <w:r>
        <w:t/>
      </w:r>
      <w:r>
        <w:t>(f)</w:t>
      </w:r>
      <w:r>
        <w:t xml:space="preserve"> Nondefense agency certifications, waivers, and additional information are available at </w:t>
      </w:r>
      <w:hyperlink r:id="rIdHyperlink861">
        <w:r>
          <w:rPr>
            <w:rStyle w:val="Hyperlink"/>
          </w:rPr>
          <w:t>http://www.acq.osd.mil/dpap/cpic/cp/interagency_acquisition.html</w:t>
        </w:r>
      </w:hyperlink>
      <w:r>
        <w:t>.</w:t>
      </w:r>
      <w:bookmarkEnd w:id="7107"/>
      <w:bookmarkEnd w:id="7108"/>
    </w:p>
    <!--Topic unique_1775-->
    <w:p xmlns:tce="http://www.TCE.com">
      <w:pPr>
        <w:pStyle w:val="Heading3"/>
      </w:pPr>
      <w:bookmarkStart w:id="7111" w:name="_Numd19e145170"/>
      <w:bookmarkStart w:id="7112" w:name="_Refd19e145170"/>
      <w:bookmarkStart w:id="7113" w:name="_Tocd19e145170"/>
      <w:r>
        <w:t/>
      </w:r>
      <w:r>
        <w:t>Part 18</w:t>
      </w:r>
      <w:r>
        <w:t xml:space="preserve"> - Emergency Acquisitions</w:t>
      </w:r>
      <w:bookmarkEnd w:id="7112"/>
      <w:bookmarkEnd w:id="7113"/>
      <w:bookmarkEnd w:id="7111"/>
    </w:p>
    <w:p xmlns:tce="http://www.TCE.com">
      <w:pPr>
        <w:pStyle w:val="ListBullet"/>
        <!--depth 1-->
        <w:numPr>
          <w:ilvl w:val="0"/>
          <w:numId w:val="2335"/>
        </w:numPr>
      </w:pPr>
      <w:r>
        <w:t/>
      </w:r>
      <w:r>
        <w:rPr>
          <w:color w:val="0000FF"/>
        </w:rPr>
        <w:fldChar w:fldCharType="begin"/>
      </w:r>
      <w:r>
        <w:rPr>
          <w:color w:val="0000FF"/>
        </w:rPr>
        <w:instrText xml:space="preserve"> REF _Numd19e145483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35"/>
        </w:numPr>
      </w:pPr>
      <w:r>
        <w:t/>
      </w:r>
      <w:r>
        <w:rPr>
          <w:color w:val="0000FF"/>
        </w:rPr>
        <w:fldChar w:fldCharType="begin"/>
      </w:r>
      <w:r>
        <w:rPr>
          <w:color w:val="0000FF"/>
        </w:rPr>
        <w:instrText xml:space="preserve"> REF _Numd19e145543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35"/>
        </w:numPr>
      </w:pPr>
      <w:r>
        <w:t/>
      </w:r>
      <w:r>
        <w:rPr>
          <w:color w:val="0000FF"/>
        </w:rPr>
        <w:fldChar w:fldCharType="begin"/>
      </w:r>
      <w:r>
        <w:rPr>
          <w:color w:val="0000FF"/>
        </w:rPr>
        <w:instrText xml:space="preserve"> REF _Numd19e145598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611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630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724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747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769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800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822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845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867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890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912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935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957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980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002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025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047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070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092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119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135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158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184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207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229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252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274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35"/>
        </w:numPr>
      </w:pPr>
      <w:r>
        <w:t/>
      </w:r>
      <w:r>
        <w:rPr>
          <w:color w:val="0000FF"/>
        </w:rPr>
        <w:fldChar w:fldCharType="begin"/>
      </w:r>
      <w:r>
        <w:rPr>
          <w:color w:val="0000FF"/>
        </w:rPr>
        <w:instrText xml:space="preserve"> REF _Numd19e146337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46350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46441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46519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46564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46604 \h </w:instrText>
      </w:r>
      <w:r>
        <w:fldChar w:fldCharType="separate"/>
      </w:r>
      <w:rPr>
        <w:color w:val="0000FF"/>
      </w:rPr>
      <w:r>
        <w:rPr>
          <w:u w:val="single"/>
        </w:rPr>
        <w:t>18.205 Resources.</w:t>
      </w:r>
      <w:r>
        <w:rPr>
          <w:color w:val="0000FF"/>
        </w:rPr>
        <w:fldChar w:fldCharType="end"/>
      </w:r>
      <w:r>
        <w:t/>
      </w:r>
    </w:p>
    <!--Topic unique_1776-->
    <w:p xmlns:tce="http://www.TCE.com">
      <w:pPr>
        <w:pStyle w:val="Heading4"/>
      </w:pPr>
      <w:bookmarkStart w:id="7114" w:name="_Numd19e145483"/>
      <w:bookmarkStart w:id="7115" w:name="_Refd19e145483"/>
      <w:bookmarkStart w:id="7116" w:name="_Tocd19e145483"/>
      <w:r>
        <w:t/>
      </w:r>
      <w:r>
        <w:t>18.000</w:t>
      </w:r>
      <w:r>
        <w:t xml:space="preserve"> Scope of part.</w:t>
      </w:r>
      <w:bookmarkEnd w:id="7115"/>
      <w:bookmarkEnd w:id="7116"/>
      <w:bookmarkEnd w:id="7114"/>
    </w:p>
    <w:p xmlns:tce="http://www.TCE.com">
      <w:pPr>
        <w:pStyle w:val="ListNumber"/>
        <!--depth 1-->
        <w:numPr>
          <w:ilvl w:val="0"/>
          <w:numId w:val="2338"/>
        </w:numPr>
      </w:pPr>
      <w:bookmarkStart w:id="7118" w:name="_Tocd19e145492"/>
      <w:bookmarkStart w:id="7117" w:name="_Refd19e145492"/>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39"/>
        </w:numPr>
      </w:pPr>
      <w:bookmarkStart w:id="7120" w:name="_Tocd19e145500"/>
      <w:bookmarkStart w:id="7119" w:name="_Refd19e145500"/>
      <w:r>
        <w:t/>
      </w:r>
      <w:r>
        <w:t>(1)</w:t>
      </w:r>
      <w:r>
        <w:t xml:space="preserve"> Generally available flexibilities; and</w:t>
      </w:r>
    </w:p>
    <w:p xmlns:tce="http://www.TCE.com">
      <w:pPr>
        <w:pStyle w:val="ListNumber2"/>
        <!--depth 2-->
        <w:numPr>
          <w:ilvl w:val="1"/>
          <w:numId w:val="2339"/>
        </w:numPr>
      </w:pPr>
      <w:r>
        <w:t/>
      </w:r>
      <w:r>
        <w:t>(2)</w:t>
      </w:r>
      <w:r>
        <w:t xml:space="preserve"> Emergency acquisition flexibilities that are available only under prescribed circumstances.</w:t>
      </w:r>
      <w:bookmarkEnd w:id="7119"/>
      <w:bookmarkEnd w:id="7120"/>
    </w:p>
    <w:p xmlns:tce="http://www.TCE.com">
      <w:pPr>
        <w:pStyle w:val="ListNumber"/>
        <!--depth 1-->
        <w:numPr>
          <w:ilvl w:val="0"/>
          <w:numId w:val="2338"/>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3293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38"/>
        </w:numPr>
      </w:pPr>
      <w:r>
        <w:t/>
      </w:r>
      <w:r>
        <w:t>(c)</w:t>
      </w:r>
      <w:r>
        <w:t xml:space="preserve"> Additional flexibilities may be authorized in an executive agency supplement to the FAR.</w:t>
      </w:r>
      <w:bookmarkEnd w:id="7117"/>
      <w:bookmarkEnd w:id="7118"/>
    </w:p>
    <!--Topic unique_445-->
    <w:p xmlns:tce="http://www.TCE.com">
      <w:pPr>
        <w:pStyle w:val="Heading4"/>
      </w:pPr>
      <w:bookmarkStart w:id="7121" w:name="_Numd19e145543"/>
      <w:bookmarkStart w:id="7122" w:name="_Refd19e145543"/>
      <w:bookmarkStart w:id="7123" w:name="_Tocd19e145543"/>
      <w:r>
        <w:t/>
      </w:r>
      <w:r>
        <w:t>18.001</w:t>
      </w:r>
      <w:r>
        <w:t xml:space="preserve"> Definition.</w:t>
      </w:r>
      <w:bookmarkEnd w:id="7122"/>
      <w:bookmarkEnd w:id="7123"/>
      <w:bookmarkEnd w:id="7121"/>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40"/>
        </w:numPr>
      </w:pPr>
      <w:bookmarkStart w:id="7125" w:name="_Tocd19e145557"/>
      <w:bookmarkStart w:id="7124" w:name="_Refd19e145557"/>
      <w:r>
        <w:t/>
      </w:r>
      <w:r>
        <w:t>(a)</w:t>
      </w:r>
      <w:r>
        <w:t xml:space="preserve"> In support of a contingency operation as defined in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0"/>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40"/>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40"/>
        </w:numPr>
      </w:pPr>
      <w:r>
        <w:t/>
      </w:r>
      <w:r>
        <w:t>(d)</w:t>
      </w:r>
      <w:r>
        <w:t xml:space="preserve"> When the President issues an emergency declaration, or a major disaster declaration.</w:t>
      </w:r>
      <w:bookmarkEnd w:id="7124"/>
      <w:bookmarkEnd w:id="7125"/>
    </w:p>
    <!--Topic unique_1777-->
    <w:p xmlns:tce="http://www.TCE.com">
      <w:pPr>
        <w:pStyle w:val="Heading4"/>
      </w:pPr>
      <w:bookmarkStart w:id="7126" w:name="_Numd19e145598"/>
      <w:bookmarkStart w:id="7127" w:name="_Refd19e145598"/>
      <w:bookmarkStart w:id="7128" w:name="_Tocd19e145598"/>
      <w:r>
        <w:t/>
      </w:r>
      <w:r>
        <w:t>Subpart 18.1</w:t>
      </w:r>
      <w:r>
        <w:t xml:space="preserve"> - Available Acquisition Flexibilities</w:t>
      </w:r>
      <w:bookmarkEnd w:id="7127"/>
      <w:bookmarkEnd w:id="7128"/>
      <w:bookmarkEnd w:id="7126"/>
    </w:p>
    <!--Topic unique_1778-->
    <w:p xmlns:tce="http://www.TCE.com">
      <w:pPr>
        <w:pStyle w:val="Heading5"/>
      </w:pPr>
      <w:bookmarkStart w:id="7129" w:name="_Numd19e145611"/>
      <w:bookmarkStart w:id="7130" w:name="_Refd19e145611"/>
      <w:bookmarkStart w:id="7131" w:name="_Tocd19e145611"/>
      <w:r>
        <w:t/>
      </w:r>
      <w:r>
        <w:t>18.101</w:t>
      </w:r>
      <w:r>
        <w:t xml:space="preserve"> General.</w:t>
      </w:r>
      <w:bookmarkEnd w:id="7130"/>
      <w:bookmarkEnd w:id="7131"/>
      <w:bookmarkEnd w:id="7129"/>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79-->
    <w:p xmlns:tce="http://www.TCE.com">
      <w:pPr>
        <w:pStyle w:val="Heading5"/>
      </w:pPr>
      <w:bookmarkStart w:id="7132" w:name="_Numd19e145630"/>
      <w:bookmarkStart w:id="7133" w:name="_Refd19e145630"/>
      <w:bookmarkStart w:id="7134" w:name="_Tocd19e145630"/>
      <w:r>
        <w:t/>
      </w:r>
      <w:r>
        <w:t>18.102</w:t>
      </w:r>
      <w:r>
        <w:t xml:space="preserve"> System for Award Management.</w:t>
      </w:r>
      <w:bookmarkEnd w:id="7133"/>
      <w:bookmarkEnd w:id="7134"/>
      <w:bookmarkEnd w:id="7132"/>
    </w:p>
    <w:p xmlns:tce="http://www.TCE.com">
      <w:pPr>
        <w:pStyle w:val="ListNumber"/>
        <!--depth 1-->
        <w:numPr>
          <w:ilvl w:val="0"/>
          <w:numId w:val="2341"/>
        </w:numPr>
      </w:pPr>
      <w:bookmarkStart w:id="7136" w:name="_Tocd19e145639"/>
      <w:bookmarkStart w:id="7135" w:name="_Refd19e145639"/>
      <w:r>
        <w:t/>
      </w:r>
      <w:r>
        <w:t>(a)</w:t>
      </w:r>
      <w:r>
        <w:t xml:space="preserve"> In accordance with </w:t>
      </w:r>
      <w:r>
        <w:rPr>
          <w:color w:val="0000FF"/>
        </w:rPr>
        <w:fldChar w:fldCharType="begin"/>
      </w:r>
      <w:r>
        <w:rPr>
          <w:color w:val="0000FF"/>
        </w:rPr>
        <w:instrText xml:space="preserve"> REF _Numd19e67763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42"/>
        </w:numPr>
      </w:pPr>
      <w:bookmarkStart w:id="7138" w:name="_Tocd19e145651"/>
      <w:bookmarkStart w:id="7137" w:name="_Refd19e145651"/>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8380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42"/>
        </w:numPr>
      </w:pPr>
      <w:r>
        <w:t/>
      </w:r>
      <w:r>
        <w:t>(2)</w:t>
      </w:r>
      <w:r>
        <w:t xml:space="preserve"> Contracts awarded by a contracting officer–</w:t>
      </w:r>
    </w:p>
    <w:p xmlns:tce="http://www.TCE.com">
      <w:pPr>
        <w:pStyle w:val="ListNumber3"/>
        <!--depth 3-->
        <w:numPr>
          <w:ilvl w:val="2"/>
          <w:numId w:val="2343"/>
        </w:numPr>
      </w:pPr>
      <w:r>
        <w:t/>
      </w:r>
      <w:r>
        <w:t>(i)</w:t>
      </w:r>
      <w:r>
        <w:t xml:space="preserve"> Deployed in the course of military operations;</w:t>
      </w:r>
    </w:p>
    <w:p xmlns:tce="http://www.TCE.com">
      <w:pPr>
        <w:pStyle w:val="ListNumber3"/>
        <!--depth 3-->
        <w:numPr>
          <w:ilvl w:val="2"/>
          <w:numId w:val="2343"/>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43"/>
        </w:numPr>
      </w:pPr>
      <w:r>
        <w:t/>
      </w:r>
      <w:r>
        <w:t>(iii)</w:t>
      </w:r>
      <w:r>
        <w:t xml:space="preserve"> In the conduct of emergency operations.</w:t>
      </w:r>
      <w:bookmarkEnd w:id="7137"/>
      <w:bookmarkEnd w:id="7138"/>
    </w:p>
    <w:p xmlns:tce="http://www.TCE.com">
      <w:pPr>
        <w:pStyle w:val="ListNumber"/>
        <!--depth 1-->
        <w:numPr>
          <w:ilvl w:val="0"/>
          <w:numId w:val="2341"/>
        </w:numPr>
      </w:pPr>
      <w:r>
        <w:t/>
      </w:r>
      <w:r>
        <w:t>(b)</w:t>
      </w:r>
      <w:r>
        <w:t xml:space="preserve"> However, contractors are required to be registered in SAM in order to gain access to the Disaster Response Registry.</w:t>
      </w:r>
    </w:p>
    <w:p xmlns:tce="http://www.TCE.com">
      <w:pPr>
        <w:pStyle w:val="ListNumber"/>
        <!--depth 1-->
        <w:numPr>
          <w:ilvl w:val="0"/>
          <w:numId w:val="2341"/>
        </w:numPr>
      </w:pPr>
      <w:r>
        <w:t/>
      </w:r>
      <w:r>
        <w:t>(c)</w:t>
      </w:r>
      <w:r>
        <w:t xml:space="preserve"> Contracting officers shall consult the Disaster Response Registry via </w:t>
      </w:r>
      <w:hyperlink r:id="rIdHyperlink862">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8249 \h </w:instrText>
      </w:r>
      <w:r>
        <w:fldChar w:fldCharType="separate"/>
      </w:r>
      <w:rPr>
        <w:color w:val="0000FF"/>
      </w:rPr>
      <w:r>
        <w:rPr>
          <w:u w:val="single"/>
        </w:rPr>
        <w:t>26.205</w:t>
      </w:r>
      <w:r>
        <w:rPr>
          <w:color w:val="0000FF"/>
        </w:rPr>
        <w:fldChar w:fldCharType="end"/>
      </w:r>
      <w:r>
        <w:t>).</w:t>
      </w:r>
      <w:bookmarkEnd w:id="7135"/>
      <w:bookmarkEnd w:id="7136"/>
    </w:p>
    <!--Topic unique_1780-->
    <w:p xmlns:tce="http://www.TCE.com">
      <w:pPr>
        <w:pStyle w:val="Heading5"/>
      </w:pPr>
      <w:bookmarkStart w:id="7139" w:name="_Numd19e145724"/>
      <w:bookmarkStart w:id="7140" w:name="_Refd19e145724"/>
      <w:bookmarkStart w:id="7141" w:name="_Tocd19e145724"/>
      <w:r>
        <w:t/>
      </w:r>
      <w:r>
        <w:t>18.103</w:t>
      </w:r>
      <w:r>
        <w:t xml:space="preserve"> Synopses of proposed contract actions.</w:t>
      </w:r>
      <w:bookmarkEnd w:id="7140"/>
      <w:bookmarkEnd w:id="7141"/>
      <w:bookmarkEnd w:id="7139"/>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4024 \h </w:instrText>
      </w:r>
      <w:r>
        <w:fldChar w:fldCharType="separate"/>
      </w:r>
      <w:rPr>
        <w:color w:val="0000FF"/>
      </w:rPr>
      <w:r>
        <w:rPr>
          <w:u w:val="single"/>
        </w:rPr>
        <w:t>5.202</w:t>
      </w:r>
      <w:r>
        <w:rPr>
          <w:color w:val="0000FF"/>
        </w:rPr>
        <w:fldChar w:fldCharType="end"/>
      </w:r>
      <w:r>
        <w:t>(a)(2).)</w:t>
      </w:r>
    </w:p>
    <!--Topic unique_1781-->
    <w:p xmlns:tce="http://www.TCE.com">
      <w:pPr>
        <w:pStyle w:val="Heading5"/>
      </w:pPr>
      <w:bookmarkStart w:id="7142" w:name="_Numd19e145747"/>
      <w:bookmarkStart w:id="7143" w:name="_Refd19e145747"/>
      <w:bookmarkStart w:id="7144" w:name="_Tocd19e145747"/>
      <w:r>
        <w:t/>
      </w:r>
      <w:r>
        <w:t>18.104</w:t>
      </w:r>
      <w:r>
        <w:t xml:space="preserve"> Unusual and compelling urgency.</w:t>
      </w:r>
      <w:bookmarkEnd w:id="7143"/>
      <w:bookmarkEnd w:id="7144"/>
      <w:bookmarkEnd w:id="7142"/>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8380 \h </w:instrText>
      </w:r>
      <w:r>
        <w:fldChar w:fldCharType="separate"/>
      </w:r>
      <w:rPr>
        <w:color w:val="0000FF"/>
      </w:rPr>
      <w:r>
        <w:rPr>
          <w:u w:val="single"/>
        </w:rPr>
        <w:t>6.302-2</w:t>
      </w:r>
      <w:r>
        <w:rPr>
          <w:color w:val="0000FF"/>
        </w:rPr>
        <w:fldChar w:fldCharType="end"/>
      </w:r>
      <w:r>
        <w:t>.)</w:t>
      </w:r>
    </w:p>
    <!--Topic unique_1782-->
    <w:p xmlns:tce="http://www.TCE.com">
      <w:pPr>
        <w:pStyle w:val="Heading5"/>
      </w:pPr>
      <w:bookmarkStart w:id="7145" w:name="_Numd19e145769"/>
      <w:bookmarkStart w:id="7146" w:name="_Refd19e145769"/>
      <w:bookmarkStart w:id="7147" w:name="_Tocd19e145769"/>
      <w:r>
        <w:t/>
      </w:r>
      <w:r>
        <w:t>18.105</w:t>
      </w:r>
      <w:r>
        <w:t xml:space="preserve"> Federal Supply Schedules (FSSs), multi-agency blanket purchase agreements (BPAs), and multi-agency indefinite delivery contracts.</w:t>
      </w:r>
      <w:bookmarkEnd w:id="7146"/>
      <w:bookmarkEnd w:id="7147"/>
      <w:bookmarkEnd w:id="7145"/>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6083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7588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8561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83-->
    <w:p xmlns:tce="http://www.TCE.com">
      <w:pPr>
        <w:pStyle w:val="Heading5"/>
      </w:pPr>
      <w:bookmarkStart w:id="7148" w:name="_Numd19e145800"/>
      <w:bookmarkStart w:id="7149" w:name="_Refd19e145800"/>
      <w:bookmarkStart w:id="7150" w:name="_Tocd19e145800"/>
      <w:r>
        <w:t/>
      </w:r>
      <w:r>
        <w:t>18.106</w:t>
      </w:r>
      <w:r>
        <w:t xml:space="preserve"> Acquisitions from Federal Prison Industries, Inc. (FPI).</w:t>
      </w:r>
      <w:bookmarkEnd w:id="7149"/>
      <w:bookmarkEnd w:id="7150"/>
      <w:bookmarkEnd w:id="7148"/>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90327 \h </w:instrText>
      </w:r>
      <w:r>
        <w:fldChar w:fldCharType="separate"/>
      </w:r>
      <w:rPr>
        <w:color w:val="0000FF"/>
      </w:rPr>
      <w:r>
        <w:rPr>
          <w:u w:val="single"/>
        </w:rPr>
        <w:t>8.605</w:t>
      </w:r>
      <w:r>
        <w:rPr>
          <w:color w:val="0000FF"/>
        </w:rPr>
        <w:fldChar w:fldCharType="end"/>
      </w:r>
      <w:r>
        <w:t>(b)).</w:t>
      </w:r>
    </w:p>
    <!--Topic unique_1784-->
    <w:p xmlns:tce="http://www.TCE.com">
      <w:pPr>
        <w:pStyle w:val="Heading5"/>
      </w:pPr>
      <w:bookmarkStart w:id="7151" w:name="_Numd19e145822"/>
      <w:bookmarkStart w:id="7152" w:name="_Refd19e145822"/>
      <w:bookmarkStart w:id="7153" w:name="_Tocd19e145822"/>
      <w:r>
        <w:t/>
      </w:r>
      <w:r>
        <w:t>18.107</w:t>
      </w:r>
      <w:r>
        <w:t xml:space="preserve"> AbilityOne specification changes.</w:t>
      </w:r>
      <w:bookmarkEnd w:id="7152"/>
      <w:bookmarkEnd w:id="7153"/>
      <w:bookmarkEnd w:id="7151"/>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91338 \h </w:instrText>
      </w:r>
      <w:r>
        <w:fldChar w:fldCharType="separate"/>
      </w:r>
      <w:rPr>
        <w:color w:val="0000FF"/>
      </w:rPr>
      <w:r>
        <w:rPr>
          <w:u w:val="single"/>
        </w:rPr>
        <w:t>8.712</w:t>
      </w:r>
      <w:r>
        <w:rPr>
          <w:color w:val="0000FF"/>
        </w:rPr>
        <w:fldChar w:fldCharType="end"/>
      </w:r>
      <w:r>
        <w:t>(d).)</w:t>
      </w:r>
    </w:p>
    <!--Topic unique_1785-->
    <w:p xmlns:tce="http://www.TCE.com">
      <w:pPr>
        <w:pStyle w:val="Heading5"/>
      </w:pPr>
      <w:bookmarkStart w:id="7154" w:name="_Numd19e145845"/>
      <w:bookmarkStart w:id="7155" w:name="_Refd19e145845"/>
      <w:bookmarkStart w:id="7156" w:name="_Tocd19e145845"/>
      <w:r>
        <w:t/>
      </w:r>
      <w:r>
        <w:t>18.108</w:t>
      </w:r>
      <w:r>
        <w:t xml:space="preserve"> Qualifications requirements.</w:t>
      </w:r>
      <w:bookmarkEnd w:id="7155"/>
      <w:bookmarkEnd w:id="7156"/>
      <w:bookmarkEnd w:id="7154"/>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6186 \h </w:instrText>
      </w:r>
      <w:r>
        <w:fldChar w:fldCharType="separate"/>
      </w:r>
      <w:rPr>
        <w:color w:val="0000FF"/>
      </w:rPr>
      <w:r>
        <w:rPr>
          <w:u w:val="single"/>
        </w:rPr>
        <w:t>9.206-1</w:t>
      </w:r>
      <w:r>
        <w:rPr>
          <w:color w:val="0000FF"/>
        </w:rPr>
        <w:fldChar w:fldCharType="end"/>
      </w:r>
      <w:r>
        <w:t>.)</w:t>
      </w:r>
    </w:p>
    <!--Topic unique_1786-->
    <w:p xmlns:tce="http://www.TCE.com">
      <w:pPr>
        <w:pStyle w:val="Heading5"/>
      </w:pPr>
      <w:bookmarkStart w:id="7157" w:name="_Numd19e145867"/>
      <w:bookmarkStart w:id="7158" w:name="_Refd19e145867"/>
      <w:bookmarkStart w:id="7159" w:name="_Tocd19e145867"/>
      <w:r>
        <w:t/>
      </w:r>
      <w:r>
        <w:t>18.109</w:t>
      </w:r>
      <w:r>
        <w:t xml:space="preserve"> Priorities and allocations.</w:t>
      </w:r>
      <w:bookmarkEnd w:id="7158"/>
      <w:bookmarkEnd w:id="7159"/>
      <w:bookmarkEnd w:id="7157"/>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4391 \h </w:instrText>
      </w:r>
      <w:r>
        <w:fldChar w:fldCharType="separate"/>
      </w:r>
      <w:rPr>
        <w:color w:val="0000FF"/>
      </w:rPr>
      <w:r>
        <w:rPr>
          <w:u w:val="single"/>
        </w:rPr>
        <w:t>subpart  11.6</w:t>
      </w:r>
      <w:r>
        <w:rPr>
          <w:color w:val="0000FF"/>
        </w:rPr>
        <w:fldChar w:fldCharType="end"/>
      </w:r>
      <w:r>
        <w:t>.)</w:t>
      </w:r>
    </w:p>
    <!--Topic unique_1787-->
    <w:p xmlns:tce="http://www.TCE.com">
      <w:pPr>
        <w:pStyle w:val="Heading5"/>
      </w:pPr>
      <w:bookmarkStart w:id="7160" w:name="_Numd19e145890"/>
      <w:bookmarkStart w:id="7161" w:name="_Refd19e145890"/>
      <w:bookmarkStart w:id="7162" w:name="_Tocd19e145890"/>
      <w:r>
        <w:t/>
      </w:r>
      <w:r>
        <w:t>18.110</w:t>
      </w:r>
      <w:r>
        <w:t xml:space="preserve"> Soliciting from a single source.</w:t>
      </w:r>
      <w:bookmarkEnd w:id="7161"/>
      <w:bookmarkEnd w:id="7162"/>
      <w:bookmarkEnd w:id="7160"/>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10895 \h </w:instrText>
      </w:r>
      <w:r>
        <w:fldChar w:fldCharType="separate"/>
      </w:r>
      <w:rPr>
        <w:color w:val="0000FF"/>
      </w:rPr>
      <w:r>
        <w:rPr>
          <w:u w:val="single"/>
        </w:rPr>
        <w:t>13.106-1</w:t>
      </w:r>
      <w:r>
        <w:rPr>
          <w:color w:val="0000FF"/>
        </w:rPr>
        <w:fldChar w:fldCharType="end"/>
      </w:r>
      <w:r>
        <w:t>(b).)</w:t>
      </w:r>
    </w:p>
    <!--Topic unique_1788-->
    <w:p xmlns:tce="http://www.TCE.com">
      <w:pPr>
        <w:pStyle w:val="Heading5"/>
      </w:pPr>
      <w:bookmarkStart w:id="7163" w:name="_Numd19e145912"/>
      <w:bookmarkStart w:id="7164" w:name="_Refd19e145912"/>
      <w:bookmarkStart w:id="7165" w:name="_Tocd19e145912"/>
      <w:r>
        <w:t/>
      </w:r>
      <w:r>
        <w:t>18.111</w:t>
      </w:r>
      <w:r>
        <w:t xml:space="preserve"> Oral requests for proposals.</w:t>
      </w:r>
      <w:bookmarkEnd w:id="7164"/>
      <w:bookmarkEnd w:id="7165"/>
      <w:bookmarkEnd w:id="7163"/>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2963 \h </w:instrText>
      </w:r>
      <w:r>
        <w:fldChar w:fldCharType="separate"/>
      </w:r>
      <w:rPr>
        <w:color w:val="0000FF"/>
      </w:rPr>
      <w:r>
        <w:rPr>
          <w:u w:val="single"/>
        </w:rPr>
        <w:t>15.203</w:t>
      </w:r>
      <w:r>
        <w:rPr>
          <w:color w:val="0000FF"/>
        </w:rPr>
        <w:fldChar w:fldCharType="end"/>
      </w:r>
      <w:r>
        <w:t>(f).)</w:t>
      </w:r>
    </w:p>
    <!--Topic unique_1789-->
    <w:p xmlns:tce="http://www.TCE.com">
      <w:pPr>
        <w:pStyle w:val="Heading5"/>
      </w:pPr>
      <w:bookmarkStart w:id="7166" w:name="_Numd19e145935"/>
      <w:bookmarkStart w:id="7167" w:name="_Refd19e145935"/>
      <w:bookmarkStart w:id="7168" w:name="_Tocd19e145935"/>
      <w:r>
        <w:t/>
      </w:r>
      <w:r>
        <w:t>18.112</w:t>
      </w:r>
      <w:r>
        <w:t xml:space="preserve"> Letter contracts.</w:t>
      </w:r>
      <w:bookmarkEnd w:id="7167"/>
      <w:bookmarkEnd w:id="7168"/>
      <w:bookmarkEnd w:id="7166"/>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40668 \h </w:instrText>
      </w:r>
      <w:r>
        <w:fldChar w:fldCharType="separate"/>
      </w:r>
      <w:rPr>
        <w:color w:val="0000FF"/>
      </w:rPr>
      <w:r>
        <w:rPr>
          <w:u w:val="single"/>
        </w:rPr>
        <w:t>16.603</w:t>
      </w:r>
      <w:r>
        <w:rPr>
          <w:color w:val="0000FF"/>
        </w:rPr>
        <w:fldChar w:fldCharType="end"/>
      </w:r>
      <w:r>
        <w:t>.)</w:t>
      </w:r>
    </w:p>
    <!--Topic unique_1790-->
    <w:p xmlns:tce="http://www.TCE.com">
      <w:pPr>
        <w:pStyle w:val="Heading5"/>
      </w:pPr>
      <w:bookmarkStart w:id="7169" w:name="_Numd19e145957"/>
      <w:bookmarkStart w:id="7170" w:name="_Refd19e145957"/>
      <w:bookmarkStart w:id="7171" w:name="_Tocd19e145957"/>
      <w:r>
        <w:t/>
      </w:r>
      <w:r>
        <w:t>18.113</w:t>
      </w:r>
      <w:r>
        <w:t xml:space="preserve"> Interagency acquisitions.</w:t>
      </w:r>
      <w:bookmarkEnd w:id="7170"/>
      <w:bookmarkEnd w:id="7171"/>
      <w:bookmarkEnd w:id="7169"/>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3857 \h </w:instrText>
      </w:r>
      <w:r>
        <w:fldChar w:fldCharType="separate"/>
      </w:r>
      <w:rPr>
        <w:color w:val="0000FF"/>
      </w:rPr>
      <w:r>
        <w:rPr>
          <w:u w:val="single"/>
        </w:rPr>
        <w:t>subpart  17.5</w:t>
      </w:r>
      <w:r>
        <w:rPr>
          <w:color w:val="0000FF"/>
        </w:rPr>
        <w:fldChar w:fldCharType="end"/>
      </w:r>
      <w:r>
        <w:t>.)</w:t>
      </w:r>
    </w:p>
    <!--Topic unique_1791-->
    <w:p xmlns:tce="http://www.TCE.com">
      <w:pPr>
        <w:pStyle w:val="Heading5"/>
      </w:pPr>
      <w:bookmarkStart w:id="7172" w:name="_Numd19e145980"/>
      <w:bookmarkStart w:id="7173" w:name="_Refd19e145980"/>
      <w:bookmarkStart w:id="7174" w:name="_Tocd19e145980"/>
      <w:r>
        <w:t/>
      </w:r>
      <w:r>
        <w:t>18.114</w:t>
      </w:r>
      <w:r>
        <w:t xml:space="preserve"> Contracting with the Small Business Administration (The 8(a) Program).</w:t>
      </w:r>
      <w:bookmarkEnd w:id="7173"/>
      <w:bookmarkEnd w:id="7174"/>
      <w:bookmarkEnd w:id="7172"/>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7151 \h </w:instrText>
      </w:r>
      <w:r>
        <w:fldChar w:fldCharType="separate"/>
      </w:r>
      <w:rPr>
        <w:color w:val="0000FF"/>
      </w:rPr>
      <w:r>
        <w:rPr>
          <w:u w:val="single"/>
        </w:rPr>
        <w:t>subpart  19.8</w:t>
      </w:r>
      <w:r>
        <w:rPr>
          <w:color w:val="0000FF"/>
        </w:rPr>
        <w:fldChar w:fldCharType="end"/>
      </w:r>
      <w:r>
        <w:t>.)</w:t>
      </w:r>
    </w:p>
    <!--Topic unique_1792-->
    <w:p xmlns:tce="http://www.TCE.com">
      <w:pPr>
        <w:pStyle w:val="Heading5"/>
      </w:pPr>
      <w:bookmarkStart w:id="7175" w:name="_Numd19e146002"/>
      <w:bookmarkStart w:id="7176" w:name="_Refd19e146002"/>
      <w:bookmarkStart w:id="7177" w:name="_Tocd19e146002"/>
      <w:r>
        <w:t/>
      </w:r>
      <w:r>
        <w:t>18.115</w:t>
      </w:r>
      <w:r>
        <w:t xml:space="preserve"> HUBZone sole source awards.</w:t>
      </w:r>
      <w:bookmarkEnd w:id="7176"/>
      <w:bookmarkEnd w:id="7177"/>
      <w:bookmarkEnd w:id="7175"/>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60105 \h </w:instrText>
      </w:r>
      <w:r>
        <w:fldChar w:fldCharType="separate"/>
      </w:r>
      <w:rPr>
        <w:color w:val="0000FF"/>
      </w:rPr>
      <w:r>
        <w:rPr>
          <w:u w:val="single"/>
        </w:rPr>
        <w:t>19.1306</w:t>
      </w:r>
      <w:r>
        <w:rPr>
          <w:color w:val="0000FF"/>
        </w:rPr>
        <w:fldChar w:fldCharType="end"/>
      </w:r>
      <w:r>
        <w:t>.)</w:t>
      </w:r>
    </w:p>
    <!--Topic unique_1793-->
    <w:p xmlns:tce="http://www.TCE.com">
      <w:pPr>
        <w:pStyle w:val="Heading5"/>
      </w:pPr>
      <w:bookmarkStart w:id="7178" w:name="_Numd19e146025"/>
      <w:bookmarkStart w:id="7179" w:name="_Refd19e146025"/>
      <w:bookmarkStart w:id="7180" w:name="_Tocd19e146025"/>
      <w:r>
        <w:t/>
      </w:r>
      <w:r>
        <w:t>18.116</w:t>
      </w:r>
      <w:r>
        <w:t xml:space="preserve"> Service-disabled Veteran-owned Small Business (SDVOSB) sole source awards.</w:t>
      </w:r>
      <w:bookmarkEnd w:id="7179"/>
      <w:bookmarkEnd w:id="7180"/>
      <w:bookmarkEnd w:id="7178"/>
    </w:p>
    <w:p xmlns:tce="http://www.TCE.com">
      <w:pPr>
        <w:pStyle w:val="BodyText"/>
      </w:pPr>
      <w:r>
        <w:t xml:space="preserve">Contracts may be awarded to Service-disabled Veteran-owned Small Business (SDVOSB) concerns on a sole source basis. (See </w:t>
      </w:r>
      <w:r>
        <w:rPr>
          <w:color w:val="0000FF"/>
        </w:rPr>
        <w:fldChar w:fldCharType="begin"/>
      </w:r>
      <w:r>
        <w:rPr>
          <w:color w:val="0000FF"/>
        </w:rPr>
        <w:instrText xml:space="preserve"> REF _Numd19e160790 \h </w:instrText>
      </w:r>
      <w:r>
        <w:fldChar w:fldCharType="separate"/>
      </w:r>
      <w:rPr>
        <w:color w:val="0000FF"/>
      </w:rPr>
      <w:r>
        <w:rPr>
          <w:u w:val="single"/>
        </w:rPr>
        <w:t>19.1406</w:t>
      </w:r>
      <w:r>
        <w:rPr>
          <w:color w:val="0000FF"/>
        </w:rPr>
        <w:fldChar w:fldCharType="end"/>
      </w:r>
      <w:r>
        <w:t>.)</w:t>
      </w:r>
    </w:p>
    <!--Topic unique_1794-->
    <w:p xmlns:tce="http://www.TCE.com">
      <w:pPr>
        <w:pStyle w:val="Heading5"/>
      </w:pPr>
      <w:bookmarkStart w:id="7181" w:name="_Numd19e146047"/>
      <w:bookmarkStart w:id="7182" w:name="_Refd19e146047"/>
      <w:bookmarkStart w:id="7183" w:name="_Tocd19e146047"/>
      <w:r>
        <w:t/>
      </w:r>
      <w:r>
        <w:t>18.117</w:t>
      </w:r>
      <w:r>
        <w:t xml:space="preserve"> Awards to economically disadvantaged women-owned small business concerns and women-owned small business concerns eligible under the Women-Owned Small Business Program.</w:t>
      </w:r>
      <w:bookmarkEnd w:id="7182"/>
      <w:bookmarkEnd w:id="7183"/>
      <w:bookmarkEnd w:id="7181"/>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60995 \h </w:instrText>
      </w:r>
      <w:r>
        <w:fldChar w:fldCharType="separate"/>
      </w:r>
      <w:rPr>
        <w:color w:val="0000FF"/>
      </w:rPr>
      <w:r>
        <w:rPr>
          <w:u w:val="single"/>
        </w:rPr>
        <w:t>subpart  19.15</w:t>
      </w:r>
      <w:r>
        <w:rPr>
          <w:color w:val="0000FF"/>
        </w:rPr>
        <w:fldChar w:fldCharType="end"/>
      </w:r>
      <w:r>
        <w:t>.)</w:t>
      </w:r>
    </w:p>
    <!--Topic unique_1795-->
    <w:p xmlns:tce="http://www.TCE.com">
      <w:pPr>
        <w:pStyle w:val="Heading5"/>
      </w:pPr>
      <w:bookmarkStart w:id="7184" w:name="_Numd19e146070"/>
      <w:bookmarkStart w:id="7185" w:name="_Refd19e146070"/>
      <w:bookmarkStart w:id="7186" w:name="_Tocd19e146070"/>
      <w:r>
        <w:t/>
      </w:r>
      <w:r>
        <w:t>18.118</w:t>
      </w:r>
      <w:r>
        <w:t xml:space="preserve"> Overtime approvals.</w:t>
      </w:r>
      <w:bookmarkEnd w:id="7185"/>
      <w:bookmarkEnd w:id="7186"/>
      <w:bookmarkEnd w:id="7184"/>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4492 \h </w:instrText>
      </w:r>
      <w:r>
        <w:fldChar w:fldCharType="separate"/>
      </w:r>
      <w:rPr>
        <w:color w:val="0000FF"/>
      </w:rPr>
      <w:r>
        <w:rPr>
          <w:u w:val="single"/>
        </w:rPr>
        <w:t>22.103-4</w:t>
      </w:r>
      <w:r>
        <w:rPr>
          <w:color w:val="0000FF"/>
        </w:rPr>
        <w:fldChar w:fldCharType="end"/>
      </w:r>
      <w:r>
        <w:t>(i).)</w:t>
      </w:r>
    </w:p>
    <!--Topic unique_1796-->
    <w:p xmlns:tce="http://www.TCE.com">
      <w:pPr>
        <w:pStyle w:val="Heading5"/>
      </w:pPr>
      <w:bookmarkStart w:id="7187" w:name="_Numd19e146092"/>
      <w:bookmarkStart w:id="7188" w:name="_Refd19e146092"/>
      <w:bookmarkStart w:id="7189" w:name="_Tocd19e146092"/>
      <w:r>
        <w:t/>
      </w:r>
      <w:r>
        <w:t>18.119</w:t>
      </w:r>
      <w:r>
        <w:t xml:space="preserve"> Trade agreements.</w:t>
      </w:r>
      <w:bookmarkEnd w:id="7188"/>
      <w:bookmarkEnd w:id="7189"/>
      <w:bookmarkEnd w:id="7187"/>
    </w:p>
    <w:p xmlns:tce="http://www.TCE.com">
      <w:pPr>
        <w:pStyle w:val="BodyText"/>
      </w:pPr>
      <w:r>
        <w:t xml:space="preserve">The policies and procedures of FAR </w:t>
      </w:r>
      <w:r>
        <w:rPr>
          <w:color w:val="0000FF"/>
        </w:rPr>
        <w:fldChar w:fldCharType="begin"/>
      </w:r>
      <w:r>
        <w:rPr>
          <w:color w:val="0000FF"/>
        </w:rPr>
        <w:instrText xml:space="preserve"> REF _Numd19e190138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90384 \h </w:instrText>
      </w:r>
      <w:r>
        <w:fldChar w:fldCharType="separate"/>
      </w:r>
      <w:rPr>
        <w:color w:val="0000FF"/>
      </w:rPr>
      <w:r>
        <w:rPr>
          <w:u w:val="single"/>
        </w:rPr>
        <w:t>25.401</w:t>
      </w:r>
      <w:r>
        <w:rPr>
          <w:color w:val="0000FF"/>
        </w:rPr>
        <w:fldChar w:fldCharType="end"/>
      </w:r>
      <w:r>
        <w:t>(a)(5)).</w:t>
      </w:r>
    </w:p>
    <!--Topic unique_1797-->
    <w:p xmlns:tce="http://www.TCE.com">
      <w:pPr>
        <w:pStyle w:val="Heading5"/>
      </w:pPr>
      <w:bookmarkStart w:id="7190" w:name="_Numd19e146119"/>
      <w:bookmarkStart w:id="7191" w:name="_Refd19e146119"/>
      <w:bookmarkStart w:id="7192" w:name="_Tocd19e146119"/>
      <w:r>
        <w:t/>
      </w:r>
      <w:r>
        <w:t>18.120</w:t>
      </w:r>
      <w:r>
        <w:t xml:space="preserve"> [Reserved]</w:t>
      </w:r>
      <w:bookmarkEnd w:id="7191"/>
      <w:bookmarkEnd w:id="7192"/>
      <w:bookmarkEnd w:id="7190"/>
    </w:p>
    <!--Topic unique_1798-->
    <w:p xmlns:tce="http://www.TCE.com">
      <w:pPr>
        <w:pStyle w:val="Heading5"/>
      </w:pPr>
      <w:bookmarkStart w:id="7193" w:name="_Numd19e146135"/>
      <w:bookmarkStart w:id="7194" w:name="_Refd19e146135"/>
      <w:bookmarkStart w:id="7195" w:name="_Tocd19e146135"/>
      <w:r>
        <w:t/>
      </w:r>
      <w:r>
        <w:t>18.121</w:t>
      </w:r>
      <w:r>
        <w:t xml:space="preserve"> Bid guarantees.</w:t>
      </w:r>
      <w:bookmarkEnd w:id="7194"/>
      <w:bookmarkEnd w:id="7195"/>
      <w:bookmarkEnd w:id="7193"/>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4656 \h </w:instrText>
      </w:r>
      <w:r>
        <w:fldChar w:fldCharType="separate"/>
      </w:r>
      <w:rPr>
        <w:color w:val="0000FF"/>
      </w:rPr>
      <w:r>
        <w:rPr>
          <w:u w:val="single"/>
        </w:rPr>
        <w:t>28.101-1</w:t>
      </w:r>
      <w:r>
        <w:rPr>
          <w:color w:val="0000FF"/>
        </w:rPr>
        <w:fldChar w:fldCharType="end"/>
      </w:r>
      <w:r>
        <w:t>(c).)</w:t>
      </w:r>
    </w:p>
    <!--Topic unique_1799-->
    <w:p xmlns:tce="http://www.TCE.com">
      <w:pPr>
        <w:pStyle w:val="Heading5"/>
      </w:pPr>
      <w:bookmarkStart w:id="7196" w:name="_Numd19e146158"/>
      <w:bookmarkStart w:id="7197" w:name="_Refd19e146158"/>
      <w:bookmarkStart w:id="7198" w:name="_Tocd19e146158"/>
      <w:r>
        <w:t/>
      </w:r>
      <w:r>
        <w:t>18.122</w:t>
      </w:r>
      <w:r>
        <w:t xml:space="preserve"> Advance payments.</w:t>
      </w:r>
      <w:bookmarkEnd w:id="7197"/>
      <w:bookmarkEnd w:id="7198"/>
      <w:bookmarkEnd w:id="7196"/>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5249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1261 \h </w:instrText>
      </w:r>
      <w:r>
        <w:fldChar w:fldCharType="separate"/>
      </w:r>
      <w:rPr>
        <w:color w:val="0000FF"/>
      </w:rPr>
      <w:r>
        <w:rPr>
          <w:u w:val="single"/>
        </w:rPr>
        <w:t>32.405</w:t>
      </w:r>
      <w:r>
        <w:rPr>
          <w:color w:val="0000FF"/>
        </w:rPr>
        <w:fldChar w:fldCharType="end"/>
      </w:r>
      <w:r>
        <w:t>.)</w:t>
      </w:r>
    </w:p>
    <!--Topic unique_1800-->
    <w:p xmlns:tce="http://www.TCE.com">
      <w:pPr>
        <w:pStyle w:val="Heading5"/>
      </w:pPr>
      <w:bookmarkStart w:id="7199" w:name="_Numd19e146184"/>
      <w:bookmarkStart w:id="7200" w:name="_Refd19e146184"/>
      <w:bookmarkStart w:id="7201" w:name="_Tocd19e146184"/>
      <w:r>
        <w:t/>
      </w:r>
      <w:r>
        <w:t>18.123</w:t>
      </w:r>
      <w:r>
        <w:t xml:space="preserve"> Assignment of claims.</w:t>
      </w:r>
      <w:bookmarkEnd w:id="7200"/>
      <w:bookmarkEnd w:id="7201"/>
      <w:bookmarkEnd w:id="7199"/>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6982 \h </w:instrText>
      </w:r>
      <w:r>
        <w:fldChar w:fldCharType="separate"/>
      </w:r>
      <w:rPr>
        <w:color w:val="0000FF"/>
      </w:rPr>
      <w:r>
        <w:rPr>
          <w:u w:val="single"/>
        </w:rPr>
        <w:t>32.803</w:t>
      </w:r>
      <w:r>
        <w:rPr>
          <w:color w:val="0000FF"/>
        </w:rPr>
        <w:fldChar w:fldCharType="end"/>
      </w:r>
      <w:r>
        <w:t>(d).)</w:t>
      </w:r>
    </w:p>
    <!--Topic unique_1801-->
    <w:p xmlns:tce="http://www.TCE.com">
      <w:pPr>
        <w:pStyle w:val="Heading5"/>
      </w:pPr>
      <w:bookmarkStart w:id="7202" w:name="_Numd19e146207"/>
      <w:bookmarkStart w:id="7203" w:name="_Refd19e146207"/>
      <w:bookmarkStart w:id="7204" w:name="_Tocd19e146207"/>
      <w:r>
        <w:t/>
      </w:r>
      <w:r>
        <w:t>18.124</w:t>
      </w:r>
      <w:r>
        <w:t xml:space="preserve"> Electronic funds transfer.</w:t>
      </w:r>
      <w:bookmarkEnd w:id="7203"/>
      <w:bookmarkEnd w:id="7204"/>
      <w:bookmarkEnd w:id="7202"/>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40118 \h </w:instrText>
      </w:r>
      <w:r>
        <w:fldChar w:fldCharType="separate"/>
      </w:r>
      <w:rPr>
        <w:color w:val="0000FF"/>
      </w:rPr>
      <w:r>
        <w:rPr>
          <w:u w:val="single"/>
        </w:rPr>
        <w:t>32.1103</w:t>
      </w:r>
      <w:r>
        <w:rPr>
          <w:color w:val="0000FF"/>
        </w:rPr>
        <w:fldChar w:fldCharType="end"/>
      </w:r>
      <w:r>
        <w:t>(e).)</w:t>
      </w:r>
    </w:p>
    <!--Topic unique_1802-->
    <w:p xmlns:tce="http://www.TCE.com">
      <w:pPr>
        <w:pStyle w:val="Heading5"/>
      </w:pPr>
      <w:bookmarkStart w:id="7205" w:name="_Numd19e146229"/>
      <w:bookmarkStart w:id="7206" w:name="_Refd19e146229"/>
      <w:bookmarkStart w:id="7207" w:name="_Tocd19e146229"/>
      <w:r>
        <w:t/>
      </w:r>
      <w:r>
        <w:t>18.125</w:t>
      </w:r>
      <w:r>
        <w:t xml:space="preserve"> Protest to GAO.</w:t>
      </w:r>
      <w:bookmarkEnd w:id="7206"/>
      <w:bookmarkEnd w:id="7207"/>
      <w:bookmarkEnd w:id="7205"/>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1562 \h </w:instrText>
      </w:r>
      <w:r>
        <w:fldChar w:fldCharType="separate"/>
      </w:r>
      <w:rPr>
        <w:color w:val="0000FF"/>
      </w:rPr>
      <w:r>
        <w:rPr>
          <w:u w:val="single"/>
        </w:rPr>
        <w:t>33.104</w:t>
      </w:r>
      <w:r>
        <w:rPr>
          <w:color w:val="0000FF"/>
        </w:rPr>
        <w:fldChar w:fldCharType="end"/>
      </w:r>
      <w:r>
        <w:t>(b) and (c).)</w:t>
      </w:r>
    </w:p>
    <!--Topic unique_1803-->
    <w:p xmlns:tce="http://www.TCE.com">
      <w:pPr>
        <w:pStyle w:val="Heading5"/>
      </w:pPr>
      <w:bookmarkStart w:id="7208" w:name="_Numd19e146252"/>
      <w:bookmarkStart w:id="7209" w:name="_Refd19e146252"/>
      <w:bookmarkStart w:id="7210" w:name="_Tocd19e146252"/>
      <w:r>
        <w:t/>
      </w:r>
      <w:r>
        <w:t>18.126</w:t>
      </w:r>
      <w:r>
        <w:t xml:space="preserve"> Contractor rent-free use of Government property.</w:t>
      </w:r>
      <w:bookmarkEnd w:id="7209"/>
      <w:bookmarkEnd w:id="7210"/>
      <w:bookmarkEnd w:id="7208"/>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70327 \h </w:instrText>
      </w:r>
      <w:r>
        <w:fldChar w:fldCharType="separate"/>
      </w:r>
      <w:rPr>
        <w:color w:val="0000FF"/>
      </w:rPr>
      <w:r>
        <w:rPr>
          <w:u w:val="single"/>
        </w:rPr>
        <w:t>45.301</w:t>
      </w:r>
      <w:r>
        <w:rPr>
          <w:color w:val="0000FF"/>
        </w:rPr>
        <w:fldChar w:fldCharType="end"/>
      </w:r>
      <w:r>
        <w:t>.)</w:t>
      </w:r>
    </w:p>
    <!--Topic unique_1804-->
    <w:p xmlns:tce="http://www.TCE.com">
      <w:pPr>
        <w:pStyle w:val="Heading5"/>
      </w:pPr>
      <w:bookmarkStart w:id="7211" w:name="_Numd19e146274"/>
      <w:bookmarkStart w:id="7212" w:name="_Refd19e146274"/>
      <w:bookmarkStart w:id="7213" w:name="_Tocd19e146274"/>
      <w:r>
        <w:t/>
      </w:r>
      <w:r>
        <w:t>18.127</w:t>
      </w:r>
      <w:r>
        <w:t xml:space="preserve"> Extraordinary contractual actions.</w:t>
      </w:r>
      <w:bookmarkEnd w:id="7212"/>
      <w:bookmarkEnd w:id="7213"/>
      <w:bookmarkEnd w:id="7211"/>
    </w:p>
    <w:p xmlns:tce="http://www.TCE.com">
      <w:pPr>
        <w:pStyle w:val="BodyText"/>
      </w:pPr>
      <w:r>
        <w:t/>
      </w:r>
      <w:r>
        <w:rPr>
          <w:color w:val="0000FF"/>
        </w:rPr>
        <w:fldChar w:fldCharType="begin"/>
      </w:r>
      <w:r>
        <w:rPr>
          <w:color w:val="0000FF"/>
        </w:rPr>
        <w:instrText xml:space="preserve"> REF _Numd19e295249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863">
        <w:r>
          <w:rPr>
            <w:rStyle w:val="Hyperlink"/>
          </w:rPr>
          <w:t>50 U.S.C. 1431-1434</w:t>
        </w:r>
      </w:hyperlink>
      <w:r>
        <w:t>). This includes-</w:t>
      </w:r>
    </w:p>
    <w:p xmlns:tce="http://www.TCE.com">
      <w:pPr>
        <w:pStyle w:val="ListNumber"/>
        <!--depth 1-->
        <w:numPr>
          <w:ilvl w:val="0"/>
          <w:numId w:val="2344"/>
        </w:numPr>
      </w:pPr>
      <w:bookmarkStart w:id="7215" w:name="_Tocd19e146293"/>
      <w:bookmarkStart w:id="7214" w:name="_Refd19e146293"/>
      <w:r>
        <w:t/>
      </w:r>
      <w:r>
        <w:t>(a)</w:t>
      </w:r>
      <w:r>
        <w:t xml:space="preserve"> Amending contracts without consideration (see </w:t>
      </w:r>
      <w:r>
        <w:rPr>
          <w:color w:val="0000FF"/>
        </w:rPr>
        <w:fldChar w:fldCharType="begin"/>
      </w:r>
      <w:r>
        <w:rPr>
          <w:color w:val="0000FF"/>
        </w:rPr>
        <w:instrText xml:space="preserve"> REF _Numd19e295841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44"/>
        </w:numPr>
      </w:pPr>
      <w:r>
        <w:t/>
      </w:r>
      <w:r>
        <w:t>(b)</w:t>
      </w:r>
      <w:r>
        <w:t xml:space="preserve"> Correcting or mitigating mistakes in a contract (see </w:t>
      </w:r>
      <w:r>
        <w:rPr>
          <w:color w:val="0000FF"/>
        </w:rPr>
        <w:fldChar w:fldCharType="begin"/>
      </w:r>
      <w:r>
        <w:rPr>
          <w:color w:val="0000FF"/>
        </w:rPr>
        <w:instrText xml:space="preserve"> REF _Numd19e295841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44"/>
        </w:numPr>
      </w:pPr>
      <w:r>
        <w:t/>
      </w:r>
      <w:r>
        <w:t>(c)</w:t>
      </w:r>
      <w:r>
        <w:t xml:space="preserve"> Formalizing informal commitments (See </w:t>
      </w:r>
      <w:r>
        <w:rPr>
          <w:color w:val="0000FF"/>
        </w:rPr>
        <w:fldChar w:fldCharType="begin"/>
      </w:r>
      <w:r>
        <w:rPr>
          <w:color w:val="0000FF"/>
        </w:rPr>
        <w:instrText xml:space="preserve"> REF _Numd19e295841 \h </w:instrText>
      </w:r>
      <w:r>
        <w:fldChar w:fldCharType="separate"/>
      </w:r>
      <w:rPr>
        <w:color w:val="0000FF"/>
      </w:rPr>
      <w:r>
        <w:rPr>
          <w:u w:val="single"/>
        </w:rPr>
        <w:t>50.103-2</w:t>
      </w:r>
      <w:r>
        <w:rPr>
          <w:color w:val="0000FF"/>
        </w:rPr>
        <w:fldChar w:fldCharType="end"/>
      </w:r>
      <w:r>
        <w:t>(c)).</w:t>
      </w:r>
      <w:bookmarkEnd w:id="7214"/>
      <w:bookmarkEnd w:id="7215"/>
    </w:p>
    <!--Topic unique_781-->
    <w:p xmlns:tce="http://www.TCE.com">
      <w:pPr>
        <w:pStyle w:val="Heading4"/>
      </w:pPr>
      <w:bookmarkStart w:id="7216" w:name="_Numd19e146337"/>
      <w:bookmarkStart w:id="7217" w:name="_Refd19e146337"/>
      <w:bookmarkStart w:id="7218" w:name="_Tocd19e146337"/>
      <w:r>
        <w:t/>
      </w:r>
      <w:r>
        <w:t>Subpart 18.2</w:t>
      </w:r>
      <w:r>
        <w:t xml:space="preserve"> - Emergency Acquisition Flexibilities</w:t>
      </w:r>
      <w:bookmarkEnd w:id="7217"/>
      <w:bookmarkEnd w:id="7218"/>
      <w:bookmarkEnd w:id="7216"/>
    </w:p>
    <!--Topic unique_1805-->
    <w:p xmlns:tce="http://www.TCE.com">
      <w:pPr>
        <w:pStyle w:val="Heading5"/>
      </w:pPr>
      <w:bookmarkStart w:id="7219" w:name="_Numd19e146350"/>
      <w:bookmarkStart w:id="7220" w:name="_Refd19e146350"/>
      <w:bookmarkStart w:id="7221" w:name="_Tocd19e146350"/>
      <w:r>
        <w:t/>
      </w:r>
      <w:r>
        <w:t>18.201</w:t>
      </w:r>
      <w:r>
        <w:t xml:space="preserve"> Contingency operation.</w:t>
      </w:r>
      <w:bookmarkEnd w:id="7220"/>
      <w:bookmarkEnd w:id="7221"/>
      <w:bookmarkEnd w:id="7219"/>
    </w:p>
    <w:p xmlns:tce="http://www.TCE.com">
      <w:pPr>
        <w:pStyle w:val="ListNumber"/>
        <!--depth 1-->
        <w:numPr>
          <w:ilvl w:val="0"/>
          <w:numId w:val="2345"/>
        </w:numPr>
      </w:pPr>
      <w:bookmarkStart w:id="7223" w:name="_Tocd19e146359"/>
      <w:bookmarkStart w:id="7222" w:name="_Refd19e146359"/>
      <w:r>
        <w:t/>
      </w:r>
      <w:r>
        <w:t>(a)</w:t>
      </w:r>
      <w:r>
        <w:t xml:space="preserve"> Contingency operation is defined in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5"/>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1679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45"/>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5"/>
        </w:numPr>
      </w:pPr>
      <w:r>
        <w:t/>
      </w:r>
      <w:r>
        <w:t>(d)</w:t>
      </w:r>
      <w:r>
        <w:t xml:space="preserve"> </w:t>
      </w:r>
      <w:r>
        <w:t xml:space="preserve"> </w:t>
      </w:r>
      <w:hyperlink r:id="rIdHyperlink864">
        <w:r>
          <w:rPr>
            <w:rStyle w:val="Hyperlink"/>
          </w:rPr>
          <w:t>SF 44</w:t>
        </w:r>
      </w:hyperlink>
      <w:r>
        <w:t xml:space="preserve">, Purchase Order-Invoice-Voucher. The normal threshold for the use of the </w:t>
      </w:r>
      <w:hyperlink r:id="rIdHyperlink865">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3704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45"/>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4211 \h </w:instrText>
      </w:r>
      <w:r>
        <w:fldChar w:fldCharType="separate"/>
      </w:r>
      <w:rPr>
        <w:color w:val="0000FF"/>
      </w:rPr>
      <w:r>
        <w:rPr>
          <w:u w:val="single"/>
        </w:rPr>
        <w:t>13.500</w:t>
      </w:r>
      <w:r>
        <w:rPr>
          <w:color w:val="0000FF"/>
        </w:rPr>
        <w:fldChar w:fldCharType="end"/>
      </w:r>
      <w:r>
        <w:t>(c).)</w:t>
      </w:r>
      <w:bookmarkEnd w:id="7222"/>
      <w:bookmarkEnd w:id="7223"/>
    </w:p>
    <!--Topic unique_446-->
    <w:p xmlns:tce="http://www.TCE.com">
      <w:pPr>
        <w:pStyle w:val="Heading5"/>
      </w:pPr>
      <w:bookmarkStart w:id="7224" w:name="_Numd19e146441"/>
      <w:bookmarkStart w:id="7225" w:name="_Refd19e146441"/>
      <w:bookmarkStart w:id="7226" w:name="_Tocd19e146441"/>
      <w:r>
        <w:t/>
      </w:r>
      <w:r>
        <w:t>18.202</w:t>
      </w:r>
      <w:r>
        <w:t xml:space="preserve"> Defense or recovery from certain events.</w:t>
      </w:r>
      <w:bookmarkEnd w:id="7225"/>
      <w:bookmarkEnd w:id="7226"/>
      <w:bookmarkEnd w:id="7224"/>
    </w:p>
    <w:p xmlns:tce="http://www.TCE.com">
      <w:pPr>
        <w:pStyle w:val="ListNumber"/>
        <!--depth 1-->
        <w:numPr>
          <w:ilvl w:val="0"/>
          <w:numId w:val="2346"/>
        </w:numPr>
      </w:pPr>
      <w:bookmarkStart w:id="7228" w:name="_Tocd19e146450"/>
      <w:bookmarkStart w:id="7227" w:name="_Refd19e146450"/>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6"/>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6"/>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5350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4211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46"/>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4211 \h </w:instrText>
      </w:r>
      <w:r>
        <w:fldChar w:fldCharType="separate"/>
      </w:r>
      <w:rPr>
        <w:color w:val="0000FF"/>
      </w:rPr>
      <w:r>
        <w:rPr>
          <w:u w:val="single"/>
        </w:rPr>
        <w:t>13.500</w:t>
      </w:r>
      <w:r>
        <w:rPr>
          <w:color w:val="0000FF"/>
        </w:rPr>
        <w:fldChar w:fldCharType="end"/>
      </w:r>
      <w:r>
        <w:t>(c).)</w:t>
      </w:r>
      <w:bookmarkEnd w:id="7227"/>
      <w:bookmarkEnd w:id="7228"/>
    </w:p>
    <!--Topic unique_447-->
    <w:p xmlns:tce="http://www.TCE.com">
      <w:pPr>
        <w:pStyle w:val="Heading5"/>
      </w:pPr>
      <w:bookmarkStart w:id="7229" w:name="_Numd19e146519"/>
      <w:bookmarkStart w:id="7230" w:name="_Refd19e146519"/>
      <w:bookmarkStart w:id="7231" w:name="_Tocd19e146519"/>
      <w:r>
        <w:t/>
      </w:r>
      <w:r>
        <w:t>18.203</w:t>
      </w:r>
      <w:r>
        <w:t xml:space="preserve"> Emergency declaration or major disaster declaration.</w:t>
      </w:r>
      <w:bookmarkEnd w:id="7230"/>
      <w:bookmarkEnd w:id="7231"/>
      <w:bookmarkEnd w:id="7229"/>
    </w:p>
    <w:p xmlns:tce="http://www.TCE.com">
      <w:pPr>
        <w:pStyle w:val="ListNumber"/>
        <!--depth 1-->
        <w:numPr>
          <w:ilvl w:val="0"/>
          <w:numId w:val="2347"/>
        </w:numPr>
      </w:pPr>
      <w:bookmarkStart w:id="7233" w:name="_Tocd19e146528"/>
      <w:bookmarkStart w:id="7232" w:name="_Refd19e146528"/>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7852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7949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47"/>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4558 \h </w:instrText>
      </w:r>
      <w:r>
        <w:fldChar w:fldCharType="separate"/>
      </w:r>
      <w:rPr>
        <w:color w:val="0000FF"/>
      </w:rPr>
      <w:r>
        <w:rPr>
          <w:u w:val="single"/>
        </w:rPr>
        <w:t>47.502</w:t>
      </w:r>
      <w:r>
        <w:rPr>
          <w:color w:val="0000FF"/>
        </w:rPr>
        <w:fldChar w:fldCharType="end"/>
      </w:r>
      <w:r>
        <w:t>(c).)</w:t>
      </w:r>
      <w:bookmarkEnd w:id="7232"/>
      <w:bookmarkEnd w:id="7233"/>
    </w:p>
    <!--Topic unique_1806-->
    <w:p xmlns:tce="http://www.TCE.com">
      <w:pPr>
        <w:pStyle w:val="Heading5"/>
      </w:pPr>
      <w:bookmarkStart w:id="7234" w:name="_Numd19e146564"/>
      <w:bookmarkStart w:id="7235" w:name="_Refd19e146564"/>
      <w:bookmarkStart w:id="7236" w:name="_Tocd19e146564"/>
      <w:r>
        <w:t/>
      </w:r>
      <w:r>
        <w:t>18.204</w:t>
      </w:r>
      <w:r>
        <w:t xml:space="preserve"> Humanitarian or peacekeeping operation.</w:t>
      </w:r>
      <w:bookmarkEnd w:id="7235"/>
      <w:bookmarkEnd w:id="7236"/>
      <w:bookmarkEnd w:id="7234"/>
    </w:p>
    <w:p xmlns:tce="http://www.TCE.com">
      <w:pPr>
        <w:pStyle w:val="ListNumber"/>
        <!--depth 1-->
        <w:numPr>
          <w:ilvl w:val="0"/>
          <w:numId w:val="2348"/>
        </w:numPr>
      </w:pPr>
      <w:bookmarkStart w:id="7238" w:name="_Tocd19e146573"/>
      <w:bookmarkStart w:id="7237" w:name="_Refd19e146573"/>
      <w:r>
        <w:t/>
      </w:r>
      <w:r>
        <w:t>(a)</w:t>
      </w:r>
      <w:r>
        <w:t xml:space="preserve"> A humanitarian or peacekeeping operation is defined in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8"/>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w:t>
      </w:r>
      <w:bookmarkEnd w:id="7237"/>
      <w:bookmarkEnd w:id="7238"/>
    </w:p>
    <!--Topic unique_1807-->
    <w:p xmlns:tce="http://www.TCE.com">
      <w:pPr>
        <w:pStyle w:val="Heading5"/>
      </w:pPr>
      <w:bookmarkStart w:id="7239" w:name="_Numd19e146604"/>
      <w:bookmarkStart w:id="7240" w:name="_Refd19e146604"/>
      <w:bookmarkStart w:id="7241" w:name="_Tocd19e146604"/>
      <w:r>
        <w:t/>
      </w:r>
      <w:r>
        <w:t>18.205</w:t>
      </w:r>
      <w:r>
        <w:t xml:space="preserve"> Resources.</w:t>
      </w:r>
      <w:bookmarkEnd w:id="7240"/>
      <w:bookmarkEnd w:id="7241"/>
      <w:bookmarkEnd w:id="7239"/>
    </w:p>
    <w:p xmlns:tce="http://www.TCE.com">
      <w:pPr>
        <w:pStyle w:val="ListNumber"/>
        <!--depth 1-->
        <w:numPr>
          <w:ilvl w:val="0"/>
          <w:numId w:val="2349"/>
        </w:numPr>
      </w:pPr>
      <w:bookmarkStart w:id="7243" w:name="_Tocd19e146613"/>
      <w:bookmarkStart w:id="7242" w:name="_Refd19e146613"/>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66">
        <w:r>
          <w:rPr>
            <w:rStyle w:val="Hyperlink"/>
          </w:rPr>
          <w:t>https://www.fema.gov/media-library/assets/documents/117791</w:t>
        </w:r>
      </w:hyperlink>
      <w:r>
        <w:t>.</w:t>
      </w:r>
    </w:p>
    <w:p xmlns:tce="http://www.TCE.com">
      <w:pPr>
        <w:pStyle w:val="ListNumber"/>
        <!--depth 1-->
        <w:numPr>
          <w:ilvl w:val="0"/>
          <w:numId w:val="2349"/>
        </w:numPr>
      </w:pPr>
      <w:r>
        <w:t/>
      </w:r>
      <w:r>
        <w:t>(b)</w:t>
      </w:r>
      <w:r>
        <w:t xml:space="preserve"> </w:t>
      </w:r>
      <w:r>
        <w:rPr>
          <w:i/>
        </w:rPr>
        <w:t>OFPP Guidelines</w:t>
      </w:r>
      <w:r>
        <w:t xml:space="preserve">. The Office of Federal Procurement Policy (OFPP) "Emergency Acquisitions Guide" is available at </w:t>
      </w:r>
      <w:hyperlink r:id="rIdHyperlink867">
        <w:r>
          <w:rPr>
            <w:rStyle w:val="Hyperlink"/>
          </w:rPr>
          <w:t>https://www.whitehouse.gov/wp-content/uploads/legacy_drupal_files/omb/assets/procurement_guides/emergency_acquisitions_guide.pdf</w:t>
        </w:r>
      </w:hyperlink>
      <w:r>
        <w:t>.</w:t>
      </w:r>
      <w:bookmarkEnd w:id="7242"/>
      <w:bookmarkEnd w:id="724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19-->
    <w:p xmlns:tce="http://www.TCE.com">
      <w:pPr>
        <w:pStyle w:val="Heading1"/>
      </w:pPr>
      <w:bookmarkStart w:id="7244" w:name="_Numd19e146646"/>
      <w:bookmarkStart w:id="7245" w:name="_Refd19e146646"/>
      <w:bookmarkStart w:id="7246" w:name="_Tocd19e146646"/>
      <w:r>
        <w:t/>
      </w:r>
      <w:r>
        <w:t>Subchapter D</w:t>
      </w:r>
      <w:r>
        <w:t xml:space="preserve"> - Socioeconomic Programs</w:t>
      </w:r>
      <w:bookmarkEnd w:id="7245"/>
      <w:bookmarkEnd w:id="7246"/>
      <w:bookmarkEnd w:id="7244"/>
    </w:p>
    <!--Topic unique_1821-->
    <w:p xmlns:tce="http://www.TCE.com">
      <w:pPr>
        <w:pStyle w:val="Heading2"/>
      </w:pPr>
      <w:bookmarkStart w:id="7247" w:name="_Numd19e146656"/>
      <w:bookmarkStart w:id="7248" w:name="_Refd19e146656"/>
      <w:bookmarkStart w:id="7249" w:name="_Tocd19e146656"/>
      <w:r>
        <w:t/>
      </w:r>
      <w:r>
        <w:t xml:space="preserve"> Federal Acquisition Regulation</w:t>
      </w:r>
      <w:bookmarkEnd w:id="7248"/>
      <w:bookmarkEnd w:id="7249"/>
      <w:bookmarkEnd w:id="7247"/>
    </w:p>
    <!--Topic unique_976-->
    <w:p xmlns:tce="http://www.TCE.com">
      <w:pPr>
        <w:pStyle w:val="Heading3"/>
      </w:pPr>
      <w:bookmarkStart w:id="7250" w:name="_Numd19e146663"/>
      <w:bookmarkStart w:id="7251" w:name="_Refd19e146663"/>
      <w:bookmarkStart w:id="7252" w:name="_Tocd19e146663"/>
      <w:r>
        <w:t/>
      </w:r>
      <w:r>
        <w:t>Part 19</w:t>
      </w:r>
      <w:r>
        <w:t xml:space="preserve"> - Small Business Programs</w:t>
      </w:r>
      <w:bookmarkEnd w:id="7251"/>
      <w:bookmarkEnd w:id="7252"/>
      <w:bookmarkEnd w:id="7250"/>
    </w:p>
    <w:p xmlns:tce="http://www.TCE.com">
      <w:pPr>
        <w:pStyle w:val="ListBullet"/>
        <!--depth 1-->
        <w:numPr>
          <w:ilvl w:val="0"/>
          <w:numId w:val="2350"/>
        </w:numPr>
      </w:pPr>
      <w:r>
        <w:t/>
      </w:r>
      <w:r>
        <w:rPr>
          <w:color w:val="0000FF"/>
        </w:rPr>
        <w:fldChar w:fldCharType="begin"/>
      </w:r>
      <w:r>
        <w:rPr>
          <w:color w:val="0000FF"/>
        </w:rPr>
        <w:instrText xml:space="preserve"> REF _Numd19e147864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48038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48106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8119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8134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8332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48458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52"/>
        </w:numPr>
      </w:pPr>
      <w:r>
        <w:t/>
      </w:r>
      <w:r>
        <w:rPr>
          <w:color w:val="0000FF"/>
        </w:rPr>
        <w:fldChar w:fldCharType="begin"/>
      </w:r>
      <w:r>
        <w:rPr>
          <w:color w:val="0000FF"/>
        </w:rPr>
        <w:instrText xml:space="preserve"> REF _Numd19e148471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52"/>
        </w:numPr>
      </w:pPr>
      <w:r>
        <w:t/>
      </w:r>
      <w:r>
        <w:rPr>
          <w:color w:val="0000FF"/>
        </w:rPr>
        <w:fldChar w:fldCharType="begin"/>
      </w:r>
      <w:r>
        <w:rPr>
          <w:color w:val="0000FF"/>
        </w:rPr>
        <w:instrText xml:space="preserve"> REF _Numd19e148775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8821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8998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9048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9071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9112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9189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52"/>
        </w:numPr>
      </w:pPr>
      <w:r>
        <w:t/>
      </w:r>
      <w:r>
        <w:rPr>
          <w:color w:val="0000FF"/>
        </w:rPr>
        <w:fldChar w:fldCharType="begin"/>
      </w:r>
      <w:r>
        <w:rPr>
          <w:color w:val="0000FF"/>
        </w:rPr>
        <w:instrText xml:space="preserve"> REF _Numd19e149291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49402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9415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55"/>
        </w:numPr>
      </w:pPr>
      <w:r>
        <w:t/>
      </w:r>
      <w:r>
        <w:rPr>
          <w:color w:val="0000FF"/>
        </w:rPr>
        <w:fldChar w:fldCharType="begin"/>
      </w:r>
      <w:r>
        <w:rPr>
          <w:color w:val="0000FF"/>
        </w:rPr>
        <w:instrText xml:space="preserve"> REF _Numd19e149428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55"/>
        </w:numPr>
      </w:pPr>
      <w:r>
        <w:t/>
      </w:r>
      <w:r>
        <w:rPr>
          <w:color w:val="0000FF"/>
        </w:rPr>
        <w:fldChar w:fldCharType="begin"/>
      </w:r>
      <w:r>
        <w:rPr>
          <w:color w:val="0000FF"/>
        </w:rPr>
        <w:instrText xml:space="preserve"> REF _Numd19e149710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55"/>
        </w:numPr>
      </w:pPr>
      <w:r>
        <w:t/>
      </w:r>
      <w:r>
        <w:rPr>
          <w:color w:val="0000FF"/>
        </w:rPr>
        <w:fldChar w:fldCharType="begin"/>
      </w:r>
      <w:r>
        <w:rPr>
          <w:color w:val="0000FF"/>
        </w:rPr>
        <w:instrText xml:space="preserve"> REF _Numd19e149908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9948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0271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0286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0348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0398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1006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1508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2030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2142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155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188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341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2356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2369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2478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2491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2552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2618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2722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2821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2899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2999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3022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3135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3183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3215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3238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3365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3548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3960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4061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4394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59"/>
        </w:numPr>
      </w:pPr>
      <w:r>
        <w:t/>
      </w:r>
      <w:r>
        <w:rPr>
          <w:color w:val="0000FF"/>
        </w:rPr>
        <w:fldChar w:fldCharType="begin"/>
      </w:r>
      <w:r>
        <w:rPr>
          <w:color w:val="0000FF"/>
        </w:rPr>
        <w:instrText xml:space="preserve"> REF _Numd19e154407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59"/>
        </w:numPr>
      </w:pPr>
      <w:r>
        <w:t/>
      </w:r>
      <w:r>
        <w:rPr>
          <w:color w:val="0000FF"/>
        </w:rPr>
        <w:fldChar w:fldCharType="begin"/>
      </w:r>
      <w:r>
        <w:rPr>
          <w:color w:val="0000FF"/>
        </w:rPr>
        <w:instrText xml:space="preserve"> REF _Numd19e154473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54486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54653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54782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54934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4975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4988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5096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5253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5447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5760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5773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5838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5964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5987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6169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6251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6451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6805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6887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6977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7151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7164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7226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7240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7269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7434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7447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7550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7752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7876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7924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7968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100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58113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58192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321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380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419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66"/>
        </w:numPr>
      </w:pPr>
      <w:r>
        <w:t/>
      </w:r>
      <w:r>
        <w:rPr>
          <w:color w:val="0000FF"/>
        </w:rPr>
        <w:fldChar w:fldCharType="begin"/>
      </w:r>
      <w:r>
        <w:rPr>
          <w:color w:val="0000FF"/>
        </w:rPr>
        <w:instrText xml:space="preserve"> REF _Numd19e158432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66"/>
        </w:numPr>
      </w:pPr>
      <w:r>
        <w:t/>
      </w:r>
      <w:r>
        <w:rPr>
          <w:color w:val="0000FF"/>
        </w:rPr>
        <w:fldChar w:fldCharType="begin"/>
      </w:r>
      <w:r>
        <w:rPr>
          <w:color w:val="0000FF"/>
        </w:rPr>
        <w:instrText xml:space="preserve"> REF _Numd19e158501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521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8536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8559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695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801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8814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8975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9039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153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223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302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379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590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9650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9667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9683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9700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9716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729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766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782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876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968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105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215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311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325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60418 \h </w:instrText>
      </w:r>
      <w:r>
        <w:fldChar w:fldCharType="separate"/>
      </w:r>
      <w:rPr>
        <w:color w:val="0000FF"/>
      </w:rPr>
      <w:r>
        <w:rPr>
          <w:u w:val="single"/>
        </w:rPr>
        <w:t>Subpart 19.14 - Service-Disabled Veteran-Owned Small Business Procurement Program</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431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468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486 \h </w:instrText>
      </w:r>
      <w:r>
        <w:fldChar w:fldCharType="separate"/>
      </w:r>
      <w:rPr>
        <w:color w:val="0000FF"/>
      </w:rPr>
      <w:r>
        <w:rPr>
          <w:u w:val="single"/>
        </w:rPr>
        <w:t>19.1403 Status as a service-disabled veteran-owned small business concern.</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588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676 \h </w:instrText>
      </w:r>
      <w:r>
        <w:fldChar w:fldCharType="separate"/>
      </w:r>
      <w:rPr>
        <w:color w:val="0000FF"/>
      </w:rPr>
      <w:r>
        <w:rPr>
          <w:u w:val="single"/>
        </w:rPr>
        <w:t>19.1405 Service-disabled veteran-owned small business set-aside procedure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790 \h </w:instrText>
      </w:r>
      <w:r>
        <w:fldChar w:fldCharType="separate"/>
      </w:r>
      <w:rPr>
        <w:color w:val="0000FF"/>
      </w:rPr>
      <w:r>
        <w:rPr>
          <w:u w:val="single"/>
        </w:rPr>
        <w:t>19.1406 Sole source awards to service-disabled veteran-owned small business concern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899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914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60995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008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056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070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089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168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237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458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633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647 \h </w:instrText>
      </w:r>
      <w:r>
        <w:fldChar w:fldCharType="separate"/>
      </w:r>
      <w:rPr>
        <w:color w:val="0000FF"/>
      </w:rPr>
      <w:r>
        <w:rPr>
          <w:u w:val="single"/>
        </w:rPr>
        <w:t>19.1508 Contract clauses.</w:t>
      </w:r>
      <w:r>
        <w:rPr>
          <w:color w:val="0000FF"/>
        </w:rPr>
        <w:fldChar w:fldCharType="end"/>
      </w:r>
      <w:r>
        <w:t/>
      </w:r>
    </w:p>
    <!--Topic unique_1076-->
    <w:p xmlns:tce="http://www.TCE.com">
      <w:pPr>
        <w:pStyle w:val="Heading4"/>
      </w:pPr>
      <w:bookmarkStart w:id="7253" w:name="_Numd19e147864"/>
      <w:bookmarkStart w:id="7254" w:name="_Refd19e147864"/>
      <w:bookmarkStart w:id="7255" w:name="_Tocd19e147864"/>
      <w:r>
        <w:t/>
      </w:r>
      <w:r>
        <w:t>19.000</w:t>
      </w:r>
      <w:r>
        <w:t xml:space="preserve"> Scope of part.</w:t>
      </w:r>
      <w:bookmarkEnd w:id="7254"/>
      <w:bookmarkEnd w:id="7255"/>
      <w:bookmarkEnd w:id="7253"/>
    </w:p>
    <w:p xmlns:tce="http://www.TCE.com">
      <w:pPr>
        <w:pStyle w:val="ListNumber"/>
        <!--depth 1-->
        <w:numPr>
          <w:ilvl w:val="0"/>
          <w:numId w:val="2372"/>
        </w:numPr>
      </w:pPr>
      <w:bookmarkStart w:id="7257" w:name="_Tocd19e147873"/>
      <w:bookmarkStart w:id="7256" w:name="_Refd19e147873"/>
      <w:r>
        <w:t/>
      </w:r>
      <w:r>
        <w:t>(a)</w:t>
      </w:r>
      <w:r>
        <w:t xml:space="preserve"> This part implements the acquisition-related sections of the Small Business Act (</w:t>
      </w:r>
      <w:hyperlink r:id="rIdHyperlink868">
        <w:r>
          <w:rPr>
            <w:rStyle w:val="Hyperlink"/>
          </w:rPr>
          <w:t>15 U.S.C. 631</w:t>
        </w:r>
      </w:hyperlink>
      <w:r>
        <w:t xml:space="preserve">, </w:t>
      </w:r>
      <w:r>
        <w:rPr>
          <w:i/>
        </w:rPr>
        <w:t>et seq.</w:t>
      </w:r>
      <w:r>
        <w:t>), applicable sections of the Armed Services Procurement Act (</w:t>
      </w:r>
      <w:hyperlink r:id="rIdHyperlink869">
        <w:r>
          <w:rPr>
            <w:rStyle w:val="Hyperlink"/>
          </w:rPr>
          <w:t>10 U.S.C. 3063–3064</w:t>
        </w:r>
      </w:hyperlink>
      <w:r>
        <w:t xml:space="preserve"> and </w:t>
      </w:r>
      <w:hyperlink r:id="rIdHyperlink870">
        <w:r>
          <w:rPr>
            <w:rStyle w:val="Hyperlink"/>
          </w:rPr>
          <w:t>3203</w:t>
        </w:r>
      </w:hyperlink>
      <w:r>
        <w:t xml:space="preserve">), </w:t>
      </w:r>
      <w:hyperlink r:id="rIdHyperlink871">
        <w:r>
          <w:rPr>
            <w:rStyle w:val="Hyperlink"/>
          </w:rPr>
          <w:t>41 U.S.C. 3104</w:t>
        </w:r>
      </w:hyperlink>
      <w:r>
        <w:t>, and Executive Order 12138, May 18, 1979. It covers—</w:t>
      </w:r>
    </w:p>
    <w:p xmlns:tce="http://www.TCE.com">
      <w:pPr>
        <w:pStyle w:val="ListNumber2"/>
        <!--depth 2-->
        <w:numPr>
          <w:ilvl w:val="1"/>
          <w:numId w:val="2373"/>
        </w:numPr>
      </w:pPr>
      <w:bookmarkStart w:id="7259" w:name="_Tocd19e147901"/>
      <w:bookmarkStart w:id="7258" w:name="_Refd19e147901"/>
      <w:r>
        <w:t/>
      </w:r>
      <w:r>
        <w:t>(1)</w:t>
      </w:r>
      <w:r>
        <w:t xml:space="preserve"> The determination that a concern is eligible for participation in the programs identified in this part;</w:t>
      </w:r>
    </w:p>
    <w:p xmlns:tce="http://www.TCE.com">
      <w:pPr>
        <w:pStyle w:val="ListNumber2"/>
        <!--depth 2-->
        <w:numPr>
          <w:ilvl w:val="1"/>
          <w:numId w:val="2373"/>
        </w:numPr>
      </w:pPr>
      <w:r>
        <w:t/>
      </w:r>
      <w:r>
        <w:t>(2)</w:t>
      </w:r>
      <w:r>
        <w:t xml:space="preserve"> The respective roles of executive agencies and the Small Business Administration (SBA) in implementing the programs;</w:t>
      </w:r>
    </w:p>
    <w:p xmlns:tce="http://www.TCE.com">
      <w:pPr>
        <w:pStyle w:val="ListNumber2"/>
        <!--depth 2-->
        <w:numPr>
          <w:ilvl w:val="1"/>
          <w:numId w:val="2373"/>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xmlns:tce="http://www.TCE.com">
      <w:pPr>
        <w:pStyle w:val="ListNumber2"/>
        <!--depth 2-->
        <w:numPr>
          <w:ilvl w:val="1"/>
          <w:numId w:val="2373"/>
        </w:numPr>
      </w:pPr>
      <w:r>
        <w:t/>
      </w:r>
      <w:r>
        <w:t>(4)</w:t>
      </w:r>
      <w:r>
        <w:t xml:space="preserve"> The certificate of competency program;</w:t>
      </w:r>
    </w:p>
    <w:p xmlns:tce="http://www.TCE.com">
      <w:pPr>
        <w:pStyle w:val="ListNumber2"/>
        <!--depth 2-->
        <w:numPr>
          <w:ilvl w:val="1"/>
          <w:numId w:val="2373"/>
        </w:numPr>
      </w:pPr>
      <w:r>
        <w:t/>
      </w:r>
      <w:r>
        <w:t>(5)</w:t>
      </w:r>
      <w:r>
        <w:t xml:space="preserve"> The subcontracting assistance program;</w:t>
      </w:r>
    </w:p>
    <w:p xmlns:tce="http://www.TCE.com">
      <w:pPr>
        <w:pStyle w:val="ListNumber2"/>
        <!--depth 2-->
        <w:numPr>
          <w:ilvl w:val="1"/>
          <w:numId w:val="2373"/>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73"/>
        </w:numPr>
      </w:pPr>
      <w:r>
        <w:t/>
      </w:r>
      <w:r>
        <w:t>(7)</w:t>
      </w:r>
      <w:r>
        <w:t xml:space="preserve"> The use of a price evaluation preference for HUBZone small business concerns;</w:t>
      </w:r>
    </w:p>
    <w:p xmlns:tce="http://www.TCE.com">
      <w:pPr>
        <w:pStyle w:val="ListNumber2"/>
        <!--depth 2-->
        <w:numPr>
          <w:ilvl w:val="1"/>
          <w:numId w:val="2373"/>
        </w:numPr>
      </w:pPr>
      <w:r>
        <w:t/>
      </w:r>
      <w:r>
        <w:t>(8)</w:t>
      </w:r>
      <w:r>
        <w:t xml:space="preserve"> The use of veteran-owned small business concerns;</w:t>
      </w:r>
    </w:p>
    <w:p xmlns:tce="http://www.TCE.com">
      <w:pPr>
        <w:pStyle w:val="ListNumber2"/>
        <!--depth 2-->
        <w:numPr>
          <w:ilvl w:val="1"/>
          <w:numId w:val="2373"/>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73"/>
        </w:numPr>
      </w:pPr>
      <w:r>
        <w:t/>
      </w:r>
      <w:r>
        <w:t>(10)</w:t>
      </w:r>
      <w:r>
        <w:t xml:space="preserve"> The use of reserves.</w:t>
      </w:r>
      <w:bookmarkEnd w:id="7258"/>
      <w:bookmarkEnd w:id="7259"/>
    </w:p>
    <w:p xmlns:tce="http://www.TCE.com">
      <w:pPr>
        <w:pStyle w:val="ListNumber"/>
        <!--depth 1-->
        <w:numPr>
          <w:ilvl w:val="0"/>
          <w:numId w:val="2372"/>
        </w:numPr>
      </w:pPr>
      <w:r>
        <w:t/>
      </w:r>
      <w:r>
        <w:t>(b)</w:t>
      </w:r>
      <w:r>
        <w:t/>
      </w:r>
    </w:p>
    <w:p xmlns:tce="http://www.TCE.com">
      <w:pPr>
        <w:pStyle w:val="ListNumber2"/>
        <!--depth 2-->
        <w:numPr>
          <w:ilvl w:val="1"/>
          <w:numId w:val="2374"/>
        </w:numPr>
      </w:pPr>
      <w:r>
        <w:t/>
      </w:r>
      <w:r>
        <w:t>(1)</w:t>
      </w:r>
      <w:r>
        <w:t xml:space="preserve"> Unless otherwise specified in this part (see </w:t>
      </w:r>
      <w:r>
        <w:rPr>
          <w:color w:val="0000FF"/>
        </w:rPr>
        <w:fldChar w:fldCharType="begin"/>
      </w:r>
      <w:r>
        <w:rPr>
          <w:color w:val="0000FF"/>
        </w:rPr>
        <w:instrText xml:space="preserve"> REF _Numd19e154394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4975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75"/>
        </w:numPr>
      </w:pPr>
      <w:r>
        <w:t/>
      </w:r>
      <w:r>
        <w:t>(i)</w:t>
      </w:r>
      <w:r>
        <w:t>Contracting officers shall apply this part in the United States and its outlying areas; and</w:t>
      </w:r>
    </w:p>
    <w:p xmlns:tce="http://www.TCE.com">
      <w:pPr>
        <w:pStyle w:val="ListNumber3"/>
        <!--depth 3-->
        <w:numPr>
          <w:ilvl w:val="2"/>
          <w:numId w:val="2375"/>
        </w:numPr>
      </w:pPr>
      <w:r>
        <w:t/>
      </w:r>
      <w:r>
        <w:t>(ii)</w:t>
      </w:r>
      <w:r>
        <w:t>Contracting officers may apply this part outside the United States and its outlying areas.</w:t>
      </w:r>
    </w:p>
    <w:p xmlns:tce="http://www.TCE.com">
      <w:pPr>
        <w:pStyle w:val="ListNumber2"/>
        <!--depth 2-->
        <w:numPr>
          <w:ilvl w:val="1"/>
          <w:numId w:val="2374"/>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8038 \h </w:instrText>
      </w:r>
      <w:r>
        <w:fldChar w:fldCharType="separate"/>
      </w:r>
      <w:rPr>
        <w:color w:val="0000FF"/>
      </w:rPr>
      <w:r>
        <w:rPr>
          <w:u w:val="single"/>
        </w:rPr>
        <w:t>19.001</w:t>
      </w:r>
      <w:r>
        <w:rPr>
          <w:color w:val="0000FF"/>
        </w:rPr>
        <w:fldChar w:fldCharType="end"/>
      </w:r>
      <w:r>
        <w:t>.</w:t>
      </w:r>
      <w:bookmarkEnd w:id="7256"/>
      <w:bookmarkEnd w:id="7257"/>
    </w:p>
    <!--Topic unique_1191-->
    <w:p xmlns:tce="http://www.TCE.com">
      <w:pPr>
        <w:pStyle w:val="Heading4"/>
      </w:pPr>
      <w:bookmarkStart w:id="7260" w:name="_Numd19e148038"/>
      <w:bookmarkStart w:id="7261" w:name="_Refd19e148038"/>
      <w:bookmarkStart w:id="7262" w:name="_Tocd19e148038"/>
      <w:r>
        <w:t/>
      </w:r>
      <w:r>
        <w:t>19.001</w:t>
      </w:r>
      <w:r>
        <w:t xml:space="preserve"> Definitions.</w:t>
      </w:r>
      <w:bookmarkEnd w:id="7261"/>
      <w:bookmarkEnd w:id="7262"/>
      <w:bookmarkEnd w:id="7260"/>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9189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77"/>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77"/>
        </w:numPr>
      </w:pPr>
      <w:r>
        <w:t/>
      </w:r>
      <w:r>
        <w:t>(2)</w:t>
      </w:r>
      <w:r>
        <w:t>Is considered small for the size standard under the NAICS code the prime contractor assigned to the subcontract.</w:t>
      </w:r>
    </w:p>
    <!--Topic unique_1823-->
    <w:p xmlns:tce="http://www.TCE.com">
      <w:pPr>
        <w:pStyle w:val="Heading4"/>
      </w:pPr>
      <w:bookmarkStart w:id="7263" w:name="_Numd19e148106"/>
      <w:bookmarkStart w:id="7264" w:name="_Refd19e148106"/>
      <w:bookmarkStart w:id="7265" w:name="_Tocd19e148106"/>
      <w:r>
        <w:t/>
      </w:r>
      <w:r>
        <w:t>Subpart 19.1</w:t>
      </w:r>
      <w:r>
        <w:t xml:space="preserve"> - Size Standards</w:t>
      </w:r>
      <w:bookmarkEnd w:id="7264"/>
      <w:bookmarkEnd w:id="7265"/>
      <w:bookmarkEnd w:id="7263"/>
    </w:p>
    <!--Topic unique_1824-->
    <w:p xmlns:tce="http://www.TCE.com">
      <w:pPr>
        <w:pStyle w:val="Heading5"/>
      </w:pPr>
      <w:bookmarkStart w:id="7266" w:name="_Numd19e148119"/>
      <w:bookmarkStart w:id="7267" w:name="_Refd19e148119"/>
      <w:bookmarkStart w:id="7268" w:name="_Tocd19e148119"/>
      <w:r>
        <w:t/>
      </w:r>
      <w:r>
        <w:t>19.101</w:t>
      </w:r>
      <w:r>
        <w:t xml:space="preserve"> [Reserved]</w:t>
      </w:r>
      <w:bookmarkEnd w:id="7267"/>
      <w:bookmarkEnd w:id="7268"/>
      <w:bookmarkEnd w:id="7266"/>
    </w:p>
    <!--Topic unique_466-->
    <w:p xmlns:tce="http://www.TCE.com">
      <w:pPr>
        <w:pStyle w:val="Heading5"/>
      </w:pPr>
      <w:bookmarkStart w:id="7269" w:name="_Numd19e148134"/>
      <w:bookmarkStart w:id="7270" w:name="_Refd19e148134"/>
      <w:bookmarkStart w:id="7271" w:name="_Tocd19e148134"/>
      <w:r>
        <w:t/>
      </w:r>
      <w:r>
        <w:t>19.102</w:t>
      </w:r>
      <w:r>
        <w:t xml:space="preserve"> Small business size standards and North American Industry Classification System codes.</w:t>
      </w:r>
      <w:bookmarkEnd w:id="7270"/>
      <w:bookmarkEnd w:id="7271"/>
      <w:bookmarkEnd w:id="7269"/>
    </w:p>
    <w:p xmlns:tce="http://www.TCE.com">
      <w:pPr>
        <w:pStyle w:val="ListNumber"/>
        <!--depth 1-->
        <w:numPr>
          <w:ilvl w:val="0"/>
          <w:numId w:val="2378"/>
        </w:numPr>
      </w:pPr>
      <w:bookmarkStart w:id="7273" w:name="_Tocd19e148143"/>
      <w:bookmarkStart w:id="7272" w:name="_Refd19e148143"/>
      <w:r>
        <w:t/>
      </w:r>
      <w:r>
        <w:t>(a)</w:t>
      </w:r>
      <w:r>
        <w:t xml:space="preserve"> </w:t>
      </w:r>
      <w:r>
        <w:rPr>
          <w:i/>
        </w:rPr>
        <w:t>Locating size standards and North American Industry Classification System codes.</w:t>
      </w:r>
      <w:r>
        <w:t/>
      </w:r>
    </w:p>
    <w:p xmlns:tce="http://www.TCE.com">
      <w:pPr>
        <w:pStyle w:val="ListNumber2"/>
        <!--depth 2-->
        <w:numPr>
          <w:ilvl w:val="1"/>
          <w:numId w:val="2379"/>
        </w:numPr>
      </w:pPr>
      <w:bookmarkStart w:id="7275" w:name="_Tocd19e148154"/>
      <w:bookmarkStart w:id="7274" w:name="_Refd19e148154"/>
      <w:r>
        <w:t/>
      </w:r>
      <w:r>
        <w:t>(1)</w:t>
      </w:r>
      <w:r>
        <w:t xml:space="preserve"> SBA establishes small business size standards on an industry-by-industry basis. Small business size standards and corresponding North American Industry Classification System (NAICS) codes are provided at </w:t>
      </w:r>
      <w:hyperlink r:id="rIdHyperlink872">
        <w:r>
          <w:rPr>
            <w:rStyle w:val="Hyperlink"/>
          </w:rPr>
          <w:t>13 CFR 121.201</w:t>
        </w:r>
      </w:hyperlink>
      <w:r>
        <w:t xml:space="preserve">. They are also available at </w:t>
      </w:r>
      <w:r>
        <w:rPr>
          <w:i/>
        </w:rPr>
        <w:t xml:space="preserve"> </w:t>
      </w:r>
      <w:hyperlink r:id="rIdHyperlink873">
        <w:r>
          <w:rPr>
            <w:i/>
            <w:rStyle w:val="Hyperlink"/>
          </w:rPr>
          <w:t>https://www.sba.gov/​document/​support--table-size-standards</w:t>
        </w:r>
      </w:hyperlink>
      <w:r>
        <w:rPr>
          <w:i/>
        </w:rPr>
        <w:t xml:space="preserve"> </w:t>
      </w:r>
      <w:r>
        <w:t>.</w:t>
      </w:r>
    </w:p>
    <w:p xmlns:tce="http://www.TCE.com">
      <w:pPr>
        <w:pStyle w:val="ListNumber2"/>
        <!--depth 2-->
        <w:numPr>
          <w:ilvl w:val="1"/>
          <w:numId w:val="2379"/>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74">
        <w:r>
          <w:rPr>
            <w:rStyle w:val="Hyperlink"/>
          </w:rPr>
          <w:t>https://www.census.gov/naics/</w:t>
        </w:r>
      </w:hyperlink>
      <w:r>
        <w:t>.</w:t>
      </w:r>
    </w:p>
    <w:p xmlns:tce="http://www.TCE.com">
      <w:pPr>
        <w:pStyle w:val="ListNumber2"/>
        <!--depth 2-->
        <w:numPr>
          <w:ilvl w:val="1"/>
          <w:numId w:val="2379"/>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79"/>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875">
        <w:r>
          <w:rPr>
            <w:rStyle w:val="Hyperlink"/>
          </w:rPr>
          <w:t>13 CFR 121.404(a)(1)(iv)</w:t>
        </w:r>
      </w:hyperlink>
      <w:r>
        <w:t>).</w:t>
      </w:r>
      <w:bookmarkEnd w:id="7274"/>
      <w:bookmarkEnd w:id="7275"/>
    </w:p>
    <w:p xmlns:tce="http://www.TCE.com">
      <w:pPr>
        <w:pStyle w:val="ListNumber"/>
        <!--depth 1-->
        <w:numPr>
          <w:ilvl w:val="0"/>
          <w:numId w:val="2378"/>
        </w:numPr>
      </w:pPr>
      <w:r>
        <w:t/>
      </w:r>
      <w:r>
        <w:t>(b)</w:t>
      </w:r>
      <w:r>
        <w:t xml:space="preserve"> </w:t>
      </w:r>
      <w:r>
        <w:rPr>
          <w:i/>
        </w:rPr>
        <w:t>Determining the appropriate NAICS codes for the solicitation.</w:t>
      </w:r>
      <w:r>
        <w:t/>
      </w:r>
    </w:p>
    <w:p xmlns:tce="http://www.TCE.com">
      <w:pPr>
        <w:pStyle w:val="ListNumber2"/>
        <!--depth 2-->
        <w:numPr>
          <w:ilvl w:val="1"/>
          <w:numId w:val="2380"/>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80"/>
        </w:numPr>
      </w:pPr>
      <w:r>
        <w:t/>
      </w:r>
      <w:r>
        <w:t>(2)</w:t>
      </w:r>
      <w:r>
        <w:t/>
      </w:r>
    </w:p>
    <w:p xmlns:tce="http://www.TCE.com">
      <w:pPr>
        <w:pStyle w:val="ListNumber3"/>
        <!--depth 3-->
        <w:numPr>
          <w:ilvl w:val="2"/>
          <w:numId w:val="2381"/>
        </w:numPr>
      </w:pPr>
      <w:r>
        <w:t/>
      </w:r>
      <w:r>
        <w:t>(i)</w:t>
      </w:r>
      <w:r>
        <w:t xml:space="preserve"> For solicitations issued on or before October 1, 2025, that will result in multiple-award contracts, the contracting officer shall assign a NAICS code in accordance with paragraph (b)(1) of this section.</w:t>
      </w:r>
    </w:p>
    <w:p xmlns:tce="http://www.TCE.com">
      <w:pPr>
        <w:pStyle w:val="ListNumber3"/>
        <!--depth 3-->
        <w:numPr>
          <w:ilvl w:val="2"/>
          <w:numId w:val="2381"/>
        </w:numPr>
      </w:pPr>
      <w:r>
        <w:t/>
      </w:r>
      <w:r>
        <w:t>(ii)</w:t>
      </w:r>
      <w:r>
        <w:t xml:space="preserve"> For solicitations issued after October 1, 2025, that will result in multiple-award contracts, the contracting officer shall–</w:t>
      </w:r>
    </w:p>
    <w:p xmlns:tce="http://www.TCE.com">
      <w:pPr>
        <w:pStyle w:val="ListNumber4"/>
        <!--depth 4-->
        <w:numPr>
          <w:ilvl w:val="3"/>
          <w:numId w:val="2382"/>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82"/>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80"/>
        </w:numPr>
      </w:pPr>
      <w:r>
        <w:t/>
      </w:r>
      <w:r>
        <w:t>(3)</w:t>
      </w:r>
      <w:r>
        <w:t/>
      </w:r>
    </w:p>
    <w:p xmlns:tce="http://www.TCE.com">
      <w:pPr>
        <w:pStyle w:val="ListNumber3"/>
        <!--depth 3-->
        <w:numPr>
          <w:ilvl w:val="2"/>
          <w:numId w:val="2383"/>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83"/>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80"/>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8332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78"/>
        </w:numPr>
      </w:pPr>
      <w:r>
        <w:t/>
      </w:r>
      <w:r>
        <w:t>(c)</w:t>
      </w:r>
      <w:r>
        <w:t xml:space="preserve"> </w:t>
      </w:r>
      <w:r>
        <w:rPr>
          <w:i/>
        </w:rPr>
        <w:t>Application of small business size standards to solicitations.</w:t>
      </w:r>
      <w:r>
        <w:t/>
      </w:r>
    </w:p>
    <w:p xmlns:tce="http://www.TCE.com">
      <w:pPr>
        <w:pStyle w:val="ListNumber2"/>
        <!--depth 2-->
        <w:numPr>
          <w:ilvl w:val="1"/>
          <w:numId w:val="2384"/>
        </w:numPr>
      </w:pPr>
      <w:r>
        <w:t/>
      </w:r>
      <w:r>
        <w:t>(1)</w:t>
      </w:r>
      <w:r>
        <w:t xml:space="preserve"> The contracting officer shall apply the size standard in effect on the date the solicitation is issued.</w:t>
      </w:r>
    </w:p>
    <w:p xmlns:tce="http://www.TCE.com">
      <w:pPr>
        <w:pStyle w:val="ListNumber2"/>
        <!--depth 2-->
        <w:numPr>
          <w:ilvl w:val="1"/>
          <w:numId w:val="2384"/>
        </w:numPr>
      </w:pPr>
      <w:r>
        <w:t/>
      </w:r>
      <w:r>
        <w:t>(2)</w:t>
      </w:r>
      <w:r>
        <w:t xml:space="preserve"> The contracting officer may amend the solicitation and use the new size standard if SBA amends the size standard and it becomes effective before the due date for receipt of initial offers.</w:t>
      </w:r>
      <w:bookmarkEnd w:id="7272"/>
      <w:bookmarkEnd w:id="7273"/>
    </w:p>
    <!--Topic unique_1825-->
    <w:p xmlns:tce="http://www.TCE.com">
      <w:pPr>
        <w:pStyle w:val="Heading5"/>
      </w:pPr>
      <w:bookmarkStart w:id="7276" w:name="_Numd19e148332"/>
      <w:bookmarkStart w:id="7277" w:name="_Refd19e148332"/>
      <w:bookmarkStart w:id="7278" w:name="_Tocd19e148332"/>
      <w:r>
        <w:t/>
      </w:r>
      <w:r>
        <w:t>19.103</w:t>
      </w:r>
      <w:r>
        <w:t xml:space="preserve"> Appealing the contracting officer's North American Industry Classification System code and size standard determination.</w:t>
      </w:r>
      <w:bookmarkEnd w:id="7277"/>
      <w:bookmarkEnd w:id="7278"/>
      <w:bookmarkEnd w:id="7276"/>
    </w:p>
    <w:p xmlns:tce="http://www.TCE.com">
      <w:pPr>
        <w:pStyle w:val="ListNumber"/>
        <!--depth 1-->
        <w:numPr>
          <w:ilvl w:val="0"/>
          <w:numId w:val="2385"/>
        </w:numPr>
      </w:pPr>
      <w:r>
        <w:t/>
      </w:r>
      <w:r>
        <w:t>(a)</w:t>
      </w:r>
      <w:r>
        <w:t xml:space="preserve"> The contracting officer’s determination is final unless appealed as follows:</w:t>
      </w:r>
    </w:p>
    <w:p xmlns:tce="http://www.TCE.com">
      <w:pPr>
        <w:pStyle w:val="ListNumber2"/>
        <!--depth 2-->
        <w:numPr>
          <w:ilvl w:val="1"/>
          <w:numId w:val="2386"/>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86"/>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87"/>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87"/>
        </w:numPr>
      </w:pPr>
      <w:r>
        <w:t/>
      </w:r>
      <w:r>
        <w:t>(ii)</w:t>
      </w:r>
      <w:r>
        <w:t xml:space="preserve"> The Associate or Assistant Director for the SBA program involved, through SBA’s Office of General Counsel.</w:t>
      </w:r>
    </w:p>
    <w:p xmlns:tce="http://www.TCE.com">
      <w:pPr>
        <w:pStyle w:val="ListNumber2"/>
        <!--depth 2-->
        <w:numPr>
          <w:ilvl w:val="1"/>
          <w:numId w:val="2386"/>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3641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86"/>
        </w:numPr>
      </w:pPr>
      <w:r>
        <w:t/>
      </w:r>
      <w:r>
        <w:t>(4)</w:t>
      </w:r>
      <w:r>
        <w:t xml:space="preserve"> SBA’s OHA will dismiss summarily an untimely NAICS code appeal.</w:t>
      </w:r>
    </w:p>
    <w:p xmlns:tce="http://www.TCE.com">
      <w:pPr>
        <w:pStyle w:val="ListNumber2"/>
        <!--depth 2-->
        <w:numPr>
          <w:ilvl w:val="1"/>
          <w:numId w:val="2386"/>
        </w:numPr>
      </w:pPr>
      <w:r>
        <w:t/>
      </w:r>
      <w:r>
        <w:t>(5)</w:t>
      </w:r>
      <w:r>
        <w:t xml:space="preserve"> NAICS code appeals are filed in accordance with </w:t>
      </w:r>
      <w:hyperlink r:id="rIdHyperlink876">
        <w:r>
          <w:rPr>
            <w:rStyle w:val="Hyperlink"/>
          </w:rPr>
          <w:t>13 CFR 121.1103</w:t>
        </w:r>
      </w:hyperlink>
      <w:r>
        <w:t>.</w:t>
      </w:r>
    </w:p>
    <w:p xmlns:tce="http://www.TCE.com">
      <w:pPr>
        <w:pStyle w:val="ListNumber2"/>
        <!--depth 2-->
        <w:numPr>
          <w:ilvl w:val="1"/>
          <w:numId w:val="2386"/>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77">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86"/>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85"/>
        </w:numPr>
      </w:pPr>
      <w:r>
        <w:t/>
      </w:r>
      <w:r>
        <w:t>(b)</w:t>
      </w:r>
      <w:r>
        <w:t xml:space="preserve"> SBA’s regulations concerning appeals of NAICS code designations are located at </w:t>
      </w:r>
      <w:hyperlink r:id="rIdHyperlink878">
        <w:r>
          <w:rPr>
            <w:rStyle w:val="Hyperlink"/>
          </w:rPr>
          <w:t>13 CFR 121.1102</w:t>
        </w:r>
      </w:hyperlink>
      <w:r>
        <w:t xml:space="preserve"> to </w:t>
      </w:r>
      <w:hyperlink r:id="rIdHyperlink879">
        <w:r>
          <w:rPr>
            <w:rStyle w:val="Hyperlink"/>
          </w:rPr>
          <w:t>121.1103</w:t>
        </w:r>
      </w:hyperlink>
      <w:r>
        <w:t xml:space="preserve"> and </w:t>
      </w:r>
      <w:hyperlink r:id="rIdHyperlink880">
        <w:r>
          <w:rPr>
            <w:rStyle w:val="Hyperlink"/>
          </w:rPr>
          <w:t>13 CFR part 134</w:t>
        </w:r>
      </w:hyperlink>
      <w:r>
        <w:t>.</w:t>
      </w:r>
    </w:p>
    <!--Topic unique_1354-->
    <w:p xmlns:tce="http://www.TCE.com">
      <w:pPr>
        <w:pStyle w:val="Heading4"/>
      </w:pPr>
      <w:bookmarkStart w:id="7279" w:name="_Numd19e148458"/>
      <w:bookmarkStart w:id="7280" w:name="_Refd19e148458"/>
      <w:bookmarkStart w:id="7281" w:name="_Tocd19e148458"/>
      <w:r>
        <w:t/>
      </w:r>
      <w:r>
        <w:t>Subpart 19.2</w:t>
      </w:r>
      <w:r>
        <w:t xml:space="preserve"> - Policies</w:t>
      </w:r>
      <w:bookmarkEnd w:id="7280"/>
      <w:bookmarkEnd w:id="7281"/>
      <w:bookmarkEnd w:id="7279"/>
    </w:p>
    <!--Topic unique_1826-->
    <w:p xmlns:tce="http://www.TCE.com">
      <w:pPr>
        <w:pStyle w:val="Heading5"/>
      </w:pPr>
      <w:bookmarkStart w:id="7282" w:name="_Numd19e148471"/>
      <w:bookmarkStart w:id="7283" w:name="_Refd19e148471"/>
      <w:bookmarkStart w:id="7284" w:name="_Tocd19e148471"/>
      <w:r>
        <w:t/>
      </w:r>
      <w:r>
        <w:t>19.201</w:t>
      </w:r>
      <w:r>
        <w:t xml:space="preserve"> General policy.</w:t>
      </w:r>
      <w:bookmarkEnd w:id="7283"/>
      <w:bookmarkEnd w:id="7284"/>
      <w:bookmarkEnd w:id="7282"/>
    </w:p>
    <w:p xmlns:tce="http://www.TCE.com">
      <w:pPr>
        <w:pStyle w:val="ListNumber"/>
        <!--depth 1-->
        <w:numPr>
          <w:ilvl w:val="0"/>
          <w:numId w:val="2388"/>
        </w:numPr>
      </w:pPr>
      <w:bookmarkStart w:id="7286" w:name="_Tocd19e148480"/>
      <w:bookmarkStart w:id="7285" w:name="_Refd19e148480"/>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88"/>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88"/>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81">
        <w:r>
          <w:rPr>
            <w:rStyle w:val="Hyperlink"/>
          </w:rPr>
          <w:t>Public Law 109-163</w:t>
        </w:r>
      </w:hyperlink>
      <w:r>
        <w:t xml:space="preserve"> (</w:t>
      </w:r>
      <w:hyperlink r:id="rIdHyperlink882">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89"/>
        </w:numPr>
      </w:pPr>
      <w:bookmarkStart w:id="7288" w:name="_Tocd19e148510"/>
      <w:bookmarkStart w:id="7287" w:name="_Refd19e148510"/>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89"/>
        </w:numPr>
      </w:pPr>
      <w:r>
        <w:t/>
      </w:r>
      <w:r>
        <w:t>(2)</w:t>
      </w:r>
      <w:r>
        <w:t>Is appointed by the agency head;</w:t>
      </w:r>
    </w:p>
    <w:p xmlns:tce="http://www.TCE.com">
      <w:pPr>
        <w:pStyle w:val="ListNumber2"/>
        <!--depth 2-->
        <w:numPr>
          <w:ilvl w:val="1"/>
          <w:numId w:val="2389"/>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89"/>
        </w:numPr>
      </w:pPr>
      <w:r>
        <w:t/>
      </w:r>
      <w:r>
        <w:t>(4)</w:t>
      </w:r>
      <w:r>
        <w:t>Is responsible for the agency carrying out the functions and duties in sections 8, 15, 31, 36, and 44 of the Small Business Act;</w:t>
      </w:r>
    </w:p>
    <w:p xmlns:tce="http://www.TCE.com">
      <w:pPr>
        <w:pStyle w:val="ListNumber2"/>
        <!--depth 2-->
        <w:numPr>
          <w:ilvl w:val="1"/>
          <w:numId w:val="2389"/>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2188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89"/>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89"/>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89"/>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90"/>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90"/>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89"/>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89"/>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xmlns:tce="http://www.TCE.com">
      <w:pPr>
        <w:pStyle w:val="ListNumber2"/>
        <!--depth 2-->
        <w:numPr>
          <w:ilvl w:val="1"/>
          <w:numId w:val="2389"/>
        </w:numPr>
      </w:pPr>
      <w:r>
        <w:t/>
      </w:r>
      <w:r>
        <w:t>(11)</w:t>
      </w:r>
      <w:r>
        <w:t xml:space="preserve"> Conducts annual reviews to assess the—</w:t>
      </w:r>
    </w:p>
    <w:p xmlns:tce="http://www.TCE.com">
      <w:pPr>
        <w:pStyle w:val="ListNumber3"/>
        <!--depth 3-->
        <w:numPr>
          <w:ilvl w:val="2"/>
          <w:numId w:val="2391"/>
        </w:numPr>
      </w:pPr>
      <w:bookmarkStart w:id="7290" w:name="_Tocd19e148609"/>
      <w:bookmarkStart w:id="7289" w:name="_Refd19e148609"/>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391"/>
        </w:numPr>
      </w:pPr>
      <w:r>
        <w:t/>
      </w:r>
      <w:r>
        <w:t>(ii)</w:t>
      </w:r>
      <w:r>
        <w:t xml:space="preserve"> Adequacy of consolidated or bundled contract documentation and justifications; and</w:t>
      </w:r>
    </w:p>
    <w:p xmlns:tce="http://www.TCE.com">
      <w:pPr>
        <w:pStyle w:val="ListNumber3"/>
        <!--depth 3-->
        <w:numPr>
          <w:ilvl w:val="2"/>
          <w:numId w:val="2391"/>
        </w:numPr>
      </w:pPr>
      <w:r>
        <w:t/>
      </w:r>
      <w:r>
        <w:t>(iii)</w:t>
      </w:r>
      <w:r>
        <w:t xml:space="preserve"> Actions taken to mitigate the effects of necessary and justified consolidation or bundling on small businesses.</w:t>
      </w:r>
      <w:bookmarkEnd w:id="7289"/>
      <w:bookmarkEnd w:id="7290"/>
    </w:p>
    <w:p xmlns:tce="http://www.TCE.com">
      <w:pPr>
        <w:pStyle w:val="ListNumber2"/>
        <!--depth 2-->
        <w:numPr>
          <w:ilvl w:val="1"/>
          <w:numId w:val="2389"/>
        </w:numPr>
      </w:pPr>
      <w:r>
        <w:t/>
      </w:r>
      <w:r>
        <w:t>(12)</w:t>
      </w:r>
      <w:r>
        <w:t xml:space="preserve"> Provides a copy of the assessment made under paragraph (c)(11) of this section to the Agency Head and SBA Administrator;</w:t>
      </w:r>
    </w:p>
    <w:p xmlns:tce="http://www.TCE.com">
      <w:pPr>
        <w:pStyle w:val="ListNumber2"/>
        <!--depth 2-->
        <w:numPr>
          <w:ilvl w:val="1"/>
          <w:numId w:val="2389"/>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89"/>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392"/>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392"/>
        </w:numPr>
      </w:pPr>
      <w:r>
        <w:t/>
      </w:r>
      <w:r>
        <w:t>(ii)</w:t>
      </w:r>
      <w:r>
        <w:t xml:space="preserve"> Informs the advocate for competition of such agency (as established under </w:t>
      </w:r>
      <w:hyperlink r:id="rIdHyperlink883">
        <w:r>
          <w:rPr>
            <w:rStyle w:val="Hyperlink"/>
          </w:rPr>
          <w:t>41 U.S.C 1705</w:t>
        </w:r>
      </w:hyperlink>
      <w:r>
        <w:t xml:space="preserve"> or </w:t>
      </w:r>
      <w:hyperlink r:id="rIdHyperlink884">
        <w:r>
          <w:rPr>
            <w:rStyle w:val="Hyperlink"/>
          </w:rPr>
          <w:t>10 U.S.C. 3249</w:t>
        </w:r>
      </w:hyperlink>
      <w:r>
        <w:t>) of such notification;</w:t>
      </w:r>
    </w:p>
    <w:p xmlns:tce="http://www.TCE.com">
      <w:pPr>
        <w:pStyle w:val="ListNumber2"/>
        <!--depth 2-->
        <w:numPr>
          <w:ilvl w:val="1"/>
          <w:numId w:val="2389"/>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3453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89"/>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89"/>
        </w:numPr>
      </w:pPr>
      <w:r>
        <w:t/>
      </w:r>
      <w:r>
        <w:t>(17)</w:t>
      </w:r>
      <w:r>
        <w:t xml:space="preserve"> Reviews all subcontracting plans required by </w:t>
      </w:r>
      <w:r>
        <w:rPr>
          <w:color w:val="0000FF"/>
        </w:rPr>
        <w:fldChar w:fldCharType="begin"/>
      </w:r>
      <w:r>
        <w:rPr>
          <w:color w:val="0000FF"/>
        </w:rPr>
        <w:instrText xml:space="preserve"> REF _Numd19e155096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89"/>
        </w:numPr>
      </w:pPr>
      <w:r>
        <w:t/>
      </w:r>
      <w:r>
        <w:t>(18)</w:t>
      </w:r>
      <w:r>
        <w:t xml:space="preserve"> Performs other duties listed at </w:t>
      </w:r>
      <w:hyperlink r:id="rIdHyperlink885">
        <w:r>
          <w:rPr>
            <w:rStyle w:val="Hyperlink"/>
          </w:rPr>
          <w:t>15 U.S.C. 644(k)</w:t>
        </w:r>
      </w:hyperlink>
      <w:r>
        <w:t>.</w:t>
      </w:r>
      <w:bookmarkEnd w:id="7287"/>
      <w:bookmarkEnd w:id="7288"/>
    </w:p>
    <w:p xmlns:tce="http://www.TCE.com">
      <w:pPr>
        <w:pStyle w:val="ListNumber"/>
        <!--depth 1-->
        <w:numPr>
          <w:ilvl w:val="0"/>
          <w:numId w:val="2388"/>
        </w:numPr>
      </w:pPr>
      <w:r>
        <w:t/>
      </w:r>
      <w:r>
        <w:t>(d)</w:t>
      </w:r>
      <w:r>
        <w:t xml:space="preserve"> Small business specialists shall be appointed and act in accordance with agency regulations.</w:t>
      </w:r>
    </w:p>
    <w:p xmlns:tce="http://www.TCE.com">
      <w:pPr>
        <w:pStyle w:val="ListNumber2"/>
        <!--depth 2-->
        <w:numPr>
          <w:ilvl w:val="1"/>
          <w:numId w:val="2393"/>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3059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1405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393"/>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3059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393"/>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2506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85"/>
      <w:bookmarkEnd w:id="7286"/>
    </w:p>
    <!--Topic unique_1827-->
    <w:p xmlns:tce="http://www.TCE.com">
      <w:pPr>
        <w:pStyle w:val="Heading5"/>
      </w:pPr>
      <w:bookmarkStart w:id="7291" w:name="_Numd19e148775"/>
      <w:bookmarkStart w:id="7292" w:name="_Refd19e148775"/>
      <w:bookmarkStart w:id="7293" w:name="_Tocd19e148775"/>
      <w:r>
        <w:t/>
      </w:r>
      <w:r>
        <w:t>19.202</w:t>
      </w:r>
      <w:r>
        <w:t xml:space="preserve"> Specific policies.</w:t>
      </w:r>
      <w:bookmarkEnd w:id="7292"/>
      <w:bookmarkEnd w:id="7293"/>
      <w:bookmarkEnd w:id="7291"/>
    </w:p>
    <w:p xmlns:tce="http://www.TCE.com">
      <w:pPr>
        <w:pStyle w:val="BodyText"/>
      </w:pPr>
      <w:r>
        <w:t xml:space="preserve">In order to further the policy in </w:t>
      </w:r>
      <w:r>
        <w:rPr>
          <w:color w:val="0000FF"/>
        </w:rPr>
        <w:fldChar w:fldCharType="begin"/>
      </w:r>
      <w:r>
        <w:rPr>
          <w:color w:val="0000FF"/>
        </w:rPr>
        <w:instrText xml:space="preserve"> REF _Numd19e148471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2356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715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1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1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995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3960 \h </w:instrText>
      </w:r>
      <w:r>
        <w:fldChar w:fldCharType="separate"/>
      </w:r>
      <w:rPr>
        <w:color w:val="0000FF"/>
      </w:rPr>
      <w:r>
        <w:rPr>
          <w:u w:val="single"/>
        </w:rPr>
        <w:t>19.506</w:t>
      </w:r>
      <w:r>
        <w:rPr>
          <w:color w:val="0000FF"/>
        </w:rPr>
        <w:fldChar w:fldCharType="end"/>
      </w:r>
      <w:r>
        <w:t>.</w:t>
      </w:r>
    </w:p>
    <!--Topic unique_1074-->
    <w:p xmlns:tce="http://www.TCE.com">
      <w:pPr>
        <w:pStyle w:val="Heading6"/>
      </w:pPr>
      <w:bookmarkStart w:id="7294" w:name="_Numd19e148821"/>
      <w:bookmarkStart w:id="7295" w:name="_Refd19e148821"/>
      <w:bookmarkStart w:id="7296" w:name="_Tocd19e148821"/>
      <w:r>
        <w:t/>
      </w:r>
      <w:r>
        <w:t>19.202-1</w:t>
      </w:r>
      <w:r>
        <w:t xml:space="preserve"> Encouraging small business participation in acquisitions.</w:t>
      </w:r>
      <w:bookmarkEnd w:id="7295"/>
      <w:bookmarkEnd w:id="7296"/>
      <w:bookmarkEnd w:id="7294"/>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394"/>
        </w:numPr>
      </w:pPr>
      <w:bookmarkStart w:id="7298" w:name="_Tocd19e148832"/>
      <w:bookmarkStart w:id="7297" w:name="_Refd19e148832"/>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394"/>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86">
        <w:r>
          <w:rPr>
            <w:rStyle w:val="Hyperlink"/>
          </w:rPr>
          <w:t>15 U.S.C.694b</w:t>
        </w:r>
      </w:hyperlink>
      <w:r>
        <w:t>.</w:t>
      </w:r>
    </w:p>
    <w:p xmlns:tce="http://www.TCE.com">
      <w:pPr>
        <w:pStyle w:val="ListNumber"/>
        <!--depth 1-->
        <w:numPr>
          <w:ilvl w:val="0"/>
          <w:numId w:val="2394"/>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394"/>
        </w:numPr>
      </w:pPr>
      <w:r>
        <w:t/>
      </w:r>
      <w:r>
        <w:t>(d)</w:t>
      </w:r>
      <w:r>
        <w:t xml:space="preserve"> Encourage prime contractors to subcontract with small business concerns (see </w:t>
      </w:r>
      <w:r>
        <w:rPr>
          <w:color w:val="0000FF"/>
        </w:rPr>
        <w:fldChar w:fldCharType="begin"/>
      </w:r>
      <w:r>
        <w:rPr>
          <w:color w:val="0000FF"/>
        </w:rPr>
        <w:instrText xml:space="preserve"> REF _Numd19e154975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394"/>
        </w:numPr>
      </w:pPr>
      <w:r>
        <w:t/>
      </w:r>
      <w:r>
        <w:t>(e)</w:t>
      </w:r>
      <w:r>
        <w:t/>
      </w:r>
    </w:p>
    <w:p xmlns:tce="http://www.TCE.com">
      <w:pPr>
        <w:pStyle w:val="ListNumber2"/>
        <!--depth 2-->
        <w:numPr>
          <w:ilvl w:val="1"/>
          <w:numId w:val="2395"/>
        </w:numPr>
      </w:pPr>
      <w:bookmarkStart w:id="7300" w:name="_Tocd19e148876"/>
      <w:bookmarkStart w:id="7299" w:name="_Refd19e148876"/>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2188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396"/>
        </w:numPr>
      </w:pPr>
      <w:bookmarkStart w:id="7302" w:name="_Tocd19e148888"/>
      <w:bookmarkStart w:id="7301" w:name="_Refd19e148888"/>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396"/>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396"/>
        </w:numPr>
      </w:pPr>
      <w:r>
        <w:t/>
      </w:r>
      <w:r>
        <w:t>(iii)</w:t>
      </w:r>
      <w:r>
        <w:t xml:space="preserve"> The proposed acquisition is for a consolidated or bundled requirement. (See </w:t>
      </w:r>
      <w:r>
        <w:rPr>
          <w:color w:val="0000FF"/>
        </w:rPr>
        <w:fldChar w:fldCharType="begin"/>
      </w:r>
      <w:r>
        <w:rPr>
          <w:color w:val="0000FF"/>
        </w:rPr>
        <w:instrText xml:space="preserve"> REF _Numd19e83202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3059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396"/>
        </w:numPr>
      </w:pPr>
      <w:r>
        <w:t/>
      </w:r>
      <w:r>
        <w:t>(iv)</w:t>
      </w:r>
      <w:r>
        <w:t xml:space="preserve"> The acquisition will be reviewed at the PCR's discretion.</w:t>
      </w:r>
      <w:bookmarkEnd w:id="7301"/>
      <w:bookmarkEnd w:id="7302"/>
    </w:p>
    <w:p xmlns:tce="http://www.TCE.com">
      <w:pPr>
        <w:pStyle w:val="ListNumber2"/>
        <!--depth 2-->
        <w:numPr>
          <w:ilvl w:val="1"/>
          <w:numId w:val="2395"/>
        </w:numPr>
      </w:pPr>
      <w:r>
        <w:t/>
      </w:r>
      <w:r>
        <w:t>(2)</w:t>
      </w:r>
      <w:r>
        <w:t xml:space="preserve"> For acquisitions described in paragraph (e)(1)(i) through (iii) of this section, provide a statement explaining why the—</w:t>
      </w:r>
    </w:p>
    <w:p xmlns:tce="http://www.TCE.com">
      <w:pPr>
        <w:pStyle w:val="ListNumber3"/>
        <!--depth 3-->
        <w:numPr>
          <w:ilvl w:val="2"/>
          <w:numId w:val="2397"/>
        </w:numPr>
      </w:pPr>
      <w:bookmarkStart w:id="7304" w:name="_Tocd19e148933"/>
      <w:bookmarkStart w:id="7303" w:name="_Refd19e148933"/>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397"/>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397"/>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397"/>
        </w:numPr>
      </w:pPr>
      <w:r>
        <w:t/>
      </w:r>
      <w:r>
        <w:t>(iv)</w:t>
      </w:r>
      <w:r>
        <w:t xml:space="preserve"> Consolidated construction project cannot be acquired as separate discrete projects; or</w:t>
      </w:r>
    </w:p>
    <w:p xmlns:tce="http://www.TCE.com">
      <w:pPr>
        <w:pStyle w:val="ListNumber3"/>
        <!--depth 3-->
        <w:numPr>
          <w:ilvl w:val="2"/>
          <w:numId w:val="2397"/>
        </w:numPr>
      </w:pPr>
      <w:r>
        <w:t/>
      </w:r>
      <w:r>
        <w:t>(v)</w:t>
      </w:r>
      <w:r>
        <w:t xml:space="preserve"> Consolidation or bundling is necessary and justified.</w:t>
      </w:r>
      <w:bookmarkEnd w:id="7303"/>
      <w:bookmarkEnd w:id="7304"/>
    </w:p>
    <w:p xmlns:tce="http://www.TCE.com">
      <w:pPr>
        <w:pStyle w:val="ListNumber2"/>
        <!--depth 2-->
        <w:numPr>
          <w:ilvl w:val="1"/>
          <w:numId w:val="2395"/>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395"/>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2188 \h </w:instrText>
      </w:r>
      <w:r>
        <w:fldChar w:fldCharType="separate"/>
      </w:r>
      <w:rPr>
        <w:color w:val="0000FF"/>
      </w:rPr>
      <w:r>
        <w:rPr>
          <w:u w:val="single"/>
        </w:rPr>
        <w:t>19.402</w:t>
      </w:r>
      <w:r>
        <w:rPr>
          <w:color w:val="0000FF"/>
        </w:rPr>
        <w:fldChar w:fldCharType="end"/>
      </w:r>
      <w:r>
        <w:t>(c)(2), document the basis for the rejection and notify the SBA PCR in accordance with 19.502-8.</w:t>
      </w:r>
      <w:bookmarkEnd w:id="7299"/>
      <w:bookmarkEnd w:id="7300"/>
      <w:bookmarkEnd w:id="7297"/>
      <w:bookmarkEnd w:id="7298"/>
    </w:p>
    <!--Topic unique_1828-->
    <w:p xmlns:tce="http://www.TCE.com">
      <w:pPr>
        <w:pStyle w:val="Heading6"/>
      </w:pPr>
      <w:bookmarkStart w:id="7305" w:name="_Numd19e148998"/>
      <w:bookmarkStart w:id="7306" w:name="_Refd19e148998"/>
      <w:bookmarkStart w:id="7307" w:name="_Tocd19e148998"/>
      <w:r>
        <w:t/>
      </w:r>
      <w:r>
        <w:t>19.202-2</w:t>
      </w:r>
      <w:r>
        <w:t xml:space="preserve"> Locating small business sources.</w:t>
      </w:r>
      <w:bookmarkEnd w:id="7306"/>
      <w:bookmarkEnd w:id="7307"/>
      <w:bookmarkEnd w:id="7305"/>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398"/>
        </w:numPr>
      </w:pPr>
      <w:bookmarkStart w:id="7309" w:name="_Tocd19e149009"/>
      <w:bookmarkStart w:id="7308" w:name="_Refd19e149009"/>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1566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2188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398"/>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3897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5158 \h </w:instrText>
      </w:r>
      <w:r>
        <w:fldChar w:fldCharType="separate"/>
      </w:r>
      <w:rPr>
        <w:color w:val="0000FF"/>
      </w:rPr>
      <w:r>
        <w:rPr>
          <w:u w:val="single"/>
        </w:rPr>
        <w:t>5.3</w:t>
      </w:r>
      <w:r>
        <w:rPr>
          <w:color w:val="0000FF"/>
        </w:rPr>
        <w:fldChar w:fldCharType="end"/>
      </w:r>
      <w:r>
        <w:t>).</w:t>
      </w:r>
      <w:bookmarkEnd w:id="7308"/>
      <w:bookmarkEnd w:id="7309"/>
    </w:p>
    <!--Topic unique_1829-->
    <w:p xmlns:tce="http://www.TCE.com">
      <w:pPr>
        <w:pStyle w:val="Heading6"/>
      </w:pPr>
      <w:bookmarkStart w:id="7310" w:name="_Numd19e149048"/>
      <w:bookmarkStart w:id="7311" w:name="_Refd19e149048"/>
      <w:bookmarkStart w:id="7312" w:name="_Tocd19e149048"/>
      <w:r>
        <w:t/>
      </w:r>
      <w:r>
        <w:t>19.202-3</w:t>
      </w:r>
      <w:r>
        <w:t xml:space="preserve"> Equal low bids.</w:t>
      </w:r>
      <w:bookmarkEnd w:id="7311"/>
      <w:bookmarkEnd w:id="7312"/>
      <w:bookmarkEnd w:id="7310"/>
    </w:p>
    <w:p xmlns:tce="http://www.TCE.com">
      <w:pPr>
        <w:pStyle w:val="BodyText"/>
      </w:pPr>
      <w:r>
        <w:t xml:space="preserve">In the event of equal low bids (see </w:t>
      </w:r>
      <w:r>
        <w:rPr>
          <w:color w:val="0000FF"/>
        </w:rPr>
        <w:fldChar w:fldCharType="begin"/>
      </w:r>
      <w:r>
        <w:rPr>
          <w:color w:val="0000FF"/>
        </w:rPr>
        <w:instrText xml:space="preserve"> REF _Numd19e120514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602-->
    <w:p xmlns:tce="http://www.TCE.com">
      <w:pPr>
        <w:pStyle w:val="Heading6"/>
      </w:pPr>
      <w:bookmarkStart w:id="7313" w:name="_Numd19e149071"/>
      <w:bookmarkStart w:id="7314" w:name="_Refd19e149071"/>
      <w:bookmarkStart w:id="7315" w:name="_Tocd19e149071"/>
      <w:r>
        <w:t/>
      </w:r>
      <w:r>
        <w:t>19.202-4</w:t>
      </w:r>
      <w:r>
        <w:t xml:space="preserve"> Solicitation.</w:t>
      </w:r>
      <w:bookmarkEnd w:id="7314"/>
      <w:bookmarkEnd w:id="7315"/>
      <w:bookmarkEnd w:id="7313"/>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399"/>
        </w:numPr>
      </w:pPr>
      <w:bookmarkStart w:id="7317" w:name="_Tocd19e149082"/>
      <w:bookmarkStart w:id="7316" w:name="_Refd19e149082"/>
      <w:r>
        <w:t/>
      </w:r>
      <w:r>
        <w:t>(a)</w:t>
      </w:r>
      <w:r>
        <w:t xml:space="preserve"> Allow the maximum amount of time practicable for the submission of offers.</w:t>
      </w:r>
    </w:p>
    <w:p xmlns:tce="http://www.TCE.com">
      <w:pPr>
        <w:pStyle w:val="ListNumber"/>
        <!--depth 1-->
        <w:numPr>
          <w:ilvl w:val="0"/>
          <w:numId w:val="2399"/>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399"/>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316"/>
      <w:bookmarkEnd w:id="7317"/>
    </w:p>
    <!--Topic unique_1830-->
    <w:p xmlns:tce="http://www.TCE.com">
      <w:pPr>
        <w:pStyle w:val="Heading6"/>
      </w:pPr>
      <w:bookmarkStart w:id="7318" w:name="_Numd19e149112"/>
      <w:bookmarkStart w:id="7319" w:name="_Refd19e149112"/>
      <w:bookmarkStart w:id="7320" w:name="_Tocd19e149112"/>
      <w:r>
        <w:t/>
      </w:r>
      <w:r>
        <w:t>19.202-5</w:t>
      </w:r>
      <w:r>
        <w:t xml:space="preserve"> Data collection and reporting requirements.</w:t>
      </w:r>
      <w:bookmarkEnd w:id="7319"/>
      <w:bookmarkEnd w:id="7320"/>
      <w:bookmarkEnd w:id="7318"/>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400"/>
        </w:numPr>
      </w:pPr>
      <w:bookmarkStart w:id="7322" w:name="_Tocd19e149123"/>
      <w:bookmarkStart w:id="7321" w:name="_Refd19e149123"/>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u w:val="single"/>
        </w:rPr>
        <w:t>52.219-1</w:t>
      </w:r>
      <w:r>
        <w:t>, Small Business Program Representations).</w:t>
      </w:r>
    </w:p>
    <w:p xmlns:tce="http://www.TCE.com">
      <w:pPr>
        <w:pStyle w:val="ListNumber"/>
        <!--depth 1-->
        <w:numPr>
          <w:ilvl w:val="0"/>
          <w:numId w:val="2400"/>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3453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400"/>
        </w:numPr>
      </w:pPr>
      <w:r>
        <w:t/>
      </w:r>
      <w:r>
        <w:t>(c)</w:t>
      </w:r>
      <w:r>
        <w:t xml:space="preserve"> When the contract includes the clause at </w:t>
      </w:r>
      <w:r>
        <w:rPr>
          <w:u w:val="single"/>
        </w:rPr>
        <w:t>52.219-28</w:t>
      </w:r>
      <w:r>
        <w:t>, Post Award Small Business Program Rerepresentation, and the conditions in the clause for rerepresenting are met—</w:t>
      </w:r>
    </w:p>
    <w:p xmlns:tce="http://www.TCE.com">
      <w:pPr>
        <w:pStyle w:val="ListNumber2"/>
        <!--depth 2-->
        <w:numPr>
          <w:ilvl w:val="1"/>
          <w:numId w:val="2401"/>
        </w:numPr>
      </w:pPr>
      <w:bookmarkStart w:id="7324" w:name="_Tocd19e149157"/>
      <w:bookmarkStart w:id="7323" w:name="_Refd19e149157"/>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7864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401"/>
        </w:numPr>
      </w:pPr>
      <w:r>
        <w:t/>
      </w:r>
      <w:r>
        <w:t>(2)</w:t>
      </w:r>
      <w:r>
        <w:t xml:space="preserve"> Permit a contractor that represented itself as other than a small business concern prior to award to rerepresent its size status.</w:t>
      </w:r>
      <w:bookmarkEnd w:id="7323"/>
      <w:bookmarkEnd w:id="7324"/>
      <w:bookmarkEnd w:id="7321"/>
      <w:bookmarkEnd w:id="7322"/>
    </w:p>
    <!--Topic unique_1831-->
    <w:p xmlns:tce="http://www.TCE.com">
      <w:pPr>
        <w:pStyle w:val="Heading6"/>
      </w:pPr>
      <w:bookmarkStart w:id="7325" w:name="_Numd19e149189"/>
      <w:bookmarkStart w:id="7326" w:name="_Refd19e149189"/>
      <w:bookmarkStart w:id="7327" w:name="_Tocd19e149189"/>
      <w:r>
        <w:t/>
      </w:r>
      <w:r>
        <w:t>19.202-6</w:t>
      </w:r>
      <w:r>
        <w:t xml:space="preserve"> Determination of fair market price.</w:t>
      </w:r>
      <w:bookmarkEnd w:id="7326"/>
      <w:bookmarkEnd w:id="7327"/>
      <w:bookmarkEnd w:id="7325"/>
    </w:p>
    <w:p xmlns:tce="http://www.TCE.com">
      <w:pPr>
        <w:pStyle w:val="ListNumber"/>
        <!--depth 1-->
        <w:numPr>
          <w:ilvl w:val="0"/>
          <w:numId w:val="2402"/>
        </w:numPr>
      </w:pPr>
      <w:bookmarkStart w:id="7329" w:name="_Tocd19e149198"/>
      <w:bookmarkStart w:id="7328" w:name="_Refd19e149198"/>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6824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403"/>
        </w:numPr>
      </w:pPr>
      <w:bookmarkStart w:id="7331" w:name="_Tocd19e149210"/>
      <w:bookmarkStart w:id="7330" w:name="_Refd19e149210"/>
      <w:r>
        <w:t/>
      </w:r>
      <w:r>
        <w:t>(1)</w:t>
      </w:r>
      <w:r>
        <w:t xml:space="preserve"> Total and partial small business set-asides, and reserves (see </w:t>
      </w:r>
      <w:r>
        <w:rPr>
          <w:color w:val="0000FF"/>
        </w:rPr>
        <w:fldChar w:fldCharType="begin"/>
      </w:r>
      <w:r>
        <w:rPr>
          <w:color w:val="0000FF"/>
        </w:rPr>
        <w:instrText xml:space="preserve"> REF _Numd19e152356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403"/>
        </w:numPr>
      </w:pPr>
      <w:r>
        <w:t/>
      </w:r>
      <w:r>
        <w:t>(2)</w:t>
      </w:r>
      <w:r>
        <w:t xml:space="preserve"> HUBZone set-asides (see </w:t>
      </w:r>
      <w:r>
        <w:rPr>
          <w:color w:val="0000FF"/>
        </w:rPr>
        <w:fldChar w:fldCharType="begin"/>
      </w:r>
      <w:r>
        <w:rPr>
          <w:color w:val="0000FF"/>
        </w:rPr>
        <w:instrText xml:space="preserve"> REF _Numd19e159716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03"/>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9716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03"/>
        </w:numPr>
      </w:pPr>
      <w:r>
        <w:t/>
      </w:r>
      <w:r>
        <w:t>(4)</w:t>
      </w:r>
      <w:r>
        <w:t xml:space="preserve"> Service-disabled veteran-owned small business set-asides (see subpart </w:t>
      </w:r>
      <w:r>
        <w:rPr>
          <w:color w:val="0000FF"/>
        </w:rPr>
        <w:fldChar w:fldCharType="begin"/>
      </w:r>
      <w:r>
        <w:rPr>
          <w:color w:val="0000FF"/>
        </w:rPr>
        <w:instrText xml:space="preserve"> REF _Numd19e160418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03"/>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60995 \h </w:instrText>
      </w:r>
      <w:r>
        <w:fldChar w:fldCharType="separate"/>
      </w:r>
      <w:rPr>
        <w:color w:val="0000FF"/>
      </w:rPr>
      <w:r>
        <w:rPr>
          <w:u w:val="single"/>
        </w:rPr>
        <w:t>19.15</w:t>
      </w:r>
      <w:r>
        <w:rPr>
          <w:color w:val="0000FF"/>
        </w:rPr>
        <w:fldChar w:fldCharType="end"/>
      </w:r>
      <w:r>
        <w:t>).</w:t>
      </w:r>
      <w:bookmarkEnd w:id="7330"/>
      <w:bookmarkEnd w:id="7331"/>
    </w:p>
    <w:p xmlns:tce="http://www.TCE.com">
      <w:pPr>
        <w:pStyle w:val="ListNumber"/>
        <!--depth 1-->
        <w:numPr>
          <w:ilvl w:val="0"/>
          <w:numId w:val="2402"/>
        </w:numPr>
      </w:pPr>
      <w:r>
        <w:t/>
      </w:r>
      <w:r>
        <w:t>(b)</w:t>
      </w:r>
      <w:r>
        <w:t xml:space="preserve"> For 8(a) contracts, both with respect to meeting the requirement at </w:t>
      </w:r>
      <w:r>
        <w:rPr>
          <w:color w:val="0000FF"/>
        </w:rPr>
        <w:fldChar w:fldCharType="begin"/>
      </w:r>
      <w:r>
        <w:rPr>
          <w:color w:val="0000FF"/>
        </w:rPr>
        <w:instrText xml:space="preserve"> REF _Numd19e158321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8380 \h </w:instrText>
      </w:r>
      <w:r>
        <w:fldChar w:fldCharType="separate"/>
      </w:r>
      <w:rPr>
        <w:color w:val="0000FF"/>
      </w:rPr>
      <w:r>
        <w:rPr>
          <w:u w:val="single"/>
        </w:rPr>
        <w:t>19.807</w:t>
      </w:r>
      <w:r>
        <w:rPr>
          <w:color w:val="0000FF"/>
        </w:rPr>
        <w:fldChar w:fldCharType="end"/>
      </w:r>
      <w:r>
        <w:t>.</w:t>
      </w:r>
      <w:bookmarkEnd w:id="7328"/>
      <w:bookmarkEnd w:id="7329"/>
    </w:p>
    <!--Topic unique_1408-->
    <w:p xmlns:tce="http://www.TCE.com">
      <w:pPr>
        <w:pStyle w:val="Heading5"/>
      </w:pPr>
      <w:bookmarkStart w:id="7332" w:name="_Numd19e149291"/>
      <w:bookmarkStart w:id="7333" w:name="_Refd19e149291"/>
      <w:bookmarkStart w:id="7334" w:name="_Tocd19e149291"/>
      <w:r>
        <w:t/>
      </w:r>
      <w:r>
        <w:t>19.203</w:t>
      </w:r>
      <w:r>
        <w:t xml:space="preserve"> Relationship among small business programs.</w:t>
      </w:r>
      <w:bookmarkEnd w:id="7333"/>
      <w:bookmarkEnd w:id="7334"/>
      <w:bookmarkEnd w:id="7332"/>
    </w:p>
    <w:p xmlns:tce="http://www.TCE.com">
      <w:pPr>
        <w:pStyle w:val="ListNumber"/>
        <!--depth 1-->
        <w:numPr>
          <w:ilvl w:val="0"/>
          <w:numId w:val="2404"/>
        </w:numPr>
      </w:pPr>
      <w:bookmarkStart w:id="7336" w:name="_Tocd19e149300"/>
      <w:bookmarkStart w:id="7335" w:name="_Refd19e149300"/>
      <w:r>
        <w:t/>
      </w:r>
      <w:r>
        <w:t>(a)</w:t>
      </w:r>
      <w:r>
        <w:t xml:space="preserve"> There is no order of precedence among the 8(a) Program (subpart </w:t>
      </w:r>
      <w:r>
        <w:rPr>
          <w:color w:val="0000FF"/>
        </w:rPr>
        <w:fldChar w:fldCharType="begin"/>
      </w:r>
      <w:r>
        <w:rPr>
          <w:color w:val="0000FF"/>
        </w:rPr>
        <w:instrText xml:space="preserve"> REF _Numd19e157151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9716 \h </w:instrText>
      </w:r>
      <w:r>
        <w:fldChar w:fldCharType="separate"/>
      </w:r>
      <w:rPr>
        <w:color w:val="0000FF"/>
      </w:rPr>
      <w:r>
        <w:rPr>
          <w:u w:val="single"/>
        </w:rPr>
        <w:t>19.13</w:t>
      </w:r>
      <w:r>
        <w:rPr>
          <w:color w:val="0000FF"/>
        </w:rPr>
        <w:fldChar w:fldCharType="end"/>
      </w:r>
      <w:r>
        <w:t xml:space="preserve">), Service-Disabled Veteran-Owned Small Business (SDVOSB) Procurement Program (subpart </w:t>
      </w:r>
      <w:r>
        <w:rPr>
          <w:color w:val="0000FF"/>
        </w:rPr>
        <w:fldChar w:fldCharType="begin"/>
      </w:r>
      <w:r>
        <w:rPr>
          <w:color w:val="0000FF"/>
        </w:rPr>
        <w:instrText xml:space="preserve"> REF _Numd19e160418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60995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04"/>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2552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404"/>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2552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5, and 126.</w:t>
      </w:r>
    </w:p>
    <w:p xmlns:tce="http://www.TCE.com">
      <w:pPr>
        <w:pStyle w:val="ListNumber"/>
        <!--depth 1-->
        <w:numPr>
          <w:ilvl w:val="0"/>
          <w:numId w:val="2404"/>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405"/>
        </w:numPr>
      </w:pPr>
      <w:bookmarkStart w:id="7338" w:name="_Tocd19e149366"/>
      <w:bookmarkStart w:id="7337" w:name="_Refd19e149366"/>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405"/>
        </w:numPr>
      </w:pPr>
      <w:r>
        <w:t/>
      </w:r>
      <w:r>
        <w:t>(2)</w:t>
      </w:r>
      <w:r>
        <w:t xml:space="preserve"> Agency progress in fulfilling its small business goals.</w:t>
      </w:r>
      <w:bookmarkEnd w:id="7337"/>
      <w:bookmarkEnd w:id="7338"/>
    </w:p>
    <w:p xmlns:tce="http://www.TCE.com">
      <w:pPr>
        <w:pStyle w:val="ListNumber"/>
        <!--depth 1-->
        <w:numPr>
          <w:ilvl w:val="0"/>
          <w:numId w:val="2404"/>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2356 \h </w:instrText>
      </w:r>
      <w:r>
        <w:fldChar w:fldCharType="separate"/>
      </w:r>
      <w:rPr>
        <w:color w:val="0000FF"/>
      </w:rPr>
      <w:r>
        <w:rPr>
          <w:u w:val="single"/>
        </w:rPr>
        <w:t>19.5</w:t>
      </w:r>
      <w:r>
        <w:rPr>
          <w:color w:val="0000FF"/>
        </w:rPr>
        <w:fldChar w:fldCharType="end"/>
      </w:r>
      <w:r>
        <w:t>.</w:t>
      </w:r>
      <w:bookmarkEnd w:id="7335"/>
      <w:bookmarkEnd w:id="7336"/>
    </w:p>
    <!--Topic unique_1832-->
    <w:p xmlns:tce="http://www.TCE.com">
      <w:pPr>
        <w:pStyle w:val="Heading4"/>
      </w:pPr>
      <w:bookmarkStart w:id="7339" w:name="_Numd19e149402"/>
      <w:bookmarkStart w:id="7340" w:name="_Refd19e149402"/>
      <w:bookmarkStart w:id="7341" w:name="_Tocd19e149402"/>
      <w:r>
        <w:t/>
      </w:r>
      <w:r>
        <w:t>Subpart 19.3</w:t>
      </w:r>
      <w:r>
        <w:t xml:space="preserve"> - Determination of Small Business Size and Status for Small Business Programs</w:t>
      </w:r>
      <w:bookmarkEnd w:id="7340"/>
      <w:bookmarkEnd w:id="7341"/>
      <w:bookmarkEnd w:id="7339"/>
    </w:p>
    <!--Topic unique_1833-->
    <w:p xmlns:tce="http://www.TCE.com">
      <w:pPr>
        <w:pStyle w:val="Heading5"/>
      </w:pPr>
      <w:bookmarkStart w:id="7342" w:name="_Numd19e149415"/>
      <w:bookmarkStart w:id="7343" w:name="_Refd19e149415"/>
      <w:bookmarkStart w:id="7344" w:name="_Tocd19e149415"/>
      <w:r>
        <w:t/>
      </w:r>
      <w:r>
        <w:t>19.301</w:t>
      </w:r>
      <w:r>
        <w:t xml:space="preserve"> Representations and rerepresentations.</w:t>
      </w:r>
      <w:bookmarkEnd w:id="7343"/>
      <w:bookmarkEnd w:id="7344"/>
      <w:bookmarkEnd w:id="7342"/>
    </w:p>
    <!--Topic unique_1834-->
    <w:p xmlns:tce="http://www.TCE.com">
      <w:pPr>
        <w:pStyle w:val="Heading6"/>
      </w:pPr>
      <w:bookmarkStart w:id="7345" w:name="_Numd19e149428"/>
      <w:bookmarkStart w:id="7346" w:name="_Refd19e149428"/>
      <w:bookmarkStart w:id="7347" w:name="_Tocd19e149428"/>
      <w:r>
        <w:t/>
      </w:r>
      <w:r>
        <w:t>19.301-1</w:t>
      </w:r>
      <w:r>
        <w:t xml:space="preserve"> Representation by the offeror.</w:t>
      </w:r>
      <w:bookmarkEnd w:id="7346"/>
      <w:bookmarkEnd w:id="7347"/>
      <w:bookmarkEnd w:id="7345"/>
    </w:p>
    <w:p xmlns:tce="http://www.TCE.com">
      <w:pPr>
        <w:pStyle w:val="ListNumber"/>
        <!--depth 1-->
        <w:numPr>
          <w:ilvl w:val="0"/>
          <w:numId w:val="2406"/>
        </w:numPr>
      </w:pPr>
      <w:bookmarkStart w:id="7349" w:name="_Tocd19e149437"/>
      <w:bookmarkStart w:id="7348" w:name="_Refd19e149437"/>
      <w:r>
        <w:t/>
      </w:r>
      <w:r>
        <w:t>(a)</w:t>
      </w:r>
      <w:r>
        <w:t/>
      </w:r>
    </w:p>
    <w:p xmlns:tce="http://www.TCE.com">
      <w:pPr>
        <w:pStyle w:val="ListNumber2"/>
        <!--depth 2-->
        <w:numPr>
          <w:ilvl w:val="1"/>
          <w:numId w:val="2407"/>
        </w:numPr>
      </w:pPr>
      <w:r>
        <w:t/>
      </w:r>
      <w:r>
        <w:t>(1)</w:t>
      </w:r>
      <w:r>
        <w:t xml:space="preserve">To be eligible for award as a small business concern identified in </w:t>
      </w:r>
      <w:r>
        <w:rPr>
          <w:color w:val="0000FF"/>
        </w:rPr>
        <w:fldChar w:fldCharType="begin"/>
      </w:r>
      <w:r>
        <w:rPr>
          <w:color w:val="0000FF"/>
        </w:rPr>
        <w:instrText xml:space="preserve"> REF _Numd19e147864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408"/>
        </w:numPr>
      </w:pPr>
      <w:r>
        <w:t/>
      </w:r>
      <w:r>
        <w:t>(i)</w:t>
      </w:r>
      <w:r>
        <w:t/>
      </w:r>
    </w:p>
    <w:p xmlns:tce="http://www.TCE.com">
      <w:pPr>
        <w:pStyle w:val="ListNumber4"/>
        <!--depth 4-->
        <w:numPr>
          <w:ilvl w:val="3"/>
          <w:numId w:val="2409"/>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409"/>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408"/>
        </w:numPr>
      </w:pPr>
      <w:r>
        <w:t/>
      </w:r>
      <w:r>
        <w:t>(ii)</w:t>
      </w:r>
      <w:r>
        <w:t xml:space="preserve">The Small Business Administration (SBA) has not issued a written determination stating otherwise pursuant to </w:t>
      </w:r>
      <w:hyperlink r:id="rIdHyperlink887">
        <w:r>
          <w:rPr>
            <w:rStyle w:val="Hyperlink"/>
          </w:rPr>
          <w:t>13 CFR 121.1009</w:t>
        </w:r>
      </w:hyperlink>
      <w:r>
        <w:t>.</w:t>
      </w:r>
    </w:p>
    <w:p xmlns:tce="http://www.TCE.com">
      <w:pPr>
        <w:pStyle w:val="ListNumber2"/>
        <!--depth 2-->
        <w:numPr>
          <w:ilvl w:val="1"/>
          <w:numId w:val="2407"/>
        </w:numPr>
      </w:pPr>
      <w:r>
        <w:t/>
      </w:r>
      <w:r>
        <w:t>(2)</w:t>
      </w:r>
      <w:r>
        <w:t/>
      </w:r>
    </w:p>
    <w:p xmlns:tce="http://www.TCE.com">
      <w:pPr>
        <w:pStyle w:val="ListNumber3"/>
        <!--depth 3-->
        <w:numPr>
          <w:ilvl w:val="2"/>
          <w:numId w:val="2410"/>
        </w:numPr>
      </w:pPr>
      <w:r>
        <w:t/>
      </w:r>
      <w:r>
        <w:t>(i)</w:t>
      </w:r>
      <w:r>
        <w:t xml:space="preserve">A joint venture may qualify as a small business concern if the joint venture complies with the requirements of </w:t>
      </w:r>
      <w:hyperlink r:id="rIdHyperlink888">
        <w:r>
          <w:rPr>
            <w:rStyle w:val="Hyperlink"/>
          </w:rPr>
          <w:t>13 CFR 121.103(h)</w:t>
        </w:r>
      </w:hyperlink>
      <w:r>
        <w:t xml:space="preserve"> and </w:t>
      </w:r>
      <w:hyperlink r:id="rIdHyperlink889">
        <w:r>
          <w:rPr>
            <w:rStyle w:val="Hyperlink"/>
          </w:rPr>
          <w:t>13 CFR 125.8(a)</w:t>
        </w:r>
      </w:hyperlink>
      <w:r>
        <w:t xml:space="preserve"> and </w:t>
      </w:r>
      <w:hyperlink r:id="rIdHyperlink890">
        <w:r>
          <w:rPr>
            <w:rStyle w:val="Hyperlink"/>
          </w:rPr>
          <w:t>(b)</w:t>
        </w:r>
      </w:hyperlink>
      <w:r>
        <w:t xml:space="preserve"> and if—</w:t>
      </w:r>
    </w:p>
    <w:p xmlns:tce="http://www.TCE.com">
      <w:pPr>
        <w:pStyle w:val="ListNumber4"/>
        <!--depth 4-->
        <w:numPr>
          <w:ilvl w:val="3"/>
          <w:numId w:val="2411"/>
        </w:numPr>
      </w:pPr>
      <w:r>
        <w:t/>
      </w:r>
      <w:r>
        <w:t>(A)</w:t>
      </w:r>
      <w:r>
        <w:t>Each party to the joint venture qualifies as small under the size standard for the solicitation; or</w:t>
      </w:r>
    </w:p>
    <w:p xmlns:tce="http://www.TCE.com">
      <w:pPr>
        <w:pStyle w:val="ListNumber4"/>
        <!--depth 4-->
        <w:numPr>
          <w:ilvl w:val="3"/>
          <w:numId w:val="2411"/>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410"/>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715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1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18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995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06"/>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412"/>
        </w:numPr>
      </w:pPr>
      <w:r>
        <w:t/>
      </w:r>
      <w:r>
        <w:t>(1)</w:t>
      </w:r>
      <w:r>
        <w:t xml:space="preserve"> Basic ordering agreements (see </w:t>
      </w:r>
      <w:r>
        <w:rPr>
          <w:color w:val="0000FF"/>
        </w:rPr>
        <w:fldChar w:fldCharType="begin"/>
      </w:r>
      <w:r>
        <w:rPr>
          <w:color w:val="0000FF"/>
        </w:rPr>
        <w:instrText xml:space="preserve"> REF _Numd19e141122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412"/>
        </w:numPr>
      </w:pPr>
      <w:r>
        <w:t/>
      </w:r>
      <w:r>
        <w:t>(2)</w:t>
      </w:r>
      <w:r>
        <w:t xml:space="preserve"> Blanket purchase agreements (BPAs) issued pursuant to </w:t>
      </w:r>
      <w:r>
        <w:rPr>
          <w:color w:val="0000FF"/>
        </w:rPr>
        <w:fldChar w:fldCharType="begin"/>
      </w:r>
      <w:r>
        <w:rPr>
          <w:color w:val="0000FF"/>
        </w:rPr>
        <w:instrText xml:space="preserve"> REF _Numd19e109173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406"/>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9173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7864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7864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406"/>
        </w:numPr>
      </w:pPr>
      <w:r>
        <w:t/>
      </w:r>
      <w:r>
        <w:t>(d)</w:t>
      </w:r>
      <w:r>
        <w:t xml:space="preserve"> To be eligible for an award under the HUBZone Program (see </w:t>
      </w:r>
      <w:r>
        <w:rPr>
          <w:color w:val="0000FF"/>
        </w:rPr>
        <w:fldChar w:fldCharType="begin"/>
      </w:r>
      <w:r>
        <w:rPr>
          <w:color w:val="0000FF"/>
        </w:rPr>
        <w:instrText xml:space="preserve"> REF _Numd19e159716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406"/>
        </w:numPr>
      </w:pPr>
      <w:r>
        <w:t/>
      </w:r>
      <w:r>
        <w:t>(e)</w:t>
      </w:r>
      <w:r>
        <w:t xml:space="preserve"> Multiple-award contract representations:</w:t>
      </w:r>
    </w:p>
    <w:p xmlns:tce="http://www.TCE.com">
      <w:pPr>
        <w:pStyle w:val="ListNumber2"/>
        <!--depth 2-->
        <w:numPr>
          <w:ilvl w:val="1"/>
          <w:numId w:val="2413"/>
        </w:numPr>
      </w:pPr>
      <w:r>
        <w:t/>
      </w:r>
      <w:r>
        <w:t>(1)</w:t>
      </w:r>
      <w:r>
        <w:t xml:space="preserve"> A business that represents as a small business concern at the time of its initial offer for the contract (whether or not the offer includes price or the price is evaluated (see </w:t>
      </w:r>
      <w:hyperlink r:id="rIdHyperlink891">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49710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413"/>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9710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406"/>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9948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406"/>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406"/>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48"/>
      <w:bookmarkEnd w:id="7349"/>
    </w:p>
    <!--Topic unique_1077-->
    <w:p xmlns:tce="http://www.TCE.com">
      <w:pPr>
        <w:pStyle w:val="Heading6"/>
      </w:pPr>
      <w:bookmarkStart w:id="7350" w:name="_Numd19e149710"/>
      <w:bookmarkStart w:id="7351" w:name="_Refd19e149710"/>
      <w:bookmarkStart w:id="7352" w:name="_Tocd19e149710"/>
      <w:r>
        <w:t/>
      </w:r>
      <w:r>
        <w:t>19.301-2</w:t>
      </w:r>
      <w:r>
        <w:t xml:space="preserve"> Rerepresentation by a contractor that represented itself as a small business concern.</w:t>
      </w:r>
      <w:bookmarkEnd w:id="7351"/>
      <w:bookmarkEnd w:id="7352"/>
      <w:bookmarkEnd w:id="7350"/>
    </w:p>
    <w:p xmlns:tce="http://www.TCE.com">
      <w:pPr>
        <w:pStyle w:val="ListNumber"/>
        <!--depth 1-->
        <w:numPr>
          <w:ilvl w:val="0"/>
          <w:numId w:val="2414"/>
        </w:numPr>
      </w:pPr>
      <w:bookmarkStart w:id="7354" w:name="_Tocd19e149719"/>
      <w:bookmarkStart w:id="7353" w:name="_Refd19e149719"/>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u w:val="single"/>
        </w:rPr>
        <w:t>52.217-8</w:t>
      </w:r>
      <w:r>
        <w:t>, Option to Extend Services, or other appropriate authority.</w:t>
      </w:r>
    </w:p>
    <w:p xmlns:tce="http://www.TCE.com">
      <w:pPr>
        <w:pStyle w:val="ListNumber"/>
        <!--depth 1-->
        <w:numPr>
          <w:ilvl w:val="0"/>
          <w:numId w:val="2414"/>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7864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415"/>
        </w:numPr>
      </w:pPr>
      <w:bookmarkStart w:id="7356" w:name="_Tocd19e149750"/>
      <w:bookmarkStart w:id="7355" w:name="_Refd19e149750"/>
      <w:r>
        <w:t/>
      </w:r>
      <w:r>
        <w:t>(1)</w:t>
      </w:r>
      <w:r>
        <w:t xml:space="preserve"> For the NAICS code(s) in the contract–</w:t>
      </w:r>
    </w:p>
    <w:p xmlns:tce="http://www.TCE.com">
      <w:pPr>
        <w:pStyle w:val="ListNumber3"/>
        <!--depth 3-->
        <w:numPr>
          <w:ilvl w:val="2"/>
          <w:numId w:val="2416"/>
        </w:numPr>
      </w:pPr>
      <w:r>
        <w:t/>
      </w:r>
      <w:r>
        <w:t>(i)</w:t>
      </w:r>
      <w:r>
        <w:t xml:space="preserve"> Within 30 days after execution of a novation agreement or within 30 days after modification of the contract to include the clause at </w:t>
      </w:r>
      <w:r>
        <w:rPr>
          <w:u w:val="single"/>
        </w:rPr>
        <w:t>52.219-28</w:t>
      </w:r>
      <w:r>
        <w:t>, Post-Award Small Business Program Rerepresentation, if the novation agreement was executed prior to inclusion of this clause in the contract;</w:t>
      </w:r>
    </w:p>
    <w:p xmlns:tce="http://www.TCE.com">
      <w:pPr>
        <w:pStyle w:val="ListNumber3"/>
        <!--depth 3-->
        <w:numPr>
          <w:ilvl w:val="2"/>
          <w:numId w:val="2416"/>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u w:val="single"/>
        </w:rPr>
        <w:t>52.219-28</w:t>
      </w:r>
      <w:r>
        <w:t>, Post-Award Small Business Program Rerepresentation, if the merger or acquisition occurred prior to inclusion of this clause in the contract;</w:t>
      </w:r>
    </w:p>
    <w:p xmlns:tce="http://www.TCE.com">
      <w:pPr>
        <w:pStyle w:val="ListNumber3"/>
        <!--depth 3-->
        <w:numPr>
          <w:ilvl w:val="2"/>
          <w:numId w:val="2416"/>
        </w:numPr>
      </w:pPr>
      <w:r>
        <w:t/>
      </w:r>
      <w:r>
        <w:t>(iii)</w:t>
      </w:r>
      <w:r>
        <w:t xml:space="preserve"> For long-term contracts–</w:t>
      </w:r>
    </w:p>
    <w:p xmlns:tce="http://www.TCE.com">
      <w:pPr>
        <w:pStyle w:val="ListNumber4"/>
        <!--depth 4-->
        <w:numPr>
          <w:ilvl w:val="3"/>
          <w:numId w:val="2417"/>
        </w:numPr>
      </w:pPr>
      <w:bookmarkStart w:id="7358" w:name="_Tocd19e149788"/>
      <w:bookmarkStart w:id="7357" w:name="_Refd19e149788"/>
      <w:r>
        <w:t/>
      </w:r>
      <w:r>
        <w:t>(A)</w:t>
      </w:r>
      <w:r>
        <w:t xml:space="preserve"> Within 60 to 120 days prior to the end of the fifth year of the contract; and</w:t>
      </w:r>
    </w:p>
    <w:p xmlns:tce="http://www.TCE.com">
      <w:pPr>
        <w:pStyle w:val="ListNumber4"/>
        <!--depth 4-->
        <w:numPr>
          <w:ilvl w:val="3"/>
          <w:numId w:val="2417"/>
        </w:numPr>
      </w:pPr>
      <w:r>
        <w:t/>
      </w:r>
      <w:r>
        <w:t>(B)</w:t>
      </w:r>
      <w:r>
        <w:t xml:space="preserve"> Within 60 to 120 days prior to the date specified in the contract for exercising any option thereafter; or</w:t>
      </w:r>
      <w:bookmarkEnd w:id="7357"/>
      <w:bookmarkEnd w:id="7358"/>
    </w:p>
    <w:p xmlns:tce="http://www.TCE.com">
      <w:pPr>
        <w:pStyle w:val="ListNumber2"/>
        <!--depth 2-->
        <w:numPr>
          <w:ilvl w:val="1"/>
          <w:numId w:val="2415"/>
        </w:numPr>
      </w:pPr>
      <w:r>
        <w:t/>
      </w:r>
      <w:r>
        <w:t>(2)</w:t>
      </w:r>
      <w:r>
        <w:t xml:space="preserve"> For the NAICS code assigned to an order under a multiple-award contract, if the contracting officer requires contractors to rerepresent their size and socioeconomic status for that order.</w:t>
      </w:r>
      <w:bookmarkEnd w:id="7355"/>
      <w:bookmarkEnd w:id="7356"/>
    </w:p>
    <w:p xmlns:tce="http://www.TCE.com">
      <w:pPr>
        <w:pStyle w:val="ListNumber"/>
        <!--depth 1-->
        <w:numPr>
          <w:ilvl w:val="0"/>
          <w:numId w:val="2414"/>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414"/>
        </w:numPr>
      </w:pPr>
      <w:r>
        <w:t/>
      </w:r>
      <w:r>
        <w:t>(d)</w:t>
      </w:r>
      <w:r>
        <w:t/>
      </w:r>
    </w:p>
    <w:p xmlns:tce="http://www.TCE.com">
      <w:pPr>
        <w:pStyle w:val="ListNumber2"/>
        <!--depth 2-->
        <w:numPr>
          <w:ilvl w:val="1"/>
          <w:numId w:val="2418"/>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7864 \h </w:instrText>
      </w:r>
      <w:r>
        <w:fldChar w:fldCharType="separate"/>
      </w:r>
      <w:rPr>
        <w:color w:val="0000FF"/>
      </w:rPr>
      <w:r>
        <w:rPr>
          <w:u w:val="single"/>
        </w:rPr>
        <w:t>19.000</w:t>
      </w:r>
      <w:r>
        <w:rPr>
          <w:color w:val="0000FF"/>
        </w:rPr>
        <w:fldChar w:fldCharType="end"/>
      </w:r>
      <w:r>
        <w:t xml:space="preserve">(a)(3) in accordance with </w:t>
      </w:r>
      <w:r>
        <w:rPr>
          <w:u w:val="single"/>
        </w:rP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7864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418"/>
        </w:numPr>
      </w:pPr>
      <w:r>
        <w:t/>
      </w:r>
      <w:r>
        <w:t>(2)</w:t>
      </w:r>
      <w:r>
        <w:t xml:space="preserve"> </w:t>
      </w:r>
      <w:r>
        <w:rPr>
          <w:i/>
        </w:rPr>
        <w:t>Rerepresentation for a task or delivery order.</w:t>
      </w:r>
      <w:r>
        <w:t/>
      </w:r>
    </w:p>
    <w:p xmlns:tce="http://www.TCE.com">
      <w:pPr>
        <w:pStyle w:val="ListNumber3"/>
        <!--depth 3-->
        <w:numPr>
          <w:ilvl w:val="2"/>
          <w:numId w:val="2419"/>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7864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7864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419"/>
        </w:numPr>
      </w:pPr>
      <w:r>
        <w:t/>
      </w:r>
      <w:r>
        <w:t>(ii)</w:t>
      </w:r>
      <w:r>
        <w:t xml:space="preserve"> A rerepresentation for an order does not change the size or socioeconomic status representation for the contract.</w:t>
      </w:r>
    </w:p>
    <w:p xmlns:tce="http://www.TCE.com">
      <w:pPr>
        <w:pStyle w:val="ListNumber"/>
        <!--depth 1-->
        <w:numPr>
          <w:ilvl w:val="0"/>
          <w:numId w:val="2414"/>
        </w:numPr>
      </w:pPr>
      <w:r>
        <w:t/>
      </w:r>
      <w:r>
        <w:t>(e)</w:t>
      </w:r>
      <w:r>
        <w:t xml:space="preserve"> A change in size status does not change the terms and conditions of the contract. However, the contracting officer may require a subcontracting plan for a contract containing </w:t>
      </w:r>
      <w:r>
        <w:rPr>
          <w:u w:val="single"/>
        </w:rPr>
        <w:t>52.219-9</w:t>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5838 \h </w:instrText>
      </w:r>
      <w:r>
        <w:fldChar w:fldCharType="separate"/>
      </w:r>
      <w:rPr>
        <w:color w:val="0000FF"/>
      </w:rPr>
      <w:r>
        <w:rPr>
          <w:u w:val="single"/>
        </w:rPr>
        <w:t>19.705-2</w:t>
      </w:r>
      <w:r>
        <w:rPr>
          <w:color w:val="0000FF"/>
        </w:rPr>
        <w:fldChar w:fldCharType="end"/>
      </w:r>
      <w:r>
        <w:t>(b)(3)).</w:t>
      </w:r>
      <w:bookmarkEnd w:id="7353"/>
      <w:bookmarkEnd w:id="7354"/>
    </w:p>
    <!--Topic unique_1835-->
    <w:p xmlns:tce="http://www.TCE.com">
      <w:pPr>
        <w:pStyle w:val="Heading6"/>
      </w:pPr>
      <w:bookmarkStart w:id="7359" w:name="_Numd19e149908"/>
      <w:bookmarkStart w:id="7360" w:name="_Refd19e149908"/>
      <w:bookmarkStart w:id="7361" w:name="_Tocd19e149908"/>
      <w:r>
        <w:t/>
      </w:r>
      <w:r>
        <w:t>19.301-3</w:t>
      </w:r>
      <w:r>
        <w:t xml:space="preserve"> Rerepresentation by a contractor that represented itself as other than a small business concern.</w:t>
      </w:r>
      <w:bookmarkEnd w:id="7360"/>
      <w:bookmarkEnd w:id="7361"/>
      <w:bookmarkEnd w:id="7359"/>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420"/>
        </w:numPr>
      </w:pPr>
      <w:bookmarkStart w:id="7363" w:name="_Tocd19e149919"/>
      <w:bookmarkStart w:id="7362" w:name="_Refd19e149919"/>
      <w:r>
        <w:t/>
      </w:r>
      <w:r>
        <w:t>(a)</w:t>
      </w:r>
      <w:r>
        <w:t xml:space="preserve"> The conditions in </w:t>
      </w:r>
      <w:r>
        <w:rPr>
          <w:color w:val="0000FF"/>
        </w:rPr>
        <w:fldChar w:fldCharType="begin"/>
      </w:r>
      <w:r>
        <w:rPr>
          <w:color w:val="0000FF"/>
        </w:rPr>
        <w:instrText xml:space="preserve"> REF _Numd19e149710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420"/>
        </w:numPr>
      </w:pPr>
      <w:r>
        <w:t/>
      </w:r>
      <w:r>
        <w:t>(b)</w:t>
      </w:r>
      <w:r>
        <w:t xml:space="preserve"> The contractor qualifies as a small business concern under the applicable size standard in effect at the time of its rerepresentation.</w:t>
      </w:r>
      <w:bookmarkEnd w:id="7362"/>
      <w:bookmarkEnd w:id="7363"/>
    </w:p>
    <!--Topic unique_1836-->
    <w:p xmlns:tce="http://www.TCE.com">
      <w:pPr>
        <w:pStyle w:val="Heading5"/>
      </w:pPr>
      <w:bookmarkStart w:id="7364" w:name="_Numd19e149948"/>
      <w:bookmarkStart w:id="7365" w:name="_Refd19e149948"/>
      <w:bookmarkStart w:id="7366" w:name="_Tocd19e149948"/>
      <w:r>
        <w:t/>
      </w:r>
      <w:r>
        <w:t>19.302</w:t>
      </w:r>
      <w:r>
        <w:t xml:space="preserve"> Protesting a small business representation or rerepresentation.</w:t>
      </w:r>
      <w:bookmarkEnd w:id="7365"/>
      <w:bookmarkEnd w:id="7366"/>
      <w:bookmarkEnd w:id="7364"/>
    </w:p>
    <w:p xmlns:tce="http://www.TCE.com">
      <w:pPr>
        <w:pStyle w:val="ListNumber"/>
        <!--depth 1-->
        <w:numPr>
          <w:ilvl w:val="0"/>
          <w:numId w:val="2421"/>
        </w:numPr>
      </w:pPr>
      <w:bookmarkStart w:id="7368" w:name="_Tocd19e149957"/>
      <w:bookmarkStart w:id="7367" w:name="_Refd19e149957"/>
      <w:r>
        <w:t/>
      </w:r>
      <w:r>
        <w:t>(a)</w:t>
      </w:r>
      <w:r>
        <w:t/>
      </w:r>
    </w:p>
    <w:p xmlns:tce="http://www.TCE.com">
      <w:pPr>
        <w:pStyle w:val="ListNumber2"/>
        <!--depth 2-->
        <w:numPr>
          <w:ilvl w:val="1"/>
          <w:numId w:val="2422"/>
        </w:numPr>
      </w:pPr>
      <w:bookmarkStart w:id="7370" w:name="_Tocd19e149965"/>
      <w:bookmarkStart w:id="7369" w:name="_Refd19e149965"/>
      <w:r>
        <w:t/>
      </w:r>
      <w:r>
        <w:t>(1)</w:t>
      </w:r>
      <w:r>
        <w:t xml:space="preserve"> The SBA regulations on small business size and size protests are found at </w:t>
      </w:r>
      <w:hyperlink r:id="rIdHyperlink892">
        <w:r>
          <w:rPr>
            <w:rStyle w:val="Hyperlink"/>
          </w:rPr>
          <w:t/>
        </w:r>
        <w:r>
          <w:rPr>
            <w:rStyle w:val="Hyperlink"/>
          </w:rPr>
          <w:t>13 CFR part 121</w:t>
        </w:r>
        <w:r>
          <w:rPr>
            <w:rStyle w:val="Hyperlink"/>
          </w:rPr>
          <w:t/>
        </w:r>
      </w:hyperlink>
      <w:r>
        <w:t>.</w:t>
      </w:r>
    </w:p>
    <w:p xmlns:tce="http://www.TCE.com">
      <w:pPr>
        <w:pStyle w:val="ListNumber2"/>
        <!--depth 2-->
        <w:numPr>
          <w:ilvl w:val="1"/>
          <w:numId w:val="2422"/>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7369"/>
      <w:bookmarkEnd w:id="7370"/>
    </w:p>
    <w:p xmlns:tce="http://www.TCE.com">
      <w:pPr>
        <w:pStyle w:val="ListNumber"/>
        <!--depth 1-->
        <w:numPr>
          <w:ilvl w:val="0"/>
          <w:numId w:val="2421"/>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421"/>
        </w:numPr>
      </w:pPr>
      <w:r>
        <w:t/>
      </w:r>
      <w:r>
        <w:t>(c)</w:t>
      </w:r>
      <w:r>
        <w:t/>
      </w:r>
    </w:p>
    <w:p xmlns:tce="http://www.TCE.com">
      <w:pPr>
        <w:pStyle w:val="ListNumber2"/>
        <!--depth 2-->
        <w:numPr>
          <w:ilvl w:val="1"/>
          <w:numId w:val="2423"/>
        </w:numPr>
      </w:pPr>
      <w:bookmarkStart w:id="7372" w:name="_Tocd19e150002"/>
      <w:bookmarkStart w:id="7371" w:name="_Refd19e150002"/>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423"/>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423"/>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24"/>
        </w:numPr>
      </w:pPr>
      <w:bookmarkStart w:id="7374" w:name="_Tocd19e150024"/>
      <w:bookmarkStart w:id="7373" w:name="_Refd19e150024"/>
      <w:r>
        <w:t/>
      </w:r>
      <w:r>
        <w:t>(i)</w:t>
      </w:r>
      <w:r>
        <w:t xml:space="preserve"> The protest and any accompanying materials.</w:t>
      </w:r>
    </w:p>
    <w:p xmlns:tce="http://www.TCE.com">
      <w:pPr>
        <w:pStyle w:val="ListNumber3"/>
        <!--depth 3-->
        <w:numPr>
          <w:ilvl w:val="2"/>
          <w:numId w:val="2424"/>
        </w:numPr>
      </w:pPr>
      <w:r>
        <w:t/>
      </w:r>
      <w:r>
        <w:t>(ii)</w:t>
      </w:r>
      <w:r>
        <w:t xml:space="preserve"> A copy of the size self-certification.</w:t>
      </w:r>
    </w:p>
    <w:p xmlns:tce="http://www.TCE.com">
      <w:pPr>
        <w:pStyle w:val="ListNumber3"/>
        <!--depth 3-->
        <w:numPr>
          <w:ilvl w:val="2"/>
          <w:numId w:val="2424"/>
        </w:numPr>
      </w:pPr>
      <w:r>
        <w:t/>
      </w:r>
      <w:r>
        <w:t>(iii)</w:t>
      </w:r>
      <w:r>
        <w:t xml:space="preserve"> Identification of the applicable size standard.</w:t>
      </w:r>
    </w:p>
    <w:p xmlns:tce="http://www.TCE.com">
      <w:pPr>
        <w:pStyle w:val="ListNumber3"/>
        <!--depth 3-->
        <w:numPr>
          <w:ilvl w:val="2"/>
          <w:numId w:val="2424"/>
        </w:numPr>
      </w:pPr>
      <w:r>
        <w:t/>
      </w:r>
      <w:r>
        <w:t>(iv)</w:t>
      </w:r>
      <w:r>
        <w:t xml:space="preserve"> A copy or an electronic link to the solicitation and any amendments.</w:t>
      </w:r>
    </w:p>
    <w:p xmlns:tce="http://www.TCE.com">
      <w:pPr>
        <w:pStyle w:val="ListNumber3"/>
        <!--depth 3-->
        <w:numPr>
          <w:ilvl w:val="2"/>
          <w:numId w:val="2424"/>
        </w:numPr>
      </w:pPr>
      <w:r>
        <w:t/>
      </w:r>
      <w:r>
        <w:t>(v)</w:t>
      </w:r>
      <w:r>
        <w:t xml:space="preserve"> The name, address, telephone number, email address, and fax number of the contracting officer.</w:t>
      </w:r>
    </w:p>
    <w:p xmlns:tce="http://www.TCE.com">
      <w:pPr>
        <w:pStyle w:val="ListNumber3"/>
        <!--depth 3-->
        <w:numPr>
          <w:ilvl w:val="2"/>
          <w:numId w:val="2424"/>
        </w:numPr>
      </w:pPr>
      <w:r>
        <w:t/>
      </w:r>
      <w:r>
        <w:t>(vi)</w:t>
      </w:r>
      <w:r>
        <w:t xml:space="preserve"> Identification of the bid opening date or the date of notification provided to unsuccessful offerors.</w:t>
      </w:r>
    </w:p>
    <w:p xmlns:tce="http://www.TCE.com">
      <w:pPr>
        <w:pStyle w:val="ListNumber3"/>
        <!--depth 3-->
        <w:numPr>
          <w:ilvl w:val="2"/>
          <w:numId w:val="2424"/>
        </w:numPr>
      </w:pPr>
      <w:r>
        <w:t/>
      </w:r>
      <w:r>
        <w:t>(vii)</w:t>
      </w:r>
      <w:r>
        <w:t xml:space="preserve"> The date the contracting officer received the protest.</w:t>
      </w:r>
    </w:p>
    <w:p xmlns:tce="http://www.TCE.com">
      <w:pPr>
        <w:pStyle w:val="ListNumber3"/>
        <!--depth 3-->
        <w:numPr>
          <w:ilvl w:val="2"/>
          <w:numId w:val="2424"/>
        </w:numPr>
      </w:pPr>
      <w:r>
        <w:t/>
      </w:r>
      <w:r>
        <w:t>(viii)</w:t>
      </w:r>
      <w:r>
        <w:t xml:space="preserve"> A complete address and point of contact for the protested concern.</w:t>
      </w:r>
      <w:bookmarkEnd w:id="7373"/>
      <w:bookmarkEnd w:id="7374"/>
      <w:bookmarkEnd w:id="7371"/>
      <w:bookmarkEnd w:id="7372"/>
    </w:p>
    <w:p xmlns:tce="http://www.TCE.com">
      <w:pPr>
        <w:pStyle w:val="ListNumber"/>
        <!--depth 1-->
        <w:numPr>
          <w:ilvl w:val="0"/>
          <w:numId w:val="2421"/>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xmlns:tce="http://www.TCE.com">
      <w:pPr>
        <w:pStyle w:val="ListNumber2"/>
        <!--depth 2-->
        <w:numPr>
          <w:ilvl w:val="1"/>
          <w:numId w:val="2425"/>
        </w:numPr>
      </w:pPr>
      <w:bookmarkStart w:id="7376" w:name="_Tocd19e150091"/>
      <w:bookmarkStart w:id="7375" w:name="_Refd19e150091"/>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rPr>
          <w:color w:val="0000FF"/>
        </w:rPr>
        <w:fldChar w:fldCharType="begin"/>
      </w:r>
      <w:r>
        <w:rPr>
          <w:color w:val="0000FF"/>
        </w:rPr>
        <w:instrText xml:space="preserve"> REF _Numd19e131455 \h </w:instrText>
      </w:r>
      <w:r>
        <w:fldChar w:fldCharType="separate"/>
      </w:r>
      <w:rPr>
        <w:color w:val="0000FF"/>
      </w:rPr>
      <w:r>
        <w:rPr>
          <w:u w:val="single"/>
        </w:rPr>
        <w:t>15.503</w:t>
      </w:r>
      <w:r>
        <w:rPr>
          <w:color w:val="0000FF"/>
        </w:rPr>
        <w:fldChar w:fldCharType="end"/>
      </w:r>
      <w:r>
        <w:t>(a)(2)).</w:t>
      </w:r>
    </w:p>
    <w:p xmlns:tce="http://www.TCE.com">
      <w:pPr>
        <w:pStyle w:val="ListNumber3"/>
        <!--depth 3-->
        <w:numPr>
          <w:ilvl w:val="2"/>
          <w:numId w:val="2426"/>
        </w:numPr>
      </w:pPr>
      <w:bookmarkStart w:id="7378" w:name="_Tocd19e150103"/>
      <w:bookmarkStart w:id="7377" w:name="_Refd19e150103"/>
      <w:r>
        <w:t/>
      </w:r>
      <w:r>
        <w:t>(i)</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3"/>
        <!--depth 3-->
        <w:numPr>
          <w:ilvl w:val="2"/>
          <w:numId w:val="2426"/>
        </w:numPr>
      </w:pPr>
      <w:r>
        <w:t/>
      </w:r>
      <w:r>
        <w:t>(ii)</w:t>
      </w:r>
      <w:r>
        <w:t xml:space="preserve"> A protest may be made in writing if it is delivered to the contracting officer by hand, mail, facsimile, e-mail, express or overnight delivery service.</w:t>
      </w:r>
      <w:bookmarkEnd w:id="7377"/>
      <w:bookmarkEnd w:id="7378"/>
    </w:p>
    <w:p xmlns:tce="http://www.TCE.com">
      <w:pPr>
        <w:pStyle w:val="ListNumber2"/>
        <!--depth 2-->
        <w:numPr>
          <w:ilvl w:val="1"/>
          <w:numId w:val="2425"/>
        </w:numPr>
      </w:pPr>
      <w:r>
        <w:t/>
      </w:r>
      <w:r>
        <w:t>(2)</w:t>
      </w:r>
      <w:r>
        <w:t xml:space="preserve"> Except as provided in paragraph (d)(4) of this section, a protest filed by the contracting officer or SBA is always considered timely whether filed before or after award.</w:t>
      </w:r>
    </w:p>
    <w:p xmlns:tce="http://www.TCE.com">
      <w:pPr>
        <w:pStyle w:val="ListNumber2"/>
        <!--depth 2-->
        <w:numPr>
          <w:ilvl w:val="1"/>
          <w:numId w:val="2425"/>
        </w:numPr>
      </w:pPr>
      <w:r>
        <w:t/>
      </w:r>
      <w:r>
        <w:t>(3)</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425"/>
        </w:numPr>
      </w:pPr>
      <w:r>
        <w:t/>
      </w:r>
      <w:r>
        <w:t>(4)</w:t>
      </w:r>
      <w:r>
        <w:t xml:space="preserve"> A protest filed before bid opening, or notification to offerors of the selection of the apparent successful offeror, will be dismissed as premature by SBA.</w:t>
      </w:r>
      <w:bookmarkEnd w:id="7375"/>
      <w:bookmarkEnd w:id="7376"/>
    </w:p>
    <w:p xmlns:tce="http://www.TCE.com">
      <w:pPr>
        <w:pStyle w:val="ListNumber"/>
        <!--depth 1-->
        <w:numPr>
          <w:ilvl w:val="0"/>
          <w:numId w:val="2421"/>
        </w:numPr>
      </w:pPr>
      <w:r>
        <w:t/>
      </w:r>
      <w:r>
        <w:t>(e)</w:t>
      </w:r>
      <w:r>
        <w:t xml:space="preserve"> Upon receipt of a protest from or forwarded by the Contracting Office, the SBA will-</w:t>
      </w:r>
    </w:p>
    <w:p xmlns:tce="http://www.TCE.com">
      <w:pPr>
        <w:pStyle w:val="ListNumber2"/>
        <!--depth 2-->
        <w:numPr>
          <w:ilvl w:val="1"/>
          <w:numId w:val="2427"/>
        </w:numPr>
      </w:pPr>
      <w:bookmarkStart w:id="7380" w:name="_Tocd19e150148"/>
      <w:bookmarkStart w:id="7379" w:name="_Refd19e150148"/>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27"/>
        </w:numPr>
      </w:pPr>
      <w:r>
        <w:t/>
      </w:r>
      <w:r>
        <w:t>(2)</w:t>
      </w:r>
      <w:r>
        <w:t xml:space="preserve"> Furnish to the concern whose representation is being protested a copy of the protest and a blank SBA Form355, Application for Small Business Determination, by certified mail, return receipt requested.</w:t>
      </w:r>
      <w:bookmarkEnd w:id="7379"/>
      <w:bookmarkEnd w:id="7380"/>
    </w:p>
    <w:p xmlns:tce="http://www.TCE.com">
      <w:pPr>
        <w:pStyle w:val="ListNumber"/>
        <!--depth 1-->
        <w:numPr>
          <w:ilvl w:val="0"/>
          <w:numId w:val="2421"/>
        </w:numPr>
      </w:pPr>
      <w:r>
        <w:t/>
      </w:r>
      <w:r>
        <w:t>(f)</w:t>
      </w:r>
      <w:r>
        <w:t/>
      </w:r>
    </w:p>
    <w:p xmlns:tce="http://www.TCE.com">
      <w:pPr>
        <w:pStyle w:val="ListNumber2"/>
        <!--depth 2-->
        <w:numPr>
          <w:ilvl w:val="1"/>
          <w:numId w:val="2428"/>
        </w:numPr>
      </w:pPr>
      <w:bookmarkStart w:id="7382" w:name="_Tocd19e150172"/>
      <w:bookmarkStart w:id="7381" w:name="_Refd19e150172"/>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28"/>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28"/>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81"/>
      <w:bookmarkEnd w:id="7382"/>
    </w:p>
    <w:p xmlns:tce="http://www.TCE.com">
      <w:pPr>
        <w:pStyle w:val="ListNumber"/>
        <!--depth 1-->
        <w:numPr>
          <w:ilvl w:val="0"/>
          <w:numId w:val="2421"/>
        </w:numPr>
      </w:pPr>
      <w:r>
        <w:t/>
      </w:r>
      <w:r>
        <w:t>(g)</w:t>
      </w:r>
      <w:r>
        <w:t/>
      </w:r>
    </w:p>
    <w:p xmlns:tce="http://www.TCE.com">
      <w:pPr>
        <w:pStyle w:val="ListNumber2"/>
        <!--depth 2-->
        <w:numPr>
          <w:ilvl w:val="1"/>
          <w:numId w:val="2429"/>
        </w:numPr>
      </w:pPr>
      <w:bookmarkStart w:id="7384" w:name="_Tocd19e150202"/>
      <w:bookmarkStart w:id="7383" w:name="_Refd19e150202"/>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29"/>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29"/>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29"/>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83"/>
      <w:bookmarkEnd w:id="7384"/>
    </w:p>
    <w:p xmlns:tce="http://www.TCE.com">
      <w:pPr>
        <w:pStyle w:val="ListNumber"/>
        <!--depth 1-->
        <w:numPr>
          <w:ilvl w:val="0"/>
          <w:numId w:val="2421"/>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421"/>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421"/>
        </w:numPr>
      </w:pPr>
      <w:r>
        <w:t/>
      </w:r>
      <w:r>
        <w:t>(j)</w:t>
      </w:r>
      <w:r>
        <w:t xml:space="preserve"> When a concern is found to be other than small under a protest concerning a size status rerepresentation made in accordance with the clause at </w:t>
      </w:r>
      <w:r>
        <w:rPr>
          <w:u w:val="single"/>
        </w:rPr>
        <w:t>52.219-28</w:t>
      </w:r>
      <w:r>
        <w:t>, Post-Award Small Business Program Rerepresentation, a contracting officer may permit contract performance to continue, issue orders, or exercise option(s), because the contract remains a valid contract.</w:t>
      </w:r>
      <w:bookmarkEnd w:id="7367"/>
      <w:bookmarkEnd w:id="7368"/>
    </w:p>
    <!--Topic unique_1837-->
    <w:p xmlns:tce="http://www.TCE.com">
      <w:pPr>
        <w:pStyle w:val="Heading5"/>
      </w:pPr>
      <w:bookmarkStart w:id="7385" w:name="_Numd19e150271"/>
      <w:bookmarkStart w:id="7386" w:name="_Refd19e150271"/>
      <w:bookmarkStart w:id="7387" w:name="_Tocd19e150271"/>
      <w:r>
        <w:t/>
      </w:r>
      <w:r>
        <w:t>19.303</w:t>
      </w:r>
      <w:r>
        <w:t xml:space="preserve"> [Reserved].</w:t>
      </w:r>
      <w:bookmarkEnd w:id="7386"/>
      <w:bookmarkEnd w:id="7387"/>
      <w:bookmarkEnd w:id="7385"/>
    </w:p>
    <!--Topic unique_1838-->
    <w:p xmlns:tce="http://www.TCE.com">
      <w:pPr>
        <w:pStyle w:val="Heading5"/>
      </w:pPr>
      <w:bookmarkStart w:id="7388" w:name="_Numd19e150286"/>
      <w:bookmarkStart w:id="7389" w:name="_Refd19e150286"/>
      <w:bookmarkStart w:id="7390" w:name="_Tocd19e150286"/>
      <w:r>
        <w:t/>
      </w:r>
      <w:r>
        <w:t>19.304</w:t>
      </w:r>
      <w:r>
        <w:t xml:space="preserve"> Small disadvantaged business status.</w:t>
      </w:r>
      <w:bookmarkEnd w:id="7389"/>
      <w:bookmarkEnd w:id="7390"/>
      <w:bookmarkEnd w:id="7388"/>
    </w:p>
    <w:p xmlns:tce="http://www.TCE.com">
      <w:pPr>
        <w:pStyle w:val="ListNumber"/>
        <!--depth 1-->
        <w:numPr>
          <w:ilvl w:val="0"/>
          <w:numId w:val="2430"/>
        </w:numPr>
      </w:pPr>
      <w:bookmarkStart w:id="7392" w:name="_Tocd19e150295"/>
      <w:bookmarkStart w:id="7391" w:name="_Refd19e150295"/>
      <w:r>
        <w:t/>
      </w:r>
      <w:r>
        <w:t>(a)</w:t>
      </w:r>
      <w:r>
        <w:t xml:space="preserve"> The contracting officer may accept an offeror’s representation that it is a small disadvantaged business concern (SDB) concern.</w:t>
      </w:r>
    </w:p>
    <w:p xmlns:tce="http://www.TCE.com">
      <w:pPr>
        <w:pStyle w:val="ListNumber"/>
        <!--depth 1-->
        <w:numPr>
          <w:ilvl w:val="0"/>
          <w:numId w:val="2430"/>
        </w:numPr>
      </w:pPr>
      <w:r>
        <w:t/>
      </w:r>
      <w:r>
        <w:t>(b)</w:t>
      </w:r>
      <w:r>
        <w:t xml:space="preserve"> The provision at </w:t>
      </w:r>
      <w:r>
        <w:rPr>
          <w:u w:val="single"/>
        </w:rPr>
        <w:t>52.219-1</w:t>
      </w:r>
      <w:r>
        <w:t xml:space="preserve">, Small Business Program Representations, or </w:t>
      </w:r>
      <w:r>
        <w:rPr>
          <w:u w:val="single"/>
        </w:rPr>
        <w:t>52.212-3</w:t>
      </w:r>
      <w:r>
        <w:t>(c)(4), Offeror Representations and Certifications-Commercial Products and Commercial Services, is used to collect SDB data.</w:t>
      </w:r>
    </w:p>
    <w:p xmlns:tce="http://www.TCE.com">
      <w:pPr>
        <w:pStyle w:val="ListNumber"/>
        <!--depth 1-->
        <w:numPr>
          <w:ilvl w:val="0"/>
          <w:numId w:val="2430"/>
        </w:numPr>
      </w:pPr>
      <w:r>
        <w:t/>
      </w:r>
      <w:r>
        <w:t>(c)</w:t>
      </w:r>
      <w:r>
        <w:t xml:space="preserve"> A representation of SDB status on a Federal prime contract will be deemed a misrepresentation of SDB status if the firm does not meet the requirements of 13 CFR 124.1001.</w:t>
      </w:r>
    </w:p>
    <w:p xmlns:tce="http://www.TCE.com">
      <w:pPr>
        <w:pStyle w:val="ListNumber"/>
        <!--depth 1-->
        <w:numPr>
          <w:ilvl w:val="0"/>
          <w:numId w:val="2430"/>
        </w:numPr>
      </w:pPr>
      <w:r>
        <w:t/>
      </w:r>
      <w:r>
        <w:t>(d)</w:t>
      </w:r>
      <w:r>
        <w:t xml:space="preserve"> Any person or entity that misrepresents a firm's status as an SDB concern in order to obtain a contracting opportunity in accordance with section 8(d) of the Small Business Act, (</w:t>
      </w:r>
      <w:hyperlink r:id="rIdHyperlink893">
        <w:r>
          <w:rPr>
            <w:rStyle w:val="Hyperlink"/>
          </w:rPr>
          <w:t>15 U.S.C. 637(d)</w:t>
        </w:r>
      </w:hyperlink>
      <w:r>
        <w:t>) will be subject to the penalties imposed by section 16(d) of the Small Business Act, (</w:t>
      </w:r>
      <w:hyperlink r:id="rIdHyperlink894">
        <w:r>
          <w:rPr>
            <w:rStyle w:val="Hyperlink"/>
          </w:rPr>
          <w:t>15 U.S.C. 645(d)</w:t>
        </w:r>
      </w:hyperlink>
      <w:r>
        <w:t>), as well as any other penalty authorized by law.</w:t>
      </w:r>
      <w:bookmarkEnd w:id="7391"/>
      <w:bookmarkEnd w:id="7392"/>
    </w:p>
    <!--Topic unique_1839-->
    <w:p xmlns:tce="http://www.TCE.com">
      <w:pPr>
        <w:pStyle w:val="Heading5"/>
      </w:pPr>
      <w:bookmarkStart w:id="7393" w:name="_Numd19e150348"/>
      <w:bookmarkStart w:id="7394" w:name="_Refd19e150348"/>
      <w:bookmarkStart w:id="7395" w:name="_Tocd19e150348"/>
      <w:r>
        <w:t/>
      </w:r>
      <w:r>
        <w:t>19.305</w:t>
      </w:r>
      <w:r>
        <w:t xml:space="preserve"> Reviews of SDB status.</w:t>
      </w:r>
      <w:bookmarkEnd w:id="7394"/>
      <w:bookmarkEnd w:id="7395"/>
      <w:bookmarkEnd w:id="7393"/>
    </w:p>
    <w:p xmlns:tce="http://www.TCE.com">
      <w:pPr>
        <w:pStyle w:val="BodyText"/>
      </w:pPr>
      <w:r>
        <w:t>This section applies to reviews of a small business concern's SDB status as a prime contractor or subcontractor.</w:t>
      </w:r>
    </w:p>
    <w:p xmlns:tce="http://www.TCE.com">
      <w:pPr>
        <w:pStyle w:val="ListNumber"/>
        <!--depth 1-->
        <w:numPr>
          <w:ilvl w:val="0"/>
          <w:numId w:val="2431"/>
        </w:numPr>
      </w:pPr>
      <w:bookmarkStart w:id="7397" w:name="_Tocd19e150359"/>
      <w:bookmarkStart w:id="7396" w:name="_Refd19e150359"/>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31"/>
        </w:numPr>
      </w:pPr>
      <w:r>
        <w:t/>
      </w:r>
      <w:r>
        <w:t>(b)</w:t>
      </w:r>
      <w:r>
        <w:t xml:space="preserve"> Requests for an SBA review of SDB status may be forwarded to the Small Business Administration, Assistant Administrator for SDBCE, 409 Third Street, SW, Washington, DC 20416.</w:t>
      </w:r>
    </w:p>
    <w:p xmlns:tce="http://www.TCE.com">
      <w:pPr>
        <w:pStyle w:val="ListNumber"/>
        <!--depth 1-->
        <w:numPr>
          <w:ilvl w:val="0"/>
          <w:numId w:val="2431"/>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49948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5253 \h </w:instrText>
      </w:r>
      <w:r>
        <w:fldChar w:fldCharType="separate"/>
      </w:r>
      <w:rPr>
        <w:color w:val="0000FF"/>
      </w:rPr>
      <w:r>
        <w:rPr>
          <w:u w:val="single"/>
        </w:rPr>
        <w:t>19.703</w:t>
      </w:r>
      <w:r>
        <w:rPr>
          <w:color w:val="0000FF"/>
        </w:rPr>
        <w:fldChar w:fldCharType="end"/>
      </w:r>
      <w:r>
        <w:t>(b).</w:t>
      </w:r>
      <w:bookmarkEnd w:id="7396"/>
      <w:bookmarkEnd w:id="7397"/>
    </w:p>
    <!--Topic unique_1840-->
    <w:p xmlns:tce="http://www.TCE.com">
      <w:pPr>
        <w:pStyle w:val="Heading5"/>
      </w:pPr>
      <w:bookmarkStart w:id="7398" w:name="_Numd19e150398"/>
      <w:bookmarkStart w:id="7399" w:name="_Refd19e150398"/>
      <w:bookmarkStart w:id="7400" w:name="_Tocd19e150398"/>
      <w:r>
        <w:t/>
      </w:r>
      <w:r>
        <w:t>19.306</w:t>
      </w:r>
      <w:r>
        <w:t xml:space="preserve"> Protesting a firm’s status as a HUBZone small business concern.</w:t>
      </w:r>
      <w:bookmarkEnd w:id="7399"/>
      <w:bookmarkEnd w:id="7400"/>
      <w:bookmarkEnd w:id="7398"/>
    </w:p>
    <w:p xmlns:tce="http://www.TCE.com">
      <w:pPr>
        <w:pStyle w:val="ListNumber"/>
        <!--depth 1-->
        <w:numPr>
          <w:ilvl w:val="0"/>
          <w:numId w:val="2432"/>
        </w:numPr>
      </w:pPr>
      <w:bookmarkStart w:id="7402" w:name="_Tocd19e150407"/>
      <w:bookmarkStart w:id="7401" w:name="_Refd19e150407"/>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32"/>
        </w:numPr>
      </w:pPr>
      <w:r>
        <w:t/>
      </w:r>
      <w:r>
        <w:t>(b)</w:t>
      </w:r>
      <w:r>
        <w:t/>
      </w:r>
    </w:p>
    <w:p xmlns:tce="http://www.TCE.com">
      <w:pPr>
        <w:pStyle w:val="ListNumber2"/>
        <!--depth 2-->
        <w:numPr>
          <w:ilvl w:val="1"/>
          <w:numId w:val="2433"/>
        </w:numPr>
      </w:pPr>
      <w:bookmarkStart w:id="7404" w:name="_Tocd19e150433"/>
      <w:bookmarkStart w:id="7403" w:name="_Refd19e150433"/>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895">
        <w:r>
          <w:rPr>
            <w:rStyle w:val="Hyperlink"/>
          </w:rPr>
          <w:t>13 CFR 126.800</w:t>
        </w:r>
      </w:hyperlink>
      <w:r>
        <w:t>).</w:t>
      </w:r>
    </w:p>
    <w:p xmlns:tce="http://www.TCE.com">
      <w:pPr>
        <w:pStyle w:val="ListNumber2"/>
        <!--depth 2-->
        <w:numPr>
          <w:ilvl w:val="1"/>
          <w:numId w:val="2433"/>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896">
        <w:r>
          <w:rPr>
            <w:rStyle w:val="Hyperlink"/>
          </w:rPr>
          <w:t>13 CFR 126.800</w:t>
        </w:r>
      </w:hyperlink>
      <w:r>
        <w:t xml:space="preserve"> through </w:t>
      </w:r>
      <w:hyperlink r:id="rIdHyperlink897">
        <w:r>
          <w:rPr>
            <w:rStyle w:val="Hyperlink"/>
          </w:rPr>
          <w:t>126.805</w:t>
        </w:r>
      </w:hyperlink>
      <w:r>
        <w:t>.</w:t>
      </w:r>
      <w:bookmarkEnd w:id="7403"/>
      <w:bookmarkEnd w:id="7404"/>
    </w:p>
    <w:p xmlns:tce="http://www.TCE.com">
      <w:pPr>
        <w:pStyle w:val="ListNumber"/>
        <!--depth 1-->
        <w:numPr>
          <w:ilvl w:val="0"/>
          <w:numId w:val="2432"/>
        </w:numPr>
      </w:pPr>
      <w:r>
        <w:t/>
      </w:r>
      <w:r>
        <w:t>(c)</w:t>
      </w:r>
      <w:r>
        <w:t xml:space="preserve"> Protests relating to small business size status are subject to the procedures of </w:t>
      </w:r>
      <w:r>
        <w:rPr>
          <w:color w:val="0000FF"/>
        </w:rPr>
        <w:fldChar w:fldCharType="begin"/>
      </w:r>
      <w:r>
        <w:rPr>
          <w:color w:val="0000FF"/>
        </w:rPr>
        <w:instrText xml:space="preserve"> REF _Numd19e149948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32"/>
        </w:numPr>
      </w:pPr>
      <w:r>
        <w:t/>
      </w:r>
      <w:r>
        <w:t>(d)</w:t>
      </w:r>
      <w:r>
        <w:t/>
      </w:r>
    </w:p>
    <w:p xmlns:tce="http://www.TCE.com">
      <w:pPr>
        <w:pStyle w:val="ListNumber2"/>
        <!--depth 2-->
        <w:numPr>
          <w:ilvl w:val="1"/>
          <w:numId w:val="2434"/>
        </w:numPr>
      </w:pPr>
      <w:bookmarkStart w:id="7406" w:name="_Tocd19e150479"/>
      <w:bookmarkStart w:id="7405" w:name="_Refd19e150479"/>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898">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899">
        <w:r>
          <w:rPr>
            <w:rStyle w:val="Hyperlink"/>
          </w:rPr>
          <w:t>13 CFR 126.801(b)</w:t>
        </w:r>
      </w:hyperlink>
      <w:r>
        <w:t>).</w:t>
      </w:r>
    </w:p>
    <w:p xmlns:tce="http://www.TCE.com">
      <w:pPr>
        <w:pStyle w:val="ListNumber2"/>
        <!--depth 2-->
        <w:numPr>
          <w:ilvl w:val="1"/>
          <w:numId w:val="2434"/>
        </w:numPr>
      </w:pPr>
      <w:r>
        <w:t/>
      </w:r>
      <w:r>
        <w:t>(2)</w:t>
      </w:r>
      <w:r>
        <w:t xml:space="preserve"> Protests filed against a HUBZone joint venture must state one or, if applicable, both of the following:</w:t>
      </w:r>
    </w:p>
    <w:p xmlns:tce="http://www.TCE.com">
      <w:pPr>
        <w:pStyle w:val="ListNumber3"/>
        <!--depth 3-->
        <w:numPr>
          <w:ilvl w:val="2"/>
          <w:numId w:val="2435"/>
        </w:numPr>
      </w:pPr>
      <w:r>
        <w:t/>
      </w:r>
      <w:r>
        <w:t>(i)</w:t>
      </w:r>
      <w:r>
        <w:t xml:space="preserve"> Why the HUBZone small business party to the joint venture did not meet the eligibility requirements at </w:t>
      </w:r>
      <w:hyperlink r:id="rIdHyperlink900">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35"/>
        </w:numPr>
      </w:pPr>
      <w:r>
        <w:t/>
      </w:r>
      <w:r>
        <w:t>(ii)</w:t>
      </w:r>
      <w:r>
        <w:t xml:space="preserve"> Why the joint venture did not meet the requirements at </w:t>
      </w:r>
      <w:hyperlink r:id="rIdHyperlink901">
        <w:r>
          <w:rPr>
            <w:rStyle w:val="Hyperlink"/>
          </w:rPr>
          <w:t>13 CFR 126.616</w:t>
        </w:r>
      </w:hyperlink>
      <w:r>
        <w:t xml:space="preserve"> at the time of submission of its offer for a HUBZone contract.</w:t>
      </w:r>
      <w:bookmarkEnd w:id="7405"/>
      <w:bookmarkEnd w:id="7406"/>
    </w:p>
    <w:p xmlns:tce="http://www.TCE.com">
      <w:pPr>
        <w:pStyle w:val="ListNumber"/>
        <!--depth 1-->
        <w:numPr>
          <w:ilvl w:val="0"/>
          <w:numId w:val="2432"/>
        </w:numPr>
      </w:pPr>
      <w:r>
        <w:t/>
      </w:r>
      <w:r>
        <w:t>(e)</w:t>
      </w:r>
      <w:r>
        <w:t xml:space="preserve"> </w:t>
      </w:r>
      <w:r>
        <w:rPr>
          <w:i/>
        </w:rPr>
        <w:t>Submission of a protest.</w:t>
      </w:r>
      <w:r>
        <w:t/>
      </w:r>
    </w:p>
    <w:p xmlns:tce="http://www.TCE.com">
      <w:pPr>
        <w:pStyle w:val="ListNumber2"/>
        <!--depth 2-->
        <w:numPr>
          <w:ilvl w:val="1"/>
          <w:numId w:val="2436"/>
        </w:numPr>
      </w:pPr>
      <w:bookmarkStart w:id="7408" w:name="_Tocd19e150540"/>
      <w:bookmarkStart w:id="7407" w:name="_Refd19e150540"/>
      <w:r>
        <w:t/>
      </w:r>
      <w:r>
        <w:t>(1)</w:t>
      </w:r>
      <w:r>
        <w:t xml:space="preserve"> An interested party shall submit its written protest to the contracting officer-</w:t>
      </w:r>
    </w:p>
    <w:p xmlns:tce="http://www.TCE.com">
      <w:pPr>
        <w:pStyle w:val="ListNumber3"/>
        <!--depth 3-->
        <w:numPr>
          <w:ilvl w:val="2"/>
          <w:numId w:val="2437"/>
        </w:numPr>
      </w:pPr>
      <w:bookmarkStart w:id="7410" w:name="_Tocd19e150548"/>
      <w:bookmarkStart w:id="7409" w:name="_Refd19e150548"/>
      <w:r>
        <w:t/>
      </w:r>
      <w:r>
        <w:t>(i)</w:t>
      </w:r>
      <w:r>
        <w:t xml:space="preserve"> For sealed bids-</w:t>
      </w:r>
    </w:p>
    <w:p xmlns:tce="http://www.TCE.com">
      <w:pPr>
        <w:pStyle w:val="ListNumber4"/>
        <!--depth 4-->
        <w:numPr>
          <w:ilvl w:val="3"/>
          <w:numId w:val="2438"/>
        </w:numPr>
      </w:pPr>
      <w:bookmarkStart w:id="7412" w:name="_Tocd19e150556"/>
      <w:bookmarkStart w:id="7411" w:name="_Refd19e150556"/>
      <w:r>
        <w:t/>
      </w:r>
      <w:r>
        <w:t>(A)</w:t>
      </w:r>
      <w:r>
        <w:t xml:space="preserve"> By the close of business on the fifth business day after bid opening; or</w:t>
      </w:r>
    </w:p>
    <w:p xmlns:tce="http://www.TCE.com">
      <w:pPr>
        <w:pStyle w:val="ListNumber4"/>
        <!--depth 4-->
        <w:numPr>
          <w:ilvl w:val="3"/>
          <w:numId w:val="2438"/>
        </w:numPr>
      </w:pPr>
      <w:r>
        <w:t/>
      </w:r>
      <w:r>
        <w:t>(B)</w:t>
      </w:r>
      <w:r>
        <w:t xml:space="preserve"> By the close of business on the fifth business day from the date of identification of the apparent successful offeror, if the price evaluation preference was not applied at the time of bid opening; or</w:t>
      </w:r>
      <w:bookmarkEnd w:id="7411"/>
      <w:bookmarkEnd w:id="7412"/>
    </w:p>
    <w:p xmlns:tce="http://www.TCE.com">
      <w:pPr>
        <w:pStyle w:val="ListNumber3"/>
        <!--depth 3-->
        <w:numPr>
          <w:ilvl w:val="2"/>
          <w:numId w:val="2437"/>
        </w:numPr>
      </w:pPr>
      <w:r>
        <w:t/>
      </w:r>
      <w:r>
        <w:t>(ii)</w:t>
      </w:r>
      <w:r>
        <w:t xml:space="preserve"> For negotiated acquisitions, by the close of business on the fifth business day after notification by the contracting officer of the apparently successful offeror.</w:t>
      </w:r>
      <w:bookmarkEnd w:id="7409"/>
      <w:bookmarkEnd w:id="7410"/>
    </w:p>
    <w:p xmlns:tce="http://www.TCE.com">
      <w:pPr>
        <w:pStyle w:val="ListNumber2"/>
        <!--depth 2-->
        <w:numPr>
          <w:ilvl w:val="1"/>
          <w:numId w:val="2436"/>
        </w:numPr>
      </w:pPr>
      <w:r>
        <w:t/>
      </w:r>
      <w:r>
        <w:t>(2)</w:t>
      </w:r>
      <w:r>
        <w:t xml:space="preserve"> Any protest received after the designated time limits is untimely, unless it is from the contracting officer or SBA.</w:t>
      </w:r>
    </w:p>
    <w:p xmlns:tce="http://www.TCE.com">
      <w:pPr>
        <w:pStyle w:val="ListNumber2"/>
        <!--depth 2-->
        <w:numPr>
          <w:ilvl w:val="1"/>
          <w:numId w:val="2436"/>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902">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948 \h </w:instrText>
      </w:r>
      <w:r>
        <w:fldChar w:fldCharType="separate"/>
      </w:r>
      <w:rPr>
        <w:color w:val="0000FF"/>
      </w:rPr>
      <w:r>
        <w:rPr>
          <w:u w:val="single"/>
        </w:rPr>
        <w:t>19.302</w:t>
      </w:r>
      <w:r>
        <w:rPr>
          <w:color w:val="0000FF"/>
        </w:rPr>
        <w:fldChar w:fldCharType="end"/>
      </w:r>
      <w:r>
        <w:t xml:space="preserve">, and </w:t>
      </w:r>
      <w:hyperlink r:id="rIdHyperlink903">
        <w:r>
          <w:rPr>
            <w:rStyle w:val="Hyperlink"/>
          </w:rPr>
          <w:t>13 CFR 121.103(h)(2)</w:t>
        </w:r>
      </w:hyperlink>
      <w:r>
        <w:t>, which treats the pair as joint venturers for size determination purposes (the “ostensible subcontractor rule”).</w:t>
      </w:r>
      <w:bookmarkEnd w:id="7407"/>
      <w:bookmarkEnd w:id="7408"/>
    </w:p>
    <w:p xmlns:tce="http://www.TCE.com">
      <w:pPr>
        <w:pStyle w:val="ListNumber"/>
        <!--depth 1-->
        <w:numPr>
          <w:ilvl w:val="0"/>
          <w:numId w:val="2432"/>
        </w:numPr>
      </w:pPr>
      <w:r>
        <w:t/>
      </w:r>
      <w:r>
        <w:t>(f)</w:t>
      </w:r>
      <w:r>
        <w:t xml:space="preserve"> The contracting officer shall forward all protests with a referral letter to the Director of SBA's Office of the HUBZone Program, by email to </w:t>
      </w:r>
      <w:r>
        <w:rPr>
          <w:i/>
        </w:rPr>
        <w:t xml:space="preserve"> </w:t>
      </w:r>
      <w:hyperlink r:id="rIdHyperlink904">
        <w:r>
          <w:rPr>
            <w:i/>
            <w:rStyle w:val="Hyperlink"/>
          </w:rPr>
          <w:t>hzprotests@sba.gov</w:t>
        </w:r>
      </w:hyperlink>
      <w:r>
        <w:rPr>
          <w:i/>
        </w:rPr>
        <w:t>.</w:t>
      </w:r>
      <w:r>
        <w:t xml:space="preserve"> The referral letter shall include the following—</w:t>
      </w:r>
    </w:p>
    <w:p xmlns:tce="http://www.TCE.com">
      <w:pPr>
        <w:pStyle w:val="ListNumber2"/>
        <!--depth 2-->
        <w:numPr>
          <w:ilvl w:val="1"/>
          <w:numId w:val="2439"/>
        </w:numPr>
      </w:pPr>
      <w:bookmarkStart w:id="7414" w:name="_Tocd19e150622"/>
      <w:bookmarkStart w:id="7413" w:name="_Refd19e150622"/>
      <w:r>
        <w:t/>
      </w:r>
      <w:r>
        <w:t>(1)</w:t>
      </w:r>
      <w:r>
        <w:t xml:space="preserve"> The solicitation number;</w:t>
      </w:r>
    </w:p>
    <w:p xmlns:tce="http://www.TCE.com">
      <w:pPr>
        <w:pStyle w:val="ListNumber2"/>
        <!--depth 2-->
        <w:numPr>
          <w:ilvl w:val="1"/>
          <w:numId w:val="2439"/>
        </w:numPr>
      </w:pPr>
      <w:r>
        <w:t/>
      </w:r>
      <w:r>
        <w:t>(2)</w:t>
      </w:r>
      <w:r>
        <w:t xml:space="preserve"> The contracting officer's name and contact information;</w:t>
      </w:r>
    </w:p>
    <w:p xmlns:tce="http://www.TCE.com">
      <w:pPr>
        <w:pStyle w:val="ListNumber2"/>
        <!--depth 2-->
        <w:numPr>
          <w:ilvl w:val="1"/>
          <w:numId w:val="2439"/>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39"/>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39"/>
        </w:numPr>
      </w:pPr>
      <w:r>
        <w:t/>
      </w:r>
      <w:r>
        <w:t>(5)</w:t>
      </w:r>
      <w:r>
        <w:t xml:space="preserve"> For a HUBZone set-aside, whether the protester submitted an offer;</w:t>
      </w:r>
    </w:p>
    <w:p xmlns:tce="http://www.TCE.com">
      <w:pPr>
        <w:pStyle w:val="ListNumber2"/>
        <!--depth 2-->
        <w:numPr>
          <w:ilvl w:val="1"/>
          <w:numId w:val="2439"/>
        </w:numPr>
      </w:pPr>
      <w:r>
        <w:t/>
      </w:r>
      <w:r>
        <w:t>(6)</w:t>
      </w:r>
      <w:r>
        <w:t xml:space="preserve"> Whether the protested concern was the apparent successful offeror;</w:t>
      </w:r>
    </w:p>
    <w:p xmlns:tce="http://www.TCE.com">
      <w:pPr>
        <w:pStyle w:val="ListNumber2"/>
        <!--depth 2-->
        <w:numPr>
          <w:ilvl w:val="1"/>
          <w:numId w:val="2439"/>
        </w:numPr>
      </w:pPr>
      <w:r>
        <w:t/>
      </w:r>
      <w:r>
        <w:t>(7)</w:t>
      </w:r>
      <w:r>
        <w:t xml:space="preserve"> Whether the procurement was conducted using sealed bid or negotiated procedures;</w:t>
      </w:r>
    </w:p>
    <w:p xmlns:tce="http://www.TCE.com">
      <w:pPr>
        <w:pStyle w:val="ListNumber2"/>
        <!--depth 2-->
        <w:numPr>
          <w:ilvl w:val="1"/>
          <w:numId w:val="2439"/>
        </w:numPr>
      </w:pPr>
      <w:r>
        <w:t/>
      </w:r>
      <w:r>
        <w:t>(8)</w:t>
      </w:r>
      <w:r>
        <w:t xml:space="preserve"> The bid opening date, if applicable;</w:t>
      </w:r>
    </w:p>
    <w:p xmlns:tce="http://www.TCE.com">
      <w:pPr>
        <w:pStyle w:val="ListNumber2"/>
        <!--depth 2-->
        <w:numPr>
          <w:ilvl w:val="1"/>
          <w:numId w:val="2439"/>
        </w:numPr>
      </w:pPr>
      <w:r>
        <w:t/>
      </w:r>
      <w:r>
        <w:t>(9)</w:t>
      </w:r>
      <w:r>
        <w:t xml:space="preserve"> The date the protester was notified of the apparent successful offeror;</w:t>
      </w:r>
    </w:p>
    <w:p xmlns:tce="http://www.TCE.com">
      <w:pPr>
        <w:pStyle w:val="ListNumber2"/>
        <!--depth 2-->
        <w:numPr>
          <w:ilvl w:val="1"/>
          <w:numId w:val="2439"/>
        </w:numPr>
      </w:pPr>
      <w:r>
        <w:t/>
      </w:r>
      <w:r>
        <w:t>(10)</w:t>
      </w:r>
      <w:r>
        <w:t xml:space="preserve"> The date the contracting officer received the protest;</w:t>
      </w:r>
    </w:p>
    <w:p xmlns:tce="http://www.TCE.com">
      <w:pPr>
        <w:pStyle w:val="ListNumber2"/>
        <!--depth 2-->
        <w:numPr>
          <w:ilvl w:val="1"/>
          <w:numId w:val="2439"/>
        </w:numPr>
      </w:pPr>
      <w:r>
        <w:t/>
      </w:r>
      <w:r>
        <w:t>(11)</w:t>
      </w:r>
      <w:r>
        <w:t xml:space="preserve"> The date the protested concern submitted its initial offer or quote to the contracting officer; and</w:t>
      </w:r>
    </w:p>
    <w:p xmlns:tce="http://www.TCE.com">
      <w:pPr>
        <w:pStyle w:val="ListNumber2"/>
        <!--depth 2-->
        <w:numPr>
          <w:ilvl w:val="1"/>
          <w:numId w:val="2439"/>
        </w:numPr>
      </w:pPr>
      <w:r>
        <w:t/>
      </w:r>
      <w:r>
        <w:t>(12)</w:t>
      </w:r>
      <w:r>
        <w:t xml:space="preserve"> Whether a contract has been awarded, and if so, the date of award and contract number.</w:t>
      </w:r>
      <w:bookmarkEnd w:id="7413"/>
      <w:bookmarkEnd w:id="7414"/>
    </w:p>
    <w:p xmlns:tce="http://www.TCE.com">
      <w:pPr>
        <w:pStyle w:val="ListNumber"/>
        <!--depth 1-->
        <w:numPr>
          <w:ilvl w:val="0"/>
          <w:numId w:val="2432"/>
        </w:numPr>
      </w:pPr>
      <w:r>
        <w:t/>
      </w:r>
      <w:r>
        <w:t>(g)</w:t>
      </w:r>
      <w:r>
        <w:t xml:space="preserve"> SBA will notify the protester and the contracting officer of the date SBA received the protest.</w:t>
      </w:r>
    </w:p>
    <w:p xmlns:tce="http://www.TCE.com">
      <w:pPr>
        <w:pStyle w:val="ListNumber"/>
        <!--depth 1-->
        <w:numPr>
          <w:ilvl w:val="0"/>
          <w:numId w:val="2432"/>
        </w:numPr>
      </w:pPr>
      <w:r>
        <w:t/>
      </w:r>
      <w:r>
        <w:t>(h)</w:t>
      </w:r>
      <w:r>
        <w:t xml:space="preserve"> Before SBA decision.</w:t>
      </w:r>
    </w:p>
    <w:p xmlns:tce="http://www.TCE.com">
      <w:pPr>
        <w:pStyle w:val="ListNumber2"/>
        <!--depth 2-->
        <w:numPr>
          <w:ilvl w:val="1"/>
          <w:numId w:val="2440"/>
        </w:numPr>
      </w:pPr>
      <w:bookmarkStart w:id="7416" w:name="_Tocd19e150727"/>
      <w:bookmarkStart w:id="7415" w:name="_Refd19e150727"/>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41"/>
        </w:numPr>
      </w:pPr>
      <w:bookmarkStart w:id="7418" w:name="_Tocd19e150735"/>
      <w:bookmarkStart w:id="7417" w:name="_Refd19e150735"/>
      <w:r>
        <w:t/>
      </w:r>
      <w:r>
        <w:t>(i)</w:t>
      </w:r>
      <w:r>
        <w:t xml:space="preserve"> Withhold award of the contract until SBA determines the status of the protested concern; or</w:t>
      </w:r>
    </w:p>
    <w:p xmlns:tce="http://www.TCE.com">
      <w:pPr>
        <w:pStyle w:val="ListNumber3"/>
        <!--depth 3-->
        <w:numPr>
          <w:ilvl w:val="2"/>
          <w:numId w:val="2441"/>
        </w:numPr>
      </w:pPr>
      <w:r>
        <w:t/>
      </w:r>
      <w:r>
        <w:t>(ii)</w:t>
      </w:r>
      <w:r>
        <w:t xml:space="preserve"> Award the contract if—</w:t>
      </w:r>
    </w:p>
    <w:p xmlns:tce="http://www.TCE.com">
      <w:pPr>
        <w:pStyle w:val="ListNumber4"/>
        <!--depth 4-->
        <w:numPr>
          <w:ilvl w:val="3"/>
          <w:numId w:val="2442"/>
        </w:numPr>
      </w:pPr>
      <w:r>
        <w:t/>
      </w:r>
      <w:r>
        <w:t>(A)</w:t>
      </w:r>
      <w:r>
        <w:t xml:space="preserve"> SBA does not issue its decision within 15 business days after receipt of the protest; and</w:t>
      </w:r>
    </w:p>
    <w:p xmlns:tce="http://www.TCE.com">
      <w:pPr>
        <w:pStyle w:val="ListNumber4"/>
        <!--depth 4-->
        <w:numPr>
          <w:ilvl w:val="3"/>
          <w:numId w:val="2442"/>
        </w:numPr>
      </w:pPr>
      <w:r>
        <w:t/>
      </w:r>
      <w:r>
        <w:t>(B)</w:t>
      </w:r>
      <w:r>
        <w:t xml:space="preserve"> The contracting officer determines in writing that there is an immediate need to award the contract and that waiting for SBA's determination will be disadvantageous to the Government.</w:t>
      </w:r>
      <w:bookmarkEnd w:id="7417"/>
      <w:bookmarkEnd w:id="7418"/>
    </w:p>
    <w:p xmlns:tce="http://www.TCE.com">
      <w:pPr>
        <w:pStyle w:val="ListNumber2"/>
        <!--depth 2-->
        <w:numPr>
          <w:ilvl w:val="1"/>
          <w:numId w:val="2440"/>
        </w:numPr>
      </w:pPr>
      <w:r>
        <w:t/>
      </w:r>
      <w:r>
        <w:t>(2)</w:t>
      </w:r>
      <w:r>
        <w:t xml:space="preserve"> SBA will determine the merits of the status protest within 15 business days after receipt of a protest, or within any extension of time granted by the contracting officer.</w:t>
      </w:r>
      <w:bookmarkEnd w:id="7415"/>
      <w:bookmarkEnd w:id="7416"/>
    </w:p>
    <w:p xmlns:tce="http://www.TCE.com">
      <w:pPr>
        <w:pStyle w:val="ListNumber"/>
        <!--depth 1-->
        <w:numPr>
          <w:ilvl w:val="0"/>
          <w:numId w:val="2432"/>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43"/>
        </w:numPr>
      </w:pPr>
      <w:bookmarkStart w:id="7420" w:name="_Tocd19e150782"/>
      <w:bookmarkStart w:id="7419" w:name="_Refd19e150782"/>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43"/>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43"/>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44"/>
        </w:numPr>
      </w:pPr>
      <w:bookmarkStart w:id="7422" w:name="_Tocd19e150804"/>
      <w:bookmarkStart w:id="7421" w:name="_Refd19e150804"/>
      <w:r>
        <w:t/>
      </w:r>
      <w:r>
        <w:t>(i)</w:t>
      </w:r>
      <w:r>
        <w:t xml:space="preserve"> The contracting officer shall either—</w:t>
      </w:r>
    </w:p>
    <w:p xmlns:tce="http://www.TCE.com">
      <w:pPr>
        <w:pStyle w:val="ListNumber4"/>
        <!--depth 4-->
        <w:numPr>
          <w:ilvl w:val="3"/>
          <w:numId w:val="2445"/>
        </w:numPr>
      </w:pPr>
      <w:r>
        <w:t/>
      </w:r>
      <w:r>
        <w:t>(A)</w:t>
      </w:r>
      <w:r>
        <w:t xml:space="preserve"> Terminate the contract; or</w:t>
      </w:r>
    </w:p>
    <w:p xmlns:tce="http://www.TCE.com">
      <w:pPr>
        <w:pStyle w:val="ListNumber4"/>
        <!--depth 4-->
        <w:numPr>
          <w:ilvl w:val="3"/>
          <w:numId w:val="2445"/>
        </w:numPr>
      </w:pPr>
      <w:r>
        <w:t/>
      </w:r>
      <w:r>
        <w:t>(B)</w:t>
      </w:r>
      <w:r>
        <w:t/>
      </w:r>
    </w:p>
    <w:p xmlns:tce="http://www.TCE.com">
      <w:pPr>
        <w:pStyle w:val="ListNumber5"/>
        <!--depth 5-->
        <w:numPr>
          <w:ilvl w:val="4"/>
          <w:numId w:val="2446"/>
        </w:numPr>
      </w:pPr>
      <w:r>
        <w:t/>
      </w:r>
      <w:r>
        <w:t>(1)</w:t>
      </w:r>
      <w:r>
        <w:t xml:space="preserve"> Make a written determination that termination is not in the best interests of the Government; and</w:t>
      </w:r>
    </w:p>
    <w:p xmlns:tce="http://www.TCE.com">
      <w:pPr>
        <w:pStyle w:val="ListNumber5"/>
        <!--depth 5-->
        <w:numPr>
          <w:ilvl w:val="4"/>
          <w:numId w:val="2446"/>
        </w:numPr>
      </w:pPr>
      <w:r>
        <w:t/>
      </w:r>
      <w:r>
        <w:t>(2)</w:t>
      </w:r>
      <w:r>
        <w:t xml:space="preserve"> Not exercise any options or award further task or delivery orders under the contract.</w:t>
      </w:r>
    </w:p>
    <w:p xmlns:tce="http://www.TCE.com">
      <w:pPr>
        <w:pStyle w:val="ListNumber3"/>
        <!--depth 3-->
        <w:numPr>
          <w:ilvl w:val="2"/>
          <w:numId w:val="2444"/>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44"/>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421"/>
      <w:bookmarkEnd w:id="7422"/>
    </w:p>
    <w:p xmlns:tce="http://www.TCE.com">
      <w:pPr>
        <w:pStyle w:val="ListNumber2"/>
        <!--depth 2-->
        <w:numPr>
          <w:ilvl w:val="1"/>
          <w:numId w:val="2443"/>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43"/>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47"/>
        </w:numPr>
      </w:pPr>
      <w:bookmarkStart w:id="7424" w:name="_Tocd19e150873"/>
      <w:bookmarkStart w:id="7423" w:name="_Refd19e150873"/>
      <w:r>
        <w:t/>
      </w:r>
      <w:r>
        <w:t>(i)</w:t>
      </w:r>
      <w:r>
        <w:t xml:space="preserve"> The contracting officer shall either—</w:t>
      </w:r>
    </w:p>
    <w:p xmlns:tce="http://www.TCE.com">
      <w:pPr>
        <w:pStyle w:val="ListNumber4"/>
        <!--depth 4-->
        <w:numPr>
          <w:ilvl w:val="3"/>
          <w:numId w:val="2448"/>
        </w:numPr>
      </w:pPr>
      <w:r>
        <w:t/>
      </w:r>
      <w:r>
        <w:t>(A)</w:t>
      </w:r>
      <w:r>
        <w:t xml:space="preserve"> Terminate the contract; or</w:t>
      </w:r>
    </w:p>
    <w:p xmlns:tce="http://www.TCE.com">
      <w:pPr>
        <w:pStyle w:val="ListNumber4"/>
        <!--depth 4-->
        <w:numPr>
          <w:ilvl w:val="3"/>
          <w:numId w:val="2448"/>
        </w:numPr>
      </w:pPr>
      <w:r>
        <w:t/>
      </w:r>
      <w:r>
        <w:t>(B)</w:t>
      </w:r>
      <w:r>
        <w:t/>
      </w:r>
    </w:p>
    <w:p xmlns:tce="http://www.TCE.com">
      <w:pPr>
        <w:pStyle w:val="ListNumber5"/>
        <!--depth 5-->
        <w:numPr>
          <w:ilvl w:val="4"/>
          <w:numId w:val="2449"/>
        </w:numPr>
      </w:pPr>
      <w:r>
        <w:t/>
      </w:r>
      <w:r>
        <w:t>(1)</w:t>
      </w:r>
      <w:r>
        <w:t xml:space="preserve"> Make a written determination that termination is not in the best interests of the Government; and</w:t>
      </w:r>
    </w:p>
    <w:p xmlns:tce="http://www.TCE.com">
      <w:pPr>
        <w:pStyle w:val="ListNumber5"/>
        <!--depth 5-->
        <w:numPr>
          <w:ilvl w:val="4"/>
          <w:numId w:val="2449"/>
        </w:numPr>
      </w:pPr>
      <w:r>
        <w:t/>
      </w:r>
      <w:r>
        <w:t>(2)</w:t>
      </w:r>
      <w:r>
        <w:t xml:space="preserve"> Not exercise any options or award further task or delivery orders under the contract;</w:t>
      </w:r>
    </w:p>
    <w:p xmlns:tce="http://www.TCE.com">
      <w:pPr>
        <w:pStyle w:val="ListNumber3"/>
        <!--depth 3-->
        <w:numPr>
          <w:ilvl w:val="2"/>
          <w:numId w:val="2447"/>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47"/>
        </w:numPr>
      </w:pPr>
      <w:r>
        <w:t/>
      </w:r>
      <w:r>
        <w:t>(iii)</w:t>
      </w:r>
      <w:r>
        <w:t xml:space="preserve"> After SBA updates the concern's designation as a HUBZone small business in DSBS, the contracting officer shall update FPDS to reflect the AA/GC&amp;BD decision.</w:t>
      </w:r>
      <w:bookmarkEnd w:id="7423"/>
      <w:bookmarkEnd w:id="7424"/>
    </w:p>
    <w:p xmlns:tce="http://www.TCE.com">
      <w:pPr>
        <w:pStyle w:val="ListNumber2"/>
        <!--depth 2-->
        <w:numPr>
          <w:ilvl w:val="1"/>
          <w:numId w:val="2443"/>
        </w:numPr>
      </w:pPr>
      <w:r>
        <w:t/>
      </w:r>
      <w:r>
        <w:t>(6)</w:t>
      </w:r>
      <w:r>
        <w:t xml:space="preserve"> A concern found to be ineligible during a HUBZone status protest is precluded from applying for HUBZone certification for 90 calendar days from the date of the SBA final decision.</w:t>
      </w:r>
      <w:bookmarkEnd w:id="7419"/>
      <w:bookmarkEnd w:id="7420"/>
    </w:p>
    <w:p xmlns:tce="http://www.TCE.com">
      <w:pPr>
        <w:pStyle w:val="ListNumber"/>
        <!--depth 1-->
        <w:numPr>
          <w:ilvl w:val="0"/>
          <w:numId w:val="2432"/>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32"/>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32"/>
        </w:numPr>
      </w:pPr>
      <w:r>
        <w:t/>
      </w:r>
      <w:r>
        <w:t>(l)</w:t>
      </w:r>
      <w:r>
        <w:t/>
      </w:r>
    </w:p>
    <w:p xmlns:tce="http://www.TCE.com">
      <w:pPr>
        <w:pStyle w:val="ListNumber2"/>
        <!--depth 2-->
        <w:numPr>
          <w:ilvl w:val="1"/>
          <w:numId w:val="2450"/>
        </w:numPr>
      </w:pPr>
      <w:bookmarkStart w:id="7426" w:name="_Tocd19e150959"/>
      <w:bookmarkStart w:id="7425" w:name="_Refd19e150959"/>
      <w:r>
        <w:t/>
      </w:r>
      <w:r>
        <w:t>(1)</w:t>
      </w:r>
      <w:r>
        <w:t xml:space="preserve"> The party appealing the decision must provide notice of the appeal to-</w:t>
      </w:r>
    </w:p>
    <w:p xmlns:tce="http://www.TCE.com">
      <w:pPr>
        <w:pStyle w:val="ListNumber3"/>
        <!--depth 3-->
        <w:numPr>
          <w:ilvl w:val="2"/>
          <w:numId w:val="2451"/>
        </w:numPr>
      </w:pPr>
      <w:bookmarkStart w:id="7428" w:name="_Tocd19e150967"/>
      <w:bookmarkStart w:id="7427" w:name="_Refd19e150967"/>
      <w:r>
        <w:t/>
      </w:r>
      <w:r>
        <w:t>(i)</w:t>
      </w:r>
      <w:r>
        <w:t xml:space="preserve"> The contracting officer; and</w:t>
      </w:r>
    </w:p>
    <w:p xmlns:tce="http://www.TCE.com">
      <w:pPr>
        <w:pStyle w:val="ListNumber3"/>
        <!--depth 3-->
        <w:numPr>
          <w:ilvl w:val="2"/>
          <w:numId w:val="2451"/>
        </w:numPr>
      </w:pPr>
      <w:r>
        <w:t/>
      </w:r>
      <w:r>
        <w:t>(ii)</w:t>
      </w:r>
      <w:r>
        <w:t xml:space="preserve"> The protested HUBZone small business concern or the original protester, as appropriate.</w:t>
      </w:r>
      <w:bookmarkEnd w:id="7427"/>
      <w:bookmarkEnd w:id="7428"/>
    </w:p>
    <w:p xmlns:tce="http://www.TCE.com">
      <w:pPr>
        <w:pStyle w:val="ListNumber2"/>
        <!--depth 2-->
        <w:numPr>
          <w:ilvl w:val="1"/>
          <w:numId w:val="2450"/>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425"/>
      <w:bookmarkEnd w:id="7426"/>
    </w:p>
    <w:p xmlns:tce="http://www.TCE.com">
      <w:pPr>
        <w:pStyle w:val="ListNumber"/>
        <!--depth 1-->
        <w:numPr>
          <w:ilvl w:val="0"/>
          <w:numId w:val="2432"/>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401"/>
      <w:bookmarkEnd w:id="7402"/>
    </w:p>
    <!--Topic unique_1841-->
    <w:p xmlns:tce="http://www.TCE.com">
      <w:pPr>
        <w:pStyle w:val="Heading5"/>
      </w:pPr>
      <w:bookmarkStart w:id="7429" w:name="_Numd19e151006"/>
      <w:bookmarkStart w:id="7430" w:name="_Refd19e151006"/>
      <w:bookmarkStart w:id="7431" w:name="_Tocd19e151006"/>
      <w:r>
        <w:t/>
      </w:r>
      <w:r>
        <w:t>19.307</w:t>
      </w:r>
      <w:r>
        <w:t xml:space="preserve"> Protesting a firm’s status as a service-disabled veteran-owned small business concern.</w:t>
      </w:r>
      <w:bookmarkEnd w:id="7430"/>
      <w:bookmarkEnd w:id="7431"/>
      <w:bookmarkEnd w:id="7429"/>
    </w:p>
    <w:p xmlns:tce="http://www.TCE.com">
      <w:pPr>
        <w:pStyle w:val="ListNumber"/>
        <!--depth 1-->
        <w:numPr>
          <w:ilvl w:val="0"/>
          <w:numId w:val="2452"/>
        </w:numPr>
      </w:pPr>
      <w:bookmarkStart w:id="7433" w:name="_Tocd19e151015"/>
      <w:bookmarkStart w:id="7432" w:name="_Refd19e151015"/>
      <w:r>
        <w:t/>
      </w:r>
      <w:r>
        <w:t>(a)</w:t>
      </w:r>
      <w:r>
        <w:t xml:space="preserve"> [Reserved]</w:t>
      </w:r>
    </w:p>
    <w:p xmlns:tce="http://www.TCE.com">
      <w:pPr>
        <w:pStyle w:val="ListNumber"/>
        <!--depth 1-->
        <w:numPr>
          <w:ilvl w:val="0"/>
          <w:numId w:val="2452"/>
        </w:numPr>
      </w:pPr>
      <w:r>
        <w:t/>
      </w:r>
      <w:r>
        <w:t>(b)</w:t>
      </w:r>
      <w:r>
        <w:t/>
      </w:r>
    </w:p>
    <w:p xmlns:tce="http://www.TCE.com">
      <w:pPr>
        <w:pStyle w:val="ListNumber2"/>
        <!--depth 2-->
        <w:numPr>
          <w:ilvl w:val="1"/>
          <w:numId w:val="2453"/>
        </w:numPr>
      </w:pPr>
      <w:bookmarkStart w:id="7435" w:name="_Tocd19e151030"/>
      <w:bookmarkStart w:id="7434" w:name="_Refd19e151030"/>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xmlns:tce="http://www.TCE.com">
      <w:pPr>
        <w:pStyle w:val="ListNumber2"/>
        <!--depth 2-->
        <w:numPr>
          <w:ilvl w:val="1"/>
          <w:numId w:val="2453"/>
        </w:numPr>
      </w:pPr>
      <w:r>
        <w:t/>
      </w:r>
      <w:r>
        <w:t>(2)</w:t>
      </w:r>
      <w:r>
        <w:t xml:space="preserve"> SBA’s protest regulations are found in subpart D "Protests" at </w:t>
      </w:r>
      <w:r>
        <w:t>13 CFR 125.24</w:t>
      </w:r>
      <w:r>
        <w:t xml:space="preserve"> through 125.28.</w:t>
      </w:r>
      <w:bookmarkEnd w:id="7434"/>
      <w:bookmarkEnd w:id="7435"/>
    </w:p>
    <w:p xmlns:tce="http://www.TCE.com">
      <w:pPr>
        <w:pStyle w:val="ListNumber"/>
        <!--depth 1-->
        <w:numPr>
          <w:ilvl w:val="0"/>
          <w:numId w:val="2452"/>
        </w:numPr>
      </w:pPr>
      <w:r>
        <w:t/>
      </w:r>
      <w:r>
        <w:t>(c)</w:t>
      </w:r>
      <w:r>
        <w:t xml:space="preserve"> Protests relating to small business size status are subject to the procedures of </w:t>
      </w:r>
      <w:r>
        <w:rPr>
          <w:color w:val="0000FF"/>
        </w:rPr>
        <w:fldChar w:fldCharType="begin"/>
      </w:r>
      <w:r>
        <w:rPr>
          <w:color w:val="0000FF"/>
        </w:rPr>
        <w:instrText xml:space="preserve"> REF _Numd19e149948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52"/>
        </w:numPr>
      </w:pPr>
      <w:r>
        <w:t/>
      </w:r>
      <w:r>
        <w:t>(d)</w:t>
      </w:r>
      <w:r>
        <w:t xml:space="preserve"> All protests must be in writing and must state all specific grounds for the protest.</w:t>
      </w:r>
    </w:p>
    <w:p xmlns:tce="http://www.TCE.com">
      <w:pPr>
        <w:pStyle w:val="ListNumber2"/>
        <!--depth 2-->
        <w:numPr>
          <w:ilvl w:val="1"/>
          <w:numId w:val="2454"/>
        </w:numPr>
      </w:pPr>
      <w:bookmarkStart w:id="7437" w:name="_Tocd19e151067"/>
      <w:bookmarkStart w:id="7436" w:name="_Refd19e151067"/>
      <w:r>
        <w:t/>
      </w:r>
      <w:r>
        <w:t>(1)</w:t>
      </w:r>
      <w:r>
        <w:t xml:space="preserve"> SBA will consider protests challenging the service-disabled veteran-owned status or the ownership and control of a concern if-</w:t>
      </w:r>
    </w:p>
    <w:p xmlns:tce="http://www.TCE.com">
      <w:pPr>
        <w:pStyle w:val="ListNumber3"/>
        <!--depth 3-->
        <w:numPr>
          <w:ilvl w:val="2"/>
          <w:numId w:val="2455"/>
        </w:numPr>
      </w:pPr>
      <w:bookmarkStart w:id="7439" w:name="_Tocd19e151075"/>
      <w:bookmarkStart w:id="7438" w:name="_Refd19e151075"/>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disability" as set forth in 13 CFR 125.12; or</w:t>
      </w:r>
    </w:p>
    <w:p xmlns:tce="http://www.TCE.com">
      <w:pPr>
        <w:pStyle w:val="ListNumber3"/>
        <!--depth 3-->
        <w:numPr>
          <w:ilvl w:val="2"/>
          <w:numId w:val="2455"/>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55"/>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905">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948 \h </w:instrText>
      </w:r>
      <w:r>
        <w:fldChar w:fldCharType="separate"/>
      </w:r>
      <w:rPr>
        <w:color w:val="0000FF"/>
      </w:rPr>
      <w:r>
        <w:rPr>
          <w:u w:val="single"/>
        </w:rPr>
        <w:t>19.302</w:t>
      </w:r>
      <w:r>
        <w:rPr>
          <w:color w:val="0000FF"/>
        </w:rPr>
        <w:fldChar w:fldCharType="end"/>
      </w:r>
      <w:r>
        <w:t xml:space="preserve">, and </w:t>
      </w:r>
      <w:hyperlink r:id="rIdHyperlink906">
        <w:r>
          <w:rPr>
            <w:rStyle w:val="Hyperlink"/>
          </w:rPr>
          <w:t>13 CFR 121.103(h)(2)</w:t>
        </w:r>
      </w:hyperlink>
      <w:r>
        <w:t>, which treats the pair as joint venturers for size determination purposes (the “ostensible subcontractor rule”).</w:t>
      </w:r>
      <w:bookmarkEnd w:id="7438"/>
      <w:bookmarkEnd w:id="7439"/>
    </w:p>
    <w:p xmlns:tce="http://www.TCE.com">
      <w:pPr>
        <w:pStyle w:val="ListNumber2"/>
        <!--depth 2-->
        <w:numPr>
          <w:ilvl w:val="1"/>
          <w:numId w:val="2454"/>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7436"/>
      <w:bookmarkEnd w:id="7437"/>
    </w:p>
    <w:p xmlns:tce="http://www.TCE.com">
      <w:pPr>
        <w:pStyle w:val="ListNumber"/>
        <!--depth 1-->
        <w:numPr>
          <w:ilvl w:val="0"/>
          <w:numId w:val="2452"/>
        </w:numPr>
      </w:pPr>
      <w:r>
        <w:t/>
      </w:r>
      <w:r>
        <w:t>(e)</w:t>
      </w:r>
      <w:r>
        <w:t xml:space="preserve"> </w:t>
      </w:r>
      <w:r>
        <w:rPr>
          <w:i/>
        </w:rPr>
        <w:t>Protest by an interested party.</w:t>
      </w:r>
      <w:r>
        <w:t/>
      </w:r>
    </w:p>
    <w:p xmlns:tce="http://www.TCE.com">
      <w:pPr>
        <w:pStyle w:val="ListNumber2"/>
        <!--depth 2-->
        <w:numPr>
          <w:ilvl w:val="1"/>
          <w:numId w:val="2456"/>
        </w:numPr>
      </w:pPr>
      <w:bookmarkStart w:id="7441" w:name="_Tocd19e151131"/>
      <w:bookmarkStart w:id="7440" w:name="_Refd19e151131"/>
      <w:r>
        <w:t/>
      </w:r>
      <w:r>
        <w:t>(1)</w:t>
      </w:r>
      <w:r>
        <w:t xml:space="preserve"> An offeror shall submit its protest to the contracting officer—</w:t>
      </w:r>
    </w:p>
    <w:p xmlns:tce="http://www.TCE.com">
      <w:pPr>
        <w:pStyle w:val="ListNumber3"/>
        <!--depth 3-->
        <w:numPr>
          <w:ilvl w:val="2"/>
          <w:numId w:val="2457"/>
        </w:numPr>
      </w:pPr>
      <w:bookmarkStart w:id="7443" w:name="_Tocd19e151139"/>
      <w:bookmarkStart w:id="7442" w:name="_Refd19e151139"/>
      <w:r>
        <w:t/>
      </w:r>
      <w:r>
        <w:t>(i)</w:t>
      </w:r>
      <w:r>
        <w:t xml:space="preserve"> To be received by close of business on the fifth business day after bid opening (in sealed bid acquisitions); or</w:t>
      </w:r>
    </w:p>
    <w:p xmlns:tce="http://www.TCE.com">
      <w:pPr>
        <w:pStyle w:val="ListNumber3"/>
        <!--depth 3-->
        <w:numPr>
          <w:ilvl w:val="2"/>
          <w:numId w:val="2457"/>
        </w:numPr>
      </w:pPr>
      <w:r>
        <w:t/>
      </w:r>
      <w:r>
        <w:t>(ii)</w:t>
      </w:r>
      <w:r>
        <w:t xml:space="preserve"> To be received by close of business on the fifth business day after notification by the contracting officer of the apparently successful offeror for negotiated acquisitions).</w:t>
      </w:r>
      <w:bookmarkEnd w:id="7442"/>
      <w:bookmarkEnd w:id="7443"/>
    </w:p>
    <w:p xmlns:tce="http://www.TCE.com">
      <w:pPr>
        <w:pStyle w:val="ListNumber2"/>
        <!--depth 2-->
        <w:numPr>
          <w:ilvl w:val="1"/>
          <w:numId w:val="2456"/>
        </w:numPr>
      </w:pPr>
      <w:r>
        <w:t/>
      </w:r>
      <w:r>
        <w:t>(2)</w:t>
      </w:r>
      <w:r>
        <w:t xml:space="preserve"> Any protest received after the designated time limits is untimely, unless it is from the contracting officer or SBA.</w:t>
      </w:r>
      <w:bookmarkEnd w:id="7440"/>
      <w:bookmarkEnd w:id="7441"/>
    </w:p>
    <w:p xmlns:tce="http://www.TCE.com">
      <w:pPr>
        <w:pStyle w:val="ListNumber"/>
        <!--depth 1-->
        <w:numPr>
          <w:ilvl w:val="0"/>
          <w:numId w:val="2452"/>
        </w:numPr>
      </w:pPr>
      <w:r>
        <w:t/>
      </w:r>
      <w:r>
        <w:t>(f)</w:t>
      </w:r>
      <w:r>
        <w:t/>
      </w:r>
    </w:p>
    <w:p xmlns:tce="http://www.TCE.com">
      <w:pPr>
        <w:pStyle w:val="ListNumber2"/>
        <!--depth 2-->
        <w:numPr>
          <w:ilvl w:val="1"/>
          <w:numId w:val="2458"/>
        </w:numPr>
      </w:pPr>
      <w:bookmarkStart w:id="7445" w:name="_Tocd19e151171"/>
      <w:bookmarkStart w:id="7444" w:name="_Refd19e151171"/>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xmlns:tce="http://www.TCE.com">
      <w:pPr>
        <w:pStyle w:val="ListNumber2"/>
        <!--depth 2-->
        <w:numPr>
          <w:ilvl w:val="1"/>
          <w:numId w:val="2458"/>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59"/>
        </w:numPr>
      </w:pPr>
      <w:bookmarkStart w:id="7447" w:name="_Tocd19e151186"/>
      <w:bookmarkStart w:id="7446" w:name="_Refd19e151186"/>
      <w:r>
        <w:t/>
      </w:r>
      <w:r>
        <w:t>(i)</w:t>
      </w:r>
      <w:r>
        <w:t xml:space="preserve"> The solicitation number (or an electronic link to or a paper copy of the solicitation).</w:t>
      </w:r>
    </w:p>
    <w:p xmlns:tce="http://www.TCE.com">
      <w:pPr>
        <w:pStyle w:val="ListNumber3"/>
        <!--depth 3-->
        <w:numPr>
          <w:ilvl w:val="2"/>
          <w:numId w:val="2459"/>
        </w:numPr>
      </w:pPr>
      <w:r>
        <w:t/>
      </w:r>
      <w:r>
        <w:t>(ii)</w:t>
      </w:r>
      <w:r>
        <w:t xml:space="preserve"> The name, address, telephone number, fax number, and email address of the contracting officer.</w:t>
      </w:r>
    </w:p>
    <w:p xmlns:tce="http://www.TCE.com">
      <w:pPr>
        <w:pStyle w:val="ListNumber3"/>
        <!--depth 3-->
        <w:numPr>
          <w:ilvl w:val="2"/>
          <w:numId w:val="2459"/>
        </w:numPr>
      </w:pPr>
      <w:r>
        <w:t/>
      </w:r>
      <w:r>
        <w:t>(iii)</w:t>
      </w:r>
      <w:r>
        <w:t xml:space="preserve"> Whether the contract was sole-source or set-aside.</w:t>
      </w:r>
    </w:p>
    <w:p xmlns:tce="http://www.TCE.com">
      <w:pPr>
        <w:pStyle w:val="ListNumber3"/>
        <!--depth 3-->
        <w:numPr>
          <w:ilvl w:val="2"/>
          <w:numId w:val="2459"/>
        </w:numPr>
      </w:pPr>
      <w:r>
        <w:t/>
      </w:r>
      <w:r>
        <w:t>(iv)</w:t>
      </w:r>
      <w:r>
        <w:t xml:space="preserve"> Whether the protestor submitted an offer.</w:t>
      </w:r>
    </w:p>
    <w:p xmlns:tce="http://www.TCE.com">
      <w:pPr>
        <w:pStyle w:val="ListNumber3"/>
        <!--depth 3-->
        <w:numPr>
          <w:ilvl w:val="2"/>
          <w:numId w:val="2459"/>
        </w:numPr>
      </w:pPr>
      <w:r>
        <w:t/>
      </w:r>
      <w:r>
        <w:t>(v)</w:t>
      </w:r>
      <w:r>
        <w:t xml:space="preserve"> Whether the protested concern was the apparent successful offeror.</w:t>
      </w:r>
    </w:p>
    <w:p xmlns:tce="http://www.TCE.com">
      <w:pPr>
        <w:pStyle w:val="ListNumber3"/>
        <!--depth 3-->
        <w:numPr>
          <w:ilvl w:val="2"/>
          <w:numId w:val="2459"/>
        </w:numPr>
      </w:pPr>
      <w:r>
        <w:t/>
      </w:r>
      <w:r>
        <w:t>(vi)</w:t>
      </w:r>
      <w:r>
        <w:t xml:space="preserve"> When the protested concern submitted its offer.</w:t>
      </w:r>
    </w:p>
    <w:p xmlns:tce="http://www.TCE.com">
      <w:pPr>
        <w:pStyle w:val="ListNumber3"/>
        <!--depth 3-->
        <w:numPr>
          <w:ilvl w:val="2"/>
          <w:numId w:val="2459"/>
        </w:numPr>
      </w:pPr>
      <w:r>
        <w:t/>
      </w:r>
      <w:r>
        <w:t>(vii)</w:t>
      </w:r>
      <w:r>
        <w:t xml:space="preserve"> Whether the acquisition was conducted using sealed bid or negotiated procedures.</w:t>
      </w:r>
    </w:p>
    <w:p xmlns:tce="http://www.TCE.com">
      <w:pPr>
        <w:pStyle w:val="ListNumber3"/>
        <!--depth 3-->
        <w:numPr>
          <w:ilvl w:val="2"/>
          <w:numId w:val="2459"/>
        </w:numPr>
      </w:pPr>
      <w:r>
        <w:t/>
      </w:r>
      <w:r>
        <w:t>(viii)</w:t>
      </w:r>
      <w:r>
        <w:t xml:space="preserve"> The bid opening date, if applicable.</w:t>
      </w:r>
    </w:p>
    <w:p xmlns:tce="http://www.TCE.com">
      <w:pPr>
        <w:pStyle w:val="ListNumber3"/>
        <!--depth 3-->
        <w:numPr>
          <w:ilvl w:val="2"/>
          <w:numId w:val="2459"/>
        </w:numPr>
      </w:pPr>
      <w:r>
        <w:t/>
      </w:r>
      <w:r>
        <w:t>(ix)</w:t>
      </w:r>
      <w:r>
        <w:t xml:space="preserve"> The date the contracting officer received the protest.</w:t>
      </w:r>
    </w:p>
    <w:p xmlns:tce="http://www.TCE.com">
      <w:pPr>
        <w:pStyle w:val="ListNumber3"/>
        <!--depth 3-->
        <w:numPr>
          <w:ilvl w:val="2"/>
          <w:numId w:val="2459"/>
        </w:numPr>
      </w:pPr>
      <w:r>
        <w:t/>
      </w:r>
      <w:r>
        <w:t>(x)</w:t>
      </w:r>
      <w:r>
        <w:t xml:space="preserve"> The date the protestor received notification about the apparent successful offeror, if applicable.</w:t>
      </w:r>
    </w:p>
    <w:p xmlns:tce="http://www.TCE.com">
      <w:pPr>
        <w:pStyle w:val="ListNumber3"/>
        <!--depth 3-->
        <w:numPr>
          <w:ilvl w:val="2"/>
          <w:numId w:val="2459"/>
        </w:numPr>
      </w:pPr>
      <w:r>
        <w:t/>
      </w:r>
      <w:r>
        <w:t>(xi)</w:t>
      </w:r>
      <w:r>
        <w:t xml:space="preserve"> Whether a contract has been awarded.</w:t>
      </w:r>
      <w:bookmarkEnd w:id="7446"/>
      <w:bookmarkEnd w:id="7447"/>
      <w:bookmarkEnd w:id="7444"/>
      <w:bookmarkEnd w:id="7445"/>
    </w:p>
    <w:p xmlns:tce="http://www.TCE.com">
      <w:pPr>
        <w:pStyle w:val="ListNumber"/>
        <!--depth 1-->
        <w:numPr>
          <w:ilvl w:val="0"/>
          <w:numId w:val="2452"/>
        </w:numPr>
      </w:pPr>
      <w:r>
        <w:t/>
      </w:r>
      <w:r>
        <w:t>(g)</w:t>
      </w:r>
      <w:r>
        <w:t xml:space="preserve"> SBA will notify the protester and the contracting officer of the date SBA received the protest.</w:t>
      </w:r>
    </w:p>
    <w:p xmlns:tce="http://www.TCE.com">
      <w:pPr>
        <w:pStyle w:val="ListNumber"/>
        <!--depth 1-->
        <w:numPr>
          <w:ilvl w:val="0"/>
          <w:numId w:val="2452"/>
        </w:numPr>
      </w:pPr>
      <w:r>
        <w:t/>
      </w:r>
      <w:r>
        <w:t>(h)</w:t>
      </w:r>
      <w:r>
        <w:t xml:space="preserve"> </w:t>
      </w:r>
      <w:r>
        <w:rPr>
          <w:i/>
        </w:rPr>
        <w:t>Before SBA decision.</w:t>
      </w:r>
      <w:r>
        <w:t/>
      </w:r>
    </w:p>
    <w:p xmlns:tce="http://www.TCE.com">
      <w:pPr>
        <w:pStyle w:val="ListNumber2"/>
        <!--depth 2-->
        <w:numPr>
          <w:ilvl w:val="1"/>
          <w:numId w:val="2460"/>
        </w:numPr>
      </w:pPr>
      <w:bookmarkStart w:id="7449" w:name="_Tocd19e151284"/>
      <w:bookmarkStart w:id="7448" w:name="_Refd19e151284"/>
      <w:r>
        <w:t/>
      </w:r>
      <w:r>
        <w:t>(1)</w:t>
      </w:r>
      <w:r>
        <w:t xml:space="preserve"> After receiving a protest involving the apparent successful offeror's status as a service-disabled veteran-owned small business concern, the contracting officer shall either-</w:t>
      </w:r>
    </w:p>
    <w:p xmlns:tce="http://www.TCE.com">
      <w:pPr>
        <w:pStyle w:val="ListNumber3"/>
        <!--depth 3-->
        <w:numPr>
          <w:ilvl w:val="2"/>
          <w:numId w:val="2461"/>
        </w:numPr>
      </w:pPr>
      <w:bookmarkStart w:id="7451" w:name="_Tocd19e151292"/>
      <w:bookmarkStart w:id="7450" w:name="_Refd19e151292"/>
      <w:r>
        <w:t/>
      </w:r>
      <w:r>
        <w:t>(i)</w:t>
      </w:r>
      <w:r>
        <w:t xml:space="preserve"> Withhold award of the contract until SBA determines the status of the protested concern; or</w:t>
      </w:r>
    </w:p>
    <w:p xmlns:tce="http://www.TCE.com">
      <w:pPr>
        <w:pStyle w:val="ListNumber3"/>
        <!--depth 3-->
        <w:numPr>
          <w:ilvl w:val="2"/>
          <w:numId w:val="2461"/>
        </w:numPr>
      </w:pPr>
      <w:r>
        <w:t/>
      </w:r>
      <w:r>
        <w:t>(ii)</w:t>
      </w:r>
      <w:r>
        <w:t xml:space="preserve"> Award the contract after receipt of the protest but before SBA issues its decision if the contracting officer determines in writing that an award must be made to protect the public interest.</w:t>
      </w:r>
      <w:bookmarkEnd w:id="7450"/>
      <w:bookmarkEnd w:id="7451"/>
    </w:p>
    <w:p xmlns:tce="http://www.TCE.com">
      <w:pPr>
        <w:pStyle w:val="ListNumber2"/>
        <!--depth 2-->
        <w:numPr>
          <w:ilvl w:val="1"/>
          <w:numId w:val="2460"/>
        </w:numPr>
      </w:pPr>
      <w:r>
        <w:t/>
      </w:r>
      <w:r>
        <w:t>(2)</w:t>
      </w:r>
      <w:r>
        <w:t xml:space="preserve"> SBA will determine the merits of the status protest within 15 business days after receipt of a protest, or within any extension of time granted by the contracting officer.</w:t>
      </w:r>
    </w:p>
    <w:p xmlns:tce="http://www.TCE.com">
      <w:pPr>
        <w:pStyle w:val="ListNumber2"/>
        <!--depth 2-->
        <w:numPr>
          <w:ilvl w:val="1"/>
          <w:numId w:val="2460"/>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7448"/>
      <w:bookmarkEnd w:id="7449"/>
    </w:p>
    <w:p xmlns:tce="http://www.TCE.com">
      <w:pPr>
        <w:pStyle w:val="ListNumber"/>
        <!--depth 1-->
        <w:numPr>
          <w:ilvl w:val="0"/>
          <w:numId w:val="2452"/>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62"/>
        </w:numPr>
      </w:pPr>
      <w:bookmarkStart w:id="7453" w:name="_Tocd19e151336"/>
      <w:bookmarkStart w:id="7452" w:name="_Refd19e151336"/>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62"/>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xmlns:tce="http://www.TCE.com">
      <w:pPr>
        <w:pStyle w:val="ListNumber2"/>
        <!--depth 2-->
        <w:numPr>
          <w:ilvl w:val="1"/>
          <w:numId w:val="2462"/>
        </w:numPr>
      </w:pPr>
      <w:r>
        <w:t/>
      </w:r>
      <w:r>
        <w:t>(3)</w:t>
      </w:r>
      <w:r>
        <w:t xml:space="preserve"> If the contracting officer has made a written determination in accordance with (h)(1)(ii) or (h)(3) of this section, the contract has been awarded, and SBA’s ruling sustaining the protest is received after award-</w:t>
      </w:r>
    </w:p>
    <w:p xmlns:tce="http://www.TCE.com">
      <w:pPr>
        <w:pStyle w:val="ListNumber3"/>
        <!--depth 3-->
        <w:numPr>
          <w:ilvl w:val="2"/>
          <w:numId w:val="2463"/>
        </w:numPr>
      </w:pPr>
      <w:bookmarkStart w:id="7455" w:name="_Tocd19e151358"/>
      <w:bookmarkStart w:id="7454" w:name="_Refd19e15135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63"/>
        </w:numPr>
      </w:pPr>
      <w:r>
        <w:t/>
      </w:r>
      <w:r>
        <w:t>(ii)</w:t>
      </w:r>
      <w:r>
        <w:t xml:space="preserve"> The contracting officer shall update the FPDS to reflect the final SBA decision; and</w:t>
      </w:r>
    </w:p>
    <w:p xmlns:tce="http://www.TCE.com">
      <w:pPr>
        <w:pStyle w:val="ListNumber3"/>
        <!--depth 3-->
        <w:numPr>
          <w:ilvl w:val="2"/>
          <w:numId w:val="2463"/>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7454"/>
      <w:bookmarkEnd w:id="7455"/>
    </w:p>
    <w:p xmlns:tce="http://www.TCE.com">
      <w:pPr>
        <w:pStyle w:val="ListNumber2"/>
        <!--depth 2-->
        <w:numPr>
          <w:ilvl w:val="1"/>
          <w:numId w:val="2462"/>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xmlns:tce="http://www.TCE.com">
      <w:pPr>
        <w:pStyle w:val="ListNumber2"/>
        <!--depth 2-->
        <w:numPr>
          <w:ilvl w:val="1"/>
          <w:numId w:val="2462"/>
        </w:numPr>
      </w:pPr>
      <w:r>
        <w:t/>
      </w:r>
      <w:r>
        <w:t>(5)</w:t>
      </w:r>
      <w:r>
        <w:t xml:space="preserve"> If OHA affirms the SBA Director for Government Contracting’s determination finding the protested concern is ineligible-</w:t>
      </w:r>
    </w:p>
    <w:p xmlns:tce="http://www.TCE.com">
      <w:pPr>
        <w:pStyle w:val="ListNumber3"/>
        <!--depth 3-->
        <w:numPr>
          <w:ilvl w:val="2"/>
          <w:numId w:val="2464"/>
        </w:numPr>
      </w:pPr>
      <w:bookmarkStart w:id="7457" w:name="_Tocd19e151395"/>
      <w:bookmarkStart w:id="7456" w:name="_Refd19e151395"/>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xmlns:tce="http://www.TCE.com">
      <w:pPr>
        <w:pStyle w:val="ListNumber3"/>
        <!--depth 3-->
        <w:numPr>
          <w:ilvl w:val="2"/>
          <w:numId w:val="2464"/>
        </w:numPr>
      </w:pPr>
      <w:r>
        <w:t/>
      </w:r>
      <w:r>
        <w:t>(ii)</w:t>
      </w:r>
      <w:r>
        <w:t xml:space="preserve"> The contracting officer shall update the FPDS to reflect OHA’s decision; and</w:t>
      </w:r>
    </w:p>
    <w:p xmlns:tce="http://www.TCE.com">
      <w:pPr>
        <w:pStyle w:val="ListNumber3"/>
        <!--depth 3-->
        <w:numPr>
          <w:ilvl w:val="2"/>
          <w:numId w:val="2464"/>
        </w:numPr>
      </w:pPr>
      <w:r>
        <w:t/>
      </w:r>
      <w:r>
        <w:t>(iii)</w:t>
      </w:r>
      <w:r>
        <w:t xml:space="preserve"> The concern shall remove its designation in SAM as a SDVOSB concern, until SBA issues a decision that the ineligibility is resolved or OHA finds the concern is eligible on appeal.</w:t>
      </w:r>
      <w:bookmarkEnd w:id="7456"/>
      <w:bookmarkEnd w:id="7457"/>
    </w:p>
    <w:p xmlns:tce="http://www.TCE.com">
      <w:pPr>
        <w:pStyle w:val="ListNumber2"/>
        <!--depth 2-->
        <w:numPr>
          <w:ilvl w:val="1"/>
          <w:numId w:val="2462"/>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7452"/>
      <w:bookmarkEnd w:id="7453"/>
    </w:p>
    <w:p xmlns:tce="http://www.TCE.com">
      <w:pPr>
        <w:pStyle w:val="ListNumber"/>
        <!--depth 1-->
        <w:numPr>
          <w:ilvl w:val="0"/>
          <w:numId w:val="2452"/>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xmlns:tce="http://www.TCE.com">
      <w:pPr>
        <w:pStyle w:val="ListNumber"/>
        <!--depth 1-->
        <w:numPr>
          <w:ilvl w:val="0"/>
          <w:numId w:val="2452"/>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xmlns:tce="http://www.TCE.com">
      <w:pPr>
        <w:pStyle w:val="ListNumber"/>
        <!--depth 1-->
        <w:numPr>
          <w:ilvl w:val="0"/>
          <w:numId w:val="2452"/>
        </w:numPr>
      </w:pPr>
      <w:r>
        <w:t/>
      </w:r>
      <w:r>
        <w:t>(l)</w:t>
      </w:r>
      <w:r>
        <w:t xml:space="preserve"> The party appealing the decision must provide notice of the appeal to-</w:t>
      </w:r>
    </w:p>
    <w:p xmlns:tce="http://www.TCE.com">
      <w:pPr>
        <w:pStyle w:val="ListNumber2"/>
        <!--depth 2-->
        <w:numPr>
          <w:ilvl w:val="1"/>
          <w:numId w:val="2465"/>
        </w:numPr>
      </w:pPr>
      <w:bookmarkStart w:id="7459" w:name="_Tocd19e151458"/>
      <w:bookmarkStart w:id="7458" w:name="_Refd19e151458"/>
      <w:r>
        <w:t/>
      </w:r>
      <w:r>
        <w:t>(1)</w:t>
      </w:r>
      <w:r>
        <w:t xml:space="preserve"> The contracting officer;</w:t>
      </w:r>
    </w:p>
    <w:p xmlns:tce="http://www.TCE.com">
      <w:pPr>
        <w:pStyle w:val="ListNumber2"/>
        <!--depth 2-->
        <w:numPr>
          <w:ilvl w:val="1"/>
          <w:numId w:val="2465"/>
        </w:numPr>
      </w:pPr>
      <w:r>
        <w:t/>
      </w:r>
      <w:r>
        <w:t>(2)</w:t>
      </w:r>
      <w:r>
        <w:t xml:space="preserve"> Director, Office of Government Contracting, U.S. Small Business Administration, 409 Third Street, SW., Washington, DC 20416, facsimile 202-205-6390;</w:t>
      </w:r>
    </w:p>
    <w:p xmlns:tce="http://www.TCE.com">
      <w:pPr>
        <w:pStyle w:val="ListNumber2"/>
        <!--depth 2-->
        <w:numPr>
          <w:ilvl w:val="1"/>
          <w:numId w:val="2465"/>
        </w:numPr>
      </w:pPr>
      <w:r>
        <w:t/>
      </w:r>
      <w:r>
        <w:t>(3)</w:t>
      </w:r>
      <w:r>
        <w:t xml:space="preserve"> The protested SDVOSB concern or the original protester, as appropriate; and</w:t>
      </w:r>
    </w:p>
    <w:p xmlns:tce="http://www.TCE.com">
      <w:pPr>
        <w:pStyle w:val="ListNumber2"/>
        <!--depth 2-->
        <w:numPr>
          <w:ilvl w:val="1"/>
          <w:numId w:val="2465"/>
        </w:numPr>
      </w:pPr>
      <w:r>
        <w:t/>
      </w:r>
      <w:r>
        <w:t>(4)</w:t>
      </w:r>
      <w:r>
        <w:t xml:space="preserve"> Associate General Counsel for Procurement Law, U.S. Small Business Administration, 409 Third Street, SW., Washington, DC 20416, facsimile 202-205-6873, or e-mail at </w:t>
      </w:r>
      <w:hyperlink r:id="rIdHyperlink907">
        <w:r>
          <w:rPr>
            <w:rStyle w:val="Hyperlink"/>
          </w:rPr>
          <w:t>OPLService@sba.gov</w:t>
        </w:r>
      </w:hyperlink>
      <w:r>
        <w:t>.</w:t>
      </w:r>
      <w:bookmarkEnd w:id="7458"/>
      <w:bookmarkEnd w:id="7459"/>
    </w:p>
    <w:p xmlns:tce="http://www.TCE.com">
      <w:pPr>
        <w:pStyle w:val="ListNumber"/>
        <!--depth 1-->
        <w:numPr>
          <w:ilvl w:val="0"/>
          <w:numId w:val="2452"/>
        </w:numPr>
      </w:pPr>
      <w:bookmarkStart w:id="7461" w:name="_Tocd19e151493"/>
      <w:bookmarkStart w:id="7460" w:name="_Refd19e151493"/>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7460"/>
      <w:bookmarkEnd w:id="7461"/>
      <w:bookmarkEnd w:id="7432"/>
      <w:bookmarkEnd w:id="7433"/>
    </w:p>
    <!--Topic unique_1842-->
    <w:p xmlns:tce="http://www.TCE.com">
      <w:pPr>
        <w:pStyle w:val="Heading5"/>
      </w:pPr>
      <w:bookmarkStart w:id="7462" w:name="_Numd19e151508"/>
      <w:bookmarkStart w:id="7463" w:name="_Refd19e151508"/>
      <w:bookmarkStart w:id="7464" w:name="_Tocd19e151508"/>
      <w:r>
        <w:t/>
      </w:r>
      <w:r>
        <w:t>19.308</w:t>
      </w:r>
      <w:r>
        <w:t xml:space="preserve"> Protesting a firm’s status as an economically disadvantaged women-owned small business concern or women-owned small business concern eligible under the Women-Owned Small Business Program.</w:t>
      </w:r>
      <w:bookmarkEnd w:id="7463"/>
      <w:bookmarkEnd w:id="7464"/>
      <w:bookmarkEnd w:id="7462"/>
    </w:p>
    <w:p xmlns:tce="http://www.TCE.com">
      <w:pPr>
        <w:pStyle w:val="ListNumber"/>
        <!--depth 1-->
        <w:numPr>
          <w:ilvl w:val="0"/>
          <w:numId w:val="2466"/>
        </w:numPr>
      </w:pPr>
      <w:bookmarkStart w:id="7466" w:name="_Tocd19e151517"/>
      <w:bookmarkStart w:id="7465" w:name="_Refd19e151517"/>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66"/>
        </w:numPr>
      </w:pPr>
      <w:r>
        <w:t/>
      </w:r>
      <w:r>
        <w:t>(b)</w:t>
      </w:r>
      <w:r>
        <w:t/>
      </w:r>
    </w:p>
    <w:p xmlns:tce="http://www.TCE.com">
      <w:pPr>
        <w:pStyle w:val="ListNumber2"/>
        <!--depth 2-->
        <w:numPr>
          <w:ilvl w:val="1"/>
          <w:numId w:val="2467"/>
        </w:numPr>
      </w:pPr>
      <w:bookmarkStart w:id="7468" w:name="_Tocd19e151538"/>
      <w:bookmarkStart w:id="7467" w:name="_Refd19e151538"/>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67"/>
        </w:numPr>
      </w:pPr>
      <w:r>
        <w:t/>
      </w:r>
      <w:r>
        <w:t>(2)</w:t>
      </w:r>
      <w:r>
        <w:t xml:space="preserve"> SBA’s protest regulations are found in subpart F "Protests" at </w:t>
      </w:r>
      <w:r>
        <w:t>13 CFR 127.600</w:t>
      </w:r>
      <w:r>
        <w:t xml:space="preserve"> through 127.605.</w:t>
      </w:r>
      <w:bookmarkEnd w:id="7467"/>
      <w:bookmarkEnd w:id="7468"/>
    </w:p>
    <w:p xmlns:tce="http://www.TCE.com">
      <w:pPr>
        <w:pStyle w:val="ListNumber"/>
        <!--depth 1-->
        <w:numPr>
          <w:ilvl w:val="0"/>
          <w:numId w:val="2466"/>
        </w:numPr>
      </w:pPr>
      <w:r>
        <w:t/>
      </w:r>
      <w:r>
        <w:t>(c)</w:t>
      </w:r>
      <w:r>
        <w:t xml:space="preserve"> Protests relating to small business size status are subject to the procedures of </w:t>
      </w:r>
      <w:r>
        <w:rPr>
          <w:color w:val="0000FF"/>
        </w:rPr>
        <w:fldChar w:fldCharType="begin"/>
      </w:r>
      <w:r>
        <w:rPr>
          <w:color w:val="0000FF"/>
        </w:rPr>
        <w:instrText xml:space="preserve"> REF _Numd19e149948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66"/>
        </w:numPr>
      </w:pPr>
      <w:r>
        <w:t/>
      </w:r>
      <w:r>
        <w:t>(d)</w:t>
      </w:r>
      <w:r>
        <w:t xml:space="preserve"> All protests shall be in writing and must state all specific grounds for the protest.</w:t>
      </w:r>
    </w:p>
    <w:p xmlns:tce="http://www.TCE.com">
      <w:pPr>
        <w:pStyle w:val="ListNumber2"/>
        <!--depth 2-->
        <w:numPr>
          <w:ilvl w:val="1"/>
          <w:numId w:val="2468"/>
        </w:numPr>
      </w:pPr>
      <w:bookmarkStart w:id="7470" w:name="_Tocd19e151578"/>
      <w:bookmarkStart w:id="7469" w:name="_Refd19e151578"/>
      <w:r>
        <w:t/>
      </w:r>
      <w:r>
        <w:t>(1)</w:t>
      </w:r>
      <w:r>
        <w:t xml:space="preserve"> SBA will consider protests challenging the status of a concern if-</w:t>
      </w:r>
    </w:p>
    <w:p xmlns:tce="http://www.TCE.com">
      <w:pPr>
        <w:pStyle w:val="ListNumber3"/>
        <!--depth 3-->
        <w:numPr>
          <w:ilvl w:val="2"/>
          <w:numId w:val="2469"/>
        </w:numPr>
      </w:pPr>
      <w:bookmarkStart w:id="7472" w:name="_Tocd19e151586"/>
      <w:bookmarkStart w:id="7471" w:name="_Refd19e151586"/>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69"/>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69"/>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908">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909">
        <w:r>
          <w:rPr>
            <w:rStyle w:val="Hyperlink"/>
          </w:rPr>
          <w:t>13 CFR 121.103(h)(2)</w:t>
        </w:r>
      </w:hyperlink>
      <w:r>
        <w:t>, which treats the pair as joint venturers for size determination purposes (the “ostensible subcontractor rule”).</w:t>
      </w:r>
      <w:bookmarkEnd w:id="7471"/>
      <w:bookmarkEnd w:id="7472"/>
    </w:p>
    <w:p xmlns:tce="http://www.TCE.com">
      <w:pPr>
        <w:pStyle w:val="ListNumber2"/>
        <!--depth 2-->
        <w:numPr>
          <w:ilvl w:val="1"/>
          <w:numId w:val="2468"/>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69"/>
      <w:bookmarkEnd w:id="7470"/>
    </w:p>
    <w:p xmlns:tce="http://www.TCE.com">
      <w:pPr>
        <w:pStyle w:val="ListNumber"/>
        <!--depth 1-->
        <w:numPr>
          <w:ilvl w:val="0"/>
          <w:numId w:val="2466"/>
        </w:numPr>
      </w:pPr>
      <w:r>
        <w:t/>
      </w:r>
      <w:r>
        <w:t>(e)</w:t>
      </w:r>
      <w:r>
        <w:t xml:space="preserve"> Protest by an interested party.</w:t>
      </w:r>
    </w:p>
    <w:p xmlns:tce="http://www.TCE.com">
      <w:pPr>
        <w:pStyle w:val="ListNumber2"/>
        <!--depth 2-->
        <w:numPr>
          <w:ilvl w:val="1"/>
          <w:numId w:val="2470"/>
        </w:numPr>
      </w:pPr>
      <w:bookmarkStart w:id="7474" w:name="_Tocd19e151635"/>
      <w:bookmarkStart w:id="7473" w:name="_Refd19e151635"/>
      <w:r>
        <w:t/>
      </w:r>
      <w:r>
        <w:t>(1)</w:t>
      </w:r>
      <w:r>
        <w:t xml:space="preserve"> An offeror shall submit its protest to the contracting officer-</w:t>
      </w:r>
    </w:p>
    <w:p xmlns:tce="http://www.TCE.com">
      <w:pPr>
        <w:pStyle w:val="ListNumber3"/>
        <!--depth 3-->
        <w:numPr>
          <w:ilvl w:val="2"/>
          <w:numId w:val="2471"/>
        </w:numPr>
      </w:pPr>
      <w:bookmarkStart w:id="7476" w:name="_Tocd19e151643"/>
      <w:bookmarkStart w:id="7475" w:name="_Refd19e151643"/>
      <w:r>
        <w:t/>
      </w:r>
      <w:r>
        <w:t>(i)</w:t>
      </w:r>
      <w:r>
        <w:t xml:space="preserve"> To be received by the close of business by the fifth business day after bid opening (in sealed bid acquisitions); or</w:t>
      </w:r>
    </w:p>
    <w:p xmlns:tce="http://www.TCE.com">
      <w:pPr>
        <w:pStyle w:val="ListNumber3"/>
        <!--depth 3-->
        <w:numPr>
          <w:ilvl w:val="2"/>
          <w:numId w:val="2471"/>
        </w:numPr>
      </w:pPr>
      <w:r>
        <w:t/>
      </w:r>
      <w:r>
        <w:t>(ii)</w:t>
      </w:r>
      <w:r>
        <w:t xml:space="preserve"> To be received by the close of business by the fifth business day after notification by the contracting officer of the apparent successful offeror (in negotiated acquisitions).</w:t>
      </w:r>
      <w:bookmarkEnd w:id="7475"/>
      <w:bookmarkEnd w:id="7476"/>
    </w:p>
    <w:p xmlns:tce="http://www.TCE.com">
      <w:pPr>
        <w:pStyle w:val="ListNumber2"/>
        <!--depth 2-->
        <w:numPr>
          <w:ilvl w:val="1"/>
          <w:numId w:val="2470"/>
        </w:numPr>
      </w:pPr>
      <w:r>
        <w:t/>
      </w:r>
      <w:r>
        <w:t>(2)</w:t>
      </w:r>
      <w:r>
        <w:t xml:space="preserve"> Any protest received after the designated time limit is untimely, unless it is from the contracting officer or SBA.</w:t>
      </w:r>
      <w:bookmarkEnd w:id="7473"/>
      <w:bookmarkEnd w:id="7474"/>
    </w:p>
    <w:p xmlns:tce="http://www.TCE.com">
      <w:pPr>
        <w:pStyle w:val="ListNumber"/>
        <!--depth 1-->
        <w:numPr>
          <w:ilvl w:val="0"/>
          <w:numId w:val="2466"/>
        </w:numPr>
      </w:pPr>
      <w:r>
        <w:t/>
      </w:r>
      <w:r>
        <w:t>(f)</w:t>
      </w:r>
      <w:r>
        <w:t/>
      </w:r>
    </w:p>
    <w:p xmlns:tce="http://www.TCE.com">
      <w:pPr>
        <w:pStyle w:val="ListNumber2"/>
        <!--depth 2-->
        <w:numPr>
          <w:ilvl w:val="1"/>
          <w:numId w:val="2472"/>
        </w:numPr>
      </w:pPr>
      <w:bookmarkStart w:id="7478" w:name="_Tocd19e151675"/>
      <w:bookmarkStart w:id="7477" w:name="_Refd19e151675"/>
      <w:r>
        <w:t/>
      </w:r>
      <w:r>
        <w:t>(1)</w:t>
      </w:r>
      <w:r>
        <w:t xml:space="preserve"> The contracting officer shall forward all protests to SBA. The protests are to be submitted to SBA's Director for Government Contracting by email at </w:t>
      </w:r>
      <w:r>
        <w:rPr>
          <w:i/>
        </w:rPr>
        <w:t xml:space="preserve"> </w:t>
      </w:r>
      <w:hyperlink r:id="rIdHyperlink910">
        <w:r>
          <w:rPr>
            <w:i/>
            <w:rStyle w:val="Hyperlink"/>
          </w:rPr>
          <w:t>wosbprotest@sba.gov</w:t>
        </w:r>
      </w:hyperlink>
      <w:r>
        <w:rPr>
          <w:i/>
        </w:rPr>
        <w:t xml:space="preserve"> </w:t>
      </w:r>
      <w:r>
        <w:t>.</w:t>
      </w:r>
    </w:p>
    <w:p xmlns:tce="http://www.TCE.com">
      <w:pPr>
        <w:pStyle w:val="ListNumber2"/>
        <!--depth 2-->
        <w:numPr>
          <w:ilvl w:val="1"/>
          <w:numId w:val="2472"/>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73"/>
        </w:numPr>
      </w:pPr>
      <w:bookmarkStart w:id="7480" w:name="_Tocd19e151697"/>
      <w:bookmarkStart w:id="7479" w:name="_Refd19e151697"/>
      <w:r>
        <w:t/>
      </w:r>
      <w:r>
        <w:t>(i)</w:t>
      </w:r>
      <w:r>
        <w:t xml:space="preserve"> The solicitation number or electronic link to or a paper copy of the solicitation.</w:t>
      </w:r>
    </w:p>
    <w:p xmlns:tce="http://www.TCE.com">
      <w:pPr>
        <w:pStyle w:val="ListNumber3"/>
        <!--depth 3-->
        <w:numPr>
          <w:ilvl w:val="2"/>
          <w:numId w:val="2473"/>
        </w:numPr>
      </w:pPr>
      <w:r>
        <w:t/>
      </w:r>
      <w:r>
        <w:t>(ii)</w:t>
      </w:r>
      <w:r>
        <w:t xml:space="preserve"> The name, address, telephone number, email address, and facsimile number of the contracting officer.</w:t>
      </w:r>
    </w:p>
    <w:p xmlns:tce="http://www.TCE.com">
      <w:pPr>
        <w:pStyle w:val="ListNumber3"/>
        <!--depth 3-->
        <w:numPr>
          <w:ilvl w:val="2"/>
          <w:numId w:val="2473"/>
        </w:numPr>
      </w:pPr>
      <w:r>
        <w:t/>
      </w:r>
      <w:r>
        <w:t>(iii)</w:t>
      </w:r>
      <w:r>
        <w:t xml:space="preserve"> Whether the protestor submitted an offer.</w:t>
      </w:r>
    </w:p>
    <w:p xmlns:tce="http://www.TCE.com">
      <w:pPr>
        <w:pStyle w:val="ListNumber3"/>
        <!--depth 3-->
        <w:numPr>
          <w:ilvl w:val="2"/>
          <w:numId w:val="2473"/>
        </w:numPr>
      </w:pPr>
      <w:r>
        <w:t/>
      </w:r>
      <w:r>
        <w:t>(iv)</w:t>
      </w:r>
      <w:r>
        <w:t xml:space="preserve"> Whether the protested concern was the apparent successful offeror.</w:t>
      </w:r>
    </w:p>
    <w:p xmlns:tce="http://www.TCE.com">
      <w:pPr>
        <w:pStyle w:val="ListNumber3"/>
        <!--depth 3-->
        <w:numPr>
          <w:ilvl w:val="2"/>
          <w:numId w:val="2473"/>
        </w:numPr>
      </w:pPr>
      <w:r>
        <w:t/>
      </w:r>
      <w:r>
        <w:t>(v)</w:t>
      </w:r>
      <w:r>
        <w:t xml:space="preserve"> When the protested concern submitted its offer.</w:t>
      </w:r>
    </w:p>
    <w:p xmlns:tce="http://www.TCE.com">
      <w:pPr>
        <w:pStyle w:val="ListNumber3"/>
        <!--depth 3-->
        <w:numPr>
          <w:ilvl w:val="2"/>
          <w:numId w:val="2473"/>
        </w:numPr>
      </w:pPr>
      <w:r>
        <w:t/>
      </w:r>
      <w:r>
        <w:t>(vi)</w:t>
      </w:r>
      <w:r>
        <w:t xml:space="preserve"> Whether the acquisition was conducted using sealed bid or negotiated procedures.</w:t>
      </w:r>
    </w:p>
    <w:p xmlns:tce="http://www.TCE.com">
      <w:pPr>
        <w:pStyle w:val="ListNumber3"/>
        <!--depth 3-->
        <w:numPr>
          <w:ilvl w:val="2"/>
          <w:numId w:val="2473"/>
        </w:numPr>
      </w:pPr>
      <w:r>
        <w:t/>
      </w:r>
      <w:r>
        <w:t>(vii)</w:t>
      </w:r>
      <w:r>
        <w:t xml:space="preserve"> The bid opening date, if applicable.</w:t>
      </w:r>
    </w:p>
    <w:p xmlns:tce="http://www.TCE.com">
      <w:pPr>
        <w:pStyle w:val="ListNumber3"/>
        <!--depth 3-->
        <w:numPr>
          <w:ilvl w:val="2"/>
          <w:numId w:val="2473"/>
        </w:numPr>
      </w:pPr>
      <w:r>
        <w:t/>
      </w:r>
      <w:r>
        <w:t>(viii)</w:t>
      </w:r>
      <w:r>
        <w:t xml:space="preserve"> The date the contracting officer received the protest.</w:t>
      </w:r>
    </w:p>
    <w:p xmlns:tce="http://www.TCE.com">
      <w:pPr>
        <w:pStyle w:val="ListNumber3"/>
        <!--depth 3-->
        <w:numPr>
          <w:ilvl w:val="2"/>
          <w:numId w:val="2473"/>
        </w:numPr>
      </w:pPr>
      <w:r>
        <w:t/>
      </w:r>
      <w:r>
        <w:t>(ix)</w:t>
      </w:r>
      <w:r>
        <w:t xml:space="preserve"> The date the protestor received notification about the apparent successful offeror, if applicable.</w:t>
      </w:r>
    </w:p>
    <w:p xmlns:tce="http://www.TCE.com">
      <w:pPr>
        <w:pStyle w:val="ListNumber3"/>
        <!--depth 3-->
        <w:numPr>
          <w:ilvl w:val="2"/>
          <w:numId w:val="2473"/>
        </w:numPr>
      </w:pPr>
      <w:r>
        <w:t/>
      </w:r>
      <w:r>
        <w:t>(x)</w:t>
      </w:r>
      <w:r>
        <w:t xml:space="preserve"> Whether a contract has been awarded.</w:t>
      </w:r>
      <w:bookmarkEnd w:id="7479"/>
      <w:bookmarkEnd w:id="7480"/>
      <w:bookmarkEnd w:id="7477"/>
      <w:bookmarkEnd w:id="7478"/>
    </w:p>
    <w:p xmlns:tce="http://www.TCE.com">
      <w:pPr>
        <w:pStyle w:val="ListNumber"/>
        <!--depth 1-->
        <w:numPr>
          <w:ilvl w:val="0"/>
          <w:numId w:val="2466"/>
        </w:numPr>
      </w:pPr>
      <w:r>
        <w:t/>
      </w:r>
      <w:r>
        <w:t>(g)</w:t>
      </w:r>
      <w:r>
        <w:t xml:space="preserve"> SBA will notify the protester and the contracting officer of the date SBA received the protest.</w:t>
      </w:r>
    </w:p>
    <w:p xmlns:tce="http://www.TCE.com">
      <w:pPr>
        <w:pStyle w:val="ListNumber"/>
        <!--depth 1-->
        <w:numPr>
          <w:ilvl w:val="0"/>
          <w:numId w:val="2466"/>
        </w:numPr>
      </w:pPr>
      <w:r>
        <w:t/>
      </w:r>
      <w:r>
        <w:t>(h)</w:t>
      </w:r>
      <w:r>
        <w:t xml:space="preserve"> </w:t>
      </w:r>
      <w:r>
        <w:rPr>
          <w:i/>
        </w:rPr>
        <w:t>Before SBA decision</w:t>
      </w:r>
      <w:r>
        <w:t>.</w:t>
      </w:r>
    </w:p>
    <w:p xmlns:tce="http://www.TCE.com">
      <w:pPr>
        <w:pStyle w:val="ListNumber2"/>
        <!--depth 2-->
        <w:numPr>
          <w:ilvl w:val="1"/>
          <w:numId w:val="2474"/>
        </w:numPr>
      </w:pPr>
      <w:bookmarkStart w:id="7482" w:name="_Tocd19e151788"/>
      <w:bookmarkStart w:id="7481" w:name="_Refd19e151788"/>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75"/>
        </w:numPr>
      </w:pPr>
      <w:bookmarkStart w:id="7484" w:name="_Tocd19e151796"/>
      <w:bookmarkStart w:id="7483" w:name="_Refd19e151796"/>
      <w:r>
        <w:t/>
      </w:r>
      <w:r>
        <w:t>(i)</w:t>
      </w:r>
      <w:r>
        <w:t xml:space="preserve"> Withhold award of the contract until SBA determines the status of the protested concern; or</w:t>
      </w:r>
    </w:p>
    <w:p xmlns:tce="http://www.TCE.com">
      <w:pPr>
        <w:pStyle w:val="ListNumber3"/>
        <!--depth 3-->
        <w:numPr>
          <w:ilvl w:val="2"/>
          <w:numId w:val="2475"/>
        </w:numPr>
      </w:pPr>
      <w:r>
        <w:t/>
      </w:r>
      <w:r>
        <w:t>(ii)</w:t>
      </w:r>
      <w:r>
        <w:t xml:space="preserve"> Award the contract after receipt of the protest but before SBA issues its decision if the contracting officer determines in writing that an award must be made to protect the public interest.</w:t>
      </w:r>
      <w:bookmarkEnd w:id="7483"/>
      <w:bookmarkEnd w:id="7484"/>
    </w:p>
    <w:p xmlns:tce="http://www.TCE.com">
      <w:pPr>
        <w:pStyle w:val="ListNumber2"/>
        <!--depth 2-->
        <w:numPr>
          <w:ilvl w:val="1"/>
          <w:numId w:val="2474"/>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74"/>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81"/>
      <w:bookmarkEnd w:id="7482"/>
    </w:p>
    <w:p xmlns:tce="http://www.TCE.com">
      <w:pPr>
        <w:pStyle w:val="ListNumber"/>
        <!--depth 1-->
        <w:numPr>
          <w:ilvl w:val="0"/>
          <w:numId w:val="2466"/>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76"/>
        </w:numPr>
      </w:pPr>
      <w:bookmarkStart w:id="7486" w:name="_Tocd19e151840"/>
      <w:bookmarkStart w:id="7485" w:name="_Refd19e151840"/>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76"/>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76"/>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77"/>
        </w:numPr>
      </w:pPr>
      <w:bookmarkStart w:id="7488" w:name="_Tocd19e151862"/>
      <w:bookmarkStart w:id="7487" w:name="_Refd19e15186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7"/>
        </w:numPr>
      </w:pPr>
      <w:r>
        <w:t/>
      </w:r>
      <w:r>
        <w:t>(ii)</w:t>
      </w:r>
      <w:r>
        <w:t xml:space="preserve"> The contracting officer shall update the FPDS to reflect the final SBA decision; and</w:t>
      </w:r>
    </w:p>
    <w:p xmlns:tce="http://www.TCE.com">
      <w:pPr>
        <w:pStyle w:val="ListNumber3"/>
        <!--depth 3-->
        <w:numPr>
          <w:ilvl w:val="2"/>
          <w:numId w:val="2477"/>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87"/>
      <w:bookmarkEnd w:id="7488"/>
    </w:p>
    <w:p xmlns:tce="http://www.TCE.com">
      <w:pPr>
        <w:pStyle w:val="ListNumber2"/>
        <!--depth 2-->
        <w:numPr>
          <w:ilvl w:val="1"/>
          <w:numId w:val="2476"/>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76"/>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78"/>
        </w:numPr>
      </w:pPr>
      <w:bookmarkStart w:id="7490" w:name="_Tocd19e151899"/>
      <w:bookmarkStart w:id="7489" w:name="_Refd19e15189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8"/>
        </w:numPr>
      </w:pPr>
      <w:r>
        <w:t/>
      </w:r>
      <w:r>
        <w:t>(ii)</w:t>
      </w:r>
      <w:r>
        <w:t xml:space="preserve"> The contracting officer shall update the FPDS to reflect OHA’s decision; and</w:t>
      </w:r>
    </w:p>
    <w:p xmlns:tce="http://www.TCE.com">
      <w:pPr>
        <w:pStyle w:val="ListNumber3"/>
        <!--depth 3-->
        <w:numPr>
          <w:ilvl w:val="2"/>
          <w:numId w:val="2478"/>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89"/>
      <w:bookmarkEnd w:id="7490"/>
      <w:bookmarkEnd w:id="7485"/>
      <w:bookmarkEnd w:id="7486"/>
    </w:p>
    <w:p xmlns:tce="http://www.TCE.com">
      <w:pPr>
        <w:pStyle w:val="ListNumber"/>
        <!--depth 1-->
        <w:numPr>
          <w:ilvl w:val="0"/>
          <w:numId w:val="2466"/>
        </w:numPr>
      </w:pPr>
      <w:r>
        <w:t/>
      </w:r>
      <w:r>
        <w:t>(j)</w:t>
      </w:r>
      <w:r>
        <w:t xml:space="preserve"> Appeals of EDWOSB or WOSB concerns eligible under the WOSB Program status determinations.</w:t>
      </w:r>
    </w:p>
    <w:p xmlns:tce="http://www.TCE.com">
      <w:pPr>
        <w:pStyle w:val="ListNumber2"/>
        <!--depth 2-->
        <w:numPr>
          <w:ilvl w:val="1"/>
          <w:numId w:val="2479"/>
        </w:numPr>
      </w:pPr>
      <w:bookmarkStart w:id="7492" w:name="_Tocd19e151930"/>
      <w:bookmarkStart w:id="7491" w:name="_Refd19e151930"/>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79"/>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79"/>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91"/>
      <w:bookmarkEnd w:id="7492"/>
    </w:p>
    <w:p xmlns:tce="http://www.TCE.com">
      <w:pPr>
        <w:pStyle w:val="ListNumber"/>
        <!--depth 1-->
        <w:numPr>
          <w:ilvl w:val="0"/>
          <w:numId w:val="2466"/>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66"/>
        </w:numPr>
      </w:pPr>
      <w:r>
        <w:t/>
      </w:r>
      <w:r>
        <w:t>(l)</w:t>
      </w:r>
      <w:r>
        <w:t xml:space="preserve"> The party appealing the decision must provide notice of the appeal to-</w:t>
      </w:r>
    </w:p>
    <w:p xmlns:tce="http://www.TCE.com">
      <w:pPr>
        <w:pStyle w:val="ListNumber2"/>
        <!--depth 2-->
        <w:numPr>
          <w:ilvl w:val="1"/>
          <w:numId w:val="2480"/>
        </w:numPr>
      </w:pPr>
      <w:bookmarkStart w:id="7494" w:name="_Tocd19e151974"/>
      <w:bookmarkStart w:id="7493" w:name="_Refd19e151974"/>
      <w:r>
        <w:t/>
      </w:r>
      <w:r>
        <w:t>(1)</w:t>
      </w:r>
      <w:r>
        <w:t xml:space="preserve"> The contracting officer;</w:t>
      </w:r>
    </w:p>
    <w:p xmlns:tce="http://www.TCE.com">
      <w:pPr>
        <w:pStyle w:val="ListNumber2"/>
        <!--depth 2-->
        <w:numPr>
          <w:ilvl w:val="1"/>
          <w:numId w:val="2480"/>
        </w:numPr>
      </w:pPr>
      <w:r>
        <w:t/>
      </w:r>
      <w:r>
        <w:t>(2)</w:t>
      </w:r>
      <w:r>
        <w:t xml:space="preserve"> Director, Office of Government Contracting, U.S. Small Business Administration, by email at </w:t>
      </w:r>
      <w:r>
        <w:rPr>
          <w:i/>
        </w:rPr>
        <w:t xml:space="preserve"> </w:t>
      </w:r>
      <w:hyperlink r:id="rIdHyperlink911">
        <w:r>
          <w:rPr>
            <w:i/>
            <w:rStyle w:val="Hyperlink"/>
          </w:rPr>
          <w:t>wosbprotest@sba.gov</w:t>
        </w:r>
      </w:hyperlink>
      <w:r>
        <w:rPr>
          <w:i/>
        </w:rPr>
        <w:t xml:space="preserve"> </w:t>
      </w:r>
      <w:r>
        <w:t>;</w:t>
      </w:r>
    </w:p>
    <w:p xmlns:tce="http://www.TCE.com">
      <w:pPr>
        <w:pStyle w:val="ListNumber2"/>
        <!--depth 2-->
        <w:numPr>
          <w:ilvl w:val="1"/>
          <w:numId w:val="2480"/>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80"/>
        </w:numPr>
      </w:pPr>
      <w:r>
        <w:t/>
      </w:r>
      <w:r>
        <w:t>(4)</w:t>
      </w:r>
      <w:r>
        <w:t xml:space="preserve"> SBA’s Office of General Counsel, Associate General Counsel for Procurement Law, U.S. Small Business Administration, 409 Third Street, SW., Washington, DC 20416, or e-mail at </w:t>
      </w:r>
      <w:hyperlink r:id="rIdHyperlink912">
        <w:r>
          <w:rPr>
            <w:rStyle w:val="Hyperlink"/>
          </w:rPr>
          <w:t>OPLService@sba.gov</w:t>
        </w:r>
      </w:hyperlink>
      <w:r>
        <w:t>.</w:t>
      </w:r>
      <w:bookmarkEnd w:id="7493"/>
      <w:bookmarkEnd w:id="7494"/>
    </w:p>
    <w:p xmlns:tce="http://www.TCE.com">
      <w:pPr>
        <w:pStyle w:val="ListNumber"/>
        <!--depth 1-->
        <w:numPr>
          <w:ilvl w:val="0"/>
          <w:numId w:val="2466"/>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65"/>
      <w:bookmarkEnd w:id="7466"/>
    </w:p>
    <!--Topic unique_1843-->
    <w:p xmlns:tce="http://www.TCE.com">
      <w:pPr>
        <w:pStyle w:val="Heading5"/>
      </w:pPr>
      <w:bookmarkStart w:id="7495" w:name="_Numd19e152030"/>
      <w:bookmarkStart w:id="7496" w:name="_Refd19e152030"/>
      <w:bookmarkStart w:id="7497" w:name="_Tocd19e152030"/>
      <w:r>
        <w:t/>
      </w:r>
      <w:r>
        <w:t>19.309</w:t>
      </w:r>
      <w:r>
        <w:t xml:space="preserve"> Solicitation provisions and contract clauses.</w:t>
      </w:r>
      <w:bookmarkEnd w:id="7496"/>
      <w:bookmarkEnd w:id="7497"/>
      <w:bookmarkEnd w:id="7495"/>
    </w:p>
    <w:p xmlns:tce="http://www.TCE.com">
      <w:pPr>
        <w:pStyle w:val="ListNumber"/>
        <!--depth 1-->
        <w:numPr>
          <w:ilvl w:val="0"/>
          <w:numId w:val="2481"/>
        </w:numPr>
      </w:pPr>
      <w:bookmarkStart w:id="7499" w:name="_Tocd19e152039"/>
      <w:bookmarkStart w:id="7498" w:name="_Refd19e152039"/>
      <w:r>
        <w:t/>
      </w:r>
      <w:r>
        <w:t>(a)</w:t>
      </w:r>
      <w:r>
        <w:t/>
      </w:r>
    </w:p>
    <w:p xmlns:tce="http://www.TCE.com">
      <w:pPr>
        <w:pStyle w:val="ListNumber2"/>
        <!--depth 2-->
        <w:numPr>
          <w:ilvl w:val="1"/>
          <w:numId w:val="2482"/>
        </w:numPr>
      </w:pPr>
      <w:r>
        <w:t/>
      </w:r>
      <w:r>
        <w:t>(1)</w:t>
      </w:r>
      <w:r>
        <w:t xml:space="preserve"> Insert the provision at </w:t>
      </w:r>
      <w:r>
        <w:rPr>
          <w:u w:val="single"/>
        </w:rPr>
        <w:t>52.219-1</w:t>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864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82"/>
        </w:numPr>
      </w:pPr>
      <w:r>
        <w:t/>
      </w:r>
      <w:r>
        <w:t>(2)</w:t>
      </w:r>
      <w:r>
        <w:t xml:space="preserve"> Use the provision with its Alternate I in solicitations issued by DoD, NASA, or the Coast Guard.</w:t>
      </w:r>
    </w:p>
    <w:p xmlns:tce="http://www.TCE.com">
      <w:pPr>
        <w:pStyle w:val="ListNumber2"/>
        <!--depth 2-->
        <w:numPr>
          <w:ilvl w:val="1"/>
          <w:numId w:val="2482"/>
        </w:numPr>
      </w:pPr>
      <w:r>
        <w:t/>
      </w:r>
      <w:r>
        <w:t>(3)</w:t>
      </w:r>
      <w:r>
        <w:t xml:space="preserve"> Use the provision with its Alternate II in solicitations that will result in a multiple-award contract with more than one NAICS code assigned. This is authorized for solicitations issued after October 1, 2025 (see </w:t>
      </w:r>
      <w:r>
        <w:rPr>
          <w:color w:val="0000FF"/>
        </w:rPr>
        <w:fldChar w:fldCharType="begin"/>
      </w:r>
      <w:r>
        <w:rPr>
          <w:color w:val="0000FF"/>
        </w:rPr>
        <w:instrText xml:space="preserve"> REF _Numd19e148134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81"/>
        </w:numPr>
      </w:pPr>
      <w:r>
        <w:t/>
      </w:r>
      <w:r>
        <w:t>(b)</w:t>
      </w:r>
      <w:r>
        <w:t xml:space="preserve"> When contracting by sealed bidding, insert the provision at </w:t>
      </w:r>
      <w:r>
        <w:rPr>
          <w:u w:val="single"/>
        </w:rPr>
        <w:t>52.219-2</w:t>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864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81"/>
        </w:numPr>
      </w:pPr>
      <w:r>
        <w:t/>
      </w:r>
      <w:r>
        <w:t>(c)</w:t>
      </w:r>
      <w:r>
        <w:t/>
      </w:r>
    </w:p>
    <w:p xmlns:tce="http://www.TCE.com">
      <w:pPr>
        <w:pStyle w:val="ListNumber2"/>
        <!--depth 2-->
        <w:numPr>
          <w:ilvl w:val="1"/>
          <w:numId w:val="2483"/>
        </w:numPr>
      </w:pPr>
      <w:r>
        <w:t/>
      </w:r>
      <w:r>
        <w:t>(1)</w:t>
      </w:r>
      <w:r>
        <w:t xml:space="preserve"> Insert the clause at </w:t>
      </w:r>
      <w:r>
        <w:rPr>
          <w:u w:val="single"/>
        </w:rPr>
        <w:t>52.219-28</w:t>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864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83"/>
        </w:numPr>
      </w:pPr>
      <w:r>
        <w:t/>
      </w:r>
      <w:r>
        <w:t>(2)</w:t>
      </w:r>
      <w:r>
        <w:t xml:space="preserve"> Use the clause with its Alternate I in solicitations and the resulting multiple-award contracts with more than one NAICS code. This is authorized for solicitations issued after October 1, 2025 (see </w:t>
      </w:r>
      <w:r>
        <w:rPr>
          <w:color w:val="0000FF"/>
        </w:rPr>
        <w:fldChar w:fldCharType="begin"/>
      </w:r>
      <w:r>
        <w:rPr>
          <w:color w:val="0000FF"/>
        </w:rPr>
        <w:instrText xml:space="preserve"> REF _Numd19e148134 \h </w:instrText>
      </w:r>
      <w:r>
        <w:fldChar w:fldCharType="separate"/>
      </w:r>
      <w:rPr>
        <w:color w:val="0000FF"/>
      </w:rPr>
      <w:r>
        <w:rPr>
          <w:u w:val="single"/>
        </w:rPr>
        <w:t>19.102</w:t>
      </w:r>
      <w:r>
        <w:rPr>
          <w:color w:val="0000FF"/>
        </w:rPr>
        <w:fldChar w:fldCharType="end"/>
      </w:r>
      <w:r>
        <w:t>(b)).</w:t>
      </w:r>
      <w:bookmarkEnd w:id="7498"/>
      <w:bookmarkEnd w:id="7499"/>
    </w:p>
    <!--Topic unique_1410-->
    <w:p xmlns:tce="http://www.TCE.com">
      <w:pPr>
        <w:pStyle w:val="Heading4"/>
      </w:pPr>
      <w:bookmarkStart w:id="7500" w:name="_Numd19e152142"/>
      <w:bookmarkStart w:id="7501" w:name="_Refd19e152142"/>
      <w:bookmarkStart w:id="7502" w:name="_Tocd19e152142"/>
      <w:r>
        <w:t/>
      </w:r>
      <w:r>
        <w:t>Subpart 19.4</w:t>
      </w:r>
      <w:r>
        <w:t xml:space="preserve"> - Cooperation with the Small Business Administration</w:t>
      </w:r>
      <w:bookmarkEnd w:id="7501"/>
      <w:bookmarkEnd w:id="7502"/>
      <w:bookmarkEnd w:id="7500"/>
    </w:p>
    <!--Topic unique_1844-->
    <w:p xmlns:tce="http://www.TCE.com">
      <w:pPr>
        <w:pStyle w:val="Heading5"/>
      </w:pPr>
      <w:bookmarkStart w:id="7503" w:name="_Numd19e152155"/>
      <w:bookmarkStart w:id="7504" w:name="_Refd19e152155"/>
      <w:bookmarkStart w:id="7505" w:name="_Tocd19e152155"/>
      <w:r>
        <w:t/>
      </w:r>
      <w:r>
        <w:t>19.401</w:t>
      </w:r>
      <w:r>
        <w:t xml:space="preserve"> General.</w:t>
      </w:r>
      <w:bookmarkEnd w:id="7504"/>
      <w:bookmarkEnd w:id="7505"/>
      <w:bookmarkEnd w:id="7503"/>
    </w:p>
    <w:p xmlns:tce="http://www.TCE.com">
      <w:pPr>
        <w:pStyle w:val="ListNumber"/>
        <!--depth 1-->
        <w:numPr>
          <w:ilvl w:val="0"/>
          <w:numId w:val="2484"/>
        </w:numPr>
      </w:pPr>
      <w:bookmarkStart w:id="7507" w:name="_Tocd19e152164"/>
      <w:bookmarkStart w:id="7506" w:name="_Refd19e152164"/>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84"/>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506"/>
      <w:bookmarkEnd w:id="7507"/>
    </w:p>
    <!--Topic unique_1213-->
    <w:p xmlns:tce="http://www.TCE.com">
      <w:pPr>
        <w:pStyle w:val="Heading5"/>
      </w:pPr>
      <w:bookmarkStart w:id="7508" w:name="_Numd19e152188"/>
      <w:bookmarkStart w:id="7509" w:name="_Refd19e152188"/>
      <w:bookmarkStart w:id="7510" w:name="_Tocd19e152188"/>
      <w:r>
        <w:t/>
      </w:r>
      <w:r>
        <w:t>19.402</w:t>
      </w:r>
      <w:r>
        <w:t xml:space="preserve"> Small Business Administration procurement center representatives.</w:t>
      </w:r>
      <w:bookmarkEnd w:id="7509"/>
      <w:bookmarkEnd w:id="7510"/>
      <w:bookmarkEnd w:id="7508"/>
    </w:p>
    <w:p xmlns:tce="http://www.TCE.com">
      <w:pPr>
        <w:pStyle w:val="ListNumber"/>
        <!--depth 1-->
        <w:numPr>
          <w:ilvl w:val="0"/>
          <w:numId w:val="2485"/>
        </w:numPr>
      </w:pPr>
      <w:bookmarkStart w:id="7512" w:name="_Tocd19e152197"/>
      <w:bookmarkStart w:id="7511" w:name="_Refd19e152197"/>
      <w:r>
        <w:t/>
      </w:r>
      <w:r>
        <w:t>(a)</w:t>
      </w:r>
      <w:r>
        <w:t/>
      </w:r>
    </w:p>
    <w:p xmlns:tce="http://www.TCE.com">
      <w:pPr>
        <w:pStyle w:val="ListNumber2"/>
        <!--depth 2-->
        <w:numPr>
          <w:ilvl w:val="1"/>
          <w:numId w:val="2486"/>
        </w:numPr>
      </w:pPr>
      <w:bookmarkStart w:id="7514" w:name="_Tocd19e152205"/>
      <w:bookmarkStart w:id="7513" w:name="_Refd19e152205"/>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86"/>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13">
        <w:r>
          <w:rPr>
            <w:rStyle w:val="Hyperlink"/>
          </w:rPr>
          <w:t>https://www.sba.gov/federal-contracting/counseling-help/procurement-center-representative-directory</w:t>
        </w:r>
      </w:hyperlink>
      <w:r>
        <w:t xml:space="preserve"> for the location of the SBA office servicing the activity.</w:t>
      </w:r>
      <w:bookmarkEnd w:id="7513"/>
      <w:bookmarkEnd w:id="7514"/>
    </w:p>
    <w:p xmlns:tce="http://www.TCE.com">
      <w:pPr>
        <w:pStyle w:val="ListNumber"/>
        <!--depth 1-->
        <w:numPr>
          <w:ilvl w:val="0"/>
          <w:numId w:val="2485"/>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85"/>
        </w:numPr>
      </w:pPr>
      <w:r>
        <w:t/>
      </w:r>
      <w:r>
        <w:t>(c)</w:t>
      </w:r>
      <w:r>
        <w:t xml:space="preserve"> The duties assigned by SBA to its PCR are set forth at </w:t>
      </w:r>
      <w:hyperlink r:id="rIdHyperlink914">
        <w:r>
          <w:rPr>
            <w:rStyle w:val="Hyperlink"/>
          </w:rPr>
          <w:t>13 CFR 125.2</w:t>
        </w:r>
      </w:hyperlink>
      <w:r>
        <w:t>(b) and include but are not limited to the following:</w:t>
      </w:r>
    </w:p>
    <w:p xmlns:tce="http://www.TCE.com">
      <w:pPr>
        <w:pStyle w:val="ListNumber2"/>
        <!--depth 2-->
        <w:numPr>
          <w:ilvl w:val="1"/>
          <w:numId w:val="2487"/>
        </w:numPr>
      </w:pPr>
      <w:bookmarkStart w:id="7516" w:name="_Tocd19e152243"/>
      <w:bookmarkStart w:id="7515" w:name="_Refd19e152243"/>
      <w:r>
        <w:t/>
      </w:r>
      <w:r>
        <w:t>(1)</w:t>
      </w:r>
      <w:r>
        <w:t xml:space="preserve"> Reviewing proposed acquisitions to recommend–</w:t>
      </w:r>
    </w:p>
    <w:p xmlns:tce="http://www.TCE.com">
      <w:pPr>
        <w:pStyle w:val="ListNumber3"/>
        <!--depth 3-->
        <w:numPr>
          <w:ilvl w:val="2"/>
          <w:numId w:val="2488"/>
        </w:numPr>
      </w:pPr>
      <w:bookmarkStart w:id="7518" w:name="_Tocd19e152251"/>
      <w:bookmarkStart w:id="7517" w:name="_Refd19e152251"/>
      <w:r>
        <w:t/>
      </w:r>
      <w:r>
        <w:t>(i)</w:t>
      </w:r>
      <w:r>
        <w:t xml:space="preserve"> The set-aside or sole-source award to a small business of selected acquisitions;</w:t>
      </w:r>
    </w:p>
    <w:p xmlns:tce="http://www.TCE.com">
      <w:pPr>
        <w:pStyle w:val="ListNumber3"/>
        <!--depth 3-->
        <w:numPr>
          <w:ilvl w:val="2"/>
          <w:numId w:val="2488"/>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488"/>
        </w:numPr>
      </w:pPr>
      <w:r>
        <w:t/>
      </w:r>
      <w:r>
        <w:t>(iii)</w:t>
      </w:r>
      <w:r>
        <w:t xml:space="preserve"> Breakout of discrete components, items, and requirements for competitive acquisitions; and</w:t>
      </w:r>
    </w:p>
    <w:p xmlns:tce="http://www.TCE.com">
      <w:pPr>
        <w:pStyle w:val="ListNumber3"/>
        <!--depth 3-->
        <w:numPr>
          <w:ilvl w:val="2"/>
          <w:numId w:val="2488"/>
        </w:numPr>
      </w:pPr>
      <w:r>
        <w:t/>
      </w:r>
      <w:r>
        <w:t>(iv)</w:t>
      </w:r>
      <w:r>
        <w:t xml:space="preserve"> Ways to improve competition.</w:t>
      </w:r>
      <w:bookmarkEnd w:id="7517"/>
      <w:bookmarkEnd w:id="7518"/>
    </w:p>
    <w:p xmlns:tce="http://www.TCE.com">
      <w:pPr>
        <w:pStyle w:val="ListNumber2"/>
        <!--depth 2-->
        <w:numPr>
          <w:ilvl w:val="1"/>
          <w:numId w:val="2487"/>
        </w:numPr>
      </w:pPr>
      <w:r>
        <w:t/>
      </w:r>
      <w:r>
        <w:t>(2)</w:t>
      </w:r>
      <w:r>
        <w:t xml:space="preserve"> Reviewing proposed acquisition packages provided in accordance with </w:t>
      </w:r>
      <w:r>
        <w:rPr>
          <w:color w:val="0000FF"/>
        </w:rPr>
        <w:fldChar w:fldCharType="begin"/>
      </w:r>
      <w:r>
        <w:rPr>
          <w:color w:val="0000FF"/>
        </w:rPr>
        <w:instrText xml:space="preserve"> REF _Numd19e148821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87"/>
        </w:numPr>
      </w:pPr>
      <w:r>
        <w:t/>
      </w:r>
      <w:r>
        <w:t>(3)</w:t>
      </w:r>
      <w:r>
        <w:t xml:space="preserve"> Recommending concerns for inclusion on a list of concerns to be solicited in a specific acquisition.</w:t>
      </w:r>
    </w:p>
    <w:p xmlns:tce="http://www.TCE.com">
      <w:pPr>
        <w:pStyle w:val="ListNumber2"/>
        <!--depth 2-->
        <w:numPr>
          <w:ilvl w:val="1"/>
          <w:numId w:val="2487"/>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87"/>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87"/>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87"/>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3022 \h </w:instrText>
      </w:r>
      <w:r>
        <w:fldChar w:fldCharType="separate"/>
      </w:r>
      <w:rPr>
        <w:color w:val="0000FF"/>
      </w:rPr>
      <w:r>
        <w:rPr>
          <w:u w:val="single"/>
        </w:rPr>
        <w:t>19.502-8</w:t>
      </w:r>
      <w:r>
        <w:rPr>
          <w:color w:val="0000FF"/>
        </w:rPr>
        <w:fldChar w:fldCharType="end"/>
      </w:r>
      <w:r>
        <w:t>.</w:t>
      </w:r>
      <w:bookmarkEnd w:id="7515"/>
      <w:bookmarkEnd w:id="7516"/>
      <w:bookmarkEnd w:id="7511"/>
      <w:bookmarkEnd w:id="7512"/>
    </w:p>
    <!--Topic unique_1845-->
    <w:p xmlns:tce="http://www.TCE.com">
      <w:pPr>
        <w:pStyle w:val="Heading5"/>
      </w:pPr>
      <w:bookmarkStart w:id="7519" w:name="_Numd19e152341"/>
      <w:bookmarkStart w:id="7520" w:name="_Refd19e152341"/>
      <w:bookmarkStart w:id="7521" w:name="_Tocd19e152341"/>
      <w:r>
        <w:t/>
      </w:r>
      <w:r>
        <w:t>19.403</w:t>
      </w:r>
      <w:r>
        <w:t xml:space="preserve"> [Reserved].</w:t>
      </w:r>
      <w:bookmarkEnd w:id="7520"/>
      <w:bookmarkEnd w:id="7521"/>
      <w:bookmarkEnd w:id="7519"/>
    </w:p>
    <!--Topic unique_918-->
    <w:p xmlns:tce="http://www.TCE.com">
      <w:pPr>
        <w:pStyle w:val="Heading4"/>
      </w:pPr>
      <w:bookmarkStart w:id="7522" w:name="_Numd19e152356"/>
      <w:bookmarkStart w:id="7523" w:name="_Refd19e152356"/>
      <w:bookmarkStart w:id="7524" w:name="_Tocd19e152356"/>
      <w:r>
        <w:t/>
      </w:r>
      <w:r>
        <w:t>Subpart 19.5</w:t>
      </w:r>
      <w:r>
        <w:t xml:space="preserve"> - Small Business Total Set-Asides, Partial Set-Asides, and Reserves</w:t>
      </w:r>
      <w:bookmarkEnd w:id="7523"/>
      <w:bookmarkEnd w:id="7524"/>
      <w:bookmarkEnd w:id="7522"/>
    </w:p>
    <!--Topic unique_1846-->
    <w:p xmlns:tce="http://www.TCE.com">
      <w:pPr>
        <w:pStyle w:val="Heading5"/>
      </w:pPr>
      <w:bookmarkStart w:id="7525" w:name="_Numd19e152369"/>
      <w:bookmarkStart w:id="7526" w:name="_Refd19e152369"/>
      <w:bookmarkStart w:id="7527" w:name="_Tocd19e152369"/>
      <w:r>
        <w:t/>
      </w:r>
      <w:r>
        <w:t>19.501</w:t>
      </w:r>
      <w:r>
        <w:t xml:space="preserve"> General.</w:t>
      </w:r>
      <w:bookmarkEnd w:id="7526"/>
      <w:bookmarkEnd w:id="7527"/>
      <w:bookmarkEnd w:id="7525"/>
    </w:p>
    <w:p xmlns:tce="http://www.TCE.com">
      <w:pPr>
        <w:pStyle w:val="ListNumber"/>
        <!--depth 1-->
        <w:numPr>
          <w:ilvl w:val="0"/>
          <w:numId w:val="2489"/>
        </w:numPr>
      </w:pPr>
      <w:bookmarkStart w:id="7529" w:name="_Tocd19e152378"/>
      <w:bookmarkStart w:id="7528" w:name="_Refd19e152378"/>
      <w:r>
        <w:t/>
      </w:r>
      <w:r>
        <w:t>(a)</w:t>
      </w:r>
      <w:r>
        <w:t/>
      </w:r>
    </w:p>
    <w:p xmlns:tce="http://www.TCE.com">
      <w:pPr>
        <w:pStyle w:val="ListNumber2"/>
        <!--depth 2-->
        <w:numPr>
          <w:ilvl w:val="1"/>
          <w:numId w:val="2490"/>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7864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490"/>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7864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489"/>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2188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489"/>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489"/>
        </w:numPr>
      </w:pPr>
      <w:r>
        <w:t/>
      </w:r>
      <w:r>
        <w:t>(d)</w:t>
      </w:r>
      <w:r>
        <w:t xml:space="preserve"> At the request of an SBA PCR (or, if a PCR is not assigned, see </w:t>
      </w:r>
      <w:r>
        <w:rPr>
          <w:color w:val="0000FF"/>
        </w:rPr>
        <w:fldChar w:fldCharType="begin"/>
      </w:r>
      <w:r>
        <w:rPr>
          <w:color w:val="0000FF"/>
        </w:rPr>
        <w:instrText xml:space="preserve"> REF _Numd19e152188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489"/>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8134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489"/>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489"/>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3548 \h </w:instrText>
      </w:r>
      <w:r>
        <w:fldChar w:fldCharType="separate"/>
      </w:r>
      <w:rPr>
        <w:color w:val="0000FF"/>
      </w:rPr>
      <w:r>
        <w:rPr>
          <w:u w:val="single"/>
        </w:rPr>
        <w:t>19.505</w:t>
      </w:r>
      <w:r>
        <w:rPr>
          <w:color w:val="0000FF"/>
        </w:rPr>
        <w:fldChar w:fldCharType="end"/>
      </w:r>
      <w:r>
        <w:t>.</w:t>
      </w:r>
      <w:bookmarkEnd w:id="7528"/>
      <w:bookmarkEnd w:id="7529"/>
    </w:p>
    <!--Topic unique_1847-->
    <w:p xmlns:tce="http://www.TCE.com">
      <w:pPr>
        <w:pStyle w:val="Heading5"/>
      </w:pPr>
      <w:bookmarkStart w:id="7530" w:name="_Numd19e152478"/>
      <w:bookmarkStart w:id="7531" w:name="_Refd19e152478"/>
      <w:bookmarkStart w:id="7532" w:name="_Tocd19e152478"/>
      <w:r>
        <w:t/>
      </w:r>
      <w:r>
        <w:t>19.502</w:t>
      </w:r>
      <w:r>
        <w:t xml:space="preserve"> Setting aside acquisitions.</w:t>
      </w:r>
      <w:bookmarkEnd w:id="7531"/>
      <w:bookmarkEnd w:id="7532"/>
      <w:bookmarkEnd w:id="7530"/>
    </w:p>
    <!--Topic unique_1848-->
    <w:p xmlns:tce="http://www.TCE.com">
      <w:pPr>
        <w:pStyle w:val="Heading6"/>
      </w:pPr>
      <w:bookmarkStart w:id="7533" w:name="_Numd19e152491"/>
      <w:bookmarkStart w:id="7534" w:name="_Refd19e152491"/>
      <w:bookmarkStart w:id="7535" w:name="_Tocd19e152491"/>
      <w:r>
        <w:t/>
      </w:r>
      <w:r>
        <w:t>19.502-1</w:t>
      </w:r>
      <w:r>
        <w:t xml:space="preserve"> Requirements for setting aside acquisitions.</w:t>
      </w:r>
      <w:bookmarkEnd w:id="7534"/>
      <w:bookmarkEnd w:id="7535"/>
      <w:bookmarkEnd w:id="7533"/>
    </w:p>
    <w:p xmlns:tce="http://www.TCE.com">
      <w:pPr>
        <w:pStyle w:val="ListNumber"/>
        <!--depth 1-->
        <w:numPr>
          <w:ilvl w:val="0"/>
          <w:numId w:val="2491"/>
        </w:numPr>
      </w:pPr>
      <w:bookmarkStart w:id="7537" w:name="_Tocd19e152500"/>
      <w:bookmarkStart w:id="7536" w:name="_Refd19e152500"/>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492"/>
        </w:numPr>
      </w:pPr>
      <w:bookmarkStart w:id="7539" w:name="_Tocd19e152508"/>
      <w:bookmarkStart w:id="7538" w:name="_Refd19e152508"/>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492"/>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2552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2618 \h </w:instrText>
      </w:r>
      <w:r>
        <w:fldChar w:fldCharType="separate"/>
      </w:r>
      <w:rPr>
        <w:color w:val="0000FF"/>
      </w:rPr>
      <w:r>
        <w:rPr>
          <w:u w:val="single"/>
        </w:rPr>
        <w:t>19.502-3</w:t>
      </w:r>
      <w:r>
        <w:rPr>
          <w:color w:val="0000FF"/>
        </w:rPr>
        <w:fldChar w:fldCharType="end"/>
      </w:r>
      <w:r>
        <w:t>(a) exist.</w:t>
      </w:r>
      <w:bookmarkEnd w:id="7538"/>
      <w:bookmarkEnd w:id="7539"/>
    </w:p>
    <w:p xmlns:tce="http://www.TCE.com">
      <w:pPr>
        <w:pStyle w:val="ListNumber"/>
        <!--depth 1-->
        <w:numPr>
          <w:ilvl w:val="0"/>
          <w:numId w:val="2491"/>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4937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36"/>
      <w:bookmarkEnd w:id="7537"/>
    </w:p>
    <!--Topic unique_1533-->
    <w:p xmlns:tce="http://www.TCE.com">
      <w:pPr>
        <w:pStyle w:val="Heading6"/>
      </w:pPr>
      <w:bookmarkStart w:id="7540" w:name="_Numd19e152552"/>
      <w:bookmarkStart w:id="7541" w:name="_Refd19e152552"/>
      <w:bookmarkStart w:id="7542" w:name="_Tocd19e152552"/>
      <w:r>
        <w:t/>
      </w:r>
      <w:r>
        <w:t>19.502-2</w:t>
      </w:r>
      <w:r>
        <w:t xml:space="preserve"> Total small business set-asides.</w:t>
      </w:r>
      <w:bookmarkEnd w:id="7541"/>
      <w:bookmarkEnd w:id="7542"/>
      <w:bookmarkEnd w:id="7540"/>
    </w:p>
    <w:p xmlns:tce="http://www.TCE.com">
      <w:pPr>
        <w:pStyle w:val="ListNumber"/>
        <!--depth 1-->
        <w:numPr>
          <w:ilvl w:val="0"/>
          <w:numId w:val="2493"/>
        </w:numPr>
      </w:pPr>
      <w:bookmarkStart w:id="7544" w:name="_Tocd19e152561"/>
      <w:bookmarkStart w:id="7543" w:name="_Refd19e152561"/>
      <w:r>
        <w:t/>
      </w:r>
      <w:r>
        <w:t>(a)</w:t>
      </w:r>
      <w:r>
        <w:t xml:space="preserve"> Before setting aside an acquisition under this paragraph, refer to </w:t>
      </w:r>
      <w:r>
        <w:rPr>
          <w:color w:val="0000FF"/>
        </w:rPr>
        <w:fldChar w:fldCharType="begin"/>
      </w:r>
      <w:r>
        <w:rPr>
          <w:color w:val="0000FF"/>
        </w:rPr>
        <w:instrText xml:space="preserve"> REF _Numd19e149291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9291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493"/>
        </w:numPr>
      </w:pPr>
      <w:r>
        <w:t/>
      </w:r>
      <w:r>
        <w:t>(b)</w:t>
      </w:r>
      <w:r>
        <w:t xml:space="preserve"> Before setting aside an acquisition under this paragraph, refer to </w:t>
      </w:r>
      <w:r>
        <w:rPr>
          <w:color w:val="0000FF"/>
        </w:rPr>
        <w:fldChar w:fldCharType="begin"/>
      </w:r>
      <w:r>
        <w:rPr>
          <w:color w:val="0000FF"/>
        </w:rPr>
        <w:instrText xml:space="preserve"> REF _Numd19e149291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494"/>
        </w:numPr>
      </w:pPr>
      <w:bookmarkStart w:id="7546" w:name="_Tocd19e152588"/>
      <w:bookmarkStart w:id="7545" w:name="_Refd19e152588"/>
      <w:r>
        <w:t/>
      </w:r>
      <w:r>
        <w:t>(1)</w:t>
      </w:r>
      <w:r>
        <w:t xml:space="preserve"> Offers will be obtained from at least two responsible small business concerns; and</w:t>
      </w:r>
    </w:p>
    <w:p xmlns:tce="http://www.TCE.com">
      <w:pPr>
        <w:pStyle w:val="ListNumber2"/>
        <!--depth 2-->
        <w:numPr>
          <w:ilvl w:val="1"/>
          <w:numId w:val="2494"/>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2618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45"/>
      <w:bookmarkEnd w:id="7546"/>
      <w:bookmarkEnd w:id="7543"/>
      <w:bookmarkEnd w:id="7544"/>
    </w:p>
    <!--Topic unique_1849-->
    <w:p xmlns:tce="http://www.TCE.com">
      <w:pPr>
        <w:pStyle w:val="Heading6"/>
      </w:pPr>
      <w:bookmarkStart w:id="7547" w:name="_Numd19e152618"/>
      <w:bookmarkStart w:id="7548" w:name="_Refd19e152618"/>
      <w:bookmarkStart w:id="7549" w:name="_Tocd19e152618"/>
      <w:r>
        <w:t/>
      </w:r>
      <w:r>
        <w:t>19.502-3</w:t>
      </w:r>
      <w:r>
        <w:t xml:space="preserve"> Partial set-asides of contracts other than multiple-award contracts.</w:t>
      </w:r>
      <w:bookmarkEnd w:id="7548"/>
      <w:bookmarkEnd w:id="7549"/>
      <w:bookmarkEnd w:id="7547"/>
    </w:p>
    <w:p xmlns:tce="http://www.TCE.com">
      <w:pPr>
        <w:pStyle w:val="ListNumber"/>
        <!--depth 1-->
        <w:numPr>
          <w:ilvl w:val="0"/>
          <w:numId w:val="2495"/>
        </w:numPr>
      </w:pPr>
      <w:bookmarkStart w:id="7551" w:name="_Tocd19e152627"/>
      <w:bookmarkStart w:id="7550" w:name="_Refd19e152627"/>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496"/>
        </w:numPr>
      </w:pPr>
      <w:bookmarkStart w:id="7553" w:name="_Tocd19e152635"/>
      <w:bookmarkStart w:id="7552" w:name="_Refd19e152635"/>
      <w:r>
        <w:t/>
      </w:r>
      <w:r>
        <w:t>(1)</w:t>
      </w:r>
      <w:r>
        <w:t xml:space="preserve"> Market research indicates that a total set-aside is not appropriate (see </w:t>
      </w:r>
      <w:r>
        <w:rPr>
          <w:color w:val="0000FF"/>
        </w:rPr>
        <w:fldChar w:fldCharType="begin"/>
      </w:r>
      <w:r>
        <w:rPr>
          <w:color w:val="0000FF"/>
        </w:rPr>
        <w:instrText xml:space="preserve"> REF _Numd19e152552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96"/>
        </w:numPr>
      </w:pPr>
      <w:r>
        <w:t/>
      </w:r>
      <w:r>
        <w:t>(2)</w:t>
      </w:r>
      <w:r>
        <w:t xml:space="preserve"> The requirement can be divided into distinct portions;</w:t>
      </w:r>
    </w:p>
    <w:p xmlns:tce="http://www.TCE.com">
      <w:pPr>
        <w:pStyle w:val="ListNumber2"/>
        <!--depth 2-->
        <w:numPr>
          <w:ilvl w:val="1"/>
          <w:numId w:val="2496"/>
        </w:numPr>
      </w:pPr>
      <w:r>
        <w:t/>
      </w:r>
      <w:r>
        <w:t>(3)</w:t>
      </w:r>
      <w:r>
        <w:t xml:space="preserve"> The acquisition is not subject to simplified acquisition procedures;</w:t>
      </w:r>
    </w:p>
    <w:p xmlns:tce="http://www.TCE.com">
      <w:pPr>
        <w:pStyle w:val="ListNumber2"/>
        <!--depth 2-->
        <w:numPr>
          <w:ilvl w:val="1"/>
          <w:numId w:val="2496"/>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496"/>
        </w:numPr>
      </w:pPr>
      <w:r>
        <w:t/>
      </w:r>
      <w:r>
        <w:t>(5)</w:t>
      </w:r>
      <w:r>
        <w:t xml:space="preserve"> The specific program eligibility requirements identified in this part apply; and</w:t>
      </w:r>
    </w:p>
    <w:p xmlns:tce="http://www.TCE.com">
      <w:pPr>
        <w:pStyle w:val="ListNumber2"/>
        <!--depth 2-->
        <w:numPr>
          <w:ilvl w:val="1"/>
          <w:numId w:val="2496"/>
        </w:numPr>
      </w:pPr>
      <w:r>
        <w:t/>
      </w:r>
      <w:r>
        <w:t>(6)</w:t>
      </w:r>
      <w:r>
        <w:t xml:space="preserve"> The solicitation will result in a contract other than a multiple-award contract (see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xml:space="preserve"> for definition of multiple-award contract).</w:t>
      </w:r>
      <w:bookmarkEnd w:id="7552"/>
      <w:bookmarkEnd w:id="7553"/>
    </w:p>
    <w:p xmlns:tce="http://www.TCE.com">
      <w:pPr>
        <w:pStyle w:val="ListNumber"/>
        <!--depth 1-->
        <w:numPr>
          <w:ilvl w:val="0"/>
          <w:numId w:val="2495"/>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95"/>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95"/>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9402 \h </w:instrText>
      </w:r>
      <w:r>
        <w:fldChar w:fldCharType="separate"/>
      </w:r>
      <w:rPr>
        <w:color w:val="0000FF"/>
      </w:rPr>
      <w:r>
        <w:rPr>
          <w:u w:val="single"/>
        </w:rPr>
        <w:t>subpart  19.3</w:t>
      </w:r>
      <w:r>
        <w:rPr>
          <w:color w:val="0000FF"/>
        </w:rPr>
        <w:fldChar w:fldCharType="end"/>
      </w:r>
      <w:r>
        <w:t>).</w:t>
      </w:r>
      <w:bookmarkEnd w:id="7550"/>
      <w:bookmarkEnd w:id="7551"/>
    </w:p>
    <!--Topic unique_1850-->
    <w:p xmlns:tce="http://www.TCE.com">
      <w:pPr>
        <w:pStyle w:val="Heading6"/>
      </w:pPr>
      <w:bookmarkStart w:id="7554" w:name="_Numd19e152722"/>
      <w:bookmarkStart w:id="7555" w:name="_Refd19e152722"/>
      <w:bookmarkStart w:id="7556" w:name="_Tocd19e152722"/>
      <w:r>
        <w:t/>
      </w:r>
      <w:r>
        <w:t>19.502-4</w:t>
      </w:r>
      <w:r>
        <w:t xml:space="preserve"> Partial set-asides of multiple-award contracts.</w:t>
      </w:r>
      <w:bookmarkEnd w:id="7555"/>
      <w:bookmarkEnd w:id="7556"/>
      <w:bookmarkEnd w:id="7554"/>
    </w:p>
    <w:p xmlns:tce="http://www.TCE.com">
      <w:pPr>
        <w:pStyle w:val="ListNumber"/>
        <!--depth 1-->
        <w:numPr>
          <w:ilvl w:val="0"/>
          <w:numId w:val="2497"/>
        </w:numPr>
      </w:pPr>
      <w:bookmarkStart w:id="7558" w:name="_Tocd19e152731"/>
      <w:bookmarkStart w:id="7557" w:name="_Refd19e152731"/>
      <w:r>
        <w:t/>
      </w:r>
      <w:r>
        <w:t>(a)</w:t>
      </w:r>
      <w:r>
        <w:t xml:space="preserve"> In accordance with section 1331 of the Small Business Jobs Act of 2010 ( </w:t>
      </w:r>
      <w:hyperlink r:id="rIdHyperlink915">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7864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498"/>
        </w:numPr>
      </w:pPr>
      <w:r>
        <w:t/>
      </w:r>
      <w:r>
        <w:t>(1)</w:t>
      </w:r>
      <w:r>
        <w:t xml:space="preserve"> Market research indicates that a total set-aside is not appropriate (see </w:t>
      </w:r>
      <w:r>
        <w:rPr>
          <w:color w:val="0000FF"/>
        </w:rPr>
        <w:fldChar w:fldCharType="begin"/>
      </w:r>
      <w:r>
        <w:rPr>
          <w:color w:val="0000FF"/>
        </w:rPr>
        <w:instrText xml:space="preserve"> REF _Numd19e152552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98"/>
        </w:numPr>
      </w:pPr>
      <w:r>
        <w:t/>
      </w:r>
      <w:r>
        <w:t>(2)</w:t>
      </w:r>
      <w:r>
        <w:t xml:space="preserve"> The requirement can be divided into distinct portions;</w:t>
      </w:r>
    </w:p>
    <w:p xmlns:tce="http://www.TCE.com">
      <w:pPr>
        <w:pStyle w:val="ListNumber2"/>
        <!--depth 2-->
        <w:numPr>
          <w:ilvl w:val="1"/>
          <w:numId w:val="2498"/>
        </w:numPr>
      </w:pPr>
      <w:r>
        <w:t/>
      </w:r>
      <w:r>
        <w:t>(3)</w:t>
      </w:r>
      <w:r>
        <w:t xml:space="preserve"> The acquisition is not subject to simplified acquisition procedures;</w:t>
      </w:r>
    </w:p>
    <w:p xmlns:tce="http://www.TCE.com">
      <w:pPr>
        <w:pStyle w:val="ListNumber2"/>
        <!--depth 2-->
        <w:numPr>
          <w:ilvl w:val="1"/>
          <w:numId w:val="2498"/>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498"/>
        </w:numPr>
      </w:pPr>
      <w:r>
        <w:t/>
      </w:r>
      <w:r>
        <w:t>(5)</w:t>
      </w:r>
      <w:r>
        <w:t xml:space="preserve"> The specific program eligibility requirements identified in this part apply.</w:t>
      </w:r>
    </w:p>
    <w:p xmlns:tce="http://www.TCE.com">
      <w:pPr>
        <w:pStyle w:val="ListNumber"/>
        <!--depth 1-->
        <w:numPr>
          <w:ilvl w:val="0"/>
          <w:numId w:val="2497"/>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97"/>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97"/>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9402 \h </w:instrText>
      </w:r>
      <w:r>
        <w:fldChar w:fldCharType="separate"/>
      </w:r>
      <w:rPr>
        <w:color w:val="0000FF"/>
      </w:rPr>
      <w:r>
        <w:rPr>
          <w:u w:val="single"/>
        </w:rPr>
        <w:t>subpart  19.3</w:t>
      </w:r>
      <w:r>
        <w:rPr>
          <w:color w:val="0000FF"/>
        </w:rPr>
        <w:fldChar w:fldCharType="end"/>
      </w:r>
      <w:r>
        <w:t>).</w:t>
      </w:r>
      <w:bookmarkEnd w:id="7557"/>
      <w:bookmarkEnd w:id="7558"/>
    </w:p>
    <!--Topic unique_1851-->
    <w:p xmlns:tce="http://www.TCE.com">
      <w:pPr>
        <w:pStyle w:val="Heading6"/>
      </w:pPr>
      <w:bookmarkStart w:id="7559" w:name="_Numd19e152821"/>
      <w:bookmarkStart w:id="7560" w:name="_Refd19e152821"/>
      <w:bookmarkStart w:id="7561" w:name="_Tocd19e152821"/>
      <w:r>
        <w:t/>
      </w:r>
      <w:r>
        <w:t>19.502-5</w:t>
      </w:r>
      <w:r>
        <w:t xml:space="preserve"> Insufficient reasons for not setting aside an acquisition.</w:t>
      </w:r>
      <w:bookmarkEnd w:id="7560"/>
      <w:bookmarkEnd w:id="7561"/>
      <w:bookmarkEnd w:id="7559"/>
    </w:p>
    <w:p xmlns:tce="http://www.TCE.com">
      <w:pPr>
        <w:pStyle w:val="BodyText"/>
      </w:pPr>
      <w:r>
        <w:t>None of the following is, in itself, sufficient cause for not setting aside an acquisition:</w:t>
      </w:r>
    </w:p>
    <w:p xmlns:tce="http://www.TCE.com">
      <w:pPr>
        <w:pStyle w:val="ListNumber"/>
        <!--depth 1-->
        <w:numPr>
          <w:ilvl w:val="0"/>
          <w:numId w:val="2499"/>
        </w:numPr>
      </w:pPr>
      <w:bookmarkStart w:id="7563" w:name="_Tocd19e152832"/>
      <w:bookmarkStart w:id="7562" w:name="_Refd19e152832"/>
      <w:r>
        <w:t/>
      </w:r>
      <w:r>
        <w:t>(a)</w:t>
      </w:r>
      <w:r>
        <w:t xml:space="preserve"> A large percentage of previous contracts for the required item(s) has been placed with small business concerns.</w:t>
      </w:r>
    </w:p>
    <w:p xmlns:tce="http://www.TCE.com">
      <w:pPr>
        <w:pStyle w:val="ListNumber"/>
        <!--depth 1-->
        <w:numPr>
          <w:ilvl w:val="0"/>
          <w:numId w:val="2499"/>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499"/>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499"/>
        </w:numPr>
      </w:pPr>
      <w:r>
        <w:t/>
      </w:r>
      <w:r>
        <w:t>(d)</w:t>
      </w:r>
      <w:r>
        <w:t xml:space="preserve"> A period of less than 30 days is available for receipt of offers.</w:t>
      </w:r>
    </w:p>
    <w:p xmlns:tce="http://www.TCE.com">
      <w:pPr>
        <w:pStyle w:val="ListNumber"/>
        <!--depth 1-->
        <w:numPr>
          <w:ilvl w:val="0"/>
          <w:numId w:val="2499"/>
        </w:numPr>
      </w:pPr>
      <w:r>
        <w:t/>
      </w:r>
      <w:r>
        <w:t>(e)</w:t>
      </w:r>
      <w:r>
        <w:t xml:space="preserve"> The acquisition is classified.</w:t>
      </w:r>
    </w:p>
    <w:p xmlns:tce="http://www.TCE.com">
      <w:pPr>
        <w:pStyle w:val="ListNumber"/>
        <!--depth 1-->
        <w:numPr>
          <w:ilvl w:val="0"/>
          <w:numId w:val="2499"/>
        </w:numPr>
      </w:pPr>
      <w:r>
        <w:t/>
      </w:r>
      <w:r>
        <w:t>(f)</w:t>
      </w:r>
      <w:r>
        <w:t xml:space="preserve"> Small business concerns are already receiving a fair proportion of the agency’s contracts for supplies and services.</w:t>
      </w:r>
    </w:p>
    <w:p xmlns:tce="http://www.TCE.com">
      <w:pPr>
        <w:pStyle w:val="ListNumber"/>
        <!--depth 1-->
        <w:numPr>
          <w:ilvl w:val="0"/>
          <w:numId w:val="2499"/>
        </w:numPr>
      </w:pPr>
      <w:r>
        <w:t/>
      </w:r>
      <w:r>
        <w:t>(g)</w:t>
      </w:r>
      <w:r>
        <w:t xml:space="preserve"> A class small business set-aside of the item or service has been made by another contracting activity.</w:t>
      </w:r>
    </w:p>
    <w:p xmlns:tce="http://www.TCE.com">
      <w:pPr>
        <w:pStyle w:val="ListNumber"/>
        <!--depth 1-->
        <w:numPr>
          <w:ilvl w:val="0"/>
          <w:numId w:val="2499"/>
        </w:numPr>
      </w:pPr>
      <w:r>
        <w:t/>
      </w:r>
      <w:r>
        <w:t>(h)</w:t>
      </w:r>
      <w:r>
        <w:t xml:space="preserve"> A "brand name or equal" product description will be used in the solicitation.</w:t>
      </w:r>
      <w:bookmarkEnd w:id="7562"/>
      <w:bookmarkEnd w:id="7563"/>
    </w:p>
    <!--Topic unique_1852-->
    <w:p xmlns:tce="http://www.TCE.com">
      <w:pPr>
        <w:pStyle w:val="Heading6"/>
      </w:pPr>
      <w:bookmarkStart w:id="7564" w:name="_Numd19e152899"/>
      <w:bookmarkStart w:id="7565" w:name="_Refd19e152899"/>
      <w:bookmarkStart w:id="7566" w:name="_Tocd19e152899"/>
      <w:r>
        <w:t/>
      </w:r>
      <w:r>
        <w:t>19.502-6</w:t>
      </w:r>
      <w:r>
        <w:t xml:space="preserve"> Setting aside a class of acquisitions for small business.</w:t>
      </w:r>
      <w:bookmarkEnd w:id="7565"/>
      <w:bookmarkEnd w:id="7566"/>
      <w:bookmarkEnd w:id="7564"/>
    </w:p>
    <w:p xmlns:tce="http://www.TCE.com">
      <w:pPr>
        <w:pStyle w:val="ListNumber"/>
        <!--depth 1-->
        <w:numPr>
          <w:ilvl w:val="0"/>
          <w:numId w:val="2500"/>
        </w:numPr>
      </w:pPr>
      <w:bookmarkStart w:id="7568" w:name="_Tocd19e152908"/>
      <w:bookmarkStart w:id="7567" w:name="_Refd19e152908"/>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2491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2552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2618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500"/>
        </w:numPr>
      </w:pPr>
      <w:r>
        <w:t/>
      </w:r>
      <w:r>
        <w:t>(b)</w:t>
      </w:r>
      <w:r>
        <w:t xml:space="preserve"> The determination to set aside a class of acquisitions for small business may be either unilateral or joint.</w:t>
      </w:r>
    </w:p>
    <w:p xmlns:tce="http://www.TCE.com">
      <w:pPr>
        <w:pStyle w:val="ListNumber"/>
        <!--depth 1-->
        <w:numPr>
          <w:ilvl w:val="0"/>
          <w:numId w:val="2500"/>
        </w:numPr>
      </w:pPr>
      <w:r>
        <w:t/>
      </w:r>
      <w:r>
        <w:t>(c)</w:t>
      </w:r>
      <w:r>
        <w:t xml:space="preserve"> Each class small business set-aside determination shall be in writing and must-</w:t>
      </w:r>
    </w:p>
    <w:p xmlns:tce="http://www.TCE.com">
      <w:pPr>
        <w:pStyle w:val="ListNumber2"/>
        <!--depth 2-->
        <w:numPr>
          <w:ilvl w:val="1"/>
          <w:numId w:val="2501"/>
        </w:numPr>
      </w:pPr>
      <w:bookmarkStart w:id="7570" w:name="_Tocd19e152942"/>
      <w:bookmarkStart w:id="7569" w:name="_Refd19e152942"/>
      <w:r>
        <w:t/>
      </w:r>
      <w:r>
        <w:t>(1)</w:t>
      </w:r>
      <w:r>
        <w:t xml:space="preserve"> Specifically identify the product(s) and service(s) it covers;</w:t>
      </w:r>
    </w:p>
    <w:p xmlns:tce="http://www.TCE.com">
      <w:pPr>
        <w:pStyle w:val="ListNumber2"/>
        <!--depth 2-->
        <w:numPr>
          <w:ilvl w:val="1"/>
          <w:numId w:val="2501"/>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2552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501"/>
        </w:numPr>
      </w:pPr>
      <w:r>
        <w:t/>
      </w:r>
      <w:r>
        <w:t>(3)</w:t>
      </w:r>
      <w:r>
        <w:t xml:space="preserve"> Provide that the set-aside applies only to the (named) contracting office(s) making the determination; and</w:t>
      </w:r>
    </w:p>
    <w:p xmlns:tce="http://www.TCE.com">
      <w:pPr>
        <w:pStyle w:val="ListNumber2"/>
        <!--depth 2-->
        <w:numPr>
          <w:ilvl w:val="1"/>
          <w:numId w:val="2501"/>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69"/>
      <w:bookmarkEnd w:id="7570"/>
    </w:p>
    <w:p xmlns:tce="http://www.TCE.com">
      <w:pPr>
        <w:pStyle w:val="ListNumber"/>
        <!--depth 1-->
        <w:numPr>
          <w:ilvl w:val="0"/>
          <w:numId w:val="2500"/>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3135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2188 \h </w:instrText>
      </w:r>
      <w:r>
        <w:fldChar w:fldCharType="separate"/>
      </w:r>
      <w:rPr>
        <w:color w:val="0000FF"/>
      </w:rPr>
      <w:r>
        <w:rPr>
          <w:u w:val="single"/>
        </w:rPr>
        <w:t>19.402</w:t>
      </w:r>
      <w:r>
        <w:rPr>
          <w:color w:val="0000FF"/>
        </w:rPr>
        <w:fldChar w:fldCharType="end"/>
      </w:r>
      <w:r>
        <w:t>(a)) stating the reasons.</w:t>
      </w:r>
      <w:bookmarkEnd w:id="7567"/>
      <w:bookmarkEnd w:id="7568"/>
    </w:p>
    <!--Topic unique_1853-->
    <w:p xmlns:tce="http://www.TCE.com">
      <w:pPr>
        <w:pStyle w:val="Heading6"/>
      </w:pPr>
      <w:bookmarkStart w:id="7571" w:name="_Numd19e152999"/>
      <w:bookmarkStart w:id="7572" w:name="_Refd19e152999"/>
      <w:bookmarkStart w:id="7573" w:name="_Tocd19e152999"/>
      <w:r>
        <w:t/>
      </w:r>
      <w:r>
        <w:t>19.502-7</w:t>
      </w:r>
      <w:r>
        <w:t xml:space="preserve"> Inclusion of Federal Prison Industries, Inc.</w:t>
      </w:r>
      <w:bookmarkEnd w:id="7572"/>
      <w:bookmarkEnd w:id="7573"/>
      <w:bookmarkEnd w:id="7571"/>
    </w:p>
    <w:p xmlns:tce="http://www.TCE.com">
      <w:pPr>
        <w:pStyle w:val="BodyText"/>
      </w:pPr>
      <w:r>
        <w:t xml:space="preserve">When using competitive procedures in accordance with </w:t>
      </w:r>
      <w:r>
        <w:rPr>
          <w:color w:val="0000FF"/>
        </w:rPr>
        <w:fldChar w:fldCharType="begin"/>
      </w:r>
      <w:r>
        <w:rPr>
          <w:color w:val="0000FF"/>
        </w:rPr>
        <w:instrText xml:space="preserve"> REF _Numd19e89945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54-->
    <w:p xmlns:tce="http://www.TCE.com">
      <w:pPr>
        <w:pStyle w:val="Heading6"/>
      </w:pPr>
      <w:bookmarkStart w:id="7574" w:name="_Numd19e153022"/>
      <w:bookmarkStart w:id="7575" w:name="_Refd19e153022"/>
      <w:bookmarkStart w:id="7576" w:name="_Tocd19e153022"/>
      <w:r>
        <w:t/>
      </w:r>
      <w:r>
        <w:t>19.502-8</w:t>
      </w:r>
      <w:r>
        <w:t xml:space="preserve"> Rejecting Small Business Administration recommendations.</w:t>
      </w:r>
      <w:bookmarkEnd w:id="7575"/>
      <w:bookmarkEnd w:id="7576"/>
      <w:bookmarkEnd w:id="7574"/>
    </w:p>
    <w:p xmlns:tce="http://www.TCE.com">
      <w:pPr>
        <w:pStyle w:val="ListNumber"/>
        <!--depth 1-->
        <w:numPr>
          <w:ilvl w:val="0"/>
          <w:numId w:val="2502"/>
        </w:numPr>
      </w:pPr>
      <w:bookmarkStart w:id="7578" w:name="_Tocd19e153031"/>
      <w:bookmarkStart w:id="7577" w:name="_Refd19e153031"/>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502"/>
        </w:numPr>
      </w:pPr>
      <w:r>
        <w:t/>
      </w:r>
      <w:r>
        <w:t>(b)</w:t>
      </w:r>
      <w:r>
        <w:t xml:space="preserve"> The SBA PCR (or, if a PCR is not assigned, see </w:t>
      </w:r>
      <w:r>
        <w:rPr>
          <w:color w:val="0000FF"/>
        </w:rPr>
        <w:fldChar w:fldCharType="begin"/>
      </w:r>
      <w:r>
        <w:rPr>
          <w:color w:val="0000FF"/>
        </w:rPr>
        <w:instrText xml:space="preserve"> REF _Numd19e152188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9968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60676 \h </w:instrText>
      </w:r>
      <w:r>
        <w:fldChar w:fldCharType="separate"/>
      </w:r>
      <w:rPr>
        <w:color w:val="0000FF"/>
      </w:rPr>
      <w:r>
        <w:rPr>
          <w:u w:val="single"/>
        </w:rPr>
        <w:t>19.1405</w:t>
      </w:r>
      <w:r>
        <w:rPr>
          <w:color w:val="0000FF"/>
        </w:rPr>
        <w:fldChar w:fldCharType="end"/>
      </w:r>
      <w:r>
        <w:t xml:space="preserve">(d), and </w:t>
      </w:r>
      <w:r>
        <w:rPr>
          <w:color w:val="0000FF"/>
        </w:rPr>
        <w:fldChar w:fldCharType="begin"/>
      </w:r>
      <w:r>
        <w:rPr>
          <w:color w:val="0000FF"/>
        </w:rPr>
        <w:instrText xml:space="preserve"> REF _Numd19e161237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502"/>
        </w:numPr>
      </w:pPr>
      <w:r>
        <w:t/>
      </w:r>
      <w:r>
        <w:t>(c)</w:t>
      </w:r>
      <w:r>
        <w:t xml:space="preserve"> If the head of the contracting activity agrees that the contracting officer’s rejection was appropriate-</w:t>
      </w:r>
    </w:p>
    <w:p xmlns:tce="http://www.TCE.com">
      <w:pPr>
        <w:pStyle w:val="ListNumber2"/>
        <!--depth 2-->
        <w:numPr>
          <w:ilvl w:val="1"/>
          <w:numId w:val="2503"/>
        </w:numPr>
      </w:pPr>
      <w:bookmarkStart w:id="7580" w:name="_Tocd19e153069"/>
      <w:bookmarkStart w:id="7579" w:name="_Refd19e153069"/>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2188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503"/>
        </w:numPr>
      </w:pPr>
      <w:r>
        <w:t/>
      </w:r>
      <w:r>
        <w:t>(2)</w:t>
      </w:r>
      <w:r>
        <w:t xml:space="preserve"> The SBA must be allowed 15 working days after making such a written request, within which the Administrator of SBA–</w:t>
      </w:r>
    </w:p>
    <w:p xmlns:tce="http://www.TCE.com">
      <w:pPr>
        <w:pStyle w:val="ListNumber3"/>
        <!--depth 3-->
        <w:numPr>
          <w:ilvl w:val="2"/>
          <w:numId w:val="2504"/>
        </w:numPr>
      </w:pPr>
      <w:bookmarkStart w:id="7582" w:name="_Tocd19e153088"/>
      <w:bookmarkStart w:id="7581" w:name="_Refd19e153088"/>
      <w:r>
        <w:t/>
      </w:r>
      <w:r>
        <w:t>(i)</w:t>
      </w:r>
      <w:r>
        <w:t xml:space="preserve"> May appeal to the Secretary of the Department concerned; and</w:t>
      </w:r>
    </w:p>
    <w:p xmlns:tce="http://www.TCE.com">
      <w:pPr>
        <w:pStyle w:val="ListNumber3"/>
        <!--depth 3-->
        <w:numPr>
          <w:ilvl w:val="2"/>
          <w:numId w:val="2504"/>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81"/>
      <w:bookmarkEnd w:id="7582"/>
      <w:bookmarkEnd w:id="7579"/>
      <w:bookmarkEnd w:id="7580"/>
    </w:p>
    <w:p xmlns:tce="http://www.TCE.com">
      <w:pPr>
        <w:pStyle w:val="ListNumber"/>
        <!--depth 1-->
        <w:numPr>
          <w:ilvl w:val="0"/>
          <w:numId w:val="2502"/>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502"/>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502"/>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77"/>
      <w:bookmarkEnd w:id="7578"/>
    </w:p>
    <!--Topic unique_1855-->
    <w:p xmlns:tce="http://www.TCE.com">
      <w:pPr>
        <w:pStyle w:val="Heading6"/>
      </w:pPr>
      <w:bookmarkStart w:id="7583" w:name="_Numd19e153135"/>
      <w:bookmarkStart w:id="7584" w:name="_Refd19e153135"/>
      <w:bookmarkStart w:id="7585" w:name="_Tocd19e153135"/>
      <w:r>
        <w:t/>
      </w:r>
      <w:r>
        <w:t>19.502-9</w:t>
      </w:r>
      <w:r>
        <w:t xml:space="preserve"> Withdrawing or modifying small business set-asides.</w:t>
      </w:r>
      <w:bookmarkEnd w:id="7584"/>
      <w:bookmarkEnd w:id="7585"/>
      <w:bookmarkEnd w:id="7583"/>
    </w:p>
    <w:p xmlns:tce="http://www.TCE.com">
      <w:pPr>
        <w:pStyle w:val="ListNumber"/>
        <!--depth 1-->
        <w:numPr>
          <w:ilvl w:val="0"/>
          <w:numId w:val="2505"/>
        </w:numPr>
      </w:pPr>
      <w:bookmarkStart w:id="7587" w:name="_Tocd19e153144"/>
      <w:bookmarkStart w:id="7586" w:name="_Refd19e153144"/>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2188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505"/>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2188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505"/>
        </w:numPr>
      </w:pPr>
      <w:r>
        <w:t/>
      </w:r>
      <w:r>
        <w:t>(c)</w:t>
      </w:r>
      <w:r>
        <w:t xml:space="preserve"> The contracting officer shall prepare a written statement supporting any withdrawal or modification of a small business set-aside and include it in the contract file.</w:t>
      </w:r>
      <w:bookmarkEnd w:id="7586"/>
      <w:bookmarkEnd w:id="7587"/>
    </w:p>
    <!--Topic unique_1856-->
    <w:p xmlns:tce="http://www.TCE.com">
      <w:pPr>
        <w:pStyle w:val="Heading6"/>
      </w:pPr>
      <w:bookmarkStart w:id="7588" w:name="_Numd19e153183"/>
      <w:bookmarkStart w:id="7589" w:name="_Refd19e153183"/>
      <w:bookmarkStart w:id="7590" w:name="_Tocd19e153183"/>
      <w:r>
        <w:t/>
      </w:r>
      <w:r>
        <w:t>19.502-10</w:t>
      </w:r>
      <w:r>
        <w:t xml:space="preserve"> Automatic dissolution of a small business set-aside.</w:t>
      </w:r>
      <w:bookmarkEnd w:id="7589"/>
      <w:bookmarkEnd w:id="7590"/>
      <w:bookmarkEnd w:id="7588"/>
    </w:p>
    <w:p xmlns:tce="http://www.TCE.com">
      <w:pPr>
        <w:pStyle w:val="ListNumber"/>
        <!--depth 1-->
        <w:numPr>
          <w:ilvl w:val="0"/>
          <w:numId w:val="2506"/>
        </w:numPr>
      </w:pPr>
      <w:bookmarkStart w:id="7592" w:name="_Tocd19e153192"/>
      <w:bookmarkStart w:id="7591" w:name="_Refd19e153192"/>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506"/>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91"/>
      <w:bookmarkEnd w:id="7592"/>
    </w:p>
    <!--Topic unique_1857-->
    <w:p xmlns:tce="http://www.TCE.com">
      <w:pPr>
        <w:pStyle w:val="Heading6"/>
      </w:pPr>
      <w:bookmarkStart w:id="7593" w:name="_Numd19e153215"/>
      <w:bookmarkStart w:id="7594" w:name="_Refd19e153215"/>
      <w:bookmarkStart w:id="7595" w:name="_Tocd19e153215"/>
      <w:r>
        <w:t/>
      </w:r>
      <w:r>
        <w:t>19.502-11</w:t>
      </w:r>
      <w:r>
        <w:t xml:space="preserve"> Solicitation notice regarding administration of change orders for construction.</w:t>
      </w:r>
      <w:bookmarkEnd w:id="7594"/>
      <w:bookmarkEnd w:id="7595"/>
      <w:bookmarkEnd w:id="7593"/>
    </w:p>
    <w:p xmlns:tce="http://www.TCE.com">
      <w:pPr>
        <w:pStyle w:val="BodyText"/>
      </w:pPr>
      <w:r>
        <w:t xml:space="preserve">See </w:t>
      </w:r>
      <w:r>
        <w:rPr>
          <w:color w:val="0000FF"/>
        </w:rPr>
        <w:fldChar w:fldCharType="begin"/>
      </w:r>
      <w:r>
        <w:rPr>
          <w:color w:val="0000FF"/>
        </w:rPr>
        <w:instrText xml:space="preserve"> REF _Numd19e247609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58-->
    <w:p xmlns:tce="http://www.TCE.com">
      <w:pPr>
        <w:pStyle w:val="Heading5"/>
      </w:pPr>
      <w:bookmarkStart w:id="7596" w:name="_Numd19e153238"/>
      <w:bookmarkStart w:id="7597" w:name="_Refd19e153238"/>
      <w:bookmarkStart w:id="7598" w:name="_Tocd19e153238"/>
      <w:r>
        <w:t/>
      </w:r>
      <w:r>
        <w:t>19.503</w:t>
      </w:r>
      <w:r>
        <w:t xml:space="preserve"> Reserves.</w:t>
      </w:r>
      <w:bookmarkEnd w:id="7597"/>
      <w:bookmarkEnd w:id="7598"/>
      <w:bookmarkEnd w:id="7596"/>
    </w:p>
    <w:p xmlns:tce="http://www.TCE.com">
      <w:pPr>
        <w:pStyle w:val="ListNumber"/>
        <!--depth 1-->
        <w:numPr>
          <w:ilvl w:val="0"/>
          <w:numId w:val="2507"/>
        </w:numPr>
      </w:pPr>
      <w:r>
        <w:t/>
      </w:r>
      <w:r>
        <w:t>(a)</w:t>
      </w:r>
      <w:r>
        <w:t xml:space="preserve"> In accordance with section 1331 of the Small Business Jobs Act of 2010 (</w:t>
      </w:r>
      <w:hyperlink r:id="rIdHyperlink916">
        <w:r>
          <w:rPr>
            <w:rStyle w:val="Hyperlink"/>
          </w:rPr>
          <w:t>15 U.S.C. 644</w:t>
        </w:r>
      </w:hyperlink>
      <w:r>
        <w:t xml:space="preserve">(r)(3)) and </w:t>
      </w:r>
      <w:hyperlink r:id="rIdHyperlink917">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7864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508"/>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7864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508"/>
        </w:numPr>
      </w:pPr>
      <w:r>
        <w:t/>
      </w:r>
      <w:r>
        <w:t>(2)</w:t>
      </w:r>
      <w:r>
        <w:t xml:space="preserve"> A partial set-aside is not feasible because—</w:t>
      </w:r>
    </w:p>
    <w:p xmlns:tce="http://www.TCE.com">
      <w:pPr>
        <w:pStyle w:val="ListNumber3"/>
        <!--depth 3-->
        <w:numPr>
          <w:ilvl w:val="2"/>
          <w:numId w:val="2509"/>
        </w:numPr>
      </w:pPr>
      <w:r>
        <w:t/>
      </w:r>
      <w:r>
        <w:t>(i)</w:t>
      </w:r>
      <w:r>
        <w:t xml:space="preserve"> The contracting officer is unable to divide the requirement into distinct portions; or</w:t>
      </w:r>
    </w:p>
    <w:p xmlns:tce="http://www.TCE.com">
      <w:pPr>
        <w:pStyle w:val="ListNumber3"/>
        <!--depth 3-->
        <w:numPr>
          <w:ilvl w:val="2"/>
          <w:numId w:val="2509"/>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7864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507"/>
        </w:numPr>
      </w:pPr>
      <w:r>
        <w:t/>
      </w:r>
      <w:r>
        <w:t>(b)</w:t>
      </w:r>
      <w:r>
        <w:t xml:space="preserve"> A reserve will result in one of the following:</w:t>
      </w:r>
    </w:p>
    <w:p xmlns:tce="http://www.TCE.com">
      <w:pPr>
        <w:pStyle w:val="ListNumber2"/>
        <!--depth 2-->
        <w:numPr>
          <w:ilvl w:val="1"/>
          <w:numId w:val="2510"/>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7864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0"/>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507"/>
        </w:numPr>
      </w:pPr>
      <w:r>
        <w:t/>
      </w:r>
      <w:r>
        <w:t>(c)</w:t>
      </w:r>
      <w:r>
        <w:t xml:space="preserve"> The specific program eligibility requirements identified in this part apply.</w:t>
      </w:r>
    </w:p>
    <w:p xmlns:tce="http://www.TCE.com">
      <w:pPr>
        <w:pStyle w:val="ListNumber"/>
        <!--depth 1-->
        <w:numPr>
          <w:ilvl w:val="0"/>
          <w:numId w:val="2507"/>
        </w:numPr>
      </w:pPr>
      <w:r>
        <w:t/>
      </w:r>
      <w:r>
        <w:t>(d)</w:t>
      </w:r>
      <w:r>
        <w:t xml:space="preserve"> The limitations on subcontracting and the nonmanufacturer rule (see </w:t>
      </w:r>
      <w:r>
        <w:rPr>
          <w:color w:val="0000FF"/>
        </w:rPr>
        <w:fldChar w:fldCharType="begin"/>
      </w:r>
      <w:r>
        <w:rPr>
          <w:color w:val="0000FF"/>
        </w:rPr>
        <w:instrText xml:space="preserve"> REF _Numd19e153548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3365 \h </w:instrText>
      </w:r>
      <w:r>
        <w:fldChar w:fldCharType="separate"/>
      </w:r>
      <w:rPr>
        <w:color w:val="0000FF"/>
      </w:rPr>
      <w:r>
        <w:rPr>
          <w:u w:val="single"/>
        </w:rPr>
        <w:t>19.504</w:t>
      </w:r>
      <w:r>
        <w:rPr>
          <w:color w:val="0000FF"/>
        </w:rPr>
        <w:fldChar w:fldCharType="end"/>
      </w:r>
      <w:r>
        <w:t>(c)(1)(ii).</w:t>
      </w:r>
    </w:p>
    <!--Topic unique_1702-->
    <w:p xmlns:tce="http://www.TCE.com">
      <w:pPr>
        <w:pStyle w:val="Heading5"/>
      </w:pPr>
      <w:bookmarkStart w:id="7599" w:name="_Numd19e153365"/>
      <w:bookmarkStart w:id="7600" w:name="_Refd19e153365"/>
      <w:bookmarkStart w:id="7601" w:name="_Tocd19e153365"/>
      <w:r>
        <w:t/>
      </w:r>
      <w:r>
        <w:t>19.504</w:t>
      </w:r>
      <w:r>
        <w:t xml:space="preserve"> Orders under multiple-award contracts.</w:t>
      </w:r>
      <w:bookmarkEnd w:id="7600"/>
      <w:bookmarkEnd w:id="7601"/>
      <w:bookmarkEnd w:id="7599"/>
    </w:p>
    <w:p xmlns:tce="http://www.TCE.com">
      <w:pPr>
        <w:pStyle w:val="ListNumber"/>
        <!--depth 1-->
        <w:numPr>
          <w:ilvl w:val="0"/>
          <w:numId w:val="2511"/>
        </w:numPr>
      </w:pPr>
      <w:r>
        <w:t/>
      </w:r>
      <w:r>
        <w:t>(a)</w:t>
      </w:r>
      <w:r>
        <w:t xml:space="preserve"> </w:t>
      </w:r>
      <w:r>
        <w:rPr>
          <w:i/>
        </w:rPr>
        <w:t>General.</w:t>
      </w:r>
      <w:r>
        <w:t xml:space="preserve"> In accordance with section 1331 of the Small Business Jobs Act of 2010 ( </w:t>
      </w:r>
      <w:hyperlink r:id="rIdHyperlink918">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7864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2"/>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2552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512"/>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7864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2"/>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512"/>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8450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8561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511"/>
        </w:numPr>
      </w:pPr>
      <w:r>
        <w:t/>
      </w:r>
      <w:r>
        <w:t>(b)</w:t>
      </w:r>
      <w:r>
        <w:t xml:space="preserve"> </w:t>
      </w:r>
      <w:r>
        <w:rPr>
          <w:i/>
        </w:rPr>
        <w:t>Orders under set-aside contracts—</w:t>
      </w:r>
      <w:r>
        <w:t/>
      </w:r>
    </w:p>
    <w:p xmlns:tce="http://www.TCE.com">
      <w:pPr>
        <w:pStyle w:val="ListNumber2"/>
        <!--depth 2-->
        <w:numPr>
          <w:ilvl w:val="1"/>
          <w:numId w:val="2513"/>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513"/>
        </w:numPr>
      </w:pPr>
      <w:r>
        <w:t/>
      </w:r>
      <w:r>
        <w:t>(2)</w:t>
      </w:r>
      <w:r>
        <w:t xml:space="preserve"> </w:t>
      </w:r>
      <w:r>
        <w:rPr>
          <w:i/>
        </w:rPr>
        <w:t>Orders under partial set-aside contracts</w:t>
      </w:r>
      <w:r>
        <w:t>.</w:t>
      </w:r>
    </w:p>
    <w:p xmlns:tce="http://www.TCE.com">
      <w:pPr>
        <w:pStyle w:val="ListNumber3"/>
        <!--depth 3-->
        <w:numPr>
          <w:ilvl w:val="2"/>
          <w:numId w:val="2514"/>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514"/>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511"/>
        </w:numPr>
      </w:pPr>
      <w:r>
        <w:t/>
      </w:r>
      <w:r>
        <w:t>(c)</w:t>
      </w:r>
      <w:r>
        <w:t xml:space="preserve"> </w:t>
      </w:r>
      <w:r>
        <w:rPr>
          <w:i/>
        </w:rPr>
        <w:t>Orders under reserves.</w:t>
      </w:r>
      <w:r>
        <w:t/>
      </w:r>
    </w:p>
    <w:p xmlns:tce="http://www.TCE.com">
      <w:pPr>
        <w:pStyle w:val="ListNumber2"/>
        <!--depth 2-->
        <w:numPr>
          <w:ilvl w:val="1"/>
          <w:numId w:val="2515"/>
        </w:numPr>
      </w:pPr>
      <w:r>
        <w:t/>
      </w:r>
      <w:r>
        <w:t>(1)</w:t>
      </w:r>
      <w:r>
        <w:t xml:space="preserve"> The contracting officer may—</w:t>
      </w:r>
    </w:p>
    <w:p xmlns:tce="http://www.TCE.com">
      <w:pPr>
        <w:pStyle w:val="ListNumber3"/>
        <!--depth 3-->
        <w:numPr>
          <w:ilvl w:val="2"/>
          <w:numId w:val="2516"/>
        </w:numPr>
      </w:pPr>
      <w:r>
        <w:t/>
      </w:r>
      <w:r>
        <w:t>(i)</w:t>
      </w:r>
      <w:r>
        <w:t xml:space="preserve"> Set aside orders for any of the small business concerns identified in </w:t>
      </w:r>
      <w:r>
        <w:rPr>
          <w:color w:val="0000FF"/>
        </w:rPr>
        <w:fldChar w:fldCharType="begin"/>
      </w:r>
      <w:r>
        <w:rPr>
          <w:color w:val="0000FF"/>
        </w:rPr>
        <w:instrText xml:space="preserve"> REF _Numd19e147864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516"/>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7864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5"/>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59-->
    <w:p xmlns:tce="http://www.TCE.com">
      <w:pPr>
        <w:pStyle w:val="Heading5"/>
      </w:pPr>
      <w:bookmarkStart w:id="7602" w:name="_Numd19e153548"/>
      <w:bookmarkStart w:id="7603" w:name="_Refd19e153548"/>
      <w:bookmarkStart w:id="7604" w:name="_Tocd19e153548"/>
      <w:r>
        <w:t/>
      </w:r>
      <w:r>
        <w:t>19.505</w:t>
      </w:r>
      <w:r>
        <w:t xml:space="preserve"> Limitations on subcontracting and nonmanufacturer rule.</w:t>
      </w:r>
      <w:bookmarkEnd w:id="7603"/>
      <w:bookmarkEnd w:id="7604"/>
      <w:bookmarkEnd w:id="7602"/>
    </w:p>
    <w:p xmlns:tce="http://www.TCE.com">
      <w:pPr>
        <w:pStyle w:val="ListNumber"/>
        <!--depth 1-->
        <w:numPr>
          <w:ilvl w:val="0"/>
          <w:numId w:val="2517"/>
        </w:numPr>
      </w:pPr>
      <w:r>
        <w:t/>
      </w:r>
      <w:r>
        <w:t>(a)</w:t>
      </w:r>
      <w:r>
        <w:t xml:space="preserve"> </w:t>
      </w:r>
      <w:r>
        <w:rPr>
          <w:i/>
        </w:rPr>
        <w:t>Applicability.</w:t>
      </w:r>
      <w:r>
        <w:t/>
      </w:r>
    </w:p>
    <w:p xmlns:tce="http://www.TCE.com">
      <w:pPr>
        <w:pStyle w:val="ListNumber2"/>
        <!--depth 2-->
        <w:numPr>
          <w:ilvl w:val="1"/>
          <w:numId w:val="2518"/>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3365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518"/>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715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1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18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995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519"/>
        </w:numPr>
      </w:pPr>
      <w:r>
        <w:t/>
      </w:r>
      <w:r>
        <w:t>(i)</w:t>
      </w:r>
      <w:r>
        <w:t>Contracts that are set aside.</w:t>
      </w:r>
    </w:p>
    <w:p xmlns:tce="http://www.TCE.com">
      <w:pPr>
        <w:pStyle w:val="ListNumber3"/>
        <!--depth 3-->
        <w:numPr>
          <w:ilvl w:val="2"/>
          <w:numId w:val="2519"/>
        </w:numPr>
      </w:pPr>
      <w:r>
        <w:t/>
      </w:r>
      <w:r>
        <w:t>(ii)</w:t>
      </w:r>
      <w:r>
        <w:t>Contracts that are awarded on a sole-source basis.</w:t>
      </w:r>
    </w:p>
    <w:p xmlns:tce="http://www.TCE.com">
      <w:pPr>
        <w:pStyle w:val="ListNumber3"/>
        <!--depth 3-->
        <w:numPr>
          <w:ilvl w:val="2"/>
          <w:numId w:val="2519"/>
        </w:numPr>
      </w:pPr>
      <w:r>
        <w:t/>
      </w:r>
      <w:r>
        <w:t>(iii)</w:t>
      </w:r>
      <w:r>
        <w:t xml:space="preserve">Orders that are set-aside as described in </w:t>
      </w:r>
      <w:r>
        <w:rPr>
          <w:color w:val="0000FF"/>
        </w:rPr>
        <w:fldChar w:fldCharType="begin"/>
      </w:r>
      <w:r>
        <w:rPr>
          <w:color w:val="0000FF"/>
        </w:rPr>
        <w:instrText xml:space="preserve"> REF _Numd19e8845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61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519"/>
        </w:numPr>
      </w:pPr>
      <w:r>
        <w:t/>
      </w:r>
      <w:r>
        <w:t>(iv)</w:t>
      </w:r>
      <w:r>
        <w:t xml:space="preserve">Orders that are issued directly in accordance with </w:t>
      </w:r>
      <w:r>
        <w:rPr>
          <w:color w:val="0000FF"/>
        </w:rPr>
        <w:fldChar w:fldCharType="begin"/>
      </w:r>
      <w:r>
        <w:rPr>
          <w:color w:val="0000FF"/>
        </w:rPr>
        <w:instrText xml:space="preserve"> REF _Numd19e153365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519"/>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517"/>
        </w:numPr>
      </w:pPr>
      <w:r>
        <w:t/>
      </w:r>
      <w:r>
        <w:t>(b)</w:t>
      </w:r>
      <w:r>
        <w:t/>
      </w:r>
    </w:p>
    <w:p xmlns:tce="http://www.TCE.com">
      <w:pPr>
        <w:pStyle w:val="ListNumber2"/>
        <!--depth 2-->
        <w:numPr>
          <w:ilvl w:val="1"/>
          <w:numId w:val="2520"/>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521"/>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521"/>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521"/>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521"/>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520"/>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522"/>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522"/>
        </w:numPr>
      </w:pPr>
      <w:r>
        <w:t/>
      </w:r>
      <w:r>
        <w:t>(ii)</w:t>
      </w:r>
      <w:r>
        <w:t xml:space="preserve">For an order set aside under a contract as described in </w:t>
      </w:r>
      <w:r>
        <w:rPr>
          <w:color w:val="0000FF"/>
        </w:rPr>
        <w:fldChar w:fldCharType="begin"/>
      </w:r>
      <w:r>
        <w:rPr>
          <w:color w:val="0000FF"/>
        </w:rPr>
        <w:instrText xml:space="preserve"> REF _Numd19e153365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3365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17"/>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523"/>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524"/>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524"/>
        </w:numPr>
      </w:pPr>
      <w:r>
        <w:t/>
      </w:r>
      <w:r>
        <w:t>(ii)</w:t>
      </w:r>
      <w:r>
        <w:t>Not exceed 500 employees, or 150 employees for information technology value-added resellers under NAICS code 541519;</w:t>
      </w:r>
    </w:p>
    <w:p xmlns:tce="http://www.TCE.com">
      <w:pPr>
        <w:pStyle w:val="ListNumber3"/>
        <!--depth 3-->
        <w:numPr>
          <w:ilvl w:val="2"/>
          <w:numId w:val="2524"/>
        </w:numPr>
      </w:pPr>
      <w:r>
        <w:t/>
      </w:r>
      <w:r>
        <w:t>(iii)</w:t>
      </w:r>
      <w:r>
        <w:t>Be primarily engaged in the retail or wholesale trade and normally sell the type of item being supplied; and</w:t>
      </w:r>
    </w:p>
    <w:p xmlns:tce="http://www.TCE.com">
      <w:pPr>
        <w:pStyle w:val="ListNumber3"/>
        <!--depth 3-->
        <w:numPr>
          <w:ilvl w:val="2"/>
          <w:numId w:val="2524"/>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523"/>
        </w:numPr>
      </w:pPr>
      <w:r>
        <w:t/>
      </w:r>
      <w:r>
        <w:t>(2)</w:t>
      </w:r>
      <w:r>
        <w:t xml:space="preserve"> </w:t>
      </w:r>
      <w:r>
        <w:rPr>
          <w:i/>
        </w:rPr>
        <w:t>Kit assemblers.</w:t>
      </w:r>
      <w:r>
        <w:t xml:space="preserve"> When the end item being acquired is a kit of supplies—</w:t>
      </w:r>
    </w:p>
    <w:p xmlns:tce="http://www.TCE.com">
      <w:pPr>
        <w:pStyle w:val="ListNumber3"/>
        <!--depth 3-->
        <w:numPr>
          <w:ilvl w:val="2"/>
          <w:numId w:val="2525"/>
        </w:numPr>
      </w:pPr>
      <w:r>
        <w:t/>
      </w:r>
      <w:r>
        <w:t>(i)</w:t>
      </w:r>
      <w:r>
        <w:t>The offeror may not exceed 500 employees, or 150 employees for information technology value-added resellers under NAICS code 541519; and</w:t>
      </w:r>
    </w:p>
    <w:p xmlns:tce="http://www.TCE.com">
      <w:pPr>
        <w:pStyle w:val="ListNumber3"/>
        <!--depth 3-->
        <w:numPr>
          <w:ilvl w:val="2"/>
          <w:numId w:val="2525"/>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523"/>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19">
        <w:r>
          <w:rPr>
            <w:rStyle w:val="Hyperlink"/>
          </w:rPr>
          <w:t>13 CFR 121.406</w:t>
        </w:r>
      </w:hyperlink>
      <w:r>
        <w:t>(b)(2).</w:t>
      </w:r>
    </w:p>
    <w:p xmlns:tce="http://www.TCE.com">
      <w:pPr>
        <w:pStyle w:val="ListNumber2"/>
        <!--depth 2-->
        <w:numPr>
          <w:ilvl w:val="1"/>
          <w:numId w:val="2523"/>
        </w:numPr>
      </w:pPr>
      <w:r>
        <w:t/>
      </w:r>
      <w:r>
        <w:t>(4)</w:t>
      </w:r>
      <w:r>
        <w:t xml:space="preserve"> </w:t>
      </w:r>
      <w:r>
        <w:rPr>
          <w:i/>
        </w:rPr>
        <w:t>Waiver of nonmanufacturer rule.</w:t>
      </w:r>
      <w:r>
        <w:t/>
      </w:r>
    </w:p>
    <w:p xmlns:tce="http://www.TCE.com">
      <w:pPr>
        <w:pStyle w:val="ListNumber3"/>
        <!--depth 3-->
        <w:numPr>
          <w:ilvl w:val="2"/>
          <w:numId w:val="2526"/>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27"/>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20">
        <w:r>
          <w:rPr>
            <w:rStyle w:val="Hyperlink"/>
          </w:rPr>
          <w:t>13 CFR 121.1202</w:t>
        </w:r>
      </w:hyperlink>
      <w:r>
        <w:t xml:space="preserve"> for an explanation of when SBA will issue a class waiver.</w:t>
      </w:r>
    </w:p>
    <w:p xmlns:tce="http://www.TCE.com">
      <w:pPr>
        <w:pStyle w:val="ListNumber4"/>
        <!--depth 4-->
        <w:numPr>
          <w:ilvl w:val="3"/>
          <w:numId w:val="2527"/>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526"/>
        </w:numPr>
      </w:pPr>
      <w:r>
        <w:t/>
      </w:r>
      <w:r>
        <w:t>(ii)</w:t>
      </w:r>
      <w:r>
        <w:t xml:space="preserve"> </w:t>
      </w:r>
      <w:r>
        <w:rPr>
          <w:i/>
        </w:rPr>
        <w:t>Waiver requests.</w:t>
      </w:r>
      <w:r>
        <w:t xml:space="preserve"> Requests for waivers shall include the content specified at </w:t>
      </w:r>
      <w:hyperlink r:id="rIdHyperlink921">
        <w:r>
          <w:rPr>
            <w:rStyle w:val="Hyperlink"/>
          </w:rPr>
          <w:t>13 CFR 121.1204</w:t>
        </w:r>
      </w:hyperlink>
      <w:r>
        <w:t xml:space="preserve"> and shall be sent via email to </w:t>
      </w:r>
      <w:hyperlink r:id="rIdHyperlink922">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526"/>
        </w:numPr>
      </w:pPr>
      <w:r>
        <w:t/>
      </w:r>
      <w:r>
        <w:t>(iii)</w:t>
      </w:r>
      <w:r>
        <w:t xml:space="preserve"> </w:t>
      </w:r>
      <w:r>
        <w:rPr>
          <w:i/>
        </w:rPr>
        <w:t>List of class waivers.</w:t>
      </w:r>
      <w:r>
        <w:t xml:space="preserve"> For the most current listing of class waivers, contact the SBA Office of Government Contracting or go to </w:t>
      </w:r>
      <w:hyperlink r:id="rIdHyperlink923">
        <w:r>
          <w:rPr>
            <w:rStyle w:val="Hyperlink"/>
          </w:rPr>
          <w:t>https://www.sba.gov/document/support-non-manufacturer-rule-class-waiver-list</w:t>
        </w:r>
      </w:hyperlink>
      <w:r>
        <w:t>.</w:t>
      </w:r>
    </w:p>
    <w:p xmlns:tce="http://www.TCE.com">
      <w:pPr>
        <w:pStyle w:val="ListNumber3"/>
        <!--depth 3-->
        <w:numPr>
          <w:ilvl w:val="2"/>
          <w:numId w:val="2526"/>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523"/>
        </w:numPr>
      </w:pPr>
      <w:r>
        <w:t/>
      </w:r>
      <w:r>
        <w:t>(5)</w:t>
      </w:r>
      <w:r>
        <w:t xml:space="preserve"> </w:t>
      </w:r>
      <w:r>
        <w:rPr>
          <w:i/>
        </w:rPr>
        <w:t>Multiple-item acquisitions.</w:t>
      </w:r>
      <w:r>
        <w:t/>
      </w:r>
    </w:p>
    <w:p xmlns:tce="http://www.TCE.com">
      <w:pPr>
        <w:pStyle w:val="ListNumber3"/>
        <!--depth 3-->
        <w:numPr>
          <w:ilvl w:val="2"/>
          <w:numId w:val="2528"/>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28"/>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28"/>
        </w:numPr>
      </w:pPr>
      <w:r>
        <w:t/>
      </w:r>
      <w:r>
        <w:t>(iii)</w:t>
      </w:r>
      <w:r>
        <w:t>If a small business offeror is both a manufacturer of item(s) and a nonmanufacturer of other item(s) for an acquisition, the contracting officer shall apply the manufacturer size standard.</w:t>
      </w:r>
    </w:p>
    <!--Topic unique_1860-->
    <w:p xmlns:tce="http://www.TCE.com">
      <w:pPr>
        <w:pStyle w:val="Heading5"/>
      </w:pPr>
      <w:bookmarkStart w:id="7605" w:name="_Numd19e153960"/>
      <w:bookmarkStart w:id="7606" w:name="_Refd19e153960"/>
      <w:bookmarkStart w:id="7607" w:name="_Tocd19e153960"/>
      <w:r>
        <w:t/>
      </w:r>
      <w:r>
        <w:t>19.506</w:t>
      </w:r>
      <w:r>
        <w:t xml:space="preserve"> Documentation requirements.</w:t>
      </w:r>
      <w:bookmarkEnd w:id="7606"/>
      <w:bookmarkEnd w:id="7607"/>
      <w:bookmarkEnd w:id="7605"/>
    </w:p>
    <w:p xmlns:tce="http://www.TCE.com">
      <w:pPr>
        <w:pStyle w:val="ListNumber"/>
        <!--depth 1-->
        <w:numPr>
          <w:ilvl w:val="0"/>
          <w:numId w:val="2529"/>
        </w:numPr>
      </w:pPr>
      <w:r>
        <w:t/>
      </w:r>
      <w:r>
        <w:t>(a)</w:t>
      </w:r>
      <w:r>
        <w:t/>
      </w:r>
    </w:p>
    <w:p xmlns:tce="http://www.TCE.com">
      <w:pPr>
        <w:pStyle w:val="ListNumber2"/>
        <!--depth 2-->
        <w:numPr>
          <w:ilvl w:val="1"/>
          <w:numId w:val="2530"/>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2552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30"/>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29"/>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2356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715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1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1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995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29"/>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2356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715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1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1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995 \h </w:instrText>
      </w:r>
      <w:r>
        <w:fldChar w:fldCharType="separate"/>
      </w:r>
      <w:rPr>
        <w:color w:val="0000FF"/>
      </w:rPr>
      <w:r>
        <w:rPr>
          <w:u w:val="single"/>
        </w:rPr>
        <w:t>19.15</w:t>
      </w:r>
      <w:r>
        <w:rPr>
          <w:color w:val="0000FF"/>
        </w:rPr>
        <w:fldChar w:fldCharType="end"/>
      </w:r>
      <w:r>
        <w:t>.</w:t>
      </w:r>
    </w:p>
    <!--Topic unique_1861-->
    <w:p xmlns:tce="http://www.TCE.com">
      <w:pPr>
        <w:pStyle w:val="Heading5"/>
      </w:pPr>
      <w:bookmarkStart w:id="7608" w:name="_Numd19e154061"/>
      <w:bookmarkStart w:id="7609" w:name="_Refd19e154061"/>
      <w:bookmarkStart w:id="7610" w:name="_Tocd19e154061"/>
      <w:r>
        <w:t/>
      </w:r>
      <w:r>
        <w:t>19.507</w:t>
      </w:r>
      <w:r>
        <w:t xml:space="preserve"> Solicitation provisions and contract clauses.</w:t>
      </w:r>
      <w:bookmarkEnd w:id="7609"/>
      <w:bookmarkEnd w:id="7610"/>
      <w:bookmarkEnd w:id="7608"/>
    </w:p>
    <w:p xmlns:tce="http://www.TCE.com">
      <w:pPr>
        <w:pStyle w:val="ListNumber"/>
        <!--depth 1-->
        <w:numPr>
          <w:ilvl w:val="0"/>
          <w:numId w:val="2531"/>
        </w:numPr>
      </w:pPr>
      <w:bookmarkStart w:id="7612" w:name="_Tocd19e154070"/>
      <w:bookmarkStart w:id="7611" w:name="_Refd19e154070"/>
      <w:r>
        <w:t/>
      </w:r>
      <w:r>
        <w:t>(a)</w:t>
      </w:r>
      <w:r>
        <w:t xml:space="preserve"> [Reserved]</w:t>
      </w:r>
    </w:p>
    <w:p xmlns:tce="http://www.TCE.com">
      <w:pPr>
        <w:pStyle w:val="ListNumber"/>
        <!--depth 1-->
        <w:numPr>
          <w:ilvl w:val="0"/>
          <w:numId w:val="2531"/>
        </w:numPr>
      </w:pPr>
      <w:r>
        <w:t/>
      </w:r>
      <w:r>
        <w:t>(b)</w:t>
      </w:r>
      <w:r>
        <w:t xml:space="preserve"> [Reserved]</w:t>
      </w:r>
    </w:p>
    <w:p xmlns:tce="http://www.TCE.com">
      <w:pPr>
        <w:pStyle w:val="ListNumber"/>
        <!--depth 1-->
        <w:numPr>
          <w:ilvl w:val="0"/>
          <w:numId w:val="2531"/>
        </w:numPr>
      </w:pPr>
      <w:r>
        <w:t/>
      </w:r>
      <w:r>
        <w:t>(c)</w:t>
      </w:r>
      <w:r>
        <w:t xml:space="preserve"> The contracting officer shall insert the clause at </w:t>
      </w:r>
      <w:r>
        <w:rPr>
          <w:u w:val="single"/>
        </w:rP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7864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845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61 \h </w:instrText>
      </w:r>
      <w:r>
        <w:fldChar w:fldCharType="separate"/>
      </w:r>
      <w:rPr>
        <w:color w:val="0000FF"/>
      </w:rPr>
      <w:r>
        <w:rPr>
          <w:u w:val="single"/>
        </w:rPr>
        <w:t>16.505</w:t>
      </w:r>
      <w:r>
        <w:rPr>
          <w:color w:val="0000FF"/>
        </w:rPr>
        <w:fldChar w:fldCharType="end"/>
      </w:r>
      <w:r>
        <w:t xml:space="preserve">(b)(2)(i)(F). Use the clause at </w:t>
      </w:r>
      <w:r>
        <w:rPr>
          <w:u w:val="single"/>
        </w:rPr>
        <w:t>52.219-6</w:t>
      </w:r>
      <w:r>
        <w:t xml:space="preserve"> with its Alternate I when including FPI in the competition in accordance with </w:t>
      </w:r>
      <w:r>
        <w:rPr>
          <w:color w:val="0000FF"/>
        </w:rPr>
        <w:fldChar w:fldCharType="begin"/>
      </w:r>
      <w:r>
        <w:rPr>
          <w:color w:val="0000FF"/>
        </w:rPr>
        <w:instrText xml:space="preserve"> REF _Numd19e152999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31"/>
        </w:numPr>
      </w:pPr>
      <w:r>
        <w:t/>
      </w:r>
      <w:r>
        <w:t>(d)</w:t>
      </w:r>
      <w:r>
        <w:t xml:space="preserve"> The contracting officer shall insert the clause at </w:t>
      </w:r>
      <w:r>
        <w:rPr>
          <w:u w:val="single"/>
        </w:rPr>
        <w:t>52.219-7</w:t>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3831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2999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31"/>
        </w:numPr>
      </w:pPr>
      <w:r>
        <w:t/>
      </w:r>
      <w:r>
        <w:t>(e)</w:t>
      </w:r>
      <w:r>
        <w:t xml:space="preserve"> The contracting officer shall insert the clause at </w:t>
      </w:r>
      <w:r>
        <w:rPr>
          <w:u w:val="single"/>
        </w:rPr>
        <w:t>52.219-14</w:t>
      </w:r>
      <w:r>
        <w:t>, Limitations on Subcontracting, in solicitations and contracts—</w:t>
      </w:r>
    </w:p>
    <w:p xmlns:tce="http://www.TCE.com">
      <w:pPr>
        <w:pStyle w:val="ListNumber2"/>
        <!--depth 2-->
        <w:numPr>
          <w:ilvl w:val="1"/>
          <w:numId w:val="2532"/>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715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1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1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995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845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61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3365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32"/>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31"/>
        </w:numPr>
      </w:pPr>
      <w:r>
        <w:t/>
      </w:r>
      <w:r>
        <w:t>(f)</w:t>
      </w:r>
      <w:r>
        <w:t/>
      </w:r>
    </w:p>
    <w:p xmlns:tce="http://www.TCE.com">
      <w:pPr>
        <w:pStyle w:val="ListNumber2"/>
        <!--depth 2-->
        <w:numPr>
          <w:ilvl w:val="1"/>
          <w:numId w:val="2533"/>
        </w:numPr>
      </w:pPr>
      <w:r>
        <w:t/>
      </w:r>
      <w:r>
        <w:t>(1)</w:t>
      </w:r>
      <w:r>
        <w:t xml:space="preserve"> The contracting officer shall insert the clause at </w:t>
      </w:r>
      <w:r>
        <w:rPr>
          <w:u w:val="single"/>
        </w:rPr>
        <w:t>52.219-13</w:t>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7864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33"/>
        </w:numPr>
      </w:pPr>
      <w:r>
        <w:t/>
      </w:r>
      <w:r>
        <w:t>(2)</w:t>
      </w:r>
      <w:r>
        <w:t xml:space="preserve"> The contracting officer shall insert the clause at </w:t>
      </w:r>
      <w:r>
        <w:rPr>
          <w:u w:val="single"/>
        </w:rPr>
        <w:t>52.219-13</w:t>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7864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2552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31"/>
        </w:numPr>
      </w:pPr>
      <w:r>
        <w:t/>
      </w:r>
      <w:r>
        <w:t>(g)</w:t>
      </w:r>
      <w:r>
        <w:t/>
      </w:r>
    </w:p>
    <w:p xmlns:tce="http://www.TCE.com">
      <w:pPr>
        <w:pStyle w:val="ListNumber2"/>
        <!--depth 2-->
        <w:numPr>
          <w:ilvl w:val="1"/>
          <w:numId w:val="2534"/>
        </w:numPr>
      </w:pPr>
      <w:r>
        <w:t/>
      </w:r>
      <w:r>
        <w:t>(1)</w:t>
      </w:r>
      <w:r>
        <w:t xml:space="preserve"> The contracting officer shall insert the provision at </w:t>
      </w:r>
      <w:r>
        <w:rPr>
          <w:u w:val="single"/>
        </w:rPr>
        <w:t>52.219-31</w:t>
      </w:r>
      <w:r>
        <w:t>, Notice of Small Business Reserve, in solicitations for multiple-award contracts that have reserves.</w:t>
      </w:r>
    </w:p>
    <w:p xmlns:tce="http://www.TCE.com">
      <w:pPr>
        <w:pStyle w:val="ListNumber2"/>
        <!--depth 2-->
        <w:numPr>
          <w:ilvl w:val="1"/>
          <w:numId w:val="2534"/>
        </w:numPr>
      </w:pPr>
      <w:r>
        <w:t/>
      </w:r>
      <w:r>
        <w:t>(2)</w:t>
      </w:r>
      <w:r>
        <w:t xml:space="preserve"> The contracting officer shall insert the clause at </w:t>
      </w:r>
      <w:r>
        <w:rPr>
          <w:u w:val="single"/>
        </w:rPr>
        <w:t>52.219-32</w:t>
      </w:r>
      <w:r>
        <w:t xml:space="preserve"> Orders Issued Directly Under Small Business Reserves, in solicitations and the resulting multiple-award contracts that have reserves.</w:t>
      </w:r>
    </w:p>
    <w:p xmlns:tce="http://www.TCE.com">
      <w:pPr>
        <w:pStyle w:val="ListNumber"/>
        <!--depth 1-->
        <w:numPr>
          <w:ilvl w:val="0"/>
          <w:numId w:val="2531"/>
        </w:numPr>
      </w:pPr>
      <w:r>
        <w:t/>
      </w:r>
      <w:r>
        <w:t>(h)</w:t>
      </w:r>
      <w:r>
        <w:t/>
      </w:r>
    </w:p>
    <w:p xmlns:tce="http://www.TCE.com">
      <w:pPr>
        <w:pStyle w:val="ListNumber2"/>
        <!--depth 2-->
        <w:numPr>
          <w:ilvl w:val="1"/>
          <w:numId w:val="2535"/>
        </w:numPr>
      </w:pPr>
      <w:r>
        <w:t/>
      </w:r>
      <w:r>
        <w:t>(1)</w:t>
      </w:r>
      <w:r>
        <w:t xml:space="preserve"> The contracting officer shall insert the clause at </w:t>
      </w:r>
      <w:r>
        <w:rPr>
          <w:u w:val="single"/>
        </w:rPr>
        <w:t>52.219-33</w:t>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845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61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3365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36"/>
        </w:numPr>
      </w:pPr>
      <w:r>
        <w:t/>
      </w:r>
      <w:r>
        <w:t>(i)</w:t>
      </w:r>
      <w:r>
        <w:t>the item being acquired has been assigned a manufacturing or supply NAICS code, and–</w:t>
      </w:r>
    </w:p>
    <w:p xmlns:tce="http://www.TCE.com">
      <w:pPr>
        <w:pStyle w:val="ListNumber3"/>
        <!--depth 3-->
        <w:numPr>
          <w:ilvl w:val="2"/>
          <w:numId w:val="2536"/>
        </w:numPr>
      </w:pPr>
      <w:r>
        <w:t/>
      </w:r>
      <w:r>
        <w:t>(ii)</w:t>
      </w:r>
      <w:r>
        <w:t/>
      </w:r>
    </w:p>
    <w:p xmlns:tce="http://www.TCE.com">
      <w:pPr>
        <w:pStyle w:val="ListNumber4"/>
        <!--depth 4-->
        <w:numPr>
          <w:ilvl w:val="3"/>
          <w:numId w:val="2537"/>
        </w:numPr>
      </w:pPr>
      <w:r>
        <w:t/>
      </w:r>
      <w:r>
        <w:t>(A)</w:t>
      </w:r>
      <w:r>
        <w:t>Any portion of the requirement is to be–</w:t>
      </w:r>
    </w:p>
    <w:p xmlns:tce="http://www.TCE.com">
      <w:pPr>
        <w:pStyle w:val="ListNumber5"/>
        <!--depth 5-->
        <w:numPr>
          <w:ilvl w:val="4"/>
          <w:numId w:val="2538"/>
        </w:numPr>
      </w:pPr>
      <w:r>
        <w:t/>
      </w:r>
      <w:r>
        <w:t>(1)</w:t>
      </w:r>
      <w:r>
        <w:t>Set aside for small business and is expected to exceed the simplified acquisition threshold; or</w:t>
      </w:r>
    </w:p>
    <w:p xmlns:tce="http://www.TCE.com">
      <w:pPr>
        <w:pStyle w:val="ListNumber5"/>
        <!--depth 5-->
        <w:numPr>
          <w:ilvl w:val="4"/>
          <w:numId w:val="2538"/>
        </w:numPr>
      </w:pPr>
      <w:r>
        <w:t/>
      </w:r>
      <w:r>
        <w:t>(2)</w:t>
      </w:r>
      <w:r>
        <w:t xml:space="preserve">Set aside or awarded on a sole-source basis in accordance with subparts </w:t>
      </w:r>
      <w:r>
        <w:rPr>
          <w:color w:val="0000FF"/>
        </w:rPr>
        <w:fldChar w:fldCharType="begin"/>
      </w:r>
      <w:r>
        <w:rPr>
          <w:color w:val="0000FF"/>
        </w:rPr>
        <w:instrText xml:space="preserve"> REF _Numd19e15715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1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1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995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37"/>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35"/>
        </w:numPr>
      </w:pPr>
      <w:r>
        <w:t/>
      </w:r>
      <w:r>
        <w:t>(2)</w:t>
      </w:r>
      <w:r>
        <w:t xml:space="preserve">The contracting officer shall not insert the clause at </w:t>
      </w:r>
      <w:r>
        <w:rPr>
          <w:u w:val="single"/>
        </w:rPr>
        <w:t>52.219-33</w:t>
      </w:r>
      <w:r>
        <w:t xml:space="preserve"> when the Small Business Administration has waived the nonmanufacturer rule (see </w:t>
      </w:r>
      <w:r>
        <w:rPr>
          <w:color w:val="0000FF"/>
        </w:rPr>
        <w:fldChar w:fldCharType="begin"/>
      </w:r>
      <w:r>
        <w:rPr>
          <w:color w:val="0000FF"/>
        </w:rPr>
        <w:instrText xml:space="preserve"> REF _Numd19e153548 \h </w:instrText>
      </w:r>
      <w:r>
        <w:fldChar w:fldCharType="separate"/>
      </w:r>
      <w:rPr>
        <w:color w:val="0000FF"/>
      </w:rPr>
      <w:r>
        <w:rPr>
          <w:u w:val="single"/>
        </w:rPr>
        <w:t>19.505</w:t>
      </w:r>
      <w:r>
        <w:rPr>
          <w:color w:val="0000FF"/>
        </w:rPr>
        <w:fldChar w:fldCharType="end"/>
      </w:r>
      <w:r>
        <w:t>(c)(4)).</w:t>
      </w:r>
      <w:bookmarkEnd w:id="7611"/>
      <w:bookmarkEnd w:id="7612"/>
    </w:p>
    <!--Topic unique_1190-->
    <w:p xmlns:tce="http://www.TCE.com">
      <w:pPr>
        <w:pStyle w:val="Heading4"/>
      </w:pPr>
      <w:bookmarkStart w:id="7613" w:name="_Numd19e154394"/>
      <w:bookmarkStart w:id="7614" w:name="_Refd19e154394"/>
      <w:bookmarkStart w:id="7615" w:name="_Tocd19e154394"/>
      <w:r>
        <w:t/>
      </w:r>
      <w:r>
        <w:t>Subpart 19.6</w:t>
      </w:r>
      <w:r>
        <w:t xml:space="preserve"> - Certificates of Competency and Determinations of Responsibility</w:t>
      </w:r>
      <w:bookmarkEnd w:id="7614"/>
      <w:bookmarkEnd w:id="7615"/>
      <w:bookmarkEnd w:id="7613"/>
    </w:p>
    <!--Topic unique_1862-->
    <w:p xmlns:tce="http://www.TCE.com">
      <w:pPr>
        <w:pStyle w:val="Heading5"/>
      </w:pPr>
      <w:bookmarkStart w:id="7616" w:name="_Numd19e154407"/>
      <w:bookmarkStart w:id="7617" w:name="_Refd19e154407"/>
      <w:bookmarkStart w:id="7618" w:name="_Tocd19e154407"/>
      <w:r>
        <w:t/>
      </w:r>
      <w:r>
        <w:t>19.601</w:t>
      </w:r>
      <w:r>
        <w:t xml:space="preserve"> General.</w:t>
      </w:r>
      <w:bookmarkEnd w:id="7617"/>
      <w:bookmarkEnd w:id="7618"/>
      <w:bookmarkEnd w:id="7616"/>
    </w:p>
    <w:p xmlns:tce="http://www.TCE.com">
      <w:pPr>
        <w:pStyle w:val="ListNumber"/>
        <!--depth 1-->
        <w:numPr>
          <w:ilvl w:val="0"/>
          <w:numId w:val="2539"/>
        </w:numPr>
      </w:pPr>
      <w:bookmarkStart w:id="7620" w:name="_Tocd19e154416"/>
      <w:bookmarkStart w:id="7619" w:name="_Refd19e154416"/>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39"/>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39"/>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39"/>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9402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39"/>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39"/>
        </w:numPr>
      </w:pPr>
      <w:r>
        <w:t/>
      </w:r>
      <w:r>
        <w:t>(f)</w:t>
      </w:r>
      <w:r>
        <w:t xml:space="preserve"> For the purpose of receiving a COC on an unrestricted acquisition, a small business nonmanufacturer may furnish any end item produced or manufactured in the United States or its outlying areas.</w:t>
      </w:r>
      <w:bookmarkEnd w:id="7619"/>
      <w:bookmarkEnd w:id="7620"/>
    </w:p>
    <!--Topic unique_1863-->
    <w:p xmlns:tce="http://www.TCE.com">
      <w:pPr>
        <w:pStyle w:val="Heading5"/>
      </w:pPr>
      <w:bookmarkStart w:id="7621" w:name="_Numd19e154473"/>
      <w:bookmarkStart w:id="7622" w:name="_Refd19e154473"/>
      <w:bookmarkStart w:id="7623" w:name="_Tocd19e154473"/>
      <w:r>
        <w:t/>
      </w:r>
      <w:r>
        <w:t>19.602</w:t>
      </w:r>
      <w:r>
        <w:t xml:space="preserve"> Procedures.</w:t>
      </w:r>
      <w:bookmarkEnd w:id="7622"/>
      <w:bookmarkEnd w:id="7623"/>
      <w:bookmarkEnd w:id="7621"/>
    </w:p>
    <!--Topic unique_1864-->
    <w:p xmlns:tce="http://www.TCE.com">
      <w:pPr>
        <w:pStyle w:val="Heading6"/>
      </w:pPr>
      <w:bookmarkStart w:id="7624" w:name="_Numd19e154486"/>
      <w:bookmarkStart w:id="7625" w:name="_Refd19e154486"/>
      <w:bookmarkStart w:id="7626" w:name="_Tocd19e154486"/>
      <w:r>
        <w:t/>
      </w:r>
      <w:r>
        <w:t>19.602-1</w:t>
      </w:r>
      <w:r>
        <w:t xml:space="preserve"> Referral.</w:t>
      </w:r>
      <w:bookmarkEnd w:id="7625"/>
      <w:bookmarkEnd w:id="7626"/>
      <w:bookmarkEnd w:id="7624"/>
    </w:p>
    <w:p xmlns:tce="http://www.TCE.com">
      <w:pPr>
        <w:pStyle w:val="ListNumber"/>
        <!--depth 1-->
        <w:numPr>
          <w:ilvl w:val="0"/>
          <w:numId w:val="2540"/>
        </w:numPr>
      </w:pPr>
      <w:bookmarkStart w:id="7628" w:name="_Tocd19e154495"/>
      <w:bookmarkStart w:id="7627" w:name="_Refd19e154495"/>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4789 \h </w:instrText>
      </w:r>
      <w:r>
        <w:fldChar w:fldCharType="separate"/>
      </w:r>
      <w:rPr>
        <w:color w:val="0000FF"/>
      </w:rPr>
      <w:r>
        <w:rPr>
          <w:u w:val="single"/>
        </w:rPr>
        <w:t>28.101-3</w:t>
      </w:r>
      <w:r>
        <w:rPr>
          <w:color w:val="0000FF"/>
        </w:rPr>
        <w:fldChar w:fldCharType="end"/>
      </w:r>
      <w:r>
        <w:t xml:space="preserve">(f) and </w:t>
      </w:r>
      <w:r>
        <w:rPr>
          <w:u w:val="single"/>
        </w:rPr>
        <w:t>28.203-1</w:t>
      </w:r>
      <w:r>
        <w:t>(e)), the contracting officer shall-</w:t>
      </w:r>
    </w:p>
    <w:p xmlns:tce="http://www.TCE.com">
      <w:pPr>
        <w:pStyle w:val="ListNumber2"/>
        <!--depth 2-->
        <w:numPr>
          <w:ilvl w:val="1"/>
          <w:numId w:val="2541"/>
        </w:numPr>
      </w:pPr>
      <w:bookmarkStart w:id="7630" w:name="_Tocd19e154511"/>
      <w:bookmarkStart w:id="7629" w:name="_Refd19e154511"/>
      <w:r>
        <w:t/>
      </w:r>
      <w:r>
        <w:t>(1)</w:t>
      </w:r>
      <w:r>
        <w:t xml:space="preserve"> Withhold contract award (see </w:t>
      </w:r>
      <w:r>
        <w:rPr>
          <w:color w:val="0000FF"/>
        </w:rPr>
        <w:fldChar w:fldCharType="begin"/>
      </w:r>
      <w:r>
        <w:rPr>
          <w:color w:val="0000FF"/>
        </w:rPr>
        <w:instrText xml:space="preserve"> REF _Numd19e154782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41"/>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42"/>
        </w:numPr>
      </w:pPr>
      <w:bookmarkStart w:id="7632" w:name="_Tocd19e154530"/>
      <w:bookmarkStart w:id="7631" w:name="_Refd19e154530"/>
      <w:r>
        <w:t/>
      </w:r>
      <w:r>
        <w:t>(i)</w:t>
      </w:r>
      <w:r>
        <w:t xml:space="preserve"> Is determined to be unqualified and ineligible because it does not meet the standard in </w:t>
      </w:r>
      <w:r>
        <w:rPr>
          <w:color w:val="0000FF"/>
        </w:rPr>
        <w:fldChar w:fldCharType="begin"/>
      </w:r>
      <w:r>
        <w:rPr>
          <w:color w:val="0000FF"/>
        </w:rPr>
        <w:instrText xml:space="preserve"> REF _Numd19e93342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42"/>
        </w:numPr>
      </w:pPr>
      <w:r>
        <w:t/>
      </w:r>
      <w:r>
        <w:t>(ii)</w:t>
      </w:r>
      <w:r>
        <w:t xml:space="preserve"> Is suspended or debarred under Executive Order 11246 or </w:t>
      </w:r>
      <w:r>
        <w:rPr>
          <w:color w:val="0000FF"/>
        </w:rPr>
        <w:fldChar w:fldCharType="begin"/>
      </w:r>
      <w:r>
        <w:rPr>
          <w:color w:val="0000FF"/>
        </w:rPr>
        <w:instrText xml:space="preserve"> REF _Numd19e97253 \h </w:instrText>
      </w:r>
      <w:r>
        <w:fldChar w:fldCharType="separate"/>
      </w:r>
      <w:rPr>
        <w:color w:val="0000FF"/>
      </w:rPr>
      <w:r>
        <w:rPr>
          <w:u w:val="single"/>
        </w:rPr>
        <w:t>subpart  9.4</w:t>
      </w:r>
      <w:r>
        <w:rPr>
          <w:color w:val="0000FF"/>
        </w:rPr>
        <w:fldChar w:fldCharType="end"/>
      </w:r>
      <w:r>
        <w:t>.</w:t>
      </w:r>
      <w:bookmarkEnd w:id="7631"/>
      <w:bookmarkEnd w:id="7632"/>
      <w:bookmarkEnd w:id="7629"/>
      <w:bookmarkEnd w:id="7630"/>
    </w:p>
    <w:p xmlns:tce="http://www.TCE.com">
      <w:pPr>
        <w:pStyle w:val="ListNumber"/>
        <!--depth 1-->
        <w:numPr>
          <w:ilvl w:val="0"/>
          <w:numId w:val="2540"/>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40"/>
        </w:numPr>
      </w:pPr>
      <w:r>
        <w:t/>
      </w:r>
      <w:r>
        <w:t>(c)</w:t>
      </w:r>
      <w:r>
        <w:t xml:space="preserve"> The referral shall include-</w:t>
      </w:r>
    </w:p>
    <w:p xmlns:tce="http://www.TCE.com">
      <w:pPr>
        <w:pStyle w:val="ListNumber2"/>
        <!--depth 2-->
        <w:numPr>
          <w:ilvl w:val="1"/>
          <w:numId w:val="2543"/>
        </w:numPr>
      </w:pPr>
      <w:bookmarkStart w:id="7634" w:name="_Tocd19e154569"/>
      <w:bookmarkStart w:id="7633" w:name="_Refd19e154569"/>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43"/>
        </w:numPr>
      </w:pPr>
      <w:r>
        <w:t/>
      </w:r>
      <w:r>
        <w:t>(2)</w:t>
      </w:r>
      <w:r>
        <w:t xml:space="preserve"> If applicable, a copy of the following:</w:t>
      </w:r>
    </w:p>
    <w:p xmlns:tce="http://www.TCE.com">
      <w:pPr>
        <w:pStyle w:val="ListNumber3"/>
        <!--depth 3-->
        <w:numPr>
          <w:ilvl w:val="2"/>
          <w:numId w:val="2544"/>
        </w:numPr>
      </w:pPr>
      <w:bookmarkStart w:id="7636" w:name="_Tocd19e154584"/>
      <w:bookmarkStart w:id="7635" w:name="_Refd19e154584"/>
      <w:r>
        <w:t/>
      </w:r>
      <w:r>
        <w:t>(i)</w:t>
      </w:r>
      <w:r>
        <w:t xml:space="preserve"> Solicitation.</w:t>
      </w:r>
    </w:p>
    <w:p xmlns:tce="http://www.TCE.com">
      <w:pPr>
        <w:pStyle w:val="ListNumber3"/>
        <!--depth 3-->
        <w:numPr>
          <w:ilvl w:val="2"/>
          <w:numId w:val="2544"/>
        </w:numPr>
      </w:pPr>
      <w:r>
        <w:t/>
      </w:r>
      <w:r>
        <w:t>(ii)</w:t>
      </w:r>
      <w:r>
        <w:t xml:space="preserve"> Final offer submitted by the concern whose responsibility is at issue for the procurement.</w:t>
      </w:r>
    </w:p>
    <w:p xmlns:tce="http://www.TCE.com">
      <w:pPr>
        <w:pStyle w:val="ListNumber3"/>
        <!--depth 3-->
        <w:numPr>
          <w:ilvl w:val="2"/>
          <w:numId w:val="2544"/>
        </w:numPr>
      </w:pPr>
      <w:r>
        <w:t/>
      </w:r>
      <w:r>
        <w:t>(iii)</w:t>
      </w:r>
      <w:r>
        <w:t xml:space="preserve"> Abstract of bids or the contracting officer’s price negotiation memorandum.</w:t>
      </w:r>
    </w:p>
    <w:p xmlns:tce="http://www.TCE.com">
      <w:pPr>
        <w:pStyle w:val="ListNumber3"/>
        <!--depth 3-->
        <w:numPr>
          <w:ilvl w:val="2"/>
          <w:numId w:val="2544"/>
        </w:numPr>
      </w:pPr>
      <w:r>
        <w:t/>
      </w:r>
      <w:r>
        <w:t>(iv)</w:t>
      </w:r>
      <w:r>
        <w:t xml:space="preserve"> Preaward survey.</w:t>
      </w:r>
    </w:p>
    <w:p xmlns:tce="http://www.TCE.com">
      <w:pPr>
        <w:pStyle w:val="ListNumber3"/>
        <!--depth 3-->
        <w:numPr>
          <w:ilvl w:val="2"/>
          <w:numId w:val="2544"/>
        </w:numPr>
      </w:pPr>
      <w:r>
        <w:t/>
      </w:r>
      <w:r>
        <w:t>(v)</w:t>
      </w:r>
      <w:r>
        <w:t xml:space="preserve"> Technical data package (including drawings, specifications and statement of work).</w:t>
      </w:r>
    </w:p>
    <w:p xmlns:tce="http://www.TCE.com">
      <w:pPr>
        <w:pStyle w:val="ListNumber3"/>
        <!--depth 3-->
        <w:numPr>
          <w:ilvl w:val="2"/>
          <w:numId w:val="2544"/>
        </w:numPr>
      </w:pPr>
      <w:r>
        <w:t/>
      </w:r>
      <w:r>
        <w:t>(vi)</w:t>
      </w:r>
      <w:r>
        <w:t xml:space="preserve"> Any other justification and documentation used to arrive at the nonresponsibility determination.</w:t>
      </w:r>
      <w:bookmarkEnd w:id="7635"/>
      <w:bookmarkEnd w:id="7636"/>
      <w:bookmarkEnd w:id="7633"/>
      <w:bookmarkEnd w:id="7634"/>
    </w:p>
    <w:p xmlns:tce="http://www.TCE.com">
      <w:pPr>
        <w:pStyle w:val="ListNumber"/>
        <!--depth 1-->
        <w:numPr>
          <w:ilvl w:val="0"/>
          <w:numId w:val="2540"/>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40"/>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27"/>
      <w:bookmarkEnd w:id="7628"/>
    </w:p>
    <!--Topic unique_1865-->
    <w:p xmlns:tce="http://www.TCE.com">
      <w:pPr>
        <w:pStyle w:val="Heading6"/>
      </w:pPr>
      <w:bookmarkStart w:id="7637" w:name="_Numd19e154653"/>
      <w:bookmarkStart w:id="7638" w:name="_Refd19e154653"/>
      <w:bookmarkStart w:id="7639" w:name="_Tocd19e154653"/>
      <w:r>
        <w:t/>
      </w:r>
      <w:r>
        <w:t>19.602-2</w:t>
      </w:r>
      <w:r>
        <w:t xml:space="preserve"> Issuing or denying a Certificate of Competency (COC).</w:t>
      </w:r>
      <w:bookmarkEnd w:id="7638"/>
      <w:bookmarkEnd w:id="7639"/>
      <w:bookmarkEnd w:id="7637"/>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45"/>
        </w:numPr>
      </w:pPr>
      <w:bookmarkStart w:id="7641" w:name="_Tocd19e154664"/>
      <w:bookmarkStart w:id="7640" w:name="_Refd19e154664"/>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45"/>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46"/>
        </w:numPr>
      </w:pPr>
      <w:bookmarkStart w:id="7643" w:name="_Tocd19e154679"/>
      <w:bookmarkStart w:id="7642" w:name="_Refd19e154679"/>
      <w:r>
        <w:t/>
      </w:r>
      <w:r>
        <w:t>(1)</w:t>
      </w:r>
      <w:r>
        <w:t xml:space="preserve"> The COC review process is not limited to the areas of nonresponsibility cited by the contracting officer.</w:t>
      </w:r>
    </w:p>
    <w:p xmlns:tce="http://www.TCE.com">
      <w:pPr>
        <w:pStyle w:val="ListNumber2"/>
        <!--depth 2-->
        <w:numPr>
          <w:ilvl w:val="1"/>
          <w:numId w:val="2546"/>
        </w:numPr>
      </w:pPr>
      <w:r>
        <w:t/>
      </w:r>
      <w:r>
        <w:t>(2)</w:t>
      </w:r>
      <w:r>
        <w:t xml:space="preserve"> The SBA may, at its discretion, independently evaluate the COC applicant for all elements of responsibility, but may presume responsibility exists as to elements other than those cited as deficient.</w:t>
      </w:r>
      <w:bookmarkEnd w:id="7642"/>
      <w:bookmarkEnd w:id="7643"/>
    </w:p>
    <w:p xmlns:tce="http://www.TCE.com">
      <w:pPr>
        <w:pStyle w:val="ListNumber"/>
        <!--depth 1-->
        <w:numPr>
          <w:ilvl w:val="0"/>
          <w:numId w:val="2545"/>
        </w:numPr>
      </w:pPr>
      <w:r>
        <w:t/>
      </w:r>
      <w:r>
        <w:t>(c)</w:t>
      </w:r>
      <w:r>
        <w:t xml:space="preserve"> Consider denying a COC for reasons of nonresponsibility not originally cited by the contracting officer.</w:t>
      </w:r>
    </w:p>
    <w:p xmlns:tce="http://www.TCE.com">
      <w:pPr>
        <w:pStyle w:val="ListNumber"/>
        <!--depth 1-->
        <w:numPr>
          <w:ilvl w:val="0"/>
          <w:numId w:val="2545"/>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47"/>
        </w:numPr>
      </w:pPr>
      <w:bookmarkStart w:id="7645" w:name="_Tocd19e154709"/>
      <w:bookmarkStart w:id="7644" w:name="_Refd19e154709"/>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47"/>
        </w:numPr>
      </w:pPr>
      <w:r>
        <w:t/>
      </w:r>
      <w:r>
        <w:t>(2)</w:t>
      </w:r>
      <w:r>
        <w:t xml:space="preserve"> Ask the Area Director to suspend the case for one or more of the following purposes:</w:t>
      </w:r>
    </w:p>
    <w:p xmlns:tce="http://www.TCE.com">
      <w:pPr>
        <w:pStyle w:val="ListNumber3"/>
        <!--depth 3-->
        <w:numPr>
          <w:ilvl w:val="2"/>
          <w:numId w:val="2548"/>
        </w:numPr>
      </w:pPr>
      <w:bookmarkStart w:id="7647" w:name="_Tocd19e154724"/>
      <w:bookmarkStart w:id="7646" w:name="_Refd19e154724"/>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48"/>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48"/>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48"/>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4782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46"/>
      <w:bookmarkEnd w:id="7647"/>
      <w:bookmarkEnd w:id="7644"/>
      <w:bookmarkEnd w:id="7645"/>
    </w:p>
    <w:p xmlns:tce="http://www.TCE.com">
      <w:pPr>
        <w:pStyle w:val="ListNumber"/>
        <!--depth 1-->
        <w:numPr>
          <w:ilvl w:val="0"/>
          <w:numId w:val="2545"/>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45"/>
        </w:numPr>
      </w:pPr>
      <w:r>
        <w:t/>
      </w:r>
      <w:r>
        <w:t>(f)</w:t>
      </w:r>
      <w:r>
        <w:t xml:space="preserve"> Refer recommendations for issuing a COC on contracts greater than $25,000,000 to SBA Headquarters.</w:t>
      </w:r>
      <w:bookmarkEnd w:id="7640"/>
      <w:bookmarkEnd w:id="7641"/>
    </w:p>
    <!--Topic unique_1866-->
    <w:p xmlns:tce="http://www.TCE.com">
      <w:pPr>
        <w:pStyle w:val="Heading6"/>
      </w:pPr>
      <w:bookmarkStart w:id="7648" w:name="_Numd19e154782"/>
      <w:bookmarkStart w:id="7649" w:name="_Refd19e154782"/>
      <w:bookmarkStart w:id="7650" w:name="_Tocd19e154782"/>
      <w:r>
        <w:t/>
      </w:r>
      <w:r>
        <w:t>19.602-3</w:t>
      </w:r>
      <w:r>
        <w:t xml:space="preserve"> Resolving differences between the agency and the Small Business Administration.</w:t>
      </w:r>
      <w:bookmarkEnd w:id="7649"/>
      <w:bookmarkEnd w:id="7650"/>
      <w:bookmarkEnd w:id="7648"/>
    </w:p>
    <w:p xmlns:tce="http://www.TCE.com">
      <w:pPr>
        <w:pStyle w:val="ListNumber"/>
        <!--depth 1-->
        <w:numPr>
          <w:ilvl w:val="0"/>
          <w:numId w:val="2549"/>
        </w:numPr>
      </w:pPr>
      <w:bookmarkStart w:id="7652" w:name="_Tocd19e154791"/>
      <w:bookmarkStart w:id="7651" w:name="_Refd19e154791"/>
      <w:r>
        <w:t/>
      </w:r>
      <w:r>
        <w:t>(a)</w:t>
      </w:r>
      <w:r>
        <w:t xml:space="preserve"> COCs valued between $100,000 and $25,000,000.</w:t>
      </w:r>
    </w:p>
    <w:p xmlns:tce="http://www.TCE.com">
      <w:pPr>
        <w:pStyle w:val="ListNumber2"/>
        <!--depth 2-->
        <w:numPr>
          <w:ilvl w:val="1"/>
          <w:numId w:val="2550"/>
        </w:numPr>
      </w:pPr>
      <w:bookmarkStart w:id="7654" w:name="_Tocd19e154799"/>
      <w:bookmarkStart w:id="7653" w:name="_Refd19e154799"/>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50"/>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50"/>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50"/>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50"/>
        </w:numPr>
      </w:pPr>
      <w:r>
        <w:t/>
      </w:r>
      <w:r>
        <w:t>(5)</w:t>
      </w:r>
      <w:r>
        <w:t xml:space="preserve"> The SBA Associate Administrator for Government Contracting will make a final determination, in writing, to issue or to deny the COC.</w:t>
      </w:r>
      <w:bookmarkEnd w:id="7653"/>
      <w:bookmarkEnd w:id="7654"/>
    </w:p>
    <w:p xmlns:tce="http://www.TCE.com">
      <w:pPr>
        <w:pStyle w:val="ListNumber"/>
        <!--depth 1-->
        <w:numPr>
          <w:ilvl w:val="0"/>
          <w:numId w:val="2549"/>
        </w:numPr>
      </w:pPr>
      <w:r>
        <w:t/>
      </w:r>
      <w:r>
        <w:t>(b)</w:t>
      </w:r>
      <w:r>
        <w:t xml:space="preserve"> SBA Headquarters’ decisions on COCs valued over $25,000,000.</w:t>
      </w:r>
    </w:p>
    <w:p xmlns:tce="http://www.TCE.com">
      <w:pPr>
        <w:pStyle w:val="ListNumber2"/>
        <!--depth 2-->
        <w:numPr>
          <w:ilvl w:val="1"/>
          <w:numId w:val="2551"/>
        </w:numPr>
      </w:pPr>
      <w:bookmarkStart w:id="7656" w:name="_Tocd19e154843"/>
      <w:bookmarkStart w:id="7655" w:name="_Refd19e154843"/>
      <w:r>
        <w:t/>
      </w:r>
      <w:r>
        <w:t>(1)</w:t>
      </w:r>
      <w:r>
        <w:t xml:space="preserve"> Prior to taking final action, SBA Headquarters will contact the contracting agency and offer it the following options:</w:t>
      </w:r>
    </w:p>
    <w:p xmlns:tce="http://www.TCE.com">
      <w:pPr>
        <w:pStyle w:val="ListNumber3"/>
        <!--depth 3-->
        <w:numPr>
          <w:ilvl w:val="2"/>
          <w:numId w:val="2552"/>
        </w:numPr>
      </w:pPr>
      <w:bookmarkStart w:id="7658" w:name="_Tocd19e154851"/>
      <w:bookmarkStart w:id="7657" w:name="_Refd19e154851"/>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52"/>
        </w:numPr>
      </w:pPr>
      <w:r>
        <w:t/>
      </w:r>
      <w:r>
        <w:t>(ii)</w:t>
      </w:r>
      <w:r>
        <w:t xml:space="preserve"> To submit to SBA Headquarters for evaluation any information that the contracting agency believes has not been considered.</w:t>
      </w:r>
      <w:bookmarkEnd w:id="7657"/>
      <w:bookmarkEnd w:id="7658"/>
    </w:p>
    <w:p xmlns:tce="http://www.TCE.com">
      <w:pPr>
        <w:pStyle w:val="ListNumber2"/>
        <!--depth 2-->
        <w:numPr>
          <w:ilvl w:val="1"/>
          <w:numId w:val="2551"/>
        </w:numPr>
      </w:pPr>
      <w:r>
        <w:t/>
      </w:r>
      <w:r>
        <w:t>(2)</w:t>
      </w:r>
      <w:r>
        <w:t xml:space="preserve"> After reviewing all available information, the SBA will make a final decision to either issue or deny the COC.</w:t>
      </w:r>
      <w:bookmarkEnd w:id="7655"/>
      <w:bookmarkEnd w:id="7656"/>
    </w:p>
    <w:p xmlns:tce="http://www.TCE.com">
      <w:pPr>
        <w:pStyle w:val="ListNumber"/>
        <!--depth 1-->
        <w:numPr>
          <w:ilvl w:val="0"/>
          <w:numId w:val="2549"/>
        </w:numPr>
      </w:pPr>
      <w:r>
        <w:t/>
      </w:r>
      <w:r>
        <w:t>(c)</w:t>
      </w:r>
      <w:r>
        <w:t xml:space="preserve"> Reconsideration of a COC after issuance.</w:t>
      </w:r>
    </w:p>
    <w:p xmlns:tce="http://www.TCE.com">
      <w:pPr>
        <w:pStyle w:val="ListNumber2"/>
        <!--depth 2-->
        <w:numPr>
          <w:ilvl w:val="1"/>
          <w:numId w:val="2553"/>
        </w:numPr>
      </w:pPr>
      <w:bookmarkStart w:id="7660" w:name="_Tocd19e154882"/>
      <w:bookmarkStart w:id="7659" w:name="_Refd19e154882"/>
      <w:r>
        <w:t/>
      </w:r>
      <w:r>
        <w:t>(1)</w:t>
      </w:r>
      <w:r>
        <w:t xml:space="preserve"> The SBA reserves the right to reconsider its issuance of a COC, prior to contract award, if-</w:t>
      </w:r>
    </w:p>
    <w:p xmlns:tce="http://www.TCE.com">
      <w:pPr>
        <w:pStyle w:val="ListNumber3"/>
        <!--depth 3-->
        <w:numPr>
          <w:ilvl w:val="2"/>
          <w:numId w:val="2554"/>
        </w:numPr>
      </w:pPr>
      <w:bookmarkStart w:id="7662" w:name="_Tocd19e154890"/>
      <w:bookmarkStart w:id="7661" w:name="_Refd19e154890"/>
      <w:r>
        <w:t/>
      </w:r>
      <w:r>
        <w:t>(i)</w:t>
      </w:r>
      <w:r>
        <w:t xml:space="preserve"> The COC applicant submitted false information or omitted materially adverse information; or</w:t>
      </w:r>
    </w:p>
    <w:p xmlns:tce="http://www.TCE.com">
      <w:pPr>
        <w:pStyle w:val="ListNumber3"/>
        <!--depth 3-->
        <w:numPr>
          <w:ilvl w:val="2"/>
          <w:numId w:val="2554"/>
        </w:numPr>
      </w:pPr>
      <w:r>
        <w:t/>
      </w:r>
      <w:r>
        <w:t>(ii)</w:t>
      </w:r>
      <w:r>
        <w:t xml:space="preserve"> The COC has been issued for more than 60 days (in which case the SBA may investigate the firm’s current circumstances).</w:t>
      </w:r>
      <w:bookmarkEnd w:id="7661"/>
      <w:bookmarkEnd w:id="7662"/>
    </w:p>
    <w:p xmlns:tce="http://www.TCE.com">
      <w:pPr>
        <w:pStyle w:val="ListNumber2"/>
        <!--depth 2-->
        <w:numPr>
          <w:ilvl w:val="1"/>
          <w:numId w:val="2553"/>
        </w:numPr>
      </w:pPr>
      <w:r>
        <w:t/>
      </w:r>
      <w:r>
        <w:t>(2)</w:t>
      </w:r>
      <w:r>
        <w:t xml:space="preserve"> When the SBA reconsiders and reaffirms the COC, the procedures in subsection </w:t>
      </w:r>
      <w:r>
        <w:rPr>
          <w:color w:val="0000FF"/>
        </w:rPr>
        <w:fldChar w:fldCharType="begin"/>
      </w:r>
      <w:r>
        <w:rPr>
          <w:color w:val="0000FF"/>
        </w:rPr>
        <w:instrText xml:space="preserve"> REF _Numd19e154653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53"/>
        </w:numPr>
      </w:pPr>
      <w:r>
        <w:t/>
      </w:r>
      <w:r>
        <w:t>(3)</w:t>
      </w:r>
      <w:r>
        <w:t xml:space="preserve"> Denial of a COC by the SBA does not preclude a contracting officer from awarding a contract to the referred concern, nor does it prevent the concern from making an offer on any other procurement.</w:t>
      </w:r>
      <w:bookmarkEnd w:id="7659"/>
      <w:bookmarkEnd w:id="7660"/>
      <w:bookmarkEnd w:id="7651"/>
      <w:bookmarkEnd w:id="7652"/>
    </w:p>
    <!--Topic unique_1867-->
    <w:p xmlns:tce="http://www.TCE.com">
      <w:pPr>
        <w:pStyle w:val="Heading6"/>
      </w:pPr>
      <w:bookmarkStart w:id="7663" w:name="_Numd19e154934"/>
      <w:bookmarkStart w:id="7664" w:name="_Refd19e154934"/>
      <w:bookmarkStart w:id="7665" w:name="_Tocd19e154934"/>
      <w:r>
        <w:t/>
      </w:r>
      <w:r>
        <w:t>19.602-4</w:t>
      </w:r>
      <w:r>
        <w:t xml:space="preserve"> Awarding the contract.</w:t>
      </w:r>
      <w:bookmarkEnd w:id="7664"/>
      <w:bookmarkEnd w:id="7665"/>
      <w:bookmarkEnd w:id="7663"/>
    </w:p>
    <w:p xmlns:tce="http://www.TCE.com">
      <w:pPr>
        <w:pStyle w:val="ListNumber"/>
        <!--depth 1-->
        <w:numPr>
          <w:ilvl w:val="0"/>
          <w:numId w:val="2555"/>
        </w:numPr>
      </w:pPr>
      <w:bookmarkStart w:id="7667" w:name="_Tocd19e154943"/>
      <w:bookmarkStart w:id="7666" w:name="_Refd19e154943"/>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55"/>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55"/>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66"/>
      <w:bookmarkEnd w:id="7667"/>
    </w:p>
    <!--Topic unique_125-->
    <w:p xmlns:tce="http://www.TCE.com">
      <w:pPr>
        <w:pStyle w:val="Heading4"/>
      </w:pPr>
      <w:bookmarkStart w:id="7668" w:name="_Numd19e154975"/>
      <w:bookmarkStart w:id="7669" w:name="_Refd19e154975"/>
      <w:bookmarkStart w:id="7670" w:name="_Tocd19e154975"/>
      <w:r>
        <w:t/>
      </w:r>
      <w:r>
        <w:t>Subpart 19.7</w:t>
      </w:r>
      <w:r>
        <w:t xml:space="preserve"> - The Small Business Subcontracting Program</w:t>
      </w:r>
      <w:bookmarkEnd w:id="7669"/>
      <w:bookmarkEnd w:id="7670"/>
      <w:bookmarkEnd w:id="7668"/>
    </w:p>
    <!--Topic unique_1868-->
    <w:p xmlns:tce="http://www.TCE.com">
      <w:pPr>
        <w:pStyle w:val="Heading5"/>
      </w:pPr>
      <w:bookmarkStart w:id="7671" w:name="_Numd19e154988"/>
      <w:bookmarkStart w:id="7672" w:name="_Refd19e154988"/>
      <w:bookmarkStart w:id="7673" w:name="_Tocd19e154988"/>
      <w:r>
        <w:t/>
      </w:r>
      <w:r>
        <w:t>19.701</w:t>
      </w:r>
      <w:r>
        <w:t xml:space="preserve"> Definitions.</w:t>
      </w:r>
      <w:bookmarkEnd w:id="7672"/>
      <w:bookmarkEnd w:id="7673"/>
      <w:bookmarkEnd w:id="7671"/>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24">
        <w:r>
          <w:rPr>
            <w:rStyle w:val="Hyperlink"/>
          </w:rPr>
          <w:t>43 U.S.C. 1601</w:t>
        </w:r>
      </w:hyperlink>
      <w:r>
        <w:t xml:space="preserve">, </w:t>
      </w:r>
      <w:r>
        <w:rPr>
          <w:i/>
        </w:rPr>
        <w:t>et seq</w:t>
      </w:r>
      <w:r>
        <w:t xml:space="preserve">.) and which is considered a minority and economically disadvantaged concern under the criteria at </w:t>
      </w:r>
      <w:hyperlink r:id="rIdHyperlink925">
        <w:r>
          <w:rPr>
            <w:rStyle w:val="Hyperlink"/>
          </w:rPr>
          <w:t>43 U.S.C. 1626(e)(1)</w:t>
        </w:r>
      </w:hyperlink>
      <w:r>
        <w:t xml:space="preserve">. This definition also includes ANC direct and indirect subsidiary corporations, joint ventures, and partnerships that meet the requirements of </w:t>
      </w:r>
      <w:hyperlink r:id="rIdHyperlink926">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27">
        <w:r>
          <w:rPr>
            <w:rStyle w:val="Hyperlink"/>
          </w:rPr>
          <w:t>43 U.S.C.A. 1601</w:t>
        </w:r>
      </w:hyperlink>
      <w:r>
        <w:t xml:space="preserve"> </w:t>
      </w:r>
      <w:r>
        <w:rPr>
          <w:i/>
        </w:rPr>
        <w:t>et seq</w:t>
      </w:r>
      <w:r>
        <w:t xml:space="preserve">.), that is recognized by the Federal Government as eligible for services from the Bureau of Indian Affairs in accordance with </w:t>
      </w:r>
      <w:hyperlink r:id="rIdHyperlink928">
        <w:r>
          <w:rPr>
            <w:rStyle w:val="Hyperlink"/>
          </w:rPr>
          <w:t>25 U.S.C. 1452(c)</w:t>
        </w:r>
      </w:hyperlink>
      <w:r>
        <w:t xml:space="preserve">. This definition also includes Indian-owned economic enterprises that meet the requirements of </w:t>
      </w:r>
      <w:hyperlink r:id="rIdHyperlink929">
        <w:r>
          <w:rPr>
            <w:rStyle w:val="Hyperlink"/>
          </w:rPr>
          <w:t>25U. 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69-->
    <w:p xmlns:tce="http://www.TCE.com">
      <w:pPr>
        <w:pStyle w:val="Heading5"/>
      </w:pPr>
      <w:bookmarkStart w:id="7674" w:name="_Numd19e155096"/>
      <w:bookmarkStart w:id="7675" w:name="_Refd19e155096"/>
      <w:bookmarkStart w:id="7676" w:name="_Tocd19e155096"/>
      <w:r>
        <w:t/>
      </w:r>
      <w:r>
        <w:t>19.702</w:t>
      </w:r>
      <w:r>
        <w:t xml:space="preserve"> Statutory requirements.</w:t>
      </w:r>
      <w:bookmarkEnd w:id="7675"/>
      <w:bookmarkEnd w:id="7676"/>
      <w:bookmarkEnd w:id="7674"/>
    </w:p>
    <w:p xmlns:tce="http://www.TCE.com">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56"/>
        </w:numPr>
      </w:pPr>
      <w:bookmarkStart w:id="7678" w:name="_Tocd19e155107"/>
      <w:bookmarkStart w:id="7677" w:name="_Refd19e155107"/>
      <w:r>
        <w:t/>
      </w:r>
      <w:r>
        <w:t>(a)</w:t>
      </w:r>
      <w:r>
        <w:t/>
      </w:r>
    </w:p>
    <w:p xmlns:tce="http://www.TCE.com">
      <w:pPr>
        <w:pStyle w:val="ListNumber2"/>
        <!--depth 2-->
        <w:numPr>
          <w:ilvl w:val="1"/>
          <w:numId w:val="2557"/>
        </w:numPr>
      </w:pPr>
      <w:bookmarkStart w:id="7680" w:name="_Tocd19e155115"/>
      <w:bookmarkStart w:id="7679" w:name="_Refd19e155115"/>
      <w:r>
        <w:t/>
      </w:r>
      <w:r>
        <w:t>(1)</w:t>
      </w:r>
      <w:r>
        <w:t xml:space="preserve"> Except as stated in paragraph (b) of this section, section 8(d) of the Small Business Act (</w:t>
      </w:r>
      <w:hyperlink r:id="rIdHyperlink930">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58"/>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58"/>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58"/>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57"/>
        </w:numPr>
      </w:pPr>
      <w:r>
        <w:t/>
      </w:r>
      <w:r>
        <w:t>(2)</w:t>
      </w:r>
      <w:r>
        <w:t/>
      </w:r>
    </w:p>
    <w:p xmlns:tce="http://www.TCE.com">
      <w:pPr>
        <w:pStyle w:val="ListNumber3"/>
        <!--depth 3-->
        <w:numPr>
          <w:ilvl w:val="2"/>
          <w:numId w:val="2559"/>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59"/>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79"/>
      <w:bookmarkEnd w:id="7680"/>
    </w:p>
    <w:p xmlns:tce="http://www.TCE.com">
      <w:pPr>
        <w:pStyle w:val="ListNumber"/>
        <!--depth 1-->
        <w:numPr>
          <w:ilvl w:val="0"/>
          <w:numId w:val="2556"/>
        </w:numPr>
      </w:pPr>
      <w:r>
        <w:t/>
      </w:r>
      <w:r>
        <w:t>(b)</w:t>
      </w:r>
      <w:r>
        <w:t xml:space="preserve"> Subcontracting plans (see paragraphs (a)(1) and (2) of this section) are not required–</w:t>
      </w:r>
    </w:p>
    <w:p xmlns:tce="http://www.TCE.com">
      <w:pPr>
        <w:pStyle w:val="ListNumber2"/>
        <!--depth 2-->
        <w:numPr>
          <w:ilvl w:val="1"/>
          <w:numId w:val="2560"/>
        </w:numPr>
      </w:pPr>
      <w:bookmarkStart w:id="7682" w:name="_Tocd19e155181"/>
      <w:bookmarkStart w:id="7681" w:name="_Refd19e155181"/>
      <w:r>
        <w:t/>
      </w:r>
      <w:r>
        <w:t>(1)</w:t>
      </w:r>
      <w:r>
        <w:t xml:space="preserve"> From small business concerns;</w:t>
      </w:r>
    </w:p>
    <w:p xmlns:tce="http://www.TCE.com">
      <w:pPr>
        <w:pStyle w:val="ListNumber2"/>
        <!--depth 2-->
        <w:numPr>
          <w:ilvl w:val="1"/>
          <w:numId w:val="2560"/>
        </w:numPr>
      </w:pPr>
      <w:r>
        <w:t/>
      </w:r>
      <w:r>
        <w:t>(2)</w:t>
      </w:r>
      <w:r>
        <w:t xml:space="preserve"> For personal services contracts;</w:t>
      </w:r>
    </w:p>
    <w:p xmlns:tce="http://www.TCE.com">
      <w:pPr>
        <w:pStyle w:val="ListNumber2"/>
        <!--depth 2-->
        <w:numPr>
          <w:ilvl w:val="1"/>
          <w:numId w:val="2560"/>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60"/>
        </w:numPr>
      </w:pPr>
      <w:r>
        <w:t/>
      </w:r>
      <w:r>
        <w:t>(4)</w:t>
      </w:r>
      <w:r>
        <w:t xml:space="preserve"> For modifications that are within the scope of the contract and the contract does not contain the clause at </w:t>
      </w:r>
      <w:r>
        <w:rPr>
          <w:u w:val="single"/>
        </w:rPr>
        <w:t>52.219-8</w:t>
      </w:r>
      <w:r>
        <w:t>, Utilization of Small Business Concerns.</w:t>
      </w:r>
      <w:bookmarkEnd w:id="7681"/>
      <w:bookmarkEnd w:id="7682"/>
    </w:p>
    <w:p xmlns:tce="http://www.TCE.com">
      <w:pPr>
        <w:pStyle w:val="ListNumber"/>
        <!--depth 1-->
        <w:numPr>
          <w:ilvl w:val="0"/>
          <w:numId w:val="2556"/>
        </w:numPr>
      </w:pPr>
      <w:r>
        <w:t/>
      </w:r>
      <w:r>
        <w:t>(c)</w:t>
      </w:r>
      <w:r>
        <w:t xml:space="preserve"> As stated in </w:t>
      </w:r>
      <w:hyperlink r:id="rIdHyperlink931">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32">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56"/>
        </w:numPr>
      </w:pPr>
      <w:r>
        <w:t/>
      </w:r>
      <w:r>
        <w:t>(d)</w:t>
      </w:r>
      <w:r>
        <w:t xml:space="preserve"> As authorized by </w:t>
      </w:r>
      <w:hyperlink r:id="rIdHyperlink933">
        <w:r>
          <w:rPr>
            <w:rStyle w:val="Hyperlink"/>
          </w:rP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34">
        <w:r>
          <w:rPr>
            <w:rStyle w:val="Hyperlink"/>
          </w:rPr>
          <w:t>https://business.defense.gov/Programs/Mentor-Protege-Program/.</w:t>
        </w:r>
      </w:hyperlink>
      <w:r>
        <w:t/>
      </w:r>
      <w:bookmarkEnd w:id="7677"/>
      <w:bookmarkEnd w:id="7678"/>
    </w:p>
    <!--Topic unique_1870-->
    <w:p xmlns:tce="http://www.TCE.com">
      <w:pPr>
        <w:pStyle w:val="Heading5"/>
      </w:pPr>
      <w:bookmarkStart w:id="7683" w:name="_Numd19e155253"/>
      <w:bookmarkStart w:id="7684" w:name="_Refd19e155253"/>
      <w:bookmarkStart w:id="7685" w:name="_Tocd19e155253"/>
      <w:r>
        <w:t/>
      </w:r>
      <w:r>
        <w:t>19.703</w:t>
      </w:r>
      <w:r>
        <w:t xml:space="preserve"> Eligibility requirements for participating in the program.</w:t>
      </w:r>
      <w:bookmarkEnd w:id="7684"/>
      <w:bookmarkEnd w:id="7685"/>
      <w:bookmarkEnd w:id="7683"/>
    </w:p>
    <w:p xmlns:tce="http://www.TCE.com">
      <w:pPr>
        <w:pStyle w:val="ListNumber"/>
        <!--depth 1-->
        <w:numPr>
          <w:ilvl w:val="0"/>
          <w:numId w:val="2561"/>
        </w:numPr>
      </w:pPr>
      <w:bookmarkStart w:id="7687" w:name="_Tocd19e155262"/>
      <w:bookmarkStart w:id="7686" w:name="_Refd19e155262"/>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62"/>
        </w:numPr>
      </w:pPr>
      <w:bookmarkStart w:id="7689" w:name="_Tocd19e155270"/>
      <w:bookmarkStart w:id="7688" w:name="_Refd19e155270"/>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8038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62"/>
        </w:numPr>
      </w:pPr>
      <w:r>
        <w:t/>
      </w:r>
      <w:r>
        <w:t>(2)</w:t>
      </w:r>
      <w:r>
        <w:t/>
      </w:r>
    </w:p>
    <w:p xmlns:tce="http://www.TCE.com">
      <w:pPr>
        <w:pStyle w:val="ListNumber3"/>
        <!--depth 3-->
        <w:numPr>
          <w:ilvl w:val="2"/>
          <w:numId w:val="2563"/>
        </w:numPr>
      </w:pPr>
      <w:bookmarkStart w:id="7691" w:name="_Tocd19e155293"/>
      <w:bookmarkStart w:id="7690" w:name="_Refd19e155293"/>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63"/>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64"/>
        </w:numPr>
      </w:pPr>
      <w:bookmarkStart w:id="7693" w:name="_Tocd19e155308"/>
      <w:bookmarkStart w:id="7692" w:name="_Refd19e155308"/>
      <w:r>
        <w:t/>
      </w:r>
      <w:r>
        <w:t>(A)</w:t>
      </w:r>
      <w:r>
        <w:t xml:space="preserve"> The subcontractor is registered in SAM; and</w:t>
      </w:r>
    </w:p>
    <w:p xmlns:tce="http://www.TCE.com">
      <w:pPr>
        <w:pStyle w:val="ListNumber4"/>
        <!--depth 4-->
        <w:numPr>
          <w:ilvl w:val="3"/>
          <w:numId w:val="2564"/>
        </w:numPr>
      </w:pPr>
      <w:r>
        <w:t/>
      </w:r>
      <w:r>
        <w:t>(B)</w:t>
      </w:r>
      <w:r>
        <w:t xml:space="preserve"> The subcontractor represents that the size and socioeconomic status representations made in SAM are current, accurate and complete as of the date of the offer for the subcontract.</w:t>
      </w:r>
      <w:bookmarkEnd w:id="7692"/>
      <w:bookmarkEnd w:id="7693"/>
    </w:p>
    <w:p xmlns:tce="http://www.TCE.com">
      <w:pPr>
        <w:pStyle w:val="ListNumber3"/>
        <!--depth 3-->
        <w:numPr>
          <w:ilvl w:val="2"/>
          <w:numId w:val="2563"/>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63"/>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90"/>
      <w:bookmarkEnd w:id="7691"/>
      <w:bookmarkEnd w:id="7688"/>
      <w:bookmarkEnd w:id="7689"/>
    </w:p>
    <w:p xmlns:tce="http://www.TCE.com">
      <w:pPr>
        <w:pStyle w:val="ListNumber"/>
        <!--depth 1-->
        <w:numPr>
          <w:ilvl w:val="0"/>
          <w:numId w:val="2561"/>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61"/>
        </w:numPr>
      </w:pPr>
      <w:r>
        <w:t/>
      </w:r>
      <w:r>
        <w:t>(c)</w:t>
      </w:r>
      <w:r>
        <w:t/>
      </w:r>
    </w:p>
    <w:p xmlns:tce="http://www.TCE.com">
      <w:pPr>
        <w:pStyle w:val="ListNumber2"/>
        <!--depth 2-->
        <w:numPr>
          <w:ilvl w:val="1"/>
          <w:numId w:val="2565"/>
        </w:numPr>
      </w:pPr>
      <w:bookmarkStart w:id="7695" w:name="_Tocd19e155357"/>
      <w:bookmarkStart w:id="7694" w:name="_Refd19e155357"/>
      <w:r>
        <w:t/>
      </w:r>
      <w:r>
        <w:t>(1)</w:t>
      </w:r>
      <w:r>
        <w:t xml:space="preserve"> In accordance with </w:t>
      </w:r>
      <w:hyperlink r:id="rIdHyperlink935">
        <w:r>
          <w:rPr>
            <w:rStyle w:val="Hyperlink"/>
          </w:rPr>
          <w:t>43 U.S.C. 1626</w:t>
        </w:r>
      </w:hyperlink>
      <w:r>
        <w:t>, the following procedures apply:</w:t>
      </w:r>
    </w:p>
    <w:p xmlns:tce="http://www.TCE.com">
      <w:pPr>
        <w:pStyle w:val="ListNumber3"/>
        <!--depth 3-->
        <w:numPr>
          <w:ilvl w:val="2"/>
          <w:numId w:val="2566"/>
        </w:numPr>
      </w:pPr>
      <w:bookmarkStart w:id="7697" w:name="_Tocd19e155369"/>
      <w:bookmarkStart w:id="7696" w:name="_Refd19e155369"/>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66"/>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67"/>
        </w:numPr>
      </w:pPr>
      <w:bookmarkStart w:id="7699" w:name="_Tocd19e155384"/>
      <w:bookmarkStart w:id="7698" w:name="_Refd19e155384"/>
      <w:r>
        <w:t/>
      </w:r>
      <w:r>
        <w:t>(A)</w:t>
      </w:r>
      <w:r>
        <w:t xml:space="preserve"> In most cases, the appropriate contractor is the contractor that awarded the subcontract to the ANC or Indian tribe.</w:t>
      </w:r>
    </w:p>
    <w:p xmlns:tce="http://www.TCE.com">
      <w:pPr>
        <w:pStyle w:val="ListNumber4"/>
        <!--depth 4-->
        <w:numPr>
          <w:ilvl w:val="3"/>
          <w:numId w:val="2567"/>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67"/>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67"/>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98"/>
      <w:bookmarkEnd w:id="7699"/>
      <w:bookmarkEnd w:id="7696"/>
      <w:bookmarkEnd w:id="7697"/>
    </w:p>
    <w:p xmlns:tce="http://www.TCE.com">
      <w:pPr>
        <w:pStyle w:val="ListNumber2"/>
        <!--depth 2-->
        <w:numPr>
          <w:ilvl w:val="1"/>
          <w:numId w:val="2565"/>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7781 \h </w:instrText>
      </w:r>
      <w:r>
        <w:fldChar w:fldCharType="separate"/>
      </w:r>
      <w:rPr>
        <w:color w:val="0000FF"/>
      </w:rPr>
      <w:r>
        <w:rPr>
          <w:u w:val="single"/>
        </w:rPr>
        <w:t>26.103</w:t>
      </w:r>
      <w:r>
        <w:rPr>
          <w:color w:val="0000FF"/>
        </w:rPr>
        <w:fldChar w:fldCharType="end"/>
      </w:r>
      <w:r>
        <w:t>(b) through (e).</w:t>
      </w:r>
      <w:bookmarkEnd w:id="7694"/>
      <w:bookmarkEnd w:id="7695"/>
    </w:p>
    <w:p xmlns:tce="http://www.TCE.com">
      <w:pPr>
        <w:pStyle w:val="ListNumber"/>
        <!--depth 1-->
        <w:numPr>
          <w:ilvl w:val="0"/>
          <w:numId w:val="2561"/>
        </w:numPr>
      </w:pPr>
      <w:r>
        <w:t/>
      </w:r>
      <w:r>
        <w:t>(d)</w:t>
      </w:r>
      <w:r>
        <w:t xml:space="preserve"> Protests challenging the socioeconomic status of a HUBZone small business concern must be filed in accordance with </w:t>
      </w:r>
      <w:hyperlink r:id="rIdHyperlink936">
        <w:r>
          <w:rPr>
            <w:rStyle w:val="Hyperlink"/>
          </w:rPr>
          <w:t>13 CFR 126.801</w:t>
        </w:r>
      </w:hyperlink>
      <w:r>
        <w:t>.</w:t>
      </w:r>
      <w:bookmarkEnd w:id="7686"/>
      <w:bookmarkEnd w:id="7687"/>
    </w:p>
    <!--Topic unique_1871-->
    <w:p xmlns:tce="http://www.TCE.com">
      <w:pPr>
        <w:pStyle w:val="Heading5"/>
      </w:pPr>
      <w:bookmarkStart w:id="7700" w:name="_Numd19e155447"/>
      <w:bookmarkStart w:id="7701" w:name="_Refd19e155447"/>
      <w:bookmarkStart w:id="7702" w:name="_Tocd19e155447"/>
      <w:r>
        <w:t/>
      </w:r>
      <w:r>
        <w:t>19.704</w:t>
      </w:r>
      <w:r>
        <w:t xml:space="preserve"> Subcontracting plan requirements.</w:t>
      </w:r>
      <w:bookmarkEnd w:id="7701"/>
      <w:bookmarkEnd w:id="7702"/>
      <w:bookmarkEnd w:id="7700"/>
    </w:p>
    <w:p xmlns:tce="http://www.TCE.com">
      <w:pPr>
        <w:pStyle w:val="ListNumber"/>
        <!--depth 1-->
        <w:numPr>
          <w:ilvl w:val="0"/>
          <w:numId w:val="2568"/>
        </w:numPr>
      </w:pPr>
      <w:bookmarkStart w:id="7704" w:name="_Tocd19e155456"/>
      <w:bookmarkStart w:id="7703" w:name="_Refd19e155456"/>
      <w:r>
        <w:t/>
      </w:r>
      <w:r>
        <w:t>(a)</w:t>
      </w:r>
      <w:r>
        <w:t xml:space="preserve"> Each subcontracting plan required under </w:t>
      </w:r>
      <w:r>
        <w:rPr>
          <w:color w:val="0000FF"/>
        </w:rPr>
        <w:fldChar w:fldCharType="begin"/>
      </w:r>
      <w:r>
        <w:rPr>
          <w:color w:val="0000FF"/>
        </w:rPr>
        <w:instrText xml:space="preserve"> REF _Numd19e149710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5096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69"/>
        </w:numPr>
      </w:pPr>
      <w:bookmarkStart w:id="7706" w:name="_Tocd19e155472"/>
      <w:bookmarkStart w:id="7705" w:name="_Refd19e155472"/>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69"/>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69"/>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69"/>
        </w:numPr>
      </w:pPr>
      <w:r>
        <w:t/>
      </w:r>
      <w:r>
        <w:t>(4)</w:t>
      </w:r>
      <w:r>
        <w:t xml:space="preserve"> A description of the method used to develop the subcontracting goals;</w:t>
      </w:r>
    </w:p>
    <w:p xmlns:tce="http://www.TCE.com">
      <w:pPr>
        <w:pStyle w:val="ListNumber2"/>
        <!--depth 2-->
        <w:numPr>
          <w:ilvl w:val="1"/>
          <w:numId w:val="2569"/>
        </w:numPr>
      </w:pPr>
      <w:r>
        <w:t/>
      </w:r>
      <w:r>
        <w:t>(5)</w:t>
      </w:r>
      <w:r>
        <w:t xml:space="preserve"> A description of the method used to identify potential sources for solicitation purposes;</w:t>
      </w:r>
    </w:p>
    <w:p xmlns:tce="http://www.TCE.com">
      <w:pPr>
        <w:pStyle w:val="ListNumber2"/>
        <!--depth 2-->
        <w:numPr>
          <w:ilvl w:val="1"/>
          <w:numId w:val="2569"/>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69"/>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69"/>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69"/>
        </w:numPr>
      </w:pPr>
      <w:r>
        <w:t/>
      </w:r>
      <w:r>
        <w:t>(9)</w:t>
      </w:r>
      <w:r>
        <w:t xml:space="preserve"> Assurances that the offeror will include the clause at </w:t>
      </w:r>
      <w:r>
        <w:rPr>
          <w:u w:val="single"/>
        </w:rPr>
        <w:t>52.219-8</w:t>
      </w:r>
      <w:r>
        <w:t xml:space="preserve">, Utilization of Small Business Concerns (see </w:t>
      </w:r>
      <w:r>
        <w:rPr>
          <w:color w:val="0000FF"/>
        </w:rPr>
        <w:fldChar w:fldCharType="begin"/>
      </w:r>
      <w:r>
        <w:rPr>
          <w:color w:val="0000FF"/>
        </w:rPr>
        <w:instrText xml:space="preserve"> REF _Numd19e156977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u w:val="single"/>
        </w:rPr>
        <w:t>52.219-9</w:t>
      </w:r>
      <w:r>
        <w:t xml:space="preserve">, Small Business Subcontracting Plan (see </w:t>
      </w:r>
      <w:r>
        <w:rPr>
          <w:color w:val="0000FF"/>
        </w:rPr>
        <w:fldChar w:fldCharType="begin"/>
      </w:r>
      <w:r>
        <w:rPr>
          <w:color w:val="0000FF"/>
        </w:rPr>
        <w:instrText xml:space="preserve"> REF _Numd19e156977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69"/>
        </w:numPr>
      </w:pPr>
      <w:r>
        <w:t/>
      </w:r>
      <w:r>
        <w:t>(10)</w:t>
      </w:r>
      <w:r>
        <w:t xml:space="preserve"> Assurances that the offeror will-</w:t>
      </w:r>
    </w:p>
    <w:p xmlns:tce="http://www.TCE.com">
      <w:pPr>
        <w:pStyle w:val="ListNumber3"/>
        <!--depth 3-->
        <w:numPr>
          <w:ilvl w:val="2"/>
          <w:numId w:val="2570"/>
        </w:numPr>
      </w:pPr>
      <w:bookmarkStart w:id="7708" w:name="_Tocd19e155560"/>
      <w:bookmarkStart w:id="7707" w:name="_Refd19e155560"/>
      <w:r>
        <w:t/>
      </w:r>
      <w:r>
        <w:t>(i)</w:t>
      </w:r>
      <w:r>
        <w:t xml:space="preserve"> Cooperate in any studies or surveys as may be required;</w:t>
      </w:r>
    </w:p>
    <w:p xmlns:tce="http://www.TCE.com">
      <w:pPr>
        <w:pStyle w:val="ListNumber3"/>
        <!--depth 3-->
        <w:numPr>
          <w:ilvl w:val="2"/>
          <w:numId w:val="2570"/>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70"/>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70"/>
        </w:numPr>
      </w:pPr>
      <w:r>
        <w:t/>
      </w:r>
      <w:r>
        <w:t>(iv)</w:t>
      </w:r>
      <w:r>
        <w:t xml:space="preserve"> Submit the Individual Subcontract Report (ISR), and the Summary Subcontract Report (SSR) using the Electronic Subcontracting Reporting System (eSRS) (</w:t>
      </w:r>
      <w:hyperlink r:id="rIdHyperlink937">
        <w:r>
          <w:rPr>
            <w:rStyle w:val="Hyperlink"/>
          </w:rPr>
          <w:t>http://www.esrs.gov</w:t>
        </w:r>
      </w:hyperlink>
      <w:r>
        <w:t>), following the instructions in the eSRS.</w:t>
      </w:r>
    </w:p>
    <w:p xmlns:tce="http://www.TCE.com">
      <w:pPr>
        <w:pStyle w:val="ListNumber4"/>
        <!--depth 4-->
        <w:numPr>
          <w:ilvl w:val="3"/>
          <w:numId w:val="2571"/>
        </w:numPr>
      </w:pPr>
      <w:bookmarkStart w:id="7710" w:name="_Tocd19e155593"/>
      <w:bookmarkStart w:id="7709" w:name="_Refd19e155593"/>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71"/>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709"/>
      <w:bookmarkEnd w:id="7710"/>
    </w:p>
    <w:p xmlns:tce="http://www.TCE.com">
      <w:pPr>
        <w:pStyle w:val="ListNumber3"/>
        <!--depth 3-->
        <w:numPr>
          <w:ilvl w:val="2"/>
          <w:numId w:val="2570"/>
        </w:numPr>
      </w:pPr>
      <w:r>
        <w:t/>
      </w:r>
      <w:r>
        <w:t>(v)</w:t>
      </w:r>
      <w:r>
        <w:t xml:space="preserve"> Ensure that its subcontractors with subcontracting plans agree to submit the ISR and/or the SSR using the eSRS;</w:t>
      </w:r>
    </w:p>
    <w:p xmlns:tce="http://www.TCE.com">
      <w:pPr>
        <w:pStyle w:val="ListNumber3"/>
        <!--depth 3-->
        <w:numPr>
          <w:ilvl w:val="2"/>
          <w:numId w:val="2570"/>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70"/>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707"/>
      <w:bookmarkEnd w:id="7708"/>
    </w:p>
    <w:p xmlns:tce="http://www.TCE.com">
      <w:pPr>
        <w:pStyle w:val="ListNumber2"/>
        <!--depth 2-->
        <w:numPr>
          <w:ilvl w:val="1"/>
          <w:numId w:val="2569"/>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69"/>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72"/>
        </w:numPr>
      </w:pPr>
      <w:bookmarkStart w:id="7712" w:name="_Tocd19e155647"/>
      <w:bookmarkStart w:id="7711" w:name="_Refd19e155647"/>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72"/>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711"/>
      <w:bookmarkEnd w:id="7712"/>
    </w:p>
    <w:p xmlns:tce="http://www.TCE.com">
      <w:pPr>
        <w:pStyle w:val="ListNumber2"/>
        <!--depth 2-->
        <w:numPr>
          <w:ilvl w:val="1"/>
          <w:numId w:val="2569"/>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69"/>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69"/>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u w:val="single"/>
        </w:rPr>
        <w:t>52.242-5</w:t>
      </w:r>
      <w:r>
        <w:t>).</w:t>
      </w:r>
      <w:bookmarkEnd w:id="7705"/>
      <w:bookmarkEnd w:id="7706"/>
    </w:p>
    <w:p xmlns:tce="http://www.TCE.com">
      <w:pPr>
        <w:pStyle w:val="ListNumber"/>
        <!--depth 1-->
        <w:numPr>
          <w:ilvl w:val="0"/>
          <w:numId w:val="2568"/>
        </w:numPr>
      </w:pPr>
      <w:r>
        <w:t/>
      </w:r>
      <w:r>
        <w:t>(b)</w:t>
      </w:r>
      <w:r>
        <w:t xml:space="preserve"> Contractors may establish, on a plant or division-wide basis, a master plan (see </w:t>
      </w:r>
      <w:r>
        <w:rPr>
          <w:color w:val="0000FF"/>
        </w:rPr>
        <w:fldChar w:fldCharType="begin"/>
      </w:r>
      <w:r>
        <w:rPr>
          <w:color w:val="0000FF"/>
        </w:rPr>
        <w:instrText xml:space="preserve"> REF _Numd19e154988 \h </w:instrText>
      </w:r>
      <w:r>
        <w:fldChar w:fldCharType="separate"/>
      </w:r>
      <w:rPr>
        <w:color w:val="0000FF"/>
      </w:rPr>
      <w:r>
        <w:rPr>
          <w:u w:val="single"/>
        </w:rPr>
        <w:t>19.701</w:t>
      </w:r>
      <w:r>
        <w:rPr>
          <w:color w:val="0000FF"/>
        </w:rPr>
        <w:fldChar w:fldCharType="end"/>
      </w:r>
      <w:r>
        <w:t xml:space="preserve">) that contains all the elements required by the clause at </w:t>
      </w:r>
      <w:r>
        <w:rPr>
          <w:u w:val="single"/>
        </w:rP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68"/>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68"/>
        </w:numPr>
      </w:pPr>
      <w:r>
        <w:t/>
      </w:r>
      <w:r>
        <w:t>(d)</w:t>
      </w:r>
      <w:r>
        <w:t xml:space="preserve"> A commercial plan (as defined in </w:t>
      </w:r>
      <w:r>
        <w:rPr>
          <w:color w:val="0000FF"/>
        </w:rPr>
        <w:fldChar w:fldCharType="begin"/>
      </w:r>
      <w:r>
        <w:rPr>
          <w:color w:val="0000FF"/>
        </w:rPr>
        <w:instrText xml:space="preserve"> REF _Numd19e154988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73"/>
        </w:numPr>
      </w:pPr>
      <w:bookmarkStart w:id="7714" w:name="_Tocd19e155722"/>
      <w:bookmarkStart w:id="7713" w:name="_Refd19e155722"/>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73"/>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73"/>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73"/>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713"/>
      <w:bookmarkEnd w:id="7714"/>
      <w:bookmarkEnd w:id="7703"/>
      <w:bookmarkEnd w:id="7704"/>
    </w:p>
    <!--Topic unique_1872-->
    <w:p xmlns:tce="http://www.TCE.com">
      <w:pPr>
        <w:pStyle w:val="Heading5"/>
      </w:pPr>
      <w:bookmarkStart w:id="7715" w:name="_Numd19e155760"/>
      <w:bookmarkStart w:id="7716" w:name="_Refd19e155760"/>
      <w:bookmarkStart w:id="7717" w:name="_Tocd19e155760"/>
      <w:r>
        <w:t/>
      </w:r>
      <w:r>
        <w:t>19.705</w:t>
      </w:r>
      <w:r>
        <w:t xml:space="preserve"> Responsibilities of the contracting officer under the subcontracting assistance program.</w:t>
      </w:r>
      <w:bookmarkEnd w:id="7716"/>
      <w:bookmarkEnd w:id="7717"/>
      <w:bookmarkEnd w:id="7715"/>
    </w:p>
    <!--Topic unique_1873-->
    <w:p xmlns:tce="http://www.TCE.com">
      <w:pPr>
        <w:pStyle w:val="Heading6"/>
      </w:pPr>
      <w:bookmarkStart w:id="7718" w:name="_Numd19e155773"/>
      <w:bookmarkStart w:id="7719" w:name="_Refd19e155773"/>
      <w:bookmarkStart w:id="7720" w:name="_Tocd19e155773"/>
      <w:r>
        <w:t/>
      </w:r>
      <w:r>
        <w:t>19.705-1</w:t>
      </w:r>
      <w:r>
        <w:t xml:space="preserve"> General.</w:t>
      </w:r>
      <w:bookmarkEnd w:id="7719"/>
      <w:bookmarkEnd w:id="7720"/>
      <w:bookmarkEnd w:id="7718"/>
    </w:p>
    <w:p xmlns:tce="http://www.TCE.com">
      <w:pPr>
        <w:pStyle w:val="ListNumber"/>
        <!--depth 1-->
        <w:numPr>
          <w:ilvl w:val="0"/>
          <w:numId w:val="2574"/>
        </w:numPr>
      </w:pPr>
      <w:bookmarkStart w:id="7722" w:name="_Tocd19e155782"/>
      <w:bookmarkStart w:id="7721" w:name="_Refd19e155782"/>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u w:val="single"/>
        </w:rPr>
        <w:t>52.219-10</w:t>
      </w:r>
      <w:r>
        <w:t xml:space="preserve">, Incentive Subcontracting Program, and </w:t>
      </w:r>
      <w:r>
        <w:rPr>
          <w:color w:val="0000FF"/>
        </w:rPr>
        <w:fldChar w:fldCharType="begin"/>
      </w:r>
      <w:r>
        <w:rPr>
          <w:color w:val="0000FF"/>
        </w:rPr>
        <w:instrText xml:space="preserve"> REF _Numd19e156977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74"/>
        </w:numPr>
      </w:pPr>
      <w:r>
        <w:t/>
      </w:r>
      <w:r>
        <w:t>(b)</w:t>
      </w:r>
      <w:r>
        <w:t/>
      </w:r>
    </w:p>
    <w:p xmlns:tce="http://www.TCE.com">
      <w:pPr>
        <w:pStyle w:val="ListNumber2"/>
        <!--depth 2-->
        <w:numPr>
          <w:ilvl w:val="1"/>
          <w:numId w:val="2575"/>
        </w:numPr>
      </w:pPr>
      <w:bookmarkStart w:id="7724" w:name="_Tocd19e155805"/>
      <w:bookmarkStart w:id="7723" w:name="_Refd19e155805"/>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5096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75"/>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5838 \h </w:instrText>
      </w:r>
      <w:r>
        <w:fldChar w:fldCharType="separate"/>
      </w:r>
      <w:rPr>
        <w:color w:val="0000FF"/>
      </w:rPr>
      <w:r>
        <w:rPr>
          <w:u w:val="single"/>
        </w:rPr>
        <w:t>19.705-2</w:t>
      </w:r>
      <w:r>
        <w:rPr>
          <w:color w:val="0000FF"/>
        </w:rPr>
        <w:fldChar w:fldCharType="end"/>
      </w:r>
      <w:r>
        <w:t>(e)).</w:t>
      </w:r>
      <w:bookmarkEnd w:id="7723"/>
      <w:bookmarkEnd w:id="7724"/>
      <w:bookmarkEnd w:id="7721"/>
      <w:bookmarkEnd w:id="7722"/>
    </w:p>
    <!--Topic unique_1874-->
    <w:p xmlns:tce="http://www.TCE.com">
      <w:pPr>
        <w:pStyle w:val="Heading6"/>
      </w:pPr>
      <w:bookmarkStart w:id="7725" w:name="_Numd19e155838"/>
      <w:bookmarkStart w:id="7726" w:name="_Refd19e155838"/>
      <w:bookmarkStart w:id="7727" w:name="_Tocd19e155838"/>
      <w:r>
        <w:t/>
      </w:r>
      <w:r>
        <w:t>19.705-2</w:t>
      </w:r>
      <w:r>
        <w:t xml:space="preserve"> Determining the need for a subcontracting plan.</w:t>
      </w:r>
      <w:bookmarkEnd w:id="7726"/>
      <w:bookmarkEnd w:id="7727"/>
      <w:bookmarkEnd w:id="7725"/>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76"/>
        </w:numPr>
      </w:pPr>
      <w:bookmarkStart w:id="7729" w:name="_Tocd19e155849"/>
      <w:bookmarkStart w:id="7728" w:name="_Refd19e155849"/>
      <w:r>
        <w:t/>
      </w:r>
      <w:r>
        <w:t>(a)</w:t>
      </w:r>
      <w:r>
        <w:t/>
      </w:r>
    </w:p>
    <w:p xmlns:tce="http://www.TCE.com">
      <w:pPr>
        <w:pStyle w:val="ListNumber2"/>
        <!--depth 2-->
        <w:numPr>
          <w:ilvl w:val="1"/>
          <w:numId w:val="2577"/>
        </w:numPr>
      </w:pPr>
      <w:bookmarkStart w:id="7731" w:name="_Tocd19e155857"/>
      <w:bookmarkStart w:id="7730" w:name="_Refd19e155857"/>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5096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77"/>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5096 \h </w:instrText>
      </w:r>
      <w:r>
        <w:fldChar w:fldCharType="separate"/>
      </w:r>
      <w:rPr>
        <w:color w:val="0000FF"/>
      </w:rPr>
      <w:r>
        <w:rPr>
          <w:u w:val="single"/>
        </w:rPr>
        <w:t>19.702</w:t>
      </w:r>
      <w:r>
        <w:rPr>
          <w:color w:val="0000FF"/>
        </w:rPr>
        <w:fldChar w:fldCharType="end"/>
      </w:r>
      <w:r>
        <w:t>(a)).</w:t>
      </w:r>
      <w:bookmarkEnd w:id="7730"/>
      <w:bookmarkEnd w:id="7731"/>
    </w:p>
    <w:p xmlns:tce="http://www.TCE.com">
      <w:pPr>
        <w:pStyle w:val="ListNumber"/>
        <!--depth 1-->
        <w:numPr>
          <w:ilvl w:val="0"/>
          <w:numId w:val="2576"/>
        </w:numPr>
      </w:pPr>
      <w:r>
        <w:t/>
      </w:r>
      <w:r>
        <w:t>(b)</w:t>
      </w:r>
      <w:r>
        <w:t xml:space="preserve"> Determine whether subcontracting possibilities exist by considering relevant factors such as-</w:t>
      </w:r>
    </w:p>
    <w:p xmlns:tce="http://www.TCE.com">
      <w:pPr>
        <w:pStyle w:val="ListNumber2"/>
        <!--depth 2-->
        <w:numPr>
          <w:ilvl w:val="1"/>
          <w:numId w:val="2578"/>
        </w:numPr>
      </w:pPr>
      <w:bookmarkStart w:id="7733" w:name="_Tocd19e155888"/>
      <w:bookmarkStart w:id="7732" w:name="_Refd19e155888"/>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78"/>
        </w:numPr>
      </w:pPr>
      <w:r>
        <w:t/>
      </w:r>
      <w:r>
        <w:t>(2)</w:t>
      </w:r>
      <w:r>
        <w:t xml:space="preserve"> Whether there are likely to be product prequalification requirements.</w:t>
      </w:r>
    </w:p>
    <w:p xmlns:tce="http://www.TCE.com">
      <w:pPr>
        <w:pStyle w:val="ListNumber2"/>
        <!--depth 2-->
        <w:numPr>
          <w:ilvl w:val="1"/>
          <w:numId w:val="2578"/>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32"/>
      <w:bookmarkEnd w:id="7733"/>
    </w:p>
    <w:p xmlns:tce="http://www.TCE.com">
      <w:pPr>
        <w:pStyle w:val="ListNumber"/>
        <!--depth 1-->
        <w:numPr>
          <w:ilvl w:val="0"/>
          <w:numId w:val="2576"/>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76"/>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76"/>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5773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5096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76"/>
        </w:numPr>
      </w:pPr>
      <w:r>
        <w:t/>
      </w:r>
      <w:r>
        <w:t>(f)</w:t>
      </w:r>
      <w:r>
        <w:t xml:space="preserve"> If a subcontracting plan has been added to the contract due to a modification (see </w:t>
      </w:r>
      <w:r>
        <w:rPr>
          <w:color w:val="0000FF"/>
        </w:rPr>
        <w:fldChar w:fldCharType="begin"/>
      </w:r>
      <w:r>
        <w:rPr>
          <w:color w:val="0000FF"/>
        </w:rPr>
        <w:instrText xml:space="preserve"> REF _Numd19e155096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9710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28"/>
      <w:bookmarkEnd w:id="7729"/>
    </w:p>
    <!--Topic unique_1875-->
    <w:p xmlns:tce="http://www.TCE.com">
      <w:pPr>
        <w:pStyle w:val="Heading6"/>
      </w:pPr>
      <w:bookmarkStart w:id="7734" w:name="_Numd19e155964"/>
      <w:bookmarkStart w:id="7735" w:name="_Refd19e155964"/>
      <w:bookmarkStart w:id="7736" w:name="_Tocd19e155964"/>
      <w:r>
        <w:t/>
      </w:r>
      <w:r>
        <w:t>19.705-3</w:t>
      </w:r>
      <w:r>
        <w:t xml:space="preserve"> Preparing the solicitation.</w:t>
      </w:r>
      <w:bookmarkEnd w:id="7735"/>
      <w:bookmarkEnd w:id="7736"/>
      <w:bookmarkEnd w:id="7734"/>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2188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76-->
    <w:p xmlns:tce="http://www.TCE.com">
      <w:pPr>
        <w:pStyle w:val="Heading6"/>
      </w:pPr>
      <w:bookmarkStart w:id="7737" w:name="_Numd19e155987"/>
      <w:bookmarkStart w:id="7738" w:name="_Refd19e155987"/>
      <w:bookmarkStart w:id="7739" w:name="_Tocd19e155987"/>
      <w:r>
        <w:t/>
      </w:r>
      <w:r>
        <w:t>19.705-4</w:t>
      </w:r>
      <w:r>
        <w:t xml:space="preserve"> Reviewing the subcontracting plan.</w:t>
      </w:r>
      <w:bookmarkEnd w:id="7738"/>
      <w:bookmarkEnd w:id="7739"/>
      <w:bookmarkEnd w:id="7737"/>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5447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79"/>
        </w:numPr>
      </w:pPr>
      <w:bookmarkStart w:id="7741" w:name="_Tocd19e156002"/>
      <w:bookmarkStart w:id="7740" w:name="_Refd19e156002"/>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80"/>
        </w:numPr>
      </w:pPr>
      <w:bookmarkStart w:id="7743" w:name="_Tocd19e156010"/>
      <w:bookmarkStart w:id="7742" w:name="_Refd19e156010"/>
      <w:r>
        <w:t/>
      </w:r>
      <w:r>
        <w:t>(1)</w:t>
      </w:r>
      <w:r>
        <w:t xml:space="preserve"> Previous involvement of small business concerns as prime contractors or subcontractors in similar acquisitions;</w:t>
      </w:r>
    </w:p>
    <w:p xmlns:tce="http://www.TCE.com">
      <w:pPr>
        <w:pStyle w:val="ListNumber2"/>
        <!--depth 2-->
        <w:numPr>
          <w:ilvl w:val="1"/>
          <w:numId w:val="2580"/>
        </w:numPr>
      </w:pPr>
      <w:r>
        <w:t/>
      </w:r>
      <w:r>
        <w:t>(2)</w:t>
      </w:r>
      <w:r>
        <w:t xml:space="preserve"> Proven methods of involving small business concerns as subcontractors in similar acquisitions; and</w:t>
      </w:r>
    </w:p>
    <w:p xmlns:tce="http://www.TCE.com">
      <w:pPr>
        <w:pStyle w:val="ListNumber2"/>
        <!--depth 2-->
        <w:numPr>
          <w:ilvl w:val="1"/>
          <w:numId w:val="2580"/>
        </w:numPr>
      </w:pPr>
      <w:r>
        <w:t/>
      </w:r>
      <w:r>
        <w:t>(3)</w:t>
      </w:r>
      <w:r>
        <w:t xml:space="preserve"> The relative success of methods the contractor intends to use to meet the goals and requirements of the plan, as evidenced by records maintained by contractors.</w:t>
      </w:r>
      <w:bookmarkEnd w:id="7742"/>
      <w:bookmarkEnd w:id="7743"/>
    </w:p>
    <w:p xmlns:tce="http://www.TCE.com">
      <w:pPr>
        <w:pStyle w:val="ListNumber"/>
        <!--depth 1-->
        <w:numPr>
          <w:ilvl w:val="0"/>
          <w:numId w:val="2579"/>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5447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u w:val="single"/>
        </w:rPr>
        <w:t>52.219-8</w:t>
      </w:r>
      <w:r>
        <w:t>, Utilization of Small Business Concerns, the contracting officer may find the bidder nonresponsible.</w:t>
      </w:r>
    </w:p>
    <w:p xmlns:tce="http://www.TCE.com">
      <w:pPr>
        <w:pStyle w:val="ListNumber"/>
        <!--depth 1-->
        <w:numPr>
          <w:ilvl w:val="0"/>
          <w:numId w:val="2579"/>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5447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6451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u w:val="single"/>
        </w:rP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79"/>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81"/>
        </w:numPr>
      </w:pPr>
      <w:bookmarkStart w:id="7745" w:name="_Tocd19e156074"/>
      <w:bookmarkStart w:id="7744" w:name="_Refd19e156074"/>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6805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81"/>
        </w:numPr>
      </w:pPr>
      <w:r>
        <w:t/>
      </w:r>
      <w:r>
        <w:t>(2)</w:t>
      </w:r>
      <w:r>
        <w:t xml:space="preserve"> In accordance with </w:t>
      </w:r>
      <w:hyperlink r:id="rIdHyperlink938">
        <w:r>
          <w:rPr>
            <w:rStyle w:val="Hyperlink"/>
          </w:rPr>
          <w:t>15 U.S.C.637(d)(4)(F)(iii)</w:t>
        </w:r>
      </w:hyperlink>
      <w:r>
        <w:t>, ensure that the goals offered are attainable in relation to-</w:t>
      </w:r>
    </w:p>
    <w:p xmlns:tce="http://www.TCE.com">
      <w:pPr>
        <w:pStyle w:val="ListNumber3"/>
        <!--depth 3-->
        <w:numPr>
          <w:ilvl w:val="2"/>
          <w:numId w:val="2582"/>
        </w:numPr>
      </w:pPr>
      <w:bookmarkStart w:id="7747" w:name="_Tocd19e156097"/>
      <w:bookmarkStart w:id="7746" w:name="_Refd19e156097"/>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82"/>
        </w:numPr>
      </w:pPr>
      <w:r>
        <w:t/>
      </w:r>
      <w:r>
        <w:t>(ii)</w:t>
      </w:r>
      <w:r>
        <w:t xml:space="preserve"> The pool of eligible subcontractors available to fulfill the subcontracting opportunities; and</w:t>
      </w:r>
    </w:p>
    <w:p xmlns:tce="http://www.TCE.com">
      <w:pPr>
        <w:pStyle w:val="ListNumber3"/>
        <!--depth 3-->
        <w:numPr>
          <w:ilvl w:val="2"/>
          <w:numId w:val="2582"/>
        </w:numPr>
      </w:pPr>
      <w:r>
        <w:t/>
      </w:r>
      <w:r>
        <w:t>(iii)</w:t>
      </w:r>
      <w:r>
        <w:t xml:space="preserve"> The actual performance of such contractor in fulfilling the subcontracting goals specified in prior plans.</w:t>
      </w:r>
      <w:bookmarkEnd w:id="7746"/>
      <w:bookmarkEnd w:id="7747"/>
    </w:p>
    <w:p xmlns:tce="http://www.TCE.com">
      <w:pPr>
        <w:pStyle w:val="ListNumber2"/>
        <!--depth 2-->
        <w:numPr>
          <w:ilvl w:val="1"/>
          <w:numId w:val="2581"/>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81"/>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81"/>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81"/>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81"/>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2188 \h </w:instrText>
      </w:r>
      <w:r>
        <w:fldChar w:fldCharType="separate"/>
      </w:r>
      <w:rPr>
        <w:color w:val="0000FF"/>
      </w:rPr>
      <w:r>
        <w:rPr>
          <w:u w:val="single"/>
        </w:rPr>
        <w:t>19.402</w:t>
      </w:r>
      <w:r>
        <w:rPr>
          <w:color w:val="0000FF"/>
        </w:rPr>
        <w:fldChar w:fldCharType="end"/>
      </w:r>
      <w:r>
        <w:t>(a)) and the agency small business specialist.</w:t>
      </w:r>
      <w:bookmarkEnd w:id="7744"/>
      <w:bookmarkEnd w:id="7745"/>
      <w:bookmarkEnd w:id="7740"/>
      <w:bookmarkEnd w:id="7741"/>
    </w:p>
    <!--Topic unique_1877-->
    <w:p xmlns:tce="http://www.TCE.com">
      <w:pPr>
        <w:pStyle w:val="Heading6"/>
      </w:pPr>
      <w:bookmarkStart w:id="7748" w:name="_Numd19e156169"/>
      <w:bookmarkStart w:id="7749" w:name="_Refd19e156169"/>
      <w:bookmarkStart w:id="7750" w:name="_Tocd19e156169"/>
      <w:r>
        <w:t/>
      </w:r>
      <w:r>
        <w:t>19.705-5</w:t>
      </w:r>
      <w:r>
        <w:t xml:space="preserve"> Awards involving subcontracting plans.</w:t>
      </w:r>
      <w:bookmarkEnd w:id="7749"/>
      <w:bookmarkEnd w:id="7750"/>
      <w:bookmarkEnd w:id="7748"/>
    </w:p>
    <w:p xmlns:tce="http://www.TCE.com">
      <w:pPr>
        <w:pStyle w:val="ListNumber"/>
        <!--depth 1-->
        <w:numPr>
          <w:ilvl w:val="0"/>
          <w:numId w:val="2583"/>
        </w:numPr>
      </w:pPr>
      <w:bookmarkStart w:id="7752" w:name="_Tocd19e156178"/>
      <w:bookmarkStart w:id="7751" w:name="_Refd19e156178"/>
      <w:r>
        <w:t/>
      </w:r>
      <w:r>
        <w:t>(a)</w:t>
      </w:r>
      <w:r>
        <w:t xml:space="preserve"> In making an award that requires a subcontracting plan, the contracting officer shall be responsible for the following:</w:t>
      </w:r>
    </w:p>
    <w:p xmlns:tce="http://www.TCE.com">
      <w:pPr>
        <w:pStyle w:val="ListNumber2"/>
        <!--depth 2-->
        <w:numPr>
          <w:ilvl w:val="1"/>
          <w:numId w:val="2584"/>
        </w:numPr>
      </w:pPr>
      <w:bookmarkStart w:id="7754" w:name="_Tocd19e156186"/>
      <w:bookmarkStart w:id="7753" w:name="_Refd19e156186"/>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84"/>
        </w:numPr>
      </w:pPr>
      <w:r>
        <w:t/>
      </w:r>
      <w:r>
        <w:t>(2)</w:t>
      </w:r>
      <w:r>
        <w:t xml:space="preserve"> Assure that a subcontracting plan was submitted when required.</w:t>
      </w:r>
    </w:p>
    <w:p xmlns:tce="http://www.TCE.com">
      <w:pPr>
        <w:pStyle w:val="ListNumber2"/>
        <!--depth 2-->
        <w:numPr>
          <w:ilvl w:val="1"/>
          <w:numId w:val="2584"/>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2188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84"/>
        </w:numPr>
      </w:pPr>
      <w:r>
        <w:t/>
      </w:r>
      <w:r>
        <w:t>(4)</w:t>
      </w:r>
      <w:r>
        <w:t xml:space="preserve"> Determine any fee that may be payable if an incentive is used in conjunction with the subcontracting plan.</w:t>
      </w:r>
    </w:p>
    <w:p xmlns:tce="http://www.TCE.com">
      <w:pPr>
        <w:pStyle w:val="ListNumber2"/>
        <!--depth 2-->
        <w:numPr>
          <w:ilvl w:val="1"/>
          <w:numId w:val="2584"/>
        </w:numPr>
      </w:pPr>
      <w:r>
        <w:t/>
      </w:r>
      <w:r>
        <w:t>(5)</w:t>
      </w:r>
      <w:r>
        <w:t xml:space="preserve"> Ensure that an acceptable plan is incorporated into and made a material part of the contract.</w:t>
      </w:r>
      <w:bookmarkEnd w:id="7753"/>
      <w:bookmarkEnd w:id="7754"/>
    </w:p>
    <w:p xmlns:tce="http://www.TCE.com">
      <w:pPr>
        <w:pStyle w:val="ListNumber"/>
        <!--depth 1-->
        <w:numPr>
          <w:ilvl w:val="0"/>
          <w:numId w:val="2583"/>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5096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5447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51"/>
      <w:bookmarkEnd w:id="7752"/>
    </w:p>
    <!--Topic unique_1878-->
    <w:p xmlns:tce="http://www.TCE.com">
      <w:pPr>
        <w:pStyle w:val="Heading6"/>
      </w:pPr>
      <w:bookmarkStart w:id="7755" w:name="_Numd19e156251"/>
      <w:bookmarkStart w:id="7756" w:name="_Refd19e156251"/>
      <w:bookmarkStart w:id="7757" w:name="_Tocd19e156251"/>
      <w:r>
        <w:t/>
      </w:r>
      <w:r>
        <w:t>19.705-6</w:t>
      </w:r>
      <w:r>
        <w:t xml:space="preserve"> Postaward responsibilities of the contracting officer.</w:t>
      </w:r>
      <w:bookmarkEnd w:id="7756"/>
      <w:bookmarkEnd w:id="7757"/>
      <w:bookmarkEnd w:id="7755"/>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85"/>
        </w:numPr>
      </w:pPr>
      <w:bookmarkStart w:id="7759" w:name="_Tocd19e156262"/>
      <w:bookmarkStart w:id="7758" w:name="_Refd19e156262"/>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85"/>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85"/>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2188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86"/>
        </w:numPr>
      </w:pPr>
      <w:bookmarkStart w:id="7761" w:name="_Tocd19e156288"/>
      <w:bookmarkStart w:id="7760" w:name="_Refd19e156288"/>
      <w:r>
        <w:t/>
      </w:r>
      <w:r>
        <w:t>(1)</w:t>
      </w:r>
      <w:r>
        <w:t xml:space="preserve"> Any subcontracting plan submitted in response to a sealed bid solicitation; and</w:t>
      </w:r>
    </w:p>
    <w:p xmlns:tce="http://www.TCE.com">
      <w:pPr>
        <w:pStyle w:val="ListNumber2"/>
        <!--depth 2-->
        <w:numPr>
          <w:ilvl w:val="1"/>
          <w:numId w:val="2586"/>
        </w:numPr>
      </w:pPr>
      <w:r>
        <w:t/>
      </w:r>
      <w:r>
        <w:t>(2)</w:t>
      </w:r>
      <w:r>
        <w:t xml:space="preserve"> The final negotiated subcontracting plan that was incorporated into a negotiated contract or contract modification.</w:t>
      </w:r>
      <w:bookmarkEnd w:id="7760"/>
      <w:bookmarkEnd w:id="7761"/>
    </w:p>
    <w:p xmlns:tce="http://www.TCE.com">
      <w:pPr>
        <w:pStyle w:val="ListNumber"/>
        <!--depth 1-->
        <w:numPr>
          <w:ilvl w:val="0"/>
          <w:numId w:val="2585"/>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2188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85"/>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85"/>
        </w:numPr>
      </w:pPr>
      <w:r>
        <w:t/>
      </w:r>
      <w:r>
        <w:t>(f)</w:t>
      </w:r>
      <w:r>
        <w:t xml:space="preserve"> Monitor the prime contractor's compliance with its subcontracting plan, to include the following:</w:t>
      </w:r>
    </w:p>
    <w:p xmlns:tce="http://www.TCE.com">
      <w:pPr>
        <w:pStyle w:val="ListNumber2"/>
        <!--depth 2-->
        <w:numPr>
          <w:ilvl w:val="1"/>
          <w:numId w:val="2587"/>
        </w:numPr>
      </w:pPr>
      <w:bookmarkStart w:id="7763" w:name="_Tocd19e156330"/>
      <w:bookmarkStart w:id="7762" w:name="_Refd19e156330"/>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87"/>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87"/>
        </w:numPr>
      </w:pPr>
      <w:r>
        <w:t/>
      </w:r>
      <w:r>
        <w:t>(3)</w:t>
      </w:r>
      <w:r>
        <w:t xml:space="preserve"> Either acknowledge receipt of or reject the reports in accordance with </w:t>
      </w:r>
      <w:r>
        <w:rPr>
          <w:color w:val="0000FF"/>
        </w:rPr>
        <w:fldChar w:fldCharType="begin"/>
      </w:r>
      <w:r>
        <w:rPr>
          <w:color w:val="0000FF"/>
        </w:rPr>
        <w:instrText xml:space="preserve"> REF _Numd19e154975 \h </w:instrText>
      </w:r>
      <w:r>
        <w:fldChar w:fldCharType="separate"/>
      </w:r>
      <w:rPr>
        <w:color w:val="0000FF"/>
      </w:rPr>
      <w:r>
        <w:rPr>
          <w:u w:val="single"/>
        </w:rPr>
        <w:t>subpart  19.7</w:t>
      </w:r>
      <w:r>
        <w:rPr>
          <w:color w:val="0000FF"/>
        </w:rPr>
        <w:fldChar w:fldCharType="end"/>
      </w:r>
      <w:r>
        <w:t xml:space="preserve">, </w:t>
      </w:r>
      <w:r>
        <w:rPr>
          <w:u w:val="single"/>
        </w:rPr>
        <w:t>52.219-9</w:t>
      </w:r>
      <w:r>
        <w:t>, Small Business Subcontracting Plan, and the eSRS instructions (</w:t>
      </w:r>
      <w:hyperlink r:id="rIdHyperlink939">
        <w:r>
          <w:rPr>
            <w:rStyle w:val="Hyperlink"/>
          </w:rPr>
          <w:t>www.esrs.gov</w:t>
        </w:r>
      </w:hyperlink>
      <w:r>
        <w:t>).</w:t>
      </w:r>
    </w:p>
    <w:p xmlns:tce="http://www.TCE.com">
      <w:pPr>
        <w:pStyle w:val="ListNumber3"/>
        <!--depth 3-->
        <w:numPr>
          <w:ilvl w:val="2"/>
          <w:numId w:val="2588"/>
        </w:numPr>
      </w:pPr>
      <w:bookmarkStart w:id="7765" w:name="_Tocd19e156370"/>
      <w:bookmarkStart w:id="7764" w:name="_Refd19e156370"/>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588"/>
        </w:numPr>
      </w:pPr>
      <w:r>
        <w:t/>
      </w:r>
      <w:r>
        <w:t>(ii)</w:t>
      </w:r>
      <w:r>
        <w:t xml:space="preserve"> If a report is rejected, the contracting officer must provide an explanation for the rejection to allow the prime contractor the opportunity to respond specifically to identified deficiencies.</w:t>
      </w:r>
      <w:bookmarkEnd w:id="7764"/>
      <w:bookmarkEnd w:id="7765"/>
      <w:bookmarkEnd w:id="7762"/>
      <w:bookmarkEnd w:id="7763"/>
    </w:p>
    <w:p xmlns:tce="http://www.TCE.com">
      <w:pPr>
        <w:pStyle w:val="ListNumber"/>
        <!--depth 1-->
        <w:numPr>
          <w:ilvl w:val="0"/>
          <w:numId w:val="2585"/>
        </w:numPr>
      </w:pPr>
      <w:r>
        <w:t/>
      </w:r>
      <w:r>
        <w:t>(g)</w:t>
      </w:r>
      <w:r>
        <w:t xml:space="preserve"> Evaluate the prime contractor's compliance with its subcontracting plan, to include the following:</w:t>
      </w:r>
    </w:p>
    <w:p xmlns:tce="http://www.TCE.com">
      <w:pPr>
        <w:pStyle w:val="ListNumber2"/>
        <!--depth 2-->
        <w:numPr>
          <w:ilvl w:val="1"/>
          <w:numId w:val="2589"/>
        </w:numPr>
      </w:pPr>
      <w:bookmarkStart w:id="7767" w:name="_Tocd19e156394"/>
      <w:bookmarkStart w:id="7766" w:name="_Refd19e156394"/>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6451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589"/>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66"/>
      <w:bookmarkEnd w:id="7767"/>
    </w:p>
    <w:p xmlns:tce="http://www.TCE.com">
      <w:pPr>
        <w:pStyle w:val="ListNumber"/>
        <!--depth 1-->
        <w:numPr>
          <w:ilvl w:val="0"/>
          <w:numId w:val="2585"/>
        </w:numPr>
      </w:pPr>
      <w:r>
        <w:t/>
      </w:r>
      <w:r>
        <w:t>(h)</w:t>
      </w:r>
      <w:r>
        <w:t xml:space="preserve"> Initiate action to assess liquidated damages in accordance with </w:t>
      </w:r>
      <w:r>
        <w:rPr>
          <w:color w:val="0000FF"/>
        </w:rPr>
        <w:fldChar w:fldCharType="begin"/>
      </w:r>
      <w:r>
        <w:rPr>
          <w:color w:val="0000FF"/>
        </w:rPr>
        <w:instrText xml:space="preserve"> REF _Numd19e156451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85"/>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6805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85"/>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58"/>
      <w:bookmarkEnd w:id="7759"/>
    </w:p>
    <!--Topic unique_1262-->
    <w:p xmlns:tce="http://www.TCE.com">
      <w:pPr>
        <w:pStyle w:val="Heading6"/>
      </w:pPr>
      <w:bookmarkStart w:id="7768" w:name="_Numd19e156451"/>
      <w:bookmarkStart w:id="7769" w:name="_Refd19e156451"/>
      <w:bookmarkStart w:id="7770" w:name="_Tocd19e156451"/>
      <w:r>
        <w:t/>
      </w:r>
      <w:r>
        <w:t>19.705-7</w:t>
      </w:r>
      <w:r>
        <w:t xml:space="preserve"> Compliance with the subcontracting plan.</w:t>
      </w:r>
      <w:bookmarkEnd w:id="7769"/>
      <w:bookmarkEnd w:id="7770"/>
      <w:bookmarkEnd w:id="7768"/>
    </w:p>
    <w:p xmlns:tce="http://www.TCE.com">
      <w:pPr>
        <w:pStyle w:val="ListNumber"/>
        <!--depth 1-->
        <w:numPr>
          <w:ilvl w:val="0"/>
          <w:numId w:val="2590"/>
        </w:numPr>
      </w:pPr>
      <w:bookmarkStart w:id="7772" w:name="_Tocd19e156460"/>
      <w:bookmarkStart w:id="7771" w:name="_Refd19e156460"/>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40">
        <w:r>
          <w:rPr>
            <w:rStyle w:val="Hyperlink"/>
          </w:rPr>
          <w:t>15 U.S.C.637(d)(4)(F)</w:t>
        </w:r>
      </w:hyperlink>
      <w:r>
        <w:t xml:space="preserve"> directs that liquidated damages shall be paid by the contractor.</w:t>
      </w:r>
    </w:p>
    <w:p xmlns:tce="http://www.TCE.com">
      <w:pPr>
        <w:pStyle w:val="ListNumber"/>
        <!--depth 1-->
        <w:numPr>
          <w:ilvl w:val="0"/>
          <w:numId w:val="2590"/>
        </w:numPr>
      </w:pPr>
      <w:r>
        <w:t/>
      </w:r>
      <w:r>
        <w:t>(b)</w:t>
      </w:r>
      <w:r>
        <w:t xml:space="preserve"> </w:t>
      </w:r>
      <w:r>
        <w:rPr>
          <w:i/>
        </w:rPr>
        <w:t>Determination of good faith effort.</w:t>
      </w:r>
      <w:r>
        <w:t/>
      </w:r>
    </w:p>
    <w:p xmlns:tce="http://www.TCE.com">
      <w:pPr>
        <w:pStyle w:val="ListNumber2"/>
        <!--depth 2-->
        <w:numPr>
          <w:ilvl w:val="1"/>
          <w:numId w:val="2591"/>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4988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592"/>
        </w:numPr>
      </w:pPr>
      <w:r>
        <w:t/>
      </w:r>
      <w:r>
        <w:t>(i)</w:t>
      </w:r>
      <w:r>
        <w:t>Breaking out work to be subcontracted into economically feasible units, as appropriate, to facilitate small business participation.</w:t>
      </w:r>
    </w:p>
    <w:p xmlns:tce="http://www.TCE.com">
      <w:pPr>
        <w:pStyle w:val="ListNumber3"/>
        <!--depth 3-->
        <w:numPr>
          <w:ilvl w:val="2"/>
          <w:numId w:val="2592"/>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592"/>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592"/>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592"/>
        </w:numPr>
      </w:pPr>
      <w:r>
        <w:t/>
      </w:r>
      <w:r>
        <w:t>(v)</w:t>
      </w:r>
      <w:r>
        <w:t>Negotiating in good faith with interested small businesses.</w:t>
      </w:r>
    </w:p>
    <w:p xmlns:tce="http://www.TCE.com">
      <w:pPr>
        <w:pStyle w:val="ListNumber3"/>
        <!--depth 3-->
        <w:numPr>
          <w:ilvl w:val="2"/>
          <w:numId w:val="2592"/>
        </w:numPr>
      </w:pPr>
      <w:r>
        <w:t/>
      </w:r>
      <w:r>
        <w:t>(vi)</w:t>
      </w:r>
      <w:r>
        <w:t>Directing small businesses that need additional assistance to SBA.</w:t>
      </w:r>
    </w:p>
    <w:p xmlns:tce="http://www.TCE.com">
      <w:pPr>
        <w:pStyle w:val="ListNumber3"/>
        <!--depth 3-->
        <w:numPr>
          <w:ilvl w:val="2"/>
          <w:numId w:val="2592"/>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592"/>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592"/>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592"/>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592"/>
        </w:numPr>
      </w:pPr>
      <w:r>
        <w:t/>
      </w:r>
      <w:r>
        <w:t>(xi)</w:t>
      </w:r>
      <w:r>
        <w:t>Fulfilling all of the requirements of the subcontracting plan.</w:t>
      </w:r>
    </w:p>
    <w:p xmlns:tce="http://www.TCE.com">
      <w:pPr>
        <w:pStyle w:val="ListNumber2"/>
        <!--depth 2-->
        <w:numPr>
          <w:ilvl w:val="1"/>
          <w:numId w:val="2591"/>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593"/>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593"/>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593"/>
        </w:numPr>
      </w:pPr>
      <w:r>
        <w:t/>
      </w:r>
      <w:r>
        <w:t>(iii)</w:t>
      </w:r>
      <w:r>
        <w:t xml:space="preserve">Failure to submit an acceptable ISR, or the SSR, using the eSRS, or as provided in agency regulations, by the report due dates specified in </w:t>
      </w:r>
      <w:r>
        <w:rPr>
          <w:u w:val="single"/>
        </w:rPr>
        <w:t>52.219-9</w:t>
      </w:r>
      <w:r>
        <w:t>, Small Business Subcontracting Plan.</w:t>
      </w:r>
    </w:p>
    <w:p xmlns:tce="http://www.TCE.com">
      <w:pPr>
        <w:pStyle w:val="ListNumber3"/>
        <!--depth 3-->
        <w:numPr>
          <w:ilvl w:val="2"/>
          <w:numId w:val="2593"/>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593"/>
        </w:numPr>
      </w:pPr>
      <w:r>
        <w:t/>
      </w:r>
      <w:r>
        <w:t>(v)</w:t>
      </w:r>
      <w:r>
        <w:t>Adoption of company policies or documented procedures that have as their objectives the frustration of the objectives of the plan.</w:t>
      </w:r>
    </w:p>
    <w:p xmlns:tce="http://www.TCE.com">
      <w:pPr>
        <w:pStyle w:val="ListNumber3"/>
        <!--depth 3-->
        <w:numPr>
          <w:ilvl w:val="2"/>
          <w:numId w:val="2593"/>
        </w:numPr>
      </w:pPr>
      <w:r>
        <w:t/>
      </w:r>
      <w:r>
        <w:t>(vi)</w:t>
      </w:r>
      <w:r>
        <w:t>Failure to pay small business subcontractors in accordance with the terms of the contract with the prime contractor.</w:t>
      </w:r>
    </w:p>
    <w:p xmlns:tce="http://www.TCE.com">
      <w:pPr>
        <w:pStyle w:val="ListNumber3"/>
        <!--depth 3-->
        <w:numPr>
          <w:ilvl w:val="2"/>
          <w:numId w:val="2593"/>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593"/>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5447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593"/>
        </w:numPr>
      </w:pPr>
      <w:r>
        <w:t/>
      </w:r>
      <w:r>
        <w:t>(ix)</w:t>
      </w:r>
      <w:r>
        <w:t>Falsifying records of subcontract awards to small business concerns.</w:t>
      </w:r>
    </w:p>
    <w:p xmlns:tce="http://www.TCE.com">
      <w:pPr>
        <w:pStyle w:val="ListNumber"/>
        <!--depth 1-->
        <w:numPr>
          <w:ilvl w:val="0"/>
          <w:numId w:val="2590"/>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590"/>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u w:val="single"/>
        </w:rPr>
        <w:t>52.219-16</w:t>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590"/>
        </w:numPr>
      </w:pPr>
      <w:r>
        <w:t/>
      </w:r>
      <w:r>
        <w:t>(e)</w:t>
      </w:r>
      <w:r>
        <w:t xml:space="preserve"> </w:t>
      </w:r>
      <w:r>
        <w:rPr>
          <w:i/>
        </w:rPr>
        <w:t>Payment of liquidated damages.</w:t>
      </w:r>
      <w:r>
        <w:t/>
      </w:r>
    </w:p>
    <w:p xmlns:tce="http://www.TCE.com">
      <w:pPr>
        <w:pStyle w:val="ListNumber2"/>
        <!--depth 2-->
        <w:numPr>
          <w:ilvl w:val="1"/>
          <w:numId w:val="2594"/>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u w:val="single"/>
        </w:rPr>
        <w:t>52.219-16</w:t>
      </w:r>
      <w:r>
        <w:t>, Liquidated Damages—Subcontracting Plan.</w:t>
      </w:r>
    </w:p>
    <w:p xmlns:tce="http://www.TCE.com">
      <w:pPr>
        <w:pStyle w:val="ListNumber2"/>
        <!--depth 2-->
        <w:numPr>
          <w:ilvl w:val="1"/>
          <w:numId w:val="2594"/>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594"/>
        </w:numPr>
      </w:pPr>
      <w:r>
        <w:t/>
      </w:r>
      <w:r>
        <w:t>(3)</w:t>
      </w:r>
      <w:r>
        <w:t>Liquidated damages shall be in addition to any other remedies that the Government may have.</w:t>
      </w:r>
    </w:p>
    <w:p xmlns:tce="http://www.TCE.com">
      <w:pPr>
        <w:pStyle w:val="ListNumber"/>
        <!--depth 1-->
        <w:numPr>
          <w:ilvl w:val="0"/>
          <w:numId w:val="2590"/>
        </w:numPr>
      </w:pPr>
      <w:r>
        <w:t/>
      </w:r>
      <w:r>
        <w:t>(f)</w:t>
      </w:r>
      <w:r>
        <w:t xml:space="preserve"> </w:t>
      </w:r>
      <w:r>
        <w:rPr>
          <w:i/>
        </w:rPr>
        <w:t>Commercial plans.</w:t>
      </w:r>
      <w:r>
        <w:t xml:space="preserve"> With respect to commercial plans approved under the clause at </w:t>
      </w:r>
      <w:r>
        <w:rPr>
          <w:u w:val="single"/>
        </w:rPr>
        <w:t>52.219-9</w:t>
      </w:r>
      <w:r>
        <w:t>, Small Business Subcontracting Plan, the contracting officer that approved the plan shall-</w:t>
      </w:r>
    </w:p>
    <w:p xmlns:tce="http://www.TCE.com">
      <w:pPr>
        <w:pStyle w:val="ListNumber2"/>
        <!--depth 2-->
        <w:numPr>
          <w:ilvl w:val="1"/>
          <w:numId w:val="2595"/>
        </w:numPr>
      </w:pPr>
      <w:bookmarkStart w:id="7774" w:name="_Tocd19e156735"/>
      <w:bookmarkStart w:id="7773" w:name="_Refd19e156735"/>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595"/>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595"/>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596"/>
        </w:numPr>
      </w:pPr>
      <w:bookmarkStart w:id="7776" w:name="_Tocd19e156757"/>
      <w:bookmarkStart w:id="7775" w:name="_Refd19e156757"/>
      <w:r>
        <w:t/>
      </w:r>
      <w:r>
        <w:t>(i)</w:t>
      </w:r>
      <w:r>
        <w:t xml:space="preserve"> Contract numbers for the Government contracts subject to the plan;</w:t>
      </w:r>
    </w:p>
    <w:p xmlns:tce="http://www.TCE.com">
      <w:pPr>
        <w:pStyle w:val="ListNumber3"/>
        <!--depth 3-->
        <w:numPr>
          <w:ilvl w:val="2"/>
          <w:numId w:val="2596"/>
        </w:numPr>
      </w:pPr>
      <w:r>
        <w:t/>
      </w:r>
      <w:r>
        <w:t>(ii)</w:t>
      </w:r>
      <w:r>
        <w:t xml:space="preserve"> The total Government sales during the contractor’s fiscal year; and</w:t>
      </w:r>
    </w:p>
    <w:p xmlns:tce="http://www.TCE.com">
      <w:pPr>
        <w:pStyle w:val="ListNumber3"/>
        <!--depth 3-->
        <w:numPr>
          <w:ilvl w:val="2"/>
          <w:numId w:val="2596"/>
        </w:numPr>
      </w:pPr>
      <w:r>
        <w:t/>
      </w:r>
      <w:r>
        <w:t>(iii)</w:t>
      </w:r>
      <w:r>
        <w:t xml:space="preserve"> The amount of payments made under the Government contracts subject to that plan that contributed to the contractor’s total sales during the contractor’s fiscal year; and</w:t>
      </w:r>
      <w:bookmarkEnd w:id="7775"/>
      <w:bookmarkEnd w:id="7776"/>
    </w:p>
    <w:p xmlns:tce="http://www.TCE.com">
      <w:pPr>
        <w:pStyle w:val="ListNumber2"/>
        <!--depth 2-->
        <w:numPr>
          <w:ilvl w:val="1"/>
          <w:numId w:val="2595"/>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595"/>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73"/>
      <w:bookmarkEnd w:id="7774"/>
      <w:bookmarkEnd w:id="7771"/>
      <w:bookmarkEnd w:id="7772"/>
    </w:p>
    <!--Topic unique_1879-->
    <w:p xmlns:tce="http://www.TCE.com">
      <w:pPr>
        <w:pStyle w:val="Heading5"/>
      </w:pPr>
      <w:bookmarkStart w:id="7777" w:name="_Numd19e156805"/>
      <w:bookmarkStart w:id="7778" w:name="_Refd19e156805"/>
      <w:bookmarkStart w:id="7779" w:name="_Tocd19e156805"/>
      <w:r>
        <w:t/>
      </w:r>
      <w:r>
        <w:t>19.706</w:t>
      </w:r>
      <w:r>
        <w:t xml:space="preserve"> Responsibilities of the cognizant administrative contracting officer.</w:t>
      </w:r>
      <w:bookmarkEnd w:id="7778"/>
      <w:bookmarkEnd w:id="7779"/>
      <w:bookmarkEnd w:id="7777"/>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6977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597"/>
        </w:numPr>
      </w:pPr>
      <w:bookmarkStart w:id="7781" w:name="_Tocd19e156820"/>
      <w:bookmarkStart w:id="7780" w:name="_Refd19e156820"/>
      <w:r>
        <w:t/>
      </w:r>
      <w:r>
        <w:t>(a)</w:t>
      </w:r>
      <w:r>
        <w:t xml:space="preserve"> Documentation on the contractor’s performance and compliance with subcontracting plans under previous contracts;</w:t>
      </w:r>
    </w:p>
    <w:p xmlns:tce="http://www.TCE.com">
      <w:pPr>
        <w:pStyle w:val="ListNumber"/>
        <!--depth 1-->
        <w:numPr>
          <w:ilvl w:val="0"/>
          <w:numId w:val="2597"/>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97"/>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597"/>
        </w:numPr>
      </w:pPr>
      <w:r>
        <w:t/>
      </w:r>
      <w:r>
        <w:t>(d)</w:t>
      </w:r>
      <w:r>
        <w:t xml:space="preserve"> Information on whether the contractor is requiring its subcontractors to adopt similar subcontracting plans;</w:t>
      </w:r>
    </w:p>
    <w:p xmlns:tce="http://www.TCE.com">
      <w:pPr>
        <w:pStyle w:val="ListNumber"/>
        <!--depth 1-->
        <w:numPr>
          <w:ilvl w:val="0"/>
          <w:numId w:val="2597"/>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6977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597"/>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6451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597"/>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80"/>
      <w:bookmarkEnd w:id="7781"/>
    </w:p>
    <!--Topic unique_1880-->
    <w:p xmlns:tce="http://www.TCE.com">
      <w:pPr>
        <w:pStyle w:val="Heading5"/>
      </w:pPr>
      <w:bookmarkStart w:id="7782" w:name="_Numd19e156887"/>
      <w:bookmarkStart w:id="7783" w:name="_Refd19e156887"/>
      <w:bookmarkStart w:id="7784" w:name="_Tocd19e156887"/>
      <w:r>
        <w:t/>
      </w:r>
      <w:r>
        <w:t>19.707</w:t>
      </w:r>
      <w:r>
        <w:t xml:space="preserve"> The Small Business Administration’s role in carrying out the program.</w:t>
      </w:r>
      <w:bookmarkEnd w:id="7783"/>
      <w:bookmarkEnd w:id="7784"/>
      <w:bookmarkEnd w:id="7782"/>
    </w:p>
    <w:p xmlns:tce="http://www.TCE.com">
      <w:pPr>
        <w:pStyle w:val="ListNumber"/>
        <!--depth 1-->
        <w:numPr>
          <w:ilvl w:val="0"/>
          <w:numId w:val="2598"/>
        </w:numPr>
      </w:pPr>
      <w:bookmarkStart w:id="7786" w:name="_Tocd19e156896"/>
      <w:bookmarkStart w:id="7785" w:name="_Refd19e156896"/>
      <w:r>
        <w:t/>
      </w:r>
      <w:r>
        <w:t>(a)</w:t>
      </w:r>
      <w:r>
        <w:t xml:space="preserve"> Under the program, the SBA may-</w:t>
      </w:r>
    </w:p>
    <w:p xmlns:tce="http://www.TCE.com">
      <w:pPr>
        <w:pStyle w:val="ListNumber2"/>
        <!--depth 2-->
        <w:numPr>
          <w:ilvl w:val="1"/>
          <w:numId w:val="2599"/>
        </w:numPr>
      </w:pPr>
      <w:bookmarkStart w:id="7788" w:name="_Tocd19e156904"/>
      <w:bookmarkStart w:id="7787" w:name="_Refd19e156904"/>
      <w:r>
        <w:t/>
      </w:r>
      <w:r>
        <w:t>(1)</w:t>
      </w:r>
      <w:r>
        <w:t xml:space="preserve"> Assist both Government agencies and contractors in carrying out their responsibilities with regard to subcontracting plans;</w:t>
      </w:r>
    </w:p>
    <w:p xmlns:tce="http://www.TCE.com">
      <w:pPr>
        <w:pStyle w:val="ListNumber2"/>
        <!--depth 2-->
        <w:numPr>
          <w:ilvl w:val="1"/>
          <w:numId w:val="2599"/>
        </w:numPr>
      </w:pPr>
      <w:r>
        <w:t/>
      </w:r>
      <w:r>
        <w:t>(2)</w:t>
      </w:r>
      <w:r>
        <w:t xml:space="preserve"> Review (within 5 working days) any solicitation that meets the dollar threshold in </w:t>
      </w:r>
      <w:r>
        <w:rPr>
          <w:color w:val="0000FF"/>
        </w:rPr>
        <w:fldChar w:fldCharType="begin"/>
      </w:r>
      <w:r>
        <w:rPr>
          <w:color w:val="0000FF"/>
        </w:rPr>
        <w:instrText xml:space="preserve"> REF _Numd19e155096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599"/>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599"/>
        </w:numPr>
      </w:pPr>
      <w:r>
        <w:t/>
      </w:r>
      <w:r>
        <w:t>(4)</w:t>
      </w:r>
      <w:r>
        <w:t xml:space="preserve"> Evaluate compliance with subcontracting plans, either on a contract-by-contract basis, or, in the case of contractors having multiple contracts, on an aggregate basis.</w:t>
      </w:r>
      <w:bookmarkEnd w:id="7787"/>
      <w:bookmarkEnd w:id="7788"/>
    </w:p>
    <w:p xmlns:tce="http://www.TCE.com">
      <w:pPr>
        <w:pStyle w:val="ListNumber"/>
        <!--depth 1-->
        <w:numPr>
          <w:ilvl w:val="0"/>
          <w:numId w:val="2598"/>
        </w:numPr>
      </w:pPr>
      <w:r>
        <w:t/>
      </w:r>
      <w:r>
        <w:t>(b)</w:t>
      </w:r>
      <w:r>
        <w:t xml:space="preserve"> The SBA is not authorized to-</w:t>
      </w:r>
    </w:p>
    <w:p xmlns:tce="http://www.TCE.com">
      <w:pPr>
        <w:pStyle w:val="ListNumber2"/>
        <!--depth 2-->
        <w:numPr>
          <w:ilvl w:val="1"/>
          <w:numId w:val="2600"/>
        </w:numPr>
      </w:pPr>
      <w:bookmarkStart w:id="7790" w:name="_Tocd19e156945"/>
      <w:bookmarkStart w:id="7789" w:name="_Refd19e156945"/>
      <w:r>
        <w:t/>
      </w:r>
      <w:r>
        <w:t>(1)</w:t>
      </w:r>
      <w:r>
        <w:t xml:space="preserve"> Prescribe the extent to which any contractor or subcontractor shall subcontract,</w:t>
      </w:r>
    </w:p>
    <w:p xmlns:tce="http://www.TCE.com">
      <w:pPr>
        <w:pStyle w:val="ListNumber2"/>
        <!--depth 2-->
        <w:numPr>
          <w:ilvl w:val="1"/>
          <w:numId w:val="2600"/>
        </w:numPr>
      </w:pPr>
      <w:r>
        <w:t/>
      </w:r>
      <w:r>
        <w:t>(2)</w:t>
      </w:r>
      <w:r>
        <w:t xml:space="preserve"> Specify concerns to which subcontracts will be awarded, or</w:t>
      </w:r>
    </w:p>
    <w:p xmlns:tce="http://www.TCE.com">
      <w:pPr>
        <w:pStyle w:val="ListNumber2"/>
        <!--depth 2-->
        <w:numPr>
          <w:ilvl w:val="1"/>
          <w:numId w:val="2600"/>
        </w:numPr>
      </w:pPr>
      <w:r>
        <w:t/>
      </w:r>
      <w:r>
        <w:t>(3)</w:t>
      </w:r>
      <w:r>
        <w:t xml:space="preserve"> Exercise any authority regarding the administration of individual prime contracts or subcontracts.</w:t>
      </w:r>
      <w:bookmarkEnd w:id="7789"/>
      <w:bookmarkEnd w:id="7790"/>
      <w:bookmarkEnd w:id="7785"/>
      <w:bookmarkEnd w:id="7786"/>
    </w:p>
    <!--Topic unique_1881-->
    <w:p xmlns:tce="http://www.TCE.com">
      <w:pPr>
        <w:pStyle w:val="Heading5"/>
      </w:pPr>
      <w:bookmarkStart w:id="7791" w:name="_Numd19e156977"/>
      <w:bookmarkStart w:id="7792" w:name="_Refd19e156977"/>
      <w:bookmarkStart w:id="7793" w:name="_Tocd19e156977"/>
      <w:r>
        <w:t/>
      </w:r>
      <w:r>
        <w:t>19.708</w:t>
      </w:r>
      <w:r>
        <w:t xml:space="preserve"> Contract clauses.</w:t>
      </w:r>
      <w:bookmarkEnd w:id="7792"/>
      <w:bookmarkEnd w:id="7793"/>
      <w:bookmarkEnd w:id="7791"/>
    </w:p>
    <w:p xmlns:tce="http://www.TCE.com">
      <w:pPr>
        <w:pStyle w:val="ListNumber"/>
        <!--depth 1-->
        <w:numPr>
          <w:ilvl w:val="0"/>
          <w:numId w:val="2601"/>
        </w:numPr>
      </w:pPr>
      <w:bookmarkStart w:id="7795" w:name="_Tocd19e156986"/>
      <w:bookmarkStart w:id="7794" w:name="_Refd19e156986"/>
      <w:r>
        <w:t/>
      </w:r>
      <w:r>
        <w:t>(a)</w:t>
      </w:r>
      <w:r>
        <w:t xml:space="preserve"> Insert the clause at </w:t>
      </w:r>
      <w:r>
        <w:rPr>
          <w:u w:val="single"/>
        </w:rPr>
        <w:t>52.219-8</w:t>
      </w:r>
      <w:r>
        <w:t>, Utilization of Small Business Concerns, in solicitations and contracts when the contract amount is expected to exceed the simplified acquisition threshold unless-</w:t>
      </w:r>
    </w:p>
    <w:p xmlns:tce="http://www.TCE.com">
      <w:pPr>
        <w:pStyle w:val="ListNumber2"/>
        <!--depth 2-->
        <w:numPr>
          <w:ilvl w:val="1"/>
          <w:numId w:val="2602"/>
        </w:numPr>
      </w:pPr>
      <w:bookmarkStart w:id="7797" w:name="_Tocd19e156998"/>
      <w:bookmarkStart w:id="7796" w:name="_Refd19e156998"/>
      <w:r>
        <w:t/>
      </w:r>
      <w:r>
        <w:t>(1)</w:t>
      </w:r>
      <w:r>
        <w:t xml:space="preserve"> A personal services contract is contemplated (see </w:t>
      </w:r>
      <w:r>
        <w:rPr>
          <w:color w:val="0000FF"/>
        </w:rPr>
        <w:fldChar w:fldCharType="begin"/>
      </w:r>
      <w:r>
        <w:rPr>
          <w:color w:val="0000FF"/>
        </w:rPr>
        <w:instrText xml:space="preserve"> REF _Numd19e251651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602"/>
        </w:numPr>
      </w:pPr>
      <w:r>
        <w:t/>
      </w:r>
      <w:r>
        <w:t>(2)</w:t>
      </w:r>
      <w:r>
        <w:t xml:space="preserve"> The contract, together with all of its subcontracts, will be performed entirely outside of the United States and its outlying areas.</w:t>
      </w:r>
      <w:bookmarkEnd w:id="7796"/>
      <w:bookmarkEnd w:id="7797"/>
    </w:p>
    <w:p xmlns:tce="http://www.TCE.com">
      <w:pPr>
        <w:pStyle w:val="ListNumber"/>
        <!--depth 1-->
        <w:numPr>
          <w:ilvl w:val="0"/>
          <w:numId w:val="2601"/>
        </w:numPr>
      </w:pPr>
      <w:r>
        <w:t/>
      </w:r>
      <w:r>
        <w:t>(b)</w:t>
      </w:r>
      <w:r>
        <w:t/>
      </w:r>
    </w:p>
    <w:p xmlns:tce="http://www.TCE.com">
      <w:pPr>
        <w:pStyle w:val="ListNumber2"/>
        <!--depth 2-->
        <w:numPr>
          <w:ilvl w:val="1"/>
          <w:numId w:val="2603"/>
        </w:numPr>
      </w:pPr>
      <w:bookmarkStart w:id="7799" w:name="_Tocd19e157025"/>
      <w:bookmarkStart w:id="7798" w:name="_Refd19e157025"/>
      <w:r>
        <w:t/>
      </w:r>
      <w:r>
        <w:t>(1)</w:t>
      </w:r>
      <w:r>
        <w:t xml:space="preserve"> Insert the clause at </w:t>
      </w:r>
      <w:r>
        <w:rPr>
          <w:u w:val="single"/>
        </w:rPr>
        <w:t>52.219-9</w:t>
      </w:r>
      <w:r>
        <w:t xml:space="preserve">, Small Business Subcontracting Plan, in solicitations and contracts that offer subcontracting possibilities, are expected to exceed $750,000 ($1.5 million for construction of any public facility), and are required to include the clause at </w:t>
      </w:r>
      <w:r>
        <w:rPr>
          <w:u w:val="single"/>
        </w:rPr>
        <w:t>52.219-8</w:t>
      </w:r>
      <w:r>
        <w:t>, Utilization of Small Business Concerns, unless the acquisition is set aside or is to be accomplished under the 8(a) program. When-</w:t>
      </w:r>
    </w:p>
    <w:p xmlns:tce="http://www.TCE.com">
      <w:pPr>
        <w:pStyle w:val="ListNumber3"/>
        <!--depth 3-->
        <w:numPr>
          <w:ilvl w:val="2"/>
          <w:numId w:val="2604"/>
        </w:numPr>
      </w:pPr>
      <w:bookmarkStart w:id="7801" w:name="_Tocd19e157041"/>
      <w:bookmarkStart w:id="7800" w:name="_Refd19e157041"/>
      <w:r>
        <w:t/>
      </w:r>
      <w:r>
        <w:t>(i)</w:t>
      </w:r>
      <w:r>
        <w:t xml:space="preserve"> Contracting by sealed bidding rather than by negotiation, the contracting officer shall use the clause with its Alternate I;</w:t>
      </w:r>
    </w:p>
    <w:p xmlns:tce="http://www.TCE.com">
      <w:pPr>
        <w:pStyle w:val="ListNumber3"/>
        <!--depth 3-->
        <w:numPr>
          <w:ilvl w:val="2"/>
          <w:numId w:val="2604"/>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5838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604"/>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4056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604"/>
        </w:numPr>
      </w:pPr>
      <w:r>
        <w:t/>
      </w:r>
      <w:r>
        <w:t>(iv)</w:t>
      </w:r>
      <w:r>
        <w:t xml:space="preserve"> Incorporating a subcontracting plan due to a modification as provided for in </w:t>
      </w:r>
      <w:r>
        <w:rPr>
          <w:color w:val="0000FF"/>
        </w:rPr>
        <w:fldChar w:fldCharType="begin"/>
      </w:r>
      <w:r>
        <w:rPr>
          <w:color w:val="0000FF"/>
        </w:rPr>
        <w:instrText xml:space="preserve"> REF _Numd19e155096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800"/>
      <w:bookmarkEnd w:id="7801"/>
    </w:p>
    <w:p xmlns:tce="http://www.TCE.com">
      <w:pPr>
        <w:pStyle w:val="ListNumber2"/>
        <!--depth 2-->
        <w:numPr>
          <w:ilvl w:val="1"/>
          <w:numId w:val="2603"/>
        </w:numPr>
      </w:pPr>
      <w:r>
        <w:t/>
      </w:r>
      <w:r>
        <w:t>(2)</w:t>
      </w:r>
      <w:r>
        <w:t xml:space="preserve"> Insert the clause at </w:t>
      </w:r>
      <w:r>
        <w:rPr>
          <w:u w:val="single"/>
        </w:rPr>
        <w:t>52.219-16</w:t>
      </w:r>
      <w:r>
        <w:t xml:space="preserve">, Liquidated Damages-Subcontracting Plan, in all solicitations and contracts containing the clause at </w:t>
      </w:r>
      <w:r>
        <w:rPr>
          <w:u w:val="single"/>
        </w:rPr>
        <w:t>52.219-9</w:t>
      </w:r>
      <w:r>
        <w:t>, Small Business Subcontracting Plan, or the clause with its Alternate I, II, III, or IV.</w:t>
      </w:r>
      <w:bookmarkEnd w:id="7798"/>
      <w:bookmarkEnd w:id="7799"/>
    </w:p>
    <w:p xmlns:tce="http://www.TCE.com">
      <w:pPr>
        <w:pStyle w:val="ListNumber"/>
        <!--depth 1-->
        <w:numPr>
          <w:ilvl w:val="0"/>
          <w:numId w:val="2601"/>
        </w:numPr>
      </w:pPr>
      <w:r>
        <w:t/>
      </w:r>
      <w:r>
        <w:t>(c)</w:t>
      </w:r>
      <w:r>
        <w:t/>
      </w:r>
    </w:p>
    <w:p xmlns:tce="http://www.TCE.com">
      <w:pPr>
        <w:pStyle w:val="ListNumber2"/>
        <!--depth 2-->
        <w:numPr>
          <w:ilvl w:val="1"/>
          <w:numId w:val="2605"/>
        </w:numPr>
      </w:pPr>
      <w:bookmarkStart w:id="7803" w:name="_Tocd19e157106"/>
      <w:bookmarkStart w:id="7802" w:name="_Refd19e157106"/>
      <w:r>
        <w:t/>
      </w:r>
      <w:r>
        <w:t>(1)</w:t>
      </w:r>
      <w:r>
        <w:t xml:space="preserve"> The contracting officer may, when contracting by negotiation, insert in solicitations and contracts a clause substantially the same as the clause at </w:t>
      </w:r>
      <w:r>
        <w:rPr>
          <w:u w:val="single"/>
        </w:rPr>
        <w:t>52.219-10</w:t>
      </w:r>
      <w:r>
        <w:t xml:space="preserve">, Incentive Subcontracting Program, when a subcontracting plan is required (see </w:t>
      </w:r>
      <w:r>
        <w:rPr>
          <w:color w:val="0000FF"/>
        </w:rPr>
        <w:fldChar w:fldCharType="begin"/>
      </w:r>
      <w:r>
        <w:rPr>
          <w:color w:val="0000FF"/>
        </w:rPr>
        <w:instrText xml:space="preserve"> REF _Numd19e155096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605"/>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605"/>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u w:val="single"/>
        </w:rPr>
        <w:t>52.219-10</w:t>
      </w:r>
      <w:r>
        <w:t>, Incentive Subcontracting Program.</w:t>
      </w:r>
      <w:bookmarkEnd w:id="7802"/>
      <w:bookmarkEnd w:id="7803"/>
      <w:bookmarkEnd w:id="7794"/>
      <w:bookmarkEnd w:id="7795"/>
    </w:p>
    <!--Topic unique_876-->
    <w:p xmlns:tce="http://www.TCE.com">
      <w:pPr>
        <w:pStyle w:val="Heading4"/>
      </w:pPr>
      <w:bookmarkStart w:id="7804" w:name="_Numd19e157151"/>
      <w:bookmarkStart w:id="7805" w:name="_Refd19e157151"/>
      <w:bookmarkStart w:id="7806" w:name="_Tocd19e157151"/>
      <w:r>
        <w:t/>
      </w:r>
      <w:r>
        <w:t>Subpart 19.8</w:t>
      </w:r>
      <w:r>
        <w:t xml:space="preserve"> - Contracting with the Small Business Administration (The 8(a) Program)</w:t>
      </w:r>
      <w:bookmarkEnd w:id="7805"/>
      <w:bookmarkEnd w:id="7806"/>
      <w:bookmarkEnd w:id="7804"/>
    </w:p>
    <!--Topic unique_1882-->
    <w:p xmlns:tce="http://www.TCE.com">
      <w:pPr>
        <w:pStyle w:val="Heading5"/>
      </w:pPr>
      <w:bookmarkStart w:id="7807" w:name="_Numd19e157164"/>
      <w:bookmarkStart w:id="7808" w:name="_Refd19e157164"/>
      <w:bookmarkStart w:id="7809" w:name="_Tocd19e157164"/>
      <w:r>
        <w:t/>
      </w:r>
      <w:r>
        <w:t>19.800</w:t>
      </w:r>
      <w:r>
        <w:t xml:space="preserve"> General.</w:t>
      </w:r>
      <w:bookmarkEnd w:id="7808"/>
      <w:bookmarkEnd w:id="7809"/>
      <w:bookmarkEnd w:id="7807"/>
    </w:p>
    <w:p xmlns:tce="http://www.TCE.com">
      <w:pPr>
        <w:pStyle w:val="ListNumber"/>
        <!--depth 1-->
        <w:numPr>
          <w:ilvl w:val="0"/>
          <w:numId w:val="2606"/>
        </w:numPr>
      </w:pPr>
      <w:bookmarkStart w:id="7811" w:name="_Tocd19e157173"/>
      <w:bookmarkStart w:id="7810" w:name="_Refd19e157173"/>
      <w:r>
        <w:t/>
      </w:r>
      <w:r>
        <w:t>(a)</w:t>
      </w:r>
      <w:r>
        <w:t xml:space="preserve"> Section 8(a) of the Small Business Act (</w:t>
      </w:r>
      <w:hyperlink r:id="rIdHyperlink941">
        <w:r>
          <w:rPr>
            <w:rStyle w:val="Hyperlink"/>
          </w:rP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606"/>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606"/>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606"/>
        </w:numPr>
      </w:pPr>
      <w:r>
        <w:t/>
      </w:r>
      <w:r>
        <w:t>(d)</w:t>
      </w:r>
      <w:r>
        <w:t xml:space="preserve"> The contracting officer shall comply with </w:t>
      </w:r>
      <w:r>
        <w:rPr>
          <w:color w:val="0000FF"/>
        </w:rPr>
        <w:fldChar w:fldCharType="begin"/>
      </w:r>
      <w:r>
        <w:rPr>
          <w:color w:val="0000FF"/>
        </w:rPr>
        <w:instrText xml:space="preserve"> REF _Numd19e149291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606"/>
        </w:numPr>
      </w:pPr>
      <w:r>
        <w:t/>
      </w:r>
      <w:r>
        <w:t>(e)</w:t>
      </w:r>
      <w:r>
        <w:t xml:space="preserve"> When SBA has delegated its 8(a) program contract execution authority to an agency, the contracting officer must refer to its agency supplement or other policy directives for appropriate guidance.</w:t>
      </w:r>
      <w:bookmarkEnd w:id="7810"/>
      <w:bookmarkEnd w:id="7811"/>
    </w:p>
    <!--Topic unique_1883-->
    <w:p xmlns:tce="http://www.TCE.com">
      <w:pPr>
        <w:pStyle w:val="Heading5"/>
      </w:pPr>
      <w:bookmarkStart w:id="7812" w:name="_Numd19e157226"/>
      <w:bookmarkStart w:id="7813" w:name="_Refd19e157226"/>
      <w:bookmarkStart w:id="7814" w:name="_Tocd19e157226"/>
      <w:r>
        <w:t/>
      </w:r>
      <w:r>
        <w:t>19.801</w:t>
      </w:r>
      <w:r>
        <w:t xml:space="preserve"> [Reserved]</w:t>
      </w:r>
      <w:bookmarkEnd w:id="7813"/>
      <w:bookmarkEnd w:id="7814"/>
      <w:bookmarkEnd w:id="7812"/>
    </w:p>
    <!--Topic unique_1884-->
    <w:p xmlns:tce="http://www.TCE.com">
      <w:pPr>
        <w:pStyle w:val="Heading5"/>
      </w:pPr>
      <w:bookmarkStart w:id="7815" w:name="_Numd19e157240"/>
      <w:bookmarkStart w:id="7816" w:name="_Refd19e157240"/>
      <w:bookmarkStart w:id="7817" w:name="_Tocd19e157240"/>
      <w:r>
        <w:t/>
      </w:r>
      <w:r>
        <w:t>19.802</w:t>
      </w:r>
      <w:r>
        <w:t xml:space="preserve"> Determining eligibility for the 8(a) program.</w:t>
      </w:r>
      <w:bookmarkEnd w:id="7816"/>
      <w:bookmarkEnd w:id="7817"/>
      <w:bookmarkEnd w:id="7815"/>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942">
        <w:r>
          <w:rPr>
            <w:i/>
            <w:rStyle w:val="Hyperlink"/>
          </w:rPr>
          <w:t>https://web.sba.gov/​pro-net/​search/​dsp_​dsbs.cfm</w:t>
        </w:r>
      </w:hyperlink>
      <w:r>
        <w:rPr>
          <w:i/>
        </w:rPr>
        <w:t xml:space="preserve"> </w:t>
      </w:r>
      <w:r>
        <w:t>. SBA's designation also appears in the System for Award Management (SAM).</w:t>
      </w:r>
    </w:p>
    <!--Topic unique_1885-->
    <w:p xmlns:tce="http://www.TCE.com">
      <w:pPr>
        <w:pStyle w:val="Heading5"/>
      </w:pPr>
      <w:bookmarkStart w:id="7818" w:name="_Numd19e157269"/>
      <w:bookmarkStart w:id="7819" w:name="_Refd19e157269"/>
      <w:bookmarkStart w:id="7820" w:name="_Tocd19e157269"/>
      <w:r>
        <w:t/>
      </w:r>
      <w:r>
        <w:t>19.803</w:t>
      </w:r>
      <w:r>
        <w:t xml:space="preserve"> Selecting acquisitions for the 8(a) Program.</w:t>
      </w:r>
      <w:bookmarkEnd w:id="7819"/>
      <w:bookmarkEnd w:id="7820"/>
      <w:bookmarkEnd w:id="7818"/>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607"/>
        </w:numPr>
      </w:pPr>
      <w:bookmarkStart w:id="7822" w:name="_Tocd19e157280"/>
      <w:bookmarkStart w:id="7821" w:name="_Refd19e157280"/>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608"/>
        </w:numPr>
      </w:pPr>
      <w:bookmarkStart w:id="7824" w:name="_Tocd19e157288"/>
      <w:bookmarkStart w:id="7823" w:name="_Refd19e157288"/>
      <w:r>
        <w:t/>
      </w:r>
      <w:r>
        <w:t>(1)</w:t>
      </w:r>
      <w:r>
        <w:t xml:space="preserve"> Identification of the participant and its owners.</w:t>
      </w:r>
    </w:p>
    <w:p xmlns:tce="http://www.TCE.com">
      <w:pPr>
        <w:pStyle w:val="ListNumber2"/>
        <!--depth 2-->
        <w:numPr>
          <w:ilvl w:val="1"/>
          <w:numId w:val="2608"/>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608"/>
        </w:numPr>
      </w:pPr>
      <w:r>
        <w:t/>
      </w:r>
      <w:r>
        <w:t>(3)</w:t>
      </w:r>
      <w:r>
        <w:t xml:space="preserve"> The participant's present production capacity and related facilities.</w:t>
      </w:r>
    </w:p>
    <w:p xmlns:tce="http://www.TCE.com">
      <w:pPr>
        <w:pStyle w:val="ListNumber2"/>
        <!--depth 2-->
        <w:numPr>
          <w:ilvl w:val="1"/>
          <w:numId w:val="2608"/>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608"/>
        </w:numPr>
      </w:pPr>
      <w:r>
        <w:t/>
      </w:r>
      <w:r>
        <w:t>(5)</w:t>
      </w:r>
      <w:r>
        <w:t xml:space="preserve"> If construction is involved, the request shall also include the following:</w:t>
      </w:r>
    </w:p>
    <w:p xmlns:tce="http://www.TCE.com">
      <w:pPr>
        <w:pStyle w:val="ListNumber3"/>
        <!--depth 3-->
        <w:numPr>
          <w:ilvl w:val="2"/>
          <w:numId w:val="2609"/>
        </w:numPr>
      </w:pPr>
      <w:bookmarkStart w:id="7826" w:name="_Tocd19e157324"/>
      <w:bookmarkStart w:id="7825" w:name="_Refd19e157324"/>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609"/>
        </w:numPr>
      </w:pPr>
      <w:r>
        <w:t/>
      </w:r>
      <w:r>
        <w:t>(ii)</w:t>
      </w:r>
      <w:r>
        <w:t xml:space="preserve"> The participant’s capacity in each construction category in terms of estimated dollar value (</w:t>
      </w:r>
      <w:r>
        <w:rPr>
          <w:i/>
        </w:rPr>
        <w:t>e.g.</w:t>
      </w:r>
      <w:r>
        <w:t>, electrical, up to $100,000).</w:t>
      </w:r>
      <w:bookmarkEnd w:id="7825"/>
      <w:bookmarkEnd w:id="7826"/>
      <w:bookmarkEnd w:id="7823"/>
      <w:bookmarkEnd w:id="7824"/>
    </w:p>
    <w:p xmlns:tce="http://www.TCE.com">
      <w:pPr>
        <w:pStyle w:val="ListNumber"/>
        <!--depth 1-->
        <w:numPr>
          <w:ilvl w:val="0"/>
          <w:numId w:val="2607"/>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610"/>
        </w:numPr>
      </w:pPr>
      <w:bookmarkStart w:id="7828" w:name="_Tocd19e157351"/>
      <w:bookmarkStart w:id="7827" w:name="_Refd19e157351"/>
      <w:r>
        <w:t/>
      </w:r>
      <w:r>
        <w:t>(1)</w:t>
      </w:r>
      <w:r>
        <w:t xml:space="preserve"> A clear identification of the acquisition sought; </w:t>
      </w:r>
      <w:r>
        <w:rPr>
          <w:i/>
        </w:rPr>
        <w:t>e.g.</w:t>
      </w:r>
      <w:r>
        <w:t>, project name or number;</w:t>
      </w:r>
    </w:p>
    <w:p xmlns:tce="http://www.TCE.com">
      <w:pPr>
        <w:pStyle w:val="ListNumber2"/>
        <!--depth 2-->
        <w:numPr>
          <w:ilvl w:val="1"/>
          <w:numId w:val="2610"/>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610"/>
        </w:numPr>
      </w:pPr>
      <w:r>
        <w:t/>
      </w:r>
      <w:r>
        <w:t>(3)</w:t>
      </w:r>
      <w:r>
        <w:t xml:space="preserve"> If construction, information as to the bonding capability of the participant(s); and</w:t>
      </w:r>
    </w:p>
    <w:p xmlns:tce="http://www.TCE.com">
      <w:pPr>
        <w:pStyle w:val="ListNumber2"/>
        <!--depth 2-->
        <w:numPr>
          <w:ilvl w:val="1"/>
          <w:numId w:val="2610"/>
        </w:numPr>
      </w:pPr>
      <w:r>
        <w:t/>
      </w:r>
      <w:r>
        <w:t>(4)</w:t>
      </w:r>
      <w:r>
        <w:t xml:space="preserve"> Either-</w:t>
      </w:r>
    </w:p>
    <w:p xmlns:tce="http://www.TCE.com">
      <w:pPr>
        <w:pStyle w:val="ListNumber3"/>
        <!--depth 3-->
        <w:numPr>
          <w:ilvl w:val="2"/>
          <w:numId w:val="2611"/>
        </w:numPr>
      </w:pPr>
      <w:bookmarkStart w:id="7830" w:name="_Tocd19e157383"/>
      <w:bookmarkStart w:id="7829" w:name="_Refd19e157383"/>
      <w:r>
        <w:t/>
      </w:r>
      <w:r>
        <w:t>(i)</w:t>
      </w:r>
      <w:r>
        <w:t xml:space="preserve"> If a sole source request-</w:t>
      </w:r>
    </w:p>
    <w:p xmlns:tce="http://www.TCE.com">
      <w:pPr>
        <w:pStyle w:val="ListNumber4"/>
        <!--depth 4-->
        <w:numPr>
          <w:ilvl w:val="3"/>
          <w:numId w:val="2612"/>
        </w:numPr>
      </w:pPr>
      <w:bookmarkStart w:id="7832" w:name="_Tocd19e157391"/>
      <w:bookmarkStart w:id="7831" w:name="_Refd19e157391"/>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612"/>
        </w:numPr>
      </w:pPr>
      <w:r>
        <w:t/>
      </w:r>
      <w:r>
        <w:t>(B)</w:t>
      </w:r>
      <w:r>
        <w:t xml:space="preserve"> A statement that the participant is eligible in terms of its small business size status relative to the assigned NAICS code, business support levels, and business activity targets; or</w:t>
      </w:r>
      <w:bookmarkEnd w:id="7831"/>
      <w:bookmarkEnd w:id="7832"/>
    </w:p>
    <w:p xmlns:tce="http://www.TCE.com">
      <w:pPr>
        <w:pStyle w:val="ListNumber3"/>
        <!--depth 3-->
        <w:numPr>
          <w:ilvl w:val="2"/>
          <w:numId w:val="2611"/>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29"/>
      <w:bookmarkEnd w:id="7830"/>
      <w:bookmarkEnd w:id="7827"/>
      <w:bookmarkEnd w:id="7828"/>
    </w:p>
    <w:p xmlns:tce="http://www.TCE.com">
      <w:pPr>
        <w:pStyle w:val="ListNumber"/>
        <!--depth 1-->
        <w:numPr>
          <w:ilvl w:val="0"/>
          <w:numId w:val="2607"/>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821"/>
      <w:bookmarkEnd w:id="7822"/>
    </w:p>
    <!--Topic unique_1886-->
    <w:p xmlns:tce="http://www.TCE.com">
      <w:pPr>
        <w:pStyle w:val="Heading5"/>
      </w:pPr>
      <w:bookmarkStart w:id="7833" w:name="_Numd19e157434"/>
      <w:bookmarkStart w:id="7834" w:name="_Refd19e157434"/>
      <w:bookmarkStart w:id="7835" w:name="_Tocd19e157434"/>
      <w:r>
        <w:t/>
      </w:r>
      <w:r>
        <w:t>19.804</w:t>
      </w:r>
      <w:r>
        <w:t xml:space="preserve"> Evaluation, offering, and acceptance.</w:t>
      </w:r>
      <w:bookmarkEnd w:id="7834"/>
      <w:bookmarkEnd w:id="7835"/>
      <w:bookmarkEnd w:id="7833"/>
    </w:p>
    <!--Topic unique_1887-->
    <w:p xmlns:tce="http://www.TCE.com">
      <w:pPr>
        <w:pStyle w:val="Heading6"/>
      </w:pPr>
      <w:bookmarkStart w:id="7836" w:name="_Numd19e157447"/>
      <w:bookmarkStart w:id="7837" w:name="_Refd19e157447"/>
      <w:bookmarkStart w:id="7838" w:name="_Tocd19e157447"/>
      <w:r>
        <w:t/>
      </w:r>
      <w:r>
        <w:t>19.804-1</w:t>
      </w:r>
      <w:r>
        <w:t xml:space="preserve"> Agency evaluation.</w:t>
      </w:r>
      <w:bookmarkEnd w:id="7837"/>
      <w:bookmarkEnd w:id="7838"/>
      <w:bookmarkEnd w:id="7836"/>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613"/>
        </w:numPr>
      </w:pPr>
      <w:bookmarkStart w:id="7840" w:name="_Tocd19e157458"/>
      <w:bookmarkStart w:id="7839" w:name="_Refd19e157458"/>
      <w:r>
        <w:t/>
      </w:r>
      <w:r>
        <w:t>(a)</w:t>
      </w:r>
      <w:r>
        <w:t xml:space="preserve"> Current and future plans to acquire the specific items or work that 8(a) participants are seeking to provide, identified in terms of-</w:t>
      </w:r>
    </w:p>
    <w:p xmlns:tce="http://www.TCE.com">
      <w:pPr>
        <w:pStyle w:val="ListNumber2"/>
        <!--depth 2-->
        <w:numPr>
          <w:ilvl w:val="1"/>
          <w:numId w:val="2614"/>
        </w:numPr>
      </w:pPr>
      <w:bookmarkStart w:id="7842" w:name="_Tocd19e157466"/>
      <w:bookmarkStart w:id="7841" w:name="_Refd19e157466"/>
      <w:r>
        <w:t/>
      </w:r>
      <w:r>
        <w:t>(1)</w:t>
      </w:r>
      <w:r>
        <w:t xml:space="preserve"> Estimated quantities of the supplies or services required or the estimated number of construction projects planned;</w:t>
      </w:r>
    </w:p>
    <w:p xmlns:tce="http://www.TCE.com">
      <w:pPr>
        <w:pStyle w:val="ListNumber2"/>
        <!--depth 2-->
        <w:numPr>
          <w:ilvl w:val="1"/>
          <w:numId w:val="2614"/>
        </w:numPr>
      </w:pPr>
      <w:r>
        <w:t/>
      </w:r>
      <w:r>
        <w:t>(2)</w:t>
      </w:r>
      <w:r>
        <w:t xml:space="preserve"> Length of contract, including option periods (see </w:t>
      </w:r>
      <w:r>
        <w:rPr>
          <w:color w:val="0000FF"/>
        </w:rPr>
        <w:fldChar w:fldCharType="begin"/>
      </w:r>
      <w:r>
        <w:rPr>
          <w:color w:val="0000FF"/>
        </w:rPr>
        <w:instrText xml:space="preserve"> REF _Numd19e159153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614"/>
        </w:numPr>
      </w:pPr>
      <w:r>
        <w:t/>
      </w:r>
      <w:r>
        <w:t>(3)</w:t>
      </w:r>
      <w:r>
        <w:t xml:space="preserve">  Performance or delivery requirements, including–</w:t>
      </w:r>
    </w:p>
    <w:p xmlns:tce="http://www.TCE.com">
      <w:pPr>
        <w:pStyle w:val="ListNumber3"/>
        <!--depth 3-->
        <w:numPr>
          <w:ilvl w:val="2"/>
          <w:numId w:val="2615"/>
        </w:numPr>
      </w:pPr>
      <w:bookmarkStart w:id="7844" w:name="_Tocd19e157492"/>
      <w:bookmarkStart w:id="7843" w:name="_Refd19e157492"/>
      <w:r>
        <w:t/>
      </w:r>
      <w:r>
        <w:t>(i)</w:t>
      </w:r>
      <w:r>
        <w:t xml:space="preserve"> Required monthly production rates, when applicable; and</w:t>
      </w:r>
    </w:p>
    <w:p xmlns:tce="http://www.TCE.com">
      <w:pPr>
        <w:pStyle w:val="ListNumber3"/>
        <!--depth 3-->
        <w:numPr>
          <w:ilvl w:val="2"/>
          <w:numId w:val="2615"/>
        </w:numPr>
      </w:pPr>
      <w:r>
        <w:t/>
      </w:r>
      <w:r>
        <w:t>(ii)</w:t>
      </w:r>
      <w:r>
        <w:t xml:space="preserve"> For construction, the geographical location where work is to be performed;</w:t>
      </w:r>
      <w:bookmarkEnd w:id="7843"/>
      <w:bookmarkEnd w:id="7844"/>
      <w:bookmarkEnd w:id="7841"/>
      <w:bookmarkEnd w:id="7842"/>
    </w:p>
    <w:p xmlns:tce="http://www.TCE.com">
      <w:pPr>
        <w:pStyle w:val="ListNumber"/>
        <!--depth 1-->
        <w:numPr>
          <w:ilvl w:val="0"/>
          <w:numId w:val="2613"/>
        </w:numPr>
      </w:pPr>
      <w:r>
        <w:t/>
      </w:r>
      <w:r>
        <w:t>(b)</w:t>
      </w:r>
      <w:r>
        <w:t xml:space="preserve"> The impact of any delay in delivery;</w:t>
      </w:r>
    </w:p>
    <w:p xmlns:tce="http://www.TCE.com">
      <w:pPr>
        <w:pStyle w:val="ListNumber"/>
        <!--depth 1-->
        <w:numPr>
          <w:ilvl w:val="0"/>
          <w:numId w:val="2613"/>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613"/>
        </w:numPr>
      </w:pPr>
      <w:r>
        <w:t/>
      </w:r>
      <w:r>
        <w:t>(d)</w:t>
      </w:r>
      <w:r>
        <w:t xml:space="preserve"> Problems encountered in previous acquisitions of the items or work from the 8(a) participants or other contractors; and</w:t>
      </w:r>
    </w:p>
    <w:p xmlns:tce="http://www.TCE.com">
      <w:pPr>
        <w:pStyle w:val="ListNumber"/>
        <!--depth 1-->
        <w:numPr>
          <w:ilvl w:val="0"/>
          <w:numId w:val="2613"/>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7269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39"/>
      <w:bookmarkEnd w:id="7840"/>
    </w:p>
    <!--Topic unique_877-->
    <w:p xmlns:tce="http://www.TCE.com">
      <w:pPr>
        <w:pStyle w:val="Heading6"/>
      </w:pPr>
      <w:bookmarkStart w:id="7845" w:name="_Numd19e157550"/>
      <w:bookmarkStart w:id="7846" w:name="_Refd19e157550"/>
      <w:bookmarkStart w:id="7847" w:name="_Tocd19e157550"/>
      <w:r>
        <w:t/>
      </w:r>
      <w:r>
        <w:t>19.804-2</w:t>
      </w:r>
      <w:r>
        <w:t xml:space="preserve"> Agency offering.</w:t>
      </w:r>
      <w:bookmarkEnd w:id="7846"/>
      <w:bookmarkEnd w:id="7847"/>
      <w:bookmarkEnd w:id="7845"/>
    </w:p>
    <w:p xmlns:tce="http://www.TCE.com">
      <w:pPr>
        <w:pStyle w:val="ListNumber"/>
        <!--depth 1-->
        <w:numPr>
          <w:ilvl w:val="0"/>
          <w:numId w:val="2616"/>
        </w:numPr>
      </w:pPr>
      <w:bookmarkStart w:id="7849" w:name="_Tocd19e157559"/>
      <w:bookmarkStart w:id="7848" w:name="_Refd19e157559"/>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617"/>
        </w:numPr>
      </w:pPr>
      <w:bookmarkStart w:id="7851" w:name="_Tocd19e157567"/>
      <w:bookmarkStart w:id="7850" w:name="_Refd19e157567"/>
      <w:r>
        <w:t/>
      </w:r>
      <w:r>
        <w:t>(1)</w:t>
      </w:r>
      <w:r>
        <w:t xml:space="preserve"> A description of the work to be performed or items to be delivered, and a copy of the statement of work, if available.</w:t>
      </w:r>
    </w:p>
    <w:p xmlns:tce="http://www.TCE.com">
      <w:pPr>
        <w:pStyle w:val="ListNumber2"/>
        <!--depth 2-->
        <w:numPr>
          <w:ilvl w:val="1"/>
          <w:numId w:val="2617"/>
        </w:numPr>
      </w:pPr>
      <w:r>
        <w:t/>
      </w:r>
      <w:r>
        <w:t>(2)</w:t>
      </w:r>
      <w:r>
        <w:t xml:space="preserve"> The estimated period of performance.</w:t>
      </w:r>
    </w:p>
    <w:p xmlns:tce="http://www.TCE.com">
      <w:pPr>
        <w:pStyle w:val="ListNumber2"/>
        <!--depth 2-->
        <w:numPr>
          <w:ilvl w:val="1"/>
          <w:numId w:val="2617"/>
        </w:numPr>
      </w:pPr>
      <w:r>
        <w:t/>
      </w:r>
      <w:r>
        <w:t>(3)</w:t>
      </w:r>
      <w:r>
        <w:t xml:space="preserve"> The NAICS code that applies to the principal nature of the acquisition.</w:t>
      </w:r>
    </w:p>
    <w:p xmlns:tce="http://www.TCE.com">
      <w:pPr>
        <w:pStyle w:val="ListNumber2"/>
        <!--depth 2-->
        <w:numPr>
          <w:ilvl w:val="1"/>
          <w:numId w:val="2617"/>
        </w:numPr>
      </w:pPr>
      <w:r>
        <w:t/>
      </w:r>
      <w:r>
        <w:t>(4)</w:t>
      </w:r>
      <w:r>
        <w:t xml:space="preserve"> The anticipated dollar value of the requirement, including options, if any.</w:t>
      </w:r>
    </w:p>
    <w:p xmlns:tce="http://www.TCE.com">
      <w:pPr>
        <w:pStyle w:val="ListNumber2"/>
        <!--depth 2-->
        <w:numPr>
          <w:ilvl w:val="1"/>
          <w:numId w:val="2617"/>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617"/>
        </w:numPr>
      </w:pPr>
      <w:r>
        <w:t/>
      </w:r>
      <w:r>
        <w:t>(6)</w:t>
      </w:r>
      <w:r>
        <w:t xml:space="preserve"> Any special capabilities or disciplines needed for contract performance.</w:t>
      </w:r>
    </w:p>
    <w:p xmlns:tce="http://www.TCE.com">
      <w:pPr>
        <w:pStyle w:val="ListNumber2"/>
        <!--depth 2-->
        <w:numPr>
          <w:ilvl w:val="1"/>
          <w:numId w:val="2617"/>
        </w:numPr>
      </w:pPr>
      <w:r>
        <w:t/>
      </w:r>
      <w:r>
        <w:t>(7)</w:t>
      </w:r>
      <w:r>
        <w:t xml:space="preserve"> The type of contract anticipated.</w:t>
      </w:r>
    </w:p>
    <w:p xmlns:tce="http://www.TCE.com">
      <w:pPr>
        <w:pStyle w:val="ListNumber2"/>
        <!--depth 2-->
        <w:numPr>
          <w:ilvl w:val="1"/>
          <w:numId w:val="2617"/>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617"/>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617"/>
        </w:numPr>
      </w:pPr>
      <w:r>
        <w:t/>
      </w:r>
      <w:r>
        <w:t>(10)</w:t>
      </w:r>
      <w:r>
        <w:t xml:space="preserve"> Identification of any particular 8(a) participant designated for consideration, including a brief justification, such as-</w:t>
      </w:r>
    </w:p>
    <w:p xmlns:tce="http://www.TCE.com">
      <w:pPr>
        <w:pStyle w:val="ListNumber3"/>
        <!--depth 3-->
        <w:numPr>
          <w:ilvl w:val="2"/>
          <w:numId w:val="2618"/>
        </w:numPr>
      </w:pPr>
      <w:bookmarkStart w:id="7853" w:name="_Tocd19e157639"/>
      <w:bookmarkStart w:id="7852" w:name="_Refd19e157639"/>
      <w:r>
        <w:t/>
      </w:r>
      <w:r>
        <w:t>(i)</w:t>
      </w:r>
      <w:r>
        <w:t xml:space="preserve"> The 8(a) participant, through its own efforts, marketed the requirement and caused it to be reserved for the 8(a) program; or</w:t>
      </w:r>
    </w:p>
    <w:p xmlns:tce="http://www.TCE.com">
      <w:pPr>
        <w:pStyle w:val="ListNumber3"/>
        <!--depth 3-->
        <w:numPr>
          <w:ilvl w:val="2"/>
          <w:numId w:val="2618"/>
        </w:numPr>
      </w:pPr>
      <w:r>
        <w:t/>
      </w:r>
      <w:r>
        <w:t>(ii)</w:t>
      </w:r>
      <w:r>
        <w:t xml:space="preserve"> The acquisition is a follow-on or renewal contract and the nominated 8(a) participant is the incumbent.</w:t>
      </w:r>
      <w:bookmarkEnd w:id="7852"/>
      <w:bookmarkEnd w:id="7853"/>
    </w:p>
    <w:p xmlns:tce="http://www.TCE.com">
      <w:pPr>
        <w:pStyle w:val="ListNumber2"/>
        <!--depth 2-->
        <w:numPr>
          <w:ilvl w:val="1"/>
          <w:numId w:val="2617"/>
        </w:numPr>
      </w:pPr>
      <w:r>
        <w:t/>
      </w:r>
      <w:r>
        <w:t>(11)</w:t>
      </w:r>
      <w:r>
        <w:t xml:space="preserve"> Bonding requirements, if applicable.</w:t>
      </w:r>
    </w:p>
    <w:p xmlns:tce="http://www.TCE.com">
      <w:pPr>
        <w:pStyle w:val="ListNumber2"/>
        <!--depth 2-->
        <w:numPr>
          <w:ilvl w:val="1"/>
          <w:numId w:val="2617"/>
        </w:numPr>
      </w:pPr>
      <w:r>
        <w:t/>
      </w:r>
      <w:r>
        <w:t>(12)</w:t>
      </w:r>
      <w:r>
        <w:t xml:space="preserve"> Identification of all 8(a) participants which have expressed an interest in being considered for the acquisition.</w:t>
      </w:r>
    </w:p>
    <w:p xmlns:tce="http://www.TCE.com">
      <w:pPr>
        <w:pStyle w:val="ListNumber2"/>
        <!--depth 2-->
        <w:numPr>
          <w:ilvl w:val="1"/>
          <w:numId w:val="2617"/>
        </w:numPr>
      </w:pPr>
      <w:r>
        <w:t/>
      </w:r>
      <w:r>
        <w:t>(13)</w:t>
      </w:r>
      <w:r>
        <w:t xml:space="preserve"> Identification of all SBA field offices that have asked for the acquisition for the 8(a) program.</w:t>
      </w:r>
    </w:p>
    <w:p xmlns:tce="http://www.TCE.com">
      <w:pPr>
        <w:pStyle w:val="ListNumber2"/>
        <!--depth 2-->
        <w:numPr>
          <w:ilvl w:val="1"/>
          <w:numId w:val="2617"/>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8113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617"/>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8113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617"/>
        </w:numPr>
      </w:pPr>
      <w:r>
        <w:t/>
      </w:r>
      <w:r>
        <w:t>(16)</w:t>
      </w:r>
      <w:r>
        <w:t xml:space="preserve"> Any other pertinent and reasonably available data.</w:t>
      </w:r>
      <w:bookmarkEnd w:id="7850"/>
      <w:bookmarkEnd w:id="7851"/>
    </w:p>
    <w:p xmlns:tce="http://www.TCE.com">
      <w:pPr>
        <w:pStyle w:val="ListNumber"/>
        <!--depth 1-->
        <w:numPr>
          <w:ilvl w:val="0"/>
          <w:numId w:val="2616"/>
        </w:numPr>
      </w:pPr>
      <w:r>
        <w:t/>
      </w:r>
      <w:r>
        <w:t>(b)</w:t>
      </w:r>
      <w:r>
        <w:t/>
      </w:r>
    </w:p>
    <w:p xmlns:tce="http://www.TCE.com">
      <w:pPr>
        <w:pStyle w:val="ListNumber2"/>
        <!--depth 2-->
        <w:numPr>
          <w:ilvl w:val="1"/>
          <w:numId w:val="2619"/>
        </w:numPr>
      </w:pPr>
      <w:bookmarkStart w:id="7855" w:name="_Tocd19e157714"/>
      <w:bookmarkStart w:id="7854" w:name="_Refd19e157714"/>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619"/>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619"/>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54"/>
      <w:bookmarkEnd w:id="7855"/>
    </w:p>
    <w:p xmlns:tce="http://www.TCE.com">
      <w:pPr>
        <w:pStyle w:val="ListNumber"/>
        <!--depth 1-->
        <w:numPr>
          <w:ilvl w:val="0"/>
          <w:numId w:val="2616"/>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48"/>
      <w:bookmarkEnd w:id="7849"/>
    </w:p>
    <!--Topic unique_1888-->
    <w:p xmlns:tce="http://www.TCE.com">
      <w:pPr>
        <w:pStyle w:val="Heading6"/>
      </w:pPr>
      <w:bookmarkStart w:id="7856" w:name="_Numd19e157752"/>
      <w:bookmarkStart w:id="7857" w:name="_Refd19e157752"/>
      <w:bookmarkStart w:id="7858" w:name="_Tocd19e157752"/>
      <w:r>
        <w:t/>
      </w:r>
      <w:r>
        <w:t>19.804-3</w:t>
      </w:r>
      <w:r>
        <w:t xml:space="preserve"> SBA acceptance.</w:t>
      </w:r>
      <w:bookmarkEnd w:id="7857"/>
      <w:bookmarkEnd w:id="7858"/>
      <w:bookmarkEnd w:id="7856"/>
    </w:p>
    <w:p xmlns:tce="http://www.TCE.com">
      <w:pPr>
        <w:pStyle w:val="ListNumber"/>
        <!--depth 1-->
        <w:numPr>
          <w:ilvl w:val="0"/>
          <w:numId w:val="2620"/>
        </w:numPr>
      </w:pPr>
      <w:bookmarkStart w:id="7860" w:name="_Tocd19e157761"/>
      <w:bookmarkStart w:id="7859" w:name="_Refd19e157761"/>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621"/>
        </w:numPr>
      </w:pPr>
      <w:bookmarkStart w:id="7862" w:name="_Tocd19e157769"/>
      <w:bookmarkStart w:id="7861" w:name="_Refd19e157769"/>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621"/>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61"/>
      <w:bookmarkEnd w:id="7862"/>
    </w:p>
    <w:p xmlns:tce="http://www.TCE.com">
      <w:pPr>
        <w:pStyle w:val="ListNumber"/>
        <!--depth 1-->
        <w:numPr>
          <w:ilvl w:val="0"/>
          <w:numId w:val="2620"/>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622"/>
        </w:numPr>
      </w:pPr>
      <w:bookmarkStart w:id="7864" w:name="_Tocd19e157792"/>
      <w:bookmarkStart w:id="7863" w:name="_Refd19e157792"/>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622"/>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8695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63"/>
      <w:bookmarkEnd w:id="7864"/>
    </w:p>
    <w:p xmlns:tce="http://www.TCE.com">
      <w:pPr>
        <w:pStyle w:val="ListNumber"/>
        <!--depth 1-->
        <w:numPr>
          <w:ilvl w:val="0"/>
          <w:numId w:val="2620"/>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943">
        <w:r>
          <w:rPr>
            <w:rStyle w:val="Hyperlink"/>
          </w:rPr>
          <w:t>13 CFR 124.513(e)</w:t>
        </w:r>
      </w:hyperlink>
      <w:r>
        <w:t>.</w:t>
      </w:r>
    </w:p>
    <w:p xmlns:tce="http://www.TCE.com">
      <w:pPr>
        <w:pStyle w:val="ListNumber2"/>
        <!--depth 2-->
        <w:numPr>
          <w:ilvl w:val="1"/>
          <w:numId w:val="2623"/>
        </w:numPr>
      </w:pPr>
      <w:bookmarkStart w:id="7866" w:name="_Tocd19e157829"/>
      <w:bookmarkStart w:id="7865" w:name="_Refd19e157829"/>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624"/>
        </w:numPr>
      </w:pPr>
      <w:bookmarkStart w:id="7868" w:name="_Tocd19e157837"/>
      <w:bookmarkStart w:id="7867" w:name="_Refd19e157837"/>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624"/>
        </w:numPr>
      </w:pPr>
      <w:r>
        <w:t/>
      </w:r>
      <w:r>
        <w:t>(ii)</w:t>
      </w:r>
      <w:r>
        <w:t xml:space="preserve"> If an appropriate match does not exist, SBA will notify the 8(a) participant and the contracting officer, and may then nominate an alternate 8(a) participant.</w:t>
      </w:r>
      <w:bookmarkEnd w:id="7867"/>
      <w:bookmarkEnd w:id="7868"/>
    </w:p>
    <w:p xmlns:tce="http://www.TCE.com">
      <w:pPr>
        <w:pStyle w:val="ListNumber2"/>
        <!--depth 2-->
        <w:numPr>
          <w:ilvl w:val="1"/>
          <w:numId w:val="2623"/>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65"/>
      <w:bookmarkEnd w:id="7866"/>
      <w:bookmarkEnd w:id="7859"/>
      <w:bookmarkEnd w:id="7860"/>
    </w:p>
    <!--Topic unique_1889-->
    <w:p xmlns:tce="http://www.TCE.com">
      <w:pPr>
        <w:pStyle w:val="Heading6"/>
      </w:pPr>
      <w:bookmarkStart w:id="7869" w:name="_Numd19e157876"/>
      <w:bookmarkStart w:id="7870" w:name="_Refd19e157876"/>
      <w:bookmarkStart w:id="7871" w:name="_Tocd19e157876"/>
      <w:r>
        <w:t/>
      </w:r>
      <w:r>
        <w:t>19.804-4</w:t>
      </w:r>
      <w:r>
        <w:t xml:space="preserve"> Repetitive acquisitions.</w:t>
      </w:r>
      <w:bookmarkEnd w:id="7870"/>
      <w:bookmarkEnd w:id="7871"/>
      <w:bookmarkEnd w:id="7869"/>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625"/>
        </w:numPr>
      </w:pPr>
      <w:bookmarkStart w:id="7873" w:name="_Tocd19e157887"/>
      <w:bookmarkStart w:id="7872" w:name="_Refd19e157887"/>
      <w:r>
        <w:t/>
      </w:r>
      <w:r>
        <w:t>(a)</w:t>
      </w:r>
      <w:r>
        <w:t xml:space="preserve"> Whether the requirement should be a competitive 8(a) award;</w:t>
      </w:r>
    </w:p>
    <w:p xmlns:tce="http://www.TCE.com">
      <w:pPr>
        <w:pStyle w:val="ListNumber"/>
        <!--depth 1-->
        <w:numPr>
          <w:ilvl w:val="0"/>
          <w:numId w:val="2625"/>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625"/>
        </w:numPr>
      </w:pPr>
      <w:r>
        <w:t/>
      </w:r>
      <w:r>
        <w:t>(c)</w:t>
      </w:r>
      <w:r>
        <w:t xml:space="preserve"> The effect that contract award would have on the equitable distribution of 8(a) contracts; and</w:t>
      </w:r>
    </w:p>
    <w:p xmlns:tce="http://www.TCE.com">
      <w:pPr>
        <w:pStyle w:val="ListNumber"/>
        <!--depth 1-->
        <w:numPr>
          <w:ilvl w:val="0"/>
          <w:numId w:val="2625"/>
        </w:numPr>
      </w:pPr>
      <w:r>
        <w:t/>
      </w:r>
      <w:r>
        <w:t>(d)</w:t>
      </w:r>
      <w:r>
        <w:t xml:space="preserve"> Whether the requirement should continue under the 8(a) program.</w:t>
      </w:r>
      <w:bookmarkEnd w:id="7872"/>
      <w:bookmarkEnd w:id="7873"/>
    </w:p>
    <!--Topic unique_1890-->
    <w:p xmlns:tce="http://www.TCE.com">
      <w:pPr>
        <w:pStyle w:val="Heading6"/>
      </w:pPr>
      <w:bookmarkStart w:id="7874" w:name="_Numd19e157924"/>
      <w:bookmarkStart w:id="7875" w:name="_Refd19e157924"/>
      <w:bookmarkStart w:id="7876" w:name="_Tocd19e157924"/>
      <w:r>
        <w:t/>
      </w:r>
      <w:r>
        <w:t>19.804-5</w:t>
      </w:r>
      <w:r>
        <w:t xml:space="preserve"> Basic ordering agreements and blanket purchase agreements.</w:t>
      </w:r>
      <w:bookmarkEnd w:id="7875"/>
      <w:bookmarkEnd w:id="7876"/>
      <w:bookmarkEnd w:id="7874"/>
    </w:p>
    <w:p xmlns:tce="http://www.TCE.com">
      <w:pPr>
        <w:pStyle w:val="ListNumber"/>
        <!--depth 1-->
        <w:numPr>
          <w:ilvl w:val="0"/>
          <w:numId w:val="2626"/>
        </w:numPr>
      </w:pPr>
      <w:bookmarkStart w:id="7878" w:name="_Tocd19e157933"/>
      <w:bookmarkStart w:id="7877" w:name="_Refd19e157933"/>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626"/>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58113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626"/>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77"/>
      <w:bookmarkEnd w:id="7878"/>
    </w:p>
    <!--Topic unique_1891-->
    <w:p xmlns:tce="http://www.TCE.com">
      <w:pPr>
        <w:pStyle w:val="Heading6"/>
      </w:pPr>
      <w:bookmarkStart w:id="7879" w:name="_Numd19e157968"/>
      <w:bookmarkStart w:id="7880" w:name="_Refd19e157968"/>
      <w:bookmarkStart w:id="7881" w:name="_Tocd19e157968"/>
      <w:r>
        <w:t/>
      </w:r>
      <w:r>
        <w:t>19.804-6</w:t>
      </w:r>
      <w:r>
        <w:t xml:space="preserve"> Indefinite delivery contracts.</w:t>
      </w:r>
      <w:bookmarkEnd w:id="7880"/>
      <w:bookmarkEnd w:id="7881"/>
      <w:bookmarkEnd w:id="7879"/>
    </w:p>
    <w:p xmlns:tce="http://www.TCE.com">
      <w:pPr>
        <w:pStyle w:val="ListNumber"/>
        <!--depth 1-->
        <w:numPr>
          <w:ilvl w:val="0"/>
          <w:numId w:val="2627"/>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27"/>
        </w:numPr>
      </w:pPr>
      <w:r>
        <w:t/>
      </w:r>
      <w:r>
        <w:t>(b)</w:t>
      </w:r>
      <w:r>
        <w:t xml:space="preserve"> The contracting officer may issue an order on a sole source basis when—</w:t>
      </w:r>
    </w:p>
    <w:p xmlns:tce="http://www.TCE.com">
      <w:pPr>
        <w:pStyle w:val="ListNumber2"/>
        <!--depth 2-->
        <w:numPr>
          <w:ilvl w:val="1"/>
          <w:numId w:val="2628"/>
        </w:numPr>
      </w:pPr>
      <w:r>
        <w:t/>
      </w:r>
      <w:r>
        <w:t>(1)</w:t>
      </w:r>
      <w:r>
        <w:t xml:space="preserve"> The multiple-award contract was set aside for exclusive competition among 8(a) participants;</w:t>
      </w:r>
    </w:p>
    <w:p xmlns:tce="http://www.TCE.com">
      <w:pPr>
        <w:pStyle w:val="ListNumber2"/>
        <!--depth 2-->
        <w:numPr>
          <w:ilvl w:val="1"/>
          <w:numId w:val="2628"/>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8113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28"/>
        </w:numPr>
      </w:pPr>
      <w:r>
        <w:t/>
      </w:r>
      <w:r>
        <w:t>(3)</w:t>
      </w:r>
      <w:r>
        <w:t xml:space="preserve"> The offering and acceptance procedures at </w:t>
      </w:r>
      <w:r>
        <w:rPr>
          <w:color w:val="0000FF"/>
        </w:rPr>
        <w:fldChar w:fldCharType="begin"/>
      </w:r>
      <w:r>
        <w:rPr>
          <w:color w:val="0000FF"/>
        </w:rPr>
        <w:instrText xml:space="preserve"> REF _Numd19e157550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752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27"/>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3365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29"/>
        </w:numPr>
      </w:pPr>
      <w:r>
        <w:t/>
      </w:r>
      <w:r>
        <w:t>(1)</w:t>
      </w:r>
      <w:r>
        <w:t xml:space="preserve"> The multiple-award contract was reserved for 8(a) participants;</w:t>
      </w:r>
    </w:p>
    <w:p xmlns:tce="http://www.TCE.com">
      <w:pPr>
        <w:pStyle w:val="ListNumber2"/>
        <!--depth 2-->
        <w:numPr>
          <w:ilvl w:val="1"/>
          <w:numId w:val="2629"/>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29"/>
        </w:numPr>
      </w:pPr>
      <w:r>
        <w:t/>
      </w:r>
      <w:r>
        <w:t>(3)</w:t>
      </w:r>
      <w:r>
        <w:t xml:space="preserve"> The offering and acceptance procedures at </w:t>
      </w:r>
      <w:r>
        <w:rPr>
          <w:color w:val="0000FF"/>
        </w:rPr>
        <w:fldChar w:fldCharType="begin"/>
      </w:r>
      <w:r>
        <w:rPr>
          <w:color w:val="0000FF"/>
        </w:rPr>
        <w:instrText xml:space="preserve"> REF _Numd19e157550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752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27"/>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27"/>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9710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92-->
    <w:p xmlns:tce="http://www.TCE.com">
      <w:pPr>
        <w:pStyle w:val="Heading5"/>
      </w:pPr>
      <w:bookmarkStart w:id="7882" w:name="_Numd19e158100"/>
      <w:bookmarkStart w:id="7883" w:name="_Refd19e158100"/>
      <w:bookmarkStart w:id="7884" w:name="_Tocd19e158100"/>
      <w:r>
        <w:t/>
      </w:r>
      <w:r>
        <w:t>19.805</w:t>
      </w:r>
      <w:r>
        <w:t xml:space="preserve"> Competitive 8(a).</w:t>
      </w:r>
      <w:bookmarkEnd w:id="7883"/>
      <w:bookmarkEnd w:id="7884"/>
      <w:bookmarkEnd w:id="7882"/>
    </w:p>
    <!--Topic unique_928-->
    <w:p xmlns:tce="http://www.TCE.com">
      <w:pPr>
        <w:pStyle w:val="Heading6"/>
      </w:pPr>
      <w:bookmarkStart w:id="7885" w:name="_Numd19e158113"/>
      <w:bookmarkStart w:id="7886" w:name="_Refd19e158113"/>
      <w:bookmarkStart w:id="7887" w:name="_Tocd19e158113"/>
      <w:r>
        <w:t/>
      </w:r>
      <w:r>
        <w:t>19.805-1</w:t>
      </w:r>
      <w:r>
        <w:t xml:space="preserve"> General.</w:t>
      </w:r>
      <w:bookmarkEnd w:id="7886"/>
      <w:bookmarkEnd w:id="7887"/>
      <w:bookmarkEnd w:id="7885"/>
    </w:p>
    <w:p xmlns:tce="http://www.TCE.com">
      <w:pPr>
        <w:pStyle w:val="ListNumber"/>
        <!--depth 1-->
        <w:numPr>
          <w:ilvl w:val="0"/>
          <w:numId w:val="2630"/>
        </w:numPr>
      </w:pPr>
      <w:bookmarkStart w:id="7889" w:name="_Tocd19e158122"/>
      <w:bookmarkStart w:id="7888" w:name="_Refd19e158122"/>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31"/>
        </w:numPr>
      </w:pPr>
      <w:bookmarkStart w:id="7891" w:name="_Tocd19e158130"/>
      <w:bookmarkStart w:id="7890" w:name="_Refd19e158130"/>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31"/>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890"/>
      <w:bookmarkEnd w:id="7891"/>
    </w:p>
    <w:p xmlns:tce="http://www.TCE.com">
      <w:pPr>
        <w:pStyle w:val="ListNumber"/>
        <!--depth 1-->
        <w:numPr>
          <w:ilvl w:val="0"/>
          <w:numId w:val="2630"/>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32"/>
        </w:numPr>
      </w:pPr>
      <w:bookmarkStart w:id="7893" w:name="_Tocd19e158153"/>
      <w:bookmarkStart w:id="7892" w:name="_Refd19e158153"/>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32"/>
        </w:numPr>
      </w:pPr>
      <w:r>
        <w:t/>
      </w:r>
      <w:r>
        <w:t>(2)</w:t>
      </w:r>
      <w:r>
        <w:t xml:space="preserve"> SBA accepts the requirement on behalf of a concern owned by an Indian tribe or an Alaska Native Corporation.</w:t>
      </w:r>
      <w:bookmarkEnd w:id="7892"/>
      <w:bookmarkEnd w:id="7893"/>
    </w:p>
    <w:p xmlns:tce="http://www.TCE.com">
      <w:pPr>
        <w:pStyle w:val="ListNumber"/>
        <!--depth 1-->
        <w:numPr>
          <w:ilvl w:val="0"/>
          <w:numId w:val="2630"/>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30"/>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88"/>
      <w:bookmarkEnd w:id="7889"/>
    </w:p>
    <!--Topic unique_1625-->
    <w:p xmlns:tce="http://www.TCE.com">
      <w:pPr>
        <w:pStyle w:val="Heading6"/>
      </w:pPr>
      <w:bookmarkStart w:id="7894" w:name="_Numd19e158192"/>
      <w:bookmarkStart w:id="7895" w:name="_Refd19e158192"/>
      <w:bookmarkStart w:id="7896" w:name="_Tocd19e158192"/>
      <w:r>
        <w:t/>
      </w:r>
      <w:r>
        <w:t>19.805-2</w:t>
      </w:r>
      <w:r>
        <w:t xml:space="preserve"> Procedures.</w:t>
      </w:r>
      <w:bookmarkEnd w:id="7895"/>
      <w:bookmarkEnd w:id="7896"/>
      <w:bookmarkEnd w:id="7894"/>
    </w:p>
    <w:p xmlns:tce="http://www.TCE.com">
      <w:pPr>
        <w:pStyle w:val="ListNumber"/>
        <!--depth 1-->
        <w:numPr>
          <w:ilvl w:val="0"/>
          <w:numId w:val="2633"/>
        </w:numPr>
      </w:pPr>
      <w:bookmarkStart w:id="7898" w:name="_Tocd19e158201"/>
      <w:bookmarkStart w:id="7897" w:name="_Refd19e158201"/>
      <w:r>
        <w:t/>
      </w:r>
      <w:r>
        <w:t>(a)</w:t>
      </w:r>
      <w:r>
        <w:t xml:space="preserve"> Offers shall be solicited from those sources identified in accordance with </w:t>
      </w:r>
      <w:r>
        <w:rPr>
          <w:color w:val="0000FF"/>
        </w:rPr>
        <w:fldChar w:fldCharType="begin"/>
      </w:r>
      <w:r>
        <w:rPr>
          <w:color w:val="0000FF"/>
        </w:rPr>
        <w:instrText xml:space="preserve"> REF _Numd19e157752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33"/>
        </w:numPr>
      </w:pPr>
      <w:r>
        <w:t/>
      </w:r>
      <w:r>
        <w:t>(b)</w:t>
      </w:r>
      <w:r>
        <w:t xml:space="preserve"> The SBA will determine the eligibility of the apparent successful offeror. Eligibility is based on section 8(a) program criteria (see </w:t>
      </w:r>
      <w:hyperlink r:id="rIdHyperlink944">
        <w:r>
          <w:rPr>
            <w:rStyle w:val="Hyperlink"/>
          </w:rPr>
          <w:t>13 CFR 124.501(g)</w:t>
        </w:r>
      </w:hyperlink>
      <w:r>
        <w:t xml:space="preserve"> and </w:t>
      </w:r>
      <w:r>
        <w:rPr>
          <w:color w:val="0000FF"/>
        </w:rPr>
        <w:fldChar w:fldCharType="begin"/>
      </w:r>
      <w:r>
        <w:rPr>
          <w:color w:val="0000FF"/>
        </w:rPr>
        <w:instrText xml:space="preserve"> REF _Numd19e159590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34"/>
        </w:numPr>
      </w:pPr>
      <w:bookmarkStart w:id="7900" w:name="_Tocd19e158228"/>
      <w:bookmarkStart w:id="7899" w:name="_Refd19e158228"/>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35"/>
        </w:numPr>
      </w:pPr>
      <w:bookmarkStart w:id="7902" w:name="_Tocd19e158236"/>
      <w:bookmarkStart w:id="7901" w:name="_Refd19e158236"/>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35"/>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4394 \h </w:instrText>
      </w:r>
      <w:r>
        <w:fldChar w:fldCharType="separate"/>
      </w:r>
      <w:rPr>
        <w:color w:val="0000FF"/>
      </w:rPr>
      <w:r>
        <w:rPr>
          <w:u w:val="single"/>
        </w:rPr>
        <w:t>19.6</w:t>
      </w:r>
      <w:r>
        <w:rPr>
          <w:color w:val="0000FF"/>
        </w:rPr>
        <w:fldChar w:fldCharType="end"/>
      </w:r>
      <w:r>
        <w:t>.</w:t>
      </w:r>
      <w:bookmarkEnd w:id="7901"/>
      <w:bookmarkEnd w:id="7902"/>
    </w:p>
    <w:p xmlns:tce="http://www.TCE.com">
      <w:pPr>
        <w:pStyle w:val="ListNumber2"/>
        <!--depth 2-->
        <w:numPr>
          <w:ilvl w:val="1"/>
          <w:numId w:val="2634"/>
        </w:numPr>
      </w:pPr>
      <w:r>
        <w:t/>
      </w:r>
      <w:r>
        <w:t>(2)</w:t>
      </w:r>
      <w:r>
        <w:t xml:space="preserve"> For a two-step design-build procurement, an 8(a) participant must be eligible for award under the 8(a) program on the initial date for receipt of phase one offers specified in the solicitation (see </w:t>
      </w:r>
      <w:hyperlink r:id="rIdHyperlink945">
        <w:r>
          <w:rPr>
            <w:rStyle w:val="Hyperlink"/>
          </w:rPr>
          <w:t>13 CFR 124.507(d)(3)</w:t>
        </w:r>
      </w:hyperlink>
      <w:r>
        <w:t>.</w:t>
      </w:r>
    </w:p>
    <w:p xmlns:tce="http://www.TCE.com">
      <w:pPr>
        <w:pStyle w:val="ListNumber2"/>
        <!--depth 2-->
        <w:numPr>
          <w:ilvl w:val="1"/>
          <w:numId w:val="2634"/>
        </w:numPr>
      </w:pPr>
      <w:r>
        <w:t/>
      </w:r>
      <w:r>
        <w:t>(3)</w:t>
      </w:r>
      <w:r>
        <w:t xml:space="preserve"> In any case in which an 8(a) participant is determined to be ineligible, SBA will notify the 8(a) participant of that determination.</w:t>
      </w:r>
      <w:bookmarkEnd w:id="7899"/>
      <w:bookmarkEnd w:id="7900"/>
    </w:p>
    <w:p xmlns:tce="http://www.TCE.com">
      <w:pPr>
        <w:pStyle w:val="ListNumber"/>
        <!--depth 1-->
        <w:numPr>
          <w:ilvl w:val="0"/>
          <w:numId w:val="2633"/>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33"/>
        </w:numPr>
      </w:pPr>
      <w:r>
        <w:t/>
      </w:r>
      <w:r>
        <w:t>(d)</w:t>
      </w:r>
      <w:r>
        <w:t/>
      </w:r>
    </w:p>
    <w:p xmlns:tce="http://www.TCE.com">
      <w:pPr>
        <w:pStyle w:val="ListNumber2"/>
        <!--depth 2-->
        <w:numPr>
          <w:ilvl w:val="1"/>
          <w:numId w:val="2636"/>
        </w:numPr>
      </w:pPr>
      <w:r>
        <w:t/>
      </w:r>
      <w:r>
        <w:t>(1)</w:t>
      </w:r>
      <w:r>
        <w:t xml:space="preserve"> SBA does not certify joint ventures, as entities, into the 8(a) program.</w:t>
      </w:r>
    </w:p>
    <w:p xmlns:tce="http://www.TCE.com">
      <w:pPr>
        <w:pStyle w:val="ListNumber2"/>
        <!--depth 2-->
        <w:numPr>
          <w:ilvl w:val="1"/>
          <w:numId w:val="2636"/>
        </w:numPr>
      </w:pPr>
      <w:r>
        <w:t/>
      </w:r>
      <w:r>
        <w:t>(2)</w:t>
      </w:r>
      <w:r>
        <w:t xml:space="preserve"> A contracting officer may consider a joint venture for contract award. SBA does not approve joint ventures for competitive awards (but see </w:t>
      </w:r>
      <w:hyperlink r:id="rIdHyperlink946">
        <w:r>
          <w:rPr>
            <w:rStyle w:val="Hyperlink"/>
          </w:rPr>
          <w:t>13 CFR 124.501(g)</w:t>
        </w:r>
      </w:hyperlink>
      <w:r>
        <w:t xml:space="preserve"> for SBA's determination of participant eligibility).</w:t>
      </w:r>
      <w:bookmarkEnd w:id="7897"/>
      <w:bookmarkEnd w:id="7898"/>
    </w:p>
    <!--Topic unique_1893-->
    <w:p xmlns:tce="http://www.TCE.com">
      <w:pPr>
        <w:pStyle w:val="Heading5"/>
      </w:pPr>
      <w:bookmarkStart w:id="7903" w:name="_Numd19e158321"/>
      <w:bookmarkStart w:id="7904" w:name="_Refd19e158321"/>
      <w:bookmarkStart w:id="7905" w:name="_Tocd19e158321"/>
      <w:r>
        <w:t/>
      </w:r>
      <w:r>
        <w:t>19.806</w:t>
      </w:r>
      <w:r>
        <w:t xml:space="preserve"> Pricing the 8(a) contract.</w:t>
      </w:r>
      <w:bookmarkEnd w:id="7904"/>
      <w:bookmarkEnd w:id="7905"/>
      <w:bookmarkEnd w:id="7903"/>
    </w:p>
    <w:p xmlns:tce="http://www.TCE.com">
      <w:pPr>
        <w:pStyle w:val="ListNumber"/>
        <!--depth 1-->
        <w:numPr>
          <w:ilvl w:val="0"/>
          <w:numId w:val="2637"/>
        </w:numPr>
      </w:pPr>
      <w:bookmarkStart w:id="7907" w:name="_Tocd19e158330"/>
      <w:bookmarkStart w:id="7906" w:name="_Refd19e158330"/>
      <w:r>
        <w:t/>
      </w:r>
      <w:r>
        <w:t>(a)</w:t>
      </w:r>
      <w:r>
        <w:t xml:space="preserve"> The contracting officer shall price the 8(a) contract in accordance with </w:t>
      </w:r>
      <w:r>
        <w:rPr>
          <w:color w:val="0000FF"/>
        </w:rPr>
        <w:fldChar w:fldCharType="begin"/>
      </w:r>
      <w:r>
        <w:rPr>
          <w:color w:val="0000FF"/>
        </w:rPr>
        <w:instrText xml:space="preserve"> REF _Numd19e125671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5671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37"/>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37"/>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37"/>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8695 \h </w:instrText>
      </w:r>
      <w:r>
        <w:fldChar w:fldCharType="separate"/>
      </w:r>
      <w:rPr>
        <w:color w:val="0000FF"/>
      </w:rPr>
      <w:r>
        <w:rPr>
          <w:u w:val="single"/>
        </w:rPr>
        <w:t>19.810</w:t>
      </w:r>
      <w:r>
        <w:rPr>
          <w:color w:val="0000FF"/>
        </w:rPr>
        <w:fldChar w:fldCharType="end"/>
      </w:r>
      <w:r>
        <w:t>.</w:t>
      </w:r>
      <w:bookmarkEnd w:id="7906"/>
      <w:bookmarkEnd w:id="7907"/>
    </w:p>
    <!--Topic unique_1894-->
    <w:p xmlns:tce="http://www.TCE.com">
      <w:pPr>
        <w:pStyle w:val="Heading5"/>
      </w:pPr>
      <w:bookmarkStart w:id="7908" w:name="_Numd19e158380"/>
      <w:bookmarkStart w:id="7909" w:name="_Refd19e158380"/>
      <w:bookmarkStart w:id="7910" w:name="_Tocd19e158380"/>
      <w:r>
        <w:t/>
      </w:r>
      <w:r>
        <w:t>19.807</w:t>
      </w:r>
      <w:r>
        <w:t xml:space="preserve"> Estimating fair market price.</w:t>
      </w:r>
      <w:bookmarkEnd w:id="7909"/>
      <w:bookmarkEnd w:id="7910"/>
      <w:bookmarkEnd w:id="7908"/>
    </w:p>
    <w:p xmlns:tce="http://www.TCE.com">
      <w:pPr>
        <w:pStyle w:val="ListNumber"/>
        <!--depth 1-->
        <w:numPr>
          <w:ilvl w:val="0"/>
          <w:numId w:val="2638"/>
        </w:numPr>
      </w:pPr>
      <w:bookmarkStart w:id="7912" w:name="_Tocd19e158389"/>
      <w:bookmarkStart w:id="7911" w:name="_Refd19e158389"/>
      <w:r>
        <w:t/>
      </w:r>
      <w:r>
        <w:t>(a)</w:t>
      </w:r>
      <w:r>
        <w:t xml:space="preserve"> The contracting officer shall estimate the fair market price of the work to be performed by the 8(a) contractor.</w:t>
      </w:r>
    </w:p>
    <w:p xmlns:tce="http://www.TCE.com">
      <w:pPr>
        <w:pStyle w:val="ListNumber"/>
        <!--depth 1-->
        <w:numPr>
          <w:ilvl w:val="0"/>
          <w:numId w:val="2638"/>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38"/>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911"/>
      <w:bookmarkEnd w:id="7912"/>
    </w:p>
    <!--Topic unique_1895-->
    <w:p xmlns:tce="http://www.TCE.com">
      <w:pPr>
        <w:pStyle w:val="Heading5"/>
      </w:pPr>
      <w:bookmarkStart w:id="7913" w:name="_Numd19e158419"/>
      <w:bookmarkStart w:id="7914" w:name="_Refd19e158419"/>
      <w:bookmarkStart w:id="7915" w:name="_Tocd19e158419"/>
      <w:r>
        <w:t/>
      </w:r>
      <w:r>
        <w:t>19.808</w:t>
      </w:r>
      <w:r>
        <w:t xml:space="preserve"> Contract negotiation.</w:t>
      </w:r>
      <w:bookmarkEnd w:id="7914"/>
      <w:bookmarkEnd w:id="7915"/>
      <w:bookmarkEnd w:id="7913"/>
    </w:p>
    <!--Topic unique_1896-->
    <w:p xmlns:tce="http://www.TCE.com">
      <w:pPr>
        <w:pStyle w:val="Heading6"/>
      </w:pPr>
      <w:bookmarkStart w:id="7916" w:name="_Numd19e158432"/>
      <w:bookmarkStart w:id="7917" w:name="_Refd19e158432"/>
      <w:bookmarkStart w:id="7918" w:name="_Tocd19e158432"/>
      <w:r>
        <w:t/>
      </w:r>
      <w:r>
        <w:t>19.808-1</w:t>
      </w:r>
      <w:r>
        <w:t xml:space="preserve"> Sole source.</w:t>
      </w:r>
      <w:bookmarkEnd w:id="7917"/>
      <w:bookmarkEnd w:id="7918"/>
      <w:bookmarkEnd w:id="7916"/>
    </w:p>
    <w:p xmlns:tce="http://www.TCE.com">
      <w:pPr>
        <w:pStyle w:val="ListNumber"/>
        <!--depth 1-->
        <w:numPr>
          <w:ilvl w:val="0"/>
          <w:numId w:val="2639"/>
        </w:numPr>
      </w:pPr>
      <w:bookmarkStart w:id="7920" w:name="_Tocd19e158441"/>
      <w:bookmarkStart w:id="7919" w:name="_Refd19e158441"/>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9441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39"/>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39"/>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39"/>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39"/>
        </w:numPr>
      </w:pPr>
      <w:r>
        <w:t/>
      </w:r>
      <w:r>
        <w:t>(e)</w:t>
      </w:r>
      <w:r>
        <w:t xml:space="preserve"> A concern must be a current participant in the 8(a) program at the time of an 8(a) sole-source award.</w:t>
      </w:r>
    </w:p>
    <w:p xmlns:tce="http://www.TCE.com">
      <w:pPr>
        <w:pStyle w:val="ListNumber"/>
        <!--depth 1-->
        <w:numPr>
          <w:ilvl w:val="0"/>
          <w:numId w:val="2639"/>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919"/>
      <w:bookmarkEnd w:id="7920"/>
    </w:p>
    <!--Topic unique_1897-->
    <w:p xmlns:tce="http://www.TCE.com">
      <w:pPr>
        <w:pStyle w:val="Heading6"/>
      </w:pPr>
      <w:bookmarkStart w:id="7921" w:name="_Numd19e158501"/>
      <w:bookmarkStart w:id="7922" w:name="_Refd19e158501"/>
      <w:bookmarkStart w:id="7923" w:name="_Tocd19e158501"/>
      <w:r>
        <w:t/>
      </w:r>
      <w:r>
        <w:t>19.808-2</w:t>
      </w:r>
      <w:r>
        <w:t xml:space="preserve"> Competitive.</w:t>
      </w:r>
      <w:bookmarkEnd w:id="7922"/>
      <w:bookmarkEnd w:id="7923"/>
      <w:bookmarkEnd w:id="7921"/>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898-->
    <w:p xmlns:tce="http://www.TCE.com">
      <w:pPr>
        <w:pStyle w:val="Heading5"/>
      </w:pPr>
      <w:bookmarkStart w:id="7924" w:name="_Numd19e158521"/>
      <w:bookmarkStart w:id="7925" w:name="_Refd19e158521"/>
      <w:bookmarkStart w:id="7926" w:name="_Tocd19e158521"/>
      <w:r>
        <w:t/>
      </w:r>
      <w:r>
        <w:t>19.809</w:t>
      </w:r>
      <w:r>
        <w:t xml:space="preserve"> Preaward considerations.</w:t>
      </w:r>
      <w:bookmarkEnd w:id="7925"/>
      <w:bookmarkEnd w:id="7926"/>
      <w:bookmarkEnd w:id="7924"/>
    </w:p>
    <!--Topic unique_1899-->
    <w:p xmlns:tce="http://www.TCE.com">
      <w:pPr>
        <w:pStyle w:val="Heading6"/>
      </w:pPr>
      <w:bookmarkStart w:id="7927" w:name="_Numd19e158536"/>
      <w:bookmarkStart w:id="7928" w:name="_Refd19e158536"/>
      <w:bookmarkStart w:id="7929" w:name="_Tocd19e158536"/>
      <w:r>
        <w:t/>
      </w:r>
      <w:r>
        <w:t>19.809-1</w:t>
      </w:r>
      <w:r>
        <w:t xml:space="preserve"> Preaward survey.</w:t>
      </w:r>
      <w:bookmarkEnd w:id="7928"/>
      <w:bookmarkEnd w:id="7929"/>
      <w:bookmarkEnd w:id="7927"/>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4394 \h </w:instrText>
      </w:r>
      <w:r>
        <w:fldChar w:fldCharType="separate"/>
      </w:r>
      <w:rPr>
        <w:color w:val="0000FF"/>
      </w:rPr>
      <w:r>
        <w:rPr>
          <w:u w:val="single"/>
        </w:rPr>
        <w:t>subpart  19.6</w:t>
      </w:r>
      <w:r>
        <w:rPr>
          <w:color w:val="0000FF"/>
        </w:rPr>
        <w:fldChar w:fldCharType="end"/>
      </w:r>
      <w:r>
        <w:t>.</w:t>
      </w:r>
    </w:p>
    <!--Topic unique_1900-->
    <w:p xmlns:tce="http://www.TCE.com">
      <w:pPr>
        <w:pStyle w:val="Heading6"/>
      </w:pPr>
      <w:bookmarkStart w:id="7930" w:name="_Numd19e158559"/>
      <w:bookmarkStart w:id="7931" w:name="_Refd19e158559"/>
      <w:bookmarkStart w:id="7932" w:name="_Tocd19e158559"/>
      <w:r>
        <w:t/>
      </w:r>
      <w:r>
        <w:t>19.809-2</w:t>
      </w:r>
      <w:r>
        <w:t xml:space="preserve"> Limitations on subcontracting and nonmanufacturer rule.</w:t>
      </w:r>
      <w:bookmarkEnd w:id="7931"/>
      <w:bookmarkEnd w:id="7932"/>
      <w:bookmarkEnd w:id="7930"/>
    </w:p>
    <w:p xmlns:tce="http://www.TCE.com">
      <w:pPr>
        <w:pStyle w:val="ListNumber"/>
        <!--depth 1-->
        <w:numPr>
          <w:ilvl w:val="0"/>
          <w:numId w:val="2640"/>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41"/>
        </w:numPr>
      </w:pPr>
      <w:r>
        <w:t/>
      </w:r>
      <w:r>
        <w:t>(1)</w:t>
      </w:r>
      <w:r>
        <w:t xml:space="preserve"> For services (except construction), at least 50 percent of the cost incurred for personnel with its own employees;</w:t>
      </w:r>
    </w:p>
    <w:p xmlns:tce="http://www.TCE.com">
      <w:pPr>
        <w:pStyle w:val="ListNumber2"/>
        <!--depth 2-->
        <w:numPr>
          <w:ilvl w:val="1"/>
          <w:numId w:val="2641"/>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41"/>
        </w:numPr>
      </w:pPr>
      <w:r>
        <w:t/>
      </w:r>
      <w:r>
        <w:t>(3)</w:t>
      </w:r>
      <w:r>
        <w:t xml:space="preserve"> For general construction, at least 15 percent of the cost with its own employees (not including the cost of materials); and</w:t>
      </w:r>
    </w:p>
    <w:p xmlns:tce="http://www.TCE.com">
      <w:pPr>
        <w:pStyle w:val="ListNumber2"/>
        <!--depth 2-->
        <w:numPr>
          <w:ilvl w:val="1"/>
          <w:numId w:val="2641"/>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40"/>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42"/>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42"/>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3365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40"/>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43"/>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43"/>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43"/>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40"/>
        </w:numPr>
      </w:pPr>
      <w:r>
        <w:t/>
      </w:r>
      <w:r>
        <w:t>(d)</w:t>
      </w:r>
      <w:r>
        <w:t xml:space="preserve"> </w:t>
      </w:r>
      <w:r>
        <w:rPr>
          <w:i/>
        </w:rPr>
        <w:t>Nonmanufacturer rule.</w:t>
      </w:r>
      <w:r>
        <w:t xml:space="preserve"> See </w:t>
      </w:r>
      <w:r>
        <w:rPr>
          <w:color w:val="0000FF"/>
        </w:rPr>
        <w:fldChar w:fldCharType="begin"/>
      </w:r>
      <w:r>
        <w:rPr>
          <w:color w:val="0000FF"/>
        </w:rPr>
        <w:instrText xml:space="preserve"> REF _Numd19e153548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901-->
    <w:p xmlns:tce="http://www.TCE.com">
      <w:pPr>
        <w:pStyle w:val="Heading5"/>
      </w:pPr>
      <w:bookmarkStart w:id="7933" w:name="_Numd19e158695"/>
      <w:bookmarkStart w:id="7934" w:name="_Refd19e158695"/>
      <w:bookmarkStart w:id="7935" w:name="_Tocd19e158695"/>
      <w:r>
        <w:t/>
      </w:r>
      <w:r>
        <w:t>19.810</w:t>
      </w:r>
      <w:r>
        <w:t xml:space="preserve"> SBA appeals.</w:t>
      </w:r>
      <w:bookmarkEnd w:id="7934"/>
      <w:bookmarkEnd w:id="7935"/>
      <w:bookmarkEnd w:id="7933"/>
    </w:p>
    <w:p xmlns:tce="http://www.TCE.com">
      <w:pPr>
        <w:pStyle w:val="ListNumber"/>
        <!--depth 1-->
        <w:numPr>
          <w:ilvl w:val="0"/>
          <w:numId w:val="2644"/>
        </w:numPr>
      </w:pPr>
      <w:bookmarkStart w:id="7937" w:name="_Tocd19e158704"/>
      <w:bookmarkStart w:id="7936" w:name="_Refd19e158704"/>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45"/>
        </w:numPr>
      </w:pPr>
      <w:bookmarkStart w:id="7939" w:name="_Tocd19e158712"/>
      <w:bookmarkStart w:id="7938" w:name="_Refd19e158712"/>
      <w:r>
        <w:t/>
      </w:r>
      <w:r>
        <w:t>(1)</w:t>
      </w:r>
      <w:r>
        <w:t xml:space="preserve"> The decision not to make a particular acquisition available for award under the 8(a) Program.</w:t>
      </w:r>
    </w:p>
    <w:p xmlns:tce="http://www.TCE.com">
      <w:pPr>
        <w:pStyle w:val="ListNumber2"/>
        <!--depth 2-->
        <w:numPr>
          <w:ilvl w:val="1"/>
          <w:numId w:val="2645"/>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45"/>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45"/>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59379 \h </w:instrText>
      </w:r>
      <w:r>
        <w:fldChar w:fldCharType="separate"/>
      </w:r>
      <w:rPr>
        <w:color w:val="0000FF"/>
      </w:rPr>
      <w:r>
        <w:rPr>
          <w:u w:val="single"/>
        </w:rPr>
        <w:t>19.815</w:t>
      </w:r>
      <w:r>
        <w:rPr>
          <w:color w:val="0000FF"/>
        </w:rPr>
        <w:fldChar w:fldCharType="end"/>
      </w:r>
      <w:r>
        <w:t>(a) and (d)(1)).</w:t>
      </w:r>
      <w:bookmarkEnd w:id="7938"/>
      <w:bookmarkEnd w:id="7939"/>
    </w:p>
    <w:p xmlns:tce="http://www.TCE.com">
      <w:pPr>
        <w:pStyle w:val="ListNumber"/>
        <!--depth 1-->
        <w:numPr>
          <w:ilvl w:val="0"/>
          <w:numId w:val="2644"/>
        </w:numPr>
      </w:pPr>
      <w:r>
        <w:t/>
      </w:r>
      <w:r>
        <w:t>(b)</w:t>
      </w:r>
      <w:r>
        <w:t/>
      </w:r>
    </w:p>
    <w:p xmlns:tce="http://www.TCE.com">
      <w:pPr>
        <w:pStyle w:val="ListNumber2"/>
        <!--depth 2-->
        <w:numPr>
          <w:ilvl w:val="1"/>
          <w:numId w:val="2646"/>
        </w:numPr>
      </w:pPr>
      <w:bookmarkStart w:id="7941" w:name="_Tocd19e158753"/>
      <w:bookmarkStart w:id="7940" w:name="_Refd19e158753"/>
      <w:r>
        <w:t/>
      </w:r>
      <w:r>
        <w:t>(1)</w:t>
      </w:r>
      <w:r>
        <w:t xml:space="preserve"> Notification by SBA of an intent to appeal to the agency head-</w:t>
      </w:r>
    </w:p>
    <w:p xmlns:tce="http://www.TCE.com">
      <w:pPr>
        <w:pStyle w:val="ListNumber3"/>
        <!--depth 3-->
        <w:numPr>
          <w:ilvl w:val="2"/>
          <w:numId w:val="2647"/>
        </w:numPr>
      </w:pPr>
      <w:bookmarkStart w:id="7943" w:name="_Tocd19e158761"/>
      <w:bookmarkStart w:id="7942" w:name="_Refd19e158761"/>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47"/>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42"/>
      <w:bookmarkEnd w:id="7943"/>
    </w:p>
    <w:p xmlns:tce="http://www.TCE.com">
      <w:pPr>
        <w:pStyle w:val="ListNumber2"/>
        <!--depth 2-->
        <w:numPr>
          <w:ilvl w:val="1"/>
          <w:numId w:val="2646"/>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40"/>
      <w:bookmarkEnd w:id="7941"/>
    </w:p>
    <w:p xmlns:tce="http://www.TCE.com">
      <w:pPr>
        <w:pStyle w:val="ListNumber"/>
        <!--depth 1-->
        <w:numPr>
          <w:ilvl w:val="0"/>
          <w:numId w:val="2644"/>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36"/>
      <w:bookmarkEnd w:id="7937"/>
    </w:p>
    <!--Topic unique_1902-->
    <w:p xmlns:tce="http://www.TCE.com">
      <w:pPr>
        <w:pStyle w:val="Heading5"/>
      </w:pPr>
      <w:bookmarkStart w:id="7944" w:name="_Numd19e158801"/>
      <w:bookmarkStart w:id="7945" w:name="_Refd19e158801"/>
      <w:bookmarkStart w:id="7946" w:name="_Tocd19e158801"/>
      <w:r>
        <w:t/>
      </w:r>
      <w:r>
        <w:t>19.811</w:t>
      </w:r>
      <w:r>
        <w:t xml:space="preserve"> Preparing the contracts.</w:t>
      </w:r>
      <w:bookmarkEnd w:id="7945"/>
      <w:bookmarkEnd w:id="7946"/>
      <w:bookmarkEnd w:id="7944"/>
    </w:p>
    <!--Topic unique_1903-->
    <w:p xmlns:tce="http://www.TCE.com">
      <w:pPr>
        <w:pStyle w:val="Heading6"/>
      </w:pPr>
      <w:bookmarkStart w:id="7947" w:name="_Numd19e158814"/>
      <w:bookmarkStart w:id="7948" w:name="_Refd19e158814"/>
      <w:bookmarkStart w:id="7949" w:name="_Tocd19e158814"/>
      <w:r>
        <w:t/>
      </w:r>
      <w:r>
        <w:t>19.811-1</w:t>
      </w:r>
      <w:r>
        <w:t xml:space="preserve"> Sole source.</w:t>
      </w:r>
      <w:bookmarkEnd w:id="7948"/>
      <w:bookmarkEnd w:id="7949"/>
      <w:bookmarkEnd w:id="7947"/>
    </w:p>
    <w:p xmlns:tce="http://www.TCE.com">
      <w:pPr>
        <w:pStyle w:val="ListNumber"/>
        <!--depth 1-->
        <w:numPr>
          <w:ilvl w:val="0"/>
          <w:numId w:val="2648"/>
        </w:numPr>
      </w:pPr>
      <w:bookmarkStart w:id="7951" w:name="_Tocd19e158823"/>
      <w:bookmarkStart w:id="7950" w:name="_Refd19e158823"/>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47">
        <w:r>
          <w:rPr>
            <w:rStyle w:val="Hyperlink"/>
          </w:rPr>
          <w:t>Standard Form 26</w:t>
        </w:r>
      </w:hyperlink>
      <w:r>
        <w:t xml:space="preserve"> as the award form, except for construction contracts, in which case the </w:t>
      </w:r>
      <w:hyperlink r:id="rIdHyperlink948">
        <w:r>
          <w:rPr>
            <w:rStyle w:val="Hyperlink"/>
          </w:rPr>
          <w:t>Standard Form 1442</w:t>
        </w:r>
      </w:hyperlink>
      <w:r>
        <w:t xml:space="preserve"> shall be used as required in </w:t>
      </w:r>
      <w:r>
        <w:rPr>
          <w:color w:val="0000FF"/>
        </w:rPr>
        <w:fldChar w:fldCharType="begin"/>
      </w:r>
      <w:r>
        <w:rPr>
          <w:color w:val="0000FF"/>
        </w:rPr>
        <w:instrText xml:space="preserve"> REF _Numd19e250555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48"/>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49"/>
        </w:numPr>
      </w:pPr>
      <w:bookmarkStart w:id="7953" w:name="_Tocd19e158850"/>
      <w:bookmarkStart w:id="7952" w:name="_Refd19e158850"/>
      <w:r>
        <w:t/>
      </w:r>
      <w:r>
        <w:t>(1)</w:t>
      </w:r>
      <w:r>
        <w:t xml:space="preserve"> The award form shall cite </w:t>
      </w:r>
      <w:hyperlink r:id="rIdHyperlink949">
        <w:r>
          <w:rPr>
            <w:rStyle w:val="Hyperlink"/>
          </w:rPr>
          <w:t>41 U.S.C. 3304(a)(5)</w:t>
        </w:r>
      </w:hyperlink>
      <w:r>
        <w:t xml:space="preserve"> or </w:t>
      </w:r>
      <w:hyperlink r:id="rIdHyperlink950">
        <w:r>
          <w:rPr>
            <w:rStyle w:val="Hyperlink"/>
          </w:rPr>
          <w:t>10 U.S.C. 3204(a)(5)</w:t>
        </w:r>
      </w:hyperlink>
      <w:r>
        <w:t xml:space="preserve"> (as appropriate) as the authority for use of other than full and open competition.</w:t>
      </w:r>
    </w:p>
    <w:p xmlns:tce="http://www.TCE.com">
      <w:pPr>
        <w:pStyle w:val="ListNumber2"/>
        <!--depth 2-->
        <w:numPr>
          <w:ilvl w:val="1"/>
          <w:numId w:val="2649"/>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49"/>
        </w:numPr>
      </w:pPr>
      <w:r>
        <w:t/>
      </w:r>
      <w:r>
        <w:t>(3)</w:t>
      </w:r>
      <w:r>
        <w:t xml:space="preserve"> The following items shall be inserted by the SBA:</w:t>
      </w:r>
    </w:p>
    <w:p xmlns:tce="http://www.TCE.com">
      <w:pPr>
        <w:pStyle w:val="ListNumber3"/>
        <!--depth 3-->
        <w:numPr>
          <w:ilvl w:val="2"/>
          <w:numId w:val="2650"/>
        </w:numPr>
      </w:pPr>
      <w:bookmarkStart w:id="7955" w:name="_Tocd19e158880"/>
      <w:bookmarkStart w:id="7954" w:name="_Refd19e158880"/>
      <w:r>
        <w:t/>
      </w:r>
      <w:r>
        <w:t>(i)</w:t>
      </w:r>
      <w:r>
        <w:t xml:space="preserve"> The SBA contract number.</w:t>
      </w:r>
    </w:p>
    <w:p xmlns:tce="http://www.TCE.com">
      <w:pPr>
        <w:pStyle w:val="ListNumber3"/>
        <!--depth 3-->
        <w:numPr>
          <w:ilvl w:val="2"/>
          <w:numId w:val="2650"/>
        </w:numPr>
      </w:pPr>
      <w:r>
        <w:t/>
      </w:r>
      <w:r>
        <w:t>(ii)</w:t>
      </w:r>
      <w:r>
        <w:t xml:space="preserve"> The effective date.</w:t>
      </w:r>
    </w:p>
    <w:p xmlns:tce="http://www.TCE.com">
      <w:pPr>
        <w:pStyle w:val="ListNumber3"/>
        <!--depth 3-->
        <w:numPr>
          <w:ilvl w:val="2"/>
          <w:numId w:val="2650"/>
        </w:numPr>
      </w:pPr>
      <w:r>
        <w:t/>
      </w:r>
      <w:r>
        <w:t>(iii)</w:t>
      </w:r>
      <w:r>
        <w:t xml:space="preserve"> The typed name of the SBA’s contracting officer.</w:t>
      </w:r>
    </w:p>
    <w:p xmlns:tce="http://www.TCE.com">
      <w:pPr>
        <w:pStyle w:val="ListNumber3"/>
        <!--depth 3-->
        <w:numPr>
          <w:ilvl w:val="2"/>
          <w:numId w:val="2650"/>
        </w:numPr>
      </w:pPr>
      <w:r>
        <w:t/>
      </w:r>
      <w:r>
        <w:t>(iv)</w:t>
      </w:r>
      <w:r>
        <w:t xml:space="preserve"> The signature of the SBA’s contracting officer.</w:t>
      </w:r>
    </w:p>
    <w:p xmlns:tce="http://www.TCE.com">
      <w:pPr>
        <w:pStyle w:val="ListNumber3"/>
        <!--depth 3-->
        <w:numPr>
          <w:ilvl w:val="2"/>
          <w:numId w:val="2650"/>
        </w:numPr>
      </w:pPr>
      <w:r>
        <w:t/>
      </w:r>
      <w:r>
        <w:t>(v)</w:t>
      </w:r>
      <w:r>
        <w:t xml:space="preserve"> The date signed.</w:t>
      </w:r>
      <w:bookmarkEnd w:id="7954"/>
      <w:bookmarkEnd w:id="7955"/>
    </w:p>
    <w:p xmlns:tce="http://www.TCE.com">
      <w:pPr>
        <w:pStyle w:val="ListNumber2"/>
        <!--depth 2-->
        <w:numPr>
          <w:ilvl w:val="1"/>
          <w:numId w:val="2649"/>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52"/>
      <w:bookmarkEnd w:id="7953"/>
    </w:p>
    <w:p xmlns:tce="http://www.TCE.com">
      <w:pPr>
        <w:pStyle w:val="ListNumber"/>
        <!--depth 1-->
        <w:numPr>
          <w:ilvl w:val="0"/>
          <w:numId w:val="2648"/>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51">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51"/>
        </w:numPr>
      </w:pPr>
      <w:bookmarkStart w:id="7957" w:name="_Tocd19e158936"/>
      <w:bookmarkStart w:id="7956" w:name="_Refd19e158936"/>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51"/>
        </w:numPr>
      </w:pPr>
      <w:r>
        <w:t/>
      </w:r>
      <w:r>
        <w:t>(2)</w:t>
      </w:r>
      <w:r>
        <w:t xml:space="preserve"> The SBA office, the SBA contract number, name of the SBA contracting officer, and lines for signature and date signed.</w:t>
      </w:r>
    </w:p>
    <w:p xmlns:tce="http://www.TCE.com">
      <w:pPr>
        <w:pStyle w:val="ListNumber2"/>
        <!--depth 2-->
        <w:numPr>
          <w:ilvl w:val="1"/>
          <w:numId w:val="2651"/>
        </w:numPr>
      </w:pPr>
      <w:r>
        <w:t/>
      </w:r>
      <w:r>
        <w:t>(3)</w:t>
      </w:r>
      <w:r>
        <w:t xml:space="preserve"> Name and lines for the 8(a) subcontractor’s signature and date signed.</w:t>
      </w:r>
      <w:bookmarkEnd w:id="7956"/>
      <w:bookmarkEnd w:id="7957"/>
    </w:p>
    <w:p xmlns:tce="http://www.TCE.com">
      <w:pPr>
        <w:pStyle w:val="ListNumber"/>
        <!--depth 1-->
        <w:numPr>
          <w:ilvl w:val="0"/>
          <w:numId w:val="2648"/>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50"/>
      <w:bookmarkEnd w:id="7951"/>
    </w:p>
    <!--Topic unique_1904-->
    <w:p xmlns:tce="http://www.TCE.com">
      <w:pPr>
        <w:pStyle w:val="Heading6"/>
      </w:pPr>
      <w:bookmarkStart w:id="7958" w:name="_Numd19e158975"/>
      <w:bookmarkStart w:id="7959" w:name="_Refd19e158975"/>
      <w:bookmarkStart w:id="7960" w:name="_Tocd19e158975"/>
      <w:r>
        <w:t/>
      </w:r>
      <w:r>
        <w:t>19.811-2</w:t>
      </w:r>
      <w:r>
        <w:t xml:space="preserve"> Competitive.</w:t>
      </w:r>
      <w:bookmarkEnd w:id="7959"/>
      <w:bookmarkEnd w:id="7960"/>
      <w:bookmarkEnd w:id="7958"/>
    </w:p>
    <w:p xmlns:tce="http://www.TCE.com">
      <w:pPr>
        <w:pStyle w:val="ListNumber"/>
        <!--depth 1-->
        <w:numPr>
          <w:ilvl w:val="0"/>
          <w:numId w:val="2652"/>
        </w:numPr>
      </w:pPr>
      <w:bookmarkStart w:id="7962" w:name="_Tocd19e158984"/>
      <w:bookmarkStart w:id="7961" w:name="_Refd19e158984"/>
      <w:r>
        <w:t/>
      </w:r>
      <w:r>
        <w:t>(a)</w:t>
      </w:r>
      <w:r>
        <w:t xml:space="preserve"> The contract will be prepared in accordance with </w:t>
      </w:r>
      <w:r>
        <w:rPr>
          <w:color w:val="0000FF"/>
        </w:rPr>
        <w:fldChar w:fldCharType="begin"/>
      </w:r>
      <w:r>
        <w:rPr>
          <w:color w:val="0000FF"/>
        </w:rPr>
        <w:instrText xml:space="preserve"> REF _Numd19e120176 \h </w:instrText>
      </w:r>
      <w:r>
        <w:fldChar w:fldCharType="separate"/>
      </w:r>
      <w:rPr>
        <w:color w:val="0000FF"/>
      </w:rPr>
      <w:r>
        <w:rPr>
          <w:u w:val="single"/>
        </w:rPr>
        <w:t>14.408-1</w:t>
      </w:r>
      <w:r>
        <w:rPr>
          <w:color w:val="0000FF"/>
        </w:rPr>
        <w:fldChar w:fldCharType="end"/>
      </w:r>
      <w:r>
        <w:t xml:space="preserve">(d), except that appropriate blocks on the </w:t>
      </w:r>
      <w:hyperlink r:id="rIdHyperlink952">
        <w:r>
          <w:rPr>
            <w:rStyle w:val="Hyperlink"/>
          </w:rPr>
          <w:t>Standard Form 26</w:t>
        </w:r>
      </w:hyperlink>
      <w:r>
        <w:t xml:space="preserve"> or </w:t>
      </w:r>
      <w:hyperlink r:id="rIdHyperlink953">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53"/>
        </w:numPr>
      </w:pPr>
      <w:bookmarkStart w:id="7964" w:name="_Tocd19e159004"/>
      <w:bookmarkStart w:id="7963" w:name="_Refd19e159004"/>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53"/>
        </w:numPr>
      </w:pPr>
      <w:r>
        <w:t/>
      </w:r>
      <w:r>
        <w:t>(2)</w:t>
      </w:r>
      <w:r>
        <w:t xml:space="preserve"> The SBA office, the SBA subcontract number, name of the SBA contracting officer and lines for signature and date signed.</w:t>
      </w:r>
      <w:bookmarkEnd w:id="7963"/>
      <w:bookmarkEnd w:id="7964"/>
    </w:p>
    <w:p xmlns:tce="http://www.TCE.com">
      <w:pPr>
        <w:pStyle w:val="ListNumber"/>
        <!--depth 1-->
        <w:numPr>
          <w:ilvl w:val="0"/>
          <w:numId w:val="2652"/>
        </w:numPr>
      </w:pPr>
      <w:r>
        <w:t/>
      </w:r>
      <w:r>
        <w:t>(b)</w:t>
      </w:r>
      <w:r>
        <w:t xml:space="preserve"> The process for obtaining signatures shall be as specified in </w:t>
      </w:r>
      <w:r>
        <w:rPr>
          <w:color w:val="0000FF"/>
        </w:rPr>
        <w:fldChar w:fldCharType="begin"/>
      </w:r>
      <w:r>
        <w:rPr>
          <w:color w:val="0000FF"/>
        </w:rPr>
        <w:instrText xml:space="preserve"> REF _Numd19e158814 \h </w:instrText>
      </w:r>
      <w:r>
        <w:fldChar w:fldCharType="separate"/>
      </w:r>
      <w:rPr>
        <w:color w:val="0000FF"/>
      </w:rPr>
      <w:r>
        <w:rPr>
          <w:u w:val="single"/>
        </w:rPr>
        <w:t>19.811-1</w:t>
      </w:r>
      <w:r>
        <w:rPr>
          <w:color w:val="0000FF"/>
        </w:rPr>
        <w:fldChar w:fldCharType="end"/>
      </w:r>
      <w:r>
        <w:t>(b)(4).</w:t>
      </w:r>
      <w:bookmarkEnd w:id="7961"/>
      <w:bookmarkEnd w:id="7962"/>
    </w:p>
    <!--Topic unique_1905-->
    <w:p xmlns:tce="http://www.TCE.com">
      <w:pPr>
        <w:pStyle w:val="Heading6"/>
      </w:pPr>
      <w:bookmarkStart w:id="7965" w:name="_Numd19e159039"/>
      <w:bookmarkStart w:id="7966" w:name="_Refd19e159039"/>
      <w:bookmarkStart w:id="7967" w:name="_Tocd19e159039"/>
      <w:r>
        <w:t/>
      </w:r>
      <w:r>
        <w:t>19.811-3</w:t>
      </w:r>
      <w:r>
        <w:t xml:space="preserve"> Contract clauses.</w:t>
      </w:r>
      <w:bookmarkEnd w:id="7966"/>
      <w:bookmarkEnd w:id="7967"/>
      <w:bookmarkEnd w:id="7965"/>
    </w:p>
    <w:p xmlns:tce="http://www.TCE.com">
      <w:pPr>
        <w:pStyle w:val="ListNumber"/>
        <!--depth 1-->
        <w:numPr>
          <w:ilvl w:val="0"/>
          <w:numId w:val="2654"/>
        </w:numPr>
      </w:pPr>
      <w:bookmarkStart w:id="7969" w:name="_Tocd19e159048"/>
      <w:bookmarkStart w:id="7968" w:name="_Refd19e159048"/>
      <w:r>
        <w:t/>
      </w:r>
      <w:r>
        <w:t>(a)</w:t>
      </w:r>
      <w:r>
        <w:t xml:space="preserve"> The contracting officer shall insert the clause at </w:t>
      </w:r>
      <w:r>
        <w:rPr>
          <w:u w:val="single"/>
        </w:rPr>
        <w:t>52.219-11</w:t>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8814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54"/>
        </w:numPr>
      </w:pPr>
      <w:r>
        <w:t/>
      </w:r>
      <w:r>
        <w:t>(b)</w:t>
      </w:r>
      <w:r>
        <w:t xml:space="preserve"> The contracting officer shall insert the clause at </w:t>
      </w:r>
      <w:r>
        <w:rPr>
          <w:u w:val="single"/>
        </w:rPr>
        <w:t>52.219-12</w:t>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8814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54"/>
        </w:numPr>
      </w:pPr>
      <w:r>
        <w:t/>
      </w:r>
      <w:r>
        <w:t>(c)</w:t>
      </w:r>
      <w:r>
        <w:t xml:space="preserve"> The contracting officer shall insert the clause at </w:t>
      </w:r>
      <w:r>
        <w:rPr>
          <w:u w:val="single"/>
        </w:rPr>
        <w:t>52.219-17</w:t>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8100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8814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54"/>
        </w:numPr>
      </w:pPr>
      <w:r>
        <w:t/>
      </w:r>
      <w:r>
        <w:t>(d)</w:t>
      </w:r>
      <w:r>
        <w:t xml:space="preserve"> The contracting officer shall insert the clause at </w:t>
      </w:r>
      <w:r>
        <w:rPr>
          <w:u w:val="single"/>
        </w:rPr>
        <w:t>52.219-18</w:t>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8100 \h </w:instrText>
      </w:r>
      <w:r>
        <w:fldChar w:fldCharType="separate"/>
      </w:r>
      <w:rPr>
        <w:color w:val="0000FF"/>
      </w:rPr>
      <w:r>
        <w:rPr>
          <w:u w:val="single"/>
        </w:rPr>
        <w:t>19.805</w:t>
      </w:r>
      <w:r>
        <w:rPr>
          <w:color w:val="0000FF"/>
        </w:rPr>
        <w:fldChar w:fldCharType="end"/>
      </w:r>
      <w:r>
        <w:t xml:space="preserve">. Use the clause at </w:t>
      </w:r>
      <w:r>
        <w:rPr>
          <w:u w:val="single"/>
        </w:rPr>
        <w:t>52.219-18</w:t>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7550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54"/>
        </w:numPr>
      </w:pPr>
      <w:r>
        <w:t/>
      </w:r>
      <w:r>
        <w:t>(e)</w:t>
      </w:r>
      <w:r>
        <w:t xml:space="preserve"> For contracts or orders resulting from this subpart, see </w:t>
      </w:r>
      <w:r>
        <w:rPr>
          <w:color w:val="0000FF"/>
        </w:rPr>
        <w:fldChar w:fldCharType="begin"/>
      </w:r>
      <w:r>
        <w:rPr>
          <w:color w:val="0000FF"/>
        </w:rPr>
        <w:instrText xml:space="preserve"> REF _Numd19e154061 \h </w:instrText>
      </w:r>
      <w:r>
        <w:fldChar w:fldCharType="separate"/>
      </w:r>
      <w:rPr>
        <w:color w:val="0000FF"/>
      </w:rPr>
      <w:r>
        <w:rPr>
          <w:u w:val="single"/>
        </w:rPr>
        <w:t>19.507</w:t>
      </w:r>
      <w:r>
        <w:rPr>
          <w:color w:val="0000FF"/>
        </w:rPr>
        <w:fldChar w:fldCharType="end"/>
      </w:r>
      <w:r>
        <w:t xml:space="preserve">(e) for use of </w:t>
      </w:r>
      <w:r>
        <w:rPr>
          <w:u w:val="single"/>
        </w:rPr>
        <w:t>52.219-14</w:t>
      </w:r>
      <w:r>
        <w:t xml:space="preserve">, Limitations on Subcontracting, and </w:t>
      </w:r>
      <w:r>
        <w:rPr>
          <w:color w:val="0000FF"/>
        </w:rPr>
        <w:fldChar w:fldCharType="begin"/>
      </w:r>
      <w:r>
        <w:rPr>
          <w:color w:val="0000FF"/>
        </w:rPr>
        <w:instrText xml:space="preserve"> REF _Numd19e154061 \h </w:instrText>
      </w:r>
      <w:r>
        <w:fldChar w:fldCharType="separate"/>
      </w:r>
      <w:rPr>
        <w:color w:val="0000FF"/>
      </w:rPr>
      <w:r>
        <w:rPr>
          <w:u w:val="single"/>
        </w:rPr>
        <w:t>19.507</w:t>
      </w:r>
      <w:r>
        <w:rPr>
          <w:color w:val="0000FF"/>
        </w:rPr>
        <w:fldChar w:fldCharType="end"/>
      </w:r>
      <w:r>
        <w:t xml:space="preserve">(h) for use of </w:t>
      </w:r>
      <w:r>
        <w:rPr>
          <w:u w:val="single"/>
        </w:rPr>
        <w:t>52.219-33</w:t>
      </w:r>
      <w:r>
        <w:t>, Nonmanufacturer Rule.</w:t>
      </w:r>
      <w:bookmarkEnd w:id="7968"/>
      <w:bookmarkEnd w:id="7969"/>
    </w:p>
    <!--Topic unique_1906-->
    <w:p xmlns:tce="http://www.TCE.com">
      <w:pPr>
        <w:pStyle w:val="Heading5"/>
      </w:pPr>
      <w:bookmarkStart w:id="7970" w:name="_Numd19e159153"/>
      <w:bookmarkStart w:id="7971" w:name="_Refd19e159153"/>
      <w:bookmarkStart w:id="7972" w:name="_Tocd19e159153"/>
      <w:r>
        <w:t/>
      </w:r>
      <w:r>
        <w:t>19.812</w:t>
      </w:r>
      <w:r>
        <w:t xml:space="preserve"> Contract administration.</w:t>
      </w:r>
      <w:bookmarkEnd w:id="7971"/>
      <w:bookmarkEnd w:id="7972"/>
      <w:bookmarkEnd w:id="7970"/>
    </w:p>
    <w:p xmlns:tce="http://www.TCE.com">
      <w:pPr>
        <w:pStyle w:val="ListNumber"/>
        <!--depth 1-->
        <w:numPr>
          <w:ilvl w:val="0"/>
          <w:numId w:val="2655"/>
        </w:numPr>
      </w:pPr>
      <w:bookmarkStart w:id="7974" w:name="_Tocd19e159162"/>
      <w:bookmarkStart w:id="7973" w:name="_Refd19e159162"/>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54">
        <w:r>
          <w:rPr>
            <w:rStyle w:val="Hyperlink"/>
          </w:rPr>
          <w:t>https://piee.eb.mil/pcm/xhtml/unauth/index.xhtml</w:t>
        </w:r>
      </w:hyperlink>
      <w:r>
        <w:t xml:space="preserve"> )).</w:t>
      </w:r>
    </w:p>
    <w:p xmlns:tce="http://www.TCE.com">
      <w:pPr>
        <w:pStyle w:val="ListNumber"/>
        <!--depth 1-->
        <w:numPr>
          <w:ilvl w:val="0"/>
          <w:numId w:val="2655"/>
        </w:numPr>
      </w:pPr>
      <w:r>
        <w:t/>
      </w:r>
      <w:r>
        <w:t>(b)</w:t>
      </w:r>
      <w:r>
        <w:t xml:space="preserve"> The agency shall distribute copies of the contract(s) in accordance with </w:t>
      </w:r>
      <w:r>
        <w:rPr>
          <w:color w:val="0000FF"/>
        </w:rPr>
        <w:fldChar w:fldCharType="begin"/>
      </w:r>
      <w:r>
        <w:rPr>
          <w:color w:val="0000FF"/>
        </w:rPr>
        <w:instrText xml:space="preserve"> REF _Numd19e61163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2606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55"/>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55"/>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955">
        <w:r>
          <w:rPr>
            <w:rStyle w:val="Hyperlink"/>
          </w:rPr>
          <w:t>13 CFR 124.521(e)(2)</w:t>
        </w:r>
      </w:hyperlink>
      <w:r>
        <w:t>).</w:t>
      </w:r>
    </w:p>
    <w:p xmlns:tce="http://www.TCE.com">
      <w:pPr>
        <w:pStyle w:val="ListNumber"/>
        <!--depth 1-->
        <w:numPr>
          <w:ilvl w:val="0"/>
          <w:numId w:val="2655"/>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73"/>
      <w:bookmarkEnd w:id="7974"/>
    </w:p>
    <!--Topic unique_1907-->
    <w:p xmlns:tce="http://www.TCE.com">
      <w:pPr>
        <w:pStyle w:val="Heading5"/>
      </w:pPr>
      <w:bookmarkStart w:id="7975" w:name="_Numd19e159223"/>
      <w:bookmarkStart w:id="7976" w:name="_Refd19e159223"/>
      <w:bookmarkStart w:id="7977" w:name="_Tocd19e159223"/>
      <w:r>
        <w:t/>
      </w:r>
      <w:r>
        <w:t>19.813</w:t>
      </w:r>
      <w:r>
        <w:t xml:space="preserve"> Protesting an 8(a) participant's eligibility or size status.</w:t>
      </w:r>
      <w:bookmarkEnd w:id="7976"/>
      <w:bookmarkEnd w:id="7977"/>
      <w:bookmarkEnd w:id="7975"/>
    </w:p>
    <w:p xmlns:tce="http://www.TCE.com">
      <w:pPr>
        <w:pStyle w:val="ListNumber"/>
        <!--depth 1-->
        <w:numPr>
          <w:ilvl w:val="0"/>
          <w:numId w:val="2656"/>
        </w:numPr>
      </w:pPr>
      <w:bookmarkStart w:id="7979" w:name="_Tocd19e159232"/>
      <w:bookmarkStart w:id="7978" w:name="_Refd19e159232"/>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56"/>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56"/>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57"/>
        </w:numPr>
      </w:pPr>
      <w:bookmarkStart w:id="7981" w:name="_Tocd19e159257"/>
      <w:bookmarkStart w:id="7980" w:name="_Refd19e159257"/>
      <w:r>
        <w:t/>
      </w:r>
      <w:r>
        <w:t>(1)</w:t>
      </w:r>
      <w:r>
        <w:t xml:space="preserve"> Any offeror whom the contracting officer has not eliminated for reasons unrelated to size;</w:t>
      </w:r>
    </w:p>
    <w:p xmlns:tce="http://www.TCE.com">
      <w:pPr>
        <w:pStyle w:val="ListNumber2"/>
        <!--depth 2-->
        <w:numPr>
          <w:ilvl w:val="1"/>
          <w:numId w:val="2657"/>
        </w:numPr>
      </w:pPr>
      <w:r>
        <w:t/>
      </w:r>
      <w:r>
        <w:t>(2)</w:t>
      </w:r>
      <w:r>
        <w:t xml:space="preserve"> The contracting officer; or</w:t>
      </w:r>
    </w:p>
    <w:p xmlns:tce="http://www.TCE.com">
      <w:pPr>
        <w:pStyle w:val="ListNumber2"/>
        <!--depth 2-->
        <w:numPr>
          <w:ilvl w:val="1"/>
          <w:numId w:val="2657"/>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80"/>
      <w:bookmarkEnd w:id="7981"/>
    </w:p>
    <w:p xmlns:tce="http://www.TCE.com">
      <w:pPr>
        <w:pStyle w:val="ListNumber"/>
        <!--depth 1-->
        <w:numPr>
          <w:ilvl w:val="0"/>
          <w:numId w:val="2656"/>
        </w:numPr>
      </w:pPr>
      <w:r>
        <w:t/>
      </w:r>
      <w:r>
        <w:t>(d)</w:t>
      </w:r>
      <w:r>
        <w:t xml:space="preserve"> Protests of competitive 8(a) awards shall follow the procedures at </w:t>
      </w:r>
      <w:r>
        <w:rPr>
          <w:color w:val="0000FF"/>
        </w:rPr>
        <w:fldChar w:fldCharType="begin"/>
      </w:r>
      <w:r>
        <w:rPr>
          <w:color w:val="0000FF"/>
        </w:rPr>
        <w:instrText xml:space="preserve"> REF _Numd19e149948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78"/>
      <w:bookmarkEnd w:id="7979"/>
    </w:p>
    <!--Topic unique_1908-->
    <w:p xmlns:tce="http://www.TCE.com">
      <w:pPr>
        <w:pStyle w:val="Heading5"/>
      </w:pPr>
      <w:bookmarkStart w:id="7982" w:name="_Numd19e159302"/>
      <w:bookmarkStart w:id="7983" w:name="_Refd19e159302"/>
      <w:bookmarkStart w:id="7984" w:name="_Tocd19e159302"/>
      <w:r>
        <w:t/>
      </w:r>
      <w:r>
        <w:t>19.814</w:t>
      </w:r>
      <w:r>
        <w:t xml:space="preserve"> Requesting a formal size determination (8(a) sole source requirements).</w:t>
      </w:r>
      <w:bookmarkEnd w:id="7983"/>
      <w:bookmarkEnd w:id="7984"/>
      <w:bookmarkEnd w:id="7982"/>
    </w:p>
    <w:p xmlns:tce="http://www.TCE.com">
      <w:pPr>
        <w:pStyle w:val="ListNumber"/>
        <!--depth 1-->
        <w:numPr>
          <w:ilvl w:val="0"/>
          <w:numId w:val="2658"/>
        </w:numPr>
      </w:pPr>
      <w:bookmarkStart w:id="7986" w:name="_Tocd19e159311"/>
      <w:bookmarkStart w:id="7985" w:name="_Refd19e159311"/>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59"/>
        </w:numPr>
      </w:pPr>
      <w:bookmarkStart w:id="7988" w:name="_Tocd19e159322"/>
      <w:bookmarkStart w:id="7987" w:name="_Refd19e159322"/>
      <w:r>
        <w:t/>
      </w:r>
      <w:r>
        <w:t>(1)</w:t>
      </w:r>
      <w:r>
        <w:t xml:space="preserve"> The 8(a) participant nominated for award of the particular sole source contract;</w:t>
      </w:r>
    </w:p>
    <w:p xmlns:tce="http://www.TCE.com">
      <w:pPr>
        <w:pStyle w:val="ListNumber2"/>
        <!--depth 2-->
        <w:numPr>
          <w:ilvl w:val="1"/>
          <w:numId w:val="2659"/>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59"/>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59"/>
        </w:numPr>
      </w:pPr>
      <w:r>
        <w:t/>
      </w:r>
      <w:r>
        <w:t>(4)</w:t>
      </w:r>
      <w:r>
        <w:t xml:space="preserve"> The SBA Inspector General.</w:t>
      </w:r>
      <w:bookmarkEnd w:id="7987"/>
      <w:bookmarkEnd w:id="7988"/>
    </w:p>
    <w:p xmlns:tce="http://www.TCE.com">
      <w:pPr>
        <w:pStyle w:val="ListNumber"/>
        <!--depth 1-->
        <w:numPr>
          <w:ilvl w:val="0"/>
          <w:numId w:val="2658"/>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58"/>
        </w:numPr>
      </w:pPr>
      <w:r>
        <w:t/>
      </w:r>
      <w:r>
        <w:t>(c)</w:t>
      </w:r>
      <w:r>
        <w:t xml:space="preserve"> An appeal of an SBA size determination shall follow the procedures at </w:t>
      </w:r>
      <w:r>
        <w:rPr>
          <w:color w:val="0000FF"/>
        </w:rPr>
        <w:fldChar w:fldCharType="begin"/>
      </w:r>
      <w:r>
        <w:rPr>
          <w:color w:val="0000FF"/>
        </w:rPr>
        <w:instrText xml:space="preserve"> REF _Numd19e149948 \h </w:instrText>
      </w:r>
      <w:r>
        <w:fldChar w:fldCharType="separate"/>
      </w:r>
      <w:rPr>
        <w:color w:val="0000FF"/>
      </w:rPr>
      <w:r>
        <w:rPr>
          <w:u w:val="single"/>
        </w:rPr>
        <w:t>19.302</w:t>
      </w:r>
      <w:r>
        <w:rPr>
          <w:color w:val="0000FF"/>
        </w:rPr>
        <w:fldChar w:fldCharType="end"/>
      </w:r>
      <w:r>
        <w:t>.</w:t>
      </w:r>
      <w:bookmarkEnd w:id="7985"/>
      <w:bookmarkEnd w:id="7986"/>
    </w:p>
    <!--Topic unique_1909-->
    <w:p xmlns:tce="http://www.TCE.com">
      <w:pPr>
        <w:pStyle w:val="Heading5"/>
      </w:pPr>
      <w:bookmarkStart w:id="7989" w:name="_Numd19e159379"/>
      <w:bookmarkStart w:id="7990" w:name="_Refd19e159379"/>
      <w:bookmarkStart w:id="7991" w:name="_Tocd19e159379"/>
      <w:r>
        <w:t/>
      </w:r>
      <w:r>
        <w:t>19.815</w:t>
      </w:r>
      <w:r>
        <w:t xml:space="preserve"> Release and notification requirements for non-8(a) procurement.</w:t>
      </w:r>
      <w:bookmarkEnd w:id="7990"/>
      <w:bookmarkEnd w:id="7991"/>
      <w:bookmarkEnd w:id="7989"/>
    </w:p>
    <w:p xmlns:tce="http://www.TCE.com">
      <w:pPr>
        <w:pStyle w:val="ListNumber"/>
        <!--depth 1-->
        <w:numPr>
          <w:ilvl w:val="0"/>
          <w:numId w:val="2660"/>
        </w:numPr>
      </w:pPr>
      <w:bookmarkStart w:id="7993" w:name="_Tocd19e159388"/>
      <w:bookmarkStart w:id="7992" w:name="_Refd19e159388"/>
      <w:r>
        <w:t/>
      </w:r>
      <w:r>
        <w:t>(a)</w:t>
      </w:r>
      <w:r>
        <w:t xml:space="preserve"> Once a requirement has been accepted by SBA into the 8(a) program, any follow-on requirements (see definition at </w:t>
      </w:r>
      <w:hyperlink r:id="rIdHyperlink956">
        <w:r>
          <w:rPr>
            <w:rStyle w:val="Hyperlink"/>
          </w:rPr>
          <w:t>13 CFR 124.3</w:t>
        </w:r>
      </w:hyperlink>
      <w:r>
        <w:t>) shall remain in the 8(a) program unless—</w:t>
      </w:r>
    </w:p>
    <w:p xmlns:tce="http://www.TCE.com">
      <w:pPr>
        <w:pStyle w:val="ListNumber2"/>
        <!--depth 2-->
        <w:numPr>
          <w:ilvl w:val="1"/>
          <w:numId w:val="2661"/>
        </w:numPr>
      </w:pPr>
      <w:r>
        <w:t/>
      </w:r>
      <w:r>
        <w:t>(1)</w:t>
      </w:r>
      <w:r>
        <w:t xml:space="preserve"> SBA agrees to release the requirement from the 8(a) program for a follow-on, non-8(a) procurement in accordance with </w:t>
      </w:r>
      <w:hyperlink r:id="rIdHyperlink957">
        <w:r>
          <w:rPr>
            <w:rStyle w:val="Hyperlink"/>
          </w:rPr>
          <w:t>13 CFR 124.504(d)</w:t>
        </w:r>
      </w:hyperlink>
      <w:r>
        <w:t xml:space="preserve"> (see paragraph (b) of this section); or</w:t>
      </w:r>
    </w:p>
    <w:p xmlns:tce="http://www.TCE.com">
      <w:pPr>
        <w:pStyle w:val="ListNumber2"/>
        <!--depth 2-->
        <w:numPr>
          <w:ilvl w:val="1"/>
          <w:numId w:val="2661"/>
        </w:numPr>
      </w:pPr>
      <w:r>
        <w:t/>
      </w:r>
      <w:r>
        <w:t>(2)</w:t>
      </w:r>
      <w:r>
        <w:t xml:space="preserve"> There is a mandatory source (see </w:t>
      </w:r>
      <w:r>
        <w:rPr>
          <w:color w:val="0000FF"/>
        </w:rPr>
        <w:fldChar w:fldCharType="begin"/>
      </w:r>
      <w:r>
        <w:rPr>
          <w:color w:val="0000FF"/>
        </w:rPr>
        <w:instrText xml:space="preserve"> REF _Numd19e85645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777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60"/>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5645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777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60"/>
        </w:numPr>
      </w:pPr>
      <w:r>
        <w:t/>
      </w:r>
      <w:r>
        <w:t>(c)</w:t>
      </w:r>
      <w:r>
        <w:t/>
      </w:r>
    </w:p>
    <w:p xmlns:tce="http://www.TCE.com">
      <w:pPr>
        <w:pStyle w:val="ListNumber2"/>
        <!--depth 2-->
        <w:numPr>
          <w:ilvl w:val="1"/>
          <w:numId w:val="2662"/>
        </w:numPr>
      </w:pPr>
      <w:bookmarkStart w:id="7995" w:name="_Tocd19e159450"/>
      <w:bookmarkStart w:id="7994" w:name="_Refd19e159450"/>
      <w:r>
        <w:t/>
      </w:r>
      <w:r>
        <w:t>(1)</w:t>
      </w:r>
      <w:r>
        <w:t xml:space="preserve"> The written request to the SBA Associate Administrator for Business Development shall indicate</w:t>
      </w:r>
    </w:p>
    <w:p xmlns:tce="http://www.TCE.com">
      <w:pPr>
        <w:pStyle w:val="ListNumber3"/>
        <!--depth 3-->
        <w:numPr>
          <w:ilvl w:val="2"/>
          <w:numId w:val="2663"/>
        </w:numPr>
      </w:pPr>
      <w:bookmarkStart w:id="7997" w:name="_Tocd19e159458"/>
      <w:bookmarkStart w:id="7996" w:name="_Refd19e159458"/>
      <w:r>
        <w:t/>
      </w:r>
      <w:r>
        <w:t>(i)</w:t>
      </w:r>
      <w:r>
        <w:t xml:space="preserve"> Whether the agency has achieved its small disadvantaged business goal;</w:t>
      </w:r>
    </w:p>
    <w:p xmlns:tce="http://www.TCE.com">
      <w:pPr>
        <w:pStyle w:val="ListNumber3"/>
        <!--depth 3-->
        <w:numPr>
          <w:ilvl w:val="2"/>
          <w:numId w:val="2663"/>
        </w:numPr>
      </w:pPr>
      <w:r>
        <w:t/>
      </w:r>
      <w:r>
        <w:t>(ii)</w:t>
      </w:r>
      <w:r>
        <w:t xml:space="preserve"> Whether the agency has achieved its HUBZone, SDVOSB, WOSB, or small business goal(s); and</w:t>
      </w:r>
    </w:p>
    <w:p xmlns:tce="http://www.TCE.com">
      <w:pPr>
        <w:pStyle w:val="ListNumber3"/>
        <!--depth 3-->
        <w:numPr>
          <w:ilvl w:val="2"/>
          <w:numId w:val="2663"/>
        </w:numPr>
      </w:pPr>
      <w:r>
        <w:t/>
      </w:r>
      <w:r>
        <w:t>(iii)</w:t>
      </w:r>
      <w:r>
        <w:t xml:space="preserve"> Whether the requirement is critical to the business development of the 8(a) contractor that is currently performing the requirement.</w:t>
      </w:r>
      <w:bookmarkEnd w:id="7996"/>
      <w:bookmarkEnd w:id="7997"/>
    </w:p>
    <w:p xmlns:tce="http://www.TCE.com">
      <w:pPr>
        <w:pStyle w:val="ListNumber2"/>
        <!--depth 2-->
        <w:numPr>
          <w:ilvl w:val="1"/>
          <w:numId w:val="2662"/>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62"/>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94"/>
      <w:bookmarkEnd w:id="7995"/>
    </w:p>
    <w:p xmlns:tce="http://www.TCE.com">
      <w:pPr>
        <w:pStyle w:val="ListNumber"/>
        <!--depth 1-->
        <w:numPr>
          <w:ilvl w:val="0"/>
          <w:numId w:val="2660"/>
        </w:numPr>
      </w:pPr>
      <w:r>
        <w:t/>
      </w:r>
      <w:r>
        <w:t>(d)</w:t>
      </w:r>
      <w:r>
        <w:t/>
      </w:r>
    </w:p>
    <w:p xmlns:tce="http://www.TCE.com">
      <w:pPr>
        <w:pStyle w:val="ListNumber2"/>
        <!--depth 2-->
        <w:numPr>
          <w:ilvl w:val="1"/>
          <w:numId w:val="2664"/>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2188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58695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64"/>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60"/>
        </w:numPr>
      </w:pPr>
      <w:r>
        <w:t/>
      </w:r>
      <w:r>
        <w:t>(e)</w:t>
      </w:r>
      <w:r>
        <w:t/>
      </w:r>
    </w:p>
    <w:p xmlns:tce="http://www.TCE.com">
      <w:pPr>
        <w:pStyle w:val="ListNumber2"/>
        <!--depth 2-->
        <w:numPr>
          <w:ilvl w:val="1"/>
          <w:numId w:val="2665"/>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2188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65"/>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60"/>
        </w:numPr>
      </w:pPr>
      <w:r>
        <w:t/>
      </w:r>
      <w:r>
        <w:t>(f)</w:t>
      </w:r>
      <w:r>
        <w:t/>
      </w:r>
    </w:p>
    <w:p xmlns:tce="http://www.TCE.com">
      <w:pPr>
        <w:pStyle w:val="ListNumber2"/>
        <!--depth 2-->
        <w:numPr>
          <w:ilvl w:val="1"/>
          <w:numId w:val="2666"/>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958">
        <w:r>
          <w:rPr>
            <w:rStyle w:val="Hyperlink"/>
          </w:rPr>
          <w:t>13 CFR 124.504(d)(4)(ii)</w:t>
        </w:r>
      </w:hyperlink>
      <w:r>
        <w:t>.</w:t>
      </w:r>
    </w:p>
    <w:p xmlns:tce="http://www.TCE.com">
      <w:pPr>
        <w:pStyle w:val="ListNumber2"/>
        <!--depth 2-->
        <w:numPr>
          <w:ilvl w:val="1"/>
          <w:numId w:val="2666"/>
        </w:numPr>
      </w:pPr>
      <w:r>
        <w:t/>
      </w:r>
      <w:r>
        <w:t>(2)</w:t>
      </w:r>
      <w:r>
        <w:t xml:space="preserve"> The written notice should include a written determination that a mandatory source will be used to fulfill the requirement.</w:t>
      </w:r>
      <w:bookmarkEnd w:id="7992"/>
      <w:bookmarkEnd w:id="7993"/>
    </w:p>
    <!--Topic unique_1910-->
    <w:p xmlns:tce="http://www.TCE.com">
      <w:pPr>
        <w:pStyle w:val="Heading5"/>
      </w:pPr>
      <w:bookmarkStart w:id="7998" w:name="_Numd19e159590"/>
      <w:bookmarkStart w:id="7999" w:name="_Refd19e159590"/>
      <w:bookmarkStart w:id="8000" w:name="_Tocd19e159590"/>
      <w:r>
        <w:t/>
      </w:r>
      <w:r>
        <w:t>19.816</w:t>
      </w:r>
      <w:r>
        <w:t xml:space="preserve"> Exiting the 8(a) program.</w:t>
      </w:r>
      <w:bookmarkEnd w:id="7999"/>
      <w:bookmarkEnd w:id="8000"/>
      <w:bookmarkEnd w:id="7998"/>
    </w:p>
    <w:p xmlns:tce="http://www.TCE.com">
      <w:pPr>
        <w:pStyle w:val="ListNumber"/>
        <!--depth 1-->
        <w:numPr>
          <w:ilvl w:val="0"/>
          <w:numId w:val="2667"/>
        </w:numPr>
      </w:pPr>
      <w:bookmarkStart w:id="8002" w:name="_Tocd19e159599"/>
      <w:bookmarkStart w:id="8001" w:name="_Refd19e159599"/>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67"/>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67"/>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959">
        <w:r>
          <w:rPr>
            <w:rStyle w:val="Hyperlink"/>
          </w:rPr>
          <w:t>13 CFR 124.507(d)</w:t>
        </w:r>
      </w:hyperlink>
      <w:r>
        <w:t>).</w:t>
      </w:r>
    </w:p>
    <w:p xmlns:tce="http://www.TCE.com">
      <w:pPr>
        <w:pStyle w:val="ListNumber"/>
        <!--depth 1-->
        <w:numPr>
          <w:ilvl w:val="0"/>
          <w:numId w:val="2667"/>
        </w:numPr>
      </w:pPr>
      <w:r>
        <w:t/>
      </w:r>
      <w:r>
        <w:t>(d)</w:t>
      </w:r>
      <w:r>
        <w:t xml:space="preserve"> SBA's regulations on exiting the 8(a) program are found at </w:t>
      </w:r>
      <w:r>
        <w:t>13 CFR 124.301</w:t>
      </w:r>
      <w:r>
        <w:t xml:space="preserve"> through 124.305, and </w:t>
      </w:r>
      <w:r>
        <w:t>13 CFR 124.507(d)</w:t>
      </w:r>
      <w:r>
        <w:t>.</w:t>
      </w:r>
      <w:bookmarkEnd w:id="8001"/>
      <w:bookmarkEnd w:id="8002"/>
    </w:p>
    <!--Topic unique_1911-->
    <w:p xmlns:tce="http://www.TCE.com">
      <w:pPr>
        <w:pStyle w:val="Heading4"/>
      </w:pPr>
      <w:bookmarkStart w:id="8003" w:name="_Numd19e159650"/>
      <w:bookmarkStart w:id="8004" w:name="_Refd19e159650"/>
      <w:bookmarkStart w:id="8005" w:name="_Tocd19e159650"/>
      <w:r>
        <w:t/>
      </w:r>
      <w:r>
        <w:t>Subpart 19.9</w:t>
      </w:r>
      <w:r>
        <w:t xml:space="preserve"> - [Reserved]</w:t>
      </w:r>
      <w:bookmarkEnd w:id="8004"/>
      <w:bookmarkEnd w:id="8005"/>
      <w:bookmarkEnd w:id="8003"/>
    </w:p>
    <!--Topic unique_1912-->
    <w:p xmlns:tce="http://www.TCE.com">
      <w:pPr>
        <w:pStyle w:val="Heading4"/>
      </w:pPr>
      <w:bookmarkStart w:id="8006" w:name="_Numd19e159667"/>
      <w:bookmarkStart w:id="8007" w:name="_Refd19e159667"/>
      <w:bookmarkStart w:id="8008" w:name="_Tocd19e159667"/>
      <w:r>
        <w:t/>
      </w:r>
      <w:r>
        <w:t>Subpart 19.10</w:t>
      </w:r>
      <w:r>
        <w:t xml:space="preserve"> - [Reserved]</w:t>
      </w:r>
      <w:bookmarkEnd w:id="8007"/>
      <w:bookmarkEnd w:id="8008"/>
      <w:bookmarkEnd w:id="8006"/>
    </w:p>
    <!--Topic unique_1913-->
    <w:p xmlns:tce="http://www.TCE.com">
      <w:pPr>
        <w:pStyle w:val="Heading4"/>
      </w:pPr>
      <w:bookmarkStart w:id="8009" w:name="_Numd19e159683"/>
      <w:bookmarkStart w:id="8010" w:name="_Refd19e159683"/>
      <w:bookmarkStart w:id="8011" w:name="_Tocd19e159683"/>
      <w:r>
        <w:t/>
      </w:r>
      <w:r>
        <w:t>Subpart 19.11</w:t>
      </w:r>
      <w:r>
        <w:t xml:space="preserve"> - [Reserved]</w:t>
      </w:r>
      <w:bookmarkEnd w:id="8010"/>
      <w:bookmarkEnd w:id="8011"/>
      <w:bookmarkEnd w:id="8009"/>
    </w:p>
    <!--Topic unique_1914-->
    <w:p xmlns:tce="http://www.TCE.com">
      <w:pPr>
        <w:pStyle w:val="Heading4"/>
      </w:pPr>
      <w:bookmarkStart w:id="8012" w:name="_Numd19e159700"/>
      <w:bookmarkStart w:id="8013" w:name="_Refd19e159700"/>
      <w:bookmarkStart w:id="8014" w:name="_Tocd19e159700"/>
      <w:r>
        <w:t/>
      </w:r>
      <w:r>
        <w:t>Subpart 19.12</w:t>
      </w:r>
      <w:r>
        <w:t xml:space="preserve"> - [Reserved]</w:t>
      </w:r>
      <w:bookmarkEnd w:id="8013"/>
      <w:bookmarkEnd w:id="8014"/>
      <w:bookmarkEnd w:id="8012"/>
    </w:p>
    <!--Topic unique_1534-->
    <w:p xmlns:tce="http://www.TCE.com">
      <w:pPr>
        <w:pStyle w:val="Heading4"/>
      </w:pPr>
      <w:bookmarkStart w:id="8015" w:name="_Numd19e159716"/>
      <w:bookmarkStart w:id="8016" w:name="_Refd19e159716"/>
      <w:bookmarkStart w:id="8017" w:name="_Tocd19e159716"/>
      <w:r>
        <w:t/>
      </w:r>
      <w:r>
        <w:t>Subpart 19.13</w:t>
      </w:r>
      <w:r>
        <w:t xml:space="preserve"> - Historically Underutilized Business Zone (HUBZone) Program</w:t>
      </w:r>
      <w:bookmarkEnd w:id="8016"/>
      <w:bookmarkEnd w:id="8017"/>
      <w:bookmarkEnd w:id="8015"/>
    </w:p>
    <!--Topic unique_1915-->
    <w:p xmlns:tce="http://www.TCE.com">
      <w:pPr>
        <w:pStyle w:val="Heading5"/>
      </w:pPr>
      <w:bookmarkStart w:id="8018" w:name="_Numd19e159729"/>
      <w:bookmarkStart w:id="8019" w:name="_Refd19e159729"/>
      <w:bookmarkStart w:id="8020" w:name="_Tocd19e159729"/>
      <w:r>
        <w:t/>
      </w:r>
      <w:r>
        <w:t>19.1301</w:t>
      </w:r>
      <w:r>
        <w:t xml:space="preserve"> General.</w:t>
      </w:r>
      <w:bookmarkEnd w:id="8019"/>
      <w:bookmarkEnd w:id="8020"/>
      <w:bookmarkEnd w:id="8018"/>
    </w:p>
    <w:p xmlns:tce="http://www.TCE.com">
      <w:pPr>
        <w:pStyle w:val="ListNumber"/>
        <!--depth 1-->
        <w:numPr>
          <w:ilvl w:val="0"/>
          <w:numId w:val="2668"/>
        </w:numPr>
      </w:pPr>
      <w:bookmarkStart w:id="8022" w:name="_Tocd19e159738"/>
      <w:bookmarkStart w:id="8021" w:name="_Refd19e159738"/>
      <w:r>
        <w:t/>
      </w:r>
      <w:r>
        <w:t>(a)</w:t>
      </w:r>
      <w:r>
        <w:t xml:space="preserve"> The Historically Underutilized Business Zone (HUBZone) Act of 1997 (</w:t>
      </w:r>
      <w:hyperlink r:id="rIdHyperlink960">
        <w:r>
          <w:rPr>
            <w:rStyle w:val="Hyperlink"/>
          </w:rPr>
          <w:t>15 U.S.C.631</w:t>
        </w:r>
      </w:hyperlink>
      <w:r>
        <w:t xml:space="preserve"> note) created the HUBZone Program.</w:t>
      </w:r>
    </w:p>
    <w:p xmlns:tce="http://www.TCE.com">
      <w:pPr>
        <w:pStyle w:val="ListNumber"/>
        <!--depth 1-->
        <w:numPr>
          <w:ilvl w:val="0"/>
          <w:numId w:val="2668"/>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8021"/>
      <w:bookmarkEnd w:id="8022"/>
    </w:p>
    <!--Topic unique_1916-->
    <w:p xmlns:tce="http://www.TCE.com">
      <w:pPr>
        <w:pStyle w:val="Heading5"/>
      </w:pPr>
      <w:bookmarkStart w:id="8023" w:name="_Numd19e159766"/>
      <w:bookmarkStart w:id="8024" w:name="_Refd19e159766"/>
      <w:bookmarkStart w:id="8025" w:name="_Tocd19e159766"/>
      <w:r>
        <w:t/>
      </w:r>
      <w:r>
        <w:t>19.1302</w:t>
      </w:r>
      <w:r>
        <w:t xml:space="preserve"> [Reserved].</w:t>
      </w:r>
      <w:bookmarkEnd w:id="8024"/>
      <w:bookmarkEnd w:id="8025"/>
      <w:bookmarkEnd w:id="8023"/>
    </w:p>
    <!--Topic unique_1917-->
    <w:p xmlns:tce="http://www.TCE.com">
      <w:pPr>
        <w:pStyle w:val="Heading5"/>
      </w:pPr>
      <w:bookmarkStart w:id="8026" w:name="_Numd19e159782"/>
      <w:bookmarkStart w:id="8027" w:name="_Refd19e159782"/>
      <w:bookmarkStart w:id="8028" w:name="_Tocd19e159782"/>
      <w:r>
        <w:t/>
      </w:r>
      <w:r>
        <w:t>19.1303</w:t>
      </w:r>
      <w:r>
        <w:t xml:space="preserve"> Status as a HUBZone small business concern.</w:t>
      </w:r>
      <w:bookmarkEnd w:id="8027"/>
      <w:bookmarkEnd w:id="8028"/>
      <w:bookmarkEnd w:id="8026"/>
    </w:p>
    <w:p xmlns:tce="http://www.TCE.com">
      <w:pPr>
        <w:pStyle w:val="ListNumber"/>
        <!--depth 1-->
        <w:numPr>
          <w:ilvl w:val="0"/>
          <w:numId w:val="2669"/>
        </w:numPr>
      </w:pPr>
      <w:bookmarkStart w:id="8030" w:name="_Tocd19e159791"/>
      <w:bookmarkStart w:id="8029" w:name="_Refd19e159791"/>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69"/>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961">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69"/>
        </w:numPr>
      </w:pPr>
      <w:r>
        <w:t/>
      </w:r>
      <w:r>
        <w:t>(c)</w:t>
      </w:r>
      <w:r>
        <w:t xml:space="preserve"> A joint venture may be considered a HUBZone small business concern if—</w:t>
      </w:r>
    </w:p>
    <w:p xmlns:tce="http://www.TCE.com">
      <w:pPr>
        <w:pStyle w:val="ListNumber2"/>
        <!--depth 2-->
        <w:numPr>
          <w:ilvl w:val="1"/>
          <w:numId w:val="2670"/>
        </w:numPr>
      </w:pPr>
      <w:r>
        <w:t/>
      </w:r>
      <w:r>
        <w:t>(1)</w:t>
      </w:r>
      <w:r>
        <w:t xml:space="preserve">The joint venture qualifies as small under </w:t>
      </w:r>
      <w:r>
        <w:rPr>
          <w:color w:val="0000FF"/>
        </w:rPr>
        <w:fldChar w:fldCharType="begin"/>
      </w:r>
      <w:r>
        <w:rPr>
          <w:color w:val="0000FF"/>
        </w:rPr>
        <w:instrText xml:space="preserve"> REF _Numd19e149428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70"/>
        </w:numPr>
      </w:pPr>
      <w:r>
        <w:t/>
      </w:r>
      <w:r>
        <w:t>(2)</w:t>
      </w:r>
      <w:r>
        <w:t>At least one party to the joint venture is a HUBZone small business concern; and</w:t>
      </w:r>
    </w:p>
    <w:p xmlns:tce="http://www.TCE.com">
      <w:pPr>
        <w:pStyle w:val="ListNumber2"/>
        <!--depth 2-->
        <w:numPr>
          <w:ilvl w:val="1"/>
          <w:numId w:val="2670"/>
        </w:numPr>
      </w:pPr>
      <w:r>
        <w:t/>
      </w:r>
      <w:r>
        <w:t>(3)</w:t>
      </w:r>
      <w:r>
        <w:t xml:space="preserve">The joint venture complies with </w:t>
      </w:r>
      <w:hyperlink r:id="rIdHyperlink962">
        <w:r>
          <w:rPr>
            <w:rStyle w:val="Hyperlink"/>
          </w:rPr>
          <w:t>13 CFR 126.616(a)</w:t>
        </w:r>
      </w:hyperlink>
      <w:r>
        <w:t xml:space="preserve"> through </w:t>
      </w:r>
      <w:hyperlink r:id="rIdHyperlink963">
        <w:r>
          <w:rPr>
            <w:rStyle w:val="Hyperlink"/>
          </w:rPr>
          <w:t>(c)</w:t>
        </w:r>
      </w:hyperlink>
      <w:r>
        <w:t>.</w:t>
      </w:r>
    </w:p>
    <w:p xmlns:tce="http://www.TCE.com">
      <w:pPr>
        <w:pStyle w:val="ListNumber"/>
        <!--depth 1-->
        <w:numPr>
          <w:ilvl w:val="0"/>
          <w:numId w:val="2669"/>
        </w:numPr>
      </w:pPr>
      <w:r>
        <w:t/>
      </w:r>
      <w:r>
        <w:t>(d)</w:t>
      </w:r>
      <w:r>
        <w:t xml:space="preserve"> To be eligible for a HUBZone contract under this section, a HUBZone small business concern must be a HUBZone small business concern at the time of its initial offer.</w:t>
      </w:r>
      <w:bookmarkEnd w:id="8029"/>
      <w:bookmarkEnd w:id="8030"/>
    </w:p>
    <w:p xmlns:tce="http://www.TCE.com">
      <w:pPr>
        <w:pStyle w:val="BodyText"/>
      </w:pPr>
      <w:r>
        <w:t> </w:t>
      </w:r>
    </w:p>
    <!--Topic unique_1918-->
    <w:p xmlns:tce="http://www.TCE.com">
      <w:pPr>
        <w:pStyle w:val="Heading5"/>
      </w:pPr>
      <w:bookmarkStart w:id="8031" w:name="_Numd19e159876"/>
      <w:bookmarkStart w:id="8032" w:name="_Refd19e159876"/>
      <w:bookmarkStart w:id="8033" w:name="_Tocd19e159876"/>
      <w:r>
        <w:t/>
      </w:r>
      <w:r>
        <w:t>19.1304</w:t>
      </w:r>
      <w:r>
        <w:t xml:space="preserve"> Exclusions.</w:t>
      </w:r>
      <w:bookmarkEnd w:id="8032"/>
      <w:bookmarkEnd w:id="8033"/>
      <w:bookmarkEnd w:id="8031"/>
    </w:p>
    <w:p xmlns:tce="http://www.TCE.com">
      <w:pPr>
        <w:pStyle w:val="BodyText"/>
      </w:pPr>
      <w:r>
        <w:t>This subpart does not apply to-</w:t>
      </w:r>
    </w:p>
    <w:p xmlns:tce="http://www.TCE.com">
      <w:pPr>
        <w:pStyle w:val="ListNumber"/>
        <!--depth 1-->
        <w:numPr>
          <w:ilvl w:val="0"/>
          <w:numId w:val="2671"/>
        </w:numPr>
      </w:pPr>
      <w:bookmarkStart w:id="8035" w:name="_Tocd19e159887"/>
      <w:bookmarkStart w:id="8034" w:name="_Refd19e159887"/>
      <w:r>
        <w:t/>
      </w:r>
      <w:r>
        <w:t>(a)</w:t>
      </w:r>
      <w:r>
        <w:t xml:space="preserve"> Requirements that can be satisfied through award to-</w:t>
      </w:r>
    </w:p>
    <w:p xmlns:tce="http://www.TCE.com">
      <w:pPr>
        <w:pStyle w:val="ListNumber2"/>
        <!--depth 2-->
        <w:numPr>
          <w:ilvl w:val="1"/>
          <w:numId w:val="2672"/>
        </w:numPr>
      </w:pPr>
      <w:bookmarkStart w:id="8037" w:name="_Tocd19e159895"/>
      <w:bookmarkStart w:id="8036" w:name="_Refd19e159895"/>
      <w:r>
        <w:t/>
      </w:r>
      <w:r>
        <w:t>(1)</w:t>
      </w:r>
      <w:r>
        <w:t xml:space="preserve"> Federal Prison Industries, Inc. (see </w:t>
      </w:r>
      <w:r>
        <w:rPr>
          <w:color w:val="0000FF"/>
        </w:rPr>
        <w:fldChar w:fldCharType="begin"/>
      </w:r>
      <w:r>
        <w:rPr>
          <w:color w:val="0000FF"/>
        </w:rPr>
        <w:instrText xml:space="preserve"> REF _Numd19e89870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72"/>
        </w:numPr>
      </w:pPr>
      <w:r>
        <w:t/>
      </w:r>
      <w:r>
        <w:t>(2)</w:t>
      </w:r>
      <w:r>
        <w:t xml:space="preserve"> AbilityOne participating non-profit agencies for the blind or severely disabled (see </w:t>
      </w:r>
      <w:r>
        <w:rPr>
          <w:color w:val="0000FF"/>
        </w:rPr>
        <w:fldChar w:fldCharType="begin"/>
      </w:r>
      <w:r>
        <w:rPr>
          <w:color w:val="0000FF"/>
        </w:rPr>
        <w:instrText xml:space="preserve"> REF _Numd19e90559 \h </w:instrText>
      </w:r>
      <w:r>
        <w:fldChar w:fldCharType="separate"/>
      </w:r>
      <w:rPr>
        <w:color w:val="0000FF"/>
      </w:rPr>
      <w:r>
        <w:rPr>
          <w:u w:val="single"/>
        </w:rPr>
        <w:t>subpart  8.7</w:t>
      </w:r>
      <w:r>
        <w:rPr>
          <w:color w:val="0000FF"/>
        </w:rPr>
        <w:fldChar w:fldCharType="end"/>
      </w:r>
      <w:r>
        <w:t>);</w:t>
      </w:r>
      <w:bookmarkEnd w:id="8036"/>
      <w:bookmarkEnd w:id="8037"/>
    </w:p>
    <w:p xmlns:tce="http://www.TCE.com">
      <w:pPr>
        <w:pStyle w:val="ListNumber"/>
        <!--depth 1-->
        <w:numPr>
          <w:ilvl w:val="0"/>
          <w:numId w:val="2671"/>
        </w:numPr>
      </w:pPr>
      <w:r>
        <w:t/>
      </w:r>
      <w:r>
        <w:t>(b)</w:t>
      </w:r>
      <w:r>
        <w:t xml:space="preserve"> Orders under indefinite-delivery contracts (see subpart </w:t>
      </w:r>
      <w:r>
        <w:rPr>
          <w:color w:val="0000FF"/>
        </w:rPr>
        <w:fldChar w:fldCharType="begin"/>
      </w:r>
      <w:r>
        <w:rPr>
          <w:color w:val="0000FF"/>
        </w:rPr>
        <w:instrText xml:space="preserve"> REF _Numd19e137728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8561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71"/>
        </w:numPr>
      </w:pPr>
      <w:r>
        <w:t/>
      </w:r>
      <w:r>
        <w:t>(c)</w:t>
      </w:r>
      <w:r>
        <w:t xml:space="preserve"> Orders against Federal Supply Schedules (see subpart </w:t>
      </w:r>
      <w:r>
        <w:rPr>
          <w:color w:val="0000FF"/>
        </w:rPr>
        <w:fldChar w:fldCharType="begin"/>
      </w:r>
      <w:r>
        <w:rPr>
          <w:color w:val="0000FF"/>
        </w:rPr>
        <w:instrText xml:space="preserve"> REF _Numd19e86083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450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71"/>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71"/>
        </w:numPr>
      </w:pPr>
      <w:r>
        <w:t>(e) Requirements for commissary or exchange resale items.</w:t>
      </w:r>
      <w:bookmarkEnd w:id="8034"/>
      <w:bookmarkEnd w:id="8035"/>
    </w:p>
    <!--Topic unique_919-->
    <w:p xmlns:tce="http://www.TCE.com">
      <w:pPr>
        <w:pStyle w:val="Heading5"/>
      </w:pPr>
      <w:bookmarkStart w:id="8038" w:name="_Numd19e159968"/>
      <w:bookmarkStart w:id="8039" w:name="_Refd19e159968"/>
      <w:bookmarkStart w:id="8040" w:name="_Tocd19e159968"/>
      <w:r>
        <w:t/>
      </w:r>
      <w:r>
        <w:t>19.1305</w:t>
      </w:r>
      <w:r>
        <w:t xml:space="preserve"> HUBZone set-aside procedures.</w:t>
      </w:r>
      <w:bookmarkEnd w:id="8039"/>
      <w:bookmarkEnd w:id="8040"/>
      <w:bookmarkEnd w:id="8038"/>
    </w:p>
    <w:p xmlns:tce="http://www.TCE.com">
      <w:pPr>
        <w:pStyle w:val="ListNumber"/>
        <!--depth 1-->
        <w:numPr>
          <w:ilvl w:val="0"/>
          <w:numId w:val="2673"/>
        </w:numPr>
      </w:pPr>
      <w:bookmarkStart w:id="8042" w:name="_Tocd19e159977"/>
      <w:bookmarkStart w:id="8041" w:name="_Refd19e159977"/>
      <w:r>
        <w:t/>
      </w:r>
      <w:r>
        <w:t>(a)</w:t>
      </w:r>
      <w:r>
        <w:t xml:space="preserve"> The contracting officer-</w:t>
      </w:r>
    </w:p>
    <w:p xmlns:tce="http://www.TCE.com">
      <w:pPr>
        <w:pStyle w:val="ListNumber2"/>
        <!--depth 2-->
        <w:numPr>
          <w:ilvl w:val="1"/>
          <w:numId w:val="2674"/>
        </w:numPr>
      </w:pPr>
      <w:bookmarkStart w:id="8044" w:name="_Tocd19e159985"/>
      <w:bookmarkStart w:id="8043" w:name="_Refd19e159985"/>
      <w:r>
        <w:t/>
      </w:r>
      <w:r>
        <w:t>(1)</w:t>
      </w:r>
      <w:r>
        <w:t xml:space="preserve"> Shall comply with </w:t>
      </w:r>
      <w:r>
        <w:rPr>
          <w:color w:val="0000FF"/>
        </w:rPr>
        <w:fldChar w:fldCharType="begin"/>
      </w:r>
      <w:r>
        <w:rPr>
          <w:color w:val="0000FF"/>
        </w:rPr>
        <w:instrText xml:space="preserve"> REF _Numd19e149291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74"/>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74"/>
        </w:numPr>
      </w:pPr>
      <w:r>
        <w:t/>
      </w:r>
      <w:r>
        <w:t>(3)</w:t>
      </w:r>
      <w:r>
        <w:t xml:space="preserve"> Shall consider HUBZone set-asides before considering HUBZone sole-source awards (see </w:t>
      </w:r>
      <w:r>
        <w:rPr>
          <w:color w:val="0000FF"/>
        </w:rPr>
        <w:fldChar w:fldCharType="begin"/>
      </w:r>
      <w:r>
        <w:rPr>
          <w:color w:val="0000FF"/>
        </w:rPr>
        <w:instrText xml:space="preserve"> REF _Numd19e160105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2356 \h </w:instrText>
      </w:r>
      <w:r>
        <w:fldChar w:fldCharType="separate"/>
      </w:r>
      <w:rPr>
        <w:color w:val="0000FF"/>
      </w:rPr>
      <w:r>
        <w:rPr>
          <w:u w:val="single"/>
        </w:rPr>
        <w:t>19.5</w:t>
      </w:r>
      <w:r>
        <w:rPr>
          <w:color w:val="0000FF"/>
        </w:rPr>
        <w:fldChar w:fldCharType="end"/>
      </w:r>
      <w:r>
        <w:t>).</w:t>
      </w:r>
      <w:bookmarkEnd w:id="8043"/>
      <w:bookmarkEnd w:id="8044"/>
    </w:p>
    <w:p xmlns:tce="http://www.TCE.com">
      <w:pPr>
        <w:pStyle w:val="ListNumber"/>
        <!--depth 1-->
        <w:numPr>
          <w:ilvl w:val="0"/>
          <w:numId w:val="2673"/>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75"/>
        </w:numPr>
      </w:pPr>
      <w:bookmarkStart w:id="8046" w:name="_Tocd19e160027"/>
      <w:bookmarkStart w:id="8045" w:name="_Refd19e160027"/>
      <w:r>
        <w:t/>
      </w:r>
      <w:r>
        <w:t>(1)</w:t>
      </w:r>
      <w:r>
        <w:t xml:space="preserve"> Offers will be received from two or more HUBZone small business concerns; and</w:t>
      </w:r>
    </w:p>
    <w:p xmlns:tce="http://www.TCE.com">
      <w:pPr>
        <w:pStyle w:val="ListNumber2"/>
        <!--depth 2-->
        <w:numPr>
          <w:ilvl w:val="1"/>
          <w:numId w:val="2675"/>
        </w:numPr>
      </w:pPr>
      <w:r>
        <w:t/>
      </w:r>
      <w:r>
        <w:t>(2)</w:t>
      </w:r>
      <w:r>
        <w:t xml:space="preserve"> Award will be made at a fair market price.</w:t>
      </w:r>
      <w:bookmarkEnd w:id="8045"/>
      <w:bookmarkEnd w:id="8046"/>
    </w:p>
    <w:p xmlns:tce="http://www.TCE.com">
      <w:pPr>
        <w:pStyle w:val="ListNumber"/>
        <!--depth 1-->
        <w:numPr>
          <w:ilvl w:val="0"/>
          <w:numId w:val="2673"/>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9291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73"/>
        </w:numPr>
      </w:pPr>
      <w:r>
        <w:t/>
      </w:r>
      <w:r>
        <w:t>(d)</w:t>
      </w:r>
      <w:r>
        <w:t xml:space="preserve"> The procedures at </w:t>
      </w:r>
      <w:r>
        <w:rPr>
          <w:color w:val="0000FF"/>
        </w:rPr>
        <w:fldChar w:fldCharType="begin"/>
      </w:r>
      <w:r>
        <w:rPr>
          <w:color w:val="0000FF"/>
        </w:rPr>
        <w:instrText xml:space="preserve"> REF _Numd19e148821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2188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76"/>
        </w:numPr>
      </w:pPr>
      <w:bookmarkStart w:id="8048" w:name="_Tocd19e160069"/>
      <w:bookmarkStart w:id="8047" w:name="_Refd19e160069"/>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2188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76"/>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76"/>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47"/>
      <w:bookmarkEnd w:id="8048"/>
      <w:bookmarkEnd w:id="8041"/>
      <w:bookmarkEnd w:id="8042"/>
    </w:p>
    <!--Topic unique_926-->
    <w:p xmlns:tce="http://www.TCE.com">
      <w:pPr>
        <w:pStyle w:val="Heading5"/>
      </w:pPr>
      <w:bookmarkStart w:id="8049" w:name="_Numd19e160105"/>
      <w:bookmarkStart w:id="8050" w:name="_Refd19e160105"/>
      <w:bookmarkStart w:id="8051" w:name="_Tocd19e160105"/>
      <w:r>
        <w:t/>
      </w:r>
      <w:r>
        <w:t>19.1306</w:t>
      </w:r>
      <w:r>
        <w:t xml:space="preserve"> HUBZone sole-source awards.</w:t>
      </w:r>
      <w:bookmarkEnd w:id="8050"/>
      <w:bookmarkEnd w:id="8051"/>
      <w:bookmarkEnd w:id="8049"/>
    </w:p>
    <w:p xmlns:tce="http://www.TCE.com">
      <w:pPr>
        <w:pStyle w:val="ListNumber"/>
        <!--depth 1-->
        <w:numPr>
          <w:ilvl w:val="0"/>
          <w:numId w:val="2677"/>
        </w:numPr>
      </w:pPr>
      <w:bookmarkStart w:id="8053" w:name="_Tocd19e160114"/>
      <w:bookmarkStart w:id="8052" w:name="_Refd19e160114"/>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8915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9291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356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9876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78"/>
        </w:numPr>
      </w:pPr>
      <w:bookmarkStart w:id="8055" w:name="_Tocd19e160138"/>
      <w:bookmarkStart w:id="8054" w:name="_Refd19e160138"/>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78"/>
        </w:numPr>
      </w:pPr>
      <w:r>
        <w:t/>
      </w:r>
      <w:r>
        <w:t>(2)</w:t>
      </w:r>
      <w:r>
        <w:t xml:space="preserve"> The anticipated price of the contract, including options, will not exceed-</w:t>
      </w:r>
    </w:p>
    <w:p xmlns:tce="http://www.TCE.com">
      <w:pPr>
        <w:pStyle w:val="ListNumber3"/>
        <!--depth 3-->
        <w:numPr>
          <w:ilvl w:val="2"/>
          <w:numId w:val="2679"/>
        </w:numPr>
      </w:pPr>
      <w:bookmarkStart w:id="8057" w:name="_Tocd19e160153"/>
      <w:bookmarkStart w:id="8056" w:name="_Refd19e160153"/>
      <w:r>
        <w:t/>
      </w:r>
      <w:r>
        <w:t>(i)</w:t>
      </w:r>
      <w:r>
        <w:t xml:space="preserve"> $7 million for a requirement within the North American Industry Classification System (NAICS) codes for manufacturing; or</w:t>
      </w:r>
    </w:p>
    <w:p xmlns:tce="http://www.TCE.com">
      <w:pPr>
        <w:pStyle w:val="ListNumber3"/>
        <!--depth 3-->
        <w:numPr>
          <w:ilvl w:val="2"/>
          <w:numId w:val="2679"/>
        </w:numPr>
      </w:pPr>
      <w:r>
        <w:t/>
      </w:r>
      <w:r>
        <w:t>(ii)</w:t>
      </w:r>
      <w:r>
        <w:t xml:space="preserve"> $4.5 million for a requirement within all other NAICS codes;</w:t>
      </w:r>
      <w:bookmarkEnd w:id="8056"/>
      <w:bookmarkEnd w:id="8057"/>
    </w:p>
    <w:p xmlns:tce="http://www.TCE.com">
      <w:pPr>
        <w:pStyle w:val="ListNumber2"/>
        <!--depth 2-->
        <w:numPr>
          <w:ilvl w:val="1"/>
          <w:numId w:val="2678"/>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7151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7151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78"/>
        </w:numPr>
      </w:pPr>
      <w:r>
        <w:t>(4) The HUBZone small business concern has been determined to be a responsible contractor with respect to performance; and</w:t>
      </w:r>
    </w:p>
    <w:p xmlns:tce="http://www.TCE.com">
      <w:pPr>
        <w:pStyle w:val="ListNumber2"/>
        <!--depth 2-->
        <w:numPr>
          <w:ilvl w:val="1"/>
          <w:numId w:val="2678"/>
        </w:numPr>
      </w:pPr>
      <w:r>
        <w:t/>
      </w:r>
      <w:r>
        <w:t>(5)</w:t>
      </w:r>
      <w:r>
        <w:t xml:space="preserve"> Award can be made at a fair and reasonable price.</w:t>
      </w:r>
      <w:bookmarkEnd w:id="8054"/>
      <w:bookmarkEnd w:id="8055"/>
    </w:p>
    <w:p xmlns:tce="http://www.TCE.com">
      <w:pPr>
        <w:pStyle w:val="ListNumber"/>
        <!--depth 1-->
        <w:numPr>
          <w:ilvl w:val="0"/>
          <w:numId w:val="2677"/>
        </w:numPr>
      </w:pPr>
      <w:r>
        <w:t/>
      </w:r>
      <w:r>
        <w:t>(b)</w:t>
      </w:r>
      <w:r>
        <w:t xml:space="preserve"> The SBA has the right to appeal the contracting officer’s decision not to make a HUBZone sole-source award (see </w:t>
      </w:r>
      <w:hyperlink r:id="rIdHyperlink964">
        <w:r>
          <w:rPr>
            <w:rStyle w:val="Hyperlink"/>
          </w:rPr>
          <w:t>13 CFR 126.610</w:t>
        </w:r>
      </w:hyperlink>
      <w:r>
        <w:t>).</w:t>
      </w:r>
      <w:bookmarkEnd w:id="8052"/>
      <w:bookmarkEnd w:id="8053"/>
    </w:p>
    <!--Topic unique_1624-->
    <w:p xmlns:tce="http://www.TCE.com">
      <w:pPr>
        <w:pStyle w:val="Heading5"/>
      </w:pPr>
      <w:bookmarkStart w:id="8058" w:name="_Numd19e160215"/>
      <w:bookmarkStart w:id="8059" w:name="_Refd19e160215"/>
      <w:bookmarkStart w:id="8060" w:name="_Tocd19e160215"/>
      <w:r>
        <w:t/>
      </w:r>
      <w:r>
        <w:t>19.1307</w:t>
      </w:r>
      <w:r>
        <w:t xml:space="preserve"> Price evaluation preference for HUBZone small business concerns.</w:t>
      </w:r>
      <w:bookmarkEnd w:id="8059"/>
      <w:bookmarkEnd w:id="8060"/>
      <w:bookmarkEnd w:id="8058"/>
    </w:p>
    <w:p xmlns:tce="http://www.TCE.com">
      <w:pPr>
        <w:pStyle w:val="ListNumber"/>
        <!--depth 1-->
        <w:numPr>
          <w:ilvl w:val="0"/>
          <w:numId w:val="2680"/>
        </w:numPr>
      </w:pPr>
      <w:bookmarkStart w:id="8062" w:name="_Tocd19e160224"/>
      <w:bookmarkStart w:id="8061" w:name="_Refd19e160224"/>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81"/>
        </w:numPr>
      </w:pPr>
      <w:bookmarkStart w:id="8064" w:name="_Tocd19e160232"/>
      <w:bookmarkStart w:id="8063" w:name="_Refd19e160232"/>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81"/>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81"/>
        </w:numPr>
      </w:pPr>
      <w:r>
        <w:t/>
      </w:r>
      <w:r>
        <w:t>(3)</w:t>
      </w:r>
      <w:r>
        <w:t xml:space="preserve"> For the reserved portion of a solicitation for a multiple-award contract (see </w:t>
      </w:r>
      <w:r>
        <w:rPr>
          <w:color w:val="0000FF"/>
        </w:rPr>
        <w:fldChar w:fldCharType="begin"/>
      </w:r>
      <w:r>
        <w:rPr>
          <w:color w:val="0000FF"/>
        </w:rPr>
        <w:instrText xml:space="preserve"> REF _Numd19e153238 \h </w:instrText>
      </w:r>
      <w:r>
        <w:fldChar w:fldCharType="separate"/>
      </w:r>
      <w:rPr>
        <w:color w:val="0000FF"/>
      </w:rPr>
      <w:r>
        <w:rPr>
          <w:u w:val="single"/>
        </w:rPr>
        <w:t>19.503</w:t>
      </w:r>
      <w:r>
        <w:rPr>
          <w:color w:val="0000FF"/>
        </w:rPr>
        <w:fldChar w:fldCharType="end"/>
      </w:r>
      <w:r>
        <w:t>).</w:t>
      </w:r>
      <w:bookmarkEnd w:id="8063"/>
      <w:bookmarkEnd w:id="8064"/>
    </w:p>
    <w:p xmlns:tce="http://www.TCE.com">
      <w:pPr>
        <w:pStyle w:val="ListNumber"/>
        <!--depth 1-->
        <w:numPr>
          <w:ilvl w:val="0"/>
          <w:numId w:val="2680"/>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82"/>
        </w:numPr>
      </w:pPr>
      <w:bookmarkStart w:id="8066" w:name="_Tocd19e160272"/>
      <w:bookmarkStart w:id="8065" w:name="_Refd19e160272"/>
      <w:r>
        <w:t/>
      </w:r>
      <w:r>
        <w:t>(1)</w:t>
      </w:r>
      <w:r>
        <w:t xml:space="preserve"> Offers from HUBZone small business concerns that have not waived the evaluation preference; or</w:t>
      </w:r>
    </w:p>
    <w:p xmlns:tce="http://www.TCE.com">
      <w:pPr>
        <w:pStyle w:val="ListNumber2"/>
        <!--depth 2-->
        <w:numPr>
          <w:ilvl w:val="1"/>
          <w:numId w:val="2682"/>
        </w:numPr>
      </w:pPr>
      <w:r>
        <w:t/>
      </w:r>
      <w:r>
        <w:t>(2)</w:t>
      </w:r>
      <w:r>
        <w:t xml:space="preserve"> Otherwise successful offers from small business concerns.</w:t>
      </w:r>
      <w:bookmarkEnd w:id="8065"/>
      <w:bookmarkEnd w:id="8066"/>
    </w:p>
    <w:p xmlns:tce="http://www.TCE.com">
      <w:pPr>
        <w:pStyle w:val="ListNumber"/>
        <!--depth 1-->
        <w:numPr>
          <w:ilvl w:val="0"/>
          <w:numId w:val="2680"/>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80"/>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61"/>
      <w:bookmarkEnd w:id="8062"/>
    </w:p>
    <!--Topic unique_1919-->
    <w:p xmlns:tce="http://www.TCE.com">
      <w:pPr>
        <w:pStyle w:val="Heading5"/>
      </w:pPr>
      <w:bookmarkStart w:id="8067" w:name="_Numd19e160311"/>
      <w:bookmarkStart w:id="8068" w:name="_Refd19e160311"/>
      <w:bookmarkStart w:id="8069" w:name="_Tocd19e160311"/>
      <w:r>
        <w:t/>
      </w:r>
      <w:r>
        <w:t>19.1308</w:t>
      </w:r>
      <w:r>
        <w:t xml:space="preserve"> [Reserved].</w:t>
      </w:r>
      <w:bookmarkEnd w:id="8068"/>
      <w:bookmarkEnd w:id="8069"/>
      <w:bookmarkEnd w:id="8067"/>
    </w:p>
    <!--Topic unique_1920-->
    <w:p xmlns:tce="http://www.TCE.com">
      <w:pPr>
        <w:pStyle w:val="Heading5"/>
      </w:pPr>
      <w:bookmarkStart w:id="8070" w:name="_Numd19e160325"/>
      <w:bookmarkStart w:id="8071" w:name="_Refd19e160325"/>
      <w:bookmarkStart w:id="8072" w:name="_Tocd19e160325"/>
      <w:r>
        <w:t/>
      </w:r>
      <w:r>
        <w:t>19.1309</w:t>
      </w:r>
      <w:r>
        <w:t xml:space="preserve"> Contract clauses.</w:t>
      </w:r>
      <w:bookmarkEnd w:id="8071"/>
      <w:bookmarkEnd w:id="8072"/>
      <w:bookmarkEnd w:id="8070"/>
    </w:p>
    <w:p xmlns:tce="http://www.TCE.com">
      <w:pPr>
        <w:pStyle w:val="ListNumber"/>
        <!--depth 1-->
        <w:numPr>
          <w:ilvl w:val="0"/>
          <w:numId w:val="2683"/>
        </w:numPr>
      </w:pPr>
      <w:r>
        <w:t/>
      </w:r>
      <w:r>
        <w:t>(a)</w:t>
      </w:r>
      <w:r>
        <w:t xml:space="preserve">The contracting officer shall insert the clause </w:t>
      </w:r>
      <w:r>
        <w:rPr>
          <w:u w:val="single"/>
        </w:rPr>
        <w:t>52.219-3</w:t>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9968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60105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845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61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3365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83"/>
        </w:numPr>
      </w:pPr>
      <w:r>
        <w:t/>
      </w:r>
      <w:r>
        <w:t>(b)</w:t>
      </w:r>
      <w:r>
        <w:t xml:space="preserve">The contracting officer shall insert the clause at </w:t>
      </w:r>
      <w:r>
        <w:rPr>
          <w:u w:val="single"/>
        </w:rPr>
        <w:t>52.219-4</w:t>
      </w:r>
      <w:r>
        <w:t>, Notice of Price Evaluation Preference for HUBZone Small Business Concerns, in solicitations and contracts for acquisitions conducted using full and open competition.</w:t>
      </w:r>
    </w:p>
    <w:p xmlns:tce="http://www.TCE.com">
      <w:pPr>
        <w:pStyle w:val="ListNumber"/>
        <!--depth 1-->
        <w:numPr>
          <w:ilvl w:val="0"/>
          <w:numId w:val="2683"/>
        </w:numPr>
      </w:pPr>
      <w:r>
        <w:t/>
      </w:r>
      <w:r>
        <w:t>(c)</w:t>
      </w:r>
      <w:r>
        <w:t xml:space="preserve">For use of clause </w:t>
      </w:r>
      <w:r>
        <w:rPr>
          <w:u w:val="single"/>
        </w:rPr>
        <w:t>52.219-14</w:t>
      </w:r>
      <w:r>
        <w:t xml:space="preserve">, Limitations on Subcontracting, see the prescription at </w:t>
      </w:r>
      <w:r>
        <w:rPr>
          <w:color w:val="0000FF"/>
        </w:rPr>
        <w:fldChar w:fldCharType="begin"/>
      </w:r>
      <w:r>
        <w:rPr>
          <w:color w:val="0000FF"/>
        </w:rPr>
        <w:instrText xml:space="preserve"> REF _Numd19e154061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83"/>
        </w:numPr>
      </w:pPr>
      <w:r>
        <w:t/>
      </w:r>
      <w:r>
        <w:t>(d)</w:t>
      </w:r>
      <w:r>
        <w:t xml:space="preserve"> For use of clause </w:t>
      </w:r>
      <w:r>
        <w:rPr>
          <w:u w:val="single"/>
        </w:rPr>
        <w:t>52.219-33</w:t>
      </w:r>
      <w:r>
        <w:t xml:space="preserve">, Nonmanufacturer Rule, see the prescription at </w:t>
      </w:r>
      <w:r>
        <w:rPr>
          <w:color w:val="0000FF"/>
        </w:rPr>
        <w:fldChar w:fldCharType="begin"/>
      </w:r>
      <w:r>
        <w:rPr>
          <w:color w:val="0000FF"/>
        </w:rPr>
        <w:instrText xml:space="preserve"> REF _Numd19e154061 \h </w:instrText>
      </w:r>
      <w:r>
        <w:fldChar w:fldCharType="separate"/>
      </w:r>
      <w:rPr>
        <w:color w:val="0000FF"/>
      </w:rPr>
      <w:r>
        <w:rPr>
          <w:u w:val="single"/>
        </w:rPr>
        <w:t>19.507</w:t>
      </w:r>
      <w:r>
        <w:rPr>
          <w:color w:val="0000FF"/>
        </w:rPr>
        <w:fldChar w:fldCharType="end"/>
      </w:r>
      <w:r>
        <w:t>(h).</w:t>
      </w:r>
    </w:p>
    <!--Topic unique_1409-->
    <w:p xmlns:tce="http://www.TCE.com">
      <w:pPr>
        <w:pStyle w:val="Heading4"/>
      </w:pPr>
      <w:bookmarkStart w:id="8073" w:name="_Numd19e160418"/>
      <w:bookmarkStart w:id="8074" w:name="_Refd19e160418"/>
      <w:bookmarkStart w:id="8075" w:name="_Tocd19e160418"/>
      <w:r>
        <w:t/>
      </w:r>
      <w:r>
        <w:t>Subpart 19.14</w:t>
      </w:r>
      <w:r>
        <w:t xml:space="preserve"> - Service-Disabled Veteran-Owned Small Business Procurement Program</w:t>
      </w:r>
      <w:bookmarkEnd w:id="8074"/>
      <w:bookmarkEnd w:id="8075"/>
      <w:bookmarkEnd w:id="8073"/>
    </w:p>
    <!--Topic unique_1921-->
    <w:p xmlns:tce="http://www.TCE.com">
      <w:pPr>
        <w:pStyle w:val="Heading5"/>
      </w:pPr>
      <w:bookmarkStart w:id="8076" w:name="_Numd19e160431"/>
      <w:bookmarkStart w:id="8077" w:name="_Refd19e160431"/>
      <w:bookmarkStart w:id="8078" w:name="_Tocd19e160431"/>
      <w:r>
        <w:t/>
      </w:r>
      <w:r>
        <w:t>19.1401</w:t>
      </w:r>
      <w:r>
        <w:t xml:space="preserve"> General.</w:t>
      </w:r>
      <w:bookmarkEnd w:id="8077"/>
      <w:bookmarkEnd w:id="8078"/>
      <w:bookmarkEnd w:id="8076"/>
    </w:p>
    <w:p xmlns:tce="http://www.TCE.com">
      <w:pPr>
        <w:pStyle w:val="ListNumber"/>
        <!--depth 1-->
        <w:numPr>
          <w:ilvl w:val="0"/>
          <w:numId w:val="2684"/>
        </w:numPr>
      </w:pPr>
      <w:bookmarkStart w:id="8080" w:name="_Tocd19e160440"/>
      <w:bookmarkStart w:id="8079" w:name="_Refd19e160440"/>
      <w:r>
        <w:t/>
      </w:r>
      <w:r>
        <w:t>(a)</w:t>
      </w:r>
      <w:r>
        <w:t xml:space="preserve"> The Veterans Benefit Act of2003 (</w:t>
      </w:r>
      <w:hyperlink r:id="rIdHyperlink965">
        <w:r>
          <w:rPr>
            <w:rStyle w:val="Hyperlink"/>
          </w:rPr>
          <w:t>15 U.S.C.657f</w:t>
        </w:r>
      </w:hyperlink>
      <w:r>
        <w:t>) created the procurement program for small business concerns owned and controlled by service-disabled veterans (commonly referred to as the "Service-Disabled Veteran-owned Small Business (SDVOSB) Procurement Program").</w:t>
      </w:r>
    </w:p>
    <w:p xmlns:tce="http://www.TCE.com">
      <w:pPr>
        <w:pStyle w:val="ListNumber"/>
        <!--depth 1-->
        <w:numPr>
          <w:ilvl w:val="0"/>
          <w:numId w:val="2684"/>
        </w:numPr>
      </w:pPr>
      <w:r>
        <w:t/>
      </w:r>
      <w:r>
        <w:t>(b)</w:t>
      </w:r>
      <w:r>
        <w:t xml:space="preserve"> The purpose of the Service-Disabled Veteran-Owned Small Business Program is to provide Federal contracting assistance to service-disabled veteran-owned small business concerns.</w:t>
      </w:r>
      <w:bookmarkEnd w:id="8079"/>
      <w:bookmarkEnd w:id="8080"/>
    </w:p>
    <!--Topic unique_1922-->
    <w:p xmlns:tce="http://www.TCE.com">
      <w:pPr>
        <w:pStyle w:val="Heading5"/>
      </w:pPr>
      <w:bookmarkStart w:id="8081" w:name="_Numd19e160468"/>
      <w:bookmarkStart w:id="8082" w:name="_Refd19e160468"/>
      <w:bookmarkStart w:id="8083" w:name="_Tocd19e160468"/>
      <w:r>
        <w:t/>
      </w:r>
      <w:r>
        <w:t>19.1402</w:t>
      </w:r>
      <w:r>
        <w:t xml:space="preserve"> Applicability.</w:t>
      </w:r>
      <w:bookmarkEnd w:id="8082"/>
      <w:bookmarkEnd w:id="8083"/>
      <w:bookmarkEnd w:id="8081"/>
    </w:p>
    <w:p xmlns:tce="http://www.TCE.com">
      <w:pPr>
        <w:pStyle w:val="BodyText"/>
      </w:pPr>
      <w:r>
        <w:t>The procedures in this subpart apply to all Federal agencies that employ one or more contracting officers.</w:t>
      </w:r>
    </w:p>
    <!--Topic unique_1923-->
    <w:p xmlns:tce="http://www.TCE.com">
      <w:pPr>
        <w:pStyle w:val="Heading5"/>
      </w:pPr>
      <w:bookmarkStart w:id="8084" w:name="_Numd19e160486"/>
      <w:bookmarkStart w:id="8085" w:name="_Refd19e160486"/>
      <w:bookmarkStart w:id="8086" w:name="_Tocd19e160486"/>
      <w:r>
        <w:t/>
      </w:r>
      <w:r>
        <w:t>19.1403</w:t>
      </w:r>
      <w:r>
        <w:t xml:space="preserve"> Status as a service-disabled veteran-owned small business concern.</w:t>
      </w:r>
      <w:bookmarkEnd w:id="8085"/>
      <w:bookmarkEnd w:id="8086"/>
      <w:bookmarkEnd w:id="8084"/>
    </w:p>
    <w:p xmlns:tce="http://www.TCE.com">
      <w:pPr>
        <w:pStyle w:val="ListNumber"/>
        <!--depth 1-->
        <w:numPr>
          <w:ilvl w:val="0"/>
          <w:numId w:val="2685"/>
        </w:numPr>
      </w:pPr>
      <w:bookmarkStart w:id="8088" w:name="_Tocd19e160495"/>
      <w:bookmarkStart w:id="8087" w:name="_Refd19e160495"/>
      <w:r>
        <w:t/>
      </w:r>
      <w:r>
        <w:t>(a)</w:t>
      </w:r>
      <w:r>
        <w:t xml:space="preserve"> Status as a service-disabled veteran-owned small business concern is determined in accordance with 13 CFR Parts 125.8 through 125.13; also see </w:t>
      </w:r>
      <w:r>
        <w:rPr>
          <w:color w:val="0000FF"/>
        </w:rPr>
        <w:fldChar w:fldCharType="begin"/>
      </w:r>
      <w:r>
        <w:rPr>
          <w:color w:val="0000FF"/>
        </w:rPr>
        <w:instrText xml:space="preserve"> REF _Numd19e151006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85"/>
        </w:numPr>
      </w:pPr>
      <w:r>
        <w:t/>
      </w:r>
      <w:r>
        <w:t>(b)</w:t>
      </w:r>
      <w:r>
        <w:t xml:space="preserve"> At the time that a service-disabled veteran-owned small business concern submits its offer, it must represent to the contracting officer that it is a—</w:t>
      </w:r>
    </w:p>
    <w:p xmlns:tce="http://www.TCE.com">
      <w:pPr>
        <w:pStyle w:val="ListNumber2"/>
        <!--depth 2-->
        <w:numPr>
          <w:ilvl w:val="1"/>
          <w:numId w:val="2686"/>
        </w:numPr>
      </w:pPr>
      <w:bookmarkStart w:id="8090" w:name="_Tocd19e160514"/>
      <w:bookmarkStart w:id="8089" w:name="_Refd19e160514"/>
      <w:r>
        <w:t/>
      </w:r>
      <w:r>
        <w:t>(1)</w:t>
      </w:r>
      <w:r>
        <w:t xml:space="preserve"> Service-disabled veteran-owned small business concern; and</w:t>
      </w:r>
    </w:p>
    <w:p xmlns:tce="http://www.TCE.com">
      <w:pPr>
        <w:pStyle w:val="ListNumber2"/>
        <!--depth 2-->
        <w:numPr>
          <w:ilvl w:val="1"/>
          <w:numId w:val="2686"/>
        </w:numPr>
      </w:pPr>
      <w:r>
        <w:t/>
      </w:r>
      <w:r>
        <w:t>(2)</w:t>
      </w:r>
      <w:r>
        <w:t xml:space="preserve"> Small business concern under the North American Industry Classification System (NAICS) code assigned to the procurement.</w:t>
      </w:r>
      <w:bookmarkEnd w:id="8089"/>
      <w:bookmarkEnd w:id="8090"/>
    </w:p>
    <w:p xmlns:tce="http://www.TCE.com">
      <w:pPr>
        <w:pStyle w:val="ListNumber"/>
        <!--depth 1-->
        <w:numPr>
          <w:ilvl w:val="0"/>
          <w:numId w:val="2685"/>
        </w:numPr>
      </w:pPr>
      <w:r>
        <w:t/>
      </w:r>
      <w:r>
        <w:t>(c)</w:t>
      </w:r>
      <w:r>
        <w:t xml:space="preserve"> A joint venture may be considered a service-disabled veteran owned small business concern if—</w:t>
      </w:r>
    </w:p>
    <w:p xmlns:tce="http://www.TCE.com">
      <w:pPr>
        <w:pStyle w:val="ListNumber2"/>
        <!--depth 2-->
        <w:numPr>
          <w:ilvl w:val="1"/>
          <w:numId w:val="2687"/>
        </w:numPr>
      </w:pPr>
      <w:bookmarkStart w:id="8092" w:name="_Tocd19e160537"/>
      <w:bookmarkStart w:id="8091" w:name="_Refd19e160537"/>
      <w:r>
        <w:t/>
      </w:r>
      <w:r>
        <w:t>(1)</w:t>
      </w:r>
      <w:r>
        <w:t xml:space="preserve"> The joint venture qualifies as small under </w:t>
      </w:r>
      <w:r>
        <w:rPr>
          <w:color w:val="0000FF"/>
        </w:rPr>
        <w:fldChar w:fldCharType="begin"/>
      </w:r>
      <w:r>
        <w:rPr>
          <w:color w:val="0000FF"/>
        </w:rPr>
        <w:instrText xml:space="preserve"> REF _Numd19e149428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87"/>
        </w:numPr>
      </w:pPr>
      <w:r>
        <w:t/>
      </w:r>
      <w:r>
        <w:t>(2)</w:t>
      </w:r>
      <w:r>
        <w:t xml:space="preserve"> At least one party to the joint venture is a service-disabled veteran-owned small business concern, and makes the representations in paragraph (b) of this section; and</w:t>
      </w:r>
    </w:p>
    <w:p xmlns:tce="http://www.TCE.com">
      <w:pPr>
        <w:pStyle w:val="ListNumber2"/>
        <!--depth 2-->
        <w:numPr>
          <w:ilvl w:val="1"/>
          <w:numId w:val="2687"/>
        </w:numPr>
      </w:pPr>
      <w:r>
        <w:t/>
      </w:r>
      <w:r>
        <w:t>(3)</w:t>
      </w:r>
      <w:r>
        <w:t xml:space="preserve"> The joint venture complies with the requirements of </w:t>
      </w:r>
      <w:hyperlink r:id="rIdHyperlink966">
        <w:r>
          <w:rPr>
            <w:rStyle w:val="Hyperlink"/>
          </w:rPr>
          <w:t>13 CFR 125.18(b)</w:t>
        </w:r>
      </w:hyperlink>
      <w:r>
        <w:t>.</w:t>
      </w:r>
      <w:bookmarkEnd w:id="8091"/>
      <w:bookmarkEnd w:id="8092"/>
    </w:p>
    <w:p xmlns:tce="http://www.TCE.com">
      <w:pPr>
        <w:pStyle w:val="ListNumber"/>
        <!--depth 1-->
        <w:numPr>
          <w:ilvl w:val="0"/>
          <w:numId w:val="2685"/>
        </w:numPr>
      </w:pPr>
      <w:r>
        <w:t/>
      </w:r>
      <w:r>
        <w:t>(d)</w:t>
      </w:r>
      <w:r>
        <w:t xml:space="preserve"> Any service-disabled veteran-owned small business concern (nonmanufacturer) is required to meet the requirements in </w:t>
      </w:r>
      <w:r>
        <w:rPr>
          <w:color w:val="0000FF"/>
        </w:rPr>
        <w:fldChar w:fldCharType="begin"/>
      </w:r>
      <w:r>
        <w:rPr>
          <w:color w:val="0000FF"/>
        </w:rPr>
        <w:instrText xml:space="preserve"> REF _Numd19e153548 \h </w:instrText>
      </w:r>
      <w:r>
        <w:fldChar w:fldCharType="separate"/>
      </w:r>
      <w:rPr>
        <w:color w:val="0000FF"/>
      </w:rPr>
      <w:r>
        <w:rPr>
          <w:u w:val="single"/>
        </w:rPr>
        <w:t>19.505</w:t>
      </w:r>
      <w:r>
        <w:rPr>
          <w:color w:val="0000FF"/>
        </w:rPr>
        <w:fldChar w:fldCharType="end"/>
      </w:r>
      <w:r>
        <w:t xml:space="preserve"> to receive a benefit under this program.</w:t>
      </w:r>
      <w:bookmarkEnd w:id="8087"/>
      <w:bookmarkEnd w:id="8088"/>
    </w:p>
    <!--Topic unique_1924-->
    <w:p xmlns:tce="http://www.TCE.com">
      <w:pPr>
        <w:pStyle w:val="Heading5"/>
      </w:pPr>
      <w:bookmarkStart w:id="8093" w:name="_Numd19e160588"/>
      <w:bookmarkStart w:id="8094" w:name="_Refd19e160588"/>
      <w:bookmarkStart w:id="8095" w:name="_Tocd19e160588"/>
      <w:r>
        <w:t/>
      </w:r>
      <w:r>
        <w:t>19.1404</w:t>
      </w:r>
      <w:r>
        <w:t xml:space="preserve"> Exclusions.</w:t>
      </w:r>
      <w:bookmarkEnd w:id="8094"/>
      <w:bookmarkEnd w:id="8095"/>
      <w:bookmarkEnd w:id="8093"/>
    </w:p>
    <w:p xmlns:tce="http://www.TCE.com">
      <w:pPr>
        <w:pStyle w:val="BodyText"/>
      </w:pPr>
      <w:r>
        <w:t>This subpart does not apply to-</w:t>
      </w:r>
    </w:p>
    <w:p xmlns:tce="http://www.TCE.com">
      <w:pPr>
        <w:pStyle w:val="ListNumber"/>
        <!--depth 1-->
        <w:numPr>
          <w:ilvl w:val="0"/>
          <w:numId w:val="2688"/>
        </w:numPr>
      </w:pPr>
      <w:bookmarkStart w:id="8097" w:name="_Tocd19e160599"/>
      <w:bookmarkStart w:id="8096" w:name="_Refd19e160599"/>
      <w:r>
        <w:t/>
      </w:r>
      <w:r>
        <w:t>(a)</w:t>
      </w:r>
      <w:r>
        <w:t xml:space="preserve"> Requirements that can be satisfied through award to-</w:t>
      </w:r>
    </w:p>
    <w:p xmlns:tce="http://www.TCE.com">
      <w:pPr>
        <w:pStyle w:val="ListNumber2"/>
        <!--depth 2-->
        <w:numPr>
          <w:ilvl w:val="1"/>
          <w:numId w:val="2689"/>
        </w:numPr>
      </w:pPr>
      <w:bookmarkStart w:id="8099" w:name="_Tocd19e160607"/>
      <w:bookmarkStart w:id="8098" w:name="_Refd19e160607"/>
      <w:r>
        <w:t/>
      </w:r>
      <w:r>
        <w:t>(1)</w:t>
      </w:r>
      <w:r>
        <w:t xml:space="preserve"> Federal Prison Industries, Inc. (see </w:t>
      </w:r>
      <w:r>
        <w:rPr>
          <w:color w:val="0000FF"/>
        </w:rPr>
        <w:fldChar w:fldCharType="begin"/>
      </w:r>
      <w:r>
        <w:rPr>
          <w:color w:val="0000FF"/>
        </w:rPr>
        <w:instrText xml:space="preserve"> REF _Numd19e89870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689"/>
        </w:numPr>
      </w:pPr>
      <w:r>
        <w:t/>
      </w:r>
      <w:r>
        <w:t>(2)</w:t>
      </w:r>
      <w:r>
        <w:t xml:space="preserve"> AbilityOne participating non-profit agencies for the blind or severely disabled (see </w:t>
      </w:r>
      <w:r>
        <w:rPr>
          <w:color w:val="0000FF"/>
        </w:rPr>
        <w:fldChar w:fldCharType="begin"/>
      </w:r>
      <w:r>
        <w:rPr>
          <w:color w:val="0000FF"/>
        </w:rPr>
        <w:instrText xml:space="preserve"> REF _Numd19e90559 \h </w:instrText>
      </w:r>
      <w:r>
        <w:fldChar w:fldCharType="separate"/>
      </w:r>
      <w:rPr>
        <w:color w:val="0000FF"/>
      </w:rPr>
      <w:r>
        <w:rPr>
          <w:u w:val="single"/>
        </w:rPr>
        <w:t>subpart  8.7</w:t>
      </w:r>
      <w:r>
        <w:rPr>
          <w:color w:val="0000FF"/>
        </w:rPr>
        <w:fldChar w:fldCharType="end"/>
      </w:r>
      <w:r>
        <w:t>);</w:t>
      </w:r>
      <w:bookmarkEnd w:id="8098"/>
      <w:bookmarkEnd w:id="8099"/>
    </w:p>
    <w:p xmlns:tce="http://www.TCE.com">
      <w:pPr>
        <w:pStyle w:val="ListNumber"/>
        <!--depth 1-->
        <w:numPr>
          <w:ilvl w:val="0"/>
          <w:numId w:val="2688"/>
        </w:numPr>
      </w:pPr>
      <w:r>
        <w:t/>
      </w:r>
      <w:r>
        <w:t>(b)</w:t>
      </w:r>
      <w:r>
        <w:t xml:space="preserve"> Orders under indefinite-delivery contracts (see subpart </w:t>
      </w:r>
      <w:r>
        <w:rPr>
          <w:color w:val="0000FF"/>
        </w:rPr>
        <w:fldChar w:fldCharType="begin"/>
      </w:r>
      <w:r>
        <w:rPr>
          <w:color w:val="0000FF"/>
        </w:rPr>
        <w:instrText xml:space="preserve"> REF _Numd19e137728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8561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88"/>
        </w:numPr>
      </w:pPr>
      <w:r>
        <w:t/>
      </w:r>
      <w:r>
        <w:t>(c)</w:t>
      </w:r>
      <w:r>
        <w:t xml:space="preserve"> Orders against Federal Supply Schedules (see subpart </w:t>
      </w:r>
      <w:r>
        <w:rPr>
          <w:color w:val="0000FF"/>
        </w:rPr>
        <w:fldChar w:fldCharType="begin"/>
      </w:r>
      <w:r>
        <w:rPr>
          <w:color w:val="0000FF"/>
        </w:rPr>
        <w:instrText xml:space="preserve"> REF _Numd19e86083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450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688"/>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96"/>
      <w:bookmarkEnd w:id="8097"/>
    </w:p>
    <!--Topic unique_920-->
    <w:p xmlns:tce="http://www.TCE.com">
      <w:pPr>
        <w:pStyle w:val="Heading5"/>
      </w:pPr>
      <w:bookmarkStart w:id="8100" w:name="_Numd19e160676"/>
      <w:bookmarkStart w:id="8101" w:name="_Refd19e160676"/>
      <w:bookmarkStart w:id="8102" w:name="_Tocd19e160676"/>
      <w:r>
        <w:t/>
      </w:r>
      <w:r>
        <w:t>19.1405</w:t>
      </w:r>
      <w:r>
        <w:t xml:space="preserve"> Service-disabled veteran-owned small business set-aside procedures.</w:t>
      </w:r>
      <w:bookmarkEnd w:id="8101"/>
      <w:bookmarkEnd w:id="8102"/>
      <w:bookmarkEnd w:id="8100"/>
    </w:p>
    <w:p xmlns:tce="http://www.TCE.com">
      <w:pPr>
        <w:pStyle w:val="ListNumber"/>
        <!--depth 1-->
        <w:numPr>
          <w:ilvl w:val="0"/>
          <w:numId w:val="2690"/>
        </w:numPr>
      </w:pPr>
      <w:bookmarkStart w:id="8104" w:name="_Tocd19e160685"/>
      <w:bookmarkStart w:id="8103" w:name="_Refd19e160685"/>
      <w:r>
        <w:t/>
      </w:r>
      <w:r>
        <w:t>(a)</w:t>
      </w:r>
      <w:r>
        <w:t xml:space="preserve"> The contracting officer-</w:t>
      </w:r>
    </w:p>
    <w:p xmlns:tce="http://www.TCE.com">
      <w:pPr>
        <w:pStyle w:val="ListNumber2"/>
        <!--depth 2-->
        <w:numPr>
          <w:ilvl w:val="1"/>
          <w:numId w:val="2691"/>
        </w:numPr>
      </w:pPr>
      <w:bookmarkStart w:id="8106" w:name="_Tocd19e160693"/>
      <w:bookmarkStart w:id="8105" w:name="_Refd19e160693"/>
      <w:r>
        <w:t/>
      </w:r>
      <w:r>
        <w:t>(1)</w:t>
      </w:r>
      <w:r>
        <w:t xml:space="preserve"> Shall comply with </w:t>
      </w:r>
      <w:r>
        <w:rPr>
          <w:color w:val="0000FF"/>
        </w:rPr>
        <w:fldChar w:fldCharType="begin"/>
      </w:r>
      <w:r>
        <w:rPr>
          <w:color w:val="0000FF"/>
        </w:rPr>
        <w:instrText xml:space="preserve"> REF _Numd19e149291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691"/>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691"/>
        </w:numPr>
      </w:pPr>
      <w:r>
        <w:t/>
      </w:r>
      <w:r>
        <w:t>(3)</w:t>
      </w:r>
      <w:r>
        <w:t xml:space="preserve"> Shall consider SDVOSB set-asides before considering SDVOSB sole source awards (see </w:t>
      </w:r>
      <w:r>
        <w:rPr>
          <w:color w:val="0000FF"/>
        </w:rPr>
        <w:fldChar w:fldCharType="begin"/>
      </w:r>
      <w:r>
        <w:rPr>
          <w:color w:val="0000FF"/>
        </w:rPr>
        <w:instrText xml:space="preserve"> REF _Numd19e160790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2356 \h </w:instrText>
      </w:r>
      <w:r>
        <w:fldChar w:fldCharType="separate"/>
      </w:r>
      <w:rPr>
        <w:color w:val="0000FF"/>
      </w:rPr>
      <w:r>
        <w:rPr>
          <w:u w:val="single"/>
        </w:rPr>
        <w:t>19.5</w:t>
      </w:r>
      <w:r>
        <w:rPr>
          <w:color w:val="0000FF"/>
        </w:rPr>
        <w:fldChar w:fldCharType="end"/>
      </w:r>
      <w:r>
        <w:t>).</w:t>
      </w:r>
      <w:bookmarkEnd w:id="8105"/>
      <w:bookmarkEnd w:id="8106"/>
    </w:p>
    <w:p xmlns:tce="http://www.TCE.com">
      <w:pPr>
        <w:pStyle w:val="ListNumber"/>
        <!--depth 1-->
        <w:numPr>
          <w:ilvl w:val="0"/>
          <w:numId w:val="2690"/>
        </w:numPr>
      </w:pPr>
      <w:r>
        <w:t/>
      </w:r>
      <w:r>
        <w:t>(b)</w:t>
      </w:r>
      <w:r>
        <w:t xml:space="preserve"> To set aside an acquisition for competition restricted to service-disabled veteran-owned small business concerns, the contracting officer must have a reasonable expectation that-</w:t>
      </w:r>
    </w:p>
    <w:p xmlns:tce="http://www.TCE.com">
      <w:pPr>
        <w:pStyle w:val="ListNumber2"/>
        <!--depth 2-->
        <w:numPr>
          <w:ilvl w:val="1"/>
          <w:numId w:val="2692"/>
        </w:numPr>
      </w:pPr>
      <w:bookmarkStart w:id="8108" w:name="_Tocd19e160735"/>
      <w:bookmarkStart w:id="8107" w:name="_Refd19e160735"/>
      <w:r>
        <w:t/>
      </w:r>
      <w:r>
        <w:t>(1)</w:t>
      </w:r>
      <w:r>
        <w:t xml:space="preserve"> Offers will be received from two or more service-disabled veteran-owned small business concerns; and</w:t>
      </w:r>
    </w:p>
    <w:p xmlns:tce="http://www.TCE.com">
      <w:pPr>
        <w:pStyle w:val="ListNumber2"/>
        <!--depth 2-->
        <w:numPr>
          <w:ilvl w:val="1"/>
          <w:numId w:val="2692"/>
        </w:numPr>
      </w:pPr>
      <w:r>
        <w:t/>
      </w:r>
      <w:r>
        <w:t>(2)</w:t>
      </w:r>
      <w:r>
        <w:t xml:space="preserve"> Award will be made at a fair market price.</w:t>
      </w:r>
      <w:bookmarkEnd w:id="8107"/>
      <w:bookmarkEnd w:id="8108"/>
    </w:p>
    <w:p xmlns:tce="http://www.TCE.com">
      <w:pPr>
        <w:pStyle w:val="ListNumber"/>
        <!--depth 1-->
        <w:numPr>
          <w:ilvl w:val="0"/>
          <w:numId w:val="2690"/>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rPr>
          <w:color w:val="0000FF"/>
        </w:rPr>
        <w:fldChar w:fldCharType="begin"/>
      </w:r>
      <w:r>
        <w:rPr>
          <w:color w:val="0000FF"/>
        </w:rPr>
        <w:instrText xml:space="preserve"> REF _Numd19e149291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90"/>
        </w:numPr>
      </w:pPr>
      <w:r>
        <w:t/>
      </w:r>
      <w:r>
        <w:t>(d)</w:t>
      </w:r>
      <w:r>
        <w:t xml:space="preserve"> The procedures at </w:t>
      </w:r>
      <w:r>
        <w:rPr>
          <w:color w:val="0000FF"/>
        </w:rPr>
        <w:fldChar w:fldCharType="begin"/>
      </w:r>
      <w:r>
        <w:rPr>
          <w:color w:val="0000FF"/>
        </w:rPr>
        <w:instrText xml:space="preserve"> REF _Numd19e148821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2188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2188 \h </w:instrText>
      </w:r>
      <w:r>
        <w:fldChar w:fldCharType="separate"/>
      </w:r>
      <w:rPr>
        <w:color w:val="0000FF"/>
      </w:rPr>
      <w:r>
        <w:rPr>
          <w:u w:val="single"/>
        </w:rPr>
        <w:t>19.402</w:t>
      </w:r>
      <w:r>
        <w:rPr>
          <w:color w:val="0000FF"/>
        </w:rPr>
        <w:fldChar w:fldCharType="end"/>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103"/>
      <w:bookmarkEnd w:id="8104"/>
    </w:p>
    <!--Topic unique_1808-->
    <w:p xmlns:tce="http://www.TCE.com">
      <w:pPr>
        <w:pStyle w:val="Heading5"/>
      </w:pPr>
      <w:bookmarkStart w:id="8109" w:name="_Numd19e160790"/>
      <w:bookmarkStart w:id="8110" w:name="_Refd19e160790"/>
      <w:bookmarkStart w:id="8111" w:name="_Tocd19e160790"/>
      <w:r>
        <w:t/>
      </w:r>
      <w:r>
        <w:t>19.1406</w:t>
      </w:r>
      <w:r>
        <w:t xml:space="preserve"> Sole source awards to service-disabled veteran-owned small business concerns.</w:t>
      </w:r>
      <w:bookmarkEnd w:id="8110"/>
      <w:bookmarkEnd w:id="8111"/>
      <w:bookmarkEnd w:id="8109"/>
    </w:p>
    <w:p xmlns:tce="http://www.TCE.com">
      <w:pPr>
        <w:pStyle w:val="ListNumber"/>
        <!--depth 1-->
        <w:numPr>
          <w:ilvl w:val="0"/>
          <w:numId w:val="2693"/>
        </w:numPr>
      </w:pPr>
      <w:bookmarkStart w:id="8113" w:name="_Tocd19e160799"/>
      <w:bookmarkStart w:id="8112" w:name="_Refd19e160799"/>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8915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9291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356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60588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694"/>
        </w:numPr>
      </w:pPr>
      <w:bookmarkStart w:id="8115" w:name="_Tocd19e160823"/>
      <w:bookmarkStart w:id="8114" w:name="_Refd19e160823"/>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694"/>
        </w:numPr>
      </w:pPr>
      <w:r>
        <w:t/>
      </w:r>
      <w:r>
        <w:t>(2)</w:t>
      </w:r>
      <w:r>
        <w:t xml:space="preserve"> The anticipated award price of the contract, including options, will not exceed-</w:t>
      </w:r>
    </w:p>
    <w:p xmlns:tce="http://www.TCE.com">
      <w:pPr>
        <w:pStyle w:val="ListNumber3"/>
        <!--depth 3-->
        <w:numPr>
          <w:ilvl w:val="2"/>
          <w:numId w:val="2695"/>
        </w:numPr>
      </w:pPr>
      <w:bookmarkStart w:id="8117" w:name="_Tocd19e160838"/>
      <w:bookmarkStart w:id="8116" w:name="_Refd19e160838"/>
      <w:r>
        <w:t/>
      </w:r>
      <w:r>
        <w:t>(i)</w:t>
      </w:r>
      <w:r>
        <w:t xml:space="preserve"> $7 million for a requirement within the NAICS codes for manufacturing; or</w:t>
      </w:r>
    </w:p>
    <w:p xmlns:tce="http://www.TCE.com">
      <w:pPr>
        <w:pStyle w:val="ListNumber3"/>
        <!--depth 3-->
        <w:numPr>
          <w:ilvl w:val="2"/>
          <w:numId w:val="2695"/>
        </w:numPr>
      </w:pPr>
      <w:r>
        <w:t/>
      </w:r>
      <w:r>
        <w:t>(ii)</w:t>
      </w:r>
      <w:r>
        <w:t xml:space="preserve"> $4 million for a requirement within any other NAICS code;</w:t>
      </w:r>
      <w:bookmarkEnd w:id="8116"/>
      <w:bookmarkEnd w:id="8117"/>
    </w:p>
    <w:p xmlns:tce="http://www.TCE.com">
      <w:pPr>
        <w:pStyle w:val="ListNumber2"/>
        <!--depth 2-->
        <w:numPr>
          <w:ilvl w:val="1"/>
          <w:numId w:val="2694"/>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7151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7151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94"/>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694"/>
        </w:numPr>
      </w:pPr>
      <w:r>
        <w:t/>
      </w:r>
      <w:r>
        <w:t>(5)</w:t>
      </w:r>
      <w:r>
        <w:t xml:space="preserve"> Award can be made at a fair and reasonable price.</w:t>
      </w:r>
      <w:bookmarkEnd w:id="8114"/>
      <w:bookmarkEnd w:id="8115"/>
    </w:p>
    <w:p xmlns:tce="http://www.TCE.com">
      <w:pPr>
        <w:pStyle w:val="ListNumber"/>
        <!--depth 1-->
        <w:numPr>
          <w:ilvl w:val="0"/>
          <w:numId w:val="2693"/>
        </w:numPr>
      </w:pPr>
      <w:r>
        <w:t/>
      </w:r>
      <w:r>
        <w:t>(b)</w:t>
      </w:r>
      <w:r>
        <w:t xml:space="preserve"> The SBA has the right to appeal the contracting officer’s decision not to make a service-disabled veteran-owned small business sole source award.</w:t>
      </w:r>
      <w:bookmarkEnd w:id="8112"/>
      <w:bookmarkEnd w:id="8113"/>
    </w:p>
    <!--Topic unique_1925-->
    <w:p xmlns:tce="http://www.TCE.com">
      <w:pPr>
        <w:pStyle w:val="Heading5"/>
      </w:pPr>
      <w:bookmarkStart w:id="8118" w:name="_Numd19e160899"/>
      <w:bookmarkStart w:id="8119" w:name="_Refd19e160899"/>
      <w:bookmarkStart w:id="8120" w:name="_Tocd19e160899"/>
      <w:r>
        <w:t/>
      </w:r>
      <w:r>
        <w:t>19.1407</w:t>
      </w:r>
      <w:r>
        <w:t xml:space="preserve"> [Reserved]</w:t>
      </w:r>
      <w:bookmarkEnd w:id="8119"/>
      <w:bookmarkEnd w:id="8120"/>
      <w:bookmarkEnd w:id="8118"/>
    </w:p>
    <!--Topic unique_1926-->
    <w:p xmlns:tce="http://www.TCE.com">
      <w:pPr>
        <w:pStyle w:val="Heading5"/>
      </w:pPr>
      <w:bookmarkStart w:id="8121" w:name="_Numd19e160914"/>
      <w:bookmarkStart w:id="8122" w:name="_Refd19e160914"/>
      <w:bookmarkStart w:id="8123" w:name="_Tocd19e160914"/>
      <w:r>
        <w:t/>
      </w:r>
      <w:r>
        <w:t>19.1408</w:t>
      </w:r>
      <w:r>
        <w:t xml:space="preserve"> Contract clauses.</w:t>
      </w:r>
      <w:bookmarkEnd w:id="8122"/>
      <w:bookmarkEnd w:id="8123"/>
      <w:bookmarkEnd w:id="8121"/>
    </w:p>
    <w:p xmlns:tce="http://www.TCE.com">
      <w:pPr>
        <w:pStyle w:val="ListNumber"/>
        <!--depth 1-->
        <w:numPr>
          <w:ilvl w:val="0"/>
          <w:numId w:val="2696"/>
        </w:numPr>
      </w:pPr>
      <w:r>
        <w:t/>
      </w:r>
      <w:r>
        <w:t>(a)</w:t>
      </w:r>
      <w:r>
        <w:t xml:space="preserve">The contracting officer shall insert the clause at </w:t>
      </w:r>
      <w:r>
        <w:rPr>
          <w:u w:val="single"/>
        </w:rPr>
        <w:t>52.219-27</w:t>
      </w:r>
      <w:r>
        <w:t xml:space="preserve">, Notice of Service-Disabled Veteran-Owned Small Business Set-Aside, in solicitations and contracts for acquisitions that are set aside or awarded on a sole- source basis to, service-disabled veteran-owned small business concerns under </w:t>
      </w:r>
      <w:r>
        <w:rPr>
          <w:color w:val="0000FF"/>
        </w:rPr>
        <w:fldChar w:fldCharType="begin"/>
      </w:r>
      <w:r>
        <w:rPr>
          <w:color w:val="0000FF"/>
        </w:rPr>
        <w:instrText xml:space="preserve"> REF _Numd19e160676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60790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845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61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3365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96"/>
        </w:numPr>
      </w:pPr>
      <w:r>
        <w:t/>
      </w:r>
      <w:r>
        <w:t>(b)</w:t>
      </w:r>
      <w:r>
        <w:t xml:space="preserve">For use of clause </w:t>
      </w:r>
      <w:r>
        <w:rPr>
          <w:u w:val="single"/>
        </w:rPr>
        <w:t>52.219-14</w:t>
      </w:r>
      <w:r>
        <w:t xml:space="preserve">, Limitations on Subcontracting, see the prescription at </w:t>
      </w:r>
      <w:r>
        <w:rPr>
          <w:color w:val="0000FF"/>
        </w:rPr>
        <w:fldChar w:fldCharType="begin"/>
      </w:r>
      <w:r>
        <w:rPr>
          <w:color w:val="0000FF"/>
        </w:rPr>
        <w:instrText xml:space="preserve"> REF _Numd19e154061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96"/>
        </w:numPr>
      </w:pPr>
      <w:r>
        <w:t/>
      </w:r>
      <w:r>
        <w:t>(c)</w:t>
      </w:r>
      <w:r>
        <w:t xml:space="preserve">For use of clause </w:t>
      </w:r>
      <w:r>
        <w:rPr>
          <w:u w:val="single"/>
        </w:rPr>
        <w:t>52.219-33</w:t>
      </w:r>
      <w:r>
        <w:t xml:space="preserve">, Nonmanufacturer Rule, see the prescription at </w:t>
      </w:r>
      <w:r>
        <w:rPr>
          <w:color w:val="0000FF"/>
        </w:rPr>
        <w:fldChar w:fldCharType="begin"/>
      </w:r>
      <w:r>
        <w:rPr>
          <w:color w:val="0000FF"/>
        </w:rPr>
        <w:instrText xml:space="preserve"> REF _Numd19e154061 \h </w:instrText>
      </w:r>
      <w:r>
        <w:fldChar w:fldCharType="separate"/>
      </w:r>
      <w:rPr>
        <w:color w:val="0000FF"/>
      </w:rPr>
      <w:r>
        <w:rPr>
          <w:u w:val="single"/>
        </w:rPr>
        <w:t>19.507</w:t>
      </w:r>
      <w:r>
        <w:rPr>
          <w:color w:val="0000FF"/>
        </w:rPr>
        <w:fldChar w:fldCharType="end"/>
      </w:r>
      <w:r>
        <w:t>(h).</w:t>
      </w:r>
    </w:p>
    <!--Topic unique_490-->
    <w:p xmlns:tce="http://www.TCE.com">
      <w:pPr>
        <w:pStyle w:val="Heading4"/>
      </w:pPr>
      <w:bookmarkStart w:id="8124" w:name="_Numd19e160995"/>
      <w:bookmarkStart w:id="8125" w:name="_Refd19e160995"/>
      <w:bookmarkStart w:id="8126" w:name="_Tocd19e160995"/>
      <w:r>
        <w:t/>
      </w:r>
      <w:r>
        <w:t>Subpart 19.15</w:t>
      </w:r>
      <w:r>
        <w:t xml:space="preserve"> - Women-Owned Small Business Program.</w:t>
      </w:r>
      <w:bookmarkEnd w:id="8125"/>
      <w:bookmarkEnd w:id="8126"/>
      <w:bookmarkEnd w:id="8124"/>
    </w:p>
    <!--Topic unique_1927-->
    <w:p xmlns:tce="http://www.TCE.com">
      <w:pPr>
        <w:pStyle w:val="Heading5"/>
      </w:pPr>
      <w:bookmarkStart w:id="8127" w:name="_Numd19e161008"/>
      <w:bookmarkStart w:id="8128" w:name="_Refd19e161008"/>
      <w:bookmarkStart w:id="8129" w:name="_Tocd19e161008"/>
      <w:r>
        <w:t/>
      </w:r>
      <w:r>
        <w:t>19.1500</w:t>
      </w:r>
      <w:r>
        <w:t xml:space="preserve"> General.</w:t>
      </w:r>
      <w:bookmarkEnd w:id="8128"/>
      <w:bookmarkEnd w:id="8129"/>
      <w:bookmarkEnd w:id="8127"/>
    </w:p>
    <w:p xmlns:tce="http://www.TCE.com">
      <w:pPr>
        <w:pStyle w:val="ListNumber"/>
        <!--depth 1-->
        <w:numPr>
          <w:ilvl w:val="0"/>
          <w:numId w:val="2697"/>
        </w:numPr>
      </w:pPr>
      <w:bookmarkStart w:id="8131" w:name="_Tocd19e161017"/>
      <w:bookmarkStart w:id="8130" w:name="_Refd19e161017"/>
      <w:r>
        <w:t/>
      </w:r>
      <w:r>
        <w:t>(a)</w:t>
      </w:r>
      <w:r>
        <w:t xml:space="preserve"> Section 8(m) of the Small Business Act (</w:t>
      </w:r>
      <w:hyperlink r:id="rIdHyperlink967">
        <w:r>
          <w:rPr>
            <w:rStyle w:val="Hyperlink"/>
          </w:rPr>
          <w:t>15 U.S.C. 637</w:t>
        </w:r>
      </w:hyperlink>
      <w:r>
        <w:t>(m)) created the Women-Owned Small Business (WOSB) Program.</w:t>
      </w:r>
    </w:p>
    <w:p xmlns:tce="http://www.TCE.com">
      <w:pPr>
        <w:pStyle w:val="ListNumber"/>
        <!--depth 1-->
        <w:numPr>
          <w:ilvl w:val="0"/>
          <w:numId w:val="2697"/>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697"/>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w:t>
      </w:r>
      <w:bookmarkEnd w:id="8130"/>
      <w:bookmarkEnd w:id="8131"/>
    </w:p>
    <!--Topic unique_1928-->
    <w:p xmlns:tce="http://www.TCE.com">
      <w:pPr>
        <w:pStyle w:val="Heading5"/>
      </w:pPr>
      <w:bookmarkStart w:id="8132" w:name="_Numd19e161056"/>
      <w:bookmarkStart w:id="8133" w:name="_Refd19e161056"/>
      <w:bookmarkStart w:id="8134" w:name="_Tocd19e161056"/>
      <w:r>
        <w:t/>
      </w:r>
      <w:r>
        <w:t>19.1501</w:t>
      </w:r>
      <w:r>
        <w:t xml:space="preserve"> [Reserved]</w:t>
      </w:r>
      <w:bookmarkEnd w:id="8133"/>
      <w:bookmarkEnd w:id="8134"/>
      <w:bookmarkEnd w:id="8132"/>
    </w:p>
    <!--Topic unique_1929-->
    <w:p xmlns:tce="http://www.TCE.com">
      <w:pPr>
        <w:pStyle w:val="Heading5"/>
      </w:pPr>
      <w:bookmarkStart w:id="8135" w:name="_Numd19e161070"/>
      <w:bookmarkStart w:id="8136" w:name="_Refd19e161070"/>
      <w:bookmarkStart w:id="8137" w:name="_Tocd19e161070"/>
      <w:r>
        <w:t/>
      </w:r>
      <w:r>
        <w:t>19.1502</w:t>
      </w:r>
      <w:r>
        <w:t xml:space="preserve"> Applicability.</w:t>
      </w:r>
      <w:bookmarkEnd w:id="8136"/>
      <w:bookmarkEnd w:id="8137"/>
      <w:bookmarkEnd w:id="8135"/>
    </w:p>
    <w:p xmlns:tce="http://www.TCE.com">
      <w:pPr>
        <w:pStyle w:val="BodyText"/>
      </w:pPr>
      <w:r>
        <w:t>The procedures in this subpart apply to all Federal agencies that employ one or more contracting officers.</w:t>
      </w:r>
    </w:p>
    <!--Topic unique_1930-->
    <w:p xmlns:tce="http://www.TCE.com">
      <w:pPr>
        <w:pStyle w:val="Heading5"/>
      </w:pPr>
      <w:bookmarkStart w:id="8138" w:name="_Numd19e161089"/>
      <w:bookmarkStart w:id="8139" w:name="_Refd19e161089"/>
      <w:bookmarkStart w:id="8140" w:name="_Tocd19e161089"/>
      <w:r>
        <w:t/>
      </w:r>
      <w:r>
        <w:t>19.1503</w:t>
      </w:r>
      <w:r>
        <w:t xml:space="preserve"> Status.</w:t>
      </w:r>
      <w:bookmarkEnd w:id="8139"/>
      <w:bookmarkEnd w:id="8140"/>
      <w:bookmarkEnd w:id="8138"/>
    </w:p>
    <w:p xmlns:tce="http://www.TCE.com">
      <w:pPr>
        <w:pStyle w:val="ListNumber"/>
        <!--depth 1-->
        <w:numPr>
          <w:ilvl w:val="0"/>
          <w:numId w:val="2698"/>
        </w:numPr>
      </w:pPr>
      <w:bookmarkStart w:id="8142" w:name="_Tocd19e161098"/>
      <w:bookmarkStart w:id="8141" w:name="_Refd19e161098"/>
      <w:r>
        <w:t/>
      </w:r>
      <w:r>
        <w:t>(a)</w:t>
      </w:r>
      <w:r>
        <w:t xml:space="preserve"> Status as an EDWOSB concern or WOSB concern eligible under the WOSB Program is determined by the Small Business Administration in accordance with </w:t>
      </w:r>
      <w:hyperlink r:id="rIdHyperlink968">
        <w:r>
          <w:rPr>
            <w:rStyle w:val="Hyperlink"/>
          </w:rPr>
          <w:t>13 CFR part 127</w:t>
        </w:r>
      </w:hyperlink>
      <w:r>
        <w:t>.</w:t>
      </w:r>
    </w:p>
    <w:p xmlns:tce="http://www.TCE.com">
      <w:pPr>
        <w:pStyle w:val="ListNumber"/>
        <!--depth 1-->
        <w:numPr>
          <w:ilvl w:val="0"/>
          <w:numId w:val="2698"/>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699"/>
        </w:numPr>
      </w:pPr>
      <w:bookmarkStart w:id="8144" w:name="_Tocd19e161117"/>
      <w:bookmarkStart w:id="8143" w:name="_Refd19e161117"/>
      <w:r>
        <w:t/>
      </w:r>
      <w:r>
        <w:t>(1)</w:t>
      </w:r>
      <w:r>
        <w:t xml:space="preserve"> Is registered in the System for Award Management (SAM); and</w:t>
      </w:r>
    </w:p>
    <w:p xmlns:tce="http://www.TCE.com">
      <w:pPr>
        <w:pStyle w:val="ListNumber2"/>
        <!--depth 2-->
        <w:numPr>
          <w:ilvl w:val="1"/>
          <w:numId w:val="2699"/>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969">
        <w:r>
          <w:rPr>
            <w:i/>
            <w:rStyle w:val="Hyperlink"/>
          </w:rPr>
          <w:t>https://web.sba.gov/​pro-net/​search/​dsp_​dsbs.cfm</w:t>
        </w:r>
      </w:hyperlink>
      <w:r>
        <w:rPr>
          <w:i/>
        </w:rPr>
        <w:t>.</w:t>
      </w:r>
      <w:r>
        <w:t/>
      </w:r>
      <w:bookmarkEnd w:id="8143"/>
      <w:bookmarkEnd w:id="8144"/>
    </w:p>
    <w:p xmlns:tce="http://www.TCE.com">
      <w:pPr>
        <w:pStyle w:val="ListNumber"/>
        <!--depth 1-->
        <w:numPr>
          <w:ilvl w:val="0"/>
          <w:numId w:val="2698"/>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698"/>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970">
        <w:r>
          <w:rPr>
            <w:rStyle w:val="Hyperlink"/>
          </w:rPr>
          <w:t>13 CFR 127.506</w:t>
        </w:r>
      </w:hyperlink>
      <w:r>
        <w:t>.</w:t>
      </w:r>
      <w:bookmarkEnd w:id="8141"/>
      <w:bookmarkEnd w:id="8142"/>
    </w:p>
    <w:p xmlns:tce="http://www.TCE.com">
      <w:pPr>
        <w:pStyle w:val="BodyText"/>
      </w:pPr>
      <w:r>
        <w:t> </w:t>
      </w:r>
    </w:p>
    <!--Topic unique_1931-->
    <w:p xmlns:tce="http://www.TCE.com">
      <w:pPr>
        <w:pStyle w:val="Heading5"/>
      </w:pPr>
      <w:bookmarkStart w:id="8145" w:name="_Numd19e161168"/>
      <w:bookmarkStart w:id="8146" w:name="_Refd19e161168"/>
      <w:bookmarkStart w:id="8147" w:name="_Tocd19e161168"/>
      <w:r>
        <w:t/>
      </w:r>
      <w:r>
        <w:t>19.1504</w:t>
      </w:r>
      <w:r>
        <w:t xml:space="preserve"> Exclusions.</w:t>
      </w:r>
      <w:bookmarkEnd w:id="8146"/>
      <w:bookmarkEnd w:id="8147"/>
      <w:bookmarkEnd w:id="8145"/>
    </w:p>
    <w:p xmlns:tce="http://www.TCE.com">
      <w:pPr>
        <w:pStyle w:val="BodyText"/>
      </w:pPr>
      <w:r>
        <w:t>This subpart does not apply to-</w:t>
      </w:r>
    </w:p>
    <w:p xmlns:tce="http://www.TCE.com">
      <w:pPr>
        <w:pStyle w:val="ListNumber"/>
        <!--depth 1-->
        <w:numPr>
          <w:ilvl w:val="0"/>
          <w:numId w:val="2700"/>
        </w:numPr>
      </w:pPr>
      <w:bookmarkStart w:id="8149" w:name="_Tocd19e161179"/>
      <w:bookmarkStart w:id="8148" w:name="_Refd19e161179"/>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700"/>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5645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700"/>
        </w:numPr>
      </w:pPr>
      <w:r>
        <w:t/>
      </w:r>
      <w:r>
        <w:t>(c)</w:t>
      </w:r>
      <w:r>
        <w:t xml:space="preserve"> Orders under indefinite-delivery contracts (see subpart </w:t>
      </w:r>
      <w:r>
        <w:rPr>
          <w:color w:val="0000FF"/>
        </w:rPr>
        <w:fldChar w:fldCharType="begin"/>
      </w:r>
      <w:r>
        <w:rPr>
          <w:color w:val="0000FF"/>
        </w:rPr>
        <w:instrText xml:space="preserve"> REF _Numd19e137728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8561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700"/>
        </w:numPr>
      </w:pPr>
      <w:r>
        <w:t/>
      </w:r>
      <w:r>
        <w:t>(d)</w:t>
      </w:r>
      <w:r>
        <w:t xml:space="preserve"> Orders against Federal Supply Schedules (see subpart </w:t>
      </w:r>
      <w:r>
        <w:rPr>
          <w:color w:val="0000FF"/>
        </w:rPr>
        <w:fldChar w:fldCharType="begin"/>
      </w:r>
      <w:r>
        <w:rPr>
          <w:color w:val="0000FF"/>
        </w:rPr>
        <w:instrText xml:space="preserve"> REF _Numd19e86083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450 \h </w:instrText>
      </w:r>
      <w:r>
        <w:fldChar w:fldCharType="separate"/>
      </w:r>
      <w:rPr>
        <w:color w:val="0000FF"/>
      </w:rPr>
      <w:r>
        <w:rPr>
          <w:u w:val="single"/>
        </w:rPr>
        <w:t>8.405-5</w:t>
      </w:r>
      <w:r>
        <w:rPr>
          <w:color w:val="0000FF"/>
        </w:rPr>
        <w:fldChar w:fldCharType="end"/>
      </w:r>
      <w:r>
        <w:t xml:space="preserve"> for discretionary set-asides of orders.)</w:t>
      </w:r>
      <w:bookmarkEnd w:id="8148"/>
      <w:bookmarkEnd w:id="8149"/>
    </w:p>
    <!--Topic unique_921-->
    <w:p xmlns:tce="http://www.TCE.com">
      <w:pPr>
        <w:pStyle w:val="Heading5"/>
      </w:pPr>
      <w:bookmarkStart w:id="8150" w:name="_Numd19e161237"/>
      <w:bookmarkStart w:id="8151" w:name="_Refd19e161237"/>
      <w:bookmarkStart w:id="8152" w:name="_Tocd19e161237"/>
      <w:r>
        <w:t/>
      </w:r>
      <w:r>
        <w:t>19.1505</w:t>
      </w:r>
      <w:r>
        <w:t xml:space="preserve"> Set-aside procedures.</w:t>
      </w:r>
      <w:bookmarkEnd w:id="8151"/>
      <w:bookmarkEnd w:id="8152"/>
      <w:bookmarkEnd w:id="8150"/>
    </w:p>
    <w:p xmlns:tce="http://www.TCE.com">
      <w:pPr>
        <w:pStyle w:val="ListNumber"/>
        <!--depth 1-->
        <w:numPr>
          <w:ilvl w:val="0"/>
          <w:numId w:val="2701"/>
        </w:numPr>
      </w:pPr>
      <w:bookmarkStart w:id="8154" w:name="_Tocd19e161246"/>
      <w:bookmarkStart w:id="8153" w:name="_Refd19e161246"/>
      <w:r>
        <w:t/>
      </w:r>
      <w:r>
        <w:t>(a)</w:t>
      </w:r>
      <w:r>
        <w:t xml:space="preserve"> The contracting officer-</w:t>
      </w:r>
    </w:p>
    <w:p xmlns:tce="http://www.TCE.com">
      <w:pPr>
        <w:pStyle w:val="ListNumber2"/>
        <!--depth 2-->
        <w:numPr>
          <w:ilvl w:val="1"/>
          <w:numId w:val="2702"/>
        </w:numPr>
      </w:pPr>
      <w:bookmarkStart w:id="8156" w:name="_Tocd19e161254"/>
      <w:bookmarkStart w:id="8155" w:name="_Refd19e161254"/>
      <w:r>
        <w:t xml:space="preserve">(1) Shall comply with </w:t>
      </w:r>
      <w:r>
        <w:rPr>
          <w:color w:val="0000FF"/>
        </w:rPr>
        <w:fldChar w:fldCharType="begin"/>
      </w:r>
      <w:r>
        <w:rPr>
          <w:color w:val="0000FF"/>
        </w:rPr>
        <w:instrText xml:space="preserve"> REF _Numd19e149291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702"/>
        </w:numPr>
      </w:pPr>
      <w:r>
        <w:t>(2)</w:t>
      </w:r>
    </w:p>
    <w:p xmlns:tce="http://www.TCE.com">
      <w:pPr>
        <w:pStyle w:val="ListNumber3"/>
        <!--depth 3-->
        <w:numPr>
          <w:ilvl w:val="2"/>
          <w:numId w:val="2703"/>
        </w:numPr>
      </w:pPr>
      <w:bookmarkStart w:id="8158" w:name="_Tocd19e161267"/>
      <w:bookmarkStart w:id="8157" w:name="_Refd19e161267"/>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703"/>
        </w:numPr>
      </w:pPr>
      <w:r>
        <w:t xml:space="preserve">(ii) Is assigned a NAICS code in which SBA has determined that WOSB concerns are substantially underrepresented in Federal procurement, as specified on SBA’s Web site at </w:t>
      </w:r>
      <w:hyperlink r:id="rIdHyperlink971">
        <w:r>
          <w:rPr>
            <w:rStyle w:val="Hyperlink"/>
          </w:rPr>
          <w:t>http://www.sba.gov/WOSB</w:t>
        </w:r>
      </w:hyperlink>
      <w:r>
        <w:t>.</w:t>
      </w:r>
      <w:bookmarkEnd w:id="8157"/>
      <w:bookmarkEnd w:id="8158"/>
      <w:bookmarkEnd w:id="8155"/>
      <w:bookmarkEnd w:id="8156"/>
    </w:p>
    <w:p xmlns:tce="http://www.TCE.com">
      <w:pPr>
        <w:pStyle w:val="ListNumber"/>
        <!--depth 1-->
        <w:numPr>
          <w:ilvl w:val="0"/>
          <w:numId w:val="2701"/>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704"/>
        </w:numPr>
      </w:pPr>
      <w:bookmarkStart w:id="8160" w:name="_Tocd19e161289"/>
      <w:bookmarkStart w:id="8159" w:name="_Refd19e161289"/>
      <w:r>
        <w:t>(1) Two or more EDWOSB concerns will submit offers for the contract and;</w:t>
      </w:r>
    </w:p>
    <w:p xmlns:tce="http://www.TCE.com">
      <w:pPr>
        <w:pStyle w:val="ListNumber2"/>
        <!--depth 2-->
        <w:numPr>
          <w:ilvl w:val="1"/>
          <w:numId w:val="2704"/>
        </w:numPr>
      </w:pPr>
      <w:r>
        <w:t>(2) Contract award will be made at a fair and reasonable price.</w:t>
      </w:r>
      <w:bookmarkEnd w:id="8159"/>
      <w:bookmarkEnd w:id="8160"/>
    </w:p>
    <w:p xmlns:tce="http://www.TCE.com">
      <w:pPr>
        <w:pStyle w:val="ListNumber"/>
        <!--depth 1-->
        <w:numPr>
          <w:ilvl w:val="0"/>
          <w:numId w:val="2701"/>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705"/>
        </w:numPr>
      </w:pPr>
      <w:bookmarkStart w:id="8162" w:name="_Tocd19e161306"/>
      <w:bookmarkStart w:id="8161" w:name="_Refd19e161306"/>
      <w:r>
        <w:t>(1) Two or more WOSB concerns eligible under the WOSB Program (including EDWOSB concerns), will submit offers and;</w:t>
      </w:r>
    </w:p>
    <w:p xmlns:tce="http://www.TCE.com">
      <w:pPr>
        <w:pStyle w:val="ListNumber2"/>
        <!--depth 2-->
        <w:numPr>
          <w:ilvl w:val="1"/>
          <w:numId w:val="2705"/>
        </w:numPr>
      </w:pPr>
      <w:r>
        <w:t>(2) Contract award may be made at a fair and reasonable price.</w:t>
      </w:r>
      <w:bookmarkEnd w:id="8161"/>
      <w:bookmarkEnd w:id="8162"/>
    </w:p>
    <w:p xmlns:tce="http://www.TCE.com">
      <w:pPr>
        <w:pStyle w:val="ListNumber"/>
        <!--depth 1-->
        <w:numPr>
          <w:ilvl w:val="0"/>
          <w:numId w:val="2701"/>
        </w:numPr>
      </w:pPr>
      <w:r>
        <w:t/>
      </w:r>
      <w:r>
        <w:t>(d)</w:t>
      </w:r>
      <w:r>
        <w:t xml:space="preserve"> An EDWOSB or WOSB concern may submit an offer under an EDWOSB or WOSB set-aside when the offeror—</w:t>
      </w:r>
    </w:p>
    <w:p xmlns:tce="http://www.TCE.com">
      <w:pPr>
        <w:pStyle w:val="ListNumber2"/>
        <!--depth 2-->
        <w:numPr>
          <w:ilvl w:val="1"/>
          <w:numId w:val="2706"/>
        </w:numPr>
      </w:pPr>
      <w:r>
        <w:t>(1) Qualifies as a small business concern under the size standard corresponding to the NAICS code assigned to the contract; and</w:t>
      </w:r>
    </w:p>
    <w:p xmlns:tce="http://www.TCE.com">
      <w:pPr>
        <w:pStyle w:val="ListNumber2"/>
        <!--depth 2-->
        <w:numPr>
          <w:ilvl w:val="1"/>
          <w:numId w:val="2706"/>
        </w:numPr>
      </w:pPr>
      <w:r>
        <w:t>(2)</w:t>
      </w:r>
    </w:p>
    <w:p xmlns:tce="http://www.TCE.com">
      <w:pPr>
        <w:pStyle w:val="ListNumber3"/>
        <!--depth 3-->
        <w:numPr>
          <w:ilvl w:val="2"/>
          <w:numId w:val="2707"/>
        </w:numPr>
      </w:pPr>
      <w:r>
        <w:t xml:space="preserve">(i) For an EDWOSB set-aside, is certified pursuant to </w:t>
      </w:r>
      <w:hyperlink r:id="rIdHyperlink972">
        <w:r>
          <w:rPr>
            <w:rStyle w:val="Hyperlink"/>
          </w:rPr>
          <w:t>13 CFR 127.300</w:t>
        </w:r>
      </w:hyperlink>
      <w:r>
        <w:t xml:space="preserve"> as an EDWOSB or has a pending application for EDWOSB certification in the DSBS (see </w:t>
      </w:r>
      <w:hyperlink r:id="rIdHyperlink973">
        <w:r>
          <w:rPr>
            <w:rStyle w:val="Hyperlink"/>
          </w:rPr>
          <w:t>13 CFR 127.504(a)</w:t>
        </w:r>
      </w:hyperlink>
      <w:r>
        <w:t>); or</w:t>
      </w:r>
    </w:p>
    <w:p xmlns:tce="http://www.TCE.com">
      <w:pPr>
        <w:pStyle w:val="ListNumber3"/>
        <!--depth 3-->
        <w:numPr>
          <w:ilvl w:val="2"/>
          <w:numId w:val="2707"/>
        </w:numPr>
      </w:pPr>
      <w:r>
        <w:t xml:space="preserve">(ii) For a WOSB set-aside, is certified pursuant to </w:t>
      </w:r>
      <w:hyperlink r:id="rIdHyperlink974">
        <w:r>
          <w:rPr>
            <w:rStyle w:val="Hyperlink"/>
          </w:rPr>
          <w:t>13 CFR 127.300</w:t>
        </w:r>
      </w:hyperlink>
      <w:r>
        <w:t xml:space="preserve"> as an EDWOSB or WOSB, or has a pending application for EDWOSB or WOSB certification in the DSBS (see </w:t>
      </w:r>
      <w:hyperlink r:id="rIdHyperlink975">
        <w:r>
          <w:rPr>
            <w:rStyle w:val="Hyperlink"/>
          </w:rPr>
          <w:t>13 CFR 127.504(a)</w:t>
        </w:r>
      </w:hyperlink>
      <w:r>
        <w:t>).</w:t>
      </w:r>
    </w:p>
    <w:p xmlns:tce="http://www.TCE.com">
      <w:pPr>
        <w:pStyle w:val="ListNumber"/>
        <!--depth 1-->
        <w:numPr>
          <w:ilvl w:val="0"/>
          <w:numId w:val="2701"/>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708"/>
        </w:numPr>
      </w:pPr>
      <w:r>
        <w:t>(1) If the offeror is designated as certified in SAM or has a pending application for certification in DSBS, proceed with the offer evaluation.</w:t>
      </w:r>
    </w:p>
    <w:p xmlns:tce="http://www.TCE.com">
      <w:pPr>
        <w:pStyle w:val="ListNumber2"/>
        <!--depth 2-->
        <w:numPr>
          <w:ilvl w:val="1"/>
          <w:numId w:val="2708"/>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701"/>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976">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709"/>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709"/>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709"/>
        </w:numPr>
      </w:pPr>
      <w:r>
        <w:t>(3) The contracting officer shall not make award to an offeror who is not a certified EDWOSB or WOSB concern eligible under the WOSB program.</w:t>
      </w:r>
    </w:p>
    <w:p xmlns:tce="http://www.TCE.com">
      <w:pPr>
        <w:pStyle w:val="ListNumber"/>
        <!--depth 1-->
        <w:numPr>
          <w:ilvl w:val="0"/>
          <w:numId w:val="2701"/>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701"/>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9291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356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701"/>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710"/>
        </w:numPr>
      </w:pPr>
      <w:bookmarkStart w:id="8164" w:name="_Tocd19e161428"/>
      <w:bookmarkStart w:id="8163" w:name="_Refd19e161428"/>
      <w:r>
        <w:t>(1) The contracting officer shall notify the PCR as soon as practicable;</w:t>
      </w:r>
    </w:p>
    <w:p xmlns:tce="http://www.TCE.com">
      <w:pPr>
        <w:pStyle w:val="ListNumber2"/>
        <!--depth 2-->
        <w:numPr>
          <w:ilvl w:val="1"/>
          <w:numId w:val="2710"/>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710"/>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710"/>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710"/>
        </w:numPr>
      </w:pPr>
      <w:r>
        <w:t>(5) The head of the agency, or designee, shall specify in writing the reasons for a denial of an appeal brought under this section.</w:t>
      </w:r>
      <w:bookmarkEnd w:id="8163"/>
      <w:bookmarkEnd w:id="8164"/>
      <w:bookmarkEnd w:id="8153"/>
      <w:bookmarkEnd w:id="8154"/>
    </w:p>
    <!--Topic unique_788-->
    <w:p xmlns:tce="http://www.TCE.com">
      <w:pPr>
        <w:pStyle w:val="Heading5"/>
      </w:pPr>
      <w:bookmarkStart w:id="8165" w:name="_Numd19e161458"/>
      <w:bookmarkStart w:id="8166" w:name="_Refd19e161458"/>
      <w:bookmarkStart w:id="8167" w:name="_Tocd19e161458"/>
      <w:r>
        <w:t/>
      </w:r>
      <w:r>
        <w:t>19.1506</w:t>
      </w:r>
      <w:r>
        <w:t xml:space="preserve"> Women-Owned Small Business Program sole-source awards.</w:t>
      </w:r>
      <w:bookmarkEnd w:id="8166"/>
      <w:bookmarkEnd w:id="8167"/>
      <w:bookmarkEnd w:id="8165"/>
    </w:p>
    <w:p xmlns:tce="http://www.TCE.com">
      <w:pPr>
        <w:pStyle w:val="ListNumber"/>
        <!--depth 1-->
        <w:numPr>
          <w:ilvl w:val="0"/>
          <w:numId w:val="2711"/>
        </w:numPr>
      </w:pPr>
      <w:bookmarkStart w:id="8169" w:name="_Tocd19e161467"/>
      <w:bookmarkStart w:id="8168" w:name="_Refd19e161467"/>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8915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9291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2356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1168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12"/>
        </w:numPr>
      </w:pPr>
      <w:bookmarkStart w:id="8171" w:name="_Tocd19e161491"/>
      <w:bookmarkStart w:id="8170" w:name="_Refd19e161491"/>
      <w:r>
        <w:t/>
      </w:r>
      <w:r>
        <w:t>(1)</w:t>
      </w:r>
      <w:r>
        <w:t xml:space="preserve"> The acquisition is assigned a NAICS code in which SBA has determined that WOSB concerns are underrepresented in Federal procurement;</w:t>
      </w:r>
    </w:p>
    <w:p xmlns:tce="http://www.TCE.com">
      <w:pPr>
        <w:pStyle w:val="ListNumber2"/>
        <!--depth 2-->
        <w:numPr>
          <w:ilvl w:val="1"/>
          <w:numId w:val="2712"/>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712"/>
        </w:numPr>
      </w:pPr>
      <w:r>
        <w:t/>
      </w:r>
      <w:r>
        <w:t>(3)</w:t>
      </w:r>
      <w:r>
        <w:t xml:space="preserve"> The conditions in paragraph (c) of this section exist.</w:t>
      </w:r>
      <w:bookmarkEnd w:id="8170"/>
      <w:bookmarkEnd w:id="8171"/>
    </w:p>
    <w:p xmlns:tce="http://www.TCE.com">
      <w:pPr>
        <w:pStyle w:val="ListNumber"/>
        <!--depth 1-->
        <w:numPr>
          <w:ilvl w:val="0"/>
          <w:numId w:val="2711"/>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8915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9291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2356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1168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13"/>
        </w:numPr>
      </w:pPr>
      <w:bookmarkStart w:id="8173" w:name="_Tocd19e161537"/>
      <w:bookmarkStart w:id="8172" w:name="_Refd19e161537"/>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713"/>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713"/>
        </w:numPr>
      </w:pPr>
      <w:r>
        <w:t/>
      </w:r>
      <w:r>
        <w:t>(3)</w:t>
      </w:r>
      <w:r>
        <w:t xml:space="preserve"> The conditions in paragraph (c) of this section exist.</w:t>
      </w:r>
      <w:bookmarkEnd w:id="8172"/>
      <w:bookmarkEnd w:id="8173"/>
    </w:p>
    <w:p xmlns:tce="http://www.TCE.com">
      <w:pPr>
        <w:pStyle w:val="ListNumber"/>
        <!--depth 1-->
        <w:numPr>
          <w:ilvl w:val="0"/>
          <w:numId w:val="2711"/>
        </w:numPr>
      </w:pPr>
      <w:r>
        <w:t/>
      </w:r>
      <w:r>
        <w:t>(c)</w:t>
      </w:r>
      <w:r>
        <w:t/>
      </w:r>
    </w:p>
    <w:p xmlns:tce="http://www.TCE.com">
      <w:pPr>
        <w:pStyle w:val="ListNumber2"/>
        <!--depth 2-->
        <w:numPr>
          <w:ilvl w:val="1"/>
          <w:numId w:val="2714"/>
        </w:numPr>
      </w:pPr>
      <w:bookmarkStart w:id="8175" w:name="_Tocd19e161567"/>
      <w:bookmarkStart w:id="8174" w:name="_Refd19e161567"/>
      <w:r>
        <w:t/>
      </w:r>
      <w:r>
        <w:t>(1)</w:t>
      </w:r>
      <w:r>
        <w:t xml:space="preserve"> The anticipated award price of the contract, including options, will not exceed-</w:t>
      </w:r>
    </w:p>
    <w:p xmlns:tce="http://www.TCE.com">
      <w:pPr>
        <w:pStyle w:val="ListNumber3"/>
        <!--depth 3-->
        <w:numPr>
          <w:ilvl w:val="2"/>
          <w:numId w:val="2715"/>
        </w:numPr>
      </w:pPr>
      <w:bookmarkStart w:id="8177" w:name="_Tocd19e161575"/>
      <w:bookmarkStart w:id="8176" w:name="_Refd19e161575"/>
      <w:r>
        <w:t/>
      </w:r>
      <w:r>
        <w:t>(i)</w:t>
      </w:r>
      <w:r>
        <w:t xml:space="preserve"> $7 million for a requirement within the NAICS codes for manufacturing; or</w:t>
      </w:r>
    </w:p>
    <w:p xmlns:tce="http://www.TCE.com">
      <w:pPr>
        <w:pStyle w:val="ListNumber3"/>
        <!--depth 3-->
        <w:numPr>
          <w:ilvl w:val="2"/>
          <w:numId w:val="2715"/>
        </w:numPr>
      </w:pPr>
      <w:r>
        <w:t/>
      </w:r>
      <w:r>
        <w:t>(ii)</w:t>
      </w:r>
      <w:r>
        <w:t xml:space="preserve"> $4.5 million for a requirement within any other NAICS codes.</w:t>
      </w:r>
      <w:bookmarkEnd w:id="8176"/>
      <w:bookmarkEnd w:id="8177"/>
    </w:p>
    <w:p xmlns:tce="http://www.TCE.com">
      <w:pPr>
        <w:pStyle w:val="ListNumber2"/>
        <!--depth 2-->
        <w:numPr>
          <w:ilvl w:val="1"/>
          <w:numId w:val="2714"/>
        </w:numPr>
      </w:pPr>
      <w:r>
        <w:t/>
      </w:r>
      <w:r>
        <w:t>(2)</w:t>
      </w:r>
      <w:r>
        <w:t xml:space="preserve"> The EDWOSB concern or WOSB concern has been determined to be a responsible contractor with respect to performance.</w:t>
      </w:r>
    </w:p>
    <w:p xmlns:tce="http://www.TCE.com">
      <w:pPr>
        <w:pStyle w:val="ListNumber2"/>
        <!--depth 2-->
        <w:numPr>
          <w:ilvl w:val="1"/>
          <w:numId w:val="2714"/>
        </w:numPr>
      </w:pPr>
      <w:r>
        <w:t/>
      </w:r>
      <w:r>
        <w:t>(3)</w:t>
      </w:r>
      <w:r>
        <w:t xml:space="preserve"> The award can be made at a fair and reasonable price.</w:t>
      </w:r>
      <w:bookmarkEnd w:id="8174"/>
      <w:bookmarkEnd w:id="8175"/>
    </w:p>
    <w:p xmlns:tce="http://www.TCE.com">
      <w:pPr>
        <w:pStyle w:val="ListNumber"/>
        <!--depth 1-->
        <w:numPr>
          <w:ilvl w:val="0"/>
          <w:numId w:val="2711"/>
        </w:numPr>
      </w:pPr>
      <w:r>
        <w:t/>
      </w:r>
      <w:r>
        <w:t>(d)</w:t>
      </w:r>
      <w:r>
        <w:t xml:space="preserve"> A contracting officer shall only award a sole-source contract to a concern that has been certified pursuant to </w:t>
      </w:r>
      <w:hyperlink r:id="rIdHyperlink977">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711"/>
        </w:numPr>
      </w:pPr>
      <w:r>
        <w:t/>
      </w:r>
      <w:r>
        <w:t>(e)</w:t>
      </w:r>
      <w:r>
        <w:t xml:space="preserve"> The SBA has the right to appeal the contracting officer’s decision not to make a sole-source award to either an EDWOSB concern or WOSB concern eligible under the WOSB program.</w:t>
      </w:r>
      <w:bookmarkEnd w:id="8168"/>
      <w:bookmarkEnd w:id="8169"/>
    </w:p>
    <!--Topic unique_1932-->
    <w:p xmlns:tce="http://www.TCE.com">
      <w:pPr>
        <w:pStyle w:val="Heading5"/>
      </w:pPr>
      <w:bookmarkStart w:id="8178" w:name="_Numd19e161633"/>
      <w:bookmarkStart w:id="8179" w:name="_Refd19e161633"/>
      <w:bookmarkStart w:id="8180" w:name="_Tocd19e161633"/>
      <w:r>
        <w:t/>
      </w:r>
      <w:r>
        <w:t>19.1507</w:t>
      </w:r>
      <w:r>
        <w:t xml:space="preserve"> [Reserved]</w:t>
      </w:r>
      <w:bookmarkEnd w:id="8179"/>
      <w:bookmarkEnd w:id="8180"/>
      <w:bookmarkEnd w:id="8178"/>
    </w:p>
    <!--Topic unique_1933-->
    <w:p xmlns:tce="http://www.TCE.com">
      <w:pPr>
        <w:pStyle w:val="Heading5"/>
      </w:pPr>
      <w:bookmarkStart w:id="8181" w:name="_Numd19e161647"/>
      <w:bookmarkStart w:id="8182" w:name="_Refd19e161647"/>
      <w:bookmarkStart w:id="8183" w:name="_Tocd19e161647"/>
      <w:r>
        <w:t/>
      </w:r>
      <w:r>
        <w:t>19.1508</w:t>
      </w:r>
      <w:r>
        <w:t xml:space="preserve"> Contract clauses.</w:t>
      </w:r>
      <w:bookmarkEnd w:id="8182"/>
      <w:bookmarkEnd w:id="8183"/>
      <w:bookmarkEnd w:id="8181"/>
    </w:p>
    <w:p xmlns:tce="http://www.TCE.com">
      <w:pPr>
        <w:pStyle w:val="ListNumber"/>
        <!--depth 1-->
        <w:numPr>
          <w:ilvl w:val="0"/>
          <w:numId w:val="2716"/>
        </w:numPr>
      </w:pPr>
      <w:bookmarkStart w:id="8185" w:name="_Tocd19e161656"/>
      <w:bookmarkStart w:id="8184" w:name="_Refd19e161656"/>
      <w:r>
        <w:t/>
      </w:r>
      <w:r>
        <w:t>(a)</w:t>
      </w:r>
      <w:r>
        <w:t xml:space="preserve">The contracting officer shall insert the clause at </w:t>
      </w:r>
      <w:r>
        <w:rPr>
          <w:u w:val="single"/>
        </w:rPr>
        <w:t>52.219-29</w:t>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1237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1458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845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61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3365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6"/>
        </w:numPr>
      </w:pPr>
      <w:r>
        <w:t/>
      </w:r>
      <w:r>
        <w:t>(b)</w:t>
      </w:r>
      <w:r>
        <w:t xml:space="preserve">The contracting officer shall insert the clause at </w:t>
      </w:r>
      <w:r>
        <w:rPr>
          <w:u w:val="single"/>
        </w:rPr>
        <w:t>52.219-30</w:t>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1237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1458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845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61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3365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6"/>
        </w:numPr>
      </w:pPr>
      <w:r>
        <w:t/>
      </w:r>
      <w:r>
        <w:t>(c)</w:t>
      </w:r>
      <w:r>
        <w:t xml:space="preserve">For use of clause </w:t>
      </w:r>
      <w:r>
        <w:rPr>
          <w:u w:val="single"/>
        </w:rPr>
        <w:t>52.219-14</w:t>
      </w:r>
      <w:r>
        <w:t xml:space="preserve">, Limitations on Subcontracting, see the prescription at </w:t>
      </w:r>
      <w:r>
        <w:rPr>
          <w:color w:val="0000FF"/>
        </w:rPr>
        <w:fldChar w:fldCharType="begin"/>
      </w:r>
      <w:r>
        <w:rPr>
          <w:color w:val="0000FF"/>
        </w:rPr>
        <w:instrText xml:space="preserve"> REF _Numd19e154061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16"/>
        </w:numPr>
      </w:pPr>
      <w:r>
        <w:t/>
      </w:r>
      <w:r>
        <w:t>(d)</w:t>
      </w:r>
      <w:r>
        <w:t xml:space="preserve">For use of clause </w:t>
      </w:r>
      <w:r>
        <w:rPr>
          <w:u w:val="single"/>
        </w:rPr>
        <w:t>52.219-33</w:t>
      </w:r>
      <w:r>
        <w:t xml:space="preserve">, Nonmanufacturer Rule, see the prescription at </w:t>
      </w:r>
      <w:r>
        <w:rPr>
          <w:color w:val="0000FF"/>
        </w:rPr>
        <w:fldChar w:fldCharType="begin"/>
      </w:r>
      <w:r>
        <w:rPr>
          <w:color w:val="0000FF"/>
        </w:rPr>
        <w:instrText xml:space="preserve"> REF _Numd19e154061 \h </w:instrText>
      </w:r>
      <w:r>
        <w:fldChar w:fldCharType="separate"/>
      </w:r>
      <w:rPr>
        <w:color w:val="0000FF"/>
      </w:rPr>
      <w:r>
        <w:rPr>
          <w:u w:val="single"/>
        </w:rPr>
        <w:t>19.507</w:t>
      </w:r>
      <w:r>
        <w:rPr>
          <w:color w:val="0000FF"/>
        </w:rPr>
        <w:fldChar w:fldCharType="end"/>
      </w:r>
      <w:r>
        <w:t>(h).</w:t>
      </w:r>
      <w:bookmarkEnd w:id="8184"/>
      <w:bookmarkEnd w:id="8185"/>
    </w:p>
    <!--Topic unique_1951-->
    <w:p xmlns:tce="http://www.TCE.com">
      <w:pPr>
        <w:pStyle w:val="Heading3"/>
      </w:pPr>
      <w:bookmarkStart w:id="8186" w:name="_Numd19e161755"/>
      <w:bookmarkStart w:id="8187" w:name="_Refd19e161755"/>
      <w:bookmarkStart w:id="8188" w:name="_Tocd19e161755"/>
      <w:r>
        <w:t/>
      </w:r>
      <w:r>
        <w:t>Part 20</w:t>
      </w:r>
      <w:r>
        <w:t xml:space="preserve"> - Reserved</w:t>
      </w:r>
      <w:bookmarkEnd w:id="8187"/>
      <w:bookmarkEnd w:id="8188"/>
      <w:bookmarkEnd w:id="8186"/>
    </w:p>
    <!--Topic unique_1953-->
    <w:p xmlns:tce="http://www.TCE.com">
      <w:pPr>
        <w:pStyle w:val="Heading3"/>
      </w:pPr>
      <w:bookmarkStart w:id="8189" w:name="_Numd19e161765"/>
      <w:bookmarkStart w:id="8190" w:name="_Refd19e161765"/>
      <w:bookmarkStart w:id="8191" w:name="_Tocd19e161765"/>
      <w:r>
        <w:t/>
      </w:r>
      <w:r>
        <w:t>Part 21</w:t>
      </w:r>
      <w:r>
        <w:t xml:space="preserve"> - Reserved</w:t>
      </w:r>
      <w:bookmarkEnd w:id="8190"/>
      <w:bookmarkEnd w:id="8191"/>
      <w:bookmarkEnd w:id="8189"/>
    </w:p>
    <!--Topic unique_1955-->
    <w:p xmlns:tce="http://www.TCE.com">
      <w:pPr>
        <w:pStyle w:val="Heading3"/>
      </w:pPr>
      <w:bookmarkStart w:id="8192" w:name="_Numd19e161775"/>
      <w:bookmarkStart w:id="8193" w:name="_Refd19e161775"/>
      <w:bookmarkStart w:id="8194" w:name="_Tocd19e161775"/>
      <w:r>
        <w:t/>
      </w:r>
      <w:r>
        <w:t>Part 22</w:t>
      </w:r>
      <w:r>
        <w:t xml:space="preserve"> - Application of Labor Laws to Government Acquisitions</w:t>
      </w:r>
      <w:bookmarkEnd w:id="8193"/>
      <w:bookmarkEnd w:id="8194"/>
      <w:bookmarkEnd w:id="8192"/>
    </w:p>
    <w:p xmlns:tce="http://www.TCE.com">
      <w:pPr>
        <w:pStyle w:val="ListBullet"/>
        <!--depth 1-->
        <w:numPr>
          <w:ilvl w:val="0"/>
          <w:numId w:val="2717"/>
        </w:numPr>
      </w:pPr>
      <w:r>
        <w:t/>
      </w:r>
      <w:r>
        <w:rPr>
          <w:color w:val="0000FF"/>
        </w:rPr>
        <w:fldChar w:fldCharType="begin"/>
      </w:r>
      <w:r>
        <w:rPr>
          <w:color w:val="0000FF"/>
        </w:rPr>
        <w:instrText xml:space="preserve"> REF _Numd19e163695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3737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3836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3849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719"/>
        </w:numPr>
      </w:pPr>
      <w:r>
        <w:t/>
      </w:r>
      <w:r>
        <w:rPr>
          <w:color w:val="0000FF"/>
        </w:rPr>
        <w:fldChar w:fldCharType="begin"/>
      </w:r>
      <w:r>
        <w:rPr>
          <w:color w:val="0000FF"/>
        </w:rPr>
        <w:instrText xml:space="preserve"> REF _Numd19e163862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719"/>
        </w:numPr>
      </w:pPr>
      <w:r>
        <w:t/>
      </w:r>
      <w:r>
        <w:rPr>
          <w:color w:val="0000FF"/>
        </w:rPr>
        <w:fldChar w:fldCharType="begin"/>
      </w:r>
      <w:r>
        <w:rPr>
          <w:color w:val="0000FF"/>
        </w:rPr>
        <w:instrText xml:space="preserve"> REF _Numd19e163963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719"/>
        </w:numPr>
      </w:pPr>
      <w:r>
        <w:t/>
      </w:r>
      <w:r>
        <w:rPr>
          <w:color w:val="0000FF"/>
        </w:rPr>
        <w:fldChar w:fldCharType="begin"/>
      </w:r>
      <w:r>
        <w:rPr>
          <w:color w:val="0000FF"/>
        </w:rPr>
        <w:instrText xml:space="preserve"> REF _Numd19e164042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719"/>
        </w:numPr>
      </w:pPr>
      <w:r>
        <w:t/>
      </w:r>
      <w:r>
        <w:rPr>
          <w:color w:val="0000FF"/>
        </w:rPr>
        <w:fldChar w:fldCharType="begin"/>
      </w:r>
      <w:r>
        <w:rPr>
          <w:color w:val="0000FF"/>
        </w:rPr>
        <w:instrText xml:space="preserve"> REF _Numd19e164065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4136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4149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4234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4355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368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410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428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492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617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4680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722"/>
        </w:numPr>
      </w:pPr>
      <w:r>
        <w:t/>
      </w:r>
      <w:r>
        <w:rPr>
          <w:color w:val="0000FF"/>
        </w:rPr>
        <w:fldChar w:fldCharType="begin"/>
      </w:r>
      <w:r>
        <w:rPr>
          <w:color w:val="0000FF"/>
        </w:rPr>
        <w:instrText xml:space="preserve"> REF _Numd19e164693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722"/>
        </w:numPr>
      </w:pPr>
      <w:r>
        <w:t/>
      </w:r>
      <w:r>
        <w:rPr>
          <w:color w:val="0000FF"/>
        </w:rPr>
        <w:fldChar w:fldCharType="begin"/>
      </w:r>
      <w:r>
        <w:rPr>
          <w:color w:val="0000FF"/>
        </w:rPr>
        <w:instrText xml:space="preserve"> REF _Numd19e164816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4874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4887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4910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4928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5018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5040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5077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5165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5178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5205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5426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5594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5607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5634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5664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5699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5729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725"/>
        </w:numPr>
      </w:pPr>
      <w:r>
        <w:t/>
      </w:r>
      <w:r>
        <w:rPr>
          <w:u w:val="single"/>
        </w:rPr>
        <w:t>22.403-6 Department of Labor regulations involving construction.</w:t>
      </w:r>
      <w:r>
        <w:t/>
      </w:r>
    </w:p>
    <w:p xmlns:tce="http://www.TCE.com">
      <w:pPr>
        <w:pStyle w:val="ListBullet2"/>
        <!--depth 2-->
        <w:numPr>
          <w:ilvl w:val="1"/>
          <w:numId w:val="2724"/>
        </w:numPr>
      </w:pPr>
      <w:r>
        <w:t/>
      </w:r>
      <w:r>
        <w:rPr>
          <w:color w:val="0000FF"/>
        </w:rPr>
        <w:fldChar w:fldCharType="begin"/>
      </w:r>
      <w:r>
        <w:rPr>
          <w:color w:val="0000FF"/>
        </w:rPr>
        <w:instrText xml:space="preserve"> REF _Numd19e165756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5773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5845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5936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059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098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212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452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487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593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645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663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685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6766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6780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6793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6862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6963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096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140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167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293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392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744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865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8009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8065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8097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117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8358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8371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8403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8464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8651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8934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9064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077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092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118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168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30"/>
        </w:numPr>
      </w:pPr>
      <w:r>
        <w:t/>
      </w:r>
      <w:r>
        <w:rPr>
          <w:color w:val="0000FF"/>
        </w:rPr>
        <w:fldChar w:fldCharType="begin"/>
      </w:r>
      <w:r>
        <w:rPr>
          <w:color w:val="0000FF"/>
        </w:rPr>
        <w:instrText xml:space="preserve"> REF _Numd19e169181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30"/>
        </w:numPr>
      </w:pPr>
      <w:r>
        <w:t/>
      </w:r>
      <w:r>
        <w:rPr>
          <w:color w:val="0000FF"/>
        </w:rPr>
        <w:fldChar w:fldCharType="begin"/>
      </w:r>
      <w:r>
        <w:rPr>
          <w:color w:val="0000FF"/>
        </w:rPr>
        <w:instrText xml:space="preserve"> REF _Numd19e169238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323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393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407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422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463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478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9513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9530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543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562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695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778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840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69853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69876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937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130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167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328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347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395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0544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70557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70599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0619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0632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0662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0720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0733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0756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0774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0844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0866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0897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0925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0938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0969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0991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1066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1720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1838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2020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2039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2141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2155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2611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2684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72697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72838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102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3115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3146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3191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3248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389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449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463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39"/>
        </w:numPr>
      </w:pPr>
      <w:r>
        <w:t/>
      </w:r>
      <w:r>
        <w:rPr>
          <w:color w:val="0000FF"/>
        </w:rPr>
        <w:fldChar w:fldCharType="begin"/>
      </w:r>
      <w:r>
        <w:rPr>
          <w:color w:val="0000FF"/>
        </w:rPr>
        <w:instrText xml:space="preserve"> REF _Numd19e173476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39"/>
        </w:numPr>
      </w:pPr>
      <w:r>
        <w:t/>
      </w:r>
      <w:r>
        <w:rPr>
          <w:color w:val="0000FF"/>
        </w:rPr>
        <w:fldChar w:fldCharType="begin"/>
      </w:r>
      <w:r>
        <w:rPr>
          <w:color w:val="0000FF"/>
        </w:rPr>
        <w:instrText xml:space="preserve"> REF _Numd19e173583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661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728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751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777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849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863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909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970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993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140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163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185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204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226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4253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4266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4289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4310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4334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4348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361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428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556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646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689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732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814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866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888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907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955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5052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065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091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132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173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255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274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296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345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390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5459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472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491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539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573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713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818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5881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5894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5913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5941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5984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6062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6122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6193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6206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6229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6281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6680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7103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7315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7393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7406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7425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7550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7705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7808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7821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7840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7956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8032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8206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8364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8558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8590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8604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8617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8639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8795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8866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8932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006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209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318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342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367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806 \h </w:instrText>
      </w:r>
      <w:r>
        <w:fldChar w:fldCharType="separate"/>
      </w:r>
      <w:rPr>
        <w:color w:val="0000FF"/>
      </w:rPr>
      <w:r>
        <w:rPr>
          <w:u w:val="single"/>
        </w:rPr>
        <w:t>22.2110 Contract clause.</w:t>
      </w:r>
      <w:r>
        <w:rPr>
          <w:color w:val="0000FF"/>
        </w:rPr>
        <w:fldChar w:fldCharType="end"/>
      </w:r>
      <w:r>
        <w:t/>
      </w:r>
    </w:p>
    <!--Topic unique_1956-->
    <w:p xmlns:tce="http://www.TCE.com">
      <w:pPr>
        <w:pStyle w:val="Heading4"/>
      </w:pPr>
      <w:bookmarkStart w:id="8195" w:name="_Numd19e163695"/>
      <w:bookmarkStart w:id="8196" w:name="_Refd19e163695"/>
      <w:bookmarkStart w:id="8197" w:name="_Tocd19e163695"/>
      <w:r>
        <w:t/>
      </w:r>
      <w:r>
        <w:t>22.000</w:t>
      </w:r>
      <w:r>
        <w:t xml:space="preserve"> Scope of part.</w:t>
      </w:r>
      <w:bookmarkEnd w:id="8196"/>
      <w:bookmarkEnd w:id="8197"/>
      <w:bookmarkEnd w:id="8195"/>
    </w:p>
    <w:p xmlns:tce="http://www.TCE.com">
      <w:pPr>
        <w:pStyle w:val="BodyText"/>
      </w:pPr>
      <w:r>
        <w:t>This part-</w:t>
      </w:r>
    </w:p>
    <w:p xmlns:tce="http://www.TCE.com">
      <w:pPr>
        <w:pStyle w:val="ListNumber"/>
        <!--depth 1-->
        <w:numPr>
          <w:ilvl w:val="0"/>
          <w:numId w:val="2749"/>
        </w:numPr>
      </w:pPr>
      <w:bookmarkStart w:id="8199" w:name="_Tocd19e163706"/>
      <w:bookmarkStart w:id="8198" w:name="_Refd19e163706"/>
      <w:r>
        <w:t/>
      </w:r>
      <w:r>
        <w:t>(a)</w:t>
      </w:r>
      <w:r>
        <w:t xml:space="preserve"> Deals with general policies regarding contractor labor relations as they pertain to the acquisition process;</w:t>
      </w:r>
    </w:p>
    <w:p xmlns:tce="http://www.TCE.com">
      <w:pPr>
        <w:pStyle w:val="ListNumber"/>
        <!--depth 1-->
        <w:numPr>
          <w:ilvl w:val="0"/>
          <w:numId w:val="2749"/>
        </w:numPr>
      </w:pPr>
      <w:r>
        <w:t/>
      </w:r>
      <w:r>
        <w:t>(b)</w:t>
      </w:r>
      <w:r>
        <w:t xml:space="preserve"> Prescribes contracting policy and procedures for implementing pertinent labor laws; and</w:t>
      </w:r>
    </w:p>
    <w:p xmlns:tce="http://www.TCE.com">
      <w:pPr>
        <w:pStyle w:val="ListNumber"/>
        <!--depth 1-->
        <w:numPr>
          <w:ilvl w:val="0"/>
          <w:numId w:val="2749"/>
        </w:numPr>
      </w:pPr>
      <w:r>
        <w:t/>
      </w:r>
      <w:r>
        <w:t>(c)</w:t>
      </w:r>
      <w:r>
        <w:t xml:space="preserve"> Prescribes contract clauses with respect to each pertinent labor law.</w:t>
      </w:r>
      <w:bookmarkEnd w:id="8198"/>
      <w:bookmarkEnd w:id="8199"/>
    </w:p>
    <!--Topic unique_1957-->
    <w:p xmlns:tce="http://www.TCE.com">
      <w:pPr>
        <w:pStyle w:val="Heading4"/>
      </w:pPr>
      <w:bookmarkStart w:id="8200" w:name="_Numd19e163737"/>
      <w:bookmarkStart w:id="8201" w:name="_Refd19e163737"/>
      <w:bookmarkStart w:id="8202" w:name="_Tocd19e163737"/>
      <w:r>
        <w:t/>
      </w:r>
      <w:r>
        <w:t>22.001</w:t>
      </w:r>
      <w:r>
        <w:t xml:space="preserve"> Definitions.</w:t>
      </w:r>
      <w:bookmarkEnd w:id="8201"/>
      <w:bookmarkEnd w:id="8202"/>
      <w:bookmarkEnd w:id="8200"/>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50"/>
        </w:numPr>
      </w:pPr>
      <w:r>
        <w:t>Administrator</w:t>
      </w:r>
    </w:p>
    <w:p xmlns:tce="http://www.TCE.com">
      <w:pPr>
        <w:pStyle w:val="ListBullet"/>
        <!--depth 1-->
        <w:numPr>
          <w:ilvl w:val="0"/>
          <w:numId w:val="2750"/>
        </w:numPr>
      </w:pPr>
      <w:r>
        <w:t>Wage and Hour Division</w:t>
      </w:r>
    </w:p>
    <w:p xmlns:tce="http://www.TCE.com">
      <w:pPr>
        <w:pStyle w:val="ListBullet"/>
        <!--depth 1-->
        <w:numPr>
          <w:ilvl w:val="0"/>
          <w:numId w:val="2750"/>
        </w:numPr>
      </w:pPr>
      <w:r>
        <w:t>U.S. Department of Labor</w:t>
      </w:r>
    </w:p>
    <w:p xmlns:tce="http://www.TCE.com">
      <w:pPr>
        <w:pStyle w:val="ListBullet"/>
        <!--depth 1-->
        <w:numPr>
          <w:ilvl w:val="0"/>
          <w:numId w:val="2750"/>
        </w:numPr>
      </w:pPr>
      <w:r>
        <w:t>Washington, DC 20210</w:t>
      </w:r>
    </w:p>
    <w:p xmlns:tce="http://www.TCE.com">
      <w:pPr>
        <w:pStyle w:val="ListBullet"/>
        <!--depth 1-->
        <w:numPr>
          <w:ilvl w:val="0"/>
          <w:numId w:val="2750"/>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978">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79">
        <w:r>
          <w:rPr>
            <w:rStyle w:val="Hyperlink"/>
          </w:rPr>
          <w:t>41 U.S.C. chapter 67</w:t>
        </w:r>
      </w:hyperlink>
      <w:r>
        <w:t xml:space="preserve">, Service Contract Labor Standards; see </w:t>
      </w:r>
      <w:r>
        <w:rPr>
          <w:color w:val="0000FF"/>
        </w:rPr>
        <w:fldChar w:fldCharType="begin"/>
      </w:r>
      <w:r>
        <w:rPr>
          <w:color w:val="0000FF"/>
        </w:rPr>
        <w:instrText xml:space="preserve"> REF _Numd19e170991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1066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1720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80">
        <w:r>
          <w:rPr>
            <w:rStyle w:val="Hyperlink"/>
          </w:rPr>
          <w:t>https://www.sam.gov</w:t>
        </w:r>
      </w:hyperlink>
      <w:r>
        <w:t>.</w:t>
      </w:r>
    </w:p>
    <!--Topic unique_1958-->
    <w:p xmlns:tce="http://www.TCE.com">
      <w:pPr>
        <w:pStyle w:val="Heading4"/>
      </w:pPr>
      <w:bookmarkStart w:id="8203" w:name="_Numd19e163836"/>
      <w:bookmarkStart w:id="8204" w:name="_Refd19e163836"/>
      <w:bookmarkStart w:id="8205" w:name="_Tocd19e163836"/>
      <w:r>
        <w:t/>
      </w:r>
      <w:r>
        <w:t>Subpart 22.1</w:t>
      </w:r>
      <w:r>
        <w:t xml:space="preserve"> - Basic Labor Policies</w:t>
      </w:r>
      <w:bookmarkEnd w:id="8204"/>
      <w:bookmarkEnd w:id="8205"/>
      <w:bookmarkEnd w:id="8203"/>
    </w:p>
    <!--Topic unique_1959-->
    <w:p xmlns:tce="http://www.TCE.com">
      <w:pPr>
        <w:pStyle w:val="Heading5"/>
      </w:pPr>
      <w:bookmarkStart w:id="8206" w:name="_Numd19e163849"/>
      <w:bookmarkStart w:id="8207" w:name="_Refd19e163849"/>
      <w:bookmarkStart w:id="8208" w:name="_Tocd19e163849"/>
      <w:r>
        <w:t/>
      </w:r>
      <w:r>
        <w:t>22.101</w:t>
      </w:r>
      <w:r>
        <w:t xml:space="preserve"> Labor relations.</w:t>
      </w:r>
      <w:bookmarkEnd w:id="8207"/>
      <w:bookmarkEnd w:id="8208"/>
      <w:bookmarkEnd w:id="8206"/>
    </w:p>
    <!--Topic unique_1960-->
    <w:p xmlns:tce="http://www.TCE.com">
      <w:pPr>
        <w:pStyle w:val="Heading6"/>
      </w:pPr>
      <w:bookmarkStart w:id="8209" w:name="_Numd19e163862"/>
      <w:bookmarkStart w:id="8210" w:name="_Refd19e163862"/>
      <w:bookmarkStart w:id="8211" w:name="_Tocd19e163862"/>
      <w:r>
        <w:t/>
      </w:r>
      <w:r>
        <w:t>22.101-1</w:t>
      </w:r>
      <w:r>
        <w:t xml:space="preserve"> General.</w:t>
      </w:r>
      <w:bookmarkEnd w:id="8210"/>
      <w:bookmarkEnd w:id="8211"/>
      <w:bookmarkEnd w:id="8209"/>
    </w:p>
    <w:p xmlns:tce="http://www.TCE.com">
      <w:pPr>
        <w:pStyle w:val="ListNumber"/>
        <!--depth 1-->
        <w:numPr>
          <w:ilvl w:val="0"/>
          <w:numId w:val="2751"/>
        </w:numPr>
      </w:pPr>
      <w:bookmarkStart w:id="8213" w:name="_Tocd19e163871"/>
      <w:bookmarkStart w:id="8212" w:name="_Refd19e163871"/>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51"/>
        </w:numPr>
      </w:pPr>
      <w:r>
        <w:t/>
      </w:r>
      <w:r>
        <w:t>(b)</w:t>
      </w:r>
      <w:r>
        <w:t/>
      </w:r>
    </w:p>
    <w:p xmlns:tce="http://www.TCE.com">
      <w:pPr>
        <w:pStyle w:val="ListNumber2"/>
        <!--depth 2-->
        <w:numPr>
          <w:ilvl w:val="1"/>
          <w:numId w:val="2752"/>
        </w:numPr>
      </w:pPr>
      <w:bookmarkStart w:id="8215" w:name="_Tocd19e163886"/>
      <w:bookmarkStart w:id="8214" w:name="_Refd19e163886"/>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52"/>
        </w:numPr>
      </w:pPr>
      <w:r>
        <w:t/>
      </w:r>
      <w:r>
        <w:t>(2)</w:t>
      </w:r>
      <w:r>
        <w:t xml:space="preserve"> For use of project labor agreements, see subpart </w:t>
      </w:r>
      <w:r>
        <w:rPr>
          <w:color w:val="0000FF"/>
        </w:rPr>
        <w:fldChar w:fldCharType="begin"/>
      </w:r>
      <w:r>
        <w:rPr>
          <w:color w:val="0000FF"/>
        </w:rPr>
        <w:instrText xml:space="preserve"> REF _Numd19e168358 \h </w:instrText>
      </w:r>
      <w:r>
        <w:fldChar w:fldCharType="separate"/>
      </w:r>
      <w:rPr>
        <w:color w:val="0000FF"/>
      </w:rPr>
      <w:r>
        <w:rPr>
          <w:u w:val="single"/>
        </w:rPr>
        <w:t>22.5</w:t>
      </w:r>
      <w:r>
        <w:rPr>
          <w:color w:val="0000FF"/>
        </w:rPr>
        <w:fldChar w:fldCharType="end"/>
      </w:r>
      <w:r>
        <w:t>.</w:t>
      </w:r>
      <w:bookmarkEnd w:id="8214"/>
      <w:bookmarkEnd w:id="8215"/>
    </w:p>
    <w:p xmlns:tce="http://www.TCE.com">
      <w:pPr>
        <w:pStyle w:val="ListNumber"/>
        <!--depth 1-->
        <w:numPr>
          <w:ilvl w:val="0"/>
          <w:numId w:val="2751"/>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51"/>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53"/>
        </w:numPr>
      </w:pPr>
      <w:bookmarkStart w:id="8217" w:name="_Tocd19e163920"/>
      <w:bookmarkStart w:id="8216" w:name="_Refd19e163920"/>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53"/>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53"/>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216"/>
      <w:bookmarkEnd w:id="8217"/>
    </w:p>
    <w:p xmlns:tce="http://www.TCE.com">
      <w:pPr>
        <w:pStyle w:val="ListNumber"/>
        <!--depth 1-->
        <w:numPr>
          <w:ilvl w:val="0"/>
          <w:numId w:val="2751"/>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4617 \h </w:instrText>
      </w:r>
      <w:r>
        <w:fldChar w:fldCharType="separate"/>
      </w:r>
      <w:rPr>
        <w:color w:val="0000FF"/>
      </w:rPr>
      <w:r>
        <w:rPr>
          <w:u w:val="single"/>
        </w:rPr>
        <w:t>22.103-5</w:t>
      </w:r>
      <w:r>
        <w:rPr>
          <w:color w:val="0000FF"/>
        </w:rPr>
        <w:fldChar w:fldCharType="end"/>
      </w:r>
      <w:r>
        <w:t>(a)).</w:t>
      </w:r>
      <w:bookmarkEnd w:id="8212"/>
      <w:bookmarkEnd w:id="8213"/>
    </w:p>
    <!--Topic unique_1961-->
    <w:p xmlns:tce="http://www.TCE.com">
      <w:pPr>
        <w:pStyle w:val="Heading6"/>
      </w:pPr>
      <w:bookmarkStart w:id="8218" w:name="_Numd19e163963"/>
      <w:bookmarkStart w:id="8219" w:name="_Refd19e163963"/>
      <w:bookmarkStart w:id="8220" w:name="_Tocd19e163963"/>
      <w:r>
        <w:t/>
      </w:r>
      <w:r>
        <w:t>22.101-2</w:t>
      </w:r>
      <w:r>
        <w:t xml:space="preserve"> Contract pricing and administration.</w:t>
      </w:r>
      <w:bookmarkEnd w:id="8219"/>
      <w:bookmarkEnd w:id="8220"/>
      <w:bookmarkEnd w:id="8218"/>
    </w:p>
    <w:p xmlns:tce="http://www.TCE.com">
      <w:pPr>
        <w:pStyle w:val="ListNumber"/>
        <!--depth 1-->
        <w:numPr>
          <w:ilvl w:val="0"/>
          <w:numId w:val="2754"/>
        </w:numPr>
      </w:pPr>
      <w:bookmarkStart w:id="8222" w:name="_Tocd19e163972"/>
      <w:bookmarkStart w:id="8221" w:name="_Refd19e163972"/>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7516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54"/>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55"/>
        </w:numPr>
      </w:pPr>
      <w:bookmarkStart w:id="8224" w:name="_Tocd19e163991"/>
      <w:bookmarkStart w:id="8223" w:name="_Refd19e163991"/>
      <w:r>
        <w:t/>
      </w:r>
      <w:r>
        <w:t>(1)</w:t>
      </w:r>
      <w:r>
        <w:t xml:space="preserve"> Filing a charge with the National Labor Relations Board to permit the Board to seek injunctive relief in court;</w:t>
      </w:r>
    </w:p>
    <w:p xmlns:tce="http://www.TCE.com">
      <w:pPr>
        <w:pStyle w:val="ListNumber2"/>
        <!--depth 2-->
        <w:numPr>
          <w:ilvl w:val="1"/>
          <w:numId w:val="2755"/>
        </w:numPr>
      </w:pPr>
      <w:r>
        <w:t/>
      </w:r>
      <w:r>
        <w:t>(2)</w:t>
      </w:r>
      <w:r>
        <w:t xml:space="preserve"> Using other available Government procedures; and</w:t>
      </w:r>
    </w:p>
    <w:p xmlns:tce="http://www.TCE.com">
      <w:pPr>
        <w:pStyle w:val="ListNumber2"/>
        <!--depth 2-->
        <w:numPr>
          <w:ilvl w:val="1"/>
          <w:numId w:val="2755"/>
        </w:numPr>
      </w:pPr>
      <w:r>
        <w:t/>
      </w:r>
      <w:r>
        <w:t>(3)</w:t>
      </w:r>
      <w:r>
        <w:t xml:space="preserve"> Using private boards or organizations to settle disputes.</w:t>
      </w:r>
      <w:bookmarkEnd w:id="8223"/>
      <w:bookmarkEnd w:id="8224"/>
    </w:p>
    <w:p xmlns:tce="http://www.TCE.com">
      <w:pPr>
        <w:pStyle w:val="ListNumber"/>
        <!--depth 1-->
        <w:numPr>
          <w:ilvl w:val="0"/>
          <w:numId w:val="2754"/>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54"/>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221"/>
      <w:bookmarkEnd w:id="8222"/>
    </w:p>
    <!--Topic unique_1962-->
    <w:p xmlns:tce="http://www.TCE.com">
      <w:pPr>
        <w:pStyle w:val="Heading6"/>
      </w:pPr>
      <w:bookmarkStart w:id="8225" w:name="_Numd19e164042"/>
      <w:bookmarkStart w:id="8226" w:name="_Refd19e164042"/>
      <w:bookmarkStart w:id="8227" w:name="_Tocd19e164042"/>
      <w:r>
        <w:t/>
      </w:r>
      <w:r>
        <w:t>22.101-3</w:t>
      </w:r>
      <w:r>
        <w:t xml:space="preserve"> Reporting labor disputes.</w:t>
      </w:r>
      <w:bookmarkEnd w:id="8226"/>
      <w:bookmarkEnd w:id="8227"/>
      <w:bookmarkEnd w:id="8225"/>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u w:val="single"/>
        </w:rPr>
        <w:t>52.222-1</w:t>
      </w:r>
      <w:r>
        <w:t>, Notice to the Government of Labor Disputes, the contractor also must report any actual or potential dispute that may delay contract performance.</w:t>
      </w:r>
    </w:p>
    <!--Topic unique_1963-->
    <w:p xmlns:tce="http://www.TCE.com">
      <w:pPr>
        <w:pStyle w:val="Heading6"/>
      </w:pPr>
      <w:bookmarkStart w:id="8228" w:name="_Numd19e164065"/>
      <w:bookmarkStart w:id="8229" w:name="_Refd19e164065"/>
      <w:bookmarkStart w:id="8230" w:name="_Tocd19e164065"/>
      <w:r>
        <w:t/>
      </w:r>
      <w:r>
        <w:t>22.101-4</w:t>
      </w:r>
      <w:r>
        <w:t xml:space="preserve"> Removal of items from contractors’ facilities affected by work stoppages.</w:t>
      </w:r>
      <w:bookmarkEnd w:id="8229"/>
      <w:bookmarkEnd w:id="8230"/>
      <w:bookmarkEnd w:id="8228"/>
    </w:p>
    <w:p xmlns:tce="http://www.TCE.com">
      <w:pPr>
        <w:pStyle w:val="ListNumber"/>
        <!--depth 1-->
        <w:numPr>
          <w:ilvl w:val="0"/>
          <w:numId w:val="2756"/>
        </w:numPr>
      </w:pPr>
      <w:bookmarkStart w:id="8232" w:name="_Tocd19e164074"/>
      <w:bookmarkStart w:id="8231" w:name="_Refd19e164074"/>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57"/>
        </w:numPr>
      </w:pPr>
      <w:bookmarkStart w:id="8234" w:name="_Tocd19e164082"/>
      <w:bookmarkStart w:id="8233" w:name="_Refd19e164082"/>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57"/>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57"/>
        </w:numPr>
      </w:pPr>
      <w:r>
        <w:t/>
      </w:r>
      <w:r>
        <w:t>(3)</w:t>
      </w:r>
      <w:r>
        <w:t xml:space="preserve"> Obtain appropriate approvals from within the agency.</w:t>
      </w:r>
    </w:p>
    <w:p xmlns:tce="http://www.TCE.com">
      <w:pPr>
        <w:pStyle w:val="ListNumber2"/>
        <!--depth 2-->
        <w:numPr>
          <w:ilvl w:val="1"/>
          <w:numId w:val="2757"/>
        </w:numPr>
      </w:pPr>
      <w:r>
        <w:t/>
      </w:r>
      <w:r>
        <w:t>(4)</w:t>
      </w:r>
      <w:r>
        <w:t xml:space="preserve"> Determine who will remove the items from the plant(s) involved.</w:t>
      </w:r>
      <w:bookmarkEnd w:id="8233"/>
      <w:bookmarkEnd w:id="8234"/>
    </w:p>
    <w:p xmlns:tce="http://www.TCE.com">
      <w:pPr>
        <w:pStyle w:val="ListNumber"/>
        <!--depth 1-->
        <w:numPr>
          <w:ilvl w:val="0"/>
          <w:numId w:val="2756"/>
        </w:numPr>
      </w:pPr>
      <w:r>
        <w:t/>
      </w:r>
      <w:r>
        <w:t>(b)</w:t>
      </w:r>
      <w:r>
        <w:t xml:space="preserve"> Avoid the use or appearance of force and prevent incidents that might detrimentally affect labor-management relations.</w:t>
      </w:r>
    </w:p>
    <w:p xmlns:tce="http://www.TCE.com">
      <w:pPr>
        <w:pStyle w:val="ListNumber"/>
        <!--depth 1-->
        <w:numPr>
          <w:ilvl w:val="0"/>
          <w:numId w:val="2756"/>
        </w:numPr>
      </w:pPr>
      <w:r>
        <w:t/>
      </w:r>
      <w:r>
        <w:t>(c)</w:t>
      </w:r>
      <w:r>
        <w:t xml:space="preserve"> When two or more agencies’ requirements are or may become involved in the removal of items, the contract administration office shall ensure that the necessary coordination is accomplished.</w:t>
      </w:r>
      <w:bookmarkEnd w:id="8231"/>
      <w:bookmarkEnd w:id="8232"/>
    </w:p>
    <!--Topic unique_1964-->
    <w:p xmlns:tce="http://www.TCE.com">
      <w:pPr>
        <w:pStyle w:val="Heading5"/>
      </w:pPr>
      <w:bookmarkStart w:id="8235" w:name="_Numd19e164136"/>
      <w:bookmarkStart w:id="8236" w:name="_Refd19e164136"/>
      <w:bookmarkStart w:id="8237" w:name="_Tocd19e164136"/>
      <w:r>
        <w:t/>
      </w:r>
      <w:r>
        <w:t>22.102</w:t>
      </w:r>
      <w:r>
        <w:t xml:space="preserve"> Federal and State labor requirements.</w:t>
      </w:r>
      <w:bookmarkEnd w:id="8236"/>
      <w:bookmarkEnd w:id="8237"/>
      <w:bookmarkEnd w:id="8235"/>
    </w:p>
    <!--Topic unique_1965-->
    <w:p xmlns:tce="http://www.TCE.com">
      <w:pPr>
        <w:pStyle w:val="Heading6"/>
      </w:pPr>
      <w:bookmarkStart w:id="8238" w:name="_Numd19e164149"/>
      <w:bookmarkStart w:id="8239" w:name="_Refd19e164149"/>
      <w:bookmarkStart w:id="8240" w:name="_Tocd19e164149"/>
      <w:r>
        <w:t/>
      </w:r>
      <w:r>
        <w:t>22.102-1</w:t>
      </w:r>
      <w:r>
        <w:t xml:space="preserve"> Policy.</w:t>
      </w:r>
      <w:bookmarkEnd w:id="8239"/>
      <w:bookmarkEnd w:id="8240"/>
      <w:bookmarkEnd w:id="8238"/>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58"/>
        </w:numPr>
      </w:pPr>
      <w:bookmarkStart w:id="8242" w:name="_Tocd19e164160"/>
      <w:bookmarkStart w:id="8241" w:name="_Refd19e164160"/>
      <w:r>
        <w:t/>
      </w:r>
      <w:r>
        <w:t>(a)</w:t>
      </w:r>
      <w:r>
        <w:t xml:space="preserve"> Safety;</w:t>
      </w:r>
    </w:p>
    <w:p xmlns:tce="http://www.TCE.com">
      <w:pPr>
        <w:pStyle w:val="ListNumber"/>
        <!--depth 1-->
        <w:numPr>
          <w:ilvl w:val="0"/>
          <w:numId w:val="2758"/>
        </w:numPr>
      </w:pPr>
      <w:r>
        <w:t/>
      </w:r>
      <w:r>
        <w:t>(b)</w:t>
      </w:r>
      <w:r>
        <w:t xml:space="preserve"> Health and sanitation;</w:t>
      </w:r>
    </w:p>
    <w:p xmlns:tce="http://www.TCE.com">
      <w:pPr>
        <w:pStyle w:val="ListNumber"/>
        <!--depth 1-->
        <w:numPr>
          <w:ilvl w:val="0"/>
          <w:numId w:val="2758"/>
        </w:numPr>
      </w:pPr>
      <w:r>
        <w:t/>
      </w:r>
      <w:r>
        <w:t>(c)</w:t>
      </w:r>
      <w:r>
        <w:t xml:space="preserve"> Maximum hours and minimum wages;</w:t>
      </w:r>
    </w:p>
    <w:p xmlns:tce="http://www.TCE.com">
      <w:pPr>
        <w:pStyle w:val="ListNumber"/>
        <!--depth 1-->
        <w:numPr>
          <w:ilvl w:val="0"/>
          <w:numId w:val="2758"/>
        </w:numPr>
      </w:pPr>
      <w:r>
        <w:t/>
      </w:r>
      <w:r>
        <w:t>(d)</w:t>
      </w:r>
      <w:r>
        <w:t xml:space="preserve"> Equal employment opportunity;</w:t>
      </w:r>
    </w:p>
    <w:p xmlns:tce="http://www.TCE.com">
      <w:pPr>
        <w:pStyle w:val="ListNumber"/>
        <!--depth 1-->
        <w:numPr>
          <w:ilvl w:val="0"/>
          <w:numId w:val="2758"/>
        </w:numPr>
      </w:pPr>
      <w:r>
        <w:t/>
      </w:r>
      <w:r>
        <w:t>(e)</w:t>
      </w:r>
      <w:r>
        <w:t xml:space="preserve"> Child and convict labor;</w:t>
      </w:r>
    </w:p>
    <w:p xmlns:tce="http://www.TCE.com">
      <w:pPr>
        <w:pStyle w:val="ListNumber"/>
        <!--depth 1-->
        <w:numPr>
          <w:ilvl w:val="0"/>
          <w:numId w:val="2758"/>
        </w:numPr>
      </w:pPr>
      <w:r>
        <w:t/>
      </w:r>
      <w:r>
        <w:t>(f)</w:t>
      </w:r>
      <w:r>
        <w:t xml:space="preserve"> Age discrimination;</w:t>
      </w:r>
    </w:p>
    <w:p xmlns:tce="http://www.TCE.com">
      <w:pPr>
        <w:pStyle w:val="ListNumber"/>
        <!--depth 1-->
        <w:numPr>
          <w:ilvl w:val="0"/>
          <w:numId w:val="2758"/>
        </w:numPr>
      </w:pPr>
      <w:r>
        <w:t/>
      </w:r>
      <w:r>
        <w:t>(g)</w:t>
      </w:r>
      <w:r>
        <w:t xml:space="preserve"> Disabled and Vietnam veteran employment;</w:t>
      </w:r>
    </w:p>
    <w:p xmlns:tce="http://www.TCE.com">
      <w:pPr>
        <w:pStyle w:val="ListNumber"/>
        <!--depth 1-->
        <w:numPr>
          <w:ilvl w:val="0"/>
          <w:numId w:val="2758"/>
        </w:numPr>
      </w:pPr>
      <w:r>
        <w:t/>
      </w:r>
      <w:r>
        <w:t>(h)</w:t>
      </w:r>
      <w:r>
        <w:t xml:space="preserve"> Employment of workers with disabilities; and</w:t>
      </w:r>
    </w:p>
    <w:p xmlns:tce="http://www.TCE.com">
      <w:pPr>
        <w:pStyle w:val="ListNumber"/>
        <!--depth 1-->
        <w:numPr>
          <w:ilvl w:val="0"/>
          <w:numId w:val="2758"/>
        </w:numPr>
      </w:pPr>
      <w:r>
        <w:t/>
      </w:r>
      <w:r>
        <w:t>(i)</w:t>
      </w:r>
      <w:r>
        <w:t xml:space="preserve"> Eligibility for employment under United States immigration laws.</w:t>
      </w:r>
      <w:bookmarkEnd w:id="8241"/>
      <w:bookmarkEnd w:id="8242"/>
    </w:p>
    <!--Topic unique_1966-->
    <w:p xmlns:tce="http://www.TCE.com">
      <w:pPr>
        <w:pStyle w:val="Heading6"/>
      </w:pPr>
      <w:bookmarkStart w:id="8243" w:name="_Numd19e164234"/>
      <w:bookmarkStart w:id="8244" w:name="_Refd19e164234"/>
      <w:bookmarkStart w:id="8245" w:name="_Tocd19e164234"/>
      <w:r>
        <w:t/>
      </w:r>
      <w:r>
        <w:t>22.102-2</w:t>
      </w:r>
      <w:r>
        <w:t xml:space="preserve"> Administration.</w:t>
      </w:r>
      <w:bookmarkEnd w:id="8244"/>
      <w:bookmarkEnd w:id="8245"/>
      <w:bookmarkEnd w:id="8243"/>
    </w:p>
    <w:p xmlns:tce="http://www.TCE.com">
      <w:pPr>
        <w:pStyle w:val="ListNumber"/>
        <!--depth 1-->
        <w:numPr>
          <w:ilvl w:val="0"/>
          <w:numId w:val="2759"/>
        </w:numPr>
      </w:pPr>
      <w:bookmarkStart w:id="8247" w:name="_Tocd19e164243"/>
      <w:bookmarkStart w:id="8246" w:name="_Refd19e164243"/>
      <w:r>
        <w:t/>
      </w:r>
      <w:r>
        <w:t>(a)</w:t>
      </w:r>
      <w:r>
        <w:t xml:space="preserve"> Agencies shall cooperate with, and encourage contractors to use to the fullest extent practicable, the DOL Employment and Training Administration (DOLETA) at </w:t>
      </w:r>
      <w:hyperlink r:id="rIdHyperlink981">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59"/>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59"/>
        </w:numPr>
      </w:pPr>
      <w:r>
        <w:t/>
      </w:r>
      <w:r>
        <w:t>(c)</w:t>
      </w:r>
      <w:r>
        <w:t/>
      </w:r>
    </w:p>
    <w:p xmlns:tce="http://www.TCE.com">
      <w:pPr>
        <w:pStyle w:val="ListNumber2"/>
        <!--depth 2-->
        <w:numPr>
          <w:ilvl w:val="1"/>
          <w:numId w:val="2760"/>
        </w:numPr>
      </w:pPr>
      <w:bookmarkStart w:id="8249" w:name="_Tocd19e164269"/>
      <w:bookmarkStart w:id="8248" w:name="_Refd19e164269"/>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61"/>
        </w:numPr>
      </w:pPr>
      <w:bookmarkStart w:id="8251" w:name="_Tocd19e164277"/>
      <w:bookmarkStart w:id="8250" w:name="_Refd19e164277"/>
      <w:r>
        <w:t/>
      </w:r>
      <w:r>
        <w:t>(i)</w:t>
      </w:r>
      <w:r>
        <w:t xml:space="preserve"> </w:t>
      </w:r>
      <w:hyperlink r:id="rIdHyperlink982">
        <w:r>
          <w:rPr>
            <w:rStyle w:val="Hyperlink"/>
          </w:rPr>
          <w:t>40 U.S.C. chapter 31</w:t>
        </w:r>
      </w:hyperlink>
      <w:r>
        <w:t>, subchapter IV, Wage Rate Requirements (Construction);</w:t>
      </w:r>
    </w:p>
    <w:p xmlns:tce="http://www.TCE.com">
      <w:pPr>
        <w:pStyle w:val="ListNumber3"/>
        <!--depth 3-->
        <w:numPr>
          <w:ilvl w:val="2"/>
          <w:numId w:val="2761"/>
        </w:numPr>
      </w:pPr>
      <w:r>
        <w:t/>
      </w:r>
      <w:r>
        <w:t>(ii)</w:t>
      </w:r>
      <w:r>
        <w:t xml:space="preserve"> </w:t>
      </w:r>
      <w:hyperlink r:id="rIdHyperlink983">
        <w:r>
          <w:rPr>
            <w:rStyle w:val="Hyperlink"/>
          </w:rPr>
          <w:t>40 U.S.C. chapter 37</w:t>
        </w:r>
      </w:hyperlink>
      <w:r>
        <w:t>, Contract Work Hours and Safety Standards;</w:t>
      </w:r>
    </w:p>
    <w:p xmlns:tce="http://www.TCE.com">
      <w:pPr>
        <w:pStyle w:val="ListNumber3"/>
        <!--depth 3-->
        <w:numPr>
          <w:ilvl w:val="2"/>
          <w:numId w:val="2761"/>
        </w:numPr>
      </w:pPr>
      <w:r>
        <w:t/>
      </w:r>
      <w:r>
        <w:t>(iii)</w:t>
      </w:r>
      <w:r>
        <w:t xml:space="preserve"> The Copeland Act (</w:t>
      </w:r>
      <w:hyperlink r:id="rIdHyperlink984">
        <w:r>
          <w:rPr>
            <w:rStyle w:val="Hyperlink"/>
          </w:rPr>
          <w:t>18 U.S.C. 874</w:t>
        </w:r>
      </w:hyperlink>
      <w:r>
        <w:t xml:space="preserve"> and </w:t>
      </w:r>
      <w:hyperlink r:id="rIdHyperlink985">
        <w:r>
          <w:rPr>
            <w:rStyle w:val="Hyperlink"/>
          </w:rPr>
          <w:t>40 U.S.C. 3145</w:t>
        </w:r>
      </w:hyperlink>
      <w:r>
        <w:t>);</w:t>
      </w:r>
    </w:p>
    <w:p xmlns:tce="http://www.TCE.com">
      <w:pPr>
        <w:pStyle w:val="ListNumber3"/>
        <!--depth 3-->
        <w:numPr>
          <w:ilvl w:val="2"/>
          <w:numId w:val="2761"/>
        </w:numPr>
      </w:pPr>
      <w:r>
        <w:t/>
      </w:r>
      <w:r>
        <w:t>(iv)</w:t>
      </w:r>
      <w:r>
        <w:t xml:space="preserve"> </w:t>
      </w:r>
      <w:hyperlink r:id="rIdHyperlink986">
        <w:r>
          <w:rPr>
            <w:rStyle w:val="Hyperlink"/>
          </w:rPr>
          <w:t>41 U.S.C. chapter 65</w:t>
        </w:r>
      </w:hyperlink>
      <w:r>
        <w:t>, Contracts for Materials, Supplies, Articles, and Equipment Exceeding $10,000;</w:t>
      </w:r>
    </w:p>
    <w:p xmlns:tce="http://www.TCE.com">
      <w:pPr>
        <w:pStyle w:val="ListNumber3"/>
        <!--depth 3-->
        <w:numPr>
          <w:ilvl w:val="2"/>
          <w:numId w:val="2761"/>
        </w:numPr>
      </w:pPr>
      <w:r>
        <w:t/>
      </w:r>
      <w:r>
        <w:t>(v)</w:t>
      </w:r>
      <w:r>
        <w:t xml:space="preserve"> </w:t>
      </w:r>
      <w:hyperlink r:id="rIdHyperlink987">
        <w:r>
          <w:rPr>
            <w:rStyle w:val="Hyperlink"/>
          </w:rPr>
          <w:t>41 U.S.C. chapter 67</w:t>
        </w:r>
      </w:hyperlink>
      <w:r>
        <w:t>, Service Contract Labor Standards.</w:t>
      </w:r>
      <w:bookmarkEnd w:id="8250"/>
      <w:bookmarkEnd w:id="8251"/>
    </w:p>
    <w:p xmlns:tce="http://www.TCE.com">
      <w:pPr>
        <w:pStyle w:val="ListNumber2"/>
        <!--depth 2-->
        <w:numPr>
          <w:ilvl w:val="1"/>
          <w:numId w:val="2760"/>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48"/>
      <w:bookmarkEnd w:id="8249"/>
      <w:bookmarkEnd w:id="8246"/>
      <w:bookmarkEnd w:id="8247"/>
    </w:p>
    <!--Topic unique_126-->
    <w:p xmlns:tce="http://www.TCE.com">
      <w:pPr>
        <w:pStyle w:val="Heading5"/>
      </w:pPr>
      <w:bookmarkStart w:id="8252" w:name="_Numd19e164355"/>
      <w:bookmarkStart w:id="8253" w:name="_Refd19e164355"/>
      <w:bookmarkStart w:id="8254" w:name="_Tocd19e164355"/>
      <w:r>
        <w:t/>
      </w:r>
      <w:r>
        <w:t>22.103</w:t>
      </w:r>
      <w:r>
        <w:t xml:space="preserve"> Overtime.</w:t>
      </w:r>
      <w:bookmarkEnd w:id="8253"/>
      <w:bookmarkEnd w:id="8254"/>
      <w:bookmarkEnd w:id="8252"/>
    </w:p>
    <!--Topic unique_1967-->
    <w:p xmlns:tce="http://www.TCE.com">
      <w:pPr>
        <w:pStyle w:val="Heading6"/>
      </w:pPr>
      <w:bookmarkStart w:id="8255" w:name="_Numd19e164368"/>
      <w:bookmarkStart w:id="8256" w:name="_Refd19e164368"/>
      <w:bookmarkStart w:id="8257" w:name="_Tocd19e164368"/>
      <w:r>
        <w:t/>
      </w:r>
      <w:r>
        <w:t>22.103-1</w:t>
      </w:r>
      <w:r>
        <w:t xml:space="preserve"> Definition.</w:t>
      </w:r>
      <w:bookmarkEnd w:id="8256"/>
      <w:bookmarkEnd w:id="8257"/>
      <w:bookmarkEnd w:id="8255"/>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63"/>
        </w:numPr>
      </w:pPr>
      <w:bookmarkStart w:id="8261" w:name="_Tocd19e164385"/>
      <w:bookmarkStart w:id="8260" w:name="_Refd19e164385"/>
      <w:bookmarkStart w:id="8259" w:name="_Tocd19e164382"/>
      <w:bookmarkStart w:id="8258" w:name="_Refd19e164382"/>
      <w:r>
        <w:t/>
      </w:r>
      <w:r>
        <w:t>(1)</w:t>
      </w:r>
      <w:r>
        <w:t xml:space="preserve"> The workweek does not exceed the norm for the area, as determined by local custom, tradition, or law; and</w:t>
      </w:r>
    </w:p>
    <w:p xmlns:tce="http://www.TCE.com">
      <w:pPr>
        <w:pStyle w:val="ListNumber2"/>
        <!--depth 2-->
        <w:numPr>
          <w:ilvl w:val="1"/>
          <w:numId w:val="2763"/>
        </w:numPr>
      </w:pPr>
      <w:r>
        <w:t/>
      </w:r>
      <w:r>
        <w:t>(2)</w:t>
      </w:r>
      <w:r>
        <w:t xml:space="preserve"> The hours worked in excess of 40 in the workweek are not compensated at a premium rate of pay.</w:t>
      </w:r>
      <w:bookmarkEnd w:id="8260"/>
      <w:bookmarkEnd w:id="8261"/>
      <w:bookmarkEnd w:id="8258"/>
      <w:bookmarkEnd w:id="8259"/>
    </w:p>
    <!--Topic unique_1968-->
    <w:p xmlns:tce="http://www.TCE.com">
      <w:pPr>
        <w:pStyle w:val="Heading6"/>
      </w:pPr>
      <w:bookmarkStart w:id="8262" w:name="_Numd19e164410"/>
      <w:bookmarkStart w:id="8263" w:name="_Refd19e164410"/>
      <w:bookmarkStart w:id="8264" w:name="_Tocd19e164410"/>
      <w:r>
        <w:t/>
      </w:r>
      <w:r>
        <w:t>22.103-2</w:t>
      </w:r>
      <w:r>
        <w:t xml:space="preserve"> Policy.</w:t>
      </w:r>
      <w:bookmarkEnd w:id="8263"/>
      <w:bookmarkEnd w:id="8264"/>
      <w:bookmarkEnd w:id="8262"/>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69-->
    <w:p xmlns:tce="http://www.TCE.com">
      <w:pPr>
        <w:pStyle w:val="Heading6"/>
      </w:pPr>
      <w:bookmarkStart w:id="8265" w:name="_Numd19e164428"/>
      <w:bookmarkStart w:id="8266" w:name="_Refd19e164428"/>
      <w:bookmarkStart w:id="8267" w:name="_Tocd19e164428"/>
      <w:r>
        <w:t/>
      </w:r>
      <w:r>
        <w:t>22.103-3</w:t>
      </w:r>
      <w:r>
        <w:t xml:space="preserve"> Procedures.</w:t>
      </w:r>
      <w:bookmarkEnd w:id="8266"/>
      <w:bookmarkEnd w:id="8267"/>
      <w:bookmarkEnd w:id="8265"/>
    </w:p>
    <w:p xmlns:tce="http://www.TCE.com">
      <w:pPr>
        <w:pStyle w:val="ListNumber"/>
        <!--depth 1-->
        <w:numPr>
          <w:ilvl w:val="0"/>
          <w:numId w:val="2764"/>
        </w:numPr>
      </w:pPr>
      <w:bookmarkStart w:id="8269" w:name="_Tocd19e164437"/>
      <w:bookmarkStart w:id="8268" w:name="_Refd19e164437"/>
      <w:r>
        <w:t/>
      </w:r>
      <w:r>
        <w:t>(a)</w:t>
      </w:r>
      <w:r>
        <w:t xml:space="preserve"> Solicitations normally shall not specify delivery or performance schedules that may require overtime at Government expense.</w:t>
      </w:r>
    </w:p>
    <w:p xmlns:tce="http://www.TCE.com">
      <w:pPr>
        <w:pStyle w:val="ListNumber"/>
        <!--depth 1-->
        <w:numPr>
          <w:ilvl w:val="0"/>
          <w:numId w:val="2764"/>
        </w:numPr>
      </w:pPr>
      <w:r>
        <w:t/>
      </w:r>
      <w:r>
        <w:t>(b)</w:t>
      </w:r>
      <w:r>
        <w:t xml:space="preserve"> In negotiating contracts, contracting officers should, consistent with the Government’s needs, attempt to-</w:t>
      </w:r>
    </w:p>
    <w:p xmlns:tce="http://www.TCE.com">
      <w:pPr>
        <w:pStyle w:val="ListNumber2"/>
        <!--depth 2-->
        <w:numPr>
          <w:ilvl w:val="1"/>
          <w:numId w:val="2765"/>
        </w:numPr>
      </w:pPr>
      <w:bookmarkStart w:id="8271" w:name="_Tocd19e164452"/>
      <w:bookmarkStart w:id="8270" w:name="_Refd19e164452"/>
      <w:r>
        <w:t/>
      </w:r>
      <w:r>
        <w:t>(1)</w:t>
      </w:r>
      <w:r>
        <w:t xml:space="preserve"> Ascertain the extent that offers are based on the payment of overtime and shift premiums; and</w:t>
      </w:r>
    </w:p>
    <w:p xmlns:tce="http://www.TCE.com">
      <w:pPr>
        <w:pStyle w:val="ListNumber2"/>
        <!--depth 2-->
        <w:numPr>
          <w:ilvl w:val="1"/>
          <w:numId w:val="2765"/>
        </w:numPr>
      </w:pPr>
      <w:r>
        <w:t/>
      </w:r>
      <w:r>
        <w:t>(2)</w:t>
      </w:r>
      <w:r>
        <w:t xml:space="preserve"> Negotiate contract prices or estimated costs without these premiums or obtain the requirement from other sources.</w:t>
      </w:r>
      <w:bookmarkEnd w:id="8270"/>
      <w:bookmarkEnd w:id="8271"/>
    </w:p>
    <w:p xmlns:tce="http://www.TCE.com">
      <w:pPr>
        <w:pStyle w:val="ListNumber"/>
        <!--depth 1-->
        <w:numPr>
          <w:ilvl w:val="0"/>
          <w:numId w:val="2764"/>
        </w:numPr>
      </w:pPr>
      <w:r>
        <w:t/>
      </w:r>
      <w:r>
        <w:t>(c)</w:t>
      </w:r>
      <w:r>
        <w:t xml:space="preserve"> When it becomes apparent during negotiations of applicable contracts (see </w:t>
      </w:r>
      <w:r>
        <w:rPr>
          <w:color w:val="0000FF"/>
        </w:rPr>
        <w:fldChar w:fldCharType="begin"/>
      </w:r>
      <w:r>
        <w:rPr>
          <w:color w:val="0000FF"/>
        </w:rPr>
        <w:instrText xml:space="preserve"> REF _Numd19e164617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u w:val="single"/>
        </w:rPr>
        <w:t>52.222-2</w:t>
      </w:r>
      <w:r>
        <w:t>, Payment for Overtime Premiums.</w:t>
      </w:r>
      <w:bookmarkEnd w:id="8268"/>
      <w:bookmarkEnd w:id="8269"/>
    </w:p>
    <!--Topic unique_1809-->
    <w:p xmlns:tce="http://www.TCE.com">
      <w:pPr>
        <w:pStyle w:val="Heading6"/>
      </w:pPr>
      <w:bookmarkStart w:id="8272" w:name="_Numd19e164492"/>
      <w:bookmarkStart w:id="8273" w:name="_Refd19e164492"/>
      <w:bookmarkStart w:id="8274" w:name="_Tocd19e164492"/>
      <w:r>
        <w:t/>
      </w:r>
      <w:r>
        <w:t>22.103-4</w:t>
      </w:r>
      <w:r>
        <w:t xml:space="preserve"> Approvals.</w:t>
      </w:r>
      <w:bookmarkEnd w:id="8273"/>
      <w:bookmarkEnd w:id="8274"/>
      <w:bookmarkEnd w:id="8272"/>
    </w:p>
    <w:p xmlns:tce="http://www.TCE.com">
      <w:pPr>
        <w:pStyle w:val="ListNumber"/>
        <!--depth 1-->
        <w:numPr>
          <w:ilvl w:val="0"/>
          <w:numId w:val="2766"/>
        </w:numPr>
      </w:pPr>
      <w:bookmarkStart w:id="8276" w:name="_Tocd19e164501"/>
      <w:bookmarkStart w:id="8275" w:name="_Refd19e164501"/>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67"/>
        </w:numPr>
      </w:pPr>
      <w:bookmarkStart w:id="8278" w:name="_Tocd19e164509"/>
      <w:bookmarkStart w:id="8277" w:name="_Refd19e164509"/>
      <w:r>
        <w:t/>
      </w:r>
      <w:r>
        <w:t>(1)</w:t>
      </w:r>
      <w:r>
        <w:t xml:space="preserve"> Meet essential delivery or performance schedules;</w:t>
      </w:r>
    </w:p>
    <w:p xmlns:tce="http://www.TCE.com">
      <w:pPr>
        <w:pStyle w:val="ListNumber2"/>
        <!--depth 2-->
        <w:numPr>
          <w:ilvl w:val="1"/>
          <w:numId w:val="2767"/>
        </w:numPr>
      </w:pPr>
      <w:r>
        <w:t/>
      </w:r>
      <w:r>
        <w:t>(2)</w:t>
      </w:r>
      <w:r>
        <w:t xml:space="preserve"> Make up for delays beyond the control and without the fault or negligence of the contractor; or</w:t>
      </w:r>
    </w:p>
    <w:p xmlns:tce="http://www.TCE.com">
      <w:pPr>
        <w:pStyle w:val="ListNumber2"/>
        <!--depth 2-->
        <w:numPr>
          <w:ilvl w:val="1"/>
          <w:numId w:val="2767"/>
        </w:numPr>
      </w:pPr>
      <w:r>
        <w:t/>
      </w:r>
      <w:r>
        <w:t>(3)</w:t>
      </w:r>
      <w:r>
        <w:t xml:space="preserve"> Eliminate foreseeable extended production bottlenecks that cannot be eliminated in any other way.</w:t>
      </w:r>
      <w:bookmarkEnd w:id="8277"/>
      <w:bookmarkEnd w:id="8278"/>
    </w:p>
    <w:p xmlns:tce="http://www.TCE.com">
      <w:pPr>
        <w:pStyle w:val="ListNumber"/>
        <!--depth 1-->
        <w:numPr>
          <w:ilvl w:val="0"/>
          <w:numId w:val="2766"/>
        </w:numPr>
      </w:pPr>
      <w:r>
        <w:t/>
      </w:r>
      <w:r>
        <w:t>(b)</w:t>
      </w:r>
      <w:r>
        <w:t xml:space="preserve"> Approval by the designated official of use and total dollar amount of overtime is required before inclusion of an amount in paragraph (a) of the clause at </w:t>
      </w:r>
      <w:r>
        <w:rPr>
          <w:u w:val="single"/>
        </w:rPr>
        <w:t>52.222-2</w:t>
      </w:r>
      <w:r>
        <w:t>, Payment for Overtime Premiums.</w:t>
      </w:r>
    </w:p>
    <w:p xmlns:tce="http://www.TCE.com">
      <w:pPr>
        <w:pStyle w:val="ListNumber"/>
        <!--depth 1-->
        <w:numPr>
          <w:ilvl w:val="0"/>
          <w:numId w:val="2766"/>
        </w:numPr>
      </w:pPr>
      <w:r>
        <w:t/>
      </w:r>
      <w:r>
        <w:t>(c)</w:t>
      </w:r>
      <w:r>
        <w:t xml:space="preserve"> Contracting officer approval of payment of overtime premiums is required for time-and-materials and labor-hour contracts (see paragraph (a)(8) of the clause at </w:t>
      </w:r>
      <w:r>
        <w:rPr>
          <w:u w:val="single"/>
        </w:rPr>
        <w:t>52.232-7</w:t>
      </w:r>
      <w:r>
        <w:t>, Payments Under Time-and-Materials and Labor-Hour Contracts).</w:t>
      </w:r>
    </w:p>
    <w:p xmlns:tce="http://www.TCE.com">
      <w:pPr>
        <w:pStyle w:val="ListNumber"/>
        <!--depth 1-->
        <w:numPr>
          <w:ilvl w:val="0"/>
          <w:numId w:val="2766"/>
        </w:numPr>
      </w:pPr>
      <w:r>
        <w:t/>
      </w:r>
      <w:r>
        <w:t>(d)</w:t>
      </w:r>
      <w:r>
        <w:t xml:space="preserve"> No approvals are required for paying overtime premiums under other types of contracts.</w:t>
      </w:r>
    </w:p>
    <w:p xmlns:tce="http://www.TCE.com">
      <w:pPr>
        <w:pStyle w:val="ListNumber"/>
        <!--depth 1-->
        <w:numPr>
          <w:ilvl w:val="0"/>
          <w:numId w:val="2766"/>
        </w:numPr>
      </w:pPr>
      <w:r>
        <w:t/>
      </w:r>
      <w:r>
        <w:t>(e)</w:t>
      </w:r>
      <w:r>
        <w:t xml:space="preserve"> Approvals by the agency approving official (see </w:t>
      </w:r>
      <w:r>
        <w:rPr>
          <w:color w:val="0000FF"/>
        </w:rPr>
        <w:fldChar w:fldCharType="begin"/>
      </w:r>
      <w:r>
        <w:rPr>
          <w:color w:val="0000FF"/>
        </w:rPr>
        <w:instrText xml:space="preserve"> REF _Numd19e164492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66"/>
        </w:numPr>
      </w:pPr>
      <w:r>
        <w:t/>
      </w:r>
      <w:r>
        <w:t>(f)</w:t>
      </w:r>
      <w:r>
        <w:t xml:space="preserve"> During contract performance, contractor requests for overtime exceeding the amount authorized by paragraph (a) of the clause at </w:t>
      </w:r>
      <w:r>
        <w:rPr>
          <w:u w:val="single"/>
        </w:rP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66"/>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66"/>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4081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66"/>
        </w:numPr>
      </w:pPr>
      <w:r>
        <w:t/>
      </w:r>
      <w:r>
        <w:t>(i)</w:t>
      </w:r>
      <w:r>
        <w:t xml:space="preserve"> Approvals for using overtime shall ordinarily be prospective, but, if justified by emergency circumstances, approvals may be retroactive.</w:t>
      </w:r>
      <w:bookmarkEnd w:id="8275"/>
      <w:bookmarkEnd w:id="8276"/>
    </w:p>
    <!--Topic unique_1970-->
    <w:p xmlns:tce="http://www.TCE.com">
      <w:pPr>
        <w:pStyle w:val="Heading6"/>
      </w:pPr>
      <w:bookmarkStart w:id="8279" w:name="_Numd19e164617"/>
      <w:bookmarkStart w:id="8280" w:name="_Refd19e164617"/>
      <w:bookmarkStart w:id="8281" w:name="_Tocd19e164617"/>
      <w:r>
        <w:t/>
      </w:r>
      <w:r>
        <w:t>22.103-5</w:t>
      </w:r>
      <w:r>
        <w:t xml:space="preserve"> Contract clauses.</w:t>
      </w:r>
      <w:bookmarkEnd w:id="8280"/>
      <w:bookmarkEnd w:id="8281"/>
      <w:bookmarkEnd w:id="8279"/>
    </w:p>
    <w:p xmlns:tce="http://www.TCE.com">
      <w:pPr>
        <w:pStyle w:val="ListNumber"/>
        <!--depth 1-->
        <w:numPr>
          <w:ilvl w:val="0"/>
          <w:numId w:val="2768"/>
        </w:numPr>
      </w:pPr>
      <w:bookmarkStart w:id="8283" w:name="_Tocd19e164626"/>
      <w:bookmarkStart w:id="8282" w:name="_Refd19e164626"/>
      <w:r>
        <w:t/>
      </w:r>
      <w:r>
        <w:t>(a)</w:t>
      </w:r>
      <w:r>
        <w:t xml:space="preserve"> The contracting officer shall insert the clause at </w:t>
      </w:r>
      <w:r>
        <w:rPr>
          <w:u w:val="single"/>
        </w:rPr>
        <w:t>52.222-1</w:t>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3862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68"/>
        </w:numPr>
      </w:pPr>
      <w:r>
        <w:t/>
      </w:r>
      <w:r>
        <w:t>(b)</w:t>
      </w:r>
      <w:r>
        <w:t xml:space="preserve"> The contracting officer shall include the clause at </w:t>
      </w:r>
      <w:r>
        <w:rPr>
          <w:u w:val="single"/>
        </w:rPr>
        <w:t>52.222-2</w:t>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69"/>
        </w:numPr>
      </w:pPr>
      <w:bookmarkStart w:id="8285" w:name="_Tocd19e164653"/>
      <w:bookmarkStart w:id="8284" w:name="_Refd19e164653"/>
      <w:r>
        <w:t/>
      </w:r>
      <w:r>
        <w:t>(1)</w:t>
      </w:r>
      <w:r>
        <w:t xml:space="preserve"> A cost-reimbursement contract for operation of vessels is contemplated; or</w:t>
      </w:r>
    </w:p>
    <w:p xmlns:tce="http://www.TCE.com">
      <w:pPr>
        <w:pStyle w:val="ListNumber2"/>
        <!--depth 2-->
        <w:numPr>
          <w:ilvl w:val="1"/>
          <w:numId w:val="2769"/>
        </w:numPr>
      </w:pPr>
      <w:r>
        <w:t/>
      </w:r>
      <w:r>
        <w:t>(2)</w:t>
      </w:r>
      <w:r>
        <w:t xml:space="preserve"> A cost-plus- incentive-fee contract that will provide a swing from the target fee of at least plus or minus 3 percent and a contractor’s share of at least 10 percent is contemplated.</w:t>
      </w:r>
      <w:bookmarkEnd w:id="8284"/>
      <w:bookmarkEnd w:id="8285"/>
      <w:bookmarkEnd w:id="8282"/>
      <w:bookmarkEnd w:id="8283"/>
    </w:p>
    <!--Topic unique_1971-->
    <w:p xmlns:tce="http://www.TCE.com">
      <w:pPr>
        <w:pStyle w:val="Heading4"/>
      </w:pPr>
      <w:bookmarkStart w:id="8286" w:name="_Numd19e164680"/>
      <w:bookmarkStart w:id="8287" w:name="_Refd19e164680"/>
      <w:bookmarkStart w:id="8288" w:name="_Tocd19e164680"/>
      <w:r>
        <w:t/>
      </w:r>
      <w:r>
        <w:t>Subpart 22.2</w:t>
      </w:r>
      <w:r>
        <w:t xml:space="preserve"> - Convict Labor</w:t>
      </w:r>
      <w:bookmarkEnd w:id="8287"/>
      <w:bookmarkEnd w:id="8288"/>
      <w:bookmarkEnd w:id="8286"/>
    </w:p>
    <!--Topic unique_1972-->
    <w:p xmlns:tce="http://www.TCE.com">
      <w:pPr>
        <w:pStyle w:val="Heading5"/>
      </w:pPr>
      <w:bookmarkStart w:id="8289" w:name="_Numd19e164693"/>
      <w:bookmarkStart w:id="8290" w:name="_Refd19e164693"/>
      <w:bookmarkStart w:id="8291" w:name="_Tocd19e164693"/>
      <w:r>
        <w:t/>
      </w:r>
      <w:r>
        <w:t>22.201</w:t>
      </w:r>
      <w:r>
        <w:t xml:space="preserve"> General.</w:t>
      </w:r>
      <w:bookmarkEnd w:id="8290"/>
      <w:bookmarkEnd w:id="8291"/>
      <w:bookmarkEnd w:id="8289"/>
    </w:p>
    <w:p xmlns:tce="http://www.TCE.com">
      <w:pPr>
        <w:pStyle w:val="ListNumber"/>
        <!--depth 1-->
        <w:numPr>
          <w:ilvl w:val="0"/>
          <w:numId w:val="2770"/>
        </w:numPr>
      </w:pPr>
      <w:bookmarkStart w:id="8293" w:name="_Tocd19e164702"/>
      <w:bookmarkStart w:id="8292" w:name="_Refd19e164702"/>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71"/>
        </w:numPr>
      </w:pPr>
      <w:bookmarkStart w:id="8295" w:name="_Tocd19e164710"/>
      <w:bookmarkStart w:id="8294" w:name="_Refd19e164710"/>
      <w:r>
        <w:t/>
      </w:r>
      <w:r>
        <w:t>(1)</w:t>
      </w:r>
      <w:r>
        <w:t xml:space="preserve"> Persons on parole or probation;</w:t>
      </w:r>
    </w:p>
    <w:p xmlns:tce="http://www.TCE.com">
      <w:pPr>
        <w:pStyle w:val="ListNumber2"/>
        <!--depth 2-->
        <w:numPr>
          <w:ilvl w:val="1"/>
          <w:numId w:val="2771"/>
        </w:numPr>
      </w:pPr>
      <w:r>
        <w:t/>
      </w:r>
      <w:r>
        <w:t>(2)</w:t>
      </w:r>
      <w:r>
        <w:t xml:space="preserve"> Persons who have been pardoned or who have served their terms;</w:t>
      </w:r>
    </w:p>
    <w:p xmlns:tce="http://www.TCE.com">
      <w:pPr>
        <w:pStyle w:val="ListNumber2"/>
        <!--depth 2-->
        <w:numPr>
          <w:ilvl w:val="1"/>
          <w:numId w:val="2771"/>
        </w:numPr>
      </w:pPr>
      <w:r>
        <w:t/>
      </w:r>
      <w:r>
        <w:t>(3)</w:t>
      </w:r>
      <w:r>
        <w:t xml:space="preserve"> Federal prisoners; or</w:t>
      </w:r>
    </w:p>
    <w:p xmlns:tce="http://www.TCE.com">
      <w:pPr>
        <w:pStyle w:val="ListNumber2"/>
        <!--depth 2-->
        <w:numPr>
          <w:ilvl w:val="1"/>
          <w:numId w:val="2771"/>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72"/>
        </w:numPr>
      </w:pPr>
      <w:bookmarkStart w:id="8297" w:name="_Tocd19e164739"/>
      <w:bookmarkStart w:id="8296" w:name="_Refd19e164739"/>
      <w:r>
        <w:t/>
      </w:r>
      <w:r>
        <w:t>(i)</w:t>
      </w:r>
      <w:r>
        <w:t xml:space="preserve"> The worker is paid or is in an approved work training program on a voluntary basis;</w:t>
      </w:r>
    </w:p>
    <w:p xmlns:tce="http://www.TCE.com">
      <w:pPr>
        <w:pStyle w:val="ListNumber3"/>
        <!--depth 3-->
        <w:numPr>
          <w:ilvl w:val="2"/>
          <w:numId w:val="2772"/>
        </w:numPr>
      </w:pPr>
      <w:r>
        <w:t/>
      </w:r>
      <w:r>
        <w:t>(ii)</w:t>
      </w:r>
      <w:r>
        <w:t xml:space="preserve"> Representatives of local union central bodies or similar labor union organizations have been consulted;</w:t>
      </w:r>
    </w:p>
    <w:p xmlns:tce="http://www.TCE.com">
      <w:pPr>
        <w:pStyle w:val="ListNumber3"/>
        <!--depth 3-->
        <w:numPr>
          <w:ilvl w:val="2"/>
          <w:numId w:val="2772"/>
        </w:numPr>
      </w:pPr>
      <w:r>
        <w:t/>
      </w:r>
      <w:r>
        <w:t>(iii)</w:t>
      </w:r>
      <w:r>
        <w:t xml:space="preserve"> Paid employment will not-</w:t>
      </w:r>
    </w:p>
    <w:p xmlns:tce="http://www.TCE.com">
      <w:pPr>
        <w:pStyle w:val="ListNumber4"/>
        <!--depth 4-->
        <w:numPr>
          <w:ilvl w:val="3"/>
          <w:numId w:val="2773"/>
        </w:numPr>
      </w:pPr>
      <w:bookmarkStart w:id="8299" w:name="_Tocd19e164761"/>
      <w:bookmarkStart w:id="8298" w:name="_Refd19e164761"/>
      <w:r>
        <w:t/>
      </w:r>
      <w:r>
        <w:t>(A)</w:t>
      </w:r>
      <w:r>
        <w:t xml:space="preserve"> Result in the displacement of employed workers;</w:t>
      </w:r>
    </w:p>
    <w:p xmlns:tce="http://www.TCE.com">
      <w:pPr>
        <w:pStyle w:val="ListNumber4"/>
        <!--depth 4-->
        <w:numPr>
          <w:ilvl w:val="3"/>
          <w:numId w:val="2773"/>
        </w:numPr>
      </w:pPr>
      <w:r>
        <w:t/>
      </w:r>
      <w:r>
        <w:t>(B)</w:t>
      </w:r>
      <w:r>
        <w:t xml:space="preserve"> Be applied in skills, crafts, or trades in which there is a surplus of available gainful labor in the locality; or</w:t>
      </w:r>
    </w:p>
    <w:p xmlns:tce="http://www.TCE.com">
      <w:pPr>
        <w:pStyle w:val="ListNumber4"/>
        <!--depth 4-->
        <w:numPr>
          <w:ilvl w:val="3"/>
          <w:numId w:val="2773"/>
        </w:numPr>
      </w:pPr>
      <w:r>
        <w:t/>
      </w:r>
      <w:r>
        <w:t>(C)</w:t>
      </w:r>
      <w:r>
        <w:t xml:space="preserve"> Impair existing contracts for services;</w:t>
      </w:r>
      <w:bookmarkEnd w:id="8298"/>
      <w:bookmarkEnd w:id="8299"/>
    </w:p>
    <w:p xmlns:tce="http://www.TCE.com">
      <w:pPr>
        <w:pStyle w:val="ListNumber3"/>
        <!--depth 3-->
        <w:numPr>
          <w:ilvl w:val="2"/>
          <w:numId w:val="2772"/>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72"/>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296"/>
      <w:bookmarkEnd w:id="8297"/>
      <w:bookmarkEnd w:id="8294"/>
      <w:bookmarkEnd w:id="8295"/>
    </w:p>
    <w:p xmlns:tce="http://www.TCE.com">
      <w:pPr>
        <w:pStyle w:val="ListNumber"/>
        <!--depth 1-->
        <w:numPr>
          <w:ilvl w:val="0"/>
          <w:numId w:val="2770"/>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92"/>
      <w:bookmarkEnd w:id="8293"/>
    </w:p>
    <!--Topic unique_1973-->
    <w:p xmlns:tce="http://www.TCE.com">
      <w:pPr>
        <w:pStyle w:val="Heading5"/>
      </w:pPr>
      <w:bookmarkStart w:id="8300" w:name="_Numd19e164816"/>
      <w:bookmarkStart w:id="8301" w:name="_Refd19e164816"/>
      <w:bookmarkStart w:id="8302" w:name="_Tocd19e164816"/>
      <w:r>
        <w:t/>
      </w:r>
      <w:r>
        <w:t>22.202</w:t>
      </w:r>
      <w:r>
        <w:t xml:space="preserve"> Contract clause.</w:t>
      </w:r>
      <w:bookmarkEnd w:id="8301"/>
      <w:bookmarkEnd w:id="8302"/>
      <w:bookmarkEnd w:id="8300"/>
    </w:p>
    <w:p xmlns:tce="http://www.TCE.com">
      <w:pPr>
        <w:pStyle w:val="BodyText"/>
      </w:pPr>
      <w:r>
        <w:t xml:space="preserve">Insert the clause at </w:t>
      </w:r>
      <w:r>
        <w:rPr>
          <w:u w:val="single"/>
        </w:rPr>
        <w:t>52.222-3</w:t>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74"/>
        </w:numPr>
      </w:pPr>
      <w:bookmarkStart w:id="8304" w:name="_Tocd19e164831"/>
      <w:bookmarkStart w:id="8303" w:name="_Refd19e164831"/>
      <w:r>
        <w:t/>
      </w:r>
      <w:r>
        <w:t>(a)</w:t>
      </w:r>
      <w:r>
        <w:t xml:space="preserve"> The contract will be subject to </w:t>
      </w:r>
      <w:hyperlink r:id="rIdHyperlink988">
        <w:r>
          <w:rPr>
            <w:rStyle w:val="Hyperlink"/>
          </w:rPr>
          <w:t>41 U.S.C. chapter 65</w:t>
        </w:r>
      </w:hyperlink>
      <w:r>
        <w:t xml:space="preserve">, (see </w:t>
      </w:r>
      <w:r>
        <w:rPr>
          <w:color w:val="0000FF"/>
        </w:rPr>
        <w:fldChar w:fldCharType="begin"/>
      </w:r>
      <w:r>
        <w:rPr>
          <w:color w:val="0000FF"/>
        </w:rPr>
        <w:instrText xml:space="preserve"> REF _Numd19e169064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74"/>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9870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74"/>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303"/>
      <w:bookmarkEnd w:id="8304"/>
    </w:p>
    <!--Topic unique_1263-->
    <w:p xmlns:tce="http://www.TCE.com">
      <w:pPr>
        <w:pStyle w:val="Heading4"/>
      </w:pPr>
      <w:bookmarkStart w:id="8305" w:name="_Numd19e164874"/>
      <w:bookmarkStart w:id="8306" w:name="_Refd19e164874"/>
      <w:bookmarkStart w:id="8307" w:name="_Tocd19e164874"/>
      <w:r>
        <w:t/>
      </w:r>
      <w:r>
        <w:t>Subpart 22.3</w:t>
      </w:r>
      <w:r>
        <w:t xml:space="preserve"> - Contract Work Hours and Safety Standards Act</w:t>
      </w:r>
      <w:bookmarkEnd w:id="8306"/>
      <w:bookmarkEnd w:id="8307"/>
      <w:bookmarkEnd w:id="8305"/>
    </w:p>
    <!--Topic unique_1974-->
    <w:p xmlns:tce="http://www.TCE.com">
      <w:pPr>
        <w:pStyle w:val="Heading5"/>
      </w:pPr>
      <w:bookmarkStart w:id="8308" w:name="_Numd19e164887"/>
      <w:bookmarkStart w:id="8309" w:name="_Refd19e164887"/>
      <w:bookmarkStart w:id="8310" w:name="_Tocd19e164887"/>
      <w:r>
        <w:t/>
      </w:r>
      <w:r>
        <w:t>22.300</w:t>
      </w:r>
      <w:r>
        <w:t xml:space="preserve"> Scope of subpart.</w:t>
      </w:r>
      <w:bookmarkEnd w:id="8309"/>
      <w:bookmarkEnd w:id="8310"/>
      <w:bookmarkEnd w:id="8308"/>
    </w:p>
    <w:p xmlns:tce="http://www.TCE.com">
      <w:pPr>
        <w:pStyle w:val="BodyText"/>
      </w:pPr>
      <w:r>
        <w:t xml:space="preserve">This subpart prescribes policies and procedures for applying the requirements of </w:t>
      </w:r>
      <w:hyperlink r:id="rIdHyperlink989">
        <w:r>
          <w:rPr>
            <w:rStyle w:val="Hyperlink"/>
          </w:rP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75-->
    <w:p xmlns:tce="http://www.TCE.com">
      <w:pPr>
        <w:pStyle w:val="Heading5"/>
      </w:pPr>
      <w:bookmarkStart w:id="8311" w:name="_Numd19e164910"/>
      <w:bookmarkStart w:id="8312" w:name="_Refd19e164910"/>
      <w:bookmarkStart w:id="8313" w:name="_Tocd19e164910"/>
      <w:r>
        <w:t/>
      </w:r>
      <w:r>
        <w:t>22.301</w:t>
      </w:r>
      <w:r>
        <w:t xml:space="preserve"> Statutory requirement.</w:t>
      </w:r>
      <w:bookmarkEnd w:id="8312"/>
      <w:bookmarkEnd w:id="8313"/>
      <w:bookmarkEnd w:id="8311"/>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76-->
    <w:p xmlns:tce="http://www.TCE.com">
      <w:pPr>
        <w:pStyle w:val="Heading5"/>
      </w:pPr>
      <w:bookmarkStart w:id="8314" w:name="_Numd19e164928"/>
      <w:bookmarkStart w:id="8315" w:name="_Refd19e164928"/>
      <w:bookmarkStart w:id="8316" w:name="_Tocd19e164928"/>
      <w:r>
        <w:t/>
      </w:r>
      <w:r>
        <w:t>22.302</w:t>
      </w:r>
      <w:r>
        <w:t xml:space="preserve"> Liquidated damages and overtime pay.</w:t>
      </w:r>
      <w:bookmarkEnd w:id="8315"/>
      <w:bookmarkEnd w:id="8316"/>
      <w:bookmarkEnd w:id="8314"/>
    </w:p>
    <w:p xmlns:tce="http://www.TCE.com">
      <w:pPr>
        <w:pStyle w:val="ListNumber"/>
        <!--depth 1-->
        <w:numPr>
          <w:ilvl w:val="0"/>
          <w:numId w:val="2775"/>
        </w:numPr>
      </w:pPr>
      <w:bookmarkStart w:id="8318" w:name="_Tocd19e164937"/>
      <w:bookmarkStart w:id="8317" w:name="_Refd19e164937"/>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5939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xmlns:tce="http://www.TCE.com">
      <w:pPr>
        <w:pStyle w:val="ListNumber"/>
        <!--depth 1-->
        <w:numPr>
          <w:ilvl w:val="0"/>
          <w:numId w:val="2775"/>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76"/>
        </w:numPr>
      </w:pPr>
      <w:bookmarkStart w:id="8320" w:name="_Tocd19e164956"/>
      <w:bookmarkStart w:id="8319" w:name="_Refd19e164956"/>
      <w:r>
        <w:t/>
      </w:r>
      <w:r>
        <w:t>(1)</w:t>
      </w:r>
      <w:r>
        <w:t xml:space="preserve"> Pay laborers and mechanics the wages they are owed (or prorate available funds if they do not cover the entire amount owed); and</w:t>
      </w:r>
    </w:p>
    <w:p xmlns:tce="http://www.TCE.com">
      <w:pPr>
        <w:pStyle w:val="ListNumber2"/>
        <!--depth 2-->
        <w:numPr>
          <w:ilvl w:val="1"/>
          <w:numId w:val="2776"/>
        </w:numPr>
      </w:pPr>
      <w:r>
        <w:t/>
      </w:r>
      <w:r>
        <w:t>(2)</w:t>
      </w:r>
      <w:r>
        <w:t xml:space="preserve"> Pay liquidated damages.</w:t>
      </w:r>
      <w:bookmarkEnd w:id="8319"/>
      <w:bookmarkEnd w:id="8320"/>
    </w:p>
    <w:p xmlns:tce="http://www.TCE.com">
      <w:pPr>
        <w:pStyle w:val="ListNumber"/>
        <!--depth 1-->
        <w:numPr>
          <w:ilvl w:val="0"/>
          <w:numId w:val="2775"/>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77"/>
        </w:numPr>
      </w:pPr>
      <w:bookmarkStart w:id="8322" w:name="_Tocd19e164979"/>
      <w:bookmarkStart w:id="8321" w:name="_Refd19e164979"/>
      <w:r>
        <w:t/>
      </w:r>
      <w:r>
        <w:t>(1)</w:t>
      </w:r>
      <w:r>
        <w:t xml:space="preserve"> Reduce the amount of liquidated damages assessed for liquidated damages of $500 or less;</w:t>
      </w:r>
    </w:p>
    <w:p xmlns:tce="http://www.TCE.com">
      <w:pPr>
        <w:pStyle w:val="ListNumber2"/>
        <!--depth 2-->
        <w:numPr>
          <w:ilvl w:val="1"/>
          <w:numId w:val="2777"/>
        </w:numPr>
      </w:pPr>
      <w:r>
        <w:t/>
      </w:r>
      <w:r>
        <w:t>(2)</w:t>
      </w:r>
      <w:r>
        <w:t xml:space="preserve"> Release the contractor or subcontractor from the liability for liquidated damages of $500 or less; or</w:t>
      </w:r>
    </w:p>
    <w:p xmlns:tce="http://www.TCE.com">
      <w:pPr>
        <w:pStyle w:val="ListNumber2"/>
        <!--depth 2-->
        <w:numPr>
          <w:ilvl w:val="1"/>
          <w:numId w:val="2777"/>
        </w:numPr>
      </w:pPr>
      <w:r>
        <w:t/>
      </w:r>
      <w:r>
        <w:t>(3)</w:t>
      </w:r>
      <w:r>
        <w:t xml:space="preserve"> Recommend that the Secretary of Labor reduce or waive liquidated damages over $500.</w:t>
      </w:r>
      <w:bookmarkEnd w:id="8321"/>
      <w:bookmarkEnd w:id="8322"/>
    </w:p>
    <w:p xmlns:tce="http://www.TCE.com">
      <w:pPr>
        <w:pStyle w:val="ListNumber"/>
        <!--depth 1-->
        <w:numPr>
          <w:ilvl w:val="0"/>
          <w:numId w:val="2775"/>
        </w:numPr>
      </w:pPr>
      <w:r>
        <w:t/>
      </w:r>
      <w:r>
        <w:t>(d)</w:t>
      </w:r>
      <w:r>
        <w:t xml:space="preserve"> After the contracting officer determines the liquidated damages and the contractor makes appropriate payments, disburse any remaining assessments in accordance with agency procedures.</w:t>
      </w:r>
      <w:bookmarkEnd w:id="8317"/>
      <w:bookmarkEnd w:id="8318"/>
    </w:p>
    <!--Topic unique_1977-->
    <w:p xmlns:tce="http://www.TCE.com">
      <w:pPr>
        <w:pStyle w:val="Heading5"/>
      </w:pPr>
      <w:bookmarkStart w:id="8323" w:name="_Numd19e165018"/>
      <w:bookmarkStart w:id="8324" w:name="_Refd19e165018"/>
      <w:bookmarkStart w:id="8325" w:name="_Tocd19e165018"/>
      <w:r>
        <w:t/>
      </w:r>
      <w:r>
        <w:t>22.303</w:t>
      </w:r>
      <w:r>
        <w:t xml:space="preserve"> Administration and enforcement.</w:t>
      </w:r>
      <w:bookmarkEnd w:id="8324"/>
      <w:bookmarkEnd w:id="8325"/>
      <w:bookmarkEnd w:id="8323"/>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5165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78-->
    <w:p xmlns:tce="http://www.TCE.com">
      <w:pPr>
        <w:pStyle w:val="Heading5"/>
      </w:pPr>
      <w:bookmarkStart w:id="8326" w:name="_Numd19e165040"/>
      <w:bookmarkStart w:id="8327" w:name="_Refd19e165040"/>
      <w:bookmarkStart w:id="8328" w:name="_Tocd19e165040"/>
      <w:r>
        <w:t/>
      </w:r>
      <w:r>
        <w:t>22.304</w:t>
      </w:r>
      <w:r>
        <w:t xml:space="preserve"> Variations, tolerances, and exemptions.</w:t>
      </w:r>
      <w:bookmarkEnd w:id="8327"/>
      <w:bookmarkEnd w:id="8328"/>
      <w:bookmarkEnd w:id="8326"/>
    </w:p>
    <w:p xmlns:tce="http://www.TCE.com">
      <w:pPr>
        <w:pStyle w:val="ListNumber"/>
        <!--depth 1-->
        <w:numPr>
          <w:ilvl w:val="0"/>
          <w:numId w:val="2778"/>
        </w:numPr>
      </w:pPr>
      <w:bookmarkStart w:id="8330" w:name="_Tocd19e165049"/>
      <w:bookmarkStart w:id="8329" w:name="_Refd19e165049"/>
      <w:r>
        <w:t/>
      </w:r>
      <w:r>
        <w:t>(a)</w:t>
      </w:r>
      <w:r>
        <w:t xml:space="preserve"> The Secretary of Labor, under </w:t>
      </w:r>
      <w:hyperlink r:id="rIdHyperlink990">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78"/>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29"/>
      <w:bookmarkEnd w:id="8330"/>
    </w:p>
    <!--Topic unique_1351-->
    <w:p xmlns:tce="http://www.TCE.com">
      <w:pPr>
        <w:pStyle w:val="Heading5"/>
      </w:pPr>
      <w:bookmarkStart w:id="8331" w:name="_Numd19e165077"/>
      <w:bookmarkStart w:id="8332" w:name="_Refd19e165077"/>
      <w:bookmarkStart w:id="8333" w:name="_Tocd19e165077"/>
      <w:r>
        <w:t/>
      </w:r>
      <w:r>
        <w:t>22.305</w:t>
      </w:r>
      <w:r>
        <w:t xml:space="preserve"> Contract clause.</w:t>
      </w:r>
      <w:bookmarkEnd w:id="8332"/>
      <w:bookmarkEnd w:id="8333"/>
      <w:bookmarkEnd w:id="8331"/>
    </w:p>
    <w:p xmlns:tce="http://www.TCE.com">
      <w:pPr>
        <w:pStyle w:val="BodyText"/>
      </w:pPr>
      <w:r>
        <w:t xml:space="preserve">Insert the clause at </w:t>
      </w:r>
      <w:r>
        <w:rPr>
          <w:u w:val="single"/>
        </w:rP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79"/>
        </w:numPr>
      </w:pPr>
      <w:bookmarkStart w:id="8335" w:name="_Tocd19e165092"/>
      <w:bookmarkStart w:id="8334" w:name="_Refd19e165092"/>
      <w:r>
        <w:t/>
      </w:r>
      <w:r>
        <w:t>(a)</w:t>
      </w:r>
      <w:r>
        <w:t xml:space="preserve"> Valued at or below $150,000;</w:t>
      </w:r>
    </w:p>
    <w:p xmlns:tce="http://www.TCE.com">
      <w:pPr>
        <w:pStyle w:val="ListNumber"/>
        <!--depth 1-->
        <w:numPr>
          <w:ilvl w:val="0"/>
          <w:numId w:val="2779"/>
        </w:numPr>
      </w:pPr>
      <w:r>
        <w:t/>
      </w:r>
      <w:r>
        <w:t>(b)</w:t>
      </w:r>
      <w:r>
        <w:t xml:space="preserve"> For commercial products and commercial services;</w:t>
      </w:r>
    </w:p>
    <w:p xmlns:tce="http://www.TCE.com">
      <w:pPr>
        <w:pStyle w:val="ListNumber"/>
        <!--depth 1-->
        <w:numPr>
          <w:ilvl w:val="0"/>
          <w:numId w:val="2779"/>
        </w:numPr>
      </w:pPr>
      <w:r>
        <w:t/>
      </w:r>
      <w:r>
        <w:t>(c)</w:t>
      </w:r>
      <w:r>
        <w:t xml:space="preserve"> For transportation or the transmission of intelligence;</w:t>
      </w:r>
    </w:p>
    <w:p xmlns:tce="http://www.TCE.com">
      <w:pPr>
        <w:pStyle w:val="ListNumber"/>
        <!--depth 1-->
        <w:numPr>
          <w:ilvl w:val="0"/>
          <w:numId w:val="2779"/>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91">
        <w:r>
          <w:rPr>
            <w:rStyle w:val="Hyperlink"/>
          </w:rPr>
          <w:t>43 U.S.C.1331</w:t>
        </w:r>
      </w:hyperlink>
      <w:r>
        <w:t>) (29 CFR5.15);</w:t>
      </w:r>
    </w:p>
    <w:p xmlns:tce="http://www.TCE.com">
      <w:pPr>
        <w:pStyle w:val="ListNumber"/>
        <!--depth 1-->
        <w:numPr>
          <w:ilvl w:val="0"/>
          <w:numId w:val="2779"/>
        </w:numPr>
      </w:pPr>
      <w:r>
        <w:t/>
      </w:r>
      <w:r>
        <w:t>(e)</w:t>
      </w:r>
      <w:r>
        <w:t xml:space="preserve"> ) For work to be done solely in accordance with </w:t>
      </w:r>
      <w:hyperlink r:id="rIdHyperlink992">
        <w:r>
          <w:rPr>
            <w:rStyle w:val="Hyperlink"/>
          </w:rPr>
          <w:t>41 U.S.C. chapter 65</w:t>
        </w:r>
      </w:hyperlink>
      <w:r>
        <w:t xml:space="preserve">, (see </w:t>
      </w:r>
      <w:r>
        <w:rPr>
          <w:color w:val="0000FF"/>
        </w:rPr>
        <w:fldChar w:fldCharType="begin"/>
      </w:r>
      <w:r>
        <w:rPr>
          <w:color w:val="0000FF"/>
        </w:rPr>
        <w:instrText xml:space="preserve"> REF _Numd19e169064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79"/>
        </w:numPr>
      </w:pPr>
      <w:r>
        <w:t/>
      </w:r>
      <w:r>
        <w:t>(f)</w:t>
      </w:r>
      <w:r>
        <w:t xml:space="preserve"> For supplies that include incidental services that do not require substantial employment of laborers or mechanics; or</w:t>
      </w:r>
    </w:p>
    <w:p xmlns:tce="http://www.TCE.com">
      <w:pPr>
        <w:pStyle w:val="ListNumber"/>
        <!--depth 1-->
        <w:numPr>
          <w:ilvl w:val="0"/>
          <w:numId w:val="2779"/>
        </w:numPr>
      </w:pPr>
      <w:r>
        <w:t/>
      </w:r>
      <w:r>
        <w:t>(g)</w:t>
      </w:r>
      <w:r>
        <w:t xml:space="preserve"> Exempt under regulations of the Secretary of Labor (29 CFR5.15).</w:t>
      </w:r>
      <w:bookmarkEnd w:id="8334"/>
      <w:bookmarkEnd w:id="8335"/>
    </w:p>
    <!--Topic unique_1979-->
    <w:p xmlns:tce="http://www.TCE.com">
      <w:pPr>
        <w:pStyle w:val="Heading4"/>
      </w:pPr>
      <w:bookmarkStart w:id="8336" w:name="_Numd19e165165"/>
      <w:bookmarkStart w:id="8337" w:name="_Refd19e165165"/>
      <w:bookmarkStart w:id="8338" w:name="_Tocd19e165165"/>
      <w:r>
        <w:t/>
      </w:r>
      <w:r>
        <w:t>Subpart 22.4</w:t>
      </w:r>
      <w:r>
        <w:t xml:space="preserve"> - Labor Standards for Contracts Involving Construction</w:t>
      </w:r>
      <w:bookmarkEnd w:id="8337"/>
      <w:bookmarkEnd w:id="8338"/>
      <w:bookmarkEnd w:id="8336"/>
    </w:p>
    <!--Topic unique_1980-->
    <w:p xmlns:tce="http://www.TCE.com">
      <w:pPr>
        <w:pStyle w:val="Heading5"/>
      </w:pPr>
      <w:bookmarkStart w:id="8339" w:name="_Numd19e165178"/>
      <w:bookmarkStart w:id="8340" w:name="_Refd19e165178"/>
      <w:bookmarkStart w:id="8341" w:name="_Tocd19e165178"/>
      <w:r>
        <w:t/>
      </w:r>
      <w:r>
        <w:t>22.400</w:t>
      </w:r>
      <w:r>
        <w:t xml:space="preserve"> Scope of subpart.</w:t>
      </w:r>
      <w:bookmarkEnd w:id="8340"/>
      <w:bookmarkEnd w:id="8341"/>
      <w:bookmarkEnd w:id="8339"/>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5205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1775 \h </w:instrText>
      </w:r>
      <w:r>
        <w:fldChar w:fldCharType="separate"/>
      </w:r>
      <w:rPr>
        <w:color w:val="0000FF"/>
      </w:rPr>
      <w:r>
        <w:rPr>
          <w:u w:val="single"/>
        </w:rPr>
        <w:t>part  22</w:t>
      </w:r>
      <w:r>
        <w:rPr>
          <w:color w:val="0000FF"/>
        </w:rPr>
        <w:fldChar w:fldCharType="end"/>
      </w:r>
      <w:r>
        <w:t xml:space="preserve"> may also apply.</w:t>
      </w:r>
    </w:p>
    <!--Topic unique_1981-->
    <w:p xmlns:tce="http://www.TCE.com">
      <w:pPr>
        <w:pStyle w:val="Heading5"/>
      </w:pPr>
      <w:bookmarkStart w:id="8342" w:name="_Numd19e165205"/>
      <w:bookmarkStart w:id="8343" w:name="_Refd19e165205"/>
      <w:bookmarkStart w:id="8344" w:name="_Tocd19e165205"/>
      <w:r>
        <w:t/>
      </w:r>
      <w:r>
        <w:t>22.401</w:t>
      </w:r>
      <w:r>
        <w:t xml:space="preserve"> Definitions.</w:t>
      </w:r>
      <w:bookmarkEnd w:id="8343"/>
      <w:bookmarkEnd w:id="8344"/>
      <w:bookmarkEnd w:id="8342"/>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81"/>
        </w:numPr>
      </w:pPr>
      <w:bookmarkStart w:id="8348" w:name="_Tocd19e165224"/>
      <w:bookmarkStart w:id="8347" w:name="_Refd19e165224"/>
      <w:bookmarkStart w:id="8346" w:name="_Tocd19e165221"/>
      <w:bookmarkStart w:id="8345" w:name="_Refd19e165221"/>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81"/>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82"/>
        </w:numPr>
      </w:pPr>
      <w:bookmarkStart w:id="8350" w:name="_Tocd19e165244"/>
      <w:bookmarkStart w:id="8349" w:name="_Refd19e165244"/>
      <w:r>
        <w:t>(1) Altering, remodeling, installation (if appropriate) on the site of the work of items fabricated off-site;</w:t>
      </w:r>
    </w:p>
    <w:p xmlns:tce="http://www.TCE.com">
      <w:pPr>
        <w:pStyle w:val="ListBullet3"/>
        <!--depth 3-->
        <w:numPr>
          <w:ilvl w:val="2"/>
          <w:numId w:val="2782"/>
        </w:numPr>
      </w:pPr>
      <w:r>
        <w:t/>
      </w:r>
      <w:r>
        <w:t>(2)</w:t>
      </w:r>
      <w:r>
        <w:t xml:space="preserve"> Painting and decorating;</w:t>
      </w:r>
    </w:p>
    <w:p xmlns:tce="http://www.TCE.com">
      <w:pPr>
        <w:pStyle w:val="ListBullet3"/>
        <!--depth 3-->
        <w:numPr>
          <w:ilvl w:val="2"/>
          <w:numId w:val="2782"/>
        </w:numPr>
      </w:pPr>
      <w:r>
        <w:t>(3) Manufacturing or furnishing of materials, articles, supplies, or equipment on the site of the building or work;</w:t>
      </w:r>
    </w:p>
    <w:p xmlns:tce="http://www.TCE.com">
      <w:pPr>
        <w:pStyle w:val="ListBullet3"/>
        <!--depth 3-->
        <w:numPr>
          <w:ilvl w:val="2"/>
          <w:numId w:val="2782"/>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82"/>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83"/>
        </w:numPr>
      </w:pPr>
      <w:bookmarkStart w:id="8352" w:name="_Tocd19e165273"/>
      <w:bookmarkStart w:id="8351" w:name="_Refd19e165273"/>
      <w:r>
        <w:t/>
      </w:r>
      <w:r>
        <w:t>(1)</w:t>
      </w:r>
      <w:r>
        <w:t xml:space="preserve"> Means-</w:t>
      </w:r>
    </w:p>
    <w:p xmlns:tce="http://www.TCE.com">
      <w:pPr>
        <w:pStyle w:val="ListBullet5"/>
        <w:ind w:left="2880"/>
        <!--depth 5-->
        <w:numPr>
          <w:ilvl w:val="4"/>
          <w:numId w:val="2784"/>
        </w:numPr>
      </w:pPr>
      <w:bookmarkStart w:id="8354" w:name="_Tocd19e165281"/>
      <w:bookmarkStart w:id="8353" w:name="_Refd19e165281"/>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784"/>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784"/>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784"/>
        </w:numPr>
      </w:pPr>
      <w:r>
        <w:t/>
      </w:r>
      <w:r>
        <w:t>(iv)</w:t>
      </w:r>
      <w:r>
        <w:t xml:space="preserve"> Every person performing the duties of a laborer or mechanic, regardless of any contractual relationship alleged to exist between the contractor and those individuals; and</w:t>
      </w:r>
      <w:bookmarkEnd w:id="8353"/>
      <w:bookmarkEnd w:id="8354"/>
    </w:p>
    <w:p xmlns:tce="http://www.TCE.com">
      <w:pPr>
        <w:pStyle w:val="ListBullet4"/>
        <!--depth 4-->
        <w:numPr>
          <w:ilvl w:val="3"/>
          <w:numId w:val="2783"/>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785"/>
        </w:numPr>
      </w:pPr>
      <w:r>
        <w:t/>
      </w:r>
      <w:r>
        <w:t>(1)</w:t>
      </w:r>
      <w:r>
        <w:t xml:space="preserve"> Means</w:t>
      </w:r>
    </w:p>
    <w:p xmlns:tce="http://www.TCE.com">
      <w:pPr>
        <w:pStyle w:val="ListBullet6"/>
        <w:ind w:left="2880"/>
        <!--depth 6-->
        <w:numPr>
          <w:ilvl w:val="5"/>
          <w:numId w:val="2786"/>
        </w:numPr>
      </w:pPr>
      <w:bookmarkStart w:id="8356" w:name="_Tocd19e165342"/>
      <w:bookmarkStart w:id="8355" w:name="_Refd19e165342"/>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786"/>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787"/>
        </w:numPr>
      </w:pPr>
      <w:bookmarkStart w:id="8358" w:name="_Tocd19e165357"/>
      <w:bookmarkStart w:id="8357" w:name="_Refd19e165357"/>
      <w:r>
        <w:t/>
      </w:r>
      <w:r>
        <w:t>(A)</w:t>
      </w:r>
      <w:r>
        <w:t xml:space="preserve"> Located in the United States; and</w:t>
      </w:r>
    </w:p>
    <w:p xmlns:tce="http://www.TCE.com">
      <w:pPr>
        <w:pStyle w:val="ListBullet7"/>
        <w:ind w:left="3600"/>
        <!--depth 7-->
        <w:numPr>
          <w:ilvl w:val="6"/>
          <w:numId w:val="2787"/>
        </w:numPr>
      </w:pPr>
      <w:r>
        <w:t/>
      </w:r>
      <w:r>
        <w:t>(B)</w:t>
      </w:r>
      <w:r>
        <w:t xml:space="preserve"> Established specifically for the performance of the contract or project;</w:t>
      </w:r>
      <w:bookmarkEnd w:id="8357"/>
      <w:bookmarkEnd w:id="8358"/>
      <w:bookmarkEnd w:id="8355"/>
      <w:bookmarkEnd w:id="8356"/>
    </w:p>
    <w:p xmlns:tce="http://www.TCE.com">
      <w:pPr>
        <w:pStyle w:val="ListBullet5"/>
        <!--depth 5-->
        <w:numPr>
          <w:ilvl w:val="4"/>
          <w:numId w:val="2785"/>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788"/>
        </w:numPr>
      </w:pPr>
      <w:bookmarkStart w:id="8360" w:name="_Tocd19e165381"/>
      <w:bookmarkStart w:id="8359" w:name="_Refd19e165381"/>
      <w:r>
        <w:t/>
      </w:r>
      <w:r>
        <w:t>(i)</w:t>
      </w:r>
      <w:r>
        <w:t xml:space="preserve"> They are dedicated exclusively, or nearly so, to performance of the contract or project; and</w:t>
      </w:r>
    </w:p>
    <w:p xmlns:tce="http://www.TCE.com">
      <w:pPr>
        <w:pStyle w:val="ListBullet6"/>
        <w:ind w:left="2880"/>
        <!--depth 6-->
        <w:numPr>
          <w:ilvl w:val="5"/>
          <w:numId w:val="2788"/>
        </w:numPr>
      </w:pPr>
      <w:r>
        <w:t/>
      </w:r>
      <w:r>
        <w:t>(ii)</w:t>
      </w:r>
      <w:r>
        <w:t xml:space="preserve"> They are adjacent or virtually adjacent to the "primary site of the work" as defined in paragraphs (1)(i) of "the secondary site of the work" as defined in paragraph (1)(ii) of this definition;</w:t>
      </w:r>
      <w:bookmarkEnd w:id="8359"/>
      <w:bookmarkEnd w:id="8360"/>
    </w:p>
    <w:p xmlns:tce="http://www.TCE.com">
      <w:pPr>
        <w:pStyle w:val="ListBullet5"/>
        <!--depth 5-->
        <w:numPr>
          <w:ilvl w:val="4"/>
          <w:numId w:val="2785"/>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51"/>
      <w:bookmarkEnd w:id="8352"/>
      <w:bookmarkEnd w:id="8349"/>
      <w:bookmarkEnd w:id="8350"/>
      <w:bookmarkEnd w:id="8347"/>
      <w:bookmarkEnd w:id="8348"/>
      <w:bookmarkEnd w:id="8345"/>
      <w:bookmarkEnd w:id="8346"/>
    </w:p>
    <!--Topic unique_1982-->
    <w:p xmlns:tce="http://www.TCE.com">
      <w:pPr>
        <w:pStyle w:val="Heading5"/>
      </w:pPr>
      <w:bookmarkStart w:id="8361" w:name="_Numd19e165426"/>
      <w:bookmarkStart w:id="8362" w:name="_Refd19e165426"/>
      <w:bookmarkStart w:id="8363" w:name="_Tocd19e165426"/>
      <w:r>
        <w:t/>
      </w:r>
      <w:r>
        <w:t>22.402</w:t>
      </w:r>
      <w:r>
        <w:t xml:space="preserve"> Applicability.</w:t>
      </w:r>
      <w:bookmarkEnd w:id="8362"/>
      <w:bookmarkEnd w:id="8363"/>
      <w:bookmarkEnd w:id="8361"/>
    </w:p>
    <w:p xmlns:tce="http://www.TCE.com">
      <w:pPr>
        <w:pStyle w:val="ListNumber"/>
        <!--depth 1-->
        <w:numPr>
          <w:ilvl w:val="0"/>
          <w:numId w:val="2789"/>
        </w:numPr>
      </w:pPr>
      <w:bookmarkStart w:id="8365" w:name="_Tocd19e165435"/>
      <w:bookmarkStart w:id="8364" w:name="_Refd19e165435"/>
      <w:r>
        <w:t/>
      </w:r>
      <w:r>
        <w:t>(a)</w:t>
      </w:r>
      <w:r>
        <w:t xml:space="preserve"> Contracts for construction work.</w:t>
      </w:r>
    </w:p>
    <w:p xmlns:tce="http://www.TCE.com">
      <w:pPr>
        <w:pStyle w:val="ListNumber2"/>
        <!--depth 2-->
        <w:numPr>
          <w:ilvl w:val="1"/>
          <w:numId w:val="2790"/>
        </w:numPr>
      </w:pPr>
      <w:bookmarkStart w:id="8367" w:name="_Tocd19e165443"/>
      <w:bookmarkStart w:id="8366" w:name="_Refd19e165443"/>
      <w:r>
        <w:t/>
      </w:r>
      <w:r>
        <w:t>(1)</w:t>
      </w:r>
      <w:r>
        <w:t xml:space="preserve"> The requirements of this subpart apply-</w:t>
      </w:r>
    </w:p>
    <w:p xmlns:tce="http://www.TCE.com">
      <w:pPr>
        <w:pStyle w:val="ListNumber3"/>
        <!--depth 3-->
        <w:numPr>
          <w:ilvl w:val="2"/>
          <w:numId w:val="2791"/>
        </w:numPr>
      </w:pPr>
      <w:bookmarkStart w:id="8369" w:name="_Tocd19e165451"/>
      <w:bookmarkStart w:id="8368" w:name="_Refd19e165451"/>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791"/>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2899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791"/>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791"/>
        </w:numPr>
      </w:pPr>
      <w:r>
        <w:t/>
      </w:r>
      <w:r>
        <w:t>(iv)</w:t>
      </w:r>
      <w:r>
        <w:t xml:space="preserve"> To painting of public buildings or public works, whether performed in connection with the original construction or as alteration or repair of an existing structure.</w:t>
      </w:r>
      <w:bookmarkEnd w:id="8368"/>
      <w:bookmarkEnd w:id="8369"/>
    </w:p>
    <w:p xmlns:tce="http://www.TCE.com">
      <w:pPr>
        <w:pStyle w:val="ListNumber2"/>
        <!--depth 2-->
        <w:numPr>
          <w:ilvl w:val="1"/>
          <w:numId w:val="2790"/>
        </w:numPr>
      </w:pPr>
      <w:r>
        <w:t/>
      </w:r>
      <w:r>
        <w:t>(2)</w:t>
      </w:r>
      <w:r>
        <w:t xml:space="preserve"> The requirements of this subpart do not apply to-</w:t>
      </w:r>
    </w:p>
    <w:p xmlns:tce="http://www.TCE.com">
      <w:pPr>
        <w:pStyle w:val="ListNumber3"/>
        <!--depth 3-->
        <w:numPr>
          <w:ilvl w:val="2"/>
          <w:numId w:val="2792"/>
        </w:numPr>
      </w:pPr>
      <w:bookmarkStart w:id="8371" w:name="_Tocd19e165492"/>
      <w:bookmarkStart w:id="8370" w:name="_Refd19e165492"/>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792"/>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792"/>
        </w:numPr>
      </w:pPr>
      <w:r>
        <w:t/>
      </w:r>
      <w:r>
        <w:t>(iii)</w:t>
      </w:r>
      <w:r>
        <w:t xml:space="preserve"> Employees of railroads operating under collective bargaining agreements that are subject to the Railway Labor Act; or</w:t>
      </w:r>
    </w:p>
    <w:p xmlns:tce="http://www.TCE.com">
      <w:pPr>
        <w:pStyle w:val="ListNumber3"/>
        <!--depth 3-->
        <w:numPr>
          <w:ilvl w:val="2"/>
          <w:numId w:val="2792"/>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70"/>
      <w:bookmarkEnd w:id="8371"/>
      <w:bookmarkEnd w:id="8366"/>
      <w:bookmarkEnd w:id="8367"/>
    </w:p>
    <w:p xmlns:tce="http://www.TCE.com">
      <w:pPr>
        <w:pStyle w:val="ListNumber"/>
        <!--depth 1-->
        <w:numPr>
          <w:ilvl w:val="0"/>
          <w:numId w:val="2789"/>
        </w:numPr>
      </w:pPr>
      <w:r>
        <w:t/>
      </w:r>
      <w:r>
        <w:t>(b)</w:t>
      </w:r>
      <w:r>
        <w:t xml:space="preserve"> Nonconstruction contracts involving some construction work.</w:t>
      </w:r>
    </w:p>
    <w:p xmlns:tce="http://www.TCE.com">
      <w:pPr>
        <w:pStyle w:val="ListNumber2"/>
        <!--depth 2-->
        <w:numPr>
          <w:ilvl w:val="1"/>
          <w:numId w:val="2793"/>
        </w:numPr>
      </w:pPr>
      <w:bookmarkStart w:id="8373" w:name="_Tocd19e165530"/>
      <w:bookmarkStart w:id="8372" w:name="_Refd19e165530"/>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794"/>
        </w:numPr>
      </w:pPr>
      <w:bookmarkStart w:id="8375" w:name="_Tocd19e165538"/>
      <w:bookmarkStart w:id="8374" w:name="_Refd19e165538"/>
      <w:r>
        <w:t/>
      </w:r>
      <w:r>
        <w:t>(i)</w:t>
      </w:r>
      <w:r>
        <w:t xml:space="preserve"> The construction work is to be performed on a public building or public work;</w:t>
      </w:r>
    </w:p>
    <w:p xmlns:tce="http://www.TCE.com">
      <w:pPr>
        <w:pStyle w:val="ListNumber3"/>
        <!--depth 3-->
        <w:numPr>
          <w:ilvl w:val="2"/>
          <w:numId w:val="2794"/>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794"/>
        </w:numPr>
      </w:pPr>
      <w:r>
        <w:t/>
      </w:r>
      <w:r>
        <w:t>(iii)</w:t>
      </w:r>
      <w:r>
        <w:t xml:space="preserve"> The construction work is physically or functionally separate from, and is capable of being performed on a segregated basis from, the other work required by the contract.</w:t>
      </w:r>
      <w:bookmarkEnd w:id="8374"/>
      <w:bookmarkEnd w:id="8375"/>
    </w:p>
    <w:p xmlns:tce="http://www.TCE.com">
      <w:pPr>
        <w:pStyle w:val="ListNumber2"/>
        <!--depth 2-->
        <w:numPr>
          <w:ilvl w:val="1"/>
          <w:numId w:val="2793"/>
        </w:numPr>
      </w:pPr>
      <w:r>
        <w:t/>
      </w:r>
      <w:r>
        <w:t>(2)</w:t>
      </w:r>
      <w:r>
        <w:t xml:space="preserve"> The requirements of this subpart do not apply if-</w:t>
      </w:r>
    </w:p>
    <w:p xmlns:tce="http://www.TCE.com">
      <w:pPr>
        <w:pStyle w:val="ListNumber3"/>
        <!--depth 3-->
        <w:numPr>
          <w:ilvl w:val="2"/>
          <w:numId w:val="2795"/>
        </w:numPr>
      </w:pPr>
      <w:bookmarkStart w:id="8377" w:name="_Tocd19e165568"/>
      <w:bookmarkStart w:id="8376" w:name="_Refd19e165568"/>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795"/>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76"/>
      <w:bookmarkEnd w:id="8377"/>
      <w:bookmarkEnd w:id="8372"/>
      <w:bookmarkEnd w:id="8373"/>
      <w:bookmarkEnd w:id="8364"/>
      <w:bookmarkEnd w:id="8365"/>
    </w:p>
    <!--Topic unique_1983-->
    <w:p xmlns:tce="http://www.TCE.com">
      <w:pPr>
        <w:pStyle w:val="Heading5"/>
      </w:pPr>
      <w:bookmarkStart w:id="8378" w:name="_Numd19e165594"/>
      <w:bookmarkStart w:id="8379" w:name="_Refd19e165594"/>
      <w:bookmarkStart w:id="8380" w:name="_Tocd19e165594"/>
      <w:r>
        <w:t/>
      </w:r>
      <w:r>
        <w:t>22.403</w:t>
      </w:r>
      <w:r>
        <w:t xml:space="preserve"> Statutory, Executive Order, and regulatory requirements.</w:t>
      </w:r>
      <w:bookmarkEnd w:id="8379"/>
      <w:bookmarkEnd w:id="8380"/>
      <w:bookmarkEnd w:id="8378"/>
    </w:p>
    <!--Topic unique_1984-->
    <w:p xmlns:tce="http://www.TCE.com">
      <w:pPr>
        <w:pStyle w:val="Heading6"/>
      </w:pPr>
      <w:bookmarkStart w:id="8381" w:name="_Numd19e165607"/>
      <w:bookmarkStart w:id="8382" w:name="_Refd19e165607"/>
      <w:bookmarkStart w:id="8383" w:name="_Tocd19e165607"/>
      <w:r>
        <w:t/>
      </w:r>
      <w:r>
        <w:t>22.403-1</w:t>
      </w:r>
      <w:r>
        <w:t xml:space="preserve"> Construction Wage Rate Requirements statute.</w:t>
      </w:r>
      <w:bookmarkEnd w:id="8382"/>
      <w:bookmarkEnd w:id="8383"/>
      <w:bookmarkEnd w:id="8381"/>
    </w:p>
    <w:p xmlns:tce="http://www.TCE.com">
      <w:pPr>
        <w:pStyle w:val="BodyText"/>
      </w:pPr>
      <w:r>
        <w:t/>
      </w:r>
      <w:hyperlink r:id="rIdHyperlink993">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u w:val="single"/>
        </w:rPr>
        <w:t>52.222-6</w:t>
      </w:r>
      <w:r>
        <w:t>) that no laborer or mechanic employed directly upon the site of the work shall receive less than the prevailing wage rates as determined by the Secretary of Labor.</w:t>
      </w:r>
    </w:p>
    <!--Topic unique_1985-->
    <w:p xmlns:tce="http://www.TCE.com">
      <w:pPr>
        <w:pStyle w:val="Heading6"/>
      </w:pPr>
      <w:bookmarkStart w:id="8384" w:name="_Numd19e165634"/>
      <w:bookmarkStart w:id="8385" w:name="_Refd19e165634"/>
      <w:bookmarkStart w:id="8386" w:name="_Tocd19e165634"/>
      <w:r>
        <w:t/>
      </w:r>
      <w:r>
        <w:t>22.403-2</w:t>
      </w:r>
      <w:r>
        <w:t xml:space="preserve"> Copeland Act.</w:t>
      </w:r>
      <w:bookmarkEnd w:id="8385"/>
      <w:bookmarkEnd w:id="8386"/>
      <w:bookmarkEnd w:id="8384"/>
    </w:p>
    <w:p xmlns:tce="http://www.TCE.com">
      <w:pPr>
        <w:pStyle w:val="BodyText"/>
      </w:pPr>
      <w:r>
        <w:t>The Copeland (Anti-Kickback) Act (</w:t>
      </w:r>
      <w:hyperlink r:id="rIdHyperlink994">
        <w:r>
          <w:rPr>
            <w:rStyle w:val="Hyperlink"/>
          </w:rPr>
          <w:t>18 U.S.C.874</w:t>
        </w:r>
      </w:hyperlink>
      <w:r>
        <w:t xml:space="preserve"> and </w:t>
      </w:r>
      <w:hyperlink r:id="rIdHyperlink995">
        <w:r>
          <w:rPr>
            <w:rStyle w:val="Hyperlink"/>
          </w:rP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u w:val="single"/>
        </w:rPr>
        <w:t>52.222-10</w:t>
      </w:r>
      <w:r>
        <w:t>) requiring contractors and subcontractors to comply with the regulations issued by the Secretary of Labor under the Copeland Act.</w:t>
      </w:r>
    </w:p>
    <!--Topic unique_1986-->
    <w:p xmlns:tce="http://www.TCE.com">
      <w:pPr>
        <w:pStyle w:val="Heading6"/>
      </w:pPr>
      <w:bookmarkStart w:id="8387" w:name="_Numd19e165664"/>
      <w:bookmarkStart w:id="8388" w:name="_Refd19e165664"/>
      <w:bookmarkStart w:id="8389" w:name="_Tocd19e165664"/>
      <w:r>
        <w:t/>
      </w:r>
      <w:r>
        <w:t>22.403-3</w:t>
      </w:r>
      <w:r>
        <w:t xml:space="preserve"> Contract Work Hours and Safety Standards.</w:t>
      </w:r>
      <w:bookmarkEnd w:id="8388"/>
      <w:bookmarkEnd w:id="8389"/>
      <w:bookmarkEnd w:id="8387"/>
    </w:p>
    <w:p xmlns:tce="http://www.TCE.com">
      <w:pPr>
        <w:pStyle w:val="BodyText"/>
      </w:pPr>
      <w:r>
        <w:t/>
      </w:r>
      <w:hyperlink r:id="rIdHyperlink996">
        <w:r>
          <w:rPr>
            <w:rStyle w:val="Hyperlink"/>
          </w:rPr>
          <w:t>40 U.S.C.chpater 37</w:t>
        </w:r>
      </w:hyperlink>
      <w:r>
        <w:t xml:space="preserve">, Contract Work Hours and Safety Standards, requires that certain contracts (see </w:t>
      </w:r>
      <w:r>
        <w:rPr>
          <w:color w:val="0000FF"/>
        </w:rPr>
        <w:fldChar w:fldCharType="begin"/>
      </w:r>
      <w:r>
        <w:rPr>
          <w:color w:val="0000FF"/>
        </w:rPr>
        <w:instrText xml:space="preserve"> REF _Numd19e165077 \h </w:instrText>
      </w:r>
      <w:r>
        <w:fldChar w:fldCharType="separate"/>
      </w:r>
      <w:rPr>
        <w:color w:val="0000FF"/>
      </w:rPr>
      <w:r>
        <w:rPr>
          <w:u w:val="single"/>
        </w:rPr>
        <w:t>22.305</w:t>
      </w:r>
      <w:r>
        <w:rPr>
          <w:color w:val="0000FF"/>
        </w:rPr>
        <w:fldChar w:fldCharType="end"/>
      </w:r>
      <w:r>
        <w:t xml:space="preserve">) contain a clause (see </w:t>
      </w:r>
      <w:r>
        <w:rPr>
          <w:u w:val="single"/>
        </w:rP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4910 \h </w:instrText>
      </w:r>
      <w:r>
        <w:fldChar w:fldCharType="separate"/>
      </w:r>
      <w:rPr>
        <w:color w:val="0000FF"/>
      </w:rPr>
      <w:r>
        <w:rPr>
          <w:u w:val="single"/>
        </w:rPr>
        <w:t>22.301</w:t>
      </w:r>
      <w:r>
        <w:rPr>
          <w:color w:val="0000FF"/>
        </w:rPr>
        <w:fldChar w:fldCharType="end"/>
      </w:r>
      <w:r>
        <w:t>).</w:t>
      </w:r>
    </w:p>
    <!--Topic unique_1987-->
    <w:p xmlns:tce="http://www.TCE.com">
      <w:pPr>
        <w:pStyle w:val="Heading6"/>
      </w:pPr>
      <w:bookmarkStart w:id="8390" w:name="_Numd19e165699"/>
      <w:bookmarkStart w:id="8391" w:name="_Refd19e165699"/>
      <w:bookmarkStart w:id="8392" w:name="_Tocd19e165699"/>
      <w:r>
        <w:t/>
      </w:r>
      <w:r>
        <w:t>22.403-4</w:t>
      </w:r>
      <w:r>
        <w:t xml:space="preserve"> Executive Orders 13658 and 14026.</w:t>
      </w:r>
      <w:bookmarkEnd w:id="8391"/>
      <w:bookmarkEnd w:id="8392"/>
      <w:bookmarkEnd w:id="8390"/>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808 \h </w:instrText>
      </w:r>
      <w:r>
        <w:fldChar w:fldCharType="separate"/>
      </w:r>
      <w:rPr>
        <w:color w:val="0000FF"/>
      </w:rPr>
      <w:r>
        <w:rPr>
          <w:u w:val="single"/>
        </w:rPr>
        <w:t>subpart  22.19</w:t>
      </w:r>
      <w:r>
        <w:rPr>
          <w:color w:val="0000FF"/>
        </w:rPr>
        <w:fldChar w:fldCharType="end"/>
      </w:r>
      <w:r>
        <w:t xml:space="preserve">. The clause at </w:t>
      </w:r>
      <w:r>
        <w:rPr>
          <w:u w:val="single"/>
        </w:rPr>
        <w:t>52.222-55</w:t>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5165 \h </w:instrText>
      </w:r>
      <w:r>
        <w:fldChar w:fldCharType="separate"/>
      </w:r>
      <w:rPr>
        <w:color w:val="0000FF"/>
      </w:rPr>
      <w:r>
        <w:rPr>
          <w:u w:val="single"/>
        </w:rPr>
        <w:t>subpart  22.4</w:t>
      </w:r>
      <w:r>
        <w:rPr>
          <w:color w:val="0000FF"/>
        </w:rPr>
        <w:fldChar w:fldCharType="end"/>
      </w:r>
      <w:r>
        <w:t xml:space="preserve"> statutory wage determination amount.</w:t>
      </w:r>
    </w:p>
    <!--Topic unique_1988-->
    <w:p xmlns:tce="http://www.TCE.com">
      <w:pPr>
        <w:pStyle w:val="Heading6"/>
      </w:pPr>
      <w:bookmarkStart w:id="8393" w:name="_Numd19e165729"/>
      <w:bookmarkStart w:id="8394" w:name="_Refd19e165729"/>
      <w:bookmarkStart w:id="8395" w:name="_Tocd19e165729"/>
      <w:r>
        <w:t/>
      </w:r>
      <w:r>
        <w:t>22.403-5</w:t>
      </w:r>
      <w:r>
        <w:t xml:space="preserve"> Executive Order 13706.</w:t>
      </w:r>
      <w:bookmarkEnd w:id="8394"/>
      <w:bookmarkEnd w:id="8395"/>
      <w:bookmarkEnd w:id="8393"/>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8604 \h </w:instrText>
      </w:r>
      <w:r>
        <w:fldChar w:fldCharType="separate"/>
      </w:r>
      <w:rPr>
        <w:color w:val="0000FF"/>
      </w:rPr>
      <w:r>
        <w:rPr>
          <w:u w:val="single"/>
        </w:rPr>
        <w:t>subpart  22.21</w:t>
      </w:r>
      <w:r>
        <w:rPr>
          <w:color w:val="0000FF"/>
        </w:rPr>
        <w:fldChar w:fldCharType="end"/>
      </w:r>
      <w:r>
        <w:t xml:space="preserve"> and the clause at </w:t>
      </w:r>
      <w:r>
        <w:rPr>
          <w:u w:val="single"/>
        </w:rPr>
        <w:t>52.222-62</w:t>
      </w:r>
      <w:r>
        <w:t>, Paid Sick Leave under Executive Order 13706.</w:t>
      </w:r>
    </w:p>
    <!--Topic unique_1990-->
    <w:p xmlns:tce="http://www.TCE.com">
      <w:pPr>
        <w:pStyle w:val="Heading5"/>
      </w:pPr>
      <w:bookmarkStart w:id="8396" w:name="_Numd19e165756"/>
      <w:bookmarkStart w:id="8397" w:name="_Refd19e165756"/>
      <w:bookmarkStart w:id="8398" w:name="_Tocd19e165756"/>
      <w:r>
        <w:t/>
      </w:r>
      <w:r>
        <w:t>22.404</w:t>
      </w:r>
      <w:r>
        <w:t xml:space="preserve"> Construction Wage Rate Requirements statute wage determinations.</w:t>
      </w:r>
      <w:bookmarkEnd w:id="8397"/>
      <w:bookmarkEnd w:id="8398"/>
      <w:bookmarkEnd w:id="8396"/>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91-->
    <w:p xmlns:tce="http://www.TCE.com">
      <w:pPr>
        <w:pStyle w:val="Heading6"/>
      </w:pPr>
      <w:bookmarkStart w:id="8399" w:name="_Numd19e165773"/>
      <w:bookmarkStart w:id="8400" w:name="_Refd19e165773"/>
      <w:bookmarkStart w:id="8401" w:name="_Tocd19e165773"/>
      <w:r>
        <w:t/>
      </w:r>
      <w:r>
        <w:t>22.404-1</w:t>
      </w:r>
      <w:r>
        <w:t xml:space="preserve"> Types of wage determinations.</w:t>
      </w:r>
      <w:bookmarkEnd w:id="8400"/>
      <w:bookmarkEnd w:id="8401"/>
      <w:bookmarkEnd w:id="8399"/>
    </w:p>
    <w:p xmlns:tce="http://www.TCE.com">
      <w:pPr>
        <w:pStyle w:val="ListNumber"/>
        <!--depth 1-->
        <w:numPr>
          <w:ilvl w:val="0"/>
          <w:numId w:val="2796"/>
        </w:numPr>
      </w:pPr>
      <w:bookmarkStart w:id="8403" w:name="_Tocd19e165782"/>
      <w:bookmarkStart w:id="8402" w:name="_Refd19e165782"/>
      <w:r>
        <w:t/>
      </w:r>
      <w:r>
        <w:t>(a)</w:t>
      </w:r>
      <w:r>
        <w:t xml:space="preserve"> General wage determinations.</w:t>
      </w:r>
    </w:p>
    <w:p xmlns:tce="http://www.TCE.com">
      <w:pPr>
        <w:pStyle w:val="ListNumber2"/>
        <!--depth 2-->
        <w:numPr>
          <w:ilvl w:val="1"/>
          <w:numId w:val="2797"/>
        </w:numPr>
      </w:pPr>
      <w:bookmarkStart w:id="8405" w:name="_Tocd19e165790"/>
      <w:bookmarkStart w:id="8404" w:name="_Refd19e165790"/>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685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797"/>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97">
        <w:r>
          <w:rPr>
            <w:rStyle w:val="Hyperlink"/>
          </w:rPr>
          <w:t>https://www.sam.gov</w:t>
        </w:r>
      </w:hyperlink>
      <w:r>
        <w:t xml:space="preserve">, or contact the procurement agency labor advisor listed on </w:t>
      </w:r>
      <w:hyperlink r:id="rIdHyperlink998">
        <w:r>
          <w:rPr>
            <w:rStyle w:val="Hyperlink"/>
          </w:rPr>
          <w:t>https://www.sam.gov</w:t>
        </w:r>
      </w:hyperlink>
      <w:r>
        <w:t>.</w:t>
      </w:r>
      <w:bookmarkEnd w:id="8404"/>
      <w:bookmarkEnd w:id="8405"/>
    </w:p>
    <w:p xmlns:tce="http://www.TCE.com">
      <w:pPr>
        <w:pStyle w:val="ListNumber"/>
        <!--depth 1-->
        <w:numPr>
          <w:ilvl w:val="0"/>
          <w:numId w:val="2796"/>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6098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685 \h </w:instrText>
      </w:r>
      <w:r>
        <w:fldChar w:fldCharType="separate"/>
      </w:r>
      <w:rPr>
        <w:color w:val="0000FF"/>
      </w:rPr>
      <w:r>
        <w:rPr>
          <w:u w:val="single"/>
        </w:rPr>
        <w:t>22.404-12</w:t>
      </w:r>
      <w:r>
        <w:rPr>
          <w:color w:val="0000FF"/>
        </w:rPr>
        <w:fldChar w:fldCharType="end"/>
      </w:r>
      <w:r>
        <w:t>).</w:t>
      </w:r>
      <w:bookmarkEnd w:id="8402"/>
      <w:bookmarkEnd w:id="8403"/>
    </w:p>
    <!--Topic unique_1992-->
    <w:p xmlns:tce="http://www.TCE.com">
      <w:pPr>
        <w:pStyle w:val="Heading6"/>
      </w:pPr>
      <w:bookmarkStart w:id="8406" w:name="_Numd19e165845"/>
      <w:bookmarkStart w:id="8407" w:name="_Refd19e165845"/>
      <w:bookmarkStart w:id="8408" w:name="_Tocd19e165845"/>
      <w:r>
        <w:t/>
      </w:r>
      <w:r>
        <w:t>22.404-2</w:t>
      </w:r>
      <w:r>
        <w:t xml:space="preserve"> General requirements.</w:t>
      </w:r>
      <w:bookmarkEnd w:id="8407"/>
      <w:bookmarkEnd w:id="8408"/>
      <w:bookmarkEnd w:id="8406"/>
    </w:p>
    <w:p xmlns:tce="http://www.TCE.com">
      <w:pPr>
        <w:pStyle w:val="ListNumber"/>
        <!--depth 1-->
        <w:numPr>
          <w:ilvl w:val="0"/>
          <w:numId w:val="2798"/>
        </w:numPr>
      </w:pPr>
      <w:bookmarkStart w:id="8410" w:name="_Tocd19e165854"/>
      <w:bookmarkStart w:id="8409" w:name="_Refd19e165854"/>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798"/>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798"/>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799"/>
        </w:numPr>
      </w:pPr>
      <w:bookmarkStart w:id="8412" w:name="_Tocd19e165876"/>
      <w:bookmarkStart w:id="8411" w:name="_Refd19e165876"/>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799"/>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799"/>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799"/>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799"/>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411"/>
      <w:bookmarkEnd w:id="8412"/>
      <w:bookmarkEnd w:id="8409"/>
      <w:bookmarkEnd w:id="8410"/>
    </w:p>
    <!--Topic unique_1993-->
    <w:p xmlns:tce="http://www.TCE.com">
      <w:pPr>
        <w:pStyle w:val="Heading6"/>
      </w:pPr>
      <w:bookmarkStart w:id="8413" w:name="_Numd19e165936"/>
      <w:bookmarkStart w:id="8414" w:name="_Refd19e165936"/>
      <w:bookmarkStart w:id="8415" w:name="_Tocd19e165936"/>
      <w:r>
        <w:t/>
      </w:r>
      <w:r>
        <w:t>22.404-3</w:t>
      </w:r>
      <w:r>
        <w:t xml:space="preserve"> Procedures for requesting wage determinations.</w:t>
      </w:r>
      <w:bookmarkEnd w:id="8414"/>
      <w:bookmarkEnd w:id="8415"/>
      <w:bookmarkEnd w:id="8413"/>
    </w:p>
    <w:p xmlns:tce="http://www.TCE.com">
      <w:pPr>
        <w:pStyle w:val="ListNumber"/>
        <!--depth 1-->
        <w:numPr>
          <w:ilvl w:val="0"/>
          <w:numId w:val="2800"/>
        </w:numPr>
      </w:pPr>
      <w:bookmarkStart w:id="8417" w:name="_Tocd19e165945"/>
      <w:bookmarkStart w:id="8416" w:name="_Refd19e165945"/>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999">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800"/>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000">
        <w:r>
          <w:rPr>
            <w:rStyle w:val="Hyperlink"/>
          </w:rPr>
          <w:t>SF 308</w:t>
        </w:r>
      </w:hyperlink>
      <w:r>
        <w:t xml:space="preserve"> to the Department of Labor. The requests shall include the following information:</w:t>
      </w:r>
    </w:p>
    <w:p xmlns:tce="http://www.TCE.com">
      <w:pPr>
        <w:pStyle w:val="ListNumber2"/>
        <!--depth 2-->
        <w:numPr>
          <w:ilvl w:val="1"/>
          <w:numId w:val="2801"/>
        </w:numPr>
      </w:pPr>
      <w:bookmarkStart w:id="8419" w:name="_Tocd19e165974"/>
      <w:bookmarkStart w:id="8418" w:name="_Refd19e165974"/>
      <w:r>
        <w:t/>
      </w:r>
      <w:r>
        <w:t>(1)</w:t>
      </w:r>
      <w:r>
        <w:t xml:space="preserve"> The location, including the county (or other civil subdivision) and State in which the proposed project is located.</w:t>
      </w:r>
    </w:p>
    <w:p xmlns:tce="http://www.TCE.com">
      <w:pPr>
        <w:pStyle w:val="ListNumber2"/>
        <!--depth 2-->
        <w:numPr>
          <w:ilvl w:val="1"/>
          <w:numId w:val="2801"/>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801"/>
        </w:numPr>
      </w:pPr>
      <w:r>
        <w:t/>
      </w:r>
      <w:r>
        <w:t>(3)</w:t>
      </w:r>
      <w:r>
        <w:t xml:space="preserve"> Any available pertinent wage payment information, unless wage patterns in the area are clearly established.</w:t>
      </w:r>
    </w:p>
    <w:p xmlns:tce="http://www.TCE.com">
      <w:pPr>
        <w:pStyle w:val="ListNumber2"/>
        <!--depth 2-->
        <w:numPr>
          <w:ilvl w:val="1"/>
          <w:numId w:val="2801"/>
        </w:numPr>
      </w:pPr>
      <w:r>
        <w:t/>
      </w:r>
      <w:r>
        <w:t>(4)</w:t>
      </w:r>
      <w:r>
        <w:t xml:space="preserve"> The estimated cost of each project.</w:t>
      </w:r>
    </w:p>
    <w:p xmlns:tce="http://www.TCE.com">
      <w:pPr>
        <w:pStyle w:val="ListNumber2"/>
        <!--depth 2-->
        <w:numPr>
          <w:ilvl w:val="1"/>
          <w:numId w:val="2801"/>
        </w:numPr>
      </w:pPr>
      <w:r>
        <w:t/>
      </w:r>
      <w:r>
        <w:t>(5)</w:t>
      </w:r>
      <w:r>
        <w:t xml:space="preserve"> All the classifications of laborers and mechanics likely to be employed.</w:t>
      </w:r>
      <w:bookmarkEnd w:id="8418"/>
      <w:bookmarkEnd w:id="8419"/>
    </w:p>
    <w:p xmlns:tce="http://www.TCE.com">
      <w:pPr>
        <w:pStyle w:val="ListNumber"/>
        <!--depth 1-->
        <w:numPr>
          <w:ilvl w:val="0"/>
          <w:numId w:val="2800"/>
        </w:numPr>
      </w:pPr>
      <w:r>
        <w:t/>
      </w:r>
      <w:r>
        <w:t>(c)</w:t>
      </w:r>
      <w:r>
        <w:t xml:space="preserve"> </w:t>
      </w:r>
      <w:r>
        <w:rPr>
          <w:i/>
        </w:rPr>
        <w:t>Time for submission of requests</w:t>
      </w:r>
      <w:r>
        <w:t>.</w:t>
      </w:r>
    </w:p>
    <w:p xmlns:tce="http://www.TCE.com">
      <w:pPr>
        <w:pStyle w:val="ListNumber2"/>
        <!--depth 2-->
        <w:numPr>
          <w:ilvl w:val="1"/>
          <w:numId w:val="2802"/>
        </w:numPr>
      </w:pPr>
      <w:bookmarkStart w:id="8421" w:name="_Tocd19e166024"/>
      <w:bookmarkStart w:id="8420" w:name="_Refd19e166024"/>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802"/>
        </w:numPr>
      </w:pPr>
      <w:r>
        <w:t/>
      </w:r>
      <w:r>
        <w:t>(2)</w:t>
      </w:r>
      <w:r>
        <w:t xml:space="preserve"> Agencies should promptly submit to the Department of Labor an offeror’s request for a project wage determination for a secondary site of the work.</w:t>
      </w:r>
      <w:bookmarkEnd w:id="8420"/>
      <w:bookmarkEnd w:id="8421"/>
    </w:p>
    <w:p xmlns:tce="http://www.TCE.com">
      <w:pPr>
        <w:pStyle w:val="ListNumber"/>
        <!--depth 1-->
        <w:numPr>
          <w:ilvl w:val="0"/>
          <w:numId w:val="2800"/>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416"/>
      <w:bookmarkEnd w:id="8417"/>
    </w:p>
    <!--Topic unique_1994-->
    <w:p xmlns:tce="http://www.TCE.com">
      <w:pPr>
        <w:pStyle w:val="Heading6"/>
      </w:pPr>
      <w:bookmarkStart w:id="8422" w:name="_Numd19e166059"/>
      <w:bookmarkStart w:id="8423" w:name="_Refd19e166059"/>
      <w:bookmarkStart w:id="8424" w:name="_Tocd19e166059"/>
      <w:r>
        <w:t/>
      </w:r>
      <w:r>
        <w:t>22.404-4</w:t>
      </w:r>
      <w:r>
        <w:t xml:space="preserve"> Solicitations issued without wage determinations for the primary site of the work.</w:t>
      </w:r>
      <w:bookmarkEnd w:id="8423"/>
      <w:bookmarkEnd w:id="8424"/>
      <w:bookmarkEnd w:id="8422"/>
    </w:p>
    <w:p xmlns:tce="http://www.TCE.com">
      <w:pPr>
        <w:pStyle w:val="ListNumber"/>
        <!--depth 1-->
        <w:numPr>
          <w:ilvl w:val="0"/>
          <w:numId w:val="2803"/>
        </w:numPr>
      </w:pPr>
      <w:bookmarkStart w:id="8426" w:name="_Tocd19e166068"/>
      <w:bookmarkStart w:id="8425" w:name="_Refd19e166068"/>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803"/>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803"/>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25"/>
      <w:bookmarkEnd w:id="8426"/>
    </w:p>
    <!--Topic unique_1995-->
    <w:p xmlns:tce="http://www.TCE.com">
      <w:pPr>
        <w:pStyle w:val="Heading6"/>
      </w:pPr>
      <w:bookmarkStart w:id="8427" w:name="_Numd19e166098"/>
      <w:bookmarkStart w:id="8428" w:name="_Refd19e166098"/>
      <w:bookmarkStart w:id="8429" w:name="_Tocd19e166098"/>
      <w:r>
        <w:t/>
      </w:r>
      <w:r>
        <w:t>22.404-5</w:t>
      </w:r>
      <w:r>
        <w:t xml:space="preserve"> Expiration of project wage determinations.</w:t>
      </w:r>
      <w:bookmarkEnd w:id="8428"/>
      <w:bookmarkEnd w:id="8429"/>
      <w:bookmarkEnd w:id="8427"/>
    </w:p>
    <w:p xmlns:tce="http://www.TCE.com">
      <w:pPr>
        <w:pStyle w:val="ListNumber"/>
        <!--depth 1-->
        <w:numPr>
          <w:ilvl w:val="0"/>
          <w:numId w:val="2804"/>
        </w:numPr>
      </w:pPr>
      <w:bookmarkStart w:id="8431" w:name="_Tocd19e166107"/>
      <w:bookmarkStart w:id="8430" w:name="_Refd19e166107"/>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804"/>
        </w:numPr>
      </w:pPr>
      <w:r>
        <w:t/>
      </w:r>
      <w:r>
        <w:t>(b)</w:t>
      </w:r>
      <w:r>
        <w:t xml:space="preserve"> The following procedure applies when contracting by sealed bidding:</w:t>
      </w:r>
    </w:p>
    <w:p xmlns:tce="http://www.TCE.com">
      <w:pPr>
        <w:pStyle w:val="ListNumber2"/>
        <!--depth 2-->
        <w:numPr>
          <w:ilvl w:val="1"/>
          <w:numId w:val="2805"/>
        </w:numPr>
      </w:pPr>
      <w:bookmarkStart w:id="8433" w:name="_Tocd19e166122"/>
      <w:bookmarkStart w:id="8432" w:name="_Refd19e166122"/>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805"/>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6287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806"/>
        </w:numPr>
      </w:pPr>
      <w:bookmarkStart w:id="8435" w:name="_Tocd19e166141"/>
      <w:bookmarkStart w:id="8434" w:name="_Refd19e166141"/>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8896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806"/>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6287 \h </w:instrText>
      </w:r>
      <w:r>
        <w:fldChar w:fldCharType="separate"/>
      </w:r>
      <w:rPr>
        <w:color w:val="0000FF"/>
      </w:rPr>
      <w:r>
        <w:rPr>
          <w:u w:val="single"/>
        </w:rPr>
        <w:t>43.103</w:t>
      </w:r>
      <w:r>
        <w:rPr>
          <w:color w:val="0000FF"/>
        </w:rPr>
        <w:fldChar w:fldCharType="end"/>
      </w:r>
      <w:r>
        <w:t>(b)(1).)</w:t>
      </w:r>
      <w:bookmarkEnd w:id="8434"/>
      <w:bookmarkEnd w:id="8435"/>
      <w:bookmarkEnd w:id="8432"/>
      <w:bookmarkEnd w:id="8433"/>
    </w:p>
    <w:p xmlns:tce="http://www.TCE.com">
      <w:pPr>
        <w:pStyle w:val="ListNumber"/>
        <!--depth 1-->
        <w:numPr>
          <w:ilvl w:val="0"/>
          <w:numId w:val="2804"/>
        </w:numPr>
      </w:pPr>
      <w:r>
        <w:t/>
      </w:r>
      <w:r>
        <w:t>(c)</w:t>
      </w:r>
      <w:r>
        <w:t xml:space="preserve"> The following procedure applies when contracting by negotiation:</w:t>
      </w:r>
    </w:p>
    <w:p xmlns:tce="http://www.TCE.com">
      <w:pPr>
        <w:pStyle w:val="ListNumber2"/>
        <!--depth 2-->
        <w:numPr>
          <w:ilvl w:val="1"/>
          <w:numId w:val="2807"/>
        </w:numPr>
      </w:pPr>
      <w:bookmarkStart w:id="8437" w:name="_Tocd19e166173"/>
      <w:bookmarkStart w:id="8436" w:name="_Refd19e166173"/>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807"/>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807"/>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807"/>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36"/>
      <w:bookmarkEnd w:id="8437"/>
      <w:bookmarkEnd w:id="8430"/>
      <w:bookmarkEnd w:id="8431"/>
    </w:p>
    <!--Topic unique_1996-->
    <w:p xmlns:tce="http://www.TCE.com">
      <w:pPr>
        <w:pStyle w:val="Heading6"/>
      </w:pPr>
      <w:bookmarkStart w:id="8438" w:name="_Numd19e166212"/>
      <w:bookmarkStart w:id="8439" w:name="_Refd19e166212"/>
      <w:bookmarkStart w:id="8440" w:name="_Tocd19e166212"/>
      <w:r>
        <w:t/>
      </w:r>
      <w:r>
        <w:t>22.404-6</w:t>
      </w:r>
      <w:r>
        <w:t xml:space="preserve"> Modifications of wage determinations.</w:t>
      </w:r>
      <w:bookmarkEnd w:id="8439"/>
      <w:bookmarkEnd w:id="8440"/>
      <w:bookmarkEnd w:id="8438"/>
    </w:p>
    <w:p xmlns:tce="http://www.TCE.com">
      <w:pPr>
        <w:pStyle w:val="ListNumber"/>
        <!--depth 1-->
        <w:numPr>
          <w:ilvl w:val="0"/>
          <w:numId w:val="2808"/>
        </w:numPr>
      </w:pPr>
      <w:bookmarkStart w:id="8442" w:name="_Tocd19e166221"/>
      <w:bookmarkStart w:id="8441" w:name="_Refd19e166221"/>
      <w:r>
        <w:t/>
      </w:r>
      <w:r>
        <w:t>(a)</w:t>
      </w:r>
      <w:r>
        <w:t xml:space="preserve"> General.</w:t>
      </w:r>
    </w:p>
    <w:p xmlns:tce="http://www.TCE.com">
      <w:pPr>
        <w:pStyle w:val="ListNumber2"/>
        <!--depth 2-->
        <w:numPr>
          <w:ilvl w:val="1"/>
          <w:numId w:val="2809"/>
        </w:numPr>
      </w:pPr>
      <w:bookmarkStart w:id="8444" w:name="_Tocd19e166229"/>
      <w:bookmarkStart w:id="8443" w:name="_Refd19e166229"/>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809"/>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809"/>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6212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43"/>
      <w:bookmarkEnd w:id="8444"/>
    </w:p>
    <w:p xmlns:tce="http://www.TCE.com">
      <w:pPr>
        <w:pStyle w:val="ListNumber"/>
        <!--depth 1-->
        <w:numPr>
          <w:ilvl w:val="0"/>
          <w:numId w:val="2808"/>
        </w:numPr>
      </w:pPr>
      <w:r>
        <w:t/>
      </w:r>
      <w:r>
        <w:t>(b)</w:t>
      </w:r>
      <w:r>
        <w:t xml:space="preserve"> The following applies when contracting by sealed bidding:</w:t>
      </w:r>
    </w:p>
    <w:p xmlns:tce="http://www.TCE.com">
      <w:pPr>
        <w:pStyle w:val="ListNumber2"/>
        <!--depth 2-->
        <w:numPr>
          <w:ilvl w:val="1"/>
          <w:numId w:val="2810"/>
        </w:numPr>
      </w:pPr>
      <w:bookmarkStart w:id="8446" w:name="_Tocd19e166276"/>
      <w:bookmarkStart w:id="8445" w:name="_Refd19e166276"/>
      <w:r>
        <w:t/>
      </w:r>
      <w:r>
        <w:t>(1)</w:t>
      </w:r>
      <w:r>
        <w:t xml:space="preserve"> A written action modifying a wage determination shall be effective if:</w:t>
      </w:r>
    </w:p>
    <w:p xmlns:tce="http://www.TCE.com">
      <w:pPr>
        <w:pStyle w:val="ListNumber3"/>
        <!--depth 3-->
        <w:numPr>
          <w:ilvl w:val="2"/>
          <w:numId w:val="2811"/>
        </w:numPr>
      </w:pPr>
      <w:bookmarkStart w:id="8448" w:name="_Tocd19e166284"/>
      <w:bookmarkStart w:id="8447" w:name="_Refd19e166284"/>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811"/>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47"/>
      <w:bookmarkEnd w:id="8448"/>
    </w:p>
    <w:p xmlns:tce="http://www.TCE.com">
      <w:pPr>
        <w:pStyle w:val="ListNumber2"/>
        <!--depth 2-->
        <w:numPr>
          <w:ilvl w:val="1"/>
          <w:numId w:val="2810"/>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810"/>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810"/>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6098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810"/>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810"/>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6098 \h </w:instrText>
      </w:r>
      <w:r>
        <w:fldChar w:fldCharType="separate"/>
      </w:r>
      <w:rPr>
        <w:color w:val="0000FF"/>
      </w:rPr>
      <w:r>
        <w:rPr>
          <w:u w:val="single"/>
        </w:rPr>
        <w:t>22.404-5</w:t>
      </w:r>
      <w:r>
        <w:rPr>
          <w:color w:val="0000FF"/>
        </w:rPr>
        <w:fldChar w:fldCharType="end"/>
      </w:r>
      <w:r>
        <w:t>(b)(2).</w:t>
      </w:r>
      <w:bookmarkEnd w:id="8445"/>
      <w:bookmarkEnd w:id="8446"/>
    </w:p>
    <w:p xmlns:tce="http://www.TCE.com">
      <w:pPr>
        <w:pStyle w:val="ListNumber"/>
        <!--depth 1-->
        <w:numPr>
          <w:ilvl w:val="0"/>
          <w:numId w:val="2808"/>
        </w:numPr>
      </w:pPr>
      <w:r>
        <w:t/>
      </w:r>
      <w:r>
        <w:t>(c)</w:t>
      </w:r>
      <w:r>
        <w:t xml:space="preserve"> The following applies when contracting by negotiation:</w:t>
      </w:r>
    </w:p>
    <w:p xmlns:tce="http://www.TCE.com">
      <w:pPr>
        <w:pStyle w:val="ListNumber2"/>
        <!--depth 2-->
        <w:numPr>
          <w:ilvl w:val="1"/>
          <w:numId w:val="2812"/>
        </w:numPr>
      </w:pPr>
      <w:bookmarkStart w:id="8450" w:name="_Tocd19e166364"/>
      <w:bookmarkStart w:id="8449" w:name="_Refd19e166364"/>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812"/>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6098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812"/>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6212 \h </w:instrText>
      </w:r>
      <w:r>
        <w:fldChar w:fldCharType="separate"/>
      </w:r>
      <w:rPr>
        <w:color w:val="0000FF"/>
      </w:rPr>
      <w:r>
        <w:rPr>
          <w:u w:val="single"/>
        </w:rPr>
        <w:t>22.404-6</w:t>
      </w:r>
      <w:r>
        <w:rPr>
          <w:color w:val="0000FF"/>
        </w:rPr>
        <w:fldChar w:fldCharType="end"/>
      </w:r>
      <w:r>
        <w:t>(b)(5).</w:t>
      </w:r>
      <w:bookmarkEnd w:id="8449"/>
      <w:bookmarkEnd w:id="8450"/>
    </w:p>
    <w:p xmlns:tce="http://www.TCE.com">
      <w:pPr>
        <w:pStyle w:val="ListNumber"/>
        <!--depth 1-->
        <w:numPr>
          <w:ilvl w:val="0"/>
          <w:numId w:val="2808"/>
        </w:numPr>
      </w:pPr>
      <w:r>
        <w:t/>
      </w:r>
      <w:r>
        <w:t>(d)</w:t>
      </w:r>
      <w:r>
        <w:t xml:space="preserve"> The following applies when modifying a contract to exercise an option to extend the term of a contract:</w:t>
      </w:r>
    </w:p>
    <w:p xmlns:tce="http://www.TCE.com">
      <w:pPr>
        <w:pStyle w:val="ListNumber2"/>
        <!--depth 2-->
        <w:numPr>
          <w:ilvl w:val="1"/>
          <w:numId w:val="2813"/>
        </w:numPr>
      </w:pPr>
      <w:bookmarkStart w:id="8452" w:name="_Tocd19e166405"/>
      <w:bookmarkStart w:id="8451" w:name="_Refd19e166405"/>
      <w:r>
        <w:t/>
      </w:r>
      <w:r>
        <w:t>(1)</w:t>
      </w:r>
      <w:r>
        <w:t xml:space="preserve"> A modified wage determination is effective if-</w:t>
      </w:r>
    </w:p>
    <w:p xmlns:tce="http://www.TCE.com">
      <w:pPr>
        <w:pStyle w:val="ListNumber3"/>
        <!--depth 3-->
        <w:numPr>
          <w:ilvl w:val="2"/>
          <w:numId w:val="2814"/>
        </w:numPr>
      </w:pPr>
      <w:bookmarkStart w:id="8454" w:name="_Tocd19e166413"/>
      <w:bookmarkStart w:id="8453" w:name="_Refd19e166413"/>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5936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814"/>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53"/>
      <w:bookmarkEnd w:id="8454"/>
    </w:p>
    <w:p xmlns:tce="http://www.TCE.com">
      <w:pPr>
        <w:pStyle w:val="ListNumber2"/>
        <!--depth 2-->
        <w:numPr>
          <w:ilvl w:val="1"/>
          <w:numId w:val="2813"/>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51"/>
      <w:bookmarkEnd w:id="8452"/>
      <w:bookmarkEnd w:id="8441"/>
      <w:bookmarkEnd w:id="8442"/>
    </w:p>
    <!--Topic unique_1997-->
    <w:p xmlns:tce="http://www.TCE.com">
      <w:pPr>
        <w:pStyle w:val="Heading6"/>
      </w:pPr>
      <w:bookmarkStart w:id="8455" w:name="_Numd19e166452"/>
      <w:bookmarkStart w:id="8456" w:name="_Refd19e166452"/>
      <w:bookmarkStart w:id="8457" w:name="_Tocd19e166452"/>
      <w:r>
        <w:t/>
      </w:r>
      <w:r>
        <w:t>22.404-7</w:t>
      </w:r>
      <w:r>
        <w:t xml:space="preserve"> Correction of wage determinations containing clerical errors.</w:t>
      </w:r>
      <w:bookmarkEnd w:id="8456"/>
      <w:bookmarkEnd w:id="8457"/>
      <w:bookmarkEnd w:id="8455"/>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6098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6098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6212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6212 \h </w:instrText>
      </w:r>
      <w:r>
        <w:fldChar w:fldCharType="separate"/>
      </w:r>
      <w:rPr>
        <w:color w:val="0000FF"/>
      </w:rPr>
      <w:r>
        <w:rPr>
          <w:u w:val="single"/>
        </w:rPr>
        <w:t>22.404-6</w:t>
      </w:r>
      <w:r>
        <w:rPr>
          <w:color w:val="0000FF"/>
        </w:rPr>
        <w:fldChar w:fldCharType="end"/>
      </w:r>
      <w:r>
        <w:t>(d)(2).</w:t>
      </w:r>
    </w:p>
    <!--Topic unique_1998-->
    <w:p xmlns:tce="http://www.TCE.com">
      <w:pPr>
        <w:pStyle w:val="Heading6"/>
      </w:pPr>
      <w:bookmarkStart w:id="8458" w:name="_Numd19e166487"/>
      <w:bookmarkStart w:id="8459" w:name="_Refd19e166487"/>
      <w:bookmarkStart w:id="8460" w:name="_Tocd19e166487"/>
      <w:r>
        <w:t/>
      </w:r>
      <w:r>
        <w:t>22.404-8</w:t>
      </w:r>
      <w:r>
        <w:t xml:space="preserve"> Notification of improper wage determination before award.</w:t>
      </w:r>
      <w:bookmarkEnd w:id="8459"/>
      <w:bookmarkEnd w:id="8460"/>
      <w:bookmarkEnd w:id="8458"/>
    </w:p>
    <w:p xmlns:tce="http://www.TCE.com">
      <w:pPr>
        <w:pStyle w:val="ListNumber"/>
        <!--depth 1-->
        <w:numPr>
          <w:ilvl w:val="0"/>
          <w:numId w:val="2815"/>
        </w:numPr>
      </w:pPr>
      <w:bookmarkStart w:id="8462" w:name="_Tocd19e166496"/>
      <w:bookmarkStart w:id="8461" w:name="_Refd19e166496"/>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6212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816"/>
        </w:numPr>
      </w:pPr>
      <w:bookmarkStart w:id="8464" w:name="_Tocd19e166508"/>
      <w:bookmarkStart w:id="8463" w:name="_Refd19e166508"/>
      <w:r>
        <w:t/>
      </w:r>
      <w:r>
        <w:t>(1)</w:t>
      </w:r>
      <w:r>
        <w:t xml:space="preserve"> A solicitation includes the wrong wage determination or the wrong rate schedule; or</w:t>
      </w:r>
    </w:p>
    <w:p xmlns:tce="http://www.TCE.com">
      <w:pPr>
        <w:pStyle w:val="ListNumber2"/>
        <!--depth 2-->
        <w:numPr>
          <w:ilvl w:val="1"/>
          <w:numId w:val="2816"/>
        </w:numPr>
      </w:pPr>
      <w:r>
        <w:t/>
      </w:r>
      <w:r>
        <w:t>(2)</w:t>
      </w:r>
      <w:r>
        <w:t xml:space="preserve"> A wage determination is withdrawn by the Administrative Review Board.</w:t>
      </w:r>
      <w:bookmarkEnd w:id="8463"/>
      <w:bookmarkEnd w:id="8464"/>
    </w:p>
    <w:p xmlns:tce="http://www.TCE.com">
      <w:pPr>
        <w:pStyle w:val="ListNumber"/>
        <!--depth 1-->
        <w:numPr>
          <w:ilvl w:val="0"/>
          <w:numId w:val="2815"/>
        </w:numPr>
      </w:pPr>
      <w:r>
        <w:t/>
      </w:r>
      <w:r>
        <w:t>(b)</w:t>
      </w:r>
      <w:r>
        <w:t xml:space="preserve"> In sealed bidding, the contracting officer shall proceed in accordance with the following:</w:t>
      </w:r>
    </w:p>
    <w:p xmlns:tce="http://www.TCE.com">
      <w:pPr>
        <w:pStyle w:val="ListNumber2"/>
        <!--depth 2-->
        <w:numPr>
          <w:ilvl w:val="1"/>
          <w:numId w:val="2817"/>
        </w:numPr>
      </w:pPr>
      <w:bookmarkStart w:id="8466" w:name="_Tocd19e166531"/>
      <w:bookmarkStart w:id="8465" w:name="_Refd19e166531"/>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818"/>
        </w:numPr>
      </w:pPr>
      <w:bookmarkStart w:id="8468" w:name="_Tocd19e166539"/>
      <w:bookmarkStart w:id="8467" w:name="_Refd19e166539"/>
      <w:r>
        <w:t/>
      </w:r>
      <w:r>
        <w:t>(i)</w:t>
      </w:r>
      <w:r>
        <w:t xml:space="preserve"> Obtain the appropriate determination if a new wage determination is required;</w:t>
      </w:r>
    </w:p>
    <w:p xmlns:tce="http://www.TCE.com">
      <w:pPr>
        <w:pStyle w:val="ListNumber3"/>
        <!--depth 3-->
        <w:numPr>
          <w:ilvl w:val="2"/>
          <w:numId w:val="2818"/>
        </w:numPr>
      </w:pPr>
      <w:r>
        <w:t/>
      </w:r>
      <w:r>
        <w:t>(ii)</w:t>
      </w:r>
      <w:r>
        <w:t xml:space="preserve"> Amend the solicitation to incorporate the determination (or rate schedule); and</w:t>
      </w:r>
    </w:p>
    <w:p xmlns:tce="http://www.TCE.com">
      <w:pPr>
        <w:pStyle w:val="ListNumber3"/>
        <!--depth 3-->
        <w:numPr>
          <w:ilvl w:val="2"/>
          <w:numId w:val="2818"/>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67"/>
      <w:bookmarkEnd w:id="8468"/>
    </w:p>
    <w:p xmlns:tce="http://www.TCE.com">
      <w:pPr>
        <w:pStyle w:val="ListNumber2"/>
        <!--depth 2-->
        <w:numPr>
          <w:ilvl w:val="1"/>
          <w:numId w:val="2817"/>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6098 \h </w:instrText>
      </w:r>
      <w:r>
        <w:fldChar w:fldCharType="separate"/>
      </w:r>
      <w:rPr>
        <w:color w:val="0000FF"/>
      </w:rPr>
      <w:r>
        <w:rPr>
          <w:u w:val="single"/>
        </w:rPr>
        <w:t>22.404-5</w:t>
      </w:r>
      <w:r>
        <w:rPr>
          <w:color w:val="0000FF"/>
        </w:rPr>
        <w:fldChar w:fldCharType="end"/>
      </w:r>
      <w:r>
        <w:t>(b)(2)(i) or (ii).</w:t>
      </w:r>
      <w:bookmarkEnd w:id="8465"/>
      <w:bookmarkEnd w:id="8466"/>
    </w:p>
    <w:p xmlns:tce="http://www.TCE.com">
      <w:pPr>
        <w:pStyle w:val="ListNumber"/>
        <!--depth 1-->
        <w:numPr>
          <w:ilvl w:val="0"/>
          <w:numId w:val="2815"/>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6098 \h </w:instrText>
      </w:r>
      <w:r>
        <w:fldChar w:fldCharType="separate"/>
      </w:r>
      <w:rPr>
        <w:color w:val="0000FF"/>
      </w:rPr>
      <w:r>
        <w:rPr>
          <w:u w:val="single"/>
        </w:rPr>
        <w:t>22.404-5</w:t>
      </w:r>
      <w:r>
        <w:rPr>
          <w:color w:val="0000FF"/>
        </w:rPr>
        <w:fldChar w:fldCharType="end"/>
      </w:r>
      <w:r>
        <w:t>(c)(3).</w:t>
      </w:r>
      <w:bookmarkEnd w:id="8461"/>
      <w:bookmarkEnd w:id="8462"/>
    </w:p>
    <!--Topic unique_1999-->
    <w:p xmlns:tce="http://www.TCE.com">
      <w:pPr>
        <w:pStyle w:val="Heading6"/>
      </w:pPr>
      <w:bookmarkStart w:id="8469" w:name="_Numd19e166593"/>
      <w:bookmarkStart w:id="8470" w:name="_Refd19e166593"/>
      <w:bookmarkStart w:id="8471" w:name="_Tocd19e166593"/>
      <w:r>
        <w:t/>
      </w:r>
      <w:r>
        <w:t>22.404-9</w:t>
      </w:r>
      <w:r>
        <w:t xml:space="preserve"> Award of contract without required wage determination.</w:t>
      </w:r>
      <w:bookmarkEnd w:id="8470"/>
      <w:bookmarkEnd w:id="8471"/>
      <w:bookmarkEnd w:id="8469"/>
    </w:p>
    <w:p xmlns:tce="http://www.TCE.com">
      <w:pPr>
        <w:pStyle w:val="ListNumber"/>
        <!--depth 1-->
        <w:numPr>
          <w:ilvl w:val="0"/>
          <w:numId w:val="2819"/>
        </w:numPr>
      </w:pPr>
      <w:bookmarkStart w:id="8473" w:name="_Tocd19e166602"/>
      <w:bookmarkStart w:id="8472" w:name="_Refd19e166602"/>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819"/>
        </w:numPr>
      </w:pPr>
      <w:r>
        <w:t/>
      </w:r>
      <w:r>
        <w:t>(b)</w:t>
      </w:r>
      <w:r>
        <w:t xml:space="preserve"> The contracting officer shall-</w:t>
      </w:r>
    </w:p>
    <w:p xmlns:tce="http://www.TCE.com">
      <w:pPr>
        <w:pStyle w:val="ListNumber2"/>
        <!--depth 2-->
        <w:numPr>
          <w:ilvl w:val="1"/>
          <w:numId w:val="2820"/>
        </w:numPr>
      </w:pPr>
      <w:bookmarkStart w:id="8475" w:name="_Tocd19e166620"/>
      <w:bookmarkStart w:id="8474" w:name="_Refd19e166620"/>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820"/>
        </w:numPr>
      </w:pPr>
      <w:r>
        <w:t/>
      </w:r>
      <w:r>
        <w:t>(2)</w:t>
      </w:r>
      <w:r>
        <w:t xml:space="preserve"> Terminate the contract.</w:t>
      </w:r>
      <w:bookmarkEnd w:id="8474"/>
      <w:bookmarkEnd w:id="8475"/>
      <w:bookmarkEnd w:id="8472"/>
      <w:bookmarkEnd w:id="8473"/>
    </w:p>
    <!--Topic unique_2000-->
    <w:p xmlns:tce="http://www.TCE.com">
      <w:pPr>
        <w:pStyle w:val="Heading6"/>
      </w:pPr>
      <w:bookmarkStart w:id="8476" w:name="_Numd19e166645"/>
      <w:bookmarkStart w:id="8477" w:name="_Refd19e166645"/>
      <w:bookmarkStart w:id="8478" w:name="_Tocd19e166645"/>
      <w:r>
        <w:t/>
      </w:r>
      <w:r>
        <w:t>22.404-10</w:t>
      </w:r>
      <w:r>
        <w:t xml:space="preserve"> Posting wage determinations and notice.</w:t>
      </w:r>
      <w:bookmarkEnd w:id="8477"/>
      <w:bookmarkEnd w:id="8478"/>
      <w:bookmarkEnd w:id="8476"/>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2001-->
    <w:p xmlns:tce="http://www.TCE.com">
      <w:pPr>
        <w:pStyle w:val="Heading6"/>
      </w:pPr>
      <w:bookmarkStart w:id="8479" w:name="_Numd19e166663"/>
      <w:bookmarkStart w:id="8480" w:name="_Refd19e166663"/>
      <w:bookmarkStart w:id="8481" w:name="_Tocd19e166663"/>
      <w:r>
        <w:t/>
      </w:r>
      <w:r>
        <w:t>22.404-11</w:t>
      </w:r>
      <w:r>
        <w:t xml:space="preserve"> Wage determination appeals.</w:t>
      </w:r>
      <w:bookmarkEnd w:id="8480"/>
      <w:bookmarkEnd w:id="8481"/>
      <w:bookmarkEnd w:id="8479"/>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2002-->
    <w:p xmlns:tce="http://www.TCE.com">
      <w:pPr>
        <w:pStyle w:val="Heading6"/>
      </w:pPr>
      <w:bookmarkStart w:id="8482" w:name="_Numd19e166685"/>
      <w:bookmarkStart w:id="8483" w:name="_Refd19e166685"/>
      <w:bookmarkStart w:id="8484" w:name="_Tocd19e166685"/>
      <w:r>
        <w:t/>
      </w:r>
      <w:r>
        <w:t>22.404-12</w:t>
      </w:r>
      <w:r>
        <w:t xml:space="preserve"> Labor standards for contracts containing construction requirements and option provisions that extend the term of the contract.</w:t>
      </w:r>
      <w:bookmarkEnd w:id="8483"/>
      <w:bookmarkEnd w:id="8484"/>
      <w:bookmarkEnd w:id="8482"/>
    </w:p>
    <w:p xmlns:tce="http://www.TCE.com">
      <w:pPr>
        <w:pStyle w:val="ListNumber"/>
        <!--depth 1-->
        <w:numPr>
          <w:ilvl w:val="0"/>
          <w:numId w:val="2821"/>
        </w:numPr>
      </w:pPr>
      <w:bookmarkStart w:id="8486" w:name="_Tocd19e166694"/>
      <w:bookmarkStart w:id="8485" w:name="_Refd19e166694"/>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821"/>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821"/>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822"/>
        </w:numPr>
      </w:pPr>
      <w:bookmarkStart w:id="8488" w:name="_Tocd19e166716"/>
      <w:bookmarkStart w:id="8487" w:name="_Refd19e166716"/>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822"/>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39951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822"/>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822"/>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87"/>
      <w:bookmarkEnd w:id="8488"/>
      <w:bookmarkEnd w:id="8485"/>
      <w:bookmarkEnd w:id="8486"/>
    </w:p>
    <!--Topic unique_2003-->
    <w:p xmlns:tce="http://www.TCE.com">
      <w:pPr>
        <w:pStyle w:val="Heading5"/>
      </w:pPr>
      <w:bookmarkStart w:id="8489" w:name="_Numd19e166766"/>
      <w:bookmarkStart w:id="8490" w:name="_Refd19e166766"/>
      <w:bookmarkStart w:id="8491" w:name="_Tocd19e166766"/>
      <w:r>
        <w:t/>
      </w:r>
      <w:r>
        <w:t>22.405</w:t>
      </w:r>
      <w:r>
        <w:t xml:space="preserve"> [Reserved]</w:t>
      </w:r>
      <w:bookmarkEnd w:id="8490"/>
      <w:bookmarkEnd w:id="8491"/>
      <w:bookmarkEnd w:id="8489"/>
    </w:p>
    <!--Topic unique_2004-->
    <w:p xmlns:tce="http://www.TCE.com">
      <w:pPr>
        <w:pStyle w:val="Heading5"/>
      </w:pPr>
      <w:bookmarkStart w:id="8492" w:name="_Numd19e166780"/>
      <w:bookmarkStart w:id="8493" w:name="_Refd19e166780"/>
      <w:bookmarkStart w:id="8494" w:name="_Tocd19e166780"/>
      <w:r>
        <w:t/>
      </w:r>
      <w:r>
        <w:t>22.406</w:t>
      </w:r>
      <w:r>
        <w:t xml:space="preserve"> Administration and enforcement.</w:t>
      </w:r>
      <w:bookmarkEnd w:id="8493"/>
      <w:bookmarkEnd w:id="8494"/>
      <w:bookmarkEnd w:id="8492"/>
    </w:p>
    <!--Topic unique_2005-->
    <w:p xmlns:tce="http://www.TCE.com">
      <w:pPr>
        <w:pStyle w:val="Heading6"/>
      </w:pPr>
      <w:bookmarkStart w:id="8495" w:name="_Numd19e166793"/>
      <w:bookmarkStart w:id="8496" w:name="_Refd19e166793"/>
      <w:bookmarkStart w:id="8497" w:name="_Tocd19e166793"/>
      <w:r>
        <w:t/>
      </w:r>
      <w:r>
        <w:t>22.406-1</w:t>
      </w:r>
      <w:r>
        <w:t xml:space="preserve"> Policy.</w:t>
      </w:r>
      <w:bookmarkEnd w:id="8496"/>
      <w:bookmarkEnd w:id="8497"/>
      <w:bookmarkEnd w:id="8495"/>
    </w:p>
    <w:p xmlns:tce="http://www.TCE.com">
      <w:pPr>
        <w:pStyle w:val="ListNumber"/>
        <!--depth 1-->
        <w:numPr>
          <w:ilvl w:val="0"/>
          <w:numId w:val="2823"/>
        </w:numPr>
      </w:pPr>
      <w:bookmarkStart w:id="8499" w:name="_Tocd19e166802"/>
      <w:bookmarkStart w:id="8498" w:name="_Refd19e166802"/>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24"/>
        </w:numPr>
      </w:pPr>
      <w:bookmarkStart w:id="8501" w:name="_Tocd19e166813"/>
      <w:bookmarkStart w:id="8500" w:name="_Refd19e166813"/>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24"/>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24"/>
        </w:numPr>
      </w:pPr>
      <w:r>
        <w:t/>
      </w:r>
      <w:r>
        <w:t>(3)</w:t>
      </w:r>
      <w:r>
        <w:t xml:space="preserve"> Prompt investigation and disposition of complaints; and</w:t>
      </w:r>
    </w:p>
    <w:p xmlns:tce="http://www.TCE.com">
      <w:pPr>
        <w:pStyle w:val="ListNumber2"/>
        <!--depth 2-->
        <w:numPr>
          <w:ilvl w:val="1"/>
          <w:numId w:val="2824"/>
        </w:numPr>
      </w:pPr>
      <w:r>
        <w:t/>
      </w:r>
      <w:r>
        <w:t>(4)</w:t>
      </w:r>
      <w:r>
        <w:t xml:space="preserve"> Prompt submission of all reports required by this subpart.</w:t>
      </w:r>
      <w:bookmarkEnd w:id="8500"/>
      <w:bookmarkEnd w:id="8501"/>
    </w:p>
    <w:p xmlns:tce="http://www.TCE.com">
      <w:pPr>
        <w:pStyle w:val="ListNumber"/>
        <!--depth 1-->
        <w:numPr>
          <w:ilvl w:val="0"/>
          <w:numId w:val="2823"/>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498"/>
      <w:bookmarkEnd w:id="8499"/>
    </w:p>
    <!--Topic unique_2006-->
    <w:p xmlns:tce="http://www.TCE.com">
      <w:pPr>
        <w:pStyle w:val="Heading6"/>
      </w:pPr>
      <w:bookmarkStart w:id="8502" w:name="_Numd19e166862"/>
      <w:bookmarkStart w:id="8503" w:name="_Refd19e166862"/>
      <w:bookmarkStart w:id="8504" w:name="_Tocd19e166862"/>
      <w:r>
        <w:t/>
      </w:r>
      <w:r>
        <w:t>22.406-2</w:t>
      </w:r>
      <w:r>
        <w:t xml:space="preserve"> Wages, fringe benefits, and overtime.</w:t>
      </w:r>
      <w:bookmarkEnd w:id="8503"/>
      <w:bookmarkEnd w:id="8504"/>
      <w:bookmarkEnd w:id="8502"/>
    </w:p>
    <w:p xmlns:tce="http://www.TCE.com">
      <w:pPr>
        <w:pStyle w:val="ListNumber"/>
        <!--depth 1-->
        <w:numPr>
          <w:ilvl w:val="0"/>
          <w:numId w:val="2825"/>
        </w:numPr>
      </w:pPr>
      <w:bookmarkStart w:id="8506" w:name="_Tocd19e166871"/>
      <w:bookmarkStart w:id="8505" w:name="_Refd19e166871"/>
      <w:r>
        <w:t/>
      </w:r>
      <w:r>
        <w:t>(a)</w:t>
      </w:r>
      <w:r>
        <w:t xml:space="preserve"> In computing wages paid to a laborer or mechanic, the contractor may include only the following items:</w:t>
      </w:r>
    </w:p>
    <w:p xmlns:tce="http://www.TCE.com">
      <w:pPr>
        <w:pStyle w:val="ListNumber2"/>
        <!--depth 2-->
        <w:numPr>
          <w:ilvl w:val="1"/>
          <w:numId w:val="2826"/>
        </w:numPr>
      </w:pPr>
      <w:bookmarkStart w:id="8508" w:name="_Tocd19e166879"/>
      <w:bookmarkStart w:id="8507" w:name="_Refd19e166879"/>
      <w:r>
        <w:t/>
      </w:r>
      <w:r>
        <w:t>(1)</w:t>
      </w:r>
      <w:r>
        <w:t xml:space="preserve"> Amounts paid in cash to the laborer or mechanic, or deducted from payments under the conditions set forth in 29 CFR3.5.</w:t>
      </w:r>
    </w:p>
    <w:p xmlns:tce="http://www.TCE.com">
      <w:pPr>
        <w:pStyle w:val="ListNumber2"/>
        <!--depth 2-->
        <w:numPr>
          <w:ilvl w:val="1"/>
          <w:numId w:val="2826"/>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26"/>
        </w:numPr>
      </w:pPr>
      <w:r>
        <w:t/>
      </w:r>
      <w:r>
        <w:t>(3)</w:t>
      </w:r>
      <w:r>
        <w:t xml:space="preserve"> Other contributions or anticipated costs for bona fide fringe benefits to the extent expressly approved by the Secretary of Labor.</w:t>
      </w:r>
      <w:bookmarkEnd w:id="8507"/>
      <w:bookmarkEnd w:id="8508"/>
    </w:p>
    <w:p xmlns:tce="http://www.TCE.com">
      <w:pPr>
        <w:pStyle w:val="ListNumber"/>
        <!--depth 1-->
        <w:numPr>
          <w:ilvl w:val="0"/>
          <w:numId w:val="2825"/>
        </w:numPr>
      </w:pPr>
      <w:r>
        <w:t/>
      </w:r>
      <w:r>
        <w:t>(b)</w:t>
      </w:r>
      <w:r>
        <w:t/>
      </w:r>
    </w:p>
    <w:p xmlns:tce="http://www.TCE.com">
      <w:pPr>
        <w:pStyle w:val="ListNumber2"/>
        <!--depth 2-->
        <w:numPr>
          <w:ilvl w:val="1"/>
          <w:numId w:val="2827"/>
        </w:numPr>
      </w:pPr>
      <w:bookmarkStart w:id="8510" w:name="_Tocd19e166909"/>
      <w:bookmarkStart w:id="8509" w:name="_Refd19e166909"/>
      <w:r>
        <w:t/>
      </w:r>
      <w:r>
        <w:t>(1)</w:t>
      </w:r>
      <w:r>
        <w:t xml:space="preserve"> The contractor may satisfy the obligation under the clause at </w:t>
      </w:r>
      <w:r>
        <w:rPr>
          <w:u w:val="single"/>
        </w:rP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27"/>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28"/>
        </w:numPr>
      </w:pPr>
      <w:bookmarkStart w:id="8512" w:name="_Tocd19e166928"/>
      <w:bookmarkStart w:id="8511" w:name="_Refd19e166928"/>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28"/>
        </w:numPr>
      </w:pPr>
      <w:r>
        <w:t/>
      </w:r>
      <w:r>
        <w:t>(ii)</w:t>
      </w:r>
      <w:r>
        <w:t xml:space="preserve"> The comments and recommendations of the contracting officer.</w:t>
      </w:r>
      <w:bookmarkEnd w:id="8511"/>
      <w:bookmarkEnd w:id="8512"/>
      <w:bookmarkEnd w:id="8509"/>
      <w:bookmarkEnd w:id="8510"/>
    </w:p>
    <w:p xmlns:tce="http://www.TCE.com">
      <w:pPr>
        <w:pStyle w:val="ListNumber"/>
        <!--depth 1-->
        <w:numPr>
          <w:ilvl w:val="0"/>
          <w:numId w:val="2825"/>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505"/>
      <w:bookmarkEnd w:id="8506"/>
    </w:p>
    <!--Topic unique_2007-->
    <w:p xmlns:tce="http://www.TCE.com">
      <w:pPr>
        <w:pStyle w:val="Heading6"/>
      </w:pPr>
      <w:bookmarkStart w:id="8513" w:name="_Numd19e166963"/>
      <w:bookmarkStart w:id="8514" w:name="_Refd19e166963"/>
      <w:bookmarkStart w:id="8515" w:name="_Tocd19e166963"/>
      <w:r>
        <w:t/>
      </w:r>
      <w:r>
        <w:t>22.406-3</w:t>
      </w:r>
      <w:r>
        <w:t xml:space="preserve"> Additional classifications.</w:t>
      </w:r>
      <w:bookmarkEnd w:id="8514"/>
      <w:bookmarkEnd w:id="8515"/>
      <w:bookmarkEnd w:id="8513"/>
    </w:p>
    <w:p xmlns:tce="http://www.TCE.com">
      <w:pPr>
        <w:pStyle w:val="ListNumber"/>
        <!--depth 1-->
        <w:numPr>
          <w:ilvl w:val="0"/>
          <w:numId w:val="2829"/>
        </w:numPr>
      </w:pPr>
      <w:bookmarkStart w:id="8517" w:name="_Tocd19e166972"/>
      <w:bookmarkStart w:id="8516" w:name="_Refd19e166972"/>
      <w:r>
        <w:t/>
      </w:r>
      <w:r>
        <w:t>(a)</w:t>
      </w:r>
      <w:r>
        <w:t xml:space="preserve"> If any laborer or mechanic is to be employed in a classification that is not listed in the wage determination applicable to the contract, the contracting officer, pursuant to the clause at </w:t>
      </w:r>
      <w:r>
        <w:rPr>
          <w:u w:val="single"/>
        </w:rPr>
        <w:t>52.222-6</w:t>
      </w:r>
      <w:r>
        <w:t xml:space="preserve">, Construction Wage Rate Requirements, shall require that the contractor submit to the contracting officer, </w:t>
      </w:r>
      <w:hyperlink r:id="rIdHyperlink1001">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29"/>
        </w:numPr>
      </w:pPr>
      <w:r>
        <w:t/>
      </w:r>
      <w:r>
        <w:t>(b)</w:t>
      </w:r>
      <w:r>
        <w:t xml:space="preserve"> Upon receipt of </w:t>
      </w:r>
      <w:hyperlink r:id="rIdHyperlink1002">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30"/>
        </w:numPr>
      </w:pPr>
      <w:bookmarkStart w:id="8519" w:name="_Tocd19e166999"/>
      <w:bookmarkStart w:id="8518" w:name="_Refd19e166999"/>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30"/>
        </w:numPr>
      </w:pPr>
      <w:r>
        <w:t/>
      </w:r>
      <w:r>
        <w:t>(2)</w:t>
      </w:r>
      <w:r>
        <w:t xml:space="preserve"> The classification is utilized in the area by the construction industry.</w:t>
      </w:r>
    </w:p>
    <w:p xmlns:tce="http://www.TCE.com">
      <w:pPr>
        <w:pStyle w:val="ListNumber2"/>
        <!--depth 2-->
        <w:numPr>
          <w:ilvl w:val="1"/>
          <w:numId w:val="2830"/>
        </w:numPr>
      </w:pPr>
      <w:r>
        <w:t/>
      </w:r>
      <w:r>
        <w:t>(3)</w:t>
      </w:r>
      <w:r>
        <w:t xml:space="preserve"> The proposed wage rate, including any fringe benefits, bears a reasonable relationship to the wage rates in the wage determination in the contract.</w:t>
      </w:r>
      <w:bookmarkEnd w:id="8518"/>
      <w:bookmarkEnd w:id="8519"/>
    </w:p>
    <w:p xmlns:tce="http://www.TCE.com">
      <w:pPr>
        <w:pStyle w:val="ListNumber"/>
        <!--depth 1-->
        <w:numPr>
          <w:ilvl w:val="0"/>
          <w:numId w:val="2829"/>
        </w:numPr>
      </w:pPr>
      <w:r>
        <w:t/>
      </w:r>
      <w:r>
        <w:t>(c)</w:t>
      </w:r>
      <w:r>
        <w:t/>
      </w:r>
    </w:p>
    <w:p xmlns:tce="http://www.TCE.com">
      <w:pPr>
        <w:pStyle w:val="ListNumber2"/>
        <!--depth 2-->
        <w:numPr>
          <w:ilvl w:val="1"/>
          <w:numId w:val="2831"/>
        </w:numPr>
      </w:pPr>
      <w:bookmarkStart w:id="8521" w:name="_Tocd19e167029"/>
      <w:bookmarkStart w:id="8520" w:name="_Refd19e167029"/>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003">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31"/>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004">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20"/>
      <w:bookmarkEnd w:id="8521"/>
    </w:p>
    <w:p xmlns:tce="http://www.TCE.com">
      <w:pPr>
        <w:pStyle w:val="ListNumber"/>
        <!--depth 1-->
        <w:numPr>
          <w:ilvl w:val="0"/>
          <w:numId w:val="2829"/>
        </w:numPr>
      </w:pPr>
      <w:r>
        <w:t/>
      </w:r>
      <w:r>
        <w:t>(d)</w:t>
      </w:r>
      <w:r>
        <w:t/>
      </w:r>
    </w:p>
    <w:p xmlns:tce="http://www.TCE.com">
      <w:pPr>
        <w:pStyle w:val="ListNumber2"/>
        <!--depth 2-->
        <w:numPr>
          <w:ilvl w:val="1"/>
          <w:numId w:val="2832"/>
        </w:numPr>
      </w:pPr>
      <w:bookmarkStart w:id="8523" w:name="_Tocd19e167060"/>
      <w:bookmarkStart w:id="8522" w:name="_Refd19e167060"/>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32"/>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u w:val="single"/>
        </w:rPr>
        <w:t>52.222-6</w:t>
      </w:r>
      <w:r>
        <w:t xml:space="preserve"> and that workers in the affected classification receive no less than the minimum rate indicated from the first day on which work under the contract was performed in the classification.</w:t>
      </w:r>
      <w:bookmarkEnd w:id="8522"/>
      <w:bookmarkEnd w:id="8523"/>
    </w:p>
    <w:p xmlns:tce="http://www.TCE.com">
      <w:pPr>
        <w:pStyle w:val="ListNumber"/>
        <!--depth 1-->
        <w:numPr>
          <w:ilvl w:val="0"/>
          <w:numId w:val="2829"/>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516"/>
      <w:bookmarkEnd w:id="8517"/>
    </w:p>
    <!--Topic unique_2008-->
    <w:p xmlns:tce="http://www.TCE.com">
      <w:pPr>
        <w:pStyle w:val="Heading6"/>
      </w:pPr>
      <w:bookmarkStart w:id="8524" w:name="_Numd19e167096"/>
      <w:bookmarkStart w:id="8525" w:name="_Refd19e167096"/>
      <w:bookmarkStart w:id="8526" w:name="_Tocd19e167096"/>
      <w:r>
        <w:t/>
      </w:r>
      <w:r>
        <w:t>22.406-4</w:t>
      </w:r>
      <w:r>
        <w:t xml:space="preserve"> Apprentices and trainees.</w:t>
      </w:r>
      <w:bookmarkEnd w:id="8525"/>
      <w:bookmarkEnd w:id="8526"/>
      <w:bookmarkEnd w:id="8524"/>
    </w:p>
    <w:p xmlns:tce="http://www.TCE.com">
      <w:pPr>
        <w:pStyle w:val="ListNumber"/>
        <!--depth 1-->
        <w:numPr>
          <w:ilvl w:val="0"/>
          <w:numId w:val="2833"/>
        </w:numPr>
      </w:pPr>
      <w:bookmarkStart w:id="8528" w:name="_Tocd19e167105"/>
      <w:bookmarkStart w:id="8527" w:name="_Refd19e167105"/>
      <w:r>
        <w:t/>
      </w:r>
      <w:r>
        <w:t>(a)</w:t>
      </w:r>
      <w:r>
        <w:t xml:space="preserve"> The contracting officer shall review the contractor’s employment and payment records of apprentices and trainees made available pursuant to the clause at </w:t>
      </w:r>
      <w:r>
        <w:rPr>
          <w:u w:val="single"/>
        </w:rPr>
        <w:t>52.222-8</w:t>
      </w:r>
      <w:r>
        <w:t xml:space="preserve">, Payrolls and Basic Records, to ensure that the contractor has complied with the clause at </w:t>
      </w:r>
      <w:r>
        <w:rPr>
          <w:u w:val="single"/>
        </w:rPr>
        <w:t>52.222-9</w:t>
      </w:r>
      <w:r>
        <w:t>, Apprentices and Trainees.</w:t>
      </w:r>
    </w:p>
    <w:p xmlns:tce="http://www.TCE.com">
      <w:pPr>
        <w:pStyle w:val="ListNumber"/>
        <!--depth 1-->
        <w:numPr>
          <w:ilvl w:val="0"/>
          <w:numId w:val="2833"/>
        </w:numPr>
      </w:pPr>
      <w:r>
        <w:t/>
      </w:r>
      <w:r>
        <w:t>(b)</w:t>
      </w:r>
      <w:r>
        <w:t xml:space="preserve"> If a contractor has classified employees as apprentices, trainees, or helpers without complying with the requirements of the clause at </w:t>
      </w:r>
      <w:r>
        <w:rPr>
          <w:u w:val="single"/>
        </w:rPr>
        <w:t>52.222-9</w:t>
      </w:r>
      <w:r>
        <w:t>, the contracting officer shall reject the classification and require the contractor to pay the affected employees at the rates applicable to the classification of the work actually performed.</w:t>
      </w:r>
      <w:bookmarkEnd w:id="8527"/>
      <w:bookmarkEnd w:id="8528"/>
    </w:p>
    <!--Topic unique_2009-->
    <w:p xmlns:tce="http://www.TCE.com">
      <w:pPr>
        <w:pStyle w:val="Heading6"/>
      </w:pPr>
      <w:bookmarkStart w:id="8529" w:name="_Numd19e167140"/>
      <w:bookmarkStart w:id="8530" w:name="_Refd19e167140"/>
      <w:bookmarkStart w:id="8531" w:name="_Tocd19e167140"/>
      <w:r>
        <w:t/>
      </w:r>
      <w:r>
        <w:t>22.406-5</w:t>
      </w:r>
      <w:r>
        <w:t xml:space="preserve"> Subcontracts.</w:t>
      </w:r>
      <w:bookmarkEnd w:id="8530"/>
      <w:bookmarkEnd w:id="8531"/>
      <w:bookmarkEnd w:id="8529"/>
    </w:p>
    <w:p xmlns:tce="http://www.TCE.com">
      <w:pPr>
        <w:pStyle w:val="BodyText"/>
      </w:pPr>
      <w:r>
        <w:t xml:space="preserve">In accordance with the requirements of the clause at </w:t>
      </w:r>
      <w:r>
        <w:rPr>
          <w:u w:val="single"/>
        </w:rPr>
        <w:t>52.222-11</w:t>
      </w:r>
      <w:r>
        <w:t xml:space="preserve">, Subcontracts (Labor Standards), the contractor and subcontractors at any tier are required to submit a fully executed </w:t>
      </w:r>
      <w:hyperlink r:id="rIdHyperlink1005">
        <w:r>
          <w:rPr>
            <w:rStyle w:val="Hyperlink"/>
          </w:rPr>
          <w:t>SF 1413</w:t>
        </w:r>
      </w:hyperlink>
      <w:r>
        <w:t>, Statement and Acknowledgment, upon award of each subcontract.</w:t>
      </w:r>
    </w:p>
    <!--Topic unique_2010-->
    <w:p xmlns:tce="http://www.TCE.com">
      <w:pPr>
        <w:pStyle w:val="Heading6"/>
      </w:pPr>
      <w:bookmarkStart w:id="8532" w:name="_Numd19e167167"/>
      <w:bookmarkStart w:id="8533" w:name="_Refd19e167167"/>
      <w:bookmarkStart w:id="8534" w:name="_Tocd19e167167"/>
      <w:r>
        <w:t/>
      </w:r>
      <w:r>
        <w:t>22.406-6</w:t>
      </w:r>
      <w:r>
        <w:t xml:space="preserve"> Payrolls and statements.</w:t>
      </w:r>
      <w:bookmarkEnd w:id="8533"/>
      <w:bookmarkEnd w:id="8534"/>
      <w:bookmarkEnd w:id="8532"/>
    </w:p>
    <w:p xmlns:tce="http://www.TCE.com">
      <w:pPr>
        <w:pStyle w:val="ListNumber"/>
        <!--depth 1-->
        <w:numPr>
          <w:ilvl w:val="0"/>
          <w:numId w:val="2834"/>
        </w:numPr>
      </w:pPr>
      <w:bookmarkStart w:id="8536" w:name="_Tocd19e167176"/>
      <w:bookmarkStart w:id="8535" w:name="_Refd19e167176"/>
      <w:r>
        <w:t/>
      </w:r>
      <w:r>
        <w:t>(a)</w:t>
      </w:r>
      <w:r>
        <w:t xml:space="preserve"> </w:t>
      </w:r>
      <w:r>
        <w:rPr>
          <w:i/>
        </w:rPr>
        <w:t>Submission</w:t>
      </w:r>
      <w:r>
        <w:t xml:space="preserve">. In accordance with the clause at </w:t>
      </w:r>
      <w:r>
        <w:rPr>
          <w:u w:val="single"/>
        </w:rP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006">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34"/>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34"/>
        </w:numPr>
      </w:pPr>
      <w:r>
        <w:t/>
      </w:r>
      <w:r>
        <w:t>(c)</w:t>
      </w:r>
      <w:r>
        <w:t xml:space="preserve"> Examination.</w:t>
      </w:r>
    </w:p>
    <w:p xmlns:tce="http://www.TCE.com">
      <w:pPr>
        <w:pStyle w:val="ListNumber2"/>
        <!--depth 2-->
        <w:numPr>
          <w:ilvl w:val="1"/>
          <w:numId w:val="2835"/>
        </w:numPr>
      </w:pPr>
      <w:bookmarkStart w:id="8538" w:name="_Tocd19e167212"/>
      <w:bookmarkStart w:id="8537" w:name="_Refd19e167212"/>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36"/>
        </w:numPr>
      </w:pPr>
      <w:bookmarkStart w:id="8540" w:name="_Tocd19e167220"/>
      <w:bookmarkStart w:id="8539" w:name="_Refd19e167220"/>
      <w:r>
        <w:t/>
      </w:r>
      <w:r>
        <w:t>(i)</w:t>
      </w:r>
      <w:r>
        <w:t xml:space="preserve"> The correctness of classifications and rates;</w:t>
      </w:r>
    </w:p>
    <w:p xmlns:tce="http://www.TCE.com">
      <w:pPr>
        <w:pStyle w:val="ListNumber3"/>
        <!--depth 3-->
        <w:numPr>
          <w:ilvl w:val="2"/>
          <w:numId w:val="2836"/>
        </w:numPr>
      </w:pPr>
      <w:r>
        <w:t/>
      </w:r>
      <w:r>
        <w:t>(ii)</w:t>
      </w:r>
      <w:r>
        <w:t xml:space="preserve"> Fringe benefits payments;</w:t>
      </w:r>
    </w:p>
    <w:p xmlns:tce="http://www.TCE.com">
      <w:pPr>
        <w:pStyle w:val="ListNumber3"/>
        <!--depth 3-->
        <w:numPr>
          <w:ilvl w:val="2"/>
          <w:numId w:val="2836"/>
        </w:numPr>
      </w:pPr>
      <w:r>
        <w:t/>
      </w:r>
      <w:r>
        <w:t>(iii)</w:t>
      </w:r>
      <w:r>
        <w:t xml:space="preserve"> Hours worked;</w:t>
      </w:r>
    </w:p>
    <w:p xmlns:tce="http://www.TCE.com">
      <w:pPr>
        <w:pStyle w:val="ListNumber3"/>
        <!--depth 3-->
        <w:numPr>
          <w:ilvl w:val="2"/>
          <w:numId w:val="2836"/>
        </w:numPr>
      </w:pPr>
      <w:r>
        <w:t/>
      </w:r>
      <w:r>
        <w:t>(iv)</w:t>
      </w:r>
      <w:r>
        <w:t xml:space="preserve"> Deductions; and</w:t>
      </w:r>
    </w:p>
    <w:p xmlns:tce="http://www.TCE.com">
      <w:pPr>
        <w:pStyle w:val="ListNumber3"/>
        <!--depth 3-->
        <w:numPr>
          <w:ilvl w:val="2"/>
          <w:numId w:val="2836"/>
        </w:numPr>
      </w:pPr>
      <w:r>
        <w:t/>
      </w:r>
      <w:r>
        <w:t>(v)</w:t>
      </w:r>
      <w:r>
        <w:t xml:space="preserve"> Disproportionate employment ratios of laborers, apprentices or trainees to journeymen.</w:t>
      </w:r>
      <w:bookmarkEnd w:id="8539"/>
      <w:bookmarkEnd w:id="8540"/>
    </w:p>
    <w:p xmlns:tce="http://www.TCE.com">
      <w:pPr>
        <w:pStyle w:val="ListNumber2"/>
        <!--depth 2-->
        <w:numPr>
          <w:ilvl w:val="1"/>
          <w:numId w:val="2835"/>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37"/>
      <w:bookmarkEnd w:id="8538"/>
    </w:p>
    <w:p xmlns:tce="http://www.TCE.com">
      <w:pPr>
        <w:pStyle w:val="ListNumber"/>
        <!--depth 1-->
        <w:numPr>
          <w:ilvl w:val="0"/>
          <w:numId w:val="2834"/>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34"/>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35"/>
      <w:bookmarkEnd w:id="8536"/>
    </w:p>
    <!--Topic unique_2011-->
    <w:p xmlns:tce="http://www.TCE.com">
      <w:pPr>
        <w:pStyle w:val="Heading6"/>
      </w:pPr>
      <w:bookmarkStart w:id="8541" w:name="_Numd19e167293"/>
      <w:bookmarkStart w:id="8542" w:name="_Refd19e167293"/>
      <w:bookmarkStart w:id="8543" w:name="_Tocd19e167293"/>
      <w:r>
        <w:t/>
      </w:r>
      <w:r>
        <w:t>22.406-7</w:t>
      </w:r>
      <w:r>
        <w:t xml:space="preserve"> Compliance checking.</w:t>
      </w:r>
      <w:bookmarkEnd w:id="8542"/>
      <w:bookmarkEnd w:id="8543"/>
      <w:bookmarkEnd w:id="8541"/>
    </w:p>
    <w:p xmlns:tce="http://www.TCE.com">
      <w:pPr>
        <w:pStyle w:val="ListNumber"/>
        <!--depth 1-->
        <w:numPr>
          <w:ilvl w:val="0"/>
          <w:numId w:val="2837"/>
        </w:numPr>
      </w:pPr>
      <w:bookmarkStart w:id="8545" w:name="_Tocd19e167302"/>
      <w:bookmarkStart w:id="8544" w:name="_Refd19e167302"/>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37"/>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38"/>
        </w:numPr>
      </w:pPr>
      <w:bookmarkStart w:id="8547" w:name="_Tocd19e167323"/>
      <w:bookmarkStart w:id="8546" w:name="_Refd19e167323"/>
      <w:r>
        <w:t/>
      </w:r>
      <w:r>
        <w:t>(1)</w:t>
      </w:r>
      <w:r>
        <w:t xml:space="preserve"> Employee interviews to determine correctness of classifications, rates of pay, fringe benefits payments, and hours worked. (See </w:t>
      </w:r>
      <w:hyperlink r:id="rIdHyperlink1007">
        <w:r>
          <w:rPr>
            <w:rStyle w:val="Hyperlink"/>
          </w:rPr>
          <w:t>Standard Form 1445</w:t>
        </w:r>
      </w:hyperlink>
      <w:r>
        <w:t>.)</w:t>
      </w:r>
    </w:p>
    <w:p xmlns:tce="http://www.TCE.com">
      <w:pPr>
        <w:pStyle w:val="ListNumber2"/>
        <!--depth 2-->
        <w:numPr>
          <w:ilvl w:val="1"/>
          <w:numId w:val="2838"/>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38"/>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38"/>
        </w:numPr>
      </w:pPr>
      <w:r>
        <w:t/>
      </w:r>
      <w:r>
        <w:t>(4)</w:t>
      </w:r>
      <w:r>
        <w:t xml:space="preserve"> Comparison of the information in this paragraph (b) with available data, including daily inspector’s report and daily logs of construction, to ensure consistency.</w:t>
      </w:r>
      <w:bookmarkEnd w:id="8546"/>
      <w:bookmarkEnd w:id="8547"/>
    </w:p>
    <w:p xmlns:tce="http://www.TCE.com">
      <w:pPr>
        <w:pStyle w:val="ListNumber"/>
        <!--depth 1-->
        <w:numPr>
          <w:ilvl w:val="0"/>
          <w:numId w:val="2837"/>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39"/>
        </w:numPr>
      </w:pPr>
      <w:bookmarkStart w:id="8549" w:name="_Tocd19e167367"/>
      <w:bookmarkStart w:id="8548" w:name="_Refd19e167367"/>
      <w:r>
        <w:t/>
      </w:r>
      <w:r>
        <w:t>(1)</w:t>
      </w:r>
      <w:r>
        <w:t xml:space="preserve"> Inconsistencies, errors, or omissions detected during regular compliance checks; or</w:t>
      </w:r>
    </w:p>
    <w:p xmlns:tce="http://www.TCE.com">
      <w:pPr>
        <w:pStyle w:val="ListNumber2"/>
        <!--depth 2-->
        <w:numPr>
          <w:ilvl w:val="1"/>
          <w:numId w:val="2839"/>
        </w:numPr>
      </w:pPr>
      <w:r>
        <w:t/>
      </w:r>
      <w:r>
        <w:t>(2)</w:t>
      </w:r>
      <w:r>
        <w:t xml:space="preserve"> Receipt of a complaint alleging violations. If the complaint is not specific enough, the complainant shall be so advised and invited to submit additional information.</w:t>
      </w:r>
      <w:bookmarkEnd w:id="8548"/>
      <w:bookmarkEnd w:id="8549"/>
      <w:bookmarkEnd w:id="8544"/>
      <w:bookmarkEnd w:id="8545"/>
    </w:p>
    <!--Topic unique_2012-->
    <w:p xmlns:tce="http://www.TCE.com">
      <w:pPr>
        <w:pStyle w:val="Heading6"/>
      </w:pPr>
      <w:bookmarkStart w:id="8550" w:name="_Numd19e167392"/>
      <w:bookmarkStart w:id="8551" w:name="_Refd19e167392"/>
      <w:bookmarkStart w:id="8552" w:name="_Tocd19e167392"/>
      <w:r>
        <w:t/>
      </w:r>
      <w:r>
        <w:t>22.406-8</w:t>
      </w:r>
      <w:r>
        <w:t xml:space="preserve"> Investigations.</w:t>
      </w:r>
      <w:bookmarkEnd w:id="8551"/>
      <w:bookmarkEnd w:id="8552"/>
      <w:bookmarkEnd w:id="8550"/>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40"/>
        </w:numPr>
      </w:pPr>
      <w:bookmarkStart w:id="8554" w:name="_Tocd19e167403"/>
      <w:bookmarkStart w:id="8553" w:name="_Refd19e167403"/>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41"/>
        </w:numPr>
      </w:pPr>
      <w:bookmarkStart w:id="8556" w:name="_Tocd19e167414"/>
      <w:bookmarkStart w:id="8555" w:name="_Refd19e167414"/>
      <w:r>
        <w:t/>
      </w:r>
      <w:r>
        <w:t>(1)</w:t>
      </w:r>
      <w:r>
        <w:t xml:space="preserve"> The investigation must-</w:t>
      </w:r>
    </w:p>
    <w:p xmlns:tce="http://www.TCE.com">
      <w:pPr>
        <w:pStyle w:val="ListNumber3"/>
        <!--depth 3-->
        <w:numPr>
          <w:ilvl w:val="2"/>
          <w:numId w:val="2842"/>
        </w:numPr>
      </w:pPr>
      <w:bookmarkStart w:id="8558" w:name="_Tocd19e167422"/>
      <w:bookmarkStart w:id="8557" w:name="_Refd19e167422"/>
      <w:r>
        <w:t/>
      </w:r>
      <w:r>
        <w:t>(i)</w:t>
      </w:r>
      <w:r>
        <w:t xml:space="preserve"> Include all aspects of the contractor’s compliance with contract labor standards requirements;</w:t>
      </w:r>
    </w:p>
    <w:p xmlns:tce="http://www.TCE.com">
      <w:pPr>
        <w:pStyle w:val="ListNumber3"/>
        <!--depth 3-->
        <w:numPr>
          <w:ilvl w:val="2"/>
          <w:numId w:val="2842"/>
        </w:numPr>
      </w:pPr>
      <w:r>
        <w:t/>
      </w:r>
      <w:r>
        <w:t>(ii)</w:t>
      </w:r>
      <w:r>
        <w:t xml:space="preserve"> Not be limited to specific areas raised in a complaint or uncovered during compliance checks; and</w:t>
      </w:r>
    </w:p>
    <w:p xmlns:tce="http://www.TCE.com">
      <w:pPr>
        <w:pStyle w:val="ListNumber3"/>
        <!--depth 3-->
        <w:numPr>
          <w:ilvl w:val="2"/>
          <w:numId w:val="2842"/>
        </w:numPr>
      </w:pPr>
      <w:r>
        <w:t/>
      </w:r>
      <w:r>
        <w:t>(iii)</w:t>
      </w:r>
      <w:r>
        <w:t xml:space="preserve"> Use personnel familiar with labor laws and their application to contracts.</w:t>
      </w:r>
      <w:bookmarkEnd w:id="8557"/>
      <w:bookmarkEnd w:id="8558"/>
    </w:p>
    <w:p xmlns:tce="http://www.TCE.com">
      <w:pPr>
        <w:pStyle w:val="ListNumber2"/>
        <!--depth 2-->
        <w:numPr>
          <w:ilvl w:val="1"/>
          <w:numId w:val="2841"/>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41"/>
        </w:numPr>
      </w:pPr>
      <w:r>
        <w:t/>
      </w:r>
      <w:r>
        <w:t>(3)</w:t>
      </w:r>
      <w:r>
        <w:t xml:space="preserve"> Send a written request to the Administrator, Wage and Hour Division, to obtain-</w:t>
      </w:r>
    </w:p>
    <w:p xmlns:tce="http://www.TCE.com">
      <w:pPr>
        <w:pStyle w:val="ListNumber3"/>
        <!--depth 3-->
        <w:numPr>
          <w:ilvl w:val="2"/>
          <w:numId w:val="2843"/>
        </w:numPr>
      </w:pPr>
      <w:bookmarkStart w:id="8560" w:name="_Tocd19e167459"/>
      <w:bookmarkStart w:id="8559" w:name="_Refd19e167459"/>
      <w:r>
        <w:t/>
      </w:r>
      <w:r>
        <w:t>(i)</w:t>
      </w:r>
      <w:r>
        <w:t xml:space="preserve"> Investigation and enforcement instructions; or</w:t>
      </w:r>
    </w:p>
    <w:p xmlns:tce="http://www.TCE.com">
      <w:pPr>
        <w:pStyle w:val="ListNumber3"/>
        <!--depth 3-->
        <w:numPr>
          <w:ilvl w:val="2"/>
          <w:numId w:val="2843"/>
        </w:numPr>
      </w:pPr>
      <w:r>
        <w:t/>
      </w:r>
      <w:r>
        <w:t>(ii)</w:t>
      </w:r>
      <w:r>
        <w:t xml:space="preserve"> Available pertinent Department of Labor files.</w:t>
      </w:r>
      <w:bookmarkEnd w:id="8559"/>
      <w:bookmarkEnd w:id="8560"/>
    </w:p>
    <w:p xmlns:tce="http://www.TCE.com">
      <w:pPr>
        <w:pStyle w:val="ListNumber2"/>
        <!--depth 2-->
        <w:numPr>
          <w:ilvl w:val="1"/>
          <w:numId w:val="2841"/>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55"/>
      <w:bookmarkEnd w:id="8556"/>
    </w:p>
    <w:p xmlns:tce="http://www.TCE.com">
      <w:pPr>
        <w:pStyle w:val="ListNumber"/>
        <!--depth 1-->
        <w:numPr>
          <w:ilvl w:val="0"/>
          <w:numId w:val="2840"/>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40"/>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44"/>
        </w:numPr>
      </w:pPr>
      <w:bookmarkStart w:id="8562" w:name="_Tocd19e167503"/>
      <w:bookmarkStart w:id="8561" w:name="_Refd19e167503"/>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44"/>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44"/>
        </w:numPr>
      </w:pPr>
      <w:r>
        <w:t/>
      </w:r>
      <w:r>
        <w:t>(3)</w:t>
      </w:r>
      <w:r>
        <w:t/>
      </w:r>
    </w:p>
    <w:p xmlns:tce="http://www.TCE.com">
      <w:pPr>
        <w:pStyle w:val="ListNumber3"/>
        <!--depth 3-->
        <w:numPr>
          <w:ilvl w:val="2"/>
          <w:numId w:val="2845"/>
        </w:numPr>
      </w:pPr>
      <w:bookmarkStart w:id="8564" w:name="_Tocd19e167525"/>
      <w:bookmarkStart w:id="8563" w:name="_Refd19e167525"/>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45"/>
        </w:numPr>
      </w:pPr>
      <w:r>
        <w:t/>
      </w:r>
      <w:r>
        <w:t>(ii)</w:t>
      </w:r>
      <w:r>
        <w:t xml:space="preserve"> If the contracting officer does not receive a timely rebuttal, the contracting officer must consider the preliminary findings final.</w:t>
      </w:r>
      <w:bookmarkEnd w:id="8563"/>
      <w:bookmarkEnd w:id="8564"/>
    </w:p>
    <w:p xmlns:tce="http://www.TCE.com">
      <w:pPr>
        <w:pStyle w:val="ListNumber2"/>
        <!--depth 2-->
        <w:numPr>
          <w:ilvl w:val="1"/>
          <w:numId w:val="2844"/>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61"/>
      <w:bookmarkEnd w:id="8562"/>
    </w:p>
    <w:p xmlns:tce="http://www.TCE.com">
      <w:pPr>
        <w:pStyle w:val="ListNumber"/>
        <!--depth 1-->
        <w:numPr>
          <w:ilvl w:val="0"/>
          <w:numId w:val="2840"/>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46"/>
        </w:numPr>
      </w:pPr>
      <w:bookmarkStart w:id="8566" w:name="_Tocd19e167559"/>
      <w:bookmarkStart w:id="8565" w:name="_Refd19e167559"/>
      <w:r>
        <w:t/>
      </w:r>
      <w:r>
        <w:t>(1)</w:t>
      </w:r>
      <w:r>
        <w:t xml:space="preserve"> The contracting officer must prepare and forward a report of any violations, including findings and supporting evidence, to the agency head. </w:t>
      </w:r>
      <w:hyperlink r:id="rIdHyperlink1008">
        <w:r>
          <w:rPr>
            <w:rStyle w:val="Hyperlink"/>
          </w:rPr>
          <w:t>Standard Form 1446</w:t>
        </w:r>
      </w:hyperlink>
      <w:r>
        <w:t>, Labor Standards Investigation Summary Sheet, is the first page of the report; and</w:t>
      </w:r>
    </w:p>
    <w:p xmlns:tce="http://www.TCE.com">
      <w:pPr>
        <w:pStyle w:val="ListNumber2"/>
        <!--depth 2-->
        <w:numPr>
          <w:ilvl w:val="1"/>
          <w:numId w:val="2846"/>
        </w:numPr>
      </w:pPr>
      <w:r>
        <w:t/>
      </w:r>
      <w:r>
        <w:t>(2)</w:t>
      </w:r>
      <w:r>
        <w:t xml:space="preserve"> The agency head must process the report as follows:</w:t>
      </w:r>
    </w:p>
    <w:p xmlns:tce="http://www.TCE.com">
      <w:pPr>
        <w:pStyle w:val="ListNumber3"/>
        <!--depth 3-->
        <w:numPr>
          <w:ilvl w:val="2"/>
          <w:numId w:val="2847"/>
        </w:numPr>
      </w:pPr>
      <w:bookmarkStart w:id="8568" w:name="_Tocd19e167578"/>
      <w:bookmarkStart w:id="8567" w:name="_Refd19e167578"/>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48"/>
        </w:numPr>
      </w:pPr>
      <w:bookmarkStart w:id="8570" w:name="_Tocd19e167586"/>
      <w:bookmarkStart w:id="8569" w:name="_Refd19e167586"/>
      <w:r>
        <w:t/>
      </w:r>
      <w:r>
        <w:t>(A)</w:t>
      </w:r>
      <w:r>
        <w:t xml:space="preserve"> A contractor or subcontractor underpaid by $1,000 or more;</w:t>
      </w:r>
    </w:p>
    <w:p xmlns:tce="http://www.TCE.com">
      <w:pPr>
        <w:pStyle w:val="ListNumber4"/>
        <!--depth 4-->
        <w:numPr>
          <w:ilvl w:val="3"/>
          <w:numId w:val="2848"/>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48"/>
        </w:numPr>
      </w:pPr>
      <w:r>
        <w:t/>
      </w:r>
      <w:r>
        <w:t>(C)</w:t>
      </w:r>
      <w:r>
        <w:t xml:space="preserve"> The contractor or subcontractor has not made restitution; or</w:t>
      </w:r>
    </w:p>
    <w:p xmlns:tce="http://www.TCE.com">
      <w:pPr>
        <w:pStyle w:val="ListNumber4"/>
        <!--depth 4-->
        <w:numPr>
          <w:ilvl w:val="3"/>
          <w:numId w:val="2848"/>
        </w:numPr>
      </w:pPr>
      <w:r>
        <w:t/>
      </w:r>
      <w:r>
        <w:t>(D)</w:t>
      </w:r>
      <w:r>
        <w:t xml:space="preserve"> Future compliance has not been assured.</w:t>
      </w:r>
      <w:bookmarkEnd w:id="8569"/>
      <w:bookmarkEnd w:id="8570"/>
    </w:p>
    <w:p xmlns:tce="http://www.TCE.com">
      <w:pPr>
        <w:pStyle w:val="ListNumber3"/>
        <!--depth 3-->
        <w:numPr>
          <w:ilvl w:val="2"/>
          <w:numId w:val="2847"/>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49"/>
        </w:numPr>
      </w:pPr>
      <w:bookmarkStart w:id="8572" w:name="_Tocd19e167623"/>
      <w:bookmarkStart w:id="8571" w:name="_Refd19e167623"/>
      <w:r>
        <w:t/>
      </w:r>
      <w:r>
        <w:t>(A)</w:t>
      </w:r>
      <w:r>
        <w:t xml:space="preserve"> A summary of any violations;</w:t>
      </w:r>
    </w:p>
    <w:p xmlns:tce="http://www.TCE.com">
      <w:pPr>
        <w:pStyle w:val="ListNumber4"/>
        <!--depth 4-->
        <w:numPr>
          <w:ilvl w:val="3"/>
          <w:numId w:val="2849"/>
        </w:numPr>
      </w:pPr>
      <w:r>
        <w:t/>
      </w:r>
      <w:r>
        <w:t>(B)</w:t>
      </w:r>
      <w:r>
        <w:t xml:space="preserve"> The amount of restitution paid;</w:t>
      </w:r>
    </w:p>
    <w:p xmlns:tce="http://www.TCE.com">
      <w:pPr>
        <w:pStyle w:val="ListNumber4"/>
        <!--depth 4-->
        <w:numPr>
          <w:ilvl w:val="3"/>
          <w:numId w:val="2849"/>
        </w:numPr>
      </w:pPr>
      <w:r>
        <w:t/>
      </w:r>
      <w:r>
        <w:t>(C)</w:t>
      </w:r>
      <w:r>
        <w:t xml:space="preserve"> The number of workers who received restitution;</w:t>
      </w:r>
    </w:p>
    <w:p xmlns:tce="http://www.TCE.com">
      <w:pPr>
        <w:pStyle w:val="ListNumber4"/>
        <!--depth 4-->
        <w:numPr>
          <w:ilvl w:val="3"/>
          <w:numId w:val="2849"/>
        </w:numPr>
      </w:pPr>
      <w:r>
        <w:t/>
      </w:r>
      <w:r>
        <w:t>(D)</w:t>
      </w:r>
      <w:r>
        <w:t xml:space="preserve"> The amount of liquidated damages assessed under the Contract Work Hours and Safety Standards statute;</w:t>
      </w:r>
    </w:p>
    <w:p xmlns:tce="http://www.TCE.com">
      <w:pPr>
        <w:pStyle w:val="ListNumber4"/>
        <!--depth 4-->
        <w:numPr>
          <w:ilvl w:val="3"/>
          <w:numId w:val="2849"/>
        </w:numPr>
      </w:pPr>
      <w:r>
        <w:t/>
      </w:r>
      <w:r>
        <w:t>(E)</w:t>
      </w:r>
      <w:r>
        <w:t xml:space="preserve"> Corrective measures taken; and</w:t>
      </w:r>
    </w:p>
    <w:p xmlns:tce="http://www.TCE.com">
      <w:pPr>
        <w:pStyle w:val="ListNumber4"/>
        <!--depth 4-->
        <w:numPr>
          <w:ilvl w:val="3"/>
          <w:numId w:val="2849"/>
        </w:numPr>
      </w:pPr>
      <w:r>
        <w:t/>
      </w:r>
      <w:r>
        <w:t>(F)</w:t>
      </w:r>
      <w:r>
        <w:t xml:space="preserve"> Any information that may be necessary to review any recommendations for an appropriate adjustment in liquidated damages.</w:t>
      </w:r>
      <w:bookmarkEnd w:id="8571"/>
      <w:bookmarkEnd w:id="8572"/>
    </w:p>
    <w:p xmlns:tce="http://www.TCE.com">
      <w:pPr>
        <w:pStyle w:val="ListNumber3"/>
        <!--depth 3-->
        <w:numPr>
          <w:ilvl w:val="2"/>
          <w:numId w:val="2847"/>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47"/>
        </w:numPr>
      </w:pPr>
      <w:r>
        <w:t/>
      </w:r>
      <w:r>
        <w:t>(iv)</w:t>
      </w:r>
      <w:r>
        <w:t xml:space="preserve"> If substantial evidence is found that violations are willful and in violation of a criminal statute, (generally </w:t>
      </w:r>
      <w:hyperlink r:id="rIdHyperlink1009">
        <w:r>
          <w:rPr>
            <w:rStyle w:val="Hyperlink"/>
          </w:rPr>
          <w:t>18 U.S.C. 874</w:t>
        </w:r>
      </w:hyperlink>
      <w:r>
        <w:t xml:space="preserve"> or </w:t>
      </w:r>
      <w:hyperlink r:id="rIdHyperlink1010">
        <w:r>
          <w:rPr>
            <w:rStyle w:val="Hyperlink"/>
          </w:rP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8567"/>
      <w:bookmarkEnd w:id="8568"/>
      <w:bookmarkEnd w:id="8565"/>
      <w:bookmarkEnd w:id="8566"/>
    </w:p>
    <w:p xmlns:tce="http://www.TCE.com">
      <w:pPr>
        <w:pStyle w:val="ListNumber"/>
        <!--depth 1-->
        <w:numPr>
          <w:ilvl w:val="0"/>
          <w:numId w:val="2840"/>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50"/>
        </w:numPr>
      </w:pPr>
      <w:bookmarkStart w:id="8574" w:name="_Tocd19e167702"/>
      <w:bookmarkStart w:id="8573" w:name="_Refd19e167702"/>
      <w:r>
        <w:t/>
      </w:r>
      <w:r>
        <w:t>(1)</w:t>
      </w:r>
      <w:r>
        <w:t xml:space="preserve"> Underpayments totaling $1,000 or more;</w:t>
      </w:r>
    </w:p>
    <w:p xmlns:tce="http://www.TCE.com">
      <w:pPr>
        <w:pStyle w:val="ListNumber2"/>
        <!--depth 2-->
        <w:numPr>
          <w:ilvl w:val="1"/>
          <w:numId w:val="2850"/>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50"/>
        </w:numPr>
      </w:pPr>
      <w:r>
        <w:t/>
      </w:r>
      <w:r>
        <w:t>(3)</w:t>
      </w:r>
      <w:r>
        <w:t xml:space="preserve"> Potential assessment of liquidated damages under the Contract Work Hours and Safety Standards statute.</w:t>
      </w:r>
      <w:bookmarkEnd w:id="8573"/>
      <w:bookmarkEnd w:id="8574"/>
    </w:p>
    <w:p xmlns:tce="http://www.TCE.com">
      <w:pPr>
        <w:pStyle w:val="ListNumber"/>
        <!--depth 1-->
        <w:numPr>
          <w:ilvl w:val="0"/>
          <w:numId w:val="2840"/>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53"/>
      <w:bookmarkEnd w:id="8554"/>
    </w:p>
    <!--Topic unique_2013-->
    <w:p xmlns:tce="http://www.TCE.com">
      <w:pPr>
        <w:pStyle w:val="Heading6"/>
      </w:pPr>
      <w:bookmarkStart w:id="8575" w:name="_Numd19e167744"/>
      <w:bookmarkStart w:id="8576" w:name="_Refd19e167744"/>
      <w:bookmarkStart w:id="8577" w:name="_Tocd19e167744"/>
      <w:r>
        <w:t/>
      </w:r>
      <w:r>
        <w:t>22.406-9</w:t>
      </w:r>
      <w:r>
        <w:t xml:space="preserve"> Withholding from or suspension of contract payments.</w:t>
      </w:r>
      <w:bookmarkEnd w:id="8576"/>
      <w:bookmarkEnd w:id="8577"/>
      <w:bookmarkEnd w:id="8575"/>
    </w:p>
    <w:p xmlns:tce="http://www.TCE.com">
      <w:pPr>
        <w:pStyle w:val="ListNumber"/>
        <!--depth 1-->
        <w:numPr>
          <w:ilvl w:val="0"/>
          <w:numId w:val="2851"/>
        </w:numPr>
      </w:pPr>
      <w:bookmarkStart w:id="8579" w:name="_Tocd19e167753"/>
      <w:bookmarkStart w:id="8578" w:name="_Refd19e167753"/>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7392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4928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52"/>
        </w:numPr>
      </w:pPr>
      <w:bookmarkStart w:id="8581" w:name="_Tocd19e167772"/>
      <w:bookmarkStart w:id="8580" w:name="_Refd19e167772"/>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52"/>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52"/>
        </w:numPr>
      </w:pPr>
      <w:r>
        <w:t/>
      </w:r>
      <w:r>
        <w:t>(3)</w:t>
      </w:r>
      <w:r>
        <w:t xml:space="preserve"> Use withheld funds as provided in paragraph (c) of this subsection to satisfy assessed liquidated damages, and unless the contractor makes restitution, validated wage underpayments.</w:t>
      </w:r>
      <w:bookmarkEnd w:id="8580"/>
      <w:bookmarkEnd w:id="8581"/>
    </w:p>
    <w:p xmlns:tce="http://www.TCE.com">
      <w:pPr>
        <w:pStyle w:val="ListNumber"/>
        <!--depth 1-->
        <w:numPr>
          <w:ilvl w:val="0"/>
          <w:numId w:val="2851"/>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51"/>
        </w:numPr>
      </w:pPr>
      <w:r>
        <w:t/>
      </w:r>
      <w:r>
        <w:t>(c)</w:t>
      </w:r>
      <w:r>
        <w:t xml:space="preserve"> Disposition of contract payments withheld or suspended-</w:t>
      </w:r>
    </w:p>
    <w:p xmlns:tce="http://www.TCE.com">
      <w:pPr>
        <w:pStyle w:val="ListNumber2"/>
        <!--depth 2-->
        <w:numPr>
          <w:ilvl w:val="1"/>
          <w:numId w:val="2853"/>
        </w:numPr>
      </w:pPr>
      <w:bookmarkStart w:id="8583" w:name="_Tocd19e167812"/>
      <w:bookmarkStart w:id="8582" w:name="_Refd19e167812"/>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11">
        <w:r>
          <w:rPr>
            <w:rStyle w:val="Hyperlink"/>
          </w:rPr>
          <w:t>http://www.dol.gov/whd/govcontracts/dbra.htm</w:t>
        </w:r>
      </w:hyperlink>
      <w:r>
        <w:t>; under Guidance there is a link for All Agencies Memoranda (AAMs).</w:t>
      </w:r>
    </w:p>
    <w:p xmlns:tce="http://www.TCE.com">
      <w:pPr>
        <w:pStyle w:val="ListNumber2"/>
        <!--depth 2-->
        <w:numPr>
          <w:ilvl w:val="1"/>
          <w:numId w:val="2853"/>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53"/>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7865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53"/>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82"/>
      <w:bookmarkEnd w:id="8583"/>
      <w:bookmarkEnd w:id="8578"/>
      <w:bookmarkEnd w:id="8579"/>
    </w:p>
    <!--Topic unique_2014-->
    <w:p xmlns:tce="http://www.TCE.com">
      <w:pPr>
        <w:pStyle w:val="Heading6"/>
      </w:pPr>
      <w:bookmarkStart w:id="8584" w:name="_Numd19e167865"/>
      <w:bookmarkStart w:id="8585" w:name="_Refd19e167865"/>
      <w:bookmarkStart w:id="8586" w:name="_Tocd19e167865"/>
      <w:r>
        <w:t/>
      </w:r>
      <w:r>
        <w:t>22.406-10</w:t>
      </w:r>
      <w:r>
        <w:t xml:space="preserve"> Disposition of disputes concerning construction contract labor standards enforcement.</w:t>
      </w:r>
      <w:bookmarkEnd w:id="8585"/>
      <w:bookmarkEnd w:id="8586"/>
      <w:bookmarkEnd w:id="8584"/>
    </w:p>
    <w:p xmlns:tce="http://www.TCE.com">
      <w:pPr>
        <w:pStyle w:val="ListNumber"/>
        <!--depth 1-->
        <w:numPr>
          <w:ilvl w:val="0"/>
          <w:numId w:val="2854"/>
        </w:numPr>
      </w:pPr>
      <w:bookmarkStart w:id="8588" w:name="_Tocd19e167874"/>
      <w:bookmarkStart w:id="8587" w:name="_Refd19e167874"/>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55"/>
        </w:numPr>
      </w:pPr>
      <w:bookmarkStart w:id="8590" w:name="_Tocd19e167882"/>
      <w:bookmarkStart w:id="8589" w:name="_Refd19e167882"/>
      <w:r>
        <w:t/>
      </w:r>
      <w:r>
        <w:t>(1)</w:t>
      </w:r>
      <w:r>
        <w:t xml:space="preserve"> Misclassification of workers;</w:t>
      </w:r>
    </w:p>
    <w:p xmlns:tce="http://www.TCE.com">
      <w:pPr>
        <w:pStyle w:val="ListNumber2"/>
        <!--depth 2-->
        <w:numPr>
          <w:ilvl w:val="1"/>
          <w:numId w:val="2855"/>
        </w:numPr>
      </w:pPr>
      <w:r>
        <w:t/>
      </w:r>
      <w:r>
        <w:t>(2)</w:t>
      </w:r>
      <w:r>
        <w:t xml:space="preserve"> Hours of work;</w:t>
      </w:r>
    </w:p>
    <w:p xmlns:tce="http://www.TCE.com">
      <w:pPr>
        <w:pStyle w:val="ListNumber2"/>
        <!--depth 2-->
        <w:numPr>
          <w:ilvl w:val="1"/>
          <w:numId w:val="2855"/>
        </w:numPr>
      </w:pPr>
      <w:r>
        <w:t/>
      </w:r>
      <w:r>
        <w:t>(3)</w:t>
      </w:r>
      <w:r>
        <w:t xml:space="preserve"> Wage rates and payment;</w:t>
      </w:r>
    </w:p>
    <w:p xmlns:tce="http://www.TCE.com">
      <w:pPr>
        <w:pStyle w:val="ListNumber2"/>
        <!--depth 2-->
        <w:numPr>
          <w:ilvl w:val="1"/>
          <w:numId w:val="2855"/>
        </w:numPr>
      </w:pPr>
      <w:r>
        <w:t/>
      </w:r>
      <w:r>
        <w:t>(4)</w:t>
      </w:r>
      <w:r>
        <w:t xml:space="preserve"> Payment of overtime;</w:t>
      </w:r>
    </w:p>
    <w:p xmlns:tce="http://www.TCE.com">
      <w:pPr>
        <w:pStyle w:val="ListNumber2"/>
        <!--depth 2-->
        <w:numPr>
          <w:ilvl w:val="1"/>
          <w:numId w:val="2855"/>
        </w:numPr>
      </w:pPr>
      <w:r>
        <w:t/>
      </w:r>
      <w:r>
        <w:t>(5)</w:t>
      </w:r>
      <w:r>
        <w:t xml:space="preserve"> Withholding practices; and</w:t>
      </w:r>
    </w:p>
    <w:p xmlns:tce="http://www.TCE.com">
      <w:pPr>
        <w:pStyle w:val="ListNumber2"/>
        <!--depth 2-->
        <w:numPr>
          <w:ilvl w:val="1"/>
          <w:numId w:val="2855"/>
        </w:numPr>
      </w:pPr>
      <w:r>
        <w:t/>
      </w:r>
      <w:r>
        <w:t>(6)</w:t>
      </w:r>
      <w:r>
        <w:t xml:space="preserve"> The applicability of the labor standards requirements under varying circumstances.</w:t>
      </w:r>
      <w:bookmarkEnd w:id="8589"/>
      <w:bookmarkEnd w:id="8590"/>
    </w:p>
    <w:p xmlns:tce="http://www.TCE.com">
      <w:pPr>
        <w:pStyle w:val="ListNumber"/>
        <!--depth 1-->
        <w:numPr>
          <w:ilvl w:val="0"/>
          <w:numId w:val="2854"/>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54"/>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56"/>
        </w:numPr>
      </w:pPr>
      <w:bookmarkStart w:id="8592" w:name="_Tocd19e167941"/>
      <w:bookmarkStart w:id="8591" w:name="_Refd19e167941"/>
      <w:r>
        <w:t/>
      </w:r>
      <w:r>
        <w:t>(1)</w:t>
      </w:r>
      <w:r>
        <w:t xml:space="preserve"> Disputes concerning the labor standards requirements of the contract are handled under the contract clause at </w:t>
      </w:r>
      <w:r>
        <w:rPr>
          <w:u w:val="single"/>
        </w:rPr>
        <w:t>52.222-14</w:t>
      </w:r>
      <w:r>
        <w:t xml:space="preserve">, Disputes Concerning Labor Standards, and not under the clause at </w:t>
      </w:r>
      <w:r>
        <w:rPr>
          <w:u w:val="single"/>
        </w:rPr>
        <w:t>52.233-1</w:t>
      </w:r>
      <w:r>
        <w:t>, Disputes.</w:t>
      </w:r>
    </w:p>
    <w:p xmlns:tce="http://www.TCE.com">
      <w:pPr>
        <w:pStyle w:val="ListNumber2"/>
        <!--depth 2-->
        <w:numPr>
          <w:ilvl w:val="1"/>
          <w:numId w:val="2856"/>
        </w:numPr>
      </w:pPr>
      <w:r>
        <w:t/>
      </w:r>
      <w:r>
        <w:t>(2)</w:t>
      </w:r>
      <w:r>
        <w:t xml:space="preserve"> The contractor may appeal the contracting officer’s findings or part thereof by furnishing the contracting officer a complete statement of the reasons for the disagreement with the findings.</w:t>
      </w:r>
      <w:bookmarkEnd w:id="8591"/>
      <w:bookmarkEnd w:id="8592"/>
    </w:p>
    <w:p xmlns:tce="http://www.TCE.com">
      <w:pPr>
        <w:pStyle w:val="ListNumber"/>
        <!--depth 1-->
        <w:numPr>
          <w:ilvl w:val="0"/>
          <w:numId w:val="2854"/>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54"/>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54"/>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3455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12">
        <w:r>
          <w:rPr>
            <w:rStyle w:val="Hyperlink"/>
          </w:rPr>
          <w:t>40 U.S.C. 3144</w:t>
        </w:r>
      </w:hyperlink>
      <w:r>
        <w:t>.</w:t>
      </w:r>
      <w:bookmarkEnd w:id="8587"/>
      <w:bookmarkEnd w:id="8588"/>
    </w:p>
    <!--Topic unique_2015-->
    <w:p xmlns:tce="http://www.TCE.com">
      <w:pPr>
        <w:pStyle w:val="Heading6"/>
      </w:pPr>
      <w:bookmarkStart w:id="8593" w:name="_Numd19e168009"/>
      <w:bookmarkStart w:id="8594" w:name="_Refd19e168009"/>
      <w:bookmarkStart w:id="8595" w:name="_Tocd19e168009"/>
      <w:r>
        <w:t/>
      </w:r>
      <w:r>
        <w:t>22.406-11</w:t>
      </w:r>
      <w:r>
        <w:t xml:space="preserve"> Contract terminations.</w:t>
      </w:r>
      <w:bookmarkEnd w:id="8594"/>
      <w:bookmarkEnd w:id="8595"/>
      <w:bookmarkEnd w:id="8593"/>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57"/>
        </w:numPr>
      </w:pPr>
      <w:bookmarkStart w:id="8597" w:name="_Tocd19e168020"/>
      <w:bookmarkStart w:id="8596" w:name="_Refd19e168020"/>
      <w:r>
        <w:t/>
      </w:r>
      <w:r>
        <w:t>(a)</w:t>
      </w:r>
      <w:r>
        <w:t xml:space="preserve"> The number of the terminated contract;</w:t>
      </w:r>
    </w:p>
    <w:p xmlns:tce="http://www.TCE.com">
      <w:pPr>
        <w:pStyle w:val="ListNumber"/>
        <!--depth 1-->
        <w:numPr>
          <w:ilvl w:val="0"/>
          <w:numId w:val="2857"/>
        </w:numPr>
      </w:pPr>
      <w:r>
        <w:t/>
      </w:r>
      <w:r>
        <w:t>(b)</w:t>
      </w:r>
      <w:r>
        <w:t xml:space="preserve"> The name and address of the terminated contractor or subcontractor;</w:t>
      </w:r>
    </w:p>
    <w:p xmlns:tce="http://www.TCE.com">
      <w:pPr>
        <w:pStyle w:val="ListNumber"/>
        <!--depth 1-->
        <w:numPr>
          <w:ilvl w:val="0"/>
          <w:numId w:val="2857"/>
        </w:numPr>
      </w:pPr>
      <w:r>
        <w:t/>
      </w:r>
      <w:r>
        <w:t>(c)</w:t>
      </w:r>
      <w:r>
        <w:t xml:space="preserve"> The name and address of the contractor or subcontractor, if any, who is to complete the work;</w:t>
      </w:r>
    </w:p>
    <w:p xmlns:tce="http://www.TCE.com">
      <w:pPr>
        <w:pStyle w:val="ListNumber"/>
        <!--depth 1-->
        <w:numPr>
          <w:ilvl w:val="0"/>
          <w:numId w:val="2857"/>
        </w:numPr>
      </w:pPr>
      <w:r>
        <w:t/>
      </w:r>
      <w:r>
        <w:t>(d)</w:t>
      </w:r>
      <w:r>
        <w:t xml:space="preserve"> The amount and number of the replacement contract, if any; and</w:t>
      </w:r>
    </w:p>
    <w:p xmlns:tce="http://www.TCE.com">
      <w:pPr>
        <w:pStyle w:val="ListNumber"/>
        <!--depth 1-->
        <w:numPr>
          <w:ilvl w:val="0"/>
          <w:numId w:val="2857"/>
        </w:numPr>
      </w:pPr>
      <w:r>
        <w:t/>
      </w:r>
      <w:r>
        <w:t>(e)</w:t>
      </w:r>
      <w:r>
        <w:t xml:space="preserve"> A description of the work.</w:t>
      </w:r>
      <w:bookmarkEnd w:id="8596"/>
      <w:bookmarkEnd w:id="8597"/>
    </w:p>
    <!--Topic unique_2016-->
    <w:p xmlns:tce="http://www.TCE.com">
      <w:pPr>
        <w:pStyle w:val="Heading6"/>
      </w:pPr>
      <w:bookmarkStart w:id="8598" w:name="_Numd19e168065"/>
      <w:bookmarkStart w:id="8599" w:name="_Refd19e168065"/>
      <w:bookmarkStart w:id="8600" w:name="_Tocd19e168065"/>
      <w:r>
        <w:t/>
      </w:r>
      <w:r>
        <w:t>22.406-12</w:t>
      </w:r>
      <w:r>
        <w:t xml:space="preserve"> Cooperation with the Department of Labor.</w:t>
      </w:r>
      <w:bookmarkEnd w:id="8599"/>
      <w:bookmarkEnd w:id="8600"/>
      <w:bookmarkEnd w:id="8598"/>
    </w:p>
    <w:p xmlns:tce="http://www.TCE.com">
      <w:pPr>
        <w:pStyle w:val="ListNumber"/>
        <!--depth 1-->
        <w:numPr>
          <w:ilvl w:val="0"/>
          <w:numId w:val="2858"/>
        </w:numPr>
      </w:pPr>
      <w:bookmarkStart w:id="8602" w:name="_Tocd19e168074"/>
      <w:bookmarkStart w:id="8601" w:name="_Refd19e168074"/>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58"/>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601"/>
      <w:bookmarkEnd w:id="8602"/>
    </w:p>
    <!--Topic unique_2017-->
    <w:p xmlns:tce="http://www.TCE.com">
      <w:pPr>
        <w:pStyle w:val="Heading6"/>
      </w:pPr>
      <w:bookmarkStart w:id="8603" w:name="_Numd19e168097"/>
      <w:bookmarkStart w:id="8604" w:name="_Refd19e168097"/>
      <w:bookmarkStart w:id="8605" w:name="_Tocd19e168097"/>
      <w:r>
        <w:t/>
      </w:r>
      <w:r>
        <w:t>22.406-13</w:t>
      </w:r>
      <w:r>
        <w:t xml:space="preserve"> Semiannual enforcement reports.</w:t>
      </w:r>
      <w:bookmarkEnd w:id="8604"/>
      <w:bookmarkEnd w:id="8605"/>
      <w:bookmarkEnd w:id="8603"/>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18-->
    <w:p xmlns:tce="http://www.TCE.com">
      <w:pPr>
        <w:pStyle w:val="Heading5"/>
      </w:pPr>
      <w:bookmarkStart w:id="8606" w:name="_Numd19e168117"/>
      <w:bookmarkStart w:id="8607" w:name="_Refd19e168117"/>
      <w:bookmarkStart w:id="8608" w:name="_Tocd19e168117"/>
      <w:r>
        <w:t/>
      </w:r>
      <w:r>
        <w:t>22.407</w:t>
      </w:r>
      <w:r>
        <w:t xml:space="preserve"> Solicitation provision and contract clauses.</w:t>
      </w:r>
      <w:bookmarkEnd w:id="8607"/>
      <w:bookmarkEnd w:id="8608"/>
      <w:bookmarkEnd w:id="8606"/>
    </w:p>
    <w:p xmlns:tce="http://www.TCE.com">
      <w:pPr>
        <w:pStyle w:val="ListNumber"/>
        <!--depth 1-->
        <w:numPr>
          <w:ilvl w:val="0"/>
          <w:numId w:val="2859"/>
        </w:numPr>
      </w:pPr>
      <w:bookmarkStart w:id="8610" w:name="_Tocd19e168126"/>
      <w:bookmarkStart w:id="8609" w:name="_Refd19e168126"/>
      <w:r>
        <w:t/>
      </w:r>
      <w:r>
        <w:t>(a)</w:t>
      </w:r>
      <w:r>
        <w:t xml:space="preserve"> Insert the following clauses in solicitations and contracts in excess of $2,000 for construction within the United States:</w:t>
      </w:r>
    </w:p>
    <w:p xmlns:tce="http://www.TCE.com">
      <w:pPr>
        <w:pStyle w:val="ListNumber2"/>
        <!--depth 2-->
        <w:numPr>
          <w:ilvl w:val="1"/>
          <w:numId w:val="2860"/>
        </w:numPr>
      </w:pPr>
      <w:bookmarkStart w:id="8612" w:name="_Tocd19e168134"/>
      <w:bookmarkStart w:id="8611" w:name="_Refd19e168134"/>
      <w:r>
        <w:t/>
      </w:r>
      <w:r>
        <w:t>(1)</w:t>
      </w:r>
      <w:r>
        <w:t xml:space="preserve"> </w:t>
      </w:r>
      <w:r>
        <w:rPr>
          <w:u w:val="single"/>
        </w:rPr>
        <w:t>52.222-6</w:t>
      </w:r>
      <w:r>
        <w:t>, Construction Wage Rate Requirements.</w:t>
      </w:r>
    </w:p>
    <w:p xmlns:tce="http://www.TCE.com">
      <w:pPr>
        <w:pStyle w:val="ListNumber2"/>
        <!--depth 2-->
        <w:numPr>
          <w:ilvl w:val="1"/>
          <w:numId w:val="2860"/>
        </w:numPr>
      </w:pPr>
      <w:r>
        <w:t/>
      </w:r>
      <w:r>
        <w:t>(2)</w:t>
      </w:r>
      <w:r>
        <w:t xml:space="preserve"> </w:t>
      </w:r>
      <w:r>
        <w:rPr>
          <w:u w:val="single"/>
        </w:rPr>
        <w:t>52.222-7</w:t>
      </w:r>
      <w:r>
        <w:t>, Withholding of Funds.</w:t>
      </w:r>
    </w:p>
    <w:p xmlns:tce="http://www.TCE.com">
      <w:pPr>
        <w:pStyle w:val="ListNumber2"/>
        <!--depth 2-->
        <w:numPr>
          <w:ilvl w:val="1"/>
          <w:numId w:val="2860"/>
        </w:numPr>
      </w:pPr>
      <w:r>
        <w:t/>
      </w:r>
      <w:r>
        <w:t>(3)</w:t>
      </w:r>
      <w:r>
        <w:t xml:space="preserve"> </w:t>
      </w:r>
      <w:r>
        <w:rPr>
          <w:u w:val="single"/>
        </w:rPr>
        <w:t>52.222-8</w:t>
      </w:r>
      <w:r>
        <w:t>, Payrolls and Basic Records.</w:t>
      </w:r>
    </w:p>
    <w:p xmlns:tce="http://www.TCE.com">
      <w:pPr>
        <w:pStyle w:val="ListNumber2"/>
        <!--depth 2-->
        <w:numPr>
          <w:ilvl w:val="1"/>
          <w:numId w:val="2860"/>
        </w:numPr>
      </w:pPr>
      <w:r>
        <w:t/>
      </w:r>
      <w:r>
        <w:t>(4)</w:t>
      </w:r>
      <w:r>
        <w:t xml:space="preserve"> </w:t>
      </w:r>
      <w:r>
        <w:rPr>
          <w:u w:val="single"/>
        </w:rPr>
        <w:t>52.222-9</w:t>
      </w:r>
      <w:r>
        <w:t>, Apprentices and Trainees.</w:t>
      </w:r>
    </w:p>
    <w:p xmlns:tce="http://www.TCE.com">
      <w:pPr>
        <w:pStyle w:val="ListNumber2"/>
        <!--depth 2-->
        <w:numPr>
          <w:ilvl w:val="1"/>
          <w:numId w:val="2860"/>
        </w:numPr>
      </w:pPr>
      <w:r>
        <w:t/>
      </w:r>
      <w:r>
        <w:t>(5)</w:t>
      </w:r>
      <w:r>
        <w:t xml:space="preserve"> </w:t>
      </w:r>
      <w:r>
        <w:rPr>
          <w:u w:val="single"/>
        </w:rPr>
        <w:t>52.222-10</w:t>
      </w:r>
      <w:r>
        <w:t>, Compliance with Copeland Act Requirements.</w:t>
      </w:r>
    </w:p>
    <w:p xmlns:tce="http://www.TCE.com">
      <w:pPr>
        <w:pStyle w:val="ListNumber2"/>
        <!--depth 2-->
        <w:numPr>
          <w:ilvl w:val="1"/>
          <w:numId w:val="2860"/>
        </w:numPr>
      </w:pPr>
      <w:r>
        <w:t/>
      </w:r>
      <w:r>
        <w:t>(6)</w:t>
      </w:r>
      <w:r>
        <w:t xml:space="preserve"> </w:t>
      </w:r>
      <w:r>
        <w:rPr>
          <w:u w:val="single"/>
        </w:rPr>
        <w:t>52.222-11</w:t>
      </w:r>
      <w:r>
        <w:t>, Subcontracts (Labor Standards).</w:t>
      </w:r>
    </w:p>
    <w:p xmlns:tce="http://www.TCE.com">
      <w:pPr>
        <w:pStyle w:val="ListNumber2"/>
        <!--depth 2-->
        <w:numPr>
          <w:ilvl w:val="1"/>
          <w:numId w:val="2860"/>
        </w:numPr>
      </w:pPr>
      <w:r>
        <w:t/>
      </w:r>
      <w:r>
        <w:t>(7)</w:t>
      </w:r>
      <w:r>
        <w:t xml:space="preserve"> </w:t>
      </w:r>
      <w:r>
        <w:rPr>
          <w:u w:val="single"/>
        </w:rPr>
        <w:t>52.222-12</w:t>
      </w:r>
      <w:r>
        <w:t>, Contract Termination-Debarment.</w:t>
      </w:r>
    </w:p>
    <w:p xmlns:tce="http://www.TCE.com">
      <w:pPr>
        <w:pStyle w:val="ListNumber2"/>
        <!--depth 2-->
        <w:numPr>
          <w:ilvl w:val="1"/>
          <w:numId w:val="2860"/>
        </w:numPr>
      </w:pPr>
      <w:r>
        <w:t/>
      </w:r>
      <w:r>
        <w:t>(8)</w:t>
      </w:r>
      <w:r>
        <w:t xml:space="preserve"> </w:t>
      </w:r>
      <w:r>
        <w:rPr>
          <w:u w:val="single"/>
        </w:rPr>
        <w:t>52.222-13</w:t>
      </w:r>
      <w:r>
        <w:t>, Compliance with Construction Wage Rate Requirements and Related Regulations.</w:t>
      </w:r>
    </w:p>
    <w:p xmlns:tce="http://www.TCE.com">
      <w:pPr>
        <w:pStyle w:val="ListNumber2"/>
        <!--depth 2-->
        <w:numPr>
          <w:ilvl w:val="1"/>
          <w:numId w:val="2860"/>
        </w:numPr>
      </w:pPr>
      <w:r>
        <w:t/>
      </w:r>
      <w:r>
        <w:t>(9)</w:t>
      </w:r>
      <w:r>
        <w:t xml:space="preserve"> </w:t>
      </w:r>
      <w:r>
        <w:rPr>
          <w:u w:val="single"/>
        </w:rPr>
        <w:t>52.222-14</w:t>
      </w:r>
      <w:r>
        <w:t>, Disputes Concerning Labor Standards.</w:t>
      </w:r>
    </w:p>
    <w:p xmlns:tce="http://www.TCE.com">
      <w:pPr>
        <w:pStyle w:val="ListNumber2"/>
        <!--depth 2-->
        <w:numPr>
          <w:ilvl w:val="1"/>
          <w:numId w:val="2860"/>
        </w:numPr>
      </w:pPr>
      <w:r>
        <w:t/>
      </w:r>
      <w:r>
        <w:t>(10)</w:t>
      </w:r>
      <w:r>
        <w:t xml:space="preserve"> </w:t>
      </w:r>
      <w:r>
        <w:rPr>
          <w:u w:val="single"/>
        </w:rPr>
        <w:t>52.222-15</w:t>
      </w:r>
      <w:r>
        <w:t>, Certification of Eligibility.</w:t>
      </w:r>
      <w:bookmarkEnd w:id="8611"/>
      <w:bookmarkEnd w:id="8612"/>
    </w:p>
    <w:p xmlns:tce="http://www.TCE.com">
      <w:pPr>
        <w:pStyle w:val="ListNumber"/>
        <!--depth 1-->
        <w:numPr>
          <w:ilvl w:val="0"/>
          <w:numId w:val="2859"/>
        </w:numPr>
      </w:pPr>
      <w:r>
        <w:t/>
      </w:r>
      <w:r>
        <w:t>(b)</w:t>
      </w:r>
      <w:r>
        <w:t xml:space="preserve"> Insert the clause at </w:t>
      </w:r>
      <w:r>
        <w:rPr>
          <w:u w:val="single"/>
        </w:rPr>
        <w:t>52.222-16</w:t>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59"/>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5426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59"/>
        </w:numPr>
      </w:pPr>
      <w:r>
        <w:t/>
      </w:r>
      <w:r>
        <w:t>(d)</w:t>
      </w:r>
      <w:r>
        <w:t xml:space="preserve"> [Reserved]</w:t>
      </w:r>
    </w:p>
    <w:p xmlns:tce="http://www.TCE.com">
      <w:pPr>
        <w:pStyle w:val="ListNumber"/>
        <!--depth 1-->
        <w:numPr>
          <w:ilvl w:val="0"/>
          <w:numId w:val="2859"/>
        </w:numPr>
      </w:pPr>
      <w:r>
        <w:t/>
      </w:r>
      <w:r>
        <w:t>(e)</w:t>
      </w:r>
      <w:r>
        <w:t xml:space="preserve"> Insert the clause at </w:t>
      </w:r>
      <w:r>
        <w:rPr>
          <w:u w:val="single"/>
        </w:rPr>
        <w:t>52.222-30</w:t>
      </w:r>
      <w:r>
        <w:t>, Construction Wage Rate Requirements-Price Adjustment (None or Separately Specified Pricing Method), in solicitations and contracts if the contract is expected to be-</w:t>
      </w:r>
    </w:p>
    <w:p xmlns:tce="http://www.TCE.com">
      <w:pPr>
        <w:pStyle w:val="ListNumber2"/>
        <!--depth 2-->
        <w:numPr>
          <w:ilvl w:val="1"/>
          <w:numId w:val="2861"/>
        </w:numPr>
      </w:pPr>
      <w:bookmarkStart w:id="8614" w:name="_Tocd19e168287"/>
      <w:bookmarkStart w:id="8613" w:name="_Refd19e168287"/>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685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61"/>
        </w:numPr>
      </w:pPr>
      <w:r>
        <w:t/>
      </w:r>
      <w:r>
        <w:t>(2)</w:t>
      </w:r>
      <w:r>
        <w:t xml:space="preserve"> A cost-reimbursable type contract subject to the Construction Wage Rate Requirements statute that will contain option provisions by which the contracting officer may extend the term of the contract.</w:t>
      </w:r>
      <w:bookmarkEnd w:id="8613"/>
      <w:bookmarkEnd w:id="8614"/>
    </w:p>
    <w:p xmlns:tce="http://www.TCE.com">
      <w:pPr>
        <w:pStyle w:val="ListNumber"/>
        <!--depth 1-->
        <w:numPr>
          <w:ilvl w:val="0"/>
          <w:numId w:val="2859"/>
        </w:numPr>
      </w:pPr>
      <w:r>
        <w:t/>
      </w:r>
      <w:r>
        <w:t>(f)</w:t>
      </w:r>
      <w:r>
        <w:t xml:space="preserve"> Insert the clause at </w:t>
      </w:r>
      <w:r>
        <w:rPr>
          <w:u w:val="single"/>
        </w:rP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685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59"/>
        </w:numPr>
      </w:pPr>
      <w:r>
        <w:t/>
      </w:r>
      <w:r>
        <w:t>(g)</w:t>
      </w:r>
      <w:r>
        <w:t xml:space="preserve"> Insert the clause at </w:t>
      </w:r>
      <w:r>
        <w:rPr>
          <w:u w:val="single"/>
        </w:rP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6685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59"/>
        </w:numPr>
      </w:pPr>
      <w:r>
        <w:t/>
      </w:r>
      <w:r>
        <w:t>(h)</w:t>
      </w:r>
      <w:r>
        <w:t xml:space="preserve"> Insert the provision at </w:t>
      </w:r>
      <w:r>
        <w:rPr>
          <w:u w:val="single"/>
        </w:rPr>
        <w:t>52.222-5</w:t>
      </w:r>
      <w:r>
        <w:t>, Construction Wage Rate Requirements-Secondary Site of the Work, in solicitations in excess of $2,000 for construction within the United States.</w:t>
      </w:r>
      <w:bookmarkEnd w:id="8609"/>
      <w:bookmarkEnd w:id="8610"/>
    </w:p>
    <!--Topic unique_435-->
    <w:p xmlns:tce="http://www.TCE.com">
      <w:pPr>
        <w:pStyle w:val="Heading4"/>
      </w:pPr>
      <w:bookmarkStart w:id="8615" w:name="_Numd19e168358"/>
      <w:bookmarkStart w:id="8616" w:name="_Refd19e168358"/>
      <w:bookmarkStart w:id="8617" w:name="_Tocd19e168358"/>
      <w:r>
        <w:t/>
      </w:r>
      <w:r>
        <w:t>Subpart 22.5</w:t>
      </w:r>
      <w:r>
        <w:t xml:space="preserve"> - Use of Project Labor Agreements for Federal Construction Projects</w:t>
      </w:r>
      <w:bookmarkEnd w:id="8616"/>
      <w:bookmarkEnd w:id="8617"/>
      <w:bookmarkEnd w:id="8615"/>
    </w:p>
    <!--Topic unique_11-->
    <w:p xmlns:tce="http://www.TCE.com">
      <w:pPr>
        <w:pStyle w:val="Heading5"/>
      </w:pPr>
      <w:bookmarkStart w:id="8618" w:name="_Numd19e168371"/>
      <w:bookmarkStart w:id="8619" w:name="_Refd19e168371"/>
      <w:bookmarkStart w:id="8620" w:name="_Tocd19e168371"/>
      <w:r>
        <w:t/>
      </w:r>
      <w:r>
        <w:t>22.501</w:t>
      </w:r>
      <w:r>
        <w:t xml:space="preserve"> Scope of subpart.</w:t>
      </w:r>
      <w:bookmarkEnd w:id="8619"/>
      <w:bookmarkEnd w:id="8620"/>
      <w:bookmarkEnd w:id="8618"/>
    </w:p>
    <w:p xmlns:tce="http://www.TCE.com">
      <w:pPr>
        <w:pStyle w:val="BodyText"/>
      </w:pPr>
      <w:r>
        <w:t/>
      </w:r>
      <w:r>
        <w:t xml:space="preserve">This subpart prescribes policies and procedures to implement </w:t>
      </w:r>
      <w:hyperlink r:id="rIdHyperlink1013">
        <w:r>
          <w:rPr>
            <w:rStyle w:val="Hyperlink"/>
          </w:rPr>
          <w:t>Executive Order 14063</w:t>
        </w:r>
      </w:hyperlink>
      <w:r>
        <w:t>, Use of Project Labor Agreements for Federal Construction Projects, dated February 4, 2022 (</w:t>
      </w:r>
      <w:hyperlink r:id="rIdHyperlink1014">
        <w:r>
          <w:rPr>
            <w:rStyle w:val="Hyperlink"/>
          </w:rPr>
          <w:t>3 CFR</w:t>
        </w:r>
      </w:hyperlink>
      <w:r>
        <w:t>, 2023 Comp., pp 335–338).</w:t>
      </w:r>
      <w:r>
        <w:t/>
      </w:r>
    </w:p>
    <!--Topic unique_12-->
    <w:p xmlns:tce="http://www.TCE.com">
      <w:pPr>
        <w:pStyle w:val="Heading5"/>
      </w:pPr>
      <w:bookmarkStart w:id="8621" w:name="_Numd19e168403"/>
      <w:bookmarkStart w:id="8622" w:name="_Refd19e168403"/>
      <w:bookmarkStart w:id="8623" w:name="_Tocd19e168403"/>
      <w:r>
        <w:t/>
      </w:r>
      <w:r>
        <w:t>22.502</w:t>
      </w:r>
      <w:r>
        <w:t xml:space="preserve"> Definitions.</w:t>
      </w:r>
      <w:bookmarkEnd w:id="8622"/>
      <w:bookmarkEnd w:id="8623"/>
      <w:bookmarkEnd w:id="8621"/>
    </w:p>
    <w:p xmlns:tce="http://www.TCE.com">
      <w:pPr>
        <w:pStyle w:val="BodyText"/>
      </w:pPr>
      <w:r>
        <w:t>As used in this subpart-</w:t>
      </w:r>
    </w:p>
    <w:p xmlns:tce="http://www.TCE.com">
      <w:pPr>
        <w:pStyle w:val="BodyText"/>
      </w:pPr>
      <w:r>
        <w:t/>
      </w:r>
      <w:r>
        <w:t xml:space="preserve"> </w:t>
      </w:r>
      <w:r>
        <w:rPr>
          <w:i/>
        </w:rPr>
        <w:t>Construction</w:t>
      </w:r>
      <w:r>
        <w:t xml:space="preserve"> means construction, reconstruction, rehabilitation, modernization, alteration, conversion, extension, repair, or improvement of buildings, structures, highways, or other real property.</w:t>
      </w:r>
      <w:r>
        <w:t/>
      </w:r>
    </w:p>
    <w:p xmlns:tce="http://www.TCE.com">
      <w:pPr>
        <w:pStyle w:val="BodyText"/>
      </w:pPr>
      <w:r>
        <w:t/>
      </w:r>
      <w:r>
        <w:t xml:space="preserve"> </w:t>
      </w:r>
      <w:r>
        <w:rPr>
          <w:i/>
        </w:rPr>
        <w:t>Labor organization</w:t>
      </w:r>
      <w:r>
        <w:t xml:space="preserve"> means a labor organization as defined in </w:t>
      </w:r>
      <w:hyperlink r:id="rIdHyperlink1015">
        <w:r>
          <w:rPr>
            <w:rStyle w:val="Hyperlink"/>
          </w:rPr>
          <w:t>29 U.S.C. 152(5)</w:t>
        </w:r>
      </w:hyperlink>
      <w:r>
        <w:t xml:space="preserve"> of which building and construction employees are members.</w:t>
      </w:r>
      <w:r>
        <w:t/>
      </w:r>
    </w:p>
    <w:p xmlns:tce="http://www.TCE.com">
      <w:pPr>
        <w:pStyle w:val="BodyText"/>
      </w:pPr>
      <w:r>
        <w:t/>
      </w:r>
      <w:r>
        <w:t xml:space="preserve"> </w:t>
      </w:r>
      <w:r>
        <w:rPr>
          <w:i/>
        </w:rPr>
        <w:t>Large-scale construction project</w:t>
      </w:r>
      <w:r>
        <w:t xml:space="preserve"> means a Federal construction project within the United States for which the total estimated cost of the construction contract to the Federal Government is $35 million or more.</w:t>
      </w:r>
      <w:r>
        <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16">
        <w:r>
          <w:rPr>
            <w:rStyle w:val="Hyperlink"/>
          </w:rPr>
          <w:t>29 U. S.C. 158(f)</w:t>
        </w:r>
      </w:hyperlink>
      <w:r>
        <w:t>.</w:t>
      </w:r>
    </w:p>
    <!--Topic unique_13-->
    <w:p xmlns:tce="http://www.TCE.com">
      <w:pPr>
        <w:pStyle w:val="Heading5"/>
      </w:pPr>
      <w:bookmarkStart w:id="8624" w:name="_Numd19e168464"/>
      <w:bookmarkStart w:id="8625" w:name="_Refd19e168464"/>
      <w:bookmarkStart w:id="8626" w:name="_Tocd19e168464"/>
      <w:r>
        <w:t/>
      </w:r>
      <w:r>
        <w:t>22.503</w:t>
      </w:r>
      <w:r>
        <w:t xml:space="preserve"> </w:t>
      </w:r>
      <w:r>
        <w:t>Policy.</w:t>
      </w:r>
      <w:r>
        <w:t/>
      </w:r>
      <w:bookmarkEnd w:id="8625"/>
      <w:bookmarkEnd w:id="8626"/>
      <w:bookmarkEnd w:id="8624"/>
    </w:p>
    <w:p xmlns:tce="http://www.TCE.com">
      <w:pPr>
        <w:pStyle w:val="ListNumber"/>
        <!--depth 1-->
        <w:numPr>
          <w:ilvl w:val="0"/>
          <w:numId w:val="2862"/>
        </w:numPr>
      </w:pPr>
      <w:bookmarkStart w:id="8628" w:name="_Tocd19e168478"/>
      <w:bookmarkStart w:id="8627" w:name="_Refd19e168478"/>
      <w:r>
        <w:t/>
      </w:r>
      <w:r>
        <w:t>(a)</w:t>
      </w:r>
      <w:r>
        <w:t xml:space="preserve"> </w:t>
      </w:r>
      <w:r>
        <w:t>Executive Order (E.O.) 14063, Use of Project Labor Agreements for Federal Construction Projects, requires agencies to use project labor agreements in large-scale construction projects to promote economy and efficiency in the administration and completion of Federal construction projects.</w:t>
      </w:r>
      <w:r>
        <w:t/>
      </w:r>
    </w:p>
    <w:p xmlns:tce="http://www.TCE.com">
      <w:pPr>
        <w:pStyle w:val="ListNumber"/>
        <!--depth 1-->
        <w:numPr>
          <w:ilvl w:val="0"/>
          <w:numId w:val="2862"/>
        </w:numPr>
      </w:pPr>
      <w:r>
        <w:t/>
      </w:r>
      <w:r>
        <w:t>(b)</w:t>
      </w:r>
      <w:r>
        <w:t xml:space="preserve"> </w:t>
      </w:r>
      <w:r>
        <w:t xml:space="preserve">When awarding a contract in connection with a large-scale construction project (see </w:t>
      </w:r>
      <w:r>
        <w:rPr>
          <w:color w:val="0000FF"/>
        </w:rPr>
        <w:fldChar w:fldCharType="begin"/>
      </w:r>
      <w:r>
        <w:rPr>
          <w:color w:val="0000FF"/>
        </w:rPr>
        <w:instrText xml:space="preserve"> REF _Numd19e168403 \h </w:instrText>
      </w:r>
      <w:r>
        <w:fldChar w:fldCharType="separate"/>
      </w:r>
      <w:rPr>
        <w:color w:val="0000FF"/>
      </w:rPr>
      <w:r>
        <w:rPr>
          <w:u w:val="single"/>
        </w:rPr>
        <w:t>22.502</w:t>
      </w:r>
      <w:r>
        <w:rPr>
          <w:color w:val="0000FF"/>
        </w:rPr>
        <w:fldChar w:fldCharType="end"/>
      </w:r>
      <w:r>
        <w:t xml:space="preserve">), agencies shall require use of project labor agreements for contractors and subcontractors engaged in construction on the project, unless an exception at </w:t>
      </w:r>
      <w:r>
        <w:rPr>
          <w:color w:val="0000FF"/>
        </w:rPr>
        <w:fldChar w:fldCharType="begin"/>
      </w:r>
      <w:r>
        <w:rPr>
          <w:color w:val="0000FF"/>
        </w:rPr>
        <w:instrText xml:space="preserve"> REF _Numd19e168651 \h </w:instrText>
      </w:r>
      <w:r>
        <w:fldChar w:fldCharType="separate"/>
      </w:r>
      <w:rPr>
        <w:color w:val="0000FF"/>
      </w:rPr>
      <w:r>
        <w:rPr>
          <w:u w:val="single"/>
        </w:rPr>
        <w:t>22.504</w:t>
      </w:r>
      <w:r>
        <w:rPr>
          <w:color w:val="0000FF"/>
        </w:rPr>
        <w:fldChar w:fldCharType="end"/>
      </w:r>
      <w:r>
        <w:t>(d) applies.</w:t>
      </w:r>
      <w:r>
        <w:t/>
      </w:r>
    </w:p>
    <w:p xmlns:tce="http://www.TCE.com">
      <w:pPr>
        <w:pStyle w:val="ListNumber"/>
        <!--depth 1-->
        <w:numPr>
          <w:ilvl w:val="0"/>
          <w:numId w:val="2862"/>
        </w:numPr>
      </w:pPr>
      <w:r>
        <w:t/>
      </w:r>
      <w:r>
        <w:t>(c)</w:t>
      </w:r>
      <w:r>
        <w:t xml:space="preserve"> </w:t>
      </w:r>
      <w:r>
        <w:t>An agency may require the use of a project labor agreement on projects where the total cost to the Federal Government is less than that for a large-scale construction project, if appropriate.</w:t>
      </w:r>
      <w:r>
        <w:t/>
      </w:r>
    </w:p>
    <w:p xmlns:tce="http://www.TCE.com">
      <w:pPr>
        <w:pStyle w:val="ListNumber2"/>
        <!--depth 2-->
        <w:numPr>
          <w:ilvl w:val="1"/>
          <w:numId w:val="2863"/>
        </w:numPr>
      </w:pPr>
      <w:bookmarkStart w:id="8630" w:name="_Tocd19e168517"/>
      <w:bookmarkStart w:id="8629" w:name="_Refd19e168517"/>
      <w:r>
        <w:t/>
      </w:r>
      <w:r>
        <w:t>(1)</w:t>
      </w:r>
      <w:r>
        <w:t xml:space="preserve"> </w:t>
      </w:r>
      <w:r>
        <w:t>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r>
        <w:t/>
      </w:r>
    </w:p>
    <w:p xmlns:tce="http://www.TCE.com">
      <w:pPr>
        <w:pStyle w:val="ListNumber3"/>
        <!--depth 3-->
        <w:numPr>
          <w:ilvl w:val="2"/>
          <w:numId w:val="2864"/>
        </w:numPr>
      </w:pPr>
      <w:r>
        <w:t/>
      </w:r>
      <w:r>
        <w:t>(i)</w:t>
      </w:r>
      <w:r>
        <w:t xml:space="preserve"> </w:t>
      </w:r>
      <w:r>
        <w:t>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r>
        <w:t/>
      </w:r>
    </w:p>
    <w:p xmlns:tce="http://www.TCE.com">
      <w:pPr>
        <w:pStyle w:val="ListNumber3"/>
        <!--depth 3-->
        <w:numPr>
          <w:ilvl w:val="2"/>
          <w:numId w:val="2864"/>
        </w:numPr>
      </w:pPr>
      <w:r>
        <w:t/>
      </w:r>
      <w:r>
        <w:t>(ii)</w:t>
      </w:r>
      <w:r>
        <w:t xml:space="preserve"> </w:t>
      </w:r>
      <w:r>
        <w:t>Be consistent with law.</w:t>
      </w:r>
      <w:r>
        <w:t/>
      </w:r>
    </w:p>
    <w:p xmlns:tce="http://www.TCE.com">
      <w:pPr>
        <w:pStyle w:val="ListNumber2"/>
        <!--depth 2-->
        <w:numPr>
          <w:ilvl w:val="1"/>
          <w:numId w:val="2863"/>
        </w:numPr>
      </w:pPr>
      <w:r>
        <w:t/>
      </w:r>
      <w:r>
        <w:t>(2)</w:t>
      </w:r>
      <w:r>
        <w:t xml:space="preserve"> </w:t>
      </w:r>
      <w:r>
        <w:t>Agencies may consider the following factors in deciding whether the use of a project labor agreement is appropriate for a construction project where the total cost to the Federal Government is less than that for a large-scale construction project:</w:t>
      </w:r>
      <w:r>
        <w:t/>
      </w:r>
    </w:p>
    <w:p xmlns:tce="http://www.TCE.com">
      <w:pPr>
        <w:pStyle w:val="ListNumber3"/>
        <!--depth 3-->
        <w:numPr>
          <w:ilvl w:val="2"/>
          <w:numId w:val="2865"/>
        </w:numPr>
      </w:pPr>
      <w:r>
        <w:t/>
      </w:r>
      <w:r>
        <w:t>(i)</w:t>
      </w:r>
      <w:r>
        <w:t xml:space="preserve"> </w:t>
      </w:r>
      <w:r>
        <w:t>The project will require multiple construction contractors and/or subcontractors employing workers in multiple crafts or trades.</w:t>
      </w:r>
      <w:r>
        <w:t/>
      </w:r>
    </w:p>
    <w:p xmlns:tce="http://www.TCE.com">
      <w:pPr>
        <w:pStyle w:val="ListNumber3"/>
        <!--depth 3-->
        <w:numPr>
          <w:ilvl w:val="2"/>
          <w:numId w:val="2865"/>
        </w:numPr>
      </w:pPr>
      <w:r>
        <w:t/>
      </w:r>
      <w:r>
        <w:t>(ii)</w:t>
      </w:r>
      <w:r>
        <w:t xml:space="preserve"> </w:t>
      </w:r>
      <w:r>
        <w:t>There is a shortage of skilled labor in the region in which the construction project will be sited.</w:t>
      </w:r>
      <w:r>
        <w:t/>
      </w:r>
    </w:p>
    <w:p xmlns:tce="http://www.TCE.com">
      <w:pPr>
        <w:pStyle w:val="ListNumber3"/>
        <!--depth 3-->
        <w:numPr>
          <w:ilvl w:val="2"/>
          <w:numId w:val="2865"/>
        </w:numPr>
      </w:pPr>
      <w:r>
        <w:t/>
      </w:r>
      <w:r>
        <w:t>(iii)</w:t>
      </w:r>
      <w:r>
        <w:t xml:space="preserve"> </w:t>
      </w:r>
      <w:r>
        <w:t>Completion of the project will require an extended period of time.</w:t>
      </w:r>
      <w:r>
        <w:t/>
      </w:r>
    </w:p>
    <w:p xmlns:tce="http://www.TCE.com">
      <w:pPr>
        <w:pStyle w:val="ListNumber3"/>
        <!--depth 3-->
        <w:numPr>
          <w:ilvl w:val="2"/>
          <w:numId w:val="2865"/>
        </w:numPr>
      </w:pPr>
      <w:r>
        <w:t/>
      </w:r>
      <w:r>
        <w:t>(iv)</w:t>
      </w:r>
      <w:r>
        <w:t xml:space="preserve"> </w:t>
      </w:r>
      <w:r>
        <w:t>Project labor agreements have been used on comparable projects undertaken by Federal, State, municipal, or private entities in the geographic area of the project.</w:t>
      </w:r>
      <w:r>
        <w:t/>
      </w:r>
    </w:p>
    <w:p xmlns:tce="http://www.TCE.com">
      <w:pPr>
        <w:pStyle w:val="ListNumber3"/>
        <!--depth 3-->
        <w:numPr>
          <w:ilvl w:val="2"/>
          <w:numId w:val="2865"/>
        </w:numPr>
      </w:pPr>
      <w:r>
        <w:t/>
      </w:r>
      <w:r>
        <w:t>(v)</w:t>
      </w:r>
      <w:r>
        <w:t xml:space="preserve"> </w:t>
      </w:r>
      <w:r>
        <w:t>A project labor agreement will promote the agency's long term program interests, such as facilitating the training of a skilled workforce to meet the agency's future construction needs.</w:t>
      </w:r>
      <w:r>
        <w:t/>
      </w:r>
    </w:p>
    <w:p xmlns:tce="http://www.TCE.com">
      <w:pPr>
        <w:pStyle w:val="ListNumber3"/>
        <!--depth 3-->
        <w:numPr>
          <w:ilvl w:val="2"/>
          <w:numId w:val="2865"/>
        </w:numPr>
      </w:pPr>
      <w:r>
        <w:t/>
      </w:r>
      <w:r>
        <w:t>(vi)</w:t>
      </w:r>
      <w:r>
        <w:t xml:space="preserve"> </w:t>
      </w:r>
      <w:r>
        <w:t>Any other factors that the agency decides are appropriate.</w:t>
      </w:r>
      <w:r>
        <w:t/>
      </w:r>
    </w:p>
    <w:p xmlns:tce="http://www.TCE.com">
      <w:pPr>
        <w:pStyle w:val="ListNumber2"/>
        <!--depth 2-->
        <w:numPr>
          <w:ilvl w:val="1"/>
          <w:numId w:val="2863"/>
        </w:numPr>
      </w:pPr>
      <w:r>
        <w:t/>
      </w:r>
      <w:r>
        <w:t>(3)</w:t>
      </w:r>
      <w:r>
        <w:t xml:space="preserve"> </w:t>
      </w:r>
      <w:r>
        <w:t xml:space="preserve">For indefinite-delivery indefinite-quantity (IDIQ) contracts the use of a project labor agreement may be required on an order-by-order basis rather than for the entire contract. For an order at or above $35 million an agency shall require the use of a project labor agreement unless an exception applies. See </w:t>
      </w:r>
      <w:r>
        <w:rPr>
          <w:color w:val="0000FF"/>
        </w:rPr>
        <w:fldChar w:fldCharType="begin"/>
      </w:r>
      <w:r>
        <w:rPr>
          <w:color w:val="0000FF"/>
        </w:rPr>
        <w:instrText xml:space="preserve"> REF _Numd19e168651 \h </w:instrText>
      </w:r>
      <w:r>
        <w:fldChar w:fldCharType="separate"/>
      </w:r>
      <w:rPr>
        <w:color w:val="0000FF"/>
      </w:rPr>
      <w:r>
        <w:rPr>
          <w:u w:val="single"/>
        </w:rPr>
        <w:t>22.504</w:t>
      </w:r>
      <w:r>
        <w:rPr>
          <w:color w:val="0000FF"/>
        </w:rPr>
        <w:fldChar w:fldCharType="end"/>
      </w:r>
      <w:r>
        <w:t xml:space="preserve">(d)(3) and </w:t>
      </w:r>
      <w:r>
        <w:rPr>
          <w:color w:val="0000FF"/>
        </w:rPr>
        <w:fldChar w:fldCharType="begin"/>
      </w:r>
      <w:r>
        <w:rPr>
          <w:color w:val="0000FF"/>
        </w:rPr>
        <w:instrText xml:space="preserve"> REF _Numd19e168934 \h </w:instrText>
      </w:r>
      <w:r>
        <w:fldChar w:fldCharType="separate"/>
      </w:r>
      <w:rPr>
        <w:color w:val="0000FF"/>
      </w:rPr>
      <w:r>
        <w:rPr>
          <w:u w:val="single"/>
        </w:rPr>
        <w:t>22.505</w:t>
      </w:r>
      <w:r>
        <w:rPr>
          <w:color w:val="0000FF"/>
        </w:rPr>
        <w:fldChar w:fldCharType="end"/>
      </w:r>
      <w:r>
        <w:t>(b)(3).</w:t>
      </w:r>
      <w:r>
        <w:t/>
      </w:r>
      <w:bookmarkEnd w:id="8629"/>
      <w:bookmarkEnd w:id="8630"/>
      <w:bookmarkEnd w:id="8627"/>
      <w:bookmarkEnd w:id="8628"/>
    </w:p>
    <!--Topic unique_14-->
    <w:p xmlns:tce="http://www.TCE.com">
      <w:pPr>
        <w:pStyle w:val="Heading5"/>
      </w:pPr>
      <w:bookmarkStart w:id="8631" w:name="_Numd19e168651"/>
      <w:bookmarkStart w:id="8632" w:name="_Refd19e168651"/>
      <w:bookmarkStart w:id="8633" w:name="_Tocd19e168651"/>
      <w:r>
        <w:t/>
      </w:r>
      <w:r>
        <w:t>22.504</w:t>
      </w:r>
      <w:r>
        <w:t xml:space="preserve"> General requirements for project labor agreements.</w:t>
      </w:r>
      <w:bookmarkEnd w:id="8632"/>
      <w:bookmarkEnd w:id="8633"/>
      <w:bookmarkEnd w:id="8631"/>
    </w:p>
    <w:p xmlns:tce="http://www.TCE.com">
      <w:pPr>
        <w:pStyle w:val="ListNumber"/>
        <!--depth 1-->
        <w:numPr>
          <w:ilvl w:val="0"/>
          <w:numId w:val="2866"/>
        </w:numPr>
      </w:pPr>
      <w:bookmarkStart w:id="8635" w:name="_Tocd19e168660"/>
      <w:bookmarkStart w:id="8634" w:name="_Refd19e168660"/>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66"/>
        </w:numPr>
      </w:pPr>
      <w:r>
        <w:t/>
      </w:r>
      <w:r>
        <w:t>(b)</w:t>
      </w:r>
      <w:r>
        <w:t xml:space="preserve"> </w:t>
      </w:r>
      <w:r>
        <w:rPr>
          <w:i/>
        </w:rPr>
        <w:t>Requirements</w:t>
      </w:r>
      <w:r>
        <w:t xml:space="preserve">. </w:t>
      </w:r>
      <w:r>
        <w:t>A project</w:t>
      </w:r>
      <w:r>
        <w:t xml:space="preserve"> labor agreement shall-</w:t>
      </w:r>
    </w:p>
    <w:p xmlns:tce="http://www.TCE.com">
      <w:pPr>
        <w:pStyle w:val="ListNumber2"/>
        <!--depth 2-->
        <w:numPr>
          <w:ilvl w:val="1"/>
          <w:numId w:val="2867"/>
        </w:numPr>
      </w:pPr>
      <w:bookmarkStart w:id="8637" w:name="_Tocd19e168686"/>
      <w:bookmarkStart w:id="8636" w:name="_Refd19e168686"/>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67"/>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67"/>
        </w:numPr>
      </w:pPr>
      <w:r>
        <w:t/>
      </w:r>
      <w:r>
        <w:t>(3)</w:t>
      </w:r>
      <w:r>
        <w:t xml:space="preserve"> Contain guarantees against strikes, lockouts, and similar job disruptions;</w:t>
      </w:r>
    </w:p>
    <w:p xmlns:tce="http://www.TCE.com">
      <w:pPr>
        <w:pStyle w:val="ListNumber2"/>
        <!--depth 2-->
        <w:numPr>
          <w:ilvl w:val="1"/>
          <w:numId w:val="2867"/>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67"/>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67"/>
        </w:numPr>
      </w:pPr>
      <w:r>
        <w:t/>
      </w:r>
      <w:r>
        <w:t>(6)</w:t>
      </w:r>
      <w:r>
        <w:t xml:space="preserve"> Include any additional requirements as the agency deems necessary to satisfy its needs.</w:t>
      </w:r>
      <w:bookmarkEnd w:id="8636"/>
      <w:bookmarkEnd w:id="8637"/>
    </w:p>
    <w:p xmlns:tce="http://www.TCE.com">
      <w:pPr>
        <w:pStyle w:val="ListNumber"/>
        <!--depth 1-->
        <w:numPr>
          <w:ilvl w:val="0"/>
          <w:numId w:val="2866"/>
        </w:numPr>
      </w:pPr>
      <w:r>
        <w:t/>
      </w:r>
      <w:r>
        <w:t>(c)</w:t>
      </w:r>
      <w:r>
        <w:t xml:space="preserve"> </w:t>
      </w:r>
      <w:r>
        <w:t xml:space="preserve"> </w:t>
      </w:r>
      <w:r>
        <w:rPr>
          <w:i/>
        </w:rPr>
        <w:t>Labor organizations.</w:t>
      </w:r>
      <w:r>
        <w:t xml:space="preserve"> An agency may not require contractors or subcontractors to enter into a project labor agreement with any particular labor organization.</w:t>
      </w:r>
      <w:r>
        <w:t/>
      </w:r>
    </w:p>
    <w:p xmlns:tce="http://www.TCE.com">
      <w:pPr>
        <w:pStyle w:val="ListNumber"/>
        <!--depth 1-->
        <w:numPr>
          <w:ilvl w:val="0"/>
          <w:numId w:val="2866"/>
        </w:numPr>
      </w:pPr>
      <w:r>
        <w:t/>
      </w:r>
      <w:r>
        <w:t>(d)</w:t>
      </w:r>
      <w:r>
        <w:t xml:space="preserve"> </w:t>
      </w:r>
      <w:r>
        <w:t xml:space="preserve"> </w:t>
      </w:r>
      <w:r>
        <w:rPr>
          <w:i/>
        </w:rPr>
        <w:t>Exceptions to project labor agreement requirements—</w:t>
      </w:r>
      <w:r>
        <w:t xml:space="preserve"> </w:t>
      </w:r>
      <w:r>
        <w:t/>
      </w:r>
    </w:p>
    <w:p xmlns:tce="http://www.TCE.com">
      <w:pPr>
        <w:pStyle w:val="ListNumber2"/>
        <!--depth 2-->
        <w:numPr>
          <w:ilvl w:val="1"/>
          <w:numId w:val="2868"/>
        </w:numPr>
      </w:pPr>
      <w:r>
        <w:t/>
      </w:r>
      <w:r>
        <w:t>(1)</w:t>
      </w:r>
      <w:r>
        <w:t xml:space="preserve"> </w:t>
      </w:r>
      <w:r>
        <w:t xml:space="preserve"> </w:t>
      </w:r>
      <w:r>
        <w:rPr>
          <w:i/>
        </w:rPr>
        <w:t>Exception.</w:t>
      </w:r>
      <w:r>
        <w:t xml:space="preserve"> The senior procurement executive may grant an exception from the requirements at </w:t>
      </w:r>
      <w:r>
        <w:rPr>
          <w:color w:val="0000FF"/>
        </w:rPr>
        <w:fldChar w:fldCharType="begin"/>
      </w:r>
      <w:r>
        <w:rPr>
          <w:color w:val="0000FF"/>
        </w:rPr>
        <w:instrText xml:space="preserve"> REF _Numd19e168464 \h </w:instrText>
      </w:r>
      <w:r>
        <w:fldChar w:fldCharType="separate"/>
      </w:r>
      <w:rPr>
        <w:color w:val="0000FF"/>
      </w:rPr>
      <w:r>
        <w:rPr>
          <w:u w:val="single"/>
        </w:rPr>
        <w:t>22.503</w:t>
      </w:r>
      <w:r>
        <w:rPr>
          <w:color w:val="0000FF"/>
        </w:rPr>
        <w:fldChar w:fldCharType="end"/>
      </w:r>
      <w:r>
        <w:t>(b), providing a specific written explanation of why at least one of the following conditions exists with respect to the particular contract:</w:t>
      </w:r>
      <w:r>
        <w:t/>
      </w:r>
    </w:p>
    <w:p xmlns:tce="http://www.TCE.com">
      <w:pPr>
        <w:pStyle w:val="ListNumber3"/>
        <!--depth 3-->
        <w:numPr>
          <w:ilvl w:val="2"/>
          <w:numId w:val="2869"/>
        </w:numPr>
      </w:pPr>
      <w:r>
        <w:t/>
      </w:r>
      <w:r>
        <w:t>(i)</w:t>
      </w:r>
      <w:r>
        <w:t xml:space="preserve"> </w:t>
      </w:r>
      <w:r>
        <w:t>Requiring a project labor agreement on the project would not advance the Federal Government's interests in achieving economy and efficiency in Federal procurement. The exception shall be based on one or more of the following factors:</w:t>
      </w:r>
      <w:r>
        <w:t/>
      </w:r>
    </w:p>
    <w:p xmlns:tce="http://www.TCE.com">
      <w:pPr>
        <w:pStyle w:val="ListNumber4"/>
        <!--depth 4-->
        <w:numPr>
          <w:ilvl w:val="3"/>
          <w:numId w:val="2870"/>
        </w:numPr>
      </w:pPr>
      <w:r>
        <w:t/>
      </w:r>
      <w:r>
        <w:t>(A)</w:t>
      </w:r>
      <w:r>
        <w:t xml:space="preserve"> </w:t>
      </w:r>
      <w:r>
        <w:t>The project is of short duration and lacks operational complexity.</w:t>
      </w:r>
      <w:r>
        <w:t/>
      </w:r>
    </w:p>
    <w:p xmlns:tce="http://www.TCE.com">
      <w:pPr>
        <w:pStyle w:val="ListNumber4"/>
        <!--depth 4-->
        <w:numPr>
          <w:ilvl w:val="3"/>
          <w:numId w:val="2870"/>
        </w:numPr>
      </w:pPr>
      <w:r>
        <w:t/>
      </w:r>
      <w:r>
        <w:t>(B)</w:t>
      </w:r>
      <w:r>
        <w:t xml:space="preserve"> </w:t>
      </w:r>
      <w:r>
        <w:t>The project will involve only one craft or trade.</w:t>
      </w:r>
      <w:r>
        <w:t/>
      </w:r>
    </w:p>
    <w:p xmlns:tce="http://www.TCE.com">
      <w:pPr>
        <w:pStyle w:val="ListNumber4"/>
        <!--depth 4-->
        <w:numPr>
          <w:ilvl w:val="3"/>
          <w:numId w:val="2870"/>
        </w:numPr>
      </w:pPr>
      <w:r>
        <w:t/>
      </w:r>
      <w:r>
        <w:t>(C)</w:t>
      </w:r>
      <w:r>
        <w:t xml:space="preserve"> </w:t>
      </w:r>
      <w:r>
        <w:t>The project will involve specialized construction work that is available from only a limited number of contractors or subcontractors.</w:t>
      </w:r>
      <w:r>
        <w:t/>
      </w:r>
    </w:p>
    <w:p xmlns:tce="http://www.TCE.com">
      <w:pPr>
        <w:pStyle w:val="ListNumber4"/>
        <!--depth 4-->
        <w:numPr>
          <w:ilvl w:val="3"/>
          <w:numId w:val="2870"/>
        </w:numPr>
      </w:pPr>
      <w:r>
        <w:t/>
      </w:r>
      <w:r>
        <w:t>(D)</w:t>
      </w:r>
      <w:r>
        <w:t xml:space="preserve"> </w:t>
      </w:r>
      <w:r>
        <w:t>The agency's need for the project is of such an unusual and compelling urgency that a project labor agreement would be impracticable.</w:t>
      </w:r>
      <w:r>
        <w:t/>
      </w:r>
    </w:p>
    <w:p xmlns:tce="http://www.TCE.com">
      <w:pPr>
        <w:pStyle w:val="ListNumber3"/>
        <!--depth 3-->
        <w:numPr>
          <w:ilvl w:val="2"/>
          <w:numId w:val="2869"/>
        </w:numPr>
      </w:pPr>
      <w:r>
        <w:t/>
      </w:r>
      <w:r>
        <w:t>(ii)</w:t>
      </w:r>
      <w:r>
        <w:t xml:space="preserve"> </w:t>
      </w:r>
      <w:r>
        <w:t xml:space="preserve">Market research indicates that requiring a project labor agreement on the project would substantially reduce the number of potential offerors to such a degree that adequate competition at a fair and reasonable price could not be achieved. (See </w:t>
      </w:r>
      <w:r>
        <w:rPr>
          <w:color w:val="0000FF"/>
        </w:rPr>
        <w:fldChar w:fldCharType="begin"/>
      </w:r>
      <w:r>
        <w:rPr>
          <w:color w:val="0000FF"/>
        </w:rPr>
        <w:instrText xml:space="preserve"> REF _Numd19e101566 \h </w:instrText>
      </w:r>
      <w:r>
        <w:fldChar w:fldCharType="separate"/>
      </w:r>
      <w:rPr>
        <w:color w:val="0000FF"/>
      </w:rPr>
      <w:r>
        <w:rPr>
          <w:u w:val="single"/>
        </w:rPr>
        <w:t>10.002</w:t>
      </w:r>
      <w:r>
        <w:rPr>
          <w:color w:val="0000FF"/>
        </w:rPr>
        <w:fldChar w:fldCharType="end"/>
      </w:r>
      <w:r>
        <w:t xml:space="preserve">(b)(1) and </w:t>
      </w:r>
      <w:r>
        <w:rPr>
          <w:color w:val="0000FF"/>
        </w:rPr>
        <w:fldChar w:fldCharType="begin"/>
      </w:r>
      <w:r>
        <w:rPr>
          <w:color w:val="0000FF"/>
        </w:rPr>
        <w:instrText xml:space="preserve"> REF _Numd19e247022 \h </w:instrText>
      </w:r>
      <w:r>
        <w:fldChar w:fldCharType="separate"/>
      </w:r>
      <w:rPr>
        <w:color w:val="0000FF"/>
      </w:rPr>
      <w:r>
        <w:rPr>
          <w:u w:val="single"/>
        </w:rPr>
        <w:t>36.104</w:t>
      </w:r>
      <w:r>
        <w:rPr>
          <w:color w:val="0000FF"/>
        </w:rPr>
        <w:fldChar w:fldCharType="end"/>
      </w:r>
      <w:r>
        <w:t>). A likely reduction in the number of potential offerors is not, by itself, sufficient to except a contract from coverage under this authority unless it is coupled with the finding that the reduction would not allow for adequate competition at a fair and reasonable price.</w:t>
      </w:r>
      <w:r>
        <w:t/>
      </w:r>
    </w:p>
    <w:p xmlns:tce="http://www.TCE.com">
      <w:pPr>
        <w:pStyle w:val="ListNumber3"/>
        <!--depth 3-->
        <w:numPr>
          <w:ilvl w:val="2"/>
          <w:numId w:val="2869"/>
        </w:numPr>
      </w:pPr>
      <w:r>
        <w:t/>
      </w:r>
      <w:r>
        <w:t>(iii)</w:t>
      </w:r>
      <w:r>
        <w:t xml:space="preserve"> </w:t>
      </w:r>
      <w:r>
        <w:t>Requiring a project labor agreement on the project would otherwise be inconsistent with Federal statutes, regulations, Executive orders, or Presidential memoranda.</w:t>
      </w:r>
      <w:r>
        <w:t/>
      </w:r>
    </w:p>
    <w:p xmlns:tce="http://www.TCE.com">
      <w:pPr>
        <w:pStyle w:val="ListNumber2"/>
        <!--depth 2-->
        <w:numPr>
          <w:ilvl w:val="1"/>
          <w:numId w:val="2868"/>
        </w:numPr>
      </w:pPr>
      <w:r>
        <w:t/>
      </w:r>
      <w:r>
        <w:t>(2)</w:t>
      </w:r>
      <w:r>
        <w:t xml:space="preserve"> </w:t>
      </w:r>
      <w:r>
        <w:t xml:space="preserve"> </w:t>
      </w:r>
      <w:r>
        <w:rPr>
          <w:i/>
        </w:rPr>
        <w:t>Considerations.</w:t>
      </w:r>
      <w:r>
        <w:t xml:space="preserve"> When determining whether the exception in paragraph (d)(1)(ii) of this section applies, contracting officers shall consider current market conditions and the extent to which price fluctuations may be attributable to factors other than the requirement for a project labor agreement ( </w:t>
      </w:r>
      <w:r>
        <w:rPr>
          <w:i/>
        </w:rPr>
        <w:t>e.g.,</w:t>
      </w:r>
      <w:r>
        <w:t xml:space="preserve"> costs of labor or materials, supply chain costs). Agencies may rely on price analysis conducted on recent competitive proposals for construction projects of a similar size and scope.</w:t>
      </w:r>
      <w:r>
        <w:t/>
      </w:r>
    </w:p>
    <w:p xmlns:tce="http://www.TCE.com">
      <w:pPr>
        <w:pStyle w:val="ListNumber2"/>
        <!--depth 2-->
        <w:numPr>
          <w:ilvl w:val="1"/>
          <w:numId w:val="2868"/>
        </w:numPr>
      </w:pPr>
      <w:r>
        <w:t/>
      </w:r>
      <w:r>
        <w:t>(3)</w:t>
      </w:r>
      <w:r>
        <w:t xml:space="preserve"> </w:t>
      </w:r>
      <w:r>
        <w:t xml:space="preserve"> </w:t>
      </w:r>
      <w:r>
        <w:rPr>
          <w:i/>
        </w:rPr>
        <w:t>Timing of the exception</w:t>
      </w:r>
      <w:r>
        <w:t xml:space="preserve"> —</w:t>
      </w:r>
      <w:r>
        <w:t/>
      </w:r>
    </w:p>
    <w:p xmlns:tce="http://www.TCE.com">
      <w:pPr>
        <w:pStyle w:val="ListNumber3"/>
        <!--depth 3-->
        <w:numPr>
          <w:ilvl w:val="2"/>
          <w:numId w:val="2871"/>
        </w:numPr>
      </w:pPr>
      <w:r>
        <w:t/>
      </w:r>
      <w:r>
        <w:t>(i)</w:t>
      </w:r>
      <w:r>
        <w:t xml:space="preserve"> </w:t>
      </w:r>
      <w:r>
        <w:t xml:space="preserve"> </w:t>
      </w:r>
      <w:r>
        <w:rPr>
          <w:i/>
        </w:rPr>
        <w:t>Contracts other than IDIQ contracts.</w:t>
      </w:r>
      <w:r>
        <w:t xml:space="preserve"> The exception must be granted for a particular contract by the solicitation date.</w:t>
      </w:r>
      <w:r>
        <w:t/>
      </w:r>
    </w:p>
    <w:p xmlns:tce="http://www.TCE.com">
      <w:pPr>
        <w:pStyle w:val="ListNumber3"/>
        <!--depth 3-->
        <w:numPr>
          <w:ilvl w:val="2"/>
          <w:numId w:val="2871"/>
        </w:numPr>
      </w:pPr>
      <w:r>
        <w:t/>
      </w:r>
      <w:r>
        <w:t xml:space="preserve"> </w:t>
      </w:r>
      <w:r>
        <w:rPr>
          <w:i/>
        </w:rPr>
        <w:t>IDIQ contracts.</w:t>
      </w:r>
      <w:r>
        <w:t xml:space="preserve"> An exception shall be granted prior to the solicitation date if the basis for the exception cited would apply to all orders. Otherwise, exceptions shall be granted for each order by the time of the notice of the intent to place an order ( </w:t>
      </w:r>
      <w:r>
        <w:rPr>
          <w:i/>
        </w:rPr>
        <w:t>e.g.,</w:t>
      </w:r>
      <w:r>
        <w:t xml:space="preserve"> </w:t>
      </w:r>
      <w:r>
        <w:rPr>
          <w:color w:val="0000FF"/>
        </w:rPr>
        <w:fldChar w:fldCharType="begin"/>
      </w:r>
      <w:r>
        <w:rPr>
          <w:color w:val="0000FF"/>
        </w:rPr>
        <w:instrText xml:space="preserve"> REF _Numd19e138561 \h </w:instrText>
      </w:r>
      <w:r>
        <w:fldChar w:fldCharType="separate"/>
      </w:r>
      <w:rPr>
        <w:color w:val="0000FF"/>
      </w:rPr>
      <w:r>
        <w:rPr>
          <w:u w:val="single"/>
        </w:rPr>
        <w:t>16.505</w:t>
      </w:r>
      <w:r>
        <w:rPr>
          <w:color w:val="0000FF"/>
        </w:rPr>
        <w:fldChar w:fldCharType="end"/>
      </w:r>
      <w:r>
        <w:t>(b)(1)).</w:t>
      </w:r>
      <w:r>
        <w:t xml:space="preserve"> </w:t>
      </w:r>
      <w:r>
        <w:t>(ii)</w:t>
      </w:r>
      <w:r>
        <w:t/>
      </w:r>
      <w:bookmarkEnd w:id="8634"/>
      <w:bookmarkEnd w:id="8635"/>
    </w:p>
    <!--Topic unique_15-->
    <w:p xmlns:tce="http://www.TCE.com">
      <w:pPr>
        <w:pStyle w:val="Heading5"/>
      </w:pPr>
      <w:bookmarkStart w:id="8638" w:name="_Numd19e168934"/>
      <w:bookmarkStart w:id="8639" w:name="_Refd19e168934"/>
      <w:bookmarkStart w:id="8640" w:name="_Tocd19e168934"/>
      <w:r>
        <w:t/>
      </w:r>
      <w:r>
        <w:t>22.505</w:t>
      </w:r>
      <w:r>
        <w:t xml:space="preserve"> </w:t>
      </w:r>
      <w:r>
        <w:t>Solicitation provision and contract clause.</w:t>
      </w:r>
      <w:r>
        <w:t/>
      </w:r>
      <w:bookmarkEnd w:id="8639"/>
      <w:bookmarkEnd w:id="8640"/>
      <w:bookmarkEnd w:id="8638"/>
    </w:p>
    <w:p xmlns:tce="http://www.TCE.com">
      <w:pPr>
        <w:pStyle w:val="BodyText"/>
      </w:pPr>
      <w:r>
        <w:t/>
      </w:r>
      <w:r>
        <w:t>When a project labor agreement is used for a construction project, the contracting officer shall—</w:t>
      </w:r>
      <w:r>
        <w:t/>
      </w:r>
    </w:p>
    <w:p xmlns:tce="http://www.TCE.com">
      <w:pPr>
        <w:pStyle w:val="ListNumber"/>
        <!--depth 1-->
        <w:numPr>
          <w:ilvl w:val="0"/>
          <w:numId w:val="2872"/>
        </w:numPr>
      </w:pPr>
      <w:bookmarkStart w:id="8642" w:name="_Tocd19e168953"/>
      <w:bookmarkStart w:id="8641" w:name="_Refd19e168953"/>
      <w:r>
        <w:t/>
      </w:r>
      <w:r>
        <w:t>(a)</w:t>
      </w:r>
      <w:r>
        <w:t/>
      </w:r>
    </w:p>
    <w:p xmlns:tce="http://www.TCE.com">
      <w:pPr>
        <w:pStyle w:val="ListNumber2"/>
        <!--depth 2-->
        <w:numPr>
          <w:ilvl w:val="1"/>
          <w:numId w:val="2873"/>
        </w:numPr>
      </w:pPr>
      <w:bookmarkStart w:id="8644" w:name="_Tocd19e168961"/>
      <w:bookmarkStart w:id="8643" w:name="_Refd19e168961"/>
      <w:r>
        <w:t/>
      </w:r>
      <w:r>
        <w:t>(1)</w:t>
      </w:r>
      <w:r>
        <w:t xml:space="preserve"> </w:t>
      </w:r>
      <w:r>
        <w:t xml:space="preserve">Insert the provision at </w:t>
      </w:r>
      <w:r>
        <w:rPr>
          <w:u w:val="single"/>
        </w:rPr>
        <w:t>52.222-33</w:t>
      </w:r>
      <w:r>
        <w:t>, Notice of Requirement for Project Labor Agreement, in solicitations containing the clause 52.222–34, Project Labor Agreement.</w:t>
      </w:r>
      <w:r>
        <w:t/>
      </w:r>
    </w:p>
    <w:p xmlns:tce="http://www.TCE.com">
      <w:pPr>
        <w:pStyle w:val="ListNumber2"/>
        <!--depth 2-->
        <w:numPr>
          <w:ilvl w:val="1"/>
          <w:numId w:val="2873"/>
        </w:numPr>
      </w:pPr>
      <w:r>
        <w:t/>
      </w:r>
      <w:r>
        <w:t>(2)</w:t>
      </w:r>
      <w:r>
        <w:t xml:space="preserve"> </w:t>
      </w:r>
      <w:r>
        <w:t>Use the provision with its Alternate I if the agency will require the submission of a project labor agreement from only the apparent successful offeror, prior to contract award.</w:t>
      </w:r>
      <w:r>
        <w:t/>
      </w:r>
    </w:p>
    <w:p xmlns:tce="http://www.TCE.com">
      <w:pPr>
        <w:pStyle w:val="ListNumber2"/>
        <!--depth 2-->
        <w:numPr>
          <w:ilvl w:val="1"/>
          <w:numId w:val="2873"/>
        </w:numPr>
      </w:pPr>
      <w:r>
        <w:t/>
      </w:r>
      <w:r>
        <w:t>(3)</w:t>
      </w:r>
      <w:r>
        <w:t xml:space="preserve"> </w:t>
      </w:r>
      <w:r>
        <w:t>Use the provision with its Alternate II if an agency allows submission of a project labor agreement after contract award except when Alternate III is used.</w:t>
      </w:r>
      <w:r>
        <w:t/>
      </w:r>
    </w:p>
    <w:p xmlns:tce="http://www.TCE.com">
      <w:pPr>
        <w:pStyle w:val="ListNumber2"/>
        <!--depth 2-->
        <w:numPr>
          <w:ilvl w:val="1"/>
          <w:numId w:val="2873"/>
        </w:numPr>
      </w:pPr>
      <w:r>
        <w:t/>
      </w:r>
      <w:r>
        <w:t>(4)</w:t>
      </w:r>
      <w:r>
        <w:t xml:space="preserve"> </w:t>
      </w:r>
      <w:r>
        <w:t xml:space="preserve">Use the provision with its Alternate III when Alternate II of </w:t>
      </w:r>
      <w:r>
        <w:rPr>
          <w:u w:val="single"/>
        </w:rPr>
        <w:t>52.222-34</w:t>
      </w:r>
      <w:r>
        <w:t xml:space="preserve"> is used.</w:t>
      </w:r>
      <w:r>
        <w:t/>
      </w:r>
      <w:bookmarkEnd w:id="8643"/>
      <w:bookmarkEnd w:id="8644"/>
    </w:p>
    <w:p xmlns:tce="http://www.TCE.com">
      <w:pPr>
        <w:pStyle w:val="ListNumber"/>
        <!--depth 1-->
        <w:numPr>
          <w:ilvl w:val="0"/>
          <w:numId w:val="2872"/>
        </w:numPr>
      </w:pPr>
      <w:r>
        <w:t/>
      </w:r>
      <w:r>
        <w:t>(b)</w:t>
      </w:r>
      <w:r>
        <w:t/>
      </w:r>
    </w:p>
    <w:p xmlns:tce="http://www.TCE.com">
      <w:pPr>
        <w:pStyle w:val="ListNumber2"/>
        <!--depth 2-->
        <w:numPr>
          <w:ilvl w:val="1"/>
          <w:numId w:val="2874"/>
        </w:numPr>
      </w:pPr>
      <w:bookmarkStart w:id="8646" w:name="_Tocd19e169018"/>
      <w:bookmarkStart w:id="8645" w:name="_Refd19e169018"/>
      <w:r>
        <w:t/>
      </w:r>
      <w:r>
        <w:t>(1)</w:t>
      </w:r>
      <w:r>
        <w:t xml:space="preserve"> </w:t>
      </w:r>
      <w:r>
        <w:t xml:space="preserve">Insert the clause at </w:t>
      </w:r>
      <w:r>
        <w:rPr>
          <w:u w:val="single"/>
        </w:rPr>
        <w:t>52.222-34</w:t>
      </w:r>
      <w:r>
        <w:t>, Project Labor Agreement, in solicitations and contracts associated with the construction project.</w:t>
      </w:r>
      <w:r>
        <w:t/>
      </w:r>
    </w:p>
    <w:p xmlns:tce="http://www.TCE.com">
      <w:pPr>
        <w:pStyle w:val="ListNumber2"/>
        <!--depth 2-->
        <w:numPr>
          <w:ilvl w:val="1"/>
          <w:numId w:val="2874"/>
        </w:numPr>
      </w:pPr>
      <w:r>
        <w:t/>
      </w:r>
      <w:r>
        <w:t>(2)</w:t>
      </w:r>
      <w:r>
        <w:t xml:space="preserve"> </w:t>
      </w:r>
      <w:r>
        <w:t>Use the clause with its Alternate I if an agency allows submission of the project labor agreement after contract award except when Alternate II is used.</w:t>
      </w:r>
      <w:r>
        <w:t/>
      </w:r>
    </w:p>
    <w:p xmlns:tce="http://www.TCE.com">
      <w:pPr>
        <w:pStyle w:val="ListNumber2"/>
        <!--depth 2-->
        <w:numPr>
          <w:ilvl w:val="1"/>
          <w:numId w:val="2874"/>
        </w:numPr>
      </w:pPr>
      <w:r>
        <w:t/>
      </w:r>
      <w:r>
        <w:t>Use the clause with its Alternate II in IDIQ contracts when the agency will have project labor agreements negotiated on an order-by-order basis and anticipates one or more orders may not use a project labor agreement.</w:t>
      </w:r>
      <w:r>
        <w:t xml:space="preserve"> </w:t>
      </w:r>
      <w:r>
        <w:t>(3)</w:t>
      </w:r>
      <w:r>
        <w:t/>
      </w:r>
      <w:bookmarkEnd w:id="8645"/>
      <w:bookmarkEnd w:id="8646"/>
      <w:bookmarkEnd w:id="8641"/>
      <w:bookmarkEnd w:id="8642"/>
    </w:p>
    <!--Topic unique_1355-->
    <w:p xmlns:tce="http://www.TCE.com">
      <w:pPr>
        <w:pStyle w:val="Heading4"/>
      </w:pPr>
      <w:bookmarkStart w:id="8647" w:name="_Numd19e169064"/>
      <w:bookmarkStart w:id="8648" w:name="_Refd19e169064"/>
      <w:bookmarkStart w:id="8649" w:name="_Tocd19e169064"/>
      <w:r>
        <w:t/>
      </w:r>
      <w:r>
        <w:t>Subpart 22.6</w:t>
      </w:r>
      <w:r>
        <w:t xml:space="preserve"> - Contracts for Materials, Supplies, Articles, and Equipment</w:t>
      </w:r>
      <w:bookmarkEnd w:id="8648"/>
      <w:bookmarkEnd w:id="8649"/>
      <w:bookmarkEnd w:id="8647"/>
    </w:p>
    <!--Topic unique_2019-->
    <w:p xmlns:tce="http://www.TCE.com">
      <w:pPr>
        <w:pStyle w:val="Heading5"/>
      </w:pPr>
      <w:bookmarkStart w:id="8650" w:name="_Numd19e169077"/>
      <w:bookmarkStart w:id="8651" w:name="_Refd19e169077"/>
      <w:bookmarkStart w:id="8652" w:name="_Tocd19e169077"/>
      <w:r>
        <w:t/>
      </w:r>
      <w:r>
        <w:t>22.601</w:t>
      </w:r>
      <w:r>
        <w:t xml:space="preserve"> [Reserved]</w:t>
      </w:r>
      <w:bookmarkEnd w:id="8651"/>
      <w:bookmarkEnd w:id="8652"/>
      <w:bookmarkEnd w:id="8650"/>
    </w:p>
    <!--Topic unique_2020-->
    <w:p xmlns:tce="http://www.TCE.com">
      <w:pPr>
        <w:pStyle w:val="Heading5"/>
      </w:pPr>
      <w:bookmarkStart w:id="8653" w:name="_Numd19e169092"/>
      <w:bookmarkStart w:id="8654" w:name="_Refd19e169092"/>
      <w:bookmarkStart w:id="8655" w:name="_Tocd19e169092"/>
      <w:r>
        <w:t/>
      </w:r>
      <w:r>
        <w:t>22.602</w:t>
      </w:r>
      <w:r>
        <w:t xml:space="preserve"> Statutory requirements.</w:t>
      </w:r>
      <w:bookmarkEnd w:id="8654"/>
      <w:bookmarkEnd w:id="8655"/>
      <w:bookmarkEnd w:id="8653"/>
    </w:p>
    <w:p xmlns:tce="http://www.TCE.com">
      <w:pPr>
        <w:pStyle w:val="BodyText"/>
      </w:pPr>
      <w:r>
        <w:t xml:space="preserve">Except for the exemptions at </w:t>
      </w:r>
      <w:r>
        <w:rPr>
          <w:color w:val="0000FF"/>
        </w:rPr>
        <w:fldChar w:fldCharType="begin"/>
      </w:r>
      <w:r>
        <w:rPr>
          <w:color w:val="0000FF"/>
        </w:rPr>
        <w:instrText xml:space="preserve"> REF _Numd19e169168 \h </w:instrText>
      </w:r>
      <w:r>
        <w:fldChar w:fldCharType="separate"/>
      </w:r>
      <w:rPr>
        <w:color w:val="0000FF"/>
      </w:rPr>
      <w:r>
        <w:rPr>
          <w:u w:val="single"/>
        </w:rPr>
        <w:t>22.604</w:t>
      </w:r>
      <w:r>
        <w:rPr>
          <w:color w:val="0000FF"/>
        </w:rPr>
        <w:fldChar w:fldCharType="end"/>
      </w:r>
      <w:r>
        <w:t xml:space="preserve">, all contracts subject to </w:t>
      </w:r>
      <w:hyperlink r:id="rIdHyperlink1017">
        <w:r>
          <w:rPr>
            <w:rStyle w:val="Hyperlink"/>
          </w:rP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21-->
    <w:p xmlns:tce="http://www.TCE.com">
      <w:pPr>
        <w:pStyle w:val="Heading5"/>
      </w:pPr>
      <w:bookmarkStart w:id="8656" w:name="_Numd19e169118"/>
      <w:bookmarkStart w:id="8657" w:name="_Refd19e169118"/>
      <w:bookmarkStart w:id="8658" w:name="_Tocd19e169118"/>
      <w:r>
        <w:t/>
      </w:r>
      <w:r>
        <w:t>22.603</w:t>
      </w:r>
      <w:r>
        <w:t xml:space="preserve"> Applicability.</w:t>
      </w:r>
      <w:bookmarkEnd w:id="8657"/>
      <w:bookmarkEnd w:id="8658"/>
      <w:bookmarkEnd w:id="8656"/>
    </w:p>
    <w:p xmlns:tce="http://www.TCE.com">
      <w:pPr>
        <w:pStyle w:val="BodyText"/>
      </w:pPr>
      <w:r>
        <w:t xml:space="preserve">The requirements in </w:t>
      </w:r>
      <w:r>
        <w:rPr>
          <w:color w:val="0000FF"/>
        </w:rPr>
        <w:fldChar w:fldCharType="begin"/>
      </w:r>
      <w:r>
        <w:rPr>
          <w:color w:val="0000FF"/>
        </w:rPr>
        <w:instrText xml:space="preserve"> REF _Numd19e169092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75"/>
        </w:numPr>
      </w:pPr>
      <w:bookmarkStart w:id="8660" w:name="_Tocd19e169133"/>
      <w:bookmarkStart w:id="8659" w:name="_Refd19e169133"/>
      <w:r>
        <w:t/>
      </w:r>
      <w:r>
        <w:t>(a)</w:t>
      </w:r>
      <w:r>
        <w:t xml:space="preserve"> Will be performed in the United States, Puerto Rico, or the U.S. Virgin Islands;</w:t>
      </w:r>
    </w:p>
    <w:p xmlns:tce="http://www.TCE.com">
      <w:pPr>
        <w:pStyle w:val="ListNumber"/>
        <!--depth 1-->
        <w:numPr>
          <w:ilvl w:val="0"/>
          <w:numId w:val="2875"/>
        </w:numPr>
      </w:pPr>
      <w:r>
        <w:t/>
      </w:r>
      <w:r>
        <w:t>(b)</w:t>
      </w:r>
      <w:r>
        <w:t xml:space="preserve"> Exceed or may exceed $15,000; and</w:t>
      </w:r>
    </w:p>
    <w:p xmlns:tce="http://www.TCE.com">
      <w:pPr>
        <w:pStyle w:val="ListNumber"/>
        <!--depth 1-->
        <w:numPr>
          <w:ilvl w:val="0"/>
          <w:numId w:val="2875"/>
        </w:numPr>
      </w:pPr>
      <w:r>
        <w:t/>
      </w:r>
      <w:r>
        <w:t>(c)</w:t>
      </w:r>
      <w:r>
        <w:t xml:space="preserve"> Are not exempt under </w:t>
      </w:r>
      <w:r>
        <w:rPr>
          <w:color w:val="0000FF"/>
        </w:rPr>
        <w:fldChar w:fldCharType="begin"/>
      </w:r>
      <w:r>
        <w:rPr>
          <w:color w:val="0000FF"/>
        </w:rPr>
        <w:instrText xml:space="preserve"> REF _Numd19e169168 \h </w:instrText>
      </w:r>
      <w:r>
        <w:fldChar w:fldCharType="separate"/>
      </w:r>
      <w:rPr>
        <w:color w:val="0000FF"/>
      </w:rPr>
      <w:r>
        <w:rPr>
          <w:u w:val="single"/>
        </w:rPr>
        <w:t>22.604</w:t>
      </w:r>
      <w:r>
        <w:rPr>
          <w:color w:val="0000FF"/>
        </w:rPr>
        <w:fldChar w:fldCharType="end"/>
      </w:r>
      <w:r>
        <w:t>.</w:t>
      </w:r>
      <w:bookmarkEnd w:id="8659"/>
      <w:bookmarkEnd w:id="8660"/>
    </w:p>
    <!--Topic unique_2022-->
    <w:p xmlns:tce="http://www.TCE.com">
      <w:pPr>
        <w:pStyle w:val="Heading5"/>
      </w:pPr>
      <w:bookmarkStart w:id="8661" w:name="_Numd19e169168"/>
      <w:bookmarkStart w:id="8662" w:name="_Refd19e169168"/>
      <w:bookmarkStart w:id="8663" w:name="_Tocd19e169168"/>
      <w:r>
        <w:t/>
      </w:r>
      <w:r>
        <w:t>22.604</w:t>
      </w:r>
      <w:r>
        <w:t xml:space="preserve"> Exemptions.</w:t>
      </w:r>
      <w:bookmarkEnd w:id="8662"/>
      <w:bookmarkEnd w:id="8663"/>
      <w:bookmarkEnd w:id="8661"/>
    </w:p>
    <!--Topic unique_2023-->
    <w:p xmlns:tce="http://www.TCE.com">
      <w:pPr>
        <w:pStyle w:val="Heading6"/>
      </w:pPr>
      <w:bookmarkStart w:id="8664" w:name="_Numd19e169181"/>
      <w:bookmarkStart w:id="8665" w:name="_Refd19e169181"/>
      <w:bookmarkStart w:id="8666" w:name="_Tocd19e169181"/>
      <w:r>
        <w:t/>
      </w:r>
      <w:r>
        <w:t>22.604-1</w:t>
      </w:r>
      <w:r>
        <w:t xml:space="preserve"> Statutory exemptions.</w:t>
      </w:r>
      <w:bookmarkEnd w:id="8665"/>
      <w:bookmarkEnd w:id="8666"/>
      <w:bookmarkEnd w:id="8664"/>
    </w:p>
    <w:p xmlns:tce="http://www.TCE.com">
      <w:pPr>
        <w:pStyle w:val="BodyText"/>
      </w:pPr>
      <w:r>
        <w:t>Contracts for acquisition of the following supplies are exempt from the statute:</w:t>
      </w:r>
    </w:p>
    <w:p xmlns:tce="http://www.TCE.com">
      <w:pPr>
        <w:pStyle w:val="ListNumber"/>
        <!--depth 1-->
        <w:numPr>
          <w:ilvl w:val="0"/>
          <w:numId w:val="2876"/>
        </w:numPr>
      </w:pPr>
      <w:bookmarkStart w:id="8668" w:name="_Tocd19e169192"/>
      <w:bookmarkStart w:id="8667" w:name="_Refd19e169192"/>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4854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8380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76"/>
        </w:numPr>
      </w:pPr>
      <w:r>
        <w:t/>
      </w:r>
      <w:r>
        <w:t>(b)</w:t>
      </w:r>
      <w:r>
        <w:t xml:space="preserve"> Perishables, including dairy, livestock, and nursery products.</w:t>
      </w:r>
    </w:p>
    <w:p xmlns:tce="http://www.TCE.com">
      <w:pPr>
        <w:pStyle w:val="ListNumber"/>
        <!--depth 1-->
        <w:numPr>
          <w:ilvl w:val="0"/>
          <w:numId w:val="2876"/>
        </w:numPr>
      </w:pPr>
      <w:r>
        <w:t/>
      </w:r>
      <w:r>
        <w:t>(c)</w:t>
      </w:r>
      <w:r>
        <w:t xml:space="preserve"> Agricultural or farm products processed for first sale by the original producers.</w:t>
      </w:r>
    </w:p>
    <w:p xmlns:tce="http://www.TCE.com">
      <w:pPr>
        <w:pStyle w:val="ListNumber"/>
        <!--depth 1-->
        <w:numPr>
          <w:ilvl w:val="0"/>
          <w:numId w:val="2876"/>
        </w:numPr>
      </w:pPr>
      <w:r>
        <w:t/>
      </w:r>
      <w:r>
        <w:t>(d)</w:t>
      </w:r>
      <w:r>
        <w:t xml:space="preserve"> Agricultural commodities or the products thereof purchased under contract by the Secretary of Agriculture.</w:t>
      </w:r>
      <w:bookmarkEnd w:id="8667"/>
      <w:bookmarkEnd w:id="8668"/>
    </w:p>
    <!--Topic unique_2024-->
    <w:p xmlns:tce="http://www.TCE.com">
      <w:pPr>
        <w:pStyle w:val="Heading6"/>
      </w:pPr>
      <w:bookmarkStart w:id="8669" w:name="_Numd19e169238"/>
      <w:bookmarkStart w:id="8670" w:name="_Refd19e169238"/>
      <w:bookmarkStart w:id="8671" w:name="_Tocd19e169238"/>
      <w:r>
        <w:t/>
      </w:r>
      <w:r>
        <w:t>22.604-2</w:t>
      </w:r>
      <w:r>
        <w:t xml:space="preserve"> Regulatory exemptions.</w:t>
      </w:r>
      <w:bookmarkEnd w:id="8670"/>
      <w:bookmarkEnd w:id="8671"/>
      <w:bookmarkEnd w:id="8669"/>
    </w:p>
    <w:p xmlns:tce="http://www.TCE.com">
      <w:pPr>
        <w:pStyle w:val="ListNumber"/>
        <!--depth 1-->
        <w:numPr>
          <w:ilvl w:val="0"/>
          <w:numId w:val="2877"/>
        </w:numPr>
      </w:pPr>
      <w:bookmarkStart w:id="8673" w:name="_Tocd19e169247"/>
      <w:bookmarkStart w:id="8672" w:name="_Refd19e169247"/>
      <w:r>
        <w:t/>
      </w:r>
      <w:r>
        <w:t>(a)</w:t>
      </w:r>
      <w:r>
        <w:t xml:space="preserve"> Contracts for the following acquisitions are fully exempt from the statute (see 41 CFR50-201.603):</w:t>
      </w:r>
    </w:p>
    <w:p xmlns:tce="http://www.TCE.com">
      <w:pPr>
        <w:pStyle w:val="ListNumber2"/>
        <!--depth 2-->
        <w:numPr>
          <w:ilvl w:val="1"/>
          <w:numId w:val="2878"/>
        </w:numPr>
      </w:pPr>
      <w:bookmarkStart w:id="8675" w:name="_Tocd19e169255"/>
      <w:bookmarkStart w:id="8674" w:name="_Refd19e169255"/>
      <w:r>
        <w:t/>
      </w:r>
      <w:r>
        <w:t>(1)</w:t>
      </w:r>
      <w:r>
        <w:t xml:space="preserve"> Public utility services.</w:t>
      </w:r>
    </w:p>
    <w:p xmlns:tce="http://www.TCE.com">
      <w:pPr>
        <w:pStyle w:val="ListNumber2"/>
        <!--depth 2-->
        <w:numPr>
          <w:ilvl w:val="1"/>
          <w:numId w:val="2878"/>
        </w:numPr>
      </w:pPr>
      <w:r>
        <w:t/>
      </w:r>
      <w:r>
        <w:t>(2)</w:t>
      </w:r>
      <w:r>
        <w:t xml:space="preserve"> Supplies manufactured outside the United States, Puerto Rico, and the U.S. Virgin Islands.</w:t>
      </w:r>
    </w:p>
    <w:p xmlns:tce="http://www.TCE.com">
      <w:pPr>
        <w:pStyle w:val="ListNumber2"/>
        <!--depth 2-->
        <w:numPr>
          <w:ilvl w:val="1"/>
          <w:numId w:val="2878"/>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78"/>
        </w:numPr>
      </w:pPr>
      <w:r>
        <w:t/>
      </w:r>
      <w:r>
        <w:t>(4)</w:t>
      </w:r>
      <w:r>
        <w:t xml:space="preserve"> Newspapers, magazines, or periodicals, contracted for with sales agents or publisher representatives, which are to be delivered by the publishers thereof.</w:t>
      </w:r>
      <w:bookmarkEnd w:id="8674"/>
      <w:bookmarkEnd w:id="8675"/>
    </w:p>
    <w:p xmlns:tce="http://www.TCE.com">
      <w:pPr>
        <w:pStyle w:val="ListNumber"/>
        <!--depth 1-->
        <w:numPr>
          <w:ilvl w:val="0"/>
          <w:numId w:val="2877"/>
        </w:numPr>
      </w:pPr>
      <w:r>
        <w:t/>
      </w:r>
      <w:r>
        <w:t>(b)</w:t>
      </w:r>
      <w:r>
        <w:t/>
      </w:r>
    </w:p>
    <w:p xmlns:tce="http://www.TCE.com">
      <w:pPr>
        <w:pStyle w:val="ListNumber2"/>
        <!--depth 2-->
        <w:numPr>
          <w:ilvl w:val="1"/>
          <w:numId w:val="2879"/>
        </w:numPr>
      </w:pPr>
      <w:bookmarkStart w:id="8677" w:name="_Tocd19e169292"/>
      <w:bookmarkStart w:id="8676" w:name="_Refd19e169292"/>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79"/>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76"/>
      <w:bookmarkEnd w:id="8677"/>
      <w:bookmarkEnd w:id="8672"/>
      <w:bookmarkEnd w:id="8673"/>
    </w:p>
    <!--Topic unique_1421-->
    <w:p xmlns:tce="http://www.TCE.com">
      <w:pPr>
        <w:pStyle w:val="Heading5"/>
      </w:pPr>
      <w:bookmarkStart w:id="8678" w:name="_Numd19e169323"/>
      <w:bookmarkStart w:id="8679" w:name="_Refd19e169323"/>
      <w:bookmarkStart w:id="8680" w:name="_Tocd19e169323"/>
      <w:r>
        <w:t/>
      </w:r>
      <w:r>
        <w:t>22.605</w:t>
      </w:r>
      <w:r>
        <w:t xml:space="preserve"> Rulings and interpretations of the statute.</w:t>
      </w:r>
      <w:bookmarkEnd w:id="8679"/>
      <w:bookmarkEnd w:id="8680"/>
      <w:bookmarkEnd w:id="8678"/>
    </w:p>
    <w:p xmlns:tce="http://www.TCE.com">
      <w:pPr>
        <w:pStyle w:val="ListNumber"/>
        <!--depth 1-->
        <w:numPr>
          <w:ilvl w:val="0"/>
          <w:numId w:val="2880"/>
        </w:numPr>
      </w:pPr>
      <w:bookmarkStart w:id="8682" w:name="_Tocd19e169332"/>
      <w:bookmarkStart w:id="8681" w:name="_Refd19e169332"/>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881"/>
        </w:numPr>
      </w:pPr>
      <w:bookmarkStart w:id="8684" w:name="_Tocd19e169340"/>
      <w:bookmarkStart w:id="8683" w:name="_Refd19e169340"/>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881"/>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881"/>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881"/>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881"/>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83"/>
      <w:bookmarkEnd w:id="8684"/>
    </w:p>
    <w:p xmlns:tce="http://www.TCE.com">
      <w:pPr>
        <w:pStyle w:val="ListNumber"/>
        <!--depth 1-->
        <w:numPr>
          <w:ilvl w:val="0"/>
          <w:numId w:val="2880"/>
        </w:numPr>
      </w:pPr>
      <w:r>
        <w:t/>
      </w:r>
      <w:r>
        <w:t>(b)</w:t>
      </w:r>
      <w:r>
        <w:t xml:space="preserve"> [Reserved]</w:t>
      </w:r>
      <w:bookmarkEnd w:id="8681"/>
      <w:bookmarkEnd w:id="8682"/>
    </w:p>
    <!--Topic unique_2025-->
    <w:p xmlns:tce="http://www.TCE.com">
      <w:pPr>
        <w:pStyle w:val="Heading5"/>
      </w:pPr>
      <w:bookmarkStart w:id="8685" w:name="_Numd19e169393"/>
      <w:bookmarkStart w:id="8686" w:name="_Refd19e169393"/>
      <w:bookmarkStart w:id="8687" w:name="_Tocd19e169393"/>
      <w:r>
        <w:t/>
      </w:r>
      <w:r>
        <w:t>22.606</w:t>
      </w:r>
      <w:r>
        <w:t xml:space="preserve"> [Reserved]</w:t>
      </w:r>
      <w:bookmarkEnd w:id="8686"/>
      <w:bookmarkEnd w:id="8687"/>
      <w:bookmarkEnd w:id="8685"/>
    </w:p>
    <!--Topic unique_2026-->
    <w:p xmlns:tce="http://www.TCE.com">
      <w:pPr>
        <w:pStyle w:val="Heading5"/>
      </w:pPr>
      <w:bookmarkStart w:id="8688" w:name="_Numd19e169407"/>
      <w:bookmarkStart w:id="8689" w:name="_Refd19e169407"/>
      <w:bookmarkStart w:id="8690" w:name="_Tocd19e169407"/>
      <w:r>
        <w:t/>
      </w:r>
      <w:r>
        <w:t>22.607</w:t>
      </w:r>
      <w:r>
        <w:t xml:space="preserve"> [Reserved]</w:t>
      </w:r>
      <w:bookmarkEnd w:id="8689"/>
      <w:bookmarkEnd w:id="8690"/>
      <w:bookmarkEnd w:id="8688"/>
    </w:p>
    <!--Topic unique_2027-->
    <w:p xmlns:tce="http://www.TCE.com">
      <w:pPr>
        <w:pStyle w:val="Heading5"/>
      </w:pPr>
      <w:bookmarkStart w:id="8691" w:name="_Numd19e169422"/>
      <w:bookmarkStart w:id="8692" w:name="_Refd19e169422"/>
      <w:bookmarkStart w:id="8693" w:name="_Tocd19e169422"/>
      <w:r>
        <w:t/>
      </w:r>
      <w:r>
        <w:t>22.608</w:t>
      </w:r>
      <w:r>
        <w:t xml:space="preserve"> Procedures.</w:t>
      </w:r>
      <w:bookmarkEnd w:id="8692"/>
      <w:bookmarkEnd w:id="8693"/>
      <w:bookmarkEnd w:id="8691"/>
    </w:p>
    <w:p xmlns:tce="http://www.TCE.com">
      <w:pPr>
        <w:pStyle w:val="ListNumber"/>
        <!--depth 1-->
        <w:numPr>
          <w:ilvl w:val="0"/>
          <w:numId w:val="2882"/>
        </w:numPr>
      </w:pPr>
      <w:bookmarkStart w:id="8695" w:name="_Tocd19e169431"/>
      <w:bookmarkStart w:id="8694" w:name="_Refd19e169431"/>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882"/>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694"/>
      <w:bookmarkEnd w:id="8695"/>
    </w:p>
    <!--Topic unique_2028-->
    <w:p xmlns:tce="http://www.TCE.com">
      <w:pPr>
        <w:pStyle w:val="Heading5"/>
      </w:pPr>
      <w:bookmarkStart w:id="8696" w:name="_Numd19e169463"/>
      <w:bookmarkStart w:id="8697" w:name="_Refd19e169463"/>
      <w:bookmarkStart w:id="8698" w:name="_Tocd19e169463"/>
      <w:r>
        <w:t/>
      </w:r>
      <w:r>
        <w:t>22.609</w:t>
      </w:r>
      <w:r>
        <w:t xml:space="preserve"> [Reserved]</w:t>
      </w:r>
      <w:bookmarkEnd w:id="8697"/>
      <w:bookmarkEnd w:id="8698"/>
      <w:bookmarkEnd w:id="8696"/>
    </w:p>
    <!--Topic unique_2029-->
    <w:p xmlns:tce="http://www.TCE.com">
      <w:pPr>
        <w:pStyle w:val="Heading5"/>
      </w:pPr>
      <w:bookmarkStart w:id="8699" w:name="_Numd19e169478"/>
      <w:bookmarkStart w:id="8700" w:name="_Refd19e169478"/>
      <w:bookmarkStart w:id="8701" w:name="_Tocd19e169478"/>
      <w:r>
        <w:t/>
      </w:r>
      <w:r>
        <w:t>22.610</w:t>
      </w:r>
      <w:r>
        <w:t xml:space="preserve"> Contract clause.</w:t>
      </w:r>
      <w:bookmarkEnd w:id="8700"/>
      <w:bookmarkEnd w:id="8701"/>
      <w:bookmarkEnd w:id="8699"/>
    </w:p>
    <w:p xmlns:tce="http://www.TCE.com">
      <w:pPr>
        <w:pStyle w:val="BodyText"/>
      </w:pPr>
      <w:r>
        <w:t xml:space="preserve">The contracting officer shall insert the clause at </w:t>
      </w:r>
      <w:r>
        <w:rPr>
          <w:u w:val="single"/>
        </w:rPr>
        <w:t>52.222-20</w:t>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9118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9168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9323 \h </w:instrText>
      </w:r>
      <w:r>
        <w:fldChar w:fldCharType="separate"/>
      </w:r>
      <w:rPr>
        <w:color w:val="0000FF"/>
      </w:rPr>
      <w:r>
        <w:rPr>
          <w:u w:val="single"/>
        </w:rPr>
        <w:t>22.605</w:t>
      </w:r>
      <w:r>
        <w:rPr>
          <w:color w:val="0000FF"/>
        </w:rPr>
        <w:fldChar w:fldCharType="end"/>
      </w:r>
      <w:r>
        <w:t>).</w:t>
      </w:r>
    </w:p>
    <!--Topic unique_2030-->
    <w:p xmlns:tce="http://www.TCE.com">
      <w:pPr>
        <w:pStyle w:val="Heading4"/>
      </w:pPr>
      <w:bookmarkStart w:id="8702" w:name="_Numd19e169513"/>
      <w:bookmarkStart w:id="8703" w:name="_Refd19e169513"/>
      <w:bookmarkStart w:id="8704" w:name="_Tocd19e169513"/>
      <w:r>
        <w:t/>
      </w:r>
      <w:r>
        <w:t>Subpart 22.7</w:t>
      </w:r>
      <w:r>
        <w:t xml:space="preserve"> - [Reserved]</w:t>
      </w:r>
      <w:bookmarkEnd w:id="8703"/>
      <w:bookmarkEnd w:id="8704"/>
      <w:bookmarkEnd w:id="8702"/>
    </w:p>
    <!--Topic unique_127-->
    <w:p xmlns:tce="http://www.TCE.com">
      <w:pPr>
        <w:pStyle w:val="Heading4"/>
      </w:pPr>
      <w:bookmarkStart w:id="8705" w:name="_Numd19e169530"/>
      <w:bookmarkStart w:id="8706" w:name="_Refd19e169530"/>
      <w:bookmarkStart w:id="8707" w:name="_Tocd19e169530"/>
      <w:r>
        <w:t/>
      </w:r>
      <w:r>
        <w:t>Subpart 22.8</w:t>
      </w:r>
      <w:r>
        <w:t xml:space="preserve"> - Equal Employment Opportunity</w:t>
      </w:r>
      <w:bookmarkEnd w:id="8706"/>
      <w:bookmarkEnd w:id="8707"/>
      <w:bookmarkEnd w:id="8705"/>
    </w:p>
    <!--Topic unique_2031-->
    <w:p xmlns:tce="http://www.TCE.com">
      <w:pPr>
        <w:pStyle w:val="Heading5"/>
      </w:pPr>
      <w:bookmarkStart w:id="8708" w:name="_Numd19e169543"/>
      <w:bookmarkStart w:id="8709" w:name="_Refd19e169543"/>
      <w:bookmarkStart w:id="8710" w:name="_Tocd19e169543"/>
      <w:r>
        <w:t/>
      </w:r>
      <w:r>
        <w:t>22.800</w:t>
      </w:r>
      <w:r>
        <w:t xml:space="preserve"> Scope of subpart.</w:t>
      </w:r>
      <w:bookmarkEnd w:id="8709"/>
      <w:bookmarkEnd w:id="8710"/>
      <w:bookmarkEnd w:id="8708"/>
    </w:p>
    <w:p xmlns:tce="http://www.TCE.com">
      <w:pPr>
        <w:pStyle w:val="BodyText"/>
      </w:pPr>
      <w:r>
        <w:t>This subpart prescribes policies and procedures pertaining to nondiscrimination in employment by contractors and subcontractors.</w:t>
      </w:r>
    </w:p>
    <!--Topic unique_472-->
    <w:p xmlns:tce="http://www.TCE.com">
      <w:pPr>
        <w:pStyle w:val="Heading5"/>
      </w:pPr>
      <w:bookmarkStart w:id="8711" w:name="_Numd19e169562"/>
      <w:bookmarkStart w:id="8712" w:name="_Refd19e169562"/>
      <w:bookmarkStart w:id="8713" w:name="_Tocd19e169562"/>
      <w:r>
        <w:t/>
      </w:r>
      <w:r>
        <w:t>22.801</w:t>
      </w:r>
      <w:r>
        <w:t xml:space="preserve"> Definitions.</w:t>
      </w:r>
      <w:bookmarkEnd w:id="8712"/>
      <w:bookmarkEnd w:id="8713"/>
      <w:bookmarkEnd w:id="8711"/>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u w:val="single"/>
        </w:rPr>
        <w:t>52.222-26</w:t>
      </w:r>
      <w:r>
        <w:t xml:space="preserve">, Equal Opportunity, as prescribed in </w:t>
      </w:r>
      <w:r>
        <w:rPr>
          <w:color w:val="0000FF"/>
        </w:rPr>
        <w:fldChar w:fldCharType="begin"/>
      </w:r>
      <w:r>
        <w:rPr>
          <w:color w:val="0000FF"/>
        </w:rPr>
        <w:instrText xml:space="preserve"> REF _Numd19e170395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9695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u w:val="single"/>
        </w:rPr>
        <w:t>52.222-26</w:t>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18">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19">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884"/>
        </w:numPr>
      </w:pPr>
      <w:bookmarkStart w:id="8717" w:name="_Tocd19e169661"/>
      <w:bookmarkStart w:id="8716" w:name="_Refd19e169661"/>
      <w:bookmarkStart w:id="8715" w:name="_Tocd19e169658"/>
      <w:bookmarkStart w:id="8714" w:name="_Refd19e169658"/>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884"/>
        </w:numPr>
      </w:pPr>
      <w:r>
        <w:t/>
      </w:r>
      <w:r>
        <w:t>(2)</w:t>
      </w:r>
      <w:r>
        <w:t xml:space="preserve"> Under which any portion of the contractor’s obligation under any one or more contracts is performed, undertaken, or assumed.</w:t>
      </w:r>
      <w:bookmarkEnd w:id="8716"/>
      <w:bookmarkEnd w:id="8717"/>
      <w:bookmarkEnd w:id="8714"/>
      <w:bookmarkEnd w:id="8715"/>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32-->
    <w:p xmlns:tce="http://www.TCE.com">
      <w:pPr>
        <w:pStyle w:val="Heading5"/>
      </w:pPr>
      <w:bookmarkStart w:id="8718" w:name="_Numd19e169695"/>
      <w:bookmarkStart w:id="8719" w:name="_Refd19e169695"/>
      <w:bookmarkStart w:id="8720" w:name="_Tocd19e169695"/>
      <w:r>
        <w:t/>
      </w:r>
      <w:r>
        <w:t>22.802</w:t>
      </w:r>
      <w:r>
        <w:t xml:space="preserve"> General.</w:t>
      </w:r>
      <w:bookmarkEnd w:id="8719"/>
      <w:bookmarkEnd w:id="8720"/>
      <w:bookmarkEnd w:id="8718"/>
    </w:p>
    <w:p xmlns:tce="http://www.TCE.com">
      <w:pPr>
        <w:pStyle w:val="ListNumber"/>
        <!--depth 1-->
        <w:numPr>
          <w:ilvl w:val="0"/>
          <w:numId w:val="2885"/>
        </w:numPr>
      </w:pPr>
      <w:bookmarkStart w:id="8722" w:name="_Tocd19e169704"/>
      <w:bookmarkStart w:id="8721" w:name="_Refd19e169704"/>
      <w:r>
        <w:t/>
      </w:r>
      <w:r>
        <w:t>(a)</w:t>
      </w:r>
      <w:r>
        <w:t xml:space="preserve"> Executive Order 11246, as amended, sets forth the Equal Opportunity clause and requires that all agencies-</w:t>
      </w:r>
    </w:p>
    <w:p xmlns:tce="http://www.TCE.com">
      <w:pPr>
        <w:pStyle w:val="ListNumber2"/>
        <!--depth 2-->
        <w:numPr>
          <w:ilvl w:val="1"/>
          <w:numId w:val="2886"/>
        </w:numPr>
      </w:pPr>
      <w:bookmarkStart w:id="8724" w:name="_Tocd19e169712"/>
      <w:bookmarkStart w:id="8723" w:name="_Refd19e169712"/>
      <w:r>
        <w:t/>
      </w:r>
      <w:r>
        <w:t>(1)</w:t>
      </w:r>
      <w:r>
        <w:t xml:space="preserve"> Include this clause in all nonexempt contracts and subcontracts (see </w:t>
      </w:r>
      <w:r>
        <w:rPr>
          <w:color w:val="0000FF"/>
        </w:rPr>
        <w:fldChar w:fldCharType="begin"/>
      </w:r>
      <w:r>
        <w:rPr>
          <w:color w:val="0000FF"/>
        </w:rPr>
        <w:instrText xml:space="preserve"> REF _Numd19e170167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886"/>
        </w:numPr>
      </w:pPr>
      <w:r>
        <w:t/>
      </w:r>
      <w:r>
        <w:t>(2)</w:t>
      </w:r>
      <w:r>
        <w:t xml:space="preserve"> Act to ensure compliance with the clause and the regulations of the Secretary of Labor-</w:t>
      </w:r>
    </w:p>
    <w:p xmlns:tce="http://www.TCE.com">
      <w:pPr>
        <w:pStyle w:val="ListNumber3"/>
        <!--depth 3-->
        <w:numPr>
          <w:ilvl w:val="2"/>
          <w:numId w:val="2887"/>
        </w:numPr>
      </w:pPr>
      <w:bookmarkStart w:id="8726" w:name="_Tocd19e169731"/>
      <w:bookmarkStart w:id="8725" w:name="_Refd19e169731"/>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887"/>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25"/>
      <w:bookmarkEnd w:id="8726"/>
      <w:bookmarkEnd w:id="8723"/>
      <w:bookmarkEnd w:id="8724"/>
    </w:p>
    <w:p xmlns:tce="http://www.TCE.com">
      <w:pPr>
        <w:pStyle w:val="ListNumber"/>
        <!--depth 1-->
        <w:numPr>
          <w:ilvl w:val="0"/>
          <w:numId w:val="2885"/>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885"/>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885"/>
        </w:numPr>
      </w:pPr>
      <w:r>
        <w:t/>
      </w:r>
      <w:r>
        <w:t>(d)</w:t>
      </w:r>
      <w:r>
        <w:t xml:space="preserve"> Contractor disputes related to compliance with its obligation shall be handled according to the rules, regulations, and relevant orders of the Secretary of Labor (see 41 CFR60-1.1).</w:t>
      </w:r>
      <w:bookmarkEnd w:id="8721"/>
      <w:bookmarkEnd w:id="8722"/>
    </w:p>
    <!--Topic unique_2033-->
    <w:p xmlns:tce="http://www.TCE.com">
      <w:pPr>
        <w:pStyle w:val="Heading5"/>
      </w:pPr>
      <w:bookmarkStart w:id="8727" w:name="_Numd19e169778"/>
      <w:bookmarkStart w:id="8728" w:name="_Refd19e169778"/>
      <w:bookmarkStart w:id="8729" w:name="_Tocd19e169778"/>
      <w:r>
        <w:t/>
      </w:r>
      <w:r>
        <w:t>22.803</w:t>
      </w:r>
      <w:r>
        <w:t xml:space="preserve"> Responsibilities.</w:t>
      </w:r>
      <w:bookmarkEnd w:id="8728"/>
      <w:bookmarkEnd w:id="8729"/>
      <w:bookmarkEnd w:id="8727"/>
    </w:p>
    <w:p xmlns:tce="http://www.TCE.com">
      <w:pPr>
        <w:pStyle w:val="ListNumber"/>
        <!--depth 1-->
        <w:numPr>
          <w:ilvl w:val="0"/>
          <w:numId w:val="2888"/>
        </w:numPr>
      </w:pPr>
      <w:bookmarkStart w:id="8731" w:name="_Tocd19e169787"/>
      <w:bookmarkStart w:id="8730" w:name="_Refd19e169787"/>
      <w:r>
        <w:t/>
      </w:r>
      <w:r>
        <w:t>(a)</w:t>
      </w:r>
      <w:r>
        <w:t xml:space="preserve"> The Secretary of Labor is responsible for the-</w:t>
      </w:r>
    </w:p>
    <w:p xmlns:tce="http://www.TCE.com">
      <w:pPr>
        <w:pStyle w:val="ListNumber2"/>
        <!--depth 2-->
        <w:numPr>
          <w:ilvl w:val="1"/>
          <w:numId w:val="2889"/>
        </w:numPr>
      </w:pPr>
      <w:bookmarkStart w:id="8733" w:name="_Tocd19e169795"/>
      <w:bookmarkStart w:id="8732" w:name="_Refd19e169795"/>
      <w:r>
        <w:t/>
      </w:r>
      <w:r>
        <w:t>(1)</w:t>
      </w:r>
      <w:r>
        <w:t xml:space="preserve"> Administration and enforcement of prescribed parts of E.O.11246; and</w:t>
      </w:r>
    </w:p>
    <w:p xmlns:tce="http://www.TCE.com">
      <w:pPr>
        <w:pStyle w:val="ListNumber2"/>
        <!--depth 2-->
        <w:numPr>
          <w:ilvl w:val="1"/>
          <w:numId w:val="2889"/>
        </w:numPr>
      </w:pPr>
      <w:r>
        <w:t/>
      </w:r>
      <w:r>
        <w:t>(2)</w:t>
      </w:r>
      <w:r>
        <w:t xml:space="preserve"> Adoption of rules and regulations and the issuance of orders necessary to achieve the purposes of E.O.11246.</w:t>
      </w:r>
      <w:bookmarkEnd w:id="8732"/>
      <w:bookmarkEnd w:id="8733"/>
    </w:p>
    <w:p xmlns:tce="http://www.TCE.com">
      <w:pPr>
        <w:pStyle w:val="ListNumber"/>
        <!--depth 1-->
        <w:numPr>
          <w:ilvl w:val="0"/>
          <w:numId w:val="2888"/>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888"/>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888"/>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30"/>
      <w:bookmarkEnd w:id="8731"/>
    </w:p>
    <!--Topic unique_2034-->
    <w:p xmlns:tce="http://www.TCE.com">
      <w:pPr>
        <w:pStyle w:val="Heading5"/>
      </w:pPr>
      <w:bookmarkStart w:id="8734" w:name="_Numd19e169840"/>
      <w:bookmarkStart w:id="8735" w:name="_Refd19e169840"/>
      <w:bookmarkStart w:id="8736" w:name="_Tocd19e169840"/>
      <w:r>
        <w:t/>
      </w:r>
      <w:r>
        <w:t>22.804</w:t>
      </w:r>
      <w:r>
        <w:t xml:space="preserve"> Affirmative action programs.</w:t>
      </w:r>
      <w:bookmarkEnd w:id="8735"/>
      <w:bookmarkEnd w:id="8736"/>
      <w:bookmarkEnd w:id="8734"/>
    </w:p>
    <!--Topic unique_2035-->
    <w:p xmlns:tce="http://www.TCE.com">
      <w:pPr>
        <w:pStyle w:val="Heading6"/>
      </w:pPr>
      <w:bookmarkStart w:id="8737" w:name="_Numd19e169853"/>
      <w:bookmarkStart w:id="8738" w:name="_Refd19e169853"/>
      <w:bookmarkStart w:id="8739" w:name="_Tocd19e169853"/>
      <w:r>
        <w:t/>
      </w:r>
      <w:r>
        <w:t>22.804-1</w:t>
      </w:r>
      <w:r>
        <w:t xml:space="preserve"> Nonconstruction.</w:t>
      </w:r>
      <w:bookmarkEnd w:id="8738"/>
      <w:bookmarkEnd w:id="8739"/>
      <w:bookmarkEnd w:id="8737"/>
    </w:p>
    <w:p xmlns:tce="http://www.TCE.com">
      <w:pPr>
        <w:pStyle w:val="BodyText"/>
      </w:pPr>
      <w:r>
        <w:t xml:space="preserve">Except as provided in </w:t>
      </w:r>
      <w:r>
        <w:rPr>
          <w:color w:val="0000FF"/>
        </w:rPr>
        <w:fldChar w:fldCharType="begin"/>
      </w:r>
      <w:r>
        <w:rPr>
          <w:color w:val="0000FF"/>
        </w:rPr>
        <w:instrText xml:space="preserve"> REF _Numd19e170167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36-->
    <w:p xmlns:tce="http://www.TCE.com">
      <w:pPr>
        <w:pStyle w:val="Heading6"/>
      </w:pPr>
      <w:bookmarkStart w:id="8740" w:name="_Numd19e169876"/>
      <w:bookmarkStart w:id="8741" w:name="_Refd19e169876"/>
      <w:bookmarkStart w:id="8742" w:name="_Tocd19e169876"/>
      <w:r>
        <w:t/>
      </w:r>
      <w:r>
        <w:t>22.804-2</w:t>
      </w:r>
      <w:r>
        <w:t xml:space="preserve"> Construction.</w:t>
      </w:r>
      <w:bookmarkEnd w:id="8741"/>
      <w:bookmarkEnd w:id="8742"/>
      <w:bookmarkEnd w:id="8740"/>
    </w:p>
    <w:p xmlns:tce="http://www.TCE.com">
      <w:pPr>
        <w:pStyle w:val="ListNumber"/>
        <!--depth 1-->
        <w:numPr>
          <w:ilvl w:val="0"/>
          <w:numId w:val="2890"/>
        </w:numPr>
      </w:pPr>
      <w:bookmarkStart w:id="8744" w:name="_Tocd19e169885"/>
      <w:bookmarkStart w:id="8743" w:name="_Refd19e169885"/>
      <w:r>
        <w:t/>
      </w:r>
      <w:r>
        <w:t>(a)</w:t>
      </w:r>
      <w:r>
        <w:t xml:space="preserve"> Construction contractors that hold a nonexempt (see </w:t>
      </w:r>
      <w:r>
        <w:rPr>
          <w:color w:val="0000FF"/>
        </w:rPr>
        <w:fldChar w:fldCharType="begin"/>
      </w:r>
      <w:r>
        <w:rPr>
          <w:color w:val="0000FF"/>
        </w:rPr>
        <w:instrText xml:space="preserve"> REF _Numd19e170167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891"/>
        </w:numPr>
      </w:pPr>
      <w:bookmarkStart w:id="8746" w:name="_Tocd19e169897"/>
      <w:bookmarkStart w:id="8745" w:name="_Refd19e169897"/>
      <w:r>
        <w:t/>
      </w:r>
      <w:r>
        <w:t>(1)</w:t>
      </w:r>
      <w:r>
        <w:t xml:space="preserve"> The contract terms and conditions citing affirmative action requirements applicable to covered geographical areas or projects; and</w:t>
      </w:r>
    </w:p>
    <w:p xmlns:tce="http://www.TCE.com">
      <w:pPr>
        <w:pStyle w:val="ListNumber2"/>
        <!--depth 2-->
        <w:numPr>
          <w:ilvl w:val="1"/>
          <w:numId w:val="2891"/>
        </w:numPr>
      </w:pPr>
      <w:r>
        <w:t/>
      </w:r>
      <w:r>
        <w:t>(2)</w:t>
      </w:r>
      <w:r>
        <w:t xml:space="preserve"> Applicable requirements of 41 CFR60-1 and 60–4.</w:t>
      </w:r>
      <w:bookmarkEnd w:id="8745"/>
      <w:bookmarkEnd w:id="8746"/>
    </w:p>
    <w:p xmlns:tce="http://www.TCE.com">
      <w:pPr>
        <w:pStyle w:val="ListNumber"/>
        <!--depth 1-->
        <w:numPr>
          <w:ilvl w:val="0"/>
          <w:numId w:val="2890"/>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890"/>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43"/>
      <w:bookmarkEnd w:id="8744"/>
    </w:p>
    <!--Topic unique_2037-->
    <w:p xmlns:tce="http://www.TCE.com">
      <w:pPr>
        <w:pStyle w:val="Heading5"/>
      </w:pPr>
      <w:bookmarkStart w:id="8747" w:name="_Numd19e169937"/>
      <w:bookmarkStart w:id="8748" w:name="_Refd19e169937"/>
      <w:bookmarkStart w:id="8749" w:name="_Tocd19e169937"/>
      <w:r>
        <w:t/>
      </w:r>
      <w:r>
        <w:t>22.805</w:t>
      </w:r>
      <w:r>
        <w:t xml:space="preserve"> Procedures.</w:t>
      </w:r>
      <w:bookmarkEnd w:id="8748"/>
      <w:bookmarkEnd w:id="8749"/>
      <w:bookmarkEnd w:id="8747"/>
    </w:p>
    <w:p xmlns:tce="http://www.TCE.com">
      <w:pPr>
        <w:pStyle w:val="ListNumber"/>
        <!--depth 1-->
        <w:numPr>
          <w:ilvl w:val="0"/>
          <w:numId w:val="2892"/>
        </w:numPr>
      </w:pPr>
      <w:bookmarkStart w:id="8751" w:name="_Tocd19e169946"/>
      <w:bookmarkStart w:id="8750" w:name="_Refd19e169946"/>
      <w:r>
        <w:t/>
      </w:r>
      <w:r>
        <w:t>(a)</w:t>
      </w:r>
      <w:r>
        <w:t xml:space="preserve"> Preaward clearances for contracts and subcontracts of $10 million or more (excluding construction).</w:t>
      </w:r>
    </w:p>
    <w:p xmlns:tce="http://www.TCE.com">
      <w:pPr>
        <w:pStyle w:val="ListNumber2"/>
        <!--depth 2-->
        <w:numPr>
          <w:ilvl w:val="1"/>
          <w:numId w:val="2893"/>
        </w:numPr>
      </w:pPr>
      <w:bookmarkStart w:id="8753" w:name="_Tocd19e169954"/>
      <w:bookmarkStart w:id="8752" w:name="_Refd19e169954"/>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894"/>
        </w:numPr>
      </w:pPr>
      <w:bookmarkStart w:id="8755" w:name="_Tocd19e169962"/>
      <w:bookmarkStart w:id="8754" w:name="_Refd19e169962"/>
      <w:r>
        <w:t/>
      </w:r>
      <w:r>
        <w:t>(i)</w:t>
      </w:r>
      <w:r>
        <w:t xml:space="preserve"> Award of any contract, including any indefinite delivery contract or letter contract; or</w:t>
      </w:r>
    </w:p>
    <w:p xmlns:tce="http://www.TCE.com">
      <w:pPr>
        <w:pStyle w:val="ListNumber3"/>
        <!--depth 3-->
        <w:numPr>
          <w:ilvl w:val="2"/>
          <w:numId w:val="2894"/>
        </w:numPr>
      </w:pPr>
      <w:r>
        <w:t/>
      </w:r>
      <w:r>
        <w:t>(ii)</w:t>
      </w:r>
      <w:r>
        <w:t xml:space="preserve"> Modification of an existing contract for new effort that would constitute a contract award.</w:t>
      </w:r>
      <w:bookmarkEnd w:id="8754"/>
      <w:bookmarkEnd w:id="8755"/>
    </w:p>
    <w:p xmlns:tce="http://www.TCE.com">
      <w:pPr>
        <w:pStyle w:val="ListNumber2"/>
        <!--depth 2-->
        <w:numPr>
          <w:ilvl w:val="1"/>
          <w:numId w:val="2893"/>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893"/>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893"/>
        </w:numPr>
      </w:pPr>
      <w:r>
        <w:t/>
      </w:r>
      <w:r>
        <w:t>(4)</w:t>
      </w:r>
      <w:r>
        <w:t xml:space="preserve"> The contracting officer does not need to request a preaward clearance if-</w:t>
      </w:r>
    </w:p>
    <w:p xmlns:tce="http://www.TCE.com">
      <w:pPr>
        <w:pStyle w:val="ListNumber3"/>
        <!--depth 3-->
        <w:numPr>
          <w:ilvl w:val="2"/>
          <w:numId w:val="2895"/>
        </w:numPr>
      </w:pPr>
      <w:bookmarkStart w:id="8757" w:name="_Tocd19e169999"/>
      <w:bookmarkStart w:id="8756" w:name="_Refd19e169999"/>
      <w:r>
        <w:t/>
      </w:r>
      <w:r>
        <w:t>(i)</w:t>
      </w:r>
      <w:r>
        <w:t xml:space="preserve"> The specific proposed contractor is listed in OFCCP’s National Preaward Registry via the Internet at </w:t>
      </w:r>
      <w:hyperlink r:id="rIdHyperlink1020">
        <w:r>
          <w:rPr>
            <w:rStyle w:val="Hyperlink"/>
          </w:rPr>
          <w:t>https://www.dol.gov/agencies/ofccp/pre-award/registry</w:t>
        </w:r>
      </w:hyperlink>
      <w:r>
        <w:t>;</w:t>
      </w:r>
    </w:p>
    <w:p xmlns:tce="http://www.TCE.com">
      <w:pPr>
        <w:pStyle w:val="ListNumber3"/>
        <!--depth 3-->
        <w:numPr>
          <w:ilvl w:val="2"/>
          <w:numId w:val="2895"/>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895"/>
        </w:numPr>
      </w:pPr>
      <w:r>
        <w:t/>
      </w:r>
      <w:r>
        <w:t>(iii)</w:t>
      </w:r>
      <w:r>
        <w:t xml:space="preserve"> The contracting officer documents the Registry review in the contract file.</w:t>
      </w:r>
      <w:bookmarkEnd w:id="8756"/>
      <w:bookmarkEnd w:id="8757"/>
    </w:p>
    <w:p xmlns:tce="http://www.TCE.com">
      <w:pPr>
        <w:pStyle w:val="ListNumber2"/>
        <!--depth 2-->
        <w:numPr>
          <w:ilvl w:val="1"/>
          <w:numId w:val="2893"/>
        </w:numPr>
      </w:pPr>
      <w:r>
        <w:t/>
      </w:r>
      <w:r>
        <w:t>(5)</w:t>
      </w:r>
      <w:r>
        <w:t xml:space="preserve"> The contracting officer shall include the following information in the preaward clearance request:</w:t>
      </w:r>
    </w:p>
    <w:p xmlns:tce="http://www.TCE.com">
      <w:pPr>
        <w:pStyle w:val="ListNumber3"/>
        <!--depth 3-->
        <w:numPr>
          <w:ilvl w:val="2"/>
          <w:numId w:val="2896"/>
        </w:numPr>
      </w:pPr>
      <w:bookmarkStart w:id="8759" w:name="_Tocd19e170033"/>
      <w:bookmarkStart w:id="8758" w:name="_Refd19e170033"/>
      <w:r>
        <w:t/>
      </w:r>
      <w:r>
        <w:t>(i)</w:t>
      </w:r>
      <w:r>
        <w:t xml:space="preserve"> Name, address, and telephone number of the prospective contractor and of any corporate affiliate at which work is to be performed.</w:t>
      </w:r>
    </w:p>
    <w:p xmlns:tce="http://www.TCE.com">
      <w:pPr>
        <w:pStyle w:val="ListNumber3"/>
        <!--depth 3-->
        <w:numPr>
          <w:ilvl w:val="2"/>
          <w:numId w:val="2896"/>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896"/>
        </w:numPr>
      </w:pPr>
      <w:r>
        <w:t/>
      </w:r>
      <w:r>
        <w:t>(iii)</w:t>
      </w:r>
      <w:r>
        <w:t xml:space="preserve"> Anticipated date of award.</w:t>
      </w:r>
    </w:p>
    <w:p xmlns:tce="http://www.TCE.com">
      <w:pPr>
        <w:pStyle w:val="ListNumber3"/>
        <!--depth 3-->
        <w:numPr>
          <w:ilvl w:val="2"/>
          <w:numId w:val="2896"/>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896"/>
        </w:numPr>
      </w:pPr>
      <w:r>
        <w:t/>
      </w:r>
      <w:r>
        <w:t>(v)</w:t>
      </w:r>
      <w:r>
        <w:t xml:space="preserve"> Place or places of performance of the prime contract and first-tier subcontracts estimated at $10 million or more, if known.</w:t>
      </w:r>
    </w:p>
    <w:p xmlns:tce="http://www.TCE.com">
      <w:pPr>
        <w:pStyle w:val="ListNumber3"/>
        <!--depth 3-->
        <w:numPr>
          <w:ilvl w:val="2"/>
          <w:numId w:val="2896"/>
        </w:numPr>
      </w:pPr>
      <w:r>
        <w:t/>
      </w:r>
      <w:r>
        <w:t>(vi)</w:t>
      </w:r>
      <w:r>
        <w:t xml:space="preserve"> The estimated dollar amount of the contract and each first-tier subcontract, if known.</w:t>
      </w:r>
      <w:bookmarkEnd w:id="8758"/>
      <w:bookmarkEnd w:id="8759"/>
    </w:p>
    <w:p xmlns:tce="http://www.TCE.com">
      <w:pPr>
        <w:pStyle w:val="ListNumber2"/>
        <!--depth 2-->
        <w:numPr>
          <w:ilvl w:val="1"/>
          <w:numId w:val="2893"/>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893"/>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893"/>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893"/>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70347 \h </w:instrText>
      </w:r>
      <w:r>
        <w:fldChar w:fldCharType="separate"/>
      </w:r>
      <w:rPr>
        <w:color w:val="0000FF"/>
      </w:rPr>
      <w:r>
        <w:rPr>
          <w:u w:val="single"/>
        </w:rPr>
        <w:t>22.809</w:t>
      </w:r>
      <w:r>
        <w:rPr>
          <w:color w:val="0000FF"/>
        </w:rPr>
        <w:fldChar w:fldCharType="end"/>
      </w:r>
      <w:r>
        <w:t xml:space="preserve"> against the noncomplying contractor.</w:t>
      </w:r>
      <w:bookmarkEnd w:id="8752"/>
      <w:bookmarkEnd w:id="8753"/>
    </w:p>
    <w:p xmlns:tce="http://www.TCE.com">
      <w:pPr>
        <w:pStyle w:val="ListNumber"/>
        <!--depth 1-->
        <w:numPr>
          <w:ilvl w:val="0"/>
          <w:numId w:val="2892"/>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50"/>
      <w:bookmarkEnd w:id="8751"/>
    </w:p>
    <!--Topic unique_2038-->
    <w:p xmlns:tce="http://www.TCE.com">
      <w:pPr>
        <w:pStyle w:val="Heading5"/>
      </w:pPr>
      <w:bookmarkStart w:id="8760" w:name="_Numd19e170130"/>
      <w:bookmarkStart w:id="8761" w:name="_Refd19e170130"/>
      <w:bookmarkStart w:id="8762" w:name="_Tocd19e170130"/>
      <w:r>
        <w:t/>
      </w:r>
      <w:r>
        <w:t>22.806</w:t>
      </w:r>
      <w:r>
        <w:t xml:space="preserve"> Inquiries.</w:t>
      </w:r>
      <w:bookmarkEnd w:id="8761"/>
      <w:bookmarkEnd w:id="8762"/>
      <w:bookmarkEnd w:id="8760"/>
    </w:p>
    <w:p xmlns:tce="http://www.TCE.com">
      <w:pPr>
        <w:pStyle w:val="ListNumber"/>
        <!--depth 1-->
        <w:numPr>
          <w:ilvl w:val="0"/>
          <w:numId w:val="2897"/>
        </w:numPr>
      </w:pPr>
      <w:bookmarkStart w:id="8764" w:name="_Tocd19e170139"/>
      <w:bookmarkStart w:id="8763" w:name="_Refd19e170139"/>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70347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897"/>
        </w:numPr>
      </w:pPr>
      <w:r>
        <w:t/>
      </w:r>
      <w:r>
        <w:t>(b)</w:t>
      </w:r>
      <w:r>
        <w:t xml:space="preserve"> Labor union inquiries regarding the revision of a collective bargaining agreement in order to comply with E.O.11246 shall be referred to the Deputy Assistant Secretary.</w:t>
      </w:r>
      <w:bookmarkEnd w:id="8763"/>
      <w:bookmarkEnd w:id="8764"/>
    </w:p>
    <!--Topic unique_2039-->
    <w:p xmlns:tce="http://www.TCE.com">
      <w:pPr>
        <w:pStyle w:val="Heading5"/>
      </w:pPr>
      <w:bookmarkStart w:id="8765" w:name="_Numd19e170167"/>
      <w:bookmarkStart w:id="8766" w:name="_Refd19e170167"/>
      <w:bookmarkStart w:id="8767" w:name="_Tocd19e170167"/>
      <w:r>
        <w:t/>
      </w:r>
      <w:r>
        <w:t>22.807</w:t>
      </w:r>
      <w:r>
        <w:t xml:space="preserve"> Exemptions.</w:t>
      </w:r>
      <w:bookmarkEnd w:id="8766"/>
      <w:bookmarkEnd w:id="8767"/>
      <w:bookmarkEnd w:id="8765"/>
    </w:p>
    <w:p xmlns:tce="http://www.TCE.com">
      <w:pPr>
        <w:pStyle w:val="ListNumber"/>
        <!--depth 1-->
        <w:numPr>
          <w:ilvl w:val="0"/>
          <w:numId w:val="2898"/>
        </w:numPr>
      </w:pPr>
      <w:bookmarkStart w:id="8769" w:name="_Tocd19e170176"/>
      <w:bookmarkStart w:id="8768" w:name="_Refd19e170176"/>
      <w:r>
        <w:t/>
      </w:r>
      <w:r>
        <w:t>(a)</w:t>
      </w:r>
      <w:r>
        <w:t xml:space="preserve"> Under the following exemptions, all or part of the requirements of E.O.11246 may be excluded from a contract subject to E.O.11246:</w:t>
      </w:r>
    </w:p>
    <w:p xmlns:tce="http://www.TCE.com">
      <w:pPr>
        <w:pStyle w:val="ListNumber2"/>
        <!--depth 2-->
        <w:numPr>
          <w:ilvl w:val="1"/>
          <w:numId w:val="2899"/>
        </w:numPr>
      </w:pPr>
      <w:bookmarkStart w:id="8771" w:name="_Tocd19e170184"/>
      <w:bookmarkStart w:id="8770" w:name="_Refd19e170184"/>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899"/>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770"/>
      <w:bookmarkEnd w:id="8771"/>
    </w:p>
    <w:p xmlns:tce="http://www.TCE.com">
      <w:pPr>
        <w:pStyle w:val="ListNumber"/>
        <!--depth 1-->
        <w:numPr>
          <w:ilvl w:val="0"/>
          <w:numId w:val="2898"/>
        </w:numPr>
      </w:pPr>
      <w:r>
        <w:t/>
      </w:r>
      <w:r>
        <w:t>(b)</w:t>
      </w:r>
      <w:r>
        <w:t xml:space="preserve"> The following exemptions apply even though a contract or subcontract contains the Equal Opportunity clause:</w:t>
      </w:r>
    </w:p>
    <w:p xmlns:tce="http://www.TCE.com">
      <w:pPr>
        <w:pStyle w:val="ListNumber2"/>
        <!--depth 2-->
        <w:numPr>
          <w:ilvl w:val="1"/>
          <w:numId w:val="2900"/>
        </w:numPr>
      </w:pPr>
      <w:bookmarkStart w:id="8773" w:name="_Tocd19e170213"/>
      <w:bookmarkStart w:id="8772" w:name="_Refd19e170213"/>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9695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900"/>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900"/>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900"/>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900"/>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900"/>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900"/>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72"/>
      <w:bookmarkEnd w:id="8773"/>
    </w:p>
    <w:p xmlns:tce="http://www.TCE.com">
      <w:pPr>
        <w:pStyle w:val="ListNumber"/>
        <!--depth 1-->
        <w:numPr>
          <w:ilvl w:val="0"/>
          <w:numId w:val="2898"/>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898"/>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901"/>
        </w:numPr>
      </w:pPr>
      <w:bookmarkStart w:id="8775" w:name="_Tocd19e170304"/>
      <w:bookmarkStart w:id="8774" w:name="_Refd19e170304"/>
      <w:r>
        <w:t/>
      </w:r>
      <w:r>
        <w:t>(1)</w:t>
      </w:r>
      <w:r>
        <w:t xml:space="preserve"> To contracts awarded before the withdrawal; or</w:t>
      </w:r>
    </w:p>
    <w:p xmlns:tce="http://www.TCE.com">
      <w:pPr>
        <w:pStyle w:val="ListNumber2"/>
        <!--depth 2-->
        <w:numPr>
          <w:ilvl w:val="1"/>
          <w:numId w:val="2901"/>
        </w:numPr>
      </w:pPr>
      <w:r>
        <w:t/>
      </w:r>
      <w:r>
        <w:t>(2)</w:t>
      </w:r>
      <w:r>
        <w:t xml:space="preserve"> To any sealed bid contract (including restricted sealed bidding), unless the withdrawal is made more than 10 days before the bid opening date.</w:t>
      </w:r>
      <w:bookmarkEnd w:id="8774"/>
      <w:bookmarkEnd w:id="8775"/>
      <w:bookmarkEnd w:id="8768"/>
      <w:bookmarkEnd w:id="8769"/>
    </w:p>
    <!--Topic unique_2040-->
    <w:p xmlns:tce="http://www.TCE.com">
      <w:pPr>
        <w:pStyle w:val="Heading5"/>
      </w:pPr>
      <w:bookmarkStart w:id="8776" w:name="_Numd19e170328"/>
      <w:bookmarkStart w:id="8777" w:name="_Refd19e170328"/>
      <w:bookmarkStart w:id="8778" w:name="_Tocd19e170328"/>
      <w:r>
        <w:t/>
      </w:r>
      <w:r>
        <w:t>22.808</w:t>
      </w:r>
      <w:r>
        <w:t xml:space="preserve"> Complaints.</w:t>
      </w:r>
      <w:bookmarkEnd w:id="8777"/>
      <w:bookmarkEnd w:id="8778"/>
      <w:bookmarkEnd w:id="8776"/>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41-->
    <w:p xmlns:tce="http://www.TCE.com">
      <w:pPr>
        <w:pStyle w:val="Heading5"/>
      </w:pPr>
      <w:bookmarkStart w:id="8779" w:name="_Numd19e170347"/>
      <w:bookmarkStart w:id="8780" w:name="_Refd19e170347"/>
      <w:bookmarkStart w:id="8781" w:name="_Tocd19e170347"/>
      <w:r>
        <w:t/>
      </w:r>
      <w:r>
        <w:t>22.809</w:t>
      </w:r>
      <w:r>
        <w:t xml:space="preserve"> Enforcement.</w:t>
      </w:r>
      <w:bookmarkEnd w:id="8780"/>
      <w:bookmarkEnd w:id="8781"/>
      <w:bookmarkEnd w:id="8779"/>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902"/>
        </w:numPr>
      </w:pPr>
      <w:bookmarkStart w:id="8783" w:name="_Tocd19e170358"/>
      <w:bookmarkStart w:id="8782" w:name="_Refd19e170358"/>
      <w:r>
        <w:t/>
      </w:r>
      <w:r>
        <w:t>(a)</w:t>
      </w:r>
      <w:r>
        <w:t xml:space="preserve"> Publication of the names of the contractor or its unions.</w:t>
      </w:r>
    </w:p>
    <w:p xmlns:tce="http://www.TCE.com">
      <w:pPr>
        <w:pStyle w:val="ListNumber"/>
        <!--depth 1-->
        <w:numPr>
          <w:ilvl w:val="0"/>
          <w:numId w:val="2902"/>
        </w:numPr>
      </w:pPr>
      <w:r>
        <w:t/>
      </w:r>
      <w:r>
        <w:t>(b)</w:t>
      </w:r>
      <w:r>
        <w:t xml:space="preserve"> Cancellation, termination, or suspension of the contractor’s contracts or portion thereof.</w:t>
      </w:r>
    </w:p>
    <w:p xmlns:tce="http://www.TCE.com">
      <w:pPr>
        <w:pStyle w:val="ListNumber"/>
        <!--depth 1-->
        <w:numPr>
          <w:ilvl w:val="0"/>
          <w:numId w:val="2902"/>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902"/>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782"/>
      <w:bookmarkEnd w:id="8783"/>
    </w:p>
    <!--Topic unique_2042-->
    <w:p xmlns:tce="http://www.TCE.com">
      <w:pPr>
        <w:pStyle w:val="Heading5"/>
      </w:pPr>
      <w:bookmarkStart w:id="8784" w:name="_Numd19e170395"/>
      <w:bookmarkStart w:id="8785" w:name="_Refd19e170395"/>
      <w:bookmarkStart w:id="8786" w:name="_Tocd19e170395"/>
      <w:r>
        <w:t/>
      </w:r>
      <w:r>
        <w:t>22.810</w:t>
      </w:r>
      <w:r>
        <w:t xml:space="preserve"> Solicitation provisions and contract clauses.</w:t>
      </w:r>
      <w:bookmarkEnd w:id="8785"/>
      <w:bookmarkEnd w:id="8786"/>
      <w:bookmarkEnd w:id="8784"/>
    </w:p>
    <w:p xmlns:tce="http://www.TCE.com">
      <w:pPr>
        <w:pStyle w:val="ListNumber"/>
        <!--depth 1-->
        <w:numPr>
          <w:ilvl w:val="0"/>
          <w:numId w:val="2903"/>
        </w:numPr>
      </w:pPr>
      <w:bookmarkStart w:id="8788" w:name="_Tocd19e170404"/>
      <w:bookmarkStart w:id="8787" w:name="_Refd19e170404"/>
      <w:r>
        <w:t/>
      </w:r>
      <w:r>
        <w:t>(a)</w:t>
      </w:r>
      <w:r>
        <w:t xml:space="preserve"> When a contract is contemplated that will include the clause at </w:t>
      </w:r>
      <w:r>
        <w:rPr>
          <w:u w:val="single"/>
        </w:rPr>
        <w:t>52.222-26</w:t>
      </w:r>
      <w:r>
        <w:t>, Equal Opportunity, the contracting officer shall insert-</w:t>
      </w:r>
    </w:p>
    <w:p xmlns:tce="http://www.TCE.com">
      <w:pPr>
        <w:pStyle w:val="ListNumber2"/>
        <!--depth 2-->
        <w:numPr>
          <w:ilvl w:val="1"/>
          <w:numId w:val="2904"/>
        </w:numPr>
      </w:pPr>
      <w:bookmarkStart w:id="8790" w:name="_Tocd19e170416"/>
      <w:bookmarkStart w:id="8789" w:name="_Refd19e170416"/>
      <w:r>
        <w:t/>
      </w:r>
      <w:r>
        <w:t>(1)</w:t>
      </w:r>
      <w:r>
        <w:t xml:space="preserve"> The clause at </w:t>
      </w:r>
      <w:r>
        <w:rPr>
          <w:u w:val="single"/>
        </w:rPr>
        <w:t>52.222-21</w:t>
      </w:r>
      <w:r>
        <w:t>, Prohibition of Segregated Facilities, in the solicitation and contract; and</w:t>
      </w:r>
    </w:p>
    <w:p xmlns:tce="http://www.TCE.com">
      <w:pPr>
        <w:pStyle w:val="ListNumber2"/>
        <!--depth 2-->
        <w:numPr>
          <w:ilvl w:val="1"/>
          <w:numId w:val="2904"/>
        </w:numPr>
      </w:pPr>
      <w:r>
        <w:t/>
      </w:r>
      <w:r>
        <w:t>(2)</w:t>
      </w:r>
      <w:r>
        <w:t xml:space="preserve"> The provision at </w:t>
      </w:r>
      <w:r>
        <w:rPr>
          <w:u w:val="single"/>
        </w:rPr>
        <w:t>52.222-22</w:t>
      </w:r>
      <w:r>
        <w:t>, Previous Contracts and Compliance Reports, in the solicitation.</w:t>
      </w:r>
      <w:bookmarkEnd w:id="8789"/>
      <w:bookmarkEnd w:id="8790"/>
    </w:p>
    <w:p xmlns:tce="http://www.TCE.com">
      <w:pPr>
        <w:pStyle w:val="ListNumber"/>
        <!--depth 1-->
        <w:numPr>
          <w:ilvl w:val="0"/>
          <w:numId w:val="2903"/>
        </w:numPr>
      </w:pPr>
      <w:r>
        <w:t/>
      </w:r>
      <w:r>
        <w:t>(b)</w:t>
      </w:r>
      <w:r>
        <w:t xml:space="preserve"> The contracting officer shall insert the provision at </w:t>
      </w:r>
      <w:r>
        <w:rPr>
          <w:u w:val="single"/>
        </w:rPr>
        <w:t>52.222-23</w:t>
      </w:r>
      <w:r>
        <w:t xml:space="preserve">, Notice of Requirement for Affirmative Action to Ensure Equal Employment Opportunity for Construction, in solicitations for construction when a contract is contemplated that will include the clause at </w:t>
      </w:r>
      <w:r>
        <w:rPr>
          <w:u w:val="single"/>
        </w:rPr>
        <w:t>52.222-26</w:t>
      </w:r>
      <w:r>
        <w:t>, Equal Opportunity, and the amount of the contract is expected to be in excess of $10,000.</w:t>
      </w:r>
    </w:p>
    <w:p xmlns:tce="http://www.TCE.com">
      <w:pPr>
        <w:pStyle w:val="ListNumber"/>
        <!--depth 1-->
        <w:numPr>
          <w:ilvl w:val="0"/>
          <w:numId w:val="2903"/>
        </w:numPr>
      </w:pPr>
      <w:r>
        <w:t/>
      </w:r>
      <w:r>
        <w:t>(c)</w:t>
      </w:r>
      <w:r>
        <w:t xml:space="preserve"> The contracting officer shall insert the provision at </w:t>
      </w:r>
      <w:r>
        <w:rPr>
          <w:u w:val="single"/>
        </w:rPr>
        <w:t>52.222-24</w:t>
      </w:r>
      <w:r>
        <w:t xml:space="preserve">, Preaward On-Site Equal Opportunity Compliance Evaluation, in solicitations other than those for construction when a contract is contemplated that will include the clause at </w:t>
      </w:r>
      <w:r>
        <w:rPr>
          <w:u w:val="single"/>
        </w:rPr>
        <w:t>52.222-26</w:t>
      </w:r>
      <w:r>
        <w:t>, Equal Opportunity, and the amount of the contract is expected be $10 million or more.</w:t>
      </w:r>
    </w:p>
    <w:p xmlns:tce="http://www.TCE.com">
      <w:pPr>
        <w:pStyle w:val="ListNumber"/>
        <!--depth 1-->
        <w:numPr>
          <w:ilvl w:val="0"/>
          <w:numId w:val="2903"/>
        </w:numPr>
      </w:pPr>
      <w:r>
        <w:t/>
      </w:r>
      <w:r>
        <w:t>(d)</w:t>
      </w:r>
      <w:r>
        <w:t xml:space="preserve"> The contracting officer shall insert the provision at </w:t>
      </w:r>
      <w:r>
        <w:rPr>
          <w:u w:val="single"/>
        </w:rPr>
        <w:t>52.222-25</w:t>
      </w:r>
      <w:r>
        <w:t xml:space="preserve">, Affirmative Action Compliance, in solicitations, other than those for construction, when a contract is contemplated that will include the clause at </w:t>
      </w:r>
      <w:r>
        <w:rPr>
          <w:u w:val="single"/>
        </w:rPr>
        <w:t>52.222-26</w:t>
      </w:r>
      <w:r>
        <w:t>, Equal Opportunity.</w:t>
      </w:r>
    </w:p>
    <w:p xmlns:tce="http://www.TCE.com">
      <w:pPr>
        <w:pStyle w:val="ListNumber"/>
        <!--depth 1-->
        <w:numPr>
          <w:ilvl w:val="0"/>
          <w:numId w:val="2903"/>
        </w:numPr>
      </w:pPr>
      <w:r>
        <w:t/>
      </w:r>
      <w:r>
        <w:t>(e)</w:t>
      </w:r>
      <w:r>
        <w:t xml:space="preserve"> The contracting officer shall insert the clause at </w:t>
      </w:r>
      <w:r>
        <w:rPr>
          <w:u w:val="single"/>
        </w:rPr>
        <w:t>52.222-26</w:t>
      </w:r>
      <w:r>
        <w:t xml:space="preserve">, Equal Opportunity, in solicitations and contracts (see </w:t>
      </w:r>
      <w:r>
        <w:rPr>
          <w:color w:val="0000FF"/>
        </w:rPr>
        <w:fldChar w:fldCharType="begin"/>
      </w:r>
      <w:r>
        <w:rPr>
          <w:color w:val="0000FF"/>
        </w:rPr>
        <w:instrText xml:space="preserve"> REF _Numd19e169695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70167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903"/>
        </w:numPr>
      </w:pPr>
      <w:r>
        <w:t/>
      </w:r>
      <w:r>
        <w:t>(f)</w:t>
      </w:r>
      <w:r>
        <w:t xml:space="preserve"> The contracting officer shall insert the clause at </w:t>
      </w:r>
      <w:r>
        <w:rPr>
          <w:u w:val="single"/>
        </w:rPr>
        <w:t>52.222-27</w:t>
      </w:r>
      <w:r>
        <w:t xml:space="preserve">, Affirmative Action Compliance Requirements for Construction, in solicitations and contracts for construction that will include the clause at </w:t>
      </w:r>
      <w:r>
        <w:rPr>
          <w:u w:val="single"/>
        </w:rPr>
        <w:t>52.222-26</w:t>
      </w:r>
      <w:r>
        <w:t>, Equal Opportunity, when the amount of the contract is expected to be in excess of $10,000.</w:t>
      </w:r>
    </w:p>
    <w:p xmlns:tce="http://www.TCE.com">
      <w:pPr>
        <w:pStyle w:val="ListNumber"/>
        <!--depth 1-->
        <w:numPr>
          <w:ilvl w:val="0"/>
          <w:numId w:val="2903"/>
        </w:numPr>
      </w:pPr>
      <w:r>
        <w:t/>
      </w:r>
      <w:r>
        <w:t>(g)</w:t>
      </w:r>
      <w:r>
        <w:t xml:space="preserve"> The contracting officer shall insert the clause at </w:t>
      </w:r>
      <w:r>
        <w:rPr>
          <w:u w:val="single"/>
        </w:rPr>
        <w:t>52.222-29</w:t>
      </w:r>
      <w:r>
        <w:t xml:space="preserve">, Notification of Visa Denial, in contracts that will include the clause at </w:t>
      </w:r>
      <w:r>
        <w:rPr>
          <w:u w:val="single"/>
        </w:rPr>
        <w:t>52.222-26</w:t>
      </w:r>
      <w:r>
        <w:t>, Equal Opportunity, if the contractor is required to perform in or on behalf of a foreign country.</w:t>
      </w:r>
      <w:bookmarkEnd w:id="8787"/>
      <w:bookmarkEnd w:id="8788"/>
    </w:p>
    <!--Topic unique_2043-->
    <w:p xmlns:tce="http://www.TCE.com">
      <w:pPr>
        <w:pStyle w:val="Heading4"/>
      </w:pPr>
      <w:bookmarkStart w:id="8791" w:name="_Numd19e170544"/>
      <w:bookmarkStart w:id="8792" w:name="_Refd19e170544"/>
      <w:bookmarkStart w:id="8793" w:name="_Tocd19e170544"/>
      <w:r>
        <w:t/>
      </w:r>
      <w:r>
        <w:t>Subpart 22.9</w:t>
      </w:r>
      <w:r>
        <w:t xml:space="preserve"> - Nondiscrimination Because of Age</w:t>
      </w:r>
      <w:bookmarkEnd w:id="8792"/>
      <w:bookmarkEnd w:id="8793"/>
      <w:bookmarkEnd w:id="8791"/>
    </w:p>
    <!--Topic unique_2044-->
    <w:p xmlns:tce="http://www.TCE.com">
      <w:pPr>
        <w:pStyle w:val="Heading5"/>
      </w:pPr>
      <w:bookmarkStart w:id="8794" w:name="_Numd19e170557"/>
      <w:bookmarkStart w:id="8795" w:name="_Refd19e170557"/>
      <w:bookmarkStart w:id="8796" w:name="_Tocd19e170557"/>
      <w:r>
        <w:t/>
      </w:r>
      <w:r>
        <w:t>22.901</w:t>
      </w:r>
      <w:r>
        <w:t xml:space="preserve"> Policy.</w:t>
      </w:r>
      <w:bookmarkEnd w:id="8795"/>
      <w:bookmarkEnd w:id="8796"/>
      <w:bookmarkEnd w:id="8794"/>
    </w:p>
    <w:p xmlns:tce="http://www.TCE.com">
      <w:pPr>
        <w:pStyle w:val="BodyText"/>
      </w:pPr>
      <w:r>
        <w:t>Executive Order11141, February 12,1964 (29 FR2477), states that the Government policy is as follows:</w:t>
      </w:r>
    </w:p>
    <w:p xmlns:tce="http://www.TCE.com">
      <w:pPr>
        <w:pStyle w:val="ListNumber"/>
        <!--depth 1-->
        <w:numPr>
          <w:ilvl w:val="0"/>
          <w:numId w:val="2905"/>
        </w:numPr>
      </w:pPr>
      <w:bookmarkStart w:id="8798" w:name="_Tocd19e170568"/>
      <w:bookmarkStart w:id="8797" w:name="_Refd19e170568"/>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905"/>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905"/>
        </w:numPr>
      </w:pPr>
      <w:r>
        <w:t/>
      </w:r>
      <w:r>
        <w:t>(c)</w:t>
      </w:r>
      <w:r>
        <w:t xml:space="preserve"> Agencies will bring this policy to the attention of contractors. The use of contract clauses is not required.</w:t>
      </w:r>
      <w:bookmarkEnd w:id="8797"/>
      <w:bookmarkEnd w:id="8798"/>
    </w:p>
    <!--Topic unique_2045-->
    <w:p xmlns:tce="http://www.TCE.com">
      <w:pPr>
        <w:pStyle w:val="Heading5"/>
      </w:pPr>
      <w:bookmarkStart w:id="8799" w:name="_Numd19e170599"/>
      <w:bookmarkStart w:id="8800" w:name="_Refd19e170599"/>
      <w:bookmarkStart w:id="8801" w:name="_Tocd19e170599"/>
      <w:r>
        <w:t/>
      </w:r>
      <w:r>
        <w:t>22.902</w:t>
      </w:r>
      <w:r>
        <w:t xml:space="preserve"> Handling complaints.</w:t>
      </w:r>
      <w:bookmarkEnd w:id="8800"/>
      <w:bookmarkEnd w:id="8801"/>
      <w:bookmarkEnd w:id="8799"/>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73-->
    <w:p xmlns:tce="http://www.TCE.com">
      <w:pPr>
        <w:pStyle w:val="Heading4"/>
      </w:pPr>
      <w:bookmarkStart w:id="8802" w:name="_Numd19e170619"/>
      <w:bookmarkStart w:id="8803" w:name="_Refd19e170619"/>
      <w:bookmarkStart w:id="8804" w:name="_Tocd19e170619"/>
      <w:r>
        <w:t/>
      </w:r>
      <w:r>
        <w:t>Subpart 22.10</w:t>
      </w:r>
      <w:r>
        <w:t xml:space="preserve"> - Service Contract Labor Standards</w:t>
      </w:r>
      <w:bookmarkEnd w:id="8803"/>
      <w:bookmarkEnd w:id="8804"/>
      <w:bookmarkEnd w:id="8802"/>
    </w:p>
    <!--Topic unique_2046-->
    <w:p xmlns:tce="http://www.TCE.com">
      <w:pPr>
        <w:pStyle w:val="Heading5"/>
      </w:pPr>
      <w:bookmarkStart w:id="8805" w:name="_Numd19e170632"/>
      <w:bookmarkStart w:id="8806" w:name="_Refd19e170632"/>
      <w:bookmarkStart w:id="8807" w:name="_Tocd19e170632"/>
      <w:r>
        <w:t/>
      </w:r>
      <w:r>
        <w:t>22.1000</w:t>
      </w:r>
      <w:r>
        <w:t xml:space="preserve"> Scope of subpart.</w:t>
      </w:r>
      <w:bookmarkEnd w:id="8806"/>
      <w:bookmarkEnd w:id="8807"/>
      <w:bookmarkEnd w:id="8805"/>
    </w:p>
    <w:p xmlns:tce="http://www.TCE.com">
      <w:pPr>
        <w:pStyle w:val="BodyText"/>
      </w:pPr>
      <w:r>
        <w:t xml:space="preserve">This subpart prescribes policies and procedures implementing the provisions of </w:t>
      </w:r>
      <w:hyperlink r:id="rIdHyperlink1021">
        <w:r>
          <w:rPr>
            <w:rStyle w:val="Hyperlink"/>
          </w:rPr>
          <w:t>41 U.S.C.chapter 67</w:t>
        </w:r>
      </w:hyperlink>
      <w:r>
        <w:t>, Service Contract Labor Standards (formerly known as the Service Contract Act of 1965), the applicable provisions of the Fair Labor Standards Act of 1938, as amended (</w:t>
      </w:r>
      <w:hyperlink r:id="rIdHyperlink1022">
        <w:r>
          <w:rPr>
            <w:rStyle w:val="Hyperlink"/>
          </w:rPr>
          <w:t>29 U.S.C.201</w:t>
        </w:r>
      </w:hyperlink>
      <w:r>
        <w:t xml:space="preserve">, </w:t>
      </w:r>
      <w:r>
        <w:rPr>
          <w:i/>
        </w:rPr>
        <w:t>etseq.</w:t>
      </w:r>
      <w:r>
        <w:t>), and related Secretary of Labor regulations and instructions (29 CFR parts 4, 6, 8, and 1925).</w:t>
      </w:r>
    </w:p>
    <!--Topic unique_474-->
    <w:p xmlns:tce="http://www.TCE.com">
      <w:pPr>
        <w:pStyle w:val="Heading5"/>
      </w:pPr>
      <w:bookmarkStart w:id="8808" w:name="_Numd19e170662"/>
      <w:bookmarkStart w:id="8809" w:name="_Refd19e170662"/>
      <w:bookmarkStart w:id="8810" w:name="_Tocd19e170662"/>
      <w:r>
        <w:t/>
      </w:r>
      <w:r>
        <w:t>22.1001</w:t>
      </w:r>
      <w:r>
        <w:t xml:space="preserve"> Definitions.</w:t>
      </w:r>
      <w:bookmarkEnd w:id="8809"/>
      <w:bookmarkEnd w:id="8810"/>
      <w:bookmarkEnd w:id="8808"/>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1918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23">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24">
        <w:r>
          <w:rPr>
            <w:rStyle w:val="Hyperlink"/>
          </w:rPr>
          <w:t>41 U.S.C.6703</w:t>
        </w:r>
      </w:hyperlink>
      <w:r>
        <w:t xml:space="preserve"> or 6707(c) applicable to the employment in a given locality of one or more classes of service employees.</w:t>
      </w:r>
    </w:p>
    <!--Topic unique_2047-->
    <w:p xmlns:tce="http://www.TCE.com">
      <w:pPr>
        <w:pStyle w:val="Heading5"/>
      </w:pPr>
      <w:bookmarkStart w:id="8811" w:name="_Numd19e170720"/>
      <w:bookmarkStart w:id="8812" w:name="_Refd19e170720"/>
      <w:bookmarkStart w:id="8813" w:name="_Tocd19e170720"/>
      <w:r>
        <w:t/>
      </w:r>
      <w:r>
        <w:t>22.1002</w:t>
      </w:r>
      <w:r>
        <w:t xml:space="preserve"> Statutory and Executive order requirements.</w:t>
      </w:r>
      <w:bookmarkEnd w:id="8812"/>
      <w:bookmarkEnd w:id="8813"/>
      <w:bookmarkEnd w:id="8811"/>
    </w:p>
    <!--Topic unique_1763-->
    <w:p xmlns:tce="http://www.TCE.com">
      <w:pPr>
        <w:pStyle w:val="Heading6"/>
      </w:pPr>
      <w:bookmarkStart w:id="8814" w:name="_Numd19e170733"/>
      <w:bookmarkStart w:id="8815" w:name="_Refd19e170733"/>
      <w:bookmarkStart w:id="8816" w:name="_Tocd19e170733"/>
      <w:r>
        <w:t/>
      </w:r>
      <w:r>
        <w:t>22.1002-1</w:t>
      </w:r>
      <w:r>
        <w:t xml:space="preserve"> General.</w:t>
      </w:r>
      <w:bookmarkEnd w:id="8815"/>
      <w:bookmarkEnd w:id="8816"/>
      <w:bookmarkEnd w:id="8814"/>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25">
        <w:r>
          <w:rPr>
            <w:rStyle w:val="Hyperlink"/>
          </w:rPr>
          <w:t>41 U.S.C.6707(d)</w:t>
        </w:r>
      </w:hyperlink>
      <w:r>
        <w:t>, service contracts may not exceed 5 years.</w:t>
      </w:r>
    </w:p>
    <!--Topic unique_2048-->
    <w:p xmlns:tce="http://www.TCE.com">
      <w:pPr>
        <w:pStyle w:val="Heading6"/>
      </w:pPr>
      <w:bookmarkStart w:id="8817" w:name="_Numd19e170756"/>
      <w:bookmarkStart w:id="8818" w:name="_Refd19e170756"/>
      <w:bookmarkStart w:id="8819" w:name="_Tocd19e170756"/>
      <w:r>
        <w:t/>
      </w:r>
      <w:r>
        <w:t>22.1002-2</w:t>
      </w:r>
      <w:r>
        <w:t xml:space="preserve"> Wage determinations based on prevailing rates.</w:t>
      </w:r>
      <w:bookmarkEnd w:id="8818"/>
      <w:bookmarkEnd w:id="8819"/>
      <w:bookmarkEnd w:id="8817"/>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49-->
    <w:p xmlns:tce="http://www.TCE.com">
      <w:pPr>
        <w:pStyle w:val="Heading6"/>
      </w:pPr>
      <w:bookmarkStart w:id="8820" w:name="_Numd19e170774"/>
      <w:bookmarkStart w:id="8821" w:name="_Refd19e170774"/>
      <w:bookmarkStart w:id="8822" w:name="_Tocd19e170774"/>
      <w:r>
        <w:t/>
      </w:r>
      <w:r>
        <w:t>22.1002-3</w:t>
      </w:r>
      <w:r>
        <w:t xml:space="preserve"> Wage determinations based on collective bargaining agreements.</w:t>
      </w:r>
      <w:bookmarkEnd w:id="8821"/>
      <w:bookmarkEnd w:id="8822"/>
      <w:bookmarkEnd w:id="8820"/>
    </w:p>
    <w:p xmlns:tce="http://www.TCE.com">
      <w:pPr>
        <w:pStyle w:val="ListNumber"/>
        <!--depth 1-->
        <w:numPr>
          <w:ilvl w:val="0"/>
          <w:numId w:val="2906"/>
        </w:numPr>
      </w:pPr>
      <w:bookmarkStart w:id="8824" w:name="_Tocd19e170783"/>
      <w:bookmarkStart w:id="8823" w:name="_Refd19e170783"/>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907"/>
        </w:numPr>
      </w:pPr>
      <w:bookmarkStart w:id="8826" w:name="_Tocd19e170791"/>
      <w:bookmarkStart w:id="8825" w:name="_Refd19e170791"/>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907"/>
        </w:numPr>
      </w:pPr>
      <w:r>
        <w:t/>
      </w:r>
      <w:r>
        <w:t>(2)</w:t>
      </w:r>
      <w:r>
        <w:t xml:space="preserve"> That the wages and fringe benefits are not the result of arm’s length negotiations.</w:t>
      </w:r>
      <w:bookmarkEnd w:id="8825"/>
      <w:bookmarkEnd w:id="8826"/>
    </w:p>
    <w:p xmlns:tce="http://www.TCE.com">
      <w:pPr>
        <w:pStyle w:val="ListNumber"/>
        <!--depth 1-->
        <w:numPr>
          <w:ilvl w:val="0"/>
          <w:numId w:val="2906"/>
        </w:numPr>
      </w:pPr>
      <w:r>
        <w:t/>
      </w:r>
      <w:r>
        <w:t>(b)</w:t>
      </w:r>
      <w:r>
        <w:t xml:space="preserve"> Paragraphs in this </w:t>
      </w:r>
      <w:r>
        <w:rPr>
          <w:color w:val="0000FF"/>
        </w:rPr>
        <w:fldChar w:fldCharType="begin"/>
      </w:r>
      <w:r>
        <w:rPr>
          <w:color w:val="0000FF"/>
        </w:rPr>
        <w:instrText xml:space="preserve"> REF _Numd19e170619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3389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3583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3661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3993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23"/>
      <w:bookmarkEnd w:id="8824"/>
    </w:p>
    <!--Topic unique_2050-->
    <w:p xmlns:tce="http://www.TCE.com">
      <w:pPr>
        <w:pStyle w:val="Heading6"/>
      </w:pPr>
      <w:bookmarkStart w:id="8827" w:name="_Numd19e170844"/>
      <w:bookmarkStart w:id="8828" w:name="_Refd19e170844"/>
      <w:bookmarkStart w:id="8829" w:name="_Tocd19e170844"/>
      <w:r>
        <w:t/>
      </w:r>
      <w:r>
        <w:t>22.1002-4</w:t>
      </w:r>
      <w:r>
        <w:t xml:space="preserve"> Application of the Fair Labor Standards Act minimum wage.</w:t>
      </w:r>
      <w:bookmarkEnd w:id="8828"/>
      <w:bookmarkEnd w:id="8829"/>
      <w:bookmarkEnd w:id="8827"/>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26">
        <w:r>
          <w:rPr>
            <w:rStyle w:val="Hyperlink"/>
          </w:rPr>
          <w:t>29 U.S.C.206</w:t>
        </w:r>
      </w:hyperlink>
      <w:r>
        <w:t>).</w:t>
      </w:r>
    </w:p>
    <!--Topic unique_2051-->
    <w:p xmlns:tce="http://www.TCE.com">
      <w:pPr>
        <w:pStyle w:val="Heading6"/>
      </w:pPr>
      <w:bookmarkStart w:id="8830" w:name="_Numd19e170866"/>
      <w:bookmarkStart w:id="8831" w:name="_Refd19e170866"/>
      <w:bookmarkStart w:id="8832" w:name="_Tocd19e170866"/>
      <w:r>
        <w:t/>
      </w:r>
      <w:r>
        <w:t>22.1002-5</w:t>
      </w:r>
      <w:r>
        <w:t xml:space="preserve"> Executive Orders 13658 and 14026.</w:t>
      </w:r>
      <w:bookmarkEnd w:id="8831"/>
      <w:bookmarkEnd w:id="8832"/>
      <w:bookmarkEnd w:id="8830"/>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808 \h </w:instrText>
      </w:r>
      <w:r>
        <w:fldChar w:fldCharType="separate"/>
      </w:r>
      <w:rPr>
        <w:color w:val="0000FF"/>
      </w:rPr>
      <w:r>
        <w:rPr>
          <w:u w:val="single"/>
        </w:rPr>
        <w:t>subpart  22.19</w:t>
      </w:r>
      <w:r>
        <w:rPr>
          <w:color w:val="0000FF"/>
        </w:rPr>
        <w:fldChar w:fldCharType="end"/>
      </w:r>
      <w:r>
        <w:t xml:space="preserve">. The clause at </w:t>
      </w:r>
      <w:r>
        <w:rPr>
          <w:u w:val="single"/>
        </w:rPr>
        <w:t>52.222-55</w:t>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70619 \h </w:instrText>
      </w:r>
      <w:r>
        <w:fldChar w:fldCharType="separate"/>
      </w:r>
      <w:rPr>
        <w:color w:val="0000FF"/>
      </w:rPr>
      <w:r>
        <w:rPr>
          <w:u w:val="single"/>
        </w:rPr>
        <w:t>subpart  22.10</w:t>
      </w:r>
      <w:r>
        <w:rPr>
          <w:color w:val="0000FF"/>
        </w:rPr>
        <w:fldChar w:fldCharType="end"/>
      </w:r>
      <w:r>
        <w:t xml:space="preserve"> statutory wage determination amount.</w:t>
      </w:r>
    </w:p>
    <!--Topic unique_2052-->
    <w:p xmlns:tce="http://www.TCE.com">
      <w:pPr>
        <w:pStyle w:val="Heading6"/>
      </w:pPr>
      <w:bookmarkStart w:id="8833" w:name="_Numd19e170897"/>
      <w:bookmarkStart w:id="8834" w:name="_Refd19e170897"/>
      <w:bookmarkStart w:id="8835" w:name="_Tocd19e170897"/>
      <w:r>
        <w:t/>
      </w:r>
      <w:r>
        <w:t>22.1002-6</w:t>
      </w:r>
      <w:r>
        <w:t xml:space="preserve"> Executive Order 13706.</w:t>
      </w:r>
      <w:bookmarkEnd w:id="8834"/>
      <w:bookmarkEnd w:id="8835"/>
      <w:bookmarkEnd w:id="8833"/>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8604 \h </w:instrText>
      </w:r>
      <w:r>
        <w:fldChar w:fldCharType="separate"/>
      </w:r>
      <w:rPr>
        <w:color w:val="0000FF"/>
      </w:rPr>
      <w:r>
        <w:rPr>
          <w:u w:val="single"/>
        </w:rPr>
        <w:t>subpart  22.21</w:t>
      </w:r>
      <w:r>
        <w:rPr>
          <w:color w:val="0000FF"/>
        </w:rPr>
        <w:fldChar w:fldCharType="end"/>
      </w:r>
      <w:r>
        <w:t xml:space="preserve"> and the clause at </w:t>
      </w:r>
      <w:r>
        <w:rPr>
          <w:u w:val="single"/>
        </w:rPr>
        <w:t>52.222-62</w:t>
      </w:r>
      <w:r>
        <w:t>, Paid Sick Leave under Executive Order 13706.</w:t>
      </w:r>
    </w:p>
    <!--Topic unique_2053-->
    <w:p xmlns:tce="http://www.TCE.com">
      <w:pPr>
        <w:pStyle w:val="Heading5"/>
      </w:pPr>
      <w:bookmarkStart w:id="8836" w:name="_Numd19e170925"/>
      <w:bookmarkStart w:id="8837" w:name="_Refd19e170925"/>
      <w:bookmarkStart w:id="8838" w:name="_Tocd19e170925"/>
      <w:r>
        <w:t/>
      </w:r>
      <w:r>
        <w:t>22.1003</w:t>
      </w:r>
      <w:r>
        <w:t xml:space="preserve"> Applicability.</w:t>
      </w:r>
      <w:bookmarkEnd w:id="8837"/>
      <w:bookmarkEnd w:id="8838"/>
      <w:bookmarkEnd w:id="8836"/>
    </w:p>
    <!--Topic unique_2054-->
    <w:p xmlns:tce="http://www.TCE.com">
      <w:pPr>
        <w:pStyle w:val="Heading6"/>
      </w:pPr>
      <w:bookmarkStart w:id="8839" w:name="_Numd19e170938"/>
      <w:bookmarkStart w:id="8840" w:name="_Refd19e170938"/>
      <w:bookmarkStart w:id="8841" w:name="_Tocd19e170938"/>
      <w:r>
        <w:t/>
      </w:r>
      <w:r>
        <w:t>22.1003-1</w:t>
      </w:r>
      <w:r>
        <w:t xml:space="preserve"> General.</w:t>
      </w:r>
      <w:bookmarkEnd w:id="8840"/>
      <w:bookmarkEnd w:id="8841"/>
      <w:bookmarkEnd w:id="8839"/>
    </w:p>
    <w:p xmlns:tce="http://www.TCE.com">
      <w:pPr>
        <w:pStyle w:val="BodyText"/>
      </w:pPr>
      <w:r>
        <w:t xml:space="preserve">This </w:t>
      </w:r>
      <w:r>
        <w:rPr>
          <w:color w:val="0000FF"/>
        </w:rPr>
        <w:fldChar w:fldCharType="begin"/>
      </w:r>
      <w:r>
        <w:rPr>
          <w:color w:val="0000FF"/>
        </w:rPr>
        <w:instrText xml:space="preserve"> REF _Numd19e170619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70991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1066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55-->
    <w:p xmlns:tce="http://www.TCE.com">
      <w:pPr>
        <w:pStyle w:val="Heading6"/>
      </w:pPr>
      <w:bookmarkStart w:id="8842" w:name="_Numd19e170969"/>
      <w:bookmarkStart w:id="8843" w:name="_Refd19e170969"/>
      <w:bookmarkStart w:id="8844" w:name="_Tocd19e170969"/>
      <w:r>
        <w:t/>
      </w:r>
      <w:r>
        <w:t>22.1003-2</w:t>
      </w:r>
      <w:r>
        <w:t xml:space="preserve"> Geographical coverage of the Act.</w:t>
      </w:r>
      <w:bookmarkEnd w:id="8843"/>
      <w:bookmarkEnd w:id="8844"/>
      <w:bookmarkEnd w:id="8842"/>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70662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56-->
    <w:p xmlns:tce="http://www.TCE.com">
      <w:pPr>
        <w:pStyle w:val="Heading6"/>
      </w:pPr>
      <w:bookmarkStart w:id="8845" w:name="_Numd19e170991"/>
      <w:bookmarkStart w:id="8846" w:name="_Refd19e170991"/>
      <w:bookmarkStart w:id="8847" w:name="_Tocd19e170991"/>
      <w:r>
        <w:t/>
      </w:r>
      <w:r>
        <w:t>22.1003-3</w:t>
      </w:r>
      <w:r>
        <w:t xml:space="preserve"> Statutory exemptions.</w:t>
      </w:r>
      <w:bookmarkEnd w:id="8846"/>
      <w:bookmarkEnd w:id="8847"/>
      <w:bookmarkEnd w:id="8845"/>
    </w:p>
    <w:p xmlns:tce="http://www.TCE.com">
      <w:pPr>
        <w:pStyle w:val="BodyText"/>
      </w:pPr>
      <w:r>
        <w:t>The Service Contract Labor Standards statute does not apply to-</w:t>
      </w:r>
    </w:p>
    <w:p xmlns:tce="http://www.TCE.com">
      <w:pPr>
        <w:pStyle w:val="ListNumber"/>
        <!--depth 1-->
        <w:numPr>
          <w:ilvl w:val="0"/>
          <w:numId w:val="2908"/>
        </w:numPr>
      </w:pPr>
      <w:bookmarkStart w:id="8849" w:name="_Tocd19e171002"/>
      <w:bookmarkStart w:id="8848" w:name="_Refd19e171002"/>
      <w:r>
        <w:t/>
      </w:r>
      <w:r>
        <w:t>(a)</w:t>
      </w:r>
      <w:r>
        <w:t xml:space="preserve"> Any contract for construction, alteration, or repair of public buildings or public works, including painting and decorating;</w:t>
      </w:r>
    </w:p>
    <w:p xmlns:tce="http://www.TCE.com">
      <w:pPr>
        <w:pStyle w:val="ListNumber"/>
        <!--depth 1-->
        <w:numPr>
          <w:ilvl w:val="0"/>
          <w:numId w:val="2908"/>
        </w:numPr>
      </w:pPr>
      <w:r>
        <w:t/>
      </w:r>
      <w:r>
        <w:t>(b)</w:t>
      </w:r>
      <w:r>
        <w:t xml:space="preserve"> Any work required to be done in accordance with the provisions of </w:t>
      </w:r>
      <w:hyperlink r:id="rIdHyperlink1027">
        <w:r>
          <w:rPr>
            <w:rStyle w:val="Hyperlink"/>
          </w:rPr>
          <w:t>41 U.S.C.chapter 65</w:t>
        </w:r>
      </w:hyperlink>
      <w:r>
        <w:t>;  </w:t>
      </w:r>
    </w:p>
    <w:p xmlns:tce="http://www.TCE.com">
      <w:pPr>
        <w:pStyle w:val="ListNumber"/>
        <!--depth 1-->
        <w:numPr>
          <w:ilvl w:val="0"/>
          <w:numId w:val="2908"/>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908"/>
        </w:numPr>
      </w:pPr>
      <w:r>
        <w:t/>
      </w:r>
      <w:r>
        <w:t>(d)</w:t>
      </w:r>
      <w:r>
        <w:t xml:space="preserve"> Any contract for furnishing services by radio, telephone, or cable companies subject to the Communications Act of 1934;</w:t>
      </w:r>
    </w:p>
    <w:p xmlns:tce="http://www.TCE.com">
      <w:pPr>
        <w:pStyle w:val="ListNumber"/>
        <!--depth 1-->
        <w:numPr>
          <w:ilvl w:val="0"/>
          <w:numId w:val="2908"/>
        </w:numPr>
      </w:pPr>
      <w:r>
        <w:t/>
      </w:r>
      <w:r>
        <w:t>(e)</w:t>
      </w:r>
      <w:r>
        <w:t xml:space="preserve"> Any contract for public utility services;</w:t>
      </w:r>
    </w:p>
    <w:p xmlns:tce="http://www.TCE.com">
      <w:pPr>
        <w:pStyle w:val="ListNumber"/>
        <!--depth 1-->
        <w:numPr>
          <w:ilvl w:val="0"/>
          <w:numId w:val="2908"/>
        </w:numPr>
      </w:pPr>
      <w:r>
        <w:t/>
      </w:r>
      <w:r>
        <w:t>(f)</w:t>
      </w:r>
      <w:r>
        <w:t xml:space="preserve"> Any employment contract providing for direct services to a Federal agency by an individual or individuals; or</w:t>
      </w:r>
    </w:p>
    <w:p xmlns:tce="http://www.TCE.com">
      <w:pPr>
        <w:pStyle w:val="ListNumber"/>
        <!--depth 1-->
        <w:numPr>
          <w:ilvl w:val="0"/>
          <w:numId w:val="2908"/>
        </w:numPr>
      </w:pPr>
      <w:r>
        <w:t/>
      </w:r>
      <w:r>
        <w:t>(g)</w:t>
      </w:r>
      <w:r>
        <w:t xml:space="preserve"> Any contract for operating postal contract stations for the U.S. Postal Service.</w:t>
      </w:r>
      <w:bookmarkEnd w:id="8848"/>
      <w:bookmarkEnd w:id="8849"/>
    </w:p>
    <!--Topic unique_2057-->
    <w:p xmlns:tce="http://www.TCE.com">
      <w:pPr>
        <w:pStyle w:val="Heading6"/>
      </w:pPr>
      <w:bookmarkStart w:id="8850" w:name="_Numd19e171066"/>
      <w:bookmarkStart w:id="8851" w:name="_Refd19e171066"/>
      <w:bookmarkStart w:id="8852" w:name="_Tocd19e171066"/>
      <w:r>
        <w:t/>
      </w:r>
      <w:r>
        <w:t>22.1003-4</w:t>
      </w:r>
      <w:r>
        <w:t xml:space="preserve"> Administrative limitations, variations, tolerances, and exemptions.</w:t>
      </w:r>
      <w:bookmarkEnd w:id="8851"/>
      <w:bookmarkEnd w:id="8852"/>
      <w:bookmarkEnd w:id="8850"/>
    </w:p>
    <w:p xmlns:tce="http://www.TCE.com">
      <w:pPr>
        <w:pStyle w:val="ListNumber"/>
        <!--depth 1-->
        <w:numPr>
          <w:ilvl w:val="0"/>
          <w:numId w:val="2909"/>
        </w:numPr>
      </w:pPr>
      <w:bookmarkStart w:id="8854" w:name="_Tocd19e171075"/>
      <w:bookmarkStart w:id="8853" w:name="_Refd19e171075"/>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28">
        <w:r>
          <w:rPr>
            <w:rStyle w:val="Hyperlink"/>
          </w:rP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29">
        <w:r>
          <w:rPr>
            <w:rStyle w:val="Hyperlink"/>
          </w:rP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909"/>
        </w:numPr>
      </w:pPr>
      <w:r>
        <w:t/>
      </w:r>
      <w:r>
        <w:t>(b)</w:t>
      </w:r>
      <w:r>
        <w:t xml:space="preserve"> In addition to the statutory exemptions cited in </w:t>
      </w:r>
      <w:r>
        <w:rPr>
          <w:color w:val="0000FF"/>
        </w:rPr>
        <w:fldChar w:fldCharType="begin"/>
      </w:r>
      <w:r>
        <w:rPr>
          <w:color w:val="0000FF"/>
        </w:rPr>
        <w:instrText xml:space="preserve"> REF _Numd19e170991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910"/>
        </w:numPr>
      </w:pPr>
      <w:bookmarkStart w:id="8856" w:name="_Tocd19e171105"/>
      <w:bookmarkStart w:id="8855" w:name="_Refd19e171105"/>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910"/>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910"/>
        </w:numPr>
      </w:pPr>
      <w:r>
        <w:t/>
      </w:r>
      <w:r>
        <w:t>(3)</w:t>
      </w:r>
      <w:r>
        <w:t xml:space="preserve"> Contracts for the carriage of freight or personnel if such carriage is subject to rates covered by section 10721 of the Interstate Commerce Act.</w:t>
      </w:r>
      <w:bookmarkEnd w:id="8855"/>
      <w:bookmarkEnd w:id="8856"/>
    </w:p>
    <w:p xmlns:tce="http://www.TCE.com">
      <w:pPr>
        <w:pStyle w:val="ListNumber"/>
        <!--depth 1-->
        <w:numPr>
          <w:ilvl w:val="0"/>
          <w:numId w:val="2909"/>
        </w:numPr>
      </w:pPr>
      <w:r>
        <w:t/>
      </w:r>
      <w:r>
        <w:t>(c)</w:t>
      </w:r>
      <w:r>
        <w:t xml:space="preserve"> </w:t>
      </w:r>
      <w:r>
        <w:rPr>
          <w:i/>
        </w:rPr>
        <w:t>Contracts for maintenance, calibration or repair of certain equipment</w:t>
      </w:r>
      <w:r>
        <w:t>.-</w:t>
      </w:r>
    </w:p>
    <w:p xmlns:tce="http://www.TCE.com">
      <w:pPr>
        <w:pStyle w:val="ListNumber2"/>
        <!--depth 2-->
        <w:numPr>
          <w:ilvl w:val="1"/>
          <w:numId w:val="2911"/>
        </w:numPr>
      </w:pPr>
      <w:bookmarkStart w:id="8858" w:name="_Tocd19e171138"/>
      <w:bookmarkStart w:id="8857" w:name="_Refd19e171138"/>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912"/>
        </w:numPr>
      </w:pPr>
      <w:bookmarkStart w:id="8860" w:name="_Tocd19e171149"/>
      <w:bookmarkStart w:id="8859" w:name="_Refd19e171149"/>
      <w:r>
        <w:t/>
      </w:r>
      <w:r>
        <w:t>(i)</w:t>
      </w:r>
      <w:r>
        <w:t xml:space="preserve"> Automated data processing equipment and office information/word processing systems.</w:t>
      </w:r>
    </w:p>
    <w:p xmlns:tce="http://www.TCE.com">
      <w:pPr>
        <w:pStyle w:val="ListNumber3"/>
        <!--depth 3-->
        <w:numPr>
          <w:ilvl w:val="2"/>
          <w:numId w:val="2912"/>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912"/>
        </w:numPr>
      </w:pPr>
      <w:r>
        <w:t/>
      </w:r>
      <w:r>
        <w:t>(iii)</w:t>
      </w:r>
      <w:r>
        <w:t xml:space="preserve"> Office/business machines not otherwise exempt pursuant to paragraph (c)(1)(i) of this subsection, if such services are performed by the manufacturer or supplier of the equipment.</w:t>
      </w:r>
      <w:bookmarkEnd w:id="8859"/>
      <w:bookmarkEnd w:id="8860"/>
    </w:p>
    <w:p xmlns:tce="http://www.TCE.com">
      <w:pPr>
        <w:pStyle w:val="ListNumber2"/>
        <!--depth 2-->
        <w:numPr>
          <w:ilvl w:val="1"/>
          <w:numId w:val="2911"/>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913"/>
        </w:numPr>
      </w:pPr>
      <w:bookmarkStart w:id="8862" w:name="_Tocd19e171182"/>
      <w:bookmarkStart w:id="8861" w:name="_Refd19e171182"/>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913"/>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914"/>
        </w:numPr>
      </w:pPr>
      <w:bookmarkStart w:id="8864" w:name="_Tocd19e171200"/>
      <w:bookmarkStart w:id="8863" w:name="_Refd19e171200"/>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91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63"/>
      <w:bookmarkEnd w:id="8864"/>
    </w:p>
    <w:p xmlns:tce="http://www.TCE.com">
      <w:pPr>
        <w:pStyle w:val="ListNumber3"/>
        <!--depth 3-->
        <w:numPr>
          <w:ilvl w:val="2"/>
          <w:numId w:val="2913"/>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913"/>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2155 \h </w:instrText>
      </w:r>
      <w:r>
        <w:fldChar w:fldCharType="separate"/>
      </w:r>
      <w:rPr>
        <w:color w:val="0000FF"/>
      </w:rPr>
      <w:r>
        <w:rPr>
          <w:u w:val="single"/>
        </w:rPr>
        <w:t>22.1006</w:t>
      </w:r>
      <w:r>
        <w:rPr>
          <w:color w:val="0000FF"/>
        </w:rPr>
        <w:fldChar w:fldCharType="end"/>
      </w:r>
      <w:r>
        <w:t>(e).)</w:t>
      </w:r>
      <w:bookmarkEnd w:id="8861"/>
      <w:bookmarkEnd w:id="8862"/>
    </w:p>
    <w:p xmlns:tce="http://www.TCE.com">
      <w:pPr>
        <w:pStyle w:val="ListNumber2"/>
        <!--depth 2-->
        <w:numPr>
          <w:ilvl w:val="1"/>
          <w:numId w:val="2911"/>
        </w:numPr>
      </w:pPr>
      <w:r>
        <w:t/>
      </w:r>
      <w:r>
        <w:t>(3)</w:t>
      </w:r>
      <w:r>
        <w:t xml:space="preserve"> </w:t>
      </w:r>
      <w:r>
        <w:rPr>
          <w:i/>
        </w:rPr>
        <w:t>Affirmative determination and contract award</w:t>
      </w:r>
      <w:r>
        <w:t>.</w:t>
      </w:r>
    </w:p>
    <w:p xmlns:tce="http://www.TCE.com">
      <w:pPr>
        <w:pStyle w:val="ListNumber3"/>
        <!--depth 3-->
        <w:numPr>
          <w:ilvl w:val="2"/>
          <w:numId w:val="2915"/>
        </w:numPr>
      </w:pPr>
      <w:bookmarkStart w:id="8866" w:name="_Tocd19e171245"/>
      <w:bookmarkStart w:id="8865" w:name="_Refd19e171245"/>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71066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915"/>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915"/>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2155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2611 \h </w:instrText>
      </w:r>
      <w:r>
        <w:fldChar w:fldCharType="separate"/>
      </w:r>
      <w:rPr>
        <w:color w:val="0000FF"/>
      </w:rPr>
      <w:r>
        <w:rPr>
          <w:u w:val="single"/>
        </w:rPr>
        <w:t>22.1007</w:t>
      </w:r>
      <w:r>
        <w:rPr>
          <w:color w:val="0000FF"/>
        </w:rPr>
        <w:fldChar w:fldCharType="end"/>
      </w:r>
      <w:r>
        <w:t>).</w:t>
      </w:r>
      <w:bookmarkEnd w:id="8865"/>
      <w:bookmarkEnd w:id="8866"/>
    </w:p>
    <w:p xmlns:tce="http://www.TCE.com">
      <w:pPr>
        <w:pStyle w:val="ListNumber2"/>
        <!--depth 2-->
        <w:numPr>
          <w:ilvl w:val="1"/>
          <w:numId w:val="2911"/>
        </w:numPr>
      </w:pPr>
      <w:r>
        <w:t/>
      </w:r>
      <w:r>
        <w:t>(4)</w:t>
      </w:r>
      <w:r>
        <w:t xml:space="preserve"> </w:t>
      </w:r>
      <w:r>
        <w:rPr>
          <w:i/>
        </w:rPr>
        <w:t>Department of Labor determination</w:t>
      </w:r>
      <w:r>
        <w:t>.</w:t>
      </w:r>
    </w:p>
    <w:p xmlns:tce="http://www.TCE.com">
      <w:pPr>
        <w:pStyle w:val="ListNumber3"/>
        <!--depth 3-->
        <w:numPr>
          <w:ilvl w:val="2"/>
          <w:numId w:val="2916"/>
        </w:numPr>
      </w:pPr>
      <w:bookmarkStart w:id="8868" w:name="_Tocd19e171290"/>
      <w:bookmarkStart w:id="8867" w:name="_Refd19e171290"/>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916"/>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67"/>
      <w:bookmarkEnd w:id="8868"/>
      <w:bookmarkEnd w:id="8857"/>
      <w:bookmarkEnd w:id="8858"/>
    </w:p>
    <w:p xmlns:tce="http://www.TCE.com">
      <w:pPr>
        <w:pStyle w:val="ListNumber"/>
        <!--depth 1-->
        <w:numPr>
          <w:ilvl w:val="0"/>
          <w:numId w:val="2909"/>
        </w:numPr>
      </w:pPr>
      <w:r>
        <w:t/>
      </w:r>
      <w:r>
        <w:t>(d)</w:t>
      </w:r>
      <w:r>
        <w:t xml:space="preserve"> </w:t>
      </w:r>
      <w:r>
        <w:rPr>
          <w:i/>
        </w:rPr>
        <w:t>Contracts for certain services</w:t>
      </w:r>
      <w:r>
        <w:t>.-</w:t>
      </w:r>
    </w:p>
    <w:p xmlns:tce="http://www.TCE.com">
      <w:pPr>
        <w:pStyle w:val="ListNumber2"/>
        <!--depth 2-->
        <w:numPr>
          <w:ilvl w:val="1"/>
          <w:numId w:val="2917"/>
        </w:numPr>
      </w:pPr>
      <w:bookmarkStart w:id="8870" w:name="_Tocd19e171323"/>
      <w:bookmarkStart w:id="8869" w:name="_Refd19e171323"/>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918"/>
        </w:numPr>
      </w:pPr>
      <w:bookmarkStart w:id="8872" w:name="_Tocd19e171334"/>
      <w:bookmarkStart w:id="8871" w:name="_Refd19e171334"/>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918"/>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918"/>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918"/>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918"/>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918"/>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918"/>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71"/>
      <w:bookmarkEnd w:id="8872"/>
    </w:p>
    <w:p xmlns:tce="http://www.TCE.com">
      <w:pPr>
        <w:pStyle w:val="ListNumber2"/>
        <!--depth 2-->
        <w:numPr>
          <w:ilvl w:val="1"/>
          <w:numId w:val="2917"/>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919"/>
        </w:numPr>
      </w:pPr>
      <w:bookmarkStart w:id="8874" w:name="_Tocd19e171402"/>
      <w:bookmarkStart w:id="8873" w:name="_Refd19e171402"/>
      <w:r>
        <w:t/>
      </w:r>
      <w:r>
        <w:t>(i)</w:t>
      </w:r>
      <w:r>
        <w:t/>
      </w:r>
    </w:p>
    <w:p xmlns:tce="http://www.TCE.com">
      <w:pPr>
        <w:pStyle w:val="ListNumber4"/>
        <!--depth 4-->
        <w:numPr>
          <w:ilvl w:val="3"/>
          <w:numId w:val="2920"/>
        </w:numPr>
      </w:pPr>
      <w:bookmarkStart w:id="8876" w:name="_Tocd19e171410"/>
      <w:bookmarkStart w:id="8875" w:name="_Refd19e171410"/>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920"/>
        </w:numPr>
      </w:pPr>
      <w:r>
        <w:t/>
      </w:r>
      <w:r>
        <w:t>(B)</w:t>
      </w:r>
      <w:r>
        <w:t xml:space="preserve"> The contract will be awarded on a sole source basis.</w:t>
      </w:r>
      <w:bookmarkEnd w:id="8875"/>
      <w:bookmarkEnd w:id="8876"/>
    </w:p>
    <w:p xmlns:tce="http://www.TCE.com">
      <w:pPr>
        <w:pStyle w:val="ListNumber3"/>
        <!--depth 3-->
        <w:numPr>
          <w:ilvl w:val="2"/>
          <w:numId w:val="2919"/>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919"/>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921"/>
        </w:numPr>
      </w:pPr>
      <w:bookmarkStart w:id="8878" w:name="_Tocd19e171443"/>
      <w:bookmarkStart w:id="8877" w:name="_Refd19e171443"/>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921"/>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77"/>
      <w:bookmarkEnd w:id="8878"/>
    </w:p>
    <w:p xmlns:tce="http://www.TCE.com">
      <w:pPr>
        <w:pStyle w:val="ListNumber3"/>
        <!--depth 3-->
        <w:numPr>
          <w:ilvl w:val="2"/>
          <w:numId w:val="2919"/>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919"/>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919"/>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919"/>
        </w:numPr>
      </w:pPr>
      <w:r>
        <w:t/>
      </w:r>
      <w:r>
        <w:t>(vii)</w:t>
      </w:r>
      <w:r>
        <w:t/>
      </w:r>
    </w:p>
    <w:p xmlns:tce="http://www.TCE.com">
      <w:pPr>
        <w:pStyle w:val="ListNumber4"/>
        <!--depth 4-->
        <w:numPr>
          <w:ilvl w:val="3"/>
          <w:numId w:val="2922"/>
        </w:numPr>
      </w:pPr>
      <w:bookmarkStart w:id="8880" w:name="_Tocd19e171488"/>
      <w:bookmarkStart w:id="8879" w:name="_Refd19e171488"/>
      <w:r>
        <w:t/>
      </w:r>
      <w:r>
        <w:t>(A)</w:t>
      </w:r>
      <w:r>
        <w:t xml:space="preserve"> The apparent successful offeror certifies that the conditions in paragraphs (d)(2)(ii) through (v) will be met; and</w:t>
      </w:r>
    </w:p>
    <w:p xmlns:tce="http://www.TCE.com">
      <w:pPr>
        <w:pStyle w:val="ListNumber4"/>
        <!--depth 4-->
        <w:numPr>
          <w:ilvl w:val="3"/>
          <w:numId w:val="2922"/>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923"/>
        </w:numPr>
      </w:pPr>
      <w:bookmarkStart w:id="8882" w:name="_Tocd19e171503"/>
      <w:bookmarkStart w:id="8881" w:name="_Refd19e171503"/>
      <w:r>
        <w:t/>
      </w:r>
      <w:r>
        <w:t>(1)</w:t>
      </w:r>
      <w:r>
        <w:t xml:space="preserve"> In the competitive range, if discussions are to be conducted (see FAR </w:t>
      </w:r>
      <w:r>
        <w:rPr>
          <w:color w:val="0000FF"/>
        </w:rPr>
        <w:fldChar w:fldCharType="begin"/>
      </w:r>
      <w:r>
        <w:rPr>
          <w:color w:val="0000FF"/>
        </w:rPr>
        <w:instrText xml:space="preserve"> REF _Numd19e125267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923"/>
        </w:numPr>
      </w:pPr>
      <w:r>
        <w:t/>
      </w:r>
      <w:r>
        <w:t>(2)</w:t>
      </w:r>
      <w:r>
        <w:t xml:space="preserve"> Considered responsive, if award is to be made without discussions (see FAR </w:t>
      </w:r>
      <w:r>
        <w:rPr>
          <w:color w:val="0000FF"/>
        </w:rPr>
        <w:fldChar w:fldCharType="begin"/>
      </w:r>
      <w:r>
        <w:rPr>
          <w:color w:val="0000FF"/>
        </w:rPr>
        <w:instrText xml:space="preserve"> REF _Numd19e125267 \h </w:instrText>
      </w:r>
      <w:r>
        <w:fldChar w:fldCharType="separate"/>
      </w:r>
      <w:rPr>
        <w:color w:val="0000FF"/>
      </w:rPr>
      <w:r>
        <w:rPr>
          <w:u w:val="single"/>
        </w:rPr>
        <w:t>15.306</w:t>
      </w:r>
      <w:r>
        <w:rPr>
          <w:color w:val="0000FF"/>
        </w:rPr>
        <w:fldChar w:fldCharType="end"/>
      </w:r>
      <w:r>
        <w:t>(a)).</w:t>
      </w:r>
      <w:bookmarkEnd w:id="8881"/>
      <w:bookmarkEnd w:id="8882"/>
      <w:bookmarkEnd w:id="8879"/>
      <w:bookmarkEnd w:id="8880"/>
      <w:bookmarkEnd w:id="8873"/>
      <w:bookmarkEnd w:id="8874"/>
    </w:p>
    <w:p xmlns:tce="http://www.TCE.com">
      <w:pPr>
        <w:pStyle w:val="ListNumber2"/>
        <!--depth 2-->
        <w:numPr>
          <w:ilvl w:val="1"/>
          <w:numId w:val="2917"/>
        </w:numPr>
      </w:pPr>
      <w:r>
        <w:t/>
      </w:r>
      <w:r>
        <w:t>(3)</w:t>
      </w:r>
      <w:r>
        <w:t xml:space="preserve"> </w:t>
      </w:r>
      <w:r>
        <w:rPr>
          <w:i/>
        </w:rPr>
        <w:t>Contract award or resolicitation</w:t>
      </w:r>
      <w:r>
        <w:t>.</w:t>
      </w:r>
    </w:p>
    <w:p xmlns:tce="http://www.TCE.com">
      <w:pPr>
        <w:pStyle w:val="ListNumber3"/>
        <!--depth 3-->
        <w:numPr>
          <w:ilvl w:val="2"/>
          <w:numId w:val="2924"/>
        </w:numPr>
      </w:pPr>
      <w:bookmarkStart w:id="8884" w:name="_Tocd19e171539"/>
      <w:bookmarkStart w:id="8883" w:name="_Refd19e171539"/>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2155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2611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924"/>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925"/>
        </w:numPr>
      </w:pPr>
      <w:bookmarkStart w:id="8886" w:name="_Tocd19e171562"/>
      <w:bookmarkStart w:id="8885" w:name="_Refd19e171562"/>
      <w:r>
        <w:t/>
      </w:r>
      <w:r>
        <w:t>(A)</w:t>
      </w:r>
      <w:r>
        <w:t xml:space="preserve"> The apparent successful offeror certifies to the conditions in paragraphs (d)(2)(ii) through (v) of this subsection;</w:t>
      </w:r>
    </w:p>
    <w:p xmlns:tce="http://www.TCE.com">
      <w:pPr>
        <w:pStyle w:val="ListNumber4"/>
        <!--depth 4-->
        <w:numPr>
          <w:ilvl w:val="3"/>
          <w:numId w:val="2925"/>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926"/>
        </w:numPr>
      </w:pPr>
      <w:bookmarkStart w:id="8888" w:name="_Tocd19e171577"/>
      <w:bookmarkStart w:id="8887" w:name="_Refd19e171577"/>
      <w:r>
        <w:t/>
      </w:r>
      <w:r>
        <w:t>(1)</w:t>
      </w:r>
      <w:r>
        <w:t xml:space="preserve"> In the competitive range, if discussions are to be conducted (see FAR </w:t>
      </w:r>
      <w:r>
        <w:rPr>
          <w:color w:val="0000FF"/>
        </w:rPr>
        <w:fldChar w:fldCharType="begin"/>
      </w:r>
      <w:r>
        <w:rPr>
          <w:color w:val="0000FF"/>
        </w:rPr>
        <w:instrText xml:space="preserve"> REF _Numd19e125267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926"/>
        </w:numPr>
      </w:pPr>
      <w:r>
        <w:t/>
      </w:r>
      <w:r>
        <w:t>(2)</w:t>
      </w:r>
      <w:r>
        <w:t xml:space="preserve"> Considered responsive, if award is to be made without discussions (see FAR </w:t>
      </w:r>
      <w:r>
        <w:rPr>
          <w:color w:val="0000FF"/>
        </w:rPr>
        <w:fldChar w:fldCharType="begin"/>
      </w:r>
      <w:r>
        <w:rPr>
          <w:color w:val="0000FF"/>
        </w:rPr>
        <w:instrText xml:space="preserve"> REF _Numd19e125267 \h </w:instrText>
      </w:r>
      <w:r>
        <w:fldChar w:fldCharType="separate"/>
      </w:r>
      <w:rPr>
        <w:color w:val="0000FF"/>
      </w:rPr>
      <w:r>
        <w:rPr>
          <w:u w:val="single"/>
        </w:rPr>
        <w:t>15.306</w:t>
      </w:r>
      <w:r>
        <w:rPr>
          <w:color w:val="0000FF"/>
        </w:rPr>
        <w:fldChar w:fldCharType="end"/>
      </w:r>
      <w:r>
        <w:t>(a)); and</w:t>
      </w:r>
      <w:bookmarkEnd w:id="8887"/>
      <w:bookmarkEnd w:id="8888"/>
    </w:p>
    <w:p xmlns:tce="http://www.TCE.com">
      <w:pPr>
        <w:pStyle w:val="ListNumber4"/>
        <!--depth 4-->
        <w:numPr>
          <w:ilvl w:val="3"/>
          <w:numId w:val="2925"/>
        </w:numPr>
      </w:pPr>
      <w:r>
        <w:t/>
      </w:r>
      <w:r>
        <w:t>(C)</w:t>
      </w:r>
      <w:r>
        <w:t xml:space="preserve"> The contracting officer has no reason to doubt the certification.</w:t>
      </w:r>
      <w:bookmarkEnd w:id="8885"/>
      <w:bookmarkEnd w:id="8886"/>
    </w:p>
    <w:p xmlns:tce="http://www.TCE.com">
      <w:pPr>
        <w:pStyle w:val="ListNumber3"/>
        <!--depth 3-->
        <w:numPr>
          <w:ilvl w:val="2"/>
          <w:numId w:val="2924"/>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2155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2155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2611 \h </w:instrText>
      </w:r>
      <w:r>
        <w:fldChar w:fldCharType="separate"/>
      </w:r>
      <w:rPr>
        <w:color w:val="0000FF"/>
      </w:rPr>
      <w:r>
        <w:rPr>
          <w:u w:val="single"/>
        </w:rPr>
        <w:t>22.1007</w:t>
      </w:r>
      <w:r>
        <w:rPr>
          <w:color w:val="0000FF"/>
        </w:rPr>
        <w:fldChar w:fldCharType="end"/>
      </w:r>
      <w:r>
        <w:t>).</w:t>
      </w:r>
      <w:bookmarkEnd w:id="8883"/>
      <w:bookmarkEnd w:id="8884"/>
    </w:p>
    <w:p xmlns:tce="http://www.TCE.com">
      <w:pPr>
        <w:pStyle w:val="ListNumber2"/>
        <!--depth 2-->
        <w:numPr>
          <w:ilvl w:val="1"/>
          <w:numId w:val="2917"/>
        </w:numPr>
      </w:pPr>
      <w:r>
        <w:t/>
      </w:r>
      <w:r>
        <w:t>(4)</w:t>
      </w:r>
      <w:r>
        <w:t xml:space="preserve"> </w:t>
      </w:r>
      <w:r>
        <w:rPr>
          <w:i/>
        </w:rPr>
        <w:t>Department of Labor determination</w:t>
      </w:r>
      <w:r>
        <w:t>.</w:t>
      </w:r>
    </w:p>
    <w:p xmlns:tce="http://www.TCE.com">
      <w:pPr>
        <w:pStyle w:val="ListNumber3"/>
        <!--depth 3-->
        <w:numPr>
          <w:ilvl w:val="2"/>
          <w:numId w:val="2927"/>
        </w:numPr>
      </w:pPr>
      <w:bookmarkStart w:id="8890" w:name="_Tocd19e171639"/>
      <w:bookmarkStart w:id="8889" w:name="_Refd19e171639"/>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3308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927"/>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89"/>
      <w:bookmarkEnd w:id="8890"/>
    </w:p>
    <w:p xmlns:tce="http://www.TCE.com">
      <w:pPr>
        <w:pStyle w:val="ListNumber2"/>
        <!--depth 2-->
        <w:numPr>
          <w:ilvl w:val="1"/>
          <w:numId w:val="2917"/>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928"/>
        </w:numPr>
      </w:pPr>
      <w:bookmarkStart w:id="8892" w:name="_Tocd19e171672"/>
      <w:bookmarkStart w:id="8891" w:name="_Refd19e171672"/>
      <w:r>
        <w:t/>
      </w:r>
      <w:r>
        <w:t>(i)</w:t>
      </w:r>
      <w:r>
        <w:t xml:space="preserve"> Awarded under , </w:t>
      </w:r>
      <w:hyperlink r:id="rIdHyperlink1030">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0559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928"/>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928"/>
        </w:numPr>
      </w:pPr>
      <w:r>
        <w:t/>
      </w:r>
      <w:r>
        <w:t>(iii)</w:t>
      </w:r>
      <w:r>
        <w:t xml:space="preserve"> Subject to </w:t>
      </w:r>
      <w:hyperlink r:id="rIdHyperlink1031">
        <w:r>
          <w:rPr>
            <w:rStyle w:val="Hyperlink"/>
          </w:rPr>
          <w:t>41 U.S.C. 6707(c)</w:t>
        </w:r>
      </w:hyperlink>
      <w:r>
        <w:t xml:space="preserve"> (see </w:t>
      </w:r>
      <w:r>
        <w:rPr>
          <w:color w:val="0000FF"/>
        </w:rPr>
        <w:fldChar w:fldCharType="begin"/>
      </w:r>
      <w:r>
        <w:rPr>
          <w:color w:val="0000FF"/>
        </w:rPr>
        <w:instrText xml:space="preserve"> REF _Numd19e170774 \h </w:instrText>
      </w:r>
      <w:r>
        <w:fldChar w:fldCharType="separate"/>
      </w:r>
      <w:rPr>
        <w:color w:val="0000FF"/>
      </w:rPr>
      <w:r>
        <w:rPr>
          <w:u w:val="single"/>
        </w:rPr>
        <w:t>22.1002-3</w:t>
      </w:r>
      <w:r>
        <w:rPr>
          <w:color w:val="0000FF"/>
        </w:rPr>
        <w:fldChar w:fldCharType="end"/>
      </w:r>
      <w:r>
        <w:t>).</w:t>
      </w:r>
      <w:bookmarkEnd w:id="8891"/>
      <w:bookmarkEnd w:id="8892"/>
      <w:bookmarkEnd w:id="8869"/>
      <w:bookmarkEnd w:id="8870"/>
      <w:bookmarkEnd w:id="8853"/>
      <w:bookmarkEnd w:id="8854"/>
    </w:p>
    <!--Topic unique_2058-->
    <w:p xmlns:tce="http://www.TCE.com">
      <w:pPr>
        <w:pStyle w:val="Heading6"/>
      </w:pPr>
      <w:bookmarkStart w:id="8893" w:name="_Numd19e171720"/>
      <w:bookmarkStart w:id="8894" w:name="_Refd19e171720"/>
      <w:bookmarkStart w:id="8895" w:name="_Tocd19e171720"/>
      <w:r>
        <w:t/>
      </w:r>
      <w:r>
        <w:t>22.1003-5</w:t>
      </w:r>
      <w:r>
        <w:t xml:space="preserve"> Some examples of contracts covered.</w:t>
      </w:r>
      <w:bookmarkEnd w:id="8894"/>
      <w:bookmarkEnd w:id="8895"/>
      <w:bookmarkEnd w:id="8893"/>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29"/>
        </w:numPr>
      </w:pPr>
      <w:bookmarkStart w:id="8897" w:name="_Tocd19e171731"/>
      <w:bookmarkStart w:id="8896" w:name="_Refd19e171731"/>
      <w:r>
        <w:t/>
      </w:r>
      <w:r>
        <w:t>(a)</w:t>
      </w:r>
      <w:r>
        <w:t xml:space="preserve"> Motor pool operation, parking, taxicab, and ambulance services.</w:t>
      </w:r>
    </w:p>
    <w:p xmlns:tce="http://www.TCE.com">
      <w:pPr>
        <w:pStyle w:val="ListNumber"/>
        <!--depth 1-->
        <w:numPr>
          <w:ilvl w:val="0"/>
          <w:numId w:val="2929"/>
        </w:numPr>
      </w:pPr>
      <w:r>
        <w:t/>
      </w:r>
      <w:r>
        <w:t>(b)</w:t>
      </w:r>
      <w:r>
        <w:t xml:space="preserve"> Packing, crating, and storage.</w:t>
      </w:r>
    </w:p>
    <w:p xmlns:tce="http://www.TCE.com">
      <w:pPr>
        <w:pStyle w:val="ListNumber"/>
        <!--depth 1-->
        <w:numPr>
          <w:ilvl w:val="0"/>
          <w:numId w:val="2929"/>
        </w:numPr>
      </w:pPr>
      <w:r>
        <w:t/>
      </w:r>
      <w:r>
        <w:t>(c)</w:t>
      </w:r>
      <w:r>
        <w:t xml:space="preserve"> Custodial, janitorial, housekeeping, and guard services.</w:t>
      </w:r>
    </w:p>
    <w:p xmlns:tce="http://www.TCE.com">
      <w:pPr>
        <w:pStyle w:val="ListNumber"/>
        <!--depth 1-->
        <w:numPr>
          <w:ilvl w:val="0"/>
          <w:numId w:val="2929"/>
        </w:numPr>
      </w:pPr>
      <w:r>
        <w:t/>
      </w:r>
      <w:r>
        <w:t>(d)</w:t>
      </w:r>
      <w:r>
        <w:t xml:space="preserve"> Food service and lodging.</w:t>
      </w:r>
    </w:p>
    <w:p xmlns:tce="http://www.TCE.com">
      <w:pPr>
        <w:pStyle w:val="ListNumber"/>
        <!--depth 1-->
        <w:numPr>
          <w:ilvl w:val="0"/>
          <w:numId w:val="2929"/>
        </w:numPr>
      </w:pPr>
      <w:r>
        <w:t/>
      </w:r>
      <w:r>
        <w:t>(e)</w:t>
      </w:r>
      <w:r>
        <w:t xml:space="preserve"> Laundry, dry-cleaning, linen-supply, and clothing alteration and repair services.</w:t>
      </w:r>
    </w:p>
    <w:p xmlns:tce="http://www.TCE.com">
      <w:pPr>
        <w:pStyle w:val="ListNumber"/>
        <!--depth 1-->
        <w:numPr>
          <w:ilvl w:val="0"/>
          <w:numId w:val="2929"/>
        </w:numPr>
      </w:pPr>
      <w:r>
        <w:t/>
      </w:r>
      <w:r>
        <w:t>(f)</w:t>
      </w:r>
      <w:r>
        <w:t xml:space="preserve"> Snow, trash, and garbage removal.</w:t>
      </w:r>
    </w:p>
    <w:p xmlns:tce="http://www.TCE.com">
      <w:pPr>
        <w:pStyle w:val="ListNumber"/>
        <!--depth 1-->
        <w:numPr>
          <w:ilvl w:val="0"/>
          <w:numId w:val="2929"/>
        </w:numPr>
      </w:pPr>
      <w:r>
        <w:t/>
      </w:r>
      <w:r>
        <w:t>(g)</w:t>
      </w:r>
      <w:r>
        <w:t xml:space="preserve"> Aerial spraying and aerial reconnaissance for fire detection.</w:t>
      </w:r>
    </w:p>
    <w:p xmlns:tce="http://www.TCE.com">
      <w:pPr>
        <w:pStyle w:val="ListNumber"/>
        <!--depth 1-->
        <w:numPr>
          <w:ilvl w:val="0"/>
          <w:numId w:val="2929"/>
        </w:numPr>
      </w:pPr>
      <w:r>
        <w:t/>
      </w:r>
      <w:r>
        <w:t>(h)</w:t>
      </w:r>
      <w:r>
        <w:t xml:space="preserve"> Some support services at installations, including grounds maintenance and landscaping.</w:t>
      </w:r>
    </w:p>
    <w:p xmlns:tce="http://www.TCE.com">
      <w:pPr>
        <w:pStyle w:val="ListNumber"/>
        <!--depth 1-->
        <w:numPr>
          <w:ilvl w:val="0"/>
          <w:numId w:val="2929"/>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29"/>
        </w:numPr>
      </w:pPr>
      <w:r>
        <w:t/>
      </w:r>
      <w:r>
        <w:t>(j)</w:t>
      </w:r>
      <w:r>
        <w:t xml:space="preserve"> Electronic equipment maintenance and operation and engineering support services.</w:t>
      </w:r>
    </w:p>
    <w:p xmlns:tce="http://www.TCE.com">
      <w:pPr>
        <w:pStyle w:val="ListNumber"/>
        <!--depth 1-->
        <w:numPr>
          <w:ilvl w:val="0"/>
          <w:numId w:val="2929"/>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71066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29"/>
        </w:numPr>
      </w:pPr>
      <w:r>
        <w:t/>
      </w:r>
      <w:r>
        <w:t>(l)</w:t>
      </w:r>
      <w:r>
        <w:t xml:space="preserve"> Operation, maintenance, or logistics support of a Federal facility.</w:t>
      </w:r>
    </w:p>
    <w:p xmlns:tce="http://www.TCE.com">
      <w:pPr>
        <w:pStyle w:val="ListNumber"/>
        <!--depth 1-->
        <w:numPr>
          <w:ilvl w:val="0"/>
          <w:numId w:val="2929"/>
        </w:numPr>
      </w:pPr>
      <w:r>
        <w:t/>
      </w:r>
      <w:r>
        <w:t>(m)</w:t>
      </w:r>
      <w:r>
        <w:t xml:space="preserve"> Data collection, processing and analysis services.</w:t>
      </w:r>
      <w:bookmarkEnd w:id="8896"/>
      <w:bookmarkEnd w:id="8897"/>
    </w:p>
    <!--Topic unique_2059-->
    <w:p xmlns:tce="http://www.TCE.com">
      <w:pPr>
        <w:pStyle w:val="Heading6"/>
      </w:pPr>
      <w:bookmarkStart w:id="8898" w:name="_Numd19e171838"/>
      <w:bookmarkStart w:id="8899" w:name="_Refd19e171838"/>
      <w:bookmarkStart w:id="8900" w:name="_Tocd19e171838"/>
      <w:r>
        <w:t/>
      </w:r>
      <w:r>
        <w:t>22.1003-6</w:t>
      </w:r>
      <w:r>
        <w:t xml:space="preserve"> Repair distinguished from remanufacturing of equipment.</w:t>
      </w:r>
      <w:bookmarkEnd w:id="8899"/>
      <w:bookmarkEnd w:id="8900"/>
      <w:bookmarkEnd w:id="8898"/>
    </w:p>
    <w:p xmlns:tce="http://www.TCE.com">
      <w:pPr>
        <w:pStyle w:val="ListNumber"/>
        <!--depth 1-->
        <w:numPr>
          <w:ilvl w:val="0"/>
          <w:numId w:val="2930"/>
        </w:numPr>
      </w:pPr>
      <w:bookmarkStart w:id="8902" w:name="_Tocd19e171847"/>
      <w:bookmarkStart w:id="8901" w:name="_Refd19e171847"/>
      <w:r>
        <w:t/>
      </w:r>
      <w:r>
        <w:t>(a)</w:t>
      </w:r>
      <w:r>
        <w:t xml:space="preserve"> Contracts principally for remanufacturing of equipment which is so extensive as to be equivalent to manufacturing are subject to </w:t>
      </w:r>
      <w:hyperlink r:id="rIdHyperlink1032">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31"/>
        </w:numPr>
      </w:pPr>
      <w:bookmarkStart w:id="8904" w:name="_Tocd19e171859"/>
      <w:bookmarkStart w:id="8903" w:name="_Refd19e171859"/>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32"/>
        </w:numPr>
      </w:pPr>
      <w:bookmarkStart w:id="8906" w:name="_Tocd19e171867"/>
      <w:bookmarkStart w:id="8905" w:name="_Refd19e171867"/>
      <w:r>
        <w:t/>
      </w:r>
      <w:r>
        <w:t>(i)</w:t>
      </w:r>
      <w:r>
        <w:t xml:space="preserve"> The item or equipment is required to be completely or substantially torn down into individual component parts.</w:t>
      </w:r>
    </w:p>
    <w:p xmlns:tce="http://www.TCE.com">
      <w:pPr>
        <w:pStyle w:val="ListNumber3"/>
        <!--depth 3-->
        <w:numPr>
          <w:ilvl w:val="2"/>
          <w:numId w:val="2932"/>
        </w:numPr>
      </w:pPr>
      <w:r>
        <w:t/>
      </w:r>
      <w:r>
        <w:t>(ii)</w:t>
      </w:r>
      <w:r>
        <w:t xml:space="preserve"> Substantially all of the parts are reworked, rehabilitated, altered and/or replaced.</w:t>
      </w:r>
    </w:p>
    <w:p xmlns:tce="http://www.TCE.com">
      <w:pPr>
        <w:pStyle w:val="ListNumber3"/>
        <!--depth 3-->
        <w:numPr>
          <w:ilvl w:val="2"/>
          <w:numId w:val="2932"/>
        </w:numPr>
      </w:pPr>
      <w:r>
        <w:t/>
      </w:r>
      <w:r>
        <w:t>(iii)</w:t>
      </w:r>
      <w:r>
        <w:t xml:space="preserve"> The parts are reassembled so as to furnish a totally rebuilt item or piece of equipment.</w:t>
      </w:r>
    </w:p>
    <w:p xmlns:tce="http://www.TCE.com">
      <w:pPr>
        <w:pStyle w:val="ListNumber3"/>
        <!--depth 3-->
        <w:numPr>
          <w:ilvl w:val="2"/>
          <w:numId w:val="2932"/>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32"/>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32"/>
        </w:numPr>
      </w:pPr>
      <w:r>
        <w:t/>
      </w:r>
      <w:r>
        <w:t>(vi)</w:t>
      </w:r>
      <w:r>
        <w:t xml:space="preserve"> The items or equipment overhauled are restored to original life expectancy, or nearly so.</w:t>
      </w:r>
    </w:p>
    <w:p xmlns:tce="http://www.TCE.com">
      <w:pPr>
        <w:pStyle w:val="ListNumber3"/>
        <!--depth 3-->
        <w:numPr>
          <w:ilvl w:val="2"/>
          <w:numId w:val="2932"/>
        </w:numPr>
      </w:pPr>
      <w:r>
        <w:t/>
      </w:r>
      <w:r>
        <w:t>(vii)</w:t>
      </w:r>
      <w:r>
        <w:t xml:space="preserve"> Such work is performed in a facility owned or operated by the contractor.</w:t>
      </w:r>
      <w:bookmarkEnd w:id="8905"/>
      <w:bookmarkEnd w:id="8906"/>
    </w:p>
    <w:p xmlns:tce="http://www.TCE.com">
      <w:pPr>
        <w:pStyle w:val="ListNumber2"/>
        <!--depth 2-->
        <w:numPr>
          <w:ilvl w:val="1"/>
          <w:numId w:val="2931"/>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33"/>
        </w:numPr>
      </w:pPr>
      <w:bookmarkStart w:id="8908" w:name="_Tocd19e171926"/>
      <w:bookmarkStart w:id="8907" w:name="_Refd19e171926"/>
      <w:r>
        <w:t/>
      </w:r>
      <w:r>
        <w:t>(i)</w:t>
      </w:r>
      <w:r>
        <w:t xml:space="preserve"> The item or equipment is required to be completely or substantially torn down.</w:t>
      </w:r>
    </w:p>
    <w:p xmlns:tce="http://www.TCE.com">
      <w:pPr>
        <w:pStyle w:val="ListNumber3"/>
        <!--depth 3-->
        <w:numPr>
          <w:ilvl w:val="2"/>
          <w:numId w:val="2933"/>
        </w:numPr>
      </w:pPr>
      <w:r>
        <w:t/>
      </w:r>
      <w:r>
        <w:t>(ii)</w:t>
      </w:r>
      <w:r>
        <w:t xml:space="preserve"> Outmoded parts are replaced.</w:t>
      </w:r>
    </w:p>
    <w:p xmlns:tce="http://www.TCE.com">
      <w:pPr>
        <w:pStyle w:val="ListNumber3"/>
        <!--depth 3-->
        <w:numPr>
          <w:ilvl w:val="2"/>
          <w:numId w:val="2933"/>
        </w:numPr>
      </w:pPr>
      <w:r>
        <w:t/>
      </w:r>
      <w:r>
        <w:t>(iii)</w:t>
      </w:r>
      <w:r>
        <w:t xml:space="preserve"> The item or equipment is rebuilt or reassembled.</w:t>
      </w:r>
    </w:p>
    <w:p xmlns:tce="http://www.TCE.com">
      <w:pPr>
        <w:pStyle w:val="ListNumber3"/>
        <!--depth 3-->
        <w:numPr>
          <w:ilvl w:val="2"/>
          <w:numId w:val="2933"/>
        </w:numPr>
      </w:pPr>
      <w:r>
        <w:t/>
      </w:r>
      <w:r>
        <w:t>(iv)</w:t>
      </w:r>
      <w:r>
        <w:t xml:space="preserve"> The contract work results in the furnishing of a substantially modified item in a usable and serviceable condition.</w:t>
      </w:r>
    </w:p>
    <w:p xmlns:tce="http://www.TCE.com">
      <w:pPr>
        <w:pStyle w:val="ListNumber3"/>
        <!--depth 3-->
        <w:numPr>
          <w:ilvl w:val="2"/>
          <w:numId w:val="2933"/>
        </w:numPr>
      </w:pPr>
      <w:r>
        <w:t/>
      </w:r>
      <w:r>
        <w:t>(v)</w:t>
      </w:r>
      <w:r>
        <w:t xml:space="preserve"> The work is performed in a facility owned or operated by the contractor.</w:t>
      </w:r>
      <w:bookmarkEnd w:id="8907"/>
      <w:bookmarkEnd w:id="8908"/>
      <w:bookmarkEnd w:id="8903"/>
      <w:bookmarkEnd w:id="8904"/>
    </w:p>
    <w:p xmlns:tce="http://www.TCE.com">
      <w:pPr>
        <w:pStyle w:val="ListNumber"/>
        <!--depth 1-->
        <w:numPr>
          <w:ilvl w:val="0"/>
          <w:numId w:val="2930"/>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34"/>
        </w:numPr>
      </w:pPr>
      <w:bookmarkStart w:id="8910" w:name="_Tocd19e171971"/>
      <w:bookmarkStart w:id="8909" w:name="_Refd19e171971"/>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34"/>
        </w:numPr>
      </w:pPr>
      <w:r>
        <w:t/>
      </w:r>
      <w:r>
        <w:t>(2)</w:t>
      </w:r>
      <w:r>
        <w:t xml:space="preserve"> Repair of typewriters and other office equipment (but see </w:t>
      </w:r>
      <w:r>
        <w:rPr>
          <w:color w:val="0000FF"/>
        </w:rPr>
        <w:fldChar w:fldCharType="begin"/>
      </w:r>
      <w:r>
        <w:rPr>
          <w:color w:val="0000FF"/>
        </w:rPr>
        <w:instrText xml:space="preserve"> REF _Numd19e171066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34"/>
        </w:numPr>
      </w:pPr>
      <w:r>
        <w:t/>
      </w:r>
      <w:r>
        <w:t>(3)</w:t>
      </w:r>
      <w:r>
        <w:t xml:space="preserve"> Repair of appliances, radios, television sets, calculators, and other electronic equipment.</w:t>
      </w:r>
    </w:p>
    <w:p xmlns:tce="http://www.TCE.com">
      <w:pPr>
        <w:pStyle w:val="ListNumber2"/>
        <!--depth 2-->
        <w:numPr>
          <w:ilvl w:val="1"/>
          <w:numId w:val="2934"/>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34"/>
        </w:numPr>
      </w:pPr>
      <w:r>
        <w:t/>
      </w:r>
      <w:r>
        <w:t>(5)</w:t>
      </w:r>
      <w:r>
        <w:t xml:space="preserve"> Reupholstering, reconditioning, repair, and refinishing of furniture.</w:t>
      </w:r>
      <w:bookmarkEnd w:id="8909"/>
      <w:bookmarkEnd w:id="8910"/>
      <w:bookmarkEnd w:id="8901"/>
      <w:bookmarkEnd w:id="8902"/>
    </w:p>
    <!--Topic unique_2060-->
    <w:p xmlns:tce="http://www.TCE.com">
      <w:pPr>
        <w:pStyle w:val="Heading6"/>
      </w:pPr>
      <w:bookmarkStart w:id="8911" w:name="_Numd19e172020"/>
      <w:bookmarkStart w:id="8912" w:name="_Refd19e172020"/>
      <w:bookmarkStart w:id="8913" w:name="_Tocd19e172020"/>
      <w:r>
        <w:t/>
      </w:r>
      <w:r>
        <w:t>22.1003-7</w:t>
      </w:r>
      <w:r>
        <w:t xml:space="preserve"> Questions concerning applicability of the Service Contract Labor Standards statute.</w:t>
      </w:r>
      <w:bookmarkEnd w:id="8912"/>
      <w:bookmarkEnd w:id="8913"/>
      <w:bookmarkEnd w:id="8911"/>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61-->
    <w:p xmlns:tce="http://www.TCE.com">
      <w:pPr>
        <w:pStyle w:val="Heading5"/>
      </w:pPr>
      <w:bookmarkStart w:id="8914" w:name="_Numd19e172039"/>
      <w:bookmarkStart w:id="8915" w:name="_Refd19e172039"/>
      <w:bookmarkStart w:id="8916" w:name="_Tocd19e172039"/>
      <w:r>
        <w:t/>
      </w:r>
      <w:r>
        <w:t>22.1004</w:t>
      </w:r>
      <w:r>
        <w:t xml:space="preserve"> Department of Labor responsibilities and regulations.</w:t>
      </w:r>
      <w:bookmarkEnd w:id="8915"/>
      <w:bookmarkEnd w:id="8916"/>
      <w:bookmarkEnd w:id="8914"/>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35"/>
        </w:numPr>
      </w:pPr>
      <w:bookmarkStart w:id="8918" w:name="_Tocd19e172050"/>
      <w:bookmarkStart w:id="8917" w:name="_Refd19e172050"/>
      <w:r>
        <w:t/>
      </w:r>
      <w:r>
        <w:t>(a)</w:t>
      </w:r>
      <w:r>
        <w:t xml:space="preserve"> Service contract labor standards provisions and procedures (</w:t>
      </w:r>
      <w:r>
        <w:t>29 CFR Part 4</w:t>
      </w:r>
      <w:r>
        <w:t>, SubpartA);</w:t>
      </w:r>
    </w:p>
    <w:p xmlns:tce="http://www.TCE.com">
      <w:pPr>
        <w:pStyle w:val="ListNumber"/>
        <!--depth 1-->
        <w:numPr>
          <w:ilvl w:val="0"/>
          <w:numId w:val="2935"/>
        </w:numPr>
      </w:pPr>
      <w:r>
        <w:t/>
      </w:r>
      <w:r>
        <w:t>(b)</w:t>
      </w:r>
      <w:r>
        <w:t xml:space="preserve"> Wage determination procedures (</w:t>
      </w:r>
      <w:r>
        <w:t>29 CFR Part 4</w:t>
      </w:r>
      <w:r>
        <w:t>, subparts A and B);</w:t>
      </w:r>
    </w:p>
    <w:p xmlns:tce="http://www.TCE.com">
      <w:pPr>
        <w:pStyle w:val="ListNumber"/>
        <!--depth 1-->
        <w:numPr>
          <w:ilvl w:val="0"/>
          <w:numId w:val="2935"/>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35"/>
        </w:numPr>
      </w:pPr>
      <w:r>
        <w:t/>
      </w:r>
      <w:r>
        <w:t>(d)</w:t>
      </w:r>
      <w:r>
        <w:t xml:space="preserve"> Compensation standards (</w:t>
      </w:r>
      <w:r>
        <w:t>29 CFR Part 4</w:t>
      </w:r>
      <w:r>
        <w:t>, SubpartD);</w:t>
      </w:r>
    </w:p>
    <w:p xmlns:tce="http://www.TCE.com">
      <w:pPr>
        <w:pStyle w:val="ListNumber"/>
        <!--depth 1-->
        <w:numPr>
          <w:ilvl w:val="0"/>
          <w:numId w:val="2935"/>
        </w:numPr>
      </w:pPr>
      <w:r>
        <w:t/>
      </w:r>
      <w:r>
        <w:t>(e)</w:t>
      </w:r>
      <w:r>
        <w:t xml:space="preserve"> Enforcement (</w:t>
      </w:r>
      <w:r>
        <w:t>29 CFR Part 4</w:t>
      </w:r>
      <w:r>
        <w:t>, SubpartE);</w:t>
      </w:r>
    </w:p>
    <w:p xmlns:tce="http://www.TCE.com">
      <w:pPr>
        <w:pStyle w:val="ListNumber"/>
        <!--depth 1-->
        <w:numPr>
          <w:ilvl w:val="0"/>
          <w:numId w:val="2935"/>
        </w:numPr>
      </w:pPr>
      <w:r>
        <w:t/>
      </w:r>
      <w:r>
        <w:t>(f)</w:t>
      </w:r>
      <w:r>
        <w:t xml:space="preserve"> Safe and sanitary working conditions (</w:t>
      </w:r>
      <w:r>
        <w:t>29 CFR Part 1925</w:t>
      </w:r>
      <w:r>
        <w:t>);</w:t>
      </w:r>
    </w:p>
    <w:p xmlns:tce="http://www.TCE.com">
      <w:pPr>
        <w:pStyle w:val="ListNumber"/>
        <!--depth 1-->
        <w:numPr>
          <w:ilvl w:val="0"/>
          <w:numId w:val="2935"/>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35"/>
        </w:numPr>
      </w:pPr>
      <w:r>
        <w:t/>
      </w:r>
      <w:r>
        <w:t>(h)</w:t>
      </w:r>
      <w:r>
        <w:t xml:space="preserve"> Practice before the Administrative Review Board (</w:t>
      </w:r>
      <w:r>
        <w:t>29 CFR Part 8</w:t>
      </w:r>
      <w:r>
        <w:t>).</w:t>
      </w:r>
      <w:bookmarkEnd w:id="8917"/>
      <w:bookmarkEnd w:id="8918"/>
    </w:p>
    <!--Topic unique_2062-->
    <w:p xmlns:tce="http://www.TCE.com">
      <w:pPr>
        <w:pStyle w:val="Heading5"/>
      </w:pPr>
      <w:bookmarkStart w:id="8919" w:name="_Numd19e172141"/>
      <w:bookmarkStart w:id="8920" w:name="_Refd19e172141"/>
      <w:bookmarkStart w:id="8921" w:name="_Tocd19e172141"/>
      <w:r>
        <w:t/>
      </w:r>
      <w:r>
        <w:t>22.1005</w:t>
      </w:r>
      <w:r>
        <w:t xml:space="preserve"> [Reserved]</w:t>
      </w:r>
      <w:bookmarkEnd w:id="8920"/>
      <w:bookmarkEnd w:id="8921"/>
      <w:bookmarkEnd w:id="8919"/>
    </w:p>
    <!--Topic unique_1422-->
    <w:p xmlns:tce="http://www.TCE.com">
      <w:pPr>
        <w:pStyle w:val="Heading5"/>
      </w:pPr>
      <w:bookmarkStart w:id="8922" w:name="_Numd19e172155"/>
      <w:bookmarkStart w:id="8923" w:name="_Refd19e172155"/>
      <w:bookmarkStart w:id="8924" w:name="_Tocd19e172155"/>
      <w:r>
        <w:t/>
      </w:r>
      <w:r>
        <w:t>22.1006</w:t>
      </w:r>
      <w:r>
        <w:t xml:space="preserve"> Solicitation provisions and contract clauses.</w:t>
      </w:r>
      <w:bookmarkEnd w:id="8923"/>
      <w:bookmarkEnd w:id="8924"/>
      <w:bookmarkEnd w:id="8922"/>
    </w:p>
    <w:p xmlns:tce="http://www.TCE.com">
      <w:pPr>
        <w:pStyle w:val="ListNumber"/>
        <!--depth 1-->
        <w:numPr>
          <w:ilvl w:val="0"/>
          <w:numId w:val="2936"/>
        </w:numPr>
      </w:pPr>
      <w:bookmarkStart w:id="8926" w:name="_Tocd19e172164"/>
      <w:bookmarkStart w:id="8925" w:name="_Refd19e172164"/>
      <w:r>
        <w:t/>
      </w:r>
      <w:r>
        <w:t>(a)</w:t>
      </w:r>
      <w:r>
        <w:t/>
      </w:r>
    </w:p>
    <w:p xmlns:tce="http://www.TCE.com">
      <w:pPr>
        <w:pStyle w:val="ListNumber2"/>
        <!--depth 2-->
        <w:numPr>
          <w:ilvl w:val="1"/>
          <w:numId w:val="2937"/>
        </w:numPr>
      </w:pPr>
      <w:bookmarkStart w:id="8928" w:name="_Tocd19e172172"/>
      <w:bookmarkStart w:id="8927" w:name="_Refd19e172172"/>
      <w:r>
        <w:t/>
      </w:r>
      <w:r>
        <w:t>(1)</w:t>
      </w:r>
      <w:r>
        <w:t xml:space="preserve"> The contracting officer shall insert the clause at </w:t>
      </w:r>
      <w:r>
        <w:rPr>
          <w:u w:val="single"/>
        </w:rPr>
        <w:t>52.222-41</w:t>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38"/>
        </w:numPr>
      </w:pPr>
      <w:bookmarkStart w:id="8930" w:name="_Tocd19e172184"/>
      <w:bookmarkStart w:id="8929" w:name="_Refd19e172184"/>
      <w:r>
        <w:t/>
      </w:r>
      <w:r>
        <w:t>(i)</w:t>
      </w:r>
      <w:r>
        <w:t xml:space="preserve"> Over $2,500; or</w:t>
      </w:r>
    </w:p>
    <w:p xmlns:tce="http://www.TCE.com">
      <w:pPr>
        <w:pStyle w:val="ListNumber3"/>
        <!--depth 3-->
        <w:numPr>
          <w:ilvl w:val="2"/>
          <w:numId w:val="2938"/>
        </w:numPr>
      </w:pPr>
      <w:r>
        <w:t/>
      </w:r>
      <w:r>
        <w:t>(ii)</w:t>
      </w:r>
      <w:r>
        <w:t xml:space="preserve"> For an indefinite dollar amount and the contracting officer does not know in advance that the contract amount will be $2,500 or less.</w:t>
      </w:r>
      <w:bookmarkEnd w:id="8929"/>
      <w:bookmarkEnd w:id="8930"/>
    </w:p>
    <w:p xmlns:tce="http://www.TCE.com">
      <w:pPr>
        <w:pStyle w:val="ListNumber2"/>
        <!--depth 2-->
        <w:numPr>
          <w:ilvl w:val="1"/>
          <w:numId w:val="2937"/>
        </w:numPr>
      </w:pPr>
      <w:r>
        <w:t/>
      </w:r>
      <w:r>
        <w:t>(2)</w:t>
      </w:r>
      <w:r>
        <w:t xml:space="preserve"> The contracting officer shall not insert the clause at </w:t>
      </w:r>
      <w:r>
        <w:rPr>
          <w:u w:val="single"/>
        </w:rPr>
        <w:t>52.222-41</w:t>
      </w:r>
      <w:r>
        <w:t xml:space="preserve"> (or any of the associated Service Contract Labor Standards statute clauses as prescribed in this section for possible use when </w:t>
      </w:r>
      <w:r>
        <w:rPr>
          <w:u w:val="single"/>
        </w:rPr>
        <w:t>52.222-41</w:t>
      </w:r>
      <w:r>
        <w:t xml:space="preserve"> applies) in the resultant contract if-</w:t>
      </w:r>
    </w:p>
    <w:p xmlns:tce="http://www.TCE.com">
      <w:pPr>
        <w:pStyle w:val="ListNumber3"/>
        <!--depth 3-->
        <w:numPr>
          <w:ilvl w:val="2"/>
          <w:numId w:val="2939"/>
        </w:numPr>
      </w:pPr>
      <w:bookmarkStart w:id="8932" w:name="_Tocd19e172215"/>
      <w:bookmarkStart w:id="8931" w:name="_Refd19e172215"/>
      <w:r>
        <w:t/>
      </w:r>
      <w:r>
        <w:t>(i)</w:t>
      </w:r>
      <w:r>
        <w:t xml:space="preserve"> The solicitation includes the provision at-</w:t>
      </w:r>
    </w:p>
    <w:p xmlns:tce="http://www.TCE.com">
      <w:pPr>
        <w:pStyle w:val="ListNumber4"/>
        <!--depth 4-->
        <w:numPr>
          <w:ilvl w:val="3"/>
          <w:numId w:val="2940"/>
        </w:numPr>
      </w:pPr>
      <w:bookmarkStart w:id="8934" w:name="_Tocd19e172223"/>
      <w:bookmarkStart w:id="8933" w:name="_Refd19e172223"/>
      <w:r>
        <w:t/>
      </w:r>
      <w:r>
        <w:t>(A)</w:t>
      </w:r>
      <w:r>
        <w:t xml:space="preserve"> </w:t>
      </w:r>
      <w:r>
        <w:rPr>
          <w:u w:val="single"/>
        </w:rPr>
        <w:t>52.222-48</w:t>
      </w:r>
      <w:r>
        <w:t>, Exemption from Application of the Service Contract Labor Standards statute to Contracts for Maintenance, Calibration, or Repair of Certain Equipment-Certification;</w:t>
      </w:r>
    </w:p>
    <w:p xmlns:tce="http://www.TCE.com">
      <w:pPr>
        <w:pStyle w:val="ListNumber4"/>
        <!--depth 4-->
        <w:numPr>
          <w:ilvl w:val="3"/>
          <w:numId w:val="2940"/>
        </w:numPr>
      </w:pPr>
      <w:r>
        <w:t/>
      </w:r>
      <w:r>
        <w:t>(B)</w:t>
      </w:r>
      <w:r>
        <w:t xml:space="preserve"> </w:t>
      </w:r>
      <w:r>
        <w:rPr>
          <w:u w:val="single"/>
        </w:rPr>
        <w:t>52.222-52</w:t>
      </w:r>
      <w:r>
        <w:t>, Exemption from Application of the Service Contract Labor Standards statute to Contracts for Certain Services-Certification; or</w:t>
      </w:r>
    </w:p>
    <w:p xmlns:tce="http://www.TCE.com">
      <w:pPr>
        <w:pStyle w:val="ListNumber4"/>
        <!--depth 4-->
        <w:numPr>
          <w:ilvl w:val="3"/>
          <w:numId w:val="2940"/>
        </w:numPr>
      </w:pPr>
      <w:r>
        <w:t/>
      </w:r>
      <w:r>
        <w:t>(C)</w:t>
      </w:r>
      <w:r>
        <w:t xml:space="preserve"> Either of the comparable certifications is checked as applicable in the provision at </w:t>
      </w:r>
      <w:r>
        <w:rPr>
          <w:u w:val="single"/>
        </w:rPr>
        <w:t>52.204-8</w:t>
      </w:r>
      <w:r>
        <w:t xml:space="preserve">(c)(2) or </w:t>
      </w:r>
      <w:r>
        <w:rPr>
          <w:u w:val="single"/>
        </w:rPr>
        <w:t>52.212-3</w:t>
      </w:r>
      <w:r>
        <w:t>(k); and</w:t>
      </w:r>
      <w:bookmarkEnd w:id="8933"/>
      <w:bookmarkEnd w:id="8934"/>
    </w:p>
    <w:p xmlns:tce="http://www.TCE.com">
      <w:pPr>
        <w:pStyle w:val="ListNumber3"/>
        <!--depth 3-->
        <w:numPr>
          <w:ilvl w:val="2"/>
          <w:numId w:val="2939"/>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71066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u w:val="single"/>
        </w:rPr>
        <w:t>52.222-51</w:t>
      </w:r>
      <w:r>
        <w:t xml:space="preserve">, Exemption from Application of the Service Contract Labor Standards to Contracts for Maintenance, Calibration, or Repair of Certain Equipment-Requirements, or </w:t>
      </w:r>
      <w:r>
        <w:rPr>
          <w:u w:val="single"/>
        </w:rPr>
        <w:t>52.222-53</w:t>
      </w:r>
      <w:r>
        <w:t>, Exemption from Application of the Service Contract Labor Standards to Contracts for Certain Services-Requirements, in the contract, in accordance with the prescription at paragraph (e)(2)(ii) or (e)(4)(ii) of this subsection).</w:t>
      </w:r>
      <w:bookmarkEnd w:id="8931"/>
      <w:bookmarkEnd w:id="8932"/>
      <w:bookmarkEnd w:id="8927"/>
      <w:bookmarkEnd w:id="8928"/>
    </w:p>
    <w:p xmlns:tce="http://www.TCE.com">
      <w:pPr>
        <w:pStyle w:val="ListNumber"/>
        <!--depth 1-->
        <w:numPr>
          <w:ilvl w:val="0"/>
          <w:numId w:val="2936"/>
        </w:numPr>
      </w:pPr>
      <w:r>
        <w:t/>
      </w:r>
      <w:r>
        <w:t>(b)</w:t>
      </w:r>
      <w:r>
        <w:t xml:space="preserve"> The contracting officer shall insert the clause at </w:t>
      </w:r>
      <w:r>
        <w:rPr>
          <w:u w:val="single"/>
        </w:rPr>
        <w:t>52.222-42</w:t>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3777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36"/>
        </w:numPr>
      </w:pPr>
      <w:r>
        <w:t/>
      </w:r>
      <w:r>
        <w:t>(c)</w:t>
      </w:r>
      <w:r>
        <w:t/>
      </w:r>
    </w:p>
    <w:p xmlns:tce="http://www.TCE.com">
      <w:pPr>
        <w:pStyle w:val="ListNumber2"/>
        <!--depth 2-->
        <w:numPr>
          <w:ilvl w:val="1"/>
          <w:numId w:val="2941"/>
        </w:numPr>
      </w:pPr>
      <w:bookmarkStart w:id="8936" w:name="_Tocd19e172305"/>
      <w:bookmarkStart w:id="8935" w:name="_Refd19e172305"/>
      <w:r>
        <w:t/>
      </w:r>
      <w:r>
        <w:t>(1)</w:t>
      </w:r>
      <w:r>
        <w:t xml:space="preserve"> The contracting officer shall insert the clause at </w:t>
      </w:r>
      <w:r>
        <w:rPr>
          <w:u w:val="single"/>
        </w:rP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u w:val="single"/>
        </w:rP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u w:val="single"/>
        </w:rP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70756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0774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u w:val="single"/>
        </w:rPr>
        <w:t>52.222-43</w:t>
      </w:r>
      <w:r>
        <w:t xml:space="preserve"> (subparagraphs(d)(1), (2) and (3)), or </w:t>
      </w:r>
      <w:r>
        <w:rPr>
          <w:u w:val="single"/>
        </w:rP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41"/>
        </w:numPr>
      </w:pPr>
      <w:r>
        <w:t/>
      </w:r>
      <w:r>
        <w:t>(2)</w:t>
      </w:r>
      <w:r>
        <w:t xml:space="preserve"> The contracting officer shall insert the clause at </w:t>
      </w:r>
      <w:r>
        <w:rPr>
          <w:u w:val="single"/>
        </w:rPr>
        <w:t>52.222-44</w:t>
      </w:r>
      <w:r>
        <w:t xml:space="preserve">, Fair Labor Standards Act and Service Contract Labor Standards-Price Adjustment, in solicitations and contracts if the contract is expected to be a fixed-price, time-and-materials, or labor-hour service contract containing the clause at </w:t>
      </w:r>
      <w:r>
        <w:rPr>
          <w:u w:val="single"/>
        </w:rP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u w:val="single"/>
        </w:rPr>
        <w:t>52.222-44</w:t>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70756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0774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41"/>
        </w:numPr>
      </w:pPr>
      <w:r>
        <w:t/>
      </w:r>
      <w:r>
        <w:t>(3)</w:t>
      </w:r>
      <w:r>
        <w:t xml:space="preserve"> The clauses prescribed in paragraph </w:t>
      </w:r>
      <w:r>
        <w:rPr>
          <w:color w:val="0000FF"/>
        </w:rPr>
        <w:fldChar w:fldCharType="begin"/>
      </w:r>
      <w:r>
        <w:rPr>
          <w:color w:val="0000FF"/>
        </w:rPr>
        <w:instrText xml:space="preserve"> REF _Numd19e172155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4886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2155 \h </w:instrText>
      </w:r>
      <w:r>
        <w:fldChar w:fldCharType="separate"/>
      </w:r>
      <w:rPr>
        <w:color w:val="0000FF"/>
      </w:rPr>
      <w:r>
        <w:rPr>
          <w:u w:val="single"/>
        </w:rPr>
        <w:t>22.1006</w:t>
      </w:r>
      <w:r>
        <w:rPr>
          <w:color w:val="0000FF"/>
        </w:rPr>
        <w:fldChar w:fldCharType="end"/>
      </w:r>
      <w:r>
        <w:t>(c).</w:t>
      </w:r>
      <w:bookmarkEnd w:id="8935"/>
      <w:bookmarkEnd w:id="8936"/>
    </w:p>
    <w:p xmlns:tce="http://www.TCE.com">
      <w:pPr>
        <w:pStyle w:val="ListNumber"/>
        <!--depth 1-->
        <w:numPr>
          <w:ilvl w:val="0"/>
          <w:numId w:val="2936"/>
        </w:numPr>
      </w:pPr>
      <w:r>
        <w:t/>
      </w:r>
      <w:r>
        <w:t>(d)</w:t>
      </w:r>
      <w:r>
        <w:t xml:space="preserve"> [Reserved]</w:t>
      </w:r>
    </w:p>
    <w:p xmlns:tce="http://www.TCE.com">
      <w:pPr>
        <w:pStyle w:val="ListNumber"/>
        <!--depth 1-->
        <w:numPr>
          <w:ilvl w:val="0"/>
          <w:numId w:val="2936"/>
        </w:numPr>
      </w:pPr>
      <w:r>
        <w:t/>
      </w:r>
      <w:r>
        <w:t>(e)</w:t>
      </w:r>
      <w:r>
        <w:t/>
      </w:r>
    </w:p>
    <w:p xmlns:tce="http://www.TCE.com">
      <w:pPr>
        <w:pStyle w:val="ListNumber2"/>
        <!--depth 2-->
        <w:numPr>
          <w:ilvl w:val="1"/>
          <w:numId w:val="2942"/>
        </w:numPr>
      </w:pPr>
      <w:bookmarkStart w:id="8938" w:name="_Tocd19e172404"/>
      <w:bookmarkStart w:id="8937" w:name="_Refd19e172404"/>
      <w:r>
        <w:t/>
      </w:r>
      <w:r>
        <w:t>(1)</w:t>
      </w:r>
      <w:r>
        <w:t xml:space="preserve"> The contracting officer shall insert the provision at </w:t>
      </w:r>
      <w:r>
        <w:rPr>
          <w:u w:val="single"/>
        </w:rPr>
        <w:t>52.222-48</w:t>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43"/>
        </w:numPr>
      </w:pPr>
      <w:bookmarkStart w:id="8940" w:name="_Tocd19e172416"/>
      <w:bookmarkStart w:id="8939" w:name="_Refd19e172416"/>
      <w:r>
        <w:t/>
      </w:r>
      <w:r>
        <w:t>(i)</w:t>
      </w:r>
      <w:r>
        <w:t xml:space="preserve"> Include the clause at </w:t>
      </w:r>
      <w:r>
        <w:rPr>
          <w:u w:val="single"/>
        </w:rPr>
        <w:t>52.222-41</w:t>
      </w:r>
      <w:r>
        <w:t>, Service Contract Labor Standards; and</w:t>
      </w:r>
    </w:p>
    <w:p xmlns:tce="http://www.TCE.com">
      <w:pPr>
        <w:pStyle w:val="ListNumber3"/>
        <!--depth 3-->
        <w:numPr>
          <w:ilvl w:val="2"/>
          <w:numId w:val="2943"/>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71066 \h </w:instrText>
      </w:r>
      <w:r>
        <w:fldChar w:fldCharType="separate"/>
      </w:r>
      <w:rPr>
        <w:color w:val="0000FF"/>
      </w:rPr>
      <w:r>
        <w:rPr>
          <w:u w:val="single"/>
        </w:rPr>
        <w:t>22.1003-4</w:t>
      </w:r>
      <w:r>
        <w:rPr>
          <w:color w:val="0000FF"/>
        </w:rPr>
        <w:fldChar w:fldCharType="end"/>
      </w:r>
      <w:r>
        <w:t>(c).</w:t>
      </w:r>
      <w:bookmarkEnd w:id="8939"/>
      <w:bookmarkEnd w:id="8940"/>
    </w:p>
    <w:p xmlns:tce="http://www.TCE.com">
      <w:pPr>
        <w:pStyle w:val="ListNumber2"/>
        <!--depth 2-->
        <w:numPr>
          <w:ilvl w:val="1"/>
          <w:numId w:val="2942"/>
        </w:numPr>
      </w:pPr>
      <w:r>
        <w:t/>
      </w:r>
      <w:r>
        <w:t>(2)</w:t>
      </w:r>
      <w:r>
        <w:t xml:space="preserve"> The contracting officer shall insert the clause at </w:t>
      </w:r>
      <w:r>
        <w:rPr>
          <w:u w:val="single"/>
        </w:rPr>
        <w:t>52.222-51</w:t>
      </w:r>
      <w:r>
        <w:t>, Exemption from Application of the Service Contract Labor Standards to Contracts for Maintenance, Calibration, or Repair of Certain Equipment-Requirements-</w:t>
      </w:r>
    </w:p>
    <w:p xmlns:tce="http://www.TCE.com">
      <w:pPr>
        <w:pStyle w:val="ListNumber3"/>
        <!--depth 3-->
        <w:numPr>
          <w:ilvl w:val="2"/>
          <w:numId w:val="2944"/>
        </w:numPr>
      </w:pPr>
      <w:bookmarkStart w:id="8942" w:name="_Tocd19e172451"/>
      <w:bookmarkStart w:id="8941" w:name="_Refd19e172451"/>
      <w:r>
        <w:t/>
      </w:r>
      <w:r>
        <w:t>(i)</w:t>
      </w:r>
      <w:r>
        <w:t xml:space="preserve"> In solicitations that include the provision at </w:t>
      </w:r>
      <w:r>
        <w:rPr>
          <w:u w:val="single"/>
        </w:rPr>
        <w:t>52.222-48</w:t>
      </w:r>
      <w:r>
        <w:t xml:space="preserve">, or the comparable provision is checked as applicable in the clause at </w:t>
      </w:r>
      <w:r>
        <w:rPr>
          <w:u w:val="single"/>
        </w:rPr>
        <w:t>52.204-8</w:t>
      </w:r>
      <w:r>
        <w:t xml:space="preserve">(c)(2)(iii) or </w:t>
      </w:r>
      <w:r>
        <w:rPr>
          <w:u w:val="single"/>
        </w:rPr>
        <w:t>52.212-3</w:t>
      </w:r>
      <w:r>
        <w:t>(k)(1); and</w:t>
      </w:r>
    </w:p>
    <w:p xmlns:tce="http://www.TCE.com">
      <w:pPr>
        <w:pStyle w:val="ListNumber3"/>
        <!--depth 3-->
        <w:numPr>
          <w:ilvl w:val="2"/>
          <w:numId w:val="2944"/>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1066 \h </w:instrText>
      </w:r>
      <w:r>
        <w:fldChar w:fldCharType="separate"/>
      </w:r>
      <w:rPr>
        <w:color w:val="0000FF"/>
      </w:rPr>
      <w:r>
        <w:rPr>
          <w:u w:val="single"/>
        </w:rPr>
        <w:t>22.1003-4</w:t>
      </w:r>
      <w:r>
        <w:rPr>
          <w:color w:val="0000FF"/>
        </w:rPr>
        <w:fldChar w:fldCharType="end"/>
      </w:r>
      <w:r>
        <w:t>(c)(3), that the Service Contract Labor Standards statute does not apply.</w:t>
      </w:r>
      <w:bookmarkEnd w:id="8941"/>
      <w:bookmarkEnd w:id="8942"/>
    </w:p>
    <w:p xmlns:tce="http://www.TCE.com">
      <w:pPr>
        <w:pStyle w:val="ListNumber2"/>
        <!--depth 2-->
        <w:numPr>
          <w:ilvl w:val="1"/>
          <w:numId w:val="2942"/>
        </w:numPr>
      </w:pPr>
      <w:r>
        <w:t/>
      </w:r>
      <w:r>
        <w:t>(3)</w:t>
      </w:r>
      <w:r>
        <w:t/>
      </w:r>
    </w:p>
    <w:p xmlns:tce="http://www.TCE.com">
      <w:pPr>
        <w:pStyle w:val="ListNumber3"/>
        <!--depth 3-->
        <w:numPr>
          <w:ilvl w:val="2"/>
          <w:numId w:val="2945"/>
        </w:numPr>
      </w:pPr>
      <w:bookmarkStart w:id="8944" w:name="_Tocd19e172490"/>
      <w:bookmarkStart w:id="8943" w:name="_Refd19e172490"/>
      <w:r>
        <w:t/>
      </w:r>
      <w:r>
        <w:t>(i)</w:t>
      </w:r>
      <w:r>
        <w:t xml:space="preserve"> Except as provided in paragraph (e)(3)(ii) of this section, the contracting officer shall insert the provision at </w:t>
      </w:r>
      <w:r>
        <w:rPr>
          <w:u w:val="single"/>
        </w:rPr>
        <w:t>52.222-52</w:t>
      </w:r>
      <w:r>
        <w:t>, Exemption from Application of the Service Contract Labor Standards to Contracts for Certain Services--Certification, in solicitations that-</w:t>
      </w:r>
    </w:p>
    <w:p xmlns:tce="http://www.TCE.com">
      <w:pPr>
        <w:pStyle w:val="ListNumber4"/>
        <!--depth 4-->
        <w:numPr>
          <w:ilvl w:val="3"/>
          <w:numId w:val="2946"/>
        </w:numPr>
      </w:pPr>
      <w:bookmarkStart w:id="8946" w:name="_Tocd19e172502"/>
      <w:bookmarkStart w:id="8945" w:name="_Refd19e172502"/>
      <w:r>
        <w:t/>
      </w:r>
      <w:r>
        <w:t>(A)</w:t>
      </w:r>
      <w:r>
        <w:t xml:space="preserve"> Include the clause at </w:t>
      </w:r>
      <w:r>
        <w:rPr>
          <w:u w:val="single"/>
        </w:rPr>
        <w:t>52.222-41</w:t>
      </w:r>
      <w:r>
        <w:t>, Service Contract Labor Standards, and</w:t>
      </w:r>
    </w:p>
    <w:p xmlns:tce="http://www.TCE.com">
      <w:pPr>
        <w:pStyle w:val="ListNumber4"/>
        <!--depth 4-->
        <w:numPr>
          <w:ilvl w:val="3"/>
          <w:numId w:val="2946"/>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71066 \h </w:instrText>
      </w:r>
      <w:r>
        <w:fldChar w:fldCharType="separate"/>
      </w:r>
      <w:rPr>
        <w:color w:val="0000FF"/>
      </w:rPr>
      <w:r>
        <w:rPr>
          <w:u w:val="single"/>
        </w:rPr>
        <w:t>22.1003-4</w:t>
      </w:r>
      <w:r>
        <w:rPr>
          <w:color w:val="0000FF"/>
        </w:rPr>
        <w:fldChar w:fldCharType="end"/>
      </w:r>
      <w:r>
        <w:t>(d).</w:t>
      </w:r>
      <w:bookmarkEnd w:id="8945"/>
      <w:bookmarkEnd w:id="8946"/>
    </w:p>
    <w:p xmlns:tce="http://www.TCE.com">
      <w:pPr>
        <w:pStyle w:val="ListNumber3"/>
        <!--depth 3-->
        <w:numPr>
          <w:ilvl w:val="2"/>
          <w:numId w:val="2945"/>
        </w:numPr>
      </w:pPr>
      <w:r>
        <w:t/>
      </w:r>
      <w:r>
        <w:t>(ii)</w:t>
      </w:r>
      <w:r>
        <w:t xml:space="preserve"> When resoliciting in accordance with </w:t>
      </w:r>
      <w:r>
        <w:rPr>
          <w:color w:val="0000FF"/>
        </w:rPr>
        <w:fldChar w:fldCharType="begin"/>
      </w:r>
      <w:r>
        <w:rPr>
          <w:color w:val="0000FF"/>
        </w:rPr>
        <w:instrText xml:space="preserve"> REF _Numd19e171066 \h </w:instrText>
      </w:r>
      <w:r>
        <w:fldChar w:fldCharType="separate"/>
      </w:r>
      <w:rPr>
        <w:color w:val="0000FF"/>
      </w:rPr>
      <w:r>
        <w:rPr>
          <w:u w:val="single"/>
        </w:rPr>
        <w:t>22.1003-4</w:t>
      </w:r>
      <w:r>
        <w:rPr>
          <w:color w:val="0000FF"/>
        </w:rPr>
        <w:fldChar w:fldCharType="end"/>
      </w:r>
      <w:r>
        <w:t xml:space="preserve">(d)(3)(iii), amend the solicitation by removing the provision at </w:t>
      </w:r>
      <w:r>
        <w:rPr>
          <w:u w:val="single"/>
        </w:rPr>
        <w:t>52.222-52</w:t>
      </w:r>
      <w:r>
        <w:t xml:space="preserve"> from the solicitation.</w:t>
      </w:r>
      <w:bookmarkEnd w:id="8943"/>
      <w:bookmarkEnd w:id="8944"/>
    </w:p>
    <w:p xmlns:tce="http://www.TCE.com">
      <w:pPr>
        <w:pStyle w:val="ListNumber2"/>
        <!--depth 2-->
        <w:numPr>
          <w:ilvl w:val="1"/>
          <w:numId w:val="2942"/>
        </w:numPr>
      </w:pPr>
      <w:r>
        <w:t/>
      </w:r>
      <w:r>
        <w:t>(4)</w:t>
      </w:r>
      <w:r>
        <w:t xml:space="preserve"> The contracting officer shall insert the clause at </w:t>
      </w:r>
      <w:r>
        <w:rPr>
          <w:u w:val="single"/>
        </w:rPr>
        <w:t>52.222-53</w:t>
      </w:r>
      <w:r>
        <w:t>, Exemption from Application of the Service Contract Labor Standards to Contracts for Certain Services-Requirements-</w:t>
      </w:r>
    </w:p>
    <w:p xmlns:tce="http://www.TCE.com">
      <w:pPr>
        <w:pStyle w:val="ListNumber3"/>
        <!--depth 3-->
        <w:numPr>
          <w:ilvl w:val="2"/>
          <w:numId w:val="2947"/>
        </w:numPr>
      </w:pPr>
      <w:bookmarkStart w:id="8948" w:name="_Tocd19e172553"/>
      <w:bookmarkStart w:id="8947" w:name="_Refd19e172553"/>
      <w:r>
        <w:t/>
      </w:r>
      <w:r>
        <w:t>(i)</w:t>
      </w:r>
      <w:r>
        <w:t xml:space="preserve"> In solicitations that include the provision at </w:t>
      </w:r>
      <w:r>
        <w:rPr>
          <w:u w:val="single"/>
        </w:rPr>
        <w:t>52.222-52</w:t>
      </w:r>
      <w:r>
        <w:t xml:space="preserve">, or the comparable provision is checked as applicable in </w:t>
      </w:r>
      <w:r>
        <w:rPr>
          <w:u w:val="single"/>
        </w:rPr>
        <w:t>52.204-8</w:t>
      </w:r>
      <w:r>
        <w:t xml:space="preserve">(c)(2) or </w:t>
      </w:r>
      <w:r>
        <w:rPr>
          <w:u w:val="single"/>
        </w:rPr>
        <w:t>52.212-3</w:t>
      </w:r>
      <w:r>
        <w:t>(k)(2); and</w:t>
      </w:r>
    </w:p>
    <w:p xmlns:tce="http://www.TCE.com">
      <w:pPr>
        <w:pStyle w:val="ListNumber3"/>
        <!--depth 3-->
        <w:numPr>
          <w:ilvl w:val="2"/>
          <w:numId w:val="2947"/>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1066 \h </w:instrText>
      </w:r>
      <w:r>
        <w:fldChar w:fldCharType="separate"/>
      </w:r>
      <w:rPr>
        <w:color w:val="0000FF"/>
      </w:rPr>
      <w:r>
        <w:rPr>
          <w:u w:val="single"/>
        </w:rPr>
        <w:t>22.1003-4</w:t>
      </w:r>
      <w:r>
        <w:rPr>
          <w:color w:val="0000FF"/>
        </w:rPr>
        <w:fldChar w:fldCharType="end"/>
      </w:r>
      <w:r>
        <w:t>(d)(3), that the Service Contract Labor Standards statute does not apply.</w:t>
      </w:r>
      <w:bookmarkEnd w:id="8947"/>
      <w:bookmarkEnd w:id="8948"/>
      <w:bookmarkEnd w:id="8937"/>
      <w:bookmarkEnd w:id="8938"/>
    </w:p>
    <w:p xmlns:tce="http://www.TCE.com">
      <w:pPr>
        <w:pStyle w:val="ListNumber"/>
        <!--depth 1-->
        <w:numPr>
          <w:ilvl w:val="0"/>
          <w:numId w:val="2936"/>
        </w:numPr>
      </w:pPr>
      <w:r>
        <w:t/>
      </w:r>
      <w:r>
        <w:t>(f)</w:t>
      </w:r>
      <w:r>
        <w:t xml:space="preserve"> The contracting officer shall insert the clause at </w:t>
      </w:r>
      <w:r>
        <w:rPr>
          <w:u w:val="single"/>
        </w:rPr>
        <w:t>52.222-49</w:t>
      </w:r>
      <w:r>
        <w:t xml:space="preserve">, Service Contract Labor Standards-Place of Performance Unknown, if using the procedures prescribed in </w:t>
      </w:r>
      <w:r>
        <w:rPr>
          <w:color w:val="0000FF"/>
        </w:rPr>
        <w:fldChar w:fldCharType="begin"/>
      </w:r>
      <w:r>
        <w:rPr>
          <w:color w:val="0000FF"/>
        </w:rPr>
        <w:instrText xml:space="preserve"> REF _Numd19e173248 \h </w:instrText>
      </w:r>
      <w:r>
        <w:fldChar w:fldCharType="separate"/>
      </w:r>
      <w:rPr>
        <w:color w:val="0000FF"/>
      </w:rPr>
      <w:r>
        <w:rPr>
          <w:u w:val="single"/>
        </w:rPr>
        <w:t>22.1009-4</w:t>
      </w:r>
      <w:r>
        <w:rPr>
          <w:color w:val="0000FF"/>
        </w:rPr>
        <w:fldChar w:fldCharType="end"/>
      </w:r>
      <w:r>
        <w:t>.</w:t>
      </w:r>
      <w:bookmarkEnd w:id="8925"/>
      <w:bookmarkEnd w:id="8926"/>
    </w:p>
    <!--Topic unique_2063-->
    <w:p xmlns:tce="http://www.TCE.com">
      <w:pPr>
        <w:pStyle w:val="Heading5"/>
      </w:pPr>
      <w:bookmarkStart w:id="8949" w:name="_Numd19e172611"/>
      <w:bookmarkStart w:id="8950" w:name="_Refd19e172611"/>
      <w:bookmarkStart w:id="8951" w:name="_Tocd19e172611"/>
      <w:r>
        <w:t/>
      </w:r>
      <w:r>
        <w:t>22.1007</w:t>
      </w:r>
      <w:r>
        <w:t xml:space="preserve"> Requirement to obtain wage determinations.</w:t>
      </w:r>
      <w:bookmarkEnd w:id="8950"/>
      <w:bookmarkEnd w:id="8951"/>
      <w:bookmarkEnd w:id="8949"/>
    </w:p>
    <w:p xmlns:tce="http://www.TCE.com">
      <w:pPr>
        <w:pStyle w:val="BodyText"/>
      </w:pPr>
      <w:r>
        <w:t>The contracting officer shall obtain wage determinations for the following service contracts:</w:t>
      </w:r>
    </w:p>
    <w:p xmlns:tce="http://www.TCE.com">
      <w:pPr>
        <w:pStyle w:val="ListNumber"/>
        <!--depth 1-->
        <w:numPr>
          <w:ilvl w:val="0"/>
          <w:numId w:val="2948"/>
        </w:numPr>
      </w:pPr>
      <w:bookmarkStart w:id="8953" w:name="_Tocd19e172622"/>
      <w:bookmarkStart w:id="8952" w:name="_Refd19e172622"/>
      <w:r>
        <w:t/>
      </w:r>
      <w:r>
        <w:t>(a)</w:t>
      </w:r>
      <w:r>
        <w:t xml:space="preserve"> Each new solicitation and contract in excess of $2,500.</w:t>
      </w:r>
    </w:p>
    <w:p xmlns:tce="http://www.TCE.com">
      <w:pPr>
        <w:pStyle w:val="ListNumber"/>
        <!--depth 1-->
        <w:numPr>
          <w:ilvl w:val="0"/>
          <w:numId w:val="2948"/>
        </w:numPr>
      </w:pPr>
      <w:r>
        <w:t/>
      </w:r>
      <w:r>
        <w:t>(b)</w:t>
      </w:r>
      <w:r>
        <w:t xml:space="preserve"> Each contract modification which brings the contract above $2,500 and-</w:t>
      </w:r>
    </w:p>
    <w:p xmlns:tce="http://www.TCE.com">
      <w:pPr>
        <w:pStyle w:val="ListNumber2"/>
        <!--depth 2-->
        <w:numPr>
          <w:ilvl w:val="1"/>
          <w:numId w:val="2949"/>
        </w:numPr>
      </w:pPr>
      <w:bookmarkStart w:id="8955" w:name="_Tocd19e172637"/>
      <w:bookmarkStart w:id="8954" w:name="_Refd19e172637"/>
      <w:r>
        <w:t/>
      </w:r>
      <w:r>
        <w:t>(1)</w:t>
      </w:r>
      <w:r>
        <w:t xml:space="preserve"> Extends the existing contract pursuant to an option clause or otherwise; or</w:t>
      </w:r>
    </w:p>
    <w:p xmlns:tce="http://www.TCE.com">
      <w:pPr>
        <w:pStyle w:val="ListNumber2"/>
        <!--depth 2-->
        <w:numPr>
          <w:ilvl w:val="1"/>
          <w:numId w:val="2949"/>
        </w:numPr>
      </w:pPr>
      <w:r>
        <w:t/>
      </w:r>
      <w:r>
        <w:t>(2)</w:t>
      </w:r>
      <w:r>
        <w:t xml:space="preserve"> Changes the scope of the contract whereby labor requirements are affected significantly.</w:t>
      </w:r>
      <w:bookmarkEnd w:id="8954"/>
      <w:bookmarkEnd w:id="8955"/>
    </w:p>
    <w:p xmlns:tce="http://www.TCE.com">
      <w:pPr>
        <w:pStyle w:val="ListNumber"/>
        <!--depth 1-->
        <w:numPr>
          <w:ilvl w:val="0"/>
          <w:numId w:val="2948"/>
        </w:numPr>
      </w:pPr>
      <w:r>
        <w:t/>
      </w:r>
      <w:r>
        <w:t>(c)</w:t>
      </w:r>
      <w:r>
        <w:t xml:space="preserve"> Each multiple year contract in excess of $2,500 upon-</w:t>
      </w:r>
    </w:p>
    <w:p xmlns:tce="http://www.TCE.com">
      <w:pPr>
        <w:pStyle w:val="ListNumber2"/>
        <!--depth 2-->
        <w:numPr>
          <w:ilvl w:val="1"/>
          <w:numId w:val="2950"/>
        </w:numPr>
      </w:pPr>
      <w:bookmarkStart w:id="8957" w:name="_Tocd19e172660"/>
      <w:bookmarkStart w:id="8956" w:name="_Refd19e172660"/>
      <w:r>
        <w:t/>
      </w:r>
      <w:r>
        <w:t>(1)</w:t>
      </w:r>
      <w:r>
        <w:t xml:space="preserve"> Annual anniversary date if the contract is subject to annual appropriations; or</w:t>
      </w:r>
    </w:p>
    <w:p xmlns:tce="http://www.TCE.com">
      <w:pPr>
        <w:pStyle w:val="ListNumber2"/>
        <!--depth 2-->
        <w:numPr>
          <w:ilvl w:val="1"/>
          <w:numId w:val="2950"/>
        </w:numPr>
      </w:pPr>
      <w:r>
        <w:t/>
      </w:r>
      <w:r>
        <w:t>(2)</w:t>
      </w:r>
      <w:r>
        <w:t xml:space="preserve"> Biennial anniversary date if the contract is not subject to annual appropriations and its proposed term exceeds 2 years-unless otherwise advised by the Wage and Hour Division.</w:t>
      </w:r>
      <w:bookmarkEnd w:id="8956"/>
      <w:bookmarkEnd w:id="8957"/>
      <w:bookmarkEnd w:id="8952"/>
      <w:bookmarkEnd w:id="8953"/>
    </w:p>
    <!--Topic unique_2064-->
    <w:p xmlns:tce="http://www.TCE.com">
      <w:pPr>
        <w:pStyle w:val="Heading5"/>
      </w:pPr>
      <w:bookmarkStart w:id="8958" w:name="_Numd19e172684"/>
      <w:bookmarkStart w:id="8959" w:name="_Refd19e172684"/>
      <w:bookmarkStart w:id="8960" w:name="_Tocd19e172684"/>
      <w:r>
        <w:t/>
      </w:r>
      <w:r>
        <w:t>22.1008</w:t>
      </w:r>
      <w:r>
        <w:t xml:space="preserve"> Procedures for obtaining wage determinations.</w:t>
      </w:r>
      <w:bookmarkEnd w:id="8959"/>
      <w:bookmarkEnd w:id="8960"/>
      <w:bookmarkEnd w:id="8958"/>
    </w:p>
    <!--Topic unique_2065-->
    <w:p xmlns:tce="http://www.TCE.com">
      <w:pPr>
        <w:pStyle w:val="Heading6"/>
      </w:pPr>
      <w:bookmarkStart w:id="8961" w:name="_Numd19e172697"/>
      <w:bookmarkStart w:id="8962" w:name="_Refd19e172697"/>
      <w:bookmarkStart w:id="8963" w:name="_Tocd19e172697"/>
      <w:r>
        <w:t/>
      </w:r>
      <w:r>
        <w:t>22.1008-1</w:t>
      </w:r>
      <w:r>
        <w:t xml:space="preserve"> Obtaining wage determinations.</w:t>
      </w:r>
      <w:bookmarkEnd w:id="8962"/>
      <w:bookmarkEnd w:id="8963"/>
      <w:bookmarkEnd w:id="8961"/>
    </w:p>
    <w:p xmlns:tce="http://www.TCE.com">
      <w:pPr>
        <w:pStyle w:val="ListNumber"/>
        <!--depth 1-->
        <w:numPr>
          <w:ilvl w:val="0"/>
          <w:numId w:val="2951"/>
        </w:numPr>
      </w:pPr>
      <w:bookmarkStart w:id="8965" w:name="_Tocd19e172706"/>
      <w:bookmarkStart w:id="8964" w:name="_Refd19e172706"/>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51"/>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51"/>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51"/>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51"/>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52"/>
        </w:numPr>
      </w:pPr>
      <w:bookmarkStart w:id="8967" w:name="_Tocd19e172757"/>
      <w:bookmarkStart w:id="8966" w:name="_Refd19e172757"/>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52"/>
        </w:numPr>
      </w:pPr>
      <w:r>
        <w:t/>
      </w:r>
      <w:r>
        <w:t>(2)</w:t>
      </w:r>
      <w:r>
        <w:t xml:space="preserve"> Determine the locality where the services will be performed (see </w:t>
      </w:r>
      <w:r>
        <w:rPr>
          <w:color w:val="0000FF"/>
        </w:rPr>
        <w:fldChar w:fldCharType="begin"/>
      </w:r>
      <w:r>
        <w:rPr>
          <w:color w:val="0000FF"/>
        </w:rPr>
        <w:instrText xml:space="preserve"> REF _Numd19e173102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52"/>
        </w:numPr>
      </w:pPr>
      <w:r>
        <w:t/>
      </w:r>
      <w:r>
        <w:t>(3)</w:t>
      </w:r>
      <w:r>
        <w:t xml:space="preserve"> Determine whether </w:t>
      </w:r>
      <w:hyperlink r:id="rIdHyperlink1033">
        <w:r>
          <w:rPr>
            <w:rStyle w:val="Hyperlink"/>
          </w:rPr>
          <w:t>41 U.S.C. 6707(c)</w:t>
        </w:r>
      </w:hyperlink>
      <w:r>
        <w:t xml:space="preserve"> applies (see </w:t>
      </w:r>
      <w:r>
        <w:rPr>
          <w:color w:val="0000FF"/>
        </w:rPr>
        <w:fldChar w:fldCharType="begin"/>
      </w:r>
      <w:r>
        <w:rPr>
          <w:color w:val="0000FF"/>
        </w:rPr>
        <w:instrText xml:space="preserve"> REF _Numd19e172838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3389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70756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52"/>
        </w:numPr>
      </w:pPr>
      <w:r>
        <w:t/>
      </w:r>
      <w:r>
        <w:t>(4)</w:t>
      </w:r>
      <w:r>
        <w:t xml:space="preserve"> Determine the wage rate that would be paid each class if employed by the agency and subject to the wage provisions of </w:t>
      </w:r>
      <w:hyperlink r:id="rIdHyperlink1034">
        <w:r>
          <w:rPr>
            <w:rStyle w:val="Hyperlink"/>
          </w:rPr>
          <w:t>5 U.S.C. 5341</w:t>
        </w:r>
      </w:hyperlink>
      <w:r>
        <w:t xml:space="preserve"> and/or 5332 (see </w:t>
      </w:r>
      <w:r>
        <w:rPr>
          <w:color w:val="0000FF"/>
        </w:rPr>
        <w:fldChar w:fldCharType="begin"/>
      </w:r>
      <w:r>
        <w:rPr>
          <w:color w:val="0000FF"/>
        </w:rPr>
        <w:instrText xml:space="preserve"> REF _Numd19e173777 \h </w:instrText>
      </w:r>
      <w:r>
        <w:fldChar w:fldCharType="separate"/>
      </w:r>
      <w:rPr>
        <w:color w:val="0000FF"/>
      </w:rPr>
      <w:r>
        <w:rPr>
          <w:u w:val="single"/>
        </w:rPr>
        <w:t>22.1016</w:t>
      </w:r>
      <w:r>
        <w:rPr>
          <w:color w:val="0000FF"/>
        </w:rPr>
        <w:fldChar w:fldCharType="end"/>
      </w:r>
      <w:r>
        <w:t>).</w:t>
      </w:r>
      <w:bookmarkEnd w:id="8966"/>
      <w:bookmarkEnd w:id="8967"/>
    </w:p>
    <w:p xmlns:tce="http://www.TCE.com">
      <w:pPr>
        <w:pStyle w:val="ListNumber"/>
        <!--depth 1-->
        <w:numPr>
          <w:ilvl w:val="0"/>
          <w:numId w:val="2951"/>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64"/>
      <w:bookmarkEnd w:id="8965"/>
    </w:p>
    <!--Topic unique_2066-->
    <w:p xmlns:tce="http://www.TCE.com">
      <w:pPr>
        <w:pStyle w:val="Heading6"/>
      </w:pPr>
      <w:bookmarkStart w:id="8968" w:name="_Numd19e172838"/>
      <w:bookmarkStart w:id="8969" w:name="_Refd19e172838"/>
      <w:bookmarkStart w:id="8970" w:name="_Tocd19e172838"/>
      <w:r>
        <w:t/>
      </w:r>
      <w:r>
        <w:t>22.1008-2</w:t>
      </w:r>
      <w:r>
        <w:t xml:space="preserve"> Successorship with incumbent contractor collective bargaining agreement.</w:t>
      </w:r>
      <w:bookmarkEnd w:id="8969"/>
      <w:bookmarkEnd w:id="8970"/>
      <w:bookmarkEnd w:id="8968"/>
    </w:p>
    <w:p xmlns:tce="http://www.TCE.com">
      <w:pPr>
        <w:pStyle w:val="ListNumber"/>
        <!--depth 1-->
        <w:numPr>
          <w:ilvl w:val="0"/>
          <w:numId w:val="2953"/>
        </w:numPr>
      </w:pPr>
      <w:bookmarkStart w:id="8972" w:name="_Tocd19e172847"/>
      <w:bookmarkStart w:id="8971" w:name="_Refd19e172847"/>
      <w:r>
        <w:t/>
      </w:r>
      <w:r>
        <w:t>(a)</w:t>
      </w:r>
      <w:r>
        <w:t xml:space="preserve"> Early in the acquisition cycle, the contracting officer shall determine whether </w:t>
      </w:r>
      <w:hyperlink r:id="rIdHyperlink1035">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53"/>
        </w:numPr>
      </w:pPr>
      <w:r>
        <w:t/>
      </w:r>
      <w:r>
        <w:t>(b)</w:t>
      </w:r>
      <w:r>
        <w:t xml:space="preserve"> </w:t>
      </w:r>
      <w:hyperlink r:id="rIdHyperlink1036">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54"/>
        </w:numPr>
      </w:pPr>
      <w:bookmarkStart w:id="8974" w:name="_Tocd19e172870"/>
      <w:bookmarkStart w:id="8973" w:name="_Refd19e172870"/>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54"/>
        </w:numPr>
      </w:pPr>
      <w:r>
        <w:t/>
      </w:r>
      <w:r>
        <w:t>(2)</w:t>
      </w:r>
      <w:r>
        <w:t xml:space="preserve"> The services will be performed in the same locality.</w:t>
      </w:r>
    </w:p>
    <w:p xmlns:tce="http://www.TCE.com">
      <w:pPr>
        <w:pStyle w:val="ListNumber2"/>
        <!--depth 2-->
        <w:numPr>
          <w:ilvl w:val="1"/>
          <w:numId w:val="2954"/>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73"/>
      <w:bookmarkEnd w:id="8974"/>
    </w:p>
    <w:p xmlns:tce="http://www.TCE.com">
      <w:pPr>
        <w:pStyle w:val="ListNumber"/>
        <!--depth 1-->
        <w:numPr>
          <w:ilvl w:val="0"/>
          <w:numId w:val="2953"/>
        </w:numPr>
      </w:pPr>
      <w:r>
        <w:t/>
      </w:r>
      <w:r>
        <w:t>(c)</w:t>
      </w:r>
      <w:r>
        <w:t xml:space="preserve"> The application of </w:t>
      </w:r>
      <w:hyperlink r:id="rIdHyperlink1037">
        <w:r>
          <w:rPr>
            <w:rStyle w:val="Hyperlink"/>
          </w:rPr>
          <w:t>41 U.S.C. 6707(c)</w:t>
        </w:r>
      </w:hyperlink>
      <w:r>
        <w:t xml:space="preserve"> is subject to the following limitations:</w:t>
      </w:r>
    </w:p>
    <w:p xmlns:tce="http://www.TCE.com">
      <w:pPr>
        <w:pStyle w:val="ListNumber2"/>
        <!--depth 2-->
        <w:numPr>
          <w:ilvl w:val="1"/>
          <w:numId w:val="2955"/>
        </w:numPr>
      </w:pPr>
      <w:bookmarkStart w:id="8976" w:name="_Tocd19e172904"/>
      <w:bookmarkStart w:id="8975" w:name="_Refd19e172904"/>
      <w:r>
        <w:t/>
      </w:r>
      <w:r>
        <w:t>(1)</w:t>
      </w:r>
      <w:r>
        <w:t xml:space="preserve"> </w:t>
      </w:r>
      <w:hyperlink r:id="rIdHyperlink1038">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55"/>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39">
        <w:r>
          <w:rPr>
            <w:rStyle w:val="Hyperlink"/>
          </w:rPr>
          <w:t>41 U.S.C. 6707(c)</w:t>
        </w:r>
      </w:hyperlink>
      <w:r>
        <w:t xml:space="preserve"> under the following conditions:</w:t>
      </w:r>
    </w:p>
    <w:p xmlns:tce="http://www.TCE.com">
      <w:pPr>
        <w:pStyle w:val="ListNumber3"/>
        <!--depth 3-->
        <w:numPr>
          <w:ilvl w:val="2"/>
          <w:numId w:val="2956"/>
        </w:numPr>
      </w:pPr>
      <w:bookmarkStart w:id="8978" w:name="_Tocd19e172927"/>
      <w:bookmarkStart w:id="8977" w:name="_Refd19e172927"/>
      <w:r>
        <w:t/>
      </w:r>
      <w:r>
        <w:t>(i)</w:t>
      </w:r>
      <w:r>
        <w:t/>
      </w:r>
    </w:p>
    <w:p xmlns:tce="http://www.TCE.com">
      <w:pPr>
        <w:pStyle w:val="ListNumber4"/>
        <!--depth 4-->
        <w:numPr>
          <w:ilvl w:val="3"/>
          <w:numId w:val="2957"/>
        </w:numPr>
      </w:pPr>
      <w:bookmarkStart w:id="8980" w:name="_Tocd19e172935"/>
      <w:bookmarkStart w:id="8979" w:name="_Refd19e172935"/>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3583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57"/>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3583 \h </w:instrText>
      </w:r>
      <w:r>
        <w:fldChar w:fldCharType="separate"/>
      </w:r>
      <w:rPr>
        <w:color w:val="0000FF"/>
      </w:rPr>
      <w:r>
        <w:rPr>
          <w:u w:val="single"/>
        </w:rPr>
        <w:t>22.1012-2</w:t>
      </w:r>
      <w:r>
        <w:rPr>
          <w:color w:val="0000FF"/>
        </w:rPr>
        <w:fldChar w:fldCharType="end"/>
      </w:r>
      <w:r>
        <w:t>(b)); and</w:t>
      </w:r>
      <w:bookmarkEnd w:id="8979"/>
      <w:bookmarkEnd w:id="8980"/>
    </w:p>
    <w:p xmlns:tce="http://www.TCE.com">
      <w:pPr>
        <w:pStyle w:val="ListNumber3"/>
        <!--depth 3-->
        <w:numPr>
          <w:ilvl w:val="2"/>
          <w:numId w:val="2956"/>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3389 \h </w:instrText>
      </w:r>
      <w:r>
        <w:fldChar w:fldCharType="separate"/>
      </w:r>
      <w:rPr>
        <w:color w:val="0000FF"/>
      </w:rPr>
      <w:r>
        <w:rPr>
          <w:u w:val="single"/>
        </w:rPr>
        <w:t>22.1010</w:t>
      </w:r>
      <w:r>
        <w:rPr>
          <w:color w:val="0000FF"/>
        </w:rPr>
        <w:fldChar w:fldCharType="end"/>
      </w:r>
      <w:r>
        <w:t>).</w:t>
      </w:r>
      <w:bookmarkEnd w:id="8977"/>
      <w:bookmarkEnd w:id="8978"/>
      <w:bookmarkEnd w:id="8975"/>
      <w:bookmarkEnd w:id="8976"/>
    </w:p>
    <w:p xmlns:tce="http://www.TCE.com">
      <w:pPr>
        <w:pStyle w:val="ListNumber"/>
        <!--depth 1-->
        <w:numPr>
          <w:ilvl w:val="0"/>
          <w:numId w:val="2953"/>
        </w:numPr>
      </w:pPr>
      <w:r>
        <w:t/>
      </w:r>
      <w:r>
        <w:t>(d)</w:t>
      </w:r>
      <w:r>
        <w:t/>
      </w:r>
    </w:p>
    <w:p xmlns:tce="http://www.TCE.com">
      <w:pPr>
        <w:pStyle w:val="ListNumber2"/>
        <!--depth 2-->
        <w:numPr>
          <w:ilvl w:val="1"/>
          <w:numId w:val="2958"/>
        </w:numPr>
      </w:pPr>
      <w:bookmarkStart w:id="8982" w:name="_Tocd19e172979"/>
      <w:bookmarkStart w:id="8981" w:name="_Refd19e172979"/>
      <w:r>
        <w:t/>
      </w:r>
      <w:r>
        <w:t>(1)</w:t>
      </w:r>
      <w:r>
        <w:t xml:space="preserve"> If </w:t>
      </w:r>
      <w:hyperlink r:id="rIdHyperlink1040">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u w:val="single"/>
        </w:rPr>
        <w:t>52.222-41</w:t>
      </w:r>
      <w:r>
        <w:t>, Service Contract Labor Standards, requires the incumbent prime contractor to furnish the contracting officer a copy of each collective bargaining agreement.)</w:t>
      </w:r>
    </w:p>
    <w:p xmlns:tce="http://www.TCE.com">
      <w:pPr>
        <w:pStyle w:val="ListNumber2"/>
        <!--depth 2-->
        <w:numPr>
          <w:ilvl w:val="1"/>
          <w:numId w:val="2958"/>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58"/>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81"/>
      <w:bookmarkEnd w:id="8982"/>
    </w:p>
    <w:p xmlns:tce="http://www.TCE.com">
      <w:pPr>
        <w:pStyle w:val="ListNumber"/>
        <!--depth 1-->
        <w:numPr>
          <w:ilvl w:val="0"/>
          <w:numId w:val="2953"/>
        </w:numPr>
      </w:pPr>
      <w:r>
        <w:t/>
      </w:r>
      <w:r>
        <w:t>(e)</w:t>
      </w:r>
      <w:r>
        <w:t/>
      </w:r>
    </w:p>
    <w:p xmlns:tce="http://www.TCE.com">
      <w:pPr>
        <w:pStyle w:val="ListNumber2"/>
        <!--depth 2-->
        <w:numPr>
          <w:ilvl w:val="1"/>
          <w:numId w:val="2959"/>
        </w:numPr>
      </w:pPr>
      <w:bookmarkStart w:id="8984" w:name="_Tocd19e173026"/>
      <w:bookmarkStart w:id="8983" w:name="_Refd19e173026"/>
      <w:r>
        <w:t/>
      </w:r>
      <w:r>
        <w:t>(1)</w:t>
      </w:r>
      <w:r>
        <w:t xml:space="preserve"> </w:t>
      </w:r>
      <w:hyperlink r:id="rIdHyperlink1041">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3661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3993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59"/>
        </w:numPr>
      </w:pPr>
      <w:r>
        <w:t/>
      </w:r>
      <w:r>
        <w:t>(2)</w:t>
      </w:r>
      <w:r>
        <w:t xml:space="preserve"> If the contracting officer’s review (see </w:t>
      </w:r>
      <w:r>
        <w:rPr>
          <w:color w:val="0000FF"/>
        </w:rPr>
        <w:fldChar w:fldCharType="begin"/>
      </w:r>
      <w:r>
        <w:rPr>
          <w:color w:val="0000FF"/>
        </w:rPr>
        <w:instrText xml:space="preserve"> REF _Numd19e173661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83"/>
      <w:bookmarkEnd w:id="8984"/>
    </w:p>
    <w:p xmlns:tce="http://www.TCE.com">
      <w:pPr>
        <w:pStyle w:val="ListNumber"/>
        <!--depth 1-->
        <w:numPr>
          <w:ilvl w:val="0"/>
          <w:numId w:val="2953"/>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53"/>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60"/>
        </w:numPr>
      </w:pPr>
      <w:bookmarkStart w:id="8986" w:name="_Tocd19e173076"/>
      <w:bookmarkStart w:id="8985" w:name="_Refd19e173076"/>
      <w:r>
        <w:t/>
      </w:r>
      <w:r>
        <w:t>(1)</w:t>
      </w:r>
      <w:r>
        <w:t xml:space="preserve"> Subject to the collective bargaining agreement; and</w:t>
      </w:r>
    </w:p>
    <w:p xmlns:tce="http://www.TCE.com">
      <w:pPr>
        <w:pStyle w:val="ListNumber2"/>
        <!--depth 2-->
        <w:numPr>
          <w:ilvl w:val="1"/>
          <w:numId w:val="2960"/>
        </w:numPr>
      </w:pPr>
      <w:r>
        <w:t/>
      </w:r>
      <w:r>
        <w:t>(2)</w:t>
      </w:r>
      <w:r>
        <w:t xml:space="preserve"> Not subject to any collective bargaining agreement.</w:t>
      </w:r>
      <w:bookmarkEnd w:id="8985"/>
      <w:bookmarkEnd w:id="8986"/>
      <w:bookmarkEnd w:id="8971"/>
      <w:bookmarkEnd w:id="8972"/>
    </w:p>
    <!--Topic unique_2067-->
    <w:p xmlns:tce="http://www.TCE.com">
      <w:pPr>
        <w:pStyle w:val="Heading5"/>
      </w:pPr>
      <w:bookmarkStart w:id="8987" w:name="_Numd19e173102"/>
      <w:bookmarkStart w:id="8988" w:name="_Refd19e173102"/>
      <w:bookmarkStart w:id="8989" w:name="_Tocd19e173102"/>
      <w:r>
        <w:t/>
      </w:r>
      <w:r>
        <w:t>22.1009</w:t>
      </w:r>
      <w:r>
        <w:t xml:space="preserve"> Place of performance unknown.</w:t>
      </w:r>
      <w:bookmarkEnd w:id="8988"/>
      <w:bookmarkEnd w:id="8989"/>
      <w:bookmarkEnd w:id="8987"/>
    </w:p>
    <!--Topic unique_2068-->
    <w:p xmlns:tce="http://www.TCE.com">
      <w:pPr>
        <w:pStyle w:val="Heading6"/>
      </w:pPr>
      <w:bookmarkStart w:id="8990" w:name="_Numd19e173115"/>
      <w:bookmarkStart w:id="8991" w:name="_Refd19e173115"/>
      <w:bookmarkStart w:id="8992" w:name="_Tocd19e173115"/>
      <w:r>
        <w:t/>
      </w:r>
      <w:r>
        <w:t>22.1009-1</w:t>
      </w:r>
      <w:r>
        <w:t xml:space="preserve"> General.</w:t>
      </w:r>
      <w:bookmarkEnd w:id="8991"/>
      <w:bookmarkEnd w:id="8992"/>
      <w:bookmarkEnd w:id="8990"/>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3146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3191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3248 \h </w:instrText>
      </w:r>
      <w:r>
        <w:fldChar w:fldCharType="separate"/>
      </w:r>
      <w:rPr>
        <w:color w:val="0000FF"/>
      </w:rPr>
      <w:r>
        <w:rPr>
          <w:u w:val="single"/>
        </w:rPr>
        <w:t>22.1009-4</w:t>
      </w:r>
      <w:r>
        <w:rPr>
          <w:color w:val="0000FF"/>
        </w:rPr>
        <w:fldChar w:fldCharType="end"/>
      </w:r>
      <w:r>
        <w:t>.</w:t>
      </w:r>
    </w:p>
    <!--Topic unique_2069-->
    <w:p xmlns:tce="http://www.TCE.com">
      <w:pPr>
        <w:pStyle w:val="Heading6"/>
      </w:pPr>
      <w:bookmarkStart w:id="8993" w:name="_Numd19e173146"/>
      <w:bookmarkStart w:id="8994" w:name="_Refd19e173146"/>
      <w:bookmarkStart w:id="8995" w:name="_Tocd19e173146"/>
      <w:r>
        <w:t/>
      </w:r>
      <w:r>
        <w:t>22.1009-2</w:t>
      </w:r>
      <w:r>
        <w:t xml:space="preserve"> Attempt to identify possible places of performance.</w:t>
      </w:r>
      <w:bookmarkEnd w:id="8994"/>
      <w:bookmarkEnd w:id="8995"/>
      <w:bookmarkEnd w:id="8993"/>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61"/>
        </w:numPr>
      </w:pPr>
      <w:bookmarkStart w:id="8997" w:name="_Tocd19e173157"/>
      <w:bookmarkStart w:id="8996" w:name="_Refd19e173157"/>
      <w:r>
        <w:t/>
      </w:r>
      <w:r>
        <w:t>(a)</w:t>
      </w:r>
      <w:r>
        <w:t xml:space="preserve"> Locations of previous contractors and their competitors.</w:t>
      </w:r>
    </w:p>
    <w:p xmlns:tce="http://www.TCE.com">
      <w:pPr>
        <w:pStyle w:val="ListNumber"/>
        <!--depth 1-->
        <w:numPr>
          <w:ilvl w:val="0"/>
          <w:numId w:val="2961"/>
        </w:numPr>
      </w:pPr>
      <w:r>
        <w:t/>
      </w:r>
      <w:r>
        <w:t>(b)</w:t>
      </w:r>
      <w:r>
        <w:t xml:space="preserve"> Databases available via the Internet for lists of prospective offerors and contractors.</w:t>
      </w:r>
    </w:p>
    <w:p xmlns:tce="http://www.TCE.com">
      <w:pPr>
        <w:pStyle w:val="ListNumber"/>
        <!--depth 1-->
        <w:numPr>
          <w:ilvl w:val="0"/>
          <w:numId w:val="2961"/>
        </w:numPr>
      </w:pPr>
      <w:r>
        <w:t/>
      </w:r>
      <w:r>
        <w:t>(c)</w:t>
      </w:r>
      <w:r>
        <w:t xml:space="preserve"> Responses to a presolicitation notice (see </w:t>
      </w:r>
      <w:r>
        <w:rPr>
          <w:color w:val="0000FF"/>
        </w:rPr>
        <w:fldChar w:fldCharType="begin"/>
      </w:r>
      <w:r>
        <w:rPr>
          <w:color w:val="0000FF"/>
        </w:rPr>
        <w:instrText xml:space="preserve"> REF _Numd19e74372 \h </w:instrText>
      </w:r>
      <w:r>
        <w:fldChar w:fldCharType="separate"/>
      </w:r>
      <w:rPr>
        <w:color w:val="0000FF"/>
      </w:rPr>
      <w:r>
        <w:rPr>
          <w:u w:val="single"/>
        </w:rPr>
        <w:t>5.204</w:t>
      </w:r>
      <w:r>
        <w:rPr>
          <w:color w:val="0000FF"/>
        </w:rPr>
        <w:fldChar w:fldCharType="end"/>
      </w:r>
      <w:r>
        <w:t>).</w:t>
      </w:r>
      <w:bookmarkEnd w:id="8996"/>
      <w:bookmarkEnd w:id="8997"/>
    </w:p>
    <!--Topic unique_2070-->
    <w:p xmlns:tce="http://www.TCE.com">
      <w:pPr>
        <w:pStyle w:val="Heading6"/>
      </w:pPr>
      <w:bookmarkStart w:id="8998" w:name="_Numd19e173191"/>
      <w:bookmarkStart w:id="8999" w:name="_Refd19e173191"/>
      <w:bookmarkStart w:id="9000" w:name="_Tocd19e173191"/>
      <w:r>
        <w:t/>
      </w:r>
      <w:r>
        <w:t>22.1009-3</w:t>
      </w:r>
      <w:r>
        <w:t xml:space="preserve"> All possible places of performance identified.</w:t>
      </w:r>
      <w:bookmarkEnd w:id="8999"/>
      <w:bookmarkEnd w:id="9000"/>
      <w:bookmarkEnd w:id="8998"/>
    </w:p>
    <w:p xmlns:tce="http://www.TCE.com">
      <w:pPr>
        <w:pStyle w:val="ListNumber"/>
        <!--depth 1-->
        <w:numPr>
          <w:ilvl w:val="0"/>
          <w:numId w:val="2962"/>
        </w:numPr>
      </w:pPr>
      <w:bookmarkStart w:id="9002" w:name="_Tocd19e173200"/>
      <w:bookmarkStart w:id="9001" w:name="_Refd19e173200"/>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2684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62"/>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63"/>
        </w:numPr>
      </w:pPr>
      <w:bookmarkStart w:id="9004" w:name="_Tocd19e173219"/>
      <w:bookmarkStart w:id="9003" w:name="_Refd19e173219"/>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63"/>
        </w:numPr>
      </w:pPr>
      <w:r>
        <w:t/>
      </w:r>
      <w:r>
        <w:t>(2)</w:t>
      </w:r>
      <w:r>
        <w:t xml:space="preserve"> Follow the procedures in </w:t>
      </w:r>
      <w:r>
        <w:rPr>
          <w:color w:val="0000FF"/>
        </w:rPr>
        <w:fldChar w:fldCharType="begin"/>
      </w:r>
      <w:r>
        <w:rPr>
          <w:color w:val="0000FF"/>
        </w:rPr>
        <w:instrText xml:space="preserve"> REF _Numd19e173248 \h </w:instrText>
      </w:r>
      <w:r>
        <w:fldChar w:fldCharType="separate"/>
      </w:r>
      <w:rPr>
        <w:color w:val="0000FF"/>
      </w:rPr>
      <w:r>
        <w:rPr>
          <w:u w:val="single"/>
        </w:rPr>
        <w:t>22.1009-4</w:t>
      </w:r>
      <w:r>
        <w:rPr>
          <w:color w:val="0000FF"/>
        </w:rPr>
        <w:fldChar w:fldCharType="end"/>
      </w:r>
      <w:r>
        <w:t>.</w:t>
      </w:r>
      <w:bookmarkEnd w:id="9003"/>
      <w:bookmarkEnd w:id="9004"/>
      <w:bookmarkEnd w:id="9001"/>
      <w:bookmarkEnd w:id="9002"/>
    </w:p>
    <!--Topic unique_2071-->
    <w:p xmlns:tce="http://www.TCE.com">
      <w:pPr>
        <w:pStyle w:val="Heading6"/>
      </w:pPr>
      <w:bookmarkStart w:id="9005" w:name="_Numd19e173248"/>
      <w:bookmarkStart w:id="9006" w:name="_Refd19e173248"/>
      <w:bookmarkStart w:id="9007" w:name="_Tocd19e173248"/>
      <w:r>
        <w:t/>
      </w:r>
      <w:r>
        <w:t>22.1009-4</w:t>
      </w:r>
      <w:r>
        <w:t xml:space="preserve"> All possible places of performance not identified.</w:t>
      </w:r>
      <w:bookmarkEnd w:id="9006"/>
      <w:bookmarkEnd w:id="9007"/>
      <w:bookmarkEnd w:id="9005"/>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64"/>
        </w:numPr>
      </w:pPr>
      <w:bookmarkStart w:id="9009" w:name="_Tocd19e173259"/>
      <w:bookmarkStart w:id="9008" w:name="_Refd19e173259"/>
      <w:r>
        <w:t/>
      </w:r>
      <w:r>
        <w:t>(a)</w:t>
      </w:r>
      <w:r>
        <w:t xml:space="preserve"> Include the following information in the synopsis and solicitation:</w:t>
      </w:r>
    </w:p>
    <w:p xmlns:tce="http://www.TCE.com">
      <w:pPr>
        <w:pStyle w:val="ListNumber2"/>
        <!--depth 2-->
        <w:numPr>
          <w:ilvl w:val="1"/>
          <w:numId w:val="2965"/>
        </w:numPr>
      </w:pPr>
      <w:bookmarkStart w:id="9011" w:name="_Tocd19e173267"/>
      <w:bookmarkStart w:id="9010" w:name="_Refd19e173267"/>
      <w:r>
        <w:t/>
      </w:r>
      <w:r>
        <w:t>(1)</w:t>
      </w:r>
      <w:r>
        <w:t xml:space="preserve"> That the place of performance is unknown.</w:t>
      </w:r>
    </w:p>
    <w:p xmlns:tce="http://www.TCE.com">
      <w:pPr>
        <w:pStyle w:val="ListNumber2"/>
        <!--depth 2-->
        <w:numPr>
          <w:ilvl w:val="1"/>
          <w:numId w:val="2965"/>
        </w:numPr>
      </w:pPr>
      <w:r>
        <w:t/>
      </w:r>
      <w:r>
        <w:t>(2)</w:t>
      </w:r>
      <w:r>
        <w:t xml:space="preserve"> The possible places or areas of performance that the contracting officer has already identified.</w:t>
      </w:r>
    </w:p>
    <w:p xmlns:tce="http://www.TCE.com">
      <w:pPr>
        <w:pStyle w:val="ListNumber2"/>
        <!--depth 2-->
        <w:numPr>
          <w:ilvl w:val="1"/>
          <w:numId w:val="2965"/>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65"/>
        </w:numPr>
      </w:pPr>
      <w:r>
        <w:t/>
      </w:r>
      <w:r>
        <w:t>(4)</w:t>
      </w:r>
      <w:r>
        <w:t xml:space="preserve"> The time and date by which offerors must notify the contracting officer of additional places of performance.</w:t>
      </w:r>
      <w:bookmarkEnd w:id="9010"/>
      <w:bookmarkEnd w:id="9011"/>
    </w:p>
    <w:p xmlns:tce="http://www.TCE.com">
      <w:pPr>
        <w:pStyle w:val="ListNumber"/>
        <!--depth 1-->
        <w:numPr>
          <w:ilvl w:val="0"/>
          <w:numId w:val="2964"/>
        </w:numPr>
      </w:pPr>
      <w:r>
        <w:t/>
      </w:r>
      <w:r>
        <w:t>(b)</w:t>
      </w:r>
      <w:r>
        <w:t xml:space="preserve"> Include the information required by paragraphs (a)(2) and (a)(4) of this section in the clause at </w:t>
      </w:r>
      <w:r>
        <w:rPr>
          <w:u w:val="single"/>
        </w:rPr>
        <w:t>52.222-49</w:t>
      </w:r>
      <w:r>
        <w:t xml:space="preserve">, Service Contract Labor Standards–Place of Performance Unknown (see </w:t>
      </w:r>
      <w:r>
        <w:rPr>
          <w:color w:val="0000FF"/>
        </w:rPr>
        <w:fldChar w:fldCharType="begin"/>
      </w:r>
      <w:r>
        <w:rPr>
          <w:color w:val="0000FF"/>
        </w:rPr>
        <w:instrText xml:space="preserve"> REF _Numd19e172155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64"/>
        </w:numPr>
      </w:pPr>
      <w:r>
        <w:t/>
      </w:r>
      <w:r>
        <w:t>(c)</w:t>
      </w:r>
      <w:r>
        <w:t xml:space="preserve"> The procedures in </w:t>
      </w:r>
      <w:r>
        <w:rPr>
          <w:color w:val="0000FF"/>
        </w:rPr>
        <w:fldChar w:fldCharType="begin"/>
      </w:r>
      <w:r>
        <w:rPr>
          <w:color w:val="0000FF"/>
        </w:rPr>
        <w:instrText xml:space="preserve"> REF _Numd19e118464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64"/>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66"/>
        </w:numPr>
      </w:pPr>
      <w:bookmarkStart w:id="9013" w:name="_Tocd19e173330"/>
      <w:bookmarkStart w:id="9012" w:name="_Refd19e173330"/>
      <w:r>
        <w:t/>
      </w:r>
      <w:r>
        <w:t>(1)</w:t>
      </w:r>
      <w:r>
        <w:t xml:space="preserve"> Obtain wage determinations for the additional places of performance; and</w:t>
      </w:r>
    </w:p>
    <w:p xmlns:tce="http://www.TCE.com">
      <w:pPr>
        <w:pStyle w:val="ListNumber2"/>
        <!--depth 2-->
        <w:numPr>
          <w:ilvl w:val="1"/>
          <w:numId w:val="2966"/>
        </w:numPr>
      </w:pPr>
      <w:r>
        <w:t/>
      </w:r>
      <w:r>
        <w:t>(2)</w:t>
      </w:r>
      <w:r>
        <w:t xml:space="preserve"> Amend the solicitation to include all wage determinations and, if necessary, extend the time for submission of final offers.</w:t>
      </w:r>
      <w:bookmarkEnd w:id="9012"/>
      <w:bookmarkEnd w:id="9013"/>
    </w:p>
    <w:p xmlns:tce="http://www.TCE.com">
      <w:pPr>
        <w:pStyle w:val="ListNumber"/>
        <!--depth 1-->
        <w:numPr>
          <w:ilvl w:val="0"/>
          <w:numId w:val="2964"/>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67"/>
        </w:numPr>
      </w:pPr>
      <w:bookmarkStart w:id="9015" w:name="_Tocd19e173353"/>
      <w:bookmarkStart w:id="9014" w:name="_Refd19e173353"/>
      <w:r>
        <w:t/>
      </w:r>
      <w:r>
        <w:t>(1)</w:t>
      </w:r>
      <w:r>
        <w:t xml:space="preserve"> Award the contract;</w:t>
      </w:r>
    </w:p>
    <w:p xmlns:tce="http://www.TCE.com">
      <w:pPr>
        <w:pStyle w:val="ListNumber2"/>
        <!--depth 2-->
        <w:numPr>
          <w:ilvl w:val="1"/>
          <w:numId w:val="2967"/>
        </w:numPr>
      </w:pPr>
      <w:r>
        <w:t/>
      </w:r>
      <w:r>
        <w:t>(2)</w:t>
      </w:r>
      <w:r>
        <w:t xml:space="preserve"> Obtain a wage determination; and</w:t>
      </w:r>
    </w:p>
    <w:p xmlns:tce="http://www.TCE.com">
      <w:pPr>
        <w:pStyle w:val="ListNumber2"/>
        <!--depth 2-->
        <w:numPr>
          <w:ilvl w:val="1"/>
          <w:numId w:val="2967"/>
        </w:numPr>
      </w:pPr>
      <w:r>
        <w:t/>
      </w:r>
      <w:r>
        <w:t>(3)</w:t>
      </w:r>
      <w:r>
        <w:t xml:space="preserve"> Incorporate the wage determination in the contract, retroactive to the date of contract award and with no adjustment in contract price, pursuant to the clause at </w:t>
      </w:r>
      <w:r>
        <w:rPr>
          <w:u w:val="single"/>
        </w:rPr>
        <w:t>52.222-49</w:t>
      </w:r>
      <w:r>
        <w:t>, Service Contract Labor Standards–Place of Performance Unknown.</w:t>
      </w:r>
      <w:bookmarkEnd w:id="9014"/>
      <w:bookmarkEnd w:id="9015"/>
      <w:bookmarkEnd w:id="9008"/>
      <w:bookmarkEnd w:id="9009"/>
    </w:p>
    <!--Topic unique_2072-->
    <w:p xmlns:tce="http://www.TCE.com">
      <w:pPr>
        <w:pStyle w:val="Heading5"/>
      </w:pPr>
      <w:bookmarkStart w:id="9016" w:name="_Numd19e173389"/>
      <w:bookmarkStart w:id="9017" w:name="_Refd19e173389"/>
      <w:bookmarkStart w:id="9018" w:name="_Tocd19e173389"/>
      <w:r>
        <w:t/>
      </w:r>
      <w:r>
        <w:t>22.1010</w:t>
      </w:r>
      <w:r>
        <w:t xml:space="preserve"> Notification to interested parties under collective bargaining agreements.</w:t>
      </w:r>
      <w:bookmarkEnd w:id="9017"/>
      <w:bookmarkEnd w:id="9018"/>
      <w:bookmarkEnd w:id="9016"/>
    </w:p>
    <w:p xmlns:tce="http://www.TCE.com">
      <w:pPr>
        <w:pStyle w:val="ListNumber"/>
        <!--depth 1-->
        <w:numPr>
          <w:ilvl w:val="0"/>
          <w:numId w:val="2968"/>
        </w:numPr>
      </w:pPr>
      <w:bookmarkStart w:id="9020" w:name="_Tocd19e173398"/>
      <w:bookmarkStart w:id="9019" w:name="_Refd19e173398"/>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69"/>
        </w:numPr>
      </w:pPr>
      <w:bookmarkStart w:id="9022" w:name="_Tocd19e173406"/>
      <w:bookmarkStart w:id="9021" w:name="_Refd19e173406"/>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69"/>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69"/>
        </w:numPr>
      </w:pPr>
      <w:r>
        <w:t/>
      </w:r>
      <w:r>
        <w:t>(3)</w:t>
      </w:r>
      <w:r>
        <w:t xml:space="preserve"> The forthcoming multiple year contract anniversary date (annual anniversary date or biennial date, as the case may be).</w:t>
      </w:r>
      <w:bookmarkEnd w:id="9021"/>
      <w:bookmarkEnd w:id="9022"/>
    </w:p>
    <w:p xmlns:tce="http://www.TCE.com">
      <w:pPr>
        <w:pStyle w:val="ListNumber"/>
        <!--depth 1-->
        <w:numPr>
          <w:ilvl w:val="0"/>
          <w:numId w:val="2968"/>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3583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9019"/>
      <w:bookmarkEnd w:id="9020"/>
    </w:p>
    <!--Topic unique_2073-->
    <w:p xmlns:tce="http://www.TCE.com">
      <w:pPr>
        <w:pStyle w:val="Heading5"/>
      </w:pPr>
      <w:bookmarkStart w:id="9023" w:name="_Numd19e173449"/>
      <w:bookmarkStart w:id="9024" w:name="_Refd19e173449"/>
      <w:bookmarkStart w:id="9025" w:name="_Tocd19e173449"/>
      <w:r>
        <w:t/>
      </w:r>
      <w:r>
        <w:t>22.1011</w:t>
      </w:r>
      <w:r>
        <w:t xml:space="preserve"> [Reserved]</w:t>
      </w:r>
      <w:bookmarkEnd w:id="9024"/>
      <w:bookmarkEnd w:id="9025"/>
      <w:bookmarkEnd w:id="9023"/>
    </w:p>
    <!--Topic unique_2074-->
    <w:p xmlns:tce="http://www.TCE.com">
      <w:pPr>
        <w:pStyle w:val="Heading5"/>
      </w:pPr>
      <w:bookmarkStart w:id="9026" w:name="_Numd19e173463"/>
      <w:bookmarkStart w:id="9027" w:name="_Refd19e173463"/>
      <w:bookmarkStart w:id="9028" w:name="_Tocd19e173463"/>
      <w:r>
        <w:t/>
      </w:r>
      <w:r>
        <w:t>22.1012</w:t>
      </w:r>
      <w:r>
        <w:t xml:space="preserve"> Applicability of revisions to wage determinations.</w:t>
      </w:r>
      <w:bookmarkEnd w:id="9027"/>
      <w:bookmarkEnd w:id="9028"/>
      <w:bookmarkEnd w:id="9026"/>
    </w:p>
    <!--Topic unique_2075-->
    <w:p xmlns:tce="http://www.TCE.com">
      <w:pPr>
        <w:pStyle w:val="Heading6"/>
      </w:pPr>
      <w:bookmarkStart w:id="9029" w:name="_Numd19e173476"/>
      <w:bookmarkStart w:id="9030" w:name="_Refd19e173476"/>
      <w:bookmarkStart w:id="9031" w:name="_Tocd19e173476"/>
      <w:r>
        <w:t/>
      </w:r>
      <w:r>
        <w:t>22.1012-1</w:t>
      </w:r>
      <w:r>
        <w:t xml:space="preserve"> Prevailing wage determinations.</w:t>
      </w:r>
      <w:bookmarkEnd w:id="9030"/>
      <w:bookmarkEnd w:id="9031"/>
      <w:bookmarkEnd w:id="9029"/>
    </w:p>
    <w:p xmlns:tce="http://www.TCE.com">
      <w:pPr>
        <w:pStyle w:val="ListNumber"/>
        <!--depth 1-->
        <w:numPr>
          <w:ilvl w:val="0"/>
          <w:numId w:val="2970"/>
        </w:numPr>
      </w:pPr>
      <w:bookmarkStart w:id="9033" w:name="_Tocd19e173485"/>
      <w:bookmarkStart w:id="9032" w:name="_Refd19e173485"/>
      <w:r>
        <w:t/>
      </w:r>
      <w:r>
        <w:t>(a)</w:t>
      </w:r>
      <w:r>
        <w:t/>
      </w:r>
    </w:p>
    <w:p xmlns:tce="http://www.TCE.com">
      <w:pPr>
        <w:pStyle w:val="ListNumber2"/>
        <!--depth 2-->
        <w:numPr>
          <w:ilvl w:val="1"/>
          <w:numId w:val="2971"/>
        </w:numPr>
      </w:pPr>
      <w:bookmarkStart w:id="9035" w:name="_Tocd19e173493"/>
      <w:bookmarkStart w:id="9034" w:name="_Refd19e173493"/>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2611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72"/>
        </w:numPr>
      </w:pPr>
      <w:bookmarkStart w:id="9037" w:name="_Tocd19e173505"/>
      <w:bookmarkStart w:id="9036" w:name="_Refd19e173505"/>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72"/>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36"/>
      <w:bookmarkEnd w:id="9037"/>
    </w:p>
    <w:p xmlns:tce="http://www.TCE.com">
      <w:pPr>
        <w:pStyle w:val="ListNumber2"/>
        <!--depth 2-->
        <w:numPr>
          <w:ilvl w:val="1"/>
          <w:numId w:val="2971"/>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3476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34"/>
      <w:bookmarkEnd w:id="9035"/>
    </w:p>
    <w:p xmlns:tce="http://www.TCE.com">
      <w:pPr>
        <w:pStyle w:val="ListNumber"/>
        <!--depth 1-->
        <w:numPr>
          <w:ilvl w:val="0"/>
          <w:numId w:val="2970"/>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70"/>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2611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70"/>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32"/>
      <w:bookmarkEnd w:id="9033"/>
    </w:p>
    <!--Topic unique_2076-->
    <w:p xmlns:tce="http://www.TCE.com">
      <w:pPr>
        <w:pStyle w:val="Heading6"/>
      </w:pPr>
      <w:bookmarkStart w:id="9038" w:name="_Numd19e173583"/>
      <w:bookmarkStart w:id="9039" w:name="_Refd19e173583"/>
      <w:bookmarkStart w:id="9040" w:name="_Tocd19e173583"/>
      <w:r>
        <w:t/>
      </w:r>
      <w:r>
        <w:t>22.1012-2</w:t>
      </w:r>
      <w:r>
        <w:t xml:space="preserve"> Wage determinations based on collective bargaining agreements.</w:t>
      </w:r>
      <w:bookmarkEnd w:id="9039"/>
      <w:bookmarkEnd w:id="9040"/>
      <w:bookmarkEnd w:id="9038"/>
    </w:p>
    <w:p xmlns:tce="http://www.TCE.com">
      <w:pPr>
        <w:pStyle w:val="ListNumber"/>
        <!--depth 1-->
        <w:numPr>
          <w:ilvl w:val="0"/>
          <w:numId w:val="2973"/>
        </w:numPr>
      </w:pPr>
      <w:bookmarkStart w:id="9042" w:name="_Tocd19e173592"/>
      <w:bookmarkStart w:id="9041" w:name="_Refd19e173592"/>
      <w:r>
        <w:t/>
      </w:r>
      <w:r>
        <w:t>(a)</w:t>
      </w:r>
      <w:r>
        <w:t xml:space="preserve"> In sealed bidding, a new or changed collective bargaining agreement shall not be effective under </w:t>
      </w:r>
      <w:hyperlink r:id="rIdHyperlink1042">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73"/>
        </w:numPr>
      </w:pPr>
      <w:r>
        <w:t/>
      </w:r>
      <w:r>
        <w:t>(b)</w:t>
      </w:r>
      <w:r>
        <w:t xml:space="preserve"> For contractual actions other than sealed bidding, a new or changed collective bargaining agreement shall not be effective under </w:t>
      </w:r>
      <w:hyperlink r:id="rIdHyperlink1043">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2611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44">
        <w:r>
          <w:rPr>
            <w:rStyle w:val="Hyperlink"/>
          </w:rPr>
          <w:t>41 U.S.C. 6707(c)</w:t>
        </w:r>
      </w:hyperlink>
      <w:r>
        <w:t>.</w:t>
      </w:r>
    </w:p>
    <w:p xmlns:tce="http://www.TCE.com">
      <w:pPr>
        <w:pStyle w:val="ListNumber"/>
        <!--depth 1-->
        <w:numPr>
          <w:ilvl w:val="0"/>
          <w:numId w:val="2973"/>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3389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73"/>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2697 \h </w:instrText>
      </w:r>
      <w:r>
        <w:fldChar w:fldCharType="separate"/>
      </w:r>
      <w:rPr>
        <w:color w:val="0000FF"/>
      </w:rPr>
      <w:r>
        <w:rPr>
          <w:u w:val="single"/>
        </w:rPr>
        <w:t>22.1008-1</w:t>
      </w:r>
      <w:r>
        <w:rPr>
          <w:color w:val="0000FF"/>
        </w:rPr>
        <w:fldChar w:fldCharType="end"/>
      </w:r>
      <w:r>
        <w:t>(d)(2)).</w:t>
      </w:r>
      <w:bookmarkEnd w:id="9041"/>
      <w:bookmarkEnd w:id="9042"/>
    </w:p>
    <!--Topic unique_2077-->
    <w:p xmlns:tce="http://www.TCE.com">
      <w:pPr>
        <w:pStyle w:val="Heading5"/>
      </w:pPr>
      <w:bookmarkStart w:id="9043" w:name="_Numd19e173661"/>
      <w:bookmarkStart w:id="9044" w:name="_Refd19e173661"/>
      <w:bookmarkStart w:id="9045" w:name="_Tocd19e173661"/>
      <w:r>
        <w:t/>
      </w:r>
      <w:r>
        <w:t>22.1013</w:t>
      </w:r>
      <w:r>
        <w:t xml:space="preserve"> Review of wage determination.</w:t>
      </w:r>
      <w:bookmarkEnd w:id="9044"/>
      <w:bookmarkEnd w:id="9045"/>
      <w:bookmarkEnd w:id="9043"/>
    </w:p>
    <w:p xmlns:tce="http://www.TCE.com">
      <w:pPr>
        <w:pStyle w:val="ListNumber"/>
        <!--depth 1-->
        <w:numPr>
          <w:ilvl w:val="0"/>
          <w:numId w:val="2974"/>
        </w:numPr>
      </w:pPr>
      <w:bookmarkStart w:id="9047" w:name="_Tocd19e173670"/>
      <w:bookmarkStart w:id="9046" w:name="_Refd19e173670"/>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3993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75"/>
        </w:numPr>
      </w:pPr>
      <w:bookmarkStart w:id="9049" w:name="_Tocd19e173685"/>
      <w:bookmarkStart w:id="9048" w:name="_Refd19e173685"/>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48"/>
      <w:bookmarkEnd w:id="9049"/>
    </w:p>
    <w:p xmlns:tce="http://www.TCE.com">
      <w:pPr>
        <w:pStyle w:val="ListNumber"/>
        <!--depth 1-->
        <w:numPr>
          <w:ilvl w:val="0"/>
          <w:numId w:val="2974"/>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76"/>
        </w:numPr>
      </w:pPr>
      <w:bookmarkStart w:id="9051" w:name="_Tocd19e173704"/>
      <w:bookmarkStart w:id="9050" w:name="_Refd19e173704"/>
      <w:r>
        <w:t/>
      </w:r>
      <w:r>
        <w:t>(1)</w:t>
      </w:r>
      <w:r>
        <w:t xml:space="preserve"> If the wage determination does not conform with wages and fringe benefits prevailing for similar services in the locality; or</w:t>
      </w:r>
    </w:p>
    <w:p xmlns:tce="http://www.TCE.com">
      <w:pPr>
        <w:pStyle w:val="ListNumber2"/>
        <!--depth 2-->
        <w:numPr>
          <w:ilvl w:val="1"/>
          <w:numId w:val="2976"/>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50"/>
      <w:bookmarkEnd w:id="9051"/>
      <w:bookmarkEnd w:id="9046"/>
      <w:bookmarkEnd w:id="9047"/>
    </w:p>
    <!--Topic unique_2078-->
    <w:p xmlns:tce="http://www.TCE.com">
      <w:pPr>
        <w:pStyle w:val="Heading5"/>
      </w:pPr>
      <w:bookmarkStart w:id="9052" w:name="_Numd19e173728"/>
      <w:bookmarkStart w:id="9053" w:name="_Refd19e173728"/>
      <w:bookmarkStart w:id="9054" w:name="_Tocd19e173728"/>
      <w:r>
        <w:t/>
      </w:r>
      <w:r>
        <w:t>22.1014</w:t>
      </w:r>
      <w:r>
        <w:t xml:space="preserve"> Delay over 60 days in bid opening or commencement of work.</w:t>
      </w:r>
      <w:bookmarkEnd w:id="9053"/>
      <w:bookmarkEnd w:id="9054"/>
      <w:bookmarkEnd w:id="9052"/>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3476 \h </w:instrText>
      </w:r>
      <w:r>
        <w:fldChar w:fldCharType="separate"/>
      </w:r>
      <w:rPr>
        <w:color w:val="0000FF"/>
      </w:rPr>
      <w:r>
        <w:rPr>
          <w:u w:val="single"/>
        </w:rPr>
        <w:t>22.1012-1</w:t>
      </w:r>
      <w:r>
        <w:rPr>
          <w:color w:val="0000FF"/>
        </w:rPr>
        <w:fldChar w:fldCharType="end"/>
      </w:r>
      <w:r>
        <w:t>(b) and (c).</w:t>
      </w:r>
    </w:p>
    <!--Topic unique_2079-->
    <w:p xmlns:tce="http://www.TCE.com">
      <w:pPr>
        <w:pStyle w:val="Heading5"/>
      </w:pPr>
      <w:bookmarkStart w:id="9055" w:name="_Numd19e173751"/>
      <w:bookmarkStart w:id="9056" w:name="_Refd19e173751"/>
      <w:bookmarkStart w:id="9057" w:name="_Tocd19e173751"/>
      <w:r>
        <w:t/>
      </w:r>
      <w:r>
        <w:t>22.1015</w:t>
      </w:r>
      <w:r>
        <w:t xml:space="preserve"> Discovery of errors by the Department of Labor.</w:t>
      </w:r>
      <w:bookmarkEnd w:id="9056"/>
      <w:bookmarkEnd w:id="9057"/>
      <w:bookmarkEnd w:id="9055"/>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u w:val="single"/>
        </w:rPr>
        <w:t>52.222-41</w:t>
      </w:r>
      <w:r>
        <w:t xml:space="preserve"> and any applicable wage determination issued by the Administrator. If the contract is subject to </w:t>
      </w:r>
      <w:hyperlink r:id="rIdHyperlink1045">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80-->
    <w:p xmlns:tce="http://www.TCE.com">
      <w:pPr>
        <w:pStyle w:val="Heading5"/>
      </w:pPr>
      <w:bookmarkStart w:id="9058" w:name="_Numd19e173777"/>
      <w:bookmarkStart w:id="9059" w:name="_Refd19e173777"/>
      <w:bookmarkStart w:id="9060" w:name="_Tocd19e173777"/>
      <w:r>
        <w:t/>
      </w:r>
      <w:r>
        <w:t>22.1016</w:t>
      </w:r>
      <w:r>
        <w:t xml:space="preserve"> Statement of equivalent rates for Federal hires.</w:t>
      </w:r>
      <w:bookmarkEnd w:id="9059"/>
      <w:bookmarkEnd w:id="9060"/>
      <w:bookmarkEnd w:id="9058"/>
    </w:p>
    <w:p xmlns:tce="http://www.TCE.com">
      <w:pPr>
        <w:pStyle w:val="ListNumber"/>
        <!--depth 1-->
        <w:numPr>
          <w:ilvl w:val="0"/>
          <w:numId w:val="2977"/>
        </w:numPr>
      </w:pPr>
      <w:bookmarkStart w:id="9062" w:name="_Tocd19e173786"/>
      <w:bookmarkStart w:id="9061" w:name="_Refd19e173786"/>
      <w:r>
        <w:t/>
      </w:r>
      <w:r>
        <w:t>(a)</w:t>
      </w:r>
      <w:r>
        <w:t xml:space="preserve"> The statement required under the clause at </w:t>
      </w:r>
      <w:r>
        <w:rPr>
          <w:u w:val="single"/>
        </w:rPr>
        <w:t>52.222-42</w:t>
      </w:r>
      <w:r>
        <w:t xml:space="preserve">, Statement of Equivalent Rates for Federal Hires, (see </w:t>
      </w:r>
      <w:r>
        <w:rPr>
          <w:color w:val="0000FF"/>
        </w:rPr>
        <w:fldChar w:fldCharType="begin"/>
      </w:r>
      <w:r>
        <w:rPr>
          <w:color w:val="0000FF"/>
        </w:rPr>
        <w:instrText xml:space="preserve"> REF _Numd19e172155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046">
        <w:r>
          <w:rPr>
            <w:rStyle w:val="Hyperlink"/>
          </w:rPr>
          <w:t>5 U.S.C.5332</w:t>
        </w:r>
      </w:hyperlink>
      <w:r>
        <w:t xml:space="preserve"> (General Schedule-white collar) and/or </w:t>
      </w:r>
      <w:hyperlink r:id="rIdHyperlink1047">
        <w:r>
          <w:rPr>
            <w:rStyle w:val="Hyperlink"/>
          </w:rPr>
          <w:t>5 U.S.C.5341</w:t>
        </w:r>
      </w:hyperlink>
      <w:r>
        <w:t xml:space="preserve"> (Wage Board-blue collar) were applicable.</w:t>
      </w:r>
    </w:p>
    <w:p xmlns:tce="http://www.TCE.com">
      <w:pPr>
        <w:pStyle w:val="ListNumber"/>
        <!--depth 1-->
        <w:numPr>
          <w:ilvl w:val="0"/>
          <w:numId w:val="2977"/>
        </w:numPr>
      </w:pPr>
      <w:r>
        <w:t/>
      </w:r>
      <w:r>
        <w:t>(b)</w:t>
      </w:r>
      <w:r>
        <w:t xml:space="preserve"> Procedures for computation of these rates are as follows:</w:t>
      </w:r>
    </w:p>
    <w:p xmlns:tce="http://www.TCE.com">
      <w:pPr>
        <w:pStyle w:val="ListNumber2"/>
        <!--depth 2-->
        <w:numPr>
          <w:ilvl w:val="1"/>
          <w:numId w:val="2978"/>
        </w:numPr>
      </w:pPr>
      <w:bookmarkStart w:id="9064" w:name="_Tocd19e173817"/>
      <w:bookmarkStart w:id="9063" w:name="_Refd19e173817"/>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78"/>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78"/>
        </w:numPr>
      </w:pPr>
      <w:r>
        <w:t/>
      </w:r>
      <w:r>
        <w:t>(3)</w:t>
      </w:r>
      <w:r>
        <w:t xml:space="preserve"> Local civilian personnel offices can assist in determining and providing grade and salary data.</w:t>
      </w:r>
      <w:bookmarkEnd w:id="9063"/>
      <w:bookmarkEnd w:id="9064"/>
      <w:bookmarkEnd w:id="9061"/>
      <w:bookmarkEnd w:id="9062"/>
    </w:p>
    <!--Topic unique_2081-->
    <w:p xmlns:tce="http://www.TCE.com">
      <w:pPr>
        <w:pStyle w:val="Heading5"/>
      </w:pPr>
      <w:bookmarkStart w:id="9065" w:name="_Numd19e173849"/>
      <w:bookmarkStart w:id="9066" w:name="_Refd19e173849"/>
      <w:bookmarkStart w:id="9067" w:name="_Tocd19e173849"/>
      <w:r>
        <w:t/>
      </w:r>
      <w:r>
        <w:t>22.1017</w:t>
      </w:r>
      <w:r>
        <w:t xml:space="preserve"> [Reserved]</w:t>
      </w:r>
      <w:bookmarkEnd w:id="9066"/>
      <w:bookmarkEnd w:id="9067"/>
      <w:bookmarkEnd w:id="9065"/>
    </w:p>
    <!--Topic unique_2082-->
    <w:p xmlns:tce="http://www.TCE.com">
      <w:pPr>
        <w:pStyle w:val="Heading5"/>
      </w:pPr>
      <w:bookmarkStart w:id="9068" w:name="_Numd19e173863"/>
      <w:bookmarkStart w:id="9069" w:name="_Refd19e173863"/>
      <w:bookmarkStart w:id="9070" w:name="_Tocd19e173863"/>
      <w:r>
        <w:t/>
      </w:r>
      <w:r>
        <w:t>22.1018</w:t>
      </w:r>
      <w:r>
        <w:t xml:space="preserve"> Notification to contractors and employees.</w:t>
      </w:r>
      <w:bookmarkEnd w:id="9069"/>
      <w:bookmarkEnd w:id="9070"/>
      <w:bookmarkEnd w:id="9068"/>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79"/>
        </w:numPr>
      </w:pPr>
      <w:bookmarkStart w:id="9072" w:name="_Tocd19e173874"/>
      <w:bookmarkStart w:id="9071" w:name="_Refd19e173874"/>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79"/>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u w:val="single"/>
        </w:rPr>
        <w:t>52.222-41</w:t>
      </w:r>
      <w:r>
        <w:t>, Service Contract Labor Standards.</w:t>
      </w:r>
    </w:p>
    <w:p xmlns:tce="http://www.TCE.com">
      <w:pPr>
        <w:pStyle w:val="ListNumber"/>
        <!--depth 1-->
        <w:numPr>
          <w:ilvl w:val="0"/>
          <w:numId w:val="2979"/>
        </w:numPr>
      </w:pPr>
      <w:r>
        <w:t/>
      </w:r>
      <w:r>
        <w:t>(c)</w:t>
      </w:r>
      <w:r>
        <w:t xml:space="preserve"> Attach any applicable wage determination to Publication WH-1313.</w:t>
      </w:r>
      <w:bookmarkEnd w:id="9071"/>
      <w:bookmarkEnd w:id="9072"/>
    </w:p>
    <!--Topic unique_2083-->
    <w:p xmlns:tce="http://www.TCE.com">
      <w:pPr>
        <w:pStyle w:val="Heading5"/>
      </w:pPr>
      <w:bookmarkStart w:id="9073" w:name="_Numd19e173909"/>
      <w:bookmarkStart w:id="9074" w:name="_Refd19e173909"/>
      <w:bookmarkStart w:id="9075" w:name="_Tocd19e173909"/>
      <w:r>
        <w:t/>
      </w:r>
      <w:r>
        <w:t>22.1019</w:t>
      </w:r>
      <w:r>
        <w:t xml:space="preserve"> Additional classes of service employees.</w:t>
      </w:r>
      <w:bookmarkEnd w:id="9074"/>
      <w:bookmarkEnd w:id="9075"/>
      <w:bookmarkEnd w:id="9073"/>
    </w:p>
    <w:p xmlns:tce="http://www.TCE.com">
      <w:pPr>
        <w:pStyle w:val="ListNumber"/>
        <!--depth 1-->
        <w:numPr>
          <w:ilvl w:val="0"/>
          <w:numId w:val="2980"/>
        </w:numPr>
      </w:pPr>
      <w:bookmarkStart w:id="9077" w:name="_Tocd19e173918"/>
      <w:bookmarkStart w:id="9076" w:name="_Refd19e173918"/>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u w:val="single"/>
        </w:rPr>
        <w:t>52.222-41</w:t>
      </w:r>
      <w:r>
        <w:t xml:space="preserve">, Service Contract Labor Standards). The contractor shall initiate the conforming procedure before unlisted classes of employees perform contract work. The contractor shall submit </w:t>
      </w:r>
      <w:hyperlink r:id="rIdHyperlink1048">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49">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80"/>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80"/>
        </w:numPr>
      </w:pPr>
      <w:r>
        <w:t/>
      </w:r>
      <w:r>
        <w:t>(c)</w:t>
      </w:r>
      <w:r>
        <w:t xml:space="preserve"> Subminimum rates for apprentices, student learners, and disabled workers are permissible in accordance with paragraph (q) of the clause at </w:t>
      </w:r>
      <w:r>
        <w:rPr>
          <w:u w:val="single"/>
        </w:rPr>
        <w:t>52.222-41</w:t>
      </w:r>
      <w:r>
        <w:t>, Service Contract Labor Standards.</w:t>
      </w:r>
      <w:bookmarkEnd w:id="9076"/>
      <w:bookmarkEnd w:id="9077"/>
    </w:p>
    <!--Topic unique_2084-->
    <w:p xmlns:tce="http://www.TCE.com">
      <w:pPr>
        <w:pStyle w:val="Heading5"/>
      </w:pPr>
      <w:bookmarkStart w:id="9078" w:name="_Numd19e173970"/>
      <w:bookmarkStart w:id="9079" w:name="_Refd19e173970"/>
      <w:bookmarkStart w:id="9080" w:name="_Tocd19e173970"/>
      <w:r>
        <w:t/>
      </w:r>
      <w:r>
        <w:t>22.1020</w:t>
      </w:r>
      <w:r>
        <w:t xml:space="preserve"> Seniority lists.</w:t>
      </w:r>
      <w:bookmarkEnd w:id="9079"/>
      <w:bookmarkEnd w:id="9080"/>
      <w:bookmarkEnd w:id="9078"/>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u w:val="single"/>
        </w:rP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85-->
    <w:p xmlns:tce="http://www.TCE.com">
      <w:pPr>
        <w:pStyle w:val="Heading5"/>
      </w:pPr>
      <w:bookmarkStart w:id="9081" w:name="_Numd19e173993"/>
      <w:bookmarkStart w:id="9082" w:name="_Refd19e173993"/>
      <w:bookmarkStart w:id="9083" w:name="_Tocd19e173993"/>
      <w:r>
        <w:t/>
      </w:r>
      <w:r>
        <w:t>22.1021</w:t>
      </w:r>
      <w:r>
        <w:t xml:space="preserve"> Request for hearing.</w:t>
      </w:r>
      <w:bookmarkEnd w:id="9082"/>
      <w:bookmarkEnd w:id="9083"/>
      <w:bookmarkEnd w:id="9081"/>
    </w:p>
    <w:p xmlns:tce="http://www.TCE.com">
      <w:pPr>
        <w:pStyle w:val="ListNumber"/>
        <!--depth 1-->
        <w:numPr>
          <w:ilvl w:val="0"/>
          <w:numId w:val="2981"/>
        </w:numPr>
      </w:pPr>
      <w:bookmarkStart w:id="9085" w:name="_Tocd19e174002"/>
      <w:bookmarkStart w:id="9084" w:name="_Refd19e174002"/>
      <w:r>
        <w:t/>
      </w:r>
      <w:r>
        <w:t>(a)</w:t>
      </w:r>
      <w:r>
        <w:t xml:space="preserve"> A contracting agency or other interested party may request a hearing on an issue presented in </w:t>
      </w:r>
      <w:r>
        <w:rPr>
          <w:color w:val="0000FF"/>
        </w:rPr>
        <w:fldChar w:fldCharType="begin"/>
      </w:r>
      <w:r>
        <w:rPr>
          <w:color w:val="0000FF"/>
        </w:rPr>
        <w:instrText xml:space="preserve"> REF _Numd19e173661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2981"/>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2982"/>
        </w:numPr>
      </w:pPr>
      <w:bookmarkStart w:id="9087" w:name="_Tocd19e174027"/>
      <w:bookmarkStart w:id="9086" w:name="_Refd19e174027"/>
      <w:r>
        <w:t/>
      </w:r>
      <w:r>
        <w:t>(1)</w:t>
      </w:r>
      <w:r>
        <w:t xml:space="preserve"> The number of the wage determinations at issue;</w:t>
      </w:r>
    </w:p>
    <w:p xmlns:tce="http://www.TCE.com">
      <w:pPr>
        <w:pStyle w:val="ListNumber2"/>
        <!--depth 2-->
        <w:numPr>
          <w:ilvl w:val="1"/>
          <w:numId w:val="2982"/>
        </w:numPr>
      </w:pPr>
      <w:r>
        <w:t/>
      </w:r>
      <w:r>
        <w:t>(2)</w:t>
      </w:r>
      <w:r>
        <w:t xml:space="preserve"> The name of the contracting agency whose contract is involved;</w:t>
      </w:r>
    </w:p>
    <w:p xmlns:tce="http://www.TCE.com">
      <w:pPr>
        <w:pStyle w:val="ListNumber2"/>
        <!--depth 2-->
        <w:numPr>
          <w:ilvl w:val="1"/>
          <w:numId w:val="2982"/>
        </w:numPr>
      </w:pPr>
      <w:r>
        <w:t/>
      </w:r>
      <w:r>
        <w:t>(3)</w:t>
      </w:r>
      <w:r>
        <w:t xml:space="preserve"> A brief description of the services to be performed under the contract;</w:t>
      </w:r>
    </w:p>
    <w:p xmlns:tce="http://www.TCE.com">
      <w:pPr>
        <w:pStyle w:val="ListNumber2"/>
        <!--depth 2-->
        <w:numPr>
          <w:ilvl w:val="1"/>
          <w:numId w:val="2982"/>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2982"/>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2982"/>
        </w:numPr>
      </w:pPr>
      <w:r>
        <w:t/>
      </w:r>
      <w:r>
        <w:t>(6)</w:t>
      </w:r>
      <w:r>
        <w:t xml:space="preserve"> Names and addresses (to the extent known) of interested parties; and</w:t>
      </w:r>
    </w:p>
    <w:p xmlns:tce="http://www.TCE.com">
      <w:pPr>
        <w:pStyle w:val="ListNumber2"/>
        <!--depth 2-->
        <w:numPr>
          <w:ilvl w:val="1"/>
          <w:numId w:val="2982"/>
        </w:numPr>
      </w:pPr>
      <w:r>
        <w:t/>
      </w:r>
      <w:r>
        <w:t>(7)</w:t>
      </w:r>
      <w:r>
        <w:t xml:space="preserve"> Any other data required by the Administrator.</w:t>
      </w:r>
      <w:bookmarkEnd w:id="9086"/>
      <w:bookmarkEnd w:id="9087"/>
    </w:p>
    <w:p xmlns:tce="http://www.TCE.com">
      <w:pPr>
        <w:pStyle w:val="ListNumber"/>
        <!--depth 1-->
        <w:numPr>
          <w:ilvl w:val="0"/>
          <w:numId w:val="2981"/>
        </w:numPr>
      </w:pPr>
      <w:r>
        <w:t/>
      </w:r>
      <w:r>
        <w:t>(c)</w:t>
      </w:r>
      <w:r>
        <w:t xml:space="preserve"> A request for an arm’s length hearing shall include-</w:t>
      </w:r>
    </w:p>
    <w:p xmlns:tce="http://www.TCE.com">
      <w:pPr>
        <w:pStyle w:val="ListNumber2"/>
        <!--depth 2-->
        <w:numPr>
          <w:ilvl w:val="1"/>
          <w:numId w:val="2983"/>
        </w:numPr>
      </w:pPr>
      <w:bookmarkStart w:id="9089" w:name="_Tocd19e174086"/>
      <w:bookmarkStart w:id="9088" w:name="_Refd19e174086"/>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2983"/>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2983"/>
        </w:numPr>
      </w:pPr>
      <w:r>
        <w:t/>
      </w:r>
      <w:r>
        <w:t>(3)</w:t>
      </w:r>
      <w:r>
        <w:t xml:space="preserve"> Names and addresses (to the extent known) of interested parties.</w:t>
      </w:r>
      <w:bookmarkEnd w:id="9088"/>
      <w:bookmarkEnd w:id="9089"/>
    </w:p>
    <w:p xmlns:tce="http://www.TCE.com">
      <w:pPr>
        <w:pStyle w:val="ListNumber"/>
        <!--depth 1-->
        <w:numPr>
          <w:ilvl w:val="0"/>
          <w:numId w:val="2981"/>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2984"/>
        </w:numPr>
      </w:pPr>
      <w:bookmarkStart w:id="9091" w:name="_Tocd19e174116"/>
      <w:bookmarkStart w:id="9090" w:name="_Refd19e174116"/>
      <w:r>
        <w:t/>
      </w:r>
      <w:r>
        <w:t>(1)</w:t>
      </w:r>
      <w:r>
        <w:t xml:space="preserve"> For sealed bid contracts, more than 10 days before the award of the contract; or</w:t>
      </w:r>
    </w:p>
    <w:p xmlns:tce="http://www.TCE.com">
      <w:pPr>
        <w:pStyle w:val="ListNumber2"/>
        <!--depth 2-->
        <w:numPr>
          <w:ilvl w:val="1"/>
          <w:numId w:val="2984"/>
        </w:numPr>
      </w:pPr>
      <w:r>
        <w:t/>
      </w:r>
      <w:r>
        <w:t>(2)</w:t>
      </w:r>
      <w:r>
        <w:t xml:space="preserve"> For negotiated contracts and for contracts with provisions exceeding the initial term by option, before the commencement date of the contract or the follow-up option period.</w:t>
      </w:r>
      <w:bookmarkEnd w:id="9090"/>
      <w:bookmarkEnd w:id="9091"/>
      <w:bookmarkEnd w:id="9084"/>
      <w:bookmarkEnd w:id="9085"/>
    </w:p>
    <!--Topic unique_2086-->
    <w:p xmlns:tce="http://www.TCE.com">
      <w:pPr>
        <w:pStyle w:val="Heading5"/>
      </w:pPr>
      <w:bookmarkStart w:id="9092" w:name="_Numd19e174140"/>
      <w:bookmarkStart w:id="9093" w:name="_Refd19e174140"/>
      <w:bookmarkStart w:id="9094" w:name="_Tocd19e174140"/>
      <w:r>
        <w:t/>
      </w:r>
      <w:r>
        <w:t>22.1022</w:t>
      </w:r>
      <w:r>
        <w:t xml:space="preserve"> Withholding of contract payments.</w:t>
      </w:r>
      <w:bookmarkEnd w:id="9093"/>
      <w:bookmarkEnd w:id="9094"/>
      <w:bookmarkEnd w:id="9092"/>
    </w:p>
    <w:p xmlns:tce="http://www.TCE.com">
      <w:pPr>
        <w:pStyle w:val="BodyText"/>
      </w:pPr>
      <w:r>
        <w:t xml:space="preserve">Any violations of the clause at </w:t>
      </w:r>
      <w:r>
        <w:rPr>
          <w:u w:val="single"/>
        </w:rP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87-->
    <w:p xmlns:tce="http://www.TCE.com">
      <w:pPr>
        <w:pStyle w:val="Heading5"/>
      </w:pPr>
      <w:bookmarkStart w:id="9095" w:name="_Numd19e174163"/>
      <w:bookmarkStart w:id="9096" w:name="_Refd19e174163"/>
      <w:bookmarkStart w:id="9097" w:name="_Tocd19e174163"/>
      <w:r>
        <w:t/>
      </w:r>
      <w:r>
        <w:t>22.1023</w:t>
      </w:r>
      <w:r>
        <w:t xml:space="preserve"> Termination for default.</w:t>
      </w:r>
      <w:bookmarkEnd w:id="9096"/>
      <w:bookmarkEnd w:id="9097"/>
      <w:bookmarkEnd w:id="9095"/>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u w:val="single"/>
        </w:rPr>
        <w:t>52.222-41</w:t>
      </w:r>
      <w:r>
        <w:t>, Service Contract Labor Standards).</w:t>
      </w:r>
    </w:p>
    <!--Topic unique_2088-->
    <w:p xmlns:tce="http://www.TCE.com">
      <w:pPr>
        <w:pStyle w:val="Heading5"/>
      </w:pPr>
      <w:bookmarkStart w:id="9098" w:name="_Numd19e174185"/>
      <w:bookmarkStart w:id="9099" w:name="_Refd19e174185"/>
      <w:bookmarkStart w:id="9100" w:name="_Tocd19e174185"/>
      <w:r>
        <w:t/>
      </w:r>
      <w:r>
        <w:t>22.1024</w:t>
      </w:r>
      <w:r>
        <w:t xml:space="preserve"> Cooperation with the Department of Labor.</w:t>
      </w:r>
      <w:bookmarkEnd w:id="9099"/>
      <w:bookmarkEnd w:id="9100"/>
      <w:bookmarkEnd w:id="9098"/>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89-->
    <w:p xmlns:tce="http://www.TCE.com">
      <w:pPr>
        <w:pStyle w:val="Heading5"/>
      </w:pPr>
      <w:bookmarkStart w:id="9101" w:name="_Numd19e174204"/>
      <w:bookmarkStart w:id="9102" w:name="_Refd19e174204"/>
      <w:bookmarkStart w:id="9103" w:name="_Tocd19e174204"/>
      <w:r>
        <w:t/>
      </w:r>
      <w:r>
        <w:t>22.1025</w:t>
      </w:r>
      <w:r>
        <w:t xml:space="preserve"> Ineligibility of violators.</w:t>
      </w:r>
      <w:bookmarkEnd w:id="9102"/>
      <w:bookmarkEnd w:id="9103"/>
      <w:bookmarkEnd w:id="9101"/>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7641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90-->
    <w:p xmlns:tce="http://www.TCE.com">
      <w:pPr>
        <w:pStyle w:val="Heading5"/>
      </w:pPr>
      <w:bookmarkStart w:id="9104" w:name="_Numd19e174226"/>
      <w:bookmarkStart w:id="9105" w:name="_Refd19e174226"/>
      <w:bookmarkStart w:id="9106" w:name="_Tocd19e174226"/>
      <w:r>
        <w:t/>
      </w:r>
      <w:r>
        <w:t>22.1026</w:t>
      </w:r>
      <w:r>
        <w:t xml:space="preserve"> Disputes concerning labor standards.</w:t>
      </w:r>
      <w:bookmarkEnd w:id="9105"/>
      <w:bookmarkEnd w:id="9106"/>
      <w:bookmarkEnd w:id="9104"/>
    </w:p>
    <w:p xmlns:tce="http://www.TCE.com">
      <w:pPr>
        <w:pStyle w:val="BodyText"/>
      </w:pPr>
      <w:r>
        <w:t xml:space="preserve">Disputes concerning labor standards requirements of the contract are handled under paragraph (t) of the contract clause at </w:t>
      </w:r>
      <w:r>
        <w:rPr>
          <w:u w:val="single"/>
        </w:rPr>
        <w:t>52.222-41</w:t>
      </w:r>
      <w:r>
        <w:t xml:space="preserve">, Service Contract Labor Standards, and not under the clause at </w:t>
      </w:r>
      <w:r>
        <w:rPr>
          <w:u w:val="single"/>
        </w:rPr>
        <w:t>52.233-1</w:t>
      </w:r>
      <w:r>
        <w:t>, Disputes.</w:t>
      </w:r>
    </w:p>
    <!--Topic unique_128-->
    <w:p xmlns:tce="http://www.TCE.com">
      <w:pPr>
        <w:pStyle w:val="Heading4"/>
      </w:pPr>
      <w:bookmarkStart w:id="9107" w:name="_Numd19e174253"/>
      <w:bookmarkStart w:id="9108" w:name="_Refd19e174253"/>
      <w:bookmarkStart w:id="9109" w:name="_Tocd19e174253"/>
      <w:r>
        <w:t/>
      </w:r>
      <w:r>
        <w:t>Subpart 22.11</w:t>
      </w:r>
      <w:r>
        <w:t xml:space="preserve"> - Professional Employee Compensation</w:t>
      </w:r>
      <w:bookmarkEnd w:id="9108"/>
      <w:bookmarkEnd w:id="9109"/>
      <w:bookmarkEnd w:id="9107"/>
    </w:p>
    <!--Topic unique_2091-->
    <w:p xmlns:tce="http://www.TCE.com">
      <w:pPr>
        <w:pStyle w:val="Heading5"/>
      </w:pPr>
      <w:bookmarkStart w:id="9110" w:name="_Numd19e174266"/>
      <w:bookmarkStart w:id="9111" w:name="_Refd19e174266"/>
      <w:bookmarkStart w:id="9112" w:name="_Tocd19e174266"/>
      <w:r>
        <w:t/>
      </w:r>
      <w:r>
        <w:t>22.1101</w:t>
      </w:r>
      <w:r>
        <w:t xml:space="preserve"> Applicability.</w:t>
      </w:r>
      <w:bookmarkEnd w:id="9111"/>
      <w:bookmarkEnd w:id="9112"/>
      <w:bookmarkEnd w:id="9110"/>
    </w:p>
    <w:p xmlns:tce="http://www.TCE.com">
      <w:pPr>
        <w:pStyle w:val="BodyText"/>
      </w:pPr>
      <w:r>
        <w:t xml:space="preserve">The Service Contract Act of 1965, now codified at </w:t>
      </w:r>
      <w:hyperlink r:id="rIdHyperlink1050">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92-->
    <w:p xmlns:tce="http://www.TCE.com">
      <w:pPr>
        <w:pStyle w:val="Heading5"/>
      </w:pPr>
      <w:bookmarkStart w:id="9113" w:name="_Numd19e174289"/>
      <w:bookmarkStart w:id="9114" w:name="_Refd19e174289"/>
      <w:bookmarkStart w:id="9115" w:name="_Tocd19e174289"/>
      <w:r>
        <w:t/>
      </w:r>
      <w:r>
        <w:t>22.1102</w:t>
      </w:r>
      <w:r>
        <w:t xml:space="preserve"> Definition.</w:t>
      </w:r>
      <w:bookmarkEnd w:id="9114"/>
      <w:bookmarkEnd w:id="9115"/>
      <w:bookmarkEnd w:id="9113"/>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93-->
    <w:p xmlns:tce="http://www.TCE.com">
      <w:pPr>
        <w:pStyle w:val="Heading5"/>
      </w:pPr>
      <w:bookmarkStart w:id="9116" w:name="_Numd19e174310"/>
      <w:bookmarkStart w:id="9117" w:name="_Refd19e174310"/>
      <w:bookmarkStart w:id="9118" w:name="_Tocd19e174310"/>
      <w:r>
        <w:t/>
      </w:r>
      <w:r>
        <w:t>22.1103</w:t>
      </w:r>
      <w:r>
        <w:t xml:space="preserve"> Policy, procedures, and solicitation provision.</w:t>
      </w:r>
      <w:bookmarkEnd w:id="9117"/>
      <w:bookmarkEnd w:id="9118"/>
      <w:bookmarkEnd w:id="9116"/>
    </w:p>
    <w:p xmlns:tce="http://www.TCE.com">
      <w:pPr>
        <w:pStyle w:val="BodyText"/>
      </w:pPr>
      <w:r>
        <w:t xml:space="preserve">All professional employees shall be compensated fairly and properly. Accordingly, the contracting officer shall insert the provision at </w:t>
      </w:r>
      <w:r>
        <w:rPr>
          <w:u w:val="single"/>
        </w:rP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94-->
    <w:p xmlns:tce="http://www.TCE.com">
      <w:pPr>
        <w:pStyle w:val="Heading4"/>
      </w:pPr>
      <w:bookmarkStart w:id="9119" w:name="_Numd19e174334"/>
      <w:bookmarkStart w:id="9120" w:name="_Refd19e174334"/>
      <w:bookmarkStart w:id="9121" w:name="_Tocd19e174334"/>
      <w:r>
        <w:t/>
      </w:r>
      <w:r>
        <w:t>Subpart 22.12</w:t>
      </w:r>
      <w:r>
        <w:t xml:space="preserve"> - [Reserved]</w:t>
      </w:r>
      <w:bookmarkEnd w:id="9120"/>
      <w:bookmarkEnd w:id="9121"/>
      <w:bookmarkEnd w:id="9119"/>
    </w:p>
    <!--Topic unique_475-->
    <w:p xmlns:tce="http://www.TCE.com">
      <w:pPr>
        <w:pStyle w:val="Heading4"/>
      </w:pPr>
      <w:bookmarkStart w:id="9122" w:name="_Numd19e174348"/>
      <w:bookmarkStart w:id="9123" w:name="_Refd19e174348"/>
      <w:bookmarkStart w:id="9124" w:name="_Tocd19e174348"/>
      <w:r>
        <w:t/>
      </w:r>
      <w:r>
        <w:t>Subpart 22.13</w:t>
      </w:r>
      <w:r>
        <w:t xml:space="preserve"> - Equal Opportunity for Veterans</w:t>
      </w:r>
      <w:bookmarkEnd w:id="9123"/>
      <w:bookmarkEnd w:id="9124"/>
      <w:bookmarkEnd w:id="9122"/>
    </w:p>
    <!--Topic unique_2095-->
    <w:p xmlns:tce="http://www.TCE.com">
      <w:pPr>
        <w:pStyle w:val="Heading5"/>
      </w:pPr>
      <w:bookmarkStart w:id="9125" w:name="_Numd19e174361"/>
      <w:bookmarkStart w:id="9126" w:name="_Refd19e174361"/>
      <w:bookmarkStart w:id="9127" w:name="_Tocd19e174361"/>
      <w:r>
        <w:t/>
      </w:r>
      <w:r>
        <w:t>22.1300</w:t>
      </w:r>
      <w:r>
        <w:t xml:space="preserve"> Scope of subpart.</w:t>
      </w:r>
      <w:bookmarkEnd w:id="9126"/>
      <w:bookmarkEnd w:id="9127"/>
      <w:bookmarkEnd w:id="9125"/>
    </w:p>
    <w:p xmlns:tce="http://www.TCE.com">
      <w:pPr>
        <w:pStyle w:val="BodyText"/>
      </w:pPr>
      <w:r>
        <w:t>This subpart prescribes policies and procedures for implementing the following:</w:t>
      </w:r>
    </w:p>
    <w:p xmlns:tce="http://www.TCE.com">
      <w:pPr>
        <w:pStyle w:val="ListNumber"/>
        <!--depth 1-->
        <w:numPr>
          <w:ilvl w:val="0"/>
          <w:numId w:val="2985"/>
        </w:numPr>
      </w:pPr>
      <w:bookmarkStart w:id="9129" w:name="_Tocd19e174372"/>
      <w:bookmarkStart w:id="9128" w:name="_Refd19e174372"/>
      <w:r>
        <w:t/>
      </w:r>
      <w:r>
        <w:t>(a)</w:t>
      </w:r>
      <w:r>
        <w:t xml:space="preserve"> The Vietnam Era Veterans’ Readjustment Assistance Act of 1972 (</w:t>
      </w:r>
      <w:hyperlink r:id="rIdHyperlink1051">
        <w:r>
          <w:rPr>
            <w:rStyle w:val="Hyperlink"/>
          </w:rPr>
          <w:t>38 U.S.C.4211</w:t>
        </w:r>
      </w:hyperlink>
      <w:r>
        <w:t xml:space="preserve"> and </w:t>
      </w:r>
      <w:hyperlink r:id="rIdHyperlink1052">
        <w:r>
          <w:rPr>
            <w:rStyle w:val="Hyperlink"/>
          </w:rPr>
          <w:t>4 212</w:t>
        </w:r>
      </w:hyperlink>
      <w:r>
        <w:t>) (the Act).</w:t>
      </w:r>
    </w:p>
    <w:p xmlns:tce="http://www.TCE.com">
      <w:pPr>
        <w:pStyle w:val="ListNumber"/>
        <!--depth 1-->
        <w:numPr>
          <w:ilvl w:val="0"/>
          <w:numId w:val="2985"/>
        </w:numPr>
      </w:pPr>
      <w:r>
        <w:t/>
      </w:r>
      <w:r>
        <w:t>(b)</w:t>
      </w:r>
      <w:r>
        <w:t xml:space="preserve"> The Veterans Employment Opportunities Act of 1998, Public Law 105-339.</w:t>
      </w:r>
    </w:p>
    <w:p xmlns:tce="http://www.TCE.com">
      <w:pPr>
        <w:pStyle w:val="ListNumber"/>
        <!--depth 1-->
        <w:numPr>
          <w:ilvl w:val="0"/>
          <w:numId w:val="2985"/>
        </w:numPr>
      </w:pPr>
      <w:r>
        <w:t/>
      </w:r>
      <w:r>
        <w:t>(c)</w:t>
      </w:r>
      <w:r>
        <w:t xml:space="preserve"> The Jobs for Veterans Act, Public Law 107-288.</w:t>
      </w:r>
    </w:p>
    <w:p xmlns:tce="http://www.TCE.com">
      <w:pPr>
        <w:pStyle w:val="ListNumber"/>
        <!--depth 1-->
        <w:numPr>
          <w:ilvl w:val="0"/>
          <w:numId w:val="2985"/>
        </w:numPr>
      </w:pPr>
      <w:r>
        <w:t/>
      </w:r>
      <w:r>
        <w:t>(d)</w:t>
      </w:r>
      <w:r>
        <w:t xml:space="preserve"> Executive Order 11701, January 24, 1973 (3 CFR 1971 - 1975 Comp., p. 752).</w:t>
      </w:r>
    </w:p>
    <w:p xmlns:tce="http://www.TCE.com">
      <w:pPr>
        <w:pStyle w:val="ListNumber"/>
        <!--depth 1-->
        <w:numPr>
          <w:ilvl w:val="0"/>
          <w:numId w:val="2985"/>
        </w:numPr>
      </w:pPr>
      <w:r>
        <w:t/>
      </w:r>
      <w:r>
        <w:t>(e)</w:t>
      </w:r>
      <w:r>
        <w:t xml:space="preserve"> The regulations of the Secretary of Labor (</w:t>
      </w:r>
      <w:r>
        <w:t>41 CFR part 60</w:t>
      </w:r>
      <w:r>
        <w:t>-300 and 61-300).</w:t>
      </w:r>
      <w:bookmarkEnd w:id="9128"/>
      <w:bookmarkEnd w:id="9129"/>
    </w:p>
    <!--Topic unique_476-->
    <w:p xmlns:tce="http://www.TCE.com">
      <w:pPr>
        <w:pStyle w:val="Heading5"/>
      </w:pPr>
      <w:bookmarkStart w:id="9130" w:name="_Numd19e174428"/>
      <w:bookmarkStart w:id="9131" w:name="_Refd19e174428"/>
      <w:bookmarkStart w:id="9132" w:name="_Tocd19e174428"/>
      <w:r>
        <w:t/>
      </w:r>
      <w:r>
        <w:t>22.1301</w:t>
      </w:r>
      <w:r>
        <w:t xml:space="preserve"> Definitions.</w:t>
      </w:r>
      <w:bookmarkEnd w:id="9131"/>
      <w:bookmarkEnd w:id="9132"/>
      <w:bookmarkEnd w:id="9130"/>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2987"/>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2987"/>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2989"/>
        </w:numPr>
      </w:pPr>
      <w:bookmarkStart w:id="9136" w:name="_Tocd19e174482"/>
      <w:bookmarkStart w:id="9135" w:name="_Refd19e174482"/>
      <w:bookmarkStart w:id="9134" w:name="_Tocd19e174479"/>
      <w:bookmarkStart w:id="9133" w:name="_Refd19e174479"/>
      <w:r>
        <w:t/>
      </w:r>
      <w:r>
        <w:t>(1)</w:t>
      </w:r>
      <w:r>
        <w:t xml:space="preserve"> Any employee-</w:t>
      </w:r>
    </w:p>
    <w:p xmlns:tce="http://www.TCE.com">
      <w:pPr>
        <w:pStyle w:val="ListNumber3"/>
        <!--depth 3-->
        <w:numPr>
          <w:ilvl w:val="2"/>
          <w:numId w:val="2990"/>
        </w:numPr>
      </w:pPr>
      <w:bookmarkStart w:id="9138" w:name="_Tocd19e174490"/>
      <w:bookmarkStart w:id="9137" w:name="_Refd19e174490"/>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2990"/>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2990"/>
        </w:numPr>
      </w:pPr>
      <w:r>
        <w:t/>
      </w:r>
      <w:r>
        <w:t>(iii)</w:t>
      </w:r>
      <w:r>
        <w:t xml:space="preserve"> Who customarily and regularly directs the work of two or more other employees; and</w:t>
      </w:r>
    </w:p>
    <w:p xmlns:tce="http://www.TCE.com">
      <w:pPr>
        <w:pStyle w:val="ListNumber3"/>
        <!--depth 3-->
        <w:numPr>
          <w:ilvl w:val="2"/>
          <w:numId w:val="2990"/>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37"/>
      <w:bookmarkEnd w:id="9138"/>
    </w:p>
    <w:p xmlns:tce="http://www.TCE.com">
      <w:pPr>
        <w:pStyle w:val="ListNumber2"/>
        <!--depth 2-->
        <w:numPr>
          <w:ilvl w:val="1"/>
          <w:numId w:val="2989"/>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35"/>
      <w:bookmarkEnd w:id="9136"/>
      <w:bookmarkEnd w:id="9133"/>
      <w:bookmarkEnd w:id="9134"/>
    </w:p>
    <w:p xmlns:tce="http://www.TCE.com">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48-->
    <w:p xmlns:tce="http://www.TCE.com">
      <w:pPr>
        <w:pStyle w:val="Heading5"/>
      </w:pPr>
      <w:bookmarkStart w:id="9139" w:name="_Numd19e174556"/>
      <w:bookmarkStart w:id="9140" w:name="_Refd19e174556"/>
      <w:bookmarkStart w:id="9141" w:name="_Tocd19e174556"/>
      <w:r>
        <w:t/>
      </w:r>
      <w:r>
        <w:t>22.1302</w:t>
      </w:r>
      <w:r>
        <w:t xml:space="preserve"> Policy.</w:t>
      </w:r>
      <w:bookmarkEnd w:id="9140"/>
      <w:bookmarkEnd w:id="9141"/>
      <w:bookmarkEnd w:id="9139"/>
    </w:p>
    <w:p xmlns:tce="http://www.TCE.com">
      <w:pPr>
        <w:pStyle w:val="ListNumber"/>
        <!--depth 1-->
        <w:numPr>
          <w:ilvl w:val="0"/>
          <w:numId w:val="2991"/>
        </w:numPr>
      </w:pPr>
      <w:bookmarkStart w:id="9143" w:name="_Tocd19e174565"/>
      <w:bookmarkStart w:id="9142" w:name="_Refd19e174565"/>
      <w:r>
        <w:t/>
      </w:r>
      <w:r>
        <w:t>(a)</w:t>
      </w:r>
      <w:r>
        <w:t xml:space="preserve"> Contractors and subcontractors, when entering into contracts and subcontracts subject to the Act, are required to-</w:t>
      </w:r>
    </w:p>
    <w:p xmlns:tce="http://www.TCE.com">
      <w:pPr>
        <w:pStyle w:val="ListNumber2"/>
        <!--depth 2-->
        <w:numPr>
          <w:ilvl w:val="1"/>
          <w:numId w:val="2992"/>
        </w:numPr>
      </w:pPr>
      <w:bookmarkStart w:id="9145" w:name="_Tocd19e174573"/>
      <w:bookmarkStart w:id="9144" w:name="_Refd19e174573"/>
      <w:r>
        <w:t/>
      </w:r>
      <w:r>
        <w:t>(1)</w:t>
      </w:r>
      <w:r>
        <w:t xml:space="preserve"> List all employment openings, with the appropriate employment service delivery system where the opening occurs, except for-</w:t>
      </w:r>
    </w:p>
    <w:p xmlns:tce="http://www.TCE.com">
      <w:pPr>
        <w:pStyle w:val="ListNumber3"/>
        <!--depth 3-->
        <w:numPr>
          <w:ilvl w:val="2"/>
          <w:numId w:val="2993"/>
        </w:numPr>
      </w:pPr>
      <w:bookmarkStart w:id="9147" w:name="_Tocd19e174581"/>
      <w:bookmarkStart w:id="9146" w:name="_Refd19e174581"/>
      <w:r>
        <w:t/>
      </w:r>
      <w:r>
        <w:t>(i)</w:t>
      </w:r>
      <w:r>
        <w:t xml:space="preserve"> Executive and senior management positions;</w:t>
      </w:r>
    </w:p>
    <w:p xmlns:tce="http://www.TCE.com">
      <w:pPr>
        <w:pStyle w:val="ListNumber3"/>
        <!--depth 3-->
        <w:numPr>
          <w:ilvl w:val="2"/>
          <w:numId w:val="2993"/>
        </w:numPr>
      </w:pPr>
      <w:r>
        <w:t/>
      </w:r>
      <w:r>
        <w:t>(ii)</w:t>
      </w:r>
      <w:r>
        <w:t xml:space="preserve"> Positions to be filled from within the contractor's organization; and</w:t>
      </w:r>
    </w:p>
    <w:p xmlns:tce="http://www.TCE.com">
      <w:pPr>
        <w:pStyle w:val="ListNumber3"/>
        <!--depth 3-->
        <w:numPr>
          <w:ilvl w:val="2"/>
          <w:numId w:val="2993"/>
        </w:numPr>
      </w:pPr>
      <w:r>
        <w:t/>
      </w:r>
      <w:r>
        <w:t>(iii)</w:t>
      </w:r>
      <w:r>
        <w:t xml:space="preserve"> Positions lasting three days or less.</w:t>
      </w:r>
      <w:bookmarkEnd w:id="9146"/>
      <w:bookmarkEnd w:id="9147"/>
    </w:p>
    <w:p xmlns:tce="http://www.TCE.com">
      <w:pPr>
        <w:pStyle w:val="ListNumber2"/>
        <!--depth 2-->
        <w:numPr>
          <w:ilvl w:val="1"/>
          <w:numId w:val="2992"/>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2992"/>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2992"/>
        </w:numPr>
      </w:pPr>
      <w:r>
        <w:t/>
      </w:r>
      <w:r>
        <w:t>(4)</w:t>
      </w:r>
      <w:r>
        <w:t xml:space="preserve"> ) Establish a hiring benchmark and apply it to hiring of protected veterans in each establishment, on an annual basis, in the manner prescribed in the regulations of the Secretary of Labor.</w:t>
      </w:r>
      <w:bookmarkEnd w:id="9144"/>
      <w:bookmarkEnd w:id="9145"/>
    </w:p>
    <w:p xmlns:tce="http://www.TCE.com">
      <w:pPr>
        <w:pStyle w:val="ListNumber"/>
        <!--depth 1-->
        <w:numPr>
          <w:ilvl w:val="0"/>
          <w:numId w:val="2991"/>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53">
        <w:r>
          <w:rPr>
            <w:rStyle w:val="Hyperlink"/>
          </w:rPr>
          <w:t>38 U.S.C.4212(d)</w:t>
        </w:r>
      </w:hyperlink>
      <w:r>
        <w:t xml:space="preserve"> for that fiscal year.</w:t>
      </w:r>
      <w:bookmarkEnd w:id="9142"/>
      <w:bookmarkEnd w:id="9143"/>
    </w:p>
    <!--Topic unique_2096-->
    <w:p xmlns:tce="http://www.TCE.com">
      <w:pPr>
        <w:pStyle w:val="Heading5"/>
      </w:pPr>
      <w:bookmarkStart w:id="9148" w:name="_Numd19e174646"/>
      <w:bookmarkStart w:id="9149" w:name="_Refd19e174646"/>
      <w:bookmarkStart w:id="9150" w:name="_Tocd19e174646"/>
      <w:r>
        <w:t/>
      </w:r>
      <w:r>
        <w:t>22.1303</w:t>
      </w:r>
      <w:r>
        <w:t xml:space="preserve"> Applicability.</w:t>
      </w:r>
      <w:bookmarkEnd w:id="9149"/>
      <w:bookmarkEnd w:id="9150"/>
      <w:bookmarkEnd w:id="9148"/>
    </w:p>
    <w:p xmlns:tce="http://www.TCE.com">
      <w:pPr>
        <w:pStyle w:val="ListNumber"/>
        <!--depth 1-->
        <w:numPr>
          <w:ilvl w:val="0"/>
          <w:numId w:val="2994"/>
        </w:numPr>
      </w:pPr>
      <w:bookmarkStart w:id="9152" w:name="_Tocd19e174655"/>
      <w:bookmarkStart w:id="9151" w:name="_Refd19e174655"/>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2994"/>
        </w:numPr>
      </w:pPr>
      <w:r>
        <w:t/>
      </w:r>
      <w:r>
        <w:t>(b)</w:t>
      </w:r>
      <w:r>
        <w:t xml:space="preserve"> The requirements of the clause at </w:t>
      </w:r>
      <w:r>
        <w:rPr>
          <w:u w:val="single"/>
        </w:rP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2994"/>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51"/>
      <w:bookmarkEnd w:id="9152"/>
    </w:p>
    <!--Topic unique_2097-->
    <w:p xmlns:tce="http://www.TCE.com">
      <w:pPr>
        <w:pStyle w:val="Heading5"/>
      </w:pPr>
      <w:bookmarkStart w:id="9153" w:name="_Numd19e174689"/>
      <w:bookmarkStart w:id="9154" w:name="_Refd19e174689"/>
      <w:bookmarkStart w:id="9155" w:name="_Tocd19e174689"/>
      <w:r>
        <w:t/>
      </w:r>
      <w:r>
        <w:t>22.1304</w:t>
      </w:r>
      <w:r>
        <w:t xml:space="preserve"> Procedures.</w:t>
      </w:r>
      <w:bookmarkEnd w:id="9154"/>
      <w:bookmarkEnd w:id="9155"/>
      <w:bookmarkEnd w:id="9153"/>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2995"/>
        </w:numPr>
      </w:pPr>
      <w:bookmarkStart w:id="9157" w:name="_Tocd19e174700"/>
      <w:bookmarkStart w:id="9156" w:name="_Refd19e174700"/>
      <w:r>
        <w:t/>
      </w:r>
      <w:r>
        <w:t>(a)</w:t>
      </w:r>
      <w:r>
        <w:t xml:space="preserve"> Query the Department of Labor’s VETS-4212 Database via the Internet at </w:t>
      </w:r>
      <w:hyperlink r:id="rIdHyperlink1054">
        <w:r>
          <w:rPr>
            <w:rStyle w:val="Hyperlink"/>
          </w:rPr>
          <w:t>http://www.dol.gov/vets/vets4212.htm</w:t>
        </w:r>
      </w:hyperlink>
      <w:r>
        <w:t xml:space="preserve"> under "Filing Verification" and</w:t>
      </w:r>
    </w:p>
    <w:p xmlns:tce="http://www.TCE.com">
      <w:pPr>
        <w:pStyle w:val="ListNumber"/>
        <!--depth 1-->
        <w:numPr>
          <w:ilvl w:val="0"/>
          <w:numId w:val="2995"/>
        </w:numPr>
      </w:pPr>
      <w:r>
        <w:t/>
      </w:r>
      <w:r>
        <w:t>(b)</w:t>
      </w:r>
      <w:r>
        <w:t xml:space="preserve"> Contact the VETS-4212 customer support via e-mail at </w:t>
      </w:r>
      <w:hyperlink r:id="rIdHyperlink1055">
        <w:r>
          <w:rPr>
            <w:rStyle w:val="Hyperlink"/>
          </w:rPr>
          <w:t>VETS4212-customersupport@dol.gov</w:t>
        </w:r>
      </w:hyperlink>
      <w:r>
        <w:t xml:space="preserve"> for confirmation, if the proposed contractor represents that it has submitted the VETS-4212 Report and is not listed on the verification file.</w:t>
      </w:r>
      <w:bookmarkEnd w:id="9156"/>
      <w:bookmarkEnd w:id="9157"/>
    </w:p>
    <!--Topic unique_2098-->
    <w:p xmlns:tce="http://www.TCE.com">
      <w:pPr>
        <w:pStyle w:val="Heading5"/>
      </w:pPr>
      <w:bookmarkStart w:id="9158" w:name="_Numd19e174732"/>
      <w:bookmarkStart w:id="9159" w:name="_Refd19e174732"/>
      <w:bookmarkStart w:id="9160" w:name="_Tocd19e174732"/>
      <w:r>
        <w:t/>
      </w:r>
      <w:r>
        <w:t>22.1305</w:t>
      </w:r>
      <w:r>
        <w:t xml:space="preserve"> Waivers.</w:t>
      </w:r>
      <w:bookmarkEnd w:id="9159"/>
      <w:bookmarkEnd w:id="9160"/>
      <w:bookmarkEnd w:id="9158"/>
    </w:p>
    <w:p xmlns:tce="http://www.TCE.com">
      <w:pPr>
        <w:pStyle w:val="ListNumber"/>
        <!--depth 1-->
        <w:numPr>
          <w:ilvl w:val="0"/>
          <w:numId w:val="2996"/>
        </w:numPr>
      </w:pPr>
      <w:bookmarkStart w:id="9162" w:name="_Tocd19e174741"/>
      <w:bookmarkStart w:id="9161" w:name="_Refd19e174741"/>
      <w:r>
        <w:t/>
      </w:r>
      <w:r>
        <w:t>(a)</w:t>
      </w:r>
      <w:r>
        <w:t xml:space="preserve"> The Director, Office of Federal Contract Compliance Programs, Department of Labor, may waive any or all of the terms of the clause at </w:t>
      </w:r>
      <w:r>
        <w:rPr>
          <w:u w:val="single"/>
        </w:rPr>
        <w:t>52.222-35</w:t>
      </w:r>
      <w:r>
        <w:t>, Equal Opportunity for Veterans, for-</w:t>
      </w:r>
    </w:p>
    <w:p xmlns:tce="http://www.TCE.com">
      <w:pPr>
        <w:pStyle w:val="ListNumber2"/>
        <!--depth 2-->
        <w:numPr>
          <w:ilvl w:val="1"/>
          <w:numId w:val="2997"/>
        </w:numPr>
      </w:pPr>
      <w:bookmarkStart w:id="9164" w:name="_Tocd19e174753"/>
      <w:bookmarkStart w:id="9163" w:name="_Refd19e174753"/>
      <w:r>
        <w:t/>
      </w:r>
      <w:r>
        <w:t>(1)</w:t>
      </w:r>
      <w:r>
        <w:t xml:space="preserve"> Any contract if a waiver is in the national interest; or</w:t>
      </w:r>
    </w:p>
    <w:p xmlns:tce="http://www.TCE.com">
      <w:pPr>
        <w:pStyle w:val="ListNumber2"/>
        <!--depth 2-->
        <w:numPr>
          <w:ilvl w:val="1"/>
          <w:numId w:val="2997"/>
        </w:numPr>
      </w:pPr>
      <w:r>
        <w:t/>
      </w:r>
      <w:r>
        <w:t>(2)</w:t>
      </w:r>
      <w:r>
        <w:t xml:space="preserve"> Groups or categories of contracts if a waiver is in the national interest and it is-</w:t>
      </w:r>
    </w:p>
    <w:p xmlns:tce="http://www.TCE.com">
      <w:pPr>
        <w:pStyle w:val="ListNumber3"/>
        <!--depth 3-->
        <w:numPr>
          <w:ilvl w:val="2"/>
          <w:numId w:val="2998"/>
        </w:numPr>
      </w:pPr>
      <w:bookmarkStart w:id="9166" w:name="_Tocd19e174768"/>
      <w:bookmarkStart w:id="9165" w:name="_Refd19e174768"/>
      <w:r>
        <w:t/>
      </w:r>
      <w:r>
        <w:t>(i)</w:t>
      </w:r>
      <w:r>
        <w:t xml:space="preserve"> Impracticable to act on each request individually; and</w:t>
      </w:r>
    </w:p>
    <w:p xmlns:tce="http://www.TCE.com">
      <w:pPr>
        <w:pStyle w:val="ListNumber3"/>
        <!--depth 3-->
        <w:numPr>
          <w:ilvl w:val="2"/>
          <w:numId w:val="2998"/>
        </w:numPr>
      </w:pPr>
      <w:r>
        <w:t/>
      </w:r>
      <w:r>
        <w:t>(ii)</w:t>
      </w:r>
      <w:r>
        <w:t xml:space="preserve"> Determined that the waiver will substantially contribute to convenience in administering the Act.</w:t>
      </w:r>
      <w:bookmarkEnd w:id="9165"/>
      <w:bookmarkEnd w:id="9166"/>
      <w:bookmarkEnd w:id="9163"/>
      <w:bookmarkEnd w:id="9164"/>
    </w:p>
    <w:p xmlns:tce="http://www.TCE.com">
      <w:pPr>
        <w:pStyle w:val="ListNumber"/>
        <!--depth 1-->
        <w:numPr>
          <w:ilvl w:val="0"/>
          <w:numId w:val="2996"/>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2996"/>
        </w:numPr>
      </w:pPr>
      <w:r>
        <w:t/>
      </w:r>
      <w:r>
        <w:t>(c)</w:t>
      </w:r>
      <w:r>
        <w:t xml:space="preserve"> The contracting officer must submit requests for waivers in accordance with agency procedures.</w:t>
      </w:r>
    </w:p>
    <w:p xmlns:tce="http://www.TCE.com">
      <w:pPr>
        <w:pStyle w:val="ListNumber"/>
        <!--depth 1-->
        <w:numPr>
          <w:ilvl w:val="0"/>
          <w:numId w:val="2996"/>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61"/>
      <w:bookmarkEnd w:id="9162"/>
    </w:p>
    <!--Topic unique_2099-->
    <w:p xmlns:tce="http://www.TCE.com">
      <w:pPr>
        <w:pStyle w:val="Heading5"/>
      </w:pPr>
      <w:bookmarkStart w:id="9167" w:name="_Numd19e174814"/>
      <w:bookmarkStart w:id="9168" w:name="_Refd19e174814"/>
      <w:bookmarkStart w:id="9169" w:name="_Tocd19e174814"/>
      <w:r>
        <w:t/>
      </w:r>
      <w:r>
        <w:t>22.1306</w:t>
      </w:r>
      <w:r>
        <w:t xml:space="preserve"> Department of Labor notices and reports.</w:t>
      </w:r>
      <w:bookmarkEnd w:id="9168"/>
      <w:bookmarkEnd w:id="9169"/>
      <w:bookmarkEnd w:id="9167"/>
    </w:p>
    <w:p xmlns:tce="http://www.TCE.com">
      <w:pPr>
        <w:pStyle w:val="ListNumber"/>
        <!--depth 1-->
        <w:numPr>
          <w:ilvl w:val="0"/>
          <w:numId w:val="2999"/>
        </w:numPr>
      </w:pPr>
      <w:bookmarkStart w:id="9171" w:name="_Tocd19e174823"/>
      <w:bookmarkStart w:id="9170" w:name="_Refd19e174823"/>
      <w:r>
        <w:t/>
      </w:r>
      <w:r>
        <w:t>(a)</w:t>
      </w:r>
      <w:r>
        <w:t xml:space="preserve"> The contracting officer must furnish to the contractor appropriate notices for posting when they are prescribed by the Deputy Assistant Secretary of Labor (see </w:t>
      </w:r>
      <w:hyperlink r:id="rIdHyperlink1056">
        <w:r>
          <w:rPr>
            <w:rStyle w:val="Hyperlink"/>
          </w:rPr>
          <w:t>http://www.dol.gov/ofccp/regs/compliance/posters/ofccpost.htm</w:t>
        </w:r>
      </w:hyperlink>
      <w:r>
        <w:t>).</w:t>
      </w:r>
    </w:p>
    <w:p xmlns:tce="http://www.TCE.com">
      <w:pPr>
        <w:pStyle w:val="ListNumber"/>
        <!--depth 1-->
        <w:numPr>
          <w:ilvl w:val="0"/>
          <w:numId w:val="2999"/>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u w:val="single"/>
        </w:rPr>
        <w:t>52.222-35</w:t>
      </w:r>
      <w:r>
        <w:t xml:space="preserve">, Equal Opportunity for Veterans, have been waived see </w:t>
      </w:r>
      <w:r>
        <w:rPr>
          <w:color w:val="0000FF"/>
        </w:rPr>
        <w:fldChar w:fldCharType="begin"/>
      </w:r>
      <w:r>
        <w:rPr>
          <w:color w:val="0000FF"/>
        </w:rPr>
        <w:instrText xml:space="preserve"> REF _Numd19e174732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57">
        <w:r>
          <w:rPr>
            <w:rStyle w:val="Hyperlink"/>
          </w:rPr>
          <w:t>http://www.dol.gov/vets/vets4212.htm</w:t>
        </w:r>
      </w:hyperlink>
      <w:r>
        <w:t>).</w:t>
      </w:r>
      <w:bookmarkEnd w:id="9170"/>
      <w:bookmarkEnd w:id="9171"/>
    </w:p>
    <!--Topic unique_2100-->
    <w:p xmlns:tce="http://www.TCE.com">
      <w:pPr>
        <w:pStyle w:val="Heading5"/>
      </w:pPr>
      <w:bookmarkStart w:id="9172" w:name="_Numd19e174866"/>
      <w:bookmarkStart w:id="9173" w:name="_Refd19e174866"/>
      <w:bookmarkStart w:id="9174" w:name="_Tocd19e174866"/>
      <w:r>
        <w:t/>
      </w:r>
      <w:r>
        <w:t>22.1307</w:t>
      </w:r>
      <w:r>
        <w:t xml:space="preserve"> Collective bargaining agreements.</w:t>
      </w:r>
      <w:bookmarkEnd w:id="9173"/>
      <w:bookmarkEnd w:id="9174"/>
      <w:bookmarkEnd w:id="9172"/>
    </w:p>
    <w:p xmlns:tce="http://www.TCE.com">
      <w:pPr>
        <w:pStyle w:val="BodyText"/>
      </w:pPr>
      <w:r>
        <w:t xml:space="preserve">If performance under the clause at </w:t>
      </w:r>
      <w:r>
        <w:rPr>
          <w:u w:val="single"/>
        </w:rP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101-->
    <w:p xmlns:tce="http://www.TCE.com">
      <w:pPr>
        <w:pStyle w:val="Heading5"/>
      </w:pPr>
      <w:bookmarkStart w:id="9175" w:name="_Numd19e174888"/>
      <w:bookmarkStart w:id="9176" w:name="_Refd19e174888"/>
      <w:bookmarkStart w:id="9177" w:name="_Tocd19e174888"/>
      <w:r>
        <w:t/>
      </w:r>
      <w:r>
        <w:t>22.1308</w:t>
      </w:r>
      <w:r>
        <w:t xml:space="preserve"> Complaint procedures.</w:t>
      </w:r>
      <w:bookmarkEnd w:id="9176"/>
      <w:bookmarkEnd w:id="9177"/>
      <w:bookmarkEnd w:id="9175"/>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102-->
    <w:p xmlns:tce="http://www.TCE.com">
      <w:pPr>
        <w:pStyle w:val="Heading5"/>
      </w:pPr>
      <w:bookmarkStart w:id="9178" w:name="_Numd19e174907"/>
      <w:bookmarkStart w:id="9179" w:name="_Refd19e174907"/>
      <w:bookmarkStart w:id="9180" w:name="_Tocd19e174907"/>
      <w:r>
        <w:t/>
      </w:r>
      <w:r>
        <w:t>22.1309</w:t>
      </w:r>
      <w:r>
        <w:t xml:space="preserve"> Actions because of noncompliance.</w:t>
      </w:r>
      <w:bookmarkEnd w:id="9179"/>
      <w:bookmarkEnd w:id="9180"/>
      <w:bookmarkEnd w:id="9178"/>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u w:val="single"/>
        </w:rPr>
        <w:t>52.222-35</w:t>
      </w:r>
      <w:r>
        <w:t xml:space="preserve">, Equal Opportunity for Veterans. These sanctions (see </w:t>
      </w:r>
      <w:r>
        <w:t>41 CFR 60-300</w:t>
      </w:r>
      <w:r>
        <w:t>.66) may include-</w:t>
      </w:r>
    </w:p>
    <w:p xmlns:tce="http://www.TCE.com">
      <w:pPr>
        <w:pStyle w:val="ListNumber"/>
        <!--depth 1-->
        <w:numPr>
          <w:ilvl w:val="0"/>
          <w:numId w:val="3000"/>
        </w:numPr>
      </w:pPr>
      <w:bookmarkStart w:id="9182" w:name="_Tocd19e174925"/>
      <w:bookmarkStart w:id="9181" w:name="_Refd19e174925"/>
      <w:r>
        <w:t/>
      </w:r>
      <w:r>
        <w:t>(a)</w:t>
      </w:r>
      <w:r>
        <w:t xml:space="preserve"> Withholding progress payments;</w:t>
      </w:r>
    </w:p>
    <w:p xmlns:tce="http://www.TCE.com">
      <w:pPr>
        <w:pStyle w:val="ListNumber"/>
        <!--depth 1-->
        <w:numPr>
          <w:ilvl w:val="0"/>
          <w:numId w:val="3000"/>
        </w:numPr>
      </w:pPr>
      <w:r>
        <w:t/>
      </w:r>
      <w:r>
        <w:t>(b)</w:t>
      </w:r>
      <w:r>
        <w:t xml:space="preserve"> Termination or suspension of the contract; or</w:t>
      </w:r>
    </w:p>
    <w:p xmlns:tce="http://www.TCE.com">
      <w:pPr>
        <w:pStyle w:val="ListNumber"/>
        <!--depth 1-->
        <w:numPr>
          <w:ilvl w:val="0"/>
          <w:numId w:val="3000"/>
        </w:numPr>
      </w:pPr>
      <w:r>
        <w:t/>
      </w:r>
      <w:r>
        <w:t>(c)</w:t>
      </w:r>
      <w:r>
        <w:t xml:space="preserve"> Debarment of the contractor.</w:t>
      </w:r>
      <w:bookmarkEnd w:id="9181"/>
      <w:bookmarkEnd w:id="9182"/>
    </w:p>
    <!--Topic unique_2103-->
    <w:p xmlns:tce="http://www.TCE.com">
      <w:pPr>
        <w:pStyle w:val="Heading5"/>
      </w:pPr>
      <w:bookmarkStart w:id="9183" w:name="_Numd19e174955"/>
      <w:bookmarkStart w:id="9184" w:name="_Refd19e174955"/>
      <w:bookmarkStart w:id="9185" w:name="_Tocd19e174955"/>
      <w:r>
        <w:t/>
      </w:r>
      <w:r>
        <w:t>22.1310</w:t>
      </w:r>
      <w:r>
        <w:t xml:space="preserve"> Solicitation provision and contract clauses.</w:t>
      </w:r>
      <w:bookmarkEnd w:id="9184"/>
      <w:bookmarkEnd w:id="9185"/>
      <w:bookmarkEnd w:id="9183"/>
    </w:p>
    <w:p xmlns:tce="http://www.TCE.com">
      <w:pPr>
        <w:pStyle w:val="ListNumber"/>
        <!--depth 1-->
        <w:numPr>
          <w:ilvl w:val="0"/>
          <w:numId w:val="3001"/>
        </w:numPr>
      </w:pPr>
      <w:bookmarkStart w:id="9187" w:name="_Tocd19e174964"/>
      <w:bookmarkStart w:id="9186" w:name="_Refd19e174964"/>
      <w:r>
        <w:t/>
      </w:r>
      <w:r>
        <w:t>(a)</w:t>
      </w:r>
      <w:r>
        <w:t/>
      </w:r>
    </w:p>
    <w:p xmlns:tce="http://www.TCE.com">
      <w:pPr>
        <w:pStyle w:val="ListNumber2"/>
        <!--depth 2-->
        <w:numPr>
          <w:ilvl w:val="1"/>
          <w:numId w:val="3002"/>
        </w:numPr>
      </w:pPr>
      <w:bookmarkStart w:id="9189" w:name="_Tocd19e174972"/>
      <w:bookmarkStart w:id="9188" w:name="_Refd19e174972"/>
      <w:r>
        <w:t/>
      </w:r>
      <w:r>
        <w:t>(1)</w:t>
      </w:r>
      <w:r>
        <w:t xml:space="preserve"> Insert the clause at </w:t>
      </w:r>
      <w:r>
        <w:rPr>
          <w:u w:val="single"/>
        </w:rPr>
        <w:t>52.222-35</w:t>
      </w:r>
      <w:r>
        <w:t>, Equal Opportunity for Veterans, in solicitations and contracts if the expected value is $150,000 or more, except when-</w:t>
      </w:r>
    </w:p>
    <w:p xmlns:tce="http://www.TCE.com">
      <w:pPr>
        <w:pStyle w:val="ListNumber3"/>
        <!--depth 3-->
        <w:numPr>
          <w:ilvl w:val="2"/>
          <w:numId w:val="3003"/>
        </w:numPr>
      </w:pPr>
      <w:bookmarkStart w:id="9191" w:name="_Tocd19e174984"/>
      <w:bookmarkStart w:id="9190" w:name="_Refd19e174984"/>
      <w:r>
        <w:t/>
      </w:r>
      <w:r>
        <w:t>(i)</w:t>
      </w:r>
      <w:r>
        <w:t xml:space="preserve"> Work is performed outside the United States by employees recruited outside the United States; or</w:t>
      </w:r>
    </w:p>
    <w:p xmlns:tce="http://www.TCE.com">
      <w:pPr>
        <w:pStyle w:val="ListNumber3"/>
        <!--depth 3-->
        <w:numPr>
          <w:ilvl w:val="2"/>
          <w:numId w:val="3003"/>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4732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4732 \h </w:instrText>
      </w:r>
      <w:r>
        <w:fldChar w:fldCharType="separate"/>
      </w:r>
      <w:rPr>
        <w:color w:val="0000FF"/>
      </w:rPr>
      <w:r>
        <w:rPr>
          <w:u w:val="single"/>
        </w:rPr>
        <w:t>22.1305</w:t>
      </w:r>
      <w:r>
        <w:rPr>
          <w:color w:val="0000FF"/>
        </w:rPr>
        <w:fldChar w:fldCharType="end"/>
      </w:r>
      <w:r>
        <w:t>(b), all of the terms of the clause.</w:t>
      </w:r>
      <w:bookmarkEnd w:id="9190"/>
      <w:bookmarkEnd w:id="9191"/>
    </w:p>
    <w:p xmlns:tce="http://www.TCE.com">
      <w:pPr>
        <w:pStyle w:val="ListNumber2"/>
        <!--depth 2-->
        <w:numPr>
          <w:ilvl w:val="1"/>
          <w:numId w:val="3002"/>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88"/>
      <w:bookmarkEnd w:id="9189"/>
    </w:p>
    <w:p xmlns:tce="http://www.TCE.com">
      <w:pPr>
        <w:pStyle w:val="ListNumber"/>
        <!--depth 1-->
        <w:numPr>
          <w:ilvl w:val="0"/>
          <w:numId w:val="3001"/>
        </w:numPr>
      </w:pPr>
      <w:r>
        <w:t/>
      </w:r>
      <w:r>
        <w:t>(b)</w:t>
      </w:r>
      <w:r>
        <w:t xml:space="preserve"> Insert the clause at </w:t>
      </w:r>
      <w:r>
        <w:rPr>
          <w:u w:val="single"/>
        </w:rPr>
        <w:t>52.222-37</w:t>
      </w:r>
      <w:r>
        <w:t xml:space="preserve">, Employment Reports on Veterans, in solicitations and contracts containing the clause at </w:t>
      </w:r>
      <w:r>
        <w:rPr>
          <w:u w:val="single"/>
        </w:rPr>
        <w:t>52.222-35</w:t>
      </w:r>
      <w:r>
        <w:t>, Equal Opportunity for Veterans.</w:t>
      </w:r>
    </w:p>
    <w:p xmlns:tce="http://www.TCE.com">
      <w:pPr>
        <w:pStyle w:val="ListNumber"/>
        <!--depth 1-->
        <w:numPr>
          <w:ilvl w:val="0"/>
          <w:numId w:val="3001"/>
        </w:numPr>
      </w:pPr>
      <w:r>
        <w:t/>
      </w:r>
      <w:r>
        <w:t>(c)</w:t>
      </w:r>
      <w:r>
        <w:t xml:space="preserve"> Insert the provision at </w:t>
      </w:r>
      <w:r>
        <w:rPr>
          <w:u w:val="single"/>
        </w:rPr>
        <w:t>52.222-38</w:t>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86"/>
      <w:bookmarkEnd w:id="9187"/>
    </w:p>
    <!--Topic unique_129-->
    <w:p xmlns:tce="http://www.TCE.com">
      <w:pPr>
        <w:pStyle w:val="Heading4"/>
      </w:pPr>
      <w:bookmarkStart w:id="9192" w:name="_Numd19e175052"/>
      <w:bookmarkStart w:id="9193" w:name="_Refd19e175052"/>
      <w:bookmarkStart w:id="9194" w:name="_Tocd19e175052"/>
      <w:r>
        <w:t/>
      </w:r>
      <w:r>
        <w:t>Subpart 22.14</w:t>
      </w:r>
      <w:r>
        <w:t xml:space="preserve"> - Employment of Workers with Disabilities</w:t>
      </w:r>
      <w:bookmarkEnd w:id="9193"/>
      <w:bookmarkEnd w:id="9194"/>
      <w:bookmarkEnd w:id="9192"/>
    </w:p>
    <!--Topic unique_2104-->
    <w:p xmlns:tce="http://www.TCE.com">
      <w:pPr>
        <w:pStyle w:val="Heading5"/>
      </w:pPr>
      <w:bookmarkStart w:id="9195" w:name="_Numd19e175065"/>
      <w:bookmarkStart w:id="9196" w:name="_Refd19e175065"/>
      <w:bookmarkStart w:id="9197" w:name="_Tocd19e175065"/>
      <w:r>
        <w:t/>
      </w:r>
      <w:r>
        <w:t>22.1400</w:t>
      </w:r>
      <w:r>
        <w:t xml:space="preserve"> Scope of subpart.</w:t>
      </w:r>
      <w:bookmarkEnd w:id="9196"/>
      <w:bookmarkEnd w:id="9197"/>
      <w:bookmarkEnd w:id="9195"/>
    </w:p>
    <w:p xmlns:tce="http://www.TCE.com">
      <w:pPr>
        <w:pStyle w:val="BodyText"/>
      </w:pPr>
      <w:r>
        <w:t>This subpart prescribes policies and procedures for implementing section 503 of the Rehabilitation Act of1973, as amended (</w:t>
      </w:r>
      <w:hyperlink r:id="rIdHyperlink1058">
        <w:r>
          <w:rPr>
            <w:rStyle w:val="Hyperlink"/>
          </w:rPr>
          <w:t>29 U.S.C.793</w:t>
        </w:r>
      </w:hyperlink>
      <w:r>
        <w:t>) (the Act); Executive Order11758, January 15,1974; and the regulations of the Secretary of Labor (</w:t>
      </w:r>
      <w:r>
        <w:t>41 CFR Part 60</w:t>
      </w:r>
      <w:r>
        <w:t>-741). In this subpart, the terms "contract" and "contractor" include "subcontract" and "subcontractor."</w:t>
      </w:r>
    </w:p>
    <!--Topic unique_2105-->
    <w:p xmlns:tce="http://www.TCE.com">
      <w:pPr>
        <w:pStyle w:val="Heading5"/>
      </w:pPr>
      <w:bookmarkStart w:id="9198" w:name="_Numd19e175091"/>
      <w:bookmarkStart w:id="9199" w:name="_Refd19e175091"/>
      <w:bookmarkStart w:id="9200" w:name="_Tocd19e175091"/>
      <w:r>
        <w:t/>
      </w:r>
      <w:r>
        <w:t>22.1401</w:t>
      </w:r>
      <w:r>
        <w:t xml:space="preserve"> Policy.</w:t>
      </w:r>
      <w:bookmarkEnd w:id="9199"/>
      <w:bookmarkEnd w:id="9200"/>
      <w:bookmarkEnd w:id="9198"/>
    </w:p>
    <w:p xmlns:tce="http://www.TCE.com">
      <w:pPr>
        <w:pStyle w:val="BodyText"/>
      </w:pPr>
      <w:r>
        <w:t>Contractors and subcontractors, when entering into contracts and subcontracts subject to the Act, are required to-</w:t>
      </w:r>
    </w:p>
    <w:p xmlns:tce="http://www.TCE.com">
      <w:pPr>
        <w:pStyle w:val="ListNumber"/>
        <!--depth 1-->
        <w:numPr>
          <w:ilvl w:val="0"/>
          <w:numId w:val="3004"/>
        </w:numPr>
      </w:pPr>
      <w:bookmarkStart w:id="9202" w:name="_Tocd19e175102"/>
      <w:bookmarkStart w:id="9201" w:name="_Refd19e175102"/>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3004"/>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3004"/>
        </w:numPr>
      </w:pPr>
      <w:r>
        <w:t/>
      </w:r>
      <w:r>
        <w:t>(c)</w:t>
      </w:r>
      <w:r>
        <w:t xml:space="preserve"> Compare the utilization of individuals with disabilities in their workforces to the utilization goal, as prescribed in the regulations of the Secretary of Labor, on an annual basis.</w:t>
      </w:r>
      <w:bookmarkEnd w:id="9201"/>
      <w:bookmarkEnd w:id="9202"/>
    </w:p>
    <!--Topic unique_2106-->
    <w:p xmlns:tce="http://www.TCE.com">
      <w:pPr>
        <w:pStyle w:val="Heading5"/>
      </w:pPr>
      <w:bookmarkStart w:id="9203" w:name="_Numd19e175132"/>
      <w:bookmarkStart w:id="9204" w:name="_Refd19e175132"/>
      <w:bookmarkStart w:id="9205" w:name="_Tocd19e175132"/>
      <w:r>
        <w:t/>
      </w:r>
      <w:r>
        <w:t>22.1402</w:t>
      </w:r>
      <w:r>
        <w:t xml:space="preserve"> Applicability.</w:t>
      </w:r>
      <w:bookmarkEnd w:id="9204"/>
      <w:bookmarkEnd w:id="9205"/>
      <w:bookmarkEnd w:id="9203"/>
    </w:p>
    <w:p xmlns:tce="http://www.TCE.com">
      <w:pPr>
        <w:pStyle w:val="ListNumber"/>
        <!--depth 1-->
        <w:numPr>
          <w:ilvl w:val="0"/>
          <w:numId w:val="3005"/>
        </w:numPr>
      </w:pPr>
      <w:bookmarkStart w:id="9207" w:name="_Tocd19e175141"/>
      <w:bookmarkStart w:id="9206" w:name="_Refd19e175141"/>
      <w:r>
        <w:t/>
      </w:r>
      <w:r>
        <w:t>(a)</w:t>
      </w:r>
      <w:r>
        <w:t xml:space="preserve"> Section 503 of the Act applies to all Government contracts in excess of $15,000 for supplies and services (including construction) except as waived by the Secretary of Labor. The clause at </w:t>
      </w:r>
      <w:r>
        <w:rPr>
          <w:u w:val="single"/>
        </w:rPr>
        <w:t>52.222-36</w:t>
      </w:r>
      <w:r>
        <w:t>, Equal Opportunity for Workers with Disabilities, implements the Act.</w:t>
      </w:r>
    </w:p>
    <w:p xmlns:tce="http://www.TCE.com">
      <w:pPr>
        <w:pStyle w:val="ListNumber"/>
        <!--depth 1-->
        <w:numPr>
          <w:ilvl w:val="0"/>
          <w:numId w:val="3005"/>
        </w:numPr>
      </w:pPr>
      <w:r>
        <w:t/>
      </w:r>
      <w:r>
        <w:t>(b)</w:t>
      </w:r>
      <w:r>
        <w:t xml:space="preserve"> The requirements of the clause at </w:t>
      </w:r>
      <w:r>
        <w:rPr>
          <w:u w:val="single"/>
        </w:rP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206"/>
      <w:bookmarkEnd w:id="9207"/>
    </w:p>
    <!--Topic unique_2107-->
    <w:p xmlns:tce="http://www.TCE.com">
      <w:pPr>
        <w:pStyle w:val="Heading5"/>
      </w:pPr>
      <w:bookmarkStart w:id="9208" w:name="_Numd19e175173"/>
      <w:bookmarkStart w:id="9209" w:name="_Refd19e175173"/>
      <w:bookmarkStart w:id="9210" w:name="_Tocd19e175173"/>
      <w:r>
        <w:t/>
      </w:r>
      <w:r>
        <w:t>22.1403</w:t>
      </w:r>
      <w:r>
        <w:t xml:space="preserve"> Waivers.</w:t>
      </w:r>
      <w:bookmarkEnd w:id="9209"/>
      <w:bookmarkEnd w:id="9210"/>
      <w:bookmarkEnd w:id="9208"/>
    </w:p>
    <w:p xmlns:tce="http://www.TCE.com">
      <w:pPr>
        <w:pStyle w:val="ListNumber"/>
        <!--depth 1-->
        <w:numPr>
          <w:ilvl w:val="0"/>
          <w:numId w:val="3006"/>
        </w:numPr>
      </w:pPr>
      <w:bookmarkStart w:id="9212" w:name="_Tocd19e175182"/>
      <w:bookmarkStart w:id="9211" w:name="_Refd19e175182"/>
      <w:r>
        <w:t/>
      </w:r>
      <w:r>
        <w:t>(a)</w:t>
      </w:r>
      <w:r>
        <w:t xml:space="preserve"> The Director of the Office of Federal Contract Compliance Programs of the U.S. Department of Labor (Director of OFCCP), may waive the application of any or all of the terms of the clause at </w:t>
      </w:r>
      <w:r>
        <w:rPr>
          <w:u w:val="single"/>
        </w:rPr>
        <w:t>52.222-36</w:t>
      </w:r>
      <w:r>
        <w:t>, Equal Opportunity for Workers with Disabilities, for-</w:t>
      </w:r>
    </w:p>
    <w:p xmlns:tce="http://www.TCE.com">
      <w:pPr>
        <w:pStyle w:val="ListNumber2"/>
        <!--depth 2-->
        <w:numPr>
          <w:ilvl w:val="1"/>
          <w:numId w:val="3007"/>
        </w:numPr>
      </w:pPr>
      <w:bookmarkStart w:id="9214" w:name="_Tocd19e175194"/>
      <w:bookmarkStart w:id="9213" w:name="_Refd19e175194"/>
      <w:r>
        <w:t/>
      </w:r>
      <w:r>
        <w:t>(1)</w:t>
      </w:r>
      <w:r>
        <w:t xml:space="preserve"> Any contract if a waiver is deemed to be in the national interest; or</w:t>
      </w:r>
    </w:p>
    <w:p xmlns:tce="http://www.TCE.com">
      <w:pPr>
        <w:pStyle w:val="ListNumber2"/>
        <!--depth 2-->
        <w:numPr>
          <w:ilvl w:val="1"/>
          <w:numId w:val="3007"/>
        </w:numPr>
      </w:pPr>
      <w:r>
        <w:t/>
      </w:r>
      <w:r>
        <w:t>(2)</w:t>
      </w:r>
      <w:r>
        <w:t xml:space="preserve"> Groups or categories of contracts if a waiver is in the national interest and it is-</w:t>
      </w:r>
    </w:p>
    <w:p xmlns:tce="http://www.TCE.com">
      <w:pPr>
        <w:pStyle w:val="ListNumber3"/>
        <!--depth 3-->
        <w:numPr>
          <w:ilvl w:val="2"/>
          <w:numId w:val="3008"/>
        </w:numPr>
      </w:pPr>
      <w:bookmarkStart w:id="9216" w:name="_Tocd19e175209"/>
      <w:bookmarkStart w:id="9215" w:name="_Refd19e175209"/>
      <w:r>
        <w:t/>
      </w:r>
      <w:r>
        <w:t>(i)</w:t>
      </w:r>
      <w:r>
        <w:t xml:space="preserve"> Impracticable to act on each request individually; and</w:t>
      </w:r>
    </w:p>
    <w:p xmlns:tce="http://www.TCE.com">
      <w:pPr>
        <w:pStyle w:val="ListNumber3"/>
        <!--depth 3-->
        <w:numPr>
          <w:ilvl w:val="2"/>
          <w:numId w:val="3008"/>
        </w:numPr>
      </w:pPr>
      <w:r>
        <w:t/>
      </w:r>
      <w:r>
        <w:t>(ii)</w:t>
      </w:r>
      <w:r>
        <w:t xml:space="preserve"> Determined that the waiver will substantially contribute to convenience in administering the Act.</w:t>
      </w:r>
      <w:bookmarkEnd w:id="9215"/>
      <w:bookmarkEnd w:id="9216"/>
      <w:bookmarkEnd w:id="9213"/>
      <w:bookmarkEnd w:id="9214"/>
    </w:p>
    <w:p xmlns:tce="http://www.TCE.com">
      <w:pPr>
        <w:pStyle w:val="ListNumber"/>
        <!--depth 1-->
        <w:numPr>
          <w:ilvl w:val="0"/>
          <w:numId w:val="3006"/>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3006"/>
        </w:numPr>
      </w:pPr>
      <w:r>
        <w:t/>
      </w:r>
      <w:r>
        <w:t>(c)</w:t>
      </w:r>
      <w:r>
        <w:t xml:space="preserve"> The contracting officer shall submit requests for waivers in accordance with agency procedures.</w:t>
      </w:r>
    </w:p>
    <w:p xmlns:tce="http://www.TCE.com">
      <w:pPr>
        <w:pStyle w:val="ListNumber"/>
        <!--depth 1-->
        <w:numPr>
          <w:ilvl w:val="0"/>
          <w:numId w:val="3006"/>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211"/>
      <w:bookmarkEnd w:id="9212"/>
    </w:p>
    <!--Topic unique_2108-->
    <w:p xmlns:tce="http://www.TCE.com">
      <w:pPr>
        <w:pStyle w:val="Heading5"/>
      </w:pPr>
      <w:bookmarkStart w:id="9217" w:name="_Numd19e175255"/>
      <w:bookmarkStart w:id="9218" w:name="_Refd19e175255"/>
      <w:bookmarkStart w:id="9219" w:name="_Tocd19e175255"/>
      <w:r>
        <w:t/>
      </w:r>
      <w:r>
        <w:t>22.1404</w:t>
      </w:r>
      <w:r>
        <w:t xml:space="preserve"> Department of Labor notices.</w:t>
      </w:r>
      <w:bookmarkEnd w:id="9218"/>
      <w:bookmarkEnd w:id="9219"/>
      <w:bookmarkEnd w:id="9217"/>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09-->
    <w:p xmlns:tce="http://www.TCE.com">
      <w:pPr>
        <w:pStyle w:val="Heading5"/>
      </w:pPr>
      <w:bookmarkStart w:id="9220" w:name="_Numd19e175274"/>
      <w:bookmarkStart w:id="9221" w:name="_Refd19e175274"/>
      <w:bookmarkStart w:id="9222" w:name="_Tocd19e175274"/>
      <w:r>
        <w:t/>
      </w:r>
      <w:r>
        <w:t>22.1405</w:t>
      </w:r>
      <w:r>
        <w:t xml:space="preserve"> Collective bargaining agreements.</w:t>
      </w:r>
      <w:bookmarkEnd w:id="9221"/>
      <w:bookmarkEnd w:id="9222"/>
      <w:bookmarkEnd w:id="9220"/>
    </w:p>
    <w:p xmlns:tce="http://www.TCE.com">
      <w:pPr>
        <w:pStyle w:val="BodyText"/>
      </w:pPr>
      <w:r>
        <w:t xml:space="preserve">If performance under the clause at </w:t>
      </w:r>
      <w:r>
        <w:rPr>
          <w:u w:val="single"/>
        </w:rP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10-->
    <w:p xmlns:tce="http://www.TCE.com">
      <w:pPr>
        <w:pStyle w:val="Heading5"/>
      </w:pPr>
      <w:bookmarkStart w:id="9223" w:name="_Numd19e175296"/>
      <w:bookmarkStart w:id="9224" w:name="_Refd19e175296"/>
      <w:bookmarkStart w:id="9225" w:name="_Tocd19e175296"/>
      <w:r>
        <w:t/>
      </w:r>
      <w:r>
        <w:t>22.1406</w:t>
      </w:r>
      <w:r>
        <w:t xml:space="preserve"> Complaint procedures.</w:t>
      </w:r>
      <w:bookmarkEnd w:id="9224"/>
      <w:bookmarkEnd w:id="9225"/>
      <w:bookmarkEnd w:id="9223"/>
    </w:p>
    <w:p xmlns:tce="http://www.TCE.com">
      <w:pPr>
        <w:pStyle w:val="ListNumber"/>
        <!--depth 1-->
        <w:numPr>
          <w:ilvl w:val="0"/>
          <w:numId w:val="3009"/>
        </w:numPr>
      </w:pPr>
      <w:bookmarkStart w:id="9227" w:name="_Tocd19e175305"/>
      <w:bookmarkStart w:id="9226" w:name="_Refd19e175305"/>
      <w:r>
        <w:t/>
      </w:r>
      <w:r>
        <w:t>(a)</w:t>
      </w:r>
      <w:r>
        <w:t xml:space="preserve"> Following agency procedures, the contracting office shall forward any complaints received about the administration of the Act to-</w:t>
      </w:r>
    </w:p>
    <w:p xmlns:tce="http://www.TCE.com">
      <w:pPr>
        <w:pStyle w:val="ListNumber2"/>
        <!--depth 2-->
        <w:numPr>
          <w:ilvl w:val="1"/>
          <w:numId w:val="3010"/>
        </w:numPr>
      </w:pPr>
      <w:bookmarkStart w:id="9229" w:name="_Tocd19e175313"/>
      <w:bookmarkStart w:id="9228" w:name="_Refd19e175313"/>
      <w:r>
        <w:t/>
      </w:r>
      <w:r>
        <w:t>(1)</w:t>
      </w:r>
      <w:r>
        <w:t xml:space="preserve"> Director, Office of Federal Contract Compliance Programs, U.S. Department of Labor, 200 Constitution Avenue, NW, Washington, DC 20210; or</w:t>
      </w:r>
    </w:p>
    <w:p xmlns:tce="http://www.TCE.com">
      <w:pPr>
        <w:pStyle w:val="ListNumber2"/>
        <!--depth 2-->
        <w:numPr>
          <w:ilvl w:val="1"/>
          <w:numId w:val="3010"/>
        </w:numPr>
      </w:pPr>
      <w:r>
        <w:t/>
      </w:r>
      <w:r>
        <w:t>(2)</w:t>
      </w:r>
      <w:r>
        <w:t xml:space="preserve"> Any OFCCP regional or area office.</w:t>
      </w:r>
      <w:bookmarkEnd w:id="9228"/>
      <w:bookmarkEnd w:id="9229"/>
    </w:p>
    <w:p xmlns:tce="http://www.TCE.com">
      <w:pPr>
        <w:pStyle w:val="ListNumber"/>
        <!--depth 1-->
        <w:numPr>
          <w:ilvl w:val="0"/>
          <w:numId w:val="3009"/>
        </w:numPr>
      </w:pPr>
      <w:r>
        <w:t/>
      </w:r>
      <w:r>
        <w:t>(b)</w:t>
      </w:r>
      <w:r>
        <w:t xml:space="preserve"> The OFCCP shall institute investigation of each complaint and shall be responsible for developing a complete case record.</w:t>
      </w:r>
      <w:bookmarkEnd w:id="9226"/>
      <w:bookmarkEnd w:id="9227"/>
    </w:p>
    <!--Topic unique_2111-->
    <w:p xmlns:tce="http://www.TCE.com">
      <w:pPr>
        <w:pStyle w:val="Heading5"/>
      </w:pPr>
      <w:bookmarkStart w:id="9230" w:name="_Numd19e175345"/>
      <w:bookmarkStart w:id="9231" w:name="_Refd19e175345"/>
      <w:bookmarkStart w:id="9232" w:name="_Tocd19e175345"/>
      <w:r>
        <w:t/>
      </w:r>
      <w:r>
        <w:t>22.1407</w:t>
      </w:r>
      <w:r>
        <w:t xml:space="preserve"> Actions because of noncompliance.</w:t>
      </w:r>
      <w:bookmarkEnd w:id="9231"/>
      <w:bookmarkEnd w:id="9232"/>
      <w:bookmarkEnd w:id="9230"/>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u w:val="single"/>
        </w:rPr>
        <w:t>52.222-36</w:t>
      </w:r>
      <w:r>
        <w:t>, Equal Opportunity for Workers with Disabilities. These sanctions (see 41 CFR60-741.66) may include-</w:t>
      </w:r>
    </w:p>
    <w:p xmlns:tce="http://www.TCE.com">
      <w:pPr>
        <w:pStyle w:val="ListNumber"/>
        <!--depth 1-->
        <w:numPr>
          <w:ilvl w:val="0"/>
          <w:numId w:val="3011"/>
        </w:numPr>
      </w:pPr>
      <w:bookmarkStart w:id="9234" w:name="_Tocd19e175360"/>
      <w:bookmarkStart w:id="9233" w:name="_Refd19e175360"/>
      <w:r>
        <w:t/>
      </w:r>
      <w:r>
        <w:t>(a)</w:t>
      </w:r>
      <w:r>
        <w:t xml:space="preserve"> Withholding from payments otherwise due;</w:t>
      </w:r>
    </w:p>
    <w:p xmlns:tce="http://www.TCE.com">
      <w:pPr>
        <w:pStyle w:val="ListNumber"/>
        <!--depth 1-->
        <w:numPr>
          <w:ilvl w:val="0"/>
          <w:numId w:val="3011"/>
        </w:numPr>
      </w:pPr>
      <w:r>
        <w:t/>
      </w:r>
      <w:r>
        <w:t>(b)</w:t>
      </w:r>
      <w:r>
        <w:t xml:space="preserve"> Termination or suspension of the contract; or</w:t>
      </w:r>
    </w:p>
    <w:p xmlns:tce="http://www.TCE.com">
      <w:pPr>
        <w:pStyle w:val="ListNumber"/>
        <!--depth 1-->
        <w:numPr>
          <w:ilvl w:val="0"/>
          <w:numId w:val="3011"/>
        </w:numPr>
      </w:pPr>
      <w:r>
        <w:t/>
      </w:r>
      <w:r>
        <w:t>(c)</w:t>
      </w:r>
      <w:r>
        <w:t xml:space="preserve"> Debarment of the contractor.</w:t>
      </w:r>
      <w:bookmarkEnd w:id="9233"/>
      <w:bookmarkEnd w:id="9234"/>
    </w:p>
    <!--Topic unique_2112-->
    <w:p xmlns:tce="http://www.TCE.com">
      <w:pPr>
        <w:pStyle w:val="Heading5"/>
      </w:pPr>
      <w:bookmarkStart w:id="9235" w:name="_Numd19e175390"/>
      <w:bookmarkStart w:id="9236" w:name="_Refd19e175390"/>
      <w:bookmarkStart w:id="9237" w:name="_Tocd19e175390"/>
      <w:r>
        <w:t/>
      </w:r>
      <w:r>
        <w:t>22.1408</w:t>
      </w:r>
      <w:r>
        <w:t xml:space="preserve"> Contract clause.</w:t>
      </w:r>
      <w:bookmarkEnd w:id="9236"/>
      <w:bookmarkEnd w:id="9237"/>
      <w:bookmarkEnd w:id="9235"/>
    </w:p>
    <w:p xmlns:tce="http://www.TCE.com">
      <w:pPr>
        <w:pStyle w:val="ListNumber"/>
        <!--depth 1-->
        <w:numPr>
          <w:ilvl w:val="0"/>
          <w:numId w:val="3012"/>
        </w:numPr>
      </w:pPr>
      <w:bookmarkStart w:id="9239" w:name="_Tocd19e175399"/>
      <w:bookmarkStart w:id="9238" w:name="_Refd19e175399"/>
      <w:r>
        <w:t/>
      </w:r>
      <w:r>
        <w:t>(a)</w:t>
      </w:r>
      <w:r>
        <w:t xml:space="preserve"> Insert the clause at </w:t>
      </w:r>
      <w:r>
        <w:rPr>
          <w:u w:val="single"/>
        </w:rPr>
        <w:t>52.222-36</w:t>
      </w:r>
      <w:r>
        <w:t>, Equal Opportunity for Workers with Disabilities, in solicitations and contracts that exceed or are expected to exceed $15,000, except when-</w:t>
      </w:r>
    </w:p>
    <w:p xmlns:tce="http://www.TCE.com">
      <w:pPr>
        <w:pStyle w:val="ListNumber2"/>
        <!--depth 2-->
        <w:numPr>
          <w:ilvl w:val="1"/>
          <w:numId w:val="3013"/>
        </w:numPr>
      </w:pPr>
      <w:bookmarkStart w:id="9241" w:name="_Tocd19e175411"/>
      <w:bookmarkStart w:id="9240" w:name="_Refd19e175411"/>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3013"/>
        </w:numPr>
      </w:pPr>
      <w:r>
        <w:t/>
      </w:r>
      <w:r>
        <w:t>(2)</w:t>
      </w:r>
      <w:r>
        <w:t xml:space="preserve"> The Director of OFCCP or agency head has waived, in accordance with </w:t>
      </w:r>
      <w:r>
        <w:rPr>
          <w:color w:val="0000FF"/>
        </w:rPr>
        <w:fldChar w:fldCharType="begin"/>
      </w:r>
      <w:r>
        <w:rPr>
          <w:color w:val="0000FF"/>
        </w:rPr>
        <w:instrText xml:space="preserve"> REF _Numd19e175173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5173 \h </w:instrText>
      </w:r>
      <w:r>
        <w:fldChar w:fldCharType="separate"/>
      </w:r>
      <w:rPr>
        <w:color w:val="0000FF"/>
      </w:rPr>
      <w:r>
        <w:rPr>
          <w:u w:val="single"/>
        </w:rPr>
        <w:t>22.1403</w:t>
      </w:r>
      <w:r>
        <w:rPr>
          <w:color w:val="0000FF"/>
        </w:rPr>
        <w:fldChar w:fldCharType="end"/>
      </w:r>
      <w:r>
        <w:t>(b) all the terms of the clause.</w:t>
      </w:r>
      <w:bookmarkEnd w:id="9240"/>
      <w:bookmarkEnd w:id="9241"/>
    </w:p>
    <w:p xmlns:tce="http://www.TCE.com">
      <w:pPr>
        <w:pStyle w:val="ListNumber"/>
        <!--depth 1-->
        <w:numPr>
          <w:ilvl w:val="0"/>
          <w:numId w:val="3012"/>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5173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5173 \h </w:instrText>
      </w:r>
      <w:r>
        <w:fldChar w:fldCharType="separate"/>
      </w:r>
      <w:rPr>
        <w:color w:val="0000FF"/>
      </w:rPr>
      <w:r>
        <w:rPr>
          <w:u w:val="single"/>
        </w:rPr>
        <w:t>22.1403</w:t>
      </w:r>
      <w:r>
        <w:rPr>
          <w:color w:val="0000FF"/>
        </w:rPr>
        <w:fldChar w:fldCharType="end"/>
      </w:r>
      <w:r>
        <w:t>(b), use the basic clause with its Alternate I.</w:t>
      </w:r>
      <w:bookmarkEnd w:id="9238"/>
      <w:bookmarkEnd w:id="9239"/>
    </w:p>
    <!--Topic unique_2113-->
    <w:p xmlns:tce="http://www.TCE.com">
      <w:pPr>
        <w:pStyle w:val="Heading4"/>
      </w:pPr>
      <w:bookmarkStart w:id="9242" w:name="_Numd19e175459"/>
      <w:bookmarkStart w:id="9243" w:name="_Refd19e175459"/>
      <w:bookmarkStart w:id="9244" w:name="_Tocd19e175459"/>
      <w:r>
        <w:t/>
      </w:r>
      <w:r>
        <w:t>Subpart 22.15</w:t>
      </w:r>
      <w:r>
        <w:t xml:space="preserve"> - Prohibition of Acquisition of Products Produced by Forced or Indentured Child Labor</w:t>
      </w:r>
      <w:bookmarkEnd w:id="9243"/>
      <w:bookmarkEnd w:id="9244"/>
      <w:bookmarkEnd w:id="9242"/>
    </w:p>
    <!--Topic unique_2114-->
    <w:p xmlns:tce="http://www.TCE.com">
      <w:pPr>
        <w:pStyle w:val="Heading5"/>
      </w:pPr>
      <w:bookmarkStart w:id="9245" w:name="_Numd19e175472"/>
      <w:bookmarkStart w:id="9246" w:name="_Refd19e175472"/>
      <w:bookmarkStart w:id="9247" w:name="_Tocd19e175472"/>
      <w:r>
        <w:t/>
      </w:r>
      <w:r>
        <w:t>22.1500</w:t>
      </w:r>
      <w:r>
        <w:t xml:space="preserve"> Scope.</w:t>
      </w:r>
      <w:bookmarkEnd w:id="9246"/>
      <w:bookmarkEnd w:id="9247"/>
      <w:bookmarkEnd w:id="9245"/>
    </w:p>
    <w:p xmlns:tce="http://www.TCE.com">
      <w:pPr>
        <w:pStyle w:val="BodyText"/>
      </w:pPr>
      <w:r>
        <w:t>This subpart applies to acquisitions of supplies that exceed the micro-purchase threshold.</w:t>
      </w:r>
    </w:p>
    <!--Topic unique_2115-->
    <w:p xmlns:tce="http://www.TCE.com">
      <w:pPr>
        <w:pStyle w:val="Heading5"/>
      </w:pPr>
      <w:bookmarkStart w:id="9248" w:name="_Numd19e175491"/>
      <w:bookmarkStart w:id="9249" w:name="_Refd19e175491"/>
      <w:bookmarkStart w:id="9250" w:name="_Tocd19e175491"/>
      <w:r>
        <w:t/>
      </w:r>
      <w:r>
        <w:t>22.1501</w:t>
      </w:r>
      <w:r>
        <w:t xml:space="preserve"> Definitions.</w:t>
      </w:r>
      <w:bookmarkEnd w:id="9249"/>
      <w:bookmarkEnd w:id="9250"/>
      <w:bookmarkEnd w:id="9248"/>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3015"/>
        </w:numPr>
      </w:pPr>
      <w:bookmarkStart w:id="9254" w:name="_Tocd19e175510"/>
      <w:bookmarkStart w:id="9253" w:name="_Refd19e175510"/>
      <w:bookmarkStart w:id="9252" w:name="_Tocd19e175507"/>
      <w:bookmarkStart w:id="9251" w:name="_Refd19e175507"/>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3015"/>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53"/>
      <w:bookmarkEnd w:id="9254"/>
      <w:bookmarkEnd w:id="9251"/>
      <w:bookmarkEnd w:id="9252"/>
    </w:p>
    <!--Topic unique_2116-->
    <w:p xmlns:tce="http://www.TCE.com">
      <w:pPr>
        <w:pStyle w:val="Heading5"/>
      </w:pPr>
      <w:bookmarkStart w:id="9255" w:name="_Numd19e175539"/>
      <w:bookmarkStart w:id="9256" w:name="_Refd19e175539"/>
      <w:bookmarkStart w:id="9257" w:name="_Tocd19e175539"/>
      <w:r>
        <w:t/>
      </w:r>
      <w:r>
        <w:t>22.1502</w:t>
      </w:r>
      <w:r>
        <w:t xml:space="preserve"> Policy.</w:t>
      </w:r>
      <w:bookmarkEnd w:id="9256"/>
      <w:bookmarkEnd w:id="9257"/>
      <w:bookmarkEnd w:id="9255"/>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59">
        <w:r>
          <w:rPr>
            <w:rStyle w:val="Hyperlink"/>
          </w:rPr>
          <w:t>19 U.S.C.1307</w:t>
        </w:r>
      </w:hyperlink>
      <w:r>
        <w:t>,</w:t>
      </w:r>
      <w:hyperlink r:id="rIdHyperlink1060">
        <w:r>
          <w:rPr>
            <w:rStyle w:val="Hyperlink"/>
          </w:rPr>
          <w:t>29 U.S.C.201</w:t>
        </w:r>
      </w:hyperlink>
      <w:r>
        <w:t xml:space="preserve">, </w:t>
      </w:r>
      <w:r>
        <w:rPr>
          <w:i/>
        </w:rPr>
        <w:t>etseq</w:t>
      </w:r>
      <w:r>
        <w:t xml:space="preserve">., and </w:t>
      </w:r>
      <w:hyperlink r:id="rIdHyperlink1061">
        <w:r>
          <w:rPr>
            <w:rStyle w:val="Hyperlink"/>
          </w:rPr>
          <w:t>41 U.S.C.chapter 65</w:t>
        </w:r>
      </w:hyperlink>
      <w:r>
        <w:t>. Agencies should make every effort to avoid acquiring such products.</w:t>
      </w:r>
    </w:p>
    <!--Topic unique_2117-->
    <w:p xmlns:tce="http://www.TCE.com">
      <w:pPr>
        <w:pStyle w:val="Heading5"/>
      </w:pPr>
      <w:bookmarkStart w:id="9258" w:name="_Numd19e175573"/>
      <w:bookmarkStart w:id="9259" w:name="_Refd19e175573"/>
      <w:bookmarkStart w:id="9260" w:name="_Tocd19e175573"/>
      <w:r>
        <w:t/>
      </w:r>
      <w:r>
        <w:t>22.1503</w:t>
      </w:r>
      <w:r>
        <w:t xml:space="preserve"> Procedures for acquiring end products on the List of Products Requiring Contractor Certification as to Forced or Indentured Child Labor.</w:t>
      </w:r>
      <w:bookmarkEnd w:id="9259"/>
      <w:bookmarkEnd w:id="9260"/>
      <w:bookmarkEnd w:id="9258"/>
    </w:p>
    <w:p xmlns:tce="http://www.TCE.com">
      <w:pPr>
        <w:pStyle w:val="ListNumber"/>
        <!--depth 1-->
        <w:numPr>
          <w:ilvl w:val="0"/>
          <w:numId w:val="3016"/>
        </w:numPr>
      </w:pPr>
      <w:bookmarkStart w:id="9262" w:name="_Tocd19e175582"/>
      <w:bookmarkStart w:id="9261" w:name="_Refd19e175582"/>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62">
        <w:r>
          <w:rPr>
            <w:rStyle w:val="Hyperlink"/>
          </w:rPr>
          <w:t>www.dol.gov/ilab/</w:t>
        </w:r>
      </w:hyperlink>
      <w:r>
        <w:t xml:space="preserve">) (see </w:t>
      </w:r>
      <w:r>
        <w:rPr>
          <w:color w:val="0000FF"/>
        </w:rPr>
        <w:fldChar w:fldCharType="begin"/>
      </w:r>
      <w:r>
        <w:rPr>
          <w:color w:val="0000FF"/>
        </w:rPr>
        <w:instrText xml:space="preserve"> REF _Numd19e175818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3016"/>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3017"/>
        </w:numPr>
      </w:pPr>
      <w:bookmarkStart w:id="9264" w:name="_Tocd19e175605"/>
      <w:bookmarkStart w:id="9263" w:name="_Refd19e175605"/>
      <w:r>
        <w:t/>
      </w:r>
      <w:r>
        <w:t>(1)</w:t>
      </w:r>
      <w:r>
        <w:t xml:space="preserve"> Israel, and the anticipated value of the acquisition is $50,000 or more (see </w:t>
      </w:r>
      <w:r>
        <w:rPr>
          <w:color w:val="0000FF"/>
        </w:rPr>
        <w:fldChar w:fldCharType="begin"/>
      </w:r>
      <w:r>
        <w:rPr>
          <w:color w:val="0000FF"/>
        </w:rPr>
        <w:instrText xml:space="preserve"> REF _Numd19e191414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3017"/>
        </w:numPr>
      </w:pPr>
      <w:r>
        <w:t/>
      </w:r>
      <w:r>
        <w:t>(2)</w:t>
      </w:r>
      <w:r>
        <w:t xml:space="preserve"> Mexico, and the anticipated value of the acquisition is $92,319 or more (see </w:t>
      </w:r>
      <w:r>
        <w:rPr>
          <w:color w:val="0000FF"/>
        </w:rPr>
        <w:fldChar w:fldCharType="begin"/>
      </w:r>
      <w:r>
        <w:rPr>
          <w:color w:val="0000FF"/>
        </w:rPr>
        <w:instrText xml:space="preserve"> REF _Numd19e190138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3017"/>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83,000 or more (see </w:t>
      </w:r>
      <w:r>
        <w:rPr>
          <w:color w:val="0000FF"/>
        </w:rPr>
        <w:fldChar w:fldCharType="begin"/>
      </w:r>
      <w:r>
        <w:rPr>
          <w:color w:val="0000FF"/>
        </w:rPr>
        <w:instrText xml:space="preserve"> REF _Numd19e190856 \h </w:instrText>
      </w:r>
      <w:r>
        <w:fldChar w:fldCharType="separate"/>
      </w:r>
      <w:rPr>
        <w:color w:val="0000FF"/>
      </w:rPr>
      <w:r>
        <w:rPr>
          <w:u w:val="single"/>
        </w:rPr>
        <w:t>25.402</w:t>
      </w:r>
      <w:r>
        <w:rPr>
          <w:color w:val="0000FF"/>
        </w:rPr>
        <w:fldChar w:fldCharType="end"/>
      </w:r>
      <w:r>
        <w:t>(b)).</w:t>
      </w:r>
      <w:bookmarkEnd w:id="9263"/>
      <w:bookmarkEnd w:id="9264"/>
    </w:p>
    <w:p xmlns:tce="http://www.TCE.com">
      <w:pPr>
        <w:pStyle w:val="ListNumber"/>
        <!--depth 1-->
        <w:numPr>
          <w:ilvl w:val="0"/>
          <w:numId w:val="3016"/>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3018"/>
        </w:numPr>
      </w:pPr>
      <w:bookmarkStart w:id="9266" w:name="_Tocd19e175647"/>
      <w:bookmarkStart w:id="9265" w:name="_Refd19e175647"/>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3018"/>
        </w:numPr>
      </w:pPr>
      <w:r>
        <w:t/>
      </w:r>
      <w:r>
        <w:t>(2)</w:t>
      </w:r>
      <w:r>
        <w:t/>
      </w:r>
    </w:p>
    <w:p xmlns:tce="http://www.TCE.com">
      <w:pPr>
        <w:pStyle w:val="ListNumber3"/>
        <!--depth 3-->
        <w:numPr>
          <w:ilvl w:val="2"/>
          <w:numId w:val="3019"/>
        </w:numPr>
      </w:pPr>
      <w:bookmarkStart w:id="9268" w:name="_Tocd19e175662"/>
      <w:bookmarkStart w:id="9267" w:name="_Refd19e175662"/>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3019"/>
        </w:numPr>
      </w:pPr>
      <w:r>
        <w:t/>
      </w:r>
      <w:r>
        <w:t>(ii)</w:t>
      </w:r>
      <w:r>
        <w:t xml:space="preserve"> On the basis of those efforts, the offeror is unaware of any such use of child labor.</w:t>
      </w:r>
      <w:bookmarkEnd w:id="9267"/>
      <w:bookmarkEnd w:id="9268"/>
      <w:bookmarkEnd w:id="9265"/>
      <w:bookmarkEnd w:id="9266"/>
    </w:p>
    <w:p xmlns:tce="http://www.TCE.com">
      <w:pPr>
        <w:pStyle w:val="ListNumber"/>
        <!--depth 1-->
        <w:numPr>
          <w:ilvl w:val="0"/>
          <w:numId w:val="3016"/>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3016"/>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3016"/>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5713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61"/>
      <w:bookmarkEnd w:id="9262"/>
    </w:p>
    <!--Topic unique_2118-->
    <w:p xmlns:tce="http://www.TCE.com">
      <w:pPr>
        <w:pStyle w:val="Heading5"/>
      </w:pPr>
      <w:bookmarkStart w:id="9269" w:name="_Numd19e175713"/>
      <w:bookmarkStart w:id="9270" w:name="_Refd19e175713"/>
      <w:bookmarkStart w:id="9271" w:name="_Tocd19e175713"/>
      <w:r>
        <w:t/>
      </w:r>
      <w:r>
        <w:t>22.1504</w:t>
      </w:r>
      <w:r>
        <w:t xml:space="preserve"> Violations and remedies.</w:t>
      </w:r>
      <w:bookmarkEnd w:id="9270"/>
      <w:bookmarkEnd w:id="9271"/>
      <w:bookmarkEnd w:id="9269"/>
    </w:p>
    <w:p xmlns:tce="http://www.TCE.com">
      <w:pPr>
        <w:pStyle w:val="ListNumber"/>
        <!--depth 1-->
        <w:numPr>
          <w:ilvl w:val="0"/>
          <w:numId w:val="3020"/>
        </w:numPr>
      </w:pPr>
      <w:bookmarkStart w:id="9273" w:name="_Tocd19e175722"/>
      <w:bookmarkStart w:id="9272" w:name="_Refd19e175722"/>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5573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3021"/>
        </w:numPr>
      </w:pPr>
      <w:bookmarkStart w:id="9275" w:name="_Tocd19e175737"/>
      <w:bookmarkStart w:id="9274" w:name="_Refd19e175737"/>
      <w:r>
        <w:t/>
      </w:r>
      <w:r>
        <w:t>(1)</w:t>
      </w:r>
      <w:r>
        <w:t xml:space="preserve"> The contractor has submitted a false certification regarding knowledge of the use of forced or indentured child labor.</w:t>
      </w:r>
    </w:p>
    <w:p xmlns:tce="http://www.TCE.com">
      <w:pPr>
        <w:pStyle w:val="ListNumber2"/>
        <!--depth 2-->
        <w:numPr>
          <w:ilvl w:val="1"/>
          <w:numId w:val="3021"/>
        </w:numPr>
      </w:pPr>
      <w:r>
        <w:t/>
      </w:r>
      <w:r>
        <w:t>(2)</w:t>
      </w:r>
      <w:r>
        <w:t xml:space="preserve"> The contractor has failed to cooperate as required in accordance with the clause at </w:t>
      </w:r>
      <w:r>
        <w:rPr>
          <w:u w:val="single"/>
        </w:rPr>
        <w:t>52.222-19</w:t>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3021"/>
        </w:numPr>
      </w:pPr>
      <w:r>
        <w:t/>
      </w:r>
      <w:r>
        <w:t>(3)</w:t>
      </w:r>
      <w:r>
        <w:t xml:space="preserve"> The contractor uses forced or indentured child labor in its mining, production, or manufacturing processes.</w:t>
      </w:r>
    </w:p>
    <w:p xmlns:tce="http://www.TCE.com">
      <w:pPr>
        <w:pStyle w:val="ListNumber2"/>
        <!--depth 2-->
        <w:numPr>
          <w:ilvl w:val="1"/>
          <w:numId w:val="3021"/>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74"/>
      <w:bookmarkEnd w:id="9275"/>
    </w:p>
    <w:p xmlns:tce="http://www.TCE.com">
      <w:pPr>
        <w:pStyle w:val="ListNumber"/>
        <!--depth 1-->
        <w:numPr>
          <w:ilvl w:val="0"/>
          <w:numId w:val="3020"/>
        </w:numPr>
      </w:pPr>
      <w:r>
        <w:t/>
      </w:r>
      <w:r>
        <w:t>(b)</w:t>
      </w:r>
      <w:r>
        <w:t xml:space="preserve"> Remedies.</w:t>
      </w:r>
    </w:p>
    <w:p xmlns:tce="http://www.TCE.com">
      <w:pPr>
        <w:pStyle w:val="ListNumber2"/>
        <!--depth 2-->
        <w:numPr>
          <w:ilvl w:val="1"/>
          <w:numId w:val="3022"/>
        </w:numPr>
      </w:pPr>
      <w:bookmarkStart w:id="9277" w:name="_Tocd19e175778"/>
      <w:bookmarkStart w:id="9276" w:name="_Refd19e175778"/>
      <w:r>
        <w:t/>
      </w:r>
      <w:r>
        <w:t>(1)</w:t>
      </w:r>
      <w:r>
        <w:t xml:space="preserve"> The contracting officer may terminate the contract.</w:t>
      </w:r>
    </w:p>
    <w:p xmlns:tce="http://www.TCE.com">
      <w:pPr>
        <w:pStyle w:val="ListNumber2"/>
        <!--depth 2-->
        <w:numPr>
          <w:ilvl w:val="1"/>
          <w:numId w:val="3022"/>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7253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022"/>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7253 \h </w:instrText>
      </w:r>
      <w:r>
        <w:fldChar w:fldCharType="separate"/>
      </w:r>
      <w:rPr>
        <w:color w:val="0000FF"/>
      </w:rPr>
      <w:r>
        <w:rPr>
          <w:u w:val="single"/>
        </w:rPr>
        <w:t>subpart  9.4</w:t>
      </w:r>
      <w:r>
        <w:rPr>
          <w:color w:val="0000FF"/>
        </w:rPr>
        <w:fldChar w:fldCharType="end"/>
      </w:r>
      <w:r>
        <w:t>.</w:t>
      </w:r>
      <w:bookmarkEnd w:id="9276"/>
      <w:bookmarkEnd w:id="9277"/>
      <w:bookmarkEnd w:id="9272"/>
      <w:bookmarkEnd w:id="9273"/>
    </w:p>
    <!--Topic unique_2119-->
    <w:p xmlns:tce="http://www.TCE.com">
      <w:pPr>
        <w:pStyle w:val="Heading5"/>
      </w:pPr>
      <w:bookmarkStart w:id="9278" w:name="_Numd19e175818"/>
      <w:bookmarkStart w:id="9279" w:name="_Refd19e175818"/>
      <w:bookmarkStart w:id="9280" w:name="_Tocd19e175818"/>
      <w:r>
        <w:t/>
      </w:r>
      <w:r>
        <w:t>22.1505</w:t>
      </w:r>
      <w:r>
        <w:t xml:space="preserve"> Solicitation provision and contract clause.</w:t>
      </w:r>
      <w:bookmarkEnd w:id="9279"/>
      <w:bookmarkEnd w:id="9280"/>
      <w:bookmarkEnd w:id="9278"/>
    </w:p>
    <w:p xmlns:tce="http://www.TCE.com">
      <w:pPr>
        <w:pStyle w:val="ListNumber"/>
        <!--depth 1-->
        <w:numPr>
          <w:ilvl w:val="0"/>
          <w:numId w:val="3023"/>
        </w:numPr>
      </w:pPr>
      <w:bookmarkStart w:id="9282" w:name="_Tocd19e175827"/>
      <w:bookmarkStart w:id="9281" w:name="_Refd19e175827"/>
      <w:r>
        <w:t/>
      </w:r>
      <w:r>
        <w:t>(a)</w:t>
      </w:r>
      <w:r>
        <w:t xml:space="preserve"> Except as provided in paragraph (b) of </w:t>
      </w:r>
      <w:r>
        <w:rPr>
          <w:color w:val="0000FF"/>
        </w:rPr>
        <w:fldChar w:fldCharType="begin"/>
      </w:r>
      <w:r>
        <w:rPr>
          <w:color w:val="0000FF"/>
        </w:rPr>
        <w:instrText xml:space="preserve"> REF _Numd19e175573 \h </w:instrText>
      </w:r>
      <w:r>
        <w:fldChar w:fldCharType="separate"/>
      </w:r>
      <w:rPr>
        <w:color w:val="0000FF"/>
      </w:rPr>
      <w:r>
        <w:rPr>
          <w:u w:val="single"/>
        </w:rPr>
        <w:t>22.1503</w:t>
      </w:r>
      <w:r>
        <w:rPr>
          <w:color w:val="0000FF"/>
        </w:rPr>
        <w:fldChar w:fldCharType="end"/>
      </w:r>
      <w:r>
        <w:t xml:space="preserve">, insert the provision at </w:t>
      </w:r>
      <w:r>
        <w:rPr>
          <w:u w:val="single"/>
        </w:rP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u w:val="single"/>
        </w:rPr>
        <w:t>52.212-3</w:t>
      </w:r>
      <w:r>
        <w:t xml:space="preserve">, Offeror Representations and Certifications—Commercial Products and Commercial Services. The contracting officer must identify in paragraph (b) of the provision at </w:t>
      </w:r>
      <w:r>
        <w:rPr>
          <w:u w:val="single"/>
        </w:rPr>
        <w:t>52.222-18</w:t>
      </w:r>
      <w:r>
        <w:t xml:space="preserve">, Certification Regarding Knowledge of Child Labor for Listed End Products, or paragraph (i)(1) of the provision at </w:t>
      </w:r>
      <w:r>
        <w:rPr>
          <w:u w:val="single"/>
        </w:rPr>
        <w:t>52.212-3</w:t>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5573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3023"/>
        </w:numPr>
      </w:pPr>
      <w:r>
        <w:t/>
      </w:r>
      <w:r>
        <w:t>(b)</w:t>
      </w:r>
      <w:r>
        <w:t xml:space="preserve"> Insert the clause at </w:t>
      </w:r>
      <w:r>
        <w:rPr>
          <w:u w:val="single"/>
        </w:rPr>
        <w:t>52.222-19</w:t>
      </w:r>
      <w:r>
        <w:t>, Child Labor-Cooperation with Authorities and Remedies, in all solicitations and contracts for the acquisition of supplies that are expected to exceed the micro-purchase thresholds.</w:t>
      </w:r>
      <w:bookmarkEnd w:id="9281"/>
      <w:bookmarkEnd w:id="9282"/>
    </w:p>
    <!--Topic unique_130-->
    <w:p xmlns:tce="http://www.TCE.com">
      <w:pPr>
        <w:pStyle w:val="Heading4"/>
      </w:pPr>
      <w:bookmarkStart w:id="9283" w:name="_Numd19e175881"/>
      <w:bookmarkStart w:id="9284" w:name="_Refd19e175881"/>
      <w:bookmarkStart w:id="9285" w:name="_Tocd19e175881"/>
      <w:r>
        <w:t/>
      </w:r>
      <w:r>
        <w:t>Subpart 22.16</w:t>
      </w:r>
      <w:r>
        <w:t xml:space="preserve"> - Notification of Employee Rights Under the National Labor Relations Act</w:t>
      </w:r>
      <w:bookmarkEnd w:id="9284"/>
      <w:bookmarkEnd w:id="9285"/>
      <w:bookmarkEnd w:id="9283"/>
    </w:p>
    <!--Topic unique_2120-->
    <w:p xmlns:tce="http://www.TCE.com">
      <w:pPr>
        <w:pStyle w:val="Heading5"/>
      </w:pPr>
      <w:bookmarkStart w:id="9286" w:name="_Numd19e175894"/>
      <w:bookmarkStart w:id="9287" w:name="_Refd19e175894"/>
      <w:bookmarkStart w:id="9288" w:name="_Tocd19e175894"/>
      <w:r>
        <w:t/>
      </w:r>
      <w:r>
        <w:t>22.1600</w:t>
      </w:r>
      <w:r>
        <w:t xml:space="preserve"> Scope of subpart.</w:t>
      </w:r>
      <w:bookmarkEnd w:id="9287"/>
      <w:bookmarkEnd w:id="9288"/>
      <w:bookmarkEnd w:id="9286"/>
    </w:p>
    <w:p xmlns:tce="http://www.TCE.com">
      <w:pPr>
        <w:pStyle w:val="BodyText"/>
      </w:pPr>
      <w:r>
        <w:t>This subpart prescribes policies and procedures to implement Executive Order 13496, dated January 30, 2009 (74 FR 6107, February 4, 2009).</w:t>
      </w:r>
    </w:p>
    <!--Topic unique_477-->
    <w:p xmlns:tce="http://www.TCE.com">
      <w:pPr>
        <w:pStyle w:val="Heading5"/>
      </w:pPr>
      <w:bookmarkStart w:id="9289" w:name="_Numd19e175913"/>
      <w:bookmarkStart w:id="9290" w:name="_Refd19e175913"/>
      <w:bookmarkStart w:id="9291" w:name="_Tocd19e175913"/>
      <w:r>
        <w:t/>
      </w:r>
      <w:r>
        <w:t>22.1601</w:t>
      </w:r>
      <w:r>
        <w:t xml:space="preserve"> Definitions.</w:t>
      </w:r>
      <w:bookmarkEnd w:id="9290"/>
      <w:bookmarkEnd w:id="9291"/>
      <w:bookmarkEnd w:id="9289"/>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21-->
    <w:p xmlns:tce="http://www.TCE.com">
      <w:pPr>
        <w:pStyle w:val="Heading5"/>
      </w:pPr>
      <w:bookmarkStart w:id="9292" w:name="_Numd19e175941"/>
      <w:bookmarkStart w:id="9293" w:name="_Refd19e175941"/>
      <w:bookmarkStart w:id="9294" w:name="_Tocd19e175941"/>
      <w:r>
        <w:t/>
      </w:r>
      <w:r>
        <w:t>22.1602</w:t>
      </w:r>
      <w:r>
        <w:t xml:space="preserve"> Policy.</w:t>
      </w:r>
      <w:bookmarkEnd w:id="9293"/>
      <w:bookmarkEnd w:id="9294"/>
      <w:bookmarkEnd w:id="9292"/>
    </w:p>
    <w:p xmlns:tce="http://www.TCE.com">
      <w:pPr>
        <w:pStyle w:val="ListNumber"/>
        <!--depth 1-->
        <w:numPr>
          <w:ilvl w:val="0"/>
          <w:numId w:val="3024"/>
        </w:numPr>
      </w:pPr>
      <w:bookmarkStart w:id="9296" w:name="_Tocd19e175950"/>
      <w:bookmarkStart w:id="9295" w:name="_Refd19e175950"/>
      <w:r>
        <w:t/>
      </w:r>
      <w:r>
        <w:t>(a)</w:t>
      </w:r>
      <w:r>
        <w:t xml:space="preserve"> Executive Order 13496 requires contractors to post a notice informing employees of their rights under Federal labor laws.</w:t>
      </w:r>
    </w:p>
    <w:p xmlns:tce="http://www.TCE.com">
      <w:pPr>
        <w:pStyle w:val="ListNumber"/>
        <!--depth 1-->
        <w:numPr>
          <w:ilvl w:val="0"/>
          <w:numId w:val="3024"/>
        </w:numPr>
      </w:pPr>
      <w:r>
        <w:t/>
      </w:r>
      <w:r>
        <w:t>(b)</w:t>
      </w:r>
      <w:r>
        <w:t xml:space="preserve"> The Secretary has determined that the notice must contain employee rights under the National Labor Relations Act (Act), </w:t>
      </w:r>
      <w:hyperlink r:id="rIdHyperlink1063">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295"/>
      <w:bookmarkEnd w:id="9296"/>
    </w:p>
    <!--Topic unique_2122-->
    <w:p xmlns:tce="http://www.TCE.com">
      <w:pPr>
        <w:pStyle w:val="Heading5"/>
      </w:pPr>
      <w:bookmarkStart w:id="9297" w:name="_Numd19e175984"/>
      <w:bookmarkStart w:id="9298" w:name="_Refd19e175984"/>
      <w:bookmarkStart w:id="9299" w:name="_Tocd19e175984"/>
      <w:r>
        <w:t/>
      </w:r>
      <w:r>
        <w:t>22.1603</w:t>
      </w:r>
      <w:r>
        <w:t xml:space="preserve"> Exceptions.</w:t>
      </w:r>
      <w:bookmarkEnd w:id="9298"/>
      <w:bookmarkEnd w:id="9299"/>
      <w:bookmarkEnd w:id="9297"/>
    </w:p>
    <w:p xmlns:tce="http://www.TCE.com">
      <w:pPr>
        <w:pStyle w:val="ListNumber"/>
        <!--depth 1-->
        <w:numPr>
          <w:ilvl w:val="0"/>
          <w:numId w:val="3025"/>
        </w:numPr>
      </w:pPr>
      <w:bookmarkStart w:id="9301" w:name="_Tocd19e175993"/>
      <w:bookmarkStart w:id="9300" w:name="_Refd19e175993"/>
      <w:r>
        <w:t/>
      </w:r>
      <w:r>
        <w:t>(a)</w:t>
      </w:r>
      <w:r>
        <w:t xml:space="preserve"> The requirements of this subpart do not apply to-</w:t>
      </w:r>
    </w:p>
    <w:p xmlns:tce="http://www.TCE.com">
      <w:pPr>
        <w:pStyle w:val="ListNumber2"/>
        <!--depth 2-->
        <w:numPr>
          <w:ilvl w:val="1"/>
          <w:numId w:val="3026"/>
        </w:numPr>
      </w:pPr>
      <w:bookmarkStart w:id="9303" w:name="_Tocd19e176001"/>
      <w:bookmarkStart w:id="9302" w:name="_Refd19e176001"/>
      <w:r>
        <w:t/>
      </w:r>
      <w:r>
        <w:t>(1)</w:t>
      </w:r>
      <w:r>
        <w:t xml:space="preserve"> Contracts under the simplified acquisition threshold;</w:t>
      </w:r>
    </w:p>
    <w:p xmlns:tce="http://www.TCE.com">
      <w:pPr>
        <w:pStyle w:val="ListNumber2"/>
        <!--depth 2-->
        <w:numPr>
          <w:ilvl w:val="1"/>
          <w:numId w:val="3026"/>
        </w:numPr>
      </w:pPr>
      <w:r>
        <w:t/>
      </w:r>
      <w:r>
        <w:t>(2)</w:t>
      </w:r>
      <w:r>
        <w:t xml:space="preserve"> Subcontracts of $10,000 or less; and</w:t>
      </w:r>
    </w:p>
    <w:p xmlns:tce="http://www.TCE.com">
      <w:pPr>
        <w:pStyle w:val="ListNumber2"/>
        <!--depth 2-->
        <w:numPr>
          <w:ilvl w:val="1"/>
          <w:numId w:val="3026"/>
        </w:numPr>
      </w:pPr>
      <w:r>
        <w:t/>
      </w:r>
      <w:r>
        <w:t>(3)</w:t>
      </w:r>
      <w:r>
        <w:t xml:space="preserve"> Contracts or subcontracts for work performed exclusively outside the United States.</w:t>
      </w:r>
      <w:bookmarkEnd w:id="9302"/>
      <w:bookmarkEnd w:id="9303"/>
    </w:p>
    <w:p xmlns:tce="http://www.TCE.com">
      <w:pPr>
        <w:pStyle w:val="ListNumber"/>
        <!--depth 1-->
        <w:numPr>
          <w:ilvl w:val="0"/>
          <w:numId w:val="3025"/>
        </w:numPr>
      </w:pPr>
      <w:r>
        <w:t/>
      </w:r>
      <w:r>
        <w:t>(b)</w:t>
      </w:r>
      <w:r>
        <w:t xml:space="preserve"> Exemptions granted by the Secretary.</w:t>
      </w:r>
    </w:p>
    <w:p xmlns:tce="http://www.TCE.com">
      <w:pPr>
        <w:pStyle w:val="ListNumber2"/>
        <!--depth 2-->
        <w:numPr>
          <w:ilvl w:val="1"/>
          <w:numId w:val="3027"/>
        </w:numPr>
      </w:pPr>
      <w:bookmarkStart w:id="9305" w:name="_Tocd19e176031"/>
      <w:bookmarkStart w:id="9304" w:name="_Refd19e176031"/>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u w:val="single"/>
        </w:rPr>
        <w:t>52.222-40</w:t>
      </w:r>
      <w:r>
        <w:t>, or parts of that clause, in contracts.</w:t>
      </w:r>
    </w:p>
    <w:p xmlns:tce="http://www.TCE.com">
      <w:pPr>
        <w:pStyle w:val="ListNumber2"/>
        <!--depth 2-->
        <w:numPr>
          <w:ilvl w:val="1"/>
          <w:numId w:val="3027"/>
        </w:numPr>
      </w:pPr>
      <w:r>
        <w:t/>
      </w:r>
      <w:r>
        <w:t>(2)</w:t>
      </w:r>
      <w:r>
        <w:t xml:space="preserve"> Requests for exemptions may be submitted in accordance with Department of Labor regulations at </w:t>
      </w:r>
      <w:r>
        <w:t>29 CFR 471.3</w:t>
      </w:r>
      <w:r>
        <w:t>.</w:t>
      </w:r>
      <w:bookmarkEnd w:id="9304"/>
      <w:bookmarkEnd w:id="9305"/>
      <w:bookmarkEnd w:id="9300"/>
      <w:bookmarkEnd w:id="9301"/>
    </w:p>
    <!--Topic unique_2123-->
    <w:p xmlns:tce="http://www.TCE.com">
      <w:pPr>
        <w:pStyle w:val="Heading5"/>
      </w:pPr>
      <w:bookmarkStart w:id="9306" w:name="_Numd19e176062"/>
      <w:bookmarkStart w:id="9307" w:name="_Refd19e176062"/>
      <w:bookmarkStart w:id="9308" w:name="_Tocd19e176062"/>
      <w:r>
        <w:t/>
      </w:r>
      <w:r>
        <w:t>22.1604</w:t>
      </w:r>
      <w:r>
        <w:t xml:space="preserve"> Compliance evaluation and complaint investigations and sanctions for violations.</w:t>
      </w:r>
      <w:bookmarkEnd w:id="9307"/>
      <w:bookmarkEnd w:id="9308"/>
      <w:bookmarkEnd w:id="9306"/>
    </w:p>
    <w:p xmlns:tce="http://www.TCE.com">
      <w:pPr>
        <w:pStyle w:val="ListNumber"/>
        <!--depth 1-->
        <w:numPr>
          <w:ilvl w:val="0"/>
          <w:numId w:val="3028"/>
        </w:numPr>
      </w:pPr>
      <w:bookmarkStart w:id="9310" w:name="_Tocd19e176071"/>
      <w:bookmarkStart w:id="9309" w:name="_Refd19e176071"/>
      <w:r>
        <w:t/>
      </w:r>
      <w:r>
        <w:t>(a)</w:t>
      </w:r>
      <w:r>
        <w:t xml:space="preserve"> The Secretary may conduct compliance evaluations or investigate complaints of any contractor or subcontractor to determine if any of the requirements of the clause at </w:t>
      </w:r>
      <w:r>
        <w:rPr>
          <w:u w:val="single"/>
        </w:rPr>
        <w:t>52.222-40</w:t>
      </w:r>
      <w:r>
        <w:t xml:space="preserve"> have been violated.</w:t>
      </w:r>
    </w:p>
    <w:p xmlns:tce="http://www.TCE.com">
      <w:pPr>
        <w:pStyle w:val="ListNumber"/>
        <!--depth 1-->
        <w:numPr>
          <w:ilvl w:val="0"/>
          <w:numId w:val="3028"/>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3028"/>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3028"/>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309"/>
      <w:bookmarkEnd w:id="9310"/>
    </w:p>
    <!--Topic unique_2124-->
    <w:p xmlns:tce="http://www.TCE.com">
      <w:pPr>
        <w:pStyle w:val="Heading5"/>
      </w:pPr>
      <w:bookmarkStart w:id="9311" w:name="_Numd19e176122"/>
      <w:bookmarkStart w:id="9312" w:name="_Refd19e176122"/>
      <w:bookmarkStart w:id="9313" w:name="_Tocd19e176122"/>
      <w:r>
        <w:t/>
      </w:r>
      <w:r>
        <w:t>22.1605</w:t>
      </w:r>
      <w:r>
        <w:t xml:space="preserve"> Contract clause.</w:t>
      </w:r>
      <w:bookmarkEnd w:id="9312"/>
      <w:bookmarkEnd w:id="9313"/>
      <w:bookmarkEnd w:id="9311"/>
    </w:p>
    <w:p xmlns:tce="http://www.TCE.com">
      <w:pPr>
        <w:pStyle w:val="ListNumber"/>
        <!--depth 1-->
        <w:numPr>
          <w:ilvl w:val="0"/>
          <w:numId w:val="3029"/>
        </w:numPr>
      </w:pPr>
      <w:bookmarkStart w:id="9315" w:name="_Tocd19e176131"/>
      <w:bookmarkStart w:id="9314" w:name="_Refd19e176131"/>
      <w:r>
        <w:t/>
      </w:r>
      <w:r>
        <w:t>(a)</w:t>
      </w:r>
      <w:r>
        <w:t xml:space="preserve"> Insert the clause at </w:t>
      </w:r>
      <w:r>
        <w:rPr>
          <w:u w:val="single"/>
        </w:rPr>
        <w:t>52.222-40</w:t>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30"/>
        </w:numPr>
      </w:pPr>
      <w:bookmarkStart w:id="9317" w:name="_Tocd19e176143"/>
      <w:bookmarkStart w:id="9316" w:name="_Refd19e176143"/>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30"/>
        </w:numPr>
      </w:pPr>
      <w:r>
        <w:t/>
      </w:r>
      <w:r>
        <w:t>(2)</w:t>
      </w:r>
      <w:r>
        <w:t xml:space="preserve"> For work performed exclusively outside the United States; or</w:t>
      </w:r>
    </w:p>
    <w:p xmlns:tce="http://www.TCE.com">
      <w:pPr>
        <w:pStyle w:val="ListNumber2"/>
        <!--depth 2-->
        <w:numPr>
          <w:ilvl w:val="1"/>
          <w:numId w:val="3030"/>
        </w:numPr>
      </w:pPr>
      <w:r>
        <w:t/>
      </w:r>
      <w:r>
        <w:t>(3)</w:t>
      </w:r>
      <w:r>
        <w:t xml:space="preserve"> Covered (in their entirety) by an exemption granted by the Secretary.</w:t>
      </w:r>
      <w:bookmarkEnd w:id="9316"/>
      <w:bookmarkEnd w:id="9317"/>
    </w:p>
    <w:p xmlns:tce="http://www.TCE.com">
      <w:pPr>
        <w:pStyle w:val="ListNumber"/>
        <!--depth 1-->
        <w:numPr>
          <w:ilvl w:val="0"/>
          <w:numId w:val="3029"/>
        </w:numPr>
      </w:pPr>
      <w:r>
        <w:t/>
      </w:r>
      <w:r>
        <w:t>(b)</w:t>
      </w:r>
      <w:r>
        <w:t xml:space="preserve"> A contracting agency may modify the clause at </w:t>
      </w:r>
      <w:r>
        <w:rPr>
          <w:u w:val="single"/>
        </w:rPr>
        <w:t>52.222-40</w:t>
      </w:r>
      <w:r>
        <w:t xml:space="preserve">, if necessary, to reflect an exemption granted by the Secretary (see </w:t>
      </w:r>
      <w:r>
        <w:rPr>
          <w:color w:val="0000FF"/>
        </w:rPr>
        <w:fldChar w:fldCharType="begin"/>
      </w:r>
      <w:r>
        <w:rPr>
          <w:color w:val="0000FF"/>
        </w:rPr>
        <w:instrText xml:space="preserve"> REF _Numd19e175984 \h </w:instrText>
      </w:r>
      <w:r>
        <w:fldChar w:fldCharType="separate"/>
      </w:r>
      <w:rPr>
        <w:color w:val="0000FF"/>
      </w:rPr>
      <w:r>
        <w:rPr>
          <w:u w:val="single"/>
        </w:rPr>
        <w:t>22.1603</w:t>
      </w:r>
      <w:r>
        <w:rPr>
          <w:color w:val="0000FF"/>
        </w:rPr>
        <w:fldChar w:fldCharType="end"/>
      </w:r>
      <w:r>
        <w:t>(b)).</w:t>
      </w:r>
      <w:bookmarkEnd w:id="9314"/>
      <w:bookmarkEnd w:id="9315"/>
    </w:p>
    <!--Topic unique_131-->
    <w:p xmlns:tce="http://www.TCE.com">
      <w:pPr>
        <w:pStyle w:val="Heading4"/>
      </w:pPr>
      <w:bookmarkStart w:id="9318" w:name="_Numd19e176193"/>
      <w:bookmarkStart w:id="9319" w:name="_Refd19e176193"/>
      <w:bookmarkStart w:id="9320" w:name="_Tocd19e176193"/>
      <w:r>
        <w:t/>
      </w:r>
      <w:r>
        <w:t>Subpart 22.17</w:t>
      </w:r>
      <w:r>
        <w:t xml:space="preserve"> - Combating Trafficking in Persons</w:t>
      </w:r>
      <w:bookmarkEnd w:id="9319"/>
      <w:bookmarkEnd w:id="9320"/>
      <w:bookmarkEnd w:id="9318"/>
    </w:p>
    <!--Topic unique_2125-->
    <w:p xmlns:tce="http://www.TCE.com">
      <w:pPr>
        <w:pStyle w:val="Heading5"/>
      </w:pPr>
      <w:bookmarkStart w:id="9321" w:name="_Numd19e176206"/>
      <w:bookmarkStart w:id="9322" w:name="_Refd19e176206"/>
      <w:bookmarkStart w:id="9323" w:name="_Tocd19e176206"/>
      <w:r>
        <w:t/>
      </w:r>
      <w:r>
        <w:t>22.1700</w:t>
      </w:r>
      <w:r>
        <w:t xml:space="preserve"> Scope of subpart.</w:t>
      </w:r>
      <w:bookmarkEnd w:id="9322"/>
      <w:bookmarkEnd w:id="9323"/>
      <w:bookmarkEnd w:id="9321"/>
    </w:p>
    <w:p xmlns:tce="http://www.TCE.com">
      <w:pPr>
        <w:pStyle w:val="BodyText"/>
      </w:pPr>
      <w:r>
        <w:t xml:space="preserve">This subpart prescribes policy for implementing </w:t>
      </w:r>
      <w:hyperlink r:id="rIdHyperlink1064">
        <w:r>
          <w:rPr>
            <w:rStyle w:val="Hyperlink"/>
          </w:rPr>
          <w:t>22 U.S.C. chapter 78</w:t>
        </w:r>
      </w:hyperlink>
      <w:r>
        <w:t xml:space="preserve"> and Executive Order 13627, Strengthening Protections Against Trafficking in Persons in Federal Contracts, dated September 25, 2012.</w:t>
      </w:r>
    </w:p>
    <!--Topic unique_2126-->
    <w:p xmlns:tce="http://www.TCE.com">
      <w:pPr>
        <w:pStyle w:val="Heading5"/>
      </w:pPr>
      <w:bookmarkStart w:id="9324" w:name="_Numd19e176229"/>
      <w:bookmarkStart w:id="9325" w:name="_Refd19e176229"/>
      <w:bookmarkStart w:id="9326" w:name="_Tocd19e176229"/>
      <w:r>
        <w:t/>
      </w:r>
      <w:r>
        <w:t>22.1701</w:t>
      </w:r>
      <w:r>
        <w:t xml:space="preserve"> Applicability.</w:t>
      </w:r>
      <w:bookmarkEnd w:id="9325"/>
      <w:bookmarkEnd w:id="9326"/>
      <w:bookmarkEnd w:id="9324"/>
    </w:p>
    <w:p xmlns:tce="http://www.TCE.com">
      <w:pPr>
        <w:pStyle w:val="ListNumber"/>
        <!--depth 1-->
        <w:numPr>
          <w:ilvl w:val="0"/>
          <w:numId w:val="3031"/>
        </w:numPr>
      </w:pPr>
      <w:bookmarkStart w:id="9328" w:name="_Tocd19e176238"/>
      <w:bookmarkStart w:id="9327" w:name="_Refd19e176238"/>
      <w:r>
        <w:t/>
      </w:r>
      <w:r>
        <w:t>(a)</w:t>
      </w:r>
      <w:r>
        <w:t xml:space="preserve"> This subpart applies to all acquisitions.</w:t>
      </w:r>
    </w:p>
    <w:p xmlns:tce="http://www.TCE.com">
      <w:pPr>
        <w:pStyle w:val="ListNumber"/>
        <!--depth 1-->
        <w:numPr>
          <w:ilvl w:val="0"/>
          <w:numId w:val="3031"/>
        </w:numPr>
      </w:pPr>
      <w:r>
        <w:t/>
      </w:r>
      <w:r>
        <w:t>(b)</w:t>
      </w:r>
      <w:r>
        <w:t xml:space="preserve"> The requirement at </w:t>
      </w:r>
      <w:r>
        <w:rPr>
          <w:color w:val="0000FF"/>
        </w:rPr>
        <w:fldChar w:fldCharType="begin"/>
      </w:r>
      <w:r>
        <w:rPr>
          <w:color w:val="0000FF"/>
        </w:rPr>
        <w:instrText xml:space="preserve"> REF _Numd19e176680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32"/>
        </w:numPr>
      </w:pPr>
      <w:bookmarkStart w:id="9330" w:name="_Tocd19e176257"/>
      <w:bookmarkStart w:id="9329" w:name="_Refd19e176257"/>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32"/>
        </w:numPr>
      </w:pPr>
      <w:r>
        <w:t/>
      </w:r>
      <w:r>
        <w:t>(2)</w:t>
      </w:r>
      <w:r>
        <w:t xml:space="preserve"> Has an estimated value that exceeds $550,000.</w:t>
      </w:r>
      <w:bookmarkEnd w:id="9329"/>
      <w:bookmarkEnd w:id="9330"/>
      <w:bookmarkEnd w:id="9327"/>
      <w:bookmarkEnd w:id="9328"/>
    </w:p>
    <!--Topic unique_478-->
    <w:p xmlns:tce="http://www.TCE.com">
      <w:pPr>
        <w:pStyle w:val="Heading5"/>
      </w:pPr>
      <w:bookmarkStart w:id="9331" w:name="_Numd19e176281"/>
      <w:bookmarkStart w:id="9332" w:name="_Refd19e176281"/>
      <w:bookmarkStart w:id="9333" w:name="_Tocd19e176281"/>
      <w:r>
        <w:t/>
      </w:r>
      <w:r>
        <w:t>22.1702</w:t>
      </w:r>
      <w:r>
        <w:t xml:space="preserve"> Definitions.</w:t>
      </w:r>
      <w:bookmarkEnd w:id="9332"/>
      <w:bookmarkEnd w:id="9333"/>
      <w:bookmarkEnd w:id="9331"/>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34"/>
        </w:numPr>
      </w:pPr>
      <w:bookmarkStart w:id="9335" w:name="_Tocd19e176305"/>
      <w:bookmarkStart w:id="9334" w:name="_Refd19e176305"/>
      <w:r>
        <w:t/>
      </w:r>
      <w:r>
        <w:t>(1)</w:t>
      </w:r>
      <w:r>
        <w:t xml:space="preserve"> Threats of serious harm to or physical restraint against any person;</w:t>
      </w:r>
    </w:p>
    <w:p xmlns:tce="http://www.TCE.com">
      <w:pPr>
        <w:pStyle w:val="ListNumber2"/>
        <!--depth 2-->
        <w:numPr>
          <w:ilvl w:val="1"/>
          <w:numId w:val="3034"/>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34"/>
        </w:numPr>
      </w:pPr>
      <w:r>
        <w:t/>
      </w:r>
      <w:r>
        <w:t>(3)</w:t>
      </w:r>
      <w:r>
        <w:t xml:space="preserve"> The abuse or threatened abuse of the legal process.</w:t>
      </w:r>
      <w:bookmarkEnd w:id="9334"/>
      <w:bookmarkEnd w:id="9335"/>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36"/>
        </w:numPr>
      </w:pPr>
      <w:bookmarkStart w:id="9337" w:name="_Tocd19e176352"/>
      <w:bookmarkStart w:id="9336" w:name="_Refd19e176352"/>
      <w:r>
        <w:t/>
      </w:r>
      <w:r>
        <w:t>(1)</w:t>
      </w:r>
      <w:r>
        <w:t xml:space="preserve"> By threats of serious harm to, or physical restraint against, that person or another person;</w:t>
      </w:r>
    </w:p>
    <w:p xmlns:tce="http://www.TCE.com">
      <w:pPr>
        <w:pStyle w:val="ListNumber2"/>
        <!--depth 2-->
        <w:numPr>
          <w:ilvl w:val="1"/>
          <w:numId w:val="3036"/>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36"/>
        </w:numPr>
      </w:pPr>
      <w:r>
        <w:t/>
      </w:r>
      <w:r>
        <w:t>(3)</w:t>
      </w:r>
      <w:r>
        <w:t xml:space="preserve"> By means of the abuse or threatened abuse of law or the legal process.</w:t>
      </w:r>
      <w:bookmarkEnd w:id="9336"/>
      <w:bookmarkEnd w:id="9337"/>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38"/>
        </w:numPr>
      </w:pPr>
      <w:bookmarkStart w:id="9339" w:name="_Tocd19e176384"/>
      <w:bookmarkStart w:id="9338" w:name="_Refd19e176384"/>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38"/>
        </w:numPr>
      </w:pPr>
      <w:r>
        <w:t/>
      </w:r>
      <w:r>
        <w:t>(2)</w:t>
      </w:r>
      <w:r>
        <w:t xml:space="preserve"> The abuse or threatened abuse of the legal process.</w:t>
      </w:r>
      <w:bookmarkEnd w:id="9338"/>
      <w:bookmarkEnd w:id="9339"/>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40"/>
        </w:numPr>
      </w:pPr>
      <w:bookmarkStart w:id="9343" w:name="_Tocd19e176412"/>
      <w:bookmarkStart w:id="9342" w:name="_Refd19e176412"/>
      <w:bookmarkStart w:id="9341" w:name="_Tocd19e176410"/>
      <w:bookmarkStart w:id="9340" w:name="_Refd19e176410"/>
      <w:r>
        <w:t/>
      </w:r>
      <w:r>
        <w:t>(1)</w:t>
      </w:r>
      <w:r>
        <w:t xml:space="preserve"> Recruitment fees include, but are not limited to, the following fees (when they are associated with the recruiting process) for-</w:t>
      </w:r>
    </w:p>
    <w:p xmlns:tce="http://www.TCE.com">
      <w:pPr>
        <w:pStyle w:val="ListNumber3"/>
        <!--depth 3-->
        <w:numPr>
          <w:ilvl w:val="2"/>
          <w:numId w:val="3041"/>
        </w:numPr>
      </w:pPr>
      <w:bookmarkStart w:id="9347" w:name="_Tocd19e176420"/>
      <w:bookmarkStart w:id="9346" w:name="_Refd19e176420"/>
      <w:bookmarkStart w:id="9345" w:name="_Tocd19e176418"/>
      <w:bookmarkStart w:id="9344" w:name="_Refd19e176418"/>
      <w:r>
        <w:t/>
      </w:r>
      <w:r>
        <w:t>(i)</w:t>
      </w:r>
      <w:r>
        <w:t xml:space="preserve"> Soliciting, identifying, considering, interviewing, referring, retaining, transferring, selecting, training, providing orientation to, skills testing, recommending, or placing employees or potential employees;</w:t>
      </w:r>
      <w:bookmarkEnd w:id="9346"/>
      <w:bookmarkEnd w:id="9347"/>
    </w:p>
    <w:p xmlns:tce="http://www.TCE.com">
      <w:pPr>
        <w:pStyle w:val="ListNumber3"/>
        <!--depth 3-->
        <w:numPr>
          <w:ilvl w:val="2"/>
          <w:numId w:val="3041"/>
        </w:numPr>
      </w:pPr>
      <w:bookmarkStart w:id="9349" w:name="_Tocd19e176427"/>
      <w:bookmarkStart w:id="9348" w:name="_Refd19e176427"/>
      <w:r>
        <w:t/>
      </w:r>
      <w:r>
        <w:t>(ii)</w:t>
      </w:r>
      <w:r>
        <w:t xml:space="preserve"> Advertising:</w:t>
      </w:r>
      <w:bookmarkEnd w:id="9348"/>
      <w:bookmarkEnd w:id="9349"/>
    </w:p>
    <w:p xmlns:tce="http://www.TCE.com">
      <w:pPr>
        <w:pStyle w:val="ListNumber3"/>
        <!--depth 3-->
        <w:numPr>
          <w:ilvl w:val="2"/>
          <w:numId w:val="3041"/>
        </w:numPr>
      </w:pPr>
      <w:bookmarkStart w:id="9351" w:name="_Tocd19e176434"/>
      <w:bookmarkStart w:id="9350" w:name="_Refd19e176434"/>
      <w:r>
        <w:t/>
      </w:r>
      <w:r>
        <w:t>(iii)</w:t>
      </w:r>
      <w:r>
        <w:t xml:space="preserve"> Obtaining permanent or temporary labor certification, including any associated fees;</w:t>
      </w:r>
      <w:bookmarkEnd w:id="9350"/>
      <w:bookmarkEnd w:id="9351"/>
    </w:p>
    <w:p xmlns:tce="http://www.TCE.com">
      <w:pPr>
        <w:pStyle w:val="ListNumber3"/>
        <!--depth 3-->
        <w:numPr>
          <w:ilvl w:val="2"/>
          <w:numId w:val="3041"/>
        </w:numPr>
      </w:pPr>
      <w:bookmarkStart w:id="9353" w:name="_Tocd19e176441"/>
      <w:bookmarkStart w:id="9352" w:name="_Refd19e176441"/>
      <w:r>
        <w:t/>
      </w:r>
      <w:r>
        <w:t>(iv)</w:t>
      </w:r>
      <w:r>
        <w:t xml:space="preserve"> Processing applications and petitions;</w:t>
      </w:r>
      <w:bookmarkEnd w:id="9352"/>
      <w:bookmarkEnd w:id="9353"/>
    </w:p>
    <w:p xmlns:tce="http://www.TCE.com">
      <w:pPr>
        <w:pStyle w:val="ListNumber3"/>
        <!--depth 3-->
        <w:numPr>
          <w:ilvl w:val="2"/>
          <w:numId w:val="3041"/>
        </w:numPr>
      </w:pPr>
      <w:bookmarkStart w:id="9355" w:name="_Tocd19e176448"/>
      <w:bookmarkStart w:id="9354" w:name="_Refd19e176448"/>
      <w:r>
        <w:t/>
      </w:r>
      <w:r>
        <w:t>(v)</w:t>
      </w:r>
      <w:r>
        <w:t xml:space="preserve"> Acquiring visas, including any associated fees;</w:t>
      </w:r>
      <w:bookmarkEnd w:id="9354"/>
      <w:bookmarkEnd w:id="9355"/>
    </w:p>
    <w:p xmlns:tce="http://www.TCE.com">
      <w:pPr>
        <w:pStyle w:val="ListNumber3"/>
        <!--depth 3-->
        <w:numPr>
          <w:ilvl w:val="2"/>
          <w:numId w:val="3041"/>
        </w:numPr>
      </w:pPr>
      <w:bookmarkStart w:id="9357" w:name="_Tocd19e176456"/>
      <w:bookmarkStart w:id="9356" w:name="_Refd19e176456"/>
      <w:r>
        <w:t/>
      </w:r>
      <w:r>
        <w:t>(vi)</w:t>
      </w:r>
      <w:r>
        <w:t xml:space="preserve"> Acquiring photographs and identity or immigration documents, such as passports, including any associated fees;</w:t>
      </w:r>
      <w:bookmarkEnd w:id="9356"/>
      <w:bookmarkEnd w:id="9357"/>
    </w:p>
    <w:p xmlns:tce="http://www.TCE.com">
      <w:pPr>
        <w:pStyle w:val="ListNumber3"/>
        <!--depth 3-->
        <w:numPr>
          <w:ilvl w:val="2"/>
          <w:numId w:val="3041"/>
        </w:numPr>
      </w:pPr>
      <w:bookmarkStart w:id="9359" w:name="_Tocd19e176463"/>
      <w:bookmarkStart w:id="9358" w:name="_Refd19e176463"/>
      <w:r>
        <w:t/>
      </w:r>
      <w:r>
        <w:t>(vii)</w:t>
      </w:r>
      <w:r>
        <w:t xml:space="preserve"> Accessing the job opportunity, including required medical examinations and immunizations; background, reference, and security clearance checks and examinations; and additional certifications;</w:t>
      </w:r>
      <w:bookmarkEnd w:id="9358"/>
      <w:bookmarkEnd w:id="9359"/>
    </w:p>
    <w:p xmlns:tce="http://www.TCE.com">
      <w:pPr>
        <w:pStyle w:val="ListNumber3"/>
        <!--depth 3-->
        <w:numPr>
          <w:ilvl w:val="2"/>
          <w:numId w:val="3041"/>
        </w:numPr>
      </w:pPr>
      <w:bookmarkStart w:id="9361" w:name="_Tocd19e176470"/>
      <w:bookmarkStart w:id="9360" w:name="_Refd19e176470"/>
      <w:r>
        <w:t/>
      </w:r>
      <w:r>
        <w:t>(viii)</w:t>
      </w:r>
      <w:r>
        <w:t xml:space="preserve"> An employer's recruiters, agents or attorneys, or other notary or legal fees;</w:t>
      </w:r>
      <w:bookmarkEnd w:id="9360"/>
      <w:bookmarkEnd w:id="9361"/>
    </w:p>
    <w:p xmlns:tce="http://www.TCE.com">
      <w:pPr>
        <w:pStyle w:val="ListNumber3"/>
        <!--depth 3-->
        <w:numPr>
          <w:ilvl w:val="2"/>
          <w:numId w:val="3041"/>
        </w:numPr>
      </w:pPr>
      <w:bookmarkStart w:id="9363" w:name="_Tocd19e176477"/>
      <w:bookmarkStart w:id="9362" w:name="_Refd19e176477"/>
      <w:r>
        <w:t/>
      </w:r>
      <w:r>
        <w:t>(ix)</w:t>
      </w:r>
      <w:r>
        <w:t xml:space="preserve"> Language interpretation or translation, arranging for or accompanying on travel, or providing other advice to employees or potential employees;</w:t>
      </w:r>
      <w:bookmarkEnd w:id="9362"/>
      <w:bookmarkEnd w:id="9363"/>
    </w:p>
    <w:p xmlns:tce="http://www.TCE.com">
      <w:pPr>
        <w:pStyle w:val="ListNumber3"/>
        <!--depth 3-->
        <w:numPr>
          <w:ilvl w:val="2"/>
          <w:numId w:val="3041"/>
        </w:numPr>
      </w:pPr>
      <w:bookmarkStart w:id="9365" w:name="_Tocd19e176484"/>
      <w:bookmarkStart w:id="9364" w:name="_Refd19e176484"/>
      <w:r>
        <w:t/>
      </w:r>
      <w:r>
        <w:t>(x)</w:t>
      </w:r>
      <w:r>
        <w:t xml:space="preserve"> Government-mandated fees, such as border crossing fees, levies, or worker welfare funds;</w:t>
      </w:r>
      <w:bookmarkEnd w:id="9364"/>
      <w:bookmarkEnd w:id="9365"/>
    </w:p>
    <w:p xmlns:tce="http://www.TCE.com">
      <w:pPr>
        <w:pStyle w:val="ListNumber3"/>
        <!--depth 3-->
        <w:numPr>
          <w:ilvl w:val="2"/>
          <w:numId w:val="3041"/>
        </w:numPr>
      </w:pPr>
      <w:bookmarkStart w:id="9367" w:name="_Tocd19e176491"/>
      <w:bookmarkStart w:id="9366" w:name="_Refd19e176491"/>
      <w:r>
        <w:t/>
      </w:r>
      <w:r>
        <w:t>(xi)</w:t>
      </w:r>
      <w:r>
        <w:t xml:space="preserve"> Transportation and subsistence costs-</w:t>
      </w:r>
    </w:p>
    <w:p xmlns:tce="http://www.TCE.com">
      <w:pPr>
        <w:pStyle w:val="ListNumber4"/>
        <!--depth 4-->
        <w:numPr>
          <w:ilvl w:val="3"/>
          <w:numId w:val="3042"/>
        </w:numPr>
      </w:pPr>
      <w:bookmarkStart w:id="9371" w:name="_Tocd19e176499"/>
      <w:bookmarkStart w:id="9370" w:name="_Refd19e176499"/>
      <w:bookmarkStart w:id="9369" w:name="_Tocd19e176497"/>
      <w:bookmarkStart w:id="9368" w:name="_Refd19e176497"/>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70"/>
      <w:bookmarkEnd w:id="9371"/>
    </w:p>
    <w:p xmlns:tce="http://www.TCE.com">
      <w:pPr>
        <w:pStyle w:val="ListNumber4"/>
        <!--depth 4-->
        <w:numPr>
          <w:ilvl w:val="3"/>
          <w:numId w:val="3042"/>
        </w:numPr>
      </w:pPr>
      <w:bookmarkStart w:id="9373" w:name="_Tocd19e176506"/>
      <w:bookmarkStart w:id="9372" w:name="_Refd19e176506"/>
      <w:r>
        <w:t/>
      </w:r>
      <w:r>
        <w:t>(B)</w:t>
      </w:r>
      <w:r>
        <w:t xml:space="preserve"> From the airport or disembarkation point to the worksite;</w:t>
      </w:r>
      <w:bookmarkEnd w:id="9372"/>
      <w:bookmarkEnd w:id="9373"/>
      <w:bookmarkEnd w:id="9368"/>
      <w:bookmarkEnd w:id="9369"/>
      <w:bookmarkEnd w:id="9366"/>
      <w:bookmarkEnd w:id="9367"/>
    </w:p>
    <w:p xmlns:tce="http://www.TCE.com">
      <w:pPr>
        <w:pStyle w:val="ListNumber3"/>
        <!--depth 3-->
        <w:numPr>
          <w:ilvl w:val="2"/>
          <w:numId w:val="3041"/>
        </w:numPr>
      </w:pPr>
      <w:bookmarkStart w:id="9375" w:name="_Tocd19e176515"/>
      <w:bookmarkStart w:id="9374" w:name="_Refd19e176515"/>
      <w:r>
        <w:t/>
      </w:r>
      <w:r>
        <w:t>(xii)</w:t>
      </w:r>
      <w:r>
        <w:t xml:space="preserve"> Security deposits, bonds, and insurance; and</w:t>
      </w:r>
      <w:bookmarkEnd w:id="9374"/>
      <w:bookmarkEnd w:id="9375"/>
    </w:p>
    <w:p xmlns:tce="http://www.TCE.com">
      <w:pPr>
        <w:pStyle w:val="ListNumber3"/>
        <!--depth 3-->
        <w:numPr>
          <w:ilvl w:val="2"/>
          <w:numId w:val="3041"/>
        </w:numPr>
      </w:pPr>
      <w:bookmarkStart w:id="9377" w:name="_Tocd19e176522"/>
      <w:bookmarkStart w:id="9376" w:name="_Refd19e176522"/>
      <w:r>
        <w:t/>
      </w:r>
      <w:r>
        <w:t>(xiii)</w:t>
      </w:r>
      <w:r>
        <w:t xml:space="preserve"> Equipment charges.</w:t>
      </w:r>
      <w:bookmarkEnd w:id="9376"/>
      <w:bookmarkEnd w:id="9377"/>
      <w:bookmarkEnd w:id="9344"/>
      <w:bookmarkEnd w:id="9345"/>
      <w:bookmarkEnd w:id="9342"/>
      <w:bookmarkEnd w:id="9343"/>
    </w:p>
    <w:p xmlns:tce="http://www.TCE.com">
      <w:pPr>
        <w:pStyle w:val="ListNumber2"/>
        <!--depth 2-->
        <w:numPr>
          <w:ilvl w:val="1"/>
          <w:numId w:val="3040"/>
        </w:numPr>
      </w:pPr>
      <w:bookmarkStart w:id="9379" w:name="_Tocd19e176530"/>
      <w:bookmarkStart w:id="9378" w:name="_Refd19e176530"/>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43"/>
        </w:numPr>
      </w:pPr>
      <w:bookmarkStart w:id="9383" w:name="_Tocd19e176538"/>
      <w:bookmarkStart w:id="9382" w:name="_Refd19e176538"/>
      <w:bookmarkStart w:id="9381" w:name="_Tocd19e176536"/>
      <w:bookmarkStart w:id="9380" w:name="_Refd19e176536"/>
      <w:r>
        <w:t/>
      </w:r>
      <w:r>
        <w:t>(i)</w:t>
      </w:r>
      <w:r>
        <w:t xml:space="preserve"> Paid in property or money;</w:t>
      </w:r>
      <w:bookmarkEnd w:id="9382"/>
      <w:bookmarkEnd w:id="9383"/>
    </w:p>
    <w:p xmlns:tce="http://www.TCE.com">
      <w:pPr>
        <w:pStyle w:val="ListNumber3"/>
        <!--depth 3-->
        <w:numPr>
          <w:ilvl w:val="2"/>
          <w:numId w:val="3043"/>
        </w:numPr>
      </w:pPr>
      <w:bookmarkStart w:id="9385" w:name="_Tocd19e176545"/>
      <w:bookmarkStart w:id="9384" w:name="_Refd19e176545"/>
      <w:r>
        <w:t/>
      </w:r>
      <w:r>
        <w:t>(ii)</w:t>
      </w:r>
      <w:r>
        <w:t xml:space="preserve"> Deducted from wages;</w:t>
      </w:r>
      <w:bookmarkEnd w:id="9384"/>
      <w:bookmarkEnd w:id="9385"/>
    </w:p>
    <w:p xmlns:tce="http://www.TCE.com">
      <w:pPr>
        <w:pStyle w:val="ListNumber3"/>
        <!--depth 3-->
        <w:numPr>
          <w:ilvl w:val="2"/>
          <w:numId w:val="3043"/>
        </w:numPr>
      </w:pPr>
      <w:bookmarkStart w:id="9387" w:name="_Tocd19e176552"/>
      <w:bookmarkStart w:id="9386" w:name="_Refd19e176552"/>
      <w:r>
        <w:t/>
      </w:r>
      <w:r>
        <w:t>(iii)</w:t>
      </w:r>
      <w:r>
        <w:t xml:space="preserve"> Paid back in wage or benefit concessions;</w:t>
      </w:r>
      <w:bookmarkEnd w:id="9386"/>
      <w:bookmarkEnd w:id="9387"/>
    </w:p>
    <w:p xmlns:tce="http://www.TCE.com">
      <w:pPr>
        <w:pStyle w:val="ListNumber3"/>
        <!--depth 3-->
        <w:numPr>
          <w:ilvl w:val="2"/>
          <w:numId w:val="3043"/>
        </w:numPr>
      </w:pPr>
      <w:bookmarkStart w:id="9389" w:name="_Tocd19e176559"/>
      <w:bookmarkStart w:id="9388" w:name="_Refd19e176559"/>
      <w:r>
        <w:t/>
      </w:r>
      <w:r>
        <w:t>(iv)</w:t>
      </w:r>
      <w:r>
        <w:t xml:space="preserve"> Paid back as a kickback, bribe, in-kind payment, free labor, tip, or tribute; or</w:t>
      </w:r>
      <w:bookmarkEnd w:id="9388"/>
      <w:bookmarkEnd w:id="9389"/>
    </w:p>
    <w:p xmlns:tce="http://www.TCE.com">
      <w:pPr>
        <w:pStyle w:val="ListNumber3"/>
        <!--depth 3-->
        <w:numPr>
          <w:ilvl w:val="2"/>
          <w:numId w:val="3043"/>
        </w:numPr>
      </w:pPr>
      <w:bookmarkStart w:id="9391" w:name="_Tocd19e176566"/>
      <w:bookmarkStart w:id="9390" w:name="_Refd19e176566"/>
      <w:r>
        <w:t/>
      </w:r>
      <w:r>
        <w:t>(v)</w:t>
      </w:r>
      <w:r>
        <w:t xml:space="preserve"> Collected by an employer or a third party, whether licensed or unlicensed, including, but not limited to-</w:t>
      </w:r>
    </w:p>
    <w:p xmlns:tce="http://www.TCE.com">
      <w:pPr>
        <w:pStyle w:val="ListNumber4"/>
        <!--depth 4-->
        <w:numPr>
          <w:ilvl w:val="3"/>
          <w:numId w:val="3044"/>
        </w:numPr>
      </w:pPr>
      <w:bookmarkStart w:id="9395" w:name="_Tocd19e176574"/>
      <w:bookmarkStart w:id="9394" w:name="_Refd19e176574"/>
      <w:bookmarkStart w:id="9393" w:name="_Tocd19e176572"/>
      <w:bookmarkStart w:id="9392" w:name="_Refd19e176572"/>
      <w:r>
        <w:t/>
      </w:r>
      <w:r>
        <w:t>(A)</w:t>
      </w:r>
      <w:r>
        <w:t xml:space="preserve"> Agents;</w:t>
      </w:r>
      <w:bookmarkEnd w:id="9394"/>
      <w:bookmarkEnd w:id="9395"/>
    </w:p>
    <w:p xmlns:tce="http://www.TCE.com">
      <w:pPr>
        <w:pStyle w:val="ListNumber4"/>
        <!--depth 4-->
        <w:numPr>
          <w:ilvl w:val="3"/>
          <w:numId w:val="3044"/>
        </w:numPr>
      </w:pPr>
      <w:bookmarkStart w:id="9397" w:name="_Tocd19e176581"/>
      <w:bookmarkStart w:id="9396" w:name="_Refd19e176581"/>
      <w:r>
        <w:t/>
      </w:r>
      <w:r>
        <w:t>(B)</w:t>
      </w:r>
      <w:r>
        <w:t xml:space="preserve"> Labor brokers;</w:t>
      </w:r>
      <w:bookmarkEnd w:id="9396"/>
      <w:bookmarkEnd w:id="9397"/>
    </w:p>
    <w:p xmlns:tce="http://www.TCE.com">
      <w:pPr>
        <w:pStyle w:val="ListNumber4"/>
        <!--depth 4-->
        <w:numPr>
          <w:ilvl w:val="3"/>
          <w:numId w:val="3044"/>
        </w:numPr>
      </w:pPr>
      <w:bookmarkStart w:id="9399" w:name="_Tocd19e176588"/>
      <w:bookmarkStart w:id="9398" w:name="_Refd19e176588"/>
      <w:r>
        <w:t/>
      </w:r>
      <w:r>
        <w:t>(C)</w:t>
      </w:r>
      <w:r>
        <w:t xml:space="preserve"> Recruiters;</w:t>
      </w:r>
      <w:bookmarkEnd w:id="9398"/>
      <w:bookmarkEnd w:id="9399"/>
    </w:p>
    <w:p xmlns:tce="http://www.TCE.com">
      <w:pPr>
        <w:pStyle w:val="ListNumber4"/>
        <!--depth 4-->
        <w:numPr>
          <w:ilvl w:val="3"/>
          <w:numId w:val="3044"/>
        </w:numPr>
      </w:pPr>
      <w:bookmarkStart w:id="9401" w:name="_Tocd19e176595"/>
      <w:bookmarkStart w:id="9400" w:name="_Refd19e176595"/>
      <w:r>
        <w:t/>
      </w:r>
      <w:r>
        <w:t>(D)</w:t>
      </w:r>
      <w:r>
        <w:t xml:space="preserve"> Staffing firms (including private employment and placement firms);</w:t>
      </w:r>
      <w:bookmarkEnd w:id="9400"/>
      <w:bookmarkEnd w:id="9401"/>
    </w:p>
    <w:p xmlns:tce="http://www.TCE.com">
      <w:pPr>
        <w:pStyle w:val="ListNumber4"/>
        <!--depth 4-->
        <w:numPr>
          <w:ilvl w:val="3"/>
          <w:numId w:val="3044"/>
        </w:numPr>
      </w:pPr>
      <w:bookmarkStart w:id="9403" w:name="_Tocd19e176602"/>
      <w:bookmarkStart w:id="9402" w:name="_Refd19e176602"/>
      <w:r>
        <w:t/>
      </w:r>
      <w:r>
        <w:t>(E)</w:t>
      </w:r>
      <w:r>
        <w:t xml:space="preserve"> Subsidiaries/affiliates of the employer;</w:t>
      </w:r>
      <w:bookmarkEnd w:id="9402"/>
      <w:bookmarkEnd w:id="9403"/>
    </w:p>
    <w:p xmlns:tce="http://www.TCE.com">
      <w:pPr>
        <w:pStyle w:val="ListNumber4"/>
        <!--depth 4-->
        <w:numPr>
          <w:ilvl w:val="3"/>
          <w:numId w:val="3044"/>
        </w:numPr>
      </w:pPr>
      <w:bookmarkStart w:id="9405" w:name="_Tocd19e176610"/>
      <w:bookmarkStart w:id="9404" w:name="_Refd19e176610"/>
      <w:r>
        <w:t/>
      </w:r>
      <w:r>
        <w:t>(F)</w:t>
      </w:r>
      <w:r>
        <w:t xml:space="preserve"> Any agent or employee of such entities; and</w:t>
      </w:r>
      <w:bookmarkEnd w:id="9404"/>
      <w:bookmarkEnd w:id="9405"/>
    </w:p>
    <w:p xmlns:tce="http://www.TCE.com">
      <w:pPr>
        <w:pStyle w:val="ListNumber4"/>
        <!--depth 4-->
        <w:numPr>
          <w:ilvl w:val="3"/>
          <w:numId w:val="3044"/>
        </w:numPr>
      </w:pPr>
      <w:bookmarkStart w:id="9407" w:name="_Tocd19e176617"/>
      <w:bookmarkStart w:id="9406" w:name="_Refd19e176617"/>
      <w:r>
        <w:t/>
      </w:r>
      <w:r>
        <w:t>(G)</w:t>
      </w:r>
      <w:r>
        <w:t xml:space="preserve"> Subcontractors at all tiers.</w:t>
      </w:r>
      <w:bookmarkEnd w:id="9406"/>
      <w:bookmarkEnd w:id="9407"/>
      <w:bookmarkEnd w:id="9392"/>
      <w:bookmarkEnd w:id="9393"/>
      <w:bookmarkEnd w:id="9390"/>
      <w:bookmarkEnd w:id="9391"/>
      <w:bookmarkEnd w:id="9380"/>
      <w:bookmarkEnd w:id="9381"/>
      <w:bookmarkEnd w:id="9378"/>
      <w:bookmarkEnd w:id="9379"/>
      <w:bookmarkEnd w:id="9340"/>
      <w:bookmarkEnd w:id="9341"/>
    </w:p>
    <w:p xmlns:tce="http://www.TCE.com">
      <w:pPr>
        <w:pStyle w:val="BodyText"/>
      </w:pPr>
      <w:r>
        <w:t/>
      </w:r>
      <w:r>
        <w:rPr>
          <w:i/>
        </w:rPr>
        <w:t>Severe forms of trafficking in persons</w:t>
      </w:r>
      <w:r>
        <w:t xml:space="preserve"> means-</w:t>
      </w:r>
    </w:p>
    <w:p xmlns:tce="http://www.TCE.com">
      <w:pPr>
        <w:pStyle w:val="ListNumber2"/>
        <!--depth 2-->
        <w:numPr>
          <w:ilvl w:val="1"/>
          <w:numId w:val="3046"/>
        </w:numPr>
      </w:pPr>
      <w:bookmarkStart w:id="9411" w:name="_Tocd19e176637"/>
      <w:bookmarkStart w:id="9410" w:name="_Refd19e176637"/>
      <w:bookmarkStart w:id="9409" w:name="_Tocd19e176635"/>
      <w:bookmarkStart w:id="9408" w:name="_Refd19e176635"/>
      <w:r>
        <w:t/>
      </w:r>
      <w:r>
        <w:t>(1)</w:t>
      </w:r>
      <w:r>
        <w:t xml:space="preserve"> Sex trafficking in which a commercial sex act is induced by force, fraud, or coercion, or in which the person induced to perform such act has not attained 18 years of age; or</w:t>
      </w:r>
      <w:bookmarkEnd w:id="9410"/>
      <w:bookmarkEnd w:id="9411"/>
    </w:p>
    <w:p xmlns:tce="http://www.TCE.com">
      <w:pPr>
        <w:pStyle w:val="ListNumber2"/>
        <!--depth 2-->
        <w:numPr>
          <w:ilvl w:val="1"/>
          <w:numId w:val="3046"/>
        </w:numPr>
      </w:pPr>
      <w:bookmarkStart w:id="9413" w:name="_Tocd19e176644"/>
      <w:bookmarkStart w:id="9412" w:name="_Refd19e176644"/>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412"/>
      <w:bookmarkEnd w:id="9413"/>
      <w:bookmarkEnd w:id="9408"/>
      <w:bookmarkEnd w:id="9409"/>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27-->
    <w:p xmlns:tce="http://www.TCE.com">
      <w:pPr>
        <w:pStyle w:val="Heading5"/>
      </w:pPr>
      <w:bookmarkStart w:id="9414" w:name="_Numd19e176680"/>
      <w:bookmarkStart w:id="9415" w:name="_Refd19e176680"/>
      <w:bookmarkStart w:id="9416" w:name="_Tocd19e176680"/>
      <w:r>
        <w:t/>
      </w:r>
      <w:r>
        <w:t>22.1703</w:t>
      </w:r>
      <w:r>
        <w:t xml:space="preserve"> Policy.</w:t>
      </w:r>
      <w:bookmarkEnd w:id="9415"/>
      <w:bookmarkEnd w:id="9416"/>
      <w:bookmarkEnd w:id="9414"/>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65">
        <w:r>
          <w:rPr>
            <w:rStyle w:val="Hyperlink"/>
          </w:rPr>
          <w:t>http://www.state.gov/j/tip</w:t>
        </w:r>
      </w:hyperlink>
      <w:r>
        <w:t xml:space="preserve"> . Government solicitations and contracts shall-</w:t>
      </w:r>
    </w:p>
    <w:p xmlns:tce="http://www.TCE.com">
      <w:pPr>
        <w:pStyle w:val="ListNumber"/>
        <!--depth 1-->
        <w:numPr>
          <w:ilvl w:val="0"/>
          <w:numId w:val="3047"/>
        </w:numPr>
      </w:pPr>
      <w:bookmarkStart w:id="9418" w:name="_Tocd19e176695"/>
      <w:bookmarkStart w:id="9417" w:name="_Refd19e176695"/>
      <w:r>
        <w:t/>
      </w:r>
      <w:r>
        <w:t>(a)</w:t>
      </w:r>
      <w:r>
        <w:t xml:space="preserve"> Prohibit contractors, contractor employees, subcontractors, subcontractor employees, and their agents from-</w:t>
      </w:r>
    </w:p>
    <w:p xmlns:tce="http://www.TCE.com">
      <w:pPr>
        <w:pStyle w:val="ListNumber2"/>
        <!--depth 2-->
        <w:numPr>
          <w:ilvl w:val="1"/>
          <w:numId w:val="3048"/>
        </w:numPr>
      </w:pPr>
      <w:bookmarkStart w:id="9420" w:name="_Tocd19e176703"/>
      <w:bookmarkStart w:id="9419" w:name="_Refd19e176703"/>
      <w:r>
        <w:t/>
      </w:r>
      <w:r>
        <w:t>(1)</w:t>
      </w:r>
      <w:r>
        <w:t xml:space="preserve"> Engaging in severe forms of trafficking in persons during the period of performance of the contract;</w:t>
      </w:r>
    </w:p>
    <w:p xmlns:tce="http://www.TCE.com">
      <w:pPr>
        <w:pStyle w:val="ListNumber2"/>
        <!--depth 2-->
        <w:numPr>
          <w:ilvl w:val="1"/>
          <w:numId w:val="3048"/>
        </w:numPr>
      </w:pPr>
      <w:r>
        <w:t/>
      </w:r>
      <w:r>
        <w:t>(2)</w:t>
      </w:r>
      <w:r>
        <w:t xml:space="preserve"> Procuring commercial sex acts during the period of performance of the contract;</w:t>
      </w:r>
    </w:p>
    <w:p xmlns:tce="http://www.TCE.com">
      <w:pPr>
        <w:pStyle w:val="ListNumber2"/>
        <!--depth 2-->
        <w:numPr>
          <w:ilvl w:val="1"/>
          <w:numId w:val="3048"/>
        </w:numPr>
      </w:pPr>
      <w:r>
        <w:t/>
      </w:r>
      <w:r>
        <w:t>(3)</w:t>
      </w:r>
      <w:r>
        <w:t xml:space="preserve"> Using forced labor in the performance of the contract;</w:t>
      </w:r>
    </w:p>
    <w:p xmlns:tce="http://www.TCE.com">
      <w:pPr>
        <w:pStyle w:val="ListNumber2"/>
        <!--depth 2-->
        <w:numPr>
          <w:ilvl w:val="1"/>
          <w:numId w:val="3048"/>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48"/>
        </w:numPr>
      </w:pPr>
      <w:r>
        <w:t/>
      </w:r>
      <w:r>
        <w:t>(5)</w:t>
      </w:r>
      <w:r>
        <w:t/>
      </w:r>
    </w:p>
    <w:p xmlns:tce="http://www.TCE.com">
      <w:pPr>
        <w:pStyle w:val="ListNumber3"/>
        <!--depth 3-->
        <w:numPr>
          <w:ilvl w:val="2"/>
          <w:numId w:val="3049"/>
        </w:numPr>
      </w:pPr>
      <w:bookmarkStart w:id="9422" w:name="_Tocd19e176739"/>
      <w:bookmarkStart w:id="9421" w:name="_Refd19e176739"/>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49"/>
        </w:numPr>
      </w:pPr>
      <w:r>
        <w:t/>
      </w:r>
      <w:r>
        <w:t>(ii)</w:t>
      </w:r>
      <w:r>
        <w:t xml:space="preserve"> Using recruiters that do not comply with local labor laws of the country in which the recruiting takes place;</w:t>
      </w:r>
      <w:bookmarkEnd w:id="9421"/>
      <w:bookmarkEnd w:id="9422"/>
    </w:p>
    <w:p xmlns:tce="http://www.TCE.com">
      <w:pPr>
        <w:pStyle w:val="ListNumber2"/>
        <!--depth 2-->
        <w:numPr>
          <w:ilvl w:val="1"/>
          <w:numId w:val="3048"/>
        </w:numPr>
      </w:pPr>
      <w:r>
        <w:t/>
      </w:r>
      <w:r>
        <w:t>(6)</w:t>
      </w:r>
      <w:r>
        <w:t xml:space="preserve"> Charging employees or potential employees recruitment fees;</w:t>
      </w:r>
    </w:p>
    <w:p xmlns:tce="http://www.TCE.com">
      <w:pPr>
        <w:pStyle w:val="ListNumber2"/>
        <!--depth 2-->
        <w:numPr>
          <w:ilvl w:val="1"/>
          <w:numId w:val="3048"/>
        </w:numPr>
      </w:pPr>
      <w:r>
        <w:t/>
      </w:r>
      <w:r>
        <w:t>(7)</w:t>
      </w:r>
      <w:r>
        <w:t/>
      </w:r>
    </w:p>
    <w:p xmlns:tce="http://www.TCE.com">
      <w:pPr>
        <w:pStyle w:val="ListNumber3"/>
        <!--depth 3-->
        <w:numPr>
          <w:ilvl w:val="2"/>
          <w:numId w:val="3050"/>
        </w:numPr>
      </w:pPr>
      <w:bookmarkStart w:id="9424" w:name="_Tocd19e176770"/>
      <w:bookmarkStart w:id="9423" w:name="_Refd19e176770"/>
      <w:r>
        <w:t/>
      </w:r>
      <w:r>
        <w:t>(i)</w:t>
      </w:r>
      <w:r>
        <w:t/>
      </w:r>
    </w:p>
    <w:p xmlns:tce="http://www.TCE.com">
      <w:pPr>
        <w:pStyle w:val="ListNumber4"/>
        <!--depth 4-->
        <w:numPr>
          <w:ilvl w:val="3"/>
          <w:numId w:val="3051"/>
        </w:numPr>
      </w:pPr>
      <w:bookmarkStart w:id="9426" w:name="_Tocd19e176778"/>
      <w:bookmarkStart w:id="9425" w:name="_Refd19e176778"/>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51"/>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25"/>
      <w:bookmarkEnd w:id="9426"/>
    </w:p>
    <w:p xmlns:tce="http://www.TCE.com">
      <w:pPr>
        <w:pStyle w:val="ListNumber3"/>
        <!--depth 3-->
        <w:numPr>
          <w:ilvl w:val="2"/>
          <w:numId w:val="3050"/>
        </w:numPr>
      </w:pPr>
      <w:r>
        <w:t/>
      </w:r>
      <w:r>
        <w:t>(ii)</w:t>
      </w:r>
      <w:r>
        <w:t xml:space="preserve"> The requirements of paragraph (a)(7)(i) of this section do not apply to an employee who is-</w:t>
      </w:r>
    </w:p>
    <w:p xmlns:tce="http://www.TCE.com">
      <w:pPr>
        <w:pStyle w:val="ListNumber4"/>
        <!--depth 4-->
        <w:numPr>
          <w:ilvl w:val="3"/>
          <w:numId w:val="3052"/>
        </w:numPr>
      </w:pPr>
      <w:bookmarkStart w:id="9428" w:name="_Tocd19e176801"/>
      <w:bookmarkStart w:id="9427" w:name="_Refd19e176801"/>
      <w:r>
        <w:t/>
      </w:r>
      <w:r>
        <w:t>(A)</w:t>
      </w:r>
      <w:r>
        <w:t xml:space="preserve"> Legally permitted to remain in the country of employment and who chooses to do so; or</w:t>
      </w:r>
    </w:p>
    <w:p xmlns:tce="http://www.TCE.com">
      <w:pPr>
        <w:pStyle w:val="ListNumber4"/>
        <!--depth 4-->
        <w:numPr>
          <w:ilvl w:val="3"/>
          <w:numId w:val="3052"/>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27"/>
      <w:bookmarkEnd w:id="9428"/>
    </w:p>
    <w:p xmlns:tce="http://www.TCE.com">
      <w:pPr>
        <w:pStyle w:val="ListNumber3"/>
        <!--depth 3-->
        <w:numPr>
          <w:ilvl w:val="2"/>
          <w:numId w:val="3050"/>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23"/>
      <w:bookmarkEnd w:id="9424"/>
    </w:p>
    <w:p xmlns:tce="http://www.TCE.com">
      <w:pPr>
        <w:pStyle w:val="ListNumber2"/>
        <!--depth 2-->
        <w:numPr>
          <w:ilvl w:val="1"/>
          <w:numId w:val="3048"/>
        </w:numPr>
      </w:pPr>
      <w:r>
        <w:t/>
      </w:r>
      <w:r>
        <w:t>(8)</w:t>
      </w:r>
      <w:r>
        <w:t xml:space="preserve"> Providing or arranging housing that fails to meet the host country housing and safety standards; or</w:t>
      </w:r>
    </w:p>
    <w:p xmlns:tce="http://www.TCE.com">
      <w:pPr>
        <w:pStyle w:val="ListNumber2"/>
        <!--depth 2-->
        <w:numPr>
          <w:ilvl w:val="1"/>
          <w:numId w:val="3048"/>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419"/>
      <w:bookmarkEnd w:id="9420"/>
    </w:p>
    <w:p xmlns:tce="http://www.TCE.com">
      <w:pPr>
        <w:pStyle w:val="ListNumber"/>
        <!--depth 1-->
        <w:numPr>
          <w:ilvl w:val="0"/>
          <w:numId w:val="3047"/>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47"/>
        </w:numPr>
      </w:pPr>
      <w:r>
        <w:t/>
      </w:r>
      <w:r>
        <w:t>(c)</w:t>
      </w:r>
      <w:r>
        <w:t xml:space="preserve"> With regard to certification and a compliance plan-</w:t>
      </w:r>
    </w:p>
    <w:p xmlns:tce="http://www.TCE.com">
      <w:pPr>
        <w:pStyle w:val="ListNumber2"/>
        <!--depth 2-->
        <w:numPr>
          <w:ilvl w:val="1"/>
          <w:numId w:val="3053"/>
        </w:numPr>
      </w:pPr>
      <w:bookmarkStart w:id="9430" w:name="_Tocd19e176854"/>
      <w:bookmarkStart w:id="9429" w:name="_Refd19e176854"/>
      <w:r>
        <w:t/>
      </w:r>
      <w:r>
        <w:t>(1)</w:t>
      </w:r>
      <w:r>
        <w:t/>
      </w:r>
    </w:p>
    <w:p xmlns:tce="http://www.TCE.com">
      <w:pPr>
        <w:pStyle w:val="ListNumber3"/>
        <!--depth 3-->
        <w:numPr>
          <w:ilvl w:val="2"/>
          <w:numId w:val="3054"/>
        </w:numPr>
      </w:pPr>
      <w:bookmarkStart w:id="9432" w:name="_Tocd19e176862"/>
      <w:bookmarkStart w:id="9431" w:name="_Refd19e176862"/>
      <w:r>
        <w:t/>
      </w:r>
      <w:r>
        <w:t>(i)</w:t>
      </w:r>
      <w:r>
        <w:t xml:space="preserve"> Require the apparent successful offeror to provide, before contract award, a certification (see </w:t>
      </w:r>
      <w:r>
        <w:rPr>
          <w:u w:val="single"/>
        </w:rPr>
        <w:t>52.222-56</w:t>
      </w:r>
      <w:r>
        <w:t>) that the offeror has a compliance plan if any portion of the contract or subcontract-</w:t>
      </w:r>
    </w:p>
    <w:p xmlns:tce="http://www.TCE.com">
      <w:pPr>
        <w:pStyle w:val="ListNumber4"/>
        <!--depth 4-->
        <w:numPr>
          <w:ilvl w:val="3"/>
          <w:numId w:val="3055"/>
        </w:numPr>
      </w:pPr>
      <w:bookmarkStart w:id="9434" w:name="_Tocd19e176874"/>
      <w:bookmarkStart w:id="9433" w:name="_Refd19e176874"/>
      <w:r>
        <w:t/>
      </w:r>
      <w:r>
        <w:t>(A)</w:t>
      </w:r>
      <w:r>
        <w:t xml:space="preserve"> Is for supplies, other than COTS items (see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55"/>
        </w:numPr>
      </w:pPr>
      <w:r>
        <w:t/>
      </w:r>
      <w:r>
        <w:t>(B)</w:t>
      </w:r>
      <w:r>
        <w:t xml:space="preserve"> The estimated value exceeds $550,000.</w:t>
      </w:r>
      <w:bookmarkEnd w:id="9433"/>
      <w:bookmarkEnd w:id="9434"/>
    </w:p>
    <w:p xmlns:tce="http://www.TCE.com">
      <w:pPr>
        <w:pStyle w:val="ListNumber3"/>
        <!--depth 3-->
        <w:numPr>
          <w:ilvl w:val="2"/>
          <w:numId w:val="3054"/>
        </w:numPr>
      </w:pPr>
      <w:r>
        <w:t/>
      </w:r>
      <w:r>
        <w:t>(ii)</w:t>
      </w:r>
      <w:r>
        <w:t xml:space="preserve"> The certification must state that-</w:t>
      </w:r>
    </w:p>
    <w:p xmlns:tce="http://www.TCE.com">
      <w:pPr>
        <w:pStyle w:val="ListNumber4"/>
        <!--depth 4-->
        <w:numPr>
          <w:ilvl w:val="3"/>
          <w:numId w:val="3056"/>
        </w:numPr>
      </w:pPr>
      <w:bookmarkStart w:id="9436" w:name="_Tocd19e176901"/>
      <w:bookmarkStart w:id="9435" w:name="_Refd19e176901"/>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56"/>
        </w:numPr>
      </w:pPr>
      <w:r>
        <w:t/>
      </w:r>
      <w:r>
        <w:t>(B)</w:t>
      </w:r>
      <w:r>
        <w:t xml:space="preserve"> After having conducted due diligence, either-</w:t>
      </w:r>
    </w:p>
    <w:p xmlns:tce="http://www.TCE.com">
      <w:pPr>
        <w:pStyle w:val="ListNumber5"/>
        <!--depth 5-->
        <w:numPr>
          <w:ilvl w:val="4"/>
          <w:numId w:val="3057"/>
        </w:numPr>
      </w:pPr>
      <w:bookmarkStart w:id="9438" w:name="_Tocd19e176916"/>
      <w:bookmarkStart w:id="9437" w:name="_Refd19e176916"/>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57"/>
        </w:numPr>
      </w:pPr>
      <w:r>
        <w:t/>
      </w:r>
      <w:r>
        <w:t>(2)</w:t>
      </w:r>
      <w:r>
        <w:t xml:space="preserve"> If abuses relating to any of the prohibited activities identified in </w:t>
      </w:r>
      <w:r>
        <w:rPr>
          <w:u w:val="single"/>
        </w:rPr>
        <w:t>52.222-50</w:t>
      </w:r>
      <w:r>
        <w:t>(b) have been found, the offeror or proposed subcontractor has taken the appropriate remedial and referral actions;</w:t>
      </w:r>
      <w:bookmarkEnd w:id="9437"/>
      <w:bookmarkEnd w:id="9438"/>
      <w:bookmarkEnd w:id="9435"/>
      <w:bookmarkEnd w:id="9436"/>
      <w:bookmarkEnd w:id="9431"/>
      <w:bookmarkEnd w:id="9432"/>
    </w:p>
    <w:p xmlns:tce="http://www.TCE.com">
      <w:pPr>
        <w:pStyle w:val="ListNumber2"/>
        <!--depth 2-->
        <w:numPr>
          <w:ilvl w:val="1"/>
          <w:numId w:val="3053"/>
        </w:numPr>
      </w:pPr>
      <w:r>
        <w:t/>
      </w:r>
      <w:r>
        <w:t>(2)</w:t>
      </w:r>
      <w:r>
        <w:t xml:space="preserve"> Require annual certifications (see </w:t>
      </w:r>
      <w:r>
        <w:rPr>
          <w:u w:val="single"/>
        </w:rPr>
        <w:t>52.222-50</w:t>
      </w:r>
      <w:r>
        <w:t>(h)(5)) during performance of the contract, when a compliance plan was required at award;</w:t>
      </w:r>
    </w:p>
    <w:p xmlns:tce="http://www.TCE.com">
      <w:pPr>
        <w:pStyle w:val="ListNumber2"/>
        <!--depth 2-->
        <w:numPr>
          <w:ilvl w:val="1"/>
          <w:numId w:val="3053"/>
        </w:numPr>
      </w:pPr>
      <w:r>
        <w:t/>
      </w:r>
      <w:r>
        <w:t>(3)</w:t>
      </w:r>
      <w:r>
        <w:t/>
      </w:r>
    </w:p>
    <w:p xmlns:tce="http://www.TCE.com">
      <w:pPr>
        <w:pStyle w:val="ListNumber3"/>
        <!--depth 3-->
        <w:numPr>
          <w:ilvl w:val="2"/>
          <w:numId w:val="3058"/>
        </w:numPr>
      </w:pPr>
      <w:bookmarkStart w:id="9440" w:name="_Tocd19e176956"/>
      <w:bookmarkStart w:id="9439" w:name="_Refd19e176956"/>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59"/>
        </w:numPr>
      </w:pPr>
      <w:bookmarkStart w:id="9442" w:name="_Tocd19e176964"/>
      <w:bookmarkStart w:id="9441" w:name="_Refd19e176964"/>
      <w:r>
        <w:t/>
      </w:r>
      <w:r>
        <w:t>(A)</w:t>
      </w:r>
      <w:r>
        <w:t xml:space="preserve"> Is for supplies, other than COTS items (see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59"/>
        </w:numPr>
      </w:pPr>
      <w:r>
        <w:t/>
      </w:r>
      <w:r>
        <w:t>(B)</w:t>
      </w:r>
      <w:r>
        <w:t xml:space="preserve"> The estimated value exceeds $550,000.</w:t>
      </w:r>
      <w:bookmarkEnd w:id="9441"/>
      <w:bookmarkEnd w:id="9442"/>
    </w:p>
    <w:p xmlns:tce="http://www.TCE.com">
      <w:pPr>
        <w:pStyle w:val="ListNumber3"/>
        <!--depth 3-->
        <w:numPr>
          <w:ilvl w:val="2"/>
          <w:numId w:val="3058"/>
        </w:numPr>
      </w:pPr>
      <w:r>
        <w:t/>
      </w:r>
      <w:r>
        <w:t>(ii)</w:t>
      </w:r>
      <w:r>
        <w:t xml:space="preserve"> The certification must state that-</w:t>
      </w:r>
    </w:p>
    <w:p xmlns:tce="http://www.TCE.com">
      <w:pPr>
        <w:pStyle w:val="ListNumber4"/>
        <!--depth 4-->
        <w:numPr>
          <w:ilvl w:val="3"/>
          <w:numId w:val="3060"/>
        </w:numPr>
      </w:pPr>
      <w:bookmarkStart w:id="9444" w:name="_Tocd19e176991"/>
      <w:bookmarkStart w:id="9443" w:name="_Refd19e176991"/>
      <w:r>
        <w:t/>
      </w:r>
      <w:r>
        <w:t>(A)</w:t>
      </w:r>
      <w:r>
        <w:t xml:space="preserve"> The subcontractor has implemented a compliance plan; and</w:t>
      </w:r>
    </w:p>
    <w:p xmlns:tce="http://www.TCE.com">
      <w:pPr>
        <w:pStyle w:val="ListNumber4"/>
        <!--depth 4-->
        <w:numPr>
          <w:ilvl w:val="3"/>
          <w:numId w:val="3060"/>
        </w:numPr>
      </w:pPr>
      <w:r>
        <w:t/>
      </w:r>
      <w:r>
        <w:t>(B)</w:t>
      </w:r>
      <w:r>
        <w:t xml:space="preserve"> After having conducted due diligence, either-</w:t>
      </w:r>
    </w:p>
    <w:p xmlns:tce="http://www.TCE.com">
      <w:pPr>
        <w:pStyle w:val="ListNumber5"/>
        <!--depth 5-->
        <w:numPr>
          <w:ilvl w:val="4"/>
          <w:numId w:val="3061"/>
        </w:numPr>
      </w:pPr>
      <w:bookmarkStart w:id="9446" w:name="_Tocd19e177006"/>
      <w:bookmarkStart w:id="9445" w:name="_Refd19e177006"/>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61"/>
        </w:numPr>
      </w:pPr>
      <w:r>
        <w:t/>
      </w:r>
      <w:r>
        <w:t>(2)</w:t>
      </w:r>
      <w:r>
        <w:t xml:space="preserve"> If abuses relating to any of the prohibited activities identified in </w:t>
      </w:r>
      <w:r>
        <w:rPr>
          <w:u w:val="single"/>
        </w:rPr>
        <w:t>52.222-50</w:t>
      </w:r>
      <w:r>
        <w:t>(b) have been found, the subcontractor has taken the appropriate remedial and referral actions;</w:t>
      </w:r>
      <w:bookmarkEnd w:id="9445"/>
      <w:bookmarkEnd w:id="9446"/>
      <w:bookmarkEnd w:id="9443"/>
      <w:bookmarkEnd w:id="9444"/>
      <w:bookmarkEnd w:id="9439"/>
      <w:bookmarkEnd w:id="9440"/>
    </w:p>
    <w:p xmlns:tce="http://www.TCE.com">
      <w:pPr>
        <w:pStyle w:val="ListNumber2"/>
        <!--depth 2-->
        <w:numPr>
          <w:ilvl w:val="1"/>
          <w:numId w:val="3053"/>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53"/>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u w:val="single"/>
        </w:rPr>
        <w:t>52.222-50</w:t>
      </w:r>
      <w:r>
        <w:t>(h);</w:t>
      </w:r>
      <w:bookmarkEnd w:id="9429"/>
      <w:bookmarkEnd w:id="9430"/>
    </w:p>
    <w:p xmlns:tce="http://www.TCE.com">
      <w:pPr>
        <w:pStyle w:val="ListNumber"/>
        <!--depth 1-->
        <w:numPr>
          <w:ilvl w:val="0"/>
          <w:numId w:val="3047"/>
        </w:numPr>
      </w:pPr>
      <w:r>
        <w:t/>
      </w:r>
      <w:r>
        <w:t>(d)</w:t>
      </w:r>
      <w:r>
        <w:t xml:space="preserve"> Require the contractor and subcontractors to-</w:t>
      </w:r>
    </w:p>
    <w:p xmlns:tce="http://www.TCE.com">
      <w:pPr>
        <w:pStyle w:val="ListNumber2"/>
        <!--depth 2-->
        <w:numPr>
          <w:ilvl w:val="1"/>
          <w:numId w:val="3062"/>
        </w:numPr>
      </w:pPr>
      <w:bookmarkStart w:id="9448" w:name="_Tocd19e177054"/>
      <w:bookmarkStart w:id="9447" w:name="_Refd19e177054"/>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62"/>
        </w:numPr>
      </w:pPr>
      <w:r>
        <w:t/>
      </w:r>
      <w:r>
        <w:t>(2)</w:t>
      </w:r>
      <w:r>
        <w:t xml:space="preserve"> Provide timely and complete responses to Government auditors’ and investigators’ requests for documents;</w:t>
      </w:r>
    </w:p>
    <w:p xmlns:tce="http://www.TCE.com">
      <w:pPr>
        <w:pStyle w:val="ListNumber2"/>
        <!--depth 2-->
        <w:numPr>
          <w:ilvl w:val="1"/>
          <w:numId w:val="3062"/>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66">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62"/>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47"/>
      <w:bookmarkEnd w:id="9448"/>
    </w:p>
    <w:p xmlns:tce="http://www.TCE.com">
      <w:pPr>
        <w:pStyle w:val="ListNumber"/>
        <!--depth 1-->
        <w:numPr>
          <w:ilvl w:val="0"/>
          <w:numId w:val="3047"/>
        </w:numPr>
      </w:pPr>
      <w:r>
        <w:t/>
      </w:r>
      <w:r>
        <w:t>(e)</w:t>
      </w:r>
      <w:r>
        <w:t xml:space="preserve"> Provide suitable remedies, including termination, to be imposed on contractors that fail to comply with the requirements of paragraphs (a) through (d) of this section.</w:t>
      </w:r>
      <w:bookmarkEnd w:id="9417"/>
      <w:bookmarkEnd w:id="9418"/>
    </w:p>
    <!--Topic unique_2128-->
    <w:p xmlns:tce="http://www.TCE.com">
      <w:pPr>
        <w:pStyle w:val="Heading5"/>
      </w:pPr>
      <w:bookmarkStart w:id="9449" w:name="_Numd19e177103"/>
      <w:bookmarkStart w:id="9450" w:name="_Refd19e177103"/>
      <w:bookmarkStart w:id="9451" w:name="_Tocd19e177103"/>
      <w:r>
        <w:t/>
      </w:r>
      <w:r>
        <w:t>22.1704</w:t>
      </w:r>
      <w:r>
        <w:t xml:space="preserve"> Violations and remedies.</w:t>
      </w:r>
      <w:bookmarkEnd w:id="9450"/>
      <w:bookmarkEnd w:id="9451"/>
      <w:bookmarkEnd w:id="9449"/>
    </w:p>
    <w:p xmlns:tce="http://www.TCE.com">
      <w:pPr>
        <w:pStyle w:val="ListNumber"/>
        <!--depth 1-->
        <w:numPr>
          <w:ilvl w:val="0"/>
          <w:numId w:val="3063"/>
        </w:numPr>
      </w:pPr>
      <w:bookmarkStart w:id="9453" w:name="_Tocd19e177112"/>
      <w:bookmarkStart w:id="9452" w:name="_Refd19e177112"/>
      <w:r>
        <w:t/>
      </w:r>
      <w:r>
        <w:t>(a)</w:t>
      </w:r>
      <w:r>
        <w:t xml:space="preserve"> Violations. It is a violation of the Trafficking Victims Protection Act of 2000, as amended, (</w:t>
      </w:r>
      <w:hyperlink r:id="rIdHyperlink1067">
        <w:r>
          <w:rPr>
            <w:rStyle w:val="Hyperlink"/>
          </w:rPr>
          <w:t>22 U.S.C. chapter 78</w:t>
        </w:r>
      </w:hyperlink>
      <w:r>
        <w:t>), E.O. 13627, or the policies of this subpart if—</w:t>
      </w:r>
    </w:p>
    <w:p xmlns:tce="http://www.TCE.com">
      <w:pPr>
        <w:pStyle w:val="ListNumber2"/>
        <!--depth 2-->
        <w:numPr>
          <w:ilvl w:val="1"/>
          <w:numId w:val="3064"/>
        </w:numPr>
      </w:pPr>
      <w:bookmarkStart w:id="9455" w:name="_Tocd19e177124"/>
      <w:bookmarkStart w:id="9454" w:name="_Refd19e177124"/>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64"/>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64"/>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64"/>
        </w:numPr>
      </w:pPr>
      <w:r>
        <w:t/>
      </w:r>
      <w:r>
        <w:t>(4)</w:t>
      </w:r>
      <w:r>
        <w:t xml:space="preserve"> The contractor fails to comply with the requirements of the clause at </w:t>
      </w:r>
      <w:r>
        <w:rPr>
          <w:u w:val="single"/>
        </w:rPr>
        <w:t>52.222-50</w:t>
      </w:r>
      <w:r>
        <w:t>, Combating Trafficking in Persons.</w:t>
      </w:r>
      <w:bookmarkEnd w:id="9454"/>
      <w:bookmarkEnd w:id="9455"/>
    </w:p>
    <w:p xmlns:tce="http://www.TCE.com">
      <w:pPr>
        <w:pStyle w:val="ListNumber"/>
        <!--depth 1-->
        <w:numPr>
          <w:ilvl w:val="0"/>
          <w:numId w:val="3063"/>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65"/>
        </w:numPr>
      </w:pPr>
      <w:bookmarkStart w:id="9457" w:name="_Tocd19e177165"/>
      <w:bookmarkStart w:id="9456" w:name="_Refd19e177165"/>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65"/>
        </w:numPr>
      </w:pPr>
      <w:r>
        <w:t/>
      </w:r>
      <w:r>
        <w:t>(2)</w:t>
      </w:r>
      <w:r>
        <w:t xml:space="preserve"> May direct the contractor to take specific steps to abate the alleged violation or enforce the requirements of its compliance plan.</w:t>
      </w:r>
      <w:bookmarkEnd w:id="9456"/>
      <w:bookmarkEnd w:id="9457"/>
    </w:p>
    <w:p xmlns:tce="http://www.TCE.com">
      <w:pPr>
        <w:pStyle w:val="ListNumber"/>
        <!--depth 1-->
        <w:numPr>
          <w:ilvl w:val="0"/>
          <w:numId w:val="3063"/>
        </w:numPr>
      </w:pPr>
      <w:r>
        <w:t/>
      </w:r>
      <w:r>
        <w:t>(c)</w:t>
      </w:r>
      <w:r>
        <w:t xml:space="preserve"> Receipt of agency Inspector General report.</w:t>
      </w:r>
    </w:p>
    <w:p xmlns:tce="http://www.TCE.com">
      <w:pPr>
        <w:pStyle w:val="ListNumber2"/>
        <!--depth 2-->
        <w:numPr>
          <w:ilvl w:val="1"/>
          <w:numId w:val="3066"/>
        </w:numPr>
      </w:pPr>
      <w:bookmarkStart w:id="9459" w:name="_Tocd19e177188"/>
      <w:bookmarkStart w:id="9458" w:name="_Refd19e177188"/>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6680 \h </w:instrText>
      </w:r>
      <w:r>
        <w:fldChar w:fldCharType="separate"/>
      </w:r>
      <w:rPr>
        <w:color w:val="0000FF"/>
      </w:rPr>
      <w:r>
        <w:rPr>
          <w:u w:val="single"/>
        </w:rPr>
        <w:t>22.1703</w:t>
      </w:r>
      <w:r>
        <w:rPr>
          <w:color w:val="0000FF"/>
        </w:rPr>
        <w:fldChar w:fldCharType="end"/>
      </w:r>
      <w:r>
        <w:t xml:space="preserve">(a) and </w:t>
      </w:r>
      <w:r>
        <w:rPr>
          <w:u w:val="single"/>
        </w:rPr>
        <w:t>52.222-50</w:t>
      </w:r>
      <w:r>
        <w:t>(b).</w:t>
      </w:r>
    </w:p>
    <w:p xmlns:tce="http://www.TCE.com">
      <w:pPr>
        <w:pStyle w:val="ListNumber2"/>
        <!--depth 2-->
        <w:numPr>
          <w:ilvl w:val="1"/>
          <w:numId w:val="3066"/>
        </w:numPr>
      </w:pPr>
      <w:r>
        <w:t/>
      </w:r>
      <w:r>
        <w:t>(2)</w:t>
      </w:r>
      <w:r>
        <w:t/>
      </w:r>
    </w:p>
    <w:p xmlns:tce="http://www.TCE.com">
      <w:pPr>
        <w:pStyle w:val="ListNumber3"/>
        <!--depth 3-->
        <w:numPr>
          <w:ilvl w:val="2"/>
          <w:numId w:val="3067"/>
        </w:numPr>
      </w:pPr>
      <w:bookmarkStart w:id="9461" w:name="_Tocd19e177211"/>
      <w:bookmarkStart w:id="9460" w:name="_Refd19e177211"/>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68"/>
        </w:numPr>
      </w:pPr>
      <w:r>
        <w:t/>
      </w:r>
      <w:r>
        <w:t>(A)</w:t>
      </w:r>
      <w:r>
        <w:t xml:space="preserve"> Expeditiously conduct an administrative proceeding, allowing the contractor the opportunity to respond to the report;</w:t>
      </w:r>
    </w:p>
    <w:p xmlns:tce="http://www.TCE.com">
      <w:pPr>
        <w:pStyle w:val="ListNumber4"/>
        <!--depth 4-->
        <w:numPr>
          <w:ilvl w:val="3"/>
          <w:numId w:val="3068"/>
        </w:numPr>
      </w:pPr>
      <w:r>
        <w:t/>
      </w:r>
      <w:r>
        <w:t>(B)</w:t>
      </w:r>
      <w:r>
        <w:t xml:space="preserve"> Make a final determination as to whether the allegations are substantiated; and</w:t>
      </w:r>
    </w:p>
    <w:p xmlns:tce="http://www.TCE.com">
      <w:pPr>
        <w:pStyle w:val="ListNumber4"/>
        <!--depth 4-->
        <w:numPr>
          <w:ilvl w:val="3"/>
          <w:numId w:val="3068"/>
        </w:numPr>
      </w:pPr>
      <w:r>
        <w:t/>
      </w:r>
      <w:r>
        <w:t>(C)</w:t>
      </w:r>
      <w:r>
        <w:t xml:space="preserve"> Notify the contracting officer of the determination.</w:t>
      </w:r>
    </w:p>
    <w:p xmlns:tce="http://www.TCE.com">
      <w:pPr>
        <w:pStyle w:val="ListNumber3"/>
        <!--depth 3-->
        <w:numPr>
          <w:ilvl w:val="2"/>
          <w:numId w:val="3067"/>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7253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7103 \h </w:instrText>
      </w:r>
      <w:r>
        <w:fldChar w:fldCharType="separate"/>
      </w:r>
      <w:rPr>
        <w:color w:val="0000FF"/>
      </w:rPr>
      <w:r>
        <w:rPr>
          <w:u w:val="single"/>
        </w:rPr>
        <w:t>22.1704</w:t>
      </w:r>
      <w:r>
        <w:rPr>
          <w:color w:val="0000FF"/>
        </w:rPr>
        <w:fldChar w:fldCharType="end"/>
      </w:r>
      <w:r>
        <w:t>(d)(2).</w:t>
      </w:r>
      <w:bookmarkEnd w:id="9460"/>
      <w:bookmarkEnd w:id="9461"/>
      <w:bookmarkEnd w:id="9458"/>
      <w:bookmarkEnd w:id="9459"/>
    </w:p>
    <w:p xmlns:tce="http://www.TCE.com">
      <w:pPr>
        <w:pStyle w:val="ListNumber"/>
        <!--depth 1-->
        <w:numPr>
          <w:ilvl w:val="0"/>
          <w:numId w:val="3063"/>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69"/>
        </w:numPr>
      </w:pPr>
      <w:bookmarkStart w:id="9463" w:name="_Tocd19e177266"/>
      <w:bookmarkStart w:id="9462" w:name="_Refd19e177266"/>
      <w:r>
        <w:t/>
      </w:r>
      <w:r>
        <w:t>(1)</w:t>
      </w:r>
      <w:r>
        <w:t xml:space="preserve"> Enter the violation in FAPIIS (see </w:t>
      </w:r>
      <w:r>
        <w:rPr>
          <w:color w:val="0000FF"/>
        </w:rPr>
        <w:fldChar w:fldCharType="begin"/>
      </w:r>
      <w:r>
        <w:rPr>
          <w:color w:val="0000FF"/>
        </w:rPr>
        <w:instrText xml:space="preserve"> REF _Numd19e265154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69"/>
        </w:numPr>
      </w:pPr>
      <w:r>
        <w:t/>
      </w:r>
      <w:r>
        <w:t>(2)</w:t>
      </w:r>
      <w:r>
        <w:t xml:space="preserve"> Consider taking any of the remedies specified in paragraph (e) of the clause at </w:t>
      </w:r>
      <w:r>
        <w:rPr>
          <w:u w:val="single"/>
        </w:rPr>
        <w:t>52.222-50</w:t>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70"/>
        </w:numPr>
      </w:pPr>
      <w:bookmarkStart w:id="9465" w:name="_Tocd19e177289"/>
      <w:bookmarkStart w:id="9464" w:name="_Refd19e177289"/>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70"/>
        </w:numPr>
      </w:pPr>
      <w:r>
        <w:t/>
      </w:r>
      <w:r>
        <w:t>(ii)</w:t>
      </w:r>
      <w:r>
        <w:t xml:space="preserve"> Aggravating factors. The contractor failed to abate an alleged violation or enforce the requirements of a compliance plan, when directed by a contracting officer to do so.</w:t>
      </w:r>
      <w:bookmarkEnd w:id="9464"/>
      <w:bookmarkEnd w:id="9465"/>
      <w:bookmarkEnd w:id="9462"/>
      <w:bookmarkEnd w:id="9463"/>
      <w:bookmarkEnd w:id="9452"/>
      <w:bookmarkEnd w:id="9453"/>
    </w:p>
    <!--Topic unique_1336-->
    <w:p xmlns:tce="http://www.TCE.com">
      <w:pPr>
        <w:pStyle w:val="Heading5"/>
      </w:pPr>
      <w:bookmarkStart w:id="9466" w:name="_Numd19e177315"/>
      <w:bookmarkStart w:id="9467" w:name="_Refd19e177315"/>
      <w:bookmarkStart w:id="9468" w:name="_Tocd19e177315"/>
      <w:r>
        <w:t/>
      </w:r>
      <w:r>
        <w:t>22.1705</w:t>
      </w:r>
      <w:r>
        <w:t xml:space="preserve"> Solicitation provision and contract clause.</w:t>
      </w:r>
      <w:bookmarkEnd w:id="9467"/>
      <w:bookmarkEnd w:id="9468"/>
      <w:bookmarkEnd w:id="9466"/>
    </w:p>
    <w:p xmlns:tce="http://www.TCE.com">
      <w:pPr>
        <w:pStyle w:val="ListNumber"/>
        <!--depth 1-->
        <w:numPr>
          <w:ilvl w:val="0"/>
          <w:numId w:val="3071"/>
        </w:numPr>
      </w:pPr>
      <w:bookmarkStart w:id="9470" w:name="_Tocd19e177324"/>
      <w:bookmarkStart w:id="9469" w:name="_Refd19e177324"/>
      <w:r>
        <w:t/>
      </w:r>
      <w:r>
        <w:t>(a)</w:t>
      </w:r>
      <w:r>
        <w:t/>
      </w:r>
    </w:p>
    <w:p xmlns:tce="http://www.TCE.com">
      <w:pPr>
        <w:pStyle w:val="ListNumber2"/>
        <!--depth 2-->
        <w:numPr>
          <w:ilvl w:val="1"/>
          <w:numId w:val="3072"/>
        </w:numPr>
      </w:pPr>
      <w:bookmarkStart w:id="9472" w:name="_Tocd19e177332"/>
      <w:bookmarkStart w:id="9471" w:name="_Refd19e177332"/>
      <w:r>
        <w:t/>
      </w:r>
      <w:r>
        <w:t>(1)</w:t>
      </w:r>
      <w:r>
        <w:t xml:space="preserve"> Insert the clause at </w:t>
      </w:r>
      <w:r>
        <w:rPr>
          <w:u w:val="single"/>
        </w:rPr>
        <w:t>52.222-50</w:t>
      </w:r>
      <w:r>
        <w:t>, Combating Trafficking in Persons, in all solicitations and contracts.</w:t>
      </w:r>
    </w:p>
    <w:p xmlns:tce="http://www.TCE.com">
      <w:pPr>
        <w:pStyle w:val="ListNumber2"/>
        <!--depth 2-->
        <w:numPr>
          <w:ilvl w:val="1"/>
          <w:numId w:val="3072"/>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6281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71"/>
      <w:bookmarkEnd w:id="9472"/>
    </w:p>
    <w:p xmlns:tce="http://www.TCE.com">
      <w:pPr>
        <w:pStyle w:val="ListNumber"/>
        <!--depth 1-->
        <w:numPr>
          <w:ilvl w:val="0"/>
          <w:numId w:val="3071"/>
        </w:numPr>
      </w:pPr>
      <w:r>
        <w:t/>
      </w:r>
      <w:r>
        <w:t>(b)</w:t>
      </w:r>
      <w:r>
        <w:t xml:space="preserve"> Insert the provision at </w:t>
      </w:r>
      <w:r>
        <w:rPr>
          <w:u w:val="single"/>
        </w:rPr>
        <w:t>52.222-56</w:t>
      </w:r>
      <w:r>
        <w:t>, Certification Regarding Trafficking in Persons Compliance Plan, in solicitations if</w:t>
      </w:r>
    </w:p>
    <w:p xmlns:tce="http://www.TCE.com">
      <w:pPr>
        <w:pStyle w:val="ListNumber2"/>
        <!--depth 2-->
        <w:numPr>
          <w:ilvl w:val="1"/>
          <w:numId w:val="3073"/>
        </w:numPr>
      </w:pPr>
      <w:bookmarkStart w:id="9474" w:name="_Tocd19e177367"/>
      <w:bookmarkStart w:id="9473" w:name="_Refd19e177367"/>
      <w:r>
        <w:t/>
      </w:r>
      <w:r>
        <w:t>(1)</w:t>
      </w:r>
      <w:r>
        <w:t xml:space="preserve"> It is possible that at least $550,000 of the value of the contract may be performed outside the United States; and</w:t>
      </w:r>
    </w:p>
    <w:p xmlns:tce="http://www.TCE.com">
      <w:pPr>
        <w:pStyle w:val="ListNumber2"/>
        <!--depth 2-->
        <w:numPr>
          <w:ilvl w:val="1"/>
          <w:numId w:val="3073"/>
        </w:numPr>
      </w:pPr>
      <w:r>
        <w:t/>
      </w:r>
      <w:r>
        <w:t>(2)</w:t>
      </w:r>
      <w:r>
        <w:t xml:space="preserve"> The acquisition is not entirely for commercially available off-the-shelf items.</w:t>
      </w:r>
      <w:bookmarkEnd w:id="9473"/>
      <w:bookmarkEnd w:id="9474"/>
      <w:bookmarkEnd w:id="9469"/>
      <w:bookmarkEnd w:id="9470"/>
    </w:p>
    <!--Topic unique_479-->
    <w:p xmlns:tce="http://www.TCE.com">
      <w:pPr>
        <w:pStyle w:val="Heading4"/>
      </w:pPr>
      <w:bookmarkStart w:id="9475" w:name="_Numd19e177393"/>
      <w:bookmarkStart w:id="9476" w:name="_Refd19e177393"/>
      <w:bookmarkStart w:id="9477" w:name="_Tocd19e177393"/>
      <w:r>
        <w:t/>
      </w:r>
      <w:r>
        <w:t>Subpart 22.18</w:t>
      </w:r>
      <w:r>
        <w:t xml:space="preserve"> - Employment Eligibility Verification</w:t>
      </w:r>
      <w:bookmarkEnd w:id="9476"/>
      <w:bookmarkEnd w:id="9477"/>
      <w:bookmarkEnd w:id="9475"/>
    </w:p>
    <!--Topic unique_2129-->
    <w:p xmlns:tce="http://www.TCE.com">
      <w:pPr>
        <w:pStyle w:val="Heading5"/>
      </w:pPr>
      <w:bookmarkStart w:id="9478" w:name="_Numd19e177406"/>
      <w:bookmarkStart w:id="9479" w:name="_Refd19e177406"/>
      <w:bookmarkStart w:id="9480" w:name="_Tocd19e177406"/>
      <w:r>
        <w:t/>
      </w:r>
      <w:r>
        <w:t>22.1800</w:t>
      </w:r>
      <w:r>
        <w:t xml:space="preserve"> Scope.</w:t>
      </w:r>
      <w:bookmarkEnd w:id="9479"/>
      <w:bookmarkEnd w:id="9480"/>
      <w:bookmarkEnd w:id="9478"/>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80-->
    <w:p xmlns:tce="http://www.TCE.com">
      <w:pPr>
        <w:pStyle w:val="Heading5"/>
      </w:pPr>
      <w:bookmarkStart w:id="9481" w:name="_Numd19e177425"/>
      <w:bookmarkStart w:id="9482" w:name="_Refd19e177425"/>
      <w:bookmarkStart w:id="9483" w:name="_Tocd19e177425"/>
      <w:r>
        <w:t/>
      </w:r>
      <w:r>
        <w:t>22.1801</w:t>
      </w:r>
      <w:r>
        <w:t xml:space="preserve"> Definitions.</w:t>
      </w:r>
      <w:bookmarkEnd w:id="9482"/>
      <w:bookmarkEnd w:id="9483"/>
      <w:bookmarkEnd w:id="9481"/>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75"/>
        </w:numPr>
      </w:pPr>
      <w:bookmarkStart w:id="9487" w:name="_Tocd19e177444"/>
      <w:bookmarkStart w:id="9486" w:name="_Refd19e177444"/>
      <w:bookmarkStart w:id="9485" w:name="_Tocd19e177441"/>
      <w:bookmarkStart w:id="9484" w:name="_Refd19e177441"/>
      <w:r>
        <w:t/>
      </w:r>
      <w:r>
        <w:t>(1)</w:t>
      </w:r>
      <w:r>
        <w:t xml:space="preserve"> Means any item of supply that is-</w:t>
      </w:r>
    </w:p>
    <w:p xmlns:tce="http://www.TCE.com">
      <w:pPr>
        <w:pStyle w:val="ListNumber3"/>
        <!--depth 3-->
        <w:numPr>
          <w:ilvl w:val="2"/>
          <w:numId w:val="3076"/>
        </w:numPr>
      </w:pPr>
      <w:bookmarkStart w:id="9489" w:name="_Tocd19e177452"/>
      <w:bookmarkStart w:id="9488" w:name="_Refd19e177452"/>
      <w:r>
        <w:t/>
      </w:r>
      <w:r>
        <w:t>(i)</w:t>
      </w:r>
      <w:r>
        <w:t xml:space="preserve"> A commercial product (as defined in paragraph (1) of the definition of “commercial product” at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76"/>
        </w:numPr>
      </w:pPr>
      <w:r>
        <w:t/>
      </w:r>
      <w:r>
        <w:t>(ii)</w:t>
      </w:r>
      <w:r>
        <w:t xml:space="preserve"> Sold in substantial quantities in the commercial marketplace; and</w:t>
      </w:r>
    </w:p>
    <w:p xmlns:tce="http://www.TCE.com">
      <w:pPr>
        <w:pStyle w:val="ListNumber3"/>
        <!--depth 3-->
        <w:numPr>
          <w:ilvl w:val="2"/>
          <w:numId w:val="3076"/>
        </w:numPr>
      </w:pPr>
      <w:r>
        <w:t/>
      </w:r>
      <w:r>
        <w:t>(iii)</w:t>
      </w:r>
      <w:r>
        <w:t xml:space="preserve"> Offered to the Government, without modification, in the same form in which it is sold in the commercial marketplace; and</w:t>
      </w:r>
      <w:bookmarkEnd w:id="9488"/>
      <w:bookmarkEnd w:id="9489"/>
    </w:p>
    <w:p xmlns:tce="http://www.TCE.com">
      <w:pPr>
        <w:pStyle w:val="ListNumber2"/>
        <!--depth 2-->
        <w:numPr>
          <w:ilvl w:val="1"/>
          <w:numId w:val="3075"/>
        </w:numPr>
      </w:pPr>
      <w:r>
        <w:t/>
      </w:r>
      <w:r>
        <w:t>(2)</w:t>
      </w:r>
      <w:r>
        <w:t xml:space="preserve"> Does not include bulk cargo, as defined in </w:t>
      </w:r>
      <w:hyperlink r:id="rIdHyperlink1068">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7705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77"/>
        </w:numPr>
      </w:pPr>
      <w:bookmarkStart w:id="9491" w:name="_Tocd19e177502"/>
      <w:bookmarkStart w:id="9490" w:name="_Refd19e177502"/>
      <w:r>
        <w:t/>
      </w:r>
      <w:r>
        <w:t>(1)</w:t>
      </w:r>
      <w:r>
        <w:t xml:space="preserve"> Normally performs support work, such as indirect or overhead functions; and</w:t>
      </w:r>
    </w:p>
    <w:p xmlns:tce="http://www.TCE.com">
      <w:pPr>
        <w:pStyle w:val="ListNumber3"/>
        <!--depth 3-->
        <w:numPr>
          <w:ilvl w:val="2"/>
          <w:numId w:val="3077"/>
        </w:numPr>
      </w:pPr>
      <w:r>
        <w:t/>
      </w:r>
      <w:r>
        <w:t>(2)</w:t>
      </w:r>
      <w:r>
        <w:t xml:space="preserve"> Does not perform any substantial duties applicable to the contract.</w:t>
      </w:r>
      <w:bookmarkEnd w:id="9490"/>
      <w:bookmarkEnd w:id="9491"/>
      <w:bookmarkEnd w:id="9486"/>
      <w:bookmarkEnd w:id="9487"/>
      <w:bookmarkEnd w:id="9484"/>
      <w:bookmarkEnd w:id="9485"/>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069">
        <w:r>
          <w:rPr>
            <w:rStyle w:val="Hyperlink"/>
          </w:rPr>
          <w:t>8 U.S.C. 1101(a)(38)</w:t>
        </w:r>
      </w:hyperlink>
      <w:r>
        <w:t>, means the 50 States, the District of Columbia, Puerto Rico, Guam, the Commonwealth of Northern Mariana Islands, and the U.S. Virgin Islands.</w:t>
      </w:r>
    </w:p>
    <!--Topic unique_2130-->
    <w:p xmlns:tce="http://www.TCE.com">
      <w:pPr>
        <w:pStyle w:val="Heading5"/>
      </w:pPr>
      <w:bookmarkStart w:id="9492" w:name="_Numd19e177550"/>
      <w:bookmarkStart w:id="9493" w:name="_Refd19e177550"/>
      <w:bookmarkStart w:id="9494" w:name="_Tocd19e177550"/>
      <w:r>
        <w:t/>
      </w:r>
      <w:r>
        <w:t>22.1802</w:t>
      </w:r>
      <w:r>
        <w:t xml:space="preserve"> Policy.</w:t>
      </w:r>
      <w:bookmarkEnd w:id="9493"/>
      <w:bookmarkEnd w:id="9494"/>
      <w:bookmarkEnd w:id="9492"/>
    </w:p>
    <w:p xmlns:tce="http://www.TCE.com">
      <w:pPr>
        <w:pStyle w:val="ListNumber"/>
        <!--depth 1-->
        <w:numPr>
          <w:ilvl w:val="0"/>
          <w:numId w:val="3078"/>
        </w:numPr>
      </w:pPr>
      <w:bookmarkStart w:id="9496" w:name="_Tocd19e177559"/>
      <w:bookmarkStart w:id="9495" w:name="_Refd19e177559"/>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78"/>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7705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79"/>
        </w:numPr>
      </w:pPr>
      <w:bookmarkStart w:id="9498" w:name="_Tocd19e177578"/>
      <w:bookmarkStart w:id="9497" w:name="_Refd19e177578"/>
      <w:r>
        <w:t/>
      </w:r>
      <w:r>
        <w:t>(1)</w:t>
      </w:r>
      <w:r>
        <w:t xml:space="preserve"> Enroll as Federal contractors in E-Verify;</w:t>
      </w:r>
    </w:p>
    <w:p xmlns:tce="http://www.TCE.com">
      <w:pPr>
        <w:pStyle w:val="ListNumber2"/>
        <!--depth 2-->
        <w:numPr>
          <w:ilvl w:val="1"/>
          <w:numId w:val="3079"/>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80"/>
        </w:numPr>
      </w:pPr>
      <w:bookmarkStart w:id="9500" w:name="_Tocd19e177593"/>
      <w:bookmarkStart w:id="9499" w:name="_Refd19e177593"/>
      <w:r>
        <w:t/>
      </w:r>
      <w:r>
        <w:t>(i)</w:t>
      </w:r>
      <w:r>
        <w:t xml:space="preserve"> An institution of higher education (as defined at </w:t>
      </w:r>
      <w:hyperlink r:id="rIdHyperlink1070">
        <w:r>
          <w:rPr>
            <w:rStyle w:val="Hyperlink"/>
          </w:rPr>
          <w:t>20 U.S.C. 1001(a)</w:t>
        </w:r>
      </w:hyperlink>
      <w:r>
        <w:t>);</w:t>
      </w:r>
    </w:p>
    <w:p xmlns:tce="http://www.TCE.com">
      <w:pPr>
        <w:pStyle w:val="ListNumber3"/>
        <!--depth 3-->
        <w:numPr>
          <w:ilvl w:val="2"/>
          <w:numId w:val="3080"/>
        </w:numPr>
      </w:pPr>
      <w:r>
        <w:t/>
      </w:r>
      <w:r>
        <w:t>(ii)</w:t>
      </w:r>
      <w:r>
        <w:t xml:space="preserve"> A State or local government or the government of a Federally recognized Indian tribe; or</w:t>
      </w:r>
    </w:p>
    <w:p xmlns:tce="http://www.TCE.com">
      <w:pPr>
        <w:pStyle w:val="ListNumber3"/>
        <!--depth 3-->
        <w:numPr>
          <w:ilvl w:val="2"/>
          <w:numId w:val="3080"/>
        </w:numPr>
      </w:pPr>
      <w:r>
        <w:t/>
      </w:r>
      <w:r>
        <w:t>(iii)</w:t>
      </w:r>
      <w:r>
        <w:t xml:space="preserve"> A surety performing under a takeover agreement entered into with a Federal agency pursuant to a performance bond;</w:t>
      </w:r>
      <w:bookmarkEnd w:id="9499"/>
      <w:bookmarkEnd w:id="9500"/>
    </w:p>
    <w:p xmlns:tce="http://www.TCE.com">
      <w:pPr>
        <w:pStyle w:val="ListNumber2"/>
        <!--depth 2-->
        <w:numPr>
          <w:ilvl w:val="1"/>
          <w:numId w:val="3079"/>
        </w:numPr>
      </w:pPr>
      <w:r>
        <w:t/>
      </w:r>
      <w:r>
        <w:t>(3)</w:t>
      </w:r>
      <w:r>
        <w:t xml:space="preserve"> Use E-Verify to verify employment eligibility of all employees assigned to the contract; and</w:t>
      </w:r>
    </w:p>
    <w:p xmlns:tce="http://www.TCE.com">
      <w:pPr>
        <w:pStyle w:val="ListNumber2"/>
        <!--depth 2-->
        <w:numPr>
          <w:ilvl w:val="1"/>
          <w:numId w:val="3079"/>
        </w:numPr>
      </w:pPr>
      <w:r>
        <w:t/>
      </w:r>
      <w:r>
        <w:t>(4)</w:t>
      </w:r>
      <w:r>
        <w:t xml:space="preserve"> Include these requirements, as required by the clause at </w:t>
      </w:r>
      <w:r>
        <w:rPr>
          <w:u w:val="single"/>
        </w:rPr>
        <w:t>52.222-54</w:t>
      </w:r>
      <w:r>
        <w:t>, in subcontracts for-</w:t>
      </w:r>
    </w:p>
    <w:p xmlns:tce="http://www.TCE.com">
      <w:pPr>
        <w:pStyle w:val="ListNumber3"/>
        <!--depth 3-->
        <w:numPr>
          <w:ilvl w:val="2"/>
          <w:numId w:val="3081"/>
        </w:numPr>
      </w:pPr>
      <w:bookmarkStart w:id="9502" w:name="_Tocd19e177638"/>
      <w:bookmarkStart w:id="9501" w:name="_Refd19e177638"/>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081"/>
        </w:numPr>
      </w:pPr>
      <w:r>
        <w:t/>
      </w:r>
      <w:r>
        <w:t>(ii)</w:t>
      </w:r>
      <w:r>
        <w:t xml:space="preserve"> Construction.</w:t>
      </w:r>
      <w:bookmarkEnd w:id="9501"/>
      <w:bookmarkEnd w:id="9502"/>
      <w:bookmarkEnd w:id="9497"/>
      <w:bookmarkEnd w:id="9498"/>
    </w:p>
    <w:p xmlns:tce="http://www.TCE.com">
      <w:pPr>
        <w:pStyle w:val="ListNumber"/>
        <!--depth 1-->
        <w:numPr>
          <w:ilvl w:val="0"/>
          <w:numId w:val="3078"/>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082"/>
        </w:numPr>
      </w:pPr>
      <w:bookmarkStart w:id="9504" w:name="_Tocd19e177662"/>
      <w:bookmarkStart w:id="9503" w:name="_Refd19e177662"/>
      <w:r>
        <w:t/>
      </w:r>
      <w:r>
        <w:t>(1)</w:t>
      </w:r>
      <w:r>
        <w:t xml:space="preserve"> Employees who hold an active security clearance of confidential, secret, or top secret; or</w:t>
      </w:r>
    </w:p>
    <w:p xmlns:tce="http://www.TCE.com">
      <w:pPr>
        <w:pStyle w:val="ListNumber2"/>
        <!--depth 2-->
        <w:numPr>
          <w:ilvl w:val="1"/>
          <w:numId w:val="3082"/>
        </w:numPr>
      </w:pPr>
      <w:r>
        <w:t/>
      </w:r>
      <w:r>
        <w:t>(2)</w:t>
      </w:r>
      <w:r>
        <w:t xml:space="preserve"> Employees for whom background investigations have been completed and credentials issued pursuant to Homeland Security Presidential Directive (HSPD)-12.</w:t>
      </w:r>
      <w:bookmarkEnd w:id="9503"/>
      <w:bookmarkEnd w:id="9504"/>
    </w:p>
    <w:p xmlns:tce="http://www.TCE.com">
      <w:pPr>
        <w:pStyle w:val="ListNumber"/>
        <!--depth 1-->
        <w:numPr>
          <w:ilvl w:val="0"/>
          <w:numId w:val="3078"/>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78"/>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u w:val="single"/>
        </w:rP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495"/>
      <w:bookmarkEnd w:id="9496"/>
    </w:p>
    <!--Topic unique_2131-->
    <w:p xmlns:tce="http://www.TCE.com">
      <w:pPr>
        <w:pStyle w:val="Heading5"/>
      </w:pPr>
      <w:bookmarkStart w:id="9505" w:name="_Numd19e177705"/>
      <w:bookmarkStart w:id="9506" w:name="_Refd19e177705"/>
      <w:bookmarkStart w:id="9507" w:name="_Tocd19e177705"/>
      <w:r>
        <w:t/>
      </w:r>
      <w:r>
        <w:t>22.1803</w:t>
      </w:r>
      <w:r>
        <w:t xml:space="preserve"> Contract clause.</w:t>
      </w:r>
      <w:bookmarkEnd w:id="9506"/>
      <w:bookmarkEnd w:id="9507"/>
      <w:bookmarkEnd w:id="9505"/>
    </w:p>
    <w:p xmlns:tce="http://www.TCE.com">
      <w:pPr>
        <w:pStyle w:val="BodyText"/>
      </w:pPr>
      <w:r>
        <w:t xml:space="preserve">Insert the clause at </w:t>
      </w:r>
      <w:r>
        <w:rPr>
          <w:u w:val="single"/>
        </w:rPr>
        <w:t>52.222-54</w:t>
      </w:r>
      <w:r>
        <w:t>, Employment Eligibility Verification, in all solicitations and contracts that exceed $150,000, except those that—</w:t>
      </w:r>
    </w:p>
    <w:p xmlns:tce="http://www.TCE.com">
      <w:pPr>
        <w:pStyle w:val="ListNumber"/>
        <!--depth 1-->
        <w:numPr>
          <w:ilvl w:val="0"/>
          <w:numId w:val="3083"/>
        </w:numPr>
      </w:pPr>
      <w:bookmarkStart w:id="9509" w:name="_Tocd19e177720"/>
      <w:bookmarkStart w:id="9508" w:name="_Refd19e177720"/>
      <w:r>
        <w:t/>
      </w:r>
      <w:r>
        <w:t>(a)</w:t>
      </w:r>
      <w:r>
        <w:t xml:space="preserve"> Are only for work that will be performed outside the United States;</w:t>
      </w:r>
    </w:p>
    <w:p xmlns:tce="http://www.TCE.com">
      <w:pPr>
        <w:pStyle w:val="ListNumber"/>
        <!--depth 1-->
        <w:numPr>
          <w:ilvl w:val="0"/>
          <w:numId w:val="3083"/>
        </w:numPr>
      </w:pPr>
      <w:r>
        <w:t/>
      </w:r>
      <w:r>
        <w:t>(b)</w:t>
      </w:r>
      <w:r>
        <w:t xml:space="preserve"> Are for a period of performance of less than 120 days; or</w:t>
      </w:r>
    </w:p>
    <w:p xmlns:tce="http://www.TCE.com">
      <w:pPr>
        <w:pStyle w:val="ListNumber"/>
        <!--depth 1-->
        <w:numPr>
          <w:ilvl w:val="0"/>
          <w:numId w:val="3083"/>
        </w:numPr>
      </w:pPr>
      <w:r>
        <w:t/>
      </w:r>
      <w:r>
        <w:t>(c)</w:t>
      </w:r>
      <w:r>
        <w:t xml:space="preserve"> Are only for-</w:t>
      </w:r>
    </w:p>
    <w:p xmlns:tce="http://www.TCE.com">
      <w:pPr>
        <w:pStyle w:val="ListNumber2"/>
        <!--depth 2-->
        <w:numPr>
          <w:ilvl w:val="1"/>
          <w:numId w:val="3084"/>
        </w:numPr>
      </w:pPr>
      <w:bookmarkStart w:id="9511" w:name="_Tocd19e177742"/>
      <w:bookmarkStart w:id="9510" w:name="_Refd19e177742"/>
      <w:r>
        <w:t/>
      </w:r>
      <w:r>
        <w:t>(1)</w:t>
      </w:r>
      <w:r>
        <w:t xml:space="preserve"> Commercially available off-the-shelf items;</w:t>
      </w:r>
    </w:p>
    <w:p xmlns:tce="http://www.TCE.com">
      <w:pPr>
        <w:pStyle w:val="ListNumber2"/>
        <!--depth 2-->
        <w:numPr>
          <w:ilvl w:val="1"/>
          <w:numId w:val="3084"/>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084"/>
        </w:numPr>
      </w:pPr>
      <w:r>
        <w:t/>
      </w:r>
      <w:r>
        <w:t>(3)</w:t>
      </w:r>
      <w:r>
        <w:t xml:space="preserve"> Items that would be COTS items if they were not bulk cargo; or</w:t>
      </w:r>
    </w:p>
    <w:p xmlns:tce="http://www.TCE.com">
      <w:pPr>
        <w:pStyle w:val="ListNumber2"/>
        <!--depth 2-->
        <w:numPr>
          <w:ilvl w:val="1"/>
          <w:numId w:val="3084"/>
        </w:numPr>
      </w:pPr>
      <w:r>
        <w:t/>
      </w:r>
      <w:r>
        <w:t>(4)</w:t>
      </w:r>
      <w:r>
        <w:t xml:space="preserve"> Commercial services that are-</w:t>
      </w:r>
    </w:p>
    <w:p xmlns:tce="http://www.TCE.com">
      <w:pPr>
        <w:pStyle w:val="ListNumber3"/>
        <!--depth 3-->
        <w:numPr>
          <w:ilvl w:val="2"/>
          <w:numId w:val="3085"/>
        </w:numPr>
      </w:pPr>
      <w:bookmarkStart w:id="9513" w:name="_Tocd19e177775"/>
      <w:bookmarkStart w:id="9512" w:name="_Refd19e177775"/>
      <w:r>
        <w:t/>
      </w:r>
      <w:r>
        <w:t>(i)</w:t>
      </w:r>
      <w:r>
        <w:t xml:space="preserve"> Part of the purchase of a COTS item (or an item that would be a COTS item, but for minor modifications);</w:t>
      </w:r>
    </w:p>
    <w:p xmlns:tce="http://www.TCE.com">
      <w:pPr>
        <w:pStyle w:val="ListNumber3"/>
        <!--depth 3-->
        <w:numPr>
          <w:ilvl w:val="2"/>
          <w:numId w:val="3085"/>
        </w:numPr>
      </w:pPr>
      <w:r>
        <w:t/>
      </w:r>
      <w:r>
        <w:t>(ii)</w:t>
      </w:r>
      <w:r>
        <w:t xml:space="preserve"> Performed by the COTS provider; and</w:t>
      </w:r>
    </w:p>
    <w:p xmlns:tce="http://www.TCE.com">
      <w:pPr>
        <w:pStyle w:val="ListNumber3"/>
        <!--depth 3-->
        <w:numPr>
          <w:ilvl w:val="2"/>
          <w:numId w:val="3085"/>
        </w:numPr>
      </w:pPr>
      <w:r>
        <w:t/>
      </w:r>
      <w:r>
        <w:t>(iii)</w:t>
      </w:r>
      <w:r>
        <w:t xml:space="preserve"> Are normally provided for that COTS item.</w:t>
      </w:r>
      <w:bookmarkEnd w:id="9512"/>
      <w:bookmarkEnd w:id="9513"/>
      <w:bookmarkEnd w:id="9510"/>
      <w:bookmarkEnd w:id="9511"/>
      <w:bookmarkEnd w:id="9508"/>
      <w:bookmarkEnd w:id="9509"/>
    </w:p>
    <!--Topic unique_481-->
    <w:p xmlns:tce="http://www.TCE.com">
      <w:pPr>
        <w:pStyle w:val="Heading4"/>
      </w:pPr>
      <w:bookmarkStart w:id="9514" w:name="_Numd19e177808"/>
      <w:bookmarkStart w:id="9515" w:name="_Refd19e177808"/>
      <w:bookmarkStart w:id="9516" w:name="_Tocd19e177808"/>
      <w:r>
        <w:t/>
      </w:r>
      <w:r>
        <w:t>Subpart 22.19</w:t>
      </w:r>
      <w:r>
        <w:t xml:space="preserve"> - Increasing the Minimum Wage for Contractors</w:t>
      </w:r>
      <w:bookmarkEnd w:id="9515"/>
      <w:bookmarkEnd w:id="9516"/>
      <w:bookmarkEnd w:id="9514"/>
    </w:p>
    <!--Topic unique_2132-->
    <w:p xmlns:tce="http://www.TCE.com">
      <w:pPr>
        <w:pStyle w:val="Heading5"/>
      </w:pPr>
      <w:bookmarkStart w:id="9517" w:name="_Numd19e177821"/>
      <w:bookmarkStart w:id="9518" w:name="_Refd19e177821"/>
      <w:bookmarkStart w:id="9519" w:name="_Tocd19e177821"/>
      <w:r>
        <w:t/>
      </w:r>
      <w:r>
        <w:t>22.1900</w:t>
      </w:r>
      <w:r>
        <w:t xml:space="preserve"> Scope of subpart.</w:t>
      </w:r>
      <w:bookmarkEnd w:id="9518"/>
      <w:bookmarkEnd w:id="9519"/>
      <w:bookmarkEnd w:id="9517"/>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82-->
    <w:p xmlns:tce="http://www.TCE.com">
      <w:pPr>
        <w:pStyle w:val="Heading5"/>
      </w:pPr>
      <w:bookmarkStart w:id="9520" w:name="_Numd19e177840"/>
      <w:bookmarkStart w:id="9521" w:name="_Refd19e177840"/>
      <w:bookmarkStart w:id="9522" w:name="_Tocd19e177840"/>
      <w:r>
        <w:t/>
      </w:r>
      <w:r>
        <w:t>22.1901</w:t>
      </w:r>
      <w:r>
        <w:t xml:space="preserve"> Definitions.</w:t>
      </w:r>
      <w:bookmarkEnd w:id="9521"/>
      <w:bookmarkEnd w:id="9522"/>
      <w:bookmarkEnd w:id="9520"/>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087"/>
        </w:numPr>
      </w:pPr>
      <w:bookmarkStart w:id="9524" w:name="_Tocd19e177864"/>
      <w:bookmarkStart w:id="9523" w:name="_Refd19e177864"/>
      <w:r>
        <w:t/>
      </w:r>
      <w:r>
        <w:t>(1)</w:t>
      </w:r>
      <w:r>
        <w:t/>
      </w:r>
    </w:p>
    <w:p xmlns:tce="http://www.TCE.com">
      <w:pPr>
        <w:pStyle w:val="ListNumber3"/>
        <!--depth 3-->
        <w:numPr>
          <w:ilvl w:val="2"/>
          <w:numId w:val="3088"/>
        </w:numPr>
      </w:pPr>
      <w:r>
        <w:t/>
      </w:r>
      <w:r>
        <w:t>(i)</w:t>
      </w:r>
      <w:r>
        <w:t>Means any person engaged in performing work on, or in connection with, a contract covered by Executive Order 14026, and</w:t>
      </w:r>
    </w:p>
    <w:p xmlns:tce="http://www.TCE.com">
      <w:pPr>
        <w:pStyle w:val="ListNumber4"/>
        <!--depth 4-->
        <w:numPr>
          <w:ilvl w:val="3"/>
          <w:numId w:val="3089"/>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xmlns:tce="http://www.TCE.com">
      <w:pPr>
        <w:pStyle w:val="ListNumber4"/>
        <!--depth 4-->
        <w:numPr>
          <w:ilvl w:val="3"/>
          <w:numId w:val="3089"/>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089"/>
        </w:numPr>
      </w:pPr>
      <w:r>
        <w:t/>
      </w:r>
      <w:r>
        <w:t>(C)</w:t>
      </w:r>
      <w:r>
        <w:t>Regardless of the contractual relationship alleged to exist between the individual and the employer.</w:t>
      </w:r>
    </w:p>
    <w:p xmlns:tce="http://www.TCE.com">
      <w:pPr>
        <w:pStyle w:val="ListNumber3"/>
        <!--depth 3-->
        <w:numPr>
          <w:ilvl w:val="2"/>
          <w:numId w:val="3088"/>
        </w:numPr>
      </w:pPr>
      <w:r>
        <w:t/>
      </w:r>
      <w:r>
        <w:t>(ii)</w:t>
      </w:r>
      <w:r>
        <w:t>Includes workers performing on, or in connection with, the contract whose wages are calculated pursuant to special certificates issued under 29 U.S.C. 214(c).</w:t>
      </w:r>
    </w:p>
    <w:p xmlns:tce="http://www.TCE.com">
      <w:pPr>
        <w:pStyle w:val="ListNumber3"/>
        <!--depth 3-->
        <w:numPr>
          <w:ilvl w:val="2"/>
          <w:numId w:val="3088"/>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087"/>
        </w:numPr>
      </w:pPr>
      <w:r>
        <w:t/>
      </w:r>
      <w:r>
        <w:t>(2)</w:t>
      </w:r>
      <w:r>
        <w:t/>
      </w:r>
    </w:p>
    <w:p xmlns:tce="http://www.TCE.com">
      <w:pPr>
        <w:pStyle w:val="ListNumber3"/>
        <!--depth 3-->
        <w:numPr>
          <w:ilvl w:val="2"/>
          <w:numId w:val="3090"/>
        </w:numPr>
      </w:pPr>
      <w:r>
        <w:t/>
      </w:r>
      <w:r>
        <w:t>(i)</w:t>
      </w:r>
      <w:r>
        <w:t>A worker performs on a contract if the worker directly performs the specific services called for by the contract; and</w:t>
      </w:r>
    </w:p>
    <w:p xmlns:tce="http://www.TCE.com">
      <w:pPr>
        <w:pStyle w:val="ListNumber3"/>
        <!--depth 3-->
        <w:numPr>
          <w:ilvl w:val="2"/>
          <w:numId w:val="3090"/>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23"/>
      <w:bookmarkEnd w:id="9524"/>
    </w:p>
    <!--Topic unique_2133-->
    <w:p xmlns:tce="http://www.TCE.com">
      <w:pPr>
        <w:pStyle w:val="Heading5"/>
      </w:pPr>
      <w:bookmarkStart w:id="9525" w:name="_Numd19e177956"/>
      <w:bookmarkStart w:id="9526" w:name="_Refd19e177956"/>
      <w:bookmarkStart w:id="9527" w:name="_Tocd19e177956"/>
      <w:r>
        <w:t/>
      </w:r>
      <w:r>
        <w:t>22.1902</w:t>
      </w:r>
      <w:r>
        <w:t xml:space="preserve"> Policy.</w:t>
      </w:r>
      <w:bookmarkEnd w:id="9526"/>
      <w:bookmarkEnd w:id="9527"/>
      <w:bookmarkEnd w:id="9525"/>
    </w:p>
    <w:p xmlns:tce="http://www.TCE.com">
      <w:pPr>
        <w:pStyle w:val="ListNumber"/>
        <!--depth 1-->
        <w:numPr>
          <w:ilvl w:val="0"/>
          <w:numId w:val="3091"/>
        </w:numPr>
      </w:pPr>
      <w:bookmarkStart w:id="9529" w:name="_Tocd19e177965"/>
      <w:bookmarkStart w:id="9528" w:name="_Refd19e177965"/>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092"/>
        </w:numPr>
      </w:pPr>
      <w:r>
        <w:t/>
      </w:r>
      <w:r>
        <w:t>(1)</w:t>
      </w:r>
      <w:r>
        <w:t xml:space="preserve"> At least $15.00 per hour beginning January 30, 2022; and</w:t>
      </w:r>
    </w:p>
    <w:p xmlns:tce="http://www.TCE.com">
      <w:pPr>
        <w:pStyle w:val="ListNumber2"/>
        <!--depth 2-->
        <w:numPr>
          <w:ilvl w:val="1"/>
          <w:numId w:val="3092"/>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8206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091"/>
        </w:numPr>
      </w:pPr>
      <w:r>
        <w:t/>
      </w:r>
      <w:r>
        <w:t>(b)</w:t>
      </w:r>
      <w:r>
        <w:t xml:space="preserve"> Relationship with other wage rates.</w:t>
      </w:r>
    </w:p>
    <w:p xmlns:tce="http://www.TCE.com">
      <w:pPr>
        <w:pStyle w:val="ListNumber2"/>
        <!--depth 2-->
        <w:numPr>
          <w:ilvl w:val="1"/>
          <w:numId w:val="3093"/>
        </w:numPr>
      </w:pPr>
      <w:bookmarkStart w:id="9531" w:name="_Tocd19e178000"/>
      <w:bookmarkStart w:id="9530" w:name="_Refd19e178000"/>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093"/>
        </w:numPr>
      </w:pPr>
      <w:r>
        <w:t/>
      </w:r>
      <w:r>
        <w:t>(2)</w:t>
      </w:r>
      <w:r>
        <w:t xml:space="preserve"> The E.O. minimum wage rate applies whenever it is higher than any applicable collective bargaining agreement(s) wage rate.</w:t>
      </w:r>
      <w:bookmarkEnd w:id="9530"/>
      <w:bookmarkEnd w:id="9531"/>
    </w:p>
    <w:p xmlns:tce="http://www.TCE.com">
      <w:pPr>
        <w:pStyle w:val="ListNumber"/>
        <!--depth 1-->
        <w:numPr>
          <w:ilvl w:val="0"/>
          <w:numId w:val="3091"/>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28"/>
      <w:bookmarkEnd w:id="9529"/>
    </w:p>
    <!--Topic unique_2134-->
    <w:p xmlns:tce="http://www.TCE.com">
      <w:pPr>
        <w:pStyle w:val="Heading5"/>
      </w:pPr>
      <w:bookmarkStart w:id="9532" w:name="_Numd19e178032"/>
      <w:bookmarkStart w:id="9533" w:name="_Refd19e178032"/>
      <w:bookmarkStart w:id="9534" w:name="_Tocd19e178032"/>
      <w:r>
        <w:t/>
      </w:r>
      <w:r>
        <w:t>22.1903</w:t>
      </w:r>
      <w:r>
        <w:t xml:space="preserve"> Applicability.</w:t>
      </w:r>
      <w:bookmarkEnd w:id="9533"/>
      <w:bookmarkEnd w:id="9534"/>
      <w:bookmarkEnd w:id="9532"/>
    </w:p>
    <w:p xmlns:tce="http://www.TCE.com">
      <w:pPr>
        <w:pStyle w:val="ListNumber"/>
        <!--depth 1-->
        <w:numPr>
          <w:ilvl w:val="0"/>
          <w:numId w:val="3094"/>
        </w:numPr>
      </w:pPr>
      <w:bookmarkStart w:id="9536" w:name="_Tocd19e178041"/>
      <w:bookmarkStart w:id="9535" w:name="_Refd19e178041"/>
      <w:r>
        <w:t/>
      </w:r>
      <w:r>
        <w:t>(a)</w:t>
      </w:r>
      <w:r>
        <w:t xml:space="preserve"> This subpart applies to contracts covered by the Service Contract Labor Standards statute (</w:t>
      </w:r>
      <w:hyperlink r:id="rIdHyperlink1071">
        <w:r>
          <w:rPr>
            <w:rStyle w:val="Hyperlink"/>
          </w:rPr>
          <w:t>41 U.S.C. chapter 67</w:t>
        </w:r>
      </w:hyperlink>
      <w:r>
        <w:t xml:space="preserve">, formerly known as the Service Contract Act, </w:t>
      </w:r>
      <w:r>
        <w:rPr>
          <w:color w:val="0000FF"/>
        </w:rPr>
        <w:fldChar w:fldCharType="begin"/>
      </w:r>
      <w:r>
        <w:rPr>
          <w:color w:val="0000FF"/>
        </w:rPr>
        <w:instrText xml:space="preserve"> REF _Numd19e170619 \h </w:instrText>
      </w:r>
      <w:r>
        <w:fldChar w:fldCharType="separate"/>
      </w:r>
      <w:rPr>
        <w:color w:val="0000FF"/>
      </w:rPr>
      <w:r>
        <w:rPr>
          <w:u w:val="single"/>
        </w:rPr>
        <w:t>subpart  22.10</w:t>
      </w:r>
      <w:r>
        <w:rPr>
          <w:color w:val="0000FF"/>
        </w:rPr>
        <w:fldChar w:fldCharType="end"/>
      </w:r>
      <w:r>
        <w:t>), or the Wage Rate Requirements (Construction) statute (</w:t>
      </w:r>
      <w:hyperlink r:id="rIdHyperlink1072">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5165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73">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094"/>
        </w:numPr>
      </w:pPr>
      <w:r>
        <w:t/>
      </w:r>
      <w:r>
        <w:t>(b)</w:t>
      </w:r>
      <w:r>
        <w:t/>
      </w:r>
    </w:p>
    <w:p xmlns:tce="http://www.TCE.com">
      <w:pPr>
        <w:pStyle w:val="ListNumber2"/>
        <!--depth 2-->
        <w:numPr>
          <w:ilvl w:val="1"/>
          <w:numId w:val="3095"/>
        </w:numPr>
      </w:pPr>
      <w:bookmarkStart w:id="9538" w:name="_Tocd19e178077"/>
      <w:bookmarkStart w:id="9537" w:name="_Refd19e178077"/>
      <w:r>
        <w:t/>
      </w:r>
      <w:r>
        <w:t>(1)</w:t>
      </w:r>
      <w:r>
        <w:t xml:space="preserve"> This subpart applies to workers as defined at </w:t>
      </w:r>
      <w:r>
        <w:rPr>
          <w:color w:val="0000FF"/>
        </w:rPr>
        <w:fldChar w:fldCharType="begin"/>
      </w:r>
      <w:r>
        <w:rPr>
          <w:color w:val="0000FF"/>
        </w:rPr>
        <w:instrText xml:space="preserve"> REF _Numd19e177840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096"/>
        </w:numPr>
      </w:pPr>
      <w:bookmarkStart w:id="9540" w:name="_Tocd19e178089"/>
      <w:bookmarkStart w:id="9539" w:name="_Refd19e178089"/>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096"/>
        </w:numPr>
      </w:pPr>
      <w:r>
        <w:t/>
      </w:r>
      <w:r>
        <w:t>(ii)</w:t>
      </w:r>
      <w:r>
        <w:t xml:space="preserve"> Workers with disabilities whose wages are calculated pursuant to special certificates issued under </w:t>
      </w:r>
      <w:hyperlink r:id="rIdHyperlink1074">
        <w:r>
          <w:rPr>
            <w:rStyle w:val="Hyperlink"/>
          </w:rPr>
          <w:t>29 U.S.C. 214(c)</w:t>
        </w:r>
      </w:hyperlink>
      <w:r>
        <w:t xml:space="preserve"> are covered; and</w:t>
      </w:r>
    </w:p>
    <w:p xmlns:tce="http://www.TCE.com">
      <w:pPr>
        <w:pStyle w:val="ListNumber3"/>
        <!--depth 3-->
        <w:numPr>
          <w:ilvl w:val="2"/>
          <w:numId w:val="309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39"/>
      <w:bookmarkEnd w:id="9540"/>
    </w:p>
    <w:p xmlns:tce="http://www.TCE.com">
      <w:pPr>
        <w:pStyle w:val="ListNumber2"/>
        <!--depth 2-->
        <w:numPr>
          <w:ilvl w:val="1"/>
          <w:numId w:val="3095"/>
        </w:numPr>
      </w:pPr>
      <w:r>
        <w:t/>
      </w:r>
      <w:r>
        <w:t>(2)</w:t>
      </w:r>
      <w:r>
        <w:t xml:space="preserve"> This subpart does not apply to-</w:t>
      </w:r>
    </w:p>
    <w:p xmlns:tce="http://www.TCE.com">
      <w:pPr>
        <w:pStyle w:val="ListNumber3"/>
        <!--depth 3-->
        <w:numPr>
          <w:ilvl w:val="2"/>
          <w:numId w:val="3097"/>
        </w:numPr>
      </w:pPr>
      <w:bookmarkStart w:id="9542" w:name="_Tocd19e178123"/>
      <w:bookmarkStart w:id="9541" w:name="_Refd19e178123"/>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097"/>
        </w:numPr>
      </w:pPr>
      <w:r>
        <w:t/>
      </w:r>
      <w:r>
        <w:t>(ii)</w:t>
      </w:r>
      <w:r>
        <w:t xml:space="preserve"> Individuals exempted from the minimum wage requirements of the FLSA under </w:t>
      </w:r>
      <w:hyperlink r:id="rIdHyperlink1075">
        <w:r>
          <w:rPr>
            <w:rStyle w:val="Hyperlink"/>
          </w:rPr>
          <w:t>29 U.S.C. 213(a)</w:t>
        </w:r>
      </w:hyperlink>
      <w:r>
        <w:t xml:space="preserve"> and </w:t>
      </w:r>
      <w:hyperlink r:id="rIdHyperlink1076">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098"/>
        </w:numPr>
      </w:pPr>
      <w:bookmarkStart w:id="9544" w:name="_Tocd19e178146"/>
      <w:bookmarkStart w:id="9543" w:name="_Refd19e178146"/>
      <w:r>
        <w:t/>
      </w:r>
      <w:r>
        <w:t>(A)</w:t>
      </w:r>
      <w:r>
        <w:t xml:space="preserve"> Learners, apprentices, or messengers whose wages are calculated pursuant to special certificates issued under </w:t>
      </w:r>
      <w:hyperlink r:id="rIdHyperlink1077">
        <w:r>
          <w:rPr>
            <w:rStyle w:val="Hyperlink"/>
          </w:rPr>
          <w:t>29 U.S.C. 214(a)</w:t>
        </w:r>
      </w:hyperlink>
      <w:r>
        <w:t>;</w:t>
      </w:r>
    </w:p>
    <w:p xmlns:tce="http://www.TCE.com">
      <w:pPr>
        <w:pStyle w:val="ListNumber4"/>
        <!--depth 4-->
        <w:numPr>
          <w:ilvl w:val="3"/>
          <w:numId w:val="3098"/>
        </w:numPr>
      </w:pPr>
      <w:r>
        <w:t/>
      </w:r>
      <w:r>
        <w:t>(B)</w:t>
      </w:r>
      <w:r>
        <w:t xml:space="preserve"> Students whose wages are calculated pursuant to special certificates issued under</w:t>
      </w:r>
      <w:hyperlink r:id="rIdHyperlink1078">
        <w:r>
          <w:rPr>
            <w:rStyle w:val="Hyperlink"/>
          </w:rPr>
          <w:t>29 U.S.C. 214(b)</w:t>
        </w:r>
      </w:hyperlink>
      <w:r>
        <w:t>; and</w:t>
      </w:r>
    </w:p>
    <w:p xmlns:tce="http://www.TCE.com">
      <w:pPr>
        <w:pStyle w:val="ListNumber4"/>
        <!--depth 4-->
        <w:numPr>
          <w:ilvl w:val="3"/>
          <w:numId w:val="3098"/>
        </w:numPr>
      </w:pPr>
      <w:r>
        <w:t/>
      </w:r>
      <w:r>
        <w:t>(C)</w:t>
      </w:r>
      <w:r>
        <w:t xml:space="preserve"> Those employed in a bona fide executive, administrative, or professional capacity </w:t>
      </w:r>
      <w:hyperlink r:id="rIdHyperlink1079">
        <w:r>
          <w:rPr>
            <w:rStyle w:val="Hyperlink"/>
          </w:rPr>
          <w:t>(29 U.S.C. 213(a)(1)</w:t>
        </w:r>
      </w:hyperlink>
      <w:r>
        <w:t xml:space="preserve"> and 29 CFR part 541).</w:t>
      </w:r>
      <w:bookmarkEnd w:id="9543"/>
      <w:bookmarkEnd w:id="9544"/>
      <w:bookmarkEnd w:id="9541"/>
      <w:bookmarkEnd w:id="9542"/>
      <w:bookmarkEnd w:id="9537"/>
      <w:bookmarkEnd w:id="9538"/>
    </w:p>
    <w:p xmlns:tce="http://www.TCE.com">
      <w:pPr>
        <w:pStyle w:val="ListNumber"/>
        <!--depth 1-->
        <w:numPr>
          <w:ilvl w:val="0"/>
          <w:numId w:val="3094"/>
        </w:numPr>
      </w:pPr>
      <w:r>
        <w:t/>
      </w:r>
      <w:r>
        <w:t>(c)</w:t>
      </w:r>
      <w:r>
        <w:t xml:space="preserve"> Agency Labor Advisors, as defined at </w:t>
      </w:r>
      <w:r>
        <w:rPr>
          <w:color w:val="0000FF"/>
        </w:rPr>
        <w:fldChar w:fldCharType="begin"/>
      </w:r>
      <w:r>
        <w:rPr>
          <w:color w:val="0000FF"/>
        </w:rPr>
        <w:instrText xml:space="preserve"> REF _Numd19e163737 \h </w:instrText>
      </w:r>
      <w:r>
        <w:fldChar w:fldCharType="separate"/>
      </w:r>
      <w:rPr>
        <w:color w:val="0000FF"/>
      </w:rPr>
      <w:r>
        <w:rPr>
          <w:u w:val="single"/>
        </w:rPr>
        <w:t>22.001</w:t>
      </w:r>
      <w:r>
        <w:rPr>
          <w:color w:val="0000FF"/>
        </w:rPr>
        <w:fldChar w:fldCharType="end"/>
      </w:r>
      <w:r>
        <w:t xml:space="preserve">, are listed at </w:t>
      </w:r>
      <w:hyperlink r:id="rIdHyperlink1080">
        <w:r>
          <w:rPr>
            <w:rStyle w:val="Hyperlink"/>
          </w:rPr>
          <w:t>https://www.sam.gov</w:t>
        </w:r>
      </w:hyperlink>
      <w:r>
        <w:t>, and are available to provide guidance and assistance with the application of this subpart.</w:t>
      </w:r>
      <w:bookmarkEnd w:id="9535"/>
      <w:bookmarkEnd w:id="9536"/>
    </w:p>
    <!--Topic unique_2135-->
    <w:p xmlns:tce="http://www.TCE.com">
      <w:pPr>
        <w:pStyle w:val="Heading5"/>
      </w:pPr>
      <w:bookmarkStart w:id="9545" w:name="_Numd19e178206"/>
      <w:bookmarkStart w:id="9546" w:name="_Refd19e178206"/>
      <w:bookmarkStart w:id="9547" w:name="_Tocd19e178206"/>
      <w:r>
        <w:t/>
      </w:r>
      <w:r>
        <w:t>22.1904</w:t>
      </w:r>
      <w:r>
        <w:t xml:space="preserve"> Annual Executive Order Minimum Wage Rate.</w:t>
      </w:r>
      <w:bookmarkEnd w:id="9546"/>
      <w:bookmarkEnd w:id="9547"/>
      <w:bookmarkEnd w:id="9545"/>
    </w:p>
    <w:p xmlns:tce="http://www.TCE.com">
      <w:pPr>
        <w:pStyle w:val="ListNumber"/>
        <!--depth 1-->
        <w:numPr>
          <w:ilvl w:val="0"/>
          <w:numId w:val="3099"/>
        </w:numPr>
      </w:pPr>
      <w:bookmarkStart w:id="9549" w:name="_Tocd19e178215"/>
      <w:bookmarkStart w:id="9548" w:name="_Refd19e178215"/>
      <w:r>
        <w:t/>
      </w:r>
      <w:r>
        <w:t>(a)</w:t>
      </w:r>
      <w:r>
        <w:t xml:space="preserve"> For the E.O. minimum wage rate that becomes effective on January 30, 2022, and annually thereafter, the Administrator will-</w:t>
      </w:r>
    </w:p>
    <w:p xmlns:tce="http://www.TCE.com">
      <w:pPr>
        <w:pStyle w:val="ListNumber2"/>
        <!--depth 2-->
        <w:numPr>
          <w:ilvl w:val="1"/>
          <w:numId w:val="3100"/>
        </w:numPr>
      </w:pPr>
      <w:bookmarkStart w:id="9551" w:name="_Tocd19e178223"/>
      <w:bookmarkStart w:id="9550" w:name="_Refd19e178223"/>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100"/>
        </w:numPr>
      </w:pPr>
      <w:r>
        <w:t/>
      </w:r>
      <w:r>
        <w:t>(2)</w:t>
      </w:r>
      <w:r>
        <w:t xml:space="preserve"> Publish and maintain on Wage Determinations at SAM.gov, </w:t>
      </w:r>
      <w:hyperlink r:id="rIdHyperlink1081">
        <w:r>
          <w:rPr>
            <w:rStyle w:val="Hyperlink"/>
          </w:rPr>
          <w:t>https://www.sam.gov</w:t>
        </w:r>
      </w:hyperlink>
      <w:r>
        <w:t>, or any successor site, the E.O. minimum wage rate; and</w:t>
      </w:r>
    </w:p>
    <w:p xmlns:tce="http://www.TCE.com">
      <w:pPr>
        <w:pStyle w:val="ListNumber2"/>
        <!--depth 2-->
        <w:numPr>
          <w:ilvl w:val="1"/>
          <w:numId w:val="3100"/>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50"/>
      <w:bookmarkEnd w:id="9551"/>
    </w:p>
    <w:p xmlns:tce="http://www.TCE.com">
      <w:pPr>
        <w:pStyle w:val="ListNumber"/>
        <!--depth 1-->
        <w:numPr>
          <w:ilvl w:val="0"/>
          <w:numId w:val="3099"/>
        </w:numPr>
      </w:pPr>
      <w:r>
        <w:t/>
      </w:r>
      <w:r>
        <w:t>(b)</w:t>
      </w:r>
      <w:r>
        <w:t/>
      </w:r>
    </w:p>
    <w:p xmlns:tce="http://www.TCE.com">
      <w:pPr>
        <w:pStyle w:val="ListNumber2"/>
        <!--depth 2-->
        <w:numPr>
          <w:ilvl w:val="1"/>
          <w:numId w:val="3101"/>
        </w:numPr>
      </w:pPr>
      <w:bookmarkStart w:id="9553" w:name="_Tocd19e178257"/>
      <w:bookmarkStart w:id="9552" w:name="_Refd19e178257"/>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101"/>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101"/>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52"/>
      <w:bookmarkEnd w:id="9553"/>
      <w:bookmarkEnd w:id="9548"/>
      <w:bookmarkEnd w:id="9549"/>
    </w:p>
    <!--Topic unique_2136-->
    <w:p xmlns:tce="http://www.TCE.com">
      <w:pPr>
        <w:pStyle w:val="Heading5"/>
      </w:pPr>
      <w:bookmarkStart w:id="9554" w:name="_Numd19e178364"/>
      <w:bookmarkStart w:id="9555" w:name="_Refd19e178364"/>
      <w:bookmarkStart w:id="9556" w:name="_Tocd19e178364"/>
      <w:r>
        <w:t/>
      </w:r>
      <w:r>
        <w:t>22.1905</w:t>
      </w:r>
      <w:r>
        <w:t xml:space="preserve"> Enforcement of Executive Order Minimum Wage Requirements.</w:t>
      </w:r>
      <w:bookmarkEnd w:id="9555"/>
      <w:bookmarkEnd w:id="9556"/>
      <w:bookmarkEnd w:id="9554"/>
    </w:p>
    <w:p xmlns:tce="http://www.TCE.com">
      <w:pPr>
        <w:pStyle w:val="ListNumber"/>
        <!--depth 1-->
        <w:numPr>
          <w:ilvl w:val="0"/>
          <w:numId w:val="3102"/>
        </w:numPr>
      </w:pPr>
      <w:bookmarkStart w:id="9558" w:name="_Tocd19e178373"/>
      <w:bookmarkStart w:id="9557" w:name="_Refd19e178373"/>
      <w:r>
        <w:t/>
      </w:r>
      <w:r>
        <w:t>(a)</w:t>
      </w:r>
      <w:r>
        <w:t xml:space="preserve"> Authority.</w:t>
      </w:r>
    </w:p>
    <w:p xmlns:tce="http://www.TCE.com">
      <w:pPr>
        <w:pStyle w:val="ListNumber2"/>
        <!--depth 2-->
        <w:numPr>
          <w:ilvl w:val="1"/>
          <w:numId w:val="3103"/>
        </w:numPr>
      </w:pPr>
      <w:bookmarkStart w:id="9560" w:name="_Tocd19e178381"/>
      <w:bookmarkStart w:id="9559" w:name="_Refd19e178381"/>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103"/>
        </w:numPr>
      </w:pPr>
      <w:r>
        <w:t/>
      </w:r>
      <w:r>
        <w:t>(2)</w:t>
      </w:r>
      <w:r>
        <w:t xml:space="preserve"> Contracting officers shall withhold payment at the direction of the Administrator.</w:t>
      </w:r>
    </w:p>
    <w:p xmlns:tce="http://www.TCE.com">
      <w:pPr>
        <w:pStyle w:val="ListNumber2"/>
        <!--depth 2-->
        <w:numPr>
          <w:ilvl w:val="1"/>
          <w:numId w:val="3103"/>
        </w:numPr>
      </w:pPr>
      <w:r>
        <w:t/>
      </w:r>
      <w:r>
        <w:t>(3)</w:t>
      </w:r>
      <w:r>
        <w:t xml:space="preserve"> The contracting officer shall withhold payment, without a request from the Administrator, if the contractor fails to comply with the requirements in paragraph (e)(2) of </w:t>
      </w:r>
      <w:r>
        <w:rPr>
          <w:u w:val="single"/>
        </w:rPr>
        <w:t>52.222-55</w:t>
      </w:r>
      <w:r>
        <w:t>, Minimum Wages for Contractor Workers Under Executive Order 14026 to furnish payroll records, until such time as the noncompliance is corrected.</w:t>
      </w:r>
      <w:bookmarkEnd w:id="9559"/>
      <w:bookmarkEnd w:id="9560"/>
    </w:p>
    <w:p xmlns:tce="http://www.TCE.com">
      <w:pPr>
        <w:pStyle w:val="ListNumber"/>
        <!--depth 1-->
        <w:numPr>
          <w:ilvl w:val="0"/>
          <w:numId w:val="3102"/>
        </w:numPr>
      </w:pPr>
      <w:r>
        <w:t/>
      </w:r>
      <w:r>
        <w:t>(b)</w:t>
      </w:r>
      <w:r>
        <w:t xml:space="preserve"> Complaints.</w:t>
      </w:r>
    </w:p>
    <w:p xmlns:tce="http://www.TCE.com">
      <w:pPr>
        <w:pStyle w:val="ListNumber2"/>
        <!--depth 2-->
        <w:numPr>
          <w:ilvl w:val="1"/>
          <w:numId w:val="3104"/>
        </w:numPr>
      </w:pPr>
      <w:bookmarkStart w:id="9562" w:name="_Tocd19e178415"/>
      <w:bookmarkStart w:id="9561" w:name="_Refd19e178415"/>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10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04"/>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105"/>
        </w:numPr>
      </w:pPr>
      <w:bookmarkStart w:id="9564" w:name="_Tocd19e178437"/>
      <w:bookmarkStart w:id="9563" w:name="_Refd19e178437"/>
      <w:r>
        <w:t/>
      </w:r>
      <w:r>
        <w:t>(i)</w:t>
      </w:r>
      <w:r>
        <w:t xml:space="preserve"> The complaint or description of the alleged violation;</w:t>
      </w:r>
    </w:p>
    <w:p xmlns:tce="http://www.TCE.com">
      <w:pPr>
        <w:pStyle w:val="ListNumber3"/>
        <!--depth 3-->
        <w:numPr>
          <w:ilvl w:val="2"/>
          <w:numId w:val="3105"/>
        </w:numPr>
      </w:pPr>
      <w:r>
        <w:t/>
      </w:r>
      <w:r>
        <w:t>(ii)</w:t>
      </w:r>
      <w:r>
        <w:t xml:space="preserve"> Available statements by the worker, contractor, or any other person regarding the alleged violation;</w:t>
      </w:r>
    </w:p>
    <w:p xmlns:tce="http://www.TCE.com">
      <w:pPr>
        <w:pStyle w:val="ListNumber3"/>
        <!--depth 3-->
        <w:numPr>
          <w:ilvl w:val="2"/>
          <w:numId w:val="3105"/>
        </w:numPr>
      </w:pPr>
      <w:r>
        <w:t/>
      </w:r>
      <w:r>
        <w:t>(iii)</w:t>
      </w:r>
      <w:r>
        <w:t xml:space="preserve"> Evidence that clause </w:t>
      </w:r>
      <w:r>
        <w:rPr>
          <w:u w:val="single"/>
        </w:rPr>
        <w:t>52.222-55</w:t>
      </w:r>
      <w:r>
        <w:t>, Minimum Wages for Contractor Workers Under Executive Order 14026, (or its predecessor for complaints under 29 CFR part 10) was included in the contract;</w:t>
      </w:r>
    </w:p>
    <w:p xmlns:tce="http://www.TCE.com">
      <w:pPr>
        <w:pStyle w:val="ListNumber3"/>
        <!--depth 3-->
        <w:numPr>
          <w:ilvl w:val="2"/>
          <w:numId w:val="3105"/>
        </w:numPr>
      </w:pPr>
      <w:r>
        <w:t/>
      </w:r>
      <w:r>
        <w:t>(iv)</w:t>
      </w:r>
      <w:r>
        <w:t xml:space="preserve"> Information concerning known settlement negotiations between the parties, if applicable; and</w:t>
      </w:r>
    </w:p>
    <w:p xmlns:tce="http://www.TCE.com">
      <w:pPr>
        <w:pStyle w:val="ListNumber3"/>
        <!--depth 3-->
        <w:numPr>
          <w:ilvl w:val="2"/>
          <w:numId w:val="3105"/>
        </w:numPr>
      </w:pPr>
      <w:r>
        <w:t/>
      </w:r>
      <w:r>
        <w:t>(v)</w:t>
      </w:r>
      <w:r>
        <w:t xml:space="preserve"> Any other relevant facts known to the contracting officer or other information requested by the Wage and Hour Division.</w:t>
      </w:r>
      <w:bookmarkEnd w:id="9563"/>
      <w:bookmarkEnd w:id="9564"/>
      <w:bookmarkEnd w:id="9561"/>
      <w:bookmarkEnd w:id="9562"/>
    </w:p>
    <w:p xmlns:tce="http://www.TCE.com">
      <w:pPr>
        <w:pStyle w:val="ListNumber"/>
        <!--depth 1-->
        <w:numPr>
          <w:ilvl w:val="0"/>
          <w:numId w:val="3102"/>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102"/>
        </w:numPr>
      </w:pPr>
      <w:r>
        <w:t/>
      </w:r>
      <w:r>
        <w:t>(d)</w:t>
      </w:r>
      <w:r>
        <w:t xml:space="preserve"> Remedies and sanctions–</w:t>
      </w:r>
    </w:p>
    <w:p xmlns:tce="http://www.TCE.com">
      <w:pPr>
        <w:pStyle w:val="ListNumber2"/>
        <!--depth 2-->
        <w:numPr>
          <w:ilvl w:val="1"/>
          <w:numId w:val="3106"/>
        </w:numPr>
      </w:pPr>
      <w:bookmarkStart w:id="9566" w:name="_Tocd19e178493"/>
      <w:bookmarkStart w:id="9565" w:name="_Refd19e178493"/>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7744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106"/>
        </w:numPr>
      </w:pPr>
      <w:r>
        <w:t/>
      </w:r>
      <w:r>
        <w:t>(2)</w:t>
      </w:r>
      <w:r>
        <w:t xml:space="preserve"> </w:t>
      </w:r>
      <w:r>
        <w:rPr>
          <w:i/>
        </w:rPr>
        <w:t>Antiretaliation</w:t>
      </w:r>
      <w:r>
        <w:t xml:space="preserve">. When a contractor has been found to have violated paragraph (i) of clause </w:t>
      </w:r>
      <w:r>
        <w:rPr>
          <w:u w:val="single"/>
        </w:rPr>
        <w:t>52.222-55</w:t>
      </w:r>
      <w:r>
        <w:t>, Minimum Wages for Contractor Workers Under Executive Order 14026, the Administrator may provide for relief to the worker in accordance with 29 CFR 23.440.</w:t>
      </w:r>
    </w:p>
    <w:p xmlns:tce="http://www.TCE.com">
      <w:pPr>
        <w:pStyle w:val="ListNumber2"/>
        <!--depth 2-->
        <w:numPr>
          <w:ilvl w:val="1"/>
          <w:numId w:val="3106"/>
        </w:numPr>
      </w:pPr>
      <w:r>
        <w:t/>
      </w:r>
      <w:r>
        <w:t>(3)</w:t>
      </w:r>
      <w:r>
        <w:t xml:space="preserve"> Debarment.</w:t>
      </w:r>
    </w:p>
    <w:p xmlns:tce="http://www.TCE.com">
      <w:pPr>
        <w:pStyle w:val="ListNumber3"/>
        <!--depth 3-->
        <w:numPr>
          <w:ilvl w:val="2"/>
          <w:numId w:val="3107"/>
        </w:numPr>
      </w:pPr>
      <w:bookmarkStart w:id="9568" w:name="_Tocd19e178526"/>
      <w:bookmarkStart w:id="9567" w:name="_Refd19e178526"/>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107"/>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67"/>
      <w:bookmarkEnd w:id="9568"/>
    </w:p>
    <w:p xmlns:tce="http://www.TCE.com">
      <w:pPr>
        <w:pStyle w:val="ListNumber2"/>
        <!--depth 2-->
        <w:numPr>
          <w:ilvl w:val="1"/>
          <w:numId w:val="3106"/>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65"/>
      <w:bookmarkEnd w:id="9566"/>
      <w:bookmarkEnd w:id="9557"/>
      <w:bookmarkEnd w:id="9558"/>
    </w:p>
    <!--Topic unique_2137-->
    <w:p xmlns:tce="http://www.TCE.com">
      <w:pPr>
        <w:pStyle w:val="Heading5"/>
      </w:pPr>
      <w:bookmarkStart w:id="9569" w:name="_Numd19e178558"/>
      <w:bookmarkStart w:id="9570" w:name="_Refd19e178558"/>
      <w:bookmarkStart w:id="9571" w:name="_Tocd19e178558"/>
      <w:r>
        <w:t/>
      </w:r>
      <w:r>
        <w:t>22.1906</w:t>
      </w:r>
      <w:r>
        <w:t xml:space="preserve"> Contract clause.</w:t>
      </w:r>
      <w:bookmarkEnd w:id="9570"/>
      <w:bookmarkEnd w:id="9571"/>
      <w:bookmarkEnd w:id="9569"/>
    </w:p>
    <w:p xmlns:tce="http://www.TCE.com">
      <w:pPr>
        <w:pStyle w:val="BodyText"/>
      </w:pPr>
      <w:r>
        <w:t xml:space="preserve">Insert the clause at </w:t>
      </w:r>
      <w:r>
        <w:rPr>
          <w:u w:val="single"/>
        </w:rPr>
        <w:t>52.222-55</w:t>
      </w:r>
      <w:r>
        <w:t xml:space="preserve">, Minimum Wages for Contractor Workers Under Executive Order 14026, in solicitations and contracts that include the clause at </w:t>
      </w:r>
      <w:r>
        <w:rPr>
          <w:u w:val="single"/>
        </w:rPr>
        <w:t>52.222-6</w:t>
      </w:r>
      <w:r>
        <w:t xml:space="preserve">, Construction Wage Rate Requirements, or </w:t>
      </w:r>
      <w:r>
        <w:rPr>
          <w:u w:val="single"/>
        </w:rPr>
        <w:t>52.222-41</w:t>
      </w:r>
      <w:r>
        <w:t>, Service Contract Labor Standards, where work is to be performed, in whole or in part, in the United States.</w:t>
      </w:r>
    </w:p>
    <!--Topic unique_2138-->
    <w:p xmlns:tce="http://www.TCE.com">
      <w:pPr>
        <w:pStyle w:val="Heading4"/>
      </w:pPr>
      <w:bookmarkStart w:id="9572" w:name="_Numd19e178590"/>
      <w:bookmarkStart w:id="9573" w:name="_Refd19e178590"/>
      <w:bookmarkStart w:id="9574" w:name="_Tocd19e178590"/>
      <w:r>
        <w:t/>
      </w:r>
      <w:r>
        <w:t>Subpart 22.20</w:t>
      </w:r>
      <w:r>
        <w:t xml:space="preserve"> - [Reserved]</w:t>
      </w:r>
      <w:bookmarkEnd w:id="9573"/>
      <w:bookmarkEnd w:id="9574"/>
      <w:bookmarkEnd w:id="9572"/>
    </w:p>
    <!--Topic unique_1264-->
    <w:p xmlns:tce="http://www.TCE.com">
      <w:pPr>
        <w:pStyle w:val="Heading4"/>
      </w:pPr>
      <w:bookmarkStart w:id="9575" w:name="_Numd19e178604"/>
      <w:bookmarkStart w:id="9576" w:name="_Refd19e178604"/>
      <w:bookmarkStart w:id="9577" w:name="_Tocd19e178604"/>
      <w:r>
        <w:t/>
      </w:r>
      <w:r>
        <w:t>Subpart 22.21</w:t>
      </w:r>
      <w:r>
        <w:t xml:space="preserve"> - Establishing Paid Sick Leave For Federal Contractors</w:t>
      </w:r>
      <w:bookmarkEnd w:id="9576"/>
      <w:bookmarkEnd w:id="9577"/>
      <w:bookmarkEnd w:id="9575"/>
    </w:p>
    <!--Topic unique_2139-->
    <w:p xmlns:tce="http://www.TCE.com">
      <w:pPr>
        <w:pStyle w:val="Heading5"/>
      </w:pPr>
      <w:bookmarkStart w:id="9578" w:name="_Numd19e178617"/>
      <w:bookmarkStart w:id="9579" w:name="_Refd19e178617"/>
      <w:bookmarkStart w:id="9580" w:name="_Tocd19e178617"/>
      <w:r>
        <w:t/>
      </w:r>
      <w:r>
        <w:t>22.2100</w:t>
      </w:r>
      <w:r>
        <w:t xml:space="preserve"> Scope of subpart.</w:t>
      </w:r>
      <w:bookmarkEnd w:id="9579"/>
      <w:bookmarkEnd w:id="9580"/>
      <w:bookmarkEnd w:id="9578"/>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40-->
    <w:p xmlns:tce="http://www.TCE.com">
      <w:pPr>
        <w:pStyle w:val="Heading5"/>
      </w:pPr>
      <w:bookmarkStart w:id="9581" w:name="_Numd19e178639"/>
      <w:bookmarkStart w:id="9582" w:name="_Refd19e178639"/>
      <w:bookmarkStart w:id="9583" w:name="_Tocd19e178639"/>
      <w:r>
        <w:t/>
      </w:r>
      <w:r>
        <w:t>22.2101</w:t>
      </w:r>
      <w:r>
        <w:t xml:space="preserve"> Definitions.</w:t>
      </w:r>
      <w:bookmarkEnd w:id="9582"/>
      <w:bookmarkEnd w:id="9583"/>
      <w:bookmarkEnd w:id="9581"/>
    </w:p>
    <w:p xmlns:tce="http://www.TCE.com">
      <w:pPr>
        <w:pStyle w:val="BodyText"/>
      </w:pPr>
      <w:r>
        <w:t xml:space="preserve">As used in this subpart (in accordance with 29 CFR </w:t>
      </w:r>
      <w:r>
        <w:rPr>
          <w:color w:val="0000FF"/>
        </w:rPr>
        <w:fldChar w:fldCharType="begin"/>
      </w:r>
      <w:r>
        <w:rPr>
          <w:color w:val="0000FF"/>
        </w:rPr>
        <w:instrText xml:space="preserve"> REF _Numd19e111666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4198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1666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109"/>
        </w:numPr>
      </w:pPr>
      <w:bookmarkStart w:id="9587" w:name="_Tocd19e178680"/>
      <w:bookmarkStart w:id="9586" w:name="_Refd19e178680"/>
      <w:bookmarkStart w:id="9585" w:name="_Tocd19e178677"/>
      <w:bookmarkStart w:id="9584" w:name="_Refd19e178677"/>
      <w:r>
        <w:t/>
      </w:r>
      <w:r>
        <w:t>(1)</w:t>
      </w:r>
      <w:r>
        <w:t/>
      </w:r>
    </w:p>
    <w:p xmlns:tce="http://www.TCE.com">
      <w:pPr>
        <w:pStyle w:val="ListNumber3"/>
        <!--depth 3-->
        <w:numPr>
          <w:ilvl w:val="2"/>
          <w:numId w:val="3110"/>
        </w:numPr>
      </w:pPr>
      <w:bookmarkStart w:id="9589" w:name="_Tocd19e178688"/>
      <w:bookmarkStart w:id="9588" w:name="_Refd19e178688"/>
      <w:r>
        <w:t/>
      </w:r>
      <w:r>
        <w:t>(i)</w:t>
      </w:r>
      <w:r>
        <w:t xml:space="preserve"> Means any person engaged in performing work on or in connection with a contract covered by E.O. 13706; and</w:t>
      </w:r>
    </w:p>
    <w:p xmlns:tce="http://www.TCE.com">
      <w:pPr>
        <w:pStyle w:val="ListNumber4"/>
        <!--depth 4-->
        <w:numPr>
          <w:ilvl w:val="3"/>
          <w:numId w:val="3111"/>
        </w:numPr>
      </w:pPr>
      <w:bookmarkStart w:id="9591" w:name="_Tocd19e178696"/>
      <w:bookmarkStart w:id="9590" w:name="_Refd19e178696"/>
      <w:r>
        <w:t/>
      </w:r>
      <w:r>
        <w:t>(A)</w:t>
      </w:r>
      <w:r>
        <w:t xml:space="preserve"> Whose wages under such contract are governed by the Service Contract Labor Standards statute (</w:t>
      </w:r>
      <w:hyperlink r:id="rIdHyperlink1082">
        <w:r>
          <w:rPr>
            <w:rStyle w:val="Hyperlink"/>
          </w:rPr>
          <w:t>41 U.S.C. chapter 67</w:t>
        </w:r>
      </w:hyperlink>
      <w:r>
        <w:t>), the Wage Rate Requirements (Construction) statute (</w:t>
      </w:r>
      <w:hyperlink r:id="rIdHyperlink1083">
        <w:r>
          <w:rPr>
            <w:rStyle w:val="Hyperlink"/>
          </w:rPr>
          <w:t>40 U.S.C. chapter 31, subchapter IV</w:t>
        </w:r>
      </w:hyperlink>
      <w:r>
        <w:t>), or the Fair Labor Standards Act (29 U.S.C. chapter 8);</w:t>
      </w:r>
    </w:p>
    <w:p xmlns:tce="http://www.TCE.com">
      <w:pPr>
        <w:pStyle w:val="ListNumber4"/>
        <!--depth 4-->
        <w:numPr>
          <w:ilvl w:val="3"/>
          <w:numId w:val="3111"/>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111"/>
        </w:numPr>
      </w:pPr>
      <w:r>
        <w:t/>
      </w:r>
      <w:r>
        <w:t>(C)</w:t>
      </w:r>
      <w:r>
        <w:t xml:space="preserve"> Regardless of the contractual relationship alleged to exist between the individual and the employer; and</w:t>
      </w:r>
      <w:bookmarkEnd w:id="9590"/>
      <w:bookmarkEnd w:id="9591"/>
    </w:p>
    <w:p xmlns:tce="http://www.TCE.com">
      <w:pPr>
        <w:pStyle w:val="ListNumber3"/>
        <!--depth 3-->
        <w:numPr>
          <w:ilvl w:val="2"/>
          <w:numId w:val="3110"/>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88"/>
      <w:bookmarkEnd w:id="9589"/>
    </w:p>
    <w:p xmlns:tce="http://www.TCE.com">
      <w:pPr>
        <w:pStyle w:val="ListNumber2"/>
        <!--depth 2-->
        <w:numPr>
          <w:ilvl w:val="1"/>
          <w:numId w:val="3109"/>
        </w:numPr>
      </w:pPr>
      <w:r>
        <w:t/>
      </w:r>
      <w:r>
        <w:t>(2)</w:t>
      </w:r>
      <w:r>
        <w:t/>
      </w:r>
    </w:p>
    <w:p xmlns:tce="http://www.TCE.com">
      <w:pPr>
        <w:pStyle w:val="ListNumber3"/>
        <!--depth 3-->
        <w:numPr>
          <w:ilvl w:val="2"/>
          <w:numId w:val="3112"/>
        </w:numPr>
      </w:pPr>
      <w:bookmarkStart w:id="9593" w:name="_Tocd19e178742"/>
      <w:bookmarkStart w:id="9592" w:name="_Refd19e178742"/>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112"/>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1666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592"/>
      <w:bookmarkEnd w:id="9593"/>
      <w:bookmarkEnd w:id="9586"/>
      <w:bookmarkEnd w:id="9587"/>
      <w:bookmarkEnd w:id="9584"/>
      <w:bookmarkEnd w:id="9585"/>
    </w:p>
    <!--Topic unique_2141-->
    <w:p xmlns:tce="http://www.TCE.com">
      <w:pPr>
        <w:pStyle w:val="Heading5"/>
      </w:pPr>
      <w:bookmarkStart w:id="9594" w:name="_Numd19e178795"/>
      <w:bookmarkStart w:id="9595" w:name="_Refd19e178795"/>
      <w:bookmarkStart w:id="9596" w:name="_Tocd19e178795"/>
      <w:r>
        <w:t/>
      </w:r>
      <w:r>
        <w:t>22.2102</w:t>
      </w:r>
      <w:r>
        <w:t xml:space="preserve"> Policy.</w:t>
      </w:r>
      <w:bookmarkEnd w:id="9595"/>
      <w:bookmarkEnd w:id="9596"/>
      <w:bookmarkEnd w:id="9594"/>
    </w:p>
    <w:p xmlns:tce="http://www.TCE.com">
      <w:pPr>
        <w:pStyle w:val="ListNumber"/>
        <!--depth 1-->
        <w:numPr>
          <w:ilvl w:val="0"/>
          <w:numId w:val="3113"/>
        </w:numPr>
      </w:pPr>
      <w:bookmarkStart w:id="9598" w:name="_Tocd19e178804"/>
      <w:bookmarkStart w:id="9597" w:name="_Refd19e178804"/>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113"/>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4198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113"/>
        </w:numPr>
      </w:pPr>
      <w:r>
        <w:t/>
      </w:r>
      <w:r>
        <w:t>(c)</w:t>
      </w:r>
      <w:r>
        <w:t xml:space="preserve"> Interaction with paid time off policies. In accordance with 29 CFR </w:t>
      </w:r>
      <w:r>
        <w:rPr>
          <w:color w:val="0000FF"/>
        </w:rPr>
        <w:fldChar w:fldCharType="begin"/>
      </w:r>
      <w:r>
        <w:rPr>
          <w:color w:val="0000FF"/>
        </w:rPr>
        <w:instrText xml:space="preserve"> REF _Numd19e114198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4198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113"/>
        </w:numPr>
      </w:pPr>
      <w:r>
        <w:t/>
      </w:r>
      <w:r>
        <w:t>(d)</w:t>
      </w:r>
      <w:r>
        <w:t xml:space="preserve"> Unless otherwise provided in this subpart, compliance is the responsibility of the contractor, and enforcement is the responsibility of the Department of Labor.</w:t>
      </w:r>
      <w:bookmarkEnd w:id="9597"/>
      <w:bookmarkEnd w:id="9598"/>
    </w:p>
    <!--Topic unique_2142-->
    <w:p xmlns:tce="http://www.TCE.com">
      <w:pPr>
        <w:pStyle w:val="Heading5"/>
      </w:pPr>
      <w:bookmarkStart w:id="9599" w:name="_Numd19e178866"/>
      <w:bookmarkStart w:id="9600" w:name="_Refd19e178866"/>
      <w:bookmarkStart w:id="9601" w:name="_Tocd19e178866"/>
      <w:r>
        <w:t/>
      </w:r>
      <w:r>
        <w:t>22.2103</w:t>
      </w:r>
      <w:r>
        <w:t xml:space="preserve"> Applicability.</w:t>
      </w:r>
      <w:bookmarkEnd w:id="9600"/>
      <w:bookmarkEnd w:id="9601"/>
      <w:bookmarkEnd w:id="9599"/>
    </w:p>
    <w:p xmlns:tce="http://www.TCE.com">
      <w:pPr>
        <w:pStyle w:val="BodyText"/>
      </w:pPr>
      <w:r>
        <w:t>This subpart applies to-</w:t>
      </w:r>
    </w:p>
    <w:p xmlns:tce="http://www.TCE.com">
      <w:pPr>
        <w:pStyle w:val="ListNumber"/>
        <!--depth 1-->
        <w:numPr>
          <w:ilvl w:val="0"/>
          <w:numId w:val="3114"/>
        </w:numPr>
      </w:pPr>
      <w:bookmarkStart w:id="9603" w:name="_Tocd19e178877"/>
      <w:bookmarkStart w:id="9602" w:name="_Refd19e178877"/>
      <w:r>
        <w:t/>
      </w:r>
      <w:r>
        <w:t>(a)</w:t>
      </w:r>
      <w:r>
        <w:t xml:space="preserve"> Contracts that-</w:t>
      </w:r>
    </w:p>
    <w:p xmlns:tce="http://www.TCE.com">
      <w:pPr>
        <w:pStyle w:val="ListNumber2"/>
        <!--depth 2-->
        <w:numPr>
          <w:ilvl w:val="1"/>
          <w:numId w:val="3115"/>
        </w:numPr>
      </w:pPr>
      <w:bookmarkStart w:id="9605" w:name="_Tocd19e178885"/>
      <w:bookmarkStart w:id="9604" w:name="_Refd19e178885"/>
      <w:r>
        <w:t/>
      </w:r>
      <w:r>
        <w:t>(1)</w:t>
      </w:r>
      <w:r>
        <w:t xml:space="preserve"> Are covered by the Service Contract Labor Standards statute (</w:t>
      </w:r>
      <w:hyperlink r:id="rIdHyperlink1084">
        <w:r>
          <w:rPr>
            <w:rStyle w:val="Hyperlink"/>
          </w:rPr>
          <w:t>41 U.S.C. chapter 67</w:t>
        </w:r>
      </w:hyperlink>
      <w:r>
        <w:t xml:space="preserve">, formerly known as the Service Contract Act, </w:t>
      </w:r>
      <w:r>
        <w:rPr>
          <w:color w:val="0000FF"/>
        </w:rPr>
        <w:fldChar w:fldCharType="begin"/>
      </w:r>
      <w:r>
        <w:rPr>
          <w:color w:val="0000FF"/>
        </w:rPr>
        <w:instrText xml:space="preserve"> REF _Numd19e170619 \h </w:instrText>
      </w:r>
      <w:r>
        <w:fldChar w:fldCharType="separate"/>
      </w:r>
      <w:rPr>
        <w:color w:val="0000FF"/>
      </w:rPr>
      <w:r>
        <w:rPr>
          <w:u w:val="single"/>
        </w:rPr>
        <w:t>subpart  22.10</w:t>
      </w:r>
      <w:r>
        <w:rPr>
          <w:color w:val="0000FF"/>
        </w:rPr>
        <w:fldChar w:fldCharType="end"/>
      </w:r>
      <w:r>
        <w:t>), or the Wage Rate Requirements (Construction) statute (</w:t>
      </w:r>
      <w:hyperlink r:id="rIdHyperlink1085">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5165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115"/>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604"/>
      <w:bookmarkEnd w:id="9605"/>
    </w:p>
    <w:p xmlns:tce="http://www.TCE.com">
      <w:pPr>
        <w:pStyle w:val="ListNumber"/>
        <!--depth 1-->
        <w:numPr>
          <w:ilvl w:val="0"/>
          <w:numId w:val="3114"/>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602"/>
      <w:bookmarkEnd w:id="9603"/>
    </w:p>
    <!--Topic unique_2143-->
    <w:p xmlns:tce="http://www.TCE.com">
      <w:pPr>
        <w:pStyle w:val="Heading5"/>
      </w:pPr>
      <w:bookmarkStart w:id="9606" w:name="_Numd19e178932"/>
      <w:bookmarkStart w:id="9607" w:name="_Refd19e178932"/>
      <w:bookmarkStart w:id="9608" w:name="_Tocd19e178932"/>
      <w:r>
        <w:t/>
      </w:r>
      <w:r>
        <w:t>22.2104</w:t>
      </w:r>
      <w:r>
        <w:t xml:space="preserve"> Exclusions.</w:t>
      </w:r>
      <w:bookmarkEnd w:id="9607"/>
      <w:bookmarkEnd w:id="9608"/>
      <w:bookmarkEnd w:id="9606"/>
    </w:p>
    <w:p xmlns:tce="http://www.TCE.com">
      <w:pPr>
        <w:pStyle w:val="BodyText"/>
      </w:pPr>
      <w:r>
        <w:t>The following are excluded from coverage under this subpart:</w:t>
      </w:r>
    </w:p>
    <w:p xmlns:tce="http://www.TCE.com">
      <w:pPr>
        <w:pStyle w:val="ListNumber"/>
        <!--depth 1-->
        <w:numPr>
          <w:ilvl w:val="0"/>
          <w:numId w:val="3116"/>
        </w:numPr>
      </w:pPr>
      <w:bookmarkStart w:id="9610" w:name="_Tocd19e178943"/>
      <w:bookmarkStart w:id="9609" w:name="_Refd19e178943"/>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3944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116"/>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117"/>
        </w:numPr>
      </w:pPr>
      <w:bookmarkStart w:id="9612" w:name="_Tocd19e178962"/>
      <w:bookmarkStart w:id="9611" w:name="_Refd19e178962"/>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117"/>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3944 \h </w:instrText>
      </w:r>
      <w:r>
        <w:fldChar w:fldCharType="separate"/>
      </w:r>
      <w:rPr>
        <w:color w:val="0000FF"/>
      </w:rPr>
      <w:r>
        <w:rPr>
          <w:u w:val="single"/>
        </w:rPr>
        <w:t>13.4</w:t>
      </w:r>
      <w:r>
        <w:rPr>
          <w:color w:val="0000FF"/>
        </w:rPr>
        <w:fldChar w:fldCharType="end"/>
      </w:r>
      <w:r>
        <w:t>(f).</w:t>
      </w:r>
      <w:bookmarkEnd w:id="9611"/>
      <w:bookmarkEnd w:id="9612"/>
    </w:p>
    <w:p xmlns:tce="http://www.TCE.com">
      <w:pPr>
        <w:pStyle w:val="ListNumber"/>
        <!--depth 1-->
        <w:numPr>
          <w:ilvl w:val="0"/>
          <w:numId w:val="3116"/>
        </w:numPr>
      </w:pPr>
      <w:r>
        <w:t/>
      </w:r>
      <w:r>
        <w:t>(c)</w:t>
      </w:r>
      <w:r>
        <w:t xml:space="preserve"> The Government's unilateral exercise of a pre-negotiated option to renew an existing contract that does not contain the clause at </w:t>
      </w:r>
      <w:r>
        <w:rPr>
          <w:u w:val="single"/>
        </w:rPr>
        <w:t>52.222-62</w:t>
      </w:r>
      <w:r>
        <w:t xml:space="preserve"> will not automatically trigger the application of that clause. (See definition of "new contract" at 29 CFR </w:t>
      </w:r>
      <w:r>
        <w:rPr>
          <w:color w:val="0000FF"/>
        </w:rPr>
        <w:fldChar w:fldCharType="begin"/>
      </w:r>
      <w:r>
        <w:rPr>
          <w:color w:val="0000FF"/>
        </w:rPr>
        <w:instrText xml:space="preserve"> REF _Numd19e111666 \h </w:instrText>
      </w:r>
      <w:r>
        <w:fldChar w:fldCharType="separate"/>
      </w:r>
      <w:rPr>
        <w:color w:val="0000FF"/>
      </w:rPr>
      <w:r>
        <w:rPr>
          <w:u w:val="single"/>
        </w:rPr>
        <w:t>13.2</w:t>
      </w:r>
      <w:r>
        <w:rPr>
          <w:color w:val="0000FF"/>
        </w:rPr>
        <w:fldChar w:fldCharType="end"/>
      </w:r>
      <w:r>
        <w:t>).</w:t>
      </w:r>
      <w:bookmarkEnd w:id="9609"/>
      <w:bookmarkEnd w:id="9610"/>
    </w:p>
    <!--Topic unique_2144-->
    <w:p xmlns:tce="http://www.TCE.com">
      <w:pPr>
        <w:pStyle w:val="Heading5"/>
      </w:pPr>
      <w:bookmarkStart w:id="9613" w:name="_Numd19e179006"/>
      <w:bookmarkStart w:id="9614" w:name="_Refd19e179006"/>
      <w:bookmarkStart w:id="9615" w:name="_Tocd19e179006"/>
      <w:r>
        <w:t/>
      </w:r>
      <w:r>
        <w:t>22.2105</w:t>
      </w:r>
      <w:r>
        <w:t xml:space="preserve"> Paid sick leave for Federal contractors and subcontractors.</w:t>
      </w:r>
      <w:bookmarkEnd w:id="9614"/>
      <w:bookmarkEnd w:id="9615"/>
      <w:bookmarkEnd w:id="9613"/>
    </w:p>
    <w:p xmlns:tce="http://www.TCE.com">
      <w:pPr>
        <w:pStyle w:val="BodyText"/>
      </w:pPr>
      <w:r>
        <w:t xml:space="preserve">In accordance with 29 CFR </w:t>
      </w:r>
      <w:r>
        <w:rPr>
          <w:color w:val="0000FF"/>
        </w:rPr>
        <w:fldChar w:fldCharType="begin"/>
      </w:r>
      <w:r>
        <w:rPr>
          <w:color w:val="0000FF"/>
        </w:rPr>
        <w:instrText xml:space="preserve"> REF _Numd19e114198 \h </w:instrText>
      </w:r>
      <w:r>
        <w:fldChar w:fldCharType="separate"/>
      </w:r>
      <w:rPr>
        <w:color w:val="0000FF"/>
      </w:rPr>
      <w:r>
        <w:rPr>
          <w:u w:val="single"/>
        </w:rPr>
        <w:t>13.5</w:t>
      </w:r>
      <w:r>
        <w:rPr>
          <w:color w:val="0000FF"/>
        </w:rPr>
        <w:fldChar w:fldCharType="end"/>
      </w:r>
      <w:r>
        <w:t xml:space="preserve">, and by operation of the clause at </w:t>
      </w:r>
      <w:r>
        <w:rPr>
          <w:u w:val="single"/>
        </w:rPr>
        <w:t>52.222-62</w:t>
      </w:r>
      <w:r>
        <w:t>, Paid Sick Leave Under Executive Order 13706, the following contractor requirements apply:</w:t>
      </w:r>
    </w:p>
    <w:p xmlns:tce="http://www.TCE.com">
      <w:pPr>
        <w:pStyle w:val="ListNumber"/>
        <!--depth 1-->
        <w:numPr>
          <w:ilvl w:val="0"/>
          <w:numId w:val="3118"/>
        </w:numPr>
      </w:pPr>
      <w:bookmarkStart w:id="9617" w:name="_Tocd19e179025"/>
      <w:bookmarkStart w:id="9616" w:name="_Refd19e179025"/>
      <w:r>
        <w:t/>
      </w:r>
      <w:r>
        <w:t>(a)</w:t>
      </w:r>
      <w:r>
        <w:t xml:space="preserve"> Accrual.</w:t>
      </w:r>
    </w:p>
    <w:p xmlns:tce="http://www.TCE.com">
      <w:pPr>
        <w:pStyle w:val="ListNumber2"/>
        <!--depth 2-->
        <w:numPr>
          <w:ilvl w:val="1"/>
          <w:numId w:val="3119"/>
        </w:numPr>
      </w:pPr>
      <w:bookmarkStart w:id="9619" w:name="_Tocd19e179033"/>
      <w:bookmarkStart w:id="9618" w:name="_Refd19e179033"/>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4198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119"/>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4198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4198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119"/>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4198 \h </w:instrText>
      </w:r>
      <w:r>
        <w:fldChar w:fldCharType="separate"/>
      </w:r>
      <w:rPr>
        <w:color w:val="0000FF"/>
      </w:rPr>
      <w:r>
        <w:rPr>
          <w:u w:val="single"/>
        </w:rPr>
        <w:t>13.5</w:t>
      </w:r>
      <w:r>
        <w:rPr>
          <w:color w:val="0000FF"/>
        </w:rPr>
        <w:fldChar w:fldCharType="end"/>
      </w:r>
      <w:r>
        <w:t>(a)(3)).</w:t>
      </w:r>
      <w:bookmarkEnd w:id="9618"/>
      <w:bookmarkEnd w:id="9619"/>
    </w:p>
    <w:p xmlns:tce="http://www.TCE.com">
      <w:pPr>
        <w:pStyle w:val="ListNumber"/>
        <!--depth 1-->
        <w:numPr>
          <w:ilvl w:val="0"/>
          <w:numId w:val="3118"/>
        </w:numPr>
      </w:pPr>
      <w:r>
        <w:t/>
      </w:r>
      <w:r>
        <w:t>(b)</w:t>
      </w:r>
      <w:r>
        <w:t xml:space="preserve"> Maximum accrual, carryover, reinstatement, and payment for unused leave.</w:t>
      </w:r>
    </w:p>
    <w:p xmlns:tce="http://www.TCE.com">
      <w:pPr>
        <w:pStyle w:val="ListNumber2"/>
        <!--depth 2-->
        <w:numPr>
          <w:ilvl w:val="1"/>
          <w:numId w:val="3120"/>
        </w:numPr>
      </w:pPr>
      <w:bookmarkStart w:id="9621" w:name="_Tocd19e179079"/>
      <w:bookmarkStart w:id="9620" w:name="_Refd19e179079"/>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4198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120"/>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4198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120"/>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4198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120"/>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4198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120"/>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4198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4198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4198 \h </w:instrText>
      </w:r>
      <w:r>
        <w:fldChar w:fldCharType="separate"/>
      </w:r>
      <w:rPr>
        <w:color w:val="0000FF"/>
      </w:rPr>
      <w:r>
        <w:rPr>
          <w:u w:val="single"/>
        </w:rPr>
        <w:t>13.5</w:t>
      </w:r>
      <w:r>
        <w:rPr>
          <w:color w:val="0000FF"/>
        </w:rPr>
        <w:fldChar w:fldCharType="end"/>
      </w:r>
      <w:r>
        <w:t>(b)(5)).</w:t>
      </w:r>
      <w:bookmarkEnd w:id="9620"/>
      <w:bookmarkEnd w:id="9621"/>
    </w:p>
    <w:p xmlns:tce="http://www.TCE.com">
      <w:pPr>
        <w:pStyle w:val="ListNumber"/>
        <!--depth 1-->
        <w:numPr>
          <w:ilvl w:val="0"/>
          <w:numId w:val="3118"/>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4198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118"/>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4198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4198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118"/>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4198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4198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4198 \h </w:instrText>
      </w:r>
      <w:r>
        <w:fldChar w:fldCharType="separate"/>
      </w:r>
      <w:rPr>
        <w:color w:val="0000FF"/>
      </w:rPr>
      <w:r>
        <w:rPr>
          <w:u w:val="single"/>
        </w:rPr>
        <w:t>13.5</w:t>
      </w:r>
      <w:r>
        <w:rPr>
          <w:color w:val="0000FF"/>
        </w:rPr>
        <w:fldChar w:fldCharType="end"/>
      </w:r>
      <w:r>
        <w:t>(e)).</w:t>
      </w:r>
      <w:bookmarkEnd w:id="9616"/>
      <w:bookmarkEnd w:id="9617"/>
    </w:p>
    <!--Topic unique_2145-->
    <w:p xmlns:tce="http://www.TCE.com">
      <w:pPr>
        <w:pStyle w:val="Heading5"/>
      </w:pPr>
      <w:bookmarkStart w:id="9622" w:name="_Numd19e179209"/>
      <w:bookmarkStart w:id="9623" w:name="_Refd19e179209"/>
      <w:bookmarkStart w:id="9624" w:name="_Tocd19e179209"/>
      <w:r>
        <w:t/>
      </w:r>
      <w:r>
        <w:t>22.2106</w:t>
      </w:r>
      <w:r>
        <w:t xml:space="preserve"> Prohibited acts.</w:t>
      </w:r>
      <w:bookmarkEnd w:id="9623"/>
      <w:bookmarkEnd w:id="9624"/>
      <w:bookmarkEnd w:id="9622"/>
    </w:p>
    <w:p xmlns:tce="http://www.TCE.com">
      <w:pPr>
        <w:pStyle w:val="BodyText"/>
      </w:pPr>
      <w:r>
        <w:t xml:space="preserve">In accordance with </w:t>
      </w:r>
      <w:r>
        <w:t>29 CFR 13.6</w:t>
      </w:r>
      <w:r>
        <w:t xml:space="preserve">, and by operation of the clause at </w:t>
      </w:r>
      <w:r>
        <w:rPr>
          <w:u w:val="single"/>
        </w:rPr>
        <w:t>52.222-62</w:t>
      </w:r>
      <w:r>
        <w:t>, Paid Sick Leave Under Executive Order 13706, a contractor may not-</w:t>
      </w:r>
    </w:p>
    <w:p xmlns:tce="http://www.TCE.com">
      <w:pPr>
        <w:pStyle w:val="ListNumber"/>
        <!--depth 1-->
        <w:numPr>
          <w:ilvl w:val="0"/>
          <w:numId w:val="3121"/>
        </w:numPr>
      </w:pPr>
      <w:bookmarkStart w:id="9626" w:name="_Tocd19e179227"/>
      <w:bookmarkStart w:id="9625" w:name="_Refd19e179227"/>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121"/>
        </w:numPr>
      </w:pPr>
      <w:r>
        <w:t/>
      </w:r>
      <w:r>
        <w:t>(b)</w:t>
      </w:r>
      <w:r>
        <w:t xml:space="preserve"> Discharge or in any other manner discriminate against any employee for-</w:t>
      </w:r>
    </w:p>
    <w:p xmlns:tce="http://www.TCE.com">
      <w:pPr>
        <w:pStyle w:val="ListNumber2"/>
        <!--depth 2-->
        <w:numPr>
          <w:ilvl w:val="1"/>
          <w:numId w:val="3122"/>
        </w:numPr>
      </w:pPr>
      <w:bookmarkStart w:id="9628" w:name="_Tocd19e179248"/>
      <w:bookmarkStart w:id="9627" w:name="_Refd19e179248"/>
      <w:r>
        <w:t/>
      </w:r>
      <w:r>
        <w:t>(1)</w:t>
      </w:r>
      <w:r>
        <w:t xml:space="preserve"> Using, or attempting to use, paid sick leave as provided for under E.O. 13706 and </w:t>
      </w:r>
      <w:r>
        <w:t>29 CFR Part 13</w:t>
      </w:r>
      <w:r>
        <w:t>;</w:t>
      </w:r>
    </w:p>
    <w:p xmlns:tce="http://www.TCE.com">
      <w:pPr>
        <w:pStyle w:val="ListNumber2"/>
        <!--depth 2-->
        <w:numPr>
          <w:ilvl w:val="1"/>
          <w:numId w:val="3122"/>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122"/>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122"/>
        </w:numPr>
      </w:pPr>
      <w:r>
        <w:t/>
      </w:r>
      <w:r>
        <w:t>(4)</w:t>
      </w:r>
      <w:r>
        <w:t xml:space="preserve"> Informing any other person about his or her rights under E.O. 13706 or </w:t>
      </w:r>
      <w:r>
        <w:t>29 CFR Part 13</w:t>
      </w:r>
      <w:r>
        <w:t xml:space="preserve"> (see </w:t>
      </w:r>
      <w:r>
        <w:t>29 CFR 13.6(b)</w:t>
      </w:r>
      <w:r>
        <w:t>); or</w:t>
      </w:r>
      <w:bookmarkEnd w:id="9627"/>
      <w:bookmarkEnd w:id="9628"/>
    </w:p>
    <w:p xmlns:tce="http://www.TCE.com">
      <w:pPr>
        <w:pStyle w:val="ListNumber"/>
        <!--depth 1-->
        <w:numPr>
          <w:ilvl w:val="0"/>
          <w:numId w:val="3121"/>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25"/>
      <w:bookmarkEnd w:id="9626"/>
    </w:p>
    <!--Topic unique_2146-->
    <w:p xmlns:tce="http://www.TCE.com">
      <w:pPr>
        <w:pStyle w:val="Heading5"/>
      </w:pPr>
      <w:bookmarkStart w:id="9629" w:name="_Numd19e179318"/>
      <w:bookmarkStart w:id="9630" w:name="_Refd19e179318"/>
      <w:bookmarkStart w:id="9631" w:name="_Tocd19e179318"/>
      <w:r>
        <w:t/>
      </w:r>
      <w:r>
        <w:t>22.2107</w:t>
      </w:r>
      <w:r>
        <w:t xml:space="preserve"> Waiver of rights.</w:t>
      </w:r>
      <w:bookmarkEnd w:id="9630"/>
      <w:bookmarkEnd w:id="9631"/>
      <w:bookmarkEnd w:id="9629"/>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47-->
    <w:p xmlns:tce="http://www.TCE.com">
      <w:pPr>
        <w:pStyle w:val="Heading5"/>
      </w:pPr>
      <w:bookmarkStart w:id="9632" w:name="_Numd19e179342"/>
      <w:bookmarkStart w:id="9633" w:name="_Refd19e179342"/>
      <w:bookmarkStart w:id="9634" w:name="_Tocd19e179342"/>
      <w:r>
        <w:t/>
      </w:r>
      <w:r>
        <w:t>22.2108</w:t>
      </w:r>
      <w:r>
        <w:t xml:space="preserve"> Multiemployer plans or other funds, plans, or programs.</w:t>
      </w:r>
      <w:bookmarkEnd w:id="9633"/>
      <w:bookmarkEnd w:id="9634"/>
      <w:bookmarkEnd w:id="9632"/>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48-->
    <w:p xmlns:tce="http://www.TCE.com">
      <w:pPr>
        <w:pStyle w:val="Heading5"/>
      </w:pPr>
      <w:bookmarkStart w:id="9635" w:name="_Numd19e179367"/>
      <w:bookmarkStart w:id="9636" w:name="_Refd19e179367"/>
      <w:bookmarkStart w:id="9637" w:name="_Tocd19e179367"/>
      <w:r>
        <w:t/>
      </w:r>
      <w:r>
        <w:t>22.2109</w:t>
      </w:r>
      <w:r>
        <w:t xml:space="preserve"> Enforcement of Executive Order 13706 paid sick leave requirements.</w:t>
      </w:r>
      <w:bookmarkEnd w:id="9636"/>
      <w:bookmarkEnd w:id="9637"/>
      <w:bookmarkEnd w:id="9635"/>
    </w:p>
    <w:p xmlns:tce="http://www.TCE.com">
      <w:pPr>
        <w:pStyle w:val="ListNumber"/>
        <!--depth 1-->
        <w:numPr>
          <w:ilvl w:val="0"/>
          <w:numId w:val="3123"/>
        </w:numPr>
      </w:pPr>
      <w:bookmarkStart w:id="9639" w:name="_Tocd19e179376"/>
      <w:bookmarkStart w:id="9638" w:name="_Refd19e179376"/>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123"/>
        </w:numPr>
      </w:pPr>
      <w:r>
        <w:t/>
      </w:r>
      <w:r>
        <w:t>(b)</w:t>
      </w:r>
      <w:r>
        <w:t xml:space="preserve"> </w:t>
      </w:r>
      <w:r>
        <w:rPr>
          <w:i/>
        </w:rPr>
        <w:t>Complaints</w:t>
      </w:r>
      <w:r>
        <w:t>.</w:t>
      </w:r>
    </w:p>
    <w:p xmlns:tce="http://www.TCE.com">
      <w:pPr>
        <w:pStyle w:val="ListNumber2"/>
        <!--depth 2-->
        <w:numPr>
          <w:ilvl w:val="1"/>
          <w:numId w:val="3124"/>
        </w:numPr>
      </w:pPr>
      <w:bookmarkStart w:id="9641" w:name="_Tocd19e179400"/>
      <w:bookmarkStart w:id="9640" w:name="_Refd19e179400"/>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12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24"/>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125"/>
        </w:numPr>
      </w:pPr>
      <w:bookmarkStart w:id="9643" w:name="_Tocd19e179422"/>
      <w:bookmarkStart w:id="9642" w:name="_Refd19e179422"/>
      <w:r>
        <w:t/>
      </w:r>
      <w:r>
        <w:t>(i)</w:t>
      </w:r>
      <w:r>
        <w:t xml:space="preserve"> The complaint or description of the alleged violation.</w:t>
      </w:r>
    </w:p>
    <w:p xmlns:tce="http://www.TCE.com">
      <w:pPr>
        <w:pStyle w:val="ListNumber3"/>
        <!--depth 3-->
        <w:numPr>
          <w:ilvl w:val="2"/>
          <w:numId w:val="3125"/>
        </w:numPr>
      </w:pPr>
      <w:r>
        <w:t/>
      </w:r>
      <w:r>
        <w:t>(ii)</w:t>
      </w:r>
      <w:r>
        <w:t xml:space="preserve"> Available statements by the employee, contractor, or any other person regarding the alleged violation.</w:t>
      </w:r>
    </w:p>
    <w:p xmlns:tce="http://www.TCE.com">
      <w:pPr>
        <w:pStyle w:val="ListNumber3"/>
        <!--depth 3-->
        <w:numPr>
          <w:ilvl w:val="2"/>
          <w:numId w:val="3125"/>
        </w:numPr>
      </w:pPr>
      <w:r>
        <w:t/>
      </w:r>
      <w:r>
        <w:t>(iii)</w:t>
      </w:r>
      <w:r>
        <w:t xml:space="preserve"> Evidence that clause </w:t>
      </w:r>
      <w:r>
        <w:rPr>
          <w:u w:val="single"/>
        </w:rPr>
        <w:t>52.222-62</w:t>
      </w:r>
      <w:r>
        <w:t>, Paid Sick Leave Under Executive Order 13706, was included in the contract.</w:t>
      </w:r>
    </w:p>
    <w:p xmlns:tce="http://www.TCE.com">
      <w:pPr>
        <w:pStyle w:val="ListNumber3"/>
        <!--depth 3-->
        <w:numPr>
          <w:ilvl w:val="2"/>
          <w:numId w:val="3125"/>
        </w:numPr>
      </w:pPr>
      <w:r>
        <w:t/>
      </w:r>
      <w:r>
        <w:t>(iv)</w:t>
      </w:r>
      <w:r>
        <w:t xml:space="preserve"> Information concerning known settlement negotiations between the parties, if applicable.</w:t>
      </w:r>
    </w:p>
    <w:p xmlns:tce="http://www.TCE.com">
      <w:pPr>
        <w:pStyle w:val="ListNumber3"/>
        <!--depth 3-->
        <w:numPr>
          <w:ilvl w:val="2"/>
          <w:numId w:val="3125"/>
        </w:numPr>
      </w:pPr>
      <w:r>
        <w:t/>
      </w:r>
      <w:r>
        <w:t>(v)</w:t>
      </w:r>
      <w:r>
        <w:t xml:space="preserve"> Any other relevant facts known to the contracting officer or other information requested by the Wage and Hour Division.</w:t>
      </w:r>
      <w:bookmarkEnd w:id="9642"/>
      <w:bookmarkEnd w:id="9643"/>
      <w:bookmarkEnd w:id="9640"/>
      <w:bookmarkEnd w:id="9641"/>
    </w:p>
    <w:p xmlns:tce="http://www.TCE.com">
      <w:pPr>
        <w:pStyle w:val="ListNumber"/>
        <!--depth 1-->
        <w:numPr>
          <w:ilvl w:val="0"/>
          <w:numId w:val="3123"/>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123"/>
        </w:numPr>
      </w:pPr>
      <w:r>
        <w:t/>
      </w:r>
      <w:r>
        <w:t>(d)</w:t>
      </w:r>
      <w:r>
        <w:t xml:space="preserve"> </w:t>
      </w:r>
      <w:r>
        <w:rPr>
          <w:i/>
        </w:rPr>
        <w:t>Remedies and sanctions</w:t>
      </w:r>
      <w:r>
        <w:t>.</w:t>
      </w:r>
    </w:p>
    <w:p xmlns:tce="http://www.TCE.com">
      <w:pPr>
        <w:pStyle w:val="ListNumber2"/>
        <!--depth 2-->
        <w:numPr>
          <w:ilvl w:val="1"/>
          <w:numId w:val="3126"/>
        </w:numPr>
      </w:pPr>
      <w:bookmarkStart w:id="9645" w:name="_Tocd19e179487"/>
      <w:bookmarkStart w:id="9644" w:name="_Refd19e179487"/>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127"/>
        </w:numPr>
      </w:pPr>
      <w:bookmarkStart w:id="9647" w:name="_Tocd19e179498"/>
      <w:bookmarkStart w:id="9646" w:name="_Refd19e179498"/>
      <w:r>
        <w:t/>
      </w:r>
      <w:r>
        <w:t>(i)</w:t>
      </w:r>
      <w:r>
        <w:t/>
      </w:r>
    </w:p>
    <w:p xmlns:tce="http://www.TCE.com">
      <w:pPr>
        <w:pStyle w:val="ListNumber4"/>
        <!--depth 4-->
        <w:numPr>
          <w:ilvl w:val="3"/>
          <w:numId w:val="3128"/>
        </w:numPr>
      </w:pPr>
      <w:bookmarkStart w:id="9649" w:name="_Tocd19e179506"/>
      <w:bookmarkStart w:id="9648" w:name="_Refd19e179506"/>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128"/>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48"/>
      <w:bookmarkEnd w:id="9649"/>
    </w:p>
    <w:p xmlns:tce="http://www.TCE.com">
      <w:pPr>
        <w:pStyle w:val="ListNumber3"/>
        <!--depth 3-->
        <w:numPr>
          <w:ilvl w:val="2"/>
          <w:numId w:val="3127"/>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46"/>
      <w:bookmarkEnd w:id="9647"/>
    </w:p>
    <w:p xmlns:tce="http://www.TCE.com">
      <w:pPr>
        <w:pStyle w:val="ListNumber2"/>
        <!--depth 2-->
        <w:numPr>
          <w:ilvl w:val="1"/>
          <w:numId w:val="3126"/>
        </w:numPr>
      </w:pPr>
      <w:r>
        <w:t/>
      </w:r>
      <w:r>
        <w:t>(2)</w:t>
      </w:r>
      <w:r>
        <w:t xml:space="preserve"> Civil actions to recover greater underpayments than those withheld.</w:t>
      </w:r>
    </w:p>
    <w:p xmlns:tce="http://www.TCE.com">
      <w:pPr>
        <w:pStyle w:val="ListNumber3"/>
        <!--depth 3-->
        <w:numPr>
          <w:ilvl w:val="2"/>
          <w:numId w:val="3129"/>
        </w:numPr>
      </w:pPr>
      <w:bookmarkStart w:id="9651" w:name="_Tocd19e179543"/>
      <w:bookmarkStart w:id="9650" w:name="_Refd19e179543"/>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29"/>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29"/>
        </w:numPr>
      </w:pPr>
      <w:r>
        <w:t/>
      </w:r>
      <w:r>
        <w:t>(iii)</w:t>
      </w:r>
      <w:r>
        <w:t xml:space="preserve"> Any sum not paid to an employee because of inability to do so within 3 years shall be transferred into the Treasury of the United States as miscellaneous receipts.</w:t>
      </w:r>
      <w:bookmarkEnd w:id="9650"/>
      <w:bookmarkEnd w:id="9651"/>
    </w:p>
    <w:p xmlns:tce="http://www.TCE.com">
      <w:pPr>
        <w:pStyle w:val="ListNumber2"/>
        <!--depth 2-->
        <w:numPr>
          <w:ilvl w:val="1"/>
          <w:numId w:val="3126"/>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126"/>
        </w:numPr>
      </w:pPr>
      <w:r>
        <w:t/>
      </w:r>
      <w:r>
        <w:t>(4)</w:t>
      </w:r>
      <w:r>
        <w:t xml:space="preserve"> Debarment.</w:t>
      </w:r>
    </w:p>
    <w:p xmlns:tce="http://www.TCE.com">
      <w:pPr>
        <w:pStyle w:val="ListNumber3"/>
        <!--depth 3-->
        <w:numPr>
          <w:ilvl w:val="2"/>
          <w:numId w:val="3130"/>
        </w:numPr>
      </w:pPr>
      <w:bookmarkStart w:id="9653" w:name="_Tocd19e179592"/>
      <w:bookmarkStart w:id="9652" w:name="_Refd19e179592"/>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3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7253 \h </w:instrText>
      </w:r>
      <w:r>
        <w:fldChar w:fldCharType="separate"/>
      </w:r>
      <w:rPr>
        <w:color w:val="0000FF"/>
      </w:rPr>
      <w:r>
        <w:rPr>
          <w:u w:val="single"/>
        </w:rPr>
        <w:t>9.4</w:t>
      </w:r>
      <w:r>
        <w:rPr>
          <w:color w:val="0000FF"/>
        </w:rPr>
        <w:fldChar w:fldCharType="end"/>
      </w:r>
      <w:r>
        <w:t>).</w:t>
      </w:r>
      <w:bookmarkEnd w:id="9652"/>
      <w:bookmarkEnd w:id="9653"/>
    </w:p>
    <w:p xmlns:tce="http://www.TCE.com">
      <w:pPr>
        <w:pStyle w:val="ListNumber2"/>
        <!--depth 2-->
        <w:numPr>
          <w:ilvl w:val="1"/>
          <w:numId w:val="3126"/>
        </w:numPr>
      </w:pPr>
      <w:r>
        <w:t/>
      </w:r>
      <w:r>
        <w:t>(5)</w:t>
      </w:r>
      <w:r>
        <w:t xml:space="preserve"> Remedies for interference.</w:t>
      </w:r>
    </w:p>
    <w:p xmlns:tce="http://www.TCE.com">
      <w:pPr>
        <w:pStyle w:val="ListNumber3"/>
        <!--depth 3-->
        <w:numPr>
          <w:ilvl w:val="2"/>
          <w:numId w:val="3131"/>
        </w:numPr>
      </w:pPr>
      <w:bookmarkStart w:id="9655" w:name="_Tocd19e179628"/>
      <w:bookmarkStart w:id="9654" w:name="_Refd19e179628"/>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31"/>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32"/>
        </w:numPr>
      </w:pPr>
      <w:bookmarkStart w:id="9657" w:name="_Tocd19e179649"/>
      <w:bookmarkStart w:id="9656" w:name="_Refd19e179649"/>
      <w:r>
        <w:t/>
      </w:r>
      <w:r>
        <w:t>(A)</w:t>
      </w:r>
      <w:r>
        <w:t xml:space="preserve"> Any pay and/or benefits denied or lost by reason of the violation;</w:t>
      </w:r>
    </w:p>
    <w:p xmlns:tce="http://www.TCE.com">
      <w:pPr>
        <w:pStyle w:val="ListNumber4"/>
        <!--depth 4-->
        <w:numPr>
          <w:ilvl w:val="3"/>
          <w:numId w:val="3132"/>
        </w:numPr>
      </w:pPr>
      <w:r>
        <w:t/>
      </w:r>
      <w:r>
        <w:t>(B)</w:t>
      </w:r>
      <w:r>
        <w:t xml:space="preserve"> Other actual monetary losses sustained as a direct result of the violation; or</w:t>
      </w:r>
    </w:p>
    <w:p xmlns:tce="http://www.TCE.com">
      <w:pPr>
        <w:pStyle w:val="ListNumber4"/>
        <!--depth 4-->
        <w:numPr>
          <w:ilvl w:val="3"/>
          <w:numId w:val="3132"/>
        </w:numPr>
      </w:pPr>
      <w:r>
        <w:t/>
      </w:r>
      <w:r>
        <w:t>(C)</w:t>
      </w:r>
      <w:r>
        <w:t xml:space="preserve"> Appropriate equitable or other relief.</w:t>
      </w:r>
      <w:bookmarkEnd w:id="9656"/>
      <w:bookmarkEnd w:id="9657"/>
    </w:p>
    <w:p xmlns:tce="http://www.TCE.com">
      <w:pPr>
        <w:pStyle w:val="ListNumber3"/>
        <!--depth 3-->
        <w:numPr>
          <w:ilvl w:val="2"/>
          <w:numId w:val="3131"/>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31"/>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54"/>
      <w:bookmarkEnd w:id="9655"/>
    </w:p>
    <w:p xmlns:tce="http://www.TCE.com">
      <w:pPr>
        <w:pStyle w:val="ListNumber2"/>
        <!--depth 2-->
        <w:numPr>
          <w:ilvl w:val="1"/>
          <w:numId w:val="3126"/>
        </w:numPr>
      </w:pPr>
      <w:r>
        <w:t/>
      </w:r>
      <w:r>
        <w:t>(6)</w:t>
      </w:r>
      <w:r>
        <w:t xml:space="preserve"> Remedies for discrimination.</w:t>
      </w:r>
    </w:p>
    <w:p xmlns:tce="http://www.TCE.com">
      <w:pPr>
        <w:pStyle w:val="ListNumber3"/>
        <!--depth 3-->
        <w:numPr>
          <w:ilvl w:val="2"/>
          <w:numId w:val="3133"/>
        </w:numPr>
      </w:pPr>
      <w:bookmarkStart w:id="9659" w:name="_Tocd19e179698"/>
      <w:bookmarkStart w:id="9658" w:name="_Refd19e179698"/>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33"/>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34"/>
        </w:numPr>
      </w:pPr>
      <w:bookmarkStart w:id="9661" w:name="_Tocd19e179719"/>
      <w:bookmarkStart w:id="9660" w:name="_Refd19e179719"/>
      <w:r>
        <w:t/>
      </w:r>
      <w:r>
        <w:t>(A)</w:t>
      </w:r>
      <w:r>
        <w:t xml:space="preserve"> Employment;</w:t>
      </w:r>
    </w:p>
    <w:p xmlns:tce="http://www.TCE.com">
      <w:pPr>
        <w:pStyle w:val="ListNumber4"/>
        <!--depth 4-->
        <w:numPr>
          <w:ilvl w:val="3"/>
          <w:numId w:val="3134"/>
        </w:numPr>
      </w:pPr>
      <w:r>
        <w:t/>
      </w:r>
      <w:r>
        <w:t>(B)</w:t>
      </w:r>
      <w:r>
        <w:t xml:space="preserve"> Reinstatement;</w:t>
      </w:r>
    </w:p>
    <w:p xmlns:tce="http://www.TCE.com">
      <w:pPr>
        <w:pStyle w:val="ListNumber4"/>
        <!--depth 4-->
        <w:numPr>
          <w:ilvl w:val="3"/>
          <w:numId w:val="3134"/>
        </w:numPr>
      </w:pPr>
      <w:r>
        <w:t/>
      </w:r>
      <w:r>
        <w:t>(C)</w:t>
      </w:r>
      <w:r>
        <w:t xml:space="preserve"> Promotion;</w:t>
      </w:r>
    </w:p>
    <w:p xmlns:tce="http://www.TCE.com">
      <w:pPr>
        <w:pStyle w:val="ListNumber4"/>
        <!--depth 4-->
        <w:numPr>
          <w:ilvl w:val="3"/>
          <w:numId w:val="3134"/>
        </w:numPr>
      </w:pPr>
      <w:r>
        <w:t/>
      </w:r>
      <w:r>
        <w:t>(D)</w:t>
      </w:r>
      <w:r>
        <w:t xml:space="preserve"> Restoration of leave, or lost pay and/or benefits.</w:t>
      </w:r>
      <w:bookmarkEnd w:id="9660"/>
      <w:bookmarkEnd w:id="9661"/>
    </w:p>
    <w:p xmlns:tce="http://www.TCE.com">
      <w:pPr>
        <w:pStyle w:val="ListNumber3"/>
        <!--depth 3-->
        <w:numPr>
          <w:ilvl w:val="2"/>
          <w:numId w:val="313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3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58"/>
      <w:bookmarkEnd w:id="9659"/>
    </w:p>
    <w:p xmlns:tce="http://www.TCE.com">
      <w:pPr>
        <w:pStyle w:val="ListNumber2"/>
        <!--depth 2-->
        <w:numPr>
          <w:ilvl w:val="1"/>
          <w:numId w:val="3126"/>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44"/>
      <w:bookmarkEnd w:id="9645"/>
    </w:p>
    <w:p xmlns:tce="http://www.TCE.com">
      <w:pPr>
        <w:pStyle w:val="ListNumber"/>
        <!--depth 1-->
        <w:numPr>
          <w:ilvl w:val="0"/>
          <w:numId w:val="3123"/>
        </w:numPr>
      </w:pPr>
      <w:r>
        <w:t/>
      </w:r>
      <w:r>
        <w:t>(e)</w:t>
      </w:r>
      <w:r>
        <w:t xml:space="preserve"> </w:t>
      </w:r>
      <w:r>
        <w:rPr>
          <w:i/>
        </w:rPr>
        <w:t>Inclusion of contract clause</w:t>
      </w:r>
      <w:r>
        <w:t xml:space="preserve">. If a contracting agency fails to include the clause at FAR </w:t>
      </w:r>
      <w:r>
        <w:rPr>
          <w:u w:val="single"/>
        </w:rP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38"/>
      <w:bookmarkEnd w:id="9639"/>
    </w:p>
    <!--Topic unique_2149-->
    <w:p xmlns:tce="http://www.TCE.com">
      <w:pPr>
        <w:pStyle w:val="Heading5"/>
      </w:pPr>
      <w:bookmarkStart w:id="9662" w:name="_Numd19e179806"/>
      <w:bookmarkStart w:id="9663" w:name="_Refd19e179806"/>
      <w:bookmarkStart w:id="9664" w:name="_Tocd19e179806"/>
      <w:r>
        <w:t/>
      </w:r>
      <w:r>
        <w:t>22.2110</w:t>
      </w:r>
      <w:r>
        <w:t xml:space="preserve"> Contract clause.</w:t>
      </w:r>
      <w:bookmarkEnd w:id="9663"/>
      <w:bookmarkEnd w:id="9664"/>
      <w:bookmarkEnd w:id="9662"/>
    </w:p>
    <w:p xmlns:tce="http://www.TCE.com">
      <w:pPr>
        <w:pStyle w:val="BodyText"/>
      </w:pPr>
      <w:r>
        <w:t xml:space="preserve">Insert the clause at </w:t>
      </w:r>
      <w:r>
        <w:rPr>
          <w:u w:val="single"/>
        </w:rPr>
        <w:t>52.222-62</w:t>
      </w:r>
      <w:r>
        <w:t xml:space="preserve">, Paid Sick Leave Under Executive Order 13706, in solicitations and contracts that include the clause at </w:t>
      </w:r>
      <w:r>
        <w:rPr>
          <w:u w:val="single"/>
        </w:rPr>
        <w:t>52.222-6</w:t>
      </w:r>
      <w:r>
        <w:t xml:space="preserve">, Construction Wage Rate Requirements, or </w:t>
      </w:r>
      <w:r>
        <w:rPr>
          <w:u w:val="single"/>
        </w:rPr>
        <w:t>52.222-41</w:t>
      </w:r>
      <w:r>
        <w:t>, Service Contract Labor Standards, where work is to be performed, in whole or in part, in the United States (the 50 States and the District of Columbia).</w:t>
      </w:r>
    </w:p>
    <!--Topic unique_483-->
    <w:p xmlns:tce="http://www.TCE.com">
      <w:pPr>
        <w:pStyle w:val="Heading3"/>
      </w:pPr>
      <w:bookmarkStart w:id="9665" w:name="_Numd19e179832"/>
      <w:bookmarkStart w:id="9666" w:name="_Refd19e179832"/>
      <w:bookmarkStart w:id="9667" w:name="_Tocd19e179832"/>
      <w:r>
        <w:t/>
      </w:r>
      <w:r>
        <w:t>Part 23</w:t>
      </w:r>
      <w:r>
        <w:t xml:space="preserve"> - Environment, Energy and Water Efficiency, Renewable Energy Technologies, Occupational Safety, and Drug-Free Workplace</w:t>
      </w:r>
      <w:bookmarkEnd w:id="9666"/>
      <w:bookmarkEnd w:id="9667"/>
      <w:bookmarkEnd w:id="9665"/>
    </w:p>
    <w:p xmlns:tce="http://www.TCE.com">
      <w:pPr>
        <w:pStyle w:val="ListBullet"/>
        <!--depth 1-->
        <w:numPr>
          <w:ilvl w:val="0"/>
          <w:numId w:val="3135"/>
        </w:numPr>
      </w:pPr>
      <w:r>
        <w:t/>
      </w:r>
      <w:r>
        <w:rPr>
          <w:color w:val="0000FF"/>
        </w:rPr>
        <w:fldChar w:fldCharType="begin"/>
      </w:r>
      <w:r>
        <w:rPr>
          <w:color w:val="0000FF"/>
        </w:rPr>
        <w:instrText xml:space="preserve"> REF _Numd19e180454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35"/>
        </w:numPr>
      </w:pPr>
      <w:r>
        <w:t/>
      </w:r>
      <w:r>
        <w:rPr>
          <w:color w:val="0000FF"/>
        </w:rPr>
        <w:fldChar w:fldCharType="begin"/>
      </w:r>
      <w:r>
        <w:rPr>
          <w:color w:val="0000FF"/>
        </w:rPr>
        <w:instrText xml:space="preserve"> REF _Numd19e180473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35"/>
        </w:numPr>
      </w:pPr>
      <w:r>
        <w:t/>
      </w:r>
      <w:r>
        <w:rPr>
          <w:color w:val="0000FF"/>
        </w:rPr>
        <w:fldChar w:fldCharType="begin"/>
      </w:r>
      <w:r>
        <w:rPr>
          <w:color w:val="0000FF"/>
        </w:rPr>
        <w:instrText xml:space="preserve"> REF _Numd19e180559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35"/>
        </w:numPr>
      </w:pPr>
      <w:r>
        <w:t/>
      </w:r>
      <w:r>
        <w:rPr>
          <w:color w:val="0000FF"/>
        </w:rPr>
        <w:fldChar w:fldCharType="begin"/>
      </w:r>
      <w:r>
        <w:rPr>
          <w:color w:val="0000FF"/>
        </w:rPr>
        <w:instrText xml:space="preserve"> REF _Numd19e180578 \h </w:instrText>
      </w:r>
      <w:r>
        <w:fldChar w:fldCharType="separate"/>
      </w:r>
      <w:rPr>
        <w:color w:val="0000FF"/>
      </w:rPr>
      <w:r>
        <w:rPr>
          <w:u w:val="single"/>
        </w:rPr>
        <w:t>Subpart 23.1 - Sustainable Acquisition Policy</w:t>
      </w:r>
      <w:r>
        <w:rPr>
          <w:color w:val="0000FF"/>
        </w:rPr>
        <w:fldChar w:fldCharType="end"/>
      </w:r>
      <w:r>
        <w:t/>
      </w:r>
    </w:p>
    <w:p xmlns:tce="http://www.TCE.com">
      <w:pPr>
        <w:pStyle w:val="ListBullet2"/>
        <!--depth 2-->
        <w:numPr>
          <w:ilvl w:val="1"/>
          <w:numId w:val="3136"/>
        </w:numPr>
      </w:pPr>
      <w:r>
        <w:t/>
      </w:r>
      <w:r>
        <w:rPr>
          <w:color w:val="0000FF"/>
        </w:rPr>
        <w:fldChar w:fldCharType="begin"/>
      </w:r>
      <w:r>
        <w:rPr>
          <w:color w:val="0000FF"/>
        </w:rPr>
        <w:instrText xml:space="preserve"> REF _Numd19e180591 \h </w:instrText>
      </w:r>
      <w:r>
        <w:fldChar w:fldCharType="separate"/>
      </w:r>
      <w:rPr>
        <w:color w:val="0000FF"/>
      </w:rPr>
      <w:r>
        <w:rPr>
          <w:u w:val="single"/>
        </w:rPr>
        <w:t>23.101 Definition.</w:t>
      </w:r>
      <w:r>
        <w:rPr>
          <w:color w:val="0000FF"/>
        </w:rPr>
        <w:fldChar w:fldCharType="end"/>
      </w:r>
      <w:r>
        <w:t/>
      </w:r>
    </w:p>
    <w:p xmlns:tce="http://www.TCE.com">
      <w:pPr>
        <w:pStyle w:val="ListBullet2"/>
        <!--depth 2-->
        <w:numPr>
          <w:ilvl w:val="1"/>
          <w:numId w:val="3136"/>
        </w:numPr>
      </w:pPr>
      <w:r>
        <w:t/>
      </w:r>
      <w:r>
        <w:rPr>
          <w:color w:val="0000FF"/>
        </w:rPr>
        <w:fldChar w:fldCharType="begin"/>
      </w:r>
      <w:r>
        <w:rPr>
          <w:color w:val="0000FF"/>
        </w:rPr>
        <w:instrText xml:space="preserve"> REF _Numd19e180615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36"/>
        </w:numPr>
      </w:pPr>
      <w:r>
        <w:t/>
      </w:r>
      <w:r>
        <w:rPr>
          <w:color w:val="0000FF"/>
        </w:rPr>
        <w:fldChar w:fldCharType="begin"/>
      </w:r>
      <w:r>
        <w:rPr>
          <w:color w:val="0000FF"/>
        </w:rPr>
        <w:instrText xml:space="preserve"> REF _Numd19e180679 \h </w:instrText>
      </w:r>
      <w:r>
        <w:fldChar w:fldCharType="separate"/>
      </w:r>
      <w:rPr>
        <w:color w:val="0000FF"/>
      </w:rPr>
      <w:r>
        <w:rPr>
          <w:u w:val="single"/>
        </w:rPr>
        <w:t>23.103 Sustainable acquisitions.</w:t>
      </w:r>
      <w:r>
        <w:rPr>
          <w:color w:val="0000FF"/>
        </w:rPr>
        <w:fldChar w:fldCharType="end"/>
      </w:r>
      <w:r>
        <w:t/>
      </w:r>
    </w:p>
    <w:p xmlns:tce="http://www.TCE.com">
      <w:pPr>
        <w:pStyle w:val="ListBullet2"/>
        <!--depth 2-->
        <w:numPr>
          <w:ilvl w:val="1"/>
          <w:numId w:val="3136"/>
        </w:numPr>
      </w:pPr>
      <w:r>
        <w:t/>
      </w:r>
      <w:r>
        <w:rPr>
          <w:color w:val="0000FF"/>
        </w:rPr>
        <w:fldChar w:fldCharType="begin"/>
      </w:r>
      <w:r>
        <w:rPr>
          <w:color w:val="0000FF"/>
        </w:rPr>
        <w:instrText xml:space="preserve"> REF _Numd19e180797 \h </w:instrText>
      </w:r>
      <w:r>
        <w:fldChar w:fldCharType="separate"/>
      </w:r>
      <w:rPr>
        <w:color w:val="0000FF"/>
      </w:rPr>
      <w:r>
        <w:rPr>
          <w:u w:val="single"/>
        </w:rPr>
        <w:t>23.104 Exceptions.</w:t>
      </w:r>
      <w:r>
        <w:rPr>
          <w:color w:val="0000FF"/>
        </w:rPr>
        <w:fldChar w:fldCharType="end"/>
      </w:r>
      <w:r>
        <w:t/>
      </w:r>
    </w:p>
    <w:p xmlns:tce="http://www.TCE.com">
      <w:pPr>
        <w:pStyle w:val="ListBullet2"/>
        <!--depth 2-->
        <w:numPr>
          <w:ilvl w:val="1"/>
          <w:numId w:val="3136"/>
        </w:numPr>
      </w:pPr>
      <w:r>
        <w:t/>
      </w:r>
      <w:r>
        <w:rPr>
          <w:color w:val="0000FF"/>
        </w:rPr>
        <w:fldChar w:fldCharType="begin"/>
      </w:r>
      <w:r>
        <w:rPr>
          <w:color w:val="0000FF"/>
        </w:rPr>
        <w:instrText xml:space="preserve"> REF _Numd19e180831 \h </w:instrText>
      </w:r>
      <w:r>
        <w:fldChar w:fldCharType="separate"/>
      </w:r>
      <w:rPr>
        <w:color w:val="0000FF"/>
      </w:rPr>
      <w:r>
        <w:rPr>
          <w:u w:val="single"/>
        </w:rPr>
        <w:t>23.105 Exemption authority.</w:t>
      </w:r>
      <w:r>
        <w:rPr>
          <w:color w:val="0000FF"/>
        </w:rPr>
        <w:fldChar w:fldCharType="end"/>
      </w:r>
      <w:r>
        <w:t/>
      </w:r>
    </w:p>
    <w:p xmlns:tce="http://www.TCE.com">
      <w:pPr>
        <w:pStyle w:val="ListBullet"/>
        <!--depth 1-->
        <w:numPr>
          <w:ilvl w:val="0"/>
          <w:numId w:val="3135"/>
        </w:numPr>
      </w:pPr>
      <w:r>
        <w:t/>
      </w:r>
      <w:r>
        <w:rPr>
          <w:color w:val="0000FF"/>
        </w:rPr>
        <w:fldChar w:fldCharType="begin"/>
      </w:r>
      <w:r>
        <w:rPr>
          <w:color w:val="0000FF"/>
        </w:rPr>
        <w:instrText xml:space="preserve"> REF _Numd19e180901 \h </w:instrText>
      </w:r>
      <w:r>
        <w:fldChar w:fldCharType="separate"/>
      </w:r>
      <w:rPr>
        <w:color w:val="0000FF"/>
      </w:rPr>
      <w:r>
        <w:rPr>
          <w:u w:val="single"/>
        </w:rPr>
        <w:t>Subpart 23.2 - Energy and Water Efficiency and Renewable Energy</w:t>
      </w:r>
      <w:r>
        <w:rPr>
          <w:color w:val="0000FF"/>
        </w:rPr>
        <w:fldChar w:fldCharType="end"/>
      </w:r>
      <w:r>
        <w:t/>
      </w:r>
    </w:p>
    <w:p xmlns:tce="http://www.TCE.com">
      <w:pPr>
        <w:pStyle w:val="ListBullet2"/>
        <!--depth 2-->
        <w:numPr>
          <w:ilvl w:val="1"/>
          <w:numId w:val="3137"/>
        </w:numPr>
      </w:pPr>
      <w:r>
        <w:t/>
      </w:r>
      <w:r>
        <w:rPr>
          <w:color w:val="0000FF"/>
        </w:rPr>
        <w:fldChar w:fldCharType="begin"/>
      </w:r>
      <w:r>
        <w:rPr>
          <w:color w:val="0000FF"/>
        </w:rPr>
        <w:instrText xml:space="preserve"> REF _Numd19e180914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37"/>
        </w:numPr>
      </w:pPr>
      <w:r>
        <w:t/>
      </w:r>
      <w:r>
        <w:rPr>
          <w:color w:val="0000FF"/>
        </w:rPr>
        <w:fldChar w:fldCharType="begin"/>
      </w:r>
      <w:r>
        <w:rPr>
          <w:color w:val="0000FF"/>
        </w:rPr>
        <w:instrText xml:space="preserve"> REF _Numd19e180963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37"/>
        </w:numPr>
      </w:pPr>
      <w:r>
        <w:t/>
      </w:r>
      <w:r>
        <w:rPr>
          <w:color w:val="0000FF"/>
        </w:rPr>
        <w:fldChar w:fldCharType="begin"/>
      </w:r>
      <w:r>
        <w:rPr>
          <w:color w:val="0000FF"/>
        </w:rPr>
        <w:instrText xml:space="preserve"> REF _Numd19e181060 \h </w:instrText>
      </w:r>
      <w:r>
        <w:fldChar w:fldCharType="separate"/>
      </w:r>
      <w:rPr>
        <w:color w:val="0000FF"/>
      </w:rPr>
      <w:r>
        <w:rPr>
          <w:u w:val="single"/>
        </w:rPr>
        <w:t>23.202 Policy.</w:t>
      </w:r>
      <w:r>
        <w:rPr>
          <w:color w:val="0000FF"/>
        </w:rPr>
        <w:fldChar w:fldCharType="end"/>
      </w:r>
      <w:r>
        <w:t/>
      </w:r>
    </w:p>
    <w:p xmlns:tce="http://www.TCE.com">
      <w:pPr>
        <w:pStyle w:val="ListBullet2"/>
        <!--depth 2-->
        <w:numPr>
          <w:ilvl w:val="1"/>
          <w:numId w:val="3137"/>
        </w:numPr>
      </w:pPr>
      <w:r>
        <w:t/>
      </w:r>
      <w:r>
        <w:rPr>
          <w:color w:val="0000FF"/>
        </w:rPr>
        <w:fldChar w:fldCharType="begin"/>
      </w:r>
      <w:r>
        <w:rPr>
          <w:color w:val="0000FF"/>
        </w:rPr>
        <w:instrText xml:space="preserve"> REF _Numd19e181130 \h </w:instrText>
      </w:r>
      <w:r>
        <w:fldChar w:fldCharType="separate"/>
      </w:r>
      <w:rPr>
        <w:color w:val="0000FF"/>
      </w:rPr>
      <w:r>
        <w:rPr>
          <w:u w:val="single"/>
        </w:rPr>
        <w:t>23.203 Energy-efficient products.</w:t>
      </w:r>
      <w:r>
        <w:rPr>
          <w:color w:val="0000FF"/>
        </w:rPr>
        <w:fldChar w:fldCharType="end"/>
      </w:r>
      <w:r>
        <w:t/>
      </w:r>
    </w:p>
    <w:p xmlns:tce="http://www.TCE.com">
      <w:pPr>
        <w:pStyle w:val="ListBullet2"/>
        <!--depth 2-->
        <w:numPr>
          <w:ilvl w:val="1"/>
          <w:numId w:val="3137"/>
        </w:numPr>
      </w:pPr>
      <w:r>
        <w:t/>
      </w:r>
      <w:r>
        <w:rPr>
          <w:color w:val="0000FF"/>
        </w:rPr>
        <w:fldChar w:fldCharType="begin"/>
      </w:r>
      <w:r>
        <w:rPr>
          <w:color w:val="0000FF"/>
        </w:rPr>
        <w:instrText xml:space="preserve"> REF _Numd19e181238 \h </w:instrText>
      </w:r>
      <w:r>
        <w:fldChar w:fldCharType="separate"/>
      </w:r>
      <w:rPr>
        <w:color w:val="0000FF"/>
      </w:rPr>
      <w:r>
        <w:rPr>
          <w:u w:val="single"/>
        </w:rPr>
        <w:t>23.204 Procurement exemptions.</w:t>
      </w:r>
      <w:r>
        <w:rPr>
          <w:color w:val="0000FF"/>
        </w:rPr>
        <w:fldChar w:fldCharType="end"/>
      </w:r>
      <w:r>
        <w:t/>
      </w:r>
    </w:p>
    <w:p xmlns:tce="http://www.TCE.com">
      <w:pPr>
        <w:pStyle w:val="ListBullet2"/>
        <!--depth 2-->
        <w:numPr>
          <w:ilvl w:val="1"/>
          <w:numId w:val="3137"/>
        </w:numPr>
      </w:pPr>
      <w:r>
        <w:t/>
      </w:r>
      <w:r>
        <w:rPr>
          <w:color w:val="0000FF"/>
        </w:rPr>
        <w:fldChar w:fldCharType="begin"/>
      </w:r>
      <w:r>
        <w:rPr>
          <w:color w:val="0000FF"/>
        </w:rPr>
        <w:instrText xml:space="preserve"> REF _Numd19e181273 \h </w:instrText>
      </w:r>
      <w:r>
        <w:fldChar w:fldCharType="separate"/>
      </w:r>
      <w:rPr>
        <w:color w:val="0000FF"/>
      </w:rPr>
      <w:r>
        <w:rPr>
          <w:u w:val="single"/>
        </w:rPr>
        <w:t>23.205 Energy-savings performance contracts.</w:t>
      </w:r>
      <w:r>
        <w:rPr>
          <w:color w:val="0000FF"/>
        </w:rPr>
        <w:fldChar w:fldCharType="end"/>
      </w:r>
      <w:r>
        <w:t/>
      </w:r>
    </w:p>
    <w:p xmlns:tce="http://www.TCE.com">
      <w:pPr>
        <w:pStyle w:val="ListBullet2"/>
        <!--depth 2-->
        <w:numPr>
          <w:ilvl w:val="1"/>
          <w:numId w:val="3137"/>
        </w:numPr>
      </w:pPr>
      <w:r>
        <w:t/>
      </w:r>
      <w:r>
        <w:rPr>
          <w:color w:val="0000FF"/>
        </w:rPr>
        <w:fldChar w:fldCharType="begin"/>
      </w:r>
      <w:r>
        <w:rPr>
          <w:color w:val="0000FF"/>
        </w:rPr>
        <w:instrText xml:space="preserve"> REF _Numd19e181366 \h </w:instrText>
      </w:r>
      <w:r>
        <w:fldChar w:fldCharType="separate"/>
      </w:r>
      <w:rPr>
        <w:color w:val="0000FF"/>
      </w:rPr>
      <w:r>
        <w:rPr>
          <w:u w:val="single"/>
        </w:rPr>
        <w:t>23.206 Contract clause.</w:t>
      </w:r>
      <w:r>
        <w:rPr>
          <w:color w:val="0000FF"/>
        </w:rPr>
        <w:fldChar w:fldCharType="end"/>
      </w:r>
      <w:r>
        <w:t/>
      </w:r>
    </w:p>
    <w:p xmlns:tce="http://www.TCE.com">
      <w:pPr>
        <w:pStyle w:val="ListBullet"/>
        <!--depth 1-->
        <w:numPr>
          <w:ilvl w:val="0"/>
          <w:numId w:val="3135"/>
        </w:numPr>
      </w:pPr>
      <w:r>
        <w:t/>
      </w:r>
      <w:r>
        <w:rPr>
          <w:color w:val="0000FF"/>
        </w:rPr>
        <w:fldChar w:fldCharType="begin"/>
      </w:r>
      <w:r>
        <w:rPr>
          <w:color w:val="0000FF"/>
        </w:rPr>
        <w:instrText xml:space="preserve"> REF _Numd19e181424 \h </w:instrText>
      </w:r>
      <w:r>
        <w:fldChar w:fldCharType="separate"/>
      </w:r>
      <w:rPr>
        <w:color w:val="0000FF"/>
      </w:rPr>
      <w:r>
        <w:rPr>
          <w:u w:val="single"/>
        </w:rPr>
        <w:t>Subpart 23.3 - Hazardous Material Identification and Material Safety Data</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1437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1456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1483 \h </w:instrText>
      </w:r>
      <w:r>
        <w:fldChar w:fldCharType="separate"/>
      </w:r>
      <w:rPr>
        <w:color w:val="0000FF"/>
      </w:rPr>
      <w:r>
        <w:rPr>
          <w:u w:val="single"/>
        </w:rPr>
        <w:t>23.302 Policy.</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1592 \h </w:instrText>
      </w:r>
      <w:r>
        <w:fldChar w:fldCharType="separate"/>
      </w:r>
      <w:rPr>
        <w:color w:val="0000FF"/>
      </w:rPr>
      <w:r>
        <w:rPr>
          <w:u w:val="single"/>
        </w:rPr>
        <w:t>23.303 Contract clause.</w:t>
      </w:r>
      <w:r>
        <w:rPr>
          <w:color w:val="0000FF"/>
        </w:rPr>
        <w:fldChar w:fldCharType="end"/>
      </w:r>
      <w:r>
        <w:t/>
      </w:r>
    </w:p>
    <w:p xmlns:tce="http://www.TCE.com">
      <w:pPr>
        <w:pStyle w:val="ListBullet"/>
        <!--depth 1-->
        <w:numPr>
          <w:ilvl w:val="0"/>
          <w:numId w:val="3135"/>
        </w:numPr>
      </w:pPr>
      <w:r>
        <w:t/>
      </w:r>
      <w:r>
        <w:rPr>
          <w:color w:val="0000FF"/>
        </w:rPr>
        <w:fldChar w:fldCharType="begin"/>
      </w:r>
      <w:r>
        <w:rPr>
          <w:color w:val="0000FF"/>
        </w:rPr>
        <w:instrText xml:space="preserve"> REF _Numd19e181637 \h </w:instrText>
      </w:r>
      <w:r>
        <w:fldChar w:fldCharType="separate"/>
      </w:r>
      <w:rPr>
        <w:color w:val="0000FF"/>
      </w:rPr>
      <w:r>
        <w:rPr>
          <w:u w:val="single"/>
        </w:rPr>
        <w:t>Subpart 23.4 - Use of Recovered Materials and Biobased Products</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1650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1715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1791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1853 \h </w:instrText>
      </w:r>
      <w:r>
        <w:fldChar w:fldCharType="separate"/>
      </w:r>
      <w:rPr>
        <w:color w:val="0000FF"/>
      </w:rPr>
      <w:r>
        <w:rPr>
          <w:u w:val="single"/>
        </w:rPr>
        <w:t>23.403 Policy.</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1883 \h </w:instrText>
      </w:r>
      <w:r>
        <w:fldChar w:fldCharType="separate"/>
      </w:r>
      <w:rPr>
        <w:color w:val="0000FF"/>
      </w:rPr>
      <w:r>
        <w:rPr>
          <w:u w:val="single"/>
        </w:rPr>
        <w:t>23.404 Agency affirmative procurement programs.</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2123 \h </w:instrText>
      </w:r>
      <w:r>
        <w:fldChar w:fldCharType="separate"/>
      </w:r>
      <w:rPr>
        <w:color w:val="0000FF"/>
      </w:rPr>
      <w:r>
        <w:rPr>
          <w:u w:val="single"/>
        </w:rPr>
        <w:t>23.405 Procedures.</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2232 \h </w:instrText>
      </w:r>
      <w:r>
        <w:fldChar w:fldCharType="separate"/>
      </w:r>
      <w:rPr>
        <w:color w:val="0000FF"/>
      </w:rPr>
      <w:r>
        <w:rPr>
          <w:u w:val="single"/>
        </w:rPr>
        <w:t>23.406 Solicitation provisions and contract clauses.</w:t>
      </w:r>
      <w:r>
        <w:rPr>
          <w:color w:val="0000FF"/>
        </w:rPr>
        <w:fldChar w:fldCharType="end"/>
      </w:r>
      <w:r>
        <w:t/>
      </w:r>
    </w:p>
    <w:p xmlns:tce="http://www.TCE.com">
      <w:pPr>
        <w:pStyle w:val="ListBullet"/>
        <!--depth 1-->
        <w:numPr>
          <w:ilvl w:val="0"/>
          <w:numId w:val="3135"/>
        </w:numPr>
      </w:pPr>
      <w:r>
        <w:t/>
      </w:r>
      <w:r>
        <w:rPr>
          <w:color w:val="0000FF"/>
        </w:rPr>
        <w:fldChar w:fldCharType="begin"/>
      </w:r>
      <w:r>
        <w:rPr>
          <w:color w:val="0000FF"/>
        </w:rPr>
        <w:instrText xml:space="preserve"> REF _Numd19e182354 \h </w:instrText>
      </w:r>
      <w:r>
        <w:fldChar w:fldCharType="separate"/>
      </w:r>
      <w:rPr>
        <w:color w:val="0000FF"/>
      </w:rPr>
      <w:r>
        <w:rPr>
          <w:u w:val="single"/>
        </w:rPr>
        <w:t>Subpart 23.5 - Drug-Free Workplace</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2367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2390 \h </w:instrText>
      </w:r>
      <w:r>
        <w:fldChar w:fldCharType="separate"/>
      </w:r>
      <w:rPr>
        <w:color w:val="0000FF"/>
      </w:rPr>
      <w:r>
        <w:rPr>
          <w:u w:val="single"/>
        </w:rPr>
        <w:t>23.501 Applicability.</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2457 \h </w:instrText>
      </w:r>
      <w:r>
        <w:fldChar w:fldCharType="separate"/>
      </w:r>
      <w:rPr>
        <w:color w:val="0000FF"/>
      </w:rPr>
      <w:r>
        <w:rPr>
          <w:u w:val="single"/>
        </w:rPr>
        <w:t>23.502 Authority.</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2480 \h </w:instrText>
      </w:r>
      <w:r>
        <w:fldChar w:fldCharType="separate"/>
      </w:r>
      <w:rPr>
        <w:color w:val="0000FF"/>
      </w:rPr>
      <w:r>
        <w:rPr>
          <w:u w:val="single"/>
        </w:rPr>
        <w:t>23.503 Definitions.</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2527 \h </w:instrText>
      </w:r>
      <w:r>
        <w:fldChar w:fldCharType="separate"/>
      </w:r>
      <w:rPr>
        <w:color w:val="0000FF"/>
      </w:rPr>
      <w:r>
        <w:rPr>
          <w:u w:val="single"/>
        </w:rPr>
        <w:t>23.504 Policy.</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2689 \h </w:instrText>
      </w:r>
      <w:r>
        <w:fldChar w:fldCharType="separate"/>
      </w:r>
      <w:rPr>
        <w:color w:val="0000FF"/>
      </w:rPr>
      <w:r>
        <w:rPr>
          <w:u w:val="single"/>
        </w:rPr>
        <w:t>23.505 Contract clause.</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2715 \h </w:instrText>
      </w:r>
      <w:r>
        <w:fldChar w:fldCharType="separate"/>
      </w:r>
      <w:rPr>
        <w:color w:val="0000FF"/>
      </w:rPr>
      <w:r>
        <w:rPr>
          <w:u w:val="single"/>
        </w:rPr>
        <w:t>23.506 Suspension of payments, termination of contract, and debarment and suspension actions.</w:t>
      </w:r>
      <w:r>
        <w:rPr>
          <w:color w:val="0000FF"/>
        </w:rPr>
        <w:fldChar w:fldCharType="end"/>
      </w:r>
      <w:r>
        <w:t/>
      </w:r>
    </w:p>
    <w:p xmlns:tce="http://www.TCE.com">
      <w:pPr>
        <w:pStyle w:val="ListBullet"/>
        <!--depth 1-->
        <w:numPr>
          <w:ilvl w:val="0"/>
          <w:numId w:val="3135"/>
        </w:numPr>
      </w:pPr>
      <w:r>
        <w:t/>
      </w:r>
      <w:r>
        <w:rPr>
          <w:color w:val="0000FF"/>
        </w:rPr>
        <w:fldChar w:fldCharType="begin"/>
      </w:r>
      <w:r>
        <w:rPr>
          <w:color w:val="0000FF"/>
        </w:rPr>
        <w:instrText xml:space="preserve"> REF _Numd19e182801 \h </w:instrText>
      </w:r>
      <w:r>
        <w:fldChar w:fldCharType="separate"/>
      </w:r>
      <w:rPr>
        <w:color w:val="0000FF"/>
      </w:rPr>
      <w:r>
        <w:rPr>
          <w:u w:val="single"/>
        </w:rPr>
        <w:t>Subpart 23.6 - Notice of Radioactive Material</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82814 \h </w:instrText>
      </w:r>
      <w:r>
        <w:fldChar w:fldCharType="separate"/>
      </w:r>
      <w:rPr>
        <w:color w:val="0000FF"/>
      </w:rPr>
      <w:r>
        <w:rPr>
          <w:u w:val="single"/>
        </w:rPr>
        <w:t>23.601 Requirements.</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82869 \h </w:instrText>
      </w:r>
      <w:r>
        <w:fldChar w:fldCharType="separate"/>
      </w:r>
      <w:rPr>
        <w:color w:val="0000FF"/>
      </w:rPr>
      <w:r>
        <w:rPr>
          <w:u w:val="single"/>
        </w:rPr>
        <w:t>23.602 Contract clause.</w:t>
      </w:r>
      <w:r>
        <w:rPr>
          <w:color w:val="0000FF"/>
        </w:rPr>
        <w:fldChar w:fldCharType="end"/>
      </w:r>
      <w:r>
        <w:t/>
      </w:r>
    </w:p>
    <w:p xmlns:tce="http://www.TCE.com">
      <w:pPr>
        <w:pStyle w:val="ListBullet"/>
        <!--depth 1-->
        <w:numPr>
          <w:ilvl w:val="0"/>
          <w:numId w:val="3135"/>
        </w:numPr>
      </w:pPr>
      <w:r>
        <w:t/>
      </w:r>
      <w:r>
        <w:rPr>
          <w:color w:val="0000FF"/>
        </w:rPr>
        <w:fldChar w:fldCharType="begin"/>
      </w:r>
      <w:r>
        <w:rPr>
          <w:color w:val="0000FF"/>
        </w:rPr>
        <w:instrText xml:space="preserve"> REF _Numd19e182893 \h </w:instrText>
      </w:r>
      <w:r>
        <w:fldChar w:fldCharType="separate"/>
      </w:r>
      <w:rPr>
        <w:color w:val="0000FF"/>
      </w:rPr>
      <w:r>
        <w:rPr>
          <w:u w:val="single"/>
        </w:rPr>
        <w:t>Subpart 23.7 - Contracting for Environmentally Preferable Products and Service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2906 \h </w:instrText>
      </w:r>
      <w:r>
        <w:fldChar w:fldCharType="separate"/>
      </w:r>
      <w:rPr>
        <w:color w:val="0000FF"/>
      </w:rPr>
      <w:r>
        <w:rPr>
          <w:u w:val="single"/>
        </w:rPr>
        <w:t>23.700 Scope.</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2925 \h </w:instrText>
      </w:r>
      <w:r>
        <w:fldChar w:fldCharType="separate"/>
      </w:r>
      <w:rPr>
        <w:color w:val="0000FF"/>
      </w:rPr>
      <w:r>
        <w:rPr>
          <w:u w:val="single"/>
        </w:rPr>
        <w:t>23.701 Definition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3116 \h </w:instrText>
      </w:r>
      <w:r>
        <w:fldChar w:fldCharType="separate"/>
      </w:r>
      <w:rPr>
        <w:color w:val="0000FF"/>
      </w:rPr>
      <w:r>
        <w:rPr>
          <w:u w:val="single"/>
        </w:rPr>
        <w:t>23.702 Authoritie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3207 \h </w:instrText>
      </w:r>
      <w:r>
        <w:fldChar w:fldCharType="separate"/>
      </w:r>
      <w:rPr>
        <w:color w:val="0000FF"/>
      </w:rPr>
      <w:r>
        <w:rPr>
          <w:u w:val="single"/>
        </w:rPr>
        <w:t>23.703 Policy.</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3307 \h </w:instrText>
      </w:r>
      <w:r>
        <w:fldChar w:fldCharType="separate"/>
      </w:r>
      <w:rPr>
        <w:color w:val="0000FF"/>
      </w:rPr>
      <w:r>
        <w:rPr>
          <w:u w:val="single"/>
        </w:rPr>
        <w:t>23.704 Electronic products environmental assessment tool.</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3475 \h </w:instrText>
      </w:r>
      <w:r>
        <w:fldChar w:fldCharType="separate"/>
      </w:r>
      <w:rPr>
        <w:color w:val="0000FF"/>
      </w:rPr>
      <w:r>
        <w:rPr>
          <w:u w:val="single"/>
        </w:rPr>
        <w:t>23.705 Contract clauses.</w:t>
      </w:r>
      <w:r>
        <w:rPr>
          <w:color w:val="0000FF"/>
        </w:rPr>
        <w:fldChar w:fldCharType="end"/>
      </w:r>
      <w:r>
        <w:t/>
      </w:r>
    </w:p>
    <w:p xmlns:tce="http://www.TCE.com">
      <w:pPr>
        <w:pStyle w:val="ListBullet"/>
        <!--depth 1-->
        <w:numPr>
          <w:ilvl w:val="0"/>
          <w:numId w:val="3135"/>
        </w:numPr>
      </w:pPr>
      <w:r>
        <w:t/>
      </w:r>
      <w:r>
        <w:rPr>
          <w:color w:val="0000FF"/>
        </w:rPr>
        <w:fldChar w:fldCharType="begin"/>
      </w:r>
      <w:r>
        <w:rPr>
          <w:color w:val="0000FF"/>
        </w:rPr>
        <w:instrText xml:space="preserve"> REF _Numd19e183667 \h </w:instrText>
      </w:r>
      <w:r>
        <w:fldChar w:fldCharType="separate"/>
      </w:r>
      <w:rPr>
        <w:color w:val="0000FF"/>
      </w:rPr>
      <w:r>
        <w:rPr>
          <w:u w:val="single"/>
        </w:rPr>
        <w:t>Subpart 23.8 - Ozone-Depleting Substances and Greenhouse Gases</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3680 \h </w:instrText>
      </w:r>
      <w:r>
        <w:fldChar w:fldCharType="separate"/>
      </w:r>
      <w:rPr>
        <w:color w:val="0000FF"/>
      </w:rPr>
      <w:r>
        <w:rPr>
          <w:u w:val="single"/>
        </w:rPr>
        <w:t>23.800 Scope of subpart.</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3731 \h </w:instrText>
      </w:r>
      <w:r>
        <w:fldChar w:fldCharType="separate"/>
      </w:r>
      <w:rPr>
        <w:color w:val="0000FF"/>
      </w:rPr>
      <w:r>
        <w:rPr>
          <w:u w:val="single"/>
        </w:rPr>
        <w:t>23.801 Authorities.</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3784 \h </w:instrText>
      </w:r>
      <w:r>
        <w:fldChar w:fldCharType="separate"/>
      </w:r>
      <w:rPr>
        <w:color w:val="0000FF"/>
      </w:rPr>
      <w:r>
        <w:rPr>
          <w:u w:val="single"/>
        </w:rPr>
        <w:t>23.802 Policy.</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3872 \h </w:instrText>
      </w:r>
      <w:r>
        <w:fldChar w:fldCharType="separate"/>
      </w:r>
      <w:rPr>
        <w:color w:val="0000FF"/>
      </w:rPr>
      <w:r>
        <w:rPr>
          <w:u w:val="single"/>
        </w:rPr>
        <w:t>23.803 Procedures.</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3940 \h </w:instrText>
      </w:r>
      <w:r>
        <w:fldChar w:fldCharType="separate"/>
      </w:r>
      <w:rPr>
        <w:color w:val="0000FF"/>
      </w:rPr>
      <w:r>
        <w:rPr>
          <w:u w:val="single"/>
        </w:rPr>
        <w:t>23.804 Contract provision and clauses.</w:t>
      </w:r>
      <w:r>
        <w:rPr>
          <w:color w:val="0000FF"/>
        </w:rPr>
        <w:fldChar w:fldCharType="end"/>
      </w:r>
      <w:r>
        <w:t/>
      </w:r>
    </w:p>
    <w:p xmlns:tce="http://www.TCE.com">
      <w:pPr>
        <w:pStyle w:val="ListBullet"/>
        <!--depth 1-->
        <w:numPr>
          <w:ilvl w:val="0"/>
          <w:numId w:val="3135"/>
        </w:numPr>
      </w:pPr>
      <w:r>
        <w:t/>
      </w:r>
      <w:r>
        <w:rPr>
          <w:color w:val="0000FF"/>
        </w:rPr>
        <w:fldChar w:fldCharType="begin"/>
      </w:r>
      <w:r>
        <w:rPr>
          <w:color w:val="0000FF"/>
        </w:rPr>
        <w:instrText xml:space="preserve"> REF _Numd19e184139 \h </w:instrText>
      </w:r>
      <w:r>
        <w:fldChar w:fldCharType="separate"/>
      </w:r>
      <w:rPr>
        <w:color w:val="0000FF"/>
      </w:rPr>
      <w:r>
        <w:rPr>
          <w:u w:val="single"/>
        </w:rPr>
        <w:t>Subpart 23.9 - Contractor Compliance with Environmental Management Systems</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4152 \h </w:instrText>
      </w:r>
      <w:r>
        <w:fldChar w:fldCharType="separate"/>
      </w:r>
      <w:rPr>
        <w:color w:val="0000FF"/>
      </w:rPr>
      <w:r>
        <w:rPr>
          <w:u w:val="single"/>
        </w:rPr>
        <w:t>23.900 Scope.</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4171 \h </w:instrText>
      </w:r>
      <w:r>
        <w:fldChar w:fldCharType="separate"/>
      </w:r>
      <w:rPr>
        <w:color w:val="0000FF"/>
      </w:rPr>
      <w:r>
        <w:rPr>
          <w:u w:val="single"/>
        </w:rPr>
        <w:t>23.901 Authority.</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4203 \h </w:instrText>
      </w:r>
      <w:r>
        <w:fldChar w:fldCharType="separate"/>
      </w:r>
      <w:rPr>
        <w:color w:val="0000FF"/>
      </w:rPr>
      <w:r>
        <w:rPr>
          <w:u w:val="single"/>
        </w:rPr>
        <w:t>23.902 Policy.</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4252 \h </w:instrText>
      </w:r>
      <w:r>
        <w:fldChar w:fldCharType="separate"/>
      </w:r>
      <w:rPr>
        <w:color w:val="0000FF"/>
      </w:rPr>
      <w:r>
        <w:rPr>
          <w:u w:val="single"/>
        </w:rPr>
        <w:t>23.903 Contract clause.</w:t>
      </w:r>
      <w:r>
        <w:rPr>
          <w:color w:val="0000FF"/>
        </w:rPr>
        <w:fldChar w:fldCharType="end"/>
      </w:r>
      <w:r>
        <w:t/>
      </w:r>
    </w:p>
    <w:p xmlns:tce="http://www.TCE.com">
      <w:pPr>
        <w:pStyle w:val="ListBullet"/>
        <!--depth 1-->
        <w:numPr>
          <w:ilvl w:val="0"/>
          <w:numId w:val="3135"/>
        </w:numPr>
      </w:pPr>
      <w:r>
        <w:t/>
      </w:r>
      <w:r>
        <w:rPr>
          <w:color w:val="0000FF"/>
        </w:rPr>
        <w:fldChar w:fldCharType="begin"/>
      </w:r>
      <w:r>
        <w:rPr>
          <w:color w:val="0000FF"/>
        </w:rPr>
        <w:instrText xml:space="preserve"> REF _Numd19e184275 \h </w:instrText>
      </w:r>
      <w:r>
        <w:fldChar w:fldCharType="separate"/>
      </w:r>
      <w:rPr>
        <w:color w:val="0000FF"/>
      </w:rPr>
      <w:r>
        <w:rPr>
          <w:u w:val="single"/>
        </w:rPr>
        <w:t>Subpart 23.10 - Federal Compliance with Right-to-Know Laws and Pollution Prevention Requirements</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4288 \h </w:instrText>
      </w:r>
      <w:r>
        <w:fldChar w:fldCharType="separate"/>
      </w:r>
      <w:rPr>
        <w:color w:val="0000FF"/>
      </w:rPr>
      <w:r>
        <w:rPr>
          <w:u w:val="single"/>
        </w:rPr>
        <w:t>23.1000 Scope.</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4330 \h </w:instrText>
      </w:r>
      <w:r>
        <w:fldChar w:fldCharType="separate"/>
      </w:r>
      <w:rPr>
        <w:color w:val="0000FF"/>
      </w:rPr>
      <w:r>
        <w:rPr>
          <w:u w:val="single"/>
        </w:rPr>
        <w:t>23.1001 Authorities.</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4384 \h </w:instrText>
      </w:r>
      <w:r>
        <w:fldChar w:fldCharType="separate"/>
      </w:r>
      <w:rPr>
        <w:color w:val="0000FF"/>
      </w:rPr>
      <w:r>
        <w:rPr>
          <w:u w:val="single"/>
        </w:rPr>
        <w:t>23.1002 Applicability.</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4403 \h </w:instrText>
      </w:r>
      <w:r>
        <w:fldChar w:fldCharType="separate"/>
      </w:r>
      <w:rPr>
        <w:color w:val="0000FF"/>
      </w:rPr>
      <w:r>
        <w:rPr>
          <w:u w:val="single"/>
        </w:rPr>
        <w:t>23.1003 Definitions.</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4430 \h </w:instrText>
      </w:r>
      <w:r>
        <w:fldChar w:fldCharType="separate"/>
      </w:r>
      <w:rPr>
        <w:color w:val="0000FF"/>
      </w:rPr>
      <w:r>
        <w:rPr>
          <w:u w:val="single"/>
        </w:rPr>
        <w:t>23.1004 Requirements.</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4495 \h </w:instrText>
      </w:r>
      <w:r>
        <w:fldChar w:fldCharType="separate"/>
      </w:r>
      <w:rPr>
        <w:color w:val="0000FF"/>
      </w:rPr>
      <w:r>
        <w:rPr>
          <w:u w:val="single"/>
        </w:rPr>
        <w:t>23.1005 Contract clause.</w:t>
      </w:r>
      <w:r>
        <w:rPr>
          <w:color w:val="0000FF"/>
        </w:rPr>
        <w:fldChar w:fldCharType="end"/>
      </w:r>
      <w:r>
        <w:t/>
      </w:r>
    </w:p>
    <w:p xmlns:tce="http://www.TCE.com">
      <w:pPr>
        <w:pStyle w:val="ListBullet"/>
        <!--depth 1-->
        <w:numPr>
          <w:ilvl w:val="0"/>
          <w:numId w:val="3135"/>
        </w:numPr>
      </w:pPr>
      <w:r>
        <w:t/>
      </w:r>
      <w:r>
        <w:rPr>
          <w:color w:val="0000FF"/>
        </w:rPr>
        <w:fldChar w:fldCharType="begin"/>
      </w:r>
      <w:r>
        <w:rPr>
          <w:color w:val="0000FF"/>
        </w:rPr>
        <w:instrText xml:space="preserve"> REF _Numd19e184588 \h </w:instrText>
      </w:r>
      <w:r>
        <w:fldChar w:fldCharType="separate"/>
      </w:r>
      <w:rPr>
        <w:color w:val="0000FF"/>
      </w:rPr>
      <w:r>
        <w:rPr>
          <w:u w:val="single"/>
        </w:rPr>
        <w:t>Subpart 23.11 - Encouraging Contractor Policies to Ban Text Messaging While Driving</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4601 \h </w:instrText>
      </w:r>
      <w:r>
        <w:fldChar w:fldCharType="separate"/>
      </w:r>
      <w:rPr>
        <w:color w:val="0000FF"/>
      </w:rPr>
      <w:r>
        <w:rPr>
          <w:u w:val="single"/>
        </w:rPr>
        <w:t>23.1101 Purpose.</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4620 \h </w:instrText>
      </w:r>
      <w:r>
        <w:fldChar w:fldCharType="separate"/>
      </w:r>
      <w:rPr>
        <w:color w:val="0000FF"/>
      </w:rPr>
      <w:r>
        <w:rPr>
          <w:u w:val="single"/>
        </w:rPr>
        <w:t>23.1102 Applicability.</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4638 \h </w:instrText>
      </w:r>
      <w:r>
        <w:fldChar w:fldCharType="separate"/>
      </w:r>
      <w:rPr>
        <w:color w:val="0000FF"/>
      </w:rPr>
      <w:r>
        <w:rPr>
          <w:u w:val="single"/>
        </w:rPr>
        <w:t>23.1103 Definitions.</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4681 \h </w:instrText>
      </w:r>
      <w:r>
        <w:fldChar w:fldCharType="separate"/>
      </w:r>
      <w:rPr>
        <w:color w:val="0000FF"/>
      </w:rPr>
      <w:r>
        <w:rPr>
          <w:u w:val="single"/>
        </w:rPr>
        <w:t>23.1104 Policy.</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4715 \h </w:instrText>
      </w:r>
      <w:r>
        <w:fldChar w:fldCharType="separate"/>
      </w:r>
      <w:rPr>
        <w:color w:val="0000FF"/>
      </w:rPr>
      <w:r>
        <w:rPr>
          <w:u w:val="single"/>
        </w:rPr>
        <w:t>23.1105 Contract clause.</w:t>
      </w:r>
      <w:r>
        <w:rPr>
          <w:color w:val="0000FF"/>
        </w:rPr>
        <w:fldChar w:fldCharType="end"/>
      </w:r>
      <w:r>
        <w:t/>
      </w:r>
    </w:p>
    <!--Topic unique_2175-->
    <w:p xmlns:tce="http://www.TCE.com">
      <w:pPr>
        <w:pStyle w:val="Heading4"/>
      </w:pPr>
      <w:bookmarkStart w:id="9668" w:name="_Numd19e180454"/>
      <w:bookmarkStart w:id="9669" w:name="_Refd19e180454"/>
      <w:bookmarkStart w:id="9670" w:name="_Tocd19e180454"/>
      <w:r>
        <w:t/>
      </w:r>
      <w:r>
        <w:t>23.000</w:t>
      </w:r>
      <w:r>
        <w:t xml:space="preserve"> Scope.</w:t>
      </w:r>
      <w:bookmarkEnd w:id="9669"/>
      <w:bookmarkEnd w:id="9670"/>
      <w:bookmarkEnd w:id="9668"/>
    </w:p>
    <w:p xmlns:tce="http://www.TCE.com">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84-->
    <w:p xmlns:tce="http://www.TCE.com">
      <w:pPr>
        <w:pStyle w:val="Heading4"/>
      </w:pPr>
      <w:bookmarkStart w:id="9671" w:name="_Numd19e180473"/>
      <w:bookmarkStart w:id="9672" w:name="_Refd19e180473"/>
      <w:bookmarkStart w:id="9673" w:name="_Tocd19e180473"/>
      <w:r>
        <w:t/>
      </w:r>
      <w:r>
        <w:t>23.001</w:t>
      </w:r>
      <w:r>
        <w:t xml:space="preserve"> Definitions.</w:t>
      </w:r>
      <w:bookmarkEnd w:id="9672"/>
      <w:bookmarkEnd w:id="9673"/>
      <w:bookmarkEnd w:id="9671"/>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es</w:t>
      </w:r>
      <w:r>
        <w:t xml:space="preserve"> means carbon dioxide, methane, nitrous oxide, hydrofluorocarbons, perflourocarbons, nitrogen triflouride, and sulfur hexafluoride.</w:t>
      </w:r>
    </w:p>
    <w:p xmlns:tce="http://www.TCE.com">
      <w:pPr>
        <w:pStyle w:val="BodyText"/>
      </w:pPr>
      <w:r>
        <w:t/>
      </w:r>
      <w:r>
        <w:rPr>
          <w:i/>
        </w:rPr>
        <w:t>Toxic chemical</w:t>
      </w:r>
      <w:r>
        <w:t xml:space="preserve"> means a chemical or chemical category listed in </w:t>
      </w:r>
      <w:r>
        <w:t>40 CFR 372.65</w:t>
      </w:r>
      <w:r>
        <w:t>.</w:t>
      </w:r>
    </w:p>
    <w:p xmlns:tce="http://www.TCE.com">
      <w:pPr>
        <w:pStyle w:val="BodyText"/>
      </w:pPr>
      <w:r>
        <w:t/>
      </w:r>
      <w:r>
        <w:rPr>
          <w:i/>
        </w:rPr>
        <w:t>United States</w:t>
      </w:r>
      <w:r>
        <w:t xml:space="preserve">, except as used in subpart </w:t>
      </w:r>
      <w:r>
        <w:rPr>
          <w:color w:val="0000FF"/>
        </w:rPr>
        <w:fldChar w:fldCharType="begin"/>
      </w:r>
      <w:r>
        <w:rPr>
          <w:color w:val="0000FF"/>
        </w:rPr>
        <w:instrText xml:space="preserve"> REF _Numd19e184275 \h </w:instrText>
      </w:r>
      <w:r>
        <w:fldChar w:fldCharType="separate"/>
      </w:r>
      <w:rPr>
        <w:color w:val="0000FF"/>
      </w:rPr>
      <w:r>
        <w:rPr>
          <w:u w:val="single"/>
        </w:rPr>
        <w:t>23.10</w:t>
      </w:r>
      <w:r>
        <w:rPr>
          <w:color w:val="0000FF"/>
        </w:rPr>
        <w:fldChar w:fldCharType="end"/>
      </w:r>
      <w:r>
        <w:t>, means-</w:t>
      </w:r>
    </w:p>
    <w:p xmlns:tce="http://www.TCE.com">
      <w:pPr>
        <w:pStyle w:val="ListNumber2"/>
        <!--depth 2-->
        <w:numPr>
          <w:ilvl w:val="1"/>
          <w:numId w:val="3148"/>
        </w:numPr>
      </w:pPr>
      <w:bookmarkStart w:id="9677" w:name="_Tocd19e180514"/>
      <w:bookmarkStart w:id="9676" w:name="_Refd19e180514"/>
      <w:bookmarkStart w:id="9675" w:name="_Tocd19e180511"/>
      <w:bookmarkStart w:id="9674" w:name="_Refd19e180511"/>
      <w:r>
        <w:t/>
      </w:r>
      <w:r>
        <w:t>(1)</w:t>
      </w:r>
      <w:r>
        <w:t xml:space="preserve"> The fifty States;</w:t>
      </w:r>
    </w:p>
    <w:p xmlns:tce="http://www.TCE.com">
      <w:pPr>
        <w:pStyle w:val="ListNumber2"/>
        <!--depth 2-->
        <w:numPr>
          <w:ilvl w:val="1"/>
          <w:numId w:val="3148"/>
        </w:numPr>
      </w:pPr>
      <w:r>
        <w:t/>
      </w:r>
      <w:r>
        <w:t>(2)</w:t>
      </w:r>
      <w:r>
        <w:t xml:space="preserve"> The District of Columbia;</w:t>
      </w:r>
    </w:p>
    <w:p xmlns:tce="http://www.TCE.com">
      <w:pPr>
        <w:pStyle w:val="ListNumber2"/>
        <!--depth 2-->
        <w:numPr>
          <w:ilvl w:val="1"/>
          <w:numId w:val="3148"/>
        </w:numPr>
      </w:pPr>
      <w:r>
        <w:t/>
      </w:r>
      <w:r>
        <w:t>(3)</w:t>
      </w:r>
      <w:r>
        <w:t xml:space="preserve"> The commonwealths of Puerto Rico and the Northern Mariana Islands;</w:t>
      </w:r>
    </w:p>
    <w:p xmlns:tce="http://www.TCE.com">
      <w:pPr>
        <w:pStyle w:val="ListNumber2"/>
        <!--depth 2-->
        <w:numPr>
          <w:ilvl w:val="1"/>
          <w:numId w:val="3148"/>
        </w:numPr>
      </w:pPr>
      <w:r>
        <w:t/>
      </w:r>
      <w:r>
        <w:t>(4)</w:t>
      </w:r>
      <w:r>
        <w:t xml:space="preserve"> The territories of Guam, American Samoa, and the United States Virgin Islands; and</w:t>
      </w:r>
    </w:p>
    <w:p xmlns:tce="http://www.TCE.com">
      <w:pPr>
        <w:pStyle w:val="ListNumber2"/>
        <!--depth 2-->
        <w:numPr>
          <w:ilvl w:val="1"/>
          <w:numId w:val="3148"/>
        </w:numPr>
      </w:pPr>
      <w:r>
        <w:t/>
      </w:r>
      <w:r>
        <w:t>(5)</w:t>
      </w:r>
      <w:r>
        <w:t xml:space="preserve"> Associated territorial waters and airspace.</w:t>
      </w:r>
      <w:bookmarkEnd w:id="9676"/>
      <w:bookmarkEnd w:id="9677"/>
      <w:bookmarkEnd w:id="9674"/>
      <w:bookmarkEnd w:id="9675"/>
    </w:p>
    <!--Topic unique_2176-->
    <w:p xmlns:tce="http://www.TCE.com">
      <w:pPr>
        <w:pStyle w:val="Heading4"/>
      </w:pPr>
      <w:bookmarkStart w:id="9678" w:name="_Numd19e180559"/>
      <w:bookmarkStart w:id="9679" w:name="_Refd19e180559"/>
      <w:bookmarkStart w:id="9680" w:name="_Tocd19e180559"/>
      <w:r>
        <w:t/>
      </w:r>
      <w:r>
        <w:t>23.002</w:t>
      </w:r>
      <w:r>
        <w:t xml:space="preserve"> Policy.</w:t>
      </w:r>
      <w:bookmarkEnd w:id="9679"/>
      <w:bookmarkEnd w:id="9680"/>
      <w:bookmarkEnd w:id="9678"/>
    </w:p>
    <w:p xmlns:tce="http://www.TCE.com">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51-->
    <w:p xmlns:tce="http://www.TCE.com">
      <w:pPr>
        <w:pStyle w:val="Heading4"/>
      </w:pPr>
      <w:bookmarkStart w:id="9681" w:name="_Numd19e180578"/>
      <w:bookmarkStart w:id="9682" w:name="_Refd19e180578"/>
      <w:bookmarkStart w:id="9683" w:name="_Tocd19e180578"/>
      <w:r>
        <w:t/>
      </w:r>
      <w:r>
        <w:t>Subpart 23.1</w:t>
      </w:r>
      <w:r>
        <w:t xml:space="preserve"> - Sustainable Acquisition Policy</w:t>
      </w:r>
      <w:bookmarkEnd w:id="9682"/>
      <w:bookmarkEnd w:id="9683"/>
      <w:bookmarkEnd w:id="9681"/>
    </w:p>
    <!--Topic unique_2177-->
    <w:p xmlns:tce="http://www.TCE.com">
      <w:pPr>
        <w:pStyle w:val="Heading5"/>
      </w:pPr>
      <w:bookmarkStart w:id="9684" w:name="_Numd19e180591"/>
      <w:bookmarkStart w:id="9685" w:name="_Refd19e180591"/>
      <w:bookmarkStart w:id="9686" w:name="_Tocd19e180591"/>
      <w:r>
        <w:t/>
      </w:r>
      <w:r>
        <w:t>23.101</w:t>
      </w:r>
      <w:r>
        <w:t xml:space="preserve"> Definition.</w:t>
      </w:r>
      <w:bookmarkEnd w:id="9685"/>
      <w:bookmarkEnd w:id="9686"/>
      <w:bookmarkEnd w:id="9684"/>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78-->
    <w:p xmlns:tce="http://www.TCE.com">
      <w:pPr>
        <w:pStyle w:val="Heading5"/>
      </w:pPr>
      <w:bookmarkStart w:id="9687" w:name="_Numd19e180615"/>
      <w:bookmarkStart w:id="9688" w:name="_Refd19e180615"/>
      <w:bookmarkStart w:id="9689" w:name="_Tocd19e180615"/>
      <w:r>
        <w:t/>
      </w:r>
      <w:r>
        <w:t>23.102</w:t>
      </w:r>
      <w:r>
        <w:t xml:space="preserve"> Authorities.</w:t>
      </w:r>
      <w:bookmarkEnd w:id="9688"/>
      <w:bookmarkEnd w:id="9689"/>
      <w:bookmarkEnd w:id="9687"/>
    </w:p>
    <w:p xmlns:tce="http://www.TCE.com">
      <w:pPr>
        <w:pStyle w:val="ListNumber"/>
        <!--depth 1-->
        <w:numPr>
          <w:ilvl w:val="0"/>
          <w:numId w:val="3149"/>
        </w:numPr>
      </w:pPr>
      <w:bookmarkStart w:id="9691" w:name="_Tocd19e180624"/>
      <w:bookmarkStart w:id="9690" w:name="_Refd19e180624"/>
      <w:r>
        <w:t/>
      </w:r>
      <w:r>
        <w:t>(a)</w:t>
      </w:r>
      <w:r>
        <w:t xml:space="preserve"> Executive Order 13423 of January 24, 2007, Strengthening Federal Environmental, Energy, and Transportation Management.</w:t>
      </w:r>
    </w:p>
    <w:p xmlns:tce="http://www.TCE.com">
      <w:pPr>
        <w:pStyle w:val="ListNumber"/>
        <!--depth 1-->
        <w:numPr>
          <w:ilvl w:val="0"/>
          <w:numId w:val="3149"/>
        </w:numPr>
      </w:pPr>
      <w:r>
        <w:t/>
      </w:r>
      <w:r>
        <w:t>(b)</w:t>
      </w:r>
      <w:r>
        <w:t xml:space="preserve"> Executive Order 13514 of October 5, 2009, Federal Leadership in Environmental, Energy, and Economic Performance.</w:t>
      </w:r>
    </w:p>
    <w:p xmlns:tce="http://www.TCE.com">
      <w:pPr>
        <w:pStyle w:val="ListNumber"/>
        <!--depth 1-->
        <w:numPr>
          <w:ilvl w:val="0"/>
          <w:numId w:val="3149"/>
        </w:numPr>
      </w:pPr>
      <w:r>
        <w:t/>
      </w:r>
      <w:r>
        <w:t>(c)</w:t>
      </w:r>
      <w:r>
        <w:t xml:space="preserve"> All of the authorities specified in subparts </w:t>
      </w:r>
      <w:r>
        <w:rPr>
          <w:color w:val="0000FF"/>
        </w:rPr>
        <w:fldChar w:fldCharType="begin"/>
      </w:r>
      <w:r>
        <w:rPr>
          <w:color w:val="0000FF"/>
        </w:rPr>
        <w:instrText xml:space="preserve"> REF _Numd19e180901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1637 \h </w:instrText>
      </w:r>
      <w:r>
        <w:fldChar w:fldCharType="separate"/>
      </w:r>
      <w:rPr>
        <w:color w:val="0000FF"/>
      </w:rPr>
      <w:r>
        <w:rPr>
          <w:u w:val="single"/>
        </w:rPr>
        <w:t>23.4</w:t>
      </w:r>
      <w:r>
        <w:rPr>
          <w:color w:val="0000FF"/>
        </w:rPr>
        <w:fldChar w:fldCharType="end"/>
      </w:r>
      <w:r>
        <w:t xml:space="preserve">, </w:t>
      </w:r>
      <w:r>
        <w:rPr>
          <w:color w:val="0000FF"/>
        </w:rPr>
        <w:fldChar w:fldCharType="begin"/>
      </w:r>
      <w:r>
        <w:rPr>
          <w:color w:val="0000FF"/>
        </w:rPr>
        <w:instrText xml:space="preserve"> REF _Numd19e182893 \h </w:instrText>
      </w:r>
      <w:r>
        <w:fldChar w:fldCharType="separate"/>
      </w:r>
      <w:rPr>
        <w:color w:val="0000FF"/>
      </w:rPr>
      <w:r>
        <w:rPr>
          <w:u w:val="single"/>
        </w:rPr>
        <w:t>23.7</w:t>
      </w:r>
      <w:r>
        <w:rPr>
          <w:color w:val="0000FF"/>
        </w:rPr>
        <w:fldChar w:fldCharType="end"/>
      </w:r>
      <w:r>
        <w:t xml:space="preserve">, </w:t>
      </w:r>
      <w:r>
        <w:rPr>
          <w:color w:val="0000FF"/>
        </w:rPr>
        <w:fldChar w:fldCharType="begin"/>
      </w:r>
      <w:r>
        <w:rPr>
          <w:color w:val="0000FF"/>
        </w:rPr>
        <w:instrText xml:space="preserve"> REF _Numd19e183667 \h </w:instrText>
      </w:r>
      <w:r>
        <w:fldChar w:fldCharType="separate"/>
      </w:r>
      <w:rPr>
        <w:color w:val="0000FF"/>
      </w:rPr>
      <w:r>
        <w:rPr>
          <w:u w:val="single"/>
        </w:rPr>
        <w:t>23.8</w:t>
      </w:r>
      <w:r>
        <w:rPr>
          <w:color w:val="0000FF"/>
        </w:rPr>
        <w:fldChar w:fldCharType="end"/>
      </w:r>
      <w:r>
        <w:t xml:space="preserve">, </w:t>
      </w:r>
      <w:r>
        <w:rPr>
          <w:color w:val="0000FF"/>
        </w:rPr>
        <w:fldChar w:fldCharType="begin"/>
      </w:r>
      <w:r>
        <w:rPr>
          <w:color w:val="0000FF"/>
        </w:rPr>
        <w:instrText xml:space="preserve"> REF _Numd19e184139 \h </w:instrText>
      </w:r>
      <w:r>
        <w:fldChar w:fldCharType="separate"/>
      </w:r>
      <w:rPr>
        <w:color w:val="0000FF"/>
      </w:rPr>
      <w:r>
        <w:rPr>
          <w:u w:val="single"/>
        </w:rPr>
        <w:t>23.9</w:t>
      </w:r>
      <w:r>
        <w:rPr>
          <w:color w:val="0000FF"/>
        </w:rPr>
        <w:fldChar w:fldCharType="end"/>
      </w:r>
      <w:r>
        <w:t xml:space="preserve">, and </w:t>
      </w:r>
      <w:r>
        <w:rPr>
          <w:color w:val="0000FF"/>
        </w:rPr>
        <w:fldChar w:fldCharType="begin"/>
      </w:r>
      <w:r>
        <w:rPr>
          <w:color w:val="0000FF"/>
        </w:rPr>
        <w:instrText xml:space="preserve"> REF _Numd19e184275 \h </w:instrText>
      </w:r>
      <w:r>
        <w:fldChar w:fldCharType="separate"/>
      </w:r>
      <w:rPr>
        <w:color w:val="0000FF"/>
      </w:rPr>
      <w:r>
        <w:rPr>
          <w:u w:val="single"/>
        </w:rPr>
        <w:t>23.10</w:t>
      </w:r>
      <w:r>
        <w:rPr>
          <w:color w:val="0000FF"/>
        </w:rPr>
        <w:fldChar w:fldCharType="end"/>
      </w:r>
      <w:r>
        <w:t>.</w:t>
      </w:r>
      <w:bookmarkEnd w:id="9690"/>
      <w:bookmarkEnd w:id="9691"/>
    </w:p>
    <!--Topic unique_2179-->
    <w:p xmlns:tce="http://www.TCE.com">
      <w:pPr>
        <w:pStyle w:val="Heading5"/>
      </w:pPr>
      <w:bookmarkStart w:id="9692" w:name="_Numd19e180679"/>
      <w:bookmarkStart w:id="9693" w:name="_Refd19e180679"/>
      <w:bookmarkStart w:id="9694" w:name="_Tocd19e180679"/>
      <w:r>
        <w:t/>
      </w:r>
      <w:r>
        <w:t>23.103</w:t>
      </w:r>
      <w:r>
        <w:t xml:space="preserve"> Sustainable acquisitions.</w:t>
      </w:r>
      <w:bookmarkEnd w:id="9693"/>
      <w:bookmarkEnd w:id="9694"/>
      <w:bookmarkEnd w:id="9692"/>
    </w:p>
    <w:p xmlns:tce="http://www.TCE.com">
      <w:pPr>
        <w:pStyle w:val="ListNumber"/>
        <!--depth 1-->
        <w:numPr>
          <w:ilvl w:val="0"/>
          <w:numId w:val="3150"/>
        </w:numPr>
      </w:pPr>
      <w:bookmarkStart w:id="9696" w:name="_Tocd19e180688"/>
      <w:bookmarkStart w:id="9695" w:name="_Refd19e180688"/>
      <w:r>
        <w:t/>
      </w:r>
      <w:r>
        <w:t>(a)</w:t>
      </w:r>
      <w:r>
        <w:t xml:space="preserve"> Federal agencies shall advance sustainable acquisition by ensuring that 95 percent of new contract actions for the supply of products and for the acquisition of services (including construction) require that the products are-</w:t>
      </w:r>
    </w:p>
    <w:p xmlns:tce="http://www.TCE.com">
      <w:pPr>
        <w:pStyle w:val="ListNumber2"/>
        <!--depth 2-->
        <w:numPr>
          <w:ilvl w:val="1"/>
          <w:numId w:val="3151"/>
        </w:numPr>
      </w:pPr>
      <w:bookmarkStart w:id="9698" w:name="_Tocd19e180696"/>
      <w:bookmarkStart w:id="9697" w:name="_Refd19e180696"/>
      <w:r>
        <w:t/>
      </w:r>
      <w:r>
        <w:t>(1)</w:t>
      </w:r>
      <w:r>
        <w:t xml:space="preserve"> Energy-efficient (ENERGY STAR® or Federal Energy Management Program (FEMP)-designated);</w:t>
      </w:r>
    </w:p>
    <w:p xmlns:tce="http://www.TCE.com">
      <w:pPr>
        <w:pStyle w:val="ListNumber2"/>
        <!--depth 2-->
        <w:numPr>
          <w:ilvl w:val="1"/>
          <w:numId w:val="3151"/>
        </w:numPr>
      </w:pPr>
      <w:r>
        <w:t/>
      </w:r>
      <w:r>
        <w:t>(2)</w:t>
      </w:r>
      <w:r>
        <w:t xml:space="preserve"> Water-efficient;</w:t>
      </w:r>
    </w:p>
    <w:p xmlns:tce="http://www.TCE.com">
      <w:pPr>
        <w:pStyle w:val="ListNumber2"/>
        <!--depth 2-->
        <w:numPr>
          <w:ilvl w:val="1"/>
          <w:numId w:val="3151"/>
        </w:numPr>
      </w:pPr>
      <w:r>
        <w:t/>
      </w:r>
      <w:r>
        <w:t>(3)</w:t>
      </w:r>
      <w:r>
        <w:t xml:space="preserve"> Biobased;</w:t>
      </w:r>
    </w:p>
    <w:p xmlns:tce="http://www.TCE.com">
      <w:pPr>
        <w:pStyle w:val="ListNumber2"/>
        <!--depth 2-->
        <w:numPr>
          <w:ilvl w:val="1"/>
          <w:numId w:val="3151"/>
        </w:numPr>
      </w:pPr>
      <w:r>
        <w:t/>
      </w:r>
      <w:r>
        <w:t>(4)</w:t>
      </w:r>
      <w:r>
        <w:t xml:space="preserve"> Environmentally preferable (</w:t>
      </w:r>
      <w:r>
        <w:rPr>
          <w:i/>
        </w:rPr>
        <w:t>e.g.</w:t>
      </w:r>
      <w:r>
        <w:t>, EPEAT®-registered, or non-toxic or less toxic alternatives);</w:t>
      </w:r>
    </w:p>
    <w:p xmlns:tce="http://www.TCE.com">
      <w:pPr>
        <w:pStyle w:val="ListNumber2"/>
        <!--depth 2-->
        <w:numPr>
          <w:ilvl w:val="1"/>
          <w:numId w:val="3151"/>
        </w:numPr>
      </w:pPr>
      <w:r>
        <w:t/>
      </w:r>
      <w:r>
        <w:t>(5)</w:t>
      </w:r>
      <w:r>
        <w:t xml:space="preserve"> Non-ozone depleting; or</w:t>
      </w:r>
    </w:p>
    <w:p xmlns:tce="http://www.TCE.com">
      <w:pPr>
        <w:pStyle w:val="ListNumber2"/>
        <!--depth 2-->
        <w:numPr>
          <w:ilvl w:val="1"/>
          <w:numId w:val="3151"/>
        </w:numPr>
      </w:pPr>
      <w:r>
        <w:t/>
      </w:r>
      <w:r>
        <w:t>(6)</w:t>
      </w:r>
      <w:r>
        <w:t xml:space="preserve"> Made with recovered materials.</w:t>
      </w:r>
      <w:bookmarkEnd w:id="9697"/>
      <w:bookmarkEnd w:id="9698"/>
    </w:p>
    <w:p xmlns:tce="http://www.TCE.com">
      <w:pPr>
        <w:pStyle w:val="ListNumber"/>
        <!--depth 1-->
        <w:numPr>
          <w:ilvl w:val="0"/>
          <w:numId w:val="3150"/>
        </w:numPr>
      </w:pPr>
      <w:r>
        <w:t/>
      </w:r>
      <w:r>
        <w:t>(b)</w:t>
      </w:r>
      <w:r>
        <w:t xml:space="preserve"> The required products in the contract actions for services include products that are-</w:t>
      </w:r>
    </w:p>
    <w:p xmlns:tce="http://www.TCE.com">
      <w:pPr>
        <w:pStyle w:val="ListNumber2"/>
        <!--depth 2-->
        <w:numPr>
          <w:ilvl w:val="1"/>
          <w:numId w:val="3152"/>
        </w:numPr>
      </w:pPr>
      <w:bookmarkStart w:id="9700" w:name="_Tocd19e180751"/>
      <w:bookmarkStart w:id="9699" w:name="_Refd19e180751"/>
      <w:r>
        <w:t/>
      </w:r>
      <w:r>
        <w:t>(1)</w:t>
      </w:r>
      <w:r>
        <w:t xml:space="preserve"> Delivered to the Government during performance;</w:t>
      </w:r>
    </w:p>
    <w:p xmlns:tce="http://www.TCE.com">
      <w:pPr>
        <w:pStyle w:val="ListNumber2"/>
        <!--depth 2-->
        <w:numPr>
          <w:ilvl w:val="1"/>
          <w:numId w:val="3152"/>
        </w:numPr>
      </w:pPr>
      <w:r>
        <w:t/>
      </w:r>
      <w:r>
        <w:t>(2)</w:t>
      </w:r>
      <w:r>
        <w:t xml:space="preserve"> Acquired by the contractor for use in performing services at a Federally-controlled facility; or</w:t>
      </w:r>
    </w:p>
    <w:p xmlns:tce="http://www.TCE.com">
      <w:pPr>
        <w:pStyle w:val="ListNumber2"/>
        <!--depth 2-->
        <w:numPr>
          <w:ilvl w:val="1"/>
          <w:numId w:val="3152"/>
        </w:numPr>
      </w:pPr>
      <w:r>
        <w:t/>
      </w:r>
      <w:r>
        <w:t>(3)</w:t>
      </w:r>
      <w:r>
        <w:t xml:space="preserve"> Furnished by the contractor for use by the Government.</w:t>
      </w:r>
      <w:bookmarkEnd w:id="9699"/>
      <w:bookmarkEnd w:id="9700"/>
    </w:p>
    <w:p xmlns:tce="http://www.TCE.com">
      <w:pPr>
        <w:pStyle w:val="ListNumber"/>
        <!--depth 1-->
        <w:numPr>
          <w:ilvl w:val="0"/>
          <w:numId w:val="3150"/>
        </w:numPr>
      </w:pPr>
      <w:r>
        <w:t/>
      </w:r>
      <w:r>
        <w:t>(c)</w:t>
      </w:r>
      <w:r>
        <w:t xml:space="preserve"> The required products in the contract actions must meet agency performance requirements.</w:t>
      </w:r>
    </w:p>
    <w:p xmlns:tce="http://www.TCE.com">
      <w:pPr>
        <w:pStyle w:val="ListNumber"/>
        <!--depth 1-->
        <w:numPr>
          <w:ilvl w:val="0"/>
          <w:numId w:val="3150"/>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9695"/>
      <w:bookmarkEnd w:id="9696"/>
    </w:p>
    <!--Topic unique_2180-->
    <w:p xmlns:tce="http://www.TCE.com">
      <w:pPr>
        <w:pStyle w:val="Heading5"/>
      </w:pPr>
      <w:bookmarkStart w:id="9701" w:name="_Numd19e180797"/>
      <w:bookmarkStart w:id="9702" w:name="_Refd19e180797"/>
      <w:bookmarkStart w:id="9703" w:name="_Tocd19e180797"/>
      <w:r>
        <w:t/>
      </w:r>
      <w:r>
        <w:t>23.104</w:t>
      </w:r>
      <w:r>
        <w:t xml:space="preserve"> Exceptions.</w:t>
      </w:r>
      <w:bookmarkEnd w:id="9702"/>
      <w:bookmarkEnd w:id="9703"/>
      <w:bookmarkEnd w:id="9701"/>
    </w:p>
    <w:p xmlns:tce="http://www.TCE.com">
      <w:pPr>
        <w:pStyle w:val="BodyText"/>
      </w:pPr>
      <w:r>
        <w:t>This subpart does not apply to the following acquisitions:</w:t>
      </w:r>
    </w:p>
    <w:p xmlns:tce="http://www.TCE.com">
      <w:pPr>
        <w:pStyle w:val="ListNumber"/>
        <!--depth 1-->
        <w:numPr>
          <w:ilvl w:val="0"/>
          <w:numId w:val="3153"/>
        </w:numPr>
      </w:pPr>
      <w:bookmarkStart w:id="9705" w:name="_Tocd19e180808"/>
      <w:bookmarkStart w:id="9704" w:name="_Refd19e180808"/>
      <w:r>
        <w:t/>
      </w:r>
      <w:r>
        <w:t>(a)</w:t>
      </w:r>
      <w:r>
        <w:t xml:space="preserve"> Contracts performed outside of the United States, unless the agency head determines that such application is in the interest of the United States.</w:t>
      </w:r>
    </w:p>
    <w:p xmlns:tce="http://www.TCE.com">
      <w:pPr>
        <w:pStyle w:val="ListNumber"/>
        <!--depth 1-->
        <w:numPr>
          <w:ilvl w:val="0"/>
          <w:numId w:val="3153"/>
        </w:numPr>
      </w:pPr>
      <w:r>
        <w:t/>
      </w:r>
      <w:r>
        <w:t>(b)</w:t>
      </w:r>
      <w:r>
        <w:t xml:space="preserve"> Weapon systems.</w:t>
      </w:r>
      <w:bookmarkEnd w:id="9704"/>
      <w:bookmarkEnd w:id="9705"/>
    </w:p>
    <!--Topic unique_2181-->
    <w:p xmlns:tce="http://www.TCE.com">
      <w:pPr>
        <w:pStyle w:val="Heading5"/>
      </w:pPr>
      <w:bookmarkStart w:id="9706" w:name="_Numd19e180831"/>
      <w:bookmarkStart w:id="9707" w:name="_Refd19e180831"/>
      <w:bookmarkStart w:id="9708" w:name="_Tocd19e180831"/>
      <w:r>
        <w:t/>
      </w:r>
      <w:r>
        <w:t>23.105</w:t>
      </w:r>
      <w:r>
        <w:t xml:space="preserve"> Exemption authority.</w:t>
      </w:r>
      <w:bookmarkEnd w:id="9707"/>
      <w:bookmarkEnd w:id="9708"/>
      <w:bookmarkEnd w:id="9706"/>
    </w:p>
    <w:p xmlns:tce="http://www.TCE.com">
      <w:pPr>
        <w:pStyle w:val="ListNumber"/>
        <!--depth 1-->
        <w:numPr>
          <w:ilvl w:val="0"/>
          <w:numId w:val="3154"/>
        </w:numPr>
      </w:pPr>
      <w:bookmarkStart w:id="9710" w:name="_Tocd19e180840"/>
      <w:bookmarkStart w:id="9709" w:name="_Refd19e180840"/>
      <w:r>
        <w:t/>
      </w:r>
      <w:r>
        <w:t>(a)</w:t>
      </w:r>
      <w:r>
        <w:t xml:space="preserve"> The head of an agency may exempt-</w:t>
      </w:r>
    </w:p>
    <w:p xmlns:tce="http://www.TCE.com">
      <w:pPr>
        <w:pStyle w:val="ListNumber2"/>
        <!--depth 2-->
        <w:numPr>
          <w:ilvl w:val="1"/>
          <w:numId w:val="3155"/>
        </w:numPr>
      </w:pPr>
      <w:bookmarkStart w:id="9712" w:name="_Tocd19e180848"/>
      <w:bookmarkStart w:id="9711" w:name="_Refd19e180848"/>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xmlns:tce="http://www.TCE.com">
      <w:pPr>
        <w:pStyle w:val="ListNumber2"/>
        <!--depth 2-->
        <w:numPr>
          <w:ilvl w:val="1"/>
          <w:numId w:val="3155"/>
        </w:numPr>
      </w:pPr>
      <w:r>
        <w:t/>
      </w:r>
      <w:r>
        <w:t>(2)</w:t>
      </w:r>
      <w:r>
        <w:t xml:space="preserve"> Law enforcement activities of that agency and related personnel, resources, and facilities, to the extent the head of an agency determines it necessary to protect undercover operations from unauthorized disclosure;</w:t>
      </w:r>
    </w:p>
    <w:p xmlns:tce="http://www.TCE.com">
      <w:pPr>
        <w:pStyle w:val="ListNumber2"/>
        <!--depth 2-->
        <w:numPr>
          <w:ilvl w:val="1"/>
          <w:numId w:val="3155"/>
        </w:numPr>
      </w:pPr>
      <w:r>
        <w:t/>
      </w:r>
      <w:r>
        <w:t>(3)</w:t>
      </w:r>
      <w:r>
        <w:t xml:space="preserve"> Law enforcement, protective, emergency response, or military tactical vehicle fleets of that agency; and</w:t>
      </w:r>
    </w:p>
    <w:p xmlns:tce="http://www.TCE.com">
      <w:pPr>
        <w:pStyle w:val="ListNumber2"/>
        <!--depth 2-->
        <w:numPr>
          <w:ilvl w:val="1"/>
          <w:numId w:val="3155"/>
        </w:numPr>
      </w:pPr>
      <w:r>
        <w:t/>
      </w:r>
      <w:r>
        <w:t>(4)</w:t>
      </w:r>
      <w:r>
        <w:t xml:space="preserve"> Agency activities and facilities in the interest of national security.</w:t>
      </w:r>
      <w:bookmarkEnd w:id="9711"/>
      <w:bookmarkEnd w:id="9712"/>
    </w:p>
    <w:p xmlns:tce="http://www.TCE.com">
      <w:pPr>
        <w:pStyle w:val="ListNumber"/>
        <!--depth 1-->
        <w:numPr>
          <w:ilvl w:val="0"/>
          <w:numId w:val="3154"/>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xmlns:tce="http://www.TCE.com">
      <w:pPr>
        <w:pStyle w:val="ListNumber"/>
        <!--depth 1-->
        <w:numPr>
          <w:ilvl w:val="0"/>
          <w:numId w:val="3154"/>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9709"/>
      <w:bookmarkEnd w:id="9710"/>
    </w:p>
    <!--Topic unique_1252-->
    <w:p xmlns:tce="http://www.TCE.com">
      <w:pPr>
        <w:pStyle w:val="Heading4"/>
      </w:pPr>
      <w:bookmarkStart w:id="9713" w:name="_Numd19e180901"/>
      <w:bookmarkStart w:id="9714" w:name="_Refd19e180901"/>
      <w:bookmarkStart w:id="9715" w:name="_Tocd19e180901"/>
      <w:r>
        <w:t/>
      </w:r>
      <w:r>
        <w:t>Subpart 23.2</w:t>
      </w:r>
      <w:r>
        <w:t xml:space="preserve"> - Energy and Water Efficiency and Renewable Energy</w:t>
      </w:r>
      <w:bookmarkEnd w:id="9714"/>
      <w:bookmarkEnd w:id="9715"/>
      <w:bookmarkEnd w:id="9713"/>
    </w:p>
    <!--Topic unique_2182-->
    <w:p xmlns:tce="http://www.TCE.com">
      <w:pPr>
        <w:pStyle w:val="Heading5"/>
      </w:pPr>
      <w:bookmarkStart w:id="9716" w:name="_Numd19e180914"/>
      <w:bookmarkStart w:id="9717" w:name="_Refd19e180914"/>
      <w:bookmarkStart w:id="9718" w:name="_Tocd19e180914"/>
      <w:r>
        <w:t/>
      </w:r>
      <w:r>
        <w:t>23.200</w:t>
      </w:r>
      <w:r>
        <w:t xml:space="preserve"> Scope.</w:t>
      </w:r>
      <w:bookmarkEnd w:id="9717"/>
      <w:bookmarkEnd w:id="9718"/>
      <w:bookmarkEnd w:id="9716"/>
    </w:p>
    <w:p xmlns:tce="http://www.TCE.com">
      <w:pPr>
        <w:pStyle w:val="ListNumber"/>
        <!--depth 1-->
        <w:numPr>
          <w:ilvl w:val="0"/>
          <w:numId w:val="3156"/>
        </w:numPr>
      </w:pPr>
      <w:bookmarkStart w:id="9720" w:name="_Tocd19e180923"/>
      <w:bookmarkStart w:id="9719" w:name="_Refd19e180923"/>
      <w:r>
        <w:t/>
      </w:r>
      <w:r>
        <w:t>(a)</w:t>
      </w:r>
      <w:r>
        <w:t xml:space="preserve"> This subpart prescribes policies and procedures for-</w:t>
      </w:r>
    </w:p>
    <w:p xmlns:tce="http://www.TCE.com">
      <w:pPr>
        <w:pStyle w:val="ListNumber2"/>
        <!--depth 2-->
        <w:numPr>
          <w:ilvl w:val="1"/>
          <w:numId w:val="3157"/>
        </w:numPr>
      </w:pPr>
      <w:bookmarkStart w:id="9722" w:name="_Tocd19e180931"/>
      <w:bookmarkStart w:id="9721" w:name="_Refd19e180931"/>
      <w:r>
        <w:t/>
      </w:r>
      <w:r>
        <w:t>(1)</w:t>
      </w:r>
      <w:r>
        <w:t xml:space="preserve"> Acquiring energy- and water-efficient products and services, and products that use renewable energy technology; and</w:t>
      </w:r>
    </w:p>
    <w:p xmlns:tce="http://www.TCE.com">
      <w:pPr>
        <w:pStyle w:val="ListNumber2"/>
        <!--depth 2-->
        <w:numPr>
          <w:ilvl w:val="1"/>
          <w:numId w:val="3157"/>
        </w:numPr>
      </w:pPr>
      <w:r>
        <w:t/>
      </w:r>
      <w:r>
        <w:t>(2)</w:t>
      </w:r>
      <w:r>
        <w:t xml:space="preserve"> Using an energy-savings performance contract to obtain energy-efficient technologies at Government facilities without Government capital expense.</w:t>
      </w:r>
      <w:bookmarkEnd w:id="9721"/>
      <w:bookmarkEnd w:id="9722"/>
    </w:p>
    <w:p xmlns:tce="http://www.TCE.com">
      <w:pPr>
        <w:pStyle w:val="ListNumber"/>
        <!--depth 1-->
        <w:numPr>
          <w:ilvl w:val="0"/>
          <w:numId w:val="3156"/>
        </w:numPr>
      </w:pPr>
      <w:r>
        <w:t/>
      </w:r>
      <w:r>
        <w:t>(b)</w:t>
      </w:r>
      <w:r>
        <w:t xml:space="preserve"> This subpart applies to acquisitions in the United States and its outlying areas. Agencies conducting acquisitions outside of theses areas must use their best efforts to comply with this subpart.</w:t>
      </w:r>
      <w:bookmarkEnd w:id="9719"/>
      <w:bookmarkEnd w:id="9720"/>
    </w:p>
    <!--Topic unique_2183-->
    <w:p xmlns:tce="http://www.TCE.com">
      <w:pPr>
        <w:pStyle w:val="Heading5"/>
      </w:pPr>
      <w:bookmarkStart w:id="9723" w:name="_Numd19e180963"/>
      <w:bookmarkStart w:id="9724" w:name="_Refd19e180963"/>
      <w:bookmarkStart w:id="9725" w:name="_Tocd19e180963"/>
      <w:r>
        <w:t/>
      </w:r>
      <w:r>
        <w:t>23.201</w:t>
      </w:r>
      <w:r>
        <w:t xml:space="preserve"> Authorities.</w:t>
      </w:r>
      <w:bookmarkEnd w:id="9724"/>
      <w:bookmarkEnd w:id="9725"/>
      <w:bookmarkEnd w:id="9723"/>
    </w:p>
    <w:p xmlns:tce="http://www.TCE.com">
      <w:pPr>
        <w:pStyle w:val="ListNumber"/>
        <!--depth 1-->
        <w:numPr>
          <w:ilvl w:val="0"/>
          <w:numId w:val="3158"/>
        </w:numPr>
      </w:pPr>
      <w:bookmarkStart w:id="9727" w:name="_Tocd19e180972"/>
      <w:bookmarkStart w:id="9726" w:name="_Refd19e180972"/>
      <w:r>
        <w:t/>
      </w:r>
      <w:r>
        <w:t>(a)</w:t>
      </w:r>
      <w:r>
        <w:t xml:space="preserve"> Energy Policy and Conservation Act (</w:t>
      </w:r>
      <w:hyperlink r:id="rIdHyperlink1086">
        <w:r>
          <w:rPr>
            <w:rStyle w:val="Hyperlink"/>
          </w:rPr>
          <w:t>42 U.S.C. 6361(a)(1)</w:t>
        </w:r>
      </w:hyperlink>
      <w:r>
        <w:t>) and Resource Conservation and Recovery Act of 1976 (</w:t>
      </w:r>
      <w:hyperlink r:id="rIdHyperlink1087">
        <w:r>
          <w:rPr>
            <w:rStyle w:val="Hyperlink"/>
          </w:rPr>
          <w:t>42 U.S.C. 6901</w:t>
        </w:r>
      </w:hyperlink>
      <w:r>
        <w:t xml:space="preserve">, </w:t>
      </w:r>
      <w:r>
        <w:rPr>
          <w:i/>
        </w:rPr>
        <w:t>et seq</w:t>
      </w:r>
      <w:r>
        <w:t>.).</w:t>
      </w:r>
    </w:p>
    <w:p xmlns:tce="http://www.TCE.com">
      <w:pPr>
        <w:pStyle w:val="ListNumber"/>
        <!--depth 1-->
        <w:numPr>
          <w:ilvl w:val="0"/>
          <w:numId w:val="3158"/>
        </w:numPr>
      </w:pPr>
      <w:r>
        <w:t/>
      </w:r>
      <w:r>
        <w:t>(b)</w:t>
      </w:r>
      <w:r>
        <w:t xml:space="preserve"> National Energy Conservation Policy Act (</w:t>
      </w:r>
      <w:hyperlink r:id="rIdHyperlink1088">
        <w:r>
          <w:rPr>
            <w:rStyle w:val="Hyperlink"/>
          </w:rPr>
          <w:t>42 U.S.C. 8253, 8259b, 8262g, and 8287</w:t>
        </w:r>
      </w:hyperlink>
      <w:r>
        <w:t>).</w:t>
      </w:r>
    </w:p>
    <w:p xmlns:tce="http://www.TCE.com">
      <w:pPr>
        <w:pStyle w:val="ListNumber"/>
        <!--depth 1-->
        <w:numPr>
          <w:ilvl w:val="0"/>
          <w:numId w:val="3158"/>
        </w:numPr>
      </w:pPr>
      <w:r>
        <w:t/>
      </w:r>
      <w:r>
        <w:t>(c)</w:t>
      </w:r>
      <w:r>
        <w:t xml:space="preserve"> Section 706 of Division D, Title VII of the Omnibus Appropriations Act, 2009 (Pub.L.111-8).</w:t>
      </w:r>
    </w:p>
    <w:p xmlns:tce="http://www.TCE.com">
      <w:pPr>
        <w:pStyle w:val="ListNumber"/>
        <!--depth 1-->
        <w:numPr>
          <w:ilvl w:val="0"/>
          <w:numId w:val="3158"/>
        </w:numPr>
      </w:pPr>
      <w:r>
        <w:t/>
      </w:r>
      <w:r>
        <w:t>(d)</w:t>
      </w:r>
      <w:r>
        <w:t xml:space="preserve"> Title VI of the Clean Air Act, as amended (</w:t>
      </w:r>
      <w:hyperlink r:id="rIdHyperlink1089">
        <w:r>
          <w:rPr>
            <w:rStyle w:val="Hyperlink"/>
          </w:rPr>
          <w:t>42 U.S.C. 7671</w:t>
        </w:r>
      </w:hyperlink>
      <w:r>
        <w:t xml:space="preserve">, </w:t>
      </w:r>
      <w:r>
        <w:rPr>
          <w:i/>
        </w:rPr>
        <w:t>et seq.</w:t>
      </w:r>
      <w:r>
        <w:t>).</w:t>
      </w:r>
    </w:p>
    <w:p xmlns:tce="http://www.TCE.com">
      <w:pPr>
        <w:pStyle w:val="ListNumber"/>
        <!--depth 1-->
        <w:numPr>
          <w:ilvl w:val="0"/>
          <w:numId w:val="3158"/>
        </w:numPr>
      </w:pPr>
      <w:r>
        <w:t/>
      </w:r>
      <w:r>
        <w:t>(e)</w:t>
      </w:r>
      <w:r>
        <w:t xml:space="preserve"> Executive Order 11912 of April 13, 1976, Delegations of Authority under the Energy Policy and Conservation Act.</w:t>
      </w:r>
    </w:p>
    <w:p xmlns:tce="http://www.TCE.com">
      <w:pPr>
        <w:pStyle w:val="ListNumber"/>
        <!--depth 1-->
        <w:numPr>
          <w:ilvl w:val="0"/>
          <w:numId w:val="3158"/>
        </w:numPr>
      </w:pPr>
      <w:r>
        <w:t/>
      </w:r>
      <w:r>
        <w:t>(f)</w:t>
      </w:r>
      <w:r>
        <w:t xml:space="preserve"> Executive Order 13221 of July 31, 2001, Energy-Efficient Standby Power Devices.</w:t>
      </w:r>
    </w:p>
    <w:p xmlns:tce="http://www.TCE.com">
      <w:pPr>
        <w:pStyle w:val="ListNumber"/>
        <!--depth 1-->
        <w:numPr>
          <w:ilvl w:val="0"/>
          <w:numId w:val="3158"/>
        </w:numPr>
      </w:pPr>
      <w:r>
        <w:t/>
      </w:r>
      <w:r>
        <w:t>(g)</w:t>
      </w:r>
      <w:r>
        <w:t xml:space="preserve"> Executive Order 13423 of January 24, 2007, Strengthening Federal Environmental, Energy, and Transportation Management.</w:t>
      </w:r>
    </w:p>
    <w:p xmlns:tce="http://www.TCE.com">
      <w:pPr>
        <w:pStyle w:val="ListNumber"/>
        <!--depth 1-->
        <w:numPr>
          <w:ilvl w:val="0"/>
          <w:numId w:val="3158"/>
        </w:numPr>
      </w:pPr>
      <w:r>
        <w:t/>
      </w:r>
      <w:r>
        <w:t>(h)</w:t>
      </w:r>
      <w:r>
        <w:t xml:space="preserve"> Executive Order 13514 of October 5, 2009, Federal Leadership in Environmental, Energy, and Economic Performance.</w:t>
      </w:r>
      <w:bookmarkEnd w:id="9726"/>
      <w:bookmarkEnd w:id="9727"/>
    </w:p>
    <!--Topic unique_2184-->
    <w:p xmlns:tce="http://www.TCE.com">
      <w:pPr>
        <w:pStyle w:val="Heading5"/>
      </w:pPr>
      <w:bookmarkStart w:id="9728" w:name="_Numd19e181060"/>
      <w:bookmarkStart w:id="9729" w:name="_Refd19e181060"/>
      <w:bookmarkStart w:id="9730" w:name="_Tocd19e181060"/>
      <w:r>
        <w:t/>
      </w:r>
      <w:r>
        <w:t>23.202</w:t>
      </w:r>
      <w:r>
        <w:t xml:space="preserve"> Policy.</w:t>
      </w:r>
      <w:bookmarkEnd w:id="9729"/>
      <w:bookmarkEnd w:id="9730"/>
      <w:bookmarkEnd w:id="9728"/>
    </w:p>
    <w:p xmlns:tce="http://www.TCE.com">
      <w:pPr>
        <w:pStyle w:val="ListNumber"/>
        <!--depth 1-->
        <w:numPr>
          <w:ilvl w:val="0"/>
          <w:numId w:val="3159"/>
        </w:numPr>
      </w:pPr>
      <w:bookmarkStart w:id="9732" w:name="_Tocd19e181069"/>
      <w:bookmarkStart w:id="9731" w:name="_Refd19e181069"/>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xmlns:tce="http://www.TCE.com">
      <w:pPr>
        <w:pStyle w:val="ListNumber"/>
        <!--depth 1-->
        <w:numPr>
          <w:ilvl w:val="0"/>
          <w:numId w:val="3159"/>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xmlns:tce="http://www.TCE.com">
      <w:pPr>
        <w:pStyle w:val="ListNumber2"/>
        <!--depth 2-->
        <w:numPr>
          <w:ilvl w:val="1"/>
          <w:numId w:val="3160"/>
        </w:numPr>
      </w:pPr>
      <w:bookmarkStart w:id="9734" w:name="_Tocd19e181090"/>
      <w:bookmarkStart w:id="9733" w:name="_Refd19e181090"/>
      <w:r>
        <w:t/>
      </w:r>
      <w:r>
        <w:t>(1)</w:t>
      </w:r>
      <w:r>
        <w:t xml:space="preserve"> Reducing potable water consumption intensity to include low-flow fixtures and efficient cooling towers;</w:t>
      </w:r>
    </w:p>
    <w:p xmlns:tce="http://www.TCE.com">
      <w:pPr>
        <w:pStyle w:val="ListNumber2"/>
        <!--depth 2-->
        <w:numPr>
          <w:ilvl w:val="1"/>
          <w:numId w:val="3160"/>
        </w:numPr>
      </w:pPr>
      <w:r>
        <w:t/>
      </w:r>
      <w:r>
        <w:t>(2)</w:t>
      </w:r>
      <w:r>
        <w:t xml:space="preserve"> Reducing agency, industry, landscaping, and agricultural water consumption; and</w:t>
      </w:r>
    </w:p>
    <w:p xmlns:tce="http://www.TCE.com">
      <w:pPr>
        <w:pStyle w:val="ListNumber2"/>
        <!--depth 2-->
        <w:numPr>
          <w:ilvl w:val="1"/>
          <w:numId w:val="3160"/>
        </w:numPr>
      </w:pPr>
      <w:r>
        <w:t/>
      </w:r>
      <w:r>
        <w:t>(3)</w:t>
      </w:r>
      <w:r>
        <w:t xml:space="preserve"> Storm water management in accordance with section 438 of the Energy Independence and Security Act of 2007 (</w:t>
      </w:r>
      <w:hyperlink r:id="rIdHyperlink1090">
        <w:r>
          <w:rPr>
            <w:rStyle w:val="Hyperlink"/>
          </w:rPr>
          <w:t>42 U.S.C.17094</w:t>
        </w:r>
      </w:hyperlink>
      <w:r>
        <w:t xml:space="preserve">) as implemented in </w:t>
      </w:r>
      <w:hyperlink r:id="rIdHyperlink1091">
        <w:r>
          <w:rPr>
            <w:rStyle w:val="Hyperlink"/>
          </w:rPr>
          <w:t>https://www.epa.gov/nps/stormwater-management-federal-facilities-under-section-438-energy-independence-and-security-act</w:t>
        </w:r>
      </w:hyperlink>
      <w:r>
        <w:t>.</w:t>
      </w:r>
      <w:bookmarkEnd w:id="9733"/>
      <w:bookmarkEnd w:id="9734"/>
      <w:bookmarkEnd w:id="9731"/>
      <w:bookmarkEnd w:id="9732"/>
    </w:p>
    <!--Topic unique_2185-->
    <w:p xmlns:tce="http://www.TCE.com">
      <w:pPr>
        <w:pStyle w:val="Heading5"/>
      </w:pPr>
      <w:bookmarkStart w:id="9735" w:name="_Numd19e181130"/>
      <w:bookmarkStart w:id="9736" w:name="_Refd19e181130"/>
      <w:bookmarkStart w:id="9737" w:name="_Tocd19e181130"/>
      <w:r>
        <w:t/>
      </w:r>
      <w:r>
        <w:t>23.203</w:t>
      </w:r>
      <w:r>
        <w:t xml:space="preserve"> Energy-efficient products.</w:t>
      </w:r>
      <w:bookmarkEnd w:id="9736"/>
      <w:bookmarkEnd w:id="9737"/>
      <w:bookmarkEnd w:id="9735"/>
    </w:p>
    <w:p xmlns:tce="http://www.TCE.com">
      <w:pPr>
        <w:pStyle w:val="ListNumber"/>
        <!--depth 1-->
        <w:numPr>
          <w:ilvl w:val="0"/>
          <w:numId w:val="3161"/>
        </w:numPr>
      </w:pPr>
      <w:bookmarkStart w:id="9739" w:name="_Tocd19e181139"/>
      <w:bookmarkStart w:id="9738" w:name="_Refd19e181139"/>
      <w:r>
        <w:t/>
      </w:r>
      <w:r>
        <w:t>(a)</w:t>
      </w:r>
      <w:r>
        <w:t xml:space="preserve"> Unless exempt as provided at </w:t>
      </w:r>
      <w:r>
        <w:rPr>
          <w:color w:val="0000FF"/>
        </w:rPr>
        <w:fldChar w:fldCharType="begin"/>
      </w:r>
      <w:r>
        <w:rPr>
          <w:color w:val="0000FF"/>
        </w:rPr>
        <w:instrText xml:space="preserve"> REF _Numd19e181238 \h </w:instrText>
      </w:r>
      <w:r>
        <w:fldChar w:fldCharType="separate"/>
      </w:r>
      <w:rPr>
        <w:color w:val="0000FF"/>
      </w:rPr>
      <w:r>
        <w:rPr>
          <w:u w:val="single"/>
        </w:rPr>
        <w:t>23.204</w:t>
      </w:r>
      <w:r>
        <w:rPr>
          <w:color w:val="0000FF"/>
        </w:rPr>
        <w:fldChar w:fldCharType="end"/>
      </w:r>
      <w:r>
        <w:t>-</w:t>
      </w:r>
    </w:p>
    <w:p xmlns:tce="http://www.TCE.com">
      <w:pPr>
        <w:pStyle w:val="ListNumber2"/>
        <!--depth 2-->
        <w:numPr>
          <w:ilvl w:val="1"/>
          <w:numId w:val="3162"/>
        </w:numPr>
      </w:pPr>
      <w:bookmarkStart w:id="9741" w:name="_Tocd19e181151"/>
      <w:bookmarkStart w:id="9740" w:name="_Refd19e181151"/>
      <w:r>
        <w:t/>
      </w:r>
      <w:r>
        <w:t>(1)</w:t>
      </w:r>
      <w:r>
        <w:t xml:space="preserve"> When acquiring energy-consuming products listed in the ENERGY STAR® Program or Federal Energy Management Program (FEMP)-</w:t>
      </w:r>
    </w:p>
    <w:p xmlns:tce="http://www.TCE.com">
      <w:pPr>
        <w:pStyle w:val="ListNumber3"/>
        <!--depth 3-->
        <w:numPr>
          <w:ilvl w:val="2"/>
          <w:numId w:val="3163"/>
        </w:numPr>
      </w:pPr>
      <w:bookmarkStart w:id="9743" w:name="_Tocd19e181159"/>
      <w:bookmarkStart w:id="9742" w:name="_Refd19e181159"/>
      <w:r>
        <w:t/>
      </w:r>
      <w:r>
        <w:t>(i)</w:t>
      </w:r>
      <w:r>
        <w:t xml:space="preserve"> Agencies shall purchase ENERGY STAR® or FEMP-designated products; and</w:t>
      </w:r>
    </w:p>
    <w:p xmlns:tce="http://www.TCE.com">
      <w:pPr>
        <w:pStyle w:val="ListNumber3"/>
        <!--depth 3-->
        <w:numPr>
          <w:ilvl w:val="2"/>
          <w:numId w:val="3163"/>
        </w:numPr>
      </w:pPr>
      <w:r>
        <w:t/>
      </w:r>
      <w:r>
        <w:t>(ii)</w:t>
      </w:r>
      <w:r>
        <w:t xml:space="preserve"> For products that consume power in a standby mode and are listed on FEMP’s Low Standby Power Devices product listing, agencies shall-</w:t>
      </w:r>
    </w:p>
    <w:p xmlns:tce="http://www.TCE.com">
      <w:pPr>
        <w:pStyle w:val="ListNumber4"/>
        <!--depth 4-->
        <w:numPr>
          <w:ilvl w:val="3"/>
          <w:numId w:val="3164"/>
        </w:numPr>
      </w:pPr>
      <w:bookmarkStart w:id="9745" w:name="_Tocd19e181174"/>
      <w:bookmarkStart w:id="9744" w:name="_Refd19e181174"/>
      <w:r>
        <w:t/>
      </w:r>
      <w:r>
        <w:t>(A)</w:t>
      </w:r>
      <w:r>
        <w:t xml:space="preserve"> Purchase items which meet FEMP’s standby power wattage recommendation or document the reason for not purchasing such items; or</w:t>
      </w:r>
    </w:p>
    <w:p xmlns:tce="http://www.TCE.com">
      <w:pPr>
        <w:pStyle w:val="ListNumber4"/>
        <!--depth 4-->
        <w:numPr>
          <w:ilvl w:val="3"/>
          <w:numId w:val="3164"/>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9744"/>
      <w:bookmarkEnd w:id="9745"/>
      <w:bookmarkEnd w:id="9742"/>
      <w:bookmarkEnd w:id="9743"/>
    </w:p>
    <w:p xmlns:tce="http://www.TCE.com">
      <w:pPr>
        <w:pStyle w:val="ListNumber2"/>
        <!--depth 2-->
        <w:numPr>
          <w:ilvl w:val="1"/>
          <w:numId w:val="3162"/>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9740"/>
      <w:bookmarkEnd w:id="9741"/>
    </w:p>
    <w:p xmlns:tce="http://www.TCE.com">
      <w:pPr>
        <w:pStyle w:val="ListNumber"/>
        <!--depth 1-->
        <w:numPr>
          <w:ilvl w:val="0"/>
          <w:numId w:val="3161"/>
        </w:numPr>
      </w:pPr>
      <w:r>
        <w:t/>
      </w:r>
      <w:r>
        <w:t>(b)</w:t>
      </w:r>
      <w:r>
        <w:t xml:space="preserve"> Information is available via the Internet about-</w:t>
      </w:r>
    </w:p>
    <w:p xmlns:tce="http://www.TCE.com">
      <w:pPr>
        <w:pStyle w:val="ListNumber2"/>
        <!--depth 2-->
        <w:numPr>
          <w:ilvl w:val="1"/>
          <w:numId w:val="3165"/>
        </w:numPr>
      </w:pPr>
      <w:bookmarkStart w:id="9747" w:name="_Tocd19e181206"/>
      <w:bookmarkStart w:id="9746" w:name="_Refd19e181206"/>
      <w:r>
        <w:t/>
      </w:r>
      <w:r>
        <w:t>(1)</w:t>
      </w:r>
      <w:r>
        <w:t xml:space="preserve"> ENERGY STAR® at </w:t>
      </w:r>
      <w:hyperlink r:id="rIdHyperlink1092">
        <w:r>
          <w:rPr>
            <w:rStyle w:val="Hyperlink"/>
          </w:rPr>
          <w:t>http://www.energystar.gov/products</w:t>
        </w:r>
      </w:hyperlink>
      <w:r>
        <w:t>; and</w:t>
      </w:r>
    </w:p>
    <w:p xmlns:tce="http://www.TCE.com">
      <w:pPr>
        <w:pStyle w:val="ListNumber2"/>
        <!--depth 2-->
        <w:numPr>
          <w:ilvl w:val="1"/>
          <w:numId w:val="3165"/>
        </w:numPr>
      </w:pPr>
      <w:r>
        <w:t/>
      </w:r>
      <w:r>
        <w:t>(2)</w:t>
      </w:r>
      <w:r>
        <w:t xml:space="preserve"> FEMP at </w:t>
      </w:r>
      <w:hyperlink r:id="rIdHyperlink1093">
        <w:r>
          <w:rPr>
            <w:rStyle w:val="Hyperlink"/>
          </w:rPr>
          <w:t>http://energy.gov/eere/femp/energy-and-water-efficient-products</w:t>
        </w:r>
      </w:hyperlink>
      <w:r>
        <w:t>.</w:t>
      </w:r>
      <w:bookmarkEnd w:id="9746"/>
      <w:bookmarkEnd w:id="9747"/>
      <w:bookmarkEnd w:id="9738"/>
      <w:bookmarkEnd w:id="9739"/>
    </w:p>
    <!--Topic unique_2186-->
    <w:p xmlns:tce="http://www.TCE.com">
      <w:pPr>
        <w:pStyle w:val="Heading5"/>
      </w:pPr>
      <w:bookmarkStart w:id="9748" w:name="_Numd19e181238"/>
      <w:bookmarkStart w:id="9749" w:name="_Refd19e181238"/>
      <w:bookmarkStart w:id="9750" w:name="_Tocd19e181238"/>
      <w:r>
        <w:t/>
      </w:r>
      <w:r>
        <w:t>23.204</w:t>
      </w:r>
      <w:r>
        <w:t xml:space="preserve"> Procurement exemptions.</w:t>
      </w:r>
      <w:bookmarkEnd w:id="9749"/>
      <w:bookmarkEnd w:id="9750"/>
      <w:bookmarkEnd w:id="9748"/>
    </w:p>
    <w:p xmlns:tce="http://www.TCE.com">
      <w:pPr>
        <w:pStyle w:val="BodyText"/>
      </w:pPr>
      <w:r>
        <w:t>An agency is not required to procure an ENERGY STAR® or FEMP-designated product if the head of the agency determines in writing that-</w:t>
      </w:r>
    </w:p>
    <w:p xmlns:tce="http://www.TCE.com">
      <w:pPr>
        <w:pStyle w:val="ListNumber"/>
        <!--depth 1-->
        <w:numPr>
          <w:ilvl w:val="0"/>
          <w:numId w:val="3166"/>
        </w:numPr>
      </w:pPr>
      <w:bookmarkStart w:id="9752" w:name="_Tocd19e181249"/>
      <w:bookmarkStart w:id="9751" w:name="_Refd19e181249"/>
      <w:r>
        <w:t/>
      </w:r>
      <w:r>
        <w:t>(a)</w:t>
      </w:r>
      <w:r>
        <w:t xml:space="preserve"> No ENERGY STAR® or FEMP-designated product is reasonably available that meets the functional requirements of the agency; or</w:t>
      </w:r>
    </w:p>
    <w:p xmlns:tce="http://www.TCE.com">
      <w:pPr>
        <w:pStyle w:val="ListNumber"/>
        <!--depth 1-->
        <w:numPr>
          <w:ilvl w:val="0"/>
          <w:numId w:val="3166"/>
        </w:numPr>
      </w:pPr>
      <w:r>
        <w:t/>
      </w:r>
      <w:r>
        <w:t>(b)</w:t>
      </w:r>
      <w:r>
        <w:t xml:space="preserve"> No ENERGY STAR® or FEMP-designated product is cost effective over the life of the product taking energy cost savings into account.</w:t>
      </w:r>
      <w:bookmarkEnd w:id="9751"/>
      <w:bookmarkEnd w:id="9752"/>
    </w:p>
    <!--Topic unique_2187-->
    <w:p xmlns:tce="http://www.TCE.com">
      <w:pPr>
        <w:pStyle w:val="Heading5"/>
      </w:pPr>
      <w:bookmarkStart w:id="9753" w:name="_Numd19e181273"/>
      <w:bookmarkStart w:id="9754" w:name="_Refd19e181273"/>
      <w:bookmarkStart w:id="9755" w:name="_Tocd19e181273"/>
      <w:r>
        <w:t/>
      </w:r>
      <w:r>
        <w:t>23.205</w:t>
      </w:r>
      <w:r>
        <w:t xml:space="preserve"> Energy-savings performance contracts.</w:t>
      </w:r>
      <w:bookmarkEnd w:id="9754"/>
      <w:bookmarkEnd w:id="9755"/>
      <w:bookmarkEnd w:id="9753"/>
    </w:p>
    <w:p xmlns:tce="http://www.TCE.com">
      <w:pPr>
        <w:pStyle w:val="ListNumber"/>
        <!--depth 1-->
        <w:numPr>
          <w:ilvl w:val="0"/>
          <w:numId w:val="3167"/>
        </w:numPr>
      </w:pPr>
      <w:bookmarkStart w:id="9757" w:name="_Tocd19e181282"/>
      <w:bookmarkStart w:id="9756" w:name="_Refd19e181282"/>
      <w:r>
        <w:t/>
      </w:r>
      <w:r>
        <w:t>(a)</w:t>
      </w:r>
      <w:r>
        <w:t xml:space="preserve"> Agencies should make maximum use of the authority provided in the National Energy Conservation Policy Act (</w:t>
      </w:r>
      <w:hyperlink r:id="rIdHyperlink1094">
        <w:r>
          <w:rPr>
            <w:rStyle w:val="Hyperlink"/>
          </w:rPr>
          <w:t>42 U.S.C. 8287</w:t>
        </w:r>
      </w:hyperlink>
      <w:r>
        <w:t>) to use an energy-savings performance contract (ESPC), when life-cycle cost-effective, to reduce energy use and cost in the agency’s facilities and operations.</w:t>
      </w:r>
    </w:p>
    <w:p xmlns:tce="http://www.TCE.com">
      <w:pPr>
        <w:pStyle w:val="ListNumber"/>
        <!--depth 1-->
        <w:numPr>
          <w:ilvl w:val="0"/>
          <w:numId w:val="3167"/>
        </w:numPr>
      </w:pPr>
      <w:r>
        <w:t/>
      </w:r>
      <w:r>
        <w:t>(b)</w:t>
      </w:r>
      <w:r>
        <w:t/>
      </w:r>
    </w:p>
    <w:p xmlns:tce="http://www.TCE.com">
      <w:pPr>
        <w:pStyle w:val="ListNumber2"/>
        <!--depth 2-->
        <w:numPr>
          <w:ilvl w:val="1"/>
          <w:numId w:val="3168"/>
        </w:numPr>
      </w:pPr>
      <w:bookmarkStart w:id="9759" w:name="_Tocd19e181301"/>
      <w:bookmarkStart w:id="9758" w:name="_Refd19e181301"/>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168"/>
        </w:numPr>
      </w:pPr>
      <w:r>
        <w:t/>
      </w:r>
      <w:r>
        <w:t>(2)</w:t>
      </w:r>
      <w:r>
        <w:t xml:space="preserve"> Except as provided in 10 CFR436.34, ESPC’s are subject to </w:t>
      </w:r>
      <w:r>
        <w:rPr>
          <w:color w:val="0000FF"/>
        </w:rPr>
        <w:fldChar w:fldCharType="begin"/>
      </w:r>
      <w:r>
        <w:rPr>
          <w:color w:val="0000FF"/>
        </w:rPr>
        <w:instrText xml:space="preserve"> REF _Numd19e141852 \h </w:instrText>
      </w:r>
      <w:r>
        <w:fldChar w:fldCharType="separate"/>
      </w:r>
      <w:rPr>
        <w:color w:val="0000FF"/>
      </w:rPr>
      <w:r>
        <w:rPr>
          <w:u w:val="single"/>
        </w:rPr>
        <w:t>subpart  17.1</w:t>
      </w:r>
      <w:r>
        <w:rPr>
          <w:color w:val="0000FF"/>
        </w:rPr>
        <w:fldChar w:fldCharType="end"/>
      </w:r>
      <w:r>
        <w:t>.</w:t>
      </w:r>
      <w:bookmarkEnd w:id="9758"/>
      <w:bookmarkEnd w:id="9759"/>
    </w:p>
    <w:p xmlns:tce="http://www.TCE.com">
      <w:pPr>
        <w:pStyle w:val="ListNumber"/>
        <!--depth 1-->
        <w:numPr>
          <w:ilvl w:val="0"/>
          <w:numId w:val="3167"/>
        </w:numPr>
      </w:pPr>
      <w:r>
        <w:t/>
      </w:r>
      <w:r>
        <w:t>(c)</w:t>
      </w:r>
      <w:r>
        <w:t xml:space="preserve"> To solicit and award an ESPC, the contracting officer-</w:t>
      </w:r>
    </w:p>
    <w:p xmlns:tce="http://www.TCE.com">
      <w:pPr>
        <w:pStyle w:val="ListNumber2"/>
        <!--depth 2-->
        <w:numPr>
          <w:ilvl w:val="1"/>
          <w:numId w:val="3169"/>
        </w:numPr>
      </w:pPr>
      <w:bookmarkStart w:id="9761" w:name="_Tocd19e181328"/>
      <w:bookmarkStart w:id="9760" w:name="_Refd19e181328"/>
      <w:r>
        <w:t/>
      </w:r>
      <w:r>
        <w:t>(1)</w:t>
      </w:r>
      <w:r>
        <w:t xml:space="preserve"> Must use the procedures, selection method, and terms and conditions provided in </w:t>
      </w:r>
      <w:r>
        <w:t>10 CFR Part 436</w:t>
      </w:r>
      <w:r>
        <w:t>, Subpart B; and</w:t>
      </w:r>
    </w:p>
    <w:p xmlns:tce="http://www.TCE.com">
      <w:pPr>
        <w:pStyle w:val="ListNumber2"/>
        <!--depth 2-->
        <w:numPr>
          <w:ilvl w:val="1"/>
          <w:numId w:val="3169"/>
        </w:numPr>
      </w:pPr>
      <w:r>
        <w:t/>
      </w:r>
      <w:r>
        <w:t>(2)</w:t>
      </w:r>
      <w:r>
        <w:t xml:space="preserve"> May use the "Qualified List" of energy service companies established by the Department of Energy and other agencies.</w:t>
      </w:r>
      <w:bookmarkEnd w:id="9760"/>
      <w:bookmarkEnd w:id="9761"/>
    </w:p>
    <w:p xmlns:tce="http://www.TCE.com">
      <w:pPr>
        <w:pStyle w:val="ListNumber"/>
        <!--depth 1-->
        <w:numPr>
          <w:ilvl w:val="0"/>
          <w:numId w:val="3167"/>
        </w:numPr>
      </w:pPr>
      <w:r>
        <w:t/>
      </w:r>
      <w:r>
        <w:t>(d)</w:t>
      </w:r>
      <w:r>
        <w:t xml:space="preserve"> For more information see </w:t>
      </w:r>
      <w:hyperlink r:id="rIdHyperlink1095">
        <w:r>
          <w:rPr>
            <w:rStyle w:val="Hyperlink"/>
          </w:rPr>
          <w:t>https://energy.gov/eere/femp/energy-savings-performance-contracts-federal-agencies</w:t>
        </w:r>
      </w:hyperlink>
      <w:r>
        <w:t>.</w:t>
      </w:r>
      <w:bookmarkEnd w:id="9756"/>
      <w:bookmarkEnd w:id="9757"/>
    </w:p>
    <!--Topic unique_2188-->
    <w:p xmlns:tce="http://www.TCE.com">
      <w:pPr>
        <w:pStyle w:val="Heading5"/>
      </w:pPr>
      <w:bookmarkStart w:id="9762" w:name="_Numd19e181366"/>
      <w:bookmarkStart w:id="9763" w:name="_Refd19e181366"/>
      <w:bookmarkStart w:id="9764" w:name="_Tocd19e181366"/>
      <w:r>
        <w:t/>
      </w:r>
      <w:r>
        <w:t>23.206</w:t>
      </w:r>
      <w:r>
        <w:t xml:space="preserve"> Contract clause.</w:t>
      </w:r>
      <w:bookmarkEnd w:id="9763"/>
      <w:bookmarkEnd w:id="9764"/>
      <w:bookmarkEnd w:id="9762"/>
    </w:p>
    <w:p xmlns:tce="http://www.TCE.com">
      <w:pPr>
        <w:pStyle w:val="BodyText"/>
      </w:pPr>
      <w:r>
        <w:t xml:space="preserve">Unless exempt pursuant to </w:t>
      </w:r>
      <w:r>
        <w:rPr>
          <w:color w:val="0000FF"/>
        </w:rPr>
        <w:fldChar w:fldCharType="begin"/>
      </w:r>
      <w:r>
        <w:rPr>
          <w:color w:val="0000FF"/>
        </w:rPr>
        <w:instrText xml:space="preserve"> REF _Numd19e181238 \h </w:instrText>
      </w:r>
      <w:r>
        <w:fldChar w:fldCharType="separate"/>
      </w:r>
      <w:rPr>
        <w:color w:val="0000FF"/>
      </w:rPr>
      <w:r>
        <w:rPr>
          <w:u w:val="single"/>
        </w:rPr>
        <w:t>23.204</w:t>
      </w:r>
      <w:r>
        <w:rPr>
          <w:color w:val="0000FF"/>
        </w:rPr>
        <w:fldChar w:fldCharType="end"/>
      </w:r>
      <w:r>
        <w:t xml:space="preserve">, insert the clause at </w:t>
      </w:r>
      <w:r>
        <w:rPr>
          <w:u w:val="single"/>
        </w:rPr>
        <w:t>52.223-15</w:t>
      </w:r>
      <w:r>
        <w:t>, Energy Efficiency in Energy-Consuming Products, in solicitations and contracts when energy-consuming products listed in the ENERGY STAR® Program or FEMP will be-</w:t>
      </w:r>
    </w:p>
    <w:p xmlns:tce="http://www.TCE.com">
      <w:pPr>
        <w:pStyle w:val="ListNumber"/>
        <!--depth 1-->
        <w:numPr>
          <w:ilvl w:val="0"/>
          <w:numId w:val="3170"/>
        </w:numPr>
      </w:pPr>
      <w:bookmarkStart w:id="9766" w:name="_Tocd19e181385"/>
      <w:bookmarkStart w:id="9765" w:name="_Refd19e181385"/>
      <w:r>
        <w:t/>
      </w:r>
      <w:r>
        <w:t>(a)</w:t>
      </w:r>
      <w:r>
        <w:t xml:space="preserve"> Delivered;</w:t>
      </w:r>
    </w:p>
    <w:p xmlns:tce="http://www.TCE.com">
      <w:pPr>
        <w:pStyle w:val="ListNumber"/>
        <!--depth 1-->
        <w:numPr>
          <w:ilvl w:val="0"/>
          <w:numId w:val="3170"/>
        </w:numPr>
      </w:pPr>
      <w:r>
        <w:t/>
      </w:r>
      <w:r>
        <w:t>(b)</w:t>
      </w:r>
      <w:r>
        <w:t xml:space="preserve"> Acquired by the contractor for use in performing services at a Federally-controlled facility;</w:t>
      </w:r>
    </w:p>
    <w:p xmlns:tce="http://www.TCE.com">
      <w:pPr>
        <w:pStyle w:val="ListNumber"/>
        <!--depth 1-->
        <w:numPr>
          <w:ilvl w:val="0"/>
          <w:numId w:val="3170"/>
        </w:numPr>
      </w:pPr>
      <w:r>
        <w:t/>
      </w:r>
      <w:r>
        <w:t>(c)</w:t>
      </w:r>
      <w:r>
        <w:t xml:space="preserve"> Furnished by the contractor for use by the Government; or</w:t>
      </w:r>
    </w:p>
    <w:p xmlns:tce="http://www.TCE.com">
      <w:pPr>
        <w:pStyle w:val="ListNumber"/>
        <!--depth 1-->
        <w:numPr>
          <w:ilvl w:val="0"/>
          <w:numId w:val="3170"/>
        </w:numPr>
      </w:pPr>
      <w:r>
        <w:t/>
      </w:r>
      <w:r>
        <w:t>(d)</w:t>
      </w:r>
      <w:r>
        <w:t xml:space="preserve"> Specified in the design of a building or work, or incorporated during its construction, renovation, or maintenance.</w:t>
      </w:r>
      <w:bookmarkEnd w:id="9765"/>
      <w:bookmarkEnd w:id="9766"/>
    </w:p>
    <!--Topic unique_2189-->
    <w:p xmlns:tce="http://www.TCE.com">
      <w:pPr>
        <w:pStyle w:val="Heading4"/>
      </w:pPr>
      <w:bookmarkStart w:id="9767" w:name="_Numd19e181424"/>
      <w:bookmarkStart w:id="9768" w:name="_Refd19e181424"/>
      <w:bookmarkStart w:id="9769" w:name="_Tocd19e181424"/>
      <w:r>
        <w:t/>
      </w:r>
      <w:r>
        <w:t>Subpart 23.3</w:t>
      </w:r>
      <w:r>
        <w:t xml:space="preserve"> - Hazardous Material Identification and Material Safety Data</w:t>
      </w:r>
      <w:bookmarkEnd w:id="9768"/>
      <w:bookmarkEnd w:id="9769"/>
      <w:bookmarkEnd w:id="9767"/>
    </w:p>
    <!--Topic unique_2190-->
    <w:p xmlns:tce="http://www.TCE.com">
      <w:pPr>
        <w:pStyle w:val="Heading5"/>
      </w:pPr>
      <w:bookmarkStart w:id="9770" w:name="_Numd19e181437"/>
      <w:bookmarkStart w:id="9771" w:name="_Refd19e181437"/>
      <w:bookmarkStart w:id="9772" w:name="_Tocd19e181437"/>
      <w:r>
        <w:t/>
      </w:r>
      <w:r>
        <w:t>23.300</w:t>
      </w:r>
      <w:r>
        <w:t xml:space="preserve"> Scope of subpart.</w:t>
      </w:r>
      <w:bookmarkEnd w:id="9771"/>
      <w:bookmarkEnd w:id="9772"/>
      <w:bookmarkEnd w:id="9770"/>
    </w:p>
    <w:p xmlns:tce="http://www.TCE.com">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91-->
    <w:p xmlns:tce="http://www.TCE.com">
      <w:pPr>
        <w:pStyle w:val="Heading5"/>
      </w:pPr>
      <w:bookmarkStart w:id="9773" w:name="_Numd19e181456"/>
      <w:bookmarkStart w:id="9774" w:name="_Refd19e181456"/>
      <w:bookmarkStart w:id="9775" w:name="_Tocd19e181456"/>
      <w:r>
        <w:t/>
      </w:r>
      <w:r>
        <w:t>23.301</w:t>
      </w:r>
      <w:r>
        <w:t xml:space="preserve"> Definition.</w:t>
      </w:r>
      <w:bookmarkEnd w:id="9774"/>
      <w:bookmarkEnd w:id="9775"/>
      <w:bookmarkEnd w:id="9773"/>
    </w:p>
    <w:p xmlns:tce="http://www.TCE.com">
      <w:pPr>
        <w:pStyle w:val="BodyText"/>
      </w:pPr>
      <w:r>
        <w:t/>
      </w:r>
      <w:r>
        <w:rPr>
          <w:i/>
        </w:rPr>
        <w:t>Hazardous material</w:t>
      </w:r>
      <w:r>
        <w:t xml:space="preserve"> is defined in the latest version of Federal Standard No.313 (Federal Standards are sold to the public and Federal agencies through-</w:t>
      </w:r>
    </w:p>
    <w:p xmlns:tce="http://www.TCE.com">
      <w:pPr>
        <w:pStyle w:val="ListBullet"/>
        <!--depth 1-->
        <w:numPr>
          <w:ilvl w:val="0"/>
          <w:numId w:val="3171"/>
        </w:numPr>
      </w:pPr>
      <w:r>
        <w:t>General Services Administration Specifications Unit (3 FBP-W) 7 th &amp; D Sts. SW Washington, DC 20407.</w:t>
      </w:r>
    </w:p>
    <!--Topic unique_2192-->
    <w:p xmlns:tce="http://www.TCE.com">
      <w:pPr>
        <w:pStyle w:val="Heading5"/>
      </w:pPr>
      <w:bookmarkStart w:id="9776" w:name="_Numd19e181483"/>
      <w:bookmarkStart w:id="9777" w:name="_Refd19e181483"/>
      <w:bookmarkStart w:id="9778" w:name="_Tocd19e181483"/>
      <w:r>
        <w:t/>
      </w:r>
      <w:r>
        <w:t>23.302</w:t>
      </w:r>
      <w:r>
        <w:t xml:space="preserve"> Policy.</w:t>
      </w:r>
      <w:bookmarkEnd w:id="9777"/>
      <w:bookmarkEnd w:id="9778"/>
      <w:bookmarkEnd w:id="9776"/>
    </w:p>
    <w:p xmlns:tce="http://www.TCE.com">
      <w:pPr>
        <w:pStyle w:val="ListNumber"/>
        <!--depth 1-->
        <w:numPr>
          <w:ilvl w:val="0"/>
          <w:numId w:val="3172"/>
        </w:numPr>
      </w:pPr>
      <w:bookmarkStart w:id="9780" w:name="_Tocd19e181492"/>
      <w:bookmarkStart w:id="9779" w:name="_Refd19e181492"/>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173"/>
        </w:numPr>
      </w:pPr>
      <w:bookmarkStart w:id="9782" w:name="_Tocd19e181500"/>
      <w:bookmarkStart w:id="9781" w:name="_Refd19e181500"/>
      <w:r>
        <w:t/>
      </w:r>
      <w:r>
        <w:t>(1)</w:t>
      </w:r>
      <w:r>
        <w:t xml:space="preserve"> All hazards to which they may be exposed;</w:t>
      </w:r>
    </w:p>
    <w:p xmlns:tce="http://www.TCE.com">
      <w:pPr>
        <w:pStyle w:val="ListNumber2"/>
        <!--depth 2-->
        <w:numPr>
          <w:ilvl w:val="1"/>
          <w:numId w:val="3173"/>
        </w:numPr>
      </w:pPr>
      <w:r>
        <w:t/>
      </w:r>
      <w:r>
        <w:t>(2)</w:t>
      </w:r>
      <w:r>
        <w:t xml:space="preserve"> Relative symptoms and appropriate emergency treatment; and</w:t>
      </w:r>
    </w:p>
    <w:p xmlns:tce="http://www.TCE.com">
      <w:pPr>
        <w:pStyle w:val="ListNumber2"/>
        <!--depth 2-->
        <w:numPr>
          <w:ilvl w:val="1"/>
          <w:numId w:val="3173"/>
        </w:numPr>
      </w:pPr>
      <w:r>
        <w:t/>
      </w:r>
      <w:r>
        <w:t>(3)</w:t>
      </w:r>
      <w:r>
        <w:t xml:space="preserve"> Proper conditions and precautions for safe use and exposure.</w:t>
      </w:r>
      <w:bookmarkEnd w:id="9781"/>
      <w:bookmarkEnd w:id="9782"/>
    </w:p>
    <w:p xmlns:tce="http://www.TCE.com">
      <w:pPr>
        <w:pStyle w:val="ListNumber"/>
        <!--depth 1-->
        <w:numPr>
          <w:ilvl w:val="0"/>
          <w:numId w:val="317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xmlns:tce="http://www.TCE.com">
      <w:pPr>
        <w:pStyle w:val="ListNumber"/>
        <!--depth 1-->
        <w:numPr>
          <w:ilvl w:val="0"/>
          <w:numId w:val="3172"/>
        </w:numPr>
      </w:pPr>
      <w:r>
        <w:t/>
      </w:r>
      <w:r>
        <w:t>(c)</w:t>
      </w:r>
      <w:r>
        <w:t xml:space="preserve"> Hazardous material data (Material Safety Data Sheets (MSDS)) are required-</w:t>
      </w:r>
    </w:p>
    <w:p xmlns:tce="http://www.TCE.com">
      <w:pPr>
        <w:pStyle w:val="ListNumber2"/>
        <!--depth 2-->
        <w:numPr>
          <w:ilvl w:val="1"/>
          <w:numId w:val="3174"/>
        </w:numPr>
      </w:pPr>
      <w:bookmarkStart w:id="9784" w:name="_Tocd19e181537"/>
      <w:bookmarkStart w:id="9783" w:name="_Refd19e181537"/>
      <w:r>
        <w:t/>
      </w:r>
      <w:r>
        <w:t>(1)</w:t>
      </w:r>
      <w:r>
        <w:t xml:space="preserve"> As specified in the latest version of Federal Standard No.313 (including revisions adopted during the term of the contract);</w:t>
      </w:r>
    </w:p>
    <w:p xmlns:tce="http://www.TCE.com">
      <w:pPr>
        <w:pStyle w:val="ListNumber2"/>
        <!--depth 2-->
        <w:numPr>
          <w:ilvl w:val="1"/>
          <w:numId w:val="3174"/>
        </w:numPr>
      </w:pPr>
      <w:r>
        <w:t/>
      </w:r>
      <w:r>
        <w:t>(2)</w:t>
      </w:r>
      <w:r>
        <w:t xml:space="preserve"> For any other material designated by a Government technical representative as potentially hazardous and requiring safety controls.</w:t>
      </w:r>
      <w:bookmarkEnd w:id="9783"/>
      <w:bookmarkEnd w:id="9784"/>
    </w:p>
    <w:p xmlns:tce="http://www.TCE.com">
      <w:pPr>
        <w:pStyle w:val="ListNumber"/>
        <!--depth 1-->
        <w:numPr>
          <w:ilvl w:val="0"/>
          <w:numId w:val="3172"/>
        </w:numPr>
      </w:pPr>
      <w:r>
        <w:t/>
      </w:r>
      <w:r>
        <w:t>(d)</w:t>
      </w:r>
      <w:r>
        <w:t xml:space="preserve"> MSDS’s must be submitted-</w:t>
      </w:r>
    </w:p>
    <w:p xmlns:tce="http://www.TCE.com">
      <w:pPr>
        <w:pStyle w:val="ListNumber2"/>
        <!--depth 2-->
        <w:numPr>
          <w:ilvl w:val="1"/>
          <w:numId w:val="3175"/>
        </w:numPr>
      </w:pPr>
      <w:bookmarkStart w:id="9786" w:name="_Tocd19e181560"/>
      <w:bookmarkStart w:id="9785" w:name="_Refd19e181560"/>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175"/>
        </w:numPr>
      </w:pPr>
      <w:r>
        <w:t/>
      </w:r>
      <w:r>
        <w:t>(2)</w:t>
      </w:r>
      <w:r>
        <w:t xml:space="preserve"> For agencies other than the Department of Defense, again by the contractor with the supplies at the time of delivery.</w:t>
      </w:r>
      <w:bookmarkEnd w:id="9785"/>
      <w:bookmarkEnd w:id="9786"/>
    </w:p>
    <w:p xmlns:tce="http://www.TCE.com">
      <w:pPr>
        <w:pStyle w:val="ListNumber"/>
        <!--depth 1-->
        <w:numPr>
          <w:ilvl w:val="0"/>
          <w:numId w:val="3172"/>
        </w:numPr>
      </w:pPr>
      <w:r>
        <w:t/>
      </w:r>
      <w:r>
        <w:t>(e)</w:t>
      </w:r>
      <w:r>
        <w:t xml:space="preserve"> The contracting officer shall provide a copy of all MSDS’s received to the safety officer or other designated individual.</w:t>
      </w:r>
      <w:bookmarkEnd w:id="9779"/>
      <w:bookmarkEnd w:id="9780"/>
    </w:p>
    <!--Topic unique_2193-->
    <w:p xmlns:tce="http://www.TCE.com">
      <w:pPr>
        <w:pStyle w:val="Heading5"/>
      </w:pPr>
      <w:bookmarkStart w:id="9787" w:name="_Numd19e181592"/>
      <w:bookmarkStart w:id="9788" w:name="_Refd19e181592"/>
      <w:bookmarkStart w:id="9789" w:name="_Tocd19e181592"/>
      <w:r>
        <w:t/>
      </w:r>
      <w:r>
        <w:t>23.303</w:t>
      </w:r>
      <w:r>
        <w:t xml:space="preserve"> Contract clause.</w:t>
      </w:r>
      <w:bookmarkEnd w:id="9788"/>
      <w:bookmarkEnd w:id="9789"/>
      <w:bookmarkEnd w:id="9787"/>
    </w:p>
    <w:p xmlns:tce="http://www.TCE.com">
      <w:pPr>
        <w:pStyle w:val="ListNumber"/>
        <!--depth 1-->
        <w:numPr>
          <w:ilvl w:val="0"/>
          <w:numId w:val="3176"/>
        </w:numPr>
      </w:pPr>
      <w:bookmarkStart w:id="9791" w:name="_Tocd19e181601"/>
      <w:bookmarkStart w:id="9790" w:name="_Refd19e181601"/>
      <w:r>
        <w:t/>
      </w:r>
      <w:r>
        <w:t>(a)</w:t>
      </w:r>
      <w:r>
        <w:t xml:space="preserve"> The contracting officer shall insert the clause at </w:t>
      </w:r>
      <w:r>
        <w:rPr>
          <w:u w:val="single"/>
        </w:rPr>
        <w:t>52.223-3</w:t>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1456 \h </w:instrText>
      </w:r>
      <w:r>
        <w:fldChar w:fldCharType="separate"/>
      </w:r>
      <w:rPr>
        <w:color w:val="0000FF"/>
      </w:rPr>
      <w:r>
        <w:rPr>
          <w:u w:val="single"/>
        </w:rPr>
        <w:t>23.301</w:t>
      </w:r>
      <w:r>
        <w:rPr>
          <w:color w:val="0000FF"/>
        </w:rPr>
        <w:fldChar w:fldCharType="end"/>
      </w:r>
      <w:r>
        <w:t>.</w:t>
      </w:r>
    </w:p>
    <w:p xmlns:tce="http://www.TCE.com">
      <w:pPr>
        <w:pStyle w:val="ListNumber"/>
        <!--depth 1-->
        <w:numPr>
          <w:ilvl w:val="0"/>
          <w:numId w:val="3176"/>
        </w:numPr>
      </w:pPr>
      <w:r>
        <w:t/>
      </w:r>
      <w:r>
        <w:t>(b)</w:t>
      </w:r>
      <w:r>
        <w:t xml:space="preserve"> If the contract is awarded by an agency other than the Department of Defense, the contracting officer shall use the clause at </w:t>
      </w:r>
      <w:r>
        <w:rPr>
          <w:u w:val="single"/>
        </w:rPr>
        <w:t>52.223-3</w:t>
      </w:r>
      <w:r>
        <w:t xml:space="preserve"> with its Alternate I.</w:t>
      </w:r>
      <w:bookmarkEnd w:id="9790"/>
      <w:bookmarkEnd w:id="9791"/>
    </w:p>
    <!--Topic unique_1212-->
    <w:p xmlns:tce="http://www.TCE.com">
      <w:pPr>
        <w:pStyle w:val="Heading4"/>
      </w:pPr>
      <w:bookmarkStart w:id="9792" w:name="_Numd19e181637"/>
      <w:bookmarkStart w:id="9793" w:name="_Refd19e181637"/>
      <w:bookmarkStart w:id="9794" w:name="_Tocd19e181637"/>
      <w:r>
        <w:t/>
      </w:r>
      <w:r>
        <w:t>Subpart 23.4</w:t>
      </w:r>
      <w:r>
        <w:t xml:space="preserve"> - Use of Recovered Materials and Biobased Products</w:t>
      </w:r>
      <w:bookmarkEnd w:id="9793"/>
      <w:bookmarkEnd w:id="9794"/>
      <w:bookmarkEnd w:id="9792"/>
    </w:p>
    <!--Topic unique_2194-->
    <w:p xmlns:tce="http://www.TCE.com">
      <w:pPr>
        <w:pStyle w:val="Heading5"/>
      </w:pPr>
      <w:bookmarkStart w:id="9795" w:name="_Numd19e181650"/>
      <w:bookmarkStart w:id="9796" w:name="_Refd19e181650"/>
      <w:bookmarkStart w:id="9797" w:name="_Tocd19e181650"/>
      <w:r>
        <w:t/>
      </w:r>
      <w:r>
        <w:t>23.400</w:t>
      </w:r>
      <w:r>
        <w:t xml:space="preserve"> Scope of subpart.</w:t>
      </w:r>
      <w:bookmarkEnd w:id="9796"/>
      <w:bookmarkEnd w:id="9797"/>
      <w:bookmarkEnd w:id="9795"/>
    </w:p>
    <w:p xmlns:tce="http://www.TCE.com">
      <w:pPr>
        <w:pStyle w:val="ListNumber"/>
        <!--depth 1-->
        <w:numPr>
          <w:ilvl w:val="0"/>
          <w:numId w:val="3177"/>
        </w:numPr>
      </w:pPr>
      <w:bookmarkStart w:id="9799" w:name="_Tocd19e181659"/>
      <w:bookmarkStart w:id="9798" w:name="_Refd19e181659"/>
      <w:r>
        <w:t/>
      </w:r>
      <w:r>
        <w:t>(a)</w:t>
      </w:r>
      <w:r>
        <w:t xml:space="preserve"> The procedures in this subpart apply to all agency acquisitions of an Environmental Protection Agency (EPA) or United States Department of Agriculture (USDA)-designated item, if-</w:t>
      </w:r>
    </w:p>
    <w:p xmlns:tce="http://www.TCE.com">
      <w:pPr>
        <w:pStyle w:val="ListNumber2"/>
        <!--depth 2-->
        <w:numPr>
          <w:ilvl w:val="1"/>
          <w:numId w:val="3178"/>
        </w:numPr>
      </w:pPr>
      <w:bookmarkStart w:id="9801" w:name="_Tocd19e181667"/>
      <w:bookmarkStart w:id="9800" w:name="_Refd19e181667"/>
      <w:r>
        <w:t/>
      </w:r>
      <w:r>
        <w:t>(1)</w:t>
      </w:r>
      <w:r>
        <w:t xml:space="preserve"> The price of the designated item exceeds $10,000; or</w:t>
      </w:r>
    </w:p>
    <w:p xmlns:tce="http://www.TCE.com">
      <w:pPr>
        <w:pStyle w:val="ListNumber2"/>
        <!--depth 2-->
        <w:numPr>
          <w:ilvl w:val="1"/>
          <w:numId w:val="3178"/>
        </w:numPr>
      </w:pPr>
      <w:r>
        <w:t/>
      </w:r>
      <w:r>
        <w:t>(2)</w:t>
      </w:r>
      <w:r>
        <w:t xml:space="preserve"> The aggregate amount paid for designated items, or for functionally equivalent designated items, in the preceding fiscal year was $10,000 or more.</w:t>
      </w:r>
      <w:bookmarkEnd w:id="9800"/>
      <w:bookmarkEnd w:id="9801"/>
    </w:p>
    <w:p xmlns:tce="http://www.TCE.com">
      <w:pPr>
        <w:pStyle w:val="ListNumber"/>
        <!--depth 1-->
        <w:numPr>
          <w:ilvl w:val="0"/>
          <w:numId w:val="3177"/>
        </w:numPr>
      </w:pPr>
      <w:r>
        <w:t/>
      </w:r>
      <w:r>
        <w:t>(b)</w:t>
      </w:r>
      <w:r>
        <w:t xml:space="preserve"> While micro-purchases are included in determining the aggregate amount paid under paragraph (a)(2) of this section, it is not recommended that an agency track micro-purchases when-</w:t>
      </w:r>
    </w:p>
    <w:p xmlns:tce="http://www.TCE.com">
      <w:pPr>
        <w:pStyle w:val="ListNumber2"/>
        <!--depth 2-->
        <w:numPr>
          <w:ilvl w:val="1"/>
          <w:numId w:val="3179"/>
        </w:numPr>
      </w:pPr>
      <w:bookmarkStart w:id="9803" w:name="_Tocd19e181690"/>
      <w:bookmarkStart w:id="9802" w:name="_Refd19e181690"/>
      <w:r>
        <w:t/>
      </w:r>
      <w:r>
        <w:t>(1)</w:t>
      </w:r>
      <w:r>
        <w:t xml:space="preserve"> The agency anticipates the aggregate amount paid will exceed $10,000; or</w:t>
      </w:r>
    </w:p>
    <w:p xmlns:tce="http://www.TCE.com">
      <w:pPr>
        <w:pStyle w:val="ListNumber2"/>
        <!--depth 2-->
        <w:numPr>
          <w:ilvl w:val="1"/>
          <w:numId w:val="3179"/>
        </w:numPr>
      </w:pPr>
      <w:r>
        <w:t/>
      </w:r>
      <w:r>
        <w:t>(2)</w:t>
      </w:r>
      <w:r>
        <w:t xml:space="preserve"> The agency intends to establish or continue an affirmative procurement program in the following fiscal year.</w:t>
      </w:r>
      <w:bookmarkEnd w:id="9802"/>
      <w:bookmarkEnd w:id="9803"/>
      <w:bookmarkEnd w:id="9798"/>
      <w:bookmarkEnd w:id="9799"/>
    </w:p>
    <!--Topic unique_2195-->
    <w:p xmlns:tce="http://www.TCE.com">
      <w:pPr>
        <w:pStyle w:val="Heading5"/>
      </w:pPr>
      <w:bookmarkStart w:id="9804" w:name="_Numd19e181715"/>
      <w:bookmarkStart w:id="9805" w:name="_Refd19e181715"/>
      <w:bookmarkStart w:id="9806" w:name="_Tocd19e181715"/>
      <w:r>
        <w:t/>
      </w:r>
      <w:r>
        <w:t>23.401</w:t>
      </w:r>
      <w:r>
        <w:t xml:space="preserve"> Definitions.</w:t>
      </w:r>
      <w:bookmarkEnd w:id="9805"/>
      <w:bookmarkEnd w:id="9806"/>
      <w:bookmarkEnd w:id="9804"/>
    </w:p>
    <w:p xmlns:tce="http://www.TCE.com">
      <w:pPr>
        <w:pStyle w:val="BodyText"/>
      </w:pPr>
      <w:r>
        <w:t>As used in this subpart-</w:t>
      </w:r>
    </w:p>
    <w:p xmlns:tce="http://www.TCE.com">
      <w:pPr>
        <w:pStyle w:val="ListNumber"/>
        <!--depth 1-->
        <w:numPr>
          <w:ilvl w:val="0"/>
          <w:numId w:val="3180"/>
        </w:numPr>
      </w:pPr>
      <w:bookmarkStart w:id="9808" w:name="_Tocd19e181726"/>
      <w:bookmarkStart w:id="9807" w:name="_Refd19e181726"/>
      <w:r>
        <w:t/>
      </w:r>
      <w:r>
        <w:t>(a)</w:t>
      </w:r>
      <w:r>
        <w:t xml:space="preserve"> "EPA-designated item" means a product that is or can be made with recovered material-</w:t>
      </w:r>
    </w:p>
    <w:p xmlns:tce="http://www.TCE.com">
      <w:pPr>
        <w:pStyle w:val="ListNumber2"/>
        <!--depth 2-->
        <w:numPr>
          <w:ilvl w:val="1"/>
          <w:numId w:val="3181"/>
        </w:numPr>
      </w:pPr>
      <w:bookmarkStart w:id="9810" w:name="_Tocd19e181734"/>
      <w:bookmarkStart w:id="9809" w:name="_Refd19e181734"/>
      <w:r>
        <w:t/>
      </w:r>
      <w:r>
        <w:t>(1)</w:t>
      </w:r>
      <w:r>
        <w:t xml:space="preserve"> That is listed by EPA in a procurement guideline (</w:t>
      </w:r>
      <w:r>
        <w:t>40 CFR part 247</w:t>
      </w:r>
      <w:r>
        <w:t>); and</w:t>
      </w:r>
    </w:p>
    <w:p xmlns:tce="http://www.TCE.com">
      <w:pPr>
        <w:pStyle w:val="ListNumber2"/>
        <!--depth 2-->
        <w:numPr>
          <w:ilvl w:val="1"/>
          <w:numId w:val="3181"/>
        </w:numPr>
      </w:pPr>
      <w:r>
        <w:t/>
      </w:r>
      <w:r>
        <w:t>(2)</w:t>
      </w:r>
      <w:r>
        <w:t xml:space="preserve"> For which EPA has provided purchasing recommendations in a related Recovered Materials Advisory Notice (RMAN) (available at </w:t>
      </w:r>
      <w:hyperlink r:id="rIdHyperlink1096">
        <w:r>
          <w:rPr>
            <w:rStyle w:val="Hyperlink"/>
          </w:rPr>
          <w:t>https://www.epa.gov/smm/comprehensive-procurement-guideline-cpg-program</w:t>
        </w:r>
      </w:hyperlink>
      <w:r>
        <w:t>).</w:t>
      </w:r>
      <w:bookmarkEnd w:id="9809"/>
      <w:bookmarkEnd w:id="9810"/>
    </w:p>
    <w:p xmlns:tce="http://www.TCE.com">
      <w:pPr>
        <w:pStyle w:val="ListNumber"/>
        <!--depth 1-->
        <w:numPr>
          <w:ilvl w:val="0"/>
          <w:numId w:val="3180"/>
        </w:numPr>
      </w:pPr>
      <w:r>
        <w:t/>
      </w:r>
      <w:r>
        <w:t>(b)</w:t>
      </w:r>
      <w:r>
        <w:t xml:space="preserve"> "USDA-designated item" means a generic grouping of products that are or can be made with biobased materials-</w:t>
      </w:r>
    </w:p>
    <w:p xmlns:tce="http://www.TCE.com">
      <w:pPr>
        <w:pStyle w:val="ListNumber2"/>
        <!--depth 2-->
        <w:numPr>
          <w:ilvl w:val="1"/>
          <w:numId w:val="3182"/>
        </w:numPr>
      </w:pPr>
      <w:bookmarkStart w:id="9812" w:name="_Tocd19e181764"/>
      <w:bookmarkStart w:id="9811" w:name="_Refd19e181764"/>
      <w:r>
        <w:t/>
      </w:r>
      <w:r>
        <w:t>(1)</w:t>
      </w:r>
      <w:r>
        <w:t xml:space="preserve"> That is listed by USDA in a procurement guideline (</w:t>
      </w:r>
      <w:r>
        <w:t>7 CFR part 3201</w:t>
      </w:r>
      <w:r>
        <w:t>, subpart B); and</w:t>
      </w:r>
    </w:p>
    <w:p xmlns:tce="http://www.TCE.com">
      <w:pPr>
        <w:pStyle w:val="ListNumber2"/>
        <!--depth 2-->
        <w:numPr>
          <w:ilvl w:val="1"/>
          <w:numId w:val="3182"/>
        </w:numPr>
      </w:pPr>
      <w:r>
        <w:t/>
      </w:r>
      <w:r>
        <w:t>(2)</w:t>
      </w:r>
      <w:r>
        <w:t xml:space="preserve"> For which USDA has provided purchasing recommendations.</w:t>
      </w:r>
      <w:bookmarkEnd w:id="9811"/>
      <w:bookmarkEnd w:id="9812"/>
      <w:bookmarkEnd w:id="9807"/>
      <w:bookmarkEnd w:id="9808"/>
    </w:p>
    <!--Topic unique_2196-->
    <w:p xmlns:tce="http://www.TCE.com">
      <w:pPr>
        <w:pStyle w:val="Heading5"/>
      </w:pPr>
      <w:bookmarkStart w:id="9813" w:name="_Numd19e181791"/>
      <w:bookmarkStart w:id="9814" w:name="_Refd19e181791"/>
      <w:bookmarkStart w:id="9815" w:name="_Tocd19e181791"/>
      <w:r>
        <w:t/>
      </w:r>
      <w:r>
        <w:t>23.402</w:t>
      </w:r>
      <w:r>
        <w:t xml:space="preserve"> Authorities.</w:t>
      </w:r>
      <w:bookmarkEnd w:id="9814"/>
      <w:bookmarkEnd w:id="9815"/>
      <w:bookmarkEnd w:id="9813"/>
    </w:p>
    <w:p xmlns:tce="http://www.TCE.com">
      <w:pPr>
        <w:pStyle w:val="ListNumber"/>
        <!--depth 1-->
        <w:numPr>
          <w:ilvl w:val="0"/>
          <w:numId w:val="3183"/>
        </w:numPr>
      </w:pPr>
      <w:bookmarkStart w:id="9817" w:name="_Tocd19e181800"/>
      <w:bookmarkStart w:id="9816" w:name="_Refd19e181800"/>
      <w:r>
        <w:t/>
      </w:r>
      <w:r>
        <w:t>(a)</w:t>
      </w:r>
      <w:r>
        <w:t xml:space="preserve"> The Resource Conservation and Recovery Act of 1976 (RCRA), </w:t>
      </w:r>
      <w:hyperlink r:id="rIdHyperlink1097">
        <w:r>
          <w:rPr>
            <w:rStyle w:val="Hyperlink"/>
          </w:rPr>
          <w:t>42 U.S.C.6962</w:t>
        </w:r>
      </w:hyperlink>
      <w:r>
        <w:t>.</w:t>
      </w:r>
    </w:p>
    <w:p xmlns:tce="http://www.TCE.com">
      <w:pPr>
        <w:pStyle w:val="ListNumber"/>
        <!--depth 1-->
        <w:numPr>
          <w:ilvl w:val="0"/>
          <w:numId w:val="3183"/>
        </w:numPr>
      </w:pPr>
      <w:r>
        <w:t/>
      </w:r>
      <w:r>
        <w:t>(b)</w:t>
      </w:r>
      <w:r>
        <w:t xml:space="preserve"> The Farm Security and Rural Investment Act of 2002 (FSRIA), </w:t>
      </w:r>
      <w:hyperlink r:id="rIdHyperlink1098">
        <w:r>
          <w:rPr>
            <w:rStyle w:val="Hyperlink"/>
          </w:rPr>
          <w:t>7 U. S.C. 8102</w:t>
        </w:r>
      </w:hyperlink>
      <w:r>
        <w:t>.</w:t>
      </w:r>
    </w:p>
    <w:p xmlns:tce="http://www.TCE.com">
      <w:pPr>
        <w:pStyle w:val="ListNumber"/>
        <!--depth 1-->
        <w:numPr>
          <w:ilvl w:val="0"/>
          <w:numId w:val="3183"/>
        </w:numPr>
      </w:pPr>
      <w:r>
        <w:t/>
      </w:r>
      <w:r>
        <w:t>(c)</w:t>
      </w:r>
      <w:r>
        <w:t xml:space="preserve"> Executive Order 13423 of January 24, 2007, Strengthening Federal Environmental, Energy, and Transportation Management.</w:t>
      </w:r>
    </w:p>
    <w:p xmlns:tce="http://www.TCE.com">
      <w:pPr>
        <w:pStyle w:val="ListNumber"/>
        <!--depth 1-->
        <w:numPr>
          <w:ilvl w:val="0"/>
          <w:numId w:val="3183"/>
        </w:numPr>
      </w:pPr>
      <w:r>
        <w:t/>
      </w:r>
      <w:r>
        <w:t>(d)</w:t>
      </w:r>
      <w:r>
        <w:t xml:space="preserve"> The Energy Policy Act of 2005, Pub.L.109-58.</w:t>
      </w:r>
    </w:p>
    <w:p xmlns:tce="http://www.TCE.com">
      <w:pPr>
        <w:pStyle w:val="ListNumber"/>
        <!--depth 1-->
        <w:numPr>
          <w:ilvl w:val="0"/>
          <w:numId w:val="3183"/>
        </w:numPr>
      </w:pPr>
      <w:r>
        <w:t/>
      </w:r>
      <w:r>
        <w:t>(e)</w:t>
      </w:r>
      <w:r>
        <w:t xml:space="preserve"> Executive Order 13514 of October 5, 2009, Federal Leadership in Environmental, Energy, and Economic Performance.</w:t>
      </w:r>
      <w:bookmarkEnd w:id="9816"/>
      <w:bookmarkEnd w:id="9817"/>
    </w:p>
    <!--Topic unique_2197-->
    <w:p xmlns:tce="http://www.TCE.com">
      <w:pPr>
        <w:pStyle w:val="Heading5"/>
      </w:pPr>
      <w:bookmarkStart w:id="9818" w:name="_Numd19e181853"/>
      <w:bookmarkStart w:id="9819" w:name="_Refd19e181853"/>
      <w:bookmarkStart w:id="9820" w:name="_Tocd19e181853"/>
      <w:r>
        <w:t/>
      </w:r>
      <w:r>
        <w:t>23.403</w:t>
      </w:r>
      <w:r>
        <w:t xml:space="preserve"> Policy.</w:t>
      </w:r>
      <w:bookmarkEnd w:id="9819"/>
      <w:bookmarkEnd w:id="9820"/>
      <w:bookmarkEnd w:id="9818"/>
    </w:p>
    <w:p xmlns:tce="http://www.TCE.com">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rPr>
          <w:color w:val="0000FF"/>
        </w:rPr>
        <w:fldChar w:fldCharType="begin"/>
      </w:r>
      <w:r>
        <w:rPr>
          <w:color w:val="0000FF"/>
        </w:rPr>
        <w:instrText xml:space="preserve"> REF _Numd19e180679 \h </w:instrText>
      </w:r>
      <w:r>
        <w:fldChar w:fldCharType="separate"/>
      </w:r>
      <w:rPr>
        <w:color w:val="0000FF"/>
      </w:rPr>
      <w:r>
        <w:rPr>
          <w:u w:val="single"/>
        </w:rPr>
        <w:t>23.103</w:t>
      </w:r>
      <w:r>
        <w:rPr>
          <w:color w:val="0000FF"/>
        </w:rPr>
        <w:fldChar w:fldCharType="end"/>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rPr>
          <w:color w:val="0000FF"/>
        </w:rPr>
        <w:fldChar w:fldCharType="begin"/>
      </w:r>
      <w:r>
        <w:rPr>
          <w:color w:val="0000FF"/>
        </w:rPr>
        <w:instrText xml:space="preserve"> REF _Numd19e181883 \h </w:instrText>
      </w:r>
      <w:r>
        <w:fldChar w:fldCharType="separate"/>
      </w:r>
      <w:rPr>
        <w:color w:val="0000FF"/>
      </w:rPr>
      <w:r>
        <w:rPr>
          <w:u w:val="single"/>
        </w:rPr>
        <w:t>23.404</w:t>
      </w:r>
      <w:r>
        <w:rPr>
          <w:color w:val="0000FF"/>
        </w:rPr>
        <w:fldChar w:fldCharType="end"/>
      </w:r>
      <w:r>
        <w:t xml:space="preserve">(b), virgin material shall not be required by the solicitation (see </w:t>
      </w:r>
      <w:r>
        <w:rPr>
          <w:color w:val="0000FF"/>
        </w:rPr>
        <w:fldChar w:fldCharType="begin"/>
      </w:r>
      <w:r>
        <w:rPr>
          <w:color w:val="0000FF"/>
        </w:rPr>
        <w:instrText xml:space="preserve"> REF _Numd19e103566 \h </w:instrText>
      </w:r>
      <w:r>
        <w:fldChar w:fldCharType="separate"/>
      </w:r>
      <w:rPr>
        <w:color w:val="0000FF"/>
      </w:rPr>
      <w:r>
        <w:rPr>
          <w:u w:val="single"/>
        </w:rPr>
        <w:t>11.302</w:t>
      </w:r>
      <w:r>
        <w:rPr>
          <w:color w:val="0000FF"/>
        </w:rPr>
        <w:fldChar w:fldCharType="end"/>
      </w:r>
      <w:r>
        <w:t>).</w:t>
      </w:r>
    </w:p>
    <!--Topic unique_2198-->
    <w:p xmlns:tce="http://www.TCE.com">
      <w:pPr>
        <w:pStyle w:val="Heading5"/>
      </w:pPr>
      <w:bookmarkStart w:id="9821" w:name="_Numd19e181883"/>
      <w:bookmarkStart w:id="9822" w:name="_Refd19e181883"/>
      <w:bookmarkStart w:id="9823" w:name="_Tocd19e181883"/>
      <w:r>
        <w:t/>
      </w:r>
      <w:r>
        <w:t>23.404</w:t>
      </w:r>
      <w:r>
        <w:t xml:space="preserve"> Agency affirmative procurement programs.</w:t>
      </w:r>
      <w:bookmarkEnd w:id="9822"/>
      <w:bookmarkEnd w:id="9823"/>
      <w:bookmarkEnd w:id="9821"/>
    </w:p>
    <w:p xmlns:tce="http://www.TCE.com">
      <w:pPr>
        <w:pStyle w:val="ListNumber"/>
        <!--depth 1-->
        <w:numPr>
          <w:ilvl w:val="0"/>
          <w:numId w:val="3184"/>
        </w:numPr>
      </w:pPr>
      <w:bookmarkStart w:id="9825" w:name="_Tocd19e181892"/>
      <w:bookmarkStart w:id="9824" w:name="_Refd19e181892"/>
      <w:r>
        <w:t/>
      </w:r>
      <w:r>
        <w:t>(a)</w:t>
      </w:r>
      <w:r>
        <w:t xml:space="preserve"> An agency must establish an affirmative procurement program for EPA and USDA-designated items if the agency’s purchases of designated items exceed the threshold set forth in </w:t>
      </w:r>
      <w:r>
        <w:rPr>
          <w:color w:val="0000FF"/>
        </w:rPr>
        <w:fldChar w:fldCharType="begin"/>
      </w:r>
      <w:r>
        <w:rPr>
          <w:color w:val="0000FF"/>
        </w:rPr>
        <w:instrText xml:space="preserve"> REF _Numd19e181650 \h </w:instrText>
      </w:r>
      <w:r>
        <w:fldChar w:fldCharType="separate"/>
      </w:r>
      <w:rPr>
        <w:color w:val="0000FF"/>
      </w:rPr>
      <w:r>
        <w:rPr>
          <w:u w:val="single"/>
        </w:rPr>
        <w:t>23.400</w:t>
      </w:r>
      <w:r>
        <w:rPr>
          <w:color w:val="0000FF"/>
        </w:rPr>
        <w:fldChar w:fldCharType="end"/>
      </w:r>
      <w:r>
        <w:t>.</w:t>
      </w:r>
    </w:p>
    <w:p xmlns:tce="http://www.TCE.com">
      <w:pPr>
        <w:pStyle w:val="ListNumber2"/>
        <!--depth 2-->
        <w:numPr>
          <w:ilvl w:val="1"/>
          <w:numId w:val="3185"/>
        </w:numPr>
      </w:pPr>
      <w:bookmarkStart w:id="9827" w:name="_Tocd19e181904"/>
      <w:bookmarkStart w:id="9826" w:name="_Refd19e181904"/>
      <w:r>
        <w:t/>
      </w:r>
      <w:r>
        <w:t>(1)</w:t>
      </w:r>
      <w:r>
        <w:t xml:space="preserve"> Agencies have a period of 1 year to revise their procurement program(s) after the designation of any new item by EPA or USDA.</w:t>
      </w:r>
    </w:p>
    <w:p xmlns:tce="http://www.TCE.com">
      <w:pPr>
        <w:pStyle w:val="ListNumber2"/>
        <!--depth 2-->
        <w:numPr>
          <w:ilvl w:val="1"/>
          <w:numId w:val="3185"/>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85"/>
        </w:numPr>
      </w:pPr>
      <w:r>
        <w:t/>
      </w:r>
      <w:r>
        <w:t>(3)</w:t>
      </w:r>
      <w:r>
        <w:t xml:space="preserve"> Agency affirmative procurement programs must include-</w:t>
      </w:r>
    </w:p>
    <w:p xmlns:tce="http://www.TCE.com">
      <w:pPr>
        <w:pStyle w:val="ListNumber3"/>
        <!--depth 3-->
        <w:numPr>
          <w:ilvl w:val="2"/>
          <w:numId w:val="3186"/>
        </w:numPr>
      </w:pPr>
      <w:bookmarkStart w:id="9829" w:name="_Tocd19e181926"/>
      <w:bookmarkStart w:id="9828" w:name="_Refd19e181926"/>
      <w:r>
        <w:t/>
      </w:r>
      <w:r>
        <w:t>(i)</w:t>
      </w:r>
      <w:r>
        <w:t xml:space="preserve"> A recovered materials and biobased products preference program;</w:t>
      </w:r>
    </w:p>
    <w:p xmlns:tce="http://www.TCE.com">
      <w:pPr>
        <w:pStyle w:val="ListNumber3"/>
        <!--depth 3-->
        <w:numPr>
          <w:ilvl w:val="2"/>
          <w:numId w:val="3186"/>
        </w:numPr>
      </w:pPr>
      <w:r>
        <w:t/>
      </w:r>
      <w:r>
        <w:t>(ii)</w:t>
      </w:r>
      <w:r>
        <w:t xml:space="preserve"> An agency promotion program;</w:t>
      </w:r>
    </w:p>
    <w:p xmlns:tce="http://www.TCE.com">
      <w:pPr>
        <w:pStyle w:val="ListNumber3"/>
        <!--depth 3-->
        <w:numPr>
          <w:ilvl w:val="2"/>
          <w:numId w:val="3186"/>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xmlns:tce="http://www.TCE.com">
      <w:pPr>
        <w:pStyle w:val="ListNumber3"/>
        <!--depth 3-->
        <w:numPr>
          <w:ilvl w:val="2"/>
          <w:numId w:val="3186"/>
        </w:numPr>
      </w:pPr>
      <w:r>
        <w:t/>
      </w:r>
      <w:r>
        <w:t>(iv)</w:t>
      </w:r>
      <w:r>
        <w:t xml:space="preserve"> Annual review and monitoring of the effectiveness of the program.</w:t>
      </w:r>
      <w:bookmarkEnd w:id="9828"/>
      <w:bookmarkEnd w:id="9829"/>
      <w:bookmarkEnd w:id="9826"/>
      <w:bookmarkEnd w:id="9827"/>
    </w:p>
    <w:p xmlns:tce="http://www.TCE.com">
      <w:pPr>
        <w:pStyle w:val="ListNumber"/>
        <!--depth 1-->
        <w:numPr>
          <w:ilvl w:val="0"/>
          <w:numId w:val="3184"/>
        </w:numPr>
      </w:pPr>
      <w:r>
        <w:t/>
      </w:r>
      <w:r>
        <w:t>(b)</w:t>
      </w:r>
      <w:r>
        <w:t xml:space="preserve"> "Exemptions".</w:t>
      </w:r>
    </w:p>
    <w:p xmlns:tce="http://www.TCE.com">
      <w:pPr>
        <w:pStyle w:val="ListNumber2"/>
        <!--depth 2-->
        <w:numPr>
          <w:ilvl w:val="1"/>
          <w:numId w:val="3187"/>
        </w:numPr>
      </w:pPr>
      <w:bookmarkStart w:id="9831" w:name="_Tocd19e181964"/>
      <w:bookmarkStart w:id="9830" w:name="_Refd19e181964"/>
      <w:r>
        <w:t/>
      </w:r>
      <w:r>
        <w:t>(1)</w:t>
      </w:r>
      <w:r>
        <w:t xml:space="preserve"> Agency affirmative procurement programs must require that 100 percent of purchases of EPA or USDA-designated items contain recovered material or biobased content, respectively, unless the item cannot be acquired-</w:t>
      </w:r>
    </w:p>
    <w:p xmlns:tce="http://www.TCE.com">
      <w:pPr>
        <w:pStyle w:val="ListNumber3"/>
        <!--depth 3-->
        <w:numPr>
          <w:ilvl w:val="2"/>
          <w:numId w:val="3188"/>
        </w:numPr>
      </w:pPr>
      <w:bookmarkStart w:id="9833" w:name="_Tocd19e181972"/>
      <w:bookmarkStart w:id="9832" w:name="_Refd19e181972"/>
      <w:r>
        <w:t/>
      </w:r>
      <w:r>
        <w:t>(i)</w:t>
      </w:r>
      <w:r>
        <w:t xml:space="preserve"> Competitively within a reasonable time frame;</w:t>
      </w:r>
    </w:p>
    <w:p xmlns:tce="http://www.TCE.com">
      <w:pPr>
        <w:pStyle w:val="ListNumber3"/>
        <!--depth 3-->
        <w:numPr>
          <w:ilvl w:val="2"/>
          <w:numId w:val="3188"/>
        </w:numPr>
      </w:pPr>
      <w:r>
        <w:t/>
      </w:r>
      <w:r>
        <w:t>(ii)</w:t>
      </w:r>
      <w:r>
        <w:t xml:space="preserve"> Meeting reasonable performance standards; or</w:t>
      </w:r>
    </w:p>
    <w:p xmlns:tce="http://www.TCE.com">
      <w:pPr>
        <w:pStyle w:val="ListNumber3"/>
        <!--depth 3-->
        <w:numPr>
          <w:ilvl w:val="2"/>
          <w:numId w:val="3188"/>
        </w:numPr>
      </w:pPr>
      <w:r>
        <w:t/>
      </w:r>
      <w:r>
        <w:t>(iii)</w:t>
      </w:r>
      <w:r>
        <w:t xml:space="preserve"> At a reasonable price.</w:t>
      </w:r>
      <w:bookmarkEnd w:id="9832"/>
      <w:bookmarkEnd w:id="9833"/>
    </w:p>
    <w:p xmlns:tce="http://www.TCE.com">
      <w:pPr>
        <w:pStyle w:val="ListNumber2"/>
        <!--depth 2-->
        <w:numPr>
          <w:ilvl w:val="1"/>
          <w:numId w:val="3187"/>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xmlns:tce="http://www.TCE.com">
      <w:pPr>
        <w:pStyle w:val="ListNumber3"/>
        <!--depth 3-->
        <w:numPr>
          <w:ilvl w:val="2"/>
          <w:numId w:val="3189"/>
        </w:numPr>
      </w:pPr>
      <w:bookmarkStart w:id="9835" w:name="_Tocd19e182005"/>
      <w:bookmarkStart w:id="9834" w:name="_Refd19e182005"/>
      <w:r>
        <w:t/>
      </w:r>
      <w:r>
        <w:t>(i)</w:t>
      </w:r>
      <w:r>
        <w:t xml:space="preserve"> Spacecraft system and launch support equipment.</w:t>
      </w:r>
    </w:p>
    <w:p xmlns:tce="http://www.TCE.com">
      <w:pPr>
        <w:pStyle w:val="ListNumber3"/>
        <!--depth 3-->
        <w:numPr>
          <w:ilvl w:val="2"/>
          <w:numId w:val="3189"/>
        </w:numPr>
      </w:pPr>
      <w:r>
        <w:t/>
      </w:r>
      <w:r>
        <w:t>(ii)</w:t>
      </w:r>
      <w:r>
        <w:t xml:space="preserve"> Military equipment, </w:t>
      </w:r>
      <w:r>
        <w:rPr>
          <w:i/>
        </w:rPr>
        <w:t>i.e.</w:t>
      </w:r>
      <w:r>
        <w:t>, a product or system designed or procured for combat or combat-related missions.</w:t>
      </w:r>
      <w:bookmarkEnd w:id="9834"/>
      <w:bookmarkEnd w:id="9835"/>
      <w:bookmarkEnd w:id="9830"/>
      <w:bookmarkEnd w:id="9831"/>
    </w:p>
    <w:p xmlns:tce="http://www.TCE.com">
      <w:pPr>
        <w:pStyle w:val="ListNumber"/>
        <!--depth 1-->
        <w:numPr>
          <w:ilvl w:val="0"/>
          <w:numId w:val="3184"/>
        </w:numPr>
      </w:pPr>
      <w:r>
        <w:t/>
      </w:r>
      <w:r>
        <w:t>(c)</w:t>
      </w:r>
      <w:r>
        <w:t xml:space="preserve"> Agency affirmative procurement programs must provide guidance for purchases of EPA-designated items at or below the micro-purchase threshold.</w:t>
      </w:r>
    </w:p>
    <w:p xmlns:tce="http://www.TCE.com">
      <w:pPr>
        <w:pStyle w:val="ListNumber"/>
        <!--depth 1-->
        <w:numPr>
          <w:ilvl w:val="0"/>
          <w:numId w:val="3184"/>
        </w:numPr>
      </w:pPr>
      <w:r>
        <w:t/>
      </w:r>
      <w:r>
        <w:t>(d)</w:t>
      </w:r>
      <w:r>
        <w:t xml:space="preserve"> Agencies may use their own specifications or commercial product descriptions when procuring products containing recovered materials or biobased products. When using either, the contract should specify-</w:t>
      </w:r>
    </w:p>
    <w:p xmlns:tce="http://www.TCE.com">
      <w:pPr>
        <w:pStyle w:val="ListNumber2"/>
        <!--depth 2-->
        <w:numPr>
          <w:ilvl w:val="1"/>
          <w:numId w:val="3190"/>
        </w:numPr>
      </w:pPr>
      <w:bookmarkStart w:id="9837" w:name="_Tocd19e182039"/>
      <w:bookmarkStart w:id="9836" w:name="_Refd19e182039"/>
      <w:r>
        <w:t/>
      </w:r>
      <w:r>
        <w:t>(1)</w:t>
      </w:r>
      <w:r>
        <w:t xml:space="preserve"> For products containing recovered materials, that the product is composed of the-</w:t>
      </w:r>
    </w:p>
    <w:p xmlns:tce="http://www.TCE.com">
      <w:pPr>
        <w:pStyle w:val="ListNumber3"/>
        <!--depth 3-->
        <w:numPr>
          <w:ilvl w:val="2"/>
          <w:numId w:val="3191"/>
        </w:numPr>
      </w:pPr>
      <w:bookmarkStart w:id="9839" w:name="_Tocd19e182047"/>
      <w:bookmarkStart w:id="9838" w:name="_Refd19e182047"/>
      <w:r>
        <w:t/>
      </w:r>
      <w:r>
        <w:t>(i)</w:t>
      </w:r>
      <w:r>
        <w:t xml:space="preserve"> Highest percent of recovered materials practicable; or</w:t>
      </w:r>
    </w:p>
    <w:p xmlns:tce="http://www.TCE.com">
      <w:pPr>
        <w:pStyle w:val="ListNumber3"/>
        <!--depth 3-->
        <w:numPr>
          <w:ilvl w:val="2"/>
          <w:numId w:val="3191"/>
        </w:numPr>
      </w:pPr>
      <w:r>
        <w:t/>
      </w:r>
      <w:r>
        <w:t>(ii)</w:t>
      </w:r>
      <w:r>
        <w:t xml:space="preserve"> Minimum content standards in accordance with EPA’s Recovered Materials Advisory Notices; and</w:t>
      </w:r>
      <w:bookmarkEnd w:id="9838"/>
      <w:bookmarkEnd w:id="9839"/>
    </w:p>
    <w:p xmlns:tce="http://www.TCE.com">
      <w:pPr>
        <w:pStyle w:val="ListNumber2"/>
        <!--depth 2-->
        <w:numPr>
          <w:ilvl w:val="1"/>
          <w:numId w:val="3190"/>
        </w:numPr>
      </w:pPr>
      <w:r>
        <w:t/>
      </w:r>
      <w:r>
        <w:t>(2)</w:t>
      </w:r>
      <w:r>
        <w:t xml:space="preserve"> For biobased products, that the product is composed of-</w:t>
      </w:r>
    </w:p>
    <w:p xmlns:tce="http://www.TCE.com">
      <w:pPr>
        <w:pStyle w:val="ListNumber3"/>
        <!--depth 3-->
        <w:numPr>
          <w:ilvl w:val="2"/>
          <w:numId w:val="3192"/>
        </w:numPr>
      </w:pPr>
      <w:bookmarkStart w:id="9841" w:name="_Tocd19e182070"/>
      <w:bookmarkStart w:id="9840" w:name="_Refd19e182070"/>
      <w:r>
        <w:t/>
      </w:r>
      <w:r>
        <w:t>(i)</w:t>
      </w:r>
      <w:r>
        <w:t xml:space="preserve"> The highest percentage of biobased material practicable; or</w:t>
      </w:r>
    </w:p>
    <w:p xmlns:tce="http://www.TCE.com">
      <w:pPr>
        <w:pStyle w:val="ListNumber3"/>
        <!--depth 3-->
        <w:numPr>
          <w:ilvl w:val="2"/>
          <w:numId w:val="3192"/>
        </w:numPr>
      </w:pPr>
      <w:r>
        <w:t/>
      </w:r>
      <w:r>
        <w:t>(ii)</w:t>
      </w:r>
      <w:r>
        <w:t xml:space="preserve"> USDA’s recommended minimum contents standards.</w:t>
      </w:r>
      <w:bookmarkEnd w:id="9840"/>
      <w:bookmarkEnd w:id="9841"/>
      <w:bookmarkEnd w:id="9836"/>
      <w:bookmarkEnd w:id="9837"/>
    </w:p>
    <w:p xmlns:tce="http://www.TCE.com">
      <w:pPr>
        <w:pStyle w:val="ListNumber"/>
        <!--depth 1-->
        <w:numPr>
          <w:ilvl w:val="0"/>
          <w:numId w:val="3184"/>
        </w:numPr>
      </w:pPr>
      <w:r>
        <w:t/>
      </w:r>
      <w:r>
        <w:t>(e)</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6964 \h </w:instrText>
      </w:r>
      <w:r>
        <w:fldChar w:fldCharType="separate"/>
      </w:r>
      <w:rPr>
        <w:color w:val="0000FF"/>
      </w:rPr>
      <w:r>
        <w:rPr>
          <w:u w:val="single"/>
        </w:rPr>
        <w:t>25.003</w:t>
      </w:r>
      <w:r>
        <w:rPr>
          <w:color w:val="0000FF"/>
        </w:rPr>
        <w:fldChar w:fldCharType="end"/>
      </w:r>
      <w:r>
        <w:t>, provided that those products-</w:t>
      </w:r>
    </w:p>
    <w:p xmlns:tce="http://www.TCE.com">
      <w:pPr>
        <w:pStyle w:val="ListNumber2"/>
        <!--depth 2-->
        <w:numPr>
          <w:ilvl w:val="1"/>
          <w:numId w:val="3193"/>
        </w:numPr>
      </w:pPr>
      <w:bookmarkStart w:id="9843" w:name="_Tocd19e182098"/>
      <w:bookmarkStart w:id="9842" w:name="_Refd19e182098"/>
      <w:r>
        <w:t/>
      </w:r>
      <w:r>
        <w:t>(1)</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2"/>
        <!--depth 2-->
        <w:numPr>
          <w:ilvl w:val="1"/>
          <w:numId w:val="3193"/>
        </w:numPr>
      </w:pPr>
      <w:r>
        <w:t/>
      </w:r>
      <w:r>
        <w:t>(2)</w:t>
      </w:r>
      <w:r>
        <w:t xml:space="preserve"> Otherwise meet all requirements for participation in the preference program.</w:t>
      </w:r>
      <w:bookmarkEnd w:id="9842"/>
      <w:bookmarkEnd w:id="9843"/>
      <w:bookmarkEnd w:id="9824"/>
      <w:bookmarkEnd w:id="9825"/>
    </w:p>
    <!--Topic unique_2199-->
    <w:p xmlns:tce="http://www.TCE.com">
      <w:pPr>
        <w:pStyle w:val="Heading5"/>
      </w:pPr>
      <w:bookmarkStart w:id="9844" w:name="_Numd19e182123"/>
      <w:bookmarkStart w:id="9845" w:name="_Refd19e182123"/>
      <w:bookmarkStart w:id="9846" w:name="_Tocd19e182123"/>
      <w:r>
        <w:t/>
      </w:r>
      <w:r>
        <w:t>23.405</w:t>
      </w:r>
      <w:r>
        <w:t xml:space="preserve"> Procedures.</w:t>
      </w:r>
      <w:bookmarkEnd w:id="9845"/>
      <w:bookmarkEnd w:id="9846"/>
      <w:bookmarkEnd w:id="9844"/>
    </w:p>
    <w:p xmlns:tce="http://www.TCE.com">
      <w:pPr>
        <w:pStyle w:val="ListNumber"/>
        <!--depth 1-->
        <w:numPr>
          <w:ilvl w:val="0"/>
          <w:numId w:val="3194"/>
        </w:numPr>
      </w:pPr>
      <w:bookmarkStart w:id="9848" w:name="_Tocd19e182132"/>
      <w:bookmarkStart w:id="9847" w:name="_Refd19e182132"/>
      <w:r>
        <w:t/>
      </w:r>
      <w:r>
        <w:t>(a)</w:t>
      </w:r>
      <w:r>
        <w:t xml:space="preserve"> </w:t>
      </w:r>
      <w:r>
        <w:rPr>
          <w:i/>
        </w:rPr>
        <w:t>Designated items and procurement guidelines.</w:t>
      </w:r>
      <w:r>
        <w:t/>
      </w:r>
    </w:p>
    <w:p xmlns:tce="http://www.TCE.com">
      <w:pPr>
        <w:pStyle w:val="ListNumber2"/>
        <!--depth 2-->
        <w:numPr>
          <w:ilvl w:val="1"/>
          <w:numId w:val="3195"/>
        </w:numPr>
      </w:pPr>
      <w:bookmarkStart w:id="9850" w:name="_Tocd19e182143"/>
      <w:bookmarkStart w:id="9849" w:name="_Refd19e182143"/>
      <w:r>
        <w:t/>
      </w:r>
      <w:r>
        <w:t>(1)</w:t>
      </w:r>
      <w:r>
        <w:t xml:space="preserve"> </w:t>
      </w:r>
      <w:r>
        <w:rPr>
          <w:i/>
        </w:rPr>
        <w:t>Recovered Materials.</w:t>
      </w:r>
      <w:r>
        <w:t xml:space="preserve"> Contracting officers should refer to EPA’s list of EPA-designated items (available via the Internet at </w:t>
      </w:r>
      <w:hyperlink r:id="rIdHyperlink1099">
        <w:r>
          <w:rPr>
            <w:rStyle w:val="Hyperlink"/>
          </w:rP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xmlns:tce="http://www.TCE.com">
      <w:pPr>
        <w:pStyle w:val="ListNumber2"/>
        <!--depth 2-->
        <w:numPr>
          <w:ilvl w:val="1"/>
          <w:numId w:val="3195"/>
        </w:numPr>
      </w:pPr>
      <w:r>
        <w:t/>
      </w:r>
      <w:r>
        <w:t>(2)</w:t>
      </w:r>
      <w:r>
        <w:t xml:space="preserve"> </w:t>
      </w:r>
      <w:r>
        <w:rPr>
          <w:i/>
        </w:rPr>
        <w:t>Biobased products.</w:t>
      </w:r>
      <w:r>
        <w:t xml:space="preserve"> Contracting officers should refer to USDA’s list of USDA-designated items (available through the Internet at </w:t>
      </w:r>
      <w:hyperlink r:id="rIdHyperlink1100">
        <w:r>
          <w:rPr>
            <w:rStyle w:val="Hyperlink"/>
          </w:rPr>
          <w:t>http://www.biopreferred.gov</w:t>
        </w:r>
      </w:hyperlink>
      <w:r>
        <w:t>) and to their agencies affirmative procurement program when purchasing supplies that contain biobased material or when purchasing services that could include supplies that contain biobased material.</w:t>
      </w:r>
    </w:p>
    <w:p xmlns:tce="http://www.TCE.com">
      <w:pPr>
        <w:pStyle w:val="ListNumber2"/>
        <!--depth 2-->
        <w:numPr>
          <w:ilvl w:val="1"/>
          <w:numId w:val="3195"/>
        </w:numPr>
      </w:pPr>
      <w:r>
        <w:t/>
      </w:r>
      <w:r>
        <w:t>(3)</w:t>
      </w:r>
      <w:r>
        <w:t xml:space="preserve"> When acquiring recovered material or biobased products, the contracting officer may request information or data on such products, including recycled or biobased content or related standards of the products (see </w:t>
      </w:r>
      <w:r>
        <w:rPr>
          <w:color w:val="0000FF"/>
        </w:rPr>
        <w:fldChar w:fldCharType="begin"/>
      </w:r>
      <w:r>
        <w:rPr>
          <w:color w:val="0000FF"/>
        </w:rPr>
        <w:instrText xml:space="preserve"> REF _Numd19e103566 \h </w:instrText>
      </w:r>
      <w:r>
        <w:fldChar w:fldCharType="separate"/>
      </w:r>
      <w:rPr>
        <w:color w:val="0000FF"/>
      </w:rPr>
      <w:r>
        <w:rPr>
          <w:u w:val="single"/>
        </w:rPr>
        <w:t>11.302</w:t>
      </w:r>
      <w:r>
        <w:rPr>
          <w:color w:val="0000FF"/>
        </w:rPr>
        <w:fldChar w:fldCharType="end"/>
      </w:r>
      <w:r>
        <w:t>(c)).</w:t>
      </w:r>
      <w:bookmarkEnd w:id="9849"/>
      <w:bookmarkEnd w:id="9850"/>
    </w:p>
    <w:p xmlns:tce="http://www.TCE.com">
      <w:pPr>
        <w:pStyle w:val="ListNumber"/>
        <!--depth 1-->
        <w:numPr>
          <w:ilvl w:val="0"/>
          <w:numId w:val="3194"/>
        </w:numPr>
      </w:pPr>
      <w:r>
        <w:t/>
      </w:r>
      <w:r>
        <w:t>(b)</w:t>
      </w:r>
      <w:r>
        <w:t xml:space="preserve"> </w:t>
      </w:r>
      <w:r>
        <w:rPr>
          <w:i/>
        </w:rPr>
        <w:t>Procurement exemptions.</w:t>
      </w:r>
      <w:r>
        <w:t/>
      </w:r>
    </w:p>
    <w:p xmlns:tce="http://www.TCE.com">
      <w:pPr>
        <w:pStyle w:val="ListNumber2"/>
        <!--depth 2-->
        <w:numPr>
          <w:ilvl w:val="1"/>
          <w:numId w:val="3196"/>
        </w:numPr>
      </w:pPr>
      <w:bookmarkStart w:id="9852" w:name="_Tocd19e182194"/>
      <w:bookmarkStart w:id="9851" w:name="_Refd19e182194"/>
      <w:r>
        <w:t/>
      </w:r>
      <w:r>
        <w:t>(1)</w:t>
      </w:r>
      <w:r>
        <w:t xml:space="preserve"> Once an item has been designated by either EPA or USDA, agencies shall purchase conforming products unless an exemption applies (see </w:t>
      </w:r>
      <w:r>
        <w:rPr>
          <w:color w:val="0000FF"/>
        </w:rPr>
        <w:fldChar w:fldCharType="begin"/>
      </w:r>
      <w:r>
        <w:rPr>
          <w:color w:val="0000FF"/>
        </w:rPr>
        <w:instrText xml:space="preserve"> REF _Numd19e181883 \h </w:instrText>
      </w:r>
      <w:r>
        <w:fldChar w:fldCharType="separate"/>
      </w:r>
      <w:rPr>
        <w:color w:val="0000FF"/>
      </w:rPr>
      <w:r>
        <w:rPr>
          <w:u w:val="single"/>
        </w:rPr>
        <w:t>23.404</w:t>
      </w:r>
      <w:r>
        <w:rPr>
          <w:color w:val="0000FF"/>
        </w:rPr>
        <w:fldChar w:fldCharType="end"/>
      </w:r>
      <w:r>
        <w:t>(b)).</w:t>
      </w:r>
    </w:p>
    <w:p xmlns:tce="http://www.TCE.com">
      <w:pPr>
        <w:pStyle w:val="ListNumber2"/>
        <!--depth 2-->
        <w:numPr>
          <w:ilvl w:val="1"/>
          <w:numId w:val="3196"/>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9851"/>
      <w:bookmarkEnd w:id="9852"/>
    </w:p>
    <w:p xmlns:tce="http://www.TCE.com">
      <w:pPr>
        <w:pStyle w:val="ListNumber"/>
        <!--depth 1-->
        <w:numPr>
          <w:ilvl w:val="0"/>
          <w:numId w:val="3194"/>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9847"/>
      <w:bookmarkEnd w:id="9848"/>
    </w:p>
    <!--Topic unique_2200-->
    <w:p xmlns:tce="http://www.TCE.com">
      <w:pPr>
        <w:pStyle w:val="Heading5"/>
      </w:pPr>
      <w:bookmarkStart w:id="9853" w:name="_Numd19e182232"/>
      <w:bookmarkStart w:id="9854" w:name="_Refd19e182232"/>
      <w:bookmarkStart w:id="9855" w:name="_Tocd19e182232"/>
      <w:r>
        <w:t/>
      </w:r>
      <w:r>
        <w:t>23.406</w:t>
      </w:r>
      <w:r>
        <w:t xml:space="preserve"> Solicitation provisions and contract clauses.</w:t>
      </w:r>
      <w:bookmarkEnd w:id="9854"/>
      <w:bookmarkEnd w:id="9855"/>
      <w:bookmarkEnd w:id="9853"/>
    </w:p>
    <w:p xmlns:tce="http://www.TCE.com">
      <w:pPr>
        <w:pStyle w:val="ListNumber"/>
        <!--depth 1-->
        <w:numPr>
          <w:ilvl w:val="0"/>
          <w:numId w:val="3197"/>
        </w:numPr>
      </w:pPr>
      <w:bookmarkStart w:id="9857" w:name="_Tocd19e182241"/>
      <w:bookmarkStart w:id="9856" w:name="_Refd19e182241"/>
      <w:r>
        <w:t/>
      </w:r>
      <w:r>
        <w:t>(a)</w:t>
      </w:r>
      <w:r>
        <w:t xml:space="preserve"> Insert the provision at </w:t>
      </w:r>
      <w:r>
        <w:rPr>
          <w:u w:val="single"/>
        </w:rPr>
        <w:t>52.223-1</w:t>
      </w:r>
      <w:r>
        <w:t>, Biobased Product Certification, in solicitations that-</w:t>
      </w:r>
    </w:p>
    <w:p xmlns:tce="http://www.TCE.com">
      <w:pPr>
        <w:pStyle w:val="ListNumber2"/>
        <!--depth 2-->
        <w:numPr>
          <w:ilvl w:val="1"/>
          <w:numId w:val="3198"/>
        </w:numPr>
      </w:pPr>
      <w:bookmarkStart w:id="9859" w:name="_Tocd19e182253"/>
      <w:bookmarkStart w:id="9858" w:name="_Refd19e182253"/>
      <w:r>
        <w:t/>
      </w:r>
      <w:r>
        <w:t>(1)</w:t>
      </w:r>
      <w:r>
        <w:t xml:space="preserve"> Require the delivery or specify the use of USDA-designated items; or</w:t>
      </w:r>
    </w:p>
    <w:p xmlns:tce="http://www.TCE.com">
      <w:pPr>
        <w:pStyle w:val="ListNumber2"/>
        <!--depth 2-->
        <w:numPr>
          <w:ilvl w:val="1"/>
          <w:numId w:val="3198"/>
        </w:numPr>
      </w:pPr>
      <w:r>
        <w:t/>
      </w:r>
      <w:r>
        <w:t>(2)</w:t>
      </w:r>
      <w:r>
        <w:t xml:space="preserve"> Include the clause at </w:t>
      </w:r>
      <w:r>
        <w:rPr>
          <w:u w:val="single"/>
        </w:rPr>
        <w:t>52.223-2</w:t>
      </w:r>
      <w:r>
        <w:t>.</w:t>
      </w:r>
      <w:bookmarkEnd w:id="9858"/>
      <w:bookmarkEnd w:id="9859"/>
    </w:p>
    <w:p xmlns:tce="http://www.TCE.com">
      <w:pPr>
        <w:pStyle w:val="ListNumber"/>
        <!--depth 1-->
        <w:numPr>
          <w:ilvl w:val="0"/>
          <w:numId w:val="3197"/>
        </w:numPr>
      </w:pPr>
      <w:r>
        <w:t/>
      </w:r>
      <w:r>
        <w:t>(b)</w:t>
      </w:r>
      <w:r>
        <w:t xml:space="preserve"> Insert the clause at </w:t>
      </w:r>
      <w:r>
        <w:rPr>
          <w:u w:val="single"/>
        </w:rP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101">
        <w:r>
          <w:rPr>
            <w:rStyle w:val="Hyperlink"/>
          </w:rPr>
          <w:t>http://www.biopreferred.gov</w:t>
        </w:r>
      </w:hyperlink>
      <w:r>
        <w:t xml:space="preserve"> or </w:t>
      </w:r>
      <w:r>
        <w:t>7 CFR part 3201</w:t>
      </w:r>
      <w:r>
        <w:t>.</w:t>
      </w:r>
    </w:p>
    <w:p xmlns:tce="http://www.TCE.com">
      <w:pPr>
        <w:pStyle w:val="ListNumber"/>
        <!--depth 1-->
        <w:numPr>
          <w:ilvl w:val="0"/>
          <w:numId w:val="3197"/>
        </w:numPr>
      </w:pPr>
      <w:r>
        <w:t/>
      </w:r>
      <w:r>
        <w:t>(c)</w:t>
      </w:r>
      <w:r>
        <w:t xml:space="preserve"> Except for the acquisition of commercially available off-the-shelf items, insert the provision at </w:t>
      </w:r>
      <w:r>
        <w:rPr>
          <w:u w:val="single"/>
        </w:rPr>
        <w:t>52.223-4</w:t>
      </w:r>
      <w:r>
        <w:t>, Recovered Material Certification, in solicitations that-</w:t>
      </w:r>
    </w:p>
    <w:p xmlns:tce="http://www.TCE.com">
      <w:pPr>
        <w:pStyle w:val="ListNumber2"/>
        <!--depth 2-->
        <w:numPr>
          <w:ilvl w:val="1"/>
          <w:numId w:val="3199"/>
        </w:numPr>
      </w:pPr>
      <w:bookmarkStart w:id="9861" w:name="_Tocd19e182302"/>
      <w:bookmarkStart w:id="9860" w:name="_Refd19e182302"/>
      <w:r>
        <w:t/>
      </w:r>
      <w:r>
        <w:t>(1)</w:t>
      </w:r>
      <w:r>
        <w:t xml:space="preserve"> Require the delivery or specify the use of EPA-designated items; or</w:t>
      </w:r>
    </w:p>
    <w:p xmlns:tce="http://www.TCE.com">
      <w:pPr>
        <w:pStyle w:val="ListNumber2"/>
        <!--depth 2-->
        <w:numPr>
          <w:ilvl w:val="1"/>
          <w:numId w:val="3199"/>
        </w:numPr>
      </w:pPr>
      <w:r>
        <w:t/>
      </w:r>
      <w:r>
        <w:t>(2)</w:t>
      </w:r>
      <w:r>
        <w:t xml:space="preserve"> Include the clause at </w:t>
      </w:r>
      <w:r>
        <w:rPr>
          <w:u w:val="single"/>
        </w:rPr>
        <w:t>52.223-17</w:t>
      </w:r>
      <w:r>
        <w:t>, Affirmative Procurement of EPA-designated Items in Service and Construction Contracts.</w:t>
      </w:r>
      <w:bookmarkEnd w:id="9860"/>
      <w:bookmarkEnd w:id="9861"/>
    </w:p>
    <w:p xmlns:tce="http://www.TCE.com">
      <w:pPr>
        <w:pStyle w:val="ListNumber"/>
        <!--depth 1-->
        <w:numPr>
          <w:ilvl w:val="0"/>
          <w:numId w:val="3197"/>
        </w:numPr>
      </w:pPr>
      <w:r>
        <w:t/>
      </w:r>
      <w:r>
        <w:t>(d)</w:t>
      </w:r>
      <w:r>
        <w:t xml:space="preserve"> Except for the acquisition of commercially available off-the-shelf items, insert the clause at </w:t>
      </w:r>
      <w:r>
        <w:rPr>
          <w:u w:val="single"/>
        </w:rP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197"/>
        </w:numPr>
      </w:pPr>
      <w:r>
        <w:t/>
      </w:r>
      <w:r>
        <w:t>(e)</w:t>
      </w:r>
      <w:r>
        <w:t xml:space="preserve"> Insert the clause at </w:t>
      </w:r>
      <w:r>
        <w:rPr>
          <w:u w:val="single"/>
        </w:rPr>
        <w:t>52.223-17</w:t>
      </w:r>
      <w:r>
        <w:t>, Affirmative Procurement of EPA-designated Items in Service and Construction Contracts, in service or construction solicitations and contracts unless the contract will not involve the use of EPA-designated items.</w:t>
      </w:r>
      <w:bookmarkEnd w:id="9856"/>
      <w:bookmarkEnd w:id="9857"/>
    </w:p>
    <!--Topic unique_438-->
    <w:p xmlns:tce="http://www.TCE.com">
      <w:pPr>
        <w:pStyle w:val="Heading4"/>
      </w:pPr>
      <w:bookmarkStart w:id="9862" w:name="_Numd19e182354"/>
      <w:bookmarkStart w:id="9863" w:name="_Refd19e182354"/>
      <w:bookmarkStart w:id="9864" w:name="_Tocd19e182354"/>
      <w:r>
        <w:t/>
      </w:r>
      <w:r>
        <w:t>Subpart 23.5</w:t>
      </w:r>
      <w:r>
        <w:t xml:space="preserve"> - Drug-Free Workplace</w:t>
      </w:r>
      <w:bookmarkEnd w:id="9863"/>
      <w:bookmarkEnd w:id="9864"/>
      <w:bookmarkEnd w:id="9862"/>
    </w:p>
    <!--Topic unique_2201-->
    <w:p xmlns:tce="http://www.TCE.com">
      <w:pPr>
        <w:pStyle w:val="Heading5"/>
      </w:pPr>
      <w:bookmarkStart w:id="9865" w:name="_Numd19e182367"/>
      <w:bookmarkStart w:id="9866" w:name="_Refd19e182367"/>
      <w:bookmarkStart w:id="9867" w:name="_Tocd19e182367"/>
      <w:r>
        <w:t/>
      </w:r>
      <w:r>
        <w:t>23.500</w:t>
      </w:r>
      <w:r>
        <w:t xml:space="preserve"> Scope of subpart.</w:t>
      </w:r>
      <w:bookmarkEnd w:id="9866"/>
      <w:bookmarkEnd w:id="9867"/>
      <w:bookmarkEnd w:id="9865"/>
    </w:p>
    <w:p xmlns:tce="http://www.TCE.com">
      <w:pPr>
        <w:pStyle w:val="BodyText"/>
      </w:pPr>
      <w:r>
        <w:t xml:space="preserve">This subpart implements </w:t>
      </w:r>
      <w:hyperlink r:id="rIdHyperlink1102">
        <w:r>
          <w:rPr>
            <w:rStyle w:val="Hyperlink"/>
          </w:rPr>
          <w:t>41 U.S.C. chapter 81</w:t>
        </w:r>
      </w:hyperlink>
      <w:r>
        <w:t>, Drug-Free Workplace.</w:t>
      </w:r>
    </w:p>
    <!--Topic unique_1349-->
    <w:p xmlns:tce="http://www.TCE.com">
      <w:pPr>
        <w:pStyle w:val="Heading5"/>
      </w:pPr>
      <w:bookmarkStart w:id="9868" w:name="_Numd19e182390"/>
      <w:bookmarkStart w:id="9869" w:name="_Refd19e182390"/>
      <w:bookmarkStart w:id="9870" w:name="_Tocd19e182390"/>
      <w:r>
        <w:t/>
      </w:r>
      <w:r>
        <w:t>23.501</w:t>
      </w:r>
      <w:r>
        <w:t xml:space="preserve"> Applicability.</w:t>
      </w:r>
      <w:bookmarkEnd w:id="9869"/>
      <w:bookmarkEnd w:id="9870"/>
      <w:bookmarkEnd w:id="9868"/>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7151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7893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200"/>
        </w:numPr>
      </w:pPr>
      <w:bookmarkStart w:id="9872" w:name="_Tocd19e182409"/>
      <w:bookmarkStart w:id="9871" w:name="_Refd19e182409"/>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200"/>
        </w:numPr>
      </w:pPr>
      <w:r>
        <w:t/>
      </w:r>
      <w:r>
        <w:t>(b)</w:t>
      </w:r>
      <w:r>
        <w:t xml:space="preserve"> For the acquisition of commercial products and commercial services (see </w:t>
      </w:r>
      <w:r>
        <w:rPr>
          <w:color w:val="0000FF"/>
        </w:rPr>
        <w:fldChar w:fldCharType="begin"/>
      </w:r>
      <w:r>
        <w:rPr>
          <w:color w:val="0000FF"/>
        </w:rPr>
        <w:instrText xml:space="preserve"> REF _Numd19e104854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200"/>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200"/>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200"/>
        </w:numPr>
      </w:pPr>
      <w:r>
        <w:t/>
      </w:r>
      <w:r>
        <w:t>(e)</w:t>
      </w:r>
      <w:r>
        <w:t xml:space="preserve"> Where application would be inconsistent with the international obligations of the United States or with the laws and regulations of a foreign country.</w:t>
      </w:r>
      <w:bookmarkEnd w:id="9871"/>
      <w:bookmarkEnd w:id="9872"/>
    </w:p>
    <!--Topic unique_2202-->
    <w:p xmlns:tce="http://www.TCE.com">
      <w:pPr>
        <w:pStyle w:val="Heading5"/>
      </w:pPr>
      <w:bookmarkStart w:id="9873" w:name="_Numd19e182457"/>
      <w:bookmarkStart w:id="9874" w:name="_Refd19e182457"/>
      <w:bookmarkStart w:id="9875" w:name="_Tocd19e182457"/>
      <w:r>
        <w:t/>
      </w:r>
      <w:r>
        <w:t>23.502</w:t>
      </w:r>
      <w:r>
        <w:t xml:space="preserve"> Authority.</w:t>
      </w:r>
      <w:bookmarkEnd w:id="9874"/>
      <w:bookmarkEnd w:id="9875"/>
      <w:bookmarkEnd w:id="9873"/>
    </w:p>
    <w:p xmlns:tce="http://www.TCE.com">
      <w:pPr>
        <w:pStyle w:val="BodyText"/>
      </w:pPr>
      <w:r>
        <w:t/>
      </w:r>
      <w:hyperlink r:id="rIdHyperlink1103">
        <w:r>
          <w:rPr>
            <w:rStyle w:val="Hyperlink"/>
          </w:rPr>
          <w:t>41 U.S.C. chapter 81</w:t>
        </w:r>
      </w:hyperlink>
      <w:r>
        <w:t>, Drug-Free Workplace.</w:t>
      </w:r>
    </w:p>
    <!--Topic unique_439-->
    <w:p xmlns:tce="http://www.TCE.com">
      <w:pPr>
        <w:pStyle w:val="Heading5"/>
      </w:pPr>
      <w:bookmarkStart w:id="9876" w:name="_Numd19e182480"/>
      <w:bookmarkStart w:id="9877" w:name="_Refd19e182480"/>
      <w:bookmarkStart w:id="9878" w:name="_Tocd19e182480"/>
      <w:r>
        <w:t/>
      </w:r>
      <w:r>
        <w:t>23.503</w:t>
      </w:r>
      <w:r>
        <w:t xml:space="preserve"> Definitions.</w:t>
      </w:r>
      <w:bookmarkEnd w:id="9877"/>
      <w:bookmarkEnd w:id="9878"/>
      <w:bookmarkEnd w:id="9876"/>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104">
        <w:r>
          <w:rPr>
            <w:rStyle w:val="Hyperlink"/>
          </w:rPr>
          <w:t>21 U.S.C.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207-->
    <w:p xmlns:tce="http://www.TCE.com">
      <w:pPr>
        <w:pStyle w:val="Heading5"/>
      </w:pPr>
      <w:bookmarkStart w:id="9879" w:name="_Numd19e182527"/>
      <w:bookmarkStart w:id="9880" w:name="_Refd19e182527"/>
      <w:bookmarkStart w:id="9881" w:name="_Tocd19e182527"/>
      <w:r>
        <w:t/>
      </w:r>
      <w:r>
        <w:t>23.504</w:t>
      </w:r>
      <w:r>
        <w:t xml:space="preserve"> Policy.</w:t>
      </w:r>
      <w:bookmarkEnd w:id="9880"/>
      <w:bookmarkEnd w:id="9881"/>
      <w:bookmarkEnd w:id="9879"/>
    </w:p>
    <w:p xmlns:tce="http://www.TCE.com">
      <w:pPr>
        <w:pStyle w:val="ListNumber"/>
        <!--depth 1-->
        <w:numPr>
          <w:ilvl w:val="0"/>
          <w:numId w:val="3201"/>
        </w:numPr>
      </w:pPr>
      <w:bookmarkStart w:id="9883" w:name="_Tocd19e182536"/>
      <w:bookmarkStart w:id="9882" w:name="_Refd19e182536"/>
      <w:r>
        <w:t/>
      </w:r>
      <w:r>
        <w:t>(a)</w:t>
      </w:r>
      <w:r>
        <w:t xml:space="preserve"> No offeror other than an individual shall be considered a responsible source (see </w:t>
      </w:r>
      <w:r>
        <w:rPr>
          <w:color w:val="0000FF"/>
        </w:rPr>
        <w:fldChar w:fldCharType="begin"/>
      </w:r>
      <w:r>
        <w:rPr>
          <w:color w:val="0000FF"/>
        </w:rPr>
        <w:instrText xml:space="preserve"> REF _Numd19e93342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4486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202"/>
        </w:numPr>
      </w:pPr>
      <w:bookmarkStart w:id="9885" w:name="_Tocd19e182552"/>
      <w:bookmarkStart w:id="9884" w:name="_Refd19e182552"/>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202"/>
        </w:numPr>
      </w:pPr>
      <w:r>
        <w:t/>
      </w:r>
      <w:r>
        <w:t>(2)</w:t>
      </w:r>
      <w:r>
        <w:t xml:space="preserve"> Establishing an ongoing drug-free awareness program to inform its employees about-</w:t>
      </w:r>
    </w:p>
    <w:p xmlns:tce="http://www.TCE.com">
      <w:pPr>
        <w:pStyle w:val="ListNumber3"/>
        <!--depth 3-->
        <w:numPr>
          <w:ilvl w:val="2"/>
          <w:numId w:val="3203"/>
        </w:numPr>
      </w:pPr>
      <w:bookmarkStart w:id="9887" w:name="_Tocd19e182567"/>
      <w:bookmarkStart w:id="9886" w:name="_Refd19e182567"/>
      <w:r>
        <w:t/>
      </w:r>
      <w:r>
        <w:t>(i)</w:t>
      </w:r>
      <w:r>
        <w:t xml:space="preserve"> The dangers of drug abuse in the workplace;</w:t>
      </w:r>
    </w:p>
    <w:p xmlns:tce="http://www.TCE.com">
      <w:pPr>
        <w:pStyle w:val="ListNumber3"/>
        <!--depth 3-->
        <w:numPr>
          <w:ilvl w:val="2"/>
          <w:numId w:val="3203"/>
        </w:numPr>
      </w:pPr>
      <w:r>
        <w:t/>
      </w:r>
      <w:r>
        <w:t>(ii)</w:t>
      </w:r>
      <w:r>
        <w:t xml:space="preserve"> The contractor’s policy of maintaining a drug-free workplace;</w:t>
      </w:r>
    </w:p>
    <w:p xmlns:tce="http://www.TCE.com">
      <w:pPr>
        <w:pStyle w:val="ListNumber3"/>
        <!--depth 3-->
        <w:numPr>
          <w:ilvl w:val="2"/>
          <w:numId w:val="3203"/>
        </w:numPr>
      </w:pPr>
      <w:r>
        <w:t/>
      </w:r>
      <w:r>
        <w:t>(iii)</w:t>
      </w:r>
      <w:r>
        <w:t xml:space="preserve"> Any available drug counseling, rehabilitation, and employee assistance programs; and</w:t>
      </w:r>
    </w:p>
    <w:p xmlns:tce="http://www.TCE.com">
      <w:pPr>
        <w:pStyle w:val="ListNumber3"/>
        <!--depth 3-->
        <w:numPr>
          <w:ilvl w:val="2"/>
          <w:numId w:val="3203"/>
        </w:numPr>
      </w:pPr>
      <w:r>
        <w:t/>
      </w:r>
      <w:r>
        <w:t>(iv)</w:t>
      </w:r>
      <w:r>
        <w:t xml:space="preserve"> The penalties that may be imposed upon employees for drug abuse violations occurring in the workplace;</w:t>
      </w:r>
      <w:bookmarkEnd w:id="9886"/>
      <w:bookmarkEnd w:id="9887"/>
    </w:p>
    <w:p xmlns:tce="http://www.TCE.com">
      <w:pPr>
        <w:pStyle w:val="ListNumber2"/>
        <!--depth 2-->
        <w:numPr>
          <w:ilvl w:val="1"/>
          <w:numId w:val="3202"/>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202"/>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204"/>
        </w:numPr>
      </w:pPr>
      <w:bookmarkStart w:id="9889" w:name="_Tocd19e182611"/>
      <w:bookmarkStart w:id="9888" w:name="_Refd19e182611"/>
      <w:r>
        <w:t/>
      </w:r>
      <w:r>
        <w:t>(i)</w:t>
      </w:r>
      <w:r>
        <w:t xml:space="preserve"> Abide by the terms of the statement; and</w:t>
      </w:r>
    </w:p>
    <w:p xmlns:tce="http://www.TCE.com">
      <w:pPr>
        <w:pStyle w:val="ListNumber3"/>
        <!--depth 3-->
        <w:numPr>
          <w:ilvl w:val="2"/>
          <w:numId w:val="3204"/>
        </w:numPr>
      </w:pPr>
      <w:r>
        <w:t/>
      </w:r>
      <w:r>
        <w:t>(ii)</w:t>
      </w:r>
      <w:r>
        <w:t xml:space="preserve"> Notify the employer in writing of the employee’s conviction under a criminal drug statute for a violation occurring in the workplace no later than 5 days after such conviction;</w:t>
      </w:r>
      <w:bookmarkEnd w:id="9888"/>
      <w:bookmarkEnd w:id="9889"/>
    </w:p>
    <w:p xmlns:tce="http://www.TCE.com">
      <w:pPr>
        <w:pStyle w:val="ListNumber2"/>
        <!--depth 2-->
        <w:numPr>
          <w:ilvl w:val="1"/>
          <w:numId w:val="3202"/>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202"/>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205"/>
        </w:numPr>
      </w:pPr>
      <w:bookmarkStart w:id="9891" w:name="_Tocd19e182642"/>
      <w:bookmarkStart w:id="9890" w:name="_Refd19e182642"/>
      <w:r>
        <w:t/>
      </w:r>
      <w:r>
        <w:t>(i)</w:t>
      </w:r>
      <w:r>
        <w:t xml:space="preserve"> Taking appropriate personnel action against such employee, up to and including termination; or</w:t>
      </w:r>
    </w:p>
    <w:p xmlns:tce="http://www.TCE.com">
      <w:pPr>
        <w:pStyle w:val="ListNumber3"/>
        <!--depth 3-->
        <w:numPr>
          <w:ilvl w:val="2"/>
          <w:numId w:val="3205"/>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9890"/>
      <w:bookmarkEnd w:id="9891"/>
    </w:p>
    <w:p xmlns:tce="http://www.TCE.com">
      <w:pPr>
        <w:pStyle w:val="ListNumber2"/>
        <!--depth 2-->
        <w:numPr>
          <w:ilvl w:val="1"/>
          <w:numId w:val="3202"/>
        </w:numPr>
      </w:pPr>
      <w:r>
        <w:t/>
      </w:r>
      <w:r>
        <w:t>(7)</w:t>
      </w:r>
      <w:r>
        <w:t xml:space="preserve"> Making a good faith effort to maintain a drug-free workplace through implementation of paragraphs (a)(1) through (a)(6) of this section.</w:t>
      </w:r>
      <w:bookmarkEnd w:id="9884"/>
      <w:bookmarkEnd w:id="9885"/>
    </w:p>
    <w:p xmlns:tce="http://www.TCE.com">
      <w:pPr>
        <w:pStyle w:val="ListNumber"/>
        <!--depth 1-->
        <w:numPr>
          <w:ilvl w:val="0"/>
          <w:numId w:val="3201"/>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201"/>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9882"/>
      <w:bookmarkEnd w:id="9883"/>
    </w:p>
    <!--Topic unique_2203-->
    <w:p xmlns:tce="http://www.TCE.com">
      <w:pPr>
        <w:pStyle w:val="Heading5"/>
      </w:pPr>
      <w:bookmarkStart w:id="9892" w:name="_Numd19e182689"/>
      <w:bookmarkStart w:id="9893" w:name="_Refd19e182689"/>
      <w:bookmarkStart w:id="9894" w:name="_Tocd19e182689"/>
      <w:r>
        <w:t/>
      </w:r>
      <w:r>
        <w:t>23.505</w:t>
      </w:r>
      <w:r>
        <w:t xml:space="preserve"> Contract clause.</w:t>
      </w:r>
      <w:bookmarkEnd w:id="9893"/>
      <w:bookmarkEnd w:id="9894"/>
      <w:bookmarkEnd w:id="9892"/>
    </w:p>
    <w:p xmlns:tce="http://www.TCE.com">
      <w:pPr>
        <w:pStyle w:val="BodyText"/>
      </w:pPr>
      <w:r>
        <w:t xml:space="preserve">Except as provided in </w:t>
      </w:r>
      <w:r>
        <w:rPr>
          <w:color w:val="0000FF"/>
        </w:rPr>
        <w:fldChar w:fldCharType="begin"/>
      </w:r>
      <w:r>
        <w:rPr>
          <w:color w:val="0000FF"/>
        </w:rPr>
        <w:instrText xml:space="preserve"> REF _Numd19e182390 \h </w:instrText>
      </w:r>
      <w:r>
        <w:fldChar w:fldCharType="separate"/>
      </w:r>
      <w:rPr>
        <w:color w:val="0000FF"/>
      </w:rPr>
      <w:r>
        <w:rPr>
          <w:u w:val="single"/>
        </w:rPr>
        <w:t>23.501</w:t>
      </w:r>
      <w:r>
        <w:rPr>
          <w:color w:val="0000FF"/>
        </w:rPr>
        <w:fldChar w:fldCharType="end"/>
      </w:r>
      <w:r>
        <w:t xml:space="preserve">, insert the clause at </w:t>
      </w:r>
      <w:r>
        <w:rPr>
          <w:u w:val="single"/>
        </w:rPr>
        <w:t>52.223-6</w:t>
      </w:r>
      <w:r>
        <w:t>, Drug-Free Workplace, in solicitations and contracts.</w:t>
      </w:r>
    </w:p>
    <!--Topic unique_1203-->
    <w:p xmlns:tce="http://www.TCE.com">
      <w:pPr>
        <w:pStyle w:val="Heading5"/>
      </w:pPr>
      <w:bookmarkStart w:id="9895" w:name="_Numd19e182715"/>
      <w:bookmarkStart w:id="9896" w:name="_Refd19e182715"/>
      <w:bookmarkStart w:id="9897" w:name="_Tocd19e182715"/>
      <w:r>
        <w:t/>
      </w:r>
      <w:r>
        <w:t>23.506</w:t>
      </w:r>
      <w:r>
        <w:t xml:space="preserve"> Suspension of payments, termination of contract, and debarment and suspension actions.</w:t>
      </w:r>
      <w:bookmarkEnd w:id="9896"/>
      <w:bookmarkEnd w:id="9897"/>
      <w:bookmarkEnd w:id="9895"/>
    </w:p>
    <w:p xmlns:tce="http://www.TCE.com">
      <w:pPr>
        <w:pStyle w:val="ListNumber"/>
        <!--depth 1-->
        <w:numPr>
          <w:ilvl w:val="0"/>
          <w:numId w:val="3206"/>
        </w:numPr>
      </w:pPr>
      <w:bookmarkStart w:id="9899" w:name="_Tocd19e182724"/>
      <w:bookmarkStart w:id="9898" w:name="_Refd19e182724"/>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3373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206"/>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206"/>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7253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206"/>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207"/>
        </w:numPr>
      </w:pPr>
      <w:bookmarkStart w:id="9901" w:name="_Tocd19e182761"/>
      <w:bookmarkStart w:id="9900" w:name="_Refd19e182761"/>
      <w:r>
        <w:t/>
      </w:r>
      <w:r>
        <w:t>(1)</w:t>
      </w:r>
      <w:r>
        <w:t xml:space="preserve"> The contractor has failed to comply with the requirements of the clause at </w:t>
      </w:r>
      <w:r>
        <w:rPr>
          <w:u w:val="single"/>
        </w:rPr>
        <w:t>52.223-6</w:t>
      </w:r>
      <w:r>
        <w:t>, Drug-Free Workplace; or</w:t>
      </w:r>
    </w:p>
    <w:p xmlns:tce="http://www.TCE.com">
      <w:pPr>
        <w:pStyle w:val="ListNumber2"/>
        <!--depth 2-->
        <w:numPr>
          <w:ilvl w:val="1"/>
          <w:numId w:val="3207"/>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9900"/>
      <w:bookmarkEnd w:id="9901"/>
    </w:p>
    <w:p xmlns:tce="http://www.TCE.com">
      <w:pPr>
        <w:pStyle w:val="ListNumber"/>
        <!--depth 1-->
        <w:numPr>
          <w:ilvl w:val="0"/>
          <w:numId w:val="3206"/>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7253 \h </w:instrText>
      </w:r>
      <w:r>
        <w:fldChar w:fldCharType="separate"/>
      </w:r>
      <w:rPr>
        <w:color w:val="0000FF"/>
      </w:rPr>
      <w:r>
        <w:rPr>
          <w:u w:val="single"/>
        </w:rPr>
        <w:t>subpart  9.4</w:t>
      </w:r>
      <w:r>
        <w:rPr>
          <w:color w:val="0000FF"/>
        </w:rPr>
        <w:fldChar w:fldCharType="end"/>
      </w:r>
      <w:r>
        <w:t>). The waiver authority of the agency head cannot be delegated.</w:t>
      </w:r>
      <w:bookmarkEnd w:id="9898"/>
      <w:bookmarkEnd w:id="9899"/>
    </w:p>
    <!--Topic unique_2204-->
    <w:p xmlns:tce="http://www.TCE.com">
      <w:pPr>
        <w:pStyle w:val="Heading4"/>
      </w:pPr>
      <w:bookmarkStart w:id="9902" w:name="_Numd19e182801"/>
      <w:bookmarkStart w:id="9903" w:name="_Refd19e182801"/>
      <w:bookmarkStart w:id="9904" w:name="_Tocd19e182801"/>
      <w:r>
        <w:t/>
      </w:r>
      <w:r>
        <w:t>Subpart 23.6</w:t>
      </w:r>
      <w:r>
        <w:t xml:space="preserve"> - Notice of Radioactive Material</w:t>
      </w:r>
      <w:bookmarkEnd w:id="9903"/>
      <w:bookmarkEnd w:id="9904"/>
      <w:bookmarkEnd w:id="9902"/>
    </w:p>
    <!--Topic unique_2205-->
    <w:p xmlns:tce="http://www.TCE.com">
      <w:pPr>
        <w:pStyle w:val="Heading5"/>
      </w:pPr>
      <w:bookmarkStart w:id="9905" w:name="_Numd19e182814"/>
      <w:bookmarkStart w:id="9906" w:name="_Refd19e182814"/>
      <w:bookmarkStart w:id="9907" w:name="_Tocd19e182814"/>
      <w:r>
        <w:t/>
      </w:r>
      <w:r>
        <w:t>23.601</w:t>
      </w:r>
      <w:r>
        <w:t xml:space="preserve"> Requirements.</w:t>
      </w:r>
      <w:bookmarkEnd w:id="9906"/>
      <w:bookmarkEnd w:id="9907"/>
      <w:bookmarkEnd w:id="9905"/>
    </w:p>
    <w:p xmlns:tce="http://www.TCE.com">
      <w:pPr>
        <w:pStyle w:val="ListNumber"/>
        <!--depth 1-->
        <w:numPr>
          <w:ilvl w:val="0"/>
          <w:numId w:val="3208"/>
        </w:numPr>
      </w:pPr>
      <w:bookmarkStart w:id="9909" w:name="_Tocd19e182823"/>
      <w:bookmarkStart w:id="9908" w:name="_Refd19e182823"/>
      <w:r>
        <w:t/>
      </w:r>
      <w:r>
        <w:t>(a)</w:t>
      </w:r>
      <w:r>
        <w:t xml:space="preserve"> The clause at </w:t>
      </w:r>
      <w:r>
        <w:rPr>
          <w:u w:val="single"/>
        </w:rPr>
        <w:t>52.223-7</w:t>
      </w:r>
      <w:r>
        <w:t>, Notice of Radioactive Materials, requires the contractor to notify the contracting officer prior to delivery of radioactive material.</w:t>
      </w:r>
    </w:p>
    <w:p xmlns:tce="http://www.TCE.com">
      <w:pPr>
        <w:pStyle w:val="ListNumber"/>
        <!--depth 1-->
        <w:numPr>
          <w:ilvl w:val="0"/>
          <w:numId w:val="3208"/>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208"/>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08"/>
        </w:numPr>
      </w:pPr>
      <w:r>
        <w:t/>
      </w:r>
      <w:r>
        <w:t>(d)</w:t>
      </w:r>
      <w:r>
        <w:t xml:space="preserve"> The contracting officer is required to specify in the clause at </w:t>
      </w:r>
      <w:r>
        <w:rPr>
          <w:u w:val="single"/>
        </w:rP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9908"/>
      <w:bookmarkEnd w:id="9909"/>
    </w:p>
    <!--Topic unique_132-->
    <w:p xmlns:tce="http://www.TCE.com">
      <w:pPr>
        <w:pStyle w:val="Heading5"/>
      </w:pPr>
      <w:bookmarkStart w:id="9910" w:name="_Numd19e182869"/>
      <w:bookmarkStart w:id="9911" w:name="_Refd19e182869"/>
      <w:bookmarkStart w:id="9912" w:name="_Tocd19e182869"/>
      <w:r>
        <w:t/>
      </w:r>
      <w:r>
        <w:t>23.602</w:t>
      </w:r>
      <w:r>
        <w:t xml:space="preserve"> Contract clause.</w:t>
      </w:r>
      <w:bookmarkEnd w:id="9911"/>
      <w:bookmarkEnd w:id="9912"/>
      <w:bookmarkEnd w:id="9910"/>
    </w:p>
    <w:p xmlns:tce="http://www.TCE.com">
      <w:pPr>
        <w:pStyle w:val="BodyText"/>
      </w:pPr>
      <w:r>
        <w:t xml:space="preserve">The contracting officer shall insert the clause at </w:t>
      </w:r>
      <w:r>
        <w:rPr>
          <w:u w:val="single"/>
        </w:rP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53-->
    <w:p xmlns:tce="http://www.TCE.com">
      <w:pPr>
        <w:pStyle w:val="Heading4"/>
      </w:pPr>
      <w:bookmarkStart w:id="9913" w:name="_Numd19e182893"/>
      <w:bookmarkStart w:id="9914" w:name="_Refd19e182893"/>
      <w:bookmarkStart w:id="9915" w:name="_Tocd19e182893"/>
      <w:r>
        <w:t/>
      </w:r>
      <w:r>
        <w:t>Subpart 23.7</w:t>
      </w:r>
      <w:r>
        <w:t xml:space="preserve"> - Contracting for Environmentally Preferable Products and Services</w:t>
      </w:r>
      <w:bookmarkEnd w:id="9914"/>
      <w:bookmarkEnd w:id="9915"/>
      <w:bookmarkEnd w:id="9913"/>
    </w:p>
    <!--Topic unique_2206-->
    <w:p xmlns:tce="http://www.TCE.com">
      <w:pPr>
        <w:pStyle w:val="Heading5"/>
      </w:pPr>
      <w:bookmarkStart w:id="9916" w:name="_Numd19e182906"/>
      <w:bookmarkStart w:id="9917" w:name="_Refd19e182906"/>
      <w:bookmarkStart w:id="9918" w:name="_Tocd19e182906"/>
      <w:r>
        <w:t/>
      </w:r>
      <w:r>
        <w:t>23.700</w:t>
      </w:r>
      <w:r>
        <w:t xml:space="preserve"> Scope.</w:t>
      </w:r>
      <w:bookmarkEnd w:id="9917"/>
      <w:bookmarkEnd w:id="9918"/>
      <w:bookmarkEnd w:id="9916"/>
    </w:p>
    <w:p xmlns:tce="http://www.TCE.com">
      <w:pPr>
        <w:pStyle w:val="BodyText"/>
      </w:pPr>
      <w:r>
        <w:t>This subpart prescribes policies for acquiring environmentally preferable products and services.</w:t>
      </w:r>
    </w:p>
    <!--Topic unique_2207-->
    <w:p xmlns:tce="http://www.TCE.com">
      <w:pPr>
        <w:pStyle w:val="Heading5"/>
      </w:pPr>
      <w:bookmarkStart w:id="9919" w:name="_Numd19e182925"/>
      <w:bookmarkStart w:id="9920" w:name="_Refd19e182925"/>
      <w:bookmarkStart w:id="9921" w:name="_Tocd19e182925"/>
      <w:r>
        <w:t/>
      </w:r>
      <w:r>
        <w:t>23.701</w:t>
      </w:r>
      <w:r>
        <w:t xml:space="preserve"> Definitions.</w:t>
      </w:r>
      <w:bookmarkEnd w:id="9920"/>
      <w:bookmarkEnd w:id="9921"/>
      <w:bookmarkEnd w:id="9919"/>
    </w:p>
    <w:p xmlns:tce="http://www.TCE.com">
      <w:pPr>
        <w:pStyle w:val="BodyText"/>
      </w:pPr>
      <w:r>
        <w:t>As used in this subpart-</w:t>
      </w:r>
    </w:p>
    <w:p xmlns:tce="http://www.TCE.com">
      <w:pPr>
        <w:pStyle w:val="BodyText"/>
      </w:pPr>
      <w:r>
        <w:t/>
      </w:r>
      <w:r>
        <w:rPr>
          <w:i/>
        </w:rPr>
        <w:t>Computer</w:t>
      </w:r>
      <w:r>
        <w:t xml:space="preserve"> means a device that performs logical operations and processes data. Computers are composed of, at a minimum:</w:t>
      </w:r>
    </w:p>
    <w:p xmlns:tce="http://www.TCE.com">
      <w:pPr>
        <w:pStyle w:val="ListNumber2"/>
        <!--depth 2-->
        <w:numPr>
          <w:ilvl w:val="1"/>
          <w:numId w:val="3210"/>
        </w:numPr>
      </w:pPr>
      <w:bookmarkStart w:id="9923" w:name="_Tocd19e182944"/>
      <w:bookmarkStart w:id="9922" w:name="_Refd19e182944"/>
      <w:r>
        <w:t/>
      </w:r>
      <w:r>
        <w:t>(1)</w:t>
      </w:r>
      <w:r>
        <w:t xml:space="preserve"> A central processing unit (CPU) to perform operations;</w:t>
      </w:r>
    </w:p>
    <w:p xmlns:tce="http://www.TCE.com">
      <w:pPr>
        <w:pStyle w:val="ListNumber2"/>
        <!--depth 2-->
        <w:numPr>
          <w:ilvl w:val="1"/>
          <w:numId w:val="3210"/>
        </w:numPr>
      </w:pPr>
      <w:r>
        <w:t/>
      </w:r>
      <w:r>
        <w:t>(2)</w:t>
      </w:r>
      <w:r>
        <w:t xml:space="preserve"> User input devices such as a keyboard, mouse, digitizer, or game controller; and</w:t>
      </w:r>
    </w:p>
    <w:p xmlns:tce="http://www.TCE.com">
      <w:pPr>
        <w:pStyle w:val="ListNumber2"/>
        <!--depth 2-->
        <w:numPr>
          <w:ilvl w:val="1"/>
          <w:numId w:val="3210"/>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9922"/>
      <w:bookmarkEnd w:id="9923"/>
    </w:p>
    <w:p xmlns:tce="http://www.TCE.com">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BodyText"/>
      </w:pPr>
      <w:r>
        <w:t/>
      </w:r>
      <w:r>
        <w:rPr>
          <w:i/>
        </w:rPr>
        <w:t>Electronic products</w:t>
      </w:r>
      <w:r>
        <w:t xml:space="preserve"> means products that are dependent on electric currents or electromagnetic fields in order to work properly.</w:t>
      </w:r>
    </w:p>
    <w:p xmlns:tce="http://www.TCE.com">
      <w:pPr>
        <w:pStyle w:val="BodyText"/>
      </w:pPr>
      <w:r>
        <w:t/>
      </w:r>
      <w:r>
        <w:rPr>
          <w:i/>
        </w:rPr>
        <w:t>Imaging equipment</w:t>
      </w:r>
      <w:r>
        <w:t xml:space="preserve"> means the following products:</w:t>
      </w:r>
    </w:p>
    <w:p xmlns:tce="http://www.TCE.com">
      <w:pPr>
        <w:pStyle w:val="ListNumber2"/>
        <!--depth 2-->
        <w:numPr>
          <w:ilvl w:val="1"/>
          <w:numId w:val="3212"/>
        </w:numPr>
      </w:pPr>
      <w:bookmarkStart w:id="9925" w:name="_Tocd19e182991"/>
      <w:bookmarkStart w:id="9924" w:name="_Refd19e182991"/>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3212"/>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3212"/>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3212"/>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3212"/>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3212"/>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3212"/>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9924"/>
      <w:bookmarkEnd w:id="9925"/>
    </w:p>
    <w:p xmlns:tce="http://www.TCE.com">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3214"/>
        </w:numPr>
      </w:pPr>
      <w:bookmarkStart w:id="9927" w:name="_Tocd19e183073"/>
      <w:bookmarkStart w:id="9926" w:name="_Refd19e183073"/>
      <w:r>
        <w:t/>
      </w:r>
      <w:r>
        <w:t>(1)</w:t>
      </w:r>
      <w:r>
        <w:t xml:space="preserve"> A system where the computer display and computer are physically combined into a single unit; or</w:t>
      </w:r>
    </w:p>
    <w:p xmlns:tce="http://www.TCE.com">
      <w:pPr>
        <w:pStyle w:val="ListNumber2"/>
        <!--depth 2-->
        <w:numPr>
          <w:ilvl w:val="1"/>
          <w:numId w:val="321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9926"/>
      <w:bookmarkEnd w:id="9927"/>
    </w:p>
    <w:p xmlns:tce="http://www.TCE.com">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BodyText"/>
      </w:pPr>
      <w:r>
        <w:t/>
      </w:r>
      <w:r>
        <w:rPr>
          <w:i/>
        </w:rPr>
        <w:t>Personal computer product</w:t>
      </w:r>
      <w:r>
        <w:t xml:space="preserve"> means a computer, computer display, desktop computer, integrated desktop computer, or notebook computer.</w:t>
      </w:r>
    </w:p>
    <w:p xmlns:tce="http://www.TCE.com">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08-->
    <w:p xmlns:tce="http://www.TCE.com">
      <w:pPr>
        <w:pStyle w:val="Heading5"/>
      </w:pPr>
      <w:bookmarkStart w:id="9928" w:name="_Numd19e183116"/>
      <w:bookmarkStart w:id="9929" w:name="_Refd19e183116"/>
      <w:bookmarkStart w:id="9930" w:name="_Tocd19e183116"/>
      <w:r>
        <w:t/>
      </w:r>
      <w:r>
        <w:t>23.702</w:t>
      </w:r>
      <w:r>
        <w:t xml:space="preserve"> Authorities.</w:t>
      </w:r>
      <w:bookmarkEnd w:id="9929"/>
      <w:bookmarkEnd w:id="9930"/>
      <w:bookmarkEnd w:id="9928"/>
    </w:p>
    <w:p xmlns:tce="http://www.TCE.com">
      <w:pPr>
        <w:pStyle w:val="ListNumber"/>
        <!--depth 1-->
        <w:numPr>
          <w:ilvl w:val="0"/>
          <w:numId w:val="3215"/>
        </w:numPr>
      </w:pPr>
      <w:bookmarkStart w:id="9932" w:name="_Tocd19e183125"/>
      <w:bookmarkStart w:id="9931" w:name="_Refd19e183125"/>
      <w:r>
        <w:t/>
      </w:r>
      <w:r>
        <w:t>(a)</w:t>
      </w:r>
      <w:r>
        <w:t xml:space="preserve"> Resource Conservation and Recovery Act (RCRA) (</w:t>
      </w:r>
      <w:hyperlink r:id="rIdHyperlink1105">
        <w:r>
          <w:rPr>
            <w:rStyle w:val="Hyperlink"/>
          </w:rPr>
          <w:t>42 U.S.C.6901</w:t>
        </w:r>
      </w:hyperlink>
      <w:r>
        <w:t xml:space="preserve">, </w:t>
      </w:r>
      <w:r>
        <w:rPr>
          <w:i/>
        </w:rPr>
        <w:t>etseq</w:t>
      </w:r>
      <w:r>
        <w:t>.).</w:t>
      </w:r>
    </w:p>
    <w:p xmlns:tce="http://www.TCE.com">
      <w:pPr>
        <w:pStyle w:val="ListNumber"/>
        <!--depth 1-->
        <w:numPr>
          <w:ilvl w:val="0"/>
          <w:numId w:val="3215"/>
        </w:numPr>
      </w:pPr>
      <w:r>
        <w:t/>
      </w:r>
      <w:r>
        <w:t>(b)</w:t>
      </w:r>
      <w:r>
        <w:t xml:space="preserve"> National Energy Conservation Policy Act (</w:t>
      </w:r>
      <w:hyperlink r:id="rIdHyperlink1106">
        <w:r>
          <w:rPr>
            <w:rStyle w:val="Hyperlink"/>
          </w:rPr>
          <w:t>42 U.S.C.8262g</w:t>
        </w:r>
      </w:hyperlink>
      <w:r>
        <w:t>).</w:t>
      </w:r>
    </w:p>
    <w:p xmlns:tce="http://www.TCE.com">
      <w:pPr>
        <w:pStyle w:val="ListNumber"/>
        <!--depth 1-->
        <w:numPr>
          <w:ilvl w:val="0"/>
          <w:numId w:val="3215"/>
        </w:numPr>
      </w:pPr>
      <w:r>
        <w:t/>
      </w:r>
      <w:r>
        <w:t>(c)</w:t>
      </w:r>
      <w:r>
        <w:t xml:space="preserve"> Pollution Prevention Act of1990 (</w:t>
      </w:r>
      <w:hyperlink r:id="rIdHyperlink1107">
        <w:r>
          <w:rPr>
            <w:rStyle w:val="Hyperlink"/>
          </w:rPr>
          <w:t>42 U.S.C.13101</w:t>
        </w:r>
      </w:hyperlink>
      <w:r>
        <w:t xml:space="preserve">, </w:t>
      </w:r>
      <w:r>
        <w:rPr>
          <w:i/>
        </w:rPr>
        <w:t>etseq.</w:t>
      </w:r>
      <w:r>
        <w:t>).</w:t>
      </w:r>
    </w:p>
    <w:p xmlns:tce="http://www.TCE.com">
      <w:pPr>
        <w:pStyle w:val="ListNumber"/>
        <!--depth 1-->
        <w:numPr>
          <w:ilvl w:val="0"/>
          <w:numId w:val="3215"/>
        </w:numPr>
      </w:pPr>
      <w:r>
        <w:t/>
      </w:r>
      <w:r>
        <w:t>(d)</w:t>
      </w:r>
      <w:r>
        <w:t xml:space="preserve"> Farm Security and Rural Investment Act of 2002 (FSRIA) (</w:t>
      </w:r>
      <w:hyperlink r:id="rIdHyperlink1108">
        <w:r>
          <w:rPr>
            <w:rStyle w:val="Hyperlink"/>
          </w:rPr>
          <w:t>7 U. S.C. 8102</w:t>
        </w:r>
      </w:hyperlink>
      <w:r>
        <w:t>).</w:t>
      </w:r>
    </w:p>
    <w:p xmlns:tce="http://www.TCE.com">
      <w:pPr>
        <w:pStyle w:val="ListNumber"/>
        <!--depth 1-->
        <w:numPr>
          <w:ilvl w:val="0"/>
          <w:numId w:val="3215"/>
        </w:numPr>
      </w:pPr>
      <w:r>
        <w:t/>
      </w:r>
      <w:r>
        <w:t>(e)</w:t>
      </w:r>
      <w:r>
        <w:t xml:space="preserve"> Executive Order 13221 of July 31, 2001, Energy Efficient Standby Power Devices.</w:t>
      </w:r>
    </w:p>
    <w:p xmlns:tce="http://www.TCE.com">
      <w:pPr>
        <w:pStyle w:val="ListNumber"/>
        <!--depth 1-->
        <w:numPr>
          <w:ilvl w:val="0"/>
          <w:numId w:val="3215"/>
        </w:numPr>
      </w:pPr>
      <w:r>
        <w:t/>
      </w:r>
      <w:r>
        <w:t>(f)</w:t>
      </w:r>
      <w:r>
        <w:t xml:space="preserve"> Executive Order 13423 of January 24, 2007, Strengthening Federal Environmental, Energy, and Transportation Management.</w:t>
      </w:r>
    </w:p>
    <w:p xmlns:tce="http://www.TCE.com">
      <w:pPr>
        <w:pStyle w:val="ListNumber"/>
        <!--depth 1-->
        <w:numPr>
          <w:ilvl w:val="0"/>
          <w:numId w:val="3215"/>
        </w:numPr>
      </w:pPr>
      <w:r>
        <w:t/>
      </w:r>
      <w:r>
        <w:t>(g)</w:t>
      </w:r>
      <w:r>
        <w:t xml:space="preserve"> Executive Order 13514 of October 5, 2009, Federal Leadership in Environmental, Energy, and Economic Performance.</w:t>
      </w:r>
      <w:bookmarkEnd w:id="9931"/>
      <w:bookmarkEnd w:id="9932"/>
    </w:p>
    <!--Topic unique_2209-->
    <w:p xmlns:tce="http://www.TCE.com">
      <w:pPr>
        <w:pStyle w:val="Heading5"/>
      </w:pPr>
      <w:bookmarkStart w:id="9933" w:name="_Numd19e183207"/>
      <w:bookmarkStart w:id="9934" w:name="_Refd19e183207"/>
      <w:bookmarkStart w:id="9935" w:name="_Tocd19e183207"/>
      <w:r>
        <w:t/>
      </w:r>
      <w:r>
        <w:t>23.703</w:t>
      </w:r>
      <w:r>
        <w:t xml:space="preserve"> Policy.</w:t>
      </w:r>
      <w:bookmarkEnd w:id="9934"/>
      <w:bookmarkEnd w:id="9935"/>
      <w:bookmarkEnd w:id="9933"/>
    </w:p>
    <w:p xmlns:tce="http://www.TCE.com">
      <w:pPr>
        <w:pStyle w:val="BodyText"/>
      </w:pPr>
      <w:r>
        <w:t>Agencies must-</w:t>
      </w:r>
    </w:p>
    <w:p xmlns:tce="http://www.TCE.com">
      <w:pPr>
        <w:pStyle w:val="ListNumber"/>
        <!--depth 1-->
        <w:numPr>
          <w:ilvl w:val="0"/>
          <w:numId w:val="3216"/>
        </w:numPr>
      </w:pPr>
      <w:bookmarkStart w:id="9937" w:name="_Tocd19e183218"/>
      <w:bookmarkStart w:id="9936" w:name="_Refd19e183218"/>
      <w:r>
        <w:t/>
      </w:r>
      <w:r>
        <w:t>(a)</w:t>
      </w:r>
      <w:r>
        <w:t xml:space="preserve"> Implement cost-effective contracting preference programs promoting energy-efficiency, water conservation, and the acquisition of environmentally preferable products and services; and</w:t>
      </w:r>
    </w:p>
    <w:p xmlns:tce="http://www.TCE.com">
      <w:pPr>
        <w:pStyle w:val="ListNumber"/>
        <!--depth 1-->
        <w:numPr>
          <w:ilvl w:val="0"/>
          <w:numId w:val="3216"/>
        </w:numPr>
      </w:pPr>
      <w:r>
        <w:t/>
      </w:r>
      <w:r>
        <w:t>(b)</w:t>
      </w:r>
      <w:r>
        <w:t xml:space="preserve"> Employ acquisition strategies that affirmatively implement the following environmental objectives:</w:t>
      </w:r>
    </w:p>
    <w:p xmlns:tce="http://www.TCE.com">
      <w:pPr>
        <w:pStyle w:val="ListNumber2"/>
        <!--depth 2-->
        <w:numPr>
          <w:ilvl w:val="1"/>
          <w:numId w:val="3217"/>
        </w:numPr>
      </w:pPr>
      <w:bookmarkStart w:id="9939" w:name="_Tocd19e183233"/>
      <w:bookmarkStart w:id="9938" w:name="_Refd19e183233"/>
      <w:r>
        <w:t/>
      </w:r>
      <w:r>
        <w:t>(1)</w:t>
      </w:r>
      <w:r>
        <w:t xml:space="preserve"> Maximize the utilization of environmentally preferable products and services (based on EPA-issued guidance).</w:t>
      </w:r>
    </w:p>
    <w:p xmlns:tce="http://www.TCE.com">
      <w:pPr>
        <w:pStyle w:val="ListNumber2"/>
        <!--depth 2-->
        <w:numPr>
          <w:ilvl w:val="1"/>
          <w:numId w:val="3217"/>
        </w:numPr>
      </w:pPr>
      <w:r>
        <w:t/>
      </w:r>
      <w:r>
        <w:t>(2)</w:t>
      </w:r>
      <w:r>
        <w:t xml:space="preserve"> Promote energy-efficiency and water conservation.</w:t>
      </w:r>
    </w:p>
    <w:p xmlns:tce="http://www.TCE.com">
      <w:pPr>
        <w:pStyle w:val="ListNumber2"/>
        <!--depth 2-->
        <w:numPr>
          <w:ilvl w:val="1"/>
          <w:numId w:val="3217"/>
        </w:numPr>
      </w:pPr>
      <w:r>
        <w:t/>
      </w:r>
      <w:r>
        <w:t>(3)</w:t>
      </w:r>
      <w:r>
        <w:t xml:space="preserve"> Eliminate or reduce the generation of hazardous waste and the need for special material processing (including special handling, storage, treatment, and disposal).</w:t>
      </w:r>
    </w:p>
    <w:p xmlns:tce="http://www.TCE.com">
      <w:pPr>
        <w:pStyle w:val="ListNumber2"/>
        <!--depth 2-->
        <w:numPr>
          <w:ilvl w:val="1"/>
          <w:numId w:val="3217"/>
        </w:numPr>
      </w:pPr>
      <w:r>
        <w:t/>
      </w:r>
      <w:r>
        <w:t>(4)</w:t>
      </w:r>
      <w:r>
        <w:t xml:space="preserve"> Promote the use of nonhazardous and recovered materials.</w:t>
      </w:r>
    </w:p>
    <w:p xmlns:tce="http://www.TCE.com">
      <w:pPr>
        <w:pStyle w:val="ListNumber2"/>
        <!--depth 2-->
        <w:numPr>
          <w:ilvl w:val="1"/>
          <w:numId w:val="3217"/>
        </w:numPr>
      </w:pPr>
      <w:r>
        <w:t/>
      </w:r>
      <w:r>
        <w:t>(5)</w:t>
      </w:r>
      <w:r>
        <w:t xml:space="preserve"> Realize life-cycle cost savings.</w:t>
      </w:r>
    </w:p>
    <w:p xmlns:tce="http://www.TCE.com">
      <w:pPr>
        <w:pStyle w:val="ListNumber2"/>
        <!--depth 2-->
        <w:numPr>
          <w:ilvl w:val="1"/>
          <w:numId w:val="3217"/>
        </w:numPr>
      </w:pPr>
      <w:r>
        <w:t/>
      </w:r>
      <w:r>
        <w:t>(6)</w:t>
      </w:r>
      <w:r>
        <w:t xml:space="preserve"> Promote cost-effective waste reduction when creating plans, drawings, specifications, standards, and other product descriptions authorizing material substitutions, extensions of shelf-life, and process improvements.</w:t>
      </w:r>
    </w:p>
    <w:p xmlns:tce="http://www.TCE.com">
      <w:pPr>
        <w:pStyle w:val="ListNumber2"/>
        <!--depth 2-->
        <w:numPr>
          <w:ilvl w:val="1"/>
          <w:numId w:val="3217"/>
        </w:numPr>
      </w:pPr>
      <w:r>
        <w:t/>
      </w:r>
      <w:r>
        <w:t>(7)</w:t>
      </w:r>
      <w:r>
        <w:t xml:space="preserve"> Promote the use of biobased products.</w:t>
      </w:r>
    </w:p>
    <w:p xmlns:tce="http://www.TCE.com">
      <w:pPr>
        <w:pStyle w:val="ListNumber2"/>
        <!--depth 2-->
        <w:numPr>
          <w:ilvl w:val="1"/>
          <w:numId w:val="3217"/>
        </w:numPr>
      </w:pPr>
      <w:r>
        <w:t/>
      </w:r>
      <w:r>
        <w:t>(8)</w:t>
      </w:r>
      <w:r>
        <w:t xml:space="preserve"> Purchase only plastic ring carriers that are degradable (</w:t>
      </w:r>
      <w:hyperlink r:id="rIdHyperlink1109">
        <w:r>
          <w:rPr>
            <w:rStyle w:val="Hyperlink"/>
          </w:rPr>
          <w:t>7 USC 8102(c)(1)</w:t>
        </w:r>
      </w:hyperlink>
      <w:r>
        <w:t xml:space="preserve">, </w:t>
      </w:r>
      <w:r>
        <w:t>40 CFR part 238</w:t>
      </w:r>
      <w:r>
        <w:t>).</w:t>
      </w:r>
      <w:bookmarkEnd w:id="9938"/>
      <w:bookmarkEnd w:id="9939"/>
      <w:bookmarkEnd w:id="9936"/>
      <w:bookmarkEnd w:id="9937"/>
    </w:p>
    <!--Topic unique_2210-->
    <w:p xmlns:tce="http://www.TCE.com">
      <w:pPr>
        <w:pStyle w:val="Heading5"/>
      </w:pPr>
      <w:bookmarkStart w:id="9940" w:name="_Numd19e183307"/>
      <w:bookmarkStart w:id="9941" w:name="_Refd19e183307"/>
      <w:bookmarkStart w:id="9942" w:name="_Tocd19e183307"/>
      <w:r>
        <w:t/>
      </w:r>
      <w:r>
        <w:t>23.704</w:t>
      </w:r>
      <w:r>
        <w:t xml:space="preserve"> Electronic products environmental assessment tool.</w:t>
      </w:r>
      <w:bookmarkEnd w:id="9941"/>
      <w:bookmarkEnd w:id="9942"/>
      <w:bookmarkEnd w:id="9940"/>
    </w:p>
    <w:p xmlns:tce="http://www.TCE.com">
      <w:pPr>
        <w:pStyle w:val="ListNumber"/>
        <!--depth 1-->
        <w:numPr>
          <w:ilvl w:val="0"/>
          <w:numId w:val="3218"/>
        </w:numPr>
      </w:pPr>
      <w:bookmarkStart w:id="9944" w:name="_Tocd19e183316"/>
      <w:bookmarkStart w:id="9943" w:name="_Refd19e183316"/>
      <w:r>
        <w:t/>
      </w:r>
      <w:r>
        <w:t>(a)</w:t>
      </w:r>
      <w:r>
        <w:t/>
      </w:r>
    </w:p>
    <w:p xmlns:tce="http://www.TCE.com">
      <w:pPr>
        <w:pStyle w:val="ListNumber2"/>
        <!--depth 2-->
        <w:numPr>
          <w:ilvl w:val="1"/>
          <w:numId w:val="3219"/>
        </w:numPr>
      </w:pPr>
      <w:bookmarkStart w:id="9946" w:name="_Tocd19e183324"/>
      <w:bookmarkStart w:id="9945" w:name="_Refd19e183324"/>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xmlns:tce="http://www.TCE.com">
      <w:pPr>
        <w:pStyle w:val="ListNumber3"/>
        <!--depth 3-->
        <w:numPr>
          <w:ilvl w:val="2"/>
          <w:numId w:val="3220"/>
        </w:numPr>
      </w:pPr>
      <w:bookmarkStart w:id="9948" w:name="_Tocd19e183335"/>
      <w:bookmarkStart w:id="9947" w:name="_Refd19e183335"/>
      <w:r>
        <w:t/>
      </w:r>
      <w:r>
        <w:t>(i)</w:t>
      </w:r>
      <w:r>
        <w:t xml:space="preserve"> There is no EPEAT® standard for such product;</w:t>
      </w:r>
    </w:p>
    <w:p xmlns:tce="http://www.TCE.com">
      <w:pPr>
        <w:pStyle w:val="ListNumber3"/>
        <!--depth 3-->
        <w:numPr>
          <w:ilvl w:val="2"/>
          <w:numId w:val="3220"/>
        </w:numPr>
      </w:pPr>
      <w:r>
        <w:t/>
      </w:r>
      <w:r>
        <w:t>(ii)</w:t>
      </w:r>
      <w:r>
        <w:t xml:space="preserve"> No EPEAT®-registered product meets agency requirements; or</w:t>
      </w:r>
    </w:p>
    <w:p xmlns:tce="http://www.TCE.com">
      <w:pPr>
        <w:pStyle w:val="ListNumber3"/>
        <!--depth 3-->
        <w:numPr>
          <w:ilvl w:val="2"/>
          <w:numId w:val="3220"/>
        </w:numPr>
      </w:pPr>
      <w:r>
        <w:t/>
      </w:r>
      <w:r>
        <w:t>(iii)</w:t>
      </w:r>
      <w:r>
        <w:t xml:space="preserve"> The agency head has provided an exemption in accordance with </w:t>
      </w:r>
      <w:r>
        <w:rPr>
          <w:color w:val="0000FF"/>
        </w:rPr>
        <w:fldChar w:fldCharType="begin"/>
      </w:r>
      <w:r>
        <w:rPr>
          <w:color w:val="0000FF"/>
        </w:rPr>
        <w:instrText xml:space="preserve"> REF _Numd19e180831 \h </w:instrText>
      </w:r>
      <w:r>
        <w:fldChar w:fldCharType="separate"/>
      </w:r>
      <w:rPr>
        <w:color w:val="0000FF"/>
      </w:rPr>
      <w:r>
        <w:rPr>
          <w:u w:val="single"/>
        </w:rPr>
        <w:t>23.105</w:t>
      </w:r>
      <w:r>
        <w:rPr>
          <w:color w:val="0000FF"/>
        </w:rPr>
        <w:fldChar w:fldCharType="end"/>
      </w:r>
      <w:r>
        <w:t>.</w:t>
      </w:r>
      <w:bookmarkEnd w:id="9947"/>
      <w:bookmarkEnd w:id="9948"/>
    </w:p>
    <w:p xmlns:tce="http://www.TCE.com">
      <w:pPr>
        <w:pStyle w:val="ListNumber2"/>
        <!--depth 2-->
        <w:numPr>
          <w:ilvl w:val="1"/>
          <w:numId w:val="3219"/>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xmlns:tce="http://www.TCE.com">
      <w:pPr>
        <w:pStyle w:val="ListNumber2"/>
        <!--depth 2-->
        <w:numPr>
          <w:ilvl w:val="1"/>
          <w:numId w:val="3219"/>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9945"/>
      <w:bookmarkEnd w:id="9946"/>
    </w:p>
    <w:p xmlns:tce="http://www.TCE.com">
      <w:pPr>
        <w:pStyle w:val="ListNumber"/>
        <!--depth 1-->
        <w:numPr>
          <w:ilvl w:val="0"/>
          <w:numId w:val="3218"/>
        </w:numPr>
      </w:pPr>
      <w:r>
        <w:t/>
      </w:r>
      <w:r>
        <w:t>(b)</w:t>
      </w:r>
      <w:r>
        <w:t xml:space="preserve"> </w:t>
      </w:r>
      <w:r>
        <w:rPr>
          <w:i/>
        </w:rPr>
        <w:t>Personal computer products, imaging equipment, and televisions</w:t>
      </w:r>
      <w:r>
        <w:t>. These are categories of EPEAT®-registered electronic products.</w:t>
      </w:r>
    </w:p>
    <w:p xmlns:tce="http://www.TCE.com">
      <w:pPr>
        <w:pStyle w:val="ListNumber2"/>
        <!--depth 2-->
        <w:numPr>
          <w:ilvl w:val="1"/>
          <w:numId w:val="3221"/>
        </w:numPr>
      </w:pPr>
      <w:bookmarkStart w:id="9950" w:name="_Tocd19e183387"/>
      <w:bookmarkStart w:id="9949" w:name="_Refd19e183387"/>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xmlns:tce="http://www.TCE.com">
      <w:pPr>
        <w:pStyle w:val="ListNumber3"/>
        <!--depth 3-->
        <w:numPr>
          <w:ilvl w:val="2"/>
          <w:numId w:val="3222"/>
        </w:numPr>
      </w:pPr>
      <w:bookmarkStart w:id="9952" w:name="_Tocd19e183395"/>
      <w:bookmarkStart w:id="9951" w:name="_Refd19e183395"/>
      <w:r>
        <w:t/>
      </w:r>
      <w:r>
        <w:t>(i)</w:t>
      </w:r>
      <w:r>
        <w:t xml:space="preserve"> Were as issued by the Institute of Electrical and Electronics Engineers, Inc., on March 5, 2010; October 19, 2012, and October 19, 2012, respectively;</w:t>
      </w:r>
    </w:p>
    <w:p xmlns:tce="http://www.TCE.com">
      <w:pPr>
        <w:pStyle w:val="ListNumber3"/>
        <!--depth 3-->
        <w:numPr>
          <w:ilvl w:val="2"/>
          <w:numId w:val="3222"/>
        </w:numPr>
      </w:pPr>
      <w:r>
        <w:t/>
      </w:r>
      <w:r>
        <w:t>(ii)</w:t>
      </w:r>
      <w:r>
        <w:t xml:space="preserve"> Are voluntary consensus standards consistent with section 12(d) of Public Law 104-113, the "National Technology Transfer and Advancement Act of 1995", (see </w:t>
      </w:r>
      <w:r>
        <w:rPr>
          <w:color w:val="0000FF"/>
        </w:rPr>
        <w:fldChar w:fldCharType="begin"/>
      </w:r>
      <w:r>
        <w:rPr>
          <w:color w:val="0000FF"/>
        </w:rPr>
        <w:instrText xml:space="preserve"> REF _Numd19e102669 \h </w:instrText>
      </w:r>
      <w:r>
        <w:fldChar w:fldCharType="separate"/>
      </w:r>
      <w:rPr>
        <w:color w:val="0000FF"/>
      </w:rPr>
      <w:r>
        <w:rPr>
          <w:u w:val="single"/>
        </w:rPr>
        <w:t>11.101</w:t>
      </w:r>
      <w:r>
        <w:rPr>
          <w:color w:val="0000FF"/>
        </w:rPr>
        <w:fldChar w:fldCharType="end"/>
      </w:r>
      <w:r>
        <w:t>(b));</w:t>
      </w:r>
    </w:p>
    <w:p xmlns:tce="http://www.TCE.com">
      <w:pPr>
        <w:pStyle w:val="ListNumber3"/>
        <!--depth 3-->
        <w:numPr>
          <w:ilvl w:val="2"/>
          <w:numId w:val="3222"/>
        </w:numPr>
      </w:pPr>
      <w:r>
        <w:t/>
      </w:r>
      <w:r>
        <w:t>(iii)</w:t>
      </w:r>
      <w:r>
        <w:t xml:space="preserve"> Meet EPA-issued guidance on environmentally preferable products and services; and</w:t>
      </w:r>
    </w:p>
    <w:p xmlns:tce="http://www.TCE.com">
      <w:pPr>
        <w:pStyle w:val="ListNumber3"/>
        <!--depth 3-->
        <w:numPr>
          <w:ilvl w:val="2"/>
          <w:numId w:val="3222"/>
        </w:numPr>
      </w:pPr>
      <w:r>
        <w:t/>
      </w:r>
      <w:r>
        <w:t>(iv)</w:t>
      </w:r>
      <w:r>
        <w:t xml:space="preserve"> Are described in more detail at </w:t>
      </w:r>
      <w:hyperlink r:id="rIdHyperlink1110">
        <w:r>
          <w:rPr>
            <w:rStyle w:val="Hyperlink"/>
          </w:rPr>
          <w:t>https://www.epa.gov/greenerproducts/recommendations-specifications-standards-and-ecolabels-federal-purchasing</w:t>
        </w:r>
      </w:hyperlink>
      <w:r>
        <w:t>.</w:t>
      </w:r>
      <w:bookmarkEnd w:id="9951"/>
      <w:bookmarkEnd w:id="9952"/>
    </w:p>
    <w:p xmlns:tce="http://www.TCE.com">
      <w:pPr>
        <w:pStyle w:val="ListNumber2"/>
        <!--depth 2-->
        <w:numPr>
          <w:ilvl w:val="1"/>
          <w:numId w:val="3221"/>
        </w:numPr>
      </w:pPr>
      <w:r>
        <w:t/>
      </w:r>
      <w:r>
        <w:t>(2)</w:t>
      </w:r>
      <w:r>
        <w:t xml:space="preserve"> A list of EPEAT® product categories and EPEAT®-registered electronic products that are in conformance with these standards can be found at </w:t>
      </w:r>
      <w:hyperlink r:id="rIdHyperlink1111">
        <w:r>
          <w:rPr>
            <w:rStyle w:val="Hyperlink"/>
          </w:rPr>
          <w:t>https://www.epa.gov/greenerproducts/recommendations-specifications-standards-and-ecolabels-federal-purchasing</w:t>
        </w:r>
      </w:hyperlink>
      <w:r>
        <w:t>.</w:t>
      </w:r>
    </w:p>
    <w:p xmlns:tce="http://www.TCE.com">
      <w:pPr>
        <w:pStyle w:val="ListNumber2"/>
        <!--depth 2-->
        <w:numPr>
          <w:ilvl w:val="1"/>
          <w:numId w:val="3221"/>
        </w:numPr>
      </w:pPr>
      <w:r>
        <w:t/>
      </w:r>
      <w:r>
        <w:t>(3)</w:t>
      </w:r>
      <w:r>
        <w:t xml:space="preserve"> EPEAT® electronic products are designated "bronze–," "silver–," or "gold–" registered.</w:t>
      </w:r>
    </w:p>
    <w:p xmlns:tce="http://www.TCE.com">
      <w:pPr>
        <w:pStyle w:val="ListNumber2"/>
        <!--depth 2-->
        <w:numPr>
          <w:ilvl w:val="1"/>
          <w:numId w:val="3221"/>
        </w:numPr>
      </w:pPr>
      <w:r>
        <w:t/>
      </w:r>
      <w:r>
        <w:t>(4)</w:t>
      </w:r>
      <w:r>
        <w:t xml:space="preserve"> Agencies shall, at a minimum, acquire EPEAT® bronze-registered products.</w:t>
      </w:r>
    </w:p>
    <w:p xmlns:tce="http://www.TCE.com">
      <w:pPr>
        <w:pStyle w:val="ListNumber2"/>
        <!--depth 2-->
        <w:numPr>
          <w:ilvl w:val="1"/>
          <w:numId w:val="3221"/>
        </w:numPr>
      </w:pPr>
      <w:r>
        <w:t/>
      </w:r>
      <w:r>
        <w:t>(5)</w:t>
      </w:r>
      <w:r>
        <w:t xml:space="preserve"> Agencies are encouraged to acquire EPEAT® silver– or gold–registered products.</w:t>
      </w:r>
      <w:bookmarkEnd w:id="9949"/>
      <w:bookmarkEnd w:id="9950"/>
      <w:bookmarkEnd w:id="9943"/>
      <w:bookmarkEnd w:id="9944"/>
    </w:p>
    <!--Topic unique_2211-->
    <w:p xmlns:tce="http://www.TCE.com">
      <w:pPr>
        <w:pStyle w:val="Heading5"/>
      </w:pPr>
      <w:bookmarkStart w:id="9953" w:name="_Numd19e183475"/>
      <w:bookmarkStart w:id="9954" w:name="_Refd19e183475"/>
      <w:bookmarkStart w:id="9955" w:name="_Tocd19e183475"/>
      <w:r>
        <w:t/>
      </w:r>
      <w:r>
        <w:t>23.705</w:t>
      </w:r>
      <w:r>
        <w:t xml:space="preserve"> Contract clauses.</w:t>
      </w:r>
      <w:bookmarkEnd w:id="9954"/>
      <w:bookmarkEnd w:id="9955"/>
      <w:bookmarkEnd w:id="9953"/>
    </w:p>
    <w:p xmlns:tce="http://www.TCE.com">
      <w:pPr>
        <w:pStyle w:val="ListNumber"/>
        <!--depth 1-->
        <w:numPr>
          <w:ilvl w:val="0"/>
          <w:numId w:val="3223"/>
        </w:numPr>
      </w:pPr>
      <w:bookmarkStart w:id="9957" w:name="_Tocd19e183484"/>
      <w:bookmarkStart w:id="9956" w:name="_Refd19e183484"/>
      <w:r>
        <w:t/>
      </w:r>
      <w:r>
        <w:t>(a)</w:t>
      </w:r>
      <w:r>
        <w:t xml:space="preserve"> Insert the clause at </w:t>
      </w:r>
      <w:r>
        <w:rPr>
          <w:u w:val="single"/>
        </w:rPr>
        <w:t>52.223-10</w:t>
      </w:r>
      <w:r>
        <w:t>, Waste Reduction Program, in all solicitations and contracts for contractor operation of Government-owned or -leased facilities and all solicitations and contracts for support services at Government-owned or -operated facilities.</w:t>
      </w:r>
    </w:p>
    <w:p xmlns:tce="http://www.TCE.com">
      <w:pPr>
        <w:pStyle w:val="ListNumber"/>
        <!--depth 1-->
        <w:numPr>
          <w:ilvl w:val="0"/>
          <w:numId w:val="3223"/>
        </w:numPr>
      </w:pPr>
      <w:r>
        <w:t/>
      </w:r>
      <w:r>
        <w:t>(b)</w:t>
      </w:r>
      <w:r>
        <w:t/>
      </w:r>
    </w:p>
    <w:p xmlns:tce="http://www.TCE.com">
      <w:pPr>
        <w:pStyle w:val="ListNumber2"/>
        <!--depth 2-->
        <w:numPr>
          <w:ilvl w:val="1"/>
          <w:numId w:val="3224"/>
        </w:numPr>
      </w:pPr>
      <w:bookmarkStart w:id="9959" w:name="_Tocd19e183503"/>
      <w:bookmarkStart w:id="9958" w:name="_Refd19e183503"/>
      <w:r>
        <w:t/>
      </w:r>
      <w:r>
        <w:t>(1)</w:t>
      </w:r>
      <w:r>
        <w:t xml:space="preserve"> Unless an exception applies in accordance with </w:t>
      </w:r>
      <w:r>
        <w:rPr>
          <w:color w:val="0000FF"/>
        </w:rPr>
        <w:fldChar w:fldCharType="begin"/>
      </w:r>
      <w:r>
        <w:rPr>
          <w:color w:val="0000FF"/>
        </w:rPr>
        <w:instrText xml:space="preserve"> REF _Numd19e183307 \h </w:instrText>
      </w:r>
      <w:r>
        <w:fldChar w:fldCharType="separate"/>
      </w:r>
      <w:rPr>
        <w:color w:val="0000FF"/>
      </w:rPr>
      <w:r>
        <w:rPr>
          <w:u w:val="single"/>
        </w:rPr>
        <w:t>23.704</w:t>
      </w:r>
      <w:r>
        <w:rPr>
          <w:color w:val="0000FF"/>
        </w:rPr>
        <w:fldChar w:fldCharType="end"/>
      </w:r>
      <w:r>
        <w:t xml:space="preserve">(a), insert the clause at </w:t>
      </w:r>
      <w:r>
        <w:rPr>
          <w:u w:val="single"/>
        </w:rPr>
        <w:t>52.223-13</w:t>
      </w:r>
      <w:r>
        <w:t>, Acquisition of EPEAT®-Registered Imaging Equipment, in all solicitations and contracts when imaging equipment (copiers, digital duplicators, facsimile machines, mailing machines, multifunction devices, printers, and scanners) will be-</w:t>
      </w:r>
    </w:p>
    <w:p xmlns:tce="http://www.TCE.com">
      <w:pPr>
        <w:pStyle w:val="ListNumber3"/>
        <!--depth 3-->
        <w:numPr>
          <w:ilvl w:val="2"/>
          <w:numId w:val="3225"/>
        </w:numPr>
      </w:pPr>
      <w:bookmarkStart w:id="9961" w:name="_Tocd19e183519"/>
      <w:bookmarkStart w:id="9960" w:name="_Refd19e183519"/>
      <w:r>
        <w:t/>
      </w:r>
      <w:r>
        <w:t>(i)</w:t>
      </w:r>
      <w:r>
        <w:t xml:space="preserve"> Delivered;</w:t>
      </w:r>
    </w:p>
    <w:p xmlns:tce="http://www.TCE.com">
      <w:pPr>
        <w:pStyle w:val="ListNumber3"/>
        <!--depth 3-->
        <w:numPr>
          <w:ilvl w:val="2"/>
          <w:numId w:val="3225"/>
        </w:numPr>
      </w:pPr>
      <w:r>
        <w:t/>
      </w:r>
      <w:r>
        <w:t>(ii)</w:t>
      </w:r>
      <w:r>
        <w:t xml:space="preserve"> Acquired by the contractor for use in performing services at a Federally controlled facility; or</w:t>
      </w:r>
    </w:p>
    <w:p xmlns:tce="http://www.TCE.com">
      <w:pPr>
        <w:pStyle w:val="ListNumber3"/>
        <!--depth 3-->
        <w:numPr>
          <w:ilvl w:val="2"/>
          <w:numId w:val="3225"/>
        </w:numPr>
      </w:pPr>
      <w:r>
        <w:t/>
      </w:r>
      <w:r>
        <w:t>(iii)</w:t>
      </w:r>
      <w:r>
        <w:t xml:space="preserve"> Furnished by the contractor for use by the Government.</w:t>
      </w:r>
      <w:bookmarkEnd w:id="9960"/>
      <w:bookmarkEnd w:id="9961"/>
    </w:p>
    <w:p xmlns:tce="http://www.TCE.com">
      <w:pPr>
        <w:pStyle w:val="ListNumber2"/>
        <!--depth 2-->
        <w:numPr>
          <w:ilvl w:val="1"/>
          <w:numId w:val="3224"/>
        </w:numPr>
      </w:pPr>
      <w:r>
        <w:t/>
      </w:r>
      <w:r>
        <w:t>(2)</w:t>
      </w:r>
      <w:r>
        <w:t xml:space="preserve"> Agencies may use the clause with its Alternate I when there are sufficient EPEAT® silver- or gold-registered products available to meet agency needs.</w:t>
      </w:r>
      <w:bookmarkEnd w:id="9958"/>
      <w:bookmarkEnd w:id="9959"/>
    </w:p>
    <w:p xmlns:tce="http://www.TCE.com">
      <w:pPr>
        <w:pStyle w:val="ListNumber"/>
        <!--depth 1-->
        <w:numPr>
          <w:ilvl w:val="0"/>
          <w:numId w:val="3223"/>
        </w:numPr>
      </w:pPr>
      <w:r>
        <w:t/>
      </w:r>
      <w:r>
        <w:t>(c)</w:t>
      </w:r>
      <w:r>
        <w:t/>
      </w:r>
    </w:p>
    <w:p xmlns:tce="http://www.TCE.com">
      <w:pPr>
        <w:pStyle w:val="ListNumber2"/>
        <!--depth 2-->
        <w:numPr>
          <w:ilvl w:val="1"/>
          <w:numId w:val="3226"/>
        </w:numPr>
      </w:pPr>
      <w:bookmarkStart w:id="9963" w:name="_Tocd19e183557"/>
      <w:bookmarkStart w:id="9962" w:name="_Refd19e183557"/>
      <w:r>
        <w:t/>
      </w:r>
      <w:r>
        <w:t>(1)</w:t>
      </w:r>
      <w:r>
        <w:t xml:space="preserve"> Unless an exception applies in accordance with </w:t>
      </w:r>
      <w:r>
        <w:rPr>
          <w:color w:val="0000FF"/>
        </w:rPr>
        <w:fldChar w:fldCharType="begin"/>
      </w:r>
      <w:r>
        <w:rPr>
          <w:color w:val="0000FF"/>
        </w:rPr>
        <w:instrText xml:space="preserve"> REF _Numd19e183307 \h </w:instrText>
      </w:r>
      <w:r>
        <w:fldChar w:fldCharType="separate"/>
      </w:r>
      <w:rPr>
        <w:color w:val="0000FF"/>
      </w:rPr>
      <w:r>
        <w:rPr>
          <w:u w:val="single"/>
        </w:rPr>
        <w:t>23.704</w:t>
      </w:r>
      <w:r>
        <w:rPr>
          <w:color w:val="0000FF"/>
        </w:rPr>
        <w:fldChar w:fldCharType="end"/>
      </w:r>
      <w:r>
        <w:t xml:space="preserve">(a), insert the clause at </w:t>
      </w:r>
      <w:r>
        <w:rPr>
          <w:u w:val="single"/>
        </w:rPr>
        <w:t>52.223-14</w:t>
      </w:r>
      <w:r>
        <w:t>, Acquisition of EPEAT®-Registered Televisions, in all solicitations and contracts when televisions will be-</w:t>
      </w:r>
    </w:p>
    <w:p xmlns:tce="http://www.TCE.com">
      <w:pPr>
        <w:pStyle w:val="ListNumber3"/>
        <!--depth 3-->
        <w:numPr>
          <w:ilvl w:val="2"/>
          <w:numId w:val="3227"/>
        </w:numPr>
      </w:pPr>
      <w:bookmarkStart w:id="9965" w:name="_Tocd19e183573"/>
      <w:bookmarkStart w:id="9964" w:name="_Refd19e183573"/>
      <w:r>
        <w:t/>
      </w:r>
      <w:r>
        <w:t>(i)</w:t>
      </w:r>
      <w:r>
        <w:t xml:space="preserve"> Delivered;</w:t>
      </w:r>
    </w:p>
    <w:p xmlns:tce="http://www.TCE.com">
      <w:pPr>
        <w:pStyle w:val="ListNumber3"/>
        <!--depth 3-->
        <w:numPr>
          <w:ilvl w:val="2"/>
          <w:numId w:val="3227"/>
        </w:numPr>
      </w:pPr>
      <w:r>
        <w:t/>
      </w:r>
      <w:r>
        <w:t>(ii)</w:t>
      </w:r>
      <w:r>
        <w:t xml:space="preserve"> Acquired by the contractor for use in performing services at a Federally controlled facility; or</w:t>
      </w:r>
    </w:p>
    <w:p xmlns:tce="http://www.TCE.com">
      <w:pPr>
        <w:pStyle w:val="ListNumber3"/>
        <!--depth 3-->
        <w:numPr>
          <w:ilvl w:val="2"/>
          <w:numId w:val="3227"/>
        </w:numPr>
      </w:pPr>
      <w:r>
        <w:t/>
      </w:r>
      <w:r>
        <w:t>(iii)</w:t>
      </w:r>
      <w:r>
        <w:t xml:space="preserve"> Furnished by the contractor for use by the Government.</w:t>
      </w:r>
      <w:bookmarkEnd w:id="9964"/>
      <w:bookmarkEnd w:id="9965"/>
    </w:p>
    <w:p xmlns:tce="http://www.TCE.com">
      <w:pPr>
        <w:pStyle w:val="ListNumber2"/>
        <!--depth 2-->
        <w:numPr>
          <w:ilvl w:val="1"/>
          <w:numId w:val="3226"/>
        </w:numPr>
      </w:pPr>
      <w:r>
        <w:t/>
      </w:r>
      <w:r>
        <w:t>(2)</w:t>
      </w:r>
      <w:r>
        <w:t xml:space="preserve"> Agencies may use the clause with its Alternate I when there are sufficient EPEAT® silver– or gold-registered products available to meet agency needs.</w:t>
      </w:r>
      <w:bookmarkEnd w:id="9962"/>
      <w:bookmarkEnd w:id="9963"/>
    </w:p>
    <w:p xmlns:tce="http://www.TCE.com">
      <w:pPr>
        <w:pStyle w:val="ListNumber"/>
        <!--depth 1-->
        <w:numPr>
          <w:ilvl w:val="0"/>
          <w:numId w:val="3223"/>
        </w:numPr>
      </w:pPr>
      <w:r>
        <w:t/>
      </w:r>
      <w:r>
        <w:t>(d)</w:t>
      </w:r>
      <w:r>
        <w:t/>
      </w:r>
    </w:p>
    <w:p xmlns:tce="http://www.TCE.com">
      <w:pPr>
        <w:pStyle w:val="ListNumber2"/>
        <!--depth 2-->
        <w:numPr>
          <w:ilvl w:val="1"/>
          <w:numId w:val="3228"/>
        </w:numPr>
      </w:pPr>
      <w:bookmarkStart w:id="9967" w:name="_Tocd19e183611"/>
      <w:bookmarkStart w:id="9966" w:name="_Refd19e183611"/>
      <w:r>
        <w:t/>
      </w:r>
      <w:r>
        <w:t>(1)</w:t>
      </w:r>
      <w:r>
        <w:t xml:space="preserve"> Unless an exception applies in accordance with </w:t>
      </w:r>
      <w:r>
        <w:rPr>
          <w:color w:val="0000FF"/>
        </w:rPr>
        <w:fldChar w:fldCharType="begin"/>
      </w:r>
      <w:r>
        <w:rPr>
          <w:color w:val="0000FF"/>
        </w:rPr>
        <w:instrText xml:space="preserve"> REF _Numd19e183307 \h </w:instrText>
      </w:r>
      <w:r>
        <w:fldChar w:fldCharType="separate"/>
      </w:r>
      <w:rPr>
        <w:color w:val="0000FF"/>
      </w:rPr>
      <w:r>
        <w:rPr>
          <w:u w:val="single"/>
        </w:rPr>
        <w:t>23.704</w:t>
      </w:r>
      <w:r>
        <w:rPr>
          <w:color w:val="0000FF"/>
        </w:rPr>
        <w:fldChar w:fldCharType="end"/>
      </w:r>
      <w:r>
        <w:t xml:space="preserve">(a), insert the clause at </w:t>
      </w:r>
      <w:r>
        <w:rPr>
          <w:u w:val="single"/>
        </w:rPr>
        <w:t>52.223-16</w:t>
      </w:r>
      <w:r>
        <w:t>, Acquisition of EPEAT®-Registered Personal Computer Products, in all solicitations and contracts when personal computer products will be-</w:t>
      </w:r>
    </w:p>
    <w:p xmlns:tce="http://www.TCE.com">
      <w:pPr>
        <w:pStyle w:val="ListNumber3"/>
        <!--depth 3-->
        <w:numPr>
          <w:ilvl w:val="2"/>
          <w:numId w:val="3229"/>
        </w:numPr>
      </w:pPr>
      <w:bookmarkStart w:id="9969" w:name="_Tocd19e183627"/>
      <w:bookmarkStart w:id="9968" w:name="_Refd19e183627"/>
      <w:r>
        <w:t/>
      </w:r>
      <w:r>
        <w:t>(i)</w:t>
      </w:r>
      <w:r>
        <w:t xml:space="preserve"> Delivered;</w:t>
      </w:r>
    </w:p>
    <w:p xmlns:tce="http://www.TCE.com">
      <w:pPr>
        <w:pStyle w:val="ListNumber3"/>
        <!--depth 3-->
        <w:numPr>
          <w:ilvl w:val="2"/>
          <w:numId w:val="3229"/>
        </w:numPr>
      </w:pPr>
      <w:r>
        <w:t/>
      </w:r>
      <w:r>
        <w:t>(ii)</w:t>
      </w:r>
      <w:r>
        <w:t xml:space="preserve"> Acquired by the contractor for use in performing services at a Federally controlled facility; or</w:t>
      </w:r>
    </w:p>
    <w:p xmlns:tce="http://www.TCE.com">
      <w:pPr>
        <w:pStyle w:val="ListNumber3"/>
        <!--depth 3-->
        <w:numPr>
          <w:ilvl w:val="2"/>
          <w:numId w:val="3229"/>
        </w:numPr>
      </w:pPr>
      <w:r>
        <w:t/>
      </w:r>
      <w:r>
        <w:t>(iii)</w:t>
      </w:r>
      <w:r>
        <w:t xml:space="preserve"> Furnished by the contractor for use by the Government.</w:t>
      </w:r>
      <w:bookmarkEnd w:id="9968"/>
      <w:bookmarkEnd w:id="9969"/>
    </w:p>
    <w:p xmlns:tce="http://www.TCE.com">
      <w:pPr>
        <w:pStyle w:val="ListNumber2"/>
        <!--depth 2-->
        <w:numPr>
          <w:ilvl w:val="1"/>
          <w:numId w:val="3228"/>
        </w:numPr>
      </w:pPr>
      <w:r>
        <w:t/>
      </w:r>
      <w:r>
        <w:t>(2)</w:t>
      </w:r>
      <w:r>
        <w:t xml:space="preserve"> Agencies may use the clause with its Alternate I when there are sufficient EPEAT® silver– or gold-registered products available to meet agency needs.</w:t>
      </w:r>
      <w:bookmarkEnd w:id="9966"/>
      <w:bookmarkEnd w:id="9967"/>
      <w:bookmarkEnd w:id="9956"/>
      <w:bookmarkEnd w:id="9957"/>
    </w:p>
    <!--Topic unique_1254-->
    <w:p xmlns:tce="http://www.TCE.com">
      <w:pPr>
        <w:pStyle w:val="Heading4"/>
      </w:pPr>
      <w:bookmarkStart w:id="9970" w:name="_Numd19e183667"/>
      <w:bookmarkStart w:id="9971" w:name="_Refd19e183667"/>
      <w:bookmarkStart w:id="9972" w:name="_Tocd19e183667"/>
      <w:r>
        <w:t/>
      </w:r>
      <w:r>
        <w:t>Subpart 23.8</w:t>
      </w:r>
      <w:r>
        <w:t xml:space="preserve"> - Ozone-Depleting Substances and Greenhouse Gases</w:t>
      </w:r>
      <w:bookmarkEnd w:id="9971"/>
      <w:bookmarkEnd w:id="9972"/>
      <w:bookmarkEnd w:id="9970"/>
    </w:p>
    <!--Topic unique_2212-->
    <w:p xmlns:tce="http://www.TCE.com">
      <w:pPr>
        <w:pStyle w:val="Heading5"/>
      </w:pPr>
      <w:bookmarkStart w:id="9973" w:name="_Numd19e183680"/>
      <w:bookmarkStart w:id="9974" w:name="_Refd19e183680"/>
      <w:bookmarkStart w:id="9975" w:name="_Tocd19e183680"/>
      <w:r>
        <w:t/>
      </w:r>
      <w:r>
        <w:t>23.800</w:t>
      </w:r>
      <w:r>
        <w:t xml:space="preserve"> Scope of subpart.</w:t>
      </w:r>
      <w:bookmarkEnd w:id="9974"/>
      <w:bookmarkEnd w:id="9975"/>
      <w:bookmarkEnd w:id="9973"/>
    </w:p>
    <w:p xmlns:tce="http://www.TCE.com">
      <w:pPr>
        <w:pStyle w:val="BodyText"/>
      </w:pPr>
      <w:r>
        <w:t>This subpart-</w:t>
      </w:r>
    </w:p>
    <w:p xmlns:tce="http://www.TCE.com">
      <w:pPr>
        <w:pStyle w:val="ListNumber"/>
        <!--depth 1-->
        <w:numPr>
          <w:ilvl w:val="0"/>
          <w:numId w:val="3230"/>
        </w:numPr>
      </w:pPr>
      <w:bookmarkStart w:id="9977" w:name="_Tocd19e183691"/>
      <w:bookmarkStart w:id="9976" w:name="_Refd19e183691"/>
      <w:r>
        <w:t/>
      </w:r>
      <w:r>
        <w:t>(a)</w:t>
      </w:r>
      <w:r>
        <w:t xml:space="preserve"> Sets forth policies and procedures for the acquisition of items that-</w:t>
      </w:r>
    </w:p>
    <w:p xmlns:tce="http://www.TCE.com">
      <w:pPr>
        <w:pStyle w:val="ListNumber2"/>
        <!--depth 2-->
        <w:numPr>
          <w:ilvl w:val="1"/>
          <w:numId w:val="3231"/>
        </w:numPr>
      </w:pPr>
      <w:bookmarkStart w:id="9979" w:name="_Tocd19e183699"/>
      <w:bookmarkStart w:id="9978" w:name="_Refd19e183699"/>
      <w:r>
        <w:t/>
      </w:r>
      <w:r>
        <w:t>(1)</w:t>
      </w:r>
      <w:r>
        <w:t xml:space="preserve"> Contain, use, or are manufactured with ozone-depleting substances; or</w:t>
      </w:r>
    </w:p>
    <w:p xmlns:tce="http://www.TCE.com">
      <w:pPr>
        <w:pStyle w:val="ListNumber2"/>
        <!--depth 2-->
        <w:numPr>
          <w:ilvl w:val="1"/>
          <w:numId w:val="3231"/>
        </w:numPr>
      </w:pPr>
      <w:r>
        <w:t/>
      </w:r>
      <w:r>
        <w:t>(2)</w:t>
      </w:r>
      <w:r>
        <w:t xml:space="preserve"> Contain or use high global warming potential hydrofluorocarbons; and</w:t>
      </w:r>
      <w:bookmarkEnd w:id="9978"/>
      <w:bookmarkEnd w:id="9979"/>
    </w:p>
    <w:p xmlns:tce="http://www.TCE.com">
      <w:pPr>
        <w:pStyle w:val="ListNumber"/>
        <!--depth 1-->
        <w:numPr>
          <w:ilvl w:val="0"/>
          <w:numId w:val="3230"/>
        </w:numPr>
      </w:pPr>
      <w:r>
        <w:t/>
      </w:r>
      <w:r>
        <w:t>(b)</w:t>
      </w:r>
      <w:r>
        <w:t xml:space="preserve"> Addresses public disclosure of greenhouse gas emissions and reduction goals.</w:t>
      </w:r>
      <w:bookmarkEnd w:id="9976"/>
      <w:bookmarkEnd w:id="9977"/>
    </w:p>
    <!--Topic unique_2213-->
    <w:p xmlns:tce="http://www.TCE.com">
      <w:pPr>
        <w:pStyle w:val="Heading5"/>
      </w:pPr>
      <w:bookmarkStart w:id="9980" w:name="_Numd19e183731"/>
      <w:bookmarkStart w:id="9981" w:name="_Refd19e183731"/>
      <w:bookmarkStart w:id="9982" w:name="_Tocd19e183731"/>
      <w:r>
        <w:t/>
      </w:r>
      <w:r>
        <w:t>23.801</w:t>
      </w:r>
      <w:r>
        <w:t xml:space="preserve"> Authorities.</w:t>
      </w:r>
      <w:bookmarkEnd w:id="9981"/>
      <w:bookmarkEnd w:id="9982"/>
      <w:bookmarkEnd w:id="9980"/>
    </w:p>
    <w:p xmlns:tce="http://www.TCE.com">
      <w:pPr>
        <w:pStyle w:val="ListNumber"/>
        <!--depth 1-->
        <w:numPr>
          <w:ilvl w:val="0"/>
          <w:numId w:val="3232"/>
        </w:numPr>
      </w:pPr>
      <w:bookmarkStart w:id="9984" w:name="_Tocd19e183740"/>
      <w:bookmarkStart w:id="9983" w:name="_Refd19e183740"/>
      <w:r>
        <w:t/>
      </w:r>
      <w:r>
        <w:t>(a)</w:t>
      </w:r>
      <w:r>
        <w:t xml:space="preserve"> Title VI of the Clean Air Act (</w:t>
      </w:r>
      <w:hyperlink r:id="rIdHyperlink1112">
        <w:r>
          <w:rPr>
            <w:rStyle w:val="Hyperlink"/>
          </w:rPr>
          <w:t>42 U.S.C. 7671</w:t>
        </w:r>
      </w:hyperlink>
      <w:r>
        <w:t xml:space="preserve">, </w:t>
      </w:r>
      <w:r>
        <w:rPr>
          <w:i/>
        </w:rPr>
        <w:t>et seq</w:t>
      </w:r>
      <w:r>
        <w:t>.).</w:t>
      </w:r>
    </w:p>
    <w:p xmlns:tce="http://www.TCE.com">
      <w:pPr>
        <w:pStyle w:val="ListNumber"/>
        <!--depth 1-->
        <w:numPr>
          <w:ilvl w:val="0"/>
          <w:numId w:val="3232"/>
        </w:numPr>
      </w:pPr>
      <w:r>
        <w:t/>
      </w:r>
      <w:r>
        <w:t>(b)</w:t>
      </w:r>
      <w:r>
        <w:t xml:space="preserve"> Section 706 of Division D, title VII of the Omnibus Appropriations Act, 2009 (Pub.L.111-8).</w:t>
      </w:r>
    </w:p>
    <w:p xmlns:tce="http://www.TCE.com">
      <w:pPr>
        <w:pStyle w:val="ListNumber"/>
        <!--depth 1-->
        <w:numPr>
          <w:ilvl w:val="0"/>
          <w:numId w:val="3232"/>
        </w:numPr>
      </w:pPr>
      <w:r>
        <w:t/>
      </w:r>
      <w:r>
        <w:t>(c)</w:t>
      </w:r>
      <w:r>
        <w:t xml:space="preserve"> Executive Order 13693 of March 25, 2015, Planning for Federal Sustainability in the Next Decade.</w:t>
      </w:r>
    </w:p>
    <w:p xmlns:tce="http://www.TCE.com">
      <w:pPr>
        <w:pStyle w:val="ListNumber"/>
        <!--depth 1-->
        <w:numPr>
          <w:ilvl w:val="0"/>
          <w:numId w:val="3232"/>
        </w:numPr>
      </w:pPr>
      <w:r>
        <w:t/>
      </w:r>
      <w:r>
        <w:t>(d)</w:t>
      </w:r>
      <w:r>
        <w:t xml:space="preserve"> Environmental Protection Agency (EPA) regulations, Protection of Stratospheric Ozone (40 CFR part 82).</w:t>
      </w:r>
      <w:bookmarkEnd w:id="9983"/>
      <w:bookmarkEnd w:id="9984"/>
    </w:p>
    <!--Topic unique_2214-->
    <w:p xmlns:tce="http://www.TCE.com">
      <w:pPr>
        <w:pStyle w:val="Heading5"/>
      </w:pPr>
      <w:bookmarkStart w:id="9985" w:name="_Numd19e183784"/>
      <w:bookmarkStart w:id="9986" w:name="_Refd19e183784"/>
      <w:bookmarkStart w:id="9987" w:name="_Tocd19e183784"/>
      <w:r>
        <w:t/>
      </w:r>
      <w:r>
        <w:t>23.802</w:t>
      </w:r>
      <w:r>
        <w:t xml:space="preserve"> Policy.</w:t>
      </w:r>
      <w:bookmarkEnd w:id="9986"/>
      <w:bookmarkEnd w:id="9987"/>
      <w:bookmarkEnd w:id="9985"/>
    </w:p>
    <w:p xmlns:tce="http://www.TCE.com">
      <w:pPr>
        <w:pStyle w:val="BodyText"/>
      </w:pPr>
      <w:r>
        <w:t>It is the policy of the Federal Government that Federal agencies—</w:t>
      </w:r>
    </w:p>
    <w:p xmlns:tce="http://www.TCE.com">
      <w:pPr>
        <w:pStyle w:val="ListNumber"/>
        <!--depth 1-->
        <w:numPr>
          <w:ilvl w:val="0"/>
          <w:numId w:val="3233"/>
        </w:numPr>
      </w:pPr>
      <w:bookmarkStart w:id="9989" w:name="_Tocd19e183795"/>
      <w:bookmarkStart w:id="9988" w:name="_Refd19e183795"/>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233"/>
        </w:numPr>
      </w:pPr>
      <w:r>
        <w:t/>
      </w:r>
      <w:r>
        <w:t>(b)</w:t>
      </w:r>
      <w:r>
        <w:t xml:space="preserve"> Give preference to the procurement of acceptable alternative chemicals, products, and manufacturing processes that reduce overall risks to human health and the environment by minimizing–</w:t>
      </w:r>
    </w:p>
    <w:p xmlns:tce="http://www.TCE.com">
      <w:pPr>
        <w:pStyle w:val="ListNumber2"/>
        <!--depth 2-->
        <w:numPr>
          <w:ilvl w:val="1"/>
          <w:numId w:val="3234"/>
        </w:numPr>
      </w:pPr>
      <w:bookmarkStart w:id="9991" w:name="_Tocd19e183810"/>
      <w:bookmarkStart w:id="9990" w:name="_Refd19e183810"/>
      <w:r>
        <w:t/>
      </w:r>
      <w:r>
        <w:t>(1)</w:t>
      </w:r>
      <w:r>
        <w:t xml:space="preserve"> The depletion of ozone in the upper atmosphere; and</w:t>
      </w:r>
    </w:p>
    <w:p xmlns:tce="http://www.TCE.com">
      <w:pPr>
        <w:pStyle w:val="ListNumber2"/>
        <!--depth 2-->
        <w:numPr>
          <w:ilvl w:val="1"/>
          <w:numId w:val="3234"/>
        </w:numPr>
      </w:pPr>
      <w:r>
        <w:t/>
      </w:r>
      <w:r>
        <w:t>(2)</w:t>
      </w:r>
      <w:r>
        <w:t xml:space="preserve"> The potential use, release, or emission of high global warming potential hydrofluorocarbons;</w:t>
      </w:r>
      <w:bookmarkEnd w:id="9990"/>
      <w:bookmarkEnd w:id="9991"/>
    </w:p>
    <w:p xmlns:tce="http://www.TCE.com">
      <w:pPr>
        <w:pStyle w:val="ListNumber"/>
        <!--depth 1-->
        <w:numPr>
          <w:ilvl w:val="0"/>
          <w:numId w:val="3233"/>
        </w:numPr>
      </w:pPr>
      <w:r>
        <w:t/>
      </w:r>
      <w:r>
        <w:t>(c)</w:t>
      </w:r>
      <w:r>
        <w:t xml:space="preserve"> Lead efforts to reduce greenhouse gas emissions at the Federal level in accordance with Executive Order 13693; and</w:t>
      </w:r>
    </w:p>
    <w:p xmlns:tce="http://www.TCE.com">
      <w:pPr>
        <w:pStyle w:val="ListNumber"/>
        <!--depth 1-->
        <w:numPr>
          <w:ilvl w:val="0"/>
          <w:numId w:val="3233"/>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xmlns:tce="http://www.TCE.com">
      <w:pPr>
        <w:pStyle w:val="ListNumber2"/>
        <!--depth 2-->
        <w:numPr>
          <w:ilvl w:val="1"/>
          <w:numId w:val="3235"/>
        </w:numPr>
      </w:pPr>
      <w:bookmarkStart w:id="9993" w:name="_Tocd19e183840"/>
      <w:bookmarkStart w:id="9992" w:name="_Refd19e183840"/>
      <w:r>
        <w:t/>
      </w:r>
      <w:r>
        <w:t>(1)</w:t>
      </w:r>
      <w:r>
        <w:t xml:space="preserve"> Represent whether they publicly disclose greenhouse gas emissions;</w:t>
      </w:r>
    </w:p>
    <w:p xmlns:tce="http://www.TCE.com">
      <w:pPr>
        <w:pStyle w:val="ListNumber2"/>
        <!--depth 2-->
        <w:numPr>
          <w:ilvl w:val="1"/>
          <w:numId w:val="3235"/>
        </w:numPr>
      </w:pPr>
      <w:r>
        <w:t/>
      </w:r>
      <w:r>
        <w:t>(2)</w:t>
      </w:r>
      <w:r>
        <w:t xml:space="preserve"> Represent whether they publicly disclose a quantitative greenhouse gas emissions reduction goal; and</w:t>
      </w:r>
    </w:p>
    <w:p xmlns:tce="http://www.TCE.com">
      <w:pPr>
        <w:pStyle w:val="ListNumber2"/>
        <!--depth 2-->
        <w:numPr>
          <w:ilvl w:val="1"/>
          <w:numId w:val="3235"/>
        </w:numPr>
      </w:pPr>
      <w:r>
        <w:t/>
      </w:r>
      <w:r>
        <w:t>(3)</w:t>
      </w:r>
      <w:r>
        <w:t xml:space="preserve"> Provide the website for any such disclosures.</w:t>
      </w:r>
      <w:bookmarkEnd w:id="9992"/>
      <w:bookmarkEnd w:id="9993"/>
      <w:bookmarkEnd w:id="9988"/>
      <w:bookmarkEnd w:id="9989"/>
    </w:p>
    <!--Topic unique_2215-->
    <w:p xmlns:tce="http://www.TCE.com">
      <w:pPr>
        <w:pStyle w:val="Heading5"/>
      </w:pPr>
      <w:bookmarkStart w:id="9994" w:name="_Numd19e183872"/>
      <w:bookmarkStart w:id="9995" w:name="_Refd19e183872"/>
      <w:bookmarkStart w:id="9996" w:name="_Tocd19e183872"/>
      <w:r>
        <w:t/>
      </w:r>
      <w:r>
        <w:t>23.803</w:t>
      </w:r>
      <w:r>
        <w:t xml:space="preserve"> Procedures.</w:t>
      </w:r>
      <w:bookmarkEnd w:id="9995"/>
      <w:bookmarkEnd w:id="9996"/>
      <w:bookmarkEnd w:id="9994"/>
    </w:p>
    <w:p xmlns:tce="http://www.TCE.com">
      <w:pPr>
        <w:pStyle w:val="BodyText"/>
      </w:pPr>
      <w:r>
        <w:t>In preparing specifications and purchase descriptions, and in the acquisition of products and services, agencies shall–</w:t>
      </w:r>
    </w:p>
    <w:p xmlns:tce="http://www.TCE.com">
      <w:pPr>
        <w:pStyle w:val="ListNumber"/>
        <!--depth 1-->
        <w:numPr>
          <w:ilvl w:val="0"/>
          <w:numId w:val="3236"/>
        </w:numPr>
      </w:pPr>
      <w:bookmarkStart w:id="9998" w:name="_Tocd19e183883"/>
      <w:bookmarkStart w:id="9997" w:name="_Refd19e183883"/>
      <w:r>
        <w:t/>
      </w:r>
      <w:r>
        <w:t>(a)</w:t>
      </w:r>
      <w:r>
        <w:t xml:space="preserve"> Comply with the requirements of title VI of the Clean Air Act, section 706 of division D, title VII of Pub. L. 111-8, Executive Order 13693, and </w:t>
      </w:r>
      <w:r>
        <w:t>40 CFR 82.84(a)(2), (3), (4), and (5)</w:t>
      </w:r>
      <w:r>
        <w:t>;</w:t>
      </w:r>
    </w:p>
    <w:p xmlns:tce="http://www.TCE.com">
      <w:pPr>
        <w:pStyle w:val="ListNumber"/>
        <!--depth 1-->
        <w:numPr>
          <w:ilvl w:val="0"/>
          <w:numId w:val="3236"/>
        </w:numPr>
      </w:pPr>
      <w:r>
        <w:t/>
      </w:r>
      <w:r>
        <w:t>(b)</w:t>
      </w:r>
      <w:r>
        <w:t xml:space="preserve"> Substitute acceptable alternatives to ozone-depleting substances, as identified under </w:t>
      </w:r>
      <w:hyperlink r:id="rIdHyperlink1113">
        <w:r>
          <w:rPr>
            <w:rStyle w:val="Hyperlink"/>
          </w:rP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xmlns:tce="http://www.TCE.com">
      <w:pPr>
        <w:pStyle w:val="ListNumber"/>
        <!--depth 1-->
        <w:numPr>
          <w:ilvl w:val="0"/>
          <w:numId w:val="3236"/>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xmlns:tce="http://www.TCE.com">
      <w:pPr>
        <w:pStyle w:val="ListNumber"/>
        <!--depth 1-->
        <w:numPr>
          <w:ilvl w:val="0"/>
          <w:numId w:val="3236"/>
        </w:numPr>
      </w:pPr>
      <w:r>
        <w:t/>
      </w:r>
      <w:r>
        <w:t>(d)</w:t>
      </w:r>
      <w:r>
        <w:t xml:space="preserve"> Refer to EPA's SNAP program for the list of alternatives, found at </w:t>
      </w:r>
      <w:r>
        <w:t>40 CFR part 82</w:t>
      </w:r>
      <w:r>
        <w:t xml:space="preserve">, subpart G as well as supplemental tables of alternatives (available at </w:t>
      </w:r>
      <w:hyperlink r:id="rIdHyperlink1114">
        <w:r>
          <w:rPr>
            <w:rStyle w:val="Hyperlink"/>
          </w:rPr>
          <w:t>http://www.epa.gov/snap</w:t>
        </w:r>
      </w:hyperlink>
      <w:r>
        <w:t>).</w:t>
      </w:r>
      <w:bookmarkEnd w:id="9997"/>
      <w:bookmarkEnd w:id="9998"/>
    </w:p>
    <!--Topic unique_2216-->
    <w:p xmlns:tce="http://www.TCE.com">
      <w:pPr>
        <w:pStyle w:val="Heading5"/>
      </w:pPr>
      <w:bookmarkStart w:id="9999" w:name="_Numd19e183940"/>
      <w:bookmarkStart w:id="10000" w:name="_Refd19e183940"/>
      <w:bookmarkStart w:id="10001" w:name="_Tocd19e183940"/>
      <w:r>
        <w:t/>
      </w:r>
      <w:r>
        <w:t>23.804</w:t>
      </w:r>
      <w:r>
        <w:t xml:space="preserve"> Contract provision and clauses.</w:t>
      </w:r>
      <w:bookmarkEnd w:id="10000"/>
      <w:bookmarkEnd w:id="10001"/>
      <w:bookmarkEnd w:id="9999"/>
    </w:p>
    <w:p xmlns:tce="http://www.TCE.com">
      <w:pPr>
        <w:pStyle w:val="ListNumber"/>
        <!--depth 1-->
        <w:numPr>
          <w:ilvl w:val="0"/>
          <w:numId w:val="3237"/>
        </w:numPr>
      </w:pPr>
      <w:bookmarkStart w:id="10003" w:name="_Tocd19e183949"/>
      <w:bookmarkStart w:id="10002" w:name="_Refd19e183949"/>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38"/>
        </w:numPr>
      </w:pPr>
      <w:bookmarkStart w:id="10005" w:name="_Tocd19e183957"/>
      <w:bookmarkStart w:id="10004" w:name="_Refd19e183957"/>
      <w:r>
        <w:t/>
      </w:r>
      <w:r>
        <w:t>(1)</w:t>
      </w:r>
      <w:r>
        <w:t xml:space="preserve"> </w:t>
      </w:r>
      <w:r>
        <w:rPr>
          <w:u w:val="single"/>
        </w:rPr>
        <w:t>52.223-11</w:t>
      </w:r>
      <w:r>
        <w:t>, Ozone-Depleting Substances and High Global Warming Potential Hydrofluorocarbons, in solicitations and contracts for–</w:t>
      </w:r>
    </w:p>
    <w:p xmlns:tce="http://www.TCE.com">
      <w:pPr>
        <w:pStyle w:val="ListNumber3"/>
        <!--depth 3-->
        <w:numPr>
          <w:ilvl w:val="2"/>
          <w:numId w:val="3239"/>
        </w:numPr>
      </w:pPr>
      <w:bookmarkStart w:id="10007" w:name="_Tocd19e183969"/>
      <w:bookmarkStart w:id="10006" w:name="_Refd19e183969"/>
      <w:r>
        <w:t/>
      </w:r>
      <w:r>
        <w:t>(i)</w:t>
      </w:r>
      <w:r>
        <w:t xml:space="preserve"> Refrigeration equipment (in product or service code (PSC) 4110);</w:t>
      </w:r>
    </w:p>
    <w:p xmlns:tce="http://www.TCE.com">
      <w:pPr>
        <w:pStyle w:val="ListNumber3"/>
        <!--depth 3-->
        <w:numPr>
          <w:ilvl w:val="2"/>
          <w:numId w:val="3239"/>
        </w:numPr>
      </w:pPr>
      <w:r>
        <w:t/>
      </w:r>
      <w:r>
        <w:t>(ii)</w:t>
      </w:r>
      <w:r>
        <w:t xml:space="preserve"> Air conditioning equipment (PSC 4120);</w:t>
      </w:r>
    </w:p>
    <w:p xmlns:tce="http://www.TCE.com">
      <w:pPr>
        <w:pStyle w:val="ListNumber3"/>
        <!--depth 3-->
        <w:numPr>
          <w:ilvl w:val="2"/>
          <w:numId w:val="3239"/>
        </w:numPr>
      </w:pPr>
      <w:r>
        <w:t/>
      </w:r>
      <w:r>
        <w:t>(iii)</w:t>
      </w:r>
      <w:r>
        <w:t xml:space="preserve"> Clean agent fire suppression systems/equipment (e.g., installed room flooding systems, portable fire extinguishers, aircraft/tactical vehicle fire/explosion suppression systems) (in PSC 4210);</w:t>
      </w:r>
    </w:p>
    <w:p xmlns:tce="http://www.TCE.com">
      <w:pPr>
        <w:pStyle w:val="ListNumber3"/>
        <!--depth 3-->
        <w:numPr>
          <w:ilvl w:val="2"/>
          <w:numId w:val="3239"/>
        </w:numPr>
      </w:pPr>
      <w:r>
        <w:t/>
      </w:r>
      <w:r>
        <w:t>(iv)</w:t>
      </w:r>
      <w:r>
        <w:t xml:space="preserve"> Bulk refrigerants and fire suppressants (in PSC 6830);</w:t>
      </w:r>
    </w:p>
    <w:p xmlns:tce="http://www.TCE.com">
      <w:pPr>
        <w:pStyle w:val="ListNumber3"/>
        <!--depth 3-->
        <w:numPr>
          <w:ilvl w:val="2"/>
          <w:numId w:val="3239"/>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39"/>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39"/>
        </w:numPr>
      </w:pPr>
      <w:r>
        <w:t/>
      </w:r>
      <w:r>
        <w:t>(vii)</w:t>
      </w:r>
      <w:r>
        <w:t xml:space="preserve"> Fluorocarbon lubricants (primarily aerosols) (in PSC 9150); and</w:t>
      </w:r>
    </w:p>
    <w:p xmlns:tce="http://www.TCE.com">
      <w:pPr>
        <w:pStyle w:val="ListNumber3"/>
        <!--depth 3-->
        <w:numPr>
          <w:ilvl w:val="2"/>
          <w:numId w:val="3239"/>
        </w:numPr>
      </w:pPr>
      <w:r>
        <w:t/>
      </w:r>
      <w:r>
        <w:t>(viii)</w:t>
      </w:r>
      <w:r>
        <w:t xml:space="preserve"> Any other manufactured end products that may contain or be manufactured with ozone-depleting substances.</w:t>
      </w:r>
      <w:bookmarkEnd w:id="10006"/>
      <w:bookmarkEnd w:id="10007"/>
    </w:p>
    <w:p xmlns:tce="http://www.TCE.com">
      <w:pPr>
        <w:pStyle w:val="ListNumber2"/>
        <!--depth 2-->
        <w:numPr>
          <w:ilvl w:val="1"/>
          <w:numId w:val="3238"/>
        </w:numPr>
      </w:pPr>
      <w:r>
        <w:t/>
      </w:r>
      <w:r>
        <w:t>(2)</w:t>
      </w:r>
      <w:r>
        <w:t xml:space="preserve"> </w:t>
      </w:r>
      <w:r>
        <w:rPr>
          <w:u w:val="single"/>
        </w:rPr>
        <w:t>52.223-12</w:t>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40"/>
        </w:numPr>
      </w:pPr>
      <w:bookmarkStart w:id="10009" w:name="_Tocd19e184039"/>
      <w:bookmarkStart w:id="10008" w:name="_Refd19e184039"/>
      <w:r>
        <w:t/>
      </w:r>
      <w:r>
        <w:t>(i)</w:t>
      </w:r>
      <w:r>
        <w:t xml:space="preserve"> Refrigeration equipment, such as refrigerators, chillers, or freezers; or</w:t>
      </w:r>
    </w:p>
    <w:p xmlns:tce="http://www.TCE.com">
      <w:pPr>
        <w:pStyle w:val="ListNumber3"/>
        <!--depth 3-->
        <w:numPr>
          <w:ilvl w:val="2"/>
          <w:numId w:val="3240"/>
        </w:numPr>
      </w:pPr>
      <w:r>
        <w:t/>
      </w:r>
      <w:r>
        <w:t>(ii)</w:t>
      </w:r>
      <w:r>
        <w:t xml:space="preserve"> Air conditioners, including air conditioning systems in motor vehicles.</w:t>
      </w:r>
      <w:bookmarkEnd w:id="10008"/>
      <w:bookmarkEnd w:id="10009"/>
    </w:p>
    <w:p xmlns:tce="http://www.TCE.com">
      <w:pPr>
        <w:pStyle w:val="ListNumber2"/>
        <!--depth 2-->
        <w:numPr>
          <w:ilvl w:val="1"/>
          <w:numId w:val="3238"/>
        </w:numPr>
      </w:pPr>
      <w:r>
        <w:t/>
      </w:r>
      <w:r>
        <w:t>(3)</w:t>
      </w:r>
      <w:r>
        <w:t xml:space="preserve"> </w:t>
      </w:r>
      <w:r>
        <w:rPr>
          <w:u w:val="single"/>
        </w:rPr>
        <w:t>52.223-20</w:t>
      </w:r>
      <w:r>
        <w:t>, Aerosols, in solicitations and contracts–</w:t>
      </w:r>
    </w:p>
    <w:p xmlns:tce="http://www.TCE.com">
      <w:pPr>
        <w:pStyle w:val="ListNumber3"/>
        <!--depth 3-->
        <w:numPr>
          <w:ilvl w:val="2"/>
          <w:numId w:val="3241"/>
        </w:numPr>
      </w:pPr>
      <w:bookmarkStart w:id="10011" w:name="_Tocd19e184066"/>
      <w:bookmarkStart w:id="10010" w:name="_Refd19e184066"/>
      <w:r>
        <w:t/>
      </w:r>
      <w:r>
        <w:t>(i)</w:t>
      </w:r>
      <w:r>
        <w:t xml:space="preserve"> For products that may contain high global warming potential hydrofluorocarbons as a propellant, or as a solvent; or</w:t>
      </w:r>
    </w:p>
    <w:p xmlns:tce="http://www.TCE.com">
      <w:pPr>
        <w:pStyle w:val="ListNumber3"/>
        <!--depth 3-->
        <w:numPr>
          <w:ilvl w:val="2"/>
          <w:numId w:val="3241"/>
        </w:numPr>
      </w:pPr>
      <w:r>
        <w:t/>
      </w:r>
      <w:r>
        <w:t>(ii)</w:t>
      </w:r>
      <w:r>
        <w:t xml:space="preserve"> That involve maintenance or repair of electronic or mechanical devices.</w:t>
      </w:r>
      <w:bookmarkEnd w:id="10010"/>
      <w:bookmarkEnd w:id="10011"/>
    </w:p>
    <w:p xmlns:tce="http://www.TCE.com">
      <w:pPr>
        <w:pStyle w:val="ListNumber2"/>
        <!--depth 2-->
        <w:numPr>
          <w:ilvl w:val="1"/>
          <w:numId w:val="3238"/>
        </w:numPr>
      </w:pPr>
      <w:r>
        <w:t/>
      </w:r>
      <w:r>
        <w:t>(4)</w:t>
      </w:r>
      <w:r>
        <w:t xml:space="preserve"> </w:t>
      </w:r>
      <w:r>
        <w:rPr>
          <w:u w:val="single"/>
        </w:rPr>
        <w:t>52.223-21</w:t>
      </w:r>
      <w:r>
        <w:t>, Foams, in solicitations and contracts for–</w:t>
      </w:r>
    </w:p>
    <w:p xmlns:tce="http://www.TCE.com">
      <w:pPr>
        <w:pStyle w:val="ListNumber3"/>
        <!--depth 3-->
        <w:numPr>
          <w:ilvl w:val="2"/>
          <w:numId w:val="3242"/>
        </w:numPr>
      </w:pPr>
      <w:bookmarkStart w:id="10013" w:name="_Tocd19e184093"/>
      <w:bookmarkStart w:id="10012" w:name="_Refd19e184093"/>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42"/>
        </w:numPr>
      </w:pPr>
      <w:r>
        <w:t/>
      </w:r>
      <w:r>
        <w:t>(ii)</w:t>
      </w:r>
      <w:r>
        <w:t xml:space="preserve"> Construction of buildings or facilities.</w:t>
      </w:r>
      <w:bookmarkEnd w:id="10012"/>
      <w:bookmarkEnd w:id="10013"/>
      <w:bookmarkEnd w:id="10004"/>
      <w:bookmarkEnd w:id="10005"/>
    </w:p>
    <w:p xmlns:tce="http://www.TCE.com">
      <w:pPr>
        <w:pStyle w:val="ListNumber"/>
        <!--depth 1-->
        <w:numPr>
          <w:ilvl w:val="0"/>
          <w:numId w:val="3237"/>
        </w:numPr>
      </w:pPr>
      <w:r>
        <w:t/>
      </w:r>
      <w:r>
        <w:t>(b)</w:t>
      </w:r>
      <w:r>
        <w:t xml:space="preserve"> The provision at </w:t>
      </w:r>
      <w:r>
        <w:rPr>
          <w:u w:val="single"/>
        </w:rPr>
        <w:t>52.223-22</w:t>
      </w:r>
      <w:r>
        <w:t xml:space="preserve">, Public Disclosure of Greenhouse Gas Emissions and Reduction Goals-Representation, is required only when </w:t>
      </w:r>
      <w:r>
        <w:rPr>
          <w:u w:val="single"/>
        </w:rPr>
        <w:t>52.204-7</w:t>
      </w:r>
      <w:r>
        <w:t xml:space="preserve">, System for Award Management, is included in the solicitation (see </w:t>
      </w:r>
      <w:r>
        <w:rPr>
          <w:u w:val="single"/>
        </w:rPr>
        <w:t>52.204-8</w:t>
      </w:r>
      <w:r>
        <w:t>, Annual Representations and Certifications).</w:t>
      </w:r>
      <w:bookmarkEnd w:id="10002"/>
      <w:bookmarkEnd w:id="10003"/>
    </w:p>
    <!--Topic unique_2217-->
    <w:p xmlns:tce="http://www.TCE.com">
      <w:pPr>
        <w:pStyle w:val="Heading4"/>
      </w:pPr>
      <w:bookmarkStart w:id="10014" w:name="_Numd19e184139"/>
      <w:bookmarkStart w:id="10015" w:name="_Refd19e184139"/>
      <w:bookmarkStart w:id="10016" w:name="_Tocd19e184139"/>
      <w:r>
        <w:t/>
      </w:r>
      <w:r>
        <w:t>Subpart 23.9</w:t>
      </w:r>
      <w:r>
        <w:t xml:space="preserve"> - Contractor Compliance with Environmental Management Systems</w:t>
      </w:r>
      <w:bookmarkEnd w:id="10015"/>
      <w:bookmarkEnd w:id="10016"/>
      <w:bookmarkEnd w:id="10014"/>
    </w:p>
    <!--Topic unique_2218-->
    <w:p xmlns:tce="http://www.TCE.com">
      <w:pPr>
        <w:pStyle w:val="Heading5"/>
      </w:pPr>
      <w:bookmarkStart w:id="10017" w:name="_Numd19e184152"/>
      <w:bookmarkStart w:id="10018" w:name="_Refd19e184152"/>
      <w:bookmarkStart w:id="10019" w:name="_Tocd19e184152"/>
      <w:r>
        <w:t/>
      </w:r>
      <w:r>
        <w:t>23.900</w:t>
      </w:r>
      <w:r>
        <w:t xml:space="preserve"> Scope.</w:t>
      </w:r>
      <w:bookmarkEnd w:id="10018"/>
      <w:bookmarkEnd w:id="10019"/>
      <w:bookmarkEnd w:id="10017"/>
    </w:p>
    <w:p xmlns:tce="http://www.TCE.com">
      <w:pPr>
        <w:pStyle w:val="BodyText"/>
      </w:pPr>
      <w:r>
        <w:t>This subpart implements the environmental management systems requirements for contractors.</w:t>
      </w:r>
    </w:p>
    <!--Topic unique_2219-->
    <w:p xmlns:tce="http://www.TCE.com">
      <w:pPr>
        <w:pStyle w:val="Heading5"/>
      </w:pPr>
      <w:bookmarkStart w:id="10020" w:name="_Numd19e184171"/>
      <w:bookmarkStart w:id="10021" w:name="_Refd19e184171"/>
      <w:bookmarkStart w:id="10022" w:name="_Tocd19e184171"/>
      <w:r>
        <w:t/>
      </w:r>
      <w:r>
        <w:t>23.901</w:t>
      </w:r>
      <w:r>
        <w:t xml:space="preserve"> Authority.</w:t>
      </w:r>
      <w:bookmarkEnd w:id="10021"/>
      <w:bookmarkEnd w:id="10022"/>
      <w:bookmarkEnd w:id="10020"/>
    </w:p>
    <w:p xmlns:tce="http://www.TCE.com">
      <w:pPr>
        <w:pStyle w:val="ListNumber"/>
        <!--depth 1-->
        <w:numPr>
          <w:ilvl w:val="0"/>
          <w:numId w:val="3243"/>
        </w:numPr>
      </w:pPr>
      <w:bookmarkStart w:id="10024" w:name="_Tocd19e184180"/>
      <w:bookmarkStart w:id="10023" w:name="_Refd19e184180"/>
      <w:r>
        <w:t/>
      </w:r>
      <w:r>
        <w:t>(a)</w:t>
      </w:r>
      <w:r>
        <w:t xml:space="preserve"> Executive Order 13423 of January 24, 2007, Strengthening Federal Environmental, Energy, and Transportation Management.</w:t>
      </w:r>
    </w:p>
    <w:p xmlns:tce="http://www.TCE.com">
      <w:pPr>
        <w:pStyle w:val="ListNumber"/>
        <!--depth 1-->
        <w:numPr>
          <w:ilvl w:val="0"/>
          <w:numId w:val="3243"/>
        </w:numPr>
      </w:pPr>
      <w:r>
        <w:t/>
      </w:r>
      <w:r>
        <w:t>(b)</w:t>
      </w:r>
      <w:r>
        <w:t xml:space="preserve"> Executive Order 13514 of October 5, 2009, Federal Leadership in Environmental, Energy, and Economic Performance.</w:t>
      </w:r>
      <w:bookmarkEnd w:id="10023"/>
      <w:bookmarkEnd w:id="10024"/>
    </w:p>
    <!--Topic unique_2220-->
    <w:p xmlns:tce="http://www.TCE.com">
      <w:pPr>
        <w:pStyle w:val="Heading5"/>
      </w:pPr>
      <w:bookmarkStart w:id="10025" w:name="_Numd19e184203"/>
      <w:bookmarkStart w:id="10026" w:name="_Refd19e184203"/>
      <w:bookmarkStart w:id="10027" w:name="_Tocd19e184203"/>
      <w:r>
        <w:t/>
      </w:r>
      <w:r>
        <w:t>23.902</w:t>
      </w:r>
      <w:r>
        <w:t xml:space="preserve"> Policy.</w:t>
      </w:r>
      <w:bookmarkEnd w:id="10026"/>
      <w:bookmarkEnd w:id="10027"/>
      <w:bookmarkEnd w:id="10025"/>
    </w:p>
    <w:p xmlns:tce="http://www.TCE.com">
      <w:pPr>
        <w:pStyle w:val="ListNumber"/>
        <!--depth 1-->
        <w:numPr>
          <w:ilvl w:val="0"/>
          <w:numId w:val="3244"/>
        </w:numPr>
      </w:pPr>
      <w:bookmarkStart w:id="10029" w:name="_Tocd19e184212"/>
      <w:bookmarkStart w:id="10028" w:name="_Refd19e184212"/>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xmlns:tce="http://www.TCE.com">
      <w:pPr>
        <w:pStyle w:val="ListNumber"/>
        <!--depth 1-->
        <w:numPr>
          <w:ilvl w:val="0"/>
          <w:numId w:val="3244"/>
        </w:numPr>
      </w:pPr>
      <w:r>
        <w:t/>
      </w:r>
      <w:r>
        <w:t>(b)</w:t>
      </w:r>
      <w:r>
        <w:t xml:space="preserve"> The contracting officer shall-</w:t>
      </w:r>
    </w:p>
    <w:p xmlns:tce="http://www.TCE.com">
      <w:pPr>
        <w:pStyle w:val="ListNumber2"/>
        <!--depth 2-->
        <w:numPr>
          <w:ilvl w:val="1"/>
          <w:numId w:val="3245"/>
        </w:numPr>
      </w:pPr>
      <w:bookmarkStart w:id="10031" w:name="_Tocd19e184227"/>
      <w:bookmarkStart w:id="10030" w:name="_Refd19e184227"/>
      <w:r>
        <w:t/>
      </w:r>
      <w:r>
        <w:t>(1)</w:t>
      </w:r>
      <w:r>
        <w:t xml:space="preserve"> Specify the EMS directives with which the contractor must comply; and</w:t>
      </w:r>
    </w:p>
    <w:p xmlns:tce="http://www.TCE.com">
      <w:pPr>
        <w:pStyle w:val="ListNumber2"/>
        <!--depth 2-->
        <w:numPr>
          <w:ilvl w:val="1"/>
          <w:numId w:val="3245"/>
        </w:numPr>
      </w:pPr>
      <w:r>
        <w:t/>
      </w:r>
      <w:r>
        <w:t>(2)</w:t>
      </w:r>
      <w:r>
        <w:t xml:space="preserve"> Ensure contractor compliance to the same extent as the agency would be required to comply, if the agency operated the facilities or vehicles.</w:t>
      </w:r>
      <w:bookmarkEnd w:id="10030"/>
      <w:bookmarkEnd w:id="10031"/>
      <w:bookmarkEnd w:id="10028"/>
      <w:bookmarkEnd w:id="10029"/>
    </w:p>
    <!--Topic unique_2221-->
    <w:p xmlns:tce="http://www.TCE.com">
      <w:pPr>
        <w:pStyle w:val="Heading5"/>
      </w:pPr>
      <w:bookmarkStart w:id="10032" w:name="_Numd19e184252"/>
      <w:bookmarkStart w:id="10033" w:name="_Refd19e184252"/>
      <w:bookmarkStart w:id="10034" w:name="_Tocd19e184252"/>
      <w:r>
        <w:t/>
      </w:r>
      <w:r>
        <w:t>23.903</w:t>
      </w:r>
      <w:r>
        <w:t xml:space="preserve"> Contract clause.</w:t>
      </w:r>
      <w:bookmarkEnd w:id="10033"/>
      <w:bookmarkEnd w:id="10034"/>
      <w:bookmarkEnd w:id="10032"/>
    </w:p>
    <w:p xmlns:tce="http://www.TCE.com">
      <w:pPr>
        <w:pStyle w:val="BodyText"/>
      </w:pPr>
      <w:r>
        <w:t xml:space="preserve">The contracting officer shall insert the clause at </w:t>
      </w:r>
      <w:r>
        <w:rPr>
          <w:u w:val="single"/>
        </w:rP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22-->
    <w:p xmlns:tce="http://www.TCE.com">
      <w:pPr>
        <w:pStyle w:val="Heading4"/>
      </w:pPr>
      <w:bookmarkStart w:id="10035" w:name="_Numd19e184275"/>
      <w:bookmarkStart w:id="10036" w:name="_Refd19e184275"/>
      <w:bookmarkStart w:id="10037" w:name="_Tocd19e184275"/>
      <w:r>
        <w:t/>
      </w:r>
      <w:r>
        <w:t>Subpart 23.10</w:t>
      </w:r>
      <w:r>
        <w:t xml:space="preserve"> - Federal Compliance with Right-to-Know Laws and Pollution Prevention Requirements</w:t>
      </w:r>
      <w:bookmarkEnd w:id="10036"/>
      <w:bookmarkEnd w:id="10037"/>
      <w:bookmarkEnd w:id="10035"/>
    </w:p>
    <!--Topic unique_2223-->
    <w:p xmlns:tce="http://www.TCE.com">
      <w:pPr>
        <w:pStyle w:val="Heading5"/>
      </w:pPr>
      <w:bookmarkStart w:id="10038" w:name="_Numd19e184288"/>
      <w:bookmarkStart w:id="10039" w:name="_Refd19e184288"/>
      <w:bookmarkStart w:id="10040" w:name="_Tocd19e184288"/>
      <w:r>
        <w:t/>
      </w:r>
      <w:r>
        <w:t>23.1000</w:t>
      </w:r>
      <w:r>
        <w:t xml:space="preserve"> Scope.</w:t>
      </w:r>
      <w:bookmarkEnd w:id="10039"/>
      <w:bookmarkEnd w:id="10040"/>
      <w:bookmarkEnd w:id="10038"/>
    </w:p>
    <w:p xmlns:tce="http://www.TCE.com">
      <w:pPr>
        <w:pStyle w:val="BodyText"/>
      </w:pPr>
      <w:r>
        <w:t>This subpart prescribes policies and procedures for obtaining information needed for Government-</w:t>
      </w:r>
    </w:p>
    <w:p xmlns:tce="http://www.TCE.com">
      <w:pPr>
        <w:pStyle w:val="ListNumber"/>
        <!--depth 1-->
        <w:numPr>
          <w:ilvl w:val="0"/>
          <w:numId w:val="3246"/>
        </w:numPr>
      </w:pPr>
      <w:bookmarkStart w:id="10042" w:name="_Tocd19e184299"/>
      <w:bookmarkStart w:id="10041" w:name="_Refd19e184299"/>
      <w:r>
        <w:t/>
      </w:r>
      <w:r>
        <w:t>(a)</w:t>
      </w:r>
      <w:r>
        <w:t xml:space="preserve"> Compliance with right-to-know laws and pollution prevention requirements;</w:t>
      </w:r>
    </w:p>
    <w:p xmlns:tce="http://www.TCE.com">
      <w:pPr>
        <w:pStyle w:val="ListNumber"/>
        <!--depth 1-->
        <w:numPr>
          <w:ilvl w:val="0"/>
          <w:numId w:val="3246"/>
        </w:numPr>
      </w:pPr>
      <w:r>
        <w:t/>
      </w:r>
      <w:r>
        <w:t>(b)</w:t>
      </w:r>
      <w:r>
        <w:t xml:space="preserve"> Implementation of an environmental management system (EMS) at a Federal facility; and</w:t>
      </w:r>
    </w:p>
    <w:p xmlns:tce="http://www.TCE.com">
      <w:pPr>
        <w:pStyle w:val="ListNumber"/>
        <!--depth 1-->
        <w:numPr>
          <w:ilvl w:val="0"/>
          <w:numId w:val="3246"/>
        </w:numPr>
      </w:pPr>
      <w:r>
        <w:t/>
      </w:r>
      <w:r>
        <w:t>(c)</w:t>
      </w:r>
      <w:r>
        <w:t xml:space="preserve"> Completion of facility compliance audits (FCAs) at a Federal facility.</w:t>
      </w:r>
      <w:bookmarkEnd w:id="10041"/>
      <w:bookmarkEnd w:id="10042"/>
    </w:p>
    <!--Topic unique_2224-->
    <w:p xmlns:tce="http://www.TCE.com">
      <w:pPr>
        <w:pStyle w:val="Heading5"/>
      </w:pPr>
      <w:bookmarkStart w:id="10043" w:name="_Numd19e184330"/>
      <w:bookmarkStart w:id="10044" w:name="_Refd19e184330"/>
      <w:bookmarkStart w:id="10045" w:name="_Tocd19e184330"/>
      <w:r>
        <w:t/>
      </w:r>
      <w:r>
        <w:t>23.1001</w:t>
      </w:r>
      <w:r>
        <w:t xml:space="preserve"> Authorities.</w:t>
      </w:r>
      <w:bookmarkEnd w:id="10044"/>
      <w:bookmarkEnd w:id="10045"/>
      <w:bookmarkEnd w:id="10043"/>
    </w:p>
    <w:p xmlns:tce="http://www.TCE.com">
      <w:pPr>
        <w:pStyle w:val="ListNumber"/>
        <!--depth 1-->
        <w:numPr>
          <w:ilvl w:val="0"/>
          <w:numId w:val="3247"/>
        </w:numPr>
      </w:pPr>
      <w:bookmarkStart w:id="10047" w:name="_Tocd19e184339"/>
      <w:bookmarkStart w:id="10046" w:name="_Refd19e184339"/>
      <w:r>
        <w:t/>
      </w:r>
      <w:r>
        <w:t>(a)</w:t>
      </w:r>
      <w:r>
        <w:t xml:space="preserve"> Emergency Planning and Community Right-to-Know Act of1986, </w:t>
      </w:r>
      <w:hyperlink r:id="rIdHyperlink1115">
        <w:r>
          <w:rPr>
            <w:rStyle w:val="Hyperlink"/>
          </w:rPr>
          <w:t>42 U.S.C.11001-11050</w:t>
        </w:r>
      </w:hyperlink>
      <w:r>
        <w:t xml:space="preserve"> (EPCRA).</w:t>
      </w:r>
    </w:p>
    <w:p xmlns:tce="http://www.TCE.com">
      <w:pPr>
        <w:pStyle w:val="ListNumber"/>
        <!--depth 1-->
        <w:numPr>
          <w:ilvl w:val="0"/>
          <w:numId w:val="3247"/>
        </w:numPr>
      </w:pPr>
      <w:r>
        <w:t/>
      </w:r>
      <w:r>
        <w:t>(b)</w:t>
      </w:r>
      <w:r>
        <w:t xml:space="preserve"> Pollution Prevention Act of1990, </w:t>
      </w:r>
      <w:hyperlink r:id="rIdHyperlink1116">
        <w:r>
          <w:rPr>
            <w:rStyle w:val="Hyperlink"/>
          </w:rPr>
          <w:t>42 U.S.C.13101-13109</w:t>
        </w:r>
      </w:hyperlink>
      <w:r>
        <w:t xml:space="preserve"> (PPA).</w:t>
      </w:r>
    </w:p>
    <w:p xmlns:tce="http://www.TCE.com">
      <w:pPr>
        <w:pStyle w:val="ListNumber"/>
        <!--depth 1-->
        <w:numPr>
          <w:ilvl w:val="0"/>
          <w:numId w:val="3247"/>
        </w:numPr>
      </w:pPr>
      <w:r>
        <w:t/>
      </w:r>
      <w:r>
        <w:t>(c)</w:t>
      </w:r>
      <w:r>
        <w:t xml:space="preserve"> Executive Order 13423 of January 24, 2007, Strengthening Federal Environmental, Energy, and Transportation Management.</w:t>
      </w:r>
    </w:p>
    <w:p xmlns:tce="http://www.TCE.com">
      <w:pPr>
        <w:pStyle w:val="ListNumber"/>
        <!--depth 1-->
        <w:numPr>
          <w:ilvl w:val="0"/>
          <w:numId w:val="3247"/>
        </w:numPr>
      </w:pPr>
      <w:r>
        <w:t/>
      </w:r>
      <w:r>
        <w:t>(d)</w:t>
      </w:r>
      <w:r>
        <w:t xml:space="preserve"> Executive Order 13514 of October 5, 2009, Federal Leadership in Environmental, Energy, and Economic Performance.</w:t>
      </w:r>
      <w:bookmarkEnd w:id="10046"/>
      <w:bookmarkEnd w:id="10047"/>
    </w:p>
    <!--Topic unique_2225-->
    <w:p xmlns:tce="http://www.TCE.com">
      <w:pPr>
        <w:pStyle w:val="Heading5"/>
      </w:pPr>
      <w:bookmarkStart w:id="10048" w:name="_Numd19e184384"/>
      <w:bookmarkStart w:id="10049" w:name="_Refd19e184384"/>
      <w:bookmarkStart w:id="10050" w:name="_Tocd19e184384"/>
      <w:r>
        <w:t/>
      </w:r>
      <w:r>
        <w:t>23.1002</w:t>
      </w:r>
      <w:r>
        <w:t xml:space="preserve"> Applicability.</w:t>
      </w:r>
      <w:bookmarkEnd w:id="10049"/>
      <w:bookmarkEnd w:id="10050"/>
      <w:bookmarkEnd w:id="10048"/>
    </w:p>
    <w:p xmlns:tce="http://www.TCE.com">
      <w:pPr>
        <w:pStyle w:val="BodyText"/>
      </w:pPr>
      <w:r>
        <w:t>The requirements of this subpart apply to facilities owned or operated by an agency in the customs territory of the United States.</w:t>
      </w:r>
    </w:p>
    <!--Topic unique_2226-->
    <w:p xmlns:tce="http://www.TCE.com">
      <w:pPr>
        <w:pStyle w:val="Heading5"/>
      </w:pPr>
      <w:bookmarkStart w:id="10051" w:name="_Numd19e184403"/>
      <w:bookmarkStart w:id="10052" w:name="_Refd19e184403"/>
      <w:bookmarkStart w:id="10053" w:name="_Tocd19e184403"/>
      <w:r>
        <w:t/>
      </w:r>
      <w:r>
        <w:t>23.1003</w:t>
      </w:r>
      <w:r>
        <w:t xml:space="preserve"> Definitions.</w:t>
      </w:r>
      <w:bookmarkEnd w:id="10052"/>
      <w:bookmarkEnd w:id="10053"/>
      <w:bookmarkEnd w:id="10051"/>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w:t>
      </w:r>
    </w:p>
    <!--Topic unique_2227-->
    <w:p xmlns:tce="http://www.TCE.com">
      <w:pPr>
        <w:pStyle w:val="Heading5"/>
      </w:pPr>
      <w:bookmarkStart w:id="10054" w:name="_Numd19e184430"/>
      <w:bookmarkStart w:id="10055" w:name="_Refd19e184430"/>
      <w:bookmarkStart w:id="10056" w:name="_Tocd19e184430"/>
      <w:r>
        <w:t/>
      </w:r>
      <w:r>
        <w:t>23.1004</w:t>
      </w:r>
      <w:r>
        <w:t xml:space="preserve"> Requirements.</w:t>
      </w:r>
      <w:bookmarkEnd w:id="10055"/>
      <w:bookmarkEnd w:id="10056"/>
      <w:bookmarkEnd w:id="10054"/>
    </w:p>
    <w:p xmlns:tce="http://www.TCE.com">
      <w:pPr>
        <w:pStyle w:val="ListNumber"/>
        <!--depth 1-->
        <w:numPr>
          <w:ilvl w:val="0"/>
          <w:numId w:val="3248"/>
        </w:numPr>
      </w:pPr>
      <w:bookmarkStart w:id="10058" w:name="_Tocd19e184439"/>
      <w:bookmarkStart w:id="10057" w:name="_Refd19e184439"/>
      <w:r>
        <w:t/>
      </w:r>
      <w:r>
        <w:t>(a)</w:t>
      </w:r>
      <w:r>
        <w:t xml:space="preserve"> Federal facilities are required to comply with-</w:t>
      </w:r>
    </w:p>
    <w:p xmlns:tce="http://www.TCE.com">
      <w:pPr>
        <w:pStyle w:val="ListNumber2"/>
        <!--depth 2-->
        <w:numPr>
          <w:ilvl w:val="1"/>
          <w:numId w:val="3249"/>
        </w:numPr>
      </w:pPr>
      <w:bookmarkStart w:id="10060" w:name="_Tocd19e184447"/>
      <w:bookmarkStart w:id="10059" w:name="_Refd19e184447"/>
      <w:r>
        <w:t/>
      </w:r>
      <w:r>
        <w:t>(1)</w:t>
      </w:r>
      <w:r>
        <w:t xml:space="preserve"> The emergency planning and toxic release reporting requirements in EPCRA and PPA; and</w:t>
      </w:r>
    </w:p>
    <w:p xmlns:tce="http://www.TCE.com">
      <w:pPr>
        <w:pStyle w:val="ListNumber2"/>
        <!--depth 2-->
        <w:numPr>
          <w:ilvl w:val="1"/>
          <w:numId w:val="3249"/>
        </w:numPr>
      </w:pPr>
      <w:r>
        <w:t/>
      </w:r>
      <w:r>
        <w:t>(2)</w:t>
      </w:r>
      <w:r>
        <w:t xml:space="preserve"> The toxic chemical, and hazardous substance release and use reduction goals of sections 2(e) and 3(a)(vi) of Executive Order 13423.</w:t>
      </w:r>
      <w:bookmarkEnd w:id="10059"/>
      <w:bookmarkEnd w:id="10060"/>
    </w:p>
    <w:p xmlns:tce="http://www.TCE.com">
      <w:pPr>
        <w:pStyle w:val="ListNumber"/>
        <!--depth 1-->
        <w:numPr>
          <w:ilvl w:val="0"/>
          <w:numId w:val="3248"/>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xmlns:tce="http://www.TCE.com">
      <w:pPr>
        <w:pStyle w:val="ListNumber2"/>
        <!--depth 2-->
        <w:numPr>
          <w:ilvl w:val="1"/>
          <w:numId w:val="3250"/>
        </w:numPr>
      </w:pPr>
      <w:bookmarkStart w:id="10062" w:name="_Tocd19e184470"/>
      <w:bookmarkStart w:id="10061" w:name="_Refd19e184470"/>
      <w:r>
        <w:t/>
      </w:r>
      <w:r>
        <w:t>(1)</w:t>
      </w:r>
      <w:r>
        <w:t xml:space="preserve"> Requirements in paragraph (a) of this section; and</w:t>
      </w:r>
    </w:p>
    <w:p xmlns:tce="http://www.TCE.com">
      <w:pPr>
        <w:pStyle w:val="ListNumber2"/>
        <!--depth 2-->
        <w:numPr>
          <w:ilvl w:val="1"/>
          <w:numId w:val="3250"/>
        </w:numPr>
      </w:pPr>
      <w:r>
        <w:t/>
      </w:r>
      <w:r>
        <w:t>(2)</w:t>
      </w:r>
      <w:r>
        <w:t xml:space="preserve"> Requirements for EMSs and FCAs if the place of performance is at a Federal facility designated by the agency.</w:t>
      </w:r>
      <w:bookmarkEnd w:id="10061"/>
      <w:bookmarkEnd w:id="10062"/>
      <w:bookmarkEnd w:id="10057"/>
      <w:bookmarkEnd w:id="10058"/>
    </w:p>
    <!--Topic unique_2228-->
    <w:p xmlns:tce="http://www.TCE.com">
      <w:pPr>
        <w:pStyle w:val="Heading5"/>
      </w:pPr>
      <w:bookmarkStart w:id="10063" w:name="_Numd19e184495"/>
      <w:bookmarkStart w:id="10064" w:name="_Refd19e184495"/>
      <w:bookmarkStart w:id="10065" w:name="_Tocd19e184495"/>
      <w:r>
        <w:t/>
      </w:r>
      <w:r>
        <w:t>23.1005</w:t>
      </w:r>
      <w:r>
        <w:t xml:space="preserve"> Contract clause.</w:t>
      </w:r>
      <w:bookmarkEnd w:id="10064"/>
      <w:bookmarkEnd w:id="10065"/>
      <w:bookmarkEnd w:id="10063"/>
    </w:p>
    <w:p xmlns:tce="http://www.TCE.com">
      <w:pPr>
        <w:pStyle w:val="ListNumber"/>
        <!--depth 1-->
        <w:numPr>
          <w:ilvl w:val="0"/>
          <w:numId w:val="3251"/>
        </w:numPr>
      </w:pPr>
      <w:bookmarkStart w:id="10067" w:name="_Tocd19e184504"/>
      <w:bookmarkStart w:id="10066" w:name="_Refd19e184504"/>
      <w:r>
        <w:t/>
      </w:r>
      <w:r>
        <w:t>(a)</w:t>
      </w:r>
      <w:r>
        <w:t xml:space="preserve"> Insert the clause at </w:t>
      </w:r>
      <w:r>
        <w:rPr>
          <w:u w:val="single"/>
        </w:rPr>
        <w:t>52.223-5</w:t>
      </w:r>
      <w:r>
        <w:t>, Pollution Prevention and Right-to-Know Information, in solicitations and contracts that provide for performance, in whole or in part, on a Federal facility.</w:t>
      </w:r>
    </w:p>
    <w:p xmlns:tce="http://www.TCE.com">
      <w:pPr>
        <w:pStyle w:val="ListNumber"/>
        <!--depth 1-->
        <w:numPr>
          <w:ilvl w:val="0"/>
          <w:numId w:val="3251"/>
        </w:numPr>
      </w:pPr>
      <w:r>
        <w:t/>
      </w:r>
      <w:r>
        <w:t>(b)</w:t>
      </w:r>
      <w:r>
        <w:t xml:space="preserve"> Use the clause with its Alternate I if the contract provides for contractor-</w:t>
      </w:r>
    </w:p>
    <w:p xmlns:tce="http://www.TCE.com">
      <w:pPr>
        <w:pStyle w:val="ListNumber2"/>
        <!--depth 2-->
        <w:numPr>
          <w:ilvl w:val="1"/>
          <w:numId w:val="3252"/>
        </w:numPr>
      </w:pPr>
      <w:bookmarkStart w:id="10069" w:name="_Tocd19e184523"/>
      <w:bookmarkStart w:id="10068" w:name="_Refd19e184523"/>
      <w:r>
        <w:t/>
      </w:r>
      <w:r>
        <w:t>(1)</w:t>
      </w:r>
      <w:r>
        <w:t xml:space="preserve"> Operation or maintenance of a Federal facility at which the agency has implemented or plans to implement an EMS; or</w:t>
      </w:r>
    </w:p>
    <w:p xmlns:tce="http://www.TCE.com">
      <w:pPr>
        <w:pStyle w:val="ListNumber2"/>
        <!--depth 2-->
        <w:numPr>
          <w:ilvl w:val="1"/>
          <w:numId w:val="3252"/>
        </w:numPr>
      </w:pPr>
      <w:r>
        <w:t/>
      </w:r>
      <w:r>
        <w:t>(2)</w:t>
      </w:r>
      <w:r>
        <w:t xml:space="preserve"> Activities and operations-</w:t>
      </w:r>
    </w:p>
    <w:p xmlns:tce="http://www.TCE.com">
      <w:pPr>
        <w:pStyle w:val="ListNumber3"/>
        <!--depth 3-->
        <w:numPr>
          <w:ilvl w:val="2"/>
          <w:numId w:val="3253"/>
        </w:numPr>
      </w:pPr>
      <w:bookmarkStart w:id="10071" w:name="_Tocd19e184538"/>
      <w:bookmarkStart w:id="10070" w:name="_Refd19e184538"/>
      <w:r>
        <w:t/>
      </w:r>
      <w:r>
        <w:t>(i)</w:t>
      </w:r>
      <w:r>
        <w:t xml:space="preserve"> To be performed at a Government-operated Federal facility that has implemented or plans to implement an EMS; and</w:t>
      </w:r>
    </w:p>
    <w:p xmlns:tce="http://www.TCE.com">
      <w:pPr>
        <w:pStyle w:val="ListNumber3"/>
        <!--depth 3-->
        <w:numPr>
          <w:ilvl w:val="2"/>
          <w:numId w:val="3253"/>
        </w:numPr>
      </w:pPr>
      <w:r>
        <w:t/>
      </w:r>
      <w:r>
        <w:t>(ii)</w:t>
      </w:r>
      <w:r>
        <w:t xml:space="preserve"> That the agency has determined are covered within the EMS.</w:t>
      </w:r>
      <w:bookmarkEnd w:id="10070"/>
      <w:bookmarkEnd w:id="10071"/>
      <w:bookmarkEnd w:id="10068"/>
      <w:bookmarkEnd w:id="10069"/>
    </w:p>
    <w:p xmlns:tce="http://www.TCE.com">
      <w:pPr>
        <w:pStyle w:val="ListNumber"/>
        <!--depth 1-->
        <w:numPr>
          <w:ilvl w:val="0"/>
          <w:numId w:val="3251"/>
        </w:numPr>
      </w:pPr>
      <w:r>
        <w:t/>
      </w:r>
      <w:r>
        <w:t>(c)</w:t>
      </w:r>
      <w:r>
        <w:t xml:space="preserve"> Use the clause with its Alternate II if-</w:t>
      </w:r>
    </w:p>
    <w:p xmlns:tce="http://www.TCE.com">
      <w:pPr>
        <w:pStyle w:val="ListNumber2"/>
        <!--depth 2-->
        <w:numPr>
          <w:ilvl w:val="1"/>
          <w:numId w:val="3254"/>
        </w:numPr>
      </w:pPr>
      <w:bookmarkStart w:id="10073" w:name="_Tocd19e184562"/>
      <w:bookmarkStart w:id="10072" w:name="_Refd19e184562"/>
      <w:r>
        <w:t/>
      </w:r>
      <w:r>
        <w:t>(1)</w:t>
      </w:r>
      <w:r>
        <w:t xml:space="preserve"> The contract provides for contractor activities on a Federal facility; and</w:t>
      </w:r>
    </w:p>
    <w:p xmlns:tce="http://www.TCE.com">
      <w:pPr>
        <w:pStyle w:val="ListNumber2"/>
        <!--depth 2-->
        <w:numPr>
          <w:ilvl w:val="1"/>
          <w:numId w:val="3254"/>
        </w:numPr>
      </w:pPr>
      <w:r>
        <w:t/>
      </w:r>
      <w:r>
        <w:t>(2)</w:t>
      </w:r>
      <w:r>
        <w:t xml:space="preserve"> The agency has determined that the contractor activities should be included within the FCA or an environmental management system audit.</w:t>
      </w:r>
      <w:bookmarkEnd w:id="10072"/>
      <w:bookmarkEnd w:id="10073"/>
      <w:bookmarkEnd w:id="10066"/>
      <w:bookmarkEnd w:id="10067"/>
    </w:p>
    <!--Topic unique_2229-->
    <w:p xmlns:tce="http://www.TCE.com">
      <w:pPr>
        <w:pStyle w:val="Heading4"/>
      </w:pPr>
      <w:bookmarkStart w:id="10074" w:name="_Numd19e184588"/>
      <w:bookmarkStart w:id="10075" w:name="_Refd19e184588"/>
      <w:bookmarkStart w:id="10076" w:name="_Tocd19e184588"/>
      <w:r>
        <w:t/>
      </w:r>
      <w:r>
        <w:t>Subpart 23.11</w:t>
      </w:r>
      <w:r>
        <w:t xml:space="preserve"> - Encouraging Contractor Policies to Ban Text Messaging While Driving</w:t>
      </w:r>
      <w:bookmarkEnd w:id="10075"/>
      <w:bookmarkEnd w:id="10076"/>
      <w:bookmarkEnd w:id="10074"/>
    </w:p>
    <!--Topic unique_2230-->
    <w:p xmlns:tce="http://www.TCE.com">
      <w:pPr>
        <w:pStyle w:val="Heading5"/>
      </w:pPr>
      <w:bookmarkStart w:id="10077" w:name="_Numd19e184601"/>
      <w:bookmarkStart w:id="10078" w:name="_Refd19e184601"/>
      <w:bookmarkStart w:id="10079" w:name="_Tocd19e184601"/>
      <w:r>
        <w:t/>
      </w:r>
      <w:r>
        <w:t>23.1101</w:t>
      </w:r>
      <w:r>
        <w:t xml:space="preserve"> Purpose.</w:t>
      </w:r>
      <w:bookmarkEnd w:id="10078"/>
      <w:bookmarkEnd w:id="10079"/>
      <w:bookmarkEnd w:id="10077"/>
    </w:p>
    <w:p xmlns:tce="http://www.TCE.com">
      <w:pPr>
        <w:pStyle w:val="BodyText"/>
      </w:pPr>
      <w:r>
        <w:t>This subpart implements the requirements of the Executive Order (E.O.) 13513, dated October 1, 2009 (74 FR 51225, October 6, 2009), Federal Leadership on Reducing Text Messaging while Driving.</w:t>
      </w:r>
    </w:p>
    <!--Topic unique_2231-->
    <w:p xmlns:tce="http://www.TCE.com">
      <w:pPr>
        <w:pStyle w:val="Heading5"/>
      </w:pPr>
      <w:bookmarkStart w:id="10080" w:name="_Numd19e184620"/>
      <w:bookmarkStart w:id="10081" w:name="_Refd19e184620"/>
      <w:bookmarkStart w:id="10082" w:name="_Tocd19e184620"/>
      <w:r>
        <w:t/>
      </w:r>
      <w:r>
        <w:t>23.1102</w:t>
      </w:r>
      <w:r>
        <w:t xml:space="preserve"> Applicability.</w:t>
      </w:r>
      <w:bookmarkEnd w:id="10081"/>
      <w:bookmarkEnd w:id="10082"/>
      <w:bookmarkEnd w:id="10080"/>
    </w:p>
    <w:p xmlns:tce="http://www.TCE.com">
      <w:pPr>
        <w:pStyle w:val="BodyText"/>
      </w:pPr>
      <w:r>
        <w:t>This subpart applies to all solicitations and contracts.</w:t>
      </w:r>
    </w:p>
    <!--Topic unique_2232-->
    <w:p xmlns:tce="http://www.TCE.com">
      <w:pPr>
        <w:pStyle w:val="Heading5"/>
      </w:pPr>
      <w:bookmarkStart w:id="10083" w:name="_Numd19e184638"/>
      <w:bookmarkStart w:id="10084" w:name="_Refd19e184638"/>
      <w:bookmarkStart w:id="10085" w:name="_Tocd19e184638"/>
      <w:r>
        <w:t/>
      </w:r>
      <w:r>
        <w:t>23.1103</w:t>
      </w:r>
      <w:r>
        <w:t xml:space="preserve"> Definitions.</w:t>
      </w:r>
      <w:bookmarkEnd w:id="10084"/>
      <w:bookmarkEnd w:id="10085"/>
      <w:bookmarkEnd w:id="10083"/>
    </w:p>
    <w:p xmlns:tce="http://www.TCE.com">
      <w:pPr>
        <w:pStyle w:val="BodyText"/>
      </w:pPr>
      <w:r>
        <w:t>As used in this subpart-</w:t>
      </w:r>
    </w:p>
    <w:p xmlns:tce="http://www.TCE.com">
      <w:pPr>
        <w:pStyle w:val="BodyText"/>
      </w:pPr>
      <w:r>
        <w:t/>
      </w:r>
      <w:r>
        <w:rPr>
          <w:i/>
        </w:rPr>
        <w:t>Driving</w:t>
      </w:r>
      <w:r>
        <w:t>-</w:t>
      </w:r>
    </w:p>
    <w:p xmlns:tce="http://www.TCE.com">
      <w:pPr>
        <w:pStyle w:val="ListBullet2"/>
        <w:ind w:left="1440"/>
        <!--depth 2-->
        <w:numPr>
          <w:ilvl w:val="1"/>
          <w:numId w:val="3256"/>
        </w:numPr>
      </w:pPr>
      <w:r>
        <w:t>1. Means operating a motor vehicle on an active roadway with the motor running, including while temporarily stationary because of traffic, a traffic light, stop sign, or otherwise.</w:t>
      </w:r>
    </w:p>
    <w:p xmlns:tce="http://www.TCE.com">
      <w:pPr>
        <w:pStyle w:val="ListBullet2"/>
        <w:ind w:left="1440"/>
        <!--depth 2-->
        <w:numPr>
          <w:ilvl w:val="1"/>
          <w:numId w:val="3256"/>
        </w:numPr>
      </w:pPr>
      <w:r>
        <w:t>2.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33-->
    <w:p xmlns:tce="http://www.TCE.com">
      <w:pPr>
        <w:pStyle w:val="Heading5"/>
      </w:pPr>
      <w:bookmarkStart w:id="10086" w:name="_Numd19e184681"/>
      <w:bookmarkStart w:id="10087" w:name="_Refd19e184681"/>
      <w:bookmarkStart w:id="10088" w:name="_Tocd19e184681"/>
      <w:r>
        <w:t/>
      </w:r>
      <w:r>
        <w:t>23.1104</w:t>
      </w:r>
      <w:r>
        <w:t xml:space="preserve"> Policy.</w:t>
      </w:r>
      <w:bookmarkEnd w:id="10087"/>
      <w:bookmarkEnd w:id="10088"/>
      <w:bookmarkEnd w:id="10086"/>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257"/>
        </w:numPr>
      </w:pPr>
      <w:bookmarkStart w:id="10090" w:name="_Tocd19e184692"/>
      <w:bookmarkStart w:id="10089" w:name="_Refd19e184692"/>
      <w:r>
        <w:t/>
      </w:r>
      <w:r>
        <w:t>(a)</w:t>
      </w:r>
      <w:r>
        <w:t xml:space="preserve"> Company-owned or rented vehicles or Government-owned vehicles; or</w:t>
      </w:r>
    </w:p>
    <w:p xmlns:tce="http://www.TCE.com">
      <w:pPr>
        <w:pStyle w:val="ListNumber"/>
        <!--depth 1-->
        <w:numPr>
          <w:ilvl w:val="0"/>
          <w:numId w:val="3257"/>
        </w:numPr>
      </w:pPr>
      <w:r>
        <w:t/>
      </w:r>
      <w:r>
        <w:t>(b)</w:t>
      </w:r>
      <w:r>
        <w:t xml:space="preserve"> Privately-owned vehicles when on official Government business or when performing any work for or on behalf of the Government.</w:t>
      </w:r>
      <w:bookmarkEnd w:id="10089"/>
      <w:bookmarkEnd w:id="10090"/>
    </w:p>
    <!--Topic unique_2234-->
    <w:p xmlns:tce="http://www.TCE.com">
      <w:pPr>
        <w:pStyle w:val="Heading5"/>
      </w:pPr>
      <w:bookmarkStart w:id="10091" w:name="_Numd19e184715"/>
      <w:bookmarkStart w:id="10092" w:name="_Refd19e184715"/>
      <w:bookmarkStart w:id="10093" w:name="_Tocd19e184715"/>
      <w:r>
        <w:t/>
      </w:r>
      <w:r>
        <w:t>23.1105</w:t>
      </w:r>
      <w:r>
        <w:t xml:space="preserve"> Contract clause.</w:t>
      </w:r>
      <w:bookmarkEnd w:id="10092"/>
      <w:bookmarkEnd w:id="10093"/>
      <w:bookmarkEnd w:id="10091"/>
    </w:p>
    <w:p xmlns:tce="http://www.TCE.com">
      <w:pPr>
        <w:pStyle w:val="BodyText"/>
      </w:pPr>
      <w:r>
        <w:t xml:space="preserve">The contracting officer shall insert the clause at </w:t>
      </w:r>
      <w:r>
        <w:rPr>
          <w:u w:val="single"/>
        </w:rPr>
        <w:t>52.223-18</w:t>
      </w:r>
      <w:r>
        <w:t>, Encouraging Contractor Policies to Ban Text Messaging While Driving, in all solicitations and contracts.</w:t>
      </w:r>
    </w:p>
    <!--Topic unique_2248-->
    <w:p xmlns:tce="http://www.TCE.com">
      <w:pPr>
        <w:pStyle w:val="Heading3"/>
      </w:pPr>
      <w:bookmarkStart w:id="10094" w:name="_Numd19e184733"/>
      <w:bookmarkStart w:id="10095" w:name="_Refd19e184733"/>
      <w:bookmarkStart w:id="10096" w:name="_Tocd19e184733"/>
      <w:r>
        <w:t/>
      </w:r>
      <w:r>
        <w:t>Part 24</w:t>
      </w:r>
      <w:r>
        <w:t xml:space="preserve"> - Protection of Privacy and Freedom of Information</w:t>
      </w:r>
      <w:bookmarkEnd w:id="10095"/>
      <w:bookmarkEnd w:id="10096"/>
      <w:bookmarkEnd w:id="10094"/>
    </w:p>
    <w:p xmlns:tce="http://www.TCE.com">
      <w:pPr>
        <w:pStyle w:val="ListBullet"/>
        <!--depth 1-->
        <w:numPr>
          <w:ilvl w:val="0"/>
          <w:numId w:val="3258"/>
        </w:numPr>
      </w:pPr>
      <w:r>
        <w:t/>
      </w:r>
      <w:r>
        <w:rPr>
          <w:color w:val="0000FF"/>
        </w:rPr>
        <w:fldChar w:fldCharType="begin"/>
      </w:r>
      <w:r>
        <w:rPr>
          <w:color w:val="0000FF"/>
        </w:rPr>
        <w:instrText xml:space="preserve"> REF _Numd19e184860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58"/>
        </w:numPr>
      </w:pPr>
      <w:r>
        <w:t/>
      </w:r>
      <w:r>
        <w:rPr>
          <w:color w:val="0000FF"/>
        </w:rPr>
        <w:fldChar w:fldCharType="begin"/>
      </w:r>
      <w:r>
        <w:rPr>
          <w:color w:val="0000FF"/>
        </w:rPr>
        <w:instrText xml:space="preserve"> REF _Numd19e184887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84900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84954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85000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85049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58"/>
        </w:numPr>
      </w:pPr>
      <w:r>
        <w:t/>
      </w:r>
      <w:r>
        <w:rPr>
          <w:color w:val="0000FF"/>
        </w:rPr>
        <w:fldChar w:fldCharType="begin"/>
      </w:r>
      <w:r>
        <w:rPr>
          <w:color w:val="0000FF"/>
        </w:rPr>
        <w:instrText xml:space="preserve"> REF _Numd19e185092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60"/>
        </w:numPr>
      </w:pPr>
      <w:r>
        <w:t/>
      </w:r>
      <w:r>
        <w:rPr>
          <w:color w:val="0000FF"/>
        </w:rPr>
        <w:fldChar w:fldCharType="begin"/>
      </w:r>
      <w:r>
        <w:rPr>
          <w:color w:val="0000FF"/>
        </w:rPr>
        <w:instrText xml:space="preserve"> REF _Numd19e185105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60"/>
        </w:numPr>
      </w:pPr>
      <w:r>
        <w:t/>
      </w:r>
      <w:r>
        <w:rPr>
          <w:color w:val="0000FF"/>
        </w:rPr>
        <w:fldChar w:fldCharType="begin"/>
      </w:r>
      <w:r>
        <w:rPr>
          <w:color w:val="0000FF"/>
        </w:rPr>
        <w:instrText xml:space="preserve"> REF _Numd19e185154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60"/>
        </w:numPr>
      </w:pPr>
      <w:r>
        <w:t/>
      </w:r>
      <w:r>
        <w:rPr>
          <w:color w:val="0000FF"/>
        </w:rPr>
        <w:fldChar w:fldCharType="begin"/>
      </w:r>
      <w:r>
        <w:rPr>
          <w:color w:val="0000FF"/>
        </w:rPr>
        <w:instrText xml:space="preserve"> REF _Numd19e185221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58"/>
        </w:numPr>
      </w:pPr>
      <w:r>
        <w:t/>
      </w:r>
      <w:r>
        <w:rPr>
          <w:color w:val="0000FF"/>
        </w:rPr>
        <w:fldChar w:fldCharType="begin"/>
      </w:r>
      <w:r>
        <w:rPr>
          <w:color w:val="0000FF"/>
        </w:rPr>
        <w:instrText xml:space="preserve"> REF _Numd19e185266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61"/>
        </w:numPr>
      </w:pPr>
      <w:r>
        <w:t/>
      </w:r>
      <w:r>
        <w:rPr>
          <w:color w:val="0000FF"/>
        </w:rPr>
        <w:fldChar w:fldCharType="begin"/>
      </w:r>
      <w:r>
        <w:rPr>
          <w:color w:val="0000FF"/>
        </w:rPr>
        <w:instrText xml:space="preserve"> REF _Numd19e185279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61"/>
        </w:numPr>
      </w:pPr>
      <w:r>
        <w:t/>
      </w:r>
      <w:r>
        <w:rPr>
          <w:color w:val="0000FF"/>
        </w:rPr>
        <w:fldChar w:fldCharType="begin"/>
      </w:r>
      <w:r>
        <w:rPr>
          <w:color w:val="0000FF"/>
        </w:rPr>
        <w:instrText xml:space="preserve"> REF _Numd19e185417 \h </w:instrText>
      </w:r>
      <w:r>
        <w:fldChar w:fldCharType="separate"/>
      </w:r>
      <w:rPr>
        <w:color w:val="0000FF"/>
      </w:rPr>
      <w:r>
        <w:rPr>
          <w:u w:val="single"/>
        </w:rPr>
        <w:t>24.302 Contract clause.</w:t>
      </w:r>
      <w:r>
        <w:rPr>
          <w:color w:val="0000FF"/>
        </w:rPr>
        <w:fldChar w:fldCharType="end"/>
      </w:r>
      <w:r>
        <w:t/>
      </w:r>
    </w:p>
    <!--Topic unique_2249-->
    <w:p xmlns:tce="http://www.TCE.com">
      <w:pPr>
        <w:pStyle w:val="Heading4"/>
      </w:pPr>
      <w:bookmarkStart w:id="10097" w:name="_Numd19e184860"/>
      <w:bookmarkStart w:id="10098" w:name="_Refd19e184860"/>
      <w:bookmarkStart w:id="10099" w:name="_Tocd19e184860"/>
      <w:r>
        <w:t/>
      </w:r>
      <w:r>
        <w:t>24.000</w:t>
      </w:r>
      <w:r>
        <w:t xml:space="preserve"> Scope of part.</w:t>
      </w:r>
      <w:bookmarkEnd w:id="10098"/>
      <w:bookmarkEnd w:id="10099"/>
      <w:bookmarkEnd w:id="10097"/>
    </w:p>
    <w:p xmlns:tce="http://www.TCE.com">
      <w:pPr>
        <w:pStyle w:val="BodyText"/>
      </w:pPr>
      <w:r>
        <w:t>This part prescribes policies and procedures that apply requirements of the Privacy Act of1974 (</w:t>
      </w:r>
      <w:hyperlink r:id="rIdHyperlink1117">
        <w:r>
          <w:rPr>
            <w:rStyle w:val="Hyperlink"/>
          </w:rPr>
          <w:t>5 U.S.C.552a</w:t>
        </w:r>
      </w:hyperlink>
      <w:r>
        <w:t>) (the Act) and OMB CircularNo.A-130, December 12,1985, to Government contracts and cites the Freedom of Information Act (</w:t>
      </w:r>
      <w:hyperlink r:id="rIdHyperlink1118">
        <w:r>
          <w:rPr>
            <w:rStyle w:val="Hyperlink"/>
          </w:rPr>
          <w:t>5 U.S.C.552</w:t>
        </w:r>
      </w:hyperlink>
      <w:r>
        <w:t>, as amended).</w:t>
      </w:r>
    </w:p>
    <!--Topic unique_882-->
    <w:p xmlns:tce="http://www.TCE.com">
      <w:pPr>
        <w:pStyle w:val="Heading4"/>
      </w:pPr>
      <w:bookmarkStart w:id="10100" w:name="_Numd19e184887"/>
      <w:bookmarkStart w:id="10101" w:name="_Refd19e184887"/>
      <w:bookmarkStart w:id="10102" w:name="_Tocd19e184887"/>
      <w:r>
        <w:t/>
      </w:r>
      <w:r>
        <w:t>Subpart 24.1</w:t>
      </w:r>
      <w:r>
        <w:t xml:space="preserve"> - Protection of Individual Privacy</w:t>
      </w:r>
      <w:bookmarkEnd w:id="10101"/>
      <w:bookmarkEnd w:id="10102"/>
      <w:bookmarkEnd w:id="10100"/>
    </w:p>
    <!--Topic unique_2250-->
    <w:p xmlns:tce="http://www.TCE.com">
      <w:pPr>
        <w:pStyle w:val="Heading5"/>
      </w:pPr>
      <w:bookmarkStart w:id="10103" w:name="_Numd19e184900"/>
      <w:bookmarkStart w:id="10104" w:name="_Refd19e184900"/>
      <w:bookmarkStart w:id="10105" w:name="_Tocd19e184900"/>
      <w:r>
        <w:t/>
      </w:r>
      <w:r>
        <w:t>24.101</w:t>
      </w:r>
      <w:r>
        <w:t xml:space="preserve"> Definitions.</w:t>
      </w:r>
      <w:bookmarkEnd w:id="10104"/>
      <w:bookmarkEnd w:id="10105"/>
      <w:bookmarkEnd w:id="10103"/>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51-->
    <w:p xmlns:tce="http://www.TCE.com">
      <w:pPr>
        <w:pStyle w:val="Heading5"/>
      </w:pPr>
      <w:bookmarkStart w:id="10106" w:name="_Numd19e184954"/>
      <w:bookmarkStart w:id="10107" w:name="_Refd19e184954"/>
      <w:bookmarkStart w:id="10108" w:name="_Tocd19e184954"/>
      <w:r>
        <w:t/>
      </w:r>
      <w:r>
        <w:t>24.102</w:t>
      </w:r>
      <w:r>
        <w:t xml:space="preserve"> General.</w:t>
      </w:r>
      <w:bookmarkEnd w:id="10107"/>
      <w:bookmarkEnd w:id="10108"/>
      <w:bookmarkEnd w:id="10106"/>
    </w:p>
    <w:p xmlns:tce="http://www.TCE.com">
      <w:pPr>
        <w:pStyle w:val="ListNumber"/>
        <!--depth 1-->
        <w:numPr>
          <w:ilvl w:val="0"/>
          <w:numId w:val="3262"/>
        </w:numPr>
      </w:pPr>
      <w:bookmarkStart w:id="10110" w:name="_Tocd19e184963"/>
      <w:bookmarkStart w:id="10109" w:name="_Refd19e184963"/>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62"/>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62"/>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62"/>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10109"/>
      <w:bookmarkEnd w:id="10110"/>
    </w:p>
    <!--Topic unique_2252-->
    <w:p xmlns:tce="http://www.TCE.com">
      <w:pPr>
        <w:pStyle w:val="Heading5"/>
      </w:pPr>
      <w:bookmarkStart w:id="10111" w:name="_Numd19e185000"/>
      <w:bookmarkStart w:id="10112" w:name="_Refd19e185000"/>
      <w:bookmarkStart w:id="10113" w:name="_Tocd19e185000"/>
      <w:r>
        <w:t/>
      </w:r>
      <w:r>
        <w:t>24.103</w:t>
      </w:r>
      <w:r>
        <w:t xml:space="preserve"> Procedures.</w:t>
      </w:r>
      <w:bookmarkEnd w:id="10112"/>
      <w:bookmarkEnd w:id="10113"/>
      <w:bookmarkEnd w:id="10111"/>
    </w:p>
    <w:p xmlns:tce="http://www.TCE.com">
      <w:pPr>
        <w:pStyle w:val="ListNumber"/>
        <!--depth 1-->
        <w:numPr>
          <w:ilvl w:val="0"/>
          <w:numId w:val="3263"/>
        </w:numPr>
      </w:pPr>
      <w:bookmarkStart w:id="10115" w:name="_Tocd19e185009"/>
      <w:bookmarkStart w:id="10114" w:name="_Refd19e185009"/>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63"/>
        </w:numPr>
      </w:pPr>
      <w:r>
        <w:t/>
      </w:r>
      <w:r>
        <w:t>(b)</w:t>
      </w:r>
      <w:r>
        <w:t xml:space="preserve"> If one or more of those tasks will be required, the contracting officer shall-</w:t>
      </w:r>
    </w:p>
    <w:p xmlns:tce="http://www.TCE.com">
      <w:pPr>
        <w:pStyle w:val="ListNumber2"/>
        <!--depth 2-->
        <w:numPr>
          <w:ilvl w:val="1"/>
          <w:numId w:val="3264"/>
        </w:numPr>
      </w:pPr>
      <w:bookmarkStart w:id="10117" w:name="_Tocd19e185024"/>
      <w:bookmarkStart w:id="10116" w:name="_Refd19e185024"/>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64"/>
        </w:numPr>
      </w:pPr>
      <w:r>
        <w:t/>
      </w:r>
      <w:r>
        <w:t>(2)</w:t>
      </w:r>
      <w:r>
        <w:t xml:space="preserve"> Make available, in accordance with agency procedures, agency rules and regulation implementing the Act.</w:t>
      </w:r>
      <w:bookmarkEnd w:id="10116"/>
      <w:bookmarkEnd w:id="10117"/>
      <w:bookmarkEnd w:id="10114"/>
      <w:bookmarkEnd w:id="10115"/>
    </w:p>
    <!--Topic unique_2253-->
    <w:p xmlns:tce="http://www.TCE.com">
      <w:pPr>
        <w:pStyle w:val="Heading5"/>
      </w:pPr>
      <w:bookmarkStart w:id="10118" w:name="_Numd19e185049"/>
      <w:bookmarkStart w:id="10119" w:name="_Refd19e185049"/>
      <w:bookmarkStart w:id="10120" w:name="_Tocd19e185049"/>
      <w:r>
        <w:t/>
      </w:r>
      <w:r>
        <w:t>24.104</w:t>
      </w:r>
      <w:r>
        <w:t xml:space="preserve"> Contract clauses.</w:t>
      </w:r>
      <w:bookmarkEnd w:id="10119"/>
      <w:bookmarkEnd w:id="10120"/>
      <w:bookmarkEnd w:id="10118"/>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65"/>
        </w:numPr>
      </w:pPr>
      <w:bookmarkStart w:id="10122" w:name="_Tocd19e185060"/>
      <w:bookmarkStart w:id="10121" w:name="_Refd19e185060"/>
      <w:r>
        <w:t/>
      </w:r>
      <w:r>
        <w:t>(a)</w:t>
      </w:r>
      <w:r>
        <w:t xml:space="preserve"> The clause at </w:t>
      </w:r>
      <w:r>
        <w:rPr>
          <w:u w:val="single"/>
        </w:rPr>
        <w:t>52.224-1</w:t>
      </w:r>
      <w:r>
        <w:t>, Privacy Act Notification.</w:t>
      </w:r>
    </w:p>
    <w:p xmlns:tce="http://www.TCE.com">
      <w:pPr>
        <w:pStyle w:val="ListNumber"/>
        <!--depth 1-->
        <w:numPr>
          <w:ilvl w:val="0"/>
          <w:numId w:val="3265"/>
        </w:numPr>
      </w:pPr>
      <w:r>
        <w:t/>
      </w:r>
      <w:r>
        <w:t>(b)</w:t>
      </w:r>
      <w:r>
        <w:t xml:space="preserve"> The clause at </w:t>
      </w:r>
      <w:r>
        <w:rPr>
          <w:u w:val="single"/>
        </w:rPr>
        <w:t>52.224-2</w:t>
      </w:r>
      <w:r>
        <w:t>, Privacy Act.</w:t>
      </w:r>
      <w:bookmarkEnd w:id="10121"/>
      <w:bookmarkEnd w:id="10122"/>
    </w:p>
    <!--Topic unique_604-->
    <w:p xmlns:tce="http://www.TCE.com">
      <w:pPr>
        <w:pStyle w:val="Heading4"/>
      </w:pPr>
      <w:bookmarkStart w:id="10123" w:name="_Numd19e185092"/>
      <w:bookmarkStart w:id="10124" w:name="_Refd19e185092"/>
      <w:bookmarkStart w:id="10125" w:name="_Tocd19e185092"/>
      <w:r>
        <w:t/>
      </w:r>
      <w:r>
        <w:t>Subpart 24.2</w:t>
      </w:r>
      <w:r>
        <w:t xml:space="preserve"> - Freedom of Information Act</w:t>
      </w:r>
      <w:bookmarkEnd w:id="10124"/>
      <w:bookmarkEnd w:id="10125"/>
      <w:bookmarkEnd w:id="10123"/>
    </w:p>
    <!--Topic unique_2254-->
    <w:p xmlns:tce="http://www.TCE.com">
      <w:pPr>
        <w:pStyle w:val="Heading5"/>
      </w:pPr>
      <w:bookmarkStart w:id="10126" w:name="_Numd19e185105"/>
      <w:bookmarkStart w:id="10127" w:name="_Refd19e185105"/>
      <w:bookmarkStart w:id="10128" w:name="_Tocd19e185105"/>
      <w:r>
        <w:t/>
      </w:r>
      <w:r>
        <w:t>24.201</w:t>
      </w:r>
      <w:r>
        <w:t xml:space="preserve"> Authority.</w:t>
      </w:r>
      <w:bookmarkEnd w:id="10127"/>
      <w:bookmarkEnd w:id="10128"/>
      <w:bookmarkEnd w:id="10126"/>
    </w:p>
    <w:p xmlns:tce="http://www.TCE.com">
      <w:pPr>
        <w:pStyle w:val="BodyText"/>
      </w:pPr>
      <w:r>
        <w:t>The Freedom of Information Act (</w:t>
      </w:r>
      <w:hyperlink r:id="rIdHyperlink1119">
        <w:r>
          <w:rPr>
            <w:rStyle w:val="Hyperlink"/>
          </w:rPr>
          <w:t>5 U.S.C.552</w:t>
        </w:r>
      </w:hyperlink>
      <w:r>
        <w:t>, as amended) provides that information is to be made available to the public either by-</w:t>
      </w:r>
    </w:p>
    <w:p xmlns:tce="http://www.TCE.com">
      <w:pPr>
        <w:pStyle w:val="ListNumber"/>
        <!--depth 1-->
        <w:numPr>
          <w:ilvl w:val="0"/>
          <w:numId w:val="3266"/>
        </w:numPr>
      </w:pPr>
      <w:bookmarkStart w:id="10130" w:name="_Tocd19e185120"/>
      <w:bookmarkStart w:id="10129" w:name="_Refd19e185120"/>
      <w:r>
        <w:t/>
      </w:r>
      <w:r>
        <w:t>(a)</w:t>
      </w:r>
      <w:r>
        <w:t xml:space="preserve"> Publication in the </w:t>
      </w:r>
      <w:r>
        <w:rPr>
          <w:i/>
        </w:rPr>
        <w:t>Federal Register</w:t>
      </w:r>
      <w:r>
        <w:t>;</w:t>
      </w:r>
    </w:p>
    <w:p xmlns:tce="http://www.TCE.com">
      <w:pPr>
        <w:pStyle w:val="ListNumber"/>
        <!--depth 1-->
        <w:numPr>
          <w:ilvl w:val="0"/>
          <w:numId w:val="3266"/>
        </w:numPr>
      </w:pPr>
      <w:r>
        <w:t/>
      </w:r>
      <w:r>
        <w:t>(b)</w:t>
      </w:r>
      <w:r>
        <w:t xml:space="preserve"> Providing an opportunity to read and copy records at convenient locations; or</w:t>
      </w:r>
    </w:p>
    <w:p xmlns:tce="http://www.TCE.com">
      <w:pPr>
        <w:pStyle w:val="ListNumber"/>
        <!--depth 1-->
        <w:numPr>
          <w:ilvl w:val="0"/>
          <w:numId w:val="3266"/>
        </w:numPr>
      </w:pPr>
      <w:r>
        <w:t/>
      </w:r>
      <w:r>
        <w:t>(c)</w:t>
      </w:r>
      <w:r>
        <w:t xml:space="preserve"> Upon request, providing a copy of a reasonably described record.</w:t>
      </w:r>
      <w:bookmarkEnd w:id="10129"/>
      <w:bookmarkEnd w:id="10130"/>
    </w:p>
    <!--Topic unique_929-->
    <w:p xmlns:tce="http://www.TCE.com">
      <w:pPr>
        <w:pStyle w:val="Heading5"/>
      </w:pPr>
      <w:bookmarkStart w:id="10131" w:name="_Numd19e185154"/>
      <w:bookmarkStart w:id="10132" w:name="_Refd19e185154"/>
      <w:bookmarkStart w:id="10133" w:name="_Tocd19e185154"/>
      <w:r>
        <w:t/>
      </w:r>
      <w:r>
        <w:t>24.202</w:t>
      </w:r>
      <w:r>
        <w:t xml:space="preserve"> Prohibitions.</w:t>
      </w:r>
      <w:bookmarkEnd w:id="10132"/>
      <w:bookmarkEnd w:id="10133"/>
      <w:bookmarkEnd w:id="10131"/>
    </w:p>
    <w:p xmlns:tce="http://www.TCE.com">
      <w:pPr>
        <w:pStyle w:val="ListNumber"/>
        <!--depth 1-->
        <w:numPr>
          <w:ilvl w:val="0"/>
          <w:numId w:val="3267"/>
        </w:numPr>
      </w:pPr>
      <w:bookmarkStart w:id="10135" w:name="_Tocd19e185163"/>
      <w:bookmarkStart w:id="10134" w:name="_Refd19e185163"/>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20">
        <w:r>
          <w:rPr>
            <w:rStyle w:val="Hyperlink"/>
          </w:rPr>
          <w:t>10 U.S.C. 3309</w:t>
        </w:r>
      </w:hyperlink>
      <w:r>
        <w:t xml:space="preserve"> and </w:t>
      </w:r>
      <w:hyperlink r:id="rIdHyperlink1121">
        <w:r>
          <w:rPr>
            <w:rStyle w:val="Hyperlink"/>
          </w:rPr>
          <w:t>41 U.S.C.4702</w:t>
        </w:r>
      </w:hyperlink>
      <w:r>
        <w:t>.)</w:t>
      </w:r>
    </w:p>
    <w:p xmlns:tce="http://www.TCE.com">
      <w:pPr>
        <w:pStyle w:val="ListNumber"/>
        <!--depth 1-->
        <w:numPr>
          <w:ilvl w:val="0"/>
          <w:numId w:val="3267"/>
        </w:numPr>
      </w:pPr>
      <w:r>
        <w:t/>
      </w:r>
      <w:r>
        <w:t>(b)</w:t>
      </w:r>
      <w:r>
        <w:t xml:space="preserve"> No agency shall disclose any information obtained pursuant to </w:t>
      </w:r>
      <w:r>
        <w:rPr>
          <w:color w:val="0000FF"/>
        </w:rPr>
        <w:fldChar w:fldCharType="begin"/>
      </w:r>
      <w:r>
        <w:rPr>
          <w:color w:val="0000FF"/>
        </w:rPr>
        <w:instrText xml:space="preserve"> REF _Numd19e126272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122">
        <w:r>
          <w:rPr>
            <w:rStyle w:val="Hyperlink"/>
          </w:rPr>
          <w:t>10 U.S.C. 3705(c)(3)</w:t>
        </w:r>
      </w:hyperlink>
      <w:r>
        <w:t xml:space="preserve"> and </w:t>
      </w:r>
      <w:hyperlink r:id="rIdHyperlink1123">
        <w:r>
          <w:rPr>
            <w:rStyle w:val="Hyperlink"/>
          </w:rPr>
          <w:t>41 U.S.C.3505(b)(3)</w:t>
        </w:r>
      </w:hyperlink>
      <w:r>
        <w:t>.)</w:t>
      </w:r>
    </w:p>
    <w:p xmlns:tce="http://www.TCE.com">
      <w:pPr>
        <w:pStyle w:val="ListNumber"/>
        <!--depth 1-->
        <w:numPr>
          <w:ilvl w:val="0"/>
          <w:numId w:val="3267"/>
        </w:numPr>
      </w:pPr>
      <w:r>
        <w:t/>
      </w:r>
      <w:r>
        <w:t>(c)</w:t>
      </w:r>
      <w:r>
        <w:t xml:space="preserve"> A dispute resolution communication that is between a neutral person and a party to alternative dispute resolution proceedings, and that may not be disclosed under </w:t>
      </w:r>
      <w:hyperlink r:id="rIdHyperlink1124">
        <w:r>
          <w:rPr>
            <w:rStyle w:val="Hyperlink"/>
          </w:rPr>
          <w:t>5 U.S.C.574</w:t>
        </w:r>
      </w:hyperlink>
      <w:r>
        <w:t>, is exempt from disclosure under the Freedom of Information Act (</w:t>
      </w:r>
      <w:hyperlink r:id="rIdHyperlink1125">
        <w:r>
          <w:rPr>
            <w:rStyle w:val="Hyperlink"/>
          </w:rPr>
          <w:t>5 U.S.C.552(b)(3)</w:t>
        </w:r>
      </w:hyperlink>
      <w:r>
        <w:t>).</w:t>
      </w:r>
      <w:bookmarkEnd w:id="10134"/>
      <w:bookmarkEnd w:id="10135"/>
    </w:p>
    <!--Topic unique_2255-->
    <w:p xmlns:tce="http://www.TCE.com">
      <w:pPr>
        <w:pStyle w:val="Heading5"/>
      </w:pPr>
      <w:bookmarkStart w:id="10136" w:name="_Numd19e185221"/>
      <w:bookmarkStart w:id="10137" w:name="_Refd19e185221"/>
      <w:bookmarkStart w:id="10138" w:name="_Tocd19e185221"/>
      <w:r>
        <w:t/>
      </w:r>
      <w:r>
        <w:t>24.203</w:t>
      </w:r>
      <w:r>
        <w:t xml:space="preserve"> Policy.</w:t>
      </w:r>
      <w:bookmarkEnd w:id="10137"/>
      <w:bookmarkEnd w:id="10138"/>
      <w:bookmarkEnd w:id="10136"/>
    </w:p>
    <w:p xmlns:tce="http://www.TCE.com">
      <w:pPr>
        <w:pStyle w:val="ListNumber"/>
        <!--depth 1-->
        <w:numPr>
          <w:ilvl w:val="0"/>
          <w:numId w:val="3268"/>
        </w:numPr>
      </w:pPr>
      <w:bookmarkStart w:id="10140" w:name="_Tocd19e185230"/>
      <w:bookmarkStart w:id="10139" w:name="_Refd19e185230"/>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5092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68"/>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26">
        <w:r>
          <w:rPr>
            <w:rStyle w:val="Hyperlink"/>
          </w:rPr>
          <w:t>http://www.usdoj.gov/oip</w:t>
        </w:r>
      </w:hyperlink>
      <w:r>
        <w:t>.</w:t>
      </w:r>
      <w:bookmarkEnd w:id="10139"/>
      <w:bookmarkEnd w:id="10140"/>
    </w:p>
    <!--Topic unique_133-->
    <w:p xmlns:tce="http://www.TCE.com">
      <w:pPr>
        <w:pStyle w:val="Heading4"/>
      </w:pPr>
      <w:bookmarkStart w:id="10141" w:name="_Numd19e185266"/>
      <w:bookmarkStart w:id="10142" w:name="_Refd19e185266"/>
      <w:bookmarkStart w:id="10143" w:name="_Tocd19e185266"/>
      <w:r>
        <w:t/>
      </w:r>
      <w:r>
        <w:t>Subpart 24.3</w:t>
      </w:r>
      <w:r>
        <w:t xml:space="preserve"> - Privacy Training</w:t>
      </w:r>
      <w:bookmarkEnd w:id="10142"/>
      <w:bookmarkEnd w:id="10143"/>
      <w:bookmarkEnd w:id="10141"/>
    </w:p>
    <!--Topic unique_2256-->
    <w:p xmlns:tce="http://www.TCE.com">
      <w:pPr>
        <w:pStyle w:val="Heading5"/>
      </w:pPr>
      <w:bookmarkStart w:id="10144" w:name="_Numd19e185279"/>
      <w:bookmarkStart w:id="10145" w:name="_Refd19e185279"/>
      <w:bookmarkStart w:id="10146" w:name="_Tocd19e185279"/>
      <w:r>
        <w:t/>
      </w:r>
      <w:r>
        <w:t>24.301</w:t>
      </w:r>
      <w:r>
        <w:t xml:space="preserve"> Privacy training.</w:t>
      </w:r>
      <w:bookmarkEnd w:id="10145"/>
      <w:bookmarkEnd w:id="10146"/>
      <w:bookmarkEnd w:id="10144"/>
    </w:p>
    <w:p xmlns:tce="http://www.TCE.com">
      <w:pPr>
        <w:pStyle w:val="ListNumber"/>
        <!--depth 1-->
        <w:numPr>
          <w:ilvl w:val="0"/>
          <w:numId w:val="3269"/>
        </w:numPr>
      </w:pPr>
      <w:bookmarkStart w:id="10148" w:name="_Tocd19e185288"/>
      <w:bookmarkStart w:id="10147" w:name="_Refd19e185288"/>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70"/>
        </w:numPr>
      </w:pPr>
      <w:bookmarkStart w:id="10150" w:name="_Tocd19e185296"/>
      <w:bookmarkStart w:id="10149" w:name="_Refd19e185296"/>
      <w:r>
        <w:t/>
      </w:r>
      <w:r>
        <w:t>(1)</w:t>
      </w:r>
      <w:r>
        <w:t xml:space="preserve"> Have access to a system of records;</w:t>
      </w:r>
    </w:p>
    <w:p xmlns:tce="http://www.TCE.com">
      <w:pPr>
        <w:pStyle w:val="ListNumber2"/>
        <!--depth 2-->
        <w:numPr>
          <w:ilvl w:val="1"/>
          <w:numId w:val="3270"/>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70"/>
        </w:numPr>
      </w:pPr>
      <w:r>
        <w:t/>
      </w:r>
      <w:r>
        <w:t>(3)</w:t>
      </w:r>
      <w:r>
        <w:t xml:space="preserve"> Design, develop, maintain, or operate a system of records (see FAR subpart </w:t>
      </w:r>
      <w:r>
        <w:rPr>
          <w:color w:val="0000FF"/>
        </w:rPr>
        <w:fldChar w:fldCharType="begin"/>
      </w:r>
      <w:r>
        <w:rPr>
          <w:color w:val="0000FF"/>
        </w:rPr>
        <w:instrText xml:space="preserve"> REF _Numd19e184887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4705 \h </w:instrText>
      </w:r>
      <w:r>
        <w:fldChar w:fldCharType="separate"/>
      </w:r>
      <w:rPr>
        <w:color w:val="0000FF"/>
      </w:rPr>
      <w:r>
        <w:rPr>
          <w:u w:val="single"/>
        </w:rPr>
        <w:t>39.105</w:t>
      </w:r>
      <w:r>
        <w:rPr>
          <w:color w:val="0000FF"/>
        </w:rPr>
        <w:fldChar w:fldCharType="end"/>
      </w:r>
      <w:r>
        <w:t>).</w:t>
      </w:r>
      <w:bookmarkEnd w:id="10149"/>
      <w:bookmarkEnd w:id="10150"/>
    </w:p>
    <w:p xmlns:tce="http://www.TCE.com">
      <w:pPr>
        <w:pStyle w:val="ListNumber"/>
        <!--depth 1-->
        <w:numPr>
          <w:ilvl w:val="0"/>
          <w:numId w:val="3269"/>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71"/>
        </w:numPr>
      </w:pPr>
      <w:bookmarkStart w:id="10152" w:name="_Tocd19e185334"/>
      <w:bookmarkStart w:id="10151" w:name="_Refd19e185334"/>
      <w:r>
        <w:t/>
      </w:r>
      <w:r>
        <w:t>(1)</w:t>
      </w:r>
      <w:r>
        <w:t xml:space="preserve"> The provisions of the Privacy Act of 1974 (</w:t>
      </w:r>
      <w:hyperlink r:id="rIdHyperlink1127">
        <w:r>
          <w:rPr>
            <w:rStyle w:val="Hyperlink"/>
          </w:rPr>
          <w:t>5 U.S.C. 552a</w:t>
        </w:r>
      </w:hyperlink>
      <w:r>
        <w:t>), including penalties for violations of the Act;</w:t>
      </w:r>
    </w:p>
    <w:p xmlns:tce="http://www.TCE.com">
      <w:pPr>
        <w:pStyle w:val="ListNumber2"/>
        <!--depth 2-->
        <w:numPr>
          <w:ilvl w:val="1"/>
          <w:numId w:val="3271"/>
        </w:numPr>
      </w:pPr>
      <w:r>
        <w:t/>
      </w:r>
      <w:r>
        <w:t>(2)</w:t>
      </w:r>
      <w:r>
        <w:t xml:space="preserve"> The appropriate handling and safeguarding of personally identifiable information;</w:t>
      </w:r>
    </w:p>
    <w:p xmlns:tce="http://www.TCE.com">
      <w:pPr>
        <w:pStyle w:val="ListNumber2"/>
        <!--depth 2-->
        <w:numPr>
          <w:ilvl w:val="1"/>
          <w:numId w:val="3271"/>
        </w:numPr>
      </w:pPr>
      <w:r>
        <w:t/>
      </w:r>
      <w:r>
        <w:t>(3)</w:t>
      </w:r>
      <w:r>
        <w:t xml:space="preserve"> The authorized and official use of a system of records or any other personally identifiable information;</w:t>
      </w:r>
    </w:p>
    <w:p xmlns:tce="http://www.TCE.com">
      <w:pPr>
        <w:pStyle w:val="ListNumber2"/>
        <!--depth 2-->
        <w:numPr>
          <w:ilvl w:val="1"/>
          <w:numId w:val="3271"/>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71"/>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71"/>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10151"/>
      <w:bookmarkEnd w:id="10152"/>
    </w:p>
    <w:p xmlns:tce="http://www.TCE.com">
      <w:pPr>
        <w:pStyle w:val="ListNumber"/>
        <!--depth 1-->
        <w:numPr>
          <w:ilvl w:val="0"/>
          <w:numId w:val="3269"/>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5417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69"/>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69"/>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10147"/>
      <w:bookmarkEnd w:id="10148"/>
    </w:p>
    <!--Topic unique_2257-->
    <w:p xmlns:tce="http://www.TCE.com">
      <w:pPr>
        <w:pStyle w:val="Heading5"/>
      </w:pPr>
      <w:bookmarkStart w:id="10153" w:name="_Numd19e185417"/>
      <w:bookmarkStart w:id="10154" w:name="_Refd19e185417"/>
      <w:bookmarkStart w:id="10155" w:name="_Tocd19e185417"/>
      <w:r>
        <w:t/>
      </w:r>
      <w:r>
        <w:t>24.302</w:t>
      </w:r>
      <w:r>
        <w:t xml:space="preserve"> Contract clause.</w:t>
      </w:r>
      <w:bookmarkEnd w:id="10154"/>
      <w:bookmarkEnd w:id="10155"/>
      <w:bookmarkEnd w:id="10153"/>
    </w:p>
    <w:p xmlns:tce="http://www.TCE.com">
      <w:pPr>
        <w:pStyle w:val="ListNumber"/>
        <!--depth 1-->
        <w:numPr>
          <w:ilvl w:val="0"/>
          <w:numId w:val="3272"/>
        </w:numPr>
      </w:pPr>
      <w:bookmarkStart w:id="10157" w:name="_Tocd19e185426"/>
      <w:bookmarkStart w:id="10156" w:name="_Refd19e185426"/>
      <w:r>
        <w:t/>
      </w:r>
      <w:r>
        <w:t>(a)</w:t>
      </w:r>
      <w:r>
        <w:t xml:space="preserve"> The contracting officer shall insert the clause at FAR </w:t>
      </w:r>
      <w:r>
        <w:rPr>
          <w:u w:val="single"/>
        </w:rPr>
        <w:t>52.224-3</w:t>
      </w:r>
      <w:r>
        <w:t>, Privacy Training, in solicitations and contracts when, on behalf of the agency, contractor employees will-</w:t>
      </w:r>
    </w:p>
    <w:p xmlns:tce="http://www.TCE.com">
      <w:pPr>
        <w:pStyle w:val="ListNumber2"/>
        <!--depth 2-->
        <w:numPr>
          <w:ilvl w:val="1"/>
          <w:numId w:val="3273"/>
        </w:numPr>
      </w:pPr>
      <w:bookmarkStart w:id="10159" w:name="_Tocd19e185438"/>
      <w:bookmarkStart w:id="10158" w:name="_Refd19e185438"/>
      <w:r>
        <w:t/>
      </w:r>
      <w:r>
        <w:t>(1)</w:t>
      </w:r>
      <w:r>
        <w:t xml:space="preserve"> Have access to a system of records;</w:t>
      </w:r>
    </w:p>
    <w:p xmlns:tce="http://www.TCE.com">
      <w:pPr>
        <w:pStyle w:val="ListNumber2"/>
        <!--depth 2-->
        <w:numPr>
          <w:ilvl w:val="1"/>
          <w:numId w:val="3273"/>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73"/>
        </w:numPr>
      </w:pPr>
      <w:r>
        <w:t/>
      </w:r>
      <w:r>
        <w:t>(3)</w:t>
      </w:r>
      <w:r>
        <w:t xml:space="preserve"> Design, develop, maintain, or operate a system of records.</w:t>
      </w:r>
      <w:bookmarkEnd w:id="10158"/>
      <w:bookmarkEnd w:id="10159"/>
    </w:p>
    <w:p xmlns:tce="http://www.TCE.com">
      <w:pPr>
        <w:pStyle w:val="ListNumber"/>
        <!--depth 1-->
        <w:numPr>
          <w:ilvl w:val="0"/>
          <w:numId w:val="3272"/>
        </w:numPr>
      </w:pPr>
      <w:r>
        <w:t/>
      </w:r>
      <w:r>
        <w:t>(b)</w:t>
      </w:r>
      <w:r>
        <w:t xml:space="preserve"> When an agency specifies that only its agency-provided training is acceptable, use the clause with its Alternate I.</w:t>
      </w:r>
      <w:bookmarkEnd w:id="10156"/>
      <w:bookmarkEnd w:id="10157"/>
    </w:p>
    <!--Topic unique_485-->
    <w:p xmlns:tce="http://www.TCE.com">
      <w:pPr>
        <w:pStyle w:val="Heading3"/>
      </w:pPr>
      <w:bookmarkStart w:id="10160" w:name="_Numd19e185472"/>
      <w:bookmarkStart w:id="10161" w:name="_Refd19e185472"/>
      <w:bookmarkStart w:id="10162" w:name="_Tocd19e185472"/>
      <w:r>
        <w:t/>
      </w:r>
      <w:r>
        <w:t>Part 25</w:t>
      </w:r>
      <w:r>
        <w:t xml:space="preserve"> - Foreign Acquisition</w:t>
      </w:r>
      <w:bookmarkEnd w:id="10161"/>
      <w:bookmarkEnd w:id="10162"/>
      <w:bookmarkEnd w:id="10160"/>
    </w:p>
    <w:p xmlns:tce="http://www.TCE.com">
      <w:pPr>
        <w:pStyle w:val="ListBullet"/>
        <!--depth 1-->
        <w:numPr>
          <w:ilvl w:val="0"/>
          <w:numId w:val="3274"/>
        </w:numPr>
      </w:pPr>
      <w:r>
        <w:t/>
      </w:r>
      <w:r>
        <w:rPr>
          <w:color w:val="0000FF"/>
        </w:rPr>
        <w:fldChar w:fldCharType="begin"/>
      </w:r>
      <w:r>
        <w:rPr>
          <w:color w:val="0000FF"/>
        </w:rPr>
        <w:instrText xml:space="preserve"> REF _Numd19e186266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74"/>
        </w:numPr>
      </w:pPr>
      <w:r>
        <w:t/>
      </w:r>
      <w:r>
        <w:rPr>
          <w:color w:val="0000FF"/>
        </w:rPr>
        <w:fldChar w:fldCharType="begin"/>
      </w:r>
      <w:r>
        <w:rPr>
          <w:color w:val="0000FF"/>
        </w:rPr>
        <w:instrText xml:space="preserve"> REF _Numd19e186319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74"/>
        </w:numPr>
      </w:pPr>
      <w:r>
        <w:t/>
      </w:r>
      <w:r>
        <w:rPr>
          <w:color w:val="0000FF"/>
        </w:rPr>
        <w:fldChar w:fldCharType="begin"/>
      </w:r>
      <w:r>
        <w:rPr>
          <w:color w:val="0000FF"/>
        </w:rPr>
        <w:instrText xml:space="preserve"> REF _Numd19e186449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74"/>
        </w:numPr>
      </w:pPr>
      <w:r>
        <w:t/>
      </w:r>
      <w:r>
        <w:rPr>
          <w:color w:val="0000FF"/>
        </w:rPr>
        <w:fldChar w:fldCharType="begin"/>
      </w:r>
      <w:r>
        <w:rPr>
          <w:color w:val="0000FF"/>
        </w:rPr>
        <w:instrText xml:space="preserve"> REF _Numd19e186964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74"/>
        </w:numPr>
      </w:pPr>
      <w:r>
        <w:t/>
      </w:r>
      <w:r>
        <w:rPr>
          <w:color w:val="0000FF"/>
        </w:rPr>
        <w:fldChar w:fldCharType="begin"/>
      </w:r>
      <w:r>
        <w:rPr>
          <w:color w:val="0000FF"/>
        </w:rPr>
        <w:instrText xml:space="preserve"> REF _Numd19e187607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87620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87721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87877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87900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88148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88419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88477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74"/>
        </w:numPr>
      </w:pPr>
      <w:r>
        <w:t/>
      </w:r>
      <w:r>
        <w:rPr>
          <w:color w:val="0000FF"/>
        </w:rPr>
        <w:fldChar w:fldCharType="begin"/>
      </w:r>
      <w:r>
        <w:rPr>
          <w:color w:val="0000FF"/>
        </w:rPr>
        <w:instrText xml:space="preserve"> REF _Numd19e188750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76"/>
        </w:numPr>
      </w:pPr>
      <w:r>
        <w:t/>
      </w:r>
      <w:r>
        <w:rPr>
          <w:color w:val="0000FF"/>
        </w:rPr>
        <w:fldChar w:fldCharType="begin"/>
      </w:r>
      <w:r>
        <w:rPr>
          <w:color w:val="0000FF"/>
        </w:rPr>
        <w:instrText xml:space="preserve"> REF _Numd19e188763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76"/>
        </w:numPr>
      </w:pPr>
      <w:r>
        <w:t/>
      </w:r>
      <w:r>
        <w:rPr>
          <w:color w:val="0000FF"/>
        </w:rPr>
        <w:fldChar w:fldCharType="begin"/>
      </w:r>
      <w:r>
        <w:rPr>
          <w:color w:val="0000FF"/>
        </w:rPr>
        <w:instrText xml:space="preserve"> REF _Numd19e188856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76"/>
        </w:numPr>
      </w:pPr>
      <w:r>
        <w:t/>
      </w:r>
      <w:r>
        <w:rPr>
          <w:color w:val="0000FF"/>
        </w:rPr>
        <w:fldChar w:fldCharType="begin"/>
      </w:r>
      <w:r>
        <w:rPr>
          <w:color w:val="0000FF"/>
        </w:rPr>
        <w:instrText xml:space="preserve"> REF _Numd19e188967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76"/>
        </w:numPr>
      </w:pPr>
      <w:r>
        <w:t/>
      </w:r>
      <w:r>
        <w:rPr>
          <w:color w:val="0000FF"/>
        </w:rPr>
        <w:fldChar w:fldCharType="begin"/>
      </w:r>
      <w:r>
        <w:rPr>
          <w:color w:val="0000FF"/>
        </w:rPr>
        <w:instrText xml:space="preserve"> REF _Numd19e189080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76"/>
        </w:numPr>
      </w:pPr>
      <w:r>
        <w:t/>
      </w:r>
      <w:r>
        <w:rPr>
          <w:color w:val="0000FF"/>
        </w:rPr>
        <w:fldChar w:fldCharType="begin"/>
      </w:r>
      <w:r>
        <w:rPr>
          <w:color w:val="0000FF"/>
        </w:rPr>
        <w:instrText xml:space="preserve"> REF _Numd19e189128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76"/>
        </w:numPr>
      </w:pPr>
      <w:r>
        <w:t/>
      </w:r>
      <w:r>
        <w:rPr>
          <w:color w:val="0000FF"/>
        </w:rPr>
        <w:fldChar w:fldCharType="begin"/>
      </w:r>
      <w:r>
        <w:rPr>
          <w:color w:val="0000FF"/>
        </w:rPr>
        <w:instrText xml:space="preserve"> REF _Numd19e189303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76"/>
        </w:numPr>
      </w:pPr>
      <w:r>
        <w:t/>
      </w:r>
      <w:r>
        <w:rPr>
          <w:color w:val="0000FF"/>
        </w:rPr>
        <w:fldChar w:fldCharType="begin"/>
      </w:r>
      <w:r>
        <w:rPr>
          <w:color w:val="0000FF"/>
        </w:rPr>
        <w:instrText xml:space="preserve"> REF _Numd19e189358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74"/>
        </w:numPr>
      </w:pPr>
      <w:r>
        <w:t/>
      </w:r>
      <w:r>
        <w:rPr>
          <w:color w:val="0000FF"/>
        </w:rPr>
        <w:fldChar w:fldCharType="begin"/>
      </w:r>
      <w:r>
        <w:rPr>
          <w:color w:val="0000FF"/>
        </w:rPr>
        <w:instrText xml:space="preserve"> REF _Numd19e189438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77"/>
        </w:numPr>
      </w:pPr>
      <w:r>
        <w:t/>
      </w:r>
      <w:r>
        <w:rPr>
          <w:color w:val="0000FF"/>
        </w:rPr>
        <w:fldChar w:fldCharType="begin"/>
      </w:r>
      <w:r>
        <w:rPr>
          <w:color w:val="0000FF"/>
        </w:rPr>
        <w:instrText xml:space="preserve"> REF _Numd19e189451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78"/>
        </w:numPr>
      </w:pPr>
      <w:r>
        <w:t/>
      </w:r>
      <w:r>
        <w:rPr>
          <w:color w:val="0000FF"/>
        </w:rPr>
        <w:fldChar w:fldCharType="begin"/>
      </w:r>
      <w:r>
        <w:rPr>
          <w:color w:val="0000FF"/>
        </w:rPr>
        <w:instrText xml:space="preserve"> REF _Numd19e189464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78"/>
        </w:numPr>
      </w:pPr>
      <w:r>
        <w:t/>
      </w:r>
      <w:r>
        <w:rPr>
          <w:color w:val="0000FF"/>
        </w:rPr>
        <w:fldChar w:fldCharType="begin"/>
      </w:r>
      <w:r>
        <w:rPr>
          <w:color w:val="0000FF"/>
        </w:rPr>
        <w:instrText xml:space="preserve"> REF _Numd19e189587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78"/>
        </w:numPr>
      </w:pPr>
      <w:r>
        <w:t/>
      </w:r>
      <w:r>
        <w:rPr>
          <w:color w:val="0000FF"/>
        </w:rPr>
        <w:fldChar w:fldCharType="begin"/>
      </w:r>
      <w:r>
        <w:rPr>
          <w:color w:val="0000FF"/>
        </w:rPr>
        <w:instrText xml:space="preserve"> REF _Numd19e189635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78"/>
        </w:numPr>
      </w:pPr>
      <w:r>
        <w:t/>
      </w:r>
      <w:r>
        <w:rPr>
          <w:color w:val="0000FF"/>
        </w:rPr>
        <w:fldChar w:fldCharType="begin"/>
      </w:r>
      <w:r>
        <w:rPr>
          <w:color w:val="0000FF"/>
        </w:rPr>
        <w:instrText xml:space="preserve"> REF _Numd19e189658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77"/>
        </w:numPr>
      </w:pPr>
      <w:r>
        <w:t/>
      </w:r>
      <w:r>
        <w:rPr>
          <w:color w:val="0000FF"/>
        </w:rPr>
        <w:fldChar w:fldCharType="begin"/>
      </w:r>
      <w:r>
        <w:rPr>
          <w:color w:val="0000FF"/>
        </w:rPr>
        <w:instrText xml:space="preserve"> REF _Numd19e189745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79"/>
        </w:numPr>
      </w:pPr>
      <w:r>
        <w:t/>
      </w:r>
      <w:r>
        <w:rPr>
          <w:color w:val="0000FF"/>
        </w:rPr>
        <w:fldChar w:fldCharType="begin"/>
      </w:r>
      <w:r>
        <w:rPr>
          <w:color w:val="0000FF"/>
        </w:rPr>
        <w:instrText xml:space="preserve"> REF _Numd19e189758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79"/>
        </w:numPr>
      </w:pPr>
      <w:r>
        <w:t/>
      </w:r>
      <w:r>
        <w:rPr>
          <w:color w:val="0000FF"/>
        </w:rPr>
        <w:fldChar w:fldCharType="begin"/>
      </w:r>
      <w:r>
        <w:rPr>
          <w:color w:val="0000FF"/>
        </w:rPr>
        <w:instrText xml:space="preserve"> REF _Numd19e189777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79"/>
        </w:numPr>
      </w:pPr>
      <w:r>
        <w:t/>
      </w:r>
      <w:r>
        <w:rPr>
          <w:color w:val="0000FF"/>
        </w:rPr>
        <w:fldChar w:fldCharType="begin"/>
      </w:r>
      <w:r>
        <w:rPr>
          <w:color w:val="0000FF"/>
        </w:rPr>
        <w:instrText xml:space="preserve"> REF _Numd19e189834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79"/>
        </w:numPr>
      </w:pPr>
      <w:r>
        <w:t/>
      </w:r>
      <w:r>
        <w:rPr>
          <w:color w:val="0000FF"/>
        </w:rPr>
        <w:fldChar w:fldCharType="begin"/>
      </w:r>
      <w:r>
        <w:rPr>
          <w:color w:val="0000FF"/>
        </w:rPr>
        <w:instrText xml:space="preserve"> REF _Numd19e189928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79"/>
        </w:numPr>
      </w:pPr>
      <w:r>
        <w:t/>
      </w:r>
      <w:r>
        <w:rPr>
          <w:color w:val="0000FF"/>
        </w:rPr>
        <w:fldChar w:fldCharType="begin"/>
      </w:r>
      <w:r>
        <w:rPr>
          <w:color w:val="0000FF"/>
        </w:rPr>
        <w:instrText xml:space="preserve"> REF _Numd19e190011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79"/>
        </w:numPr>
      </w:pPr>
      <w:r>
        <w:t/>
      </w:r>
      <w:r>
        <w:rPr>
          <w:color w:val="0000FF"/>
        </w:rPr>
        <w:fldChar w:fldCharType="begin"/>
      </w:r>
      <w:r>
        <w:rPr>
          <w:color w:val="0000FF"/>
        </w:rPr>
        <w:instrText xml:space="preserve"> REF _Numd19e190067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74"/>
        </w:numPr>
      </w:pPr>
      <w:r>
        <w:t/>
      </w:r>
      <w:r>
        <w:rPr>
          <w:color w:val="0000FF"/>
        </w:rPr>
        <w:fldChar w:fldCharType="begin"/>
      </w:r>
      <w:r>
        <w:rPr>
          <w:color w:val="0000FF"/>
        </w:rPr>
        <w:instrText xml:space="preserve"> REF _Numd19e190138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0151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0384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0856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1248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1377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1396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1414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1437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1455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74"/>
        </w:numPr>
      </w:pPr>
      <w:r>
        <w:t/>
      </w:r>
      <w:r>
        <w:rPr>
          <w:color w:val="0000FF"/>
        </w:rPr>
        <w:fldChar w:fldCharType="begin"/>
      </w:r>
      <w:r>
        <w:rPr>
          <w:color w:val="0000FF"/>
        </w:rPr>
        <w:instrText xml:space="preserve"> REF _Numd19e191561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1574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1631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1837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2022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82"/>
        </w:numPr>
      </w:pPr>
      <w:r>
        <w:t/>
      </w:r>
      <w:r>
        <w:rPr>
          <w:color w:val="0000FF"/>
        </w:rPr>
        <w:fldChar w:fldCharType="begin"/>
      </w:r>
      <w:r>
        <w:rPr>
          <w:color w:val="0000FF"/>
        </w:rPr>
        <w:instrText xml:space="preserve"> REF _Numd19e192051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82"/>
        </w:numPr>
      </w:pPr>
      <w:r>
        <w:t/>
      </w:r>
      <w:r>
        <w:rPr>
          <w:color w:val="0000FF"/>
        </w:rPr>
        <w:fldChar w:fldCharType="begin"/>
      </w:r>
      <w:r>
        <w:rPr>
          <w:color w:val="0000FF"/>
        </w:rPr>
        <w:instrText xml:space="preserve"> REF _Numd19e192403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82"/>
        </w:numPr>
      </w:pPr>
      <w:r>
        <w:t/>
      </w:r>
      <w:r>
        <w:rPr>
          <w:color w:val="0000FF"/>
        </w:rPr>
        <w:fldChar w:fldCharType="begin"/>
      </w:r>
      <w:r>
        <w:rPr>
          <w:color w:val="0000FF"/>
        </w:rPr>
        <w:instrText xml:space="preserve"> REF _Numd19e192511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82"/>
        </w:numPr>
      </w:pPr>
      <w:r>
        <w:t/>
      </w:r>
      <w:r>
        <w:rPr>
          <w:color w:val="0000FF"/>
        </w:rPr>
        <w:fldChar w:fldCharType="begin"/>
      </w:r>
      <w:r>
        <w:rPr>
          <w:color w:val="0000FF"/>
        </w:rPr>
        <w:instrText xml:space="preserve"> REF _Numd19e192734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74"/>
        </w:numPr>
      </w:pPr>
      <w:r>
        <w:t/>
      </w:r>
      <w:r>
        <w:rPr>
          <w:color w:val="0000FF"/>
        </w:rPr>
        <w:fldChar w:fldCharType="begin"/>
      </w:r>
      <w:r>
        <w:rPr>
          <w:color w:val="0000FF"/>
        </w:rPr>
        <w:instrText xml:space="preserve"> REF _Numd19e194415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4428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4451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4543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94556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94689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4713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4881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4962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5050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5106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74"/>
        </w:numPr>
      </w:pPr>
      <w:r>
        <w:t/>
      </w:r>
      <w:r>
        <w:rPr>
          <w:color w:val="0000FF"/>
        </w:rPr>
        <w:fldChar w:fldCharType="begin"/>
      </w:r>
      <w:r>
        <w:rPr>
          <w:color w:val="0000FF"/>
        </w:rPr>
        <w:instrText xml:space="preserve"> REF _Numd19e195186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5199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5256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5305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86"/>
        </w:numPr>
      </w:pPr>
      <w:r>
        <w:t/>
      </w:r>
      <w:r>
        <w:rPr>
          <w:color w:val="0000FF"/>
        </w:rPr>
        <w:fldChar w:fldCharType="begin"/>
      </w:r>
      <w:r>
        <w:rPr>
          <w:color w:val="0000FF"/>
        </w:rPr>
        <w:instrText xml:space="preserve"> REF _Numd19e195318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86"/>
        </w:numPr>
      </w:pPr>
      <w:r>
        <w:t/>
      </w:r>
      <w:r>
        <w:rPr>
          <w:color w:val="0000FF"/>
        </w:rPr>
        <w:fldChar w:fldCharType="begin"/>
      </w:r>
      <w:r>
        <w:rPr>
          <w:color w:val="0000FF"/>
        </w:rPr>
        <w:instrText xml:space="preserve"> REF _Numd19e195466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86"/>
        </w:numPr>
      </w:pPr>
      <w:r>
        <w:t/>
      </w:r>
      <w:r>
        <w:rPr>
          <w:color w:val="0000FF"/>
        </w:rPr>
        <w:fldChar w:fldCharType="begin"/>
      </w:r>
      <w:r>
        <w:rPr>
          <w:color w:val="0000FF"/>
        </w:rPr>
        <w:instrText xml:space="preserve"> REF _Numd19e195484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86"/>
        </w:numPr>
      </w:pPr>
      <w:r>
        <w:t/>
      </w:r>
      <w:r>
        <w:rPr>
          <w:color w:val="0000FF"/>
        </w:rPr>
        <w:fldChar w:fldCharType="begin"/>
      </w:r>
      <w:r>
        <w:rPr>
          <w:color w:val="0000FF"/>
        </w:rPr>
        <w:instrText xml:space="preserve"> REF _Numd19e195538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5692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87"/>
        </w:numPr>
      </w:pPr>
      <w:r>
        <w:t/>
      </w:r>
      <w:r>
        <w:rPr>
          <w:color w:val="0000FF"/>
        </w:rPr>
        <w:fldChar w:fldCharType="begin"/>
      </w:r>
      <w:r>
        <w:rPr>
          <w:color w:val="0000FF"/>
        </w:rPr>
        <w:instrText xml:space="preserve"> REF _Numd19e195705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87"/>
        </w:numPr>
      </w:pPr>
      <w:r>
        <w:t/>
      </w:r>
      <w:r>
        <w:rPr>
          <w:color w:val="0000FF"/>
        </w:rPr>
        <w:fldChar w:fldCharType="begin"/>
      </w:r>
      <w:r>
        <w:rPr>
          <w:color w:val="0000FF"/>
        </w:rPr>
        <w:instrText xml:space="preserve"> REF _Numd19e195813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87"/>
        </w:numPr>
      </w:pPr>
      <w:r>
        <w:t/>
      </w:r>
      <w:r>
        <w:rPr>
          <w:color w:val="0000FF"/>
        </w:rPr>
        <w:fldChar w:fldCharType="begin"/>
      </w:r>
      <w:r>
        <w:rPr>
          <w:color w:val="0000FF"/>
        </w:rPr>
        <w:instrText xml:space="preserve"> REF _Numd19e195957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87"/>
        </w:numPr>
      </w:pPr>
      <w:r>
        <w:t/>
      </w:r>
      <w:r>
        <w:rPr>
          <w:color w:val="0000FF"/>
        </w:rPr>
        <w:fldChar w:fldCharType="begin"/>
      </w:r>
      <w:r>
        <w:rPr>
          <w:color w:val="0000FF"/>
        </w:rPr>
        <w:instrText xml:space="preserve"> REF _Numd19e196012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74"/>
        </w:numPr>
      </w:pPr>
      <w:r>
        <w:t/>
      </w:r>
      <w:r>
        <w:rPr>
          <w:color w:val="0000FF"/>
        </w:rPr>
        <w:fldChar w:fldCharType="begin"/>
      </w:r>
      <w:r>
        <w:rPr>
          <w:color w:val="0000FF"/>
        </w:rPr>
        <w:instrText xml:space="preserve"> REF _Numd19e196223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6236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6255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74"/>
        </w:numPr>
      </w:pPr>
      <w:r>
        <w:t/>
      </w:r>
      <w:r>
        <w:rPr>
          <w:color w:val="0000FF"/>
        </w:rPr>
        <w:fldChar w:fldCharType="begin"/>
      </w:r>
      <w:r>
        <w:rPr>
          <w:color w:val="0000FF"/>
        </w:rPr>
        <w:instrText xml:space="preserve"> REF _Numd19e196311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89"/>
        </w:numPr>
      </w:pPr>
      <w:r>
        <w:t/>
      </w:r>
      <w:r>
        <w:rPr>
          <w:color w:val="0000FF"/>
        </w:rPr>
        <w:fldChar w:fldCharType="begin"/>
      </w:r>
      <w:r>
        <w:rPr>
          <w:color w:val="0000FF"/>
        </w:rPr>
        <w:instrText xml:space="preserve"> REF _Numd19e196324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89"/>
        </w:numPr>
      </w:pPr>
      <w:r>
        <w:t/>
      </w:r>
      <w:r>
        <w:rPr>
          <w:color w:val="0000FF"/>
        </w:rPr>
        <w:fldChar w:fldCharType="begin"/>
      </w:r>
      <w:r>
        <w:rPr>
          <w:color w:val="0000FF"/>
        </w:rPr>
        <w:instrText xml:space="preserve"> REF _Numd19e196343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89"/>
        </w:numPr>
      </w:pPr>
      <w:r>
        <w:t/>
      </w:r>
      <w:r>
        <w:rPr>
          <w:color w:val="0000FF"/>
        </w:rPr>
        <w:fldChar w:fldCharType="begin"/>
      </w:r>
      <w:r>
        <w:rPr>
          <w:color w:val="0000FF"/>
        </w:rPr>
        <w:instrText xml:space="preserve"> REF _Numd19e196361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89"/>
        </w:numPr>
      </w:pPr>
      <w:r>
        <w:t/>
      </w:r>
      <w:r>
        <w:rPr>
          <w:color w:val="0000FF"/>
        </w:rPr>
        <w:fldChar w:fldCharType="begin"/>
      </w:r>
      <w:r>
        <w:rPr>
          <w:color w:val="0000FF"/>
        </w:rPr>
        <w:instrText xml:space="preserve"> REF _Numd19e196387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74"/>
        </w:numPr>
      </w:pPr>
      <w:r>
        <w:t/>
      </w:r>
      <w:r>
        <w:rPr>
          <w:color w:val="0000FF"/>
        </w:rPr>
        <w:fldChar w:fldCharType="begin"/>
      </w:r>
      <w:r>
        <w:rPr>
          <w:color w:val="0000FF"/>
        </w:rPr>
        <w:instrText xml:space="preserve"> REF _Numd19e196442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6455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6603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6690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74"/>
        </w:numPr>
      </w:pPr>
      <w:r>
        <w:t/>
      </w:r>
      <w:r>
        <w:rPr>
          <w:color w:val="0000FF"/>
        </w:rPr>
        <w:fldChar w:fldCharType="begin"/>
      </w:r>
      <w:r>
        <w:rPr>
          <w:color w:val="0000FF"/>
        </w:rPr>
        <w:instrText xml:space="preserve"> REF _Numd19e196721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91"/>
        </w:numPr>
      </w:pPr>
      <w:r>
        <w:t/>
      </w:r>
      <w:r>
        <w:rPr>
          <w:color w:val="0000FF"/>
        </w:rPr>
        <w:fldChar w:fldCharType="begin"/>
      </w:r>
      <w:r>
        <w:rPr>
          <w:color w:val="0000FF"/>
        </w:rPr>
        <w:instrText xml:space="preserve"> REF _Numd19e196734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91"/>
        </w:numPr>
      </w:pPr>
      <w:r>
        <w:t/>
      </w:r>
      <w:r>
        <w:rPr>
          <w:color w:val="0000FF"/>
        </w:rPr>
        <w:fldChar w:fldCharType="begin"/>
      </w:r>
      <w:r>
        <w:rPr>
          <w:color w:val="0000FF"/>
        </w:rPr>
        <w:instrText xml:space="preserve"> REF _Numd19e197060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91"/>
        </w:numPr>
      </w:pPr>
      <w:r>
        <w:t/>
      </w:r>
      <w:r>
        <w:rPr>
          <w:color w:val="0000FF"/>
        </w:rPr>
        <w:fldChar w:fldCharType="begin"/>
      </w:r>
      <w:r>
        <w:rPr>
          <w:color w:val="0000FF"/>
        </w:rPr>
        <w:instrText xml:space="preserve"> REF _Numd19e197337 \h </w:instrText>
      </w:r>
      <w:r>
        <w:fldChar w:fldCharType="separate"/>
      </w:r>
      <w:rPr>
        <w:color w:val="0000FF"/>
      </w:rPr>
      <w:r>
        <w:rPr>
          <w:u w:val="single"/>
        </w:rPr>
        <w:t>25.1103 Other provisions and clauses.</w:t>
      </w:r>
      <w:r>
        <w:rPr>
          <w:color w:val="0000FF"/>
        </w:rPr>
        <w:fldChar w:fldCharType="end"/>
      </w:r>
      <w:r>
        <w:t/>
      </w:r>
    </w:p>
    <!--Topic unique_2262-->
    <w:p xmlns:tce="http://www.TCE.com">
      <w:pPr>
        <w:pStyle w:val="Heading4"/>
      </w:pPr>
      <w:bookmarkStart w:id="10163" w:name="_Numd19e186266"/>
      <w:bookmarkStart w:id="10164" w:name="_Refd19e186266"/>
      <w:bookmarkStart w:id="10165" w:name="_Tocd19e186266"/>
      <w:r>
        <w:t/>
      </w:r>
      <w:r>
        <w:t>25.000</w:t>
      </w:r>
      <w:r>
        <w:t xml:space="preserve"> Scope of part.</w:t>
      </w:r>
      <w:bookmarkEnd w:id="10164"/>
      <w:bookmarkEnd w:id="10165"/>
      <w:bookmarkEnd w:id="10163"/>
    </w:p>
    <w:p xmlns:tce="http://www.TCE.com">
      <w:pPr>
        <w:pStyle w:val="ListNumber"/>
        <!--depth 1-->
        <w:numPr>
          <w:ilvl w:val="0"/>
          <w:numId w:val="3292"/>
        </w:numPr>
      </w:pPr>
      <w:bookmarkStart w:id="10167" w:name="_Tocd19e186275"/>
      <w:bookmarkStart w:id="10166" w:name="_Refd19e186275"/>
      <w:r>
        <w:t/>
      </w:r>
      <w:r>
        <w:t>(a)</w:t>
      </w:r>
      <w:r>
        <w:t xml:space="preserve"> This part provides policies and procedures for-</w:t>
      </w:r>
    </w:p>
    <w:p xmlns:tce="http://www.TCE.com">
      <w:pPr>
        <w:pStyle w:val="ListNumber2"/>
        <!--depth 2-->
        <w:numPr>
          <w:ilvl w:val="1"/>
          <w:numId w:val="3293"/>
        </w:numPr>
      </w:pPr>
      <w:bookmarkStart w:id="10169" w:name="_Tocd19e186283"/>
      <w:bookmarkStart w:id="10168" w:name="_Refd19e186283"/>
      <w:r>
        <w:t/>
      </w:r>
      <w:r>
        <w:t>(1)</w:t>
      </w:r>
      <w:r>
        <w:t xml:space="preserve"> Acquisition of foreign supplies, services, and construction materials; and</w:t>
      </w:r>
    </w:p>
    <w:p xmlns:tce="http://www.TCE.com">
      <w:pPr>
        <w:pStyle w:val="ListNumber2"/>
        <!--depth 2-->
        <w:numPr>
          <w:ilvl w:val="1"/>
          <w:numId w:val="3293"/>
        </w:numPr>
      </w:pPr>
      <w:r>
        <w:t/>
      </w:r>
      <w:r>
        <w:t>(2)</w:t>
      </w:r>
      <w:r>
        <w:t xml:space="preserve"> Contracts performed outside the United States.</w:t>
      </w:r>
      <w:bookmarkEnd w:id="10168"/>
      <w:bookmarkEnd w:id="10169"/>
    </w:p>
    <w:p xmlns:tce="http://www.TCE.com">
      <w:pPr>
        <w:pStyle w:val="ListNumber"/>
        <!--depth 1-->
        <w:numPr>
          <w:ilvl w:val="0"/>
          <w:numId w:val="3292"/>
        </w:numPr>
      </w:pPr>
      <w:r>
        <w:t/>
      </w:r>
      <w:r>
        <w:t>(b)</w:t>
      </w:r>
      <w:r>
        <w:t xml:space="preserve"> It implements </w:t>
      </w:r>
      <w:hyperlink r:id="rIdHyperlink1128">
        <w:r>
          <w:rPr>
            <w:rStyle w:val="Hyperlink"/>
          </w:rPr>
          <w:t>41 U.S.C. chapter 83</w:t>
        </w:r>
      </w:hyperlink>
      <w:r>
        <w:t>, Buy American; trade agreements; and other laws and regulations.</w:t>
      </w:r>
      <w:bookmarkEnd w:id="10166"/>
      <w:bookmarkEnd w:id="10167"/>
    </w:p>
    <!--Topic unique_2263-->
    <w:p xmlns:tce="http://www.TCE.com">
      <w:pPr>
        <w:pStyle w:val="Heading4"/>
      </w:pPr>
      <w:bookmarkStart w:id="10170" w:name="_Numd19e186319"/>
      <w:bookmarkStart w:id="10171" w:name="_Refd19e186319"/>
      <w:bookmarkStart w:id="10172" w:name="_Tocd19e186319"/>
      <w:r>
        <w:t/>
      </w:r>
      <w:r>
        <w:t>25.001</w:t>
      </w:r>
      <w:r>
        <w:t xml:space="preserve"> General.</w:t>
      </w:r>
      <w:bookmarkEnd w:id="10171"/>
      <w:bookmarkEnd w:id="10172"/>
      <w:bookmarkEnd w:id="10170"/>
    </w:p>
    <w:p xmlns:tce="http://www.TCE.com">
      <w:pPr>
        <w:pStyle w:val="ListNumber"/>
        <!--depth 1-->
        <w:numPr>
          <w:ilvl w:val="0"/>
          <w:numId w:val="3294"/>
        </w:numPr>
      </w:pPr>
      <w:bookmarkStart w:id="10174" w:name="_Tocd19e186328"/>
      <w:bookmarkStart w:id="10173" w:name="_Refd19e186328"/>
      <w:r>
        <w:t/>
      </w:r>
      <w:r>
        <w:t>(a)</w:t>
      </w:r>
      <w:r>
        <w:t xml:space="preserve"> </w:t>
      </w:r>
      <w:hyperlink r:id="rIdHyperlink1129">
        <w:r>
          <w:rPr>
            <w:rStyle w:val="Hyperlink"/>
          </w:rPr>
          <w:t>41 U.S.C. chapter 83</w:t>
        </w:r>
      </w:hyperlink>
      <w:r>
        <w:t>, Buy American-</w:t>
      </w:r>
    </w:p>
    <w:p xmlns:tce="http://www.TCE.com">
      <w:pPr>
        <w:pStyle w:val="ListNumber2"/>
        <!--depth 2-->
        <w:numPr>
          <w:ilvl w:val="1"/>
          <w:numId w:val="3295"/>
        </w:numPr>
      </w:pPr>
      <w:bookmarkStart w:id="10176" w:name="_Tocd19e186340"/>
      <w:bookmarkStart w:id="10175" w:name="_Refd19e186340"/>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7607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95"/>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8750 \h </w:instrText>
      </w:r>
      <w:r>
        <w:fldChar w:fldCharType="separate"/>
      </w:r>
      <w:rPr>
        <w:color w:val="0000FF"/>
      </w:rPr>
      <w:r>
        <w:rPr>
          <w:u w:val="single"/>
        </w:rPr>
        <w:t>subpart  25.2</w:t>
      </w:r>
      <w:r>
        <w:rPr>
          <w:color w:val="0000FF"/>
        </w:rPr>
        <w:fldChar w:fldCharType="end"/>
      </w:r>
      <w:r>
        <w:t>).</w:t>
      </w:r>
      <w:bookmarkEnd w:id="10175"/>
      <w:bookmarkEnd w:id="10176"/>
    </w:p>
    <w:p xmlns:tce="http://www.TCE.com">
      <w:pPr>
        <w:pStyle w:val="ListNumber"/>
        <!--depth 1-->
        <w:numPr>
          <w:ilvl w:val="0"/>
          <w:numId w:val="3294"/>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90138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90138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94"/>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6964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u w:val="single"/>
        </w:rPr>
        <w:t>52.225-18</w:t>
      </w:r>
      <w:r>
        <w:t>).</w:t>
      </w:r>
    </w:p>
    <w:p xmlns:tce="http://www.TCE.com">
      <w:pPr>
        <w:pStyle w:val="ListNumber2"/>
        <!--depth 2-->
        <w:numPr>
          <w:ilvl w:val="1"/>
          <w:numId w:val="3296"/>
        </w:numPr>
      </w:pPr>
      <w:bookmarkStart w:id="10178" w:name="_Tocd19e186394"/>
      <w:bookmarkStart w:id="10177" w:name="_Refd19e186394"/>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7721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8856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96"/>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96"/>
        </w:numPr>
      </w:pPr>
      <w:r>
        <w:t/>
      </w:r>
      <w:r>
        <w:t>(3)</w:t>
      </w:r>
      <w:r>
        <w:t xml:space="preserve"> For the representation at </w:t>
      </w:r>
      <w:r>
        <w:rPr>
          <w:u w:val="single"/>
        </w:rPr>
        <w:t>52.225-18</w:t>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96"/>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10177"/>
      <w:bookmarkEnd w:id="10178"/>
      <w:bookmarkEnd w:id="10173"/>
      <w:bookmarkEnd w:id="10174"/>
    </w:p>
    <!--Topic unique_2264-->
    <w:p xmlns:tce="http://www.TCE.com">
      <w:pPr>
        <w:pStyle w:val="Heading4"/>
      </w:pPr>
      <w:bookmarkStart w:id="10179" w:name="_Numd19e186449"/>
      <w:bookmarkStart w:id="10180" w:name="_Refd19e186449"/>
      <w:bookmarkStart w:id="10181" w:name="_Tocd19e186449"/>
      <w:r>
        <w:t/>
      </w:r>
      <w:r>
        <w:t>25.002</w:t>
      </w:r>
      <w:r>
        <w:t xml:space="preserve"> Applicability of subparts.</w:t>
      </w:r>
      <w:bookmarkEnd w:id="10180"/>
      <w:bookmarkEnd w:id="10181"/>
      <w:bookmarkEnd w:id="10179"/>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91561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7607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8750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9438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0138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1561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4415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5186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6223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6311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6442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6721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432-->
    <w:p xmlns:tce="http://www.TCE.com">
      <w:pPr>
        <w:pStyle w:val="Heading4"/>
      </w:pPr>
      <w:bookmarkStart w:id="10182" w:name="_Numd19e186964"/>
      <w:bookmarkStart w:id="10183" w:name="_Refd19e186964"/>
      <w:bookmarkStart w:id="10184" w:name="_Tocd19e186964"/>
      <w:r>
        <w:t/>
      </w:r>
      <w:r>
        <w:t>25.003</w:t>
      </w:r>
      <w:r>
        <w:t xml:space="preserve"> Definitions.</w:t>
      </w:r>
      <w:bookmarkEnd w:id="10183"/>
      <w:bookmarkEnd w:id="10184"/>
      <w:bookmarkEnd w:id="10182"/>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98"/>
        </w:numPr>
      </w:pPr>
      <w:bookmarkStart w:id="10188" w:name="_Tocd19e186988"/>
      <w:bookmarkStart w:id="10187" w:name="_Refd19e186988"/>
      <w:bookmarkStart w:id="10186" w:name="_Tocd19e186985"/>
      <w:bookmarkStart w:id="10185" w:name="_Refd19e186985"/>
      <w:r>
        <w:t/>
      </w:r>
      <w:r>
        <w:t>(1)</w:t>
      </w:r>
      <w:r>
        <w:t xml:space="preserve"> Means an article that–</w:t>
      </w:r>
    </w:p>
    <w:p xmlns:tce="http://www.TCE.com">
      <w:pPr>
        <w:pStyle w:val="ListNumber3"/>
        <!--depth 3-->
        <w:numPr>
          <w:ilvl w:val="2"/>
          <w:numId w:val="3299"/>
        </w:numPr>
      </w:pPr>
      <w:bookmarkStart w:id="10190" w:name="_Tocd19e186996"/>
      <w:bookmarkStart w:id="10189" w:name="_Refd19e186996"/>
      <w:r>
        <w:t/>
      </w:r>
      <w:r>
        <w:t>(i)</w:t>
      </w:r>
      <w:r>
        <w:t/>
      </w:r>
    </w:p>
    <w:p xmlns:tce="http://www.TCE.com">
      <w:pPr>
        <w:pStyle w:val="ListNumber4"/>
        <!--depth 4-->
        <w:numPr>
          <w:ilvl w:val="3"/>
          <w:numId w:val="3300"/>
        </w:numPr>
      </w:pPr>
      <w:bookmarkStart w:id="10192" w:name="_Tocd19e187004"/>
      <w:bookmarkStart w:id="10191" w:name="_Refd19e187004"/>
      <w:r>
        <w:t/>
      </w:r>
      <w:r>
        <w:t>(A)</w:t>
      </w:r>
      <w:r>
        <w:t xml:space="preserve"> Is wholly the growth, product, or manufacture of a Caribbean Basin country; or</w:t>
      </w:r>
    </w:p>
    <w:p xmlns:tce="http://www.TCE.com">
      <w:pPr>
        <w:pStyle w:val="ListNumber4"/>
        <!--depth 4-->
        <w:numPr>
          <w:ilvl w:val="3"/>
          <w:numId w:val="330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0191"/>
      <w:bookmarkEnd w:id="10192"/>
    </w:p>
    <w:p xmlns:tce="http://www.TCE.com">
      <w:pPr>
        <w:pStyle w:val="ListNumber3"/>
        <!--depth 3-->
        <w:numPr>
          <w:ilvl w:val="2"/>
          <w:numId w:val="3299"/>
        </w:numPr>
      </w:pPr>
      <w:r>
        <w:t/>
      </w:r>
      <w:r>
        <w:t>(ii)</w:t>
      </w:r>
      <w:r>
        <w:t xml:space="preserve"> Is not excluded from duty-free treatment for Caribbean countries under 19 U.S.C. 2703(b).</w:t>
      </w:r>
    </w:p>
    <w:p xmlns:tce="http://www.TCE.com">
      <w:pPr>
        <w:pStyle w:val="ListNumber4"/>
        <!--depth 4-->
        <w:numPr>
          <w:ilvl w:val="3"/>
          <w:numId w:val="3301"/>
        </w:numPr>
      </w:pPr>
      <w:bookmarkStart w:id="10194" w:name="_Tocd19e187027"/>
      <w:bookmarkStart w:id="10193" w:name="_Refd19e187027"/>
      <w:r>
        <w:t/>
      </w:r>
      <w:r>
        <w:t>(A)</w:t>
      </w:r>
      <w:r>
        <w:t xml:space="preserve"> For this reason, the following articles are not Caribbean Basin country end products:</w:t>
      </w:r>
    </w:p>
    <w:p xmlns:tce="http://www.TCE.com">
      <w:pPr>
        <w:pStyle w:val="ListNumber5"/>
        <!--depth 5-->
        <w:numPr>
          <w:ilvl w:val="4"/>
          <w:numId w:val="3302"/>
        </w:numPr>
      </w:pPr>
      <w:bookmarkStart w:id="10196" w:name="_Tocd19e187035"/>
      <w:bookmarkStart w:id="10195" w:name="_Refd19e187035"/>
      <w:r>
        <w:t/>
      </w:r>
      <w:r>
        <w:t>(1)</w:t>
      </w:r>
      <w:r>
        <w:t xml:space="preserve"> Tuna, prepared or preserved in any manner in airtight containers.</w:t>
      </w:r>
    </w:p>
    <w:p xmlns:tce="http://www.TCE.com">
      <w:pPr>
        <w:pStyle w:val="ListNumber5"/>
        <!--depth 5-->
        <w:numPr>
          <w:ilvl w:val="4"/>
          <w:numId w:val="3302"/>
        </w:numPr>
      </w:pPr>
      <w:r>
        <w:t/>
      </w:r>
      <w:r>
        <w:t>(2)</w:t>
      </w:r>
      <w:r>
        <w:t xml:space="preserve"> Petroleum, or any product derived from petroleum.</w:t>
      </w:r>
    </w:p>
    <w:p xmlns:tce="http://www.TCE.com">
      <w:pPr>
        <w:pStyle w:val="ListNumber5"/>
        <!--depth 5-->
        <w:numPr>
          <w:ilvl w:val="4"/>
          <w:numId w:val="330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302"/>
        </w:numPr>
      </w:pPr>
      <w:r>
        <w:t/>
      </w:r>
      <w:r>
        <w:t>(4)</w:t>
      </w:r>
      <w:r>
        <w:t xml:space="preserve"> Certain of the following: textiles and apparel articles; footwear, handbags, luggage, flat goods, work gloves, and leather wearing apparel; or handloomed, handmade, and folklore articles.</w:t>
      </w:r>
      <w:bookmarkEnd w:id="10195"/>
      <w:bookmarkEnd w:id="10196"/>
    </w:p>
    <w:p xmlns:tce="http://www.TCE.com">
      <w:pPr>
        <w:pStyle w:val="ListNumber4"/>
        <!--depth 4-->
        <w:numPr>
          <w:ilvl w:val="3"/>
          <w:numId w:val="3301"/>
        </w:numPr>
      </w:pPr>
      <w:r>
        <w:t/>
      </w:r>
      <w:r>
        <w:t>(B)</w:t>
      </w:r>
      <w:r>
        <w:t xml:space="preserve"> Access to the HTSUS to determine duty-free status of articles of the types listed in paragraph (1)(ii)(A)(4) of this definition is available via the Internet at </w:t>
      </w:r>
      <w:hyperlink r:id="rIdHyperlink1130">
        <w:r>
          <w:rPr>
            <w:rStyle w:val="Hyperlink"/>
          </w:rPr>
          <w:t>https://usitc.gov/tata/hts/index.htm</w:t>
        </w:r>
      </w:hyperlink>
      <w:r>
        <w:t>. In particular, see the following:</w:t>
      </w:r>
    </w:p>
    <w:p xmlns:tce="http://www.TCE.com">
      <w:pPr>
        <w:pStyle w:val="ListNumber5"/>
        <!--depth 5-->
        <w:numPr>
          <w:ilvl w:val="4"/>
          <w:numId w:val="3303"/>
        </w:numPr>
      </w:pPr>
      <w:bookmarkStart w:id="10198" w:name="_Tocd19e187076"/>
      <w:bookmarkStart w:id="10197" w:name="_Refd19e187076"/>
      <w:r>
        <w:t/>
      </w:r>
      <w:r>
        <w:t>(1)</w:t>
      </w:r>
      <w:r>
        <w:t xml:space="preserve"> General Note 3(c), Products Eligible for Special Tariff treatment.</w:t>
      </w:r>
    </w:p>
    <w:p xmlns:tce="http://www.TCE.com">
      <w:pPr>
        <w:pStyle w:val="ListNumber5"/>
        <!--depth 5-->
        <w:numPr>
          <w:ilvl w:val="4"/>
          <w:numId w:val="3303"/>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303"/>
        </w:numPr>
      </w:pPr>
      <w:r>
        <w:t/>
      </w:r>
      <w:r>
        <w:t>(3)</w:t>
      </w:r>
      <w:r>
        <w:t xml:space="preserve"> Section XXII, Chapter 98, Subchapter II, Articles Exported and Returned, Advanced or Improved Abroad, U.S. Note 7(b).</w:t>
      </w:r>
    </w:p>
    <w:p xmlns:tce="http://www.TCE.com">
      <w:pPr>
        <w:pStyle w:val="ListNumber5"/>
        <!--depth 5-->
        <w:numPr>
          <w:ilvl w:val="4"/>
          <w:numId w:val="3303"/>
        </w:numPr>
      </w:pPr>
      <w:r>
        <w:t/>
      </w:r>
      <w:r>
        <w:t>(4)</w:t>
      </w:r>
      <w:r>
        <w:t xml:space="preserve"> Section XXII, Chapter 98, Subchapter XX, Goods Eligible for Special Tariff Benefits under the United States-Caribbean Basin Trade Partnership Act; and</w:t>
      </w:r>
      <w:bookmarkEnd w:id="10197"/>
      <w:bookmarkEnd w:id="10198"/>
      <w:bookmarkEnd w:id="10193"/>
      <w:bookmarkEnd w:id="10194"/>
      <w:bookmarkEnd w:id="10189"/>
      <w:bookmarkEnd w:id="10190"/>
    </w:p>
    <w:p xmlns:tce="http://www.TCE.com">
      <w:pPr>
        <w:pStyle w:val="ListNumber2"/>
        <!--depth 2-->
        <w:numPr>
          <w:ilvl w:val="1"/>
          <w:numId w:val="329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0187"/>
      <w:bookmarkEnd w:id="10188"/>
      <w:bookmarkEnd w:id="10185"/>
      <w:bookmarkEnd w:id="10186"/>
    </w:p>
    <w:p xmlns:tce="http://www.TCE.com">
      <w:pPr>
        <w:pStyle w:val="BodyText"/>
      </w:pPr>
      <w:r>
        <w:t/>
      </w:r>
      <w:r>
        <w:rPr>
          <w:i/>
        </w:rPr>
        <w:t>Civil aircraft and related articles</w:t>
      </w:r>
      <w:r>
        <w:t xml:space="preserve"> means-</w:t>
      </w:r>
    </w:p>
    <w:p xmlns:tce="http://www.TCE.com">
      <w:pPr>
        <w:pStyle w:val="ListNumber2"/>
        <!--depth 2-->
        <w:numPr>
          <w:ilvl w:val="1"/>
          <w:numId w:val="3305"/>
        </w:numPr>
      </w:pPr>
      <w:bookmarkStart w:id="10200" w:name="_Tocd19e187125"/>
      <w:bookmarkStart w:id="10199" w:name="_Refd19e187125"/>
      <w:r>
        <w:t/>
      </w:r>
      <w:r>
        <w:t>(1)</w:t>
      </w:r>
      <w:r>
        <w:t xml:space="preserve"> All aircraft other than aircraft to be purchased for use by the Department of Defense or the U.S. Coast Guard;</w:t>
      </w:r>
    </w:p>
    <w:p xmlns:tce="http://www.TCE.com">
      <w:pPr>
        <w:pStyle w:val="ListNumber2"/>
        <!--depth 2-->
        <w:numPr>
          <w:ilvl w:val="1"/>
          <w:numId w:val="3305"/>
        </w:numPr>
      </w:pPr>
      <w:r>
        <w:t/>
      </w:r>
      <w:r>
        <w:t>(2)</w:t>
      </w:r>
      <w:r>
        <w:t xml:space="preserve"> The engines (and parts and components for incorporation into the engines) of these aircraft;</w:t>
      </w:r>
    </w:p>
    <w:p xmlns:tce="http://www.TCE.com">
      <w:pPr>
        <w:pStyle w:val="ListNumber2"/>
        <!--depth 2-->
        <w:numPr>
          <w:ilvl w:val="1"/>
          <w:numId w:val="3305"/>
        </w:numPr>
      </w:pPr>
      <w:r>
        <w:t/>
      </w:r>
      <w:r>
        <w:t>(3)</w:t>
      </w:r>
      <w:r>
        <w:t xml:space="preserve"> Any other parts, components, and subassemblies for incorporation into the aircraft; and</w:t>
      </w:r>
    </w:p>
    <w:p xmlns:tce="http://www.TCE.com">
      <w:pPr>
        <w:pStyle w:val="ListNumber2"/>
        <!--depth 2-->
        <w:numPr>
          <w:ilvl w:val="1"/>
          <w:numId w:val="330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0199"/>
      <w:bookmarkEnd w:id="10200"/>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307"/>
        </w:numPr>
      </w:pPr>
      <w:bookmarkStart w:id="10202" w:name="_Tocd19e187174"/>
      <w:bookmarkStart w:id="10201" w:name="_Refd19e187174"/>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30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10201"/>
      <w:bookmarkEnd w:id="10202"/>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8419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8419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309"/>
        </w:numPr>
      </w:pPr>
      <w:bookmarkStart w:id="10204" w:name="_Tocd19e187218"/>
      <w:bookmarkStart w:id="10203" w:name="_Refd19e18721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309"/>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30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30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0203"/>
      <w:bookmarkEnd w:id="10204"/>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311"/>
        </w:numPr>
      </w:pPr>
      <w:r>
        <w:t/>
      </w:r>
      <w:r>
        <w:t>(1)</w:t>
      </w:r>
      <w:r>
        <w:t xml:space="preserve"> For use in subparts other than 25.6—</w:t>
      </w:r>
    </w:p>
    <w:p xmlns:tce="http://www.TCE.com">
      <w:pPr>
        <w:pStyle w:val="ListNumber3"/>
        <!--depth 3-->
        <w:numPr>
          <w:ilvl w:val="2"/>
          <w:numId w:val="3312"/>
        </w:numPr>
      </w:pPr>
      <w:bookmarkStart w:id="10206" w:name="_Tocd19e187272"/>
      <w:bookmarkStart w:id="10205" w:name="_Refd19e187272"/>
      <w:r>
        <w:t/>
      </w:r>
      <w:r>
        <w:t>(i)</w:t>
      </w:r>
      <w:r>
        <w:t xml:space="preserve"> For construction material that does not consist wholly or predominantly of iron or steel or a combination of both—</w:t>
      </w:r>
    </w:p>
    <w:p xmlns:tce="http://www.TCE.com">
      <w:pPr>
        <w:pStyle w:val="ListNumber4"/>
        <!--depth 4-->
        <w:numPr>
          <w:ilvl w:val="3"/>
          <w:numId w:val="3313"/>
        </w:numPr>
      </w:pPr>
      <w:bookmarkStart w:id="10208" w:name="_Tocd19e187280"/>
      <w:bookmarkStart w:id="10207" w:name="_Refd19e187280"/>
      <w:r>
        <w:t/>
      </w:r>
      <w:r>
        <w:t>(A)</w:t>
      </w:r>
      <w:r>
        <w:t xml:space="preserve"> An unmanufactured construction material mined or produced in the United States; or</w:t>
      </w:r>
    </w:p>
    <w:p xmlns:tce="http://www.TCE.com">
      <w:pPr>
        <w:pStyle w:val="ListNumber4"/>
        <!--depth 4-->
        <w:numPr>
          <w:ilvl w:val="3"/>
          <w:numId w:val="3313"/>
        </w:numPr>
      </w:pPr>
      <w:r>
        <w:t/>
      </w:r>
      <w:r>
        <w:t>(B)</w:t>
      </w:r>
      <w:r>
        <w:t xml:space="preserve"> A construction material manufactured in the United States, if–</w:t>
      </w:r>
    </w:p>
    <w:p xmlns:tce="http://www.TCE.com">
      <w:pPr>
        <w:pStyle w:val="ListNumber5"/>
        <!--depth 5-->
        <w:numPr>
          <w:ilvl w:val="4"/>
          <w:numId w:val="3314"/>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8856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314"/>
        </w:numPr>
      </w:pPr>
      <w:r>
        <w:t/>
      </w:r>
      <w:r>
        <w:t>(2)</w:t>
      </w:r>
      <w:r>
        <w:t xml:space="preserve"> The construction material is a commercially available off-the-shelf (COTS) item; or</w:t>
      </w:r>
      <w:bookmarkEnd w:id="10207"/>
      <w:bookmarkEnd w:id="10208"/>
    </w:p>
    <w:p xmlns:tce="http://www.TCE.com">
      <w:pPr>
        <w:pStyle w:val="ListNumber3"/>
        <!--depth 3-->
        <w:numPr>
          <w:ilvl w:val="2"/>
          <w:numId w:val="3312"/>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10205"/>
      <w:bookmarkEnd w:id="10206"/>
    </w:p>
    <w:p xmlns:tce="http://www.TCE.com">
      <w:pPr>
        <w:pStyle w:val="ListNumber2"/>
        <!--depth 2-->
        <w:numPr>
          <w:ilvl w:val="1"/>
          <w:numId w:val="3311"/>
        </w:numPr>
      </w:pPr>
      <w:r>
        <w:t/>
      </w:r>
      <w:r>
        <w:t>(3)</w:t>
      </w:r>
      <w:r>
        <w:t xml:space="preserve"> For use in </w:t>
      </w:r>
      <w:r>
        <w:rPr>
          <w:color w:val="0000FF"/>
        </w:rPr>
        <w:fldChar w:fldCharType="begin"/>
      </w:r>
      <w:r>
        <w:rPr>
          <w:color w:val="0000FF"/>
        </w:rPr>
        <w:instrText xml:space="preserve"> REF _Numd19e194415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4451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316"/>
        </w:numPr>
      </w:pPr>
      <w:r>
        <w:t/>
      </w:r>
      <w:r>
        <w:t>(1)</w:t>
      </w:r>
      <w:r>
        <w:t xml:space="preserve"> For an end product that does not consist wholly or predominantly of iron or steel or a combination of both—</w:t>
      </w:r>
    </w:p>
    <w:p xmlns:tce="http://www.TCE.com">
      <w:pPr>
        <w:pStyle w:val="ListNumber3"/>
        <!--depth 3-->
        <w:numPr>
          <w:ilvl w:val="2"/>
          <w:numId w:val="3317"/>
        </w:numPr>
      </w:pPr>
      <w:r>
        <w:t/>
      </w:r>
      <w:r>
        <w:t>(i)</w:t>
      </w:r>
      <w:r>
        <w:t xml:space="preserve"> An unmanufactured end product mined or produced in the United States;</w:t>
      </w:r>
    </w:p>
    <w:p xmlns:tce="http://www.TCE.com">
      <w:pPr>
        <w:pStyle w:val="ListNumber3"/>
        <!--depth 3-->
        <w:numPr>
          <w:ilvl w:val="2"/>
          <w:numId w:val="3317"/>
        </w:numPr>
      </w:pPr>
      <w:r>
        <w:t/>
      </w:r>
      <w:r>
        <w:t>(ii)</w:t>
      </w:r>
      <w:r>
        <w:t xml:space="preserve"> An end product manufactured in the United States, if–</w:t>
      </w:r>
    </w:p>
    <w:p xmlns:tce="http://www.TCE.com">
      <w:pPr>
        <w:pStyle w:val="ListNumber4"/>
        <!--depth 4-->
        <w:numPr>
          <w:ilvl w:val="3"/>
          <w:numId w:val="3318"/>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7721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318"/>
        </w:numPr>
      </w:pPr>
      <w:r>
        <w:t/>
      </w:r>
      <w:r>
        <w:t>(B)</w:t>
      </w:r>
      <w:r>
        <w:t xml:space="preserve"> The end product is a COTS item; or</w:t>
      </w:r>
    </w:p>
    <w:p xmlns:tce="http://www.TCE.com">
      <w:pPr>
        <w:pStyle w:val="ListNumber2"/>
        <!--depth 2-->
        <w:numPr>
          <w:ilvl w:val="1"/>
          <w:numId w:val="3316"/>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320"/>
        </w:numPr>
      </w:pPr>
      <w:bookmarkStart w:id="10210" w:name="_Tocd19e187466"/>
      <w:bookmarkStart w:id="10209" w:name="_Refd19e187466"/>
      <w:r>
        <w:t/>
      </w:r>
      <w:r>
        <w:t>(1)</w:t>
      </w:r>
      <w:r>
        <w:t xml:space="preserve"> Is wholly the growth, product, or manufacture of a Free Trade Agreement (FTA) country; or</w:t>
      </w:r>
    </w:p>
    <w:p xmlns:tce="http://www.TCE.com">
      <w:pPr>
        <w:pStyle w:val="ListNumber2"/>
        <!--depth 2-->
        <w:numPr>
          <w:ilvl w:val="1"/>
          <w:numId w:val="332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09"/>
      <w:bookmarkEnd w:id="10210"/>
    </w:p>
    <w:p xmlns:tce="http://www.TCE.com">
      <w:pPr>
        <w:pStyle w:val="BodyText"/>
      </w:pPr>
      <w:r>
        <w:t/>
      </w:r>
      <w:r>
        <w:rPr>
          <w:i/>
        </w:rPr>
        <w:t>Israeli end product</w:t>
      </w:r>
      <w:r>
        <w:t xml:space="preserve"> means an article that-</w:t>
      </w:r>
    </w:p>
    <w:p xmlns:tce="http://www.TCE.com">
      <w:pPr>
        <w:pStyle w:val="ListNumber2"/>
        <!--depth 2-->
        <w:numPr>
          <w:ilvl w:val="1"/>
          <w:numId w:val="3322"/>
        </w:numPr>
      </w:pPr>
      <w:bookmarkStart w:id="10212" w:name="_Tocd19e187492"/>
      <w:bookmarkStart w:id="10211" w:name="_Refd19e187492"/>
      <w:r>
        <w:t/>
      </w:r>
      <w:r>
        <w:t>(1)</w:t>
      </w:r>
      <w:r>
        <w:t xml:space="preserve"> Is wholly the growth, product, or manufacture of Israel; or</w:t>
      </w:r>
    </w:p>
    <w:p xmlns:tce="http://www.TCE.com">
      <w:pPr>
        <w:pStyle w:val="ListNumber2"/>
        <!--depth 2-->
        <w:numPr>
          <w:ilvl w:val="1"/>
          <w:numId w:val="332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0211"/>
      <w:bookmarkEnd w:id="10212"/>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324"/>
        </w:numPr>
      </w:pPr>
      <w:bookmarkStart w:id="10216" w:name="_Tocd19e187522"/>
      <w:bookmarkStart w:id="10215" w:name="_Refd19e187522"/>
      <w:bookmarkStart w:id="10214" w:name="_Tocd19e187519"/>
      <w:bookmarkStart w:id="10213" w:name="_Refd19e187519"/>
      <w:r>
        <w:t/>
      </w:r>
      <w:r>
        <w:t>(1)</w:t>
      </w:r>
      <w:r>
        <w:t xml:space="preserve"> Is wholly the growth, product, or manufacture of a least developed country; or</w:t>
      </w:r>
    </w:p>
    <w:p xmlns:tce="http://www.TCE.com">
      <w:pPr>
        <w:pStyle w:val="ListNumber2"/>
        <!--depth 2-->
        <w:numPr>
          <w:ilvl w:val="1"/>
          <w:numId w:val="3324"/>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15"/>
      <w:bookmarkEnd w:id="10216"/>
      <w:bookmarkEnd w:id="10213"/>
      <w:bookmarkEnd w:id="10214"/>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326"/>
        </w:numPr>
      </w:pPr>
      <w:bookmarkStart w:id="10220" w:name="_Tocd19e187583"/>
      <w:bookmarkStart w:id="10219" w:name="_Refd19e187583"/>
      <w:bookmarkStart w:id="10218" w:name="_Tocd19e187580"/>
      <w:bookmarkStart w:id="10217" w:name="_Refd19e187580"/>
      <w:r>
        <w:t/>
      </w:r>
      <w:r>
        <w:t>(1)</w:t>
      </w:r>
      <w:r>
        <w:t xml:space="preserve"> Is wholly the growth, product, or manufacture of a WTO GPA country; or</w:t>
      </w:r>
    </w:p>
    <w:p xmlns:tce="http://www.TCE.com">
      <w:pPr>
        <w:pStyle w:val="ListNumber2"/>
        <!--depth 2-->
        <w:numPr>
          <w:ilvl w:val="1"/>
          <w:numId w:val="332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19"/>
      <w:bookmarkEnd w:id="10220"/>
      <w:bookmarkEnd w:id="10217"/>
      <w:bookmarkEnd w:id="10218"/>
    </w:p>
    <!--Topic unique_2265-->
    <w:p xmlns:tce="http://www.TCE.com">
      <w:pPr>
        <w:pStyle w:val="Heading4"/>
      </w:pPr>
      <w:bookmarkStart w:id="10221" w:name="_Numd19e187607"/>
      <w:bookmarkStart w:id="10222" w:name="_Refd19e187607"/>
      <w:bookmarkStart w:id="10223" w:name="_Tocd19e187607"/>
      <w:r>
        <w:t/>
      </w:r>
      <w:r>
        <w:t>Subpart 25.1</w:t>
      </w:r>
      <w:r>
        <w:t xml:space="preserve"> - Buy American-Supplies</w:t>
      </w:r>
      <w:bookmarkEnd w:id="10222"/>
      <w:bookmarkEnd w:id="10223"/>
      <w:bookmarkEnd w:id="10221"/>
    </w:p>
    <!--Topic unique_2266-->
    <w:p xmlns:tce="http://www.TCE.com">
      <w:pPr>
        <w:pStyle w:val="Heading5"/>
      </w:pPr>
      <w:bookmarkStart w:id="10224" w:name="_Numd19e187620"/>
      <w:bookmarkStart w:id="10225" w:name="_Refd19e187620"/>
      <w:bookmarkStart w:id="10226" w:name="_Tocd19e187620"/>
      <w:r>
        <w:t/>
      </w:r>
      <w:r>
        <w:t>25.100</w:t>
      </w:r>
      <w:r>
        <w:t xml:space="preserve"> Scope of subpart.</w:t>
      </w:r>
      <w:bookmarkEnd w:id="10225"/>
      <w:bookmarkEnd w:id="10226"/>
      <w:bookmarkEnd w:id="10224"/>
    </w:p>
    <w:p xmlns:tce="http://www.TCE.com">
      <w:pPr>
        <w:pStyle w:val="ListNumber"/>
        <!--depth 1-->
        <w:numPr>
          <w:ilvl w:val="0"/>
          <w:numId w:val="3327"/>
        </w:numPr>
      </w:pPr>
      <w:bookmarkStart w:id="10228" w:name="_Tocd19e187629"/>
      <w:bookmarkStart w:id="10227" w:name="_Refd19e187629"/>
      <w:r>
        <w:t/>
      </w:r>
      <w:r>
        <w:t>(a)</w:t>
      </w:r>
      <w:r>
        <w:t xml:space="preserve"> This subpart implements-</w:t>
      </w:r>
    </w:p>
    <w:p xmlns:tce="http://www.TCE.com">
      <w:pPr>
        <w:pStyle w:val="ListNumber2"/>
        <!--depth 2-->
        <w:numPr>
          <w:ilvl w:val="1"/>
          <w:numId w:val="3328"/>
        </w:numPr>
      </w:pPr>
      <w:bookmarkStart w:id="10230" w:name="_Tocd19e187637"/>
      <w:bookmarkStart w:id="10229" w:name="_Refd19e187637"/>
      <w:r>
        <w:t/>
      </w:r>
      <w:r>
        <w:t>(1)</w:t>
      </w:r>
      <w:r>
        <w:t xml:space="preserve"> </w:t>
      </w:r>
      <w:hyperlink r:id="rIdHyperlink1131">
        <w:r>
          <w:rPr>
            <w:rStyle w:val="Hyperlink"/>
          </w:rPr>
          <w:t>41 U.S.C. chapter 83</w:t>
        </w:r>
      </w:hyperlink>
      <w:r>
        <w:t>, Buy American;</w:t>
      </w:r>
    </w:p>
    <w:p xmlns:tce="http://www.TCE.com">
      <w:pPr>
        <w:pStyle w:val="ListNumber2"/>
        <!--depth 2-->
        <w:numPr>
          <w:ilvl w:val="1"/>
          <w:numId w:val="3328"/>
        </w:numPr>
      </w:pPr>
      <w:r>
        <w:t/>
      </w:r>
      <w:r>
        <w:t>(2)</w:t>
      </w:r>
      <w:r>
        <w:t xml:space="preserve"> Executive Order 10582, December 17, 1954;</w:t>
      </w:r>
    </w:p>
    <w:p xmlns:tce="http://www.TCE.com">
      <w:pPr>
        <w:pStyle w:val="ListNumber2"/>
        <!--depth 2-->
        <w:numPr>
          <w:ilvl w:val="1"/>
          <w:numId w:val="3328"/>
        </w:numPr>
      </w:pPr>
      <w:r>
        <w:t/>
      </w:r>
      <w:r>
        <w:t>(3)</w:t>
      </w:r>
      <w:r>
        <w:t xml:space="preserve"> Executive Order 13881, July 15, 2019;</w:t>
      </w:r>
    </w:p>
    <w:p xmlns:tce="http://www.TCE.com">
      <w:pPr>
        <w:pStyle w:val="ListNumber2"/>
        <!--depth 2-->
        <w:numPr>
          <w:ilvl w:val="1"/>
          <w:numId w:val="3328"/>
        </w:numPr>
      </w:pPr>
      <w:r>
        <w:t/>
      </w:r>
      <w:r>
        <w:t>(4)</w:t>
      </w:r>
      <w:r>
        <w:t xml:space="preserve"> </w:t>
      </w:r>
      <w:hyperlink r:id="rIdHyperlink1132">
        <w:r>
          <w:rPr>
            <w:rStyle w:val="Hyperlink"/>
          </w:rPr>
          <w:t>Executive Order 14005,</w:t>
        </w:r>
      </w:hyperlink>
      <w:r>
        <w:t xml:space="preserve"> January 25, 2021; and</w:t>
      </w:r>
    </w:p>
    <w:p xmlns:tce="http://www.TCE.com">
      <w:pPr>
        <w:pStyle w:val="ListNumber2"/>
        <!--depth 2-->
        <w:numPr>
          <w:ilvl w:val="1"/>
          <w:numId w:val="3328"/>
        </w:numPr>
      </w:pPr>
      <w:r>
        <w:t/>
      </w:r>
      <w:r>
        <w:t>(5)</w:t>
      </w:r>
      <w:r>
        <w:t xml:space="preserve"> Waiver of the domestic content test of the Buy American statute for acquisition of commercially available off-the-shelf (COTS) items in accordance with 41 U.S.C. 1907, but see </w:t>
      </w:r>
      <w:r>
        <w:rPr>
          <w:color w:val="0000FF"/>
        </w:rPr>
        <w:fldChar w:fldCharType="begin"/>
      </w:r>
      <w:r>
        <w:rPr>
          <w:color w:val="0000FF"/>
        </w:rPr>
        <w:instrText xml:space="preserve"> REF _Numd19e187721 \h </w:instrText>
      </w:r>
      <w:r>
        <w:fldChar w:fldCharType="separate"/>
      </w:r>
      <w:rPr>
        <w:color w:val="0000FF"/>
      </w:rPr>
      <w:r>
        <w:rPr>
          <w:u w:val="single"/>
        </w:rPr>
        <w:t>25.101</w:t>
      </w:r>
      <w:r>
        <w:rPr>
          <w:color w:val="0000FF"/>
        </w:rPr>
        <w:fldChar w:fldCharType="end"/>
      </w:r>
      <w:r>
        <w:t>(a)(2)(ii).</w:t>
      </w:r>
      <w:bookmarkEnd w:id="10229"/>
      <w:bookmarkEnd w:id="10230"/>
    </w:p>
    <w:p xmlns:tce="http://www.TCE.com">
      <w:pPr>
        <w:pStyle w:val="ListNumber"/>
        <!--depth 1-->
        <w:numPr>
          <w:ilvl w:val="0"/>
          <w:numId w:val="3327"/>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329"/>
        </w:numPr>
      </w:pPr>
      <w:bookmarkStart w:id="10232" w:name="_Tocd19e187693"/>
      <w:bookmarkStart w:id="10231" w:name="_Refd19e187693"/>
      <w:r>
        <w:t/>
      </w:r>
      <w:r>
        <w:t>(1)</w:t>
      </w:r>
      <w:r>
        <w:t xml:space="preserve"> The supply contract exceeds the micro-purchase threshold; or</w:t>
      </w:r>
    </w:p>
    <w:p xmlns:tce="http://www.TCE.com">
      <w:pPr>
        <w:pStyle w:val="ListNumber2"/>
        <!--depth 2-->
        <w:numPr>
          <w:ilvl w:val="1"/>
          <w:numId w:val="3329"/>
        </w:numPr>
      </w:pPr>
      <w:r>
        <w:t/>
      </w:r>
      <w:r>
        <w:t>(2)</w:t>
      </w:r>
      <w:r>
        <w:t xml:space="preserve"> The supply portion of a contract for services that involves the furnishing of supplies (</w:t>
      </w:r>
      <w:r>
        <w:rPr>
          <w:i/>
        </w:rPr>
        <w:t>e.g.</w:t>
      </w:r>
      <w:r>
        <w:t>, lease) exceeds the micro-purchase threshold.</w:t>
      </w:r>
      <w:bookmarkEnd w:id="10231"/>
      <w:bookmarkEnd w:id="10232"/>
      <w:bookmarkEnd w:id="10227"/>
      <w:bookmarkEnd w:id="10228"/>
    </w:p>
    <!--Topic unique_1357-->
    <w:p xmlns:tce="http://www.TCE.com">
      <w:pPr>
        <w:pStyle w:val="Heading5"/>
      </w:pPr>
      <w:bookmarkStart w:id="10233" w:name="_Numd19e187721"/>
      <w:bookmarkStart w:id="10234" w:name="_Refd19e187721"/>
      <w:bookmarkStart w:id="10235" w:name="_Tocd19e187721"/>
      <w:r>
        <w:t/>
      </w:r>
      <w:r>
        <w:t>25.101</w:t>
      </w:r>
      <w:r>
        <w:t xml:space="preserve"> General.</w:t>
      </w:r>
      <w:bookmarkEnd w:id="10234"/>
      <w:bookmarkEnd w:id="10235"/>
      <w:bookmarkEnd w:id="10233"/>
    </w:p>
    <w:p xmlns:tce="http://www.TCE.com">
      <w:pPr>
        <w:pStyle w:val="ListNumber"/>
        <!--depth 1-->
        <w:numPr>
          <w:ilvl w:val="0"/>
          <w:numId w:val="3330"/>
        </w:numPr>
      </w:pPr>
      <w:bookmarkStart w:id="10237" w:name="_Tocd19e187730"/>
      <w:bookmarkStart w:id="10236" w:name="_Refd19e187730"/>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133">
        <w:r>
          <w:rPr>
            <w:rStyle w:val="Hyperlink"/>
          </w:rPr>
          <w:t>E.O. 13881,</w:t>
        </w:r>
      </w:hyperlink>
      <w:r>
        <w:t xml:space="preserve"> and </w:t>
      </w:r>
      <w:hyperlink r:id="rIdHyperlink1134">
        <w:r>
          <w:rPr>
            <w:rStyle w:val="Hyperlink"/>
          </w:rPr>
          <w:t>E.O. 14005</w:t>
        </w:r>
      </w:hyperlink>
      <w:r>
        <w:t xml:space="preserve"> use a two-part test to define a domestic end product.</w:t>
      </w:r>
    </w:p>
    <w:p xmlns:tce="http://www.TCE.com">
      <w:pPr>
        <w:pStyle w:val="ListNumber2"/>
        <!--depth 2-->
        <w:numPr>
          <w:ilvl w:val="1"/>
          <w:numId w:val="3331"/>
        </w:numPr>
      </w:pPr>
      <w:bookmarkStart w:id="10239" w:name="_Tocd19e187748"/>
      <w:bookmarkStart w:id="10238" w:name="_Refd19e187748"/>
      <w:r>
        <w:t/>
      </w:r>
      <w:r>
        <w:t>(1)</w:t>
      </w:r>
      <w:r>
        <w:t xml:space="preserve"> The article must be manufactured in the United States; and</w:t>
      </w:r>
    </w:p>
    <w:p xmlns:tce="http://www.TCE.com">
      <w:pPr>
        <w:pStyle w:val="ListNumber2"/>
        <!--depth 2-->
        <w:numPr>
          <w:ilvl w:val="1"/>
          <w:numId w:val="3331"/>
        </w:numPr>
      </w:pPr>
      <w:r>
        <w:t/>
      </w:r>
      <w:r>
        <w:t>(2)</w:t>
      </w:r>
      <w:r>
        <w:t/>
      </w:r>
    </w:p>
    <w:p xmlns:tce="http://www.TCE.com">
      <w:pPr>
        <w:pStyle w:val="ListNumber3"/>
        <!--depth 3-->
        <w:numPr>
          <w:ilvl w:val="2"/>
          <w:numId w:val="3332"/>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8671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32"/>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6964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10238"/>
      <w:bookmarkEnd w:id="10239"/>
    </w:p>
    <w:p xmlns:tce="http://www.TCE.com">
      <w:pPr>
        <w:pStyle w:val="ListNumber"/>
        <!--depth 1-->
        <w:numPr>
          <w:ilvl w:val="0"/>
          <w:numId w:val="3330"/>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330"/>
        </w:numPr>
      </w:pPr>
      <w:r>
        <w:t/>
      </w:r>
      <w:r>
        <w:t>(c)</w:t>
      </w:r>
      <w:r>
        <w:t xml:space="preserve"> Exceptions that allow the purchase of a foreign end product are listed at </w:t>
      </w:r>
      <w:r>
        <w:rPr>
          <w:color w:val="0000FF"/>
        </w:rPr>
        <w:fldChar w:fldCharType="begin"/>
      </w:r>
      <w:r>
        <w:rPr>
          <w:color w:val="0000FF"/>
        </w:rPr>
        <w:instrText xml:space="preserve"> REF _Numd19e187900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91561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330"/>
        </w:numPr>
      </w:pPr>
      <w:r>
        <w:t/>
      </w:r>
      <w:r>
        <w:t>(d)</w:t>
      </w:r>
      <w:r>
        <w:t/>
      </w:r>
    </w:p>
    <w:p xmlns:tce="http://www.TCE.com">
      <w:pPr>
        <w:pStyle w:val="ListNumber2"/>
        <!--depth 2-->
        <w:numPr>
          <w:ilvl w:val="1"/>
          <w:numId w:val="3333"/>
        </w:numPr>
      </w:pPr>
      <w:bookmarkStart w:id="10241" w:name="_Tocd19e187817"/>
      <w:bookmarkStart w:id="10240" w:name="_Refd19e187817"/>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33"/>
        </w:numPr>
      </w:pPr>
      <w:r>
        <w:t/>
      </w:r>
      <w:r>
        <w:t>(2)</w:t>
      </w:r>
      <w:r>
        <w:t>When a senior procurement executive allows for application of an alternate domestic content test for a contract—</w:t>
      </w:r>
    </w:p>
    <w:p xmlns:tce="http://www.TCE.com">
      <w:pPr>
        <w:pStyle w:val="ListNumber3"/>
        <!--depth 3-->
        <w:numPr>
          <w:ilvl w:val="2"/>
          <w:numId w:val="3334"/>
        </w:numPr>
      </w:pPr>
      <w:bookmarkStart w:id="10243" w:name="_Tocd19e187832"/>
      <w:bookmarkStart w:id="10242" w:name="_Refd19e187832"/>
      <w:r>
        <w:t/>
      </w:r>
      <w:r>
        <w:t>(i)</w:t>
      </w:r>
      <w:r>
        <w:t xml:space="preserve">See </w:t>
      </w:r>
      <w:r>
        <w:rPr>
          <w:color w:val="0000FF"/>
        </w:rPr>
        <w:fldChar w:fldCharType="begin"/>
      </w:r>
      <w:r>
        <w:rPr>
          <w:color w:val="0000FF"/>
        </w:rPr>
        <w:instrText xml:space="preserve"> REF _Numd19e196734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6734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34"/>
        </w:numPr>
      </w:pPr>
      <w:r>
        <w:t/>
      </w:r>
      <w:r>
        <w:t>(ii)</w:t>
      </w:r>
      <w:r>
        <w:t xml:space="preserve">Use the fill-in at </w:t>
      </w:r>
      <w:r>
        <w:rPr>
          <w:u w:val="single"/>
        </w:rPr>
        <w:t>52.213-4</w:t>
      </w:r>
      <w:r>
        <w:t xml:space="preserve">(b)(1)(xvii)(B) instead of including </w:t>
      </w:r>
      <w:r>
        <w:rPr>
          <w:u w:val="single"/>
        </w:rPr>
        <w:t>52.225-1</w:t>
      </w:r>
      <w:r>
        <w:t xml:space="preserve"> Alternate I when using </w:t>
      </w:r>
      <w:r>
        <w:rPr>
          <w:u w:val="single"/>
        </w:rPr>
        <w:t>52.213-4</w:t>
      </w:r>
      <w:r>
        <w:t>, Terms and Conditions—Simplified Acquisitions (Other Than Commercial Products and Commercial Services).</w:t>
      </w:r>
      <w:bookmarkEnd w:id="10242"/>
      <w:bookmarkEnd w:id="10243"/>
      <w:bookmarkEnd w:id="10240"/>
      <w:bookmarkEnd w:id="10241"/>
      <w:bookmarkEnd w:id="10236"/>
      <w:bookmarkEnd w:id="10237"/>
    </w:p>
    <!--Topic unique_2267-->
    <w:p xmlns:tce="http://www.TCE.com">
      <w:pPr>
        <w:pStyle w:val="Heading5"/>
      </w:pPr>
      <w:bookmarkStart w:id="10244" w:name="_Numd19e187877"/>
      <w:bookmarkStart w:id="10245" w:name="_Refd19e187877"/>
      <w:bookmarkStart w:id="10246" w:name="_Tocd19e187877"/>
      <w:r>
        <w:t/>
      </w:r>
      <w:r>
        <w:t>25.102</w:t>
      </w:r>
      <w:r>
        <w:t xml:space="preserve"> Policy.</w:t>
      </w:r>
      <w:bookmarkEnd w:id="10245"/>
      <w:bookmarkEnd w:id="10246"/>
      <w:bookmarkEnd w:id="10244"/>
    </w:p>
    <w:p xmlns:tce="http://www.TCE.com">
      <w:pPr>
        <w:pStyle w:val="BodyText"/>
      </w:pPr>
      <w:r>
        <w:t xml:space="preserve">Except as provided in </w:t>
      </w:r>
      <w:r>
        <w:rPr>
          <w:color w:val="0000FF"/>
        </w:rPr>
        <w:fldChar w:fldCharType="begin"/>
      </w:r>
      <w:r>
        <w:rPr>
          <w:color w:val="0000FF"/>
        </w:rPr>
        <w:instrText xml:space="preserve"> REF _Numd19e187900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68-->
    <w:p xmlns:tce="http://www.TCE.com">
      <w:pPr>
        <w:pStyle w:val="Heading5"/>
      </w:pPr>
      <w:bookmarkStart w:id="10247" w:name="_Numd19e187900"/>
      <w:bookmarkStart w:id="10248" w:name="_Refd19e187900"/>
      <w:bookmarkStart w:id="10249" w:name="_Tocd19e187900"/>
      <w:r>
        <w:t/>
      </w:r>
      <w:r>
        <w:t>25.103</w:t>
      </w:r>
      <w:r>
        <w:t xml:space="preserve"> Exceptions.</w:t>
      </w:r>
      <w:bookmarkEnd w:id="10248"/>
      <w:bookmarkEnd w:id="10249"/>
      <w:bookmarkEnd w:id="10247"/>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35"/>
        </w:numPr>
      </w:pPr>
      <w:bookmarkStart w:id="10251" w:name="_Tocd19e187911"/>
      <w:bookmarkStart w:id="10250" w:name="_Refd19e187911"/>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35"/>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36"/>
        </w:numPr>
      </w:pPr>
      <w:bookmarkStart w:id="10253" w:name="_Tocd19e187932"/>
      <w:bookmarkStart w:id="10252" w:name="_Refd19e187932"/>
      <w:r>
        <w:t/>
      </w:r>
      <w:r>
        <w:t>(1)</w:t>
      </w:r>
      <w:r>
        <w:t xml:space="preserve"> </w:t>
      </w:r>
      <w:r>
        <w:rPr>
          <w:i/>
        </w:rPr>
        <w:t>Class determinations</w:t>
      </w:r>
      <w:r>
        <w:t>.</w:t>
      </w:r>
    </w:p>
    <w:p xmlns:tce="http://www.TCE.com">
      <w:pPr>
        <w:pStyle w:val="ListNumber3"/>
        <!--depth 3-->
        <w:numPr>
          <w:ilvl w:val="2"/>
          <w:numId w:val="3337"/>
        </w:numPr>
      </w:pPr>
      <w:bookmarkStart w:id="10255" w:name="_Tocd19e187943"/>
      <w:bookmarkStart w:id="10254" w:name="_Refd19e187943"/>
      <w:r>
        <w:t/>
      </w:r>
      <w:r>
        <w:t>(i)</w:t>
      </w:r>
      <w:r>
        <w:t xml:space="preserve"> A nonavailability determination has been made for the articles listed in </w:t>
      </w:r>
      <w:r>
        <w:rPr>
          <w:color w:val="0000FF"/>
        </w:rPr>
        <w:fldChar w:fldCharType="begin"/>
      </w:r>
      <w:r>
        <w:rPr>
          <w:color w:val="0000FF"/>
        </w:rPr>
        <w:instrText xml:space="preserve"> REF _Numd19e188148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37"/>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38"/>
        </w:numPr>
      </w:pPr>
      <w:bookmarkStart w:id="10257" w:name="_Tocd19e187962"/>
      <w:bookmarkStart w:id="10256" w:name="_Refd19e187962"/>
      <w:r>
        <w:t/>
      </w:r>
      <w:r>
        <w:t>(A)</w:t>
      </w:r>
      <w:r>
        <w:t xml:space="preserve"> An end product; or</w:t>
      </w:r>
    </w:p>
    <w:p xmlns:tce="http://www.TCE.com">
      <w:pPr>
        <w:pStyle w:val="ListNumber4"/>
        <!--depth 4-->
        <w:numPr>
          <w:ilvl w:val="3"/>
          <w:numId w:val="3338"/>
        </w:numPr>
      </w:pPr>
      <w:r>
        <w:t/>
      </w:r>
      <w:r>
        <w:t>(B)</w:t>
      </w:r>
      <w:r>
        <w:t xml:space="preserve"> A significant component (valued at more than 50 percent of the value of all the components).</w:t>
      </w:r>
      <w:bookmarkEnd w:id="10256"/>
      <w:bookmarkEnd w:id="10257"/>
    </w:p>
    <w:p xmlns:tce="http://www.TCE.com">
      <w:pPr>
        <w:pStyle w:val="ListNumber3"/>
        <!--depth 3-->
        <w:numPr>
          <w:ilvl w:val="2"/>
          <w:numId w:val="3337"/>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39"/>
        </w:numPr>
      </w:pPr>
      <w:bookmarkStart w:id="10259" w:name="_Tocd19e187985"/>
      <w:bookmarkStart w:id="10258" w:name="_Refd19e187985"/>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6734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6734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7060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39"/>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39"/>
        </w:numPr>
      </w:pPr>
      <w:r>
        <w:t/>
      </w:r>
      <w:r>
        <w:t>(C)</w:t>
      </w:r>
      <w:r>
        <w:t xml:space="preserve"> Submit a copy of supporting documentation to the appropriate council identified in </w:t>
      </w:r>
      <w:r>
        <w:rPr>
          <w:color w:val="0000FF"/>
        </w:rPr>
        <w:fldChar w:fldCharType="begin"/>
      </w:r>
      <w:r>
        <w:rPr>
          <w:color w:val="0000FF"/>
        </w:rPr>
        <w:instrText xml:space="preserve"> REF _Numd19e46842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10258"/>
      <w:bookmarkEnd w:id="10259"/>
      <w:bookmarkEnd w:id="10254"/>
      <w:bookmarkEnd w:id="10255"/>
    </w:p>
    <w:p xmlns:tce="http://www.TCE.com">
      <w:pPr>
        <w:pStyle w:val="ListNumber2"/>
        <!--depth 2-->
        <w:numPr>
          <w:ilvl w:val="1"/>
          <w:numId w:val="3336"/>
        </w:numPr>
      </w:pPr>
      <w:r>
        <w:t/>
      </w:r>
      <w:r>
        <w:t>(2)</w:t>
      </w:r>
      <w:r>
        <w:t xml:space="preserve"> </w:t>
      </w:r>
      <w:r>
        <w:rPr>
          <w:i/>
        </w:rPr>
        <w:t>Individual determinations.</w:t>
      </w:r>
      <w:r>
        <w:t/>
      </w:r>
    </w:p>
    <w:p xmlns:tce="http://www.TCE.com">
      <w:pPr>
        <w:pStyle w:val="ListNumber3"/>
        <!--depth 3-->
        <w:numPr>
          <w:ilvl w:val="2"/>
          <w:numId w:val="3340"/>
        </w:numPr>
      </w:pPr>
      <w:bookmarkStart w:id="10261" w:name="_Tocd19e188035"/>
      <w:bookmarkStart w:id="10260" w:name="_Refd19e188035"/>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847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477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40"/>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6842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8148 \h </w:instrText>
      </w:r>
      <w:r>
        <w:fldChar w:fldCharType="separate"/>
      </w:r>
      <w:rPr>
        <w:color w:val="0000FF"/>
      </w:rPr>
      <w:r>
        <w:rPr>
          <w:u w:val="single"/>
        </w:rPr>
        <w:t>25.104</w:t>
      </w:r>
      <w:r>
        <w:rPr>
          <w:color w:val="0000FF"/>
        </w:rPr>
        <w:fldChar w:fldCharType="end"/>
      </w:r>
      <w:r>
        <w:t>.</w:t>
      </w:r>
      <w:bookmarkEnd w:id="10260"/>
      <w:bookmarkEnd w:id="10261"/>
    </w:p>
    <w:p xmlns:tce="http://www.TCE.com">
      <w:pPr>
        <w:pStyle w:val="ListNumber2"/>
        <!--depth 2-->
        <w:numPr>
          <w:ilvl w:val="1"/>
          <w:numId w:val="3336"/>
        </w:numPr>
      </w:pPr>
      <w:r>
        <w:t/>
      </w:r>
      <w:r>
        <w:t>(3)</w:t>
      </w:r>
      <w:r>
        <w:t xml:space="preserve"> A written determination is not required if all of the following conditions are present:</w:t>
      </w:r>
    </w:p>
    <w:p xmlns:tce="http://www.TCE.com">
      <w:pPr>
        <w:pStyle w:val="ListNumber3"/>
        <!--depth 3-->
        <w:numPr>
          <w:ilvl w:val="2"/>
          <w:numId w:val="3341"/>
        </w:numPr>
      </w:pPr>
      <w:bookmarkStart w:id="10263" w:name="_Tocd19e188074"/>
      <w:bookmarkStart w:id="10262" w:name="_Refd19e188074"/>
      <w:r>
        <w:t/>
      </w:r>
      <w:r>
        <w:t>(i)</w:t>
      </w:r>
      <w:r>
        <w:t xml:space="preserve"> The acquisition was conducted through use of full and open competition.</w:t>
      </w:r>
    </w:p>
    <w:p xmlns:tce="http://www.TCE.com">
      <w:pPr>
        <w:pStyle w:val="ListNumber3"/>
        <!--depth 3-->
        <w:numPr>
          <w:ilvl w:val="2"/>
          <w:numId w:val="3341"/>
        </w:numPr>
      </w:pPr>
      <w:r>
        <w:t/>
      </w:r>
      <w:r>
        <w:t>(ii)</w:t>
      </w:r>
      <w:r>
        <w:t xml:space="preserve"> The acquisition was synopsized in accordance with </w:t>
      </w:r>
      <w:r>
        <w:rPr>
          <w:color w:val="0000FF"/>
        </w:rPr>
        <w:fldChar w:fldCharType="begin"/>
      </w:r>
      <w:r>
        <w:rPr>
          <w:color w:val="0000FF"/>
        </w:rPr>
        <w:instrText xml:space="preserve"> REF _Numd19e73910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41"/>
        </w:numPr>
      </w:pPr>
      <w:r>
        <w:t/>
      </w:r>
      <w:r>
        <w:t>(iii)</w:t>
      </w:r>
      <w:r>
        <w:t xml:space="preserve"> No offer for a domestic end product was received.</w:t>
      </w:r>
      <w:bookmarkEnd w:id="10262"/>
      <w:bookmarkEnd w:id="10263"/>
      <w:bookmarkEnd w:id="10252"/>
      <w:bookmarkEnd w:id="10253"/>
    </w:p>
    <w:p xmlns:tce="http://www.TCE.com">
      <w:pPr>
        <w:pStyle w:val="ListNumber"/>
        <!--depth 1-->
        <w:numPr>
          <w:ilvl w:val="0"/>
          <w:numId w:val="3335"/>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8477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91561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35"/>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35"/>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250"/>
      <w:bookmarkEnd w:id="10251"/>
    </w:p>
    <!--Topic unique_2269-->
    <w:p xmlns:tce="http://www.TCE.com">
      <w:pPr>
        <w:pStyle w:val="Heading5"/>
      </w:pPr>
      <w:bookmarkStart w:id="10264" w:name="_Numd19e188148"/>
      <w:bookmarkStart w:id="10265" w:name="_Refd19e188148"/>
      <w:bookmarkStart w:id="10266" w:name="_Tocd19e188148"/>
      <w:r>
        <w:t/>
      </w:r>
      <w:r>
        <w:t>25.104</w:t>
      </w:r>
      <w:r>
        <w:t xml:space="preserve"> Nonavailable articles.</w:t>
      </w:r>
      <w:bookmarkEnd w:id="10265"/>
      <w:bookmarkEnd w:id="10266"/>
      <w:bookmarkEnd w:id="10264"/>
    </w:p>
    <w:p xmlns:tce="http://www.TCE.com">
      <w:pPr>
        <w:pStyle w:val="ListNumber"/>
        <!--depth 1-->
        <w:numPr>
          <w:ilvl w:val="0"/>
          <w:numId w:val="3342"/>
        </w:numPr>
      </w:pPr>
      <w:bookmarkStart w:id="10268" w:name="_Tocd19e188157"/>
      <w:bookmarkStart w:id="10267" w:name="_Refd19e188157"/>
      <w:r>
        <w:t/>
      </w:r>
      <w:r>
        <w:t>(a)</w:t>
      </w:r>
      <w:r>
        <w:t xml:space="preserve"> The following articles have been determined to be nonavailable in accordance with </w:t>
      </w:r>
      <w:r>
        <w:rPr>
          <w:color w:val="0000FF"/>
        </w:rPr>
        <w:fldChar w:fldCharType="begin"/>
      </w:r>
      <w:r>
        <w:rPr>
          <w:color w:val="0000FF"/>
        </w:rPr>
        <w:instrText xml:space="preserve"> REF _Numd19e187900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42"/>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7839 \h </w:instrText>
      </w:r>
      <w:r>
        <w:fldChar w:fldCharType="separate"/>
      </w:r>
      <w:rPr>
        <w:color w:val="0000FF"/>
      </w:rPr>
      <w:r>
        <w:rPr>
          <w:u w:val="single"/>
        </w:rPr>
        <w:t>1.502</w:t>
      </w:r>
      <w:r>
        <w:rPr>
          <w:color w:val="0000FF"/>
        </w:rPr>
        <w:fldChar w:fldCharType="end"/>
      </w:r>
      <w:r>
        <w:t>).</w:t>
      </w:r>
      <w:bookmarkEnd w:id="10267"/>
      <w:bookmarkEnd w:id="10268"/>
    </w:p>
    <!--Topic unique_2270-->
    <w:p xmlns:tce="http://www.TCE.com">
      <w:pPr>
        <w:pStyle w:val="Heading5"/>
      </w:pPr>
      <w:bookmarkStart w:id="10269" w:name="_Numd19e188419"/>
      <w:bookmarkStart w:id="10270" w:name="_Refd19e188419"/>
      <w:bookmarkStart w:id="10271" w:name="_Tocd19e188419"/>
      <w:r>
        <w:t/>
      </w:r>
      <w:r>
        <w:t>25.105</w:t>
      </w:r>
      <w:r>
        <w:t xml:space="preserve"> Critical components and critical items.</w:t>
      </w:r>
      <w:bookmarkEnd w:id="10270"/>
      <w:bookmarkEnd w:id="10271"/>
      <w:bookmarkEnd w:id="10269"/>
    </w:p>
    <w:p xmlns:tce="http://www.TCE.com">
      <w:pPr>
        <w:pStyle w:val="ListNumber"/>
        <!--depth 1-->
        <w:numPr>
          <w:ilvl w:val="0"/>
          <w:numId w:val="3343"/>
        </w:numPr>
      </w:pPr>
      <w:bookmarkStart w:id="10273" w:name="_Tocd19e188428"/>
      <w:bookmarkStart w:id="10272" w:name="_Refd19e188428"/>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43"/>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7839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43"/>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8477 \h </w:instrText>
      </w:r>
      <w:r>
        <w:fldChar w:fldCharType="separate"/>
      </w:r>
      <w:rPr>
        <w:color w:val="0000FF"/>
      </w:rPr>
      <w:r>
        <w:rPr>
          <w:u w:val="single"/>
        </w:rPr>
        <w:t>25.106</w:t>
      </w:r>
      <w:r>
        <w:rPr>
          <w:color w:val="0000FF"/>
        </w:rPr>
        <w:fldChar w:fldCharType="end"/>
      </w:r>
      <w:r>
        <w:t>(c)).</w:t>
      </w:r>
      <w:bookmarkEnd w:id="10272"/>
      <w:bookmarkEnd w:id="10273"/>
    </w:p>
    <!--Topic unique_2271-->
    <w:p xmlns:tce="http://www.TCE.com">
      <w:pPr>
        <w:pStyle w:val="Heading5"/>
      </w:pPr>
      <w:bookmarkStart w:id="10274" w:name="_Numd19e188477"/>
      <w:bookmarkStart w:id="10275" w:name="_Refd19e188477"/>
      <w:bookmarkStart w:id="10276" w:name="_Tocd19e188477"/>
      <w:r>
        <w:t/>
      </w:r>
      <w:r>
        <w:t>25.106</w:t>
      </w:r>
      <w:r>
        <w:t xml:space="preserve"> Determining reasonableness of cost.</w:t>
      </w:r>
      <w:bookmarkEnd w:id="10275"/>
      <w:bookmarkEnd w:id="10276"/>
      <w:bookmarkEnd w:id="10274"/>
    </w:p>
    <w:p xmlns:tce="http://www.TCE.com">
      <w:pPr>
        <w:pStyle w:val="ListNumber"/>
        <!--depth 1-->
        <w:numPr>
          <w:ilvl w:val="0"/>
          <w:numId w:val="3344"/>
        </w:numPr>
      </w:pPr>
      <w:bookmarkStart w:id="10278" w:name="_Tocd19e188486"/>
      <w:bookmarkStart w:id="10277" w:name="_Refd19e188486"/>
      <w:r>
        <w:t/>
      </w:r>
      <w:r>
        <w:t>(a)</w:t>
      </w:r>
      <w:r>
        <w:t xml:space="preserve"> The contracting officer-</w:t>
      </w:r>
    </w:p>
    <w:p xmlns:tce="http://www.TCE.com">
      <w:pPr>
        <w:pStyle w:val="ListNumber2"/>
        <!--depth 2-->
        <w:numPr>
          <w:ilvl w:val="1"/>
          <w:numId w:val="3345"/>
        </w:numPr>
      </w:pPr>
      <w:bookmarkStart w:id="10280" w:name="_Tocd19e188494"/>
      <w:bookmarkStart w:id="10279" w:name="_Refd19e188494"/>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45"/>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90138 \h </w:instrText>
      </w:r>
      <w:r>
        <w:fldChar w:fldCharType="separate"/>
      </w:r>
      <w:rPr>
        <w:color w:val="0000FF"/>
      </w:rPr>
      <w:r>
        <w:rPr>
          <w:u w:val="single"/>
        </w:rPr>
        <w:t>subpart  25.4</w:t>
      </w:r>
      <w:r>
        <w:rPr>
          <w:color w:val="0000FF"/>
        </w:rPr>
        <w:fldChar w:fldCharType="end"/>
      </w:r>
      <w:r>
        <w:t>.</w:t>
      </w:r>
      <w:bookmarkEnd w:id="10279"/>
      <w:bookmarkEnd w:id="10280"/>
    </w:p>
    <w:p xmlns:tce="http://www.TCE.com">
      <w:pPr>
        <w:pStyle w:val="ListNumber"/>
        <!--depth 1-->
        <w:numPr>
          <w:ilvl w:val="0"/>
          <w:numId w:val="3344"/>
        </w:numPr>
      </w:pPr>
      <w:r>
        <w:t/>
      </w:r>
      <w:r>
        <w:t>(b)</w:t>
      </w:r>
      <w:r>
        <w:t xml:space="preserve"> </w:t>
      </w:r>
      <w:r>
        <w:rPr>
          <w:i/>
        </w:rPr>
        <w:t>For end products that are not critical items and do not contain critical components</w:t>
      </w:r>
      <w:r>
        <w:t>.</w:t>
      </w:r>
    </w:p>
    <w:p xmlns:tce="http://www.TCE.com">
      <w:pPr>
        <w:pStyle w:val="ListNumber2"/>
        <!--depth 2-->
        <w:numPr>
          <w:ilvl w:val="1"/>
          <w:numId w:val="3346"/>
        </w:numPr>
      </w:pPr>
      <w:bookmarkStart w:id="10282" w:name="_Tocd19e188524"/>
      <w:bookmarkStart w:id="10281" w:name="_Refd19e188524"/>
      <w:r>
        <w:t/>
      </w:r>
      <w:r>
        <w:t>(1)</w:t>
      </w:r>
      <w:r>
        <w:t/>
      </w:r>
    </w:p>
    <w:p xmlns:tce="http://www.TCE.com">
      <w:pPr>
        <w:pStyle w:val="ListNumber3"/>
        <!--depth 3-->
        <w:numPr>
          <w:ilvl w:val="2"/>
          <w:numId w:val="3347"/>
        </w:numPr>
      </w:pPr>
      <w:bookmarkStart w:id="10284" w:name="_Tocd19e188532"/>
      <w:bookmarkStart w:id="10283" w:name="_Refd19e188532"/>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48"/>
        </w:numPr>
      </w:pPr>
      <w:bookmarkStart w:id="10286" w:name="_Tocd19e188540"/>
      <w:bookmarkStart w:id="10285" w:name="_Refd19e188540"/>
      <w:r>
        <w:t/>
      </w:r>
      <w:r>
        <w:t>(A)</w:t>
      </w:r>
      <w:r>
        <w:t xml:space="preserve"> 20 percent, if the lowest domestic offer is from a large business concern; or</w:t>
      </w:r>
    </w:p>
    <w:p xmlns:tce="http://www.TCE.com">
      <w:pPr>
        <w:pStyle w:val="ListNumber4"/>
        <!--depth 4-->
        <w:numPr>
          <w:ilvl w:val="3"/>
          <w:numId w:val="3348"/>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2356 \h </w:instrText>
      </w:r>
      <w:r>
        <w:fldChar w:fldCharType="separate"/>
      </w:r>
      <w:rPr>
        <w:color w:val="0000FF"/>
      </w:rPr>
      <w:r>
        <w:rPr>
          <w:u w:val="single"/>
        </w:rPr>
        <w:t>subpart  19.5</w:t>
      </w:r>
      <w:r>
        <w:rPr>
          <w:color w:val="0000FF"/>
        </w:rPr>
        <w:fldChar w:fldCharType="end"/>
      </w:r>
      <w:r>
        <w:t>).</w:t>
      </w:r>
      <w:bookmarkEnd w:id="10285"/>
      <w:bookmarkEnd w:id="10286"/>
    </w:p>
    <w:p xmlns:tce="http://www.TCE.com">
      <w:pPr>
        <w:pStyle w:val="ListNumber3"/>
        <!--depth 3-->
        <w:numPr>
          <w:ilvl w:val="2"/>
          <w:numId w:val="3347"/>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1561 \h </w:instrText>
      </w:r>
      <w:r>
        <w:fldChar w:fldCharType="separate"/>
      </w:r>
      <w:rPr>
        <w:color w:val="0000FF"/>
      </w:rPr>
      <w:r>
        <w:rPr>
          <w:u w:val="single"/>
        </w:rPr>
        <w:t>subpart  25.5</w:t>
      </w:r>
      <w:r>
        <w:rPr>
          <w:color w:val="0000FF"/>
        </w:rPr>
        <w:fldChar w:fldCharType="end"/>
      </w:r>
      <w:r>
        <w:t>.</w:t>
      </w:r>
      <w:bookmarkEnd w:id="10283"/>
      <w:bookmarkEnd w:id="10284"/>
    </w:p>
    <w:p xmlns:tce="http://www.TCE.com">
      <w:pPr>
        <w:pStyle w:val="ListNumber2"/>
        <!--depth 2-->
        <w:numPr>
          <w:ilvl w:val="1"/>
          <w:numId w:val="3346"/>
        </w:numPr>
      </w:pPr>
      <w:r>
        <w:t/>
      </w:r>
      <w:r>
        <w:t>(2)</w:t>
      </w:r>
      <w:r>
        <w:t/>
      </w:r>
    </w:p>
    <w:p xmlns:tce="http://www.TCE.com">
      <w:pPr>
        <w:pStyle w:val="ListNumber3"/>
        <!--depth 3-->
        <w:numPr>
          <w:ilvl w:val="2"/>
          <w:numId w:val="3349"/>
        </w:numPr>
      </w:pPr>
      <w:bookmarkStart w:id="10288" w:name="_Tocd19e188579"/>
      <w:bookmarkStart w:id="10287" w:name="_Refd19e188579"/>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50"/>
        </w:numPr>
      </w:pPr>
      <w:bookmarkStart w:id="10290" w:name="_Tocd19e188587"/>
      <w:bookmarkStart w:id="10289" w:name="_Refd19e188587"/>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50"/>
        </w:numPr>
      </w:pPr>
      <w:r>
        <w:t/>
      </w:r>
      <w:r>
        <w:t>(B)</w:t>
      </w:r>
      <w:r>
        <w:t xml:space="preserve"> Determine the reasonableness of the cost of this offer by applying the evaluation factors listed in paragraph (b)(1)(i) of this section to the low offer.</w:t>
      </w:r>
      <w:bookmarkEnd w:id="10289"/>
      <w:bookmarkEnd w:id="10290"/>
    </w:p>
    <w:p xmlns:tce="http://www.TCE.com">
      <w:pPr>
        <w:pStyle w:val="ListNumber3"/>
        <!--depth 3-->
        <w:numPr>
          <w:ilvl w:val="2"/>
          <w:numId w:val="3349"/>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1561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49"/>
        </w:numPr>
      </w:pPr>
      <w:r>
        <w:t/>
      </w:r>
      <w:r>
        <w:t>(iii)</w:t>
      </w:r>
      <w:r>
        <w:t xml:space="preserve"> The procedures in this paragraph (b)(2) will no longer apply as of January 1, 2030.</w:t>
      </w:r>
      <w:bookmarkEnd w:id="10287"/>
      <w:bookmarkEnd w:id="10288"/>
      <w:bookmarkEnd w:id="10281"/>
      <w:bookmarkEnd w:id="10282"/>
    </w:p>
    <w:p xmlns:tce="http://www.TCE.com">
      <w:pPr>
        <w:pStyle w:val="ListNumber"/>
        <!--depth 1-->
        <w:numPr>
          <w:ilvl w:val="0"/>
          <w:numId w:val="3344"/>
        </w:numPr>
      </w:pPr>
      <w:r>
        <w:t/>
      </w:r>
      <w:r>
        <w:t>(c)</w:t>
      </w:r>
      <w:r>
        <w:t xml:space="preserve"> </w:t>
      </w:r>
      <w:r>
        <w:rPr>
          <w:i/>
        </w:rPr>
        <w:t>For end products that are critical items or contain critical components</w:t>
      </w:r>
      <w:r>
        <w:t>.</w:t>
      </w:r>
    </w:p>
    <w:p xmlns:tce="http://www.TCE.com">
      <w:pPr>
        <w:pStyle w:val="ListNumber2"/>
        <!--depth 2-->
        <w:numPr>
          <w:ilvl w:val="1"/>
          <w:numId w:val="3351"/>
        </w:numPr>
      </w:pPr>
      <w:bookmarkStart w:id="10292" w:name="_Tocd19e188633"/>
      <w:bookmarkStart w:id="10291" w:name="_Refd19e188633"/>
      <w:r>
        <w:t/>
      </w:r>
      <w:r>
        <w:t>(1)</w:t>
      </w:r>
      <w:r>
        <w:t/>
      </w:r>
    </w:p>
    <w:p xmlns:tce="http://www.TCE.com">
      <w:pPr>
        <w:pStyle w:val="ListNumber3"/>
        <!--depth 3-->
        <w:numPr>
          <w:ilvl w:val="2"/>
          <w:numId w:val="3352"/>
        </w:numPr>
      </w:pPr>
      <w:bookmarkStart w:id="10294" w:name="_Tocd19e188641"/>
      <w:bookmarkStart w:id="10293" w:name="_Refd19e188641"/>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53"/>
        </w:numPr>
      </w:pPr>
      <w:bookmarkStart w:id="10296" w:name="_Tocd19e188649"/>
      <w:bookmarkStart w:id="10295" w:name="_Refd19e188649"/>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8419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53"/>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8419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2356 \h </w:instrText>
      </w:r>
      <w:r>
        <w:fldChar w:fldCharType="separate"/>
      </w:r>
      <w:rPr>
        <w:color w:val="0000FF"/>
      </w:rPr>
      <w:r>
        <w:rPr>
          <w:u w:val="single"/>
        </w:rPr>
        <w:t>subpart  19.5</w:t>
      </w:r>
      <w:r>
        <w:rPr>
          <w:color w:val="0000FF"/>
        </w:rPr>
        <w:fldChar w:fldCharType="end"/>
      </w:r>
      <w:r>
        <w:t>).</w:t>
      </w:r>
      <w:bookmarkEnd w:id="10295"/>
      <w:bookmarkEnd w:id="10296"/>
    </w:p>
    <w:p xmlns:tce="http://www.TCE.com">
      <w:pPr>
        <w:pStyle w:val="ListNumber3"/>
        <!--depth 3-->
        <w:numPr>
          <w:ilvl w:val="2"/>
          <w:numId w:val="3352"/>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1561 \h </w:instrText>
      </w:r>
      <w:r>
        <w:fldChar w:fldCharType="separate"/>
      </w:r>
      <w:rPr>
        <w:color w:val="0000FF"/>
      </w:rPr>
      <w:r>
        <w:rPr>
          <w:u w:val="single"/>
        </w:rPr>
        <w:t>subpart  25.5</w:t>
      </w:r>
      <w:r>
        <w:rPr>
          <w:color w:val="0000FF"/>
        </w:rPr>
        <w:fldChar w:fldCharType="end"/>
      </w:r>
      <w:r>
        <w:t>.</w:t>
      </w:r>
      <w:bookmarkEnd w:id="10293"/>
      <w:bookmarkEnd w:id="10294"/>
    </w:p>
    <w:p xmlns:tce="http://www.TCE.com">
      <w:pPr>
        <w:pStyle w:val="ListNumber2"/>
        <!--depth 2-->
        <w:numPr>
          <w:ilvl w:val="1"/>
          <w:numId w:val="3351"/>
        </w:numPr>
      </w:pPr>
      <w:r>
        <w:t/>
      </w:r>
      <w:r>
        <w:t>(2)</w:t>
      </w:r>
      <w:r>
        <w:t/>
      </w:r>
    </w:p>
    <w:p xmlns:tce="http://www.TCE.com">
      <w:pPr>
        <w:pStyle w:val="ListNumber3"/>
        <!--depth 3-->
        <w:numPr>
          <w:ilvl w:val="2"/>
          <w:numId w:val="3354"/>
        </w:numPr>
      </w:pPr>
      <w:bookmarkStart w:id="10298" w:name="_Tocd19e188696"/>
      <w:bookmarkStart w:id="10297" w:name="_Refd19e188696"/>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55"/>
        </w:numPr>
      </w:pPr>
      <w:bookmarkStart w:id="10300" w:name="_Tocd19e188704"/>
      <w:bookmarkStart w:id="10299" w:name="_Refd19e188704"/>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55"/>
        </w:numPr>
      </w:pPr>
      <w:r>
        <w:t/>
      </w:r>
      <w:r>
        <w:t>(B)</w:t>
      </w:r>
      <w:r>
        <w:t xml:space="preserve"> Determine the reasonableness of the cost of this offer by applying the evaluation factors listed in paragraph (c)(1) of this section to the low offer.</w:t>
      </w:r>
      <w:bookmarkEnd w:id="10299"/>
      <w:bookmarkEnd w:id="10300"/>
    </w:p>
    <w:p xmlns:tce="http://www.TCE.com">
      <w:pPr>
        <w:pStyle w:val="ListNumber3"/>
        <!--depth 3-->
        <w:numPr>
          <w:ilvl w:val="2"/>
          <w:numId w:val="3354"/>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1561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54"/>
        </w:numPr>
      </w:pPr>
      <w:r>
        <w:t/>
      </w:r>
      <w:r>
        <w:t>(iii)</w:t>
      </w:r>
      <w:r>
        <w:t xml:space="preserve"> The procedures in this paragraph (c)(2) will no longer apply as of January 1, 2030.</w:t>
      </w:r>
      <w:bookmarkEnd w:id="10297"/>
      <w:bookmarkEnd w:id="10298"/>
      <w:bookmarkEnd w:id="10291"/>
      <w:bookmarkEnd w:id="10292"/>
      <w:bookmarkEnd w:id="10277"/>
      <w:bookmarkEnd w:id="10278"/>
    </w:p>
    <!--Topic unique_2272-->
    <w:p xmlns:tce="http://www.TCE.com">
      <w:pPr>
        <w:pStyle w:val="Heading4"/>
      </w:pPr>
      <w:bookmarkStart w:id="10301" w:name="_Numd19e188750"/>
      <w:bookmarkStart w:id="10302" w:name="_Refd19e188750"/>
      <w:bookmarkStart w:id="10303" w:name="_Tocd19e188750"/>
      <w:r>
        <w:t/>
      </w:r>
      <w:r>
        <w:t>Subpart 25.2</w:t>
      </w:r>
      <w:r>
        <w:t xml:space="preserve"> - Buy American-Construction Materials</w:t>
      </w:r>
      <w:bookmarkEnd w:id="10302"/>
      <w:bookmarkEnd w:id="10303"/>
      <w:bookmarkEnd w:id="10301"/>
    </w:p>
    <!--Topic unique_2273-->
    <w:p xmlns:tce="http://www.TCE.com">
      <w:pPr>
        <w:pStyle w:val="Heading5"/>
      </w:pPr>
      <w:bookmarkStart w:id="10304" w:name="_Numd19e188763"/>
      <w:bookmarkStart w:id="10305" w:name="_Refd19e188763"/>
      <w:bookmarkStart w:id="10306" w:name="_Tocd19e188763"/>
      <w:r>
        <w:t/>
      </w:r>
      <w:r>
        <w:t>25.200</w:t>
      </w:r>
      <w:r>
        <w:t xml:space="preserve"> Scope of subpart.</w:t>
      </w:r>
      <w:bookmarkEnd w:id="10305"/>
      <w:bookmarkEnd w:id="10306"/>
      <w:bookmarkEnd w:id="10304"/>
    </w:p>
    <w:p xmlns:tce="http://www.TCE.com">
      <w:pPr>
        <w:pStyle w:val="ListNumber"/>
        <!--depth 1-->
        <w:numPr>
          <w:ilvl w:val="0"/>
          <w:numId w:val="3356"/>
        </w:numPr>
      </w:pPr>
      <w:bookmarkStart w:id="10308" w:name="_Tocd19e188772"/>
      <w:bookmarkStart w:id="10307" w:name="_Refd19e188772"/>
      <w:r>
        <w:t/>
      </w:r>
      <w:r>
        <w:t>(a)</w:t>
      </w:r>
      <w:r>
        <w:t xml:space="preserve"> This subpart implements-</w:t>
      </w:r>
    </w:p>
    <w:p xmlns:tce="http://www.TCE.com">
      <w:pPr>
        <w:pStyle w:val="ListNumber2"/>
        <!--depth 2-->
        <w:numPr>
          <w:ilvl w:val="1"/>
          <w:numId w:val="3357"/>
        </w:numPr>
      </w:pPr>
      <w:bookmarkStart w:id="10310" w:name="_Tocd19e188780"/>
      <w:bookmarkStart w:id="10309" w:name="_Refd19e188780"/>
      <w:r>
        <w:t/>
      </w:r>
      <w:r>
        <w:t>(1)</w:t>
      </w:r>
      <w:r>
        <w:t xml:space="preserve"> </w:t>
      </w:r>
      <w:hyperlink r:id="rIdHyperlink1135">
        <w:r>
          <w:rPr>
            <w:rStyle w:val="Hyperlink"/>
          </w:rPr>
          <w:t>41 U.S.C. chapter 83</w:t>
        </w:r>
      </w:hyperlink>
      <w:r>
        <w:t>, Buy American;</w:t>
      </w:r>
    </w:p>
    <w:p xmlns:tce="http://www.TCE.com">
      <w:pPr>
        <w:pStyle w:val="ListNumber2"/>
        <!--depth 2-->
        <w:numPr>
          <w:ilvl w:val="1"/>
          <w:numId w:val="3357"/>
        </w:numPr>
      </w:pPr>
      <w:r>
        <w:t/>
      </w:r>
      <w:r>
        <w:t>(2)</w:t>
      </w:r>
      <w:r>
        <w:t xml:space="preserve"> Executive Order 10582, December 17, 1954;</w:t>
      </w:r>
    </w:p>
    <w:p xmlns:tce="http://www.TCE.com">
      <w:pPr>
        <w:pStyle w:val="ListNumber2"/>
        <!--depth 2-->
        <w:numPr>
          <w:ilvl w:val="1"/>
          <w:numId w:val="3357"/>
        </w:numPr>
      </w:pPr>
      <w:r>
        <w:t/>
      </w:r>
      <w:r>
        <w:t>(3)</w:t>
      </w:r>
      <w:r>
        <w:t xml:space="preserve"> Executive Order 13881, July 15, 2019;</w:t>
      </w:r>
    </w:p>
    <w:p xmlns:tce="http://www.TCE.com">
      <w:pPr>
        <w:pStyle w:val="ListNumber2"/>
        <!--depth 2-->
        <w:numPr>
          <w:ilvl w:val="1"/>
          <w:numId w:val="3357"/>
        </w:numPr>
      </w:pPr>
      <w:r>
        <w:t/>
      </w:r>
      <w:r>
        <w:t>(4)</w:t>
      </w:r>
      <w:r>
        <w:t xml:space="preserve"> </w:t>
      </w:r>
      <w:hyperlink r:id="rIdHyperlink1136">
        <w:r>
          <w:rPr>
            <w:rStyle w:val="Hyperlink"/>
          </w:rPr>
          <w:t>Executive Order 14005,</w:t>
        </w:r>
      </w:hyperlink>
      <w:r>
        <w:t xml:space="preserve"> January 25, 2021; and</w:t>
      </w:r>
    </w:p>
    <w:p xmlns:tce="http://www.TCE.com">
      <w:pPr>
        <w:pStyle w:val="ListNumber2"/>
        <!--depth 2-->
        <w:numPr>
          <w:ilvl w:val="1"/>
          <w:numId w:val="3357"/>
        </w:numPr>
      </w:pPr>
      <w:r>
        <w:t/>
      </w:r>
      <w:r>
        <w:t>(5)</w:t>
      </w:r>
      <w:r>
        <w:t xml:space="preserve"> Waiver of the domestic content test of the Buy American statute for acquisitions of commercially available off-the-shelf (COTS) items in accordance with 41 U.S.C. 1907, but see </w:t>
      </w:r>
      <w:r>
        <w:rPr>
          <w:color w:val="0000FF"/>
        </w:rPr>
        <w:fldChar w:fldCharType="begin"/>
      </w:r>
      <w:r>
        <w:rPr>
          <w:color w:val="0000FF"/>
        </w:rPr>
        <w:instrText xml:space="preserve"> REF _Numd19e188856 \h </w:instrText>
      </w:r>
      <w:r>
        <w:fldChar w:fldCharType="separate"/>
      </w:r>
      <w:rPr>
        <w:color w:val="0000FF"/>
      </w:rPr>
      <w:r>
        <w:rPr>
          <w:u w:val="single"/>
        </w:rPr>
        <w:t>25.201</w:t>
      </w:r>
      <w:r>
        <w:rPr>
          <w:color w:val="0000FF"/>
        </w:rPr>
        <w:fldChar w:fldCharType="end"/>
      </w:r>
      <w:r>
        <w:t>(b)(2)(ii).</w:t>
      </w:r>
      <w:bookmarkEnd w:id="10309"/>
      <w:bookmarkEnd w:id="10310"/>
    </w:p>
    <w:p xmlns:tce="http://www.TCE.com">
      <w:pPr>
        <w:pStyle w:val="ListNumber"/>
        <!--depth 1-->
        <w:numPr>
          <w:ilvl w:val="0"/>
          <w:numId w:val="3356"/>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56"/>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4415 \h </w:instrText>
      </w:r>
      <w:r>
        <w:fldChar w:fldCharType="separate"/>
      </w:r>
      <w:rPr>
        <w:color w:val="0000FF"/>
      </w:rPr>
      <w:r>
        <w:rPr>
          <w:u w:val="single"/>
        </w:rPr>
        <w:t>subpart  25.6</w:t>
      </w:r>
      <w:r>
        <w:rPr>
          <w:color w:val="0000FF"/>
        </w:rPr>
        <w:fldChar w:fldCharType="end"/>
      </w:r>
      <w:r>
        <w:t>.</w:t>
      </w:r>
      <w:bookmarkEnd w:id="10307"/>
      <w:bookmarkEnd w:id="10308"/>
    </w:p>
    <!--Topic unique_1358-->
    <w:p xmlns:tce="http://www.TCE.com">
      <w:pPr>
        <w:pStyle w:val="Heading5"/>
      </w:pPr>
      <w:bookmarkStart w:id="10311" w:name="_Numd19e188856"/>
      <w:bookmarkStart w:id="10312" w:name="_Refd19e188856"/>
      <w:bookmarkStart w:id="10313" w:name="_Tocd19e188856"/>
      <w:r>
        <w:t/>
      </w:r>
      <w:r>
        <w:t>25.201</w:t>
      </w:r>
      <w:r>
        <w:t xml:space="preserve"> Policy.</w:t>
      </w:r>
      <w:bookmarkEnd w:id="10312"/>
      <w:bookmarkEnd w:id="10313"/>
      <w:bookmarkEnd w:id="10311"/>
    </w:p>
    <w:p xmlns:tce="http://www.TCE.com">
      <w:pPr>
        <w:pStyle w:val="ListNumber"/>
        <!--depth 1-->
        <w:numPr>
          <w:ilvl w:val="0"/>
          <w:numId w:val="3358"/>
        </w:numPr>
      </w:pPr>
      <w:r>
        <w:t/>
      </w:r>
      <w:r>
        <w:t>(a)</w:t>
      </w:r>
      <w:r>
        <w:t xml:space="preserve"> Except as provided in </w:t>
      </w:r>
      <w:r>
        <w:rPr>
          <w:color w:val="0000FF"/>
        </w:rPr>
        <w:fldChar w:fldCharType="begin"/>
      </w:r>
      <w:r>
        <w:rPr>
          <w:color w:val="0000FF"/>
        </w:rPr>
        <w:instrText xml:space="preserve"> REF _Numd19e188967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58"/>
        </w:numPr>
      </w:pPr>
      <w:r>
        <w:t/>
      </w:r>
      <w:r>
        <w:t>(b)</w:t>
      </w:r>
      <w:r>
        <w:t xml:space="preserve"> The Buy American statute restricts the purchase of construction materials that are not domestic construction materials. For manufactured construction materials, the Buy American statute, </w:t>
      </w:r>
      <w:hyperlink r:id="rIdHyperlink1137">
        <w:r>
          <w:rPr>
            <w:rStyle w:val="Hyperlink"/>
          </w:rPr>
          <w:t>E.O. 13881,</w:t>
        </w:r>
      </w:hyperlink>
      <w:r>
        <w:t xml:space="preserve"> and </w:t>
      </w:r>
      <w:hyperlink r:id="rIdHyperlink1138">
        <w:r>
          <w:rPr>
            <w:rStyle w:val="Hyperlink"/>
          </w:rPr>
          <w:t>E.O. 14005</w:t>
        </w:r>
      </w:hyperlink>
      <w:r>
        <w:t xml:space="preserve"> use a two-part test to define domestic construction materials.</w:t>
      </w:r>
    </w:p>
    <w:p xmlns:tce="http://www.TCE.com">
      <w:pPr>
        <w:pStyle w:val="ListNumber2"/>
        <!--depth 2-->
        <w:numPr>
          <w:ilvl w:val="1"/>
          <w:numId w:val="3359"/>
        </w:numPr>
      </w:pPr>
      <w:r>
        <w:t/>
      </w:r>
      <w:r>
        <w:t>(1)</w:t>
      </w:r>
      <w:r>
        <w:t xml:space="preserve"> The article must be manufactured in the United States; and</w:t>
      </w:r>
    </w:p>
    <w:p xmlns:tce="http://www.TCE.com">
      <w:pPr>
        <w:pStyle w:val="ListNumber2"/>
        <!--depth 2-->
        <w:numPr>
          <w:ilvl w:val="1"/>
          <w:numId w:val="3359"/>
        </w:numPr>
      </w:pPr>
      <w:r>
        <w:t/>
      </w:r>
      <w:r>
        <w:t>(2)</w:t>
      </w:r>
      <w:r>
        <w:t/>
      </w:r>
    </w:p>
    <w:p xmlns:tce="http://www.TCE.com">
      <w:pPr>
        <w:pStyle w:val="ListNumber3"/>
        <!--depth 3-->
        <w:numPr>
          <w:ilvl w:val="2"/>
          <w:numId w:val="3360"/>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8671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60"/>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6964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58"/>
        </w:numPr>
      </w:pPr>
      <w:r>
        <w:t/>
      </w:r>
      <w:r>
        <w:t>(c)</w:t>
      </w:r>
      <w:r>
        <w:t/>
      </w:r>
    </w:p>
    <w:p xmlns:tce="http://www.TCE.com">
      <w:pPr>
        <w:pStyle w:val="ListNumber2"/>
        <!--depth 2-->
        <w:numPr>
          <w:ilvl w:val="1"/>
          <w:numId w:val="3361"/>
        </w:numPr>
      </w:pPr>
      <w:bookmarkStart w:id="10315" w:name="_Tocd19e188939"/>
      <w:bookmarkStart w:id="10314" w:name="_Refd19e188939"/>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61"/>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7060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314"/>
      <w:bookmarkEnd w:id="10315"/>
    </w:p>
    <!--Topic unique_2274-->
    <w:p xmlns:tce="http://www.TCE.com">
      <w:pPr>
        <w:pStyle w:val="Heading5"/>
      </w:pPr>
      <w:bookmarkStart w:id="10316" w:name="_Numd19e188967"/>
      <w:bookmarkStart w:id="10317" w:name="_Refd19e188967"/>
      <w:bookmarkStart w:id="10318" w:name="_Tocd19e188967"/>
      <w:r>
        <w:t/>
      </w:r>
      <w:r>
        <w:t>25.202</w:t>
      </w:r>
      <w:r>
        <w:t xml:space="preserve"> Exceptions.</w:t>
      </w:r>
      <w:bookmarkEnd w:id="10317"/>
      <w:bookmarkEnd w:id="10318"/>
      <w:bookmarkEnd w:id="10316"/>
    </w:p>
    <w:p xmlns:tce="http://www.TCE.com">
      <w:pPr>
        <w:pStyle w:val="ListNumber"/>
        <!--depth 1-->
        <w:numPr>
          <w:ilvl w:val="0"/>
          <w:numId w:val="3362"/>
        </w:numPr>
      </w:pPr>
      <w:bookmarkStart w:id="10320" w:name="_Tocd19e188976"/>
      <w:bookmarkStart w:id="10319" w:name="_Refd19e188976"/>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63"/>
        </w:numPr>
      </w:pPr>
      <w:bookmarkStart w:id="10322" w:name="_Tocd19e188984"/>
      <w:bookmarkStart w:id="10321" w:name="_Refd19e188984"/>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63"/>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8148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7900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9128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9128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63"/>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9128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63"/>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321"/>
      <w:bookmarkEnd w:id="10322"/>
    </w:p>
    <w:p xmlns:tce="http://www.TCE.com">
      <w:pPr>
        <w:pStyle w:val="ListNumber"/>
        <!--depth 1-->
        <w:numPr>
          <w:ilvl w:val="0"/>
          <w:numId w:val="3362"/>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62"/>
        </w:numPr>
      </w:pPr>
      <w:r>
        <w:t/>
      </w:r>
      <w:r>
        <w:t>(c)</w:t>
      </w:r>
      <w:r>
        <w:t xml:space="preserve"> </w:t>
      </w:r>
      <w:r>
        <w:rPr>
          <w:i/>
        </w:rPr>
        <w:t>Acquisitions under trade agreements</w:t>
      </w:r>
      <w:r>
        <w:t xml:space="preserve">. For construction contracts with an estimated acquisition value of $7,032,000 or more, see </w:t>
      </w:r>
      <w:r>
        <w:rPr>
          <w:color w:val="0000FF"/>
        </w:rPr>
        <w:fldChar w:fldCharType="begin"/>
      </w:r>
      <w:r>
        <w:rPr>
          <w:color w:val="0000FF"/>
        </w:rPr>
        <w:instrText xml:space="preserve"> REF _Numd19e190138 \h </w:instrText>
      </w:r>
      <w:r>
        <w:fldChar w:fldCharType="separate"/>
      </w:r>
      <w:rPr>
        <w:color w:val="0000FF"/>
      </w:rPr>
      <w:r>
        <w:rPr>
          <w:u w:val="single"/>
        </w:rPr>
        <w:t>subpart  25.4</w:t>
      </w:r>
      <w:r>
        <w:rPr>
          <w:color w:val="0000FF"/>
        </w:rPr>
        <w:fldChar w:fldCharType="end"/>
      </w:r>
      <w:r>
        <w:t>.</w:t>
      </w:r>
      <w:bookmarkEnd w:id="10319"/>
      <w:bookmarkEnd w:id="10320"/>
    </w:p>
    <!--Topic unique_2275-->
    <w:p xmlns:tce="http://www.TCE.com">
      <w:pPr>
        <w:pStyle w:val="Heading5"/>
      </w:pPr>
      <w:bookmarkStart w:id="10323" w:name="_Numd19e189080"/>
      <w:bookmarkStart w:id="10324" w:name="_Refd19e189080"/>
      <w:bookmarkStart w:id="10325" w:name="_Tocd19e189080"/>
      <w:r>
        <w:t/>
      </w:r>
      <w:r>
        <w:t>25.203</w:t>
      </w:r>
      <w:r>
        <w:t xml:space="preserve"> Preaward determinations.</w:t>
      </w:r>
      <w:bookmarkEnd w:id="10324"/>
      <w:bookmarkEnd w:id="10325"/>
      <w:bookmarkEnd w:id="10323"/>
    </w:p>
    <w:p xmlns:tce="http://www.TCE.com">
      <w:pPr>
        <w:pStyle w:val="ListNumber"/>
        <!--depth 1-->
        <w:numPr>
          <w:ilvl w:val="0"/>
          <w:numId w:val="3364"/>
        </w:numPr>
      </w:pPr>
      <w:bookmarkStart w:id="10327" w:name="_Tocd19e189089"/>
      <w:bookmarkStart w:id="10326" w:name="_Refd19e189089"/>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u w:val="single"/>
        </w:rPr>
        <w:t>52.225-10</w:t>
      </w:r>
      <w:r>
        <w:t xml:space="preserve"> or </w:t>
      </w:r>
      <w:r>
        <w:rPr>
          <w:u w:val="single"/>
        </w:rPr>
        <w:t>52.225-12</w:t>
      </w:r>
      <w:r>
        <w:t xml:space="preserve">, whichever applies. The information and supporting data that must be included in the request are also specified in the solicitation in paragraphs (c) and (d) of either </w:t>
      </w:r>
      <w:r>
        <w:rPr>
          <w:u w:val="single"/>
        </w:rPr>
        <w:t>52.225-9</w:t>
      </w:r>
      <w:r>
        <w:t xml:space="preserve"> or </w:t>
      </w:r>
      <w:r>
        <w:rPr>
          <w:u w:val="single"/>
        </w:rPr>
        <w:t>52.225-11</w:t>
      </w:r>
      <w:r>
        <w:t>, whichever applies.</w:t>
      </w:r>
    </w:p>
    <w:p xmlns:tce="http://www.TCE.com">
      <w:pPr>
        <w:pStyle w:val="ListNumber"/>
        <!--depth 1-->
        <w:numPr>
          <w:ilvl w:val="0"/>
          <w:numId w:val="3364"/>
        </w:numPr>
      </w:pPr>
      <w:r>
        <w:t/>
      </w:r>
      <w:r>
        <w:t>(b)</w:t>
      </w:r>
      <w:r>
        <w:t xml:space="preserve"> Before award, the contracting officer must evaluate all requests based on the information provided and may supplement this information with other readily available information.</w:t>
      </w:r>
      <w:bookmarkEnd w:id="10326"/>
      <w:bookmarkEnd w:id="10327"/>
    </w:p>
    <!--Topic unique_2276-->
    <w:p xmlns:tce="http://www.TCE.com">
      <w:pPr>
        <w:pStyle w:val="Heading5"/>
      </w:pPr>
      <w:bookmarkStart w:id="10328" w:name="_Numd19e189128"/>
      <w:bookmarkStart w:id="10329" w:name="_Refd19e189128"/>
      <w:bookmarkStart w:id="10330" w:name="_Tocd19e189128"/>
      <w:r>
        <w:t/>
      </w:r>
      <w:r>
        <w:t>25.204</w:t>
      </w:r>
      <w:r>
        <w:t xml:space="preserve"> Evaluating offers of foreign construction material.</w:t>
      </w:r>
      <w:bookmarkEnd w:id="10329"/>
      <w:bookmarkEnd w:id="10330"/>
      <w:bookmarkEnd w:id="10328"/>
    </w:p>
    <w:p xmlns:tce="http://www.TCE.com">
      <w:pPr>
        <w:pStyle w:val="ListNumber"/>
        <!--depth 1-->
        <w:numPr>
          <w:ilvl w:val="0"/>
          <w:numId w:val="3365"/>
        </w:numPr>
      </w:pPr>
      <w:bookmarkStart w:id="10332" w:name="_Tocd19e189137"/>
      <w:bookmarkStart w:id="10331" w:name="_Refd19e189137"/>
      <w:r>
        <w:t/>
      </w:r>
      <w:r>
        <w:t>(a)</w:t>
      </w:r>
      <w:r>
        <w:t xml:space="preserve"> Offerors proposing to use foreign construction material other than that listed by the Government in the applicable clause at </w:t>
      </w:r>
      <w:r>
        <w:rPr>
          <w:u w:val="single"/>
        </w:rPr>
        <w:t>52.225-9</w:t>
      </w:r>
      <w:r>
        <w:t xml:space="preserve">, paragraph (b)(2), or </w:t>
      </w:r>
      <w:r>
        <w:rPr>
          <w:u w:val="single"/>
        </w:rPr>
        <w:t>52.225-11</w:t>
      </w:r>
      <w:r>
        <w:t xml:space="preserve">, paragraph (b)(3), or covered by the WTO GPA or a Free Trade Agreement (paragraph (b)(2) of </w:t>
      </w:r>
      <w:r>
        <w:rPr>
          <w:u w:val="single"/>
        </w:rPr>
        <w:t>52.225-11</w:t>
      </w:r>
      <w:r>
        <w:t>), must provide the information required by paragraphs (c) and (d) of the respective clauses.</w:t>
      </w:r>
    </w:p>
    <w:p xmlns:tce="http://www.TCE.com">
      <w:pPr>
        <w:pStyle w:val="ListNumber"/>
        <!--depth 1-->
        <w:numPr>
          <w:ilvl w:val="0"/>
          <w:numId w:val="3365"/>
        </w:numPr>
      </w:pPr>
      <w:r>
        <w:t/>
      </w:r>
      <w:r>
        <w:t>(b)</w:t>
      </w:r>
      <w:r>
        <w:t/>
      </w:r>
    </w:p>
    <w:p xmlns:tce="http://www.TCE.com">
      <w:pPr>
        <w:pStyle w:val="ListNumber2"/>
        <!--depth 2-->
        <w:numPr>
          <w:ilvl w:val="1"/>
          <w:numId w:val="3366"/>
        </w:numPr>
      </w:pPr>
      <w:bookmarkStart w:id="10334" w:name="_Tocd19e189164"/>
      <w:bookmarkStart w:id="10333" w:name="_Refd19e189164"/>
      <w:r>
        <w:t/>
      </w:r>
      <w:r>
        <w:t>(1)</w:t>
      </w:r>
      <w:r>
        <w:t xml:space="preserve"> </w:t>
      </w:r>
      <w:r>
        <w:rPr>
          <w:i/>
        </w:rPr>
        <w:t>For construction material that is not a critical item and does not contain critical components</w:t>
      </w:r>
      <w:r>
        <w:t>.</w:t>
      </w:r>
    </w:p>
    <w:p xmlns:tce="http://www.TCE.com">
      <w:pPr>
        <w:pStyle w:val="ListNumber3"/>
        <!--depth 3-->
        <w:numPr>
          <w:ilvl w:val="2"/>
          <w:numId w:val="3367"/>
        </w:numPr>
      </w:pPr>
      <w:bookmarkStart w:id="10336" w:name="_Tocd19e189175"/>
      <w:bookmarkStart w:id="10335" w:name="_Refd19e189175"/>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67"/>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68"/>
        </w:numPr>
      </w:pPr>
      <w:bookmarkStart w:id="10338" w:name="_Tocd19e189190"/>
      <w:bookmarkStart w:id="10337" w:name="_Refd19e189190"/>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68"/>
        </w:numPr>
      </w:pPr>
      <w:r>
        <w:t/>
      </w:r>
      <w:r>
        <w:t>(B)</w:t>
      </w:r>
      <w:r>
        <w:t xml:space="preserve"> Determine the reasonableness of the cost of this offer by applying the evaluation factor listed in paragraph (b)(1)(i) to the low offer.</w:t>
      </w:r>
      <w:bookmarkEnd w:id="10337"/>
      <w:bookmarkEnd w:id="10338"/>
    </w:p>
    <w:p xmlns:tce="http://www.TCE.com">
      <w:pPr>
        <w:pStyle w:val="ListNumber3"/>
        <!--depth 3-->
        <w:numPr>
          <w:ilvl w:val="2"/>
          <w:numId w:val="3367"/>
        </w:numPr>
      </w:pPr>
      <w:r>
        <w:t/>
      </w:r>
      <w:r>
        <w:t>(iii)</w:t>
      </w:r>
      <w:r>
        <w:t xml:space="preserve"> The procedures in paragraph (b)(1)(ii) of this section will no longer apply as of January 1, 2030.</w:t>
      </w:r>
      <w:bookmarkEnd w:id="10335"/>
      <w:bookmarkEnd w:id="10336"/>
    </w:p>
    <w:p xmlns:tce="http://www.TCE.com">
      <w:pPr>
        <w:pStyle w:val="ListNumber2"/>
        <!--depth 2-->
        <w:numPr>
          <w:ilvl w:val="1"/>
          <w:numId w:val="3366"/>
        </w:numPr>
      </w:pPr>
      <w:r>
        <w:t/>
      </w:r>
      <w:r>
        <w:t>(2)</w:t>
      </w:r>
      <w:r>
        <w:t xml:space="preserve"> </w:t>
      </w:r>
      <w:r>
        <w:rPr>
          <w:i/>
        </w:rPr>
        <w:t>For construction material that is a critical item or contains critical components</w:t>
      </w:r>
      <w:r>
        <w:t>.</w:t>
      </w:r>
    </w:p>
    <w:p xmlns:tce="http://www.TCE.com">
      <w:pPr>
        <w:pStyle w:val="ListNumber3"/>
        <!--depth 3-->
        <w:numPr>
          <w:ilvl w:val="2"/>
          <w:numId w:val="3369"/>
        </w:numPr>
      </w:pPr>
      <w:bookmarkStart w:id="10340" w:name="_Tocd19e189224"/>
      <w:bookmarkStart w:id="10339" w:name="_Refd19e189224"/>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8419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8419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69"/>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70"/>
        </w:numPr>
      </w:pPr>
      <w:bookmarkStart w:id="10342" w:name="_Tocd19e189247"/>
      <w:bookmarkStart w:id="10341" w:name="_Refd19e189247"/>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70"/>
        </w:numPr>
      </w:pPr>
      <w:r>
        <w:t/>
      </w:r>
      <w:r>
        <w:t>(B)</w:t>
      </w:r>
      <w:r>
        <w:t xml:space="preserve"> Determine the reasonableness of the cost of this offer by applying the evaluation factors listed in this paragraph (b)(2) to the low offer.</w:t>
      </w:r>
      <w:bookmarkEnd w:id="10341"/>
      <w:bookmarkEnd w:id="10342"/>
    </w:p>
    <w:p xmlns:tce="http://www.TCE.com">
      <w:pPr>
        <w:pStyle w:val="ListNumber3"/>
        <!--depth 3-->
        <w:numPr>
          <w:ilvl w:val="2"/>
          <w:numId w:val="3369"/>
        </w:numPr>
      </w:pPr>
      <w:r>
        <w:t/>
      </w:r>
      <w:r>
        <w:t>(iii)</w:t>
      </w:r>
      <w:r>
        <w:t xml:space="preserve"> The procedures in paragraph (b)(2)(ii) of this section will no longer apply as of January 1, 2030.</w:t>
      </w:r>
      <w:bookmarkEnd w:id="10339"/>
      <w:bookmarkEnd w:id="10340"/>
      <w:bookmarkEnd w:id="10333"/>
      <w:bookmarkEnd w:id="10334"/>
    </w:p>
    <w:p xmlns:tce="http://www.TCE.com">
      <w:pPr>
        <w:pStyle w:val="ListNumber"/>
        <!--depth 1-->
        <w:numPr>
          <w:ilvl w:val="0"/>
          <w:numId w:val="3365"/>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65"/>
        </w:numPr>
      </w:pPr>
      <w:r>
        <w:t/>
      </w:r>
      <w:r>
        <w:t>(d)</w:t>
      </w:r>
      <w:r>
        <w:t xml:space="preserve"> If the contracting officer awards a contract to an offeror that proposed foreign construction material not listed in the applicable clause in the solicitation (paragraph (b)(2) of </w:t>
      </w:r>
      <w:r>
        <w:rPr>
          <w:u w:val="single"/>
        </w:rPr>
        <w:t>52.225-9</w:t>
      </w:r>
      <w:r>
        <w:t xml:space="preserve">, or paragraph (b)(3) of </w:t>
      </w:r>
      <w:r>
        <w:rPr>
          <w:u w:val="single"/>
        </w:rPr>
        <w:t>52.225-11</w:t>
      </w:r>
      <w:r>
        <w:t>), the contracting officer must add the excepted materials to the list in the contract clause.</w:t>
      </w:r>
      <w:bookmarkEnd w:id="10331"/>
      <w:bookmarkEnd w:id="10332"/>
    </w:p>
    <!--Topic unique_2277-->
    <w:p xmlns:tce="http://www.TCE.com">
      <w:pPr>
        <w:pStyle w:val="Heading5"/>
      </w:pPr>
      <w:bookmarkStart w:id="10343" w:name="_Numd19e189303"/>
      <w:bookmarkStart w:id="10344" w:name="_Refd19e189303"/>
      <w:bookmarkStart w:id="10345" w:name="_Tocd19e189303"/>
      <w:r>
        <w:t/>
      </w:r>
      <w:r>
        <w:t>25.205</w:t>
      </w:r>
      <w:r>
        <w:t xml:space="preserve"> Postaward determinations.</w:t>
      </w:r>
      <w:bookmarkEnd w:id="10344"/>
      <w:bookmarkEnd w:id="10345"/>
      <w:bookmarkEnd w:id="10343"/>
    </w:p>
    <w:p xmlns:tce="http://www.TCE.com">
      <w:pPr>
        <w:pStyle w:val="ListNumber"/>
        <!--depth 1-->
        <w:numPr>
          <w:ilvl w:val="0"/>
          <w:numId w:val="3371"/>
        </w:numPr>
      </w:pPr>
      <w:bookmarkStart w:id="10347" w:name="_Tocd19e189312"/>
      <w:bookmarkStart w:id="10346" w:name="_Refd19e189312"/>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71"/>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u w:val="single"/>
        </w:rPr>
        <w:t>52.225-9</w:t>
      </w:r>
      <w:r>
        <w:t xml:space="preserve"> or </w:t>
      </w:r>
      <w:r>
        <w:rPr>
          <w:u w:val="single"/>
        </w:rPr>
        <w:t>52.225-11</w:t>
      </w:r>
      <w:r>
        <w:t xml:space="preserve"> and/or other readily available information.</w:t>
      </w:r>
    </w:p>
    <w:p xmlns:tce="http://www.TCE.com">
      <w:pPr>
        <w:pStyle w:val="ListNumber"/>
        <!--depth 1-->
        <w:numPr>
          <w:ilvl w:val="0"/>
          <w:numId w:val="3371"/>
        </w:numPr>
      </w:pPr>
      <w:r>
        <w:t/>
      </w:r>
      <w:r>
        <w:t>(c)</w:t>
      </w:r>
      <w:r>
        <w:t xml:space="preserve"> If a determination, under </w:t>
      </w:r>
      <w:r>
        <w:rPr>
          <w:color w:val="0000FF"/>
        </w:rPr>
        <w:fldChar w:fldCharType="begin"/>
      </w:r>
      <w:r>
        <w:rPr>
          <w:color w:val="0000FF"/>
        </w:rPr>
        <w:instrText xml:space="preserve"> REF _Numd19e188967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8967 \h </w:instrText>
      </w:r>
      <w:r>
        <w:fldChar w:fldCharType="separate"/>
      </w:r>
      <w:rPr>
        <w:color w:val="0000FF"/>
      </w:rPr>
      <w:r>
        <w:rPr>
          <w:u w:val="single"/>
        </w:rPr>
        <w:t>25.202</w:t>
      </w:r>
      <w:r>
        <w:rPr>
          <w:color w:val="0000FF"/>
        </w:rPr>
        <w:fldChar w:fldCharType="end"/>
      </w:r>
      <w:r>
        <w:t>(a) or in accordance with agency procedures.</w:t>
      </w:r>
      <w:bookmarkEnd w:id="10346"/>
      <w:bookmarkEnd w:id="10347"/>
    </w:p>
    <!--Topic unique_2278-->
    <w:p xmlns:tce="http://www.TCE.com">
      <w:pPr>
        <w:pStyle w:val="Heading5"/>
      </w:pPr>
      <w:bookmarkStart w:id="10348" w:name="_Numd19e189358"/>
      <w:bookmarkStart w:id="10349" w:name="_Refd19e189358"/>
      <w:bookmarkStart w:id="10350" w:name="_Tocd19e189358"/>
      <w:r>
        <w:t/>
      </w:r>
      <w:r>
        <w:t>25.206</w:t>
      </w:r>
      <w:r>
        <w:t xml:space="preserve"> Noncompliance.</w:t>
      </w:r>
      <w:bookmarkEnd w:id="10349"/>
      <w:bookmarkEnd w:id="10350"/>
      <w:bookmarkEnd w:id="10348"/>
    </w:p>
    <w:p xmlns:tce="http://www.TCE.com">
      <w:pPr>
        <w:pStyle w:val="BodyText"/>
      </w:pPr>
      <w:r>
        <w:t>The contracting officer must-</w:t>
      </w:r>
    </w:p>
    <w:p xmlns:tce="http://www.TCE.com">
      <w:pPr>
        <w:pStyle w:val="ListNumber"/>
        <!--depth 1-->
        <w:numPr>
          <w:ilvl w:val="0"/>
          <w:numId w:val="3372"/>
        </w:numPr>
      </w:pPr>
      <w:bookmarkStart w:id="10352" w:name="_Tocd19e189369"/>
      <w:bookmarkStart w:id="10351" w:name="_Refd19e189369"/>
      <w:r>
        <w:t/>
      </w:r>
      <w:r>
        <w:t>(a)</w:t>
      </w:r>
      <w:r>
        <w:t xml:space="preserve"> Review allegations of Buy American statute violations;</w:t>
      </w:r>
    </w:p>
    <w:p xmlns:tce="http://www.TCE.com">
      <w:pPr>
        <w:pStyle w:val="ListNumber"/>
        <!--depth 1-->
        <w:numPr>
          <w:ilvl w:val="0"/>
          <w:numId w:val="3372"/>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72"/>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73"/>
        </w:numPr>
      </w:pPr>
      <w:bookmarkStart w:id="10354" w:name="_Tocd19e189391"/>
      <w:bookmarkStart w:id="10353" w:name="_Refd19e189391"/>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9303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73"/>
        </w:numPr>
      </w:pPr>
      <w:r>
        <w:t/>
      </w:r>
      <w:r>
        <w:t>(2)</w:t>
      </w:r>
      <w:r>
        <w:t xml:space="preserve"> Consider requiring the removal and replacement of the unauthorized foreign construction material.</w:t>
      </w:r>
    </w:p>
    <w:p xmlns:tce="http://www.TCE.com">
      <w:pPr>
        <w:pStyle w:val="ListNumber2"/>
        <!--depth 2-->
        <w:numPr>
          <w:ilvl w:val="1"/>
          <w:numId w:val="3373"/>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73"/>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7253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353"/>
      <w:bookmarkEnd w:id="10354"/>
      <w:bookmarkEnd w:id="10351"/>
      <w:bookmarkEnd w:id="10352"/>
    </w:p>
    <!--Topic unique_2279-->
    <w:p xmlns:tce="http://www.TCE.com">
      <w:pPr>
        <w:pStyle w:val="Heading4"/>
      </w:pPr>
      <w:bookmarkStart w:id="10355" w:name="_Numd19e189438"/>
      <w:bookmarkStart w:id="10356" w:name="_Refd19e189438"/>
      <w:bookmarkStart w:id="10357" w:name="_Tocd19e189438"/>
      <w:r>
        <w:t/>
      </w:r>
      <w:r>
        <w:t>Subpart 25.3</w:t>
      </w:r>
      <w:r>
        <w:t xml:space="preserve"> - Contracts Performed Outside the United States</w:t>
      </w:r>
      <w:bookmarkEnd w:id="10356"/>
      <w:bookmarkEnd w:id="10357"/>
      <w:bookmarkEnd w:id="10355"/>
    </w:p>
    <!--Topic unique_2280-->
    <w:p xmlns:tce="http://www.TCE.com">
      <w:pPr>
        <w:pStyle w:val="Heading5"/>
      </w:pPr>
      <w:bookmarkStart w:id="10358" w:name="_Numd19e189451"/>
      <w:bookmarkStart w:id="10359" w:name="_Refd19e189451"/>
      <w:bookmarkStart w:id="10360" w:name="_Tocd19e189451"/>
      <w:r>
        <w:t/>
      </w:r>
      <w:r>
        <w:t>25.301</w:t>
      </w:r>
      <w:r>
        <w:t xml:space="preserve"> Contractor personnel in a designated operational area or supporting a diplomatic or consular mission outside the United States.</w:t>
      </w:r>
      <w:bookmarkEnd w:id="10359"/>
      <w:bookmarkEnd w:id="10360"/>
      <w:bookmarkEnd w:id="10358"/>
    </w:p>
    <!--Topic unique_2281-->
    <w:p xmlns:tce="http://www.TCE.com">
      <w:pPr>
        <w:pStyle w:val="Heading6"/>
      </w:pPr>
      <w:bookmarkStart w:id="10361" w:name="_Numd19e189464"/>
      <w:bookmarkStart w:id="10362" w:name="_Refd19e189464"/>
      <w:bookmarkStart w:id="10363" w:name="_Tocd19e189464"/>
      <w:r>
        <w:t/>
      </w:r>
      <w:r>
        <w:t>25.301-1</w:t>
      </w:r>
      <w:r>
        <w:t xml:space="preserve"> Scope.</w:t>
      </w:r>
      <w:bookmarkEnd w:id="10362"/>
      <w:bookmarkEnd w:id="10363"/>
      <w:bookmarkEnd w:id="10361"/>
    </w:p>
    <w:p xmlns:tce="http://www.TCE.com">
      <w:pPr>
        <w:pStyle w:val="ListNumber"/>
        <!--depth 1-->
        <w:numPr>
          <w:ilvl w:val="0"/>
          <w:numId w:val="3374"/>
        </w:numPr>
      </w:pPr>
      <w:bookmarkStart w:id="10365" w:name="_Tocd19e189473"/>
      <w:bookmarkStart w:id="10364" w:name="_Refd19e189473"/>
      <w:r>
        <w:t/>
      </w:r>
      <w:r>
        <w:t>(a)</w:t>
      </w:r>
      <w:r>
        <w:t xml:space="preserve"> This section applies to contracts requiring contractor personnel to perform outside the United States-</w:t>
      </w:r>
    </w:p>
    <w:p xmlns:tce="http://www.TCE.com">
      <w:pPr>
        <w:pStyle w:val="ListNumber2"/>
        <!--depth 2-->
        <w:numPr>
          <w:ilvl w:val="1"/>
          <w:numId w:val="3375"/>
        </w:numPr>
      </w:pPr>
      <w:bookmarkStart w:id="10367" w:name="_Tocd19e189481"/>
      <w:bookmarkStart w:id="10366" w:name="_Refd19e189481"/>
      <w:r>
        <w:t/>
      </w:r>
      <w:r>
        <w:t>(1)</w:t>
      </w:r>
      <w:r>
        <w:t xml:space="preserve"> In a designated operational area during-</w:t>
      </w:r>
    </w:p>
    <w:p xmlns:tce="http://www.TCE.com">
      <w:pPr>
        <w:pStyle w:val="ListNumber3"/>
        <!--depth 3-->
        <w:numPr>
          <w:ilvl w:val="2"/>
          <w:numId w:val="3376"/>
        </w:numPr>
      </w:pPr>
      <w:bookmarkStart w:id="10369" w:name="_Tocd19e189489"/>
      <w:bookmarkStart w:id="10368" w:name="_Refd19e189489"/>
      <w:r>
        <w:t/>
      </w:r>
      <w:r>
        <w:t>(i)</w:t>
      </w:r>
      <w:r>
        <w:t xml:space="preserve"> Contingency operations;</w:t>
      </w:r>
    </w:p>
    <w:p xmlns:tce="http://www.TCE.com">
      <w:pPr>
        <w:pStyle w:val="ListNumber3"/>
        <!--depth 3-->
        <w:numPr>
          <w:ilvl w:val="2"/>
          <w:numId w:val="3376"/>
        </w:numPr>
      </w:pPr>
      <w:r>
        <w:t/>
      </w:r>
      <w:r>
        <w:t>(ii)</w:t>
      </w:r>
      <w:r>
        <w:t xml:space="preserve"> Humanitarian or peacekeeping operations; or</w:t>
      </w:r>
    </w:p>
    <w:p xmlns:tce="http://www.TCE.com">
      <w:pPr>
        <w:pStyle w:val="ListNumber3"/>
        <!--depth 3-->
        <w:numPr>
          <w:ilvl w:val="2"/>
          <w:numId w:val="3376"/>
        </w:numPr>
      </w:pPr>
      <w:r>
        <w:t/>
      </w:r>
      <w:r>
        <w:t>(iii)</w:t>
      </w:r>
      <w:r>
        <w:t xml:space="preserve"> Other military operations or military exercises, when designated by the combatant commander; or</w:t>
      </w:r>
      <w:bookmarkEnd w:id="10368"/>
      <w:bookmarkEnd w:id="10369"/>
    </w:p>
    <w:p xmlns:tce="http://www.TCE.com">
      <w:pPr>
        <w:pStyle w:val="ListNumber2"/>
        <!--depth 2-->
        <w:numPr>
          <w:ilvl w:val="1"/>
          <w:numId w:val="3375"/>
        </w:numPr>
      </w:pPr>
      <w:r>
        <w:t/>
      </w:r>
      <w:r>
        <w:t>(2)</w:t>
      </w:r>
      <w:r>
        <w:t xml:space="preserve"> When supporting a diplomatic or consular mission-</w:t>
      </w:r>
    </w:p>
    <w:p xmlns:tce="http://www.TCE.com">
      <w:pPr>
        <w:pStyle w:val="ListNumber3"/>
        <!--depth 3-->
        <w:numPr>
          <w:ilvl w:val="2"/>
          <w:numId w:val="3377"/>
        </w:numPr>
      </w:pPr>
      <w:bookmarkStart w:id="10371" w:name="_Tocd19e189519"/>
      <w:bookmarkStart w:id="10370" w:name="_Refd19e189519"/>
      <w:r>
        <w:t/>
      </w:r>
      <w:r>
        <w:t>(i)</w:t>
      </w:r>
      <w:r>
        <w:t xml:space="preserve"> That has been designated by the Department of State as a danger pay post (see </w:t>
      </w:r>
      <w:hyperlink r:id="rIdHyperlink1139">
        <w:r>
          <w:rPr>
            <w:rStyle w:val="Hyperlink"/>
          </w:rPr>
          <w:t>https://aoprals.state.gov/</w:t>
        </w:r>
      </w:hyperlink>
      <w:r>
        <w:t>); or</w:t>
      </w:r>
    </w:p>
    <w:p xmlns:tce="http://www.TCE.com">
      <w:pPr>
        <w:pStyle w:val="ListNumber3"/>
        <!--depth 3-->
        <w:numPr>
          <w:ilvl w:val="2"/>
          <w:numId w:val="3377"/>
        </w:numPr>
      </w:pPr>
      <w:r>
        <w:t/>
      </w:r>
      <w:r>
        <w:t>(ii)</w:t>
      </w:r>
      <w:r>
        <w:t xml:space="preserve"> That the contracting officer determines is a post at which application of the clause at FAR </w:t>
      </w:r>
      <w:r>
        <w:rPr>
          <w:u w:val="single"/>
        </w:rPr>
        <w:t>52.225-19</w:t>
      </w:r>
      <w:r>
        <w:t>, Contractor Personnel in a Designated Operational Area or Supporting a Diplomatic or Consular Mission outside the United States, is appropriate.</w:t>
      </w:r>
      <w:bookmarkEnd w:id="10370"/>
      <w:bookmarkEnd w:id="10371"/>
      <w:bookmarkEnd w:id="10366"/>
      <w:bookmarkEnd w:id="10367"/>
    </w:p>
    <w:p xmlns:tce="http://www.TCE.com">
      <w:pPr>
        <w:pStyle w:val="ListNumber"/>
        <!--depth 1-->
        <w:numPr>
          <w:ilvl w:val="0"/>
          <w:numId w:val="3374"/>
        </w:numPr>
      </w:pPr>
      <w:r>
        <w:t/>
      </w:r>
      <w:r>
        <w:t>(b)</w:t>
      </w:r>
      <w:r>
        <w:t xml:space="preserve"> Any of the types of operations listed in paragraph (a)(1) of this section may include stability operations such as-</w:t>
      </w:r>
    </w:p>
    <w:p xmlns:tce="http://www.TCE.com">
      <w:pPr>
        <w:pStyle w:val="ListNumber2"/>
        <!--depth 2-->
        <w:numPr>
          <w:ilvl w:val="1"/>
          <w:numId w:val="3378"/>
        </w:numPr>
      </w:pPr>
      <w:bookmarkStart w:id="10373" w:name="_Tocd19e189551"/>
      <w:bookmarkStart w:id="10372" w:name="_Refd19e189551"/>
      <w:r>
        <w:t/>
      </w:r>
      <w:r>
        <w:t>(1)</w:t>
      </w:r>
      <w:r>
        <w:t xml:space="preserve"> Establishment or maintenance of a safe and secure environment; or</w:t>
      </w:r>
    </w:p>
    <w:p xmlns:tce="http://www.TCE.com">
      <w:pPr>
        <w:pStyle w:val="ListNumber2"/>
        <!--depth 2-->
        <w:numPr>
          <w:ilvl w:val="1"/>
          <w:numId w:val="3378"/>
        </w:numPr>
      </w:pPr>
      <w:r>
        <w:t/>
      </w:r>
      <w:r>
        <w:t>(2)</w:t>
      </w:r>
      <w:r>
        <w:t xml:space="preserve"> Provision of emergency infrastructure reconstruction, humanitarian relief, or essential governmental services (until feasible to transition to local government).</w:t>
      </w:r>
      <w:bookmarkEnd w:id="10372"/>
      <w:bookmarkEnd w:id="10373"/>
    </w:p>
    <w:p xmlns:tce="http://www.TCE.com">
      <w:pPr>
        <w:pStyle w:val="ListNumber"/>
        <!--depth 1-->
        <w:numPr>
          <w:ilvl w:val="0"/>
          <w:numId w:val="3374"/>
        </w:numPr>
      </w:pPr>
      <w:r>
        <w:t/>
      </w:r>
      <w:r>
        <w:t>(c)</w:t>
      </w:r>
      <w:r>
        <w:t xml:space="preserve"> This section does not apply to personal services contracts (see FAR </w:t>
      </w:r>
      <w:r>
        <w:rPr>
          <w:color w:val="0000FF"/>
        </w:rPr>
        <w:fldChar w:fldCharType="begin"/>
      </w:r>
      <w:r>
        <w:rPr>
          <w:color w:val="0000FF"/>
        </w:rPr>
        <w:instrText xml:space="preserve"> REF _Numd19e251651 \h </w:instrText>
      </w:r>
      <w:r>
        <w:fldChar w:fldCharType="separate"/>
      </w:r>
      <w:rPr>
        <w:color w:val="0000FF"/>
      </w:rPr>
      <w:r>
        <w:rPr>
          <w:u w:val="single"/>
        </w:rPr>
        <w:t>37.104</w:t>
      </w:r>
      <w:r>
        <w:rPr>
          <w:color w:val="0000FF"/>
        </w:rPr>
        <w:fldChar w:fldCharType="end"/>
      </w:r>
      <w:r>
        <w:t>), unless specified otherwise in agency procedures.</w:t>
      </w:r>
      <w:bookmarkEnd w:id="10364"/>
      <w:bookmarkEnd w:id="10365"/>
    </w:p>
    <!--Topic unique_2282-->
    <w:p xmlns:tce="http://www.TCE.com">
      <w:pPr>
        <w:pStyle w:val="Heading6"/>
      </w:pPr>
      <w:bookmarkStart w:id="10374" w:name="_Numd19e189587"/>
      <w:bookmarkStart w:id="10375" w:name="_Refd19e189587"/>
      <w:bookmarkStart w:id="10376" w:name="_Tocd19e189587"/>
      <w:r>
        <w:t/>
      </w:r>
      <w:r>
        <w:t>25.301-2</w:t>
      </w:r>
      <w:r>
        <w:t xml:space="preserve"> Government support.</w:t>
      </w:r>
      <w:bookmarkEnd w:id="10375"/>
      <w:bookmarkEnd w:id="10376"/>
      <w:bookmarkEnd w:id="10374"/>
    </w:p>
    <w:p xmlns:tce="http://www.TCE.com">
      <w:pPr>
        <w:pStyle w:val="ListNumber"/>
        <!--depth 1-->
        <w:numPr>
          <w:ilvl w:val="0"/>
          <w:numId w:val="3379"/>
        </w:numPr>
      </w:pPr>
      <w:bookmarkStart w:id="10378" w:name="_Tocd19e189596"/>
      <w:bookmarkStart w:id="10377" w:name="_Refd19e189596"/>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80"/>
        </w:numPr>
      </w:pPr>
      <w:bookmarkStart w:id="10380" w:name="_Tocd19e189604"/>
      <w:bookmarkStart w:id="10379" w:name="_Refd19e189604"/>
      <w:r>
        <w:t/>
      </w:r>
      <w:r>
        <w:t>(1)</w:t>
      </w:r>
      <w:r>
        <w:t xml:space="preserve"> Such Government support is available and is needed to ensure continuation of essential contractor services; and</w:t>
      </w:r>
    </w:p>
    <w:p xmlns:tce="http://www.TCE.com">
      <w:pPr>
        <w:pStyle w:val="ListNumber2"/>
        <!--depth 2-->
        <w:numPr>
          <w:ilvl w:val="1"/>
          <w:numId w:val="3380"/>
        </w:numPr>
      </w:pPr>
      <w:r>
        <w:t/>
      </w:r>
      <w:r>
        <w:t>(2)</w:t>
      </w:r>
      <w:r>
        <w:t xml:space="preserve"> The contractor cannot obtain adequate support from other sources at a reasonable cost.</w:t>
      </w:r>
      <w:bookmarkEnd w:id="10379"/>
      <w:bookmarkEnd w:id="10380"/>
    </w:p>
    <w:p xmlns:tce="http://www.TCE.com">
      <w:pPr>
        <w:pStyle w:val="ListNumber"/>
        <!--depth 1-->
        <w:numPr>
          <w:ilvl w:val="0"/>
          <w:numId w:val="3379"/>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377"/>
      <w:bookmarkEnd w:id="10378"/>
    </w:p>
    <!--Topic unique_990-->
    <w:p xmlns:tce="http://www.TCE.com">
      <w:pPr>
        <w:pStyle w:val="Heading6"/>
      </w:pPr>
      <w:bookmarkStart w:id="10381" w:name="_Numd19e189635"/>
      <w:bookmarkStart w:id="10382" w:name="_Refd19e189635"/>
      <w:bookmarkStart w:id="10383" w:name="_Tocd19e189635"/>
      <w:r>
        <w:t/>
      </w:r>
      <w:r>
        <w:t>25.301-3</w:t>
      </w:r>
      <w:r>
        <w:t xml:space="preserve"> Weapons.</w:t>
      </w:r>
      <w:bookmarkEnd w:id="10382"/>
      <w:bookmarkEnd w:id="10383"/>
      <w:bookmarkEnd w:id="10381"/>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u w:val="single"/>
        </w:rPr>
        <w:t>52.225-19</w:t>
      </w:r>
      <w:r>
        <w:t>, Contractor Personnel in a Designated Operational Area or Supporting a Diplomatic or Consular Mission outside the United States).</w:t>
      </w:r>
    </w:p>
    <!--Topic unique_1338-->
    <w:p xmlns:tce="http://www.TCE.com">
      <w:pPr>
        <w:pStyle w:val="Heading6"/>
      </w:pPr>
      <w:bookmarkStart w:id="10384" w:name="_Numd19e189658"/>
      <w:bookmarkStart w:id="10385" w:name="_Refd19e189658"/>
      <w:bookmarkStart w:id="10386" w:name="_Tocd19e189658"/>
      <w:r>
        <w:t/>
      </w:r>
      <w:r>
        <w:t>25.301-4</w:t>
      </w:r>
      <w:r>
        <w:t xml:space="preserve"> Contract clause.</w:t>
      </w:r>
      <w:bookmarkEnd w:id="10385"/>
      <w:bookmarkEnd w:id="10386"/>
      <w:bookmarkEnd w:id="10384"/>
    </w:p>
    <w:p xmlns:tce="http://www.TCE.com">
      <w:pPr>
        <w:pStyle w:val="BodyText"/>
      </w:pPr>
      <w:r>
        <w:t xml:space="preserve">Insert the clause at </w:t>
      </w:r>
      <w:r>
        <w:rPr>
          <w:u w:val="single"/>
        </w:rP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81"/>
        </w:numPr>
      </w:pPr>
      <w:bookmarkStart w:id="10388" w:name="_Tocd19e189673"/>
      <w:bookmarkStart w:id="10387" w:name="_Refd19e189673"/>
      <w:r>
        <w:t/>
      </w:r>
      <w:r>
        <w:t>(a)</w:t>
      </w:r>
      <w:r>
        <w:t xml:space="preserve"> In a designated operational area during–</w:t>
      </w:r>
    </w:p>
    <w:p xmlns:tce="http://www.TCE.com">
      <w:pPr>
        <w:pStyle w:val="ListNumber2"/>
        <!--depth 2-->
        <w:numPr>
          <w:ilvl w:val="1"/>
          <w:numId w:val="3382"/>
        </w:numPr>
      </w:pPr>
      <w:bookmarkStart w:id="10390" w:name="_Tocd19e189681"/>
      <w:bookmarkStart w:id="10389" w:name="_Refd19e189681"/>
      <w:r>
        <w:t/>
      </w:r>
      <w:r>
        <w:t>(1)</w:t>
      </w:r>
      <w:r>
        <w:t xml:space="preserve"> Contingency operations;</w:t>
      </w:r>
    </w:p>
    <w:p xmlns:tce="http://www.TCE.com">
      <w:pPr>
        <w:pStyle w:val="ListNumber2"/>
        <!--depth 2-->
        <w:numPr>
          <w:ilvl w:val="1"/>
          <w:numId w:val="3382"/>
        </w:numPr>
      </w:pPr>
      <w:r>
        <w:t/>
      </w:r>
      <w:r>
        <w:t>(2)</w:t>
      </w:r>
      <w:r>
        <w:t xml:space="preserve"> Humanitarian or peacekeeping operations; or</w:t>
      </w:r>
    </w:p>
    <w:p xmlns:tce="http://www.TCE.com">
      <w:pPr>
        <w:pStyle w:val="ListNumber2"/>
        <!--depth 2-->
        <w:numPr>
          <w:ilvl w:val="1"/>
          <w:numId w:val="3382"/>
        </w:numPr>
      </w:pPr>
      <w:r>
        <w:t/>
      </w:r>
      <w:r>
        <w:t>(3)</w:t>
      </w:r>
      <w:r>
        <w:t xml:space="preserve"> Other military operations or military exercises, when designated by the combatant commander; or</w:t>
      </w:r>
      <w:bookmarkEnd w:id="10389"/>
      <w:bookmarkEnd w:id="10390"/>
    </w:p>
    <w:p xmlns:tce="http://www.TCE.com">
      <w:pPr>
        <w:pStyle w:val="ListNumber"/>
        <!--depth 1-->
        <w:numPr>
          <w:ilvl w:val="0"/>
          <w:numId w:val="3381"/>
        </w:numPr>
      </w:pPr>
      <w:r>
        <w:t/>
      </w:r>
      <w:r>
        <w:t>(b)</w:t>
      </w:r>
      <w:r>
        <w:t xml:space="preserve"> When supporting a diplomatic or consular mission–</w:t>
      </w:r>
    </w:p>
    <w:p xmlns:tce="http://www.TCE.com">
      <w:pPr>
        <w:pStyle w:val="ListNumber2"/>
        <!--depth 2-->
        <w:numPr>
          <w:ilvl w:val="1"/>
          <w:numId w:val="3383"/>
        </w:numPr>
      </w:pPr>
      <w:bookmarkStart w:id="10392" w:name="_Tocd19e189711"/>
      <w:bookmarkStart w:id="10391" w:name="_Refd19e189711"/>
      <w:r>
        <w:t/>
      </w:r>
      <w:r>
        <w:t>(1)</w:t>
      </w:r>
      <w:r>
        <w:t xml:space="preserve"> That has been designated by the Department of State as a danger pay post (see </w:t>
      </w:r>
      <w:hyperlink r:id="rIdHyperlink1140">
        <w:r>
          <w:rPr>
            <w:rStyle w:val="Hyperlink"/>
          </w:rPr>
          <w:t>https://aoprals.state.gov/</w:t>
        </w:r>
      </w:hyperlink>
      <w:r>
        <w:t>); or</w:t>
      </w:r>
    </w:p>
    <w:p xmlns:tce="http://www.TCE.com">
      <w:pPr>
        <w:pStyle w:val="ListNumber2"/>
        <!--depth 2-->
        <w:numPr>
          <w:ilvl w:val="1"/>
          <w:numId w:val="3383"/>
        </w:numPr>
      </w:pPr>
      <w:r>
        <w:t/>
      </w:r>
      <w:r>
        <w:t>(2)</w:t>
      </w:r>
      <w:r>
        <w:t xml:space="preserve"> That the contracting officer determines is a post at which application of the clause FAR </w:t>
      </w:r>
      <w:r>
        <w:rPr>
          <w:u w:val="single"/>
        </w:rPr>
        <w:t>52.225-19</w:t>
      </w:r>
      <w:r>
        <w:t>, Contractor Personnel in a Designated Operational Area or Supporting a Diplomatic or Consular Mission outside the United States, is appropriate.</w:t>
      </w:r>
      <w:bookmarkEnd w:id="10391"/>
      <w:bookmarkEnd w:id="10392"/>
      <w:bookmarkEnd w:id="10387"/>
      <w:bookmarkEnd w:id="10388"/>
    </w:p>
    <!--Topic unique_134-->
    <w:p xmlns:tce="http://www.TCE.com">
      <w:pPr>
        <w:pStyle w:val="Heading5"/>
      </w:pPr>
      <w:bookmarkStart w:id="10393" w:name="_Numd19e189745"/>
      <w:bookmarkStart w:id="10394" w:name="_Refd19e189745"/>
      <w:bookmarkStart w:id="10395" w:name="_Tocd19e189745"/>
      <w:r>
        <w:t/>
      </w:r>
      <w:r>
        <w:t>25.302</w:t>
      </w:r>
      <w:r>
        <w:t xml:space="preserve"> Contractors performing private security functions outside the United States.</w:t>
      </w:r>
      <w:bookmarkEnd w:id="10394"/>
      <w:bookmarkEnd w:id="10395"/>
      <w:bookmarkEnd w:id="10393"/>
    </w:p>
    <!--Topic unique_2283-->
    <w:p xmlns:tce="http://www.TCE.com">
      <w:pPr>
        <w:pStyle w:val="Heading6"/>
      </w:pPr>
      <w:bookmarkStart w:id="10396" w:name="_Numd19e189758"/>
      <w:bookmarkStart w:id="10397" w:name="_Refd19e189758"/>
      <w:bookmarkStart w:id="10398" w:name="_Tocd19e189758"/>
      <w:r>
        <w:t/>
      </w:r>
      <w:r>
        <w:t>25.302-1</w:t>
      </w:r>
      <w:r>
        <w:t xml:space="preserve"> Scope.</w:t>
      </w:r>
      <w:bookmarkEnd w:id="10397"/>
      <w:bookmarkEnd w:id="10398"/>
      <w:bookmarkEnd w:id="10396"/>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84-->
    <w:p xmlns:tce="http://www.TCE.com">
      <w:pPr>
        <w:pStyle w:val="Heading6"/>
      </w:pPr>
      <w:bookmarkStart w:id="10399" w:name="_Numd19e189777"/>
      <w:bookmarkStart w:id="10400" w:name="_Refd19e189777"/>
      <w:bookmarkStart w:id="10401" w:name="_Tocd19e189777"/>
      <w:r>
        <w:t/>
      </w:r>
      <w:r>
        <w:t>25.302-2</w:t>
      </w:r>
      <w:r>
        <w:t xml:space="preserve"> Definitions.</w:t>
      </w:r>
      <w:bookmarkEnd w:id="10400"/>
      <w:bookmarkEnd w:id="10401"/>
      <w:bookmarkEnd w:id="10399"/>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9834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85"/>
        </w:numPr>
      </w:pPr>
      <w:bookmarkStart w:id="10405" w:name="_Tocd19e189810"/>
      <w:bookmarkStart w:id="10404" w:name="_Refd19e189810"/>
      <w:bookmarkStart w:id="10403" w:name="_Tocd19e189807"/>
      <w:bookmarkStart w:id="10402" w:name="_Refd19e189807"/>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85"/>
        </w:numPr>
      </w:pPr>
      <w:r>
        <w:t/>
      </w:r>
      <w:r>
        <w:t>(2)</w:t>
      </w:r>
      <w:r>
        <w:t xml:space="preserve"> Any other activity for which personnel are required to carry weapons in the performance of their duties in accordance with the terms of the contract.</w:t>
      </w:r>
      <w:bookmarkEnd w:id="10404"/>
      <w:bookmarkEnd w:id="10405"/>
      <w:bookmarkEnd w:id="10402"/>
      <w:bookmarkEnd w:id="10403"/>
    </w:p>
    <!--Topic unique_2285-->
    <w:p xmlns:tce="http://www.TCE.com">
      <w:pPr>
        <w:pStyle w:val="Heading6"/>
      </w:pPr>
      <w:bookmarkStart w:id="10406" w:name="_Numd19e189834"/>
      <w:bookmarkStart w:id="10407" w:name="_Refd19e189834"/>
      <w:bookmarkStart w:id="10408" w:name="_Tocd19e189834"/>
      <w:r>
        <w:t/>
      </w:r>
      <w:r>
        <w:t>25.302-3</w:t>
      </w:r>
      <w:r>
        <w:t xml:space="preserve"> Applicability.</w:t>
      </w:r>
      <w:bookmarkEnd w:id="10407"/>
      <w:bookmarkEnd w:id="10408"/>
      <w:bookmarkEnd w:id="10406"/>
    </w:p>
    <w:p xmlns:tce="http://www.TCE.com">
      <w:pPr>
        <w:pStyle w:val="ListNumber"/>
        <!--depth 1-->
        <w:numPr>
          <w:ilvl w:val="0"/>
          <w:numId w:val="3386"/>
        </w:numPr>
      </w:pPr>
      <w:bookmarkStart w:id="10410" w:name="_Tocd19e189843"/>
      <w:bookmarkStart w:id="10409" w:name="_Refd19e189843"/>
      <w:r>
        <w:t/>
      </w:r>
      <w:r>
        <w:t>(a)</w:t>
      </w:r>
      <w:r>
        <w:t xml:space="preserve"> This section applies to contracts that require performance outside the United States-</w:t>
      </w:r>
    </w:p>
    <w:p xmlns:tce="http://www.TCE.com">
      <w:pPr>
        <w:pStyle w:val="ListNumber2"/>
        <!--depth 2-->
        <w:numPr>
          <w:ilvl w:val="1"/>
          <w:numId w:val="3387"/>
        </w:numPr>
      </w:pPr>
      <w:bookmarkStart w:id="10412" w:name="_Tocd19e189851"/>
      <w:bookmarkStart w:id="10411" w:name="_Refd19e189851"/>
      <w:r>
        <w:t/>
      </w:r>
      <w:r>
        <w:t>(1)</w:t>
      </w:r>
      <w:r>
        <w:t xml:space="preserve"> In an area of combat operations as designated by the Secretary of Defense; or</w:t>
      </w:r>
    </w:p>
    <w:p xmlns:tce="http://www.TCE.com">
      <w:pPr>
        <w:pStyle w:val="ListNumber2"/>
        <!--depth 2-->
        <w:numPr>
          <w:ilvl w:val="1"/>
          <w:numId w:val="3387"/>
        </w:numPr>
      </w:pPr>
      <w:r>
        <w:t/>
      </w:r>
      <w:r>
        <w:t>(2)</w:t>
      </w:r>
      <w:r>
        <w:t xml:space="preserve"> In an area of other significant military operations as designated by the Secretary of Defense, and only upon agreement of the Secretary of Defense and the Secretary of State.</w:t>
      </w:r>
      <w:bookmarkEnd w:id="10411"/>
      <w:bookmarkEnd w:id="10412"/>
    </w:p>
    <w:p xmlns:tce="http://www.TCE.com">
      <w:pPr>
        <w:pStyle w:val="ListNumber"/>
        <!--depth 1-->
        <w:numPr>
          <w:ilvl w:val="0"/>
          <w:numId w:val="3386"/>
        </w:numPr>
      </w:pPr>
      <w:r>
        <w:t/>
      </w:r>
      <w:r>
        <w:t>(b)</w:t>
      </w:r>
      <w:r>
        <w:t xml:space="preserve"> These designations can be found at </w:t>
      </w:r>
      <w:hyperlink r:id="rIdHyperlink1141">
        <w:r>
          <w:rPr>
            <w:rStyle w:val="Hyperlink"/>
          </w:rPr>
          <w:t>http://www.acq.osd.mil/dpap/pacc/cc/designated_areas_of_other_significant_military_operations.html</w:t>
        </w:r>
      </w:hyperlink>
      <w:r>
        <w:t xml:space="preserve"> and </w:t>
      </w:r>
      <w:hyperlink r:id="rIdHyperlink1142">
        <w:r>
          <w:rPr>
            <w:rStyle w:val="Hyperlink"/>
          </w:rPr>
          <w:t>http://www.acq.osd.mil/dpap/pacc/cc/designated_areas_of_combat_operations.html</w:t>
        </w:r>
      </w:hyperlink>
      <w:r>
        <w:t>.</w:t>
      </w:r>
    </w:p>
    <w:p xmlns:tce="http://www.TCE.com">
      <w:pPr>
        <w:pStyle w:val="ListNumber"/>
        <!--depth 1-->
        <w:numPr>
          <w:ilvl w:val="0"/>
          <w:numId w:val="3386"/>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86"/>
        </w:numPr>
      </w:pPr>
      <w:r>
        <w:t/>
      </w:r>
      <w:r>
        <w:t>(d)</w:t>
      </w:r>
      <w:r>
        <w:t xml:space="preserve"> The requirements of section </w:t>
      </w:r>
      <w:r>
        <w:rPr>
          <w:color w:val="0000FF"/>
        </w:rPr>
        <w:fldChar w:fldCharType="begin"/>
      </w:r>
      <w:r>
        <w:rPr>
          <w:color w:val="0000FF"/>
        </w:rPr>
        <w:instrText xml:space="preserve"> REF _Numd19e189745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88"/>
        </w:numPr>
      </w:pPr>
      <w:bookmarkStart w:id="10414" w:name="_Tocd19e189903"/>
      <w:bookmarkStart w:id="10413" w:name="_Refd19e189903"/>
      <w:r>
        <w:t/>
      </w:r>
      <w:r>
        <w:t>(1)</w:t>
      </w:r>
      <w:r>
        <w:t xml:space="preserve"> Contracts entered into by elements of the intelligence community in support of intelligence activities; or</w:t>
      </w:r>
    </w:p>
    <w:p xmlns:tce="http://www.TCE.com">
      <w:pPr>
        <w:pStyle w:val="ListNumber2"/>
        <!--depth 2-->
        <w:numPr>
          <w:ilvl w:val="1"/>
          <w:numId w:val="3388"/>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413"/>
      <w:bookmarkEnd w:id="10414"/>
      <w:bookmarkEnd w:id="10409"/>
      <w:bookmarkEnd w:id="10410"/>
    </w:p>
    <!--Topic unique_2286-->
    <w:p xmlns:tce="http://www.TCE.com">
      <w:pPr>
        <w:pStyle w:val="Heading6"/>
      </w:pPr>
      <w:bookmarkStart w:id="10415" w:name="_Numd19e189928"/>
      <w:bookmarkStart w:id="10416" w:name="_Refd19e189928"/>
      <w:bookmarkStart w:id="10417" w:name="_Tocd19e189928"/>
      <w:r>
        <w:t/>
      </w:r>
      <w:r>
        <w:t>25.302-4</w:t>
      </w:r>
      <w:r>
        <w:t xml:space="preserve"> Policy.</w:t>
      </w:r>
      <w:bookmarkEnd w:id="10416"/>
      <w:bookmarkEnd w:id="10417"/>
      <w:bookmarkEnd w:id="10415"/>
    </w:p>
    <w:p xmlns:tce="http://www.TCE.com">
      <w:pPr>
        <w:pStyle w:val="ListNumber"/>
        <!--depth 1-->
        <w:numPr>
          <w:ilvl w:val="0"/>
          <w:numId w:val="3389"/>
        </w:numPr>
      </w:pPr>
      <w:bookmarkStart w:id="10419" w:name="_Tocd19e189937"/>
      <w:bookmarkStart w:id="10418" w:name="_Refd19e189937"/>
      <w:r>
        <w:t/>
      </w:r>
      <w:r>
        <w:t>(a)</w:t>
      </w:r>
      <w:r>
        <w:t xml:space="preserve"> </w:t>
      </w:r>
      <w:r>
        <w:rPr>
          <w:i/>
        </w:rPr>
        <w:t>General.</w:t>
      </w:r>
      <w:r>
        <w:t/>
      </w:r>
    </w:p>
    <w:p xmlns:tce="http://www.TCE.com">
      <w:pPr>
        <w:pStyle w:val="ListNumber2"/>
        <!--depth 2-->
        <w:numPr>
          <w:ilvl w:val="1"/>
          <w:numId w:val="3390"/>
        </w:numPr>
      </w:pPr>
      <w:bookmarkStart w:id="10421" w:name="_Tocd19e189948"/>
      <w:bookmarkStart w:id="10420" w:name="_Refd19e189948"/>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90"/>
        </w:numPr>
      </w:pPr>
      <w:r>
        <w:t/>
      </w:r>
      <w:r>
        <w:t>(2)</w:t>
      </w:r>
      <w:r>
        <w:t xml:space="preserve"> In addition, contractors are required to fully cooperate with any Government-authorized investigation into incidents reported pursuant to paragraph (c)(3) of the clause at </w:t>
      </w:r>
      <w:r>
        <w:rPr>
          <w:u w:val="single"/>
        </w:rP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10420"/>
      <w:bookmarkEnd w:id="10421"/>
    </w:p>
    <w:p xmlns:tce="http://www.TCE.com">
      <w:pPr>
        <w:pStyle w:val="ListNumber"/>
        <!--depth 1-->
        <w:numPr>
          <w:ilvl w:val="0"/>
          <w:numId w:val="3389"/>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91"/>
        </w:numPr>
      </w:pPr>
      <w:bookmarkStart w:id="10423" w:name="_Tocd19e189984"/>
      <w:bookmarkStart w:id="10422" w:name="_Refd19e189984"/>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91"/>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422"/>
      <w:bookmarkEnd w:id="10423"/>
      <w:bookmarkEnd w:id="10418"/>
      <w:bookmarkEnd w:id="10419"/>
    </w:p>
    <!--Topic unique_2287-->
    <w:p xmlns:tce="http://www.TCE.com">
      <w:pPr>
        <w:pStyle w:val="Heading6"/>
      </w:pPr>
      <w:bookmarkStart w:id="10424" w:name="_Numd19e190011"/>
      <w:bookmarkStart w:id="10425" w:name="_Refd19e190011"/>
      <w:bookmarkStart w:id="10426" w:name="_Tocd19e190011"/>
      <w:r>
        <w:t/>
      </w:r>
      <w:r>
        <w:t>25.302-5</w:t>
      </w:r>
      <w:r>
        <w:t xml:space="preserve"> Remedies.</w:t>
      </w:r>
      <w:bookmarkEnd w:id="10425"/>
      <w:bookmarkEnd w:id="10426"/>
      <w:bookmarkEnd w:id="10424"/>
    </w:p>
    <w:p xmlns:tce="http://www.TCE.com">
      <w:pPr>
        <w:pStyle w:val="ListNumber"/>
        <!--depth 1-->
        <w:numPr>
          <w:ilvl w:val="0"/>
          <w:numId w:val="3392"/>
        </w:numPr>
      </w:pPr>
      <w:bookmarkStart w:id="10428" w:name="_Tocd19e190020"/>
      <w:bookmarkStart w:id="10427" w:name="_Refd19e190020"/>
      <w:r>
        <w:t/>
      </w:r>
      <w:r>
        <w:t>(a)</w:t>
      </w:r>
      <w:r>
        <w:t xml:space="preserve"> In addition to other remedies available to the Government-</w:t>
      </w:r>
    </w:p>
    <w:p xmlns:tce="http://www.TCE.com">
      <w:pPr>
        <w:pStyle w:val="ListNumber2"/>
        <!--depth 2-->
        <w:numPr>
          <w:ilvl w:val="1"/>
          <w:numId w:val="3393"/>
        </w:numPr>
      </w:pPr>
      <w:bookmarkStart w:id="10430" w:name="_Tocd19e190028"/>
      <w:bookmarkStart w:id="10429" w:name="_Refd19e190028"/>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93"/>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93"/>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429"/>
      <w:bookmarkEnd w:id="10430"/>
    </w:p>
    <w:p xmlns:tce="http://www.TCE.com">
      <w:pPr>
        <w:pStyle w:val="ListNumber"/>
        <!--depth 1-->
        <w:numPr>
          <w:ilvl w:val="0"/>
          <w:numId w:val="3392"/>
        </w:numPr>
      </w:pPr>
      <w:r>
        <w:t/>
      </w:r>
      <w:r>
        <w:t>(b)</w:t>
      </w:r>
      <w:r>
        <w:t xml:space="preserve"> If the performance failures are severe, prolonged, or repeated, the contracting officer shall refer the matter to the appropriate suspending and debarring official.</w:t>
      </w:r>
      <w:bookmarkEnd w:id="10427"/>
      <w:bookmarkEnd w:id="10428"/>
    </w:p>
    <!--Topic unique_2288-->
    <w:p xmlns:tce="http://www.TCE.com">
      <w:pPr>
        <w:pStyle w:val="Heading6"/>
      </w:pPr>
      <w:bookmarkStart w:id="10431" w:name="_Numd19e190067"/>
      <w:bookmarkStart w:id="10432" w:name="_Refd19e190067"/>
      <w:bookmarkStart w:id="10433" w:name="_Tocd19e190067"/>
      <w:r>
        <w:t/>
      </w:r>
      <w:r>
        <w:t>25.302-6</w:t>
      </w:r>
      <w:r>
        <w:t xml:space="preserve"> Contract clause.</w:t>
      </w:r>
      <w:bookmarkEnd w:id="10432"/>
      <w:bookmarkEnd w:id="10433"/>
      <w:bookmarkEnd w:id="10431"/>
    </w:p>
    <w:p xmlns:tce="http://www.TCE.com">
      <w:pPr>
        <w:pStyle w:val="ListNumber"/>
        <!--depth 1-->
        <w:numPr>
          <w:ilvl w:val="0"/>
          <w:numId w:val="3394"/>
        </w:numPr>
      </w:pPr>
      <w:bookmarkStart w:id="10435" w:name="_Tocd19e190076"/>
      <w:bookmarkStart w:id="10434" w:name="_Refd19e190076"/>
      <w:r>
        <w:t/>
      </w:r>
      <w:r>
        <w:t>(a)</w:t>
      </w:r>
      <w:r>
        <w:t xml:space="preserve"> Use the clause at </w:t>
      </w:r>
      <w:r>
        <w:rPr>
          <w:u w:val="single"/>
        </w:rPr>
        <w:t>52.225-26</w:t>
      </w:r>
      <w:r>
        <w:t>, Contractors Performing Private Security Functions Outside the United States, in solicitations and contracts for performance outside the United States in an area of-</w:t>
      </w:r>
    </w:p>
    <w:p xmlns:tce="http://www.TCE.com">
      <w:pPr>
        <w:pStyle w:val="ListNumber2"/>
        <!--depth 2-->
        <w:numPr>
          <w:ilvl w:val="1"/>
          <w:numId w:val="3395"/>
        </w:numPr>
      </w:pPr>
      <w:bookmarkStart w:id="10437" w:name="_Tocd19e190088"/>
      <w:bookmarkStart w:id="10436" w:name="_Refd19e190088"/>
      <w:r>
        <w:t/>
      </w:r>
      <w:r>
        <w:t>(1)</w:t>
      </w:r>
      <w:r>
        <w:t xml:space="preserve"> Combat operations, as designated by the Secretary of Defense; or</w:t>
      </w:r>
    </w:p>
    <w:p xmlns:tce="http://www.TCE.com">
      <w:pPr>
        <w:pStyle w:val="ListNumber2"/>
        <!--depth 2-->
        <w:numPr>
          <w:ilvl w:val="1"/>
          <w:numId w:val="3395"/>
        </w:numPr>
      </w:pPr>
      <w:r>
        <w:t/>
      </w:r>
      <w:r>
        <w:t>(2)</w:t>
      </w:r>
      <w:r>
        <w:t xml:space="preserve"> Other significant military operations, as designated by the Secretary of Defense and only upon agreement of the Secretary of Defense and the Secretary of State.</w:t>
      </w:r>
      <w:bookmarkEnd w:id="10436"/>
      <w:bookmarkEnd w:id="10437"/>
    </w:p>
    <w:p xmlns:tce="http://www.TCE.com">
      <w:pPr>
        <w:pStyle w:val="ListNumber"/>
        <!--depth 1-->
        <w:numPr>
          <w:ilvl w:val="0"/>
          <w:numId w:val="3394"/>
        </w:numPr>
      </w:pPr>
      <w:r>
        <w:t/>
      </w:r>
      <w:r>
        <w:t>(b)</w:t>
      </w:r>
      <w:r>
        <w:t xml:space="preserve"> The clause is not required to be used for-</w:t>
      </w:r>
    </w:p>
    <w:p xmlns:tce="http://www.TCE.com">
      <w:pPr>
        <w:pStyle w:val="ListNumber2"/>
        <!--depth 2-->
        <w:numPr>
          <w:ilvl w:val="1"/>
          <w:numId w:val="3396"/>
        </w:numPr>
      </w:pPr>
      <w:bookmarkStart w:id="10439" w:name="_Tocd19e190111"/>
      <w:bookmarkStart w:id="10438" w:name="_Refd19e190111"/>
      <w:r>
        <w:t/>
      </w:r>
      <w:r>
        <w:t>(1)</w:t>
      </w:r>
      <w:r>
        <w:t xml:space="preserve"> Contracts entered into by elements of the intelligence community in support of intelligence activities; or</w:t>
      </w:r>
    </w:p>
    <w:p xmlns:tce="http://www.TCE.com">
      <w:pPr>
        <w:pStyle w:val="ListNumber2"/>
        <!--depth 2-->
        <w:numPr>
          <w:ilvl w:val="1"/>
          <w:numId w:val="3396"/>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438"/>
      <w:bookmarkEnd w:id="10439"/>
      <w:bookmarkEnd w:id="10434"/>
      <w:bookmarkEnd w:id="10435"/>
    </w:p>
    <!--Topic unique_872-->
    <w:p xmlns:tce="http://www.TCE.com">
      <w:pPr>
        <w:pStyle w:val="Heading4"/>
      </w:pPr>
      <w:bookmarkStart w:id="10440" w:name="_Numd19e190138"/>
      <w:bookmarkStart w:id="10441" w:name="_Refd19e190138"/>
      <w:bookmarkStart w:id="10442" w:name="_Tocd19e190138"/>
      <w:r>
        <w:t/>
      </w:r>
      <w:r>
        <w:t>Subpart 25.4</w:t>
      </w:r>
      <w:r>
        <w:t xml:space="preserve"> - Trade Agreements</w:t>
      </w:r>
      <w:bookmarkEnd w:id="10441"/>
      <w:bookmarkEnd w:id="10442"/>
      <w:bookmarkEnd w:id="10440"/>
    </w:p>
    <!--Topic unique_2289-->
    <w:p xmlns:tce="http://www.TCE.com">
      <w:pPr>
        <w:pStyle w:val="Heading5"/>
      </w:pPr>
      <w:bookmarkStart w:id="10443" w:name="_Numd19e190151"/>
      <w:bookmarkStart w:id="10444" w:name="_Refd19e190151"/>
      <w:bookmarkStart w:id="10445" w:name="_Tocd19e190151"/>
      <w:r>
        <w:t/>
      </w:r>
      <w:r>
        <w:t>25.400</w:t>
      </w:r>
      <w:r>
        <w:t xml:space="preserve"> Scope of subpart.</w:t>
      </w:r>
      <w:bookmarkEnd w:id="10444"/>
      <w:bookmarkEnd w:id="10445"/>
      <w:bookmarkEnd w:id="10443"/>
    </w:p>
    <w:p xmlns:tce="http://www.TCE.com">
      <w:pPr>
        <w:pStyle w:val="ListNumber"/>
        <!--depth 1-->
        <w:numPr>
          <w:ilvl w:val="0"/>
          <w:numId w:val="3397"/>
        </w:numPr>
      </w:pPr>
      <w:bookmarkStart w:id="10447" w:name="_Tocd19e190160"/>
      <w:bookmarkStart w:id="10446" w:name="_Refd19e190160"/>
      <w:r>
        <w:t/>
      </w:r>
      <w:r>
        <w:t>(a)</w:t>
      </w:r>
      <w:r>
        <w:t xml:space="preserve"> This subpart provides policies and procedures applicable to acquisitions that are covered by-</w:t>
      </w:r>
    </w:p>
    <w:p xmlns:tce="http://www.TCE.com">
      <w:pPr>
        <w:pStyle w:val="ListNumber2"/>
        <!--depth 2-->
        <w:numPr>
          <w:ilvl w:val="1"/>
          <w:numId w:val="3398"/>
        </w:numPr>
      </w:pPr>
      <w:bookmarkStart w:id="10449" w:name="_Tocd19e190168"/>
      <w:bookmarkStart w:id="10448" w:name="_Refd19e190168"/>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98"/>
        </w:numPr>
      </w:pPr>
      <w:r>
        <w:t/>
      </w:r>
      <w:r>
        <w:t>(2)</w:t>
      </w:r>
      <w:r>
        <w:t xml:space="preserve"> Free Trade Agreements (FTA), consisting of-</w:t>
      </w:r>
    </w:p>
    <w:p xmlns:tce="http://www.TCE.com">
      <w:pPr>
        <w:pStyle w:val="ListNumber3"/>
        <!--depth 3-->
        <w:numPr>
          <w:ilvl w:val="2"/>
          <w:numId w:val="3399"/>
        </w:numPr>
      </w:pPr>
      <w:bookmarkStart w:id="10451" w:name="_Tocd19e190183"/>
      <w:bookmarkStart w:id="10450" w:name="_Refd19e190183"/>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143">
        <w:r>
          <w:rPr>
            <w:rStyle w:val="Hyperlink"/>
          </w:rPr>
          <w:t>Pub. L. 116-113</w:t>
        </w:r>
      </w:hyperlink>
      <w:r>
        <w:t>) (19 U.S.C. chapter 29 (sections 4501-4732));</w:t>
      </w:r>
    </w:p>
    <w:p xmlns:tce="http://www.TCE.com">
      <w:pPr>
        <w:pStyle w:val="ListNumber3"/>
        <!--depth 3-->
        <w:numPr>
          <w:ilvl w:val="2"/>
          <w:numId w:val="3399"/>
        </w:numPr>
      </w:pPr>
      <w:r>
        <w:t/>
      </w:r>
      <w:r>
        <w:t>(ii)</w:t>
      </w:r>
      <w:r>
        <w:t xml:space="preserve"> Chile FTA (the United States-Chile Free Trade Agreement, as approved by Congress in the United States-Chile Free Trade Agreement Implementation Act of 1993 (Pub. L. 108-77) (</w:t>
      </w:r>
      <w:hyperlink r:id="rIdHyperlink1144">
        <w:r>
          <w:rPr>
            <w:rStyle w:val="Hyperlink"/>
          </w:rPr>
          <w:t>19 U.S.C. 3805</w:t>
        </w:r>
      </w:hyperlink>
      <w:r>
        <w:t xml:space="preserve"> note));</w:t>
      </w:r>
    </w:p>
    <w:p xmlns:tce="http://www.TCE.com">
      <w:pPr>
        <w:pStyle w:val="ListNumber3"/>
        <!--depth 3-->
        <w:numPr>
          <w:ilvl w:val="2"/>
          <w:numId w:val="3399"/>
        </w:numPr>
      </w:pPr>
      <w:r>
        <w:t/>
      </w:r>
      <w:r>
        <w:t>(iii)</w:t>
      </w:r>
      <w:r>
        <w:t xml:space="preserve"> Singapore FTA (the United States-Singapore Free Trade Agreement, as approved by Congress in the United States-Singapore Free Trade Agreement Implementation Act (Pub. L. 108-78) (</w:t>
      </w:r>
      <w:hyperlink r:id="rIdHyperlink1145">
        <w:r>
          <w:rPr>
            <w:rStyle w:val="Hyperlink"/>
          </w:rPr>
          <w:t>19 U.S.C. 3805</w:t>
        </w:r>
      </w:hyperlink>
      <w:r>
        <w:t xml:space="preserve"> note));</w:t>
      </w:r>
    </w:p>
    <w:p xmlns:tce="http://www.TCE.com">
      <w:pPr>
        <w:pStyle w:val="ListNumber3"/>
        <!--depth 3-->
        <w:numPr>
          <w:ilvl w:val="2"/>
          <w:numId w:val="3399"/>
        </w:numPr>
      </w:pPr>
      <w:r>
        <w:t/>
      </w:r>
      <w:r>
        <w:t>(iv)</w:t>
      </w:r>
      <w:r>
        <w:t xml:space="preserve"> Australia FTA (the United States-Australia Free Trade Agreement, as approved by Congress in the United States-Australia Free Trade Agreement Implementation Act (Pub. L. 108-286) (</w:t>
      </w:r>
      <w:hyperlink r:id="rIdHyperlink1146">
        <w:r>
          <w:rPr>
            <w:rStyle w:val="Hyperlink"/>
          </w:rPr>
          <w:t>19 U.S.C. 3805</w:t>
        </w:r>
      </w:hyperlink>
      <w:r>
        <w:t xml:space="preserve"> note));</w:t>
      </w:r>
    </w:p>
    <w:p xmlns:tce="http://www.TCE.com">
      <w:pPr>
        <w:pStyle w:val="ListNumber3"/>
        <!--depth 3-->
        <w:numPr>
          <w:ilvl w:val="2"/>
          <w:numId w:val="3399"/>
        </w:numPr>
      </w:pPr>
      <w:r>
        <w:t/>
      </w:r>
      <w:r>
        <w:t>(v)</w:t>
      </w:r>
      <w:r>
        <w:t xml:space="preserve"> Morocco FTA (The United States-Morocco Free Trade Agreement, as approved by Congress in the United States-Morocco Free Trade Agreement Implementation Act (Pub. L. 108-302) (</w:t>
      </w:r>
      <w:hyperlink r:id="rIdHyperlink1147">
        <w:r>
          <w:rPr>
            <w:rStyle w:val="Hyperlink"/>
          </w:rPr>
          <w:t>19 U.S.C. 3805</w:t>
        </w:r>
      </w:hyperlink>
      <w:r>
        <w:t xml:space="preserve"> note));</w:t>
      </w:r>
    </w:p>
    <w:p xmlns:tce="http://www.TCE.com">
      <w:pPr>
        <w:pStyle w:val="ListNumber3"/>
        <!--depth 3-->
        <w:numPr>
          <w:ilvl w:val="2"/>
          <w:numId w:val="3399"/>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48">
        <w:r>
          <w:rPr>
            <w:rStyle w:val="Hyperlink"/>
          </w:rPr>
          <w:t>19 U.S.C. 4001</w:t>
        </w:r>
      </w:hyperlink>
      <w:r>
        <w:t xml:space="preserve"> note));</w:t>
      </w:r>
    </w:p>
    <w:p xmlns:tce="http://www.TCE.com">
      <w:pPr>
        <w:pStyle w:val="ListNumber3"/>
        <!--depth 3-->
        <w:numPr>
          <w:ilvl w:val="2"/>
          <w:numId w:val="3399"/>
        </w:numPr>
      </w:pPr>
      <w:r>
        <w:t/>
      </w:r>
      <w:r>
        <w:t>(vii)</w:t>
      </w:r>
      <w:r>
        <w:t xml:space="preserve"> Bahrain FTA (the United States-Bahrain Free Trade Agreement, as approved by Congress in the United States-Bahrain Free Trade Agreement Implementation Act (Pub. L. 109-169) (</w:t>
      </w:r>
      <w:hyperlink r:id="rIdHyperlink1149">
        <w:r>
          <w:rPr>
            <w:rStyle w:val="Hyperlink"/>
          </w:rPr>
          <w:t>19 U.S.C. 3805</w:t>
        </w:r>
      </w:hyperlink>
      <w:r>
        <w:t xml:space="preserve"> note));</w:t>
      </w:r>
    </w:p>
    <w:p xmlns:tce="http://www.TCE.com">
      <w:pPr>
        <w:pStyle w:val="ListNumber3"/>
        <!--depth 3-->
        <w:numPr>
          <w:ilvl w:val="2"/>
          <w:numId w:val="3399"/>
        </w:numPr>
      </w:pPr>
      <w:r>
        <w:t/>
      </w:r>
      <w:r>
        <w:t>(viii)</w:t>
      </w:r>
      <w:r>
        <w:t xml:space="preserve"> Oman FTA (the United States-Oman Free Trade Agreement, as approved by Congress in the United States-Oman Free Trade Agreement Implementation Act (Pub. L. 109-283) (</w:t>
      </w:r>
      <w:hyperlink r:id="rIdHyperlink1150">
        <w:r>
          <w:rPr>
            <w:rStyle w:val="Hyperlink"/>
          </w:rPr>
          <w:t>19 U.S.C. 3805</w:t>
        </w:r>
      </w:hyperlink>
      <w:r>
        <w:t xml:space="preserve"> note));</w:t>
      </w:r>
    </w:p>
    <w:p xmlns:tce="http://www.TCE.com">
      <w:pPr>
        <w:pStyle w:val="ListNumber3"/>
        <!--depth 3-->
        <w:numPr>
          <w:ilvl w:val="2"/>
          <w:numId w:val="3399"/>
        </w:numPr>
      </w:pPr>
      <w:r>
        <w:t/>
      </w:r>
      <w:r>
        <w:t>(ix)</w:t>
      </w:r>
      <w:r>
        <w:t xml:space="preserve"> Peru FTA (the United States-Peru Trade Promotion Agreement, as approved by Congress in the United States-Peru Trade Promotion Agreement Implementation Act (Pub. L. 110-138) (</w:t>
      </w:r>
      <w:hyperlink r:id="rIdHyperlink1151">
        <w:r>
          <w:rPr>
            <w:rStyle w:val="Hyperlink"/>
          </w:rPr>
          <w:t>19 U.S.C. 3805</w:t>
        </w:r>
      </w:hyperlink>
      <w:r>
        <w:t xml:space="preserve"> note));</w:t>
      </w:r>
    </w:p>
    <w:p xmlns:tce="http://www.TCE.com">
      <w:pPr>
        <w:pStyle w:val="ListNumber3"/>
        <!--depth 3-->
        <w:numPr>
          <w:ilvl w:val="2"/>
          <w:numId w:val="3399"/>
        </w:numPr>
      </w:pPr>
      <w:r>
        <w:t/>
      </w:r>
      <w:r>
        <w:t>(x)</w:t>
      </w:r>
      <w:r>
        <w:t xml:space="preserve"> Korea FTA (the United States–Korea Free Trade Agreement Implementation Act (Pub. L. 112-41) (</w:t>
      </w:r>
      <w:hyperlink r:id="rIdHyperlink1152">
        <w:r>
          <w:rPr>
            <w:rStyle w:val="Hyperlink"/>
          </w:rPr>
          <w:t>19 U.S.C. 3805</w:t>
        </w:r>
      </w:hyperlink>
      <w:r>
        <w:t>));</w:t>
      </w:r>
    </w:p>
    <w:p xmlns:tce="http://www.TCE.com">
      <w:pPr>
        <w:pStyle w:val="ListNumber3"/>
        <!--depth 3-->
        <w:numPr>
          <w:ilvl w:val="2"/>
          <w:numId w:val="3399"/>
        </w:numPr>
      </w:pPr>
      <w:r>
        <w:t/>
      </w:r>
      <w:r>
        <w:t>(xi)</w:t>
      </w:r>
      <w:r>
        <w:t xml:space="preserve"> Colombia FTA (the United States–Colombia Trade Promotion Agreement Implementation Act (Pub. L. 112-42) (</w:t>
      </w:r>
      <w:hyperlink r:id="rIdHyperlink1153">
        <w:r>
          <w:rPr>
            <w:rStyle w:val="Hyperlink"/>
          </w:rPr>
          <w:t>19 U.S.C. 3805</w:t>
        </w:r>
      </w:hyperlink>
      <w:r>
        <w:t xml:space="preserve"> note)); and</w:t>
      </w:r>
    </w:p>
    <w:p xmlns:tce="http://www.TCE.com">
      <w:pPr>
        <w:pStyle w:val="ListNumber3"/>
        <!--depth 3-->
        <w:numPr>
          <w:ilvl w:val="2"/>
          <w:numId w:val="3399"/>
        </w:numPr>
      </w:pPr>
      <w:r>
        <w:t/>
      </w:r>
      <w:r>
        <w:t>(xii)</w:t>
      </w:r>
      <w:r>
        <w:t xml:space="preserve"> Panama FTA (the United States-Panama Trade Promotion Agreement Implementation Act (Pub. L. 112-43) (</w:t>
      </w:r>
      <w:hyperlink r:id="rIdHyperlink1154">
        <w:r>
          <w:rPr>
            <w:rStyle w:val="Hyperlink"/>
          </w:rPr>
          <w:t>19 U.S.C. 3805</w:t>
        </w:r>
      </w:hyperlink>
      <w:r>
        <w:t xml:space="preserve"> note));</w:t>
      </w:r>
      <w:bookmarkEnd w:id="10450"/>
      <w:bookmarkEnd w:id="10451"/>
    </w:p>
    <w:p xmlns:tce="http://www.TCE.com">
      <w:pPr>
        <w:pStyle w:val="ListNumber2"/>
        <!--depth 2-->
        <w:numPr>
          <w:ilvl w:val="1"/>
          <w:numId w:val="3398"/>
        </w:numPr>
      </w:pPr>
      <w:r>
        <w:t/>
      </w:r>
      <w:r>
        <w:t>(3)</w:t>
      </w:r>
      <w:r>
        <w:t xml:space="preserve"> The least developed country designation made by the U.S. Trade Representative, pursuant to the Trade Agreements Act (</w:t>
      </w:r>
      <w:hyperlink r:id="rIdHyperlink1155">
        <w:r>
          <w:rPr>
            <w:rStyle w:val="Hyperlink"/>
          </w:rPr>
          <w:t>19 U.S.C. 2511(b)(4)</w:t>
        </w:r>
      </w:hyperlink>
      <w:r>
        <w:t>), in acquisitions covered by the WTO GPA;</w:t>
      </w:r>
    </w:p>
    <w:p xmlns:tce="http://www.TCE.com">
      <w:pPr>
        <w:pStyle w:val="ListNumber2"/>
        <!--depth 2-->
        <w:numPr>
          <w:ilvl w:val="1"/>
          <w:numId w:val="3398"/>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56">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98"/>
        </w:numPr>
      </w:pPr>
      <w:r>
        <w:t/>
      </w:r>
      <w:r>
        <w:t>(5)</w:t>
      </w:r>
      <w:r>
        <w:t xml:space="preserve"> The Israeli Trade Act (the U.S.-Israel Free Trade Area Agreement, as approved by Congress in the United States-Israel Free Trade Area Implementation Act of 1985 (</w:t>
      </w:r>
      <w:hyperlink r:id="rIdHyperlink1157">
        <w:r>
          <w:rPr>
            <w:rStyle w:val="Hyperlink"/>
          </w:rPr>
          <w:t>19 U.S.C. 2112</w:t>
        </w:r>
      </w:hyperlink>
      <w:r>
        <w:t xml:space="preserve"> note)); or</w:t>
      </w:r>
    </w:p>
    <w:p xmlns:tce="http://www.TCE.com">
      <w:pPr>
        <w:pStyle w:val="ListNumber2"/>
        <!--depth 2-->
        <w:numPr>
          <w:ilvl w:val="1"/>
          <w:numId w:val="3398"/>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58">
        <w:r>
          <w:rPr>
            <w:rStyle w:val="Hyperlink"/>
          </w:rPr>
          <w:t>19 U.S.C. 2513</w:t>
        </w:r>
      </w:hyperlink>
      <w:r>
        <w:t>)).</w:t>
      </w:r>
      <w:bookmarkEnd w:id="10448"/>
      <w:bookmarkEnd w:id="10449"/>
    </w:p>
    <w:p xmlns:tce="http://www.TCE.com">
      <w:pPr>
        <w:pStyle w:val="ListNumber"/>
        <!--depth 1-->
        <w:numPr>
          <w:ilvl w:val="0"/>
          <w:numId w:val="3397"/>
        </w:numPr>
      </w:pPr>
      <w:r>
        <w:t/>
      </w:r>
      <w:r>
        <w:t>(b)</w:t>
      </w:r>
      <w:r>
        <w:t xml:space="preserve"> For application of the trade agreements that are unique to individual agencies, see agency regulations.</w:t>
      </w:r>
      <w:bookmarkEnd w:id="10446"/>
      <w:bookmarkEnd w:id="10447"/>
    </w:p>
    <!--Topic unique_1810-->
    <w:p xmlns:tce="http://www.TCE.com">
      <w:pPr>
        <w:pStyle w:val="Heading5"/>
      </w:pPr>
      <w:bookmarkStart w:id="10452" w:name="_Numd19e190384"/>
      <w:bookmarkStart w:id="10453" w:name="_Refd19e190384"/>
      <w:bookmarkStart w:id="10454" w:name="_Tocd19e190384"/>
      <w:r>
        <w:t/>
      </w:r>
      <w:r>
        <w:t>25.401</w:t>
      </w:r>
      <w:r>
        <w:t xml:space="preserve"> Exceptions.</w:t>
      </w:r>
      <w:bookmarkEnd w:id="10453"/>
      <w:bookmarkEnd w:id="10454"/>
      <w:bookmarkEnd w:id="10452"/>
    </w:p>
    <w:p xmlns:tce="http://www.TCE.com">
      <w:pPr>
        <w:pStyle w:val="ListNumber"/>
        <!--depth 1-->
        <w:numPr>
          <w:ilvl w:val="0"/>
          <w:numId w:val="3400"/>
        </w:numPr>
      </w:pPr>
      <w:bookmarkStart w:id="10456" w:name="_Tocd19e190393"/>
      <w:bookmarkStart w:id="10455" w:name="_Refd19e190393"/>
      <w:r>
        <w:t/>
      </w:r>
      <w:r>
        <w:t>(a)</w:t>
      </w:r>
      <w:r>
        <w:t xml:space="preserve"> This subpart does not apply to-</w:t>
      </w:r>
    </w:p>
    <w:p xmlns:tce="http://www.TCE.com">
      <w:pPr>
        <w:pStyle w:val="ListNumber2"/>
        <!--depth 2-->
        <w:numPr>
          <w:ilvl w:val="1"/>
          <w:numId w:val="3401"/>
        </w:numPr>
      </w:pPr>
      <w:bookmarkStart w:id="10458" w:name="_Tocd19e190401"/>
      <w:bookmarkStart w:id="10457" w:name="_Refd19e190401"/>
      <w:r>
        <w:t/>
      </w:r>
      <w:r>
        <w:t>(1)</w:t>
      </w:r>
      <w:r>
        <w:t xml:space="preserve"> Acquisitions set aside for small businesses;</w:t>
      </w:r>
    </w:p>
    <w:p xmlns:tce="http://www.TCE.com">
      <w:pPr>
        <w:pStyle w:val="ListNumber2"/>
        <!--depth 2-->
        <w:numPr>
          <w:ilvl w:val="1"/>
          <w:numId w:val="3401"/>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401"/>
        </w:numPr>
      </w:pPr>
      <w:r>
        <w:t/>
      </w:r>
      <w:r>
        <w:t>(3)</w:t>
      </w:r>
      <w:r>
        <w:t xml:space="preserve"> Acquisitions of end products for resale;</w:t>
      </w:r>
    </w:p>
    <w:p xmlns:tce="http://www.TCE.com">
      <w:pPr>
        <w:pStyle w:val="ListNumber2"/>
        <!--depth 2-->
        <w:numPr>
          <w:ilvl w:val="1"/>
          <w:numId w:val="3401"/>
        </w:numPr>
      </w:pPr>
      <w:r>
        <w:t/>
      </w:r>
      <w:r>
        <w:t>(4)</w:t>
      </w:r>
      <w:r>
        <w:t xml:space="preserve"> Acquisitions from Federal Prison Industries, Inc., under </w:t>
      </w:r>
      <w:r>
        <w:rPr>
          <w:color w:val="0000FF"/>
        </w:rPr>
        <w:fldChar w:fldCharType="begin"/>
      </w:r>
      <w:r>
        <w:rPr>
          <w:color w:val="0000FF"/>
        </w:rPr>
        <w:instrText xml:space="preserve"> REF _Numd19e89870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90559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401"/>
        </w:numPr>
      </w:pPr>
      <w:r>
        <w:t/>
      </w:r>
      <w:r>
        <w:t>(5)</w:t>
      </w:r>
      <w:r>
        <w:t xml:space="preserve"> Other acquisitions not using full and open competition, if authorized by </w:t>
      </w:r>
      <w:r>
        <w:rPr>
          <w:color w:val="0000FF"/>
        </w:rPr>
        <w:fldChar w:fldCharType="begin"/>
      </w:r>
      <w:r>
        <w:rPr>
          <w:color w:val="0000FF"/>
        </w:rPr>
        <w:instrText xml:space="preserve"> REF _Numd19e77484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7893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4303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401"/>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457"/>
      <w:bookmarkEnd w:id="10458"/>
    </w:p>
    <w:p xmlns:tce="http://www.TCE.com">
      <w:pPr>
        <w:pStyle w:val="ListNumber"/>
        <!--depth 1-->
        <w:numPr>
          <w:ilvl w:val="0"/>
          <w:numId w:val="3400"/>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455"/>
      <w:bookmarkEnd w:id="10456"/>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59">
              <w:r>
                <w:rPr>
                  <w:rStyle w:val="Hyperlink"/>
                </w:rPr>
                <w:t>47 U.S.C.153(24)</w:t>
              </w:r>
            </w:hyperlink>
            <w:r>
              <w:t>).</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72-->
    <w:p xmlns:tce="http://www.TCE.com">
      <w:pPr>
        <w:pStyle w:val="Heading5"/>
      </w:pPr>
      <w:bookmarkStart w:id="10459" w:name="_Numd19e190856"/>
      <w:bookmarkStart w:id="10460" w:name="_Refd19e190856"/>
      <w:bookmarkStart w:id="10461" w:name="_Tocd19e190856"/>
      <w:r>
        <w:t/>
      </w:r>
      <w:r>
        <w:t>25.402</w:t>
      </w:r>
      <w:r>
        <w:t xml:space="preserve"> General.</w:t>
      </w:r>
      <w:bookmarkEnd w:id="10460"/>
      <w:bookmarkEnd w:id="10461"/>
      <w:bookmarkEnd w:id="10459"/>
    </w:p>
    <w:p xmlns:tce="http://www.TCE.com">
      <w:pPr>
        <w:pStyle w:val="ListNumber"/>
        <!--depth 1-->
        <w:numPr>
          <w:ilvl w:val="0"/>
          <w:numId w:val="3402"/>
        </w:numPr>
      </w:pPr>
      <w:bookmarkStart w:id="10463" w:name="_Tocd19e190865"/>
      <w:bookmarkStart w:id="10462" w:name="_Refd19e190865"/>
      <w:r>
        <w:t/>
      </w:r>
      <w:r>
        <w:t>(a)</w:t>
      </w:r>
      <w:r>
        <w:t/>
      </w:r>
    </w:p>
    <w:p xmlns:tce="http://www.TCE.com">
      <w:pPr>
        <w:pStyle w:val="ListNumber2"/>
        <!--depth 2-->
        <w:numPr>
          <w:ilvl w:val="1"/>
          <w:numId w:val="3403"/>
        </w:numPr>
      </w:pPr>
      <w:bookmarkStart w:id="10465" w:name="_Tocd19e190873"/>
      <w:bookmarkStart w:id="10464" w:name="_Refd19e190873"/>
      <w:r>
        <w:t/>
      </w:r>
      <w:r>
        <w:t>(1)</w:t>
      </w:r>
      <w:r>
        <w:t xml:space="preserve"> The Trade Agreements Act (</w:t>
      </w:r>
      <w:hyperlink r:id="rIdHyperlink1160">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403"/>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91561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464"/>
      <w:bookmarkEnd w:id="10465"/>
    </w:p>
    <w:p xmlns:tce="http://www.TCE.com">
      <w:pPr>
        <w:pStyle w:val="ListNumber"/>
        <!--depth 1-->
        <w:numPr>
          <w:ilvl w:val="0"/>
          <w:numId w:val="3402"/>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462"/>
      <w:bookmarkEnd w:id="10463"/>
    </w:p>
    <w:p>
      <w:pPr>
        <w:pStyle w:val="Caption"/>
        <w:keepNext/>
      </w:pPr>
      <w:bookmarkStart xmlns:tce="http://www.TCE.com" w:id="10466" w:name="_Refd19e190908"/>
      <w:bookmarkStart xmlns:tce="http://www.TCE.com" w:id="10467" w:name="_Tocd19e190908"/>
      <w:r>
        <w:t>Table</w:t>
      </w:r>
      <w:r>
        <w:t xml:space="preserve"> </w:t>
      </w:r>
      <w:bookmarkStart xmlns:tce="http://www.TCE.com" w:id="10468" w:name="_Numd19e190908"/>
      <w:fldSimple w:instr=" SEQ Table \* ARABIC ">
        <w:r>
          <w:rPr>
            <w:noProof/>
          </w:rPr>
          <w:t>8</w:t>
        </w:r>
      </w:fldSimple>
      <w:bookmarkEnd xmlns:tce="http://www.TCE.com" w:id="10468"/>
      <w:bookmarkEnd xmlns:tce="http://www.TCE.com" w:id="10466"/>
      <w:bookmarkEnd xmlns:tce="http://www.TCE.com" w:id="10467"/>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Bahrai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CAFTA-DR (Costa Rica, Dominican Republic, El Salvador, Guatemala, Honduras, and Nicaragu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hil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olomb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7,032,000</w:t>
            </w:r>
          </w:p>
        </w:tc>
      </w:tr>
      <w:tr>
        <w:trPr>
          <w:cantSplit/>
        </w:trPr>
        <w:tc>
          <w:p xmlns:tce="http://www.TCE.com">
            <w:pPr>
              <w:pStyle w:val="BodyText"/>
            </w:pPr>
            <w:r>
              <w:t>Morocco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92,319</w:t>
            </w:r>
          </w:p>
        </w:tc>
        <w:tc>
          <w:p xmlns:tce="http://www.TCE.com">
            <w:pPr>
              <w:pStyle w:val="BodyText"/>
            </w:pPr>
            <w:r>
              <w:t>92,319</w:t>
            </w:r>
          </w:p>
        </w:tc>
        <w:tc>
          <w:p xmlns:tce="http://www.TCE.com">
            <w:pPr>
              <w:pStyle w:val="BodyText"/>
            </w:pPr>
            <w:r>
              <w:t>12,001,460</w:t>
            </w:r>
          </w:p>
        </w:tc>
      </w:tr>
      <w:tr>
        <w:trPr>
          <w:cantSplit/>
        </w:trPr>
        <w:tc>
          <w:p xmlns:tce="http://www.TCE.com">
            <w:pPr>
              <w:pStyle w:val="BodyText"/>
            </w:pPr>
            <w:r>
              <w:t>Oma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Panama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Peru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Singapor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90-->
    <w:p xmlns:tce="http://www.TCE.com">
      <w:pPr>
        <w:pStyle w:val="Heading5"/>
      </w:pPr>
      <w:bookmarkStart w:id="10469" w:name="_Numd19e191248"/>
      <w:bookmarkStart w:id="10470" w:name="_Refd19e191248"/>
      <w:bookmarkStart w:id="10471" w:name="_Tocd19e191248"/>
      <w:r>
        <w:t/>
      </w:r>
      <w:r>
        <w:t>25.403</w:t>
      </w:r>
      <w:r>
        <w:t xml:space="preserve"> World Trade Organization Government Procurement Agreement and Free Trade Agreements.</w:t>
      </w:r>
      <w:bookmarkEnd w:id="10470"/>
      <w:bookmarkEnd w:id="10471"/>
      <w:bookmarkEnd w:id="10469"/>
    </w:p>
    <w:p xmlns:tce="http://www.TCE.com">
      <w:pPr>
        <w:pStyle w:val="ListNumber"/>
        <!--depth 1-->
        <w:numPr>
          <w:ilvl w:val="0"/>
          <w:numId w:val="3404"/>
        </w:numPr>
      </w:pPr>
      <w:bookmarkStart w:id="10473" w:name="_Tocd19e191257"/>
      <w:bookmarkStart w:id="10472" w:name="_Refd19e191257"/>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90856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91455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404"/>
        </w:numPr>
      </w:pPr>
      <w:r>
        <w:t/>
      </w:r>
      <w:r>
        <w:t>(b)</w:t>
      </w:r>
      <w:r>
        <w:t xml:space="preserve"> </w:t>
      </w:r>
      <w:r>
        <w:rPr>
          <w:i/>
        </w:rPr>
        <w:t>Thresholds.</w:t>
      </w:r>
      <w:r>
        <w:t/>
      </w:r>
    </w:p>
    <w:p xmlns:tce="http://www.TCE.com">
      <w:pPr>
        <w:pStyle w:val="ListNumber2"/>
        <!--depth 2-->
        <w:numPr>
          <w:ilvl w:val="1"/>
          <w:numId w:val="3405"/>
        </w:numPr>
      </w:pPr>
      <w:bookmarkStart w:id="10475" w:name="_Tocd19e191283"/>
      <w:bookmarkStart w:id="10474" w:name="_Refd19e191283"/>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406"/>
        </w:numPr>
      </w:pPr>
      <w:bookmarkStart w:id="10477" w:name="_Tocd19e191291"/>
      <w:bookmarkStart w:id="10476" w:name="_Refd19e191291"/>
      <w:r>
        <w:t/>
      </w:r>
      <w:r>
        <w:t>(i)</w:t>
      </w:r>
      <w:r>
        <w:t xml:space="preserve"> If a fixed-term contract of 12 months or less is contemplated, use the total estimated value of the acquisition.</w:t>
      </w:r>
    </w:p>
    <w:p xmlns:tce="http://www.TCE.com">
      <w:pPr>
        <w:pStyle w:val="ListNumber3"/>
        <!--depth 3-->
        <w:numPr>
          <w:ilvl w:val="2"/>
          <w:numId w:val="3406"/>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406"/>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406"/>
        </w:numPr>
      </w:pPr>
      <w:r>
        <w:t/>
      </w:r>
      <w:r>
        <w:t>(iv)</w:t>
      </w:r>
      <w:r>
        <w:t xml:space="preserve"> If there is any doubt as to the contemplated term of the contract, use the estimated monthly payment multiplied by 48.</w:t>
      </w:r>
      <w:bookmarkEnd w:id="10476"/>
      <w:bookmarkEnd w:id="10477"/>
    </w:p>
    <w:p xmlns:tce="http://www.TCE.com">
      <w:pPr>
        <w:pStyle w:val="ListNumber2"/>
        <!--depth 2-->
        <w:numPr>
          <w:ilvl w:val="1"/>
          <w:numId w:val="3405"/>
        </w:numPr>
      </w:pPr>
      <w:r>
        <w:t/>
      </w:r>
      <w:r>
        <w:t>(2)</w:t>
      </w:r>
      <w:r>
        <w:t xml:space="preserve"> The estimated value includes the value of all options.</w:t>
      </w:r>
    </w:p>
    <w:p xmlns:tce="http://www.TCE.com">
      <w:pPr>
        <w:pStyle w:val="ListNumber2"/>
        <!--depth 2-->
        <w:numPr>
          <w:ilvl w:val="1"/>
          <w:numId w:val="3405"/>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474"/>
      <w:bookmarkEnd w:id="10475"/>
    </w:p>
    <w:p xmlns:tce="http://www.TCE.com">
      <w:pPr>
        <w:pStyle w:val="ListNumber"/>
        <!--depth 1-->
        <w:numPr>
          <w:ilvl w:val="0"/>
          <w:numId w:val="3404"/>
        </w:numPr>
      </w:pPr>
      <w:r>
        <w:t/>
      </w:r>
      <w:r>
        <w:t>(c)</w:t>
      </w:r>
      <w:r>
        <w:t xml:space="preserve"> </w:t>
      </w:r>
      <w:r>
        <w:rPr>
          <w:i/>
        </w:rPr>
        <w:t>Purchase restriction.</w:t>
      </w:r>
      <w:r>
        <w:t/>
      </w:r>
    </w:p>
    <w:p xmlns:tce="http://www.TCE.com">
      <w:pPr>
        <w:pStyle w:val="ListNumber2"/>
        <!--depth 2-->
        <w:numPr>
          <w:ilvl w:val="1"/>
          <w:numId w:val="3407"/>
        </w:numPr>
      </w:pPr>
      <w:bookmarkStart w:id="10479" w:name="_Tocd19e191349"/>
      <w:bookmarkStart w:id="10478" w:name="_Refd19e191349"/>
      <w:r>
        <w:t/>
      </w:r>
      <w:r>
        <w:t>(1)</w:t>
      </w:r>
      <w:r>
        <w:t xml:space="preserve"> Under the Trade Agreements Act (</w:t>
      </w:r>
      <w:hyperlink r:id="rIdHyperlink1161">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407"/>
        </w:numPr>
      </w:pPr>
      <w:r>
        <w:t/>
      </w:r>
      <w:r>
        <w:t>(2)</w:t>
      </w:r>
      <w:r>
        <w:t xml:space="preserve"> This restriction does not apply to purchases of supplies by the Department of Defense from a country with which it has entered into a reciprocal agreement, as provided in departmental regulations.</w:t>
      </w:r>
      <w:bookmarkEnd w:id="10478"/>
      <w:bookmarkEnd w:id="10479"/>
      <w:bookmarkEnd w:id="10472"/>
      <w:bookmarkEnd w:id="10473"/>
    </w:p>
    <!--Topic unique_2291-->
    <w:p xmlns:tce="http://www.TCE.com">
      <w:pPr>
        <w:pStyle w:val="Heading5"/>
      </w:pPr>
      <w:bookmarkStart w:id="10480" w:name="_Numd19e191377"/>
      <w:bookmarkStart w:id="10481" w:name="_Refd19e191377"/>
      <w:bookmarkStart w:id="10482" w:name="_Tocd19e191377"/>
      <w:r>
        <w:t/>
      </w:r>
      <w:r>
        <w:t>25.404</w:t>
      </w:r>
      <w:r>
        <w:t xml:space="preserve"> Least developed countries.</w:t>
      </w:r>
      <w:bookmarkEnd w:id="10481"/>
      <w:bookmarkEnd w:id="10482"/>
      <w:bookmarkEnd w:id="10480"/>
    </w:p>
    <w:p xmlns:tce="http://www.TCE.com">
      <w:pPr>
        <w:pStyle w:val="BodyText"/>
      </w:pPr>
      <w:r>
        <w:t>For acquisitions covered by the WTO GPA, least developed country end products, construction material, and services must be treated as eligible products.</w:t>
      </w:r>
    </w:p>
    <!--Topic unique_2292-->
    <w:p xmlns:tce="http://www.TCE.com">
      <w:pPr>
        <w:pStyle w:val="Heading5"/>
      </w:pPr>
      <w:bookmarkStart w:id="10483" w:name="_Numd19e191396"/>
      <w:bookmarkStart w:id="10484" w:name="_Refd19e191396"/>
      <w:bookmarkStart w:id="10485" w:name="_Tocd19e191396"/>
      <w:r>
        <w:t/>
      </w:r>
      <w:r>
        <w:t>25.405</w:t>
      </w:r>
      <w:r>
        <w:t xml:space="preserve"> Caribbean Basin Trade Initiative.</w:t>
      </w:r>
      <w:bookmarkEnd w:id="10484"/>
      <w:bookmarkEnd w:id="10485"/>
      <w:bookmarkEnd w:id="10483"/>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71-->
    <w:p xmlns:tce="http://www.TCE.com">
      <w:pPr>
        <w:pStyle w:val="Heading5"/>
      </w:pPr>
      <w:bookmarkStart w:id="10486" w:name="_Numd19e191414"/>
      <w:bookmarkStart w:id="10487" w:name="_Refd19e191414"/>
      <w:bookmarkStart w:id="10488" w:name="_Tocd19e191414"/>
      <w:r>
        <w:t/>
      </w:r>
      <w:r>
        <w:t>25.406</w:t>
      </w:r>
      <w:r>
        <w:t xml:space="preserve"> Israeli Trade Act.</w:t>
      </w:r>
      <w:bookmarkEnd w:id="10487"/>
      <w:bookmarkEnd w:id="10488"/>
      <w:bookmarkEnd w:id="10486"/>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90856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93-->
    <w:p xmlns:tce="http://www.TCE.com">
      <w:pPr>
        <w:pStyle w:val="Heading5"/>
      </w:pPr>
      <w:bookmarkStart w:id="10489" w:name="_Numd19e191437"/>
      <w:bookmarkStart w:id="10490" w:name="_Refd19e191437"/>
      <w:bookmarkStart w:id="10491" w:name="_Tocd19e191437"/>
      <w:r>
        <w:t/>
      </w:r>
      <w:r>
        <w:t>25.407</w:t>
      </w:r>
      <w:r>
        <w:t xml:space="preserve"> Agreement on Trade in Civil Aircraft.</w:t>
      </w:r>
      <w:bookmarkEnd w:id="10490"/>
      <w:bookmarkEnd w:id="10491"/>
      <w:bookmarkEnd w:id="10489"/>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32-->
    <w:p xmlns:tce="http://www.TCE.com">
      <w:pPr>
        <w:pStyle w:val="Heading5"/>
      </w:pPr>
      <w:bookmarkStart w:id="10492" w:name="_Numd19e191455"/>
      <w:bookmarkStart w:id="10493" w:name="_Refd19e191455"/>
      <w:bookmarkStart w:id="10494" w:name="_Tocd19e191455"/>
      <w:r>
        <w:t/>
      </w:r>
      <w:r>
        <w:t>25.408</w:t>
      </w:r>
      <w:r>
        <w:t xml:space="preserve"> Procedures.</w:t>
      </w:r>
      <w:bookmarkEnd w:id="10493"/>
      <w:bookmarkEnd w:id="10494"/>
      <w:bookmarkEnd w:id="10492"/>
    </w:p>
    <w:p xmlns:tce="http://www.TCE.com">
      <w:pPr>
        <w:pStyle w:val="ListNumber"/>
        <!--depth 1-->
        <w:numPr>
          <w:ilvl w:val="0"/>
          <w:numId w:val="3408"/>
        </w:numPr>
      </w:pPr>
      <w:bookmarkStart w:id="10496" w:name="_Tocd19e191464"/>
      <w:bookmarkStart w:id="10495" w:name="_Refd19e191464"/>
      <w:r>
        <w:t/>
      </w:r>
      <w:r>
        <w:t>(a)</w:t>
      </w:r>
      <w:r>
        <w:t xml:space="preserve"> If the WTO GPA or an FTA applies (see </w:t>
      </w:r>
      <w:r>
        <w:rPr>
          <w:color w:val="0000FF"/>
        </w:rPr>
        <w:fldChar w:fldCharType="begin"/>
      </w:r>
      <w:r>
        <w:rPr>
          <w:color w:val="0000FF"/>
        </w:rPr>
        <w:instrText xml:space="preserve"> REF _Numd19e190384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409"/>
        </w:numPr>
      </w:pPr>
      <w:bookmarkStart w:id="10498" w:name="_Tocd19e191476"/>
      <w:bookmarkStart w:id="10497" w:name="_Refd19e191476"/>
      <w:r>
        <w:t/>
      </w:r>
      <w:r>
        <w:t>(1)</w:t>
      </w:r>
      <w:r>
        <w:t xml:space="preserve"> Comply with the requirements of </w:t>
      </w:r>
      <w:r>
        <w:rPr>
          <w:color w:val="0000FF"/>
        </w:rPr>
        <w:fldChar w:fldCharType="begin"/>
      </w:r>
      <w:r>
        <w:rPr>
          <w:color w:val="0000FF"/>
        </w:rPr>
        <w:instrText xml:space="preserve"> REF _Numd19e74246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409"/>
        </w:numPr>
      </w:pPr>
      <w:r>
        <w:t/>
      </w:r>
      <w:r>
        <w:t>(2)</w:t>
      </w:r>
      <w:r>
        <w:t xml:space="preserve"> Comply with the requirements of </w:t>
      </w:r>
      <w:r>
        <w:rPr>
          <w:color w:val="0000FF"/>
        </w:rPr>
        <w:fldChar w:fldCharType="begin"/>
      </w:r>
      <w:r>
        <w:rPr>
          <w:color w:val="0000FF"/>
        </w:rPr>
        <w:instrText xml:space="preserve"> REF _Numd19e74699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409"/>
        </w:numPr>
      </w:pPr>
      <w:r>
        <w:t/>
      </w:r>
      <w:r>
        <w:t>(3)</w:t>
      </w:r>
      <w:r>
        <w:t xml:space="preserve"> Not include technical requirements in solicitations solely to preclude the acquisition of eligible products;</w:t>
      </w:r>
    </w:p>
    <w:p xmlns:tce="http://www.TCE.com">
      <w:pPr>
        <w:pStyle w:val="ListNumber2"/>
        <!--depth 2-->
        <w:numPr>
          <w:ilvl w:val="1"/>
          <w:numId w:val="3409"/>
        </w:numPr>
      </w:pPr>
      <w:r>
        <w:t/>
      </w:r>
      <w:r>
        <w:t>(4)</w:t>
      </w:r>
      <w:r>
        <w:t xml:space="preserve"> Specify in solicitations that offerors must submit offers in the English language and in U.S. dollars (see </w:t>
      </w:r>
      <w:r>
        <w:rPr>
          <w:u w:val="single"/>
        </w:rPr>
        <w:t>52.214-34</w:t>
      </w:r>
      <w:r>
        <w:t xml:space="preserve">, Submission of Offers in the English Language, and </w:t>
      </w:r>
      <w:r>
        <w:rPr>
          <w:u w:val="single"/>
        </w:rPr>
        <w:t>52.214-35</w:t>
      </w:r>
      <w:r>
        <w:t xml:space="preserve">, Submission of Offers in U.S. Currency, or paragraph (c)(5) of </w:t>
      </w:r>
      <w:r>
        <w:rPr>
          <w:u w:val="single"/>
        </w:rPr>
        <w:t>52.215-1</w:t>
      </w:r>
      <w:r>
        <w:t>, Instruction to Offerors-Competitive Acquisitions); and</w:t>
      </w:r>
    </w:p>
    <w:p xmlns:tce="http://www.TCE.com">
      <w:pPr>
        <w:pStyle w:val="ListNumber2"/>
        <!--depth 2-->
        <w:numPr>
          <w:ilvl w:val="1"/>
          <w:numId w:val="3409"/>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20661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31455 \h </w:instrText>
      </w:r>
      <w:r>
        <w:fldChar w:fldCharType="separate"/>
      </w:r>
      <w:rPr>
        <w:color w:val="0000FF"/>
      </w:rPr>
      <w:r>
        <w:rPr>
          <w:u w:val="single"/>
        </w:rPr>
        <w:t>15.503</w:t>
      </w:r>
      <w:r>
        <w:rPr>
          <w:color w:val="0000FF"/>
        </w:rPr>
        <w:fldChar w:fldCharType="end"/>
      </w:r>
      <w:r>
        <w:t>.</w:t>
      </w:r>
      <w:bookmarkEnd w:id="10497"/>
      <w:bookmarkEnd w:id="10498"/>
    </w:p>
    <w:p xmlns:tce="http://www.TCE.com">
      <w:pPr>
        <w:pStyle w:val="ListNumber"/>
        <!--depth 1-->
        <w:numPr>
          <w:ilvl w:val="0"/>
          <w:numId w:val="3408"/>
        </w:numPr>
      </w:pPr>
      <w:r>
        <w:t/>
      </w:r>
      <w:r>
        <w:t>(b)</w:t>
      </w:r>
      <w:r>
        <w:t xml:space="preserve"> See </w:t>
      </w:r>
      <w:r>
        <w:rPr>
          <w:color w:val="0000FF"/>
        </w:rPr>
        <w:fldChar w:fldCharType="begin"/>
      </w:r>
      <w:r>
        <w:rPr>
          <w:color w:val="0000FF"/>
        </w:rPr>
        <w:instrText xml:space="preserve"> REF _Numd19e191561 \h </w:instrText>
      </w:r>
      <w:r>
        <w:fldChar w:fldCharType="separate"/>
      </w:r>
      <w:rPr>
        <w:color w:val="0000FF"/>
      </w:rPr>
      <w:r>
        <w:rPr>
          <w:u w:val="single"/>
        </w:rPr>
        <w:t>subpart  25.5</w:t>
      </w:r>
      <w:r>
        <w:rPr>
          <w:color w:val="0000FF"/>
        </w:rPr>
        <w:fldChar w:fldCharType="end"/>
      </w:r>
      <w:r>
        <w:t xml:space="preserve"> for evaluation procedures and examples.</w:t>
      </w:r>
      <w:bookmarkEnd w:id="10495"/>
      <w:bookmarkEnd w:id="10496"/>
    </w:p>
    <!--Topic unique_2294-->
    <w:p xmlns:tce="http://www.TCE.com">
      <w:pPr>
        <w:pStyle w:val="Heading4"/>
      </w:pPr>
      <w:bookmarkStart w:id="10499" w:name="_Numd19e191561"/>
      <w:bookmarkStart w:id="10500" w:name="_Refd19e191561"/>
      <w:bookmarkStart w:id="10501" w:name="_Tocd19e191561"/>
      <w:r>
        <w:t/>
      </w:r>
      <w:r>
        <w:t>Subpart 25.5</w:t>
      </w:r>
      <w:r>
        <w:t xml:space="preserve"> - Evaluating Foreign Offers-Supply Contracts</w:t>
      </w:r>
      <w:bookmarkEnd w:id="10500"/>
      <w:bookmarkEnd w:id="10501"/>
      <w:bookmarkEnd w:id="10499"/>
    </w:p>
    <!--Topic unique_2295-->
    <w:p xmlns:tce="http://www.TCE.com">
      <w:pPr>
        <w:pStyle w:val="Heading5"/>
      </w:pPr>
      <w:bookmarkStart w:id="10502" w:name="_Numd19e191574"/>
      <w:bookmarkStart w:id="10503" w:name="_Refd19e191574"/>
      <w:bookmarkStart w:id="10504" w:name="_Tocd19e191574"/>
      <w:r>
        <w:t/>
      </w:r>
      <w:r>
        <w:t>25.501</w:t>
      </w:r>
      <w:r>
        <w:t xml:space="preserve"> General.</w:t>
      </w:r>
      <w:bookmarkEnd w:id="10503"/>
      <w:bookmarkEnd w:id="10504"/>
      <w:bookmarkEnd w:id="10502"/>
    </w:p>
    <w:p xmlns:tce="http://www.TCE.com">
      <w:pPr>
        <w:pStyle w:val="BodyText"/>
      </w:pPr>
      <w:r>
        <w:t>The contracting officer-</w:t>
      </w:r>
    </w:p>
    <w:p xmlns:tce="http://www.TCE.com">
      <w:pPr>
        <w:pStyle w:val="ListNumber"/>
        <!--depth 1-->
        <w:numPr>
          <w:ilvl w:val="0"/>
          <w:numId w:val="3410"/>
        </w:numPr>
      </w:pPr>
      <w:bookmarkStart w:id="10506" w:name="_Tocd19e191585"/>
      <w:bookmarkStart w:id="10505" w:name="_Refd19e191585"/>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1837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410"/>
        </w:numPr>
      </w:pPr>
      <w:r>
        <w:t/>
      </w:r>
      <w:r>
        <w:t>(b)</w:t>
      </w:r>
      <w:r>
        <w:t xml:space="preserve"> May rely on the offeror’s certification of end product origin when evaluating a foreign offer;</w:t>
      </w:r>
    </w:p>
    <w:p xmlns:tce="http://www.TCE.com">
      <w:pPr>
        <w:pStyle w:val="ListNumber"/>
        <!--depth 1-->
        <w:numPr>
          <w:ilvl w:val="0"/>
          <w:numId w:val="3410"/>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5186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410"/>
        </w:numPr>
      </w:pPr>
      <w:r>
        <w:t/>
      </w:r>
      <w:r>
        <w:t>(d)</w:t>
      </w:r>
      <w:r>
        <w:t xml:space="preserve"> When trade agreements are involved, must not use the Buy American statute evaluation factors prescribed in this subpart to provide a preference for one foreign offer over another foreign offer.</w:t>
      </w:r>
      <w:bookmarkEnd w:id="10505"/>
      <w:bookmarkEnd w:id="10506"/>
    </w:p>
    <!--Topic unique_2296-->
    <w:p xmlns:tce="http://www.TCE.com">
      <w:pPr>
        <w:pStyle w:val="Heading5"/>
      </w:pPr>
      <w:bookmarkStart w:id="10507" w:name="_Numd19e191631"/>
      <w:bookmarkStart w:id="10508" w:name="_Refd19e191631"/>
      <w:bookmarkStart w:id="10509" w:name="_Tocd19e191631"/>
      <w:r>
        <w:t/>
      </w:r>
      <w:r>
        <w:t>25.502</w:t>
      </w:r>
      <w:r>
        <w:t xml:space="preserve"> Application.</w:t>
      </w:r>
      <w:bookmarkEnd w:id="10508"/>
      <w:bookmarkEnd w:id="10509"/>
      <w:bookmarkEnd w:id="10507"/>
    </w:p>
    <w:p xmlns:tce="http://www.TCE.com">
      <w:pPr>
        <w:pStyle w:val="ListNumber"/>
        <!--depth 1-->
        <w:numPr>
          <w:ilvl w:val="0"/>
          <w:numId w:val="3411"/>
        </w:numPr>
      </w:pPr>
      <w:bookmarkStart w:id="10511" w:name="_Tocd19e191640"/>
      <w:bookmarkStart w:id="10510" w:name="_Refd19e191640"/>
      <w:r>
        <w:t/>
      </w:r>
      <w:r>
        <w:t>(a)</w:t>
      </w:r>
      <w:r>
        <w:t xml:space="preserve"> Unless otherwise specified in agency regulations, perform the following steps in the order presented:</w:t>
      </w:r>
    </w:p>
    <w:p xmlns:tce="http://www.TCE.com">
      <w:pPr>
        <w:pStyle w:val="ListNumber2"/>
        <!--depth 2-->
        <w:numPr>
          <w:ilvl w:val="1"/>
          <w:numId w:val="3412"/>
        </w:numPr>
      </w:pPr>
      <w:bookmarkStart w:id="10513" w:name="_Tocd19e191648"/>
      <w:bookmarkStart w:id="10512" w:name="_Refd19e191648"/>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5186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412"/>
        </w:numPr>
      </w:pPr>
      <w:r>
        <w:t/>
      </w:r>
      <w:r>
        <w:t>(2)</w:t>
      </w:r>
      <w:r>
        <w:t xml:space="preserve"> Rank the remaining offers by price.</w:t>
      </w:r>
    </w:p>
    <w:p xmlns:tce="http://www.TCE.com">
      <w:pPr>
        <w:pStyle w:val="ListNumber2"/>
        <!--depth 2-->
        <w:numPr>
          <w:ilvl w:val="1"/>
          <w:numId w:val="3412"/>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512"/>
      <w:bookmarkEnd w:id="10513"/>
    </w:p>
    <w:p xmlns:tce="http://www.TCE.com">
      <w:pPr>
        <w:pStyle w:val="ListNumber"/>
        <!--depth 1-->
        <w:numPr>
          <w:ilvl w:val="0"/>
          <w:numId w:val="3411"/>
        </w:numPr>
      </w:pPr>
      <w:r>
        <w:t/>
      </w:r>
      <w:r>
        <w:t>(b)</w:t>
      </w:r>
      <w:r>
        <w:t xml:space="preserve"> For acquisitions covered by the WTO GPA (see </w:t>
      </w:r>
      <w:r>
        <w:rPr>
          <w:color w:val="0000FF"/>
        </w:rPr>
        <w:fldChar w:fldCharType="begin"/>
      </w:r>
      <w:r>
        <w:rPr>
          <w:color w:val="0000FF"/>
        </w:rPr>
        <w:instrText xml:space="preserve"> REF _Numd19e190138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413"/>
        </w:numPr>
      </w:pPr>
      <w:bookmarkStart w:id="10515" w:name="_Tocd19e191689"/>
      <w:bookmarkStart w:id="10514" w:name="_Refd19e191689"/>
      <w:r>
        <w:t/>
      </w:r>
      <w:r>
        <w:t>(1)</w:t>
      </w:r>
      <w:r>
        <w:t xml:space="preserve"> Consider only offers of U.S.-made or designated country end products, unless no offers of such end products were received;</w:t>
      </w:r>
    </w:p>
    <w:p xmlns:tce="http://www.TCE.com">
      <w:pPr>
        <w:pStyle w:val="ListNumber2"/>
        <!--depth 2-->
        <w:numPr>
          <w:ilvl w:val="1"/>
          <w:numId w:val="3413"/>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413"/>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7900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91248 \h </w:instrText>
      </w:r>
      <w:r>
        <w:fldChar w:fldCharType="separate"/>
      </w:r>
      <w:rPr>
        <w:color w:val="0000FF"/>
      </w:rPr>
      <w:r>
        <w:rPr>
          <w:u w:val="single"/>
        </w:rPr>
        <w:t>25.403</w:t>
      </w:r>
      <w:r>
        <w:rPr>
          <w:color w:val="0000FF"/>
        </w:rPr>
        <w:fldChar w:fldCharType="end"/>
      </w:r>
      <w:r>
        <w:t>(c)).</w:t>
      </w:r>
      <w:bookmarkEnd w:id="10514"/>
      <w:bookmarkEnd w:id="10515"/>
    </w:p>
    <w:p xmlns:tce="http://www.TCE.com">
      <w:pPr>
        <w:pStyle w:val="ListNumber"/>
        <!--depth 1-->
        <w:numPr>
          <w:ilvl w:val="0"/>
          <w:numId w:val="3411"/>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414"/>
        </w:numPr>
      </w:pPr>
      <w:bookmarkStart w:id="10517" w:name="_Tocd19e191727"/>
      <w:bookmarkStart w:id="10516" w:name="_Refd19e191727"/>
      <w:r>
        <w:t/>
      </w:r>
      <w:r>
        <w:t>(1)</w:t>
      </w:r>
      <w:r>
        <w:t xml:space="preserve"> If the low offer is a domestic offer or an eligible offer under an FTA or the Israeli Trade Act, award on that offer.</w:t>
      </w:r>
    </w:p>
    <w:p xmlns:tce="http://www.TCE.com">
      <w:pPr>
        <w:pStyle w:val="ListNumber2"/>
        <!--depth 2-->
        <w:numPr>
          <w:ilvl w:val="1"/>
          <w:numId w:val="3414"/>
        </w:numPr>
      </w:pPr>
      <w:r>
        <w:t/>
      </w:r>
      <w:r>
        <w:t>(2)</w:t>
      </w:r>
      <w:r>
        <w:t xml:space="preserve"> If the low offer is a noneligible offer and there were no domestic offers (see </w:t>
      </w:r>
      <w:r>
        <w:rPr>
          <w:color w:val="0000FF"/>
        </w:rPr>
        <w:fldChar w:fldCharType="begin"/>
      </w:r>
      <w:r>
        <w:rPr>
          <w:color w:val="0000FF"/>
        </w:rPr>
        <w:instrText xml:space="preserve"> REF _Numd19e187900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847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477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4"/>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847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477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4"/>
        </w:numPr>
      </w:pPr>
      <w:r>
        <w:t/>
      </w:r>
      <w:r>
        <w:t>(4)</w:t>
      </w:r>
      <w:r>
        <w:t xml:space="preserve"> Otherwise, apply the appropriate evaluation factor provided in </w:t>
      </w:r>
      <w:r>
        <w:rPr>
          <w:color w:val="0000FF"/>
        </w:rPr>
        <w:fldChar w:fldCharType="begin"/>
      </w:r>
      <w:r>
        <w:rPr>
          <w:color w:val="0000FF"/>
        </w:rPr>
        <w:instrText xml:space="preserve"> REF _Numd19e188477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847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477 \h </w:instrText>
      </w:r>
      <w:r>
        <w:fldChar w:fldCharType="separate"/>
      </w:r>
      <w:rPr>
        <w:color w:val="0000FF"/>
      </w:rPr>
      <w:r>
        <w:rPr>
          <w:u w:val="single"/>
        </w:rPr>
        <w:t>25.106</w:t>
      </w:r>
      <w:r>
        <w:rPr>
          <w:color w:val="0000FF"/>
        </w:rPr>
        <w:fldChar w:fldCharType="end"/>
      </w:r>
      <w:r>
        <w:t>(c)(2) do not apply.</w:t>
      </w:r>
      <w:bookmarkEnd w:id="10516"/>
      <w:bookmarkEnd w:id="10517"/>
    </w:p>
    <w:p xmlns:tce="http://www.TCE.com">
      <w:pPr>
        <w:pStyle w:val="ListNumber"/>
        <!--depth 1-->
        <w:numPr>
          <w:ilvl w:val="0"/>
          <w:numId w:val="3411"/>
        </w:numPr>
      </w:pPr>
      <w:r>
        <w:t/>
      </w:r>
      <w:r>
        <w:t>(d)</w:t>
      </w:r>
      <w:r>
        <w:t xml:space="preserve"> </w:t>
      </w:r>
      <w:r>
        <w:rPr>
          <w:i/>
        </w:rPr>
        <w:t>Ties.</w:t>
      </w:r>
      <w:r>
        <w:t/>
      </w:r>
    </w:p>
    <w:p xmlns:tce="http://www.TCE.com">
      <w:pPr>
        <w:pStyle w:val="ListNumber2"/>
        <!--depth 2-->
        <w:numPr>
          <w:ilvl w:val="1"/>
          <w:numId w:val="3415"/>
        </w:numPr>
      </w:pPr>
      <w:bookmarkStart w:id="10519" w:name="_Tocd19e191799"/>
      <w:bookmarkStart w:id="10518" w:name="_Refd19e191799"/>
      <w:r>
        <w:t/>
      </w:r>
      <w:r>
        <w:t>(1)</w:t>
      </w:r>
      <w:r>
        <w:t xml:space="preserve"> If application of an evaluation factor results in a tie between a domestic offer and a foreign offer, award on the domestic offer.</w:t>
      </w:r>
    </w:p>
    <w:p xmlns:tce="http://www.TCE.com">
      <w:pPr>
        <w:pStyle w:val="ListNumber2"/>
        <!--depth 2-->
        <w:numPr>
          <w:ilvl w:val="1"/>
          <w:numId w:val="3415"/>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415"/>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20514 \h </w:instrText>
      </w:r>
      <w:r>
        <w:fldChar w:fldCharType="separate"/>
      </w:r>
      <w:rPr>
        <w:color w:val="0000FF"/>
      </w:rPr>
      <w:r>
        <w:rPr>
          <w:u w:val="single"/>
        </w:rPr>
        <w:t>14.408-6</w:t>
      </w:r>
      <w:r>
        <w:rPr>
          <w:color w:val="0000FF"/>
        </w:rPr>
        <w:fldChar w:fldCharType="end"/>
      </w:r>
      <w:r>
        <w:t>(a).</w:t>
      </w:r>
      <w:bookmarkEnd w:id="10518"/>
      <w:bookmarkEnd w:id="10519"/>
      <w:bookmarkEnd w:id="10510"/>
      <w:bookmarkEnd w:id="10511"/>
    </w:p>
    <!--Topic unique_2297-->
    <w:p xmlns:tce="http://www.TCE.com">
      <w:pPr>
        <w:pStyle w:val="Heading5"/>
      </w:pPr>
      <w:bookmarkStart w:id="10520" w:name="_Numd19e191837"/>
      <w:bookmarkStart w:id="10521" w:name="_Refd19e191837"/>
      <w:bookmarkStart w:id="10522" w:name="_Tocd19e191837"/>
      <w:r>
        <w:t/>
      </w:r>
      <w:r>
        <w:t>25.503</w:t>
      </w:r>
      <w:r>
        <w:t xml:space="preserve"> Group offers.</w:t>
      </w:r>
      <w:bookmarkEnd w:id="10521"/>
      <w:bookmarkEnd w:id="10522"/>
      <w:bookmarkEnd w:id="10520"/>
    </w:p>
    <w:p xmlns:tce="http://www.TCE.com">
      <w:pPr>
        <w:pStyle w:val="ListNumber"/>
        <!--depth 1-->
        <w:numPr>
          <w:ilvl w:val="0"/>
          <w:numId w:val="3416"/>
        </w:numPr>
      </w:pPr>
      <w:bookmarkStart w:id="10524" w:name="_Tocd19e191846"/>
      <w:bookmarkStart w:id="10523" w:name="_Refd19e191846"/>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417"/>
        </w:numPr>
      </w:pPr>
      <w:bookmarkStart w:id="10526" w:name="_Tocd19e191854"/>
      <w:bookmarkStart w:id="10525" w:name="_Refd19e191854"/>
      <w:r>
        <w:t/>
      </w:r>
      <w:r>
        <w:t>(1)</w:t>
      </w:r>
      <w:r>
        <w:t xml:space="preserve"> If any part of the award would consist of prohibited end products (see </w:t>
      </w:r>
      <w:r>
        <w:rPr>
          <w:color w:val="0000FF"/>
        </w:rPr>
        <w:fldChar w:fldCharType="begin"/>
      </w:r>
      <w:r>
        <w:rPr>
          <w:color w:val="0000FF"/>
        </w:rPr>
        <w:instrText xml:space="preserve"> REF _Numd19e195186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417"/>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91248 \h </w:instrText>
      </w:r>
      <w:r>
        <w:fldChar w:fldCharType="separate"/>
      </w:r>
      <w:rPr>
        <w:color w:val="0000FF"/>
      </w:rPr>
      <w:r>
        <w:rPr>
          <w:u w:val="single"/>
        </w:rPr>
        <w:t>25.403</w:t>
      </w:r>
      <w:r>
        <w:rPr>
          <w:color w:val="0000FF"/>
        </w:rPr>
        <w:fldChar w:fldCharType="end"/>
      </w:r>
      <w:r>
        <w:t>(c).</w:t>
      </w:r>
      <w:bookmarkEnd w:id="10525"/>
      <w:bookmarkEnd w:id="10526"/>
    </w:p>
    <w:p xmlns:tce="http://www.TCE.com">
      <w:pPr>
        <w:pStyle w:val="ListNumber"/>
        <!--depth 1-->
        <w:numPr>
          <w:ilvl w:val="0"/>
          <w:numId w:val="3416"/>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2734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418"/>
        </w:numPr>
      </w:pPr>
      <w:bookmarkStart w:id="10528" w:name="_Tocd19e191889"/>
      <w:bookmarkStart w:id="10527" w:name="_Refd19e191889"/>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1631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418"/>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418"/>
        </w:numPr>
      </w:pPr>
      <w:r>
        <w:t/>
      </w:r>
      <w:r>
        <w:t>(3)</w:t>
      </w:r>
      <w:r>
        <w:t xml:space="preserve"> Compute the total evaluated price for the tentative award pattern and the offer that specified an award restriction.</w:t>
      </w:r>
    </w:p>
    <w:p xmlns:tce="http://www.TCE.com">
      <w:pPr>
        <w:pStyle w:val="ListNumber2"/>
        <!--depth 2-->
        <w:numPr>
          <w:ilvl w:val="1"/>
          <w:numId w:val="3418"/>
        </w:numPr>
      </w:pPr>
      <w:r>
        <w:t/>
      </w:r>
      <w:r>
        <w:t>(4)</w:t>
      </w:r>
      <w:r>
        <w:t xml:space="preserve"> Unless the total evaluated price of the offer that specified an award restriction is less than the total evaluated price of the tentative award pattern, award based on the tentative award pattern.</w:t>
      </w:r>
      <w:bookmarkEnd w:id="10527"/>
      <w:bookmarkEnd w:id="10528"/>
    </w:p>
    <w:p xmlns:tce="http://www.TCE.com">
      <w:pPr>
        <w:pStyle w:val="ListNumber"/>
        <!--depth 1-->
        <w:numPr>
          <w:ilvl w:val="0"/>
          <w:numId w:val="3416"/>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2734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419"/>
        </w:numPr>
      </w:pPr>
      <w:bookmarkStart w:id="10530" w:name="_Tocd19e191934"/>
      <w:bookmarkStart w:id="10529" w:name="_Refd19e191934"/>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19"/>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419"/>
        </w:numPr>
      </w:pPr>
      <w:r>
        <w:t/>
      </w:r>
      <w:r>
        <w:t>(3)</w:t>
      </w:r>
      <w:r>
        <w:t xml:space="preserve"> Apply the evaluation factor to the entire group in accordance with </w:t>
      </w:r>
      <w:r>
        <w:rPr>
          <w:color w:val="0000FF"/>
        </w:rPr>
        <w:fldChar w:fldCharType="begin"/>
      </w:r>
      <w:r>
        <w:rPr>
          <w:color w:val="0000FF"/>
        </w:rPr>
        <w:instrText xml:space="preserve"> REF _Numd19e191631 \h </w:instrText>
      </w:r>
      <w:r>
        <w:fldChar w:fldCharType="separate"/>
      </w:r>
      <w:rPr>
        <w:color w:val="0000FF"/>
      </w:rPr>
      <w:r>
        <w:rPr>
          <w:u w:val="single"/>
        </w:rPr>
        <w:t>25.502</w:t>
      </w:r>
      <w:r>
        <w:rPr>
          <w:color w:val="0000FF"/>
        </w:rPr>
        <w:fldChar w:fldCharType="end"/>
      </w:r>
      <w:r>
        <w:t>.</w:t>
      </w:r>
      <w:bookmarkEnd w:id="10529"/>
      <w:bookmarkEnd w:id="10530"/>
    </w:p>
    <w:p xmlns:tce="http://www.TCE.com">
      <w:pPr>
        <w:pStyle w:val="ListNumber"/>
        <!--depth 1-->
        <w:numPr>
          <w:ilvl w:val="0"/>
          <w:numId w:val="3416"/>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2734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420"/>
        </w:numPr>
      </w:pPr>
      <w:bookmarkStart w:id="10532" w:name="_Tocd19e191978"/>
      <w:bookmarkStart w:id="10531" w:name="_Refd19e191978"/>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20"/>
        </w:numPr>
      </w:pPr>
      <w:r>
        <w:t/>
      </w:r>
      <w:r>
        <w:t>(2)</w:t>
      </w:r>
      <w:r>
        <w:t xml:space="preserve"> Apply the evaluation factor to the entire group in accordance with </w:t>
      </w:r>
      <w:r>
        <w:rPr>
          <w:color w:val="0000FF"/>
        </w:rPr>
        <w:fldChar w:fldCharType="begin"/>
      </w:r>
      <w:r>
        <w:rPr>
          <w:color w:val="0000FF"/>
        </w:rPr>
        <w:instrText xml:space="preserve"> REF _Numd19e191631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1631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420"/>
        </w:numPr>
      </w:pPr>
      <w:r>
        <w:t/>
      </w:r>
      <w:r>
        <w:t>(3)</w:t>
      </w:r>
      <w:r>
        <w:t xml:space="preserve"> Apply the evaluation factor to the entire group in accordance with </w:t>
      </w:r>
      <w:r>
        <w:rPr>
          <w:color w:val="0000FF"/>
        </w:rPr>
        <w:fldChar w:fldCharType="begin"/>
      </w:r>
      <w:r>
        <w:rPr>
          <w:color w:val="0000FF"/>
        </w:rPr>
        <w:instrText xml:space="preserve"> REF _Numd19e191631 \h </w:instrText>
      </w:r>
      <w:r>
        <w:fldChar w:fldCharType="separate"/>
      </w:r>
      <w:rPr>
        <w:color w:val="0000FF"/>
      </w:rPr>
      <w:r>
        <w:rPr>
          <w:u w:val="single"/>
        </w:rPr>
        <w:t>25.502</w:t>
      </w:r>
      <w:r>
        <w:rPr>
          <w:color w:val="0000FF"/>
        </w:rPr>
        <w:fldChar w:fldCharType="end"/>
      </w:r>
      <w:r>
        <w:t>(c)(4).</w:t>
      </w:r>
      <w:bookmarkEnd w:id="10531"/>
      <w:bookmarkEnd w:id="10532"/>
      <w:bookmarkEnd w:id="10523"/>
      <w:bookmarkEnd w:id="10524"/>
    </w:p>
    <!--Topic unique_2298-->
    <w:p xmlns:tce="http://www.TCE.com">
      <w:pPr>
        <w:pStyle w:val="Heading5"/>
      </w:pPr>
      <w:bookmarkStart w:id="10533" w:name="_Numd19e192022"/>
      <w:bookmarkStart w:id="10534" w:name="_Refd19e192022"/>
      <w:bookmarkStart w:id="10535" w:name="_Tocd19e192022"/>
      <w:r>
        <w:t/>
      </w:r>
      <w:r>
        <w:t>25.504</w:t>
      </w:r>
      <w:r>
        <w:t xml:space="preserve"> Evaluation examples.</w:t>
      </w:r>
      <w:bookmarkEnd w:id="10534"/>
      <w:bookmarkEnd w:id="10535"/>
      <w:bookmarkEnd w:id="10533"/>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1631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1837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1631 \h </w:instrText>
      </w:r>
      <w:r>
        <w:fldChar w:fldCharType="separate"/>
      </w:r>
      <w:rPr>
        <w:color w:val="0000FF"/>
      </w:rPr>
      <w:r>
        <w:rPr>
          <w:u w:val="single"/>
        </w:rPr>
        <w:t>25.502</w:t>
      </w:r>
      <w:r>
        <w:rPr>
          <w:color w:val="0000FF"/>
        </w:rPr>
        <w:fldChar w:fldCharType="end"/>
      </w:r>
      <w:r>
        <w:t>(a)(1)). The evaluation factor may change as provided in agency regulations.</w:t>
      </w:r>
    </w:p>
    <!--Topic unique_2299-->
    <w:p xmlns:tce="http://www.TCE.com">
      <w:pPr>
        <w:pStyle w:val="Heading6"/>
      </w:pPr>
      <w:bookmarkStart w:id="10536" w:name="_Numd19e192051"/>
      <w:bookmarkStart w:id="10537" w:name="_Refd19e192051"/>
      <w:bookmarkStart w:id="10538" w:name="_Tocd19e192051"/>
      <w:r>
        <w:t/>
      </w:r>
      <w:r>
        <w:t>25.504-1</w:t>
      </w:r>
      <w:r>
        <w:t xml:space="preserve"> Buy American statute.</w:t>
      </w:r>
      <w:bookmarkEnd w:id="10537"/>
      <w:bookmarkEnd w:id="10538"/>
      <w:bookmarkEnd w:id="10536"/>
    </w:p>
    <w:p xmlns:tce="http://www.TCE.com">
      <w:pPr>
        <w:pStyle w:val="ListNumber"/>
        <!--depth 1-->
        <w:numPr>
          <w:ilvl w:val="0"/>
          <w:numId w:val="3421"/>
        </w:numPr>
      </w:pPr>
      <w:bookmarkStart w:id="10540" w:name="_Tocd19e192060"/>
      <w:bookmarkStart w:id="10539" w:name="_Refd19e192060"/>
      <w:r>
        <w:t/>
      </w:r>
      <w:r>
        <w:t>(a)</w:t>
      </w:r>
      <w:r>
        <w:t/>
      </w:r>
    </w:p>
    <w:p xmlns:tce="http://www.TCE.com">
      <w:pPr>
        <w:pStyle w:val="ListNumber2"/>
        <!--depth 2-->
        <w:numPr>
          <w:ilvl w:val="1"/>
          <w:numId w:val="3422"/>
        </w:numPr>
      </w:pPr>
      <w:bookmarkStart w:id="10542" w:name="_Tocd19e192068"/>
      <w:bookmarkStart w:id="10541" w:name="_Refd19e192068"/>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422"/>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1631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1631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8477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8477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8477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1631 \h </w:instrText>
      </w:r>
      <w:r>
        <w:fldChar w:fldCharType="separate"/>
      </w:r>
      <w:rPr>
        <w:color w:val="0000FF"/>
      </w:rPr>
      <w:r>
        <w:rPr>
          <w:u w:val="single"/>
        </w:rPr>
        <w:t>25.502</w:t>
      </w:r>
      <w:r>
        <w:rPr>
          <w:color w:val="0000FF"/>
        </w:rPr>
        <w:fldChar w:fldCharType="end"/>
      </w:r>
      <w:r>
        <w:t>(c)(4)(i)).</w:t>
      </w:r>
      <w:bookmarkEnd w:id="10541"/>
      <w:bookmarkEnd w:id="10542"/>
    </w:p>
    <w:p xmlns:tce="http://www.TCE.com">
      <w:pPr>
        <w:pStyle w:val="ListNumber"/>
        <!--depth 1-->
        <w:numPr>
          <w:ilvl w:val="0"/>
          <w:numId w:val="3421"/>
        </w:numPr>
      </w:pPr>
      <w:r>
        <w:t/>
      </w:r>
      <w:r>
        <w:t>(b)</w:t>
      </w:r>
      <w:r>
        <w:t/>
      </w:r>
    </w:p>
    <w:p xmlns:tce="http://www.TCE.com">
      <w:pPr>
        <w:pStyle w:val="ListNumber2"/>
        <!--depth 2-->
        <w:numPr>
          <w:ilvl w:val="1"/>
          <w:numId w:val="3423"/>
        </w:numPr>
      </w:pPr>
      <w:bookmarkStart w:id="10544" w:name="_Tocd19e192194"/>
      <w:bookmarkStart w:id="10543" w:name="_Refd19e192194"/>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423"/>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1631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1631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1631 \h </w:instrText>
      </w:r>
      <w:r>
        <w:fldChar w:fldCharType="separate"/>
      </w:r>
      <w:rPr>
        <w:color w:val="0000FF"/>
      </w:rPr>
      <w:r>
        <w:rPr>
          <w:u w:val="single"/>
        </w:rPr>
        <w:t>25.502</w:t>
      </w:r>
      <w:r>
        <w:rPr>
          <w:color w:val="0000FF"/>
        </w:rPr>
        <w:fldChar w:fldCharType="end"/>
      </w:r>
      <w:r>
        <w:t>(c)(4)(ii)).</w:t>
      </w:r>
      <w:bookmarkEnd w:id="10543"/>
      <w:bookmarkEnd w:id="10544"/>
    </w:p>
    <w:p xmlns:tce="http://www.TCE.com">
      <w:pPr>
        <w:pStyle w:val="ListNumber"/>
        <!--depth 1-->
        <w:numPr>
          <w:ilvl w:val="0"/>
          <w:numId w:val="3421"/>
        </w:numPr>
      </w:pPr>
      <w:r>
        <w:t/>
      </w:r>
      <w:r>
        <w:t>(c)</w:t>
      </w:r>
      <w:r>
        <w:t/>
      </w:r>
    </w:p>
    <w:p xmlns:tce="http://www.TCE.com">
      <w:pPr>
        <w:pStyle w:val="ListNumber2"/>
        <!--depth 2-->
        <w:numPr>
          <w:ilvl w:val="1"/>
          <w:numId w:val="3424"/>
        </w:numPr>
      </w:pPr>
      <w:bookmarkStart w:id="10546" w:name="_Tocd19e192294"/>
      <w:bookmarkStart w:id="10545" w:name="_Refd19e192294"/>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424"/>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1631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1631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8477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545"/>
      <w:bookmarkEnd w:id="10546"/>
      <w:bookmarkEnd w:id="10539"/>
      <w:bookmarkEnd w:id="10540"/>
    </w:p>
    <!--Topic unique_2300-->
    <w:p xmlns:tce="http://www.TCE.com">
      <w:pPr>
        <w:pStyle w:val="Heading6"/>
      </w:pPr>
      <w:bookmarkStart w:id="10547" w:name="_Numd19e192403"/>
      <w:bookmarkStart w:id="10548" w:name="_Refd19e192403"/>
      <w:bookmarkStart w:id="10549" w:name="_Tocd19e192403"/>
      <w:r>
        <w:t/>
      </w:r>
      <w:r>
        <w:t>25.504-2</w:t>
      </w:r>
      <w:r>
        <w:t xml:space="preserve"> WTO GPA/Caribbean Basin Trade Initiative/FTAs.</w:t>
      </w:r>
      <w:bookmarkEnd w:id="10548"/>
      <w:bookmarkEnd w:id="10549"/>
      <w:bookmarkEnd w:id="10547"/>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1631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1631 \h </w:instrText>
      </w:r>
      <w:r>
        <w:fldChar w:fldCharType="separate"/>
      </w:r>
      <w:rPr>
        <w:color w:val="0000FF"/>
      </w:rPr>
      <w:r>
        <w:rPr>
          <w:u w:val="single"/>
        </w:rPr>
        <w:t>25.502</w:t>
      </w:r>
      <w:r>
        <w:rPr>
          <w:color w:val="0000FF"/>
        </w:rPr>
        <w:fldChar w:fldCharType="end"/>
      </w:r>
      <w:r>
        <w:t>(b)(2)).</w:t>
      </w:r>
    </w:p>
    <!--Topic unique_2301-->
    <w:p xmlns:tce="http://www.TCE.com">
      <w:pPr>
        <w:pStyle w:val="Heading6"/>
      </w:pPr>
      <w:bookmarkStart w:id="10550" w:name="_Numd19e192511"/>
      <w:bookmarkStart w:id="10551" w:name="_Refd19e192511"/>
      <w:bookmarkStart w:id="10552" w:name="_Tocd19e192511"/>
      <w:r>
        <w:t/>
      </w:r>
      <w:r>
        <w:t>25.504-3</w:t>
      </w:r>
      <w:r>
        <w:t xml:space="preserve"> FTA/Israeli Trade Act.</w:t>
      </w:r>
      <w:bookmarkEnd w:id="10551"/>
      <w:bookmarkEnd w:id="10552"/>
      <w:bookmarkEnd w:id="10550"/>
    </w:p>
    <w:p xmlns:tce="http://www.TCE.com">
      <w:pPr>
        <w:pStyle w:val="ListNumber"/>
        <!--depth 1-->
        <w:numPr>
          <w:ilvl w:val="0"/>
          <w:numId w:val="3425"/>
        </w:numPr>
      </w:pPr>
      <w:bookmarkStart w:id="10554" w:name="_Tocd19e192520"/>
      <w:bookmarkStart w:id="10553" w:name="_Refd19e192520"/>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1631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425"/>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1631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425"/>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1631 \h </w:instrText>
      </w:r>
      <w:r>
        <w:fldChar w:fldCharType="separate"/>
      </w:r>
      <w:rPr>
        <w:color w:val="0000FF"/>
      </w:rPr>
      <w:r>
        <w:rPr>
          <w:u w:val="single"/>
        </w:rPr>
        <w:t>25.502</w:t>
      </w:r>
      <w:r>
        <w:rPr>
          <w:color w:val="0000FF"/>
        </w:rPr>
        <w:fldChar w:fldCharType="end"/>
      </w:r>
      <w:r>
        <w:t>(c)(3)).</w:t>
      </w:r>
    </w:p>
    <!--Topic unique_2302-->
    <w:p xmlns:tce="http://www.TCE.com">
      <w:pPr>
        <w:pStyle w:val="Heading6"/>
      </w:pPr>
      <w:bookmarkStart w:id="10555" w:name="_Numd19e192734"/>
      <w:bookmarkStart w:id="10556" w:name="_Refd19e192734"/>
      <w:bookmarkStart w:id="10557" w:name="_Tocd19e192734"/>
      <w:r>
        <w:t/>
      </w:r>
      <w:r>
        <w:t>25.504-4</w:t>
      </w:r>
      <w:r>
        <w:t xml:space="preserve"> Group award basis.</w:t>
      </w:r>
      <w:bookmarkEnd w:id="10556"/>
      <w:bookmarkEnd w:id="10557"/>
      <w:bookmarkEnd w:id="10555"/>
    </w:p>
    <w:p xmlns:tce="http://www.TCE.com">
      <w:pPr>
        <w:pStyle w:val="ListNumber"/>
        <!--depth 1-->
        <w:numPr>
          <w:ilvl w:val="0"/>
          <w:numId w:val="3426"/>
        </w:numPr>
      </w:pPr>
      <w:bookmarkStart w:id="10559" w:name="_Tocd19e192743"/>
      <w:bookmarkStart w:id="10558" w:name="_Refd19e192743"/>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1837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426"/>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1837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1837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1837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1837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1631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1631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426"/>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1837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1837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847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1837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1837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558"/>
      <w:bookmarkEnd w:id="10559"/>
    </w:p>
    <!--Topic unique_2303-->
    <w:p xmlns:tce="http://www.TCE.com">
      <w:pPr>
        <w:pStyle w:val="Heading4"/>
      </w:pPr>
      <w:bookmarkStart w:id="10560" w:name="_Numd19e194415"/>
      <w:bookmarkStart w:id="10561" w:name="_Refd19e194415"/>
      <w:bookmarkStart w:id="10562" w:name="_Tocd19e194415"/>
      <w:r>
        <w:t/>
      </w:r>
      <w:r>
        <w:t>Subpart 25.6</w:t>
      </w:r>
      <w:r>
        <w:t xml:space="preserve"> - American Recovery and Reinvestment Act-Buy American statute-Construction Materials</w:t>
      </w:r>
      <w:bookmarkEnd w:id="10561"/>
      <w:bookmarkEnd w:id="10562"/>
      <w:bookmarkEnd w:id="10560"/>
    </w:p>
    <!--Topic unique_2304-->
    <w:p xmlns:tce="http://www.TCE.com">
      <w:pPr>
        <w:pStyle w:val="Heading5"/>
      </w:pPr>
      <w:bookmarkStart w:id="10563" w:name="_Numd19e194428"/>
      <w:bookmarkStart w:id="10564" w:name="_Refd19e194428"/>
      <w:bookmarkStart w:id="10565" w:name="_Tocd19e194428"/>
      <w:r>
        <w:t/>
      </w:r>
      <w:r>
        <w:t>25.600</w:t>
      </w:r>
      <w:r>
        <w:t xml:space="preserve"> Scope of subpart.</w:t>
      </w:r>
      <w:bookmarkEnd w:id="10564"/>
      <w:bookmarkEnd w:id="10565"/>
      <w:bookmarkEnd w:id="10563"/>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162">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305-->
    <w:p xmlns:tce="http://www.TCE.com">
      <w:pPr>
        <w:pStyle w:val="Heading5"/>
      </w:pPr>
      <w:bookmarkStart w:id="10566" w:name="_Numd19e194451"/>
      <w:bookmarkStart w:id="10567" w:name="_Refd19e194451"/>
      <w:bookmarkStart w:id="10568" w:name="_Tocd19e194451"/>
      <w:r>
        <w:t/>
      </w:r>
      <w:r>
        <w:t>25.601</w:t>
      </w:r>
      <w:r>
        <w:t xml:space="preserve"> Definitions.</w:t>
      </w:r>
      <w:bookmarkEnd w:id="10567"/>
      <w:bookmarkEnd w:id="10568"/>
      <w:bookmarkEnd w:id="10566"/>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428"/>
        </w:numPr>
      </w:pPr>
      <w:bookmarkStart w:id="10572" w:name="_Tocd19e194470"/>
      <w:bookmarkStart w:id="10571" w:name="_Refd19e194470"/>
      <w:bookmarkStart w:id="10570" w:name="_Tocd19e194467"/>
      <w:bookmarkStart w:id="10569" w:name="_Refd19e194467"/>
      <w:r>
        <w:t/>
      </w:r>
      <w:r>
        <w:t>(1)</w:t>
      </w:r>
      <w:r>
        <w:t xml:space="preserve"> An unmanufactured construction material mined or produced in the United States. (The Buy American statute applies.)</w:t>
      </w:r>
    </w:p>
    <w:p xmlns:tce="http://www.TCE.com">
      <w:pPr>
        <w:pStyle w:val="ListNumber2"/>
        <!--depth 2-->
        <w:numPr>
          <w:ilvl w:val="1"/>
          <w:numId w:val="342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571"/>
      <w:bookmarkEnd w:id="10572"/>
      <w:bookmarkEnd w:id="10569"/>
      <w:bookmarkEnd w:id="10570"/>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5205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430"/>
        </w:numPr>
      </w:pPr>
      <w:bookmarkStart w:id="10574" w:name="_Tocd19e194519"/>
      <w:bookmarkStart w:id="10573" w:name="_Refd19e194519"/>
      <w:r>
        <w:t/>
      </w:r>
      <w:r>
        <w:t>(1)</w:t>
      </w:r>
      <w:r>
        <w:t xml:space="preserve"> Processed into a specific form and shape; or</w:t>
      </w:r>
    </w:p>
    <w:p xmlns:tce="http://www.TCE.com">
      <w:pPr>
        <w:pStyle w:val="ListNumber2"/>
        <!--depth 2-->
        <w:numPr>
          <w:ilvl w:val="1"/>
          <w:numId w:val="3430"/>
        </w:numPr>
      </w:pPr>
      <w:r>
        <w:t/>
      </w:r>
      <w:r>
        <w:t>(2)</w:t>
      </w:r>
      <w:r>
        <w:t xml:space="preserve"> Combined with other raw material to create a material that has different properties than the properties of the individual raw materials.</w:t>
      </w:r>
      <w:bookmarkEnd w:id="10573"/>
      <w:bookmarkEnd w:id="10574"/>
    </w:p>
    <!--Topic unique_2306-->
    <w:p xmlns:tce="http://www.TCE.com">
      <w:pPr>
        <w:pStyle w:val="Heading5"/>
      </w:pPr>
      <w:bookmarkStart w:id="10575" w:name="_Numd19e194543"/>
      <w:bookmarkStart w:id="10576" w:name="_Refd19e194543"/>
      <w:bookmarkStart w:id="10577" w:name="_Tocd19e194543"/>
      <w:r>
        <w:t/>
      </w:r>
      <w:r>
        <w:t>25.602</w:t>
      </w:r>
      <w:r>
        <w:t xml:space="preserve"> Policy.</w:t>
      </w:r>
      <w:bookmarkEnd w:id="10576"/>
      <w:bookmarkEnd w:id="10577"/>
      <w:bookmarkEnd w:id="10575"/>
    </w:p>
    <!--Topic unique_2307-->
    <w:p xmlns:tce="http://www.TCE.com">
      <w:pPr>
        <w:pStyle w:val="Heading6"/>
      </w:pPr>
      <w:bookmarkStart w:id="10578" w:name="_Numd19e194556"/>
      <w:bookmarkStart w:id="10579" w:name="_Refd19e194556"/>
      <w:bookmarkStart w:id="10580" w:name="_Tocd19e194556"/>
      <w:r>
        <w:t/>
      </w:r>
      <w:r>
        <w:t>25.602-1</w:t>
      </w:r>
      <w:r>
        <w:t xml:space="preserve"> Section 1605 of the Recovery Act.</w:t>
      </w:r>
      <w:bookmarkEnd w:id="10579"/>
      <w:bookmarkEnd w:id="10580"/>
      <w:bookmarkEnd w:id="10578"/>
    </w:p>
    <w:p xmlns:tce="http://www.TCE.com">
      <w:pPr>
        <w:pStyle w:val="BodyText"/>
      </w:pPr>
      <w:r>
        <w:t xml:space="preserve">Except as provided in </w:t>
      </w:r>
      <w:r>
        <w:rPr>
          <w:color w:val="0000FF"/>
        </w:rPr>
        <w:fldChar w:fldCharType="begin"/>
      </w:r>
      <w:r>
        <w:rPr>
          <w:color w:val="0000FF"/>
        </w:rPr>
        <w:instrText xml:space="preserve"> REF _Numd19e194713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31"/>
        </w:numPr>
      </w:pPr>
      <w:bookmarkStart w:id="10582" w:name="_Tocd19e194571"/>
      <w:bookmarkStart w:id="10581" w:name="_Refd19e194571"/>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32"/>
        </w:numPr>
      </w:pPr>
      <w:bookmarkStart w:id="10584" w:name="_Tocd19e194579"/>
      <w:bookmarkStart w:id="10583" w:name="_Refd19e194579"/>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33"/>
        </w:numPr>
      </w:pPr>
      <w:bookmarkStart w:id="10586" w:name="_Tocd19e194587"/>
      <w:bookmarkStart w:id="10585" w:name="_Refd19e194587"/>
      <w:r>
        <w:t/>
      </w:r>
      <w:r>
        <w:t>(i)</w:t>
      </w:r>
      <w:r>
        <w:t xml:space="preserve"> All manufactured construction material must be manufactured in the United States.</w:t>
      </w:r>
    </w:p>
    <w:p xmlns:tce="http://www.TCE.com">
      <w:pPr>
        <w:pStyle w:val="ListNumber3"/>
        <!--depth 3-->
        <w:numPr>
          <w:ilvl w:val="2"/>
          <w:numId w:val="3433"/>
        </w:numPr>
      </w:pPr>
      <w:r>
        <w:t/>
      </w:r>
      <w:r>
        <w:t>(ii)</w:t>
      </w:r>
      <w:r>
        <w:t xml:space="preserve"> </w:t>
      </w:r>
      <w:r>
        <w:rPr>
          <w:i/>
        </w:rPr>
        <w:t>Iron or steel components</w:t>
      </w:r>
      <w:r>
        <w:t>.</w:t>
      </w:r>
    </w:p>
    <w:p xmlns:tce="http://www.TCE.com">
      <w:pPr>
        <w:pStyle w:val="ListNumber4"/>
        <!--depth 4-->
        <w:numPr>
          <w:ilvl w:val="3"/>
          <w:numId w:val="3434"/>
        </w:numPr>
      </w:pPr>
      <w:bookmarkStart w:id="10588" w:name="_Tocd19e194605"/>
      <w:bookmarkStart w:id="10587" w:name="_Refd19e194605"/>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34"/>
        </w:numPr>
      </w:pPr>
      <w:r>
        <w:t/>
      </w:r>
      <w:r>
        <w:t>(B)</w:t>
      </w:r>
      <w:r>
        <w:t xml:space="preserve"> The requirement in paragraph (a)(1)(ii)(A) of this section does not apply to iron or steel components or subcomponents in construction material that does not consist wholly or predominantly of iron or steel.</w:t>
      </w:r>
      <w:bookmarkEnd w:id="10587"/>
      <w:bookmarkEnd w:id="10588"/>
    </w:p>
    <w:p xmlns:tce="http://www.TCE.com">
      <w:pPr>
        <w:pStyle w:val="ListNumber3"/>
        <!--depth 3-->
        <w:numPr>
          <w:ilvl w:val="2"/>
          <w:numId w:val="3433"/>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33"/>
        </w:numPr>
      </w:pPr>
      <w:r>
        <w:t/>
      </w:r>
      <w:r>
        <w:t>(iv)</w:t>
      </w:r>
      <w:r>
        <w:t xml:space="preserve"> </w:t>
      </w:r>
      <w:r>
        <w:rPr>
          <w:i/>
        </w:rPr>
        <w:t>Examples</w:t>
      </w:r>
      <w:r>
        <w:t>.</w:t>
      </w:r>
    </w:p>
    <w:p xmlns:tce="http://www.TCE.com">
      <w:pPr>
        <w:pStyle w:val="ListNumber4"/>
        <!--depth 4-->
        <w:numPr>
          <w:ilvl w:val="3"/>
          <w:numId w:val="3435"/>
        </w:numPr>
      </w:pPr>
      <w:bookmarkStart w:id="10590" w:name="_Tocd19e194641"/>
      <w:bookmarkStart w:id="10589" w:name="_Refd19e194641"/>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35"/>
        </w:numPr>
      </w:pPr>
      <w:r>
        <w:t/>
      </w:r>
      <w:r>
        <w:t>(B)</w:t>
      </w:r>
      <w:r>
        <w:t xml:space="preserve"> If a wooden window frame is delivered to the site as a single construction material, there is no restriction on any of the components, including the steel lock on the window frame; or</w:t>
      </w:r>
      <w:bookmarkEnd w:id="10589"/>
      <w:bookmarkEnd w:id="10590"/>
      <w:bookmarkEnd w:id="10585"/>
      <w:bookmarkEnd w:id="10586"/>
    </w:p>
    <w:p xmlns:tce="http://www.TCE.com">
      <w:pPr>
        <w:pStyle w:val="ListNumber2"/>
        <!--depth 2-->
        <w:numPr>
          <w:ilvl w:val="1"/>
          <w:numId w:val="3432"/>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583"/>
      <w:bookmarkEnd w:id="10584"/>
    </w:p>
    <w:p xmlns:tce="http://www.TCE.com">
      <w:pPr>
        <w:pStyle w:val="ListNumber"/>
        <!--depth 1-->
        <w:numPr>
          <w:ilvl w:val="0"/>
          <w:numId w:val="3431"/>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31"/>
        </w:numPr>
      </w:pPr>
      <w:r>
        <w:t/>
      </w:r>
      <w:r>
        <w:t>(c)</w:t>
      </w:r>
      <w:r>
        <w:t xml:space="preserve"> A project may include several contracts, a single contract, or one or more line items on a contract.</w:t>
      </w:r>
      <w:bookmarkEnd w:id="10581"/>
      <w:bookmarkEnd w:id="10582"/>
    </w:p>
    <!--Topic unique_2308-->
    <w:p xmlns:tce="http://www.TCE.com">
      <w:pPr>
        <w:pStyle w:val="Heading6"/>
      </w:pPr>
      <w:bookmarkStart w:id="10591" w:name="_Numd19e194689"/>
      <w:bookmarkStart w:id="10592" w:name="_Refd19e194689"/>
      <w:bookmarkStart w:id="10593" w:name="_Tocd19e194689"/>
      <w:r>
        <w:t/>
      </w:r>
      <w:r>
        <w:t>25.602-2</w:t>
      </w:r>
      <w:r>
        <w:t xml:space="preserve"> Buy American statute</w:t>
      </w:r>
      <w:bookmarkEnd w:id="10592"/>
      <w:bookmarkEnd w:id="10593"/>
      <w:bookmarkEnd w:id="10591"/>
    </w:p>
    <w:p xmlns:tce="http://www.TCE.com">
      <w:pPr>
        <w:pStyle w:val="BodyText"/>
      </w:pPr>
      <w:r>
        <w:t xml:space="preserve">Except as provided in </w:t>
      </w:r>
      <w:r>
        <w:rPr>
          <w:color w:val="0000FF"/>
        </w:rPr>
        <w:fldChar w:fldCharType="begin"/>
      </w:r>
      <w:r>
        <w:rPr>
          <w:color w:val="0000FF"/>
        </w:rPr>
        <w:instrText xml:space="preserve"> REF _Numd19e194713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309-->
    <w:p xmlns:tce="http://www.TCE.com">
      <w:pPr>
        <w:pStyle w:val="Heading5"/>
      </w:pPr>
      <w:bookmarkStart w:id="10594" w:name="_Numd19e194713"/>
      <w:bookmarkStart w:id="10595" w:name="_Refd19e194713"/>
      <w:bookmarkStart w:id="10596" w:name="_Tocd19e194713"/>
      <w:r>
        <w:t/>
      </w:r>
      <w:r>
        <w:t>25.603</w:t>
      </w:r>
      <w:r>
        <w:t xml:space="preserve"> Exceptions.</w:t>
      </w:r>
      <w:bookmarkEnd w:id="10595"/>
      <w:bookmarkEnd w:id="10596"/>
      <w:bookmarkEnd w:id="10594"/>
    </w:p>
    <w:p xmlns:tce="http://www.TCE.com">
      <w:pPr>
        <w:pStyle w:val="ListNumber"/>
        <!--depth 1-->
        <w:numPr>
          <w:ilvl w:val="0"/>
          <w:numId w:val="3436"/>
        </w:numPr>
      </w:pPr>
      <w:bookmarkStart w:id="10598" w:name="_Tocd19e194722"/>
      <w:bookmarkStart w:id="10597" w:name="_Refd19e194722"/>
      <w:r>
        <w:t/>
      </w:r>
      <w:r>
        <w:t>(a)</w:t>
      </w:r>
      <w:r>
        <w:t/>
      </w:r>
    </w:p>
    <w:p xmlns:tce="http://www.TCE.com">
      <w:pPr>
        <w:pStyle w:val="ListNumber2"/>
        <!--depth 2-->
        <w:numPr>
          <w:ilvl w:val="1"/>
          <w:numId w:val="3437"/>
        </w:numPr>
      </w:pPr>
      <w:bookmarkStart w:id="10600" w:name="_Tocd19e194730"/>
      <w:bookmarkStart w:id="10599" w:name="_Refd19e194730"/>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38"/>
        </w:numPr>
      </w:pPr>
      <w:bookmarkStart w:id="10602" w:name="_Tocd19e194738"/>
      <w:bookmarkStart w:id="10601" w:name="_Refd19e194738"/>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8148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7900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38"/>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4962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38"/>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601"/>
      <w:bookmarkEnd w:id="10602"/>
    </w:p>
    <w:p xmlns:tce="http://www.TCE.com">
      <w:pPr>
        <w:pStyle w:val="ListNumber2"/>
        <!--depth 2-->
        <w:numPr>
          <w:ilvl w:val="1"/>
          <w:numId w:val="3437"/>
        </w:numPr>
      </w:pPr>
      <w:r>
        <w:t/>
      </w:r>
      <w:r>
        <w:t>(2)</w:t>
      </w:r>
      <w:r>
        <w:t xml:space="preserve"> In addition, the head of the agency may determine that application of the Buy American statute to a particular unmanufactured construction material would be impracticable.</w:t>
      </w:r>
      <w:bookmarkEnd w:id="10599"/>
      <w:bookmarkEnd w:id="10600"/>
    </w:p>
    <w:p xmlns:tce="http://www.TCE.com">
      <w:pPr>
        <w:pStyle w:val="ListNumber"/>
        <!--depth 1-->
        <w:numPr>
          <w:ilvl w:val="0"/>
          <w:numId w:val="3436"/>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39"/>
        </w:numPr>
      </w:pPr>
      <w:bookmarkStart w:id="10604" w:name="_Tocd19e194800"/>
      <w:bookmarkStart w:id="10603" w:name="_Refd19e194800"/>
      <w:r>
        <w:t/>
      </w:r>
      <w:r>
        <w:t>(1)</w:t>
      </w:r>
      <w:r>
        <w:t xml:space="preserve"> The contracting officer shall list the excepted materials in the contract; and</w:t>
      </w:r>
    </w:p>
    <w:p xmlns:tce="http://www.TCE.com">
      <w:pPr>
        <w:pStyle w:val="ListNumber2"/>
        <!--depth 2-->
        <w:numPr>
          <w:ilvl w:val="1"/>
          <w:numId w:val="3439"/>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8148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40"/>
        </w:numPr>
      </w:pPr>
      <w:bookmarkStart w:id="10606" w:name="_Tocd19e194819"/>
      <w:bookmarkStart w:id="10605" w:name="_Refd19e194819"/>
      <w:r>
        <w:t/>
      </w:r>
      <w:r>
        <w:t>(i)</w:t>
      </w:r>
      <w:r>
        <w:t xml:space="preserve"> The title "Buy American Exception under the American Recovery and Reinvestment Act of 2009";</w:t>
      </w:r>
    </w:p>
    <w:p xmlns:tce="http://www.TCE.com">
      <w:pPr>
        <w:pStyle w:val="ListNumber3"/>
        <!--depth 3-->
        <w:numPr>
          <w:ilvl w:val="2"/>
          <w:numId w:val="3440"/>
        </w:numPr>
      </w:pPr>
      <w:r>
        <w:t/>
      </w:r>
      <w:r>
        <w:t>(ii)</w:t>
      </w:r>
      <w:r>
        <w:t xml:space="preserve"> The dollar value and brief description of the project; and</w:t>
      </w:r>
    </w:p>
    <w:p xmlns:tce="http://www.TCE.com">
      <w:pPr>
        <w:pStyle w:val="ListNumber3"/>
        <!--depth 3-->
        <w:numPr>
          <w:ilvl w:val="2"/>
          <w:numId w:val="3440"/>
        </w:numPr>
      </w:pPr>
      <w:r>
        <w:t/>
      </w:r>
      <w:r>
        <w:t>(iii)</w:t>
      </w:r>
      <w:r>
        <w:t xml:space="preserve"> A detailed justification as to why the restriction is being waived.</w:t>
      </w:r>
      <w:bookmarkEnd w:id="10605"/>
      <w:bookmarkEnd w:id="10606"/>
      <w:bookmarkEnd w:id="10603"/>
      <w:bookmarkEnd w:id="10604"/>
    </w:p>
    <w:p xmlns:tce="http://www.TCE.com">
      <w:pPr>
        <w:pStyle w:val="ListNumber"/>
        <!--depth 1-->
        <w:numPr>
          <w:ilvl w:val="0"/>
          <w:numId w:val="3436"/>
        </w:numPr>
      </w:pPr>
      <w:r>
        <w:t/>
      </w:r>
      <w:r>
        <w:t>(c)</w:t>
      </w:r>
      <w:r>
        <w:t xml:space="preserve"> </w:t>
      </w:r>
      <w:r>
        <w:rPr>
          <w:i/>
        </w:rPr>
        <w:t>Acquisitions under trade agreements</w:t>
      </w:r>
      <w:r>
        <w:t>.</w:t>
      </w:r>
    </w:p>
    <w:p xmlns:tce="http://www.TCE.com">
      <w:pPr>
        <w:pStyle w:val="ListNumber2"/>
        <!--depth 2-->
        <w:numPr>
          <w:ilvl w:val="1"/>
          <w:numId w:val="3441"/>
        </w:numPr>
      </w:pPr>
      <w:bookmarkStart w:id="10608" w:name="_Tocd19e194853"/>
      <w:bookmarkStart w:id="10607" w:name="_Refd19e194853"/>
      <w:r>
        <w:t/>
      </w:r>
      <w:r>
        <w:t>(1)</w:t>
      </w:r>
      <w:r>
        <w:t xml:space="preserve"> For construction contracts with an estimated acquisition value of $7,032,000 or more, also see subpart </w:t>
      </w:r>
      <w:r>
        <w:rPr>
          <w:color w:val="0000FF"/>
        </w:rPr>
        <w:fldChar w:fldCharType="begin"/>
      </w:r>
      <w:r>
        <w:rPr>
          <w:color w:val="0000FF"/>
        </w:rPr>
        <w:instrText xml:space="preserve"> REF _Numd19e190138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41"/>
        </w:numPr>
      </w:pPr>
      <w:r>
        <w:t/>
      </w:r>
      <w:r>
        <w:t>(2)</w:t>
      </w:r>
      <w:r>
        <w:t xml:space="preserve"> For purposes of applying section 1605 of the Recovery Act to evaluation of manufactured construction material, designated countries do not include the Caribbean Basin Countries.</w:t>
      </w:r>
      <w:bookmarkEnd w:id="10607"/>
      <w:bookmarkEnd w:id="10608"/>
      <w:bookmarkEnd w:id="10597"/>
      <w:bookmarkEnd w:id="10598"/>
    </w:p>
    <!--Topic unique_2310-->
    <w:p xmlns:tce="http://www.TCE.com">
      <w:pPr>
        <w:pStyle w:val="Heading5"/>
      </w:pPr>
      <w:bookmarkStart w:id="10609" w:name="_Numd19e194881"/>
      <w:bookmarkStart w:id="10610" w:name="_Refd19e194881"/>
      <w:bookmarkStart w:id="10611" w:name="_Tocd19e194881"/>
      <w:r>
        <w:t/>
      </w:r>
      <w:r>
        <w:t>25.604</w:t>
      </w:r>
      <w:r>
        <w:t xml:space="preserve"> Preaward determination concerning the inapplicability of section 1605 of the Recovery Act or the Buy American statute.</w:t>
      </w:r>
      <w:bookmarkEnd w:id="10610"/>
      <w:bookmarkEnd w:id="10611"/>
      <w:bookmarkEnd w:id="10609"/>
    </w:p>
    <w:p xmlns:tce="http://www.TCE.com">
      <w:pPr>
        <w:pStyle w:val="ListNumber"/>
        <!--depth 1-->
        <w:numPr>
          <w:ilvl w:val="0"/>
          <w:numId w:val="3442"/>
        </w:numPr>
      </w:pPr>
      <w:bookmarkStart w:id="10613" w:name="_Tocd19e194890"/>
      <w:bookmarkStart w:id="10612" w:name="_Refd19e194890"/>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u w:val="single"/>
        </w:rPr>
        <w:t>52.225-22</w:t>
      </w:r>
      <w:r>
        <w:t xml:space="preserve"> or </w:t>
      </w:r>
      <w:r>
        <w:rPr>
          <w:u w:val="single"/>
        </w:rPr>
        <w:t>52.225-24</w:t>
      </w:r>
      <w:r>
        <w:t xml:space="preserve">, whichever applies. The information and supporting data that must be included in the request are also specified in the solicitation in paragraphs (c) and (d) of either </w:t>
      </w:r>
      <w:r>
        <w:rPr>
          <w:u w:val="single"/>
        </w:rPr>
        <w:t>52.225-21</w:t>
      </w:r>
      <w:r>
        <w:t xml:space="preserve"> or </w:t>
      </w:r>
      <w:r>
        <w:rPr>
          <w:u w:val="single"/>
        </w:rPr>
        <w:t>52.225-23</w:t>
      </w:r>
      <w:r>
        <w:t>, whichever applies.</w:t>
      </w:r>
    </w:p>
    <w:p xmlns:tce="http://www.TCE.com">
      <w:pPr>
        <w:pStyle w:val="ListNumber"/>
        <!--depth 1-->
        <w:numPr>
          <w:ilvl w:val="0"/>
          <w:numId w:val="3442"/>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42"/>
        </w:numPr>
      </w:pPr>
      <w:r>
        <w:t/>
      </w:r>
      <w:r>
        <w:t>(c)</w:t>
      </w:r>
      <w:r>
        <w:t xml:space="preserve"> Determination based on unreasonable cost of domestic construction material.</w:t>
      </w:r>
    </w:p>
    <w:p xmlns:tce="http://www.TCE.com">
      <w:pPr>
        <w:pStyle w:val="ListNumber2"/>
        <!--depth 2-->
        <w:numPr>
          <w:ilvl w:val="1"/>
          <w:numId w:val="3443"/>
        </w:numPr>
      </w:pPr>
      <w:bookmarkStart w:id="10615" w:name="_Tocd19e194928"/>
      <w:bookmarkStart w:id="10614" w:name="_Refd19e194928"/>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43"/>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614"/>
      <w:bookmarkEnd w:id="10615"/>
      <w:bookmarkEnd w:id="10612"/>
      <w:bookmarkEnd w:id="10613"/>
    </w:p>
    <!--Topic unique_2311-->
    <w:p xmlns:tce="http://www.TCE.com">
      <w:pPr>
        <w:pStyle w:val="Heading5"/>
      </w:pPr>
      <w:bookmarkStart w:id="10616" w:name="_Numd19e194962"/>
      <w:bookmarkStart w:id="10617" w:name="_Refd19e194962"/>
      <w:bookmarkStart w:id="10618" w:name="_Tocd19e194962"/>
      <w:r>
        <w:t/>
      </w:r>
      <w:r>
        <w:t>25.605</w:t>
      </w:r>
      <w:r>
        <w:t xml:space="preserve"> Evaluating offers of foreign construction material.</w:t>
      </w:r>
      <w:bookmarkEnd w:id="10617"/>
      <w:bookmarkEnd w:id="10618"/>
      <w:bookmarkEnd w:id="10616"/>
    </w:p>
    <w:p xmlns:tce="http://www.TCE.com">
      <w:pPr>
        <w:pStyle w:val="ListNumber"/>
        <!--depth 1-->
        <w:numPr>
          <w:ilvl w:val="0"/>
          <w:numId w:val="3444"/>
        </w:numPr>
      </w:pPr>
      <w:bookmarkStart w:id="10620" w:name="_Tocd19e194971"/>
      <w:bookmarkStart w:id="10619" w:name="_Refd19e194971"/>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4881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45"/>
        </w:numPr>
      </w:pPr>
      <w:bookmarkStart w:id="10622" w:name="_Tocd19e194983"/>
      <w:bookmarkStart w:id="10621" w:name="_Refd19e194983"/>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45"/>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45"/>
        </w:numPr>
      </w:pPr>
      <w:r>
        <w:t/>
      </w:r>
      <w:r>
        <w:t>(3)</w:t>
      </w:r>
      <w:r>
        <w:t xml:space="preserve"> Total evaluated price = offered price + (.25 x offered price, if (a)(1) applies) + (.20 x cost of foreign unmanufactured construction material, if (a)(2) applies).</w:t>
      </w:r>
      <w:bookmarkEnd w:id="10621"/>
      <w:bookmarkEnd w:id="10622"/>
    </w:p>
    <w:p xmlns:tce="http://www.TCE.com">
      <w:pPr>
        <w:pStyle w:val="ListNumber"/>
        <!--depth 1-->
        <w:numPr>
          <w:ilvl w:val="0"/>
          <w:numId w:val="3444"/>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44"/>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44"/>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44"/>
        </w:numPr>
      </w:pPr>
      <w:r>
        <w:t/>
      </w:r>
      <w:r>
        <w:t>(e)</w:t>
      </w:r>
      <w:r>
        <w:t xml:space="preserve"> If the contracting officer awards a contract to an offeror that proposed foreign construction material not listed in the applicable clause in the solicitation (paragraph (b)(3) of </w:t>
      </w:r>
      <w:r>
        <w:rPr>
          <w:u w:val="single"/>
        </w:rPr>
        <w:t>52.225-21</w:t>
      </w:r>
      <w:r>
        <w:t xml:space="preserve">, or paragraph (b)(3) of </w:t>
      </w:r>
      <w:r>
        <w:rPr>
          <w:u w:val="single"/>
        </w:rPr>
        <w:t>52.225-23</w:t>
      </w:r>
      <w:r>
        <w:t>), the contracting officer must add the excepted materials to the list in the contract clause.</w:t>
      </w:r>
      <w:bookmarkEnd w:id="10619"/>
      <w:bookmarkEnd w:id="10620"/>
    </w:p>
    <!--Topic unique_2312-->
    <w:p xmlns:tce="http://www.TCE.com">
      <w:pPr>
        <w:pStyle w:val="Heading5"/>
      </w:pPr>
      <w:bookmarkStart w:id="10623" w:name="_Numd19e195050"/>
      <w:bookmarkStart w:id="10624" w:name="_Refd19e195050"/>
      <w:bookmarkStart w:id="10625" w:name="_Tocd19e195050"/>
      <w:r>
        <w:t/>
      </w:r>
      <w:r>
        <w:t>25.606</w:t>
      </w:r>
      <w:r>
        <w:t xml:space="preserve"> Postaward determinations.</w:t>
      </w:r>
      <w:bookmarkEnd w:id="10624"/>
      <w:bookmarkEnd w:id="10625"/>
      <w:bookmarkEnd w:id="10623"/>
    </w:p>
    <w:p xmlns:tce="http://www.TCE.com">
      <w:pPr>
        <w:pStyle w:val="ListNumber"/>
        <!--depth 1-->
        <w:numPr>
          <w:ilvl w:val="0"/>
          <w:numId w:val="3446"/>
        </w:numPr>
      </w:pPr>
      <w:bookmarkStart w:id="10627" w:name="_Tocd19e195059"/>
      <w:bookmarkStart w:id="10626" w:name="_Refd19e195059"/>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46"/>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u w:val="single"/>
        </w:rPr>
        <w:t>52.225-21</w:t>
      </w:r>
      <w:r>
        <w:t xml:space="preserve"> or </w:t>
      </w:r>
      <w:r>
        <w:rPr>
          <w:u w:val="single"/>
        </w:rPr>
        <w:t>52.225-23</w:t>
      </w:r>
      <w:r>
        <w:t xml:space="preserve"> and/or other readily available information.</w:t>
      </w:r>
    </w:p>
    <w:p xmlns:tce="http://www.TCE.com">
      <w:pPr>
        <w:pStyle w:val="ListNumber"/>
        <!--depth 1-->
        <w:numPr>
          <w:ilvl w:val="0"/>
          <w:numId w:val="3446"/>
        </w:numPr>
      </w:pPr>
      <w:r>
        <w:t/>
      </w:r>
      <w:r>
        <w:t>(c)</w:t>
      </w:r>
      <w:r>
        <w:t xml:space="preserve"> If a determination, under </w:t>
      </w:r>
      <w:r>
        <w:rPr>
          <w:color w:val="0000FF"/>
        </w:rPr>
        <w:fldChar w:fldCharType="begin"/>
      </w:r>
      <w:r>
        <w:rPr>
          <w:color w:val="0000FF"/>
        </w:rPr>
        <w:instrText xml:space="preserve"> REF _Numd19e194713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4962 \h </w:instrText>
      </w:r>
      <w:r>
        <w:fldChar w:fldCharType="separate"/>
      </w:r>
      <w:rPr>
        <w:color w:val="0000FF"/>
      </w:rPr>
      <w:r>
        <w:rPr>
          <w:u w:val="single"/>
        </w:rPr>
        <w:t>25.605</w:t>
      </w:r>
      <w:r>
        <w:rPr>
          <w:color w:val="0000FF"/>
        </w:rPr>
        <w:fldChar w:fldCharType="end"/>
      </w:r>
      <w:r>
        <w:t>(a).</w:t>
      </w:r>
      <w:bookmarkEnd w:id="10626"/>
      <w:bookmarkEnd w:id="10627"/>
    </w:p>
    <!--Topic unique_2313-->
    <w:p xmlns:tce="http://www.TCE.com">
      <w:pPr>
        <w:pStyle w:val="Heading5"/>
      </w:pPr>
      <w:bookmarkStart w:id="10628" w:name="_Numd19e195106"/>
      <w:bookmarkStart w:id="10629" w:name="_Refd19e195106"/>
      <w:bookmarkStart w:id="10630" w:name="_Tocd19e195106"/>
      <w:r>
        <w:t/>
      </w:r>
      <w:r>
        <w:t>25.607</w:t>
      </w:r>
      <w:r>
        <w:t xml:space="preserve"> Noncompliance.</w:t>
      </w:r>
      <w:bookmarkEnd w:id="10629"/>
      <w:bookmarkEnd w:id="10630"/>
      <w:bookmarkEnd w:id="10628"/>
    </w:p>
    <w:p xmlns:tce="http://www.TCE.com">
      <w:pPr>
        <w:pStyle w:val="BodyText"/>
      </w:pPr>
      <w:r>
        <w:t>The contracting officer must-</w:t>
      </w:r>
    </w:p>
    <w:p xmlns:tce="http://www.TCE.com">
      <w:pPr>
        <w:pStyle w:val="ListNumber"/>
        <!--depth 1-->
        <w:numPr>
          <w:ilvl w:val="0"/>
          <w:numId w:val="3447"/>
        </w:numPr>
      </w:pPr>
      <w:bookmarkStart w:id="10632" w:name="_Tocd19e195117"/>
      <w:bookmarkStart w:id="10631" w:name="_Refd19e195117"/>
      <w:r>
        <w:t/>
      </w:r>
      <w:r>
        <w:t>(a)</w:t>
      </w:r>
      <w:r>
        <w:t xml:space="preserve"> Review allegations of violations of section 1605 of the Recovery Act or Buy American statute;</w:t>
      </w:r>
    </w:p>
    <w:p xmlns:tce="http://www.TCE.com">
      <w:pPr>
        <w:pStyle w:val="ListNumber"/>
        <!--depth 1-->
        <w:numPr>
          <w:ilvl w:val="0"/>
          <w:numId w:val="3447"/>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47"/>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48"/>
        </w:numPr>
      </w:pPr>
      <w:bookmarkStart w:id="10634" w:name="_Tocd19e195139"/>
      <w:bookmarkStart w:id="10633" w:name="_Refd19e195139"/>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5050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48"/>
        </w:numPr>
      </w:pPr>
      <w:r>
        <w:t/>
      </w:r>
      <w:r>
        <w:t>(2)</w:t>
      </w:r>
      <w:r>
        <w:t xml:space="preserve"> Consider requiring the removal and replacement of the unauthorized foreign construction material.</w:t>
      </w:r>
    </w:p>
    <w:p xmlns:tce="http://www.TCE.com">
      <w:pPr>
        <w:pStyle w:val="ListNumber2"/>
        <!--depth 2-->
        <w:numPr>
          <w:ilvl w:val="1"/>
          <w:numId w:val="344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4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7253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633"/>
      <w:bookmarkEnd w:id="10634"/>
      <w:bookmarkEnd w:id="10631"/>
      <w:bookmarkEnd w:id="10632"/>
    </w:p>
    <!--Topic unique_2314-->
    <w:p xmlns:tce="http://www.TCE.com">
      <w:pPr>
        <w:pStyle w:val="Heading4"/>
      </w:pPr>
      <w:bookmarkStart w:id="10635" w:name="_Numd19e195186"/>
      <w:bookmarkStart w:id="10636" w:name="_Refd19e195186"/>
      <w:bookmarkStart w:id="10637" w:name="_Tocd19e195186"/>
      <w:r>
        <w:t/>
      </w:r>
      <w:r>
        <w:t>Subpart 25.7</w:t>
      </w:r>
      <w:r>
        <w:t xml:space="preserve"> - Prohibited Sources</w:t>
      </w:r>
      <w:bookmarkEnd w:id="10636"/>
      <w:bookmarkEnd w:id="10637"/>
      <w:bookmarkEnd w:id="10635"/>
    </w:p>
    <!--Topic unique_2315-->
    <w:p xmlns:tce="http://www.TCE.com">
      <w:pPr>
        <w:pStyle w:val="Heading5"/>
      </w:pPr>
      <w:bookmarkStart w:id="10638" w:name="_Numd19e195199"/>
      <w:bookmarkStart w:id="10639" w:name="_Refd19e195199"/>
      <w:bookmarkStart w:id="10640" w:name="_Tocd19e195199"/>
      <w:r>
        <w:t/>
      </w:r>
      <w:r>
        <w:t>25.700</w:t>
      </w:r>
      <w:r>
        <w:t xml:space="preserve"> Scope of subpart.</w:t>
      </w:r>
      <w:bookmarkEnd w:id="10639"/>
      <w:bookmarkEnd w:id="10640"/>
      <w:bookmarkEnd w:id="10638"/>
    </w:p>
    <w:p xmlns:tce="http://www.TCE.com">
      <w:pPr>
        <w:pStyle w:val="BodyText"/>
      </w:pPr>
      <w:r>
        <w:t>This subpart implements-</w:t>
      </w:r>
    </w:p>
    <w:p xmlns:tce="http://www.TCE.com">
      <w:pPr>
        <w:pStyle w:val="ListNumber"/>
        <!--depth 1-->
        <w:numPr>
          <w:ilvl w:val="0"/>
          <w:numId w:val="3449"/>
        </w:numPr>
      </w:pPr>
      <w:bookmarkStart w:id="10642" w:name="_Tocd19e195210"/>
      <w:bookmarkStart w:id="10641" w:name="_Refd19e195210"/>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49"/>
        </w:numPr>
      </w:pPr>
      <w:r>
        <w:t/>
      </w:r>
      <w:r>
        <w:t>(b)</w:t>
      </w:r>
      <w:r>
        <w:t xml:space="preserve"> The Sudan Accountability and Divestment Act of 2007 (Pub. L. 110-174) (</w:t>
      </w:r>
      <w:hyperlink r:id="rIdHyperlink1163">
        <w:r>
          <w:rPr>
            <w:rStyle w:val="Hyperlink"/>
          </w:rPr>
          <w:t>50 U.S.C. 1701 note</w:t>
        </w:r>
      </w:hyperlink>
      <w:r>
        <w:t>);</w:t>
      </w:r>
    </w:p>
    <w:p xmlns:tce="http://www.TCE.com">
      <w:pPr>
        <w:pStyle w:val="ListNumber"/>
        <!--depth 1-->
        <w:numPr>
          <w:ilvl w:val="0"/>
          <w:numId w:val="3449"/>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49"/>
        </w:numPr>
      </w:pPr>
      <w:r>
        <w:t/>
      </w:r>
      <w:r>
        <w:t>(d)</w:t>
      </w:r>
      <w:r>
        <w:t xml:space="preserve"> Prohibition against contracting with entities that export sensitive technologies to Iran (</w:t>
      </w:r>
      <w:hyperlink r:id="rIdHyperlink1164">
        <w:r>
          <w:rPr>
            <w:rStyle w:val="Hyperlink"/>
          </w:rPr>
          <w:t>22 U.S.C. 8515</w:t>
        </w:r>
      </w:hyperlink>
      <w:r>
        <w:t>).</w:t>
      </w:r>
      <w:bookmarkEnd w:id="10641"/>
      <w:bookmarkEnd w:id="10642"/>
    </w:p>
    <!--Topic unique_2316-->
    <w:p xmlns:tce="http://www.TCE.com">
      <w:pPr>
        <w:pStyle w:val="Heading5"/>
      </w:pPr>
      <w:bookmarkStart w:id="10643" w:name="_Numd19e195256"/>
      <w:bookmarkStart w:id="10644" w:name="_Refd19e195256"/>
      <w:bookmarkStart w:id="10645" w:name="_Tocd19e195256"/>
      <w:r>
        <w:t/>
      </w:r>
      <w:r>
        <w:t>25.701</w:t>
      </w:r>
      <w:r>
        <w:t xml:space="preserve"> Restrictions administered by the Department of the Treasury on acquisitions of supplies or services from prohibited sources.</w:t>
      </w:r>
      <w:bookmarkEnd w:id="10644"/>
      <w:bookmarkEnd w:id="10645"/>
      <w:bookmarkEnd w:id="10643"/>
    </w:p>
    <w:p xmlns:tce="http://www.TCE.com">
      <w:pPr>
        <w:pStyle w:val="ListNumber"/>
        <!--depth 1-->
        <w:numPr>
          <w:ilvl w:val="0"/>
          <w:numId w:val="3450"/>
        </w:numPr>
      </w:pPr>
      <w:bookmarkStart w:id="10647" w:name="_Tocd19e195265"/>
      <w:bookmarkStart w:id="10646" w:name="_Refd19e195265"/>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50"/>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65">
        <w:r>
          <w:rPr>
            <w:rStyle w:val="Hyperlink"/>
          </w:rPr>
          <w:t>http://www.treas.gov/offices/enforcement/ofac/sdn</w:t>
        </w:r>
      </w:hyperlink>
      <w:r>
        <w:t xml:space="preserve">. More information about these restrictions, as well as updates, is available in OFAC’s regulations at 31 CFR Chapter V and/or on OFAC’s website at </w:t>
      </w:r>
      <w:hyperlink r:id="rIdHyperlink1166">
        <w:r>
          <w:rPr>
            <w:rStyle w:val="Hyperlink"/>
          </w:rPr>
          <w:t>http://www.treas.gov/offices/enforcement/ofac</w:t>
        </w:r>
      </w:hyperlink>
      <w:r>
        <w:t>.</w:t>
      </w:r>
    </w:p>
    <w:p xmlns:tce="http://www.TCE.com">
      <w:pPr>
        <w:pStyle w:val="ListNumber"/>
        <!--depth 1-->
        <w:numPr>
          <w:ilvl w:val="0"/>
          <w:numId w:val="3450"/>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646"/>
      <w:bookmarkEnd w:id="10647"/>
    </w:p>
    <!--Topic unique_2317-->
    <w:p xmlns:tce="http://www.TCE.com">
      <w:pPr>
        <w:pStyle w:val="Heading5"/>
      </w:pPr>
      <w:bookmarkStart w:id="10648" w:name="_Numd19e195305"/>
      <w:bookmarkStart w:id="10649" w:name="_Refd19e195305"/>
      <w:bookmarkStart w:id="10650" w:name="_Tocd19e195305"/>
      <w:r>
        <w:t/>
      </w:r>
      <w:r>
        <w:t>25.702</w:t>
      </w:r>
      <w:r>
        <w:t xml:space="preserve"> Prohibition on contracting with entities that conduct restricted business operations in Sudan.</w:t>
      </w:r>
      <w:bookmarkEnd w:id="10649"/>
      <w:bookmarkEnd w:id="10650"/>
      <w:bookmarkEnd w:id="10648"/>
    </w:p>
    <!--Topic unique_2318-->
    <w:p xmlns:tce="http://www.TCE.com">
      <w:pPr>
        <w:pStyle w:val="Heading6"/>
      </w:pPr>
      <w:bookmarkStart w:id="10651" w:name="_Numd19e195318"/>
      <w:bookmarkStart w:id="10652" w:name="_Refd19e195318"/>
      <w:bookmarkStart w:id="10653" w:name="_Tocd19e195318"/>
      <w:r>
        <w:t/>
      </w:r>
      <w:r>
        <w:t>25.702-1</w:t>
      </w:r>
      <w:r>
        <w:t xml:space="preserve"> Definitions.</w:t>
      </w:r>
      <w:bookmarkEnd w:id="10652"/>
      <w:bookmarkEnd w:id="10653"/>
      <w:bookmarkEnd w:id="10651"/>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52"/>
        </w:numPr>
      </w:pPr>
      <w:bookmarkStart w:id="10655" w:name="_Tocd19e195337"/>
      <w:bookmarkStart w:id="10654" w:name="_Refd19e195337"/>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52"/>
        </w:numPr>
      </w:pPr>
      <w:r>
        <w:t/>
      </w:r>
      <w:r>
        <w:t>(2)</w:t>
      </w:r>
      <w:r>
        <w:t xml:space="preserve"> The Committee on Financial Services, the Committee on Foreign Relations, and the Permanent Select Committee on Intelligence of the House of Representatives.</w:t>
      </w:r>
      <w:bookmarkEnd w:id="10654"/>
      <w:bookmarkEnd w:id="10655"/>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54"/>
        </w:numPr>
      </w:pPr>
      <w:bookmarkStart w:id="10657" w:name="_Tocd19e195367"/>
      <w:bookmarkStart w:id="10656" w:name="_Refd19e195367"/>
      <w:r>
        <w:t/>
      </w:r>
      <w:r>
        <w:t>(1)</w:t>
      </w:r>
      <w:r>
        <w:t xml:space="preserve"> Adversely affected groups in regions authorized to receive assistance under section 8(c) of the Darfur Peace and Accountability Act (Pub. L. 109-344) (</w:t>
      </w:r>
      <w:hyperlink r:id="rIdHyperlink1167">
        <w:r>
          <w:rPr>
            <w:rStyle w:val="Hyperlink"/>
          </w:rPr>
          <w:t>50 U.S.C. 1701 note</w:t>
        </w:r>
      </w:hyperlink>
      <w:r>
        <w:t>); and</w:t>
      </w:r>
    </w:p>
    <w:p xmlns:tce="http://www.TCE.com">
      <w:pPr>
        <w:pStyle w:val="ListNumber2"/>
        <!--depth 2-->
        <w:numPr>
          <w:ilvl w:val="1"/>
          <w:numId w:val="3454"/>
        </w:numPr>
      </w:pPr>
      <w:r>
        <w:t/>
      </w:r>
      <w:r>
        <w:t>(2)</w:t>
      </w:r>
      <w:r>
        <w:t xml:space="preserve"> Marginalized areas in Northern Sudan described in section 4(9) of such Act.</w:t>
      </w:r>
      <w:bookmarkEnd w:id="10656"/>
      <w:bookmarkEnd w:id="10657"/>
    </w:p>
    <w:p xmlns:tce="http://www.TCE.com">
      <w:pPr>
        <w:pStyle w:val="BodyText"/>
      </w:pPr>
      <w:r>
        <w:t/>
      </w:r>
      <w:r>
        <w:rPr>
          <w:i/>
        </w:rPr>
        <w:t>Restricted business operations</w:t>
      </w:r>
      <w:r>
        <w:t>-</w:t>
      </w:r>
    </w:p>
    <w:p xmlns:tce="http://www.TCE.com">
      <w:pPr>
        <w:pStyle w:val="ListNumber2"/>
        <!--depth 2-->
        <w:numPr>
          <w:ilvl w:val="1"/>
          <w:numId w:val="3456"/>
        </w:numPr>
      </w:pPr>
      <w:bookmarkStart w:id="10659" w:name="_Tocd19e195396"/>
      <w:bookmarkStart w:id="10658" w:name="_Refd19e195396"/>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56"/>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57"/>
        </w:numPr>
      </w:pPr>
      <w:bookmarkStart w:id="10661" w:name="_Tocd19e195411"/>
      <w:bookmarkStart w:id="10660" w:name="_Refd19e195411"/>
      <w:r>
        <w:t/>
      </w:r>
      <w:r>
        <w:t>(i)</w:t>
      </w:r>
      <w:r>
        <w:t xml:space="preserve"> Are conducted under contract directly and exclusively with the regional government of southern Sudan;</w:t>
      </w:r>
    </w:p>
    <w:p xmlns:tce="http://www.TCE.com">
      <w:pPr>
        <w:pStyle w:val="ListNumber3"/>
        <!--depth 3-->
        <w:numPr>
          <w:ilvl w:val="2"/>
          <w:numId w:val="3457"/>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57"/>
        </w:numPr>
      </w:pPr>
      <w:r>
        <w:t/>
      </w:r>
      <w:r>
        <w:t>(iii)</w:t>
      </w:r>
      <w:r>
        <w:t xml:space="preserve"> Consist of providing goods or services to marginalized populations of Sudan;</w:t>
      </w:r>
    </w:p>
    <w:p xmlns:tce="http://www.TCE.com">
      <w:pPr>
        <w:pStyle w:val="ListNumber3"/>
        <!--depth 3-->
        <w:numPr>
          <w:ilvl w:val="2"/>
          <w:numId w:val="3457"/>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57"/>
        </w:numPr>
      </w:pPr>
      <w:r>
        <w:t/>
      </w:r>
      <w:r>
        <w:t>(v)</w:t>
      </w:r>
      <w:r>
        <w:t xml:space="preserve"> Consist of providing goods or services that are used only to promote health or education; or</w:t>
      </w:r>
    </w:p>
    <w:p xmlns:tce="http://www.TCE.com">
      <w:pPr>
        <w:pStyle w:val="ListNumber3"/>
        <!--depth 3-->
        <w:numPr>
          <w:ilvl w:val="2"/>
          <w:numId w:val="3457"/>
        </w:numPr>
      </w:pPr>
      <w:r>
        <w:t/>
      </w:r>
      <w:r>
        <w:t>(vi)</w:t>
      </w:r>
      <w:r>
        <w:t xml:space="preserve"> Have been voluntarily suspended.</w:t>
      </w:r>
      <w:bookmarkEnd w:id="10660"/>
      <w:bookmarkEnd w:id="10661"/>
      <w:bookmarkEnd w:id="10658"/>
      <w:bookmarkEnd w:id="10659"/>
    </w:p>
    <!--Topic unique_2319-->
    <w:p xmlns:tce="http://www.TCE.com">
      <w:pPr>
        <w:pStyle w:val="Heading6"/>
      </w:pPr>
      <w:bookmarkStart w:id="10662" w:name="_Numd19e195466"/>
      <w:bookmarkStart w:id="10663" w:name="_Refd19e195466"/>
      <w:bookmarkStart w:id="10664" w:name="_Tocd19e195466"/>
      <w:r>
        <w:t/>
      </w:r>
      <w:r>
        <w:t>25.702-2</w:t>
      </w:r>
      <w:r>
        <w:t xml:space="preserve"> Certification.</w:t>
      </w:r>
      <w:bookmarkEnd w:id="10663"/>
      <w:bookmarkEnd w:id="10664"/>
      <w:bookmarkEnd w:id="10662"/>
    </w:p>
    <w:p xmlns:tce="http://www.TCE.com">
      <w:pPr>
        <w:pStyle w:val="BodyText"/>
      </w:pPr>
      <w:r>
        <w:t>As required by the Sudan Accountability and Divestment Act of 2007 (Pub. L. 110-174), each offeror must certify that it does not conduct restricted business operations in Sudan.</w:t>
      </w:r>
    </w:p>
    <!--Topic unique_2320-->
    <w:p xmlns:tce="http://www.TCE.com">
      <w:pPr>
        <w:pStyle w:val="Heading6"/>
      </w:pPr>
      <w:bookmarkStart w:id="10665" w:name="_Numd19e195484"/>
      <w:bookmarkStart w:id="10666" w:name="_Refd19e195484"/>
      <w:bookmarkStart w:id="10667" w:name="_Tocd19e195484"/>
      <w:r>
        <w:t/>
      </w:r>
      <w:r>
        <w:t>25.702-3</w:t>
      </w:r>
      <w:r>
        <w:t xml:space="preserve"> Remedies.</w:t>
      </w:r>
      <w:bookmarkEnd w:id="10666"/>
      <w:bookmarkEnd w:id="10667"/>
      <w:bookmarkEnd w:id="10665"/>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5466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58"/>
        </w:numPr>
      </w:pPr>
      <w:bookmarkStart w:id="10669" w:name="_Tocd19e195499"/>
      <w:bookmarkStart w:id="10668" w:name="_Refd19e195499"/>
      <w:r>
        <w:t/>
      </w:r>
      <w:r>
        <w:t>(a)</w:t>
      </w:r>
      <w:r>
        <w:t xml:space="preserve"> The contracting officer may terminate the contract;</w:t>
      </w:r>
    </w:p>
    <w:p xmlns:tce="http://www.TCE.com">
      <w:pPr>
        <w:pStyle w:val="ListNumber"/>
        <!--depth 1-->
        <w:numPr>
          <w:ilvl w:val="0"/>
          <w:numId w:val="3458"/>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7253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58"/>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7253 \h </w:instrText>
      </w:r>
      <w:r>
        <w:fldChar w:fldCharType="separate"/>
      </w:r>
      <w:rPr>
        <w:color w:val="0000FF"/>
      </w:rPr>
      <w:r>
        <w:rPr>
          <w:u w:val="single"/>
        </w:rPr>
        <w:t>subpart  9.4</w:t>
      </w:r>
      <w:r>
        <w:rPr>
          <w:color w:val="0000FF"/>
        </w:rPr>
        <w:fldChar w:fldCharType="end"/>
      </w:r>
      <w:r>
        <w:t>.</w:t>
      </w:r>
      <w:bookmarkEnd w:id="10668"/>
      <w:bookmarkEnd w:id="10669"/>
    </w:p>
    <!--Topic unique_2321-->
    <w:p xmlns:tce="http://www.TCE.com">
      <w:pPr>
        <w:pStyle w:val="Heading6"/>
      </w:pPr>
      <w:bookmarkStart w:id="10670" w:name="_Numd19e195538"/>
      <w:bookmarkStart w:id="10671" w:name="_Refd19e195538"/>
      <w:bookmarkStart w:id="10672" w:name="_Tocd19e195538"/>
      <w:r>
        <w:t/>
      </w:r>
      <w:r>
        <w:t>25.702-4</w:t>
      </w:r>
      <w:r>
        <w:t xml:space="preserve"> Waiver.</w:t>
      </w:r>
      <w:bookmarkEnd w:id="10671"/>
      <w:bookmarkEnd w:id="10672"/>
      <w:bookmarkEnd w:id="10670"/>
    </w:p>
    <w:p xmlns:tce="http://www.TCE.com">
      <w:pPr>
        <w:pStyle w:val="ListNumber"/>
        <!--depth 1-->
        <w:numPr>
          <w:ilvl w:val="0"/>
          <w:numId w:val="3459"/>
        </w:numPr>
      </w:pPr>
      <w:bookmarkStart w:id="10674" w:name="_Tocd19e195547"/>
      <w:bookmarkStart w:id="10673" w:name="_Refd19e195547"/>
      <w:r>
        <w:t/>
      </w:r>
      <w:r>
        <w:t>(a)</w:t>
      </w:r>
      <w:r>
        <w:t xml:space="preserve"> The President may waive the requirement of subsection </w:t>
      </w:r>
      <w:r>
        <w:rPr>
          <w:color w:val="0000FF"/>
        </w:rPr>
        <w:fldChar w:fldCharType="begin"/>
      </w:r>
      <w:r>
        <w:rPr>
          <w:color w:val="0000FF"/>
        </w:rPr>
        <w:instrText xml:space="preserve"> REF _Numd19e195466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59"/>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59"/>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60"/>
        </w:numPr>
      </w:pPr>
      <w:bookmarkStart w:id="10676" w:name="_Tocd19e195573"/>
      <w:bookmarkStart w:id="10675" w:name="_Refd19e195573"/>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60"/>
        </w:numPr>
      </w:pPr>
      <w:r>
        <w:t/>
      </w:r>
      <w:r>
        <w:t>(2)</w:t>
      </w:r>
      <w:r>
        <w:t xml:space="preserve"> Prior to submitting the waiver request, the request must be reviewed and cleared by the agency head.</w:t>
      </w:r>
    </w:p>
    <w:p xmlns:tce="http://www.TCE.com">
      <w:pPr>
        <w:pStyle w:val="ListNumber2"/>
        <!--depth 2-->
        <w:numPr>
          <w:ilvl w:val="1"/>
          <w:numId w:val="3460"/>
        </w:numPr>
      </w:pPr>
      <w:r>
        <w:t/>
      </w:r>
      <w:r>
        <w:t>(3)</w:t>
      </w:r>
      <w:r>
        <w:t xml:space="preserve"> All waiver requests must include the following information:</w:t>
      </w:r>
    </w:p>
    <w:p xmlns:tce="http://www.TCE.com">
      <w:pPr>
        <w:pStyle w:val="ListNumber3"/>
        <!--depth 3-->
        <w:numPr>
          <w:ilvl w:val="2"/>
          <w:numId w:val="3461"/>
        </w:numPr>
      </w:pPr>
      <w:bookmarkStart w:id="10678" w:name="_Tocd19e195595"/>
      <w:bookmarkStart w:id="10677" w:name="_Refd19e195595"/>
      <w:r>
        <w:t/>
      </w:r>
      <w:r>
        <w:t>(i)</w:t>
      </w:r>
      <w:r>
        <w:t xml:space="preserve"> Agency name, complete mailing address, and point of contact name, telephone number, and email address;</w:t>
      </w:r>
    </w:p>
    <w:p xmlns:tce="http://www.TCE.com">
      <w:pPr>
        <w:pStyle w:val="ListNumber3"/>
        <!--depth 3-->
        <w:numPr>
          <w:ilvl w:val="2"/>
          <w:numId w:val="3461"/>
        </w:numPr>
      </w:pPr>
      <w:r>
        <w:t/>
      </w:r>
      <w:r>
        <w:t>(ii)</w:t>
      </w:r>
      <w:r>
        <w:t xml:space="preserve"> Offeror’s name, complete mailing address, and point of contact name, telephone number, and email address;</w:t>
      </w:r>
    </w:p>
    <w:p xmlns:tce="http://www.TCE.com">
      <w:pPr>
        <w:pStyle w:val="ListNumber3"/>
        <!--depth 3-->
        <w:numPr>
          <w:ilvl w:val="2"/>
          <w:numId w:val="3461"/>
        </w:numPr>
      </w:pPr>
      <w:r>
        <w:t/>
      </w:r>
      <w:r>
        <w:t>(iii)</w:t>
      </w:r>
      <w:r>
        <w:t xml:space="preserve"> Description/nature of product or service;</w:t>
      </w:r>
    </w:p>
    <w:p xmlns:tce="http://www.TCE.com">
      <w:pPr>
        <w:pStyle w:val="ListNumber3"/>
        <!--depth 3-->
        <w:numPr>
          <w:ilvl w:val="2"/>
          <w:numId w:val="3461"/>
        </w:numPr>
      </w:pPr>
      <w:r>
        <w:t/>
      </w:r>
      <w:r>
        <w:t>(iv)</w:t>
      </w:r>
      <w:r>
        <w:t xml:space="preserve"> The total cost and length of the contract;</w:t>
      </w:r>
    </w:p>
    <w:p xmlns:tce="http://www.TCE.com">
      <w:pPr>
        <w:pStyle w:val="ListNumber3"/>
        <!--depth 3-->
        <w:numPr>
          <w:ilvl w:val="2"/>
          <w:numId w:val="3461"/>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5538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61"/>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68">
        <w:r>
          <w:rPr>
            <w:rStyle w:val="Hyperlink"/>
          </w:rPr>
          <w:t>https://www.cpars.gov</w:t>
        </w:r>
      </w:hyperlink>
      <w:r>
        <w:t xml:space="preserve"> and any other relevant information);</w:t>
      </w:r>
    </w:p>
    <w:p xmlns:tce="http://www.TCE.com">
      <w:pPr>
        <w:pStyle w:val="ListNumber3"/>
        <!--depth 3-->
        <w:numPr>
          <w:ilvl w:val="2"/>
          <w:numId w:val="3461"/>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61"/>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677"/>
      <w:bookmarkEnd w:id="10678"/>
      <w:bookmarkEnd w:id="10675"/>
      <w:bookmarkEnd w:id="10676"/>
    </w:p>
    <w:p xmlns:tce="http://www.TCE.com">
      <w:pPr>
        <w:pStyle w:val="ListNumber"/>
        <!--depth 1-->
        <w:numPr>
          <w:ilvl w:val="0"/>
          <w:numId w:val="3459"/>
        </w:numPr>
      </w:pPr>
      <w:r>
        <w:t/>
      </w:r>
      <w:r>
        <w:t>(d)</w:t>
      </w:r>
      <w:r>
        <w:t xml:space="preserve"> The consultation in </w:t>
      </w:r>
      <w:r>
        <w:rPr>
          <w:color w:val="0000FF"/>
        </w:rPr>
        <w:fldChar w:fldCharType="begin"/>
      </w:r>
      <w:r>
        <w:rPr>
          <w:color w:val="0000FF"/>
        </w:rPr>
        <w:instrText xml:space="preserve"> REF _Numd19e195538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5538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5466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673"/>
      <w:bookmarkEnd w:id="10674"/>
    </w:p>
    <!--Topic unique_2322-->
    <w:p xmlns:tce="http://www.TCE.com">
      <w:pPr>
        <w:pStyle w:val="Heading5"/>
      </w:pPr>
      <w:bookmarkStart w:id="10679" w:name="_Numd19e195692"/>
      <w:bookmarkStart w:id="10680" w:name="_Refd19e195692"/>
      <w:bookmarkStart w:id="10681" w:name="_Tocd19e195692"/>
      <w:r>
        <w:t/>
      </w:r>
      <w:r>
        <w:t>25.703</w:t>
      </w:r>
      <w:r>
        <w:t xml:space="preserve"> Prohibition on contracting with entities that engage in certain activities or transactions relating to Iran.</w:t>
      </w:r>
      <w:bookmarkEnd w:id="10680"/>
      <w:bookmarkEnd w:id="10681"/>
      <w:bookmarkEnd w:id="10679"/>
    </w:p>
    <!--Topic unique_2323-->
    <w:p xmlns:tce="http://www.TCE.com">
      <w:pPr>
        <w:pStyle w:val="Heading6"/>
      </w:pPr>
      <w:bookmarkStart w:id="10682" w:name="_Numd19e195705"/>
      <w:bookmarkStart w:id="10683" w:name="_Refd19e195705"/>
      <w:bookmarkStart w:id="10684" w:name="_Tocd19e195705"/>
      <w:r>
        <w:t/>
      </w:r>
      <w:r>
        <w:t>25.703-1</w:t>
      </w:r>
      <w:r>
        <w:t xml:space="preserve"> Definitions.</w:t>
      </w:r>
      <w:bookmarkEnd w:id="10683"/>
      <w:bookmarkEnd w:id="10684"/>
      <w:bookmarkEnd w:id="10682"/>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63"/>
        </w:numPr>
      </w:pPr>
      <w:bookmarkStart w:id="10688" w:name="_Tocd19e195724"/>
      <w:bookmarkStart w:id="10687" w:name="_Refd19e195724"/>
      <w:bookmarkStart w:id="10686" w:name="_Tocd19e195721"/>
      <w:bookmarkStart w:id="10685" w:name="_Refd19e195721"/>
      <w:r>
        <w:t/>
      </w:r>
      <w:r>
        <w:t>(1)</w:t>
      </w:r>
      <w:r>
        <w:t xml:space="preserve"> Means-</w:t>
      </w:r>
    </w:p>
    <w:p xmlns:tce="http://www.TCE.com">
      <w:pPr>
        <w:pStyle w:val="ListNumber3"/>
        <!--depth 3-->
        <w:numPr>
          <w:ilvl w:val="2"/>
          <w:numId w:val="3464"/>
        </w:numPr>
      </w:pPr>
      <w:bookmarkStart w:id="10690" w:name="_Tocd19e195732"/>
      <w:bookmarkStart w:id="10689" w:name="_Refd19e195732"/>
      <w:r>
        <w:t/>
      </w:r>
      <w:r>
        <w:t>(i)</w:t>
      </w:r>
      <w:r>
        <w:t xml:space="preserve"> A natural person;</w:t>
      </w:r>
    </w:p>
    <w:p xmlns:tce="http://www.TCE.com">
      <w:pPr>
        <w:pStyle w:val="ListNumber3"/>
        <!--depth 3-->
        <w:numPr>
          <w:ilvl w:val="2"/>
          <w:numId w:val="3464"/>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64"/>
        </w:numPr>
      </w:pPr>
      <w:r>
        <w:t/>
      </w:r>
      <w:r>
        <w:t>(iii)</w:t>
      </w:r>
      <w:r>
        <w:t xml:space="preserve"> Any successor to any entity described in paragraph (1)(ii) of this definition; and</w:t>
      </w:r>
      <w:bookmarkEnd w:id="10689"/>
      <w:bookmarkEnd w:id="10690"/>
    </w:p>
    <w:p xmlns:tce="http://www.TCE.com">
      <w:pPr>
        <w:pStyle w:val="ListNumber2"/>
        <!--depth 2-->
        <w:numPr>
          <w:ilvl w:val="1"/>
          <w:numId w:val="3463"/>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65"/>
        </w:numPr>
      </w:pPr>
      <w:bookmarkStart w:id="10692" w:name="_Tocd19e195767"/>
      <w:bookmarkStart w:id="10691" w:name="_Refd19e195767"/>
      <w:r>
        <w:t/>
      </w:r>
      <w:r>
        <w:t>(1)</w:t>
      </w:r>
      <w:r>
        <w:t xml:space="preserve"> Means hardware, software, telecommunications equipment, or any other technology that is to be used specifically-</w:t>
      </w:r>
    </w:p>
    <w:p xmlns:tce="http://www.TCE.com">
      <w:pPr>
        <w:pStyle w:val="ListBullet4"/>
        <w:ind w:left="2160"/>
        <!--depth 4-->
        <w:numPr>
          <w:ilvl w:val="3"/>
          <w:numId w:val="3466"/>
        </w:numPr>
      </w:pPr>
      <w:bookmarkStart w:id="10694" w:name="_Tocd19e195775"/>
      <w:bookmarkStart w:id="10693" w:name="_Refd19e195775"/>
      <w:r>
        <w:t/>
      </w:r>
      <w:r>
        <w:t>(i)</w:t>
      </w:r>
      <w:r>
        <w:t xml:space="preserve"> To restrict the free flow of unbiased information in Iran; or</w:t>
      </w:r>
    </w:p>
    <w:p xmlns:tce="http://www.TCE.com">
      <w:pPr>
        <w:pStyle w:val="ListBullet4"/>
        <w:ind w:left="2160"/>
        <!--depth 4-->
        <w:numPr>
          <w:ilvl w:val="3"/>
          <w:numId w:val="3466"/>
        </w:numPr>
      </w:pPr>
      <w:r>
        <w:t/>
      </w:r>
      <w:r>
        <w:t>(ii)</w:t>
      </w:r>
      <w:r>
        <w:t xml:space="preserve"> To disrupt, monitor, or otherwise restrict speech of the people of Iran; and</w:t>
      </w:r>
      <w:bookmarkEnd w:id="10693"/>
      <w:bookmarkEnd w:id="10694"/>
    </w:p>
    <w:p xmlns:tce="http://www.TCE.com">
      <w:pPr>
        <w:pStyle w:val="ListBullet3"/>
        <w:ind w:left="1440"/>
        <!--depth 3-->
        <w:numPr>
          <w:ilvl w:val="2"/>
          <w:numId w:val="3465"/>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69">
        <w:r>
          <w:rPr>
            <w:rStyle w:val="Hyperlink"/>
          </w:rPr>
          <w:t>50 U.S.C. 1702</w:t>
        </w:r>
      </w:hyperlink>
      <w:r>
        <w:t>(b)(3)).</w:t>
      </w:r>
      <w:bookmarkEnd w:id="10691"/>
      <w:bookmarkEnd w:id="10692"/>
      <w:bookmarkEnd w:id="10687"/>
      <w:bookmarkEnd w:id="10688"/>
      <w:bookmarkEnd w:id="10685"/>
      <w:bookmarkEnd w:id="10686"/>
    </w:p>
    <!--Topic unique_2324-->
    <w:p xmlns:tce="http://www.TCE.com">
      <w:pPr>
        <w:pStyle w:val="Heading6"/>
      </w:pPr>
      <w:bookmarkStart w:id="10695" w:name="_Numd19e195813"/>
      <w:bookmarkStart w:id="10696" w:name="_Refd19e195813"/>
      <w:bookmarkStart w:id="10697" w:name="_Tocd19e195813"/>
      <w:r>
        <w:t/>
      </w:r>
      <w:r>
        <w:t>25.703-2</w:t>
      </w:r>
      <w:r>
        <w:t xml:space="preserve"> Iran Sanctions Act.</w:t>
      </w:r>
      <w:bookmarkEnd w:id="10696"/>
      <w:bookmarkEnd w:id="10697"/>
      <w:bookmarkEnd w:id="10695"/>
    </w:p>
    <w:p xmlns:tce="http://www.TCE.com">
      <w:pPr>
        <w:pStyle w:val="ListNumber"/>
        <!--depth 1-->
        <w:numPr>
          <w:ilvl w:val="0"/>
          <w:numId w:val="3467"/>
        </w:numPr>
      </w:pPr>
      <w:bookmarkStart w:id="10699" w:name="_Tocd19e195822"/>
      <w:bookmarkStart w:id="10698" w:name="_Refd19e195822"/>
      <w:r>
        <w:t/>
      </w:r>
      <w:r>
        <w:t>(a)</w:t>
      </w:r>
      <w:r>
        <w:t xml:space="preserve"> </w:t>
      </w:r>
      <w:r>
        <w:rPr>
          <w:i/>
        </w:rPr>
        <w:t>Certification</w:t>
      </w:r>
      <w:r>
        <w:t>.</w:t>
      </w:r>
    </w:p>
    <w:p xmlns:tce="http://www.TCE.com">
      <w:pPr>
        <w:pStyle w:val="ListNumber2"/>
        <!--depth 2-->
        <w:numPr>
          <w:ilvl w:val="1"/>
          <w:numId w:val="3468"/>
        </w:numPr>
      </w:pPr>
      <w:bookmarkStart w:id="10701" w:name="_Tocd19e195833"/>
      <w:bookmarkStart w:id="10700" w:name="_Refd19e195833"/>
      <w:r>
        <w:t/>
      </w:r>
      <w:r>
        <w:t>(1)</w:t>
      </w:r>
      <w:r>
        <w:t xml:space="preserve"> </w:t>
      </w:r>
      <w:r>
        <w:rPr>
          <w:i/>
        </w:rPr>
        <w:t>Certification relating to activities described in section 5 of the Iran Sanctions Act.</w:t>
      </w:r>
      <w:r>
        <w:t xml:space="preserve"> As required by section 6(b)(1)(A) of the Iran Sanctions Act (</w:t>
      </w:r>
      <w:hyperlink r:id="rIdHyperlink1170">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6012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68"/>
        </w:numPr>
      </w:pPr>
      <w:r>
        <w:t/>
      </w:r>
      <w:r>
        <w:t>(2)</w:t>
      </w:r>
      <w:r>
        <w:t xml:space="preserve"> </w:t>
      </w:r>
      <w:r>
        <w:rPr>
          <w:i/>
        </w:rPr>
        <w:t>Certification relating to transactions with Iran's Revolutionary Guard Corps.</w:t>
      </w:r>
      <w:r>
        <w:t xml:space="preserve"> As required by section 6(b)(1)(B) of the Iran Sanctions Act (</w:t>
      </w:r>
      <w:hyperlink r:id="rIdHyperlink1171">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6012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72">
        <w:r>
          <w:rPr>
            <w:rStyle w:val="Hyperlink"/>
          </w:rPr>
          <w:t>50 U.S.C. 1701</w:t>
        </w:r>
      </w:hyperlink>
      <w:r>
        <w:t xml:space="preserve"> </w:t>
      </w:r>
      <w:r>
        <w:rPr>
          <w:i/>
        </w:rPr>
        <w:t>et seq</w:t>
      </w:r>
      <w:r>
        <w:t xml:space="preserve">.)(see OFAC’s Specially Designated Nationals and Blocked Persons List at </w:t>
      </w:r>
      <w:hyperlink r:id="rIdHyperlink1173">
        <w:r>
          <w:rPr>
            <w:rStyle w:val="Hyperlink"/>
          </w:rPr>
          <w:t>https://www.treasury.gov/resource-center/sanctions/SDN-List/Pages/default.aspx</w:t>
        </w:r>
      </w:hyperlink>
      <w:r>
        <w:t>).</w:t>
      </w:r>
      <w:bookmarkEnd w:id="10700"/>
      <w:bookmarkEnd w:id="10701"/>
    </w:p>
    <w:p xmlns:tce="http://www.TCE.com">
      <w:pPr>
        <w:pStyle w:val="ListNumber"/>
        <!--depth 1-->
        <w:numPr>
          <w:ilvl w:val="0"/>
          <w:numId w:val="3467"/>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69"/>
        </w:numPr>
      </w:pPr>
      <w:bookmarkStart w:id="10703" w:name="_Tocd19e195896"/>
      <w:bookmarkStart w:id="10702" w:name="_Refd19e195896"/>
      <w:r>
        <w:t/>
      </w:r>
      <w:r>
        <w:t>(1)</w:t>
      </w:r>
      <w:r>
        <w:t xml:space="preserve"> The contracting officer terminates the contract in accordance with procedures in part </w:t>
      </w:r>
      <w:r>
        <w:rPr>
          <w:color w:val="0000FF"/>
        </w:rPr>
        <w:fldChar w:fldCharType="begin"/>
      </w:r>
      <w:r>
        <w:rPr>
          <w:color w:val="0000FF"/>
        </w:rPr>
        <w:instrText xml:space="preserve"> REF _Numd19e286581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7531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69"/>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7253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69"/>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7253 \h </w:instrText>
      </w:r>
      <w:r>
        <w:fldChar w:fldCharType="separate"/>
      </w:r>
      <w:rPr>
        <w:color w:val="0000FF"/>
      </w:rPr>
      <w:r>
        <w:rPr>
          <w:u w:val="single"/>
        </w:rPr>
        <w:t>9.4</w:t>
      </w:r>
      <w:r>
        <w:rPr>
          <w:color w:val="0000FF"/>
        </w:rPr>
        <w:fldChar w:fldCharType="end"/>
      </w:r>
      <w:r>
        <w:t>.</w:t>
      </w:r>
      <w:bookmarkEnd w:id="10702"/>
      <w:bookmarkEnd w:id="10703"/>
    </w:p>
    <w:p xmlns:tce="http://www.TCE.com">
      <w:pPr>
        <w:pStyle w:val="ListNumber"/>
        <!--depth 1-->
        <w:numPr>
          <w:ilvl w:val="0"/>
          <w:numId w:val="3467"/>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90138 \h </w:instrText>
      </w:r>
      <w:r>
        <w:fldChar w:fldCharType="separate"/>
      </w:r>
      <w:rPr>
        <w:color w:val="0000FF"/>
      </w:rPr>
      <w:r>
        <w:rPr>
          <w:u w:val="single"/>
        </w:rPr>
        <w:t>25.4</w:t>
      </w:r>
      <w:r>
        <w:rPr>
          <w:color w:val="0000FF"/>
        </w:rPr>
        <w:fldChar w:fldCharType="end"/>
      </w:r>
      <w:r>
        <w:t>).</w:t>
      </w:r>
      <w:bookmarkEnd w:id="10698"/>
      <w:bookmarkEnd w:id="10699"/>
    </w:p>
    <!--Topic unique_2325-->
    <w:p xmlns:tce="http://www.TCE.com">
      <w:pPr>
        <w:pStyle w:val="Heading6"/>
      </w:pPr>
      <w:bookmarkStart w:id="10704" w:name="_Numd19e195957"/>
      <w:bookmarkStart w:id="10705" w:name="_Refd19e195957"/>
      <w:bookmarkStart w:id="10706" w:name="_Tocd19e195957"/>
      <w:r>
        <w:t/>
      </w:r>
      <w:r>
        <w:t>25.703-3</w:t>
      </w:r>
      <w:r>
        <w:t xml:space="preserve"> Prohibition on contracting with entities that export sensitive technology to Iran.</w:t>
      </w:r>
      <w:bookmarkEnd w:id="10705"/>
      <w:bookmarkEnd w:id="10706"/>
      <w:bookmarkEnd w:id="10704"/>
    </w:p>
    <w:p xmlns:tce="http://www.TCE.com">
      <w:pPr>
        <w:pStyle w:val="ListNumber"/>
        <!--depth 1-->
        <w:numPr>
          <w:ilvl w:val="0"/>
          <w:numId w:val="3470"/>
        </w:numPr>
      </w:pPr>
      <w:bookmarkStart w:id="10708" w:name="_Tocd19e195966"/>
      <w:bookmarkStart w:id="10707" w:name="_Refd19e195966"/>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74">
        <w:r>
          <w:rPr>
            <w:rStyle w:val="Hyperlink"/>
          </w:rPr>
          <w:t>http://www.sam.gov</w:t>
        </w:r>
      </w:hyperlink>
      <w:r>
        <w:t xml:space="preserve"> (</w:t>
      </w:r>
      <w:hyperlink r:id="rIdHyperlink1175">
        <w:r>
          <w:rPr>
            <w:rStyle w:val="Hyperlink"/>
          </w:rPr>
          <w:t>22 U.S.C. 8515</w:t>
        </w:r>
      </w:hyperlink>
      <w:r>
        <w:t>).</w:t>
      </w:r>
    </w:p>
    <w:p xmlns:tce="http://www.TCE.com">
      <w:pPr>
        <w:pStyle w:val="ListNumber"/>
        <!--depth 1-->
        <w:numPr>
          <w:ilvl w:val="0"/>
          <w:numId w:val="3470"/>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70"/>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90138 \h </w:instrText>
      </w:r>
      <w:r>
        <w:fldChar w:fldCharType="separate"/>
      </w:r>
      <w:rPr>
        <w:color w:val="0000FF"/>
      </w:rPr>
      <w:r>
        <w:rPr>
          <w:u w:val="single"/>
        </w:rPr>
        <w:t>25.4</w:t>
      </w:r>
      <w:r>
        <w:rPr>
          <w:color w:val="0000FF"/>
        </w:rPr>
        <w:fldChar w:fldCharType="end"/>
      </w:r>
      <w:r>
        <w:t>).</w:t>
      </w:r>
      <w:bookmarkEnd w:id="10707"/>
      <w:bookmarkEnd w:id="10708"/>
    </w:p>
    <!--Topic unique_2326-->
    <w:p xmlns:tce="http://www.TCE.com">
      <w:pPr>
        <w:pStyle w:val="Heading6"/>
      </w:pPr>
      <w:bookmarkStart w:id="10709" w:name="_Numd19e196012"/>
      <w:bookmarkStart w:id="10710" w:name="_Refd19e196012"/>
      <w:bookmarkStart w:id="10711" w:name="_Tocd19e196012"/>
      <w:r>
        <w:t/>
      </w:r>
      <w:r>
        <w:t>25.703-4</w:t>
      </w:r>
      <w:r>
        <w:t xml:space="preserve"> Waiver.</w:t>
      </w:r>
      <w:bookmarkEnd w:id="10710"/>
      <w:bookmarkEnd w:id="10711"/>
      <w:bookmarkEnd w:id="10709"/>
    </w:p>
    <w:p xmlns:tce="http://www.TCE.com">
      <w:pPr>
        <w:pStyle w:val="ListNumber"/>
        <!--depth 1-->
        <w:numPr>
          <w:ilvl w:val="0"/>
          <w:numId w:val="3471"/>
        </w:numPr>
      </w:pPr>
      <w:bookmarkStart w:id="10713" w:name="_Tocd19e196021"/>
      <w:bookmarkStart w:id="10712" w:name="_Refd19e196021"/>
      <w:r>
        <w:t/>
      </w:r>
      <w:r>
        <w:t>(a)</w:t>
      </w:r>
      <w:r>
        <w:t xml:space="preserve"> An agency or contractor seeking a waiver of the requirements of </w:t>
      </w:r>
      <w:r>
        <w:rPr>
          <w:color w:val="0000FF"/>
        </w:rPr>
        <w:fldChar w:fldCharType="begin"/>
      </w:r>
      <w:r>
        <w:rPr>
          <w:color w:val="0000FF"/>
        </w:rPr>
        <w:instrText xml:space="preserve"> REF _Numd19e195813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5957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176">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71"/>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72"/>
        </w:numPr>
      </w:pPr>
      <w:bookmarkStart w:id="10715" w:name="_Tocd19e196048"/>
      <w:bookmarkStart w:id="10714" w:name="_Refd19e196048"/>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72"/>
        </w:numPr>
      </w:pPr>
      <w:r>
        <w:t/>
      </w:r>
      <w:r>
        <w:t>(2)</w:t>
      </w:r>
      <w:r>
        <w:t xml:space="preserve"> Prior to submitting the waiver request, the request must be reviewed and cleared by the agency head.</w:t>
      </w:r>
      <w:bookmarkEnd w:id="10714"/>
      <w:bookmarkEnd w:id="10715"/>
    </w:p>
    <w:p xmlns:tce="http://www.TCE.com">
      <w:pPr>
        <w:pStyle w:val="ListNumber"/>
        <!--depth 1-->
        <w:numPr>
          <w:ilvl w:val="0"/>
          <w:numId w:val="3471"/>
        </w:numPr>
      </w:pPr>
      <w:r>
        <w:t/>
      </w:r>
      <w:r>
        <w:t>(c)</w:t>
      </w:r>
      <w:r>
        <w:t xml:space="preserve"> In general, all waiver requests should include the following information:</w:t>
      </w:r>
    </w:p>
    <w:p xmlns:tce="http://www.TCE.com">
      <w:pPr>
        <w:pStyle w:val="ListNumber2"/>
        <!--depth 2-->
        <w:numPr>
          <w:ilvl w:val="1"/>
          <w:numId w:val="3473"/>
        </w:numPr>
      </w:pPr>
      <w:bookmarkStart w:id="10717" w:name="_Tocd19e196071"/>
      <w:bookmarkStart w:id="10716" w:name="_Refd19e196071"/>
      <w:r>
        <w:t/>
      </w:r>
      <w:r>
        <w:t>(1)</w:t>
      </w:r>
      <w:r>
        <w:t xml:space="preserve"> Agency name, complete mailing address, and point of contact name, telephone number, and e-mail address.</w:t>
      </w:r>
    </w:p>
    <w:p xmlns:tce="http://www.TCE.com">
      <w:pPr>
        <w:pStyle w:val="ListNumber2"/>
        <!--depth 2-->
        <w:numPr>
          <w:ilvl w:val="1"/>
          <w:numId w:val="3473"/>
        </w:numPr>
      </w:pPr>
      <w:r>
        <w:t/>
      </w:r>
      <w:r>
        <w:t>(2)</w:t>
      </w:r>
      <w:r>
        <w:t xml:space="preserve"> Offeror’s name, complete mailing address, and point of contact name, telephone number, and e-mail address.</w:t>
      </w:r>
    </w:p>
    <w:p xmlns:tce="http://www.TCE.com">
      <w:pPr>
        <w:pStyle w:val="ListNumber2"/>
        <!--depth 2-->
        <w:numPr>
          <w:ilvl w:val="1"/>
          <w:numId w:val="3473"/>
        </w:numPr>
      </w:pPr>
      <w:r>
        <w:t/>
      </w:r>
      <w:r>
        <w:t>(3)</w:t>
      </w:r>
      <w:r>
        <w:t xml:space="preserve"> Description/nature of product or service.</w:t>
      </w:r>
    </w:p>
    <w:p xmlns:tce="http://www.TCE.com">
      <w:pPr>
        <w:pStyle w:val="ListNumber2"/>
        <!--depth 2-->
        <w:numPr>
          <w:ilvl w:val="1"/>
          <w:numId w:val="3473"/>
        </w:numPr>
      </w:pPr>
      <w:r>
        <w:t/>
      </w:r>
      <w:r>
        <w:t>(4)</w:t>
      </w:r>
      <w:r>
        <w:t xml:space="preserve"> The total cost and length of the contract.</w:t>
      </w:r>
    </w:p>
    <w:p xmlns:tce="http://www.TCE.com">
      <w:pPr>
        <w:pStyle w:val="ListNumber2"/>
        <!--depth 2-->
        <w:numPr>
          <w:ilvl w:val="1"/>
          <w:numId w:val="3473"/>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74"/>
        </w:numPr>
      </w:pPr>
      <w:bookmarkStart w:id="10719" w:name="_Tocd19e196107"/>
      <w:bookmarkStart w:id="10718" w:name="_Refd19e196107"/>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77">
        <w:r>
          <w:rPr>
            <w:rStyle w:val="Hyperlink"/>
          </w:rPr>
          <w:t>22 U.S.C. 8551</w:t>
        </w:r>
      </w:hyperlink>
      <w:r>
        <w:t>(b).</w:t>
      </w:r>
    </w:p>
    <w:p xmlns:tce="http://www.TCE.com">
      <w:pPr>
        <w:pStyle w:val="ListNumber3"/>
        <!--depth 3-->
        <w:numPr>
          <w:ilvl w:val="2"/>
          <w:numId w:val="3474"/>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5813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718"/>
      <w:bookmarkEnd w:id="10719"/>
    </w:p>
    <w:p xmlns:tce="http://www.TCE.com">
      <w:pPr>
        <w:pStyle w:val="ListNumber2"/>
        <!--depth 2-->
        <w:numPr>
          <w:ilvl w:val="1"/>
          <w:numId w:val="3473"/>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78">
        <w:r>
          <w:rPr>
            <w:rStyle w:val="Hyperlink"/>
          </w:rPr>
          <w:t>https://www.cpars.gov</w:t>
        </w:r>
      </w:hyperlink>
      <w:r>
        <w:t>, and any other relevant information).</w:t>
      </w:r>
    </w:p>
    <w:p xmlns:tce="http://www.TCE.com">
      <w:pPr>
        <w:pStyle w:val="ListNumber2"/>
        <!--depth 2-->
        <w:numPr>
          <w:ilvl w:val="1"/>
          <w:numId w:val="3473"/>
        </w:numPr>
      </w:pPr>
      <w:r>
        <w:t/>
      </w:r>
      <w:r>
        <w:t>(7)</w:t>
      </w:r>
      <w:r>
        <w:t xml:space="preserve"> Information regarding the offeror’s relationship or connection with other firms that-</w:t>
      </w:r>
    </w:p>
    <w:p xmlns:tce="http://www.TCE.com">
      <w:pPr>
        <w:pStyle w:val="ListNumber3"/>
        <!--depth 3-->
        <w:numPr>
          <w:ilvl w:val="2"/>
          <w:numId w:val="3475"/>
        </w:numPr>
      </w:pPr>
      <w:bookmarkStart w:id="10721" w:name="_Tocd19e196150"/>
      <w:bookmarkStart w:id="10720" w:name="_Refd19e196150"/>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75"/>
        </w:numPr>
      </w:pPr>
      <w:r>
        <w:t/>
      </w:r>
      <w:r>
        <w:t>(ii)</w:t>
      </w:r>
      <w:r>
        <w:t xml:space="preserve"> Conduct activities for which sanctions may be imposed under section 5 of the Iran Sanctions Act; or</w:t>
      </w:r>
    </w:p>
    <w:p xmlns:tce="http://www.TCE.com">
      <w:pPr>
        <w:pStyle w:val="ListNumber3"/>
        <!--depth 3-->
        <w:numPr>
          <w:ilvl w:val="2"/>
          <w:numId w:val="3475"/>
        </w:numPr>
      </w:pPr>
      <w:r>
        <w:t/>
      </w:r>
      <w:r>
        <w:t>(iii)</w:t>
      </w:r>
      <w:r>
        <w:t xml:space="preserve"> Conduct any transaction that exceeds the threshold at </w:t>
      </w:r>
      <w:r>
        <w:rPr>
          <w:color w:val="0000FF"/>
        </w:rPr>
        <w:fldChar w:fldCharType="begin"/>
      </w:r>
      <w:r>
        <w:rPr>
          <w:color w:val="0000FF"/>
        </w:rPr>
        <w:instrText xml:space="preserve"> REF _Numd19e195813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20"/>
      <w:bookmarkEnd w:id="10721"/>
    </w:p>
    <w:p xmlns:tce="http://www.TCE.com">
      <w:pPr>
        <w:pStyle w:val="ListNumber2"/>
        <!--depth 2-->
        <w:numPr>
          <w:ilvl w:val="1"/>
          <w:numId w:val="3473"/>
        </w:numPr>
      </w:pPr>
      <w:r>
        <w:t/>
      </w:r>
      <w:r>
        <w:t>(8)</w:t>
      </w:r>
      <w:r>
        <w:t xml:space="preserve"> Describe-</w:t>
      </w:r>
    </w:p>
    <w:p xmlns:tce="http://www.TCE.com">
      <w:pPr>
        <w:pStyle w:val="ListNumber3"/>
        <!--depth 3-->
        <w:numPr>
          <w:ilvl w:val="2"/>
          <w:numId w:val="3476"/>
        </w:numPr>
      </w:pPr>
      <w:bookmarkStart w:id="10723" w:name="_Tocd19e196184"/>
      <w:bookmarkStart w:id="10722" w:name="_Refd19e196184"/>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76"/>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76"/>
        </w:numPr>
      </w:pPr>
      <w:r>
        <w:t/>
      </w:r>
      <w:r>
        <w:t>(iii)</w:t>
      </w:r>
      <w:r>
        <w:t xml:space="preserve"> The transactions that exceed the threshold at </w:t>
      </w:r>
      <w:r>
        <w:rPr>
          <w:color w:val="0000FF"/>
        </w:rPr>
        <w:fldChar w:fldCharType="begin"/>
      </w:r>
      <w:r>
        <w:rPr>
          <w:color w:val="0000FF"/>
        </w:rPr>
        <w:instrText xml:space="preserve"> REF _Numd19e195813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22"/>
      <w:bookmarkEnd w:id="10723"/>
      <w:bookmarkEnd w:id="10716"/>
      <w:bookmarkEnd w:id="10717"/>
      <w:bookmarkEnd w:id="10712"/>
      <w:bookmarkEnd w:id="10713"/>
    </w:p>
    <!--Topic unique_2327-->
    <w:p xmlns:tce="http://www.TCE.com">
      <w:pPr>
        <w:pStyle w:val="Heading4"/>
      </w:pPr>
      <w:bookmarkStart w:id="10724" w:name="_Numd19e196223"/>
      <w:bookmarkStart w:id="10725" w:name="_Refd19e196223"/>
      <w:bookmarkStart w:id="10726" w:name="_Tocd19e196223"/>
      <w:r>
        <w:t/>
      </w:r>
      <w:r>
        <w:t>Subpart 25.8</w:t>
      </w:r>
      <w:r>
        <w:t xml:space="preserve"> - Other International Agreements and Coordination</w:t>
      </w:r>
      <w:bookmarkEnd w:id="10725"/>
      <w:bookmarkEnd w:id="10726"/>
      <w:bookmarkEnd w:id="10724"/>
    </w:p>
    <!--Topic unique_2328-->
    <w:p xmlns:tce="http://www.TCE.com">
      <w:pPr>
        <w:pStyle w:val="Heading5"/>
      </w:pPr>
      <w:bookmarkStart w:id="10727" w:name="_Numd19e196236"/>
      <w:bookmarkStart w:id="10728" w:name="_Refd19e196236"/>
      <w:bookmarkStart w:id="10729" w:name="_Tocd19e196236"/>
      <w:r>
        <w:t/>
      </w:r>
      <w:r>
        <w:t>25.801</w:t>
      </w:r>
      <w:r>
        <w:t xml:space="preserve"> General.</w:t>
      </w:r>
      <w:bookmarkEnd w:id="10728"/>
      <w:bookmarkEnd w:id="10729"/>
      <w:bookmarkEnd w:id="10727"/>
    </w:p>
    <w:p xmlns:tce="http://www.TCE.com">
      <w:pPr>
        <w:pStyle w:val="BodyText"/>
      </w:pPr>
      <w:r>
        <w:t>Treaties and agreements between the United States and foreign governments affect the evaluation of offers from foreign entities and the performance of contracts in foreign countries.</w:t>
      </w:r>
    </w:p>
    <!--Topic unique_2329-->
    <w:p xmlns:tce="http://www.TCE.com">
      <w:pPr>
        <w:pStyle w:val="Heading5"/>
      </w:pPr>
      <w:bookmarkStart w:id="10730" w:name="_Numd19e196255"/>
      <w:bookmarkStart w:id="10731" w:name="_Refd19e196255"/>
      <w:bookmarkStart w:id="10732" w:name="_Tocd19e196255"/>
      <w:r>
        <w:t/>
      </w:r>
      <w:r>
        <w:t>25.802</w:t>
      </w:r>
      <w:r>
        <w:t xml:space="preserve"> Procedures.</w:t>
      </w:r>
      <w:bookmarkEnd w:id="10731"/>
      <w:bookmarkEnd w:id="10732"/>
      <w:bookmarkEnd w:id="10730"/>
    </w:p>
    <w:p xmlns:tce="http://www.TCE.com">
      <w:pPr>
        <w:pStyle w:val="ListNumber"/>
        <!--depth 1-->
        <w:numPr>
          <w:ilvl w:val="0"/>
          <w:numId w:val="3477"/>
        </w:numPr>
      </w:pPr>
      <w:bookmarkStart w:id="10734" w:name="_Tocd19e196264"/>
      <w:bookmarkStart w:id="10733" w:name="_Refd19e196264"/>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78"/>
        </w:numPr>
      </w:pPr>
      <w:bookmarkStart w:id="10736" w:name="_Tocd19e196272"/>
      <w:bookmarkStart w:id="10735" w:name="_Refd19e196272"/>
      <w:r>
        <w:t/>
      </w:r>
      <w:r>
        <w:t>(1)</w:t>
      </w:r>
      <w:r>
        <w:t xml:space="preserve"> Determine the existence and applicability of any international agreements and ensure compliance with these agreements; and</w:t>
      </w:r>
    </w:p>
    <w:p xmlns:tce="http://www.TCE.com">
      <w:pPr>
        <w:pStyle w:val="ListNumber2"/>
        <!--depth 2-->
        <w:numPr>
          <w:ilvl w:val="1"/>
          <w:numId w:val="3478"/>
        </w:numPr>
      </w:pPr>
      <w:r>
        <w:t/>
      </w:r>
      <w:r>
        <w:t>(2)</w:t>
      </w:r>
      <w:r>
        <w:t xml:space="preserve"> Conduct the necessary advance acquisition planning and coordination between the appropriate U.S. executive agencies and foreign interests as required by these agreements.</w:t>
      </w:r>
      <w:bookmarkEnd w:id="10735"/>
      <w:bookmarkEnd w:id="10736"/>
    </w:p>
    <w:p xmlns:tce="http://www.TCE.com">
      <w:pPr>
        <w:pStyle w:val="ListNumber"/>
        <!--depth 1-->
        <w:numPr>
          <w:ilvl w:val="0"/>
          <w:numId w:val="3477"/>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77"/>
        </w:numPr>
      </w:pPr>
      <w:r>
        <w:t/>
      </w:r>
      <w:r>
        <w:t>(c)</w:t>
      </w:r>
      <w:r>
        <w:t xml:space="preserve"> Contracting officers must award all contracts with Taiwanese firms or organizations through the American Institute of Taiwan (AIT). AIT is under contract to the Department of State.</w:t>
      </w:r>
      <w:bookmarkEnd w:id="10733"/>
      <w:bookmarkEnd w:id="10734"/>
    </w:p>
    <!--Topic unique_2330-->
    <w:p xmlns:tce="http://www.TCE.com">
      <w:pPr>
        <w:pStyle w:val="Heading4"/>
      </w:pPr>
      <w:bookmarkStart w:id="10737" w:name="_Numd19e196311"/>
      <w:bookmarkStart w:id="10738" w:name="_Refd19e196311"/>
      <w:bookmarkStart w:id="10739" w:name="_Tocd19e196311"/>
      <w:r>
        <w:t/>
      </w:r>
      <w:r>
        <w:t>Subpart 25.9</w:t>
      </w:r>
      <w:r>
        <w:t xml:space="preserve"> - Customs and Duties</w:t>
      </w:r>
      <w:bookmarkEnd w:id="10738"/>
      <w:bookmarkEnd w:id="10739"/>
      <w:bookmarkEnd w:id="10737"/>
    </w:p>
    <!--Topic unique_2331-->
    <w:p xmlns:tce="http://www.TCE.com">
      <w:pPr>
        <w:pStyle w:val="Heading5"/>
      </w:pPr>
      <w:bookmarkStart w:id="10740" w:name="_Numd19e196324"/>
      <w:bookmarkStart w:id="10741" w:name="_Refd19e196324"/>
      <w:bookmarkStart w:id="10742" w:name="_Tocd19e196324"/>
      <w:r>
        <w:t/>
      </w:r>
      <w:r>
        <w:t>25.900</w:t>
      </w:r>
      <w:r>
        <w:t xml:space="preserve"> Scope of subpart.</w:t>
      </w:r>
      <w:bookmarkEnd w:id="10741"/>
      <w:bookmarkEnd w:id="10742"/>
      <w:bookmarkEnd w:id="10740"/>
    </w:p>
    <w:p xmlns:tce="http://www.TCE.com">
      <w:pPr>
        <w:pStyle w:val="BodyText"/>
      </w:pPr>
      <w:r>
        <w:t>This subpart provides policies and procedures for exempting from import duties certain supplies purchased under Government contracts.</w:t>
      </w:r>
    </w:p>
    <!--Topic unique_2332-->
    <w:p xmlns:tce="http://www.TCE.com">
      <w:pPr>
        <w:pStyle w:val="Heading5"/>
      </w:pPr>
      <w:bookmarkStart w:id="10743" w:name="_Numd19e196343"/>
      <w:bookmarkStart w:id="10744" w:name="_Refd19e196343"/>
      <w:bookmarkStart w:id="10745" w:name="_Tocd19e196343"/>
      <w:r>
        <w:t/>
      </w:r>
      <w:r>
        <w:t>25.901</w:t>
      </w:r>
      <w:r>
        <w:t xml:space="preserve"> Policy.</w:t>
      </w:r>
      <w:bookmarkEnd w:id="10744"/>
      <w:bookmarkEnd w:id="10745"/>
      <w:bookmarkEnd w:id="10743"/>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33-->
    <w:p xmlns:tce="http://www.TCE.com">
      <w:pPr>
        <w:pStyle w:val="Heading5"/>
      </w:pPr>
      <w:bookmarkStart w:id="10746" w:name="_Numd19e196361"/>
      <w:bookmarkStart w:id="10747" w:name="_Refd19e196361"/>
      <w:bookmarkStart w:id="10748" w:name="_Tocd19e196361"/>
      <w:r>
        <w:t/>
      </w:r>
      <w:r>
        <w:t>25.902</w:t>
      </w:r>
      <w:r>
        <w:t xml:space="preserve"> Procedures.</w:t>
      </w:r>
      <w:bookmarkEnd w:id="10747"/>
      <w:bookmarkEnd w:id="10748"/>
      <w:bookmarkEnd w:id="10746"/>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6387 \h </w:instrText>
      </w:r>
      <w:r>
        <w:fldChar w:fldCharType="separate"/>
      </w:r>
      <w:rPr>
        <w:color w:val="0000FF"/>
      </w:rPr>
      <w:r>
        <w:rPr>
          <w:u w:val="single"/>
        </w:rPr>
        <w:t>25.903</w:t>
      </w:r>
      <w:r>
        <w:rPr>
          <w:color w:val="0000FF"/>
        </w:rPr>
        <w:fldChar w:fldCharType="end"/>
      </w:r>
      <w:r>
        <w:t>), those shipments are also subject to duty.</w:t>
      </w:r>
    </w:p>
    <!--Topic unique_2334-->
    <w:p xmlns:tce="http://www.TCE.com">
      <w:pPr>
        <w:pStyle w:val="Heading5"/>
      </w:pPr>
      <w:bookmarkStart w:id="10749" w:name="_Numd19e196387"/>
      <w:bookmarkStart w:id="10750" w:name="_Refd19e196387"/>
      <w:bookmarkStart w:id="10751" w:name="_Tocd19e196387"/>
      <w:r>
        <w:t/>
      </w:r>
      <w:r>
        <w:t>25.903</w:t>
      </w:r>
      <w:r>
        <w:t xml:space="preserve"> Exempted supplies.</w:t>
      </w:r>
      <w:bookmarkEnd w:id="10750"/>
      <w:bookmarkEnd w:id="10751"/>
      <w:bookmarkEnd w:id="10749"/>
    </w:p>
    <w:p xmlns:tce="http://www.TCE.com">
      <w:pPr>
        <w:pStyle w:val="ListNumber"/>
        <!--depth 1-->
        <w:numPr>
          <w:ilvl w:val="0"/>
          <w:numId w:val="3479"/>
        </w:numPr>
      </w:pPr>
      <w:bookmarkStart w:id="10753" w:name="_Tocd19e196396"/>
      <w:bookmarkStart w:id="10752" w:name="_Refd19e196396"/>
      <w:r>
        <w:t/>
      </w:r>
      <w:r>
        <w:t>(a)</w:t>
      </w:r>
      <w:r>
        <w:t xml:space="preserve"> Subchapters VIII and X of Chapter 98 of the Harmonized Tariff Schedule of the United States (</w:t>
      </w:r>
      <w:hyperlink r:id="rIdHyperlink1179">
        <w:r>
          <w:rPr>
            <w:rStyle w:val="Hyperlink"/>
          </w:rP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79"/>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80">
        <w:r>
          <w:rPr>
            <w:rStyle w:val="Hyperlink"/>
          </w:rPr>
          <w:t>19 U.S.C. 1309</w:t>
        </w:r>
      </w:hyperlink>
      <w:r>
        <w:t xml:space="preserve"> and </w:t>
      </w:r>
      <w:hyperlink r:id="rIdHyperlink1181">
        <w:r>
          <w:rPr>
            <w:rStyle w:val="Hyperlink"/>
          </w:rPr>
          <w:t>1317</w:t>
        </w:r>
      </w:hyperlink>
      <w:r>
        <w:t xml:space="preserve">. The contracting activity must cite this authority on the appropriate customs form when making purchases (see </w:t>
      </w:r>
      <w:r>
        <w:t>19 CFR 10.59</w:t>
      </w:r>
      <w:r>
        <w:t xml:space="preserve"> - 10.65).</w:t>
      </w:r>
      <w:bookmarkEnd w:id="10752"/>
      <w:bookmarkEnd w:id="10753"/>
    </w:p>
    <!--Topic unique_2335-->
    <w:p xmlns:tce="http://www.TCE.com">
      <w:pPr>
        <w:pStyle w:val="Heading4"/>
      </w:pPr>
      <w:bookmarkStart w:id="10754" w:name="_Numd19e196442"/>
      <w:bookmarkStart w:id="10755" w:name="_Refd19e196442"/>
      <w:bookmarkStart w:id="10756" w:name="_Tocd19e196442"/>
      <w:r>
        <w:t/>
      </w:r>
      <w:r>
        <w:t>Subpart 25.10</w:t>
      </w:r>
      <w:r>
        <w:t xml:space="preserve"> - Additional Foreign Acquisition Regulations</w:t>
      </w:r>
      <w:bookmarkEnd w:id="10755"/>
      <w:bookmarkEnd w:id="10756"/>
      <w:bookmarkEnd w:id="10754"/>
    </w:p>
    <!--Topic unique_1333-->
    <w:p xmlns:tce="http://www.TCE.com">
      <w:pPr>
        <w:pStyle w:val="Heading5"/>
      </w:pPr>
      <w:bookmarkStart w:id="10757" w:name="_Numd19e196455"/>
      <w:bookmarkStart w:id="10758" w:name="_Refd19e196455"/>
      <w:bookmarkStart w:id="10759" w:name="_Tocd19e196455"/>
      <w:r>
        <w:t/>
      </w:r>
      <w:r>
        <w:t>25.1001</w:t>
      </w:r>
      <w:r>
        <w:t xml:space="preserve"> Waiver of right to examination of records.</w:t>
      </w:r>
      <w:bookmarkEnd w:id="10758"/>
      <w:bookmarkEnd w:id="10759"/>
      <w:bookmarkEnd w:id="10757"/>
    </w:p>
    <w:p xmlns:tce="http://www.TCE.com">
      <w:pPr>
        <w:pStyle w:val="ListNumber"/>
        <!--depth 1-->
        <w:numPr>
          <w:ilvl w:val="0"/>
          <w:numId w:val="3480"/>
        </w:numPr>
      </w:pPr>
      <w:bookmarkStart w:id="10761" w:name="_Tocd19e196464"/>
      <w:bookmarkStart w:id="10760" w:name="_Refd19e196464"/>
      <w:r>
        <w:t/>
      </w:r>
      <w:r>
        <w:t>(a)</w:t>
      </w:r>
      <w:r>
        <w:t xml:space="preserve"> </w:t>
      </w:r>
      <w:r>
        <w:rPr>
          <w:i/>
        </w:rPr>
        <w:t>Policy</w:t>
      </w:r>
      <w:r>
        <w:t xml:space="preserve">. The clause at </w:t>
      </w:r>
      <w:r>
        <w:rPr>
          <w:u w:val="single"/>
        </w:rPr>
        <w:t>52.215-2</w:t>
      </w:r>
      <w:r>
        <w:t xml:space="preserve">, Audit and Records-Negotiation, prescribed at </w:t>
      </w:r>
      <w:r>
        <w:rPr>
          <w:color w:val="0000FF"/>
        </w:rPr>
        <w:fldChar w:fldCharType="begin"/>
      </w:r>
      <w:r>
        <w:rPr>
          <w:color w:val="0000FF"/>
        </w:rPr>
        <w:instrText xml:space="preserve"> REF _Numd19e124311 \h </w:instrText>
      </w:r>
      <w:r>
        <w:fldChar w:fldCharType="separate"/>
      </w:r>
      <w:rPr>
        <w:color w:val="0000FF"/>
      </w:rPr>
      <w:r>
        <w:rPr>
          <w:u w:val="single"/>
        </w:rPr>
        <w:t>15.209</w:t>
      </w:r>
      <w:r>
        <w:rPr>
          <w:color w:val="0000FF"/>
        </w:rPr>
        <w:fldChar w:fldCharType="end"/>
      </w:r>
      <w:r>
        <w:t xml:space="preserve">(b), and paragraph (d) of the clause at </w:t>
      </w:r>
      <w:r>
        <w:rPr>
          <w:u w:val="single"/>
        </w:rPr>
        <w:t>52.212-5</w:t>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6508 \h </w:instrText>
      </w:r>
      <w:r>
        <w:fldChar w:fldCharType="separate"/>
      </w:r>
      <w:rPr>
        <w:color w:val="0000FF"/>
      </w:rPr>
      <w:r>
        <w:rPr>
          <w:u w:val="single"/>
        </w:rPr>
        <w:t>12.301</w:t>
      </w:r>
      <w:r>
        <w:rPr>
          <w:color w:val="0000FF"/>
        </w:rPr>
        <w:fldChar w:fldCharType="end"/>
      </w:r>
      <w:r>
        <w:t xml:space="preserve">(b)(4), implement </w:t>
      </w:r>
      <w:hyperlink r:id="rIdHyperlink1182">
        <w:r>
          <w:rPr>
            <w:rStyle w:val="Hyperlink"/>
          </w:rPr>
          <w:t>10 U.S.C. 3841</w:t>
        </w:r>
      </w:hyperlink>
      <w:r>
        <w:t xml:space="preserve"> and </w:t>
      </w:r>
      <w:hyperlink r:id="rIdHyperlink1183">
        <w:r>
          <w:rPr>
            <w:rStyle w:val="Hyperlink"/>
          </w:rPr>
          <w:t>41 U.S.C. 4706</w:t>
        </w:r>
      </w:hyperlink>
      <w:r>
        <w:t>. The basic clauses authorize examination of records by the Comptroller General.</w:t>
      </w:r>
    </w:p>
    <w:p xmlns:tce="http://www.TCE.com">
      <w:pPr>
        <w:pStyle w:val="ListNumber2"/>
        <!--depth 2-->
        <w:numPr>
          <w:ilvl w:val="1"/>
          <w:numId w:val="3481"/>
        </w:numPr>
      </w:pPr>
      <w:bookmarkStart w:id="10763" w:name="_Tocd19e196500"/>
      <w:bookmarkStart w:id="10762" w:name="_Refd19e196500"/>
      <w:r>
        <w:t/>
      </w:r>
      <w:r>
        <w:t>(1)</w:t>
      </w:r>
      <w:r>
        <w:t xml:space="preserve"> Insert the appropriate basic clause, whenever possible, in negotiated contracts with foreign contractors.</w:t>
      </w:r>
    </w:p>
    <w:p xmlns:tce="http://www.TCE.com">
      <w:pPr>
        <w:pStyle w:val="ListNumber2"/>
        <!--depth 2-->
        <w:numPr>
          <w:ilvl w:val="1"/>
          <w:numId w:val="3481"/>
        </w:numPr>
      </w:pPr>
      <w:r>
        <w:t/>
      </w:r>
      <w:r>
        <w:t>(2)</w:t>
      </w:r>
      <w:r>
        <w:t xml:space="preserve"> The contracting officer may use </w:t>
      </w:r>
      <w:r>
        <w:rPr>
          <w:u w:val="single"/>
        </w:rPr>
        <w:t>52.215-2</w:t>
      </w:r>
      <w:r>
        <w:t xml:space="preserve"> with its Alternate III or </w:t>
      </w:r>
      <w:r>
        <w:rPr>
          <w:u w:val="single"/>
        </w:rPr>
        <w:t>52.212-5</w:t>
      </w:r>
      <w:r>
        <w:t xml:space="preserve"> with its Alternate I after-</w:t>
      </w:r>
    </w:p>
    <w:p xmlns:tce="http://www.TCE.com">
      <w:pPr>
        <w:pStyle w:val="ListNumber3"/>
        <!--depth 3-->
        <w:numPr>
          <w:ilvl w:val="2"/>
          <w:numId w:val="3482"/>
        </w:numPr>
      </w:pPr>
      <w:bookmarkStart w:id="10765" w:name="_Tocd19e196523"/>
      <w:bookmarkStart w:id="10764" w:name="_Refd19e196523"/>
      <w:r>
        <w:t/>
      </w:r>
      <w:r>
        <w:t>(i)</w:t>
      </w:r>
      <w:r>
        <w:t xml:space="preserve"> Exhausting all reasonable efforts to include the basic clause;</w:t>
      </w:r>
    </w:p>
    <w:p xmlns:tce="http://www.TCE.com">
      <w:pPr>
        <w:pStyle w:val="ListNumber3"/>
        <!--depth 3-->
        <w:numPr>
          <w:ilvl w:val="2"/>
          <w:numId w:val="3482"/>
        </w:numPr>
      </w:pPr>
      <w:r>
        <w:t/>
      </w:r>
      <w:r>
        <w:t>(ii)</w:t>
      </w:r>
      <w:r>
        <w:t xml:space="preserve"> Considering factors such as alternate sources of supply, additional cost, and time of delivery; and</w:t>
      </w:r>
    </w:p>
    <w:p xmlns:tce="http://www.TCE.com">
      <w:pPr>
        <w:pStyle w:val="ListNumber3"/>
        <!--depth 3-->
        <w:numPr>
          <w:ilvl w:val="2"/>
          <w:numId w:val="3482"/>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764"/>
      <w:bookmarkEnd w:id="10765"/>
      <w:bookmarkEnd w:id="10762"/>
      <w:bookmarkEnd w:id="10763"/>
    </w:p>
    <w:p xmlns:tce="http://www.TCE.com">
      <w:pPr>
        <w:pStyle w:val="ListNumber"/>
        <!--depth 1-->
        <w:numPr>
          <w:ilvl w:val="0"/>
          <w:numId w:val="3480"/>
        </w:numPr>
      </w:pPr>
      <w:r>
        <w:t/>
      </w:r>
      <w:r>
        <w:t>(b)</w:t>
      </w:r>
      <w:r>
        <w:t xml:space="preserve"> </w:t>
      </w:r>
      <w:r>
        <w:rPr>
          <w:i/>
        </w:rPr>
        <w:t>Determination and findings</w:t>
      </w:r>
      <w:r>
        <w:t>. The determination and findings must-</w:t>
      </w:r>
    </w:p>
    <w:p xmlns:tce="http://www.TCE.com">
      <w:pPr>
        <w:pStyle w:val="ListNumber2"/>
        <!--depth 2-->
        <w:numPr>
          <w:ilvl w:val="1"/>
          <w:numId w:val="3483"/>
        </w:numPr>
      </w:pPr>
      <w:bookmarkStart w:id="10767" w:name="_Tocd19e196557"/>
      <w:bookmarkStart w:id="10766" w:name="_Refd19e196557"/>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83"/>
        </w:numPr>
      </w:pPr>
      <w:r>
        <w:t/>
      </w:r>
      <w:r>
        <w:t>(2)</w:t>
      </w:r>
      <w:r>
        <w:t xml:space="preserve"> Describe the efforts to include the basic clause;</w:t>
      </w:r>
    </w:p>
    <w:p xmlns:tce="http://www.TCE.com">
      <w:pPr>
        <w:pStyle w:val="ListNumber2"/>
        <!--depth 2-->
        <w:numPr>
          <w:ilvl w:val="1"/>
          <w:numId w:val="3483"/>
        </w:numPr>
      </w:pPr>
      <w:r>
        <w:t/>
      </w:r>
      <w:r>
        <w:t>(3)</w:t>
      </w:r>
      <w:r>
        <w:t xml:space="preserve"> State the reasons for the contractor’s refusal to include the basic clause;</w:t>
      </w:r>
    </w:p>
    <w:p xmlns:tce="http://www.TCE.com">
      <w:pPr>
        <w:pStyle w:val="ListNumber2"/>
        <!--depth 2-->
        <w:numPr>
          <w:ilvl w:val="1"/>
          <w:numId w:val="3483"/>
        </w:numPr>
      </w:pPr>
      <w:r>
        <w:t/>
      </w:r>
      <w:r>
        <w:t>(4)</w:t>
      </w:r>
      <w:r>
        <w:t xml:space="preserve"> Describe the price and availability of the supplies or services from the United States and other sources; and</w:t>
      </w:r>
    </w:p>
    <w:p xmlns:tce="http://www.TCE.com">
      <w:pPr>
        <w:pStyle w:val="ListNumber2"/>
        <!--depth 2-->
        <w:numPr>
          <w:ilvl w:val="1"/>
          <w:numId w:val="3483"/>
        </w:numPr>
      </w:pPr>
      <w:r>
        <w:t/>
      </w:r>
      <w:r>
        <w:t>(5)</w:t>
      </w:r>
      <w:r>
        <w:t xml:space="preserve"> Determine that it will best serve the interest of the United States to use the appropriate alternate clause in paragraph (a)(2) of this section.</w:t>
      </w:r>
      <w:bookmarkEnd w:id="10766"/>
      <w:bookmarkEnd w:id="10767"/>
      <w:bookmarkEnd w:id="10760"/>
      <w:bookmarkEnd w:id="10761"/>
    </w:p>
    <!--Topic unique_2336-->
    <w:p xmlns:tce="http://www.TCE.com">
      <w:pPr>
        <w:pStyle w:val="Heading5"/>
      </w:pPr>
      <w:bookmarkStart w:id="10768" w:name="_Numd19e196603"/>
      <w:bookmarkStart w:id="10769" w:name="_Refd19e196603"/>
      <w:bookmarkStart w:id="10770" w:name="_Tocd19e196603"/>
      <w:r>
        <w:t/>
      </w:r>
      <w:r>
        <w:t>25.1002</w:t>
      </w:r>
      <w:r>
        <w:t xml:space="preserve"> Use of foreign currency.</w:t>
      </w:r>
      <w:bookmarkEnd w:id="10769"/>
      <w:bookmarkEnd w:id="10770"/>
      <w:bookmarkEnd w:id="10768"/>
    </w:p>
    <w:p xmlns:tce="http://www.TCE.com">
      <w:pPr>
        <w:pStyle w:val="ListNumber"/>
        <!--depth 1-->
        <w:numPr>
          <w:ilvl w:val="0"/>
          <w:numId w:val="3484"/>
        </w:numPr>
      </w:pPr>
      <w:bookmarkStart w:id="10772" w:name="_Tocd19e196612"/>
      <w:bookmarkStart w:id="10771" w:name="_Refd19e196612"/>
      <w:r>
        <w:t/>
      </w:r>
      <w:r>
        <w:t>(a)</w:t>
      </w:r>
      <w:r>
        <w:t xml:space="preserve"> Unless an international agreement or the WTO GPA (see </w:t>
      </w:r>
      <w:r>
        <w:rPr>
          <w:color w:val="0000FF"/>
        </w:rPr>
        <w:fldChar w:fldCharType="begin"/>
      </w:r>
      <w:r>
        <w:rPr>
          <w:color w:val="0000FF"/>
        </w:rPr>
        <w:instrText xml:space="preserve"> REF _Numd19e191455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84"/>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85"/>
        </w:numPr>
      </w:pPr>
      <w:bookmarkStart w:id="10774" w:name="_Tocd19e196631"/>
      <w:bookmarkStart w:id="10773" w:name="_Refd19e196631"/>
      <w:r>
        <w:t/>
      </w:r>
      <w:r>
        <w:t>(1)</w:t>
      </w:r>
      <w:r>
        <w:t xml:space="preserve"> For acquisitions conducted using sealed bidding procedures, on the date of bid opening.</w:t>
      </w:r>
    </w:p>
    <w:p xmlns:tce="http://www.TCE.com">
      <w:pPr>
        <w:pStyle w:val="ListNumber2"/>
        <!--depth 2-->
        <w:numPr>
          <w:ilvl w:val="1"/>
          <w:numId w:val="3485"/>
        </w:numPr>
      </w:pPr>
      <w:r>
        <w:t/>
      </w:r>
      <w:r>
        <w:t>(2)</w:t>
      </w:r>
      <w:r>
        <w:t xml:space="preserve"> For acquisitions conducted using negotiation procedures-</w:t>
      </w:r>
    </w:p>
    <w:p xmlns:tce="http://www.TCE.com">
      <w:pPr>
        <w:pStyle w:val="ListNumber3"/>
        <!--depth 3-->
        <w:numPr>
          <w:ilvl w:val="2"/>
          <w:numId w:val="3486"/>
        </w:numPr>
      </w:pPr>
      <w:bookmarkStart w:id="10776" w:name="_Tocd19e196646"/>
      <w:bookmarkStart w:id="10775" w:name="_Refd19e196646"/>
      <w:r>
        <w:t/>
      </w:r>
      <w:r>
        <w:t>(i)</w:t>
      </w:r>
      <w:r>
        <w:t xml:space="preserve"> On the date specified for receipt of offers, if award is based on initial offers; otherwise</w:t>
      </w:r>
    </w:p>
    <w:p xmlns:tce="http://www.TCE.com">
      <w:pPr>
        <w:pStyle w:val="ListNumber3"/>
        <!--depth 3-->
        <w:numPr>
          <w:ilvl w:val="2"/>
          <w:numId w:val="3486"/>
        </w:numPr>
      </w:pPr>
      <w:r>
        <w:t/>
      </w:r>
      <w:r>
        <w:t>(ii)</w:t>
      </w:r>
      <w:r>
        <w:t xml:space="preserve"> On the date specified for receipt of final proposal revisions.</w:t>
      </w:r>
      <w:bookmarkEnd w:id="10775"/>
      <w:bookmarkEnd w:id="10776"/>
      <w:bookmarkEnd w:id="10773"/>
      <w:bookmarkEnd w:id="10774"/>
    </w:p>
    <w:p xmlns:tce="http://www.TCE.com">
      <w:pPr>
        <w:pStyle w:val="ListNumber"/>
        <!--depth 1-->
        <w:numPr>
          <w:ilvl w:val="0"/>
          <w:numId w:val="3484"/>
        </w:numPr>
      </w:pPr>
      <w:r>
        <w:t/>
      </w:r>
      <w:r>
        <w:t>(c)</w:t>
      </w:r>
      <w:r>
        <w:t xml:space="preserve"> If a contract is priced in foreign currency, the agency must ensure that adequate funds are available to cover currency fluctuations to avoid a violation of the Anti-Deficiency Act (</w:t>
      </w:r>
      <w:hyperlink r:id="rIdHyperlink1184">
        <w:r>
          <w:rPr>
            <w:rStyle w:val="Hyperlink"/>
          </w:rPr>
          <w:t>31 U.S.C. 1341</w:t>
        </w:r>
      </w:hyperlink>
      <w:r>
        <w:t xml:space="preserve">, </w:t>
      </w:r>
      <w:hyperlink r:id="rIdHyperlink1185">
        <w:r>
          <w:rPr>
            <w:rStyle w:val="Hyperlink"/>
          </w:rPr>
          <w:t>1342</w:t>
        </w:r>
      </w:hyperlink>
      <w:r>
        <w:t xml:space="preserve">, </w:t>
      </w:r>
      <w:hyperlink r:id="rIdHyperlink1186">
        <w:r>
          <w:rPr>
            <w:rStyle w:val="Hyperlink"/>
          </w:rPr>
          <w:t>1511-1519</w:t>
        </w:r>
      </w:hyperlink>
      <w:r>
        <w:t>).</w:t>
      </w:r>
      <w:bookmarkEnd w:id="10771"/>
      <w:bookmarkEnd w:id="10772"/>
    </w:p>
    <!--Topic unique_2337-->
    <w:p xmlns:tce="http://www.TCE.com">
      <w:pPr>
        <w:pStyle w:val="Heading5"/>
      </w:pPr>
      <w:bookmarkStart w:id="10777" w:name="_Numd19e196690"/>
      <w:bookmarkStart w:id="10778" w:name="_Refd19e196690"/>
      <w:bookmarkStart w:id="10779" w:name="_Tocd19e196690"/>
      <w:r>
        <w:t/>
      </w:r>
      <w:r>
        <w:t>25.1003</w:t>
      </w:r>
      <w:r>
        <w:t xml:space="preserve"> Tax on certain foreign procurements.</w:t>
      </w:r>
      <w:bookmarkEnd w:id="10778"/>
      <w:bookmarkEnd w:id="10779"/>
      <w:bookmarkEnd w:id="10777"/>
    </w:p>
    <w:p xmlns:tce="http://www.TCE.com">
      <w:pPr>
        <w:pStyle w:val="BodyText"/>
      </w:pPr>
      <w:r>
        <w:t xml:space="preserve">See </w:t>
      </w:r>
      <w:r>
        <w:rPr>
          <w:color w:val="0000FF"/>
        </w:rPr>
        <w:fldChar w:fldCharType="begin"/>
      </w:r>
      <w:r>
        <w:rPr>
          <w:color w:val="0000FF"/>
        </w:rPr>
        <w:instrText xml:space="preserve"> REF _Numd19e208916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187">
        <w:r>
          <w:rPr>
            <w:rStyle w:val="Hyperlink"/>
          </w:rPr>
          <w:t>Pub. L. 111-347</w:t>
        </w:r>
      </w:hyperlink>
      <w:r>
        <w:t xml:space="preserve">), </w:t>
      </w:r>
      <w:hyperlink r:id="rIdHyperlink1188">
        <w:r>
          <w:rPr>
            <w:rStyle w:val="Hyperlink"/>
          </w:rPr>
          <w:t>26 U.S.C. 5000</w:t>
        </w:r>
      </w:hyperlink>
      <w:r>
        <w:t xml:space="preserve"> C, and its implementing regulations at 26 CFR 1.5000C-1 through 1.5000C-7.</w:t>
      </w:r>
    </w:p>
    <!--Topic unique_2338-->
    <w:p xmlns:tce="http://www.TCE.com">
      <w:pPr>
        <w:pStyle w:val="Heading4"/>
      </w:pPr>
      <w:bookmarkStart w:id="10780" w:name="_Numd19e196721"/>
      <w:bookmarkStart w:id="10781" w:name="_Refd19e196721"/>
      <w:bookmarkStart w:id="10782" w:name="_Tocd19e196721"/>
      <w:r>
        <w:t/>
      </w:r>
      <w:r>
        <w:t>Subpart 25.11</w:t>
      </w:r>
      <w:r>
        <w:t xml:space="preserve"> - Solicitation Provisions and Contract Clauses</w:t>
      </w:r>
      <w:bookmarkEnd w:id="10781"/>
      <w:bookmarkEnd w:id="10782"/>
      <w:bookmarkEnd w:id="10780"/>
    </w:p>
    <!--Topic unique_1420-->
    <w:p xmlns:tce="http://www.TCE.com">
      <w:pPr>
        <w:pStyle w:val="Heading5"/>
      </w:pPr>
      <w:bookmarkStart w:id="10783" w:name="_Numd19e196734"/>
      <w:bookmarkStart w:id="10784" w:name="_Refd19e196734"/>
      <w:bookmarkStart w:id="10785" w:name="_Tocd19e196734"/>
      <w:r>
        <w:t/>
      </w:r>
      <w:r>
        <w:t>25.1101</w:t>
      </w:r>
      <w:r>
        <w:t xml:space="preserve"> Acquisition of supplies.</w:t>
      </w:r>
      <w:bookmarkEnd w:id="10784"/>
      <w:bookmarkEnd w:id="10785"/>
      <w:bookmarkEnd w:id="10783"/>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87"/>
        </w:numPr>
      </w:pPr>
      <w:bookmarkStart w:id="10787" w:name="_Tocd19e196745"/>
      <w:bookmarkStart w:id="10786" w:name="_Refd19e196745"/>
      <w:r>
        <w:t/>
      </w:r>
      <w:r>
        <w:t>(a)</w:t>
      </w:r>
      <w:r>
        <w:t/>
      </w:r>
    </w:p>
    <w:p xmlns:tce="http://www.TCE.com">
      <w:pPr>
        <w:pStyle w:val="ListNumber2"/>
        <!--depth 2-->
        <w:numPr>
          <w:ilvl w:val="1"/>
          <w:numId w:val="3488"/>
        </w:numPr>
      </w:pPr>
      <w:bookmarkStart w:id="10789" w:name="_Tocd19e196753"/>
      <w:bookmarkStart w:id="10788" w:name="_Refd19e196753"/>
      <w:r>
        <w:t/>
      </w:r>
      <w:r>
        <w:t>(1)</w:t>
      </w:r>
      <w:r>
        <w:t/>
      </w:r>
    </w:p>
    <w:p xmlns:tce="http://www.TCE.com">
      <w:pPr>
        <w:pStyle w:val="ListNumber3"/>
        <!--depth 3-->
        <w:numPr>
          <w:ilvl w:val="2"/>
          <w:numId w:val="3489"/>
        </w:numPr>
      </w:pPr>
      <w:bookmarkStart w:id="10791" w:name="_Tocd19e196761"/>
      <w:bookmarkStart w:id="10790" w:name="_Refd19e196761"/>
      <w:r>
        <w:t/>
      </w:r>
      <w:r>
        <w:t>(i)</w:t>
      </w:r>
      <w:r>
        <w:t xml:space="preserve"> Insert the clause at </w:t>
      </w:r>
      <w:r>
        <w:rPr>
          <w:u w:val="single"/>
        </w:rPr>
        <w:t>52.225-1</w:t>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90"/>
        </w:numPr>
      </w:pPr>
      <w:bookmarkStart w:id="10793" w:name="_Tocd19e196773"/>
      <w:bookmarkStart w:id="10792" w:name="_Refd19e196773"/>
      <w:r>
        <w:t/>
      </w:r>
      <w:r>
        <w:t>(A)</w:t>
      </w:r>
      <w:r>
        <w:t xml:space="preserve"> The solicitation is restricted to domestic end products in accordance with </w:t>
      </w:r>
      <w:r>
        <w:rPr>
          <w:color w:val="0000FF"/>
        </w:rPr>
        <w:fldChar w:fldCharType="begin"/>
      </w:r>
      <w:r>
        <w:rPr>
          <w:color w:val="0000FF"/>
        </w:rPr>
        <w:instrText xml:space="preserve"> REF _Numd19e77893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90"/>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90"/>
        </w:numPr>
      </w:pPr>
      <w:r>
        <w:t/>
      </w:r>
      <w:r>
        <w:t>(C)</w:t>
      </w:r>
      <w:r>
        <w:t xml:space="preserve"> The acquisition is for supplies for use outside the United States.</w:t>
      </w:r>
      <w:bookmarkEnd w:id="10792"/>
      <w:bookmarkEnd w:id="10793"/>
    </w:p>
    <w:p xmlns:tce="http://www.TCE.com">
      <w:pPr>
        <w:pStyle w:val="ListNumber3"/>
        <!--depth 3-->
        <w:numPr>
          <w:ilvl w:val="2"/>
          <w:numId w:val="3489"/>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721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790"/>
      <w:bookmarkEnd w:id="10791"/>
    </w:p>
    <w:p xmlns:tce="http://www.TCE.com">
      <w:pPr>
        <w:pStyle w:val="ListNumber2"/>
        <!--depth 2-->
        <w:numPr>
          <w:ilvl w:val="1"/>
          <w:numId w:val="3488"/>
        </w:numPr>
      </w:pPr>
      <w:r>
        <w:t/>
      </w:r>
      <w:r>
        <w:t>(2)</w:t>
      </w:r>
      <w:r>
        <w:t xml:space="preserve"> Insert the provision at </w:t>
      </w:r>
      <w:r>
        <w:rPr>
          <w:u w:val="single"/>
        </w:rPr>
        <w:t>52.225-2</w:t>
      </w:r>
      <w:r>
        <w:t xml:space="preserve">, Buy American Certificate, in solicitations containing the clause at </w:t>
      </w:r>
      <w:r>
        <w:rPr>
          <w:u w:val="single"/>
        </w:rPr>
        <w:t>52.225-1</w:t>
      </w:r>
      <w:r>
        <w:t>.</w:t>
      </w:r>
      <w:bookmarkEnd w:id="10788"/>
      <w:bookmarkEnd w:id="10789"/>
    </w:p>
    <w:p xmlns:tce="http://www.TCE.com">
      <w:pPr>
        <w:pStyle w:val="ListNumber"/>
        <!--depth 1-->
        <w:numPr>
          <w:ilvl w:val="0"/>
          <w:numId w:val="3487"/>
        </w:numPr>
      </w:pPr>
      <w:r>
        <w:t/>
      </w:r>
      <w:r>
        <w:t>(b)</w:t>
      </w:r>
      <w:r>
        <w:t/>
      </w:r>
    </w:p>
    <w:p xmlns:tce="http://www.TCE.com">
      <w:pPr>
        <w:pStyle w:val="ListNumber2"/>
        <!--depth 2-->
        <w:numPr>
          <w:ilvl w:val="1"/>
          <w:numId w:val="3491"/>
        </w:numPr>
      </w:pPr>
      <w:bookmarkStart w:id="10795" w:name="_Tocd19e196835"/>
      <w:bookmarkStart w:id="10794" w:name="_Refd19e196835"/>
      <w:r>
        <w:t/>
      </w:r>
      <w:r>
        <w:t>(1)</w:t>
      </w:r>
      <w:r>
        <w:t/>
      </w:r>
    </w:p>
    <w:p xmlns:tce="http://www.TCE.com">
      <w:pPr>
        <w:pStyle w:val="ListNumber3"/>
        <!--depth 3-->
        <w:numPr>
          <w:ilvl w:val="2"/>
          <w:numId w:val="3492"/>
        </w:numPr>
      </w:pPr>
      <w:bookmarkStart w:id="10797" w:name="_Tocd19e196843"/>
      <w:bookmarkStart w:id="10796" w:name="_Refd19e196843"/>
      <w:r>
        <w:t/>
      </w:r>
      <w:r>
        <w:t>(i)</w:t>
      </w:r>
      <w:r>
        <w:t xml:space="preserve"> Insert the clause at </w:t>
      </w:r>
      <w:r>
        <w:rPr>
          <w:u w:val="single"/>
        </w:rPr>
        <w:t>52.225-3</w:t>
      </w:r>
      <w:r>
        <w:t>, Buy American-Free Trade Agreements-Israeli Trade Act, in solicitations and contracts if-</w:t>
      </w:r>
    </w:p>
    <w:p xmlns:tce="http://www.TCE.com">
      <w:pPr>
        <w:pStyle w:val="ListNumber4"/>
        <!--depth 4-->
        <w:numPr>
          <w:ilvl w:val="3"/>
          <w:numId w:val="3493"/>
        </w:numPr>
      </w:pPr>
      <w:bookmarkStart w:id="10799" w:name="_Tocd19e196855"/>
      <w:bookmarkStart w:id="10798" w:name="_Refd19e196855"/>
      <w:r>
        <w:t/>
      </w:r>
      <w:r>
        <w:t>(A)</w:t>
      </w:r>
      <w:r>
        <w:t xml:space="preserve"> The acquisition is for supplies, or for services involving the furnishing of supplies, for use within the United States, and the acquisition value is $50,000; or more, but is less than $183,000;</w:t>
      </w:r>
    </w:p>
    <w:p xmlns:tce="http://www.TCE.com">
      <w:pPr>
        <w:pStyle w:val="ListNumber4"/>
        <!--depth 4-->
        <w:numPr>
          <w:ilvl w:val="3"/>
          <w:numId w:val="3493"/>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93"/>
        </w:numPr>
      </w:pPr>
      <w:r>
        <w:t/>
      </w:r>
      <w:r>
        <w:t>(C)</w:t>
      </w:r>
      <w:r>
        <w:t xml:space="preserve"> No exception in </w:t>
      </w:r>
      <w:r>
        <w:rPr>
          <w:color w:val="0000FF"/>
        </w:rPr>
        <w:fldChar w:fldCharType="begin"/>
      </w:r>
      <w:r>
        <w:rPr>
          <w:color w:val="0000FF"/>
        </w:rPr>
        <w:instrText xml:space="preserve"> REF _Numd19e190384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91414 \h </w:instrText>
      </w:r>
      <w:r>
        <w:fldChar w:fldCharType="separate"/>
      </w:r>
      <w:rPr>
        <w:color w:val="0000FF"/>
      </w:rPr>
      <w:r>
        <w:rPr>
          <w:u w:val="single"/>
        </w:rPr>
        <w:t>25.406</w:t>
      </w:r>
      <w:r>
        <w:rPr>
          <w:color w:val="0000FF"/>
        </w:rPr>
        <w:fldChar w:fldCharType="end"/>
      </w:r>
      <w:r>
        <w:t>), see agency regulations.</w:t>
      </w:r>
      <w:bookmarkEnd w:id="10798"/>
      <w:bookmarkEnd w:id="10799"/>
    </w:p>
    <w:p xmlns:tce="http://www.TCE.com">
      <w:pPr>
        <w:pStyle w:val="ListNumber3"/>
        <!--depth 3-->
        <w:numPr>
          <w:ilvl w:val="2"/>
          <w:numId w:val="3492"/>
        </w:numPr>
      </w:pPr>
      <w:r>
        <w:t/>
      </w:r>
      <w:r>
        <w:t>(ii)</w:t>
      </w:r>
      <w:r>
        <w:t xml:space="preserve"> If the acquisition value is $50,000 or more but is less than $92,319, use the clause with its Alternate II.</w:t>
      </w:r>
    </w:p>
    <w:p xmlns:tce="http://www.TCE.com">
      <w:pPr>
        <w:pStyle w:val="ListNumber3"/>
        <!--depth 3-->
        <w:numPr>
          <w:ilvl w:val="2"/>
          <w:numId w:val="3492"/>
        </w:numPr>
      </w:pPr>
      <w:r>
        <w:t/>
      </w:r>
      <w:r>
        <w:t>(iii)</w:t>
      </w:r>
      <w:r>
        <w:t xml:space="preserve"> If the acquisition value is $92,319 or more but is less than $100,000, use the clause with its Alternate III.</w:t>
      </w:r>
    </w:p>
    <w:p xmlns:tce="http://www.TCE.com">
      <w:pPr>
        <w:pStyle w:val="ListNumber3"/>
        <!--depth 3-->
        <w:numPr>
          <w:ilvl w:val="2"/>
          <w:numId w:val="3492"/>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877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796"/>
      <w:bookmarkEnd w:id="10797"/>
    </w:p>
    <w:p xmlns:tce="http://www.TCE.com">
      <w:pPr>
        <w:pStyle w:val="ListNumber2"/>
        <!--depth 2-->
        <w:numPr>
          <w:ilvl w:val="1"/>
          <w:numId w:val="3491"/>
        </w:numPr>
      </w:pPr>
      <w:r>
        <w:t/>
      </w:r>
      <w:r>
        <w:t>(2)</w:t>
      </w:r>
      <w:r>
        <w:t/>
      </w:r>
    </w:p>
    <w:p xmlns:tce="http://www.TCE.com">
      <w:pPr>
        <w:pStyle w:val="ListNumber3"/>
        <!--depth 3-->
        <w:numPr>
          <w:ilvl w:val="2"/>
          <w:numId w:val="3494"/>
        </w:numPr>
      </w:pPr>
      <w:bookmarkStart w:id="10801" w:name="_Tocd19e196919"/>
      <w:bookmarkStart w:id="10800" w:name="_Refd19e196919"/>
      <w:r>
        <w:t/>
      </w:r>
      <w:r>
        <w:t>(i)</w:t>
      </w:r>
      <w:r>
        <w:t xml:space="preserve"> Insert the provision at </w:t>
      </w:r>
      <w:r>
        <w:rPr>
          <w:u w:val="single"/>
        </w:rPr>
        <w:t>52.225-4</w:t>
      </w:r>
      <w:r>
        <w:t xml:space="preserve">, Buy American-Free Trade Agreements-Israeli Trade Act Certificate, in solicitations containing the clause at </w:t>
      </w:r>
      <w:r>
        <w:rPr>
          <w:u w:val="single"/>
        </w:rPr>
        <w:t>52.225-3</w:t>
      </w:r>
      <w:r>
        <w:t>.</w:t>
      </w:r>
    </w:p>
    <w:p xmlns:tce="http://www.TCE.com">
      <w:pPr>
        <w:pStyle w:val="ListNumber3"/>
        <!--depth 3-->
        <w:numPr>
          <w:ilvl w:val="2"/>
          <w:numId w:val="3494"/>
        </w:numPr>
      </w:pPr>
      <w:r>
        <w:t/>
      </w:r>
      <w:r>
        <w:t>(ii)</w:t>
      </w:r>
      <w:r>
        <w:t xml:space="preserve"> If the acquisition value is $50,000 or more but is less than $92,319, use the provision with its Alternate II.</w:t>
      </w:r>
    </w:p>
    <w:p xmlns:tce="http://www.TCE.com">
      <w:pPr>
        <w:pStyle w:val="ListNumber3"/>
        <!--depth 3-->
        <w:numPr>
          <w:ilvl w:val="2"/>
          <w:numId w:val="3494"/>
        </w:numPr>
      </w:pPr>
      <w:r>
        <w:t/>
      </w:r>
      <w:r>
        <w:t>(iii)</w:t>
      </w:r>
      <w:r>
        <w:t xml:space="preserve"> If the acquisition value is $92,319 or more, but is less than $100,000, use the provision with its Alternate III.</w:t>
      </w:r>
      <w:bookmarkEnd w:id="10800"/>
      <w:bookmarkEnd w:id="10801"/>
      <w:bookmarkEnd w:id="10794"/>
      <w:bookmarkEnd w:id="10795"/>
    </w:p>
    <w:p xmlns:tce="http://www.TCE.com">
      <w:pPr>
        <w:pStyle w:val="ListNumber"/>
        <!--depth 1-->
        <w:numPr>
          <w:ilvl w:val="0"/>
          <w:numId w:val="3487"/>
        </w:numPr>
      </w:pPr>
      <w:r>
        <w:t/>
      </w:r>
      <w:r>
        <w:t>(c)</w:t>
      </w:r>
      <w:r>
        <w:t/>
      </w:r>
    </w:p>
    <w:p xmlns:tce="http://www.TCE.com">
      <w:pPr>
        <w:pStyle w:val="ListNumber2"/>
        <!--depth 2-->
        <w:numPr>
          <w:ilvl w:val="1"/>
          <w:numId w:val="3495"/>
        </w:numPr>
      </w:pPr>
      <w:bookmarkStart w:id="10803" w:name="_Tocd19e196958"/>
      <w:bookmarkStart w:id="10802" w:name="_Refd19e196958"/>
      <w:r>
        <w:t/>
      </w:r>
      <w:r>
        <w:t>(1)</w:t>
      </w:r>
      <w:r>
        <w:t xml:space="preserve"> Insert the clause at </w:t>
      </w:r>
      <w:r>
        <w:rPr>
          <w:u w:val="single"/>
        </w:rPr>
        <w:t>52.225-5</w:t>
      </w:r>
      <w:r>
        <w:t xml:space="preserve">, Trade Agreements, in solicitations and contracts valued at $183,000 or more, if the acquisition is covered by the WTO GPA (see </w:t>
      </w:r>
      <w:r>
        <w:rPr>
          <w:color w:val="0000FF"/>
        </w:rPr>
        <w:fldChar w:fldCharType="begin"/>
      </w:r>
      <w:r>
        <w:rPr>
          <w:color w:val="0000FF"/>
        </w:rPr>
        <w:instrText xml:space="preserve"> REF _Numd19e190138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95"/>
        </w:numPr>
      </w:pPr>
      <w:r>
        <w:t/>
      </w:r>
      <w:r>
        <w:t>(2)</w:t>
      </w:r>
      <w:r>
        <w:t xml:space="preserve"> Insert the provision at </w:t>
      </w:r>
      <w:r>
        <w:rPr>
          <w:u w:val="single"/>
        </w:rPr>
        <w:t>52.225-6</w:t>
      </w:r>
      <w:r>
        <w:t xml:space="preserve">, Trade Agreements Certificate, in solicitations containing the clause at </w:t>
      </w:r>
      <w:r>
        <w:rPr>
          <w:u w:val="single"/>
        </w:rPr>
        <w:t>52.225-5</w:t>
      </w:r>
      <w:r>
        <w:t>.</w:t>
      </w:r>
      <w:bookmarkEnd w:id="10802"/>
      <w:bookmarkEnd w:id="10803"/>
    </w:p>
    <w:p xmlns:tce="http://www.TCE.com">
      <w:pPr>
        <w:pStyle w:val="ListNumber"/>
        <!--depth 1-->
        <w:numPr>
          <w:ilvl w:val="0"/>
          <w:numId w:val="3487"/>
        </w:numPr>
      </w:pPr>
      <w:r>
        <w:t/>
      </w:r>
      <w:r>
        <w:t>(d)</w:t>
      </w:r>
      <w:r>
        <w:t xml:space="preserve"> Insert the provision at </w:t>
      </w:r>
      <w:r>
        <w:rPr>
          <w:u w:val="single"/>
        </w:rPr>
        <w:t>52.225-7</w:t>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91437 \h </w:instrText>
      </w:r>
      <w:r>
        <w:fldChar w:fldCharType="separate"/>
      </w:r>
      <w:rPr>
        <w:color w:val="0000FF"/>
      </w:rPr>
      <w:r>
        <w:rPr>
          <w:u w:val="single"/>
        </w:rPr>
        <w:t>25.407</w:t>
      </w:r>
      <w:r>
        <w:rPr>
          <w:color w:val="0000FF"/>
        </w:rPr>
        <w:fldChar w:fldCharType="end"/>
      </w:r>
      <w:r>
        <w:t>), if the acquisition value is less than $183,000.</w:t>
      </w:r>
    </w:p>
    <w:p xmlns:tce="http://www.TCE.com">
      <w:pPr>
        <w:pStyle w:val="ListNumber"/>
        <!--depth 1-->
        <w:numPr>
          <w:ilvl w:val="0"/>
          <w:numId w:val="3487"/>
        </w:numPr>
      </w:pPr>
      <w:r>
        <w:t/>
      </w:r>
      <w:r>
        <w:t>(e)</w:t>
      </w:r>
      <w:r>
        <w:t xml:space="preserve"> Insert the clause at </w:t>
      </w:r>
      <w:r>
        <w:rPr>
          <w:u w:val="single"/>
        </w:rPr>
        <w:t>52.225-8</w:t>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6387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96"/>
        </w:numPr>
      </w:pPr>
      <w:bookmarkStart w:id="10805" w:name="_Tocd19e197020"/>
      <w:bookmarkStart w:id="10804" w:name="_Refd19e197020"/>
      <w:r>
        <w:t/>
      </w:r>
      <w:r>
        <w:t>(1)</w:t>
      </w:r>
      <w:r>
        <w:t xml:space="preserve"> Exceeds the simplified acquisition threshold; or</w:t>
      </w:r>
    </w:p>
    <w:p xmlns:tce="http://www.TCE.com">
      <w:pPr>
        <w:pStyle w:val="ListNumber2"/>
        <!--depth 2-->
        <w:numPr>
          <w:ilvl w:val="1"/>
          <w:numId w:val="3496"/>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804"/>
      <w:bookmarkEnd w:id="10805"/>
    </w:p>
    <w:p xmlns:tce="http://www.TCE.com">
      <w:pPr>
        <w:pStyle w:val="ListNumber"/>
        <!--depth 1-->
        <w:numPr>
          <w:ilvl w:val="0"/>
          <w:numId w:val="3487"/>
        </w:numPr>
      </w:pPr>
      <w:r>
        <w:t/>
      </w:r>
      <w:r>
        <w:t>(f)</w:t>
      </w:r>
      <w:r>
        <w:t xml:space="preserve"> Insert the provision at </w:t>
      </w:r>
      <w:r>
        <w:rPr>
          <w:u w:val="single"/>
        </w:rP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786"/>
      <w:bookmarkEnd w:id="10787"/>
    </w:p>
    <!--Topic unique_1519-->
    <w:p xmlns:tce="http://www.TCE.com">
      <w:pPr>
        <w:pStyle w:val="Heading5"/>
      </w:pPr>
      <w:bookmarkStart w:id="10806" w:name="_Numd19e197060"/>
      <w:bookmarkStart w:id="10807" w:name="_Refd19e197060"/>
      <w:bookmarkStart w:id="10808" w:name="_Tocd19e197060"/>
      <w:r>
        <w:t/>
      </w:r>
      <w:r>
        <w:t>25.1102</w:t>
      </w:r>
      <w:r>
        <w:t xml:space="preserve"> Acquisition of construction.</w:t>
      </w:r>
      <w:bookmarkEnd w:id="10807"/>
      <w:bookmarkEnd w:id="10808"/>
      <w:bookmarkEnd w:id="10806"/>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97"/>
        </w:numPr>
      </w:pPr>
      <w:bookmarkStart w:id="10810" w:name="_Tocd19e197071"/>
      <w:bookmarkStart w:id="10809" w:name="_Refd19e197071"/>
      <w:r>
        <w:t/>
      </w:r>
      <w:r>
        <w:t>(a)</w:t>
      </w:r>
      <w:r>
        <w:t xml:space="preserve"> Insert the clause at </w:t>
      </w:r>
      <w:r>
        <w:rPr>
          <w:u w:val="single"/>
        </w:rPr>
        <w:t>52.225-9</w:t>
      </w:r>
      <w:r>
        <w:t>, Buy American-Construction Materials, in solicitations and contracts for construction that is performed in the United States valued at less than $7,032,000.</w:t>
      </w:r>
    </w:p>
    <w:p xmlns:tce="http://www.TCE.com">
      <w:pPr>
        <w:pStyle w:val="ListNumber2"/>
        <!--depth 2-->
        <w:numPr>
          <w:ilvl w:val="1"/>
          <w:numId w:val="3498"/>
        </w:numPr>
      </w:pPr>
      <w:bookmarkStart w:id="10812" w:name="_Tocd19e197083"/>
      <w:bookmarkStart w:id="10811" w:name="_Refd19e197083"/>
      <w:r>
        <w:t/>
      </w:r>
      <w:r>
        <w:t>(1)</w:t>
      </w:r>
      <w:r>
        <w:t xml:space="preserve"> List in paragraph (b)(2) of the clause all foreign construction material excepted from the requirements of the Buy American statute.</w:t>
      </w:r>
    </w:p>
    <w:p xmlns:tce="http://www.TCE.com">
      <w:pPr>
        <w:pStyle w:val="ListNumber2"/>
        <!--depth 2-->
        <w:numPr>
          <w:ilvl w:val="1"/>
          <w:numId w:val="3498"/>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98"/>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8856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11"/>
      <w:bookmarkEnd w:id="10812"/>
    </w:p>
    <w:p xmlns:tce="http://www.TCE.com">
      <w:pPr>
        <w:pStyle w:val="ListNumber"/>
        <!--depth 1-->
        <w:numPr>
          <w:ilvl w:val="0"/>
          <w:numId w:val="3497"/>
        </w:numPr>
      </w:pPr>
      <w:r>
        <w:t/>
      </w:r>
      <w:r>
        <w:t>(b)</w:t>
      </w:r>
      <w:r>
        <w:t/>
      </w:r>
    </w:p>
    <w:p xmlns:tce="http://www.TCE.com">
      <w:pPr>
        <w:pStyle w:val="ListNumber2"/>
        <!--depth 2-->
        <w:numPr>
          <w:ilvl w:val="1"/>
          <w:numId w:val="3499"/>
        </w:numPr>
      </w:pPr>
      <w:bookmarkStart w:id="10814" w:name="_Tocd19e197117"/>
      <w:bookmarkStart w:id="10813" w:name="_Refd19e197117"/>
      <w:r>
        <w:t/>
      </w:r>
      <w:r>
        <w:t>(1)</w:t>
      </w:r>
      <w:r>
        <w:t xml:space="preserve"> Insert the provision at </w:t>
      </w:r>
      <w:r>
        <w:rPr>
          <w:u w:val="single"/>
        </w:rPr>
        <w:t>52.225-10</w:t>
      </w:r>
      <w:r>
        <w:t xml:space="preserve">, Notice of Buy American Requirement-Construction Materials, in solicitations containing the clause at </w:t>
      </w:r>
      <w:r>
        <w:rPr>
          <w:u w:val="single"/>
        </w:rPr>
        <w:t>52.225-9</w:t>
      </w:r>
      <w:r>
        <w:t>.</w:t>
      </w:r>
    </w:p>
    <w:p xmlns:tce="http://www.TCE.com">
      <w:pPr>
        <w:pStyle w:val="ListNumber2"/>
        <!--depth 2-->
        <w:numPr>
          <w:ilvl w:val="1"/>
          <w:numId w:val="3499"/>
        </w:numPr>
      </w:pPr>
      <w:r>
        <w:t/>
      </w:r>
      <w:r>
        <w:t>(2)</w:t>
      </w:r>
      <w:r>
        <w:t xml:space="preserve"> If insufficient time is available to process a determination regarding the inapplicability of the Buy American statute before receipt of offers, use the provision with its Alternate I.</w:t>
      </w:r>
      <w:bookmarkEnd w:id="10813"/>
      <w:bookmarkEnd w:id="10814"/>
    </w:p>
    <w:p xmlns:tce="http://www.TCE.com">
      <w:pPr>
        <w:pStyle w:val="ListNumber"/>
        <!--depth 1-->
        <w:numPr>
          <w:ilvl w:val="0"/>
          <w:numId w:val="3497"/>
        </w:numPr>
      </w:pPr>
      <w:r>
        <w:t/>
      </w:r>
      <w:r>
        <w:t>(c)</w:t>
      </w:r>
      <w:r>
        <w:t xml:space="preserve"> Insert the clause at </w:t>
      </w:r>
      <w:r>
        <w:rPr>
          <w:u w:val="single"/>
        </w:rPr>
        <w:t>52.225-11</w:t>
      </w:r>
      <w:r>
        <w:t>, Buy American-Construction Materials under Trade Agreements, in solicitations and contracts for construction that is performed in the United States valued at $7,032,000 or more.</w:t>
      </w:r>
    </w:p>
    <w:p xmlns:tce="http://www.TCE.com">
      <w:pPr>
        <w:pStyle w:val="ListNumber2"/>
        <!--depth 2-->
        <w:numPr>
          <w:ilvl w:val="1"/>
          <w:numId w:val="3500"/>
        </w:numPr>
      </w:pPr>
      <w:bookmarkStart w:id="10816" w:name="_Tocd19e197152"/>
      <w:bookmarkStart w:id="10815" w:name="_Refd19e197152"/>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500"/>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500"/>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500"/>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8856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15"/>
      <w:bookmarkEnd w:id="10816"/>
    </w:p>
    <w:p xmlns:tce="http://www.TCE.com">
      <w:pPr>
        <w:pStyle w:val="ListNumber"/>
        <!--depth 1-->
        <w:numPr>
          <w:ilvl w:val="0"/>
          <w:numId w:val="3497"/>
        </w:numPr>
      </w:pPr>
      <w:r>
        <w:t/>
      </w:r>
      <w:r>
        <w:t>(d)</w:t>
      </w:r>
      <w:r>
        <w:t/>
      </w:r>
    </w:p>
    <w:p xmlns:tce="http://www.TCE.com">
      <w:pPr>
        <w:pStyle w:val="ListNumber2"/>
        <!--depth 2-->
        <w:numPr>
          <w:ilvl w:val="1"/>
          <w:numId w:val="3501"/>
        </w:numPr>
      </w:pPr>
      <w:bookmarkStart w:id="10818" w:name="_Tocd19e197193"/>
      <w:bookmarkStart w:id="10817" w:name="_Refd19e197193"/>
      <w:r>
        <w:t/>
      </w:r>
      <w:r>
        <w:t>(1)</w:t>
      </w:r>
      <w:r>
        <w:t xml:space="preserve"> Insert the provision at </w:t>
      </w:r>
      <w:r>
        <w:rPr>
          <w:u w:val="single"/>
        </w:rPr>
        <w:t>52.225-12</w:t>
      </w:r>
      <w:r>
        <w:t xml:space="preserve">, Notice of Buy American Requirement-Construction Materials under Trade Agreements, in solicitations containing the clause at </w:t>
      </w:r>
      <w:r>
        <w:rPr>
          <w:u w:val="single"/>
        </w:rPr>
        <w:t>52.225-11</w:t>
      </w:r>
      <w:r>
        <w:t>.</w:t>
      </w:r>
    </w:p>
    <w:p xmlns:tce="http://www.TCE.com">
      <w:pPr>
        <w:pStyle w:val="ListNumber2"/>
        <!--depth 2-->
        <w:numPr>
          <w:ilvl w:val="1"/>
          <w:numId w:val="3501"/>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501"/>
        </w:numPr>
      </w:pPr>
      <w:r>
        <w:t/>
      </w:r>
      <w:r>
        <w:t>(3)</w:t>
      </w:r>
      <w:r>
        <w:t xml:space="preserve"> For acquisitions valued at $7,032,000 or more, but less than $12,001,460, use the provision with its Alternate II.</w:t>
      </w:r>
      <w:bookmarkEnd w:id="10817"/>
      <w:bookmarkEnd w:id="10818"/>
    </w:p>
    <w:p xmlns:tce="http://www.TCE.com">
      <w:pPr>
        <w:pStyle w:val="ListNumber"/>
        <!--depth 1-->
        <w:numPr>
          <w:ilvl w:val="0"/>
          <w:numId w:val="3497"/>
        </w:numPr>
      </w:pPr>
      <w:r>
        <w:t/>
      </w:r>
      <w:r>
        <w:t>(e)</w:t>
      </w:r>
      <w:r>
        <w:t/>
      </w:r>
    </w:p>
    <w:p xmlns:tce="http://www.TCE.com">
      <w:pPr>
        <w:pStyle w:val="ListNumber2"/>
        <!--depth 2-->
        <w:numPr>
          <w:ilvl w:val="1"/>
          <w:numId w:val="3502"/>
        </w:numPr>
      </w:pPr>
      <w:bookmarkStart w:id="10820" w:name="_Tocd19e197231"/>
      <w:bookmarkStart w:id="10819" w:name="_Refd19e197231"/>
      <w:r>
        <w:t/>
      </w:r>
      <w:r>
        <w:t>(1)</w:t>
      </w:r>
      <w:r>
        <w:t xml:space="preserve"> When using funds appropriated under the Recovery Act for construction, use provisions and clauses </w:t>
      </w:r>
      <w:r>
        <w:rPr>
          <w:u w:val="single"/>
        </w:rPr>
        <w:t>52.225-21</w:t>
      </w:r>
      <w:r>
        <w:t xml:space="preserve">, </w:t>
      </w:r>
      <w:r>
        <w:rPr>
          <w:u w:val="single"/>
        </w:rPr>
        <w:t>52.225-22</w:t>
      </w:r>
      <w:r>
        <w:t xml:space="preserve">, </w:t>
      </w:r>
      <w:r>
        <w:rPr>
          <w:u w:val="single"/>
        </w:rPr>
        <w:t>52.225-23</w:t>
      </w:r>
      <w:r>
        <w:t xml:space="preserve">, or </w:t>
      </w:r>
      <w:r>
        <w:rPr>
          <w:u w:val="single"/>
        </w:rPr>
        <w:t>52.225-24</w:t>
      </w:r>
      <w:r>
        <w:t xml:space="preserve"> (with appropriate Alternates) in lieu of the provisions and clauses </w:t>
      </w:r>
      <w:r>
        <w:rPr>
          <w:u w:val="single"/>
        </w:rPr>
        <w:t>52.225-9</w:t>
      </w:r>
      <w:r>
        <w:t xml:space="preserve">, </w:t>
      </w:r>
      <w:r>
        <w:rPr>
          <w:u w:val="single"/>
        </w:rPr>
        <w:t>52.225-10</w:t>
      </w:r>
      <w:r>
        <w:t xml:space="preserve">, </w:t>
      </w:r>
      <w:r>
        <w:rPr>
          <w:u w:val="single"/>
        </w:rPr>
        <w:t>52.225-11</w:t>
      </w:r>
      <w:r>
        <w:t xml:space="preserve">, or </w:t>
      </w:r>
      <w:r>
        <w:rPr>
          <w:u w:val="single"/>
        </w:rPr>
        <w:t>52.225-12</w:t>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502"/>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502"/>
        </w:numPr>
      </w:pPr>
      <w:r>
        <w:t/>
      </w:r>
      <w:r>
        <w:t>(3)</w:t>
      </w:r>
      <w:r>
        <w:t xml:space="preserve"> When using clause </w:t>
      </w:r>
      <w:r>
        <w:rPr>
          <w:u w:val="single"/>
        </w:rPr>
        <w:t>52.225-23</w:t>
      </w:r>
      <w:r>
        <w:t>, list foreign construction material in paragraph (b)(3) of the clause as follows:</w:t>
      </w:r>
    </w:p>
    <w:p xmlns:tce="http://www.TCE.com">
      <w:pPr>
        <w:pStyle w:val="ListNumber3"/>
        <!--depth 3-->
        <w:numPr>
          <w:ilvl w:val="2"/>
          <w:numId w:val="3503"/>
        </w:numPr>
      </w:pPr>
      <w:bookmarkStart w:id="10822" w:name="_Tocd19e197290"/>
      <w:bookmarkStart w:id="10821" w:name="_Refd19e197290"/>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503"/>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504"/>
        </w:numPr>
      </w:pPr>
      <w:bookmarkStart w:id="10824" w:name="_Tocd19e197311"/>
      <w:bookmarkStart w:id="10823" w:name="_Refd19e197311"/>
      <w:r>
        <w:t/>
      </w:r>
      <w:r>
        <w:t>(A)</w:t>
      </w:r>
      <w:r>
        <w:t xml:space="preserve"> Manufactured construction material from a Recovery Act designated country other than Bahrain, Mexico, or Oman; or</w:t>
      </w:r>
    </w:p>
    <w:p xmlns:tce="http://www.TCE.com">
      <w:pPr>
        <w:pStyle w:val="ListNumber4"/>
        <!--depth 4-->
        <w:numPr>
          <w:ilvl w:val="3"/>
          <w:numId w:val="3504"/>
        </w:numPr>
      </w:pPr>
      <w:r>
        <w:t/>
      </w:r>
      <w:r>
        <w:t>(B)</w:t>
      </w:r>
      <w:r>
        <w:t xml:space="preserve"> Unmanufactured construction material from a designated country other than Bahrain, Mexico, or Oman.</w:t>
      </w:r>
      <w:bookmarkEnd w:id="10823"/>
      <w:bookmarkEnd w:id="10824"/>
      <w:bookmarkEnd w:id="10821"/>
      <w:bookmarkEnd w:id="10822"/>
      <w:bookmarkEnd w:id="10819"/>
      <w:bookmarkEnd w:id="10820"/>
      <w:bookmarkEnd w:id="10809"/>
      <w:bookmarkEnd w:id="10810"/>
    </w:p>
    <!--Topic unique_1522-->
    <w:p xmlns:tce="http://www.TCE.com">
      <w:pPr>
        <w:pStyle w:val="Heading5"/>
      </w:pPr>
      <w:bookmarkStart w:id="10825" w:name="_Numd19e197337"/>
      <w:bookmarkStart w:id="10826" w:name="_Refd19e197337"/>
      <w:bookmarkStart w:id="10827" w:name="_Tocd19e197337"/>
      <w:r>
        <w:t/>
      </w:r>
      <w:r>
        <w:t>25.1103</w:t>
      </w:r>
      <w:r>
        <w:t xml:space="preserve"> Other provisions and clauses.</w:t>
      </w:r>
      <w:bookmarkEnd w:id="10826"/>
      <w:bookmarkEnd w:id="10827"/>
      <w:bookmarkEnd w:id="10825"/>
    </w:p>
    <w:p xmlns:tce="http://www.TCE.com">
      <w:pPr>
        <w:pStyle w:val="ListNumber"/>
        <!--depth 1-->
        <w:numPr>
          <w:ilvl w:val="0"/>
          <w:numId w:val="3505"/>
        </w:numPr>
      </w:pPr>
      <w:bookmarkStart w:id="10829" w:name="_Tocd19e197346"/>
      <w:bookmarkStart w:id="10828" w:name="_Refd19e197346"/>
      <w:r>
        <w:t/>
      </w:r>
      <w:r>
        <w:t>(a)</w:t>
      </w:r>
      <w:r>
        <w:t xml:space="preserve"> </w:t>
      </w:r>
      <w:r>
        <w:rPr>
          <w:i/>
        </w:rPr>
        <w:t>Restrictions on certain foreign purchases</w:t>
      </w:r>
      <w:r>
        <w:t xml:space="preserve">. Insert the clause at </w:t>
      </w:r>
      <w:r>
        <w:rPr>
          <w:u w:val="single"/>
        </w:rPr>
        <w:t>52.225-13</w:t>
      </w:r>
      <w:r>
        <w:t>, Restrictions on Certain Foreign Purchases, in solicitations and contracts, unless an exception applies.</w:t>
      </w:r>
    </w:p>
    <w:p xmlns:tce="http://www.TCE.com">
      <w:pPr>
        <w:pStyle w:val="ListNumber"/>
        <!--depth 1-->
        <w:numPr>
          <w:ilvl w:val="0"/>
          <w:numId w:val="3505"/>
        </w:numPr>
      </w:pPr>
      <w:r>
        <w:t/>
      </w:r>
      <w:r>
        <w:t>(b)</w:t>
      </w:r>
      <w:r>
        <w:t xml:space="preserve"> </w:t>
      </w:r>
      <w:r>
        <w:rPr>
          <w:i/>
        </w:rPr>
        <w:t>Translations</w:t>
      </w:r>
      <w:r>
        <w:t xml:space="preserve">. Insert the clause at </w:t>
      </w:r>
      <w:r>
        <w:rPr>
          <w:u w:val="single"/>
        </w:rPr>
        <w:t>52.225-14</w:t>
      </w:r>
      <w:r>
        <w:t>, Inconsistency Between English Version and Translation of Contract, in solicitations and contracts if anticipating translation into another language.</w:t>
      </w:r>
    </w:p>
    <w:p xmlns:tce="http://www.TCE.com">
      <w:pPr>
        <w:pStyle w:val="ListNumber"/>
        <!--depth 1-->
        <w:numPr>
          <w:ilvl w:val="0"/>
          <w:numId w:val="3505"/>
        </w:numPr>
      </w:pPr>
      <w:r>
        <w:t/>
      </w:r>
      <w:r>
        <w:t>(c)</w:t>
      </w:r>
      <w:r>
        <w:t xml:space="preserve"> </w:t>
      </w:r>
      <w:r>
        <w:rPr>
          <w:i/>
        </w:rPr>
        <w:t>Foreign currency offers</w:t>
      </w:r>
      <w:r>
        <w:t xml:space="preserve">. Insert the provision at </w:t>
      </w:r>
      <w:r>
        <w:rPr>
          <w:u w:val="single"/>
        </w:rPr>
        <w:t>52.225-17</w:t>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505"/>
        </w:numPr>
      </w:pPr>
      <w:r>
        <w:t/>
      </w:r>
      <w:r>
        <w:t>(d)</w:t>
      </w:r>
      <w:r>
        <w:t xml:space="preserve"> The contracting officer shall include in each solicitation for the acquisition of other than commercial products or commercial services the provision at </w:t>
      </w:r>
      <w:r>
        <w:rPr>
          <w:u w:val="single"/>
        </w:rPr>
        <w:t>52.225-20</w:t>
      </w:r>
      <w:r>
        <w:t>, Prohibition on Conducting Restricted Business Operations in Sudan—Certification.</w:t>
      </w:r>
    </w:p>
    <w:p xmlns:tce="http://www.TCE.com">
      <w:pPr>
        <w:pStyle w:val="ListNumber"/>
        <!--depth 1-->
        <w:numPr>
          <w:ilvl w:val="0"/>
          <w:numId w:val="3505"/>
        </w:numPr>
      </w:pPr>
      <w:r>
        <w:t/>
      </w:r>
      <w:r>
        <w:t>(e)</w:t>
      </w:r>
      <w:r>
        <w:t xml:space="preserve"> The contracting officer shall include in all solicitations the provision at </w:t>
      </w:r>
      <w:r>
        <w:rPr>
          <w:u w:val="single"/>
        </w:rPr>
        <w:t>52.225-25</w:t>
      </w:r>
      <w:r>
        <w:t>, Prohibition on Contracting with Entities Engaging in Certain Activities or Transactions Relating to Iran-Representation and Certifications.</w:t>
      </w:r>
      <w:bookmarkEnd w:id="10828"/>
      <w:bookmarkEnd w:id="10829"/>
    </w:p>
    <!--Topic unique_2346-->
    <w:p xmlns:tce="http://www.TCE.com">
      <w:pPr>
        <w:pStyle w:val="Heading3"/>
      </w:pPr>
      <w:bookmarkStart w:id="10830" w:name="_Numd19e197415"/>
      <w:bookmarkStart w:id="10831" w:name="_Refd19e197415"/>
      <w:bookmarkStart w:id="10832" w:name="_Tocd19e197415"/>
      <w:r>
        <w:t/>
      </w:r>
      <w:r>
        <w:t>Part 26</w:t>
      </w:r>
      <w:r>
        <w:t xml:space="preserve"> - Other Socioeconomic Programs</w:t>
      </w:r>
      <w:bookmarkEnd w:id="10831"/>
      <w:bookmarkEnd w:id="10832"/>
      <w:bookmarkEnd w:id="10830"/>
    </w:p>
    <w:p xmlns:tce="http://www.TCE.com">
      <w:pPr>
        <w:pStyle w:val="ListBullet"/>
        <!--depth 1-->
        <w:numPr>
          <w:ilvl w:val="0"/>
          <w:numId w:val="3506"/>
        </w:numPr>
      </w:pPr>
      <w:r>
        <w:t/>
      </w:r>
      <w:r>
        <w:rPr>
          <w:color w:val="0000FF"/>
        </w:rPr>
        <w:fldChar w:fldCharType="begin"/>
      </w:r>
      <w:r>
        <w:rPr>
          <w:color w:val="0000FF"/>
        </w:rPr>
        <w:instrText xml:space="preserve"> REF _Numd19e197667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507"/>
        </w:numPr>
      </w:pPr>
      <w:r>
        <w:t/>
      </w:r>
      <w:r>
        <w:rPr>
          <w:color w:val="0000FF"/>
        </w:rPr>
        <w:fldChar w:fldCharType="begin"/>
      </w:r>
      <w:r>
        <w:rPr>
          <w:color w:val="0000FF"/>
        </w:rPr>
        <w:instrText xml:space="preserve"> REF _Numd19e197680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507"/>
        </w:numPr>
      </w:pPr>
      <w:r>
        <w:t/>
      </w:r>
      <w:r>
        <w:rPr>
          <w:color w:val="0000FF"/>
        </w:rPr>
        <w:fldChar w:fldCharType="begin"/>
      </w:r>
      <w:r>
        <w:rPr>
          <w:color w:val="0000FF"/>
        </w:rPr>
        <w:instrText xml:space="preserve"> REF _Numd19e197703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507"/>
        </w:numPr>
      </w:pPr>
      <w:r>
        <w:t/>
      </w:r>
      <w:r>
        <w:rPr>
          <w:color w:val="0000FF"/>
        </w:rPr>
        <w:fldChar w:fldCharType="begin"/>
      </w:r>
      <w:r>
        <w:rPr>
          <w:color w:val="0000FF"/>
        </w:rPr>
        <w:instrText xml:space="preserve"> REF _Numd19e197762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507"/>
        </w:numPr>
      </w:pPr>
      <w:r>
        <w:t/>
      </w:r>
      <w:r>
        <w:rPr>
          <w:color w:val="0000FF"/>
        </w:rPr>
        <w:fldChar w:fldCharType="begin"/>
      </w:r>
      <w:r>
        <w:rPr>
          <w:color w:val="0000FF"/>
        </w:rPr>
        <w:instrText xml:space="preserve"> REF _Numd19e197781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507"/>
        </w:numPr>
      </w:pPr>
      <w:r>
        <w:t/>
      </w:r>
      <w:r>
        <w:rPr>
          <w:color w:val="0000FF"/>
        </w:rPr>
        <w:fldChar w:fldCharType="begin"/>
      </w:r>
      <w:r>
        <w:rPr>
          <w:color w:val="0000FF"/>
        </w:rPr>
        <w:instrText xml:space="preserve"> REF _Numd19e197905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506"/>
        </w:numPr>
      </w:pPr>
      <w:r>
        <w:t/>
      </w:r>
      <w:r>
        <w:rPr>
          <w:color w:val="0000FF"/>
        </w:rPr>
        <w:fldChar w:fldCharType="begin"/>
      </w:r>
      <w:r>
        <w:rPr>
          <w:color w:val="0000FF"/>
        </w:rPr>
        <w:instrText xml:space="preserve"> REF _Numd19e197949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7962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7985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8020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509"/>
        </w:numPr>
      </w:pPr>
      <w:r>
        <w:t/>
      </w:r>
      <w:r>
        <w:rPr>
          <w:color w:val="0000FF"/>
        </w:rPr>
        <w:fldChar w:fldCharType="begin"/>
      </w:r>
      <w:r>
        <w:rPr>
          <w:color w:val="0000FF"/>
        </w:rPr>
        <w:instrText xml:space="preserve"> REF _Numd19e198062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509"/>
        </w:numPr>
      </w:pPr>
      <w:r>
        <w:t/>
      </w:r>
      <w:r>
        <w:rPr>
          <w:color w:val="0000FF"/>
        </w:rPr>
        <w:fldChar w:fldCharType="begin"/>
      </w:r>
      <w:r>
        <w:rPr>
          <w:color w:val="0000FF"/>
        </w:rPr>
        <w:instrText xml:space="preserve"> REF _Numd19e198095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8115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8212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8249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8289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506"/>
        </w:numPr>
      </w:pPr>
      <w:r>
        <w:t/>
      </w:r>
      <w:r>
        <w:rPr>
          <w:color w:val="0000FF"/>
        </w:rPr>
        <w:fldChar w:fldCharType="begin"/>
      </w:r>
      <w:r>
        <w:rPr>
          <w:color w:val="0000FF"/>
        </w:rPr>
        <w:instrText xml:space="preserve"> REF _Numd19e198345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198358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198391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198405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198424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510"/>
        </w:numPr>
      </w:pPr>
      <w:r>
        <w:t/>
      </w:r>
      <w:r>
        <w:rPr>
          <w:color w:val="0000FF"/>
        </w:rPr>
        <w:fldChar w:fldCharType="begin"/>
      </w:r>
      <w:r>
        <w:rPr>
          <w:color w:val="0000FF"/>
        </w:rPr>
        <w:instrText xml:space="preserve"> REF _Numd19e198442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506"/>
        </w:numPr>
      </w:pPr>
      <w:r>
        <w:t/>
      </w:r>
      <w:r>
        <w:rPr>
          <w:color w:val="0000FF"/>
        </w:rPr>
        <w:fldChar w:fldCharType="begin"/>
      </w:r>
      <w:r>
        <w:rPr>
          <w:color w:val="0000FF"/>
        </w:rPr>
        <w:instrText xml:space="preserve"> REF _Numd19e198466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8479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8502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8580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8599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8684 \h </w:instrText>
      </w:r>
      <w:r>
        <w:fldChar w:fldCharType="separate"/>
      </w:r>
      <w:rPr>
        <w:color w:val="0000FF"/>
      </w:rPr>
      <w:r>
        <w:rPr>
          <w:u w:val="single"/>
        </w:rPr>
        <w:t>26.404 Contract clause.</w:t>
      </w:r>
      <w:r>
        <w:rPr>
          <w:color w:val="0000FF"/>
        </w:rPr>
        <w:fldChar w:fldCharType="end"/>
      </w:r>
      <w:r>
        <w:t/>
      </w:r>
    </w:p>
    <!--Topic unique_2347-->
    <w:p xmlns:tce="http://www.TCE.com">
      <w:pPr>
        <w:pStyle w:val="Heading4"/>
      </w:pPr>
      <w:bookmarkStart w:id="10833" w:name="_Numd19e197667"/>
      <w:bookmarkStart w:id="10834" w:name="_Refd19e197667"/>
      <w:bookmarkStart w:id="10835" w:name="_Tocd19e197667"/>
      <w:r>
        <w:t/>
      </w:r>
      <w:r>
        <w:t>Subpart 26.1</w:t>
      </w:r>
      <w:r>
        <w:t xml:space="preserve"> - Indian Incentive Program</w:t>
      </w:r>
      <w:bookmarkEnd w:id="10834"/>
      <w:bookmarkEnd w:id="10835"/>
      <w:bookmarkEnd w:id="10833"/>
    </w:p>
    <!--Topic unique_2348-->
    <w:p xmlns:tce="http://www.TCE.com">
      <w:pPr>
        <w:pStyle w:val="Heading5"/>
      </w:pPr>
      <w:bookmarkStart w:id="10836" w:name="_Numd19e197680"/>
      <w:bookmarkStart w:id="10837" w:name="_Refd19e197680"/>
      <w:bookmarkStart w:id="10838" w:name="_Tocd19e197680"/>
      <w:r>
        <w:t/>
      </w:r>
      <w:r>
        <w:t>26.100</w:t>
      </w:r>
      <w:r>
        <w:t xml:space="preserve"> Scope of subpart.</w:t>
      </w:r>
      <w:bookmarkEnd w:id="10837"/>
      <w:bookmarkEnd w:id="10838"/>
      <w:bookmarkEnd w:id="10836"/>
    </w:p>
    <w:p xmlns:tce="http://www.TCE.com">
      <w:pPr>
        <w:pStyle w:val="BodyText"/>
      </w:pPr>
      <w:r>
        <w:t xml:space="preserve">This subpart implements </w:t>
      </w:r>
      <w:hyperlink r:id="rIdHyperlink1189">
        <w:r>
          <w:rPr>
            <w:rStyle w:val="Hyperlink"/>
          </w:rPr>
          <w:t>25 U.S.C.1544</w:t>
        </w:r>
      </w:hyperlink>
      <w:r>
        <w:t>, which provides an incentive to prime contractors that use Indian organizations and Indian-owned economic enterprises as subcontractors.</w:t>
      </w:r>
    </w:p>
    <!--Topic unique_2349-->
    <w:p xmlns:tce="http://www.TCE.com">
      <w:pPr>
        <w:pStyle w:val="Heading5"/>
      </w:pPr>
      <w:bookmarkStart w:id="10839" w:name="_Numd19e197703"/>
      <w:bookmarkStart w:id="10840" w:name="_Refd19e197703"/>
      <w:bookmarkStart w:id="10841" w:name="_Tocd19e197703"/>
      <w:r>
        <w:t/>
      </w:r>
      <w:r>
        <w:t>26.101</w:t>
      </w:r>
      <w:r>
        <w:t xml:space="preserve"> Definitions.</w:t>
      </w:r>
      <w:bookmarkEnd w:id="10840"/>
      <w:bookmarkEnd w:id="10841"/>
      <w:bookmarkEnd w:id="10839"/>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90">
        <w:r>
          <w:rPr>
            <w:rStyle w:val="Hyperlink"/>
          </w:rPr>
          <w:t>25 U.S.C.1452(c)</w:t>
        </w:r>
      </w:hyperlink>
      <w:r>
        <w:t xml:space="preserve"> and any "Native" as defined in the Alaska Native Claims Settlement Act (</w:t>
      </w:r>
      <w:hyperlink r:id="rIdHyperlink1191">
        <w:r>
          <w:rPr>
            <w:rStyle w:val="Hyperlink"/>
          </w:rPr>
          <w:t>43 U.S.C.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92">
        <w:r>
          <w:rPr>
            <w:rStyle w:val="Hyperlink"/>
          </w:rPr>
          <w:t>25 U.S.C., Chapter 17</w:t>
        </w:r>
      </w:hyperlink>
      <w:r>
        <w:t>.</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93">
        <w:r>
          <w:rPr>
            <w:rStyle w:val="Hyperlink"/>
          </w:rPr>
          <w:t>25 U.S.C.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50-->
    <w:p xmlns:tce="http://www.TCE.com">
      <w:pPr>
        <w:pStyle w:val="Heading5"/>
      </w:pPr>
      <w:bookmarkStart w:id="10842" w:name="_Numd19e197762"/>
      <w:bookmarkStart w:id="10843" w:name="_Refd19e197762"/>
      <w:bookmarkStart w:id="10844" w:name="_Tocd19e197762"/>
      <w:r>
        <w:t/>
      </w:r>
      <w:r>
        <w:t>26.102</w:t>
      </w:r>
      <w:r>
        <w:t xml:space="preserve"> Policy.</w:t>
      </w:r>
      <w:bookmarkEnd w:id="10843"/>
      <w:bookmarkEnd w:id="10844"/>
      <w:bookmarkEnd w:id="10842"/>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44-->
    <w:p xmlns:tce="http://www.TCE.com">
      <w:pPr>
        <w:pStyle w:val="Heading5"/>
      </w:pPr>
      <w:bookmarkStart w:id="10845" w:name="_Numd19e197781"/>
      <w:bookmarkStart w:id="10846" w:name="_Refd19e197781"/>
      <w:bookmarkStart w:id="10847" w:name="_Tocd19e197781"/>
      <w:r>
        <w:t/>
      </w:r>
      <w:r>
        <w:t>26.103</w:t>
      </w:r>
      <w:r>
        <w:t xml:space="preserve"> Procedures.</w:t>
      </w:r>
      <w:bookmarkEnd w:id="10846"/>
      <w:bookmarkEnd w:id="10847"/>
      <w:bookmarkEnd w:id="10845"/>
    </w:p>
    <w:p xmlns:tce="http://www.TCE.com">
      <w:pPr>
        <w:pStyle w:val="ListNumber"/>
        <!--depth 1-->
        <w:numPr>
          <w:ilvl w:val="0"/>
          <w:numId w:val="3512"/>
        </w:numPr>
      </w:pPr>
      <w:bookmarkStart w:id="10849" w:name="_Tocd19e197790"/>
      <w:bookmarkStart w:id="10848" w:name="_Refd19e197790"/>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512"/>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512"/>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512"/>
        </w:numPr>
      </w:pPr>
      <w:r>
        <w:t/>
      </w:r>
      <w:r>
        <w:t>(d)</w:t>
      </w:r>
      <w:r>
        <w:t xml:space="preserve"> The contracting officer will notify the prime contractor upon receipt of a challenge.</w:t>
      </w:r>
    </w:p>
    <w:p xmlns:tce="http://www.TCE.com">
      <w:pPr>
        <w:pStyle w:val="ListNumber2"/>
        <!--depth 2-->
        <w:numPr>
          <w:ilvl w:val="1"/>
          <w:numId w:val="3513"/>
        </w:numPr>
      </w:pPr>
      <w:bookmarkStart w:id="10851" w:name="_Tocd19e197829"/>
      <w:bookmarkStart w:id="10850" w:name="_Refd19e197829"/>
      <w:r>
        <w:t/>
      </w:r>
      <w:r>
        <w:t>(1)</w:t>
      </w:r>
      <w:r>
        <w:t xml:space="preserve"> To be considered timely, a challenge shall-</w:t>
      </w:r>
    </w:p>
    <w:p xmlns:tce="http://www.TCE.com">
      <w:pPr>
        <w:pStyle w:val="ListNumber3"/>
        <!--depth 3-->
        <w:numPr>
          <w:ilvl w:val="2"/>
          <w:numId w:val="3514"/>
        </w:numPr>
      </w:pPr>
      <w:bookmarkStart w:id="10853" w:name="_Tocd19e197837"/>
      <w:bookmarkStart w:id="10852" w:name="_Refd19e197837"/>
      <w:r>
        <w:t/>
      </w:r>
      <w:r>
        <w:t>(i)</w:t>
      </w:r>
      <w:r>
        <w:t xml:space="preserve"> Be in writing;</w:t>
      </w:r>
    </w:p>
    <w:p xmlns:tce="http://www.TCE.com">
      <w:pPr>
        <w:pStyle w:val="ListNumber3"/>
        <!--depth 3-->
        <w:numPr>
          <w:ilvl w:val="2"/>
          <w:numId w:val="3514"/>
        </w:numPr>
      </w:pPr>
      <w:r>
        <w:t/>
      </w:r>
      <w:r>
        <w:t>(ii)</w:t>
      </w:r>
      <w:r>
        <w:t xml:space="preserve"> Identify the basis for the challenge;</w:t>
      </w:r>
    </w:p>
    <w:p xmlns:tce="http://www.TCE.com">
      <w:pPr>
        <w:pStyle w:val="ListNumber3"/>
        <!--depth 3-->
        <w:numPr>
          <w:ilvl w:val="2"/>
          <w:numId w:val="3514"/>
        </w:numPr>
      </w:pPr>
      <w:r>
        <w:t/>
      </w:r>
      <w:r>
        <w:t>(iii)</w:t>
      </w:r>
      <w:r>
        <w:t xml:space="preserve"> Provide detailed evidence supporting the claim; and</w:t>
      </w:r>
    </w:p>
    <w:p xmlns:tce="http://www.TCE.com">
      <w:pPr>
        <w:pStyle w:val="ListNumber3"/>
        <!--depth 3-->
        <w:numPr>
          <w:ilvl w:val="2"/>
          <w:numId w:val="3514"/>
        </w:numPr>
      </w:pPr>
      <w:r>
        <w:t/>
      </w:r>
      <w:r>
        <w:t>(iv)</w:t>
      </w:r>
      <w:r>
        <w:t xml:space="preserve"> Be filed with and received by the contracting officer prior to award of the subcontract in question.</w:t>
      </w:r>
      <w:bookmarkEnd w:id="10852"/>
      <w:bookmarkEnd w:id="10853"/>
    </w:p>
    <w:p xmlns:tce="http://www.TCE.com">
      <w:pPr>
        <w:pStyle w:val="ListNumber2"/>
        <!--depth 2-->
        <w:numPr>
          <w:ilvl w:val="1"/>
          <w:numId w:val="3513"/>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513"/>
        </w:numPr>
      </w:pPr>
      <w:r>
        <w:t/>
      </w:r>
      <w:r>
        <w:t>(3)</w:t>
      </w:r>
      <w:r>
        <w:t xml:space="preserve"> Challenges received after award of the subcontract shall be referred to BIA, but the BIA determination shall have prospective application only.</w:t>
      </w:r>
      <w:bookmarkEnd w:id="10850"/>
      <w:bookmarkEnd w:id="10851"/>
    </w:p>
    <w:p xmlns:tce="http://www.TCE.com">
      <w:pPr>
        <w:pStyle w:val="ListNumber"/>
        <!--depth 1-->
        <w:numPr>
          <w:ilvl w:val="0"/>
          <w:numId w:val="3512"/>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512"/>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848"/>
      <w:bookmarkEnd w:id="10849"/>
    </w:p>
    <!--Topic unique_2351-->
    <w:p xmlns:tce="http://www.TCE.com">
      <w:pPr>
        <w:pStyle w:val="Heading5"/>
      </w:pPr>
      <w:bookmarkStart w:id="10854" w:name="_Numd19e197905"/>
      <w:bookmarkStart w:id="10855" w:name="_Refd19e197905"/>
      <w:bookmarkStart w:id="10856" w:name="_Tocd19e197905"/>
      <w:r>
        <w:t/>
      </w:r>
      <w:r>
        <w:t>26.104</w:t>
      </w:r>
      <w:r>
        <w:t xml:space="preserve"> Contract clause.</w:t>
      </w:r>
      <w:bookmarkEnd w:id="10855"/>
      <w:bookmarkEnd w:id="10856"/>
      <w:bookmarkEnd w:id="10854"/>
    </w:p>
    <w:p xmlns:tce="http://www.TCE.com">
      <w:pPr>
        <w:pStyle w:val="BodyText"/>
      </w:pPr>
      <w:r>
        <w:t xml:space="preserve">Contracting officers in civilian agencies may insert the clause at </w:t>
      </w:r>
      <w:r>
        <w:rPr>
          <w:u w:val="single"/>
        </w:rPr>
        <w:t>52.226-1</w:t>
      </w:r>
      <w:r>
        <w:t>, Utilization of Indian Organizations and Indian-Owned Economic Enterprises, in solicitations and contracts if-</w:t>
      </w:r>
    </w:p>
    <w:p xmlns:tce="http://www.TCE.com">
      <w:pPr>
        <w:pStyle w:val="ListNumber"/>
        <!--depth 1-->
        <w:numPr>
          <w:ilvl w:val="0"/>
          <w:numId w:val="3515"/>
        </w:numPr>
      </w:pPr>
      <w:bookmarkStart w:id="10858" w:name="_Tocd19e197920"/>
      <w:bookmarkStart w:id="10857" w:name="_Refd19e197920"/>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515"/>
        </w:numPr>
      </w:pPr>
      <w:r>
        <w:t/>
      </w:r>
      <w:r>
        <w:t>(b)</w:t>
      </w:r>
      <w:r>
        <w:t xml:space="preserve"> Funds are available for any increased costs as described in paragraph (b)(2) of the clause at </w:t>
      </w:r>
      <w:r>
        <w:rPr>
          <w:u w:val="single"/>
        </w:rPr>
        <w:t>52.226-1</w:t>
      </w:r>
      <w:r>
        <w:t>.</w:t>
      </w:r>
      <w:bookmarkEnd w:id="10857"/>
      <w:bookmarkEnd w:id="10858"/>
    </w:p>
    <!--Topic unique_448-->
    <w:p xmlns:tce="http://www.TCE.com">
      <w:pPr>
        <w:pStyle w:val="Heading4"/>
      </w:pPr>
      <w:bookmarkStart w:id="10859" w:name="_Numd19e197949"/>
      <w:bookmarkStart w:id="10860" w:name="_Refd19e197949"/>
      <w:bookmarkStart w:id="10861" w:name="_Tocd19e197949"/>
      <w:r>
        <w:t/>
      </w:r>
      <w:r>
        <w:t>Subpart 26.2</w:t>
      </w:r>
      <w:r>
        <w:t xml:space="preserve"> - Major Disaster or Emergency Assistance Activities</w:t>
      </w:r>
      <w:bookmarkEnd w:id="10860"/>
      <w:bookmarkEnd w:id="10861"/>
      <w:bookmarkEnd w:id="10859"/>
    </w:p>
    <!--Topic unique_2352-->
    <w:p xmlns:tce="http://www.TCE.com">
      <w:pPr>
        <w:pStyle w:val="Heading5"/>
      </w:pPr>
      <w:bookmarkStart w:id="10862" w:name="_Numd19e197962"/>
      <w:bookmarkStart w:id="10863" w:name="_Refd19e197962"/>
      <w:bookmarkStart w:id="10864" w:name="_Tocd19e197962"/>
      <w:r>
        <w:t/>
      </w:r>
      <w:r>
        <w:t>26.200</w:t>
      </w:r>
      <w:r>
        <w:t xml:space="preserve"> Scope of subpart.</w:t>
      </w:r>
      <w:bookmarkEnd w:id="10863"/>
      <w:bookmarkEnd w:id="10864"/>
      <w:bookmarkEnd w:id="10862"/>
    </w:p>
    <w:p xmlns:tce="http://www.TCE.com">
      <w:pPr>
        <w:pStyle w:val="BodyText"/>
      </w:pPr>
      <w:r>
        <w:t>This subpart implements the Robert T. Stafford Disaster Relief and Emergency Assistance Act (</w:t>
      </w:r>
      <w:hyperlink r:id="rIdHyperlink1194">
        <w:r>
          <w:rPr>
            <w:rStyle w:val="Hyperlink"/>
          </w:rPr>
          <w:t>42U.S .C.5150</w:t>
        </w:r>
      </w:hyperlink>
      <w:r>
        <w:t>), which provides a preference for local organizations, firms, and individuals when contracting for major disaster or emergency assistance activities.</w:t>
      </w:r>
    </w:p>
    <!--Topic unique_2353-->
    <w:p xmlns:tce="http://www.TCE.com">
      <w:pPr>
        <w:pStyle w:val="Heading5"/>
      </w:pPr>
      <w:bookmarkStart w:id="10865" w:name="_Numd19e197985"/>
      <w:bookmarkStart w:id="10866" w:name="_Refd19e197985"/>
      <w:bookmarkStart w:id="10867" w:name="_Tocd19e197985"/>
      <w:r>
        <w:t/>
      </w:r>
      <w:r>
        <w:t>26.201</w:t>
      </w:r>
      <w:r>
        <w:t xml:space="preserve"> Definitions.</w:t>
      </w:r>
      <w:bookmarkEnd w:id="10866"/>
      <w:bookmarkEnd w:id="10867"/>
      <w:bookmarkEnd w:id="10865"/>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95">
        <w:r>
          <w:rPr>
            <w:rStyle w:val="Hyperlink"/>
          </w:rPr>
          <w:t>https://www.fema.gov/disasters/disaster/declarations</w:t>
        </w:r>
      </w:hyperlink>
      <w:r>
        <w:t>.</w:t>
      </w:r>
    </w:p>
    <!--Topic unique_2354-->
    <w:p xmlns:tce="http://www.TCE.com">
      <w:pPr>
        <w:pStyle w:val="Heading5"/>
      </w:pPr>
      <w:bookmarkStart w:id="10868" w:name="_Numd19e198020"/>
      <w:bookmarkStart w:id="10869" w:name="_Refd19e198020"/>
      <w:bookmarkStart w:id="10870" w:name="_Tocd19e198020"/>
      <w:r>
        <w:t/>
      </w:r>
      <w:r>
        <w:t>26.202</w:t>
      </w:r>
      <w:r>
        <w:t xml:space="preserve"> Local area preference.</w:t>
      </w:r>
      <w:bookmarkEnd w:id="10869"/>
      <w:bookmarkEnd w:id="10870"/>
      <w:bookmarkEnd w:id="10868"/>
    </w:p>
    <w:p xmlns:tce="http://www.TCE.com">
      <w:pPr>
        <w:pStyle w:val="ListNumber"/>
        <!--depth 1-->
        <w:numPr>
          <w:ilvl w:val="0"/>
          <w:numId w:val="3516"/>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96">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516"/>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55-->
    <w:p xmlns:tce="http://www.TCE.com">
      <w:pPr>
        <w:pStyle w:val="Heading6"/>
      </w:pPr>
      <w:bookmarkStart w:id="10871" w:name="_Numd19e198062"/>
      <w:bookmarkStart w:id="10872" w:name="_Refd19e198062"/>
      <w:bookmarkStart w:id="10873" w:name="_Tocd19e198062"/>
      <w:r>
        <w:t/>
      </w:r>
      <w:r>
        <w:t>26.202-1</w:t>
      </w:r>
      <w:r>
        <w:t xml:space="preserve"> Local area set-aside.</w:t>
      </w:r>
      <w:bookmarkEnd w:id="10872"/>
      <w:bookmarkEnd w:id="10873"/>
      <w:bookmarkEnd w:id="10871"/>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7852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6663 \h </w:instrText>
      </w:r>
      <w:r>
        <w:fldChar w:fldCharType="separate"/>
      </w:r>
      <w:rPr>
        <w:color w:val="0000FF"/>
      </w:rPr>
      <w:r>
        <w:rPr>
          <w:u w:val="single"/>
        </w:rPr>
        <w:t>part  19</w:t>
      </w:r>
      <w:r>
        <w:rPr>
          <w:color w:val="0000FF"/>
        </w:rPr>
        <w:fldChar w:fldCharType="end"/>
      </w:r>
      <w:r>
        <w:t>).</w:t>
      </w:r>
    </w:p>
    <!--Topic unique_2356-->
    <w:p xmlns:tce="http://www.TCE.com">
      <w:pPr>
        <w:pStyle w:val="Heading6"/>
      </w:pPr>
      <w:bookmarkStart w:id="10874" w:name="_Numd19e198095"/>
      <w:bookmarkStart w:id="10875" w:name="_Refd19e198095"/>
      <w:bookmarkStart w:id="10876" w:name="_Tocd19e198095"/>
      <w:r>
        <w:t/>
      </w:r>
      <w:r>
        <w:t>26.202-2</w:t>
      </w:r>
      <w:r>
        <w:t xml:space="preserve"> Evaluation preference.</w:t>
      </w:r>
      <w:bookmarkEnd w:id="10875"/>
      <w:bookmarkEnd w:id="10876"/>
      <w:bookmarkEnd w:id="10874"/>
    </w:p>
    <w:p xmlns:tce="http://www.TCE.com">
      <w:pPr>
        <w:pStyle w:val="BodyText"/>
      </w:pPr>
      <w:r>
        <w:t>The contracting officer may use an evaluation preference, when authorized in agency regulations or procedures.</w:t>
      </w:r>
    </w:p>
    <!--Topic unique_2357-->
    <w:p xmlns:tce="http://www.TCE.com">
      <w:pPr>
        <w:pStyle w:val="Heading5"/>
      </w:pPr>
      <w:bookmarkStart w:id="10877" w:name="_Numd19e198115"/>
      <w:bookmarkStart w:id="10878" w:name="_Refd19e198115"/>
      <w:bookmarkStart w:id="10879" w:name="_Tocd19e198115"/>
      <w:r>
        <w:t/>
      </w:r>
      <w:r>
        <w:t>26.203</w:t>
      </w:r>
      <w:r>
        <w:t xml:space="preserve"> Transition of work.</w:t>
      </w:r>
      <w:bookmarkEnd w:id="10878"/>
      <w:bookmarkEnd w:id="10879"/>
      <w:bookmarkEnd w:id="10877"/>
    </w:p>
    <w:p xmlns:tce="http://www.TCE.com">
      <w:pPr>
        <w:pStyle w:val="ListNumber"/>
        <!--depth 1-->
        <w:numPr>
          <w:ilvl w:val="0"/>
          <w:numId w:val="3517"/>
        </w:numPr>
      </w:pPr>
      <w:bookmarkStart w:id="10881" w:name="_Tocd19e198124"/>
      <w:bookmarkStart w:id="10880" w:name="_Refd19e198124"/>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517"/>
        </w:numPr>
      </w:pPr>
      <w:r>
        <w:t/>
      </w:r>
      <w:r>
        <w:t>(b)</w:t>
      </w:r>
      <w:r>
        <w:t xml:space="preserve"> </w:t>
      </w:r>
      <w:hyperlink r:id="rIdHyperlink1197">
        <w:r>
          <w:rPr>
            <w:rStyle w:val="Hyperlink"/>
          </w:rP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517"/>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518"/>
        </w:numPr>
      </w:pPr>
      <w:bookmarkStart w:id="10883" w:name="_Tocd19e198153"/>
      <w:bookmarkStart w:id="10882" w:name="_Refd19e198153"/>
      <w:r>
        <w:t/>
      </w:r>
      <w:r>
        <w:t>(1)</w:t>
      </w:r>
      <w:r>
        <w:t xml:space="preserve"> The potential duration of the disaster or emergency.</w:t>
      </w:r>
    </w:p>
    <w:p xmlns:tce="http://www.TCE.com">
      <w:pPr>
        <w:pStyle w:val="ListNumber2"/>
        <!--depth 2-->
        <w:numPr>
          <w:ilvl w:val="1"/>
          <w:numId w:val="3518"/>
        </w:numPr>
      </w:pPr>
      <w:r>
        <w:t/>
      </w:r>
      <w:r>
        <w:t>(2)</w:t>
      </w:r>
      <w:r>
        <w:t xml:space="preserve"> The severity of the disaster or emergency.</w:t>
      </w:r>
    </w:p>
    <w:p xmlns:tce="http://www.TCE.com">
      <w:pPr>
        <w:pStyle w:val="ListNumber2"/>
        <!--depth 2-->
        <w:numPr>
          <w:ilvl w:val="1"/>
          <w:numId w:val="3518"/>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518"/>
        </w:numPr>
      </w:pPr>
      <w:r>
        <w:t/>
      </w:r>
      <w:r>
        <w:t>(4)</w:t>
      </w:r>
      <w:r>
        <w:t xml:space="preserve"> The potential impact of a transition, including safety, national defense, and mobilization.</w:t>
      </w:r>
    </w:p>
    <w:p xmlns:tce="http://www.TCE.com">
      <w:pPr>
        <w:pStyle w:val="ListNumber2"/>
        <!--depth 2-->
        <w:numPr>
          <w:ilvl w:val="1"/>
          <w:numId w:val="3518"/>
        </w:numPr>
      </w:pPr>
      <w:r>
        <w:t/>
      </w:r>
      <w:r>
        <w:t>(5)</w:t>
      </w:r>
      <w:r>
        <w:t xml:space="preserve"> The expected availability of qualified local offerors who can provide the products or services at a reasonable price.</w:t>
      </w:r>
      <w:bookmarkEnd w:id="10882"/>
      <w:bookmarkEnd w:id="10883"/>
    </w:p>
    <w:p xmlns:tce="http://www.TCE.com">
      <w:pPr>
        <w:pStyle w:val="ListNumber"/>
        <!--depth 1-->
        <w:numPr>
          <w:ilvl w:val="0"/>
          <w:numId w:val="3517"/>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8062 \h </w:instrText>
      </w:r>
      <w:r>
        <w:fldChar w:fldCharType="separate"/>
      </w:r>
      <w:rPr>
        <w:color w:val="0000FF"/>
      </w:rPr>
      <w:r>
        <w:rPr>
          <w:u w:val="single"/>
        </w:rPr>
        <w:t>26.202-1</w:t>
      </w:r>
      <w:r>
        <w:rPr>
          <w:color w:val="0000FF"/>
        </w:rPr>
        <w:fldChar w:fldCharType="end"/>
      </w:r>
      <w:r>
        <w:t>.</w:t>
      </w:r>
      <w:bookmarkEnd w:id="10880"/>
      <w:bookmarkEnd w:id="10881"/>
    </w:p>
    <!--Topic unique_2358-->
    <w:p xmlns:tce="http://www.TCE.com">
      <w:pPr>
        <w:pStyle w:val="Heading5"/>
      </w:pPr>
      <w:bookmarkStart w:id="10884" w:name="_Numd19e198212"/>
      <w:bookmarkStart w:id="10885" w:name="_Refd19e198212"/>
      <w:bookmarkStart w:id="10886" w:name="_Tocd19e198212"/>
      <w:r>
        <w:t/>
      </w:r>
      <w:r>
        <w:t>26.204</w:t>
      </w:r>
      <w:r>
        <w:t xml:space="preserve"> Justification for expenditures to other than local firms.</w:t>
      </w:r>
      <w:bookmarkEnd w:id="10885"/>
      <w:bookmarkEnd w:id="10886"/>
      <w:bookmarkEnd w:id="10884"/>
    </w:p>
    <w:p xmlns:tce="http://www.TCE.com">
      <w:pPr>
        <w:pStyle w:val="ListNumber"/>
        <!--depth 1-->
        <w:numPr>
          <w:ilvl w:val="0"/>
          <w:numId w:val="3519"/>
        </w:numPr>
      </w:pPr>
      <w:bookmarkStart w:id="10888" w:name="_Tocd19e198221"/>
      <w:bookmarkStart w:id="10887" w:name="_Refd19e198221"/>
      <w:r>
        <w:t/>
      </w:r>
      <w:r>
        <w:t>(a)</w:t>
      </w:r>
      <w:r>
        <w:t xml:space="preserve"> </w:t>
      </w:r>
      <w:hyperlink r:id="rIdHyperlink1198">
        <w:r>
          <w:rPr>
            <w:rStyle w:val="Hyperlink"/>
          </w:rP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519"/>
        </w:numPr>
      </w:pPr>
      <w:r>
        <w:t/>
      </w:r>
      <w:r>
        <w:t>(b)</w:t>
      </w:r>
      <w:r>
        <w:t xml:space="preserve"> The justification may be made on an individual or class basis. The contracting officer approves the justification.</w:t>
      </w:r>
      <w:bookmarkEnd w:id="10887"/>
      <w:bookmarkEnd w:id="10888"/>
    </w:p>
    <!--Topic unique_800-->
    <w:p xmlns:tce="http://www.TCE.com">
      <w:pPr>
        <w:pStyle w:val="Heading5"/>
      </w:pPr>
      <w:bookmarkStart w:id="10889" w:name="_Numd19e198249"/>
      <w:bookmarkStart w:id="10890" w:name="_Refd19e198249"/>
      <w:bookmarkStart w:id="10891" w:name="_Tocd19e198249"/>
      <w:r>
        <w:t/>
      </w:r>
      <w:r>
        <w:t>26.205</w:t>
      </w:r>
      <w:r>
        <w:t xml:space="preserve"> Disaster Response Registry.</w:t>
      </w:r>
      <w:bookmarkEnd w:id="10890"/>
      <w:bookmarkEnd w:id="10891"/>
      <w:bookmarkEnd w:id="10889"/>
    </w:p>
    <w:p xmlns:tce="http://www.TCE.com">
      <w:pPr>
        <w:pStyle w:val="ListNumber"/>
        <!--depth 1-->
        <w:numPr>
          <w:ilvl w:val="0"/>
          <w:numId w:val="3520"/>
        </w:numPr>
      </w:pPr>
      <w:bookmarkStart w:id="10893" w:name="_Tocd19e198258"/>
      <w:bookmarkStart w:id="10892" w:name="_Refd19e198258"/>
      <w:r>
        <w:t/>
      </w:r>
      <w:r>
        <w:t>(a)</w:t>
      </w:r>
      <w:r>
        <w:t xml:space="preserve"> Contracting officers shall consult the Disaster Response Registry via </w:t>
      </w:r>
      <w:hyperlink r:id="rIdHyperlink1199">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520"/>
        </w:numPr>
      </w:pPr>
      <w:r>
        <w:t/>
      </w:r>
      <w:r>
        <w:t>(b)</w:t>
      </w:r>
      <w:r>
        <w:t xml:space="preserve"> A list of prospective vendors voluntarily participating in the Disaster Response Registry can be retrieved using the System for Award Management (SAM) search tool, which can be accessed via </w:t>
      </w:r>
      <w:hyperlink r:id="rIdHyperlink1200">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892"/>
      <w:bookmarkEnd w:id="10893"/>
    </w:p>
    <!--Topic unique_2359-->
    <w:p xmlns:tce="http://www.TCE.com">
      <w:pPr>
        <w:pStyle w:val="Heading5"/>
      </w:pPr>
      <w:bookmarkStart w:id="10894" w:name="_Numd19e198289"/>
      <w:bookmarkStart w:id="10895" w:name="_Refd19e198289"/>
      <w:bookmarkStart w:id="10896" w:name="_Tocd19e198289"/>
      <w:r>
        <w:t/>
      </w:r>
      <w:r>
        <w:t>26.206</w:t>
      </w:r>
      <w:r>
        <w:t xml:space="preserve"> Solicitation provision and contract clauses.</w:t>
      </w:r>
      <w:bookmarkEnd w:id="10895"/>
      <w:bookmarkEnd w:id="10896"/>
      <w:bookmarkEnd w:id="10894"/>
    </w:p>
    <w:p xmlns:tce="http://www.TCE.com">
      <w:pPr>
        <w:pStyle w:val="ListNumber"/>
        <!--depth 1-->
        <w:numPr>
          <w:ilvl w:val="0"/>
          <w:numId w:val="3521"/>
        </w:numPr>
      </w:pPr>
      <w:bookmarkStart w:id="10898" w:name="_Tocd19e198298"/>
      <w:bookmarkStart w:id="10897" w:name="_Refd19e198298"/>
      <w:r>
        <w:t/>
      </w:r>
      <w:r>
        <w:t>(a)</w:t>
      </w:r>
      <w:r>
        <w:t xml:space="preserve"> The contracting officer shall insert the provision at </w:t>
      </w:r>
      <w:r>
        <w:rPr>
          <w:u w:val="single"/>
        </w:rPr>
        <w:t>52.226-3</w:t>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6508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521"/>
        </w:numPr>
      </w:pPr>
      <w:r>
        <w:t/>
      </w:r>
      <w:r>
        <w:t>(b)</w:t>
      </w:r>
      <w:r>
        <w:t xml:space="preserve"> The contracting officer shall insert the clause at </w:t>
      </w:r>
      <w:r>
        <w:rPr>
          <w:u w:val="single"/>
        </w:rPr>
        <w:t>52.226-4</w:t>
      </w:r>
      <w:r>
        <w:t>, Notice of Disaster or Emergency Area Set-aside in solicitations and contracts involving local area set-asides.</w:t>
      </w:r>
    </w:p>
    <w:p xmlns:tce="http://www.TCE.com">
      <w:pPr>
        <w:pStyle w:val="ListNumber"/>
        <!--depth 1-->
        <w:numPr>
          <w:ilvl w:val="0"/>
          <w:numId w:val="3521"/>
        </w:numPr>
      </w:pPr>
      <w:r>
        <w:t/>
      </w:r>
      <w:r>
        <w:t>(c)</w:t>
      </w:r>
      <w:r>
        <w:t xml:space="preserve"> The contracting officer shall insert the clause at </w:t>
      </w:r>
      <w:r>
        <w:rPr>
          <w:u w:val="single"/>
        </w:rPr>
        <w:t>52.226-5</w:t>
      </w:r>
      <w:r>
        <w:t>, Restrictions on Subcontracting Outside Disaster or Emergency Area, in all solicitations and contracts that involve local area set-asides.</w:t>
      </w:r>
      <w:bookmarkEnd w:id="10897"/>
      <w:bookmarkEnd w:id="10898"/>
    </w:p>
    <!--Topic unique_2360-->
    <w:p xmlns:tce="http://www.TCE.com">
      <w:pPr>
        <w:pStyle w:val="Heading4"/>
      </w:pPr>
      <w:bookmarkStart w:id="10899" w:name="_Numd19e198345"/>
      <w:bookmarkStart w:id="10900" w:name="_Refd19e198345"/>
      <w:bookmarkStart w:id="10901" w:name="_Tocd19e198345"/>
      <w:r>
        <w:t/>
      </w:r>
      <w:r>
        <w:t>Subpart 26.3</w:t>
      </w:r>
      <w:r>
        <w:t xml:space="preserve"> - Historically Black Colleges and Universities and Minority Institutions</w:t>
      </w:r>
      <w:bookmarkEnd w:id="10900"/>
      <w:bookmarkEnd w:id="10901"/>
      <w:bookmarkEnd w:id="10899"/>
    </w:p>
    <!--Topic unique_2361-->
    <w:p xmlns:tce="http://www.TCE.com">
      <w:pPr>
        <w:pStyle w:val="Heading5"/>
      </w:pPr>
      <w:bookmarkStart w:id="10902" w:name="_Numd19e198358"/>
      <w:bookmarkStart w:id="10903" w:name="_Refd19e198358"/>
      <w:bookmarkStart w:id="10904" w:name="_Tocd19e198358"/>
      <w:r>
        <w:t/>
      </w:r>
      <w:r>
        <w:t>26.300</w:t>
      </w:r>
      <w:r>
        <w:t xml:space="preserve"> Scope of subpart.</w:t>
      </w:r>
      <w:bookmarkEnd w:id="10903"/>
      <w:bookmarkEnd w:id="10904"/>
      <w:bookmarkEnd w:id="10902"/>
    </w:p>
    <w:p xmlns:tce="http://www.TCE.com">
      <w:pPr>
        <w:pStyle w:val="ListNumber"/>
        <!--depth 1-->
        <w:numPr>
          <w:ilvl w:val="0"/>
          <w:numId w:val="3522"/>
        </w:numPr>
      </w:pPr>
      <w:bookmarkStart w:id="10906" w:name="_Tocd19e198367"/>
      <w:bookmarkStart w:id="10905" w:name="_Refd19e198367"/>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522"/>
        </w:numPr>
      </w:pPr>
      <w:r>
        <w:t/>
      </w:r>
      <w:r>
        <w:t>(b)</w:t>
      </w:r>
      <w:r>
        <w:t xml:space="preserve"> This subpart does not pertain to contracts performed entirely outside the United States and its outlying areas.</w:t>
      </w:r>
      <w:bookmarkEnd w:id="10905"/>
      <w:bookmarkEnd w:id="10906"/>
    </w:p>
    <!--Topic unique_2362-->
    <w:p xmlns:tce="http://www.TCE.com">
      <w:pPr>
        <w:pStyle w:val="Heading5"/>
      </w:pPr>
      <w:bookmarkStart w:id="10907" w:name="_Numd19e198391"/>
      <w:bookmarkStart w:id="10908" w:name="_Refd19e198391"/>
      <w:bookmarkStart w:id="10909" w:name="_Tocd19e198391"/>
      <w:r>
        <w:t/>
      </w:r>
      <w:r>
        <w:t>26.301</w:t>
      </w:r>
      <w:r>
        <w:t xml:space="preserve"> [Reserved]</w:t>
      </w:r>
      <w:bookmarkEnd w:id="10908"/>
      <w:bookmarkEnd w:id="10909"/>
      <w:bookmarkEnd w:id="10907"/>
    </w:p>
    <!--Topic unique_2363-->
    <w:p xmlns:tce="http://www.TCE.com">
      <w:pPr>
        <w:pStyle w:val="Heading5"/>
      </w:pPr>
      <w:bookmarkStart w:id="10910" w:name="_Numd19e198405"/>
      <w:bookmarkStart w:id="10911" w:name="_Refd19e198405"/>
      <w:bookmarkStart w:id="10912" w:name="_Tocd19e198405"/>
      <w:r>
        <w:t/>
      </w:r>
      <w:r>
        <w:t>26.302</w:t>
      </w:r>
      <w:r>
        <w:t xml:space="preserve"> General policy.</w:t>
      </w:r>
      <w:bookmarkEnd w:id="10911"/>
      <w:bookmarkEnd w:id="10912"/>
      <w:bookmarkEnd w:id="10910"/>
    </w:p>
    <w:p xmlns:tce="http://www.TCE.com">
      <w:pPr>
        <w:pStyle w:val="BodyText"/>
      </w:pPr>
      <w:r>
        <w:t>It is the policy of the Government to promote participation of HBCUs and MIs in Federal procurement.</w:t>
      </w:r>
    </w:p>
    <!--Topic unique_2364-->
    <w:p xmlns:tce="http://www.TCE.com">
      <w:pPr>
        <w:pStyle w:val="Heading5"/>
      </w:pPr>
      <w:bookmarkStart w:id="10913" w:name="_Numd19e198424"/>
      <w:bookmarkStart w:id="10914" w:name="_Refd19e198424"/>
      <w:bookmarkStart w:id="10915" w:name="_Tocd19e198424"/>
      <w:r>
        <w:t/>
      </w:r>
      <w:r>
        <w:t>26.303</w:t>
      </w:r>
      <w:r>
        <w:t xml:space="preserve"> Data collection and reporting requirements.</w:t>
      </w:r>
      <w:bookmarkEnd w:id="10914"/>
      <w:bookmarkEnd w:id="10915"/>
      <w:bookmarkEnd w:id="10913"/>
    </w:p>
    <w:p xmlns:tce="http://www.TCE.com">
      <w:pPr>
        <w:pStyle w:val="BodyText"/>
      </w:pPr>
      <w:r>
        <w:t>Executive Order12928 requires periodic reporting to the President on the progress of departments and agencies in complying with the laws and requirements mentioned in the Executive order.</w:t>
      </w:r>
    </w:p>
    <!--Topic unique_2365-->
    <w:p xmlns:tce="http://www.TCE.com">
      <w:pPr>
        <w:pStyle w:val="Heading5"/>
      </w:pPr>
      <w:bookmarkStart w:id="10916" w:name="_Numd19e198442"/>
      <w:bookmarkStart w:id="10917" w:name="_Refd19e198442"/>
      <w:bookmarkStart w:id="10918" w:name="_Tocd19e198442"/>
      <w:r>
        <w:t/>
      </w:r>
      <w:r>
        <w:t>26.304</w:t>
      </w:r>
      <w:r>
        <w:t xml:space="preserve"> Solicitation provision.</w:t>
      </w:r>
      <w:bookmarkEnd w:id="10917"/>
      <w:bookmarkEnd w:id="10918"/>
      <w:bookmarkEnd w:id="10916"/>
    </w:p>
    <w:p xmlns:tce="http://www.TCE.com">
      <w:pPr>
        <w:pStyle w:val="BodyText"/>
      </w:pPr>
      <w:r>
        <w:t xml:space="preserve">Insert the provision at </w:t>
      </w:r>
      <w:r>
        <w:rPr>
          <w:u w:val="single"/>
        </w:rP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2366-->
    <w:p xmlns:tce="http://www.TCE.com">
      <w:pPr>
        <w:pStyle w:val="Heading4"/>
      </w:pPr>
      <w:bookmarkStart w:id="10919" w:name="_Numd19e198466"/>
      <w:bookmarkStart w:id="10920" w:name="_Refd19e198466"/>
      <w:bookmarkStart w:id="10921" w:name="_Tocd19e198466"/>
      <w:r>
        <w:t/>
      </w:r>
      <w:r>
        <w:t>Subpart 26.4</w:t>
      </w:r>
      <w:r>
        <w:t xml:space="preserve"> - Food Donations to Nonprofit Organizations</w:t>
      </w:r>
      <w:bookmarkEnd w:id="10920"/>
      <w:bookmarkEnd w:id="10921"/>
      <w:bookmarkEnd w:id="10919"/>
    </w:p>
    <!--Topic unique_2367-->
    <w:p xmlns:tce="http://www.TCE.com">
      <w:pPr>
        <w:pStyle w:val="Heading5"/>
      </w:pPr>
      <w:bookmarkStart w:id="10922" w:name="_Numd19e198479"/>
      <w:bookmarkStart w:id="10923" w:name="_Refd19e198479"/>
      <w:bookmarkStart w:id="10924" w:name="_Tocd19e198479"/>
      <w:r>
        <w:t/>
      </w:r>
      <w:r>
        <w:t>26.400</w:t>
      </w:r>
      <w:r>
        <w:t xml:space="preserve"> Scope of subpart.</w:t>
      </w:r>
      <w:bookmarkEnd w:id="10923"/>
      <w:bookmarkEnd w:id="10924"/>
      <w:bookmarkEnd w:id="10922"/>
    </w:p>
    <w:p xmlns:tce="http://www.TCE.com">
      <w:pPr>
        <w:pStyle w:val="BodyText"/>
      </w:pPr>
      <w:r>
        <w:t>This section implements the Federal Food Donation Act of 2008 (</w:t>
      </w:r>
      <w:hyperlink r:id="rIdHyperlink1201">
        <w:r>
          <w:rPr>
            <w:rStyle w:val="Hyperlink"/>
          </w:rPr>
          <w:t>42 U.S.C 1792</w:t>
        </w:r>
      </w:hyperlink>
      <w:r>
        <w:t>).</w:t>
      </w:r>
    </w:p>
    <!--Topic unique_2368-->
    <w:p xmlns:tce="http://www.TCE.com">
      <w:pPr>
        <w:pStyle w:val="Heading5"/>
      </w:pPr>
      <w:bookmarkStart w:id="10925" w:name="_Numd19e198502"/>
      <w:bookmarkStart w:id="10926" w:name="_Refd19e198502"/>
      <w:bookmarkStart w:id="10927" w:name="_Tocd19e198502"/>
      <w:r>
        <w:t/>
      </w:r>
      <w:r>
        <w:t>26.401</w:t>
      </w:r>
      <w:r>
        <w:t xml:space="preserve"> Definitions.</w:t>
      </w:r>
      <w:bookmarkEnd w:id="10926"/>
      <w:bookmarkEnd w:id="10927"/>
      <w:bookmarkEnd w:id="10925"/>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202">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524"/>
        </w:numPr>
      </w:pPr>
      <w:bookmarkStart w:id="10931" w:name="_Tocd19e198530"/>
      <w:bookmarkStart w:id="10930" w:name="_Refd19e198530"/>
      <w:bookmarkStart w:id="10929" w:name="_Tocd19e198527"/>
      <w:bookmarkStart w:id="10928" w:name="_Refd19e198527"/>
      <w:r>
        <w:t/>
      </w:r>
      <w:r>
        <w:t>(1)</w:t>
      </w:r>
      <w:r>
        <w:t xml:space="preserve"> Is not required to meet the needs of the executive agencies; and</w:t>
      </w:r>
    </w:p>
    <w:p xmlns:tce="http://www.TCE.com">
      <w:pPr>
        <w:pStyle w:val="ListNumber2"/>
        <!--depth 2-->
        <w:numPr>
          <w:ilvl w:val="1"/>
          <w:numId w:val="3524"/>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525"/>
        </w:numPr>
      </w:pPr>
      <w:bookmarkStart w:id="10933" w:name="_Tocd19e198555"/>
      <w:bookmarkStart w:id="10932" w:name="_Refd19e198555"/>
      <w:r>
        <w:t/>
      </w:r>
      <w:r>
        <w:t>(1)</w:t>
      </w:r>
      <w:r>
        <w:t xml:space="preserve"> Described in section 501(c) of the Internal Revenue Code of 1986; and</w:t>
      </w:r>
    </w:p>
    <w:p xmlns:tce="http://www.TCE.com">
      <w:pPr>
        <w:pStyle w:val="ListBullet3"/>
        <w:ind w:left="1440"/>
        <!--depth 3-->
        <w:numPr>
          <w:ilvl w:val="2"/>
          <w:numId w:val="3525"/>
        </w:numPr>
      </w:pPr>
      <w:r>
        <w:t/>
      </w:r>
      <w:r>
        <w:t>(2)</w:t>
      </w:r>
      <w:r>
        <w:t xml:space="preserve"> Exempt from tax under section 501(a) of that Code.</w:t>
      </w:r>
      <w:bookmarkEnd w:id="10932"/>
      <w:bookmarkEnd w:id="10933"/>
      <w:bookmarkEnd w:id="10930"/>
      <w:bookmarkEnd w:id="10931"/>
      <w:bookmarkEnd w:id="10928"/>
      <w:bookmarkEnd w:id="10929"/>
    </w:p>
    <!--Topic unique_2369-->
    <w:p xmlns:tce="http://www.TCE.com">
      <w:pPr>
        <w:pStyle w:val="Heading5"/>
      </w:pPr>
      <w:bookmarkStart w:id="10934" w:name="_Numd19e198580"/>
      <w:bookmarkStart w:id="10935" w:name="_Refd19e198580"/>
      <w:bookmarkStart w:id="10936" w:name="_Tocd19e198580"/>
      <w:r>
        <w:t/>
      </w:r>
      <w:r>
        <w:t>26.402</w:t>
      </w:r>
      <w:r>
        <w:t xml:space="preserve"> Policy.</w:t>
      </w:r>
      <w:bookmarkEnd w:id="10935"/>
      <w:bookmarkEnd w:id="10936"/>
      <w:bookmarkEnd w:id="10934"/>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70-->
    <w:p xmlns:tce="http://www.TCE.com">
      <w:pPr>
        <w:pStyle w:val="Heading5"/>
      </w:pPr>
      <w:bookmarkStart w:id="10937" w:name="_Numd19e198599"/>
      <w:bookmarkStart w:id="10938" w:name="_Refd19e198599"/>
      <w:bookmarkStart w:id="10939" w:name="_Tocd19e198599"/>
      <w:r>
        <w:t/>
      </w:r>
      <w:r>
        <w:t>26.403</w:t>
      </w:r>
      <w:r>
        <w:t xml:space="preserve"> Procedures.</w:t>
      </w:r>
      <w:bookmarkEnd w:id="10938"/>
      <w:bookmarkEnd w:id="10939"/>
      <w:bookmarkEnd w:id="10937"/>
    </w:p>
    <w:p xmlns:tce="http://www.TCE.com">
      <w:pPr>
        <w:pStyle w:val="ListNumber"/>
        <!--depth 1-->
        <w:numPr>
          <w:ilvl w:val="0"/>
          <w:numId w:val="3526"/>
        </w:numPr>
      </w:pPr>
      <w:bookmarkStart w:id="10941" w:name="_Tocd19e198608"/>
      <w:bookmarkStart w:id="10940" w:name="_Refd19e198608"/>
      <w:r>
        <w:t/>
      </w:r>
      <w:r>
        <w:t>(a)</w:t>
      </w:r>
      <w:r>
        <w:t xml:space="preserve"> In accordance with the Federal Food Donation Act of 2008 an executive agency shall comply with the following:</w:t>
      </w:r>
    </w:p>
    <w:p xmlns:tce="http://www.TCE.com">
      <w:pPr>
        <w:pStyle w:val="ListNumber2"/>
        <!--depth 2-->
        <w:numPr>
          <w:ilvl w:val="1"/>
          <w:numId w:val="3527"/>
        </w:numPr>
      </w:pPr>
      <w:bookmarkStart w:id="10943" w:name="_Tocd19e198616"/>
      <w:bookmarkStart w:id="10942" w:name="_Refd19e198616"/>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8684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527"/>
        </w:numPr>
      </w:pPr>
      <w:r>
        <w:t/>
      </w:r>
      <w:r>
        <w:t>(2)</w:t>
      </w:r>
      <w:r>
        <w:t xml:space="preserve"> </w:t>
      </w:r>
      <w:r>
        <w:rPr>
          <w:i/>
        </w:rPr>
        <w:t>Costs</w:t>
      </w:r>
      <w:r>
        <w:t>.</w:t>
      </w:r>
    </w:p>
    <w:p xmlns:tce="http://www.TCE.com">
      <w:pPr>
        <w:pStyle w:val="ListNumber3"/>
        <!--depth 3-->
        <w:numPr>
          <w:ilvl w:val="2"/>
          <w:numId w:val="3528"/>
        </w:numPr>
      </w:pPr>
      <w:bookmarkStart w:id="10945" w:name="_Tocd19e198641"/>
      <w:bookmarkStart w:id="10944" w:name="_Refd19e198641"/>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528"/>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7153 \h </w:instrText>
      </w:r>
      <w:r>
        <w:fldChar w:fldCharType="separate"/>
      </w:r>
      <w:rPr>
        <w:color w:val="0000FF"/>
      </w:rPr>
      <w:r>
        <w:rPr>
          <w:u w:val="single"/>
        </w:rPr>
        <w:t>31.205-1</w:t>
      </w:r>
      <w:r>
        <w:rPr>
          <w:color w:val="0000FF"/>
        </w:rPr>
        <w:fldChar w:fldCharType="end"/>
      </w:r>
      <w:r>
        <w:t>(f)(8).</w:t>
      </w:r>
      <w:bookmarkEnd w:id="10944"/>
      <w:bookmarkEnd w:id="10945"/>
    </w:p>
    <w:p xmlns:tce="http://www.TCE.com">
      <w:pPr>
        <w:pStyle w:val="ListNumber2"/>
        <!--depth 2-->
        <w:numPr>
          <w:ilvl w:val="1"/>
          <w:numId w:val="3527"/>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203">
        <w:r>
          <w:rPr>
            <w:rStyle w:val="Hyperlink"/>
          </w:rPr>
          <w:t>(42 U.S.C. 1791</w:t>
        </w:r>
      </w:hyperlink>
      <w:r>
        <w:t>).</w:t>
      </w:r>
      <w:bookmarkEnd w:id="10942"/>
      <w:bookmarkEnd w:id="10943"/>
      <w:bookmarkEnd w:id="10940"/>
      <w:bookmarkEnd w:id="10941"/>
    </w:p>
    <!--Topic unique_2371-->
    <w:p xmlns:tce="http://www.TCE.com">
      <w:pPr>
        <w:pStyle w:val="Heading5"/>
      </w:pPr>
      <w:bookmarkStart w:id="10946" w:name="_Numd19e198684"/>
      <w:bookmarkStart w:id="10947" w:name="_Refd19e198684"/>
      <w:bookmarkStart w:id="10948" w:name="_Tocd19e198684"/>
      <w:r>
        <w:t/>
      </w:r>
      <w:r>
        <w:t>26.404</w:t>
      </w:r>
      <w:r>
        <w:t xml:space="preserve"> Contract clause.</w:t>
      </w:r>
      <w:bookmarkEnd w:id="10947"/>
      <w:bookmarkEnd w:id="10948"/>
      <w:bookmarkEnd w:id="10946"/>
    </w:p>
    <w:p xmlns:tce="http://www.TCE.com">
      <w:pPr>
        <w:pStyle w:val="BodyText"/>
      </w:pPr>
      <w:r>
        <w:t xml:space="preserve">Insert the clause at </w:t>
      </w:r>
      <w:r>
        <w:rPr>
          <w:u w:val="single"/>
        </w:rP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78-->
    <w:p xmlns:tce="http://www.TCE.com">
      <w:pPr>
        <w:pStyle w:val="Heading1"/>
      </w:pPr>
      <w:bookmarkStart w:id="10949" w:name="_Numd19e198702"/>
      <w:bookmarkStart w:id="10950" w:name="_Refd19e198702"/>
      <w:bookmarkStart w:id="10951" w:name="_Tocd19e198702"/>
      <w:r>
        <w:t/>
      </w:r>
      <w:r>
        <w:t>Subchapter E</w:t>
      </w:r>
      <w:r>
        <w:t xml:space="preserve"> - General Contracting Requirements</w:t>
      </w:r>
      <w:bookmarkEnd w:id="10950"/>
      <w:bookmarkEnd w:id="10951"/>
      <w:bookmarkEnd w:id="10949"/>
    </w:p>
    <!--Topic unique_2380-->
    <w:p xmlns:tce="http://www.TCE.com">
      <w:pPr>
        <w:pStyle w:val="Heading2"/>
      </w:pPr>
      <w:bookmarkStart w:id="10952" w:name="_Numd19e198712"/>
      <w:bookmarkStart w:id="10953" w:name="_Refd19e198712"/>
      <w:bookmarkStart w:id="10954" w:name="_Tocd19e198712"/>
      <w:r>
        <w:t/>
      </w:r>
      <w:r>
        <w:t xml:space="preserve"> Federal Acquisition Regulation</w:t>
      </w:r>
      <w:bookmarkEnd w:id="10953"/>
      <w:bookmarkEnd w:id="10954"/>
      <w:bookmarkEnd w:id="10952"/>
    </w:p>
    <!--Topic unique_486-->
    <w:p xmlns:tce="http://www.TCE.com">
      <w:pPr>
        <w:pStyle w:val="Heading3"/>
      </w:pPr>
      <w:bookmarkStart w:id="10955" w:name="_Numd19e198719"/>
      <w:bookmarkStart w:id="10956" w:name="_Refd19e198719"/>
      <w:bookmarkStart w:id="10957" w:name="_Tocd19e198719"/>
      <w:r>
        <w:t/>
      </w:r>
      <w:r>
        <w:t>Part 27</w:t>
      </w:r>
      <w:r>
        <w:t xml:space="preserve"> - Patents, Data, and Copyrights</w:t>
      </w:r>
      <w:bookmarkEnd w:id="10956"/>
      <w:bookmarkEnd w:id="10957"/>
      <w:bookmarkEnd w:id="10955"/>
    </w:p>
    <w:p xmlns:tce="http://www.TCE.com">
      <w:pPr>
        <w:pStyle w:val="ListBullet"/>
        <!--depth 1-->
        <w:numPr>
          <w:ilvl w:val="0"/>
          <w:numId w:val="3529"/>
        </w:numPr>
      </w:pPr>
      <w:r>
        <w:t/>
      </w:r>
      <w:r>
        <w:rPr>
          <w:color w:val="0000FF"/>
        </w:rPr>
        <w:fldChar w:fldCharType="begin"/>
      </w:r>
      <w:r>
        <w:rPr>
          <w:color w:val="0000FF"/>
        </w:rPr>
        <w:instrText xml:space="preserve"> REF _Numd19e199280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29"/>
        </w:numPr>
      </w:pPr>
      <w:r>
        <w:t/>
      </w:r>
      <w:r>
        <w:rPr>
          <w:color w:val="0000FF"/>
        </w:rPr>
        <w:fldChar w:fldCharType="begin"/>
      </w:r>
      <w:r>
        <w:rPr>
          <w:color w:val="0000FF"/>
        </w:rPr>
        <w:instrText xml:space="preserve"> REF _Numd19e199299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29"/>
        </w:numPr>
      </w:pPr>
      <w:r>
        <w:t/>
      </w:r>
      <w:r>
        <w:rPr>
          <w:color w:val="0000FF"/>
        </w:rPr>
        <w:fldChar w:fldCharType="begin"/>
      </w:r>
      <w:r>
        <w:rPr>
          <w:color w:val="0000FF"/>
        </w:rPr>
        <w:instrText xml:space="preserve"> REF _Numd19e199320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30"/>
        </w:numPr>
      </w:pPr>
      <w:r>
        <w:t/>
      </w:r>
      <w:r>
        <w:rPr>
          <w:color w:val="0000FF"/>
        </w:rPr>
        <w:fldChar w:fldCharType="begin"/>
      </w:r>
      <w:r>
        <w:rPr>
          <w:color w:val="0000FF"/>
        </w:rPr>
        <w:instrText xml:space="preserve"> REF _Numd19e199333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30"/>
        </w:numPr>
      </w:pPr>
      <w:r>
        <w:t/>
      </w:r>
      <w:r>
        <w:rPr>
          <w:color w:val="0000FF"/>
        </w:rPr>
        <w:fldChar w:fldCharType="begin"/>
      </w:r>
      <w:r>
        <w:rPr>
          <w:color w:val="0000FF"/>
        </w:rPr>
        <w:instrText xml:space="preserve"> REF _Numd19e199352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29"/>
        </w:numPr>
      </w:pPr>
      <w:r>
        <w:t/>
      </w:r>
      <w:r>
        <w:rPr>
          <w:color w:val="0000FF"/>
        </w:rPr>
        <w:fldChar w:fldCharType="begin"/>
      </w:r>
      <w:r>
        <w:rPr>
          <w:color w:val="0000FF"/>
        </w:rPr>
        <w:instrText xml:space="preserve"> REF _Numd19e199407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31"/>
        </w:numPr>
      </w:pPr>
      <w:r>
        <w:t/>
      </w:r>
      <w:r>
        <w:rPr>
          <w:color w:val="0000FF"/>
        </w:rPr>
        <w:fldChar w:fldCharType="begin"/>
      </w:r>
      <w:r>
        <w:rPr>
          <w:color w:val="0000FF"/>
        </w:rPr>
        <w:instrText xml:space="preserve"> REF _Numd19e199420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31"/>
        </w:numPr>
      </w:pPr>
      <w:r>
        <w:t/>
      </w:r>
      <w:r>
        <w:rPr>
          <w:color w:val="0000FF"/>
        </w:rPr>
        <w:fldChar w:fldCharType="begin"/>
      </w:r>
      <w:r>
        <w:rPr>
          <w:color w:val="0000FF"/>
        </w:rPr>
        <w:instrText xml:space="preserve"> REF _Numd19e199469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32"/>
        </w:numPr>
      </w:pPr>
      <w:r>
        <w:t/>
      </w:r>
      <w:r>
        <w:rPr>
          <w:color w:val="0000FF"/>
        </w:rPr>
        <w:fldChar w:fldCharType="begin"/>
      </w:r>
      <w:r>
        <w:rPr>
          <w:color w:val="0000FF"/>
        </w:rPr>
        <w:instrText xml:space="preserve"> REF _Numd19e199482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32"/>
        </w:numPr>
      </w:pPr>
      <w:r>
        <w:t/>
      </w:r>
      <w:r>
        <w:rPr>
          <w:color w:val="0000FF"/>
        </w:rPr>
        <w:fldChar w:fldCharType="begin"/>
      </w:r>
      <w:r>
        <w:rPr>
          <w:color w:val="0000FF"/>
        </w:rPr>
        <w:instrText xml:space="preserve"> REF _Numd19e199552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31"/>
        </w:numPr>
      </w:pPr>
      <w:r>
        <w:t/>
      </w:r>
      <w:r>
        <w:rPr>
          <w:color w:val="0000FF"/>
        </w:rPr>
        <w:fldChar w:fldCharType="begin"/>
      </w:r>
      <w:r>
        <w:rPr>
          <w:color w:val="0000FF"/>
        </w:rPr>
        <w:instrText xml:space="preserve"> REF _Numd19e199777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33"/>
        </w:numPr>
      </w:pPr>
      <w:r>
        <w:t/>
      </w:r>
      <w:r>
        <w:rPr>
          <w:color w:val="0000FF"/>
        </w:rPr>
        <w:fldChar w:fldCharType="begin"/>
      </w:r>
      <w:r>
        <w:rPr>
          <w:color w:val="0000FF"/>
        </w:rPr>
        <w:instrText xml:space="preserve"> REF _Numd19e199790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33"/>
        </w:numPr>
      </w:pPr>
      <w:r>
        <w:t/>
      </w:r>
      <w:r>
        <w:rPr>
          <w:color w:val="0000FF"/>
        </w:rPr>
        <w:fldChar w:fldCharType="begin"/>
      </w:r>
      <w:r>
        <w:rPr>
          <w:color w:val="0000FF"/>
        </w:rPr>
        <w:instrText xml:space="preserve"> REF _Numd19e199841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33"/>
        </w:numPr>
      </w:pPr>
      <w:r>
        <w:t/>
      </w:r>
      <w:r>
        <w:rPr>
          <w:color w:val="0000FF"/>
        </w:rPr>
        <w:fldChar w:fldCharType="begin"/>
      </w:r>
      <w:r>
        <w:rPr>
          <w:color w:val="0000FF"/>
        </w:rPr>
        <w:instrText xml:space="preserve"> REF _Numd19e199912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33"/>
        </w:numPr>
      </w:pPr>
      <w:r>
        <w:t/>
      </w:r>
      <w:r>
        <w:rPr>
          <w:color w:val="0000FF"/>
        </w:rPr>
        <w:fldChar w:fldCharType="begin"/>
      </w:r>
      <w:r>
        <w:rPr>
          <w:color w:val="0000FF"/>
        </w:rPr>
        <w:instrText xml:space="preserve"> REF _Numd19e199998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33"/>
        </w:numPr>
      </w:pPr>
      <w:r>
        <w:t/>
      </w:r>
      <w:r>
        <w:rPr>
          <w:color w:val="0000FF"/>
        </w:rPr>
        <w:fldChar w:fldCharType="begin"/>
      </w:r>
      <w:r>
        <w:rPr>
          <w:color w:val="0000FF"/>
        </w:rPr>
        <w:instrText xml:space="preserve"> REF _Numd19e200020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31"/>
        </w:numPr>
      </w:pPr>
      <w:r>
        <w:t/>
      </w:r>
      <w:r>
        <w:rPr>
          <w:color w:val="0000FF"/>
        </w:rPr>
        <w:fldChar w:fldCharType="begin"/>
      </w:r>
      <w:r>
        <w:rPr>
          <w:color w:val="0000FF"/>
        </w:rPr>
        <w:instrText xml:space="preserve"> REF _Numd19e200113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34"/>
        </w:numPr>
      </w:pPr>
      <w:r>
        <w:t/>
      </w:r>
      <w:r>
        <w:rPr>
          <w:color w:val="0000FF"/>
        </w:rPr>
        <w:fldChar w:fldCharType="begin"/>
      </w:r>
      <w:r>
        <w:rPr>
          <w:color w:val="0000FF"/>
        </w:rPr>
        <w:instrText xml:space="preserve"> REF _Numd19e200126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34"/>
        </w:numPr>
      </w:pPr>
      <w:r>
        <w:t/>
      </w:r>
      <w:r>
        <w:rPr>
          <w:color w:val="0000FF"/>
        </w:rPr>
        <w:fldChar w:fldCharType="begin"/>
      </w:r>
      <w:r>
        <w:rPr>
          <w:color w:val="0000FF"/>
        </w:rPr>
        <w:instrText xml:space="preserve"> REF _Numd19e200192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31"/>
        </w:numPr>
      </w:pPr>
      <w:r>
        <w:t/>
      </w:r>
      <w:r>
        <w:rPr>
          <w:color w:val="0000FF"/>
        </w:rPr>
        <w:fldChar w:fldCharType="begin"/>
      </w:r>
      <w:r>
        <w:rPr>
          <w:color w:val="0000FF"/>
        </w:rPr>
        <w:instrText xml:space="preserve"> REF _Numd19e200215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35"/>
        </w:numPr>
      </w:pPr>
      <w:r>
        <w:t/>
      </w:r>
      <w:r>
        <w:rPr>
          <w:color w:val="0000FF"/>
        </w:rPr>
        <w:fldChar w:fldCharType="begin"/>
      </w:r>
      <w:r>
        <w:rPr>
          <w:color w:val="0000FF"/>
        </w:rPr>
        <w:instrText xml:space="preserve"> REF _Numd19e200228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35"/>
        </w:numPr>
      </w:pPr>
      <w:r>
        <w:t/>
      </w:r>
      <w:r>
        <w:rPr>
          <w:color w:val="0000FF"/>
        </w:rPr>
        <w:fldChar w:fldCharType="begin"/>
      </w:r>
      <w:r>
        <w:rPr>
          <w:color w:val="0000FF"/>
        </w:rPr>
        <w:instrText xml:space="preserve"> REF _Numd19e200247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29"/>
        </w:numPr>
      </w:pPr>
      <w:r>
        <w:t/>
      </w:r>
      <w:r>
        <w:rPr>
          <w:color w:val="0000FF"/>
        </w:rPr>
        <w:fldChar w:fldCharType="begin"/>
      </w:r>
      <w:r>
        <w:rPr>
          <w:color w:val="0000FF"/>
        </w:rPr>
        <w:instrText xml:space="preserve"> REF _Numd19e200267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36"/>
        </w:numPr>
      </w:pPr>
      <w:r>
        <w:t/>
      </w:r>
      <w:r>
        <w:rPr>
          <w:color w:val="0000FF"/>
        </w:rPr>
        <w:fldChar w:fldCharType="begin"/>
      </w:r>
      <w:r>
        <w:rPr>
          <w:color w:val="0000FF"/>
        </w:rPr>
        <w:instrText xml:space="preserve"> REF _Numd19e200280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36"/>
        </w:numPr>
      </w:pPr>
      <w:r>
        <w:t/>
      </w:r>
      <w:r>
        <w:rPr>
          <w:color w:val="0000FF"/>
        </w:rPr>
        <w:fldChar w:fldCharType="begin"/>
      </w:r>
      <w:r>
        <w:rPr>
          <w:color w:val="0000FF"/>
        </w:rPr>
        <w:instrText xml:space="preserve"> REF _Numd19e200302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36"/>
        </w:numPr>
      </w:pPr>
      <w:r>
        <w:t/>
      </w:r>
      <w:r>
        <w:rPr>
          <w:color w:val="0000FF"/>
        </w:rPr>
        <w:fldChar w:fldCharType="begin"/>
      </w:r>
      <w:r>
        <w:rPr>
          <w:color w:val="0000FF"/>
        </w:rPr>
        <w:instrText xml:space="preserve"> REF _Numd19e200380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36"/>
        </w:numPr>
      </w:pPr>
      <w:r>
        <w:t/>
      </w:r>
      <w:r>
        <w:rPr>
          <w:color w:val="0000FF"/>
        </w:rPr>
        <w:fldChar w:fldCharType="begin"/>
      </w:r>
      <w:r>
        <w:rPr>
          <w:color w:val="0000FF"/>
        </w:rPr>
        <w:instrText xml:space="preserve"> REF _Numd19e200838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36"/>
        </w:numPr>
      </w:pPr>
      <w:r>
        <w:t/>
      </w:r>
      <w:r>
        <w:rPr>
          <w:color w:val="0000FF"/>
        </w:rPr>
        <w:fldChar w:fldCharType="begin"/>
      </w:r>
      <w:r>
        <w:rPr>
          <w:color w:val="0000FF"/>
        </w:rPr>
        <w:instrText xml:space="preserve"> REF _Numd19e201195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201208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201406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201473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201513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36"/>
        </w:numPr>
      </w:pPr>
      <w:r>
        <w:t/>
      </w:r>
      <w:r>
        <w:rPr>
          <w:color w:val="0000FF"/>
        </w:rPr>
        <w:fldChar w:fldCharType="begin"/>
      </w:r>
      <w:r>
        <w:rPr>
          <w:color w:val="0000FF"/>
        </w:rPr>
        <w:instrText xml:space="preserve"> REF _Numd19e201608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201621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201691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201814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201847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36"/>
        </w:numPr>
      </w:pPr>
      <w:r>
        <w:t/>
      </w:r>
      <w:r>
        <w:rPr>
          <w:color w:val="0000FF"/>
        </w:rPr>
        <w:fldChar w:fldCharType="begin"/>
      </w:r>
      <w:r>
        <w:rPr>
          <w:color w:val="0000FF"/>
        </w:rPr>
        <w:instrText xml:space="preserve"> REF _Numd19e201906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29"/>
        </w:numPr>
      </w:pPr>
      <w:r>
        <w:t/>
      </w:r>
      <w:r>
        <w:rPr>
          <w:color w:val="0000FF"/>
        </w:rPr>
        <w:fldChar w:fldCharType="begin"/>
      </w:r>
      <w:r>
        <w:rPr>
          <w:color w:val="0000FF"/>
        </w:rPr>
        <w:instrText xml:space="preserve"> REF _Numd19e201956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1969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1992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2049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2119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2137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2162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2219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2480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2651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2683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2841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2865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2878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3018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3044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3117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3174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3187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3231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3294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3368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3405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3452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29"/>
        </w:numPr>
      </w:pPr>
      <w:r>
        <w:t/>
      </w:r>
      <w:r>
        <w:rPr>
          <w:color w:val="0000FF"/>
        </w:rPr>
        <w:fldChar w:fldCharType="begin"/>
      </w:r>
      <w:r>
        <w:rPr>
          <w:color w:val="0000FF"/>
        </w:rPr>
        <w:instrText xml:space="preserve"> REF _Numd19e203873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3886 \h </w:instrText>
      </w:r>
      <w:r>
        <w:fldChar w:fldCharType="separate"/>
      </w:r>
      <w:rPr>
        <w:color w:val="0000FF"/>
      </w:rPr>
      <w:r>
        <w:rPr>
          <w:u w:val="single"/>
        </w:rPr>
        <w:t>27.501 General.</w:t>
      </w:r>
      <w:r>
        <w:rPr>
          <w:color w:val="0000FF"/>
        </w:rPr>
        <w:fldChar w:fldCharType="end"/>
      </w:r>
      <w:r>
        <w:t/>
      </w:r>
    </w:p>
    <!--Topic unique_2382-->
    <w:p xmlns:tce="http://www.TCE.com">
      <w:pPr>
        <w:pStyle w:val="Heading4"/>
      </w:pPr>
      <w:bookmarkStart w:id="10958" w:name="_Numd19e199280"/>
      <w:bookmarkStart w:id="10959" w:name="_Refd19e199280"/>
      <w:bookmarkStart w:id="10960" w:name="_Tocd19e199280"/>
      <w:r>
        <w:t/>
      </w:r>
      <w:r>
        <w:t>27.000</w:t>
      </w:r>
      <w:r>
        <w:t xml:space="preserve"> Scope of part.</w:t>
      </w:r>
      <w:bookmarkEnd w:id="10959"/>
      <w:bookmarkEnd w:id="10960"/>
      <w:bookmarkEnd w:id="10958"/>
    </w:p>
    <w:p xmlns:tce="http://www.TCE.com">
      <w:pPr>
        <w:pStyle w:val="BodyText"/>
      </w:pPr>
      <w:r>
        <w:t>This part prescribes the policies, procedures, solicitation provisions, and contract clauses pertaining to patents, data, and copyrights.</w:t>
      </w:r>
    </w:p>
    <!--Topic unique_487-->
    <w:p xmlns:tce="http://www.TCE.com">
      <w:pPr>
        <w:pStyle w:val="Heading4"/>
      </w:pPr>
      <w:bookmarkStart w:id="10961" w:name="_Numd19e199299"/>
      <w:bookmarkStart w:id="10962" w:name="_Refd19e199299"/>
      <w:bookmarkStart w:id="10963" w:name="_Tocd19e199299"/>
      <w:r>
        <w:t/>
      </w:r>
      <w:r>
        <w:t>27.001</w:t>
      </w:r>
      <w:r>
        <w:t xml:space="preserve"> Definition.</w:t>
      </w:r>
      <w:bookmarkEnd w:id="10962"/>
      <w:bookmarkEnd w:id="10963"/>
      <w:bookmarkEnd w:id="10961"/>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83-->
    <w:p xmlns:tce="http://www.TCE.com">
      <w:pPr>
        <w:pStyle w:val="Heading4"/>
      </w:pPr>
      <w:bookmarkStart w:id="10964" w:name="_Numd19e199320"/>
      <w:bookmarkStart w:id="10965" w:name="_Refd19e199320"/>
      <w:bookmarkStart w:id="10966" w:name="_Tocd19e199320"/>
      <w:r>
        <w:t/>
      </w:r>
      <w:r>
        <w:t>Subpart 27.1</w:t>
      </w:r>
      <w:r>
        <w:t xml:space="preserve"> - General</w:t>
      </w:r>
      <w:bookmarkEnd w:id="10965"/>
      <w:bookmarkEnd w:id="10966"/>
      <w:bookmarkEnd w:id="10964"/>
    </w:p>
    <!--Topic unique_2384-->
    <w:p xmlns:tce="http://www.TCE.com">
      <w:pPr>
        <w:pStyle w:val="Heading5"/>
      </w:pPr>
      <w:bookmarkStart w:id="10967" w:name="_Numd19e199333"/>
      <w:bookmarkStart w:id="10968" w:name="_Refd19e199333"/>
      <w:bookmarkStart w:id="10969" w:name="_Tocd19e199333"/>
      <w:r>
        <w:t/>
      </w:r>
      <w:r>
        <w:t>27.101</w:t>
      </w:r>
      <w:r>
        <w:t xml:space="preserve"> Applicability.</w:t>
      </w:r>
      <w:bookmarkEnd w:id="10968"/>
      <w:bookmarkEnd w:id="10969"/>
      <w:bookmarkEnd w:id="10967"/>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85-->
    <w:p xmlns:tce="http://www.TCE.com">
      <w:pPr>
        <w:pStyle w:val="Heading5"/>
      </w:pPr>
      <w:bookmarkStart w:id="10970" w:name="_Numd19e199352"/>
      <w:bookmarkStart w:id="10971" w:name="_Refd19e199352"/>
      <w:bookmarkStart w:id="10972" w:name="_Tocd19e199352"/>
      <w:r>
        <w:t/>
      </w:r>
      <w:r>
        <w:t>27.102</w:t>
      </w:r>
      <w:r>
        <w:t xml:space="preserve"> General guidance.</w:t>
      </w:r>
      <w:bookmarkEnd w:id="10971"/>
      <w:bookmarkEnd w:id="10972"/>
      <w:bookmarkEnd w:id="10970"/>
    </w:p>
    <w:p xmlns:tce="http://www.TCE.com">
      <w:pPr>
        <w:pStyle w:val="ListNumber"/>
        <!--depth 1-->
        <w:numPr>
          <w:ilvl w:val="0"/>
          <w:numId w:val="3544"/>
        </w:numPr>
      </w:pPr>
      <w:bookmarkStart w:id="10974" w:name="_Tocd19e199361"/>
      <w:bookmarkStart w:id="10973" w:name="_Refd19e199361"/>
      <w:r>
        <w:t/>
      </w:r>
      <w:r>
        <w:t>(a)</w:t>
      </w:r>
      <w:r>
        <w:t xml:space="preserve"> The Government encourages the maximum practical commercial use of inventions made under Government contracts.</w:t>
      </w:r>
    </w:p>
    <w:p xmlns:tce="http://www.TCE.com">
      <w:pPr>
        <w:pStyle w:val="ListNumber"/>
        <!--depth 1-->
        <w:numPr>
          <w:ilvl w:val="0"/>
          <w:numId w:val="3544"/>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44"/>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44"/>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44"/>
        </w:numPr>
      </w:pPr>
      <w:r>
        <w:t/>
      </w:r>
      <w:r>
        <w:t>(e)</w:t>
      </w:r>
      <w:r>
        <w:t xml:space="preserve"> Generally, the Government requires that contractors obtain permission from copyright owners before including copyrighted works, owned by others, in data to be delivered to the Government.</w:t>
      </w:r>
      <w:bookmarkEnd w:id="10973"/>
      <w:bookmarkEnd w:id="10974"/>
    </w:p>
    <!--Topic unique_135-->
    <w:p xmlns:tce="http://www.TCE.com">
      <w:pPr>
        <w:pStyle w:val="Heading4"/>
      </w:pPr>
      <w:bookmarkStart w:id="10975" w:name="_Numd19e199407"/>
      <w:bookmarkStart w:id="10976" w:name="_Refd19e199407"/>
      <w:bookmarkStart w:id="10977" w:name="_Tocd19e199407"/>
      <w:r>
        <w:t/>
      </w:r>
      <w:r>
        <w:t>Subpart 27.2</w:t>
      </w:r>
      <w:r>
        <w:t xml:space="preserve"> - Patents and Copyrights</w:t>
      </w:r>
      <w:bookmarkEnd w:id="10976"/>
      <w:bookmarkEnd w:id="10977"/>
      <w:bookmarkEnd w:id="10975"/>
    </w:p>
    <!--Topic unique_2386-->
    <w:p xmlns:tce="http://www.TCE.com">
      <w:pPr>
        <w:pStyle w:val="Heading5"/>
      </w:pPr>
      <w:bookmarkStart w:id="10978" w:name="_Numd19e199420"/>
      <w:bookmarkStart w:id="10979" w:name="_Refd19e199420"/>
      <w:bookmarkStart w:id="10980" w:name="_Tocd19e199420"/>
      <w:r>
        <w:t/>
      </w:r>
      <w:r>
        <w:t>27.200</w:t>
      </w:r>
      <w:r>
        <w:t xml:space="preserve"> Scope of subpart.</w:t>
      </w:r>
      <w:bookmarkEnd w:id="10979"/>
      <w:bookmarkEnd w:id="10980"/>
      <w:bookmarkEnd w:id="10978"/>
    </w:p>
    <w:p xmlns:tce="http://www.TCE.com">
      <w:pPr>
        <w:pStyle w:val="BodyText"/>
      </w:pPr>
      <w:r>
        <w:t>This subpart prescribes policies and procedures with respect to-</w:t>
      </w:r>
    </w:p>
    <w:p xmlns:tce="http://www.TCE.com">
      <w:pPr>
        <w:pStyle w:val="ListNumber"/>
        <!--depth 1-->
        <w:numPr>
          <w:ilvl w:val="0"/>
          <w:numId w:val="3545"/>
        </w:numPr>
      </w:pPr>
      <w:bookmarkStart w:id="10982" w:name="_Tocd19e199431"/>
      <w:bookmarkStart w:id="10981" w:name="_Refd19e199431"/>
      <w:r>
        <w:t/>
      </w:r>
      <w:r>
        <w:t>(a)</w:t>
      </w:r>
      <w:r>
        <w:t xml:space="preserve"> Patent and copyright infringement liability;</w:t>
      </w:r>
    </w:p>
    <w:p xmlns:tce="http://www.TCE.com">
      <w:pPr>
        <w:pStyle w:val="ListNumber"/>
        <!--depth 1-->
        <w:numPr>
          <w:ilvl w:val="0"/>
          <w:numId w:val="3545"/>
        </w:numPr>
      </w:pPr>
      <w:r>
        <w:t/>
      </w:r>
      <w:r>
        <w:t>(b)</w:t>
      </w:r>
      <w:r>
        <w:t xml:space="preserve"> Royalties;</w:t>
      </w:r>
    </w:p>
    <w:p xmlns:tce="http://www.TCE.com">
      <w:pPr>
        <w:pStyle w:val="ListNumber"/>
        <!--depth 1-->
        <w:numPr>
          <w:ilvl w:val="0"/>
          <w:numId w:val="3545"/>
        </w:numPr>
      </w:pPr>
      <w:r>
        <w:t/>
      </w:r>
      <w:r>
        <w:t>(c)</w:t>
      </w:r>
      <w:r>
        <w:t xml:space="preserve"> Security requirements for patent applications containing classified subject matter; and</w:t>
      </w:r>
    </w:p>
    <w:p xmlns:tce="http://www.TCE.com">
      <w:pPr>
        <w:pStyle w:val="ListNumber"/>
        <!--depth 1-->
        <w:numPr>
          <w:ilvl w:val="0"/>
          <w:numId w:val="3545"/>
        </w:numPr>
      </w:pPr>
      <w:r>
        <w:t/>
      </w:r>
      <w:r>
        <w:t>(d)</w:t>
      </w:r>
      <w:r>
        <w:t xml:space="preserve"> Patented technology under trade agreements.</w:t>
      </w:r>
      <w:bookmarkEnd w:id="10981"/>
      <w:bookmarkEnd w:id="10982"/>
    </w:p>
    <!--Topic unique_2387-->
    <w:p xmlns:tce="http://www.TCE.com">
      <w:pPr>
        <w:pStyle w:val="Heading5"/>
      </w:pPr>
      <w:bookmarkStart w:id="10983" w:name="_Numd19e199469"/>
      <w:bookmarkStart w:id="10984" w:name="_Refd19e199469"/>
      <w:bookmarkStart w:id="10985" w:name="_Tocd19e199469"/>
      <w:r>
        <w:t/>
      </w:r>
      <w:r>
        <w:t>27.201</w:t>
      </w:r>
      <w:r>
        <w:t xml:space="preserve"> Patent and copyright infringement liability.</w:t>
      </w:r>
      <w:bookmarkEnd w:id="10984"/>
      <w:bookmarkEnd w:id="10985"/>
      <w:bookmarkEnd w:id="10983"/>
    </w:p>
    <!--Topic unique_2388-->
    <w:p xmlns:tce="http://www.TCE.com">
      <w:pPr>
        <w:pStyle w:val="Heading6"/>
      </w:pPr>
      <w:bookmarkStart w:id="10986" w:name="_Numd19e199482"/>
      <w:bookmarkStart w:id="10987" w:name="_Refd19e199482"/>
      <w:bookmarkStart w:id="10988" w:name="_Tocd19e199482"/>
      <w:r>
        <w:t/>
      </w:r>
      <w:r>
        <w:t>27.201-1</w:t>
      </w:r>
      <w:r>
        <w:t xml:space="preserve"> General.</w:t>
      </w:r>
      <w:bookmarkEnd w:id="10987"/>
      <w:bookmarkEnd w:id="10988"/>
      <w:bookmarkEnd w:id="10986"/>
    </w:p>
    <w:p xmlns:tce="http://www.TCE.com">
      <w:pPr>
        <w:pStyle w:val="ListNumber"/>
        <!--depth 1-->
        <w:numPr>
          <w:ilvl w:val="0"/>
          <w:numId w:val="3546"/>
        </w:numPr>
      </w:pPr>
      <w:bookmarkStart w:id="10990" w:name="_Tocd19e199491"/>
      <w:bookmarkStart w:id="10989" w:name="_Refd19e199491"/>
      <w:r>
        <w:t/>
      </w:r>
      <w:r>
        <w:t>(a)</w:t>
      </w:r>
      <w:r>
        <w:t xml:space="preserve"> Pursuant to </w:t>
      </w:r>
      <w:hyperlink r:id="rIdHyperlink1204">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46"/>
        </w:numPr>
      </w:pPr>
      <w:r>
        <w:t/>
      </w:r>
      <w:r>
        <w:t>(b)</w:t>
      </w:r>
      <w:r>
        <w:t xml:space="preserve"> The Government may expressly authorize and consent to a contractor’s use or manufacture of inventions covered by U.S. patents by inserting the clause at </w:t>
      </w:r>
      <w:r>
        <w:rPr>
          <w:u w:val="single"/>
        </w:rPr>
        <w:t>52.227-1</w:t>
      </w:r>
      <w:r>
        <w:t>, Authorization and Consent.</w:t>
      </w:r>
    </w:p>
    <w:p xmlns:tce="http://www.TCE.com">
      <w:pPr>
        <w:pStyle w:val="ListNumber"/>
        <!--depth 1-->
        <w:numPr>
          <w:ilvl w:val="0"/>
          <w:numId w:val="3546"/>
        </w:numPr>
      </w:pPr>
      <w:r>
        <w:t/>
      </w:r>
      <w:r>
        <w:t>(c)</w:t>
      </w:r>
      <w:r>
        <w:t xml:space="preserve"> Because of the exclusive remedies granted in </w:t>
      </w:r>
      <w:hyperlink r:id="rIdHyperlink1205">
        <w:r>
          <w:rPr>
            <w:rStyle w:val="Hyperlink"/>
          </w:rPr>
          <w:t>28 U.S.C. 1498</w:t>
        </w:r>
      </w:hyperlink>
      <w:r>
        <w:t xml:space="preserve">, the Government requires notice and assistance from its contractors regarding any claims for patent or copyright infringement by inserting the clause at </w:t>
      </w:r>
      <w:r>
        <w:rPr>
          <w:u w:val="single"/>
        </w:rPr>
        <w:t>52.227-2</w:t>
      </w:r>
      <w:r>
        <w:t>, Notice and Assistance, Regarding Patent and Copyright Infringement.</w:t>
      </w:r>
    </w:p>
    <w:p xmlns:tce="http://www.TCE.com">
      <w:pPr>
        <w:pStyle w:val="ListNumber"/>
        <!--depth 1-->
        <w:numPr>
          <w:ilvl w:val="0"/>
          <w:numId w:val="3546"/>
        </w:numPr>
      </w:pPr>
      <w:r>
        <w:t/>
      </w:r>
      <w:r>
        <w:t>(d)</w:t>
      </w:r>
      <w:r>
        <w:t xml:space="preserve"> The Government may require a contractor to reimburse it for liability for patent infringement arising out of a contract for commercial products or commercial services by inserting the clause at </w:t>
      </w:r>
      <w:r>
        <w:rPr>
          <w:u w:val="single"/>
        </w:rPr>
        <w:t>52.227-3</w:t>
      </w:r>
      <w:r>
        <w:t>, Patent Indemnity.</w:t>
      </w:r>
      <w:bookmarkEnd w:id="10989"/>
      <w:bookmarkEnd w:id="10990"/>
    </w:p>
    <!--Topic unique_2389-->
    <w:p xmlns:tce="http://www.TCE.com">
      <w:pPr>
        <w:pStyle w:val="Heading6"/>
      </w:pPr>
      <w:bookmarkStart w:id="10991" w:name="_Numd19e199552"/>
      <w:bookmarkStart w:id="10992" w:name="_Refd19e199552"/>
      <w:bookmarkStart w:id="10993" w:name="_Tocd19e199552"/>
      <w:r>
        <w:t/>
      </w:r>
      <w:r>
        <w:t>27.201-2</w:t>
      </w:r>
      <w:r>
        <w:t xml:space="preserve"> Contract clauses.</w:t>
      </w:r>
      <w:bookmarkEnd w:id="10992"/>
      <w:bookmarkEnd w:id="10993"/>
      <w:bookmarkEnd w:id="10991"/>
    </w:p>
    <w:p xmlns:tce="http://www.TCE.com">
      <w:pPr>
        <w:pStyle w:val="ListNumber"/>
        <!--depth 1-->
        <w:numPr>
          <w:ilvl w:val="0"/>
          <w:numId w:val="3547"/>
        </w:numPr>
      </w:pPr>
      <w:bookmarkStart w:id="10995" w:name="_Tocd19e199561"/>
      <w:bookmarkStart w:id="10994" w:name="_Refd19e199561"/>
      <w:r>
        <w:t/>
      </w:r>
      <w:r>
        <w:t>(a)</w:t>
      </w:r>
      <w:r>
        <w:t/>
      </w:r>
    </w:p>
    <w:p xmlns:tce="http://www.TCE.com">
      <w:pPr>
        <w:pStyle w:val="ListNumber2"/>
        <!--depth 2-->
        <w:numPr>
          <w:ilvl w:val="1"/>
          <w:numId w:val="3548"/>
        </w:numPr>
      </w:pPr>
      <w:bookmarkStart w:id="10997" w:name="_Tocd19e199569"/>
      <w:bookmarkStart w:id="10996" w:name="_Refd19e199569"/>
      <w:r>
        <w:t/>
      </w:r>
      <w:r>
        <w:t>(1)</w:t>
      </w:r>
      <w:r>
        <w:t xml:space="preserve"> Insert the clause at </w:t>
      </w:r>
      <w:r>
        <w:rPr>
          <w:u w:val="single"/>
        </w:rPr>
        <w:t>52.227-1</w:t>
      </w:r>
      <w:r>
        <w:t>, Authorization and Consent, in solicitations and contracts except that use of the clause is-</w:t>
      </w:r>
    </w:p>
    <w:p xmlns:tce="http://www.TCE.com">
      <w:pPr>
        <w:pStyle w:val="ListNumber3"/>
        <!--depth 3-->
        <w:numPr>
          <w:ilvl w:val="2"/>
          <w:numId w:val="3549"/>
        </w:numPr>
      </w:pPr>
      <w:bookmarkStart w:id="10999" w:name="_Tocd19e199581"/>
      <w:bookmarkStart w:id="10998" w:name="_Refd19e199581"/>
      <w:r>
        <w:t/>
      </w:r>
      <w:r>
        <w:t>(i)</w:t>
      </w:r>
      <w:r>
        <w:t xml:space="preserve"> Optional when using simplified acquisition procedures; and</w:t>
      </w:r>
    </w:p>
    <w:p xmlns:tce="http://www.TCE.com">
      <w:pPr>
        <w:pStyle w:val="ListNumber3"/>
        <!--depth 3-->
        <w:numPr>
          <w:ilvl w:val="2"/>
          <w:numId w:val="3549"/>
        </w:numPr>
      </w:pPr>
      <w:r>
        <w:t/>
      </w:r>
      <w:r>
        <w:t>(ii)</w:t>
      </w:r>
      <w:r>
        <w:t xml:space="preserve"> Prohibited when both complete performance and delivery are outside the United States.</w:t>
      </w:r>
      <w:bookmarkEnd w:id="10998"/>
      <w:bookmarkEnd w:id="10999"/>
    </w:p>
    <w:p xmlns:tce="http://www.TCE.com">
      <w:pPr>
        <w:pStyle w:val="ListNumber2"/>
        <!--depth 2-->
        <w:numPr>
          <w:ilvl w:val="1"/>
          <w:numId w:val="3548"/>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48"/>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0996"/>
      <w:bookmarkEnd w:id="10997"/>
    </w:p>
    <w:p xmlns:tce="http://www.TCE.com">
      <w:pPr>
        <w:pStyle w:val="ListNumber"/>
        <!--depth 1-->
        <w:numPr>
          <w:ilvl w:val="0"/>
          <w:numId w:val="3547"/>
        </w:numPr>
      </w:pPr>
      <w:r>
        <w:t/>
      </w:r>
      <w:r>
        <w:t>(b)</w:t>
      </w:r>
      <w:r>
        <w:t xml:space="preserve"> Insert the clause at </w:t>
      </w:r>
      <w:r>
        <w:rPr>
          <w:u w:val="single"/>
        </w:rPr>
        <w:t>52.227-2</w:t>
      </w:r>
      <w:r>
        <w:t xml:space="preserve">, Notice and Assistance Regarding Patent and Copyright Infringement, in all solicitations and contracts that include the clause at </w:t>
      </w:r>
      <w:r>
        <w:rPr>
          <w:u w:val="single"/>
        </w:rPr>
        <w:t>52.227-1</w:t>
      </w:r>
      <w:r>
        <w:t>, Authorization and Consent.</w:t>
      </w:r>
    </w:p>
    <w:p xmlns:tce="http://www.TCE.com">
      <w:pPr>
        <w:pStyle w:val="ListNumber"/>
        <!--depth 1-->
        <w:numPr>
          <w:ilvl w:val="0"/>
          <w:numId w:val="3547"/>
        </w:numPr>
      </w:pPr>
      <w:r>
        <w:t/>
      </w:r>
      <w:r>
        <w:t>(c)</w:t>
      </w:r>
      <w:r>
        <w:t/>
      </w:r>
    </w:p>
    <w:p xmlns:tce="http://www.TCE.com">
      <w:pPr>
        <w:pStyle w:val="ListNumber2"/>
        <!--depth 2-->
        <w:numPr>
          <w:ilvl w:val="1"/>
          <w:numId w:val="3550"/>
        </w:numPr>
      </w:pPr>
      <w:bookmarkStart w:id="11001" w:name="_Tocd19e199634"/>
      <w:bookmarkStart w:id="11000" w:name="_Refd19e199634"/>
      <w:r>
        <w:t/>
      </w:r>
      <w:r>
        <w:t>(1)</w:t>
      </w:r>
      <w:r>
        <w:t xml:space="preserve"> Insert the clause at </w:t>
      </w:r>
      <w:r>
        <w:rPr>
          <w:u w:val="single"/>
        </w:rPr>
        <w:t>52.227-3</w:t>
      </w:r>
      <w:r>
        <w:t>, Patent Indemnity, in solicitations and contracts that may result in the delivery of commercial products or the provision of commercial services unless-</w:t>
      </w:r>
    </w:p>
    <w:p xmlns:tce="http://www.TCE.com">
      <w:pPr>
        <w:pStyle w:val="ListNumber3"/>
        <!--depth 3-->
        <w:numPr>
          <w:ilvl w:val="2"/>
          <w:numId w:val="3551"/>
        </w:numPr>
      </w:pPr>
      <w:bookmarkStart w:id="11003" w:name="_Tocd19e199646"/>
      <w:bookmarkStart w:id="11002" w:name="_Refd19e199646"/>
      <w:r>
        <w:t/>
      </w:r>
      <w:r>
        <w:t>(i)</w:t>
      </w:r>
      <w:r>
        <w:t xml:space="preserve"> </w:t>
      </w:r>
      <w:r>
        <w:rPr>
          <w:color w:val="0000FF"/>
        </w:rPr>
        <w:fldChar w:fldCharType="begin"/>
      </w:r>
      <w:r>
        <w:rPr>
          <w:color w:val="0000FF"/>
        </w:rPr>
        <w:instrText xml:space="preserve"> REF _Numd19e104854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51"/>
        </w:numPr>
      </w:pPr>
      <w:r>
        <w:t/>
      </w:r>
      <w:r>
        <w:t>(ii)</w:t>
      </w:r>
      <w:r>
        <w:t xml:space="preserve"> The simplified acquisition procedures of </w:t>
      </w:r>
      <w:r>
        <w:rPr>
          <w:color w:val="0000FF"/>
        </w:rPr>
        <w:fldChar w:fldCharType="begin"/>
      </w:r>
      <w:r>
        <w:rPr>
          <w:color w:val="0000FF"/>
        </w:rPr>
        <w:instrText xml:space="preserve"> REF _Numd19e109173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51"/>
        </w:numPr>
      </w:pPr>
      <w:r>
        <w:t/>
      </w:r>
      <w:r>
        <w:t>(iii)</w:t>
      </w:r>
      <w:r>
        <w:t xml:space="preserve"> Both complete performance and delivery are outside the United States; or</w:t>
      </w:r>
    </w:p>
    <w:p xmlns:tce="http://www.TCE.com">
      <w:pPr>
        <w:pStyle w:val="ListNumber3"/>
        <!--depth 3-->
        <w:numPr>
          <w:ilvl w:val="2"/>
          <w:numId w:val="3551"/>
        </w:numPr>
      </w:pPr>
      <w:r>
        <w:t/>
      </w:r>
      <w:r>
        <w:t>(iv)</w:t>
      </w:r>
      <w:r>
        <w:t xml:space="preserve"> The contracting officer determines after consultation with legal counsel that omission of the clause would be consistent with commercial practice.</w:t>
      </w:r>
      <w:bookmarkEnd w:id="11002"/>
      <w:bookmarkEnd w:id="11003"/>
    </w:p>
    <w:p xmlns:tce="http://www.TCE.com">
      <w:pPr>
        <w:pStyle w:val="ListNumber2"/>
        <!--depth 2-->
        <w:numPr>
          <w:ilvl w:val="1"/>
          <w:numId w:val="3550"/>
        </w:numPr>
      </w:pPr>
      <w:r>
        <w:t/>
      </w:r>
      <w:r>
        <w:t>(2)</w:t>
      </w:r>
      <w:r>
        <w:t xml:space="preserve"> Use the clause with either its Alternate I (identification of excluded items) or II (identification of included items) if-</w:t>
      </w:r>
    </w:p>
    <w:p xmlns:tce="http://www.TCE.com">
      <w:pPr>
        <w:pStyle w:val="ListNumber3"/>
        <!--depth 3-->
        <w:numPr>
          <w:ilvl w:val="2"/>
          <w:numId w:val="3552"/>
        </w:numPr>
      </w:pPr>
      <w:bookmarkStart w:id="11005" w:name="_Tocd19e199691"/>
      <w:bookmarkStart w:id="11004" w:name="_Refd19e199691"/>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52"/>
        </w:numPr>
      </w:pPr>
      <w:r>
        <w:t/>
      </w:r>
      <w:r>
        <w:t>(ii)</w:t>
      </w:r>
      <w:r>
        <w:t xml:space="preserve"> The contracting officer determines after consultation with legal counsel that limitation of applicability of the clause would be consistent with commercial practice.</w:t>
      </w:r>
      <w:bookmarkEnd w:id="11004"/>
      <w:bookmarkEnd w:id="11005"/>
    </w:p>
    <w:p xmlns:tce="http://www.TCE.com">
      <w:pPr>
        <w:pStyle w:val="ListNumber2"/>
        <!--depth 2-->
        <w:numPr>
          <w:ilvl w:val="1"/>
          <w:numId w:val="3550"/>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1000"/>
      <w:bookmarkEnd w:id="11001"/>
    </w:p>
    <w:p xmlns:tce="http://www.TCE.com">
      <w:pPr>
        <w:pStyle w:val="ListNumber"/>
        <!--depth 1-->
        <w:numPr>
          <w:ilvl w:val="0"/>
          <w:numId w:val="3547"/>
        </w:numPr>
      </w:pPr>
      <w:r>
        <w:t/>
      </w:r>
      <w:r>
        <w:t>(d)</w:t>
      </w:r>
      <w:r>
        <w:t/>
      </w:r>
    </w:p>
    <w:p xmlns:tce="http://www.TCE.com">
      <w:pPr>
        <w:pStyle w:val="ListNumber2"/>
        <!--depth 2-->
        <w:numPr>
          <w:ilvl w:val="1"/>
          <w:numId w:val="3553"/>
        </w:numPr>
      </w:pPr>
      <w:bookmarkStart w:id="11007" w:name="_Tocd19e199722"/>
      <w:bookmarkStart w:id="11006" w:name="_Refd19e199722"/>
      <w:r>
        <w:t/>
      </w:r>
      <w:r>
        <w:t>(1)</w:t>
      </w:r>
      <w:r>
        <w:t xml:space="preserve"> Insert the clause at </w:t>
      </w:r>
      <w:r>
        <w:rPr>
          <w:u w:val="single"/>
        </w:rPr>
        <w:t>52.227-4</w:t>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53"/>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1006"/>
      <w:bookmarkEnd w:id="11007"/>
    </w:p>
    <w:p xmlns:tce="http://www.TCE.com">
      <w:pPr>
        <w:pStyle w:val="ListNumber"/>
        <!--depth 1-->
        <w:numPr>
          <w:ilvl w:val="0"/>
          <w:numId w:val="3547"/>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u w:val="single"/>
        </w:rPr>
        <w:t>52.227-5</w:t>
      </w:r>
      <w:r>
        <w:t>, Waiver of Indemnity, in solicitations and contracts in addition to the appropriate patent indemnity clause.</w:t>
      </w:r>
    </w:p>
    <w:p xmlns:tce="http://www.TCE.com">
      <w:pPr>
        <w:pStyle w:val="ListNumber"/>
        <!--depth 1-->
        <w:numPr>
          <w:ilvl w:val="0"/>
          <w:numId w:val="3547"/>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47"/>
        </w:numPr>
      </w:pPr>
      <w:r>
        <w:t/>
      </w:r>
      <w:r>
        <w:t>(g)</w:t>
      </w:r>
      <w:r>
        <w:t xml:space="preserve"> The contracting officer shall not include in any solicitation or contract any clause whereby the Government agrees to indemnify a contractor for patent infringement.</w:t>
      </w:r>
      <w:bookmarkEnd w:id="10994"/>
      <w:bookmarkEnd w:id="10995"/>
    </w:p>
    <!--Topic unique_1620-->
    <w:p xmlns:tce="http://www.TCE.com">
      <w:pPr>
        <w:pStyle w:val="Heading5"/>
      </w:pPr>
      <w:bookmarkStart w:id="11008" w:name="_Numd19e199777"/>
      <w:bookmarkStart w:id="11009" w:name="_Refd19e199777"/>
      <w:bookmarkStart w:id="11010" w:name="_Tocd19e199777"/>
      <w:r>
        <w:t/>
      </w:r>
      <w:r>
        <w:t>27.202</w:t>
      </w:r>
      <w:r>
        <w:t xml:space="preserve"> Royalties.</w:t>
      </w:r>
      <w:bookmarkEnd w:id="11009"/>
      <w:bookmarkEnd w:id="11010"/>
      <w:bookmarkEnd w:id="11008"/>
    </w:p>
    <!--Topic unique_2390-->
    <w:p xmlns:tce="http://www.TCE.com">
      <w:pPr>
        <w:pStyle w:val="Heading6"/>
      </w:pPr>
      <w:bookmarkStart w:id="11011" w:name="_Numd19e199790"/>
      <w:bookmarkStart w:id="11012" w:name="_Refd19e199790"/>
      <w:bookmarkStart w:id="11013" w:name="_Tocd19e199790"/>
      <w:r>
        <w:t/>
      </w:r>
      <w:r>
        <w:t>27.202-1</w:t>
      </w:r>
      <w:r>
        <w:t xml:space="preserve"> Reporting of royalties.</w:t>
      </w:r>
      <w:bookmarkEnd w:id="11012"/>
      <w:bookmarkEnd w:id="11013"/>
      <w:bookmarkEnd w:id="11011"/>
    </w:p>
    <w:p xmlns:tce="http://www.TCE.com">
      <w:pPr>
        <w:pStyle w:val="ListNumber"/>
        <!--depth 1-->
        <w:numPr>
          <w:ilvl w:val="0"/>
          <w:numId w:val="3554"/>
        </w:numPr>
      </w:pPr>
      <w:bookmarkStart w:id="11015" w:name="_Tocd19e199799"/>
      <w:bookmarkStart w:id="11014" w:name="_Refd19e199799"/>
      <w:r>
        <w:t/>
      </w:r>
      <w:r>
        <w:t>(a)</w:t>
      </w:r>
      <w:r>
        <w:t xml:space="preserve"> To determine whether royalties anticipated or actually paid under Government contracts are excessive, improper, or inconsistent with Government patent rights the solicitation provision at </w:t>
      </w:r>
      <w:r>
        <w:rPr>
          <w:u w:val="single"/>
        </w:rPr>
        <w:t>52.227-6</w:t>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54"/>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54"/>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54"/>
        </w:numPr>
      </w:pPr>
      <w:r>
        <w:t/>
      </w:r>
      <w:r>
        <w:t>(d)</w:t>
      </w:r>
      <w:r>
        <w:t xml:space="preserve"> The contracting officer shall forward any royalty reports to the office having cognizance of patent matters for the contracting activity.</w:t>
      </w:r>
      <w:bookmarkEnd w:id="11014"/>
      <w:bookmarkEnd w:id="11015"/>
    </w:p>
    <!--Topic unique_2391-->
    <w:p xmlns:tce="http://www.TCE.com">
      <w:pPr>
        <w:pStyle w:val="Heading6"/>
      </w:pPr>
      <w:bookmarkStart w:id="11016" w:name="_Numd19e199841"/>
      <w:bookmarkStart w:id="11017" w:name="_Refd19e199841"/>
      <w:bookmarkStart w:id="11018" w:name="_Tocd19e199841"/>
      <w:r>
        <w:t/>
      </w:r>
      <w:r>
        <w:t>27.202-2</w:t>
      </w:r>
      <w:r>
        <w:t xml:space="preserve"> Notice of Government as a licensee.</w:t>
      </w:r>
      <w:bookmarkEnd w:id="11017"/>
      <w:bookmarkEnd w:id="11018"/>
      <w:bookmarkEnd w:id="11016"/>
    </w:p>
    <w:p xmlns:tce="http://www.TCE.com">
      <w:pPr>
        <w:pStyle w:val="ListNumber"/>
        <!--depth 1-->
        <w:numPr>
          <w:ilvl w:val="0"/>
          <w:numId w:val="3555"/>
        </w:numPr>
      </w:pPr>
      <w:bookmarkStart w:id="11020" w:name="_Tocd19e199850"/>
      <w:bookmarkStart w:id="11019" w:name="_Refd19e199850"/>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56"/>
        </w:numPr>
      </w:pPr>
      <w:bookmarkStart w:id="11022" w:name="_Tocd19e199858"/>
      <w:bookmarkStart w:id="11021" w:name="_Refd19e199858"/>
      <w:r>
        <w:t/>
      </w:r>
      <w:r>
        <w:t>(1)</w:t>
      </w:r>
      <w:r>
        <w:t xml:space="preserve"> Notice of the license;</w:t>
      </w:r>
    </w:p>
    <w:p xmlns:tce="http://www.TCE.com">
      <w:pPr>
        <w:pStyle w:val="ListNumber2"/>
        <!--depth 2-->
        <w:numPr>
          <w:ilvl w:val="1"/>
          <w:numId w:val="3556"/>
        </w:numPr>
      </w:pPr>
      <w:r>
        <w:t/>
      </w:r>
      <w:r>
        <w:t>(2)</w:t>
      </w:r>
      <w:r>
        <w:t xml:space="preserve"> The number of the patent; and</w:t>
      </w:r>
    </w:p>
    <w:p xmlns:tce="http://www.TCE.com">
      <w:pPr>
        <w:pStyle w:val="ListNumber2"/>
        <!--depth 2-->
        <w:numPr>
          <w:ilvl w:val="1"/>
          <w:numId w:val="3556"/>
        </w:numPr>
      </w:pPr>
      <w:r>
        <w:t/>
      </w:r>
      <w:r>
        <w:t>(3)</w:t>
      </w:r>
      <w:r>
        <w:t xml:space="preserve"> The royalty rate cited in the license.</w:t>
      </w:r>
      <w:bookmarkEnd w:id="11021"/>
      <w:bookmarkEnd w:id="11022"/>
    </w:p>
    <w:p xmlns:tce="http://www.TCE.com">
      <w:pPr>
        <w:pStyle w:val="ListNumber"/>
        <!--depth 1-->
        <w:numPr>
          <w:ilvl w:val="0"/>
          <w:numId w:val="3555"/>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57"/>
        </w:numPr>
      </w:pPr>
      <w:bookmarkStart w:id="11024" w:name="_Tocd19e199888"/>
      <w:bookmarkStart w:id="11023" w:name="_Refd19e199888"/>
      <w:r>
        <w:t/>
      </w:r>
      <w:r>
        <w:t>(1)</w:t>
      </w:r>
      <w:r>
        <w:t xml:space="preserve"> Evaluate an offeror’s price by adding an amount equal to the royalty; or</w:t>
      </w:r>
    </w:p>
    <w:p xmlns:tce="http://www.TCE.com">
      <w:pPr>
        <w:pStyle w:val="ListNumber2"/>
        <!--depth 2-->
        <w:numPr>
          <w:ilvl w:val="1"/>
          <w:numId w:val="3557"/>
        </w:numPr>
      </w:pPr>
      <w:r>
        <w:t/>
      </w:r>
      <w:r>
        <w:t>(2)</w:t>
      </w:r>
      <w:r>
        <w:t xml:space="preserve"> Negotiate a price reduction with an offeror when the offeror is licensed under the same patent at a lower royalty rate.</w:t>
      </w:r>
      <w:bookmarkEnd w:id="11023"/>
      <w:bookmarkEnd w:id="11024"/>
      <w:bookmarkEnd w:id="11019"/>
      <w:bookmarkEnd w:id="11020"/>
    </w:p>
    <!--Topic unique_2392-->
    <w:p xmlns:tce="http://www.TCE.com">
      <w:pPr>
        <w:pStyle w:val="Heading6"/>
      </w:pPr>
      <w:bookmarkStart w:id="11025" w:name="_Numd19e199912"/>
      <w:bookmarkStart w:id="11026" w:name="_Refd19e199912"/>
      <w:bookmarkStart w:id="11027" w:name="_Tocd19e199912"/>
      <w:r>
        <w:t/>
      </w:r>
      <w:r>
        <w:t>27.202-3</w:t>
      </w:r>
      <w:r>
        <w:t xml:space="preserve"> Adjustment of royalties.</w:t>
      </w:r>
      <w:bookmarkEnd w:id="11026"/>
      <w:bookmarkEnd w:id="11027"/>
      <w:bookmarkEnd w:id="11025"/>
    </w:p>
    <w:p xmlns:tce="http://www.TCE.com">
      <w:pPr>
        <w:pStyle w:val="ListNumber"/>
        <!--depth 1-->
        <w:numPr>
          <w:ilvl w:val="0"/>
          <w:numId w:val="3558"/>
        </w:numPr>
      </w:pPr>
      <w:bookmarkStart w:id="11029" w:name="_Tocd19e199921"/>
      <w:bookmarkStart w:id="11028" w:name="_Refd19e199921"/>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58"/>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59"/>
        </w:numPr>
      </w:pPr>
      <w:bookmarkStart w:id="11031" w:name="_Tocd19e199936"/>
      <w:bookmarkStart w:id="11030" w:name="_Refd19e199936"/>
      <w:r>
        <w:t/>
      </w:r>
      <w:r>
        <w:t>(1)</w:t>
      </w:r>
      <w:r>
        <w:t xml:space="preserve"> With respect to which the Government has a royalty-free license;</w:t>
      </w:r>
    </w:p>
    <w:p xmlns:tce="http://www.TCE.com">
      <w:pPr>
        <w:pStyle w:val="ListNumber2"/>
        <!--depth 2-->
        <w:numPr>
          <w:ilvl w:val="1"/>
          <w:numId w:val="3559"/>
        </w:numPr>
      </w:pPr>
      <w:r>
        <w:t/>
      </w:r>
      <w:r>
        <w:t>(2)</w:t>
      </w:r>
      <w:r>
        <w:t xml:space="preserve"> At a rate in excess of the rate at which the Government is licensed; or</w:t>
      </w:r>
    </w:p>
    <w:p xmlns:tce="http://www.TCE.com">
      <w:pPr>
        <w:pStyle w:val="ListNumber2"/>
        <!--depth 2-->
        <w:numPr>
          <w:ilvl w:val="1"/>
          <w:numId w:val="3559"/>
        </w:numPr>
      </w:pPr>
      <w:r>
        <w:t/>
      </w:r>
      <w:r>
        <w:t>(3)</w:t>
      </w:r>
      <w:r>
        <w:t xml:space="preserve"> When the royalties in whole or in part otherwise constitute an improper charge.</w:t>
      </w:r>
      <w:bookmarkEnd w:id="11030"/>
      <w:bookmarkEnd w:id="11031"/>
    </w:p>
    <w:p xmlns:tce="http://www.TCE.com">
      <w:pPr>
        <w:pStyle w:val="ListNumber"/>
        <!--depth 1-->
        <w:numPr>
          <w:ilvl w:val="0"/>
          <w:numId w:val="3558"/>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99998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58"/>
        </w:numPr>
      </w:pPr>
      <w:r>
        <w:t/>
      </w:r>
      <w:r>
        <w:t>(d)</w:t>
      </w:r>
      <w:r>
        <w:t xml:space="preserve"> For guidance in evaluating information furnished pursuant to </w:t>
      </w:r>
      <w:r>
        <w:rPr>
          <w:color w:val="0000FF"/>
        </w:rPr>
        <w:fldChar w:fldCharType="begin"/>
      </w:r>
      <w:r>
        <w:rPr>
          <w:color w:val="0000FF"/>
        </w:rPr>
        <w:instrText xml:space="preserve"> REF _Numd19e199790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2296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6032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1028"/>
      <w:bookmarkEnd w:id="11029"/>
    </w:p>
    <!--Topic unique_2393-->
    <w:p xmlns:tce="http://www.TCE.com">
      <w:pPr>
        <w:pStyle w:val="Heading6"/>
      </w:pPr>
      <w:bookmarkStart w:id="11032" w:name="_Numd19e199998"/>
      <w:bookmarkStart w:id="11033" w:name="_Refd19e199998"/>
      <w:bookmarkStart w:id="11034" w:name="_Tocd19e199998"/>
      <w:r>
        <w:t/>
      </w:r>
      <w:r>
        <w:t>27.202-4</w:t>
      </w:r>
      <w:r>
        <w:t xml:space="preserve"> Refund of royalties.</w:t>
      </w:r>
      <w:bookmarkEnd w:id="11033"/>
      <w:bookmarkEnd w:id="11034"/>
      <w:bookmarkEnd w:id="11032"/>
    </w:p>
    <w:p xmlns:tce="http://www.TCE.com">
      <w:pPr>
        <w:pStyle w:val="BodyText"/>
      </w:pPr>
      <w:r>
        <w:t xml:space="preserve">The clause at </w:t>
      </w:r>
      <w:r>
        <w:rPr>
          <w:u w:val="single"/>
        </w:rPr>
        <w:t>52.227-9</w:t>
      </w:r>
      <w:r>
        <w:t>, Refund of Royalties, establishes procedures to pay the contractor royalties under the contract and recover royalties not paid by the contractor when the royalties were included in the contractor’s fixed price.</w:t>
      </w:r>
    </w:p>
    <!--Topic unique_2394-->
    <w:p xmlns:tce="http://www.TCE.com">
      <w:pPr>
        <w:pStyle w:val="Heading6"/>
      </w:pPr>
      <w:bookmarkStart w:id="11035" w:name="_Numd19e200020"/>
      <w:bookmarkStart w:id="11036" w:name="_Refd19e200020"/>
      <w:bookmarkStart w:id="11037" w:name="_Tocd19e200020"/>
      <w:r>
        <w:t/>
      </w:r>
      <w:r>
        <w:t>27.202-5</w:t>
      </w:r>
      <w:r>
        <w:t xml:space="preserve"> Solicitation provisions and contract clause.</w:t>
      </w:r>
      <w:bookmarkEnd w:id="11036"/>
      <w:bookmarkEnd w:id="11037"/>
      <w:bookmarkEnd w:id="11035"/>
    </w:p>
    <w:p xmlns:tce="http://www.TCE.com">
      <w:pPr>
        <w:pStyle w:val="ListNumber"/>
        <!--depth 1-->
        <w:numPr>
          <w:ilvl w:val="0"/>
          <w:numId w:val="3560"/>
        </w:numPr>
      </w:pPr>
      <w:bookmarkStart w:id="11039" w:name="_Tocd19e200029"/>
      <w:bookmarkStart w:id="11038" w:name="_Refd19e200029"/>
      <w:r>
        <w:t/>
      </w:r>
      <w:r>
        <w:t>(a)</w:t>
      </w:r>
      <w:r>
        <w:t/>
      </w:r>
    </w:p>
    <w:p xmlns:tce="http://www.TCE.com">
      <w:pPr>
        <w:pStyle w:val="ListNumber2"/>
        <!--depth 2-->
        <w:numPr>
          <w:ilvl w:val="1"/>
          <w:numId w:val="3561"/>
        </w:numPr>
      </w:pPr>
      <w:bookmarkStart w:id="11041" w:name="_Tocd19e200037"/>
      <w:bookmarkStart w:id="11040" w:name="_Refd19e200037"/>
      <w:r>
        <w:t/>
      </w:r>
      <w:r>
        <w:t>(1)</w:t>
      </w:r>
      <w:r>
        <w:t xml:space="preserve"> Insert a solicitation provision substantially the same as the provision at </w:t>
      </w:r>
      <w:r>
        <w:rPr>
          <w:u w:val="single"/>
        </w:rPr>
        <w:t>52.227-6</w:t>
      </w:r>
      <w:r>
        <w:t>, Royalty Information, in-</w:t>
      </w:r>
    </w:p>
    <w:p xmlns:tce="http://www.TCE.com">
      <w:pPr>
        <w:pStyle w:val="ListNumber3"/>
        <!--depth 3-->
        <w:numPr>
          <w:ilvl w:val="2"/>
          <w:numId w:val="3562"/>
        </w:numPr>
      </w:pPr>
      <w:bookmarkStart w:id="11043" w:name="_Tocd19e200049"/>
      <w:bookmarkStart w:id="11042" w:name="_Refd19e200049"/>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5875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62"/>
        </w:numPr>
      </w:pPr>
      <w:r>
        <w:t/>
      </w:r>
      <w:r>
        <w:t>(ii)</w:t>
      </w:r>
      <w:r>
        <w:t xml:space="preserve"> Sealed bid solicitations only if the need for such information is approved at a level above the contracting officer as being necessary for proper protection of the Government’s interests.</w:t>
      </w:r>
      <w:bookmarkEnd w:id="11042"/>
      <w:bookmarkEnd w:id="11043"/>
    </w:p>
    <w:p xmlns:tce="http://www.TCE.com">
      <w:pPr>
        <w:pStyle w:val="ListNumber2"/>
        <!--depth 2-->
        <w:numPr>
          <w:ilvl w:val="1"/>
          <w:numId w:val="3561"/>
        </w:numPr>
      </w:pPr>
      <w:r>
        <w:t/>
      </w:r>
      <w:r>
        <w:t>(2)</w:t>
      </w:r>
      <w:r>
        <w:t xml:space="preserve"> If the solicitation is for communication services and facilities by a common carrier, use the provision with its Alternate I.</w:t>
      </w:r>
      <w:bookmarkEnd w:id="11040"/>
      <w:bookmarkEnd w:id="11041"/>
    </w:p>
    <w:p xmlns:tce="http://www.TCE.com">
      <w:pPr>
        <w:pStyle w:val="ListNumber"/>
        <!--depth 1-->
        <w:numPr>
          <w:ilvl w:val="0"/>
          <w:numId w:val="3560"/>
        </w:numPr>
      </w:pPr>
      <w:r>
        <w:t/>
      </w:r>
      <w:r>
        <w:t>(b)</w:t>
      </w:r>
      <w:r>
        <w:t xml:space="preserve"> If the Government is obligated to pay a royalty on a patent involved in the prospective contract, insert in the solicitation a provision substantially the same as the provision at </w:t>
      </w:r>
      <w:r>
        <w:rPr>
          <w:u w:val="single"/>
        </w:rPr>
        <w:t>52.227-7</w:t>
      </w:r>
      <w:r>
        <w:t xml:space="preserve">, Patents-Notice of Government Licensee. If the clause at </w:t>
      </w:r>
      <w:r>
        <w:rPr>
          <w:u w:val="single"/>
        </w:rPr>
        <w:t>52.227-6</w:t>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60"/>
        </w:numPr>
      </w:pPr>
      <w:r>
        <w:t/>
      </w:r>
      <w:r>
        <w:t>(c)</w:t>
      </w:r>
      <w:r>
        <w:t xml:space="preserve"> Insert the clause at </w:t>
      </w:r>
      <w:r>
        <w:rPr>
          <w:u w:val="single"/>
        </w:rP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1038"/>
      <w:bookmarkEnd w:id="11039"/>
    </w:p>
    <!--Topic unique_2395-->
    <w:p xmlns:tce="http://www.TCE.com">
      <w:pPr>
        <w:pStyle w:val="Heading5"/>
      </w:pPr>
      <w:bookmarkStart w:id="11044" w:name="_Numd19e200113"/>
      <w:bookmarkStart w:id="11045" w:name="_Refd19e200113"/>
      <w:bookmarkStart w:id="11046" w:name="_Tocd19e200113"/>
      <w:r>
        <w:t/>
      </w:r>
      <w:r>
        <w:t>27.203</w:t>
      </w:r>
      <w:r>
        <w:t xml:space="preserve"> Security requirements for patent applications containing classified subject matter.</w:t>
      </w:r>
      <w:bookmarkEnd w:id="11045"/>
      <w:bookmarkEnd w:id="11046"/>
      <w:bookmarkEnd w:id="11044"/>
    </w:p>
    <!--Topic unique_2396-->
    <w:p xmlns:tce="http://www.TCE.com">
      <w:pPr>
        <w:pStyle w:val="Heading6"/>
      </w:pPr>
      <w:bookmarkStart w:id="11047" w:name="_Numd19e200126"/>
      <w:bookmarkStart w:id="11048" w:name="_Refd19e200126"/>
      <w:bookmarkStart w:id="11049" w:name="_Tocd19e200126"/>
      <w:r>
        <w:t/>
      </w:r>
      <w:r>
        <w:t>27.203-1</w:t>
      </w:r>
      <w:r>
        <w:t xml:space="preserve"> General.</w:t>
      </w:r>
      <w:bookmarkEnd w:id="11048"/>
      <w:bookmarkEnd w:id="11049"/>
      <w:bookmarkEnd w:id="11047"/>
    </w:p>
    <w:p xmlns:tce="http://www.TCE.com">
      <w:pPr>
        <w:pStyle w:val="ListNumber"/>
        <!--depth 1-->
        <w:numPr>
          <w:ilvl w:val="0"/>
          <w:numId w:val="3563"/>
        </w:numPr>
      </w:pPr>
      <w:bookmarkStart w:id="11051" w:name="_Tocd19e200135"/>
      <w:bookmarkStart w:id="11050" w:name="_Refd19e200135"/>
      <w:r>
        <w:t/>
      </w:r>
      <w:r>
        <w:t>(a)</w:t>
      </w:r>
      <w:r>
        <w:t xml:space="preserve"> Unauthorized disclosure of classified subject matter, whether in patent applications or resulting from the issuance of a patent, may be a violation of </w:t>
      </w:r>
      <w:hyperlink r:id="rIdHyperlink1206">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63"/>
        </w:numPr>
      </w:pPr>
      <w:r>
        <w:t/>
      </w:r>
      <w:r>
        <w:t>(b)</w:t>
      </w:r>
      <w:r>
        <w:t xml:space="preserve"> Upon receipt of a patent application under paragraph (a) or (b) of the clause at </w:t>
      </w:r>
      <w:r>
        <w:rPr>
          <w:u w:val="single"/>
        </w:rP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63"/>
        </w:numPr>
      </w:pPr>
      <w:r>
        <w:t/>
      </w:r>
      <w:r>
        <w:t>(c)</w:t>
      </w:r>
      <w:r>
        <w:t xml:space="preserve"> Upon receipt of information furnished by the contractor under paragraph (d) of the clause at </w:t>
      </w:r>
      <w:r>
        <w:rPr>
          <w:u w:val="single"/>
        </w:rPr>
        <w:t>52.227-10</w:t>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63"/>
        </w:numPr>
      </w:pPr>
      <w:r>
        <w:t/>
      </w:r>
      <w:r>
        <w:t>(d)</w:t>
      </w:r>
      <w:r>
        <w:t xml:space="preserve"> The contracting officer shall act promptly on requests for approval of foreign filing under paragraph (c) of the clause at </w:t>
      </w:r>
      <w:r>
        <w:rPr>
          <w:u w:val="single"/>
        </w:rPr>
        <w:t>52.227-10</w:t>
      </w:r>
      <w:r>
        <w:t xml:space="preserve"> in order to avoid the loss of valuable patent rights of the Government or the contractor.</w:t>
      </w:r>
      <w:bookmarkEnd w:id="11050"/>
      <w:bookmarkEnd w:id="11051"/>
    </w:p>
    <!--Topic unique_2397-->
    <w:p xmlns:tce="http://www.TCE.com">
      <w:pPr>
        <w:pStyle w:val="Heading6"/>
      </w:pPr>
      <w:bookmarkStart w:id="11052" w:name="_Numd19e200192"/>
      <w:bookmarkStart w:id="11053" w:name="_Refd19e200192"/>
      <w:bookmarkStart w:id="11054" w:name="_Tocd19e200192"/>
      <w:r>
        <w:t/>
      </w:r>
      <w:r>
        <w:t>27.203-2</w:t>
      </w:r>
      <w:r>
        <w:t xml:space="preserve"> Contract clause.</w:t>
      </w:r>
      <w:bookmarkEnd w:id="11053"/>
      <w:bookmarkEnd w:id="11054"/>
      <w:bookmarkEnd w:id="11052"/>
    </w:p>
    <w:p xmlns:tce="http://www.TCE.com">
      <w:pPr>
        <w:pStyle w:val="BodyText"/>
      </w:pPr>
      <w:r>
        <w:t xml:space="preserve">Insert the clause at </w:t>
      </w:r>
      <w:r>
        <w:rPr>
          <w:u w:val="single"/>
        </w:rP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98-->
    <w:p xmlns:tce="http://www.TCE.com">
      <w:pPr>
        <w:pStyle w:val="Heading5"/>
      </w:pPr>
      <w:bookmarkStart w:id="11055" w:name="_Numd19e200215"/>
      <w:bookmarkStart w:id="11056" w:name="_Refd19e200215"/>
      <w:bookmarkStart w:id="11057" w:name="_Tocd19e200215"/>
      <w:r>
        <w:t/>
      </w:r>
      <w:r>
        <w:t>27.204</w:t>
      </w:r>
      <w:r>
        <w:t xml:space="preserve"> Patented technology under trade agreements.</w:t>
      </w:r>
      <w:bookmarkEnd w:id="11056"/>
      <w:bookmarkEnd w:id="11057"/>
      <w:bookmarkEnd w:id="11055"/>
    </w:p>
    <!--Topic unique_2399-->
    <w:p xmlns:tce="http://www.TCE.com">
      <w:pPr>
        <w:pStyle w:val="Heading6"/>
      </w:pPr>
      <w:bookmarkStart w:id="11058" w:name="_Numd19e200228"/>
      <w:bookmarkStart w:id="11059" w:name="_Refd19e200228"/>
      <w:bookmarkStart w:id="11060" w:name="_Tocd19e200228"/>
      <w:r>
        <w:t/>
      </w:r>
      <w:r>
        <w:t>27.204-1</w:t>
      </w:r>
      <w:r>
        <w:t xml:space="preserve"> Use of patented technology under the United States-Mexico-Canada Agreement.</w:t>
      </w:r>
      <w:bookmarkEnd w:id="11059"/>
      <w:bookmarkEnd w:id="11060"/>
      <w:bookmarkEnd w:id="11058"/>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400-->
    <w:p xmlns:tce="http://www.TCE.com">
      <w:pPr>
        <w:pStyle w:val="Heading6"/>
      </w:pPr>
      <w:bookmarkStart w:id="11061" w:name="_Numd19e200247"/>
      <w:bookmarkStart w:id="11062" w:name="_Refd19e200247"/>
      <w:bookmarkStart w:id="11063" w:name="_Tocd19e200247"/>
      <w:r>
        <w:t/>
      </w:r>
      <w:r>
        <w:t>27.204-2</w:t>
      </w:r>
      <w:r>
        <w:t xml:space="preserve"> Use of patented technology under the General Agreement on Tariffs and Trade (GATT).</w:t>
      </w:r>
      <w:bookmarkEnd w:id="11062"/>
      <w:bookmarkEnd w:id="11063"/>
      <w:bookmarkEnd w:id="11061"/>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136-->
    <w:p xmlns:tce="http://www.TCE.com">
      <w:pPr>
        <w:pStyle w:val="Heading4"/>
      </w:pPr>
      <w:bookmarkStart w:id="11064" w:name="_Numd19e200267"/>
      <w:bookmarkStart w:id="11065" w:name="_Refd19e200267"/>
      <w:bookmarkStart w:id="11066" w:name="_Tocd19e200267"/>
      <w:r>
        <w:t/>
      </w:r>
      <w:r>
        <w:t>Subpart 27.3</w:t>
      </w:r>
      <w:r>
        <w:t xml:space="preserve"> - Patent Rights under Government Contracts</w:t>
      </w:r>
      <w:bookmarkEnd w:id="11065"/>
      <w:bookmarkEnd w:id="11066"/>
      <w:bookmarkEnd w:id="11064"/>
    </w:p>
    <!--Topic unique_2401-->
    <w:p xmlns:tce="http://www.TCE.com">
      <w:pPr>
        <w:pStyle w:val="Heading5"/>
      </w:pPr>
      <w:bookmarkStart w:id="11067" w:name="_Numd19e200280"/>
      <w:bookmarkStart w:id="11068" w:name="_Refd19e200280"/>
      <w:bookmarkStart w:id="11069" w:name="_Tocd19e200280"/>
      <w:r>
        <w:t/>
      </w:r>
      <w:r>
        <w:t>27.300</w:t>
      </w:r>
      <w:r>
        <w:t xml:space="preserve"> Scope of subpart.</w:t>
      </w:r>
      <w:bookmarkEnd w:id="11068"/>
      <w:bookmarkEnd w:id="11069"/>
      <w:bookmarkEnd w:id="11067"/>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402-->
    <w:p xmlns:tce="http://www.TCE.com">
      <w:pPr>
        <w:pStyle w:val="Heading5"/>
      </w:pPr>
      <w:bookmarkStart w:id="11070" w:name="_Numd19e200302"/>
      <w:bookmarkStart w:id="11071" w:name="_Refd19e200302"/>
      <w:bookmarkStart w:id="11072" w:name="_Tocd19e200302"/>
      <w:r>
        <w:t/>
      </w:r>
      <w:r>
        <w:t>27.301</w:t>
      </w:r>
      <w:r>
        <w:t xml:space="preserve"> Definitions.</w:t>
      </w:r>
      <w:bookmarkEnd w:id="11071"/>
      <w:bookmarkEnd w:id="11072"/>
      <w:bookmarkEnd w:id="11070"/>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207">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65"/>
        </w:numPr>
      </w:pPr>
      <w:bookmarkStart w:id="11076" w:name="_Tocd19e200333"/>
      <w:bookmarkStart w:id="11075" w:name="_Refd19e200333"/>
      <w:bookmarkStart w:id="11074" w:name="_Tocd19e200330"/>
      <w:bookmarkStart w:id="11073" w:name="_Refd19e200330"/>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65"/>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208">
        <w:r>
          <w:rPr>
            <w:rStyle w:val="Hyperlink"/>
          </w:rPr>
          <w:t>26 U.S.C. 501(c)</w:t>
        </w:r>
      </w:hyperlink>
      <w:r>
        <w:t>) and exempt from taxation under section 501(a) of the Internal Revenue Code (</w:t>
      </w:r>
      <w:hyperlink r:id="rIdHyperlink1209">
        <w:r>
          <w:rPr>
            <w:rStyle w:val="Hyperlink"/>
          </w:rPr>
          <w:t>26 U. 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1075"/>
      <w:bookmarkEnd w:id="11076"/>
      <w:bookmarkEnd w:id="11073"/>
      <w:bookmarkEnd w:id="11074"/>
    </w:p>
    <!--Topic unique_2403-->
    <w:p xmlns:tce="http://www.TCE.com">
      <w:pPr>
        <w:pStyle w:val="Heading5"/>
      </w:pPr>
      <w:bookmarkStart w:id="11077" w:name="_Numd19e200380"/>
      <w:bookmarkStart w:id="11078" w:name="_Refd19e200380"/>
      <w:bookmarkStart w:id="11079" w:name="_Tocd19e200380"/>
      <w:r>
        <w:t/>
      </w:r>
      <w:r>
        <w:t>27.302</w:t>
      </w:r>
      <w:r>
        <w:t xml:space="preserve"> Policy.</w:t>
      </w:r>
      <w:bookmarkEnd w:id="11078"/>
      <w:bookmarkEnd w:id="11079"/>
      <w:bookmarkEnd w:id="11077"/>
    </w:p>
    <w:p xmlns:tce="http://www.TCE.com">
      <w:pPr>
        <w:pStyle w:val="ListNumber"/>
        <!--depth 1-->
        <w:numPr>
          <w:ilvl w:val="0"/>
          <w:numId w:val="3566"/>
        </w:numPr>
      </w:pPr>
      <w:bookmarkStart w:id="11081" w:name="_Tocd19e200389"/>
      <w:bookmarkStart w:id="11080" w:name="_Refd19e200389"/>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67"/>
        </w:numPr>
      </w:pPr>
      <w:bookmarkStart w:id="11083" w:name="_Tocd19e200403"/>
      <w:bookmarkStart w:id="11082" w:name="_Refd19e200403"/>
      <w:r>
        <w:t/>
      </w:r>
      <w:r>
        <w:t>(1)</w:t>
      </w:r>
      <w:r>
        <w:t xml:space="preserve"> Use the patent system to promote the use of inventions arising from federally supported research or development;</w:t>
      </w:r>
    </w:p>
    <w:p xmlns:tce="http://www.TCE.com">
      <w:pPr>
        <w:pStyle w:val="ListNumber2"/>
        <!--depth 2-->
        <w:numPr>
          <w:ilvl w:val="1"/>
          <w:numId w:val="3567"/>
        </w:numPr>
      </w:pPr>
      <w:r>
        <w:t/>
      </w:r>
      <w:r>
        <w:t>(2)</w:t>
      </w:r>
      <w:r>
        <w:t xml:space="preserve"> Encourage maximum participation of industry in federally supported research and development efforts;</w:t>
      </w:r>
    </w:p>
    <w:p xmlns:tce="http://www.TCE.com">
      <w:pPr>
        <w:pStyle w:val="ListNumber2"/>
        <!--depth 2-->
        <w:numPr>
          <w:ilvl w:val="1"/>
          <w:numId w:val="3567"/>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67"/>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67"/>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67"/>
        </w:numPr>
      </w:pPr>
      <w:r>
        <w:t/>
      </w:r>
      <w:r>
        <w:t>(6)</w:t>
      </w:r>
      <w:r>
        <w:t xml:space="preserve"> Minimize the costs of administering patent policies.</w:t>
      </w:r>
      <w:bookmarkEnd w:id="11082"/>
      <w:bookmarkEnd w:id="11083"/>
    </w:p>
    <w:p xmlns:tce="http://www.TCE.com">
      <w:pPr>
        <w:pStyle w:val="ListNumber"/>
        <!--depth 1-->
        <w:numPr>
          <w:ilvl w:val="0"/>
          <w:numId w:val="3566"/>
        </w:numPr>
      </w:pPr>
      <w:r>
        <w:t/>
      </w:r>
      <w:r>
        <w:t>(b)</w:t>
      </w:r>
      <w:r>
        <w:t xml:space="preserve"> </w:t>
      </w:r>
      <w:r>
        <w:rPr>
          <w:i/>
        </w:rPr>
        <w:t>Contractor right to elect title</w:t>
      </w:r>
      <w:r>
        <w:t>.</w:t>
      </w:r>
    </w:p>
    <w:p xmlns:tce="http://www.TCE.com">
      <w:pPr>
        <w:pStyle w:val="ListNumber2"/>
        <!--depth 2-->
        <w:numPr>
          <w:ilvl w:val="1"/>
          <w:numId w:val="3568"/>
        </w:numPr>
      </w:pPr>
      <w:bookmarkStart w:id="11085" w:name="_Tocd19e200458"/>
      <w:bookmarkStart w:id="11084" w:name="_Refd19e200458"/>
      <w:r>
        <w:t/>
      </w:r>
      <w:r>
        <w:t>(1)</w:t>
      </w:r>
      <w:r>
        <w:t xml:space="preserve"> Generally, pursuant to </w:t>
      </w:r>
      <w:hyperlink r:id="rIdHyperlink1210">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68"/>
        </w:numPr>
      </w:pPr>
      <w:r>
        <w:t/>
      </w:r>
      <w:r>
        <w:t>(2)</w:t>
      </w:r>
      <w:r>
        <w:t xml:space="preserve"> A contract may require the contractor to assign to the Government title to any subject invention-</w:t>
      </w:r>
    </w:p>
    <w:p xmlns:tce="http://www.TCE.com">
      <w:pPr>
        <w:pStyle w:val="ListNumber3"/>
        <!--depth 3-->
        <w:numPr>
          <w:ilvl w:val="2"/>
          <w:numId w:val="3569"/>
        </w:numPr>
      </w:pPr>
      <w:bookmarkStart w:id="11087" w:name="_Tocd19e200477"/>
      <w:bookmarkStart w:id="11086" w:name="_Refd19e200477"/>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200838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69"/>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69"/>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69"/>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11">
        <w:r>
          <w:rPr>
            <w:rStyle w:val="Hyperlink"/>
          </w:rPr>
          <w:t>35 U. S.C. 202(a)(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69"/>
        </w:numPr>
      </w:pPr>
      <w:r>
        <w:t/>
      </w:r>
      <w:r>
        <w:t>(v)</w:t>
      </w:r>
      <w:r>
        <w:t xml:space="preserve"> Pursuant to statute or in accordance with agency regulations.</w:t>
      </w:r>
      <w:bookmarkEnd w:id="11086"/>
      <w:bookmarkEnd w:id="11087"/>
    </w:p>
    <w:p xmlns:tce="http://www.TCE.com">
      <w:pPr>
        <w:pStyle w:val="ListNumber2"/>
        <!--depth 2-->
        <w:numPr>
          <w:ilvl w:val="1"/>
          <w:numId w:val="3568"/>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201208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68"/>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70"/>
        </w:numPr>
      </w:pPr>
      <w:bookmarkStart w:id="11089" w:name="_Tocd19e200543"/>
      <w:bookmarkStart w:id="11088" w:name="_Refd19e200543"/>
      <w:r>
        <w:t/>
      </w:r>
      <w:r>
        <w:t>(i)</w:t>
      </w:r>
      <w:r>
        <w:t xml:space="preserve"> Is not classified by the agency; or</w:t>
      </w:r>
    </w:p>
    <w:p xmlns:tce="http://www.TCE.com">
      <w:pPr>
        <w:pStyle w:val="ListNumber3"/>
        <!--depth 3-->
        <w:numPr>
          <w:ilvl w:val="2"/>
          <w:numId w:val="3570"/>
        </w:numPr>
      </w:pPr>
      <w:r>
        <w:t/>
      </w:r>
      <w:r>
        <w:t>(ii)</w:t>
      </w:r>
      <w:r>
        <w:t xml:space="preserve"> Is not limited from dissemination by the DOE within 6 months from the date it is reported to the agency.</w:t>
      </w:r>
      <w:bookmarkEnd w:id="11088"/>
      <w:bookmarkEnd w:id="11089"/>
    </w:p>
    <w:p xmlns:tce="http://www.TCE.com">
      <w:pPr>
        <w:pStyle w:val="ListNumber2"/>
        <!--depth 2-->
        <w:numPr>
          <w:ilvl w:val="1"/>
          <w:numId w:val="3568"/>
        </w:numPr>
      </w:pPr>
      <w:r>
        <w:t/>
      </w:r>
      <w:r>
        <w:t>(5)</w:t>
      </w:r>
      <w:r>
        <w:t xml:space="preserve"> Contracts in support of DOE’s naval nuclear propulsion program are exempted from this paragraph (b).</w:t>
      </w:r>
    </w:p>
    <w:p xmlns:tce="http://www.TCE.com">
      <w:pPr>
        <w:pStyle w:val="ListNumber2"/>
        <!--depth 2-->
        <w:numPr>
          <w:ilvl w:val="1"/>
          <w:numId w:val="3568"/>
        </w:numPr>
      </w:pPr>
      <w:r>
        <w:t/>
      </w:r>
      <w:r>
        <w:t>(6)</w:t>
      </w:r>
      <w:r>
        <w:t xml:space="preserve"> When a contract involves a series of separate task orders, an agency may structure the contract to apply the exceptions at paragraph (b)(2)(ii) or (iii) of this section to individual task orders.</w:t>
      </w:r>
      <w:bookmarkEnd w:id="11084"/>
      <w:bookmarkEnd w:id="11085"/>
    </w:p>
    <w:p xmlns:tce="http://www.TCE.com">
      <w:pPr>
        <w:pStyle w:val="ListNumber"/>
        <!--depth 1-->
        <w:numPr>
          <w:ilvl w:val="0"/>
          <w:numId w:val="3566"/>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200838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66"/>
        </w:numPr>
      </w:pPr>
      <w:r>
        <w:t/>
      </w:r>
      <w:r>
        <w:t>(d)</w:t>
      </w:r>
      <w:r>
        <w:t xml:space="preserve"> Government right to receive title.</w:t>
      </w:r>
    </w:p>
    <w:p xmlns:tce="http://www.TCE.com">
      <w:pPr>
        <w:pStyle w:val="ListNumber2"/>
        <!--depth 2-->
        <w:numPr>
          <w:ilvl w:val="1"/>
          <w:numId w:val="3571"/>
        </w:numPr>
      </w:pPr>
      <w:bookmarkStart w:id="11091" w:name="_Tocd19e200596"/>
      <w:bookmarkStart w:id="11090" w:name="_Refd19e200596"/>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72"/>
        </w:numPr>
      </w:pPr>
      <w:bookmarkStart w:id="11093" w:name="_Tocd19e200604"/>
      <w:bookmarkStart w:id="11092" w:name="_Refd19e200604"/>
      <w:r>
        <w:t/>
      </w:r>
      <w:r>
        <w:t>(i)</w:t>
      </w:r>
      <w:r>
        <w:t xml:space="preserve"> If the contractor has not disclosed the invention within the time specified in the clause; or</w:t>
      </w:r>
    </w:p>
    <w:p xmlns:tce="http://www.TCE.com">
      <w:pPr>
        <w:pStyle w:val="ListNumber3"/>
        <!--depth 3-->
        <w:numPr>
          <w:ilvl w:val="2"/>
          <w:numId w:val="3572"/>
        </w:numPr>
      </w:pPr>
      <w:r>
        <w:t/>
      </w:r>
      <w:r>
        <w:t>(ii)</w:t>
      </w:r>
      <w:r>
        <w:t xml:space="preserve"> In any country where the contractor-</w:t>
      </w:r>
    </w:p>
    <w:p xmlns:tce="http://www.TCE.com">
      <w:pPr>
        <w:pStyle w:val="ListNumber4"/>
        <!--depth 4-->
        <w:numPr>
          <w:ilvl w:val="3"/>
          <w:numId w:val="3573"/>
        </w:numPr>
      </w:pPr>
      <w:bookmarkStart w:id="11095" w:name="_Tocd19e200619"/>
      <w:bookmarkStart w:id="11094" w:name="_Refd19e200619"/>
      <w:r>
        <w:t/>
      </w:r>
      <w:r>
        <w:t>(A)</w:t>
      </w:r>
      <w:r>
        <w:t xml:space="preserve"> Does not elect to retain rights or fails to elect to retain rights to the invention within the time specified in the clause;</w:t>
      </w:r>
    </w:p>
    <w:p xmlns:tce="http://www.TCE.com">
      <w:pPr>
        <w:pStyle w:val="ListNumber4"/>
        <!--depth 4-->
        <w:numPr>
          <w:ilvl w:val="3"/>
          <w:numId w:val="3573"/>
        </w:numPr>
      </w:pPr>
      <w:r>
        <w:t/>
      </w:r>
      <w:r>
        <w:t>(B)</w:t>
      </w:r>
      <w:r>
        <w:t xml:space="preserve"> Has not filed a patent or plant variety protection application within the time specified in the clause;</w:t>
      </w:r>
    </w:p>
    <w:p xmlns:tce="http://www.TCE.com">
      <w:pPr>
        <w:pStyle w:val="ListNumber4"/>
        <!--depth 4-->
        <w:numPr>
          <w:ilvl w:val="3"/>
          <w:numId w:val="3573"/>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73"/>
        </w:numPr>
      </w:pPr>
      <w:r>
        <w:t/>
      </w:r>
      <w:r>
        <w:t>(D)</w:t>
      </w:r>
      <w:r>
        <w:t xml:space="preserve"> No longer desires to retain title.</w:t>
      </w:r>
      <w:bookmarkEnd w:id="11094"/>
      <w:bookmarkEnd w:id="11095"/>
      <w:bookmarkEnd w:id="11092"/>
      <w:bookmarkEnd w:id="11093"/>
    </w:p>
    <w:p xmlns:tce="http://www.TCE.com">
      <w:pPr>
        <w:pStyle w:val="ListNumber2"/>
        <!--depth 2-->
        <w:numPr>
          <w:ilvl w:val="1"/>
          <w:numId w:val="3571"/>
        </w:numPr>
      </w:pPr>
      <w:r>
        <w:t/>
      </w:r>
      <w:r>
        <w:t>(2)</w:t>
      </w:r>
      <w:r>
        <w:t xml:space="preserve"> For the purposes of this paragraph, filing in a European Patent Office Region or under the Patent Cooperation Treaty constitutes election in the countries selected in the application(s).</w:t>
      </w:r>
      <w:bookmarkEnd w:id="11090"/>
      <w:bookmarkEnd w:id="11091"/>
    </w:p>
    <w:p xmlns:tce="http://www.TCE.com">
      <w:pPr>
        <w:pStyle w:val="ListNumber"/>
        <!--depth 1-->
        <w:numPr>
          <w:ilvl w:val="0"/>
          <w:numId w:val="3566"/>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212">
        <w:r>
          <w:rPr>
            <w:rStyle w:val="Hyperlink"/>
          </w:rP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66"/>
        </w:numPr>
      </w:pPr>
      <w:r>
        <w:t/>
      </w:r>
      <w:r>
        <w:t>(f)</w:t>
      </w:r>
      <w:r>
        <w:t xml:space="preserve"> March-in rights.</w:t>
      </w:r>
    </w:p>
    <w:p xmlns:tce="http://www.TCE.com">
      <w:pPr>
        <w:pStyle w:val="ListNumber2"/>
        <!--depth 2-->
        <w:numPr>
          <w:ilvl w:val="1"/>
          <w:numId w:val="3574"/>
        </w:numPr>
      </w:pPr>
      <w:bookmarkStart w:id="11097" w:name="_Tocd19e200683"/>
      <w:bookmarkStart w:id="11096" w:name="_Refd19e200683"/>
      <w:r>
        <w:t/>
      </w:r>
      <w:r>
        <w:t>(1)</w:t>
      </w:r>
      <w:r>
        <w:t xml:space="preserve"> Pursuant to </w:t>
      </w:r>
      <w:hyperlink r:id="rIdHyperlink1213">
        <w:r>
          <w:rPr>
            <w:rStyle w:val="Hyperlink"/>
          </w:rP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75"/>
        </w:numPr>
      </w:pPr>
      <w:bookmarkStart w:id="11099" w:name="_Tocd19e200695"/>
      <w:bookmarkStart w:id="11098" w:name="_Refd19e200695"/>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75"/>
        </w:numPr>
      </w:pPr>
      <w:r>
        <w:t/>
      </w:r>
      <w:r>
        <w:t>(ii)</w:t>
      </w:r>
      <w:r>
        <w:t xml:space="preserve"> To alleviate health or safety needs that are not reasonably satisfied by the contractor, assignee, or their licensees;</w:t>
      </w:r>
    </w:p>
    <w:p xmlns:tce="http://www.TCE.com">
      <w:pPr>
        <w:pStyle w:val="ListNumber3"/>
        <!--depth 3-->
        <w:numPr>
          <w:ilvl w:val="2"/>
          <w:numId w:val="3575"/>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75"/>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1098"/>
      <w:bookmarkEnd w:id="11099"/>
    </w:p>
    <w:p xmlns:tce="http://www.TCE.com">
      <w:pPr>
        <w:pStyle w:val="ListNumber2"/>
        <!--depth 2-->
        <w:numPr>
          <w:ilvl w:val="1"/>
          <w:numId w:val="3574"/>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201208 \h </w:instrText>
      </w:r>
      <w:r>
        <w:fldChar w:fldCharType="separate"/>
      </w:r>
      <w:rPr>
        <w:color w:val="0000FF"/>
      </w:rPr>
      <w:r>
        <w:rPr>
          <w:u w:val="single"/>
        </w:rPr>
        <w:t>27.304-1</w:t>
      </w:r>
      <w:r>
        <w:rPr>
          <w:color w:val="0000FF"/>
        </w:rPr>
        <w:fldChar w:fldCharType="end"/>
      </w:r>
      <w:r>
        <w:t>(g).</w:t>
      </w:r>
      <w:bookmarkEnd w:id="11096"/>
      <w:bookmarkEnd w:id="11097"/>
    </w:p>
    <w:p xmlns:tce="http://www.TCE.com">
      <w:pPr>
        <w:pStyle w:val="ListNumber"/>
        <!--depth 1-->
        <w:numPr>
          <w:ilvl w:val="0"/>
          <w:numId w:val="3566"/>
        </w:numPr>
      </w:pPr>
      <w:r>
        <w:t/>
      </w:r>
      <w:r>
        <w:t>(g)</w:t>
      </w:r>
      <w:r>
        <w:t xml:space="preserve"> </w:t>
      </w:r>
      <w:r>
        <w:rPr>
          <w:i/>
        </w:rPr>
        <w:t>Preference for United States industry</w:t>
      </w:r>
      <w:r>
        <w:t xml:space="preserve">. In accordance with </w:t>
      </w:r>
      <w:hyperlink r:id="rIdHyperlink1214">
        <w:r>
          <w:rPr>
            <w:rStyle w:val="Hyperlink"/>
          </w:rP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66"/>
        </w:numPr>
      </w:pPr>
      <w:r>
        <w:t/>
      </w:r>
      <w:r>
        <w:t>(h)</w:t>
      </w:r>
      <w:r>
        <w:t xml:space="preserve"> Special conditions for nonprofit organizations’ preference for small business concerns.</w:t>
      </w:r>
    </w:p>
    <w:p xmlns:tce="http://www.TCE.com">
      <w:pPr>
        <w:pStyle w:val="ListNumber2"/>
        <!--depth 2-->
        <w:numPr>
          <w:ilvl w:val="1"/>
          <w:numId w:val="3576"/>
        </w:numPr>
      </w:pPr>
      <w:bookmarkStart w:id="11101" w:name="_Tocd19e200758"/>
      <w:bookmarkStart w:id="11100" w:name="_Refd19e200758"/>
      <w:r>
        <w:t/>
      </w:r>
      <w:r>
        <w:t>(1)</w:t>
      </w:r>
      <w:r>
        <w:t xml:space="preserve"> Nonprofit organization contractors are expected to use reasonable efforts to attract small business licensees (see paragraph (i)(4) of the clause at </w:t>
      </w:r>
      <w:r>
        <w:rPr>
          <w:u w:val="single"/>
        </w:rPr>
        <w:t>52.227-11</w:t>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76"/>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1100"/>
      <w:bookmarkEnd w:id="11101"/>
    </w:p>
    <w:p xmlns:tce="http://www.TCE.com">
      <w:pPr>
        <w:pStyle w:val="ListNumber"/>
        <!--depth 1-->
        <w:numPr>
          <w:ilvl w:val="0"/>
          <w:numId w:val="3566"/>
        </w:numPr>
      </w:pPr>
      <w:r>
        <w:t/>
      </w:r>
      <w:r>
        <w:t>(i)</w:t>
      </w:r>
      <w:r>
        <w:t xml:space="preserve"> Minimum rights to contractor.</w:t>
      </w:r>
    </w:p>
    <w:p xmlns:tce="http://www.TCE.com">
      <w:pPr>
        <w:pStyle w:val="ListNumber2"/>
        <!--depth 2-->
        <w:numPr>
          <w:ilvl w:val="1"/>
          <w:numId w:val="3577"/>
        </w:numPr>
      </w:pPr>
      <w:bookmarkStart w:id="11103" w:name="_Tocd19e200785"/>
      <w:bookmarkStart w:id="11102" w:name="_Refd19e200785"/>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77"/>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201208 \h </w:instrText>
      </w:r>
      <w:r>
        <w:fldChar w:fldCharType="separate"/>
      </w:r>
      <w:rPr>
        <w:color w:val="0000FF"/>
      </w:rPr>
      <w:r>
        <w:rPr>
          <w:u w:val="single"/>
        </w:rPr>
        <w:t>27.304-1</w:t>
      </w:r>
      <w:r>
        <w:rPr>
          <w:color w:val="0000FF"/>
        </w:rPr>
        <w:fldChar w:fldCharType="end"/>
      </w:r>
      <w:r>
        <w:t>(f).)</w:t>
      </w:r>
      <w:bookmarkEnd w:id="11102"/>
      <w:bookmarkEnd w:id="11103"/>
    </w:p>
    <w:p xmlns:tce="http://www.TCE.com">
      <w:pPr>
        <w:pStyle w:val="ListNumber"/>
        <!--depth 1-->
        <w:numPr>
          <w:ilvl w:val="0"/>
          <w:numId w:val="3566"/>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15">
        <w:r>
          <w:rPr>
            <w:rStyle w:val="Hyperlink"/>
          </w:rP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1847 \h </w:instrText>
      </w:r>
      <w:r>
        <w:fldChar w:fldCharType="separate"/>
      </w:r>
      <w:rPr>
        <w:color w:val="0000FF"/>
      </w:rPr>
      <w:r>
        <w:rPr>
          <w:u w:val="single"/>
        </w:rPr>
        <w:t>27.305-4</w:t>
      </w:r>
      <w:r>
        <w:rPr>
          <w:color w:val="0000FF"/>
        </w:rPr>
        <w:fldChar w:fldCharType="end"/>
      </w:r>
      <w:r>
        <w:t>.)</w:t>
      </w:r>
      <w:bookmarkEnd w:id="11080"/>
      <w:bookmarkEnd w:id="11081"/>
    </w:p>
    <!--Topic unique_790-->
    <w:p xmlns:tce="http://www.TCE.com">
      <w:pPr>
        <w:pStyle w:val="Heading5"/>
      </w:pPr>
      <w:bookmarkStart w:id="11104" w:name="_Numd19e200838"/>
      <w:bookmarkStart w:id="11105" w:name="_Refd19e200838"/>
      <w:bookmarkStart w:id="11106" w:name="_Tocd19e200838"/>
      <w:r>
        <w:t/>
      </w:r>
      <w:r>
        <w:t>27.303</w:t>
      </w:r>
      <w:r>
        <w:t xml:space="preserve"> Contract clauses.</w:t>
      </w:r>
      <w:bookmarkEnd w:id="11105"/>
      <w:bookmarkEnd w:id="11106"/>
      <w:bookmarkEnd w:id="11104"/>
    </w:p>
    <w:p xmlns:tce="http://www.TCE.com">
      <w:pPr>
        <w:pStyle w:val="ListNumber"/>
        <!--depth 1-->
        <w:numPr>
          <w:ilvl w:val="0"/>
          <w:numId w:val="3578"/>
        </w:numPr>
      </w:pPr>
      <w:bookmarkStart w:id="11108" w:name="_Tocd19e200847"/>
      <w:bookmarkStart w:id="11107" w:name="_Refd19e200847"/>
      <w:r>
        <w:t/>
      </w:r>
      <w:r>
        <w:t>(a)</w:t>
      </w:r>
      <w:r>
        <w:t/>
      </w:r>
    </w:p>
    <w:p xmlns:tce="http://www.TCE.com">
      <w:pPr>
        <w:pStyle w:val="ListNumber2"/>
        <!--depth 2-->
        <w:numPr>
          <w:ilvl w:val="1"/>
          <w:numId w:val="3579"/>
        </w:numPr>
      </w:pPr>
      <w:bookmarkStart w:id="11110" w:name="_Tocd19e200855"/>
      <w:bookmarkStart w:id="11109" w:name="_Refd19e200855"/>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79"/>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80"/>
        </w:numPr>
      </w:pPr>
      <w:bookmarkStart w:id="11112" w:name="_Tocd19e200870"/>
      <w:bookmarkStart w:id="11111" w:name="_Refd19e200870"/>
      <w:r>
        <w:t/>
      </w:r>
      <w:r>
        <w:t>(i)</w:t>
      </w:r>
      <w:r>
        <w:t xml:space="preserve"> Experimental, developmental, or research work;</w:t>
      </w:r>
    </w:p>
    <w:p xmlns:tce="http://www.TCE.com">
      <w:pPr>
        <w:pStyle w:val="ListNumber3"/>
        <!--depth 3-->
        <w:numPr>
          <w:ilvl w:val="2"/>
          <w:numId w:val="3580"/>
        </w:numPr>
      </w:pPr>
      <w:r>
        <w:t/>
      </w:r>
      <w:r>
        <w:t>(ii)</w:t>
      </w:r>
      <w:r>
        <w:t xml:space="preserve"> Test and evaluation studies; or</w:t>
      </w:r>
    </w:p>
    <w:p xmlns:tce="http://www.TCE.com">
      <w:pPr>
        <w:pStyle w:val="ListNumber3"/>
        <!--depth 3-->
        <w:numPr>
          <w:ilvl w:val="2"/>
          <w:numId w:val="3580"/>
        </w:numPr>
      </w:pPr>
      <w:r>
        <w:t/>
      </w:r>
      <w:r>
        <w:t>(iii)</w:t>
      </w:r>
      <w:r>
        <w:t xml:space="preserve"> The design of a Government facility that may involve novel structures, machines, products, materials, processes, or equipment (including construction equipment).</w:t>
      </w:r>
      <w:bookmarkEnd w:id="11111"/>
      <w:bookmarkEnd w:id="11112"/>
    </w:p>
    <w:p xmlns:tce="http://www.TCE.com">
      <w:pPr>
        <w:pStyle w:val="ListNumber2"/>
        <!--depth 2-->
        <w:numPr>
          <w:ilvl w:val="1"/>
          <w:numId w:val="3579"/>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81"/>
        </w:numPr>
      </w:pPr>
      <w:bookmarkStart w:id="11114" w:name="_Tocd19e200900"/>
      <w:bookmarkStart w:id="11113" w:name="_Refd19e200900"/>
      <w:r>
        <w:t/>
      </w:r>
      <w:r>
        <w:t>(i)</w:t>
      </w:r>
      <w:r>
        <w:t xml:space="preserve"> Variations in size, shape, or capacity of conventional structures; or</w:t>
      </w:r>
    </w:p>
    <w:p xmlns:tce="http://www.TCE.com">
      <w:pPr>
        <w:pStyle w:val="ListNumber3"/>
        <!--depth 3-->
        <w:numPr>
          <w:ilvl w:val="2"/>
          <w:numId w:val="3581"/>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1113"/>
      <w:bookmarkEnd w:id="11114"/>
      <w:bookmarkEnd w:id="11109"/>
      <w:bookmarkEnd w:id="11110"/>
    </w:p>
    <w:p xmlns:tce="http://www.TCE.com">
      <w:pPr>
        <w:pStyle w:val="ListNumber"/>
        <!--depth 1-->
        <w:numPr>
          <w:ilvl w:val="0"/>
          <w:numId w:val="3578"/>
        </w:numPr>
      </w:pPr>
      <w:r>
        <w:t/>
      </w:r>
      <w:r>
        <w:t>(b)</w:t>
      </w:r>
      <w:r>
        <w:t/>
      </w:r>
    </w:p>
    <w:p xmlns:tce="http://www.TCE.com">
      <w:pPr>
        <w:pStyle w:val="ListNumber2"/>
        <!--depth 2-->
        <w:numPr>
          <w:ilvl w:val="1"/>
          <w:numId w:val="3582"/>
        </w:numPr>
      </w:pPr>
      <w:bookmarkStart w:id="11116" w:name="_Tocd19e200924"/>
      <w:bookmarkStart w:id="11115" w:name="_Refd19e200924"/>
      <w:r>
        <w:t/>
      </w:r>
      <w:r>
        <w:t>(1)</w:t>
      </w:r>
      <w:r>
        <w:t xml:space="preserve"> Unless an alternative patent rights clause is used in accordance with paragraph (c), (d), or (e) of this section, insert the clause at </w:t>
      </w:r>
      <w:r>
        <w:rPr>
          <w:u w:val="single"/>
        </w:rPr>
        <w:t>52.227-11</w:t>
      </w:r>
      <w:r>
        <w:t>, Patent Rights-Ownership by the Contractor.</w:t>
      </w:r>
    </w:p>
    <w:p xmlns:tce="http://www.TCE.com">
      <w:pPr>
        <w:pStyle w:val="ListNumber2"/>
        <!--depth 2-->
        <w:numPr>
          <w:ilvl w:val="1"/>
          <w:numId w:val="3582"/>
        </w:numPr>
      </w:pPr>
      <w:r>
        <w:t/>
      </w:r>
      <w:r>
        <w:t>(2)</w:t>
      </w:r>
      <w:r>
        <w:t xml:space="preserve"> To the extent the information is not required elsewhere in the contract, and unless otherwise specified by agency supplemental regulations, the contracting officer may modify </w:t>
      </w:r>
      <w:r>
        <w:rPr>
          <w:u w:val="single"/>
        </w:rPr>
        <w:t>52.227-11</w:t>
      </w:r>
      <w:r>
        <w:t>(e) or otherwise supplement the clause to require the contractor to do one or more of the following:</w:t>
      </w:r>
    </w:p>
    <w:p xmlns:tce="http://www.TCE.com">
      <w:pPr>
        <w:pStyle w:val="ListNumber3"/>
        <!--depth 3-->
        <w:numPr>
          <w:ilvl w:val="2"/>
          <w:numId w:val="3583"/>
        </w:numPr>
      </w:pPr>
      <w:bookmarkStart w:id="11118" w:name="_Tocd19e200947"/>
      <w:bookmarkStart w:id="11117" w:name="_Refd19e200947"/>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83"/>
        </w:numPr>
      </w:pPr>
      <w:r>
        <w:t/>
      </w:r>
      <w:r>
        <w:t>(ii)</w:t>
      </w:r>
      <w:r>
        <w:t xml:space="preserve"> Provide a report prior to the closeout of the contract listing all subject inventions or stating that there were none.</w:t>
      </w:r>
    </w:p>
    <w:p xmlns:tce="http://www.TCE.com">
      <w:pPr>
        <w:pStyle w:val="ListNumber3"/>
        <!--depth 3-->
        <w:numPr>
          <w:ilvl w:val="2"/>
          <w:numId w:val="3583"/>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83"/>
        </w:numPr>
      </w:pPr>
      <w:r>
        <w:t/>
      </w:r>
      <w:r>
        <w:t>(iv)</w:t>
      </w:r>
      <w:r>
        <w:t xml:space="preserve"> Furnish the Government an irrevocable power to inspect and make copies of the patent application file when a Government employee is a co-inventor.</w:t>
      </w:r>
      <w:bookmarkEnd w:id="11117"/>
      <w:bookmarkEnd w:id="11118"/>
    </w:p>
    <w:p xmlns:tce="http://www.TCE.com">
      <w:pPr>
        <w:pStyle w:val="ListNumber2"/>
        <!--depth 2-->
        <w:numPr>
          <w:ilvl w:val="1"/>
          <w:numId w:val="3582"/>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82"/>
        </w:numPr>
      </w:pPr>
      <w:r>
        <w:t/>
      </w:r>
      <w:r>
        <w:t>(4)</w:t>
      </w:r>
      <w:r>
        <w:t xml:space="preserve"> Use the clause with its Alternate II in contracts that may be affected by existing or future treaties or agreements.</w:t>
      </w:r>
    </w:p>
    <w:p xmlns:tce="http://www.TCE.com">
      <w:pPr>
        <w:pStyle w:val="ListNumber2"/>
        <!--depth 2-->
        <w:numPr>
          <w:ilvl w:val="1"/>
          <w:numId w:val="3582"/>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82"/>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82"/>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16">
        <w:r>
          <w:rPr>
            <w:rStyle w:val="Hyperlink"/>
          </w:rP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1115"/>
      <w:bookmarkEnd w:id="11116"/>
    </w:p>
    <w:p xmlns:tce="http://www.TCE.com">
      <w:pPr>
        <w:pStyle w:val="ListNumber"/>
        <!--depth 1-->
        <w:numPr>
          <w:ilvl w:val="0"/>
          <w:numId w:val="3578"/>
        </w:numPr>
      </w:pPr>
      <w:r>
        <w:t/>
      </w:r>
      <w:r>
        <w:t>(c)</w:t>
      </w:r>
      <w:r>
        <w:t xml:space="preserve"> Insert a patent rights clause in accordance with the procedures at </w:t>
      </w:r>
      <w:r>
        <w:rPr>
          <w:color w:val="0000FF"/>
        </w:rPr>
        <w:fldChar w:fldCharType="begin"/>
      </w:r>
      <w:r>
        <w:rPr>
          <w:color w:val="0000FF"/>
        </w:rPr>
        <w:instrText xml:space="preserve"> REF _Numd19e201406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78"/>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78"/>
        </w:numPr>
      </w:pPr>
      <w:r>
        <w:t/>
      </w:r>
      <w:r>
        <w:t>(e)</w:t>
      </w:r>
      <w:r>
        <w:t/>
      </w:r>
    </w:p>
    <w:p xmlns:tce="http://www.TCE.com">
      <w:pPr>
        <w:pStyle w:val="ListNumber2"/>
        <!--depth 2-->
        <w:numPr>
          <w:ilvl w:val="1"/>
          <w:numId w:val="3584"/>
        </w:numPr>
      </w:pPr>
      <w:bookmarkStart w:id="11120" w:name="_Tocd19e201046"/>
      <w:bookmarkStart w:id="11119" w:name="_Refd19e201046"/>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201208 \h </w:instrText>
      </w:r>
      <w:r>
        <w:fldChar w:fldCharType="separate"/>
      </w:r>
      <w:rPr>
        <w:color w:val="0000FF"/>
      </w:rPr>
      <w:r>
        <w:rPr>
          <w:u w:val="single"/>
        </w:rPr>
        <w:t>27.304-1</w:t>
      </w:r>
      <w:r>
        <w:rPr>
          <w:color w:val="0000FF"/>
        </w:rPr>
        <w:fldChar w:fldCharType="end"/>
      </w:r>
      <w:r>
        <w:t xml:space="preserve">(b), the contracting officer may insert the clause at </w:t>
      </w:r>
      <w:r>
        <w:rPr>
          <w:u w:val="single"/>
        </w:rPr>
        <w:t>52.227-13</w:t>
      </w:r>
      <w:r>
        <w:t>, Patent Rights-Ownership by the Government, or a clause prescribed by agency supplemental regulations, if-</w:t>
      </w:r>
    </w:p>
    <w:p xmlns:tce="http://www.TCE.com">
      <w:pPr>
        <w:pStyle w:val="ListNumber3"/>
        <!--depth 3-->
        <w:numPr>
          <w:ilvl w:val="2"/>
          <w:numId w:val="3585"/>
        </w:numPr>
      </w:pPr>
      <w:bookmarkStart w:id="11122" w:name="_Tocd19e201062"/>
      <w:bookmarkStart w:id="11121" w:name="_Refd19e201062"/>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85"/>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85"/>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85"/>
        </w:numPr>
      </w:pPr>
      <w:r>
        <w:t/>
      </w:r>
      <w:r>
        <w:t>(iv)</w:t>
      </w:r>
      <w:r>
        <w:t xml:space="preserve"> The contract includes the operation of a Government-owned, contractor-operated facility of DOE primarily dedicated to that Department’s naval nuclear propulsion or weapons related programs.</w:t>
      </w:r>
      <w:bookmarkEnd w:id="11121"/>
      <w:bookmarkEnd w:id="11122"/>
    </w:p>
    <w:p xmlns:tce="http://www.TCE.com">
      <w:pPr>
        <w:pStyle w:val="ListNumber2"/>
        <!--depth 2-->
        <w:numPr>
          <w:ilvl w:val="1"/>
          <w:numId w:val="3584"/>
        </w:numPr>
      </w:pPr>
      <w:r>
        <w:t/>
      </w:r>
      <w:r>
        <w:t>(2)</w:t>
      </w:r>
      <w:r>
        <w:t xml:space="preserve"> If an agency exercises the exceptions at paragraph (e)(1)(ii) or (iii) of this section in a contract with a small business concern or a nonprofit organization, the contracting officer shall use the clause at </w:t>
      </w:r>
      <w:r>
        <w:rPr>
          <w:u w:val="single"/>
        </w:rPr>
        <w:t>52.227-11</w:t>
      </w:r>
      <w:r>
        <w:t xml:space="preserve"> with only those modifications necessary to address the exceptional circumstances and shall include in the modified clause greater rights determinations procedures equivalent to those at </w:t>
      </w:r>
      <w:r>
        <w:rPr>
          <w:u w:val="single"/>
        </w:rPr>
        <w:t>52.227-13</w:t>
      </w:r>
      <w:r>
        <w:t>(b)(2).</w:t>
      </w:r>
    </w:p>
    <w:p xmlns:tce="http://www.TCE.com">
      <w:pPr>
        <w:pStyle w:val="ListNumber2"/>
        <!--depth 2-->
        <w:numPr>
          <w:ilvl w:val="1"/>
          <w:numId w:val="3584"/>
        </w:numPr>
      </w:pPr>
      <w:r>
        <w:t/>
      </w:r>
      <w:r>
        <w:t>(3)</w:t>
      </w:r>
      <w:r>
        <w:t xml:space="preserve"> When using the clause at </w:t>
      </w:r>
      <w:r>
        <w:rPr>
          <w:u w:val="single"/>
        </w:rPr>
        <w:t>52.227-13</w:t>
      </w:r>
      <w:r>
        <w:t>, Patent Rights-Ownership by the Government, the contracting officer may supplement the clause to require the contractor to-</w:t>
      </w:r>
    </w:p>
    <w:p xmlns:tce="http://www.TCE.com">
      <w:pPr>
        <w:pStyle w:val="ListNumber3"/>
        <!--depth 3-->
        <w:numPr>
          <w:ilvl w:val="2"/>
          <w:numId w:val="3586"/>
        </w:numPr>
      </w:pPr>
      <w:bookmarkStart w:id="11124" w:name="_Tocd19e201118"/>
      <w:bookmarkStart w:id="11123" w:name="_Refd19e201118"/>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86"/>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86"/>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86"/>
        </w:numPr>
      </w:pPr>
      <w:r>
        <w:t/>
      </w:r>
      <w:r>
        <w:t>(iv)</w:t>
      </w:r>
      <w:r>
        <w:t xml:space="preserve"> Submit periodic reports on the utilization of a subject invention.</w:t>
      </w:r>
      <w:bookmarkEnd w:id="11123"/>
      <w:bookmarkEnd w:id="11124"/>
    </w:p>
    <w:p xmlns:tce="http://www.TCE.com">
      <w:pPr>
        <w:pStyle w:val="ListNumber2"/>
        <!--depth 2-->
        <w:numPr>
          <w:ilvl w:val="1"/>
          <w:numId w:val="3584"/>
        </w:numPr>
      </w:pPr>
      <w:r>
        <w:t/>
      </w:r>
      <w:r>
        <w:t>(4)</w:t>
      </w:r>
      <w:r>
        <w:t xml:space="preserve"> Use the clause at </w:t>
      </w:r>
      <w:r>
        <w:rPr>
          <w:u w:val="single"/>
        </w:rPr>
        <w:t>52.227-13</w:t>
      </w:r>
      <w:r>
        <w:t xml:space="preserve"> with its Alternate I if-</w:t>
      </w:r>
    </w:p>
    <w:p xmlns:tce="http://www.TCE.com">
      <w:pPr>
        <w:pStyle w:val="ListNumber3"/>
        <!--depth 3-->
        <w:numPr>
          <w:ilvl w:val="2"/>
          <w:numId w:val="3587"/>
        </w:numPr>
      </w:pPr>
      <w:bookmarkStart w:id="11126" w:name="_Tocd19e201159"/>
      <w:bookmarkStart w:id="11125" w:name="_Refd19e201159"/>
      <w:r>
        <w:t/>
      </w:r>
      <w:r>
        <w:t>(i)</w:t>
      </w:r>
      <w:r>
        <w:t xml:space="preserve"> The Government must grant a foreign government a sublicense in subject inventions pursuant to a treaty or executive agreement; or</w:t>
      </w:r>
    </w:p>
    <w:p xmlns:tce="http://www.TCE.com">
      <w:pPr>
        <w:pStyle w:val="ListNumber3"/>
        <!--depth 3-->
        <w:numPr>
          <w:ilvl w:val="2"/>
          <w:numId w:val="3587"/>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1125"/>
      <w:bookmarkEnd w:id="11126"/>
    </w:p>
    <w:p xmlns:tce="http://www.TCE.com">
      <w:pPr>
        <w:pStyle w:val="ListNumber2"/>
        <!--depth 2-->
        <w:numPr>
          <w:ilvl w:val="1"/>
          <w:numId w:val="3584"/>
        </w:numPr>
      </w:pPr>
      <w:r>
        <w:t/>
      </w:r>
      <w:r>
        <w:t>(5)</w:t>
      </w:r>
      <w:r>
        <w:t xml:space="preserve"> Use the clause at </w:t>
      </w:r>
      <w:r>
        <w:rPr>
          <w:u w:val="single"/>
        </w:rPr>
        <w:t>52.227-13</w:t>
      </w:r>
      <w:r>
        <w:t xml:space="preserve"> with its Alternate II in the contract when necessary to effectuate an existing or future treaty or agreement.</w:t>
      </w:r>
      <w:bookmarkEnd w:id="11119"/>
      <w:bookmarkEnd w:id="11120"/>
      <w:bookmarkEnd w:id="11107"/>
      <w:bookmarkEnd w:id="11108"/>
    </w:p>
    <!--Topic unique_2404-->
    <w:p xmlns:tce="http://www.TCE.com">
      <w:pPr>
        <w:pStyle w:val="Heading5"/>
      </w:pPr>
      <w:bookmarkStart w:id="11127" w:name="_Numd19e201195"/>
      <w:bookmarkStart w:id="11128" w:name="_Refd19e201195"/>
      <w:bookmarkStart w:id="11129" w:name="_Tocd19e201195"/>
      <w:r>
        <w:t/>
      </w:r>
      <w:r>
        <w:t>27.304</w:t>
      </w:r>
      <w:r>
        <w:t xml:space="preserve"> Procedures.</w:t>
      </w:r>
      <w:bookmarkEnd w:id="11128"/>
      <w:bookmarkEnd w:id="11129"/>
      <w:bookmarkEnd w:id="11127"/>
    </w:p>
    <!--Topic unique_2405-->
    <w:p xmlns:tce="http://www.TCE.com">
      <w:pPr>
        <w:pStyle w:val="Heading6"/>
      </w:pPr>
      <w:bookmarkStart w:id="11130" w:name="_Numd19e201208"/>
      <w:bookmarkStart w:id="11131" w:name="_Refd19e201208"/>
      <w:bookmarkStart w:id="11132" w:name="_Tocd19e201208"/>
      <w:r>
        <w:t/>
      </w:r>
      <w:r>
        <w:t>27.304-1</w:t>
      </w:r>
      <w:r>
        <w:t xml:space="preserve"> General.</w:t>
      </w:r>
      <w:bookmarkEnd w:id="11131"/>
      <w:bookmarkEnd w:id="11132"/>
      <w:bookmarkEnd w:id="11130"/>
    </w:p>
    <w:p xmlns:tce="http://www.TCE.com">
      <w:pPr>
        <w:pStyle w:val="ListNumber"/>
        <!--depth 1-->
        <w:numPr>
          <w:ilvl w:val="0"/>
          <w:numId w:val="3588"/>
        </w:numPr>
      </w:pPr>
      <w:bookmarkStart w:id="11134" w:name="_Tocd19e201217"/>
      <w:bookmarkStart w:id="11133" w:name="_Refd19e201217"/>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9948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88"/>
        </w:numPr>
      </w:pPr>
      <w:r>
        <w:t/>
      </w:r>
      <w:r>
        <w:t>(b)</w:t>
      </w:r>
      <w:r>
        <w:t xml:space="preserve"> Exceptions.</w:t>
      </w:r>
    </w:p>
    <w:p xmlns:tce="http://www.TCE.com">
      <w:pPr>
        <w:pStyle w:val="ListNumber2"/>
        <!--depth 2-->
        <w:numPr>
          <w:ilvl w:val="1"/>
          <w:numId w:val="3589"/>
        </w:numPr>
      </w:pPr>
      <w:bookmarkStart w:id="11136" w:name="_Tocd19e201239"/>
      <w:bookmarkStart w:id="11135" w:name="_Refd19e201239"/>
      <w:r>
        <w:t/>
      </w:r>
      <w:r>
        <w:t>(1)</w:t>
      </w:r>
      <w:r>
        <w:t xml:space="preserve"> Before using any of the exceptions under </w:t>
      </w:r>
      <w:r>
        <w:rPr>
          <w:color w:val="0000FF"/>
        </w:rPr>
        <w:fldChar w:fldCharType="begin"/>
      </w:r>
      <w:r>
        <w:rPr>
          <w:color w:val="0000FF"/>
        </w:rPr>
        <w:instrText xml:space="preserve"> REF _Numd19e200838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200838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89"/>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200838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1135"/>
      <w:bookmarkEnd w:id="11136"/>
    </w:p>
    <w:p xmlns:tce="http://www.TCE.com">
      <w:pPr>
        <w:pStyle w:val="ListNumber"/>
        <!--depth 1-->
        <w:numPr>
          <w:ilvl w:val="0"/>
          <w:numId w:val="3588"/>
        </w:numPr>
      </w:pPr>
      <w:r>
        <w:t/>
      </w:r>
      <w:r>
        <w:t>(c)</w:t>
      </w:r>
      <w:r>
        <w:t xml:space="preserve"> </w:t>
      </w:r>
      <w:r>
        <w:rPr>
          <w:i/>
        </w:rPr>
        <w:t>Greater rights determinations</w:t>
      </w:r>
      <w:r>
        <w:t xml:space="preserve">. Whenever the contract contains the clause at </w:t>
      </w:r>
      <w:r>
        <w:rPr>
          <w:u w:val="single"/>
        </w:rPr>
        <w:t>52.227-13</w:t>
      </w:r>
      <w:r>
        <w:t xml:space="preserve">, Patent Rights-Ownership by the Government, or a patent rights clause modified pursuant to </w:t>
      </w:r>
      <w:r>
        <w:rPr>
          <w:color w:val="0000FF"/>
        </w:rPr>
        <w:fldChar w:fldCharType="begin"/>
      </w:r>
      <w:r>
        <w:rPr>
          <w:color w:val="0000FF"/>
        </w:rPr>
        <w:instrText xml:space="preserve"> REF _Numd19e200838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90"/>
        </w:numPr>
      </w:pPr>
      <w:bookmarkStart w:id="11138" w:name="_Tocd19e201294"/>
      <w:bookmarkStart w:id="11137" w:name="_Refd19e201294"/>
      <w:r>
        <w:t/>
      </w:r>
      <w:r>
        <w:t>(1)</w:t>
      </w:r>
      <w:r>
        <w:t xml:space="preserve"> Promoting the utilization of inventions arising from federally supported research and development.</w:t>
      </w:r>
    </w:p>
    <w:p xmlns:tce="http://www.TCE.com">
      <w:pPr>
        <w:pStyle w:val="ListNumber2"/>
        <!--depth 2-->
        <w:numPr>
          <w:ilvl w:val="1"/>
          <w:numId w:val="3590"/>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90"/>
        </w:numPr>
      </w:pPr>
      <w:r>
        <w:t/>
      </w:r>
      <w:r>
        <w:t>(3)</w:t>
      </w:r>
      <w:r>
        <w:t xml:space="preserve"> Promoting public availability of inventions made in the United States by United States industry and labor.</w:t>
      </w:r>
    </w:p>
    <w:p xmlns:tce="http://www.TCE.com">
      <w:pPr>
        <w:pStyle w:val="ListNumber2"/>
        <!--depth 2-->
        <w:numPr>
          <w:ilvl w:val="1"/>
          <w:numId w:val="3590"/>
        </w:numPr>
      </w:pPr>
      <w:r>
        <w:t/>
      </w:r>
      <w:r>
        <w:t>(4)</w:t>
      </w:r>
      <w:r>
        <w:t xml:space="preserve"> Ensuring that the Government obtains sufficient rights in federally supported inventions to meet the needs of the Government and protect the public against nonuse or unreasonable use of inventions.</w:t>
      </w:r>
      <w:bookmarkEnd w:id="11137"/>
      <w:bookmarkEnd w:id="11138"/>
    </w:p>
    <w:p xmlns:tce="http://www.TCE.com">
      <w:pPr>
        <w:pStyle w:val="ListNumber"/>
        <!--depth 1-->
        <w:numPr>
          <w:ilvl w:val="0"/>
          <w:numId w:val="3588"/>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u w:val="single"/>
        </w:rPr>
        <w:t>52.227-11</w:t>
      </w:r>
      <w:r>
        <w:t>, Patent Rights-Ownership by the Contractor.</w:t>
      </w:r>
    </w:p>
    <w:p xmlns:tce="http://www.TCE.com">
      <w:pPr>
        <w:pStyle w:val="ListNumber"/>
        <!--depth 1-->
        <w:numPr>
          <w:ilvl w:val="0"/>
          <w:numId w:val="3588"/>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17">
        <w:r>
          <w:rPr>
            <w:rStyle w:val="Hyperlink"/>
          </w:rPr>
          <w:t>35 U.S. C. 202-204</w:t>
        </w:r>
      </w:hyperlink>
      <w:r>
        <w:t>.</w:t>
      </w:r>
    </w:p>
    <w:p xmlns:tce="http://www.TCE.com">
      <w:pPr>
        <w:pStyle w:val="ListNumber"/>
        <!--depth 1-->
        <w:numPr>
          <w:ilvl w:val="0"/>
          <w:numId w:val="3588"/>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200380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88"/>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88"/>
        </w:numPr>
      </w:pPr>
      <w:r>
        <w:t/>
      </w:r>
      <w:r>
        <w:t>(h)</w:t>
      </w:r>
      <w:r>
        <w:t xml:space="preserve"> </w:t>
      </w:r>
      <w:r>
        <w:rPr>
          <w:i/>
        </w:rPr>
        <w:t>Licenses and assignments under contracts with nonprofit organizations</w:t>
      </w:r>
      <w:r>
        <w:t xml:space="preserve">. If the contractor is a nonprofit organization, paragraph (i) of the clause at </w:t>
      </w:r>
      <w:r>
        <w:rPr>
          <w:u w:val="single"/>
        </w:rPr>
        <w:t>52.227-11</w:t>
      </w:r>
      <w:r>
        <w:t xml:space="preserve"> provides that certain contractor actions require agency approval.</w:t>
      </w:r>
      <w:bookmarkEnd w:id="11133"/>
      <w:bookmarkEnd w:id="11134"/>
    </w:p>
    <!--Topic unique_1771-->
    <w:p xmlns:tce="http://www.TCE.com">
      <w:pPr>
        <w:pStyle w:val="Heading6"/>
      </w:pPr>
      <w:bookmarkStart w:id="11139" w:name="_Numd19e201406"/>
      <w:bookmarkStart w:id="11140" w:name="_Refd19e201406"/>
      <w:bookmarkStart w:id="11141" w:name="_Tocd19e201406"/>
      <w:r>
        <w:t/>
      </w:r>
      <w:r>
        <w:t>27.304-2</w:t>
      </w:r>
      <w:r>
        <w:t xml:space="preserve"> Contracts placed by or for other Government agencies.</w:t>
      </w:r>
      <w:bookmarkEnd w:id="11140"/>
      <w:bookmarkEnd w:id="11141"/>
      <w:bookmarkEnd w:id="11139"/>
    </w:p>
    <w:p xmlns:tce="http://www.TCE.com">
      <w:pPr>
        <w:pStyle w:val="BodyText"/>
      </w:pPr>
      <w:r>
        <w:t>The following procedures apply unless an interagency agreement provides otherwise:</w:t>
      </w:r>
    </w:p>
    <w:p xmlns:tce="http://www.TCE.com">
      <w:pPr>
        <w:pStyle w:val="ListNumber"/>
        <!--depth 1-->
        <w:numPr>
          <w:ilvl w:val="0"/>
          <w:numId w:val="3591"/>
        </w:numPr>
      </w:pPr>
      <w:bookmarkStart w:id="11143" w:name="_Tocd19e201417"/>
      <w:bookmarkStart w:id="11142" w:name="_Refd19e201417"/>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92"/>
        </w:numPr>
      </w:pPr>
      <w:bookmarkStart w:id="11145" w:name="_Tocd19e201428"/>
      <w:bookmarkStart w:id="11144" w:name="_Refd19e201428"/>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92"/>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92"/>
        </w:numPr>
      </w:pPr>
      <w:r>
        <w:t/>
      </w:r>
      <w:r>
        <w:t>(3)</w:t>
      </w:r>
      <w:r>
        <w:t xml:space="preserve"> If the request states that a requesting agency clause is not required in any resulting contract, the awarding agency shall use the appropriate patent rights clause, if any.</w:t>
      </w:r>
      <w:bookmarkEnd w:id="11144"/>
      <w:bookmarkEnd w:id="11145"/>
    </w:p>
    <w:p xmlns:tce="http://www.TCE.com">
      <w:pPr>
        <w:pStyle w:val="ListNumber"/>
        <!--depth 1-->
        <w:numPr>
          <w:ilvl w:val="0"/>
          <w:numId w:val="3591"/>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91"/>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1142"/>
      <w:bookmarkEnd w:id="11143"/>
    </w:p>
    <!--Topic unique_2406-->
    <w:p xmlns:tce="http://www.TCE.com">
      <w:pPr>
        <w:pStyle w:val="Heading6"/>
      </w:pPr>
      <w:bookmarkStart w:id="11146" w:name="_Numd19e201473"/>
      <w:bookmarkStart w:id="11147" w:name="_Refd19e201473"/>
      <w:bookmarkStart w:id="11148" w:name="_Tocd19e201473"/>
      <w:r>
        <w:t/>
      </w:r>
      <w:r>
        <w:t>27.304-3</w:t>
      </w:r>
      <w:r>
        <w:t xml:space="preserve"> Subcontracts.</w:t>
      </w:r>
      <w:bookmarkEnd w:id="11147"/>
      <w:bookmarkEnd w:id="11148"/>
      <w:bookmarkEnd w:id="11146"/>
    </w:p>
    <w:p xmlns:tce="http://www.TCE.com">
      <w:pPr>
        <w:pStyle w:val="ListNumber"/>
        <!--depth 1-->
        <w:numPr>
          <w:ilvl w:val="0"/>
          <w:numId w:val="3593"/>
        </w:numPr>
      </w:pPr>
      <w:bookmarkStart w:id="11150" w:name="_Tocd19e201482"/>
      <w:bookmarkStart w:id="11149" w:name="_Refd19e201482"/>
      <w:r>
        <w:t/>
      </w:r>
      <w:r>
        <w:t>(a)</w:t>
      </w:r>
      <w:r>
        <w:t xml:space="preserve"> The policies and procedures in this subpart apply to all subcontracts at any tier.</w:t>
      </w:r>
    </w:p>
    <w:p xmlns:tce="http://www.TCE.com">
      <w:pPr>
        <w:pStyle w:val="ListNumber"/>
        <!--depth 1-->
        <w:numPr>
          <w:ilvl w:val="0"/>
          <w:numId w:val="3593"/>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93"/>
        </w:numPr>
      </w:pPr>
      <w:r>
        <w:t/>
      </w:r>
      <w:r>
        <w:t>(c)</w:t>
      </w:r>
      <w:r>
        <w:t xml:space="preserve"> It is Government policy that contractors shall not use their ability to award subcontracts as economic leverage to acquire rights for themselves in inventions resulting from subcontracts.</w:t>
      </w:r>
      <w:bookmarkEnd w:id="11149"/>
      <w:bookmarkEnd w:id="11150"/>
    </w:p>
    <!--Topic unique_2407-->
    <w:p xmlns:tce="http://www.TCE.com">
      <w:pPr>
        <w:pStyle w:val="Heading6"/>
      </w:pPr>
      <w:bookmarkStart w:id="11151" w:name="_Numd19e201513"/>
      <w:bookmarkStart w:id="11152" w:name="_Refd19e201513"/>
      <w:bookmarkStart w:id="11153" w:name="_Tocd19e201513"/>
      <w:r>
        <w:t/>
      </w:r>
      <w:r>
        <w:t>27.304-4</w:t>
      </w:r>
      <w:r>
        <w:t xml:space="preserve"> Appeals.</w:t>
      </w:r>
      <w:bookmarkEnd w:id="11152"/>
      <w:bookmarkEnd w:id="11153"/>
      <w:bookmarkEnd w:id="11151"/>
    </w:p>
    <w:p xmlns:tce="http://www.TCE.com">
      <w:pPr>
        <w:pStyle w:val="ListNumber"/>
        <!--depth 1-->
        <w:numPr>
          <w:ilvl w:val="0"/>
          <w:numId w:val="3594"/>
        </w:numPr>
      </w:pPr>
      <w:bookmarkStart w:id="11155" w:name="_Tocd19e201522"/>
      <w:bookmarkStart w:id="11154" w:name="_Refd19e201522"/>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95"/>
        </w:numPr>
      </w:pPr>
      <w:bookmarkStart w:id="11157" w:name="_Tocd19e201530"/>
      <w:bookmarkStart w:id="11156" w:name="_Refd19e201530"/>
      <w:r>
        <w:t/>
      </w:r>
      <w:r>
        <w:t>(1)</w:t>
      </w:r>
      <w:r>
        <w:t xml:space="preserve"> A refusal to grant an extension to the invention disclosure period under paragraph (c)(4) of the clause at </w:t>
      </w:r>
      <w:r>
        <w:rPr>
          <w:u w:val="single"/>
        </w:rPr>
        <w:t>52.227-11</w:t>
      </w:r>
      <w:r>
        <w:t>;</w:t>
      </w:r>
    </w:p>
    <w:p xmlns:tce="http://www.TCE.com">
      <w:pPr>
        <w:pStyle w:val="ListNumber2"/>
        <!--depth 2-->
        <w:numPr>
          <w:ilvl w:val="1"/>
          <w:numId w:val="3595"/>
        </w:numPr>
      </w:pPr>
      <w:r>
        <w:t/>
      </w:r>
      <w:r>
        <w:t>(2)</w:t>
      </w:r>
      <w:r>
        <w:t xml:space="preserve"> A demand for a conveyance of title to the Government under </w:t>
      </w:r>
      <w:r>
        <w:rPr>
          <w:color w:val="0000FF"/>
        </w:rPr>
        <w:fldChar w:fldCharType="begin"/>
      </w:r>
      <w:r>
        <w:rPr>
          <w:color w:val="0000FF"/>
        </w:rPr>
        <w:instrText xml:space="preserve"> REF _Numd19e200380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95"/>
        </w:numPr>
      </w:pPr>
      <w:r>
        <w:t/>
      </w:r>
      <w:r>
        <w:t>(3)</w:t>
      </w:r>
      <w:r>
        <w:t xml:space="preserve"> A refusal to grant a waiver under </w:t>
      </w:r>
      <w:r>
        <w:rPr>
          <w:color w:val="0000FF"/>
        </w:rPr>
        <w:fldChar w:fldCharType="begin"/>
      </w:r>
      <w:r>
        <w:rPr>
          <w:color w:val="0000FF"/>
        </w:rPr>
        <w:instrText xml:space="preserve"> REF _Numd19e200380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95"/>
        </w:numPr>
      </w:pPr>
      <w:r>
        <w:t/>
      </w:r>
      <w:r>
        <w:t>(4)</w:t>
      </w:r>
      <w:r>
        <w:t xml:space="preserve"> A refusal to approve an assignment under </w:t>
      </w:r>
      <w:r>
        <w:rPr>
          <w:color w:val="0000FF"/>
        </w:rPr>
        <w:fldChar w:fldCharType="begin"/>
      </w:r>
      <w:r>
        <w:rPr>
          <w:color w:val="0000FF"/>
        </w:rPr>
        <w:instrText xml:space="preserve"> REF _Numd19e201208 \h </w:instrText>
      </w:r>
      <w:r>
        <w:fldChar w:fldCharType="separate"/>
      </w:r>
      <w:rPr>
        <w:color w:val="0000FF"/>
      </w:rPr>
      <w:r>
        <w:rPr>
          <w:u w:val="single"/>
        </w:rPr>
        <w:t>27.304-1</w:t>
      </w:r>
      <w:r>
        <w:rPr>
          <w:color w:val="0000FF"/>
        </w:rPr>
        <w:fldChar w:fldCharType="end"/>
      </w:r>
      <w:r>
        <w:t>(h).</w:t>
      </w:r>
      <w:bookmarkEnd w:id="11156"/>
      <w:bookmarkEnd w:id="11157"/>
    </w:p>
    <w:p xmlns:tce="http://www.TCE.com">
      <w:pPr>
        <w:pStyle w:val="ListNumber"/>
        <!--depth 1-->
        <w:numPr>
          <w:ilvl w:val="0"/>
          <w:numId w:val="3594"/>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18">
        <w:r>
          <w:rPr>
            <w:rStyle w:val="Hyperlink"/>
          </w:rPr>
          <w:t>35 U.S.C. 200-206</w:t>
        </w:r>
      </w:hyperlink>
      <w:r>
        <w:t xml:space="preserve"> and </w:t>
      </w:r>
      <w:hyperlink r:id="rIdHyperlink1219">
        <w:r>
          <w:rPr>
            <w:rStyle w:val="Hyperlink"/>
          </w:rPr>
          <w:t>2 10</w:t>
        </w:r>
      </w:hyperlink>
      <w:r>
        <w:t>.</w:t>
      </w:r>
    </w:p>
    <w:p xmlns:tce="http://www.TCE.com">
      <w:pPr>
        <w:pStyle w:val="ListNumber"/>
        <!--depth 1-->
        <w:numPr>
          <w:ilvl w:val="0"/>
          <w:numId w:val="3594"/>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1154"/>
      <w:bookmarkEnd w:id="11155"/>
    </w:p>
    <!--Topic unique_2408-->
    <w:p xmlns:tce="http://www.TCE.com">
      <w:pPr>
        <w:pStyle w:val="Heading5"/>
      </w:pPr>
      <w:bookmarkStart w:id="11158" w:name="_Numd19e201608"/>
      <w:bookmarkStart w:id="11159" w:name="_Refd19e201608"/>
      <w:bookmarkStart w:id="11160" w:name="_Tocd19e201608"/>
      <w:r>
        <w:t/>
      </w:r>
      <w:r>
        <w:t>27.305</w:t>
      </w:r>
      <w:r>
        <w:t xml:space="preserve"> Administration of patent rights clauses.</w:t>
      </w:r>
      <w:bookmarkEnd w:id="11159"/>
      <w:bookmarkEnd w:id="11160"/>
      <w:bookmarkEnd w:id="11158"/>
    </w:p>
    <!--Topic unique_2409-->
    <w:p xmlns:tce="http://www.TCE.com">
      <w:pPr>
        <w:pStyle w:val="Heading6"/>
      </w:pPr>
      <w:bookmarkStart w:id="11161" w:name="_Numd19e201621"/>
      <w:bookmarkStart w:id="11162" w:name="_Refd19e201621"/>
      <w:bookmarkStart w:id="11163" w:name="_Tocd19e201621"/>
      <w:r>
        <w:t/>
      </w:r>
      <w:r>
        <w:t>27.305-1</w:t>
      </w:r>
      <w:r>
        <w:t xml:space="preserve"> Goals.</w:t>
      </w:r>
      <w:bookmarkEnd w:id="11162"/>
      <w:bookmarkEnd w:id="11163"/>
      <w:bookmarkEnd w:id="11161"/>
    </w:p>
    <w:p xmlns:tce="http://www.TCE.com">
      <w:pPr>
        <w:pStyle w:val="ListNumber"/>
        <!--depth 1-->
        <w:numPr>
          <w:ilvl w:val="0"/>
          <w:numId w:val="3596"/>
        </w:numPr>
      </w:pPr>
      <w:bookmarkStart w:id="11165" w:name="_Tocd19e201630"/>
      <w:bookmarkStart w:id="11164" w:name="_Refd19e201630"/>
      <w:r>
        <w:t/>
      </w:r>
      <w:r>
        <w:t>(a)</w:t>
      </w:r>
      <w:r>
        <w:t xml:space="preserve"> Contracts having a patent rights clause should be so administered that-</w:t>
      </w:r>
    </w:p>
    <w:p xmlns:tce="http://www.TCE.com">
      <w:pPr>
        <w:pStyle w:val="ListNumber2"/>
        <!--depth 2-->
        <w:numPr>
          <w:ilvl w:val="1"/>
          <w:numId w:val="3597"/>
        </w:numPr>
      </w:pPr>
      <w:bookmarkStart w:id="11167" w:name="_Tocd19e201638"/>
      <w:bookmarkStart w:id="11166" w:name="_Refd19e201638"/>
      <w:r>
        <w:t/>
      </w:r>
      <w:r>
        <w:t>(1)</w:t>
      </w:r>
      <w:r>
        <w:t xml:space="preserve"> Inventions are identified, disclosed, and reported as required by the contract, and elections are made;</w:t>
      </w:r>
    </w:p>
    <w:p xmlns:tce="http://www.TCE.com">
      <w:pPr>
        <w:pStyle w:val="ListNumber2"/>
        <!--depth 2-->
        <w:numPr>
          <w:ilvl w:val="1"/>
          <w:numId w:val="3597"/>
        </w:numPr>
      </w:pPr>
      <w:r>
        <w:t/>
      </w:r>
      <w:r>
        <w:t>(2)</w:t>
      </w:r>
      <w:r>
        <w:t xml:space="preserve"> The rights of the Government in subject inventions are established;</w:t>
      </w:r>
    </w:p>
    <w:p xmlns:tce="http://www.TCE.com">
      <w:pPr>
        <w:pStyle w:val="ListNumber2"/>
        <!--depth 2-->
        <w:numPr>
          <w:ilvl w:val="1"/>
          <w:numId w:val="3597"/>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597"/>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597"/>
        </w:numPr>
      </w:pPr>
      <w:r>
        <w:t/>
      </w:r>
      <w:r>
        <w:t>(5)</w:t>
      </w:r>
      <w:r>
        <w:t xml:space="preserve"> Expeditious commercial utilization of subject inventions is achieved.</w:t>
      </w:r>
      <w:bookmarkEnd w:id="11166"/>
      <w:bookmarkEnd w:id="11167"/>
    </w:p>
    <w:p xmlns:tce="http://www.TCE.com">
      <w:pPr>
        <w:pStyle w:val="ListNumber"/>
        <!--depth 1-->
        <w:numPr>
          <w:ilvl w:val="0"/>
          <w:numId w:val="3596"/>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1164"/>
      <w:bookmarkEnd w:id="11165"/>
    </w:p>
    <!--Topic unique_2410-->
    <w:p xmlns:tce="http://www.TCE.com">
      <w:pPr>
        <w:pStyle w:val="Heading6"/>
      </w:pPr>
      <w:bookmarkStart w:id="11168" w:name="_Numd19e201691"/>
      <w:bookmarkStart w:id="11169" w:name="_Refd19e201691"/>
      <w:bookmarkStart w:id="11170" w:name="_Tocd19e201691"/>
      <w:r>
        <w:t/>
      </w:r>
      <w:r>
        <w:t>27.305-2</w:t>
      </w:r>
      <w:r>
        <w:t xml:space="preserve"> Administration by the Government.</w:t>
      </w:r>
      <w:bookmarkEnd w:id="11169"/>
      <w:bookmarkEnd w:id="11170"/>
      <w:bookmarkEnd w:id="11168"/>
    </w:p>
    <w:p xmlns:tce="http://www.TCE.com">
      <w:pPr>
        <w:pStyle w:val="ListNumber"/>
        <!--depth 1-->
        <w:numPr>
          <w:ilvl w:val="0"/>
          <w:numId w:val="3598"/>
        </w:numPr>
      </w:pPr>
      <w:bookmarkStart w:id="11172" w:name="_Tocd19e201700"/>
      <w:bookmarkStart w:id="11171" w:name="_Refd19e201700"/>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1406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598"/>
        </w:numPr>
      </w:pPr>
      <w:r>
        <w:t/>
      </w:r>
      <w:r>
        <w:t>(b)</w:t>
      </w:r>
      <w:r>
        <w:t/>
      </w:r>
    </w:p>
    <w:p xmlns:tce="http://www.TCE.com">
      <w:pPr>
        <w:pStyle w:val="ListNumber2"/>
        <!--depth 2-->
        <w:numPr>
          <w:ilvl w:val="1"/>
          <w:numId w:val="3599"/>
        </w:numPr>
      </w:pPr>
      <w:bookmarkStart w:id="11174" w:name="_Tocd19e201719"/>
      <w:bookmarkStart w:id="11173" w:name="_Refd19e201719"/>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600"/>
        </w:numPr>
      </w:pPr>
      <w:bookmarkStart w:id="11176" w:name="_Tocd19e201727"/>
      <w:bookmarkStart w:id="11175" w:name="_Refd19e201727"/>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600"/>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1175"/>
      <w:bookmarkEnd w:id="11176"/>
    </w:p>
    <w:p xmlns:tce="http://www.TCE.com">
      <w:pPr>
        <w:pStyle w:val="ListNumber2"/>
        <!--depth 2-->
        <w:numPr>
          <w:ilvl w:val="1"/>
          <w:numId w:val="3599"/>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1173"/>
      <w:bookmarkEnd w:id="11174"/>
    </w:p>
    <w:p xmlns:tce="http://www.TCE.com">
      <w:pPr>
        <w:pStyle w:val="ListNumber"/>
        <!--depth 1-->
        <w:numPr>
          <w:ilvl w:val="0"/>
          <w:numId w:val="3598"/>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598"/>
        </w:numPr>
      </w:pPr>
      <w:r>
        <w:t/>
      </w:r>
      <w:r>
        <w:t>(d)</w:t>
      </w:r>
      <w:r>
        <w:t xml:space="preserve"> Follow-up activities should include, where appropriate, use of Government patent personnel-</w:t>
      </w:r>
    </w:p>
    <w:p xmlns:tce="http://www.TCE.com">
      <w:pPr>
        <w:pStyle w:val="ListNumber2"/>
        <!--depth 2-->
        <w:numPr>
          <w:ilvl w:val="1"/>
          <w:numId w:val="3601"/>
        </w:numPr>
      </w:pPr>
      <w:bookmarkStart w:id="11178" w:name="_Tocd19e201765"/>
      <w:bookmarkStart w:id="11177" w:name="_Refd19e201765"/>
      <w:r>
        <w:t/>
      </w:r>
      <w:r>
        <w:t>(1)</w:t>
      </w:r>
      <w:r>
        <w:t xml:space="preserve"> To interview agency technical personnel to identify novel developments made in contracts;</w:t>
      </w:r>
    </w:p>
    <w:p xmlns:tce="http://www.TCE.com">
      <w:pPr>
        <w:pStyle w:val="ListNumber2"/>
        <!--depth 2-->
        <w:numPr>
          <w:ilvl w:val="1"/>
          <w:numId w:val="3601"/>
        </w:numPr>
      </w:pPr>
      <w:r>
        <w:t/>
      </w:r>
      <w:r>
        <w:t>(2)</w:t>
      </w:r>
      <w:r>
        <w:t xml:space="preserve"> To review technical reports submitted by contractors with cognizant agency technical personnel;</w:t>
      </w:r>
    </w:p>
    <w:p xmlns:tce="http://www.TCE.com">
      <w:pPr>
        <w:pStyle w:val="ListNumber2"/>
        <!--depth 2-->
        <w:numPr>
          <w:ilvl w:val="1"/>
          <w:numId w:val="3601"/>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601"/>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1177"/>
      <w:bookmarkEnd w:id="11178"/>
    </w:p>
    <w:p xmlns:tce="http://www.TCE.com">
      <w:pPr>
        <w:pStyle w:val="ListNumber"/>
        <!--depth 1-->
        <w:numPr>
          <w:ilvl w:val="0"/>
          <w:numId w:val="3598"/>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4995 \h </w:instrText>
      </w:r>
      <w:r>
        <w:fldChar w:fldCharType="separate"/>
      </w:r>
      <w:rPr>
        <w:color w:val="0000FF"/>
      </w:rPr>
      <w:r>
        <w:rPr>
          <w:u w:val="single"/>
        </w:rPr>
        <w:t>4.801</w:t>
      </w:r>
      <w:r>
        <w:rPr>
          <w:color w:val="0000FF"/>
        </w:rPr>
        <w:fldChar w:fldCharType="end"/>
      </w:r>
      <w:r>
        <w:t>(c)(3)).</w:t>
      </w:r>
      <w:bookmarkEnd w:id="11171"/>
      <w:bookmarkEnd w:id="11172"/>
    </w:p>
    <!--Topic unique_2411-->
    <w:p xmlns:tce="http://www.TCE.com">
      <w:pPr>
        <w:pStyle w:val="Heading6"/>
      </w:pPr>
      <w:bookmarkStart w:id="11179" w:name="_Numd19e201814"/>
      <w:bookmarkStart w:id="11180" w:name="_Refd19e201814"/>
      <w:bookmarkStart w:id="11181" w:name="_Tocd19e201814"/>
      <w:r>
        <w:t/>
      </w:r>
      <w:r>
        <w:t>27.305-3</w:t>
      </w:r>
      <w:r>
        <w:t xml:space="preserve"> Securing invention rights acquired by the Government.</w:t>
      </w:r>
      <w:bookmarkEnd w:id="11180"/>
      <w:bookmarkEnd w:id="11181"/>
      <w:bookmarkEnd w:id="11179"/>
    </w:p>
    <w:p xmlns:tce="http://www.TCE.com">
      <w:pPr>
        <w:pStyle w:val="ListNumber"/>
        <!--depth 1-->
        <w:numPr>
          <w:ilvl w:val="0"/>
          <w:numId w:val="3602"/>
        </w:numPr>
      </w:pPr>
      <w:bookmarkStart w:id="11183" w:name="_Tocd19e201823"/>
      <w:bookmarkStart w:id="11182" w:name="_Refd19e201823"/>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602"/>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1182"/>
      <w:bookmarkEnd w:id="11183"/>
    </w:p>
    <!--Topic unique_2412-->
    <w:p xmlns:tce="http://www.TCE.com">
      <w:pPr>
        <w:pStyle w:val="Heading6"/>
      </w:pPr>
      <w:bookmarkStart w:id="11184" w:name="_Numd19e201847"/>
      <w:bookmarkStart w:id="11185" w:name="_Refd19e201847"/>
      <w:bookmarkStart w:id="11186" w:name="_Tocd19e201847"/>
      <w:r>
        <w:t/>
      </w:r>
      <w:r>
        <w:t>27.305-4</w:t>
      </w:r>
      <w:r>
        <w:t xml:space="preserve"> Protection of invention disclosures.</w:t>
      </w:r>
      <w:bookmarkEnd w:id="11185"/>
      <w:bookmarkEnd w:id="11186"/>
      <w:bookmarkEnd w:id="11184"/>
    </w:p>
    <w:p xmlns:tce="http://www.TCE.com">
      <w:pPr>
        <w:pStyle w:val="ListNumber"/>
        <!--depth 1-->
        <w:numPr>
          <w:ilvl w:val="0"/>
          <w:numId w:val="3603"/>
        </w:numPr>
      </w:pPr>
      <w:bookmarkStart w:id="11188" w:name="_Tocd19e201856"/>
      <w:bookmarkStart w:id="11187" w:name="_Refd19e201856"/>
      <w:r>
        <w:t/>
      </w:r>
      <w:r>
        <w:t>(a)</w:t>
      </w:r>
      <w:r>
        <w:t xml:space="preserve"> The Government will, to the extent authorized by </w:t>
      </w:r>
      <w:hyperlink r:id="rIdHyperlink1220">
        <w:r>
          <w:rPr>
            <w:rStyle w:val="Hyperlink"/>
          </w:rPr>
          <w:t>35 U.S.C. 205</w:t>
        </w:r>
      </w:hyperlink>
      <w:r>
        <w:t xml:space="preserve">, withhold from disclosure to the public any invention disclosures reported under the patent rights clauses of </w:t>
      </w:r>
      <w:r>
        <w:rPr>
          <w:u w:val="single"/>
        </w:rPr>
        <w:t>52.227-11</w:t>
      </w:r>
      <w:r>
        <w:t xml:space="preserve"> or </w:t>
      </w:r>
      <w:r>
        <w:rPr>
          <w:u w:val="single"/>
        </w:rPr>
        <w:t>52.227-13</w:t>
      </w:r>
      <w:r>
        <w:t xml:space="preserve"> for a reasonable time in order for patent applications to be filed. The Government will follow the policy in </w:t>
      </w:r>
      <w:r>
        <w:rPr>
          <w:color w:val="0000FF"/>
        </w:rPr>
        <w:fldChar w:fldCharType="begin"/>
      </w:r>
      <w:r>
        <w:rPr>
          <w:color w:val="0000FF"/>
        </w:rPr>
        <w:instrText xml:space="preserve"> REF _Numd19e200380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603"/>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603"/>
        </w:numPr>
      </w:pPr>
      <w:r>
        <w:t/>
      </w:r>
      <w:r>
        <w:t>(c)</w:t>
      </w:r>
      <w:r>
        <w:t xml:space="preserve"> For more information on protection of invention disclosures, also see </w:t>
      </w:r>
      <w:r>
        <w:t>37 CFR 401.13</w:t>
      </w:r>
      <w:r>
        <w:t>.</w:t>
      </w:r>
      <w:bookmarkEnd w:id="11187"/>
      <w:bookmarkEnd w:id="11188"/>
    </w:p>
    <!--Topic unique_2413-->
    <w:p xmlns:tce="http://www.TCE.com">
      <w:pPr>
        <w:pStyle w:val="Heading5"/>
      </w:pPr>
      <w:bookmarkStart w:id="11189" w:name="_Numd19e201906"/>
      <w:bookmarkStart w:id="11190" w:name="_Refd19e201906"/>
      <w:bookmarkStart w:id="11191" w:name="_Tocd19e201906"/>
      <w:r>
        <w:t/>
      </w:r>
      <w:r>
        <w:t>27.306</w:t>
      </w:r>
      <w:r>
        <w:t xml:space="preserve"> Licensing background patent rights to third parties.</w:t>
      </w:r>
      <w:bookmarkEnd w:id="11190"/>
      <w:bookmarkEnd w:id="11191"/>
      <w:bookmarkEnd w:id="11189"/>
    </w:p>
    <w:p xmlns:tce="http://www.TCE.com">
      <w:pPr>
        <w:pStyle w:val="ListNumber"/>
        <!--depth 1-->
        <w:numPr>
          <w:ilvl w:val="0"/>
          <w:numId w:val="3604"/>
        </w:numPr>
      </w:pPr>
      <w:bookmarkStart w:id="11193" w:name="_Tocd19e201915"/>
      <w:bookmarkStart w:id="11192" w:name="_Refd19e201915"/>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605"/>
        </w:numPr>
      </w:pPr>
      <w:bookmarkStart w:id="11195" w:name="_Tocd19e201923"/>
      <w:bookmarkStart w:id="11194" w:name="_Refd19e201923"/>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605"/>
        </w:numPr>
      </w:pPr>
      <w:r>
        <w:t/>
      </w:r>
      <w:r>
        <w:t>(2)</w:t>
      </w:r>
      <w:r>
        <w:t xml:space="preserve"> Action is necessary to achieve the practical application of the subject invention or work object.</w:t>
      </w:r>
      <w:bookmarkEnd w:id="11194"/>
      <w:bookmarkEnd w:id="11195"/>
    </w:p>
    <w:p xmlns:tce="http://www.TCE.com">
      <w:pPr>
        <w:pStyle w:val="ListNumber"/>
        <!--depth 1-->
        <w:numPr>
          <w:ilvl w:val="0"/>
          <w:numId w:val="3604"/>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1192"/>
      <w:bookmarkEnd w:id="11193"/>
    </w:p>
    <!--Topic unique_137-->
    <w:p xmlns:tce="http://www.TCE.com">
      <w:pPr>
        <w:pStyle w:val="Heading4"/>
      </w:pPr>
      <w:bookmarkStart w:id="11196" w:name="_Numd19e201956"/>
      <w:bookmarkStart w:id="11197" w:name="_Refd19e201956"/>
      <w:bookmarkStart w:id="11198" w:name="_Tocd19e201956"/>
      <w:r>
        <w:t/>
      </w:r>
      <w:r>
        <w:t>Subpart 27.4</w:t>
      </w:r>
      <w:r>
        <w:t xml:space="preserve"> - Rights in Data and Copyrights</w:t>
      </w:r>
      <w:bookmarkEnd w:id="11197"/>
      <w:bookmarkEnd w:id="11198"/>
      <w:bookmarkEnd w:id="11196"/>
    </w:p>
    <!--Topic unique_2414-->
    <w:p xmlns:tce="http://www.TCE.com">
      <w:pPr>
        <w:pStyle w:val="Heading5"/>
      </w:pPr>
      <w:bookmarkStart w:id="11199" w:name="_Numd19e201969"/>
      <w:bookmarkStart w:id="11200" w:name="_Refd19e201969"/>
      <w:bookmarkStart w:id="11201" w:name="_Tocd19e201969"/>
      <w:r>
        <w:t/>
      </w:r>
      <w:r>
        <w:t>27.400</w:t>
      </w:r>
      <w:r>
        <w:t xml:space="preserve"> Scope of subpart.</w:t>
      </w:r>
      <w:bookmarkEnd w:id="11200"/>
      <w:bookmarkEnd w:id="11201"/>
      <w:bookmarkEnd w:id="11199"/>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2049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415-->
    <w:p xmlns:tce="http://www.TCE.com">
      <w:pPr>
        <w:pStyle w:val="Heading5"/>
      </w:pPr>
      <w:bookmarkStart w:id="11202" w:name="_Numd19e201992"/>
      <w:bookmarkStart w:id="11203" w:name="_Refd19e201992"/>
      <w:bookmarkStart w:id="11204" w:name="_Tocd19e201992"/>
      <w:r>
        <w:t/>
      </w:r>
      <w:r>
        <w:t>27.401</w:t>
      </w:r>
      <w:r>
        <w:t xml:space="preserve"> Definitions.</w:t>
      </w:r>
      <w:bookmarkEnd w:id="11203"/>
      <w:bookmarkEnd w:id="11204"/>
      <w:bookmarkEnd w:id="11202"/>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2219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16-->
    <w:p xmlns:tce="http://www.TCE.com">
      <w:pPr>
        <w:pStyle w:val="Heading5"/>
      </w:pPr>
      <w:bookmarkStart w:id="11205" w:name="_Numd19e202049"/>
      <w:bookmarkStart w:id="11206" w:name="_Refd19e202049"/>
      <w:bookmarkStart w:id="11207" w:name="_Tocd19e202049"/>
      <w:r>
        <w:t/>
      </w:r>
      <w:r>
        <w:t>27.402</w:t>
      </w:r>
      <w:r>
        <w:t xml:space="preserve"> Policy.</w:t>
      </w:r>
      <w:bookmarkEnd w:id="11206"/>
      <w:bookmarkEnd w:id="11207"/>
      <w:bookmarkEnd w:id="11205"/>
    </w:p>
    <w:p xmlns:tce="http://www.TCE.com">
      <w:pPr>
        <w:pStyle w:val="ListNumber"/>
        <!--depth 1-->
        <w:numPr>
          <w:ilvl w:val="0"/>
          <w:numId w:val="3606"/>
        </w:numPr>
      </w:pPr>
      <w:bookmarkStart w:id="11209" w:name="_Tocd19e202058"/>
      <w:bookmarkStart w:id="11208" w:name="_Refd19e202058"/>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607"/>
        </w:numPr>
      </w:pPr>
      <w:bookmarkStart w:id="11211" w:name="_Tocd19e202066"/>
      <w:bookmarkStart w:id="11210" w:name="_Refd19e202066"/>
      <w:r>
        <w:t/>
      </w:r>
      <w:r>
        <w:t>(1)</w:t>
      </w:r>
      <w:r>
        <w:t xml:space="preserve"> Obtain competition among suppliers;</w:t>
      </w:r>
    </w:p>
    <w:p xmlns:tce="http://www.TCE.com">
      <w:pPr>
        <w:pStyle w:val="ListNumber2"/>
        <!--depth 2-->
        <w:numPr>
          <w:ilvl w:val="1"/>
          <w:numId w:val="3607"/>
        </w:numPr>
      </w:pPr>
      <w:r>
        <w:t/>
      </w:r>
      <w:r>
        <w:t>(2)</w:t>
      </w:r>
      <w:r>
        <w:t xml:space="preserve"> Fulfill certain responsibilities for disseminating and publishing the results of their activities;</w:t>
      </w:r>
    </w:p>
    <w:p xmlns:tce="http://www.TCE.com">
      <w:pPr>
        <w:pStyle w:val="ListNumber2"/>
        <!--depth 2-->
        <w:numPr>
          <w:ilvl w:val="1"/>
          <w:numId w:val="3607"/>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607"/>
        </w:numPr>
      </w:pPr>
      <w:r>
        <w:t/>
      </w:r>
      <w:r>
        <w:t>(4)</w:t>
      </w:r>
      <w:r>
        <w:t xml:space="preserve"> Meet other programmatic and statutory requirements; and</w:t>
      </w:r>
    </w:p>
    <w:p xmlns:tce="http://www.TCE.com">
      <w:pPr>
        <w:pStyle w:val="ListNumber2"/>
        <!--depth 2-->
        <w:numPr>
          <w:ilvl w:val="1"/>
          <w:numId w:val="3607"/>
        </w:numPr>
      </w:pPr>
      <w:r>
        <w:t/>
      </w:r>
      <w:r>
        <w:t>(5)</w:t>
      </w:r>
      <w:r>
        <w:t xml:space="preserve"> Meet specialized acquisition needs and ensure logistics support.</w:t>
      </w:r>
      <w:bookmarkEnd w:id="11210"/>
      <w:bookmarkEnd w:id="11211"/>
    </w:p>
    <w:p xmlns:tce="http://www.TCE.com">
      <w:pPr>
        <w:pStyle w:val="ListNumber"/>
        <!--depth 1-->
        <w:numPr>
          <w:ilvl w:val="0"/>
          <w:numId w:val="3606"/>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208"/>
      <w:bookmarkEnd w:id="11209"/>
    </w:p>
    <!--Topic unique_2417-->
    <w:p xmlns:tce="http://www.TCE.com">
      <w:pPr>
        <w:pStyle w:val="Heading5"/>
      </w:pPr>
      <w:bookmarkStart w:id="11212" w:name="_Numd19e202119"/>
      <w:bookmarkStart w:id="11213" w:name="_Refd19e202119"/>
      <w:bookmarkStart w:id="11214" w:name="_Tocd19e202119"/>
      <w:r>
        <w:t/>
      </w:r>
      <w:r>
        <w:t>27.403</w:t>
      </w:r>
      <w:r>
        <w:t xml:space="preserve"> Data rights-General.</w:t>
      </w:r>
      <w:bookmarkEnd w:id="11213"/>
      <w:bookmarkEnd w:id="11214"/>
      <w:bookmarkEnd w:id="11212"/>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18-->
    <w:p xmlns:tce="http://www.TCE.com">
      <w:pPr>
        <w:pStyle w:val="Heading5"/>
      </w:pPr>
      <w:bookmarkStart w:id="11215" w:name="_Numd19e202137"/>
      <w:bookmarkStart w:id="11216" w:name="_Refd19e202137"/>
      <w:bookmarkStart w:id="11217" w:name="_Tocd19e202137"/>
      <w:r>
        <w:t/>
      </w:r>
      <w:r>
        <w:t>27.404</w:t>
      </w:r>
      <w:r>
        <w:t xml:space="preserve"> Basic rights in data clause.</w:t>
      </w:r>
      <w:bookmarkEnd w:id="11216"/>
      <w:bookmarkEnd w:id="11217"/>
      <w:bookmarkEnd w:id="11215"/>
    </w:p>
    <w:p xmlns:tce="http://www.TCE.com">
      <w:pPr>
        <w:pStyle w:val="BodyText"/>
      </w:pPr>
      <w:r>
        <w:t xml:space="preserve">This section describes the operation of the clause at </w:t>
      </w:r>
      <w:r>
        <w:rPr>
          <w:u w:val="single"/>
        </w:rPr>
        <w:t>52.227-14</w:t>
      </w:r>
      <w:r>
        <w:t xml:space="preserve">, Rights in Data-General, and also the use of the provision at </w:t>
      </w:r>
      <w:r>
        <w:rPr>
          <w:u w:val="single"/>
        </w:rPr>
        <w:t>52.227-15</w:t>
      </w:r>
      <w:r>
        <w:t>, Representation of Limited Rights Data and Restricted Computer Software.</w:t>
      </w:r>
    </w:p>
    <!--Topic unique_2419-->
    <w:p xmlns:tce="http://www.TCE.com">
      <w:pPr>
        <w:pStyle w:val="Heading6"/>
      </w:pPr>
      <w:bookmarkStart w:id="11218" w:name="_Numd19e202162"/>
      <w:bookmarkStart w:id="11219" w:name="_Refd19e202162"/>
      <w:bookmarkStart w:id="11220" w:name="_Tocd19e202162"/>
      <w:r>
        <w:t/>
      </w:r>
      <w:r>
        <w:t>27.404-1</w:t>
      </w:r>
      <w:r>
        <w:t xml:space="preserve"> Unlimited rights data.</w:t>
      </w:r>
      <w:bookmarkEnd w:id="11219"/>
      <w:bookmarkEnd w:id="11220"/>
      <w:bookmarkEnd w:id="11218"/>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2480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608"/>
        </w:numPr>
      </w:pPr>
      <w:bookmarkStart w:id="11222" w:name="_Tocd19e202177"/>
      <w:bookmarkStart w:id="11221" w:name="_Refd19e202177"/>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608"/>
        </w:numPr>
      </w:pPr>
      <w:r>
        <w:t/>
      </w:r>
      <w:r>
        <w:t>(b)</w:t>
      </w:r>
      <w:r>
        <w:t xml:space="preserve"> Form, fit, and function data delivered under contract.</w:t>
      </w:r>
    </w:p>
    <w:p xmlns:tce="http://www.TCE.com">
      <w:pPr>
        <w:pStyle w:val="ListNumber"/>
        <!--depth 1-->
        <w:numPr>
          <w:ilvl w:val="0"/>
          <w:numId w:val="3608"/>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608"/>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2219 \h </w:instrText>
      </w:r>
      <w:r>
        <w:fldChar w:fldCharType="separate"/>
      </w:r>
      <w:rPr>
        <w:color w:val="0000FF"/>
      </w:rPr>
      <w:r>
        <w:rPr>
          <w:u w:val="single"/>
        </w:rPr>
        <w:t>27.404-2</w:t>
      </w:r>
      <w:r>
        <w:rPr>
          <w:color w:val="0000FF"/>
        </w:rPr>
        <w:fldChar w:fldCharType="end"/>
      </w:r>
      <w:r>
        <w:t>).</w:t>
      </w:r>
      <w:bookmarkEnd w:id="11221"/>
      <w:bookmarkEnd w:id="11222"/>
    </w:p>
    <!--Topic unique_2420-->
    <w:p xmlns:tce="http://www.TCE.com">
      <w:pPr>
        <w:pStyle w:val="Heading6"/>
      </w:pPr>
      <w:bookmarkStart w:id="11223" w:name="_Numd19e202219"/>
      <w:bookmarkStart w:id="11224" w:name="_Refd19e202219"/>
      <w:bookmarkStart w:id="11225" w:name="_Tocd19e202219"/>
      <w:r>
        <w:t/>
      </w:r>
      <w:r>
        <w:t>27.404-2</w:t>
      </w:r>
      <w:r>
        <w:t xml:space="preserve"> Limited rights data and restricted computer software.</w:t>
      </w:r>
      <w:bookmarkEnd w:id="11224"/>
      <w:bookmarkEnd w:id="11225"/>
      <w:bookmarkEnd w:id="11223"/>
    </w:p>
    <w:p xmlns:tce="http://www.TCE.com">
      <w:pPr>
        <w:pStyle w:val="ListNumber"/>
        <!--depth 1-->
        <w:numPr>
          <w:ilvl w:val="0"/>
          <w:numId w:val="3609"/>
        </w:numPr>
      </w:pPr>
      <w:bookmarkStart w:id="11227" w:name="_Tocd19e202228"/>
      <w:bookmarkStart w:id="11226" w:name="_Refd19e202228"/>
      <w:r>
        <w:t/>
      </w:r>
      <w:r>
        <w:t>(a)</w:t>
      </w:r>
      <w:r>
        <w:t xml:space="preserve"> </w:t>
      </w:r>
      <w:r>
        <w:rPr>
          <w:i/>
        </w:rPr>
        <w:t>General</w:t>
      </w:r>
      <w:r>
        <w:t xml:space="preserve">. The basic clause at </w:t>
      </w:r>
      <w:r>
        <w:rPr>
          <w:u w:val="single"/>
        </w:rPr>
        <w:t>52.227-14</w:t>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609"/>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u w:val="single"/>
        </w:rP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609"/>
        </w:numPr>
      </w:pPr>
      <w:r>
        <w:t/>
      </w:r>
      <w:r>
        <w:t>(c)</w:t>
      </w:r>
      <w:r>
        <w:t xml:space="preserve"> Protection of limited rights data specified for delivery.</w:t>
      </w:r>
    </w:p>
    <w:p xmlns:tce="http://www.TCE.com">
      <w:pPr>
        <w:pStyle w:val="ListNumber2"/>
        <!--depth 2-->
        <w:numPr>
          <w:ilvl w:val="1"/>
          <w:numId w:val="3610"/>
        </w:numPr>
      </w:pPr>
      <w:bookmarkStart w:id="11229" w:name="_Tocd19e202264"/>
      <w:bookmarkStart w:id="11228" w:name="_Refd19e202264"/>
      <w:r>
        <w:t/>
      </w:r>
      <w:r>
        <w:t>(1)</w:t>
      </w:r>
      <w:r>
        <w:t xml:space="preserve"> The clause at </w:t>
      </w:r>
      <w:r>
        <w:rPr>
          <w:u w:val="single"/>
        </w:rP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611"/>
        </w:numPr>
      </w:pPr>
      <w:bookmarkStart w:id="11231" w:name="_Tocd19e202276"/>
      <w:bookmarkStart w:id="11230" w:name="_Refd19e202276"/>
      <w:r>
        <w:t/>
      </w:r>
      <w:r>
        <w:t>(i)</w:t>
      </w:r>
      <w:r>
        <w:t xml:space="preserve"> Use (except for manufacture) by support service contractors.</w:t>
      </w:r>
    </w:p>
    <w:p xmlns:tce="http://www.TCE.com">
      <w:pPr>
        <w:pStyle w:val="ListNumber3"/>
        <!--depth 3-->
        <w:numPr>
          <w:ilvl w:val="2"/>
          <w:numId w:val="3611"/>
        </w:numPr>
      </w:pPr>
      <w:r>
        <w:t/>
      </w:r>
      <w:r>
        <w:t>(ii)</w:t>
      </w:r>
      <w:r>
        <w:t xml:space="preserve"> Evaluation by nongovernment evaluators.</w:t>
      </w:r>
    </w:p>
    <w:p xmlns:tce="http://www.TCE.com">
      <w:pPr>
        <w:pStyle w:val="ListNumber3"/>
        <!--depth 3-->
        <w:numPr>
          <w:ilvl w:val="2"/>
          <w:numId w:val="3611"/>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611"/>
        </w:numPr>
      </w:pPr>
      <w:r>
        <w:t/>
      </w:r>
      <w:r>
        <w:t>(iv)</w:t>
      </w:r>
      <w:r>
        <w:t xml:space="preserve"> Emergency repair or overhaul work.</w:t>
      </w:r>
    </w:p>
    <w:p xmlns:tce="http://www.TCE.com">
      <w:pPr>
        <w:pStyle w:val="ListNumber3"/>
        <!--depth 3-->
        <w:numPr>
          <w:ilvl w:val="2"/>
          <w:numId w:val="3611"/>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230"/>
      <w:bookmarkEnd w:id="11231"/>
    </w:p>
    <w:p xmlns:tce="http://www.TCE.com">
      <w:pPr>
        <w:pStyle w:val="ListNumber2"/>
        <!--depth 2-->
        <w:numPr>
          <w:ilvl w:val="1"/>
          <w:numId w:val="3610"/>
        </w:numPr>
      </w:pPr>
      <w:r>
        <w:t/>
      </w:r>
      <w:r>
        <w:t>(2)</w:t>
      </w:r>
      <w:r>
        <w:t xml:space="preserve"> The provision at </w:t>
      </w:r>
      <w:r>
        <w:rPr>
          <w:u w:val="single"/>
        </w:rPr>
        <w:t>52.227-15</w:t>
      </w:r>
      <w:r>
        <w:t xml:space="preserve">, Representation of Limited Rights Data and Restricted Computer Software, helps the contracting officer to determine whether the clause at </w:t>
      </w:r>
      <w:r>
        <w:rPr>
          <w:u w:val="single"/>
        </w:rP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u w:val="single"/>
        </w:rPr>
        <w:t>52.227-14</w:t>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610"/>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u w:val="single"/>
        </w:rPr>
        <w:t>52.227-14</w:t>
      </w:r>
      <w:r>
        <w:t>.</w:t>
      </w:r>
      <w:bookmarkEnd w:id="11228"/>
      <w:bookmarkEnd w:id="11229"/>
    </w:p>
    <w:p xmlns:tce="http://www.TCE.com">
      <w:pPr>
        <w:pStyle w:val="ListNumber"/>
        <!--depth 1-->
        <w:numPr>
          <w:ilvl w:val="0"/>
          <w:numId w:val="3609"/>
        </w:numPr>
      </w:pPr>
      <w:r>
        <w:t/>
      </w:r>
      <w:r>
        <w:t>(d)</w:t>
      </w:r>
      <w:r>
        <w:t xml:space="preserve"> Protection of restricted computer software specified for delivery.</w:t>
      </w:r>
    </w:p>
    <w:p xmlns:tce="http://www.TCE.com">
      <w:pPr>
        <w:pStyle w:val="ListNumber2"/>
        <!--depth 2-->
        <w:numPr>
          <w:ilvl w:val="1"/>
          <w:numId w:val="3612"/>
        </w:numPr>
      </w:pPr>
      <w:bookmarkStart w:id="11233" w:name="_Tocd19e202351"/>
      <w:bookmarkStart w:id="11232" w:name="_Refd19e202351"/>
      <w:r>
        <w:t/>
      </w:r>
      <w:r>
        <w:t>(1)</w:t>
      </w:r>
      <w:r>
        <w:t xml:space="preserve"> Alternate III of the clause at </w:t>
      </w:r>
      <w:r>
        <w:rPr>
          <w:u w:val="single"/>
        </w:rPr>
        <w:t>52.227-14</w:t>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613"/>
        </w:numPr>
      </w:pPr>
      <w:bookmarkStart w:id="11235" w:name="_Tocd19e202363"/>
      <w:bookmarkStart w:id="11234" w:name="_Refd19e202363"/>
      <w:r>
        <w:t/>
      </w:r>
      <w:r>
        <w:t>(i)</w:t>
      </w:r>
      <w:r>
        <w:t xml:space="preserve"> Identify and specify the deliverable computer software in the contract; or</w:t>
      </w:r>
    </w:p>
    <w:p xmlns:tce="http://www.TCE.com">
      <w:pPr>
        <w:pStyle w:val="ListNumber3"/>
        <!--depth 3-->
        <w:numPr>
          <w:ilvl w:val="2"/>
          <w:numId w:val="3613"/>
        </w:numPr>
      </w:pPr>
      <w:r>
        <w:t/>
      </w:r>
      <w:r>
        <w:t>(ii)</w:t>
      </w:r>
      <w:r>
        <w:t xml:space="preserve"> Require by written request during contract performance, the delivery of computer software that has been withheld or identified to be withheld under paragraph (g)(1) of the clause.</w:t>
      </w:r>
      <w:bookmarkEnd w:id="11234"/>
      <w:bookmarkEnd w:id="11235"/>
    </w:p>
    <w:p xmlns:tce="http://www.TCE.com">
      <w:pPr>
        <w:pStyle w:val="ListNumber2"/>
        <!--depth 2-->
        <w:numPr>
          <w:ilvl w:val="1"/>
          <w:numId w:val="3612"/>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612"/>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614"/>
        </w:numPr>
      </w:pPr>
      <w:bookmarkStart w:id="11237" w:name="_Tocd19e202393"/>
      <w:bookmarkStart w:id="11236" w:name="_Refd19e202393"/>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614"/>
        </w:numPr>
      </w:pPr>
      <w:r>
        <w:t/>
      </w:r>
      <w:r>
        <w:t>(ii)</w:t>
      </w:r>
      <w:r>
        <w:t xml:space="preserve"> Used or copied for use with a backup computer if any computer for which it was acquired is inoperative;</w:t>
      </w:r>
    </w:p>
    <w:p xmlns:tce="http://www.TCE.com">
      <w:pPr>
        <w:pStyle w:val="ListNumber3"/>
        <!--depth 3-->
        <w:numPr>
          <w:ilvl w:val="2"/>
          <w:numId w:val="3614"/>
        </w:numPr>
      </w:pPr>
      <w:r>
        <w:t/>
      </w:r>
      <w:r>
        <w:t>(iii)</w:t>
      </w:r>
      <w:r>
        <w:t xml:space="preserve"> Reproduced for safekeeping (archives) or backup purposes;</w:t>
      </w:r>
    </w:p>
    <w:p xmlns:tce="http://www.TCE.com">
      <w:pPr>
        <w:pStyle w:val="ListNumber3"/>
        <!--depth 3-->
        <w:numPr>
          <w:ilvl w:val="2"/>
          <w:numId w:val="3614"/>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614"/>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614"/>
        </w:numPr>
      </w:pPr>
      <w:r>
        <w:t/>
      </w:r>
      <w:r>
        <w:t>(vi)</w:t>
      </w:r>
      <w:r>
        <w:t xml:space="preserve"> Used or copied for use with a replacement computer.</w:t>
      </w:r>
      <w:bookmarkEnd w:id="11236"/>
      <w:bookmarkEnd w:id="11237"/>
    </w:p>
    <w:p xmlns:tce="http://www.TCE.com">
      <w:pPr>
        <w:pStyle w:val="ListNumber2"/>
        <!--depth 2-->
        <w:numPr>
          <w:ilvl w:val="1"/>
          <w:numId w:val="3612"/>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u w:val="single"/>
        </w:rP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u w:val="single"/>
        </w:rPr>
        <w:t>52.227-14</w:t>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612"/>
        </w:numPr>
      </w:pPr>
      <w:r>
        <w:t/>
      </w:r>
      <w:r>
        <w:t>(5)</w:t>
      </w:r>
      <w:r>
        <w:t xml:space="preserve"> The provision at </w:t>
      </w:r>
      <w:r>
        <w:rPr>
          <w:u w:val="single"/>
        </w:rPr>
        <w:t>52.227-15</w:t>
      </w:r>
      <w:r>
        <w:t xml:space="preserve">, Representation of Limited Rights Data and Restricted Computer Software, helps the contracting officer determine whether to use the clause at </w:t>
      </w:r>
      <w:r>
        <w:rPr>
          <w:u w:val="single"/>
        </w:rP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232"/>
      <w:bookmarkEnd w:id="11233"/>
      <w:bookmarkEnd w:id="11226"/>
      <w:bookmarkEnd w:id="11227"/>
    </w:p>
    <!--Topic unique_2421-->
    <w:p xmlns:tce="http://www.TCE.com">
      <w:pPr>
        <w:pStyle w:val="Heading6"/>
      </w:pPr>
      <w:bookmarkStart w:id="11238" w:name="_Numd19e202480"/>
      <w:bookmarkStart w:id="11239" w:name="_Refd19e202480"/>
      <w:bookmarkStart w:id="11240" w:name="_Tocd19e202480"/>
      <w:r>
        <w:t/>
      </w:r>
      <w:r>
        <w:t>27.404-3</w:t>
      </w:r>
      <w:r>
        <w:t xml:space="preserve"> Copyrighted works.</w:t>
      </w:r>
      <w:bookmarkEnd w:id="11239"/>
      <w:bookmarkEnd w:id="11240"/>
      <w:bookmarkEnd w:id="11238"/>
    </w:p>
    <w:p xmlns:tce="http://www.TCE.com">
      <w:pPr>
        <w:pStyle w:val="ListNumber"/>
        <!--depth 1-->
        <w:numPr>
          <w:ilvl w:val="0"/>
          <w:numId w:val="3615"/>
        </w:numPr>
      </w:pPr>
      <w:bookmarkStart w:id="11242" w:name="_Tocd19e202489"/>
      <w:bookmarkStart w:id="11241" w:name="_Refd19e202489"/>
      <w:r>
        <w:t/>
      </w:r>
      <w:r>
        <w:t>(a)</w:t>
      </w:r>
      <w:r>
        <w:t xml:space="preserve"> Data first produced in the performance of a contract.</w:t>
      </w:r>
    </w:p>
    <w:p xmlns:tce="http://www.TCE.com">
      <w:pPr>
        <w:pStyle w:val="ListNumber2"/>
        <!--depth 2-->
        <w:numPr>
          <w:ilvl w:val="1"/>
          <w:numId w:val="3616"/>
        </w:numPr>
      </w:pPr>
      <w:bookmarkStart w:id="11244" w:name="_Tocd19e202497"/>
      <w:bookmarkStart w:id="11243" w:name="_Refd19e202497"/>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616"/>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617"/>
        </w:numPr>
      </w:pPr>
      <w:bookmarkStart w:id="11246" w:name="_Tocd19e202512"/>
      <w:bookmarkStart w:id="11245" w:name="_Refd19e202512"/>
      <w:r>
        <w:t/>
      </w:r>
      <w:r>
        <w:t>(i)</w:t>
      </w:r>
      <w:r>
        <w:t xml:space="preserve"> Data consist of a report that represents the official views of the agency or that the agency is required by statute to prepare;</w:t>
      </w:r>
    </w:p>
    <w:p xmlns:tce="http://www.TCE.com">
      <w:pPr>
        <w:pStyle w:val="ListNumber3"/>
        <!--depth 3-->
        <w:numPr>
          <w:ilvl w:val="2"/>
          <w:numId w:val="3617"/>
        </w:numPr>
      </w:pPr>
      <w:r>
        <w:t/>
      </w:r>
      <w:r>
        <w:t>(ii)</w:t>
      </w:r>
      <w:r>
        <w:t xml:space="preserve"> Data are intended primarily for internal use by the Government;</w:t>
      </w:r>
    </w:p>
    <w:p xmlns:tce="http://www.TCE.com">
      <w:pPr>
        <w:pStyle w:val="ListNumber3"/>
        <!--depth 3-->
        <w:numPr>
          <w:ilvl w:val="2"/>
          <w:numId w:val="3617"/>
        </w:numPr>
      </w:pPr>
      <w:r>
        <w:t/>
      </w:r>
      <w:r>
        <w:t>(iii)</w:t>
      </w:r>
      <w:r>
        <w:t xml:space="preserve"> Data are of the type that the agency itself distributes to the public under an agency program;</w:t>
      </w:r>
    </w:p>
    <w:p xmlns:tce="http://www.TCE.com">
      <w:pPr>
        <w:pStyle w:val="ListNumber3"/>
        <!--depth 3-->
        <w:numPr>
          <w:ilvl w:val="2"/>
          <w:numId w:val="3617"/>
        </w:numPr>
      </w:pPr>
      <w:r>
        <w:t/>
      </w:r>
      <w:r>
        <w:t>(iv)</w:t>
      </w:r>
      <w:r>
        <w:t xml:space="preserve"> Government determines that limitation on distribution of the data is in the national interest; or</w:t>
      </w:r>
    </w:p>
    <w:p xmlns:tce="http://www.TCE.com">
      <w:pPr>
        <w:pStyle w:val="ListNumber3"/>
        <!--depth 3-->
        <w:numPr>
          <w:ilvl w:val="2"/>
          <w:numId w:val="3617"/>
        </w:numPr>
      </w:pPr>
      <w:r>
        <w:t/>
      </w:r>
      <w:r>
        <w:t>(v)</w:t>
      </w:r>
      <w:r>
        <w:t xml:space="preserve"> Government determines that the data should be disseminated without restriction.</w:t>
      </w:r>
      <w:bookmarkEnd w:id="11245"/>
      <w:bookmarkEnd w:id="11246"/>
    </w:p>
    <w:p xmlns:tce="http://www.TCE.com">
      <w:pPr>
        <w:pStyle w:val="ListNumber2"/>
        <!--depth 2-->
        <w:numPr>
          <w:ilvl w:val="1"/>
          <w:numId w:val="3616"/>
        </w:numPr>
      </w:pPr>
      <w:r>
        <w:t/>
      </w:r>
      <w:r>
        <w:t>(3)</w:t>
      </w:r>
      <w:r>
        <w:t xml:space="preserve"> Alternate IV of the clause at </w:t>
      </w:r>
      <w:r>
        <w:rPr>
          <w:u w:val="single"/>
        </w:rP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2651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616"/>
        </w:numPr>
      </w:pPr>
      <w:r>
        <w:t/>
      </w:r>
      <w:r>
        <w:t>(4)</w:t>
      </w:r>
      <w:r>
        <w:t xml:space="preserve"> Pursuant to paragraph (c)(1) of the clause at </w:t>
      </w:r>
      <w:r>
        <w:rPr>
          <w:u w:val="single"/>
        </w:rP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616"/>
        </w:numPr>
      </w:pPr>
      <w:r>
        <w:t/>
      </w:r>
      <w:r>
        <w:t>(5)</w:t>
      </w:r>
      <w:r>
        <w:t xml:space="preserve"> The clause requires the contractor to affix the applicable copyright notices of </w:t>
      </w:r>
      <w:hyperlink r:id="rIdHyperlink1221">
        <w:r>
          <w:rPr>
            <w:rStyle w:val="Hyperlink"/>
          </w:rPr>
          <w:t>17 U.S .C. 401</w:t>
        </w:r>
      </w:hyperlink>
      <w:r>
        <w:t xml:space="preserve"> or </w:t>
      </w:r>
      <w:hyperlink r:id="rIdHyperlink1222">
        <w:r>
          <w:rPr>
            <w:rStyle w:val="Hyperlink"/>
          </w:rPr>
          <w:t>4 02</w:t>
        </w:r>
      </w:hyperlink>
      <w:r>
        <w:t xml:space="preserve">,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2683 \h </w:instrText>
      </w:r>
      <w:r>
        <w:fldChar w:fldCharType="separate"/>
      </w:r>
      <w:rPr>
        <w:color w:val="0000FF"/>
      </w:rPr>
      <w:r>
        <w:rPr>
          <w:u w:val="single"/>
        </w:rPr>
        <w:t>27.404-5</w:t>
      </w:r>
      <w:r>
        <w:rPr>
          <w:color w:val="0000FF"/>
        </w:rPr>
        <w:fldChar w:fldCharType="end"/>
      </w:r>
      <w:r>
        <w:t>(b)).</w:t>
      </w:r>
      <w:bookmarkEnd w:id="11243"/>
      <w:bookmarkEnd w:id="11244"/>
    </w:p>
    <w:p xmlns:tce="http://www.TCE.com">
      <w:pPr>
        <w:pStyle w:val="ListNumber"/>
        <!--depth 1-->
        <w:numPr>
          <w:ilvl w:val="0"/>
          <w:numId w:val="3615"/>
        </w:numPr>
      </w:pPr>
      <w:r>
        <w:t/>
      </w:r>
      <w:r>
        <w:t>(b)</w:t>
      </w:r>
      <w:r>
        <w:t xml:space="preserve"> Data not first produced in the performance of a contract.</w:t>
      </w:r>
    </w:p>
    <w:p xmlns:tce="http://www.TCE.com">
      <w:pPr>
        <w:pStyle w:val="ListNumber2"/>
        <!--depth 2-->
        <w:numPr>
          <w:ilvl w:val="1"/>
          <w:numId w:val="3618"/>
        </w:numPr>
      </w:pPr>
      <w:bookmarkStart w:id="11248" w:name="_Tocd19e202602"/>
      <w:bookmarkStart w:id="11247" w:name="_Refd19e202602"/>
      <w:r>
        <w:t/>
      </w:r>
      <w:r>
        <w:t>(1)</w:t>
      </w:r>
      <w:r>
        <w:t xml:space="preserve"> Contractors shall not deliver any data that is not first produced under the contract without either-</w:t>
      </w:r>
    </w:p>
    <w:p xmlns:tce="http://www.TCE.com">
      <w:pPr>
        <w:pStyle w:val="ListNumber3"/>
        <!--depth 3-->
        <w:numPr>
          <w:ilvl w:val="2"/>
          <w:numId w:val="3619"/>
        </w:numPr>
      </w:pPr>
      <w:bookmarkStart w:id="11250" w:name="_Tocd19e202610"/>
      <w:bookmarkStart w:id="11249" w:name="_Refd19e202610"/>
      <w:r>
        <w:t/>
      </w:r>
      <w:r>
        <w:t>(i)</w:t>
      </w:r>
      <w:r>
        <w:t xml:space="preserve"> Acquiring for or granting to the Government a copyright license for the data; or</w:t>
      </w:r>
    </w:p>
    <w:p xmlns:tce="http://www.TCE.com">
      <w:pPr>
        <w:pStyle w:val="ListNumber3"/>
        <!--depth 3-->
        <w:numPr>
          <w:ilvl w:val="2"/>
          <w:numId w:val="3619"/>
        </w:numPr>
      </w:pPr>
      <w:r>
        <w:t/>
      </w:r>
      <w:r>
        <w:t>(ii)</w:t>
      </w:r>
      <w:r>
        <w:t xml:space="preserve"> Obtaining permission from the contracting officer to do otherwise.</w:t>
      </w:r>
      <w:bookmarkEnd w:id="11249"/>
      <w:bookmarkEnd w:id="11250"/>
    </w:p>
    <w:p xmlns:tce="http://www.TCE.com">
      <w:pPr>
        <w:pStyle w:val="ListNumber2"/>
        <!--depth 2-->
        <w:numPr>
          <w:ilvl w:val="1"/>
          <w:numId w:val="3618"/>
        </w:numPr>
      </w:pPr>
      <w:r>
        <w:t/>
      </w:r>
      <w:r>
        <w:t>(2)</w:t>
      </w:r>
      <w:r>
        <w:t xml:space="preserve"> The copyright license the Government acquires for such data will normally be of the same scope as discussed in paragraph (a)(4) of this subsection, and is set forth in paragraph (c)(2) of the clause at </w:t>
      </w:r>
      <w:r>
        <w:rPr>
          <w:u w:val="single"/>
        </w:rP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u w:val="single"/>
        </w:rPr>
        <w:t>52.227-14</w:t>
      </w:r>
      <w:r>
        <w:t>, or a license agreed to in a collateral agreement made part of the contract.</w:t>
      </w:r>
      <w:bookmarkEnd w:id="11247"/>
      <w:bookmarkEnd w:id="11248"/>
      <w:bookmarkEnd w:id="11241"/>
      <w:bookmarkEnd w:id="11242"/>
    </w:p>
    <!--Topic unique_2422-->
    <w:p xmlns:tce="http://www.TCE.com">
      <w:pPr>
        <w:pStyle w:val="Heading6"/>
      </w:pPr>
      <w:bookmarkStart w:id="11251" w:name="_Numd19e202651"/>
      <w:bookmarkStart w:id="11252" w:name="_Refd19e202651"/>
      <w:bookmarkStart w:id="11253" w:name="_Tocd19e202651"/>
      <w:r>
        <w:t/>
      </w:r>
      <w:r>
        <w:t>27.404-4</w:t>
      </w:r>
      <w:r>
        <w:t xml:space="preserve"> Contractor’s release, publication, and use of data.</w:t>
      </w:r>
      <w:bookmarkEnd w:id="11252"/>
      <w:bookmarkEnd w:id="11253"/>
      <w:bookmarkEnd w:id="11251"/>
    </w:p>
    <w:p xmlns:tce="http://www.TCE.com">
      <w:pPr>
        <w:pStyle w:val="ListNumber"/>
        <!--depth 1-->
        <w:numPr>
          <w:ilvl w:val="0"/>
          <w:numId w:val="3620"/>
        </w:numPr>
      </w:pPr>
      <w:bookmarkStart w:id="11255" w:name="_Tocd19e202660"/>
      <w:bookmarkStart w:id="11254" w:name="_Refd19e202660"/>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620"/>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254"/>
      <w:bookmarkEnd w:id="11255"/>
    </w:p>
    <!--Topic unique_603-->
    <w:p xmlns:tce="http://www.TCE.com">
      <w:pPr>
        <w:pStyle w:val="Heading6"/>
      </w:pPr>
      <w:bookmarkStart w:id="11256" w:name="_Numd19e202683"/>
      <w:bookmarkStart w:id="11257" w:name="_Refd19e202683"/>
      <w:bookmarkStart w:id="11258" w:name="_Tocd19e202683"/>
      <w:r>
        <w:t/>
      </w:r>
      <w:r>
        <w:t>27.404-5</w:t>
      </w:r>
      <w:r>
        <w:t xml:space="preserve"> Unauthorized, omitted, or incorrect markings.</w:t>
      </w:r>
      <w:bookmarkEnd w:id="11257"/>
      <w:bookmarkEnd w:id="11258"/>
      <w:bookmarkEnd w:id="11256"/>
    </w:p>
    <w:p xmlns:tce="http://www.TCE.com">
      <w:pPr>
        <w:pStyle w:val="ListNumber"/>
        <!--depth 1-->
        <w:numPr>
          <w:ilvl w:val="0"/>
          <w:numId w:val="3621"/>
        </w:numPr>
      </w:pPr>
      <w:bookmarkStart w:id="11260" w:name="_Tocd19e202692"/>
      <w:bookmarkStart w:id="11259" w:name="_Refd19e202692"/>
      <w:r>
        <w:t/>
      </w:r>
      <w:r>
        <w:t>(a)</w:t>
      </w:r>
      <w:r>
        <w:t xml:space="preserve"> Unauthorized marking of data.</w:t>
      </w:r>
    </w:p>
    <w:p xmlns:tce="http://www.TCE.com">
      <w:pPr>
        <w:pStyle w:val="ListNumber2"/>
        <!--depth 2-->
        <w:numPr>
          <w:ilvl w:val="1"/>
          <w:numId w:val="3622"/>
        </w:numPr>
      </w:pPr>
      <w:bookmarkStart w:id="11262" w:name="_Tocd19e202700"/>
      <w:bookmarkStart w:id="11261" w:name="_Refd19e202700"/>
      <w:r>
        <w:t/>
      </w:r>
      <w:r>
        <w:t>(1)</w:t>
      </w:r>
      <w:r>
        <w:t xml:space="preserve"> The Government has, in accordance with paragraph (e) of the clause at </w:t>
      </w:r>
      <w:r>
        <w:rPr>
          <w:u w:val="single"/>
        </w:rPr>
        <w:t>52.227-14</w:t>
      </w:r>
      <w:r>
        <w:t>, the right to either return data containing unauthorized markings or to cancel or ignore the markings.</w:t>
      </w:r>
    </w:p>
    <w:p xmlns:tce="http://www.TCE.com">
      <w:pPr>
        <w:pStyle w:val="ListNumber2"/>
        <!--depth 2-->
        <w:numPr>
          <w:ilvl w:val="1"/>
          <w:numId w:val="3622"/>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623"/>
        </w:numPr>
      </w:pPr>
      <w:bookmarkStart w:id="11264" w:name="_Tocd19e202719"/>
      <w:bookmarkStart w:id="11263" w:name="_Refd19e202719"/>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623"/>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624"/>
        </w:numPr>
      </w:pPr>
      <w:bookmarkStart w:id="11266" w:name="_Tocd19e202734"/>
      <w:bookmarkStart w:id="11265" w:name="_Refd19e202734"/>
      <w:r>
        <w:t/>
      </w:r>
      <w:r>
        <w:t>(A)</w:t>
      </w:r>
      <w:r>
        <w:t xml:space="preserve"> If the contracting officer determines that the markings are authorized, the contractor will be so notified in writing.</w:t>
      </w:r>
    </w:p>
    <w:p xmlns:tce="http://www.TCE.com">
      <w:pPr>
        <w:pStyle w:val="ListNumber4"/>
        <!--depth 4-->
        <w:numPr>
          <w:ilvl w:val="3"/>
          <w:numId w:val="3624"/>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265"/>
      <w:bookmarkEnd w:id="11266"/>
      <w:bookmarkEnd w:id="11263"/>
      <w:bookmarkEnd w:id="11264"/>
    </w:p>
    <w:p xmlns:tce="http://www.TCE.com">
      <w:pPr>
        <w:pStyle w:val="ListNumber2"/>
        <!--depth 2-->
        <w:numPr>
          <w:ilvl w:val="1"/>
          <w:numId w:val="3622"/>
        </w:numPr>
      </w:pPr>
      <w:r>
        <w:t/>
      </w:r>
      <w:r>
        <w:t>(3)</w:t>
      </w:r>
      <w:r>
        <w:t xml:space="preserve"> The foregoing procedures may be modified in accordance with agency regulations implementing the Freedom of Information Act (</w:t>
      </w:r>
      <w:hyperlink r:id="rIdHyperlink1223">
        <w:r>
          <w:rPr>
            <w:rStyle w:val="Hyperlink"/>
          </w:rP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261"/>
      <w:bookmarkEnd w:id="11262"/>
    </w:p>
    <w:p xmlns:tce="http://www.TCE.com">
      <w:pPr>
        <w:pStyle w:val="ListNumber"/>
        <!--depth 1-->
        <w:numPr>
          <w:ilvl w:val="0"/>
          <w:numId w:val="3621"/>
        </w:numPr>
      </w:pPr>
      <w:r>
        <w:t/>
      </w:r>
      <w:r>
        <w:t>(b)</w:t>
      </w:r>
      <w:r>
        <w:t xml:space="preserve"> Omitted or incorrect notices.</w:t>
      </w:r>
    </w:p>
    <w:p xmlns:tce="http://www.TCE.com">
      <w:pPr>
        <w:pStyle w:val="ListNumber2"/>
        <!--depth 2-->
        <w:numPr>
          <w:ilvl w:val="1"/>
          <w:numId w:val="3625"/>
        </w:numPr>
      </w:pPr>
      <w:bookmarkStart w:id="11268" w:name="_Tocd19e202770"/>
      <w:bookmarkStart w:id="11267" w:name="_Refd19e202770"/>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626"/>
        </w:numPr>
      </w:pPr>
      <w:bookmarkStart w:id="11270" w:name="_Tocd19e202778"/>
      <w:bookmarkStart w:id="11269" w:name="_Refd19e202778"/>
      <w:r>
        <w:t/>
      </w:r>
      <w:r>
        <w:t>(i)</w:t>
      </w:r>
      <w:r>
        <w:t xml:space="preserve"> Identifies the data for which a notice is to be added;</w:t>
      </w:r>
    </w:p>
    <w:p xmlns:tce="http://www.TCE.com">
      <w:pPr>
        <w:pStyle w:val="ListNumber3"/>
        <!--depth 3-->
        <w:numPr>
          <w:ilvl w:val="2"/>
          <w:numId w:val="3626"/>
        </w:numPr>
      </w:pPr>
      <w:r>
        <w:t/>
      </w:r>
      <w:r>
        <w:t>(ii)</w:t>
      </w:r>
      <w:r>
        <w:t xml:space="preserve"> Demonstrates that the omission of the proposed notice was inadvertent;</w:t>
      </w:r>
    </w:p>
    <w:p xmlns:tce="http://www.TCE.com">
      <w:pPr>
        <w:pStyle w:val="ListNumber3"/>
        <!--depth 3-->
        <w:numPr>
          <w:ilvl w:val="2"/>
          <w:numId w:val="3626"/>
        </w:numPr>
      </w:pPr>
      <w:r>
        <w:t/>
      </w:r>
      <w:r>
        <w:t>(iii)</w:t>
      </w:r>
      <w:r>
        <w:t xml:space="preserve"> Establishes that use of the proposed notice is authorized; and</w:t>
      </w:r>
    </w:p>
    <w:p xmlns:tce="http://www.TCE.com">
      <w:pPr>
        <w:pStyle w:val="ListNumber3"/>
        <!--depth 3-->
        <w:numPr>
          <w:ilvl w:val="2"/>
          <w:numId w:val="3626"/>
        </w:numPr>
      </w:pPr>
      <w:r>
        <w:t/>
      </w:r>
      <w:r>
        <w:t>(iv)</w:t>
      </w:r>
      <w:r>
        <w:t xml:space="preserve"> Acknowledges that the Government has no liability with respect to any disclosure or use of any such data made prior to the addition of the notice or resulting from the omission of the notice.</w:t>
      </w:r>
      <w:bookmarkEnd w:id="11269"/>
      <w:bookmarkEnd w:id="11270"/>
    </w:p>
    <w:p xmlns:tce="http://www.TCE.com">
      <w:pPr>
        <w:pStyle w:val="ListNumber2"/>
        <!--depth 2-->
        <w:numPr>
          <w:ilvl w:val="1"/>
          <w:numId w:val="3625"/>
        </w:numPr>
      </w:pPr>
      <w:r>
        <w:t/>
      </w:r>
      <w:r>
        <w:t>(2)</w:t>
      </w:r>
      <w:r>
        <w:t xml:space="preserve"> The contracting officer may also-</w:t>
      </w:r>
    </w:p>
    <w:p xmlns:tce="http://www.TCE.com">
      <w:pPr>
        <w:pStyle w:val="ListNumber3"/>
        <!--depth 3-->
        <w:numPr>
          <w:ilvl w:val="2"/>
          <w:numId w:val="3627"/>
        </w:numPr>
      </w:pPr>
      <w:bookmarkStart w:id="11272" w:name="_Tocd19e202815"/>
      <w:bookmarkStart w:id="11271" w:name="_Refd19e202815"/>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627"/>
        </w:numPr>
      </w:pPr>
      <w:r>
        <w:t/>
      </w:r>
      <w:r>
        <w:t>(ii)</w:t>
      </w:r>
      <w:r>
        <w:t xml:space="preserve"> Correct any incorrect notices.</w:t>
      </w:r>
      <w:bookmarkEnd w:id="11271"/>
      <w:bookmarkEnd w:id="11272"/>
      <w:bookmarkEnd w:id="11267"/>
      <w:bookmarkEnd w:id="11268"/>
      <w:bookmarkEnd w:id="11259"/>
      <w:bookmarkEnd w:id="11260"/>
    </w:p>
    <!--Topic unique_2423-->
    <w:p xmlns:tce="http://www.TCE.com">
      <w:pPr>
        <w:pStyle w:val="Heading6"/>
      </w:pPr>
      <w:bookmarkStart w:id="11273" w:name="_Numd19e202841"/>
      <w:bookmarkStart w:id="11274" w:name="_Refd19e202841"/>
      <w:bookmarkStart w:id="11275" w:name="_Tocd19e202841"/>
      <w:r>
        <w:t/>
      </w:r>
      <w:r>
        <w:t>27.404-6</w:t>
      </w:r>
      <w:r>
        <w:t xml:space="preserve"> Inspection of data at the contractor’s facility.</w:t>
      </w:r>
      <w:bookmarkEnd w:id="11274"/>
      <w:bookmarkEnd w:id="11275"/>
      <w:bookmarkEnd w:id="11273"/>
    </w:p>
    <w:p xmlns:tce="http://www.TCE.com">
      <w:pPr>
        <w:pStyle w:val="BodyText"/>
      </w:pPr>
      <w:r>
        <w:t xml:space="preserve">Contracting officers may obtain the right to inspect data at the contractor’s facility by use of the clause at </w:t>
      </w:r>
      <w:r>
        <w:rPr>
          <w:u w:val="single"/>
        </w:rP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24-->
    <w:p xmlns:tce="http://www.TCE.com">
      <w:pPr>
        <w:pStyle w:val="Heading5"/>
      </w:pPr>
      <w:bookmarkStart w:id="11276" w:name="_Numd19e202865"/>
      <w:bookmarkStart w:id="11277" w:name="_Refd19e202865"/>
      <w:bookmarkStart w:id="11278" w:name="_Tocd19e202865"/>
      <w:r>
        <w:t/>
      </w:r>
      <w:r>
        <w:t>27.405</w:t>
      </w:r>
      <w:r>
        <w:t xml:space="preserve"> Other data rights provisions.</w:t>
      </w:r>
      <w:bookmarkEnd w:id="11277"/>
      <w:bookmarkEnd w:id="11278"/>
      <w:bookmarkEnd w:id="11276"/>
    </w:p>
    <!--Topic unique_2425-->
    <w:p xmlns:tce="http://www.TCE.com">
      <w:pPr>
        <w:pStyle w:val="Heading6"/>
      </w:pPr>
      <w:bookmarkStart w:id="11279" w:name="_Numd19e202878"/>
      <w:bookmarkStart w:id="11280" w:name="_Refd19e202878"/>
      <w:bookmarkStart w:id="11281" w:name="_Tocd19e202878"/>
      <w:r>
        <w:t/>
      </w:r>
      <w:r>
        <w:t>27.405-1</w:t>
      </w:r>
      <w:r>
        <w:t xml:space="preserve"> Special works.</w:t>
      </w:r>
      <w:bookmarkEnd w:id="11280"/>
      <w:bookmarkEnd w:id="11281"/>
      <w:bookmarkEnd w:id="11279"/>
    </w:p>
    <w:p xmlns:tce="http://www.TCE.com">
      <w:pPr>
        <w:pStyle w:val="ListNumber"/>
        <!--depth 1-->
        <w:numPr>
          <w:ilvl w:val="0"/>
          <w:numId w:val="3628"/>
        </w:numPr>
      </w:pPr>
      <w:bookmarkStart w:id="11283" w:name="_Tocd19e202887"/>
      <w:bookmarkStart w:id="11282" w:name="_Refd19e202887"/>
      <w:r>
        <w:t/>
      </w:r>
      <w:r>
        <w:t>(a)</w:t>
      </w:r>
      <w:r>
        <w:t xml:space="preserve"> The clause at </w:t>
      </w:r>
      <w:r>
        <w:rPr>
          <w:u w:val="single"/>
        </w:rP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29"/>
        </w:numPr>
      </w:pPr>
      <w:bookmarkStart w:id="11285" w:name="_Tocd19e202899"/>
      <w:bookmarkStart w:id="11284" w:name="_Refd19e202899"/>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29"/>
        </w:numPr>
      </w:pPr>
      <w:r>
        <w:t/>
      </w:r>
      <w:r>
        <w:t>(2)</w:t>
      </w:r>
      <w:r>
        <w:t xml:space="preserve"> Histories of the respective agencies, departments, services, or units thereof;</w:t>
      </w:r>
    </w:p>
    <w:p xmlns:tce="http://www.TCE.com">
      <w:pPr>
        <w:pStyle w:val="ListNumber2"/>
        <!--depth 2-->
        <w:numPr>
          <w:ilvl w:val="1"/>
          <w:numId w:val="3629"/>
        </w:numPr>
      </w:pPr>
      <w:r>
        <w:t/>
      </w:r>
      <w:r>
        <w:t>(3)</w:t>
      </w:r>
      <w:r>
        <w:t xml:space="preserve"> Surveys of Government establishments;</w:t>
      </w:r>
    </w:p>
    <w:p xmlns:tce="http://www.TCE.com">
      <w:pPr>
        <w:pStyle w:val="ListNumber2"/>
        <!--depth 2-->
        <w:numPr>
          <w:ilvl w:val="1"/>
          <w:numId w:val="3629"/>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29"/>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29"/>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29"/>
        </w:numPr>
      </w:pPr>
      <w:r>
        <w:t/>
      </w:r>
      <w:r>
        <w:t>(7)</w:t>
      </w:r>
      <w:r>
        <w:t xml:space="preserve"> Investigatory reports;</w:t>
      </w:r>
    </w:p>
    <w:p xmlns:tce="http://www.TCE.com">
      <w:pPr>
        <w:pStyle w:val="ListNumber2"/>
        <!--depth 2-->
        <w:numPr>
          <w:ilvl w:val="1"/>
          <w:numId w:val="3629"/>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29"/>
        </w:numPr>
      </w:pPr>
      <w:r>
        <w:t/>
      </w:r>
      <w:r>
        <w:t>(9)</w:t>
      </w:r>
      <w:r>
        <w:t xml:space="preserve"> The development of computer software programs, where the program-</w:t>
      </w:r>
    </w:p>
    <w:p xmlns:tce="http://www.TCE.com">
      <w:pPr>
        <w:pStyle w:val="ListNumber3"/>
        <!--depth 3-->
        <w:numPr>
          <w:ilvl w:val="2"/>
          <w:numId w:val="3630"/>
        </w:numPr>
      </w:pPr>
      <w:bookmarkStart w:id="11287" w:name="_Tocd19e202964"/>
      <w:bookmarkStart w:id="11286" w:name="_Refd19e202964"/>
      <w:r>
        <w:t/>
      </w:r>
      <w:r>
        <w:t>(i)</w:t>
      </w:r>
      <w:r>
        <w:t xml:space="preserve"> May give a commercial advantage; or</w:t>
      </w:r>
    </w:p>
    <w:p xmlns:tce="http://www.TCE.com">
      <w:pPr>
        <w:pStyle w:val="ListNumber3"/>
        <!--depth 3-->
        <w:numPr>
          <w:ilvl w:val="2"/>
          <w:numId w:val="3630"/>
        </w:numPr>
      </w:pPr>
      <w:r>
        <w:t/>
      </w:r>
      <w:r>
        <w:t>(ii)</w:t>
      </w:r>
      <w:r>
        <w:t xml:space="preserve"> Is agency mission sensitive, and release could prejudice agency mission, programs, or follow-on acquisitions.</w:t>
      </w:r>
      <w:bookmarkEnd w:id="11286"/>
      <w:bookmarkEnd w:id="11287"/>
      <w:bookmarkEnd w:id="11284"/>
      <w:bookmarkEnd w:id="11285"/>
    </w:p>
    <w:p xmlns:tce="http://www.TCE.com">
      <w:pPr>
        <w:pStyle w:val="ListNumber"/>
        <!--depth 1-->
        <w:numPr>
          <w:ilvl w:val="0"/>
          <w:numId w:val="3628"/>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628"/>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628"/>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628"/>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282"/>
      <w:bookmarkEnd w:id="11283"/>
    </w:p>
    <!--Topic unique_2426-->
    <w:p xmlns:tce="http://www.TCE.com">
      <w:pPr>
        <w:pStyle w:val="Heading6"/>
      </w:pPr>
      <w:bookmarkStart w:id="11288" w:name="_Numd19e203018"/>
      <w:bookmarkStart w:id="11289" w:name="_Refd19e203018"/>
      <w:bookmarkStart w:id="11290" w:name="_Tocd19e203018"/>
      <w:r>
        <w:t/>
      </w:r>
      <w:r>
        <w:t>27.405-2</w:t>
      </w:r>
      <w:r>
        <w:t xml:space="preserve"> Existing works.</w:t>
      </w:r>
      <w:bookmarkEnd w:id="11289"/>
      <w:bookmarkEnd w:id="11290"/>
      <w:bookmarkEnd w:id="11288"/>
    </w:p>
    <w:p xmlns:tce="http://www.TCE.com">
      <w:pPr>
        <w:pStyle w:val="BodyText"/>
      </w:pPr>
      <w:r>
        <w:t xml:space="preserve">The clause at </w:t>
      </w:r>
      <w:r>
        <w:rPr>
          <w:u w:val="single"/>
        </w:rP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2878 \h </w:instrText>
      </w:r>
      <w:r>
        <w:fldChar w:fldCharType="separate"/>
      </w:r>
      <w:rPr>
        <w:color w:val="0000FF"/>
      </w:rPr>
      <w:r>
        <w:rPr>
          <w:u w:val="single"/>
        </w:rPr>
        <w:t>27.405-1</w:t>
      </w:r>
      <w:r>
        <w:rPr>
          <w:color w:val="0000FF"/>
        </w:rPr>
        <w:fldChar w:fldCharType="end"/>
      </w:r>
      <w:r>
        <w:t>.</w:t>
      </w:r>
    </w:p>
    <!--Topic unique_1328-->
    <w:p xmlns:tce="http://www.TCE.com">
      <w:pPr>
        <w:pStyle w:val="Heading6"/>
      </w:pPr>
      <w:bookmarkStart w:id="11291" w:name="_Numd19e203044"/>
      <w:bookmarkStart w:id="11292" w:name="_Refd19e203044"/>
      <w:bookmarkStart w:id="11293" w:name="_Tocd19e203044"/>
      <w:r>
        <w:t/>
      </w:r>
      <w:r>
        <w:t>27.405-3</w:t>
      </w:r>
      <w:r>
        <w:t xml:space="preserve"> Commercial computer software.</w:t>
      </w:r>
      <w:bookmarkEnd w:id="11292"/>
      <w:bookmarkEnd w:id="11293"/>
      <w:bookmarkEnd w:id="11291"/>
    </w:p>
    <w:p xmlns:tce="http://www.TCE.com">
      <w:pPr>
        <w:pStyle w:val="ListNumber"/>
        <!--depth 1-->
        <w:numPr>
          <w:ilvl w:val="0"/>
          <w:numId w:val="3631"/>
        </w:numPr>
      </w:pPr>
      <w:bookmarkStart w:id="11295" w:name="_Tocd19e203053"/>
      <w:bookmarkStart w:id="11294" w:name="_Refd19e203053"/>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6333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u w:val="single"/>
        </w:rP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2219 \h </w:instrText>
      </w:r>
      <w:r>
        <w:fldChar w:fldCharType="separate"/>
      </w:r>
      <w:rPr>
        <w:color w:val="0000FF"/>
      </w:rPr>
      <w:r>
        <w:rPr>
          <w:u w:val="single"/>
        </w:rPr>
        <w:t>27.404-2</w:t>
      </w:r>
      <w:r>
        <w:rPr>
          <w:color w:val="0000FF"/>
        </w:rPr>
        <w:fldChar w:fldCharType="end"/>
      </w:r>
      <w:r>
        <w:t xml:space="preserve">(d), or the clause at </w:t>
      </w:r>
      <w:r>
        <w:rPr>
          <w:u w:val="single"/>
        </w:rPr>
        <w:t>52.227-19</w:t>
      </w:r>
      <w:r>
        <w:t xml:space="preserve">. If greater rights than the minimum rights identified in the clause at </w:t>
      </w:r>
      <w:r>
        <w:rPr>
          <w:u w:val="single"/>
        </w:rPr>
        <w:t>52.227-19</w:t>
      </w:r>
      <w:r>
        <w:t xml:space="preserve"> are needed, or lesser rights are to be acquired, they shall be negotiated and set forth in the contract. This includes any additions to, or limitations on, the rights set forth in paragraph (b) of the clause at </w:t>
      </w:r>
      <w:r>
        <w:rPr>
          <w:u w:val="single"/>
        </w:rP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31"/>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u w:val="single"/>
        </w:rPr>
        <w:t>52.227-19</w:t>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31"/>
        </w:numPr>
      </w:pPr>
      <w:r>
        <w:t/>
      </w:r>
      <w:r>
        <w:t>(c)</w:t>
      </w:r>
      <w:r>
        <w:t xml:space="preserve"> If a prime contractor under a contract containing the clause at </w:t>
      </w:r>
      <w:r>
        <w:rPr>
          <w:u w:val="single"/>
        </w:rP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294"/>
      <w:bookmarkEnd w:id="11295"/>
    </w:p>
    <!--Topic unique_2427-->
    <w:p xmlns:tce="http://www.TCE.com">
      <w:pPr>
        <w:pStyle w:val="Heading6"/>
      </w:pPr>
      <w:bookmarkStart w:id="11296" w:name="_Numd19e203117"/>
      <w:bookmarkStart w:id="11297" w:name="_Refd19e203117"/>
      <w:bookmarkStart w:id="11298" w:name="_Tocd19e203117"/>
      <w:r>
        <w:t/>
      </w:r>
      <w:r>
        <w:t>27.405-4</w:t>
      </w:r>
      <w:r>
        <w:t xml:space="preserve"> Other existing data.</w:t>
      </w:r>
      <w:bookmarkEnd w:id="11297"/>
      <w:bookmarkEnd w:id="11298"/>
      <w:bookmarkEnd w:id="11296"/>
    </w:p>
    <w:p xmlns:tce="http://www.TCE.com">
      <w:pPr>
        <w:pStyle w:val="ListNumber"/>
        <!--depth 1-->
        <w:numPr>
          <w:ilvl w:val="0"/>
          <w:numId w:val="3632"/>
        </w:numPr>
      </w:pPr>
      <w:bookmarkStart w:id="11300" w:name="_Tocd19e203126"/>
      <w:bookmarkStart w:id="11299" w:name="_Refd19e203126"/>
      <w:r>
        <w:t/>
      </w:r>
      <w:r>
        <w:t>(a)</w:t>
      </w:r>
      <w:r>
        <w:t xml:space="preserve"> Except for existing works pursuant to </w:t>
      </w:r>
      <w:r>
        <w:rPr>
          <w:color w:val="0000FF"/>
        </w:rPr>
        <w:fldChar w:fldCharType="begin"/>
      </w:r>
      <w:r>
        <w:rPr>
          <w:color w:val="0000FF"/>
        </w:rPr>
        <w:instrText xml:space="preserve"> REF _Numd19e203018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3044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33"/>
        </w:numPr>
      </w:pPr>
      <w:bookmarkStart w:id="11302" w:name="_Tocd19e203142"/>
      <w:bookmarkStart w:id="11301" w:name="_Refd19e203142"/>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33"/>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301"/>
      <w:bookmarkEnd w:id="11302"/>
    </w:p>
    <w:p xmlns:tce="http://www.TCE.com">
      <w:pPr>
        <w:pStyle w:val="ListNumber"/>
        <!--depth 1-->
        <w:numPr>
          <w:ilvl w:val="0"/>
          <w:numId w:val="3632"/>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299"/>
      <w:bookmarkEnd w:id="11300"/>
    </w:p>
    <!--Topic unique_2428-->
    <w:p xmlns:tce="http://www.TCE.com">
      <w:pPr>
        <w:pStyle w:val="Heading5"/>
      </w:pPr>
      <w:bookmarkStart w:id="11303" w:name="_Numd19e203174"/>
      <w:bookmarkStart w:id="11304" w:name="_Refd19e203174"/>
      <w:bookmarkStart w:id="11305" w:name="_Tocd19e203174"/>
      <w:r>
        <w:t/>
      </w:r>
      <w:r>
        <w:t>27.406</w:t>
      </w:r>
      <w:r>
        <w:t xml:space="preserve"> Acquisition of data.</w:t>
      </w:r>
      <w:bookmarkEnd w:id="11304"/>
      <w:bookmarkEnd w:id="11305"/>
      <w:bookmarkEnd w:id="11303"/>
    </w:p>
    <!--Topic unique_2429-->
    <w:p xmlns:tce="http://www.TCE.com">
      <w:pPr>
        <w:pStyle w:val="Heading6"/>
      </w:pPr>
      <w:bookmarkStart w:id="11306" w:name="_Numd19e203187"/>
      <w:bookmarkStart w:id="11307" w:name="_Refd19e203187"/>
      <w:bookmarkStart w:id="11308" w:name="_Tocd19e203187"/>
      <w:r>
        <w:t/>
      </w:r>
      <w:r>
        <w:t>27.406-1</w:t>
      </w:r>
      <w:r>
        <w:t xml:space="preserve"> General.</w:t>
      </w:r>
      <w:bookmarkEnd w:id="11307"/>
      <w:bookmarkEnd w:id="11308"/>
      <w:bookmarkEnd w:id="11306"/>
    </w:p>
    <w:p xmlns:tce="http://www.TCE.com">
      <w:pPr>
        <w:pStyle w:val="ListNumber"/>
        <!--depth 1-->
        <w:numPr>
          <w:ilvl w:val="0"/>
          <w:numId w:val="3634"/>
        </w:numPr>
      </w:pPr>
      <w:bookmarkStart w:id="11310" w:name="_Tocd19e203196"/>
      <w:bookmarkStart w:id="11309" w:name="_Refd19e203196"/>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34"/>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34"/>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2219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309"/>
      <w:bookmarkEnd w:id="11310"/>
    </w:p>
    <!--Topic unique_2430-->
    <w:p xmlns:tce="http://www.TCE.com">
      <w:pPr>
        <w:pStyle w:val="Heading6"/>
      </w:pPr>
      <w:bookmarkStart w:id="11311" w:name="_Numd19e203231"/>
      <w:bookmarkStart w:id="11312" w:name="_Refd19e203231"/>
      <w:bookmarkStart w:id="11313" w:name="_Tocd19e203231"/>
      <w:r>
        <w:t/>
      </w:r>
      <w:r>
        <w:t>27.406-2</w:t>
      </w:r>
      <w:r>
        <w:t xml:space="preserve"> Additional data requirements.</w:t>
      </w:r>
      <w:bookmarkEnd w:id="11312"/>
      <w:bookmarkEnd w:id="11313"/>
      <w:bookmarkEnd w:id="11311"/>
    </w:p>
    <w:p xmlns:tce="http://www.TCE.com">
      <w:pPr>
        <w:pStyle w:val="ListNumber"/>
        <!--depth 1-->
        <w:numPr>
          <w:ilvl w:val="0"/>
          <w:numId w:val="3635"/>
        </w:numPr>
      </w:pPr>
      <w:bookmarkStart w:id="11315" w:name="_Tocd19e203240"/>
      <w:bookmarkStart w:id="11314" w:name="_Refd19e203240"/>
      <w:r>
        <w:t/>
      </w:r>
      <w:r>
        <w:t>(a)</w:t>
      </w:r>
      <w:r>
        <w:t xml:space="preserve"> In some contracting situations, such as experimental, developmental, research, or demonstration contracts, it may not be feasible to ascertain all the data requirements at contract award. The clause at </w:t>
      </w:r>
      <w:r>
        <w:rPr>
          <w:u w:val="single"/>
        </w:rP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35"/>
        </w:numPr>
      </w:pPr>
      <w:r>
        <w:t/>
      </w:r>
      <w:r>
        <w:t>(b)</w:t>
      </w:r>
      <w:r>
        <w:t xml:space="preserve"> Data may be ordered under the clause at </w:t>
      </w:r>
      <w:r>
        <w:rPr>
          <w:u w:val="single"/>
        </w:rP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u w:val="single"/>
        </w:rP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u w:val="single"/>
        </w:rPr>
        <w:t>52.227-16</w:t>
      </w:r>
      <w:r>
        <w:t xml:space="preserve">, except as provided in Alternate II or Alternate III, if included (see </w:t>
      </w:r>
      <w:r>
        <w:rPr>
          <w:color w:val="0000FF"/>
        </w:rPr>
        <w:fldChar w:fldCharType="begin"/>
      </w:r>
      <w:r>
        <w:rPr>
          <w:color w:val="0000FF"/>
        </w:rPr>
        <w:instrText xml:space="preserve"> REF _Numd19e202219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35"/>
        </w:numPr>
      </w:pPr>
      <w:r>
        <w:t/>
      </w:r>
      <w:r>
        <w:t>(c)</w:t>
      </w:r>
      <w:r>
        <w:t xml:space="preserve"> Absent an established program for dissemination of computer software, agencies should not order additional computer software under the clause at </w:t>
      </w:r>
      <w:r>
        <w:rPr>
          <w:u w:val="single"/>
        </w:rP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314"/>
      <w:bookmarkEnd w:id="11315"/>
    </w:p>
    <!--Topic unique_2431-->
    <w:p xmlns:tce="http://www.TCE.com">
      <w:pPr>
        <w:pStyle w:val="Heading6"/>
      </w:pPr>
      <w:bookmarkStart w:id="11316" w:name="_Numd19e203294"/>
      <w:bookmarkStart w:id="11317" w:name="_Refd19e203294"/>
      <w:bookmarkStart w:id="11318" w:name="_Tocd19e203294"/>
      <w:r>
        <w:t/>
      </w:r>
      <w:r>
        <w:t>27.406-3</w:t>
      </w:r>
      <w:r>
        <w:t xml:space="preserve"> Major system acquisition.</w:t>
      </w:r>
      <w:bookmarkEnd w:id="11317"/>
      <w:bookmarkEnd w:id="11318"/>
      <w:bookmarkEnd w:id="11316"/>
    </w:p>
    <w:p xmlns:tce="http://www.TCE.com">
      <w:pPr>
        <w:pStyle w:val="ListNumber"/>
        <!--depth 1-->
        <w:numPr>
          <w:ilvl w:val="0"/>
          <w:numId w:val="3636"/>
        </w:numPr>
      </w:pPr>
      <w:bookmarkStart w:id="11320" w:name="_Tocd19e203303"/>
      <w:bookmarkStart w:id="11319" w:name="_Refd19e203303"/>
      <w:r>
        <w:t/>
      </w:r>
      <w:r>
        <w:t>(a)</w:t>
      </w:r>
      <w:r>
        <w:t xml:space="preserve"> The clause at </w:t>
      </w:r>
      <w:r>
        <w:rPr>
          <w:u w:val="single"/>
        </w:rPr>
        <w:t>52.227-21</w:t>
      </w:r>
      <w:r>
        <w:t xml:space="preserve">, Technical Data Declaration, Revision, and Withholding of Payment-Major Systems, implements </w:t>
      </w:r>
      <w:hyperlink r:id="rIdHyperlink1224">
        <w:r>
          <w:rPr>
            <w:rStyle w:val="Hyperlink"/>
          </w:rPr>
          <w:t>41 U. S.C. 2302(e)</w:t>
        </w:r>
      </w:hyperlink>
      <w:r>
        <w:t xml:space="preserve">. When using the clause at </w:t>
      </w:r>
      <w:r>
        <w:rPr>
          <w:u w:val="single"/>
        </w:rPr>
        <w:t>52.227-21</w:t>
      </w:r>
      <w:r>
        <w:t xml:space="preserve">, the section of the contract specifying data delivery requirements (see </w:t>
      </w:r>
      <w:r>
        <w:rPr>
          <w:color w:val="0000FF"/>
        </w:rPr>
        <w:fldChar w:fldCharType="begin"/>
      </w:r>
      <w:r>
        <w:rPr>
          <w:color w:val="0000FF"/>
        </w:rPr>
        <w:instrText xml:space="preserve"> REF _Numd19e203187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36"/>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37"/>
        </w:numPr>
      </w:pPr>
      <w:bookmarkStart w:id="11322" w:name="_Tocd19e203334"/>
      <w:bookmarkStart w:id="11321" w:name="_Refd19e203334"/>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u w:val="single"/>
        </w:rPr>
        <w:t>52.227-22</w:t>
      </w:r>
      <w:r>
        <w:t xml:space="preserve">, Major System-Minimum Rights, is used in addition to the clause at </w:t>
      </w:r>
      <w:r>
        <w:rPr>
          <w:u w:val="single"/>
        </w:rPr>
        <w:t>52.227-14</w:t>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37"/>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321"/>
      <w:bookmarkEnd w:id="11322"/>
      <w:bookmarkEnd w:id="11319"/>
      <w:bookmarkEnd w:id="11320"/>
    </w:p>
    <!--Topic unique_2432-->
    <w:p xmlns:tce="http://www.TCE.com">
      <w:pPr>
        <w:pStyle w:val="Heading5"/>
      </w:pPr>
      <w:bookmarkStart w:id="11323" w:name="_Numd19e203368"/>
      <w:bookmarkStart w:id="11324" w:name="_Refd19e203368"/>
      <w:bookmarkStart w:id="11325" w:name="_Tocd19e203368"/>
      <w:r>
        <w:t/>
      </w:r>
      <w:r>
        <w:t>27.407</w:t>
      </w:r>
      <w:r>
        <w:t xml:space="preserve"> Rights to technical data in successful proposals.</w:t>
      </w:r>
      <w:bookmarkEnd w:id="11324"/>
      <w:bookmarkEnd w:id="11325"/>
      <w:bookmarkEnd w:id="11323"/>
    </w:p>
    <w:p xmlns:tce="http://www.TCE.com">
      <w:pPr>
        <w:pStyle w:val="BodyText"/>
      </w:pPr>
      <w:r>
        <w:t xml:space="preserve">The clause at </w:t>
      </w:r>
      <w:r>
        <w:rPr>
          <w:u w:val="single"/>
        </w:rP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2721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2252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2219 \h </w:instrText>
      </w:r>
      <w:r>
        <w:fldChar w:fldCharType="separate"/>
      </w:r>
      <w:rPr>
        <w:color w:val="0000FF"/>
      </w:rPr>
      <w:r>
        <w:rPr>
          <w:u w:val="single"/>
        </w:rPr>
        <w:t>27.404-2</w:t>
      </w:r>
      <w:r>
        <w:rPr>
          <w:color w:val="0000FF"/>
        </w:rPr>
        <w:fldChar w:fldCharType="end"/>
      </w:r>
      <w:r>
        <w:t>(c).</w:t>
      </w:r>
    </w:p>
    <!--Topic unique_2433-->
    <w:p xmlns:tce="http://www.TCE.com">
      <w:pPr>
        <w:pStyle w:val="Heading5"/>
      </w:pPr>
      <w:bookmarkStart w:id="11326" w:name="_Numd19e203405"/>
      <w:bookmarkStart w:id="11327" w:name="_Refd19e203405"/>
      <w:bookmarkStart w:id="11328" w:name="_Tocd19e203405"/>
      <w:r>
        <w:t/>
      </w:r>
      <w:r>
        <w:t>27.408</w:t>
      </w:r>
      <w:r>
        <w:t xml:space="preserve"> Cosponsored research and development activities.</w:t>
      </w:r>
      <w:bookmarkEnd w:id="11327"/>
      <w:bookmarkEnd w:id="11328"/>
      <w:bookmarkEnd w:id="11326"/>
    </w:p>
    <w:p xmlns:tce="http://www.TCE.com">
      <w:pPr>
        <w:pStyle w:val="ListNumber"/>
        <!--depth 1-->
        <w:numPr>
          <w:ilvl w:val="0"/>
          <w:numId w:val="3638"/>
        </w:numPr>
      </w:pPr>
      <w:bookmarkStart w:id="11330" w:name="_Tocd19e203414"/>
      <w:bookmarkStart w:id="11329" w:name="_Refd19e203414"/>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2049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38"/>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2219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329"/>
      <w:bookmarkEnd w:id="11330"/>
    </w:p>
    <!--Topic unique_2434-->
    <w:p xmlns:tce="http://www.TCE.com">
      <w:pPr>
        <w:pStyle w:val="Heading5"/>
      </w:pPr>
      <w:bookmarkStart w:id="11331" w:name="_Numd19e203452"/>
      <w:bookmarkStart w:id="11332" w:name="_Refd19e203452"/>
      <w:bookmarkStart w:id="11333" w:name="_Tocd19e203452"/>
      <w:r>
        <w:t/>
      </w:r>
      <w:r>
        <w:t>27.409</w:t>
      </w:r>
      <w:r>
        <w:t xml:space="preserve"> Solicitation provisions and contract clauses.</w:t>
      </w:r>
      <w:bookmarkEnd w:id="11332"/>
      <w:bookmarkEnd w:id="11333"/>
      <w:bookmarkEnd w:id="11331"/>
    </w:p>
    <w:p xmlns:tce="http://www.TCE.com">
      <w:pPr>
        <w:pStyle w:val="ListNumber"/>
        <!--depth 1-->
        <w:numPr>
          <w:ilvl w:val="0"/>
          <w:numId w:val="3639"/>
        </w:numPr>
      </w:pPr>
      <w:bookmarkStart w:id="11335" w:name="_Tocd19e203461"/>
      <w:bookmarkStart w:id="11334" w:name="_Refd19e203461"/>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39"/>
        </w:numPr>
      </w:pPr>
      <w:r>
        <w:t/>
      </w:r>
      <w:r>
        <w:t>(b)</w:t>
      </w:r>
      <w:r>
        <w:t/>
      </w:r>
    </w:p>
    <w:p xmlns:tce="http://www.TCE.com">
      <w:pPr>
        <w:pStyle w:val="ListNumber2"/>
        <!--depth 2-->
        <w:numPr>
          <w:ilvl w:val="1"/>
          <w:numId w:val="3640"/>
        </w:numPr>
      </w:pPr>
      <w:bookmarkStart w:id="11337" w:name="_Tocd19e203476"/>
      <w:bookmarkStart w:id="11336" w:name="_Refd19e203476"/>
      <w:r>
        <w:t/>
      </w:r>
      <w:r>
        <w:t>(1)</w:t>
      </w:r>
      <w:r>
        <w:t xml:space="preserve"> Insert the clause at </w:t>
      </w:r>
      <w:r>
        <w:rPr>
          <w:u w:val="single"/>
        </w:rPr>
        <w:t>52.227-14</w:t>
      </w:r>
      <w:r>
        <w:t>, Rights in Data-General, in solicitations and contracts if it is contemplated that data will be produced, furnished, or acquired under the contract, unless the contract is-</w:t>
      </w:r>
    </w:p>
    <w:p xmlns:tce="http://www.TCE.com">
      <w:pPr>
        <w:pStyle w:val="ListNumber3"/>
        <!--depth 3-->
        <w:numPr>
          <w:ilvl w:val="2"/>
          <w:numId w:val="3641"/>
        </w:numPr>
      </w:pPr>
      <w:bookmarkStart w:id="11339" w:name="_Tocd19e203488"/>
      <w:bookmarkStart w:id="11338" w:name="_Refd19e203488"/>
      <w:r>
        <w:t/>
      </w:r>
      <w:r>
        <w:t>(i)</w:t>
      </w:r>
      <w:r>
        <w:t xml:space="preserve"> For the production of special works of the type set forth in </w:t>
      </w:r>
      <w:r>
        <w:rPr>
          <w:color w:val="0000FF"/>
        </w:rPr>
        <w:fldChar w:fldCharType="begin"/>
      </w:r>
      <w:r>
        <w:rPr>
          <w:color w:val="0000FF"/>
        </w:rPr>
        <w:instrText xml:space="preserve"> REF _Numd19e202878 \h </w:instrText>
      </w:r>
      <w:r>
        <w:fldChar w:fldCharType="separate"/>
      </w:r>
      <w:rPr>
        <w:color w:val="0000FF"/>
      </w:rPr>
      <w:r>
        <w:rPr>
          <w:u w:val="single"/>
        </w:rPr>
        <w:t>27.405-1</w:t>
      </w:r>
      <w:r>
        <w:rPr>
          <w:color w:val="0000FF"/>
        </w:rPr>
        <w:fldChar w:fldCharType="end"/>
      </w:r>
      <w:r>
        <w:t xml:space="preserve">, although in these cases insert the clause at </w:t>
      </w:r>
      <w:r>
        <w:rPr>
          <w:u w:val="single"/>
        </w:rPr>
        <w:t>52.227-14</w:t>
      </w:r>
      <w:r>
        <w:t>, Rights in Data-General, and make it applicable to data other than special works, as appropriate (see paragraph (e) of this section);</w:t>
      </w:r>
    </w:p>
    <w:p xmlns:tce="http://www.TCE.com">
      <w:pPr>
        <w:pStyle w:val="ListNumber3"/>
        <!--depth 3-->
        <w:numPr>
          <w:ilvl w:val="2"/>
          <w:numId w:val="3641"/>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3018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3117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41"/>
        </w:numPr>
      </w:pPr>
      <w:r>
        <w:t/>
      </w:r>
      <w:r>
        <w:t>(iii)</w:t>
      </w:r>
      <w:r>
        <w:t xml:space="preserve"> A small business innovation research contract (see paragraph (h) of this section);</w:t>
      </w:r>
    </w:p>
    <w:p xmlns:tce="http://www.TCE.com">
      <w:pPr>
        <w:pStyle w:val="ListNumber3"/>
        <!--depth 3-->
        <w:numPr>
          <w:ilvl w:val="2"/>
          <w:numId w:val="3641"/>
        </w:numPr>
      </w:pPr>
      <w:r>
        <w:t/>
      </w:r>
      <w:r>
        <w:t>(iv)</w:t>
      </w:r>
      <w:r>
        <w:t xml:space="preserve"> To be performed outside the United States (see paragraph (i)(1) of this section);</w:t>
      </w:r>
    </w:p>
    <w:p xmlns:tce="http://www.TCE.com">
      <w:pPr>
        <w:pStyle w:val="ListNumber3"/>
        <!--depth 3-->
        <w:numPr>
          <w:ilvl w:val="2"/>
          <w:numId w:val="3641"/>
        </w:numPr>
      </w:pPr>
      <w:r>
        <w:t/>
      </w:r>
      <w:r>
        <w:t>(v)</w:t>
      </w:r>
      <w:r>
        <w:t xml:space="preserve"> For architect-engineer services or construction work (see paragraph (i)(2) of this section);</w:t>
      </w:r>
    </w:p>
    <w:p xmlns:tce="http://www.TCE.com">
      <w:pPr>
        <w:pStyle w:val="ListNumber3"/>
        <!--depth 3-->
        <w:numPr>
          <w:ilvl w:val="2"/>
          <w:numId w:val="3641"/>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41"/>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3405 \h </w:instrText>
      </w:r>
      <w:r>
        <w:fldChar w:fldCharType="separate"/>
      </w:r>
      <w:rPr>
        <w:color w:val="0000FF"/>
      </w:rPr>
      <w:r>
        <w:rPr>
          <w:u w:val="single"/>
        </w:rPr>
        <w:t>27.408</w:t>
      </w:r>
      <w:r>
        <w:rPr>
          <w:color w:val="0000FF"/>
        </w:rPr>
        <w:fldChar w:fldCharType="end"/>
      </w:r>
      <w:r>
        <w:t>).</w:t>
      </w:r>
      <w:bookmarkEnd w:id="11338"/>
      <w:bookmarkEnd w:id="11339"/>
    </w:p>
    <w:p xmlns:tce="http://www.TCE.com">
      <w:pPr>
        <w:pStyle w:val="ListNumber2"/>
        <!--depth 2-->
        <w:numPr>
          <w:ilvl w:val="1"/>
          <w:numId w:val="3640"/>
        </w:numPr>
      </w:pPr>
      <w:r>
        <w:t/>
      </w:r>
      <w:r>
        <w:t>(2)</w:t>
      </w:r>
      <w:r>
        <w:t xml:space="preserve"> If an agency determines, in accordance with </w:t>
      </w:r>
      <w:r>
        <w:rPr>
          <w:color w:val="0000FF"/>
        </w:rPr>
        <w:fldChar w:fldCharType="begin"/>
      </w:r>
      <w:r>
        <w:rPr>
          <w:color w:val="0000FF"/>
        </w:rPr>
        <w:instrText xml:space="preserve"> REF _Numd19e202219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40"/>
        </w:numPr>
      </w:pPr>
      <w:r>
        <w:t/>
      </w:r>
      <w:r>
        <w:t>(3)</w:t>
      </w:r>
      <w:r>
        <w:t xml:space="preserve"> If a contracting officer determines, in accordance with </w:t>
      </w:r>
      <w:r>
        <w:rPr>
          <w:color w:val="0000FF"/>
        </w:rPr>
        <w:fldChar w:fldCharType="begin"/>
      </w:r>
      <w:r>
        <w:rPr>
          <w:color w:val="0000FF"/>
        </w:rPr>
        <w:instrText xml:space="preserve"> REF _Numd19e202219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40"/>
        </w:numPr>
      </w:pPr>
      <w:r>
        <w:t/>
      </w:r>
      <w:r>
        <w:t>(4)</w:t>
      </w:r>
      <w:r>
        <w:t xml:space="preserve"> In accordance with </w:t>
      </w:r>
      <w:r>
        <w:rPr>
          <w:color w:val="0000FF"/>
        </w:rPr>
        <w:fldChar w:fldCharType="begin"/>
      </w:r>
      <w:r>
        <w:rPr>
          <w:color w:val="0000FF"/>
        </w:rPr>
        <w:instrText xml:space="preserve"> REF _Numd19e202219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40"/>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2480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2651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40"/>
        </w:numPr>
      </w:pPr>
      <w:r>
        <w:t/>
      </w:r>
      <w:r>
        <w:t>(6)</w:t>
      </w:r>
      <w:r>
        <w:t xml:space="preserve"> In accordance with </w:t>
      </w:r>
      <w:r>
        <w:rPr>
          <w:color w:val="0000FF"/>
        </w:rPr>
        <w:fldChar w:fldCharType="begin"/>
      </w:r>
      <w:r>
        <w:rPr>
          <w:color w:val="0000FF"/>
        </w:rPr>
        <w:instrText xml:space="preserve"> REF _Numd19e202841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336"/>
      <w:bookmarkEnd w:id="11337"/>
    </w:p>
    <w:p xmlns:tce="http://www.TCE.com">
      <w:pPr>
        <w:pStyle w:val="ListNumber"/>
        <!--depth 1-->
        <w:numPr>
          <w:ilvl w:val="0"/>
          <w:numId w:val="3639"/>
        </w:numPr>
      </w:pPr>
      <w:r>
        <w:t/>
      </w:r>
      <w:r>
        <w:t>(c)</w:t>
      </w:r>
      <w:r>
        <w:t xml:space="preserve"> In accordance with </w:t>
      </w:r>
      <w:r>
        <w:rPr>
          <w:color w:val="0000FF"/>
        </w:rPr>
        <w:fldChar w:fldCharType="begin"/>
      </w:r>
      <w:r>
        <w:rPr>
          <w:color w:val="0000FF"/>
        </w:rPr>
        <w:instrText xml:space="preserve"> REF _Numd19e202219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2219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u w:val="single"/>
        </w:rPr>
        <w:t>52.227-15</w:t>
      </w:r>
      <w:r>
        <w:t xml:space="preserve">, Representation of Limited Rights Data and Restricted Computer Software, in any solicitation containing the clause at </w:t>
      </w:r>
      <w:r>
        <w:rPr>
          <w:u w:val="single"/>
        </w:rPr>
        <w:t>52.227-14</w:t>
      </w:r>
      <w:r>
        <w:t>, Rights in Data-General. The contractor’s response may provide an aid in determining whether the clause should be used with Alternate II and/or Alternate III.</w:t>
      </w:r>
    </w:p>
    <w:p xmlns:tce="http://www.TCE.com">
      <w:pPr>
        <w:pStyle w:val="ListNumber"/>
        <!--depth 1-->
        <w:numPr>
          <w:ilvl w:val="0"/>
          <w:numId w:val="3639"/>
        </w:numPr>
      </w:pPr>
      <w:r>
        <w:t/>
      </w:r>
      <w:r>
        <w:t>(d)</w:t>
      </w:r>
      <w:r>
        <w:t xml:space="preserve"> Insert the clause at </w:t>
      </w:r>
      <w:r>
        <w:rPr>
          <w:u w:val="single"/>
        </w:rP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3231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39"/>
        </w:numPr>
      </w:pPr>
      <w:r>
        <w:t/>
      </w:r>
      <w:r>
        <w:t>(e)</w:t>
      </w:r>
      <w:r>
        <w:t xml:space="preserve"> In accordance with </w:t>
      </w:r>
      <w:r>
        <w:rPr>
          <w:color w:val="0000FF"/>
        </w:rPr>
        <w:fldChar w:fldCharType="begin"/>
      </w:r>
      <w:r>
        <w:rPr>
          <w:color w:val="0000FF"/>
        </w:rPr>
        <w:instrText xml:space="preserve"> REF _Numd19e202878 \h </w:instrText>
      </w:r>
      <w:r>
        <w:fldChar w:fldCharType="separate"/>
      </w:r>
      <w:rPr>
        <w:color w:val="0000FF"/>
      </w:rPr>
      <w:r>
        <w:rPr>
          <w:u w:val="single"/>
        </w:rPr>
        <w:t>27.405-1</w:t>
      </w:r>
      <w:r>
        <w:rPr>
          <w:color w:val="0000FF"/>
        </w:rPr>
        <w:fldChar w:fldCharType="end"/>
      </w:r>
      <w:r>
        <w:t xml:space="preserve">, insert the clause at </w:t>
      </w:r>
      <w:r>
        <w:rPr>
          <w:u w:val="single"/>
        </w:rP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2878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42"/>
        </w:numPr>
      </w:pPr>
      <w:bookmarkStart w:id="11341" w:name="_Tocd19e203678"/>
      <w:bookmarkStart w:id="11340" w:name="_Refd19e203678"/>
      <w:r>
        <w:t/>
      </w:r>
      <w:r>
        <w:t>(1)</w:t>
      </w:r>
      <w:r>
        <w:t xml:space="preserve"> Insert the clause if existing works are to be modified, as by editing, translation, addition of subject matter, etc.</w:t>
      </w:r>
    </w:p>
    <w:p xmlns:tce="http://www.TCE.com">
      <w:pPr>
        <w:pStyle w:val="ListNumber2"/>
        <!--depth 2-->
        <w:numPr>
          <w:ilvl w:val="1"/>
          <w:numId w:val="3642"/>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42"/>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42"/>
        </w:numPr>
      </w:pPr>
      <w:r>
        <w:t/>
      </w:r>
      <w:r>
        <w:t>(4)</w:t>
      </w:r>
      <w:r>
        <w:t xml:space="preserve"> The clause may be modified in accordance with paragraphs (c) through (e) of </w:t>
      </w:r>
      <w:r>
        <w:rPr>
          <w:color w:val="0000FF"/>
        </w:rPr>
        <w:fldChar w:fldCharType="begin"/>
      </w:r>
      <w:r>
        <w:rPr>
          <w:color w:val="0000FF"/>
        </w:rPr>
        <w:instrText xml:space="preserve"> REF _Numd19e202878 \h </w:instrText>
      </w:r>
      <w:r>
        <w:fldChar w:fldCharType="separate"/>
      </w:r>
      <w:rPr>
        <w:color w:val="0000FF"/>
      </w:rPr>
      <w:r>
        <w:rPr>
          <w:u w:val="single"/>
        </w:rPr>
        <w:t>27.405-1</w:t>
      </w:r>
      <w:r>
        <w:rPr>
          <w:color w:val="0000FF"/>
        </w:rPr>
        <w:fldChar w:fldCharType="end"/>
      </w:r>
      <w:r>
        <w:t>.</w:t>
      </w:r>
      <w:bookmarkEnd w:id="11340"/>
      <w:bookmarkEnd w:id="11341"/>
    </w:p>
    <w:p xmlns:tce="http://www.TCE.com">
      <w:pPr>
        <w:pStyle w:val="ListNumber"/>
        <!--depth 1-->
        <w:numPr>
          <w:ilvl w:val="0"/>
          <w:numId w:val="3639"/>
        </w:numPr>
      </w:pPr>
      <w:r>
        <w:t/>
      </w:r>
      <w:r>
        <w:t>(f)</w:t>
      </w:r>
      <w:r>
        <w:t xml:space="preserve"> Insert the clause at </w:t>
      </w:r>
      <w:r>
        <w:rPr>
          <w:u w:val="single"/>
        </w:rPr>
        <w:t>52.227-18</w:t>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3018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3117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39"/>
        </w:numPr>
      </w:pPr>
      <w:r>
        <w:t/>
      </w:r>
      <w:r>
        <w:t>(g)</w:t>
      </w:r>
      <w:r>
        <w:t xml:space="preserve"> In accordance with </w:t>
      </w:r>
      <w:r>
        <w:rPr>
          <w:color w:val="0000FF"/>
        </w:rPr>
        <w:fldChar w:fldCharType="begin"/>
      </w:r>
      <w:r>
        <w:rPr>
          <w:color w:val="0000FF"/>
        </w:rPr>
        <w:instrText xml:space="preserve"> REF _Numd19e203044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u w:val="single"/>
        </w:rP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3044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39"/>
        </w:numPr>
      </w:pPr>
      <w:r>
        <w:t/>
      </w:r>
      <w:r>
        <w:t>(h)</w:t>
      </w:r>
      <w:r>
        <w:t xml:space="preserve"> If the contract is a Small Business Innovation Research (SBIR) contract, insert the clause at </w:t>
      </w:r>
      <w:r>
        <w:rPr>
          <w:u w:val="single"/>
        </w:rPr>
        <w:t>52.227-20</w:t>
      </w:r>
      <w:r>
        <w:t xml:space="preserve">, Rights in Data-SBIR Program in all Phase I, Phase II, and Phase III contracts awarded under the Small Business Innovation Research Program established pursuant to </w:t>
      </w:r>
      <w:hyperlink r:id="rIdHyperlink1225">
        <w:r>
          <w:rPr>
            <w:rStyle w:val="Hyperlink"/>
          </w:rPr>
          <w:t>15 U. 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39"/>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2049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43"/>
        </w:numPr>
      </w:pPr>
      <w:bookmarkStart w:id="11343" w:name="_Tocd19e203780"/>
      <w:bookmarkStart w:id="11342" w:name="_Refd19e203780"/>
      <w:r>
        <w:t/>
      </w:r>
      <w:r>
        <w:t>(1)</w:t>
      </w:r>
      <w:r>
        <w:t xml:space="preserve"> To be performed outside the United States;</w:t>
      </w:r>
    </w:p>
    <w:p xmlns:tce="http://www.TCE.com">
      <w:pPr>
        <w:pStyle w:val="ListNumber2"/>
        <!--depth 2-->
        <w:numPr>
          <w:ilvl w:val="1"/>
          <w:numId w:val="3643"/>
        </w:numPr>
      </w:pPr>
      <w:r>
        <w:t/>
      </w:r>
      <w:r>
        <w:t>(2)</w:t>
      </w:r>
      <w:r>
        <w:t xml:space="preserve"> For architect-engineer services and construction work (</w:t>
      </w:r>
      <w:r>
        <w:rPr>
          <w:i/>
        </w:rPr>
        <w:t>e.g.</w:t>
      </w:r>
      <w:r>
        <w:t xml:space="preserve">, the clause at </w:t>
      </w:r>
      <w:r>
        <w:rPr>
          <w:u w:val="single"/>
        </w:rPr>
        <w:t>52.227-17</w:t>
      </w:r>
      <w:r>
        <w:t>, Rights in Data-Special Works); or</w:t>
      </w:r>
    </w:p>
    <w:p xmlns:tce="http://www.TCE.com">
      <w:pPr>
        <w:pStyle w:val="ListNumber2"/>
        <!--depth 2-->
        <w:numPr>
          <w:ilvl w:val="1"/>
          <w:numId w:val="3643"/>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342"/>
      <w:bookmarkEnd w:id="11343"/>
    </w:p>
    <w:p xmlns:tce="http://www.TCE.com">
      <w:pPr>
        <w:pStyle w:val="ListNumber"/>
        <!--depth 1-->
        <w:numPr>
          <w:ilvl w:val="0"/>
          <w:numId w:val="3639"/>
        </w:numPr>
      </w:pPr>
      <w:r>
        <w:t/>
      </w:r>
      <w:r>
        <w:t>(j)</w:t>
      </w:r>
      <w:r>
        <w:t xml:space="preserve"> In accordance with </w:t>
      </w:r>
      <w:r>
        <w:rPr>
          <w:color w:val="0000FF"/>
        </w:rPr>
        <w:fldChar w:fldCharType="begin"/>
      </w:r>
      <w:r>
        <w:rPr>
          <w:color w:val="0000FF"/>
        </w:rPr>
        <w:instrText xml:space="preserve"> REF _Numd19e203294 \h </w:instrText>
      </w:r>
      <w:r>
        <w:fldChar w:fldCharType="separate"/>
      </w:r>
      <w:rPr>
        <w:color w:val="0000FF"/>
      </w:rPr>
      <w:r>
        <w:rPr>
          <w:u w:val="single"/>
        </w:rPr>
        <w:t>27.406-3</w:t>
      </w:r>
      <w:r>
        <w:rPr>
          <w:color w:val="0000FF"/>
        </w:rPr>
        <w:fldChar w:fldCharType="end"/>
      </w:r>
      <w:r>
        <w:t xml:space="preserve">(a), insert the clause at </w:t>
      </w:r>
      <w:r>
        <w:rPr>
          <w:u w:val="single"/>
        </w:rP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3294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39"/>
        </w:numPr>
      </w:pPr>
      <w:r>
        <w:t/>
      </w:r>
      <w:r>
        <w:t>(k)</w:t>
      </w:r>
      <w:r>
        <w:t xml:space="preserve"> In accordance with </w:t>
      </w:r>
      <w:r>
        <w:rPr>
          <w:color w:val="0000FF"/>
        </w:rPr>
        <w:fldChar w:fldCharType="begin"/>
      </w:r>
      <w:r>
        <w:rPr>
          <w:color w:val="0000FF"/>
        </w:rPr>
        <w:instrText xml:space="preserve"> REF _Numd19e203294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u w:val="single"/>
        </w:rPr>
        <w:t>52.227-22</w:t>
      </w:r>
      <w:r>
        <w:t>, Major System-Minimum Rights, in contracts for major systems or contracts in support of major systems.</w:t>
      </w:r>
    </w:p>
    <w:p xmlns:tce="http://www.TCE.com">
      <w:pPr>
        <w:pStyle w:val="ListNumber"/>
        <!--depth 1-->
        <w:numPr>
          <w:ilvl w:val="0"/>
          <w:numId w:val="3639"/>
        </w:numPr>
      </w:pPr>
      <w:r>
        <w:t/>
      </w:r>
      <w:r>
        <w:t>(l)</w:t>
      </w:r>
      <w:r>
        <w:t xml:space="preserve"> In accordance with </w:t>
      </w:r>
      <w:r>
        <w:rPr>
          <w:color w:val="0000FF"/>
        </w:rPr>
        <w:fldChar w:fldCharType="begin"/>
      </w:r>
      <w:r>
        <w:rPr>
          <w:color w:val="0000FF"/>
        </w:rPr>
        <w:instrText xml:space="preserve"> REF _Numd19e203368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u w:val="single"/>
        </w:rP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2137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334"/>
      <w:bookmarkEnd w:id="11335"/>
    </w:p>
    <!--Topic unique_2435-->
    <w:p xmlns:tce="http://www.TCE.com">
      <w:pPr>
        <w:pStyle w:val="Heading4"/>
      </w:pPr>
      <w:bookmarkStart w:id="11344" w:name="_Numd19e203873"/>
      <w:bookmarkStart w:id="11345" w:name="_Refd19e203873"/>
      <w:bookmarkStart w:id="11346" w:name="_Tocd19e203873"/>
      <w:r>
        <w:t/>
      </w:r>
      <w:r>
        <w:t>Subpart 27.5</w:t>
      </w:r>
      <w:r>
        <w:t xml:space="preserve"> - Foreign License and Technical Assistance Agreements</w:t>
      </w:r>
      <w:bookmarkEnd w:id="11345"/>
      <w:bookmarkEnd w:id="11346"/>
      <w:bookmarkEnd w:id="11344"/>
    </w:p>
    <!--Topic unique_2436-->
    <w:p xmlns:tce="http://www.TCE.com">
      <w:pPr>
        <w:pStyle w:val="Heading5"/>
      </w:pPr>
      <w:bookmarkStart w:id="11347" w:name="_Numd19e203886"/>
      <w:bookmarkStart w:id="11348" w:name="_Refd19e203886"/>
      <w:bookmarkStart w:id="11349" w:name="_Tocd19e203886"/>
      <w:r>
        <w:t/>
      </w:r>
      <w:r>
        <w:t>27.501</w:t>
      </w:r>
      <w:r>
        <w:t xml:space="preserve"> General.</w:t>
      </w:r>
      <w:bookmarkEnd w:id="11348"/>
      <w:bookmarkEnd w:id="11349"/>
      <w:bookmarkEnd w:id="11347"/>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204-->
    <w:p xmlns:tce="http://www.TCE.com">
      <w:pPr>
        <w:pStyle w:val="Heading3"/>
      </w:pPr>
      <w:bookmarkStart w:id="11350" w:name="_Numd19e203900"/>
      <w:bookmarkStart w:id="11351" w:name="_Refd19e203900"/>
      <w:bookmarkStart w:id="11352" w:name="_Tocd19e203900"/>
      <w:r>
        <w:t/>
      </w:r>
      <w:r>
        <w:t>Part 28</w:t>
      </w:r>
      <w:r>
        <w:t xml:space="preserve"> - Bonds and Insurance</w:t>
      </w:r>
      <w:bookmarkEnd w:id="11351"/>
      <w:bookmarkEnd w:id="11352"/>
      <w:bookmarkEnd w:id="11350"/>
    </w:p>
    <w:p xmlns:tce="http://www.TCE.com">
      <w:pPr>
        <w:pStyle w:val="ListBullet"/>
        <!--depth 1-->
        <w:numPr>
          <w:ilvl w:val="0"/>
          <w:numId w:val="3644"/>
        </w:numPr>
      </w:pPr>
      <w:r>
        <w:t/>
      </w:r>
      <w:r>
        <w:rPr>
          <w:color w:val="0000FF"/>
        </w:rPr>
        <w:fldChar w:fldCharType="begin"/>
      </w:r>
      <w:r>
        <w:rPr>
          <w:color w:val="0000FF"/>
        </w:rPr>
        <w:instrText xml:space="preserve"> REF _Numd19e204457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44"/>
        </w:numPr>
      </w:pPr>
      <w:r>
        <w:t/>
      </w:r>
      <w:r>
        <w:rPr>
          <w:color w:val="0000FF"/>
        </w:rPr>
        <w:fldChar w:fldCharType="begin"/>
      </w:r>
      <w:r>
        <w:rPr>
          <w:color w:val="0000FF"/>
        </w:rPr>
        <w:instrText xml:space="preserve"> REF _Numd19e204476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44"/>
        </w:numPr>
      </w:pPr>
      <w:r>
        <w:t/>
      </w:r>
      <w:r>
        <w:rPr>
          <w:color w:val="0000FF"/>
        </w:rPr>
        <w:fldChar w:fldCharType="begin"/>
      </w:r>
      <w:r>
        <w:rPr>
          <w:color w:val="0000FF"/>
        </w:rPr>
        <w:instrText xml:space="preserve"> REF _Numd19e204611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45"/>
        </w:numPr>
      </w:pPr>
      <w:r>
        <w:t/>
      </w:r>
      <w:r>
        <w:rPr>
          <w:color w:val="0000FF"/>
        </w:rPr>
        <w:fldChar w:fldCharType="begin"/>
      </w:r>
      <w:r>
        <w:rPr>
          <w:color w:val="0000FF"/>
        </w:rPr>
        <w:instrText xml:space="preserve"> REF _Numd19e204624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45"/>
        </w:numPr>
      </w:pPr>
      <w:r>
        <w:t/>
      </w:r>
      <w:r>
        <w:rPr>
          <w:color w:val="0000FF"/>
        </w:rPr>
        <w:fldChar w:fldCharType="begin"/>
      </w:r>
      <w:r>
        <w:rPr>
          <w:color w:val="0000FF"/>
        </w:rPr>
        <w:instrText xml:space="preserve"> REF _Numd19e204643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46"/>
        </w:numPr>
      </w:pPr>
      <w:r>
        <w:t/>
      </w:r>
      <w:r>
        <w:rPr>
          <w:color w:val="0000FF"/>
        </w:rPr>
        <w:fldChar w:fldCharType="begin"/>
      </w:r>
      <w:r>
        <w:rPr>
          <w:color w:val="0000FF"/>
        </w:rPr>
        <w:instrText xml:space="preserve"> REF _Numd19e204656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46"/>
        </w:numPr>
      </w:pPr>
      <w:r>
        <w:t/>
      </w:r>
      <w:r>
        <w:rPr>
          <w:color w:val="0000FF"/>
        </w:rPr>
        <w:fldChar w:fldCharType="begin"/>
      </w:r>
      <w:r>
        <w:rPr>
          <w:color w:val="0000FF"/>
        </w:rPr>
        <w:instrText xml:space="preserve"> REF _Numd19e204711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46"/>
        </w:numPr>
      </w:pPr>
      <w:r>
        <w:t/>
      </w:r>
      <w:r>
        <w:rPr>
          <w:color w:val="0000FF"/>
        </w:rPr>
        <w:fldChar w:fldCharType="begin"/>
      </w:r>
      <w:r>
        <w:rPr>
          <w:color w:val="0000FF"/>
        </w:rPr>
        <w:instrText xml:space="preserve"> REF _Numd19e204789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46"/>
        </w:numPr>
      </w:pPr>
      <w:r>
        <w:t/>
      </w:r>
      <w:r>
        <w:rPr>
          <w:color w:val="0000FF"/>
        </w:rPr>
        <w:fldChar w:fldCharType="begin"/>
      </w:r>
      <w:r>
        <w:rPr>
          <w:color w:val="0000FF"/>
        </w:rPr>
        <w:instrText xml:space="preserve"> REF _Numd19e204917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45"/>
        </w:numPr>
      </w:pPr>
      <w:r>
        <w:t/>
      </w:r>
      <w:r>
        <w:rPr>
          <w:color w:val="0000FF"/>
        </w:rPr>
        <w:fldChar w:fldCharType="begin"/>
      </w:r>
      <w:r>
        <w:rPr>
          <w:color w:val="0000FF"/>
        </w:rPr>
        <w:instrText xml:space="preserve"> REF _Numd19e205028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47"/>
        </w:numPr>
      </w:pPr>
      <w:r>
        <w:t/>
      </w:r>
      <w:r>
        <w:rPr>
          <w:color w:val="0000FF"/>
        </w:rPr>
        <w:fldChar w:fldCharType="begin"/>
      </w:r>
      <w:r>
        <w:rPr>
          <w:color w:val="0000FF"/>
        </w:rPr>
        <w:instrText xml:space="preserve"> REF _Numd19e205041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47"/>
        </w:numPr>
      </w:pPr>
      <w:r>
        <w:t/>
      </w:r>
      <w:r>
        <w:rPr>
          <w:color w:val="0000FF"/>
        </w:rPr>
        <w:fldChar w:fldCharType="begin"/>
      </w:r>
      <w:r>
        <w:rPr>
          <w:color w:val="0000FF"/>
        </w:rPr>
        <w:instrText xml:space="preserve"> REF _Numd19e205172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47"/>
        </w:numPr>
      </w:pPr>
      <w:r>
        <w:t/>
      </w:r>
      <w:r>
        <w:rPr>
          <w:color w:val="0000FF"/>
        </w:rPr>
        <w:fldChar w:fldCharType="begin"/>
      </w:r>
      <w:r>
        <w:rPr>
          <w:color w:val="0000FF"/>
        </w:rPr>
        <w:instrText xml:space="preserve"> REF _Numd19e205356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45"/>
        </w:numPr>
      </w:pPr>
      <w:r>
        <w:t/>
      </w:r>
      <w:r>
        <w:rPr>
          <w:color w:val="0000FF"/>
        </w:rPr>
        <w:fldChar w:fldCharType="begin"/>
      </w:r>
      <w:r>
        <w:rPr>
          <w:color w:val="0000FF"/>
        </w:rPr>
        <w:instrText xml:space="preserve"> REF _Numd19e205414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48"/>
        </w:numPr>
      </w:pPr>
      <w:r>
        <w:t/>
      </w:r>
      <w:r>
        <w:rPr>
          <w:color w:val="0000FF"/>
        </w:rPr>
        <w:fldChar w:fldCharType="begin"/>
      </w:r>
      <w:r>
        <w:rPr>
          <w:color w:val="0000FF"/>
        </w:rPr>
        <w:instrText xml:space="preserve"> REF _Numd19e205427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48"/>
        </w:numPr>
      </w:pPr>
      <w:r>
        <w:t/>
      </w:r>
      <w:r>
        <w:rPr>
          <w:color w:val="0000FF"/>
        </w:rPr>
        <w:fldChar w:fldCharType="begin"/>
      </w:r>
      <w:r>
        <w:rPr>
          <w:color w:val="0000FF"/>
        </w:rPr>
        <w:instrText xml:space="preserve"> REF _Numd19e205475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48"/>
        </w:numPr>
      </w:pPr>
      <w:r>
        <w:t/>
      </w:r>
      <w:r>
        <w:rPr>
          <w:color w:val="0000FF"/>
        </w:rPr>
        <w:fldChar w:fldCharType="begin"/>
      </w:r>
      <w:r>
        <w:rPr>
          <w:color w:val="0000FF"/>
        </w:rPr>
        <w:instrText xml:space="preserve"> REF _Numd19e205548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48"/>
        </w:numPr>
      </w:pPr>
      <w:r>
        <w:t/>
      </w:r>
      <w:r>
        <w:rPr>
          <w:color w:val="0000FF"/>
        </w:rPr>
        <w:fldChar w:fldCharType="begin"/>
      </w:r>
      <w:r>
        <w:rPr>
          <w:color w:val="0000FF"/>
        </w:rPr>
        <w:instrText xml:space="preserve"> REF _Numd19e205581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45"/>
        </w:numPr>
      </w:pPr>
      <w:r>
        <w:t/>
      </w:r>
      <w:r>
        <w:rPr>
          <w:color w:val="0000FF"/>
        </w:rPr>
        <w:fldChar w:fldCharType="begin"/>
      </w:r>
      <w:r>
        <w:rPr>
          <w:color w:val="0000FF"/>
        </w:rPr>
        <w:instrText xml:space="preserve"> REF _Numd19e205604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45"/>
        </w:numPr>
      </w:pPr>
      <w:r>
        <w:t/>
      </w:r>
      <w:r>
        <w:rPr>
          <w:color w:val="0000FF"/>
        </w:rPr>
        <w:fldChar w:fldCharType="begin"/>
      </w:r>
      <w:r>
        <w:rPr>
          <w:color w:val="0000FF"/>
        </w:rPr>
        <w:instrText xml:space="preserve"> REF _Numd19e205637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5654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5673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45"/>
        </w:numPr>
      </w:pPr>
      <w:r>
        <w:t/>
      </w:r>
      <w:r>
        <w:rPr>
          <w:color w:val="0000FF"/>
        </w:rPr>
        <w:fldChar w:fldCharType="begin"/>
      </w:r>
      <w:r>
        <w:rPr>
          <w:color w:val="0000FF"/>
        </w:rPr>
        <w:instrText xml:space="preserve"> REF _Numd19e205722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5735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6007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6039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6101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6158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6249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6330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6374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44"/>
        </w:numPr>
      </w:pPr>
      <w:r>
        <w:t/>
      </w:r>
      <w:r>
        <w:rPr>
          <w:color w:val="0000FF"/>
        </w:rPr>
        <w:fldChar w:fldCharType="begin"/>
      </w:r>
      <w:r>
        <w:rPr>
          <w:color w:val="0000FF"/>
        </w:rPr>
        <w:instrText xml:space="preserve"> REF _Numd19e206395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51"/>
        </w:numPr>
      </w:pPr>
      <w:r>
        <w:t/>
      </w:r>
      <w:r>
        <w:rPr>
          <w:color w:val="0000FF"/>
        </w:rPr>
        <w:fldChar w:fldCharType="begin"/>
      </w:r>
      <w:r>
        <w:rPr>
          <w:color w:val="0000FF"/>
        </w:rPr>
        <w:instrText xml:space="preserve"> REF _Numd19e206408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51"/>
        </w:numPr>
      </w:pPr>
      <w:r>
        <w:t/>
      </w:r>
      <w:r>
        <w:rPr>
          <w:color w:val="0000FF"/>
        </w:rPr>
        <w:fldChar w:fldCharType="begin"/>
      </w:r>
      <w:r>
        <w:rPr>
          <w:color w:val="0000FF"/>
        </w:rPr>
        <w:instrText xml:space="preserve"> REF _Numd19e206427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51"/>
        </w:numPr>
      </w:pPr>
      <w:r>
        <w:t/>
      </w:r>
      <w:r>
        <w:rPr>
          <w:color w:val="0000FF"/>
        </w:rPr>
        <w:fldChar w:fldCharType="begin"/>
      </w:r>
      <w:r>
        <w:rPr>
          <w:color w:val="0000FF"/>
        </w:rPr>
        <w:instrText xml:space="preserve"> REF _Numd19e206479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51"/>
        </w:numPr>
      </w:pPr>
      <w:r>
        <w:t/>
      </w:r>
      <w:r>
        <w:rPr>
          <w:color w:val="0000FF"/>
        </w:rPr>
        <w:fldChar w:fldCharType="begin"/>
      </w:r>
      <w:r>
        <w:rPr>
          <w:color w:val="0000FF"/>
        </w:rPr>
        <w:instrText xml:space="preserve"> REF _Numd19e206591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52"/>
        </w:numPr>
      </w:pPr>
      <w:r>
        <w:t/>
      </w:r>
      <w:r>
        <w:rPr>
          <w:u w:val="single"/>
        </w:rPr>
        <w:t>28.203-1 Acceptability of individual sureties.</w:t>
      </w:r>
      <w:r>
        <w:t/>
      </w:r>
    </w:p>
    <w:p xmlns:tce="http://www.TCE.com">
      <w:pPr>
        <w:pStyle w:val="ListBullet3"/>
        <!--depth 3-->
        <w:numPr>
          <w:ilvl w:val="2"/>
          <w:numId w:val="3652"/>
        </w:numPr>
      </w:pPr>
      <w:r>
        <w:t/>
      </w:r>
      <w:r>
        <w:rPr>
          <w:color w:val="0000FF"/>
        </w:rPr>
        <w:fldChar w:fldCharType="begin"/>
      </w:r>
      <w:r>
        <w:rPr>
          <w:color w:val="0000FF"/>
        </w:rPr>
        <w:instrText xml:space="preserve"> REF _Numd19e206604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6631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6737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6778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51"/>
        </w:numPr>
      </w:pPr>
      <w:r>
        <w:t/>
      </w:r>
      <w:r>
        <w:rPr>
          <w:color w:val="0000FF"/>
        </w:rPr>
        <w:fldChar w:fldCharType="begin"/>
      </w:r>
      <w:r>
        <w:rPr>
          <w:color w:val="0000FF"/>
        </w:rPr>
        <w:instrText xml:space="preserve"> REF _Numd19e206885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6978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7020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7038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7264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44"/>
        </w:numPr>
      </w:pPr>
      <w:r>
        <w:t/>
      </w:r>
      <w:r>
        <w:rPr>
          <w:color w:val="0000FF"/>
        </w:rPr>
        <w:fldChar w:fldCharType="begin"/>
      </w:r>
      <w:r>
        <w:rPr>
          <w:color w:val="0000FF"/>
        </w:rPr>
        <w:instrText xml:space="preserve"> REF _Numd19e207288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7301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7397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7419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7442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7460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7571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7676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7701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7740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7827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8041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8110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8169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8182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8205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8229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8255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45-->
    <w:p xmlns:tce="http://www.TCE.com">
      <w:pPr>
        <w:pStyle w:val="Heading4"/>
      </w:pPr>
      <w:bookmarkStart w:id="11353" w:name="_Numd19e204457"/>
      <w:bookmarkStart w:id="11354" w:name="_Refd19e204457"/>
      <w:bookmarkStart w:id="11355" w:name="_Tocd19e204457"/>
      <w:r>
        <w:t/>
      </w:r>
      <w:r>
        <w:t>28.000</w:t>
      </w:r>
      <w:r>
        <w:t xml:space="preserve"> Scope of part.</w:t>
      </w:r>
      <w:bookmarkEnd w:id="11354"/>
      <w:bookmarkEnd w:id="11355"/>
      <w:bookmarkEnd w:id="11353"/>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58-->
    <w:p xmlns:tce="http://www.TCE.com">
      <w:pPr>
        <w:pStyle w:val="Heading4"/>
      </w:pPr>
      <w:bookmarkStart w:id="11356" w:name="_Numd19e204476"/>
      <w:bookmarkStart w:id="11357" w:name="_Refd19e204476"/>
      <w:bookmarkStart w:id="11358" w:name="_Tocd19e204476"/>
      <w:r>
        <w:t/>
      </w:r>
      <w:r>
        <w:t>28.001</w:t>
      </w:r>
      <w:r>
        <w:t xml:space="preserve"> Definitions.</w:t>
      </w:r>
      <w:bookmarkEnd w:id="11357"/>
      <w:bookmarkEnd w:id="11358"/>
      <w:bookmarkEnd w:id="11356"/>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58"/>
        </w:numPr>
      </w:pPr>
      <w:bookmarkStart w:id="11362" w:name="_Tocd19e204513"/>
      <w:bookmarkStart w:id="11361" w:name="_Refd19e204513"/>
      <w:bookmarkStart w:id="11360" w:name="_Tocd19e204510"/>
      <w:bookmarkStart w:id="11359" w:name="_Refd19e204510"/>
      <w:r>
        <w:t/>
      </w:r>
      <w:r>
        <w:t>(1)</w:t>
      </w:r>
      <w:r>
        <w:t xml:space="preserve"> Will not withdraw a bid within the period specified for acceptance; and</w:t>
      </w:r>
    </w:p>
    <w:p xmlns:tce="http://www.TCE.com">
      <w:pPr>
        <w:pStyle w:val="ListNumber2"/>
        <!--depth 2-->
        <w:numPr>
          <w:ilvl w:val="1"/>
          <w:numId w:val="3658"/>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6885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59"/>
        </w:numPr>
      </w:pPr>
      <w:bookmarkStart w:id="11364" w:name="_Tocd19e204542"/>
      <w:bookmarkStart w:id="11363" w:name="_Refd19e204542"/>
      <w:r>
        <w:t/>
      </w:r>
      <w:r>
        <w:t>(1)</w:t>
      </w:r>
      <w:r>
        <w:t xml:space="preserve"> An advance payment bond secures fulfillment of the contractor’s obligations under an advance payment provision.</w:t>
      </w:r>
    </w:p>
    <w:p xmlns:tce="http://www.TCE.com">
      <w:pPr>
        <w:pStyle w:val="ListNumber3"/>
        <!--depth 3-->
        <w:numPr>
          <w:ilvl w:val="2"/>
          <w:numId w:val="3659"/>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59"/>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59"/>
        </w:numPr>
      </w:pPr>
      <w:r>
        <w:t/>
      </w:r>
      <w:r>
        <w:t>(4)</w:t>
      </w:r>
      <w:r>
        <w:t xml:space="preserve"> A patent infringement bond secures fulfillment of the contractor’s obligations under a patent provision.</w:t>
      </w:r>
    </w:p>
    <w:p xmlns:tce="http://www.TCE.com">
      <w:pPr>
        <w:pStyle w:val="ListNumber3"/>
        <!--depth 3-->
        <w:numPr>
          <w:ilvl w:val="2"/>
          <w:numId w:val="3659"/>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59"/>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363"/>
      <w:bookmarkEnd w:id="11364"/>
      <w:bookmarkEnd w:id="11361"/>
      <w:bookmarkEnd w:id="11362"/>
      <w:bookmarkEnd w:id="11359"/>
      <w:bookmarkEnd w:id="11360"/>
    </w:p>
    <!--Topic unique_138-->
    <w:p xmlns:tce="http://www.TCE.com">
      <w:pPr>
        <w:pStyle w:val="Heading4"/>
      </w:pPr>
      <w:bookmarkStart w:id="11365" w:name="_Numd19e204611"/>
      <w:bookmarkStart w:id="11366" w:name="_Refd19e204611"/>
      <w:bookmarkStart w:id="11367" w:name="_Tocd19e204611"/>
      <w:r>
        <w:t/>
      </w:r>
      <w:r>
        <w:t>Subpart 28.1</w:t>
      </w:r>
      <w:r>
        <w:t xml:space="preserve"> - Bonds and Other Financial Protections</w:t>
      </w:r>
      <w:bookmarkEnd w:id="11366"/>
      <w:bookmarkEnd w:id="11367"/>
      <w:bookmarkEnd w:id="11365"/>
    </w:p>
    <!--Topic unique_2446-->
    <w:p xmlns:tce="http://www.TCE.com">
      <w:pPr>
        <w:pStyle w:val="Heading5"/>
      </w:pPr>
      <w:bookmarkStart w:id="11368" w:name="_Numd19e204624"/>
      <w:bookmarkStart w:id="11369" w:name="_Refd19e204624"/>
      <w:bookmarkStart w:id="11370" w:name="_Tocd19e204624"/>
      <w:r>
        <w:t/>
      </w:r>
      <w:r>
        <w:t>28.100</w:t>
      </w:r>
      <w:r>
        <w:t xml:space="preserve"> Scope of subpart.</w:t>
      </w:r>
      <w:bookmarkEnd w:id="11369"/>
      <w:bookmarkEnd w:id="11370"/>
      <w:bookmarkEnd w:id="11368"/>
    </w:p>
    <w:p xmlns:tce="http://www.TCE.com">
      <w:pPr>
        <w:pStyle w:val="BodyText"/>
      </w:pPr>
      <w:r>
        <w:t>This subpart prescribes requirements and procedures for the use of bonds, alternative payment protections, and all types of bid guarantees.</w:t>
      </w:r>
    </w:p>
    <!--Topic unique_2447-->
    <w:p xmlns:tce="http://www.TCE.com">
      <w:pPr>
        <w:pStyle w:val="Heading5"/>
      </w:pPr>
      <w:bookmarkStart w:id="11371" w:name="_Numd19e204643"/>
      <w:bookmarkStart w:id="11372" w:name="_Refd19e204643"/>
      <w:bookmarkStart w:id="11373" w:name="_Tocd19e204643"/>
      <w:r>
        <w:t/>
      </w:r>
      <w:r>
        <w:t>28.101</w:t>
      </w:r>
      <w:r>
        <w:t xml:space="preserve"> Bid guarantees.</w:t>
      </w:r>
      <w:bookmarkEnd w:id="11372"/>
      <w:bookmarkEnd w:id="11373"/>
      <w:bookmarkEnd w:id="11371"/>
    </w:p>
    <!--Topic unique_1811-->
    <w:p xmlns:tce="http://www.TCE.com">
      <w:pPr>
        <w:pStyle w:val="Heading6"/>
      </w:pPr>
      <w:bookmarkStart w:id="11374" w:name="_Numd19e204656"/>
      <w:bookmarkStart w:id="11375" w:name="_Refd19e204656"/>
      <w:bookmarkStart w:id="11376" w:name="_Tocd19e204656"/>
      <w:r>
        <w:t/>
      </w:r>
      <w:r>
        <w:t>28.101-1</w:t>
      </w:r>
      <w:r>
        <w:t xml:space="preserve"> Policy on use.</w:t>
      </w:r>
      <w:bookmarkEnd w:id="11375"/>
      <w:bookmarkEnd w:id="11376"/>
      <w:bookmarkEnd w:id="11374"/>
    </w:p>
    <w:p xmlns:tce="http://www.TCE.com">
      <w:pPr>
        <w:pStyle w:val="ListNumber"/>
        <!--depth 1-->
        <w:numPr>
          <w:ilvl w:val="0"/>
          <w:numId w:val="3660"/>
        </w:numPr>
      </w:pPr>
      <w:bookmarkStart w:id="11378" w:name="_Tocd19e204665"/>
      <w:bookmarkStart w:id="11377" w:name="_Refd19e204665"/>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5028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5414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60"/>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4476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60"/>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377"/>
      <w:bookmarkEnd w:id="11378"/>
    </w:p>
    <!--Topic unique_2448-->
    <w:p xmlns:tce="http://www.TCE.com">
      <w:pPr>
        <w:pStyle w:val="Heading6"/>
      </w:pPr>
      <w:bookmarkStart w:id="11379" w:name="_Numd19e204711"/>
      <w:bookmarkStart w:id="11380" w:name="_Refd19e204711"/>
      <w:bookmarkStart w:id="11381" w:name="_Tocd19e204711"/>
      <w:r>
        <w:t/>
      </w:r>
      <w:r>
        <w:t>28.101-2</w:t>
      </w:r>
      <w:r>
        <w:t xml:space="preserve"> Solicitation provision or contract clause.</w:t>
      </w:r>
      <w:bookmarkEnd w:id="11380"/>
      <w:bookmarkEnd w:id="11381"/>
      <w:bookmarkEnd w:id="11379"/>
    </w:p>
    <w:p xmlns:tce="http://www.TCE.com">
      <w:pPr>
        <w:pStyle w:val="ListNumber"/>
        <!--depth 1-->
        <w:numPr>
          <w:ilvl w:val="0"/>
          <w:numId w:val="3661"/>
        </w:numPr>
      </w:pPr>
      <w:bookmarkStart w:id="11383" w:name="_Tocd19e204720"/>
      <w:bookmarkStart w:id="11382" w:name="_Refd19e204720"/>
      <w:r>
        <w:t/>
      </w:r>
      <w:r>
        <w:t>(a)</w:t>
      </w:r>
      <w:r>
        <w:t xml:space="preserve"> The contracting officer shall insert a provision or clause substantially the same as the provision at </w:t>
      </w:r>
      <w:r>
        <w:rPr>
          <w:u w:val="single"/>
        </w:rPr>
        <w:t>52.228-1</w:t>
      </w:r>
      <w:r>
        <w:t>, Bid Guarantee, in solicitations or contracts that require a bid guarantee or similar guarantee. For example, the contracting officer may modify this provision-</w:t>
      </w:r>
    </w:p>
    <w:p xmlns:tce="http://www.TCE.com">
      <w:pPr>
        <w:pStyle w:val="ListNumber2"/>
        <!--depth 2-->
        <w:numPr>
          <w:ilvl w:val="1"/>
          <w:numId w:val="3662"/>
        </w:numPr>
      </w:pPr>
      <w:bookmarkStart w:id="11385" w:name="_Tocd19e204732"/>
      <w:bookmarkStart w:id="11384" w:name="_Refd19e204732"/>
      <w:r>
        <w:t/>
      </w:r>
      <w:r>
        <w:t>(1)</w:t>
      </w:r>
      <w:r>
        <w:t xml:space="preserve"> To set a period of time that is other than 10 days for the return of executed bonds;</w:t>
      </w:r>
    </w:p>
    <w:p xmlns:tce="http://www.TCE.com">
      <w:pPr>
        <w:pStyle w:val="ListNumber2"/>
        <!--depth 2-->
        <w:numPr>
          <w:ilvl w:val="1"/>
          <w:numId w:val="3662"/>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4656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62"/>
        </w:numPr>
      </w:pPr>
      <w:r>
        <w:t/>
      </w:r>
      <w:r>
        <w:t>(3)</w:t>
      </w:r>
      <w:r>
        <w:t xml:space="preserve"> For use in solicitations for negotiated contracts; or</w:t>
      </w:r>
    </w:p>
    <w:p xmlns:tce="http://www.TCE.com">
      <w:pPr>
        <w:pStyle w:val="ListNumber2"/>
        <!--depth 2-->
        <w:numPr>
          <w:ilvl w:val="1"/>
          <w:numId w:val="3662"/>
        </w:numPr>
      </w:pPr>
      <w:r>
        <w:t/>
      </w:r>
      <w:r>
        <w:t>(4)</w:t>
      </w:r>
      <w:r>
        <w:t xml:space="preserve"> For use in service contracts containing options for extended performance.</w:t>
      </w:r>
      <w:bookmarkEnd w:id="11384"/>
      <w:bookmarkEnd w:id="11385"/>
    </w:p>
    <w:p xmlns:tce="http://www.TCE.com">
      <w:pPr>
        <w:pStyle w:val="ListNumber"/>
        <!--depth 1-->
        <w:numPr>
          <w:ilvl w:val="0"/>
          <w:numId w:val="3661"/>
        </w:numPr>
      </w:pPr>
      <w:r>
        <w:t/>
      </w:r>
      <w:r>
        <w:t>(b)</w:t>
      </w:r>
      <w:r>
        <w:t xml:space="preserve"> The contracting officer shall determine the amount of the bid guarantee for insertion in the provision at </w:t>
      </w:r>
      <w:r>
        <w:rPr>
          <w:u w:val="single"/>
        </w:rPr>
        <w:t>52.228-1</w:t>
      </w:r>
      <w:r>
        <w:t xml:space="preserve"> (see </w:t>
      </w:r>
      <w:r>
        <w:rPr>
          <w:color w:val="0000FF"/>
        </w:rPr>
        <w:fldChar w:fldCharType="begin"/>
      </w:r>
      <w:r>
        <w:rPr>
          <w:color w:val="0000FF"/>
        </w:rPr>
        <w:instrText xml:space="preserve"> REF _Numd19e205172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382"/>
      <w:bookmarkEnd w:id="11383"/>
    </w:p>
    <!--Topic unique_1941-->
    <w:p xmlns:tce="http://www.TCE.com">
      <w:pPr>
        <w:pStyle w:val="Heading6"/>
      </w:pPr>
      <w:bookmarkStart w:id="11386" w:name="_Numd19e204789"/>
      <w:bookmarkStart w:id="11387" w:name="_Refd19e204789"/>
      <w:bookmarkStart w:id="11388" w:name="_Tocd19e204789"/>
      <w:r>
        <w:t/>
      </w:r>
      <w:r>
        <w:t>28.101-3</w:t>
      </w:r>
      <w:r>
        <w:t xml:space="preserve"> Authority of an attorney-in-fact for a bid bond.</w:t>
      </w:r>
      <w:bookmarkEnd w:id="11387"/>
      <w:bookmarkEnd w:id="11388"/>
      <w:bookmarkEnd w:id="11386"/>
    </w:p>
    <w:p xmlns:tce="http://www.TCE.com">
      <w:pPr>
        <w:pStyle w:val="ListNumber"/>
        <!--depth 1-->
        <w:numPr>
          <w:ilvl w:val="0"/>
          <w:numId w:val="3663"/>
        </w:numPr>
      </w:pPr>
      <w:bookmarkStart w:id="11390" w:name="_Tocd19e204798"/>
      <w:bookmarkStart w:id="11389" w:name="_Refd19e204798"/>
      <w:r>
        <w:t/>
      </w:r>
      <w:r>
        <w:t>(a)</w:t>
      </w:r>
      <w:r>
        <w:t xml:space="preserve"> Any person signing a bid bond as an attorney-in-fact shall include with the bid bond evidence of authority to bind the surety.</w:t>
      </w:r>
    </w:p>
    <w:p xmlns:tce="http://www.TCE.com">
      <w:pPr>
        <w:pStyle w:val="ListNumber"/>
        <!--depth 1-->
        <w:numPr>
          <w:ilvl w:val="0"/>
          <w:numId w:val="3663"/>
        </w:numPr>
      </w:pPr>
      <w:r>
        <w:t/>
      </w:r>
      <w:r>
        <w:t>(b)</w:t>
      </w:r>
      <w:r>
        <w:t xml:space="preserve"> An original, or a photocopy or facsimile of an original, power of attorney is sufficient evidence of such authority.</w:t>
      </w:r>
    </w:p>
    <w:p xmlns:tce="http://www.TCE.com">
      <w:pPr>
        <w:pStyle w:val="ListNumber"/>
        <!--depth 1-->
        <w:numPr>
          <w:ilvl w:val="0"/>
          <w:numId w:val="3663"/>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63"/>
        </w:numPr>
      </w:pPr>
      <w:r>
        <w:t/>
      </w:r>
      <w:r>
        <w:t>(d)</w:t>
      </w:r>
      <w:r>
        <w:t xml:space="preserve"> The contracting officer shall-</w:t>
      </w:r>
    </w:p>
    <w:p xmlns:tce="http://www.TCE.com">
      <w:pPr>
        <w:pStyle w:val="ListNumber2"/>
        <!--depth 2-->
        <w:numPr>
          <w:ilvl w:val="1"/>
          <w:numId w:val="3664"/>
        </w:numPr>
      </w:pPr>
      <w:bookmarkStart w:id="11392" w:name="_Tocd19e204827"/>
      <w:bookmarkStart w:id="11391" w:name="_Refd19e204827"/>
      <w:r>
        <w:t/>
      </w:r>
      <w:r>
        <w:t>(1)</w:t>
      </w:r>
      <w:r>
        <w:t xml:space="preserve"> Treat the failure to provide a signed and dated power of attorney at the time of bid opening as a matter of responsiveness; and</w:t>
      </w:r>
    </w:p>
    <w:p xmlns:tce="http://www.TCE.com">
      <w:pPr>
        <w:pStyle w:val="ListNumber2"/>
        <!--depth 2-->
        <w:numPr>
          <w:ilvl w:val="1"/>
          <w:numId w:val="3664"/>
        </w:numPr>
      </w:pPr>
      <w:r>
        <w:t/>
      </w:r>
      <w:r>
        <w:t>(2)</w:t>
      </w:r>
      <w:r>
        <w:t xml:space="preserve"> Treat questions regarding the authenticity and enforceability of the power of attorney at the time of bid opening as a matter of responsibility. These questions are handled after bid opening.</w:t>
      </w:r>
      <w:bookmarkEnd w:id="11391"/>
      <w:bookmarkEnd w:id="11392"/>
    </w:p>
    <w:p xmlns:tce="http://www.TCE.com">
      <w:pPr>
        <w:pStyle w:val="ListNumber"/>
        <!--depth 1-->
        <w:numPr>
          <w:ilvl w:val="0"/>
          <w:numId w:val="3663"/>
        </w:numPr>
      </w:pPr>
      <w:r>
        <w:t/>
      </w:r>
      <w:r>
        <w:t>(e)</w:t>
      </w:r>
      <w:r>
        <w:t/>
      </w:r>
    </w:p>
    <w:p xmlns:tce="http://www.TCE.com">
      <w:pPr>
        <w:pStyle w:val="ListNumber2"/>
        <!--depth 2-->
        <w:numPr>
          <w:ilvl w:val="1"/>
          <w:numId w:val="3665"/>
        </w:numPr>
      </w:pPr>
      <w:bookmarkStart w:id="11394" w:name="_Tocd19e204850"/>
      <w:bookmarkStart w:id="11393" w:name="_Refd19e204850"/>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66"/>
        </w:numPr>
      </w:pPr>
      <w:bookmarkStart w:id="11396" w:name="_Tocd19e204858"/>
      <w:bookmarkStart w:id="11395" w:name="_Refd19e204858"/>
      <w:r>
        <w:t/>
      </w:r>
      <w:r>
        <w:t>(i)</w:t>
      </w:r>
      <w:r>
        <w:t xml:space="preserve"> Name of person contacted.</w:t>
      </w:r>
    </w:p>
    <w:p xmlns:tce="http://www.TCE.com">
      <w:pPr>
        <w:pStyle w:val="ListNumber3"/>
        <!--depth 3-->
        <w:numPr>
          <w:ilvl w:val="2"/>
          <w:numId w:val="3666"/>
        </w:numPr>
      </w:pPr>
      <w:r>
        <w:t/>
      </w:r>
      <w:r>
        <w:t>(ii)</w:t>
      </w:r>
      <w:r>
        <w:t xml:space="preserve"> Date and time of contact.</w:t>
      </w:r>
    </w:p>
    <w:p xmlns:tce="http://www.TCE.com">
      <w:pPr>
        <w:pStyle w:val="ListNumber3"/>
        <!--depth 3-->
        <w:numPr>
          <w:ilvl w:val="2"/>
          <w:numId w:val="3666"/>
        </w:numPr>
      </w:pPr>
      <w:r>
        <w:t/>
      </w:r>
      <w:r>
        <w:t>(iii)</w:t>
      </w:r>
      <w:r>
        <w:t xml:space="preserve"> Response of the surety.</w:t>
      </w:r>
      <w:bookmarkEnd w:id="11395"/>
      <w:bookmarkEnd w:id="11396"/>
    </w:p>
    <w:p xmlns:tce="http://www.TCE.com">
      <w:pPr>
        <w:pStyle w:val="ListNumber2"/>
        <!--depth 2-->
        <w:numPr>
          <w:ilvl w:val="1"/>
          <w:numId w:val="3665"/>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65"/>
        </w:numPr>
      </w:pPr>
      <w:r>
        <w:t/>
      </w:r>
      <w:r>
        <w:t>(3)</w:t>
      </w:r>
      <w:r>
        <w:t xml:space="preserve"> If the surety declares the power of attorney to have been invalid, the contracting officer shall not allow the bidder to substitute a replacement power of attorney or a replacement surety.</w:t>
      </w:r>
      <w:bookmarkEnd w:id="11393"/>
      <w:bookmarkEnd w:id="11394"/>
    </w:p>
    <w:p xmlns:tce="http://www.TCE.com">
      <w:pPr>
        <w:pStyle w:val="ListNumber"/>
        <!--depth 1-->
        <w:numPr>
          <w:ilvl w:val="0"/>
          <w:numId w:val="3663"/>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4394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389"/>
      <w:bookmarkEnd w:id="11390"/>
    </w:p>
    <!--Topic unique_1529-->
    <w:p xmlns:tce="http://www.TCE.com">
      <w:pPr>
        <w:pStyle w:val="Heading6"/>
      </w:pPr>
      <w:bookmarkStart w:id="11397" w:name="_Numd19e204917"/>
      <w:bookmarkStart w:id="11398" w:name="_Refd19e204917"/>
      <w:bookmarkStart w:id="11399" w:name="_Tocd19e204917"/>
      <w:r>
        <w:t/>
      </w:r>
      <w:r>
        <w:t>28.101-4</w:t>
      </w:r>
      <w:r>
        <w:t xml:space="preserve"> Noncompliance with bid guarantee requirements.</w:t>
      </w:r>
      <w:bookmarkEnd w:id="11398"/>
      <w:bookmarkEnd w:id="11399"/>
      <w:bookmarkEnd w:id="11397"/>
    </w:p>
    <w:p xmlns:tce="http://www.TCE.com">
      <w:pPr>
        <w:pStyle w:val="ListNumber"/>
        <!--depth 1-->
        <w:numPr>
          <w:ilvl w:val="0"/>
          <w:numId w:val="3667"/>
        </w:numPr>
      </w:pPr>
      <w:bookmarkStart w:id="11401" w:name="_Tocd19e204926"/>
      <w:bookmarkStart w:id="11400" w:name="_Refd19e204926"/>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67"/>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5267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67"/>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68"/>
        </w:numPr>
      </w:pPr>
      <w:bookmarkStart w:id="11403" w:name="_Tocd19e204952"/>
      <w:bookmarkStart w:id="11402" w:name="_Refd19e204952"/>
      <w:r>
        <w:t/>
      </w:r>
      <w:r>
        <w:t>(1)</w:t>
      </w:r>
      <w:r>
        <w:t xml:space="preserve"> Only one offer is received. In this case, the contracting officer may require the furnishing of the bid guarantee before award;</w:t>
      </w:r>
    </w:p>
    <w:p xmlns:tce="http://www.TCE.com">
      <w:pPr>
        <w:pStyle w:val="ListNumber2"/>
        <!--depth 2-->
        <w:numPr>
          <w:ilvl w:val="1"/>
          <w:numId w:val="3668"/>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68"/>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68"/>
        </w:numPr>
      </w:pPr>
      <w:r>
        <w:t/>
      </w:r>
      <w:r>
        <w:t>(4)</w:t>
      </w:r>
      <w:r>
        <w:t xml:space="preserve"> The bid guarantee is received late, and late receipt is waived under </w:t>
      </w:r>
      <w:r>
        <w:rPr>
          <w:color w:val="0000FF"/>
        </w:rPr>
        <w:fldChar w:fldCharType="begin"/>
      </w:r>
      <w:r>
        <w:rPr>
          <w:color w:val="0000FF"/>
        </w:rPr>
        <w:instrText xml:space="preserve"> REF _Numd19e118464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68"/>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9470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68"/>
        </w:numPr>
      </w:pPr>
      <w:r>
        <w:t/>
      </w:r>
      <w:r>
        <w:t>(6)</w:t>
      </w:r>
      <w:r>
        <w:t xml:space="preserve"> An otherwise acceptable bid bond was submitted with a signed offer, but the bid bond was not signed by the offeror;</w:t>
      </w:r>
    </w:p>
    <w:p xmlns:tce="http://www.TCE.com">
      <w:pPr>
        <w:pStyle w:val="ListNumber2"/>
        <!--depth 2-->
        <w:numPr>
          <w:ilvl w:val="1"/>
          <w:numId w:val="3668"/>
        </w:numPr>
      </w:pPr>
      <w:r>
        <w:t/>
      </w:r>
      <w:r>
        <w:t>(7)</w:t>
      </w:r>
      <w:r>
        <w:t xml:space="preserve"> An otherwise acceptable bid bond is erroneously dated or bears no date at all; or</w:t>
      </w:r>
    </w:p>
    <w:p xmlns:tce="http://www.TCE.com">
      <w:pPr>
        <w:pStyle w:val="ListNumber2"/>
        <!--depth 2-->
        <w:numPr>
          <w:ilvl w:val="1"/>
          <w:numId w:val="3668"/>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402"/>
      <w:bookmarkEnd w:id="11403"/>
      <w:bookmarkEnd w:id="11400"/>
      <w:bookmarkEnd w:id="11401"/>
    </w:p>
    <!--Topic unique_2449-->
    <w:p xmlns:tce="http://www.TCE.com">
      <w:pPr>
        <w:pStyle w:val="Heading5"/>
      </w:pPr>
      <w:bookmarkStart w:id="11404" w:name="_Numd19e205028"/>
      <w:bookmarkStart w:id="11405" w:name="_Refd19e205028"/>
      <w:bookmarkStart w:id="11406" w:name="_Tocd19e205028"/>
      <w:r>
        <w:t/>
      </w:r>
      <w:r>
        <w:t>28.102</w:t>
      </w:r>
      <w:r>
        <w:t xml:space="preserve"> Performance and payment bonds and alternative payment protections for construction contracts.</w:t>
      </w:r>
      <w:bookmarkEnd w:id="11405"/>
      <w:bookmarkEnd w:id="11406"/>
      <w:bookmarkEnd w:id="11404"/>
    </w:p>
    <!--Topic unique_2450-->
    <w:p xmlns:tce="http://www.TCE.com">
      <w:pPr>
        <w:pStyle w:val="Heading6"/>
      </w:pPr>
      <w:bookmarkStart w:id="11407" w:name="_Numd19e205041"/>
      <w:bookmarkStart w:id="11408" w:name="_Refd19e205041"/>
      <w:bookmarkStart w:id="11409" w:name="_Tocd19e205041"/>
      <w:r>
        <w:t/>
      </w:r>
      <w:r>
        <w:t>28.102-1</w:t>
      </w:r>
      <w:r>
        <w:t xml:space="preserve"> General.</w:t>
      </w:r>
      <w:bookmarkEnd w:id="11408"/>
      <w:bookmarkEnd w:id="11409"/>
      <w:bookmarkEnd w:id="11407"/>
    </w:p>
    <w:p xmlns:tce="http://www.TCE.com">
      <w:pPr>
        <w:pStyle w:val="ListNumber"/>
        <!--depth 1-->
        <w:numPr>
          <w:ilvl w:val="0"/>
          <w:numId w:val="3669"/>
        </w:numPr>
      </w:pPr>
      <w:bookmarkStart w:id="11411" w:name="_Tocd19e205050"/>
      <w:bookmarkStart w:id="11410" w:name="_Refd19e205050"/>
      <w:r>
        <w:t/>
      </w:r>
      <w:r>
        <w:t>(a)</w:t>
      </w:r>
      <w:r>
        <w:t xml:space="preserve"> </w:t>
      </w:r>
      <w:hyperlink r:id="rIdHyperlink1226">
        <w:r>
          <w:rPr>
            <w:rStyle w:val="Hyperlink"/>
          </w:rPr>
          <w:t>40 U.S.C.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70"/>
        </w:numPr>
      </w:pPr>
      <w:bookmarkStart w:id="11413" w:name="_Tocd19e205062"/>
      <w:bookmarkStart w:id="11412" w:name="_Refd19e205062"/>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70"/>
        </w:numPr>
      </w:pPr>
      <w:r>
        <w:t/>
      </w:r>
      <w:r>
        <w:t>(2)</w:t>
      </w:r>
      <w:r>
        <w:t xml:space="preserve"> As otherwise authorized by the Bonds statute or other law.</w:t>
      </w:r>
      <w:bookmarkEnd w:id="11412"/>
      <w:bookmarkEnd w:id="11413"/>
    </w:p>
    <w:p xmlns:tce="http://www.TCE.com">
      <w:pPr>
        <w:pStyle w:val="ListNumber"/>
        <!--depth 1-->
        <w:numPr>
          <w:ilvl w:val="0"/>
          <w:numId w:val="3669"/>
        </w:numPr>
      </w:pPr>
      <w:r>
        <w:t/>
      </w:r>
      <w:r>
        <w:t>(b)</w:t>
      </w:r>
      <w:r>
        <w:t/>
      </w:r>
    </w:p>
    <w:p xmlns:tce="http://www.TCE.com">
      <w:pPr>
        <w:pStyle w:val="ListNumber2"/>
        <!--depth 2-->
        <w:numPr>
          <w:ilvl w:val="1"/>
          <w:numId w:val="3671"/>
        </w:numPr>
      </w:pPr>
      <w:bookmarkStart w:id="11415" w:name="_Tocd19e205085"/>
      <w:bookmarkStart w:id="11414" w:name="_Refd19e205085"/>
      <w:r>
        <w:t/>
      </w:r>
      <w:r>
        <w:t>(1)</w:t>
      </w:r>
      <w:r>
        <w:t xml:space="preserve"> Pursuant to </w:t>
      </w:r>
      <w:hyperlink r:id="rIdHyperlink1227">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72"/>
        </w:numPr>
      </w:pPr>
      <w:bookmarkStart w:id="11417" w:name="_Tocd19e205097"/>
      <w:bookmarkStart w:id="11416" w:name="_Refd19e205097"/>
      <w:r>
        <w:t/>
      </w:r>
      <w:r>
        <w:t>(i)</w:t>
      </w:r>
      <w:r>
        <w:t xml:space="preserve"> A payment bond.</w:t>
      </w:r>
    </w:p>
    <w:p xmlns:tce="http://www.TCE.com">
      <w:pPr>
        <w:pStyle w:val="ListNumber3"/>
        <!--depth 3-->
        <w:numPr>
          <w:ilvl w:val="2"/>
          <w:numId w:val="3672"/>
        </w:numPr>
      </w:pPr>
      <w:r>
        <w:t/>
      </w:r>
      <w:r>
        <w:t>(ii)</w:t>
      </w:r>
      <w:r>
        <w:t xml:space="preserve"> An irrevocable letter of credit (ILC).</w:t>
      </w:r>
    </w:p>
    <w:p xmlns:tce="http://www.TCE.com">
      <w:pPr>
        <w:pStyle w:val="ListNumber3"/>
        <!--depth 3-->
        <w:numPr>
          <w:ilvl w:val="2"/>
          <w:numId w:val="3672"/>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72"/>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72"/>
        </w:numPr>
      </w:pPr>
      <w:r>
        <w:t/>
      </w:r>
      <w:r>
        <w:t>(v)</w:t>
      </w:r>
      <w:r>
        <w:t xml:space="preserve"> A deposit of the types of security listed in </w:t>
      </w:r>
      <w:r>
        <w:rPr>
          <w:color w:val="0000FF"/>
        </w:rPr>
        <w:fldChar w:fldCharType="begin"/>
      </w:r>
      <w:r>
        <w:rPr>
          <w:color w:val="0000FF"/>
        </w:rPr>
        <w:instrText xml:space="preserve"> REF _Numd19e206978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7020 \h </w:instrText>
      </w:r>
      <w:r>
        <w:fldChar w:fldCharType="separate"/>
      </w:r>
      <w:rPr>
        <w:color w:val="0000FF"/>
      </w:rPr>
      <w:r>
        <w:rPr>
          <w:u w:val="single"/>
        </w:rPr>
        <w:t>28.204-2</w:t>
      </w:r>
      <w:r>
        <w:rPr>
          <w:color w:val="0000FF"/>
        </w:rPr>
        <w:fldChar w:fldCharType="end"/>
      </w:r>
      <w:r>
        <w:t>.</w:t>
      </w:r>
      <w:bookmarkEnd w:id="11416"/>
      <w:bookmarkEnd w:id="11417"/>
    </w:p>
    <w:p xmlns:tce="http://www.TCE.com">
      <w:pPr>
        <w:pStyle w:val="ListNumber2"/>
        <!--depth 2-->
        <w:numPr>
          <w:ilvl w:val="1"/>
          <w:numId w:val="3671"/>
        </w:numPr>
      </w:pPr>
      <w:r>
        <w:t/>
      </w:r>
      <w:r>
        <w:t>(2)</w:t>
      </w:r>
      <w:r>
        <w:t xml:space="preserve"> The contractor shall submit to the Government one of the payment protections selected by the contracting officer.</w:t>
      </w:r>
      <w:bookmarkEnd w:id="11414"/>
      <w:bookmarkEnd w:id="11415"/>
    </w:p>
    <w:p xmlns:tce="http://www.TCE.com">
      <w:pPr>
        <w:pStyle w:val="ListNumber"/>
        <!--depth 1-->
        <w:numPr>
          <w:ilvl w:val="0"/>
          <w:numId w:val="3669"/>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410"/>
      <w:bookmarkEnd w:id="11411"/>
    </w:p>
    <!--Topic unique_2451-->
    <w:p xmlns:tce="http://www.TCE.com">
      <w:pPr>
        <w:pStyle w:val="Heading6"/>
      </w:pPr>
      <w:bookmarkStart w:id="11418" w:name="_Numd19e205172"/>
      <w:bookmarkStart w:id="11419" w:name="_Refd19e205172"/>
      <w:bookmarkStart w:id="11420" w:name="_Tocd19e205172"/>
      <w:r>
        <w:t/>
      </w:r>
      <w:r>
        <w:t>28.102-2</w:t>
      </w:r>
      <w:r>
        <w:t xml:space="preserve"> Amount required.</w:t>
      </w:r>
      <w:bookmarkEnd w:id="11419"/>
      <w:bookmarkEnd w:id="11420"/>
      <w:bookmarkEnd w:id="11418"/>
    </w:p>
    <w:p xmlns:tce="http://www.TCE.com">
      <w:pPr>
        <w:pStyle w:val="ListNumber"/>
        <!--depth 1-->
        <w:numPr>
          <w:ilvl w:val="0"/>
          <w:numId w:val="3673"/>
        </w:numPr>
      </w:pPr>
      <w:bookmarkStart w:id="11422" w:name="_Tocd19e205181"/>
      <w:bookmarkStart w:id="11421" w:name="_Refd19e205181"/>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73"/>
        </w:numPr>
      </w:pPr>
      <w:r>
        <w:t/>
      </w:r>
      <w:r>
        <w:t>(b)</w:t>
      </w:r>
      <w:r>
        <w:t xml:space="preserve"> Contracts exceeding $150,000-</w:t>
      </w:r>
    </w:p>
    <w:p xmlns:tce="http://www.TCE.com">
      <w:pPr>
        <w:pStyle w:val="ListNumber2"/>
        <!--depth 2-->
        <w:numPr>
          <w:ilvl w:val="1"/>
          <w:numId w:val="3674"/>
        </w:numPr>
      </w:pPr>
      <w:bookmarkStart w:id="11424" w:name="_Tocd19e205204"/>
      <w:bookmarkStart w:id="11423" w:name="_Refd19e205204"/>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75"/>
        </w:numPr>
      </w:pPr>
      <w:bookmarkStart w:id="11426" w:name="_Tocd19e205215"/>
      <w:bookmarkStart w:id="11425" w:name="_Refd19e205215"/>
      <w:r>
        <w:t/>
      </w:r>
      <w:r>
        <w:t>(i)</w:t>
      </w:r>
      <w:r>
        <w:t xml:space="preserve"> 100 percent of the original contract price; and</w:t>
      </w:r>
    </w:p>
    <w:p xmlns:tce="http://www.TCE.com">
      <w:pPr>
        <w:pStyle w:val="ListNumber3"/>
        <!--depth 3-->
        <w:numPr>
          <w:ilvl w:val="2"/>
          <w:numId w:val="3675"/>
        </w:numPr>
      </w:pPr>
      <w:r>
        <w:t/>
      </w:r>
      <w:r>
        <w:t>(ii)</w:t>
      </w:r>
      <w:r>
        <w:t xml:space="preserve"> If the contract price increases, an additional amount equal to 100 percent of the increase.</w:t>
      </w:r>
      <w:bookmarkEnd w:id="11425"/>
      <w:bookmarkEnd w:id="11426"/>
    </w:p>
    <w:p xmlns:tce="http://www.TCE.com">
      <w:pPr>
        <w:pStyle w:val="ListNumber2"/>
        <!--depth 2-->
        <w:numPr>
          <w:ilvl w:val="1"/>
          <w:numId w:val="3674"/>
        </w:numPr>
      </w:pPr>
      <w:r>
        <w:t/>
      </w:r>
      <w:r>
        <w:t>(2)</w:t>
      </w:r>
      <w:r>
        <w:t xml:space="preserve"> Payment bonds.</w:t>
      </w:r>
    </w:p>
    <w:p xmlns:tce="http://www.TCE.com">
      <w:pPr>
        <w:pStyle w:val="ListNumber3"/>
        <!--depth 3-->
        <w:numPr>
          <w:ilvl w:val="2"/>
          <w:numId w:val="3676"/>
        </w:numPr>
      </w:pPr>
      <w:bookmarkStart w:id="11428" w:name="_Tocd19e205238"/>
      <w:bookmarkStart w:id="11427" w:name="_Refd19e205238"/>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77"/>
        </w:numPr>
      </w:pPr>
      <w:bookmarkStart w:id="11430" w:name="_Tocd19e205246"/>
      <w:bookmarkStart w:id="11429" w:name="_Refd19e205246"/>
      <w:r>
        <w:t/>
      </w:r>
      <w:r>
        <w:t>(A)</w:t>
      </w:r>
      <w:r>
        <w:t xml:space="preserve"> 100 percent of the original contract price; and</w:t>
      </w:r>
    </w:p>
    <w:p xmlns:tce="http://www.TCE.com">
      <w:pPr>
        <w:pStyle w:val="ListNumber4"/>
        <!--depth 4-->
        <w:numPr>
          <w:ilvl w:val="3"/>
          <w:numId w:val="3677"/>
        </w:numPr>
      </w:pPr>
      <w:r>
        <w:t/>
      </w:r>
      <w:r>
        <w:t>(B)</w:t>
      </w:r>
      <w:r>
        <w:t xml:space="preserve"> If the contract price increases, an additional amount equal to 100 percent of the increase.</w:t>
      </w:r>
      <w:bookmarkEnd w:id="11429"/>
      <w:bookmarkEnd w:id="11430"/>
    </w:p>
    <w:p xmlns:tce="http://www.TCE.com">
      <w:pPr>
        <w:pStyle w:val="ListNumber3"/>
        <!--depth 3-->
        <w:numPr>
          <w:ilvl w:val="2"/>
          <w:numId w:val="3676"/>
        </w:numPr>
      </w:pPr>
      <w:r>
        <w:t/>
      </w:r>
      <w:r>
        <w:t>(ii)</w:t>
      </w:r>
      <w:r>
        <w:t xml:space="preserve"> The amount of the payment bond must be no less than the amount of the performance bond.</w:t>
      </w:r>
      <w:bookmarkEnd w:id="11427"/>
      <w:bookmarkEnd w:id="11428"/>
      <w:bookmarkEnd w:id="11423"/>
      <w:bookmarkEnd w:id="11424"/>
    </w:p>
    <w:p xmlns:tce="http://www.TCE.com">
      <w:pPr>
        <w:pStyle w:val="ListNumber"/>
        <!--depth 1-->
        <w:numPr>
          <w:ilvl w:val="0"/>
          <w:numId w:val="3673"/>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78"/>
        </w:numPr>
      </w:pPr>
      <w:bookmarkStart w:id="11432" w:name="_Tocd19e205281"/>
      <w:bookmarkStart w:id="11431" w:name="_Refd19e205281"/>
      <w:r>
        <w:t/>
      </w:r>
      <w:r>
        <w:t>(1)</w:t>
      </w:r>
      <w:r>
        <w:t xml:space="preserve"> 100 percent of the original contract price; and</w:t>
      </w:r>
    </w:p>
    <w:p xmlns:tce="http://www.TCE.com">
      <w:pPr>
        <w:pStyle w:val="ListNumber2"/>
        <!--depth 2-->
        <w:numPr>
          <w:ilvl w:val="1"/>
          <w:numId w:val="3678"/>
        </w:numPr>
      </w:pPr>
      <w:r>
        <w:t/>
      </w:r>
      <w:r>
        <w:t>(2)</w:t>
      </w:r>
      <w:r>
        <w:t xml:space="preserve"> If the contract price increases, an additional amount equal to 100 percent of the increase.</w:t>
      </w:r>
      <w:bookmarkEnd w:id="11431"/>
      <w:bookmarkEnd w:id="11432"/>
    </w:p>
    <w:p xmlns:tce="http://www.TCE.com">
      <w:pPr>
        <w:pStyle w:val="ListNumber"/>
        <!--depth 1-->
        <w:numPr>
          <w:ilvl w:val="0"/>
          <w:numId w:val="3673"/>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79"/>
        </w:numPr>
      </w:pPr>
      <w:bookmarkStart w:id="11434" w:name="_Tocd19e205307"/>
      <w:bookmarkStart w:id="11433" w:name="_Refd19e205307"/>
      <w:r>
        <w:t/>
      </w:r>
      <w:r>
        <w:t>(1)</w:t>
      </w:r>
      <w:r>
        <w:t xml:space="preserve"> Increase the penal sum of the existing bond;</w:t>
      </w:r>
    </w:p>
    <w:p xmlns:tce="http://www.TCE.com">
      <w:pPr>
        <w:pStyle w:val="ListNumber2"/>
        <!--depth 2-->
        <w:numPr>
          <w:ilvl w:val="1"/>
          <w:numId w:val="3679"/>
        </w:numPr>
      </w:pPr>
      <w:r>
        <w:t/>
      </w:r>
      <w:r>
        <w:t>(2)</w:t>
      </w:r>
      <w:r>
        <w:t xml:space="preserve"> Obtain an additional bond; or</w:t>
      </w:r>
    </w:p>
    <w:p xmlns:tce="http://www.TCE.com">
      <w:pPr>
        <w:pStyle w:val="ListNumber2"/>
        <!--depth 2-->
        <w:numPr>
          <w:ilvl w:val="1"/>
          <w:numId w:val="3679"/>
        </w:numPr>
      </w:pPr>
      <w:r>
        <w:t/>
      </w:r>
      <w:r>
        <w:t>(3)</w:t>
      </w:r>
      <w:r>
        <w:t xml:space="preserve"> Furnish additional alternative payment protection.</w:t>
      </w:r>
      <w:bookmarkEnd w:id="11433"/>
      <w:bookmarkEnd w:id="11434"/>
    </w:p>
    <w:p xmlns:tce="http://www.TCE.com">
      <w:pPr>
        <w:pStyle w:val="ListNumber"/>
        <!--depth 1-->
        <w:numPr>
          <w:ilvl w:val="0"/>
          <w:numId w:val="3673"/>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6631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6885 \h </w:instrText>
      </w:r>
      <w:r>
        <w:fldChar w:fldCharType="separate"/>
      </w:r>
      <w:rPr>
        <w:color w:val="0000FF"/>
      </w:rPr>
      <w:r>
        <w:rPr>
          <w:u w:val="single"/>
        </w:rPr>
        <w:t>28.204</w:t>
      </w:r>
      <w:r>
        <w:rPr>
          <w:color w:val="0000FF"/>
        </w:rPr>
        <w:fldChar w:fldCharType="end"/>
      </w:r>
      <w:r>
        <w:t>(b).</w:t>
      </w:r>
      <w:bookmarkEnd w:id="11421"/>
      <w:bookmarkEnd w:id="11422"/>
    </w:p>
    <!--Topic unique_2452-->
    <w:p xmlns:tce="http://www.TCE.com">
      <w:pPr>
        <w:pStyle w:val="Heading6"/>
      </w:pPr>
      <w:bookmarkStart w:id="11435" w:name="_Numd19e205356"/>
      <w:bookmarkStart w:id="11436" w:name="_Refd19e205356"/>
      <w:bookmarkStart w:id="11437" w:name="_Tocd19e205356"/>
      <w:r>
        <w:t/>
      </w:r>
      <w:r>
        <w:t>28.102-3</w:t>
      </w:r>
      <w:r>
        <w:t xml:space="preserve"> Contract clauses.</w:t>
      </w:r>
      <w:bookmarkEnd w:id="11436"/>
      <w:bookmarkEnd w:id="11437"/>
      <w:bookmarkEnd w:id="11435"/>
    </w:p>
    <w:p xmlns:tce="http://www.TCE.com">
      <w:pPr>
        <w:pStyle w:val="ListNumber"/>
        <!--depth 1-->
        <w:numPr>
          <w:ilvl w:val="0"/>
          <w:numId w:val="3680"/>
        </w:numPr>
      </w:pPr>
      <w:bookmarkStart w:id="11439" w:name="_Tocd19e205365"/>
      <w:bookmarkStart w:id="11438" w:name="_Refd19e205365"/>
      <w:r>
        <w:t/>
      </w:r>
      <w:r>
        <w:t>(a)</w:t>
      </w:r>
      <w:r>
        <w:t xml:space="preserve"> Insert a clause substantially the same as the clause at </w:t>
      </w:r>
      <w:r>
        <w:rPr>
          <w:u w:val="single"/>
        </w:rP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5172 \h </w:instrText>
      </w:r>
      <w:r>
        <w:fldChar w:fldCharType="separate"/>
      </w:r>
      <w:rPr>
        <w:color w:val="0000FF"/>
      </w:rPr>
      <w:r>
        <w:rPr>
          <w:u w:val="single"/>
        </w:rPr>
        <w:t>28.102-2</w:t>
      </w:r>
      <w:r>
        <w:rPr>
          <w:color w:val="0000FF"/>
        </w:rPr>
        <w:fldChar w:fldCharType="end"/>
      </w:r>
      <w:r>
        <w:t xml:space="preserve">(b). If the provision at </w:t>
      </w:r>
      <w:r>
        <w:rPr>
          <w:u w:val="single"/>
        </w:rPr>
        <w:t>52.228-1</w:t>
      </w:r>
      <w:r>
        <w:t xml:space="preserve"> is not included in the solicitation, the contracting officer must set a period of time for return of executed bonds.</w:t>
      </w:r>
    </w:p>
    <w:p xmlns:tce="http://www.TCE.com">
      <w:pPr>
        <w:pStyle w:val="ListNumber"/>
        <!--depth 1-->
        <w:numPr>
          <w:ilvl w:val="0"/>
          <w:numId w:val="3680"/>
        </w:numPr>
      </w:pPr>
      <w:r>
        <w:t/>
      </w:r>
      <w:r>
        <w:t>(b)</w:t>
      </w:r>
      <w:r>
        <w:t xml:space="preserve"> Insert the clause at </w:t>
      </w:r>
      <w:r>
        <w:rPr>
          <w:u w:val="single"/>
        </w:rPr>
        <w:t>52.228-13</w:t>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5041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5172 \h </w:instrText>
      </w:r>
      <w:r>
        <w:fldChar w:fldCharType="separate"/>
      </w:r>
      <w:rPr>
        <w:color w:val="0000FF"/>
      </w:rPr>
      <w:r>
        <w:rPr>
          <w:u w:val="single"/>
        </w:rPr>
        <w:t>28.102-2</w:t>
      </w:r>
      <w:r>
        <w:rPr>
          <w:color w:val="0000FF"/>
        </w:rPr>
        <w:fldChar w:fldCharType="end"/>
      </w:r>
      <w:r>
        <w:t>(c).</w:t>
      </w:r>
      <w:bookmarkEnd w:id="11438"/>
      <w:bookmarkEnd w:id="11439"/>
    </w:p>
    <!--Topic unique_2453-->
    <w:p xmlns:tce="http://www.TCE.com">
      <w:pPr>
        <w:pStyle w:val="Heading5"/>
      </w:pPr>
      <w:bookmarkStart w:id="11440" w:name="_Numd19e205414"/>
      <w:bookmarkStart w:id="11441" w:name="_Refd19e205414"/>
      <w:bookmarkStart w:id="11442" w:name="_Tocd19e205414"/>
      <w:r>
        <w:t/>
      </w:r>
      <w:r>
        <w:t>28.103</w:t>
      </w:r>
      <w:r>
        <w:t xml:space="preserve"> Performance and payment bonds for other than construction contracts.</w:t>
      </w:r>
      <w:bookmarkEnd w:id="11441"/>
      <w:bookmarkEnd w:id="11442"/>
      <w:bookmarkEnd w:id="11440"/>
    </w:p>
    <!--Topic unique_2454-->
    <w:p xmlns:tce="http://www.TCE.com">
      <w:pPr>
        <w:pStyle w:val="Heading6"/>
      </w:pPr>
      <w:bookmarkStart w:id="11443" w:name="_Numd19e205427"/>
      <w:bookmarkStart w:id="11444" w:name="_Refd19e205427"/>
      <w:bookmarkStart w:id="11445" w:name="_Tocd19e205427"/>
      <w:r>
        <w:t/>
      </w:r>
      <w:r>
        <w:t>28.103-1</w:t>
      </w:r>
      <w:r>
        <w:t xml:space="preserve"> General.</w:t>
      </w:r>
      <w:bookmarkEnd w:id="11444"/>
      <w:bookmarkEnd w:id="11445"/>
      <w:bookmarkEnd w:id="11443"/>
    </w:p>
    <w:p xmlns:tce="http://www.TCE.com">
      <w:pPr>
        <w:pStyle w:val="ListNumber"/>
        <!--depth 1-->
        <w:numPr>
          <w:ilvl w:val="0"/>
          <w:numId w:val="3681"/>
        </w:numPr>
      </w:pPr>
      <w:bookmarkStart w:id="11447" w:name="_Tocd19e205436"/>
      <w:bookmarkStart w:id="11446" w:name="_Refd19e205436"/>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5475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5548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81"/>
        </w:numPr>
      </w:pPr>
      <w:r>
        <w:t/>
      </w:r>
      <w:r>
        <w:t>(b)</w:t>
      </w:r>
      <w:r>
        <w:t xml:space="preserve"> The contractor shall furnish all bonds before receiving a notice to proceed with the work.</w:t>
      </w:r>
    </w:p>
    <w:p xmlns:tce="http://www.TCE.com">
      <w:pPr>
        <w:pStyle w:val="ListNumber"/>
        <!--depth 1-->
        <w:numPr>
          <w:ilvl w:val="0"/>
          <w:numId w:val="3681"/>
        </w:numPr>
      </w:pPr>
      <w:r>
        <w:t/>
      </w:r>
      <w:r>
        <w:t>(c)</w:t>
      </w:r>
      <w:r>
        <w:t xml:space="preserve"> No bond shall be required after the contract has been awarded if it was not specifically required in the contract, except as may be determined necessary for a contract modification.</w:t>
      </w:r>
      <w:bookmarkEnd w:id="11446"/>
      <w:bookmarkEnd w:id="11447"/>
    </w:p>
    <!--Topic unique_2455-->
    <w:p xmlns:tce="http://www.TCE.com">
      <w:pPr>
        <w:pStyle w:val="Heading6"/>
      </w:pPr>
      <w:bookmarkStart w:id="11448" w:name="_Numd19e205475"/>
      <w:bookmarkStart w:id="11449" w:name="_Refd19e205475"/>
      <w:bookmarkStart w:id="11450" w:name="_Tocd19e205475"/>
      <w:r>
        <w:t/>
      </w:r>
      <w:r>
        <w:t>28.103-2</w:t>
      </w:r>
      <w:r>
        <w:t xml:space="preserve"> Performance bonds.</w:t>
      </w:r>
      <w:bookmarkEnd w:id="11449"/>
      <w:bookmarkEnd w:id="11450"/>
      <w:bookmarkEnd w:id="11448"/>
    </w:p>
    <w:p xmlns:tce="http://www.TCE.com">
      <w:pPr>
        <w:pStyle w:val="ListNumber"/>
        <!--depth 1-->
        <w:numPr>
          <w:ilvl w:val="0"/>
          <w:numId w:val="3682"/>
        </w:numPr>
      </w:pPr>
      <w:bookmarkStart w:id="11452" w:name="_Tocd19e205484"/>
      <w:bookmarkStart w:id="11451" w:name="_Refd19e205484"/>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83"/>
        </w:numPr>
      </w:pPr>
      <w:bookmarkStart w:id="11454" w:name="_Tocd19e205492"/>
      <w:bookmarkStart w:id="11453" w:name="_Refd19e205492"/>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83"/>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83"/>
        </w:numPr>
      </w:pPr>
      <w:r>
        <w:t/>
      </w:r>
      <w:r>
        <w:t>(3)</w:t>
      </w:r>
      <w:r>
        <w:t xml:space="preserve"> Substantial progress payments are made before delivery of end items starts.</w:t>
      </w:r>
    </w:p>
    <w:p xmlns:tce="http://www.TCE.com">
      <w:pPr>
        <w:pStyle w:val="ListNumber2"/>
        <!--depth 2-->
        <w:numPr>
          <w:ilvl w:val="1"/>
          <w:numId w:val="3683"/>
        </w:numPr>
      </w:pPr>
      <w:r>
        <w:t/>
      </w:r>
      <w:r>
        <w:t>(4)</w:t>
      </w:r>
      <w:r>
        <w:t xml:space="preserve"> Contracts are for dismantling, demolition, or removal of improvements.</w:t>
      </w:r>
      <w:bookmarkEnd w:id="11453"/>
      <w:bookmarkEnd w:id="11454"/>
    </w:p>
    <w:p xmlns:tce="http://www.TCE.com">
      <w:pPr>
        <w:pStyle w:val="ListNumber"/>
        <!--depth 1-->
        <w:numPr>
          <w:ilvl w:val="0"/>
          <w:numId w:val="3682"/>
        </w:numPr>
      </w:pPr>
      <w:r>
        <w:t/>
      </w:r>
      <w:r>
        <w:t>(b)</w:t>
      </w:r>
      <w:r>
        <w:t xml:space="preserve"> The Government may require additional performance bond protection when a contract price is increased.</w:t>
      </w:r>
    </w:p>
    <w:p xmlns:tce="http://www.TCE.com">
      <w:pPr>
        <w:pStyle w:val="ListNumber"/>
        <!--depth 1-->
        <w:numPr>
          <w:ilvl w:val="0"/>
          <w:numId w:val="3682"/>
        </w:numPr>
      </w:pPr>
      <w:r>
        <w:t/>
      </w:r>
      <w:r>
        <w:t>(c)</w:t>
      </w:r>
      <w:r>
        <w:t xml:space="preserve"> The contracting officer must determine the contractor’s responsibility (see </w:t>
      </w:r>
      <w:r>
        <w:rPr>
          <w:color w:val="0000FF"/>
        </w:rPr>
        <w:fldChar w:fldCharType="begin"/>
      </w:r>
      <w:r>
        <w:rPr>
          <w:color w:val="0000FF"/>
        </w:rPr>
        <w:instrText xml:space="preserve"> REF _Numd19e93141 \h </w:instrText>
      </w:r>
      <w:r>
        <w:fldChar w:fldCharType="separate"/>
      </w:r>
      <w:rPr>
        <w:color w:val="0000FF"/>
      </w:rPr>
      <w:r>
        <w:rPr>
          <w:u w:val="single"/>
        </w:rPr>
        <w:t>subpart  9.1</w:t>
      </w:r>
      <w:r>
        <w:rPr>
          <w:color w:val="0000FF"/>
        </w:rPr>
        <w:fldChar w:fldCharType="end"/>
      </w:r>
      <w:r>
        <w:t>) even though a bond has been or can be obtained.</w:t>
      </w:r>
      <w:bookmarkEnd w:id="11451"/>
      <w:bookmarkEnd w:id="11452"/>
    </w:p>
    <!--Topic unique_2456-->
    <w:p xmlns:tce="http://www.TCE.com">
      <w:pPr>
        <w:pStyle w:val="Heading6"/>
      </w:pPr>
      <w:bookmarkStart w:id="11455" w:name="_Numd19e205548"/>
      <w:bookmarkStart w:id="11456" w:name="_Refd19e205548"/>
      <w:bookmarkStart w:id="11457" w:name="_Tocd19e205548"/>
      <w:r>
        <w:t/>
      </w:r>
      <w:r>
        <w:t>28.103-3</w:t>
      </w:r>
      <w:r>
        <w:t xml:space="preserve"> Payment bonds.</w:t>
      </w:r>
      <w:bookmarkEnd w:id="11456"/>
      <w:bookmarkEnd w:id="11457"/>
      <w:bookmarkEnd w:id="11455"/>
    </w:p>
    <w:p xmlns:tce="http://www.TCE.com">
      <w:pPr>
        <w:pStyle w:val="ListNumber"/>
        <!--depth 1-->
        <w:numPr>
          <w:ilvl w:val="0"/>
          <w:numId w:val="3684"/>
        </w:numPr>
      </w:pPr>
      <w:bookmarkStart w:id="11459" w:name="_Tocd19e205557"/>
      <w:bookmarkStart w:id="11458" w:name="_Refd19e205557"/>
      <w:r>
        <w:t/>
      </w:r>
      <w:r>
        <w:t>(a)</w:t>
      </w:r>
      <w:r>
        <w:t xml:space="preserve"> A payment bond is required only when a performance bond is required, and if the use of payment bond is in the Government’s interest.</w:t>
      </w:r>
    </w:p>
    <w:p xmlns:tce="http://www.TCE.com">
      <w:pPr>
        <w:pStyle w:val="ListNumber"/>
        <!--depth 1-->
        <w:numPr>
          <w:ilvl w:val="0"/>
          <w:numId w:val="3684"/>
        </w:numPr>
      </w:pPr>
      <w:r>
        <w:t/>
      </w:r>
      <w:r>
        <w:t>(b)</w:t>
      </w:r>
      <w:r>
        <w:t xml:space="preserve"> When a contract price is increased, the Government may require additional bond protection in an amount adequate to protect suppliers of labor and material.</w:t>
      </w:r>
      <w:bookmarkEnd w:id="11458"/>
      <w:bookmarkEnd w:id="11459"/>
    </w:p>
    <!--Topic unique_2457-->
    <w:p xmlns:tce="http://www.TCE.com">
      <w:pPr>
        <w:pStyle w:val="Heading6"/>
      </w:pPr>
      <w:bookmarkStart w:id="11460" w:name="_Numd19e205581"/>
      <w:bookmarkStart w:id="11461" w:name="_Refd19e205581"/>
      <w:bookmarkStart w:id="11462" w:name="_Tocd19e205581"/>
      <w:r>
        <w:t/>
      </w:r>
      <w:r>
        <w:t>28.103-4</w:t>
      </w:r>
      <w:r>
        <w:t xml:space="preserve"> Contract clause.</w:t>
      </w:r>
      <w:bookmarkEnd w:id="11461"/>
      <w:bookmarkEnd w:id="11462"/>
      <w:bookmarkEnd w:id="11460"/>
    </w:p>
    <w:p xmlns:tce="http://www.TCE.com">
      <w:pPr>
        <w:pStyle w:val="BodyText"/>
      </w:pPr>
      <w:r>
        <w:t xml:space="preserve">The contracting officer shall insert a clause substantially the same as the clause at </w:t>
      </w:r>
      <w:r>
        <w:rPr>
          <w:u w:val="single"/>
        </w:rP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58-->
    <w:p xmlns:tce="http://www.TCE.com">
      <w:pPr>
        <w:pStyle w:val="Heading5"/>
      </w:pPr>
      <w:bookmarkStart w:id="11463" w:name="_Numd19e205604"/>
      <w:bookmarkStart w:id="11464" w:name="_Refd19e205604"/>
      <w:bookmarkStart w:id="11465" w:name="_Tocd19e205604"/>
      <w:r>
        <w:t/>
      </w:r>
      <w:r>
        <w:t>28.104</w:t>
      </w:r>
      <w:r>
        <w:t xml:space="preserve"> Annual performance bonds.</w:t>
      </w:r>
      <w:bookmarkEnd w:id="11464"/>
      <w:bookmarkEnd w:id="11465"/>
      <w:bookmarkEnd w:id="11463"/>
    </w:p>
    <w:p xmlns:tce="http://www.TCE.com">
      <w:pPr>
        <w:pStyle w:val="ListNumber"/>
        <!--depth 1-->
        <w:numPr>
          <w:ilvl w:val="0"/>
          <w:numId w:val="3685"/>
        </w:numPr>
      </w:pPr>
      <w:bookmarkStart w:id="11467" w:name="_Tocd19e205613"/>
      <w:bookmarkStart w:id="11466" w:name="_Refd19e205613"/>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85"/>
        </w:numPr>
      </w:pPr>
      <w:r>
        <w:t/>
      </w:r>
      <w:r>
        <w:t>(b)</w:t>
      </w:r>
      <w:r>
        <w:t xml:space="preserve"> When the penal sums obligated by contracts are approximately equal to or exceed the penal sum of the annual performance bond, an additional bond will be required to cover additional contracts.</w:t>
      </w:r>
      <w:bookmarkEnd w:id="11466"/>
      <w:bookmarkEnd w:id="11467"/>
    </w:p>
    <!--Topic unique_2459-->
    <w:p xmlns:tce="http://www.TCE.com">
      <w:pPr>
        <w:pStyle w:val="Heading5"/>
      </w:pPr>
      <w:bookmarkStart w:id="11468" w:name="_Numd19e205637"/>
      <w:bookmarkStart w:id="11469" w:name="_Refd19e205637"/>
      <w:bookmarkStart w:id="11470" w:name="_Tocd19e205637"/>
      <w:r>
        <w:t/>
      </w:r>
      <w:r>
        <w:t>28.105</w:t>
      </w:r>
      <w:r>
        <w:t xml:space="preserve"> Other types of bonds.</w:t>
      </w:r>
      <w:bookmarkEnd w:id="11469"/>
      <w:bookmarkEnd w:id="11470"/>
      <w:bookmarkEnd w:id="11468"/>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60-->
    <w:p xmlns:tce="http://www.TCE.com">
      <w:pPr>
        <w:pStyle w:val="Heading6"/>
      </w:pPr>
      <w:bookmarkStart w:id="11471" w:name="_Numd19e205654"/>
      <w:bookmarkStart w:id="11472" w:name="_Refd19e205654"/>
      <w:bookmarkStart w:id="11473" w:name="_Tocd19e205654"/>
      <w:r>
        <w:t/>
      </w:r>
      <w:r>
        <w:t>28.105-1</w:t>
      </w:r>
      <w:r>
        <w:t xml:space="preserve"> Advance payment bonds.</w:t>
      </w:r>
      <w:bookmarkEnd w:id="11472"/>
      <w:bookmarkEnd w:id="11473"/>
      <w:bookmarkEnd w:id="11471"/>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61-->
    <w:p xmlns:tce="http://www.TCE.com">
      <w:pPr>
        <w:pStyle w:val="Heading6"/>
      </w:pPr>
      <w:bookmarkStart w:id="11474" w:name="_Numd19e205673"/>
      <w:bookmarkStart w:id="11475" w:name="_Refd19e205673"/>
      <w:bookmarkStart w:id="11476" w:name="_Tocd19e205673"/>
      <w:r>
        <w:t/>
      </w:r>
      <w:r>
        <w:t>28.105-2</w:t>
      </w:r>
      <w:r>
        <w:t xml:space="preserve"> Patent infringement bonds.</w:t>
      </w:r>
      <w:bookmarkEnd w:id="11475"/>
      <w:bookmarkEnd w:id="11476"/>
      <w:bookmarkEnd w:id="11474"/>
    </w:p>
    <w:p xmlns:tce="http://www.TCE.com">
      <w:pPr>
        <w:pStyle w:val="ListNumber"/>
        <!--depth 1-->
        <w:numPr>
          <w:ilvl w:val="0"/>
          <w:numId w:val="3686"/>
        </w:numPr>
      </w:pPr>
      <w:bookmarkStart w:id="11478" w:name="_Tocd19e205682"/>
      <w:bookmarkStart w:id="11477" w:name="_Refd19e205682"/>
      <w:r>
        <w:t/>
      </w:r>
      <w:r>
        <w:t>(a)</w:t>
      </w:r>
      <w:r>
        <w:t xml:space="preserve"> Contracts providing for patent indemnity may require these bonds only if-</w:t>
      </w:r>
    </w:p>
    <w:p xmlns:tce="http://www.TCE.com">
      <w:pPr>
        <w:pStyle w:val="ListNumber2"/>
        <!--depth 2-->
        <w:numPr>
          <w:ilvl w:val="1"/>
          <w:numId w:val="3687"/>
        </w:numPr>
      </w:pPr>
      <w:bookmarkStart w:id="11480" w:name="_Tocd19e205690"/>
      <w:bookmarkStart w:id="11479" w:name="_Refd19e205690"/>
      <w:r>
        <w:t/>
      </w:r>
      <w:r>
        <w:t>(1)</w:t>
      </w:r>
      <w:r>
        <w:t xml:space="preserve"> A performance bond is not furnished; and</w:t>
      </w:r>
    </w:p>
    <w:p xmlns:tce="http://www.TCE.com">
      <w:pPr>
        <w:pStyle w:val="ListNumber2"/>
        <!--depth 2-->
        <w:numPr>
          <w:ilvl w:val="1"/>
          <w:numId w:val="3687"/>
        </w:numPr>
      </w:pPr>
      <w:r>
        <w:t/>
      </w:r>
      <w:r>
        <w:t>(2)</w:t>
      </w:r>
      <w:r>
        <w:t xml:space="preserve"> The financial responsibility of the contractor is unknown or doubtful.</w:t>
      </w:r>
      <w:bookmarkEnd w:id="11479"/>
      <w:bookmarkEnd w:id="11480"/>
    </w:p>
    <w:p xmlns:tce="http://www.TCE.com">
      <w:pPr>
        <w:pStyle w:val="ListNumber"/>
        <!--depth 1-->
        <w:numPr>
          <w:ilvl w:val="0"/>
          <w:numId w:val="3686"/>
        </w:numPr>
      </w:pPr>
      <w:r>
        <w:t/>
      </w:r>
      <w:r>
        <w:t>(b)</w:t>
      </w:r>
      <w:r>
        <w:t xml:space="preserve"> The contracting officer shall determine the penal sum.</w:t>
      </w:r>
      <w:bookmarkEnd w:id="11477"/>
      <w:bookmarkEnd w:id="11478"/>
    </w:p>
    <!--Topic unique_2462-->
    <w:p xmlns:tce="http://www.TCE.com">
      <w:pPr>
        <w:pStyle w:val="Heading5"/>
      </w:pPr>
      <w:bookmarkStart w:id="11481" w:name="_Numd19e205722"/>
      <w:bookmarkStart w:id="11482" w:name="_Refd19e205722"/>
      <w:bookmarkStart w:id="11483" w:name="_Tocd19e205722"/>
      <w:r>
        <w:t/>
      </w:r>
      <w:r>
        <w:t>28.106</w:t>
      </w:r>
      <w:r>
        <w:t xml:space="preserve"> Administration.</w:t>
      </w:r>
      <w:bookmarkEnd w:id="11482"/>
      <w:bookmarkEnd w:id="11483"/>
      <w:bookmarkEnd w:id="11481"/>
    </w:p>
    <!--Topic unique_2463-->
    <w:p xmlns:tce="http://www.TCE.com">
      <w:pPr>
        <w:pStyle w:val="Heading6"/>
      </w:pPr>
      <w:bookmarkStart w:id="11484" w:name="_Numd19e205735"/>
      <w:bookmarkStart w:id="11485" w:name="_Refd19e205735"/>
      <w:bookmarkStart w:id="11486" w:name="_Tocd19e205735"/>
      <w:r>
        <w:t/>
      </w:r>
      <w:r>
        <w:t>28.106-1</w:t>
      </w:r>
      <w:r>
        <w:t xml:space="preserve"> Bonds and bond-related forms.</w:t>
      </w:r>
      <w:bookmarkEnd w:id="11485"/>
      <w:bookmarkEnd w:id="11486"/>
      <w:bookmarkEnd w:id="11484"/>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88"/>
        </w:numPr>
      </w:pPr>
      <w:bookmarkStart w:id="11488" w:name="_Tocd19e205746"/>
      <w:bookmarkStart w:id="11487" w:name="_Refd19e205746"/>
      <w:r>
        <w:t/>
      </w:r>
      <w:r>
        <w:t>(a)</w:t>
      </w:r>
      <w:r>
        <w:t xml:space="preserve"> </w:t>
      </w:r>
      <w:hyperlink r:id="rIdHyperlink1228">
        <w:r>
          <w:rPr>
            <w:rStyle w:val="Hyperlink"/>
          </w:rPr>
          <w:t>SF 24</w:t>
        </w:r>
      </w:hyperlink>
      <w:r>
        <w:t xml:space="preserve">, Bid Bond (see </w:t>
      </w:r>
      <w:r>
        <w:rPr>
          <w:color w:val="0000FF"/>
        </w:rPr>
        <w:fldChar w:fldCharType="begin"/>
      </w:r>
      <w:r>
        <w:rPr>
          <w:color w:val="0000FF"/>
        </w:rPr>
        <w:instrText xml:space="preserve"> REF _Numd19e204643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88"/>
        </w:numPr>
      </w:pPr>
      <w:r>
        <w:t/>
      </w:r>
      <w:r>
        <w:t>(b)</w:t>
      </w:r>
      <w:r>
        <w:t xml:space="preserve"> </w:t>
      </w:r>
      <w:hyperlink r:id="rIdHyperlink1229">
        <w:r>
          <w:rPr>
            <w:rStyle w:val="Hyperlink"/>
          </w:rPr>
          <w:t>SF 25</w:t>
        </w:r>
      </w:hyperlink>
      <w:r>
        <w:t xml:space="preserve">, Performance Bond (see </w:t>
      </w:r>
      <w:r>
        <w:rPr>
          <w:color w:val="0000FF"/>
        </w:rPr>
        <w:fldChar w:fldCharType="begin"/>
      </w:r>
      <w:r>
        <w:rPr>
          <w:color w:val="0000FF"/>
        </w:rPr>
        <w:instrText xml:space="preserve"> REF _Numd19e205041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6039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88"/>
        </w:numPr>
      </w:pPr>
      <w:r>
        <w:t/>
      </w:r>
      <w:r>
        <w:t>(c)</w:t>
      </w:r>
      <w:r>
        <w:t xml:space="preserve"> </w:t>
      </w:r>
      <w:hyperlink r:id="rIdHyperlink1230">
        <w:r>
          <w:rPr>
            <w:rStyle w:val="Hyperlink"/>
          </w:rPr>
          <w:t>SF 25A</w:t>
        </w:r>
      </w:hyperlink>
      <w:r>
        <w:t xml:space="preserve">, Payment Bond (see </w:t>
      </w:r>
      <w:r>
        <w:rPr>
          <w:color w:val="0000FF"/>
        </w:rPr>
        <w:fldChar w:fldCharType="begin"/>
      </w:r>
      <w:r>
        <w:rPr>
          <w:color w:val="0000FF"/>
        </w:rPr>
        <w:instrText xml:space="preserve"> REF _Numd19e205041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6039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88"/>
        </w:numPr>
      </w:pPr>
      <w:r>
        <w:t/>
      </w:r>
      <w:r>
        <w:t>(d)</w:t>
      </w:r>
      <w:r>
        <w:t xml:space="preserve"> </w:t>
      </w:r>
      <w:hyperlink r:id="rIdHyperlink1231">
        <w:r>
          <w:rPr>
            <w:rStyle w:val="Hyperlink"/>
          </w:rPr>
          <w:t>SF 25B</w:t>
        </w:r>
      </w:hyperlink>
      <w:r>
        <w:t xml:space="preserve">, Continuation Sheet (for SF’s </w:t>
      </w:r>
      <w:hyperlink r:id="rIdHyperlink1232">
        <w:r>
          <w:rPr>
            <w:rStyle w:val="Hyperlink"/>
          </w:rPr>
          <w:t>24</w:t>
        </w:r>
      </w:hyperlink>
      <w:r>
        <w:t xml:space="preserve">, </w:t>
      </w:r>
      <w:hyperlink r:id="rIdHyperlink1233">
        <w:r>
          <w:rPr>
            <w:rStyle w:val="Hyperlink"/>
          </w:rPr>
          <w:t>25</w:t>
        </w:r>
      </w:hyperlink>
      <w:r>
        <w:t xml:space="preserve">, and </w:t>
      </w:r>
      <w:hyperlink r:id="rIdHyperlink1234">
        <w:r>
          <w:rPr>
            <w:rStyle w:val="Hyperlink"/>
          </w:rPr>
          <w:t>25A</w:t>
        </w:r>
      </w:hyperlink>
      <w:r>
        <w:t>).</w:t>
      </w:r>
    </w:p>
    <w:p xmlns:tce="http://www.TCE.com">
      <w:pPr>
        <w:pStyle w:val="ListNumber"/>
        <!--depth 1-->
        <w:numPr>
          <w:ilvl w:val="0"/>
          <w:numId w:val="3688"/>
        </w:numPr>
      </w:pPr>
      <w:r>
        <w:t/>
      </w:r>
      <w:r>
        <w:t>(e)</w:t>
      </w:r>
      <w:r>
        <w:t xml:space="preserve"> </w:t>
      </w:r>
      <w:hyperlink r:id="rIdHyperlink1235">
        <w:r>
          <w:rPr>
            <w:rStyle w:val="Hyperlink"/>
          </w:rPr>
          <w:t>SF 28</w:t>
        </w:r>
      </w:hyperlink>
      <w:r>
        <w:t xml:space="preserve">, Affidavit of Individual Surety (see </w:t>
      </w:r>
      <w:r>
        <w:rPr>
          <w:color w:val="0000FF"/>
        </w:rPr>
        <w:fldChar w:fldCharType="begin"/>
      </w:r>
      <w:r>
        <w:rPr>
          <w:color w:val="0000FF"/>
        </w:rPr>
        <w:instrText xml:space="preserve"> REF _Numd19e206591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88"/>
        </w:numPr>
      </w:pPr>
      <w:r>
        <w:t/>
      </w:r>
      <w:r>
        <w:t>(f)</w:t>
      </w:r>
      <w:r>
        <w:t xml:space="preserve"> </w:t>
      </w:r>
      <w:hyperlink r:id="rIdHyperlink1236">
        <w:r>
          <w:rPr>
            <w:rStyle w:val="Hyperlink"/>
          </w:rPr>
          <w:t>SF 34</w:t>
        </w:r>
      </w:hyperlink>
      <w:r>
        <w:t xml:space="preserve">, Annual Bid Bond (see </w:t>
      </w:r>
      <w:r>
        <w:rPr>
          <w:color w:val="0000FF"/>
        </w:rPr>
        <w:fldChar w:fldCharType="begin"/>
      </w:r>
      <w:r>
        <w:rPr>
          <w:color w:val="0000FF"/>
        </w:rPr>
        <w:instrText xml:space="preserve"> REF _Numd19e204476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88"/>
        </w:numPr>
      </w:pPr>
      <w:r>
        <w:t/>
      </w:r>
      <w:r>
        <w:t>(g)</w:t>
      </w:r>
      <w:r>
        <w:t xml:space="preserve"> </w:t>
      </w:r>
      <w:hyperlink r:id="rIdHyperlink1237">
        <w:r>
          <w:rPr>
            <w:rStyle w:val="Hyperlink"/>
          </w:rPr>
          <w:t>SF 35</w:t>
        </w:r>
      </w:hyperlink>
      <w:r>
        <w:t xml:space="preserve">, Annual Performance Bond (see </w:t>
      </w:r>
      <w:r>
        <w:rPr>
          <w:color w:val="0000FF"/>
        </w:rPr>
        <w:fldChar w:fldCharType="begin"/>
      </w:r>
      <w:r>
        <w:rPr>
          <w:color w:val="0000FF"/>
        </w:rPr>
        <w:instrText xml:space="preserve"> REF _Numd19e205604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88"/>
        </w:numPr>
      </w:pPr>
      <w:r>
        <w:t/>
      </w:r>
      <w:r>
        <w:t>(h)</w:t>
      </w:r>
      <w:r>
        <w:t xml:space="preserve"> </w:t>
      </w:r>
      <w:hyperlink r:id="rIdHyperlink1238">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6479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88"/>
        </w:numPr>
      </w:pPr>
      <w:r>
        <w:t/>
      </w:r>
      <w:r>
        <w:t>(i)</w:t>
      </w:r>
      <w:r>
        <w:t xml:space="preserve"> </w:t>
      </w:r>
      <w:hyperlink r:id="rIdHyperlink1239">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6479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88"/>
        </w:numPr>
      </w:pPr>
      <w:r>
        <w:t/>
      </w:r>
      <w:r>
        <w:t>(j)</w:t>
      </w:r>
      <w:r>
        <w:t xml:space="preserve"> </w:t>
      </w:r>
      <w:hyperlink r:id="rIdHyperlink1240">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6479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88"/>
        </w:numPr>
      </w:pPr>
      <w:r>
        <w:t/>
      </w:r>
      <w:r>
        <w:t>(k)</w:t>
      </w:r>
      <w:r>
        <w:t xml:space="preserve"> </w:t>
      </w:r>
      <w:hyperlink r:id="rIdHyperlink1241">
        <w:r>
          <w:rPr>
            <w:rStyle w:val="Hyperlink"/>
          </w:rPr>
          <w:t>SF 1414</w:t>
        </w:r>
      </w:hyperlink>
      <w:r>
        <w:t xml:space="preserve">, Consent of Surety (see </w:t>
      </w:r>
      <w:r>
        <w:rPr>
          <w:color w:val="0000FF"/>
        </w:rPr>
        <w:fldChar w:fldCharType="begin"/>
      </w:r>
      <w:r>
        <w:rPr>
          <w:color w:val="0000FF"/>
        </w:rPr>
        <w:instrText xml:space="preserve"> REF _Numd19e206158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88"/>
        </w:numPr>
      </w:pPr>
      <w:r>
        <w:t/>
      </w:r>
      <w:r>
        <w:t>(l)</w:t>
      </w:r>
      <w:r>
        <w:t xml:space="preserve"> </w:t>
      </w:r>
      <w:hyperlink r:id="rIdHyperlink1242">
        <w:r>
          <w:rPr>
            <w:rStyle w:val="Hyperlink"/>
          </w:rPr>
          <w:t>SF 1415</w:t>
        </w:r>
      </w:hyperlink>
      <w:r>
        <w:t xml:space="preserve">, Consent of Surety and Increase of Penalty (see </w:t>
      </w:r>
      <w:r>
        <w:rPr>
          <w:color w:val="0000FF"/>
        </w:rPr>
        <w:fldChar w:fldCharType="begin"/>
      </w:r>
      <w:r>
        <w:rPr>
          <w:color w:val="0000FF"/>
        </w:rPr>
        <w:instrText xml:space="preserve"> REF _Numd19e206039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88"/>
        </w:numPr>
      </w:pPr>
      <w:r>
        <w:t/>
      </w:r>
      <w:r>
        <w:t>(m)</w:t>
      </w:r>
      <w:r>
        <w:t xml:space="preserve"> </w:t>
      </w:r>
      <w:hyperlink r:id="rIdHyperlink1243">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5548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6039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88"/>
        </w:numPr>
      </w:pPr>
      <w:r>
        <w:t/>
      </w:r>
      <w:r>
        <w:t>(n)</w:t>
      </w:r>
      <w:r>
        <w:t xml:space="preserve"> </w:t>
      </w:r>
      <w:hyperlink r:id="rIdHyperlink1244">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5475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6039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88"/>
        </w:numPr>
      </w:pPr>
      <w:r>
        <w:t/>
      </w:r>
      <w:r>
        <w:t>(o)</w:t>
      </w:r>
      <w:r>
        <w:t xml:space="preserve"> </w:t>
      </w:r>
      <w:hyperlink r:id="rIdHyperlink1245">
        <w:r>
          <w:rPr>
            <w:rStyle w:val="Hyperlink"/>
          </w:rPr>
          <w:t>OF 91</w:t>
        </w:r>
      </w:hyperlink>
      <w:r>
        <w:t xml:space="preserve">, Release of Personal Property from Escrow (see </w:t>
      </w:r>
      <w:r>
        <w:rPr>
          <w:color w:val="0000FF"/>
        </w:rPr>
        <w:fldChar w:fldCharType="begin"/>
      </w:r>
      <w:r>
        <w:rPr>
          <w:color w:val="0000FF"/>
        </w:rPr>
        <w:instrText xml:space="preserve"> REF _Numd19e206631 \h </w:instrText>
      </w:r>
      <w:r>
        <w:fldChar w:fldCharType="separate"/>
      </w:r>
      <w:rPr>
        <w:color w:val="0000FF"/>
      </w:rPr>
      <w:r>
        <w:rPr>
          <w:u w:val="single"/>
        </w:rPr>
        <w:t>28.203-3</w:t>
      </w:r>
      <w:r>
        <w:rPr>
          <w:color w:val="0000FF"/>
        </w:rPr>
        <w:fldChar w:fldCharType="end"/>
      </w:r>
      <w:r>
        <w:t>).</w:t>
      </w:r>
      <w:bookmarkEnd w:id="11487"/>
      <w:bookmarkEnd w:id="11488"/>
    </w:p>
    <!--Topic unique_2464-->
    <w:p xmlns:tce="http://www.TCE.com">
      <w:pPr>
        <w:pStyle w:val="Heading6"/>
      </w:pPr>
      <w:bookmarkStart w:id="11489" w:name="_Numd19e206007"/>
      <w:bookmarkStart w:id="11490" w:name="_Refd19e206007"/>
      <w:bookmarkStart w:id="11491" w:name="_Tocd19e206007"/>
      <w:r>
        <w:t/>
      </w:r>
      <w:r>
        <w:t>28.106-2</w:t>
      </w:r>
      <w:r>
        <w:t xml:space="preserve"> Substitution of surety bonds.</w:t>
      </w:r>
      <w:bookmarkEnd w:id="11490"/>
      <w:bookmarkEnd w:id="11491"/>
      <w:bookmarkEnd w:id="11489"/>
    </w:p>
    <w:p xmlns:tce="http://www.TCE.com">
      <w:pPr>
        <w:pStyle w:val="ListNumber"/>
        <!--depth 1-->
        <w:numPr>
          <w:ilvl w:val="0"/>
          <w:numId w:val="3689"/>
        </w:numPr>
      </w:pPr>
      <w:bookmarkStart w:id="11493" w:name="_Tocd19e206016"/>
      <w:bookmarkStart w:id="11492" w:name="_Refd19e206016"/>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89"/>
        </w:numPr>
      </w:pPr>
      <w:r>
        <w:t/>
      </w:r>
      <w:r>
        <w:t>(b)</w:t>
      </w:r>
      <w:r>
        <w:t xml:space="preserve"> When a new surety bond is approved, the contracting officer shall notify the principal and surety of the original bond of the effective date of the new bond.</w:t>
      </w:r>
      <w:bookmarkEnd w:id="11492"/>
      <w:bookmarkEnd w:id="11493"/>
    </w:p>
    <!--Topic unique_2465-->
    <w:p xmlns:tce="http://www.TCE.com">
      <w:pPr>
        <w:pStyle w:val="Heading6"/>
      </w:pPr>
      <w:bookmarkStart w:id="11494" w:name="_Numd19e206039"/>
      <w:bookmarkStart w:id="11495" w:name="_Refd19e206039"/>
      <w:bookmarkStart w:id="11496" w:name="_Tocd19e206039"/>
      <w:r>
        <w:t/>
      </w:r>
      <w:r>
        <w:t>28.106-3</w:t>
      </w:r>
      <w:r>
        <w:t xml:space="preserve"> Additional bond and security.</w:t>
      </w:r>
      <w:bookmarkEnd w:id="11495"/>
      <w:bookmarkEnd w:id="11496"/>
      <w:bookmarkEnd w:id="11494"/>
    </w:p>
    <w:p xmlns:tce="http://www.TCE.com">
      <w:pPr>
        <w:pStyle w:val="ListNumber"/>
        <!--depth 1-->
        <w:numPr>
          <w:ilvl w:val="0"/>
          <w:numId w:val="3690"/>
        </w:numPr>
      </w:pPr>
      <w:bookmarkStart w:id="11498" w:name="_Tocd19e206048"/>
      <w:bookmarkStart w:id="11497" w:name="_Refd19e206048"/>
      <w:r>
        <w:t/>
      </w:r>
      <w:r>
        <w:t>(a)</w:t>
      </w:r>
      <w:r>
        <w:t xml:space="preserve"> When additional bond coverage is required and is secured in whole or in part by the original surety or sureties, agencies shall use </w:t>
      </w:r>
      <w:hyperlink r:id="rIdHyperlink1246">
        <w:r>
          <w:rPr>
            <w:rStyle w:val="Hyperlink"/>
          </w:rPr>
          <w:t>Standard Form1415</w:t>
        </w:r>
      </w:hyperlink>
      <w:r>
        <w:t xml:space="preserve">, Consent of Surety and Increase of Penalty. </w:t>
      </w:r>
      <w:hyperlink r:id="rIdHyperlink1247">
        <w:r>
          <w:rPr>
            <w:rStyle w:val="Hyperlink"/>
          </w:rPr>
          <w:t>Standard Form1415</w:t>
        </w:r>
      </w:hyperlink>
      <w:r>
        <w:t xml:space="preserve"> is authorized for local reproduction.</w:t>
      </w:r>
    </w:p>
    <w:p xmlns:tce="http://www.TCE.com">
      <w:pPr>
        <w:pStyle w:val="ListNumber"/>
        <!--depth 1-->
        <w:numPr>
          <w:ilvl w:val="0"/>
          <w:numId w:val="3690"/>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6885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248">
        <w:r>
          <w:rPr>
            <w:rStyle w:val="Hyperlink"/>
          </w:rPr>
          <w:t>Standard Form25</w:t>
        </w:r>
      </w:hyperlink>
      <w:r>
        <w:t xml:space="preserve">, Performance Bond; </w:t>
      </w:r>
      <w:hyperlink r:id="rIdHyperlink1249">
        <w:r>
          <w:rPr>
            <w:rStyle w:val="Hyperlink"/>
          </w:rPr>
          <w:t>Standard Form1418</w:t>
        </w:r>
      </w:hyperlink>
      <w:r>
        <w:t xml:space="preserve">, Performance Bond for Other Than Construction Contracts; </w:t>
      </w:r>
      <w:hyperlink r:id="rIdHyperlink1250">
        <w:r>
          <w:rPr>
            <w:rStyle w:val="Hyperlink"/>
          </w:rPr>
          <w:t>Standard Form25A</w:t>
        </w:r>
      </w:hyperlink>
      <w:r>
        <w:t xml:space="preserve">, Payment Bond; or </w:t>
      </w:r>
      <w:hyperlink r:id="rIdHyperlink1251">
        <w:r>
          <w:rPr>
            <w:rStyle w:val="Hyperlink"/>
          </w:rPr>
          <w:t>Standard Form1416</w:t>
        </w:r>
      </w:hyperlink>
      <w:r>
        <w:t>, Payment Bond for Other Than Construction Contracts.</w:t>
      </w:r>
      <w:bookmarkEnd w:id="11497"/>
      <w:bookmarkEnd w:id="11498"/>
    </w:p>
    <!--Topic unique_2466-->
    <w:p xmlns:tce="http://www.TCE.com">
      <w:pPr>
        <w:pStyle w:val="Heading6"/>
      </w:pPr>
      <w:bookmarkStart w:id="11499" w:name="_Numd19e206101"/>
      <w:bookmarkStart w:id="11500" w:name="_Refd19e206101"/>
      <w:bookmarkStart w:id="11501" w:name="_Tocd19e206101"/>
      <w:r>
        <w:t/>
      </w:r>
      <w:r>
        <w:t>28.106-4</w:t>
      </w:r>
      <w:r>
        <w:t xml:space="preserve"> Contract clause.</w:t>
      </w:r>
      <w:bookmarkEnd w:id="11500"/>
      <w:bookmarkEnd w:id="11501"/>
      <w:bookmarkEnd w:id="11499"/>
    </w:p>
    <w:p xmlns:tce="http://www.TCE.com">
      <w:pPr>
        <w:pStyle w:val="ListNumber"/>
        <!--depth 1-->
        <w:numPr>
          <w:ilvl w:val="0"/>
          <w:numId w:val="3691"/>
        </w:numPr>
      </w:pPr>
      <w:bookmarkStart w:id="11503" w:name="_Tocd19e206110"/>
      <w:bookmarkStart w:id="11502" w:name="_Refd19e206110"/>
      <w:r>
        <w:t/>
      </w:r>
      <w:r>
        <w:t>(a)</w:t>
      </w:r>
      <w:r>
        <w:t xml:space="preserve"> The contracting officer shall insert the clause at </w:t>
      </w:r>
      <w:r>
        <w:rPr>
          <w:u w:val="single"/>
        </w:rPr>
        <w:t>52.228-2</w:t>
      </w:r>
      <w:r>
        <w:t>, Additional Bond Security, in solicitations and contracts when bonds are required.</w:t>
      </w:r>
    </w:p>
    <w:p xmlns:tce="http://www.TCE.com">
      <w:pPr>
        <w:pStyle w:val="ListNumber"/>
        <!--depth 1-->
        <w:numPr>
          <w:ilvl w:val="0"/>
          <w:numId w:val="3691"/>
        </w:numPr>
      </w:pPr>
      <w:r>
        <w:t/>
      </w:r>
      <w:r>
        <w:t>(b)</w:t>
      </w:r>
      <w:r>
        <w:t xml:space="preserve"> In accordance with secti on 806(a)(3) of Public Law 102-190, as amended by sections 2091 and 8105 of Public Law 103-355 (</w:t>
      </w:r>
      <w:hyperlink r:id="rIdHyperlink1252">
        <w:r>
          <w:rPr>
            <w:rStyle w:val="Hyperlink"/>
          </w:rPr>
          <w:t>10 U.S.C. 4601 note</w:t>
        </w:r>
      </w:hyperlink>
      <w:r>
        <w:t xml:space="preserve"> prec.), the contracting officer shall insert the clause at </w:t>
      </w:r>
      <w:r>
        <w:rPr>
          <w:u w:val="single"/>
        </w:rPr>
        <w:t>52.228-12</w:t>
      </w:r>
      <w:r>
        <w:t xml:space="preserve">, Prospective Subcontractor Requests for Bonds, in solicitations and contracts with respect to which a payment bond will be furnished pursuant to </w:t>
      </w:r>
      <w:hyperlink r:id="rIdHyperlink1253">
        <w:r>
          <w:rPr>
            <w:rStyle w:val="Hyperlink"/>
          </w:rPr>
          <w:t>40 U.S.C chapter 31</w:t>
        </w:r>
      </w:hyperlink>
      <w:r>
        <w:t xml:space="preserve">, subchapter III, Bonds (see </w:t>
      </w:r>
      <w:r>
        <w:rPr>
          <w:color w:val="0000FF"/>
        </w:rPr>
        <w:fldChar w:fldCharType="begin"/>
      </w:r>
      <w:r>
        <w:rPr>
          <w:color w:val="0000FF"/>
        </w:rPr>
        <w:instrText xml:space="preserve"> REF _Numd19e205041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8912 \h </w:instrText>
      </w:r>
      <w:r>
        <w:fldChar w:fldCharType="separate"/>
      </w:r>
      <w:rPr>
        <w:color w:val="0000FF"/>
      </w:rPr>
      <w:r>
        <w:rPr>
          <w:u w:val="single"/>
        </w:rPr>
        <w:t>subpart  2.1</w:t>
      </w:r>
      <w:r>
        <w:rPr>
          <w:color w:val="0000FF"/>
        </w:rPr>
        <w:fldChar w:fldCharType="end"/>
      </w:r>
      <w:r>
        <w:t>.</w:t>
      </w:r>
      <w:bookmarkEnd w:id="11502"/>
      <w:bookmarkEnd w:id="11503"/>
    </w:p>
    <!--Topic unique_2467-->
    <w:p xmlns:tce="http://www.TCE.com">
      <w:pPr>
        <w:pStyle w:val="Heading6"/>
      </w:pPr>
      <w:bookmarkStart w:id="11504" w:name="_Numd19e206158"/>
      <w:bookmarkStart w:id="11505" w:name="_Refd19e206158"/>
      <w:bookmarkStart w:id="11506" w:name="_Tocd19e206158"/>
      <w:r>
        <w:t/>
      </w:r>
      <w:r>
        <w:t>28.106-5</w:t>
      </w:r>
      <w:r>
        <w:t xml:space="preserve"> Consent of surety.</w:t>
      </w:r>
      <w:bookmarkEnd w:id="11505"/>
      <w:bookmarkEnd w:id="11506"/>
      <w:bookmarkEnd w:id="11504"/>
    </w:p>
    <w:p xmlns:tce="http://www.TCE.com">
      <w:pPr>
        <w:pStyle w:val="ListNumber"/>
        <!--depth 1-->
        <w:numPr>
          <w:ilvl w:val="0"/>
          <w:numId w:val="3692"/>
        </w:numPr>
      </w:pPr>
      <w:bookmarkStart w:id="11508" w:name="_Tocd19e206167"/>
      <w:bookmarkStart w:id="11507" w:name="_Refd19e206167"/>
      <w:r>
        <w:t/>
      </w:r>
      <w:r>
        <w:t>(a)</w:t>
      </w:r>
      <w:r>
        <w:t xml:space="preserve"> When any contract is modified, the contracting officer shall obtain the consent of surety if-</w:t>
      </w:r>
    </w:p>
    <w:p xmlns:tce="http://www.TCE.com">
      <w:pPr>
        <w:pStyle w:val="ListNumber2"/>
        <!--depth 2-->
        <w:numPr>
          <w:ilvl w:val="1"/>
          <w:numId w:val="3693"/>
        </w:numPr>
      </w:pPr>
      <w:bookmarkStart w:id="11510" w:name="_Tocd19e206175"/>
      <w:bookmarkStart w:id="11509" w:name="_Refd19e206175"/>
      <w:r>
        <w:t/>
      </w:r>
      <w:r>
        <w:t>(1)</w:t>
      </w:r>
      <w:r>
        <w:t xml:space="preserve"> An additional bond is obtained from other than the original surety;</w:t>
      </w:r>
    </w:p>
    <w:p xmlns:tce="http://www.TCE.com">
      <w:pPr>
        <w:pStyle w:val="ListNumber2"/>
        <!--depth 2-->
        <w:numPr>
          <w:ilvl w:val="1"/>
          <w:numId w:val="3693"/>
        </w:numPr>
      </w:pPr>
      <w:r>
        <w:t/>
      </w:r>
      <w:r>
        <w:t>(2)</w:t>
      </w:r>
      <w:r>
        <w:t xml:space="preserve"> No additional bond is required and-</w:t>
      </w:r>
    </w:p>
    <w:p xmlns:tce="http://www.TCE.com">
      <w:pPr>
        <w:pStyle w:val="ListNumber3"/>
        <!--depth 3-->
        <w:numPr>
          <w:ilvl w:val="2"/>
          <w:numId w:val="3694"/>
        </w:numPr>
      </w:pPr>
      <w:bookmarkStart w:id="11512" w:name="_Tocd19e206190"/>
      <w:bookmarkStart w:id="11511" w:name="_Refd19e206190"/>
      <w:r>
        <w:t/>
      </w:r>
      <w:r>
        <w:t>(i)</w:t>
      </w:r>
      <w:r>
        <w:t xml:space="preserve"> The modification is for new work beyond the scope of the original contract; or</w:t>
      </w:r>
    </w:p>
    <w:p xmlns:tce="http://www.TCE.com">
      <w:pPr>
        <w:pStyle w:val="ListNumber3"/>
        <!--depth 3-->
        <w:numPr>
          <w:ilvl w:val="2"/>
          <w:numId w:val="3694"/>
        </w:numPr>
      </w:pPr>
      <w:r>
        <w:t/>
      </w:r>
      <w:r>
        <w:t>(ii)</w:t>
      </w:r>
      <w:r>
        <w:t xml:space="preserve"> The modification does not change the contract scope but changes the contract price (upward or downward) by more than 25 percent or $50,000; or</w:t>
      </w:r>
      <w:bookmarkEnd w:id="11511"/>
      <w:bookmarkEnd w:id="11512"/>
    </w:p>
    <w:p xmlns:tce="http://www.TCE.com">
      <w:pPr>
        <w:pStyle w:val="ListNumber2"/>
        <!--depth 2-->
        <w:numPr>
          <w:ilvl w:val="1"/>
          <w:numId w:val="3693"/>
        </w:numPr>
      </w:pPr>
      <w:r>
        <w:t/>
      </w:r>
      <w:r>
        <w:t>(3)</w:t>
      </w:r>
      <w:r>
        <w:t xml:space="preserve"> Consent of surety is required for a novation agreement (see </w:t>
      </w:r>
      <w:r>
        <w:rPr>
          <w:color w:val="0000FF"/>
        </w:rPr>
        <w:fldChar w:fldCharType="begin"/>
      </w:r>
      <w:r>
        <w:rPr>
          <w:color w:val="0000FF"/>
        </w:rPr>
        <w:instrText xml:space="preserve"> REF _Numd19e263571 \h </w:instrText>
      </w:r>
      <w:r>
        <w:fldChar w:fldCharType="separate"/>
      </w:r>
      <w:rPr>
        <w:color w:val="0000FF"/>
      </w:rPr>
      <w:r>
        <w:rPr>
          <w:u w:val="single"/>
        </w:rPr>
        <w:t>subpart  42.12</w:t>
      </w:r>
      <w:r>
        <w:rPr>
          <w:color w:val="0000FF"/>
        </w:rPr>
        <w:fldChar w:fldCharType="end"/>
      </w:r>
      <w:r>
        <w:t>).</w:t>
      </w:r>
      <w:bookmarkEnd w:id="11509"/>
      <w:bookmarkEnd w:id="11510"/>
    </w:p>
    <w:p xmlns:tce="http://www.TCE.com">
      <w:pPr>
        <w:pStyle w:val="ListNumber"/>
        <!--depth 1-->
        <w:numPr>
          <w:ilvl w:val="0"/>
          <w:numId w:val="3692"/>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6885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92"/>
        </w:numPr>
      </w:pPr>
      <w:r>
        <w:t/>
      </w:r>
      <w:r>
        <w:t>(c)</w:t>
      </w:r>
      <w:r>
        <w:t xml:space="preserve"> Agencies shall use </w:t>
      </w:r>
      <w:hyperlink r:id="rIdHyperlink1254">
        <w:r>
          <w:rPr>
            <w:rStyle w:val="Hyperlink"/>
          </w:rPr>
          <w:t>Standard Form 1414</w:t>
        </w:r>
      </w:hyperlink>
      <w:r>
        <w:t>, Consent of Surety, for all types of contracts.</w:t>
      </w:r>
      <w:bookmarkEnd w:id="11507"/>
      <w:bookmarkEnd w:id="11508"/>
    </w:p>
    <!--Topic unique_1350-->
    <w:p xmlns:tce="http://www.TCE.com">
      <w:pPr>
        <w:pStyle w:val="Heading6"/>
      </w:pPr>
      <w:bookmarkStart w:id="11513" w:name="_Numd19e206249"/>
      <w:bookmarkStart w:id="11514" w:name="_Refd19e206249"/>
      <w:bookmarkStart w:id="11515" w:name="_Tocd19e206249"/>
      <w:r>
        <w:t/>
      </w:r>
      <w:r>
        <w:t>28.106-6</w:t>
      </w:r>
      <w:r>
        <w:t xml:space="preserve"> Furnishing information.</w:t>
      </w:r>
      <w:bookmarkEnd w:id="11514"/>
      <w:bookmarkEnd w:id="11515"/>
      <w:bookmarkEnd w:id="11513"/>
    </w:p>
    <w:p xmlns:tce="http://www.TCE.com">
      <w:pPr>
        <w:pStyle w:val="ListNumber"/>
        <!--depth 1-->
        <w:numPr>
          <w:ilvl w:val="0"/>
          <w:numId w:val="3695"/>
        </w:numPr>
      </w:pPr>
      <w:bookmarkStart w:id="11517" w:name="_Tocd19e206258"/>
      <w:bookmarkStart w:id="11516" w:name="_Refd19e206258"/>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95"/>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95"/>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55">
        <w:r>
          <w:rPr>
            <w:rStyle w:val="Hyperlink"/>
          </w:rPr>
          <w:t>40 U.S.C.3133</w:t>
        </w:r>
      </w:hyperlink>
      <w:r>
        <w:t>).</w:t>
      </w:r>
    </w:p>
    <w:p xmlns:tce="http://www.TCE.com">
      <w:pPr>
        <w:pStyle w:val="ListNumber"/>
        <!--depth 1-->
        <w:numPr>
          <w:ilvl w:val="0"/>
          <w:numId w:val="3695"/>
        </w:numPr>
      </w:pPr>
      <w:r>
        <w:t/>
      </w:r>
      <w:r>
        <w:t>(d)</w:t>
      </w:r>
      <w:r>
        <w:t xml:space="preserve"> Section 806(a)(2) of Public Law 102-190, as amended by sections 2091 and 8105 of Public Law 103-355 (</w:t>
      </w:r>
      <w:hyperlink r:id="rIdHyperlink1256">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8912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696"/>
        </w:numPr>
      </w:pPr>
      <w:bookmarkStart w:id="11519" w:name="_Tocd19e206299"/>
      <w:bookmarkStart w:id="11518" w:name="_Refd19e206299"/>
      <w:r>
        <w:t/>
      </w:r>
      <w:r>
        <w:t>(1)</w:t>
      </w:r>
      <w:r>
        <w:t xml:space="preserve"> Name and address of the surety or sureties on the payment bond.</w:t>
      </w:r>
    </w:p>
    <w:p xmlns:tce="http://www.TCE.com">
      <w:pPr>
        <w:pStyle w:val="ListNumber2"/>
        <!--depth 2-->
        <w:numPr>
          <w:ilvl w:val="1"/>
          <w:numId w:val="3696"/>
        </w:numPr>
      </w:pPr>
      <w:r>
        <w:t/>
      </w:r>
      <w:r>
        <w:t>(2)</w:t>
      </w:r>
      <w:r>
        <w:t xml:space="preserve"> Penal amount of the payment bond.</w:t>
      </w:r>
    </w:p>
    <w:p xmlns:tce="http://www.TCE.com">
      <w:pPr>
        <w:pStyle w:val="ListNumber2"/>
        <!--depth 2-->
        <w:numPr>
          <w:ilvl w:val="1"/>
          <w:numId w:val="3696"/>
        </w:numPr>
      </w:pPr>
      <w:r>
        <w:t/>
      </w:r>
      <w:r>
        <w:t>(3)</w:t>
      </w:r>
      <w:r>
        <w:t xml:space="preserve"> Copy of the payment bond. The contracting officer may impose reasonable fees to cover the cost of copying and providing a copy of the payment bond.</w:t>
      </w:r>
      <w:bookmarkEnd w:id="11518"/>
      <w:bookmarkEnd w:id="11519"/>
      <w:bookmarkEnd w:id="11516"/>
      <w:bookmarkEnd w:id="11517"/>
    </w:p>
    <!--Topic unique_2468-->
    <w:p xmlns:tce="http://www.TCE.com">
      <w:pPr>
        <w:pStyle w:val="Heading6"/>
      </w:pPr>
      <w:bookmarkStart w:id="11520" w:name="_Numd19e206330"/>
      <w:bookmarkStart w:id="11521" w:name="_Refd19e206330"/>
      <w:bookmarkStart w:id="11522" w:name="_Tocd19e206330"/>
      <w:r>
        <w:t/>
      </w:r>
      <w:r>
        <w:t>28.106-7</w:t>
      </w:r>
      <w:r>
        <w:t xml:space="preserve"> Withholding contract payments.</w:t>
      </w:r>
      <w:bookmarkEnd w:id="11521"/>
      <w:bookmarkEnd w:id="11522"/>
      <w:bookmarkEnd w:id="11520"/>
    </w:p>
    <w:p xmlns:tce="http://www.TCE.com">
      <w:pPr>
        <w:pStyle w:val="ListNumber"/>
        <!--depth 1-->
        <w:numPr>
          <w:ilvl w:val="0"/>
          <w:numId w:val="3697"/>
        </w:numPr>
      </w:pPr>
      <w:bookmarkStart w:id="11524" w:name="_Tocd19e206339"/>
      <w:bookmarkStart w:id="11523" w:name="_Refd19e206339"/>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697"/>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697"/>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1775 \h </w:instrText>
      </w:r>
      <w:r>
        <w:fldChar w:fldCharType="separate"/>
      </w:r>
      <w:rPr>
        <w:color w:val="0000FF"/>
      </w:rPr>
      <w:r>
        <w:rPr>
          <w:u w:val="single"/>
        </w:rPr>
        <w:t>part  22</w:t>
      </w:r>
      <w:r>
        <w:rPr>
          <w:color w:val="0000FF"/>
        </w:rPr>
        <w:fldChar w:fldCharType="end"/>
      </w:r>
      <w:r>
        <w:t>.</w:t>
      </w:r>
      <w:bookmarkEnd w:id="11523"/>
      <w:bookmarkEnd w:id="11524"/>
    </w:p>
    <!--Topic unique_2469-->
    <w:p xmlns:tce="http://www.TCE.com">
      <w:pPr>
        <w:pStyle w:val="Heading6"/>
      </w:pPr>
      <w:bookmarkStart w:id="11525" w:name="_Numd19e206374"/>
      <w:bookmarkStart w:id="11526" w:name="_Refd19e206374"/>
      <w:bookmarkStart w:id="11527" w:name="_Tocd19e206374"/>
      <w:r>
        <w:t/>
      </w:r>
      <w:r>
        <w:t>28.106-8</w:t>
      </w:r>
      <w:r>
        <w:t xml:space="preserve"> Payment to subcontractors or suppliers.</w:t>
      </w:r>
      <w:bookmarkEnd w:id="11526"/>
      <w:bookmarkEnd w:id="11527"/>
      <w:bookmarkEnd w:id="11525"/>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39-->
    <w:p xmlns:tce="http://www.TCE.com">
      <w:pPr>
        <w:pStyle w:val="Heading4"/>
      </w:pPr>
      <w:bookmarkStart w:id="11528" w:name="_Numd19e206395"/>
      <w:bookmarkStart w:id="11529" w:name="_Refd19e206395"/>
      <w:bookmarkStart w:id="11530" w:name="_Tocd19e206395"/>
      <w:r>
        <w:t/>
      </w:r>
      <w:r>
        <w:t>Subpart 28.2</w:t>
      </w:r>
      <w:r>
        <w:t xml:space="preserve"> - Sureties and Other Security for Bonds</w:t>
      </w:r>
      <w:bookmarkEnd w:id="11529"/>
      <w:bookmarkEnd w:id="11530"/>
      <w:bookmarkEnd w:id="11528"/>
    </w:p>
    <!--Topic unique_2470-->
    <w:p xmlns:tce="http://www.TCE.com">
      <w:pPr>
        <w:pStyle w:val="Heading5"/>
      </w:pPr>
      <w:bookmarkStart w:id="11531" w:name="_Numd19e206408"/>
      <w:bookmarkStart w:id="11532" w:name="_Refd19e206408"/>
      <w:bookmarkStart w:id="11533" w:name="_Tocd19e206408"/>
      <w:r>
        <w:t/>
      </w:r>
      <w:r>
        <w:t>28.200</w:t>
      </w:r>
      <w:r>
        <w:t xml:space="preserve"> Scope of subpart.</w:t>
      </w:r>
      <w:bookmarkEnd w:id="11532"/>
      <w:bookmarkEnd w:id="11533"/>
      <w:bookmarkEnd w:id="11531"/>
    </w:p>
    <w:p xmlns:tce="http://www.TCE.com">
      <w:pPr>
        <w:pStyle w:val="BodyText"/>
      </w:pPr>
      <w:r>
        <w:t>This subpart prescribes procedures for the use of sureties and other security to protect the Government from financial losses.</w:t>
      </w:r>
    </w:p>
    <!--Topic unique_2471-->
    <w:p xmlns:tce="http://www.TCE.com">
      <w:pPr>
        <w:pStyle w:val="Heading5"/>
      </w:pPr>
      <w:bookmarkStart w:id="11534" w:name="_Numd19e206427"/>
      <w:bookmarkStart w:id="11535" w:name="_Refd19e206427"/>
      <w:bookmarkStart w:id="11536" w:name="_Tocd19e206427"/>
      <w:r>
        <w:t/>
      </w:r>
      <w:r>
        <w:t>28.201</w:t>
      </w:r>
      <w:r>
        <w:t xml:space="preserve"> Requirements for security.</w:t>
      </w:r>
      <w:bookmarkEnd w:id="11535"/>
      <w:bookmarkEnd w:id="11536"/>
      <w:bookmarkEnd w:id="11534"/>
    </w:p>
    <w:p xmlns:tce="http://www.TCE.com">
      <w:pPr>
        <w:pStyle w:val="ListNumber"/>
        <!--depth 1-->
        <w:numPr>
          <w:ilvl w:val="0"/>
          <w:numId w:val="3698"/>
        </w:numPr>
      </w:pPr>
      <w:bookmarkStart w:id="11538" w:name="_Tocd19e206436"/>
      <w:bookmarkStart w:id="11537" w:name="_Refd19e206436"/>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699"/>
        </w:numPr>
      </w:pPr>
      <w:bookmarkStart w:id="11540" w:name="_Tocd19e206444"/>
      <w:bookmarkStart w:id="11539" w:name="_Refd19e206444"/>
      <w:r>
        <w:t/>
      </w:r>
      <w:r>
        <w:t>(1)</w:t>
      </w:r>
      <w:r>
        <w:t xml:space="preserve"> Corporate or individual sureties; or</w:t>
      </w:r>
    </w:p>
    <w:p xmlns:tce="http://www.TCE.com">
      <w:pPr>
        <w:pStyle w:val="ListNumber2"/>
        <!--depth 2-->
        <w:numPr>
          <w:ilvl w:val="1"/>
          <w:numId w:val="3699"/>
        </w:numPr>
      </w:pPr>
      <w:r>
        <w:t/>
      </w:r>
      <w:r>
        <w:t>(2)</w:t>
      </w:r>
      <w:r>
        <w:t xml:space="preserve"> Any of the types of security authorized in lieu of sureties by </w:t>
      </w:r>
      <w:r>
        <w:rPr>
          <w:color w:val="0000FF"/>
        </w:rPr>
        <w:fldChar w:fldCharType="begin"/>
      </w:r>
      <w:r>
        <w:rPr>
          <w:color w:val="0000FF"/>
        </w:rPr>
        <w:instrText xml:space="preserve"> REF _Numd19e206885 \h </w:instrText>
      </w:r>
      <w:r>
        <w:fldChar w:fldCharType="separate"/>
      </w:r>
      <w:rPr>
        <w:color w:val="0000FF"/>
      </w:rPr>
      <w:r>
        <w:rPr>
          <w:u w:val="single"/>
        </w:rPr>
        <w:t>28.204</w:t>
      </w:r>
      <w:r>
        <w:rPr>
          <w:color w:val="0000FF"/>
        </w:rPr>
        <w:fldChar w:fldCharType="end"/>
      </w:r>
      <w:r>
        <w:t>.</w:t>
      </w:r>
      <w:bookmarkEnd w:id="11539"/>
      <w:bookmarkEnd w:id="11540"/>
    </w:p>
    <w:p xmlns:tce="http://www.TCE.com">
      <w:pPr>
        <w:pStyle w:val="ListNumber"/>
        <!--depth 1-->
        <w:numPr>
          <w:ilvl w:val="0"/>
          <w:numId w:val="3698"/>
        </w:numPr>
      </w:pPr>
      <w:r>
        <w:t/>
      </w:r>
      <w:r>
        <w:t>(b)</w:t>
      </w:r>
      <w:r>
        <w:t xml:space="preserve"> Solicitations shall not preclude offerors from using the types of surety or other security permitted by this subpart, unless prohibited by law or regulation.</w:t>
      </w:r>
      <w:bookmarkEnd w:id="11537"/>
      <w:bookmarkEnd w:id="11538"/>
    </w:p>
    <!--Topic unique_2472-->
    <w:p xmlns:tce="http://www.TCE.com">
      <w:pPr>
        <w:pStyle w:val="Heading5"/>
      </w:pPr>
      <w:bookmarkStart w:id="11541" w:name="_Numd19e206479"/>
      <w:bookmarkStart w:id="11542" w:name="_Refd19e206479"/>
      <w:bookmarkStart w:id="11543" w:name="_Tocd19e206479"/>
      <w:r>
        <w:t/>
      </w:r>
      <w:r>
        <w:t>28.202</w:t>
      </w:r>
      <w:r>
        <w:t xml:space="preserve"> Acceptability of corporate sureties.</w:t>
      </w:r>
      <w:bookmarkEnd w:id="11542"/>
      <w:bookmarkEnd w:id="11543"/>
      <w:bookmarkEnd w:id="11541"/>
    </w:p>
    <w:p xmlns:tce="http://www.TCE.com">
      <w:pPr>
        <w:pStyle w:val="ListNumber"/>
        <!--depth 1-->
        <w:numPr>
          <w:ilvl w:val="0"/>
          <w:numId w:val="3700"/>
        </w:numPr>
      </w:pPr>
      <w:bookmarkStart w:id="11545" w:name="_Tocd19e206488"/>
      <w:bookmarkStart w:id="11544" w:name="_Refd19e206488"/>
      <w:r>
        <w:t/>
      </w:r>
      <w:r>
        <w:t>(a)</w:t>
      </w:r>
      <w:r>
        <w:t/>
      </w:r>
    </w:p>
    <w:p xmlns:tce="http://www.TCE.com">
      <w:pPr>
        <w:pStyle w:val="ListNumber2"/>
        <!--depth 2-->
        <w:numPr>
          <w:ilvl w:val="1"/>
          <w:numId w:val="3701"/>
        </w:numPr>
      </w:pPr>
      <w:bookmarkStart w:id="11547" w:name="_Tocd19e206496"/>
      <w:bookmarkStart w:id="11546" w:name="_Refd19e206496"/>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701"/>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702"/>
        </w:numPr>
      </w:pPr>
      <w:bookmarkStart w:id="11549" w:name="_Tocd19e206511"/>
      <w:bookmarkStart w:id="11548" w:name="_Refd19e206511"/>
      <w:r>
        <w:t/>
      </w:r>
      <w:r>
        <w:t>(i)</w:t>
      </w:r>
      <w:r>
        <w:t xml:space="preserve"> The amount which exceeds the specified limit is coinsured or reinsured; and</w:t>
      </w:r>
    </w:p>
    <w:p xmlns:tce="http://www.TCE.com">
      <w:pPr>
        <w:pStyle w:val="ListNumber3"/>
        <!--depth 3-->
        <w:numPr>
          <w:ilvl w:val="2"/>
          <w:numId w:val="3702"/>
        </w:numPr>
      </w:pPr>
      <w:r>
        <w:t/>
      </w:r>
      <w:r>
        <w:t>(ii)</w:t>
      </w:r>
      <w:r>
        <w:t xml:space="preserve"> The amount of coinsurance or reinsurance does not exceed the underwriting limit of each coinsurer or reinsurer.</w:t>
      </w:r>
      <w:bookmarkEnd w:id="11548"/>
      <w:bookmarkEnd w:id="11549"/>
    </w:p>
    <w:p xmlns:tce="http://www.TCE.com">
      <w:pPr>
        <w:pStyle w:val="ListNumber2"/>
        <!--depth 2-->
        <w:numPr>
          <w:ilvl w:val="1"/>
          <w:numId w:val="3701"/>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701"/>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57">
        <w:r>
          <w:rPr>
            <w:rStyle w:val="Hyperlink"/>
          </w:rPr>
          <w:t>Standard Form (SF) 273</w:t>
        </w:r>
      </w:hyperlink>
      <w:r>
        <w:t xml:space="preserve">, Reinsurance Agreement for a Bonds Statute Performance Bond, and </w:t>
      </w:r>
      <w:hyperlink r:id="rIdHyperlink1258">
        <w:r>
          <w:rPr>
            <w:rStyle w:val="Hyperlink"/>
          </w:rPr>
          <w:t>SF 274</w:t>
        </w:r>
      </w:hyperlink>
      <w:r>
        <w:t xml:space="preserve">, Reinsurance Agreement for a Bonds Statute Payment Bond, when reinsurance is furnished with the required performance or payment bonds. </w:t>
      </w:r>
      <w:hyperlink r:id="rIdHyperlink1259">
        <w:r>
          <w:rPr>
            <w:rStyle w:val="Hyperlink"/>
          </w:rPr>
          <w:t>SF 275</w:t>
        </w:r>
      </w:hyperlink>
      <w:r>
        <w:t>, Reinsurance Agreement in Favor of the United States, is used when reinsurance is furnished with bonds for other purposes.</w:t>
      </w:r>
      <w:bookmarkEnd w:id="11546"/>
      <w:bookmarkEnd w:id="11547"/>
    </w:p>
    <w:p xmlns:tce="http://www.TCE.com">
      <w:pPr>
        <w:pStyle w:val="ListNumber"/>
        <!--depth 1-->
        <w:numPr>
          <w:ilvl w:val="0"/>
          <w:numId w:val="3700"/>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700"/>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700"/>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60">
        <w:r>
          <w:rPr>
            <w:rStyle w:val="Hyperlink"/>
          </w:rPr>
          <w:t>https://www.fiscal.treasury.gov/fsreports/ref/suretyBnd/c570.htm</w:t>
        </w:r>
      </w:hyperlink>
      <w:r>
        <w:t>.</w:t>
      </w:r>
      <w:bookmarkEnd w:id="11544"/>
      <w:bookmarkEnd w:id="11545"/>
    </w:p>
    <!--Topic unique_2473-->
    <w:p xmlns:tce="http://www.TCE.com">
      <w:pPr>
        <w:pStyle w:val="Heading5"/>
      </w:pPr>
      <w:bookmarkStart w:id="11550" w:name="_Numd19e206591"/>
      <w:bookmarkStart w:id="11551" w:name="_Refd19e206591"/>
      <w:bookmarkStart w:id="11552" w:name="_Tocd19e206591"/>
      <w:r>
        <w:t/>
      </w:r>
      <w:r>
        <w:t>28.203</w:t>
      </w:r>
      <w:r>
        <w:t xml:space="preserve"> Individual Sureties.</w:t>
      </w:r>
      <w:bookmarkEnd w:id="11551"/>
      <w:bookmarkEnd w:id="11552"/>
      <w:bookmarkEnd w:id="11550"/>
    </w:p>
    <!--Topic unique_2474-->
    <w:p xmlns:tce="http://www.TCE.com">
      <w:pPr>
        <w:pStyle w:val="Heading6"/>
      </w:pPr>
      <w:bookmarkStart w:id="11553" w:name="_Numd19e206604"/>
      <w:bookmarkStart w:id="11554" w:name="_Refd19e206604"/>
      <w:bookmarkStart w:id="11555" w:name="_Tocd19e206604"/>
      <w:r>
        <w:t/>
      </w:r>
      <w:r>
        <w:t>28.203-2</w:t>
      </w:r>
      <w:r>
        <w:t xml:space="preserve"> Substitution of assets.</w:t>
      </w:r>
      <w:bookmarkEnd w:id="11554"/>
      <w:bookmarkEnd w:id="11555"/>
      <w:bookmarkEnd w:id="11553"/>
    </w:p>
    <w:p xmlns:tce="http://www.TCE.com">
      <w:pPr>
        <w:pStyle w:val="BodyText"/>
      </w:pPr>
      <w:r>
        <w:t xml:space="preserve">An individual surety may request the Government to accept a substitute asset for that currently pledged by submitting a written request, including a revised </w:t>
      </w:r>
      <w:hyperlink r:id="rIdHyperlink1261">
        <w:r>
          <w:rPr>
            <w:rStyle w:val="Hyperlink"/>
          </w:rPr>
          <w:t>SF 28</w:t>
        </w:r>
      </w:hyperlink>
      <w:r>
        <w:t xml:space="preserve">, to the responsible contracting officer. Following the requirements set forth in </w:t>
      </w:r>
      <w:r>
        <w:rPr>
          <w:u w:val="single"/>
        </w:rPr>
        <w:t>28.203-1</w:t>
      </w:r>
      <w:r>
        <w:t>, the contracting officer may agree to the substitution of assets upon determining that the substitute assets to be pledged are adequate to protect the outstanding bond or guarantee obligations.</w:t>
      </w:r>
    </w:p>
    <!--Topic unique_2475-->
    <w:p xmlns:tce="http://www.TCE.com">
      <w:pPr>
        <w:pStyle w:val="Heading6"/>
      </w:pPr>
      <w:bookmarkStart w:id="11556" w:name="_Numd19e206631"/>
      <w:bookmarkStart w:id="11557" w:name="_Refd19e206631"/>
      <w:bookmarkStart w:id="11558" w:name="_Tocd19e206631"/>
      <w:r>
        <w:t/>
      </w:r>
      <w:r>
        <w:t>28.203-3</w:t>
      </w:r>
      <w:r>
        <w:t xml:space="preserve"> Release of security interest.</w:t>
      </w:r>
      <w:bookmarkEnd w:id="11557"/>
      <w:bookmarkEnd w:id="11558"/>
      <w:bookmarkEnd w:id="11556"/>
    </w:p>
    <w:p xmlns:tce="http://www.TCE.com">
      <w:pPr>
        <w:pStyle w:val="ListNumber"/>
        <!--depth 1-->
        <w:numPr>
          <w:ilvl w:val="0"/>
          <w:numId w:val="3703"/>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704"/>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6426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5041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705"/>
        </w:numPr>
      </w:pPr>
      <w:r>
        <w:t/>
      </w:r>
      <w:r>
        <w:t>(i)</w:t>
      </w:r>
      <w:r>
        <w:t>1 year following final payment;</w:t>
      </w:r>
    </w:p>
    <w:p xmlns:tce="http://www.TCE.com">
      <w:pPr>
        <w:pStyle w:val="ListNumber3"/>
        <!--depth 3-->
        <w:numPr>
          <w:ilvl w:val="2"/>
          <w:numId w:val="3705"/>
        </w:numPr>
      </w:pPr>
      <w:r>
        <w:t/>
      </w:r>
      <w:r>
        <w:t>(ii)</w:t>
      </w:r>
      <w:r>
        <w:t>Until completion of any warranty period (applicable only to performance bonds); or</w:t>
      </w:r>
    </w:p>
    <w:p xmlns:tce="http://www.TCE.com">
      <w:pPr>
        <w:pStyle w:val="ListNumber3"/>
        <!--depth 3-->
        <w:numPr>
          <w:ilvl w:val="2"/>
          <w:numId w:val="3705"/>
        </w:numPr>
      </w:pPr>
      <w:r>
        <w:t/>
      </w:r>
      <w:r>
        <w:t>(iii)</w:t>
      </w:r>
      <w:r>
        <w:t>Pending resolution of all claims filed against the payment bond during the 1 year period following final payment.</w:t>
      </w:r>
    </w:p>
    <w:p xmlns:tce="http://www.TCE.com">
      <w:pPr>
        <w:pStyle w:val="ListNumber2"/>
        <!--depth 2-->
        <w:numPr>
          <w:ilvl w:val="1"/>
          <w:numId w:val="3704"/>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5041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704"/>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703"/>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703"/>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76-->
    <w:p xmlns:tce="http://www.TCE.com">
      <w:pPr>
        <w:pStyle w:val="Heading6"/>
      </w:pPr>
      <w:bookmarkStart w:id="11559" w:name="_Numd19e206737"/>
      <w:bookmarkStart w:id="11560" w:name="_Refd19e206737"/>
      <w:bookmarkStart w:id="11561" w:name="_Tocd19e206737"/>
      <w:r>
        <w:t/>
      </w:r>
      <w:r>
        <w:t>28.203-4</w:t>
      </w:r>
      <w:r>
        <w:t xml:space="preserve"> Solicitation provision and contract clause.</w:t>
      </w:r>
      <w:bookmarkEnd w:id="11560"/>
      <w:bookmarkEnd w:id="11561"/>
      <w:bookmarkEnd w:id="11559"/>
    </w:p>
    <w:p xmlns:tce="http://www.TCE.com">
      <w:pPr>
        <w:pStyle w:val="ListNumber"/>
        <!--depth 1-->
        <w:numPr>
          <w:ilvl w:val="0"/>
          <w:numId w:val="3706"/>
        </w:numPr>
      </w:pPr>
      <w:r>
        <w:t/>
      </w:r>
      <w:r>
        <w:t>(a)</w:t>
      </w:r>
      <w:r>
        <w:t xml:space="preserve">Insert the provision at </w:t>
      </w:r>
      <w:r>
        <w:rPr>
          <w:u w:val="single"/>
        </w:rPr>
        <w:t>52.228-17</w:t>
      </w:r>
      <w:r>
        <w:t>, Individual Surety—Pledge of Assets (Bid Guarantee), in solicitations that require the submission of a bid guarantee.</w:t>
      </w:r>
    </w:p>
    <w:p xmlns:tce="http://www.TCE.com">
      <w:pPr>
        <w:pStyle w:val="ListNumber"/>
        <!--depth 1-->
        <w:numPr>
          <w:ilvl w:val="0"/>
          <w:numId w:val="3706"/>
        </w:numPr>
      </w:pPr>
      <w:r>
        <w:t/>
      </w:r>
      <w:r>
        <w:t>(b)</w:t>
      </w:r>
      <w:r>
        <w:t xml:space="preserve">Insert the clause at </w:t>
      </w:r>
      <w:r>
        <w:rPr>
          <w:u w:val="single"/>
        </w:rPr>
        <w:t>52.228-11</w:t>
      </w:r>
      <w:r>
        <w:t>, Individual Surety—Pledge of Assets, in solicitations and contracts that require the submission of performance or payment bonds.</w:t>
      </w:r>
    </w:p>
    <!--Topic unique_2477-->
    <w:p xmlns:tce="http://www.TCE.com">
      <w:pPr>
        <w:pStyle w:val="Heading6"/>
      </w:pPr>
      <w:bookmarkStart w:id="11562" w:name="_Numd19e206778"/>
      <w:bookmarkStart w:id="11563" w:name="_Refd19e206778"/>
      <w:bookmarkStart w:id="11564" w:name="_Tocd19e206778"/>
      <w:r>
        <w:t/>
      </w:r>
      <w:r>
        <w:t>28.203-5</w:t>
      </w:r>
      <w:r>
        <w:t xml:space="preserve"> Exclusion of individual sureties.</w:t>
      </w:r>
      <w:bookmarkEnd w:id="11563"/>
      <w:bookmarkEnd w:id="11564"/>
      <w:bookmarkEnd w:id="11562"/>
    </w:p>
    <w:p xmlns:tce="http://www.TCE.com">
      <w:pPr>
        <w:pStyle w:val="ListNumber"/>
        <!--depth 1-->
        <w:numPr>
          <w:ilvl w:val="0"/>
          <w:numId w:val="3707"/>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7253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707"/>
        </w:numPr>
      </w:pPr>
      <w:r>
        <w:t/>
      </w:r>
      <w:r>
        <w:t>(b)</w:t>
      </w:r>
      <w:r>
        <w:t>An individual may be excluded for any of the following causes:</w:t>
      </w:r>
    </w:p>
    <w:p xmlns:tce="http://www.TCE.com">
      <w:pPr>
        <w:pStyle w:val="ListNumber2"/>
        <!--depth 2-->
        <w:numPr>
          <w:ilvl w:val="1"/>
          <w:numId w:val="3708"/>
        </w:numPr>
      </w:pPr>
      <w:r>
        <w:t/>
      </w:r>
      <w:r>
        <w:t>(1)</w:t>
      </w:r>
      <w:r>
        <w:t>Failure to fulfill the obligations under any bond.</w:t>
      </w:r>
    </w:p>
    <w:p xmlns:tce="http://www.TCE.com">
      <w:pPr>
        <w:pStyle w:val="ListNumber2"/>
        <!--depth 2-->
        <w:numPr>
          <w:ilvl w:val="1"/>
          <w:numId w:val="3708"/>
        </w:numPr>
      </w:pPr>
      <w:r>
        <w:t/>
      </w:r>
      <w:r>
        <w:t>(2)</w:t>
      </w:r>
      <w:r>
        <w:t>Failure to disclose all bond obligations.</w:t>
      </w:r>
    </w:p>
    <w:p xmlns:tce="http://www.TCE.com">
      <w:pPr>
        <w:pStyle w:val="ListNumber2"/>
        <!--depth 2-->
        <w:numPr>
          <w:ilvl w:val="1"/>
          <w:numId w:val="3708"/>
        </w:numPr>
      </w:pPr>
      <w:r>
        <w:t/>
      </w:r>
      <w:r>
        <w:t>(3)</w:t>
      </w:r>
      <w:r>
        <w:t>Misrepresentation of the value of available assets or outstanding liabilities.</w:t>
      </w:r>
    </w:p>
    <w:p xmlns:tce="http://www.TCE.com">
      <w:pPr>
        <w:pStyle w:val="ListNumber2"/>
        <!--depth 2-->
        <w:numPr>
          <w:ilvl w:val="1"/>
          <w:numId w:val="3708"/>
        </w:numPr>
      </w:pPr>
      <w:r>
        <w:t/>
      </w:r>
      <w:r>
        <w:t>(4)</w:t>
      </w:r>
      <w:r>
        <w:t>Any false or misleading statement, signature or representation on a bond or affidavit of individual suretyship.</w:t>
      </w:r>
    </w:p>
    <w:p xmlns:tce="http://www.TCE.com">
      <w:pPr>
        <w:pStyle w:val="ListNumber2"/>
        <!--depth 2-->
        <w:numPr>
          <w:ilvl w:val="1"/>
          <w:numId w:val="3708"/>
        </w:numPr>
      </w:pPr>
      <w:r>
        <w:t/>
      </w:r>
      <w:r>
        <w:t>(5)</w:t>
      </w:r>
      <w:r>
        <w:t>Any other cause affecting responsibility as a surety of such serious and compelling nature as may be determined to warrant exclusion.</w:t>
      </w:r>
    </w:p>
    <w:p xmlns:tce="http://www.TCE.com">
      <w:pPr>
        <w:pStyle w:val="ListNumber"/>
        <!--depth 1-->
        <w:numPr>
          <w:ilvl w:val="0"/>
          <w:numId w:val="3707"/>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7641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707"/>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7641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707"/>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7253 \h </w:instrText>
      </w:r>
      <w:r>
        <w:fldChar w:fldCharType="separate"/>
      </w:r>
      <w:rPr>
        <w:color w:val="0000FF"/>
      </w:rPr>
      <w:r>
        <w:rPr>
          <w:u w:val="single"/>
        </w:rPr>
        <w:t>subpart  9.4</w:t>
      </w:r>
      <w:r>
        <w:rPr>
          <w:color w:val="0000FF"/>
        </w:rPr>
        <w:fldChar w:fldCharType="end"/>
      </w:r>
      <w:r>
        <w:t>.</w:t>
      </w:r>
    </w:p>
    <!--Topic unique_2478-->
    <w:p xmlns:tce="http://www.TCE.com">
      <w:pPr>
        <w:pStyle w:val="Heading5"/>
      </w:pPr>
      <w:bookmarkStart w:id="11565" w:name="_Numd19e206885"/>
      <w:bookmarkStart w:id="11566" w:name="_Refd19e206885"/>
      <w:bookmarkStart w:id="11567" w:name="_Tocd19e206885"/>
      <w:r>
        <w:t/>
      </w:r>
      <w:r>
        <w:t>28.204</w:t>
      </w:r>
      <w:r>
        <w:t xml:space="preserve"> Alternatives in lieu of corporate or individual sureties.</w:t>
      </w:r>
      <w:bookmarkEnd w:id="11566"/>
      <w:bookmarkEnd w:id="11567"/>
      <w:bookmarkEnd w:id="11565"/>
    </w:p>
    <w:p xmlns:tce="http://www.TCE.com">
      <w:pPr>
        <w:pStyle w:val="ListNumber"/>
        <!--depth 1-->
        <w:numPr>
          <w:ilvl w:val="0"/>
          <w:numId w:val="3709"/>
        </w:numPr>
      </w:pPr>
      <w:bookmarkStart w:id="11569" w:name="_Tocd19e206894"/>
      <w:bookmarkStart w:id="11568" w:name="_Refd19e206894"/>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6978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038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709"/>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6978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038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6631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709"/>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6978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038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6479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6591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6978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038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6479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6591 \h </w:instrText>
      </w:r>
      <w:r>
        <w:fldChar w:fldCharType="separate"/>
      </w:r>
      <w:rPr>
        <w:color w:val="0000FF"/>
      </w:rPr>
      <w:r>
        <w:rPr>
          <w:u w:val="single"/>
        </w:rPr>
        <w:t>28.203</w:t>
      </w:r>
      <w:r>
        <w:rPr>
          <w:color w:val="0000FF"/>
        </w:rPr>
        <w:fldChar w:fldCharType="end"/>
      </w:r>
      <w:r>
        <w:t>.</w:t>
      </w:r>
      <w:bookmarkEnd w:id="11568"/>
      <w:bookmarkEnd w:id="11569"/>
    </w:p>
    <!--Topic unique_2479-->
    <w:p xmlns:tce="http://www.TCE.com">
      <w:pPr>
        <w:pStyle w:val="Heading6"/>
      </w:pPr>
      <w:bookmarkStart w:id="11570" w:name="_Numd19e206978"/>
      <w:bookmarkStart w:id="11571" w:name="_Refd19e206978"/>
      <w:bookmarkStart w:id="11572" w:name="_Tocd19e206978"/>
      <w:r>
        <w:t/>
      </w:r>
      <w:r>
        <w:t>28.204-1</w:t>
      </w:r>
      <w:r>
        <w:t xml:space="preserve"> United States bonds or notes.</w:t>
      </w:r>
      <w:bookmarkEnd w:id="11571"/>
      <w:bookmarkEnd w:id="11572"/>
      <w:bookmarkEnd w:id="11570"/>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62">
        <w:r>
          <w:rPr>
            <w:rStyle w:val="Hyperlink"/>
          </w:rP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710"/>
        </w:numPr>
      </w:pPr>
      <w:bookmarkStart w:id="11574" w:name="_Tocd19e206996"/>
      <w:bookmarkStart w:id="11573" w:name="_Refd19e206996"/>
      <w:r>
        <w:t/>
      </w:r>
      <w:r>
        <w:t>(a)</w:t>
      </w:r>
      <w:r>
        <w:t xml:space="preserve"> Turn securities over to the finance or other authorized agency official; or</w:t>
      </w:r>
    </w:p>
    <w:p xmlns:tce="http://www.TCE.com">
      <w:pPr>
        <w:pStyle w:val="ListNumber"/>
        <!--depth 1-->
        <w:numPr>
          <w:ilvl w:val="0"/>
          <w:numId w:val="3710"/>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573"/>
      <w:bookmarkEnd w:id="11574"/>
    </w:p>
    <!--Topic unique_2480-->
    <w:p xmlns:tce="http://www.TCE.com">
      <w:pPr>
        <w:pStyle w:val="Heading6"/>
      </w:pPr>
      <w:bookmarkStart w:id="11575" w:name="_Numd19e207020"/>
      <w:bookmarkStart w:id="11576" w:name="_Refd19e207020"/>
      <w:bookmarkStart w:id="11577" w:name="_Tocd19e207020"/>
      <w:r>
        <w:t/>
      </w:r>
      <w:r>
        <w:t>28.204-2</w:t>
      </w:r>
      <w:r>
        <w:t xml:space="preserve"> Certified or cashier’s checks, bank drafts, money orders, or currency.</w:t>
      </w:r>
      <w:bookmarkEnd w:id="11576"/>
      <w:bookmarkEnd w:id="11577"/>
      <w:bookmarkEnd w:id="11575"/>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81-->
    <w:p xmlns:tce="http://www.TCE.com">
      <w:pPr>
        <w:pStyle w:val="Heading6"/>
      </w:pPr>
      <w:bookmarkStart w:id="11578" w:name="_Numd19e207038"/>
      <w:bookmarkStart w:id="11579" w:name="_Refd19e207038"/>
      <w:bookmarkStart w:id="11580" w:name="_Tocd19e207038"/>
      <w:r>
        <w:t/>
      </w:r>
      <w:r>
        <w:t>28.204-3</w:t>
      </w:r>
      <w:r>
        <w:t xml:space="preserve"> Irrevocable letter of credit.</w:t>
      </w:r>
      <w:bookmarkEnd w:id="11579"/>
      <w:bookmarkEnd w:id="11580"/>
      <w:bookmarkEnd w:id="11578"/>
    </w:p>
    <w:p xmlns:tce="http://www.TCE.com">
      <w:pPr>
        <w:pStyle w:val="ListNumber"/>
        <!--depth 1-->
        <w:numPr>
          <w:ilvl w:val="0"/>
          <w:numId w:val="3711"/>
        </w:numPr>
      </w:pPr>
      <w:bookmarkStart w:id="11582" w:name="_Tocd19e207047"/>
      <w:bookmarkStart w:id="11581" w:name="_Refd19e207047"/>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6885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711"/>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711"/>
        </w:numPr>
      </w:pPr>
      <w:r>
        <w:t/>
      </w:r>
      <w:r>
        <w:t>(c)</w:t>
      </w:r>
      <w:r>
        <w:t xml:space="preserve"> To draw on the ILC, the contracting officer shall use the sight draft set forth in the clause at </w:t>
      </w:r>
      <w:r>
        <w:rPr>
          <w:u w:val="single"/>
        </w:rPr>
        <w:t>52.228-14</w:t>
      </w:r>
      <w:r>
        <w:t>, and present it with the ILC (including letter of confirmation, if any) to the issuing financial institution or the confirming financial institution (if any).</w:t>
      </w:r>
    </w:p>
    <w:p xmlns:tce="http://www.TCE.com">
      <w:pPr>
        <w:pStyle w:val="ListNumber"/>
        <!--depth 1-->
        <w:numPr>
          <w:ilvl w:val="0"/>
          <w:numId w:val="3711"/>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711"/>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711"/>
        </w:numPr>
      </w:pPr>
      <w:r>
        <w:t/>
      </w:r>
      <w:r>
        <w:t>(f)</w:t>
      </w:r>
      <w:r>
        <w:t xml:space="preserve"> The period for which financial security is required shall be as follows:</w:t>
      </w:r>
    </w:p>
    <w:p xmlns:tce="http://www.TCE.com">
      <w:pPr>
        <w:pStyle w:val="ListNumber2"/>
        <!--depth 2-->
        <w:numPr>
          <w:ilvl w:val="1"/>
          <w:numId w:val="3712"/>
        </w:numPr>
      </w:pPr>
      <w:bookmarkStart w:id="11584" w:name="_Tocd19e207099"/>
      <w:bookmarkStart w:id="11583" w:name="_Refd19e207099"/>
      <w:r>
        <w:t/>
      </w:r>
      <w:r>
        <w:t>(1)</w:t>
      </w:r>
      <w:r>
        <w:t xml:space="preserve"> If used as a bid guarantee, the ILC should expire no earlier than 60 days after the close of the bid acceptance period.</w:t>
      </w:r>
    </w:p>
    <w:p xmlns:tce="http://www.TCE.com">
      <w:pPr>
        <w:pStyle w:val="ListNumber2"/>
        <!--depth 2-->
        <w:numPr>
          <w:ilvl w:val="1"/>
          <w:numId w:val="3712"/>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713"/>
        </w:numPr>
      </w:pPr>
      <w:bookmarkStart w:id="11586" w:name="_Tocd19e207114"/>
      <w:bookmarkStart w:id="11585" w:name="_Refd19e207114"/>
      <w:r>
        <w:t/>
      </w:r>
      <w:r>
        <w:t>(i)</w:t>
      </w:r>
      <w:r>
        <w:t xml:space="preserve"> For contracts subject to the Bonds statute, the later of-</w:t>
      </w:r>
    </w:p>
    <w:p xmlns:tce="http://www.TCE.com">
      <w:pPr>
        <w:pStyle w:val="ListNumber4"/>
        <!--depth 4-->
        <w:numPr>
          <w:ilvl w:val="3"/>
          <w:numId w:val="3714"/>
        </w:numPr>
      </w:pPr>
      <w:bookmarkStart w:id="11588" w:name="_Tocd19e207122"/>
      <w:bookmarkStart w:id="11587" w:name="_Refd19e207122"/>
      <w:r>
        <w:t/>
      </w:r>
      <w:r>
        <w:t>(A)</w:t>
      </w:r>
      <w:r>
        <w:t xml:space="preserve"> Oneyear following the expected date of final payment;</w:t>
      </w:r>
    </w:p>
    <w:p xmlns:tce="http://www.TCE.com">
      <w:pPr>
        <w:pStyle w:val="ListNumber4"/>
        <!--depth 4-->
        <w:numPr>
          <w:ilvl w:val="3"/>
          <w:numId w:val="3714"/>
        </w:numPr>
      </w:pPr>
      <w:r>
        <w:t/>
      </w:r>
      <w:r>
        <w:t>(B)</w:t>
      </w:r>
      <w:r>
        <w:t xml:space="preserve"> For performance bonds only, until completion of any warranty period; or</w:t>
      </w:r>
    </w:p>
    <w:p xmlns:tce="http://www.TCE.com">
      <w:pPr>
        <w:pStyle w:val="ListNumber4"/>
        <!--depth 4-->
        <w:numPr>
          <w:ilvl w:val="3"/>
          <w:numId w:val="3714"/>
        </w:numPr>
      </w:pPr>
      <w:r>
        <w:t/>
      </w:r>
      <w:r>
        <w:t>(C)</w:t>
      </w:r>
      <w:r>
        <w:t xml:space="preserve"> For payment bonds only, until resolution of all claims filed against the payment bond during the one-year period following final payment.</w:t>
      </w:r>
      <w:bookmarkEnd w:id="11587"/>
      <w:bookmarkEnd w:id="11588"/>
    </w:p>
    <w:p xmlns:tce="http://www.TCE.com">
      <w:pPr>
        <w:pStyle w:val="ListNumber3"/>
        <!--depth 3-->
        <w:numPr>
          <w:ilvl w:val="2"/>
          <w:numId w:val="3713"/>
        </w:numPr>
      </w:pPr>
      <w:r>
        <w:t/>
      </w:r>
      <w:r>
        <w:t>(ii)</w:t>
      </w:r>
      <w:r>
        <w:t xml:space="preserve"> For contracts not subject to the Bonds statute, the later of-</w:t>
      </w:r>
    </w:p>
    <w:p xmlns:tce="http://www.TCE.com">
      <w:pPr>
        <w:pStyle w:val="ListNumber4"/>
        <!--depth 4-->
        <w:numPr>
          <w:ilvl w:val="3"/>
          <w:numId w:val="3715"/>
        </w:numPr>
      </w:pPr>
      <w:bookmarkStart w:id="11590" w:name="_Tocd19e207152"/>
      <w:bookmarkStart w:id="11589" w:name="_Refd19e207152"/>
      <w:r>
        <w:t/>
      </w:r>
      <w:r>
        <w:t>(A)</w:t>
      </w:r>
      <w:r>
        <w:t xml:space="preserve"> 90 days following final payment; or</w:t>
      </w:r>
    </w:p>
    <w:p xmlns:tce="http://www.TCE.com">
      <w:pPr>
        <w:pStyle w:val="ListNumber4"/>
        <!--depth 4-->
        <w:numPr>
          <w:ilvl w:val="3"/>
          <w:numId w:val="3715"/>
        </w:numPr>
      </w:pPr>
      <w:r>
        <w:t/>
      </w:r>
      <w:r>
        <w:t>(B)</w:t>
      </w:r>
      <w:r>
        <w:t xml:space="preserve"> For performance bonds only, until completion of any warranty period.</w:t>
      </w:r>
      <w:bookmarkEnd w:id="11589"/>
      <w:bookmarkEnd w:id="11590"/>
      <w:bookmarkEnd w:id="11585"/>
      <w:bookmarkEnd w:id="11586"/>
      <w:bookmarkEnd w:id="11583"/>
      <w:bookmarkEnd w:id="11584"/>
    </w:p>
    <w:p xmlns:tce="http://www.TCE.com">
      <w:pPr>
        <w:pStyle w:val="ListNumber"/>
        <!--depth 1-->
        <w:numPr>
          <w:ilvl w:val="0"/>
          <w:numId w:val="3711"/>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716"/>
        </w:numPr>
      </w:pPr>
      <w:bookmarkStart w:id="11592" w:name="_Tocd19e207177"/>
      <w:bookmarkStart w:id="11591" w:name="_Refd19e207177"/>
      <w:r>
        <w:t/>
      </w:r>
      <w:r>
        <w:t>(1)</w:t>
      </w:r>
      <w:r>
        <w:t xml:space="preserve"> The offeror/contractor is required by paragraph (d) of the clause at </w:t>
      </w:r>
      <w:r>
        <w:rPr>
          <w:u w:val="single"/>
        </w:rPr>
        <w:t>52.228-14</w:t>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716"/>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717"/>
        </w:numPr>
      </w:pPr>
      <w:bookmarkStart w:id="11594" w:name="_Tocd19e207196"/>
      <w:bookmarkStart w:id="11593" w:name="_Refd19e207196"/>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63">
        <w:r>
          <w:rPr>
            <w:rStyle w:val="Hyperlink"/>
          </w:rPr>
          <w:t>http://www2.fdic.gov/idasp/index.asp</w:t>
        </w:r>
      </w:hyperlink>
      <w:r>
        <w:t>.</w:t>
      </w:r>
    </w:p>
    <w:p xmlns:tce="http://www.TCE.com">
      <w:pPr>
        <w:pStyle w:val="ListNumber3"/>
        <!--depth 3-->
        <w:numPr>
          <w:ilvl w:val="2"/>
          <w:numId w:val="3717"/>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64">
        <w:r>
          <w:rPr>
            <w:rStyle w:val="Hyperlink"/>
          </w:rPr>
          <w:t>http://www.sec.gov/answers/nrsro.htm</w:t>
        </w:r>
      </w:hyperlink>
      <w:r>
        <w:t xml:space="preserve"> maintained by the SEC.</w:t>
      </w:r>
      <w:bookmarkEnd w:id="11593"/>
      <w:bookmarkEnd w:id="11594"/>
    </w:p>
    <w:p xmlns:tce="http://www.TCE.com">
      <w:pPr>
        <w:pStyle w:val="ListNumber2"/>
        <!--depth 2-->
        <w:numPr>
          <w:ilvl w:val="1"/>
          <w:numId w:val="3716"/>
        </w:numPr>
      </w:pPr>
      <w:r>
        <w:t/>
      </w:r>
      <w:r>
        <w:t>(3)</w:t>
      </w:r>
      <w:r>
        <w:t xml:space="preserve"> The rating services listed in the website </w:t>
      </w:r>
      <w:hyperlink r:id="rIdHyperlink1265">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u w:val="single"/>
        </w:rPr>
        <w:t>52.228-14</w:t>
      </w:r>
      <w:r>
        <w:t>.</w:t>
      </w:r>
      <w:bookmarkEnd w:id="11591"/>
      <w:bookmarkEnd w:id="11592"/>
    </w:p>
    <w:p xmlns:tce="http://www.TCE.com">
      <w:pPr>
        <w:pStyle w:val="ListNumber"/>
        <!--depth 1-->
        <w:numPr>
          <w:ilvl w:val="0"/>
          <w:numId w:val="3711"/>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266">
        <w:r>
          <w:rPr>
            <w:rStyle w:val="Hyperlink"/>
          </w:rPr>
          <w:t>iccbooks@uscib.org</w:t>
        </w:r>
      </w:hyperlink>
      <w:r>
        <w:t>; Via the Internet at:</w:t>
      </w:r>
      <w:hyperlink r:id="rIdHyperlink1267">
        <w:r>
          <w:rPr>
            <w:rStyle w:val="Hyperlink"/>
          </w:rPr>
          <w:t>http://www.uscib.org/ucp-600-ud-4465/</w:t>
        </w:r>
      </w:hyperlink>
      <w:r>
        <w:t>.</w:t>
      </w:r>
      <w:bookmarkEnd w:id="11581"/>
      <w:bookmarkEnd w:id="11582"/>
    </w:p>
    <!--Topic unique_2482-->
    <w:p xmlns:tce="http://www.TCE.com">
      <w:pPr>
        <w:pStyle w:val="Heading6"/>
      </w:pPr>
      <w:bookmarkStart w:id="11595" w:name="_Numd19e207264"/>
      <w:bookmarkStart w:id="11596" w:name="_Refd19e207264"/>
      <w:bookmarkStart w:id="11597" w:name="_Tocd19e207264"/>
      <w:r>
        <w:t/>
      </w:r>
      <w:r>
        <w:t>28.204-4</w:t>
      </w:r>
      <w:r>
        <w:t xml:space="preserve"> Contract clause.</w:t>
      </w:r>
      <w:bookmarkEnd w:id="11596"/>
      <w:bookmarkEnd w:id="11597"/>
      <w:bookmarkEnd w:id="11595"/>
    </w:p>
    <w:p xmlns:tce="http://www.TCE.com">
      <w:pPr>
        <w:pStyle w:val="BodyText"/>
      </w:pPr>
      <w:r>
        <w:t xml:space="preserve">Insert the clause at </w:t>
      </w:r>
      <w:r>
        <w:rPr>
          <w:u w:val="single"/>
        </w:rPr>
        <w:t>52.228-14</w:t>
      </w:r>
      <w:r>
        <w:t>, Irrevocable Letter of Credit, in solicitations and contracts for services, supplies, or construction, when a bid guarantee, or performance bonds, or performance and payment bonds are required.</w:t>
      </w:r>
    </w:p>
    <!--Topic unique_2483-->
    <w:p xmlns:tce="http://www.TCE.com">
      <w:pPr>
        <w:pStyle w:val="Heading4"/>
      </w:pPr>
      <w:bookmarkStart w:id="11598" w:name="_Numd19e207288"/>
      <w:bookmarkStart w:id="11599" w:name="_Refd19e207288"/>
      <w:bookmarkStart w:id="11600" w:name="_Tocd19e207288"/>
      <w:r>
        <w:t/>
      </w:r>
      <w:r>
        <w:t>Subpart 28.3</w:t>
      </w:r>
      <w:r>
        <w:t xml:space="preserve"> - Insurance</w:t>
      </w:r>
      <w:bookmarkEnd w:id="11599"/>
      <w:bookmarkEnd w:id="11600"/>
      <w:bookmarkEnd w:id="11598"/>
    </w:p>
    <!--Topic unique_2484-->
    <w:p xmlns:tce="http://www.TCE.com">
      <w:pPr>
        <w:pStyle w:val="Heading5"/>
      </w:pPr>
      <w:bookmarkStart w:id="11601" w:name="_Numd19e207301"/>
      <w:bookmarkStart w:id="11602" w:name="_Refd19e207301"/>
      <w:bookmarkStart w:id="11603" w:name="_Tocd19e207301"/>
      <w:r>
        <w:t/>
      </w:r>
      <w:r>
        <w:t>28.301</w:t>
      </w:r>
      <w:r>
        <w:t xml:space="preserve"> Policy.</w:t>
      </w:r>
      <w:bookmarkEnd w:id="11602"/>
      <w:bookmarkEnd w:id="11603"/>
      <w:bookmarkEnd w:id="11601"/>
    </w:p>
    <w:p xmlns:tce="http://www.TCE.com">
      <w:pPr>
        <w:pStyle w:val="BodyText"/>
      </w:pPr>
      <w:r>
        <w:t>Contractors shall carry insurance under the following circumstances:</w:t>
      </w:r>
    </w:p>
    <w:p xmlns:tce="http://www.TCE.com">
      <w:pPr>
        <w:pStyle w:val="ListNumber"/>
        <!--depth 1-->
        <w:numPr>
          <w:ilvl w:val="0"/>
          <w:numId w:val="3718"/>
        </w:numPr>
      </w:pPr>
      <w:bookmarkStart w:id="11605" w:name="_Tocd19e207312"/>
      <w:bookmarkStart w:id="11604" w:name="_Refd19e207312"/>
      <w:r>
        <w:t/>
      </w:r>
      <w:r>
        <w:t>(a)</w:t>
      </w:r>
      <w:r>
        <w:t/>
      </w:r>
    </w:p>
    <w:p xmlns:tce="http://www.TCE.com">
      <w:pPr>
        <w:pStyle w:val="ListNumber2"/>
        <!--depth 2-->
        <w:numPr>
          <w:ilvl w:val="1"/>
          <w:numId w:val="3719"/>
        </w:numPr>
      </w:pPr>
      <w:bookmarkStart w:id="11607" w:name="_Tocd19e207320"/>
      <w:bookmarkStart w:id="11606" w:name="_Refd19e207320"/>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720"/>
        </w:numPr>
      </w:pPr>
      <w:bookmarkStart w:id="11609" w:name="_Tocd19e207328"/>
      <w:bookmarkStart w:id="11608" w:name="_Refd19e207328"/>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720"/>
        </w:numPr>
      </w:pPr>
      <w:r>
        <w:t/>
      </w:r>
      <w:r>
        <w:t>(ii)</w:t>
      </w:r>
      <w:r>
        <w:t xml:space="preserve"> The contract specifically relieves the contractor of liability for loss of or damage to Government property.</w:t>
      </w:r>
      <w:bookmarkEnd w:id="11608"/>
      <w:bookmarkEnd w:id="11609"/>
    </w:p>
    <w:p xmlns:tce="http://www.TCE.com">
      <w:pPr>
        <w:pStyle w:val="ListNumber2"/>
        <!--depth 2-->
        <w:numPr>
          <w:ilvl w:val="1"/>
          <w:numId w:val="3719"/>
        </w:numPr>
      </w:pPr>
      <w:r>
        <w:t/>
      </w:r>
      <w:r>
        <w:t>(2)</w:t>
      </w:r>
      <w:r>
        <w:t xml:space="preserve"> The Government reserves the right to disapprove the purchase of any insurance coverage not in the Government’s interest.</w:t>
      </w:r>
    </w:p>
    <w:p xmlns:tce="http://www.TCE.com">
      <w:pPr>
        <w:pStyle w:val="ListNumber2"/>
        <!--depth 2-->
        <w:numPr>
          <w:ilvl w:val="1"/>
          <w:numId w:val="3719"/>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20398 \h </w:instrText>
      </w:r>
      <w:r>
        <w:fldChar w:fldCharType="separate"/>
      </w:r>
      <w:rPr>
        <w:color w:val="0000FF"/>
      </w:rPr>
      <w:r>
        <w:rPr>
          <w:u w:val="single"/>
        </w:rPr>
        <w:t>31.205-19</w:t>
      </w:r>
      <w:r>
        <w:rPr>
          <w:color w:val="0000FF"/>
        </w:rPr>
        <w:fldChar w:fldCharType="end"/>
      </w:r>
      <w:r>
        <w:t>.</w:t>
      </w:r>
      <w:bookmarkEnd w:id="11606"/>
      <w:bookmarkEnd w:id="11607"/>
    </w:p>
    <w:p xmlns:tce="http://www.TCE.com">
      <w:pPr>
        <w:pStyle w:val="ListNumber"/>
        <!--depth 1-->
        <w:numPr>
          <w:ilvl w:val="0"/>
          <w:numId w:val="3718"/>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7740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718"/>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3131 \h </w:instrText>
      </w:r>
      <w:r>
        <w:fldChar w:fldCharType="separate"/>
      </w:r>
      <w:rPr>
        <w:color w:val="0000FF"/>
      </w:rPr>
      <w:r>
        <w:rPr>
          <w:u w:val="single"/>
        </w:rPr>
        <w:t>37.400</w:t>
      </w:r>
      <w:r>
        <w:rPr>
          <w:color w:val="0000FF"/>
        </w:rPr>
        <w:fldChar w:fldCharType="end"/>
      </w:r>
      <w:r>
        <w:t>).</w:t>
      </w:r>
      <w:bookmarkEnd w:id="11604"/>
      <w:bookmarkEnd w:id="11605"/>
    </w:p>
    <!--Topic unique_2485-->
    <w:p xmlns:tce="http://www.TCE.com">
      <w:pPr>
        <w:pStyle w:val="Heading5"/>
      </w:pPr>
      <w:bookmarkStart w:id="11610" w:name="_Numd19e207397"/>
      <w:bookmarkStart w:id="11611" w:name="_Refd19e207397"/>
      <w:bookmarkStart w:id="11612" w:name="_Tocd19e207397"/>
      <w:r>
        <w:t/>
      </w:r>
      <w:r>
        <w:t>28.302</w:t>
      </w:r>
      <w:r>
        <w:t xml:space="preserve"> Notice of cancellation or change.</w:t>
      </w:r>
      <w:bookmarkEnd w:id="11611"/>
      <w:bookmarkEnd w:id="11612"/>
      <w:bookmarkEnd w:id="11610"/>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7827 \h </w:instrText>
      </w:r>
      <w:r>
        <w:fldChar w:fldCharType="separate"/>
      </w:r>
      <w:rPr>
        <w:color w:val="0000FF"/>
      </w:rPr>
      <w:r>
        <w:rPr>
          <w:u w:val="single"/>
        </w:rPr>
        <w:t>28.308</w:t>
      </w:r>
      <w:r>
        <w:rPr>
          <w:color w:val="0000FF"/>
        </w:rPr>
        <w:fldChar w:fldCharType="end"/>
      </w:r>
      <w:r>
        <w:t>(c)).</w:t>
      </w:r>
    </w:p>
    <!--Topic unique_2486-->
    <w:p xmlns:tce="http://www.TCE.com">
      <w:pPr>
        <w:pStyle w:val="Heading5"/>
      </w:pPr>
      <w:bookmarkStart w:id="11613" w:name="_Numd19e207419"/>
      <w:bookmarkStart w:id="11614" w:name="_Refd19e207419"/>
      <w:bookmarkStart w:id="11615" w:name="_Tocd19e207419"/>
      <w:r>
        <w:t/>
      </w:r>
      <w:r>
        <w:t>28.303</w:t>
      </w:r>
      <w:r>
        <w:t xml:space="preserve"> Insurance against loss of or damage to Government property.</w:t>
      </w:r>
      <w:bookmarkEnd w:id="11614"/>
      <w:bookmarkEnd w:id="11615"/>
      <w:bookmarkEnd w:id="11613"/>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69818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87-->
    <w:p xmlns:tce="http://www.TCE.com">
      <w:pPr>
        <w:pStyle w:val="Heading5"/>
      </w:pPr>
      <w:bookmarkStart w:id="11616" w:name="_Numd19e207442"/>
      <w:bookmarkStart w:id="11617" w:name="_Refd19e207442"/>
      <w:bookmarkStart w:id="11618" w:name="_Tocd19e207442"/>
      <w:r>
        <w:t/>
      </w:r>
      <w:r>
        <w:t>28.304</w:t>
      </w:r>
      <w:r>
        <w:t xml:space="preserve"> Risk-pooling arrangements.</w:t>
      </w:r>
      <w:bookmarkEnd w:id="11617"/>
      <w:bookmarkEnd w:id="11618"/>
      <w:bookmarkEnd w:id="11616"/>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8-->
    <w:p xmlns:tce="http://www.TCE.com">
      <w:pPr>
        <w:pStyle w:val="Heading5"/>
      </w:pPr>
      <w:bookmarkStart w:id="11619" w:name="_Numd19e207460"/>
      <w:bookmarkStart w:id="11620" w:name="_Refd19e207460"/>
      <w:bookmarkStart w:id="11621" w:name="_Tocd19e207460"/>
      <w:r>
        <w:t/>
      </w:r>
      <w:r>
        <w:t>28.305</w:t>
      </w:r>
      <w:r>
        <w:t xml:space="preserve"> Overseas workers’ compensation and war-hazard insurance.</w:t>
      </w:r>
      <w:bookmarkEnd w:id="11620"/>
      <w:bookmarkEnd w:id="11621"/>
      <w:bookmarkEnd w:id="11619"/>
    </w:p>
    <w:p xmlns:tce="http://www.TCE.com">
      <w:pPr>
        <w:pStyle w:val="ListNumber"/>
        <!--depth 1-->
        <w:numPr>
          <w:ilvl w:val="0"/>
          <w:numId w:val="3721"/>
        </w:numPr>
      </w:pPr>
      <w:bookmarkStart w:id="11623" w:name="_Tocd19e207469"/>
      <w:bookmarkStart w:id="11622" w:name="_Refd19e207469"/>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721"/>
        </w:numPr>
      </w:pPr>
      <w:r>
        <w:t/>
      </w:r>
      <w:r>
        <w:t>(b)</w:t>
      </w:r>
      <w:r>
        <w:t xml:space="preserve"> The Defense Base Act (</w:t>
      </w:r>
      <w:hyperlink r:id="rIdHyperlink1268">
        <w:r>
          <w:rPr>
            <w:rStyle w:val="Hyperlink"/>
          </w:rPr>
          <w:t>42 U.S.C.1651</w:t>
        </w:r>
      </w:hyperlink>
      <w:r>
        <w:t xml:space="preserve">, </w:t>
      </w:r>
      <w:r>
        <w:rPr>
          <w:i/>
        </w:rPr>
        <w:t>etseq</w:t>
      </w:r>
      <w:r>
        <w:t>.) extends the Longshoremen’s and Harbor Workers’ Compensation Act (</w:t>
      </w:r>
      <w:hyperlink r:id="rIdHyperlink1269">
        <w:r>
          <w:rPr>
            <w:rStyle w:val="Hyperlink"/>
          </w:rPr>
          <w:t>33 U.S.C.901</w:t>
        </w:r>
      </w:hyperlink>
      <w:r>
        <w:t>) to various classes of employees working outside the United States, including those engaged in performing-</w:t>
      </w:r>
    </w:p>
    <w:p xmlns:tce="http://www.TCE.com">
      <w:pPr>
        <w:pStyle w:val="ListNumber2"/>
        <!--depth 2-->
        <w:numPr>
          <w:ilvl w:val="1"/>
          <w:numId w:val="3722"/>
        </w:numPr>
      </w:pPr>
      <w:bookmarkStart w:id="11625" w:name="_Tocd19e207495"/>
      <w:bookmarkStart w:id="11624" w:name="_Refd19e207495"/>
      <w:r>
        <w:t/>
      </w:r>
      <w:r>
        <w:t>(1)</w:t>
      </w:r>
      <w:r>
        <w:t xml:space="preserve"> Public-work contracts; or</w:t>
      </w:r>
    </w:p>
    <w:p xmlns:tce="http://www.TCE.com">
      <w:pPr>
        <w:pStyle w:val="ListNumber2"/>
        <!--depth 2-->
        <w:numPr>
          <w:ilvl w:val="1"/>
          <w:numId w:val="3722"/>
        </w:numPr>
      </w:pPr>
      <w:r>
        <w:t/>
      </w:r>
      <w:r>
        <w:t>(2)</w:t>
      </w:r>
      <w:r>
        <w:t xml:space="preserve"> Contracts approved or financed under the Foreign Assistance Act of1961 (Pub.L.87-195) other than-</w:t>
      </w:r>
    </w:p>
    <w:p xmlns:tce="http://www.TCE.com">
      <w:pPr>
        <w:pStyle w:val="ListNumber3"/>
        <!--depth 3-->
        <w:numPr>
          <w:ilvl w:val="2"/>
          <w:numId w:val="3723"/>
        </w:numPr>
      </w:pPr>
      <w:bookmarkStart w:id="11627" w:name="_Tocd19e207510"/>
      <w:bookmarkStart w:id="11626" w:name="_Refd19e207510"/>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723"/>
        </w:numPr>
      </w:pPr>
      <w:r>
        <w:t/>
      </w:r>
      <w:r>
        <w:t>(ii)</w:t>
      </w:r>
      <w:r>
        <w:t xml:space="preserve"> Contracts exclusively for materials or supplies.</w:t>
      </w:r>
      <w:bookmarkEnd w:id="11626"/>
      <w:bookmarkEnd w:id="11627"/>
      <w:bookmarkEnd w:id="11624"/>
      <w:bookmarkEnd w:id="11625"/>
    </w:p>
    <w:p xmlns:tce="http://www.TCE.com">
      <w:pPr>
        <w:pStyle w:val="ListNumber"/>
        <!--depth 1-->
        <w:numPr>
          <w:ilvl w:val="0"/>
          <w:numId w:val="3721"/>
        </w:numPr>
      </w:pPr>
      <w:r>
        <w:t/>
      </w:r>
      <w:r>
        <w:t>(c)</w:t>
      </w:r>
      <w:r>
        <w:t xml:space="preserve"> When the Defense Base Act applies (see </w:t>
      </w:r>
      <w:hyperlink r:id="rIdHyperlink1270">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71">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721"/>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721"/>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622"/>
      <w:bookmarkEnd w:id="11623"/>
    </w:p>
    <!--Topic unique_2489-->
    <w:p xmlns:tce="http://www.TCE.com">
      <w:pPr>
        <w:pStyle w:val="Heading5"/>
      </w:pPr>
      <w:bookmarkStart w:id="11628" w:name="_Numd19e207571"/>
      <w:bookmarkStart w:id="11629" w:name="_Refd19e207571"/>
      <w:bookmarkStart w:id="11630" w:name="_Tocd19e207571"/>
      <w:r>
        <w:t/>
      </w:r>
      <w:r>
        <w:t>28.306</w:t>
      </w:r>
      <w:r>
        <w:t xml:space="preserve"> Insurance under fixed-price contracts.</w:t>
      </w:r>
      <w:bookmarkEnd w:id="11629"/>
      <w:bookmarkEnd w:id="11630"/>
      <w:bookmarkEnd w:id="11628"/>
    </w:p>
    <w:p xmlns:tce="http://www.TCE.com">
      <w:pPr>
        <w:pStyle w:val="ListNumber"/>
        <!--depth 1-->
        <w:numPr>
          <w:ilvl w:val="0"/>
          <w:numId w:val="3724"/>
        </w:numPr>
      </w:pPr>
      <w:bookmarkStart w:id="11632" w:name="_Tocd19e207580"/>
      <w:bookmarkStart w:id="11631" w:name="_Refd19e207580"/>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725"/>
        </w:numPr>
      </w:pPr>
      <w:bookmarkStart w:id="11634" w:name="_Tocd19e207591"/>
      <w:bookmarkStart w:id="11633" w:name="_Refd19e207591"/>
      <w:r>
        <w:t/>
      </w:r>
      <w:r>
        <w:t>(1)</w:t>
      </w:r>
      <w:r>
        <w:t xml:space="preserve"> The contractor is, or has a separate operation, engaged principally in Government work.</w:t>
      </w:r>
    </w:p>
    <w:p xmlns:tce="http://www.TCE.com">
      <w:pPr>
        <w:pStyle w:val="ListNumber2"/>
        <!--depth 2-->
        <w:numPr>
          <w:ilvl w:val="1"/>
          <w:numId w:val="3725"/>
        </w:numPr>
      </w:pPr>
      <w:r>
        <w:t/>
      </w:r>
      <w:r>
        <w:t>(2)</w:t>
      </w:r>
      <w:r>
        <w:t xml:space="preserve"> Government property is involved.</w:t>
      </w:r>
    </w:p>
    <w:p xmlns:tce="http://www.TCE.com">
      <w:pPr>
        <w:pStyle w:val="ListNumber2"/>
        <!--depth 2-->
        <w:numPr>
          <w:ilvl w:val="1"/>
          <w:numId w:val="3725"/>
        </w:numPr>
      </w:pPr>
      <w:r>
        <w:t/>
      </w:r>
      <w:r>
        <w:t>(3)</w:t>
      </w:r>
      <w:r>
        <w:t xml:space="preserve"> The work is to be performed on a Government installation.</w:t>
      </w:r>
    </w:p>
    <w:p xmlns:tce="http://www.TCE.com">
      <w:pPr>
        <w:pStyle w:val="ListNumber2"/>
        <!--depth 2-->
        <w:numPr>
          <w:ilvl w:val="1"/>
          <w:numId w:val="3725"/>
        </w:numPr>
      </w:pPr>
      <w:r>
        <w:t/>
      </w:r>
      <w:r>
        <w:t>(4)</w:t>
      </w:r>
      <w:r>
        <w:t xml:space="preserve"> The Government elects to assume risks for which the contractor ordinarily obtains commercial insurance.</w:t>
      </w:r>
      <w:bookmarkEnd w:id="11633"/>
      <w:bookmarkEnd w:id="11634"/>
    </w:p>
    <w:p xmlns:tce="http://www.TCE.com">
      <w:pPr>
        <w:pStyle w:val="ListNumber"/>
        <!--depth 1-->
        <w:numPr>
          <w:ilvl w:val="0"/>
          <w:numId w:val="3724"/>
        </w:numPr>
      </w:pPr>
      <w:r>
        <w:t/>
      </w:r>
      <w:r>
        <w:t>(b)</w:t>
      </w:r>
      <w:r>
        <w:t xml:space="preserve"> Work on a Government installation.</w:t>
      </w:r>
    </w:p>
    <w:p xmlns:tce="http://www.TCE.com">
      <w:pPr>
        <w:pStyle w:val="ListNumber2"/>
        <!--depth 2-->
        <w:numPr>
          <w:ilvl w:val="1"/>
          <w:numId w:val="3726"/>
        </w:numPr>
      </w:pPr>
      <w:bookmarkStart w:id="11636" w:name="_Tocd19e207628"/>
      <w:bookmarkStart w:id="11635" w:name="_Refd19e207628"/>
      <w:r>
        <w:t/>
      </w:r>
      <w:r>
        <w:t>(1)</w:t>
      </w:r>
      <w:r>
        <w:t xml:space="preserve"> When the clause at </w:t>
      </w:r>
      <w:r>
        <w:rPr>
          <w:u w:val="single"/>
        </w:rPr>
        <w:t>52.228-5</w:t>
      </w:r>
      <w:r>
        <w:t xml:space="preserve">, Insurance-Work on a Government Installation, is required to be included in a fixed-price contract by </w:t>
      </w:r>
      <w:r>
        <w:rPr>
          <w:color w:val="0000FF"/>
        </w:rPr>
        <w:fldChar w:fldCharType="begin"/>
      </w:r>
      <w:r>
        <w:rPr>
          <w:color w:val="0000FF"/>
        </w:rPr>
        <w:instrText xml:space="preserve"> REF _Numd19e208110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7676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726"/>
        </w:numPr>
      </w:pPr>
      <w:r>
        <w:t/>
      </w:r>
      <w:r>
        <w:t>(2)</w:t>
      </w:r>
      <w:r>
        <w:t xml:space="preserve"> When the clause at </w:t>
      </w:r>
      <w:r>
        <w:rPr>
          <w:u w:val="single"/>
        </w:rPr>
        <w:t>52.228-5</w:t>
      </w:r>
      <w:r>
        <w:t xml:space="preserve">, Insurance-Work on a Government Installation, is not required by </w:t>
      </w:r>
      <w:r>
        <w:rPr>
          <w:color w:val="0000FF"/>
        </w:rPr>
        <w:fldChar w:fldCharType="begin"/>
      </w:r>
      <w:r>
        <w:rPr>
          <w:color w:val="0000FF"/>
        </w:rPr>
        <w:instrText xml:space="preserve"> REF _Numd19e208110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7676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635"/>
      <w:bookmarkEnd w:id="11636"/>
      <w:bookmarkEnd w:id="11631"/>
      <w:bookmarkEnd w:id="11632"/>
    </w:p>
    <!--Topic unique_2490-->
    <w:p xmlns:tce="http://www.TCE.com">
      <w:pPr>
        <w:pStyle w:val="Heading5"/>
      </w:pPr>
      <w:bookmarkStart w:id="11637" w:name="_Numd19e207676"/>
      <w:bookmarkStart w:id="11638" w:name="_Refd19e207676"/>
      <w:bookmarkStart w:id="11639" w:name="_Tocd19e207676"/>
      <w:r>
        <w:t/>
      </w:r>
      <w:r>
        <w:t>28.307</w:t>
      </w:r>
      <w:r>
        <w:t xml:space="preserve"> Insurance under cost-reimbursement contracts.</w:t>
      </w:r>
      <w:bookmarkEnd w:id="11638"/>
      <w:bookmarkEnd w:id="11639"/>
      <w:bookmarkEnd w:id="11637"/>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7740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7827 \h </w:instrText>
      </w:r>
      <w:r>
        <w:fldChar w:fldCharType="separate"/>
      </w:r>
      <w:rPr>
        <w:color w:val="0000FF"/>
      </w:rPr>
      <w:r>
        <w:rPr>
          <w:u w:val="single"/>
        </w:rPr>
        <w:t>28.308</w:t>
      </w:r>
      <w:r>
        <w:rPr>
          <w:color w:val="0000FF"/>
        </w:rPr>
        <w:fldChar w:fldCharType="end"/>
      </w:r>
      <w:r>
        <w:t xml:space="preserve"> for self-insurance.)</w:t>
      </w:r>
    </w:p>
    <!--Topic unique_2491-->
    <w:p xmlns:tce="http://www.TCE.com">
      <w:pPr>
        <w:pStyle w:val="Heading6"/>
      </w:pPr>
      <w:bookmarkStart w:id="11640" w:name="_Numd19e207701"/>
      <w:bookmarkStart w:id="11641" w:name="_Refd19e207701"/>
      <w:bookmarkStart w:id="11642" w:name="_Tocd19e207701"/>
      <w:r>
        <w:t/>
      </w:r>
      <w:r>
        <w:t>28.307-1</w:t>
      </w:r>
      <w:r>
        <w:t xml:space="preserve"> Group insurance plans.</w:t>
      </w:r>
      <w:bookmarkEnd w:id="11641"/>
      <w:bookmarkEnd w:id="11642"/>
      <w:bookmarkEnd w:id="11640"/>
    </w:p>
    <w:p xmlns:tce="http://www.TCE.com">
      <w:pPr>
        <w:pStyle w:val="ListNumber"/>
        <!--depth 1-->
        <w:numPr>
          <w:ilvl w:val="0"/>
          <w:numId w:val="3727"/>
        </w:numPr>
      </w:pPr>
      <w:bookmarkStart w:id="11644" w:name="_Tocd19e207710"/>
      <w:bookmarkStart w:id="11643" w:name="_Refd19e207710"/>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27"/>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643"/>
      <w:bookmarkEnd w:id="11644"/>
    </w:p>
    <!--Topic unique_2492-->
    <w:p xmlns:tce="http://www.TCE.com">
      <w:pPr>
        <w:pStyle w:val="Heading6"/>
      </w:pPr>
      <w:bookmarkStart w:id="11645" w:name="_Numd19e207740"/>
      <w:bookmarkStart w:id="11646" w:name="_Refd19e207740"/>
      <w:bookmarkStart w:id="11647" w:name="_Tocd19e207740"/>
      <w:r>
        <w:t/>
      </w:r>
      <w:r>
        <w:t>28.307-2</w:t>
      </w:r>
      <w:r>
        <w:t xml:space="preserve"> Liability.</w:t>
      </w:r>
      <w:bookmarkEnd w:id="11646"/>
      <w:bookmarkEnd w:id="11647"/>
      <w:bookmarkEnd w:id="11645"/>
    </w:p>
    <w:p xmlns:tce="http://www.TCE.com">
      <w:pPr>
        <w:pStyle w:val="ListNumber"/>
        <!--depth 1-->
        <w:numPr>
          <w:ilvl w:val="0"/>
          <w:numId w:val="3728"/>
        </w:numPr>
      </w:pPr>
      <w:bookmarkStart w:id="11649" w:name="_Tocd19e207749"/>
      <w:bookmarkStart w:id="11648" w:name="_Refd19e207749"/>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7460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28"/>
        </w:numPr>
      </w:pPr>
      <w:r>
        <w:t/>
      </w:r>
      <w:r>
        <w:t>(b)</w:t>
      </w:r>
      <w:r>
        <w:t xml:space="preserve"> General liability.</w:t>
      </w:r>
    </w:p>
    <w:p xmlns:tce="http://www.TCE.com">
      <w:pPr>
        <w:pStyle w:val="ListNumber2"/>
        <!--depth 2-->
        <w:numPr>
          <w:ilvl w:val="1"/>
          <w:numId w:val="3729"/>
        </w:numPr>
      </w:pPr>
      <w:bookmarkStart w:id="11651" w:name="_Tocd19e207771"/>
      <w:bookmarkStart w:id="11650" w:name="_Refd19e207771"/>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29"/>
        </w:numPr>
      </w:pPr>
      <w:r>
        <w:t/>
      </w:r>
      <w:r>
        <w:t>(2)</w:t>
      </w:r>
      <w:r>
        <w:t xml:space="preserve"> Property damage liability insurance shall be required only in special circumstances as determined by the agency.</w:t>
      </w:r>
      <w:bookmarkEnd w:id="11650"/>
      <w:bookmarkEnd w:id="11651"/>
    </w:p>
    <w:p xmlns:tce="http://www.TCE.com">
      <w:pPr>
        <w:pStyle w:val="ListNumber"/>
        <!--depth 1-->
        <w:numPr>
          <w:ilvl w:val="0"/>
          <w:numId w:val="3728"/>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28"/>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28"/>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648"/>
      <w:bookmarkEnd w:id="11649"/>
    </w:p>
    <!--Topic unique_2493-->
    <w:p xmlns:tce="http://www.TCE.com">
      <w:pPr>
        <w:pStyle w:val="Heading5"/>
      </w:pPr>
      <w:bookmarkStart w:id="11652" w:name="_Numd19e207827"/>
      <w:bookmarkStart w:id="11653" w:name="_Refd19e207827"/>
      <w:bookmarkStart w:id="11654" w:name="_Tocd19e207827"/>
      <w:r>
        <w:t/>
      </w:r>
      <w:r>
        <w:t>28.308</w:t>
      </w:r>
      <w:r>
        <w:t xml:space="preserve"> Self-insurance.</w:t>
      </w:r>
      <w:bookmarkEnd w:id="11653"/>
      <w:bookmarkEnd w:id="11654"/>
      <w:bookmarkEnd w:id="11652"/>
    </w:p>
    <w:p xmlns:tce="http://www.TCE.com">
      <w:pPr>
        <w:pStyle w:val="ListNumber"/>
        <!--depth 1-->
        <w:numPr>
          <w:ilvl w:val="0"/>
          <w:numId w:val="3730"/>
        </w:numPr>
      </w:pPr>
      <w:bookmarkStart w:id="11656" w:name="_Tocd19e207836"/>
      <w:bookmarkStart w:id="11655" w:name="_Refd19e207836"/>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31"/>
        </w:numPr>
      </w:pPr>
      <w:bookmarkStart w:id="11658" w:name="_Tocd19e207844"/>
      <w:bookmarkStart w:id="11657" w:name="_Refd19e207844"/>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31"/>
        </w:numPr>
      </w:pPr>
      <w:r>
        <w:t/>
      </w:r>
      <w:r>
        <w:t>(2)</w:t>
      </w:r>
      <w:r>
        <w:t xml:space="preserve"> If available, the corporate insurance manual and organization chart detailing fiscal responsibilities for insurance;</w:t>
      </w:r>
    </w:p>
    <w:p xmlns:tce="http://www.TCE.com">
      <w:pPr>
        <w:pStyle w:val="ListNumber2"/>
        <!--depth 2-->
        <w:numPr>
          <w:ilvl w:val="1"/>
          <w:numId w:val="3731"/>
        </w:numPr>
      </w:pPr>
      <w:r>
        <w:t/>
      </w:r>
      <w:r>
        <w:t>(3)</w:t>
      </w:r>
      <w:r>
        <w:t xml:space="preserve"> The terms regarding insurance coverage for any Government property;</w:t>
      </w:r>
    </w:p>
    <w:p xmlns:tce="http://www.TCE.com">
      <w:pPr>
        <w:pStyle w:val="ListNumber2"/>
        <!--depth 2-->
        <w:numPr>
          <w:ilvl w:val="1"/>
          <w:numId w:val="3731"/>
        </w:numPr>
      </w:pPr>
      <w:r>
        <w:t/>
      </w:r>
      <w:r>
        <w:t>(4)</w:t>
      </w:r>
      <w:r>
        <w:t xml:space="preserve"> The contractor’s latest financial statements;</w:t>
      </w:r>
    </w:p>
    <w:p xmlns:tce="http://www.TCE.com">
      <w:pPr>
        <w:pStyle w:val="ListNumber2"/>
        <!--depth 2-->
        <w:numPr>
          <w:ilvl w:val="1"/>
          <w:numId w:val="3731"/>
        </w:numPr>
      </w:pPr>
      <w:r>
        <w:t/>
      </w:r>
      <w:r>
        <w:t>(5)</w:t>
      </w:r>
      <w:r>
        <w:t xml:space="preserve"> Any self-insurance feasibility studies or insurance market surveys reporting comparative alternatives;</w:t>
      </w:r>
    </w:p>
    <w:p xmlns:tce="http://www.TCE.com">
      <w:pPr>
        <w:pStyle w:val="ListNumber2"/>
        <!--depth 2-->
        <w:numPr>
          <w:ilvl w:val="1"/>
          <w:numId w:val="3731"/>
        </w:numPr>
      </w:pPr>
      <w:r>
        <w:t/>
      </w:r>
      <w:r>
        <w:t>(6)</w:t>
      </w:r>
      <w:r>
        <w:t xml:space="preserve"> Loss history, premiums history, and industry ratios;</w:t>
      </w:r>
    </w:p>
    <w:p xmlns:tce="http://www.TCE.com">
      <w:pPr>
        <w:pStyle w:val="ListNumber2"/>
        <!--depth 2-->
        <w:numPr>
          <w:ilvl w:val="1"/>
          <w:numId w:val="3731"/>
        </w:numPr>
      </w:pPr>
      <w:r>
        <w:t/>
      </w:r>
      <w:r>
        <w:t>(7)</w:t>
      </w:r>
      <w:r>
        <w:t xml:space="preserve"> A formula for establishing reserves, including percentage variations between losses paid and losses reserved;</w:t>
      </w:r>
    </w:p>
    <w:p xmlns:tce="http://www.TCE.com">
      <w:pPr>
        <w:pStyle w:val="ListNumber2"/>
        <!--depth 2-->
        <w:numPr>
          <w:ilvl w:val="1"/>
          <w:numId w:val="3731"/>
        </w:numPr>
      </w:pPr>
      <w:r>
        <w:t/>
      </w:r>
      <w:r>
        <w:t>(8)</w:t>
      </w:r>
      <w:r>
        <w:t xml:space="preserve"> Claims administration policy, practices, and procedures;</w:t>
      </w:r>
    </w:p>
    <w:p xmlns:tce="http://www.TCE.com">
      <w:pPr>
        <w:pStyle w:val="ListNumber2"/>
        <!--depth 2-->
        <w:numPr>
          <w:ilvl w:val="1"/>
          <w:numId w:val="3731"/>
        </w:numPr>
      </w:pPr>
      <w:r>
        <w:t/>
      </w:r>
      <w:r>
        <w:t>(9)</w:t>
      </w:r>
      <w:r>
        <w:t xml:space="preserve"> The method of calculating the projected average loss; and</w:t>
      </w:r>
    </w:p>
    <w:p xmlns:tce="http://www.TCE.com">
      <w:pPr>
        <w:pStyle w:val="ListNumber2"/>
        <!--depth 2-->
        <w:numPr>
          <w:ilvl w:val="1"/>
          <w:numId w:val="3731"/>
        </w:numPr>
      </w:pPr>
      <w:r>
        <w:t/>
      </w:r>
      <w:r>
        <w:t>(10)</w:t>
      </w:r>
      <w:r>
        <w:t xml:space="preserve"> A disclosure of all captive insurance company and reinsurance agreements, including methods of computing cost.</w:t>
      </w:r>
      <w:bookmarkEnd w:id="11657"/>
      <w:bookmarkEnd w:id="11658"/>
    </w:p>
    <w:p xmlns:tce="http://www.TCE.com">
      <w:pPr>
        <w:pStyle w:val="ListNumber"/>
        <!--depth 1-->
        <w:numPr>
          <w:ilvl w:val="0"/>
          <w:numId w:val="3730"/>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32"/>
        </w:numPr>
      </w:pPr>
      <w:bookmarkStart w:id="11660" w:name="_Tocd19e207924"/>
      <w:bookmarkStart w:id="11659" w:name="_Refd19e207924"/>
      <w:r>
        <w:t/>
      </w:r>
      <w:r>
        <w:t>(1)</w:t>
      </w:r>
      <w:r>
        <w:t xml:space="preserve"> Maintains an approved program of self-insurance for any employer’s liability not so covered; or</w:t>
      </w:r>
    </w:p>
    <w:p xmlns:tce="http://www.TCE.com">
      <w:pPr>
        <w:pStyle w:val="ListNumber2"/>
        <!--depth 2-->
        <w:numPr>
          <w:ilvl w:val="1"/>
          <w:numId w:val="3732"/>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659"/>
      <w:bookmarkEnd w:id="11660"/>
    </w:p>
    <w:p xmlns:tce="http://www.TCE.com">
      <w:pPr>
        <w:pStyle w:val="ListNumber"/>
        <!--depth 1-->
        <w:numPr>
          <w:ilvl w:val="0"/>
          <w:numId w:val="3730"/>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33"/>
        </w:numPr>
      </w:pPr>
      <w:bookmarkStart w:id="11662" w:name="_Tocd19e207947"/>
      <w:bookmarkStart w:id="11661" w:name="_Refd19e207947"/>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20398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33"/>
        </w:numPr>
      </w:pPr>
      <w:r>
        <w:t/>
      </w:r>
      <w:r>
        <w:t>(2)</w:t>
      </w:r>
      <w:r>
        <w:t xml:space="preserve"> Conditions or situations existing at the time of approval that were a basis for original approval of the program have changed to the extent that a program change is necessary.</w:t>
      </w:r>
      <w:bookmarkEnd w:id="11661"/>
      <w:bookmarkEnd w:id="11662"/>
    </w:p>
    <w:p xmlns:tce="http://www.TCE.com">
      <w:pPr>
        <w:pStyle w:val="ListNumber"/>
        <!--depth 1-->
        <w:numPr>
          <w:ilvl w:val="0"/>
          <w:numId w:val="3730"/>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34"/>
        </w:numPr>
      </w:pPr>
      <w:bookmarkStart w:id="11664" w:name="_Tocd19e207974"/>
      <w:bookmarkStart w:id="11663" w:name="_Refd19e207974"/>
      <w:r>
        <w:t/>
      </w:r>
      <w:r>
        <w:t>(1)</w:t>
      </w:r>
      <w:r>
        <w:t xml:space="preserve"> The soundness of the contractor’s financial condition, including available lines of credit.</w:t>
      </w:r>
    </w:p>
    <w:p xmlns:tce="http://www.TCE.com">
      <w:pPr>
        <w:pStyle w:val="ListNumber2"/>
        <!--depth 2-->
        <w:numPr>
          <w:ilvl w:val="1"/>
          <w:numId w:val="3734"/>
        </w:numPr>
      </w:pPr>
      <w:r>
        <w:t/>
      </w:r>
      <w:r>
        <w:t>(2)</w:t>
      </w:r>
      <w:r>
        <w:t xml:space="preserve"> The geographic dispersion of assets, so that the potential of a single loss depleting all the assets is unlikely.</w:t>
      </w:r>
    </w:p>
    <w:p xmlns:tce="http://www.TCE.com">
      <w:pPr>
        <w:pStyle w:val="ListNumber2"/>
        <!--depth 2-->
        <w:numPr>
          <w:ilvl w:val="1"/>
          <w:numId w:val="3734"/>
        </w:numPr>
      </w:pPr>
      <w:r>
        <w:t/>
      </w:r>
      <w:r>
        <w:t>(3)</w:t>
      </w:r>
      <w:r>
        <w:t xml:space="preserve"> The history of previous losses, including frequency of occurrence and the financial impact of each loss.</w:t>
      </w:r>
    </w:p>
    <w:p xmlns:tce="http://www.TCE.com">
      <w:pPr>
        <w:pStyle w:val="ListNumber2"/>
        <!--depth 2-->
        <w:numPr>
          <w:ilvl w:val="1"/>
          <w:numId w:val="3734"/>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34"/>
        </w:numPr>
      </w:pPr>
      <w:r>
        <w:t/>
      </w:r>
      <w:r>
        <w:t>(5)</w:t>
      </w:r>
      <w:r>
        <w:t xml:space="preserve"> The contractor’s compliance with Federal and State laws and regulations.</w:t>
      </w:r>
      <w:bookmarkEnd w:id="11663"/>
      <w:bookmarkEnd w:id="11664"/>
    </w:p>
    <w:p xmlns:tce="http://www.TCE.com">
      <w:pPr>
        <w:pStyle w:val="ListNumber"/>
        <!--depth 1-->
        <w:numPr>
          <w:ilvl w:val="0"/>
          <w:numId w:val="3730"/>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6760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30"/>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655"/>
      <w:bookmarkEnd w:id="11656"/>
    </w:p>
    <!--Topic unique_2494-->
    <w:p xmlns:tce="http://www.TCE.com">
      <w:pPr>
        <w:pStyle w:val="Heading5"/>
      </w:pPr>
      <w:bookmarkStart w:id="11665" w:name="_Numd19e208041"/>
      <w:bookmarkStart w:id="11666" w:name="_Refd19e208041"/>
      <w:bookmarkStart w:id="11667" w:name="_Tocd19e208041"/>
      <w:r>
        <w:t/>
      </w:r>
      <w:r>
        <w:t>28.309</w:t>
      </w:r>
      <w:r>
        <w:t xml:space="preserve"> Contract clauses for workers’ compensation insurance.</w:t>
      </w:r>
      <w:bookmarkEnd w:id="11666"/>
      <w:bookmarkEnd w:id="11667"/>
      <w:bookmarkEnd w:id="11665"/>
    </w:p>
    <w:p xmlns:tce="http://www.TCE.com">
      <w:pPr>
        <w:pStyle w:val="ListNumber"/>
        <!--depth 1-->
        <w:numPr>
          <w:ilvl w:val="0"/>
          <w:numId w:val="3735"/>
        </w:numPr>
      </w:pPr>
      <w:bookmarkStart w:id="11669" w:name="_Tocd19e208050"/>
      <w:bookmarkStart w:id="11668" w:name="_Refd19e208050"/>
      <w:r>
        <w:t/>
      </w:r>
      <w:r>
        <w:t>(a)</w:t>
      </w:r>
      <w:r>
        <w:t xml:space="preserve"> The contracting officer shall insert the clause at </w:t>
      </w:r>
      <w:r>
        <w:rPr>
          <w:u w:val="single"/>
        </w:rPr>
        <w:t>52.228-3</w:t>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7460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36"/>
        </w:numPr>
      </w:pPr>
      <w:bookmarkStart w:id="11671" w:name="_Tocd19e208066"/>
      <w:bookmarkStart w:id="11670" w:name="_Refd19e208066"/>
      <w:r>
        <w:t/>
      </w:r>
      <w:r>
        <w:t>(1)</w:t>
      </w:r>
      <w:r>
        <w:t xml:space="preserve"> The contract will be a public-work contract performed outside the United States; or</w:t>
      </w:r>
    </w:p>
    <w:p xmlns:tce="http://www.TCE.com">
      <w:pPr>
        <w:pStyle w:val="ListNumber2"/>
        <!--depth 2-->
        <w:numPr>
          <w:ilvl w:val="1"/>
          <w:numId w:val="3736"/>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7460 \h </w:instrText>
      </w:r>
      <w:r>
        <w:fldChar w:fldCharType="separate"/>
      </w:r>
      <w:rPr>
        <w:color w:val="0000FF"/>
      </w:rPr>
      <w:r>
        <w:rPr>
          <w:u w:val="single"/>
        </w:rPr>
        <w:t>28.305</w:t>
      </w:r>
      <w:r>
        <w:rPr>
          <w:color w:val="0000FF"/>
        </w:rPr>
        <w:fldChar w:fldCharType="end"/>
      </w:r>
      <w:r>
        <w:t>(b)(2).</w:t>
      </w:r>
      <w:bookmarkEnd w:id="11670"/>
      <w:bookmarkEnd w:id="11671"/>
    </w:p>
    <w:p xmlns:tce="http://www.TCE.com">
      <w:pPr>
        <w:pStyle w:val="ListNumber"/>
        <!--depth 1-->
        <w:numPr>
          <w:ilvl w:val="0"/>
          <w:numId w:val="3735"/>
        </w:numPr>
      </w:pPr>
      <w:r>
        <w:t/>
      </w:r>
      <w:r>
        <w:t>(b)</w:t>
      </w:r>
      <w:r>
        <w:t xml:space="preserve"> The contracting officer shall insert the clause at </w:t>
      </w:r>
      <w:r>
        <w:rPr>
          <w:u w:val="single"/>
        </w:rP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7460 \h </w:instrText>
      </w:r>
      <w:r>
        <w:fldChar w:fldCharType="separate"/>
      </w:r>
      <w:rPr>
        <w:color w:val="0000FF"/>
      </w:rPr>
      <w:r>
        <w:rPr>
          <w:u w:val="single"/>
        </w:rPr>
        <w:t>28.305</w:t>
      </w:r>
      <w:r>
        <w:rPr>
          <w:color w:val="0000FF"/>
        </w:rPr>
        <w:fldChar w:fldCharType="end"/>
      </w:r>
      <w:r>
        <w:t>(d)).</w:t>
      </w:r>
      <w:bookmarkEnd w:id="11668"/>
      <w:bookmarkEnd w:id="11669"/>
    </w:p>
    <!--Topic unique_2495-->
    <w:p xmlns:tce="http://www.TCE.com">
      <w:pPr>
        <w:pStyle w:val="Heading5"/>
      </w:pPr>
      <w:bookmarkStart w:id="11672" w:name="_Numd19e208110"/>
      <w:bookmarkStart w:id="11673" w:name="_Refd19e208110"/>
      <w:bookmarkStart w:id="11674" w:name="_Tocd19e208110"/>
      <w:r>
        <w:t/>
      </w:r>
      <w:r>
        <w:t>28.310</w:t>
      </w:r>
      <w:r>
        <w:t xml:space="preserve"> Contract clause for work on a Government installation.</w:t>
      </w:r>
      <w:bookmarkEnd w:id="11673"/>
      <w:bookmarkEnd w:id="11674"/>
      <w:bookmarkEnd w:id="11672"/>
    </w:p>
    <w:p xmlns:tce="http://www.TCE.com">
      <w:pPr>
        <w:pStyle w:val="ListNumber"/>
        <!--depth 1-->
        <w:numPr>
          <w:ilvl w:val="0"/>
          <w:numId w:val="3737"/>
        </w:numPr>
      </w:pPr>
      <w:bookmarkStart w:id="11676" w:name="_Tocd19e208119"/>
      <w:bookmarkStart w:id="11675" w:name="_Refd19e208119"/>
      <w:r>
        <w:t/>
      </w:r>
      <w:r>
        <w:t>(a)</w:t>
      </w:r>
      <w:r>
        <w:t xml:space="preserve"> Insert the clause at </w:t>
      </w:r>
      <w:r>
        <w:rPr>
          <w:u w:val="single"/>
        </w:rP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38"/>
        </w:numPr>
      </w:pPr>
      <w:bookmarkStart w:id="11678" w:name="_Tocd19e208131"/>
      <w:bookmarkStart w:id="11677" w:name="_Refd19e208131"/>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38"/>
        </w:numPr>
      </w:pPr>
      <w:r>
        <w:t/>
      </w:r>
      <w:r>
        <w:t>(2)</w:t>
      </w:r>
      <w:r>
        <w:t xml:space="preserve"> All work on the Government installation will be performed outside the United States and its outlying areas.</w:t>
      </w:r>
      <w:bookmarkEnd w:id="11677"/>
      <w:bookmarkEnd w:id="11678"/>
    </w:p>
    <w:p xmlns:tce="http://www.TCE.com">
      <w:pPr>
        <w:pStyle w:val="ListNumber"/>
        <!--depth 1-->
        <w:numPr>
          <w:ilvl w:val="0"/>
          <w:numId w:val="3737"/>
        </w:numPr>
      </w:pPr>
      <w:r>
        <w:t/>
      </w:r>
      <w:r>
        <w:t>(b)</w:t>
      </w:r>
      <w:r>
        <w:t xml:space="preserve"> The contracting officer may insert the clause at </w:t>
      </w:r>
      <w:r>
        <w:rPr>
          <w:u w:val="single"/>
        </w:rPr>
        <w:t>52.228-5</w:t>
      </w:r>
      <w:r>
        <w:t xml:space="preserve"> in solicitations and contracts described in paragraphs (a)(1) and (2) of this section if it is in the Government’s interest to do so.</w:t>
      </w:r>
      <w:bookmarkEnd w:id="11675"/>
      <w:bookmarkEnd w:id="11676"/>
    </w:p>
    <!--Topic unique_2496-->
    <w:p xmlns:tce="http://www.TCE.com">
      <w:pPr>
        <w:pStyle w:val="Heading5"/>
      </w:pPr>
      <w:bookmarkStart w:id="11679" w:name="_Numd19e208169"/>
      <w:bookmarkStart w:id="11680" w:name="_Refd19e208169"/>
      <w:bookmarkStart w:id="11681" w:name="_Tocd19e208169"/>
      <w:r>
        <w:t/>
      </w:r>
      <w:r>
        <w:t>28.311</w:t>
      </w:r>
      <w:r>
        <w:t xml:space="preserve"> Solicitation provision and contract clause on liability insurance under cost-reimbursement contracts.</w:t>
      </w:r>
      <w:bookmarkEnd w:id="11680"/>
      <w:bookmarkEnd w:id="11681"/>
      <w:bookmarkEnd w:id="11679"/>
    </w:p>
    <!--Topic unique_2497-->
    <w:p xmlns:tce="http://www.TCE.com">
      <w:pPr>
        <w:pStyle w:val="Heading6"/>
      </w:pPr>
      <w:bookmarkStart w:id="11682" w:name="_Numd19e208182"/>
      <w:bookmarkStart w:id="11683" w:name="_Refd19e208182"/>
      <w:bookmarkStart w:id="11684" w:name="_Tocd19e208182"/>
      <w:r>
        <w:t/>
      </w:r>
      <w:r>
        <w:t>28.311-1</w:t>
      </w:r>
      <w:r>
        <w:t xml:space="preserve"> Contract clause.</w:t>
      </w:r>
      <w:bookmarkEnd w:id="11683"/>
      <w:bookmarkEnd w:id="11684"/>
      <w:bookmarkEnd w:id="11682"/>
    </w:p>
    <w:p xmlns:tce="http://www.TCE.com">
      <w:pPr>
        <w:pStyle w:val="BodyText"/>
      </w:pPr>
      <w:r>
        <w:t xml:space="preserve">In accordance with agency acquisition regulations, the contracting officer shall insert the clause at </w:t>
      </w:r>
      <w:r>
        <w:rPr>
          <w:u w:val="single"/>
        </w:rPr>
        <w:t>52.228-7</w:t>
      </w:r>
      <w:r>
        <w:t>, Insurance-Liability to Third Persons, in solicitations and contracts, other than those for construction contracts and those for architect-engineer services, when a cost-reimbursement contract is contemplated.</w:t>
      </w:r>
    </w:p>
    <!--Topic unique_2498-->
    <w:p xmlns:tce="http://www.TCE.com">
      <w:pPr>
        <w:pStyle w:val="Heading6"/>
      </w:pPr>
      <w:bookmarkStart w:id="11685" w:name="_Numd19e208205"/>
      <w:bookmarkStart w:id="11686" w:name="_Refd19e208205"/>
      <w:bookmarkStart w:id="11687" w:name="_Tocd19e208205"/>
      <w:r>
        <w:t/>
      </w:r>
      <w:r>
        <w:t>28.311-2</w:t>
      </w:r>
      <w:r>
        <w:t xml:space="preserve"> Agency solicitation provisions and contract clauses.</w:t>
      </w:r>
      <w:bookmarkEnd w:id="11686"/>
      <w:bookmarkEnd w:id="11687"/>
      <w:bookmarkEnd w:id="11685"/>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7288 \h </w:instrText>
      </w:r>
      <w:r>
        <w:fldChar w:fldCharType="separate"/>
      </w:r>
      <w:rPr>
        <w:color w:val="0000FF"/>
      </w:rPr>
      <w:r>
        <w:rPr>
          <w:u w:val="single"/>
        </w:rPr>
        <w:t>subpart  28.3</w:t>
      </w:r>
      <w:r>
        <w:rPr>
          <w:color w:val="0000FF"/>
        </w:rPr>
        <w:fldChar w:fldCharType="end"/>
      </w:r>
      <w:r>
        <w:t>.</w:t>
      </w:r>
    </w:p>
    <!--Topic unique_2499-->
    <w:p xmlns:tce="http://www.TCE.com">
      <w:pPr>
        <w:pStyle w:val="Heading5"/>
      </w:pPr>
      <w:bookmarkStart w:id="11688" w:name="_Numd19e208229"/>
      <w:bookmarkStart w:id="11689" w:name="_Refd19e208229"/>
      <w:bookmarkStart w:id="11690" w:name="_Tocd19e208229"/>
      <w:r>
        <w:t/>
      </w:r>
      <w:r>
        <w:t>28.312</w:t>
      </w:r>
      <w:r>
        <w:t xml:space="preserve"> Contract clause for insurance of leased motor vehicles.</w:t>
      </w:r>
      <w:bookmarkEnd w:id="11689"/>
      <w:bookmarkEnd w:id="11690"/>
      <w:bookmarkEnd w:id="11688"/>
    </w:p>
    <w:p xmlns:tce="http://www.TCE.com">
      <w:pPr>
        <w:pStyle w:val="BodyText"/>
      </w:pPr>
      <w:r>
        <w:t xml:space="preserve">The contracting officer shall insert the clause at </w:t>
      </w:r>
      <w:r>
        <w:rPr>
          <w:u w:val="single"/>
        </w:rPr>
        <w:t>52.228-8</w:t>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1794 \h </w:instrText>
      </w:r>
      <w:r>
        <w:fldChar w:fldCharType="separate"/>
      </w:r>
      <w:rPr>
        <w:color w:val="0000FF"/>
      </w:rPr>
      <w:r>
        <w:rPr>
          <w:u w:val="single"/>
        </w:rPr>
        <w:t>subpart  8.11</w:t>
      </w:r>
      <w:r>
        <w:rPr>
          <w:color w:val="0000FF"/>
        </w:rPr>
        <w:fldChar w:fldCharType="end"/>
      </w:r>
      <w:r>
        <w:t>).</w:t>
      </w:r>
    </w:p>
    <!--Topic unique_2500-->
    <w:p xmlns:tce="http://www.TCE.com">
      <w:pPr>
        <w:pStyle w:val="Heading5"/>
      </w:pPr>
      <w:bookmarkStart w:id="11691" w:name="_Numd19e208255"/>
      <w:bookmarkStart w:id="11692" w:name="_Refd19e208255"/>
      <w:bookmarkStart w:id="11693" w:name="_Tocd19e208255"/>
      <w:r>
        <w:t/>
      </w:r>
      <w:r>
        <w:t>28.313</w:t>
      </w:r>
      <w:r>
        <w:t xml:space="preserve"> Contract clauses for insurance of transportation or transportation-related services.</w:t>
      </w:r>
      <w:bookmarkEnd w:id="11692"/>
      <w:bookmarkEnd w:id="11693"/>
      <w:bookmarkEnd w:id="11691"/>
    </w:p>
    <w:p xmlns:tce="http://www.TCE.com">
      <w:pPr>
        <w:pStyle w:val="ListNumber"/>
        <!--depth 1-->
        <w:numPr>
          <w:ilvl w:val="0"/>
          <w:numId w:val="3739"/>
        </w:numPr>
      </w:pPr>
      <w:bookmarkStart w:id="11695" w:name="_Tocd19e208264"/>
      <w:bookmarkStart w:id="11694" w:name="_Refd19e208264"/>
      <w:r>
        <w:t/>
      </w:r>
      <w:r>
        <w:t>(a)</w:t>
      </w:r>
      <w:r>
        <w:t xml:space="preserve"> The contracting officer shall insert the clause at </w:t>
      </w:r>
      <w:r>
        <w:rPr>
          <w:u w:val="single"/>
        </w:rPr>
        <w:t>52.228-9</w:t>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39"/>
        </w:numPr>
      </w:pPr>
      <w:r>
        <w:t/>
      </w:r>
      <w:r>
        <w:t>(b)</w:t>
      </w:r>
      <w:r>
        <w:t xml:space="preserve"> The contracting officer shall insert a clause substantially the same as that at </w:t>
      </w:r>
      <w:r>
        <w:rPr>
          <w:u w:val="single"/>
        </w:rP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694"/>
      <w:bookmarkEnd w:id="11695"/>
    </w:p>
    <!--Topic unique_1526-->
    <w:p xmlns:tce="http://www.TCE.com">
      <w:pPr>
        <w:pStyle w:val="Heading3"/>
      </w:pPr>
      <w:bookmarkStart w:id="11696" w:name="_Numd19e208291"/>
      <w:bookmarkStart w:id="11697" w:name="_Refd19e208291"/>
      <w:bookmarkStart w:id="11698" w:name="_Tocd19e208291"/>
      <w:r>
        <w:t/>
      </w:r>
      <w:r>
        <w:t>Part 29</w:t>
      </w:r>
      <w:r>
        <w:t xml:space="preserve"> - Taxes</w:t>
      </w:r>
      <w:bookmarkEnd w:id="11697"/>
      <w:bookmarkEnd w:id="11698"/>
      <w:bookmarkEnd w:id="11696"/>
    </w:p>
    <w:p xmlns:tce="http://www.TCE.com">
      <w:pPr>
        <w:pStyle w:val="ListBullet"/>
        <!--depth 1-->
        <w:numPr>
          <w:ilvl w:val="0"/>
          <w:numId w:val="3740"/>
        </w:numPr>
      </w:pPr>
      <w:r>
        <w:t/>
      </w:r>
      <w:r>
        <w:rPr>
          <w:color w:val="0000FF"/>
        </w:rPr>
        <w:fldChar w:fldCharType="begin"/>
      </w:r>
      <w:r>
        <w:rPr>
          <w:color w:val="0000FF"/>
        </w:rPr>
        <w:instrText xml:space="preserve"> REF _Numd19e208538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08557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08585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41"/>
        </w:numPr>
      </w:pPr>
      <w:r>
        <w:t/>
      </w:r>
      <w:r>
        <w:rPr>
          <w:color w:val="0000FF"/>
        </w:rPr>
        <w:fldChar w:fldCharType="begin"/>
      </w:r>
      <w:r>
        <w:rPr>
          <w:color w:val="0000FF"/>
        </w:rPr>
        <w:instrText xml:space="preserve"> REF _Numd19e208598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08694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42"/>
        </w:numPr>
      </w:pPr>
      <w:r>
        <w:t/>
      </w:r>
      <w:r>
        <w:rPr>
          <w:color w:val="0000FF"/>
        </w:rPr>
        <w:fldChar w:fldCharType="begin"/>
      </w:r>
      <w:r>
        <w:rPr>
          <w:color w:val="0000FF"/>
        </w:rPr>
        <w:instrText xml:space="preserve"> REF _Numd19e208707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42"/>
        </w:numPr>
      </w:pPr>
      <w:r>
        <w:t/>
      </w:r>
      <w:r>
        <w:rPr>
          <w:color w:val="0000FF"/>
        </w:rPr>
        <w:fldChar w:fldCharType="begin"/>
      </w:r>
      <w:r>
        <w:rPr>
          <w:color w:val="0000FF"/>
        </w:rPr>
        <w:instrText xml:space="preserve"> REF _Numd19e208770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42"/>
        </w:numPr>
      </w:pPr>
      <w:r>
        <w:t/>
      </w:r>
      <w:r>
        <w:rPr>
          <w:color w:val="0000FF"/>
        </w:rPr>
        <w:fldChar w:fldCharType="begin"/>
      </w:r>
      <w:r>
        <w:rPr>
          <w:color w:val="0000FF"/>
        </w:rPr>
        <w:instrText xml:space="preserve"> REF _Numd19e208867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42"/>
        </w:numPr>
      </w:pPr>
      <w:r>
        <w:t/>
      </w:r>
      <w:r>
        <w:rPr>
          <w:color w:val="0000FF"/>
        </w:rPr>
        <w:fldChar w:fldCharType="begin"/>
      </w:r>
      <w:r>
        <w:rPr>
          <w:color w:val="0000FF"/>
        </w:rPr>
        <w:instrText xml:space="preserve"> REF _Numd19e208916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09032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43"/>
        </w:numPr>
      </w:pPr>
      <w:r>
        <w:t/>
      </w:r>
      <w:r>
        <w:rPr>
          <w:color w:val="0000FF"/>
        </w:rPr>
        <w:fldChar w:fldCharType="begin"/>
      </w:r>
      <w:r>
        <w:rPr>
          <w:color w:val="0000FF"/>
        </w:rPr>
        <w:instrText xml:space="preserve"> REF _Numd19e209045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43"/>
        </w:numPr>
      </w:pPr>
      <w:r>
        <w:t/>
      </w:r>
      <w:r>
        <w:rPr>
          <w:color w:val="0000FF"/>
        </w:rPr>
        <w:fldChar w:fldCharType="begin"/>
      </w:r>
      <w:r>
        <w:rPr>
          <w:color w:val="0000FF"/>
        </w:rPr>
        <w:instrText xml:space="preserve"> REF _Numd19e209064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43"/>
        </w:numPr>
      </w:pPr>
      <w:r>
        <w:t/>
      </w:r>
      <w:r>
        <w:rPr>
          <w:color w:val="0000FF"/>
        </w:rPr>
        <w:fldChar w:fldCharType="begin"/>
      </w:r>
      <w:r>
        <w:rPr>
          <w:color w:val="0000FF"/>
        </w:rPr>
        <w:instrText xml:space="preserve"> REF _Numd19e209078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43"/>
        </w:numPr>
      </w:pPr>
      <w:r>
        <w:t/>
      </w:r>
      <w:r>
        <w:rPr>
          <w:color w:val="0000FF"/>
        </w:rPr>
        <w:fldChar w:fldCharType="begin"/>
      </w:r>
      <w:r>
        <w:rPr>
          <w:color w:val="0000FF"/>
        </w:rPr>
        <w:instrText xml:space="preserve"> REF _Numd19e209123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43"/>
        </w:numPr>
      </w:pPr>
      <w:r>
        <w:t/>
      </w:r>
      <w:r>
        <w:rPr>
          <w:color w:val="0000FF"/>
        </w:rPr>
        <w:fldChar w:fldCharType="begin"/>
      </w:r>
      <w:r>
        <w:rPr>
          <w:color w:val="0000FF"/>
        </w:rPr>
        <w:instrText xml:space="preserve"> REF _Numd19e209166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43"/>
        </w:numPr>
      </w:pPr>
      <w:r>
        <w:t/>
      </w:r>
      <w:r>
        <w:rPr>
          <w:color w:val="0000FF"/>
        </w:rPr>
        <w:fldChar w:fldCharType="begin"/>
      </w:r>
      <w:r>
        <w:rPr>
          <w:color w:val="0000FF"/>
        </w:rPr>
        <w:instrText xml:space="preserve"> REF _Numd19e209260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09396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44"/>
        </w:numPr>
      </w:pPr>
      <w:r>
        <w:t/>
      </w:r>
      <w:r>
        <w:rPr>
          <w:color w:val="0000FF"/>
        </w:rPr>
        <w:fldChar w:fldCharType="begin"/>
      </w:r>
      <w:r>
        <w:rPr>
          <w:color w:val="0000FF"/>
        </w:rPr>
        <w:instrText xml:space="preserve"> REF _Numd19e209409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45"/>
        </w:numPr>
      </w:pPr>
      <w:r>
        <w:t/>
      </w:r>
      <w:r>
        <w:rPr>
          <w:color w:val="0000FF"/>
        </w:rPr>
        <w:fldChar w:fldCharType="begin"/>
      </w:r>
      <w:r>
        <w:rPr>
          <w:color w:val="0000FF"/>
        </w:rPr>
        <w:instrText xml:space="preserve"> REF _Numd19e209422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45"/>
        </w:numPr>
      </w:pPr>
      <w:r>
        <w:t/>
      </w:r>
      <w:r>
        <w:rPr>
          <w:color w:val="0000FF"/>
        </w:rPr>
        <w:fldChar w:fldCharType="begin"/>
      </w:r>
      <w:r>
        <w:rPr>
          <w:color w:val="0000FF"/>
        </w:rPr>
        <w:instrText xml:space="preserve"> REF _Numd19e209468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45"/>
        </w:numPr>
      </w:pPr>
      <w:r>
        <w:t/>
      </w:r>
      <w:r>
        <w:rPr>
          <w:color w:val="0000FF"/>
        </w:rPr>
        <w:fldChar w:fldCharType="begin"/>
      </w:r>
      <w:r>
        <w:rPr>
          <w:color w:val="0000FF"/>
        </w:rPr>
        <w:instrText xml:space="preserve"> REF _Numd19e209490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45"/>
        </w:numPr>
      </w:pPr>
      <w:r>
        <w:t/>
      </w:r>
      <w:r>
        <w:rPr>
          <w:color w:val="0000FF"/>
        </w:rPr>
        <w:fldChar w:fldCharType="begin"/>
      </w:r>
      <w:r>
        <w:rPr>
          <w:color w:val="0000FF"/>
        </w:rPr>
        <w:instrText xml:space="preserve"> REF _Numd19e209558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44"/>
        </w:numPr>
      </w:pPr>
      <w:r>
        <w:t/>
      </w:r>
      <w:r>
        <w:rPr>
          <w:color w:val="0000FF"/>
        </w:rPr>
        <w:fldChar w:fldCharType="begin"/>
      </w:r>
      <w:r>
        <w:rPr>
          <w:color w:val="0000FF"/>
        </w:rPr>
        <w:instrText xml:space="preserve"> REF _Numd19e209682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46"/>
        </w:numPr>
      </w:pPr>
      <w:r>
        <w:t/>
      </w:r>
      <w:r>
        <w:rPr>
          <w:color w:val="0000FF"/>
        </w:rPr>
        <w:fldChar w:fldCharType="begin"/>
      </w:r>
      <w:r>
        <w:rPr>
          <w:color w:val="0000FF"/>
        </w:rPr>
        <w:instrText xml:space="preserve"> REF _Numd19e209695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46"/>
        </w:numPr>
      </w:pPr>
      <w:r>
        <w:t/>
      </w:r>
      <w:r>
        <w:rPr>
          <w:color w:val="0000FF"/>
        </w:rPr>
        <w:fldChar w:fldCharType="begin"/>
      </w:r>
      <w:r>
        <w:rPr>
          <w:color w:val="0000FF"/>
        </w:rPr>
        <w:instrText xml:space="preserve"> REF _Numd19e209736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46"/>
        </w:numPr>
      </w:pPr>
      <w:r>
        <w:t/>
      </w:r>
      <w:r>
        <w:rPr>
          <w:color w:val="0000FF"/>
        </w:rPr>
        <w:fldChar w:fldCharType="begin"/>
      </w:r>
      <w:r>
        <w:rPr>
          <w:color w:val="0000FF"/>
        </w:rPr>
        <w:instrText xml:space="preserve"> REF _Numd19e209776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46"/>
        </w:numPr>
      </w:pPr>
      <w:r>
        <w:t/>
      </w:r>
      <w:r>
        <w:rPr>
          <w:color w:val="0000FF"/>
        </w:rPr>
        <w:fldChar w:fldCharType="begin"/>
      </w:r>
      <w:r>
        <w:rPr>
          <w:color w:val="0000FF"/>
        </w:rPr>
        <w:instrText xml:space="preserve"> REF _Numd19e209894 \h </w:instrText>
      </w:r>
      <w:r>
        <w:fldChar w:fldCharType="separate"/>
      </w:r>
      <w:rPr>
        <w:color w:val="0000FF"/>
      </w:rPr>
      <w:r>
        <w:rPr>
          <w:u w:val="single"/>
        </w:rPr>
        <w:t>29.402-4 Taxes—Foreign Contracts in Afghanistan.</w:t>
      </w:r>
      <w:r>
        <w:rPr>
          <w:color w:val="0000FF"/>
        </w:rPr>
        <w:fldChar w:fldCharType="end"/>
      </w:r>
      <w:r>
        <w:t/>
      </w:r>
    </w:p>
    <!--Topic unique_2515-->
    <w:p xmlns:tce="http://www.TCE.com">
      <w:pPr>
        <w:pStyle w:val="Heading4"/>
      </w:pPr>
      <w:bookmarkStart w:id="11699" w:name="_Numd19e208538"/>
      <w:bookmarkStart w:id="11700" w:name="_Refd19e208538"/>
      <w:bookmarkStart w:id="11701" w:name="_Tocd19e208538"/>
      <w:r>
        <w:t/>
      </w:r>
      <w:r>
        <w:t>29.000</w:t>
      </w:r>
      <w:r>
        <w:t xml:space="preserve"> Scope of part.</w:t>
      </w:r>
      <w:bookmarkEnd w:id="11700"/>
      <w:bookmarkEnd w:id="11701"/>
      <w:bookmarkEnd w:id="11699"/>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16-->
    <w:p xmlns:tce="http://www.TCE.com">
      <w:pPr>
        <w:pStyle w:val="Heading4"/>
      </w:pPr>
      <w:bookmarkStart w:id="11702" w:name="_Numd19e208557"/>
      <w:bookmarkStart w:id="11703" w:name="_Refd19e208557"/>
      <w:bookmarkStart w:id="11704" w:name="_Tocd19e208557"/>
      <w:r>
        <w:t/>
      </w:r>
      <w:r>
        <w:t>29.001</w:t>
      </w:r>
      <w:r>
        <w:t xml:space="preserve"> Definitions.</w:t>
      </w:r>
      <w:bookmarkEnd w:id="11703"/>
      <w:bookmarkEnd w:id="11704"/>
      <w:bookmarkEnd w:id="11702"/>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17-->
    <w:p xmlns:tce="http://www.TCE.com">
      <w:pPr>
        <w:pStyle w:val="Heading4"/>
      </w:pPr>
      <w:bookmarkStart w:id="11705" w:name="_Numd19e208585"/>
      <w:bookmarkStart w:id="11706" w:name="_Refd19e208585"/>
      <w:bookmarkStart w:id="11707" w:name="_Tocd19e208585"/>
      <w:r>
        <w:t/>
      </w:r>
      <w:r>
        <w:t>Subpart 29.1</w:t>
      </w:r>
      <w:r>
        <w:t xml:space="preserve"> - General</w:t>
      </w:r>
      <w:bookmarkEnd w:id="11706"/>
      <w:bookmarkEnd w:id="11707"/>
      <w:bookmarkEnd w:id="11705"/>
    </w:p>
    <!--Topic unique_2518-->
    <w:p xmlns:tce="http://www.TCE.com">
      <w:pPr>
        <w:pStyle w:val="Heading5"/>
      </w:pPr>
      <w:bookmarkStart w:id="11708" w:name="_Numd19e208598"/>
      <w:bookmarkStart w:id="11709" w:name="_Refd19e208598"/>
      <w:bookmarkStart w:id="11710" w:name="_Tocd19e208598"/>
      <w:r>
        <w:t/>
      </w:r>
      <w:r>
        <w:t>29.101</w:t>
      </w:r>
      <w:r>
        <w:t xml:space="preserve"> Resolving tax problems.</w:t>
      </w:r>
      <w:bookmarkEnd w:id="11709"/>
      <w:bookmarkEnd w:id="11710"/>
      <w:bookmarkEnd w:id="11708"/>
    </w:p>
    <w:p xmlns:tce="http://www.TCE.com">
      <w:pPr>
        <w:pStyle w:val="ListNumber"/>
        <!--depth 1-->
        <w:numPr>
          <w:ilvl w:val="0"/>
          <w:numId w:val="3747"/>
        </w:numPr>
      </w:pPr>
      <w:bookmarkStart w:id="11712" w:name="_Tocd19e208607"/>
      <w:bookmarkStart w:id="11711" w:name="_Refd19e208607"/>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47"/>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48"/>
        </w:numPr>
      </w:pPr>
      <w:bookmarkStart w:id="11714" w:name="_Tocd19e208622"/>
      <w:bookmarkStart w:id="11713" w:name="_Refd19e208622"/>
      <w:r>
        <w:t/>
      </w:r>
      <w:r>
        <w:t>(1)</w:t>
      </w:r>
      <w:r>
        <w:t xml:space="preserve"> Determining whether or not a tax is valid or applicable; or</w:t>
      </w:r>
    </w:p>
    <w:p xmlns:tce="http://www.TCE.com">
      <w:pPr>
        <w:pStyle w:val="ListNumber2"/>
        <!--depth 2-->
        <w:numPr>
          <w:ilvl w:val="1"/>
          <w:numId w:val="3748"/>
        </w:numPr>
      </w:pPr>
      <w:r>
        <w:t/>
      </w:r>
      <w:r>
        <w:t>(2)</w:t>
      </w:r>
      <w:r>
        <w:t xml:space="preserve"> Obtaining exemption from, or refund of, a tax.</w:t>
      </w:r>
      <w:bookmarkEnd w:id="11713"/>
      <w:bookmarkEnd w:id="11714"/>
    </w:p>
    <w:p xmlns:tce="http://www.TCE.com">
      <w:pPr>
        <w:pStyle w:val="ListNumber"/>
        <!--depth 1-->
        <w:numPr>
          <w:ilvl w:val="0"/>
          <w:numId w:val="3747"/>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49"/>
        </w:numPr>
      </w:pPr>
      <w:bookmarkStart w:id="11716" w:name="_Tocd19e208645"/>
      <w:bookmarkStart w:id="11715" w:name="_Refd19e208645"/>
      <w:r>
        <w:t/>
      </w:r>
      <w:r>
        <w:t>(1)</w:t>
      </w:r>
      <w:r>
        <w:t xml:space="preserve"> A cost-reimbursement contract; or</w:t>
      </w:r>
    </w:p>
    <w:p xmlns:tce="http://www.TCE.com">
      <w:pPr>
        <w:pStyle w:val="ListNumber2"/>
        <!--depth 2-->
        <w:numPr>
          <w:ilvl w:val="1"/>
          <w:numId w:val="3749"/>
        </w:numPr>
      </w:pPr>
      <w:r>
        <w:t/>
      </w:r>
      <w:r>
        <w:t>(2)</w:t>
      </w:r>
      <w:r>
        <w:t xml:space="preserve"> A fixed-price contract containing a tax escalation clause.</w:t>
      </w:r>
      <w:bookmarkEnd w:id="11715"/>
      <w:bookmarkEnd w:id="11716"/>
    </w:p>
    <w:p xmlns:tce="http://www.TCE.com">
      <w:pPr>
        <w:pStyle w:val="ListNumber"/>
        <!--depth 1-->
        <w:numPr>
          <w:ilvl w:val="0"/>
          <w:numId w:val="3747"/>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50"/>
        </w:numPr>
      </w:pPr>
      <w:bookmarkStart w:id="11718" w:name="_Tocd19e208668"/>
      <w:bookmarkStart w:id="11717" w:name="_Refd19e208668"/>
      <w:r>
        <w:t/>
      </w:r>
      <w:r>
        <w:t>(1)</w:t>
      </w:r>
      <w:r>
        <w:t xml:space="preserve"> For information on foreign tax treaties and agreements in force and on the implementation of any foreign-tax-relief programs; and</w:t>
      </w:r>
    </w:p>
    <w:p xmlns:tce="http://www.TCE.com">
      <w:pPr>
        <w:pStyle w:val="ListNumber2"/>
        <!--depth 2-->
        <w:numPr>
          <w:ilvl w:val="1"/>
          <w:numId w:val="3750"/>
        </w:numPr>
      </w:pPr>
      <w:r>
        <w:t/>
      </w:r>
      <w:r>
        <w:t>(2)</w:t>
      </w:r>
      <w:r>
        <w:t xml:space="preserve"> To resolve any other tax questions affecting the prospective contract.</w:t>
      </w:r>
      <w:bookmarkEnd w:id="11717"/>
      <w:bookmarkEnd w:id="11718"/>
      <w:bookmarkEnd w:id="11711"/>
      <w:bookmarkEnd w:id="11712"/>
    </w:p>
    <!--Topic unique_2519-->
    <w:p xmlns:tce="http://www.TCE.com">
      <w:pPr>
        <w:pStyle w:val="Heading4"/>
      </w:pPr>
      <w:bookmarkStart w:id="11719" w:name="_Numd19e208694"/>
      <w:bookmarkStart w:id="11720" w:name="_Refd19e208694"/>
      <w:bookmarkStart w:id="11721" w:name="_Tocd19e208694"/>
      <w:r>
        <w:t/>
      </w:r>
      <w:r>
        <w:t>Subpart 29.2</w:t>
      </w:r>
      <w:r>
        <w:t xml:space="preserve"> - Federal Excise Taxes</w:t>
      </w:r>
      <w:bookmarkEnd w:id="11720"/>
      <w:bookmarkEnd w:id="11721"/>
      <w:bookmarkEnd w:id="11719"/>
    </w:p>
    <!--Topic unique_2520-->
    <w:p xmlns:tce="http://www.TCE.com">
      <w:pPr>
        <w:pStyle w:val="Heading5"/>
      </w:pPr>
      <w:bookmarkStart w:id="11722" w:name="_Numd19e208707"/>
      <w:bookmarkStart w:id="11723" w:name="_Refd19e208707"/>
      <w:bookmarkStart w:id="11724" w:name="_Tocd19e208707"/>
      <w:r>
        <w:t/>
      </w:r>
      <w:r>
        <w:t>29.201</w:t>
      </w:r>
      <w:r>
        <w:t xml:space="preserve"> General.</w:t>
      </w:r>
      <w:bookmarkEnd w:id="11723"/>
      <w:bookmarkEnd w:id="11724"/>
      <w:bookmarkEnd w:id="11722"/>
    </w:p>
    <w:p xmlns:tce="http://www.TCE.com">
      <w:pPr>
        <w:pStyle w:val="ListNumber"/>
        <!--depth 1-->
        <w:numPr>
          <w:ilvl w:val="0"/>
          <w:numId w:val="3751"/>
        </w:numPr>
      </w:pPr>
      <w:bookmarkStart w:id="11726" w:name="_Tocd19e208716"/>
      <w:bookmarkStart w:id="11725" w:name="_Refd19e208716"/>
      <w:r>
        <w:t/>
      </w:r>
      <w:r>
        <w:t>(a)</w:t>
      </w:r>
      <w:r>
        <w:t xml:space="preserve"> Federal excise taxes are levied on the sale or use of particular supplies or services. Subtitle D of the Internal Revenue Code of 1954, Miscellaneous Excise Taxes, </w:t>
      </w:r>
      <w:hyperlink r:id="rIdHyperlink1272">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52"/>
        </w:numPr>
      </w:pPr>
      <w:bookmarkStart w:id="11728" w:name="_Tocd19e208731"/>
      <w:bookmarkStart w:id="11727" w:name="_Refd19e208731"/>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52"/>
        </w:numPr>
      </w:pPr>
      <w:r>
        <w:t/>
      </w:r>
      <w:r>
        <w:t>(2)</w:t>
      </w:r>
      <w:r>
        <w:t xml:space="preserve"> Special-fuels excise taxes imposed at the retail level on diesel fuel and special motor fuels.</w:t>
      </w:r>
      <w:bookmarkEnd w:id="11727"/>
      <w:bookmarkEnd w:id="11728"/>
    </w:p>
    <w:p xmlns:tce="http://www.TCE.com">
      <w:pPr>
        <w:pStyle w:val="ListNumber"/>
        <!--depth 1-->
        <w:numPr>
          <w:ilvl w:val="0"/>
          <w:numId w:val="3751"/>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51"/>
        </w:numPr>
      </w:pPr>
      <w:r>
        <w:t/>
      </w:r>
      <w:r>
        <w:t>(c)</w:t>
      </w:r>
      <w:r>
        <w:t xml:space="preserve"> Executive agencies shall take maximum advantage of available Federal excise tax exemptions.</w:t>
      </w:r>
      <w:bookmarkEnd w:id="11725"/>
      <w:bookmarkEnd w:id="11726"/>
    </w:p>
    <!--Topic unique_2521-->
    <w:p xmlns:tce="http://www.TCE.com">
      <w:pPr>
        <w:pStyle w:val="Heading5"/>
      </w:pPr>
      <w:bookmarkStart w:id="11729" w:name="_Numd19e208770"/>
      <w:bookmarkStart w:id="11730" w:name="_Refd19e208770"/>
      <w:bookmarkStart w:id="11731" w:name="_Tocd19e208770"/>
      <w:r>
        <w:t/>
      </w:r>
      <w:r>
        <w:t>29.202</w:t>
      </w:r>
      <w:r>
        <w:t xml:space="preserve"> General exemptions.</w:t>
      </w:r>
      <w:bookmarkEnd w:id="11730"/>
      <w:bookmarkEnd w:id="11731"/>
      <w:bookmarkEnd w:id="11729"/>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53"/>
        </w:numPr>
      </w:pPr>
      <w:bookmarkStart w:id="11733" w:name="_Tocd19e208781"/>
      <w:bookmarkStart w:id="11732" w:name="_Refd19e208781"/>
      <w:r>
        <w:t/>
      </w:r>
      <w:r>
        <w:t>(a)</w:t>
      </w:r>
      <w:r>
        <w:t xml:space="preserve"> The exclusive use of any State or political subdivision, including the District of Columbia (</w:t>
      </w:r>
      <w:hyperlink r:id="rIdHyperlink1273">
        <w:r>
          <w:rPr>
            <w:rStyle w:val="Hyperlink"/>
          </w:rPr>
          <w:t>26 U.S.C.4041</w:t>
        </w:r>
      </w:hyperlink>
      <w:r>
        <w:t xml:space="preserve"> and 4221).</w:t>
      </w:r>
    </w:p>
    <w:p xmlns:tce="http://www.TCE.com">
      <w:pPr>
        <w:pStyle w:val="ListNumber"/>
        <!--depth 1-->
        <w:numPr>
          <w:ilvl w:val="0"/>
          <w:numId w:val="3753"/>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xmlns:tce="http://www.TCE.com">
      <w:pPr>
        <w:pStyle w:val="ListNumber"/>
        <!--depth 1-->
        <w:numPr>
          <w:ilvl w:val="0"/>
          <w:numId w:val="3753"/>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53"/>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74">
        <w:r>
          <w:rPr>
            <w:rStyle w:val="Hyperlink"/>
          </w:rPr>
          <w:t>26 U.S.C.4041</w:t>
        </w:r>
      </w:hyperlink>
      <w:r>
        <w:t xml:space="preserve"> and </w:t>
      </w:r>
      <w:hyperlink r:id="rIdHyperlink1275">
        <w:r>
          <w:rPr>
            <w:rStyle w:val="Hyperlink"/>
          </w:rPr>
          <w:t>4 221</w:t>
        </w:r>
      </w:hyperlink>
      <w:r>
        <w:t>).</w:t>
      </w:r>
    </w:p>
    <w:p xmlns:tce="http://www.TCE.com">
      <w:pPr>
        <w:pStyle w:val="ListNumber"/>
        <!--depth 1-->
        <w:numPr>
          <w:ilvl w:val="0"/>
          <w:numId w:val="3753"/>
        </w:numPr>
      </w:pPr>
      <w:r>
        <w:t/>
      </w:r>
      <w:r>
        <w:t>(e)</w:t>
      </w:r>
      <w:r>
        <w:t xml:space="preserve"> A nonprofit educational organization (</w:t>
      </w:r>
      <w:hyperlink r:id="rIdHyperlink1276">
        <w:r>
          <w:rPr>
            <w:rStyle w:val="Hyperlink"/>
          </w:rPr>
          <w:t>26 U.S.C.4041</w:t>
        </w:r>
      </w:hyperlink>
      <w:r>
        <w:t xml:space="preserve"> and </w:t>
      </w:r>
      <w:hyperlink r:id="rIdHyperlink1277">
        <w:r>
          <w:rPr>
            <w:rStyle w:val="Hyperlink"/>
          </w:rPr>
          <w:t>4 221</w:t>
        </w:r>
      </w:hyperlink>
      <w:r>
        <w:t>).</w:t>
      </w:r>
    </w:p>
    <w:p xmlns:tce="http://www.TCE.com">
      <w:pPr>
        <w:pStyle w:val="ListNumber"/>
        <!--depth 1-->
        <w:numPr>
          <w:ilvl w:val="0"/>
          <w:numId w:val="3753"/>
        </w:numPr>
      </w:pPr>
      <w:r>
        <w:t/>
      </w:r>
      <w:r>
        <w:t>(f)</w:t>
      </w:r>
      <w:r>
        <w:t xml:space="preserve"> Emergency vehicles (</w:t>
      </w:r>
      <w:hyperlink r:id="rIdHyperlink1278">
        <w:r>
          <w:rPr>
            <w:rStyle w:val="Hyperlink"/>
          </w:rPr>
          <w:t>26 U.S.C.4053</w:t>
        </w:r>
      </w:hyperlink>
      <w:r>
        <w:t xml:space="preserve"> and </w:t>
      </w:r>
      <w:hyperlink r:id="rIdHyperlink1279">
        <w:r>
          <w:rPr>
            <w:rStyle w:val="Hyperlink"/>
          </w:rPr>
          <w:t>4 064(b)(1)(c)</w:t>
        </w:r>
      </w:hyperlink>
      <w:r>
        <w:t>).</w:t>
      </w:r>
      <w:bookmarkEnd w:id="11732"/>
      <w:bookmarkEnd w:id="11733"/>
    </w:p>
    <!--Topic unique_2522-->
    <w:p xmlns:tce="http://www.TCE.com">
      <w:pPr>
        <w:pStyle w:val="Heading5"/>
      </w:pPr>
      <w:bookmarkStart w:id="11734" w:name="_Numd19e208867"/>
      <w:bookmarkStart w:id="11735" w:name="_Refd19e208867"/>
      <w:bookmarkStart w:id="11736" w:name="_Tocd19e208867"/>
      <w:r>
        <w:t/>
      </w:r>
      <w:r>
        <w:t>29.203</w:t>
      </w:r>
      <w:r>
        <w:t xml:space="preserve"> Other Federal tax exemptions.</w:t>
      </w:r>
      <w:bookmarkEnd w:id="11735"/>
      <w:bookmarkEnd w:id="11736"/>
      <w:bookmarkEnd w:id="11734"/>
    </w:p>
    <w:p xmlns:tce="http://www.TCE.com">
      <w:pPr>
        <w:pStyle w:val="ListNumber"/>
        <!--depth 1-->
        <w:numPr>
          <w:ilvl w:val="0"/>
          <w:numId w:val="3754"/>
        </w:numPr>
      </w:pPr>
      <w:bookmarkStart w:id="11738" w:name="_Tocd19e208876"/>
      <w:bookmarkStart w:id="11737" w:name="_Refd19e208876"/>
      <w:r>
        <w:t/>
      </w:r>
      <w:r>
        <w:t>(a)</w:t>
      </w:r>
      <w:r>
        <w:t xml:space="preserve"> Pursuant to </w:t>
      </w:r>
      <w:hyperlink r:id="rIdHyperlink1280">
        <w:r>
          <w:rPr>
            <w:rStyle w:val="Hyperlink"/>
          </w:rPr>
          <w:t>26 U.S.C.4293</w:t>
        </w:r>
      </w:hyperlink>
      <w:r>
        <w:t xml:space="preserve">, the Secretary of the Treasury has exempted the United States from the communications excise tax imposed in </w:t>
      </w:r>
      <w:hyperlink r:id="rIdHyperlink1281">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54"/>
        </w:numPr>
      </w:pPr>
      <w:r>
        <w:t/>
      </w:r>
      <w:r>
        <w:t>(b)</w:t>
      </w:r>
      <w:r>
        <w:t xml:space="preserve"> Pursuant to </w:t>
      </w:r>
      <w:hyperlink r:id="rIdHyperlink1282">
        <w:r>
          <w:rPr>
            <w:rStyle w:val="Hyperlink"/>
          </w:rPr>
          <w:t>26 U.S.C.4483(b)</w:t>
        </w:r>
      </w:hyperlink>
      <w:r>
        <w:t xml:space="preserve">, the Secretary of the Treasury has exempted the United States from the federal highway vehicle users tax imposed in </w:t>
      </w:r>
      <w:hyperlink r:id="rIdHyperlink1283">
        <w:r>
          <w:rPr>
            <w:rStyle w:val="Hyperlink"/>
          </w:rPr>
          <w:t>26 U.S.C.4481</w:t>
        </w:r>
      </w:hyperlink>
      <w:r>
        <w:t>. The exemption applies whether the vehicle is owned or leased by the United States. (Secretarial Authorization, Internal Revenue Cumulative Bulletin,1956-2, 1369.)</w:t>
      </w:r>
      <w:bookmarkEnd w:id="11737"/>
      <w:bookmarkEnd w:id="11738"/>
    </w:p>
    <!--Topic unique_2341-->
    <w:p xmlns:tce="http://www.TCE.com">
      <w:pPr>
        <w:pStyle w:val="Heading5"/>
      </w:pPr>
      <w:bookmarkStart w:id="11739" w:name="_Numd19e208916"/>
      <w:bookmarkStart w:id="11740" w:name="_Refd19e208916"/>
      <w:bookmarkStart w:id="11741" w:name="_Tocd19e208916"/>
      <w:r>
        <w:t/>
      </w:r>
      <w:r>
        <w:t>29.204</w:t>
      </w:r>
      <w:r>
        <w:t xml:space="preserve"> Federal excise tax on specific foreign contract payments.</w:t>
      </w:r>
      <w:bookmarkEnd w:id="11740"/>
      <w:bookmarkEnd w:id="11741"/>
      <w:bookmarkEnd w:id="11739"/>
    </w:p>
    <w:p xmlns:tce="http://www.TCE.com">
      <w:pPr>
        <w:pStyle w:val="ListNumber"/>
        <!--depth 1-->
        <w:numPr>
          <w:ilvl w:val="0"/>
          <w:numId w:val="3755"/>
        </w:numPr>
      </w:pPr>
      <w:r>
        <w:t/>
      </w:r>
      <w:r>
        <w:t>(a)</w:t>
      </w:r>
      <w:r>
        <w:t xml:space="preserve"> Title 26 U.S.C. 5000C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9776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84">
        <w:r>
          <w:rPr>
            <w:rStyle w:val="Hyperlink"/>
          </w:rPr>
          <w:t>https://www.irs.gov/help/tax-law-questions</w:t>
        </w:r>
      </w:hyperlink>
      <w:r>
        <w:t>.</w:t>
      </w:r>
    </w:p>
    <w:p xmlns:tce="http://www.TCE.com">
      <w:pPr>
        <w:pStyle w:val="ListNumber"/>
        <!--depth 1-->
        <w:numPr>
          <w:ilvl w:val="0"/>
          <w:numId w:val="3755"/>
        </w:numPr>
      </w:pPr>
      <w:r>
        <w:t/>
      </w:r>
      <w:r>
        <w:t>(b)</w:t>
      </w:r>
      <w:r>
        <w:t xml:space="preserve"> In accordance with the clause </w:t>
      </w:r>
      <w:r>
        <w:rPr>
          <w:u w:val="single"/>
        </w:rP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85">
        <w:r>
          <w:rPr>
            <w:rStyle w:val="Hyperlink"/>
          </w:rPr>
          <w:t>www.irs.gov/w14</w:t>
        </w:r>
      </w:hyperlink>
      <w:r>
        <w:t>.</w:t>
      </w:r>
    </w:p>
    <w:p xmlns:tce="http://www.TCE.com">
      <w:pPr>
        <w:pStyle w:val="ListNumber"/>
        <!--depth 1-->
        <w:numPr>
          <w:ilvl w:val="0"/>
          <w:numId w:val="3755"/>
        </w:numPr>
      </w:pPr>
      <w:r>
        <w:t/>
      </w:r>
      <w:r>
        <w:t>(c)</w:t>
      </w:r>
      <w:r>
        <w:t/>
      </w:r>
    </w:p>
    <w:p xmlns:tce="http://www.TCE.com">
      <w:pPr>
        <w:pStyle w:val="ListNumber2"/>
        <!--depth 2-->
        <w:numPr>
          <w:ilvl w:val="1"/>
          <w:numId w:val="3756"/>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9776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9776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56"/>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56"/>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55"/>
        </w:numPr>
      </w:pPr>
      <w:r>
        <w:t/>
      </w:r>
      <w:r>
        <w:t>(d)</w:t>
      </w:r>
      <w:r>
        <w:t xml:space="preserve"> The exemptions in </w:t>
      </w:r>
      <w:r>
        <w:rPr>
          <w:color w:val="0000FF"/>
        </w:rPr>
        <w:fldChar w:fldCharType="begin"/>
      </w:r>
      <w:r>
        <w:rPr>
          <w:color w:val="0000FF"/>
        </w:rPr>
        <w:instrText xml:space="preserve"> REF _Numd19e208707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9078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55"/>
        </w:numPr>
      </w:pPr>
      <w:r>
        <w:t/>
      </w:r>
      <w:r>
        <w:t>(e)</w:t>
      </w:r>
      <w:r>
        <w:t xml:space="preserve"> Additional information about this excise tax on specific foreign contract payments is available via the internet at </w:t>
      </w:r>
      <w:hyperlink r:id="rIdHyperlink1286">
        <w:r>
          <w:rPr>
            <w:rStyle w:val="Hyperlink"/>
          </w:rPr>
          <w:t>https://www.irs.gov/government-entities/excise-tax-on-specified-federal-foreign-procurement-payments</w:t>
        </w:r>
      </w:hyperlink>
      <w:r>
        <w:t>.</w:t>
      </w:r>
    </w:p>
    <!--Topic unique_2523-->
    <w:p xmlns:tce="http://www.TCE.com">
      <w:pPr>
        <w:pStyle w:val="Heading4"/>
      </w:pPr>
      <w:bookmarkStart w:id="11742" w:name="_Numd19e209032"/>
      <w:bookmarkStart w:id="11743" w:name="_Refd19e209032"/>
      <w:bookmarkStart w:id="11744" w:name="_Tocd19e209032"/>
      <w:r>
        <w:t/>
      </w:r>
      <w:r>
        <w:t>Subpart 29.3</w:t>
      </w:r>
      <w:r>
        <w:t xml:space="preserve"> - State and Local Taxes</w:t>
      </w:r>
      <w:bookmarkEnd w:id="11743"/>
      <w:bookmarkEnd w:id="11744"/>
      <w:bookmarkEnd w:id="11742"/>
    </w:p>
    <!--Topic unique_2524-->
    <w:p xmlns:tce="http://www.TCE.com">
      <w:pPr>
        <w:pStyle w:val="Heading5"/>
      </w:pPr>
      <w:bookmarkStart w:id="11745" w:name="_Numd19e209045"/>
      <w:bookmarkStart w:id="11746" w:name="_Refd19e209045"/>
      <w:bookmarkStart w:id="11747" w:name="_Tocd19e209045"/>
      <w:r>
        <w:t/>
      </w:r>
      <w:r>
        <w:t>29.300</w:t>
      </w:r>
      <w:r>
        <w:t xml:space="preserve"> Scope of subpart.</w:t>
      </w:r>
      <w:bookmarkEnd w:id="11746"/>
      <w:bookmarkEnd w:id="11747"/>
      <w:bookmarkEnd w:id="11745"/>
    </w:p>
    <w:p xmlns:tce="http://www.TCE.com">
      <w:pPr>
        <w:pStyle w:val="BodyText"/>
      </w:pPr>
      <w:r>
        <w:t>This subpart prescribes the policies and procedures regarding the exemption or immunity of Federal Government purchases and property from State and local taxation.</w:t>
      </w:r>
    </w:p>
    <!--Topic unique_2525-->
    <w:p xmlns:tce="http://www.TCE.com">
      <w:pPr>
        <w:pStyle w:val="Heading5"/>
      </w:pPr>
      <w:bookmarkStart w:id="11748" w:name="_Numd19e209064"/>
      <w:bookmarkStart w:id="11749" w:name="_Refd19e209064"/>
      <w:bookmarkStart w:id="11750" w:name="_Tocd19e209064"/>
      <w:r>
        <w:t/>
      </w:r>
      <w:r>
        <w:t>29.301</w:t>
      </w:r>
      <w:r>
        <w:t xml:space="preserve"> [Reserved]</w:t>
      </w:r>
      <w:bookmarkEnd w:id="11749"/>
      <w:bookmarkEnd w:id="11750"/>
      <w:bookmarkEnd w:id="11748"/>
    </w:p>
    <!--Topic unique_2526-->
    <w:p xmlns:tce="http://www.TCE.com">
      <w:pPr>
        <w:pStyle w:val="Heading5"/>
      </w:pPr>
      <w:bookmarkStart w:id="11751" w:name="_Numd19e209078"/>
      <w:bookmarkStart w:id="11752" w:name="_Refd19e209078"/>
      <w:bookmarkStart w:id="11753" w:name="_Tocd19e209078"/>
      <w:r>
        <w:t/>
      </w:r>
      <w:r>
        <w:t>29.302</w:t>
      </w:r>
      <w:r>
        <w:t xml:space="preserve"> Application of State and local taxes to the Government.</w:t>
      </w:r>
      <w:bookmarkEnd w:id="11752"/>
      <w:bookmarkEnd w:id="11753"/>
      <w:bookmarkEnd w:id="11751"/>
    </w:p>
    <w:p xmlns:tce="http://www.TCE.com">
      <w:pPr>
        <w:pStyle w:val="ListNumber"/>
        <!--depth 1-->
        <w:numPr>
          <w:ilvl w:val="0"/>
          <w:numId w:val="3757"/>
        </w:numPr>
      </w:pPr>
      <w:bookmarkStart w:id="11755" w:name="_Tocd19e209087"/>
      <w:bookmarkStart w:id="11754" w:name="_Refd19e209087"/>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57"/>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87">
        <w:r>
          <w:rPr>
            <w:rStyle w:val="Hyperlink"/>
          </w:rPr>
          <w:t>Standard Form 1094</w:t>
        </w:r>
      </w:hyperlink>
      <w:r>
        <w:t xml:space="preserve">, U.S. Tax Exemption Form (see </w:t>
      </w:r>
      <w:r>
        <w:rPr>
          <w:color w:val="0000FF"/>
        </w:rPr>
        <w:fldChar w:fldCharType="begin"/>
      </w:r>
      <w:r>
        <w:rPr>
          <w:color w:val="0000FF"/>
        </w:rPr>
        <w:instrText xml:space="preserve"> REF _Numd19e299141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9260 \h </w:instrText>
      </w:r>
      <w:r>
        <w:fldChar w:fldCharType="separate"/>
      </w:r>
      <w:rPr>
        <w:color w:val="0000FF"/>
      </w:rPr>
      <w:r>
        <w:rPr>
          <w:u w:val="single"/>
        </w:rPr>
        <w:t>29.305</w:t>
      </w:r>
      <w:r>
        <w:rPr>
          <w:color w:val="0000FF"/>
        </w:rPr>
        <w:fldChar w:fldCharType="end"/>
      </w:r>
      <w:r>
        <w:t>(a) to establish that the purchase is being made by the Government.</w:t>
      </w:r>
      <w:bookmarkEnd w:id="11754"/>
      <w:bookmarkEnd w:id="11755"/>
    </w:p>
    <!--Topic unique_2527-->
    <w:p xmlns:tce="http://www.TCE.com">
      <w:pPr>
        <w:pStyle w:val="Heading5"/>
      </w:pPr>
      <w:bookmarkStart w:id="11756" w:name="_Numd19e209123"/>
      <w:bookmarkStart w:id="11757" w:name="_Refd19e209123"/>
      <w:bookmarkStart w:id="11758" w:name="_Tocd19e209123"/>
      <w:r>
        <w:t/>
      </w:r>
      <w:r>
        <w:t>29.303</w:t>
      </w:r>
      <w:r>
        <w:t xml:space="preserve"> Application of State and local taxes to Government contractors and subcontractors.</w:t>
      </w:r>
      <w:bookmarkEnd w:id="11757"/>
      <w:bookmarkEnd w:id="11758"/>
      <w:bookmarkEnd w:id="11756"/>
    </w:p>
    <w:p xmlns:tce="http://www.TCE.com">
      <w:pPr>
        <w:pStyle w:val="ListNumber"/>
        <!--depth 1-->
        <w:numPr>
          <w:ilvl w:val="0"/>
          <w:numId w:val="3758"/>
        </w:numPr>
      </w:pPr>
      <w:bookmarkStart w:id="11760" w:name="_Tocd19e209132"/>
      <w:bookmarkStart w:id="11759" w:name="_Refd19e209132"/>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58"/>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8598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58"/>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759"/>
      <w:bookmarkEnd w:id="11760"/>
    </w:p>
    <!--Topic unique_140-->
    <w:p xmlns:tce="http://www.TCE.com">
      <w:pPr>
        <w:pStyle w:val="Heading5"/>
      </w:pPr>
      <w:bookmarkStart w:id="11761" w:name="_Numd19e209166"/>
      <w:bookmarkStart w:id="11762" w:name="_Refd19e209166"/>
      <w:bookmarkStart w:id="11763" w:name="_Tocd19e209166"/>
      <w:r>
        <w:t/>
      </w:r>
      <w:r>
        <w:t>29.304</w:t>
      </w:r>
      <w:r>
        <w:t xml:space="preserve"> Matters requiring special consideration.</w:t>
      </w:r>
      <w:bookmarkEnd w:id="11762"/>
      <w:bookmarkEnd w:id="11763"/>
      <w:bookmarkEnd w:id="11761"/>
    </w:p>
    <w:p xmlns:tce="http://www.TCE.com">
      <w:pPr>
        <w:pStyle w:val="BodyText"/>
      </w:pPr>
      <w:r>
        <w:t>The imposition of State and local taxes may result in special contract considerations including the following:</w:t>
      </w:r>
    </w:p>
    <w:p xmlns:tce="http://www.TCE.com">
      <w:pPr>
        <w:pStyle w:val="ListNumber"/>
        <!--depth 1-->
        <w:numPr>
          <w:ilvl w:val="0"/>
          <w:numId w:val="3759"/>
        </w:numPr>
      </w:pPr>
      <w:bookmarkStart w:id="11765" w:name="_Tocd19e209177"/>
      <w:bookmarkStart w:id="11764" w:name="_Refd19e209177"/>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59"/>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59"/>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9422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59"/>
        </w:numPr>
      </w:pPr>
      <w:r>
        <w:t/>
      </w:r>
      <w:r>
        <w:t>(d)</w:t>
      </w:r>
      <w:r>
        <w:t xml:space="preserve"> The North Carolina State and local sales and use tax.</w:t>
      </w:r>
    </w:p>
    <w:p xmlns:tce="http://www.TCE.com">
      <w:pPr>
        <w:pStyle w:val="ListNumber2"/>
        <!--depth 2-->
        <w:numPr>
          <w:ilvl w:val="1"/>
          <w:numId w:val="3760"/>
        </w:numPr>
      </w:pPr>
      <w:bookmarkStart w:id="11767" w:name="_Tocd19e209210"/>
      <w:bookmarkStart w:id="11766" w:name="_Refd19e209210"/>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60"/>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60"/>
        </w:numPr>
      </w:pPr>
      <w:r>
        <w:t/>
      </w:r>
      <w:r>
        <w:t>(3)</w:t>
      </w:r>
      <w:r>
        <w:t xml:space="preserve"> The clause prescribed at </w:t>
      </w:r>
      <w:r>
        <w:rPr>
          <w:color w:val="0000FF"/>
        </w:rPr>
        <w:fldChar w:fldCharType="begin"/>
      </w:r>
      <w:r>
        <w:rPr>
          <w:color w:val="0000FF"/>
        </w:rPr>
        <w:instrText xml:space="preserve"> REF _Numd19e209468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766"/>
      <w:bookmarkEnd w:id="11767"/>
      <w:bookmarkEnd w:id="11764"/>
      <w:bookmarkEnd w:id="11765"/>
    </w:p>
    <!--Topic unique_2528-->
    <w:p xmlns:tce="http://www.TCE.com">
      <w:pPr>
        <w:pStyle w:val="Heading5"/>
      </w:pPr>
      <w:bookmarkStart w:id="11768" w:name="_Numd19e209260"/>
      <w:bookmarkStart w:id="11769" w:name="_Refd19e209260"/>
      <w:bookmarkStart w:id="11770" w:name="_Tocd19e209260"/>
      <w:r>
        <w:t/>
      </w:r>
      <w:r>
        <w:t>29.305</w:t>
      </w:r>
      <w:r>
        <w:t xml:space="preserve"> State and local tax exemptions.</w:t>
      </w:r>
      <w:bookmarkEnd w:id="11769"/>
      <w:bookmarkEnd w:id="11770"/>
      <w:bookmarkEnd w:id="11768"/>
    </w:p>
    <w:p xmlns:tce="http://www.TCE.com">
      <w:pPr>
        <w:pStyle w:val="ListNumber"/>
        <!--depth 1-->
        <w:numPr>
          <w:ilvl w:val="0"/>
          <w:numId w:val="3761"/>
        </w:numPr>
      </w:pPr>
      <w:bookmarkStart w:id="11772" w:name="_Tocd19e209269"/>
      <w:bookmarkStart w:id="11771" w:name="_Refd19e209269"/>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62"/>
        </w:numPr>
      </w:pPr>
      <w:bookmarkStart w:id="11774" w:name="_Tocd19e209280"/>
      <w:bookmarkStart w:id="11773" w:name="_Refd19e209280"/>
      <w:r>
        <w:t/>
      </w:r>
      <w:r>
        <w:t>(1)</w:t>
      </w:r>
      <w:r>
        <w:t xml:space="preserve"> A copy of the contract or relevant portion.</w:t>
      </w:r>
    </w:p>
    <w:p xmlns:tce="http://www.TCE.com">
      <w:pPr>
        <w:pStyle w:val="ListNumber2"/>
        <!--depth 2-->
        <w:numPr>
          <w:ilvl w:val="1"/>
          <w:numId w:val="3762"/>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62"/>
        </w:numPr>
      </w:pPr>
      <w:r>
        <w:t/>
      </w:r>
      <w:r>
        <w:t>(3)</w:t>
      </w:r>
      <w:r>
        <w:t xml:space="preserve"> A U.S. Tax Exemption Form (</w:t>
      </w:r>
      <w:hyperlink r:id="rIdHyperlink1288">
        <w:r>
          <w:rPr>
            <w:rStyle w:val="Hyperlink"/>
          </w:rPr>
          <w:t>SF 1094</w:t>
        </w:r>
      </w:hyperlink>
      <w:r>
        <w:t>).</w:t>
      </w:r>
    </w:p>
    <w:p xmlns:tce="http://www.TCE.com">
      <w:pPr>
        <w:pStyle w:val="ListNumber2"/>
        <!--depth 2-->
        <w:numPr>
          <w:ilvl w:val="1"/>
          <w:numId w:val="3762"/>
        </w:numPr>
      </w:pPr>
      <w:r>
        <w:t/>
      </w:r>
      <w:r>
        <w:t>(4)</w:t>
      </w:r>
      <w:r>
        <w:t xml:space="preserve"> A State or local form indicating that the supplies or services are for the exclusive use of the United States.</w:t>
      </w:r>
    </w:p>
    <w:p xmlns:tce="http://www.TCE.com">
      <w:pPr>
        <w:pStyle w:val="ListNumber2"/>
        <!--depth 2-->
        <w:numPr>
          <w:ilvl w:val="1"/>
          <w:numId w:val="3762"/>
        </w:numPr>
      </w:pPr>
      <w:r>
        <w:t/>
      </w:r>
      <w:r>
        <w:t>(5)</w:t>
      </w:r>
      <w:r>
        <w:t xml:space="preserve"> Any other State or locally required document for establishing general or specific exemption.</w:t>
      </w:r>
    </w:p>
    <w:p xmlns:tce="http://www.TCE.com">
      <w:pPr>
        <w:pStyle w:val="ListNumber2"/>
        <!--depth 2-->
        <w:numPr>
          <w:ilvl w:val="1"/>
          <w:numId w:val="3762"/>
        </w:numPr>
      </w:pPr>
      <w:r>
        <w:t/>
      </w:r>
      <w:r>
        <w:t>(6)</w:t>
      </w:r>
      <w:r>
        <w:t xml:space="preserve"> Shipping documents indicating that shipments are in interstate or foreign commerce.</w:t>
      </w:r>
      <w:bookmarkEnd w:id="11773"/>
      <w:bookmarkEnd w:id="11774"/>
    </w:p>
    <w:p xmlns:tce="http://www.TCE.com">
      <w:pPr>
        <w:pStyle w:val="ListNumber"/>
        <!--depth 1-->
        <w:numPr>
          <w:ilvl w:val="0"/>
          <w:numId w:val="3761"/>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63"/>
        </w:numPr>
      </w:pPr>
      <w:bookmarkStart w:id="11776" w:name="_Tocd19e209339"/>
      <w:bookmarkStart w:id="11775" w:name="_Refd19e209339"/>
      <w:r>
        <w:t/>
      </w:r>
      <w:r>
        <w:t>(1)</w:t>
      </w:r>
      <w:r>
        <w:t xml:space="preserve"> Under a contract containing the clause at </w:t>
      </w:r>
      <w:r>
        <w:rPr>
          <w:u w:val="single"/>
        </w:rPr>
        <w:t>52.229-3</w:t>
      </w:r>
      <w:r>
        <w:t xml:space="preserve">, Federal, State, and Local Taxes, or at </w:t>
      </w:r>
      <w:r>
        <w:rPr>
          <w:u w:val="single"/>
        </w:rPr>
        <w:t>52.229-4</w:t>
      </w:r>
      <w:r>
        <w:t>, Federal, State, and Local Taxes (State and Local Adjustments), in accordance with the terms of those clauses.</w:t>
      </w:r>
    </w:p>
    <w:p xmlns:tce="http://www.TCE.com">
      <w:pPr>
        <w:pStyle w:val="ListNumber2"/>
        <!--depth 2-->
        <w:numPr>
          <w:ilvl w:val="1"/>
          <w:numId w:val="3763"/>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63"/>
        </w:numPr>
      </w:pPr>
      <w:r>
        <w:t/>
      </w:r>
      <w:r>
        <w:t>(3)</w:t>
      </w:r>
      <w:r>
        <w:t xml:space="preserve"> Under a contract or purchase order that contains no tax provision, if-</w:t>
      </w:r>
    </w:p>
    <w:p xmlns:tce="http://www.TCE.com">
      <w:pPr>
        <w:pStyle w:val="ListNumber3"/>
        <!--depth 3-->
        <w:numPr>
          <w:ilvl w:val="2"/>
          <w:numId w:val="3764"/>
        </w:numPr>
      </w:pPr>
      <w:bookmarkStart w:id="11778" w:name="_Tocd19e209369"/>
      <w:bookmarkStart w:id="11777" w:name="_Refd19e209369"/>
      <w:r>
        <w:t/>
      </w:r>
      <w:r>
        <w:t>(i)</w:t>
      </w:r>
      <w:r>
        <w:t xml:space="preserve"> Requested by the contractor and approved by the contracting officer or at the discretion of the contracting officer; and</w:t>
      </w:r>
    </w:p>
    <w:p xmlns:tce="http://www.TCE.com">
      <w:pPr>
        <w:pStyle w:val="ListNumber3"/>
        <!--depth 3-->
        <w:numPr>
          <w:ilvl w:val="2"/>
          <w:numId w:val="3764"/>
        </w:numPr>
      </w:pPr>
      <w:r>
        <w:t/>
      </w:r>
      <w:r>
        <w:t>(ii)</w:t>
      </w:r>
      <w:r>
        <w:t xml:space="preserve"> Either the contract price does not include the tax or, if the transaction or property is tax exempt, the contractor consents to a reduction in the contract price.</w:t>
      </w:r>
      <w:bookmarkEnd w:id="11777"/>
      <w:bookmarkEnd w:id="11778"/>
      <w:bookmarkEnd w:id="11775"/>
      <w:bookmarkEnd w:id="11776"/>
      <w:bookmarkEnd w:id="11771"/>
      <w:bookmarkEnd w:id="11772"/>
    </w:p>
    <!--Topic unique_2529-->
    <w:p xmlns:tce="http://www.TCE.com">
      <w:pPr>
        <w:pStyle w:val="Heading4"/>
      </w:pPr>
      <w:bookmarkStart w:id="11779" w:name="_Numd19e209396"/>
      <w:bookmarkStart w:id="11780" w:name="_Refd19e209396"/>
      <w:bookmarkStart w:id="11781" w:name="_Tocd19e209396"/>
      <w:r>
        <w:t/>
      </w:r>
      <w:r>
        <w:t>Subpart 29.4</w:t>
      </w:r>
      <w:r>
        <w:t xml:space="preserve"> - Contract Clauses</w:t>
      </w:r>
      <w:bookmarkEnd w:id="11780"/>
      <w:bookmarkEnd w:id="11781"/>
      <w:bookmarkEnd w:id="11779"/>
    </w:p>
    <!--Topic unique_2530-->
    <w:p xmlns:tce="http://www.TCE.com">
      <w:pPr>
        <w:pStyle w:val="Heading5"/>
      </w:pPr>
      <w:bookmarkStart w:id="11782" w:name="_Numd19e209409"/>
      <w:bookmarkStart w:id="11783" w:name="_Refd19e209409"/>
      <w:bookmarkStart w:id="11784" w:name="_Tocd19e209409"/>
      <w:r>
        <w:t/>
      </w:r>
      <w:r>
        <w:t>29.401</w:t>
      </w:r>
      <w:r>
        <w:t xml:space="preserve"> Domestic contracts.</w:t>
      </w:r>
      <w:bookmarkEnd w:id="11783"/>
      <w:bookmarkEnd w:id="11784"/>
      <w:bookmarkEnd w:id="11782"/>
    </w:p>
    <!--Topic unique_2531-->
    <w:p xmlns:tce="http://www.TCE.com">
      <w:pPr>
        <w:pStyle w:val="Heading6"/>
      </w:pPr>
      <w:bookmarkStart w:id="11785" w:name="_Numd19e209422"/>
      <w:bookmarkStart w:id="11786" w:name="_Refd19e209422"/>
      <w:bookmarkStart w:id="11787" w:name="_Tocd19e209422"/>
      <w:r>
        <w:t/>
      </w:r>
      <w:r>
        <w:t>29.401-1</w:t>
      </w:r>
      <w:r>
        <w:t xml:space="preserve"> Indefinite-delivery contracts for leased equipment.</w:t>
      </w:r>
      <w:bookmarkEnd w:id="11786"/>
      <w:bookmarkEnd w:id="11787"/>
      <w:bookmarkEnd w:id="11785"/>
    </w:p>
    <w:p xmlns:tce="http://www.TCE.com">
      <w:pPr>
        <w:pStyle w:val="BodyText"/>
      </w:pPr>
      <w:r>
        <w:t xml:space="preserve">Insert the clause at </w:t>
      </w:r>
      <w:r>
        <w:rPr>
          <w:u w:val="single"/>
        </w:rPr>
        <w:t>52.229-1</w:t>
      </w:r>
      <w:r>
        <w:t>, State and Local Taxes, in solicitations and contracts for leased equipment when-</w:t>
      </w:r>
    </w:p>
    <w:p xmlns:tce="http://www.TCE.com">
      <w:pPr>
        <w:pStyle w:val="ListNumber"/>
        <!--depth 1-->
        <w:numPr>
          <w:ilvl w:val="0"/>
          <w:numId w:val="3765"/>
        </w:numPr>
      </w:pPr>
      <w:bookmarkStart w:id="11789" w:name="_Tocd19e209437"/>
      <w:bookmarkStart w:id="11788" w:name="_Refd19e209437"/>
      <w:r>
        <w:t/>
      </w:r>
      <w:r>
        <w:t>(a)</w:t>
      </w:r>
      <w:r>
        <w:t xml:space="preserve"> A fixed-price indefinite-delivery contract is contemplated;</w:t>
      </w:r>
    </w:p>
    <w:p xmlns:tce="http://www.TCE.com">
      <w:pPr>
        <w:pStyle w:val="ListNumber"/>
        <!--depth 1-->
        <w:numPr>
          <w:ilvl w:val="0"/>
          <w:numId w:val="3765"/>
        </w:numPr>
      </w:pPr>
      <w:r>
        <w:t/>
      </w:r>
      <w:r>
        <w:t>(b)</w:t>
      </w:r>
      <w:r>
        <w:t xml:space="preserve"> The contract will be performed wholly or partly in the United States or its outlying areas; and</w:t>
      </w:r>
    </w:p>
    <w:p xmlns:tce="http://www.TCE.com">
      <w:pPr>
        <w:pStyle w:val="ListNumber"/>
        <!--depth 1-->
        <w:numPr>
          <w:ilvl w:val="0"/>
          <w:numId w:val="3765"/>
        </w:numPr>
      </w:pPr>
      <w:r>
        <w:t/>
      </w:r>
      <w:r>
        <w:t>(c)</w:t>
      </w:r>
      <w:r>
        <w:t xml:space="preserve"> The place or places of delivery are not known at the time of contracting.</w:t>
      </w:r>
      <w:bookmarkEnd w:id="11788"/>
      <w:bookmarkEnd w:id="11789"/>
    </w:p>
    <!--Topic unique_2532-->
    <w:p xmlns:tce="http://www.TCE.com">
      <w:pPr>
        <w:pStyle w:val="Heading6"/>
      </w:pPr>
      <w:bookmarkStart w:id="11790" w:name="_Numd19e209468"/>
      <w:bookmarkStart w:id="11791" w:name="_Refd19e209468"/>
      <w:bookmarkStart w:id="11792" w:name="_Tocd19e209468"/>
      <w:r>
        <w:t/>
      </w:r>
      <w:r>
        <w:t>29.401-2</w:t>
      </w:r>
      <w:r>
        <w:t xml:space="preserve"> Construction contracts performed in North Carolina.</w:t>
      </w:r>
      <w:bookmarkEnd w:id="11791"/>
      <w:bookmarkEnd w:id="11792"/>
      <w:bookmarkEnd w:id="11790"/>
    </w:p>
    <w:p xmlns:tce="http://www.TCE.com">
      <w:pPr>
        <w:pStyle w:val="BodyText"/>
      </w:pPr>
      <w:r>
        <w:t xml:space="preserve">The contracting officer shall insert the clause at </w:t>
      </w:r>
      <w:r>
        <w:rPr>
          <w:u w:val="single"/>
        </w:rP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33-->
    <w:p xmlns:tce="http://www.TCE.com">
      <w:pPr>
        <w:pStyle w:val="Heading6"/>
      </w:pPr>
      <w:bookmarkStart w:id="11793" w:name="_Numd19e209490"/>
      <w:bookmarkStart w:id="11794" w:name="_Refd19e209490"/>
      <w:bookmarkStart w:id="11795" w:name="_Tocd19e209490"/>
      <w:r>
        <w:t/>
      </w:r>
      <w:r>
        <w:t>29.401-3</w:t>
      </w:r>
      <w:r>
        <w:t xml:space="preserve"> Federal, State, and local taxes.</w:t>
      </w:r>
      <w:bookmarkEnd w:id="11794"/>
      <w:bookmarkEnd w:id="11795"/>
      <w:bookmarkEnd w:id="11793"/>
    </w:p>
    <w:p xmlns:tce="http://www.TCE.com">
      <w:pPr>
        <w:pStyle w:val="ListNumber"/>
        <!--depth 1-->
        <w:numPr>
          <w:ilvl w:val="0"/>
          <w:numId w:val="3766"/>
        </w:numPr>
      </w:pPr>
      <w:bookmarkStart w:id="11797" w:name="_Tocd19e209499"/>
      <w:bookmarkStart w:id="11796" w:name="_Refd19e209499"/>
      <w:r>
        <w:t/>
      </w:r>
      <w:r>
        <w:t>(a)</w:t>
      </w:r>
      <w:r>
        <w:t xml:space="preserve"> Except as provided in paragraph (b) of this section, insert the clause at </w:t>
      </w:r>
      <w:r>
        <w:rPr>
          <w:u w:val="single"/>
        </w:rPr>
        <w:t>52.229-3</w:t>
      </w:r>
      <w:r>
        <w:t>, Federal, State, and Local Taxes, in solicitations and contracts if-</w:t>
      </w:r>
    </w:p>
    <w:p xmlns:tce="http://www.TCE.com">
      <w:pPr>
        <w:pStyle w:val="ListNumber2"/>
        <!--depth 2-->
        <w:numPr>
          <w:ilvl w:val="1"/>
          <w:numId w:val="3767"/>
        </w:numPr>
      </w:pPr>
      <w:bookmarkStart w:id="11799" w:name="_Tocd19e209511"/>
      <w:bookmarkStart w:id="11798" w:name="_Refd19e209511"/>
      <w:r>
        <w:t/>
      </w:r>
      <w:r>
        <w:t>(1)</w:t>
      </w:r>
      <w:r>
        <w:t xml:space="preserve"> The contract is to be performed wholly or partly in the United States or its outlying areas;</w:t>
      </w:r>
    </w:p>
    <w:p xmlns:tce="http://www.TCE.com">
      <w:pPr>
        <w:pStyle w:val="ListNumber2"/>
        <!--depth 2-->
        <w:numPr>
          <w:ilvl w:val="1"/>
          <w:numId w:val="3767"/>
        </w:numPr>
      </w:pPr>
      <w:r>
        <w:t/>
      </w:r>
      <w:r>
        <w:t>(2)</w:t>
      </w:r>
      <w:r>
        <w:t xml:space="preserve"> A fixed-price contract is contemplated; and</w:t>
      </w:r>
    </w:p>
    <w:p xmlns:tce="http://www.TCE.com">
      <w:pPr>
        <w:pStyle w:val="ListNumber2"/>
        <!--depth 2-->
        <w:numPr>
          <w:ilvl w:val="1"/>
          <w:numId w:val="3767"/>
        </w:numPr>
      </w:pPr>
      <w:r>
        <w:t/>
      </w:r>
      <w:r>
        <w:t>(3)</w:t>
      </w:r>
      <w:r>
        <w:t xml:space="preserve"> The contract is expected to exceed the simplified acquisition threshold.</w:t>
      </w:r>
      <w:bookmarkEnd w:id="11798"/>
      <w:bookmarkEnd w:id="11799"/>
    </w:p>
    <w:p xmlns:tce="http://www.TCE.com">
      <w:pPr>
        <w:pStyle w:val="ListNumber"/>
        <!--depth 1-->
        <w:numPr>
          <w:ilvl w:val="0"/>
          <w:numId w:val="3766"/>
        </w:numPr>
      </w:pPr>
      <w:r>
        <w:t/>
      </w:r>
      <w:r>
        <w:t>(b)</w:t>
      </w:r>
      <w:r>
        <w:t xml:space="preserve"> In a noncompetitive contract that meets all the conditions in paragraph (a) of this section, the contracting officer may insert the clause at </w:t>
      </w:r>
      <w:r>
        <w:rPr>
          <w:u w:val="single"/>
        </w:rPr>
        <w:t>52.229-4</w:t>
      </w:r>
      <w:r>
        <w:t xml:space="preserve">, Federal, State, and Local Taxes (State and Local Adjustments), instead of the clause at </w:t>
      </w:r>
      <w:r>
        <w:rPr>
          <w:u w:val="single"/>
        </w:rPr>
        <w:t>52.229-3</w:t>
      </w:r>
      <w:r>
        <w:t>, if the price would otherwise include an inappropriate contingency for potential postaward change(s) in State or local taxes.</w:t>
      </w:r>
      <w:bookmarkEnd w:id="11796"/>
      <w:bookmarkEnd w:id="11797"/>
    </w:p>
    <!--Topic unique_2534-->
    <w:p xmlns:tce="http://www.TCE.com">
      <w:pPr>
        <w:pStyle w:val="Heading6"/>
      </w:pPr>
      <w:bookmarkStart w:id="11800" w:name="_Numd19e209558"/>
      <w:bookmarkStart w:id="11801" w:name="_Refd19e209558"/>
      <w:bookmarkStart w:id="11802" w:name="_Tocd19e209558"/>
      <w:r>
        <w:t/>
      </w:r>
      <w:r>
        <w:t>29.401-4</w:t>
      </w:r>
      <w:r>
        <w:t xml:space="preserve"> New Mexico gross receipts and compensating tax.</w:t>
      </w:r>
      <w:bookmarkEnd w:id="11801"/>
      <w:bookmarkEnd w:id="11802"/>
      <w:bookmarkEnd w:id="11800"/>
    </w:p>
    <w:p xmlns:tce="http://www.TCE.com">
      <w:pPr>
        <w:pStyle w:val="ListNumber"/>
        <!--depth 1-->
        <w:numPr>
          <w:ilvl w:val="0"/>
          <w:numId w:val="3768"/>
        </w:numPr>
      </w:pPr>
      <w:bookmarkStart w:id="11804" w:name="_Tocd19e209567"/>
      <w:bookmarkStart w:id="11803" w:name="_Refd19e209567"/>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68"/>
        </w:numPr>
      </w:pPr>
      <w:r>
        <w:t/>
      </w:r>
      <w:r>
        <w:t>(b)</w:t>
      </w:r>
      <w:r>
        <w:t xml:space="preserve"> </w:t>
      </w:r>
      <w:r>
        <w:rPr>
          <w:i/>
        </w:rPr>
        <w:t>Contract clause</w:t>
      </w:r>
      <w:r>
        <w:t xml:space="preserve">. The contracting officer shall insert the clause at </w:t>
      </w:r>
      <w:r>
        <w:rPr>
          <w:u w:val="single"/>
        </w:rPr>
        <w:t>52.229-10</w:t>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69"/>
        </w:numPr>
      </w:pPr>
      <w:bookmarkStart w:id="11806" w:name="_Tocd19e209597"/>
      <w:bookmarkStart w:id="11805" w:name="_Refd19e209597"/>
      <w:r>
        <w:t/>
      </w:r>
      <w:r>
        <w:t>(1)</w:t>
      </w:r>
      <w:r>
        <w:t xml:space="preserve"> The contractor will be performing a cost-reimbursement contract.</w:t>
      </w:r>
    </w:p>
    <w:p xmlns:tce="http://www.TCE.com">
      <w:pPr>
        <w:pStyle w:val="ListNumber2"/>
        <!--depth 2-->
        <w:numPr>
          <w:ilvl w:val="1"/>
          <w:numId w:val="3769"/>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69"/>
        </w:numPr>
      </w:pPr>
      <w:r>
        <w:t/>
      </w:r>
      <w:r>
        <w:t>(3)</w:t>
      </w:r>
      <w:r>
        <w:t xml:space="preserve"> The contract will be for services to be performed in whole or in part within the State of New Mexico.</w:t>
      </w:r>
      <w:bookmarkEnd w:id="11805"/>
      <w:bookmarkEnd w:id="11806"/>
    </w:p>
    <w:p xmlns:tce="http://www.TCE.com">
      <w:pPr>
        <w:pStyle w:val="ListNumber"/>
        <!--depth 1-->
        <w:numPr>
          <w:ilvl w:val="0"/>
          <w:numId w:val="3768"/>
        </w:numPr>
      </w:pPr>
      <w:r>
        <w:t/>
      </w:r>
      <w:r>
        <w:t>(c)</w:t>
      </w:r>
      <w:r>
        <w:t xml:space="preserve"> Participating agencies.</w:t>
      </w:r>
    </w:p>
    <w:p xmlns:tce="http://www.TCE.com">
      <w:pPr>
        <w:pStyle w:val="ListNumber2"/>
        <!--depth 2-->
        <w:numPr>
          <w:ilvl w:val="1"/>
          <w:numId w:val="3770"/>
        </w:numPr>
      </w:pPr>
      <w:bookmarkStart w:id="11808" w:name="_Tocd19e209627"/>
      <w:bookmarkStart w:id="11807" w:name="_Refd19e209627"/>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70"/>
        </w:numPr>
      </w:pPr>
      <w:r>
        <w:t/>
      </w:r>
      <w:r>
        <w:t>(2)</w:t>
      </w:r>
      <w:r>
        <w:t xml:space="preserve"> Any other Federal agency which expects to award cost-reimbursement contracts to be performed in New Mexico should contact the New Mexico Taxation and Revenue Department to execute a similar agreement.</w:t>
      </w:r>
      <w:bookmarkEnd w:id="11807"/>
      <w:bookmarkEnd w:id="11808"/>
      <w:bookmarkEnd w:id="11803"/>
      <w:bookmarkEnd w:id="11804"/>
    </w:p>
    <!--Topic unique_2535-->
    <w:p xmlns:tce="http://www.TCE.com">
      <w:pPr>
        <w:pStyle w:val="Heading5"/>
      </w:pPr>
      <w:bookmarkStart w:id="11809" w:name="_Numd19e209682"/>
      <w:bookmarkStart w:id="11810" w:name="_Refd19e209682"/>
      <w:bookmarkStart w:id="11811" w:name="_Tocd19e209682"/>
      <w:r>
        <w:t/>
      </w:r>
      <w:r>
        <w:t>29.402</w:t>
      </w:r>
      <w:r>
        <w:t xml:space="preserve"> Foreign contracts.</w:t>
      </w:r>
      <w:bookmarkEnd w:id="11810"/>
      <w:bookmarkEnd w:id="11811"/>
      <w:bookmarkEnd w:id="11809"/>
    </w:p>
    <!--Topic unique_2536-->
    <w:p xmlns:tce="http://www.TCE.com">
      <w:pPr>
        <w:pStyle w:val="Heading6"/>
      </w:pPr>
      <w:bookmarkStart w:id="11812" w:name="_Numd19e209695"/>
      <w:bookmarkStart w:id="11813" w:name="_Refd19e209695"/>
      <w:bookmarkStart w:id="11814" w:name="_Tocd19e209695"/>
      <w:r>
        <w:t/>
      </w:r>
      <w:r>
        <w:t>29.402-1</w:t>
      </w:r>
      <w:r>
        <w:t xml:space="preserve"> Foreign fixed-price contracts.</w:t>
      </w:r>
      <w:bookmarkEnd w:id="11813"/>
      <w:bookmarkEnd w:id="11814"/>
      <w:bookmarkEnd w:id="11812"/>
    </w:p>
    <w:p xmlns:tce="http://www.TCE.com">
      <w:pPr>
        <w:pStyle w:val="ListNumber"/>
        <!--depth 1-->
        <w:numPr>
          <w:ilvl w:val="0"/>
          <w:numId w:val="3771"/>
        </w:numPr>
      </w:pPr>
      <w:bookmarkStart w:id="11816" w:name="_Tocd19e209704"/>
      <w:bookmarkStart w:id="11815" w:name="_Refd19e209704"/>
      <w:r>
        <w:t/>
      </w:r>
      <w:r>
        <w:t>(a)</w:t>
      </w:r>
      <w:r>
        <w:t xml:space="preserve"> The contracting officer shall insert the clause at </w:t>
      </w:r>
      <w:r>
        <w:rPr>
          <w:u w:val="single"/>
        </w:rP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1"/>
        </w:numPr>
      </w:pPr>
      <w:r>
        <w:t/>
      </w:r>
      <w:r>
        <w:t>(b)</w:t>
      </w:r>
      <w:r>
        <w:t xml:space="preserve"> The contracting officer shall insert the clause at </w:t>
      </w:r>
      <w:r>
        <w:rPr>
          <w:u w:val="single"/>
        </w:rPr>
        <w:t>52.229-7</w:t>
      </w:r>
      <w:r>
        <w:t>, Taxes-Fixed-Price Contracts with Foreign Governments, in solicitations and contracts that exceed the simplified acquisition threshold when a fixed-price contract with a foreign government is contemplated.</w:t>
      </w:r>
      <w:bookmarkEnd w:id="11815"/>
      <w:bookmarkEnd w:id="11816"/>
    </w:p>
    <!--Topic unique_2537-->
    <w:p xmlns:tce="http://www.TCE.com">
      <w:pPr>
        <w:pStyle w:val="Heading6"/>
      </w:pPr>
      <w:bookmarkStart w:id="11817" w:name="_Numd19e209736"/>
      <w:bookmarkStart w:id="11818" w:name="_Refd19e209736"/>
      <w:bookmarkStart w:id="11819" w:name="_Tocd19e209736"/>
      <w:r>
        <w:t/>
      </w:r>
      <w:r>
        <w:t>29.402-2</w:t>
      </w:r>
      <w:r>
        <w:t xml:space="preserve"> Foreign cost-reimbursement contracts.</w:t>
      </w:r>
      <w:bookmarkEnd w:id="11818"/>
      <w:bookmarkEnd w:id="11819"/>
      <w:bookmarkEnd w:id="11817"/>
    </w:p>
    <w:p xmlns:tce="http://www.TCE.com">
      <w:pPr>
        <w:pStyle w:val="ListNumber"/>
        <!--depth 1-->
        <w:numPr>
          <w:ilvl w:val="0"/>
          <w:numId w:val="3772"/>
        </w:numPr>
      </w:pPr>
      <w:bookmarkStart w:id="11821" w:name="_Tocd19e209745"/>
      <w:bookmarkStart w:id="11820" w:name="_Refd19e209745"/>
      <w:r>
        <w:t/>
      </w:r>
      <w:r>
        <w:t>(a)</w:t>
      </w:r>
      <w:r>
        <w:t xml:space="preserve"> The contracting officer shall insert the clause at </w:t>
      </w:r>
      <w:r>
        <w:rPr>
          <w:u w:val="single"/>
        </w:rP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2"/>
        </w:numPr>
      </w:pPr>
      <w:r>
        <w:t/>
      </w:r>
      <w:r>
        <w:t>(b)</w:t>
      </w:r>
      <w:r>
        <w:t xml:space="preserve"> The contracting officer shall insert the clause at </w:t>
      </w:r>
      <w:r>
        <w:rPr>
          <w:u w:val="single"/>
        </w:rPr>
        <w:t>52.229-9</w:t>
      </w:r>
      <w:r>
        <w:t>, Taxes-Cost-Reimbursement Contracts with Foreign Governments, in solicitations and contracts when a cost-reimbursement contract with a foreign government is contemplated.</w:t>
      </w:r>
      <w:bookmarkEnd w:id="11820"/>
      <w:bookmarkEnd w:id="11821"/>
    </w:p>
    <!--Topic unique_1339-->
    <w:p xmlns:tce="http://www.TCE.com">
      <w:pPr>
        <w:pStyle w:val="Heading6"/>
      </w:pPr>
      <w:bookmarkStart w:id="11822" w:name="_Numd19e209776"/>
      <w:bookmarkStart w:id="11823" w:name="_Refd19e209776"/>
      <w:bookmarkStart w:id="11824" w:name="_Tocd19e209776"/>
      <w:r>
        <w:t/>
      </w:r>
      <w:r>
        <w:t>29.402-3</w:t>
      </w:r>
      <w:r>
        <w:t xml:space="preserve"> Tax on certain foreign procurements.</w:t>
      </w:r>
      <w:bookmarkEnd w:id="11823"/>
      <w:bookmarkEnd w:id="11824"/>
      <w:bookmarkEnd w:id="11822"/>
    </w:p>
    <w:p xmlns:tce="http://www.TCE.com">
      <w:pPr>
        <w:pStyle w:val="ListNumber"/>
        <!--depth 1-->
        <w:numPr>
          <w:ilvl w:val="0"/>
          <w:numId w:val="3773"/>
        </w:numPr>
      </w:pPr>
      <w:r>
        <w:t/>
      </w:r>
      <w:r>
        <w:t>(a)</w:t>
      </w:r>
      <w:r>
        <w:t xml:space="preserve"> Insert the provision at </w:t>
      </w:r>
      <w:r>
        <w:rPr>
          <w:u w:val="single"/>
        </w:rPr>
        <w:t>52.229-11</w:t>
      </w:r>
      <w:r>
        <w:t xml:space="preserve">, Tax on Certain Foreign Procurements—Notice and Representation, in solicitations, including solicitations using </w:t>
      </w:r>
      <w:r>
        <w:rPr>
          <w:color w:val="0000FF"/>
        </w:rPr>
        <w:fldChar w:fldCharType="begin"/>
      </w:r>
      <w:r>
        <w:rPr>
          <w:color w:val="0000FF"/>
        </w:rPr>
        <w:instrText xml:space="preserve"> REF _Numd19e104854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74"/>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74"/>
        </w:numPr>
      </w:pPr>
      <w:r>
        <w:t/>
      </w:r>
      <w:r>
        <w:t>(2)</w:t>
      </w:r>
      <w:r>
        <w:t xml:space="preserve"> Emergency acquisitions using the emergency acquisition flexibilities defined in </w:t>
      </w:r>
      <w:r>
        <w:rPr>
          <w:color w:val="0000FF"/>
        </w:rPr>
        <w:fldChar w:fldCharType="begin"/>
      </w:r>
      <w:r>
        <w:rPr>
          <w:color w:val="0000FF"/>
        </w:rPr>
        <w:instrText xml:space="preserve"> REF _Numd19e145170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74"/>
        </w:numPr>
      </w:pPr>
      <w:r>
        <w:t/>
      </w:r>
      <w:r>
        <w:t>(3)</w:t>
      </w:r>
      <w:r>
        <w:t xml:space="preserve"> Acquisitions using the unusual and compelling urgency authority per </w:t>
      </w:r>
      <w:r>
        <w:rPr>
          <w:color w:val="0000FF"/>
        </w:rPr>
        <w:fldChar w:fldCharType="begin"/>
      </w:r>
      <w:r>
        <w:rPr>
          <w:color w:val="0000FF"/>
        </w:rPr>
        <w:instrText xml:space="preserve"> REF _Numd19e79588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74"/>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74"/>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xmlns:tce="http://www.TCE.com">
      <w:pPr>
        <w:pStyle w:val="ListNumber"/>
        <!--depth 1-->
        <w:numPr>
          <w:ilvl w:val="0"/>
          <w:numId w:val="3773"/>
        </w:numPr>
      </w:pPr>
      <w:r>
        <w:t/>
      </w:r>
      <w:r>
        <w:t>(b)</w:t>
      </w:r>
      <w:r>
        <w:t xml:space="preserve"> Insert the clause at </w:t>
      </w:r>
      <w:r>
        <w:rPr>
          <w:u w:val="single"/>
        </w:rPr>
        <w:t>52.229-12</w:t>
      </w:r>
      <w:r>
        <w:t>, Tax on Certain Foreign Procurements, in—</w:t>
      </w:r>
    </w:p>
    <w:p xmlns:tce="http://www.TCE.com">
      <w:pPr>
        <w:pStyle w:val="ListNumber2"/>
        <!--depth 2-->
        <w:numPr>
          <w:ilvl w:val="1"/>
          <w:numId w:val="3775"/>
        </w:numPr>
      </w:pPr>
      <w:r>
        <w:t/>
      </w:r>
      <w:r>
        <w:t>(1)</w:t>
      </w:r>
      <w:r>
        <w:t xml:space="preserve"> Solicitations that contain the provision at </w:t>
      </w:r>
      <w:r>
        <w:rPr>
          <w:u w:val="single"/>
        </w:rPr>
        <w:t>52.229-11</w:t>
      </w:r>
      <w:r>
        <w:t>, Tax on Certain Foreign Procurements—Notice and Representation; and</w:t>
      </w:r>
    </w:p>
    <w:p xmlns:tce="http://www.TCE.com">
      <w:pPr>
        <w:pStyle w:val="ListNumber2"/>
        <!--depth 2-->
        <w:numPr>
          <w:ilvl w:val="1"/>
          <w:numId w:val="3775"/>
        </w:numPr>
      </w:pPr>
      <w:r>
        <w:t/>
      </w:r>
      <w:r>
        <w:t>(2)</w:t>
      </w:r>
      <w:r>
        <w:t xml:space="preserve"> Resultant contracts in which the contractor has indicated that it was a foreign person in solicitation provision </w:t>
      </w:r>
      <w:r>
        <w:rPr>
          <w:u w:val="single"/>
        </w:rPr>
        <w:t>52.229-11</w:t>
      </w:r>
      <w:r>
        <w:t>, Tax on Certain Foreign Procurements—Notice and Representation.</w:t>
      </w:r>
    </w:p>
    <!--Topic unique_1341-->
    <w:p xmlns:tce="http://www.TCE.com">
      <w:pPr>
        <w:pStyle w:val="Heading6"/>
      </w:pPr>
      <w:bookmarkStart w:id="11825" w:name="_Numd19e209894"/>
      <w:bookmarkStart w:id="11826" w:name="_Refd19e209894"/>
      <w:bookmarkStart w:id="11827" w:name="_Tocd19e209894"/>
      <w:r>
        <w:t/>
      </w:r>
      <w:r>
        <w:t>29.402-4</w:t>
      </w:r>
      <w:r>
        <w:t xml:space="preserve"> Taxes—Foreign Contracts in Afghanistan.</w:t>
      </w:r>
      <w:bookmarkEnd w:id="11826"/>
      <w:bookmarkEnd w:id="11827"/>
      <w:bookmarkEnd w:id="11825"/>
    </w:p>
    <w:p xmlns:tce="http://www.TCE.com">
      <w:pPr>
        <w:pStyle w:val="ListNumber"/>
        <!--depth 1-->
        <w:numPr>
          <w:ilvl w:val="0"/>
          <w:numId w:val="3776"/>
        </w:numPr>
      </w:pPr>
      <w:r>
        <w:t/>
      </w:r>
      <w:r>
        <w:t>(a)</w:t>
      </w:r>
      <w:r>
        <w:t xml:space="preserve"> Use the clause at </w:t>
      </w:r>
      <w:r>
        <w:rPr>
          <w:u w:val="single"/>
        </w:rPr>
        <w:t>52.229-13</w:t>
      </w:r>
      <w:r>
        <w:t xml:space="preserve">, Taxes—Foreign Contracts in Afghanistan, in solicitations and contracts with performance in Afghanistan awarded by or on behalf of U.S. Forces, unless the clause at </w:t>
      </w:r>
      <w:r>
        <w:rPr>
          <w:u w:val="single"/>
        </w:rPr>
        <w:t>52.229-14</w:t>
      </w:r>
      <w:r>
        <w:t xml:space="preserve"> is used.</w:t>
      </w:r>
    </w:p>
    <w:p xmlns:tce="http://www.TCE.com">
      <w:pPr>
        <w:pStyle w:val="ListNumber"/>
        <!--depth 1-->
        <w:numPr>
          <w:ilvl w:val="0"/>
          <w:numId w:val="3776"/>
        </w:numPr>
      </w:pPr>
      <w:r>
        <w:t/>
      </w:r>
      <w:r>
        <w:t>(b)</w:t>
      </w:r>
      <w:r>
        <w:t xml:space="preserve"> Use the clause at </w:t>
      </w:r>
      <w:r>
        <w:rPr>
          <w:u w:val="single"/>
        </w:rPr>
        <w:t>52.229-14</w:t>
      </w:r>
      <w:r>
        <w:t xml:space="preserve">, Taxes—Foreign Contracts in Afghanistan (North Atlantic Treaty Organization Status of Forces Agreement), instead of the clause at </w:t>
      </w:r>
      <w:r>
        <w:rPr>
          <w:u w:val="single"/>
        </w:rP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2547-->
    <w:p xmlns:tce="http://www.TCE.com">
      <w:pPr>
        <w:pStyle w:val="Heading3"/>
      </w:pPr>
      <w:bookmarkStart w:id="11828" w:name="_Numd19e209939"/>
      <w:bookmarkStart w:id="11829" w:name="_Refd19e209939"/>
      <w:bookmarkStart w:id="11830" w:name="_Tocd19e209939"/>
      <w:r>
        <w:t/>
      </w:r>
      <w:r>
        <w:t>Part 30</w:t>
      </w:r>
      <w:r>
        <w:t xml:space="preserve"> - Cost Accounting Standards Administration</w:t>
      </w:r>
      <w:bookmarkEnd w:id="11829"/>
      <w:bookmarkEnd w:id="11830"/>
      <w:bookmarkEnd w:id="11828"/>
    </w:p>
    <w:p xmlns:tce="http://www.TCE.com">
      <w:pPr>
        <w:pStyle w:val="ListBullet"/>
        <!--depth 1-->
        <w:numPr>
          <w:ilvl w:val="0"/>
          <w:numId w:val="3777"/>
        </w:numPr>
      </w:pPr>
      <w:r>
        <w:t/>
      </w:r>
      <w:r>
        <w:rPr>
          <w:color w:val="0000FF"/>
        </w:rPr>
        <w:fldChar w:fldCharType="begin"/>
      </w:r>
      <w:r>
        <w:rPr>
          <w:color w:val="0000FF"/>
        </w:rPr>
        <w:instrText xml:space="preserve"> REF _Numd19e210260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77"/>
        </w:numPr>
      </w:pPr>
      <w:r>
        <w:t/>
      </w:r>
      <w:r>
        <w:rPr>
          <w:color w:val="0000FF"/>
        </w:rPr>
        <w:fldChar w:fldCharType="begin"/>
      </w:r>
      <w:r>
        <w:rPr>
          <w:color w:val="0000FF"/>
        </w:rPr>
        <w:instrText xml:space="preserve"> REF _Numd19e210282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77"/>
        </w:numPr>
      </w:pPr>
      <w:r>
        <w:t/>
      </w:r>
      <w:r>
        <w:rPr>
          <w:color w:val="0000FF"/>
        </w:rPr>
        <w:fldChar w:fldCharType="begin"/>
      </w:r>
      <w:r>
        <w:rPr>
          <w:color w:val="0000FF"/>
        </w:rPr>
        <w:instrText xml:space="preserve"> REF _Numd19e210536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78"/>
        </w:numPr>
      </w:pPr>
      <w:r>
        <w:t/>
      </w:r>
      <w:r>
        <w:rPr>
          <w:color w:val="0000FF"/>
        </w:rPr>
        <w:fldChar w:fldCharType="begin"/>
      </w:r>
      <w:r>
        <w:rPr>
          <w:color w:val="0000FF"/>
        </w:rPr>
        <w:instrText xml:space="preserve"> REF _Numd19e210549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78"/>
        </w:numPr>
      </w:pPr>
      <w:r>
        <w:t/>
      </w:r>
      <w:r>
        <w:rPr>
          <w:color w:val="0000FF"/>
        </w:rPr>
        <w:fldChar w:fldCharType="begin"/>
      </w:r>
      <w:r>
        <w:rPr>
          <w:color w:val="0000FF"/>
        </w:rPr>
        <w:instrText xml:space="preserve"> REF _Numd19e210600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77"/>
        </w:numPr>
      </w:pPr>
      <w:r>
        <w:t/>
      </w:r>
      <w:r>
        <w:rPr>
          <w:color w:val="0000FF"/>
        </w:rPr>
        <w:fldChar w:fldCharType="begin"/>
      </w:r>
      <w:r>
        <w:rPr>
          <w:color w:val="0000FF"/>
        </w:rPr>
        <w:instrText xml:space="preserve"> REF _Numd19e210631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79"/>
        </w:numPr>
      </w:pPr>
      <w:r>
        <w:t/>
      </w:r>
      <w:r>
        <w:rPr>
          <w:color w:val="0000FF"/>
        </w:rPr>
        <w:fldChar w:fldCharType="begin"/>
      </w:r>
      <w:r>
        <w:rPr>
          <w:color w:val="0000FF"/>
        </w:rPr>
        <w:instrText xml:space="preserve"> REF _Numd19e210644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80"/>
        </w:numPr>
      </w:pPr>
      <w:r>
        <w:t/>
      </w:r>
      <w:r>
        <w:rPr>
          <w:color w:val="0000FF"/>
        </w:rPr>
        <w:fldChar w:fldCharType="begin"/>
      </w:r>
      <w:r>
        <w:rPr>
          <w:color w:val="0000FF"/>
        </w:rPr>
        <w:instrText xml:space="preserve"> REF _Numd19e210670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80"/>
        </w:numPr>
      </w:pPr>
      <w:r>
        <w:t/>
      </w:r>
      <w:r>
        <w:rPr>
          <w:color w:val="0000FF"/>
        </w:rPr>
        <w:fldChar w:fldCharType="begin"/>
      </w:r>
      <w:r>
        <w:rPr>
          <w:color w:val="0000FF"/>
        </w:rPr>
        <w:instrText xml:space="preserve"> REF _Numd19e210719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80"/>
        </w:numPr>
      </w:pPr>
      <w:r>
        <w:t/>
      </w:r>
      <w:r>
        <w:rPr>
          <w:color w:val="0000FF"/>
        </w:rPr>
        <w:fldChar w:fldCharType="begin"/>
      </w:r>
      <w:r>
        <w:rPr>
          <w:color w:val="0000FF"/>
        </w:rPr>
        <w:instrText xml:space="preserve"> REF _Numd19e210740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80"/>
        </w:numPr>
      </w:pPr>
      <w:r>
        <w:t/>
      </w:r>
      <w:r>
        <w:rPr>
          <w:color w:val="0000FF"/>
        </w:rPr>
        <w:fldChar w:fldCharType="begin"/>
      </w:r>
      <w:r>
        <w:rPr>
          <w:color w:val="0000FF"/>
        </w:rPr>
        <w:instrText xml:space="preserve"> REF _Numd19e210810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80"/>
        </w:numPr>
      </w:pPr>
      <w:r>
        <w:t/>
      </w:r>
      <w:r>
        <w:rPr>
          <w:color w:val="0000FF"/>
        </w:rPr>
        <w:fldChar w:fldCharType="begin"/>
      </w:r>
      <w:r>
        <w:rPr>
          <w:color w:val="0000FF"/>
        </w:rPr>
        <w:instrText xml:space="preserve"> REF _Numd19e211037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80"/>
        </w:numPr>
      </w:pPr>
      <w:r>
        <w:t/>
      </w:r>
      <w:r>
        <w:rPr>
          <w:color w:val="0000FF"/>
        </w:rPr>
        <w:fldChar w:fldCharType="begin"/>
      </w:r>
      <w:r>
        <w:rPr>
          <w:color w:val="0000FF"/>
        </w:rPr>
        <w:instrText xml:space="preserve"> REF _Numd19e211234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80"/>
        </w:numPr>
      </w:pPr>
      <w:r>
        <w:t/>
      </w:r>
      <w:r>
        <w:rPr>
          <w:color w:val="0000FF"/>
        </w:rPr>
        <w:fldChar w:fldCharType="begin"/>
      </w:r>
      <w:r>
        <w:rPr>
          <w:color w:val="0000FF"/>
        </w:rPr>
        <w:instrText xml:space="preserve"> REF _Numd19e211255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79"/>
        </w:numPr>
      </w:pPr>
      <w:r>
        <w:t/>
      </w:r>
      <w:r>
        <w:rPr>
          <w:color w:val="0000FF"/>
        </w:rPr>
        <w:fldChar w:fldCharType="begin"/>
      </w:r>
      <w:r>
        <w:rPr>
          <w:color w:val="0000FF"/>
        </w:rPr>
        <w:instrText xml:space="preserve"> REF _Numd19e211278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81"/>
        </w:numPr>
      </w:pPr>
      <w:r>
        <w:t/>
      </w:r>
      <w:r>
        <w:rPr>
          <w:color w:val="0000FF"/>
        </w:rPr>
        <w:fldChar w:fldCharType="begin"/>
      </w:r>
      <w:r>
        <w:rPr>
          <w:color w:val="0000FF"/>
        </w:rPr>
        <w:instrText xml:space="preserve"> REF _Numd19e211291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81"/>
        </w:numPr>
      </w:pPr>
      <w:r>
        <w:t/>
      </w:r>
      <w:r>
        <w:rPr>
          <w:color w:val="0000FF"/>
        </w:rPr>
        <w:fldChar w:fldCharType="begin"/>
      </w:r>
      <w:r>
        <w:rPr>
          <w:color w:val="0000FF"/>
        </w:rPr>
        <w:instrText xml:space="preserve"> REF _Numd19e211313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81"/>
        </w:numPr>
      </w:pPr>
      <w:r>
        <w:t/>
      </w:r>
      <w:r>
        <w:rPr>
          <w:color w:val="0000FF"/>
        </w:rPr>
        <w:fldChar w:fldCharType="begin"/>
      </w:r>
      <w:r>
        <w:rPr>
          <w:color w:val="0000FF"/>
        </w:rPr>
        <w:instrText xml:space="preserve"> REF _Numd19e211334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81"/>
        </w:numPr>
      </w:pPr>
      <w:r>
        <w:t/>
      </w:r>
      <w:r>
        <w:rPr>
          <w:color w:val="0000FF"/>
        </w:rPr>
        <w:fldChar w:fldCharType="begin"/>
      </w:r>
      <w:r>
        <w:rPr>
          <w:color w:val="0000FF"/>
        </w:rPr>
        <w:instrText xml:space="preserve"> REF _Numd19e211356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81"/>
        </w:numPr>
      </w:pPr>
      <w:r>
        <w:t/>
      </w:r>
      <w:r>
        <w:rPr>
          <w:color w:val="0000FF"/>
        </w:rPr>
        <w:fldChar w:fldCharType="begin"/>
      </w:r>
      <w:r>
        <w:rPr>
          <w:color w:val="0000FF"/>
        </w:rPr>
        <w:instrText xml:space="preserve"> REF _Numd19e211377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81"/>
        </w:numPr>
      </w:pPr>
      <w:r>
        <w:t/>
      </w:r>
      <w:r>
        <w:rPr>
          <w:color w:val="0000FF"/>
        </w:rPr>
        <w:fldChar w:fldCharType="begin"/>
      </w:r>
      <w:r>
        <w:rPr>
          <w:color w:val="0000FF"/>
        </w:rPr>
        <w:instrText xml:space="preserve"> REF _Numd19e211399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81"/>
        </w:numPr>
      </w:pPr>
      <w:r>
        <w:t/>
      </w:r>
      <w:r>
        <w:rPr>
          <w:color w:val="0000FF"/>
        </w:rPr>
        <w:fldChar w:fldCharType="begin"/>
      </w:r>
      <w:r>
        <w:rPr>
          <w:color w:val="0000FF"/>
        </w:rPr>
        <w:instrText xml:space="preserve"> REF _Numd19e211451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81"/>
        </w:numPr>
      </w:pPr>
      <w:r>
        <w:t/>
      </w:r>
      <w:r>
        <w:rPr>
          <w:color w:val="0000FF"/>
        </w:rPr>
        <w:fldChar w:fldCharType="begin"/>
      </w:r>
      <w:r>
        <w:rPr>
          <w:color w:val="0000FF"/>
        </w:rPr>
        <w:instrText xml:space="preserve"> REF _Numd19e211612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77"/>
        </w:numPr>
      </w:pPr>
      <w:r>
        <w:t/>
      </w:r>
      <w:r>
        <w:rPr>
          <w:color w:val="0000FF"/>
        </w:rPr>
        <w:fldChar w:fldCharType="begin"/>
      </w:r>
      <w:r>
        <w:rPr>
          <w:color w:val="0000FF"/>
        </w:rPr>
        <w:instrText xml:space="preserve"> REF _Numd19e211649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77"/>
        </w:numPr>
      </w:pPr>
      <w:r>
        <w:t/>
      </w:r>
      <w:r>
        <w:rPr>
          <w:color w:val="0000FF"/>
        </w:rPr>
        <w:fldChar w:fldCharType="begin"/>
      </w:r>
      <w:r>
        <w:rPr>
          <w:color w:val="0000FF"/>
        </w:rPr>
        <w:instrText xml:space="preserve"> REF _Numd19e211674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77"/>
        </w:numPr>
      </w:pPr>
      <w:r>
        <w:t/>
      </w:r>
      <w:r>
        <w:rPr>
          <w:color w:val="0000FF"/>
        </w:rPr>
        <w:fldChar w:fldCharType="begin"/>
      </w:r>
      <w:r>
        <w:rPr>
          <w:color w:val="0000FF"/>
        </w:rPr>
        <w:instrText xml:space="preserve"> REF _Numd19e211698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77"/>
        </w:numPr>
      </w:pPr>
      <w:r>
        <w:t/>
      </w:r>
      <w:r>
        <w:rPr>
          <w:color w:val="0000FF"/>
        </w:rPr>
        <w:fldChar w:fldCharType="begin"/>
      </w:r>
      <w:r>
        <w:rPr>
          <w:color w:val="0000FF"/>
        </w:rPr>
        <w:instrText xml:space="preserve"> REF _Numd19e211723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82"/>
        </w:numPr>
      </w:pPr>
      <w:r>
        <w:t/>
      </w:r>
      <w:r>
        <w:rPr>
          <w:color w:val="0000FF"/>
        </w:rPr>
        <w:fldChar w:fldCharType="begin"/>
      </w:r>
      <w:r>
        <w:rPr>
          <w:color w:val="0000FF"/>
        </w:rPr>
        <w:instrText xml:space="preserve"> REF _Numd19e211736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82"/>
        </w:numPr>
      </w:pPr>
      <w:r>
        <w:t/>
      </w:r>
      <w:r>
        <w:rPr>
          <w:color w:val="0000FF"/>
        </w:rPr>
        <w:fldChar w:fldCharType="begin"/>
      </w:r>
      <w:r>
        <w:rPr>
          <w:color w:val="0000FF"/>
        </w:rPr>
        <w:instrText xml:space="preserve"> REF _Numd19e211808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82"/>
        </w:numPr>
      </w:pPr>
      <w:r>
        <w:t/>
      </w:r>
      <w:r>
        <w:rPr>
          <w:color w:val="0000FF"/>
        </w:rPr>
        <w:fldChar w:fldCharType="begin"/>
      </w:r>
      <w:r>
        <w:rPr>
          <w:color w:val="0000FF"/>
        </w:rPr>
        <w:instrText xml:space="preserve"> REF _Numd19e211928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83"/>
        </w:numPr>
      </w:pPr>
      <w:r>
        <w:t/>
      </w:r>
      <w:r>
        <w:rPr>
          <w:color w:val="0000FF"/>
        </w:rPr>
        <w:fldChar w:fldCharType="begin"/>
      </w:r>
      <w:r>
        <w:rPr>
          <w:color w:val="0000FF"/>
        </w:rPr>
        <w:instrText xml:space="preserve"> REF _Numd19e211941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83"/>
        </w:numPr>
      </w:pPr>
      <w:r>
        <w:t/>
      </w:r>
      <w:r>
        <w:rPr>
          <w:color w:val="0000FF"/>
        </w:rPr>
        <w:fldChar w:fldCharType="begin"/>
      </w:r>
      <w:r>
        <w:rPr>
          <w:color w:val="0000FF"/>
        </w:rPr>
        <w:instrText xml:space="preserve"> REF _Numd19e212114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82"/>
        </w:numPr>
      </w:pPr>
      <w:r>
        <w:t/>
      </w:r>
      <w:r>
        <w:rPr>
          <w:color w:val="0000FF"/>
        </w:rPr>
        <w:fldChar w:fldCharType="begin"/>
      </w:r>
      <w:r>
        <w:rPr>
          <w:color w:val="0000FF"/>
        </w:rPr>
        <w:instrText xml:space="preserve"> REF _Numd19e212349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82"/>
        </w:numPr>
      </w:pPr>
      <w:r>
        <w:t/>
      </w:r>
      <w:r>
        <w:rPr>
          <w:color w:val="0000FF"/>
        </w:rPr>
        <w:fldChar w:fldCharType="begin"/>
      </w:r>
      <w:r>
        <w:rPr>
          <w:color w:val="0000FF"/>
        </w:rPr>
        <w:instrText xml:space="preserve"> REF _Numd19e212898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82"/>
        </w:numPr>
      </w:pPr>
      <w:r>
        <w:t/>
      </w:r>
      <w:r>
        <w:rPr>
          <w:color w:val="0000FF"/>
        </w:rPr>
        <w:fldChar w:fldCharType="begin"/>
      </w:r>
      <w:r>
        <w:rPr>
          <w:color w:val="0000FF"/>
        </w:rPr>
        <w:instrText xml:space="preserve"> REF _Numd19e213588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82"/>
        </w:numPr>
      </w:pPr>
      <w:r>
        <w:t/>
      </w:r>
      <w:r>
        <w:rPr>
          <w:color w:val="0000FF"/>
        </w:rPr>
        <w:fldChar w:fldCharType="begin"/>
      </w:r>
      <w:r>
        <w:rPr>
          <w:color w:val="0000FF"/>
        </w:rPr>
        <w:instrText xml:space="preserve"> REF _Numd19e214067 \h </w:instrText>
      </w:r>
      <w:r>
        <w:fldChar w:fldCharType="separate"/>
      </w:r>
      <w:rPr>
        <w:color w:val="0000FF"/>
      </w:rPr>
      <w:r>
        <w:rPr>
          <w:u w:val="single"/>
        </w:rPr>
        <w:t>30.607 Subcontract administration.</w:t>
      </w:r>
      <w:r>
        <w:rPr>
          <w:color w:val="0000FF"/>
        </w:rPr>
        <w:fldChar w:fldCharType="end"/>
      </w:r>
      <w:r>
        <w:t/>
      </w:r>
    </w:p>
    <!--Topic unique_2548-->
    <w:p xmlns:tce="http://www.TCE.com">
      <w:pPr>
        <w:pStyle w:val="Heading4"/>
      </w:pPr>
      <w:bookmarkStart w:id="11831" w:name="_Numd19e210260"/>
      <w:bookmarkStart w:id="11832" w:name="_Refd19e210260"/>
      <w:bookmarkStart w:id="11833" w:name="_Tocd19e210260"/>
      <w:r>
        <w:t/>
      </w:r>
      <w:r>
        <w:t>30.000</w:t>
      </w:r>
      <w:r>
        <w:t xml:space="preserve"> Scope of part.</w:t>
      </w:r>
      <w:bookmarkEnd w:id="11832"/>
      <w:bookmarkEnd w:id="11833"/>
      <w:bookmarkEnd w:id="11831"/>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49-->
    <w:p xmlns:tce="http://www.TCE.com">
      <w:pPr>
        <w:pStyle w:val="Heading4"/>
      </w:pPr>
      <w:bookmarkStart w:id="11834" w:name="_Numd19e210282"/>
      <w:bookmarkStart w:id="11835" w:name="_Refd19e210282"/>
      <w:bookmarkStart w:id="11836" w:name="_Tocd19e210282"/>
      <w:r>
        <w:t/>
      </w:r>
      <w:r>
        <w:t>30.001</w:t>
      </w:r>
      <w:r>
        <w:t xml:space="preserve"> Definitions.</w:t>
      </w:r>
      <w:bookmarkEnd w:id="11835"/>
      <w:bookmarkEnd w:id="11836"/>
      <w:bookmarkEnd w:id="11834"/>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85"/>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85"/>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87"/>
        </w:numPr>
      </w:pPr>
      <w:bookmarkStart w:id="11838" w:name="_Tocd19e210336"/>
      <w:bookmarkStart w:id="11837" w:name="_Refd19e210336"/>
      <w:r>
        <w:t/>
      </w:r>
      <w:r>
        <w:t>(1)</w:t>
      </w:r>
      <w:r>
        <w:t xml:space="preserve"> Fixed-price contracts and subcontracts described at </w:t>
      </w:r>
      <w:r>
        <w:rPr>
          <w:color w:val="0000FF"/>
        </w:rPr>
        <w:fldChar w:fldCharType="begin"/>
      </w:r>
      <w:r>
        <w:rPr>
          <w:color w:val="0000FF"/>
        </w:rPr>
        <w:instrText xml:space="preserve"> REF _Numd19e134634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4739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4752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5660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87"/>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6485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87"/>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7728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87"/>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40172 \h </w:instrText>
      </w:r>
      <w:r>
        <w:fldChar w:fldCharType="separate"/>
      </w:r>
      <w:rPr>
        <w:color w:val="0000FF"/>
      </w:rPr>
      <w:r>
        <w:rPr>
          <w:u w:val="single"/>
        </w:rPr>
        <w:t>subpart  16.6</w:t>
      </w:r>
      <w:r>
        <w:rPr>
          <w:color w:val="0000FF"/>
        </w:rPr>
        <w:fldChar w:fldCharType="end"/>
      </w:r>
      <w:r>
        <w:t>).</w:t>
      </w:r>
      <w:bookmarkEnd w:id="11837"/>
      <w:bookmarkEnd w:id="11838"/>
    </w:p>
    <w:p xmlns:tce="http://www.TCE.com">
      <w:pPr>
        <w:pStyle w:val="BodyText"/>
      </w:pPr>
      <w:r>
        <w:t/>
      </w:r>
      <w:r>
        <w:rPr>
          <w:i/>
        </w:rPr>
        <w:t>Flexibly-priced contracts and subcontracts</w:t>
      </w:r>
      <w:r>
        <w:t xml:space="preserve"> means-</w:t>
      </w:r>
    </w:p>
    <w:p xmlns:tce="http://www.TCE.com">
      <w:pPr>
        <w:pStyle w:val="ListNumber2"/>
        <!--depth 2-->
        <w:numPr>
          <w:ilvl w:val="1"/>
          <w:numId w:val="3789"/>
        </w:numPr>
      </w:pPr>
      <w:bookmarkStart w:id="11840" w:name="_Tocd19e210403"/>
      <w:bookmarkStart w:id="11839" w:name="_Refd19e210403"/>
      <w:r>
        <w:t/>
      </w:r>
      <w:r>
        <w:t>(1)</w:t>
      </w:r>
      <w:r>
        <w:t xml:space="preserve"> Fixed-price contracts and subcontracts described at </w:t>
      </w:r>
      <w:r>
        <w:rPr>
          <w:color w:val="0000FF"/>
        </w:rPr>
        <w:fldChar w:fldCharType="begin"/>
      </w:r>
      <w:r>
        <w:rPr>
          <w:color w:val="0000FF"/>
        </w:rPr>
        <w:instrText xml:space="preserve"> REF _Numd19e134752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5278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5308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5491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89"/>
        </w:numPr>
      </w:pPr>
      <w:r>
        <w:t/>
      </w:r>
      <w:r>
        <w:t>(2)</w:t>
      </w:r>
      <w:r>
        <w:t xml:space="preserve"> Cost-reimbursement contracts and subcontracts (</w:t>
      </w:r>
      <w:r>
        <w:rPr>
          <w:color w:val="0000FF"/>
        </w:rPr>
        <w:fldChar w:fldCharType="begin"/>
      </w:r>
      <w:r>
        <w:rPr>
          <w:color w:val="0000FF"/>
        </w:rPr>
        <w:instrText xml:space="preserve"> REF _Numd19e135776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89"/>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6485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89"/>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7728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89"/>
        </w:numPr>
      </w:pPr>
      <w:r>
        <w:t/>
      </w:r>
      <w:r>
        <w:t>(5)</w:t>
      </w:r>
      <w:r>
        <w:t xml:space="preserve"> The materials portion of time-and-materials contracts and subcontracts (</w:t>
      </w:r>
      <w:r>
        <w:rPr>
          <w:color w:val="0000FF"/>
        </w:rPr>
        <w:fldChar w:fldCharType="begin"/>
      </w:r>
      <w:r>
        <w:rPr>
          <w:color w:val="0000FF"/>
        </w:rPr>
        <w:instrText xml:space="preserve"> REF _Numd19e140172 \h </w:instrText>
      </w:r>
      <w:r>
        <w:fldChar w:fldCharType="separate"/>
      </w:r>
      <w:rPr>
        <w:color w:val="0000FF"/>
      </w:rPr>
      <w:r>
        <w:rPr>
          <w:u w:val="single"/>
        </w:rPr>
        <w:t>subpart  16.6</w:t>
      </w:r>
      <w:r>
        <w:rPr>
          <w:color w:val="0000FF"/>
        </w:rPr>
        <w:fldChar w:fldCharType="end"/>
      </w:r>
      <w:r>
        <w:t>).</w:t>
      </w:r>
      <w:bookmarkEnd w:id="11839"/>
      <w:bookmarkEnd w:id="11840"/>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91"/>
        </w:numPr>
      </w:pPr>
      <w:bookmarkStart w:id="11842" w:name="_Tocd19e210481"/>
      <w:bookmarkStart w:id="11841" w:name="_Refd19e210481"/>
      <w:r>
        <w:t/>
      </w:r>
      <w:r>
        <w:t>(1)</w:t>
      </w:r>
      <w:r>
        <w:t xml:space="preserve"> Comply with applicable CAS; or</w:t>
      </w:r>
    </w:p>
    <w:p xmlns:tce="http://www.TCE.com">
      <w:pPr>
        <w:pStyle w:val="ListNumber2"/>
        <!--depth 2-->
        <w:numPr>
          <w:ilvl w:val="1"/>
          <w:numId w:val="3791"/>
        </w:numPr>
      </w:pPr>
      <w:r>
        <w:t/>
      </w:r>
      <w:r>
        <w:t>(2)</w:t>
      </w:r>
      <w:r>
        <w:t xml:space="preserve"> Consistently follow disclosed or established cost accounting practices.</w:t>
      </w:r>
      <w:bookmarkEnd w:id="11841"/>
      <w:bookmarkEnd w:id="11842"/>
    </w:p>
    <w:p xmlns:tce="http://www.TCE.com">
      <w:pPr>
        <w:pStyle w:val="BodyText"/>
      </w:pPr>
      <w:r>
        <w:t/>
      </w:r>
      <w:r>
        <w:rPr>
          <w:i/>
        </w:rPr>
        <w:t>Required change</w:t>
      </w:r>
      <w:r>
        <w:t xml:space="preserve"> means-</w:t>
      </w:r>
    </w:p>
    <w:p xmlns:tce="http://www.TCE.com">
      <w:pPr>
        <w:pStyle w:val="ListNumber2"/>
        <!--depth 2-->
        <w:numPr>
          <w:ilvl w:val="1"/>
          <w:numId w:val="3793"/>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93"/>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50-->
    <w:p xmlns:tce="http://www.TCE.com">
      <w:pPr>
        <w:pStyle w:val="Heading4"/>
      </w:pPr>
      <w:bookmarkStart w:id="11843" w:name="_Numd19e210536"/>
      <w:bookmarkStart w:id="11844" w:name="_Refd19e210536"/>
      <w:bookmarkStart w:id="11845" w:name="_Tocd19e210536"/>
      <w:r>
        <w:t/>
      </w:r>
      <w:r>
        <w:t>Subpart 30.1</w:t>
      </w:r>
      <w:r>
        <w:t xml:space="preserve"> - General</w:t>
      </w:r>
      <w:bookmarkEnd w:id="11844"/>
      <w:bookmarkEnd w:id="11845"/>
      <w:bookmarkEnd w:id="11843"/>
    </w:p>
    <!--Topic unique_2551-->
    <w:p xmlns:tce="http://www.TCE.com">
      <w:pPr>
        <w:pStyle w:val="Heading5"/>
      </w:pPr>
      <w:bookmarkStart w:id="11846" w:name="_Numd19e210549"/>
      <w:bookmarkStart w:id="11847" w:name="_Refd19e210549"/>
      <w:bookmarkStart w:id="11848" w:name="_Tocd19e210549"/>
      <w:r>
        <w:t/>
      </w:r>
      <w:r>
        <w:t>30.101</w:t>
      </w:r>
      <w:r>
        <w:t xml:space="preserve"> Cost Accounting Standards.</w:t>
      </w:r>
      <w:bookmarkEnd w:id="11847"/>
      <w:bookmarkEnd w:id="11848"/>
      <w:bookmarkEnd w:id="11846"/>
    </w:p>
    <w:p xmlns:tce="http://www.TCE.com">
      <w:pPr>
        <w:pStyle w:val="ListNumber"/>
        <!--depth 1-->
        <w:numPr>
          <w:ilvl w:val="0"/>
          <w:numId w:val="3794"/>
        </w:numPr>
      </w:pPr>
      <w:bookmarkStart w:id="11850" w:name="_Tocd19e210558"/>
      <w:bookmarkStart w:id="11849" w:name="_Refd19e210558"/>
      <w:r>
        <w:t/>
      </w:r>
      <w:r>
        <w:t>(a)</w:t>
      </w:r>
      <w:r>
        <w:t xml:space="preserve"> </w:t>
      </w:r>
      <w:hyperlink r:id="rIdHyperlink1289">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794"/>
        </w:numPr>
      </w:pPr>
      <w:r>
        <w:t/>
      </w:r>
      <w:r>
        <w:t>(b)</w:t>
      </w:r>
      <w:r>
        <w:t xml:space="preserve"> Contracts that refer to this </w:t>
      </w:r>
      <w:r>
        <w:rPr>
          <w:color w:val="0000FF"/>
        </w:rPr>
        <w:fldChar w:fldCharType="begin"/>
      </w:r>
      <w:r>
        <w:rPr>
          <w:color w:val="0000FF"/>
        </w:rPr>
        <w:instrText xml:space="preserve"> REF _Numd19e209939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290">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09939 \h </w:instrText>
      </w:r>
      <w:r>
        <w:fldChar w:fldCharType="separate"/>
      </w:r>
      <w:rPr>
        <w:color w:val="0000FF"/>
      </w:rPr>
      <w:r>
        <w:rPr>
          <w:u w:val="single"/>
        </w:rPr>
        <w:t>part  30</w:t>
      </w:r>
      <w:r>
        <w:rPr>
          <w:color w:val="0000FF"/>
        </w:rPr>
        <w:fldChar w:fldCharType="end"/>
      </w:r>
      <w:r>
        <w:t>.</w:t>
      </w:r>
      <w:bookmarkEnd w:id="11849"/>
      <w:bookmarkEnd w:id="11850"/>
    </w:p>
    <w:p xmlns:tce="http://www.TCE.com">
      <w:pPr>
        <w:pStyle w:val="BodyText"/>
      </w:pPr>
      <w:r>
        <w:t> </w:t>
      </w:r>
    </w:p>
    <!--Topic unique_2552-->
    <w:p xmlns:tce="http://www.TCE.com">
      <w:pPr>
        <w:pStyle w:val="Heading5"/>
      </w:pPr>
      <w:bookmarkStart w:id="11851" w:name="_Numd19e210600"/>
      <w:bookmarkStart w:id="11852" w:name="_Refd19e210600"/>
      <w:bookmarkStart w:id="11853" w:name="_Tocd19e210600"/>
      <w:r>
        <w:t/>
      </w:r>
      <w:r>
        <w:t>30.102</w:t>
      </w:r>
      <w:r>
        <w:t xml:space="preserve"> Cost Accounting Standards Board Publication.</w:t>
      </w:r>
      <w:bookmarkEnd w:id="11852"/>
      <w:bookmarkEnd w:id="11853"/>
      <w:bookmarkEnd w:id="11851"/>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318-->
    <w:p xmlns:tce="http://www.TCE.com">
      <w:pPr>
        <w:pStyle w:val="Heading4"/>
      </w:pPr>
      <w:bookmarkStart w:id="11854" w:name="_Numd19e210631"/>
      <w:bookmarkStart w:id="11855" w:name="_Refd19e210631"/>
      <w:bookmarkStart w:id="11856" w:name="_Tocd19e210631"/>
      <w:r>
        <w:t/>
      </w:r>
      <w:r>
        <w:t>Subpart 30.2</w:t>
      </w:r>
      <w:r>
        <w:t xml:space="preserve"> - CAS Program Requirements</w:t>
      </w:r>
      <w:bookmarkEnd w:id="11855"/>
      <w:bookmarkEnd w:id="11856"/>
      <w:bookmarkEnd w:id="11854"/>
    </w:p>
    <!--Topic unique_1330-->
    <w:p xmlns:tce="http://www.TCE.com">
      <w:pPr>
        <w:pStyle w:val="Heading5"/>
      </w:pPr>
      <w:bookmarkStart w:id="11857" w:name="_Numd19e210644"/>
      <w:bookmarkStart w:id="11858" w:name="_Refd19e210644"/>
      <w:bookmarkStart w:id="11859" w:name="_Tocd19e210644"/>
      <w:r>
        <w:t/>
      </w:r>
      <w:r>
        <w:t>30.201</w:t>
      </w:r>
      <w:r>
        <w:t xml:space="preserve"> Contract requirements.</w:t>
      </w:r>
      <w:bookmarkEnd w:id="11858"/>
      <w:bookmarkEnd w:id="11859"/>
      <w:bookmarkEnd w:id="11857"/>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29-->
    <w:p xmlns:tce="http://www.TCE.com">
      <w:pPr>
        <w:pStyle w:val="Heading6"/>
      </w:pPr>
      <w:bookmarkStart w:id="11860" w:name="_Numd19e210670"/>
      <w:bookmarkStart w:id="11861" w:name="_Refd19e210670"/>
      <w:bookmarkStart w:id="11862" w:name="_Tocd19e210670"/>
      <w:r>
        <w:t/>
      </w:r>
      <w:r>
        <w:t>30.201-1</w:t>
      </w:r>
      <w:r>
        <w:t xml:space="preserve"> CAS applicability.</w:t>
      </w:r>
      <w:bookmarkEnd w:id="11861"/>
      <w:bookmarkEnd w:id="11862"/>
      <w:bookmarkEnd w:id="11860"/>
    </w:p>
    <w:p xmlns:tce="http://www.TCE.com">
      <w:pPr>
        <w:pStyle w:val="ListNumber"/>
        <!--depth 1-->
        <w:numPr>
          <w:ilvl w:val="0"/>
          <w:numId w:val="3795"/>
        </w:numPr>
      </w:pPr>
      <w:r>
        <w:t/>
      </w:r>
      <w:r>
        <w:t>(a)</w:t>
      </w:r>
      <w:r>
        <w:t xml:space="preserve"> See </w:t>
      </w:r>
      <w:hyperlink r:id="rIdHyperlink1291">
        <w:r>
          <w:rPr>
            <w:rStyle w:val="Hyperlink"/>
          </w:rPr>
          <w:t>48 CFR 9903.201-1</w:t>
        </w:r>
      </w:hyperlink>
      <w:r>
        <w:t>. </w:t>
      </w:r>
    </w:p>
    <w:p xmlns:tce="http://www.TCE.com">
      <w:pPr>
        <w:pStyle w:val="ListNumber"/>
        <!--depth 1-->
        <w:numPr>
          <w:ilvl w:val="0"/>
          <w:numId w:val="3795"/>
        </w:numPr>
      </w:pPr>
      <w:r>
        <w:t/>
      </w:r>
      <w:r>
        <w:t>(b)</w:t>
      </w:r>
      <w:r>
        <w:t xml:space="preserve"> In accordance with </w:t>
      </w:r>
      <w:hyperlink r:id="rIdHyperlink1292">
        <w:r>
          <w:rPr>
            <w:rStyle w:val="Hyperlink"/>
          </w:rPr>
          <w:t>41 U.S.C. 1502</w:t>
        </w:r>
      </w:hyperlink>
      <w:r>
        <w:t xml:space="preserve">(b)(1)(B), the threshold for determining the tentative applicability of CAS at the contract level is the amount set forth in </w:t>
      </w:r>
      <w:hyperlink r:id="rIdHyperlink1293">
        <w:r>
          <w:rPr>
            <w:rStyle w:val="Hyperlink"/>
          </w:rPr>
          <w:t>10 U.S.C. 3702(a)(1)(A)</w:t>
        </w:r>
      </w:hyperlink>
      <w:r>
        <w:t xml:space="preserve">, as adjusted for inflation in accordance with </w:t>
      </w:r>
      <w:hyperlink r:id="rIdHyperlink1294">
        <w:r>
          <w:rPr>
            <w:rStyle w:val="Hyperlink"/>
          </w:rPr>
          <w:t>41 U.S.C. 1908</w:t>
        </w:r>
      </w:hyperlink>
      <w:r>
        <w:t>.</w:t>
      </w:r>
    </w:p>
    <!--Topic unique_2553-->
    <w:p xmlns:tce="http://www.TCE.com">
      <w:pPr>
        <w:pStyle w:val="Heading6"/>
      </w:pPr>
      <w:bookmarkStart w:id="11863" w:name="_Numd19e210719"/>
      <w:bookmarkStart w:id="11864" w:name="_Refd19e210719"/>
      <w:bookmarkStart w:id="11865" w:name="_Tocd19e210719"/>
      <w:r>
        <w:t/>
      </w:r>
      <w:r>
        <w:t>30.201-2</w:t>
      </w:r>
      <w:r>
        <w:t xml:space="preserve"> Types of CAS coverage.</w:t>
      </w:r>
      <w:bookmarkEnd w:id="11864"/>
      <w:bookmarkEnd w:id="11865"/>
      <w:bookmarkEnd w:id="11863"/>
    </w:p>
    <w:p xmlns:tce="http://www.TCE.com">
      <w:pPr>
        <w:pStyle w:val="BodyText"/>
      </w:pPr>
      <w:r>
        <w:t xml:space="preserve">See </w:t>
      </w:r>
      <w:r>
        <w:t>48 CFR 9903.201-2</w:t>
      </w:r>
      <w:r>
        <w:t>.  </w:t>
      </w:r>
    </w:p>
    <!--Topic unique_412-->
    <w:p xmlns:tce="http://www.TCE.com">
      <w:pPr>
        <w:pStyle w:val="Heading6"/>
      </w:pPr>
      <w:bookmarkStart w:id="11866" w:name="_Numd19e210740"/>
      <w:bookmarkStart w:id="11867" w:name="_Refd19e210740"/>
      <w:bookmarkStart w:id="11868" w:name="_Tocd19e210740"/>
      <w:r>
        <w:t/>
      </w:r>
      <w:r>
        <w:t>30.201-3</w:t>
      </w:r>
      <w:r>
        <w:t xml:space="preserve"> Solicitation provisions.</w:t>
      </w:r>
      <w:bookmarkEnd w:id="11867"/>
      <w:bookmarkEnd w:id="11868"/>
      <w:bookmarkEnd w:id="11866"/>
    </w:p>
    <w:p xmlns:tce="http://www.TCE.com">
      <w:pPr>
        <w:pStyle w:val="ListNumber"/>
        <!--depth 1-->
        <w:numPr>
          <w:ilvl w:val="0"/>
          <w:numId w:val="3796"/>
        </w:numPr>
      </w:pPr>
      <w:bookmarkStart w:id="11870" w:name="_Tocd19e210749"/>
      <w:bookmarkStart w:id="11869" w:name="_Refd19e210749"/>
      <w:r>
        <w:t/>
      </w:r>
      <w:r>
        <w:t>(a)</w:t>
      </w:r>
      <w:r>
        <w:t xml:space="preserve"> The contracting officer shall insert the provision at </w:t>
      </w:r>
      <w:r>
        <w:rPr>
          <w:u w:val="single"/>
        </w:rPr>
        <w:t>52.230-1</w:t>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796"/>
        </w:numPr>
      </w:pPr>
      <w:r>
        <w:t/>
      </w:r>
      <w:r>
        <w:t>(b)</w:t>
      </w:r>
      <w:r>
        <w:t xml:space="preserve"> If an award to an educational institution is contemplated prior to July 1, 1997, the contracting officer shall insert the basic provision set forth at </w:t>
      </w:r>
      <w:r>
        <w:rPr>
          <w:u w:val="single"/>
        </w:rP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796"/>
        </w:numPr>
      </w:pPr>
      <w:r>
        <w:t/>
      </w:r>
      <w:r>
        <w:t>(c)</w:t>
      </w:r>
      <w:r>
        <w:t xml:space="preserve"> Insert the provision at FAR </w:t>
      </w:r>
      <w:r>
        <w:rPr>
          <w:u w:val="single"/>
        </w:rPr>
        <w:t>52.230-7</w:t>
      </w:r>
      <w:r>
        <w:t xml:space="preserve">, Proposal Disclosure-Cost Accounting Practice Changes, in solicitations for contracts subject to CAS as specified in </w:t>
      </w:r>
      <w:r>
        <w:t>48 CFR 9903.201</w:t>
      </w:r>
      <w:r>
        <w:t>. </w:t>
      </w:r>
      <w:bookmarkEnd w:id="11869"/>
      <w:bookmarkEnd w:id="11870"/>
    </w:p>
    <!--Topic unique_413-->
    <w:p xmlns:tce="http://www.TCE.com">
      <w:pPr>
        <w:pStyle w:val="Heading6"/>
      </w:pPr>
      <w:bookmarkStart w:id="11871" w:name="_Numd19e210810"/>
      <w:bookmarkStart w:id="11872" w:name="_Refd19e210810"/>
      <w:bookmarkStart w:id="11873" w:name="_Tocd19e210810"/>
      <w:r>
        <w:t/>
      </w:r>
      <w:r>
        <w:t>30.201-4</w:t>
      </w:r>
      <w:r>
        <w:t xml:space="preserve"> Contract clauses.</w:t>
      </w:r>
      <w:bookmarkEnd w:id="11872"/>
      <w:bookmarkEnd w:id="11873"/>
      <w:bookmarkEnd w:id="11871"/>
    </w:p>
    <w:p xmlns:tce="http://www.TCE.com">
      <w:pPr>
        <w:pStyle w:val="ListNumber"/>
        <!--depth 1-->
        <w:numPr>
          <w:ilvl w:val="0"/>
          <w:numId w:val="3797"/>
        </w:numPr>
      </w:pPr>
      <w:bookmarkStart w:id="11875" w:name="_Tocd19e210819"/>
      <w:bookmarkStart w:id="11874" w:name="_Refd19e210819"/>
      <w:r>
        <w:t/>
      </w:r>
      <w:r>
        <w:t>(a)</w:t>
      </w:r>
      <w:r>
        <w:t xml:space="preserve"> </w:t>
      </w:r>
      <w:r>
        <w:rPr>
          <w:i/>
        </w:rPr>
        <w:t>Cost accounting standards.</w:t>
      </w:r>
      <w:r>
        <w:t/>
      </w:r>
    </w:p>
    <w:p xmlns:tce="http://www.TCE.com">
      <w:pPr>
        <w:pStyle w:val="ListNumber2"/>
        <!--depth 2-->
        <w:numPr>
          <w:ilvl w:val="1"/>
          <w:numId w:val="3798"/>
        </w:numPr>
      </w:pPr>
      <w:bookmarkStart w:id="11877" w:name="_Tocd19e210830"/>
      <w:bookmarkStart w:id="11876" w:name="_Refd19e210830"/>
      <w:r>
        <w:t/>
      </w:r>
      <w:r>
        <w:t>(1)</w:t>
      </w:r>
      <w:r>
        <w:t xml:space="preserve"> The contracting officer shall insert the clause at FAR </w:t>
      </w:r>
      <w:r>
        <w:rPr>
          <w:u w:val="single"/>
        </w:rP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798"/>
        </w:numPr>
      </w:pPr>
      <w:r>
        <w:t/>
      </w:r>
      <w:r>
        <w:t>(2)</w:t>
      </w:r>
      <w:r>
        <w:t xml:space="preserve"> The clause at FAR </w:t>
      </w:r>
      <w:r>
        <w:rPr>
          <w:u w:val="single"/>
        </w:rP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876"/>
      <w:bookmarkEnd w:id="11877"/>
    </w:p>
    <w:p xmlns:tce="http://www.TCE.com">
      <w:pPr>
        <w:pStyle w:val="ListNumber"/>
        <!--depth 1-->
        <w:numPr>
          <w:ilvl w:val="0"/>
          <w:numId w:val="3797"/>
        </w:numPr>
      </w:pPr>
      <w:r>
        <w:t/>
      </w:r>
      <w:r>
        <w:t>(b)</w:t>
      </w:r>
      <w:r>
        <w:t xml:space="preserve"> </w:t>
      </w:r>
      <w:r>
        <w:rPr>
          <w:i/>
        </w:rPr>
        <w:t>Disclosure and consistency of cost accounting practices.</w:t>
      </w:r>
      <w:r>
        <w:t/>
      </w:r>
    </w:p>
    <w:p xmlns:tce="http://www.TCE.com">
      <w:pPr>
        <w:pStyle w:val="ListNumber2"/>
        <!--depth 2-->
        <w:numPr>
          <w:ilvl w:val="1"/>
          <w:numId w:val="3799"/>
        </w:numPr>
      </w:pPr>
      <w:bookmarkStart w:id="11879" w:name="_Tocd19e210873"/>
      <w:bookmarkStart w:id="11878" w:name="_Refd19e210873"/>
      <w:r>
        <w:t/>
      </w:r>
      <w:r>
        <w:t>(1)</w:t>
      </w:r>
      <w:r>
        <w:t xml:space="preserve"> Insert the clause at FAR </w:t>
      </w:r>
      <w:r>
        <w:rPr>
          <w:u w:val="single"/>
        </w:rP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799"/>
        </w:numPr>
      </w:pPr>
      <w:r>
        <w:t/>
      </w:r>
      <w:r>
        <w:t>(2)</w:t>
      </w:r>
      <w:r>
        <w:t xml:space="preserve"> The clause at FAR </w:t>
      </w:r>
      <w:r>
        <w:rPr>
          <w:u w:val="single"/>
        </w:rP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878"/>
      <w:bookmarkEnd w:id="11879"/>
    </w:p>
    <w:p xmlns:tce="http://www.TCE.com">
      <w:pPr>
        <w:pStyle w:val="ListNumber"/>
        <!--depth 1-->
        <w:numPr>
          <w:ilvl w:val="0"/>
          <w:numId w:val="3797"/>
        </w:numPr>
      </w:pPr>
      <w:r>
        <w:t/>
      </w:r>
      <w:r>
        <w:t>(c)</w:t>
      </w:r>
      <w:r>
        <w:t xml:space="preserve"> </w:t>
      </w:r>
      <w:r>
        <w:rPr>
          <w:i/>
        </w:rPr>
        <w:t>Disclosure and Consistency of Cost Accounting Practices-Foreign Concerns</w:t>
      </w:r>
      <w:r>
        <w:t>.</w:t>
      </w:r>
    </w:p>
    <w:p xmlns:tce="http://www.TCE.com">
      <w:pPr>
        <w:pStyle w:val="ListNumber2"/>
        <!--depth 2-->
        <w:numPr>
          <w:ilvl w:val="1"/>
          <w:numId w:val="3800"/>
        </w:numPr>
      </w:pPr>
      <w:bookmarkStart w:id="11881" w:name="_Tocd19e210913"/>
      <w:bookmarkStart w:id="11880" w:name="_Refd19e210913"/>
      <w:r>
        <w:t/>
      </w:r>
      <w:r>
        <w:t>(1)</w:t>
      </w:r>
      <w:r>
        <w:t xml:space="preserve"> The contracting officer shall insert the clause at FAR </w:t>
      </w:r>
      <w:r>
        <w:rPr>
          <w:u w:val="single"/>
        </w:rP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800"/>
        </w:numPr>
      </w:pPr>
      <w:r>
        <w:t/>
      </w:r>
      <w:r>
        <w:t>(2)</w:t>
      </w:r>
      <w:r>
        <w:t xml:space="preserve"> The clause at </w:t>
      </w:r>
      <w:r>
        <w:rPr>
          <w:u w:val="single"/>
        </w:rP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880"/>
      <w:bookmarkEnd w:id="11881"/>
    </w:p>
    <w:p xmlns:tce="http://www.TCE.com">
      <w:pPr>
        <w:pStyle w:val="ListNumber"/>
        <!--depth 1-->
        <w:numPr>
          <w:ilvl w:val="0"/>
          <w:numId w:val="3797"/>
        </w:numPr>
      </w:pPr>
      <w:r>
        <w:t/>
      </w:r>
      <w:r>
        <w:t>(d)</w:t>
      </w:r>
      <w:r>
        <w:t xml:space="preserve"> </w:t>
      </w:r>
      <w:r>
        <w:rPr>
          <w:i/>
        </w:rPr>
        <w:t>Administration of cost accounting standards.</w:t>
      </w:r>
      <w:r>
        <w:t/>
      </w:r>
    </w:p>
    <w:p xmlns:tce="http://www.TCE.com">
      <w:pPr>
        <w:pStyle w:val="ListNumber2"/>
        <!--depth 2-->
        <w:numPr>
          <w:ilvl w:val="1"/>
          <w:numId w:val="3801"/>
        </w:numPr>
      </w:pPr>
      <w:bookmarkStart w:id="11883" w:name="_Tocd19e210956"/>
      <w:bookmarkStart w:id="11882" w:name="_Refd19e210956"/>
      <w:r>
        <w:t/>
      </w:r>
      <w:r>
        <w:t>(1)</w:t>
      </w:r>
      <w:r>
        <w:t xml:space="preserve"> The contracting officer shall insert the clause at FAR </w:t>
      </w:r>
      <w:r>
        <w:rPr>
          <w:u w:val="single"/>
        </w:rPr>
        <w:t>52.230-6</w:t>
      </w:r>
      <w:r>
        <w:t>, Administration of Cost Accounting Standards, in contracts containing any of the clauses prescribed in paragraphs (a), (b), (c), or (e) of this subsection.</w:t>
      </w:r>
    </w:p>
    <w:p xmlns:tce="http://www.TCE.com">
      <w:pPr>
        <w:pStyle w:val="ListNumber2"/>
        <!--depth 2-->
        <w:numPr>
          <w:ilvl w:val="1"/>
          <w:numId w:val="3801"/>
        </w:numPr>
      </w:pPr>
      <w:r>
        <w:t/>
      </w:r>
      <w:r>
        <w:t>(2)</w:t>
      </w:r>
      <w:r>
        <w:t xml:space="preserve"> The clause at FAR </w:t>
      </w:r>
      <w:r>
        <w:rPr>
          <w:u w:val="single"/>
        </w:rPr>
        <w:t>52.230-6</w:t>
      </w:r>
      <w:r>
        <w:t xml:space="preserve"> specifies rules for administering CAS requirements and procedures to be followed in cases of failure to comply.</w:t>
      </w:r>
      <w:bookmarkEnd w:id="11882"/>
      <w:bookmarkEnd w:id="11883"/>
    </w:p>
    <w:p xmlns:tce="http://www.TCE.com">
      <w:pPr>
        <w:pStyle w:val="ListNumber"/>
        <!--depth 1-->
        <w:numPr>
          <w:ilvl w:val="0"/>
          <w:numId w:val="3797"/>
        </w:numPr>
      </w:pPr>
      <w:r>
        <w:t/>
      </w:r>
      <w:r>
        <w:t>(e)</w:t>
      </w:r>
      <w:r>
        <w:t xml:space="preserve"> </w:t>
      </w:r>
      <w:r>
        <w:rPr>
          <w:i/>
        </w:rPr>
        <w:t>Cost accounting standards-educational institutions.</w:t>
      </w:r>
      <w:r>
        <w:t/>
      </w:r>
    </w:p>
    <w:p xmlns:tce="http://www.TCE.com">
      <w:pPr>
        <w:pStyle w:val="ListNumber2"/>
        <!--depth 2-->
        <w:numPr>
          <w:ilvl w:val="1"/>
          <w:numId w:val="3802"/>
        </w:numPr>
      </w:pPr>
      <w:bookmarkStart w:id="11885" w:name="_Tocd19e210990"/>
      <w:bookmarkStart w:id="11884" w:name="_Refd19e210990"/>
      <w:r>
        <w:t/>
      </w:r>
      <w:r>
        <w:t>(1)</w:t>
      </w:r>
      <w:r>
        <w:t xml:space="preserve"> The contracting officer shall insert the clause at FAR </w:t>
      </w:r>
      <w:r>
        <w:rPr>
          <w:u w:val="single"/>
        </w:rP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802"/>
        </w:numPr>
      </w:pPr>
      <w:r>
        <w:t/>
      </w:r>
      <w:r>
        <w:t>(2)</w:t>
      </w:r>
      <w:r>
        <w:t xml:space="preserve"> The clause at FAR </w:t>
      </w:r>
      <w:r>
        <w:rPr>
          <w:u w:val="single"/>
        </w:rP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884"/>
      <w:bookmarkEnd w:id="11885"/>
      <w:bookmarkEnd w:id="11874"/>
      <w:bookmarkEnd w:id="11875"/>
    </w:p>
    <!--Topic unique_414-->
    <w:p xmlns:tce="http://www.TCE.com">
      <w:pPr>
        <w:pStyle w:val="Heading6"/>
      </w:pPr>
      <w:bookmarkStart w:id="11886" w:name="_Numd19e211037"/>
      <w:bookmarkStart w:id="11887" w:name="_Refd19e211037"/>
      <w:bookmarkStart w:id="11888" w:name="_Tocd19e211037"/>
      <w:r>
        <w:t/>
      </w:r>
      <w:r>
        <w:t>30.201-5</w:t>
      </w:r>
      <w:r>
        <w:t xml:space="preserve"> Waiver.</w:t>
      </w:r>
      <w:bookmarkEnd w:id="11887"/>
      <w:bookmarkEnd w:id="11888"/>
      <w:bookmarkEnd w:id="11886"/>
    </w:p>
    <w:p xmlns:tce="http://www.TCE.com">
      <w:pPr>
        <w:pStyle w:val="ListNumber"/>
        <!--depth 1-->
        <w:numPr>
          <w:ilvl w:val="0"/>
          <w:numId w:val="3803"/>
        </w:numPr>
      </w:pPr>
      <w:bookmarkStart w:id="11890" w:name="_Tocd19e211046"/>
      <w:bookmarkStart w:id="11889" w:name="_Refd19e211046"/>
      <w:r>
        <w:t/>
      </w:r>
      <w:r>
        <w:t>(a)</w:t>
      </w:r>
      <w:r>
        <w:t xml:space="preserve"> The head of the agency-</w:t>
      </w:r>
    </w:p>
    <w:p xmlns:tce="http://www.TCE.com">
      <w:pPr>
        <w:pStyle w:val="ListNumber2"/>
        <!--depth 2-->
        <w:numPr>
          <w:ilvl w:val="1"/>
          <w:numId w:val="3804"/>
        </w:numPr>
      </w:pPr>
      <w:bookmarkStart w:id="11892" w:name="_Tocd19e211054"/>
      <w:bookmarkStart w:id="11891" w:name="_Refd19e211054"/>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804"/>
        </w:numPr>
      </w:pPr>
      <w:r>
        <w:t/>
      </w:r>
      <w:r>
        <w:t>(2)</w:t>
      </w:r>
      <w:r>
        <w:t xml:space="preserve"> Must not delegate this waiver authority to any official in the agency below the senior contract policymaking level.</w:t>
      </w:r>
      <w:bookmarkEnd w:id="11891"/>
      <w:bookmarkEnd w:id="11892"/>
    </w:p>
    <w:p xmlns:tce="http://www.TCE.com">
      <w:pPr>
        <w:pStyle w:val="ListNumber"/>
        <!--depth 1-->
        <w:numPr>
          <w:ilvl w:val="0"/>
          <w:numId w:val="3803"/>
        </w:numPr>
      </w:pPr>
      <w:r>
        <w:t/>
      </w:r>
      <w:r>
        <w:t>(b)</w:t>
      </w:r>
      <w:r>
        <w:t xml:space="preserve"> The head of the agency may grant a waiver when one of the following conditions exists:</w:t>
      </w:r>
    </w:p>
    <w:p xmlns:tce="http://www.TCE.com">
      <w:pPr>
        <w:pStyle w:val="ListNumber2"/>
        <!--depth 2-->
        <w:numPr>
          <w:ilvl w:val="1"/>
          <w:numId w:val="3805"/>
        </w:numPr>
      </w:pPr>
      <w:bookmarkStart w:id="11894" w:name="_Tocd19e211077"/>
      <w:bookmarkStart w:id="11893" w:name="_Refd19e211077"/>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806"/>
        </w:numPr>
      </w:pPr>
      <w:bookmarkStart w:id="11896" w:name="_Tocd19e211085"/>
      <w:bookmarkStart w:id="11895" w:name="_Refd19e211085"/>
      <w:r>
        <w:t/>
      </w:r>
      <w:r>
        <w:t>(i)</w:t>
      </w:r>
      <w:r>
        <w:t xml:space="preserve"> Is primarily engaged in the sale of commercial products or commercial services; and</w:t>
      </w:r>
    </w:p>
    <w:p xmlns:tce="http://www.TCE.com">
      <w:pPr>
        <w:pStyle w:val="ListNumber3"/>
        <!--depth 3-->
        <w:numPr>
          <w:ilvl w:val="2"/>
          <w:numId w:val="3806"/>
        </w:numPr>
      </w:pPr>
      <w:r>
        <w:t/>
      </w:r>
      <w:r>
        <w:t>(ii)</w:t>
      </w:r>
      <w:r>
        <w:t xml:space="preserve"> Has no contracts or subcontracts that are subject to CAS.</w:t>
      </w:r>
      <w:bookmarkEnd w:id="11895"/>
      <w:bookmarkEnd w:id="11896"/>
    </w:p>
    <w:p xmlns:tce="http://www.TCE.com">
      <w:pPr>
        <w:pStyle w:val="ListNumber2"/>
        <!--depth 2-->
        <w:numPr>
          <w:ilvl w:val="1"/>
          <w:numId w:val="3805"/>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807"/>
        </w:numPr>
      </w:pPr>
      <w:bookmarkStart w:id="11898" w:name="_Tocd19e211108"/>
      <w:bookmarkStart w:id="11897" w:name="_Refd19e211108"/>
      <w:r>
        <w:t/>
      </w:r>
      <w:r>
        <w:t>(i)</w:t>
      </w:r>
      <w:r>
        <w:t xml:space="preserve"> Be set forth in writing; and</w:t>
      </w:r>
    </w:p>
    <w:p xmlns:tce="http://www.TCE.com">
      <w:pPr>
        <w:pStyle w:val="ListNumber3"/>
        <!--depth 3-->
        <w:numPr>
          <w:ilvl w:val="2"/>
          <w:numId w:val="3807"/>
        </w:numPr>
      </w:pPr>
      <w:r>
        <w:t/>
      </w:r>
      <w:r>
        <w:t>(ii)</w:t>
      </w:r>
      <w:r>
        <w:t xml:space="preserve"> Include a statement of the specific circumstances that justify granting the waiver.</w:t>
      </w:r>
      <w:bookmarkEnd w:id="11897"/>
      <w:bookmarkEnd w:id="11898"/>
      <w:bookmarkEnd w:id="11893"/>
      <w:bookmarkEnd w:id="11894"/>
    </w:p>
    <w:p xmlns:tce="http://www.TCE.com">
      <w:pPr>
        <w:pStyle w:val="ListNumber"/>
        <!--depth 1-->
        <w:numPr>
          <w:ilvl w:val="0"/>
          <w:numId w:val="3803"/>
        </w:numPr>
      </w:pPr>
      <w:r>
        <w:t/>
      </w:r>
      <w:r>
        <w:t>(c)</w:t>
      </w:r>
      <w:r>
        <w:t xml:space="preserve"> When one of the conditions in paragraph (b) of this subsection exists, the request for waiver should include the following:</w:t>
      </w:r>
    </w:p>
    <w:p xmlns:tce="http://www.TCE.com">
      <w:pPr>
        <w:pStyle w:val="ListNumber2"/>
        <!--depth 2-->
        <w:numPr>
          <w:ilvl w:val="1"/>
          <w:numId w:val="3808"/>
        </w:numPr>
      </w:pPr>
      <w:bookmarkStart w:id="11900" w:name="_Tocd19e211132"/>
      <w:bookmarkStart w:id="11899" w:name="_Refd19e211132"/>
      <w:r>
        <w:t/>
      </w:r>
      <w:r>
        <w:t>(1)</w:t>
      </w:r>
      <w:r>
        <w:t xml:space="preserve"> The amount of the proposed award.</w:t>
      </w:r>
    </w:p>
    <w:p xmlns:tce="http://www.TCE.com">
      <w:pPr>
        <w:pStyle w:val="ListNumber2"/>
        <!--depth 2-->
        <w:numPr>
          <w:ilvl w:val="1"/>
          <w:numId w:val="3808"/>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808"/>
        </w:numPr>
      </w:pPr>
      <w:r>
        <w:t/>
      </w:r>
      <w:r>
        <w:t>(3)</w:t>
      </w:r>
      <w:r>
        <w:t xml:space="preserve"> Whether the segment(s) that will perform the contract or subcontract has CAS-covered contracts or subcontracts.</w:t>
      </w:r>
    </w:p>
    <w:p xmlns:tce="http://www.TCE.com">
      <w:pPr>
        <w:pStyle w:val="ListNumber2"/>
        <!--depth 2-->
        <w:numPr>
          <w:ilvl w:val="1"/>
          <w:numId w:val="3808"/>
        </w:numPr>
      </w:pPr>
      <w:r>
        <w:t/>
      </w:r>
      <w:r>
        <w:t>(4)</w:t>
      </w:r>
      <w:r>
        <w:t xml:space="preserve"> A description of the item(s) being procured.</w:t>
      </w:r>
    </w:p>
    <w:p xmlns:tce="http://www.TCE.com">
      <w:pPr>
        <w:pStyle w:val="ListNumber2"/>
        <!--depth 2-->
        <w:numPr>
          <w:ilvl w:val="1"/>
          <w:numId w:val="3808"/>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808"/>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808"/>
        </w:numPr>
      </w:pPr>
      <w:r>
        <w:t/>
      </w:r>
      <w:r>
        <w:t>(7)</w:t>
      </w:r>
      <w:r>
        <w:t xml:space="preserve"> The benefits to the Government of waiving CAS.</w:t>
      </w:r>
    </w:p>
    <w:p xmlns:tce="http://www.TCE.com">
      <w:pPr>
        <w:pStyle w:val="ListNumber2"/>
        <!--depth 2-->
        <w:numPr>
          <w:ilvl w:val="1"/>
          <w:numId w:val="3808"/>
        </w:numPr>
      </w:pPr>
      <w:r>
        <w:t/>
      </w:r>
      <w:r>
        <w:t>(8)</w:t>
      </w:r>
      <w:r>
        <w:t xml:space="preserve"> The potential risk to the Government of waiving CAS.</w:t>
      </w:r>
    </w:p>
    <w:p xmlns:tce="http://www.TCE.com">
      <w:pPr>
        <w:pStyle w:val="ListNumber2"/>
        <!--depth 2-->
        <w:numPr>
          <w:ilvl w:val="1"/>
          <w:numId w:val="3808"/>
        </w:numPr>
      </w:pPr>
      <w:r>
        <w:t/>
      </w:r>
      <w:r>
        <w:t>(9)</w:t>
      </w:r>
      <w:r>
        <w:t xml:space="preserve"> The date by which the waiver is needed.</w:t>
      </w:r>
    </w:p>
    <w:p xmlns:tce="http://www.TCE.com">
      <w:pPr>
        <w:pStyle w:val="ListNumber2"/>
        <!--depth 2-->
        <w:numPr>
          <w:ilvl w:val="1"/>
          <w:numId w:val="3808"/>
        </w:numPr>
      </w:pPr>
      <w:r>
        <w:t/>
      </w:r>
      <w:r>
        <w:t>(10)</w:t>
      </w:r>
      <w:r>
        <w:t xml:space="preserve"> Any other information that may be useful in evaluating the request.</w:t>
      </w:r>
      <w:bookmarkEnd w:id="11899"/>
      <w:bookmarkEnd w:id="11900"/>
    </w:p>
    <w:p xmlns:tce="http://www.TCE.com">
      <w:pPr>
        <w:pStyle w:val="ListNumber"/>
        <!--depth 1-->
        <w:numPr>
          <w:ilvl w:val="0"/>
          <w:numId w:val="3803"/>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803"/>
        </w:numPr>
      </w:pPr>
      <w:r>
        <w:t/>
      </w:r>
      <w:r>
        <w:t>(e)</w:t>
      </w:r>
      <w:r>
        <w:t xml:space="preserve"> Each agency must report any waivers granted under paragraph (a) of this subsection to the CAS Board, on a fiscal year basis, not later than 90 days after the close of the Government’s fiscal year.</w:t>
      </w:r>
      <w:bookmarkEnd w:id="11889"/>
      <w:bookmarkEnd w:id="11890"/>
    </w:p>
    <!--Topic unique_2554-->
    <w:p xmlns:tce="http://www.TCE.com">
      <w:pPr>
        <w:pStyle w:val="Heading6"/>
      </w:pPr>
      <w:bookmarkStart w:id="11901" w:name="_Numd19e211234"/>
      <w:bookmarkStart w:id="11902" w:name="_Refd19e211234"/>
      <w:bookmarkStart w:id="11903" w:name="_Tocd19e211234"/>
      <w:r>
        <w:t/>
      </w:r>
      <w:r>
        <w:t>30.201-6</w:t>
      </w:r>
      <w:r>
        <w:t xml:space="preserve"> Findings.</w:t>
      </w:r>
      <w:bookmarkEnd w:id="11902"/>
      <w:bookmarkEnd w:id="11903"/>
      <w:bookmarkEnd w:id="11901"/>
    </w:p>
    <w:p xmlns:tce="http://www.TCE.com">
      <w:pPr>
        <w:pStyle w:val="BodyText"/>
      </w:pPr>
      <w:r>
        <w:t xml:space="preserve">See </w:t>
      </w:r>
      <w:r>
        <w:t>48 CFR 9903.201-6</w:t>
      </w:r>
      <w:r>
        <w:t>. </w:t>
      </w:r>
    </w:p>
    <!--Topic unique_2555-->
    <w:p xmlns:tce="http://www.TCE.com">
      <w:pPr>
        <w:pStyle w:val="Heading6"/>
      </w:pPr>
      <w:bookmarkStart w:id="11904" w:name="_Numd19e211255"/>
      <w:bookmarkStart w:id="11905" w:name="_Refd19e211255"/>
      <w:bookmarkStart w:id="11906" w:name="_Tocd19e211255"/>
      <w:r>
        <w:t/>
      </w:r>
      <w:r>
        <w:t>30.201-7</w:t>
      </w:r>
      <w:r>
        <w:t xml:space="preserve"> Cognizant Federal agency responsibilities.</w:t>
      </w:r>
      <w:bookmarkEnd w:id="11905"/>
      <w:bookmarkEnd w:id="11906"/>
      <w:bookmarkEnd w:id="11904"/>
    </w:p>
    <w:p xmlns:tce="http://www.TCE.com">
      <w:pPr>
        <w:pStyle w:val="BodyText"/>
      </w:pPr>
      <w:r>
        <w:t xml:space="preserve">See </w:t>
      </w:r>
      <w:r>
        <w:t>48 CFR 9903.201-7</w:t>
      </w:r>
      <w:r>
        <w:t>. </w:t>
      </w:r>
    </w:p>
    <!--Topic unique_2556-->
    <w:p xmlns:tce="http://www.TCE.com">
      <w:pPr>
        <w:pStyle w:val="Heading5"/>
      </w:pPr>
      <w:bookmarkStart w:id="11907" w:name="_Numd19e211278"/>
      <w:bookmarkStart w:id="11908" w:name="_Refd19e211278"/>
      <w:bookmarkStart w:id="11909" w:name="_Tocd19e211278"/>
      <w:r>
        <w:t/>
      </w:r>
      <w:r>
        <w:t>30.202</w:t>
      </w:r>
      <w:r>
        <w:t xml:space="preserve"> Disclosure requirements.</w:t>
      </w:r>
      <w:bookmarkEnd w:id="11908"/>
      <w:bookmarkEnd w:id="11909"/>
      <w:bookmarkEnd w:id="11907"/>
    </w:p>
    <!--Topic unique_2557-->
    <w:p xmlns:tce="http://www.TCE.com">
      <w:pPr>
        <w:pStyle w:val="Heading6"/>
      </w:pPr>
      <w:bookmarkStart w:id="11910" w:name="_Numd19e211291"/>
      <w:bookmarkStart w:id="11911" w:name="_Refd19e211291"/>
      <w:bookmarkStart w:id="11912" w:name="_Tocd19e211291"/>
      <w:r>
        <w:t/>
      </w:r>
      <w:r>
        <w:t>30.202-1</w:t>
      </w:r>
      <w:r>
        <w:t xml:space="preserve"> General requirements.</w:t>
      </w:r>
      <w:bookmarkEnd w:id="11911"/>
      <w:bookmarkEnd w:id="11912"/>
      <w:bookmarkEnd w:id="11910"/>
    </w:p>
    <w:p xmlns:tce="http://www.TCE.com">
      <w:pPr>
        <w:pStyle w:val="BodyText"/>
      </w:pPr>
      <w:r>
        <w:t xml:space="preserve">See </w:t>
      </w:r>
      <w:r>
        <w:t>48 CFR 9903.202-1</w:t>
      </w:r>
      <w:r>
        <w:t>. </w:t>
      </w:r>
    </w:p>
    <!--Topic unique_2558-->
    <w:p xmlns:tce="http://www.TCE.com">
      <w:pPr>
        <w:pStyle w:val="Heading6"/>
      </w:pPr>
      <w:bookmarkStart w:id="11913" w:name="_Numd19e211313"/>
      <w:bookmarkStart w:id="11914" w:name="_Refd19e211313"/>
      <w:bookmarkStart w:id="11915" w:name="_Tocd19e211313"/>
      <w:r>
        <w:t/>
      </w:r>
      <w:r>
        <w:t>30.202-2</w:t>
      </w:r>
      <w:r>
        <w:t xml:space="preserve"> Impracticality of submission.</w:t>
      </w:r>
      <w:bookmarkEnd w:id="11914"/>
      <w:bookmarkEnd w:id="11915"/>
      <w:bookmarkEnd w:id="11913"/>
    </w:p>
    <w:p xmlns:tce="http://www.TCE.com">
      <w:pPr>
        <w:pStyle w:val="BodyText"/>
      </w:pPr>
      <w:r>
        <w:t xml:space="preserve">See </w:t>
      </w:r>
      <w:r>
        <w:t>48 CFR 9903.202-2</w:t>
      </w:r>
      <w:r>
        <w:t>. </w:t>
      </w:r>
    </w:p>
    <!--Topic unique_2559-->
    <w:p xmlns:tce="http://www.TCE.com">
      <w:pPr>
        <w:pStyle w:val="Heading6"/>
      </w:pPr>
      <w:bookmarkStart w:id="11916" w:name="_Numd19e211334"/>
      <w:bookmarkStart w:id="11917" w:name="_Refd19e211334"/>
      <w:bookmarkStart w:id="11918" w:name="_Tocd19e211334"/>
      <w:r>
        <w:t/>
      </w:r>
      <w:r>
        <w:t>30.202-3</w:t>
      </w:r>
      <w:r>
        <w:t xml:space="preserve"> Amendments and revisions.</w:t>
      </w:r>
      <w:bookmarkEnd w:id="11917"/>
      <w:bookmarkEnd w:id="11918"/>
      <w:bookmarkEnd w:id="11916"/>
    </w:p>
    <w:p xmlns:tce="http://www.TCE.com">
      <w:pPr>
        <w:pStyle w:val="BodyText"/>
      </w:pPr>
      <w:r>
        <w:t xml:space="preserve">See </w:t>
      </w:r>
      <w:r>
        <w:t>48 CFR 9903.202-3</w:t>
      </w:r>
      <w:r>
        <w:t>. </w:t>
      </w:r>
    </w:p>
    <!--Topic unique_2560-->
    <w:p xmlns:tce="http://www.TCE.com">
      <w:pPr>
        <w:pStyle w:val="Heading6"/>
      </w:pPr>
      <w:bookmarkStart w:id="11919" w:name="_Numd19e211356"/>
      <w:bookmarkStart w:id="11920" w:name="_Refd19e211356"/>
      <w:bookmarkStart w:id="11921" w:name="_Tocd19e211356"/>
      <w:r>
        <w:t/>
      </w:r>
      <w:r>
        <w:t>30.202-4</w:t>
      </w:r>
      <w:r>
        <w:t xml:space="preserve"> Privileged and confidential information.</w:t>
      </w:r>
      <w:bookmarkEnd w:id="11920"/>
      <w:bookmarkEnd w:id="11921"/>
      <w:bookmarkEnd w:id="11919"/>
    </w:p>
    <w:p xmlns:tce="http://www.TCE.com">
      <w:pPr>
        <w:pStyle w:val="BodyText"/>
      </w:pPr>
      <w:r>
        <w:t xml:space="preserve">See </w:t>
      </w:r>
      <w:r>
        <w:t>48 CFR 9903.202-4</w:t>
      </w:r>
      <w:r>
        <w:t>. </w:t>
      </w:r>
    </w:p>
    <!--Topic unique_2561-->
    <w:p xmlns:tce="http://www.TCE.com">
      <w:pPr>
        <w:pStyle w:val="Heading6"/>
      </w:pPr>
      <w:bookmarkStart w:id="11922" w:name="_Numd19e211377"/>
      <w:bookmarkStart w:id="11923" w:name="_Refd19e211377"/>
      <w:bookmarkStart w:id="11924" w:name="_Tocd19e211377"/>
      <w:r>
        <w:t/>
      </w:r>
      <w:r>
        <w:t>30.202-5</w:t>
      </w:r>
      <w:r>
        <w:t xml:space="preserve"> Filing Disclosure Statements.</w:t>
      </w:r>
      <w:bookmarkEnd w:id="11923"/>
      <w:bookmarkEnd w:id="11924"/>
      <w:bookmarkEnd w:id="11922"/>
    </w:p>
    <w:p xmlns:tce="http://www.TCE.com">
      <w:pPr>
        <w:pStyle w:val="BodyText"/>
      </w:pPr>
      <w:r>
        <w:t xml:space="preserve">See </w:t>
      </w:r>
      <w:r>
        <w:t>48 CFR 9903.202-5</w:t>
      </w:r>
      <w:r>
        <w:t>. </w:t>
      </w:r>
    </w:p>
    <!--Topic unique_2562-->
    <w:p xmlns:tce="http://www.TCE.com">
      <w:pPr>
        <w:pStyle w:val="Heading6"/>
      </w:pPr>
      <w:bookmarkStart w:id="11925" w:name="_Numd19e211399"/>
      <w:bookmarkStart w:id="11926" w:name="_Refd19e211399"/>
      <w:bookmarkStart w:id="11927" w:name="_Tocd19e211399"/>
      <w:r>
        <w:t/>
      </w:r>
      <w:r>
        <w:t>30.202-6</w:t>
      </w:r>
      <w:r>
        <w:t xml:space="preserve"> Responsibilities.</w:t>
      </w:r>
      <w:bookmarkEnd w:id="11926"/>
      <w:bookmarkEnd w:id="11927"/>
      <w:bookmarkEnd w:id="11925"/>
    </w:p>
    <w:p xmlns:tce="http://www.TCE.com">
      <w:pPr>
        <w:pStyle w:val="ListNumber"/>
        <!--depth 1-->
        <w:numPr>
          <w:ilvl w:val="0"/>
          <w:numId w:val="3809"/>
        </w:numPr>
      </w:pPr>
      <w:bookmarkStart w:id="11929" w:name="_Tocd19e211408"/>
      <w:bookmarkStart w:id="11928" w:name="_Refd19e211408"/>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809"/>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809"/>
        </w:numPr>
      </w:pPr>
      <w:r>
        <w:t/>
      </w:r>
      <w:r>
        <w:t>(c)</w:t>
      </w:r>
      <w:r>
        <w:t xml:space="preserve"> The cognizant auditor is responsible for conducting reviews of Disclosure Statements for adequacy and compliance.</w:t>
      </w:r>
    </w:p>
    <w:p xmlns:tce="http://www.TCE.com">
      <w:pPr>
        <w:pStyle w:val="ListNumber"/>
        <!--depth 1-->
        <w:numPr>
          <w:ilvl w:val="0"/>
          <w:numId w:val="3809"/>
        </w:numPr>
      </w:pPr>
      <w:r>
        <w:t/>
      </w:r>
      <w:r>
        <w:t>(d)</w:t>
      </w:r>
      <w:r>
        <w:t xml:space="preserve"> The CFAO is responsible for issuing determinations of adequacy and compliance of the Disclosure Statement.</w:t>
      </w:r>
      <w:bookmarkEnd w:id="11928"/>
      <w:bookmarkEnd w:id="11929"/>
    </w:p>
    <!--Topic unique_2563-->
    <w:p xmlns:tce="http://www.TCE.com">
      <w:pPr>
        <w:pStyle w:val="Heading6"/>
      </w:pPr>
      <w:bookmarkStart w:id="11930" w:name="_Numd19e211451"/>
      <w:bookmarkStart w:id="11931" w:name="_Refd19e211451"/>
      <w:bookmarkStart w:id="11932" w:name="_Tocd19e211451"/>
      <w:r>
        <w:t/>
      </w:r>
      <w:r>
        <w:t>30.202-7</w:t>
      </w:r>
      <w:r>
        <w:t xml:space="preserve"> Determinations.</w:t>
      </w:r>
      <w:bookmarkEnd w:id="11931"/>
      <w:bookmarkEnd w:id="11932"/>
      <w:bookmarkEnd w:id="11930"/>
    </w:p>
    <w:p xmlns:tce="http://www.TCE.com">
      <w:pPr>
        <w:pStyle w:val="ListNumber"/>
        <!--depth 1-->
        <w:numPr>
          <w:ilvl w:val="0"/>
          <w:numId w:val="3810"/>
        </w:numPr>
      </w:pPr>
      <w:bookmarkStart w:id="11934" w:name="_Tocd19e211460"/>
      <w:bookmarkStart w:id="11933" w:name="_Refd19e211460"/>
      <w:r>
        <w:t/>
      </w:r>
      <w:r>
        <w:t>(a)</w:t>
      </w:r>
      <w:r>
        <w:t xml:space="preserve"> </w:t>
      </w:r>
      <w:r>
        <w:rPr>
          <w:i/>
        </w:rPr>
        <w:t>Adequacy determination.</w:t>
      </w:r>
      <w:r>
        <w:t/>
      </w:r>
    </w:p>
    <w:p xmlns:tce="http://www.TCE.com">
      <w:pPr>
        <w:pStyle w:val="ListNumber2"/>
        <!--depth 2-->
        <w:numPr>
          <w:ilvl w:val="1"/>
          <w:numId w:val="3811"/>
        </w:numPr>
      </w:pPr>
      <w:bookmarkStart w:id="11936" w:name="_Tocd19e211471"/>
      <w:bookmarkStart w:id="11935" w:name="_Refd19e211471"/>
      <w:r>
        <w:t/>
      </w:r>
      <w:r>
        <w:t>(1)</w:t>
      </w:r>
      <w:r>
        <w:t xml:space="preserve"> As prescribed by </w:t>
      </w:r>
      <w:r>
        <w:t>48 CFR 9903.202-6</w:t>
      </w:r>
      <w:r>
        <w:t>, the auditor shall-</w:t>
      </w:r>
    </w:p>
    <w:p xmlns:tce="http://www.TCE.com">
      <w:pPr>
        <w:pStyle w:val="ListNumber3"/>
        <!--depth 3-->
        <w:numPr>
          <w:ilvl w:val="2"/>
          <w:numId w:val="3812"/>
        </w:numPr>
      </w:pPr>
      <w:bookmarkStart w:id="11938" w:name="_Tocd19e211482"/>
      <w:bookmarkStart w:id="11937" w:name="_Refd19e211482"/>
      <w:r>
        <w:t/>
      </w:r>
      <w:r>
        <w:t>(i)</w:t>
      </w:r>
      <w:r>
        <w:t xml:space="preserve"> Conduct a review of the Disclosure Statement to ascertain whether it is current, accurate, and complete; and</w:t>
      </w:r>
    </w:p>
    <w:p xmlns:tce="http://www.TCE.com">
      <w:pPr>
        <w:pStyle w:val="ListNumber3"/>
        <!--depth 3-->
        <w:numPr>
          <w:ilvl w:val="2"/>
          <w:numId w:val="3812"/>
        </w:numPr>
      </w:pPr>
      <w:r>
        <w:t/>
      </w:r>
      <w:r>
        <w:t>(ii)</w:t>
      </w:r>
      <w:r>
        <w:t xml:space="preserve"> Report the results to the CFAO.</w:t>
      </w:r>
      <w:bookmarkEnd w:id="11937"/>
      <w:bookmarkEnd w:id="11938"/>
    </w:p>
    <w:p xmlns:tce="http://www.TCE.com">
      <w:pPr>
        <w:pStyle w:val="ListNumber2"/>
        <!--depth 2-->
        <w:numPr>
          <w:ilvl w:val="1"/>
          <w:numId w:val="3811"/>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813"/>
        </w:numPr>
      </w:pPr>
      <w:bookmarkStart w:id="11940" w:name="_Tocd19e211505"/>
      <w:bookmarkStart w:id="11939" w:name="_Refd19e211505"/>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814"/>
        </w:numPr>
      </w:pPr>
      <w:bookmarkStart w:id="11942" w:name="_Tocd19e211513"/>
      <w:bookmarkStart w:id="11941" w:name="_Refd19e211513"/>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814"/>
        </w:numPr>
      </w:pPr>
      <w:r>
        <w:t/>
      </w:r>
      <w:r>
        <w:t>(B)</w:t>
      </w:r>
      <w:r>
        <w:t xml:space="preserve"> The notice is not a determination that all cost accounting practices were disclosed; and</w:t>
      </w:r>
    </w:p>
    <w:p xmlns:tce="http://www.TCE.com">
      <w:pPr>
        <w:pStyle w:val="ListNumber4"/>
        <!--depth 4-->
        <w:numPr>
          <w:ilvl w:val="3"/>
          <w:numId w:val="3814"/>
        </w:numPr>
      </w:pPr>
      <w:r>
        <w:t/>
      </w:r>
      <w:r>
        <w:t>(C)</w:t>
      </w:r>
      <w:r>
        <w:t xml:space="preserve"> The contractor shall not consider a disclosed practice, by virtue of such disclosure, an approved practice for estimating proposals or accumulating and reporting contract and subcontract cost data; or</w:t>
      </w:r>
      <w:bookmarkEnd w:id="11941"/>
      <w:bookmarkEnd w:id="11942"/>
    </w:p>
    <w:p xmlns:tce="http://www.TCE.com">
      <w:pPr>
        <w:pStyle w:val="ListNumber3"/>
        <!--depth 3-->
        <w:numPr>
          <w:ilvl w:val="2"/>
          <w:numId w:val="3813"/>
        </w:numPr>
      </w:pPr>
      <w:r>
        <w:t/>
      </w:r>
      <w:r>
        <w:t>(ii)</w:t>
      </w:r>
      <w:r>
        <w:t xml:space="preserve"> If the Disclosure Statement is inadequate, notify the contractor of the inadequacies and request a revised Disclosure Statement.</w:t>
      </w:r>
      <w:bookmarkEnd w:id="11939"/>
      <w:bookmarkEnd w:id="11940"/>
    </w:p>
    <w:p xmlns:tce="http://www.TCE.com">
      <w:pPr>
        <w:pStyle w:val="ListNumber2"/>
        <!--depth 2-->
        <w:numPr>
          <w:ilvl w:val="1"/>
          <w:numId w:val="3811"/>
        </w:numPr>
      </w:pPr>
      <w:r>
        <w:t/>
      </w:r>
      <w:r>
        <w:t>(3)</w:t>
      </w:r>
      <w:r>
        <w:t xml:space="preserve"> Generally, the CFAO should furnish the contractor notification of adequacy or inadequacy within 30 days after the CFAO receives the Disclosure Statement.</w:t>
      </w:r>
      <w:bookmarkEnd w:id="11935"/>
      <w:bookmarkEnd w:id="11936"/>
    </w:p>
    <w:p xmlns:tce="http://www.TCE.com">
      <w:pPr>
        <w:pStyle w:val="ListNumber"/>
        <!--depth 1-->
        <w:numPr>
          <w:ilvl w:val="0"/>
          <w:numId w:val="3810"/>
        </w:numPr>
      </w:pPr>
      <w:r>
        <w:t/>
      </w:r>
      <w:r>
        <w:t>(b)</w:t>
      </w:r>
      <w:r>
        <w:t xml:space="preserve"> Compliance determination.</w:t>
      </w:r>
    </w:p>
    <w:p xmlns:tce="http://www.TCE.com">
      <w:pPr>
        <w:pStyle w:val="ListNumber2"/>
        <!--depth 2-->
        <w:numPr>
          <w:ilvl w:val="1"/>
          <w:numId w:val="3815"/>
        </w:numPr>
      </w:pPr>
      <w:bookmarkStart w:id="11944" w:name="_Tocd19e211559"/>
      <w:bookmarkStart w:id="11943" w:name="_Refd19e211559"/>
      <w:r>
        <w:t/>
      </w:r>
      <w:r>
        <w:t>(1)</w:t>
      </w:r>
      <w:r>
        <w:t xml:space="preserve"> After the notification of adequacy, the auditor shall-</w:t>
      </w:r>
    </w:p>
    <w:p xmlns:tce="http://www.TCE.com">
      <w:pPr>
        <w:pStyle w:val="ListNumber3"/>
        <!--depth 3-->
        <w:numPr>
          <w:ilvl w:val="2"/>
          <w:numId w:val="3816"/>
        </w:numPr>
      </w:pPr>
      <w:bookmarkStart w:id="11946" w:name="_Tocd19e211567"/>
      <w:bookmarkStart w:id="11945" w:name="_Refd19e211567"/>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4081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816"/>
        </w:numPr>
      </w:pPr>
      <w:r>
        <w:t/>
      </w:r>
      <w:r>
        <w:t>(ii)</w:t>
      </w:r>
      <w:r>
        <w:t xml:space="preserve"> Advise the CFAO of the results.</w:t>
      </w:r>
      <w:bookmarkEnd w:id="11945"/>
      <w:bookmarkEnd w:id="11946"/>
    </w:p>
    <w:p xmlns:tce="http://www.TCE.com">
      <w:pPr>
        <w:pStyle w:val="ListNumber2"/>
        <!--depth 2-->
        <w:numPr>
          <w:ilvl w:val="1"/>
          <w:numId w:val="3815"/>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2898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4081 \h </w:instrText>
      </w:r>
      <w:r>
        <w:fldChar w:fldCharType="separate"/>
      </w:r>
      <w:rPr>
        <w:color w:val="0000FF"/>
      </w:rPr>
      <w:r>
        <w:rPr>
          <w:u w:val="single"/>
        </w:rPr>
        <w:t>part  31</w:t>
      </w:r>
      <w:r>
        <w:rPr>
          <w:color w:val="0000FF"/>
        </w:rPr>
        <w:fldChar w:fldCharType="end"/>
      </w:r>
      <w:r>
        <w:t xml:space="preserve"> shall be processed separately.</w:t>
      </w:r>
      <w:bookmarkEnd w:id="11943"/>
      <w:bookmarkEnd w:id="11944"/>
      <w:bookmarkEnd w:id="11933"/>
      <w:bookmarkEnd w:id="11934"/>
    </w:p>
    <!--Topic unique_2564-->
    <w:p xmlns:tce="http://www.TCE.com">
      <w:pPr>
        <w:pStyle w:val="Heading6"/>
      </w:pPr>
      <w:bookmarkStart w:id="11947" w:name="_Numd19e211612"/>
      <w:bookmarkStart w:id="11948" w:name="_Refd19e211612"/>
      <w:bookmarkStart w:id="11949" w:name="_Tocd19e211612"/>
      <w:r>
        <w:t/>
      </w:r>
      <w:r>
        <w:t>30.202-8</w:t>
      </w:r>
      <w:r>
        <w:t xml:space="preserve"> Subcontractor Disclosure Statements.</w:t>
      </w:r>
      <w:bookmarkEnd w:id="11948"/>
      <w:bookmarkEnd w:id="11949"/>
      <w:bookmarkEnd w:id="11947"/>
    </w:p>
    <w:p xmlns:tce="http://www.TCE.com">
      <w:pPr>
        <w:pStyle w:val="ListNumber"/>
        <!--depth 1-->
        <w:numPr>
          <w:ilvl w:val="0"/>
          <w:numId w:val="3817"/>
        </w:numPr>
      </w:pPr>
      <w:bookmarkStart w:id="11951" w:name="_Tocd19e211621"/>
      <w:bookmarkStart w:id="11950" w:name="_Refd19e211621"/>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817"/>
        </w:numPr>
      </w:pPr>
      <w:r>
        <w:t/>
      </w:r>
      <w:r>
        <w:t>(b)</w:t>
      </w:r>
      <w:r>
        <w:t xml:space="preserve"> Any determination that it is impractical to secure a subcontractor’s Disclosure Statement must be made in accordance with </w:t>
      </w:r>
      <w:r>
        <w:t>48 CFR 9903.202-2</w:t>
      </w:r>
      <w:r>
        <w:t>. </w:t>
      </w:r>
      <w:bookmarkEnd w:id="11950"/>
      <w:bookmarkEnd w:id="11951"/>
    </w:p>
    <!--Topic unique_2565-->
    <w:p xmlns:tce="http://www.TCE.com">
      <w:pPr>
        <w:pStyle w:val="Heading4"/>
      </w:pPr>
      <w:bookmarkStart w:id="11952" w:name="_Numd19e211649"/>
      <w:bookmarkStart w:id="11953" w:name="_Refd19e211649"/>
      <w:bookmarkStart w:id="11954" w:name="_Tocd19e211649"/>
      <w:r>
        <w:t/>
      </w:r>
      <w:r>
        <w:t>Subpart 30.3</w:t>
      </w:r>
      <w:r>
        <w:t xml:space="preserve"> - CAS Rules and Regulations [Reserved]</w:t>
      </w:r>
      <w:bookmarkEnd w:id="11953"/>
      <w:bookmarkEnd w:id="11954"/>
      <w:bookmarkEnd w:id="11952"/>
    </w:p>
    <w:p xmlns:tce="http://www.TCE.com">
      <w:pPr>
        <w:pStyle w:val="BodyText"/>
      </w:pPr>
      <w:r>
        <w:t/>
      </w:r>
      <w:r>
        <w:t xml:space="preserve">: See </w:t>
      </w:r>
      <w:r>
        <w:t>48 CFR 9903.3</w:t>
      </w:r>
      <w:r>
        <w:t>. </w:t>
      </w:r>
    </w:p>
    <!--Topic unique_2566-->
    <w:p xmlns:tce="http://www.TCE.com">
      <w:pPr>
        <w:pStyle w:val="Heading4"/>
      </w:pPr>
      <w:bookmarkStart w:id="11955" w:name="_Numd19e211674"/>
      <w:bookmarkStart w:id="11956" w:name="_Refd19e211674"/>
      <w:bookmarkStart w:id="11957" w:name="_Tocd19e211674"/>
      <w:r>
        <w:t/>
      </w:r>
      <w:r>
        <w:t>Subpart 30.4</w:t>
      </w:r>
      <w:r>
        <w:t xml:space="preserve"> - Cost Accounting Standards [Reserved]</w:t>
      </w:r>
      <w:bookmarkEnd w:id="11956"/>
      <w:bookmarkEnd w:id="11957"/>
      <w:bookmarkEnd w:id="11955"/>
    </w:p>
    <w:p xmlns:tce="http://www.TCE.com">
      <w:pPr>
        <w:pStyle w:val="BodyText"/>
      </w:pPr>
      <w:r>
        <w:t/>
      </w:r>
      <w:r>
        <w:t xml:space="preserve">: See </w:t>
      </w:r>
      <w:r>
        <w:t>48 CFR Part 9904</w:t>
      </w:r>
      <w:r>
        <w:t>. </w:t>
      </w:r>
    </w:p>
    <!--Topic unique_2567-->
    <w:p xmlns:tce="http://www.TCE.com">
      <w:pPr>
        <w:pStyle w:val="Heading4"/>
      </w:pPr>
      <w:bookmarkStart w:id="11958" w:name="_Numd19e211698"/>
      <w:bookmarkStart w:id="11959" w:name="_Refd19e211698"/>
      <w:bookmarkStart w:id="11960" w:name="_Tocd19e211698"/>
      <w:r>
        <w:t/>
      </w:r>
      <w:r>
        <w:t>Subpart 30.5</w:t>
      </w:r>
      <w:r>
        <w:t xml:space="preserve"> - Cost Accounting Standards for Educational Institutions [Reserved]</w:t>
      </w:r>
      <w:bookmarkEnd w:id="11959"/>
      <w:bookmarkEnd w:id="11960"/>
      <w:bookmarkEnd w:id="11958"/>
    </w:p>
    <w:p xmlns:tce="http://www.TCE.com">
      <w:pPr>
        <w:pStyle w:val="BodyText"/>
      </w:pPr>
      <w:r>
        <w:t/>
      </w:r>
      <w:r>
        <w:t xml:space="preserve">: See </w:t>
      </w:r>
      <w:r>
        <w:t>48 CFR Part 9905</w:t>
      </w:r>
      <w:r>
        <w:t>. </w:t>
      </w:r>
    </w:p>
    <!--Topic unique_141-->
    <w:p xmlns:tce="http://www.TCE.com">
      <w:pPr>
        <w:pStyle w:val="Heading4"/>
      </w:pPr>
      <w:bookmarkStart w:id="11961" w:name="_Numd19e211723"/>
      <w:bookmarkStart w:id="11962" w:name="_Refd19e211723"/>
      <w:bookmarkStart w:id="11963" w:name="_Tocd19e211723"/>
      <w:r>
        <w:t/>
      </w:r>
      <w:r>
        <w:t>Subpart 30.6</w:t>
      </w:r>
      <w:r>
        <w:t xml:space="preserve"> - CAS Administration</w:t>
      </w:r>
      <w:bookmarkEnd w:id="11962"/>
      <w:bookmarkEnd w:id="11963"/>
      <w:bookmarkEnd w:id="11961"/>
    </w:p>
    <!--Topic unique_766-->
    <w:p xmlns:tce="http://www.TCE.com">
      <w:pPr>
        <w:pStyle w:val="Heading5"/>
      </w:pPr>
      <w:bookmarkStart w:id="11964" w:name="_Numd19e211736"/>
      <w:bookmarkStart w:id="11965" w:name="_Refd19e211736"/>
      <w:bookmarkStart w:id="11966" w:name="_Tocd19e211736"/>
      <w:r>
        <w:t/>
      </w:r>
      <w:r>
        <w:t>30.601</w:t>
      </w:r>
      <w:r>
        <w:t xml:space="preserve"> Responsibility.</w:t>
      </w:r>
      <w:bookmarkEnd w:id="11965"/>
      <w:bookmarkEnd w:id="11966"/>
      <w:bookmarkEnd w:id="11964"/>
    </w:p>
    <w:p xmlns:tce="http://www.TCE.com">
      <w:pPr>
        <w:pStyle w:val="ListNumber"/>
        <!--depth 1-->
        <w:numPr>
          <w:ilvl w:val="0"/>
          <w:numId w:val="3818"/>
        </w:numPr>
      </w:pPr>
      <w:bookmarkStart w:id="11968" w:name="_Tocd19e211745"/>
      <w:bookmarkStart w:id="11967" w:name="_Refd19e211745"/>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8522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819"/>
        </w:numPr>
      </w:pPr>
      <w:bookmarkStart w:id="11970" w:name="_Tocd19e211757"/>
      <w:bookmarkStart w:id="11969" w:name="_Refd19e211757"/>
      <w:r>
        <w:t/>
      </w:r>
      <w:r>
        <w:t>(1)</w:t>
      </w:r>
      <w:r>
        <w:t xml:space="preserve"> Whether a change in cost accounting practice or noncompliance has occurred; and</w:t>
      </w:r>
    </w:p>
    <w:p xmlns:tce="http://www.TCE.com">
      <w:pPr>
        <w:pStyle w:val="ListNumber2"/>
        <!--depth 2-->
        <w:numPr>
          <w:ilvl w:val="1"/>
          <w:numId w:val="3819"/>
        </w:numPr>
      </w:pPr>
      <w:r>
        <w:t/>
      </w:r>
      <w:r>
        <w:t>(2)</w:t>
      </w:r>
      <w:r>
        <w:t xml:space="preserve"> If a change in cost accounting practice or noncompliance has occurred, how any resulting cost impacts are resolved.</w:t>
      </w:r>
      <w:bookmarkEnd w:id="11969"/>
      <w:bookmarkEnd w:id="11970"/>
    </w:p>
    <w:p xmlns:tce="http://www.TCE.com">
      <w:pPr>
        <w:pStyle w:val="ListNumber"/>
        <!--depth 1-->
        <w:numPr>
          <w:ilvl w:val="0"/>
          <w:numId w:val="3818"/>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8451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u w:val="single"/>
        </w:rPr>
        <w:t>52.230-6</w:t>
      </w:r>
      <w:r>
        <w:t>(l), (m), and (n).</w:t>
      </w:r>
    </w:p>
    <w:p xmlns:tce="http://www.TCE.com">
      <w:pPr>
        <w:pStyle w:val="ListNumber"/>
        <!--depth 1-->
        <w:numPr>
          <w:ilvl w:val="0"/>
          <w:numId w:val="3818"/>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7992 \h </w:instrText>
      </w:r>
      <w:r>
        <w:fldChar w:fldCharType="separate"/>
      </w:r>
      <w:rPr>
        <w:color w:val="0000FF"/>
      </w:rPr>
      <w:r>
        <w:rPr>
          <w:u w:val="single"/>
        </w:rPr>
        <w:t>1.602-2</w:t>
      </w:r>
      <w:r>
        <w:rPr>
          <w:color w:val="0000FF"/>
        </w:rPr>
        <w:fldChar w:fldCharType="end"/>
      </w:r>
      <w:r>
        <w:t>).</w:t>
      </w:r>
      <w:bookmarkEnd w:id="11967"/>
      <w:bookmarkEnd w:id="11968"/>
    </w:p>
    <!--Topic unique_2568-->
    <w:p xmlns:tce="http://www.TCE.com">
      <w:pPr>
        <w:pStyle w:val="Heading5"/>
      </w:pPr>
      <w:bookmarkStart w:id="11971" w:name="_Numd19e211808"/>
      <w:bookmarkStart w:id="11972" w:name="_Refd19e211808"/>
      <w:bookmarkStart w:id="11973" w:name="_Tocd19e211808"/>
      <w:r>
        <w:t/>
      </w:r>
      <w:r>
        <w:t>30.602</w:t>
      </w:r>
      <w:r>
        <w:t xml:space="preserve"> Materiality.</w:t>
      </w:r>
      <w:bookmarkEnd w:id="11972"/>
      <w:bookmarkEnd w:id="11973"/>
      <w:bookmarkEnd w:id="11971"/>
    </w:p>
    <w:p xmlns:tce="http://www.TCE.com">
      <w:pPr>
        <w:pStyle w:val="ListNumber"/>
        <!--depth 1-->
        <w:numPr>
          <w:ilvl w:val="0"/>
          <w:numId w:val="3820"/>
        </w:numPr>
      </w:pPr>
      <w:bookmarkStart w:id="11975" w:name="_Tocd19e211817"/>
      <w:bookmarkStart w:id="11974" w:name="_Refd19e211817"/>
      <w:r>
        <w:t/>
      </w:r>
      <w:r>
        <w:t>(a)</w:t>
      </w:r>
      <w:r>
        <w:t xml:space="preserve"> In determining materiality, the CFAO shall use the criteria in </w:t>
      </w:r>
      <w:r>
        <w:t>48 CFR 9903.305</w:t>
      </w:r>
      <w:r>
        <w:t>. </w:t>
      </w:r>
    </w:p>
    <w:p xmlns:tce="http://www.TCE.com">
      <w:pPr>
        <w:pStyle w:val="ListNumber"/>
        <!--depth 1-->
        <w:numPr>
          <w:ilvl w:val="0"/>
          <w:numId w:val="3820"/>
        </w:numPr>
      </w:pPr>
      <w:r>
        <w:t/>
      </w:r>
      <w:r>
        <w:t>(b)</w:t>
      </w:r>
      <w:r>
        <w:t xml:space="preserve"> A CFAO determination of materiality-</w:t>
      </w:r>
    </w:p>
    <w:p xmlns:tce="http://www.TCE.com">
      <w:pPr>
        <w:pStyle w:val="ListNumber2"/>
        <!--depth 2-->
        <w:numPr>
          <w:ilvl w:val="1"/>
          <w:numId w:val="3821"/>
        </w:numPr>
      </w:pPr>
      <w:bookmarkStart w:id="11977" w:name="_Tocd19e211835"/>
      <w:bookmarkStart w:id="11976" w:name="_Refd19e211835"/>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821"/>
        </w:numPr>
      </w:pPr>
      <w:r>
        <w:t/>
      </w:r>
      <w:r>
        <w:t>(2)</w:t>
      </w:r>
      <w:r>
        <w:t xml:space="preserve"> Shall be based on adequate documentation.</w:t>
      </w:r>
      <w:bookmarkEnd w:id="11976"/>
      <w:bookmarkEnd w:id="11977"/>
    </w:p>
    <w:p xmlns:tce="http://www.TCE.com">
      <w:pPr>
        <w:pStyle w:val="ListNumber"/>
        <!--depth 1-->
        <w:numPr>
          <w:ilvl w:val="0"/>
          <w:numId w:val="3820"/>
        </w:numPr>
      </w:pPr>
      <w:r>
        <w:t/>
      </w:r>
      <w:r>
        <w:t>(c)</w:t>
      </w:r>
      <w:r>
        <w:t xml:space="preserve"> When the CFAO determines the cost impact is immaterial, the CFAO shall-</w:t>
      </w:r>
    </w:p>
    <w:p xmlns:tce="http://www.TCE.com">
      <w:pPr>
        <w:pStyle w:val="ListNumber2"/>
        <!--depth 2-->
        <w:numPr>
          <w:ilvl w:val="1"/>
          <w:numId w:val="3822"/>
        </w:numPr>
      </w:pPr>
      <w:bookmarkStart w:id="11979" w:name="_Tocd19e211858"/>
      <w:bookmarkStart w:id="11978" w:name="_Refd19e211858"/>
      <w:r>
        <w:t/>
      </w:r>
      <w:r>
        <w:t>(1)</w:t>
      </w:r>
      <w:r>
        <w:t xml:space="preserve"> Make no contract adjustments and conclude the cost impact process;</w:t>
      </w:r>
    </w:p>
    <w:p xmlns:tce="http://www.TCE.com">
      <w:pPr>
        <w:pStyle w:val="ListNumber2"/>
        <!--depth 2-->
        <w:numPr>
          <w:ilvl w:val="1"/>
          <w:numId w:val="3822"/>
        </w:numPr>
      </w:pPr>
      <w:r>
        <w:t/>
      </w:r>
      <w:r>
        <w:t>(2)</w:t>
      </w:r>
      <w:r>
        <w:t xml:space="preserve"> Document the rationale for the determination; and</w:t>
      </w:r>
    </w:p>
    <w:p xmlns:tce="http://www.TCE.com">
      <w:pPr>
        <w:pStyle w:val="ListNumber2"/>
        <!--depth 2-->
        <w:numPr>
          <w:ilvl w:val="1"/>
          <w:numId w:val="3822"/>
        </w:numPr>
      </w:pPr>
      <w:r>
        <w:t/>
      </w:r>
      <w:r>
        <w:t>(3)</w:t>
      </w:r>
      <w:r>
        <w:t xml:space="preserve"> In the case of noncompliance issues, inform the contractor that-</w:t>
      </w:r>
    </w:p>
    <w:p xmlns:tce="http://www.TCE.com">
      <w:pPr>
        <w:pStyle w:val="ListNumber3"/>
        <!--depth 3-->
        <w:numPr>
          <w:ilvl w:val="2"/>
          <w:numId w:val="3823"/>
        </w:numPr>
      </w:pPr>
      <w:bookmarkStart w:id="11981" w:name="_Tocd19e211880"/>
      <w:bookmarkStart w:id="11980" w:name="_Refd19e211880"/>
      <w:r>
        <w:t/>
      </w:r>
      <w:r>
        <w:t>(i)</w:t>
      </w:r>
      <w:r>
        <w:t xml:space="preserve"> The noncompliance should be corrected; and</w:t>
      </w:r>
    </w:p>
    <w:p xmlns:tce="http://www.TCE.com">
      <w:pPr>
        <w:pStyle w:val="ListNumber3"/>
        <!--depth 3-->
        <w:numPr>
          <w:ilvl w:val="2"/>
          <w:numId w:val="3823"/>
        </w:numPr>
      </w:pPr>
      <w:r>
        <w:t/>
      </w:r>
      <w:r>
        <w:t>(ii)</w:t>
      </w:r>
      <w:r>
        <w:t xml:space="preserve"> If the noncompliance is not corrected, the Government reserves the right to make appropriate contract adjustments should the cost impact become material in the future.</w:t>
      </w:r>
      <w:bookmarkEnd w:id="11980"/>
      <w:bookmarkEnd w:id="11981"/>
      <w:bookmarkEnd w:id="11978"/>
      <w:bookmarkEnd w:id="11979"/>
    </w:p>
    <w:p xmlns:tce="http://www.TCE.com">
      <w:pPr>
        <w:pStyle w:val="ListNumber"/>
        <!--depth 1-->
        <w:numPr>
          <w:ilvl w:val="0"/>
          <w:numId w:val="3820"/>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1928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2349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2898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3588 \h </w:instrText>
      </w:r>
      <w:r>
        <w:fldChar w:fldCharType="separate"/>
      </w:r>
      <w:rPr>
        <w:color w:val="0000FF"/>
      </w:rPr>
      <w:r>
        <w:rPr>
          <w:u w:val="single"/>
        </w:rPr>
        <w:t>30.606</w:t>
      </w:r>
      <w:r>
        <w:rPr>
          <w:color w:val="0000FF"/>
        </w:rPr>
        <w:fldChar w:fldCharType="end"/>
      </w:r>
      <w:r>
        <w:t>.</w:t>
      </w:r>
      <w:bookmarkEnd w:id="11974"/>
      <w:bookmarkEnd w:id="11975"/>
    </w:p>
    <!--Topic unique_2569-->
    <w:p xmlns:tce="http://www.TCE.com">
      <w:pPr>
        <w:pStyle w:val="Heading5"/>
      </w:pPr>
      <w:bookmarkStart w:id="11982" w:name="_Numd19e211928"/>
      <w:bookmarkStart w:id="11983" w:name="_Refd19e211928"/>
      <w:bookmarkStart w:id="11984" w:name="_Tocd19e211928"/>
      <w:r>
        <w:t/>
      </w:r>
      <w:r>
        <w:t>30.603</w:t>
      </w:r>
      <w:r>
        <w:t xml:space="preserve"> Changes to disclosed or established cost accounting practices.</w:t>
      </w:r>
      <w:bookmarkEnd w:id="11983"/>
      <w:bookmarkEnd w:id="11984"/>
      <w:bookmarkEnd w:id="11982"/>
    </w:p>
    <!--Topic unique_2570-->
    <w:p xmlns:tce="http://www.TCE.com">
      <w:pPr>
        <w:pStyle w:val="Heading6"/>
      </w:pPr>
      <w:bookmarkStart w:id="11985" w:name="_Numd19e211941"/>
      <w:bookmarkStart w:id="11986" w:name="_Refd19e211941"/>
      <w:bookmarkStart w:id="11987" w:name="_Tocd19e211941"/>
      <w:r>
        <w:t/>
      </w:r>
      <w:r>
        <w:t>30.603-1</w:t>
      </w:r>
      <w:r>
        <w:t xml:space="preserve"> Required changes.</w:t>
      </w:r>
      <w:bookmarkEnd w:id="11986"/>
      <w:bookmarkEnd w:id="11987"/>
      <w:bookmarkEnd w:id="11985"/>
    </w:p>
    <w:p xmlns:tce="http://www.TCE.com">
      <w:pPr>
        <w:pStyle w:val="ListNumber"/>
        <!--depth 1-->
        <w:numPr>
          <w:ilvl w:val="0"/>
          <w:numId w:val="3824"/>
        </w:numPr>
      </w:pPr>
      <w:bookmarkStart w:id="11989" w:name="_Tocd19e211950"/>
      <w:bookmarkStart w:id="11988" w:name="_Refd19e211950"/>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u w:val="single"/>
        </w:rPr>
        <w:t>52.230-1</w:t>
      </w:r>
      <w:r>
        <w:t>). The contracting officer shall notify the CFAO if the offeror states that a change in cost accounting practice would be required.</w:t>
      </w:r>
    </w:p>
    <w:p xmlns:tce="http://www.TCE.com">
      <w:pPr>
        <w:pStyle w:val="ListNumber"/>
        <!--depth 1-->
        <w:numPr>
          <w:ilvl w:val="0"/>
          <w:numId w:val="3824"/>
        </w:numPr>
      </w:pPr>
      <w:r>
        <w:t/>
      </w:r>
      <w:r>
        <w:t>(b)</w:t>
      </w:r>
      <w:r>
        <w:t xml:space="preserve"> </w:t>
      </w:r>
      <w:r>
        <w:rPr>
          <w:i/>
        </w:rPr>
        <w:t>CFAO responsibilities</w:t>
      </w:r>
      <w:r>
        <w:t xml:space="preserve">. Prior to making an equitable adjustment under the applicable paragraph (s) that address a required change at </w:t>
      </w:r>
      <w:r>
        <w:rPr>
          <w:u w:val="single"/>
        </w:rPr>
        <w:t>52.230-2</w:t>
      </w:r>
      <w:r>
        <w:t xml:space="preserve">, Cost Accounting Standards; </w:t>
      </w:r>
      <w:r>
        <w:rPr>
          <w:u w:val="single"/>
        </w:rPr>
        <w:t>52.230-3</w:t>
      </w:r>
      <w:r>
        <w:t xml:space="preserve">, Disclosure and Consistency of Cost Accounting Practices; or </w:t>
      </w:r>
      <w:r>
        <w:rPr>
          <w:u w:val="single"/>
        </w:rPr>
        <w:t>52.230-5</w:t>
      </w:r>
      <w:r>
        <w:t>, Cost Accounting Standards-Educational Institution, the CFAO shall determine that-</w:t>
      </w:r>
    </w:p>
    <w:p xmlns:tce="http://www.TCE.com">
      <w:pPr>
        <w:pStyle w:val="ListNumber2"/>
        <!--depth 2-->
        <w:numPr>
          <w:ilvl w:val="1"/>
          <w:numId w:val="3825"/>
        </w:numPr>
      </w:pPr>
      <w:bookmarkStart w:id="11991" w:name="_Tocd19e211987"/>
      <w:bookmarkStart w:id="11990" w:name="_Refd19e211987"/>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825"/>
        </w:numPr>
      </w:pPr>
      <w:r>
        <w:t/>
      </w:r>
      <w:r>
        <w:t>(2)</w:t>
      </w:r>
      <w:r>
        <w:t xml:space="preserve"> The former cost accounting practice was in compliance with applicable CAS and the change is necessary to remain in compliance.</w:t>
      </w:r>
      <w:bookmarkEnd w:id="11990"/>
      <w:bookmarkEnd w:id="11991"/>
    </w:p>
    <w:p xmlns:tce="http://www.TCE.com">
      <w:pPr>
        <w:pStyle w:val="ListNumber"/>
        <!--depth 1-->
        <w:numPr>
          <w:ilvl w:val="0"/>
          <w:numId w:val="3824"/>
        </w:numPr>
      </w:pPr>
      <w:r>
        <w:t/>
      </w:r>
      <w:r>
        <w:t>(c)</w:t>
      </w:r>
      <w:r>
        <w:t xml:space="preserve"> Notice and proposal preparation.</w:t>
      </w:r>
    </w:p>
    <w:p xmlns:tce="http://www.TCE.com">
      <w:pPr>
        <w:pStyle w:val="ListNumber2"/>
        <!--depth 2-->
        <w:numPr>
          <w:ilvl w:val="1"/>
          <w:numId w:val="3826"/>
        </w:numPr>
      </w:pPr>
      <w:bookmarkStart w:id="11993" w:name="_Tocd19e212010"/>
      <w:bookmarkStart w:id="11992" w:name="_Refd19e212010"/>
      <w:r>
        <w:t/>
      </w:r>
      <w:r>
        <w:t>(1)</w:t>
      </w:r>
      <w:r>
        <w:t xml:space="preserve"> When the award of a contract would require a change to an established cost accounting practice, the provision at </w:t>
      </w:r>
      <w:r>
        <w:rPr>
          <w:u w:val="single"/>
        </w:rPr>
        <w:t>52.230-7</w:t>
      </w:r>
      <w:r>
        <w:t>, Proposal Disclosure-Cost Accounting Practice Changes, requires the offeror to-</w:t>
      </w:r>
    </w:p>
    <w:p xmlns:tce="http://www.TCE.com">
      <w:pPr>
        <w:pStyle w:val="ListNumber3"/>
        <!--depth 3-->
        <w:numPr>
          <w:ilvl w:val="2"/>
          <w:numId w:val="3827"/>
        </w:numPr>
      </w:pPr>
      <w:bookmarkStart w:id="11995" w:name="_Tocd19e212022"/>
      <w:bookmarkStart w:id="11994" w:name="_Refd19e212022"/>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27"/>
        </w:numPr>
      </w:pPr>
      <w:r>
        <w:t/>
      </w:r>
      <w:r>
        <w:t>(ii)</w:t>
      </w:r>
      <w:r>
        <w:t xml:space="preserve"> Submit a description of the changed cost accounting practice to the contracting officer and the CFAO as pricing support for the proposal.</w:t>
      </w:r>
      <w:bookmarkEnd w:id="11994"/>
      <w:bookmarkEnd w:id="11995"/>
    </w:p>
    <w:p xmlns:tce="http://www.TCE.com">
      <w:pPr>
        <w:pStyle w:val="ListNumber2"/>
        <!--depth 2-->
        <w:numPr>
          <w:ilvl w:val="1"/>
          <w:numId w:val="3826"/>
        </w:numPr>
      </w:pPr>
      <w:r>
        <w:t/>
      </w:r>
      <w:r>
        <w:t>(2)</w:t>
      </w:r>
      <w:r>
        <w:t xml:space="preserve"> When a change is required to remain in compliance (for reasons other than a contract award) or to comply with a new or modified standard, the clause at </w:t>
      </w:r>
      <w:r>
        <w:rPr>
          <w:u w:val="single"/>
        </w:rPr>
        <w:t>52.230-6</w:t>
      </w:r>
      <w:r>
        <w:t>, Administration of Cost Accounting Standards, requires the contractor to-</w:t>
      </w:r>
    </w:p>
    <w:p xmlns:tce="http://www.TCE.com">
      <w:pPr>
        <w:pStyle w:val="ListNumber3"/>
        <!--depth 3-->
        <w:numPr>
          <w:ilvl w:val="2"/>
          <w:numId w:val="3828"/>
        </w:numPr>
      </w:pPr>
      <w:bookmarkStart w:id="11997" w:name="_Tocd19e212049"/>
      <w:bookmarkStart w:id="11996" w:name="_Refd19e212049"/>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28"/>
        </w:numPr>
      </w:pPr>
      <w:r>
        <w:t/>
      </w:r>
      <w:r>
        <w:t>(ii)</w:t>
      </w:r>
      <w:r>
        <w:t xml:space="preserve"> Submit rationale to support any contractor written statement that the cost impact of the change is immaterial.</w:t>
      </w:r>
      <w:bookmarkEnd w:id="11996"/>
      <w:bookmarkEnd w:id="11997"/>
      <w:bookmarkEnd w:id="11992"/>
      <w:bookmarkEnd w:id="11993"/>
    </w:p>
    <w:p xmlns:tce="http://www.TCE.com">
      <w:pPr>
        <w:pStyle w:val="ListNumber"/>
        <!--depth 1-->
        <w:numPr>
          <w:ilvl w:val="0"/>
          <w:numId w:val="3824"/>
        </w:numPr>
      </w:pPr>
      <w:r>
        <w:t/>
      </w:r>
      <w:r>
        <w:t>(d)</w:t>
      </w:r>
      <w:r>
        <w:t xml:space="preserve"> Equitable adjustments for new or modified standards.</w:t>
      </w:r>
    </w:p>
    <w:p xmlns:tce="http://www.TCE.com">
      <w:pPr>
        <w:pStyle w:val="ListNumber2"/>
        <!--depth 2-->
        <w:numPr>
          <w:ilvl w:val="1"/>
          <w:numId w:val="3829"/>
        </w:numPr>
      </w:pPr>
      <w:bookmarkStart w:id="11999" w:name="_Tocd19e212073"/>
      <w:bookmarkStart w:id="11998" w:name="_Refd19e212073"/>
      <w:r>
        <w:t/>
      </w:r>
      <w:r>
        <w:t>(1)</w:t>
      </w:r>
      <w:r>
        <w:t xml:space="preserve"> Required changes made to comply with new or modified standards may require equitable adjustments, but only to those contracts awarded before the effective date of the new or modified standard (see </w:t>
      </w:r>
      <w:r>
        <w:rPr>
          <w:u w:val="single"/>
        </w:rPr>
        <w:t>52.230-2</w:t>
      </w:r>
      <w:r>
        <w:t xml:space="preserve">, </w:t>
      </w:r>
      <w:r>
        <w:rPr>
          <w:u w:val="single"/>
        </w:rPr>
        <w:t>52.230-3</w:t>
      </w:r>
      <w:r>
        <w:t xml:space="preserve">, or </w:t>
      </w:r>
      <w:r>
        <w:rPr>
          <w:u w:val="single"/>
        </w:rPr>
        <w:t>52.230-5</w:t>
      </w:r>
      <w:r>
        <w:t>).</w:t>
      </w:r>
    </w:p>
    <w:p xmlns:tce="http://www.TCE.com">
      <w:pPr>
        <w:pStyle w:val="ListNumber2"/>
        <!--depth 2-->
        <w:numPr>
          <w:ilvl w:val="1"/>
          <w:numId w:val="3829"/>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2114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1998"/>
      <w:bookmarkEnd w:id="11999"/>
      <w:bookmarkEnd w:id="11988"/>
      <w:bookmarkEnd w:id="11989"/>
    </w:p>
    <!--Topic unique_2571-->
    <w:p xmlns:tce="http://www.TCE.com">
      <w:pPr>
        <w:pStyle w:val="Heading6"/>
      </w:pPr>
      <w:bookmarkStart w:id="12000" w:name="_Numd19e212114"/>
      <w:bookmarkStart w:id="12001" w:name="_Refd19e212114"/>
      <w:bookmarkStart w:id="12002" w:name="_Tocd19e212114"/>
      <w:r>
        <w:t/>
      </w:r>
      <w:r>
        <w:t>30.603-2</w:t>
      </w:r>
      <w:r>
        <w:t xml:space="preserve"> Unilateral and desirable changes.</w:t>
      </w:r>
      <w:bookmarkEnd w:id="12001"/>
      <w:bookmarkEnd w:id="12002"/>
      <w:bookmarkEnd w:id="12000"/>
    </w:p>
    <w:p xmlns:tce="http://www.TCE.com">
      <w:pPr>
        <w:pStyle w:val="ListNumber"/>
        <!--depth 1-->
        <w:numPr>
          <w:ilvl w:val="0"/>
          <w:numId w:val="3830"/>
        </w:numPr>
      </w:pPr>
      <w:bookmarkStart w:id="12004" w:name="_Tocd19e212123"/>
      <w:bookmarkStart w:id="12003" w:name="_Refd19e212123"/>
      <w:r>
        <w:t/>
      </w:r>
      <w:r>
        <w:t>(a)</w:t>
      </w:r>
      <w:r>
        <w:t xml:space="preserve"> Unilateral changes.</w:t>
      </w:r>
    </w:p>
    <w:p xmlns:tce="http://www.TCE.com">
      <w:pPr>
        <w:pStyle w:val="ListNumber2"/>
        <!--depth 2-->
        <w:numPr>
          <w:ilvl w:val="1"/>
          <w:numId w:val="3831"/>
        </w:numPr>
      </w:pPr>
      <w:bookmarkStart w:id="12006" w:name="_Tocd19e212131"/>
      <w:bookmarkStart w:id="12005" w:name="_Refd19e212131"/>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31"/>
        </w:numPr>
      </w:pPr>
      <w:r>
        <w:t/>
      </w:r>
      <w:r>
        <w:t>(2)</w:t>
      </w:r>
      <w:r>
        <w:t xml:space="preserve"> Prior to making any contract price or cost adjustments under the applicable paragraph (s) addressing a unilateral change at </w:t>
      </w:r>
      <w:r>
        <w:rPr>
          <w:u w:val="single"/>
        </w:rPr>
        <w:t>52.230-2</w:t>
      </w:r>
      <w:r>
        <w:t xml:space="preserve">, </w:t>
      </w:r>
      <w:r>
        <w:rPr>
          <w:u w:val="single"/>
        </w:rPr>
        <w:t>52.230-3</w:t>
      </w:r>
      <w:r>
        <w:t xml:space="preserve">, or </w:t>
      </w:r>
      <w:r>
        <w:rPr>
          <w:u w:val="single"/>
        </w:rPr>
        <w:t>52.230-5</w:t>
      </w:r>
      <w:r>
        <w:t>, the CFAO shall determine that-</w:t>
      </w:r>
    </w:p>
    <w:p xmlns:tce="http://www.TCE.com">
      <w:pPr>
        <w:pStyle w:val="ListNumber3"/>
        <!--depth 3-->
        <w:numPr>
          <w:ilvl w:val="2"/>
          <w:numId w:val="3832"/>
        </w:numPr>
      </w:pPr>
      <w:bookmarkStart w:id="12008" w:name="_Tocd19e212158"/>
      <w:bookmarkStart w:id="12007" w:name="_Refd19e212158"/>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32"/>
        </w:numPr>
      </w:pPr>
      <w:r>
        <w:t/>
      </w:r>
      <w:r>
        <w:t>(ii)</w:t>
      </w:r>
      <w:r>
        <w:t xml:space="preserve"> The net effect of the contemplated adjustments will not result in the recovery of more than the increased costs to the Government, in the aggregate.</w:t>
      </w:r>
      <w:bookmarkEnd w:id="12007"/>
      <w:bookmarkEnd w:id="12008"/>
      <w:bookmarkEnd w:id="12005"/>
      <w:bookmarkEnd w:id="12006"/>
    </w:p>
    <w:p xmlns:tce="http://www.TCE.com">
      <w:pPr>
        <w:pStyle w:val="ListNumber"/>
        <!--depth 1-->
        <w:numPr>
          <w:ilvl w:val="0"/>
          <w:numId w:val="3830"/>
        </w:numPr>
      </w:pPr>
      <w:r>
        <w:t/>
      </w:r>
      <w:r>
        <w:t>(b)</w:t>
      </w:r>
      <w:r>
        <w:t xml:space="preserve"> Desirable changes.</w:t>
      </w:r>
    </w:p>
    <w:p xmlns:tce="http://www.TCE.com">
      <w:pPr>
        <w:pStyle w:val="ListNumber2"/>
        <!--depth 2-->
        <w:numPr>
          <w:ilvl w:val="1"/>
          <w:numId w:val="3833"/>
        </w:numPr>
      </w:pPr>
      <w:bookmarkStart w:id="12010" w:name="_Tocd19e212182"/>
      <w:bookmarkStart w:id="12009" w:name="_Refd19e212182"/>
      <w:r>
        <w:t/>
      </w:r>
      <w:r>
        <w:t>(1)</w:t>
      </w:r>
      <w:r>
        <w:t xml:space="preserve"> Prior to taking action under the applicable paragraph (s) addressing a desirable change at </w:t>
      </w:r>
      <w:r>
        <w:rPr>
          <w:u w:val="single"/>
        </w:rPr>
        <w:t>52.230-2</w:t>
      </w:r>
      <w:r>
        <w:t xml:space="preserve">, </w:t>
      </w:r>
      <w:r>
        <w:rPr>
          <w:u w:val="single"/>
        </w:rPr>
        <w:t>52.230-3</w:t>
      </w:r>
      <w:r>
        <w:t xml:space="preserve">, or </w:t>
      </w:r>
      <w:r>
        <w:rPr>
          <w:u w:val="single"/>
        </w:rPr>
        <w:t>52.230-5</w:t>
      </w:r>
      <w:r>
        <w:t>, the CFAO shall determine the change is a desirable change and not detrimental to the interests of the Government.</w:t>
      </w:r>
    </w:p>
    <w:p xmlns:tce="http://www.TCE.com">
      <w:pPr>
        <w:pStyle w:val="ListNumber2"/>
        <!--depth 2-->
        <w:numPr>
          <w:ilvl w:val="1"/>
          <w:numId w:val="3833"/>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33"/>
        </w:numPr>
      </w:pPr>
      <w:r>
        <w:t/>
      </w:r>
      <w:r>
        <w:t>(3)</w:t>
      </w:r>
      <w:r>
        <w:t xml:space="preserve"> Some factors to consider in determining if a change is desirable include, but are not limited to, whether-</w:t>
      </w:r>
    </w:p>
    <w:p xmlns:tce="http://www.TCE.com">
      <w:pPr>
        <w:pStyle w:val="ListNumber3"/>
        <!--depth 3-->
        <w:numPr>
          <w:ilvl w:val="2"/>
          <w:numId w:val="3834"/>
        </w:numPr>
      </w:pPr>
      <w:bookmarkStart w:id="12012" w:name="_Tocd19e212216"/>
      <w:bookmarkStart w:id="12011" w:name="_Refd19e212216"/>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4081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34"/>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34"/>
        </w:numPr>
      </w:pPr>
      <w:r>
        <w:t/>
      </w:r>
      <w:r>
        <w:t>(iii)</w:t>
      </w:r>
      <w:r>
        <w:t xml:space="preserve"> Funds are available if the determination would necessitate an upward adjustment of contract cost or price.</w:t>
      </w:r>
      <w:bookmarkEnd w:id="12011"/>
      <w:bookmarkEnd w:id="12012"/>
      <w:bookmarkEnd w:id="12009"/>
      <w:bookmarkEnd w:id="12010"/>
    </w:p>
    <w:p xmlns:tce="http://www.TCE.com">
      <w:pPr>
        <w:pStyle w:val="ListNumber"/>
        <!--depth 1-->
        <w:numPr>
          <w:ilvl w:val="0"/>
          <w:numId w:val="3830"/>
        </w:numPr>
      </w:pPr>
      <w:r>
        <w:t/>
      </w:r>
      <w:r>
        <w:t>(c)</w:t>
      </w:r>
      <w:r>
        <w:t xml:space="preserve"> Notice and proposal preparation.</w:t>
      </w:r>
    </w:p>
    <w:p xmlns:tce="http://www.TCE.com">
      <w:pPr>
        <w:pStyle w:val="ListNumber2"/>
        <!--depth 2-->
        <w:numPr>
          <w:ilvl w:val="1"/>
          <w:numId w:val="3835"/>
        </w:numPr>
      </w:pPr>
      <w:bookmarkStart w:id="12014" w:name="_Tocd19e212251"/>
      <w:bookmarkStart w:id="12013" w:name="_Refd19e212251"/>
      <w:r>
        <w:t/>
      </w:r>
      <w:r>
        <w:t>(1)</w:t>
      </w:r>
      <w:r>
        <w:t xml:space="preserve"> When a contractor makes a unilateral change, the clause at </w:t>
      </w:r>
      <w:r>
        <w:rPr>
          <w:u w:val="single"/>
        </w:rPr>
        <w:t>52.230-6</w:t>
      </w:r>
      <w:r>
        <w:t>, Administration of Cost Accounting Standards, requires the contractor to-</w:t>
      </w:r>
    </w:p>
    <w:p xmlns:tce="http://www.TCE.com">
      <w:pPr>
        <w:pStyle w:val="ListNumber3"/>
        <!--depth 3-->
        <w:numPr>
          <w:ilvl w:val="2"/>
          <w:numId w:val="3836"/>
        </w:numPr>
      </w:pPr>
      <w:bookmarkStart w:id="12016" w:name="_Tocd19e212263"/>
      <w:bookmarkStart w:id="12015" w:name="_Refd19e212263"/>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36"/>
        </w:numPr>
      </w:pPr>
      <w:r>
        <w:t/>
      </w:r>
      <w:r>
        <w:t>(ii)</w:t>
      </w:r>
      <w:r>
        <w:t xml:space="preserve"> Submit rationale to support any contractor written statement that the cost impact of the change is immaterial.</w:t>
      </w:r>
      <w:bookmarkEnd w:id="12015"/>
      <w:bookmarkEnd w:id="12016"/>
    </w:p>
    <w:p xmlns:tce="http://www.TCE.com">
      <w:pPr>
        <w:pStyle w:val="ListNumber2"/>
        <!--depth 2-->
        <w:numPr>
          <w:ilvl w:val="1"/>
          <w:numId w:val="3835"/>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2898 \h </w:instrText>
      </w:r>
      <w:r>
        <w:fldChar w:fldCharType="separate"/>
      </w:r>
      <w:rPr>
        <w:color w:val="0000FF"/>
      </w:rPr>
      <w:r>
        <w:rPr>
          <w:u w:val="single"/>
        </w:rPr>
        <w:t>30.605</w:t>
      </w:r>
      <w:r>
        <w:rPr>
          <w:color w:val="0000FF"/>
        </w:rPr>
        <w:fldChar w:fldCharType="end"/>
      </w:r>
      <w:r>
        <w:t>.</w:t>
      </w:r>
      <w:bookmarkEnd w:id="12013"/>
      <w:bookmarkEnd w:id="12014"/>
    </w:p>
    <w:p xmlns:tce="http://www.TCE.com">
      <w:pPr>
        <w:pStyle w:val="ListNumber"/>
        <!--depth 1-->
        <w:numPr>
          <w:ilvl w:val="0"/>
          <w:numId w:val="3830"/>
        </w:numPr>
      </w:pPr>
      <w:r>
        <w:t/>
      </w:r>
      <w:r>
        <w:t>(d)</w:t>
      </w:r>
      <w:r>
        <w:t xml:space="preserve"> Retroactive changes.</w:t>
      </w:r>
    </w:p>
    <w:p xmlns:tce="http://www.TCE.com">
      <w:pPr>
        <w:pStyle w:val="ListNumber2"/>
        <!--depth 2-->
        <w:numPr>
          <w:ilvl w:val="1"/>
          <w:numId w:val="3837"/>
        </w:numPr>
      </w:pPr>
      <w:bookmarkStart w:id="12018" w:name="_Tocd19e212298"/>
      <w:bookmarkStart w:id="12017" w:name="_Refd19e212298"/>
      <w:r>
        <w:t/>
      </w:r>
      <w:r>
        <w:t>(1)</w:t>
      </w:r>
      <w:r>
        <w:t xml:space="preserve"> If a contractor requests that a unilateral change be retroactive, the contractor shall submit supporting rationale.</w:t>
      </w:r>
    </w:p>
    <w:p xmlns:tce="http://www.TCE.com">
      <w:pPr>
        <w:pStyle w:val="ListNumber2"/>
        <!--depth 2-->
        <w:numPr>
          <w:ilvl w:val="1"/>
          <w:numId w:val="3837"/>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37"/>
        </w:numPr>
      </w:pPr>
      <w:r>
        <w:t/>
      </w:r>
      <w:r>
        <w:t>(3)</w:t>
      </w:r>
      <w:r>
        <w:t xml:space="preserve"> The CFAO shall not approve a date for the retroactive change that is before the beginning of the contractor’s fiscal year in which the request is made.</w:t>
      </w:r>
      <w:bookmarkEnd w:id="12017"/>
      <w:bookmarkEnd w:id="12018"/>
    </w:p>
    <w:p xmlns:tce="http://www.TCE.com">
      <w:pPr>
        <w:pStyle w:val="ListNumber"/>
        <!--depth 1-->
        <w:numPr>
          <w:ilvl w:val="0"/>
          <w:numId w:val="3830"/>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95">
        <w:r>
          <w:rPr>
            <w:rStyle w:val="Hyperlink"/>
          </w:rPr>
          <w:t>10 U.S.C. 3761</w:t>
        </w:r>
      </w:hyperlink>
      <w:r>
        <w:t xml:space="preserve">. However, the disclosure requirements in </w:t>
      </w:r>
      <w:r>
        <w:rPr>
          <w:u w:val="single"/>
        </w:rPr>
        <w:t>52.230-6</w:t>
      </w:r>
      <w:r>
        <w:t>(b) shall be followed.</w:t>
      </w:r>
      <w:bookmarkEnd w:id="12003"/>
      <w:bookmarkEnd w:id="12004"/>
    </w:p>
    <!--Topic unique_2572-->
    <w:p xmlns:tce="http://www.TCE.com">
      <w:pPr>
        <w:pStyle w:val="Heading5"/>
      </w:pPr>
      <w:bookmarkStart w:id="12019" w:name="_Numd19e212349"/>
      <w:bookmarkStart w:id="12020" w:name="_Refd19e212349"/>
      <w:bookmarkStart w:id="12021" w:name="_Tocd19e212349"/>
      <w:r>
        <w:t/>
      </w:r>
      <w:r>
        <w:t>30.604</w:t>
      </w:r>
      <w:r>
        <w:t xml:space="preserve"> Processing changes to disclosed or established cost accounting practices.</w:t>
      </w:r>
      <w:bookmarkEnd w:id="12020"/>
      <w:bookmarkEnd w:id="12021"/>
      <w:bookmarkEnd w:id="12019"/>
    </w:p>
    <w:p xmlns:tce="http://www.TCE.com">
      <w:pPr>
        <w:pStyle w:val="ListNumber"/>
        <!--depth 1-->
        <w:numPr>
          <w:ilvl w:val="0"/>
          <w:numId w:val="3838"/>
        </w:numPr>
      </w:pPr>
      <w:bookmarkStart w:id="12023" w:name="_Tocd19e212358"/>
      <w:bookmarkStart w:id="12022" w:name="_Refd19e212358"/>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38"/>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39"/>
        </w:numPr>
      </w:pPr>
      <w:bookmarkStart w:id="12025" w:name="_Tocd19e212379"/>
      <w:bookmarkStart w:id="12024" w:name="_Refd19e212379"/>
      <w:r>
        <w:t/>
      </w:r>
      <w:r>
        <w:t>(1)</w:t>
      </w:r>
      <w:r>
        <w:t xml:space="preserve"> If the description of the change is both adequate and compliant, notify the contractor in writing and-</w:t>
      </w:r>
    </w:p>
    <w:p xmlns:tce="http://www.TCE.com">
      <w:pPr>
        <w:pStyle w:val="ListNumber3"/>
        <!--depth 3-->
        <w:numPr>
          <w:ilvl w:val="2"/>
          <w:numId w:val="3840"/>
        </w:numPr>
      </w:pPr>
      <w:bookmarkStart w:id="12027" w:name="_Tocd19e212387"/>
      <w:bookmarkStart w:id="12026" w:name="_Refd19e212387"/>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40"/>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41"/>
        </w:numPr>
      </w:pPr>
      <w:bookmarkStart w:id="12029" w:name="_Tocd19e212402"/>
      <w:bookmarkStart w:id="12028" w:name="_Refd19e212402"/>
      <w:r>
        <w:t/>
      </w:r>
      <w:r>
        <w:t>(A)</w:t>
      </w:r>
      <w:r>
        <w:t xml:space="preserve"> For any request based on the criteria in </w:t>
      </w:r>
      <w:r>
        <w:rPr>
          <w:color w:val="0000FF"/>
        </w:rPr>
        <w:fldChar w:fldCharType="begin"/>
      </w:r>
      <w:r>
        <w:rPr>
          <w:color w:val="0000FF"/>
        </w:rPr>
        <w:instrText xml:space="preserve"> REF _Numd19e212114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41"/>
        </w:numPr>
      </w:pPr>
      <w:r>
        <w:t/>
      </w:r>
      <w:r>
        <w:t>(B)</w:t>
      </w:r>
      <w:r>
        <w:t xml:space="preserve"> For any request other than those based on the criteria in </w:t>
      </w:r>
      <w:r>
        <w:rPr>
          <w:color w:val="0000FF"/>
        </w:rPr>
        <w:fldChar w:fldCharType="begin"/>
      </w:r>
      <w:r>
        <w:rPr>
          <w:color w:val="0000FF"/>
        </w:rPr>
        <w:instrText xml:space="preserve"> REF _Numd19e212114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2028"/>
      <w:bookmarkEnd w:id="12029"/>
      <w:bookmarkEnd w:id="12026"/>
      <w:bookmarkEnd w:id="12027"/>
    </w:p>
    <w:p xmlns:tce="http://www.TCE.com">
      <w:pPr>
        <w:pStyle w:val="ListNumber2"/>
        <!--depth 2-->
        <w:numPr>
          <w:ilvl w:val="1"/>
          <w:numId w:val="3839"/>
        </w:numPr>
      </w:pPr>
      <w:r>
        <w:t/>
      </w:r>
      <w:r>
        <w:t>(2)</w:t>
      </w:r>
      <w:r>
        <w:t xml:space="preserve"> If the description of the change is inadequate, request a revised description of the new cost accounting practice; and</w:t>
      </w:r>
    </w:p>
    <w:p xmlns:tce="http://www.TCE.com">
      <w:pPr>
        <w:pStyle w:val="ListNumber2"/>
        <!--depth 2-->
        <w:numPr>
          <w:ilvl w:val="1"/>
          <w:numId w:val="3839"/>
        </w:numPr>
      </w:pPr>
      <w:r>
        <w:t/>
      </w:r>
      <w:r>
        <w:t>(3)</w:t>
      </w:r>
      <w:r>
        <w:t xml:space="preserve"> If the disclosed practice is noncompliant, notify the contractor in writing that, if implemented, the CFAO will determine the cost accounting practice to be noncompliant and process it accordingly.</w:t>
      </w:r>
      <w:bookmarkEnd w:id="12024"/>
      <w:bookmarkEnd w:id="12025"/>
    </w:p>
    <w:p xmlns:tce="http://www.TCE.com">
      <w:pPr>
        <w:pStyle w:val="ListNumber"/>
        <!--depth 1-->
        <w:numPr>
          <w:ilvl w:val="0"/>
          <w:numId w:val="3838"/>
        </w:numPr>
      </w:pPr>
      <w:r>
        <w:t/>
      </w:r>
      <w:r>
        <w:t>(c)</w:t>
      </w:r>
      <w:r>
        <w:t xml:space="preserve"> Evaluating requests for desirable changes.</w:t>
      </w:r>
    </w:p>
    <w:p xmlns:tce="http://www.TCE.com">
      <w:pPr>
        <w:pStyle w:val="ListNumber2"/>
        <!--depth 2-->
        <w:numPr>
          <w:ilvl w:val="1"/>
          <w:numId w:val="3842"/>
        </w:numPr>
      </w:pPr>
      <w:bookmarkStart w:id="12031" w:name="_Tocd19e212449"/>
      <w:bookmarkStart w:id="12030" w:name="_Refd19e212449"/>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42"/>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3588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42"/>
        </w:numPr>
      </w:pPr>
      <w:r>
        <w:t/>
      </w:r>
      <w:r>
        <w:t>(3)</w:t>
      </w:r>
      <w:r>
        <w:t xml:space="preserve"> If the request is denied, the change is a unilateral change and shall be processed accordingly.</w:t>
      </w:r>
      <w:bookmarkEnd w:id="12030"/>
      <w:bookmarkEnd w:id="12031"/>
    </w:p>
    <w:p xmlns:tce="http://www.TCE.com">
      <w:pPr>
        <w:pStyle w:val="ListNumber"/>
        <!--depth 1-->
        <w:numPr>
          <w:ilvl w:val="0"/>
          <w:numId w:val="3838"/>
        </w:numPr>
      </w:pPr>
      <w:r>
        <w:t/>
      </w:r>
      <w:r>
        <w:t>(d)</w:t>
      </w:r>
      <w:r>
        <w:t xml:space="preserve"> </w:t>
      </w:r>
      <w:r>
        <w:rPr>
          <w:i/>
        </w:rPr>
        <w:t>General dollar magnitude proposal.</w:t>
      </w:r>
      <w:r>
        <w:t xml:space="preserve"> The GDM proposal-</w:t>
      </w:r>
    </w:p>
    <w:p xmlns:tce="http://www.TCE.com">
      <w:pPr>
        <w:pStyle w:val="ListNumber2"/>
        <!--depth 2-->
        <w:numPr>
          <w:ilvl w:val="1"/>
          <w:numId w:val="3843"/>
        </w:numPr>
      </w:pPr>
      <w:bookmarkStart w:id="12033" w:name="_Tocd19e212486"/>
      <w:bookmarkStart w:id="12032" w:name="_Refd19e212486"/>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43"/>
        </w:numPr>
      </w:pPr>
      <w:r>
        <w:t/>
      </w:r>
      <w:r>
        <w:t>(2)</w:t>
      </w:r>
      <w:r>
        <w:t xml:space="preserve"> Assists the CFAO in determining whether individual contract price or cost adjustments are required; and</w:t>
      </w:r>
    </w:p>
    <w:p xmlns:tce="http://www.TCE.com">
      <w:pPr>
        <w:pStyle w:val="ListNumber2"/>
        <!--depth 2-->
        <w:numPr>
          <w:ilvl w:val="1"/>
          <w:numId w:val="3843"/>
        </w:numPr>
      </w:pPr>
      <w:r>
        <w:t/>
      </w:r>
      <w:r>
        <w:t>(3)</w:t>
      </w:r>
      <w:r>
        <w:t xml:space="preserve"> The contractor may submit a detailed cost-impact (DCI) proposal in lieu of a GDM proposal provided the DCI proposal is in accordance with paragraph (g) of this section.</w:t>
      </w:r>
      <w:bookmarkEnd w:id="12032"/>
      <w:bookmarkEnd w:id="12033"/>
    </w:p>
    <w:p xmlns:tce="http://www.TCE.com">
      <w:pPr>
        <w:pStyle w:val="ListNumber"/>
        <!--depth 1-->
        <w:numPr>
          <w:ilvl w:val="0"/>
          <w:numId w:val="3838"/>
        </w:numPr>
      </w:pPr>
      <w:r>
        <w:t/>
      </w:r>
      <w:r>
        <w:t>(e)</w:t>
      </w:r>
      <w:r>
        <w:t xml:space="preserve"> </w:t>
      </w:r>
      <w:r>
        <w:rPr>
          <w:i/>
        </w:rPr>
        <w:t>General dollar magnitude proposal content.</w:t>
      </w:r>
      <w:r>
        <w:t xml:space="preserve"> The GDM proposal-</w:t>
      </w:r>
    </w:p>
    <w:p xmlns:tce="http://www.TCE.com">
      <w:pPr>
        <w:pStyle w:val="ListNumber2"/>
        <!--depth 2-->
        <w:numPr>
          <w:ilvl w:val="1"/>
          <w:numId w:val="3844"/>
        </w:numPr>
      </w:pPr>
      <w:bookmarkStart w:id="12035" w:name="_Tocd19e212519"/>
      <w:bookmarkStart w:id="12034" w:name="_Refd19e212519"/>
      <w:r>
        <w:t/>
      </w:r>
      <w:r>
        <w:t>(1)</w:t>
      </w:r>
      <w:r>
        <w:t xml:space="preserve"> Shall calculate the cost impact in accordance with paragraph (h) of this section;</w:t>
      </w:r>
    </w:p>
    <w:p xmlns:tce="http://www.TCE.com">
      <w:pPr>
        <w:pStyle w:val="ListNumber2"/>
        <!--depth 2-->
        <w:numPr>
          <w:ilvl w:val="1"/>
          <w:numId w:val="3844"/>
        </w:numPr>
      </w:pPr>
      <w:r>
        <w:t/>
      </w:r>
      <w:r>
        <w:t>(2)</w:t>
      </w:r>
      <w:r>
        <w:t xml:space="preserve"> May use one or more of the following methods to determine the increase or decrease in cost accumulations:</w:t>
      </w:r>
    </w:p>
    <w:p xmlns:tce="http://www.TCE.com">
      <w:pPr>
        <w:pStyle w:val="ListNumber3"/>
        <!--depth 3-->
        <w:numPr>
          <w:ilvl w:val="2"/>
          <w:numId w:val="3845"/>
        </w:numPr>
      </w:pPr>
      <w:bookmarkStart w:id="12037" w:name="_Tocd19e212534"/>
      <w:bookmarkStart w:id="12036" w:name="_Refd19e212534"/>
      <w:r>
        <w:t/>
      </w:r>
      <w:r>
        <w:t>(i)</w:t>
      </w:r>
      <w:r>
        <w:t xml:space="preserve"> A representative sample of affected CAS-covered contracts and subcontracts.</w:t>
      </w:r>
    </w:p>
    <w:p xmlns:tce="http://www.TCE.com">
      <w:pPr>
        <w:pStyle w:val="ListNumber3"/>
        <!--depth 3-->
        <w:numPr>
          <w:ilvl w:val="2"/>
          <w:numId w:val="3845"/>
        </w:numPr>
      </w:pPr>
      <w:r>
        <w:t/>
      </w:r>
      <w:r>
        <w:t>(ii)</w:t>
      </w:r>
      <w:r>
        <w:t xml:space="preserve"> The change in indirect rates multiplied by the total estimated base computed for each of the following groups:</w:t>
      </w:r>
    </w:p>
    <w:p xmlns:tce="http://www.TCE.com">
      <w:pPr>
        <w:pStyle w:val="ListNumber4"/>
        <!--depth 4-->
        <w:numPr>
          <w:ilvl w:val="3"/>
          <w:numId w:val="3846"/>
        </w:numPr>
      </w:pPr>
      <w:bookmarkStart w:id="12039" w:name="_Tocd19e212549"/>
      <w:bookmarkStart w:id="12038" w:name="_Refd19e212549"/>
      <w:r>
        <w:t/>
      </w:r>
      <w:r>
        <w:t>(A)</w:t>
      </w:r>
      <w:r>
        <w:t xml:space="preserve"> Fixed-price contracts and subcontracts.</w:t>
      </w:r>
    </w:p>
    <w:p xmlns:tce="http://www.TCE.com">
      <w:pPr>
        <w:pStyle w:val="ListNumber4"/>
        <!--depth 4-->
        <w:numPr>
          <w:ilvl w:val="3"/>
          <w:numId w:val="3846"/>
        </w:numPr>
      </w:pPr>
      <w:r>
        <w:t/>
      </w:r>
      <w:r>
        <w:t>(B)</w:t>
      </w:r>
      <w:r>
        <w:t xml:space="preserve"> Flexibly-priced contracts and subcontracts.</w:t>
      </w:r>
      <w:bookmarkEnd w:id="12038"/>
      <w:bookmarkEnd w:id="12039"/>
    </w:p>
    <w:p xmlns:tce="http://www.TCE.com">
      <w:pPr>
        <w:pStyle w:val="ListNumber3"/>
        <!--depth 3-->
        <w:numPr>
          <w:ilvl w:val="2"/>
          <w:numId w:val="3845"/>
        </w:numPr>
      </w:pPr>
      <w:r>
        <w:t/>
      </w:r>
      <w:r>
        <w:t>(iii)</w:t>
      </w:r>
      <w:r>
        <w:t xml:space="preserve"> Any other method that provides a reasonable approximation of the total increase or decrease in cost accumulations for all affected fixed-price and flexibly-priced contracts and subcontracts.</w:t>
      </w:r>
      <w:bookmarkEnd w:id="12036"/>
      <w:bookmarkEnd w:id="12037"/>
    </w:p>
    <w:p xmlns:tce="http://www.TCE.com">
      <w:pPr>
        <w:pStyle w:val="ListNumber2"/>
        <!--depth 2-->
        <w:numPr>
          <w:ilvl w:val="1"/>
          <w:numId w:val="3844"/>
        </w:numPr>
      </w:pPr>
      <w:r>
        <w:t/>
      </w:r>
      <w:r>
        <w:t>(3)</w:t>
      </w:r>
      <w:r>
        <w:t xml:space="preserve"> May be in any format acceptable to the CFAO but, as a minimum, shall include the following data:</w:t>
      </w:r>
    </w:p>
    <w:p xmlns:tce="http://www.TCE.com">
      <w:pPr>
        <w:pStyle w:val="ListNumber3"/>
        <!--depth 3-->
        <w:numPr>
          <w:ilvl w:val="2"/>
          <w:numId w:val="3847"/>
        </w:numPr>
      </w:pPr>
      <w:bookmarkStart w:id="12041" w:name="_Tocd19e212580"/>
      <w:bookmarkStart w:id="12040" w:name="_Refd19e212580"/>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48"/>
        </w:numPr>
      </w:pPr>
      <w:bookmarkStart w:id="12043" w:name="_Tocd19e212588"/>
      <w:bookmarkStart w:id="12042" w:name="_Refd19e212588"/>
      <w:r>
        <w:t/>
      </w:r>
      <w:r>
        <w:t>(A)</w:t>
      </w:r>
      <w:r>
        <w:t xml:space="preserve"> Fixed-price contracts and subcontracts.</w:t>
      </w:r>
    </w:p>
    <w:p xmlns:tce="http://www.TCE.com">
      <w:pPr>
        <w:pStyle w:val="ListNumber4"/>
        <!--depth 4-->
        <w:numPr>
          <w:ilvl w:val="3"/>
          <w:numId w:val="3848"/>
        </w:numPr>
      </w:pPr>
      <w:r>
        <w:t/>
      </w:r>
      <w:r>
        <w:t>(B)</w:t>
      </w:r>
      <w:r>
        <w:t xml:space="preserve"> Flexibly-priced contracts and subcontracts.</w:t>
      </w:r>
      <w:bookmarkEnd w:id="12042"/>
      <w:bookmarkEnd w:id="12043"/>
    </w:p>
    <w:p xmlns:tce="http://www.TCE.com">
      <w:pPr>
        <w:pStyle w:val="ListNumber3"/>
        <!--depth 3-->
        <w:numPr>
          <w:ilvl w:val="2"/>
          <w:numId w:val="3847"/>
        </w:numPr>
      </w:pPr>
      <w:r>
        <w:t/>
      </w:r>
      <w:r>
        <w:t>(ii)</w:t>
      </w:r>
      <w:r>
        <w:t xml:space="preserve"> For unilateral changes, the increased or decreased costs to the Government for each of the following groups:</w:t>
      </w:r>
    </w:p>
    <w:p xmlns:tce="http://www.TCE.com">
      <w:pPr>
        <w:pStyle w:val="ListNumber4"/>
        <!--depth 4-->
        <w:numPr>
          <w:ilvl w:val="3"/>
          <w:numId w:val="3849"/>
        </w:numPr>
      </w:pPr>
      <w:bookmarkStart w:id="12045" w:name="_Tocd19e212611"/>
      <w:bookmarkStart w:id="12044" w:name="_Refd19e212611"/>
      <w:r>
        <w:t/>
      </w:r>
      <w:r>
        <w:t>(A)</w:t>
      </w:r>
      <w:r>
        <w:t xml:space="preserve"> Fixed-price contracts and subcontracts.</w:t>
      </w:r>
    </w:p>
    <w:p xmlns:tce="http://www.TCE.com">
      <w:pPr>
        <w:pStyle w:val="ListNumber4"/>
        <!--depth 4-->
        <w:numPr>
          <w:ilvl w:val="3"/>
          <w:numId w:val="3849"/>
        </w:numPr>
      </w:pPr>
      <w:r>
        <w:t/>
      </w:r>
      <w:r>
        <w:t>(B)</w:t>
      </w:r>
      <w:r>
        <w:t xml:space="preserve"> Flexibly-priced contracts and subcontracts; and</w:t>
      </w:r>
      <w:bookmarkEnd w:id="12044"/>
      <w:bookmarkEnd w:id="12045"/>
      <w:bookmarkEnd w:id="12040"/>
      <w:bookmarkEnd w:id="12041"/>
    </w:p>
    <w:p xmlns:tce="http://www.TCE.com">
      <w:pPr>
        <w:pStyle w:val="ListNumber2"/>
        <!--depth 2-->
        <w:numPr>
          <w:ilvl w:val="1"/>
          <w:numId w:val="3844"/>
        </w:numPr>
      </w:pPr>
      <w:r>
        <w:t/>
      </w:r>
      <w:r>
        <w:t>(4)</w:t>
      </w:r>
      <w:r>
        <w:t xml:space="preserve"> When requested by the CFAO, shall identify all affected CAS-covered contracts and subcontracts.</w:t>
      </w:r>
      <w:bookmarkEnd w:id="12034"/>
      <w:bookmarkEnd w:id="12035"/>
    </w:p>
    <w:p xmlns:tce="http://www.TCE.com">
      <w:pPr>
        <w:pStyle w:val="ListNumber"/>
        <!--depth 1-->
        <w:numPr>
          <w:ilvl w:val="0"/>
          <w:numId w:val="3838"/>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50"/>
        </w:numPr>
      </w:pPr>
      <w:bookmarkStart w:id="12047" w:name="_Tocd19e212647"/>
      <w:bookmarkStart w:id="12046" w:name="_Refd19e212647"/>
      <w:r>
        <w:t/>
      </w:r>
      <w:r>
        <w:t>(1)</w:t>
      </w:r>
      <w:r>
        <w:t xml:space="preserve"> Negotiate and resolve the cost impact (see </w:t>
      </w:r>
      <w:r>
        <w:rPr>
          <w:color w:val="0000FF"/>
        </w:rPr>
        <w:fldChar w:fldCharType="begin"/>
      </w:r>
      <w:r>
        <w:rPr>
          <w:color w:val="0000FF"/>
        </w:rPr>
        <w:instrText xml:space="preserve"> REF _Numd19e213588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50"/>
        </w:numPr>
      </w:pPr>
      <w:r>
        <w:t/>
      </w:r>
      <w:r>
        <w:t>(2)</w:t>
      </w:r>
      <w:r>
        <w:t xml:space="preserve"> Request that the contractor submit a DCI proposal by a specified date if the CFAO determines that the GDM proposal is not sufficient to resolve the cost impact.</w:t>
      </w:r>
      <w:bookmarkEnd w:id="12046"/>
      <w:bookmarkEnd w:id="12047"/>
    </w:p>
    <w:p xmlns:tce="http://www.TCE.com">
      <w:pPr>
        <w:pStyle w:val="ListNumber"/>
        <!--depth 1-->
        <w:numPr>
          <w:ilvl w:val="0"/>
          <w:numId w:val="3838"/>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3588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51"/>
        </w:numPr>
      </w:pPr>
      <w:bookmarkStart w:id="12049" w:name="_Tocd19e212687"/>
      <w:bookmarkStart w:id="12048" w:name="_Refd19e212687"/>
      <w:r>
        <w:t/>
      </w:r>
      <w:r>
        <w:t>(1)</w:t>
      </w:r>
      <w:r>
        <w:t xml:space="preserve"> Shall calculate the cost impact in accordance with paragraph (h) of this section;</w:t>
      </w:r>
    </w:p>
    <w:p xmlns:tce="http://www.TCE.com">
      <w:pPr>
        <w:pStyle w:val="ListNumber2"/>
        <!--depth 2-->
        <w:numPr>
          <w:ilvl w:val="1"/>
          <w:numId w:val="3851"/>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52"/>
        </w:numPr>
      </w:pPr>
      <w:bookmarkStart w:id="12051" w:name="_Tocd19e212702"/>
      <w:bookmarkStart w:id="12050" w:name="_Refd19e212702"/>
      <w:r>
        <w:t/>
      </w:r>
      <w:r>
        <w:t>(i)</w:t>
      </w:r>
      <w:r>
        <w:t xml:space="preserve"> Include only those affected CAS-covered contracts and subcontracts exceeding a specified amount; and</w:t>
      </w:r>
    </w:p>
    <w:p xmlns:tce="http://www.TCE.com">
      <w:pPr>
        <w:pStyle w:val="ListNumber3"/>
        <!--depth 3-->
        <w:numPr>
          <w:ilvl w:val="2"/>
          <w:numId w:val="3852"/>
        </w:numPr>
      </w:pPr>
      <w:r>
        <w:t/>
      </w:r>
      <w:r>
        <w:t>(ii)</w:t>
      </w:r>
      <w:r>
        <w:t xml:space="preserve"> Estimate the total increase or decrease in cost accumulations for all affected CAS-covered contracts and subcontracts, using the results in paragraph (g)(2)(i) of this section;</w:t>
      </w:r>
      <w:bookmarkEnd w:id="12050"/>
      <w:bookmarkEnd w:id="12051"/>
    </w:p>
    <w:p xmlns:tce="http://www.TCE.com">
      <w:pPr>
        <w:pStyle w:val="ListNumber2"/>
        <!--depth 2-->
        <w:numPr>
          <w:ilvl w:val="1"/>
          <w:numId w:val="3851"/>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51"/>
        </w:numPr>
      </w:pPr>
      <w:r>
        <w:t/>
      </w:r>
      <w:r>
        <w:t>(4)</w:t>
      </w:r>
      <w:r>
        <w:t xml:space="preserve"> When requested by the CFAO, shall identify all affected contracts and subcontracts.</w:t>
      </w:r>
      <w:bookmarkEnd w:id="12048"/>
      <w:bookmarkEnd w:id="12049"/>
    </w:p>
    <w:p xmlns:tce="http://www.TCE.com">
      <w:pPr>
        <w:pStyle w:val="ListNumber"/>
        <!--depth 1-->
        <w:numPr>
          <w:ilvl w:val="0"/>
          <w:numId w:val="3838"/>
        </w:numPr>
      </w:pPr>
      <w:r>
        <w:t/>
      </w:r>
      <w:r>
        <w:t>(h)</w:t>
      </w:r>
      <w:r>
        <w:t xml:space="preserve"> </w:t>
      </w:r>
      <w:r>
        <w:rPr>
          <w:i/>
        </w:rPr>
        <w:t>Calculating cost impacts</w:t>
      </w:r>
      <w:r>
        <w:t>. The cost impact calculation shall-</w:t>
      </w:r>
    </w:p>
    <w:p xmlns:tce="http://www.TCE.com">
      <w:pPr>
        <w:pStyle w:val="ListNumber2"/>
        <!--depth 2-->
        <w:numPr>
          <w:ilvl w:val="1"/>
          <w:numId w:val="3853"/>
        </w:numPr>
      </w:pPr>
      <w:bookmarkStart w:id="12053" w:name="_Tocd19e212743"/>
      <w:bookmarkStart w:id="12052" w:name="_Refd19e212743"/>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53"/>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53"/>
        </w:numPr>
      </w:pPr>
      <w:r>
        <w:t/>
      </w:r>
      <w:r>
        <w:t>(3)</w:t>
      </w:r>
      <w:r>
        <w:t xml:space="preserve"> For unilateral changes-</w:t>
      </w:r>
    </w:p>
    <w:p xmlns:tce="http://www.TCE.com">
      <w:pPr>
        <w:pStyle w:val="ListNumber3"/>
        <!--depth 3-->
        <w:numPr>
          <w:ilvl w:val="2"/>
          <w:numId w:val="3854"/>
        </w:numPr>
      </w:pPr>
      <w:bookmarkStart w:id="12055" w:name="_Tocd19e212771"/>
      <w:bookmarkStart w:id="12054" w:name="_Refd19e212771"/>
      <w:r>
        <w:t/>
      </w:r>
      <w:r>
        <w:t>(i)</w:t>
      </w:r>
      <w:r>
        <w:t xml:space="preserve"> Determine the increased or decreased cost to the Government for flexibly-priced contracts and subcontracts as follows:</w:t>
      </w:r>
    </w:p>
    <w:p xmlns:tce="http://www.TCE.com">
      <w:pPr>
        <w:pStyle w:val="ListNumber4"/>
        <!--depth 4-->
        <w:numPr>
          <w:ilvl w:val="3"/>
          <w:numId w:val="3855"/>
        </w:numPr>
      </w:pPr>
      <w:bookmarkStart w:id="12057" w:name="_Tocd19e212779"/>
      <w:bookmarkStart w:id="12056" w:name="_Refd19e212779"/>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55"/>
        </w:numPr>
      </w:pPr>
      <w:r>
        <w:t/>
      </w:r>
      <w:r>
        <w:t>(B)</w:t>
      </w:r>
      <w:r>
        <w:t xml:space="preserve"> When the estimated costs to complete using the changed practice is less than the estimated cost to complete using the current practice, the difference is decreased cost to the Government.</w:t>
      </w:r>
      <w:bookmarkEnd w:id="12056"/>
      <w:bookmarkEnd w:id="12057"/>
    </w:p>
    <w:p xmlns:tce="http://www.TCE.com">
      <w:pPr>
        <w:pStyle w:val="ListNumber3"/>
        <!--depth 3-->
        <w:numPr>
          <w:ilvl w:val="2"/>
          <w:numId w:val="3854"/>
        </w:numPr>
      </w:pPr>
      <w:r>
        <w:t/>
      </w:r>
      <w:r>
        <w:t>(ii)</w:t>
      </w:r>
      <w:r>
        <w:t xml:space="preserve"> Determine the increased or decreased cost to the Government for fixed-price contracts and subcontracts as follows:</w:t>
      </w:r>
    </w:p>
    <w:p xmlns:tce="http://www.TCE.com">
      <w:pPr>
        <w:pStyle w:val="ListNumber4"/>
        <!--depth 4-->
        <w:numPr>
          <w:ilvl w:val="3"/>
          <w:numId w:val="3856"/>
        </w:numPr>
      </w:pPr>
      <w:bookmarkStart w:id="12059" w:name="_Tocd19e212802"/>
      <w:bookmarkStart w:id="12058" w:name="_Refd19e212802"/>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56"/>
        </w:numPr>
      </w:pPr>
      <w:r>
        <w:t/>
      </w:r>
      <w:r>
        <w:t>(B)</w:t>
      </w:r>
      <w:r>
        <w:t xml:space="preserve"> When the estimated cost to complete using the changed practice exceeds the estimated cost to complete using the current practice, the difference is decreased cost to the Government.</w:t>
      </w:r>
      <w:bookmarkEnd w:id="12058"/>
      <w:bookmarkEnd w:id="12059"/>
    </w:p>
    <w:p xmlns:tce="http://www.TCE.com">
      <w:pPr>
        <w:pStyle w:val="ListNumber3"/>
        <!--depth 3-->
        <w:numPr>
          <w:ilvl w:val="2"/>
          <w:numId w:val="3854"/>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54"/>
        </w:numPr>
      </w:pPr>
      <w:r>
        <w:t/>
      </w:r>
      <w:r>
        <w:t>(iv)</w:t>
      </w:r>
      <w:r>
        <w:t xml:space="preserve"> Calculate the increased cost to the Government in the aggregate.</w:t>
      </w:r>
      <w:bookmarkEnd w:id="12054"/>
      <w:bookmarkEnd w:id="12055"/>
    </w:p>
    <w:p xmlns:tce="http://www.TCE.com">
      <w:pPr>
        <w:pStyle w:val="ListNumber2"/>
        <!--depth 2-->
        <w:numPr>
          <w:ilvl w:val="1"/>
          <w:numId w:val="3853"/>
        </w:numPr>
      </w:pPr>
      <w:r>
        <w:t/>
      </w:r>
      <w:r>
        <w:t>(4)</w:t>
      </w:r>
      <w:r>
        <w:t xml:space="preserve"> For required or desirable changes, negotiate an equitable adjustment as provided in the Changes clause of the contract.</w:t>
      </w:r>
      <w:bookmarkEnd w:id="12052"/>
      <w:bookmarkEnd w:id="12053"/>
    </w:p>
    <w:p xmlns:tce="http://www.TCE.com">
      <w:pPr>
        <w:pStyle w:val="ListNumber"/>
        <!--depth 1-->
        <w:numPr>
          <w:ilvl w:val="0"/>
          <w:numId w:val="3838"/>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57"/>
        </w:numPr>
      </w:pPr>
      <w:bookmarkStart w:id="12061" w:name="_Tocd19e212854"/>
      <w:bookmarkStart w:id="12060" w:name="_Refd19e212854"/>
      <w:r>
        <w:t/>
      </w:r>
      <w:r>
        <w:t>(1)</w:t>
      </w:r>
      <w:r>
        <w:t xml:space="preserve"> Estimate the general dollar magnitude of the cost impact on affected CAS-covered contracts and subcontracts; and</w:t>
      </w:r>
    </w:p>
    <w:p xmlns:tce="http://www.TCE.com">
      <w:pPr>
        <w:pStyle w:val="ListNumber2"/>
        <!--depth 2-->
        <w:numPr>
          <w:ilvl w:val="1"/>
          <w:numId w:val="3857"/>
        </w:numPr>
      </w:pPr>
      <w:r>
        <w:t/>
      </w:r>
      <w:r>
        <w:t>(2)</w:t>
      </w:r>
      <w:r>
        <w:t xml:space="preserve"> Take one or both of the following actions:</w:t>
      </w:r>
    </w:p>
    <w:p xmlns:tce="http://www.TCE.com">
      <w:pPr>
        <w:pStyle w:val="ListNumber3"/>
        <!--depth 3-->
        <w:numPr>
          <w:ilvl w:val="2"/>
          <w:numId w:val="3858"/>
        </w:numPr>
      </w:pPr>
      <w:bookmarkStart w:id="12063" w:name="_Tocd19e212869"/>
      <w:bookmarkStart w:id="12062" w:name="_Refd19e212869"/>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58"/>
        </w:numPr>
      </w:pPr>
      <w:r>
        <w:t/>
      </w:r>
      <w:r>
        <w:t>(ii)</w:t>
      </w:r>
      <w:r>
        <w:t xml:space="preserve"> Issue a final decision in accordance with </w:t>
      </w:r>
      <w:r>
        <w:rPr>
          <w:color w:val="0000FF"/>
        </w:rPr>
        <w:fldChar w:fldCharType="begin"/>
      </w:r>
      <w:r>
        <w:rPr>
          <w:color w:val="0000FF"/>
        </w:rPr>
        <w:instrText xml:space="preserve"> REF _Numd19e242690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2062"/>
      <w:bookmarkEnd w:id="12063"/>
      <w:bookmarkEnd w:id="12060"/>
      <w:bookmarkEnd w:id="12061"/>
      <w:bookmarkEnd w:id="12022"/>
      <w:bookmarkEnd w:id="12023"/>
    </w:p>
    <!--Topic unique_2573-->
    <w:p xmlns:tce="http://www.TCE.com">
      <w:pPr>
        <w:pStyle w:val="Heading5"/>
      </w:pPr>
      <w:bookmarkStart w:id="12064" w:name="_Numd19e212898"/>
      <w:bookmarkStart w:id="12065" w:name="_Refd19e212898"/>
      <w:bookmarkStart w:id="12066" w:name="_Tocd19e212898"/>
      <w:r>
        <w:t/>
      </w:r>
      <w:r>
        <w:t>30.605</w:t>
      </w:r>
      <w:r>
        <w:t xml:space="preserve"> Processing noncompliances.</w:t>
      </w:r>
      <w:bookmarkEnd w:id="12065"/>
      <w:bookmarkEnd w:id="12066"/>
      <w:bookmarkEnd w:id="12064"/>
    </w:p>
    <w:p xmlns:tce="http://www.TCE.com">
      <w:pPr>
        <w:pStyle w:val="ListNumber"/>
        <!--depth 1-->
        <w:numPr>
          <w:ilvl w:val="0"/>
          <w:numId w:val="3859"/>
        </w:numPr>
      </w:pPr>
      <w:bookmarkStart w:id="12068" w:name="_Tocd19e212907"/>
      <w:bookmarkStart w:id="12067" w:name="_Refd19e212907"/>
      <w:r>
        <w:t/>
      </w:r>
      <w:r>
        <w:t>(a)</w:t>
      </w:r>
      <w:r>
        <w:t xml:space="preserve"> </w:t>
      </w:r>
      <w:r>
        <w:rPr>
          <w:i/>
        </w:rPr>
        <w:t>General.</w:t>
      </w:r>
      <w:r>
        <w:t xml:space="preserve"> Prior to making any contract price or cost adjustments under the applicable paragraph (s) addressing noncompliance at </w:t>
      </w:r>
      <w:r>
        <w:rPr>
          <w:u w:val="single"/>
        </w:rPr>
        <w:t>52.230-2</w:t>
      </w:r>
      <w:r>
        <w:t xml:space="preserve">, </w:t>
      </w:r>
      <w:r>
        <w:rPr>
          <w:u w:val="single"/>
        </w:rPr>
        <w:t>52.230-3</w:t>
      </w:r>
      <w:r>
        <w:t xml:space="preserve">, or </w:t>
      </w:r>
      <w:r>
        <w:rPr>
          <w:u w:val="single"/>
        </w:rPr>
        <w:t>52.230-5</w:t>
      </w:r>
      <w:r>
        <w:t>, the CFAO shall determine that-</w:t>
      </w:r>
    </w:p>
    <w:p xmlns:tce="http://www.TCE.com">
      <w:pPr>
        <w:pStyle w:val="ListNumber2"/>
        <!--depth 2-->
        <w:numPr>
          <w:ilvl w:val="1"/>
          <w:numId w:val="3860"/>
        </w:numPr>
      </w:pPr>
      <w:bookmarkStart w:id="12070" w:name="_Tocd19e212930"/>
      <w:bookmarkStart w:id="12069" w:name="_Refd19e212930"/>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60"/>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60"/>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60"/>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2069"/>
      <w:bookmarkEnd w:id="12070"/>
    </w:p>
    <w:p xmlns:tce="http://www.TCE.com">
      <w:pPr>
        <w:pStyle w:val="ListNumber"/>
        <!--depth 1-->
        <w:numPr>
          <w:ilvl w:val="0"/>
          <w:numId w:val="3859"/>
        </w:numPr>
      </w:pPr>
      <w:r>
        <w:t/>
      </w:r>
      <w:r>
        <w:t>(b)</w:t>
      </w:r>
      <w:r>
        <w:t xml:space="preserve"> Notice and determination.</w:t>
      </w:r>
    </w:p>
    <w:p xmlns:tce="http://www.TCE.com">
      <w:pPr>
        <w:pStyle w:val="ListNumber2"/>
        <!--depth 2-->
        <w:numPr>
          <w:ilvl w:val="1"/>
          <w:numId w:val="3861"/>
        </w:numPr>
      </w:pPr>
      <w:bookmarkStart w:id="12072" w:name="_Tocd19e212967"/>
      <w:bookmarkStart w:id="12071" w:name="_Refd19e212967"/>
      <w:r>
        <w:t/>
      </w:r>
      <w:r>
        <w:t>(1)</w:t>
      </w:r>
      <w:r>
        <w:t xml:space="preserve"> Within 15 days of receiving a report of alleged noncompliance from the auditor, the CFAO shall-</w:t>
      </w:r>
    </w:p>
    <w:p xmlns:tce="http://www.TCE.com">
      <w:pPr>
        <w:pStyle w:val="ListNumber3"/>
        <!--depth 3-->
        <w:numPr>
          <w:ilvl w:val="2"/>
          <w:numId w:val="3862"/>
        </w:numPr>
      </w:pPr>
      <w:bookmarkStart w:id="12074" w:name="_Tocd19e212975"/>
      <w:bookmarkStart w:id="12073" w:name="_Refd19e212975"/>
      <w:r>
        <w:t/>
      </w:r>
      <w:r>
        <w:t>(i)</w:t>
      </w:r>
      <w:r>
        <w:t xml:space="preserve"> Notify the auditor that the CFAO disagrees with the alleged noncompliance; or</w:t>
      </w:r>
    </w:p>
    <w:p xmlns:tce="http://www.TCE.com">
      <w:pPr>
        <w:pStyle w:val="ListNumber3"/>
        <!--depth 3-->
        <w:numPr>
          <w:ilvl w:val="2"/>
          <w:numId w:val="3862"/>
        </w:numPr>
      </w:pPr>
      <w:r>
        <w:t/>
      </w:r>
      <w:r>
        <w:t>(ii)</w:t>
      </w:r>
      <w:r>
        <w:t xml:space="preserve"> Issue a notice of potential noncompliance to the contractor and provide a copy to the auditor.</w:t>
      </w:r>
      <w:bookmarkEnd w:id="12073"/>
      <w:bookmarkEnd w:id="12074"/>
    </w:p>
    <w:p xmlns:tce="http://www.TCE.com">
      <w:pPr>
        <w:pStyle w:val="ListNumber2"/>
        <!--depth 2-->
        <w:numPr>
          <w:ilvl w:val="1"/>
          <w:numId w:val="3861"/>
        </w:numPr>
      </w:pPr>
      <w:r>
        <w:t/>
      </w:r>
      <w:r>
        <w:t>(2)</w:t>
      </w:r>
      <w:r>
        <w:t xml:space="preserve"> The notice of potential noncompliance shall-</w:t>
      </w:r>
    </w:p>
    <w:p xmlns:tce="http://www.TCE.com">
      <w:pPr>
        <w:pStyle w:val="ListNumber3"/>
        <!--depth 3-->
        <w:numPr>
          <w:ilvl w:val="2"/>
          <w:numId w:val="3863"/>
        </w:numPr>
      </w:pPr>
      <w:bookmarkStart w:id="12076" w:name="_Tocd19e212998"/>
      <w:bookmarkStart w:id="12075" w:name="_Refd19e212998"/>
      <w:r>
        <w:t/>
      </w:r>
      <w:r>
        <w:t>(i)</w:t>
      </w:r>
      <w:r>
        <w:t xml:space="preserve"> Notify the contractor in writing of the exact nature of the noncompliance; and</w:t>
      </w:r>
    </w:p>
    <w:p xmlns:tce="http://www.TCE.com">
      <w:pPr>
        <w:pStyle w:val="ListNumber3"/>
        <!--depth 3-->
        <w:numPr>
          <w:ilvl w:val="2"/>
          <w:numId w:val="3863"/>
        </w:numPr>
      </w:pPr>
      <w:r>
        <w:t/>
      </w:r>
      <w:r>
        <w:t>(ii)</w:t>
      </w:r>
      <w:r>
        <w:t xml:space="preserve"> Allow the contractor 60 days or other mutually agreeable date to-</w:t>
      </w:r>
    </w:p>
    <w:p xmlns:tce="http://www.TCE.com">
      <w:pPr>
        <w:pStyle w:val="ListNumber4"/>
        <!--depth 4-->
        <w:numPr>
          <w:ilvl w:val="3"/>
          <w:numId w:val="3864"/>
        </w:numPr>
      </w:pPr>
      <w:bookmarkStart w:id="12078" w:name="_Tocd19e213013"/>
      <w:bookmarkStart w:id="12077" w:name="_Refd19e213013"/>
      <w:r>
        <w:t/>
      </w:r>
      <w:r>
        <w:t>(A)</w:t>
      </w:r>
      <w:r>
        <w:t xml:space="preserve"> Agree or submit reasons why the contractor considers the existing practices to be in compliance; and</w:t>
      </w:r>
    </w:p>
    <w:p xmlns:tce="http://www.TCE.com">
      <w:pPr>
        <w:pStyle w:val="ListNumber4"/>
        <!--depth 4-->
        <w:numPr>
          <w:ilvl w:val="3"/>
          <w:numId w:val="3864"/>
        </w:numPr>
      </w:pPr>
      <w:r>
        <w:t/>
      </w:r>
      <w:r>
        <w:t>(B)</w:t>
      </w:r>
      <w:r>
        <w:t xml:space="preserve"> Submit rationale to support any written statement that the cost impact of the noncompliance is immaterial.</w:t>
      </w:r>
      <w:bookmarkEnd w:id="12077"/>
      <w:bookmarkEnd w:id="12078"/>
      <w:bookmarkEnd w:id="12075"/>
      <w:bookmarkEnd w:id="12076"/>
    </w:p>
    <w:p xmlns:tce="http://www.TCE.com">
      <w:pPr>
        <w:pStyle w:val="ListNumber2"/>
        <!--depth 2-->
        <w:numPr>
          <w:ilvl w:val="1"/>
          <w:numId w:val="3861"/>
        </w:numPr>
      </w:pPr>
      <w:r>
        <w:t/>
      </w:r>
      <w:r>
        <w:t>(3)</w:t>
      </w:r>
      <w:r>
        <w:t xml:space="preserve"> The CFAO shall-</w:t>
      </w:r>
    </w:p>
    <w:p xmlns:tce="http://www.TCE.com">
      <w:pPr>
        <w:pStyle w:val="ListNumber3"/>
        <!--depth 3-->
        <w:numPr>
          <w:ilvl w:val="2"/>
          <w:numId w:val="3865"/>
        </w:numPr>
      </w:pPr>
      <w:bookmarkStart w:id="12080" w:name="_Tocd19e213037"/>
      <w:bookmarkStart w:id="12079" w:name="_Refd19e213037"/>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65"/>
        </w:numPr>
      </w:pPr>
      <w:r>
        <w:t/>
      </w:r>
      <w:r>
        <w:t>(ii)</w:t>
      </w:r>
      <w:r>
        <w:t xml:space="preserve"> Make a determination of compliance or noncompliance consistent with </w:t>
      </w:r>
      <w:r>
        <w:rPr>
          <w:color w:val="0000FF"/>
        </w:rPr>
        <w:fldChar w:fldCharType="begin"/>
      </w:r>
      <w:r>
        <w:rPr>
          <w:color w:val="0000FF"/>
        </w:rPr>
        <w:instrText xml:space="preserve"> REF _Numd19e48651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65"/>
        </w:numPr>
      </w:pPr>
      <w:r>
        <w:t/>
      </w:r>
      <w:r>
        <w:t>(iii)</w:t>
      </w:r>
      <w:r>
        <w:t xml:space="preserve"> Notify the contractor and the auditor in writing of the determination of compliance or noncompliance and the basis for the determination.</w:t>
      </w:r>
      <w:bookmarkEnd w:id="12079"/>
      <w:bookmarkEnd w:id="12080"/>
    </w:p>
    <w:p xmlns:tce="http://www.TCE.com">
      <w:pPr>
        <w:pStyle w:val="ListNumber2"/>
        <!--depth 2-->
        <w:numPr>
          <w:ilvl w:val="1"/>
          <w:numId w:val="3861"/>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66"/>
        </w:numPr>
      </w:pPr>
      <w:bookmarkStart w:id="12082" w:name="_Tocd19e213071"/>
      <w:bookmarkStart w:id="12081" w:name="_Refd19e213071"/>
      <w:r>
        <w:t/>
      </w:r>
      <w:r>
        <w:t>(i)</w:t>
      </w:r>
      <w:r>
        <w:t xml:space="preserve"> Inform the contractor in writing that-</w:t>
      </w:r>
    </w:p>
    <w:p xmlns:tce="http://www.TCE.com">
      <w:pPr>
        <w:pStyle w:val="ListNumber4"/>
        <!--depth 4-->
        <w:numPr>
          <w:ilvl w:val="3"/>
          <w:numId w:val="3867"/>
        </w:numPr>
      </w:pPr>
      <w:bookmarkStart w:id="12084" w:name="_Tocd19e213079"/>
      <w:bookmarkStart w:id="12083" w:name="_Refd19e213079"/>
      <w:r>
        <w:t/>
      </w:r>
      <w:r>
        <w:t>(A)</w:t>
      </w:r>
      <w:r>
        <w:t xml:space="preserve"> The noncompliance should be corrected; and</w:t>
      </w:r>
    </w:p>
    <w:p xmlns:tce="http://www.TCE.com">
      <w:pPr>
        <w:pStyle w:val="ListNumber4"/>
        <!--depth 4-->
        <w:numPr>
          <w:ilvl w:val="3"/>
          <w:numId w:val="3867"/>
        </w:numPr>
      </w:pPr>
      <w:r>
        <w:t/>
      </w:r>
      <w:r>
        <w:t>(B)</w:t>
      </w:r>
      <w:r>
        <w:t xml:space="preserve"> If the noncompliance is not corrected, the Government reserves the right to make appropriate contract adjustments should the noncompliance become material in the future; and</w:t>
      </w:r>
      <w:bookmarkEnd w:id="12083"/>
      <w:bookmarkEnd w:id="12084"/>
    </w:p>
    <w:p xmlns:tce="http://www.TCE.com">
      <w:pPr>
        <w:pStyle w:val="ListNumber3"/>
        <!--depth 3-->
        <w:numPr>
          <w:ilvl w:val="2"/>
          <w:numId w:val="3866"/>
        </w:numPr>
      </w:pPr>
      <w:r>
        <w:t/>
      </w:r>
      <w:r>
        <w:t>(ii)</w:t>
      </w:r>
      <w:r>
        <w:t xml:space="preserve"> Conclude the cost-impact process with no contract adjustments.</w:t>
      </w:r>
      <w:bookmarkEnd w:id="12081"/>
      <w:bookmarkEnd w:id="12082"/>
      <w:bookmarkEnd w:id="12071"/>
      <w:bookmarkEnd w:id="12072"/>
    </w:p>
    <w:p xmlns:tce="http://www.TCE.com">
      <w:pPr>
        <w:pStyle w:val="ListNumber"/>
        <!--depth 1-->
        <w:numPr>
          <w:ilvl w:val="0"/>
          <w:numId w:val="3859"/>
        </w:numPr>
      </w:pPr>
      <w:r>
        <w:t/>
      </w:r>
      <w:r>
        <w:t>(c)</w:t>
      </w:r>
      <w:r>
        <w:t xml:space="preserve"> Correcting noncompliances.</w:t>
      </w:r>
    </w:p>
    <w:p xmlns:tce="http://www.TCE.com">
      <w:pPr>
        <w:pStyle w:val="ListNumber2"/>
        <!--depth 2-->
        <w:numPr>
          <w:ilvl w:val="1"/>
          <w:numId w:val="3868"/>
        </w:numPr>
      </w:pPr>
      <w:bookmarkStart w:id="12086" w:name="_Tocd19e213111"/>
      <w:bookmarkStart w:id="12085" w:name="_Refd19e213111"/>
      <w:r>
        <w:t/>
      </w:r>
      <w:r>
        <w:t>(1)</w:t>
      </w:r>
      <w:r>
        <w:t xml:space="preserve"> The clause at </w:t>
      </w:r>
      <w:r>
        <w:rPr>
          <w:u w:val="single"/>
        </w:rPr>
        <w:t>52.230-6</w:t>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69"/>
        </w:numPr>
      </w:pPr>
      <w:bookmarkStart w:id="12088" w:name="_Tocd19e213123"/>
      <w:bookmarkStart w:id="12087" w:name="_Refd19e213123"/>
      <w:r>
        <w:t/>
      </w:r>
      <w:r>
        <w:t>(i)</w:t>
      </w:r>
      <w:r>
        <w:t xml:space="preserve"> Agreement with the CFAO that there is a noncompliance; or</w:t>
      </w:r>
    </w:p>
    <w:p xmlns:tce="http://www.TCE.com">
      <w:pPr>
        <w:pStyle w:val="ListNumber3"/>
        <!--depth 3-->
        <w:numPr>
          <w:ilvl w:val="2"/>
          <w:numId w:val="3869"/>
        </w:numPr>
      </w:pPr>
      <w:r>
        <w:t/>
      </w:r>
      <w:r>
        <w:t>(ii)</w:t>
      </w:r>
      <w:r>
        <w:t xml:space="preserve"> Notification by the CFAO of a determination of noncompliance.</w:t>
      </w:r>
      <w:bookmarkEnd w:id="12087"/>
      <w:bookmarkEnd w:id="12088"/>
    </w:p>
    <w:p xmlns:tce="http://www.TCE.com">
      <w:pPr>
        <w:pStyle w:val="ListNumber2"/>
        <!--depth 2-->
        <w:numPr>
          <w:ilvl w:val="1"/>
          <w:numId w:val="3868"/>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1451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70"/>
        </w:numPr>
      </w:pPr>
      <w:bookmarkStart w:id="12090" w:name="_Tocd19e213150"/>
      <w:bookmarkStart w:id="12089" w:name="_Refd19e213150"/>
      <w:r>
        <w:t/>
      </w:r>
      <w:r>
        <w:t>(i)</w:t>
      </w:r>
      <w:r>
        <w:t xml:space="preserve"> When the description of the change is both adequate and compliant-</w:t>
      </w:r>
    </w:p>
    <w:p xmlns:tce="http://www.TCE.com">
      <w:pPr>
        <w:pStyle w:val="ListNumber4"/>
        <!--depth 4-->
        <w:numPr>
          <w:ilvl w:val="3"/>
          <w:numId w:val="3871"/>
        </w:numPr>
      </w:pPr>
      <w:bookmarkStart w:id="12092" w:name="_Tocd19e213158"/>
      <w:bookmarkStart w:id="12091" w:name="_Refd19e213158"/>
      <w:r>
        <w:t/>
      </w:r>
      <w:r>
        <w:t>(A)</w:t>
      </w:r>
      <w:r>
        <w:t xml:space="preserve"> Notify the contractor in writing;</w:t>
      </w:r>
    </w:p>
    <w:p xmlns:tce="http://www.TCE.com">
      <w:pPr>
        <w:pStyle w:val="ListNumber4"/>
        <!--depth 4-->
        <w:numPr>
          <w:ilvl w:val="3"/>
          <w:numId w:val="3871"/>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71"/>
        </w:numPr>
      </w:pPr>
      <w:r>
        <w:t/>
      </w:r>
      <w:r>
        <w:t>(C)</w:t>
      </w:r>
      <w:r>
        <w:t xml:space="preserve"> Follow the procedures at paragraph (b)(4) of this section if the CFAO determines the cost impact is immaterial.</w:t>
      </w:r>
      <w:bookmarkEnd w:id="12091"/>
      <w:bookmarkEnd w:id="12092"/>
    </w:p>
    <w:p xmlns:tce="http://www.TCE.com">
      <w:pPr>
        <w:pStyle w:val="ListNumber3"/>
        <!--depth 3-->
        <w:numPr>
          <w:ilvl w:val="2"/>
          <w:numId w:val="3870"/>
        </w:numPr>
      </w:pPr>
      <w:r>
        <w:t/>
      </w:r>
      <w:r>
        <w:t>(ii)</w:t>
      </w:r>
      <w:r>
        <w:t xml:space="preserve"> If the description of the change is inadequate, request a revised description of the new cost accounting practice; or</w:t>
      </w:r>
    </w:p>
    <w:p xmlns:tce="http://www.TCE.com">
      <w:pPr>
        <w:pStyle w:val="ListNumber3"/>
        <!--depth 3-->
        <w:numPr>
          <w:ilvl w:val="2"/>
          <w:numId w:val="3870"/>
        </w:numPr>
      </w:pPr>
      <w:r>
        <w:t/>
      </w:r>
      <w:r>
        <w:t>(iii)</w:t>
      </w:r>
      <w:r>
        <w:t xml:space="preserve"> If the disclosed practice is noncompliant, notify the contractor in writing that, if implemented, the CFAO will determine the cost accounting practice to be noncompliant and process it accordingly.</w:t>
      </w:r>
      <w:bookmarkEnd w:id="12089"/>
      <w:bookmarkEnd w:id="12090"/>
      <w:bookmarkEnd w:id="12085"/>
      <w:bookmarkEnd w:id="12086"/>
    </w:p>
    <w:p xmlns:tce="http://www.TCE.com">
      <w:pPr>
        <w:pStyle w:val="ListNumber"/>
        <!--depth 1-->
        <w:numPr>
          <w:ilvl w:val="0"/>
          <w:numId w:val="3859"/>
        </w:numPr>
      </w:pPr>
      <w:r>
        <w:t/>
      </w:r>
      <w:r>
        <w:t>(d)</w:t>
      </w:r>
      <w:r>
        <w:t xml:space="preserve"> </w:t>
      </w:r>
      <w:r>
        <w:rPr>
          <w:i/>
        </w:rPr>
        <w:t>General dollar magnitude proposal content</w:t>
      </w:r>
      <w:r>
        <w:t>. The GDM proposal-</w:t>
      </w:r>
    </w:p>
    <w:p xmlns:tce="http://www.TCE.com">
      <w:pPr>
        <w:pStyle w:val="ListNumber2"/>
        <!--depth 2-->
        <w:numPr>
          <w:ilvl w:val="1"/>
          <w:numId w:val="3872"/>
        </w:numPr>
      </w:pPr>
      <w:bookmarkStart w:id="12094" w:name="_Tocd19e213207"/>
      <w:bookmarkStart w:id="12093" w:name="_Refd19e213207"/>
      <w:r>
        <w:t/>
      </w:r>
      <w:r>
        <w:t>(1)</w:t>
      </w:r>
      <w:r>
        <w:t xml:space="preserve"> Shall calculate the cost impact in accordance with paragraph (h) of this section;</w:t>
      </w:r>
    </w:p>
    <w:p xmlns:tce="http://www.TCE.com">
      <w:pPr>
        <w:pStyle w:val="ListNumber2"/>
        <!--depth 2-->
        <w:numPr>
          <w:ilvl w:val="1"/>
          <w:numId w:val="3872"/>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73"/>
        </w:numPr>
      </w:pPr>
      <w:bookmarkStart w:id="12096" w:name="_Tocd19e213222"/>
      <w:bookmarkStart w:id="12095" w:name="_Refd19e213222"/>
      <w:r>
        <w:t/>
      </w:r>
      <w:r>
        <w:t>(i)</w:t>
      </w:r>
      <w:r>
        <w:t xml:space="preserve"> A representative sample of affected CAS-covered contracts and subcontracts affected by the noncompliance.</w:t>
      </w:r>
    </w:p>
    <w:p xmlns:tce="http://www.TCE.com">
      <w:pPr>
        <w:pStyle w:val="ListNumber3"/>
        <!--depth 3-->
        <w:numPr>
          <w:ilvl w:val="2"/>
          <w:numId w:val="3873"/>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73"/>
        </w:numPr>
      </w:pPr>
      <w:r>
        <w:t/>
      </w:r>
      <w:r>
        <w:t>(iii)</w:t>
      </w:r>
      <w:r>
        <w:t xml:space="preserve"> Any other method that provides a reasonable approximation of the total increase or decrease in contract and subcontract prices and cost accumulations;</w:t>
      </w:r>
      <w:bookmarkEnd w:id="12095"/>
      <w:bookmarkEnd w:id="12096"/>
    </w:p>
    <w:p xmlns:tce="http://www.TCE.com">
      <w:pPr>
        <w:pStyle w:val="ListNumber2"/>
        <!--depth 2-->
        <w:numPr>
          <w:ilvl w:val="1"/>
          <w:numId w:val="3872"/>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72"/>
        </w:numPr>
      </w:pPr>
      <w:r>
        <w:t/>
      </w:r>
      <w:r>
        <w:t>(4)</w:t>
      </w:r>
      <w:r>
        <w:t xml:space="preserve"> May be in any format acceptable to the CFAO but, as a minimum, shall include the following data:</w:t>
      </w:r>
    </w:p>
    <w:p xmlns:tce="http://www.TCE.com">
      <w:pPr>
        <w:pStyle w:val="ListNumber3"/>
        <!--depth 3-->
        <w:numPr>
          <w:ilvl w:val="2"/>
          <w:numId w:val="3874"/>
        </w:numPr>
      </w:pPr>
      <w:bookmarkStart w:id="12098" w:name="_Tocd19e213259"/>
      <w:bookmarkStart w:id="12097" w:name="_Refd19e213259"/>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75"/>
        </w:numPr>
      </w:pPr>
      <w:bookmarkStart w:id="12100" w:name="_Tocd19e213267"/>
      <w:bookmarkStart w:id="12099" w:name="_Refd19e213267"/>
      <w:r>
        <w:t/>
      </w:r>
      <w:r>
        <w:t>(A)</w:t>
      </w:r>
      <w:r>
        <w:t xml:space="preserve"> Fixed-price contracts and subcontracts.</w:t>
      </w:r>
    </w:p>
    <w:p xmlns:tce="http://www.TCE.com">
      <w:pPr>
        <w:pStyle w:val="ListNumber4"/>
        <!--depth 4-->
        <w:numPr>
          <w:ilvl w:val="3"/>
          <w:numId w:val="3875"/>
        </w:numPr>
      </w:pPr>
      <w:r>
        <w:t/>
      </w:r>
      <w:r>
        <w:t>(B)</w:t>
      </w:r>
      <w:r>
        <w:t xml:space="preserve"> Flexibly-priced contracts and subcontracts.</w:t>
      </w:r>
      <w:bookmarkEnd w:id="12099"/>
      <w:bookmarkEnd w:id="12100"/>
    </w:p>
    <w:p xmlns:tce="http://www.TCE.com">
      <w:pPr>
        <w:pStyle w:val="ListNumber3"/>
        <!--depth 3-->
        <w:numPr>
          <w:ilvl w:val="2"/>
          <w:numId w:val="3874"/>
        </w:numPr>
      </w:pPr>
      <w:r>
        <w:t/>
      </w:r>
      <w:r>
        <w:t>(ii)</w:t>
      </w:r>
      <w:r>
        <w:t xml:space="preserve"> The increased or decreased costs to the Government for each of the following groups:</w:t>
      </w:r>
    </w:p>
    <w:p xmlns:tce="http://www.TCE.com">
      <w:pPr>
        <w:pStyle w:val="ListNumber4"/>
        <!--depth 4-->
        <w:numPr>
          <w:ilvl w:val="3"/>
          <w:numId w:val="3876"/>
        </w:numPr>
      </w:pPr>
      <w:bookmarkStart w:id="12102" w:name="_Tocd19e213290"/>
      <w:bookmarkStart w:id="12101" w:name="_Refd19e213290"/>
      <w:r>
        <w:t/>
      </w:r>
      <w:r>
        <w:t>(A)</w:t>
      </w:r>
      <w:r>
        <w:t xml:space="preserve"> Fixed-price contracts and subcontracts.</w:t>
      </w:r>
    </w:p>
    <w:p xmlns:tce="http://www.TCE.com">
      <w:pPr>
        <w:pStyle w:val="ListNumber4"/>
        <!--depth 4-->
        <w:numPr>
          <w:ilvl w:val="3"/>
          <w:numId w:val="3876"/>
        </w:numPr>
      </w:pPr>
      <w:r>
        <w:t/>
      </w:r>
      <w:r>
        <w:t>(B)</w:t>
      </w:r>
      <w:r>
        <w:t xml:space="preserve"> Flexibly-priced contracts and subcontracts.</w:t>
      </w:r>
      <w:bookmarkEnd w:id="12101"/>
      <w:bookmarkEnd w:id="12102"/>
    </w:p>
    <w:p xmlns:tce="http://www.TCE.com">
      <w:pPr>
        <w:pStyle w:val="ListNumber3"/>
        <!--depth 3-->
        <w:numPr>
          <w:ilvl w:val="2"/>
          <w:numId w:val="3874"/>
        </w:numPr>
      </w:pPr>
      <w:r>
        <w:t/>
      </w:r>
      <w:r>
        <w:t>(iii)</w:t>
      </w:r>
      <w:r>
        <w:t xml:space="preserve"> The total overpayments and underpayments for fixed-price and flexibly-priced contracts made by the Government during the period of noncompliance; and</w:t>
      </w:r>
      <w:bookmarkEnd w:id="12097"/>
      <w:bookmarkEnd w:id="12098"/>
    </w:p>
    <w:p xmlns:tce="http://www.TCE.com">
      <w:pPr>
        <w:pStyle w:val="ListNumber2"/>
        <!--depth 2-->
        <w:numPr>
          <w:ilvl w:val="1"/>
          <w:numId w:val="3872"/>
        </w:numPr>
      </w:pPr>
      <w:r>
        <w:t/>
      </w:r>
      <w:r>
        <w:t>(5)</w:t>
      </w:r>
      <w:r>
        <w:t xml:space="preserve"> When requested by the CFAO, shall identify all affected CAS-covered contracts and subcontracts.</w:t>
      </w:r>
      <w:bookmarkEnd w:id="12093"/>
      <w:bookmarkEnd w:id="12094"/>
    </w:p>
    <w:p xmlns:tce="http://www.TCE.com">
      <w:pPr>
        <w:pStyle w:val="ListNumber"/>
        <!--depth 1-->
        <w:numPr>
          <w:ilvl w:val="0"/>
          <w:numId w:val="3859"/>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77"/>
        </w:numPr>
      </w:pPr>
      <w:bookmarkStart w:id="12104" w:name="_Tocd19e213332"/>
      <w:bookmarkStart w:id="12103" w:name="_Refd19e213332"/>
      <w:r>
        <w:t/>
      </w:r>
      <w:r>
        <w:t>(1)</w:t>
      </w:r>
      <w:r>
        <w:t xml:space="preserve"> Negotiate and resolve the cost impact (see </w:t>
      </w:r>
      <w:r>
        <w:rPr>
          <w:color w:val="0000FF"/>
        </w:rPr>
        <w:fldChar w:fldCharType="begin"/>
      </w:r>
      <w:r>
        <w:rPr>
          <w:color w:val="0000FF"/>
        </w:rPr>
        <w:instrText xml:space="preserve"> REF _Numd19e213588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77"/>
        </w:numPr>
      </w:pPr>
      <w:r>
        <w:t/>
      </w:r>
      <w:r>
        <w:t>(2)</w:t>
      </w:r>
      <w:r>
        <w:t xml:space="preserve"> Request that the contractor submit a DCI proposal by a specified date if the CFAO determines that the GDM proposal is not sufficient to resolve the cost impact.</w:t>
      </w:r>
      <w:bookmarkEnd w:id="12103"/>
      <w:bookmarkEnd w:id="12104"/>
    </w:p>
    <w:p xmlns:tce="http://www.TCE.com">
      <w:pPr>
        <w:pStyle w:val="ListNumber"/>
        <!--depth 1-->
        <w:numPr>
          <w:ilvl w:val="0"/>
          <w:numId w:val="3859"/>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3588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78"/>
        </w:numPr>
      </w:pPr>
      <w:bookmarkStart w:id="12106" w:name="_Tocd19e213370"/>
      <w:bookmarkStart w:id="12105" w:name="_Refd19e213370"/>
      <w:r>
        <w:t/>
      </w:r>
      <w:r>
        <w:t>(1)</w:t>
      </w:r>
      <w:r>
        <w:t xml:space="preserve"> Shall calculate the cost impact in accordance with paragraph (h) of this section.</w:t>
      </w:r>
    </w:p>
    <w:p xmlns:tce="http://www.TCE.com">
      <w:pPr>
        <w:pStyle w:val="ListNumber2"/>
        <!--depth 2-->
        <w:numPr>
          <w:ilvl w:val="1"/>
          <w:numId w:val="3878"/>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79"/>
        </w:numPr>
      </w:pPr>
      <w:bookmarkStart w:id="12108" w:name="_Tocd19e213385"/>
      <w:bookmarkStart w:id="12107" w:name="_Refd19e213385"/>
      <w:r>
        <w:t/>
      </w:r>
      <w:r>
        <w:t>(i)</w:t>
      </w:r>
      <w:r>
        <w:t xml:space="preserve"> Include only those affected CAS-covered contracts and subcontracts having-</w:t>
      </w:r>
    </w:p>
    <w:p xmlns:tce="http://www.TCE.com">
      <w:pPr>
        <w:pStyle w:val="ListNumber4"/>
        <!--depth 4-->
        <w:numPr>
          <w:ilvl w:val="3"/>
          <w:numId w:val="3880"/>
        </w:numPr>
      </w:pPr>
      <w:bookmarkStart w:id="12110" w:name="_Tocd19e213393"/>
      <w:bookmarkStart w:id="12109" w:name="_Refd19e213393"/>
      <w:r>
        <w:t/>
      </w:r>
      <w:r>
        <w:t>(A)</w:t>
      </w:r>
      <w:r>
        <w:t xml:space="preserve"> Contract and subcontract values exceeding a specified amount when the noncompliance involves estimating costs; and</w:t>
      </w:r>
    </w:p>
    <w:p xmlns:tce="http://www.TCE.com">
      <w:pPr>
        <w:pStyle w:val="ListNumber4"/>
        <!--depth 4-->
        <w:numPr>
          <w:ilvl w:val="3"/>
          <w:numId w:val="3880"/>
        </w:numPr>
      </w:pPr>
      <w:r>
        <w:t/>
      </w:r>
      <w:r>
        <w:t>(B)</w:t>
      </w:r>
      <w:r>
        <w:t xml:space="preserve"> Incurred costs exceeding a specified amount when the noncompliance involves accumulating costs; and</w:t>
      </w:r>
      <w:bookmarkEnd w:id="12109"/>
      <w:bookmarkEnd w:id="12110"/>
    </w:p>
    <w:p xmlns:tce="http://www.TCE.com">
      <w:pPr>
        <w:pStyle w:val="ListNumber3"/>
        <!--depth 3-->
        <w:numPr>
          <w:ilvl w:val="2"/>
          <w:numId w:val="3879"/>
        </w:numPr>
      </w:pPr>
      <w:r>
        <w:t/>
      </w:r>
      <w:r>
        <w:t>(ii)</w:t>
      </w:r>
      <w:r>
        <w:t xml:space="preserve"> Estimate the total increase or decrease in price and cost accumulations for all affected CAS-covered contracts and subcontracts using the results in paragraph (f)(2)(i) of this section;</w:t>
      </w:r>
      <w:bookmarkEnd w:id="12107"/>
      <w:bookmarkEnd w:id="12108"/>
    </w:p>
    <w:p xmlns:tce="http://www.TCE.com">
      <w:pPr>
        <w:pStyle w:val="ListNumber2"/>
        <!--depth 2-->
        <w:numPr>
          <w:ilvl w:val="1"/>
          <w:numId w:val="3878"/>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78"/>
        </w:numPr>
      </w:pPr>
      <w:r>
        <w:t/>
      </w:r>
      <w:r>
        <w:t>(4)</w:t>
      </w:r>
      <w:r>
        <w:t xml:space="preserve"> When requested by the CFAO, shall identify all affected CAS-covered contracts and subcontracts.</w:t>
      </w:r>
      <w:bookmarkEnd w:id="12105"/>
      <w:bookmarkEnd w:id="12106"/>
    </w:p>
    <w:p xmlns:tce="http://www.TCE.com">
      <w:pPr>
        <w:pStyle w:val="ListNumber"/>
        <!--depth 1-->
        <w:numPr>
          <w:ilvl w:val="0"/>
          <w:numId w:val="3859"/>
        </w:numPr>
      </w:pPr>
      <w:r>
        <w:t/>
      </w:r>
      <w:r>
        <w:t>(g)</w:t>
      </w:r>
      <w:r>
        <w:t xml:space="preserve"> </w:t>
      </w:r>
      <w:r>
        <w:rPr>
          <w:i/>
        </w:rPr>
        <w:t>Interest.</w:t>
      </w:r>
      <w:r>
        <w:t xml:space="preserve"> The CFAO shall-</w:t>
      </w:r>
    </w:p>
    <w:p xmlns:tce="http://www.TCE.com">
      <w:pPr>
        <w:pStyle w:val="ListNumber2"/>
        <!--depth 2-->
        <w:numPr>
          <w:ilvl w:val="1"/>
          <w:numId w:val="3881"/>
        </w:numPr>
      </w:pPr>
      <w:bookmarkStart w:id="12112" w:name="_Tocd19e213442"/>
      <w:bookmarkStart w:id="12111" w:name="_Refd19e213442"/>
      <w:r>
        <w:t/>
      </w:r>
      <w:r>
        <w:t>(1)</w:t>
      </w:r>
      <w:r>
        <w:t xml:space="preserve"> Separately identify interest on any increased cost paid, in the aggregate, as a result of the noncompliance;</w:t>
      </w:r>
    </w:p>
    <w:p xmlns:tce="http://www.TCE.com">
      <w:pPr>
        <w:pStyle w:val="ListNumber2"/>
        <!--depth 2-->
        <w:numPr>
          <w:ilvl w:val="1"/>
          <w:numId w:val="3881"/>
        </w:numPr>
      </w:pPr>
      <w:r>
        <w:t/>
      </w:r>
      <w:r>
        <w:t>(2)</w:t>
      </w:r>
      <w:r>
        <w:t xml:space="preserve"> Compute interest from the date of overpayment to the date of repayment using the rate specified in </w:t>
      </w:r>
      <w:hyperlink r:id="rIdHyperlink1296">
        <w:r>
          <w:rPr>
            <w:rStyle w:val="Hyperlink"/>
          </w:rPr>
          <w:t>26 U.S.C. 6621(a)(2)</w:t>
        </w:r>
      </w:hyperlink>
      <w:r>
        <w:t>.</w:t>
      </w:r>
      <w:bookmarkEnd w:id="12111"/>
      <w:bookmarkEnd w:id="12112"/>
    </w:p>
    <w:p xmlns:tce="http://www.TCE.com">
      <w:pPr>
        <w:pStyle w:val="ListNumber"/>
        <!--depth 1-->
        <w:numPr>
          <w:ilvl w:val="0"/>
          <w:numId w:val="3859"/>
        </w:numPr>
      </w:pPr>
      <w:r>
        <w:t/>
      </w:r>
      <w:r>
        <w:t>(h)</w:t>
      </w:r>
      <w:r>
        <w:t xml:space="preserve"> </w:t>
      </w:r>
      <w:r>
        <w:rPr>
          <w:i/>
        </w:rPr>
        <w:t>Calculating cost impacts.</w:t>
      </w:r>
      <w:r>
        <w:t xml:space="preserve"> The cost impact calculation shall-</w:t>
      </w:r>
    </w:p>
    <w:p xmlns:tce="http://www.TCE.com">
      <w:pPr>
        <w:pStyle w:val="ListNumber2"/>
        <!--depth 2-->
        <w:numPr>
          <w:ilvl w:val="1"/>
          <w:numId w:val="3882"/>
        </w:numPr>
      </w:pPr>
      <w:bookmarkStart w:id="12114" w:name="_Tocd19e213472"/>
      <w:bookmarkStart w:id="12113" w:name="_Refd19e213472"/>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82"/>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82"/>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83"/>
        </w:numPr>
      </w:pPr>
      <w:bookmarkStart w:id="12116" w:name="_Tocd19e213500"/>
      <w:bookmarkStart w:id="12115" w:name="_Refd19e213500"/>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83"/>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2115"/>
      <w:bookmarkEnd w:id="12116"/>
    </w:p>
    <w:p xmlns:tce="http://www.TCE.com">
      <w:pPr>
        <w:pStyle w:val="ListNumber2"/>
        <!--depth 2-->
        <w:numPr>
          <w:ilvl w:val="1"/>
          <w:numId w:val="3882"/>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84"/>
        </w:numPr>
      </w:pPr>
      <w:bookmarkStart w:id="12118" w:name="_Tocd19e213523"/>
      <w:bookmarkStart w:id="12117" w:name="_Refd19e213523"/>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84"/>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2117"/>
      <w:bookmarkEnd w:id="12118"/>
    </w:p>
    <w:p xmlns:tce="http://www.TCE.com">
      <w:pPr>
        <w:pStyle w:val="ListNumber2"/>
        <!--depth 2-->
        <w:numPr>
          <w:ilvl w:val="1"/>
          <w:numId w:val="3882"/>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82"/>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82"/>
        </w:numPr>
      </w:pPr>
      <w:r>
        <w:t/>
      </w:r>
      <w:r>
        <w:t>(7)</w:t>
      </w:r>
      <w:r>
        <w:t xml:space="preserve"> Calculate the increased cost to the Government in the aggregate.</w:t>
      </w:r>
      <w:bookmarkEnd w:id="12113"/>
      <w:bookmarkEnd w:id="12114"/>
    </w:p>
    <w:p xmlns:tce="http://www.TCE.com">
      <w:pPr>
        <w:pStyle w:val="ListNumber"/>
        <!--depth 1-->
        <w:numPr>
          <w:ilvl w:val="0"/>
          <w:numId w:val="3859"/>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2349 \h </w:instrText>
      </w:r>
      <w:r>
        <w:fldChar w:fldCharType="separate"/>
      </w:r>
      <w:rPr>
        <w:color w:val="0000FF"/>
      </w:rPr>
      <w:r>
        <w:rPr>
          <w:u w:val="single"/>
        </w:rPr>
        <w:t>30.604</w:t>
      </w:r>
      <w:r>
        <w:rPr>
          <w:color w:val="0000FF"/>
        </w:rPr>
        <w:fldChar w:fldCharType="end"/>
      </w:r>
      <w:r>
        <w:t>(i).</w:t>
      </w:r>
      <w:bookmarkEnd w:id="12067"/>
      <w:bookmarkEnd w:id="12068"/>
    </w:p>
    <!--Topic unique_2574-->
    <w:p xmlns:tce="http://www.TCE.com">
      <w:pPr>
        <w:pStyle w:val="Heading5"/>
      </w:pPr>
      <w:bookmarkStart w:id="12119" w:name="_Numd19e213588"/>
      <w:bookmarkStart w:id="12120" w:name="_Refd19e213588"/>
      <w:bookmarkStart w:id="12121" w:name="_Tocd19e213588"/>
      <w:r>
        <w:t/>
      </w:r>
      <w:r>
        <w:t>30.606</w:t>
      </w:r>
      <w:r>
        <w:t xml:space="preserve"> Resolving cost impacts.</w:t>
      </w:r>
      <w:bookmarkEnd w:id="12120"/>
      <w:bookmarkEnd w:id="12121"/>
      <w:bookmarkEnd w:id="12119"/>
    </w:p>
    <w:p xmlns:tce="http://www.TCE.com">
      <w:pPr>
        <w:pStyle w:val="ListNumber"/>
        <!--depth 1-->
        <w:numPr>
          <w:ilvl w:val="0"/>
          <w:numId w:val="3885"/>
        </w:numPr>
      </w:pPr>
      <w:bookmarkStart w:id="12123" w:name="_Tocd19e213597"/>
      <w:bookmarkStart w:id="12122" w:name="_Refd19e213597"/>
      <w:r>
        <w:t/>
      </w:r>
      <w:r>
        <w:t>(a)</w:t>
      </w:r>
      <w:r>
        <w:t xml:space="preserve"> General.</w:t>
      </w:r>
    </w:p>
    <w:p xmlns:tce="http://www.TCE.com">
      <w:pPr>
        <w:pStyle w:val="ListNumber2"/>
        <!--depth 2-->
        <w:numPr>
          <w:ilvl w:val="1"/>
          <w:numId w:val="3886"/>
        </w:numPr>
      </w:pPr>
      <w:bookmarkStart w:id="12125" w:name="_Tocd19e213605"/>
      <w:bookmarkStart w:id="12124" w:name="_Refd19e213605"/>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86"/>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86"/>
        </w:numPr>
      </w:pPr>
      <w:r>
        <w:t/>
      </w:r>
      <w:r>
        <w:t>(3)</w:t>
      </w:r>
      <w:r>
        <w:t xml:space="preserve"> In resolving the cost impact, the CFAO-</w:t>
      </w:r>
    </w:p>
    <w:p xmlns:tce="http://www.TCE.com">
      <w:pPr>
        <w:pStyle w:val="ListNumber3"/>
        <!--depth 3-->
        <w:numPr>
          <w:ilvl w:val="2"/>
          <w:numId w:val="3887"/>
        </w:numPr>
      </w:pPr>
      <w:bookmarkStart w:id="12127" w:name="_Tocd19e213627"/>
      <w:bookmarkStart w:id="12126" w:name="_Refd19e213627"/>
      <w:r>
        <w:t/>
      </w:r>
      <w:r>
        <w:t>(i)</w:t>
      </w:r>
      <w:r>
        <w:t xml:space="preserve"> Shall not combine the cost impacts of any of the following:</w:t>
      </w:r>
    </w:p>
    <w:p xmlns:tce="http://www.TCE.com">
      <w:pPr>
        <w:pStyle w:val="ListNumber4"/>
        <!--depth 4-->
        <w:numPr>
          <w:ilvl w:val="3"/>
          <w:numId w:val="3888"/>
        </w:numPr>
      </w:pPr>
      <w:bookmarkStart w:id="12129" w:name="_Tocd19e213635"/>
      <w:bookmarkStart w:id="12128" w:name="_Refd19e213635"/>
      <w:r>
        <w:t/>
      </w:r>
      <w:r>
        <w:t>(A)</w:t>
      </w:r>
      <w:r>
        <w:t xml:space="preserve"> A required change and a unilateral change.</w:t>
      </w:r>
    </w:p>
    <w:p xmlns:tce="http://www.TCE.com">
      <w:pPr>
        <w:pStyle w:val="ListNumber4"/>
        <!--depth 4-->
        <w:numPr>
          <w:ilvl w:val="3"/>
          <w:numId w:val="3888"/>
        </w:numPr>
      </w:pPr>
      <w:r>
        <w:t/>
      </w:r>
      <w:r>
        <w:t>(B)</w:t>
      </w:r>
      <w:r>
        <w:t xml:space="preserve"> A required change and a noncompliance.</w:t>
      </w:r>
    </w:p>
    <w:p xmlns:tce="http://www.TCE.com">
      <w:pPr>
        <w:pStyle w:val="ListNumber4"/>
        <!--depth 4-->
        <w:numPr>
          <w:ilvl w:val="3"/>
          <w:numId w:val="3888"/>
        </w:numPr>
      </w:pPr>
      <w:r>
        <w:t/>
      </w:r>
      <w:r>
        <w:t>(C)</w:t>
      </w:r>
      <w:r>
        <w:t xml:space="preserve"> A desirable change and a unilateral change.</w:t>
      </w:r>
    </w:p>
    <w:p xmlns:tce="http://www.TCE.com">
      <w:pPr>
        <w:pStyle w:val="ListNumber4"/>
        <!--depth 4-->
        <w:numPr>
          <w:ilvl w:val="3"/>
          <w:numId w:val="3888"/>
        </w:numPr>
      </w:pPr>
      <w:r>
        <w:t/>
      </w:r>
      <w:r>
        <w:t>(D)</w:t>
      </w:r>
      <w:r>
        <w:t xml:space="preserve"> A desirable change and a noncompliance.</w:t>
      </w:r>
      <w:bookmarkEnd w:id="12128"/>
      <w:bookmarkEnd w:id="12129"/>
    </w:p>
    <w:p xmlns:tce="http://www.TCE.com">
      <w:pPr>
        <w:pStyle w:val="ListNumber3"/>
        <!--depth 3-->
        <w:numPr>
          <w:ilvl w:val="2"/>
          <w:numId w:val="3887"/>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89"/>
        </w:numPr>
      </w:pPr>
      <w:bookmarkStart w:id="12131" w:name="_Tocd19e213672"/>
      <w:bookmarkStart w:id="12130" w:name="_Refd19e213672"/>
      <w:r>
        <w:t/>
      </w:r>
      <w:r>
        <w:t>(A)</w:t>
      </w:r>
      <w:r>
        <w:t xml:space="preserve"> One or more unilateral changes.</w:t>
      </w:r>
    </w:p>
    <w:p xmlns:tce="http://www.TCE.com">
      <w:pPr>
        <w:pStyle w:val="ListNumber4"/>
        <!--depth 4-->
        <w:numPr>
          <w:ilvl w:val="3"/>
          <w:numId w:val="3889"/>
        </w:numPr>
      </w:pPr>
      <w:r>
        <w:t/>
      </w:r>
      <w:r>
        <w:t>(B)</w:t>
      </w:r>
      <w:r>
        <w:t xml:space="preserve"> One or more noncompliances.</w:t>
      </w:r>
    </w:p>
    <w:p xmlns:tce="http://www.TCE.com">
      <w:pPr>
        <w:pStyle w:val="ListNumber4"/>
        <!--depth 4-->
        <w:numPr>
          <w:ilvl w:val="3"/>
          <w:numId w:val="3889"/>
        </w:numPr>
      </w:pPr>
      <w:r>
        <w:t/>
      </w:r>
      <w:r>
        <w:t>(C)</w:t>
      </w:r>
      <w:r>
        <w:t xml:space="preserve"> Unilateral changes and noncompliances; and</w:t>
      </w:r>
      <w:bookmarkEnd w:id="12130"/>
      <w:bookmarkEnd w:id="12131"/>
    </w:p>
    <w:p xmlns:tce="http://www.TCE.com">
      <w:pPr>
        <w:pStyle w:val="ListNumber3"/>
        <!--depth 3-->
        <w:numPr>
          <w:ilvl w:val="2"/>
          <w:numId w:val="3887"/>
        </w:numPr>
      </w:pPr>
      <w:r>
        <w:t/>
      </w:r>
      <w:r>
        <w:t>(iii)</w:t>
      </w:r>
      <w:r>
        <w:t xml:space="preserve"> May consider the cost impacts of a unilateral change affecting two or more segments to be a single change if-</w:t>
      </w:r>
    </w:p>
    <w:p xmlns:tce="http://www.TCE.com">
      <w:pPr>
        <w:pStyle w:val="ListNumber4"/>
        <!--depth 4-->
        <w:numPr>
          <w:ilvl w:val="3"/>
          <w:numId w:val="3890"/>
        </w:numPr>
      </w:pPr>
      <w:bookmarkStart w:id="12133" w:name="_Tocd19e213702"/>
      <w:bookmarkStart w:id="12132" w:name="_Refd19e213702"/>
      <w:r>
        <w:t/>
      </w:r>
      <w:r>
        <w:t>(A)</w:t>
      </w:r>
      <w:r>
        <w:t xml:space="preserve"> The change affects the flow of costs between segments; or</w:t>
      </w:r>
    </w:p>
    <w:p xmlns:tce="http://www.TCE.com">
      <w:pPr>
        <w:pStyle w:val="ListNumber4"/>
        <!--depth 4-->
        <w:numPr>
          <w:ilvl w:val="3"/>
          <w:numId w:val="3890"/>
        </w:numPr>
      </w:pPr>
      <w:r>
        <w:t/>
      </w:r>
      <w:r>
        <w:t>(B)</w:t>
      </w:r>
      <w:r>
        <w:t xml:space="preserve"> Implements a common cost accounting practice for two or more segments.</w:t>
      </w:r>
      <w:bookmarkEnd w:id="12132"/>
      <w:bookmarkEnd w:id="12133"/>
      <w:bookmarkEnd w:id="12126"/>
      <w:bookmarkEnd w:id="12127"/>
    </w:p>
    <w:p xmlns:tce="http://www.TCE.com">
      <w:pPr>
        <w:pStyle w:val="ListNumber2"/>
        <!--depth 2-->
        <w:numPr>
          <w:ilvl w:val="1"/>
          <w:numId w:val="3886"/>
        </w:numPr>
      </w:pPr>
      <w:r>
        <w:t/>
      </w:r>
      <w:r>
        <w:t>(4)</w:t>
      </w:r>
      <w:r>
        <w:t xml:space="preserve"> For desirable changes, the CFAO should consider the estimated cost impact of associated management actions on contract costs in resolving the cost impact.</w:t>
      </w:r>
      <w:bookmarkEnd w:id="12124"/>
      <w:bookmarkEnd w:id="12125"/>
    </w:p>
    <w:p xmlns:tce="http://www.TCE.com">
      <w:pPr>
        <w:pStyle w:val="ListNumber"/>
        <!--depth 1-->
        <w:numPr>
          <w:ilvl w:val="0"/>
          <w:numId w:val="3885"/>
        </w:numPr>
      </w:pPr>
      <w:r>
        <w:t/>
      </w:r>
      <w:r>
        <w:t>(b)</w:t>
      </w:r>
      <w:r>
        <w:t xml:space="preserve"> </w:t>
      </w:r>
      <w:r>
        <w:rPr>
          <w:i/>
        </w:rPr>
        <w:t>Negotiations.</w:t>
      </w:r>
      <w:r>
        <w:t xml:space="preserve"> The CFAO shall-</w:t>
      </w:r>
    </w:p>
    <w:p xmlns:tce="http://www.TCE.com">
      <w:pPr>
        <w:pStyle w:val="ListNumber2"/>
        <!--depth 2-->
        <w:numPr>
          <w:ilvl w:val="1"/>
          <w:numId w:val="3891"/>
        </w:numPr>
      </w:pPr>
      <w:bookmarkStart w:id="12135" w:name="_Tocd19e213737"/>
      <w:bookmarkStart w:id="12134" w:name="_Refd19e213737"/>
      <w:r>
        <w:t/>
      </w:r>
      <w:r>
        <w:t>(1)</w:t>
      </w:r>
      <w:r>
        <w:t xml:space="preserve"> Negotiate and resolve the cost impact on behalf of all Government agencies; and</w:t>
      </w:r>
    </w:p>
    <w:p xmlns:tce="http://www.TCE.com">
      <w:pPr>
        <w:pStyle w:val="ListNumber2"/>
        <!--depth 2-->
        <w:numPr>
          <w:ilvl w:val="1"/>
          <w:numId w:val="3891"/>
        </w:numPr>
      </w:pPr>
      <w:r>
        <w:t/>
      </w:r>
      <w:r>
        <w:t>(2)</w:t>
      </w:r>
      <w:r>
        <w:t xml:space="preserve"> At the conclusion of negotiations, prepare a negotiation memorandum and send copies to the auditor and affected contracting officers.</w:t>
      </w:r>
      <w:bookmarkEnd w:id="12134"/>
      <w:bookmarkEnd w:id="12135"/>
    </w:p>
    <w:p xmlns:tce="http://www.TCE.com">
      <w:pPr>
        <w:pStyle w:val="ListNumber"/>
        <!--depth 1-->
        <w:numPr>
          <w:ilvl w:val="0"/>
          <w:numId w:val="3885"/>
        </w:numPr>
      </w:pPr>
      <w:r>
        <w:t/>
      </w:r>
      <w:r>
        <w:t>(c)</w:t>
      </w:r>
      <w:r>
        <w:t xml:space="preserve"> </w:t>
      </w:r>
      <w:r>
        <w:rPr>
          <w:i/>
        </w:rPr>
        <w:t>Contract adjustments.</w:t>
      </w:r>
      <w:r>
        <w:t/>
      </w:r>
    </w:p>
    <w:p xmlns:tce="http://www.TCE.com">
      <w:pPr>
        <w:pStyle w:val="ListNumber2"/>
        <!--depth 2-->
        <w:numPr>
          <w:ilvl w:val="1"/>
          <w:numId w:val="3892"/>
        </w:numPr>
      </w:pPr>
      <w:bookmarkStart w:id="12137" w:name="_Tocd19e213763"/>
      <w:bookmarkStart w:id="12136" w:name="_Refd19e213763"/>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92"/>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92"/>
        </w:numPr>
      </w:pPr>
      <w:r>
        <w:t/>
      </w:r>
      <w:r>
        <w:t>(3)</w:t>
      </w:r>
      <w:r>
        <w:t xml:space="preserve"> For unilateral changes and noncompliances, the CFAO shall-</w:t>
      </w:r>
    </w:p>
    <w:p xmlns:tce="http://www.TCE.com">
      <w:pPr>
        <w:pStyle w:val="ListNumber3"/>
        <!--depth 3-->
        <w:numPr>
          <w:ilvl w:val="2"/>
          <w:numId w:val="3893"/>
        </w:numPr>
      </w:pPr>
      <w:bookmarkStart w:id="12139" w:name="_Tocd19e213791"/>
      <w:bookmarkStart w:id="12138" w:name="_Refd19e213791"/>
      <w:r>
        <w:t/>
      </w:r>
      <w:r>
        <w:t>(i)</w:t>
      </w:r>
      <w:r>
        <w:t xml:space="preserve"> To the maximum extent practical, not adjust the price upward for fixed-price contracts;</w:t>
      </w:r>
    </w:p>
    <w:p xmlns:tce="http://www.TCE.com">
      <w:pPr>
        <w:pStyle w:val="ListNumber3"/>
        <!--depth 3-->
        <w:numPr>
          <w:ilvl w:val="2"/>
          <w:numId w:val="3893"/>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894"/>
        </w:numPr>
      </w:pPr>
      <w:bookmarkStart w:id="12141" w:name="_Tocd19e213806"/>
      <w:bookmarkStart w:id="12140" w:name="_Refd19e213806"/>
      <w:r>
        <w:t/>
      </w:r>
      <w:r>
        <w:t>(A)</w:t>
      </w:r>
      <w:r>
        <w:t xml:space="preserve"> Reduce the contract price on fixed-price contracts.</w:t>
      </w:r>
    </w:p>
    <w:p xmlns:tce="http://www.TCE.com">
      <w:pPr>
        <w:pStyle w:val="ListNumber4"/>
        <!--depth 4-->
        <w:numPr>
          <w:ilvl w:val="3"/>
          <w:numId w:val="3894"/>
        </w:numPr>
      </w:pPr>
      <w:r>
        <w:t/>
      </w:r>
      <w:r>
        <w:t>(B)</w:t>
      </w:r>
      <w:r>
        <w:t xml:space="preserve"> Disallow costs on flexibly-priced contracts; and</w:t>
      </w:r>
      <w:bookmarkEnd w:id="12140"/>
      <w:bookmarkEnd w:id="12141"/>
    </w:p>
    <w:p xmlns:tce="http://www.TCE.com">
      <w:pPr>
        <w:pStyle w:val="ListNumber3"/>
        <!--depth 3-->
        <w:numPr>
          <w:ilvl w:val="2"/>
          <w:numId w:val="3893"/>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2138"/>
      <w:bookmarkEnd w:id="12139"/>
    </w:p>
    <w:p xmlns:tce="http://www.TCE.com">
      <w:pPr>
        <w:pStyle w:val="ListNumber2"/>
        <!--depth 2-->
        <w:numPr>
          <w:ilvl w:val="1"/>
          <w:numId w:val="3892"/>
        </w:numPr>
      </w:pPr>
      <w:r>
        <w:t/>
      </w:r>
      <w:r>
        <w:t>(4)</w:t>
      </w:r>
      <w:r>
        <w:t xml:space="preserve"> For noncompliances that involve estimating costs, the CFAO-</w:t>
      </w:r>
    </w:p>
    <w:p xmlns:tce="http://www.TCE.com">
      <w:pPr>
        <w:pStyle w:val="ListNumber3"/>
        <!--depth 3-->
        <w:numPr>
          <w:ilvl w:val="2"/>
          <w:numId w:val="3895"/>
        </w:numPr>
      </w:pPr>
      <w:bookmarkStart w:id="12143" w:name="_Tocd19e213840"/>
      <w:bookmarkStart w:id="12142" w:name="_Refd19e213840"/>
      <w:r>
        <w:t/>
      </w:r>
      <w:r>
        <w:t>(i)</w:t>
      </w:r>
      <w:r>
        <w:t xml:space="preserve"> Shall, to the extent practical, not adjust the price upward for fixed-price contracts;</w:t>
      </w:r>
    </w:p>
    <w:p xmlns:tce="http://www.TCE.com">
      <w:pPr>
        <w:pStyle w:val="ListNumber3"/>
        <!--depth 3-->
        <w:numPr>
          <w:ilvl w:val="2"/>
          <w:numId w:val="3895"/>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895"/>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895"/>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895"/>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2142"/>
      <w:bookmarkEnd w:id="12143"/>
    </w:p>
    <w:p xmlns:tce="http://www.TCE.com">
      <w:pPr>
        <w:pStyle w:val="ListNumber2"/>
        <!--depth 2-->
        <w:numPr>
          <w:ilvl w:val="1"/>
          <w:numId w:val="3892"/>
        </w:numPr>
      </w:pPr>
      <w:r>
        <w:t/>
      </w:r>
      <w:r>
        <w:t>(5)</w:t>
      </w:r>
      <w:r>
        <w:t xml:space="preserve"> For noncompliances that involve cost accumulation, the CFAO-</w:t>
      </w:r>
    </w:p>
    <w:p xmlns:tce="http://www.TCE.com">
      <w:pPr>
        <w:pStyle w:val="ListNumber3"/>
        <!--depth 3-->
        <w:numPr>
          <w:ilvl w:val="2"/>
          <w:numId w:val="3896"/>
        </w:numPr>
      </w:pPr>
      <w:bookmarkStart w:id="12145" w:name="_Tocd19e213890"/>
      <w:bookmarkStart w:id="12144" w:name="_Refd19e213890"/>
      <w:r>
        <w:t/>
      </w:r>
      <w:r>
        <w:t>(i)</w:t>
      </w:r>
      <w:r>
        <w:t xml:space="preserve"> Shall require the contractor to-</w:t>
      </w:r>
    </w:p>
    <w:p xmlns:tce="http://www.TCE.com">
      <w:pPr>
        <w:pStyle w:val="ListNumber4"/>
        <!--depth 4-->
        <w:numPr>
          <w:ilvl w:val="3"/>
          <w:numId w:val="3897"/>
        </w:numPr>
      </w:pPr>
      <w:bookmarkStart w:id="12147" w:name="_Tocd19e213898"/>
      <w:bookmarkStart w:id="12146" w:name="_Refd19e213898"/>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897"/>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2146"/>
      <w:bookmarkEnd w:id="12147"/>
    </w:p>
    <w:p xmlns:tce="http://www.TCE.com">
      <w:pPr>
        <w:pStyle w:val="ListNumber3"/>
        <!--depth 3-->
        <w:numPr>
          <w:ilvl w:val="2"/>
          <w:numId w:val="3896"/>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898"/>
        </w:numPr>
      </w:pPr>
      <w:bookmarkStart w:id="12149" w:name="_Tocd19e213921"/>
      <w:bookmarkStart w:id="12148" w:name="_Refd19e213921"/>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898"/>
        </w:numPr>
      </w:pPr>
      <w:r>
        <w:t/>
      </w:r>
      <w:r>
        <w:t>(B)</w:t>
      </w:r>
      <w:r>
        <w:t xml:space="preserve"> Shall require the contractor to-</w:t>
      </w:r>
    </w:p>
    <w:p xmlns:tce="http://www.TCE.com">
      <w:pPr>
        <w:pStyle w:val="ListNumber5"/>
        <!--depth 5-->
        <w:numPr>
          <w:ilvl w:val="4"/>
          <w:numId w:val="3899"/>
        </w:numPr>
      </w:pPr>
      <w:bookmarkStart w:id="12151" w:name="_Tocd19e213939"/>
      <w:bookmarkStart w:id="12150" w:name="_Refd19e213939"/>
      <w:r>
        <w:t/>
      </w:r>
      <w:r>
        <w:t>(1)</w:t>
      </w:r>
      <w:r>
        <w:t xml:space="preserve"> Correct contract cost accumulations in the contractor’s cost accounting records to reflect the contract price adjustments; and</w:t>
      </w:r>
    </w:p>
    <w:p xmlns:tce="http://www.TCE.com">
      <w:pPr>
        <w:pStyle w:val="ListNumber5"/>
        <!--depth 5-->
        <w:numPr>
          <w:ilvl w:val="4"/>
          <w:numId w:val="3899"/>
        </w:numPr>
      </w:pPr>
      <w:r>
        <w:t/>
      </w:r>
      <w:r>
        <w:t>(2)</w:t>
      </w:r>
      <w:r>
        <w:t xml:space="preserve"> Adjust interim payment requests (public vouchers and/or progress payments) and final vouchers to reflect the contract price adjustments.</w:t>
      </w:r>
      <w:bookmarkEnd w:id="12150"/>
      <w:bookmarkEnd w:id="12151"/>
      <w:bookmarkEnd w:id="12148"/>
      <w:bookmarkEnd w:id="12149"/>
      <w:bookmarkEnd w:id="12144"/>
      <w:bookmarkEnd w:id="12145"/>
    </w:p>
    <w:p xmlns:tce="http://www.TCE.com">
      <w:pPr>
        <w:pStyle w:val="ListNumber2"/>
        <!--depth 2-->
        <w:numPr>
          <w:ilvl w:val="1"/>
          <w:numId w:val="3892"/>
        </w:numPr>
      </w:pPr>
      <w:r>
        <w:t/>
      </w:r>
      <w:r>
        <w:t>(6)</w:t>
      </w:r>
      <w:r>
        <w:t xml:space="preserve"> When contract adjustments are made, the CFAO shall-</w:t>
      </w:r>
    </w:p>
    <w:p xmlns:tce="http://www.TCE.com">
      <w:pPr>
        <w:pStyle w:val="ListNumber3"/>
        <!--depth 3-->
        <w:numPr>
          <w:ilvl w:val="2"/>
          <w:numId w:val="3900"/>
        </w:numPr>
      </w:pPr>
      <w:bookmarkStart w:id="12153" w:name="_Tocd19e213965"/>
      <w:bookmarkStart w:id="12152" w:name="_Refd19e213965"/>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8842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900"/>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2690 \h </w:instrText>
      </w:r>
      <w:r>
        <w:fldChar w:fldCharType="separate"/>
      </w:r>
      <w:rPr>
        <w:color w:val="0000FF"/>
      </w:rPr>
      <w:r>
        <w:rPr>
          <w:u w:val="single"/>
        </w:rPr>
        <w:t>33.211</w:t>
      </w:r>
      <w:r>
        <w:rPr>
          <w:color w:val="0000FF"/>
        </w:rPr>
        <w:fldChar w:fldCharType="end"/>
      </w:r>
      <w:r>
        <w:t xml:space="preserve"> and unilaterally adjust the contract(s).</w:t>
      </w:r>
      <w:bookmarkEnd w:id="12152"/>
      <w:bookmarkEnd w:id="12153"/>
      <w:bookmarkEnd w:id="12136"/>
      <w:bookmarkEnd w:id="12137"/>
    </w:p>
    <w:p xmlns:tce="http://www.TCE.com">
      <w:pPr>
        <w:pStyle w:val="ListNumber"/>
        <!--depth 1-->
        <w:numPr>
          <w:ilvl w:val="0"/>
          <w:numId w:val="3885"/>
        </w:numPr>
      </w:pPr>
      <w:r>
        <w:t/>
      </w:r>
      <w:r>
        <w:t>(d)</w:t>
      </w:r>
      <w:r>
        <w:t xml:space="preserve"> Alternate methods.</w:t>
      </w:r>
    </w:p>
    <w:p xmlns:tce="http://www.TCE.com">
      <w:pPr>
        <w:pStyle w:val="ListNumber2"/>
        <!--depth 2-->
        <w:numPr>
          <w:ilvl w:val="1"/>
          <w:numId w:val="3901"/>
        </w:numPr>
      </w:pPr>
      <w:bookmarkStart w:id="12155" w:name="_Tocd19e213997"/>
      <w:bookmarkStart w:id="12154" w:name="_Refd19e213997"/>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901"/>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902"/>
        </w:numPr>
      </w:pPr>
      <w:bookmarkStart w:id="12157" w:name="_Tocd19e214012"/>
      <w:bookmarkStart w:id="12156" w:name="_Refd19e214012"/>
      <w:r>
        <w:t/>
      </w:r>
      <w:r>
        <w:t>(i)</w:t>
      </w:r>
      <w:r>
        <w:t xml:space="preserve"> An under recovery of monies by the Government (</w:t>
      </w:r>
      <w:r>
        <w:rPr>
          <w:i/>
        </w:rPr>
        <w:t>e.g.,</w:t>
      </w:r>
      <w:r>
        <w:t xml:space="preserve"> due to cost overruns); or</w:t>
      </w:r>
    </w:p>
    <w:p xmlns:tce="http://www.TCE.com">
      <w:pPr>
        <w:pStyle w:val="ListNumber3"/>
        <!--depth 3-->
        <w:numPr>
          <w:ilvl w:val="2"/>
          <w:numId w:val="3902"/>
        </w:numPr>
      </w:pPr>
      <w:r>
        <w:t/>
      </w:r>
      <w:r>
        <w:t>(ii)</w:t>
      </w:r>
      <w:r>
        <w:t xml:space="preserve"> Distortions of incentive provisions and relationships between target costs, ceiling costs, and actual costs for incentive type contracts.</w:t>
      </w:r>
      <w:bookmarkEnd w:id="12156"/>
      <w:bookmarkEnd w:id="12157"/>
    </w:p>
    <w:p xmlns:tce="http://www.TCE.com">
      <w:pPr>
        <w:pStyle w:val="ListNumber2"/>
        <!--depth 2-->
        <w:numPr>
          <w:ilvl w:val="1"/>
          <w:numId w:val="3901"/>
        </w:numPr>
      </w:pPr>
      <w:r>
        <w:t/>
      </w:r>
      <w:r>
        <w:t>(3)</w:t>
      </w:r>
      <w:r>
        <w:t xml:space="preserve"> When using an alternate method that excludes the costs from an indirect cost pool, the CFAO shall-</w:t>
      </w:r>
    </w:p>
    <w:p xmlns:tce="http://www.TCE.com">
      <w:pPr>
        <w:pStyle w:val="ListNumber3"/>
        <!--depth 3-->
        <w:numPr>
          <w:ilvl w:val="2"/>
          <w:numId w:val="3903"/>
        </w:numPr>
      </w:pPr>
      <w:bookmarkStart w:id="12159" w:name="_Tocd19e214038"/>
      <w:bookmarkStart w:id="12158" w:name="_Refd19e214038"/>
      <w:r>
        <w:t/>
      </w:r>
      <w:r>
        <w:t>(i)</w:t>
      </w:r>
      <w:r>
        <w:t xml:space="preserve"> Apply such exclusion only to the determination of final indirect cost rates (see </w:t>
      </w:r>
      <w:r>
        <w:rPr>
          <w:color w:val="0000FF"/>
        </w:rPr>
        <w:fldChar w:fldCharType="begin"/>
      </w:r>
      <w:r>
        <w:rPr>
          <w:color w:val="0000FF"/>
        </w:rPr>
        <w:instrText xml:space="preserve"> REF _Numd19e261080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903"/>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2158"/>
      <w:bookmarkEnd w:id="12159"/>
      <w:bookmarkEnd w:id="12154"/>
      <w:bookmarkEnd w:id="12155"/>
      <w:bookmarkEnd w:id="12122"/>
      <w:bookmarkEnd w:id="12123"/>
    </w:p>
    <!--Topic unique_2575-->
    <w:p xmlns:tce="http://www.TCE.com">
      <w:pPr>
        <w:pStyle w:val="Heading5"/>
      </w:pPr>
      <w:bookmarkStart w:id="12160" w:name="_Numd19e214067"/>
      <w:bookmarkStart w:id="12161" w:name="_Refd19e214067"/>
      <w:bookmarkStart w:id="12162" w:name="_Tocd19e214067"/>
      <w:r>
        <w:t/>
      </w:r>
      <w:r>
        <w:t>30.607</w:t>
      </w:r>
      <w:r>
        <w:t xml:space="preserve"> Subcontract administration.</w:t>
      </w:r>
      <w:bookmarkEnd w:id="12161"/>
      <w:bookmarkEnd w:id="12162"/>
      <w:bookmarkEnd w:id="12160"/>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11-->
    <w:p xmlns:tce="http://www.TCE.com">
      <w:pPr>
        <w:pStyle w:val="Heading3"/>
      </w:pPr>
      <w:bookmarkStart w:id="12163" w:name="_Numd19e214081"/>
      <w:bookmarkStart w:id="12164" w:name="_Refd19e214081"/>
      <w:bookmarkStart w:id="12165" w:name="_Tocd19e214081"/>
      <w:r>
        <w:t/>
      </w:r>
      <w:r>
        <w:t>Part 31</w:t>
      </w:r>
      <w:r>
        <w:t xml:space="preserve"> - Contract Cost Principles and Procedures</w:t>
      </w:r>
      <w:bookmarkEnd w:id="12164"/>
      <w:bookmarkEnd w:id="12165"/>
      <w:bookmarkEnd w:id="12163"/>
    </w:p>
    <w:p xmlns:tce="http://www.TCE.com">
      <w:pPr>
        <w:pStyle w:val="ListBullet"/>
        <!--depth 1-->
        <w:numPr>
          <w:ilvl w:val="0"/>
          <w:numId w:val="3904"/>
        </w:numPr>
      </w:pPr>
      <w:r>
        <w:t/>
      </w:r>
      <w:r>
        <w:rPr>
          <w:color w:val="0000FF"/>
        </w:rPr>
        <w:fldChar w:fldCharType="begin"/>
      </w:r>
      <w:r>
        <w:rPr>
          <w:color w:val="0000FF"/>
        </w:rPr>
        <w:instrText xml:space="preserve"> REF _Numd19e214875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904"/>
        </w:numPr>
      </w:pPr>
      <w:r>
        <w:t/>
      </w:r>
      <w:r>
        <w:rPr>
          <w:color w:val="0000FF"/>
        </w:rPr>
        <w:fldChar w:fldCharType="begin"/>
      </w:r>
      <w:r>
        <w:rPr>
          <w:color w:val="0000FF"/>
        </w:rPr>
        <w:instrText xml:space="preserve"> REF _Numd19e214914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904"/>
        </w:numPr>
      </w:pPr>
      <w:r>
        <w:t/>
      </w:r>
      <w:r>
        <w:rPr>
          <w:color w:val="0000FF"/>
        </w:rPr>
        <w:fldChar w:fldCharType="begin"/>
      </w:r>
      <w:r>
        <w:rPr>
          <w:color w:val="0000FF"/>
        </w:rPr>
        <w:instrText xml:space="preserve"> REF _Numd19e215367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904"/>
        </w:numPr>
      </w:pPr>
      <w:r>
        <w:t/>
      </w:r>
      <w:r>
        <w:rPr>
          <w:color w:val="0000FF"/>
        </w:rPr>
        <w:fldChar w:fldCharType="begin"/>
      </w:r>
      <w:r>
        <w:rPr>
          <w:color w:val="0000FF"/>
        </w:rPr>
        <w:instrText xml:space="preserve"> REF _Numd19e215390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905"/>
        </w:numPr>
      </w:pPr>
      <w:r>
        <w:t/>
      </w:r>
      <w:r>
        <w:rPr>
          <w:color w:val="0000FF"/>
        </w:rPr>
        <w:fldChar w:fldCharType="begin"/>
      </w:r>
      <w:r>
        <w:rPr>
          <w:color w:val="0000FF"/>
        </w:rPr>
        <w:instrText xml:space="preserve"> REF _Numd19e215403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905"/>
        </w:numPr>
      </w:pPr>
      <w:r>
        <w:t/>
      </w:r>
      <w:r>
        <w:rPr>
          <w:color w:val="0000FF"/>
        </w:rPr>
        <w:fldChar w:fldCharType="begin"/>
      </w:r>
      <w:r>
        <w:rPr>
          <w:color w:val="0000FF"/>
        </w:rPr>
        <w:instrText xml:space="preserve"> REF _Numd19e215422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905"/>
        </w:numPr>
      </w:pPr>
      <w:r>
        <w:t/>
      </w:r>
      <w:r>
        <w:rPr>
          <w:color w:val="0000FF"/>
        </w:rPr>
        <w:fldChar w:fldCharType="begin"/>
      </w:r>
      <w:r>
        <w:rPr>
          <w:color w:val="0000FF"/>
        </w:rPr>
        <w:instrText xml:space="preserve"> REF _Numd19e215443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905"/>
        </w:numPr>
      </w:pPr>
      <w:r>
        <w:t/>
      </w:r>
      <w:r>
        <w:rPr>
          <w:color w:val="0000FF"/>
        </w:rPr>
        <w:fldChar w:fldCharType="begin"/>
      </w:r>
      <w:r>
        <w:rPr>
          <w:color w:val="0000FF"/>
        </w:rPr>
        <w:instrText xml:space="preserve"> REF _Numd19e215466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905"/>
        </w:numPr>
      </w:pPr>
      <w:r>
        <w:t/>
      </w:r>
      <w:r>
        <w:rPr>
          <w:color w:val="0000FF"/>
        </w:rPr>
        <w:fldChar w:fldCharType="begin"/>
      </w:r>
      <w:r>
        <w:rPr>
          <w:color w:val="0000FF"/>
        </w:rPr>
        <w:instrText xml:space="preserve"> REF _Numd19e215621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905"/>
        </w:numPr>
      </w:pPr>
      <w:r>
        <w:t/>
      </w:r>
      <w:r>
        <w:rPr>
          <w:color w:val="0000FF"/>
        </w:rPr>
        <w:fldChar w:fldCharType="begin"/>
      </w:r>
      <w:r>
        <w:rPr>
          <w:color w:val="0000FF"/>
        </w:rPr>
        <w:instrText xml:space="preserve"> REF _Numd19e215698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905"/>
        </w:numPr>
      </w:pPr>
      <w:r>
        <w:t/>
      </w:r>
      <w:r>
        <w:rPr>
          <w:color w:val="0000FF"/>
        </w:rPr>
        <w:fldChar w:fldCharType="begin"/>
      </w:r>
      <w:r>
        <w:rPr>
          <w:color w:val="0000FF"/>
        </w:rPr>
        <w:instrText xml:space="preserve"> REF _Numd19e215919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905"/>
        </w:numPr>
      </w:pPr>
      <w:r>
        <w:t/>
      </w:r>
      <w:r>
        <w:rPr>
          <w:color w:val="0000FF"/>
        </w:rPr>
        <w:fldChar w:fldCharType="begin"/>
      </w:r>
      <w:r>
        <w:rPr>
          <w:color w:val="0000FF"/>
        </w:rPr>
        <w:instrText xml:space="preserve"> REF _Numd19e215934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905"/>
        </w:numPr>
      </w:pPr>
      <w:r>
        <w:t/>
      </w:r>
      <w:r>
        <w:rPr>
          <w:color w:val="0000FF"/>
        </w:rPr>
        <w:fldChar w:fldCharType="begin"/>
      </w:r>
      <w:r>
        <w:rPr>
          <w:color w:val="0000FF"/>
        </w:rPr>
        <w:instrText xml:space="preserve"> REF _Numd19e215990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905"/>
        </w:numPr>
      </w:pPr>
      <w:r>
        <w:t/>
      </w:r>
      <w:r>
        <w:rPr>
          <w:color w:val="0000FF"/>
        </w:rPr>
        <w:fldChar w:fldCharType="begin"/>
      </w:r>
      <w:r>
        <w:rPr>
          <w:color w:val="0000FF"/>
        </w:rPr>
        <w:instrText xml:space="preserve"> REF _Numd19e216032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905"/>
        </w:numPr>
      </w:pPr>
      <w:r>
        <w:t/>
      </w:r>
      <w:r>
        <w:rPr>
          <w:color w:val="0000FF"/>
        </w:rPr>
        <w:fldChar w:fldCharType="begin"/>
      </w:r>
      <w:r>
        <w:rPr>
          <w:color w:val="0000FF"/>
        </w:rPr>
        <w:instrText xml:space="preserve"> REF _Numd19e216334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904"/>
        </w:numPr>
      </w:pPr>
      <w:r>
        <w:t/>
      </w:r>
      <w:r>
        <w:rPr>
          <w:color w:val="0000FF"/>
        </w:rPr>
        <w:fldChar w:fldCharType="begin"/>
      </w:r>
      <w:r>
        <w:rPr>
          <w:color w:val="0000FF"/>
        </w:rPr>
        <w:instrText xml:space="preserve"> REF _Numd19e216375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906"/>
        </w:numPr>
      </w:pPr>
      <w:r>
        <w:t/>
      </w:r>
      <w:r>
        <w:rPr>
          <w:color w:val="0000FF"/>
        </w:rPr>
        <w:fldChar w:fldCharType="begin"/>
      </w:r>
      <w:r>
        <w:rPr>
          <w:color w:val="0000FF"/>
        </w:rPr>
        <w:instrText xml:space="preserve"> REF _Numd19e216388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907"/>
        </w:numPr>
      </w:pPr>
      <w:r>
        <w:t/>
      </w:r>
      <w:r>
        <w:rPr>
          <w:color w:val="0000FF"/>
        </w:rPr>
        <w:fldChar w:fldCharType="begin"/>
      </w:r>
      <w:r>
        <w:rPr>
          <w:color w:val="0000FF"/>
        </w:rPr>
        <w:instrText xml:space="preserve"> REF _Numd19e216401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907"/>
        </w:numPr>
      </w:pPr>
      <w:r>
        <w:t/>
      </w:r>
      <w:r>
        <w:rPr>
          <w:color w:val="0000FF"/>
        </w:rPr>
        <w:fldChar w:fldCharType="begin"/>
      </w:r>
      <w:r>
        <w:rPr>
          <w:color w:val="0000FF"/>
        </w:rPr>
        <w:instrText xml:space="preserve"> REF _Numd19e216442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907"/>
        </w:numPr>
      </w:pPr>
      <w:r>
        <w:t/>
      </w:r>
      <w:r>
        <w:rPr>
          <w:color w:val="0000FF"/>
        </w:rPr>
        <w:fldChar w:fldCharType="begin"/>
      </w:r>
      <w:r>
        <w:rPr>
          <w:color w:val="0000FF"/>
        </w:rPr>
        <w:instrText xml:space="preserve"> REF _Numd19e216533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907"/>
        </w:numPr>
      </w:pPr>
      <w:r>
        <w:t/>
      </w:r>
      <w:r>
        <w:rPr>
          <w:color w:val="0000FF"/>
        </w:rPr>
        <w:fldChar w:fldCharType="begin"/>
      </w:r>
      <w:r>
        <w:rPr>
          <w:color w:val="0000FF"/>
        </w:rPr>
        <w:instrText xml:space="preserve"> REF _Numd19e216596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907"/>
        </w:numPr>
      </w:pPr>
      <w:r>
        <w:t/>
      </w:r>
      <w:r>
        <w:rPr>
          <w:color w:val="0000FF"/>
        </w:rPr>
        <w:fldChar w:fldCharType="begin"/>
      </w:r>
      <w:r>
        <w:rPr>
          <w:color w:val="0000FF"/>
        </w:rPr>
        <w:instrText xml:space="preserve"> REF _Numd19e216637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907"/>
        </w:numPr>
      </w:pPr>
      <w:r>
        <w:t/>
      </w:r>
      <w:r>
        <w:rPr>
          <w:color w:val="0000FF"/>
        </w:rPr>
        <w:fldChar w:fldCharType="begin"/>
      </w:r>
      <w:r>
        <w:rPr>
          <w:color w:val="0000FF"/>
        </w:rPr>
        <w:instrText xml:space="preserve"> REF _Numd19e216660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907"/>
        </w:numPr>
      </w:pPr>
      <w:r>
        <w:t/>
      </w:r>
      <w:r>
        <w:rPr>
          <w:color w:val="0000FF"/>
        </w:rPr>
        <w:fldChar w:fldCharType="begin"/>
      </w:r>
      <w:r>
        <w:rPr>
          <w:color w:val="0000FF"/>
        </w:rPr>
        <w:instrText xml:space="preserve"> REF _Numd19e216834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906"/>
        </w:numPr>
      </w:pPr>
      <w:r>
        <w:t/>
      </w:r>
      <w:r>
        <w:rPr>
          <w:color w:val="0000FF"/>
        </w:rPr>
        <w:fldChar w:fldCharType="begin"/>
      </w:r>
      <w:r>
        <w:rPr>
          <w:color w:val="0000FF"/>
        </w:rPr>
        <w:instrText xml:space="preserve"> REF _Numd19e216866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906"/>
        </w:numPr>
      </w:pPr>
      <w:r>
        <w:t/>
      </w:r>
      <w:r>
        <w:rPr>
          <w:color w:val="0000FF"/>
        </w:rPr>
        <w:fldChar w:fldCharType="begin"/>
      </w:r>
      <w:r>
        <w:rPr>
          <w:color w:val="0000FF"/>
        </w:rPr>
        <w:instrText xml:space="preserve"> REF _Numd19e216914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906"/>
        </w:numPr>
      </w:pPr>
      <w:r>
        <w:t/>
      </w:r>
      <w:r>
        <w:rPr>
          <w:color w:val="0000FF"/>
        </w:rPr>
        <w:fldChar w:fldCharType="begin"/>
      </w:r>
      <w:r>
        <w:rPr>
          <w:color w:val="0000FF"/>
        </w:rPr>
        <w:instrText xml:space="preserve"> REF _Numd19e217020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906"/>
        </w:numPr>
      </w:pPr>
      <w:r>
        <w:t/>
      </w:r>
      <w:r>
        <w:rPr>
          <w:color w:val="0000FF"/>
        </w:rPr>
        <w:fldChar w:fldCharType="begin"/>
      </w:r>
      <w:r>
        <w:rPr>
          <w:color w:val="0000FF"/>
        </w:rPr>
        <w:instrText xml:space="preserve"> REF _Numd19e217140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7153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7427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7441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7460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7499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7516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9138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9208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9230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9245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9357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9551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9577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9758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9776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9809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9998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0091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0398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0690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0716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0779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0940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0959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0973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075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188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248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318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360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434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453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475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707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800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2181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2296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2400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2519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2538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2597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2780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3051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3136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3199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3214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3521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3934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3959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3978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3992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4011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904"/>
        </w:numPr>
      </w:pPr>
      <w:r>
        <w:t/>
      </w:r>
      <w:r>
        <w:rPr>
          <w:color w:val="0000FF"/>
        </w:rPr>
        <w:fldChar w:fldCharType="begin"/>
      </w:r>
      <w:r>
        <w:rPr>
          <w:color w:val="0000FF"/>
        </w:rPr>
        <w:instrText xml:space="preserve"> REF _Numd19e224046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909"/>
        </w:numPr>
      </w:pPr>
      <w:r>
        <w:t/>
      </w:r>
      <w:r>
        <w:rPr>
          <w:color w:val="0000FF"/>
        </w:rPr>
        <w:fldChar w:fldCharType="begin"/>
      </w:r>
      <w:r>
        <w:rPr>
          <w:color w:val="0000FF"/>
        </w:rPr>
        <w:instrText xml:space="preserve"> REF _Numd19e224059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909"/>
        </w:numPr>
      </w:pPr>
      <w:r>
        <w:t/>
      </w:r>
      <w:r>
        <w:rPr>
          <w:color w:val="0000FF"/>
        </w:rPr>
        <w:fldChar w:fldCharType="begin"/>
      </w:r>
      <w:r>
        <w:rPr>
          <w:color w:val="0000FF"/>
        </w:rPr>
        <w:instrText xml:space="preserve"> REF _Numd19e224078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909"/>
        </w:numPr>
      </w:pPr>
      <w:r>
        <w:t/>
      </w:r>
      <w:r>
        <w:rPr>
          <w:color w:val="0000FF"/>
        </w:rPr>
        <w:fldChar w:fldCharType="begin"/>
      </w:r>
      <w:r>
        <w:rPr>
          <w:color w:val="0000FF"/>
        </w:rPr>
        <w:instrText xml:space="preserve"> REF _Numd19e224106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904"/>
        </w:numPr>
      </w:pPr>
      <w:r>
        <w:t/>
      </w:r>
      <w:r>
        <w:rPr>
          <w:color w:val="0000FF"/>
        </w:rPr>
        <w:fldChar w:fldCharType="begin"/>
      </w:r>
      <w:r>
        <w:rPr>
          <w:color w:val="0000FF"/>
        </w:rPr>
        <w:instrText xml:space="preserve"> REF _Numd19e224153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904"/>
        </w:numPr>
      </w:pPr>
      <w:r>
        <w:t/>
      </w:r>
      <w:r>
        <w:rPr>
          <w:color w:val="0000FF"/>
        </w:rPr>
        <w:fldChar w:fldCharType="begin"/>
      </w:r>
      <w:r>
        <w:rPr>
          <w:color w:val="0000FF"/>
        </w:rPr>
        <w:instrText xml:space="preserve"> REF _Numd19e224170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904"/>
        </w:numPr>
      </w:pPr>
      <w:r>
        <w:t/>
      </w:r>
      <w:r>
        <w:rPr>
          <w:color w:val="0000FF"/>
        </w:rPr>
        <w:fldChar w:fldCharType="begin"/>
      </w:r>
      <w:r>
        <w:rPr>
          <w:color w:val="0000FF"/>
        </w:rPr>
        <w:instrText xml:space="preserve"> REF _Numd19e224186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24199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24218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24239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904"/>
        </w:numPr>
      </w:pPr>
      <w:r>
        <w:t/>
      </w:r>
      <w:r>
        <w:rPr>
          <w:color w:val="0000FF"/>
        </w:rPr>
        <w:fldChar w:fldCharType="begin"/>
      </w:r>
      <w:r>
        <w:rPr>
          <w:color w:val="0000FF"/>
        </w:rPr>
        <w:instrText xml:space="preserve"> REF _Numd19e224465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24478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24497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24525 \h </w:instrText>
      </w:r>
      <w:r>
        <w:fldChar w:fldCharType="separate"/>
      </w:r>
      <w:rPr>
        <w:color w:val="0000FF"/>
      </w:rPr>
      <w:r>
        <w:rPr>
          <w:u w:val="single"/>
        </w:rPr>
        <w:t>31.703 Requirements.</w:t>
      </w:r>
      <w:r>
        <w:rPr>
          <w:color w:val="0000FF"/>
        </w:rPr>
        <w:fldChar w:fldCharType="end"/>
      </w:r>
      <w:r>
        <w:t/>
      </w:r>
    </w:p>
    <!--Topic unique_2584-->
    <w:p xmlns:tce="http://www.TCE.com">
      <w:pPr>
        <w:pStyle w:val="Heading4"/>
      </w:pPr>
      <w:bookmarkStart w:id="12166" w:name="_Numd19e214875"/>
      <w:bookmarkStart w:id="12167" w:name="_Refd19e214875"/>
      <w:bookmarkStart w:id="12168" w:name="_Tocd19e214875"/>
      <w:r>
        <w:t/>
      </w:r>
      <w:r>
        <w:t>31.000</w:t>
      </w:r>
      <w:r>
        <w:t xml:space="preserve"> Scope of part.</w:t>
      </w:r>
      <w:bookmarkEnd w:id="12167"/>
      <w:bookmarkEnd w:id="12168"/>
      <w:bookmarkEnd w:id="12166"/>
    </w:p>
    <w:p xmlns:tce="http://www.TCE.com">
      <w:pPr>
        <w:pStyle w:val="BodyText"/>
      </w:pPr>
      <w:r>
        <w:t>This part contains cost principles and procedures for-</w:t>
      </w:r>
    </w:p>
    <w:p xmlns:tce="http://www.TCE.com">
      <w:pPr>
        <w:pStyle w:val="ListNumber"/>
        <!--depth 1-->
        <w:numPr>
          <w:ilvl w:val="0"/>
          <w:numId w:val="3912"/>
        </w:numPr>
      </w:pPr>
      <w:bookmarkStart w:id="12170" w:name="_Tocd19e214886"/>
      <w:bookmarkStart w:id="12169" w:name="_Refd19e214886"/>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6824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912"/>
        </w:numPr>
      </w:pPr>
      <w:r>
        <w:t/>
      </w:r>
      <w:r>
        <w:t>(b)</w:t>
      </w:r>
      <w:r>
        <w:t xml:space="preserve"> The determination, negotiation, or allowance of costs when required by a contract clause.</w:t>
      </w:r>
      <w:bookmarkEnd w:id="12169"/>
      <w:bookmarkEnd w:id="12170"/>
    </w:p>
    <!--Topic unique_2585-->
    <w:p xmlns:tce="http://www.TCE.com">
      <w:pPr>
        <w:pStyle w:val="Heading4"/>
      </w:pPr>
      <w:bookmarkStart w:id="12171" w:name="_Numd19e214914"/>
      <w:bookmarkStart w:id="12172" w:name="_Refd19e214914"/>
      <w:bookmarkStart w:id="12173" w:name="_Tocd19e214914"/>
      <w:r>
        <w:t/>
      </w:r>
      <w:r>
        <w:t>31.001</w:t>
      </w:r>
      <w:r>
        <w:t xml:space="preserve"> Definitions.</w:t>
      </w:r>
      <w:bookmarkEnd w:id="12172"/>
      <w:bookmarkEnd w:id="12173"/>
      <w:bookmarkEnd w:id="12171"/>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4186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4186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4046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4186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913"/>
        </w:numPr>
      </w:pPr>
      <w:bookmarkStart w:id="12175" w:name="_Tocd19e215079"/>
      <w:bookmarkStart w:id="12174" w:name="_Refd19e215079"/>
      <w:r>
        <w:t/>
      </w:r>
      <w:r>
        <w:t>(a)</w:t>
      </w:r>
      <w:r>
        <w:t xml:space="preserve"> Basic research,</w:t>
      </w:r>
    </w:p>
    <w:p xmlns:tce="http://www.TCE.com">
      <w:pPr>
        <w:pStyle w:val="ListNumber"/>
        <!--depth 1-->
        <w:numPr>
          <w:ilvl w:val="0"/>
          <w:numId w:val="3913"/>
        </w:numPr>
      </w:pPr>
      <w:r>
        <w:t/>
      </w:r>
      <w:r>
        <w:t>(b)</w:t>
      </w:r>
      <w:r>
        <w:t xml:space="preserve"> Applied research,</w:t>
      </w:r>
    </w:p>
    <w:p xmlns:tce="http://www.TCE.com">
      <w:pPr>
        <w:pStyle w:val="ListNumber"/>
        <!--depth 1-->
        <w:numPr>
          <w:ilvl w:val="0"/>
          <w:numId w:val="3913"/>
        </w:numPr>
      </w:pPr>
      <w:r>
        <w:t/>
      </w:r>
      <w:r>
        <w:t>(c)</w:t>
      </w:r>
      <w:r>
        <w:t xml:space="preserve"> Development, and</w:t>
      </w:r>
    </w:p>
    <w:p xmlns:tce="http://www.TCE.com">
      <w:pPr>
        <w:pStyle w:val="ListNumber"/>
        <!--depth 1-->
        <w:numPr>
          <w:ilvl w:val="0"/>
          <w:numId w:val="3913"/>
        </w:numPr>
      </w:pPr>
      <w:r>
        <w:t/>
      </w:r>
      <w:r>
        <w:t>(d)</w:t>
      </w:r>
      <w:r>
        <w:t xml:space="preserve"> Systems and other concept formulation studies.</w:t>
      </w:r>
      <w:bookmarkEnd w:id="12174"/>
      <w:bookmarkEnd w:id="12175"/>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4046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4186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915"/>
        </w:numPr>
      </w:pPr>
      <w:bookmarkStart w:id="12177" w:name="_Tocd19e215159"/>
      <w:bookmarkStart w:id="12176" w:name="_Refd19e215159"/>
      <w:r>
        <w:t/>
      </w:r>
      <w:r>
        <w:t>(1)</w:t>
      </w:r>
      <w:r>
        <w:t xml:space="preserve"> Geography,</w:t>
      </w:r>
    </w:p>
    <w:p xmlns:tce="http://www.TCE.com">
      <w:pPr>
        <w:pStyle w:val="ListNumber2"/>
        <!--depth 2-->
        <w:numPr>
          <w:ilvl w:val="1"/>
          <w:numId w:val="3915"/>
        </w:numPr>
      </w:pPr>
      <w:r>
        <w:t/>
      </w:r>
      <w:r>
        <w:t>(2)</w:t>
      </w:r>
      <w:r>
        <w:t xml:space="preserve"> Education and/or technical background required,</w:t>
      </w:r>
    </w:p>
    <w:p xmlns:tce="http://www.TCE.com">
      <w:pPr>
        <w:pStyle w:val="ListNumber2"/>
        <!--depth 2-->
        <w:numPr>
          <w:ilvl w:val="1"/>
          <w:numId w:val="3915"/>
        </w:numPr>
      </w:pPr>
      <w:r>
        <w:t/>
      </w:r>
      <w:r>
        <w:t>(3)</w:t>
      </w:r>
      <w:r>
        <w:t xml:space="preserve"> Experience required by the job,</w:t>
      </w:r>
    </w:p>
    <w:p xmlns:tce="http://www.TCE.com">
      <w:pPr>
        <w:pStyle w:val="ListNumber2"/>
        <!--depth 2-->
        <w:numPr>
          <w:ilvl w:val="1"/>
          <w:numId w:val="3915"/>
        </w:numPr>
      </w:pPr>
      <w:r>
        <w:t/>
      </w:r>
      <w:r>
        <w:t>(4)</w:t>
      </w:r>
      <w:r>
        <w:t xml:space="preserve"> Licensing or certification requirements,</w:t>
      </w:r>
    </w:p>
    <w:p xmlns:tce="http://www.TCE.com">
      <w:pPr>
        <w:pStyle w:val="ListNumber2"/>
        <!--depth 2-->
        <w:numPr>
          <w:ilvl w:val="1"/>
          <w:numId w:val="3915"/>
        </w:numPr>
      </w:pPr>
      <w:r>
        <w:t/>
      </w:r>
      <w:r>
        <w:t>(5)</w:t>
      </w:r>
      <w:r>
        <w:t xml:space="preserve"> Occupational membership, and</w:t>
      </w:r>
    </w:p>
    <w:p xmlns:tce="http://www.TCE.com">
      <w:pPr>
        <w:pStyle w:val="ListNumber2"/>
        <!--depth 2-->
        <w:numPr>
          <w:ilvl w:val="1"/>
          <w:numId w:val="3915"/>
        </w:numPr>
      </w:pPr>
      <w:r>
        <w:t/>
      </w:r>
      <w:r>
        <w:t>(6)</w:t>
      </w:r>
      <w:r>
        <w:t xml:space="preserve"> Industry.</w:t>
      </w:r>
      <w:bookmarkEnd w:id="12176"/>
      <w:bookmarkEnd w:id="12177"/>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4046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4186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917"/>
        </w:numPr>
      </w:pPr>
      <w:bookmarkStart w:id="12179" w:name="_Tocd19e215287"/>
      <w:bookmarkStart w:id="12178" w:name="_Refd19e215287"/>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917"/>
        </w:numPr>
      </w:pPr>
      <w:r>
        <w:t/>
      </w:r>
      <w:r>
        <w:t>(2)</w:t>
      </w:r>
      <w:r>
        <w:t xml:space="preserve"> A modification of the accrued benefit cost method that considers projected compensation levels.</w:t>
      </w:r>
      <w:bookmarkEnd w:id="12178"/>
      <w:bookmarkEnd w:id="12179"/>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86-->
    <w:p xmlns:tce="http://www.TCE.com">
      <w:pPr>
        <w:pStyle w:val="Heading4"/>
      </w:pPr>
      <w:bookmarkStart w:id="12180" w:name="_Numd19e215367"/>
      <w:bookmarkStart w:id="12181" w:name="_Refd19e215367"/>
      <w:bookmarkStart w:id="12182" w:name="_Tocd19e215367"/>
      <w:r>
        <w:t/>
      </w:r>
      <w:r>
        <w:t>31.002</w:t>
      </w:r>
      <w:r>
        <w:t xml:space="preserve"> Availability of accounting guide.</w:t>
      </w:r>
      <w:bookmarkEnd w:id="12181"/>
      <w:bookmarkEnd w:id="12182"/>
      <w:bookmarkEnd w:id="12180"/>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97">
        <w:r>
          <w:rPr>
            <w:rStyle w:val="Hyperlink"/>
          </w:rPr>
          <w:t>http://www.dcaa.mil</w:t>
        </w:r>
      </w:hyperlink>
      <w:r>
        <w:t>.</w:t>
      </w:r>
    </w:p>
    <!--Topic unique_2587-->
    <w:p xmlns:tce="http://www.TCE.com">
      <w:pPr>
        <w:pStyle w:val="Heading4"/>
      </w:pPr>
      <w:bookmarkStart w:id="12183" w:name="_Numd19e215390"/>
      <w:bookmarkStart w:id="12184" w:name="_Refd19e215390"/>
      <w:bookmarkStart w:id="12185" w:name="_Tocd19e215390"/>
      <w:r>
        <w:t/>
      </w:r>
      <w:r>
        <w:t>Subpart 31.1</w:t>
      </w:r>
      <w:r>
        <w:t xml:space="preserve"> - Applicability</w:t>
      </w:r>
      <w:bookmarkEnd w:id="12184"/>
      <w:bookmarkEnd w:id="12185"/>
      <w:bookmarkEnd w:id="12183"/>
    </w:p>
    <!--Topic unique_2588-->
    <w:p xmlns:tce="http://www.TCE.com">
      <w:pPr>
        <w:pStyle w:val="Heading5"/>
      </w:pPr>
      <w:bookmarkStart w:id="12186" w:name="_Numd19e215403"/>
      <w:bookmarkStart w:id="12187" w:name="_Refd19e215403"/>
      <w:bookmarkStart w:id="12188" w:name="_Tocd19e215403"/>
      <w:r>
        <w:t/>
      </w:r>
      <w:r>
        <w:t>31.100</w:t>
      </w:r>
      <w:r>
        <w:t xml:space="preserve"> Scope of subpart.</w:t>
      </w:r>
      <w:bookmarkEnd w:id="12187"/>
      <w:bookmarkEnd w:id="12188"/>
      <w:bookmarkEnd w:id="12186"/>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410-->
    <w:p xmlns:tce="http://www.TCE.com">
      <w:pPr>
        <w:pStyle w:val="Heading5"/>
      </w:pPr>
      <w:bookmarkStart w:id="12189" w:name="_Numd19e215422"/>
      <w:bookmarkStart w:id="12190" w:name="_Refd19e215422"/>
      <w:bookmarkStart w:id="12191" w:name="_Tocd19e215422"/>
      <w:r>
        <w:t/>
      </w:r>
      <w:r>
        <w:t>31.101</w:t>
      </w:r>
      <w:r>
        <w:t xml:space="preserve"> Objectives.</w:t>
      </w:r>
      <w:bookmarkEnd w:id="12190"/>
      <w:bookmarkEnd w:id="12191"/>
      <w:bookmarkEnd w:id="12189"/>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89-->
    <w:p xmlns:tce="http://www.TCE.com">
      <w:pPr>
        <w:pStyle w:val="Heading5"/>
      </w:pPr>
      <w:bookmarkStart w:id="12192" w:name="_Numd19e215443"/>
      <w:bookmarkStart w:id="12193" w:name="_Refd19e215443"/>
      <w:bookmarkStart w:id="12194" w:name="_Tocd19e215443"/>
      <w:r>
        <w:t/>
      </w:r>
      <w:r>
        <w:t>31.102</w:t>
      </w:r>
      <w:r>
        <w:t xml:space="preserve"> Fixed-price contracts.</w:t>
      </w:r>
      <w:bookmarkEnd w:id="12193"/>
      <w:bookmarkEnd w:id="12194"/>
      <w:bookmarkEnd w:id="12192"/>
    </w:p>
    <w:p xmlns:tce="http://www.TCE.com">
      <w:pPr>
        <w:pStyle w:val="BodyText"/>
      </w:pPr>
      <w:r>
        <w:t xml:space="preserve">The applicable subparts of </w:t>
      </w:r>
      <w:r>
        <w:rPr>
          <w:color w:val="0000FF"/>
        </w:rPr>
        <w:fldChar w:fldCharType="begin"/>
      </w:r>
      <w:r>
        <w:rPr>
          <w:color w:val="0000FF"/>
        </w:rPr>
        <w:instrText xml:space="preserve"> REF _Numd19e214081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90-->
    <w:p xmlns:tce="http://www.TCE.com">
      <w:pPr>
        <w:pStyle w:val="Heading5"/>
      </w:pPr>
      <w:bookmarkStart w:id="12195" w:name="_Numd19e215466"/>
      <w:bookmarkStart w:id="12196" w:name="_Refd19e215466"/>
      <w:bookmarkStart w:id="12197" w:name="_Tocd19e215466"/>
      <w:r>
        <w:t/>
      </w:r>
      <w:r>
        <w:t>31.103</w:t>
      </w:r>
      <w:r>
        <w:t xml:space="preserve"> Contracts with commercial organizations.</w:t>
      </w:r>
      <w:bookmarkEnd w:id="12196"/>
      <w:bookmarkEnd w:id="12197"/>
      <w:bookmarkEnd w:id="12195"/>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5621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5698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5934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5990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918"/>
        </w:numPr>
      </w:pPr>
      <w:bookmarkStart w:id="12199" w:name="_Tocd19e215493"/>
      <w:bookmarkStart w:id="12198" w:name="_Refd19e215493"/>
      <w:r>
        <w:t/>
      </w:r>
      <w:r>
        <w:t>(a)</w:t>
      </w:r>
      <w:r>
        <w:t xml:space="preserve"> The cost principles and procedures in </w:t>
      </w:r>
      <w:r>
        <w:rPr>
          <w:color w:val="0000FF"/>
        </w:rPr>
        <w:fldChar w:fldCharType="begin"/>
      </w:r>
      <w:r>
        <w:rPr>
          <w:color w:val="0000FF"/>
        </w:rPr>
        <w:instrText xml:space="preserve"> REF _Numd19e216375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6824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18"/>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6375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919"/>
        </w:numPr>
      </w:pPr>
      <w:bookmarkStart w:id="12201" w:name="_Tocd19e215520"/>
      <w:bookmarkStart w:id="12200" w:name="_Refd19e215520"/>
      <w:r>
        <w:t/>
      </w:r>
      <w:r>
        <w:t>(1)</w:t>
      </w:r>
      <w:r>
        <w:t xml:space="preserve"> Determining reimbursable costs under-</w:t>
      </w:r>
    </w:p>
    <w:p xmlns:tce="http://www.TCE.com">
      <w:pPr>
        <w:pStyle w:val="ListNumber3"/>
        <!--depth 3-->
        <w:numPr>
          <w:ilvl w:val="2"/>
          <w:numId w:val="3920"/>
        </w:numPr>
      </w:pPr>
      <w:bookmarkStart w:id="12203" w:name="_Tocd19e215528"/>
      <w:bookmarkStart w:id="12202" w:name="_Refd19e215528"/>
      <w:r>
        <w:t/>
      </w:r>
      <w:r>
        <w:t>(i)</w:t>
      </w:r>
      <w:r>
        <w:t xml:space="preserve"> Cost-reimbursement contracts and cost-reimbursement subcontracts under these contracts performed by commercial organizations and</w:t>
      </w:r>
    </w:p>
    <w:p xmlns:tce="http://www.TCE.com">
      <w:pPr>
        <w:pStyle w:val="ListNumber3"/>
        <!--depth 3-->
        <w:numPr>
          <w:ilvl w:val="2"/>
          <w:numId w:val="3920"/>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40204 \h </w:instrText>
      </w:r>
      <w:r>
        <w:fldChar w:fldCharType="separate"/>
      </w:r>
      <w:rPr>
        <w:color w:val="0000FF"/>
      </w:rPr>
      <w:r>
        <w:rPr>
          <w:u w:val="single"/>
        </w:rPr>
        <w:t>16.601</w:t>
      </w:r>
      <w:r>
        <w:rPr>
          <w:color w:val="0000FF"/>
        </w:rPr>
        <w:fldChar w:fldCharType="end"/>
      </w:r>
      <w:r>
        <w:t>(c)(3));</w:t>
      </w:r>
      <w:bookmarkEnd w:id="12202"/>
      <w:bookmarkEnd w:id="12203"/>
    </w:p>
    <w:p xmlns:tce="http://www.TCE.com">
      <w:pPr>
        <w:pStyle w:val="ListNumber2"/>
        <!--depth 2-->
        <w:numPr>
          <w:ilvl w:val="1"/>
          <w:numId w:val="3919"/>
        </w:numPr>
      </w:pPr>
      <w:r>
        <w:t/>
      </w:r>
      <w:r>
        <w:t>(2)</w:t>
      </w:r>
      <w:r>
        <w:t xml:space="preserve"> Negotiating indirect cost rates (see </w:t>
      </w:r>
      <w:r>
        <w:rPr>
          <w:color w:val="0000FF"/>
        </w:rPr>
        <w:fldChar w:fldCharType="begin"/>
      </w:r>
      <w:r>
        <w:rPr>
          <w:color w:val="0000FF"/>
        </w:rPr>
        <w:instrText xml:space="preserve"> REF _Numd19e260540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919"/>
        </w:numPr>
      </w:pPr>
      <w:r>
        <w:t/>
      </w:r>
      <w:r>
        <w:t>(3)</w:t>
      </w:r>
      <w:r>
        <w:t xml:space="preserve"> Proposing, negotiating, or determining costs under terminated contracts (see </w:t>
      </w:r>
      <w:r>
        <w:rPr>
          <w:color w:val="0000FF"/>
        </w:rPr>
        <w:fldChar w:fldCharType="begin"/>
      </w:r>
      <w:r>
        <w:rPr>
          <w:color w:val="0000FF"/>
        </w:rPr>
        <w:instrText xml:space="preserve"> REF _Numd19e288028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90050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919"/>
        </w:numPr>
      </w:pPr>
      <w:r>
        <w:t/>
      </w:r>
      <w:r>
        <w:t>(4)</w:t>
      </w:r>
      <w:r>
        <w:t xml:space="preserve"> Price revision of fixed-price incentive contracts (see </w:t>
      </w:r>
      <w:r>
        <w:rPr>
          <w:color w:val="0000FF"/>
        </w:rPr>
        <w:fldChar w:fldCharType="begin"/>
      </w:r>
      <w:r>
        <w:rPr>
          <w:color w:val="0000FF"/>
        </w:rPr>
        <w:instrText xml:space="preserve"> REF _Numd19e135278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7141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919"/>
        </w:numPr>
      </w:pPr>
      <w:r>
        <w:t/>
      </w:r>
      <w:r>
        <w:t>(5)</w:t>
      </w:r>
      <w:r>
        <w:t xml:space="preserve"> Price redetermination of price redetermination contracts (see </w:t>
      </w:r>
      <w:r>
        <w:rPr>
          <w:color w:val="0000FF"/>
        </w:rPr>
        <w:fldChar w:fldCharType="begin"/>
      </w:r>
      <w:r>
        <w:rPr>
          <w:color w:val="0000FF"/>
        </w:rPr>
        <w:instrText xml:space="preserve"> REF _Numd19e135308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5491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919"/>
        </w:numPr>
      </w:pPr>
      <w:r>
        <w:t/>
      </w:r>
      <w:r>
        <w:t>(6)</w:t>
      </w:r>
      <w:r>
        <w:t xml:space="preserve"> Pricing changes and other contract modifications.</w:t>
      </w:r>
      <w:bookmarkEnd w:id="12200"/>
      <w:bookmarkEnd w:id="12201"/>
      <w:bookmarkEnd w:id="12198"/>
      <w:bookmarkEnd w:id="12199"/>
    </w:p>
    <!--Topic unique_2591-->
    <w:p xmlns:tce="http://www.TCE.com">
      <w:pPr>
        <w:pStyle w:val="Heading5"/>
      </w:pPr>
      <w:bookmarkStart w:id="12204" w:name="_Numd19e215621"/>
      <w:bookmarkStart w:id="12205" w:name="_Refd19e215621"/>
      <w:bookmarkStart w:id="12206" w:name="_Tocd19e215621"/>
      <w:r>
        <w:t/>
      </w:r>
      <w:r>
        <w:t>31.104</w:t>
      </w:r>
      <w:r>
        <w:t xml:space="preserve"> Contracts with educational institutions.</w:t>
      </w:r>
      <w:bookmarkEnd w:id="12205"/>
      <w:bookmarkEnd w:id="12206"/>
      <w:bookmarkEnd w:id="12204"/>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98">
        <w:r>
          <w:rPr>
            <w:rStyle w:val="Hyperlink"/>
          </w:rPr>
          <w:t>20 U.S.C. 1001</w:t>
        </w:r>
      </w:hyperlink>
      <w:r>
        <w:t>).</w:t>
      </w:r>
    </w:p>
    <w:p xmlns:tce="http://www.TCE.com">
      <w:pPr>
        <w:pStyle w:val="ListNumber"/>
        <!--depth 1-->
        <w:numPr>
          <w:ilvl w:val="0"/>
          <w:numId w:val="3921"/>
        </w:numPr>
      </w:pPr>
      <w:bookmarkStart w:id="12208" w:name="_Tocd19e215639"/>
      <w:bookmarkStart w:id="12207" w:name="_Refd19e215639"/>
      <w:r>
        <w:t/>
      </w:r>
      <w:r>
        <w:t>(a)</w:t>
      </w:r>
      <w:r>
        <w:t xml:space="preserve"> The contracting officer shall incorporate the cost principles and procedures in </w:t>
      </w:r>
      <w:r>
        <w:rPr>
          <w:color w:val="0000FF"/>
        </w:rPr>
        <w:fldChar w:fldCharType="begin"/>
      </w:r>
      <w:r>
        <w:rPr>
          <w:color w:val="0000FF"/>
        </w:rPr>
        <w:instrText xml:space="preserve"> REF _Numd19e224046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922"/>
        </w:numPr>
      </w:pPr>
      <w:bookmarkStart w:id="12210" w:name="_Tocd19e215651"/>
      <w:bookmarkStart w:id="12209" w:name="_Refd19e215651"/>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922"/>
        </w:numPr>
      </w:pPr>
      <w:r>
        <w:t/>
      </w:r>
      <w:r>
        <w:t>(2)</w:t>
      </w:r>
      <w:r>
        <w:t xml:space="preserve"> Negotiating indirect cost rates; and</w:t>
      </w:r>
    </w:p>
    <w:p xmlns:tce="http://www.TCE.com">
      <w:pPr>
        <w:pStyle w:val="ListNumber2"/>
        <!--depth 2-->
        <w:numPr>
          <w:ilvl w:val="1"/>
          <w:numId w:val="3922"/>
        </w:numPr>
      </w:pPr>
      <w:r>
        <w:t/>
      </w:r>
      <w:r>
        <w:t>(3)</w:t>
      </w:r>
      <w:r>
        <w:t xml:space="preserve"> Settling costs of cost-reimbursement terminated contracts (see </w:t>
      </w:r>
      <w:r>
        <w:rPr>
          <w:color w:val="0000FF"/>
        </w:rPr>
        <w:fldChar w:fldCharType="begin"/>
      </w:r>
      <w:r>
        <w:rPr>
          <w:color w:val="0000FF"/>
        </w:rPr>
        <w:instrText xml:space="preserve"> REF _Numd19e291088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9516 \h </w:instrText>
      </w:r>
      <w:r>
        <w:fldChar w:fldCharType="separate"/>
      </w:r>
      <w:rPr>
        <w:color w:val="0000FF"/>
      </w:rPr>
      <w:r>
        <w:rPr>
          <w:u w:val="single"/>
        </w:rPr>
        <w:t>49.109-7</w:t>
      </w:r>
      <w:r>
        <w:rPr>
          <w:color w:val="0000FF"/>
        </w:rPr>
        <w:fldChar w:fldCharType="end"/>
      </w:r>
      <w:r>
        <w:t>).</w:t>
      </w:r>
      <w:bookmarkEnd w:id="12209"/>
      <w:bookmarkEnd w:id="12210"/>
    </w:p>
    <w:p xmlns:tce="http://www.TCE.com">
      <w:pPr>
        <w:pStyle w:val="ListNumber"/>
        <!--depth 1-->
        <w:numPr>
          <w:ilvl w:val="0"/>
          <w:numId w:val="3921"/>
        </w:numPr>
      </w:pPr>
      <w:r>
        <w:t/>
      </w:r>
      <w:r>
        <w:t>(b)</w:t>
      </w:r>
      <w:r>
        <w:t xml:space="preserve"> The cost principles in this subpart are to be used as a guide in evaluating costs in connection with negotiating fixed-price contracts and termination settlements.</w:t>
      </w:r>
      <w:bookmarkEnd w:id="12207"/>
      <w:bookmarkEnd w:id="12208"/>
    </w:p>
    <!--Topic unique_2592-->
    <w:p xmlns:tce="http://www.TCE.com">
      <w:pPr>
        <w:pStyle w:val="Heading5"/>
      </w:pPr>
      <w:bookmarkStart w:id="12211" w:name="_Numd19e215698"/>
      <w:bookmarkStart w:id="12212" w:name="_Refd19e215698"/>
      <w:bookmarkStart w:id="12213" w:name="_Tocd19e215698"/>
      <w:r>
        <w:t/>
      </w:r>
      <w:r>
        <w:t>31.105</w:t>
      </w:r>
      <w:r>
        <w:t xml:space="preserve"> Construction and architect-engineer contracts.</w:t>
      </w:r>
      <w:bookmarkEnd w:id="12212"/>
      <w:bookmarkEnd w:id="12213"/>
      <w:bookmarkEnd w:id="12211"/>
    </w:p>
    <w:p xmlns:tce="http://www.TCE.com">
      <w:pPr>
        <w:pStyle w:val="ListNumber"/>
        <!--depth 1-->
        <w:numPr>
          <w:ilvl w:val="0"/>
          <w:numId w:val="3923"/>
        </w:numPr>
      </w:pPr>
      <w:bookmarkStart w:id="12215" w:name="_Tocd19e215707"/>
      <w:bookmarkStart w:id="12214" w:name="_Refd19e215707"/>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5621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5934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5990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923"/>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6375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6824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3"/>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6375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924"/>
        </w:numPr>
      </w:pPr>
      <w:bookmarkStart w:id="12217" w:name="_Tocd19e215756"/>
      <w:bookmarkStart w:id="12216" w:name="_Refd19e215756"/>
      <w:r>
        <w:t/>
      </w:r>
      <w:r>
        <w:t>(1)</w:t>
      </w:r>
      <w:r>
        <w:t xml:space="preserve"> Determining reimbursable costs under cost-reimbursement contracts, including cost-reimbursement subcontracts thereunder;</w:t>
      </w:r>
    </w:p>
    <w:p xmlns:tce="http://www.TCE.com">
      <w:pPr>
        <w:pStyle w:val="ListNumber2"/>
        <!--depth 2-->
        <w:numPr>
          <w:ilvl w:val="1"/>
          <w:numId w:val="3924"/>
        </w:numPr>
      </w:pPr>
      <w:r>
        <w:t/>
      </w:r>
      <w:r>
        <w:t>(2)</w:t>
      </w:r>
      <w:r>
        <w:t xml:space="preserve"> Negotiating indirect cost rates;</w:t>
      </w:r>
    </w:p>
    <w:p xmlns:tce="http://www.TCE.com">
      <w:pPr>
        <w:pStyle w:val="ListNumber2"/>
        <!--depth 2-->
        <w:numPr>
          <w:ilvl w:val="1"/>
          <w:numId w:val="3924"/>
        </w:numPr>
      </w:pPr>
      <w:r>
        <w:t/>
      </w:r>
      <w:r>
        <w:t>(3)</w:t>
      </w:r>
      <w:r>
        <w:t xml:space="preserve"> Proposing, negotiating, or determining costs under terminated contracts;</w:t>
      </w:r>
    </w:p>
    <w:p xmlns:tce="http://www.TCE.com">
      <w:pPr>
        <w:pStyle w:val="ListNumber2"/>
        <!--depth 2-->
        <w:numPr>
          <w:ilvl w:val="1"/>
          <w:numId w:val="3924"/>
        </w:numPr>
      </w:pPr>
      <w:r>
        <w:t/>
      </w:r>
      <w:r>
        <w:t>(4)</w:t>
      </w:r>
      <w:r>
        <w:t xml:space="preserve"> Price revision of fixed-price incentive contracts; and</w:t>
      </w:r>
    </w:p>
    <w:p xmlns:tce="http://www.TCE.com">
      <w:pPr>
        <w:pStyle w:val="ListNumber2"/>
        <!--depth 2-->
        <w:numPr>
          <w:ilvl w:val="1"/>
          <w:numId w:val="3924"/>
        </w:numPr>
      </w:pPr>
      <w:r>
        <w:t/>
      </w:r>
      <w:r>
        <w:t>(5)</w:t>
      </w:r>
      <w:r>
        <w:t xml:space="preserve"> Pricing changes and other contract modifications.</w:t>
      </w:r>
      <w:bookmarkEnd w:id="12216"/>
      <w:bookmarkEnd w:id="12217"/>
    </w:p>
    <w:p xmlns:tce="http://www.TCE.com">
      <w:pPr>
        <w:pStyle w:val="ListNumber"/>
        <!--depth 1-->
        <w:numPr>
          <w:ilvl w:val="0"/>
          <w:numId w:val="3923"/>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6375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925"/>
        </w:numPr>
      </w:pPr>
      <w:bookmarkStart w:id="12219" w:name="_Tocd19e215804"/>
      <w:bookmarkStart w:id="12218" w:name="_Refd19e215804"/>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6032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925"/>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926"/>
        </w:numPr>
      </w:pPr>
      <w:bookmarkStart w:id="12221" w:name="_Tocd19e215823"/>
      <w:bookmarkStart w:id="12220" w:name="_Refd19e215823"/>
      <w:r>
        <w:t/>
      </w:r>
      <w:r>
        <w:t>(i)</w:t>
      </w:r>
      <w:r>
        <w:t xml:space="preserve"> Allowable ownership and operating costs shall be determined as follows:</w:t>
      </w:r>
    </w:p>
    <w:p xmlns:tce="http://www.TCE.com">
      <w:pPr>
        <w:pStyle w:val="ListNumber4"/>
        <!--depth 4-->
        <w:numPr>
          <w:ilvl w:val="3"/>
          <w:numId w:val="3927"/>
        </w:numPr>
      </w:pPr>
      <w:bookmarkStart w:id="12223" w:name="_Tocd19e215831"/>
      <w:bookmarkStart w:id="12222" w:name="_Refd19e215831"/>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6032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27"/>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27"/>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222"/>
      <w:bookmarkEnd w:id="12223"/>
    </w:p>
    <w:p xmlns:tce="http://www.TCE.com">
      <w:pPr>
        <w:pStyle w:val="ListNumber3"/>
        <!--depth 3-->
        <w:numPr>
          <w:ilvl w:val="2"/>
          <w:numId w:val="3926"/>
        </w:numPr>
      </w:pPr>
      <w:r>
        <w:t/>
      </w:r>
      <w:r>
        <w:t>(ii)</w:t>
      </w:r>
      <w:r>
        <w:t xml:space="preserve"> Reasonable costs of renting construction equipment are allowable (but see paragraph (C) of this subsection).</w:t>
      </w:r>
    </w:p>
    <w:p xmlns:tce="http://www.TCE.com">
      <w:pPr>
        <w:pStyle w:val="ListNumber4"/>
        <!--depth 4-->
        <w:numPr>
          <w:ilvl w:val="3"/>
          <w:numId w:val="3928"/>
        </w:numPr>
      </w:pPr>
      <w:bookmarkStart w:id="12225" w:name="_Tocd19e215868"/>
      <w:bookmarkStart w:id="12224" w:name="_Refd19e215868"/>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28"/>
        </w:numPr>
      </w:pPr>
      <w:r>
        <w:t/>
      </w:r>
      <w:r>
        <w:t>(B)</w:t>
      </w:r>
      <w:r>
        <w:t xml:space="preserve"> Costs incident to major repair and overhaul of rental equipment are unallowable.</w:t>
      </w:r>
    </w:p>
    <w:p xmlns:tce="http://www.TCE.com">
      <w:pPr>
        <w:pStyle w:val="ListNumber4"/>
        <!--depth 4-->
        <w:numPr>
          <w:ilvl w:val="3"/>
          <w:numId w:val="3928"/>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2181 \h </w:instrText>
      </w:r>
      <w:r>
        <w:fldChar w:fldCharType="separate"/>
      </w:r>
      <w:rPr>
        <w:color w:val="0000FF"/>
      </w:rPr>
      <w:r>
        <w:rPr>
          <w:u w:val="single"/>
        </w:rPr>
        <w:t>31.205-36</w:t>
      </w:r>
      <w:r>
        <w:rPr>
          <w:color w:val="0000FF"/>
        </w:rPr>
        <w:fldChar w:fldCharType="end"/>
      </w:r>
      <w:r>
        <w:t>(b)(3).</w:t>
      </w:r>
      <w:bookmarkEnd w:id="12224"/>
      <w:bookmarkEnd w:id="12225"/>
      <w:bookmarkEnd w:id="12220"/>
      <w:bookmarkEnd w:id="12221"/>
    </w:p>
    <w:p xmlns:tce="http://www.TCE.com">
      <w:pPr>
        <w:pStyle w:val="ListNumber2"/>
        <!--depth 2-->
        <w:numPr>
          <w:ilvl w:val="1"/>
          <w:numId w:val="3925"/>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925"/>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218"/>
      <w:bookmarkEnd w:id="12219"/>
      <w:bookmarkEnd w:id="12214"/>
      <w:bookmarkEnd w:id="12215"/>
    </w:p>
    <!--Topic unique_2593-->
    <w:p xmlns:tce="http://www.TCE.com">
      <w:pPr>
        <w:pStyle w:val="Heading5"/>
      </w:pPr>
      <w:bookmarkStart w:id="12226" w:name="_Numd19e215919"/>
      <w:bookmarkStart w:id="12227" w:name="_Refd19e215919"/>
      <w:bookmarkStart w:id="12228" w:name="_Tocd19e215919"/>
      <w:r>
        <w:t/>
      </w:r>
      <w:r>
        <w:t>31.106</w:t>
      </w:r>
      <w:r>
        <w:t xml:space="preserve"> [Reserved]</w:t>
      </w:r>
      <w:bookmarkEnd w:id="12227"/>
      <w:bookmarkEnd w:id="12228"/>
      <w:bookmarkEnd w:id="12226"/>
    </w:p>
    <!--Topic unique_2594-->
    <w:p xmlns:tce="http://www.TCE.com">
      <w:pPr>
        <w:pStyle w:val="Heading5"/>
      </w:pPr>
      <w:bookmarkStart w:id="12229" w:name="_Numd19e215934"/>
      <w:bookmarkStart w:id="12230" w:name="_Refd19e215934"/>
      <w:bookmarkStart w:id="12231" w:name="_Tocd19e215934"/>
      <w:r>
        <w:t/>
      </w:r>
      <w:r>
        <w:t>31.107</w:t>
      </w:r>
      <w:r>
        <w:t xml:space="preserve"> Contracts with State, local, and federally recognized Indian tribal governments.</w:t>
      </w:r>
      <w:bookmarkEnd w:id="12230"/>
      <w:bookmarkEnd w:id="12231"/>
      <w:bookmarkEnd w:id="12229"/>
    </w:p>
    <w:p xmlns:tce="http://www.TCE.com">
      <w:pPr>
        <w:pStyle w:val="ListNumber"/>
        <!--depth 1-->
        <w:numPr>
          <w:ilvl w:val="0"/>
          <w:numId w:val="3929"/>
        </w:numPr>
      </w:pPr>
      <w:bookmarkStart w:id="12233" w:name="_Tocd19e215943"/>
      <w:bookmarkStart w:id="12232" w:name="_Refd19e215943"/>
      <w:r>
        <w:t/>
      </w:r>
      <w:r>
        <w:t>(a)</w:t>
      </w:r>
      <w:r>
        <w:t xml:space="preserve"> </w:t>
      </w:r>
      <w:r>
        <w:rPr>
          <w:color w:val="0000FF"/>
        </w:rPr>
        <w:fldChar w:fldCharType="begin"/>
      </w:r>
      <w:r>
        <w:rPr>
          <w:color w:val="0000FF"/>
        </w:rPr>
        <w:instrText xml:space="preserve"> REF _Numd19e224186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30"/>
        </w:numPr>
      </w:pPr>
      <w:bookmarkStart w:id="12235" w:name="_Tocd19e215955"/>
      <w:bookmarkStart w:id="12234" w:name="_Refd19e215955"/>
      <w:r>
        <w:t/>
      </w:r>
      <w:r>
        <w:t>(1)</w:t>
      </w:r>
      <w:r>
        <w:t xml:space="preserve"> Publicly financed educational institutions subject to </w:t>
      </w:r>
      <w:r>
        <w:rPr>
          <w:color w:val="0000FF"/>
        </w:rPr>
        <w:fldChar w:fldCharType="begin"/>
      </w:r>
      <w:r>
        <w:rPr>
          <w:color w:val="0000FF"/>
        </w:rPr>
        <w:instrText xml:space="preserve"> REF _Numd19e224046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30"/>
        </w:numPr>
      </w:pPr>
      <w:r>
        <w:t/>
      </w:r>
      <w:r>
        <w:t>(2)</w:t>
      </w:r>
      <w:r>
        <w:t xml:space="preserve"> Publicly owned hospitals and other providers of medical care subject to requirements promulgated by the sponsoring Government agencies.</w:t>
      </w:r>
      <w:bookmarkEnd w:id="12234"/>
      <w:bookmarkEnd w:id="12235"/>
    </w:p>
    <w:p xmlns:tce="http://www.TCE.com">
      <w:pPr>
        <w:pStyle w:val="ListNumber"/>
        <!--depth 1-->
        <w:numPr>
          <w:ilvl w:val="0"/>
          <w:numId w:val="3929"/>
        </w:numPr>
      </w:pPr>
      <w:r>
        <w:t/>
      </w:r>
      <w:r>
        <w:t>(b)</w:t>
      </w:r>
      <w:r>
        <w:t xml:space="preserve"> The Office of Management and Budget will approve any other exceptions in particular cases when adequate justification is presented.</w:t>
      </w:r>
      <w:bookmarkEnd w:id="12232"/>
      <w:bookmarkEnd w:id="12233"/>
    </w:p>
    <!--Topic unique_2595-->
    <w:p xmlns:tce="http://www.TCE.com">
      <w:pPr>
        <w:pStyle w:val="Heading5"/>
      </w:pPr>
      <w:bookmarkStart w:id="12236" w:name="_Numd19e215990"/>
      <w:bookmarkStart w:id="12237" w:name="_Refd19e215990"/>
      <w:bookmarkStart w:id="12238" w:name="_Tocd19e215990"/>
      <w:r>
        <w:t/>
      </w:r>
      <w:r>
        <w:t>31.108</w:t>
      </w:r>
      <w:r>
        <w:t xml:space="preserve"> Contracts with nonprofit organizations.</w:t>
      </w:r>
      <w:bookmarkEnd w:id="12237"/>
      <w:bookmarkEnd w:id="12238"/>
      <w:bookmarkEnd w:id="12236"/>
    </w:p>
    <w:p xmlns:tce="http://www.TCE.com">
      <w:pPr>
        <w:pStyle w:val="BodyText"/>
      </w:pPr>
      <w:r>
        <w:t xml:space="preserve">Subpart </w:t>
      </w:r>
      <w:r>
        <w:rPr>
          <w:color w:val="0000FF"/>
        </w:rPr>
        <w:fldChar w:fldCharType="begin"/>
      </w:r>
      <w:r>
        <w:rPr>
          <w:color w:val="0000FF"/>
        </w:rPr>
        <w:instrText xml:space="preserve"> REF _Numd19e224465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4046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4186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6375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41-->
    <w:p xmlns:tce="http://www.TCE.com">
      <w:pPr>
        <w:pStyle w:val="Heading5"/>
      </w:pPr>
      <w:bookmarkStart w:id="12239" w:name="_Numd19e216032"/>
      <w:bookmarkStart w:id="12240" w:name="_Refd19e216032"/>
      <w:bookmarkStart w:id="12241" w:name="_Tocd19e216032"/>
      <w:r>
        <w:t/>
      </w:r>
      <w:r>
        <w:t>31.109</w:t>
      </w:r>
      <w:r>
        <w:t xml:space="preserve"> Advance agreements.</w:t>
      </w:r>
      <w:bookmarkEnd w:id="12240"/>
      <w:bookmarkEnd w:id="12241"/>
      <w:bookmarkEnd w:id="12239"/>
    </w:p>
    <w:p xmlns:tce="http://www.TCE.com">
      <w:pPr>
        <w:pStyle w:val="ListNumber"/>
        <!--depth 1-->
        <w:numPr>
          <w:ilvl w:val="0"/>
          <w:numId w:val="3931"/>
        </w:numPr>
      </w:pPr>
      <w:bookmarkStart w:id="12243" w:name="_Tocd19e216041"/>
      <w:bookmarkStart w:id="12242" w:name="_Refd19e216041"/>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6375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4046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4186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4465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6375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4046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4186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4465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6660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6375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4046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4186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4465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31"/>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31"/>
        </w:numPr>
      </w:pPr>
      <w:r>
        <w:t/>
      </w:r>
      <w:r>
        <w:t>(c)</w:t>
      </w:r>
      <w:r>
        <w:t xml:space="preserve"> The contracting officer is not authorized by this </w:t>
      </w:r>
      <w:r>
        <w:rPr>
          <w:color w:val="0000FF"/>
        </w:rPr>
        <w:fldChar w:fldCharType="begin"/>
      </w:r>
      <w:r>
        <w:rPr>
          <w:color w:val="0000FF"/>
        </w:rPr>
        <w:instrText xml:space="preserve"> REF _Numd19e216032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20690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31"/>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31"/>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7308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31"/>
        </w:numPr>
      </w:pPr>
      <w:r>
        <w:t/>
      </w:r>
      <w:r>
        <w:t>(f)</w:t>
      </w:r>
      <w:r>
        <w:t xml:space="preserve"> Before negotiating an advance agreement, the Government negotiator shall-</w:t>
      </w:r>
    </w:p>
    <w:p xmlns:tce="http://www.TCE.com">
      <w:pPr>
        <w:pStyle w:val="ListNumber2"/>
        <!--depth 2-->
        <w:numPr>
          <w:ilvl w:val="1"/>
          <w:numId w:val="3932"/>
        </w:numPr>
      </w:pPr>
      <w:bookmarkStart w:id="12245" w:name="_Tocd19e216151"/>
      <w:bookmarkStart w:id="12244" w:name="_Refd19e216151"/>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32"/>
        </w:numPr>
      </w:pPr>
      <w:r>
        <w:t/>
      </w:r>
      <w:r>
        <w:t>(2)</w:t>
      </w:r>
      <w:r>
        <w:t xml:space="preserve"> Inform any such office or agency of the matters under consideration for negotiation; and</w:t>
      </w:r>
    </w:p>
    <w:p xmlns:tce="http://www.TCE.com">
      <w:pPr>
        <w:pStyle w:val="ListNumber2"/>
        <!--depth 2-->
        <w:numPr>
          <w:ilvl w:val="1"/>
          <w:numId w:val="3932"/>
        </w:numPr>
      </w:pPr>
      <w:r>
        <w:t/>
      </w:r>
      <w:r>
        <w:t>(3)</w:t>
      </w:r>
      <w:r>
        <w:t xml:space="preserve"> As appropriate, invite the office or agency and the responsible audit agency to participate in prenegotiation discussions and/or in the subsequent negotiations.</w:t>
      </w:r>
      <w:bookmarkEnd w:id="12244"/>
      <w:bookmarkEnd w:id="12245"/>
    </w:p>
    <w:p xmlns:tce="http://www.TCE.com">
      <w:pPr>
        <w:pStyle w:val="ListNumber"/>
        <!--depth 1-->
        <w:numPr>
          <w:ilvl w:val="0"/>
          <w:numId w:val="3931"/>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8379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31"/>
        </w:numPr>
      </w:pPr>
      <w:r>
        <w:t/>
      </w:r>
      <w:r>
        <w:t>(h)</w:t>
      </w:r>
      <w:r>
        <w:t xml:space="preserve"> Examples for which advance agreements may be particularly important are-</w:t>
      </w:r>
    </w:p>
    <w:p xmlns:tce="http://www.TCE.com">
      <w:pPr>
        <w:pStyle w:val="ListNumber2"/>
        <!--depth 2-->
        <w:numPr>
          <w:ilvl w:val="1"/>
          <w:numId w:val="3933"/>
        </w:numPr>
      </w:pPr>
      <w:bookmarkStart w:id="12247" w:name="_Tocd19e216192"/>
      <w:bookmarkStart w:id="12246" w:name="_Refd19e216192"/>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33"/>
        </w:numPr>
      </w:pPr>
      <w:r>
        <w:t/>
      </w:r>
      <w:r>
        <w:t>(2)</w:t>
      </w:r>
      <w:r>
        <w:t xml:space="preserve"> Use charges for fully depreciated assets;</w:t>
      </w:r>
    </w:p>
    <w:p xmlns:tce="http://www.TCE.com">
      <w:pPr>
        <w:pStyle w:val="ListNumber2"/>
        <!--depth 2-->
        <w:numPr>
          <w:ilvl w:val="1"/>
          <w:numId w:val="3933"/>
        </w:numPr>
      </w:pPr>
      <w:r>
        <w:t/>
      </w:r>
      <w:r>
        <w:t>(3)</w:t>
      </w:r>
      <w:r>
        <w:t xml:space="preserve"> Deferred maintenance costs;</w:t>
      </w:r>
    </w:p>
    <w:p xmlns:tce="http://www.TCE.com">
      <w:pPr>
        <w:pStyle w:val="ListNumber2"/>
        <!--depth 2-->
        <w:numPr>
          <w:ilvl w:val="1"/>
          <w:numId w:val="3933"/>
        </w:numPr>
      </w:pPr>
      <w:r>
        <w:t/>
      </w:r>
      <w:r>
        <w:t>(4)</w:t>
      </w:r>
      <w:r>
        <w:t xml:space="preserve"> Precontract costs;</w:t>
      </w:r>
    </w:p>
    <w:p xmlns:tce="http://www.TCE.com">
      <w:pPr>
        <w:pStyle w:val="ListNumber2"/>
        <!--depth 2-->
        <w:numPr>
          <w:ilvl w:val="1"/>
          <w:numId w:val="3933"/>
        </w:numPr>
      </w:pPr>
      <w:r>
        <w:t/>
      </w:r>
      <w:r>
        <w:t>(5)</w:t>
      </w:r>
      <w:r>
        <w:t xml:space="preserve"> Independent research and development and bid and proposal costs;</w:t>
      </w:r>
    </w:p>
    <w:p xmlns:tce="http://www.TCE.com">
      <w:pPr>
        <w:pStyle w:val="ListNumber2"/>
        <!--depth 2-->
        <w:numPr>
          <w:ilvl w:val="1"/>
          <w:numId w:val="3933"/>
        </w:numPr>
      </w:pPr>
      <w:r>
        <w:t/>
      </w:r>
      <w:r>
        <w:t>(6)</w:t>
      </w:r>
      <w:r>
        <w:t xml:space="preserve"> Royalties and other costs for use of patents;</w:t>
      </w:r>
    </w:p>
    <w:p xmlns:tce="http://www.TCE.com">
      <w:pPr>
        <w:pStyle w:val="ListNumber2"/>
        <!--depth 2-->
        <w:numPr>
          <w:ilvl w:val="1"/>
          <w:numId w:val="3933"/>
        </w:numPr>
      </w:pPr>
      <w:r>
        <w:t/>
      </w:r>
      <w:r>
        <w:t>(7)</w:t>
      </w:r>
      <w:r>
        <w:t xml:space="preserve"> Selling and distribution costs;</w:t>
      </w:r>
    </w:p>
    <w:p xmlns:tce="http://www.TCE.com">
      <w:pPr>
        <w:pStyle w:val="ListNumber2"/>
        <!--depth 2-->
        <w:numPr>
          <w:ilvl w:val="1"/>
          <w:numId w:val="3933"/>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33"/>
        </w:numPr>
      </w:pPr>
      <w:r>
        <w:t/>
      </w:r>
      <w:r>
        <w:t>(9)</w:t>
      </w:r>
      <w:r>
        <w:t xml:space="preserve"> Costs of idle facilities and idle capacity;</w:t>
      </w:r>
    </w:p>
    <w:p xmlns:tce="http://www.TCE.com">
      <w:pPr>
        <w:pStyle w:val="ListNumber2"/>
        <!--depth 2-->
        <w:numPr>
          <w:ilvl w:val="1"/>
          <w:numId w:val="3933"/>
        </w:numPr>
      </w:pPr>
      <w:r>
        <w:t/>
      </w:r>
      <w:r>
        <w:t>(10)</w:t>
      </w:r>
      <w:r>
        <w:t xml:space="preserve"> Severance pay to employees on support service contracts;</w:t>
      </w:r>
    </w:p>
    <w:p xmlns:tce="http://www.TCE.com">
      <w:pPr>
        <w:pStyle w:val="ListNumber2"/>
        <!--depth 2-->
        <w:numPr>
          <w:ilvl w:val="1"/>
          <w:numId w:val="3933"/>
        </w:numPr>
      </w:pPr>
      <w:r>
        <w:t/>
      </w:r>
      <w:r>
        <w:t>(11)</w:t>
      </w:r>
      <w:r>
        <w:t xml:space="preserve"> Plant reconversion;</w:t>
      </w:r>
    </w:p>
    <w:p xmlns:tce="http://www.TCE.com">
      <w:pPr>
        <w:pStyle w:val="ListNumber2"/>
        <!--depth 2-->
        <w:numPr>
          <w:ilvl w:val="1"/>
          <w:numId w:val="3933"/>
        </w:numPr>
      </w:pPr>
      <w:r>
        <w:t/>
      </w:r>
      <w:r>
        <w:t>(12)</w:t>
      </w:r>
      <w:r>
        <w:t xml:space="preserve"> Professional services (</w:t>
      </w:r>
      <w:r>
        <w:rPr>
          <w:i/>
        </w:rPr>
        <w:t>e.g.,</w:t>
      </w:r>
      <w:r>
        <w:t xml:space="preserve"> legal, accounting, and engineering);</w:t>
      </w:r>
    </w:p>
    <w:p xmlns:tce="http://www.TCE.com">
      <w:pPr>
        <w:pStyle w:val="ListNumber2"/>
        <!--depth 2-->
        <w:numPr>
          <w:ilvl w:val="1"/>
          <w:numId w:val="3933"/>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6914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33"/>
        </w:numPr>
      </w:pPr>
      <w:r>
        <w:t/>
      </w:r>
      <w:r>
        <w:t>(14)</w:t>
      </w:r>
      <w:r>
        <w:t xml:space="preserve"> Costs of construction plant and equipment (see </w:t>
      </w:r>
      <w:r>
        <w:rPr>
          <w:color w:val="0000FF"/>
        </w:rPr>
        <w:fldChar w:fldCharType="begin"/>
      </w:r>
      <w:r>
        <w:rPr>
          <w:color w:val="0000FF"/>
        </w:rPr>
        <w:instrText xml:space="preserve"> REF _Numd19e215698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33"/>
        </w:numPr>
      </w:pPr>
      <w:r>
        <w:t/>
      </w:r>
      <w:r>
        <w:t>(15)</w:t>
      </w:r>
      <w:r>
        <w:t xml:space="preserve"> Costs of public relations and advertising; and</w:t>
      </w:r>
    </w:p>
    <w:p xmlns:tce="http://www.TCE.com">
      <w:pPr>
        <w:pStyle w:val="ListNumber2"/>
        <!--depth 2-->
        <w:numPr>
          <w:ilvl w:val="1"/>
          <w:numId w:val="3933"/>
        </w:numPr>
      </w:pPr>
      <w:r>
        <w:t/>
      </w:r>
      <w:r>
        <w:t>(16)</w:t>
      </w:r>
      <w:r>
        <w:t xml:space="preserve"> Statistical sampling methods (see </w:t>
      </w:r>
      <w:r>
        <w:rPr>
          <w:color w:val="0000FF"/>
        </w:rPr>
        <w:fldChar w:fldCharType="begin"/>
      </w:r>
      <w:r>
        <w:rPr>
          <w:color w:val="0000FF"/>
        </w:rPr>
        <w:instrText xml:space="preserve"> REF _Numd19e216660 \h </w:instrText>
      </w:r>
      <w:r>
        <w:fldChar w:fldCharType="separate"/>
      </w:r>
      <w:rPr>
        <w:color w:val="0000FF"/>
      </w:rPr>
      <w:r>
        <w:rPr>
          <w:u w:val="single"/>
        </w:rPr>
        <w:t>31.201-6</w:t>
      </w:r>
      <w:r>
        <w:rPr>
          <w:color w:val="0000FF"/>
        </w:rPr>
        <w:fldChar w:fldCharType="end"/>
      </w:r>
      <w:r>
        <w:t>(c)(4).</w:t>
      </w:r>
      <w:bookmarkEnd w:id="12246"/>
      <w:bookmarkEnd w:id="12247"/>
      <w:bookmarkEnd w:id="12242"/>
      <w:bookmarkEnd w:id="12243"/>
    </w:p>
    <!--Topic unique_2596-->
    <w:p xmlns:tce="http://www.TCE.com">
      <w:pPr>
        <w:pStyle w:val="Heading5"/>
      </w:pPr>
      <w:bookmarkStart w:id="12248" w:name="_Numd19e216334"/>
      <w:bookmarkStart w:id="12249" w:name="_Refd19e216334"/>
      <w:bookmarkStart w:id="12250" w:name="_Tocd19e216334"/>
      <w:r>
        <w:t/>
      </w:r>
      <w:r>
        <w:t>31.110</w:t>
      </w:r>
      <w:r>
        <w:t xml:space="preserve"> Indirect cost rate certification and penalties on unallowable costs.</w:t>
      </w:r>
      <w:bookmarkEnd w:id="12249"/>
      <w:bookmarkEnd w:id="12250"/>
      <w:bookmarkEnd w:id="12248"/>
    </w:p>
    <w:p xmlns:tce="http://www.TCE.com">
      <w:pPr>
        <w:pStyle w:val="ListNumber"/>
        <!--depth 1-->
        <w:numPr>
          <w:ilvl w:val="0"/>
          <w:numId w:val="3934"/>
        </w:numPr>
      </w:pPr>
      <w:bookmarkStart w:id="12252" w:name="_Tocd19e216343"/>
      <w:bookmarkStart w:id="12251" w:name="_Refd19e216343"/>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60782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34"/>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2223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251"/>
      <w:bookmarkEnd w:id="12252"/>
    </w:p>
    <!--Topic unique_1611-->
    <w:p xmlns:tce="http://www.TCE.com">
      <w:pPr>
        <w:pStyle w:val="Heading4"/>
      </w:pPr>
      <w:bookmarkStart w:id="12253" w:name="_Numd19e216375"/>
      <w:bookmarkStart w:id="12254" w:name="_Refd19e216375"/>
      <w:bookmarkStart w:id="12255" w:name="_Tocd19e216375"/>
      <w:r>
        <w:t/>
      </w:r>
      <w:r>
        <w:t>Subpart 31.2</w:t>
      </w:r>
      <w:r>
        <w:t xml:space="preserve"> - Contracts with Commercial Organizations</w:t>
      </w:r>
      <w:bookmarkEnd w:id="12254"/>
      <w:bookmarkEnd w:id="12255"/>
      <w:bookmarkEnd w:id="12253"/>
    </w:p>
    <!--Topic unique_2597-->
    <w:p xmlns:tce="http://www.TCE.com">
      <w:pPr>
        <w:pStyle w:val="Heading5"/>
      </w:pPr>
      <w:bookmarkStart w:id="12256" w:name="_Numd19e216388"/>
      <w:bookmarkStart w:id="12257" w:name="_Refd19e216388"/>
      <w:bookmarkStart w:id="12258" w:name="_Tocd19e216388"/>
      <w:r>
        <w:t/>
      </w:r>
      <w:r>
        <w:t>31.201</w:t>
      </w:r>
      <w:r>
        <w:t xml:space="preserve"> General.</w:t>
      </w:r>
      <w:bookmarkEnd w:id="12257"/>
      <w:bookmarkEnd w:id="12258"/>
      <w:bookmarkEnd w:id="12256"/>
    </w:p>
    <!--Topic unique_2598-->
    <w:p xmlns:tce="http://www.TCE.com">
      <w:pPr>
        <w:pStyle w:val="Heading6"/>
      </w:pPr>
      <w:bookmarkStart w:id="12259" w:name="_Numd19e216401"/>
      <w:bookmarkStart w:id="12260" w:name="_Refd19e216401"/>
      <w:bookmarkStart w:id="12261" w:name="_Tocd19e216401"/>
      <w:r>
        <w:t/>
      </w:r>
      <w:r>
        <w:t>31.201-1</w:t>
      </w:r>
      <w:r>
        <w:t xml:space="preserve"> Composition of total cost.</w:t>
      </w:r>
      <w:bookmarkEnd w:id="12260"/>
      <w:bookmarkEnd w:id="12261"/>
      <w:bookmarkEnd w:id="12259"/>
    </w:p>
    <w:p xmlns:tce="http://www.TCE.com">
      <w:pPr>
        <w:pStyle w:val="ListNumber"/>
        <!--depth 1-->
        <w:numPr>
          <w:ilvl w:val="0"/>
          <w:numId w:val="3935"/>
        </w:numPr>
      </w:pPr>
      <w:bookmarkStart w:id="12263" w:name="_Tocd19e216410"/>
      <w:bookmarkStart w:id="12262" w:name="_Refd19e216410"/>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9245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35"/>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4081 \h </w:instrText>
      </w:r>
      <w:r>
        <w:fldChar w:fldCharType="separate"/>
      </w:r>
      <w:rPr>
        <w:color w:val="0000FF"/>
      </w:rPr>
      <w:r>
        <w:rPr>
          <w:u w:val="single"/>
        </w:rPr>
        <w:t>part  31</w:t>
      </w:r>
      <w:r>
        <w:rPr>
          <w:color w:val="0000FF"/>
        </w:rPr>
        <w:fldChar w:fldCharType="end"/>
      </w:r>
      <w:r>
        <w:t xml:space="preserve"> and applicable agency supplements.</w:t>
      </w:r>
      <w:bookmarkEnd w:id="12262"/>
      <w:bookmarkEnd w:id="12263"/>
    </w:p>
    <!--Topic unique_2599-->
    <w:p xmlns:tce="http://www.TCE.com">
      <w:pPr>
        <w:pStyle w:val="Heading6"/>
      </w:pPr>
      <w:bookmarkStart w:id="12264" w:name="_Numd19e216442"/>
      <w:bookmarkStart w:id="12265" w:name="_Refd19e216442"/>
      <w:bookmarkStart w:id="12266" w:name="_Tocd19e216442"/>
      <w:r>
        <w:t/>
      </w:r>
      <w:r>
        <w:t>31.201-2</w:t>
      </w:r>
      <w:r>
        <w:t xml:space="preserve"> Determining allowability.</w:t>
      </w:r>
      <w:bookmarkEnd w:id="12265"/>
      <w:bookmarkEnd w:id="12266"/>
      <w:bookmarkEnd w:id="12264"/>
    </w:p>
    <w:p xmlns:tce="http://www.TCE.com">
      <w:pPr>
        <w:pStyle w:val="ListNumber"/>
        <!--depth 1-->
        <w:numPr>
          <w:ilvl w:val="0"/>
          <w:numId w:val="3936"/>
        </w:numPr>
      </w:pPr>
      <w:bookmarkStart w:id="12268" w:name="_Tocd19e216451"/>
      <w:bookmarkStart w:id="12267" w:name="_Refd19e216451"/>
      <w:r>
        <w:t/>
      </w:r>
      <w:r>
        <w:t>(a)</w:t>
      </w:r>
      <w:r>
        <w:t xml:space="preserve"> A cost is allowable only when the cost complies with all of the following requirements:</w:t>
      </w:r>
    </w:p>
    <w:p xmlns:tce="http://www.TCE.com">
      <w:pPr>
        <w:pStyle w:val="ListNumber2"/>
        <!--depth 2-->
        <w:numPr>
          <w:ilvl w:val="1"/>
          <w:numId w:val="3937"/>
        </w:numPr>
      </w:pPr>
      <w:bookmarkStart w:id="12270" w:name="_Tocd19e216459"/>
      <w:bookmarkStart w:id="12269" w:name="_Refd19e216459"/>
      <w:r>
        <w:t/>
      </w:r>
      <w:r>
        <w:t>(1)</w:t>
      </w:r>
      <w:r>
        <w:t xml:space="preserve"> Reasonableness.</w:t>
      </w:r>
    </w:p>
    <w:p xmlns:tce="http://www.TCE.com">
      <w:pPr>
        <w:pStyle w:val="ListNumber2"/>
        <!--depth 2-->
        <w:numPr>
          <w:ilvl w:val="1"/>
          <w:numId w:val="3937"/>
        </w:numPr>
      </w:pPr>
      <w:r>
        <w:t/>
      </w:r>
      <w:r>
        <w:t>(2)</w:t>
      </w:r>
      <w:r>
        <w:t xml:space="preserve"> Allocability.</w:t>
      </w:r>
    </w:p>
    <w:p xmlns:tce="http://www.TCE.com">
      <w:pPr>
        <w:pStyle w:val="ListNumber2"/>
        <!--depth 2-->
        <w:numPr>
          <w:ilvl w:val="1"/>
          <w:numId w:val="3937"/>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37"/>
        </w:numPr>
      </w:pPr>
      <w:r>
        <w:t/>
      </w:r>
      <w:r>
        <w:t>(4)</w:t>
      </w:r>
      <w:r>
        <w:t xml:space="preserve"> Terms of the contract.</w:t>
      </w:r>
    </w:p>
    <w:p xmlns:tce="http://www.TCE.com">
      <w:pPr>
        <w:pStyle w:val="ListNumber2"/>
        <!--depth 2-->
        <w:numPr>
          <w:ilvl w:val="1"/>
          <w:numId w:val="3937"/>
        </w:numPr>
      </w:pPr>
      <w:r>
        <w:t/>
      </w:r>
      <w:r>
        <w:t>(5)</w:t>
      </w:r>
      <w:r>
        <w:t xml:space="preserve"> Any limitations set forth in this subpart.</w:t>
      </w:r>
      <w:bookmarkEnd w:id="12269"/>
      <w:bookmarkEnd w:id="12270"/>
    </w:p>
    <w:p xmlns:tce="http://www.TCE.com">
      <w:pPr>
        <w:pStyle w:val="ListNumber"/>
        <!--depth 1-->
        <w:numPr>
          <w:ilvl w:val="0"/>
          <w:numId w:val="3936"/>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09939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36"/>
        </w:numPr>
      </w:pPr>
      <w:r>
        <w:t/>
      </w:r>
      <w:r>
        <w:t>(c)</w:t>
      </w:r>
      <w:r>
        <w:t xml:space="preserve"> When contractor accounting practices are inconsistent with this </w:t>
      </w:r>
      <w:r>
        <w:rPr>
          <w:color w:val="0000FF"/>
        </w:rPr>
        <w:fldChar w:fldCharType="begin"/>
      </w:r>
      <w:r>
        <w:rPr>
          <w:color w:val="0000FF"/>
        </w:rPr>
        <w:instrText xml:space="preserve"> REF _Numd19e216375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36"/>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267"/>
      <w:bookmarkEnd w:id="12268"/>
    </w:p>
    <!--Topic unique_2600-->
    <w:p xmlns:tce="http://www.TCE.com">
      <w:pPr>
        <w:pStyle w:val="Heading6"/>
      </w:pPr>
      <w:bookmarkStart w:id="12271" w:name="_Numd19e216533"/>
      <w:bookmarkStart w:id="12272" w:name="_Refd19e216533"/>
      <w:bookmarkStart w:id="12273" w:name="_Tocd19e216533"/>
      <w:r>
        <w:t/>
      </w:r>
      <w:r>
        <w:t>31.201-3</w:t>
      </w:r>
      <w:r>
        <w:t xml:space="preserve"> Determining reasonableness.</w:t>
      </w:r>
      <w:bookmarkEnd w:id="12272"/>
      <w:bookmarkEnd w:id="12273"/>
      <w:bookmarkEnd w:id="12271"/>
    </w:p>
    <w:p xmlns:tce="http://www.TCE.com">
      <w:pPr>
        <w:pStyle w:val="ListNumber"/>
        <!--depth 1-->
        <w:numPr>
          <w:ilvl w:val="0"/>
          <w:numId w:val="3938"/>
        </w:numPr>
      </w:pPr>
      <w:bookmarkStart w:id="12275" w:name="_Tocd19e216542"/>
      <w:bookmarkStart w:id="12274" w:name="_Refd19e216542"/>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38"/>
        </w:numPr>
      </w:pPr>
      <w:r>
        <w:t/>
      </w:r>
      <w:r>
        <w:t>(b)</w:t>
      </w:r>
      <w:r>
        <w:t xml:space="preserve"> What is reasonable depends upon a variety of considerations and circumstances, including-</w:t>
      </w:r>
    </w:p>
    <w:p xmlns:tce="http://www.TCE.com">
      <w:pPr>
        <w:pStyle w:val="ListNumber2"/>
        <!--depth 2-->
        <w:numPr>
          <w:ilvl w:val="1"/>
          <w:numId w:val="3939"/>
        </w:numPr>
      </w:pPr>
      <w:bookmarkStart w:id="12277" w:name="_Tocd19e216557"/>
      <w:bookmarkStart w:id="12276" w:name="_Refd19e216557"/>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39"/>
        </w:numPr>
      </w:pPr>
      <w:r>
        <w:t/>
      </w:r>
      <w:r>
        <w:t>(2)</w:t>
      </w:r>
      <w:r>
        <w:t xml:space="preserve"> Generally accepted sound business practices, arm’s-length bargaining, and Federal and State laws and regulations;</w:t>
      </w:r>
    </w:p>
    <w:p xmlns:tce="http://www.TCE.com">
      <w:pPr>
        <w:pStyle w:val="ListNumber2"/>
        <!--depth 2-->
        <w:numPr>
          <w:ilvl w:val="1"/>
          <w:numId w:val="3939"/>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39"/>
        </w:numPr>
      </w:pPr>
      <w:r>
        <w:t/>
      </w:r>
      <w:r>
        <w:t>(4)</w:t>
      </w:r>
      <w:r>
        <w:t xml:space="preserve"> Any significant deviations from the contractor’s established practices.</w:t>
      </w:r>
      <w:bookmarkEnd w:id="12276"/>
      <w:bookmarkEnd w:id="12277"/>
      <w:bookmarkEnd w:id="12274"/>
      <w:bookmarkEnd w:id="12275"/>
    </w:p>
    <!--Topic unique_2601-->
    <w:p xmlns:tce="http://www.TCE.com">
      <w:pPr>
        <w:pStyle w:val="Heading6"/>
      </w:pPr>
      <w:bookmarkStart w:id="12278" w:name="_Numd19e216596"/>
      <w:bookmarkStart w:id="12279" w:name="_Refd19e216596"/>
      <w:bookmarkStart w:id="12280" w:name="_Tocd19e216596"/>
      <w:r>
        <w:t/>
      </w:r>
      <w:r>
        <w:t>31.201-4</w:t>
      </w:r>
      <w:r>
        <w:t xml:space="preserve"> Determining allocability.</w:t>
      </w:r>
      <w:bookmarkEnd w:id="12279"/>
      <w:bookmarkEnd w:id="12280"/>
      <w:bookmarkEnd w:id="12278"/>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40"/>
        </w:numPr>
      </w:pPr>
      <w:bookmarkStart w:id="12282" w:name="_Tocd19e216607"/>
      <w:bookmarkStart w:id="12281" w:name="_Refd19e216607"/>
      <w:r>
        <w:t/>
      </w:r>
      <w:r>
        <w:t>(a)</w:t>
      </w:r>
      <w:r>
        <w:t xml:space="preserve"> Is incurred specifically for the contract;</w:t>
      </w:r>
    </w:p>
    <w:p xmlns:tce="http://www.TCE.com">
      <w:pPr>
        <w:pStyle w:val="ListNumber"/>
        <!--depth 1-->
        <w:numPr>
          <w:ilvl w:val="0"/>
          <w:numId w:val="3940"/>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40"/>
        </w:numPr>
      </w:pPr>
      <w:r>
        <w:t/>
      </w:r>
      <w:r>
        <w:t>(c)</w:t>
      </w:r>
      <w:r>
        <w:t xml:space="preserve"> Is necessary to the overall operation of the business, although a direct relationship to any particular cost objective cannot be shown.</w:t>
      </w:r>
      <w:bookmarkEnd w:id="12281"/>
      <w:bookmarkEnd w:id="12282"/>
    </w:p>
    <!--Topic unique_2602-->
    <w:p xmlns:tce="http://www.TCE.com">
      <w:pPr>
        <w:pStyle w:val="Heading6"/>
      </w:pPr>
      <w:bookmarkStart w:id="12283" w:name="_Numd19e216637"/>
      <w:bookmarkStart w:id="12284" w:name="_Refd19e216637"/>
      <w:bookmarkStart w:id="12285" w:name="_Tocd19e216637"/>
      <w:r>
        <w:t/>
      </w:r>
      <w:r>
        <w:t>31.201-5</w:t>
      </w:r>
      <w:r>
        <w:t xml:space="preserve"> Credits.</w:t>
      </w:r>
      <w:bookmarkEnd w:id="12284"/>
      <w:bookmarkEnd w:id="12285"/>
      <w:bookmarkEnd w:id="12283"/>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7516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603-->
    <w:p xmlns:tce="http://www.TCE.com">
      <w:pPr>
        <w:pStyle w:val="Heading6"/>
      </w:pPr>
      <w:bookmarkStart w:id="12286" w:name="_Numd19e216660"/>
      <w:bookmarkStart w:id="12287" w:name="_Refd19e216660"/>
      <w:bookmarkStart w:id="12288" w:name="_Tocd19e216660"/>
      <w:r>
        <w:t/>
      </w:r>
      <w:r>
        <w:t>31.201-6</w:t>
      </w:r>
      <w:r>
        <w:t xml:space="preserve"> Accounting for unallowable costs.</w:t>
      </w:r>
      <w:bookmarkEnd w:id="12287"/>
      <w:bookmarkEnd w:id="12288"/>
      <w:bookmarkEnd w:id="12286"/>
    </w:p>
    <w:p xmlns:tce="http://www.TCE.com">
      <w:pPr>
        <w:pStyle w:val="ListNumber"/>
        <!--depth 1-->
        <w:numPr>
          <w:ilvl w:val="0"/>
          <w:numId w:val="3941"/>
        </w:numPr>
      </w:pPr>
      <w:bookmarkStart w:id="12290" w:name="_Tocd19e216669"/>
      <w:bookmarkStart w:id="12289" w:name="_Refd19e216669"/>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41"/>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41"/>
        </w:numPr>
      </w:pPr>
      <w:r>
        <w:t/>
      </w:r>
      <w:r>
        <w:t>(c)</w:t>
      </w:r>
      <w:r>
        <w:t/>
      </w:r>
    </w:p>
    <w:p xmlns:tce="http://www.TCE.com">
      <w:pPr>
        <w:pStyle w:val="ListNumber2"/>
        <!--depth 2-->
        <w:numPr>
          <w:ilvl w:val="1"/>
          <w:numId w:val="3942"/>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42"/>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43"/>
        </w:numPr>
      </w:pPr>
      <w:bookmarkStart w:id="12292" w:name="_Tocd19e216709"/>
      <w:bookmarkStart w:id="12291" w:name="_Refd19e216709"/>
      <w:r>
        <w:t/>
      </w:r>
      <w:r>
        <w:t>(i)</w:t>
      </w:r>
      <w:r>
        <w:t xml:space="preserve"> The statistical sampling results in an unbiased sample that is a reasonable representation of the sampling universe.</w:t>
      </w:r>
    </w:p>
    <w:p xmlns:tce="http://www.TCE.com">
      <w:pPr>
        <w:pStyle w:val="ListNumber3"/>
        <!--depth 3-->
        <w:numPr>
          <w:ilvl w:val="2"/>
          <w:numId w:val="3943"/>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43"/>
        </w:numPr>
      </w:pPr>
      <w:r>
        <w:t/>
      </w:r>
      <w:r>
        <w:t>(iii)</w:t>
      </w:r>
      <w:r>
        <w:t xml:space="preserve"> The statistical sampling permits audit verification.</w:t>
      </w:r>
      <w:bookmarkEnd w:id="12291"/>
      <w:bookmarkEnd w:id="12292"/>
    </w:p>
    <w:p xmlns:tce="http://www.TCE.com">
      <w:pPr>
        <w:pStyle w:val="ListNumber2"/>
        <!--depth 2-->
        <w:numPr>
          <w:ilvl w:val="1"/>
          <w:numId w:val="3942"/>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2223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42"/>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6032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42"/>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41"/>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41"/>
        </w:numPr>
      </w:pPr>
      <w:r>
        <w:t/>
      </w:r>
      <w:r>
        <w:t>(e)</w:t>
      </w:r>
      <w:r>
        <w:t/>
      </w:r>
    </w:p>
    <w:p xmlns:tce="http://www.TCE.com">
      <w:pPr>
        <w:pStyle w:val="ListNumber2"/>
        <!--depth 2-->
        <w:numPr>
          <w:ilvl w:val="1"/>
          <w:numId w:val="3944"/>
        </w:numPr>
      </w:pPr>
      <w:bookmarkStart w:id="12294" w:name="_Tocd19e216776"/>
      <w:bookmarkStart w:id="12293" w:name="_Refd19e216776"/>
      <w:r>
        <w:t/>
      </w:r>
      <w:r>
        <w:t>(1)</w:t>
      </w:r>
      <w:r>
        <w:t xml:space="preserve"> In determining the materiality of a directly associated cost, consideration should be given to the significance of-</w:t>
      </w:r>
    </w:p>
    <w:p xmlns:tce="http://www.TCE.com">
      <w:pPr>
        <w:pStyle w:val="ListNumber3"/>
        <!--depth 3-->
        <w:numPr>
          <w:ilvl w:val="2"/>
          <w:numId w:val="3945"/>
        </w:numPr>
      </w:pPr>
      <w:bookmarkStart w:id="12296" w:name="_Tocd19e216784"/>
      <w:bookmarkStart w:id="12295" w:name="_Refd19e216784"/>
      <w:r>
        <w:t/>
      </w:r>
      <w:r>
        <w:t>(i)</w:t>
      </w:r>
      <w:r>
        <w:t xml:space="preserve"> The actual dollar amount,</w:t>
      </w:r>
    </w:p>
    <w:p xmlns:tce="http://www.TCE.com">
      <w:pPr>
        <w:pStyle w:val="ListNumber3"/>
        <!--depth 3-->
        <w:numPr>
          <w:ilvl w:val="2"/>
          <w:numId w:val="3945"/>
        </w:numPr>
      </w:pPr>
      <w:r>
        <w:t/>
      </w:r>
      <w:r>
        <w:t>(ii)</w:t>
      </w:r>
      <w:r>
        <w:t xml:space="preserve"> The cumulative effect of all directly associated costs in a cost pool, and</w:t>
      </w:r>
    </w:p>
    <w:p xmlns:tce="http://www.TCE.com">
      <w:pPr>
        <w:pStyle w:val="ListNumber3"/>
        <!--depth 3-->
        <w:numPr>
          <w:ilvl w:val="2"/>
          <w:numId w:val="3945"/>
        </w:numPr>
      </w:pPr>
      <w:r>
        <w:t/>
      </w:r>
      <w:r>
        <w:t>(iii)</w:t>
      </w:r>
      <w:r>
        <w:t xml:space="preserve"> The ultimate effect on the cost of Government contracts.</w:t>
      </w:r>
      <w:bookmarkEnd w:id="12295"/>
      <w:bookmarkEnd w:id="12296"/>
    </w:p>
    <w:p xmlns:tce="http://www.TCE.com">
      <w:pPr>
        <w:pStyle w:val="ListNumber2"/>
        <!--depth 2-->
        <w:numPr>
          <w:ilvl w:val="1"/>
          <w:numId w:val="3944"/>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44"/>
        </w:numPr>
      </w:pPr>
      <w:r>
        <w:t/>
      </w:r>
      <w:r>
        <w:t>(3)</w:t>
      </w:r>
      <w:r>
        <w:t xml:space="preserve"> When a selected item of cost under </w:t>
      </w:r>
      <w:r>
        <w:rPr>
          <w:color w:val="0000FF"/>
        </w:rPr>
        <w:fldChar w:fldCharType="begin"/>
      </w:r>
      <w:r>
        <w:rPr>
          <w:color w:val="0000FF"/>
        </w:rPr>
        <w:instrText xml:space="preserve"> REF _Numd19e217140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293"/>
      <w:bookmarkEnd w:id="12294"/>
      <w:bookmarkEnd w:id="12289"/>
      <w:bookmarkEnd w:id="12290"/>
    </w:p>
    <!--Topic unique_2604-->
    <w:p xmlns:tce="http://www.TCE.com">
      <w:pPr>
        <w:pStyle w:val="Heading6"/>
      </w:pPr>
      <w:bookmarkStart w:id="12297" w:name="_Numd19e216834"/>
      <w:bookmarkStart w:id="12298" w:name="_Refd19e216834"/>
      <w:bookmarkStart w:id="12299" w:name="_Tocd19e216834"/>
      <w:r>
        <w:t/>
      </w:r>
      <w:r>
        <w:t>31.201-7</w:t>
      </w:r>
      <w:r>
        <w:t xml:space="preserve"> Construction and architect-engineer contracts.</w:t>
      </w:r>
      <w:bookmarkEnd w:id="12298"/>
      <w:bookmarkEnd w:id="12299"/>
      <w:bookmarkEnd w:id="12297"/>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5698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4875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5403 \h </w:instrText>
      </w:r>
      <w:r>
        <w:fldChar w:fldCharType="separate"/>
      </w:r>
      <w:rPr>
        <w:color w:val="0000FF"/>
      </w:rPr>
      <w:r>
        <w:rPr>
          <w:u w:val="single"/>
        </w:rPr>
        <w:t>31.100</w:t>
      </w:r>
      <w:r>
        <w:rPr>
          <w:color w:val="0000FF"/>
        </w:rPr>
        <w:fldChar w:fldCharType="end"/>
      </w:r>
      <w:r>
        <w:t>.</w:t>
      </w:r>
    </w:p>
    <!--Topic unique_2605-->
    <w:p xmlns:tce="http://www.TCE.com">
      <w:pPr>
        <w:pStyle w:val="Heading5"/>
      </w:pPr>
      <w:bookmarkStart w:id="12300" w:name="_Numd19e216866"/>
      <w:bookmarkStart w:id="12301" w:name="_Refd19e216866"/>
      <w:bookmarkStart w:id="12302" w:name="_Tocd19e216866"/>
      <w:r>
        <w:t/>
      </w:r>
      <w:r>
        <w:t>31.202</w:t>
      </w:r>
      <w:r>
        <w:t xml:space="preserve"> Direct costs.</w:t>
      </w:r>
      <w:bookmarkEnd w:id="12301"/>
      <w:bookmarkEnd w:id="12302"/>
      <w:bookmarkEnd w:id="12300"/>
    </w:p>
    <w:p xmlns:tce="http://www.TCE.com">
      <w:pPr>
        <w:pStyle w:val="ListNumber"/>
        <!--depth 1-->
        <w:numPr>
          <w:ilvl w:val="0"/>
          <w:numId w:val="3946"/>
        </w:numPr>
      </w:pPr>
      <w:bookmarkStart w:id="12304" w:name="_Tocd19e216875"/>
      <w:bookmarkStart w:id="12303" w:name="_Refd19e216875"/>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46"/>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47"/>
        </w:numPr>
      </w:pPr>
      <w:bookmarkStart w:id="12306" w:name="_Tocd19e216890"/>
      <w:bookmarkStart w:id="12305" w:name="_Refd19e216890"/>
      <w:r>
        <w:t/>
      </w:r>
      <w:r>
        <w:t>(1)</w:t>
      </w:r>
      <w:r>
        <w:t xml:space="preserve"> Is consistently applied to all final cost objectives; and</w:t>
      </w:r>
    </w:p>
    <w:p xmlns:tce="http://www.TCE.com">
      <w:pPr>
        <w:pStyle w:val="ListNumber2"/>
        <!--depth 2-->
        <w:numPr>
          <w:ilvl w:val="1"/>
          <w:numId w:val="3947"/>
        </w:numPr>
      </w:pPr>
      <w:r>
        <w:t/>
      </w:r>
      <w:r>
        <w:t>(2)</w:t>
      </w:r>
      <w:r>
        <w:t xml:space="preserve"> Produces substantially the same results as treating the cost as a direct cost.</w:t>
      </w:r>
      <w:bookmarkEnd w:id="12305"/>
      <w:bookmarkEnd w:id="12306"/>
      <w:bookmarkEnd w:id="12303"/>
      <w:bookmarkEnd w:id="12304"/>
    </w:p>
    <!--Topic unique_2606-->
    <w:p xmlns:tce="http://www.TCE.com">
      <w:pPr>
        <w:pStyle w:val="Heading5"/>
      </w:pPr>
      <w:bookmarkStart w:id="12307" w:name="_Numd19e216914"/>
      <w:bookmarkStart w:id="12308" w:name="_Refd19e216914"/>
      <w:bookmarkStart w:id="12309" w:name="_Tocd19e216914"/>
      <w:r>
        <w:t/>
      </w:r>
      <w:r>
        <w:t>31.203</w:t>
      </w:r>
      <w:r>
        <w:t xml:space="preserve"> Indirect costs.</w:t>
      </w:r>
      <w:bookmarkEnd w:id="12308"/>
      <w:bookmarkEnd w:id="12309"/>
      <w:bookmarkEnd w:id="12307"/>
    </w:p>
    <w:p xmlns:tce="http://www.TCE.com">
      <w:pPr>
        <w:pStyle w:val="ListNumber"/>
        <!--depth 1-->
        <w:numPr>
          <w:ilvl w:val="0"/>
          <w:numId w:val="3948"/>
        </w:numPr>
      </w:pPr>
      <w:bookmarkStart w:id="12311" w:name="_Tocd19e216923"/>
      <w:bookmarkStart w:id="12310" w:name="_Refd19e216923"/>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48"/>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48"/>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48"/>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48"/>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48"/>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48"/>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49"/>
        </w:numPr>
      </w:pPr>
      <w:bookmarkStart w:id="12313" w:name="_Tocd19e216974"/>
      <w:bookmarkStart w:id="12312" w:name="_Refd19e216974"/>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49"/>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312"/>
      <w:bookmarkEnd w:id="12313"/>
    </w:p>
    <w:p xmlns:tce="http://www.TCE.com">
      <w:pPr>
        <w:pStyle w:val="ListNumber"/>
        <!--depth 1-->
        <w:numPr>
          <w:ilvl w:val="0"/>
          <w:numId w:val="3948"/>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48"/>
        </w:numPr>
      </w:pPr>
      <w:r>
        <w:t/>
      </w:r>
      <w:r>
        <w:t>(i)</w:t>
      </w:r>
      <w:r>
        <w:t xml:space="preserve"> Indirect costs that meet the definition of "excessive pass-through charge" in </w:t>
      </w:r>
      <w:r>
        <w:rPr>
          <w:u w:val="single"/>
        </w:rPr>
        <w:t>52.215-23</w:t>
      </w:r>
      <w:r>
        <w:t>, are unallowable.</w:t>
      </w:r>
      <w:bookmarkEnd w:id="12310"/>
      <w:bookmarkEnd w:id="12311"/>
    </w:p>
    <!--Topic unique_2607-->
    <w:p xmlns:tce="http://www.TCE.com">
      <w:pPr>
        <w:pStyle w:val="Heading5"/>
      </w:pPr>
      <w:bookmarkStart w:id="12314" w:name="_Numd19e217020"/>
      <w:bookmarkStart w:id="12315" w:name="_Refd19e217020"/>
      <w:bookmarkStart w:id="12316" w:name="_Tocd19e217020"/>
      <w:r>
        <w:t/>
      </w:r>
      <w:r>
        <w:t>31.204</w:t>
      </w:r>
      <w:r>
        <w:t xml:space="preserve"> Application of principles and procedures.</w:t>
      </w:r>
      <w:bookmarkEnd w:id="12315"/>
      <w:bookmarkEnd w:id="12316"/>
      <w:bookmarkEnd w:id="12314"/>
    </w:p>
    <w:p xmlns:tce="http://www.TCE.com">
      <w:pPr>
        <w:pStyle w:val="ListNumber"/>
        <!--depth 1-->
        <w:numPr>
          <w:ilvl w:val="0"/>
          <w:numId w:val="3950"/>
        </w:numPr>
      </w:pPr>
      <w:bookmarkStart w:id="12318" w:name="_Tocd19e217029"/>
      <w:bookmarkStart w:id="12317" w:name="_Refd19e217029"/>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6388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6866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6914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7140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50"/>
        </w:numPr>
      </w:pPr>
      <w:r>
        <w:t/>
      </w:r>
      <w:r>
        <w:t>(b)</w:t>
      </w:r>
      <w:r>
        <w:t/>
      </w:r>
    </w:p>
    <w:p xmlns:tce="http://www.TCE.com">
      <w:pPr>
        <w:pStyle w:val="ListNumber2"/>
        <!--depth 2-->
        <w:numPr>
          <w:ilvl w:val="1"/>
          <w:numId w:val="3951"/>
        </w:numPr>
      </w:pPr>
      <w:bookmarkStart w:id="12320" w:name="_Tocd19e217060"/>
      <w:bookmarkStart w:id="12319" w:name="_Refd19e217060"/>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52"/>
        </w:numPr>
      </w:pPr>
      <w:bookmarkStart w:id="12322" w:name="_Tocd19e217068"/>
      <w:bookmarkStart w:id="12321" w:name="_Refd19e217068"/>
      <w:r>
        <w:t/>
      </w:r>
      <w:r>
        <w:t>(i)</w:t>
      </w:r>
      <w:r>
        <w:t xml:space="preserve"> Cost-reimbursement.</w:t>
      </w:r>
    </w:p>
    <w:p xmlns:tce="http://www.TCE.com">
      <w:pPr>
        <w:pStyle w:val="ListNumber3"/>
        <!--depth 3-->
        <w:numPr>
          <w:ilvl w:val="2"/>
          <w:numId w:val="3952"/>
        </w:numPr>
      </w:pPr>
      <w:r>
        <w:t/>
      </w:r>
      <w:r>
        <w:t>(ii)</w:t>
      </w:r>
      <w:r>
        <w:t xml:space="preserve"> Fixed-price incentive.</w:t>
      </w:r>
    </w:p>
    <w:p xmlns:tce="http://www.TCE.com">
      <w:pPr>
        <w:pStyle w:val="ListNumber3"/>
        <!--depth 3-->
        <w:numPr>
          <w:ilvl w:val="2"/>
          <w:numId w:val="3952"/>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321"/>
      <w:bookmarkEnd w:id="12322"/>
    </w:p>
    <w:p xmlns:tce="http://www.TCE.com">
      <w:pPr>
        <w:pStyle w:val="ListNumber2"/>
        <!--depth 2-->
        <w:numPr>
          <w:ilvl w:val="1"/>
          <w:numId w:val="3951"/>
        </w:numPr>
      </w:pPr>
      <w:r>
        <w:t/>
      </w:r>
      <w:r>
        <w:t>(2)</w:t>
      </w:r>
      <w:r>
        <w:t xml:space="preserve"> The requirements of paragraph (b)(1) of this section apply to any tier above the first firm-fixed-price subcontract or fixed-price subcontract with economic price adjustment provisions.</w:t>
      </w:r>
      <w:bookmarkEnd w:id="12319"/>
      <w:bookmarkEnd w:id="12320"/>
    </w:p>
    <w:p xmlns:tce="http://www.TCE.com">
      <w:pPr>
        <w:pStyle w:val="ListNumber"/>
        <!--depth 1-->
        <w:numPr>
          <w:ilvl w:val="0"/>
          <w:numId w:val="3950"/>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5443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50"/>
        </w:numPr>
      </w:pPr>
      <w:r>
        <w:t/>
      </w:r>
      <w:r>
        <w:t>(d)</w:t>
      </w:r>
      <w:r>
        <w:t xml:space="preserve"> Section </w:t>
      </w:r>
      <w:r>
        <w:rPr>
          <w:color w:val="0000FF"/>
        </w:rPr>
        <w:fldChar w:fldCharType="begin"/>
      </w:r>
      <w:r>
        <w:rPr>
          <w:color w:val="0000FF"/>
        </w:rPr>
        <w:instrText xml:space="preserve"> REF _Numd19e217140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7140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7140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317"/>
      <w:bookmarkEnd w:id="12318"/>
    </w:p>
    <!--Topic unique_2608-->
    <w:p xmlns:tce="http://www.TCE.com">
      <w:pPr>
        <w:pStyle w:val="Heading5"/>
      </w:pPr>
      <w:bookmarkStart w:id="12323" w:name="_Numd19e217140"/>
      <w:bookmarkStart w:id="12324" w:name="_Refd19e217140"/>
      <w:bookmarkStart w:id="12325" w:name="_Tocd19e217140"/>
      <w:r>
        <w:t/>
      </w:r>
      <w:r>
        <w:t>31.205</w:t>
      </w:r>
      <w:r>
        <w:t xml:space="preserve"> Selected costs.</w:t>
      </w:r>
      <w:bookmarkEnd w:id="12324"/>
      <w:bookmarkEnd w:id="12325"/>
      <w:bookmarkEnd w:id="12323"/>
    </w:p>
    <!--Topic unique_2375-->
    <w:p xmlns:tce="http://www.TCE.com">
      <w:pPr>
        <w:pStyle w:val="Heading6"/>
      </w:pPr>
      <w:bookmarkStart w:id="12326" w:name="_Numd19e217153"/>
      <w:bookmarkStart w:id="12327" w:name="_Refd19e217153"/>
      <w:bookmarkStart w:id="12328" w:name="_Tocd19e217153"/>
      <w:r>
        <w:t/>
      </w:r>
      <w:r>
        <w:t>31.205-1</w:t>
      </w:r>
      <w:r>
        <w:t xml:space="preserve"> Public relations and advertising costs.</w:t>
      </w:r>
      <w:bookmarkEnd w:id="12327"/>
      <w:bookmarkEnd w:id="12328"/>
      <w:bookmarkEnd w:id="12326"/>
    </w:p>
    <w:p xmlns:tce="http://www.TCE.com">
      <w:pPr>
        <w:pStyle w:val="ListNumber"/>
        <!--depth 1-->
        <w:numPr>
          <w:ilvl w:val="0"/>
          <w:numId w:val="3953"/>
        </w:numPr>
      </w:pPr>
      <w:bookmarkStart w:id="12330" w:name="_Tocd19e217162"/>
      <w:bookmarkStart w:id="12329" w:name="_Refd19e217162"/>
      <w:r>
        <w:t/>
      </w:r>
      <w:r>
        <w:t>(a)</w:t>
      </w:r>
      <w:r>
        <w:t xml:space="preserve"> "Public relations" means all functions and activities dedicated to-</w:t>
      </w:r>
    </w:p>
    <w:p xmlns:tce="http://www.TCE.com">
      <w:pPr>
        <w:pStyle w:val="ListNumber2"/>
        <!--depth 2-->
        <w:numPr>
          <w:ilvl w:val="1"/>
          <w:numId w:val="3954"/>
        </w:numPr>
      </w:pPr>
      <w:bookmarkStart w:id="12332" w:name="_Tocd19e217170"/>
      <w:bookmarkStart w:id="12331" w:name="_Refd19e217170"/>
      <w:r>
        <w:t/>
      </w:r>
      <w:r>
        <w:t>(1)</w:t>
      </w:r>
      <w:r>
        <w:t xml:space="preserve"> Maintaining, protecting, and enhancing the image of a concern or its products; or</w:t>
      </w:r>
    </w:p>
    <w:p xmlns:tce="http://www.TCE.com">
      <w:pPr>
        <w:pStyle w:val="ListNumber2"/>
        <!--depth 2-->
        <w:numPr>
          <w:ilvl w:val="1"/>
          <w:numId w:val="3954"/>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331"/>
      <w:bookmarkEnd w:id="12332"/>
    </w:p>
    <w:p xmlns:tce="http://www.TCE.com">
      <w:pPr>
        <w:pStyle w:val="ListNumber"/>
        <!--depth 1-->
        <w:numPr>
          <w:ilvl w:val="0"/>
          <w:numId w:val="3953"/>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53"/>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53"/>
        </w:numPr>
      </w:pPr>
      <w:r>
        <w:t/>
      </w:r>
      <w:r>
        <w:t>(d)</w:t>
      </w:r>
      <w:r>
        <w:t xml:space="preserve"> The only allowable advertising costs are those that are-</w:t>
      </w:r>
    </w:p>
    <w:p xmlns:tce="http://www.TCE.com">
      <w:pPr>
        <w:pStyle w:val="ListNumber2"/>
        <!--depth 2-->
        <w:numPr>
          <w:ilvl w:val="1"/>
          <w:numId w:val="3955"/>
        </w:numPr>
      </w:pPr>
      <w:bookmarkStart w:id="12334" w:name="_Tocd19e217207"/>
      <w:bookmarkStart w:id="12333" w:name="_Refd19e217207"/>
      <w:r>
        <w:t/>
      </w:r>
      <w:r>
        <w:t>(1)</w:t>
      </w:r>
      <w:r>
        <w:t xml:space="preserve"> Specifically required by contract, or that arise from requirements of Government contracts, and that are exclusively for-</w:t>
      </w:r>
    </w:p>
    <w:p xmlns:tce="http://www.TCE.com">
      <w:pPr>
        <w:pStyle w:val="ListNumber3"/>
        <!--depth 3-->
        <w:numPr>
          <w:ilvl w:val="2"/>
          <w:numId w:val="3956"/>
        </w:numPr>
      </w:pPr>
      <w:bookmarkStart w:id="12336" w:name="_Tocd19e217215"/>
      <w:bookmarkStart w:id="12335" w:name="_Refd19e217215"/>
      <w:r>
        <w:t/>
      </w:r>
      <w:r>
        <w:t>(i)</w:t>
      </w:r>
      <w:r>
        <w:t xml:space="preserve"> Acquiring scarce items for contract performance; or</w:t>
      </w:r>
    </w:p>
    <w:p xmlns:tce="http://www.TCE.com">
      <w:pPr>
        <w:pStyle w:val="ListNumber3"/>
        <!--depth 3-->
        <w:numPr>
          <w:ilvl w:val="2"/>
          <w:numId w:val="3956"/>
        </w:numPr>
      </w:pPr>
      <w:r>
        <w:t/>
      </w:r>
      <w:r>
        <w:t>(ii)</w:t>
      </w:r>
      <w:r>
        <w:t xml:space="preserve"> Disposing of scrap or surplus materials acquired for contract performance;</w:t>
      </w:r>
      <w:bookmarkEnd w:id="12335"/>
      <w:bookmarkEnd w:id="12336"/>
    </w:p>
    <w:p xmlns:tce="http://www.TCE.com">
      <w:pPr>
        <w:pStyle w:val="ListNumber2"/>
        <!--depth 2-->
        <w:numPr>
          <w:ilvl w:val="1"/>
          <w:numId w:val="3955"/>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55"/>
        </w:numPr>
      </w:pPr>
      <w:r>
        <w:t/>
      </w:r>
      <w:r>
        <w:t>(3)</w:t>
      </w:r>
      <w:r>
        <w:t xml:space="preserve"> Allowable in accordance with </w:t>
      </w:r>
      <w:r>
        <w:rPr>
          <w:color w:val="0000FF"/>
        </w:rPr>
        <w:fldChar w:fldCharType="begin"/>
      </w:r>
      <w:r>
        <w:rPr>
          <w:color w:val="0000FF"/>
        </w:rPr>
        <w:instrText xml:space="preserve"> REF _Numd19e221707 \h </w:instrText>
      </w:r>
      <w:r>
        <w:fldChar w:fldCharType="separate"/>
      </w:r>
      <w:rPr>
        <w:color w:val="0000FF"/>
      </w:rPr>
      <w:r>
        <w:rPr>
          <w:u w:val="single"/>
        </w:rPr>
        <w:t>31.205-34</w:t>
      </w:r>
      <w:r>
        <w:rPr>
          <w:color w:val="0000FF"/>
        </w:rPr>
        <w:fldChar w:fldCharType="end"/>
      </w:r>
      <w:r>
        <w:t>.</w:t>
      </w:r>
      <w:bookmarkEnd w:id="12333"/>
      <w:bookmarkEnd w:id="12334"/>
    </w:p>
    <w:p xmlns:tce="http://www.TCE.com">
      <w:pPr>
        <w:pStyle w:val="ListNumber"/>
        <!--depth 1-->
        <w:numPr>
          <w:ilvl w:val="0"/>
          <w:numId w:val="3953"/>
        </w:numPr>
      </w:pPr>
      <w:r>
        <w:t/>
      </w:r>
      <w:r>
        <w:t>(e)</w:t>
      </w:r>
      <w:r>
        <w:t xml:space="preserve"> Allowable public relations costs include the following:</w:t>
      </w:r>
    </w:p>
    <w:p xmlns:tce="http://www.TCE.com">
      <w:pPr>
        <w:pStyle w:val="ListNumber2"/>
        <!--depth 2-->
        <w:numPr>
          <w:ilvl w:val="1"/>
          <w:numId w:val="3957"/>
        </w:numPr>
      </w:pPr>
      <w:bookmarkStart w:id="12338" w:name="_Tocd19e217260"/>
      <w:bookmarkStart w:id="12337" w:name="_Refd19e217260"/>
      <w:r>
        <w:t/>
      </w:r>
      <w:r>
        <w:t>(1)</w:t>
      </w:r>
      <w:r>
        <w:t xml:space="preserve"> Costs specifically required by contract.</w:t>
      </w:r>
    </w:p>
    <w:p xmlns:tce="http://www.TCE.com">
      <w:pPr>
        <w:pStyle w:val="ListNumber2"/>
        <!--depth 2-->
        <w:numPr>
          <w:ilvl w:val="1"/>
          <w:numId w:val="3957"/>
        </w:numPr>
      </w:pPr>
      <w:r>
        <w:t/>
      </w:r>
      <w:r>
        <w:t>(2)</w:t>
      </w:r>
      <w:r>
        <w:t xml:space="preserve"> Costs of-</w:t>
      </w:r>
    </w:p>
    <w:p xmlns:tce="http://www.TCE.com">
      <w:pPr>
        <w:pStyle w:val="ListNumber3"/>
        <!--depth 3-->
        <w:numPr>
          <w:ilvl w:val="2"/>
          <w:numId w:val="3958"/>
        </w:numPr>
      </w:pPr>
      <w:bookmarkStart w:id="12340" w:name="_Tocd19e217275"/>
      <w:bookmarkStart w:id="12339" w:name="_Refd19e217275"/>
      <w:r>
        <w:t/>
      </w:r>
      <w:r>
        <w:t>(i)</w:t>
      </w:r>
      <w:r>
        <w:t xml:space="preserve"> Responding to inquiries on company policies and activities;</w:t>
      </w:r>
    </w:p>
    <w:p xmlns:tce="http://www.TCE.com">
      <w:pPr>
        <w:pStyle w:val="ListNumber3"/>
        <!--depth 3-->
        <w:numPr>
          <w:ilvl w:val="2"/>
          <w:numId w:val="3958"/>
        </w:numPr>
      </w:pPr>
      <w:r>
        <w:t/>
      </w:r>
      <w:r>
        <w:t>(ii)</w:t>
      </w:r>
      <w:r>
        <w:t xml:space="preserve"> Communicating with the public, press, stockholders, creditors, and customers; and</w:t>
      </w:r>
    </w:p>
    <w:p xmlns:tce="http://www.TCE.com">
      <w:pPr>
        <w:pStyle w:val="ListNumber3"/>
        <!--depth 3-->
        <w:numPr>
          <w:ilvl w:val="2"/>
          <w:numId w:val="3958"/>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339"/>
      <w:bookmarkEnd w:id="12340"/>
    </w:p>
    <w:p xmlns:tce="http://www.TCE.com">
      <w:pPr>
        <w:pStyle w:val="ListNumber2"/>
        <!--depth 2-->
        <w:numPr>
          <w:ilvl w:val="1"/>
          <w:numId w:val="3957"/>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57"/>
        </w:numPr>
      </w:pPr>
      <w:r>
        <w:t/>
      </w:r>
      <w:r>
        <w:t>(4)</w:t>
      </w:r>
      <w:r>
        <w:t xml:space="preserve"> Costs of plant tours and open houses (but see paragraph (f)(5) of this subsection).</w:t>
      </w:r>
    </w:p>
    <w:p xmlns:tce="http://www.TCE.com">
      <w:pPr>
        <w:pStyle w:val="ListNumber2"/>
        <!--depth 2-->
        <w:numPr>
          <w:ilvl w:val="1"/>
          <w:numId w:val="3957"/>
        </w:numPr>
      </w:pPr>
      <w:r>
        <w:t/>
      </w:r>
      <w:r>
        <w:t>(5)</w:t>
      </w:r>
      <w:r>
        <w:t xml:space="preserve"> Costs of keel laying, ship launching, commissioning, and roll-out ceremonies, to the extent specifically provided for by contract.</w:t>
      </w:r>
      <w:bookmarkEnd w:id="12337"/>
      <w:bookmarkEnd w:id="12338"/>
    </w:p>
    <w:p xmlns:tce="http://www.TCE.com">
      <w:pPr>
        <w:pStyle w:val="ListNumber"/>
        <!--depth 1-->
        <w:numPr>
          <w:ilvl w:val="0"/>
          <w:numId w:val="3953"/>
        </w:numPr>
      </w:pPr>
      <w:r>
        <w:t/>
      </w:r>
      <w:r>
        <w:t>(f)</w:t>
      </w:r>
      <w:r>
        <w:t xml:space="preserve"> Unallowable public relations and advertising costs include the following:</w:t>
      </w:r>
    </w:p>
    <w:p xmlns:tce="http://www.TCE.com">
      <w:pPr>
        <w:pStyle w:val="ListNumber2"/>
        <!--depth 2-->
        <w:numPr>
          <w:ilvl w:val="1"/>
          <w:numId w:val="3959"/>
        </w:numPr>
      </w:pPr>
      <w:bookmarkStart w:id="12342" w:name="_Tocd19e217331"/>
      <w:bookmarkStart w:id="12341" w:name="_Refd19e217331"/>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2400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59"/>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59"/>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59"/>
        </w:numPr>
      </w:pPr>
      <w:r>
        <w:t/>
      </w:r>
      <w:r>
        <w:t>(4)</w:t>
      </w:r>
      <w:r>
        <w:t xml:space="preserve"> Costs of ceremonies such as-</w:t>
      </w:r>
    </w:p>
    <w:p xmlns:tce="http://www.TCE.com">
      <w:pPr>
        <w:pStyle w:val="ListNumber3"/>
        <!--depth 3-->
        <w:numPr>
          <w:ilvl w:val="2"/>
          <w:numId w:val="3960"/>
        </w:numPr>
      </w:pPr>
      <w:bookmarkStart w:id="12344" w:name="_Tocd19e217364"/>
      <w:bookmarkStart w:id="12343" w:name="_Refd19e217364"/>
      <w:r>
        <w:t/>
      </w:r>
      <w:r>
        <w:t>(i)</w:t>
      </w:r>
      <w:r>
        <w:t xml:space="preserve"> Corporate celebrations and</w:t>
      </w:r>
    </w:p>
    <w:p xmlns:tce="http://www.TCE.com">
      <w:pPr>
        <w:pStyle w:val="ListNumber3"/>
        <!--depth 3-->
        <w:numPr>
          <w:ilvl w:val="2"/>
          <w:numId w:val="3960"/>
        </w:numPr>
      </w:pPr>
      <w:r>
        <w:t/>
      </w:r>
      <w:r>
        <w:t>(ii)</w:t>
      </w:r>
      <w:r>
        <w:t xml:space="preserve"> New product announcements.</w:t>
      </w:r>
      <w:bookmarkEnd w:id="12343"/>
      <w:bookmarkEnd w:id="12344"/>
    </w:p>
    <w:p xmlns:tce="http://www.TCE.com">
      <w:pPr>
        <w:pStyle w:val="ListNumber2"/>
        <!--depth 2-->
        <w:numPr>
          <w:ilvl w:val="1"/>
          <w:numId w:val="3959"/>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59"/>
        </w:numPr>
      </w:pPr>
      <w:r>
        <w:t/>
      </w:r>
      <w:r>
        <w:t>(6)</w:t>
      </w:r>
      <w:r>
        <w:t xml:space="preserve"> Costs of souvenirs, models, imprinted clothing, buttons, and other mementos provided to customers or the public.</w:t>
      </w:r>
    </w:p>
    <w:p xmlns:tce="http://www.TCE.com">
      <w:pPr>
        <w:pStyle w:val="ListNumber2"/>
        <!--depth 2-->
        <w:numPr>
          <w:ilvl w:val="1"/>
          <w:numId w:val="3959"/>
        </w:numPr>
      </w:pPr>
      <w:r>
        <w:t/>
      </w:r>
      <w:r>
        <w:t>(7)</w:t>
      </w:r>
      <w:r>
        <w:t xml:space="preserve"> Costs of memberships in civic and community organizations.</w:t>
      </w:r>
    </w:p>
    <w:p xmlns:tce="http://www.TCE.com">
      <w:pPr>
        <w:pStyle w:val="ListNumber2"/>
        <!--depth 2-->
        <w:numPr>
          <w:ilvl w:val="1"/>
          <w:numId w:val="3959"/>
        </w:numPr>
      </w:pPr>
      <w:r>
        <w:t/>
      </w:r>
      <w:r>
        <w:t>(8)</w:t>
      </w:r>
      <w:r>
        <w:t xml:space="preserve"> Costs associated with the donation of excess food to nonprofit organizations in accordance with the Federal Food Donation Act of 2008 (</w:t>
      </w:r>
      <w:hyperlink r:id="rIdHyperlink1299">
        <w:r>
          <w:rPr>
            <w:rStyle w:val="Hyperlink"/>
          </w:rPr>
          <w:t>42 U.S.C. 1792</w:t>
        </w:r>
      </w:hyperlink>
      <w:r>
        <w:t xml:space="preserve">, see </w:t>
      </w:r>
      <w:r>
        <w:rPr>
          <w:color w:val="0000FF"/>
        </w:rPr>
        <w:fldChar w:fldCharType="begin"/>
      </w:r>
      <w:r>
        <w:rPr>
          <w:color w:val="0000FF"/>
        </w:rPr>
        <w:instrText xml:space="preserve"> REF _Numd19e198466 \h </w:instrText>
      </w:r>
      <w:r>
        <w:fldChar w:fldCharType="separate"/>
      </w:r>
      <w:rPr>
        <w:color w:val="0000FF"/>
      </w:rPr>
      <w:r>
        <w:rPr>
          <w:u w:val="single"/>
        </w:rPr>
        <w:t>subpart  26.4</w:t>
      </w:r>
      <w:r>
        <w:rPr>
          <w:color w:val="0000FF"/>
        </w:rPr>
        <w:fldChar w:fldCharType="end"/>
      </w:r>
      <w:r>
        <w:t>).</w:t>
      </w:r>
      <w:bookmarkEnd w:id="12341"/>
      <w:bookmarkEnd w:id="12342"/>
      <w:bookmarkEnd w:id="12329"/>
      <w:bookmarkEnd w:id="12330"/>
    </w:p>
    <!--Topic unique_2609-->
    <w:p xmlns:tce="http://www.TCE.com">
      <w:pPr>
        <w:pStyle w:val="Heading6"/>
      </w:pPr>
      <w:bookmarkStart w:id="12345" w:name="_Numd19e217427"/>
      <w:bookmarkStart w:id="12346" w:name="_Refd19e217427"/>
      <w:bookmarkStart w:id="12347" w:name="_Tocd19e217427"/>
      <w:r>
        <w:t/>
      </w:r>
      <w:r>
        <w:t>31.205-2</w:t>
      </w:r>
      <w:r>
        <w:t xml:space="preserve"> [Reserved]</w:t>
      </w:r>
      <w:bookmarkEnd w:id="12346"/>
      <w:bookmarkEnd w:id="12347"/>
      <w:bookmarkEnd w:id="12345"/>
    </w:p>
    <!--Topic unique_2610-->
    <w:p xmlns:tce="http://www.TCE.com">
      <w:pPr>
        <w:pStyle w:val="Heading6"/>
      </w:pPr>
      <w:bookmarkStart w:id="12348" w:name="_Numd19e217441"/>
      <w:bookmarkStart w:id="12349" w:name="_Refd19e217441"/>
      <w:bookmarkStart w:id="12350" w:name="_Tocd19e217441"/>
      <w:r>
        <w:t/>
      </w:r>
      <w:r>
        <w:t>31.205-3</w:t>
      </w:r>
      <w:r>
        <w:t xml:space="preserve"> Bad debts.</w:t>
      </w:r>
      <w:bookmarkEnd w:id="12349"/>
      <w:bookmarkEnd w:id="12350"/>
      <w:bookmarkEnd w:id="12348"/>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11-->
    <w:p xmlns:tce="http://www.TCE.com">
      <w:pPr>
        <w:pStyle w:val="Heading6"/>
      </w:pPr>
      <w:bookmarkStart w:id="12351" w:name="_Numd19e217460"/>
      <w:bookmarkStart w:id="12352" w:name="_Refd19e217460"/>
      <w:bookmarkStart w:id="12353" w:name="_Tocd19e217460"/>
      <w:r>
        <w:t/>
      </w:r>
      <w:r>
        <w:t>31.205-4</w:t>
      </w:r>
      <w:r>
        <w:t xml:space="preserve"> Bonding costs.</w:t>
      </w:r>
      <w:bookmarkEnd w:id="12352"/>
      <w:bookmarkEnd w:id="12353"/>
      <w:bookmarkEnd w:id="12351"/>
    </w:p>
    <w:p xmlns:tce="http://www.TCE.com">
      <w:pPr>
        <w:pStyle w:val="ListNumber"/>
        <!--depth 1-->
        <w:numPr>
          <w:ilvl w:val="0"/>
          <w:numId w:val="3961"/>
        </w:numPr>
      </w:pPr>
      <w:bookmarkStart w:id="12355" w:name="_Tocd19e217469"/>
      <w:bookmarkStart w:id="12354" w:name="_Refd19e217469"/>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61"/>
        </w:numPr>
      </w:pPr>
      <w:r>
        <w:t/>
      </w:r>
      <w:r>
        <w:t>(b)</w:t>
      </w:r>
      <w:r>
        <w:t xml:space="preserve"> Costs of bonding required pursuant to the terms of the contract are allowable.</w:t>
      </w:r>
    </w:p>
    <w:p xmlns:tce="http://www.TCE.com">
      <w:pPr>
        <w:pStyle w:val="ListNumber"/>
        <!--depth 1-->
        <w:numPr>
          <w:ilvl w:val="0"/>
          <w:numId w:val="3961"/>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354"/>
      <w:bookmarkEnd w:id="12355"/>
    </w:p>
    <!--Topic unique_2612-->
    <w:p xmlns:tce="http://www.TCE.com">
      <w:pPr>
        <w:pStyle w:val="Heading6"/>
      </w:pPr>
      <w:bookmarkStart w:id="12356" w:name="_Numd19e217499"/>
      <w:bookmarkStart w:id="12357" w:name="_Refd19e217499"/>
      <w:bookmarkStart w:id="12358" w:name="_Tocd19e217499"/>
      <w:r>
        <w:t/>
      </w:r>
      <w:r>
        <w:t>31.205-5</w:t>
      </w:r>
      <w:r>
        <w:t xml:space="preserve"> [Reserved]</w:t>
      </w:r>
      <w:bookmarkEnd w:id="12357"/>
      <w:bookmarkEnd w:id="12358"/>
      <w:bookmarkEnd w:id="12356"/>
    </w:p>
    <!--Topic unique_1693-->
    <w:p xmlns:tce="http://www.TCE.com">
      <w:pPr>
        <w:pStyle w:val="Heading6"/>
      </w:pPr>
      <w:bookmarkStart w:id="12359" w:name="_Numd19e217516"/>
      <w:bookmarkStart w:id="12360" w:name="_Refd19e217516"/>
      <w:bookmarkStart w:id="12361" w:name="_Tocd19e217516"/>
      <w:r>
        <w:t/>
      </w:r>
      <w:r>
        <w:t>31.205-6</w:t>
      </w:r>
      <w:r>
        <w:t xml:space="preserve"> Compensation for personal services.</w:t>
      </w:r>
      <w:bookmarkEnd w:id="12360"/>
      <w:bookmarkEnd w:id="12361"/>
      <w:bookmarkEnd w:id="12359"/>
    </w:p>
    <w:p xmlns:tce="http://www.TCE.com">
      <w:pPr>
        <w:pStyle w:val="ListNumber"/>
        <!--depth 1-->
        <w:numPr>
          <w:ilvl w:val="0"/>
          <w:numId w:val="3962"/>
        </w:numPr>
      </w:pPr>
      <w:bookmarkStart w:id="12363" w:name="_Tocd19e217525"/>
      <w:bookmarkStart w:id="12362" w:name="_Refd19e217525"/>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63"/>
        </w:numPr>
      </w:pPr>
      <w:bookmarkStart w:id="12365" w:name="_Tocd19e217536"/>
      <w:bookmarkStart w:id="12364" w:name="_Refd19e217536"/>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63"/>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63"/>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63"/>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63"/>
        </w:numPr>
      </w:pPr>
      <w:r>
        <w:t/>
      </w:r>
      <w:r>
        <w:t>(5)</w:t>
      </w:r>
      <w:r>
        <w:t xml:space="preserve"> Costs that are unallowable under other paragraphs of this </w:t>
      </w:r>
      <w:r>
        <w:rPr>
          <w:color w:val="0000FF"/>
        </w:rPr>
        <w:fldChar w:fldCharType="begin"/>
      </w:r>
      <w:r>
        <w:rPr>
          <w:color w:val="0000FF"/>
        </w:rPr>
        <w:instrText xml:space="preserve"> REF _Numd19e216375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7516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63"/>
        </w:numPr>
      </w:pPr>
      <w:r>
        <w:t/>
      </w:r>
      <w:r>
        <w:t>(6)</w:t>
      </w:r>
      <w:r>
        <w:t/>
      </w:r>
    </w:p>
    <w:p xmlns:tce="http://www.TCE.com">
      <w:pPr>
        <w:pStyle w:val="ListNumber3"/>
        <!--depth 3-->
        <w:numPr>
          <w:ilvl w:val="2"/>
          <w:numId w:val="3964"/>
        </w:numPr>
      </w:pPr>
      <w:bookmarkStart w:id="12367" w:name="_Tocd19e217588"/>
      <w:bookmarkStart w:id="12366" w:name="_Refd19e217588"/>
      <w:r>
        <w:t/>
      </w:r>
      <w:r>
        <w:t>(i)</w:t>
      </w:r>
      <w:r>
        <w:t xml:space="preserve"> Compensation costs for certain individuals give rise to the need for special consideration. Such individuals include:</w:t>
      </w:r>
    </w:p>
    <w:p xmlns:tce="http://www.TCE.com">
      <w:pPr>
        <w:pStyle w:val="ListNumber4"/>
        <!--depth 4-->
        <w:numPr>
          <w:ilvl w:val="3"/>
          <w:numId w:val="3965"/>
        </w:numPr>
      </w:pPr>
      <w:bookmarkStart w:id="12369" w:name="_Tocd19e217596"/>
      <w:bookmarkStart w:id="12368" w:name="_Refd19e217596"/>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65"/>
        </w:numPr>
      </w:pPr>
      <w:r>
        <w:t/>
      </w:r>
      <w:r>
        <w:t>(B)</w:t>
      </w:r>
      <w:r>
        <w:t xml:space="preserve"> Persons who are contractually committed to acquire a substantial financial interest in the contractor’s enterprise.</w:t>
      </w:r>
      <w:bookmarkEnd w:id="12368"/>
      <w:bookmarkEnd w:id="12369"/>
    </w:p>
    <w:p xmlns:tce="http://www.TCE.com">
      <w:pPr>
        <w:pStyle w:val="ListNumber3"/>
        <!--depth 3-->
        <w:numPr>
          <w:ilvl w:val="2"/>
          <w:numId w:val="3964"/>
        </w:numPr>
      </w:pPr>
      <w:r>
        <w:t/>
      </w:r>
      <w:r>
        <w:t>(ii)</w:t>
      </w:r>
      <w:r>
        <w:t xml:space="preserve"> For these individuals, compensation must-</w:t>
      </w:r>
    </w:p>
    <w:p xmlns:tce="http://www.TCE.com">
      <w:pPr>
        <w:pStyle w:val="ListNumber4"/>
        <!--depth 4-->
        <w:numPr>
          <w:ilvl w:val="3"/>
          <w:numId w:val="3966"/>
        </w:numPr>
      </w:pPr>
      <w:bookmarkStart w:id="12371" w:name="_Tocd19e217619"/>
      <w:bookmarkStart w:id="12370" w:name="_Refd19e217619"/>
      <w:r>
        <w:t/>
      </w:r>
      <w:r>
        <w:t>(A)</w:t>
      </w:r>
      <w:r>
        <w:t xml:space="preserve"> Be reasonable for the personal services rendered; and</w:t>
      </w:r>
    </w:p>
    <w:p xmlns:tce="http://www.TCE.com">
      <w:pPr>
        <w:pStyle w:val="ListNumber4"/>
        <!--depth 4-->
        <w:numPr>
          <w:ilvl w:val="3"/>
          <w:numId w:val="3966"/>
        </w:numPr>
      </w:pPr>
      <w:r>
        <w:t/>
      </w:r>
      <w:r>
        <w:t>(B)</w:t>
      </w:r>
      <w:r>
        <w:t xml:space="preserve"> Not be a distribution of profits (which is not an allowable contract cost).</w:t>
      </w:r>
      <w:bookmarkEnd w:id="12370"/>
      <w:bookmarkEnd w:id="12371"/>
    </w:p>
    <w:p xmlns:tce="http://www.TCE.com">
      <w:pPr>
        <w:pStyle w:val="ListNumber3"/>
        <!--depth 3-->
        <w:numPr>
          <w:ilvl w:val="2"/>
          <w:numId w:val="3964"/>
        </w:numPr>
      </w:pPr>
      <w:r>
        <w:t/>
      </w:r>
      <w:r>
        <w:t>(iii)</w:t>
      </w:r>
      <w:r>
        <w:t xml:space="preserve"> For owners of closely held companies, compensation in excess of the costs that are deductible as compensation under the Internal Revenue Code (</w:t>
      </w:r>
      <w:hyperlink r:id="rIdHyperlink1300">
        <w:r>
          <w:rPr>
            <w:rStyle w:val="Hyperlink"/>
          </w:rPr>
          <w:t>26 U.S.C.</w:t>
        </w:r>
      </w:hyperlink>
      <w:r>
        <w:t>) and regulations under it is unallowable.</w:t>
      </w:r>
      <w:bookmarkEnd w:id="12366"/>
      <w:bookmarkEnd w:id="12367"/>
      <w:bookmarkEnd w:id="12364"/>
      <w:bookmarkEnd w:id="12365"/>
    </w:p>
    <w:p xmlns:tce="http://www.TCE.com">
      <w:pPr>
        <w:pStyle w:val="ListNumber"/>
        <!--depth 1-->
        <w:numPr>
          <w:ilvl w:val="0"/>
          <w:numId w:val="3962"/>
        </w:numPr>
      </w:pPr>
      <w:r>
        <w:t/>
      </w:r>
      <w:r>
        <w:t>(b)</w:t>
      </w:r>
      <w:r>
        <w:t xml:space="preserve"> Reasonableness-</w:t>
      </w:r>
    </w:p>
    <w:p xmlns:tce="http://www.TCE.com">
      <w:pPr>
        <w:pStyle w:val="ListNumber2"/>
        <!--depth 2-->
        <w:numPr>
          <w:ilvl w:val="1"/>
          <w:numId w:val="3967"/>
        </w:numPr>
      </w:pPr>
      <w:bookmarkStart w:id="12373" w:name="_Tocd19e217655"/>
      <w:bookmarkStart w:id="12372" w:name="_Refd19e217655"/>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67"/>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6533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68"/>
        </w:numPr>
      </w:pPr>
      <w:bookmarkStart w:id="12375" w:name="_Tocd19e217686"/>
      <w:bookmarkStart w:id="12374" w:name="_Refd19e217686"/>
      <w:r>
        <w:t/>
      </w:r>
      <w:r>
        <w:t>(i)</w:t>
      </w:r>
      <w:r>
        <w:t xml:space="preserve"> Of the same size;</w:t>
      </w:r>
    </w:p>
    <w:p xmlns:tce="http://www.TCE.com">
      <w:pPr>
        <w:pStyle w:val="ListNumber3"/>
        <!--depth 3-->
        <w:numPr>
          <w:ilvl w:val="2"/>
          <w:numId w:val="3968"/>
        </w:numPr>
      </w:pPr>
      <w:r>
        <w:t/>
      </w:r>
      <w:r>
        <w:t>(ii)</w:t>
      </w:r>
      <w:r>
        <w:t xml:space="preserve"> In the same industry;</w:t>
      </w:r>
    </w:p>
    <w:p xmlns:tce="http://www.TCE.com">
      <w:pPr>
        <w:pStyle w:val="ListNumber3"/>
        <!--depth 3-->
        <w:numPr>
          <w:ilvl w:val="2"/>
          <w:numId w:val="3968"/>
        </w:numPr>
      </w:pPr>
      <w:r>
        <w:t/>
      </w:r>
      <w:r>
        <w:t>(iii)</w:t>
      </w:r>
      <w:r>
        <w:t xml:space="preserve"> In the same geographic area; and</w:t>
      </w:r>
    </w:p>
    <w:p xmlns:tce="http://www.TCE.com">
      <w:pPr>
        <w:pStyle w:val="ListNumber3"/>
        <!--depth 3-->
        <w:numPr>
          <w:ilvl w:val="2"/>
          <w:numId w:val="3968"/>
        </w:numPr>
      </w:pPr>
      <w:r>
        <w:t/>
      </w:r>
      <w:r>
        <w:t>(iv)</w:t>
      </w:r>
      <w:r>
        <w:t xml:space="preserve"> Engaged in similar non-Government work under comparable circumstances.</w:t>
      </w:r>
      <w:bookmarkEnd w:id="12374"/>
      <w:bookmarkEnd w:id="12375"/>
      <w:bookmarkEnd w:id="12372"/>
      <w:bookmarkEnd w:id="12373"/>
    </w:p>
    <w:p xmlns:tce="http://www.TCE.com">
      <w:pPr>
        <w:pStyle w:val="ListNumber"/>
        <!--depth 1-->
        <w:numPr>
          <w:ilvl w:val="0"/>
          <w:numId w:val="3962"/>
        </w:numPr>
      </w:pPr>
      <w:r>
        <w:t/>
      </w:r>
      <w:r>
        <w:t>(c)</w:t>
      </w:r>
      <w:r>
        <w:t xml:space="preserve"> [Reserved]</w:t>
      </w:r>
    </w:p>
    <w:p xmlns:tce="http://www.TCE.com">
      <w:pPr>
        <w:pStyle w:val="ListNumber"/>
        <!--depth 1-->
        <w:numPr>
          <w:ilvl w:val="0"/>
          <w:numId w:val="3962"/>
        </w:numPr>
      </w:pPr>
      <w:r>
        <w:t/>
      </w:r>
      <w:r>
        <w:t>(d)</w:t>
      </w:r>
      <w:r>
        <w:t xml:space="preserve"> Form of payment.</w:t>
      </w:r>
    </w:p>
    <w:p xmlns:tce="http://www.TCE.com">
      <w:pPr>
        <w:pStyle w:val="ListNumber2"/>
        <!--depth 2-->
        <w:numPr>
          <w:ilvl w:val="1"/>
          <w:numId w:val="3969"/>
        </w:numPr>
      </w:pPr>
      <w:bookmarkStart w:id="12377" w:name="_Tocd19e217731"/>
      <w:bookmarkStart w:id="12376" w:name="_Refd19e217731"/>
      <w:r>
        <w:t/>
      </w:r>
      <w:r>
        <w:t>(1)</w:t>
      </w:r>
      <w:r>
        <w:t xml:space="preserve"> Compensation for personal services includes compensation paid or to be paid in the future to employees in the form of-</w:t>
      </w:r>
    </w:p>
    <w:p xmlns:tce="http://www.TCE.com">
      <w:pPr>
        <w:pStyle w:val="ListNumber3"/>
        <!--depth 3-->
        <w:numPr>
          <w:ilvl w:val="2"/>
          <w:numId w:val="3970"/>
        </w:numPr>
      </w:pPr>
      <w:bookmarkStart w:id="12379" w:name="_Tocd19e217739"/>
      <w:bookmarkStart w:id="12378" w:name="_Refd19e217739"/>
      <w:r>
        <w:t/>
      </w:r>
      <w:r>
        <w:t>(i)</w:t>
      </w:r>
      <w:r>
        <w:t xml:space="preserve"> Cash;</w:t>
      </w:r>
    </w:p>
    <w:p xmlns:tce="http://www.TCE.com">
      <w:pPr>
        <w:pStyle w:val="ListNumber3"/>
        <!--depth 3-->
        <w:numPr>
          <w:ilvl w:val="2"/>
          <w:numId w:val="3970"/>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70"/>
        </w:numPr>
      </w:pPr>
      <w:r>
        <w:t/>
      </w:r>
      <w:r>
        <w:t>(iii)</w:t>
      </w:r>
      <w:r>
        <w:t xml:space="preserve"> Other assets, products, or services.</w:t>
      </w:r>
      <w:bookmarkEnd w:id="12378"/>
      <w:bookmarkEnd w:id="12379"/>
    </w:p>
    <w:p xmlns:tce="http://www.TCE.com">
      <w:pPr>
        <w:pStyle w:val="ListNumber2"/>
        <!--depth 2-->
        <w:numPr>
          <w:ilvl w:val="1"/>
          <w:numId w:val="3969"/>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71"/>
        </w:numPr>
      </w:pPr>
      <w:bookmarkStart w:id="12381" w:name="_Tocd19e217769"/>
      <w:bookmarkStart w:id="12380" w:name="_Refd19e217769"/>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71"/>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380"/>
      <w:bookmarkEnd w:id="12381"/>
      <w:bookmarkEnd w:id="12376"/>
      <w:bookmarkEnd w:id="12377"/>
    </w:p>
    <w:p xmlns:tce="http://www.TCE.com">
      <w:pPr>
        <w:pStyle w:val="ListNumber"/>
        <!--depth 1-->
        <w:numPr>
          <w:ilvl w:val="0"/>
          <w:numId w:val="3962"/>
        </w:numPr>
      </w:pPr>
      <w:r>
        <w:t/>
      </w:r>
      <w:r>
        <w:t>(e)</w:t>
      </w:r>
      <w:r>
        <w:t xml:space="preserve"> Income tax differential pay.</w:t>
      </w:r>
    </w:p>
    <w:p xmlns:tce="http://www.TCE.com">
      <w:pPr>
        <w:pStyle w:val="ListNumber2"/>
        <!--depth 2-->
        <w:numPr>
          <w:ilvl w:val="1"/>
          <w:numId w:val="3972"/>
        </w:numPr>
      </w:pPr>
      <w:bookmarkStart w:id="12383" w:name="_Tocd19e217793"/>
      <w:bookmarkStart w:id="12382" w:name="_Refd19e217793"/>
      <w:r>
        <w:t/>
      </w:r>
      <w:r>
        <w:t>(1)</w:t>
      </w:r>
      <w:r>
        <w:t xml:space="preserve"> Differential allowances for additional income taxes resulting from foreign assignments are allowable.</w:t>
      </w:r>
    </w:p>
    <w:p xmlns:tce="http://www.TCE.com">
      <w:pPr>
        <w:pStyle w:val="ListNumber2"/>
        <!--depth 2-->
        <w:numPr>
          <w:ilvl w:val="1"/>
          <w:numId w:val="3972"/>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1800 \h </w:instrText>
      </w:r>
      <w:r>
        <w:fldChar w:fldCharType="separate"/>
      </w:r>
      <w:rPr>
        <w:color w:val="0000FF"/>
      </w:rPr>
      <w:r>
        <w:rPr>
          <w:u w:val="single"/>
        </w:rPr>
        <w:t>31.205-35</w:t>
      </w:r>
      <w:r>
        <w:rPr>
          <w:color w:val="0000FF"/>
        </w:rPr>
        <w:fldChar w:fldCharType="end"/>
      </w:r>
      <w:r>
        <w:t>(a)(10).)</w:t>
      </w:r>
      <w:bookmarkEnd w:id="12382"/>
      <w:bookmarkEnd w:id="12383"/>
    </w:p>
    <w:p xmlns:tce="http://www.TCE.com">
      <w:pPr>
        <w:pStyle w:val="ListNumber"/>
        <!--depth 1-->
        <w:numPr>
          <w:ilvl w:val="0"/>
          <w:numId w:val="3962"/>
        </w:numPr>
      </w:pPr>
      <w:r>
        <w:t/>
      </w:r>
      <w:r>
        <w:t>(f)</w:t>
      </w:r>
      <w:r>
        <w:t xml:space="preserve"> Bonuses and incentive compensation.</w:t>
      </w:r>
    </w:p>
    <w:p xmlns:tce="http://www.TCE.com">
      <w:pPr>
        <w:pStyle w:val="ListNumber2"/>
        <!--depth 2-->
        <w:numPr>
          <w:ilvl w:val="1"/>
          <w:numId w:val="3973"/>
        </w:numPr>
      </w:pPr>
      <w:bookmarkStart w:id="12385" w:name="_Tocd19e217821"/>
      <w:bookmarkStart w:id="12384" w:name="_Refd19e217821"/>
      <w:r>
        <w:t/>
      </w:r>
      <w:r>
        <w:t>(1)</w:t>
      </w:r>
      <w:r>
        <w:t xml:space="preserve"> Bonuses and incentive compensation are allowable provided the-</w:t>
      </w:r>
    </w:p>
    <w:p xmlns:tce="http://www.TCE.com">
      <w:pPr>
        <w:pStyle w:val="ListNumber3"/>
        <!--depth 3-->
        <w:numPr>
          <w:ilvl w:val="2"/>
          <w:numId w:val="3974"/>
        </w:numPr>
      </w:pPr>
      <w:bookmarkStart w:id="12387" w:name="_Tocd19e217829"/>
      <w:bookmarkStart w:id="12386" w:name="_Refd19e217829"/>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74"/>
        </w:numPr>
      </w:pPr>
      <w:r>
        <w:t/>
      </w:r>
      <w:r>
        <w:t>(ii)</w:t>
      </w:r>
      <w:r>
        <w:t xml:space="preserve"> Basis for the award is supported.</w:t>
      </w:r>
      <w:bookmarkEnd w:id="12386"/>
      <w:bookmarkEnd w:id="12387"/>
    </w:p>
    <w:p xmlns:tce="http://www.TCE.com">
      <w:pPr>
        <w:pStyle w:val="ListNumber2"/>
        <!--depth 2-->
        <w:numPr>
          <w:ilvl w:val="1"/>
          <w:numId w:val="3973"/>
        </w:numPr>
      </w:pPr>
      <w:r>
        <w:t/>
      </w:r>
      <w:r>
        <w:t>(2)</w:t>
      </w:r>
      <w:r>
        <w:t xml:space="preserve"> When the bonus and incentive compensation payments are deferred, the costs are subject to the requirements of paragraphs (f)(1) and (k) of this subsection.</w:t>
      </w:r>
      <w:bookmarkEnd w:id="12384"/>
      <w:bookmarkEnd w:id="12385"/>
    </w:p>
    <w:p xmlns:tce="http://www.TCE.com">
      <w:pPr>
        <w:pStyle w:val="ListNumber"/>
        <!--depth 1-->
        <w:numPr>
          <w:ilvl w:val="0"/>
          <w:numId w:val="3962"/>
        </w:numPr>
      </w:pPr>
      <w:r>
        <w:t/>
      </w:r>
      <w:r>
        <w:t>(g)</w:t>
      </w:r>
      <w:r>
        <w:t xml:space="preserve"> </w:t>
      </w:r>
      <w:r>
        <w:rPr>
          <w:i/>
        </w:rPr>
        <w:t>Severance pay</w:t>
      </w:r>
      <w:r>
        <w:t>.</w:t>
      </w:r>
    </w:p>
    <w:p xmlns:tce="http://www.TCE.com">
      <w:pPr>
        <w:pStyle w:val="ListNumber2"/>
        <!--depth 2-->
        <w:numPr>
          <w:ilvl w:val="1"/>
          <w:numId w:val="3975"/>
        </w:numPr>
      </w:pPr>
      <w:bookmarkStart w:id="12389" w:name="_Tocd19e217863"/>
      <w:bookmarkStart w:id="12388" w:name="_Refd19e217863"/>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75"/>
        </w:numPr>
      </w:pPr>
      <w:r>
        <w:t/>
      </w:r>
      <w:r>
        <w:t>(2)</w:t>
      </w:r>
      <w:r>
        <w:t xml:space="preserve"> Severance pay is allowable only to the extent that, in each case, it is required by-</w:t>
      </w:r>
    </w:p>
    <w:p xmlns:tce="http://www.TCE.com">
      <w:pPr>
        <w:pStyle w:val="ListNumber3"/>
        <!--depth 3-->
        <w:numPr>
          <w:ilvl w:val="2"/>
          <w:numId w:val="3976"/>
        </w:numPr>
      </w:pPr>
      <w:bookmarkStart w:id="12391" w:name="_Tocd19e217878"/>
      <w:bookmarkStart w:id="12390" w:name="_Refd19e217878"/>
      <w:r>
        <w:t/>
      </w:r>
      <w:r>
        <w:t>(i)</w:t>
      </w:r>
      <w:r>
        <w:t xml:space="preserve"> Law;</w:t>
      </w:r>
    </w:p>
    <w:p xmlns:tce="http://www.TCE.com">
      <w:pPr>
        <w:pStyle w:val="ListNumber3"/>
        <!--depth 3-->
        <w:numPr>
          <w:ilvl w:val="2"/>
          <w:numId w:val="3976"/>
        </w:numPr>
      </w:pPr>
      <w:r>
        <w:t/>
      </w:r>
      <w:r>
        <w:t>(ii)</w:t>
      </w:r>
      <w:r>
        <w:t xml:space="preserve"> Employer-employee agreement;</w:t>
      </w:r>
    </w:p>
    <w:p xmlns:tce="http://www.TCE.com">
      <w:pPr>
        <w:pStyle w:val="ListNumber3"/>
        <!--depth 3-->
        <w:numPr>
          <w:ilvl w:val="2"/>
          <w:numId w:val="3976"/>
        </w:numPr>
      </w:pPr>
      <w:r>
        <w:t/>
      </w:r>
      <w:r>
        <w:t>(iii)</w:t>
      </w:r>
      <w:r>
        <w:t xml:space="preserve"> Established policy that constitutes, in effect, an implied agreement on the contractor’s part; or</w:t>
      </w:r>
    </w:p>
    <w:p xmlns:tce="http://www.TCE.com">
      <w:pPr>
        <w:pStyle w:val="ListNumber3"/>
        <!--depth 3-->
        <w:numPr>
          <w:ilvl w:val="2"/>
          <w:numId w:val="3976"/>
        </w:numPr>
      </w:pPr>
      <w:r>
        <w:t/>
      </w:r>
      <w:r>
        <w:t>(iv)</w:t>
      </w:r>
      <w:r>
        <w:t xml:space="preserve"> Circumstances of the particular employment.</w:t>
      </w:r>
      <w:bookmarkEnd w:id="12390"/>
      <w:bookmarkEnd w:id="12391"/>
    </w:p>
    <w:p xmlns:tce="http://www.TCE.com">
      <w:pPr>
        <w:pStyle w:val="ListNumber2"/>
        <!--depth 2-->
        <w:numPr>
          <w:ilvl w:val="1"/>
          <w:numId w:val="3975"/>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75"/>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77"/>
        </w:numPr>
      </w:pPr>
      <w:bookmarkStart w:id="12393" w:name="_Tocd19e217922"/>
      <w:bookmarkStart w:id="12392" w:name="_Refd19e217922"/>
      <w:r>
        <w:t/>
      </w:r>
      <w:r>
        <w:t>(i)</w:t>
      </w:r>
      <w:r>
        <w:t xml:space="preserve"> Reasonable in light of payments actually made for normal severances over a representative past period; and</w:t>
      </w:r>
    </w:p>
    <w:p xmlns:tce="http://www.TCE.com">
      <w:pPr>
        <w:pStyle w:val="ListNumber3"/>
        <!--depth 3-->
        <w:numPr>
          <w:ilvl w:val="2"/>
          <w:numId w:val="3977"/>
        </w:numPr>
      </w:pPr>
      <w:r>
        <w:t/>
      </w:r>
      <w:r>
        <w:t>(ii)</w:t>
      </w:r>
      <w:r>
        <w:t xml:space="preserve"> Allocated to all work performed in the contractor’s plant.</w:t>
      </w:r>
      <w:bookmarkEnd w:id="12392"/>
      <w:bookmarkEnd w:id="12393"/>
    </w:p>
    <w:p xmlns:tce="http://www.TCE.com">
      <w:pPr>
        <w:pStyle w:val="ListNumber2"/>
        <!--depth 2-->
        <w:numPr>
          <w:ilvl w:val="1"/>
          <w:numId w:val="3975"/>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75"/>
        </w:numPr>
      </w:pPr>
      <w:r>
        <w:t/>
      </w:r>
      <w:r>
        <w:t>(6)</w:t>
      </w:r>
      <w:r>
        <w:t xml:space="preserve"> Under </w:t>
      </w:r>
      <w:hyperlink r:id="rIdHyperlink1301">
        <w:r>
          <w:rPr>
            <w:rStyle w:val="Hyperlink"/>
          </w:rPr>
          <w:t>10 U.S.C. 3744(a)(13)</w:t>
        </w:r>
      </w:hyperlink>
      <w:r>
        <w:t xml:space="preserve"> and </w:t>
      </w:r>
      <w:hyperlink r:id="rIdHyperlink1302">
        <w:r>
          <w:rPr>
            <w:rStyle w:val="Hyperlink"/>
          </w:rP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303">
        <w:r>
          <w:rPr>
            <w:rStyle w:val="Hyperlink"/>
          </w:rPr>
          <w:t>10 U.S.C. 3744(a)(14)</w:t>
        </w:r>
      </w:hyperlink>
      <w:r>
        <w:t xml:space="preserve"> and </w:t>
      </w:r>
      <w:hyperlink r:id="rIdHyperlink1304">
        <w:r>
          <w:rPr>
            <w:rStyle w:val="Hyperlink"/>
          </w:rP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305">
        <w:r>
          <w:rPr>
            <w:rStyle w:val="Hyperlink"/>
          </w:rPr>
          <w:t>10 U.S.C. 3744(b)</w:t>
        </w:r>
      </w:hyperlink>
      <w:r>
        <w:t xml:space="preserve"> and </w:t>
      </w:r>
      <w:hyperlink r:id="rIdHyperlink1306">
        <w:r>
          <w:rPr>
            <w:rStyle w:val="Hyperlink"/>
          </w:rPr>
          <w:t>41 U.S.C.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2106 \h </w:instrText>
      </w:r>
      <w:r>
        <w:fldChar w:fldCharType="separate"/>
      </w:r>
      <w:rPr>
        <w:color w:val="0000FF"/>
      </w:rPr>
      <w:r>
        <w:rPr>
          <w:u w:val="single"/>
        </w:rPr>
        <w:t>37.113</w:t>
      </w:r>
      <w:r>
        <w:rPr>
          <w:color w:val="0000FF"/>
        </w:rPr>
        <w:fldChar w:fldCharType="end"/>
      </w:r>
      <w:r>
        <w:t xml:space="preserve"> and the solicitation provision at </w:t>
      </w:r>
      <w:r>
        <w:rPr>
          <w:u w:val="single"/>
        </w:rPr>
        <w:t>52.237-8</w:t>
      </w:r>
      <w:r>
        <w:t>).</w:t>
      </w:r>
      <w:bookmarkEnd w:id="12388"/>
      <w:bookmarkEnd w:id="12389"/>
    </w:p>
    <w:p xmlns:tce="http://www.TCE.com">
      <w:pPr>
        <w:pStyle w:val="ListNumber"/>
        <!--depth 1-->
        <w:numPr>
          <w:ilvl w:val="0"/>
          <w:numId w:val="3962"/>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78"/>
        </w:numPr>
      </w:pPr>
      <w:bookmarkStart w:id="12395" w:name="_Tocd19e217997"/>
      <w:bookmarkStart w:id="12394" w:name="_Refd19e217997"/>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78"/>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78"/>
        </w:numPr>
      </w:pPr>
      <w:r>
        <w:t/>
      </w:r>
      <w:r>
        <w:t>(3)</w:t>
      </w:r>
      <w:r>
        <w:t xml:space="preserve"> Payments to nonunion employees based upon results of union agreement negotiation are allowable only if-</w:t>
      </w:r>
    </w:p>
    <w:p xmlns:tce="http://www.TCE.com">
      <w:pPr>
        <w:pStyle w:val="ListNumber3"/>
        <!--depth 3-->
        <w:numPr>
          <w:ilvl w:val="2"/>
          <w:numId w:val="3979"/>
        </w:numPr>
      </w:pPr>
      <w:bookmarkStart w:id="12397" w:name="_Tocd19e218019"/>
      <w:bookmarkStart w:id="12396" w:name="_Refd19e218019"/>
      <w:r>
        <w:t/>
      </w:r>
      <w:r>
        <w:t>(i)</w:t>
      </w:r>
      <w:r>
        <w:t xml:space="preserve"> A formal agreement or understanding exists between management and the employees concerning these payments; or</w:t>
      </w:r>
    </w:p>
    <w:p xmlns:tce="http://www.TCE.com">
      <w:pPr>
        <w:pStyle w:val="ListNumber3"/>
        <!--depth 3-->
        <w:numPr>
          <w:ilvl w:val="2"/>
          <w:numId w:val="3979"/>
        </w:numPr>
      </w:pPr>
      <w:r>
        <w:t/>
      </w:r>
      <w:r>
        <w:t>(ii)</w:t>
      </w:r>
      <w:r>
        <w:t xml:space="preserve"> An established policy or practice exists and is followed by the contractor so consistently as to imply, in effect, an agreement to make such payments.</w:t>
      </w:r>
      <w:bookmarkEnd w:id="12396"/>
      <w:bookmarkEnd w:id="12397"/>
      <w:bookmarkEnd w:id="12394"/>
      <w:bookmarkEnd w:id="12395"/>
    </w:p>
    <w:p xmlns:tce="http://www.TCE.com">
      <w:pPr>
        <w:pStyle w:val="ListNumber"/>
        <!--depth 1-->
        <w:numPr>
          <w:ilvl w:val="0"/>
          <w:numId w:val="3962"/>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80"/>
        </w:numPr>
      </w:pPr>
      <w:bookmarkStart w:id="12399" w:name="_Tocd19e218043"/>
      <w:bookmarkStart w:id="12398" w:name="_Refd19e218043"/>
      <w:r>
        <w:t/>
      </w:r>
      <w:r>
        <w:t>(1)</w:t>
      </w:r>
      <w:r>
        <w:t xml:space="preserve"> Any compensation which is calculated, or valued, based on changes in the price of corporate securities is unallowable.</w:t>
      </w:r>
    </w:p>
    <w:p xmlns:tce="http://www.TCE.com">
      <w:pPr>
        <w:pStyle w:val="ListNumber2"/>
        <!--depth 2-->
        <w:numPr>
          <w:ilvl w:val="1"/>
          <w:numId w:val="3980"/>
        </w:numPr>
      </w:pPr>
      <w:r>
        <w:t/>
      </w:r>
      <w:r>
        <w:t>(2)</w:t>
      </w:r>
      <w:r>
        <w:t xml:space="preserve"> Any compensation represented by dividend payments or which is calculated based on dividend payments is unallowable.</w:t>
      </w:r>
    </w:p>
    <w:p xmlns:tce="http://www.TCE.com">
      <w:pPr>
        <w:pStyle w:val="ListNumber2"/>
        <!--depth 2-->
        <w:numPr>
          <w:ilvl w:val="1"/>
          <w:numId w:val="3980"/>
        </w:numPr>
      </w:pPr>
      <w:r>
        <w:t/>
      </w:r>
      <w:r>
        <w:t>(3)</w:t>
      </w:r>
      <w:r>
        <w:t xml:space="preserve"> If a contractor pays an employee in lieu of the employee receiving or exercising a right, option, or benefit which would have been unallowable under this paragraph (i), such payments are also unallowable.</w:t>
      </w:r>
      <w:bookmarkEnd w:id="12398"/>
      <w:bookmarkEnd w:id="12399"/>
    </w:p>
    <w:p xmlns:tce="http://www.TCE.com">
      <w:pPr>
        <w:pStyle w:val="ListNumber"/>
        <!--depth 1-->
        <w:numPr>
          <w:ilvl w:val="0"/>
          <w:numId w:val="3962"/>
        </w:numPr>
      </w:pPr>
      <w:r>
        <w:t/>
      </w:r>
      <w:r>
        <w:t>(j)</w:t>
      </w:r>
      <w:r>
        <w:t xml:space="preserve"> Pension costs.</w:t>
      </w:r>
    </w:p>
    <w:p xmlns:tce="http://www.TCE.com">
      <w:pPr>
        <w:pStyle w:val="ListNumber2"/>
        <!--depth 2-->
        <w:numPr>
          <w:ilvl w:val="1"/>
          <w:numId w:val="3981"/>
        </w:numPr>
      </w:pPr>
      <w:bookmarkStart w:id="12401" w:name="_Tocd19e218073"/>
      <w:bookmarkStart w:id="12400" w:name="_Refd19e218073"/>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82"/>
        </w:numPr>
      </w:pPr>
      <w:bookmarkStart w:id="12403" w:name="_Tocd19e218081"/>
      <w:bookmarkStart w:id="12402" w:name="_Refd19e218081"/>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82"/>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82"/>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82"/>
        </w:numPr>
      </w:pPr>
      <w:r>
        <w:t/>
      </w:r>
      <w:r>
        <w:t>(iv)</w:t>
      </w:r>
      <w:r>
        <w:t xml:space="preserve"> Increases in payments to previously retired plan participants covering cost-of-living adjustments are allowable if paid in accordance with a policy or practice consistently followed.</w:t>
      </w:r>
      <w:bookmarkEnd w:id="12402"/>
      <w:bookmarkEnd w:id="12403"/>
    </w:p>
    <w:p xmlns:tce="http://www.TCE.com">
      <w:pPr>
        <w:pStyle w:val="ListNumber2"/>
        <!--depth 2-->
        <w:numPr>
          <w:ilvl w:val="1"/>
          <w:numId w:val="3981"/>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83"/>
        </w:numPr>
      </w:pPr>
      <w:bookmarkStart w:id="12405" w:name="_Tocd19e218121"/>
      <w:bookmarkStart w:id="12404" w:name="_Refd19e218121"/>
      <w:r>
        <w:t/>
      </w:r>
      <w:r>
        <w:t>(i)</w:t>
      </w:r>
      <w:r>
        <w:t/>
      </w:r>
    </w:p>
    <w:p xmlns:tce="http://www.TCE.com">
      <w:pPr>
        <w:pStyle w:val="ListNumber4"/>
        <!--depth 4-->
        <w:numPr>
          <w:ilvl w:val="3"/>
          <w:numId w:val="3984"/>
        </w:numPr>
      </w:pPr>
      <w:bookmarkStart w:id="12407" w:name="_Tocd19e218129"/>
      <w:bookmarkStart w:id="12406" w:name="_Refd19e218129"/>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84"/>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84"/>
        </w:numPr>
      </w:pPr>
      <w:r>
        <w:t/>
      </w:r>
      <w:r>
        <w:t>(C)</w:t>
      </w:r>
      <w:r>
        <w:t xml:space="preserve"> For nonqualified pension plans using the pay-as-you-go cost method, allowable costs are limited to the amounts allocable in accordance with 48 CFR9904.412-50(d)(3).</w:t>
      </w:r>
      <w:bookmarkEnd w:id="12406"/>
      <w:bookmarkEnd w:id="12407"/>
    </w:p>
    <w:p xmlns:tce="http://www.TCE.com">
      <w:pPr>
        <w:pStyle w:val="ListNumber3"/>
        <!--depth 3-->
        <w:numPr>
          <w:ilvl w:val="2"/>
          <w:numId w:val="3983"/>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83"/>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83"/>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20398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83"/>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85"/>
        </w:numPr>
      </w:pPr>
      <w:bookmarkStart w:id="12409" w:name="_Tocd19e218184"/>
      <w:bookmarkStart w:id="12408" w:name="_Refd19e218184"/>
      <w:r>
        <w:t/>
      </w:r>
      <w:r>
        <w:t>(A)</w:t>
      </w:r>
      <w:r>
        <w:t xml:space="preserve"> State the amount of the Government’s equitable share in the gross amount withdrawn or transferred; and</w:t>
      </w:r>
    </w:p>
    <w:p xmlns:tce="http://www.TCE.com">
      <w:pPr>
        <w:pStyle w:val="ListNumber4"/>
        <!--depth 4-->
        <w:numPr>
          <w:ilvl w:val="3"/>
          <w:numId w:val="3985"/>
        </w:numPr>
      </w:pPr>
      <w:r>
        <w:t/>
      </w:r>
      <w:r>
        <w:t>(B)</w:t>
      </w:r>
      <w:r>
        <w:t xml:space="preserve"> Provide that the Government receives a credit equal to the amount of the Government’s equitable share of the gross withdrawal or transfer.</w:t>
      </w:r>
      <w:bookmarkEnd w:id="12408"/>
      <w:bookmarkEnd w:id="12409"/>
      <w:bookmarkEnd w:id="12404"/>
      <w:bookmarkEnd w:id="12405"/>
    </w:p>
    <w:p xmlns:tce="http://www.TCE.com">
      <w:pPr>
        <w:pStyle w:val="ListNumber2"/>
        <!--depth 2-->
        <w:numPr>
          <w:ilvl w:val="1"/>
          <w:numId w:val="3981"/>
        </w:numPr>
      </w:pPr>
      <w:r>
        <w:t/>
      </w:r>
      <w:r>
        <w:t>(3)</w:t>
      </w:r>
      <w:r>
        <w:t xml:space="preserve"> Pension adjustments and asset reversions.</w:t>
      </w:r>
    </w:p>
    <w:p xmlns:tce="http://www.TCE.com">
      <w:pPr>
        <w:pStyle w:val="ListNumber3"/>
        <!--depth 3-->
        <w:numPr>
          <w:ilvl w:val="2"/>
          <w:numId w:val="3986"/>
        </w:numPr>
      </w:pPr>
      <w:bookmarkStart w:id="12411" w:name="_Tocd19e218208"/>
      <w:bookmarkStart w:id="12410" w:name="_Refd19e218208"/>
      <w:r>
        <w:t/>
      </w:r>
      <w:r>
        <w:t>(i)</w:t>
      </w:r>
      <w:r>
        <w:t xml:space="preserve"> For segment closings, pension plan terminations, or curtailment of benefits, the amount of the adjustment shall be-</w:t>
      </w:r>
    </w:p>
    <w:p xmlns:tce="http://www.TCE.com">
      <w:pPr>
        <w:pStyle w:val="ListNumber4"/>
        <!--depth 4-->
        <w:numPr>
          <w:ilvl w:val="3"/>
          <w:numId w:val="3987"/>
        </w:numPr>
      </w:pPr>
      <w:bookmarkStart w:id="12413" w:name="_Tocd19e218216"/>
      <w:bookmarkStart w:id="12412" w:name="_Refd19e218216"/>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87"/>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6375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412"/>
      <w:bookmarkEnd w:id="12413"/>
    </w:p>
    <w:p xmlns:tce="http://www.TCE.com">
      <w:pPr>
        <w:pStyle w:val="ListNumber3"/>
        <!--depth 3-->
        <w:numPr>
          <w:ilvl w:val="2"/>
          <w:numId w:val="3986"/>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6375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2597 \h </w:instrText>
      </w:r>
      <w:r>
        <w:fldChar w:fldCharType="separate"/>
      </w:r>
      <w:rPr>
        <w:color w:val="0000FF"/>
      </w:rPr>
      <w:r>
        <w:rPr>
          <w:u w:val="single"/>
        </w:rPr>
        <w:t>31.205-41</w:t>
      </w:r>
      <w:r>
        <w:rPr>
          <w:color w:val="0000FF"/>
        </w:rPr>
        <w:fldChar w:fldCharType="end"/>
      </w:r>
      <w:r>
        <w:t>(b)(6).</w:t>
      </w:r>
      <w:bookmarkEnd w:id="12410"/>
      <w:bookmarkEnd w:id="12411"/>
    </w:p>
    <w:p xmlns:tce="http://www.TCE.com">
      <w:pPr>
        <w:pStyle w:val="ListNumber2"/>
        <!--depth 2-->
        <w:numPr>
          <w:ilvl w:val="1"/>
          <w:numId w:val="3981"/>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4914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88"/>
        </w:numPr>
      </w:pPr>
      <w:bookmarkStart w:id="12415" w:name="_Tocd19e218266"/>
      <w:bookmarkStart w:id="12414" w:name="_Refd19e218266"/>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88"/>
        </w:numPr>
      </w:pPr>
      <w:r>
        <w:t/>
      </w:r>
      <w:r>
        <w:t>(ii)</w:t>
      </w:r>
      <w:r>
        <w:t xml:space="preserve"> The provisions of paragraphs (j)(2)(ii) and (iv) of this subsection apply to defined-contribution plans.</w:t>
      </w:r>
      <w:bookmarkEnd w:id="12414"/>
      <w:bookmarkEnd w:id="12415"/>
    </w:p>
    <w:p xmlns:tce="http://www.TCE.com">
      <w:pPr>
        <w:pStyle w:val="ListNumber2"/>
        <!--depth 2-->
        <w:numPr>
          <w:ilvl w:val="1"/>
          <w:numId w:val="3981"/>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81"/>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89"/>
        </w:numPr>
      </w:pPr>
      <w:bookmarkStart w:id="12417" w:name="_Tocd19e218303"/>
      <w:bookmarkStart w:id="12416" w:name="_Refd19e218303"/>
      <w:r>
        <w:t/>
      </w:r>
      <w:r>
        <w:t>(i)</w:t>
      </w:r>
      <w:r>
        <w:t xml:space="preserve"> The contractor measures, assigns, and allocates the costs in accordance with the contractor’s accounting practices for pension costs;</w:t>
      </w:r>
    </w:p>
    <w:p xmlns:tce="http://www.TCE.com">
      <w:pPr>
        <w:pStyle w:val="ListNumber3"/>
        <!--depth 3-->
        <w:numPr>
          <w:ilvl w:val="2"/>
          <w:numId w:val="3989"/>
        </w:numPr>
      </w:pPr>
      <w:r>
        <w:t/>
      </w:r>
      <w:r>
        <w:t>(ii)</w:t>
      </w:r>
      <w:r>
        <w:t xml:space="preserve"> The incentives are in accordance with the terms and conditions of an early retirement incentive plan;</w:t>
      </w:r>
    </w:p>
    <w:p xmlns:tce="http://www.TCE.com">
      <w:pPr>
        <w:pStyle w:val="ListNumber3"/>
        <!--depth 3-->
        <w:numPr>
          <w:ilvl w:val="2"/>
          <w:numId w:val="3989"/>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89"/>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416"/>
      <w:bookmarkEnd w:id="12417"/>
      <w:bookmarkEnd w:id="12400"/>
      <w:bookmarkEnd w:id="12401"/>
    </w:p>
    <w:p xmlns:tce="http://www.TCE.com">
      <w:pPr>
        <w:pStyle w:val="ListNumber"/>
        <!--depth 1-->
        <w:numPr>
          <w:ilvl w:val="0"/>
          <w:numId w:val="3962"/>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90"/>
        </w:numPr>
      </w:pPr>
      <w:bookmarkStart w:id="12419" w:name="_Tocd19e218344"/>
      <w:bookmarkStart w:id="12418" w:name="_Refd19e218344"/>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90"/>
        </w:numPr>
      </w:pPr>
      <w:r>
        <w:t/>
      </w:r>
      <w:r>
        <w:t>(2)</w:t>
      </w:r>
      <w:r>
        <w:t xml:space="preserve"> The costs of deferred compensation awards are unallowable if the awards are made in periods subsequent to the period when the work being remunerated was performed.</w:t>
      </w:r>
      <w:bookmarkEnd w:id="12418"/>
      <w:bookmarkEnd w:id="12419"/>
    </w:p>
    <w:p xmlns:tce="http://www.TCE.com">
      <w:pPr>
        <w:pStyle w:val="ListNumber"/>
        <!--depth 1-->
        <w:numPr>
          <w:ilvl w:val="0"/>
          <w:numId w:val="3962"/>
        </w:numPr>
      </w:pPr>
      <w:r>
        <w:t/>
      </w:r>
      <w:r>
        <w:t>(l)</w:t>
      </w:r>
      <w:r>
        <w:t xml:space="preserve"> Compensation incidental to business acquisitions. The following costs are unallowable:</w:t>
      </w:r>
    </w:p>
    <w:p xmlns:tce="http://www.TCE.com">
      <w:pPr>
        <w:pStyle w:val="ListNumber2"/>
        <!--depth 2-->
        <w:numPr>
          <w:ilvl w:val="1"/>
          <w:numId w:val="3991"/>
        </w:numPr>
      </w:pPr>
      <w:bookmarkStart w:id="12421" w:name="_Tocd19e218371"/>
      <w:bookmarkStart w:id="12420" w:name="_Refd19e218371"/>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91"/>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420"/>
      <w:bookmarkEnd w:id="12421"/>
    </w:p>
    <w:p xmlns:tce="http://www.TCE.com">
      <w:pPr>
        <w:pStyle w:val="ListNumber"/>
        <!--depth 1-->
        <w:numPr>
          <w:ilvl w:val="0"/>
          <w:numId w:val="3962"/>
        </w:numPr>
      </w:pPr>
      <w:r>
        <w:t/>
      </w:r>
      <w:r>
        <w:t>(m)</w:t>
      </w:r>
      <w:r>
        <w:t xml:space="preserve"> </w:t>
      </w:r>
      <w:r>
        <w:rPr>
          <w:i/>
        </w:rPr>
        <w:t>Fringe benefits</w:t>
      </w:r>
      <w:r>
        <w:t>.</w:t>
      </w:r>
    </w:p>
    <w:p xmlns:tce="http://www.TCE.com">
      <w:pPr>
        <w:pStyle w:val="ListNumber2"/>
        <!--depth 2-->
        <w:numPr>
          <w:ilvl w:val="1"/>
          <w:numId w:val="3992"/>
        </w:numPr>
      </w:pPr>
      <w:bookmarkStart w:id="12423" w:name="_Tocd19e218397"/>
      <w:bookmarkStart w:id="12422" w:name="_Refd19e218397"/>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6375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92"/>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3214 \h </w:instrText>
      </w:r>
      <w:r>
        <w:fldChar w:fldCharType="separate"/>
      </w:r>
      <w:rPr>
        <w:color w:val="0000FF"/>
      </w:rPr>
      <w:r>
        <w:rPr>
          <w:u w:val="single"/>
        </w:rPr>
        <w:t>31.205-46</w:t>
      </w:r>
      <w:r>
        <w:rPr>
          <w:color w:val="0000FF"/>
        </w:rPr>
        <w:fldChar w:fldCharType="end"/>
      </w:r>
      <w:r>
        <w:t>(d)).</w:t>
      </w:r>
      <w:bookmarkEnd w:id="12422"/>
      <w:bookmarkEnd w:id="12423"/>
    </w:p>
    <w:p xmlns:tce="http://www.TCE.com">
      <w:pPr>
        <w:pStyle w:val="ListNumber"/>
        <!--depth 1-->
        <w:numPr>
          <w:ilvl w:val="0"/>
          <w:numId w:val="3962"/>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62"/>
        </w:numPr>
      </w:pPr>
      <w:r>
        <w:t/>
      </w:r>
      <w:r>
        <w:t>(o)</w:t>
      </w:r>
      <w:r>
        <w:t xml:space="preserve"> Postretirement benefits other than pensions (PRB).</w:t>
      </w:r>
    </w:p>
    <w:p xmlns:tce="http://www.TCE.com">
      <w:pPr>
        <w:pStyle w:val="ListNumber2"/>
        <!--depth 2-->
        <w:numPr>
          <w:ilvl w:val="1"/>
          <w:numId w:val="3993"/>
        </w:numPr>
      </w:pPr>
      <w:bookmarkStart w:id="12425" w:name="_Tocd19e218438"/>
      <w:bookmarkStart w:id="12424" w:name="_Refd19e218438"/>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93"/>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3994"/>
        </w:numPr>
      </w:pPr>
      <w:bookmarkStart w:id="12427" w:name="_Tocd19e218453"/>
      <w:bookmarkStart w:id="12426" w:name="_Refd19e218453"/>
      <w:r>
        <w:t/>
      </w:r>
      <w:r>
        <w:t>(i)</w:t>
      </w:r>
      <w:r>
        <w:t xml:space="preserve"> Pay-as-you-go. PRB costs are not accrued during the working lives of employees. Costs are assigned to the period in which-</w:t>
      </w:r>
    </w:p>
    <w:p xmlns:tce="http://www.TCE.com">
      <w:pPr>
        <w:pStyle w:val="ListNumber4"/>
        <!--depth 4-->
        <w:numPr>
          <w:ilvl w:val="3"/>
          <w:numId w:val="3995"/>
        </w:numPr>
      </w:pPr>
      <w:bookmarkStart w:id="12429" w:name="_Tocd19e218461"/>
      <w:bookmarkStart w:id="12428" w:name="_Refd19e218461"/>
      <w:r>
        <w:t/>
      </w:r>
      <w:r>
        <w:t>(A)</w:t>
      </w:r>
      <w:r>
        <w:t xml:space="preserve"> Benefits are actually provided; or</w:t>
      </w:r>
    </w:p>
    <w:p xmlns:tce="http://www.TCE.com">
      <w:pPr>
        <w:pStyle w:val="ListNumber4"/>
        <!--depth 4-->
        <w:numPr>
          <w:ilvl w:val="3"/>
          <w:numId w:val="3995"/>
        </w:numPr>
      </w:pPr>
      <w:r>
        <w:t/>
      </w:r>
      <w:r>
        <w:t>(B)</w:t>
      </w:r>
      <w:r>
        <w:t xml:space="preserve"> The costs are paid to an insurer, provider, or other recipient for current year benefits or premiums.</w:t>
      </w:r>
      <w:bookmarkEnd w:id="12428"/>
      <w:bookmarkEnd w:id="12429"/>
    </w:p>
    <w:p xmlns:tce="http://www.TCE.com">
      <w:pPr>
        <w:pStyle w:val="ListNumber3"/>
        <!--depth 3-->
        <w:numPr>
          <w:ilvl w:val="2"/>
          <w:numId w:val="3994"/>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3996"/>
        </w:numPr>
      </w:pPr>
      <w:bookmarkStart w:id="12431" w:name="_Tocd19e218487"/>
      <w:bookmarkStart w:id="12430" w:name="_Refd19e218487"/>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3996"/>
        </w:numPr>
      </w:pPr>
      <w:r>
        <w:t/>
      </w:r>
      <w:r>
        <w:t>(B)</w:t>
      </w:r>
      <w:r>
        <w:t xml:space="preserve"> Terminal funded costs shall be amortized over a period of 15 years.</w:t>
      </w:r>
      <w:bookmarkEnd w:id="12430"/>
      <w:bookmarkEnd w:id="12431"/>
    </w:p>
    <w:p xmlns:tce="http://www.TCE.com">
      <w:pPr>
        <w:pStyle w:val="ListNumber3"/>
        <!--depth 3-->
        <w:numPr>
          <w:ilvl w:val="2"/>
          <w:numId w:val="3994"/>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3997"/>
        </w:numPr>
      </w:pPr>
      <w:bookmarkStart w:id="12433" w:name="_Tocd19e218513"/>
      <w:bookmarkStart w:id="12432" w:name="_Refd19e218513"/>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3998"/>
        </w:numPr>
      </w:pPr>
      <w:bookmarkStart w:id="12435" w:name="_Tocd19e218521"/>
      <w:bookmarkStart w:id="12434" w:name="_Refd19e218521"/>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3999"/>
        </w:numPr>
      </w:pPr>
      <w:bookmarkStart w:id="12437" w:name="_Tocd19e218529"/>
      <w:bookmarkStart w:id="12436" w:name="_Refd19e218529"/>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3999"/>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3999"/>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436"/>
      <w:bookmarkEnd w:id="12437"/>
    </w:p>
    <w:p xmlns:tce="http://www.TCE.com">
      <w:pPr>
        <w:pStyle w:val="ListNumber5"/>
        <!--depth 5-->
        <w:numPr>
          <w:ilvl w:val="4"/>
          <w:numId w:val="3998"/>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4000"/>
        </w:numPr>
      </w:pPr>
      <w:bookmarkStart w:id="12439" w:name="_Tocd19e218559"/>
      <w:bookmarkStart w:id="12438" w:name="_Refd19e218559"/>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4000"/>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4000"/>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307">
        <w:r>
          <w:rPr>
            <w:rStyle w:val="Hyperlink"/>
          </w:rPr>
          <w:t>26 USC 501(c)</w:t>
        </w:r>
      </w:hyperlink>
      <w:r>
        <w:t>.</w:t>
      </w:r>
      <w:bookmarkEnd w:id="12438"/>
      <w:bookmarkEnd w:id="12439"/>
      <w:bookmarkEnd w:id="12434"/>
      <w:bookmarkEnd w:id="12435"/>
    </w:p>
    <w:p xmlns:tce="http://www.TCE.com">
      <w:pPr>
        <w:pStyle w:val="ListNumber4"/>
        <!--depth 4-->
        <w:numPr>
          <w:ilvl w:val="3"/>
          <w:numId w:val="3997"/>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3997"/>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3997"/>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3997"/>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3997"/>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3997"/>
        </w:numPr>
      </w:pPr>
      <w:r>
        <w:t/>
      </w:r>
      <w:r>
        <w:t>(G)</w:t>
      </w:r>
      <w:r>
        <w:t xml:space="preserve"> Comply with the following when changing from one accrual accounting method to another: the contractor shall-</w:t>
      </w:r>
    </w:p>
    <w:p xmlns:tce="http://www.TCE.com">
      <w:pPr>
        <w:pStyle w:val="ListNumber5"/>
        <!--depth 5-->
        <w:numPr>
          <w:ilvl w:val="4"/>
          <w:numId w:val="4001"/>
        </w:numPr>
      </w:pPr>
      <w:bookmarkStart w:id="12441" w:name="_Tocd19e218630"/>
      <w:bookmarkStart w:id="12440" w:name="_Refd19e218630"/>
      <w:r>
        <w:t/>
      </w:r>
      <w:r>
        <w:t>(1)</w:t>
      </w:r>
      <w:r>
        <w:t xml:space="preserve"> Treat the change in the unfunded actuarial liability (unfunded accumulated postretirement benefit obligation) as a gain or loss; and</w:t>
      </w:r>
    </w:p>
    <w:p xmlns:tce="http://www.TCE.com">
      <w:pPr>
        <w:pStyle w:val="ListNumber5"/>
        <!--depth 5-->
        <w:numPr>
          <w:ilvl w:val="4"/>
          <w:numId w:val="4001"/>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6032 \h </w:instrText>
      </w:r>
      <w:r>
        <w:fldChar w:fldCharType="separate"/>
      </w:r>
      <w:rPr>
        <w:color w:val="0000FF"/>
      </w:rPr>
      <w:r>
        <w:rPr>
          <w:u w:val="single"/>
        </w:rPr>
        <w:t>31.109</w:t>
      </w:r>
      <w:r>
        <w:rPr>
          <w:color w:val="0000FF"/>
        </w:rPr>
        <w:fldChar w:fldCharType="end"/>
      </w:r>
      <w:r>
        <w:t>.</w:t>
      </w:r>
      <w:bookmarkEnd w:id="12440"/>
      <w:bookmarkEnd w:id="12441"/>
      <w:bookmarkEnd w:id="12432"/>
      <w:bookmarkEnd w:id="12433"/>
      <w:bookmarkEnd w:id="12426"/>
      <w:bookmarkEnd w:id="12427"/>
    </w:p>
    <w:p xmlns:tce="http://www.TCE.com">
      <w:pPr>
        <w:pStyle w:val="ListNumber2"/>
        <!--depth 2-->
        <w:numPr>
          <w:ilvl w:val="1"/>
          <w:numId w:val="3993"/>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93"/>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93"/>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6375 \h </w:instrText>
      </w:r>
      <w:r>
        <w:fldChar w:fldCharType="separate"/>
      </w:r>
      <w:rPr>
        <w:color w:val="0000FF"/>
      </w:rPr>
      <w:r>
        <w:rPr>
          <w:u w:val="single"/>
        </w:rPr>
        <w:t>subpart  31.2</w:t>
      </w:r>
      <w:r>
        <w:rPr>
          <w:color w:val="0000FF"/>
        </w:rPr>
        <w:fldChar w:fldCharType="end"/>
      </w:r>
      <w:r>
        <w:t>.</w:t>
      </w:r>
      <w:bookmarkEnd w:id="12424"/>
      <w:bookmarkEnd w:id="12425"/>
    </w:p>
    <w:p xmlns:tce="http://www.TCE.com">
      <w:pPr>
        <w:pStyle w:val="ListNumber"/>
        <!--depth 1-->
        <w:numPr>
          <w:ilvl w:val="0"/>
          <w:numId w:val="3962"/>
        </w:numPr>
      </w:pPr>
      <w:r>
        <w:t/>
      </w:r>
      <w:r>
        <w:t>(p)</w:t>
      </w:r>
      <w:r>
        <w:t xml:space="preserve"> </w:t>
      </w:r>
      <w:r>
        <w:rPr>
          <w:i/>
        </w:rPr>
        <w:t>Limitation on allowability of compensation</w:t>
      </w:r>
      <w:r>
        <w:t>.</w:t>
      </w:r>
    </w:p>
    <w:p>
      <w:pPr>
        <w:pStyle w:val="Caption"/>
        <w:keepNext/>
      </w:pPr>
      <w:bookmarkStart xmlns:tce="http://www.TCE.com" w:id="12442" w:name="_Refd19e218688"/>
      <w:bookmarkStart xmlns:tce="http://www.TCE.com" w:id="12443" w:name="_Tocd19e218688"/>
      <w:r>
        <w:t>Table</w:t>
      </w:r>
      <w:r>
        <w:t xml:space="preserve"> </w:t>
      </w:r>
      <w:bookmarkStart xmlns:tce="http://www.TCE.com" w:id="12444" w:name="_Numd19e218688"/>
      <w:fldSimple w:instr=" SEQ Table \* ARABIC ">
        <w:r>
          <w:rPr>
            <w:noProof/>
          </w:rPr>
          <w:t>9</w:t>
        </w:r>
      </w:fldSimple>
      <w:bookmarkEnd xmlns:tce="http://www.TCE.com" w:id="12444"/>
      <w:bookmarkEnd xmlns:tce="http://www.TCE.com" w:id="12442"/>
      <w:bookmarkEnd xmlns:tce="http://www.TCE.com" w:id="12443"/>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7516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4002"/>
        </w:numPr>
      </w:pPr>
      <w:bookmarkStart w:id="12446" w:name="_Tocd19e218810"/>
      <w:bookmarkStart w:id="12445" w:name="_Refd19e218810"/>
      <w:r>
        <w:t/>
      </w:r>
      <w:r>
        <w:t>(1)</w:t>
      </w:r>
      <w:r>
        <w:t xml:space="preserve"> </w:t>
      </w:r>
      <w:r>
        <w:rPr>
          <w:i/>
        </w:rPr>
        <w:t>Definitions</w:t>
      </w:r>
      <w:r>
        <w:t>. As used in this paragraph (p)-</w:t>
      </w:r>
    </w:p>
    <w:p xmlns:tce="http://www.TCE.com">
      <w:pPr>
        <w:pStyle w:val="ListNumber3"/>
        <!--depth 3-->
        <w:numPr>
          <w:ilvl w:val="2"/>
          <w:numId w:val="4003"/>
        </w:numPr>
      </w:pPr>
      <w:bookmarkStart w:id="12448" w:name="_Tocd19e218821"/>
      <w:bookmarkStart w:id="12447" w:name="_Refd19e218821"/>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4003"/>
        </w:numPr>
      </w:pPr>
      <w:r>
        <w:t/>
      </w:r>
      <w:r>
        <w:t>(ii)</w:t>
      </w:r>
      <w:r>
        <w:t xml:space="preserve"> "Senior executive" means–</w:t>
      </w:r>
    </w:p>
    <w:p xmlns:tce="http://www.TCE.com">
      <w:pPr>
        <w:pStyle w:val="ListNumber4"/>
        <!--depth 4-->
        <w:numPr>
          <w:ilvl w:val="3"/>
          <w:numId w:val="4004"/>
        </w:numPr>
      </w:pPr>
      <w:bookmarkStart w:id="12450" w:name="_Tocd19e218836"/>
      <w:bookmarkStart w:id="12449" w:name="_Refd19e218836"/>
      <w:r>
        <w:t/>
      </w:r>
      <w:r>
        <w:t>(A)</w:t>
      </w:r>
      <w:r>
        <w:t xml:space="preserve"> Prior to January 2, 1999–</w:t>
      </w:r>
    </w:p>
    <w:p xmlns:tce="http://www.TCE.com">
      <w:pPr>
        <w:pStyle w:val="ListNumber5"/>
        <!--depth 5-->
        <w:numPr>
          <w:ilvl w:val="4"/>
          <w:numId w:val="4005"/>
        </w:numPr>
      </w:pPr>
      <w:bookmarkStart w:id="12452" w:name="_Tocd19e218844"/>
      <w:bookmarkStart w:id="12451" w:name="_Refd19e218844"/>
      <w:r>
        <w:t/>
      </w:r>
      <w:r>
        <w:t>(1)</w:t>
      </w:r>
      <w:r>
        <w:t xml:space="preserve"> The Chief Executive Officer (CEO) or any individual acting in a similar capacity at the contractor's headquarters;</w:t>
      </w:r>
    </w:p>
    <w:p xmlns:tce="http://www.TCE.com">
      <w:pPr>
        <w:pStyle w:val="ListNumber5"/>
        <!--depth 5-->
        <w:numPr>
          <w:ilvl w:val="4"/>
          <w:numId w:val="4005"/>
        </w:numPr>
      </w:pPr>
      <w:r>
        <w:t/>
      </w:r>
      <w:r>
        <w:t>(2)</w:t>
      </w:r>
      <w:r>
        <w:t xml:space="preserve"> The four most highly compensated employees in management positions at the contractor's headquarters, other than the CEO; and</w:t>
      </w:r>
    </w:p>
    <w:p xmlns:tce="http://www.TCE.com">
      <w:pPr>
        <w:pStyle w:val="ListNumber5"/>
        <!--depth 5-->
        <w:numPr>
          <w:ilvl w:val="4"/>
          <w:numId w:val="4005"/>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451"/>
      <w:bookmarkEnd w:id="12452"/>
    </w:p>
    <w:p xmlns:tce="http://www.TCE.com">
      <w:pPr>
        <w:pStyle w:val="ListNumber4"/>
        <!--depth 4-->
        <w:numPr>
          <w:ilvl w:val="3"/>
          <w:numId w:val="4004"/>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449"/>
      <w:bookmarkEnd w:id="12450"/>
    </w:p>
    <w:p xmlns:tce="http://www.TCE.com">
      <w:pPr>
        <w:pStyle w:val="ListNumber3"/>
        <!--depth 3-->
        <w:numPr>
          <w:ilvl w:val="2"/>
          <w:numId w:val="4003"/>
        </w:numPr>
      </w:pPr>
      <w:r>
        <w:t/>
      </w:r>
      <w:r>
        <w:t>(iii)</w:t>
      </w:r>
      <w:r>
        <w:t xml:space="preserve"> Fiscal year means the fiscal year established by the contractor for accounting purposes.</w:t>
      </w:r>
    </w:p>
    <w:p xmlns:tce="http://www.TCE.com">
      <w:pPr>
        <w:pStyle w:val="ListNumber3"/>
        <!--depth 3-->
        <w:numPr>
          <w:ilvl w:val="2"/>
          <w:numId w:val="4003"/>
        </w:numPr>
      </w:pPr>
      <w:r>
        <w:t/>
      </w:r>
      <w:r>
        <w:t>(iv)</w:t>
      </w:r>
      <w:r>
        <w:t xml:space="preserve"> Contractor's headquarters means the highest organizational level from which executive compensation costs are allocated to Government contracts.</w:t>
      </w:r>
      <w:bookmarkEnd w:id="12447"/>
      <w:bookmarkEnd w:id="12448"/>
    </w:p>
    <w:p xmlns:tce="http://www.TCE.com">
      <w:pPr>
        <w:pStyle w:val="ListNumber2"/>
        <!--depth 2-->
        <w:numPr>
          <w:ilvl w:val="1"/>
          <w:numId w:val="4002"/>
        </w:numPr>
      </w:pPr>
      <w:r>
        <w:t/>
      </w:r>
      <w:r>
        <w:t>(2)</w:t>
      </w:r>
      <w:r>
        <w:t xml:space="preserve"> </w:t>
      </w:r>
      <w:r>
        <w:rPr>
          <w:i/>
        </w:rPr>
        <w:t>Senior executive compensation limit for contracts awarded before June 24, 2014</w:t>
      </w:r>
      <w:r>
        <w:t>.</w:t>
      </w:r>
    </w:p>
    <w:p xmlns:tce="http://www.TCE.com">
      <w:pPr>
        <w:pStyle w:val="ListNumber3"/>
        <!--depth 3-->
        <w:numPr>
          <w:ilvl w:val="2"/>
          <w:numId w:val="4006"/>
        </w:numPr>
      </w:pPr>
      <w:bookmarkStart w:id="12454" w:name="_Tocd19e218900"/>
      <w:bookmarkStart w:id="12453" w:name="_Refd19e218900"/>
      <w:r>
        <w:t/>
      </w:r>
      <w:r>
        <w:t>(i)</w:t>
      </w:r>
      <w:r>
        <w:t xml:space="preserve"> </w:t>
      </w:r>
      <w:r>
        <w:rPr>
          <w:i/>
        </w:rPr>
        <w:t>Applicability</w:t>
      </w:r>
      <w:r>
        <w:t>. This paragraph (p)(2) applies to the following:</w:t>
      </w:r>
    </w:p>
    <w:p xmlns:tce="http://www.TCE.com">
      <w:pPr>
        <w:pStyle w:val="ListNumber4"/>
        <!--depth 4-->
        <w:numPr>
          <w:ilvl w:val="3"/>
          <w:numId w:val="4007"/>
        </w:numPr>
      </w:pPr>
      <w:bookmarkStart w:id="12456" w:name="_Tocd19e218911"/>
      <w:bookmarkStart w:id="12455" w:name="_Refd19e218911"/>
      <w:r>
        <w:t/>
      </w:r>
      <w:r>
        <w:t>(A)</w:t>
      </w:r>
      <w:r>
        <w:t xml:space="preserve"> To all executive agencies, other than DoD, NASA and the Coast Guard, for contracts awarded before June 24, 2014;</w:t>
      </w:r>
    </w:p>
    <w:p xmlns:tce="http://www.TCE.com">
      <w:pPr>
        <w:pStyle w:val="ListNumber4"/>
        <!--depth 4-->
        <w:numPr>
          <w:ilvl w:val="3"/>
          <w:numId w:val="4007"/>
        </w:numPr>
      </w:pPr>
      <w:r>
        <w:t/>
      </w:r>
      <w:r>
        <w:t>(B)</w:t>
      </w:r>
      <w:r>
        <w:t xml:space="preserve"> To DoD, NASA, and the Coast Guard for contracts awarded before December 31, 2011;</w:t>
      </w:r>
      <w:bookmarkEnd w:id="12455"/>
      <w:bookmarkEnd w:id="12456"/>
    </w:p>
    <w:p xmlns:tce="http://www.TCE.com">
      <w:pPr>
        <w:pStyle w:val="ListNumber3"/>
        <!--depth 3-->
        <w:numPr>
          <w:ilvl w:val="2"/>
          <w:numId w:val="4006"/>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08">
        <w:r>
          <w:rPr>
            <w:rStyle w:val="Hyperlink"/>
          </w:rPr>
          <w:t>41 U.S.C. 1127</w:t>
        </w:r>
      </w:hyperlink>
      <w:r>
        <w:t xml:space="preserve"> as in effect prior to June 24, 2014, are unallowable (</w:t>
      </w:r>
      <w:hyperlink r:id="rIdHyperlink1309">
        <w:r>
          <w:rPr>
            <w:rStyle w:val="Hyperlink"/>
          </w:rPr>
          <w:t>10 U.S.C. 3744(a)(16)</w:t>
        </w:r>
      </w:hyperlink>
      <w:r>
        <w:t xml:space="preserve">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10">
        <w:r>
          <w:rPr>
            <w:rStyle w:val="Hyperlink"/>
          </w:rPr>
          <w:t>https://www.whitehouse.gov/wp-content/uploads/2017/11/ContractorCompensationCapContractsAwardedBeforeJune24.pdf</w:t>
        </w:r>
      </w:hyperlink>
      <w:r>
        <w:t>.</w:t>
      </w:r>
      <w:bookmarkEnd w:id="12453"/>
      <w:bookmarkEnd w:id="12454"/>
    </w:p>
    <w:p xmlns:tce="http://www.TCE.com">
      <w:pPr>
        <w:pStyle w:val="ListNumber2"/>
        <!--depth 2-->
        <w:numPr>
          <w:ilvl w:val="1"/>
          <w:numId w:val="4002"/>
        </w:numPr>
      </w:pPr>
      <w:r>
        <w:t/>
      </w:r>
      <w:r>
        <w:t>(3)</w:t>
      </w:r>
      <w:r>
        <w:t xml:space="preserve"> All employee compensation limit for contracts awarded before June 24, 2014.</w:t>
      </w:r>
    </w:p>
    <w:p xmlns:tce="http://www.TCE.com">
      <w:pPr>
        <w:pStyle w:val="ListNumber3"/>
        <!--depth 3-->
        <w:numPr>
          <w:ilvl w:val="2"/>
          <w:numId w:val="4008"/>
        </w:numPr>
      </w:pPr>
      <w:bookmarkStart w:id="12458" w:name="_Tocd19e218954"/>
      <w:bookmarkStart w:id="12457" w:name="_Refd19e218954"/>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4008"/>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11">
        <w:r>
          <w:rPr>
            <w:rStyle w:val="Hyperlink"/>
          </w:rPr>
          <w:t>41 U.S.C. 1127</w:t>
        </w:r>
      </w:hyperlink>
      <w:r>
        <w:t xml:space="preserve"> as in effect prior to June 24, 2014 are unallowable (</w:t>
      </w:r>
      <w:hyperlink r:id="rIdHyperlink1312">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313">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314">
        <w:r>
          <w:rPr>
            <w:rStyle w:val="Hyperlink"/>
          </w:rPr>
          <w:t>https://www.whitehouse.gov/wp-content/uploads/2017/11/ContractorCompensationCapContractsAwardedBeforeJune24.pdf</w:t>
        </w:r>
      </w:hyperlink>
      <w:r>
        <w:t>.</w:t>
      </w:r>
      <w:bookmarkEnd w:id="12457"/>
      <w:bookmarkEnd w:id="12458"/>
    </w:p>
    <w:p xmlns:tce="http://www.TCE.com">
      <w:pPr>
        <w:pStyle w:val="ListNumber2"/>
        <!--depth 2-->
        <w:numPr>
          <w:ilvl w:val="1"/>
          <w:numId w:val="4002"/>
        </w:numPr>
      </w:pPr>
      <w:r>
        <w:t/>
      </w:r>
      <w:r>
        <w:t>(4)</w:t>
      </w:r>
      <w:r>
        <w:t xml:space="preserve"> All employee compensation limit for contracts awarded on or after June 24, 2014.</w:t>
      </w:r>
    </w:p>
    <w:p xmlns:tce="http://www.TCE.com">
      <w:pPr>
        <w:pStyle w:val="ListNumber3"/>
        <!--depth 3-->
        <w:numPr>
          <w:ilvl w:val="2"/>
          <w:numId w:val="4009"/>
        </w:numPr>
      </w:pPr>
      <w:bookmarkStart w:id="12460" w:name="_Tocd19e218996"/>
      <w:bookmarkStart w:id="12459" w:name="_Refd19e218996"/>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4009"/>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15">
        <w:r>
          <w:rPr>
            <w:rStyle w:val="Hyperlink"/>
          </w:rPr>
          <w:t>10 U.S.C. 3744(a)(16)</w:t>
        </w:r>
      </w:hyperlink>
      <w:r>
        <w:t xml:space="preserve"> and </w:t>
      </w:r>
      <w:hyperlink r:id="rIdHyperlink1316">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17">
        <w:r>
          <w:rPr>
            <w:rStyle w:val="Hyperlink"/>
          </w:rPr>
          <w:t>http://www.whitehouse.gov/omb/procurement/cecp</w:t>
        </w:r>
      </w:hyperlink>
      <w:r>
        <w:t>.</w:t>
      </w:r>
    </w:p>
    <w:p xmlns:tce="http://www.TCE.com">
      <w:pPr>
        <w:pStyle w:val="ListNumber3"/>
        <!--depth 3-->
        <w:numPr>
          <w:ilvl w:val="2"/>
          <w:numId w:val="4009"/>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4010"/>
        </w:numPr>
      </w:pPr>
      <w:bookmarkStart w:id="12462" w:name="_Tocd19e219033"/>
      <w:bookmarkStart w:id="12461" w:name="_Refd19e219033"/>
      <w:r>
        <w:t/>
      </w:r>
      <w:r>
        <w:t>(A)</w:t>
      </w:r>
      <w:r>
        <w:t xml:space="preserve"> The amount of taxpayer funded compensation to be received by each employee; and</w:t>
      </w:r>
    </w:p>
    <w:p xmlns:tce="http://www.TCE.com">
      <w:pPr>
        <w:pStyle w:val="ListNumber4"/>
        <!--depth 4-->
        <w:numPr>
          <w:ilvl w:val="3"/>
          <w:numId w:val="4010"/>
        </w:numPr>
      </w:pPr>
      <w:r>
        <w:t/>
      </w:r>
      <w:r>
        <w:t>(B)</w:t>
      </w:r>
      <w:r>
        <w:t xml:space="preserve"> The duties and services performed by each employee.</w:t>
      </w:r>
      <w:bookmarkEnd w:id="12461"/>
      <w:bookmarkEnd w:id="12462"/>
      <w:bookmarkEnd w:id="12459"/>
      <w:bookmarkEnd w:id="12460"/>
      <w:bookmarkEnd w:id="12445"/>
      <w:bookmarkEnd w:id="12446"/>
    </w:p>
    <w:p xmlns:tce="http://www.TCE.com">
      <w:pPr>
        <w:pStyle w:val="ListNumber"/>
        <!--depth 1-->
        <w:numPr>
          <w:ilvl w:val="0"/>
          <w:numId w:val="3962"/>
        </w:numPr>
      </w:pPr>
      <w:r>
        <w:t/>
      </w:r>
      <w:r>
        <w:t>(q)</w:t>
      </w:r>
      <w:r>
        <w:t xml:space="preserve"> Employee stock ownership plans (ESOP).</w:t>
      </w:r>
    </w:p>
    <w:p xmlns:tce="http://www.TCE.com">
      <w:pPr>
        <w:pStyle w:val="ListNumber2"/>
        <!--depth 2-->
        <w:numPr>
          <w:ilvl w:val="1"/>
          <w:numId w:val="4011"/>
        </w:numPr>
      </w:pPr>
      <w:bookmarkStart w:id="12464" w:name="_Tocd19e219058"/>
      <w:bookmarkStart w:id="12463" w:name="_Refd19e219058"/>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4011"/>
        </w:numPr>
      </w:pPr>
      <w:r>
        <w:t/>
      </w:r>
      <w:r>
        <w:t>(2)</w:t>
      </w:r>
      <w:r>
        <w:t xml:space="preserve"> Costs of ESOPs are allowable subject to the following conditions:</w:t>
      </w:r>
    </w:p>
    <w:p xmlns:tce="http://www.TCE.com">
      <w:pPr>
        <w:pStyle w:val="ListNumber3"/>
        <!--depth 3-->
        <w:numPr>
          <w:ilvl w:val="2"/>
          <w:numId w:val="4012"/>
        </w:numPr>
      </w:pPr>
      <w:bookmarkStart w:id="12466" w:name="_Tocd19e219073"/>
      <w:bookmarkStart w:id="12465" w:name="_Refd19e219073"/>
      <w:r>
        <w:t/>
      </w:r>
      <w:r>
        <w:t>(i)</w:t>
      </w:r>
      <w:r>
        <w:t xml:space="preserve"> The contractor measures, assigns, and allocates costs in accordance with </w:t>
      </w:r>
      <w:r>
        <w:t>48 CFR 9904.415</w:t>
      </w:r>
      <w:r>
        <w:t>.</w:t>
      </w:r>
    </w:p>
    <w:p xmlns:tce="http://www.TCE.com">
      <w:pPr>
        <w:pStyle w:val="ListNumber3"/>
        <!--depth 3-->
        <w:numPr>
          <w:ilvl w:val="2"/>
          <w:numId w:val="4012"/>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4012"/>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4012"/>
        </w:numPr>
      </w:pPr>
      <w:r>
        <w:t/>
      </w:r>
      <w:r>
        <w:t>(iv)</w:t>
      </w:r>
      <w:r>
        <w:t xml:space="preserve"> When the contribution is in the form of cash-</w:t>
      </w:r>
    </w:p>
    <w:p xmlns:tce="http://www.TCE.com">
      <w:pPr>
        <w:pStyle w:val="ListNumber4"/>
        <!--depth 4-->
        <w:numPr>
          <w:ilvl w:val="3"/>
          <w:numId w:val="4013"/>
        </w:numPr>
      </w:pPr>
      <w:bookmarkStart w:id="12468" w:name="_Tocd19e219105"/>
      <w:bookmarkStart w:id="12467" w:name="_Refd19e219105"/>
      <w:r>
        <w:t/>
      </w:r>
      <w:r>
        <w:t>(A)</w:t>
      </w:r>
      <w:r>
        <w:t xml:space="preserve"> Stock purchases by the ESOT in excess of fair market value are unallowable; and</w:t>
      </w:r>
    </w:p>
    <w:p xmlns:tce="http://www.TCE.com">
      <w:pPr>
        <w:pStyle w:val="ListNumber4"/>
        <!--depth 4-->
        <w:numPr>
          <w:ilvl w:val="3"/>
          <w:numId w:val="4013"/>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467"/>
      <w:bookmarkEnd w:id="12468"/>
    </w:p>
    <w:p xmlns:tce="http://www.TCE.com">
      <w:pPr>
        <w:pStyle w:val="ListNumber3"/>
        <!--depth 3-->
        <w:numPr>
          <w:ilvl w:val="2"/>
          <w:numId w:val="4012"/>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465"/>
      <w:bookmarkEnd w:id="12466"/>
      <w:bookmarkEnd w:id="12463"/>
      <w:bookmarkEnd w:id="12464"/>
      <w:bookmarkEnd w:id="12362"/>
      <w:bookmarkEnd w:id="12363"/>
    </w:p>
    <!--Topic unique_2613-->
    <w:p xmlns:tce="http://www.TCE.com">
      <w:pPr>
        <w:pStyle w:val="Heading6"/>
      </w:pPr>
      <w:bookmarkStart w:id="12469" w:name="_Numd19e219138"/>
      <w:bookmarkStart w:id="12470" w:name="_Refd19e219138"/>
      <w:bookmarkStart w:id="12471" w:name="_Tocd19e219138"/>
      <w:r>
        <w:t/>
      </w:r>
      <w:r>
        <w:t>31.205-7</w:t>
      </w:r>
      <w:r>
        <w:t xml:space="preserve"> Contingencies.</w:t>
      </w:r>
      <w:bookmarkEnd w:id="12470"/>
      <w:bookmarkEnd w:id="12471"/>
      <w:bookmarkEnd w:id="12469"/>
    </w:p>
    <w:p xmlns:tce="http://www.TCE.com">
      <w:pPr>
        <w:pStyle w:val="ListNumber"/>
        <!--depth 1-->
        <w:numPr>
          <w:ilvl w:val="0"/>
          <w:numId w:val="4014"/>
        </w:numPr>
      </w:pPr>
      <w:bookmarkStart w:id="12473" w:name="_Tocd19e219147"/>
      <w:bookmarkStart w:id="12472" w:name="_Refd19e219147"/>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4014"/>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4014"/>
        </w:numPr>
      </w:pPr>
      <w:r>
        <w:t/>
      </w:r>
      <w:r>
        <w:t>(c)</w:t>
      </w:r>
      <w:r>
        <w:t xml:space="preserve"> In connection with estimates of future costs, contingencies fall into two categories:</w:t>
      </w:r>
    </w:p>
    <w:p xmlns:tce="http://www.TCE.com">
      <w:pPr>
        <w:pStyle w:val="ListNumber2"/>
        <!--depth 2-->
        <w:numPr>
          <w:ilvl w:val="1"/>
          <w:numId w:val="4015"/>
        </w:numPr>
      </w:pPr>
      <w:bookmarkStart w:id="12475" w:name="_Tocd19e219169"/>
      <w:bookmarkStart w:id="12474" w:name="_Refd19e219169"/>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4015"/>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7516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20398 \h </w:instrText>
      </w:r>
      <w:r>
        <w:fldChar w:fldCharType="separate"/>
      </w:r>
      <w:rPr>
        <w:color w:val="0000FF"/>
      </w:rPr>
      <w:r>
        <w:rPr>
          <w:u w:val="single"/>
        </w:rPr>
        <w:t>31.205-19</w:t>
      </w:r>
      <w:r>
        <w:rPr>
          <w:color w:val="0000FF"/>
        </w:rPr>
        <w:fldChar w:fldCharType="end"/>
      </w:r>
      <w:r>
        <w:t>.)</w:t>
      </w:r>
      <w:bookmarkEnd w:id="12474"/>
      <w:bookmarkEnd w:id="12475"/>
      <w:bookmarkEnd w:id="12472"/>
      <w:bookmarkEnd w:id="12473"/>
    </w:p>
    <!--Topic unique_2614-->
    <w:p xmlns:tce="http://www.TCE.com">
      <w:pPr>
        <w:pStyle w:val="Heading6"/>
      </w:pPr>
      <w:bookmarkStart w:id="12476" w:name="_Numd19e219208"/>
      <w:bookmarkStart w:id="12477" w:name="_Refd19e219208"/>
      <w:bookmarkStart w:id="12478" w:name="_Tocd19e219208"/>
      <w:r>
        <w:t/>
      </w:r>
      <w:r>
        <w:t>31.205-8</w:t>
      </w:r>
      <w:r>
        <w:t xml:space="preserve"> Contributions or donations.</w:t>
      </w:r>
      <w:bookmarkEnd w:id="12477"/>
      <w:bookmarkEnd w:id="12478"/>
      <w:bookmarkEnd w:id="12476"/>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7153 \h </w:instrText>
      </w:r>
      <w:r>
        <w:fldChar w:fldCharType="separate"/>
      </w:r>
      <w:rPr>
        <w:color w:val="0000FF"/>
      </w:rPr>
      <w:r>
        <w:rPr>
          <w:u w:val="single"/>
        </w:rPr>
        <w:t>31.205-1</w:t>
      </w:r>
      <w:r>
        <w:rPr>
          <w:color w:val="0000FF"/>
        </w:rPr>
        <w:fldChar w:fldCharType="end"/>
      </w:r>
      <w:r>
        <w:t>(e)(3).</w:t>
      </w:r>
    </w:p>
    <!--Topic unique_2615-->
    <w:p xmlns:tce="http://www.TCE.com">
      <w:pPr>
        <w:pStyle w:val="Heading6"/>
      </w:pPr>
      <w:bookmarkStart w:id="12479" w:name="_Numd19e219230"/>
      <w:bookmarkStart w:id="12480" w:name="_Refd19e219230"/>
      <w:bookmarkStart w:id="12481" w:name="_Tocd19e219230"/>
      <w:r>
        <w:t/>
      </w:r>
      <w:r>
        <w:t>31.205-9</w:t>
      </w:r>
      <w:r>
        <w:t xml:space="preserve"> [Reserved]</w:t>
      </w:r>
      <w:bookmarkEnd w:id="12480"/>
      <w:bookmarkEnd w:id="12481"/>
      <w:bookmarkEnd w:id="12479"/>
    </w:p>
    <!--Topic unique_1622-->
    <w:p xmlns:tce="http://www.TCE.com">
      <w:pPr>
        <w:pStyle w:val="Heading6"/>
      </w:pPr>
      <w:bookmarkStart w:id="12482" w:name="_Numd19e219245"/>
      <w:bookmarkStart w:id="12483" w:name="_Refd19e219245"/>
      <w:bookmarkStart w:id="12484" w:name="_Tocd19e219245"/>
      <w:r>
        <w:t/>
      </w:r>
      <w:r>
        <w:t>31.205-10</w:t>
      </w:r>
      <w:r>
        <w:t xml:space="preserve"> Cost of money.</w:t>
      </w:r>
      <w:bookmarkEnd w:id="12483"/>
      <w:bookmarkEnd w:id="12484"/>
      <w:bookmarkEnd w:id="12482"/>
    </w:p>
    <w:p xmlns:tce="http://www.TCE.com">
      <w:pPr>
        <w:pStyle w:val="ListNumber"/>
        <!--depth 1-->
        <w:numPr>
          <w:ilvl w:val="0"/>
          <w:numId w:val="4016"/>
        </w:numPr>
      </w:pPr>
      <w:bookmarkStart w:id="12486" w:name="_Tocd19e219254"/>
      <w:bookmarkStart w:id="12485" w:name="_Refd19e219254"/>
      <w:r>
        <w:t/>
      </w:r>
      <w:r>
        <w:t>(a)</w:t>
      </w:r>
      <w:r>
        <w:t xml:space="preserve"> </w:t>
      </w:r>
      <w:r>
        <w:rPr>
          <w:i/>
        </w:rPr>
        <w:t>General</w:t>
      </w:r>
      <w:r>
        <w:t>. Cost of money-</w:t>
      </w:r>
    </w:p>
    <w:p xmlns:tce="http://www.TCE.com">
      <w:pPr>
        <w:pStyle w:val="ListNumber2"/>
        <!--depth 2-->
        <w:numPr>
          <w:ilvl w:val="1"/>
          <w:numId w:val="4017"/>
        </w:numPr>
      </w:pPr>
      <w:bookmarkStart w:id="12488" w:name="_Tocd19e219265"/>
      <w:bookmarkStart w:id="12487" w:name="_Refd19e219265"/>
      <w:r>
        <w:t/>
      </w:r>
      <w:r>
        <w:t>(1)</w:t>
      </w:r>
      <w:r>
        <w:t xml:space="preserve"> Is an imputed cost that is not a form of interest on borrowings (see </w:t>
      </w:r>
      <w:r>
        <w:rPr>
          <w:color w:val="0000FF"/>
        </w:rPr>
        <w:fldChar w:fldCharType="begin"/>
      </w:r>
      <w:r>
        <w:rPr>
          <w:color w:val="0000FF"/>
        </w:rPr>
        <w:instrText xml:space="preserve"> REF _Numd19e220690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4017"/>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4017"/>
        </w:numPr>
      </w:pPr>
      <w:r>
        <w:t/>
      </w:r>
      <w:r>
        <w:t>(3)</w:t>
      </w:r>
      <w:r>
        <w:t xml:space="preserve"> Refers to-</w:t>
      </w:r>
    </w:p>
    <w:p xmlns:tce="http://www.TCE.com">
      <w:pPr>
        <w:pStyle w:val="ListNumber3"/>
        <!--depth 3-->
        <w:numPr>
          <w:ilvl w:val="2"/>
          <w:numId w:val="4018"/>
        </w:numPr>
      </w:pPr>
      <w:bookmarkStart w:id="12490" w:name="_Tocd19e219291"/>
      <w:bookmarkStart w:id="12489" w:name="_Refd19e219291"/>
      <w:r>
        <w:t/>
      </w:r>
      <w:r>
        <w:t>(i)</w:t>
      </w:r>
      <w:r>
        <w:t xml:space="preserve"> Facilities capital cost of money (48 CFR9904.414); and</w:t>
      </w:r>
    </w:p>
    <w:p xmlns:tce="http://www.TCE.com">
      <w:pPr>
        <w:pStyle w:val="ListNumber3"/>
        <!--depth 3-->
        <w:numPr>
          <w:ilvl w:val="2"/>
          <w:numId w:val="4018"/>
        </w:numPr>
      </w:pPr>
      <w:r>
        <w:t/>
      </w:r>
      <w:r>
        <w:t>(ii)</w:t>
      </w:r>
      <w:r>
        <w:t xml:space="preserve"> Cost of money as an element of the cost of capital assets under construction (48 CFR9904.417).</w:t>
      </w:r>
      <w:bookmarkEnd w:id="12489"/>
      <w:bookmarkEnd w:id="12490"/>
      <w:bookmarkEnd w:id="12487"/>
      <w:bookmarkEnd w:id="12488"/>
    </w:p>
    <w:p xmlns:tce="http://www.TCE.com">
      <w:pPr>
        <w:pStyle w:val="ListNumber"/>
        <!--depth 1-->
        <w:numPr>
          <w:ilvl w:val="0"/>
          <w:numId w:val="4016"/>
        </w:numPr>
      </w:pPr>
      <w:r>
        <w:t/>
      </w:r>
      <w:r>
        <w:t>(b)</w:t>
      </w:r>
      <w:r>
        <w:t xml:space="preserve"> Cost of money is allowable, provided-</w:t>
      </w:r>
    </w:p>
    <w:p xmlns:tce="http://www.TCE.com">
      <w:pPr>
        <w:pStyle w:val="ListNumber2"/>
        <!--depth 2-->
        <w:numPr>
          <w:ilvl w:val="1"/>
          <w:numId w:val="4019"/>
        </w:numPr>
      </w:pPr>
      <w:bookmarkStart w:id="12492" w:name="_Tocd19e219315"/>
      <w:bookmarkStart w:id="12491" w:name="_Refd19e219315"/>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4019"/>
        </w:numPr>
      </w:pPr>
      <w:r>
        <w:t/>
      </w:r>
      <w:r>
        <w:t>(2)</w:t>
      </w:r>
      <w:r>
        <w:t xml:space="preserve"> The requirements of </w:t>
      </w:r>
      <w:r>
        <w:rPr>
          <w:color w:val="0000FF"/>
        </w:rPr>
        <w:fldChar w:fldCharType="begin"/>
      </w:r>
      <w:r>
        <w:rPr>
          <w:color w:val="0000FF"/>
        </w:rPr>
        <w:instrText xml:space="preserve"> REF _Numd19e224011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4019"/>
        </w:numPr>
      </w:pPr>
      <w:r>
        <w:t/>
      </w:r>
      <w:r>
        <w:t>(3)</w:t>
      </w:r>
      <w:r>
        <w:t xml:space="preserve"> The estimated facilities capital cost of money is specifically identified and proposed in cost proposals relating to the contract under which the cost is to be claimed.</w:t>
      </w:r>
      <w:bookmarkEnd w:id="12491"/>
      <w:bookmarkEnd w:id="12492"/>
    </w:p>
    <w:p xmlns:tce="http://www.TCE.com">
      <w:pPr>
        <w:pStyle w:val="ListNumber"/>
        <!--depth 1-->
        <w:numPr>
          <w:ilvl w:val="0"/>
          <w:numId w:val="4016"/>
        </w:numPr>
      </w:pPr>
      <w:r>
        <w:t/>
      </w:r>
      <w:r>
        <w:t>(c)</w:t>
      </w:r>
      <w:r>
        <w:t xml:space="preserve"> Actual interest cost in lieu of the calculated imputed cost of money is unallowable.</w:t>
      </w:r>
      <w:bookmarkEnd w:id="12485"/>
      <w:bookmarkEnd w:id="12486"/>
    </w:p>
    <!--Topic unique_2616-->
    <w:p xmlns:tce="http://www.TCE.com">
      <w:pPr>
        <w:pStyle w:val="Heading6"/>
      </w:pPr>
      <w:bookmarkStart w:id="12493" w:name="_Numd19e219357"/>
      <w:bookmarkStart w:id="12494" w:name="_Refd19e219357"/>
      <w:bookmarkStart w:id="12495" w:name="_Tocd19e219357"/>
      <w:r>
        <w:t/>
      </w:r>
      <w:r>
        <w:t>31.205-11</w:t>
      </w:r>
      <w:r>
        <w:t xml:space="preserve"> Depreciation.</w:t>
      </w:r>
      <w:bookmarkEnd w:id="12494"/>
      <w:bookmarkEnd w:id="12495"/>
      <w:bookmarkEnd w:id="12493"/>
    </w:p>
    <w:p xmlns:tce="http://www.TCE.com">
      <w:pPr>
        <w:pStyle w:val="ListNumber"/>
        <!--depth 1-->
        <w:numPr>
          <w:ilvl w:val="0"/>
          <w:numId w:val="4020"/>
        </w:numPr>
      </w:pPr>
      <w:bookmarkStart w:id="12497" w:name="_Tocd19e219366"/>
      <w:bookmarkStart w:id="12496" w:name="_Refd19e219366"/>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4020"/>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4020"/>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4020"/>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4020"/>
        </w:numPr>
      </w:pPr>
      <w:r>
        <w:t/>
      </w:r>
      <w:r>
        <w:t>(e)</w:t>
      </w:r>
      <w:r>
        <w:t xml:space="preserve"> The depreciation on any item which meets the criteria for allowance at price under </w:t>
      </w:r>
      <w:r>
        <w:rPr>
          <w:color w:val="0000FF"/>
        </w:rPr>
        <w:fldChar w:fldCharType="begin"/>
      </w:r>
      <w:r>
        <w:rPr>
          <w:color w:val="0000FF"/>
        </w:rPr>
        <w:instrText xml:space="preserve"> REF _Numd19e221075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4020"/>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6032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4020"/>
        </w:numPr>
      </w:pPr>
      <w:r>
        <w:t/>
      </w:r>
      <w:r>
        <w:t>(g)</w:t>
      </w:r>
      <w:r>
        <w:t xml:space="preserve"> Whether or not the contract is otherwise subject to CAS the following apply:</w:t>
      </w:r>
    </w:p>
    <w:p xmlns:tce="http://www.TCE.com">
      <w:pPr>
        <w:pStyle w:val="ListNumber2"/>
        <!--depth 2-->
        <w:numPr>
          <w:ilvl w:val="1"/>
          <w:numId w:val="4021"/>
        </w:numPr>
      </w:pPr>
      <w:bookmarkStart w:id="12499" w:name="_Tocd19e219425"/>
      <w:bookmarkStart w:id="12498" w:name="_Refd19e219425"/>
      <w:r>
        <w:t/>
      </w:r>
      <w:r>
        <w:t>(1)</w:t>
      </w:r>
      <w:r>
        <w:t xml:space="preserve"> The requirements of </w:t>
      </w:r>
      <w:r>
        <w:rPr>
          <w:color w:val="0000FF"/>
        </w:rPr>
        <w:fldChar w:fldCharType="begin"/>
      </w:r>
      <w:r>
        <w:rPr>
          <w:color w:val="0000FF"/>
        </w:rPr>
        <w:instrText xml:space="preserve"> REF _Numd19e224011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4021"/>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19809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4021"/>
        </w:numPr>
      </w:pPr>
      <w:r>
        <w:t/>
      </w:r>
      <w:r>
        <w:t>(3)</w:t>
      </w:r>
      <w:r>
        <w:t/>
      </w:r>
    </w:p>
    <w:p xmlns:tce="http://www.TCE.com">
      <w:pPr>
        <w:pStyle w:val="ListNumber3"/>
        <!--depth 3-->
        <w:numPr>
          <w:ilvl w:val="2"/>
          <w:numId w:val="4022"/>
        </w:numPr>
      </w:pPr>
      <w:bookmarkStart w:id="12501" w:name="_Tocd19e219455"/>
      <w:bookmarkStart w:id="12500" w:name="_Refd19e219455"/>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4023"/>
        </w:numPr>
      </w:pPr>
      <w:bookmarkStart w:id="12503" w:name="_Tocd19e219463"/>
      <w:bookmarkStart w:id="12502" w:name="_Refd19e219463"/>
      <w:r>
        <w:t/>
      </w:r>
      <w:r>
        <w:t>(A)</w:t>
      </w:r>
      <w:r>
        <w:t xml:space="preserve"> Adjusted for any allowable gain or loss determined in accordance with </w:t>
      </w:r>
      <w:r>
        <w:rPr>
          <w:color w:val="0000FF"/>
        </w:rPr>
        <w:fldChar w:fldCharType="begin"/>
      </w:r>
      <w:r>
        <w:rPr>
          <w:color w:val="0000FF"/>
        </w:rPr>
        <w:instrText xml:space="preserve"> REF _Numd19e219809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4023"/>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9357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2181 \h </w:instrText>
      </w:r>
      <w:r>
        <w:fldChar w:fldCharType="separate"/>
      </w:r>
      <w:rPr>
        <w:color w:val="0000FF"/>
      </w:rPr>
      <w:r>
        <w:rPr>
          <w:u w:val="single"/>
        </w:rPr>
        <w:t>31.205-36</w:t>
      </w:r>
      <w:r>
        <w:rPr>
          <w:color w:val="0000FF"/>
        </w:rPr>
        <w:fldChar w:fldCharType="end"/>
      </w:r>
      <w:r>
        <w:t>(b)(2).</w:t>
      </w:r>
      <w:bookmarkEnd w:id="12502"/>
      <w:bookmarkEnd w:id="12503"/>
    </w:p>
    <w:p xmlns:tce="http://www.TCE.com">
      <w:pPr>
        <w:pStyle w:val="ListNumber3"/>
        <!--depth 3-->
        <w:numPr>
          <w:ilvl w:val="2"/>
          <w:numId w:val="4022"/>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9357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2181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500"/>
      <w:bookmarkEnd w:id="12501"/>
      <w:bookmarkEnd w:id="12498"/>
      <w:bookmarkEnd w:id="12499"/>
    </w:p>
    <w:p xmlns:tce="http://www.TCE.com">
      <w:pPr>
        <w:pStyle w:val="ListNumber"/>
        <!--depth 1-->
        <w:numPr>
          <w:ilvl w:val="0"/>
          <w:numId w:val="4020"/>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2181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4024"/>
        </w:numPr>
      </w:pPr>
      <w:bookmarkStart w:id="12505" w:name="_Tocd19e219522"/>
      <w:bookmarkStart w:id="12504" w:name="_Refd19e219522"/>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9809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4024"/>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504"/>
      <w:bookmarkEnd w:id="12505"/>
      <w:bookmarkEnd w:id="12496"/>
      <w:bookmarkEnd w:id="12497"/>
    </w:p>
    <!--Topic unique_2617-->
    <w:p xmlns:tce="http://www.TCE.com">
      <w:pPr>
        <w:pStyle w:val="Heading6"/>
      </w:pPr>
      <w:bookmarkStart w:id="12506" w:name="_Numd19e219551"/>
      <w:bookmarkStart w:id="12507" w:name="_Refd19e219551"/>
      <w:bookmarkStart w:id="12508" w:name="_Tocd19e219551"/>
      <w:r>
        <w:t/>
      </w:r>
      <w:r>
        <w:t>31.205-12</w:t>
      </w:r>
      <w:r>
        <w:t xml:space="preserve"> Economic planning costs.</w:t>
      </w:r>
      <w:bookmarkEnd w:id="12507"/>
      <w:bookmarkEnd w:id="12508"/>
      <w:bookmarkEnd w:id="12506"/>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1188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2400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618-->
    <w:p xmlns:tce="http://www.TCE.com">
      <w:pPr>
        <w:pStyle w:val="Heading6"/>
      </w:pPr>
      <w:bookmarkStart w:id="12509" w:name="_Numd19e219577"/>
      <w:bookmarkStart w:id="12510" w:name="_Refd19e219577"/>
      <w:bookmarkStart w:id="12511" w:name="_Tocd19e219577"/>
      <w:r>
        <w:t/>
      </w:r>
      <w:r>
        <w:t>31.205-13</w:t>
      </w:r>
      <w:r>
        <w:t xml:space="preserve"> Employee morale, health, welfare, food service, and dormitory costs and credits.</w:t>
      </w:r>
      <w:bookmarkEnd w:id="12510"/>
      <w:bookmarkEnd w:id="12511"/>
      <w:bookmarkEnd w:id="12509"/>
    </w:p>
    <w:p xmlns:tce="http://www.TCE.com">
      <w:pPr>
        <w:pStyle w:val="ListNumber"/>
        <!--depth 1-->
        <w:numPr>
          <w:ilvl w:val="0"/>
          <w:numId w:val="4025"/>
        </w:numPr>
      </w:pPr>
      <w:bookmarkStart w:id="12513" w:name="_Tocd19e219586"/>
      <w:bookmarkStart w:id="12512" w:name="_Refd19e219586"/>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4026"/>
        </w:numPr>
      </w:pPr>
      <w:bookmarkStart w:id="12515" w:name="_Tocd19e219594"/>
      <w:bookmarkStart w:id="12514" w:name="_Refd19e219594"/>
      <w:r>
        <w:t/>
      </w:r>
      <w:r>
        <w:t>(1)</w:t>
      </w:r>
      <w:r>
        <w:t xml:space="preserve"> House publications;</w:t>
      </w:r>
    </w:p>
    <w:p xmlns:tce="http://www.TCE.com">
      <w:pPr>
        <w:pStyle w:val="ListNumber2"/>
        <!--depth 2-->
        <w:numPr>
          <w:ilvl w:val="1"/>
          <w:numId w:val="4026"/>
        </w:numPr>
      </w:pPr>
      <w:r>
        <w:t/>
      </w:r>
      <w:r>
        <w:t>(2)</w:t>
      </w:r>
      <w:r>
        <w:t xml:space="preserve"> Health clinics;</w:t>
      </w:r>
    </w:p>
    <w:p xmlns:tce="http://www.TCE.com">
      <w:pPr>
        <w:pStyle w:val="ListNumber2"/>
        <!--depth 2-->
        <w:numPr>
          <w:ilvl w:val="1"/>
          <w:numId w:val="4026"/>
        </w:numPr>
      </w:pPr>
      <w:r>
        <w:t/>
      </w:r>
      <w:r>
        <w:t>(3)</w:t>
      </w:r>
      <w:r>
        <w:t xml:space="preserve"> Wellness/fitness centers;</w:t>
      </w:r>
    </w:p>
    <w:p xmlns:tce="http://www.TCE.com">
      <w:pPr>
        <w:pStyle w:val="ListNumber2"/>
        <!--depth 2-->
        <w:numPr>
          <w:ilvl w:val="1"/>
          <w:numId w:val="4026"/>
        </w:numPr>
      </w:pPr>
      <w:r>
        <w:t/>
      </w:r>
      <w:r>
        <w:t>(4)</w:t>
      </w:r>
      <w:r>
        <w:t xml:space="preserve"> Employee counseling services; and</w:t>
      </w:r>
    </w:p>
    <w:p xmlns:tce="http://www.TCE.com">
      <w:pPr>
        <w:pStyle w:val="ListNumber2"/>
        <!--depth 2-->
        <w:numPr>
          <w:ilvl w:val="1"/>
          <w:numId w:val="4026"/>
        </w:numPr>
      </w:pPr>
      <w:r>
        <w:t/>
      </w:r>
      <w:r>
        <w:t>(5)</w:t>
      </w:r>
      <w:r>
        <w:t xml:space="preserve"> Food and dormitory services for the contractor’s employees at or near the contractor’s facilities. These services include-</w:t>
      </w:r>
    </w:p>
    <w:p xmlns:tce="http://www.TCE.com">
      <w:pPr>
        <w:pStyle w:val="ListNumber3"/>
        <!--depth 3-->
        <w:numPr>
          <w:ilvl w:val="2"/>
          <w:numId w:val="4027"/>
        </w:numPr>
      </w:pPr>
      <w:bookmarkStart w:id="12517" w:name="_Tocd19e219630"/>
      <w:bookmarkStart w:id="12516" w:name="_Refd19e219630"/>
      <w:r>
        <w:t/>
      </w:r>
      <w:r>
        <w:t>(i)</w:t>
      </w:r>
      <w:r>
        <w:t xml:space="preserve"> Operating or furnishing facilities for cafeterias, dining rooms, canteens, lunch wagons, vending machines, living accommodations; and</w:t>
      </w:r>
    </w:p>
    <w:p xmlns:tce="http://www.TCE.com">
      <w:pPr>
        <w:pStyle w:val="ListNumber3"/>
        <!--depth 3-->
        <w:numPr>
          <w:ilvl w:val="2"/>
          <w:numId w:val="4027"/>
        </w:numPr>
      </w:pPr>
      <w:r>
        <w:t/>
      </w:r>
      <w:r>
        <w:t>(ii)</w:t>
      </w:r>
      <w:r>
        <w:t xml:space="preserve"> Similar types of services.</w:t>
      </w:r>
      <w:bookmarkEnd w:id="12516"/>
      <w:bookmarkEnd w:id="12517"/>
      <w:bookmarkEnd w:id="12514"/>
      <w:bookmarkEnd w:id="12515"/>
    </w:p>
    <w:p xmlns:tce="http://www.TCE.com">
      <w:pPr>
        <w:pStyle w:val="ListNumber"/>
        <!--depth 1-->
        <w:numPr>
          <w:ilvl w:val="0"/>
          <w:numId w:val="4025"/>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7516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4025"/>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4025"/>
        </w:numPr>
      </w:pPr>
      <w:r>
        <w:t/>
      </w:r>
      <w:r>
        <w:t>(d)</w:t>
      </w:r>
      <w:r>
        <w:t/>
      </w:r>
    </w:p>
    <w:p xmlns:tce="http://www.TCE.com">
      <w:pPr>
        <w:pStyle w:val="ListNumber2"/>
        <!--depth 2-->
        <w:numPr>
          <w:ilvl w:val="1"/>
          <w:numId w:val="4028"/>
        </w:numPr>
      </w:pPr>
      <w:bookmarkStart w:id="12519" w:name="_Tocd19e219672"/>
      <w:bookmarkStart w:id="12518" w:name="_Refd19e219672"/>
      <w:r>
        <w:t/>
      </w:r>
      <w:r>
        <w:t>(1)</w:t>
      </w:r>
      <w:r>
        <w:t xml:space="preserve"> The allowability of food and dormitory losses are determined by the following factors:</w:t>
      </w:r>
    </w:p>
    <w:p xmlns:tce="http://www.TCE.com">
      <w:pPr>
        <w:pStyle w:val="ListNumber3"/>
        <!--depth 3-->
        <w:numPr>
          <w:ilvl w:val="2"/>
          <w:numId w:val="4029"/>
        </w:numPr>
      </w:pPr>
      <w:bookmarkStart w:id="12521" w:name="_Tocd19e219680"/>
      <w:bookmarkStart w:id="12520" w:name="_Refd19e219680"/>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29"/>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29"/>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30"/>
        </w:numPr>
      </w:pPr>
      <w:bookmarkStart w:id="12523" w:name="_Tocd19e219702"/>
      <w:bookmarkStart w:id="12522" w:name="_Refd19e219702"/>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30"/>
        </w:numPr>
      </w:pPr>
      <w:r>
        <w:t/>
      </w:r>
      <w:r>
        <w:t>(B)</w:t>
      </w:r>
      <w:r>
        <w:t xml:space="preserve"> The contractor’s charged (but unproductive) labor costs would be excessive if the services were not available.</w:t>
      </w:r>
    </w:p>
    <w:p xmlns:tce="http://www.TCE.com">
      <w:pPr>
        <w:pStyle w:val="ListNumber4"/>
        <!--depth 4-->
        <w:numPr>
          <w:ilvl w:val="3"/>
          <w:numId w:val="4030"/>
        </w:numPr>
      </w:pPr>
      <w:r>
        <w:t/>
      </w:r>
      <w:r>
        <w:t>(C)</w:t>
      </w:r>
      <w:r>
        <w:t xml:space="preserve"> If cessation or reduction of food or dormitory operations will not otherwise yield net cost savings.</w:t>
      </w:r>
      <w:bookmarkEnd w:id="12522"/>
      <w:bookmarkEnd w:id="12523"/>
      <w:bookmarkEnd w:id="12520"/>
      <w:bookmarkEnd w:id="12521"/>
    </w:p>
    <w:p xmlns:tce="http://www.TCE.com">
      <w:pPr>
        <w:pStyle w:val="ListNumber2"/>
        <!--depth 2-->
        <w:numPr>
          <w:ilvl w:val="1"/>
          <w:numId w:val="4028"/>
        </w:numPr>
      </w:pPr>
      <w:r>
        <w:t/>
      </w:r>
      <w:r>
        <w:t>(2)</w:t>
      </w:r>
      <w:r>
        <w:t xml:space="preserve"> Costs of food and dormitory services shall include an allocable share of indirect expenses pertaining to these activities.</w:t>
      </w:r>
      <w:bookmarkEnd w:id="12518"/>
      <w:bookmarkEnd w:id="12519"/>
    </w:p>
    <w:p xmlns:tce="http://www.TCE.com">
      <w:pPr>
        <w:pStyle w:val="ListNumber"/>
        <!--depth 1-->
        <w:numPr>
          <w:ilvl w:val="0"/>
          <w:numId w:val="4025"/>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4025"/>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512"/>
      <w:bookmarkEnd w:id="12513"/>
    </w:p>
    <!--Topic unique_2619-->
    <w:p xmlns:tce="http://www.TCE.com">
      <w:pPr>
        <w:pStyle w:val="Heading6"/>
      </w:pPr>
      <w:bookmarkStart w:id="12524" w:name="_Numd19e219758"/>
      <w:bookmarkStart w:id="12525" w:name="_Refd19e219758"/>
      <w:bookmarkStart w:id="12526" w:name="_Tocd19e219758"/>
      <w:r>
        <w:t/>
      </w:r>
      <w:r>
        <w:t>31.205-14</w:t>
      </w:r>
      <w:r>
        <w:t xml:space="preserve"> Entertainment costs.</w:t>
      </w:r>
      <w:bookmarkEnd w:id="12525"/>
      <w:bookmarkEnd w:id="12526"/>
      <w:bookmarkEnd w:id="12524"/>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20-->
    <w:p xmlns:tce="http://www.TCE.com">
      <w:pPr>
        <w:pStyle w:val="Heading6"/>
      </w:pPr>
      <w:bookmarkStart w:id="12527" w:name="_Numd19e219776"/>
      <w:bookmarkStart w:id="12528" w:name="_Refd19e219776"/>
      <w:bookmarkStart w:id="12529" w:name="_Tocd19e219776"/>
      <w:r>
        <w:t/>
      </w:r>
      <w:r>
        <w:t>31.205-15</w:t>
      </w:r>
      <w:r>
        <w:t xml:space="preserve"> Fines, penalties, and mischarging costs.</w:t>
      </w:r>
      <w:bookmarkEnd w:id="12528"/>
      <w:bookmarkEnd w:id="12529"/>
      <w:bookmarkEnd w:id="12527"/>
    </w:p>
    <w:p xmlns:tce="http://www.TCE.com">
      <w:pPr>
        <w:pStyle w:val="ListNumber"/>
        <!--depth 1-->
        <w:numPr>
          <w:ilvl w:val="0"/>
          <w:numId w:val="4031"/>
        </w:numPr>
      </w:pPr>
      <w:bookmarkStart w:id="12531" w:name="_Tocd19e219785"/>
      <w:bookmarkStart w:id="12530" w:name="_Refd19e219785"/>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31"/>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530"/>
      <w:bookmarkEnd w:id="12531"/>
    </w:p>
    <!--Topic unique_2621-->
    <w:p xmlns:tce="http://www.TCE.com">
      <w:pPr>
        <w:pStyle w:val="Heading6"/>
      </w:pPr>
      <w:bookmarkStart w:id="12532" w:name="_Numd19e219809"/>
      <w:bookmarkStart w:id="12533" w:name="_Refd19e219809"/>
      <w:bookmarkStart w:id="12534" w:name="_Tocd19e219809"/>
      <w:r>
        <w:t/>
      </w:r>
      <w:r>
        <w:t>31.205-16</w:t>
      </w:r>
      <w:r>
        <w:t xml:space="preserve"> Gains and losses on disposition or impairment of depreciable property or other capital assets.</w:t>
      </w:r>
      <w:bookmarkEnd w:id="12533"/>
      <w:bookmarkEnd w:id="12534"/>
      <w:bookmarkEnd w:id="12532"/>
    </w:p>
    <w:p xmlns:tce="http://www.TCE.com">
      <w:pPr>
        <w:pStyle w:val="ListNumber"/>
        <!--depth 1-->
        <w:numPr>
          <w:ilvl w:val="0"/>
          <w:numId w:val="4032"/>
        </w:numPr>
      </w:pPr>
      <w:bookmarkStart w:id="12536" w:name="_Tocd19e219818"/>
      <w:bookmarkStart w:id="12535" w:name="_Refd19e219818"/>
      <w:r>
        <w:t/>
      </w:r>
      <w:r>
        <w:t>(a)</w:t>
      </w:r>
      <w:r>
        <w:t xml:space="preserve"> Gains and losses from the sale, retirement, or other disposition (but see </w:t>
      </w:r>
      <w:r>
        <w:rPr>
          <w:color w:val="0000FF"/>
        </w:rPr>
        <w:fldChar w:fldCharType="begin"/>
      </w:r>
      <w:r>
        <w:rPr>
          <w:color w:val="0000FF"/>
        </w:rPr>
        <w:instrText xml:space="preserve"> REF _Numd19e220398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4011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32"/>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9357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2181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33"/>
        </w:numPr>
      </w:pPr>
      <w:bookmarkStart w:id="12538" w:name="_Tocd19e219849"/>
      <w:bookmarkStart w:id="12537" w:name="_Refd19e219849"/>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33"/>
        </w:numPr>
      </w:pPr>
      <w:r>
        <w:t/>
      </w:r>
      <w:r>
        <w:t>(2)</w:t>
      </w:r>
      <w:r>
        <w:t xml:space="preserve"> When the application of (b)(1) of this subsection results in a loss-</w:t>
      </w:r>
    </w:p>
    <w:p xmlns:tce="http://www.TCE.com">
      <w:pPr>
        <w:pStyle w:val="ListNumber3"/>
        <!--depth 3-->
        <w:numPr>
          <w:ilvl w:val="2"/>
          <w:numId w:val="4034"/>
        </w:numPr>
      </w:pPr>
      <w:bookmarkStart w:id="12540" w:name="_Tocd19e219864"/>
      <w:bookmarkStart w:id="12539" w:name="_Refd19e219864"/>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34"/>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539"/>
      <w:bookmarkEnd w:id="12540"/>
      <w:bookmarkEnd w:id="12537"/>
      <w:bookmarkEnd w:id="12538"/>
    </w:p>
    <w:p xmlns:tce="http://www.TCE.com">
      <w:pPr>
        <w:pStyle w:val="ListNumber"/>
        <!--depth 1-->
        <w:numPr>
          <w:ilvl w:val="0"/>
          <w:numId w:val="4032"/>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9357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32"/>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32"/>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35"/>
        </w:numPr>
      </w:pPr>
      <w:bookmarkStart w:id="12542" w:name="_Tocd19e219906"/>
      <w:bookmarkStart w:id="12541" w:name="_Refd19e219906"/>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35"/>
        </w:numPr>
      </w:pPr>
      <w:r>
        <w:t/>
      </w:r>
      <w:r>
        <w:t>(2)</w:t>
      </w:r>
      <w:r>
        <w:t xml:space="preserve"> When the converted asset is replaced, the contractor shall either-</w:t>
      </w:r>
    </w:p>
    <w:p xmlns:tce="http://www.TCE.com">
      <w:pPr>
        <w:pStyle w:val="ListNumber3"/>
        <!--depth 3-->
        <w:numPr>
          <w:ilvl w:val="2"/>
          <w:numId w:val="4036"/>
        </w:numPr>
      </w:pPr>
      <w:bookmarkStart w:id="12544" w:name="_Tocd19e219921"/>
      <w:bookmarkStart w:id="12543" w:name="_Refd19e219921"/>
      <w:r>
        <w:t/>
      </w:r>
      <w:r>
        <w:t>(i)</w:t>
      </w:r>
      <w:r>
        <w:t xml:space="preserve"> Adjust the depreciable basis of the new asset by the amount of the total realized gain or loss; or</w:t>
      </w:r>
    </w:p>
    <w:p xmlns:tce="http://www.TCE.com">
      <w:pPr>
        <w:pStyle w:val="ListNumber3"/>
        <!--depth 3-->
        <w:numPr>
          <w:ilvl w:val="2"/>
          <w:numId w:val="4036"/>
        </w:numPr>
      </w:pPr>
      <w:r>
        <w:t/>
      </w:r>
      <w:r>
        <w:t>(ii)</w:t>
      </w:r>
      <w:r>
        <w:t xml:space="preserve"> Recognize the gain or loss in the period of disposition, in which case the Government shall participate to the same extent as outlined in paragraph (e)(1) of this subsection.</w:t>
      </w:r>
      <w:bookmarkEnd w:id="12543"/>
      <w:bookmarkEnd w:id="12544"/>
      <w:bookmarkEnd w:id="12541"/>
      <w:bookmarkEnd w:id="12542"/>
    </w:p>
    <w:p xmlns:tce="http://www.TCE.com">
      <w:pPr>
        <w:pStyle w:val="ListNumber"/>
        <!--depth 1-->
        <w:numPr>
          <w:ilvl w:val="0"/>
          <w:numId w:val="4032"/>
        </w:numPr>
      </w:pPr>
      <w:r>
        <w:t/>
      </w:r>
      <w:r>
        <w:t>(f)</w:t>
      </w:r>
      <w:r>
        <w:t xml:space="preserve"> Gains and losses on the disposition of depreciable property shall not be recognized as a separate charge or credit when-</w:t>
      </w:r>
    </w:p>
    <w:p xmlns:tce="http://www.TCE.com">
      <w:pPr>
        <w:pStyle w:val="ListNumber2"/>
        <!--depth 2-->
        <w:numPr>
          <w:ilvl w:val="1"/>
          <w:numId w:val="4037"/>
        </w:numPr>
      </w:pPr>
      <w:bookmarkStart w:id="12546" w:name="_Tocd19e219946"/>
      <w:bookmarkStart w:id="12545" w:name="_Refd19e219946"/>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9357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37"/>
        </w:numPr>
      </w:pPr>
      <w:r>
        <w:t/>
      </w:r>
      <w:r>
        <w:t>(2)</w:t>
      </w:r>
      <w:r>
        <w:t xml:space="preserve"> The property is exchanged as part of the purchase price of a similar item, and the gain or loss is taken into consideration in the depreciation cost basis of the new item.</w:t>
      </w:r>
      <w:bookmarkEnd w:id="12545"/>
      <w:bookmarkEnd w:id="12546"/>
    </w:p>
    <w:p xmlns:tce="http://www.TCE.com">
      <w:pPr>
        <w:pStyle w:val="ListNumber"/>
        <!--depth 1-->
        <w:numPr>
          <w:ilvl w:val="0"/>
          <w:numId w:val="4032"/>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32"/>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32"/>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535"/>
      <w:bookmarkEnd w:id="12536"/>
    </w:p>
    <!--Topic unique_2622-->
    <w:p xmlns:tce="http://www.TCE.com">
      <w:pPr>
        <w:pStyle w:val="Heading6"/>
      </w:pPr>
      <w:bookmarkStart w:id="12547" w:name="_Numd19e219998"/>
      <w:bookmarkStart w:id="12548" w:name="_Refd19e219998"/>
      <w:bookmarkStart w:id="12549" w:name="_Tocd19e219998"/>
      <w:r>
        <w:t/>
      </w:r>
      <w:r>
        <w:t>31.205-17</w:t>
      </w:r>
      <w:r>
        <w:t xml:space="preserve"> Idle facilities and idle capacity costs.</w:t>
      </w:r>
      <w:bookmarkEnd w:id="12548"/>
      <w:bookmarkEnd w:id="12549"/>
      <w:bookmarkEnd w:id="12547"/>
    </w:p>
    <w:p xmlns:tce="http://www.TCE.com">
      <w:pPr>
        <w:pStyle w:val="ListNumber"/>
        <!--depth 1-->
        <w:numPr>
          <w:ilvl w:val="0"/>
          <w:numId w:val="4038"/>
        </w:numPr>
      </w:pPr>
      <w:bookmarkStart w:id="12551" w:name="_Tocd19e220007"/>
      <w:bookmarkStart w:id="12550" w:name="_Refd19e220007"/>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38"/>
        </w:numPr>
      </w:pPr>
      <w:r>
        <w:t/>
      </w:r>
      <w:r>
        <w:t>(b)</w:t>
      </w:r>
      <w:r>
        <w:t xml:space="preserve"> The costs of idle facilities are unallowable unless the facilities-</w:t>
      </w:r>
    </w:p>
    <w:p xmlns:tce="http://www.TCE.com">
      <w:pPr>
        <w:pStyle w:val="ListNumber2"/>
        <!--depth 2-->
        <w:numPr>
          <w:ilvl w:val="1"/>
          <w:numId w:val="4039"/>
        </w:numPr>
      </w:pPr>
      <w:bookmarkStart w:id="12553" w:name="_Tocd19e220048"/>
      <w:bookmarkStart w:id="12552" w:name="_Refd19e220048"/>
      <w:r>
        <w:t/>
      </w:r>
      <w:r>
        <w:t>(1)</w:t>
      </w:r>
      <w:r>
        <w:t xml:space="preserve"> Are necessary to meet fluctuations in workload; or</w:t>
      </w:r>
    </w:p>
    <w:p xmlns:tce="http://www.TCE.com">
      <w:pPr>
        <w:pStyle w:val="ListNumber2"/>
        <!--depth 2-->
        <w:numPr>
          <w:ilvl w:val="1"/>
          <w:numId w:val="4039"/>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2780 \h </w:instrText>
      </w:r>
      <w:r>
        <w:fldChar w:fldCharType="separate"/>
      </w:r>
      <w:rPr>
        <w:color w:val="0000FF"/>
      </w:rPr>
      <w:r>
        <w:rPr>
          <w:u w:val="single"/>
        </w:rPr>
        <w:t>31.205-42</w:t>
      </w:r>
      <w:r>
        <w:rPr>
          <w:color w:val="0000FF"/>
        </w:rPr>
        <w:fldChar w:fldCharType="end"/>
      </w:r>
      <w:r>
        <w:t>)).</w:t>
      </w:r>
      <w:bookmarkEnd w:id="12552"/>
      <w:bookmarkEnd w:id="12553"/>
    </w:p>
    <w:p xmlns:tce="http://www.TCE.com">
      <w:pPr>
        <w:pStyle w:val="ListNumber"/>
        <!--depth 1-->
        <w:numPr>
          <w:ilvl w:val="0"/>
          <w:numId w:val="4038"/>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38"/>
        </w:numPr>
      </w:pPr>
      <w:r>
        <w:t/>
      </w:r>
      <w:r>
        <w:t>(d)</w:t>
      </w:r>
      <w:r>
        <w:t xml:space="preserve"> Any costs to be paid directly by the Government for idle facilities or idle capacity reserved for defense mobilization production shall be the subject of a separate agreement.</w:t>
      </w:r>
      <w:bookmarkEnd w:id="12550"/>
      <w:bookmarkEnd w:id="12551"/>
    </w:p>
    <!--Topic unique_2623-->
    <w:p xmlns:tce="http://www.TCE.com">
      <w:pPr>
        <w:pStyle w:val="Heading6"/>
      </w:pPr>
      <w:bookmarkStart w:id="12554" w:name="_Numd19e220091"/>
      <w:bookmarkStart w:id="12555" w:name="_Refd19e220091"/>
      <w:bookmarkStart w:id="12556" w:name="_Tocd19e220091"/>
      <w:r>
        <w:t/>
      </w:r>
      <w:r>
        <w:t>31.205-18</w:t>
      </w:r>
      <w:r>
        <w:t xml:space="preserve"> Independent research and development and bid and proposal costs.</w:t>
      </w:r>
      <w:bookmarkEnd w:id="12555"/>
      <w:bookmarkEnd w:id="12556"/>
      <w:bookmarkEnd w:id="12554"/>
    </w:p>
    <w:p xmlns:tce="http://www.TCE.com">
      <w:pPr>
        <w:pStyle w:val="ListNumber"/>
        <!--depth 1-->
        <w:numPr>
          <w:ilvl w:val="0"/>
          <w:numId w:val="4040"/>
        </w:numPr>
      </w:pPr>
      <w:bookmarkStart w:id="12558" w:name="_Tocd19e220100"/>
      <w:bookmarkStart w:id="12557" w:name="_Refd19e220100"/>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41"/>
        </w:numPr>
      </w:pPr>
      <w:bookmarkStart w:id="12560" w:name="_Tocd19e220140"/>
      <w:bookmarkStart w:id="12559" w:name="_Refd19e220140"/>
      <w:r>
        <w:t/>
      </w:r>
      <w:r>
        <w:t>(1)</w:t>
      </w:r>
      <w:r>
        <w:t xml:space="preserve"> Subcontracted technical effort which is for the sole purpose of developing an additional source for an existing product, or</w:t>
      </w:r>
    </w:p>
    <w:p xmlns:tce="http://www.TCE.com">
      <w:pPr>
        <w:pStyle w:val="ListNumber2"/>
        <!--depth 2-->
        <w:numPr>
          <w:ilvl w:val="1"/>
          <w:numId w:val="4041"/>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559"/>
      <w:bookmarkEnd w:id="12560"/>
    </w:p>
    <w:p xmlns:tce="http://www.TCE.com">
      <w:pPr>
        <w:pStyle w:val="ListNumber"/>
        <!--depth 1-->
        <w:numPr>
          <w:ilvl w:val="0"/>
          <w:numId w:val="4040"/>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42"/>
        </w:numPr>
      </w:pPr>
      <w:bookmarkStart w:id="12562" w:name="_Tocd19e220179"/>
      <w:bookmarkStart w:id="12561" w:name="_Refd19e220179"/>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42"/>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43"/>
        </w:numPr>
      </w:pPr>
      <w:bookmarkStart w:id="12564" w:name="_Tocd19e220234"/>
      <w:bookmarkStart w:id="12563" w:name="_Refd19e220234"/>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4914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43"/>
        </w:numPr>
      </w:pPr>
      <w:r>
        <w:t/>
      </w:r>
      <w:r>
        <w:t>(ii)</w:t>
      </w:r>
      <w:r>
        <w:t xml:space="preserve"> If allocations of IR&amp;D or B&amp;P through the G&amp;A base do not provide equitable cost allocation, the contracting officer may approve use of a different base.</w:t>
      </w:r>
      <w:bookmarkEnd w:id="12563"/>
      <w:bookmarkEnd w:id="12564"/>
      <w:bookmarkEnd w:id="12561"/>
      <w:bookmarkEnd w:id="12562"/>
    </w:p>
    <w:p xmlns:tce="http://www.TCE.com">
      <w:pPr>
        <w:pStyle w:val="ListNumber"/>
        <!--depth 1-->
        <w:numPr>
          <w:ilvl w:val="0"/>
          <w:numId w:val="4040"/>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40"/>
        </w:numPr>
      </w:pPr>
      <w:r>
        <w:t/>
      </w:r>
      <w:r>
        <w:t>(d)</w:t>
      </w:r>
      <w:r>
        <w:t xml:space="preserve"> Deferred IR&amp;D costs.</w:t>
      </w:r>
    </w:p>
    <w:p xmlns:tce="http://www.TCE.com">
      <w:pPr>
        <w:pStyle w:val="ListNumber2"/>
        <!--depth 2-->
        <w:numPr>
          <w:ilvl w:val="1"/>
          <w:numId w:val="4044"/>
        </w:numPr>
      </w:pPr>
      <w:bookmarkStart w:id="12566" w:name="_Tocd19e220272"/>
      <w:bookmarkStart w:id="12565" w:name="_Refd19e220272"/>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45"/>
        </w:numPr>
      </w:pPr>
      <w:bookmarkStart w:id="12568" w:name="_Tocd19e220280"/>
      <w:bookmarkStart w:id="12567" w:name="_Refd19e220280"/>
      <w:r>
        <w:t/>
      </w:r>
      <w:r>
        <w:t>(i)</w:t>
      </w:r>
      <w:r>
        <w:t xml:space="preserve"> The total amount of IR&amp;D costs applicable to the product can be identified;</w:t>
      </w:r>
    </w:p>
    <w:p xmlns:tce="http://www.TCE.com">
      <w:pPr>
        <w:pStyle w:val="ListNumber3"/>
        <!--depth 3-->
        <w:numPr>
          <w:ilvl w:val="2"/>
          <w:numId w:val="4045"/>
        </w:numPr>
      </w:pPr>
      <w:r>
        <w:t/>
      </w:r>
      <w:r>
        <w:t>(ii)</w:t>
      </w:r>
      <w:r>
        <w:t xml:space="preserve"> The proration of such costs to sales of the product is reasonable;</w:t>
      </w:r>
    </w:p>
    <w:p xmlns:tce="http://www.TCE.com">
      <w:pPr>
        <w:pStyle w:val="ListNumber3"/>
        <!--depth 3-->
        <w:numPr>
          <w:ilvl w:val="2"/>
          <w:numId w:val="4045"/>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45"/>
        </w:numPr>
      </w:pPr>
      <w:r>
        <w:t/>
      </w:r>
      <w:r>
        <w:t>(iv)</w:t>
      </w:r>
      <w:r>
        <w:t xml:space="preserve"> No costs of current IR&amp;D programs are allocated to Government work except to prorate the costs of developing a specific product to the sales of that product.</w:t>
      </w:r>
      <w:bookmarkEnd w:id="12567"/>
      <w:bookmarkEnd w:id="12568"/>
    </w:p>
    <w:p xmlns:tce="http://www.TCE.com">
      <w:pPr>
        <w:pStyle w:val="ListNumber2"/>
        <!--depth 2-->
        <w:numPr>
          <w:ilvl w:val="1"/>
          <w:numId w:val="4044"/>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565"/>
      <w:bookmarkEnd w:id="12566"/>
    </w:p>
    <w:p xmlns:tce="http://www.TCE.com">
      <w:pPr>
        <w:pStyle w:val="ListNumber"/>
        <!--depth 1-->
        <w:numPr>
          <w:ilvl w:val="0"/>
          <w:numId w:val="4040"/>
        </w:numPr>
      </w:pPr>
      <w:r>
        <w:t/>
      </w:r>
      <w:r>
        <w:t>(e)</w:t>
      </w:r>
      <w:r>
        <w:t xml:space="preserve"> Cooperative arrangements.</w:t>
      </w:r>
    </w:p>
    <w:p xmlns:tce="http://www.TCE.com">
      <w:pPr>
        <w:pStyle w:val="ListNumber2"/>
        <!--depth 2-->
        <w:numPr>
          <w:ilvl w:val="1"/>
          <w:numId w:val="4046"/>
        </w:numPr>
      </w:pPr>
      <w:bookmarkStart w:id="12570" w:name="_Tocd19e220325"/>
      <w:bookmarkStart w:id="12569" w:name="_Refd19e220325"/>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47"/>
        </w:numPr>
      </w:pPr>
      <w:bookmarkStart w:id="12572" w:name="_Tocd19e220333"/>
      <w:bookmarkStart w:id="12571" w:name="_Refd19e220333"/>
      <w:r>
        <w:t/>
      </w:r>
      <w:r>
        <w:t>(i)</w:t>
      </w:r>
      <w:r>
        <w:t xml:space="preserve"> Section 12 of the Stevenson-Wydler Technology Transfer Act of1980 (</w:t>
      </w:r>
      <w:hyperlink r:id="rIdHyperlink1318">
        <w:r>
          <w:rPr>
            <w:rStyle w:val="Hyperlink"/>
          </w:rPr>
          <w:t>15 U.S.C.3710(a)</w:t>
        </w:r>
      </w:hyperlink>
      <w:r>
        <w:t>);</w:t>
      </w:r>
    </w:p>
    <w:p xmlns:tce="http://www.TCE.com">
      <w:pPr>
        <w:pStyle w:val="ListNumber3"/>
        <!--depth 3-->
        <w:numPr>
          <w:ilvl w:val="2"/>
          <w:numId w:val="4047"/>
        </w:numPr>
      </w:pPr>
      <w:r>
        <w:t/>
      </w:r>
      <w:r>
        <w:t>(ii)</w:t>
      </w:r>
      <w:r>
        <w:t xml:space="preserve"> Sections203(c)(5) and (6) of the National Aeronautics and Space Act of1958, as amended (</w:t>
      </w:r>
      <w:hyperlink r:id="rIdHyperlink1319">
        <w:r>
          <w:rPr>
            <w:rStyle w:val="Hyperlink"/>
          </w:rPr>
          <w:t>42 U.S.C.2473(c)(5)</w:t>
        </w:r>
      </w:hyperlink>
      <w:r>
        <w:t xml:space="preserve"> and (6));</w:t>
      </w:r>
    </w:p>
    <w:p xmlns:tce="http://www.TCE.com">
      <w:pPr>
        <w:pStyle w:val="ListNumber3"/>
        <!--depth 3-->
        <w:numPr>
          <w:ilvl w:val="2"/>
          <w:numId w:val="4047"/>
        </w:numPr>
      </w:pPr>
      <w:r>
        <w:t/>
      </w:r>
      <w:r>
        <w:t>(iii)</w:t>
      </w:r>
      <w:r>
        <w:t xml:space="preserve"> </w:t>
      </w:r>
      <w:hyperlink r:id="rIdHyperlink1320">
        <w:r>
          <w:rPr>
            <w:rStyle w:val="Hyperlink"/>
          </w:rPr>
          <w:t>10 U.S.C. 4021</w:t>
        </w:r>
      </w:hyperlink>
      <w:r>
        <w:t xml:space="preserve"> for the Defense Advanced Research Projects Agency; or</w:t>
      </w:r>
    </w:p>
    <w:p xmlns:tce="http://www.TCE.com">
      <w:pPr>
        <w:pStyle w:val="ListNumber3"/>
        <!--depth 3-->
        <w:numPr>
          <w:ilvl w:val="2"/>
          <w:numId w:val="4047"/>
        </w:numPr>
      </w:pPr>
      <w:r>
        <w:t/>
      </w:r>
      <w:r>
        <w:t>(iv)</w:t>
      </w:r>
      <w:r>
        <w:t xml:space="preserve"> Other equivalent authority.</w:t>
      </w:r>
      <w:bookmarkEnd w:id="12571"/>
      <w:bookmarkEnd w:id="12572"/>
    </w:p>
    <w:p xmlns:tce="http://www.TCE.com">
      <w:pPr>
        <w:pStyle w:val="ListNumber2"/>
        <!--depth 2-->
        <w:numPr>
          <w:ilvl w:val="1"/>
          <w:numId w:val="4046"/>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46"/>
        </w:numPr>
      </w:pPr>
      <w:r>
        <w:t/>
      </w:r>
      <w:r>
        <w:t>(3)</w:t>
      </w:r>
      <w:r>
        <w:t xml:space="preserve"> Costs incurred in preparing, submitting, and supporting offers on potential cooperative arrangements are allowable to the extent they are allocable, reasonable, and not otherwise unallowable.</w:t>
      </w:r>
      <w:bookmarkEnd w:id="12569"/>
      <w:bookmarkEnd w:id="12570"/>
      <w:bookmarkEnd w:id="12557"/>
      <w:bookmarkEnd w:id="12558"/>
    </w:p>
    <!--Topic unique_2503-->
    <w:p xmlns:tce="http://www.TCE.com">
      <w:pPr>
        <w:pStyle w:val="Heading6"/>
      </w:pPr>
      <w:bookmarkStart w:id="12573" w:name="_Numd19e220398"/>
      <w:bookmarkStart w:id="12574" w:name="_Refd19e220398"/>
      <w:bookmarkStart w:id="12575" w:name="_Tocd19e220398"/>
      <w:r>
        <w:t/>
      </w:r>
      <w:r>
        <w:t>31.205-19</w:t>
      </w:r>
      <w:r>
        <w:t xml:space="preserve"> Insurance and indemnification.</w:t>
      </w:r>
      <w:bookmarkEnd w:id="12574"/>
      <w:bookmarkEnd w:id="12575"/>
      <w:bookmarkEnd w:id="12573"/>
    </w:p>
    <w:p xmlns:tce="http://www.TCE.com">
      <w:pPr>
        <w:pStyle w:val="ListNumber"/>
        <!--depth 1-->
        <w:numPr>
          <w:ilvl w:val="0"/>
          <w:numId w:val="4048"/>
        </w:numPr>
      </w:pPr>
      <w:bookmarkStart w:id="12577" w:name="_Tocd19e220407"/>
      <w:bookmarkStart w:id="12576" w:name="_Refd19e220407"/>
      <w:r>
        <w:t/>
      </w:r>
      <w:r>
        <w:t>(a)</w:t>
      </w:r>
      <w:r>
        <w:t xml:space="preserve"> Insurance by purchase or by self-insuring includes-</w:t>
      </w:r>
    </w:p>
    <w:p xmlns:tce="http://www.TCE.com">
      <w:pPr>
        <w:pStyle w:val="ListNumber2"/>
        <!--depth 2-->
        <w:numPr>
          <w:ilvl w:val="1"/>
          <w:numId w:val="4049"/>
        </w:numPr>
      </w:pPr>
      <w:bookmarkStart w:id="12579" w:name="_Tocd19e220415"/>
      <w:bookmarkStart w:id="12578" w:name="_Refd19e220415"/>
      <w:r>
        <w:t/>
      </w:r>
      <w:r>
        <w:t>(1)</w:t>
      </w:r>
      <w:r>
        <w:t xml:space="preserve"> Coverage the contractor is required to carry or to have approved, under the terms of the contract; and</w:t>
      </w:r>
    </w:p>
    <w:p xmlns:tce="http://www.TCE.com">
      <w:pPr>
        <w:pStyle w:val="ListNumber2"/>
        <!--depth 2-->
        <w:numPr>
          <w:ilvl w:val="1"/>
          <w:numId w:val="4049"/>
        </w:numPr>
      </w:pPr>
      <w:r>
        <w:t/>
      </w:r>
      <w:r>
        <w:t>(2)</w:t>
      </w:r>
      <w:r>
        <w:t xml:space="preserve"> Any other coverage the contractor maintains in connection with the general conduct of its business.</w:t>
      </w:r>
      <w:bookmarkEnd w:id="12578"/>
      <w:bookmarkEnd w:id="12579"/>
    </w:p>
    <w:p xmlns:tce="http://www.TCE.com">
      <w:pPr>
        <w:pStyle w:val="ListNumber"/>
        <!--depth 1-->
        <w:numPr>
          <w:ilvl w:val="0"/>
          <w:numId w:val="4048"/>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48"/>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50"/>
        </w:numPr>
      </w:pPr>
      <w:bookmarkStart w:id="12581" w:name="_Tocd19e220445"/>
      <w:bookmarkStart w:id="12580" w:name="_Refd19e220445"/>
      <w:r>
        <w:t/>
      </w:r>
      <w:r>
        <w:t>(1)</w:t>
      </w:r>
      <w:r>
        <w:t xml:space="preserve"> The contractor shall measure, assign, and allocate costs in accordance with 48 CFR9904.416, Accounting for Insurance Costs.</w:t>
      </w:r>
    </w:p>
    <w:p xmlns:tce="http://www.TCE.com">
      <w:pPr>
        <w:pStyle w:val="ListNumber2"/>
        <!--depth 2-->
        <w:numPr>
          <w:ilvl w:val="1"/>
          <w:numId w:val="4050"/>
        </w:numPr>
      </w:pPr>
      <w:r>
        <w:t/>
      </w:r>
      <w:r>
        <w:t>(2)</w:t>
      </w:r>
      <w:r>
        <w:t xml:space="preserve"> The contractor shall comply with (48 CFR) </w:t>
      </w:r>
      <w:r>
        <w:rPr>
          <w:color w:val="0000FF"/>
        </w:rPr>
        <w:fldChar w:fldCharType="begin"/>
      </w:r>
      <w:r>
        <w:rPr>
          <w:color w:val="0000FF"/>
        </w:rPr>
        <w:instrText xml:space="preserve"> REF _Numd19e203900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3900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50"/>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50"/>
        </w:numPr>
      </w:pPr>
      <w:r>
        <w:t/>
      </w:r>
      <w:r>
        <w:t>(4)</w:t>
      </w:r>
      <w:r>
        <w:t xml:space="preserve"> Self-insurance charges for risks of catastrophic losses are unallowable (see </w:t>
      </w:r>
      <w:r>
        <w:rPr>
          <w:color w:val="0000FF"/>
        </w:rPr>
        <w:fldChar w:fldCharType="begin"/>
      </w:r>
      <w:r>
        <w:rPr>
          <w:color w:val="0000FF"/>
        </w:rPr>
        <w:instrText xml:space="preserve"> REF _Numd19e207827 \h </w:instrText>
      </w:r>
      <w:r>
        <w:fldChar w:fldCharType="separate"/>
      </w:r>
      <w:rPr>
        <w:color w:val="0000FF"/>
      </w:rPr>
      <w:r>
        <w:rPr>
          <w:u w:val="single"/>
        </w:rPr>
        <w:t>28.308</w:t>
      </w:r>
      <w:r>
        <w:rPr>
          <w:color w:val="0000FF"/>
        </w:rPr>
        <w:fldChar w:fldCharType="end"/>
      </w:r>
      <w:r>
        <w:t>(e)).</w:t>
      </w:r>
      <w:bookmarkEnd w:id="12580"/>
      <w:bookmarkEnd w:id="12581"/>
    </w:p>
    <w:p xmlns:tce="http://www.TCE.com">
      <w:pPr>
        <w:pStyle w:val="ListNumber"/>
        <!--depth 1-->
        <w:numPr>
          <w:ilvl w:val="0"/>
          <w:numId w:val="4048"/>
        </w:numPr>
      </w:pPr>
      <w:r>
        <w:t/>
      </w:r>
      <w:r>
        <w:t>(d)</w:t>
      </w:r>
      <w:r>
        <w:t xml:space="preserve"> Purchased insurance costs are allowable, subject to paragraph (e) of this subsection and the following limitations:</w:t>
      </w:r>
    </w:p>
    <w:p xmlns:tce="http://www.TCE.com">
      <w:pPr>
        <w:pStyle w:val="ListNumber2"/>
        <!--depth 2-->
        <w:numPr>
          <w:ilvl w:val="1"/>
          <w:numId w:val="4051"/>
        </w:numPr>
      </w:pPr>
      <w:bookmarkStart w:id="12583" w:name="_Tocd19e220494"/>
      <w:bookmarkStart w:id="12582" w:name="_Refd19e220494"/>
      <w:r>
        <w:t/>
      </w:r>
      <w:r>
        <w:t>(1)</w:t>
      </w:r>
      <w:r>
        <w:t xml:space="preserve"> For contracts subject to full CAS coverage, the contractor shall measure, assign, and allocate costs in accordance with 48 CFR9904.416.</w:t>
      </w:r>
    </w:p>
    <w:p xmlns:tce="http://www.TCE.com">
      <w:pPr>
        <w:pStyle w:val="ListNumber2"/>
        <!--depth 2-->
        <w:numPr>
          <w:ilvl w:val="1"/>
          <w:numId w:val="4051"/>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52"/>
        </w:numPr>
      </w:pPr>
      <w:bookmarkStart w:id="12585" w:name="_Tocd19e220509"/>
      <w:bookmarkStart w:id="12584" w:name="_Refd19e220509"/>
      <w:r>
        <w:t/>
      </w:r>
      <w:r>
        <w:t>(i)</w:t>
      </w:r>
      <w:r>
        <w:t xml:space="preserve"> The amount that would have been allowed had the contractor insured directly with the captive insurer; and</w:t>
      </w:r>
    </w:p>
    <w:p xmlns:tce="http://www.TCE.com">
      <w:pPr>
        <w:pStyle w:val="ListNumber3"/>
        <!--depth 3-->
        <w:numPr>
          <w:ilvl w:val="2"/>
          <w:numId w:val="4052"/>
        </w:numPr>
      </w:pPr>
      <w:r>
        <w:t/>
      </w:r>
      <w:r>
        <w:t>(ii)</w:t>
      </w:r>
      <w:r>
        <w:t xml:space="preserve"> Reasonable fronting company charges for services rendered.</w:t>
      </w:r>
      <w:bookmarkEnd w:id="12584"/>
      <w:bookmarkEnd w:id="12585"/>
    </w:p>
    <w:p xmlns:tce="http://www.TCE.com">
      <w:pPr>
        <w:pStyle w:val="ListNumber2"/>
        <!--depth 2-->
        <w:numPr>
          <w:ilvl w:val="1"/>
          <w:numId w:val="4051"/>
        </w:numPr>
      </w:pPr>
      <w:r>
        <w:t/>
      </w:r>
      <w:r>
        <w:t>(3)</w:t>
      </w:r>
      <w:r>
        <w:t xml:space="preserve"> Actual losses are unallowable unless expressly provided for in the contract, except-</w:t>
      </w:r>
    </w:p>
    <w:p xmlns:tce="http://www.TCE.com">
      <w:pPr>
        <w:pStyle w:val="ListNumber3"/>
        <!--depth 3-->
        <w:numPr>
          <w:ilvl w:val="2"/>
          <w:numId w:val="4053"/>
        </w:numPr>
      </w:pPr>
      <w:bookmarkStart w:id="12587" w:name="_Tocd19e220532"/>
      <w:bookmarkStart w:id="12586" w:name="_Refd19e220532"/>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53"/>
        </w:numPr>
      </w:pPr>
      <w:r>
        <w:t/>
      </w:r>
      <w:r>
        <w:t>(ii)</w:t>
      </w:r>
      <w:r>
        <w:t xml:space="preserve"> Minor losses, such as spoilage, breakage, and disappearance of small hand tools that occur in the ordinary course of business and that are not covered by insurance, are allowable.</w:t>
      </w:r>
      <w:bookmarkEnd w:id="12586"/>
      <w:bookmarkEnd w:id="12587"/>
      <w:bookmarkEnd w:id="12582"/>
      <w:bookmarkEnd w:id="12583"/>
    </w:p>
    <w:p xmlns:tce="http://www.TCE.com">
      <w:pPr>
        <w:pStyle w:val="ListNumber"/>
        <!--depth 1-->
        <w:numPr>
          <w:ilvl w:val="0"/>
          <w:numId w:val="4048"/>
        </w:numPr>
      </w:pPr>
      <w:r>
        <w:t/>
      </w:r>
      <w:r>
        <w:t>(e)</w:t>
      </w:r>
      <w:r>
        <w:t xml:space="preserve"> Self-insurance and purchased insurance costs are subject to the cost limitations in the following paragraphs:</w:t>
      </w:r>
    </w:p>
    <w:p xmlns:tce="http://www.TCE.com">
      <w:pPr>
        <w:pStyle w:val="ListNumber2"/>
        <!--depth 2-->
        <w:numPr>
          <w:ilvl w:val="1"/>
          <w:numId w:val="4054"/>
        </w:numPr>
      </w:pPr>
      <w:bookmarkStart w:id="12589" w:name="_Tocd19e220556"/>
      <w:bookmarkStart w:id="12588" w:name="_Refd19e220556"/>
      <w:r>
        <w:t/>
      </w:r>
      <w:r>
        <w:t>(1)</w:t>
      </w:r>
      <w:r>
        <w:t xml:space="preserve"> Costs of insurance required or approved pursuant to the contract are allowable.</w:t>
      </w:r>
    </w:p>
    <w:p xmlns:tce="http://www.TCE.com">
      <w:pPr>
        <w:pStyle w:val="ListNumber2"/>
        <!--depth 2-->
        <w:numPr>
          <w:ilvl w:val="1"/>
          <w:numId w:val="4054"/>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55"/>
        </w:numPr>
      </w:pPr>
      <w:bookmarkStart w:id="12591" w:name="_Tocd19e220571"/>
      <w:bookmarkStart w:id="12590" w:name="_Refd19e220571"/>
      <w:r>
        <w:t/>
      </w:r>
      <w:r>
        <w:t>(i)</w:t>
      </w:r>
      <w:r>
        <w:t xml:space="preserve"> Types and extent of coverage shall follow sound business practice, and the rates and premiums shall be reasonable.</w:t>
      </w:r>
    </w:p>
    <w:p xmlns:tce="http://www.TCE.com">
      <w:pPr>
        <w:pStyle w:val="ListNumber3"/>
        <!--depth 3-->
        <w:numPr>
          <w:ilvl w:val="2"/>
          <w:numId w:val="4055"/>
        </w:numPr>
      </w:pPr>
      <w:r>
        <w:t/>
      </w:r>
      <w:r>
        <w:t>(ii)</w:t>
      </w:r>
      <w:r>
        <w:t xml:space="preserve"> Costs allowed for business interruption or other similar insurance shall be limited to exclude coverage of profit.</w:t>
      </w:r>
    </w:p>
    <w:p xmlns:tce="http://www.TCE.com">
      <w:pPr>
        <w:pStyle w:val="ListNumber3"/>
        <!--depth 3-->
        <w:numPr>
          <w:ilvl w:val="2"/>
          <w:numId w:val="4055"/>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55"/>
        </w:numPr>
      </w:pPr>
      <w:r>
        <w:t/>
      </w:r>
      <w:r>
        <w:t>(iv)</w:t>
      </w:r>
      <w:r>
        <w:t xml:space="preserve"> Costs of insurance for the risk of loss of Government property are allowable to the extent that-</w:t>
      </w:r>
    </w:p>
    <w:p xmlns:tce="http://www.TCE.com">
      <w:pPr>
        <w:pStyle w:val="ListNumber4"/>
        <!--depth 4-->
        <w:numPr>
          <w:ilvl w:val="3"/>
          <w:numId w:val="4056"/>
        </w:numPr>
      </w:pPr>
      <w:bookmarkStart w:id="12593" w:name="_Tocd19e220600"/>
      <w:bookmarkStart w:id="12592" w:name="_Refd19e220600"/>
      <w:r>
        <w:t/>
      </w:r>
      <w:r>
        <w:t>(A)</w:t>
      </w:r>
      <w:r>
        <w:t xml:space="preserve"> The contractor is liable for such loss;</w:t>
      </w:r>
    </w:p>
    <w:p xmlns:tce="http://www.TCE.com">
      <w:pPr>
        <w:pStyle w:val="ListNumber4"/>
        <!--depth 4-->
        <w:numPr>
          <w:ilvl w:val="3"/>
          <w:numId w:val="4056"/>
        </w:numPr>
      </w:pPr>
      <w:r>
        <w:t/>
      </w:r>
      <w:r>
        <w:t>(B)</w:t>
      </w:r>
      <w:r>
        <w:t xml:space="preserve"> The contracting officer has not revoked the Government’s assumption of risk (see </w:t>
      </w:r>
      <w:r>
        <w:rPr>
          <w:color w:val="0000FF"/>
        </w:rPr>
        <w:fldChar w:fldCharType="begin"/>
      </w:r>
      <w:r>
        <w:rPr>
          <w:color w:val="0000FF"/>
        </w:rPr>
        <w:instrText xml:space="preserve"> REF _Numd19e269818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56"/>
        </w:numPr>
      </w:pPr>
      <w:r>
        <w:t/>
      </w:r>
      <w:r>
        <w:t>(C)</w:t>
      </w:r>
      <w:r>
        <w:t xml:space="preserve"> Such insurance does not cover loss of Government property that results from willful misconduct or lack of good faith on the part of any of the contractor’s managerial personnel (as described in FAR </w:t>
      </w:r>
      <w:r>
        <w:rPr>
          <w:u w:val="single"/>
        </w:rPr>
        <w:t>52.245-1</w:t>
      </w:r>
      <w:r>
        <w:t>(h)(1)(ii)).</w:t>
      </w:r>
      <w:bookmarkEnd w:id="12592"/>
      <w:bookmarkEnd w:id="12593"/>
    </w:p>
    <w:p xmlns:tce="http://www.TCE.com">
      <w:pPr>
        <w:pStyle w:val="ListNumber3"/>
        <!--depth 3-->
        <w:numPr>
          <w:ilvl w:val="2"/>
          <w:numId w:val="4055"/>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7516 \h </w:instrText>
      </w:r>
      <w:r>
        <w:fldChar w:fldCharType="separate"/>
      </w:r>
      <w:rPr>
        <w:color w:val="0000FF"/>
      </w:rPr>
      <w:r>
        <w:rPr>
          <w:u w:val="single"/>
        </w:rPr>
        <w:t>31.205-6</w:t>
      </w:r>
      <w:r>
        <w:rPr>
          <w:color w:val="0000FF"/>
        </w:rPr>
        <w:fldChar w:fldCharType="end"/>
      </w:r>
      <w:r>
        <w:t>).</w:t>
      </w:r>
      <w:bookmarkEnd w:id="12590"/>
      <w:bookmarkEnd w:id="12591"/>
    </w:p>
    <w:p xmlns:tce="http://www.TCE.com">
      <w:pPr>
        <w:pStyle w:val="ListNumber2"/>
        <!--depth 2-->
        <w:numPr>
          <w:ilvl w:val="1"/>
          <w:numId w:val="4054"/>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54"/>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54"/>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54"/>
        </w:numPr>
      </w:pPr>
      <w:r>
        <w:t/>
      </w:r>
      <w:r>
        <w:t>(6)</w:t>
      </w:r>
      <w:r>
        <w:t xml:space="preserve"> Late premium payment charges related to employee deferred compensation plan insurance incurred pursuant to Section 4007 (</w:t>
      </w:r>
      <w:hyperlink r:id="rIdHyperlink1321">
        <w:r>
          <w:rPr>
            <w:rStyle w:val="Hyperlink"/>
          </w:rPr>
          <w:t>29 U.S.C.1307</w:t>
        </w:r>
      </w:hyperlink>
      <w:r>
        <w:t>) or Section 4023 (</w:t>
      </w:r>
      <w:hyperlink r:id="rIdHyperlink1322">
        <w:r>
          <w:rPr>
            <w:rStyle w:val="Hyperlink"/>
          </w:rPr>
          <w:t>29 U.S.C.1323</w:t>
        </w:r>
      </w:hyperlink>
      <w:r>
        <w:t>) of the Employee Retirement Income Security Act of1974 are unallowable.</w:t>
      </w:r>
      <w:bookmarkEnd w:id="12588"/>
      <w:bookmarkEnd w:id="12589"/>
      <w:bookmarkEnd w:id="12576"/>
      <w:bookmarkEnd w:id="12577"/>
    </w:p>
    <!--Topic unique_2624-->
    <w:p xmlns:tce="http://www.TCE.com">
      <w:pPr>
        <w:pStyle w:val="Heading6"/>
      </w:pPr>
      <w:bookmarkStart w:id="12594" w:name="_Numd19e220690"/>
      <w:bookmarkStart w:id="12595" w:name="_Refd19e220690"/>
      <w:bookmarkStart w:id="12596" w:name="_Tocd19e220690"/>
      <w:r>
        <w:t/>
      </w:r>
      <w:r>
        <w:t>31.205-20</w:t>
      </w:r>
      <w:r>
        <w:t xml:space="preserve"> Interest and other financial costs.</w:t>
      </w:r>
      <w:bookmarkEnd w:id="12595"/>
      <w:bookmarkEnd w:id="12596"/>
      <w:bookmarkEnd w:id="12594"/>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1248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2597 \h </w:instrText>
      </w:r>
      <w:r>
        <w:fldChar w:fldCharType="separate"/>
      </w:r>
      <w:rPr>
        <w:color w:val="0000FF"/>
      </w:rPr>
      <w:r>
        <w:rPr>
          <w:u w:val="single"/>
        </w:rPr>
        <w:t>31.205-41</w:t>
      </w:r>
      <w:r>
        <w:rPr>
          <w:color w:val="0000FF"/>
        </w:rPr>
        <w:fldChar w:fldCharType="end"/>
      </w:r>
      <w:r>
        <w:t>(a)(3) is allowable.</w:t>
      </w:r>
    </w:p>
    <!--Topic unique_2625-->
    <w:p xmlns:tce="http://www.TCE.com">
      <w:pPr>
        <w:pStyle w:val="Heading6"/>
      </w:pPr>
      <w:bookmarkStart w:id="12597" w:name="_Numd19e220716"/>
      <w:bookmarkStart w:id="12598" w:name="_Refd19e220716"/>
      <w:bookmarkStart w:id="12599" w:name="_Tocd19e220716"/>
      <w:r>
        <w:t/>
      </w:r>
      <w:r>
        <w:t>31.205-21</w:t>
      </w:r>
      <w:r>
        <w:t xml:space="preserve"> Labor relations costs.</w:t>
      </w:r>
      <w:bookmarkEnd w:id="12598"/>
      <w:bookmarkEnd w:id="12599"/>
      <w:bookmarkEnd w:id="12597"/>
    </w:p>
    <w:p xmlns:tce="http://www.TCE.com">
      <w:pPr>
        <w:pStyle w:val="ListNumber"/>
        <!--depth 1-->
        <w:numPr>
          <w:ilvl w:val="0"/>
          <w:numId w:val="4057"/>
        </w:numPr>
      </w:pPr>
      <w:bookmarkStart w:id="12601" w:name="_Tocd19e220725"/>
      <w:bookmarkStart w:id="12600" w:name="_Refd19e220725"/>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57"/>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58"/>
        </w:numPr>
      </w:pPr>
      <w:bookmarkStart w:id="12603" w:name="_Tocd19e220740"/>
      <w:bookmarkStart w:id="12602" w:name="_Refd19e220740"/>
      <w:r>
        <w:t/>
      </w:r>
      <w:r>
        <w:t>(1)</w:t>
      </w:r>
      <w:r>
        <w:t xml:space="preserve"> Preparing and distributing materials;</w:t>
      </w:r>
    </w:p>
    <w:p xmlns:tce="http://www.TCE.com">
      <w:pPr>
        <w:pStyle w:val="ListNumber2"/>
        <!--depth 2-->
        <w:numPr>
          <w:ilvl w:val="1"/>
          <w:numId w:val="4058"/>
        </w:numPr>
      </w:pPr>
      <w:r>
        <w:t/>
      </w:r>
      <w:r>
        <w:t>(2)</w:t>
      </w:r>
      <w:r>
        <w:t xml:space="preserve"> Hiring or consulting legal counsel or consultants;</w:t>
      </w:r>
    </w:p>
    <w:p xmlns:tce="http://www.TCE.com">
      <w:pPr>
        <w:pStyle w:val="ListNumber2"/>
        <!--depth 2-->
        <w:numPr>
          <w:ilvl w:val="1"/>
          <w:numId w:val="4058"/>
        </w:numPr>
      </w:pPr>
      <w:r>
        <w:t/>
      </w:r>
      <w:r>
        <w:t>(3)</w:t>
      </w:r>
      <w:r>
        <w:t xml:space="preserve"> Meetings (including paying the salaries of the attendees at meetings held for this purpose); and</w:t>
      </w:r>
    </w:p>
    <w:p xmlns:tce="http://www.TCE.com">
      <w:pPr>
        <w:pStyle w:val="ListNumber2"/>
        <!--depth 2-->
        <w:numPr>
          <w:ilvl w:val="1"/>
          <w:numId w:val="4058"/>
        </w:numPr>
      </w:pPr>
      <w:r>
        <w:t/>
      </w:r>
      <w:r>
        <w:t>(4)</w:t>
      </w:r>
      <w:r>
        <w:t xml:space="preserve"> Planning or conducting activities by managers, supervisors, or union representatives during work hours.</w:t>
      </w:r>
      <w:bookmarkEnd w:id="12602"/>
      <w:bookmarkEnd w:id="12603"/>
      <w:bookmarkEnd w:id="12600"/>
      <w:bookmarkEnd w:id="12601"/>
    </w:p>
    <!--Topic unique_2626-->
    <w:p xmlns:tce="http://www.TCE.com">
      <w:pPr>
        <w:pStyle w:val="Heading6"/>
      </w:pPr>
      <w:bookmarkStart w:id="12604" w:name="_Numd19e220779"/>
      <w:bookmarkStart w:id="12605" w:name="_Refd19e220779"/>
      <w:bookmarkStart w:id="12606" w:name="_Tocd19e220779"/>
      <w:r>
        <w:t/>
      </w:r>
      <w:r>
        <w:t>31.205-22</w:t>
      </w:r>
      <w:r>
        <w:t xml:space="preserve"> Lobbying and political activity costs.</w:t>
      </w:r>
      <w:bookmarkEnd w:id="12605"/>
      <w:bookmarkEnd w:id="12606"/>
      <w:bookmarkEnd w:id="12604"/>
    </w:p>
    <w:p xmlns:tce="http://www.TCE.com">
      <w:pPr>
        <w:pStyle w:val="ListNumber"/>
        <!--depth 1-->
        <w:numPr>
          <w:ilvl w:val="0"/>
          <w:numId w:val="4059"/>
        </w:numPr>
      </w:pPr>
      <w:bookmarkStart w:id="12608" w:name="_Tocd19e220788"/>
      <w:bookmarkStart w:id="12607" w:name="_Refd19e220788"/>
      <w:r>
        <w:t/>
      </w:r>
      <w:r>
        <w:t>(a)</w:t>
      </w:r>
      <w:r>
        <w:t xml:space="preserve"> Costs associated with the following activities are unallowable:</w:t>
      </w:r>
    </w:p>
    <w:p xmlns:tce="http://www.TCE.com">
      <w:pPr>
        <w:pStyle w:val="ListNumber2"/>
        <!--depth 2-->
        <w:numPr>
          <w:ilvl w:val="1"/>
          <w:numId w:val="4060"/>
        </w:numPr>
      </w:pPr>
      <w:bookmarkStart w:id="12610" w:name="_Tocd19e220796"/>
      <w:bookmarkStart w:id="12609" w:name="_Refd19e220796"/>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60"/>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60"/>
        </w:numPr>
      </w:pPr>
      <w:r>
        <w:t/>
      </w:r>
      <w:r>
        <w:t>(3)</w:t>
      </w:r>
      <w:r>
        <w:t xml:space="preserve"> Any attempt to influence-</w:t>
      </w:r>
    </w:p>
    <w:p xmlns:tce="http://www.TCE.com">
      <w:pPr>
        <w:pStyle w:val="ListNumber3"/>
        <!--depth 3-->
        <w:numPr>
          <w:ilvl w:val="2"/>
          <w:numId w:val="4061"/>
        </w:numPr>
      </w:pPr>
      <w:bookmarkStart w:id="12612" w:name="_Tocd19e220818"/>
      <w:bookmarkStart w:id="12611" w:name="_Refd19e220818"/>
      <w:r>
        <w:t/>
      </w:r>
      <w:r>
        <w:t>(i)</w:t>
      </w:r>
      <w:r>
        <w:t xml:space="preserve"> The introduction of Federal, state, or local legislation, or</w:t>
      </w:r>
    </w:p>
    <w:p xmlns:tce="http://www.TCE.com">
      <w:pPr>
        <w:pStyle w:val="ListNumber3"/>
        <!--depth 3-->
        <w:numPr>
          <w:ilvl w:val="2"/>
          <w:numId w:val="4061"/>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611"/>
      <w:bookmarkEnd w:id="12612"/>
    </w:p>
    <w:p xmlns:tce="http://www.TCE.com">
      <w:pPr>
        <w:pStyle w:val="ListNumber2"/>
        <!--depth 2-->
        <w:numPr>
          <w:ilvl w:val="1"/>
          <w:numId w:val="4060"/>
        </w:numPr>
      </w:pPr>
      <w:r>
        <w:t/>
      </w:r>
      <w:r>
        <w:t>(4)</w:t>
      </w:r>
      <w:r>
        <w:t xml:space="preserve"> Any attempt to influence-</w:t>
      </w:r>
    </w:p>
    <w:p xmlns:tce="http://www.TCE.com">
      <w:pPr>
        <w:pStyle w:val="ListNumber3"/>
        <!--depth 3-->
        <w:numPr>
          <w:ilvl w:val="2"/>
          <w:numId w:val="4062"/>
        </w:numPr>
      </w:pPr>
      <w:bookmarkStart w:id="12614" w:name="_Tocd19e220841"/>
      <w:bookmarkStart w:id="12613" w:name="_Refd19e220841"/>
      <w:r>
        <w:t/>
      </w:r>
      <w:r>
        <w:t>(i)</w:t>
      </w:r>
      <w:r>
        <w:t xml:space="preserve"> The introduction of Federal, state, or local legislation, or</w:t>
      </w:r>
    </w:p>
    <w:p xmlns:tce="http://www.TCE.com">
      <w:pPr>
        <w:pStyle w:val="ListNumber3"/>
        <!--depth 3-->
        <w:numPr>
          <w:ilvl w:val="2"/>
          <w:numId w:val="4062"/>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613"/>
      <w:bookmarkEnd w:id="12614"/>
    </w:p>
    <w:p xmlns:tce="http://www.TCE.com">
      <w:pPr>
        <w:pStyle w:val="ListNumber2"/>
        <!--depth 2-->
        <w:numPr>
          <w:ilvl w:val="1"/>
          <w:numId w:val="4060"/>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60"/>
        </w:numPr>
      </w:pPr>
      <w:r>
        <w:t/>
      </w:r>
      <w:r>
        <w:t>(6)</w:t>
      </w:r>
      <w:r>
        <w:t xml:space="preserve"> Costs incurred in attempting to improperly influence (see </w:t>
      </w:r>
      <w:r>
        <w:rPr>
          <w:color w:val="0000FF"/>
        </w:rPr>
        <w:fldChar w:fldCharType="begin"/>
      </w:r>
      <w:r>
        <w:rPr>
          <w:color w:val="0000FF"/>
        </w:rPr>
        <w:instrText xml:space="preserve"> REF _Numd19e56777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609"/>
      <w:bookmarkEnd w:id="12610"/>
    </w:p>
    <w:p xmlns:tce="http://www.TCE.com">
      <w:pPr>
        <w:pStyle w:val="ListNumber"/>
        <!--depth 1-->
        <w:numPr>
          <w:ilvl w:val="0"/>
          <w:numId w:val="4059"/>
        </w:numPr>
      </w:pPr>
      <w:r>
        <w:t/>
      </w:r>
      <w:r>
        <w:t>(b)</w:t>
      </w:r>
      <w:r>
        <w:t xml:space="preserve"> The following activities are excepted from the coverage of (a) of this section:</w:t>
      </w:r>
    </w:p>
    <w:p xmlns:tce="http://www.TCE.com">
      <w:pPr>
        <w:pStyle w:val="ListNumber2"/>
        <!--depth 2-->
        <w:numPr>
          <w:ilvl w:val="1"/>
          <w:numId w:val="4063"/>
        </w:numPr>
      </w:pPr>
      <w:bookmarkStart w:id="12616" w:name="_Tocd19e220884"/>
      <w:bookmarkStart w:id="12615" w:name="_Refd19e220884"/>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63"/>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63"/>
        </w:numPr>
      </w:pPr>
      <w:r>
        <w:t/>
      </w:r>
      <w:r>
        <w:t>(3)</w:t>
      </w:r>
      <w:r>
        <w:t xml:space="preserve"> Any activity specifically authorized by statute to be undertaken with funds from the contract.</w:t>
      </w:r>
      <w:bookmarkEnd w:id="12615"/>
      <w:bookmarkEnd w:id="12616"/>
    </w:p>
    <w:p xmlns:tce="http://www.TCE.com">
      <w:pPr>
        <w:pStyle w:val="ListNumber"/>
        <!--depth 1-->
        <w:numPr>
          <w:ilvl w:val="0"/>
          <w:numId w:val="4059"/>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59"/>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60782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59"/>
        </w:numPr>
      </w:pPr>
      <w:r>
        <w:t/>
      </w:r>
      <w:r>
        <w:t>(e)</w:t>
      </w:r>
      <w:r>
        <w:t xml:space="preserve"> Existing procedures should be utilized to resolve in advance any significant questions or disagreements concerning the interpretation or application of this subsection.</w:t>
      </w:r>
      <w:bookmarkEnd w:id="12607"/>
      <w:bookmarkEnd w:id="12608"/>
    </w:p>
    <!--Topic unique_2627-->
    <w:p xmlns:tce="http://www.TCE.com">
      <w:pPr>
        <w:pStyle w:val="Heading6"/>
      </w:pPr>
      <w:bookmarkStart w:id="12617" w:name="_Numd19e220940"/>
      <w:bookmarkStart w:id="12618" w:name="_Refd19e220940"/>
      <w:bookmarkStart w:id="12619" w:name="_Tocd19e220940"/>
      <w:r>
        <w:t/>
      </w:r>
      <w:r>
        <w:t>31.205-23</w:t>
      </w:r>
      <w:r>
        <w:t xml:space="preserve"> Losses on other contracts.</w:t>
      </w:r>
      <w:bookmarkEnd w:id="12618"/>
      <w:bookmarkEnd w:id="12619"/>
      <w:bookmarkEnd w:id="12617"/>
    </w:p>
    <w:p xmlns:tce="http://www.TCE.com">
      <w:pPr>
        <w:pStyle w:val="BodyText"/>
      </w:pPr>
      <w:r>
        <w:t>An excess of costs over income under any other contract (including the contractor’s contributed portion under cost-sharing contracts) is unallowable.</w:t>
      </w:r>
    </w:p>
    <!--Topic unique_2628-->
    <w:p xmlns:tce="http://www.TCE.com">
      <w:pPr>
        <w:pStyle w:val="Heading6"/>
      </w:pPr>
      <w:bookmarkStart w:id="12620" w:name="_Numd19e220959"/>
      <w:bookmarkStart w:id="12621" w:name="_Refd19e220959"/>
      <w:bookmarkStart w:id="12622" w:name="_Tocd19e220959"/>
      <w:r>
        <w:t/>
      </w:r>
      <w:r>
        <w:t>31.205-24</w:t>
      </w:r>
      <w:r>
        <w:t xml:space="preserve"> [Reserved]</w:t>
      </w:r>
      <w:bookmarkEnd w:id="12621"/>
      <w:bookmarkEnd w:id="12622"/>
      <w:bookmarkEnd w:id="12620"/>
    </w:p>
    <!--Topic unique_2629-->
    <w:p xmlns:tce="http://www.TCE.com">
      <w:pPr>
        <w:pStyle w:val="Heading6"/>
      </w:pPr>
      <w:bookmarkStart w:id="12623" w:name="_Numd19e220973"/>
      <w:bookmarkStart w:id="12624" w:name="_Refd19e220973"/>
      <w:bookmarkStart w:id="12625" w:name="_Tocd19e220973"/>
      <w:r>
        <w:t/>
      </w:r>
      <w:r>
        <w:t>31.205-25</w:t>
      </w:r>
      <w:r>
        <w:t xml:space="preserve"> Manufacturing and production engineering costs.</w:t>
      </w:r>
      <w:bookmarkEnd w:id="12624"/>
      <w:bookmarkEnd w:id="12625"/>
      <w:bookmarkEnd w:id="12623"/>
    </w:p>
    <w:p xmlns:tce="http://www.TCE.com">
      <w:pPr>
        <w:pStyle w:val="ListNumber"/>
        <!--depth 1-->
        <w:numPr>
          <w:ilvl w:val="0"/>
          <w:numId w:val="4064"/>
        </w:numPr>
      </w:pPr>
      <w:bookmarkStart w:id="12627" w:name="_Tocd19e220982"/>
      <w:bookmarkStart w:id="12626" w:name="_Refd19e220982"/>
      <w:r>
        <w:t/>
      </w:r>
      <w:r>
        <w:t>(a)</w:t>
      </w:r>
      <w:r>
        <w:t xml:space="preserve"> The costs of manufacturing and production engineering effort as described in (1) through (4) of this paragraph are all allowable:</w:t>
      </w:r>
    </w:p>
    <w:p xmlns:tce="http://www.TCE.com">
      <w:pPr>
        <w:pStyle w:val="ListNumber2"/>
        <!--depth 2-->
        <w:numPr>
          <w:ilvl w:val="1"/>
          <w:numId w:val="4065"/>
        </w:numPr>
      </w:pPr>
      <w:bookmarkStart w:id="12629" w:name="_Tocd19e220990"/>
      <w:bookmarkStart w:id="12628" w:name="_Refd19e220990"/>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65"/>
        </w:numPr>
      </w:pPr>
      <w:r>
        <w:t/>
      </w:r>
      <w:r>
        <w:t>(2)</w:t>
      </w:r>
      <w:r>
        <w:t xml:space="preserve"> Developing and deploying pilot production lines;</w:t>
      </w:r>
    </w:p>
    <w:p xmlns:tce="http://www.TCE.com">
      <w:pPr>
        <w:pStyle w:val="ListNumber2"/>
        <!--depth 2-->
        <w:numPr>
          <w:ilvl w:val="1"/>
          <w:numId w:val="4065"/>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65"/>
        </w:numPr>
      </w:pPr>
      <w:r>
        <w:t/>
      </w:r>
      <w:r>
        <w:t>(4)</w:t>
      </w:r>
      <w:r>
        <w:t xml:space="preserve"> Material and manufacturing producibility analysis for production suitability and to optimize manufacturing processes, methods, and techniques.</w:t>
      </w:r>
      <w:bookmarkEnd w:id="12628"/>
      <w:bookmarkEnd w:id="12629"/>
    </w:p>
    <w:p xmlns:tce="http://www.TCE.com">
      <w:pPr>
        <w:pStyle w:val="ListNumber"/>
        <!--depth 1-->
        <w:numPr>
          <w:ilvl w:val="0"/>
          <w:numId w:val="4064"/>
        </w:numPr>
      </w:pPr>
      <w:r>
        <w:t/>
      </w:r>
      <w:r>
        <w:t>(b)</w:t>
      </w:r>
      <w:r>
        <w:t xml:space="preserve"> This cost principle does not cover-</w:t>
      </w:r>
    </w:p>
    <w:p xmlns:tce="http://www.TCE.com">
      <w:pPr>
        <w:pStyle w:val="ListNumber2"/>
        <!--depth 2-->
        <w:numPr>
          <w:ilvl w:val="1"/>
          <w:numId w:val="4066"/>
        </w:numPr>
      </w:pPr>
      <w:bookmarkStart w:id="12631" w:name="_Tocd19e221027"/>
      <w:bookmarkStart w:id="12630" w:name="_Refd19e221027"/>
      <w:r>
        <w:t/>
      </w:r>
      <w:r>
        <w:t>(1)</w:t>
      </w:r>
      <w:r>
        <w:t xml:space="preserve"> Basic and applied research effort (as defined in </w:t>
      </w:r>
      <w:r>
        <w:rPr>
          <w:color w:val="0000FF"/>
        </w:rPr>
        <w:fldChar w:fldCharType="begin"/>
      </w:r>
      <w:r>
        <w:rPr>
          <w:color w:val="0000FF"/>
        </w:rPr>
        <w:instrText xml:space="preserve"> REF _Numd19e220091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20091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66"/>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20091 \h </w:instrText>
      </w:r>
      <w:r>
        <w:fldChar w:fldCharType="separate"/>
      </w:r>
      <w:rPr>
        <w:color w:val="0000FF"/>
      </w:rPr>
      <w:r>
        <w:rPr>
          <w:u w:val="single"/>
        </w:rPr>
        <w:t>31.205-18</w:t>
      </w:r>
      <w:r>
        <w:rPr>
          <w:color w:val="0000FF"/>
        </w:rPr>
        <w:fldChar w:fldCharType="end"/>
      </w:r>
      <w:r>
        <w:t>.</w:t>
      </w:r>
      <w:bookmarkEnd w:id="12630"/>
      <w:bookmarkEnd w:id="12631"/>
    </w:p>
    <w:p xmlns:tce="http://www.TCE.com">
      <w:pPr>
        <w:pStyle w:val="ListNumber"/>
        <!--depth 1-->
        <w:numPr>
          <w:ilvl w:val="0"/>
          <w:numId w:val="4064"/>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9357 \h </w:instrText>
      </w:r>
      <w:r>
        <w:fldChar w:fldCharType="separate"/>
      </w:r>
      <w:rPr>
        <w:color w:val="0000FF"/>
      </w:rPr>
      <w:r>
        <w:rPr>
          <w:u w:val="single"/>
        </w:rPr>
        <w:t>31.205-11</w:t>
      </w:r>
      <w:r>
        <w:rPr>
          <w:color w:val="0000FF"/>
        </w:rPr>
        <w:fldChar w:fldCharType="end"/>
      </w:r>
      <w:r>
        <w:t>, Depreciation.</w:t>
      </w:r>
      <w:bookmarkEnd w:id="12626"/>
      <w:bookmarkEnd w:id="12627"/>
    </w:p>
    <!--Topic unique_1619-->
    <w:p xmlns:tce="http://www.TCE.com">
      <w:pPr>
        <w:pStyle w:val="Heading6"/>
      </w:pPr>
      <w:bookmarkStart w:id="12632" w:name="_Numd19e221075"/>
      <w:bookmarkStart w:id="12633" w:name="_Refd19e221075"/>
      <w:bookmarkStart w:id="12634" w:name="_Tocd19e221075"/>
      <w:r>
        <w:t/>
      </w:r>
      <w:r>
        <w:t>31.205-26</w:t>
      </w:r>
      <w:r>
        <w:t xml:space="preserve"> Material costs.</w:t>
      </w:r>
      <w:bookmarkEnd w:id="12633"/>
      <w:bookmarkEnd w:id="12634"/>
      <w:bookmarkEnd w:id="12632"/>
    </w:p>
    <w:p xmlns:tce="http://www.TCE.com">
      <w:pPr>
        <w:pStyle w:val="ListNumber"/>
        <!--depth 1-->
        <w:numPr>
          <w:ilvl w:val="0"/>
          <w:numId w:val="4067"/>
        </w:numPr>
      </w:pPr>
      <w:bookmarkStart w:id="12636" w:name="_Tocd19e221084"/>
      <w:bookmarkStart w:id="12635" w:name="_Refd19e221084"/>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67"/>
        </w:numPr>
      </w:pPr>
      <w:r>
        <w:t/>
      </w:r>
      <w:r>
        <w:t>(b)</w:t>
      </w:r>
      <w:r>
        <w:t xml:space="preserve"> The contractor shall-</w:t>
      </w:r>
    </w:p>
    <w:p xmlns:tce="http://www.TCE.com">
      <w:pPr>
        <w:pStyle w:val="ListNumber2"/>
        <!--depth 2-->
        <w:numPr>
          <w:ilvl w:val="1"/>
          <w:numId w:val="4068"/>
        </w:numPr>
      </w:pPr>
      <w:bookmarkStart w:id="12638" w:name="_Tocd19e221099"/>
      <w:bookmarkStart w:id="12637" w:name="_Refd19e221099"/>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68"/>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637"/>
      <w:bookmarkEnd w:id="12638"/>
    </w:p>
    <w:p xmlns:tce="http://www.TCE.com">
      <w:pPr>
        <w:pStyle w:val="ListNumber"/>
        <!--depth 1-->
        <w:numPr>
          <w:ilvl w:val="0"/>
          <w:numId w:val="4067"/>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67"/>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67"/>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69"/>
        </w:numPr>
      </w:pPr>
      <w:bookmarkStart w:id="12640" w:name="_Tocd19e221136"/>
      <w:bookmarkStart w:id="12639" w:name="_Refd19e221136"/>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69"/>
        </w:numPr>
      </w:pPr>
      <w:r>
        <w:t/>
      </w:r>
      <w:r>
        <w:t>(2)</w:t>
      </w:r>
      <w:r>
        <w:t xml:space="preserve"> The item being transferred qualifies for an exception under </w:t>
      </w:r>
      <w:r>
        <w:rPr>
          <w:color w:val="0000FF"/>
        </w:rPr>
        <w:fldChar w:fldCharType="begin"/>
      </w:r>
      <w:r>
        <w:rPr>
          <w:color w:val="0000FF"/>
        </w:rPr>
        <w:instrText xml:space="preserve"> REF _Numd19e125888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639"/>
      <w:bookmarkEnd w:id="12640"/>
    </w:p>
    <w:p xmlns:tce="http://www.TCE.com">
      <w:pPr>
        <w:pStyle w:val="ListNumber"/>
        <!--depth 1-->
        <w:numPr>
          <w:ilvl w:val="0"/>
          <w:numId w:val="4067"/>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70"/>
        </w:numPr>
      </w:pPr>
      <w:bookmarkStart w:id="12642" w:name="_Tocd19e221164"/>
      <w:bookmarkStart w:id="12641" w:name="_Refd19e221164"/>
      <w:r>
        <w:t/>
      </w:r>
      <w:r>
        <w:t>(1)</w:t>
      </w:r>
      <w:r>
        <w:t xml:space="preserve"> Should adjust the price to reflect the quantities being acquired; and</w:t>
      </w:r>
    </w:p>
    <w:p xmlns:tce="http://www.TCE.com">
      <w:pPr>
        <w:pStyle w:val="ListNumber2"/>
        <!--depth 2-->
        <w:numPr>
          <w:ilvl w:val="1"/>
          <w:numId w:val="4070"/>
        </w:numPr>
      </w:pPr>
      <w:r>
        <w:t/>
      </w:r>
      <w:r>
        <w:t>(2)</w:t>
      </w:r>
      <w:r>
        <w:t xml:space="preserve"> May adjust the price to reflect the actual cost of any modifications necessary because of contract requirements.</w:t>
      </w:r>
      <w:bookmarkEnd w:id="12641"/>
      <w:bookmarkEnd w:id="12642"/>
      <w:bookmarkEnd w:id="12635"/>
      <w:bookmarkEnd w:id="12636"/>
    </w:p>
    <!--Topic unique_2630-->
    <w:p xmlns:tce="http://www.TCE.com">
      <w:pPr>
        <w:pStyle w:val="Heading6"/>
      </w:pPr>
      <w:bookmarkStart w:id="12643" w:name="_Numd19e221188"/>
      <w:bookmarkStart w:id="12644" w:name="_Refd19e221188"/>
      <w:bookmarkStart w:id="12645" w:name="_Tocd19e221188"/>
      <w:r>
        <w:t/>
      </w:r>
      <w:r>
        <w:t>31.205-27</w:t>
      </w:r>
      <w:r>
        <w:t xml:space="preserve"> Organization costs.</w:t>
      </w:r>
      <w:bookmarkEnd w:id="12644"/>
      <w:bookmarkEnd w:id="12645"/>
      <w:bookmarkEnd w:id="12643"/>
    </w:p>
    <w:p xmlns:tce="http://www.TCE.com">
      <w:pPr>
        <w:pStyle w:val="ListNumber"/>
        <!--depth 1-->
        <w:numPr>
          <w:ilvl w:val="0"/>
          <w:numId w:val="4071"/>
        </w:numPr>
      </w:pPr>
      <w:bookmarkStart w:id="12647" w:name="_Tocd19e221197"/>
      <w:bookmarkStart w:id="12646" w:name="_Refd19e221197"/>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71"/>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7516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72"/>
        </w:numPr>
      </w:pPr>
      <w:bookmarkStart w:id="12649" w:name="_Tocd19e221216"/>
      <w:bookmarkStart w:id="12648" w:name="_Refd19e221216"/>
      <w:r>
        <w:t/>
      </w:r>
      <w:r>
        <w:t>(1)</w:t>
      </w:r>
      <w:r>
        <w:t xml:space="preserve"> Executive bonuses,</w:t>
      </w:r>
    </w:p>
    <w:p xmlns:tce="http://www.TCE.com">
      <w:pPr>
        <w:pStyle w:val="ListNumber2"/>
        <!--depth 2-->
        <w:numPr>
          <w:ilvl w:val="1"/>
          <w:numId w:val="4072"/>
        </w:numPr>
      </w:pPr>
      <w:r>
        <w:t/>
      </w:r>
      <w:r>
        <w:t>(2)</w:t>
      </w:r>
      <w:r>
        <w:t xml:space="preserve"> Employee savings plans, and</w:t>
      </w:r>
    </w:p>
    <w:p xmlns:tce="http://www.TCE.com">
      <w:pPr>
        <w:pStyle w:val="ListNumber2"/>
        <!--depth 2-->
        <w:numPr>
          <w:ilvl w:val="1"/>
          <w:numId w:val="4072"/>
        </w:numPr>
      </w:pPr>
      <w:r>
        <w:t/>
      </w:r>
      <w:r>
        <w:t>(3)</w:t>
      </w:r>
      <w:r>
        <w:t xml:space="preserve"> Employee stock ownership plans.</w:t>
      </w:r>
      <w:bookmarkEnd w:id="12648"/>
      <w:bookmarkEnd w:id="12649"/>
      <w:bookmarkEnd w:id="12646"/>
      <w:bookmarkEnd w:id="12647"/>
    </w:p>
    <!--Topic unique_2631-->
    <w:p xmlns:tce="http://www.TCE.com">
      <w:pPr>
        <w:pStyle w:val="Heading6"/>
      </w:pPr>
      <w:bookmarkStart w:id="12650" w:name="_Numd19e221248"/>
      <w:bookmarkStart w:id="12651" w:name="_Refd19e221248"/>
      <w:bookmarkStart w:id="12652" w:name="_Tocd19e221248"/>
      <w:r>
        <w:t/>
      </w:r>
      <w:r>
        <w:t>31.205-28</w:t>
      </w:r>
      <w:r>
        <w:t xml:space="preserve"> Other business expenses.</w:t>
      </w:r>
      <w:bookmarkEnd w:id="12651"/>
      <w:bookmarkEnd w:id="12652"/>
      <w:bookmarkEnd w:id="12650"/>
    </w:p>
    <w:p xmlns:tce="http://www.TCE.com">
      <w:pPr>
        <w:pStyle w:val="BodyText"/>
      </w:pPr>
      <w:r>
        <w:t>The following types of recurring costs are allowable:</w:t>
      </w:r>
    </w:p>
    <w:p xmlns:tce="http://www.TCE.com">
      <w:pPr>
        <w:pStyle w:val="ListNumber"/>
        <!--depth 1-->
        <w:numPr>
          <w:ilvl w:val="0"/>
          <w:numId w:val="4073"/>
        </w:numPr>
      </w:pPr>
      <w:bookmarkStart w:id="12654" w:name="_Tocd19e221259"/>
      <w:bookmarkStart w:id="12653" w:name="_Refd19e221259"/>
      <w:r>
        <w:t/>
      </w:r>
      <w:r>
        <w:t>(a)</w:t>
      </w:r>
      <w:r>
        <w:t xml:space="preserve"> Registry and transfer charges resulting from changes in ownership of securities issued by the contractor.</w:t>
      </w:r>
    </w:p>
    <w:p xmlns:tce="http://www.TCE.com">
      <w:pPr>
        <w:pStyle w:val="ListNumber"/>
        <!--depth 1-->
        <w:numPr>
          <w:ilvl w:val="0"/>
          <w:numId w:val="4073"/>
        </w:numPr>
      </w:pPr>
      <w:r>
        <w:t/>
      </w:r>
      <w:r>
        <w:t>(b)</w:t>
      </w:r>
      <w:r>
        <w:t xml:space="preserve"> Cost of shareholders’ meetings.</w:t>
      </w:r>
    </w:p>
    <w:p xmlns:tce="http://www.TCE.com">
      <w:pPr>
        <w:pStyle w:val="ListNumber"/>
        <!--depth 1-->
        <w:numPr>
          <w:ilvl w:val="0"/>
          <w:numId w:val="4073"/>
        </w:numPr>
      </w:pPr>
      <w:r>
        <w:t/>
      </w:r>
      <w:r>
        <w:t>(c)</w:t>
      </w:r>
      <w:r>
        <w:t xml:space="preserve"> Normal proxy solicitations.</w:t>
      </w:r>
    </w:p>
    <w:p xmlns:tce="http://www.TCE.com">
      <w:pPr>
        <w:pStyle w:val="ListNumber"/>
        <!--depth 1-->
        <w:numPr>
          <w:ilvl w:val="0"/>
          <w:numId w:val="4073"/>
        </w:numPr>
      </w:pPr>
      <w:r>
        <w:t/>
      </w:r>
      <w:r>
        <w:t>(d)</w:t>
      </w:r>
      <w:r>
        <w:t xml:space="preserve"> Preparing and publishing reports to shareholders.</w:t>
      </w:r>
    </w:p>
    <w:p xmlns:tce="http://www.TCE.com">
      <w:pPr>
        <w:pStyle w:val="ListNumber"/>
        <!--depth 1-->
        <w:numPr>
          <w:ilvl w:val="0"/>
          <w:numId w:val="4073"/>
        </w:numPr>
      </w:pPr>
      <w:r>
        <w:t/>
      </w:r>
      <w:r>
        <w:t>(e)</w:t>
      </w:r>
      <w:r>
        <w:t xml:space="preserve"> Preparing and submitting required reports and forms to taxing and other regulatory bodies.</w:t>
      </w:r>
    </w:p>
    <w:p xmlns:tce="http://www.TCE.com">
      <w:pPr>
        <w:pStyle w:val="ListNumber"/>
        <!--depth 1-->
        <w:numPr>
          <w:ilvl w:val="0"/>
          <w:numId w:val="4073"/>
        </w:numPr>
      </w:pPr>
      <w:r>
        <w:t/>
      </w:r>
      <w:r>
        <w:t>(f)</w:t>
      </w:r>
      <w:r>
        <w:t xml:space="preserve"> Incidental costs of directors’ and committee meetings.</w:t>
      </w:r>
    </w:p>
    <w:p xmlns:tce="http://www.TCE.com">
      <w:pPr>
        <w:pStyle w:val="ListNumber"/>
        <!--depth 1-->
        <w:numPr>
          <w:ilvl w:val="0"/>
          <w:numId w:val="4073"/>
        </w:numPr>
      </w:pPr>
      <w:r>
        <w:t/>
      </w:r>
      <w:r>
        <w:t>(g)</w:t>
      </w:r>
      <w:r>
        <w:t xml:space="preserve"> Other similar costs.</w:t>
      </w:r>
      <w:bookmarkEnd w:id="12653"/>
      <w:bookmarkEnd w:id="12654"/>
    </w:p>
    <!--Topic unique_2632-->
    <w:p xmlns:tce="http://www.TCE.com">
      <w:pPr>
        <w:pStyle w:val="Heading6"/>
      </w:pPr>
      <w:bookmarkStart w:id="12655" w:name="_Numd19e221318"/>
      <w:bookmarkStart w:id="12656" w:name="_Refd19e221318"/>
      <w:bookmarkStart w:id="12657" w:name="_Tocd19e221318"/>
      <w:r>
        <w:t/>
      </w:r>
      <w:r>
        <w:t>31.205-29</w:t>
      </w:r>
      <w:r>
        <w:t xml:space="preserve"> Plant protection costs.</w:t>
      </w:r>
      <w:bookmarkEnd w:id="12656"/>
      <w:bookmarkEnd w:id="12657"/>
      <w:bookmarkEnd w:id="12655"/>
    </w:p>
    <w:p xmlns:tce="http://www.TCE.com">
      <w:pPr>
        <w:pStyle w:val="BodyText"/>
      </w:pPr>
      <w:r>
        <w:t>Costs of items such as-</w:t>
      </w:r>
    </w:p>
    <w:p xmlns:tce="http://www.TCE.com">
      <w:pPr>
        <w:pStyle w:val="ListNumber"/>
        <!--depth 1-->
        <w:numPr>
          <w:ilvl w:val="0"/>
          <w:numId w:val="4074"/>
        </w:numPr>
      </w:pPr>
      <w:bookmarkStart w:id="12659" w:name="_Tocd19e221329"/>
      <w:bookmarkStart w:id="12658" w:name="_Refd19e221329"/>
      <w:r>
        <w:t/>
      </w:r>
      <w:r>
        <w:t>(a)</w:t>
      </w:r>
      <w:r>
        <w:t xml:space="preserve"> Wages, uniforms, and equipment of personnel engaged in plant protection,</w:t>
      </w:r>
    </w:p>
    <w:p xmlns:tce="http://www.TCE.com">
      <w:pPr>
        <w:pStyle w:val="ListNumber"/>
        <!--depth 1-->
        <w:numPr>
          <w:ilvl w:val="0"/>
          <w:numId w:val="4074"/>
        </w:numPr>
      </w:pPr>
      <w:r>
        <w:t/>
      </w:r>
      <w:r>
        <w:t>(b)</w:t>
      </w:r>
      <w:r>
        <w:t xml:space="preserve"> Depreciation on plant protection capital assets, and</w:t>
      </w:r>
    </w:p>
    <w:p xmlns:tce="http://www.TCE.com">
      <w:pPr>
        <w:pStyle w:val="ListNumber"/>
        <!--depth 1-->
        <w:numPr>
          <w:ilvl w:val="0"/>
          <w:numId w:val="4074"/>
        </w:numPr>
      </w:pPr>
      <w:r>
        <w:t/>
      </w:r>
      <w:r>
        <w:t>(c)</w:t>
      </w:r>
      <w:r>
        <w:t xml:space="preserve"> Necessary expenses to comply with military requirements, are allowable.</w:t>
      </w:r>
      <w:bookmarkEnd w:id="12658"/>
      <w:bookmarkEnd w:id="12659"/>
    </w:p>
    <!--Topic unique_2633-->
    <w:p xmlns:tce="http://www.TCE.com">
      <w:pPr>
        <w:pStyle w:val="Heading6"/>
      </w:pPr>
      <w:bookmarkStart w:id="12660" w:name="_Numd19e221360"/>
      <w:bookmarkStart w:id="12661" w:name="_Refd19e221360"/>
      <w:bookmarkStart w:id="12662" w:name="_Tocd19e221360"/>
      <w:r>
        <w:t/>
      </w:r>
      <w:r>
        <w:t>31.205-30</w:t>
      </w:r>
      <w:r>
        <w:t xml:space="preserve"> Patent costs.</w:t>
      </w:r>
      <w:bookmarkEnd w:id="12661"/>
      <w:bookmarkEnd w:id="12662"/>
      <w:bookmarkEnd w:id="12660"/>
    </w:p>
    <w:p xmlns:tce="http://www.TCE.com">
      <w:pPr>
        <w:pStyle w:val="ListNumber"/>
        <!--depth 1-->
        <w:numPr>
          <w:ilvl w:val="0"/>
          <w:numId w:val="4075"/>
        </w:numPr>
      </w:pPr>
      <w:bookmarkStart w:id="12664" w:name="_Tocd19e221369"/>
      <w:bookmarkStart w:id="12663" w:name="_Refd19e221369"/>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1475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76"/>
        </w:numPr>
      </w:pPr>
      <w:bookmarkStart w:id="12666" w:name="_Tocd19e221381"/>
      <w:bookmarkStart w:id="12665" w:name="_Refd19e221381"/>
      <w:r>
        <w:t/>
      </w:r>
      <w:r>
        <w:t>(1)</w:t>
      </w:r>
      <w:r>
        <w:t xml:space="preserve"> Costs of preparing invention disclosures, reports, and other documents.</w:t>
      </w:r>
    </w:p>
    <w:p xmlns:tce="http://www.TCE.com">
      <w:pPr>
        <w:pStyle w:val="ListNumber2"/>
        <!--depth 2-->
        <w:numPr>
          <w:ilvl w:val="1"/>
          <w:numId w:val="4076"/>
        </w:numPr>
      </w:pPr>
      <w:r>
        <w:t/>
      </w:r>
      <w:r>
        <w:t>(2)</w:t>
      </w:r>
      <w:r>
        <w:t xml:space="preserve"> Costs for searching the art to the extent necessary to make the invention disclosures.</w:t>
      </w:r>
    </w:p>
    <w:p xmlns:tce="http://www.TCE.com">
      <w:pPr>
        <w:pStyle w:val="ListNumber2"/>
        <!--depth 2-->
        <w:numPr>
          <w:ilvl w:val="1"/>
          <w:numId w:val="4076"/>
        </w:numPr>
      </w:pPr>
      <w:r>
        <w:t/>
      </w:r>
      <w:r>
        <w:t>(3)</w:t>
      </w:r>
      <w:r>
        <w:t xml:space="preserve"> Other costs in connection with the filing and prosecution of a United States patent application where title or royalty-free license is to be conveyed to the Government.</w:t>
      </w:r>
      <w:bookmarkEnd w:id="12665"/>
      <w:bookmarkEnd w:id="12666"/>
    </w:p>
    <w:p xmlns:tce="http://www.TCE.com">
      <w:pPr>
        <w:pStyle w:val="ListNumber"/>
        <!--depth 1-->
        <w:numPr>
          <w:ilvl w:val="0"/>
          <w:numId w:val="4075"/>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1475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75"/>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2296 \h </w:instrText>
      </w:r>
      <w:r>
        <w:fldChar w:fldCharType="separate"/>
      </w:r>
      <w:rPr>
        <w:color w:val="0000FF"/>
      </w:rPr>
      <w:r>
        <w:rPr>
          <w:u w:val="single"/>
        </w:rPr>
        <w:t>31.205-37</w:t>
      </w:r>
      <w:r>
        <w:rPr>
          <w:color w:val="0000FF"/>
        </w:rPr>
        <w:fldChar w:fldCharType="end"/>
      </w:r>
      <w:r>
        <w:t>.)</w:t>
      </w:r>
      <w:bookmarkEnd w:id="12663"/>
      <w:bookmarkEnd w:id="12664"/>
    </w:p>
    <!--Topic unique_2634-->
    <w:p xmlns:tce="http://www.TCE.com">
      <w:pPr>
        <w:pStyle w:val="Heading6"/>
      </w:pPr>
      <w:bookmarkStart w:id="12667" w:name="_Numd19e221434"/>
      <w:bookmarkStart w:id="12668" w:name="_Refd19e221434"/>
      <w:bookmarkStart w:id="12669" w:name="_Tocd19e221434"/>
      <w:r>
        <w:t/>
      </w:r>
      <w:r>
        <w:t>31.205-31</w:t>
      </w:r>
      <w:r>
        <w:t xml:space="preserve"> Plant reconversion costs.</w:t>
      </w:r>
      <w:bookmarkEnd w:id="12668"/>
      <w:bookmarkEnd w:id="12669"/>
      <w:bookmarkEnd w:id="12667"/>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35-->
    <w:p xmlns:tce="http://www.TCE.com">
      <w:pPr>
        <w:pStyle w:val="Heading6"/>
      </w:pPr>
      <w:bookmarkStart w:id="12670" w:name="_Numd19e221453"/>
      <w:bookmarkStart w:id="12671" w:name="_Refd19e221453"/>
      <w:bookmarkStart w:id="12672" w:name="_Tocd19e221453"/>
      <w:r>
        <w:t/>
      </w:r>
      <w:r>
        <w:t>31.205-32</w:t>
      </w:r>
      <w:r>
        <w:t xml:space="preserve"> Precontract costs.</w:t>
      </w:r>
      <w:bookmarkEnd w:id="12671"/>
      <w:bookmarkEnd w:id="12672"/>
      <w:bookmarkEnd w:id="12670"/>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6032 \h </w:instrText>
      </w:r>
      <w:r>
        <w:fldChar w:fldCharType="separate"/>
      </w:r>
      <w:rPr>
        <w:color w:val="0000FF"/>
      </w:rPr>
      <w:r>
        <w:rPr>
          <w:u w:val="single"/>
        </w:rPr>
        <w:t>31.109</w:t>
      </w:r>
      <w:r>
        <w:rPr>
          <w:color w:val="0000FF"/>
        </w:rPr>
        <w:fldChar w:fldCharType="end"/>
      </w:r>
      <w:r>
        <w:t>).</w:t>
      </w:r>
    </w:p>
    <!--Topic unique_2636-->
    <w:p xmlns:tce="http://www.TCE.com">
      <w:pPr>
        <w:pStyle w:val="Heading6"/>
      </w:pPr>
      <w:bookmarkStart w:id="12673" w:name="_Numd19e221475"/>
      <w:bookmarkStart w:id="12674" w:name="_Refd19e221475"/>
      <w:bookmarkStart w:id="12675" w:name="_Tocd19e221475"/>
      <w:r>
        <w:t/>
      </w:r>
      <w:r>
        <w:t>31.205-33</w:t>
      </w:r>
      <w:r>
        <w:t xml:space="preserve"> Professional and consultant service costs.</w:t>
      </w:r>
      <w:bookmarkEnd w:id="12674"/>
      <w:bookmarkEnd w:id="12675"/>
      <w:bookmarkEnd w:id="12673"/>
    </w:p>
    <w:p xmlns:tce="http://www.TCE.com">
      <w:pPr>
        <w:pStyle w:val="ListNumber"/>
        <!--depth 1-->
        <w:numPr>
          <w:ilvl w:val="0"/>
          <w:numId w:val="4077"/>
        </w:numPr>
      </w:pPr>
      <w:bookmarkStart w:id="12677" w:name="_Tocd19e221484"/>
      <w:bookmarkStart w:id="12676" w:name="_Refd19e221484"/>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77"/>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1360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3521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77"/>
        </w:numPr>
      </w:pPr>
      <w:r>
        <w:t/>
      </w:r>
      <w:r>
        <w:t>(c)</w:t>
      </w:r>
      <w:r>
        <w:t xml:space="preserve"> Costs of professional and consultant services performed under any of the following circumstances are unallowable:</w:t>
      </w:r>
    </w:p>
    <w:p xmlns:tce="http://www.TCE.com">
      <w:pPr>
        <w:pStyle w:val="ListNumber2"/>
        <!--depth 2-->
        <w:numPr>
          <w:ilvl w:val="1"/>
          <w:numId w:val="4078"/>
        </w:numPr>
      </w:pPr>
      <w:bookmarkStart w:id="12679" w:name="_Tocd19e221517"/>
      <w:bookmarkStart w:id="12678" w:name="_Refd19e221517"/>
      <w:r>
        <w:t/>
      </w:r>
      <w:r>
        <w:t>(1)</w:t>
      </w:r>
      <w:r>
        <w:t xml:space="preserve"> Services to improperly obtain, distribute, or use information or data protected by law or regulation (</w:t>
      </w:r>
      <w:r>
        <w:rPr>
          <w:i/>
        </w:rPr>
        <w:t>e.g.,</w:t>
      </w:r>
      <w:r>
        <w:t xml:space="preserve"> </w:t>
      </w:r>
      <w:r>
        <w:rPr>
          <w:u w:val="single"/>
        </w:rPr>
        <w:t>52.215-1</w:t>
      </w:r>
      <w:r>
        <w:t>(e), Restriction on Disclosure and Use of Data).</w:t>
      </w:r>
    </w:p>
    <w:p xmlns:tce="http://www.TCE.com">
      <w:pPr>
        <w:pStyle w:val="ListNumber2"/>
        <!--depth 2-->
        <w:numPr>
          <w:ilvl w:val="1"/>
          <w:numId w:val="4078"/>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78"/>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78"/>
        </w:numPr>
      </w:pPr>
      <w:r>
        <w:t/>
      </w:r>
      <w:r>
        <w:t>(4)</w:t>
      </w:r>
      <w:r>
        <w:t xml:space="preserve"> Services performed which are not consistent with the purpose and scope of the services contracted for or otherwise agreed to.</w:t>
      </w:r>
      <w:bookmarkEnd w:id="12678"/>
      <w:bookmarkEnd w:id="12679"/>
    </w:p>
    <w:p xmlns:tce="http://www.TCE.com">
      <w:pPr>
        <w:pStyle w:val="ListNumber"/>
        <!--depth 1-->
        <w:numPr>
          <w:ilvl w:val="0"/>
          <w:numId w:val="4077"/>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79"/>
        </w:numPr>
      </w:pPr>
      <w:bookmarkStart w:id="12681" w:name="_Tocd19e221561"/>
      <w:bookmarkStart w:id="12680" w:name="_Refd19e221561"/>
      <w:r>
        <w:t/>
      </w:r>
      <w:r>
        <w:t>(1)</w:t>
      </w:r>
      <w:r>
        <w:t xml:space="preserve"> The nature and scope of the service rendered in relation to the service required.</w:t>
      </w:r>
    </w:p>
    <w:p xmlns:tce="http://www.TCE.com">
      <w:pPr>
        <w:pStyle w:val="ListNumber2"/>
        <!--depth 2-->
        <w:numPr>
          <w:ilvl w:val="1"/>
          <w:numId w:val="4079"/>
        </w:numPr>
      </w:pPr>
      <w:r>
        <w:t/>
      </w:r>
      <w:r>
        <w:t>(2)</w:t>
      </w:r>
      <w:r>
        <w:t xml:space="preserve"> The necessity of contracting for the service, considering the contractor’s capability in the particular area.</w:t>
      </w:r>
    </w:p>
    <w:p xmlns:tce="http://www.TCE.com">
      <w:pPr>
        <w:pStyle w:val="ListNumber2"/>
        <!--depth 2-->
        <w:numPr>
          <w:ilvl w:val="1"/>
          <w:numId w:val="4079"/>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79"/>
        </w:numPr>
      </w:pPr>
      <w:r>
        <w:t/>
      </w:r>
      <w:r>
        <w:t>(4)</w:t>
      </w:r>
      <w:r>
        <w:t xml:space="preserve"> The impact of Government contracts on the contractor’s business.</w:t>
      </w:r>
    </w:p>
    <w:p xmlns:tce="http://www.TCE.com">
      <w:pPr>
        <w:pStyle w:val="ListNumber2"/>
        <!--depth 2-->
        <w:numPr>
          <w:ilvl w:val="1"/>
          <w:numId w:val="4079"/>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79"/>
        </w:numPr>
      </w:pPr>
      <w:r>
        <w:t/>
      </w:r>
      <w:r>
        <w:t>(6)</w:t>
      </w:r>
      <w:r>
        <w:t xml:space="preserve"> Whether the service can be performed more economically by employment rather than by contracting.</w:t>
      </w:r>
    </w:p>
    <w:p xmlns:tce="http://www.TCE.com">
      <w:pPr>
        <w:pStyle w:val="ListNumber2"/>
        <!--depth 2-->
        <w:numPr>
          <w:ilvl w:val="1"/>
          <w:numId w:val="4079"/>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79"/>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680"/>
      <w:bookmarkEnd w:id="12681"/>
    </w:p>
    <w:p xmlns:tce="http://www.TCE.com">
      <w:pPr>
        <w:pStyle w:val="ListNumber"/>
        <!--depth 1-->
        <w:numPr>
          <w:ilvl w:val="0"/>
          <w:numId w:val="4077"/>
        </w:numPr>
      </w:pPr>
      <w:r>
        <w:t/>
      </w:r>
      <w:r>
        <w:t>(e)</w:t>
      </w:r>
      <w:r>
        <w:t xml:space="preserve"> Retainer fees, to be allowable, must be supported by evidence that-</w:t>
      </w:r>
    </w:p>
    <w:p xmlns:tce="http://www.TCE.com">
      <w:pPr>
        <w:pStyle w:val="ListNumber2"/>
        <!--depth 2-->
        <w:numPr>
          <w:ilvl w:val="1"/>
          <w:numId w:val="4080"/>
        </w:numPr>
      </w:pPr>
      <w:bookmarkStart w:id="12683" w:name="_Tocd19e221630"/>
      <w:bookmarkStart w:id="12682" w:name="_Refd19e221630"/>
      <w:r>
        <w:t/>
      </w:r>
      <w:r>
        <w:t>(1)</w:t>
      </w:r>
      <w:r>
        <w:t xml:space="preserve"> The services covered by the retainer agreement are necessary and customary;</w:t>
      </w:r>
    </w:p>
    <w:p xmlns:tce="http://www.TCE.com">
      <w:pPr>
        <w:pStyle w:val="ListNumber2"/>
        <!--depth 2-->
        <w:numPr>
          <w:ilvl w:val="1"/>
          <w:numId w:val="4080"/>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80"/>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80"/>
        </w:numPr>
      </w:pPr>
      <w:r>
        <w:t/>
      </w:r>
      <w:r>
        <w:t>(4)</w:t>
      </w:r>
      <w:r>
        <w:t xml:space="preserve"> The actual services performed are documented in accordance with paragraph (f) of this subsection.</w:t>
      </w:r>
      <w:bookmarkEnd w:id="12682"/>
      <w:bookmarkEnd w:id="12683"/>
    </w:p>
    <w:p xmlns:tce="http://www.TCE.com">
      <w:pPr>
        <w:pStyle w:val="ListNumber"/>
        <!--depth 1-->
        <w:numPr>
          <w:ilvl w:val="0"/>
          <w:numId w:val="4077"/>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2400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81"/>
        </w:numPr>
      </w:pPr>
      <w:bookmarkStart w:id="12685" w:name="_Tocd19e221672"/>
      <w:bookmarkStart w:id="12684" w:name="_Refd19e221672"/>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81"/>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81"/>
        </w:numPr>
      </w:pPr>
      <w:r>
        <w:t/>
      </w:r>
      <w:r>
        <w:t>(3)</w:t>
      </w:r>
      <w:r>
        <w:t xml:space="preserve"> Consultants’ work products and related documents, such as trip reports indicating persons visited and subjects discussed, minutes of meetings, and collateral memoranda and reports.</w:t>
      </w:r>
      <w:bookmarkEnd w:id="12684"/>
      <w:bookmarkEnd w:id="12685"/>
      <w:bookmarkEnd w:id="12676"/>
      <w:bookmarkEnd w:id="12677"/>
    </w:p>
    <!--Topic unique_2637-->
    <w:p xmlns:tce="http://www.TCE.com">
      <w:pPr>
        <w:pStyle w:val="Heading6"/>
      </w:pPr>
      <w:bookmarkStart w:id="12686" w:name="_Numd19e221707"/>
      <w:bookmarkStart w:id="12687" w:name="_Refd19e221707"/>
      <w:bookmarkStart w:id="12688" w:name="_Tocd19e221707"/>
      <w:r>
        <w:t/>
      </w:r>
      <w:r>
        <w:t>31.205-34</w:t>
      </w:r>
      <w:r>
        <w:t xml:space="preserve"> Recruitment costs.</w:t>
      </w:r>
      <w:bookmarkEnd w:id="12687"/>
      <w:bookmarkEnd w:id="12688"/>
      <w:bookmarkEnd w:id="12686"/>
    </w:p>
    <w:p xmlns:tce="http://www.TCE.com">
      <w:pPr>
        <w:pStyle w:val="ListNumber"/>
        <!--depth 1-->
        <w:numPr>
          <w:ilvl w:val="0"/>
          <w:numId w:val="4082"/>
        </w:numPr>
      </w:pPr>
      <w:bookmarkStart w:id="12690" w:name="_Tocd19e221716"/>
      <w:bookmarkStart w:id="12689" w:name="_Refd19e221716"/>
      <w:r>
        <w:t/>
      </w:r>
      <w:r>
        <w:t>(a)</w:t>
      </w:r>
      <w:r>
        <w:t xml:space="preserve"> Subject to paragraph (b) of this subsection, the following costs are allowable:</w:t>
      </w:r>
    </w:p>
    <w:p xmlns:tce="http://www.TCE.com">
      <w:pPr>
        <w:pStyle w:val="ListNumber2"/>
        <!--depth 2-->
        <w:numPr>
          <w:ilvl w:val="1"/>
          <w:numId w:val="4083"/>
        </w:numPr>
      </w:pPr>
      <w:bookmarkStart w:id="12692" w:name="_Tocd19e221724"/>
      <w:bookmarkStart w:id="12691" w:name="_Refd19e221724"/>
      <w:r>
        <w:t/>
      </w:r>
      <w:r>
        <w:t>(1)</w:t>
      </w:r>
      <w:r>
        <w:t xml:space="preserve"> Costs of help-wanted advertising.</w:t>
      </w:r>
    </w:p>
    <w:p xmlns:tce="http://www.TCE.com">
      <w:pPr>
        <w:pStyle w:val="ListNumber2"/>
        <!--depth 2-->
        <w:numPr>
          <w:ilvl w:val="1"/>
          <w:numId w:val="4083"/>
        </w:numPr>
      </w:pPr>
      <w:r>
        <w:t/>
      </w:r>
      <w:r>
        <w:t>(2)</w:t>
      </w:r>
      <w:r>
        <w:t xml:space="preserve"> Costs of operating an employment office needed to secure and maintain an adequate labor force.</w:t>
      </w:r>
    </w:p>
    <w:p xmlns:tce="http://www.TCE.com">
      <w:pPr>
        <w:pStyle w:val="ListNumber2"/>
        <!--depth 2-->
        <w:numPr>
          <w:ilvl w:val="1"/>
          <w:numId w:val="4083"/>
        </w:numPr>
      </w:pPr>
      <w:r>
        <w:t/>
      </w:r>
      <w:r>
        <w:t>(3)</w:t>
      </w:r>
      <w:r>
        <w:t xml:space="preserve"> Costs of operating an aptitude and educational testing program.</w:t>
      </w:r>
    </w:p>
    <w:p xmlns:tce="http://www.TCE.com">
      <w:pPr>
        <w:pStyle w:val="ListNumber2"/>
        <!--depth 2-->
        <w:numPr>
          <w:ilvl w:val="1"/>
          <w:numId w:val="4083"/>
        </w:numPr>
      </w:pPr>
      <w:r>
        <w:t/>
      </w:r>
      <w:r>
        <w:t>(4)</w:t>
      </w:r>
      <w:r>
        <w:t xml:space="preserve"> Travel costs of employees engaged in recruiting personnel.</w:t>
      </w:r>
    </w:p>
    <w:p xmlns:tce="http://www.TCE.com">
      <w:pPr>
        <w:pStyle w:val="ListNumber2"/>
        <!--depth 2-->
        <w:numPr>
          <w:ilvl w:val="1"/>
          <w:numId w:val="4083"/>
        </w:numPr>
      </w:pPr>
      <w:r>
        <w:t/>
      </w:r>
      <w:r>
        <w:t>(5)</w:t>
      </w:r>
      <w:r>
        <w:t xml:space="preserve"> Travel costs of applicants for interviews.</w:t>
      </w:r>
    </w:p>
    <w:p xmlns:tce="http://www.TCE.com">
      <w:pPr>
        <w:pStyle w:val="ListNumber2"/>
        <!--depth 2-->
        <w:numPr>
          <w:ilvl w:val="1"/>
          <w:numId w:val="4083"/>
        </w:numPr>
      </w:pPr>
      <w:r>
        <w:t/>
      </w:r>
      <w:r>
        <w:t>(6)</w:t>
      </w:r>
      <w:r>
        <w:t xml:space="preserve"> Costs for employment agencies, not in excess of standard commercial rates.</w:t>
      </w:r>
      <w:bookmarkEnd w:id="12691"/>
      <w:bookmarkEnd w:id="12692"/>
    </w:p>
    <w:p xmlns:tce="http://www.TCE.com">
      <w:pPr>
        <w:pStyle w:val="ListNumber"/>
        <!--depth 1-->
        <w:numPr>
          <w:ilvl w:val="0"/>
          <w:numId w:val="4082"/>
        </w:numPr>
      </w:pPr>
      <w:r>
        <w:t/>
      </w:r>
      <w:r>
        <w:t>(b)</w:t>
      </w:r>
      <w:r>
        <w:t xml:space="preserve"> Help-wanted advertising costs are unallowable if the advertising-</w:t>
      </w:r>
    </w:p>
    <w:p xmlns:tce="http://www.TCE.com">
      <w:pPr>
        <w:pStyle w:val="ListNumber2"/>
        <!--depth 2-->
        <w:numPr>
          <w:ilvl w:val="1"/>
          <w:numId w:val="4084"/>
        </w:numPr>
      </w:pPr>
      <w:bookmarkStart w:id="12694" w:name="_Tocd19e221776"/>
      <w:bookmarkStart w:id="12693" w:name="_Refd19e221776"/>
      <w:r>
        <w:t/>
      </w:r>
      <w:r>
        <w:t>(1)</w:t>
      </w:r>
      <w:r>
        <w:t xml:space="preserve"> Does not describe specific positions or classes of positions; or</w:t>
      </w:r>
    </w:p>
    <w:p xmlns:tce="http://www.TCE.com">
      <w:pPr>
        <w:pStyle w:val="ListNumber2"/>
        <!--depth 2-->
        <w:numPr>
          <w:ilvl w:val="1"/>
          <w:numId w:val="4084"/>
        </w:numPr>
      </w:pPr>
      <w:r>
        <w:t/>
      </w:r>
      <w:r>
        <w:t>(2)</w:t>
      </w:r>
      <w:r>
        <w:t xml:space="preserve"> Includes material that is not relevant for recruitment purposes, such as extensive illustrations or descriptions of the company’s products or capabilities.</w:t>
      </w:r>
      <w:bookmarkEnd w:id="12693"/>
      <w:bookmarkEnd w:id="12694"/>
      <w:bookmarkEnd w:id="12689"/>
      <w:bookmarkEnd w:id="12690"/>
    </w:p>
    <!--Topic unique_2638-->
    <w:p xmlns:tce="http://www.TCE.com">
      <w:pPr>
        <w:pStyle w:val="Heading6"/>
      </w:pPr>
      <w:bookmarkStart w:id="12695" w:name="_Numd19e221800"/>
      <w:bookmarkStart w:id="12696" w:name="_Refd19e221800"/>
      <w:bookmarkStart w:id="12697" w:name="_Tocd19e221800"/>
      <w:r>
        <w:t/>
      </w:r>
      <w:r>
        <w:t>31.205-35</w:t>
      </w:r>
      <w:r>
        <w:t xml:space="preserve"> Relocation costs.</w:t>
      </w:r>
      <w:bookmarkEnd w:id="12696"/>
      <w:bookmarkEnd w:id="12697"/>
      <w:bookmarkEnd w:id="12695"/>
    </w:p>
    <w:p xmlns:tce="http://www.TCE.com">
      <w:pPr>
        <w:pStyle w:val="ListNumber"/>
        <!--depth 1-->
        <w:numPr>
          <w:ilvl w:val="0"/>
          <w:numId w:val="4085"/>
        </w:numPr>
      </w:pPr>
      <w:bookmarkStart w:id="12699" w:name="_Tocd19e221809"/>
      <w:bookmarkStart w:id="12698" w:name="_Refd19e221809"/>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86"/>
        </w:numPr>
      </w:pPr>
      <w:bookmarkStart w:id="12701" w:name="_Tocd19e221817"/>
      <w:bookmarkStart w:id="12700" w:name="_Refd19e221817"/>
      <w:r>
        <w:t/>
      </w:r>
      <w:r>
        <w:t>(1)</w:t>
      </w:r>
      <w:r>
        <w:t xml:space="preserve"> Costs of travel of the employee and members of the employee’s immediate family (see </w:t>
      </w:r>
      <w:r>
        <w:rPr>
          <w:color w:val="0000FF"/>
        </w:rPr>
        <w:fldChar w:fldCharType="begin"/>
      </w:r>
      <w:r>
        <w:rPr>
          <w:color w:val="0000FF"/>
        </w:rPr>
        <w:instrText xml:space="preserve"> REF _Numd19e223214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86"/>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86"/>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86"/>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86"/>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86"/>
        </w:numPr>
      </w:pPr>
      <w:r>
        <w:t/>
      </w:r>
      <w:r>
        <w:t>(6)</w:t>
      </w:r>
      <w:r>
        <w:t xml:space="preserve"> Costs incident to acquiring a home in the new work location, except that-</w:t>
      </w:r>
    </w:p>
    <w:p xmlns:tce="http://www.TCE.com">
      <w:pPr>
        <w:pStyle w:val="ListNumber3"/>
        <!--depth 3-->
        <w:numPr>
          <w:ilvl w:val="2"/>
          <w:numId w:val="4087"/>
        </w:numPr>
      </w:pPr>
      <w:bookmarkStart w:id="12703" w:name="_Tocd19e221868"/>
      <w:bookmarkStart w:id="12702" w:name="_Refd19e221868"/>
      <w:r>
        <w:t/>
      </w:r>
      <w:r>
        <w:t>(i)</w:t>
      </w:r>
      <w:r>
        <w:t xml:space="preserve"> These costs are not allowable for existing employees or newly recruited employees who were not homeowners before the relocation; and</w:t>
      </w:r>
    </w:p>
    <w:p xmlns:tce="http://www.TCE.com">
      <w:pPr>
        <w:pStyle w:val="ListNumber3"/>
        <!--depth 3-->
        <w:numPr>
          <w:ilvl w:val="2"/>
          <w:numId w:val="4087"/>
        </w:numPr>
      </w:pPr>
      <w:r>
        <w:t/>
      </w:r>
      <w:r>
        <w:t>(ii)</w:t>
      </w:r>
      <w:r>
        <w:t xml:space="preserve"> The total costs shall not exceed 5 percent of the purchase price of the new home.</w:t>
      </w:r>
      <w:bookmarkEnd w:id="12702"/>
      <w:bookmarkEnd w:id="12703"/>
    </w:p>
    <w:p xmlns:tce="http://www.TCE.com">
      <w:pPr>
        <w:pStyle w:val="ListNumber2"/>
        <!--depth 2-->
        <w:numPr>
          <w:ilvl w:val="1"/>
          <w:numId w:val="4086"/>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88"/>
        </w:numPr>
      </w:pPr>
      <w:bookmarkStart w:id="12705" w:name="_Tocd19e221891"/>
      <w:bookmarkStart w:id="12704" w:name="_Refd19e221891"/>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88"/>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704"/>
      <w:bookmarkEnd w:id="12705"/>
    </w:p>
    <w:p xmlns:tce="http://www.TCE.com">
      <w:pPr>
        <w:pStyle w:val="ListNumber2"/>
        <!--depth 2-->
        <w:numPr>
          <w:ilvl w:val="1"/>
          <w:numId w:val="4086"/>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86"/>
        </w:numPr>
      </w:pPr>
      <w:r>
        <w:t/>
      </w:r>
      <w:r>
        <w:t>(9)</w:t>
      </w:r>
      <w:r>
        <w:t xml:space="preserve"> Costs of canceling an unexpired lease.</w:t>
      </w:r>
    </w:p>
    <w:p xmlns:tce="http://www.TCE.com">
      <w:pPr>
        <w:pStyle w:val="ListNumber2"/>
        <!--depth 2-->
        <w:numPr>
          <w:ilvl w:val="1"/>
          <w:numId w:val="4086"/>
        </w:numPr>
      </w:pPr>
      <w:r>
        <w:t/>
      </w:r>
      <w:r>
        <w:t>(10)</w:t>
      </w:r>
      <w:r>
        <w:t xml:space="preserve"> Payments for increased employee income or Federal Insurance Contributions Act (</w:t>
      </w:r>
      <w:hyperlink r:id="rIdHyperlink1323">
        <w:r>
          <w:rPr>
            <w:rStyle w:val="Hyperlink"/>
          </w:rPr>
          <w:t>26 U.S.C.Chapter21</w:t>
        </w:r>
      </w:hyperlink>
      <w:r>
        <w:t>) taxes incident to allowable reimbursed relocation costs.</w:t>
      </w:r>
    </w:p>
    <w:p xmlns:tce="http://www.TCE.com">
      <w:pPr>
        <w:pStyle w:val="ListNumber2"/>
        <!--depth 2-->
        <w:numPr>
          <w:ilvl w:val="1"/>
          <w:numId w:val="4086"/>
        </w:numPr>
      </w:pPr>
      <w:r>
        <w:t/>
      </w:r>
      <w:r>
        <w:t>(11)</w:t>
      </w:r>
      <w:r>
        <w:t xml:space="preserve"> Payments for spouse employment assistance.</w:t>
      </w:r>
      <w:bookmarkEnd w:id="12700"/>
      <w:bookmarkEnd w:id="12701"/>
    </w:p>
    <w:p xmlns:tce="http://www.TCE.com">
      <w:pPr>
        <w:pStyle w:val="ListNumber"/>
        <!--depth 1-->
        <w:numPr>
          <w:ilvl w:val="0"/>
          <w:numId w:val="4085"/>
        </w:numPr>
      </w:pPr>
      <w:r>
        <w:t/>
      </w:r>
      <w:r>
        <w:t>(b)</w:t>
      </w:r>
      <w:r>
        <w:t xml:space="preserve"> The costs described in paragraph (a) of this subsection must also meet the following criteria to be considered allowable:</w:t>
      </w:r>
    </w:p>
    <w:p xmlns:tce="http://www.TCE.com">
      <w:pPr>
        <w:pStyle w:val="ListNumber2"/>
        <!--depth 2-->
        <w:numPr>
          <w:ilvl w:val="1"/>
          <w:numId w:val="4089"/>
        </w:numPr>
      </w:pPr>
      <w:bookmarkStart w:id="12707" w:name="_Tocd19e221947"/>
      <w:bookmarkStart w:id="12706" w:name="_Refd19e221947"/>
      <w:r>
        <w:t/>
      </w:r>
      <w:r>
        <w:t>(1)</w:t>
      </w:r>
      <w:r>
        <w:t xml:space="preserve"> The move must be for the benefit of the employer.</w:t>
      </w:r>
    </w:p>
    <w:p xmlns:tce="http://www.TCE.com">
      <w:pPr>
        <w:pStyle w:val="ListNumber2"/>
        <!--depth 2-->
        <w:numPr>
          <w:ilvl w:val="1"/>
          <w:numId w:val="4089"/>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89"/>
        </w:numPr>
      </w:pPr>
      <w:r>
        <w:t/>
      </w:r>
      <w:r>
        <w:t>(3)</w:t>
      </w:r>
      <w:r>
        <w:t xml:space="preserve"> The costs must not be otherwise unallowable under </w:t>
      </w:r>
      <w:r>
        <w:rPr>
          <w:color w:val="0000FF"/>
        </w:rPr>
        <w:fldChar w:fldCharType="begin"/>
      </w:r>
      <w:r>
        <w:rPr>
          <w:color w:val="0000FF"/>
        </w:rPr>
        <w:instrText xml:space="preserve"> REF _Numd19e216375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89"/>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89"/>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89"/>
        </w:numPr>
      </w:pPr>
      <w:r>
        <w:t/>
      </w:r>
      <w:r>
        <w:t>(6)</w:t>
      </w:r>
      <w:r>
        <w:t/>
      </w:r>
    </w:p>
    <w:p xmlns:tce="http://www.TCE.com">
      <w:pPr>
        <w:pStyle w:val="ListNumber3"/>
        <!--depth 3-->
        <w:numPr>
          <w:ilvl w:val="2"/>
          <w:numId w:val="4090"/>
        </w:numPr>
      </w:pPr>
      <w:bookmarkStart w:id="12709" w:name="_Tocd19e221995"/>
      <w:bookmarkStart w:id="12708" w:name="_Refd19e221995"/>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91"/>
        </w:numPr>
      </w:pPr>
      <w:bookmarkStart w:id="12711" w:name="_Tocd19e222006"/>
      <w:bookmarkStart w:id="12710" w:name="_Refd19e222006"/>
      <w:r>
        <w:t/>
      </w:r>
      <w:r>
        <w:t>(A)</w:t>
      </w:r>
      <w:r>
        <w:t xml:space="preserve"> Costs of finding a new home, as discussed in paragraph (a)(2) of this subsection.</w:t>
      </w:r>
    </w:p>
    <w:p xmlns:tce="http://www.TCE.com">
      <w:pPr>
        <w:pStyle w:val="ListNumber4"/>
        <!--depth 4-->
        <w:numPr>
          <w:ilvl w:val="3"/>
          <w:numId w:val="4091"/>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91"/>
        </w:numPr>
      </w:pPr>
      <w:r>
        <w:t/>
      </w:r>
      <w:r>
        <w:t>(C)</w:t>
      </w:r>
      <w:r>
        <w:t xml:space="preserve"> Costs of temporary lodging, as discussed in paragraph (a)(2) of this subsection.</w:t>
      </w:r>
      <w:bookmarkEnd w:id="12710"/>
      <w:bookmarkEnd w:id="12711"/>
    </w:p>
    <w:p xmlns:tce="http://www.TCE.com">
      <w:pPr>
        <w:pStyle w:val="ListNumber3"/>
        <!--depth 3-->
        <w:numPr>
          <w:ilvl w:val="2"/>
          <w:numId w:val="4090"/>
        </w:numPr>
      </w:pPr>
      <w:r>
        <w:t/>
      </w:r>
      <w:r>
        <w:t>(ii)</w:t>
      </w:r>
      <w:r>
        <w:t xml:space="preserve"> When reimbursement on a lump-sum basis is used, any adjustments to reflect actual costs are unallowable.</w:t>
      </w:r>
      <w:bookmarkEnd w:id="12708"/>
      <w:bookmarkEnd w:id="12709"/>
      <w:bookmarkEnd w:id="12706"/>
      <w:bookmarkEnd w:id="12707"/>
    </w:p>
    <w:p xmlns:tce="http://www.TCE.com">
      <w:pPr>
        <w:pStyle w:val="ListNumber"/>
        <!--depth 1-->
        <w:numPr>
          <w:ilvl w:val="0"/>
          <w:numId w:val="4085"/>
        </w:numPr>
      </w:pPr>
      <w:r>
        <w:t/>
      </w:r>
      <w:r>
        <w:t>(c)</w:t>
      </w:r>
      <w:r>
        <w:t xml:space="preserve"> The following types of costs are unallowable:</w:t>
      </w:r>
    </w:p>
    <w:p xmlns:tce="http://www.TCE.com">
      <w:pPr>
        <w:pStyle w:val="ListNumber2"/>
        <!--depth 2-->
        <w:numPr>
          <w:ilvl w:val="1"/>
          <w:numId w:val="4092"/>
        </w:numPr>
      </w:pPr>
      <w:bookmarkStart w:id="12713" w:name="_Tocd19e222045"/>
      <w:bookmarkStart w:id="12712" w:name="_Refd19e222045"/>
      <w:r>
        <w:t/>
      </w:r>
      <w:r>
        <w:t>(1)</w:t>
      </w:r>
      <w:r>
        <w:t xml:space="preserve"> Loss on the sale of a home.</w:t>
      </w:r>
    </w:p>
    <w:p xmlns:tce="http://www.TCE.com">
      <w:pPr>
        <w:pStyle w:val="ListNumber2"/>
        <!--depth 2-->
        <w:numPr>
          <w:ilvl w:val="1"/>
          <w:numId w:val="4092"/>
        </w:numPr>
      </w:pPr>
      <w:r>
        <w:t/>
      </w:r>
      <w:r>
        <w:t>(2)</w:t>
      </w:r>
      <w:r>
        <w:t xml:space="preserve"> Costs incident to acquiring a home in the new location as follows:</w:t>
      </w:r>
    </w:p>
    <w:p xmlns:tce="http://www.TCE.com">
      <w:pPr>
        <w:pStyle w:val="ListNumber3"/>
        <!--depth 3-->
        <w:numPr>
          <w:ilvl w:val="2"/>
          <w:numId w:val="4093"/>
        </w:numPr>
      </w:pPr>
      <w:bookmarkStart w:id="12715" w:name="_Tocd19e222060"/>
      <w:bookmarkStart w:id="12714" w:name="_Refd19e222060"/>
      <w:r>
        <w:t/>
      </w:r>
      <w:r>
        <w:t>(i)</w:t>
      </w:r>
      <w:r>
        <w:t xml:space="preserve"> Real estate brokers’ fees and commissions.</w:t>
      </w:r>
    </w:p>
    <w:p xmlns:tce="http://www.TCE.com">
      <w:pPr>
        <w:pStyle w:val="ListNumber3"/>
        <!--depth 3-->
        <w:numPr>
          <w:ilvl w:val="2"/>
          <w:numId w:val="4093"/>
        </w:numPr>
      </w:pPr>
      <w:r>
        <w:t/>
      </w:r>
      <w:r>
        <w:t>(ii)</w:t>
      </w:r>
      <w:r>
        <w:t xml:space="preserve"> Costs of litigation.</w:t>
      </w:r>
    </w:p>
    <w:p xmlns:tce="http://www.TCE.com">
      <w:pPr>
        <w:pStyle w:val="ListNumber3"/>
        <!--depth 3-->
        <w:numPr>
          <w:ilvl w:val="2"/>
          <w:numId w:val="4093"/>
        </w:numPr>
      </w:pPr>
      <w:r>
        <w:t/>
      </w:r>
      <w:r>
        <w:t>(iii)</w:t>
      </w:r>
      <w:r>
        <w:t xml:space="preserve"> Real and personal property insurance against damage or loss of property.</w:t>
      </w:r>
    </w:p>
    <w:p xmlns:tce="http://www.TCE.com">
      <w:pPr>
        <w:pStyle w:val="ListNumber3"/>
        <!--depth 3-->
        <w:numPr>
          <w:ilvl w:val="2"/>
          <w:numId w:val="4093"/>
        </w:numPr>
      </w:pPr>
      <w:r>
        <w:t/>
      </w:r>
      <w:r>
        <w:t>(iv)</w:t>
      </w:r>
      <w:r>
        <w:t xml:space="preserve"> Mortgage life insurance.</w:t>
      </w:r>
    </w:p>
    <w:p xmlns:tce="http://www.TCE.com">
      <w:pPr>
        <w:pStyle w:val="ListNumber3"/>
        <!--depth 3-->
        <w:numPr>
          <w:ilvl w:val="2"/>
          <w:numId w:val="4093"/>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93"/>
        </w:numPr>
      </w:pPr>
      <w:r>
        <w:t/>
      </w:r>
      <w:r>
        <w:t>(vi)</w:t>
      </w:r>
      <w:r>
        <w:t xml:space="preserve"> Property taxes and operating or maintenance costs.</w:t>
      </w:r>
      <w:bookmarkEnd w:id="12714"/>
      <w:bookmarkEnd w:id="12715"/>
    </w:p>
    <w:p xmlns:tce="http://www.TCE.com">
      <w:pPr>
        <w:pStyle w:val="ListNumber2"/>
        <!--depth 2-->
        <w:numPr>
          <w:ilvl w:val="1"/>
          <w:numId w:val="4092"/>
        </w:numPr>
      </w:pPr>
      <w:r>
        <w:t/>
      </w:r>
      <w:r>
        <w:t>(3)</w:t>
      </w:r>
      <w:r>
        <w:t xml:space="preserve"> Continuing mortgage principal payments on a residence being sold.</w:t>
      </w:r>
    </w:p>
    <w:p xmlns:tce="http://www.TCE.com">
      <w:pPr>
        <w:pStyle w:val="ListNumber2"/>
        <!--depth 2-->
        <w:numPr>
          <w:ilvl w:val="1"/>
          <w:numId w:val="4092"/>
        </w:numPr>
      </w:pPr>
      <w:r>
        <w:t/>
      </w:r>
      <w:r>
        <w:t>(4)</w:t>
      </w:r>
      <w:r>
        <w:t xml:space="preserve"> Costs incident to furnishing equity or nonequity loans to employees or making arrangements with lenders for employees to obtain lower-than-market rate mortgage loans.</w:t>
      </w:r>
      <w:bookmarkEnd w:id="12712"/>
      <w:bookmarkEnd w:id="12713"/>
    </w:p>
    <w:p xmlns:tce="http://www.TCE.com">
      <w:pPr>
        <w:pStyle w:val="ListNumber"/>
        <!--depth 1-->
        <w:numPr>
          <w:ilvl w:val="0"/>
          <w:numId w:val="4085"/>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85"/>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85"/>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094"/>
        </w:numPr>
      </w:pPr>
      <w:bookmarkStart w:id="12717" w:name="_Tocd19e222142"/>
      <w:bookmarkStart w:id="12716" w:name="_Refd19e222142"/>
      <w:r>
        <w:t/>
      </w:r>
      <w:r>
        <w:t>(1)</w:t>
      </w:r>
      <w:r>
        <w:t xml:space="preserve"> The term of employment is 12 months or more;</w:t>
      </w:r>
    </w:p>
    <w:p xmlns:tce="http://www.TCE.com">
      <w:pPr>
        <w:pStyle w:val="ListNumber2"/>
        <!--depth 2-->
        <w:numPr>
          <w:ilvl w:val="1"/>
          <w:numId w:val="4094"/>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094"/>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094"/>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716"/>
      <w:bookmarkEnd w:id="12717"/>
      <w:bookmarkEnd w:id="12698"/>
      <w:bookmarkEnd w:id="12699"/>
    </w:p>
    <!--Topic unique_2639-->
    <w:p xmlns:tce="http://www.TCE.com">
      <w:pPr>
        <w:pStyle w:val="Heading6"/>
      </w:pPr>
      <w:bookmarkStart w:id="12718" w:name="_Numd19e222181"/>
      <w:bookmarkStart w:id="12719" w:name="_Refd19e222181"/>
      <w:bookmarkStart w:id="12720" w:name="_Tocd19e222181"/>
      <w:r>
        <w:t/>
      </w:r>
      <w:r>
        <w:t>31.205-36</w:t>
      </w:r>
      <w:r>
        <w:t xml:space="preserve"> Rental costs.</w:t>
      </w:r>
      <w:bookmarkEnd w:id="12719"/>
      <w:bookmarkEnd w:id="12720"/>
      <w:bookmarkEnd w:id="12718"/>
    </w:p>
    <w:p xmlns:tce="http://www.TCE.com">
      <w:pPr>
        <w:pStyle w:val="ListNumber"/>
        <!--depth 1-->
        <w:numPr>
          <w:ilvl w:val="0"/>
          <w:numId w:val="4095"/>
        </w:numPr>
      </w:pPr>
      <w:bookmarkStart w:id="12722" w:name="_Tocd19e222190"/>
      <w:bookmarkStart w:id="12721" w:name="_Refd19e222190"/>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9357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095"/>
        </w:numPr>
      </w:pPr>
      <w:r>
        <w:t/>
      </w:r>
      <w:r>
        <w:t>(b)</w:t>
      </w:r>
      <w:r>
        <w:t xml:space="preserve"> The following costs are allowable:</w:t>
      </w:r>
    </w:p>
    <w:p xmlns:tce="http://www.TCE.com">
      <w:pPr>
        <w:pStyle w:val="ListNumber2"/>
        <!--depth 2-->
        <w:numPr>
          <w:ilvl w:val="1"/>
          <w:numId w:val="4096"/>
        </w:numPr>
      </w:pPr>
      <w:bookmarkStart w:id="12724" w:name="_Tocd19e222209"/>
      <w:bookmarkStart w:id="12723" w:name="_Refd19e222209"/>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097"/>
        </w:numPr>
      </w:pPr>
      <w:bookmarkStart w:id="12726" w:name="_Tocd19e222217"/>
      <w:bookmarkStart w:id="12725" w:name="_Refd19e222217"/>
      <w:r>
        <w:t/>
      </w:r>
      <w:r>
        <w:t>(i)</w:t>
      </w:r>
      <w:r>
        <w:t xml:space="preserve"> Rental costs of comparable property, if any;</w:t>
      </w:r>
    </w:p>
    <w:p xmlns:tce="http://www.TCE.com">
      <w:pPr>
        <w:pStyle w:val="ListNumber3"/>
        <!--depth 3-->
        <w:numPr>
          <w:ilvl w:val="2"/>
          <w:numId w:val="4097"/>
        </w:numPr>
      </w:pPr>
      <w:r>
        <w:t/>
      </w:r>
      <w:r>
        <w:t>(ii)</w:t>
      </w:r>
      <w:r>
        <w:t xml:space="preserve"> Market conditions in the area;</w:t>
      </w:r>
    </w:p>
    <w:p xmlns:tce="http://www.TCE.com">
      <w:pPr>
        <w:pStyle w:val="ListNumber3"/>
        <!--depth 3-->
        <w:numPr>
          <w:ilvl w:val="2"/>
          <w:numId w:val="4097"/>
        </w:numPr>
      </w:pPr>
      <w:r>
        <w:t/>
      </w:r>
      <w:r>
        <w:t>(iii)</w:t>
      </w:r>
      <w:r>
        <w:t xml:space="preserve"> The type, life expectancy, condition, and value of the property leased;</w:t>
      </w:r>
    </w:p>
    <w:p xmlns:tce="http://www.TCE.com">
      <w:pPr>
        <w:pStyle w:val="ListNumber3"/>
        <!--depth 3-->
        <w:numPr>
          <w:ilvl w:val="2"/>
          <w:numId w:val="4097"/>
        </w:numPr>
      </w:pPr>
      <w:r>
        <w:t/>
      </w:r>
      <w:r>
        <w:t>(iv)</w:t>
      </w:r>
      <w:r>
        <w:t xml:space="preserve"> Alternatives available; and</w:t>
      </w:r>
    </w:p>
    <w:p xmlns:tce="http://www.TCE.com">
      <w:pPr>
        <w:pStyle w:val="ListNumber3"/>
        <!--depth 3-->
        <w:numPr>
          <w:ilvl w:val="2"/>
          <w:numId w:val="4097"/>
        </w:numPr>
      </w:pPr>
      <w:r>
        <w:t/>
      </w:r>
      <w:r>
        <w:t>(v)</w:t>
      </w:r>
      <w:r>
        <w:t xml:space="preserve"> Other provisions of the agreement.</w:t>
      </w:r>
      <w:bookmarkEnd w:id="12725"/>
      <w:bookmarkEnd w:id="12726"/>
    </w:p>
    <w:p xmlns:tce="http://www.TCE.com">
      <w:pPr>
        <w:pStyle w:val="ListNumber2"/>
        <!--depth 2-->
        <w:numPr>
          <w:ilvl w:val="1"/>
          <w:numId w:val="4096"/>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9809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096"/>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4081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723"/>
      <w:bookmarkEnd w:id="12724"/>
    </w:p>
    <w:p xmlns:tce="http://www.TCE.com">
      <w:pPr>
        <w:pStyle w:val="ListNumber"/>
        <!--depth 1-->
        <w:numPr>
          <w:ilvl w:val="0"/>
          <w:numId w:val="4095"/>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2780 \h </w:instrText>
      </w:r>
      <w:r>
        <w:fldChar w:fldCharType="separate"/>
      </w:r>
      <w:rPr>
        <w:color w:val="0000FF"/>
      </w:rPr>
      <w:r>
        <w:rPr>
          <w:u w:val="single"/>
        </w:rPr>
        <w:t>31.205-42</w:t>
      </w:r>
      <w:r>
        <w:rPr>
          <w:color w:val="0000FF"/>
        </w:rPr>
        <w:fldChar w:fldCharType="end"/>
      </w:r>
      <w:r>
        <w:t>(e).</w:t>
      </w:r>
      <w:bookmarkEnd w:id="12721"/>
      <w:bookmarkEnd w:id="12722"/>
    </w:p>
    <!--Topic unique_1621-->
    <w:p xmlns:tce="http://www.TCE.com">
      <w:pPr>
        <w:pStyle w:val="Heading6"/>
      </w:pPr>
      <w:bookmarkStart w:id="12727" w:name="_Numd19e222296"/>
      <w:bookmarkStart w:id="12728" w:name="_Refd19e222296"/>
      <w:bookmarkStart w:id="12729" w:name="_Tocd19e222296"/>
      <w:r>
        <w:t/>
      </w:r>
      <w:r>
        <w:t>31.205-37</w:t>
      </w:r>
      <w:r>
        <w:t xml:space="preserve"> Royalties and other costs for use of patents.</w:t>
      </w:r>
      <w:bookmarkEnd w:id="12728"/>
      <w:bookmarkEnd w:id="12729"/>
      <w:bookmarkEnd w:id="12727"/>
    </w:p>
    <w:p xmlns:tce="http://www.TCE.com">
      <w:pPr>
        <w:pStyle w:val="ListNumber"/>
        <!--depth 1-->
        <w:numPr>
          <w:ilvl w:val="0"/>
          <w:numId w:val="4098"/>
        </w:numPr>
      </w:pPr>
      <w:bookmarkStart w:id="12731" w:name="_Tocd19e222305"/>
      <w:bookmarkStart w:id="12730" w:name="_Refd19e222305"/>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099"/>
        </w:numPr>
      </w:pPr>
      <w:bookmarkStart w:id="12733" w:name="_Tocd19e222313"/>
      <w:bookmarkStart w:id="12732" w:name="_Refd19e222313"/>
      <w:r>
        <w:t/>
      </w:r>
      <w:r>
        <w:t>(1)</w:t>
      </w:r>
      <w:r>
        <w:t xml:space="preserve"> The Government has a license or the right to a free use of the patent;</w:t>
      </w:r>
    </w:p>
    <w:p xmlns:tce="http://www.TCE.com">
      <w:pPr>
        <w:pStyle w:val="ListNumber2"/>
        <!--depth 2-->
        <w:numPr>
          <w:ilvl w:val="1"/>
          <w:numId w:val="4099"/>
        </w:numPr>
      </w:pPr>
      <w:r>
        <w:t/>
      </w:r>
      <w:r>
        <w:t>(2)</w:t>
      </w:r>
      <w:r>
        <w:t xml:space="preserve"> The patent has been adjudicated to be invalid, or has been administratively determined to be invalid;</w:t>
      </w:r>
    </w:p>
    <w:p xmlns:tce="http://www.TCE.com">
      <w:pPr>
        <w:pStyle w:val="ListNumber2"/>
        <!--depth 2-->
        <w:numPr>
          <w:ilvl w:val="1"/>
          <w:numId w:val="4099"/>
        </w:numPr>
      </w:pPr>
      <w:r>
        <w:t/>
      </w:r>
      <w:r>
        <w:t>(3)</w:t>
      </w:r>
      <w:r>
        <w:t xml:space="preserve"> The patent is considered to be unenforceable; or</w:t>
      </w:r>
    </w:p>
    <w:p xmlns:tce="http://www.TCE.com">
      <w:pPr>
        <w:pStyle w:val="ListNumber2"/>
        <!--depth 2-->
        <w:numPr>
          <w:ilvl w:val="1"/>
          <w:numId w:val="4099"/>
        </w:numPr>
      </w:pPr>
      <w:r>
        <w:t/>
      </w:r>
      <w:r>
        <w:t>(4)</w:t>
      </w:r>
      <w:r>
        <w:t xml:space="preserve"> The patent is expired.</w:t>
      </w:r>
      <w:bookmarkEnd w:id="12732"/>
      <w:bookmarkEnd w:id="12733"/>
    </w:p>
    <w:p xmlns:tce="http://www.TCE.com">
      <w:pPr>
        <w:pStyle w:val="ListNumber"/>
        <!--depth 1-->
        <w:numPr>
          <w:ilvl w:val="0"/>
          <w:numId w:val="4098"/>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100"/>
        </w:numPr>
      </w:pPr>
      <w:bookmarkStart w:id="12735" w:name="_Tocd19e222350"/>
      <w:bookmarkStart w:id="12734" w:name="_Refd19e222350"/>
      <w:r>
        <w:t/>
      </w:r>
      <w:r>
        <w:t>(1)</w:t>
      </w:r>
      <w:r>
        <w:t xml:space="preserve"> Paid to persons, including corporations, affiliated with the contractor;</w:t>
      </w:r>
    </w:p>
    <w:p xmlns:tce="http://www.TCE.com">
      <w:pPr>
        <w:pStyle w:val="ListNumber2"/>
        <!--depth 2-->
        <w:numPr>
          <w:ilvl w:val="1"/>
          <w:numId w:val="4100"/>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100"/>
        </w:numPr>
      </w:pPr>
      <w:r>
        <w:t/>
      </w:r>
      <w:r>
        <w:t>(3)</w:t>
      </w:r>
      <w:r>
        <w:t xml:space="preserve"> Paid under an agreement entered into after the contract award.</w:t>
      </w:r>
      <w:bookmarkEnd w:id="12734"/>
      <w:bookmarkEnd w:id="12735"/>
    </w:p>
    <w:p xmlns:tce="http://www.TCE.com">
      <w:pPr>
        <w:pStyle w:val="ListNumber"/>
        <!--depth 1-->
        <w:numPr>
          <w:ilvl w:val="0"/>
          <w:numId w:val="4098"/>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098"/>
        </w:numPr>
      </w:pPr>
      <w:r>
        <w:t/>
      </w:r>
      <w:r>
        <w:t>(d)</w:t>
      </w:r>
      <w:r>
        <w:t xml:space="preserve"> See </w:t>
      </w:r>
      <w:r>
        <w:rPr>
          <w:color w:val="0000FF"/>
        </w:rPr>
        <w:fldChar w:fldCharType="begin"/>
      </w:r>
      <w:r>
        <w:rPr>
          <w:color w:val="0000FF"/>
        </w:rPr>
        <w:instrText xml:space="preserve"> REF _Numd19e216032 \h </w:instrText>
      </w:r>
      <w:r>
        <w:fldChar w:fldCharType="separate"/>
      </w:r>
      <w:rPr>
        <w:color w:val="0000FF"/>
      </w:rPr>
      <w:r>
        <w:rPr>
          <w:u w:val="single"/>
        </w:rPr>
        <w:t>31.109</w:t>
      </w:r>
      <w:r>
        <w:rPr>
          <w:color w:val="0000FF"/>
        </w:rPr>
        <w:fldChar w:fldCharType="end"/>
      </w:r>
      <w:r>
        <w:t xml:space="preserve"> regarding advance agreements.</w:t>
      </w:r>
      <w:bookmarkEnd w:id="12730"/>
      <w:bookmarkEnd w:id="12731"/>
    </w:p>
    <!--Topic unique_2640-->
    <w:p xmlns:tce="http://www.TCE.com">
      <w:pPr>
        <w:pStyle w:val="Heading6"/>
      </w:pPr>
      <w:bookmarkStart w:id="12736" w:name="_Numd19e222400"/>
      <w:bookmarkStart w:id="12737" w:name="_Refd19e222400"/>
      <w:bookmarkStart w:id="12738" w:name="_Tocd19e222400"/>
      <w:r>
        <w:t/>
      </w:r>
      <w:r>
        <w:t>31.205-38</w:t>
      </w:r>
      <w:r>
        <w:t xml:space="preserve"> Selling costs.</w:t>
      </w:r>
      <w:bookmarkEnd w:id="12737"/>
      <w:bookmarkEnd w:id="12738"/>
      <w:bookmarkEnd w:id="12736"/>
    </w:p>
    <w:p xmlns:tce="http://www.TCE.com">
      <w:pPr>
        <w:pStyle w:val="ListNumber"/>
        <!--depth 1-->
        <w:numPr>
          <w:ilvl w:val="0"/>
          <w:numId w:val="4101"/>
        </w:numPr>
      </w:pPr>
      <w:bookmarkStart w:id="12740" w:name="_Tocd19e222409"/>
      <w:bookmarkStart w:id="12739" w:name="_Refd19e222409"/>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7140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101"/>
        </w:numPr>
      </w:pPr>
      <w:r>
        <w:t/>
      </w:r>
      <w:r>
        <w:t>(b)</w:t>
      </w:r>
      <w:r>
        <w:t xml:space="preserve"> Selling activity includes the following broad categories:</w:t>
      </w:r>
    </w:p>
    <w:p xmlns:tce="http://www.TCE.com">
      <w:pPr>
        <w:pStyle w:val="ListNumber2"/>
        <!--depth 2-->
        <w:numPr>
          <w:ilvl w:val="1"/>
          <w:numId w:val="4102"/>
        </w:numPr>
      </w:pPr>
      <w:bookmarkStart w:id="12742" w:name="_Tocd19e222428"/>
      <w:bookmarkStart w:id="12741" w:name="_Refd19e222428"/>
      <w:r>
        <w:t/>
      </w:r>
      <w:r>
        <w:t>(1)</w:t>
      </w:r>
      <w:r>
        <w:t xml:space="preserve"> </w:t>
      </w:r>
      <w:r>
        <w:rPr>
          <w:i/>
        </w:rPr>
        <w:t>Advertising</w:t>
      </w:r>
      <w:r>
        <w:t xml:space="preserve">. Advertising is defined at </w:t>
      </w:r>
      <w:r>
        <w:rPr>
          <w:color w:val="0000FF"/>
        </w:rPr>
        <w:fldChar w:fldCharType="begin"/>
      </w:r>
      <w:r>
        <w:rPr>
          <w:color w:val="0000FF"/>
        </w:rPr>
        <w:instrText xml:space="preserve"> REF _Numd19e217153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7153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102"/>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7153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7153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102"/>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20091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102"/>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9551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102"/>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741"/>
      <w:bookmarkEnd w:id="12742"/>
    </w:p>
    <w:p xmlns:tce="http://www.TCE.com">
      <w:pPr>
        <w:pStyle w:val="ListNumber"/>
        <!--depth 1-->
        <w:numPr>
          <w:ilvl w:val="0"/>
          <w:numId w:val="4101"/>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739"/>
      <w:bookmarkEnd w:id="12740"/>
    </w:p>
    <!--Topic unique_2641-->
    <w:p xmlns:tce="http://www.TCE.com">
      <w:pPr>
        <w:pStyle w:val="Heading6"/>
      </w:pPr>
      <w:bookmarkStart w:id="12743" w:name="_Numd19e222519"/>
      <w:bookmarkStart w:id="12744" w:name="_Refd19e222519"/>
      <w:bookmarkStart w:id="12745" w:name="_Tocd19e222519"/>
      <w:r>
        <w:t/>
      </w:r>
      <w:r>
        <w:t>31.205-39</w:t>
      </w:r>
      <w:r>
        <w:t xml:space="preserve"> Service and warranty costs.</w:t>
      </w:r>
      <w:bookmarkEnd w:id="12744"/>
      <w:bookmarkEnd w:id="12745"/>
      <w:bookmarkEnd w:id="12743"/>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42-->
    <w:p xmlns:tce="http://www.TCE.com">
      <w:pPr>
        <w:pStyle w:val="Heading6"/>
      </w:pPr>
      <w:bookmarkStart w:id="12746" w:name="_Numd19e222538"/>
      <w:bookmarkStart w:id="12747" w:name="_Refd19e222538"/>
      <w:bookmarkStart w:id="12748" w:name="_Tocd19e222538"/>
      <w:r>
        <w:t/>
      </w:r>
      <w:r>
        <w:t>31.205-40</w:t>
      </w:r>
      <w:r>
        <w:t xml:space="preserve"> Special tooling and special test equipment costs.</w:t>
      </w:r>
      <w:bookmarkEnd w:id="12747"/>
      <w:bookmarkEnd w:id="12748"/>
      <w:bookmarkEnd w:id="12746"/>
    </w:p>
    <w:p xmlns:tce="http://www.TCE.com">
      <w:pPr>
        <w:pStyle w:val="ListNumber"/>
        <!--depth 1-->
        <w:numPr>
          <w:ilvl w:val="0"/>
          <w:numId w:val="4103"/>
        </w:numPr>
      </w:pPr>
      <w:bookmarkStart w:id="12750" w:name="_Tocd19e222547"/>
      <w:bookmarkStart w:id="12749" w:name="_Refd19e222547"/>
      <w:r>
        <w:t/>
      </w:r>
      <w:r>
        <w:t>(a)</w:t>
      </w:r>
      <w:r>
        <w:t xml:space="preserve"> The terms "special tooling" and "special test equipment" are defined in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b).</w:t>
      </w:r>
    </w:p>
    <w:p xmlns:tce="http://www.TCE.com">
      <w:pPr>
        <w:pStyle w:val="ListNumber"/>
        <!--depth 1-->
        <w:numPr>
          <w:ilvl w:val="0"/>
          <w:numId w:val="4103"/>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104"/>
        </w:numPr>
      </w:pPr>
      <w:bookmarkStart w:id="12752" w:name="_Tocd19e222566"/>
      <w:bookmarkStart w:id="12751" w:name="_Refd19e222566"/>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104"/>
        </w:numPr>
      </w:pPr>
      <w:r>
        <w:t/>
      </w:r>
      <w:r>
        <w:t>(2)</w:t>
      </w:r>
      <w:r>
        <w:t xml:space="preserve"> Items which the contract schedule specifically excludes, shall be allowable only as depreciation or amortization.</w:t>
      </w:r>
      <w:bookmarkEnd w:id="12751"/>
      <w:bookmarkEnd w:id="12752"/>
    </w:p>
    <w:p xmlns:tce="http://www.TCE.com">
      <w:pPr>
        <w:pStyle w:val="ListNumber"/>
        <!--depth 1-->
        <w:numPr>
          <w:ilvl w:val="0"/>
          <w:numId w:val="4103"/>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749"/>
      <w:bookmarkEnd w:id="12750"/>
    </w:p>
    <!--Topic unique_2643-->
    <w:p xmlns:tce="http://www.TCE.com">
      <w:pPr>
        <w:pStyle w:val="Heading6"/>
      </w:pPr>
      <w:bookmarkStart w:id="12753" w:name="_Numd19e222597"/>
      <w:bookmarkStart w:id="12754" w:name="_Refd19e222597"/>
      <w:bookmarkStart w:id="12755" w:name="_Tocd19e222597"/>
      <w:r>
        <w:t/>
      </w:r>
      <w:r>
        <w:t>31.205-41</w:t>
      </w:r>
      <w:r>
        <w:t xml:space="preserve"> Taxes.</w:t>
      </w:r>
      <w:bookmarkEnd w:id="12754"/>
      <w:bookmarkEnd w:id="12755"/>
      <w:bookmarkEnd w:id="12753"/>
    </w:p>
    <w:p xmlns:tce="http://www.TCE.com">
      <w:pPr>
        <w:pStyle w:val="ListNumber"/>
        <!--depth 1-->
        <w:numPr>
          <w:ilvl w:val="0"/>
          <w:numId w:val="4105"/>
        </w:numPr>
      </w:pPr>
      <w:bookmarkStart w:id="12757" w:name="_Tocd19e222606"/>
      <w:bookmarkStart w:id="12756" w:name="_Refd19e222606"/>
      <w:r>
        <w:t/>
      </w:r>
      <w:r>
        <w:t>(a)</w:t>
      </w:r>
      <w:r>
        <w:t xml:space="preserve"> The following types of costs are allowable:</w:t>
      </w:r>
    </w:p>
    <w:p xmlns:tce="http://www.TCE.com">
      <w:pPr>
        <w:pStyle w:val="ListNumber2"/>
        <!--depth 2-->
        <w:numPr>
          <w:ilvl w:val="1"/>
          <w:numId w:val="4106"/>
        </w:numPr>
      </w:pPr>
      <w:bookmarkStart w:id="12759" w:name="_Tocd19e222614"/>
      <w:bookmarkStart w:id="12758" w:name="_Refd19e222614"/>
      <w:r>
        <w:t/>
      </w:r>
      <w:r>
        <w:t>(1)</w:t>
      </w:r>
      <w:r>
        <w:t xml:space="preserve"> Federal, State, and local taxes (see </w:t>
      </w:r>
      <w:r>
        <w:rPr>
          <w:color w:val="0000FF"/>
        </w:rPr>
        <w:fldChar w:fldCharType="begin"/>
      </w:r>
      <w:r>
        <w:rPr>
          <w:color w:val="0000FF"/>
        </w:rPr>
        <w:instrText xml:space="preserve"> REF _Numd19e208291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106"/>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107"/>
        </w:numPr>
      </w:pPr>
      <w:bookmarkStart w:id="12761" w:name="_Tocd19e222633"/>
      <w:bookmarkStart w:id="12760" w:name="_Refd19e222633"/>
      <w:r>
        <w:t/>
      </w:r>
      <w:r>
        <w:t>(i)</w:t>
      </w:r>
      <w:r>
        <w:t xml:space="preserve"> Promptly requests instructions from the contracting officer concerning such taxes; and</w:t>
      </w:r>
    </w:p>
    <w:p xmlns:tce="http://www.TCE.com">
      <w:pPr>
        <w:pStyle w:val="ListNumber3"/>
        <!--depth 3-->
        <w:numPr>
          <w:ilvl w:val="2"/>
          <w:numId w:val="4107"/>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108"/>
        </w:numPr>
      </w:pPr>
      <w:bookmarkStart w:id="12763" w:name="_Tocd19e222648"/>
      <w:bookmarkStart w:id="12762" w:name="_Refd19e222648"/>
      <w:r>
        <w:t/>
      </w:r>
      <w:r>
        <w:t>(A)</w:t>
      </w:r>
      <w:r>
        <w:t xml:space="preserve"> Determine the legality of the assessment or</w:t>
      </w:r>
    </w:p>
    <w:p xmlns:tce="http://www.TCE.com">
      <w:pPr>
        <w:pStyle w:val="ListNumber4"/>
        <!--depth 4-->
        <w:numPr>
          <w:ilvl w:val="3"/>
          <w:numId w:val="4108"/>
        </w:numPr>
      </w:pPr>
      <w:r>
        <w:t/>
      </w:r>
      <w:r>
        <w:t>(B)</w:t>
      </w:r>
      <w:r>
        <w:t xml:space="preserve"> Secure a refund of such taxes.</w:t>
      </w:r>
      <w:bookmarkEnd w:id="12762"/>
      <w:bookmarkEnd w:id="12763"/>
      <w:bookmarkEnd w:id="12760"/>
      <w:bookmarkEnd w:id="12761"/>
    </w:p>
    <w:p xmlns:tce="http://www.TCE.com">
      <w:pPr>
        <w:pStyle w:val="ListNumber2"/>
        <!--depth 2-->
        <w:numPr>
          <w:ilvl w:val="1"/>
          <w:numId w:val="4106"/>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106"/>
        </w:numPr>
      </w:pPr>
      <w:r>
        <w:t/>
      </w:r>
      <w:r>
        <w:t>(4)</w:t>
      </w:r>
      <w:r>
        <w:t xml:space="preserve"> The Environmental Tax found at section 59 A of the Internal Revenue Code, also called the "Superfund Tax."</w:t>
      </w:r>
      <w:bookmarkEnd w:id="12758"/>
      <w:bookmarkEnd w:id="12759"/>
    </w:p>
    <w:p xmlns:tce="http://www.TCE.com">
      <w:pPr>
        <w:pStyle w:val="ListNumber"/>
        <!--depth 1-->
        <w:numPr>
          <w:ilvl w:val="0"/>
          <w:numId w:val="4105"/>
        </w:numPr>
      </w:pPr>
      <w:r>
        <w:t/>
      </w:r>
      <w:r>
        <w:t>(b)</w:t>
      </w:r>
      <w:r>
        <w:t xml:space="preserve"> The following types of costs are not allowable:</w:t>
      </w:r>
    </w:p>
    <w:p xmlns:tce="http://www.TCE.com">
      <w:pPr>
        <w:pStyle w:val="ListNumber2"/>
        <!--depth 2-->
        <w:numPr>
          <w:ilvl w:val="1"/>
          <w:numId w:val="4109"/>
        </w:numPr>
      </w:pPr>
      <w:bookmarkStart w:id="12765" w:name="_Tocd19e222687"/>
      <w:bookmarkStart w:id="12764" w:name="_Refd19e222687"/>
      <w:r>
        <w:t/>
      </w:r>
      <w:r>
        <w:t>(1)</w:t>
      </w:r>
      <w:r>
        <w:t xml:space="preserve"> Federal income and excess profits taxes.</w:t>
      </w:r>
    </w:p>
    <w:p xmlns:tce="http://www.TCE.com">
      <w:pPr>
        <w:pStyle w:val="ListNumber2"/>
        <!--depth 2-->
        <w:numPr>
          <w:ilvl w:val="1"/>
          <w:numId w:val="4109"/>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20690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1188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09"/>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109"/>
        </w:numPr>
      </w:pPr>
      <w:r>
        <w:t/>
      </w:r>
      <w:r>
        <w:t>(4)</w:t>
      </w:r>
      <w:r>
        <w:t xml:space="preserve"> Special assessments on land that represent capital improvements.</w:t>
      </w:r>
    </w:p>
    <w:p xmlns:tce="http://www.TCE.com">
      <w:pPr>
        <w:pStyle w:val="ListNumber2"/>
        <!--depth 2-->
        <w:numPr>
          <w:ilvl w:val="1"/>
          <w:numId w:val="4109"/>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109"/>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109"/>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109"/>
        </w:numPr>
      </w:pPr>
      <w:r>
        <w:t/>
      </w:r>
      <w:r>
        <w:t>(8)</w:t>
      </w:r>
      <w:r>
        <w:t xml:space="preserve"> Any tax imposed under 26 U.S.C. 5000 C.</w:t>
      </w:r>
      <w:bookmarkEnd w:id="12764"/>
      <w:bookmarkEnd w:id="12765"/>
    </w:p>
    <w:p xmlns:tce="http://www.TCE.com">
      <w:pPr>
        <w:pStyle w:val="ListNumber"/>
        <!--depth 1-->
        <w:numPr>
          <w:ilvl w:val="0"/>
          <w:numId w:val="4105"/>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105"/>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756"/>
      <w:bookmarkEnd w:id="12757"/>
    </w:p>
    <!--Topic unique_2644-->
    <w:p xmlns:tce="http://www.TCE.com">
      <w:pPr>
        <w:pStyle w:val="Heading6"/>
      </w:pPr>
      <w:bookmarkStart w:id="12766" w:name="_Numd19e222780"/>
      <w:bookmarkStart w:id="12767" w:name="_Refd19e222780"/>
      <w:bookmarkStart w:id="12768" w:name="_Tocd19e222780"/>
      <w:r>
        <w:t/>
      </w:r>
      <w:r>
        <w:t>31.205-42</w:t>
      </w:r>
      <w:r>
        <w:t xml:space="preserve"> Termination costs.</w:t>
      </w:r>
      <w:bookmarkEnd w:id="12767"/>
      <w:bookmarkEnd w:id="12768"/>
      <w:bookmarkEnd w:id="12766"/>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6375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110"/>
        </w:numPr>
      </w:pPr>
      <w:bookmarkStart w:id="12770" w:name="_Tocd19e222795"/>
      <w:bookmarkStart w:id="12769" w:name="_Refd19e222795"/>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110"/>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110"/>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111"/>
        </w:numPr>
      </w:pPr>
      <w:bookmarkStart w:id="12772" w:name="_Tocd19e222826"/>
      <w:bookmarkStart w:id="12771" w:name="_Refd19e222826"/>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112"/>
        </w:numPr>
      </w:pPr>
      <w:bookmarkStart w:id="12774" w:name="_Tocd19e222834"/>
      <w:bookmarkStart w:id="12773" w:name="_Refd19e222834"/>
      <w:r>
        <w:t/>
      </w:r>
      <w:r>
        <w:t>(i)</w:t>
      </w:r>
      <w:r>
        <w:t xml:space="preserve"> Excessive spoilage due to inexperienced labor;</w:t>
      </w:r>
    </w:p>
    <w:p xmlns:tce="http://www.TCE.com">
      <w:pPr>
        <w:pStyle w:val="ListNumber3"/>
        <!--depth 3-->
        <w:numPr>
          <w:ilvl w:val="2"/>
          <w:numId w:val="4112"/>
        </w:numPr>
      </w:pPr>
      <w:r>
        <w:t/>
      </w:r>
      <w:r>
        <w:t>(ii)</w:t>
      </w:r>
      <w:r>
        <w:t xml:space="preserve"> Idle time and subnormal production due to testing and changing production methods;</w:t>
      </w:r>
    </w:p>
    <w:p xmlns:tce="http://www.TCE.com">
      <w:pPr>
        <w:pStyle w:val="ListNumber3"/>
        <!--depth 3-->
        <w:numPr>
          <w:ilvl w:val="2"/>
          <w:numId w:val="4112"/>
        </w:numPr>
      </w:pPr>
      <w:r>
        <w:t/>
      </w:r>
      <w:r>
        <w:t>(iii)</w:t>
      </w:r>
      <w:r>
        <w:t xml:space="preserve"> Training; and</w:t>
      </w:r>
    </w:p>
    <w:p xmlns:tce="http://www.TCE.com">
      <w:pPr>
        <w:pStyle w:val="ListNumber3"/>
        <!--depth 3-->
        <w:numPr>
          <w:ilvl w:val="2"/>
          <w:numId w:val="4112"/>
        </w:numPr>
      </w:pPr>
      <w:r>
        <w:t/>
      </w:r>
      <w:r>
        <w:t>(iv)</w:t>
      </w:r>
      <w:r>
        <w:t xml:space="preserve"> Lack of familiarity or experience with the product, materials, or manufacturing processes.</w:t>
      </w:r>
      <w:bookmarkEnd w:id="12773"/>
      <w:bookmarkEnd w:id="12774"/>
    </w:p>
    <w:p xmlns:tce="http://www.TCE.com">
      <w:pPr>
        <w:pStyle w:val="ListNumber2"/>
        <!--depth 2-->
        <w:numPr>
          <w:ilvl w:val="1"/>
          <w:numId w:val="4111"/>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111"/>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111"/>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111"/>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771"/>
      <w:bookmarkEnd w:id="12772"/>
    </w:p>
    <w:p xmlns:tce="http://www.TCE.com">
      <w:pPr>
        <w:pStyle w:val="ListNumber"/>
        <!--depth 1-->
        <w:numPr>
          <w:ilvl w:val="0"/>
          <w:numId w:val="4110"/>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113"/>
        </w:numPr>
      </w:pPr>
      <w:bookmarkStart w:id="12776" w:name="_Tocd19e222903"/>
      <w:bookmarkStart w:id="12775" w:name="_Refd19e222903"/>
      <w:r>
        <w:t/>
      </w:r>
      <w:r>
        <w:t>(1)</w:t>
      </w:r>
      <w:r>
        <w:t xml:space="preserve"> The special tooling, or special machinery and equipment is not reasonably capable of use in the other work of the contractor;</w:t>
      </w:r>
    </w:p>
    <w:p xmlns:tce="http://www.TCE.com">
      <w:pPr>
        <w:pStyle w:val="ListNumber2"/>
        <!--depth 2-->
        <w:numPr>
          <w:ilvl w:val="1"/>
          <w:numId w:val="4113"/>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113"/>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775"/>
      <w:bookmarkEnd w:id="12776"/>
    </w:p>
    <w:p xmlns:tce="http://www.TCE.com">
      <w:pPr>
        <w:pStyle w:val="ListNumber"/>
        <!--depth 1-->
        <w:numPr>
          <w:ilvl w:val="0"/>
          <w:numId w:val="4110"/>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114"/>
        </w:numPr>
      </w:pPr>
      <w:bookmarkStart w:id="12778" w:name="_Tocd19e222936"/>
      <w:bookmarkStart w:id="12777" w:name="_Refd19e222936"/>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114"/>
        </w:numPr>
      </w:pPr>
      <w:r>
        <w:t/>
      </w:r>
      <w:r>
        <w:t>(2)</w:t>
      </w:r>
      <w:r>
        <w:t xml:space="preserve"> The contractor makes all reasonable efforts to terminate, assign, settle, or otherwise reduce the cost of such lease.</w:t>
      </w:r>
      <w:bookmarkEnd w:id="12777"/>
      <w:bookmarkEnd w:id="12778"/>
    </w:p>
    <w:p xmlns:tce="http://www.TCE.com">
      <w:pPr>
        <w:pStyle w:val="ListNumber"/>
        <!--depth 1-->
        <w:numPr>
          <w:ilvl w:val="0"/>
          <w:numId w:val="4110"/>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110"/>
        </w:numPr>
      </w:pPr>
      <w:r>
        <w:t/>
      </w:r>
      <w:r>
        <w:t>(g)</w:t>
      </w:r>
      <w:r>
        <w:t xml:space="preserve"> Settlement expenses.</w:t>
      </w:r>
    </w:p>
    <w:p xmlns:tce="http://www.TCE.com">
      <w:pPr>
        <w:pStyle w:val="ListNumber2"/>
        <!--depth 2-->
        <w:numPr>
          <w:ilvl w:val="1"/>
          <w:numId w:val="4115"/>
        </w:numPr>
      </w:pPr>
      <w:bookmarkStart w:id="12780" w:name="_Tocd19e222970"/>
      <w:bookmarkStart w:id="12779" w:name="_Refd19e222970"/>
      <w:r>
        <w:t/>
      </w:r>
      <w:r>
        <w:t>(1)</w:t>
      </w:r>
      <w:r>
        <w:t xml:space="preserve"> Settlement expenses, including the following, are generally allowable:</w:t>
      </w:r>
    </w:p>
    <w:p xmlns:tce="http://www.TCE.com">
      <w:pPr>
        <w:pStyle w:val="ListNumber3"/>
        <!--depth 3-->
        <w:numPr>
          <w:ilvl w:val="2"/>
          <w:numId w:val="4116"/>
        </w:numPr>
      </w:pPr>
      <w:bookmarkStart w:id="12782" w:name="_Tocd19e222978"/>
      <w:bookmarkStart w:id="12781" w:name="_Refd19e222978"/>
      <w:r>
        <w:t/>
      </w:r>
      <w:r>
        <w:t>(i)</w:t>
      </w:r>
      <w:r>
        <w:t xml:space="preserve"> Accounting, legal, clerical, and similar costs reasonably necessary for-</w:t>
      </w:r>
    </w:p>
    <w:p xmlns:tce="http://www.TCE.com">
      <w:pPr>
        <w:pStyle w:val="ListNumber4"/>
        <!--depth 4-->
        <w:numPr>
          <w:ilvl w:val="3"/>
          <w:numId w:val="4117"/>
        </w:numPr>
      </w:pPr>
      <w:bookmarkStart w:id="12784" w:name="_Tocd19e222986"/>
      <w:bookmarkStart w:id="12783" w:name="_Refd19e222986"/>
      <w:r>
        <w:t/>
      </w:r>
      <w:r>
        <w:t>(A)</w:t>
      </w:r>
      <w:r>
        <w:t xml:space="preserve"> The preparation and presentation, including supporting data, of settlement claims to the contracting officer; and</w:t>
      </w:r>
    </w:p>
    <w:p xmlns:tce="http://www.TCE.com">
      <w:pPr>
        <w:pStyle w:val="ListNumber4"/>
        <!--depth 4-->
        <w:numPr>
          <w:ilvl w:val="3"/>
          <w:numId w:val="4117"/>
        </w:numPr>
      </w:pPr>
      <w:r>
        <w:t/>
      </w:r>
      <w:r>
        <w:t>(B)</w:t>
      </w:r>
      <w:r>
        <w:t xml:space="preserve"> The termination and settlement of subcontracts.</w:t>
      </w:r>
      <w:bookmarkEnd w:id="12783"/>
      <w:bookmarkEnd w:id="12784"/>
    </w:p>
    <w:p xmlns:tce="http://www.TCE.com">
      <w:pPr>
        <w:pStyle w:val="ListNumber3"/>
        <!--depth 3-->
        <w:numPr>
          <w:ilvl w:val="2"/>
          <w:numId w:val="4116"/>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116"/>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781"/>
      <w:bookmarkEnd w:id="12782"/>
    </w:p>
    <w:p xmlns:tce="http://www.TCE.com">
      <w:pPr>
        <w:pStyle w:val="ListNumber2"/>
        <!--depth 2-->
        <w:numPr>
          <w:ilvl w:val="1"/>
          <w:numId w:val="4115"/>
        </w:numPr>
      </w:pPr>
      <w:r>
        <w:t/>
      </w:r>
      <w:r>
        <w:t>(2)</w:t>
      </w:r>
      <w:r>
        <w:t xml:space="preserve"> If settlement expenses are significant, a cost account or work order shall be established to separately identify and accumulate them.</w:t>
      </w:r>
      <w:bookmarkEnd w:id="12779"/>
      <w:bookmarkEnd w:id="12780"/>
    </w:p>
    <w:p xmlns:tce="http://www.TCE.com">
      <w:pPr>
        <w:pStyle w:val="ListNumber"/>
        <!--depth 1-->
        <w:numPr>
          <w:ilvl w:val="0"/>
          <w:numId w:val="4110"/>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6596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6914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769"/>
      <w:bookmarkEnd w:id="12770"/>
    </w:p>
    <!--Topic unique_2645-->
    <w:p xmlns:tce="http://www.TCE.com">
      <w:pPr>
        <w:pStyle w:val="Heading6"/>
      </w:pPr>
      <w:bookmarkStart w:id="12785" w:name="_Numd19e223051"/>
      <w:bookmarkStart w:id="12786" w:name="_Refd19e223051"/>
      <w:bookmarkStart w:id="12787" w:name="_Tocd19e223051"/>
      <w:r>
        <w:t/>
      </w:r>
      <w:r>
        <w:t>31.205-43</w:t>
      </w:r>
      <w:r>
        <w:t xml:space="preserve"> Trade, business, technical and professional activity costs.</w:t>
      </w:r>
      <w:bookmarkEnd w:id="12786"/>
      <w:bookmarkEnd w:id="12787"/>
      <w:bookmarkEnd w:id="12785"/>
    </w:p>
    <w:p xmlns:tce="http://www.TCE.com">
      <w:pPr>
        <w:pStyle w:val="BodyText"/>
      </w:pPr>
      <w:r>
        <w:t>The following types of costs are allowable:</w:t>
      </w:r>
    </w:p>
    <w:p xmlns:tce="http://www.TCE.com">
      <w:pPr>
        <w:pStyle w:val="ListNumber"/>
        <!--depth 1-->
        <w:numPr>
          <w:ilvl w:val="0"/>
          <w:numId w:val="4118"/>
        </w:numPr>
      </w:pPr>
      <w:bookmarkStart w:id="12789" w:name="_Tocd19e223062"/>
      <w:bookmarkStart w:id="12788" w:name="_Refd19e223062"/>
      <w:r>
        <w:t/>
      </w:r>
      <w:r>
        <w:t>(a)</w:t>
      </w:r>
      <w:r>
        <w:t xml:space="preserve"> Memberships in trade, business, technical, and professional organizations.</w:t>
      </w:r>
    </w:p>
    <w:p xmlns:tce="http://www.TCE.com">
      <w:pPr>
        <w:pStyle w:val="ListNumber"/>
        <!--depth 1-->
        <w:numPr>
          <w:ilvl w:val="0"/>
          <w:numId w:val="4118"/>
        </w:numPr>
      </w:pPr>
      <w:r>
        <w:t/>
      </w:r>
      <w:r>
        <w:t>(b)</w:t>
      </w:r>
      <w:r>
        <w:t xml:space="preserve"> Subscriptions to trade, business, professional, or other technical periodicals.</w:t>
      </w:r>
    </w:p>
    <w:p xmlns:tce="http://www.TCE.com">
      <w:pPr>
        <w:pStyle w:val="ListNumber"/>
        <!--depth 1-->
        <w:numPr>
          <w:ilvl w:val="0"/>
          <w:numId w:val="4118"/>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119"/>
        </w:numPr>
      </w:pPr>
      <w:bookmarkStart w:id="12791" w:name="_Tocd19e223084"/>
      <w:bookmarkStart w:id="12790" w:name="_Refd19e223084"/>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119"/>
        </w:numPr>
      </w:pPr>
      <w:r>
        <w:t/>
      </w:r>
      <w:r>
        <w:t>(2)</w:t>
      </w:r>
      <w:r>
        <w:t xml:space="preserve"> Costs of attendance by contractor employees, including travel costs (see </w:t>
      </w:r>
      <w:r>
        <w:rPr>
          <w:color w:val="0000FF"/>
        </w:rPr>
        <w:fldChar w:fldCharType="begin"/>
      </w:r>
      <w:r>
        <w:rPr>
          <w:color w:val="0000FF"/>
        </w:rPr>
        <w:instrText xml:space="preserve"> REF _Numd19e223214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119"/>
        </w:numPr>
      </w:pPr>
      <w:r>
        <w:t/>
      </w:r>
      <w:r>
        <w:t>(3)</w:t>
      </w:r>
      <w:r>
        <w:t xml:space="preserve"> Costs of attendance by individuals who are not employees of the contractor, provided-</w:t>
      </w:r>
    </w:p>
    <w:p xmlns:tce="http://www.TCE.com">
      <w:pPr>
        <w:pStyle w:val="ListNumber3"/>
        <!--depth 3-->
        <w:numPr>
          <w:ilvl w:val="2"/>
          <w:numId w:val="4120"/>
        </w:numPr>
      </w:pPr>
      <w:bookmarkStart w:id="12793" w:name="_Tocd19e223110"/>
      <w:bookmarkStart w:id="12792" w:name="_Refd19e223110"/>
      <w:r>
        <w:t/>
      </w:r>
      <w:r>
        <w:t>(i)</w:t>
      </w:r>
      <w:r>
        <w:t xml:space="preserve"> Such costs are not also reimbursed to the individual by the employing company or organization, and</w:t>
      </w:r>
    </w:p>
    <w:p xmlns:tce="http://www.TCE.com">
      <w:pPr>
        <w:pStyle w:val="ListNumber3"/>
        <!--depth 3-->
        <w:numPr>
          <w:ilvl w:val="2"/>
          <w:numId w:val="4120"/>
        </w:numPr>
      </w:pPr>
      <w:r>
        <w:t/>
      </w:r>
      <w:r>
        <w:t>(ii)</w:t>
      </w:r>
      <w:r>
        <w:t xml:space="preserve"> The individuals attendance is essential to achieve the purpose of the conference, meeting, convention, symposium, etc.</w:t>
      </w:r>
      <w:bookmarkEnd w:id="12792"/>
      <w:bookmarkEnd w:id="12793"/>
      <w:bookmarkEnd w:id="12790"/>
      <w:bookmarkEnd w:id="12791"/>
      <w:bookmarkEnd w:id="12788"/>
      <w:bookmarkEnd w:id="12789"/>
    </w:p>
    <!--Topic unique_2646-->
    <w:p xmlns:tce="http://www.TCE.com">
      <w:pPr>
        <w:pStyle w:val="Heading6"/>
      </w:pPr>
      <w:bookmarkStart w:id="12794" w:name="_Numd19e223136"/>
      <w:bookmarkStart w:id="12795" w:name="_Refd19e223136"/>
      <w:bookmarkStart w:id="12796" w:name="_Tocd19e223136"/>
      <w:r>
        <w:t/>
      </w:r>
      <w:r>
        <w:t>31.205-44</w:t>
      </w:r>
      <w:r>
        <w:t xml:space="preserve"> Training and education costs.</w:t>
      </w:r>
      <w:bookmarkEnd w:id="12795"/>
      <w:bookmarkEnd w:id="12796"/>
      <w:bookmarkEnd w:id="12794"/>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121"/>
        </w:numPr>
      </w:pPr>
      <w:bookmarkStart w:id="12798" w:name="_Tocd19e223147"/>
      <w:bookmarkStart w:id="12797" w:name="_Refd19e223147"/>
      <w:r>
        <w:t/>
      </w:r>
      <w:r>
        <w:t>(a)</w:t>
      </w:r>
      <w:r>
        <w:t xml:space="preserve"> Overtime compensation for training and education is unallowable.</w:t>
      </w:r>
    </w:p>
    <w:p xmlns:tce="http://www.TCE.com">
      <w:pPr>
        <w:pStyle w:val="ListNumber"/>
        <!--depth 1-->
        <w:numPr>
          <w:ilvl w:val="0"/>
          <w:numId w:val="4121"/>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121"/>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121"/>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121"/>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121"/>
        </w:numPr>
      </w:pPr>
      <w:r>
        <w:t/>
      </w:r>
      <w:r>
        <w:t>(f)</w:t>
      </w:r>
      <w:r>
        <w:t xml:space="preserve"> Contractor contributions to college savings plans for employee dependents are unallowable.</w:t>
      </w:r>
      <w:bookmarkEnd w:id="12797"/>
      <w:bookmarkEnd w:id="12798"/>
    </w:p>
    <!--Topic unique_2647-->
    <w:p xmlns:tce="http://www.TCE.com">
      <w:pPr>
        <w:pStyle w:val="Heading6"/>
      </w:pPr>
      <w:bookmarkStart w:id="12799" w:name="_Numd19e223199"/>
      <w:bookmarkStart w:id="12800" w:name="_Refd19e223199"/>
      <w:bookmarkStart w:id="12801" w:name="_Tocd19e223199"/>
      <w:r>
        <w:t/>
      </w:r>
      <w:r>
        <w:t>31.205-45</w:t>
      </w:r>
      <w:r>
        <w:t xml:space="preserve"> [Reserved]</w:t>
      </w:r>
      <w:bookmarkEnd w:id="12800"/>
      <w:bookmarkEnd w:id="12801"/>
      <w:bookmarkEnd w:id="12799"/>
    </w:p>
    <!--Topic unique_142-->
    <w:p xmlns:tce="http://www.TCE.com">
      <w:pPr>
        <w:pStyle w:val="Heading6"/>
      </w:pPr>
      <w:bookmarkStart w:id="12802" w:name="_Numd19e223214"/>
      <w:bookmarkStart w:id="12803" w:name="_Refd19e223214"/>
      <w:bookmarkStart w:id="12804" w:name="_Tocd19e223214"/>
      <w:r>
        <w:t/>
      </w:r>
      <w:r>
        <w:t>31.205-46</w:t>
      </w:r>
      <w:r>
        <w:t xml:space="preserve"> Travel costs.</w:t>
      </w:r>
      <w:bookmarkEnd w:id="12803"/>
      <w:bookmarkEnd w:id="12804"/>
      <w:bookmarkEnd w:id="12802"/>
    </w:p>
    <w:p xmlns:tce="http://www.TCE.com">
      <w:pPr>
        <w:pStyle w:val="ListNumber"/>
        <!--depth 1-->
        <w:numPr>
          <w:ilvl w:val="0"/>
          <w:numId w:val="4122"/>
        </w:numPr>
      </w:pPr>
      <w:bookmarkStart w:id="12806" w:name="_Tocd19e223223"/>
      <w:bookmarkStart w:id="12805" w:name="_Refd19e223223"/>
      <w:r>
        <w:t/>
      </w:r>
      <w:r>
        <w:t>(a)</w:t>
      </w:r>
      <w:r>
        <w:t xml:space="preserve"> Costs for transportation, lodging, meals, and incidental expenses.</w:t>
      </w:r>
    </w:p>
    <w:p xmlns:tce="http://www.TCE.com">
      <w:pPr>
        <w:pStyle w:val="ListNumber2"/>
        <!--depth 2-->
        <w:numPr>
          <w:ilvl w:val="1"/>
          <w:numId w:val="4123"/>
        </w:numPr>
      </w:pPr>
      <w:bookmarkStart w:id="12808" w:name="_Tocd19e223231"/>
      <w:bookmarkStart w:id="12807" w:name="_Refd19e223231"/>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123"/>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124"/>
        </w:numPr>
      </w:pPr>
      <w:bookmarkStart w:id="12810" w:name="_Tocd19e223246"/>
      <w:bookmarkStart w:id="12809" w:name="_Refd19e223246"/>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124"/>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124"/>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809"/>
      <w:bookmarkEnd w:id="12810"/>
    </w:p>
    <w:p xmlns:tce="http://www.TCE.com">
      <w:pPr>
        <w:pStyle w:val="ListNumber2"/>
        <!--depth 2-->
        <w:numPr>
          <w:ilvl w:val="1"/>
          <w:numId w:val="4123"/>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125"/>
        </w:numPr>
      </w:pPr>
      <w:bookmarkStart w:id="12812" w:name="_Tocd19e223300"/>
      <w:bookmarkStart w:id="12811" w:name="_Refd19e223300"/>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125"/>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125"/>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125"/>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811"/>
      <w:bookmarkEnd w:id="12812"/>
    </w:p>
    <w:p xmlns:tce="http://www.TCE.com">
      <w:pPr>
        <w:pStyle w:val="ListNumber2"/>
        <!--depth 2-->
        <w:numPr>
          <w:ilvl w:val="1"/>
          <w:numId w:val="4123"/>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123"/>
        </w:numPr>
      </w:pPr>
      <w:r>
        <w:t/>
      </w:r>
      <w:r>
        <w:t>(5)</w:t>
      </w:r>
      <w:r>
        <w:t xml:space="preserve"> An advance agreement (see </w:t>
      </w:r>
      <w:r>
        <w:rPr>
          <w:color w:val="0000FF"/>
        </w:rPr>
        <w:fldChar w:fldCharType="begin"/>
      </w:r>
      <w:r>
        <w:rPr>
          <w:color w:val="0000FF"/>
        </w:rPr>
        <w:instrText xml:space="preserve"> REF _Numd19e216032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123"/>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126"/>
        </w:numPr>
      </w:pPr>
      <w:bookmarkStart w:id="12814" w:name="_Tocd19e223356"/>
      <w:bookmarkStart w:id="12813" w:name="_Refd19e223356"/>
      <w:r>
        <w:t/>
      </w:r>
      <w:r>
        <w:t>(i)</w:t>
      </w:r>
      <w:r>
        <w:t xml:space="preserve"> When no lodging costs are incurred; and/or</w:t>
      </w:r>
    </w:p>
    <w:p xmlns:tce="http://www.TCE.com">
      <w:pPr>
        <w:pStyle w:val="ListNumber3"/>
        <!--depth 3-->
        <w:numPr>
          <w:ilvl w:val="2"/>
          <w:numId w:val="4126"/>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813"/>
      <w:bookmarkEnd w:id="12814"/>
    </w:p>
    <w:p xmlns:tce="http://www.TCE.com">
      <w:pPr>
        <w:pStyle w:val="ListNumber2"/>
        <!--depth 2-->
        <w:numPr>
          <w:ilvl w:val="1"/>
          <w:numId w:val="4123"/>
        </w:numPr>
      </w:pPr>
      <w:r>
        <w:t/>
      </w:r>
      <w:r>
        <w:t>(7)</w:t>
      </w:r>
      <w:r>
        <w:t xml:space="preserve"> Costs shall be allowable only if the following information is documented-</w:t>
      </w:r>
    </w:p>
    <w:p xmlns:tce="http://www.TCE.com">
      <w:pPr>
        <w:pStyle w:val="ListNumber3"/>
        <!--depth 3-->
        <w:numPr>
          <w:ilvl w:val="2"/>
          <w:numId w:val="4127"/>
        </w:numPr>
      </w:pPr>
      <w:bookmarkStart w:id="12816" w:name="_Tocd19e223384"/>
      <w:bookmarkStart w:id="12815" w:name="_Refd19e223384"/>
      <w:r>
        <w:t/>
      </w:r>
      <w:r>
        <w:t>(i)</w:t>
      </w:r>
      <w:r>
        <w:t xml:space="preserve"> Date and place (city, town, or other similar designation) of the expenses;</w:t>
      </w:r>
    </w:p>
    <w:p xmlns:tce="http://www.TCE.com">
      <w:pPr>
        <w:pStyle w:val="ListNumber3"/>
        <!--depth 3-->
        <w:numPr>
          <w:ilvl w:val="2"/>
          <w:numId w:val="4127"/>
        </w:numPr>
      </w:pPr>
      <w:r>
        <w:t/>
      </w:r>
      <w:r>
        <w:t>(ii)</w:t>
      </w:r>
      <w:r>
        <w:t xml:space="preserve"> Purpose of the trip; and</w:t>
      </w:r>
    </w:p>
    <w:p xmlns:tce="http://www.TCE.com">
      <w:pPr>
        <w:pStyle w:val="ListNumber3"/>
        <!--depth 3-->
        <w:numPr>
          <w:ilvl w:val="2"/>
          <w:numId w:val="4127"/>
        </w:numPr>
      </w:pPr>
      <w:r>
        <w:t/>
      </w:r>
      <w:r>
        <w:t>(iii)</w:t>
      </w:r>
      <w:r>
        <w:t xml:space="preserve"> Name of person on trip and that person’s title or relationship to the contractor.</w:t>
      </w:r>
      <w:bookmarkEnd w:id="12815"/>
      <w:bookmarkEnd w:id="12816"/>
      <w:bookmarkEnd w:id="12807"/>
      <w:bookmarkEnd w:id="12808"/>
    </w:p>
    <w:p xmlns:tce="http://www.TCE.com">
      <w:pPr>
        <w:pStyle w:val="ListNumber"/>
        <!--depth 1-->
        <w:numPr>
          <w:ilvl w:val="0"/>
          <w:numId w:val="4122"/>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122"/>
        </w:numPr>
      </w:pPr>
      <w:r>
        <w:t/>
      </w:r>
      <w:r>
        <w:t>(c)</w:t>
      </w:r>
      <w:r>
        <w:t/>
      </w:r>
    </w:p>
    <w:p xmlns:tce="http://www.TCE.com">
      <w:pPr>
        <w:pStyle w:val="ListNumber2"/>
        <!--depth 2-->
        <w:numPr>
          <w:ilvl w:val="1"/>
          <w:numId w:val="4128"/>
        </w:numPr>
      </w:pPr>
      <w:bookmarkStart w:id="12818" w:name="_Tocd19e223422"/>
      <w:bookmarkStart w:id="12817" w:name="_Refd19e223422"/>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28"/>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29"/>
        </w:numPr>
      </w:pPr>
      <w:bookmarkStart w:id="12820" w:name="_Tocd19e223437"/>
      <w:bookmarkStart w:id="12819" w:name="_Refd19e223437"/>
      <w:r>
        <w:t/>
      </w:r>
      <w:r>
        <w:t>(i)</w:t>
      </w:r>
      <w:r>
        <w:t xml:space="preserve"> Date, time, and points of departure;</w:t>
      </w:r>
    </w:p>
    <w:p xmlns:tce="http://www.TCE.com">
      <w:pPr>
        <w:pStyle w:val="ListNumber3"/>
        <!--depth 3-->
        <w:numPr>
          <w:ilvl w:val="2"/>
          <w:numId w:val="4129"/>
        </w:numPr>
      </w:pPr>
      <w:r>
        <w:t/>
      </w:r>
      <w:r>
        <w:t>(ii)</w:t>
      </w:r>
      <w:r>
        <w:t xml:space="preserve"> Destination, date, and time of arrival;</w:t>
      </w:r>
    </w:p>
    <w:p xmlns:tce="http://www.TCE.com">
      <w:pPr>
        <w:pStyle w:val="ListNumber3"/>
        <!--depth 3-->
        <w:numPr>
          <w:ilvl w:val="2"/>
          <w:numId w:val="4129"/>
        </w:numPr>
      </w:pPr>
      <w:r>
        <w:t/>
      </w:r>
      <w:r>
        <w:t>(iii)</w:t>
      </w:r>
      <w:r>
        <w:t xml:space="preserve"> Name of each passenger and relationship to the contractor;</w:t>
      </w:r>
    </w:p>
    <w:p xmlns:tce="http://www.TCE.com">
      <w:pPr>
        <w:pStyle w:val="ListNumber3"/>
        <!--depth 3-->
        <w:numPr>
          <w:ilvl w:val="2"/>
          <w:numId w:val="4129"/>
        </w:numPr>
      </w:pPr>
      <w:r>
        <w:t/>
      </w:r>
      <w:r>
        <w:t>(iv)</w:t>
      </w:r>
      <w:r>
        <w:t xml:space="preserve"> Authorization for trip; and</w:t>
      </w:r>
    </w:p>
    <w:p xmlns:tce="http://www.TCE.com">
      <w:pPr>
        <w:pStyle w:val="ListNumber3"/>
        <!--depth 3-->
        <w:numPr>
          <w:ilvl w:val="2"/>
          <w:numId w:val="4129"/>
        </w:numPr>
      </w:pPr>
      <w:r>
        <w:t/>
      </w:r>
      <w:r>
        <w:t>(v)</w:t>
      </w:r>
      <w:r>
        <w:t xml:space="preserve"> Purpose of trip.</w:t>
      </w:r>
      <w:bookmarkEnd w:id="12819"/>
      <w:bookmarkEnd w:id="12820"/>
    </w:p>
    <w:p xmlns:tce="http://www.TCE.com">
      <w:pPr>
        <w:pStyle w:val="ListNumber2"/>
        <!--depth 2-->
        <w:numPr>
          <w:ilvl w:val="1"/>
          <w:numId w:val="4128"/>
        </w:numPr>
      </w:pPr>
      <w:r>
        <w:t/>
      </w:r>
      <w:r>
        <w:t>(3)</w:t>
      </w:r>
      <w:r>
        <w:t xml:space="preserve"> Where an advance agreement is proposed (see </w:t>
      </w:r>
      <w:r>
        <w:rPr>
          <w:color w:val="0000FF"/>
        </w:rPr>
        <w:fldChar w:fldCharType="begin"/>
      </w:r>
      <w:r>
        <w:rPr>
          <w:color w:val="0000FF"/>
        </w:rPr>
        <w:instrText xml:space="preserve"> REF _Numd19e216032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30"/>
        </w:numPr>
      </w:pPr>
      <w:bookmarkStart w:id="12822" w:name="_Tocd19e223485"/>
      <w:bookmarkStart w:id="12821" w:name="_Refd19e223485"/>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30"/>
        </w:numPr>
      </w:pPr>
      <w:r>
        <w:t/>
      </w:r>
      <w:r>
        <w:t>(ii)</w:t>
      </w:r>
      <w:r>
        <w:t xml:space="preserve"> Whether increased flexibility in scheduling results in time savings and more effective use of personnel that would outweigh additional travel costs.</w:t>
      </w:r>
      <w:bookmarkEnd w:id="12821"/>
      <w:bookmarkEnd w:id="12822"/>
      <w:bookmarkEnd w:id="12817"/>
      <w:bookmarkEnd w:id="12818"/>
    </w:p>
    <w:p xmlns:tce="http://www.TCE.com">
      <w:pPr>
        <w:pStyle w:val="ListNumber"/>
        <!--depth 1-->
        <w:numPr>
          <w:ilvl w:val="0"/>
          <w:numId w:val="4122"/>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7516 \h </w:instrText>
      </w:r>
      <w:r>
        <w:fldChar w:fldCharType="separate"/>
      </w:r>
      <w:rPr>
        <w:color w:val="0000FF"/>
      </w:rPr>
      <w:r>
        <w:rPr>
          <w:u w:val="single"/>
        </w:rPr>
        <w:t>31.205-6</w:t>
      </w:r>
      <w:r>
        <w:rPr>
          <w:color w:val="0000FF"/>
        </w:rPr>
        <w:fldChar w:fldCharType="end"/>
      </w:r>
      <w:r>
        <w:t>(m)(2).</w:t>
      </w:r>
      <w:bookmarkEnd w:id="12805"/>
      <w:bookmarkEnd w:id="12806"/>
    </w:p>
    <!--Topic unique_2648-->
    <w:p xmlns:tce="http://www.TCE.com">
      <w:pPr>
        <w:pStyle w:val="Heading6"/>
      </w:pPr>
      <w:bookmarkStart w:id="12823" w:name="_Numd19e223521"/>
      <w:bookmarkStart w:id="12824" w:name="_Refd19e223521"/>
      <w:bookmarkStart w:id="12825" w:name="_Tocd19e223521"/>
      <w:r>
        <w:t/>
      </w:r>
      <w:r>
        <w:t>31.205-47</w:t>
      </w:r>
      <w:r>
        <w:t xml:space="preserve"> Costs related to legal and other proceedings.</w:t>
      </w:r>
      <w:bookmarkEnd w:id="12824"/>
      <w:bookmarkEnd w:id="12825"/>
      <w:bookmarkEnd w:id="12823"/>
    </w:p>
    <w:p xmlns:tce="http://www.TCE.com">
      <w:pPr>
        <w:pStyle w:val="ListNumber"/>
        <!--depth 1-->
        <w:numPr>
          <w:ilvl w:val="0"/>
          <w:numId w:val="4131"/>
        </w:numPr>
      </w:pPr>
      <w:bookmarkStart w:id="12827" w:name="_Tocd19e223530"/>
      <w:bookmarkStart w:id="12826" w:name="_Refd19e223530"/>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32"/>
        </w:numPr>
      </w:pPr>
      <w:bookmarkStart w:id="12829" w:name="_Tocd19e223551"/>
      <w:bookmarkStart w:id="12828" w:name="_Refd19e223551"/>
      <w:r>
        <w:t/>
      </w:r>
      <w:r>
        <w:t>(1)</w:t>
      </w:r>
      <w:r>
        <w:t xml:space="preserve"> Acts of fraud or corruption or attempts to defraud the Government or to corrupt its agents;</w:t>
      </w:r>
    </w:p>
    <w:p xmlns:tce="http://www.TCE.com">
      <w:pPr>
        <w:pStyle w:val="ListNumber2"/>
        <!--depth 2-->
        <w:numPr>
          <w:ilvl w:val="1"/>
          <w:numId w:val="4132"/>
        </w:numPr>
      </w:pPr>
      <w:r>
        <w:t/>
      </w:r>
      <w:r>
        <w:t>(2)</w:t>
      </w:r>
      <w:r>
        <w:t xml:space="preserve"> Acts which constitute a cause for debarment or suspension under </w:t>
      </w:r>
      <w:r>
        <w:rPr>
          <w:color w:val="0000FF"/>
        </w:rPr>
        <w:fldChar w:fldCharType="begin"/>
      </w:r>
      <w:r>
        <w:rPr>
          <w:color w:val="0000FF"/>
        </w:rPr>
        <w:instrText xml:space="preserve"> REF _Numd19e98321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9244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32"/>
        </w:numPr>
      </w:pPr>
      <w:r>
        <w:t/>
      </w:r>
      <w:r>
        <w:t>(3)</w:t>
      </w:r>
      <w:r>
        <w:t xml:space="preserve"> Acts which violate the False Claims Act, </w:t>
      </w:r>
      <w:hyperlink r:id="rIdHyperlink1324">
        <w:r>
          <w:rPr>
            <w:rStyle w:val="Hyperlink"/>
          </w:rPr>
          <w:t>31 U.S.C., sections3729-3731</w:t>
        </w:r>
      </w:hyperlink>
      <w:r>
        <w:t xml:space="preserve">, or </w:t>
      </w:r>
      <w:hyperlink r:id="rIdHyperlink1325">
        <w:r>
          <w:rPr>
            <w:rStyle w:val="Hyperlink"/>
          </w:rPr>
          <w:t>41 U.S.C. chapter 87</w:t>
        </w:r>
      </w:hyperlink>
      <w:r>
        <w:t>, Kickbacks.</w:t>
      </w:r>
      <w:bookmarkEnd w:id="12828"/>
      <w:bookmarkEnd w:id="12829"/>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31"/>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w:t>
      </w:r>
      <w:hyperlink r:id="rIdHyperlink1326">
        <w:r>
          <w:rPr>
            <w:rStyle w:val="Hyperlink"/>
          </w:rPr>
          <w:t>41 U.S.C. 4310</w:t>
        </w:r>
      </w:hyperlink>
      <w:r>
        <w:t xml:space="preserve"> and </w:t>
      </w:r>
      <w:hyperlink r:id="rIdHyperlink1327">
        <w:r>
          <w:rPr>
            <w:rStyle w:val="Hyperlink"/>
          </w:rPr>
          <w:t>10 U.S.C. 3750</w:t>
        </w:r>
      </w:hyperlink>
      <w:r>
        <w:t xml:space="preserve">); a contractor or subcontractor employee submitting a whistleblower complaint of reprisal in accordance with </w:t>
      </w:r>
      <w:hyperlink r:id="rIdHyperlink1328">
        <w:r>
          <w:rPr>
            <w:rStyle w:val="Hyperlink"/>
          </w:rPr>
          <w:t>41 U.S.C. 4712</w:t>
        </w:r>
      </w:hyperlink>
      <w:r>
        <w:t xml:space="preserve"> or </w:t>
      </w:r>
      <w:hyperlink r:id="rIdHyperlink1329">
        <w:r>
          <w:rPr>
            <w:rStyle w:val="Hyperlink"/>
          </w:rPr>
          <w:t>10 U.S.C. 4701</w:t>
        </w:r>
      </w:hyperlink>
      <w:r>
        <w:t xml:space="preserve">; or a third party in the name of the United States under the False Claims Act, </w:t>
      </w:r>
      <w:hyperlink r:id="rIdHyperlink1330">
        <w:r>
          <w:rPr>
            <w:rStyle w:val="Hyperlink"/>
          </w:rPr>
          <w:t>31 U.S.C.3730</w:t>
        </w:r>
      </w:hyperlink>
      <w:r>
        <w:t>, are unallowable if the result is-</w:t>
      </w:r>
    </w:p>
    <w:p xmlns:tce="http://www.TCE.com">
      <w:pPr>
        <w:pStyle w:val="ListNumber2"/>
        <!--depth 2-->
        <w:numPr>
          <w:ilvl w:val="1"/>
          <w:numId w:val="4133"/>
        </w:numPr>
      </w:pPr>
      <w:bookmarkStart w:id="12831" w:name="_Tocd19e223628"/>
      <w:bookmarkStart w:id="12830" w:name="_Refd19e223628"/>
      <w:r>
        <w:t/>
      </w:r>
      <w:r>
        <w:t>(1)</w:t>
      </w:r>
      <w:r>
        <w:t xml:space="preserve"> In a criminal proceeding, a conviction;</w:t>
      </w:r>
    </w:p>
    <w:p xmlns:tce="http://www.TCE.com">
      <w:pPr>
        <w:pStyle w:val="ListNumber2"/>
        <!--depth 2-->
        <w:numPr>
          <w:ilvl w:val="1"/>
          <w:numId w:val="4133"/>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331">
        <w:r>
          <w:rPr>
            <w:rStyle w:val="Hyperlink"/>
          </w:rPr>
          <w:t>41 U.S.C. 4712</w:t>
        </w:r>
      </w:hyperlink>
      <w:r>
        <w:t xml:space="preserve"> or </w:t>
      </w:r>
      <w:hyperlink r:id="rIdHyperlink1332">
        <w:r>
          <w:rPr>
            <w:rStyle w:val="Hyperlink"/>
          </w:rPr>
          <w:t>10 U.S.C. 4701</w:t>
        </w:r>
      </w:hyperlink>
      <w:r>
        <w:t>, where the proceeding does not involve an allegation of fraud or similar misconduct;</w:t>
      </w:r>
    </w:p>
    <w:p xmlns:tce="http://www.TCE.com">
      <w:pPr>
        <w:pStyle w:val="ListNumber2"/>
        <!--depth 2-->
        <w:numPr>
          <w:ilvl w:val="1"/>
          <w:numId w:val="4133"/>
        </w:numPr>
      </w:pPr>
      <w:r>
        <w:t/>
      </w:r>
      <w:r>
        <w:t>(3)</w:t>
      </w:r>
      <w:r>
        <w:t xml:space="preserve"> A final decision by an appropriate official of an executive agency to-</w:t>
      </w:r>
    </w:p>
    <w:p xmlns:tce="http://www.TCE.com">
      <w:pPr>
        <w:pStyle w:val="ListNumber3"/>
        <!--depth 3-->
        <w:numPr>
          <w:ilvl w:val="2"/>
          <w:numId w:val="4134"/>
        </w:numPr>
      </w:pPr>
      <w:bookmarkStart w:id="12833" w:name="_Tocd19e223658"/>
      <w:bookmarkStart w:id="12832" w:name="_Refd19e223658"/>
      <w:r>
        <w:t/>
      </w:r>
      <w:r>
        <w:t>(i)</w:t>
      </w:r>
      <w:r>
        <w:t xml:space="preserve"> Debar or suspend the contractor or subcontractor;</w:t>
      </w:r>
    </w:p>
    <w:p xmlns:tce="http://www.TCE.com">
      <w:pPr>
        <w:pStyle w:val="ListNumber3"/>
        <!--depth 3-->
        <w:numPr>
          <w:ilvl w:val="2"/>
          <w:numId w:val="4134"/>
        </w:numPr>
      </w:pPr>
      <w:r>
        <w:t/>
      </w:r>
      <w:r>
        <w:t>(ii)</w:t>
      </w:r>
      <w:r>
        <w:t xml:space="preserve"> Rescind or void a contract; or</w:t>
      </w:r>
    </w:p>
    <w:p xmlns:tce="http://www.TCE.com">
      <w:pPr>
        <w:pStyle w:val="ListNumber3"/>
        <!--depth 3-->
        <w:numPr>
          <w:ilvl w:val="2"/>
          <w:numId w:val="4134"/>
        </w:numPr>
      </w:pPr>
      <w:r>
        <w:t/>
      </w:r>
      <w:r>
        <w:t>(iii)</w:t>
      </w:r>
      <w:r>
        <w:t xml:space="preserve"> Terminate a contract for default by reason of a violation or failure to comply with a law or regulation.</w:t>
      </w:r>
      <w:bookmarkEnd w:id="12832"/>
      <w:bookmarkEnd w:id="12833"/>
    </w:p>
    <w:p xmlns:tce="http://www.TCE.com">
      <w:pPr>
        <w:pStyle w:val="ListNumber2"/>
        <!--depth 2-->
        <w:numPr>
          <w:ilvl w:val="1"/>
          <w:numId w:val="4133"/>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33"/>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830"/>
      <w:bookmarkEnd w:id="12831"/>
    </w:p>
    <w:p xmlns:tce="http://www.TCE.com">
      <w:pPr>
        <w:pStyle w:val="ListNumber"/>
        <!--depth 1-->
        <w:numPr>
          <w:ilvl w:val="0"/>
          <w:numId w:val="4131"/>
        </w:numPr>
      </w:pPr>
      <w:r>
        <w:t/>
      </w:r>
      <w:r>
        <w:t>(c)</w:t>
      </w:r>
      <w:r>
        <w:t/>
      </w:r>
    </w:p>
    <w:p xmlns:tce="http://www.TCE.com">
      <w:pPr>
        <w:pStyle w:val="ListNumber2"/>
        <!--depth 2-->
        <w:numPr>
          <w:ilvl w:val="1"/>
          <w:numId w:val="4135"/>
        </w:numPr>
      </w:pPr>
      <w:bookmarkStart w:id="12835" w:name="_Tocd19e223703"/>
      <w:bookmarkStart w:id="12834" w:name="_Refd19e223703"/>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35"/>
        </w:numPr>
      </w:pPr>
      <w:r>
        <w:t/>
      </w:r>
      <w:r>
        <w:t>(2)</w:t>
      </w:r>
      <w:r>
        <w:t/>
      </w:r>
    </w:p>
    <w:p xmlns:tce="http://www.TCE.com">
      <w:pPr>
        <w:pStyle w:val="ListNumber3"/>
        <!--depth 3-->
        <w:numPr>
          <w:ilvl w:val="2"/>
          <w:numId w:val="4136"/>
        </w:numPr>
      </w:pPr>
      <w:bookmarkStart w:id="12837" w:name="_Tocd19e223718"/>
      <w:bookmarkStart w:id="12836" w:name="_Refd19e223718"/>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36"/>
        </w:numPr>
      </w:pPr>
      <w:r>
        <w:t/>
      </w:r>
      <w:r>
        <w:t>(ii)</w:t>
      </w:r>
      <w:r>
        <w:t xml:space="preserve"> In the event of disposition by consent or compromise of a proceeding brought by a whistleblower for alleged reprisal in accordance with </w:t>
      </w:r>
      <w:hyperlink r:id="rIdHyperlink1333">
        <w:r>
          <w:rPr>
            <w:rStyle w:val="Hyperlink"/>
          </w:rPr>
          <w:t>41 U.S.C. 4712</w:t>
        </w:r>
      </w:hyperlink>
      <w:r>
        <w:t xml:space="preserve"> or </w:t>
      </w:r>
      <w:hyperlink r:id="rIdHyperlink1334">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836"/>
      <w:bookmarkEnd w:id="12837"/>
      <w:bookmarkEnd w:id="12834"/>
      <w:bookmarkEnd w:id="12835"/>
    </w:p>
    <w:p xmlns:tce="http://www.TCE.com">
      <w:pPr>
        <w:pStyle w:val="ListNumber"/>
        <!--depth 1-->
        <w:numPr>
          <w:ilvl w:val="0"/>
          <w:numId w:val="4131"/>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37"/>
        </w:numPr>
      </w:pPr>
      <w:bookmarkStart w:id="12839" w:name="_Tocd19e223750"/>
      <w:bookmarkStart w:id="12838" w:name="_Refd19e223750"/>
      <w:r>
        <w:t/>
      </w:r>
      <w:r>
        <w:t>(1)</w:t>
      </w:r>
      <w:r>
        <w:t xml:space="preserve"> As a direct result of a specific term or condition of a Federal contract or subcontract; or</w:t>
      </w:r>
    </w:p>
    <w:p xmlns:tce="http://www.TCE.com">
      <w:pPr>
        <w:pStyle w:val="ListNumber2"/>
        <!--depth 2-->
        <w:numPr>
          <w:ilvl w:val="1"/>
          <w:numId w:val="4137"/>
        </w:numPr>
      </w:pPr>
      <w:r>
        <w:t/>
      </w:r>
      <w:r>
        <w:t>(2)</w:t>
      </w:r>
      <w:r>
        <w:t xml:space="preserve"> As a result of compliance with specific written direction of the cognizant contracting officer.</w:t>
      </w:r>
      <w:bookmarkEnd w:id="12838"/>
      <w:bookmarkEnd w:id="12839"/>
    </w:p>
    <w:p xmlns:tce="http://www.TCE.com">
      <w:pPr>
        <w:pStyle w:val="ListNumber"/>
        <!--depth 1-->
        <w:numPr>
          <w:ilvl w:val="0"/>
          <w:numId w:val="4131"/>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38"/>
        </w:numPr>
      </w:pPr>
      <w:bookmarkStart w:id="12841" w:name="_Tocd19e223773"/>
      <w:bookmarkStart w:id="12840" w:name="_Refd19e223773"/>
      <w:r>
        <w:t/>
      </w:r>
      <w:r>
        <w:t>(1)</w:t>
      </w:r>
      <w:r>
        <w:t xml:space="preserve"> The costs are reasonable in relation to the activities required to deal with the proceeding and the underlying cause of action;</w:t>
      </w:r>
    </w:p>
    <w:p xmlns:tce="http://www.TCE.com">
      <w:pPr>
        <w:pStyle w:val="ListNumber2"/>
        <!--depth 2-->
        <w:numPr>
          <w:ilvl w:val="1"/>
          <w:numId w:val="4138"/>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38"/>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840"/>
      <w:bookmarkEnd w:id="12841"/>
    </w:p>
    <w:p xmlns:tce="http://www.TCE.com">
      <w:pPr>
        <w:pStyle w:val="ListNumber"/>
        <!--depth 1-->
        <w:numPr>
          <w:ilvl w:val="0"/>
          <w:numId w:val="4131"/>
        </w:numPr>
      </w:pPr>
      <w:r>
        <w:t/>
      </w:r>
      <w:r>
        <w:t>(f)</w:t>
      </w:r>
      <w:r>
        <w:t xml:space="preserve"> Costs not covered elsewhere in this subsection are unallowable if incurred in connection with the following:</w:t>
      </w:r>
    </w:p>
    <w:p xmlns:tce="http://www.TCE.com">
      <w:pPr>
        <w:pStyle w:val="ListNumber2"/>
        <!--depth 2-->
        <w:numPr>
          <w:ilvl w:val="1"/>
          <w:numId w:val="4139"/>
        </w:numPr>
      </w:pPr>
      <w:bookmarkStart w:id="12843" w:name="_Tocd19e223804"/>
      <w:bookmarkStart w:id="12842" w:name="_Refd19e223804"/>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39"/>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1188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39"/>
        </w:numPr>
      </w:pPr>
      <w:r>
        <w:t/>
      </w:r>
      <w:r>
        <w:t>(3)</w:t>
      </w:r>
      <w:r>
        <w:t xml:space="preserve"> Defense of antitrust suits.</w:t>
      </w:r>
    </w:p>
    <w:p xmlns:tce="http://www.TCE.com">
      <w:pPr>
        <w:pStyle w:val="ListNumber2"/>
        <!--depth 2-->
        <w:numPr>
          <w:ilvl w:val="1"/>
          <w:numId w:val="4139"/>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39"/>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40"/>
        </w:numPr>
      </w:pPr>
      <w:bookmarkStart w:id="12845" w:name="_Tocd19e223848"/>
      <w:bookmarkStart w:id="12844" w:name="_Refd19e223848"/>
      <w:r>
        <w:t/>
      </w:r>
      <w:r>
        <w:t>(i)</w:t>
      </w:r>
      <w:r>
        <w:t xml:space="preserve"> An agreement or contract concerning a teaming arrangement, a joint venture, or similar arrangement of shared interest; or</w:t>
      </w:r>
    </w:p>
    <w:p xmlns:tce="http://www.TCE.com">
      <w:pPr>
        <w:pStyle w:val="ListNumber3"/>
        <!--depth 3-->
        <w:numPr>
          <w:ilvl w:val="2"/>
          <w:numId w:val="4140"/>
        </w:numPr>
      </w:pPr>
      <w:r>
        <w:t/>
      </w:r>
      <w:r>
        <w:t>(ii)</w:t>
      </w:r>
      <w:r>
        <w:t xml:space="preserve"> Dual sourcing, coproduction, or similar programs, are unallowable, except when—</w:t>
      </w:r>
    </w:p>
    <w:p xmlns:tce="http://www.TCE.com">
      <w:pPr>
        <w:pStyle w:val="ListNumber4"/>
        <!--depth 4-->
        <w:numPr>
          <w:ilvl w:val="3"/>
          <w:numId w:val="4141"/>
        </w:numPr>
      </w:pPr>
      <w:bookmarkStart w:id="12847" w:name="_Tocd19e223863"/>
      <w:bookmarkStart w:id="12846" w:name="_Refd19e223863"/>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41"/>
        </w:numPr>
      </w:pPr>
      <w:r>
        <w:t/>
      </w:r>
      <w:r>
        <w:t>(B)</w:t>
      </w:r>
      <w:r>
        <w:t xml:space="preserve"> When agreed to in writing by the contracting officer.</w:t>
      </w:r>
      <w:bookmarkEnd w:id="12846"/>
      <w:bookmarkEnd w:id="12847"/>
      <w:bookmarkEnd w:id="12844"/>
      <w:bookmarkEnd w:id="12845"/>
    </w:p>
    <w:p xmlns:tce="http://www.TCE.com">
      <w:pPr>
        <w:pStyle w:val="ListNumber2"/>
        <!--depth 2-->
        <w:numPr>
          <w:ilvl w:val="1"/>
          <w:numId w:val="4139"/>
        </w:numPr>
      </w:pPr>
      <w:r>
        <w:t/>
      </w:r>
      <w:r>
        <w:t>(6)</w:t>
      </w:r>
      <w:r>
        <w:t xml:space="preserve"> Patent infringement litigation, unless otherwise provided for in the contract or subcontract.</w:t>
      </w:r>
    </w:p>
    <w:p xmlns:tce="http://www.TCE.com">
      <w:pPr>
        <w:pStyle w:val="ListNumber2"/>
        <!--depth 2-->
        <w:numPr>
          <w:ilvl w:val="1"/>
          <w:numId w:val="4139"/>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39"/>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39"/>
        </w:numPr>
      </w:pPr>
      <w:r>
        <w:t/>
      </w:r>
      <w:r>
        <w:t>(9)</w:t>
      </w:r>
      <w:r>
        <w:t xml:space="preserve"> A Congressional investigation or inquiry into an issue that is the subject matter of a proceeding resulting in a disposition as described in paragraphs (b)(1) through (5) of this section (see </w:t>
      </w:r>
      <w:hyperlink r:id="rIdHyperlink1335">
        <w:r>
          <w:rPr>
            <w:rStyle w:val="Hyperlink"/>
          </w:rPr>
          <w:t>10 U.S.C. 3744(a)(17)</w:t>
        </w:r>
      </w:hyperlink>
      <w:r>
        <w:t>).</w:t>
      </w:r>
      <w:bookmarkEnd w:id="12842"/>
      <w:bookmarkEnd w:id="12843"/>
    </w:p>
    <w:p xmlns:tce="http://www.TCE.com">
      <w:pPr>
        <w:pStyle w:val="ListNumber"/>
        <!--depth 1-->
        <w:numPr>
          <w:ilvl w:val="0"/>
          <w:numId w:val="4131"/>
        </w:numPr>
      </w:pPr>
      <w:r>
        <w:t/>
      </w:r>
      <w:r>
        <w:t>(g)</w:t>
      </w:r>
      <w:r>
        <w:t xml:space="preserve"> Costs which may be unallowable under </w:t>
      </w:r>
      <w:r>
        <w:rPr>
          <w:color w:val="0000FF"/>
        </w:rPr>
        <w:fldChar w:fldCharType="begin"/>
      </w:r>
      <w:r>
        <w:rPr>
          <w:color w:val="0000FF"/>
        </w:rPr>
        <w:instrText xml:space="preserve"> REF _Numd19e223521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826"/>
      <w:bookmarkEnd w:id="12827"/>
    </w:p>
    <!--Topic unique_2649-->
    <w:p xmlns:tce="http://www.TCE.com">
      <w:pPr>
        <w:pStyle w:val="Heading6"/>
      </w:pPr>
      <w:bookmarkStart w:id="12848" w:name="_Numd19e223934"/>
      <w:bookmarkStart w:id="12849" w:name="_Refd19e223934"/>
      <w:bookmarkStart w:id="12850" w:name="_Tocd19e223934"/>
      <w:r>
        <w:t/>
      </w:r>
      <w:r>
        <w:t>31.205-48</w:t>
      </w:r>
      <w:r>
        <w:t xml:space="preserve"> Research and development costs.</w:t>
      </w:r>
      <w:bookmarkEnd w:id="12849"/>
      <w:bookmarkEnd w:id="12850"/>
      <w:bookmarkEnd w:id="12848"/>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20091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50-->
    <w:p xmlns:tce="http://www.TCE.com">
      <w:pPr>
        <w:pStyle w:val="Heading6"/>
      </w:pPr>
      <w:bookmarkStart w:id="12851" w:name="_Numd19e223959"/>
      <w:bookmarkStart w:id="12852" w:name="_Refd19e223959"/>
      <w:bookmarkStart w:id="12853" w:name="_Tocd19e223959"/>
      <w:r>
        <w:t/>
      </w:r>
      <w:r>
        <w:t>31.205-49</w:t>
      </w:r>
      <w:r>
        <w:t xml:space="preserve"> Goodwill.</w:t>
      </w:r>
      <w:bookmarkEnd w:id="12852"/>
      <w:bookmarkEnd w:id="12853"/>
      <w:bookmarkEnd w:id="12851"/>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51-->
    <w:p xmlns:tce="http://www.TCE.com">
      <w:pPr>
        <w:pStyle w:val="Heading6"/>
      </w:pPr>
      <w:bookmarkStart w:id="12854" w:name="_Numd19e223978"/>
      <w:bookmarkStart w:id="12855" w:name="_Refd19e223978"/>
      <w:bookmarkStart w:id="12856" w:name="_Tocd19e223978"/>
      <w:r>
        <w:t/>
      </w:r>
      <w:r>
        <w:t>31.205-50</w:t>
      </w:r>
      <w:r>
        <w:t xml:space="preserve"> [Reserved]</w:t>
      </w:r>
      <w:bookmarkEnd w:id="12855"/>
      <w:bookmarkEnd w:id="12856"/>
      <w:bookmarkEnd w:id="12854"/>
    </w:p>
    <!--Topic unique_2652-->
    <w:p xmlns:tce="http://www.TCE.com">
      <w:pPr>
        <w:pStyle w:val="Heading6"/>
      </w:pPr>
      <w:bookmarkStart w:id="12857" w:name="_Numd19e223992"/>
      <w:bookmarkStart w:id="12858" w:name="_Refd19e223992"/>
      <w:bookmarkStart w:id="12859" w:name="_Tocd19e223992"/>
      <w:r>
        <w:t/>
      </w:r>
      <w:r>
        <w:t>31.205-51</w:t>
      </w:r>
      <w:r>
        <w:t xml:space="preserve"> Costs of alcoholic beverages.</w:t>
      </w:r>
      <w:bookmarkEnd w:id="12858"/>
      <w:bookmarkEnd w:id="12859"/>
      <w:bookmarkEnd w:id="12857"/>
    </w:p>
    <w:p xmlns:tce="http://www.TCE.com">
      <w:pPr>
        <w:pStyle w:val="BodyText"/>
      </w:pPr>
      <w:r>
        <w:t>Costs of alcoholic beverages are unallowable.</w:t>
      </w:r>
    </w:p>
    <!--Topic unique_2653-->
    <w:p xmlns:tce="http://www.TCE.com">
      <w:pPr>
        <w:pStyle w:val="Heading6"/>
      </w:pPr>
      <w:bookmarkStart w:id="12860" w:name="_Numd19e224011"/>
      <w:bookmarkStart w:id="12861" w:name="_Refd19e224011"/>
      <w:bookmarkStart w:id="12862" w:name="_Tocd19e224011"/>
      <w:r>
        <w:t/>
      </w:r>
      <w:r>
        <w:t>31.205-52</w:t>
      </w:r>
      <w:r>
        <w:t xml:space="preserve"> Asset valuations resulting from business combinations.</w:t>
      </w:r>
      <w:bookmarkEnd w:id="12861"/>
      <w:bookmarkEnd w:id="12862"/>
      <w:bookmarkEnd w:id="12860"/>
    </w:p>
    <w:p xmlns:tce="http://www.TCE.com">
      <w:pPr>
        <w:pStyle w:val="ListNumber"/>
        <!--depth 1-->
        <w:numPr>
          <w:ilvl w:val="0"/>
          <w:numId w:val="4142"/>
        </w:numPr>
      </w:pPr>
      <w:bookmarkStart w:id="12864" w:name="_Tocd19e224020"/>
      <w:bookmarkStart w:id="12863" w:name="_Refd19e224020"/>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42"/>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863"/>
      <w:bookmarkEnd w:id="12864"/>
    </w:p>
    <!--Topic unique_2654-->
    <w:p xmlns:tce="http://www.TCE.com">
      <w:pPr>
        <w:pStyle w:val="Heading4"/>
      </w:pPr>
      <w:bookmarkStart w:id="12865" w:name="_Numd19e224046"/>
      <w:bookmarkStart w:id="12866" w:name="_Refd19e224046"/>
      <w:bookmarkStart w:id="12867" w:name="_Tocd19e224046"/>
      <w:r>
        <w:t/>
      </w:r>
      <w:r>
        <w:t>Subpart 31.3</w:t>
      </w:r>
      <w:r>
        <w:t xml:space="preserve"> - Contracts with Educational Institutions</w:t>
      </w:r>
      <w:bookmarkEnd w:id="12866"/>
      <w:bookmarkEnd w:id="12867"/>
      <w:bookmarkEnd w:id="12865"/>
    </w:p>
    <!--Topic unique_2655-->
    <w:p xmlns:tce="http://www.TCE.com">
      <w:pPr>
        <w:pStyle w:val="Heading5"/>
      </w:pPr>
      <w:bookmarkStart w:id="12868" w:name="_Numd19e224059"/>
      <w:bookmarkStart w:id="12869" w:name="_Refd19e224059"/>
      <w:bookmarkStart w:id="12870" w:name="_Tocd19e224059"/>
      <w:r>
        <w:t/>
      </w:r>
      <w:r>
        <w:t>31.301</w:t>
      </w:r>
      <w:r>
        <w:t xml:space="preserve"> Purpose.</w:t>
      </w:r>
      <w:bookmarkEnd w:id="12869"/>
      <w:bookmarkEnd w:id="12870"/>
      <w:bookmarkEnd w:id="12868"/>
    </w:p>
    <w:p xmlns:tce="http://www.TCE.com">
      <w:pPr>
        <w:pStyle w:val="BodyText"/>
      </w:pPr>
      <w:r>
        <w:t>This subpart provides the principles for determining the cost of research and development, training, and other work performed by educational institutions under contracts with the Government.</w:t>
      </w:r>
    </w:p>
    <!--Topic unique_2656-->
    <w:p xmlns:tce="http://www.TCE.com">
      <w:pPr>
        <w:pStyle w:val="Heading5"/>
      </w:pPr>
      <w:bookmarkStart w:id="12871" w:name="_Numd19e224078"/>
      <w:bookmarkStart w:id="12872" w:name="_Refd19e224078"/>
      <w:bookmarkStart w:id="12873" w:name="_Tocd19e224078"/>
      <w:r>
        <w:t/>
      </w:r>
      <w:r>
        <w:t>31.302</w:t>
      </w:r>
      <w:r>
        <w:t xml:space="preserve"> General.</w:t>
      </w:r>
      <w:bookmarkEnd w:id="12872"/>
      <w:bookmarkEnd w:id="12873"/>
      <w:bookmarkEnd w:id="12871"/>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36">
        <w:r>
          <w:rPr>
            <w:rStyle w:val="Hyperlink"/>
          </w:rPr>
          <w:t>20 U.S.C. 1001</w:t>
        </w:r>
      </w:hyperlink>
      <w:r>
        <w:t>) under contracts with the Government.</w:t>
      </w:r>
    </w:p>
    <!--Topic unique_2657-->
    <w:p xmlns:tce="http://www.TCE.com">
      <w:pPr>
        <w:pStyle w:val="Heading5"/>
      </w:pPr>
      <w:bookmarkStart w:id="12874" w:name="_Numd19e224106"/>
      <w:bookmarkStart w:id="12875" w:name="_Refd19e224106"/>
      <w:bookmarkStart w:id="12876" w:name="_Tocd19e224106"/>
      <w:r>
        <w:t/>
      </w:r>
      <w:r>
        <w:t>31.303</w:t>
      </w:r>
      <w:r>
        <w:t xml:space="preserve"> Requirements.</w:t>
      </w:r>
      <w:bookmarkEnd w:id="12875"/>
      <w:bookmarkEnd w:id="12876"/>
      <w:bookmarkEnd w:id="12874"/>
    </w:p>
    <w:p xmlns:tce="http://www.TCE.com">
      <w:pPr>
        <w:pStyle w:val="ListNumber"/>
        <!--depth 1-->
        <w:numPr>
          <w:ilvl w:val="0"/>
          <w:numId w:val="4143"/>
        </w:numPr>
      </w:pPr>
      <w:bookmarkStart w:id="12878" w:name="_Tocd19e224115"/>
      <w:bookmarkStart w:id="12877" w:name="_Refd19e224115"/>
      <w:r>
        <w:t/>
      </w:r>
      <w:r>
        <w:t>(a)</w:t>
      </w:r>
      <w:r>
        <w:t xml:space="preserve"> Contracts that refer to this </w:t>
      </w:r>
      <w:r>
        <w:rPr>
          <w:color w:val="0000FF"/>
        </w:rPr>
        <w:fldChar w:fldCharType="begin"/>
      </w:r>
      <w:r>
        <w:rPr>
          <w:color w:val="0000FF"/>
        </w:rPr>
        <w:instrText xml:space="preserve"> REF _Numd19e224046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37">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43"/>
        </w:numPr>
      </w:pPr>
      <w:r>
        <w:t/>
      </w:r>
      <w:r>
        <w:t>(b)</w:t>
      </w:r>
      <w:r>
        <w:t xml:space="preserve"> Agencies are not expected to place additional restrictions on individual items of cost.</w:t>
      </w:r>
      <w:bookmarkEnd w:id="12877"/>
      <w:bookmarkEnd w:id="12878"/>
    </w:p>
    <!--Topic unique_2658-->
    <w:p xmlns:tce="http://www.TCE.com">
      <w:pPr>
        <w:pStyle w:val="Heading4"/>
      </w:pPr>
      <w:bookmarkStart w:id="12879" w:name="_Numd19e224153"/>
      <w:bookmarkStart w:id="12880" w:name="_Refd19e224153"/>
      <w:bookmarkStart w:id="12881" w:name="_Tocd19e224153"/>
      <w:r>
        <w:t/>
      </w:r>
      <w:r>
        <w:t>Subpart 31.4</w:t>
      </w:r>
      <w:r>
        <w:t xml:space="preserve"> - [Reserved]</w:t>
      </w:r>
      <w:bookmarkEnd w:id="12880"/>
      <w:bookmarkEnd w:id="12881"/>
      <w:bookmarkEnd w:id="12879"/>
    </w:p>
    <!--Topic unique_2659-->
    <w:p xmlns:tce="http://www.TCE.com">
      <w:pPr>
        <w:pStyle w:val="Heading4"/>
      </w:pPr>
      <w:bookmarkStart w:id="12882" w:name="_Numd19e224170"/>
      <w:bookmarkStart w:id="12883" w:name="_Refd19e224170"/>
      <w:bookmarkStart w:id="12884" w:name="_Tocd19e224170"/>
      <w:r>
        <w:t/>
      </w:r>
      <w:r>
        <w:t>Subpart 31.5</w:t>
      </w:r>
      <w:r>
        <w:t xml:space="preserve"> - [Reserved]</w:t>
      </w:r>
      <w:bookmarkEnd w:id="12883"/>
      <w:bookmarkEnd w:id="12884"/>
      <w:bookmarkEnd w:id="12882"/>
    </w:p>
    <!--Topic unique_2660-->
    <w:p xmlns:tce="http://www.TCE.com">
      <w:pPr>
        <w:pStyle w:val="Heading4"/>
      </w:pPr>
      <w:bookmarkStart w:id="12885" w:name="_Numd19e224186"/>
      <w:bookmarkStart w:id="12886" w:name="_Refd19e224186"/>
      <w:bookmarkStart w:id="12887" w:name="_Tocd19e224186"/>
      <w:r>
        <w:t/>
      </w:r>
      <w:r>
        <w:t>Subpart 31.6</w:t>
      </w:r>
      <w:r>
        <w:t xml:space="preserve"> - Contracts with State, Local, and Federally Recognized Indian Tribal Governments</w:t>
      </w:r>
      <w:bookmarkEnd w:id="12886"/>
      <w:bookmarkEnd w:id="12887"/>
      <w:bookmarkEnd w:id="12885"/>
    </w:p>
    <!--Topic unique_2661-->
    <w:p xmlns:tce="http://www.TCE.com">
      <w:pPr>
        <w:pStyle w:val="Heading5"/>
      </w:pPr>
      <w:bookmarkStart w:id="12888" w:name="_Numd19e224199"/>
      <w:bookmarkStart w:id="12889" w:name="_Refd19e224199"/>
      <w:bookmarkStart w:id="12890" w:name="_Tocd19e224199"/>
      <w:r>
        <w:t/>
      </w:r>
      <w:r>
        <w:t>31.601</w:t>
      </w:r>
      <w:r>
        <w:t xml:space="preserve"> Purpose.</w:t>
      </w:r>
      <w:bookmarkEnd w:id="12889"/>
      <w:bookmarkEnd w:id="12890"/>
      <w:bookmarkEnd w:id="12888"/>
    </w:p>
    <w:p xmlns:tce="http://www.TCE.com">
      <w:pPr>
        <w:pStyle w:val="BodyText"/>
      </w:pPr>
      <w:r>
        <w:t>This subpart provides the principles for determining allowable cost of contracts and subcontracts with State, local, and federally recognized Indian tribal governments.</w:t>
      </w:r>
    </w:p>
    <!--Topic unique_2662-->
    <w:p xmlns:tce="http://www.TCE.com">
      <w:pPr>
        <w:pStyle w:val="Heading5"/>
      </w:pPr>
      <w:bookmarkStart w:id="12891" w:name="_Numd19e224218"/>
      <w:bookmarkStart w:id="12892" w:name="_Refd19e224218"/>
      <w:bookmarkStart w:id="12893" w:name="_Tocd19e224218"/>
      <w:r>
        <w:t/>
      </w:r>
      <w:r>
        <w:t>31.602</w:t>
      </w:r>
      <w:r>
        <w:t xml:space="preserve"> General.</w:t>
      </w:r>
      <w:bookmarkEnd w:id="12892"/>
      <w:bookmarkEnd w:id="12893"/>
      <w:bookmarkEnd w:id="12891"/>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63-->
    <w:p xmlns:tce="http://www.TCE.com">
      <w:pPr>
        <w:pStyle w:val="Heading5"/>
      </w:pPr>
      <w:bookmarkStart w:id="12894" w:name="_Numd19e224239"/>
      <w:bookmarkStart w:id="12895" w:name="_Refd19e224239"/>
      <w:bookmarkStart w:id="12896" w:name="_Tocd19e224239"/>
      <w:r>
        <w:t/>
      </w:r>
      <w:r>
        <w:t>31.603</w:t>
      </w:r>
      <w:r>
        <w:t xml:space="preserve"> Requirements.</w:t>
      </w:r>
      <w:bookmarkEnd w:id="12895"/>
      <w:bookmarkEnd w:id="12896"/>
      <w:bookmarkEnd w:id="12894"/>
    </w:p>
    <w:p xmlns:tce="http://www.TCE.com">
      <w:pPr>
        <w:pStyle w:val="ListNumber"/>
        <!--depth 1-->
        <w:numPr>
          <w:ilvl w:val="0"/>
          <w:numId w:val="4144"/>
        </w:numPr>
      </w:pPr>
      <w:bookmarkStart w:id="12898" w:name="_Tocd19e224248"/>
      <w:bookmarkStart w:id="12897" w:name="_Refd19e224248"/>
      <w:r>
        <w:t/>
      </w:r>
      <w:r>
        <w:t>(a)</w:t>
      </w:r>
      <w:r>
        <w:t xml:space="preserve"> Contracts that refer to this </w:t>
      </w:r>
      <w:r>
        <w:rPr>
          <w:color w:val="0000FF"/>
        </w:rPr>
        <w:fldChar w:fldCharType="begin"/>
      </w:r>
      <w:r>
        <w:rPr>
          <w:color w:val="0000FF"/>
        </w:rPr>
        <w:instrText xml:space="preserve"> REF _Numd19e224186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44"/>
        </w:numPr>
      </w:pPr>
      <w:r>
        <w:t/>
      </w:r>
      <w:r>
        <w:t>(b)</w:t>
      </w:r>
      <w:r>
        <w:t xml:space="preserve"> Agencies are not expected to place additional restrictions on individual items of cost. However, under </w:t>
      </w:r>
      <w:hyperlink r:id="rIdHyperlink1338">
        <w:r>
          <w:rPr>
            <w:rStyle w:val="Hyperlink"/>
          </w:rPr>
          <w:t>10 U.S.C. 3744</w:t>
        </w:r>
      </w:hyperlink>
      <w:r>
        <w:t xml:space="preserve">, </w:t>
      </w:r>
      <w:hyperlink r:id="rIdHyperlink1339">
        <w:r>
          <w:rPr>
            <w:rStyle w:val="Hyperlink"/>
          </w:rPr>
          <w:t>41 U.S.C.4304</w:t>
        </w:r>
      </w:hyperlink>
      <w:r>
        <w:t xml:space="preserve">, </w:t>
      </w:r>
      <w:hyperlink r:id="rIdHyperlink1340">
        <w:r>
          <w:rPr>
            <w:rStyle w:val="Hyperlink"/>
          </w:rPr>
          <w:t>31 U.S.C. 3730</w:t>
        </w:r>
      </w:hyperlink>
      <w:r>
        <w:t xml:space="preserve">, and </w:t>
      </w:r>
      <w:hyperlink r:id="rIdHyperlink1341">
        <w:r>
          <w:rPr>
            <w:rStyle w:val="Hyperlink"/>
          </w:rPr>
          <w:t>41 U.S.C. 4310</w:t>
        </w:r>
      </w:hyperlink>
      <w:r>
        <w:t>, the following costs are unallowable:</w:t>
      </w:r>
    </w:p>
    <w:p xmlns:tce="http://www.TCE.com">
      <w:pPr>
        <w:pStyle w:val="ListNumber2"/>
        <!--depth 2-->
        <w:numPr>
          <w:ilvl w:val="1"/>
          <w:numId w:val="4145"/>
        </w:numPr>
      </w:pPr>
      <w:bookmarkStart w:id="12900" w:name="_Tocd19e224286"/>
      <w:bookmarkStart w:id="12899" w:name="_Refd19e224286"/>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45"/>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45"/>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45"/>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45"/>
        </w:numPr>
      </w:pPr>
      <w:r>
        <w:t/>
      </w:r>
      <w:r>
        <w:t>(5)</w:t>
      </w:r>
      <w:r>
        <w:t xml:space="preserve"> Costs of any membership in any social, dining, or country club or organization.</w:t>
      </w:r>
    </w:p>
    <w:p xmlns:tce="http://www.TCE.com">
      <w:pPr>
        <w:pStyle w:val="ListNumber2"/>
        <!--depth 2-->
        <w:numPr>
          <w:ilvl w:val="1"/>
          <w:numId w:val="4145"/>
        </w:numPr>
      </w:pPr>
      <w:r>
        <w:t/>
      </w:r>
      <w:r>
        <w:t>(6)</w:t>
      </w:r>
      <w:r>
        <w:t xml:space="preserve"> Costs of alcoholic beverages.</w:t>
      </w:r>
    </w:p>
    <w:p xmlns:tce="http://www.TCE.com">
      <w:pPr>
        <w:pStyle w:val="ListNumber2"/>
        <!--depth 2-->
        <w:numPr>
          <w:ilvl w:val="1"/>
          <w:numId w:val="4145"/>
        </w:numPr>
      </w:pPr>
      <w:r>
        <w:t/>
      </w:r>
      <w:r>
        <w:t>(7)</w:t>
      </w:r>
      <w:r>
        <w:t xml:space="preserve"> Contributions or donations, regardless of the recipient.</w:t>
      </w:r>
    </w:p>
    <w:p xmlns:tce="http://www.TCE.com">
      <w:pPr>
        <w:pStyle w:val="ListNumber2"/>
        <!--depth 2-->
        <w:numPr>
          <w:ilvl w:val="1"/>
          <w:numId w:val="4145"/>
        </w:numPr>
      </w:pPr>
      <w:r>
        <w:t/>
      </w:r>
      <w:r>
        <w:t>(8)</w:t>
      </w:r>
      <w:r>
        <w:t xml:space="preserve"> Costs of advertising designed to promote the contractor or its products.</w:t>
      </w:r>
    </w:p>
    <w:p xmlns:tce="http://www.TCE.com">
      <w:pPr>
        <w:pStyle w:val="ListNumber2"/>
        <!--depth 2-->
        <w:numPr>
          <w:ilvl w:val="1"/>
          <w:numId w:val="4145"/>
        </w:numPr>
      </w:pPr>
      <w:r>
        <w:t/>
      </w:r>
      <w:r>
        <w:t>(9)</w:t>
      </w:r>
      <w:r>
        <w:t xml:space="preserve"> Costs of promotional items and memorabilia, including models, gifts, and souvenirs.</w:t>
      </w:r>
    </w:p>
    <w:p xmlns:tce="http://www.TCE.com">
      <w:pPr>
        <w:pStyle w:val="ListNumber2"/>
        <!--depth 2-->
        <w:numPr>
          <w:ilvl w:val="1"/>
          <w:numId w:val="4145"/>
        </w:numPr>
      </w:pPr>
      <w:r>
        <w:t/>
      </w:r>
      <w:r>
        <w:t>(10)</w:t>
      </w:r>
      <w:r>
        <w:t xml:space="preserve"> Costs for travel by commercial aircraft which exceed the amount of the standard commercial fare.</w:t>
      </w:r>
    </w:p>
    <w:p xmlns:tce="http://www.TCE.com">
      <w:pPr>
        <w:pStyle w:val="ListNumber2"/>
        <!--depth 2-->
        <w:numPr>
          <w:ilvl w:val="1"/>
          <w:numId w:val="4145"/>
        </w:numPr>
      </w:pPr>
      <w:r>
        <w:t/>
      </w:r>
      <w:r>
        <w:t>(11)</w:t>
      </w:r>
      <w:r>
        <w:t xml:space="preserve"> Costs incurred in making any payment (commonly known as a "golden parachute payment") which is-</w:t>
      </w:r>
    </w:p>
    <w:p xmlns:tce="http://www.TCE.com">
      <w:pPr>
        <w:pStyle w:val="ListNumber3"/>
        <!--depth 3-->
        <w:numPr>
          <w:ilvl w:val="2"/>
          <w:numId w:val="4146"/>
        </w:numPr>
      </w:pPr>
      <w:bookmarkStart w:id="12902" w:name="_Tocd19e224365"/>
      <w:bookmarkStart w:id="12901" w:name="_Refd19e224365"/>
      <w:r>
        <w:t/>
      </w:r>
      <w:r>
        <w:t>(i)</w:t>
      </w:r>
      <w:r>
        <w:t xml:space="preserve"> In an amount in excess of the normal severance pay paid by the contractor to an employee upon termination of employment; and</w:t>
      </w:r>
    </w:p>
    <w:p xmlns:tce="http://www.TCE.com">
      <w:pPr>
        <w:pStyle w:val="ListNumber3"/>
        <!--depth 3-->
        <w:numPr>
          <w:ilvl w:val="2"/>
          <w:numId w:val="4146"/>
        </w:numPr>
      </w:pPr>
      <w:r>
        <w:t/>
      </w:r>
      <w:r>
        <w:t>(ii)</w:t>
      </w:r>
      <w:r>
        <w:t xml:space="preserve"> Is paid to the employee contingent upon, and following, a change in management control over, or ownership of, the contractor or a substantial portion of the contractor’s assets.</w:t>
      </w:r>
      <w:bookmarkEnd w:id="12901"/>
      <w:bookmarkEnd w:id="12902"/>
    </w:p>
    <w:p xmlns:tce="http://www.TCE.com">
      <w:pPr>
        <w:pStyle w:val="ListNumber2"/>
        <!--depth 2-->
        <w:numPr>
          <w:ilvl w:val="1"/>
          <w:numId w:val="4145"/>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45"/>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45"/>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45"/>
        </w:numPr>
      </w:pPr>
      <w:r>
        <w:t/>
      </w:r>
      <w:r>
        <w:t>(15)</w:t>
      </w:r>
      <w:r>
        <w:t xml:space="preserve"> Unless any of the exceptions at </w:t>
      </w:r>
      <w:r>
        <w:rPr>
          <w:color w:val="0000FF"/>
        </w:rPr>
        <w:fldChar w:fldCharType="begin"/>
      </w:r>
      <w:r>
        <w:rPr>
          <w:color w:val="0000FF"/>
        </w:rPr>
        <w:instrText xml:space="preserve"> REF _Numd19e223521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3521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342">
        <w:r>
          <w:rPr>
            <w:rStyle w:val="Hyperlink"/>
          </w:rPr>
          <w:t>41 U.S.C. 4712</w:t>
        </w:r>
      </w:hyperlink>
      <w:r>
        <w:t xml:space="preserve"> or </w:t>
      </w:r>
      <w:hyperlink r:id="rIdHyperlink1343">
        <w:r>
          <w:rPr>
            <w:rStyle w:val="Hyperlink"/>
          </w:rPr>
          <w:t>10 U.S.C. 4701</w:t>
        </w:r>
      </w:hyperlink>
      <w:r>
        <w:t xml:space="preserve">; or a third party in the name of the United States under the False Claims Act, </w:t>
      </w:r>
      <w:hyperlink r:id="rIdHyperlink1344">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3521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3521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3521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45"/>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3521 \h </w:instrText>
      </w:r>
      <w:r>
        <w:fldChar w:fldCharType="separate"/>
      </w:r>
      <w:rPr>
        <w:color w:val="0000FF"/>
      </w:rPr>
      <w:r>
        <w:rPr>
          <w:u w:val="single"/>
        </w:rPr>
        <w:t>31.205-47</w:t>
      </w:r>
      <w:r>
        <w:rPr>
          <w:color w:val="0000FF"/>
        </w:rPr>
        <w:fldChar w:fldCharType="end"/>
      </w:r>
      <w:r>
        <w:t>(b)(1) through (5).</w:t>
      </w:r>
      <w:bookmarkEnd w:id="12899"/>
      <w:bookmarkEnd w:id="12900"/>
      <w:bookmarkEnd w:id="12897"/>
      <w:bookmarkEnd w:id="12898"/>
    </w:p>
    <!--Topic unique_2664-->
    <w:p xmlns:tce="http://www.TCE.com">
      <w:pPr>
        <w:pStyle w:val="Heading4"/>
      </w:pPr>
      <w:bookmarkStart w:id="12903" w:name="_Numd19e224465"/>
      <w:bookmarkStart w:id="12904" w:name="_Refd19e224465"/>
      <w:bookmarkStart w:id="12905" w:name="_Tocd19e224465"/>
      <w:r>
        <w:t/>
      </w:r>
      <w:r>
        <w:t>Subpart 31.7</w:t>
      </w:r>
      <w:r>
        <w:t xml:space="preserve"> - Contracts with Nonprofit Organizations</w:t>
      </w:r>
      <w:bookmarkEnd w:id="12904"/>
      <w:bookmarkEnd w:id="12905"/>
      <w:bookmarkEnd w:id="12903"/>
    </w:p>
    <!--Topic unique_2665-->
    <w:p xmlns:tce="http://www.TCE.com">
      <w:pPr>
        <w:pStyle w:val="Heading5"/>
      </w:pPr>
      <w:bookmarkStart w:id="12906" w:name="_Numd19e224478"/>
      <w:bookmarkStart w:id="12907" w:name="_Refd19e224478"/>
      <w:bookmarkStart w:id="12908" w:name="_Tocd19e224478"/>
      <w:r>
        <w:t/>
      </w:r>
      <w:r>
        <w:t>31.701</w:t>
      </w:r>
      <w:r>
        <w:t xml:space="preserve"> Purpose.</w:t>
      </w:r>
      <w:bookmarkEnd w:id="12907"/>
      <w:bookmarkEnd w:id="12908"/>
      <w:bookmarkEnd w:id="12906"/>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66-->
    <w:p xmlns:tce="http://www.TCE.com">
      <w:pPr>
        <w:pStyle w:val="Heading5"/>
      </w:pPr>
      <w:bookmarkStart w:id="12909" w:name="_Numd19e224497"/>
      <w:bookmarkStart w:id="12910" w:name="_Refd19e224497"/>
      <w:bookmarkStart w:id="12911" w:name="_Tocd19e224497"/>
      <w:r>
        <w:t/>
      </w:r>
      <w:r>
        <w:t>31.702</w:t>
      </w:r>
      <w:r>
        <w:t xml:space="preserve"> General.</w:t>
      </w:r>
      <w:bookmarkEnd w:id="12910"/>
      <w:bookmarkEnd w:id="12911"/>
      <w:bookmarkEnd w:id="12909"/>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5990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67-->
    <w:p xmlns:tce="http://www.TCE.com">
      <w:pPr>
        <w:pStyle w:val="Heading5"/>
      </w:pPr>
      <w:bookmarkStart w:id="12912" w:name="_Numd19e224525"/>
      <w:bookmarkStart w:id="12913" w:name="_Refd19e224525"/>
      <w:bookmarkStart w:id="12914" w:name="_Tocd19e224525"/>
      <w:r>
        <w:t/>
      </w:r>
      <w:r>
        <w:t>31.703</w:t>
      </w:r>
      <w:r>
        <w:t xml:space="preserve"> Requirements.</w:t>
      </w:r>
      <w:bookmarkEnd w:id="12913"/>
      <w:bookmarkEnd w:id="12914"/>
      <w:bookmarkEnd w:id="12912"/>
    </w:p>
    <w:p xmlns:tce="http://www.TCE.com">
      <w:pPr>
        <w:pStyle w:val="ListNumber"/>
        <!--depth 1-->
        <w:numPr>
          <w:ilvl w:val="0"/>
          <w:numId w:val="4147"/>
        </w:numPr>
      </w:pPr>
      <w:bookmarkStart w:id="12916" w:name="_Tocd19e224534"/>
      <w:bookmarkStart w:id="12915" w:name="_Refd19e224534"/>
      <w:r>
        <w:t/>
      </w:r>
      <w:r>
        <w:t>(a)</w:t>
      </w:r>
      <w:r>
        <w:t xml:space="preserve"> Contracts which refer to this </w:t>
      </w:r>
      <w:r>
        <w:rPr>
          <w:color w:val="0000FF"/>
        </w:rPr>
        <w:fldChar w:fldCharType="begin"/>
      </w:r>
      <w:r>
        <w:rPr>
          <w:color w:val="0000FF"/>
        </w:rPr>
        <w:instrText xml:space="preserve"> REF _Numd19e224465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47"/>
        </w:numPr>
      </w:pPr>
      <w:r>
        <w:t/>
      </w:r>
      <w:r>
        <w:t>(b)</w:t>
      </w:r>
      <w:r>
        <w:t xml:space="preserve"> Agencies are not expected to place additional restrictions on individual items of cost. However, under </w:t>
      </w:r>
      <w:hyperlink r:id="rIdHyperlink1345">
        <w:r>
          <w:rPr>
            <w:rStyle w:val="Hyperlink"/>
          </w:rPr>
          <w:t>10 U.S.C. 3744</w:t>
        </w:r>
      </w:hyperlink>
      <w:r>
        <w:t xml:space="preserve"> and </w:t>
      </w:r>
      <w:hyperlink r:id="rIdHyperlink1346">
        <w:r>
          <w:rPr>
            <w:rStyle w:val="Hyperlink"/>
          </w:rPr>
          <w:t>41 U.S.C.4304</w:t>
        </w:r>
      </w:hyperlink>
      <w:r>
        <w:t xml:space="preserve">, the costs cited in </w:t>
      </w:r>
      <w:r>
        <w:rPr>
          <w:color w:val="0000FF"/>
        </w:rPr>
        <w:fldChar w:fldCharType="begin"/>
      </w:r>
      <w:r>
        <w:rPr>
          <w:color w:val="0000FF"/>
        </w:rPr>
        <w:instrText xml:space="preserve"> REF _Numd19e224239 \h </w:instrText>
      </w:r>
      <w:r>
        <w:fldChar w:fldCharType="separate"/>
      </w:r>
      <w:rPr>
        <w:color w:val="0000FF"/>
      </w:rPr>
      <w:r>
        <w:rPr>
          <w:u w:val="single"/>
        </w:rPr>
        <w:t>31.603</w:t>
      </w:r>
      <w:r>
        <w:rPr>
          <w:color w:val="0000FF"/>
        </w:rPr>
        <w:fldChar w:fldCharType="end"/>
      </w:r>
      <w:r>
        <w:t>(b) are unallowable.</w:t>
      </w:r>
      <w:bookmarkEnd w:id="12915"/>
      <w:bookmarkEnd w:id="12916"/>
    </w:p>
    <!--Topic unique_615-->
    <w:p xmlns:tce="http://www.TCE.com">
      <w:pPr>
        <w:pStyle w:val="Heading3"/>
      </w:pPr>
      <w:bookmarkStart w:id="12917" w:name="_Numd19e224572"/>
      <w:bookmarkStart w:id="12918" w:name="_Refd19e224572"/>
      <w:bookmarkStart w:id="12919" w:name="_Tocd19e224572"/>
      <w:r>
        <w:t/>
      </w:r>
      <w:r>
        <w:t>Part 32</w:t>
      </w:r>
      <w:r>
        <w:t xml:space="preserve"> - Contract Financing</w:t>
      </w:r>
      <w:bookmarkEnd w:id="12918"/>
      <w:bookmarkEnd w:id="12919"/>
      <w:bookmarkEnd w:id="12917"/>
    </w:p>
    <w:p xmlns:tce="http://www.TCE.com">
      <w:pPr>
        <w:pStyle w:val="ListBullet"/>
        <!--depth 1-->
        <w:numPr>
          <w:ilvl w:val="0"/>
          <w:numId w:val="4148"/>
        </w:numPr>
      </w:pPr>
      <w:r>
        <w:t/>
      </w:r>
      <w:r>
        <w:rPr>
          <w:color w:val="0000FF"/>
        </w:rPr>
        <w:fldChar w:fldCharType="begin"/>
      </w:r>
      <w:r>
        <w:rPr>
          <w:color w:val="0000FF"/>
        </w:rPr>
        <w:instrText xml:space="preserve"> REF _Numd19e226144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26229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26511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26697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26719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26738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26806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49"/>
        </w:numPr>
      </w:pPr>
      <w:r>
        <w:t/>
      </w:r>
      <w:r>
        <w:rPr>
          <w:color w:val="0000FF"/>
        </w:rPr>
        <w:fldChar w:fldCharType="begin"/>
      </w:r>
      <w:r>
        <w:rPr>
          <w:color w:val="0000FF"/>
        </w:rPr>
        <w:instrText xml:space="preserve"> REF _Numd19e226819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49"/>
        </w:numPr>
      </w:pPr>
      <w:r>
        <w:t/>
      </w:r>
      <w:r>
        <w:rPr>
          <w:color w:val="0000FF"/>
        </w:rPr>
        <w:fldChar w:fldCharType="begin"/>
      </w:r>
      <w:r>
        <w:rPr>
          <w:color w:val="0000FF"/>
        </w:rPr>
        <w:instrText xml:space="preserve"> REF _Numd19e226897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49"/>
        </w:numPr>
      </w:pPr>
      <w:r>
        <w:t/>
      </w:r>
      <w:r>
        <w:rPr>
          <w:color w:val="0000FF"/>
        </w:rPr>
        <w:fldChar w:fldCharType="begin"/>
      </w:r>
      <w:r>
        <w:rPr>
          <w:color w:val="0000FF"/>
        </w:rPr>
        <w:instrText xml:space="preserve"> REF _Numd19e226926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49"/>
        </w:numPr>
      </w:pPr>
      <w:r>
        <w:t/>
      </w:r>
      <w:r>
        <w:rPr>
          <w:color w:val="0000FF"/>
        </w:rPr>
        <w:fldChar w:fldCharType="begin"/>
      </w:r>
      <w:r>
        <w:rPr>
          <w:color w:val="0000FF"/>
        </w:rPr>
        <w:instrText xml:space="preserve"> REF _Numd19e226959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49"/>
        </w:numPr>
      </w:pPr>
      <w:r>
        <w:t/>
      </w:r>
      <w:r>
        <w:rPr>
          <w:color w:val="0000FF"/>
        </w:rPr>
        <w:fldChar w:fldCharType="begin"/>
      </w:r>
      <w:r>
        <w:rPr>
          <w:color w:val="0000FF"/>
        </w:rPr>
        <w:instrText xml:space="preserve"> REF _Numd19e227119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27196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27279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27302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50"/>
        </w:numPr>
      </w:pPr>
      <w:r>
        <w:t/>
      </w:r>
      <w:r>
        <w:rPr>
          <w:color w:val="0000FF"/>
        </w:rPr>
        <w:fldChar w:fldCharType="begin"/>
      </w:r>
      <w:r>
        <w:rPr>
          <w:color w:val="0000FF"/>
        </w:rPr>
        <w:instrText xml:space="preserve"> REF _Numd19e227315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50"/>
        </w:numPr>
      </w:pPr>
      <w:r>
        <w:t/>
      </w:r>
      <w:r>
        <w:rPr>
          <w:color w:val="0000FF"/>
        </w:rPr>
        <w:fldChar w:fldCharType="begin"/>
      </w:r>
      <w:r>
        <w:rPr>
          <w:color w:val="0000FF"/>
        </w:rPr>
        <w:instrText xml:space="preserve"> REF _Numd19e227415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27438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7451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7474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7500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7646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7664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7862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7910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7994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8033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8068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8090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8182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8349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52"/>
        </w:numPr>
      </w:pPr>
      <w:r>
        <w:t/>
      </w:r>
      <w:r>
        <w:rPr>
          <w:color w:val="0000FF"/>
        </w:rPr>
        <w:fldChar w:fldCharType="begin"/>
      </w:r>
      <w:r>
        <w:rPr>
          <w:color w:val="0000FF"/>
        </w:rPr>
        <w:instrText xml:space="preserve"> REF _Numd19e228362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52"/>
        </w:numPr>
      </w:pPr>
      <w:r>
        <w:t/>
      </w:r>
      <w:r>
        <w:rPr>
          <w:color w:val="0000FF"/>
        </w:rPr>
        <w:fldChar w:fldCharType="begin"/>
      </w:r>
      <w:r>
        <w:rPr>
          <w:color w:val="0000FF"/>
        </w:rPr>
        <w:instrText xml:space="preserve"> REF _Numd19e228461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8535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8660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28680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28693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28716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28742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54"/>
        </w:numPr>
      </w:pPr>
      <w:r>
        <w:t/>
      </w:r>
      <w:r>
        <w:rPr>
          <w:color w:val="0000FF"/>
        </w:rPr>
        <w:fldChar w:fldCharType="begin"/>
      </w:r>
      <w:r>
        <w:rPr>
          <w:color w:val="0000FF"/>
        </w:rPr>
        <w:instrText xml:space="preserve"> REF _Numd19e228755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54"/>
        </w:numPr>
      </w:pPr>
      <w:r>
        <w:t/>
      </w:r>
      <w:r>
        <w:rPr>
          <w:color w:val="0000FF"/>
        </w:rPr>
        <w:fldChar w:fldCharType="begin"/>
      </w:r>
      <w:r>
        <w:rPr>
          <w:color w:val="0000FF"/>
        </w:rPr>
        <w:instrText xml:space="preserve"> REF _Numd19e228899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54"/>
        </w:numPr>
      </w:pPr>
      <w:r>
        <w:t/>
      </w:r>
      <w:r>
        <w:rPr>
          <w:color w:val="0000FF"/>
        </w:rPr>
        <w:fldChar w:fldCharType="begin"/>
      </w:r>
      <w:r>
        <w:rPr>
          <w:color w:val="0000FF"/>
        </w:rPr>
        <w:instrText xml:space="preserve"> REF _Numd19e228951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54"/>
        </w:numPr>
      </w:pPr>
      <w:r>
        <w:t/>
      </w:r>
      <w:r>
        <w:rPr>
          <w:color w:val="0000FF"/>
        </w:rPr>
        <w:fldChar w:fldCharType="begin"/>
      </w:r>
      <w:r>
        <w:rPr>
          <w:color w:val="0000FF"/>
        </w:rPr>
        <w:instrText xml:space="preserve"> REF _Numd19e229023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29202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29232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29259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29351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29643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29712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9725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9748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9786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9861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9979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56"/>
        </w:numPr>
      </w:pPr>
      <w:r>
        <w:t/>
      </w:r>
      <w:r>
        <w:rPr>
          <w:color w:val="0000FF"/>
        </w:rPr>
        <w:fldChar w:fldCharType="begin"/>
      </w:r>
      <w:r>
        <w:rPr>
          <w:color w:val="0000FF"/>
        </w:rPr>
        <w:instrText xml:space="preserve"> REF _Numd19e229992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56"/>
        </w:numPr>
      </w:pPr>
      <w:r>
        <w:t/>
      </w:r>
      <w:r>
        <w:rPr>
          <w:color w:val="0000FF"/>
        </w:rPr>
        <w:fldChar w:fldCharType="begin"/>
      </w:r>
      <w:r>
        <w:rPr>
          <w:color w:val="0000FF"/>
        </w:rPr>
        <w:instrText xml:space="preserve"> REF _Numd19e230062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56"/>
        </w:numPr>
      </w:pPr>
      <w:r>
        <w:t/>
      </w:r>
      <w:r>
        <w:rPr>
          <w:color w:val="0000FF"/>
        </w:rPr>
        <w:fldChar w:fldCharType="begin"/>
      </w:r>
      <w:r>
        <w:rPr>
          <w:color w:val="0000FF"/>
        </w:rPr>
        <w:instrText xml:space="preserve"> REF _Numd19e230296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56"/>
        </w:numPr>
      </w:pPr>
      <w:r>
        <w:t/>
      </w:r>
      <w:r>
        <w:rPr>
          <w:color w:val="0000FF"/>
        </w:rPr>
        <w:fldChar w:fldCharType="begin"/>
      </w:r>
      <w:r>
        <w:rPr>
          <w:color w:val="0000FF"/>
        </w:rPr>
        <w:instrText xml:space="preserve"> REF _Numd19e230362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56"/>
        </w:numPr>
      </w:pPr>
      <w:r>
        <w:t/>
      </w:r>
      <w:r>
        <w:rPr>
          <w:color w:val="0000FF"/>
        </w:rPr>
        <w:fldChar w:fldCharType="begin"/>
      </w:r>
      <w:r>
        <w:rPr>
          <w:color w:val="0000FF"/>
        </w:rPr>
        <w:instrText xml:space="preserve"> REF _Numd19e230404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56"/>
        </w:numPr>
      </w:pPr>
      <w:r>
        <w:t/>
      </w:r>
      <w:r>
        <w:rPr>
          <w:color w:val="0000FF"/>
        </w:rPr>
        <w:fldChar w:fldCharType="begin"/>
      </w:r>
      <w:r>
        <w:rPr>
          <w:color w:val="0000FF"/>
        </w:rPr>
        <w:instrText xml:space="preserve"> REF _Numd19e230486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56"/>
        </w:numPr>
      </w:pPr>
      <w:r>
        <w:t/>
      </w:r>
      <w:r>
        <w:rPr>
          <w:color w:val="0000FF"/>
        </w:rPr>
        <w:fldChar w:fldCharType="begin"/>
      </w:r>
      <w:r>
        <w:rPr>
          <w:color w:val="0000FF"/>
        </w:rPr>
        <w:instrText xml:space="preserve"> REF _Numd19e230541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56"/>
        </w:numPr>
      </w:pPr>
      <w:r>
        <w:t/>
      </w:r>
      <w:r>
        <w:rPr>
          <w:color w:val="0000FF"/>
        </w:rPr>
        <w:fldChar w:fldCharType="begin"/>
      </w:r>
      <w:r>
        <w:rPr>
          <w:color w:val="0000FF"/>
        </w:rPr>
        <w:instrText xml:space="preserve"> REF _Numd19e230581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0638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0684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30704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0717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0744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0797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1042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1146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1261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1335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1459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1582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1676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58"/>
        </w:numPr>
      </w:pPr>
      <w:r>
        <w:t/>
      </w:r>
      <w:r>
        <w:rPr>
          <w:color w:val="0000FF"/>
        </w:rPr>
        <w:fldChar w:fldCharType="begin"/>
      </w:r>
      <w:r>
        <w:rPr>
          <w:color w:val="0000FF"/>
        </w:rPr>
        <w:instrText xml:space="preserve"> REF _Numd19e231697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58"/>
        </w:numPr>
      </w:pPr>
      <w:r>
        <w:t/>
      </w:r>
      <w:r>
        <w:rPr>
          <w:color w:val="0000FF"/>
        </w:rPr>
        <w:fldChar w:fldCharType="begin"/>
      </w:r>
      <w:r>
        <w:rPr>
          <w:color w:val="0000FF"/>
        </w:rPr>
        <w:instrText xml:space="preserve"> REF _Numd19e231844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58"/>
        </w:numPr>
      </w:pPr>
      <w:r>
        <w:t/>
      </w:r>
      <w:r>
        <w:rPr>
          <w:color w:val="0000FF"/>
        </w:rPr>
        <w:fldChar w:fldCharType="begin"/>
      </w:r>
      <w:r>
        <w:rPr>
          <w:color w:val="0000FF"/>
        </w:rPr>
        <w:instrText xml:space="preserve"> REF _Numd19e231882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2054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2181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2263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32341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32354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32393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32422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32497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32563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32641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32655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32719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2739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2758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2826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2914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33053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3073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3088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3168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3224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3283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3373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3961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3976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3994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4156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4260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4309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4405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4420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4467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4561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34601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34762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4775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4810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4976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5035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5106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5440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5526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5582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5636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5655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5936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5949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5992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6093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6114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6136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36237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36250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36269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36283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36326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6339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6372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6475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36539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36653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36671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6684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6745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6785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36810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6823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6850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6880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6982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7052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7164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7483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37548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7561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7583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7622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7661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7761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8349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8634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8782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9032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9181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39231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9244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9267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9347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9389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9437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9726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9802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9817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9909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9936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9983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40027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40040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40059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40084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40118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40244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40263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40293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40356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40374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40517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40535 \h </w:instrText>
      </w:r>
      <w:r>
        <w:fldChar w:fldCharType="separate"/>
      </w:r>
      <w:rPr>
        <w:color w:val="0000FF"/>
      </w:rPr>
      <w:r>
        <w:rPr>
          <w:u w:val="single"/>
        </w:rPr>
        <w:t>32.1110 Solicitation provision and contract clauses.</w:t>
      </w:r>
      <w:r>
        <w:rPr>
          <w:color w:val="0000FF"/>
        </w:rPr>
        <w:fldChar w:fldCharType="end"/>
      </w:r>
      <w:r>
        <w:t/>
      </w:r>
    </w:p>
    <!--Topic unique_143-->
    <w:p xmlns:tce="http://www.TCE.com">
      <w:pPr>
        <w:pStyle w:val="Heading4"/>
      </w:pPr>
      <w:bookmarkStart w:id="12920" w:name="_Numd19e226144"/>
      <w:bookmarkStart w:id="12921" w:name="_Refd19e226144"/>
      <w:bookmarkStart w:id="12922" w:name="_Tocd19e226144"/>
      <w:r>
        <w:t/>
      </w:r>
      <w:r>
        <w:t>32.000</w:t>
      </w:r>
      <w:r>
        <w:t xml:space="preserve"> Scope of part.</w:t>
      </w:r>
      <w:bookmarkEnd w:id="12921"/>
      <w:bookmarkEnd w:id="12922"/>
      <w:bookmarkEnd w:id="12920"/>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73"/>
        </w:numPr>
      </w:pPr>
      <w:bookmarkStart w:id="12924" w:name="_Tocd19e226155"/>
      <w:bookmarkStart w:id="12923" w:name="_Refd19e226155"/>
      <w:r>
        <w:t/>
      </w:r>
      <w:r>
        <w:t>(a)</w:t>
      </w:r>
      <w:r>
        <w:t xml:space="preserve"> Payment methods, including partial payments and progress payments based on percentage or stage of completion;</w:t>
      </w:r>
    </w:p>
    <w:p xmlns:tce="http://www.TCE.com">
      <w:pPr>
        <w:pStyle w:val="ListNumber"/>
        <!--depth 1-->
        <w:numPr>
          <w:ilvl w:val="0"/>
          <w:numId w:val="4173"/>
        </w:numPr>
      </w:pPr>
      <w:r>
        <w:t/>
      </w:r>
      <w:r>
        <w:t>(b)</w:t>
      </w:r>
      <w:r>
        <w:t xml:space="preserve"> Loan guarantees, advance payments, and progress payments based on costs;</w:t>
      </w:r>
    </w:p>
    <w:p xmlns:tce="http://www.TCE.com">
      <w:pPr>
        <w:pStyle w:val="ListNumber"/>
        <!--depth 1-->
        <w:numPr>
          <w:ilvl w:val="0"/>
          <w:numId w:val="4173"/>
        </w:numPr>
      </w:pPr>
      <w:r>
        <w:t/>
      </w:r>
      <w:r>
        <w:t>(c)</w:t>
      </w:r>
      <w:r>
        <w:t xml:space="preserve"> Administration of debts to the Government arising out of contracts;</w:t>
      </w:r>
    </w:p>
    <w:p xmlns:tce="http://www.TCE.com">
      <w:pPr>
        <w:pStyle w:val="ListNumber"/>
        <!--depth 1-->
        <w:numPr>
          <w:ilvl w:val="0"/>
          <w:numId w:val="4173"/>
        </w:numPr>
      </w:pPr>
      <w:r>
        <w:t/>
      </w:r>
      <w:r>
        <w:t>(d)</w:t>
      </w:r>
      <w:r>
        <w:t xml:space="preserve"> Contract funding, including the use of contract clauses limiting costs or funds;</w:t>
      </w:r>
    </w:p>
    <w:p xmlns:tce="http://www.TCE.com">
      <w:pPr>
        <w:pStyle w:val="ListNumber"/>
        <!--depth 1-->
        <w:numPr>
          <w:ilvl w:val="0"/>
          <w:numId w:val="4173"/>
        </w:numPr>
      </w:pPr>
      <w:r>
        <w:t/>
      </w:r>
      <w:r>
        <w:t>(e)</w:t>
      </w:r>
      <w:r>
        <w:t xml:space="preserve"> Assignment of claims to aid in private financing;</w:t>
      </w:r>
    </w:p>
    <w:p xmlns:tce="http://www.TCE.com">
      <w:pPr>
        <w:pStyle w:val="ListNumber"/>
        <!--depth 1-->
        <w:numPr>
          <w:ilvl w:val="0"/>
          <w:numId w:val="4173"/>
        </w:numPr>
      </w:pPr>
      <w:r>
        <w:t/>
      </w:r>
      <w:r>
        <w:t>(f)</w:t>
      </w:r>
      <w:r>
        <w:t xml:space="preserve"> Selected payment clauses;</w:t>
      </w:r>
    </w:p>
    <w:p xmlns:tce="http://www.TCE.com">
      <w:pPr>
        <w:pStyle w:val="ListNumber"/>
        <!--depth 1-->
        <w:numPr>
          <w:ilvl w:val="0"/>
          <w:numId w:val="4173"/>
        </w:numPr>
      </w:pPr>
      <w:r>
        <w:t/>
      </w:r>
      <w:r>
        <w:t>(g)</w:t>
      </w:r>
      <w:r>
        <w:t xml:space="preserve"> Financing of purchases of commercial products and commercial services;</w:t>
      </w:r>
    </w:p>
    <w:p xmlns:tce="http://www.TCE.com">
      <w:pPr>
        <w:pStyle w:val="ListNumber"/>
        <!--depth 1-->
        <w:numPr>
          <w:ilvl w:val="0"/>
          <w:numId w:val="4173"/>
        </w:numPr>
      </w:pPr>
      <w:r>
        <w:t/>
      </w:r>
      <w:r>
        <w:t>(h)</w:t>
      </w:r>
      <w:r>
        <w:t xml:space="preserve"> Performance-based payments; and</w:t>
      </w:r>
    </w:p>
    <w:p xmlns:tce="http://www.TCE.com">
      <w:pPr>
        <w:pStyle w:val="ListNumber"/>
        <!--depth 1-->
        <w:numPr>
          <w:ilvl w:val="0"/>
          <w:numId w:val="4173"/>
        </w:numPr>
      </w:pPr>
      <w:r>
        <w:t/>
      </w:r>
      <w:r>
        <w:t>(i)</w:t>
      </w:r>
      <w:r>
        <w:t xml:space="preserve"> Electronic funds transfer payments.</w:t>
      </w:r>
      <w:bookmarkEnd w:id="12923"/>
      <w:bookmarkEnd w:id="12924"/>
    </w:p>
    <!--Topic unique_628-->
    <w:p xmlns:tce="http://www.TCE.com">
      <w:pPr>
        <w:pStyle w:val="Heading4"/>
      </w:pPr>
      <w:bookmarkStart w:id="12925" w:name="_Numd19e226229"/>
      <w:bookmarkStart w:id="12926" w:name="_Refd19e226229"/>
      <w:bookmarkStart w:id="12927" w:name="_Tocd19e226229"/>
      <w:r>
        <w:t/>
      </w:r>
      <w:r>
        <w:t>32.001</w:t>
      </w:r>
      <w:r>
        <w:t xml:space="preserve"> Definitions.</w:t>
      </w:r>
      <w:bookmarkEnd w:id="12926"/>
      <w:bookmarkEnd w:id="12927"/>
      <w:bookmarkEnd w:id="12925"/>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7548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8912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75"/>
        </w:numPr>
      </w:pPr>
      <w:bookmarkStart w:id="12931" w:name="_Tocd19e226269"/>
      <w:bookmarkStart w:id="12930" w:name="_Refd19e226269"/>
      <w:bookmarkStart w:id="12929" w:name="_Tocd19e226266"/>
      <w:bookmarkStart w:id="12928" w:name="_Refd19e226266"/>
      <w:r>
        <w:t/>
      </w:r>
      <w:r>
        <w:t>(1)</w:t>
      </w:r>
      <w:r>
        <w:t xml:space="preserve"> Contract financing payments include-</w:t>
      </w:r>
    </w:p>
    <w:p xmlns:tce="http://www.TCE.com">
      <w:pPr>
        <w:pStyle w:val="ListNumber3"/>
        <!--depth 3-->
        <w:numPr>
          <w:ilvl w:val="2"/>
          <w:numId w:val="4176"/>
        </w:numPr>
      </w:pPr>
      <w:bookmarkStart w:id="12933" w:name="_Tocd19e226277"/>
      <w:bookmarkStart w:id="12932" w:name="_Refd19e226277"/>
      <w:r>
        <w:t/>
      </w:r>
      <w:r>
        <w:t>(i)</w:t>
      </w:r>
      <w:r>
        <w:t xml:space="preserve"> Advance payments;</w:t>
      </w:r>
    </w:p>
    <w:p xmlns:tce="http://www.TCE.com">
      <w:pPr>
        <w:pStyle w:val="ListNumber3"/>
        <!--depth 3-->
        <w:numPr>
          <w:ilvl w:val="2"/>
          <w:numId w:val="4176"/>
        </w:numPr>
      </w:pPr>
      <w:r>
        <w:t/>
      </w:r>
      <w:r>
        <w:t>(ii)</w:t>
      </w:r>
      <w:r>
        <w:t xml:space="preserve"> Performance-based payments;</w:t>
      </w:r>
    </w:p>
    <w:p xmlns:tce="http://www.TCE.com">
      <w:pPr>
        <w:pStyle w:val="ListNumber3"/>
        <!--depth 3-->
        <w:numPr>
          <w:ilvl w:val="2"/>
          <w:numId w:val="4176"/>
        </w:numPr>
      </w:pPr>
      <w:r>
        <w:t/>
      </w:r>
      <w:r>
        <w:t>(iii)</w:t>
      </w:r>
      <w:r>
        <w:t xml:space="preserve"> Commercial advance and interim payments;</w:t>
      </w:r>
    </w:p>
    <w:p xmlns:tce="http://www.TCE.com">
      <w:pPr>
        <w:pStyle w:val="ListNumber3"/>
        <!--depth 3-->
        <w:numPr>
          <w:ilvl w:val="2"/>
          <w:numId w:val="4176"/>
        </w:numPr>
      </w:pPr>
      <w:r>
        <w:t/>
      </w:r>
      <w:r>
        <w:t>(iv)</w:t>
      </w:r>
      <w:r>
        <w:t xml:space="preserve"> Progress payments based on cost under the clause at </w:t>
      </w:r>
      <w:r>
        <w:rPr>
          <w:u w:val="single"/>
        </w:rPr>
        <w:t>52.232-16</w:t>
      </w:r>
      <w:r>
        <w:t>, Progress Payments;</w:t>
      </w:r>
    </w:p>
    <w:p xmlns:tce="http://www.TCE.com">
      <w:pPr>
        <w:pStyle w:val="ListNumber3"/>
        <!--depth 3-->
        <w:numPr>
          <w:ilvl w:val="2"/>
          <w:numId w:val="4176"/>
        </w:numPr>
      </w:pPr>
      <w:r>
        <w:t/>
      </w:r>
      <w:r>
        <w:t>(v)</w:t>
      </w:r>
      <w:r>
        <w:t xml:space="preserve"> Progress payments based on a percentage or stage of completion (see </w:t>
      </w:r>
      <w:r>
        <w:rPr>
          <w:color w:val="0000FF"/>
        </w:rPr>
        <w:fldChar w:fldCharType="begin"/>
      </w:r>
      <w:r>
        <w:rPr>
          <w:color w:val="0000FF"/>
        </w:rPr>
        <w:instrText xml:space="preserve"> REF _Numd19e227500 \h </w:instrText>
      </w:r>
      <w:r>
        <w:fldChar w:fldCharType="separate"/>
      </w:r>
      <w:rPr>
        <w:color w:val="0000FF"/>
      </w:rPr>
      <w:r>
        <w:rPr>
          <w:u w:val="single"/>
        </w:rPr>
        <w:t>32.102</w:t>
      </w:r>
      <w:r>
        <w:rPr>
          <w:color w:val="0000FF"/>
        </w:rPr>
        <w:fldChar w:fldCharType="end"/>
      </w:r>
      <w:r>
        <w:t xml:space="preserve">(e)), except those made under the clause at </w:t>
      </w:r>
      <w:r>
        <w:rPr>
          <w:u w:val="single"/>
        </w:rPr>
        <w:t>52.232-5</w:t>
      </w:r>
      <w:r>
        <w:t xml:space="preserve">, Payments Under Fixed-Price Construction Contracts, or the clause at </w:t>
      </w:r>
      <w:r>
        <w:rPr>
          <w:u w:val="single"/>
        </w:rPr>
        <w:t>52.232-10</w:t>
      </w:r>
      <w:r>
        <w:t>, Payments Under Fixed-Price Architect-Engineer Contracts; and</w:t>
      </w:r>
    </w:p>
    <w:p xmlns:tce="http://www.TCE.com">
      <w:pPr>
        <w:pStyle w:val="ListNumber3"/>
        <!--depth 3-->
        <w:numPr>
          <w:ilvl w:val="2"/>
          <w:numId w:val="4176"/>
        </w:numPr>
      </w:pPr>
      <w:r>
        <w:t/>
      </w:r>
      <w:r>
        <w:t>(vi)</w:t>
      </w:r>
      <w:r>
        <w:t xml:space="preserve"> Interim payments under a cost reimbursement contract, except for a cost reimbursement contract for services when Alternate I of the clause at </w:t>
      </w:r>
      <w:r>
        <w:rPr>
          <w:u w:val="single"/>
        </w:rPr>
        <w:t>52.232-25</w:t>
      </w:r>
      <w:r>
        <w:t>, Prompt Payment, is used.</w:t>
      </w:r>
      <w:bookmarkEnd w:id="12932"/>
      <w:bookmarkEnd w:id="12933"/>
    </w:p>
    <w:p xmlns:tce="http://www.TCE.com">
      <w:pPr>
        <w:pStyle w:val="ListNumber2"/>
        <!--depth 2-->
        <w:numPr>
          <w:ilvl w:val="1"/>
          <w:numId w:val="4175"/>
        </w:numPr>
      </w:pPr>
      <w:r>
        <w:t/>
      </w:r>
      <w:r>
        <w:t>(2)</w:t>
      </w:r>
      <w:r>
        <w:t xml:space="preserve"> Contract financing payments do not include-</w:t>
      </w:r>
    </w:p>
    <w:p xmlns:tce="http://www.TCE.com">
      <w:pPr>
        <w:pStyle w:val="ListNumber3"/>
        <!--depth 3-->
        <w:numPr>
          <w:ilvl w:val="2"/>
          <w:numId w:val="4177"/>
        </w:numPr>
      </w:pPr>
      <w:bookmarkStart w:id="12935" w:name="_Tocd19e226349"/>
      <w:bookmarkStart w:id="12934" w:name="_Refd19e226349"/>
      <w:r>
        <w:t/>
      </w:r>
      <w:r>
        <w:t>(i)</w:t>
      </w:r>
      <w:r>
        <w:t xml:space="preserve"> Invoice payments;</w:t>
      </w:r>
    </w:p>
    <w:p xmlns:tce="http://www.TCE.com">
      <w:pPr>
        <w:pStyle w:val="ListNumber3"/>
        <!--depth 3-->
        <w:numPr>
          <w:ilvl w:val="2"/>
          <w:numId w:val="4177"/>
        </w:numPr>
      </w:pPr>
      <w:r>
        <w:t/>
      </w:r>
      <w:r>
        <w:t>(ii)</w:t>
      </w:r>
      <w:r>
        <w:t xml:space="preserve"> Payments for partial deliveries; or</w:t>
      </w:r>
    </w:p>
    <w:p xmlns:tce="http://www.TCE.com">
      <w:pPr>
        <w:pStyle w:val="ListNumber3"/>
        <!--depth 3-->
        <w:numPr>
          <w:ilvl w:val="2"/>
          <w:numId w:val="4177"/>
        </w:numPr>
      </w:pPr>
      <w:r>
        <w:t/>
      </w:r>
      <w:r>
        <w:t>(iii)</w:t>
      </w:r>
      <w:r>
        <w:t xml:space="preserve"> Lease and rental payments.</w:t>
      </w:r>
      <w:bookmarkEnd w:id="12934"/>
      <w:bookmarkEnd w:id="12935"/>
      <w:bookmarkEnd w:id="12930"/>
      <w:bookmarkEnd w:id="12931"/>
      <w:bookmarkEnd w:id="12928"/>
      <w:bookmarkEnd w:id="12929"/>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79"/>
        </w:numPr>
      </w:pPr>
      <w:r>
        <w:t/>
      </w:r>
      <w:r>
        <w:t>(1)</w:t>
      </w:r>
      <w:r>
        <w:t xml:space="preserve"> The Government disbursing office;</w:t>
      </w:r>
    </w:p>
    <w:p xmlns:tce="http://www.TCE.com">
      <w:pPr>
        <w:pStyle w:val="ListNumber2"/>
        <w:ind w:left="1440"/>
        <!--depth 2-->
        <w:numPr>
          <w:ilvl w:val="1"/>
          <w:numId w:val="4179"/>
        </w:numPr>
      </w:pPr>
      <w:r>
        <w:t/>
      </w:r>
      <w:r>
        <w:t>(2)</w:t>
      </w:r>
      <w:r>
        <w:t xml:space="preserve"> The contract administration office;</w:t>
      </w:r>
    </w:p>
    <w:p xmlns:tce="http://www.TCE.com">
      <w:pPr>
        <w:pStyle w:val="ListNumber2"/>
        <w:ind w:left="1440"/>
        <!--depth 2-->
        <w:numPr>
          <w:ilvl w:val="1"/>
          <w:numId w:val="4179"/>
        </w:numPr>
      </w:pPr>
      <w:r>
        <w:t/>
      </w:r>
      <w:r>
        <w:t>(3)</w:t>
      </w:r>
      <w:r>
        <w:t xml:space="preserve"> The office accepting the supplies delivered or services performed by the contractor;</w:t>
      </w:r>
    </w:p>
    <w:p xmlns:tce="http://www.TCE.com">
      <w:pPr>
        <w:pStyle w:val="ListNumber2"/>
        <w:ind w:left="1440"/>
        <!--depth 2-->
        <w:numPr>
          <w:ilvl w:val="1"/>
          <w:numId w:val="4179"/>
        </w:numPr>
      </w:pPr>
      <w:r>
        <w:t/>
      </w:r>
      <w:r>
        <w:t>(4)</w:t>
      </w:r>
      <w:r>
        <w:t xml:space="preserve"> The contract audit office; or</w:t>
      </w:r>
    </w:p>
    <w:p xmlns:tce="http://www.TCE.com">
      <w:pPr>
        <w:pStyle w:val="ListNumber2"/>
        <w:ind w:left="1440"/>
        <!--depth 2-->
        <w:numPr>
          <w:ilvl w:val="1"/>
          <w:numId w:val="4179"/>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81"/>
        </w:numPr>
      </w:pPr>
      <w:r>
        <w:t>Invoice payments include-</w:t>
      </w:r>
    </w:p>
    <w:p xmlns:tce="http://www.TCE.com">
      <w:pPr>
        <w:pStyle w:val="ListNumber3"/>
        <!--depth 3-->
        <w:numPr>
          <w:ilvl w:val="2"/>
          <w:numId w:val="4182"/>
        </w:numPr>
      </w:pPr>
      <w:r>
        <w:t>Payments for partial deliveries that have been accepted by the Government;</w:t>
      </w:r>
    </w:p>
    <w:p xmlns:tce="http://www.TCE.com">
      <w:pPr>
        <w:pStyle w:val="ListNumber3"/>
        <!--depth 3-->
        <w:numPr>
          <w:ilvl w:val="2"/>
          <w:numId w:val="4182"/>
        </w:numPr>
      </w:pPr>
      <w:r>
        <w:t>Final cost or fee payments where amounts owed have been settled between the Government and the contractor;</w:t>
      </w:r>
    </w:p>
    <w:p xmlns:tce="http://www.TCE.com">
      <w:pPr>
        <w:pStyle w:val="ListNumber3"/>
        <!--depth 3-->
        <w:numPr>
          <w:ilvl w:val="2"/>
          <w:numId w:val="4182"/>
        </w:numPr>
      </w:pPr>
      <w:r>
        <w:t xml:space="preserve">For purposes of </w:t>
      </w:r>
      <w:r>
        <w:rPr>
          <w:color w:val="0000FF"/>
        </w:rPr>
        <w:fldChar w:fldCharType="begin"/>
      </w:r>
      <w:r>
        <w:rPr>
          <w:color w:val="0000FF"/>
        </w:rPr>
        <w:instrText xml:space="preserve"> REF _Numd19e237548 \h </w:instrText>
      </w:r>
      <w:r>
        <w:fldChar w:fldCharType="separate"/>
      </w:r>
      <w:rPr>
        <w:color w:val="0000FF"/>
      </w:rPr>
      <w:r>
        <w:rPr>
          <w:u w:val="single"/>
        </w:rPr>
        <w:t>subpart  32.9</w:t>
      </w:r>
      <w:r>
        <w:rPr>
          <w:color w:val="0000FF"/>
        </w:rPr>
        <w:fldChar w:fldCharType="end"/>
      </w:r>
      <w:r>
        <w:t xml:space="preserve"> only, all payments made under the clause at </w:t>
      </w:r>
      <w:r>
        <w:rPr>
          <w:u w:val="single"/>
        </w:rPr>
        <w:t>52.232-5</w:t>
      </w:r>
      <w:r>
        <w:t xml:space="preserve">, Payments Under Fixed-Price Construction Contracts, and the clause at </w:t>
      </w:r>
      <w:r>
        <w:rPr>
          <w:u w:val="single"/>
        </w:rPr>
        <w:t>52.232-10</w:t>
      </w:r>
      <w:r>
        <w:t>, Payments Under Fixed-Price Architect-Engineer Contracts; and</w:t>
      </w:r>
    </w:p>
    <w:p xmlns:tce="http://www.TCE.com">
      <w:pPr>
        <w:pStyle w:val="ListNumber3"/>
        <!--depth 3-->
        <w:numPr>
          <w:ilvl w:val="2"/>
          <w:numId w:val="4182"/>
        </w:numPr>
      </w:pPr>
      <w:r>
        <w:t xml:space="preserve">Interim payments under a cost-reimbursement contract for services when Alternate I of the clause at </w:t>
      </w:r>
      <w:r>
        <w:rPr>
          <w:u w:val="single"/>
        </w:rPr>
        <w:t>52.232-25</w:t>
      </w:r>
      <w:r>
        <w:t>, Prompt Payment, is used</w:t>
      </w:r>
    </w:p>
    <w:p xmlns:tce="http://www.TCE.com">
      <w:pPr>
        <w:pStyle w:val="ListNumber2"/>
        <!--depth 2-->
        <w:numPr>
          <w:ilvl w:val="1"/>
          <w:numId w:val="4181"/>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77-->
    <w:p xmlns:tce="http://www.TCE.com">
      <w:pPr>
        <w:pStyle w:val="Heading4"/>
      </w:pPr>
      <w:bookmarkStart w:id="12936" w:name="_Numd19e226511"/>
      <w:bookmarkStart w:id="12937" w:name="_Refd19e226511"/>
      <w:bookmarkStart w:id="12938" w:name="_Tocd19e226511"/>
      <w:r>
        <w:t/>
      </w:r>
      <w:r>
        <w:t>32.002</w:t>
      </w:r>
      <w:r>
        <w:t xml:space="preserve"> Applicability of subparts.</w:t>
      </w:r>
      <w:bookmarkEnd w:id="12937"/>
      <w:bookmarkEnd w:id="12938"/>
      <w:bookmarkEnd w:id="12936"/>
    </w:p>
    <w:p xmlns:tce="http://www.TCE.com">
      <w:pPr>
        <w:pStyle w:val="ListNumber"/>
        <!--depth 1-->
        <w:numPr>
          <w:ilvl w:val="0"/>
          <w:numId w:val="4183"/>
        </w:numPr>
      </w:pPr>
      <w:bookmarkStart w:id="12940" w:name="_Tocd19e226520"/>
      <w:bookmarkStart w:id="12939" w:name="_Refd19e226520"/>
      <w:r>
        <w:t/>
      </w:r>
      <w:r>
        <w:t>(a)</w:t>
      </w:r>
      <w:r>
        <w:t xml:space="preserve"> The following sections and subparts of this part are applicable to all purchases subject to </w:t>
      </w:r>
      <w:r>
        <w:rPr>
          <w:color w:val="0000FF"/>
        </w:rPr>
        <w:fldChar w:fldCharType="begin"/>
      </w:r>
      <w:r>
        <w:rPr>
          <w:color w:val="0000FF"/>
        </w:rPr>
        <w:instrText xml:space="preserve"> REF _Numd19e224572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84"/>
        </w:numPr>
      </w:pPr>
      <w:bookmarkStart w:id="12942" w:name="_Tocd19e226532"/>
      <w:bookmarkStart w:id="12941" w:name="_Refd19e226532"/>
      <w:r>
        <w:t/>
      </w:r>
      <w:r>
        <w:t>(1)</w:t>
      </w:r>
      <w:r>
        <w:t xml:space="preserve"> Sections </w:t>
      </w:r>
      <w:r>
        <w:rPr>
          <w:color w:val="0000FF"/>
        </w:rPr>
        <w:fldChar w:fldCharType="begin"/>
      </w:r>
      <w:r>
        <w:rPr>
          <w:color w:val="0000FF"/>
        </w:rPr>
        <w:instrText xml:space="preserve"> REF _Numd19e226144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7302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84"/>
        </w:numPr>
      </w:pPr>
      <w:r>
        <w:t/>
      </w:r>
      <w:r>
        <w:t>(2)</w:t>
      </w:r>
      <w:r>
        <w:t xml:space="preserve"> </w:t>
      </w:r>
      <w:r>
        <w:rPr>
          <w:color w:val="0000FF"/>
        </w:rPr>
        <w:fldChar w:fldCharType="begin"/>
      </w:r>
      <w:r>
        <w:rPr>
          <w:color w:val="0000FF"/>
        </w:rPr>
        <w:instrText xml:space="preserve"> REF _Numd19e229712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84"/>
        </w:numPr>
      </w:pPr>
      <w:r>
        <w:t/>
      </w:r>
      <w:r>
        <w:t>(3)</w:t>
      </w:r>
      <w:r>
        <w:t xml:space="preserve"> </w:t>
      </w:r>
      <w:r>
        <w:rPr>
          <w:color w:val="0000FF"/>
        </w:rPr>
        <w:fldChar w:fldCharType="begin"/>
      </w:r>
      <w:r>
        <w:rPr>
          <w:color w:val="0000FF"/>
        </w:rPr>
        <w:instrText xml:space="preserve"> REF _Numd19e234762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84"/>
        </w:numPr>
      </w:pPr>
      <w:r>
        <w:t/>
      </w:r>
      <w:r>
        <w:t>(4)</w:t>
      </w:r>
      <w:r>
        <w:t xml:space="preserve"> </w:t>
      </w:r>
      <w:r>
        <w:rPr>
          <w:color w:val="0000FF"/>
        </w:rPr>
        <w:fldChar w:fldCharType="begin"/>
      </w:r>
      <w:r>
        <w:rPr>
          <w:color w:val="0000FF"/>
        </w:rPr>
        <w:instrText xml:space="preserve"> REF _Numd19e236237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84"/>
        </w:numPr>
      </w:pPr>
      <w:r>
        <w:t/>
      </w:r>
      <w:r>
        <w:t>(5)</w:t>
      </w:r>
      <w:r>
        <w:t xml:space="preserve"> </w:t>
      </w:r>
      <w:r>
        <w:rPr>
          <w:color w:val="0000FF"/>
        </w:rPr>
        <w:fldChar w:fldCharType="begin"/>
      </w:r>
      <w:r>
        <w:rPr>
          <w:color w:val="0000FF"/>
        </w:rPr>
        <w:instrText xml:space="preserve"> REF _Numd19e236810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84"/>
        </w:numPr>
      </w:pPr>
      <w:r>
        <w:t/>
      </w:r>
      <w:r>
        <w:t>(6)</w:t>
      </w:r>
      <w:r>
        <w:t xml:space="preserve"> </w:t>
      </w:r>
      <w:r>
        <w:rPr>
          <w:color w:val="0000FF"/>
        </w:rPr>
        <w:fldChar w:fldCharType="begin"/>
      </w:r>
      <w:r>
        <w:rPr>
          <w:color w:val="0000FF"/>
        </w:rPr>
        <w:instrText xml:space="preserve"> REF _Numd19e237548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84"/>
        </w:numPr>
      </w:pPr>
      <w:r>
        <w:t/>
      </w:r>
      <w:r>
        <w:t>(7)</w:t>
      </w:r>
      <w:r>
        <w:t xml:space="preserve"> </w:t>
      </w:r>
      <w:r>
        <w:rPr>
          <w:color w:val="0000FF"/>
        </w:rPr>
        <w:fldChar w:fldCharType="begin"/>
      </w:r>
      <w:r>
        <w:rPr>
          <w:color w:val="0000FF"/>
        </w:rPr>
        <w:instrText xml:space="preserve"> REF _Numd19e240027 \h </w:instrText>
      </w:r>
      <w:r>
        <w:fldChar w:fldCharType="separate"/>
      </w:r>
      <w:rPr>
        <w:color w:val="0000FF"/>
      </w:rPr>
      <w:r>
        <w:rPr>
          <w:u w:val="single"/>
        </w:rPr>
        <w:t>subpart  32.11</w:t>
      </w:r>
      <w:r>
        <w:rPr>
          <w:color w:val="0000FF"/>
        </w:rPr>
        <w:fldChar w:fldCharType="end"/>
      </w:r>
      <w:r>
        <w:t>, Electronic Funds Transfer.</w:t>
      </w:r>
      <w:bookmarkEnd w:id="12941"/>
      <w:bookmarkEnd w:id="12942"/>
    </w:p>
    <w:p xmlns:tce="http://www.TCE.com">
      <w:pPr>
        <w:pStyle w:val="ListNumber"/>
        <!--depth 1-->
        <w:numPr>
          <w:ilvl w:val="0"/>
          <w:numId w:val="4183"/>
        </w:numPr>
      </w:pPr>
      <w:r>
        <w:t/>
      </w:r>
      <w:r>
        <w:t>(b)</w:t>
      </w:r>
      <w:r>
        <w:t xml:space="preserve"> </w:t>
      </w:r>
      <w:r>
        <w:rPr>
          <w:color w:val="0000FF"/>
        </w:rPr>
        <w:fldChar w:fldCharType="begin"/>
      </w:r>
      <w:r>
        <w:rPr>
          <w:color w:val="0000FF"/>
        </w:rPr>
        <w:instrText xml:space="preserve"> REF _Numd19e228680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4854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83"/>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4854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85"/>
        </w:numPr>
      </w:pPr>
      <w:bookmarkStart w:id="12944" w:name="_Tocd19e226642"/>
      <w:bookmarkStart w:id="12943" w:name="_Refd19e226642"/>
      <w:r>
        <w:t/>
      </w:r>
      <w:r>
        <w:t>(1)</w:t>
      </w:r>
      <w:r>
        <w:t xml:space="preserve"> </w:t>
      </w:r>
      <w:r>
        <w:rPr>
          <w:color w:val="0000FF"/>
        </w:rPr>
        <w:fldChar w:fldCharType="begin"/>
      </w:r>
      <w:r>
        <w:rPr>
          <w:color w:val="0000FF"/>
        </w:rPr>
        <w:instrText xml:space="preserve"> REF _Numd19e227438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85"/>
        </w:numPr>
      </w:pPr>
      <w:r>
        <w:t/>
      </w:r>
      <w:r>
        <w:t>(2)</w:t>
      </w:r>
      <w:r>
        <w:t xml:space="preserve"> </w:t>
      </w:r>
      <w:r>
        <w:rPr>
          <w:color w:val="0000FF"/>
        </w:rPr>
        <w:fldChar w:fldCharType="begin"/>
      </w:r>
      <w:r>
        <w:rPr>
          <w:color w:val="0000FF"/>
        </w:rPr>
        <w:instrText xml:space="preserve"> REF _Numd19e230704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85"/>
        </w:numPr>
      </w:pPr>
      <w:r>
        <w:t/>
      </w:r>
      <w:r>
        <w:t>(3)</w:t>
      </w:r>
      <w:r>
        <w:t xml:space="preserve"> </w:t>
      </w:r>
      <w:r>
        <w:rPr>
          <w:color w:val="0000FF"/>
        </w:rPr>
        <w:fldChar w:fldCharType="begin"/>
      </w:r>
      <w:r>
        <w:rPr>
          <w:color w:val="0000FF"/>
        </w:rPr>
        <w:instrText xml:space="preserve"> REF _Numd19e232341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85"/>
        </w:numPr>
      </w:pPr>
      <w:r>
        <w:t/>
      </w:r>
      <w:r>
        <w:t>(4)</w:t>
      </w:r>
      <w:r>
        <w:t xml:space="preserve"> </w:t>
      </w:r>
      <w:r>
        <w:rPr>
          <w:color w:val="0000FF"/>
        </w:rPr>
        <w:fldChar w:fldCharType="begin"/>
      </w:r>
      <w:r>
        <w:rPr>
          <w:color w:val="0000FF"/>
        </w:rPr>
        <w:instrText xml:space="preserve"> REF _Numd19e239231 \h </w:instrText>
      </w:r>
      <w:r>
        <w:fldChar w:fldCharType="separate"/>
      </w:r>
      <w:rPr>
        <w:color w:val="0000FF"/>
      </w:rPr>
      <w:r>
        <w:rPr>
          <w:u w:val="single"/>
        </w:rPr>
        <w:t>subpart  32.10</w:t>
      </w:r>
      <w:r>
        <w:rPr>
          <w:color w:val="0000FF"/>
        </w:rPr>
        <w:fldChar w:fldCharType="end"/>
      </w:r>
      <w:r>
        <w:t>, Performance-Based Payments.</w:t>
      </w:r>
      <w:bookmarkEnd w:id="12943"/>
      <w:bookmarkEnd w:id="12944"/>
      <w:bookmarkEnd w:id="12939"/>
      <w:bookmarkEnd w:id="12940"/>
    </w:p>
    <!--Topic unique_2678-->
    <w:p xmlns:tce="http://www.TCE.com">
      <w:pPr>
        <w:pStyle w:val="Heading4"/>
      </w:pPr>
      <w:bookmarkStart w:id="12945" w:name="_Numd19e226697"/>
      <w:bookmarkStart w:id="12946" w:name="_Refd19e226697"/>
      <w:bookmarkStart w:id="12947" w:name="_Tocd19e226697"/>
      <w:r>
        <w:t/>
      </w:r>
      <w:r>
        <w:t>32.003</w:t>
      </w:r>
      <w:r>
        <w:t xml:space="preserve"> Simplified acquisition procedures financing.</w:t>
      </w:r>
      <w:bookmarkEnd w:id="12946"/>
      <w:bookmarkEnd w:id="12947"/>
      <w:bookmarkEnd w:id="12945"/>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9173 \h </w:instrText>
      </w:r>
      <w:r>
        <w:fldChar w:fldCharType="separate"/>
      </w:r>
      <w:rPr>
        <w:color w:val="0000FF"/>
      </w:rPr>
      <w:r>
        <w:rPr>
          <w:u w:val="single"/>
        </w:rPr>
        <w:t>part  13</w:t>
      </w:r>
      <w:r>
        <w:rPr>
          <w:color w:val="0000FF"/>
        </w:rPr>
        <w:fldChar w:fldCharType="end"/>
      </w:r>
      <w:r>
        <w:t>.</w:t>
      </w:r>
    </w:p>
    <!--Topic unique_2679-->
    <w:p xmlns:tce="http://www.TCE.com">
      <w:pPr>
        <w:pStyle w:val="Heading4"/>
      </w:pPr>
      <w:bookmarkStart w:id="12948" w:name="_Numd19e226719"/>
      <w:bookmarkStart w:id="12949" w:name="_Refd19e226719"/>
      <w:bookmarkStart w:id="12950" w:name="_Tocd19e226719"/>
      <w:r>
        <w:t/>
      </w:r>
      <w:r>
        <w:t>32.004</w:t>
      </w:r>
      <w:r>
        <w:t xml:space="preserve"> Contract performance in foreign countries.</w:t>
      </w:r>
      <w:bookmarkEnd w:id="12949"/>
      <w:bookmarkEnd w:id="12950"/>
      <w:bookmarkEnd w:id="12948"/>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80-->
    <w:p xmlns:tce="http://www.TCE.com">
      <w:pPr>
        <w:pStyle w:val="Heading4"/>
      </w:pPr>
      <w:bookmarkStart w:id="12951" w:name="_Numd19e226738"/>
      <w:bookmarkStart w:id="12952" w:name="_Refd19e226738"/>
      <w:bookmarkStart w:id="12953" w:name="_Tocd19e226738"/>
      <w:r>
        <w:t/>
      </w:r>
      <w:r>
        <w:t>32.005</w:t>
      </w:r>
      <w:r>
        <w:t xml:space="preserve"> Consideration for contract financing.</w:t>
      </w:r>
      <w:bookmarkEnd w:id="12952"/>
      <w:bookmarkEnd w:id="12953"/>
      <w:bookmarkEnd w:id="12951"/>
    </w:p>
    <w:p xmlns:tce="http://www.TCE.com">
      <w:pPr>
        <w:pStyle w:val="ListNumber"/>
        <!--depth 1-->
        <w:numPr>
          <w:ilvl w:val="0"/>
          <w:numId w:val="4186"/>
        </w:numPr>
      </w:pPr>
      <w:bookmarkStart w:id="12955" w:name="_Tocd19e226747"/>
      <w:bookmarkStart w:id="12954" w:name="_Refd19e226747"/>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86"/>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87"/>
        </w:numPr>
      </w:pPr>
      <w:bookmarkStart w:id="12957" w:name="_Tocd19e226768"/>
      <w:bookmarkStart w:id="12956" w:name="_Refd19e226768"/>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87"/>
        </w:numPr>
      </w:pPr>
      <w:r>
        <w:t/>
      </w:r>
      <w:r>
        <w:t>(2)</w:t>
      </w:r>
      <w:r>
        <w:t xml:space="preserve"> The estimated profit rate to be earned through contract performance.</w:t>
      </w:r>
      <w:bookmarkEnd w:id="12956"/>
      <w:bookmarkEnd w:id="12957"/>
    </w:p>
    <w:p xmlns:tce="http://www.TCE.com">
      <w:pPr>
        <w:pStyle w:val="ListNumber"/>
        <!--depth 1-->
        <w:numPr>
          <w:ilvl w:val="0"/>
          <w:numId w:val="4186"/>
        </w:numPr>
      </w:pPr>
      <w:r>
        <w:t/>
      </w:r>
      <w:r>
        <w:t>(c)</w:t>
      </w:r>
      <w:r>
        <w:t xml:space="preserve"> </w:t>
      </w:r>
      <w:r>
        <w:rPr>
          <w:i/>
        </w:rPr>
        <w:t>Interest.</w:t>
      </w:r>
      <w:r>
        <w:t xml:space="preserve"> Except as provided in </w:t>
      </w:r>
      <w:r>
        <w:rPr>
          <w:color w:val="0000FF"/>
        </w:rPr>
        <w:fldChar w:fldCharType="begin"/>
      </w:r>
      <w:r>
        <w:rPr>
          <w:color w:val="0000FF"/>
        </w:rPr>
        <w:instrText xml:space="preserve"> REF _Numd19e230704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954"/>
      <w:bookmarkEnd w:id="12955"/>
    </w:p>
    <!--Topic unique_2681-->
    <w:p xmlns:tce="http://www.TCE.com">
      <w:pPr>
        <w:pStyle w:val="Heading4"/>
      </w:pPr>
      <w:bookmarkStart w:id="12958" w:name="_Numd19e226806"/>
      <w:bookmarkStart w:id="12959" w:name="_Refd19e226806"/>
      <w:bookmarkStart w:id="12960" w:name="_Tocd19e226806"/>
      <w:r>
        <w:t/>
      </w:r>
      <w:r>
        <w:t>32.006</w:t>
      </w:r>
      <w:r>
        <w:t xml:space="preserve"> Reduction or suspension of contract payments upon finding of fraud.</w:t>
      </w:r>
      <w:bookmarkEnd w:id="12959"/>
      <w:bookmarkEnd w:id="12960"/>
      <w:bookmarkEnd w:id="12958"/>
    </w:p>
    <!--Topic unique_2682-->
    <w:p xmlns:tce="http://www.TCE.com">
      <w:pPr>
        <w:pStyle w:val="Heading5"/>
      </w:pPr>
      <w:bookmarkStart w:id="12961" w:name="_Numd19e226819"/>
      <w:bookmarkStart w:id="12962" w:name="_Refd19e226819"/>
      <w:bookmarkStart w:id="12963" w:name="_Tocd19e226819"/>
      <w:r>
        <w:t/>
      </w:r>
      <w:r>
        <w:t>32.006-1</w:t>
      </w:r>
      <w:r>
        <w:t xml:space="preserve"> General.</w:t>
      </w:r>
      <w:bookmarkEnd w:id="12962"/>
      <w:bookmarkEnd w:id="12963"/>
      <w:bookmarkEnd w:id="12961"/>
    </w:p>
    <w:p xmlns:tce="http://www.TCE.com">
      <w:pPr>
        <w:pStyle w:val="ListNumber"/>
        <!--depth 1-->
        <w:numPr>
          <w:ilvl w:val="0"/>
          <w:numId w:val="4188"/>
        </w:numPr>
      </w:pPr>
      <w:bookmarkStart w:id="12965" w:name="_Tocd19e226828"/>
      <w:bookmarkStart w:id="12964" w:name="_Refd19e226828"/>
      <w:r>
        <w:t/>
      </w:r>
      <w:r>
        <w:t>(a)</w:t>
      </w:r>
      <w:r>
        <w:t xml:space="preserve"> Under </w:t>
      </w:r>
      <w:hyperlink r:id="rIdHyperlink1347">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48">
        <w:r>
          <w:rPr>
            <w:rStyle w:val="Hyperlink"/>
          </w:rPr>
          <w:t>41 U.S.C. 4506</w:t>
        </w:r>
      </w:hyperlink>
      <w:r>
        <w:t>, this statutory authority is available to all agencies subject to Division C of subtitle I of title 41.</w:t>
      </w:r>
    </w:p>
    <w:p xmlns:tce="http://www.TCE.com">
      <w:pPr>
        <w:pStyle w:val="ListNumber"/>
        <!--depth 1-->
        <w:numPr>
          <w:ilvl w:val="0"/>
          <w:numId w:val="4188"/>
        </w:numPr>
      </w:pPr>
      <w:r>
        <w:t/>
      </w:r>
      <w:r>
        <w:t>(b)</w:t>
      </w:r>
      <w:r>
        <w:t xml:space="preserve"> </w:t>
      </w:r>
      <w:hyperlink r:id="rIdHyperlink1349">
        <w:r>
          <w:rPr>
            <w:rStyle w:val="Hyperlink"/>
          </w:rPr>
          <w:t>10 U.S.C. 3806(c)</w:t>
        </w:r>
      </w:hyperlink>
      <w:r>
        <w:t xml:space="preserve"> and </w:t>
      </w:r>
      <w:hyperlink r:id="rIdHyperlink1350">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8680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9231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88"/>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88"/>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88"/>
        </w:numPr>
      </w:pPr>
      <w:r>
        <w:t/>
      </w:r>
      <w:r>
        <w:t>(e)</w:t>
      </w:r>
      <w:r>
        <w:t xml:space="preserve"> In accordance with these statutes, agency head determinations and decisions under this section may be made for an individual contract or any group of contracts affected by the fraud.</w:t>
      </w:r>
      <w:bookmarkEnd w:id="12964"/>
      <w:bookmarkEnd w:id="12965"/>
    </w:p>
    <!--Topic unique_2683-->
    <w:p xmlns:tce="http://www.TCE.com">
      <w:pPr>
        <w:pStyle w:val="Heading5"/>
      </w:pPr>
      <w:bookmarkStart w:id="12966" w:name="_Numd19e226897"/>
      <w:bookmarkStart w:id="12967" w:name="_Refd19e226897"/>
      <w:bookmarkStart w:id="12968" w:name="_Tocd19e226897"/>
      <w:r>
        <w:t/>
      </w:r>
      <w:r>
        <w:t>32.006-2</w:t>
      </w:r>
      <w:r>
        <w:t xml:space="preserve"> Definition.</w:t>
      </w:r>
      <w:bookmarkEnd w:id="12967"/>
      <w:bookmarkEnd w:id="12968"/>
      <w:bookmarkEnd w:id="12966"/>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51">
        <w:r>
          <w:rPr>
            <w:rStyle w:val="Hyperlink"/>
          </w:rPr>
          <w:t>10 U.S.C. 3806(a)</w:t>
        </w:r>
      </w:hyperlink>
      <w:r>
        <w:t xml:space="preserve"> and </w:t>
      </w:r>
      <w:hyperlink r:id="rIdHyperlink1352">
        <w:r>
          <w:rPr>
            <w:rStyle w:val="Hyperlink"/>
          </w:rPr>
          <w:t>41 U.S.C.4506(a)</w:t>
        </w:r>
      </w:hyperlink>
      <w:r>
        <w:t>.)</w:t>
      </w:r>
    </w:p>
    <!--Topic unique_2684-->
    <w:p xmlns:tce="http://www.TCE.com">
      <w:pPr>
        <w:pStyle w:val="Heading5"/>
      </w:pPr>
      <w:bookmarkStart w:id="12969" w:name="_Numd19e226926"/>
      <w:bookmarkStart w:id="12970" w:name="_Refd19e226926"/>
      <w:bookmarkStart w:id="12971" w:name="_Tocd19e226926"/>
      <w:r>
        <w:t/>
      </w:r>
      <w:r>
        <w:t>32.006-3</w:t>
      </w:r>
      <w:r>
        <w:t xml:space="preserve"> Responsibilities.</w:t>
      </w:r>
      <w:bookmarkEnd w:id="12970"/>
      <w:bookmarkEnd w:id="12971"/>
      <w:bookmarkEnd w:id="12969"/>
    </w:p>
    <w:p xmlns:tce="http://www.TCE.com">
      <w:pPr>
        <w:pStyle w:val="ListNumber"/>
        <!--depth 1-->
        <w:numPr>
          <w:ilvl w:val="0"/>
          <w:numId w:val="4189"/>
        </w:numPr>
      </w:pPr>
      <w:bookmarkStart w:id="12973" w:name="_Tocd19e226935"/>
      <w:bookmarkStart w:id="12972" w:name="_Refd19e226935"/>
      <w:r>
        <w:t/>
      </w:r>
      <w:r>
        <w:t>(a)</w:t>
      </w:r>
      <w:r>
        <w:t xml:space="preserve"> Agencies shall establish appropriate procedures to implement the policies and procedures of this section.</w:t>
      </w:r>
    </w:p>
    <w:p xmlns:tce="http://www.TCE.com">
      <w:pPr>
        <w:pStyle w:val="ListNumber"/>
        <!--depth 1-->
        <w:numPr>
          <w:ilvl w:val="0"/>
          <w:numId w:val="4189"/>
        </w:numPr>
      </w:pPr>
      <w:r>
        <w:t/>
      </w:r>
      <w:r>
        <w:t>(b)</w:t>
      </w:r>
      <w:r>
        <w:t xml:space="preserve"> Government personnel shall report suspected fraud related to advance, partial, or progress payments in accordance with agency regulations.</w:t>
      </w:r>
      <w:bookmarkEnd w:id="12972"/>
      <w:bookmarkEnd w:id="12973"/>
    </w:p>
    <!--Topic unique_2685-->
    <w:p xmlns:tce="http://www.TCE.com">
      <w:pPr>
        <w:pStyle w:val="Heading5"/>
      </w:pPr>
      <w:bookmarkStart w:id="12974" w:name="_Numd19e226959"/>
      <w:bookmarkStart w:id="12975" w:name="_Refd19e226959"/>
      <w:bookmarkStart w:id="12976" w:name="_Tocd19e226959"/>
      <w:r>
        <w:t/>
      </w:r>
      <w:r>
        <w:t>32.006-4</w:t>
      </w:r>
      <w:r>
        <w:t xml:space="preserve"> Procedures.</w:t>
      </w:r>
      <w:bookmarkEnd w:id="12975"/>
      <w:bookmarkEnd w:id="12976"/>
      <w:bookmarkEnd w:id="12974"/>
    </w:p>
    <w:p xmlns:tce="http://www.TCE.com">
      <w:pPr>
        <w:pStyle w:val="ListNumber"/>
        <!--depth 1-->
        <w:numPr>
          <w:ilvl w:val="0"/>
          <w:numId w:val="4190"/>
        </w:numPr>
      </w:pPr>
      <w:bookmarkStart w:id="12978" w:name="_Tocd19e226968"/>
      <w:bookmarkStart w:id="12977" w:name="_Refd19e226968"/>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90"/>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90"/>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90"/>
        </w:numPr>
      </w:pPr>
      <w:r>
        <w:t/>
      </w:r>
      <w:r>
        <w:t>(d)</w:t>
      </w:r>
      <w:r>
        <w:t xml:space="preserve"> In determining whether to reduce or suspend further payment(s), as a minimum, the agency head shall consider-</w:t>
      </w:r>
    </w:p>
    <w:p xmlns:tce="http://www.TCE.com">
      <w:pPr>
        <w:pStyle w:val="ListNumber2"/>
        <!--depth 2-->
        <w:numPr>
          <w:ilvl w:val="1"/>
          <w:numId w:val="4191"/>
        </w:numPr>
      </w:pPr>
      <w:bookmarkStart w:id="12980" w:name="_Tocd19e226997"/>
      <w:bookmarkStart w:id="12979" w:name="_Refd19e226997"/>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91"/>
        </w:numPr>
      </w:pPr>
      <w:r>
        <w:t/>
      </w:r>
      <w:r>
        <w:t>(2)</w:t>
      </w:r>
      <w:r>
        <w:t xml:space="preserve"> The anticipated loss to the Government as a result of the fraud;</w:t>
      </w:r>
    </w:p>
    <w:p xmlns:tce="http://www.TCE.com">
      <w:pPr>
        <w:pStyle w:val="ListNumber2"/>
        <!--depth 2-->
        <w:numPr>
          <w:ilvl w:val="1"/>
          <w:numId w:val="4191"/>
        </w:numPr>
      </w:pPr>
      <w:r>
        <w:t/>
      </w:r>
      <w:r>
        <w:t>(3)</w:t>
      </w:r>
      <w:r>
        <w:t xml:space="preserve"> The contractor’s overall financial condition and ability to continue performance if payments are reduced or suspended;</w:t>
      </w:r>
    </w:p>
    <w:p xmlns:tce="http://www.TCE.com">
      <w:pPr>
        <w:pStyle w:val="ListNumber2"/>
        <!--depth 2-->
        <w:numPr>
          <w:ilvl w:val="1"/>
          <w:numId w:val="4191"/>
        </w:numPr>
      </w:pPr>
      <w:r>
        <w:t/>
      </w:r>
      <w:r>
        <w:t>(4)</w:t>
      </w:r>
      <w:r>
        <w:t xml:space="preserve"> The contractor’s essentiality to the national defense, or to the execution of the agency’s official business; and</w:t>
      </w:r>
    </w:p>
    <w:p xmlns:tce="http://www.TCE.com">
      <w:pPr>
        <w:pStyle w:val="ListNumber2"/>
        <!--depth 2-->
        <w:numPr>
          <w:ilvl w:val="1"/>
          <w:numId w:val="4191"/>
        </w:numPr>
      </w:pPr>
      <w:r>
        <w:t/>
      </w:r>
      <w:r>
        <w:t>(5)</w:t>
      </w:r>
      <w:r>
        <w:t xml:space="preserve"> Assessment of all documentation concerning the alleged fraud, including documentation submitted by the contractor in its response to the notice required by paragraph (e) of this subsection.</w:t>
      </w:r>
      <w:bookmarkEnd w:id="12979"/>
      <w:bookmarkEnd w:id="12980"/>
    </w:p>
    <w:p xmlns:tce="http://www.TCE.com">
      <w:pPr>
        <w:pStyle w:val="ListNumber"/>
        <!--depth 1-->
        <w:numPr>
          <w:ilvl w:val="0"/>
          <w:numId w:val="4190"/>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92"/>
        </w:numPr>
      </w:pPr>
      <w:bookmarkStart w:id="12982" w:name="_Tocd19e227041"/>
      <w:bookmarkStart w:id="12981" w:name="_Refd19e227041"/>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92"/>
        </w:numPr>
      </w:pPr>
      <w:r>
        <w:t/>
      </w:r>
      <w:r>
        <w:t>(2)</w:t>
      </w:r>
      <w:r>
        <w:t xml:space="preserve"> Provide the contractor an opportunity to submit information within a reasonable time, in response to the action proposed by the remedy coordination official.</w:t>
      </w:r>
      <w:bookmarkEnd w:id="12981"/>
      <w:bookmarkEnd w:id="12982"/>
    </w:p>
    <w:p xmlns:tce="http://www.TCE.com">
      <w:pPr>
        <w:pStyle w:val="ListNumber"/>
        <!--depth 1-->
        <w:numPr>
          <w:ilvl w:val="0"/>
          <w:numId w:val="4190"/>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90"/>
        </w:numPr>
      </w:pPr>
      <w:r>
        <w:t/>
      </w:r>
      <w:r>
        <w:t>(g)</w:t>
      </w:r>
      <w:r>
        <w:t xml:space="preserve"> The agency shall retain in its files the written justification for each-</w:t>
      </w:r>
    </w:p>
    <w:p xmlns:tce="http://www.TCE.com">
      <w:pPr>
        <w:pStyle w:val="ListNumber2"/>
        <!--depth 2-->
        <w:numPr>
          <w:ilvl w:val="1"/>
          <w:numId w:val="4193"/>
        </w:numPr>
      </w:pPr>
      <w:bookmarkStart w:id="12984" w:name="_Tocd19e227072"/>
      <w:bookmarkStart w:id="12983" w:name="_Refd19e227072"/>
      <w:r>
        <w:t/>
      </w:r>
      <w:r>
        <w:t>(1)</w:t>
      </w:r>
      <w:r>
        <w:t xml:space="preserve"> Decision of the agency head whether to reduce or suspend further payments; and</w:t>
      </w:r>
    </w:p>
    <w:p xmlns:tce="http://www.TCE.com">
      <w:pPr>
        <w:pStyle w:val="ListNumber2"/>
        <!--depth 2-->
        <w:numPr>
          <w:ilvl w:val="1"/>
          <w:numId w:val="4193"/>
        </w:numPr>
      </w:pPr>
      <w:r>
        <w:t/>
      </w:r>
      <w:r>
        <w:t>(2)</w:t>
      </w:r>
      <w:r>
        <w:t xml:space="preserve"> Recommendation received by an agency head in connection with such decision.</w:t>
      </w:r>
      <w:bookmarkEnd w:id="12983"/>
      <w:bookmarkEnd w:id="12984"/>
    </w:p>
    <w:p xmlns:tce="http://www.TCE.com">
      <w:pPr>
        <w:pStyle w:val="ListNumber"/>
        <!--depth 1-->
        <w:numPr>
          <w:ilvl w:val="0"/>
          <w:numId w:val="4190"/>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194"/>
        </w:numPr>
      </w:pPr>
      <w:bookmarkStart w:id="12986" w:name="_Tocd19e227095"/>
      <w:bookmarkStart w:id="12985" w:name="_Refd19e227095"/>
      <w:r>
        <w:t/>
      </w:r>
      <w:r>
        <w:t>(1)</w:t>
      </w:r>
      <w:r>
        <w:t xml:space="preserve"> Review the agency head’s determination on which the reduction or suspension decision is based; and</w:t>
      </w:r>
    </w:p>
    <w:p xmlns:tce="http://www.TCE.com">
      <w:pPr>
        <w:pStyle w:val="ListNumber2"/>
        <!--depth 2-->
        <w:numPr>
          <w:ilvl w:val="1"/>
          <w:numId w:val="4194"/>
        </w:numPr>
      </w:pPr>
      <w:r>
        <w:t/>
      </w:r>
      <w:r>
        <w:t>(2)</w:t>
      </w:r>
      <w:r>
        <w:t xml:space="preserve"> Transmit a recommendation to the agency head as to whether the reduction or suspension should continue.</w:t>
      </w:r>
      <w:bookmarkEnd w:id="12985"/>
      <w:bookmarkEnd w:id="12986"/>
      <w:bookmarkEnd w:id="12977"/>
      <w:bookmarkEnd w:id="12978"/>
    </w:p>
    <!--Topic unique_2686-->
    <w:p xmlns:tce="http://www.TCE.com">
      <w:pPr>
        <w:pStyle w:val="Heading5"/>
      </w:pPr>
      <w:bookmarkStart w:id="12987" w:name="_Numd19e227119"/>
      <w:bookmarkStart w:id="12988" w:name="_Refd19e227119"/>
      <w:bookmarkStart w:id="12989" w:name="_Tocd19e227119"/>
      <w:r>
        <w:t/>
      </w:r>
      <w:r>
        <w:t>32.006-5</w:t>
      </w:r>
      <w:r>
        <w:t xml:space="preserve"> Reporting.</w:t>
      </w:r>
      <w:bookmarkEnd w:id="12988"/>
      <w:bookmarkEnd w:id="12989"/>
      <w:bookmarkEnd w:id="12987"/>
    </w:p>
    <w:p xmlns:tce="http://www.TCE.com">
      <w:pPr>
        <w:pStyle w:val="ListNumber"/>
        <!--depth 1-->
        <w:numPr>
          <w:ilvl w:val="0"/>
          <w:numId w:val="4195"/>
        </w:numPr>
      </w:pPr>
      <w:bookmarkStart w:id="12991" w:name="_Tocd19e227128"/>
      <w:bookmarkStart w:id="12990" w:name="_Refd19e227128"/>
      <w:r>
        <w:t/>
      </w:r>
      <w:r>
        <w:t>(a)</w:t>
      </w:r>
      <w:r>
        <w:t xml:space="preserve"> In accordance with </w:t>
      </w:r>
      <w:hyperlink r:id="rIdHyperlink1353">
        <w:r>
          <w:rPr>
            <w:rStyle w:val="Hyperlink"/>
          </w:rPr>
          <w:t>41 U.S.C.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6959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354">
        <w:r>
          <w:rPr>
            <w:rStyle w:val="Hyperlink"/>
          </w:rPr>
          <w:t>10 U.S.C. 3806(h)</w:t>
        </w:r>
      </w:hyperlink>
      <w:r>
        <w:t>.</w:t>
      </w:r>
    </w:p>
    <w:p xmlns:tce="http://www.TCE.com">
      <w:pPr>
        <w:pStyle w:val="ListNumber"/>
        <!--depth 1-->
        <w:numPr>
          <w:ilvl w:val="0"/>
          <w:numId w:val="4195"/>
        </w:numPr>
      </w:pPr>
      <w:r>
        <w:t/>
      </w:r>
      <w:r>
        <w:t>(b)</w:t>
      </w:r>
      <w:r>
        <w:t xml:space="preserve"> In accordance with </w:t>
      </w:r>
      <w:hyperlink r:id="rIdHyperlink1355">
        <w:r>
          <w:rPr>
            <w:rStyle w:val="Hyperlink"/>
          </w:rPr>
          <w:t>41 U.S.C.4506(h)</w:t>
        </w:r>
      </w:hyperlink>
      <w:r>
        <w:t xml:space="preserve"> and </w:t>
      </w:r>
      <w:hyperlink r:id="rIdHyperlink1356">
        <w:r>
          <w:rPr>
            <w:rStyle w:val="Hyperlink"/>
          </w:rPr>
          <w:t>10 U.S.C. 3806(h)</w:t>
        </w:r>
      </w:hyperlink>
      <w:r>
        <w:t>, each report shall contain-</w:t>
      </w:r>
    </w:p>
    <w:p xmlns:tce="http://www.TCE.com">
      <w:pPr>
        <w:pStyle w:val="ListNumber2"/>
        <!--depth 2-->
        <w:numPr>
          <w:ilvl w:val="1"/>
          <w:numId w:val="4196"/>
        </w:numPr>
      </w:pPr>
      <w:bookmarkStart w:id="12993" w:name="_Tocd19e227163"/>
      <w:bookmarkStart w:id="12992" w:name="_Refd19e227163"/>
      <w:r>
        <w:t/>
      </w:r>
      <w:r>
        <w:t>(1)</w:t>
      </w:r>
      <w:r>
        <w:t xml:space="preserve"> Each recommendation made by the remedy coordination official;</w:t>
      </w:r>
    </w:p>
    <w:p xmlns:tce="http://www.TCE.com">
      <w:pPr>
        <w:pStyle w:val="ListNumber2"/>
        <!--depth 2-->
        <w:numPr>
          <w:ilvl w:val="1"/>
          <w:numId w:val="4196"/>
        </w:numPr>
      </w:pPr>
      <w:r>
        <w:t/>
      </w:r>
      <w:r>
        <w:t>(2)</w:t>
      </w:r>
      <w:r>
        <w:t xml:space="preserve"> The actions taken on the recommendation(s), with reasons for such actions; and</w:t>
      </w:r>
    </w:p>
    <w:p xmlns:tce="http://www.TCE.com">
      <w:pPr>
        <w:pStyle w:val="ListNumber2"/>
        <!--depth 2-->
        <w:numPr>
          <w:ilvl w:val="1"/>
          <w:numId w:val="4196"/>
        </w:numPr>
      </w:pPr>
      <w:r>
        <w:t/>
      </w:r>
      <w:r>
        <w:t>(3)</w:t>
      </w:r>
      <w:r>
        <w:t xml:space="preserve"> An assessment of the effects of each action on the Government.</w:t>
      </w:r>
      <w:bookmarkEnd w:id="12992"/>
      <w:bookmarkEnd w:id="12993"/>
      <w:bookmarkEnd w:id="12990"/>
      <w:bookmarkEnd w:id="12991"/>
    </w:p>
    <!--Topic unique_2687-->
    <w:p xmlns:tce="http://www.TCE.com">
      <w:pPr>
        <w:pStyle w:val="Heading4"/>
      </w:pPr>
      <w:bookmarkStart w:id="12994" w:name="_Numd19e227196"/>
      <w:bookmarkStart w:id="12995" w:name="_Refd19e227196"/>
      <w:bookmarkStart w:id="12996" w:name="_Tocd19e227196"/>
      <w:r>
        <w:t/>
      </w:r>
      <w:r>
        <w:t>32.007</w:t>
      </w:r>
      <w:r>
        <w:t xml:space="preserve"> Contract financing payments.</w:t>
      </w:r>
      <w:bookmarkEnd w:id="12995"/>
      <w:bookmarkEnd w:id="12996"/>
      <w:bookmarkEnd w:id="12994"/>
    </w:p>
    <w:p xmlns:tce="http://www.TCE.com">
      <w:pPr>
        <w:pStyle w:val="ListNumber"/>
        <!--depth 1-->
        <w:numPr>
          <w:ilvl w:val="0"/>
          <w:numId w:val="4197"/>
        </w:numPr>
      </w:pPr>
      <w:bookmarkStart w:id="12998" w:name="_Tocd19e227205"/>
      <w:bookmarkStart w:id="12997" w:name="_Refd19e227205"/>
      <w:r>
        <w:t/>
      </w:r>
      <w:r>
        <w:t>(a)</w:t>
      </w:r>
      <w:r>
        <w:t/>
      </w:r>
    </w:p>
    <w:p xmlns:tce="http://www.TCE.com">
      <w:pPr>
        <w:pStyle w:val="ListNumber2"/>
        <!--depth 2-->
        <w:numPr>
          <w:ilvl w:val="1"/>
          <w:numId w:val="4198"/>
        </w:numPr>
      </w:pPr>
      <w:bookmarkStart w:id="13000" w:name="_Tocd19e227213"/>
      <w:bookmarkStart w:id="12999" w:name="_Refd19e227213"/>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xmlns:tce="http://www.TCE.com">
      <w:pPr>
        <w:pStyle w:val="ListNumber2"/>
        <!--depth 2-->
        <w:numPr>
          <w:ilvl w:val="1"/>
          <w:numId w:val="4198"/>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198"/>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198"/>
        </w:numPr>
      </w:pPr>
      <w:r>
        <w:t/>
      </w:r>
      <w:r>
        <w:t>(4)</w:t>
      </w:r>
      <w:r>
        <w:t xml:space="preserve"> Agency heads must not prescribe a period shorter than 7 days or longer than 30 days.</w:t>
      </w:r>
      <w:bookmarkEnd w:id="12999"/>
      <w:bookmarkEnd w:id="13000"/>
    </w:p>
    <w:p xmlns:tce="http://www.TCE.com">
      <w:pPr>
        <w:pStyle w:val="ListNumber"/>
        <!--depth 1-->
        <w:numPr>
          <w:ilvl w:val="0"/>
          <w:numId w:val="4197"/>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197"/>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197"/>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197"/>
        </w:numPr>
      </w:pPr>
      <w:r>
        <w:t/>
      </w:r>
      <w:r>
        <w:t>(e)</w:t>
      </w:r>
      <w:r>
        <w:t xml:space="preserve"> The Government will not pay an interest penalty to the contractor as a result of delayed contract financing payments.</w:t>
      </w:r>
      <w:bookmarkEnd w:id="12997"/>
      <w:bookmarkEnd w:id="12998"/>
    </w:p>
    <!--Topic unique_2688-->
    <w:p xmlns:tce="http://www.TCE.com">
      <w:pPr>
        <w:pStyle w:val="Heading4"/>
      </w:pPr>
      <w:bookmarkStart w:id="13001" w:name="_Numd19e227279"/>
      <w:bookmarkStart w:id="13002" w:name="_Refd19e227279"/>
      <w:bookmarkStart w:id="13003" w:name="_Tocd19e227279"/>
      <w:r>
        <w:t/>
      </w:r>
      <w:r>
        <w:t>32.008</w:t>
      </w:r>
      <w:r>
        <w:t xml:space="preserve"> Notification of overpayment.</w:t>
      </w:r>
      <w:bookmarkEnd w:id="13002"/>
      <w:bookmarkEnd w:id="13003"/>
      <w:bookmarkEnd w:id="13001"/>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5106 \h </w:instrText>
      </w:r>
      <w:r>
        <w:fldChar w:fldCharType="separate"/>
      </w:r>
      <w:rPr>
        <w:color w:val="0000FF"/>
      </w:rPr>
      <w:r>
        <w:rPr>
          <w:u w:val="single"/>
        </w:rPr>
        <w:t>32.604</w:t>
      </w:r>
      <w:r>
        <w:rPr>
          <w:color w:val="0000FF"/>
        </w:rPr>
        <w:fldChar w:fldCharType="end"/>
      </w:r>
      <w:r>
        <w:t>.</w:t>
      </w:r>
    </w:p>
    <!--Topic unique_2689-->
    <w:p xmlns:tce="http://www.TCE.com">
      <w:pPr>
        <w:pStyle w:val="Heading4"/>
      </w:pPr>
      <w:bookmarkStart w:id="13004" w:name="_Numd19e227302"/>
      <w:bookmarkStart w:id="13005" w:name="_Refd19e227302"/>
      <w:bookmarkStart w:id="13006" w:name="_Tocd19e227302"/>
      <w:r>
        <w:t/>
      </w:r>
      <w:r>
        <w:t>32.009</w:t>
      </w:r>
      <w:r>
        <w:t xml:space="preserve"> Providing accelerated payments to small business contractors and to prime contractors that subcontract with a small business concern.</w:t>
      </w:r>
      <w:bookmarkEnd w:id="13005"/>
      <w:bookmarkEnd w:id="13006"/>
      <w:bookmarkEnd w:id="13004"/>
    </w:p>
    <!--Topic unique_2690-->
    <w:p xmlns:tce="http://www.TCE.com">
      <w:pPr>
        <w:pStyle w:val="Heading5"/>
      </w:pPr>
      <w:bookmarkStart w:id="13007" w:name="_Numd19e227315"/>
      <w:bookmarkStart w:id="13008" w:name="_Refd19e227315"/>
      <w:bookmarkStart w:id="13009" w:name="_Tocd19e227315"/>
      <w:r>
        <w:t/>
      </w:r>
      <w:r>
        <w:t>32.009-1</w:t>
      </w:r>
      <w:r>
        <w:t xml:space="preserve"> General.</w:t>
      </w:r>
      <w:bookmarkEnd w:id="13008"/>
      <w:bookmarkEnd w:id="13009"/>
      <w:bookmarkEnd w:id="13007"/>
    </w:p>
    <w:p xmlns:tce="http://www.TCE.com">
      <w:pPr>
        <w:pStyle w:val="ListNumber"/>
        <!--depth 1-->
        <w:numPr>
          <w:ilvl w:val="0"/>
          <w:numId w:val="4199"/>
        </w:numPr>
      </w:pPr>
      <w:r>
        <w:t/>
      </w:r>
      <w:r>
        <w:t>(a)</w:t>
      </w:r>
      <w:r>
        <w:t/>
      </w:r>
    </w:p>
    <w:p xmlns:tce="http://www.TCE.com">
      <w:pPr>
        <w:pStyle w:val="ListNumber2"/>
        <!--depth 2-->
        <w:numPr>
          <w:ilvl w:val="1"/>
          <w:numId w:val="4200"/>
        </w:numPr>
      </w:pPr>
      <w:r>
        <w:t/>
      </w:r>
      <w:r>
        <w:t>(1)</w:t>
      </w:r>
      <w:r>
        <w:t xml:space="preserve"> Pursuant to </w:t>
      </w:r>
      <w:hyperlink r:id="rIdHyperlink1357">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201"/>
        </w:numPr>
      </w:pPr>
      <w:r>
        <w:t/>
      </w:r>
      <w:r>
        <w:t>(i)</w:t>
      </w:r>
      <w:r>
        <w:t xml:space="preserve"> Small business contractors; and</w:t>
      </w:r>
    </w:p>
    <w:p xmlns:tce="http://www.TCE.com">
      <w:pPr>
        <w:pStyle w:val="ListNumber3"/>
        <!--depth 3-->
        <w:numPr>
          <w:ilvl w:val="2"/>
          <w:numId w:val="4201"/>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200"/>
        </w:numPr>
      </w:pPr>
      <w:r>
        <w:t/>
      </w:r>
      <w:r>
        <w:t>(2)</w:t>
      </w:r>
      <w:r>
        <w:t xml:space="preserve"> Pursuant to </w:t>
      </w:r>
      <w:hyperlink r:id="rIdHyperlink1358">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202"/>
        </w:numPr>
      </w:pPr>
      <w:r>
        <w:t/>
      </w:r>
      <w:r>
        <w:t>(i)</w:t>
      </w:r>
      <w:r>
        <w:t xml:space="preserve"> Small business contractors; and</w:t>
      </w:r>
    </w:p>
    <w:p xmlns:tce="http://www.TCE.com">
      <w:pPr>
        <w:pStyle w:val="ListNumber3"/>
        <!--depth 3-->
        <w:numPr>
          <w:ilvl w:val="2"/>
          <w:numId w:val="4202"/>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199"/>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199"/>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40374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91-->
    <w:p xmlns:tce="http://www.TCE.com">
      <w:pPr>
        <w:pStyle w:val="Heading5"/>
      </w:pPr>
      <w:bookmarkStart w:id="13010" w:name="_Numd19e227415"/>
      <w:bookmarkStart w:id="13011" w:name="_Refd19e227415"/>
      <w:bookmarkStart w:id="13012" w:name="_Tocd19e227415"/>
      <w:r>
        <w:t/>
      </w:r>
      <w:r>
        <w:t>32.009-2</w:t>
      </w:r>
      <w:r>
        <w:t xml:space="preserve"> Contract clause.</w:t>
      </w:r>
      <w:bookmarkEnd w:id="13011"/>
      <w:bookmarkEnd w:id="13012"/>
      <w:bookmarkEnd w:id="13010"/>
    </w:p>
    <w:p xmlns:tce="http://www.TCE.com">
      <w:pPr>
        <w:pStyle w:val="BodyText"/>
      </w:pPr>
      <w:r>
        <w:t xml:space="preserve">Insert clause </w:t>
      </w:r>
      <w:r>
        <w:rPr>
          <w:u w:val="single"/>
        </w:rPr>
        <w:t>52.232-40</w:t>
      </w:r>
      <w:r>
        <w:t>, Providing Accelerated Payments to Small Business Subcontractors, in all solicitations and contracts.</w:t>
      </w:r>
    </w:p>
    <!--Topic unique_144-->
    <w:p xmlns:tce="http://www.TCE.com">
      <w:pPr>
        <w:pStyle w:val="Heading4"/>
      </w:pPr>
      <w:bookmarkStart w:id="13013" w:name="_Numd19e227438"/>
      <w:bookmarkStart w:id="13014" w:name="_Refd19e227438"/>
      <w:bookmarkStart w:id="13015" w:name="_Tocd19e227438"/>
      <w:r>
        <w:t/>
      </w:r>
      <w:r>
        <w:t>Subpart 32.1</w:t>
      </w:r>
      <w:r>
        <w:t xml:space="preserve"> - Financing for Other Than a Commercial Purchase</w:t>
      </w:r>
      <w:bookmarkEnd w:id="13014"/>
      <w:bookmarkEnd w:id="13015"/>
      <w:bookmarkEnd w:id="13013"/>
    </w:p>
    <!--Topic unique_2692-->
    <w:p xmlns:tce="http://www.TCE.com">
      <w:pPr>
        <w:pStyle w:val="Heading5"/>
      </w:pPr>
      <w:bookmarkStart w:id="13016" w:name="_Numd19e227451"/>
      <w:bookmarkStart w:id="13017" w:name="_Refd19e227451"/>
      <w:bookmarkStart w:id="13018" w:name="_Tocd19e227451"/>
      <w:r>
        <w:t/>
      </w:r>
      <w:r>
        <w:t>32.100</w:t>
      </w:r>
      <w:r>
        <w:t xml:space="preserve"> Scope of subpart.</w:t>
      </w:r>
      <w:bookmarkEnd w:id="13017"/>
      <w:bookmarkEnd w:id="13018"/>
      <w:bookmarkEnd w:id="13016"/>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4854 \h </w:instrText>
      </w:r>
      <w:r>
        <w:fldChar w:fldCharType="separate"/>
      </w:r>
      <w:rPr>
        <w:color w:val="0000FF"/>
      </w:rPr>
      <w:r>
        <w:rPr>
          <w:u w:val="single"/>
        </w:rPr>
        <w:t>part  12</w:t>
      </w:r>
      <w:r>
        <w:rPr>
          <w:color w:val="0000FF"/>
        </w:rPr>
        <w:fldChar w:fldCharType="end"/>
      </w:r>
      <w:r>
        <w:t>.</w:t>
      </w:r>
    </w:p>
    <!--Topic unique_2693-->
    <w:p xmlns:tce="http://www.TCE.com">
      <w:pPr>
        <w:pStyle w:val="Heading5"/>
      </w:pPr>
      <w:bookmarkStart w:id="13019" w:name="_Numd19e227474"/>
      <w:bookmarkStart w:id="13020" w:name="_Refd19e227474"/>
      <w:bookmarkStart w:id="13021" w:name="_Tocd19e227474"/>
      <w:r>
        <w:t/>
      </w:r>
      <w:r>
        <w:t>32.101</w:t>
      </w:r>
      <w:r>
        <w:t xml:space="preserve"> Authority.</w:t>
      </w:r>
      <w:bookmarkEnd w:id="13020"/>
      <w:bookmarkEnd w:id="13021"/>
      <w:bookmarkEnd w:id="13019"/>
    </w:p>
    <w:p xmlns:tce="http://www.TCE.com">
      <w:pPr>
        <w:pStyle w:val="BodyText"/>
      </w:pPr>
      <w:r>
        <w:t xml:space="preserve">The basic authority for the contract financing described in this part is contained in </w:t>
      </w:r>
      <w:hyperlink r:id="rIdHyperlink1359">
        <w:r>
          <w:rPr>
            <w:rStyle w:val="Hyperlink"/>
          </w:rPr>
          <w:t>41 U.S.C. chapter 45</w:t>
        </w:r>
      </w:hyperlink>
      <w:r>
        <w:t>, Contract Financing, 10 U.S.C. chapter 277, and TitleIII of the Defense Production Act of l950 (</w:t>
      </w:r>
      <w:hyperlink r:id="rIdHyperlink1360">
        <w:r>
          <w:rPr>
            <w:rStyle w:val="Hyperlink"/>
          </w:rPr>
          <w:t>50 U.S.C. App.2091</w:t>
        </w:r>
      </w:hyperlink>
      <w:r>
        <w:t>).</w:t>
      </w:r>
    </w:p>
    <!--Topic unique_2694-->
    <w:p xmlns:tce="http://www.TCE.com">
      <w:pPr>
        <w:pStyle w:val="Heading5"/>
      </w:pPr>
      <w:bookmarkStart w:id="13022" w:name="_Numd19e227500"/>
      <w:bookmarkStart w:id="13023" w:name="_Refd19e227500"/>
      <w:bookmarkStart w:id="13024" w:name="_Tocd19e227500"/>
      <w:r>
        <w:t/>
      </w:r>
      <w:r>
        <w:t>32.102</w:t>
      </w:r>
      <w:r>
        <w:t xml:space="preserve"> Description of contract financing methods.</w:t>
      </w:r>
      <w:bookmarkEnd w:id="13023"/>
      <w:bookmarkEnd w:id="13024"/>
      <w:bookmarkEnd w:id="13022"/>
    </w:p>
    <w:p xmlns:tce="http://www.TCE.com">
      <w:pPr>
        <w:pStyle w:val="ListNumber"/>
        <!--depth 1-->
        <w:numPr>
          <w:ilvl w:val="0"/>
          <w:numId w:val="4203"/>
        </w:numPr>
      </w:pPr>
      <w:bookmarkStart w:id="13026" w:name="_Tocd19e227509"/>
      <w:bookmarkStart w:id="13025" w:name="_Refd19e227509"/>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203"/>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204"/>
        </w:numPr>
      </w:pPr>
      <w:bookmarkStart w:id="13028" w:name="_Tocd19e227524"/>
      <w:bookmarkStart w:id="13027" w:name="_Refd19e227524"/>
      <w:r>
        <w:t/>
      </w:r>
      <w:r>
        <w:t>(1)</w:t>
      </w:r>
      <w:r>
        <w:t xml:space="preserve"> Payments based on the percentage or stage of completion accomplished;</w:t>
      </w:r>
    </w:p>
    <w:p xmlns:tce="http://www.TCE.com">
      <w:pPr>
        <w:pStyle w:val="ListNumber2"/>
        <!--depth 2-->
        <w:numPr>
          <w:ilvl w:val="1"/>
          <w:numId w:val="4204"/>
        </w:numPr>
      </w:pPr>
      <w:r>
        <w:t/>
      </w:r>
      <w:r>
        <w:t>(2)</w:t>
      </w:r>
      <w:r>
        <w:t xml:space="preserve"> Payments for partial deliveries accepted by the Government;</w:t>
      </w:r>
    </w:p>
    <w:p xmlns:tce="http://www.TCE.com">
      <w:pPr>
        <w:pStyle w:val="ListNumber2"/>
        <!--depth 2-->
        <w:numPr>
          <w:ilvl w:val="1"/>
          <w:numId w:val="4204"/>
        </w:numPr>
      </w:pPr>
      <w:r>
        <w:t/>
      </w:r>
      <w:r>
        <w:t>(3)</w:t>
      </w:r>
      <w:r>
        <w:t xml:space="preserve"> Partial payments for a contract termination proposal; or</w:t>
      </w:r>
    </w:p>
    <w:p xmlns:tce="http://www.TCE.com">
      <w:pPr>
        <w:pStyle w:val="ListNumber2"/>
        <!--depth 2-->
        <w:numPr>
          <w:ilvl w:val="1"/>
          <w:numId w:val="4204"/>
        </w:numPr>
      </w:pPr>
      <w:r>
        <w:t/>
      </w:r>
      <w:r>
        <w:t>(4)</w:t>
      </w:r>
      <w:r>
        <w:t xml:space="preserve"> Performance-based payments.</w:t>
      </w:r>
      <w:bookmarkEnd w:id="13027"/>
      <w:bookmarkEnd w:id="13028"/>
    </w:p>
    <w:p xmlns:tce="http://www.TCE.com">
      <w:pPr>
        <w:pStyle w:val="ListNumber"/>
        <!--depth 1-->
        <w:numPr>
          <w:ilvl w:val="0"/>
          <w:numId w:val="4203"/>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203"/>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61">
        <w:r>
          <w:rPr>
            <w:rStyle w:val="Hyperlink"/>
          </w:rPr>
          <w:t>41 U.S.C. chapter 45</w:t>
        </w:r>
      </w:hyperlink>
      <w:r>
        <w:t xml:space="preserve"> and 10 U.S.C. chapter 277.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8634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203"/>
        </w:numPr>
      </w:pPr>
      <w:r>
        <w:t/>
      </w:r>
      <w:r>
        <w:t>(e)</w:t>
      </w:r>
      <w:r>
        <w:t/>
      </w:r>
    </w:p>
    <w:p xmlns:tce="http://www.TCE.com">
      <w:pPr>
        <w:pStyle w:val="ListNumber2"/>
        <!--depth 2-->
        <w:numPr>
          <w:ilvl w:val="1"/>
          <w:numId w:val="4205"/>
        </w:numPr>
      </w:pPr>
      <w:bookmarkStart w:id="13030" w:name="_Tocd19e227586"/>
      <w:bookmarkStart w:id="13029" w:name="_Refd19e227586"/>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7474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205"/>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3029"/>
      <w:bookmarkEnd w:id="13030"/>
    </w:p>
    <w:p xmlns:tce="http://www.TCE.com">
      <w:pPr>
        <w:pStyle w:val="ListNumber"/>
        <!--depth 1-->
        <w:numPr>
          <w:ilvl w:val="0"/>
          <w:numId w:val="4203"/>
        </w:numPr>
      </w:pPr>
      <w:r>
        <w:t/>
      </w:r>
      <w:r>
        <w:t>(f)</w:t>
      </w:r>
      <w:r>
        <w:t xml:space="preserve"> Performance-based payments are contract financing payments made on the basis of-</w:t>
      </w:r>
    </w:p>
    <w:p xmlns:tce="http://www.TCE.com">
      <w:pPr>
        <w:pStyle w:val="ListNumber2"/>
        <!--depth 2-->
        <w:numPr>
          <w:ilvl w:val="1"/>
          <w:numId w:val="4206"/>
        </w:numPr>
      </w:pPr>
      <w:bookmarkStart w:id="13032" w:name="_Tocd19e227614"/>
      <w:bookmarkStart w:id="13031" w:name="_Refd19e227614"/>
      <w:r>
        <w:t/>
      </w:r>
      <w:r>
        <w:t>(1)</w:t>
      </w:r>
      <w:r>
        <w:t xml:space="preserve"> Performance measured by objective, quantifiable methods;</w:t>
      </w:r>
    </w:p>
    <w:p xmlns:tce="http://www.TCE.com">
      <w:pPr>
        <w:pStyle w:val="ListNumber2"/>
        <!--depth 2-->
        <w:numPr>
          <w:ilvl w:val="1"/>
          <w:numId w:val="4206"/>
        </w:numPr>
      </w:pPr>
      <w:r>
        <w:t/>
      </w:r>
      <w:r>
        <w:t>(2)</w:t>
      </w:r>
      <w:r>
        <w:t xml:space="preserve"> Accomplishment of defined events; or</w:t>
      </w:r>
    </w:p>
    <w:p xmlns:tce="http://www.TCE.com">
      <w:pPr>
        <w:pStyle w:val="ListNumber2"/>
        <!--depth 2-->
        <w:numPr>
          <w:ilvl w:val="1"/>
          <w:numId w:val="4206"/>
        </w:numPr>
      </w:pPr>
      <w:r>
        <w:t/>
      </w:r>
      <w:r>
        <w:t>(3)</w:t>
      </w:r>
      <w:r>
        <w:t xml:space="preserve"> Other quantifiable measures of results.</w:t>
      </w:r>
      <w:bookmarkEnd w:id="13031"/>
      <w:bookmarkEnd w:id="13032"/>
      <w:bookmarkEnd w:id="13025"/>
      <w:bookmarkEnd w:id="13026"/>
    </w:p>
    <!--Topic unique_2695-->
    <w:p xmlns:tce="http://www.TCE.com">
      <w:pPr>
        <w:pStyle w:val="Heading5"/>
      </w:pPr>
      <w:bookmarkStart w:id="13033" w:name="_Numd19e227646"/>
      <w:bookmarkStart w:id="13034" w:name="_Refd19e227646"/>
      <w:bookmarkStart w:id="13035" w:name="_Tocd19e227646"/>
      <w:r>
        <w:t/>
      </w:r>
      <w:r>
        <w:t>32.103</w:t>
      </w:r>
      <w:r>
        <w:t xml:space="preserve"> Progress payments under construction contracts.</w:t>
      </w:r>
      <w:bookmarkEnd w:id="13034"/>
      <w:bookmarkEnd w:id="13035"/>
      <w:bookmarkEnd w:id="13033"/>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96-->
    <w:p xmlns:tce="http://www.TCE.com">
      <w:pPr>
        <w:pStyle w:val="Heading5"/>
      </w:pPr>
      <w:bookmarkStart w:id="13036" w:name="_Numd19e227664"/>
      <w:bookmarkStart w:id="13037" w:name="_Refd19e227664"/>
      <w:bookmarkStart w:id="13038" w:name="_Tocd19e227664"/>
      <w:r>
        <w:t/>
      </w:r>
      <w:r>
        <w:t>32.104</w:t>
      </w:r>
      <w:r>
        <w:t xml:space="preserve"> Providing contract financing.</w:t>
      </w:r>
      <w:bookmarkEnd w:id="13037"/>
      <w:bookmarkEnd w:id="13038"/>
      <w:bookmarkEnd w:id="13036"/>
    </w:p>
    <w:p xmlns:tce="http://www.TCE.com">
      <w:pPr>
        <w:pStyle w:val="ListNumber"/>
        <!--depth 1-->
        <w:numPr>
          <w:ilvl w:val="0"/>
          <w:numId w:val="4207"/>
        </w:numPr>
      </w:pPr>
      <w:bookmarkStart w:id="13040" w:name="_Tocd19e227673"/>
      <w:bookmarkStart w:id="13039" w:name="_Refd19e227673"/>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208"/>
        </w:numPr>
      </w:pPr>
      <w:bookmarkStart w:id="13042" w:name="_Tocd19e227681"/>
      <w:bookmarkStart w:id="13041" w:name="_Refd19e227681"/>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208"/>
        </w:numPr>
      </w:pPr>
      <w:r>
        <w:t/>
      </w:r>
      <w:r>
        <w:t>(2)</w:t>
      </w:r>
      <w:r>
        <w:t xml:space="preserve"> Administer contract financing so as to aid, not impede, the acquisition;</w:t>
      </w:r>
    </w:p>
    <w:p xmlns:tce="http://www.TCE.com">
      <w:pPr>
        <w:pStyle w:val="ListNumber2"/>
        <!--depth 2-->
        <w:numPr>
          <w:ilvl w:val="1"/>
          <w:numId w:val="4208"/>
        </w:numPr>
      </w:pPr>
      <w:r>
        <w:t/>
      </w:r>
      <w:r>
        <w:t>(3)</w:t>
      </w:r>
      <w:r>
        <w:t xml:space="preserve"> Avoid any undue risk of monetary loss to the Government through the financing;</w:t>
      </w:r>
    </w:p>
    <w:p xmlns:tce="http://www.TCE.com">
      <w:pPr>
        <w:pStyle w:val="ListNumber2"/>
        <!--depth 2-->
        <w:numPr>
          <w:ilvl w:val="1"/>
          <w:numId w:val="4208"/>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7910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8535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08"/>
        </w:numPr>
      </w:pPr>
      <w:r>
        <w:t/>
      </w:r>
      <w:r>
        <w:t>(5)</w:t>
      </w:r>
      <w:r>
        <w:t xml:space="preserve"> Monitor the contractor’s use of the contract financing provided and the contractor’s financial status.</w:t>
      </w:r>
      <w:bookmarkEnd w:id="13041"/>
      <w:bookmarkEnd w:id="13042"/>
    </w:p>
    <w:p xmlns:tce="http://www.TCE.com">
      <w:pPr>
        <w:pStyle w:val="ListNumber"/>
        <!--depth 1-->
        <w:numPr>
          <w:ilvl w:val="0"/>
          <w:numId w:val="4207"/>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207"/>
        </w:numPr>
      </w:pPr>
      <w:r>
        <w:t/>
      </w:r>
      <w:r>
        <w:t>(c)</w:t>
      </w:r>
      <w:r>
        <w:t xml:space="preserve"> Subject to specific agency regulations and paragraph (d) of this section, the contracting officer-</w:t>
      </w:r>
    </w:p>
    <w:p xmlns:tce="http://www.TCE.com">
      <w:pPr>
        <w:pStyle w:val="ListNumber2"/>
        <!--depth 2-->
        <w:numPr>
          <w:ilvl w:val="1"/>
          <w:numId w:val="4209"/>
        </w:numPr>
      </w:pPr>
      <w:bookmarkStart w:id="13044" w:name="_Tocd19e227743"/>
      <w:bookmarkStart w:id="13043" w:name="_Refd19e227743"/>
      <w:r>
        <w:t/>
      </w:r>
      <w:r>
        <w:t>(1)</w:t>
      </w:r>
      <w:r>
        <w:t xml:space="preserve"> May provide customary contract financing in accordance with </w:t>
      </w:r>
      <w:r>
        <w:rPr>
          <w:color w:val="0000FF"/>
        </w:rPr>
        <w:fldChar w:fldCharType="begin"/>
      </w:r>
      <w:r>
        <w:rPr>
          <w:color w:val="0000FF"/>
        </w:rPr>
        <w:instrText xml:space="preserve"> REF _Numd19e228535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09"/>
        </w:numPr>
      </w:pPr>
      <w:r>
        <w:t/>
      </w:r>
      <w:r>
        <w:t>(2)</w:t>
      </w:r>
      <w:r>
        <w:t xml:space="preserve"> Must not provide unusual contract financing except as authorized in </w:t>
      </w:r>
      <w:r>
        <w:rPr>
          <w:color w:val="0000FF"/>
        </w:rPr>
        <w:fldChar w:fldCharType="begin"/>
      </w:r>
      <w:r>
        <w:rPr>
          <w:color w:val="0000FF"/>
        </w:rPr>
        <w:instrText xml:space="preserve"> REF _Numd19e228660 \h </w:instrText>
      </w:r>
      <w:r>
        <w:fldChar w:fldCharType="separate"/>
      </w:r>
      <w:rPr>
        <w:color w:val="0000FF"/>
      </w:rPr>
      <w:r>
        <w:rPr>
          <w:u w:val="single"/>
        </w:rPr>
        <w:t>32.114</w:t>
      </w:r>
      <w:r>
        <w:rPr>
          <w:color w:val="0000FF"/>
        </w:rPr>
        <w:fldChar w:fldCharType="end"/>
      </w:r>
      <w:r>
        <w:t>.</w:t>
      </w:r>
      <w:bookmarkEnd w:id="13043"/>
      <w:bookmarkEnd w:id="13044"/>
    </w:p>
    <w:p xmlns:tce="http://www.TCE.com">
      <w:pPr>
        <w:pStyle w:val="ListNumber"/>
        <!--depth 1-->
        <w:numPr>
          <w:ilvl w:val="0"/>
          <w:numId w:val="4207"/>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9231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2341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210"/>
        </w:numPr>
      </w:pPr>
      <w:bookmarkStart w:id="13046" w:name="_Tocd19e227782"/>
      <w:bookmarkStart w:id="13045" w:name="_Refd19e227782"/>
      <w:r>
        <w:t/>
      </w:r>
      <w:r>
        <w:t>(1)</w:t>
      </w:r>
      <w:r>
        <w:t xml:space="preserve"> The contractor-</w:t>
      </w:r>
    </w:p>
    <w:p xmlns:tce="http://www.TCE.com">
      <w:pPr>
        <w:pStyle w:val="ListNumber3"/>
        <!--depth 3-->
        <w:numPr>
          <w:ilvl w:val="2"/>
          <w:numId w:val="4211"/>
        </w:numPr>
      </w:pPr>
      <w:bookmarkStart w:id="13048" w:name="_Tocd19e227790"/>
      <w:bookmarkStart w:id="13047" w:name="_Refd19e227790"/>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211"/>
        </w:numPr>
      </w:pPr>
      <w:r>
        <w:t/>
      </w:r>
      <w:r>
        <w:t>(ii)</w:t>
      </w:r>
      <w:r>
        <w:t xml:space="preserve"> Demonstrates actual financial need or the unavailability of private financing.</w:t>
      </w:r>
      <w:bookmarkEnd w:id="13047"/>
      <w:bookmarkEnd w:id="13048"/>
    </w:p>
    <w:p xmlns:tce="http://www.TCE.com">
      <w:pPr>
        <w:pStyle w:val="ListNumber2"/>
        <!--depth 2-->
        <w:numPr>
          <w:ilvl w:val="1"/>
          <w:numId w:val="4210"/>
        </w:numPr>
      </w:pPr>
      <w:r>
        <w:t/>
      </w:r>
      <w:r>
        <w:t>(2)</w:t>
      </w:r>
      <w:r>
        <w:t xml:space="preserve"> If the contractor is not a small business concern-</w:t>
      </w:r>
    </w:p>
    <w:p xmlns:tce="http://www.TCE.com">
      <w:pPr>
        <w:pStyle w:val="ListNumber3"/>
        <!--depth 3-->
        <w:numPr>
          <w:ilvl w:val="2"/>
          <w:numId w:val="4212"/>
        </w:numPr>
      </w:pPr>
      <w:bookmarkStart w:id="13050" w:name="_Tocd19e227813"/>
      <w:bookmarkStart w:id="13049" w:name="_Refd19e227813"/>
      <w:r>
        <w:t/>
      </w:r>
      <w:r>
        <w:t>(i)</w:t>
      </w:r>
      <w:r>
        <w:t xml:space="preserve"> For an individual contract, the contract price is $3 million or more; or</w:t>
      </w:r>
    </w:p>
    <w:p xmlns:tce="http://www.TCE.com">
      <w:pPr>
        <w:pStyle w:val="ListNumber3"/>
        <!--depth 3-->
        <w:numPr>
          <w:ilvl w:val="2"/>
          <w:numId w:val="4212"/>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3049"/>
      <w:bookmarkEnd w:id="13050"/>
    </w:p>
    <w:p xmlns:tce="http://www.TCE.com">
      <w:pPr>
        <w:pStyle w:val="ListNumber2"/>
        <!--depth 2-->
        <w:numPr>
          <w:ilvl w:val="1"/>
          <w:numId w:val="4210"/>
        </w:numPr>
      </w:pPr>
      <w:r>
        <w:t/>
      </w:r>
      <w:r>
        <w:t>(3)</w:t>
      </w:r>
      <w:r>
        <w:t xml:space="preserve"> If the contractor is a small business concern-</w:t>
      </w:r>
    </w:p>
    <w:p xmlns:tce="http://www.TCE.com">
      <w:pPr>
        <w:pStyle w:val="ListNumber3"/>
        <!--depth 3-->
        <w:numPr>
          <w:ilvl w:val="2"/>
          <w:numId w:val="4213"/>
        </w:numPr>
      </w:pPr>
      <w:bookmarkStart w:id="13052" w:name="_Tocd19e227836"/>
      <w:bookmarkStart w:id="13051" w:name="_Refd19e227836"/>
      <w:r>
        <w:t/>
      </w:r>
      <w:r>
        <w:t>(i)</w:t>
      </w:r>
      <w:r>
        <w:t xml:space="preserve"> For an individual contract, the contract price exceeds the simplified acquisition threshold; or</w:t>
      </w:r>
    </w:p>
    <w:p xmlns:tce="http://www.TCE.com">
      <w:pPr>
        <w:pStyle w:val="ListNumber3"/>
        <!--depth 3-->
        <w:numPr>
          <w:ilvl w:val="2"/>
          <w:numId w:val="4213"/>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3051"/>
      <w:bookmarkEnd w:id="13052"/>
      <w:bookmarkEnd w:id="13045"/>
      <w:bookmarkEnd w:id="13046"/>
      <w:bookmarkEnd w:id="13039"/>
      <w:bookmarkEnd w:id="13040"/>
    </w:p>
    <!--Topic unique_2697-->
    <w:p xmlns:tce="http://www.TCE.com">
      <w:pPr>
        <w:pStyle w:val="Heading5"/>
      </w:pPr>
      <w:bookmarkStart w:id="13053" w:name="_Numd19e227862"/>
      <w:bookmarkStart w:id="13054" w:name="_Refd19e227862"/>
      <w:bookmarkStart w:id="13055" w:name="_Tocd19e227862"/>
      <w:r>
        <w:t/>
      </w:r>
      <w:r>
        <w:t>32.105</w:t>
      </w:r>
      <w:r>
        <w:t xml:space="preserve"> Uses of contract financing.</w:t>
      </w:r>
      <w:bookmarkEnd w:id="13054"/>
      <w:bookmarkEnd w:id="13055"/>
      <w:bookmarkEnd w:id="13053"/>
    </w:p>
    <w:p xmlns:tce="http://www.TCE.com">
      <w:pPr>
        <w:pStyle w:val="ListNumber"/>
        <!--depth 1-->
        <w:numPr>
          <w:ilvl w:val="0"/>
          <w:numId w:val="4214"/>
        </w:numPr>
      </w:pPr>
      <w:bookmarkStart w:id="13057" w:name="_Tocd19e227871"/>
      <w:bookmarkStart w:id="13056" w:name="_Refd19e227871"/>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215"/>
        </w:numPr>
      </w:pPr>
      <w:bookmarkStart w:id="13059" w:name="_Tocd19e227879"/>
      <w:bookmarkStart w:id="13058" w:name="_Refd19e227879"/>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215"/>
        </w:numPr>
      </w:pPr>
      <w:r>
        <w:t/>
      </w:r>
      <w:r>
        <w:t>(2)</w:t>
      </w:r>
      <w:r>
        <w:t xml:space="preserve"> Other instances of facilities expansion for which contract financing is appropriate under agency procedures.</w:t>
      </w:r>
      <w:bookmarkEnd w:id="13058"/>
      <w:bookmarkEnd w:id="13059"/>
    </w:p>
    <w:p xmlns:tce="http://www.TCE.com">
      <w:pPr>
        <w:pStyle w:val="ListNumber"/>
        <!--depth 1-->
        <w:numPr>
          <w:ilvl w:val="0"/>
          <w:numId w:val="4214"/>
        </w:numPr>
      </w:pPr>
      <w:r>
        <w:t/>
      </w:r>
      <w:r>
        <w:t>(b)</w:t>
      </w:r>
      <w:r>
        <w:t xml:space="preserve"> The limitations in this section do not apply to contracts under which facilities are being acquired for Government ownership.</w:t>
      </w:r>
      <w:bookmarkEnd w:id="13056"/>
      <w:bookmarkEnd w:id="13057"/>
    </w:p>
    <!--Topic unique_2698-->
    <w:p xmlns:tce="http://www.TCE.com">
      <w:pPr>
        <w:pStyle w:val="Heading5"/>
      </w:pPr>
      <w:bookmarkStart w:id="13060" w:name="_Numd19e227910"/>
      <w:bookmarkStart w:id="13061" w:name="_Refd19e227910"/>
      <w:bookmarkStart w:id="13062" w:name="_Tocd19e227910"/>
      <w:r>
        <w:t/>
      </w:r>
      <w:r>
        <w:t>32.106</w:t>
      </w:r>
      <w:r>
        <w:t xml:space="preserve"> Order of preference.</w:t>
      </w:r>
      <w:bookmarkEnd w:id="13061"/>
      <w:bookmarkEnd w:id="13062"/>
      <w:bookmarkEnd w:id="13060"/>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216"/>
        </w:numPr>
      </w:pPr>
      <w:bookmarkStart w:id="13064" w:name="_Tocd19e227921"/>
      <w:bookmarkStart w:id="13063" w:name="_Refd19e227921"/>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217"/>
        </w:numPr>
      </w:pPr>
      <w:bookmarkStart w:id="13066" w:name="_Tocd19e227929"/>
      <w:bookmarkStart w:id="13065" w:name="_Refd19e227929"/>
      <w:r>
        <w:t/>
      </w:r>
      <w:r>
        <w:t>(1)</w:t>
      </w:r>
      <w:r>
        <w:t xml:space="preserve"> At unreasonable terms; or</w:t>
      </w:r>
    </w:p>
    <w:p xmlns:tce="http://www.TCE.com">
      <w:pPr>
        <w:pStyle w:val="ListNumber2"/>
        <!--depth 2-->
        <w:numPr>
          <w:ilvl w:val="1"/>
          <w:numId w:val="4217"/>
        </w:numPr>
      </w:pPr>
      <w:r>
        <w:t/>
      </w:r>
      <w:r>
        <w:t>(2)</w:t>
      </w:r>
      <w:r>
        <w:t xml:space="preserve"> From other agencies.</w:t>
      </w:r>
      <w:bookmarkEnd w:id="13065"/>
      <w:bookmarkEnd w:id="13066"/>
    </w:p>
    <w:p xmlns:tce="http://www.TCE.com">
      <w:pPr>
        <w:pStyle w:val="ListNumber"/>
        <!--depth 1-->
        <w:numPr>
          <w:ilvl w:val="0"/>
          <w:numId w:val="4216"/>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8535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216"/>
        </w:numPr>
      </w:pPr>
      <w:r>
        <w:t/>
      </w:r>
      <w:r>
        <w:t>(c)</w:t>
      </w:r>
      <w:r>
        <w:t xml:space="preserve"> Loan guarantees.</w:t>
      </w:r>
    </w:p>
    <w:p xmlns:tce="http://www.TCE.com">
      <w:pPr>
        <w:pStyle w:val="ListNumber"/>
        <!--depth 1-->
        <w:numPr>
          <w:ilvl w:val="0"/>
          <w:numId w:val="4216"/>
        </w:numPr>
      </w:pPr>
      <w:r>
        <w:t/>
      </w:r>
      <w:r>
        <w:t>(d)</w:t>
      </w:r>
      <w:r>
        <w:t xml:space="preserve"> Unusual contract financing (see </w:t>
      </w:r>
      <w:r>
        <w:rPr>
          <w:color w:val="0000FF"/>
        </w:rPr>
        <w:fldChar w:fldCharType="begin"/>
      </w:r>
      <w:r>
        <w:rPr>
          <w:color w:val="0000FF"/>
        </w:rPr>
        <w:instrText xml:space="preserve"> REF _Numd19e228660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216"/>
        </w:numPr>
      </w:pPr>
      <w:r>
        <w:t/>
      </w:r>
      <w:r>
        <w:t>(e)</w:t>
      </w:r>
      <w:r>
        <w:t xml:space="preserve"> Advance payments (see exceptions in </w:t>
      </w:r>
      <w:r>
        <w:rPr>
          <w:color w:val="0000FF"/>
        </w:rPr>
        <w:fldChar w:fldCharType="begin"/>
      </w:r>
      <w:r>
        <w:rPr>
          <w:color w:val="0000FF"/>
        </w:rPr>
        <w:instrText xml:space="preserve"> REF _Numd19e230797 \h </w:instrText>
      </w:r>
      <w:r>
        <w:fldChar w:fldCharType="separate"/>
      </w:r>
      <w:rPr>
        <w:color w:val="0000FF"/>
      </w:rPr>
      <w:r>
        <w:rPr>
          <w:u w:val="single"/>
        </w:rPr>
        <w:t>32.402</w:t>
      </w:r>
      <w:r>
        <w:rPr>
          <w:color w:val="0000FF"/>
        </w:rPr>
        <w:fldChar w:fldCharType="end"/>
      </w:r>
      <w:r>
        <w:t>(b)).</w:t>
      </w:r>
      <w:bookmarkEnd w:id="13063"/>
      <w:bookmarkEnd w:id="13064"/>
    </w:p>
    <!--Topic unique_2699-->
    <w:p xmlns:tce="http://www.TCE.com">
      <w:pPr>
        <w:pStyle w:val="Heading5"/>
      </w:pPr>
      <w:bookmarkStart w:id="13067" w:name="_Numd19e227994"/>
      <w:bookmarkStart w:id="13068" w:name="_Refd19e227994"/>
      <w:bookmarkStart w:id="13069" w:name="_Tocd19e227994"/>
      <w:r>
        <w:t/>
      </w:r>
      <w:r>
        <w:t>32.107</w:t>
      </w:r>
      <w:r>
        <w:t xml:space="preserve"> Need for contract financing not a deterrent.</w:t>
      </w:r>
      <w:bookmarkEnd w:id="13068"/>
      <w:bookmarkEnd w:id="13069"/>
      <w:bookmarkEnd w:id="13067"/>
    </w:p>
    <w:p xmlns:tce="http://www.TCE.com">
      <w:pPr>
        <w:pStyle w:val="ListNumber"/>
        <!--depth 1-->
        <w:numPr>
          <w:ilvl w:val="0"/>
          <w:numId w:val="4218"/>
        </w:numPr>
      </w:pPr>
      <w:bookmarkStart w:id="13071" w:name="_Tocd19e228003"/>
      <w:bookmarkStart w:id="13070" w:name="_Refd19e228003"/>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3329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218"/>
        </w:numPr>
      </w:pPr>
      <w:r>
        <w:t/>
      </w:r>
      <w:r>
        <w:t>(b)</w:t>
      </w:r>
      <w:r>
        <w:t xml:space="preserve"> The contractor should not be disqualified from contract financing solely because the contractor failed to indicate a need for contract financing before the contract was awarded.</w:t>
      </w:r>
      <w:bookmarkEnd w:id="13070"/>
      <w:bookmarkEnd w:id="13071"/>
    </w:p>
    <!--Topic unique_2700-->
    <w:p xmlns:tce="http://www.TCE.com">
      <w:pPr>
        <w:pStyle w:val="Heading5"/>
      </w:pPr>
      <w:bookmarkStart w:id="13072" w:name="_Numd19e228033"/>
      <w:bookmarkStart w:id="13073" w:name="_Refd19e228033"/>
      <w:bookmarkStart w:id="13074" w:name="_Tocd19e228033"/>
      <w:r>
        <w:t/>
      </w:r>
      <w:r>
        <w:t>32.108</w:t>
      </w:r>
      <w:r>
        <w:t xml:space="preserve"> Financial consultation.</w:t>
      </w:r>
      <w:bookmarkEnd w:id="13073"/>
      <w:bookmarkEnd w:id="13074"/>
      <w:bookmarkEnd w:id="13072"/>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219"/>
        </w:numPr>
      </w:pPr>
      <w:bookmarkStart w:id="13076" w:name="_Tocd19e228044"/>
      <w:bookmarkStart w:id="13075" w:name="_Refd19e228044"/>
      <w:r>
        <w:t/>
      </w:r>
      <w:r>
        <w:t>(a)</w:t>
      </w:r>
      <w:r>
        <w:t xml:space="preserve"> The financial capability of an offeror or contractor to perform a contract, or</w:t>
      </w:r>
    </w:p>
    <w:p xmlns:tce="http://www.TCE.com">
      <w:pPr>
        <w:pStyle w:val="ListNumber"/>
        <!--depth 1-->
        <w:numPr>
          <w:ilvl w:val="0"/>
          <w:numId w:val="4219"/>
        </w:numPr>
      </w:pPr>
      <w:r>
        <w:t/>
      </w:r>
      <w:r>
        <w:t>(b)</w:t>
      </w:r>
      <w:r>
        <w:t xml:space="preserve"> What form of contract financing is appropriate in a given case, the contracting officer should consult the appropriate contract financing office.</w:t>
      </w:r>
      <w:bookmarkEnd w:id="13075"/>
      <w:bookmarkEnd w:id="13076"/>
    </w:p>
    <!--Topic unique_2701-->
    <w:p xmlns:tce="http://www.TCE.com">
      <w:pPr>
        <w:pStyle w:val="Heading5"/>
      </w:pPr>
      <w:bookmarkStart w:id="13077" w:name="_Numd19e228068"/>
      <w:bookmarkStart w:id="13078" w:name="_Refd19e228068"/>
      <w:bookmarkStart w:id="13079" w:name="_Tocd19e228068"/>
      <w:r>
        <w:t/>
      </w:r>
      <w:r>
        <w:t>32.109</w:t>
      </w:r>
      <w:r>
        <w:t xml:space="preserve"> Termination financing.</w:t>
      </w:r>
      <w:bookmarkEnd w:id="13078"/>
      <w:bookmarkEnd w:id="13079"/>
      <w:bookmarkEnd w:id="13077"/>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89748 \h </w:instrText>
      </w:r>
      <w:r>
        <w:fldChar w:fldCharType="separate"/>
      </w:r>
      <w:rPr>
        <w:color w:val="0000FF"/>
      </w:rPr>
      <w:r>
        <w:rPr>
          <w:u w:val="single"/>
        </w:rPr>
        <w:t>49.112-1</w:t>
      </w:r>
      <w:r>
        <w:rPr>
          <w:color w:val="0000FF"/>
        </w:rPr>
        <w:fldChar w:fldCharType="end"/>
      </w:r>
      <w:r>
        <w:t>).</w:t>
      </w:r>
    </w:p>
    <!--Topic unique_2702-->
    <w:p xmlns:tce="http://www.TCE.com">
      <w:pPr>
        <w:pStyle w:val="Heading5"/>
      </w:pPr>
      <w:bookmarkStart w:id="13080" w:name="_Numd19e228090"/>
      <w:bookmarkStart w:id="13081" w:name="_Refd19e228090"/>
      <w:bookmarkStart w:id="13082" w:name="_Tocd19e228090"/>
      <w:r>
        <w:t/>
      </w:r>
      <w:r>
        <w:t>32.110</w:t>
      </w:r>
      <w:r>
        <w:t xml:space="preserve"> Payment of subcontractors under cost-reimbursement prime contracts.</w:t>
      </w:r>
      <w:bookmarkEnd w:id="13081"/>
      <w:bookmarkEnd w:id="13082"/>
      <w:bookmarkEnd w:id="13080"/>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220"/>
        </w:numPr>
      </w:pPr>
      <w:bookmarkStart w:id="13084" w:name="_Tocd19e228101"/>
      <w:bookmarkStart w:id="13083" w:name="_Refd19e228101"/>
      <w:r>
        <w:t/>
      </w:r>
      <w:r>
        <w:t>(a)</w:t>
      </w:r>
      <w:r>
        <w:t xml:space="preserve"> The payments are made under the criteria in </w:t>
      </w:r>
      <w:r>
        <w:rPr>
          <w:color w:val="0000FF"/>
        </w:rPr>
        <w:fldChar w:fldCharType="begin"/>
      </w:r>
      <w:r>
        <w:rPr>
          <w:color w:val="0000FF"/>
        </w:rPr>
        <w:instrText xml:space="preserve"> REF _Numd19e232341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8755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9389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220"/>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2422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2497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220"/>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3976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3994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4156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220"/>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9437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220"/>
        </w:numPr>
      </w:pPr>
      <w:r>
        <w:t/>
      </w:r>
      <w:r>
        <w:t>(e)</w:t>
      </w:r>
      <w:r>
        <w:t xml:space="preserve"> The subcontract contains financing payments terms as prescribed in this part.</w:t>
      </w:r>
      <w:bookmarkEnd w:id="13083"/>
      <w:bookmarkEnd w:id="13084"/>
    </w:p>
    <!--Topic unique_1531-->
    <w:p xmlns:tce="http://www.TCE.com">
      <w:pPr>
        <w:pStyle w:val="Heading5"/>
      </w:pPr>
      <w:bookmarkStart w:id="13085" w:name="_Numd19e228182"/>
      <w:bookmarkStart w:id="13086" w:name="_Refd19e228182"/>
      <w:bookmarkStart w:id="13087" w:name="_Tocd19e228182"/>
      <w:r>
        <w:t/>
      </w:r>
      <w:r>
        <w:t>32.111</w:t>
      </w:r>
      <w:r>
        <w:t xml:space="preserve"> Contract clauses for non-commercial purchases.</w:t>
      </w:r>
      <w:bookmarkEnd w:id="13086"/>
      <w:bookmarkEnd w:id="13087"/>
      <w:bookmarkEnd w:id="13085"/>
    </w:p>
    <w:p xmlns:tce="http://www.TCE.com">
      <w:pPr>
        <w:pStyle w:val="ListNumber"/>
        <!--depth 1-->
        <w:numPr>
          <w:ilvl w:val="0"/>
          <w:numId w:val="4221"/>
        </w:numPr>
      </w:pPr>
      <w:bookmarkStart w:id="13089" w:name="_Tocd19e228191"/>
      <w:bookmarkStart w:id="13088" w:name="_Refd19e228191"/>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2"/>
        </w:numPr>
      </w:pPr>
      <w:bookmarkStart w:id="13091" w:name="_Tocd19e228199"/>
      <w:bookmarkStart w:id="13090" w:name="_Refd19e228199"/>
      <w:r>
        <w:t/>
      </w:r>
      <w:r>
        <w:t>(1)</w:t>
      </w:r>
      <w:r>
        <w:t xml:space="preserve"> The clause at </w:t>
      </w:r>
      <w:r>
        <w:rPr>
          <w:u w:val="single"/>
        </w:rPr>
        <w:t>52.232-1</w:t>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222"/>
        </w:numPr>
      </w:pPr>
      <w:r>
        <w:t/>
      </w:r>
      <w:r>
        <w:t>(2)</w:t>
      </w:r>
      <w:r>
        <w:t xml:space="preserve"> The clause at </w:t>
      </w:r>
      <w:r>
        <w:rPr>
          <w:u w:val="single"/>
        </w:rPr>
        <w:t>52.232-2</w:t>
      </w:r>
      <w:r>
        <w:t>, Payment under Fixed-Price Research and Development Contracts, in solicitations and contracts when a fixed-price research and development contract is contemplated;</w:t>
      </w:r>
    </w:p>
    <w:p xmlns:tce="http://www.TCE.com">
      <w:pPr>
        <w:pStyle w:val="ListNumber2"/>
        <!--depth 2-->
        <w:numPr>
          <w:ilvl w:val="1"/>
          <w:numId w:val="4222"/>
        </w:numPr>
      </w:pPr>
      <w:r>
        <w:t/>
      </w:r>
      <w:r>
        <w:t>(3)</w:t>
      </w:r>
      <w:r>
        <w:t xml:space="preserve"> The clause at </w:t>
      </w:r>
      <w:r>
        <w:rPr>
          <w:u w:val="single"/>
        </w:rPr>
        <w:t>52.232-3</w:t>
      </w:r>
      <w:r>
        <w:t>, Payments under Personal Services Contracts, in solicitations and contracts for personal services;</w:t>
      </w:r>
    </w:p>
    <w:p xmlns:tce="http://www.TCE.com">
      <w:pPr>
        <w:pStyle w:val="ListNumber2"/>
        <!--depth 2-->
        <w:numPr>
          <w:ilvl w:val="1"/>
          <w:numId w:val="4222"/>
        </w:numPr>
      </w:pPr>
      <w:r>
        <w:t/>
      </w:r>
      <w:r>
        <w:t>(4)</w:t>
      </w:r>
      <w:r>
        <w:t xml:space="preserve"> The clause at </w:t>
      </w:r>
      <w:r>
        <w:rPr>
          <w:u w:val="single"/>
        </w:rPr>
        <w:t>52.232-4</w:t>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222"/>
        </w:numPr>
      </w:pPr>
      <w:r>
        <w:t/>
      </w:r>
      <w:r>
        <w:t>(5)</w:t>
      </w:r>
      <w:r>
        <w:t xml:space="preserve"> The clause at </w:t>
      </w:r>
      <w:r>
        <w:rPr>
          <w:u w:val="single"/>
        </w:rPr>
        <w:t>52.232-5</w:t>
      </w:r>
      <w:r>
        <w:t>, Payments under Fixed-Price Construction Contracts, in solicitations and contracts for construction when a fixed-price contract is contemplated;</w:t>
      </w:r>
    </w:p>
    <w:p xmlns:tce="http://www.TCE.com">
      <w:pPr>
        <w:pStyle w:val="ListNumber2"/>
        <!--depth 2-->
        <w:numPr>
          <w:ilvl w:val="1"/>
          <w:numId w:val="4222"/>
        </w:numPr>
      </w:pPr>
      <w:r>
        <w:t/>
      </w:r>
      <w:r>
        <w:t>(6)</w:t>
      </w:r>
      <w:r>
        <w:t xml:space="preserve"> The clause at </w:t>
      </w:r>
      <w:r>
        <w:rPr>
          <w:u w:val="single"/>
        </w:rPr>
        <w:t>52.232-6</w:t>
      </w:r>
      <w:r>
        <w:t>, Payments under Communication Service Contracts with Common Carriers, in solicitations and contracts for regulated communication services by common carriers; and</w:t>
      </w:r>
    </w:p>
    <w:p xmlns:tce="http://www.TCE.com">
      <w:pPr>
        <w:pStyle w:val="ListNumber2"/>
        <!--depth 2-->
        <w:numPr>
          <w:ilvl w:val="1"/>
          <w:numId w:val="4222"/>
        </w:numPr>
      </w:pPr>
      <w:r>
        <w:t/>
      </w:r>
      <w:r>
        <w:t>(7)</w:t>
      </w:r>
      <w:r>
        <w:t xml:space="preserve"> The clause at </w:t>
      </w:r>
      <w:r>
        <w:rPr>
          <w:u w:val="single"/>
        </w:rP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3090"/>
      <w:bookmarkEnd w:id="13091"/>
    </w:p>
    <w:p xmlns:tce="http://www.TCE.com">
      <w:pPr>
        <w:pStyle w:val="ListNumber"/>
        <!--depth 1-->
        <w:numPr>
          <w:ilvl w:val="0"/>
          <w:numId w:val="4221"/>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3"/>
        </w:numPr>
      </w:pPr>
      <w:bookmarkStart w:id="13093" w:name="_Tocd19e228286"/>
      <w:bookmarkStart w:id="13092" w:name="_Refd19e228286"/>
      <w:r>
        <w:t/>
      </w:r>
      <w:r>
        <w:t>(1)</w:t>
      </w:r>
      <w:r>
        <w:t xml:space="preserve"> The clause at </w:t>
      </w:r>
      <w:r>
        <w:rPr>
          <w:u w:val="single"/>
        </w:rPr>
        <w:t>52.232-8</w:t>
      </w:r>
      <w:r>
        <w:t>, Discounts for Prompt Payment, in solicitations and contracts when a fixed-price supply contract or fixed-price service contract is contemplated.</w:t>
      </w:r>
    </w:p>
    <w:p xmlns:tce="http://www.TCE.com">
      <w:pPr>
        <w:pStyle w:val="ListNumber2"/>
        <!--depth 2-->
        <w:numPr>
          <w:ilvl w:val="1"/>
          <w:numId w:val="4223"/>
        </w:numPr>
      </w:pPr>
      <w:r>
        <w:t/>
      </w:r>
      <w:r>
        <w:t>(2)</w:t>
      </w:r>
      <w:r>
        <w:t xml:space="preserve"> A clause, substantially the same as the clause at </w:t>
      </w:r>
      <w:r>
        <w:rPr>
          <w:u w:val="single"/>
        </w:rP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3092"/>
      <w:bookmarkEnd w:id="13093"/>
    </w:p>
    <w:p xmlns:tce="http://www.TCE.com">
      <w:pPr>
        <w:pStyle w:val="ListNumber"/>
        <!--depth 1-->
        <w:numPr>
          <w:ilvl w:val="0"/>
          <w:numId w:val="4221"/>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224"/>
        </w:numPr>
      </w:pPr>
      <w:bookmarkStart w:id="13095" w:name="_Tocd19e228317"/>
      <w:bookmarkStart w:id="13094" w:name="_Refd19e228317"/>
      <w:r>
        <w:t/>
      </w:r>
      <w:r>
        <w:t>(1)</w:t>
      </w:r>
      <w:r>
        <w:t xml:space="preserve"> The clause at </w:t>
      </w:r>
      <w:r>
        <w:rPr>
          <w:u w:val="single"/>
        </w:rPr>
        <w:t>52.232-10</w:t>
      </w:r>
      <w:r>
        <w:t>, Payments under Fixed-Price Architect-Engineer Contracts, in fixed-price architect-engineer contracts.</w:t>
      </w:r>
    </w:p>
    <w:p xmlns:tce="http://www.TCE.com">
      <w:pPr>
        <w:pStyle w:val="ListNumber2"/>
        <!--depth 2-->
        <w:numPr>
          <w:ilvl w:val="1"/>
          <w:numId w:val="4224"/>
        </w:numPr>
      </w:pPr>
      <w:r>
        <w:t/>
      </w:r>
      <w:r>
        <w:t>(2)</w:t>
      </w:r>
      <w:r>
        <w:t xml:space="preserve"> The clause at </w:t>
      </w:r>
      <w:r>
        <w:rPr>
          <w:u w:val="single"/>
        </w:rPr>
        <w:t>52.232-11</w:t>
      </w:r>
      <w:r>
        <w:t>, Extras, in solicitations and contracts when a fixed-price supply contract, fixed-price service contract, or a transportation contract is contemplated.</w:t>
      </w:r>
      <w:bookmarkEnd w:id="13094"/>
      <w:bookmarkEnd w:id="13095"/>
      <w:bookmarkEnd w:id="13088"/>
      <w:bookmarkEnd w:id="13089"/>
    </w:p>
    <!--Topic unique_2703-->
    <w:p xmlns:tce="http://www.TCE.com">
      <w:pPr>
        <w:pStyle w:val="Heading5"/>
      </w:pPr>
      <w:bookmarkStart w:id="13096" w:name="_Numd19e228349"/>
      <w:bookmarkStart w:id="13097" w:name="_Refd19e228349"/>
      <w:bookmarkStart w:id="13098" w:name="_Tocd19e228349"/>
      <w:r>
        <w:t/>
      </w:r>
      <w:r>
        <w:t>32.112</w:t>
      </w:r>
      <w:r>
        <w:t xml:space="preserve"> Nonpayment of subcontractors under contracts other than for commercial products and commercial services.</w:t>
      </w:r>
      <w:bookmarkEnd w:id="13097"/>
      <w:bookmarkEnd w:id="13098"/>
      <w:bookmarkEnd w:id="13096"/>
    </w:p>
    <!--Topic unique_2704-->
    <w:p xmlns:tce="http://www.TCE.com">
      <w:pPr>
        <w:pStyle w:val="Heading6"/>
      </w:pPr>
      <w:bookmarkStart w:id="13099" w:name="_Numd19e228362"/>
      <w:bookmarkStart w:id="13100" w:name="_Refd19e228362"/>
      <w:bookmarkStart w:id="13101" w:name="_Tocd19e228362"/>
      <w:r>
        <w:t/>
      </w:r>
      <w:r>
        <w:t>32.112-1</w:t>
      </w:r>
      <w:r>
        <w:t xml:space="preserve"> Subcontractor assertions of nonpayment.</w:t>
      </w:r>
      <w:bookmarkEnd w:id="13100"/>
      <w:bookmarkEnd w:id="13101"/>
      <w:bookmarkEnd w:id="13099"/>
    </w:p>
    <w:p xmlns:tce="http://www.TCE.com">
      <w:pPr>
        <w:pStyle w:val="ListNumber"/>
        <!--depth 1-->
        <w:numPr>
          <w:ilvl w:val="0"/>
          <w:numId w:val="4225"/>
        </w:numPr>
      </w:pPr>
      <w:bookmarkStart w:id="13103" w:name="_Tocd19e228371"/>
      <w:bookmarkStart w:id="13102" w:name="_Refd19e228371"/>
      <w:r>
        <w:t/>
      </w:r>
      <w:r>
        <w:t>(a)</w:t>
      </w:r>
      <w:r>
        <w:t xml:space="preserve"> In accordance with Section 806(a)(4) of Pub.L.102-190, as amended by Sections2091 and 8105 of Pub.L.103-355 (</w:t>
      </w:r>
      <w:hyperlink r:id="rIdHyperlink1362">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226"/>
        </w:numPr>
      </w:pPr>
      <w:bookmarkStart w:id="13105" w:name="_Tocd19e228383"/>
      <w:bookmarkStart w:id="13104" w:name="_Refd19e228383"/>
      <w:r>
        <w:t/>
      </w:r>
      <w:r>
        <w:t>(1)</w:t>
      </w:r>
      <w:r>
        <w:t xml:space="preserve"> For a construction contract, whether the contractor has made-</w:t>
      </w:r>
    </w:p>
    <w:p xmlns:tce="http://www.TCE.com">
      <w:pPr>
        <w:pStyle w:val="ListNumber3"/>
        <!--depth 3-->
        <w:numPr>
          <w:ilvl w:val="2"/>
          <w:numId w:val="4227"/>
        </w:numPr>
      </w:pPr>
      <w:bookmarkStart w:id="13107" w:name="_Tocd19e228391"/>
      <w:bookmarkStart w:id="13106" w:name="_Refd19e228391"/>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27"/>
        </w:numPr>
      </w:pPr>
      <w:r>
        <w:t/>
      </w:r>
      <w:r>
        <w:t>(ii)</w:t>
      </w:r>
      <w:r>
        <w:t xml:space="preserve"> Final payment to the subcontractor or supplier in compliance with the terms of the subcontract, purchase order, or other agreement with the prime contractor;</w:t>
      </w:r>
      <w:bookmarkEnd w:id="13106"/>
      <w:bookmarkEnd w:id="13107"/>
    </w:p>
    <w:p xmlns:tce="http://www.TCE.com">
      <w:pPr>
        <w:pStyle w:val="ListNumber2"/>
        <!--depth 2-->
        <w:numPr>
          <w:ilvl w:val="1"/>
          <w:numId w:val="4226"/>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226"/>
        </w:numPr>
      </w:pPr>
      <w:r>
        <w:t/>
      </w:r>
      <w:r>
        <w:t>(3)</w:t>
      </w:r>
      <w:r>
        <w:t xml:space="preserve"> For any contract, whether the contractor’s certification of payment of a subcontractor or supplier accompanying its payment request to the Government is accurate.</w:t>
      </w:r>
      <w:bookmarkEnd w:id="13104"/>
      <w:bookmarkEnd w:id="13105"/>
    </w:p>
    <w:p xmlns:tce="http://www.TCE.com">
      <w:pPr>
        <w:pStyle w:val="ListNumber"/>
        <!--depth 1-->
        <w:numPr>
          <w:ilvl w:val="0"/>
          <w:numId w:val="4225"/>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28"/>
        </w:numPr>
      </w:pPr>
      <w:bookmarkStart w:id="13109" w:name="_Tocd19e228429"/>
      <w:bookmarkStart w:id="13108" w:name="_Refd19e228429"/>
      <w:r>
        <w:t/>
      </w:r>
      <w:r>
        <w:t>(1)</w:t>
      </w:r>
      <w:r>
        <w:t xml:space="preserve"> Encourage the contractor to make timely payment to the subcontractor or supplier; or</w:t>
      </w:r>
    </w:p>
    <w:p xmlns:tce="http://www.TCE.com">
      <w:pPr>
        <w:pStyle w:val="ListNumber2"/>
        <!--depth 2-->
        <w:numPr>
          <w:ilvl w:val="1"/>
          <w:numId w:val="4228"/>
        </w:numPr>
      </w:pPr>
      <w:r>
        <w:t/>
      </w:r>
      <w:r>
        <w:t>(2)</w:t>
      </w:r>
      <w:r>
        <w:t xml:space="preserve"> If authorized by the applicable payment clauses, reduce or suspend progress payments to the contractor.</w:t>
      </w:r>
      <w:bookmarkEnd w:id="13108"/>
      <w:bookmarkEnd w:id="13109"/>
    </w:p>
    <w:p xmlns:tce="http://www.TCE.com">
      <w:pPr>
        <w:pStyle w:val="ListNumber"/>
        <!--depth 1-->
        <w:numPr>
          <w:ilvl w:val="0"/>
          <w:numId w:val="4225"/>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3102"/>
      <w:bookmarkEnd w:id="13103"/>
    </w:p>
    <!--Topic unique_2705-->
    <w:p xmlns:tce="http://www.TCE.com">
      <w:pPr>
        <w:pStyle w:val="Heading6"/>
      </w:pPr>
      <w:bookmarkStart w:id="13110" w:name="_Numd19e228461"/>
      <w:bookmarkStart w:id="13111" w:name="_Refd19e228461"/>
      <w:bookmarkStart w:id="13112" w:name="_Tocd19e228461"/>
      <w:r>
        <w:t/>
      </w:r>
      <w:r>
        <w:t>32.112-2</w:t>
      </w:r>
      <w:r>
        <w:t xml:space="preserve"> Subcontractor requests for information.</w:t>
      </w:r>
      <w:bookmarkEnd w:id="13111"/>
      <w:bookmarkEnd w:id="13112"/>
      <w:bookmarkEnd w:id="13110"/>
    </w:p>
    <w:p xmlns:tce="http://www.TCE.com">
      <w:pPr>
        <w:pStyle w:val="ListNumber"/>
        <!--depth 1-->
        <w:numPr>
          <w:ilvl w:val="0"/>
          <w:numId w:val="4229"/>
        </w:numPr>
      </w:pPr>
      <w:bookmarkStart w:id="13114" w:name="_Tocd19e228470"/>
      <w:bookmarkStart w:id="13113" w:name="_Refd19e228470"/>
      <w:r>
        <w:t/>
      </w:r>
      <w:r>
        <w:t>(a)</w:t>
      </w:r>
      <w:r>
        <w:t xml:space="preserve"> In accordance with section 806(a)(1) of Public Law 102-190, as amended by sections 2091 and 8105 of Public Law 103-355 (</w:t>
      </w:r>
      <w:hyperlink r:id="rIdHyperlink1363">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30"/>
        </w:numPr>
      </w:pPr>
      <w:bookmarkStart w:id="13116" w:name="_Tocd19e228482"/>
      <w:bookmarkStart w:id="13115" w:name="_Refd19e228482"/>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30"/>
        </w:numPr>
      </w:pPr>
      <w:r>
        <w:t/>
      </w:r>
      <w:r>
        <w:t>(2)</w:t>
      </w:r>
      <w:r>
        <w:t xml:space="preserve"> Whether final payment under the contract has been made by the Federal Government to the prime contractor.</w:t>
      </w:r>
      <w:bookmarkEnd w:id="13115"/>
      <w:bookmarkEnd w:id="13116"/>
    </w:p>
    <w:p xmlns:tce="http://www.TCE.com">
      <w:pPr>
        <w:pStyle w:val="ListNumber"/>
        <!--depth 1-->
        <w:numPr>
          <w:ilvl w:val="0"/>
          <w:numId w:val="4229"/>
        </w:numPr>
      </w:pPr>
      <w:r>
        <w:t/>
      </w:r>
      <w:r>
        <w:t>(b)</w:t>
      </w:r>
      <w:r>
        <w:t xml:space="preserve"> In accordance with </w:t>
      </w:r>
      <w:hyperlink r:id="rIdHyperlink1364">
        <w:r>
          <w:rPr>
            <w:rStyle w:val="Hyperlink"/>
          </w:rPr>
          <w:t>5 U.S.C.552(b)(1)</w:t>
        </w:r>
      </w:hyperlink>
      <w:r>
        <w:t>, this subsection does not apply to matters that are-</w:t>
      </w:r>
    </w:p>
    <w:p xmlns:tce="http://www.TCE.com">
      <w:pPr>
        <w:pStyle w:val="ListNumber2"/>
        <!--depth 2-->
        <w:numPr>
          <w:ilvl w:val="1"/>
          <w:numId w:val="4231"/>
        </w:numPr>
      </w:pPr>
      <w:bookmarkStart w:id="13118" w:name="_Tocd19e228509"/>
      <w:bookmarkStart w:id="13117" w:name="_Refd19e228509"/>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31"/>
        </w:numPr>
      </w:pPr>
      <w:r>
        <w:t/>
      </w:r>
      <w:r>
        <w:t>(2)</w:t>
      </w:r>
      <w:r>
        <w:t xml:space="preserve"> Properly classified pursuant to such Executive order.</w:t>
      </w:r>
      <w:bookmarkEnd w:id="13117"/>
      <w:bookmarkEnd w:id="13118"/>
      <w:bookmarkEnd w:id="13113"/>
      <w:bookmarkEnd w:id="13114"/>
    </w:p>
    <!--Topic unique_2706-->
    <w:p xmlns:tce="http://www.TCE.com">
      <w:pPr>
        <w:pStyle w:val="Heading5"/>
      </w:pPr>
      <w:bookmarkStart w:id="13119" w:name="_Numd19e228535"/>
      <w:bookmarkStart w:id="13120" w:name="_Refd19e228535"/>
      <w:bookmarkStart w:id="13121" w:name="_Tocd19e228535"/>
      <w:r>
        <w:t/>
      </w:r>
      <w:r>
        <w:t>32.113</w:t>
      </w:r>
      <w:r>
        <w:t xml:space="preserve"> Customary contract financing.</w:t>
      </w:r>
      <w:bookmarkEnd w:id="13120"/>
      <w:bookmarkEnd w:id="13121"/>
      <w:bookmarkEnd w:id="13119"/>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32"/>
        </w:numPr>
      </w:pPr>
      <w:bookmarkStart w:id="13123" w:name="_Tocd19e228546"/>
      <w:bookmarkStart w:id="13122" w:name="_Refd19e228546"/>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32"/>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6040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32"/>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4504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2341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32"/>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21386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2341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9231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2"/>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21386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2341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9231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2"/>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30704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32"/>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9712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32"/>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3122"/>
      <w:bookmarkEnd w:id="13123"/>
    </w:p>
    <!--Topic unique_2707-->
    <w:p xmlns:tce="http://www.TCE.com">
      <w:pPr>
        <w:pStyle w:val="Heading5"/>
      </w:pPr>
      <w:bookmarkStart w:id="13124" w:name="_Numd19e228660"/>
      <w:bookmarkStart w:id="13125" w:name="_Refd19e228660"/>
      <w:bookmarkStart w:id="13126" w:name="_Tocd19e228660"/>
      <w:r>
        <w:t/>
      </w:r>
      <w:r>
        <w:t>32.114</w:t>
      </w:r>
      <w:r>
        <w:t xml:space="preserve"> Unusual contract financing.</w:t>
      </w:r>
      <w:bookmarkEnd w:id="13125"/>
      <w:bookmarkEnd w:id="13126"/>
      <w:bookmarkEnd w:id="13124"/>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45-->
    <w:p xmlns:tce="http://www.TCE.com">
      <w:pPr>
        <w:pStyle w:val="Heading4"/>
      </w:pPr>
      <w:bookmarkStart w:id="13127" w:name="_Numd19e228680"/>
      <w:bookmarkStart w:id="13128" w:name="_Refd19e228680"/>
      <w:bookmarkStart w:id="13129" w:name="_Tocd19e228680"/>
      <w:r>
        <w:t/>
      </w:r>
      <w:r>
        <w:t>Subpart 32.2</w:t>
      </w:r>
      <w:r>
        <w:t xml:space="preserve"> - Commercial Product and Commercial Service Purchase Financing</w:t>
      </w:r>
      <w:bookmarkEnd w:id="13128"/>
      <w:bookmarkEnd w:id="13129"/>
      <w:bookmarkEnd w:id="13127"/>
    </w:p>
    <!--Topic unique_2708-->
    <w:p xmlns:tce="http://www.TCE.com">
      <w:pPr>
        <w:pStyle w:val="Heading5"/>
      </w:pPr>
      <w:bookmarkStart w:id="13130" w:name="_Numd19e228693"/>
      <w:bookmarkStart w:id="13131" w:name="_Refd19e228693"/>
      <w:bookmarkStart w:id="13132" w:name="_Tocd19e228693"/>
      <w:r>
        <w:t/>
      </w:r>
      <w:r>
        <w:t>32.200</w:t>
      </w:r>
      <w:r>
        <w:t xml:space="preserve"> Scope of subpart.</w:t>
      </w:r>
      <w:bookmarkEnd w:id="13131"/>
      <w:bookmarkEnd w:id="13132"/>
      <w:bookmarkEnd w:id="13130"/>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4854 \h </w:instrText>
      </w:r>
      <w:r>
        <w:fldChar w:fldCharType="separate"/>
      </w:r>
      <w:rPr>
        <w:color w:val="0000FF"/>
      </w:rPr>
      <w:r>
        <w:rPr>
          <w:u w:val="single"/>
        </w:rPr>
        <w:t>part  12</w:t>
      </w:r>
      <w:r>
        <w:rPr>
          <w:color w:val="0000FF"/>
        </w:rPr>
        <w:fldChar w:fldCharType="end"/>
      </w:r>
      <w:r>
        <w:t>.</w:t>
      </w:r>
    </w:p>
    <!--Topic unique_2709-->
    <w:p xmlns:tce="http://www.TCE.com">
      <w:pPr>
        <w:pStyle w:val="Heading5"/>
      </w:pPr>
      <w:bookmarkStart w:id="13133" w:name="_Numd19e228716"/>
      <w:bookmarkStart w:id="13134" w:name="_Refd19e228716"/>
      <w:bookmarkStart w:id="13135" w:name="_Tocd19e228716"/>
      <w:r>
        <w:t/>
      </w:r>
      <w:r>
        <w:t>32.201</w:t>
      </w:r>
      <w:r>
        <w:t xml:space="preserve"> Statutory authority.</w:t>
      </w:r>
      <w:bookmarkEnd w:id="13134"/>
      <w:bookmarkEnd w:id="13135"/>
      <w:bookmarkEnd w:id="13133"/>
    </w:p>
    <w:p xmlns:tce="http://www.TCE.com">
      <w:pPr>
        <w:pStyle w:val="BodyText"/>
      </w:pPr>
      <w:r>
        <w:t/>
      </w:r>
      <w:hyperlink r:id="rIdHyperlink1365">
        <w:r>
          <w:rPr>
            <w:rStyle w:val="Hyperlink"/>
          </w:rPr>
          <w:t>10 U.S.C. 3805</w:t>
        </w:r>
      </w:hyperlink>
      <w:r>
        <w:t xml:space="preserve"> and </w:t>
      </w:r>
      <w:hyperlink r:id="rIdHyperlink1366">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710-->
    <w:p xmlns:tce="http://www.TCE.com">
      <w:pPr>
        <w:pStyle w:val="Heading5"/>
      </w:pPr>
      <w:bookmarkStart w:id="13136" w:name="_Numd19e228742"/>
      <w:bookmarkStart w:id="13137" w:name="_Refd19e228742"/>
      <w:bookmarkStart w:id="13138" w:name="_Tocd19e228742"/>
      <w:r>
        <w:t/>
      </w:r>
      <w:r>
        <w:t>32.202</w:t>
      </w:r>
      <w:r>
        <w:t xml:space="preserve"> General.</w:t>
      </w:r>
      <w:bookmarkEnd w:id="13137"/>
      <w:bookmarkEnd w:id="13138"/>
      <w:bookmarkEnd w:id="13136"/>
    </w:p>
    <!--Topic unique_2711-->
    <w:p xmlns:tce="http://www.TCE.com">
      <w:pPr>
        <w:pStyle w:val="Heading6"/>
      </w:pPr>
      <w:bookmarkStart w:id="13139" w:name="_Numd19e228755"/>
      <w:bookmarkStart w:id="13140" w:name="_Refd19e228755"/>
      <w:bookmarkStart w:id="13141" w:name="_Tocd19e228755"/>
      <w:r>
        <w:t/>
      </w:r>
      <w:r>
        <w:t>32.202-1</w:t>
      </w:r>
      <w:r>
        <w:t xml:space="preserve"> Policy.</w:t>
      </w:r>
      <w:bookmarkEnd w:id="13140"/>
      <w:bookmarkEnd w:id="13141"/>
      <w:bookmarkEnd w:id="13139"/>
    </w:p>
    <w:p xmlns:tce="http://www.TCE.com">
      <w:pPr>
        <w:pStyle w:val="ListNumber"/>
        <!--depth 1-->
        <w:numPr>
          <w:ilvl w:val="0"/>
          <w:numId w:val="4233"/>
        </w:numPr>
      </w:pPr>
      <w:bookmarkStart w:id="13143" w:name="_Tocd19e228764"/>
      <w:bookmarkStart w:id="13142" w:name="_Refd19e228764"/>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33"/>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34"/>
        </w:numPr>
      </w:pPr>
      <w:bookmarkStart w:id="13145" w:name="_Tocd19e228785"/>
      <w:bookmarkStart w:id="13144" w:name="_Refd19e228785"/>
      <w:r>
        <w:t/>
      </w:r>
      <w:r>
        <w:t>(1)</w:t>
      </w:r>
      <w:r>
        <w:t xml:space="preserve"> The contract item financed is a commercial supply or service;</w:t>
      </w:r>
    </w:p>
    <w:p xmlns:tce="http://www.TCE.com">
      <w:pPr>
        <w:pStyle w:val="ListNumber2"/>
        <!--depth 2-->
        <w:numPr>
          <w:ilvl w:val="1"/>
          <w:numId w:val="4234"/>
        </w:numPr>
      </w:pPr>
      <w:r>
        <w:t/>
      </w:r>
      <w:r>
        <w:t>(2)</w:t>
      </w:r>
      <w:r>
        <w:t xml:space="preserve"> The contract price exceeds the simplified acquisition threshold;</w:t>
      </w:r>
    </w:p>
    <w:p xmlns:tce="http://www.TCE.com">
      <w:pPr>
        <w:pStyle w:val="ListNumber2"/>
        <!--depth 2-->
        <w:numPr>
          <w:ilvl w:val="1"/>
          <w:numId w:val="4234"/>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34"/>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34"/>
        </w:numPr>
      </w:pPr>
      <w:r>
        <w:t/>
      </w:r>
      <w:r>
        <w:t>(5)</w:t>
      </w:r>
      <w:r>
        <w:t xml:space="preserve"> Adequate security is obtained (see </w:t>
      </w:r>
      <w:r>
        <w:rPr>
          <w:color w:val="0000FF"/>
        </w:rPr>
        <w:fldChar w:fldCharType="begin"/>
      </w:r>
      <w:r>
        <w:rPr>
          <w:color w:val="0000FF"/>
        </w:rPr>
        <w:instrText xml:space="preserve"> REF _Numd19e229023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34"/>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34"/>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34"/>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9351 \h </w:instrText>
      </w:r>
      <w:r>
        <w:fldChar w:fldCharType="separate"/>
      </w:r>
      <w:rPr>
        <w:color w:val="0000FF"/>
      </w:rPr>
      <w:r>
        <w:rPr>
          <w:u w:val="single"/>
        </w:rPr>
        <w:t>32.206</w:t>
      </w:r>
      <w:r>
        <w:rPr>
          <w:color w:val="0000FF"/>
        </w:rPr>
        <w:fldChar w:fldCharType="end"/>
      </w:r>
      <w:r>
        <w:t>(e).</w:t>
      </w:r>
      <w:bookmarkEnd w:id="13144"/>
      <w:bookmarkEnd w:id="13145"/>
    </w:p>
    <w:p xmlns:tce="http://www.TCE.com">
      <w:pPr>
        <w:pStyle w:val="ListNumber"/>
        <!--depth 1-->
        <w:numPr>
          <w:ilvl w:val="0"/>
          <w:numId w:val="4233"/>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7438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33"/>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33"/>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8716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3142"/>
      <w:bookmarkEnd w:id="13143"/>
    </w:p>
    <!--Topic unique_2712-->
    <w:p xmlns:tce="http://www.TCE.com">
      <w:pPr>
        <w:pStyle w:val="Heading6"/>
      </w:pPr>
      <w:bookmarkStart w:id="13146" w:name="_Numd19e228899"/>
      <w:bookmarkStart w:id="13147" w:name="_Refd19e228899"/>
      <w:bookmarkStart w:id="13148" w:name="_Tocd19e228899"/>
      <w:r>
        <w:t/>
      </w:r>
      <w:r>
        <w:t>32.202-2</w:t>
      </w:r>
      <w:r>
        <w:t xml:space="preserve"> Types of payments for commercial product and commercial service purchases.</w:t>
      </w:r>
      <w:bookmarkEnd w:id="13147"/>
      <w:bookmarkEnd w:id="13148"/>
      <w:bookmarkEnd w:id="13146"/>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7548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30704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6229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6229 \h </w:instrText>
      </w:r>
      <w:r>
        <w:fldChar w:fldCharType="separate"/>
      </w:r>
      <w:rPr>
        <w:color w:val="0000FF"/>
      </w:rPr>
      <w:r>
        <w:rPr>
          <w:u w:val="single"/>
        </w:rPr>
        <w:t>32.001</w:t>
      </w:r>
      <w:r>
        <w:rPr>
          <w:color w:val="0000FF"/>
        </w:rPr>
        <w:fldChar w:fldCharType="end"/>
      </w:r>
      <w:r>
        <w:t>).</w:t>
      </w:r>
    </w:p>
    <!--Topic unique_2713-->
    <w:p xmlns:tce="http://www.TCE.com">
      <w:pPr>
        <w:pStyle w:val="Heading6"/>
      </w:pPr>
      <w:bookmarkStart w:id="13149" w:name="_Numd19e228951"/>
      <w:bookmarkStart w:id="13150" w:name="_Refd19e228951"/>
      <w:bookmarkStart w:id="13151" w:name="_Tocd19e228951"/>
      <w:r>
        <w:t/>
      </w:r>
      <w:r>
        <w:t>32.202-3</w:t>
      </w:r>
      <w:r>
        <w:t xml:space="preserve"> Conducting market research about financing terms.</w:t>
      </w:r>
      <w:bookmarkEnd w:id="13150"/>
      <w:bookmarkEnd w:id="13151"/>
      <w:bookmarkEnd w:id="13149"/>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101184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35"/>
        </w:numPr>
      </w:pPr>
      <w:bookmarkStart w:id="13153" w:name="_Tocd19e228966"/>
      <w:bookmarkStart w:id="13152" w:name="_Refd19e228966"/>
      <w:r>
        <w:t/>
      </w:r>
      <w:r>
        <w:t>(a)</w:t>
      </w:r>
      <w:r>
        <w:t xml:space="preserve"> The extent to which other buyers provide contract financing for purchases in that market;</w:t>
      </w:r>
    </w:p>
    <w:p xmlns:tce="http://www.TCE.com">
      <w:pPr>
        <w:pStyle w:val="ListNumber"/>
        <!--depth 1-->
        <w:numPr>
          <w:ilvl w:val="0"/>
          <w:numId w:val="4235"/>
        </w:numPr>
      </w:pPr>
      <w:r>
        <w:t/>
      </w:r>
      <w:r>
        <w:t>(b)</w:t>
      </w:r>
      <w:r>
        <w:t xml:space="preserve"> The overall level of financing normally provided;</w:t>
      </w:r>
    </w:p>
    <w:p xmlns:tce="http://www.TCE.com">
      <w:pPr>
        <w:pStyle w:val="ListNumber"/>
        <!--depth 1-->
        <w:numPr>
          <w:ilvl w:val="0"/>
          <w:numId w:val="4235"/>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8899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35"/>
        </w:numPr>
      </w:pPr>
      <w:r>
        <w:t/>
      </w:r>
      <w:r>
        <w:t>(d)</w:t>
      </w:r>
      <w:r>
        <w:t xml:space="preserve"> The basis for any payments equivalent to commercial interim payments (see </w:t>
      </w:r>
      <w:r>
        <w:rPr>
          <w:color w:val="0000FF"/>
        </w:rPr>
        <w:fldChar w:fldCharType="begin"/>
      </w:r>
      <w:r>
        <w:rPr>
          <w:color w:val="0000FF"/>
        </w:rPr>
        <w:instrText xml:space="preserve"> REF _Numd19e226229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35"/>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6229 \h </w:instrText>
      </w:r>
      <w:r>
        <w:fldChar w:fldCharType="separate"/>
      </w:r>
      <w:rPr>
        <w:color w:val="0000FF"/>
      </w:rPr>
      <w:r>
        <w:rPr>
          <w:u w:val="single"/>
        </w:rPr>
        <w:t>32.001</w:t>
      </w:r>
      <w:r>
        <w:rPr>
          <w:color w:val="0000FF"/>
        </w:rPr>
        <w:fldChar w:fldCharType="end"/>
      </w:r>
      <w:r>
        <w:t>).</w:t>
      </w:r>
      <w:bookmarkEnd w:id="13152"/>
      <w:bookmarkEnd w:id="13153"/>
    </w:p>
    <!--Topic unique_2714-->
    <w:p xmlns:tce="http://www.TCE.com">
      <w:pPr>
        <w:pStyle w:val="Heading6"/>
      </w:pPr>
      <w:bookmarkStart w:id="13154" w:name="_Numd19e229023"/>
      <w:bookmarkStart w:id="13155" w:name="_Refd19e229023"/>
      <w:bookmarkStart w:id="13156" w:name="_Tocd19e229023"/>
      <w:r>
        <w:t/>
      </w:r>
      <w:r>
        <w:t>32.202-4</w:t>
      </w:r>
      <w:r>
        <w:t xml:space="preserve"> Security for Government financing.</w:t>
      </w:r>
      <w:bookmarkEnd w:id="13155"/>
      <w:bookmarkEnd w:id="13156"/>
      <w:bookmarkEnd w:id="13154"/>
    </w:p>
    <w:p xmlns:tce="http://www.TCE.com">
      <w:pPr>
        <w:pStyle w:val="ListNumber"/>
        <!--depth 1-->
        <w:numPr>
          <w:ilvl w:val="0"/>
          <w:numId w:val="4236"/>
        </w:numPr>
      </w:pPr>
      <w:bookmarkStart w:id="13158" w:name="_Tocd19e229032"/>
      <w:bookmarkStart w:id="13157" w:name="_Refd19e229032"/>
      <w:r>
        <w:t/>
      </w:r>
      <w:r>
        <w:t>(a)</w:t>
      </w:r>
      <w:r>
        <w:t xml:space="preserve"> Policy.</w:t>
      </w:r>
    </w:p>
    <w:p xmlns:tce="http://www.TCE.com">
      <w:pPr>
        <w:pStyle w:val="ListNumber2"/>
        <!--depth 2-->
        <w:numPr>
          <w:ilvl w:val="1"/>
          <w:numId w:val="4237"/>
        </w:numPr>
      </w:pPr>
      <w:bookmarkStart w:id="13160" w:name="_Tocd19e229040"/>
      <w:bookmarkStart w:id="13159" w:name="_Refd19e229040"/>
      <w:r>
        <w:t/>
      </w:r>
      <w:r>
        <w:t>(1)</w:t>
      </w:r>
      <w:r>
        <w:t xml:space="preserve"> </w:t>
      </w:r>
      <w:hyperlink r:id="rIdHyperlink1367">
        <w:r>
          <w:rPr>
            <w:rStyle w:val="Hyperlink"/>
          </w:rPr>
          <w:t>10 U.S.C. 3805</w:t>
        </w:r>
      </w:hyperlink>
      <w:r>
        <w:t xml:space="preserve"> and </w:t>
      </w:r>
      <w:hyperlink r:id="rIdHyperlink1368">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9351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37"/>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u w:val="single"/>
        </w:rPr>
        <w:t>52.232-29</w:t>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37"/>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3159"/>
      <w:bookmarkEnd w:id="13160"/>
    </w:p>
    <w:p xmlns:tce="http://www.TCE.com">
      <w:pPr>
        <w:pStyle w:val="ListNumber"/>
        <!--depth 1-->
        <w:numPr>
          <w:ilvl w:val="0"/>
          <w:numId w:val="4236"/>
        </w:numPr>
      </w:pPr>
      <w:r>
        <w:t/>
      </w:r>
      <w:r>
        <w:t>(b)</w:t>
      </w:r>
      <w:r>
        <w:t xml:space="preserve"> Paramount lien.</w:t>
      </w:r>
    </w:p>
    <w:p xmlns:tce="http://www.TCE.com">
      <w:pPr>
        <w:pStyle w:val="ListNumber2"/>
        <!--depth 2-->
        <w:numPr>
          <w:ilvl w:val="1"/>
          <w:numId w:val="4238"/>
        </w:numPr>
      </w:pPr>
      <w:bookmarkStart w:id="13162" w:name="_Tocd19e229086"/>
      <w:bookmarkStart w:id="13161" w:name="_Refd19e229086"/>
      <w:r>
        <w:t/>
      </w:r>
      <w:r>
        <w:t>(1)</w:t>
      </w:r>
      <w:r>
        <w:t xml:space="preserve"> The statutes cited in </w:t>
      </w:r>
      <w:r>
        <w:rPr>
          <w:color w:val="0000FF"/>
        </w:rPr>
        <w:fldChar w:fldCharType="begin"/>
      </w:r>
      <w:r>
        <w:rPr>
          <w:color w:val="0000FF"/>
        </w:rPr>
        <w:instrText xml:space="preserve"> REF _Numd19e228716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38"/>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38"/>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3161"/>
      <w:bookmarkEnd w:id="13162"/>
    </w:p>
    <w:p xmlns:tce="http://www.TCE.com">
      <w:pPr>
        <w:pStyle w:val="ListNumber"/>
        <!--depth 1-->
        <w:numPr>
          <w:ilvl w:val="0"/>
          <w:numId w:val="4236"/>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6591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6885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3900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36"/>
        </w:numPr>
      </w:pPr>
      <w:r>
        <w:t/>
      </w:r>
      <w:r>
        <w:t>(d)</w:t>
      </w:r>
      <w:r>
        <w:t xml:space="preserve"> </w:t>
      </w:r>
      <w:r>
        <w:rPr>
          <w:i/>
        </w:rPr>
        <w:t>Other forms of security.</w:t>
      </w:r>
      <w:r>
        <w:t xml:space="preserve"> Other acceptable forms of security include-</w:t>
      </w:r>
    </w:p>
    <w:p xmlns:tce="http://www.TCE.com">
      <w:pPr>
        <w:pStyle w:val="ListNumber2"/>
        <!--depth 2-->
        <w:numPr>
          <w:ilvl w:val="1"/>
          <w:numId w:val="4239"/>
        </w:numPr>
      </w:pPr>
      <w:bookmarkStart w:id="13164" w:name="_Tocd19e229148"/>
      <w:bookmarkStart w:id="13163" w:name="_Refd19e229148"/>
      <w:r>
        <w:t/>
      </w:r>
      <w:r>
        <w:t>(1)</w:t>
      </w:r>
      <w:r>
        <w:t xml:space="preserve"> An irrevocable letter of credit from a federally insured financial institution;</w:t>
      </w:r>
    </w:p>
    <w:p xmlns:tce="http://www.TCE.com">
      <w:pPr>
        <w:pStyle w:val="ListNumber2"/>
        <!--depth 2-->
        <w:numPr>
          <w:ilvl w:val="1"/>
          <w:numId w:val="4239"/>
        </w:numPr>
      </w:pPr>
      <w:r>
        <w:t/>
      </w:r>
      <w:r>
        <w:t>(2)</w:t>
      </w:r>
      <w:r>
        <w:t xml:space="preserve"> A bond from a surety, acceptable in accordance with </w:t>
      </w:r>
      <w:r>
        <w:rPr>
          <w:color w:val="0000FF"/>
        </w:rPr>
        <w:fldChar w:fldCharType="begin"/>
      </w:r>
      <w:r>
        <w:rPr>
          <w:color w:val="0000FF"/>
        </w:rPr>
        <w:instrText xml:space="preserve"> REF _Numd19e203900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39"/>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39"/>
        </w:numPr>
      </w:pPr>
      <w:r>
        <w:t/>
      </w:r>
      <w:r>
        <w:t>(4)</w:t>
      </w:r>
      <w:r>
        <w:t xml:space="preserve"> Titleto identified contractor assets of adequate worth.</w:t>
      </w:r>
      <w:bookmarkEnd w:id="13163"/>
      <w:bookmarkEnd w:id="13164"/>
    </w:p>
    <w:p xmlns:tce="http://www.TCE.com">
      <w:pPr>
        <w:pStyle w:val="ListNumber"/>
        <!--depth 1-->
        <w:numPr>
          <w:ilvl w:val="0"/>
          <w:numId w:val="4236"/>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3157"/>
      <w:bookmarkEnd w:id="13158"/>
    </w:p>
    <!--Topic unique_2715-->
    <w:p xmlns:tce="http://www.TCE.com">
      <w:pPr>
        <w:pStyle w:val="Heading5"/>
      </w:pPr>
      <w:bookmarkStart w:id="13165" w:name="_Numd19e229202"/>
      <w:bookmarkStart w:id="13166" w:name="_Refd19e229202"/>
      <w:bookmarkStart w:id="13167" w:name="_Tocd19e229202"/>
      <w:r>
        <w:t/>
      </w:r>
      <w:r>
        <w:t>32.203</w:t>
      </w:r>
      <w:r>
        <w:t xml:space="preserve"> Determining contract financing terms.</w:t>
      </w:r>
      <w:bookmarkEnd w:id="13166"/>
      <w:bookmarkEnd w:id="13167"/>
      <w:bookmarkEnd w:id="13165"/>
    </w:p>
    <w:p xmlns:tce="http://www.TCE.com">
      <w:pPr>
        <w:pStyle w:val="BodyText"/>
      </w:pPr>
      <w:r>
        <w:t xml:space="preserve">When the criteria in </w:t>
      </w:r>
      <w:r>
        <w:rPr>
          <w:color w:val="0000FF"/>
        </w:rPr>
        <w:fldChar w:fldCharType="begin"/>
      </w:r>
      <w:r>
        <w:rPr>
          <w:color w:val="0000FF"/>
        </w:rPr>
        <w:instrText xml:space="preserve"> REF _Numd19e228755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9232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9259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716-->
    <w:p xmlns:tce="http://www.TCE.com">
      <w:pPr>
        <w:pStyle w:val="Heading5"/>
      </w:pPr>
      <w:bookmarkStart w:id="13168" w:name="_Numd19e229232"/>
      <w:bookmarkStart w:id="13169" w:name="_Refd19e229232"/>
      <w:bookmarkStart w:id="13170" w:name="_Tocd19e229232"/>
      <w:r>
        <w:t/>
      </w:r>
      <w:r>
        <w:t>32.204</w:t>
      </w:r>
      <w:r>
        <w:t xml:space="preserve"> Procedures for contracting officer-specified commercial contract financing.</w:t>
      </w:r>
      <w:bookmarkEnd w:id="13169"/>
      <w:bookmarkEnd w:id="13170"/>
      <w:bookmarkEnd w:id="13168"/>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8043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3978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17-->
    <w:p xmlns:tce="http://www.TCE.com">
      <w:pPr>
        <w:pStyle w:val="Heading5"/>
      </w:pPr>
      <w:bookmarkStart w:id="13171" w:name="_Numd19e229259"/>
      <w:bookmarkStart w:id="13172" w:name="_Refd19e229259"/>
      <w:bookmarkStart w:id="13173" w:name="_Tocd19e229259"/>
      <w:r>
        <w:t/>
      </w:r>
      <w:r>
        <w:t>32.205</w:t>
      </w:r>
      <w:r>
        <w:t xml:space="preserve"> Procedures for offeror-proposed commercial contract financing.</w:t>
      </w:r>
      <w:bookmarkEnd w:id="13172"/>
      <w:bookmarkEnd w:id="13173"/>
      <w:bookmarkEnd w:id="13171"/>
    </w:p>
    <w:p xmlns:tce="http://www.TCE.com">
      <w:pPr>
        <w:pStyle w:val="ListNumber"/>
        <!--depth 1-->
        <w:numPr>
          <w:ilvl w:val="0"/>
          <w:numId w:val="4240"/>
        </w:numPr>
      </w:pPr>
      <w:bookmarkStart w:id="13175" w:name="_Tocd19e229268"/>
      <w:bookmarkStart w:id="13174" w:name="_Refd19e229268"/>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40"/>
        </w:numPr>
      </w:pPr>
      <w:r>
        <w:t/>
      </w:r>
      <w:r>
        <w:t>(b)</w:t>
      </w:r>
      <w:r>
        <w:t xml:space="preserve"> </w:t>
      </w:r>
      <w:r>
        <w:rPr>
          <w:i/>
        </w:rPr>
        <w:t>Solicitations.</w:t>
      </w:r>
      <w:r>
        <w:t xml:space="preserve"> The contracting officer must include in the solicitation the provision at </w:t>
      </w:r>
      <w:r>
        <w:rPr>
          <w:u w:val="single"/>
        </w:rPr>
        <w:t>52.232-31</w:t>
      </w:r>
      <w:r>
        <w:t>, invitation to Propose Financing Terms. The contracting officer must also-</w:t>
      </w:r>
    </w:p>
    <w:p xmlns:tce="http://www.TCE.com">
      <w:pPr>
        <w:pStyle w:val="ListNumber2"/>
        <!--depth 2-->
        <w:numPr>
          <w:ilvl w:val="1"/>
          <w:numId w:val="4241"/>
        </w:numPr>
      </w:pPr>
      <w:bookmarkStart w:id="13177" w:name="_Tocd19e229290"/>
      <w:bookmarkStart w:id="13176" w:name="_Refd19e229290"/>
      <w:r>
        <w:t/>
      </w:r>
      <w:r>
        <w:t>(1)</w:t>
      </w:r>
      <w:r>
        <w:t xml:space="preserve"> Specify the delivery payment (invoice) dates that will be used in the evaluation of financing proposals; and</w:t>
      </w:r>
    </w:p>
    <w:p xmlns:tce="http://www.TCE.com">
      <w:pPr>
        <w:pStyle w:val="ListNumber2"/>
        <!--depth 2-->
        <w:numPr>
          <w:ilvl w:val="1"/>
          <w:numId w:val="4241"/>
        </w:numPr>
      </w:pPr>
      <w:r>
        <w:t/>
      </w:r>
      <w:r>
        <w:t>(2)</w:t>
      </w:r>
      <w:r>
        <w:t xml:space="preserve"> Specify the interest rate to be used in the evaluation of financing proposals (see paragraph (c)(4) of this section).</w:t>
      </w:r>
      <w:bookmarkEnd w:id="13176"/>
      <w:bookmarkEnd w:id="13177"/>
    </w:p>
    <w:p xmlns:tce="http://www.TCE.com">
      <w:pPr>
        <w:pStyle w:val="ListNumber"/>
        <!--depth 1-->
        <w:numPr>
          <w:ilvl w:val="0"/>
          <w:numId w:val="4240"/>
        </w:numPr>
      </w:pPr>
      <w:r>
        <w:t/>
      </w:r>
      <w:r>
        <w:t>(c)</w:t>
      </w:r>
      <w:r>
        <w:t xml:space="preserve"> Evaluation of proposals.</w:t>
      </w:r>
    </w:p>
    <w:p xmlns:tce="http://www.TCE.com">
      <w:pPr>
        <w:pStyle w:val="ListNumber2"/>
        <!--depth 2-->
        <w:numPr>
          <w:ilvl w:val="1"/>
          <w:numId w:val="4242"/>
        </w:numPr>
      </w:pPr>
      <w:bookmarkStart w:id="13179" w:name="_Tocd19e229313"/>
      <w:bookmarkStart w:id="13178" w:name="_Refd19e229313"/>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42"/>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42"/>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42"/>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3178"/>
      <w:bookmarkEnd w:id="13179"/>
      <w:bookmarkEnd w:id="13174"/>
      <w:bookmarkEnd w:id="13175"/>
    </w:p>
    <!--Topic unique_2718-->
    <w:p xmlns:tce="http://www.TCE.com">
      <w:pPr>
        <w:pStyle w:val="Heading5"/>
      </w:pPr>
      <w:bookmarkStart w:id="13180" w:name="_Numd19e229351"/>
      <w:bookmarkStart w:id="13181" w:name="_Refd19e229351"/>
      <w:bookmarkStart w:id="13182" w:name="_Tocd19e229351"/>
      <w:r>
        <w:t/>
      </w:r>
      <w:r>
        <w:t>32.206</w:t>
      </w:r>
      <w:r>
        <w:t xml:space="preserve"> Solicitation provisions and contract clauses.</w:t>
      </w:r>
      <w:bookmarkEnd w:id="13181"/>
      <w:bookmarkEnd w:id="13182"/>
      <w:bookmarkEnd w:id="13180"/>
    </w:p>
    <w:p xmlns:tce="http://www.TCE.com">
      <w:pPr>
        <w:pStyle w:val="ListNumber"/>
        <!--depth 1-->
        <w:numPr>
          <w:ilvl w:val="0"/>
          <w:numId w:val="4243"/>
        </w:numPr>
      </w:pPr>
      <w:bookmarkStart w:id="13184" w:name="_Tocd19e229360"/>
      <w:bookmarkStart w:id="13183" w:name="_Refd19e229360"/>
      <w:r>
        <w:t/>
      </w:r>
      <w:r>
        <w:t>(a)</w:t>
      </w:r>
      <w:r>
        <w:t xml:space="preserve"> The contract shall contain the paragraph entitled "Payment" of the clause at </w:t>
      </w:r>
      <w:r>
        <w:rPr>
          <w:u w:val="single"/>
        </w:rPr>
        <w:t>52.212-4</w:t>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9232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9259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9259 \h </w:instrText>
      </w:r>
      <w:r>
        <w:fldChar w:fldCharType="separate"/>
      </w:r>
      <w:rPr>
        <w:color w:val="0000FF"/>
      </w:rPr>
      <w:r>
        <w:rPr>
          <w:u w:val="single"/>
        </w:rPr>
        <w:t>32.205</w:t>
      </w:r>
      <w:r>
        <w:rPr>
          <w:color w:val="0000FF"/>
        </w:rPr>
        <w:fldChar w:fldCharType="end"/>
      </w:r>
      <w:r>
        <w:t xml:space="preserve"> is used, the solicitation provision at </w:t>
      </w:r>
      <w:r>
        <w:rPr>
          <w:u w:val="single"/>
        </w:rPr>
        <w:t>52.232-31</w:t>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43"/>
        </w:numPr>
      </w:pPr>
      <w:r>
        <w:t/>
      </w:r>
      <w:r>
        <w:t>(b)</w:t>
      </w:r>
      <w:r>
        <w:t xml:space="preserve"> Each contract financing clause shall include:</w:t>
      </w:r>
    </w:p>
    <w:p xmlns:tce="http://www.TCE.com">
      <w:pPr>
        <w:pStyle w:val="ListNumber2"/>
        <!--depth 2-->
        <w:numPr>
          <w:ilvl w:val="1"/>
          <w:numId w:val="4244"/>
        </w:numPr>
      </w:pPr>
      <w:bookmarkStart w:id="13186" w:name="_Tocd19e229396"/>
      <w:bookmarkStart w:id="13185" w:name="_Refd19e229396"/>
      <w:r>
        <w:t/>
      </w:r>
      <w:r>
        <w:t>(1)</w:t>
      </w:r>
      <w:r>
        <w:t xml:space="preserve"> A description of the-</w:t>
      </w:r>
    </w:p>
    <w:p xmlns:tce="http://www.TCE.com">
      <w:pPr>
        <w:pStyle w:val="ListNumber3"/>
        <!--depth 3-->
        <w:numPr>
          <w:ilvl w:val="2"/>
          <w:numId w:val="4245"/>
        </w:numPr>
      </w:pPr>
      <w:bookmarkStart w:id="13188" w:name="_Tocd19e229404"/>
      <w:bookmarkStart w:id="13187" w:name="_Refd19e229404"/>
      <w:r>
        <w:t/>
      </w:r>
      <w:r>
        <w:t>(i)</w:t>
      </w:r>
      <w:r>
        <w:t xml:space="preserve"> Computation of the financing payment amounts (see paragraph (c) of this section);</w:t>
      </w:r>
    </w:p>
    <w:p xmlns:tce="http://www.TCE.com">
      <w:pPr>
        <w:pStyle w:val="ListNumber3"/>
        <!--depth 3-->
        <w:numPr>
          <w:ilvl w:val="2"/>
          <w:numId w:val="4245"/>
        </w:numPr>
      </w:pPr>
      <w:r>
        <w:t/>
      </w:r>
      <w:r>
        <w:t>(ii)</w:t>
      </w:r>
      <w:r>
        <w:t xml:space="preserve"> Specific conditions of contractor entitlement to those financing payments (see paragraph (c) of this section);</w:t>
      </w:r>
    </w:p>
    <w:p xmlns:tce="http://www.TCE.com">
      <w:pPr>
        <w:pStyle w:val="ListNumber3"/>
        <!--depth 3-->
        <w:numPr>
          <w:ilvl w:val="2"/>
          <w:numId w:val="4245"/>
        </w:numPr>
      </w:pPr>
      <w:r>
        <w:t/>
      </w:r>
      <w:r>
        <w:t>(iii)</w:t>
      </w:r>
      <w:r>
        <w:t xml:space="preserve"> Liquidation of those financing payments by delivery payments (see paragraph (e) of this section);</w:t>
      </w:r>
    </w:p>
    <w:p xmlns:tce="http://www.TCE.com">
      <w:pPr>
        <w:pStyle w:val="ListNumber3"/>
        <!--depth 3-->
        <w:numPr>
          <w:ilvl w:val="2"/>
          <w:numId w:val="4245"/>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9023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45"/>
        </w:numPr>
      </w:pPr>
      <w:r>
        <w:t/>
      </w:r>
      <w:r>
        <w:t>(v)</w:t>
      </w:r>
      <w:r>
        <w:t xml:space="preserve"> Frequency, form, and any additional content of the contractor’s request for financing payment (in addition to the requirements of the clause at </w:t>
      </w:r>
      <w:r>
        <w:rPr>
          <w:u w:val="single"/>
        </w:rPr>
        <w:t>52.232-29</w:t>
      </w:r>
      <w:r>
        <w:t>, Terms for Financing of Purchases of Commercial Products and Commercial Services; and</w:t>
      </w:r>
      <w:bookmarkEnd w:id="13187"/>
      <w:bookmarkEnd w:id="13188"/>
    </w:p>
    <w:p xmlns:tce="http://www.TCE.com">
      <w:pPr>
        <w:pStyle w:val="ListNumber2"/>
        <!--depth 2-->
        <w:numPr>
          <w:ilvl w:val="1"/>
          <w:numId w:val="4244"/>
        </w:numPr>
      </w:pPr>
      <w:r>
        <w:t/>
      </w:r>
      <w:r>
        <w:t>(2)</w:t>
      </w:r>
      <w:r>
        <w:t xml:space="preserve"> Unless agency regulations authorize alterations, the unaltered text of the clause at </w:t>
      </w:r>
      <w:r>
        <w:rPr>
          <w:u w:val="single"/>
        </w:rPr>
        <w:t>52.232-29</w:t>
      </w:r>
      <w:r>
        <w:t>, Terms for Financing of Purchases of Commercial Products and Commercial Services.</w:t>
      </w:r>
      <w:bookmarkEnd w:id="13185"/>
      <w:bookmarkEnd w:id="13186"/>
    </w:p>
    <w:p xmlns:tce="http://www.TCE.com">
      <w:pPr>
        <w:pStyle w:val="ListNumber"/>
        <!--depth 1-->
        <w:numPr>
          <w:ilvl w:val="0"/>
          <w:numId w:val="4243"/>
        </w:numPr>
      </w:pPr>
      <w:r>
        <w:t/>
      </w:r>
      <w:r>
        <w:t>(c)</w:t>
      </w:r>
      <w:r>
        <w:t xml:space="preserve"> Computation of amounts, and contractor entitlement provisions.</w:t>
      </w:r>
    </w:p>
    <w:p xmlns:tce="http://www.TCE.com">
      <w:pPr>
        <w:pStyle w:val="ListNumber2"/>
        <!--depth 2-->
        <w:numPr>
          <w:ilvl w:val="1"/>
          <w:numId w:val="4246"/>
        </w:numPr>
      </w:pPr>
      <w:bookmarkStart w:id="13190" w:name="_Tocd19e229468"/>
      <w:bookmarkStart w:id="13189" w:name="_Refd19e229468"/>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46"/>
        </w:numPr>
      </w:pPr>
      <w:r>
        <w:t/>
      </w:r>
      <w:r>
        <w:t>(2)</w:t>
      </w:r>
      <w:r>
        <w:t xml:space="preserve"> If the contract is awarded using the offeror-proposed procedure at </w:t>
      </w:r>
      <w:r>
        <w:rPr>
          <w:color w:val="0000FF"/>
        </w:rPr>
        <w:fldChar w:fldCharType="begin"/>
      </w:r>
      <w:r>
        <w:rPr>
          <w:color w:val="0000FF"/>
        </w:rPr>
        <w:instrText xml:space="preserve"> REF _Numd19e229259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47"/>
        </w:numPr>
      </w:pPr>
      <w:bookmarkStart w:id="13192" w:name="_Tocd19e229487"/>
      <w:bookmarkStart w:id="13191" w:name="_Refd19e229487"/>
      <w:r>
        <w:t/>
      </w:r>
      <w:r>
        <w:t>(i)</w:t>
      </w:r>
      <w:r>
        <w:t xml:space="preserve"> A statement that the offeror’s proposed listing of earliest times and greatest amounts of projected financing payments submitted in accordance with paragraph (d)(2) of the provision at </w:t>
      </w:r>
      <w:r>
        <w:rPr>
          <w:u w:val="single"/>
        </w:rPr>
        <w:t>52.232-31</w:t>
      </w:r>
      <w:r>
        <w:t>, invitation to Propose Financing Terms, is incorporated into the contract, and</w:t>
      </w:r>
    </w:p>
    <w:p xmlns:tce="http://www.TCE.com">
      <w:pPr>
        <w:pStyle w:val="ListNumber3"/>
        <!--depth 3-->
        <w:numPr>
          <w:ilvl w:val="2"/>
          <w:numId w:val="4247"/>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3191"/>
      <w:bookmarkEnd w:id="13192"/>
    </w:p>
    <w:p xmlns:tce="http://www.TCE.com">
      <w:pPr>
        <w:pStyle w:val="ListNumber2"/>
        <!--depth 2-->
        <w:numPr>
          <w:ilvl w:val="1"/>
          <w:numId w:val="4246"/>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48"/>
        </w:numPr>
      </w:pPr>
      <w:bookmarkStart w:id="13194" w:name="_Tocd19e229514"/>
      <w:bookmarkStart w:id="13193" w:name="_Refd19e229514"/>
      <w:r>
        <w:t/>
      </w:r>
      <w:r>
        <w:t>(i)</w:t>
      </w:r>
      <w:r>
        <w:t xml:space="preserve"> A statement that the contractor’s financial condition has been accepted as adequate security for commercial financing payments; and</w:t>
      </w:r>
    </w:p>
    <w:p xmlns:tce="http://www.TCE.com">
      <w:pPr>
        <w:pStyle w:val="ListNumber3"/>
        <!--depth 3-->
        <w:numPr>
          <w:ilvl w:val="2"/>
          <w:numId w:val="4248"/>
        </w:numPr>
      </w:pPr>
      <w:r>
        <w:t/>
      </w:r>
      <w:r>
        <w:t>(ii)</w:t>
      </w:r>
      <w:r>
        <w:t xml:space="preserve"> A statement that the contracting officer may exercise the Government’s rights to require other security under paragraph (c), Security for Government Financing, of the clause at </w:t>
      </w:r>
      <w:r>
        <w:rPr>
          <w:u w:val="single"/>
        </w:rPr>
        <w:t>52.232-29</w:t>
      </w:r>
      <w:r>
        <w:t>, Terms for Financing of Purchases of Commercial Products and Commercial Services, in the event the contractor’s financial condition changes and is found not to be adequate security.</w:t>
      </w:r>
      <w:bookmarkEnd w:id="13193"/>
      <w:bookmarkEnd w:id="13194"/>
      <w:bookmarkEnd w:id="13189"/>
      <w:bookmarkEnd w:id="13190"/>
    </w:p>
    <w:p xmlns:tce="http://www.TCE.com">
      <w:pPr>
        <w:pStyle w:val="ListNumber"/>
        <!--depth 1-->
        <w:numPr>
          <w:ilvl w:val="0"/>
          <w:numId w:val="4243"/>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43"/>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43"/>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7548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43"/>
        </w:numPr>
      </w:pPr>
      <w:r>
        <w:t/>
      </w:r>
      <w:r>
        <w:t>(g)</w:t>
      </w:r>
      <w:r>
        <w:t xml:space="preserve"> </w:t>
      </w:r>
      <w:r>
        <w:rPr>
          <w:i/>
        </w:rPr>
        <w:t>Installment payment financing for commercial products and commercial services.</w:t>
      </w:r>
      <w:r>
        <w:t xml:space="preserve"> Contracting officers may insert the clause at </w:t>
      </w:r>
      <w:r>
        <w:rPr>
          <w:u w:val="single"/>
        </w:rPr>
        <w:t>52.232-30</w:t>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8755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49"/>
        </w:numPr>
      </w:pPr>
      <w:bookmarkStart w:id="13196" w:name="_Tocd19e229588"/>
      <w:bookmarkStart w:id="13195" w:name="_Refd19e229588"/>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49"/>
        </w:numPr>
      </w:pPr>
      <w:r>
        <w:t/>
      </w:r>
      <w:r>
        <w:t>(2)</w:t>
      </w:r>
      <w:r>
        <w:t xml:space="preserve"> </w:t>
      </w:r>
      <w:r>
        <w:rPr>
          <w:i/>
        </w:rPr>
        <w:t>Authorized types of installment payment financing and rates.</w:t>
      </w:r>
      <w:r>
        <w:t xml:space="preserve"> Installment payments may be made using the clause at </w:t>
      </w:r>
      <w:r>
        <w:rPr>
          <w:u w:val="single"/>
        </w:rPr>
        <w:t>52.232-30</w:t>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49"/>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49"/>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3195"/>
      <w:bookmarkEnd w:id="13196"/>
      <w:bookmarkEnd w:id="13183"/>
      <w:bookmarkEnd w:id="13184"/>
    </w:p>
    <!--Topic unique_2719-->
    <w:p xmlns:tce="http://www.TCE.com">
      <w:pPr>
        <w:pStyle w:val="Heading5"/>
      </w:pPr>
      <w:bookmarkStart w:id="13197" w:name="_Numd19e229643"/>
      <w:bookmarkStart w:id="13198" w:name="_Refd19e229643"/>
      <w:bookmarkStart w:id="13199" w:name="_Tocd19e229643"/>
      <w:r>
        <w:t/>
      </w:r>
      <w:r>
        <w:t>32.207</w:t>
      </w:r>
      <w:r>
        <w:t xml:space="preserve"> Administration and payment of commercial financing payments.</w:t>
      </w:r>
      <w:bookmarkEnd w:id="13198"/>
      <w:bookmarkEnd w:id="13199"/>
      <w:bookmarkEnd w:id="13197"/>
    </w:p>
    <w:p xmlns:tce="http://www.TCE.com">
      <w:pPr>
        <w:pStyle w:val="ListNumber"/>
        <!--depth 1-->
        <w:numPr>
          <w:ilvl w:val="0"/>
          <w:numId w:val="4250"/>
        </w:numPr>
      </w:pPr>
      <w:bookmarkStart w:id="13201" w:name="_Tocd19e229652"/>
      <w:bookmarkStart w:id="13200" w:name="_Refd19e229652"/>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50"/>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51"/>
        </w:numPr>
      </w:pPr>
      <w:bookmarkStart w:id="13203" w:name="_Tocd19e229673"/>
      <w:bookmarkStart w:id="13202" w:name="_Refd19e229673"/>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51"/>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9351 \h </w:instrText>
      </w:r>
      <w:r>
        <w:fldChar w:fldCharType="separate"/>
      </w:r>
      <w:rPr>
        <w:color w:val="0000FF"/>
      </w:rPr>
      <w:r>
        <w:rPr>
          <w:u w:val="single"/>
        </w:rPr>
        <w:t>32.206</w:t>
      </w:r>
      <w:r>
        <w:rPr>
          <w:color w:val="0000FF"/>
        </w:rPr>
        <w:fldChar w:fldCharType="end"/>
      </w:r>
      <w:r>
        <w:t>(d)) to be charged for the payment.</w:t>
      </w:r>
      <w:bookmarkEnd w:id="13202"/>
      <w:bookmarkEnd w:id="13203"/>
    </w:p>
    <w:p xmlns:tce="http://www.TCE.com">
      <w:pPr>
        <w:pStyle w:val="ListNumber"/>
        <!--depth 1-->
        <w:numPr>
          <w:ilvl w:val="0"/>
          <w:numId w:val="4250"/>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200"/>
      <w:bookmarkEnd w:id="13201"/>
    </w:p>
    <!--Topic unique_2720-->
    <w:p xmlns:tce="http://www.TCE.com">
      <w:pPr>
        <w:pStyle w:val="Heading4"/>
      </w:pPr>
      <w:bookmarkStart w:id="13204" w:name="_Numd19e229712"/>
      <w:bookmarkStart w:id="13205" w:name="_Refd19e229712"/>
      <w:bookmarkStart w:id="13206" w:name="_Tocd19e229712"/>
      <w:r>
        <w:t/>
      </w:r>
      <w:r>
        <w:t>Subpart 32.3</w:t>
      </w:r>
      <w:r>
        <w:t xml:space="preserve"> - Loan Guarantees for Defense Production</w:t>
      </w:r>
      <w:bookmarkEnd w:id="13205"/>
      <w:bookmarkEnd w:id="13206"/>
      <w:bookmarkEnd w:id="13204"/>
    </w:p>
    <!--Topic unique_2721-->
    <w:p xmlns:tce="http://www.TCE.com">
      <w:pPr>
        <w:pStyle w:val="Heading5"/>
      </w:pPr>
      <w:bookmarkStart w:id="13207" w:name="_Numd19e229725"/>
      <w:bookmarkStart w:id="13208" w:name="_Refd19e229725"/>
      <w:bookmarkStart w:id="13209" w:name="_Tocd19e229725"/>
      <w:r>
        <w:t/>
      </w:r>
      <w:r>
        <w:t>32.300</w:t>
      </w:r>
      <w:r>
        <w:t xml:space="preserve"> Scope of subpart.</w:t>
      </w:r>
      <w:bookmarkEnd w:id="13208"/>
      <w:bookmarkEnd w:id="13209"/>
      <w:bookmarkEnd w:id="13207"/>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10600 \h </w:instrText>
      </w:r>
      <w:r>
        <w:fldChar w:fldCharType="separate"/>
      </w:r>
      <w:rPr>
        <w:color w:val="0000FF"/>
      </w:rPr>
      <w:r>
        <w:rPr>
          <w:u w:val="single"/>
        </w:rPr>
        <w:t>30.102</w:t>
      </w:r>
      <w:r>
        <w:rPr>
          <w:color w:val="0000FF"/>
        </w:rPr>
        <w:fldChar w:fldCharType="end"/>
      </w:r>
      <w:r>
        <w:t>).</w:t>
      </w:r>
    </w:p>
    <!--Topic unique_2722-->
    <w:p xmlns:tce="http://www.TCE.com">
      <w:pPr>
        <w:pStyle w:val="Heading5"/>
      </w:pPr>
      <w:bookmarkStart w:id="13210" w:name="_Numd19e229748"/>
      <w:bookmarkStart w:id="13211" w:name="_Refd19e229748"/>
      <w:bookmarkStart w:id="13212" w:name="_Tocd19e229748"/>
      <w:r>
        <w:t/>
      </w:r>
      <w:r>
        <w:t>32.301</w:t>
      </w:r>
      <w:r>
        <w:t xml:space="preserve"> Definitions.</w:t>
      </w:r>
      <w:bookmarkEnd w:id="13211"/>
      <w:bookmarkEnd w:id="13212"/>
      <w:bookmarkEnd w:id="13210"/>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723-->
    <w:p xmlns:tce="http://www.TCE.com">
      <w:pPr>
        <w:pStyle w:val="Heading5"/>
      </w:pPr>
      <w:bookmarkStart w:id="13213" w:name="_Numd19e229786"/>
      <w:bookmarkStart w:id="13214" w:name="_Refd19e229786"/>
      <w:bookmarkStart w:id="13215" w:name="_Tocd19e229786"/>
      <w:r>
        <w:t/>
      </w:r>
      <w:r>
        <w:t>32.302</w:t>
      </w:r>
      <w:r>
        <w:t xml:space="preserve"> Authority.</w:t>
      </w:r>
      <w:bookmarkEnd w:id="13214"/>
      <w:bookmarkEnd w:id="13215"/>
      <w:bookmarkEnd w:id="13213"/>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69">
        <w:r>
          <w:rPr>
            <w:rStyle w:val="Hyperlink"/>
          </w:rPr>
          <w:t>50 U.S.C. App.2091</w:t>
        </w:r>
      </w:hyperlink>
      <w:r>
        <w:t>)). By Executive Order10480, August 14,1953 (3 CFR1949-53), as amended, the President has designated the following agencies as guaranteeing agencies:</w:t>
      </w:r>
    </w:p>
    <w:p xmlns:tce="http://www.TCE.com">
      <w:pPr>
        <w:pStyle w:val="ListNumber"/>
        <!--depth 1-->
        <w:numPr>
          <w:ilvl w:val="0"/>
          <w:numId w:val="4252"/>
        </w:numPr>
      </w:pPr>
      <w:bookmarkStart w:id="13217" w:name="_Tocd19e229801"/>
      <w:bookmarkStart w:id="13216" w:name="_Refd19e229801"/>
      <w:r>
        <w:t/>
      </w:r>
      <w:r>
        <w:t>(a)</w:t>
      </w:r>
      <w:r>
        <w:t xml:space="preserve"> Department of Defense.</w:t>
      </w:r>
    </w:p>
    <w:p xmlns:tce="http://www.TCE.com">
      <w:pPr>
        <w:pStyle w:val="ListNumber"/>
        <!--depth 1-->
        <w:numPr>
          <w:ilvl w:val="0"/>
          <w:numId w:val="4252"/>
        </w:numPr>
      </w:pPr>
      <w:r>
        <w:t/>
      </w:r>
      <w:r>
        <w:t>(b)</w:t>
      </w:r>
      <w:r>
        <w:t xml:space="preserve"> Department of Energy.</w:t>
      </w:r>
    </w:p>
    <w:p xmlns:tce="http://www.TCE.com">
      <w:pPr>
        <w:pStyle w:val="ListNumber"/>
        <!--depth 1-->
        <w:numPr>
          <w:ilvl w:val="0"/>
          <w:numId w:val="4252"/>
        </w:numPr>
      </w:pPr>
      <w:r>
        <w:t/>
      </w:r>
      <w:r>
        <w:t>(c)</w:t>
      </w:r>
      <w:r>
        <w:t xml:space="preserve"> Department of Commerce.</w:t>
      </w:r>
    </w:p>
    <w:p xmlns:tce="http://www.TCE.com">
      <w:pPr>
        <w:pStyle w:val="ListNumber"/>
        <!--depth 1-->
        <w:numPr>
          <w:ilvl w:val="0"/>
          <w:numId w:val="4252"/>
        </w:numPr>
      </w:pPr>
      <w:r>
        <w:t/>
      </w:r>
      <w:r>
        <w:t>(d)</w:t>
      </w:r>
      <w:r>
        <w:t xml:space="preserve"> Department of the Interior.</w:t>
      </w:r>
    </w:p>
    <w:p xmlns:tce="http://www.TCE.com">
      <w:pPr>
        <w:pStyle w:val="ListNumber"/>
        <!--depth 1-->
        <w:numPr>
          <w:ilvl w:val="0"/>
          <w:numId w:val="4252"/>
        </w:numPr>
      </w:pPr>
      <w:r>
        <w:t/>
      </w:r>
      <w:r>
        <w:t>(e)</w:t>
      </w:r>
      <w:r>
        <w:t xml:space="preserve"> Department of Agriculture.</w:t>
      </w:r>
    </w:p>
    <w:p xmlns:tce="http://www.TCE.com">
      <w:pPr>
        <w:pStyle w:val="ListNumber"/>
        <!--depth 1-->
        <w:numPr>
          <w:ilvl w:val="0"/>
          <w:numId w:val="4252"/>
        </w:numPr>
      </w:pPr>
      <w:r>
        <w:t/>
      </w:r>
      <w:r>
        <w:t>(f)</w:t>
      </w:r>
      <w:r>
        <w:t xml:space="preserve"> General Services Administration.</w:t>
      </w:r>
    </w:p>
    <w:p xmlns:tce="http://www.TCE.com">
      <w:pPr>
        <w:pStyle w:val="ListNumber"/>
        <!--depth 1-->
        <w:numPr>
          <w:ilvl w:val="0"/>
          <w:numId w:val="4252"/>
        </w:numPr>
      </w:pPr>
      <w:r>
        <w:t/>
      </w:r>
      <w:r>
        <w:t>(g)</w:t>
      </w:r>
      <w:r>
        <w:t xml:space="preserve"> National Aeronautics and Space Administration.</w:t>
      </w:r>
      <w:bookmarkEnd w:id="13216"/>
      <w:bookmarkEnd w:id="13217"/>
    </w:p>
    <!--Topic unique_2724-->
    <w:p xmlns:tce="http://www.TCE.com">
      <w:pPr>
        <w:pStyle w:val="Heading5"/>
      </w:pPr>
      <w:bookmarkStart w:id="13218" w:name="_Numd19e229861"/>
      <w:bookmarkStart w:id="13219" w:name="_Refd19e229861"/>
      <w:bookmarkStart w:id="13220" w:name="_Tocd19e229861"/>
      <w:r>
        <w:t/>
      </w:r>
      <w:r>
        <w:t>32.303</w:t>
      </w:r>
      <w:r>
        <w:t xml:space="preserve"> General.</w:t>
      </w:r>
      <w:bookmarkEnd w:id="13219"/>
      <w:bookmarkEnd w:id="13220"/>
      <w:bookmarkEnd w:id="13218"/>
    </w:p>
    <w:p xmlns:tce="http://www.TCE.com">
      <w:pPr>
        <w:pStyle w:val="ListNumber"/>
        <!--depth 1-->
        <w:numPr>
          <w:ilvl w:val="0"/>
          <w:numId w:val="4253"/>
        </w:numPr>
      </w:pPr>
      <w:bookmarkStart w:id="13222" w:name="_Tocd19e229870"/>
      <w:bookmarkStart w:id="13221" w:name="_Refd19e229870"/>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70">
        <w:r>
          <w:rPr>
            <w:rStyle w:val="Hyperlink"/>
          </w:rPr>
          <w:t>50 U.S.C. App.2091</w:t>
        </w:r>
      </w:hyperlink>
      <w:r>
        <w:t xml:space="preserve"> for statutory limitations and exceptions concerning the authorization of loan guarantee amounts and the use of loan guarantees for the prevention of insolvency or bankruptcy.)</w:t>
      </w:r>
    </w:p>
    <w:p xmlns:tce="http://www.TCE.com">
      <w:pPr>
        <w:pStyle w:val="ListNumber"/>
        <!--depth 1-->
        <w:numPr>
          <w:ilvl w:val="0"/>
          <w:numId w:val="4253"/>
        </w:numPr>
      </w:pPr>
      <w:r>
        <w:t/>
      </w:r>
      <w:r>
        <w:t>(b)</w:t>
      </w:r>
      <w:r>
        <w:t xml:space="preserve"> The guarantee shall be for less than 100 percent of the loan unless the agency determines that-</w:t>
      </w:r>
    </w:p>
    <w:p xmlns:tce="http://www.TCE.com">
      <w:pPr>
        <w:pStyle w:val="ListNumber2"/>
        <!--depth 2-->
        <w:numPr>
          <w:ilvl w:val="1"/>
          <w:numId w:val="4254"/>
        </w:numPr>
      </w:pPr>
      <w:bookmarkStart w:id="13224" w:name="_Tocd19e229889"/>
      <w:bookmarkStart w:id="13223" w:name="_Refd19e229889"/>
      <w:r>
        <w:t/>
      </w:r>
      <w:r>
        <w:t>(1)</w:t>
      </w:r>
      <w:r>
        <w:t xml:space="preserve"> The circumstances are exceptional;</w:t>
      </w:r>
    </w:p>
    <w:p xmlns:tce="http://www.TCE.com">
      <w:pPr>
        <w:pStyle w:val="ListNumber2"/>
        <!--depth 2-->
        <w:numPr>
          <w:ilvl w:val="1"/>
          <w:numId w:val="4254"/>
        </w:numPr>
      </w:pPr>
      <w:r>
        <w:t/>
      </w:r>
      <w:r>
        <w:t>(2)</w:t>
      </w:r>
      <w:r>
        <w:t xml:space="preserve"> The operations of the contractor are vital to the national defense; and</w:t>
      </w:r>
    </w:p>
    <w:p xmlns:tce="http://www.TCE.com">
      <w:pPr>
        <w:pStyle w:val="ListNumber2"/>
        <!--depth 2-->
        <w:numPr>
          <w:ilvl w:val="1"/>
          <w:numId w:val="4254"/>
        </w:numPr>
      </w:pPr>
      <w:r>
        <w:t/>
      </w:r>
      <w:r>
        <w:t>(3)</w:t>
      </w:r>
      <w:r>
        <w:t xml:space="preserve"> No other suitable means of financing are available.</w:t>
      </w:r>
      <w:bookmarkEnd w:id="13223"/>
      <w:bookmarkEnd w:id="13224"/>
    </w:p>
    <w:p xmlns:tce="http://www.TCE.com">
      <w:pPr>
        <w:pStyle w:val="ListNumber"/>
        <!--depth 1-->
        <w:numPr>
          <w:ilvl w:val="0"/>
          <w:numId w:val="4253"/>
        </w:numPr>
      </w:pPr>
      <w:r>
        <w:t/>
      </w:r>
      <w:r>
        <w:t>(c)</w:t>
      </w:r>
      <w:r>
        <w:t xml:space="preserve"> Loan guarantees are not issued to other agencies of the Government.</w:t>
      </w:r>
    </w:p>
    <w:p xmlns:tce="http://www.TCE.com">
      <w:pPr>
        <w:pStyle w:val="ListNumber"/>
        <!--depth 1-->
        <w:numPr>
          <w:ilvl w:val="0"/>
          <w:numId w:val="4253"/>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53"/>
        </w:numPr>
      </w:pPr>
      <w:r>
        <w:t/>
      </w:r>
      <w:r>
        <w:t>(e)</w:t>
      </w:r>
      <w:r>
        <w:t xml:space="preserve"> Federal Reserve Banks will make the loan guarantee agreements on behalf of the guaranteeing agencies.</w:t>
      </w:r>
    </w:p>
    <w:p xmlns:tce="http://www.TCE.com">
      <w:pPr>
        <w:pStyle w:val="ListNumber"/>
        <!--depth 1-->
        <w:numPr>
          <w:ilvl w:val="0"/>
          <w:numId w:val="4253"/>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55"/>
        </w:numPr>
      </w:pPr>
      <w:bookmarkStart w:id="13226" w:name="_Tocd19e229941"/>
      <w:bookmarkStart w:id="13225" w:name="_Refd19e229941"/>
      <w:r>
        <w:t/>
      </w:r>
      <w:r>
        <w:t>(1)</w:t>
      </w:r>
      <w:r>
        <w:t xml:space="preserve"> Regulations governing the actions and operations of fiscal agents.</w:t>
      </w:r>
    </w:p>
    <w:p xmlns:tce="http://www.TCE.com">
      <w:pPr>
        <w:pStyle w:val="ListNumber2"/>
        <!--depth 2-->
        <w:numPr>
          <w:ilvl w:val="1"/>
          <w:numId w:val="4255"/>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55"/>
        </w:numPr>
      </w:pPr>
      <w:r>
        <w:t/>
      </w:r>
      <w:r>
        <w:t>(3)</w:t>
      </w:r>
      <w:r>
        <w:t xml:space="preserve"> Uniform forms and procedures to be used in connection with the guarantees.</w:t>
      </w:r>
      <w:bookmarkEnd w:id="13225"/>
      <w:bookmarkEnd w:id="13226"/>
    </w:p>
    <w:p xmlns:tce="http://www.TCE.com">
      <w:pPr>
        <w:pStyle w:val="ListNumber"/>
        <!--depth 1-->
        <w:numPr>
          <w:ilvl w:val="0"/>
          <w:numId w:val="4253"/>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221"/>
      <w:bookmarkEnd w:id="13222"/>
    </w:p>
    <!--Topic unique_2725-->
    <w:p xmlns:tce="http://www.TCE.com">
      <w:pPr>
        <w:pStyle w:val="Heading5"/>
      </w:pPr>
      <w:bookmarkStart w:id="13227" w:name="_Numd19e229979"/>
      <w:bookmarkStart w:id="13228" w:name="_Refd19e229979"/>
      <w:bookmarkStart w:id="13229" w:name="_Tocd19e229979"/>
      <w:r>
        <w:t/>
      </w:r>
      <w:r>
        <w:t>32.304</w:t>
      </w:r>
      <w:r>
        <w:t xml:space="preserve"> Procedures.</w:t>
      </w:r>
      <w:bookmarkEnd w:id="13228"/>
      <w:bookmarkEnd w:id="13229"/>
      <w:bookmarkEnd w:id="13227"/>
    </w:p>
    <!--Topic unique_2726-->
    <w:p xmlns:tce="http://www.TCE.com">
      <w:pPr>
        <w:pStyle w:val="Heading6"/>
      </w:pPr>
      <w:bookmarkStart w:id="13230" w:name="_Numd19e229992"/>
      <w:bookmarkStart w:id="13231" w:name="_Refd19e229992"/>
      <w:bookmarkStart w:id="13232" w:name="_Tocd19e229992"/>
      <w:r>
        <w:t/>
      </w:r>
      <w:r>
        <w:t>32.304-1</w:t>
      </w:r>
      <w:r>
        <w:t xml:space="preserve"> Application for guarantee.</w:t>
      </w:r>
      <w:bookmarkEnd w:id="13231"/>
      <w:bookmarkEnd w:id="13232"/>
      <w:bookmarkEnd w:id="13230"/>
    </w:p>
    <w:p xmlns:tce="http://www.TCE.com">
      <w:pPr>
        <w:pStyle w:val="ListNumber"/>
        <!--depth 1-->
        <w:numPr>
          <w:ilvl w:val="0"/>
          <w:numId w:val="4256"/>
        </w:numPr>
      </w:pPr>
      <w:bookmarkStart w:id="13234" w:name="_Tocd19e230001"/>
      <w:bookmarkStart w:id="13233" w:name="_Refd19e230001"/>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56"/>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56"/>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56"/>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57"/>
        </w:numPr>
      </w:pPr>
      <w:bookmarkStart w:id="13236" w:name="_Tocd19e230030"/>
      <w:bookmarkStart w:id="13235" w:name="_Refd19e230030"/>
      <w:r>
        <w:t/>
      </w:r>
      <w:r>
        <w:t>(1)</w:t>
      </w:r>
      <w:r>
        <w:t xml:space="preserve"> Expedite necessary defense financing; and</w:t>
      </w:r>
    </w:p>
    <w:p xmlns:tce="http://www.TCE.com">
      <w:pPr>
        <w:pStyle w:val="ListNumber2"/>
        <!--depth 2-->
        <w:numPr>
          <w:ilvl w:val="1"/>
          <w:numId w:val="4257"/>
        </w:numPr>
      </w:pPr>
      <w:r>
        <w:t/>
      </w:r>
      <w:r>
        <w:t>(2)</w:t>
      </w:r>
      <w:r>
        <w:t xml:space="preserve"> Protect the Government against monetary loss.</w:t>
      </w:r>
      <w:bookmarkEnd w:id="13235"/>
      <w:bookmarkEnd w:id="13236"/>
    </w:p>
    <w:p xmlns:tce="http://www.TCE.com">
      <w:pPr>
        <w:pStyle w:val="ListNumber"/>
        <!--depth 1-->
        <w:numPr>
          <w:ilvl w:val="0"/>
          <w:numId w:val="4256"/>
        </w:numPr>
      </w:pPr>
      <w:r>
        <w:t/>
      </w:r>
      <w:r>
        <w:t>(e)</w:t>
      </w:r>
      <w:r>
        <w:t xml:space="preserve"> The Federal Reserve Bank will send its report and recommendation to the Federal Reserve Board. The Board will transmit them to the interested guaranteeing agency.</w:t>
      </w:r>
      <w:bookmarkEnd w:id="13233"/>
      <w:bookmarkEnd w:id="13234"/>
    </w:p>
    <!--Topic unique_2727-->
    <w:p xmlns:tce="http://www.TCE.com">
      <w:pPr>
        <w:pStyle w:val="Heading6"/>
      </w:pPr>
      <w:bookmarkStart w:id="13237" w:name="_Numd19e230062"/>
      <w:bookmarkStart w:id="13238" w:name="_Refd19e230062"/>
      <w:bookmarkStart w:id="13239" w:name="_Tocd19e230062"/>
      <w:r>
        <w:t/>
      </w:r>
      <w:r>
        <w:t>32.304-2</w:t>
      </w:r>
      <w:r>
        <w:t xml:space="preserve"> Certificate of eligibility.</w:t>
      </w:r>
      <w:bookmarkEnd w:id="13238"/>
      <w:bookmarkEnd w:id="13239"/>
      <w:bookmarkEnd w:id="13237"/>
    </w:p>
    <w:p xmlns:tce="http://www.TCE.com">
      <w:pPr>
        <w:pStyle w:val="ListNumber"/>
        <!--depth 1-->
        <w:numPr>
          <w:ilvl w:val="0"/>
          <w:numId w:val="4258"/>
        </w:numPr>
      </w:pPr>
      <w:bookmarkStart w:id="13241" w:name="_Tocd19e230071"/>
      <w:bookmarkStart w:id="13240" w:name="_Refd19e230071"/>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59"/>
        </w:numPr>
      </w:pPr>
      <w:bookmarkStart w:id="13243" w:name="_Tocd19e230079"/>
      <w:bookmarkStart w:id="13242" w:name="_Refd19e230079"/>
      <w:r>
        <w:t/>
      </w:r>
      <w:r>
        <w:t>(1)</w:t>
      </w:r>
      <w:r>
        <w:t xml:space="preserve"> The contract financing office requests it;</w:t>
      </w:r>
    </w:p>
    <w:p xmlns:tce="http://www.TCE.com">
      <w:pPr>
        <w:pStyle w:val="ListNumber2"/>
        <!--depth 2-->
        <w:numPr>
          <w:ilvl w:val="1"/>
          <w:numId w:val="4259"/>
        </w:numPr>
      </w:pPr>
      <w:r>
        <w:t/>
      </w:r>
      <w:r>
        <w:t>(2)</w:t>
      </w:r>
      <w:r>
        <w:t xml:space="preserve"> Another interested agency requests it; or</w:t>
      </w:r>
    </w:p>
    <w:p xmlns:tce="http://www.TCE.com">
      <w:pPr>
        <w:pStyle w:val="ListNumber2"/>
        <!--depth 2-->
        <w:numPr>
          <w:ilvl w:val="1"/>
          <w:numId w:val="4259"/>
        </w:numPr>
      </w:pPr>
      <w:r>
        <w:t/>
      </w:r>
      <w:r>
        <w:t>(3)</w:t>
      </w:r>
      <w:r>
        <w:t xml:space="preserve"> The application for a loan guarantee relates to a contract or subcontract within the cognizance of the contracting officer.</w:t>
      </w:r>
      <w:bookmarkEnd w:id="13242"/>
      <w:bookmarkEnd w:id="13243"/>
    </w:p>
    <w:p xmlns:tce="http://www.TCE.com">
      <w:pPr>
        <w:pStyle w:val="ListNumber"/>
        <!--depth 1-->
        <w:numPr>
          <w:ilvl w:val="0"/>
          <w:numId w:val="4258"/>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58"/>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58"/>
        </w:numPr>
      </w:pPr>
      <w:r>
        <w:t/>
      </w:r>
      <w:r>
        <w:t>(d)</w:t>
      </w:r>
      <w:r>
        <w:t xml:space="preserve"> The certificate of eligibility shall include the following determinations:</w:t>
      </w:r>
    </w:p>
    <w:p xmlns:tce="http://www.TCE.com">
      <w:pPr>
        <w:pStyle w:val="ListNumber2"/>
        <!--depth 2-->
        <w:numPr>
          <w:ilvl w:val="1"/>
          <w:numId w:val="4260"/>
        </w:numPr>
      </w:pPr>
      <w:bookmarkStart w:id="13245" w:name="_Tocd19e230123"/>
      <w:bookmarkStart w:id="13244" w:name="_Refd19e230123"/>
      <w:r>
        <w:t/>
      </w:r>
      <w:r>
        <w:t>(1)</w:t>
      </w:r>
      <w:r>
        <w:t xml:space="preserve"> The supplies or services to be acquired are essential to the national defense.</w:t>
      </w:r>
    </w:p>
    <w:p xmlns:tce="http://www.TCE.com">
      <w:pPr>
        <w:pStyle w:val="ListNumber2"/>
        <!--depth 2-->
        <w:numPr>
          <w:ilvl w:val="1"/>
          <w:numId w:val="4260"/>
        </w:numPr>
      </w:pPr>
      <w:r>
        <w:t/>
      </w:r>
      <w:r>
        <w:t>(2)</w:t>
      </w:r>
      <w:r>
        <w:t xml:space="preserve"> The contractor has the facilities and the technical and management ability required for contract performance.</w:t>
      </w:r>
    </w:p>
    <w:p xmlns:tce="http://www.TCE.com">
      <w:pPr>
        <w:pStyle w:val="ListNumber2"/>
        <!--depth 2-->
        <w:numPr>
          <w:ilvl w:val="1"/>
          <w:numId w:val="4260"/>
        </w:numPr>
      </w:pPr>
      <w:r>
        <w:t/>
      </w:r>
      <w:r>
        <w:t>(3)</w:t>
      </w:r>
      <w:r>
        <w:t xml:space="preserve"> There is no practicable alternate source for the acquisition without prejudice to the national defense. (This statement shall not be included if the contractor is a small business concern.)</w:t>
      </w:r>
      <w:bookmarkEnd w:id="13244"/>
      <w:bookmarkEnd w:id="13245"/>
    </w:p>
    <w:p xmlns:tce="http://www.TCE.com">
      <w:pPr>
        <w:pStyle w:val="ListNumber"/>
        <!--depth 1-->
        <w:numPr>
          <w:ilvl w:val="0"/>
          <w:numId w:val="4258"/>
        </w:numPr>
      </w:pPr>
      <w:r>
        <w:t/>
      </w:r>
      <w:r>
        <w:t>(e)</w:t>
      </w:r>
      <w:r>
        <w:t xml:space="preserve"> The contracting officer shall consider the following factors in determining if a practicable alternate source exists:</w:t>
      </w:r>
    </w:p>
    <w:p xmlns:tce="http://www.TCE.com">
      <w:pPr>
        <w:pStyle w:val="ListNumber2"/>
        <!--depth 2-->
        <w:numPr>
          <w:ilvl w:val="1"/>
          <w:numId w:val="4261"/>
        </w:numPr>
      </w:pPr>
      <w:bookmarkStart w:id="13247" w:name="_Tocd19e230153"/>
      <w:bookmarkStart w:id="13246" w:name="_Refd19e230153"/>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61"/>
        </w:numPr>
      </w:pPr>
      <w:r>
        <w:t/>
      </w:r>
      <w:r>
        <w:t>(2)</w:t>
      </w:r>
      <w:r>
        <w:t xml:space="preserve"> The urgency of contract performance schedules.</w:t>
      </w:r>
    </w:p>
    <w:p xmlns:tce="http://www.TCE.com">
      <w:pPr>
        <w:pStyle w:val="ListNumber2"/>
        <!--depth 2-->
        <w:numPr>
          <w:ilvl w:val="1"/>
          <w:numId w:val="4261"/>
        </w:numPr>
      </w:pPr>
      <w:r>
        <w:t/>
      </w:r>
      <w:r>
        <w:t>(3)</w:t>
      </w:r>
      <w:r>
        <w:t xml:space="preserve"> The technical ability and facilities of other potential sources.</w:t>
      </w:r>
    </w:p>
    <w:p xmlns:tce="http://www.TCE.com">
      <w:pPr>
        <w:pStyle w:val="ListNumber2"/>
        <!--depth 2-->
        <w:numPr>
          <w:ilvl w:val="1"/>
          <w:numId w:val="4261"/>
        </w:numPr>
      </w:pPr>
      <w:r>
        <w:t/>
      </w:r>
      <w:r>
        <w:t>(4)</w:t>
      </w:r>
      <w:r>
        <w:t xml:space="preserve"> The extent to which other sources would need contract financing to perform.</w:t>
      </w:r>
    </w:p>
    <w:p xmlns:tce="http://www.TCE.com">
      <w:pPr>
        <w:pStyle w:val="ListNumber2"/>
        <!--depth 2-->
        <w:numPr>
          <w:ilvl w:val="1"/>
          <w:numId w:val="4261"/>
        </w:numPr>
      </w:pPr>
      <w:r>
        <w:t/>
      </w:r>
      <w:r>
        <w:t>(5)</w:t>
      </w:r>
      <w:r>
        <w:t xml:space="preserve"> The willingness of other sources to enter into contracts.</w:t>
      </w:r>
    </w:p>
    <w:p xmlns:tce="http://www.TCE.com">
      <w:pPr>
        <w:pStyle w:val="ListNumber2"/>
        <!--depth 2-->
        <w:numPr>
          <w:ilvl w:val="1"/>
          <w:numId w:val="4261"/>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61"/>
        </w:numPr>
      </w:pPr>
      <w:r>
        <w:t/>
      </w:r>
      <w:r>
        <w:t>(7)</w:t>
      </w:r>
      <w:r>
        <w:t xml:space="preserve"> The comparative prices available from other sources.</w:t>
      </w:r>
    </w:p>
    <w:p xmlns:tce="http://www.TCE.com">
      <w:pPr>
        <w:pStyle w:val="ListNumber2"/>
        <!--depth 2-->
        <w:numPr>
          <w:ilvl w:val="1"/>
          <w:numId w:val="4261"/>
        </w:numPr>
      </w:pPr>
      <w:r>
        <w:t/>
      </w:r>
      <w:r>
        <w:t>(8)</w:t>
      </w:r>
      <w:r>
        <w:t xml:space="preserve"> The disruption of established subcontracting arrangements.</w:t>
      </w:r>
    </w:p>
    <w:p xmlns:tce="http://www.TCE.com">
      <w:pPr>
        <w:pStyle w:val="ListNumber2"/>
        <!--depth 2-->
        <w:numPr>
          <w:ilvl w:val="1"/>
          <w:numId w:val="4261"/>
        </w:numPr>
      </w:pPr>
      <w:r>
        <w:t/>
      </w:r>
      <w:r>
        <w:t>(9)</w:t>
      </w:r>
      <w:r>
        <w:t xml:space="preserve"> Other pertinent factors.</w:t>
      </w:r>
      <w:bookmarkEnd w:id="13246"/>
      <w:bookmarkEnd w:id="13247"/>
    </w:p>
    <w:p xmlns:tce="http://www.TCE.com">
      <w:pPr>
        <w:pStyle w:val="ListNumber"/>
        <!--depth 1-->
        <w:numPr>
          <w:ilvl w:val="0"/>
          <w:numId w:val="4258"/>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62"/>
        </w:numPr>
      </w:pPr>
      <w:bookmarkStart w:id="13249" w:name="_Tocd19e230230"/>
      <w:bookmarkStart w:id="13248" w:name="_Refd19e230230"/>
      <w:r>
        <w:t/>
      </w:r>
      <w:r>
        <w:t>(1)</w:t>
      </w:r>
      <w:r>
        <w:t xml:space="preserve"> The contractor’s past performance;</w:t>
      </w:r>
    </w:p>
    <w:p xmlns:tce="http://www.TCE.com">
      <w:pPr>
        <w:pStyle w:val="ListNumber2"/>
        <!--depth 2-->
        <w:numPr>
          <w:ilvl w:val="1"/>
          <w:numId w:val="4262"/>
        </w:numPr>
      </w:pPr>
      <w:r>
        <w:t/>
      </w:r>
      <w:r>
        <w:t>(2)</w:t>
      </w:r>
      <w:r>
        <w:t xml:space="preserve"> The relationship of the contractor’s operations to performance schedules; and</w:t>
      </w:r>
    </w:p>
    <w:p xmlns:tce="http://www.TCE.com">
      <w:pPr>
        <w:pStyle w:val="ListNumber2"/>
        <!--depth 2-->
        <w:numPr>
          <w:ilvl w:val="1"/>
          <w:numId w:val="4262"/>
        </w:numPr>
      </w:pPr>
      <w:r>
        <w:t/>
      </w:r>
      <w:r>
        <w:t>(3)</w:t>
      </w:r>
      <w:r>
        <w:t xml:space="preserve"> Other factors listed in paragraph (e) of this section, if relevant to the case under consideration.</w:t>
      </w:r>
      <w:bookmarkEnd w:id="13248"/>
      <w:bookmarkEnd w:id="13249"/>
    </w:p>
    <w:p xmlns:tce="http://www.TCE.com">
      <w:pPr>
        <w:pStyle w:val="ListNumber"/>
        <!--depth 1-->
        <w:numPr>
          <w:ilvl w:val="0"/>
          <w:numId w:val="4258"/>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58"/>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58"/>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58"/>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58"/>
        </w:numPr>
      </w:pPr>
      <w:r>
        <w:t/>
      </w:r>
      <w:r>
        <w:t>(k)</w:t>
      </w:r>
      <w:r>
        <w:t xml:space="preserve"> With regard to existing contracts, the agency shall not consider the percentage of guarantee requested by the financing institution in determining the contractor’s eligibility.</w:t>
      </w:r>
      <w:bookmarkEnd w:id="13240"/>
      <w:bookmarkEnd w:id="13241"/>
    </w:p>
    <!--Topic unique_2728-->
    <w:p xmlns:tce="http://www.TCE.com">
      <w:pPr>
        <w:pStyle w:val="Heading6"/>
      </w:pPr>
      <w:bookmarkStart w:id="13250" w:name="_Numd19e230296"/>
      <w:bookmarkStart w:id="13251" w:name="_Refd19e230296"/>
      <w:bookmarkStart w:id="13252" w:name="_Tocd19e230296"/>
      <w:r>
        <w:t/>
      </w:r>
      <w:r>
        <w:t>32.304-3</w:t>
      </w:r>
      <w:r>
        <w:t xml:space="preserve"> Asset formula.</w:t>
      </w:r>
      <w:bookmarkEnd w:id="13251"/>
      <w:bookmarkEnd w:id="13252"/>
      <w:bookmarkEnd w:id="13250"/>
    </w:p>
    <w:p xmlns:tce="http://www.TCE.com">
      <w:pPr>
        <w:pStyle w:val="ListNumber"/>
        <!--depth 1-->
        <w:numPr>
          <w:ilvl w:val="0"/>
          <w:numId w:val="4263"/>
        </w:numPr>
      </w:pPr>
      <w:bookmarkStart w:id="13254" w:name="_Tocd19e230305"/>
      <w:bookmarkStart w:id="13253" w:name="_Refd19e230305"/>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64"/>
        </w:numPr>
      </w:pPr>
      <w:bookmarkStart w:id="13256" w:name="_Tocd19e230316"/>
      <w:bookmarkStart w:id="13255" w:name="_Refd19e230316"/>
      <w:r>
        <w:t/>
      </w:r>
      <w:r>
        <w:t>(1)</w:t>
      </w:r>
      <w:r>
        <w:t xml:space="preserve"> Amounts for which the contractor has not done any work or made any expenditure;</w:t>
      </w:r>
    </w:p>
    <w:p xmlns:tce="http://www.TCE.com">
      <w:pPr>
        <w:pStyle w:val="ListNumber2"/>
        <!--depth 2-->
        <w:numPr>
          <w:ilvl w:val="1"/>
          <w:numId w:val="4264"/>
        </w:numPr>
      </w:pPr>
      <w:r>
        <w:t/>
      </w:r>
      <w:r>
        <w:t>(2)</w:t>
      </w:r>
      <w:r>
        <w:t xml:space="preserve"> Amounts that would become due as the result of later performance under the contracts; and</w:t>
      </w:r>
    </w:p>
    <w:p xmlns:tce="http://www.TCE.com">
      <w:pPr>
        <w:pStyle w:val="ListNumber2"/>
        <!--depth 2-->
        <w:numPr>
          <w:ilvl w:val="1"/>
          <w:numId w:val="4264"/>
        </w:numPr>
      </w:pPr>
      <w:r>
        <w:t/>
      </w:r>
      <w:r>
        <w:t>(3)</w:t>
      </w:r>
      <w:r>
        <w:t xml:space="preserve"> Cash collateral or bank deposit balances.</w:t>
      </w:r>
      <w:bookmarkEnd w:id="13255"/>
      <w:bookmarkEnd w:id="13256"/>
    </w:p>
    <w:p xmlns:tce="http://www.TCE.com">
      <w:pPr>
        <w:pStyle w:val="ListNumber"/>
        <!--depth 1-->
        <w:numPr>
          <w:ilvl w:val="0"/>
          <w:numId w:val="4263"/>
        </w:numPr>
      </w:pPr>
      <w:r>
        <w:t/>
      </w:r>
      <w:r>
        <w:t>(b)</w:t>
      </w:r>
      <w:r>
        <w:t xml:space="preserve"> Progress payments are deducted from the asset formula.</w:t>
      </w:r>
    </w:p>
    <w:p xmlns:tce="http://www.TCE.com">
      <w:pPr>
        <w:pStyle w:val="ListNumber"/>
        <!--depth 1-->
        <w:numPr>
          <w:ilvl w:val="0"/>
          <w:numId w:val="4263"/>
        </w:numPr>
      </w:pPr>
      <w:r>
        <w:t/>
      </w:r>
      <w:r>
        <w:t>(c)</w:t>
      </w:r>
      <w:r>
        <w:t xml:space="preserve"> The agency may relax the asset formula to an appropriate extent for the time actually necessary for contract performance, if the contractor’s working capital and credit are inadequate.</w:t>
      </w:r>
      <w:bookmarkEnd w:id="13253"/>
      <w:bookmarkEnd w:id="13254"/>
    </w:p>
    <!--Topic unique_2729-->
    <w:p xmlns:tce="http://www.TCE.com">
      <w:pPr>
        <w:pStyle w:val="Heading6"/>
      </w:pPr>
      <w:bookmarkStart w:id="13257" w:name="_Numd19e230362"/>
      <w:bookmarkStart w:id="13258" w:name="_Refd19e230362"/>
      <w:bookmarkStart w:id="13259" w:name="_Tocd19e230362"/>
      <w:r>
        <w:t/>
      </w:r>
      <w:r>
        <w:t>32.304-4</w:t>
      </w:r>
      <w:r>
        <w:t xml:space="preserve"> Guarantee amount and maturity.</w:t>
      </w:r>
      <w:bookmarkEnd w:id="13258"/>
      <w:bookmarkEnd w:id="13259"/>
      <w:bookmarkEnd w:id="13257"/>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30296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65"/>
        </w:numPr>
      </w:pPr>
      <w:bookmarkStart w:id="13261" w:name="_Tocd19e230377"/>
      <w:bookmarkStart w:id="13260" w:name="_Refd19e230377"/>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65"/>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29992 \h </w:instrText>
      </w:r>
      <w:r>
        <w:fldChar w:fldCharType="separate"/>
      </w:r>
      <w:rPr>
        <w:color w:val="0000FF"/>
      </w:rPr>
      <w:r>
        <w:rPr>
          <w:u w:val="single"/>
        </w:rPr>
        <w:t>32.304-1</w:t>
      </w:r>
      <w:r>
        <w:rPr>
          <w:color w:val="0000FF"/>
        </w:rPr>
        <w:fldChar w:fldCharType="end"/>
      </w:r>
      <w:r>
        <w:t>. Normally, a new certificate of eligibility is required.</w:t>
      </w:r>
      <w:bookmarkEnd w:id="13260"/>
      <w:bookmarkEnd w:id="13261"/>
    </w:p>
    <!--Topic unique_2730-->
    <w:p xmlns:tce="http://www.TCE.com">
      <w:pPr>
        <w:pStyle w:val="Heading6"/>
      </w:pPr>
      <w:bookmarkStart w:id="13262" w:name="_Numd19e230404"/>
      <w:bookmarkStart w:id="13263" w:name="_Refd19e230404"/>
      <w:bookmarkStart w:id="13264" w:name="_Tocd19e230404"/>
      <w:r>
        <w:t/>
      </w:r>
      <w:r>
        <w:t>32.304-5</w:t>
      </w:r>
      <w:r>
        <w:t xml:space="preserve"> Assignment of claims under contracts.</w:t>
      </w:r>
      <w:bookmarkEnd w:id="13263"/>
      <w:bookmarkEnd w:id="13264"/>
      <w:bookmarkEnd w:id="13262"/>
    </w:p>
    <w:p xmlns:tce="http://www.TCE.com">
      <w:pPr>
        <w:pStyle w:val="ListNumber"/>
        <!--depth 1-->
        <w:numPr>
          <w:ilvl w:val="0"/>
          <w:numId w:val="4266"/>
        </w:numPr>
      </w:pPr>
      <w:bookmarkStart w:id="13266" w:name="_Tocd19e230413"/>
      <w:bookmarkStart w:id="13265" w:name="_Refd19e230413"/>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67"/>
        </w:numPr>
      </w:pPr>
      <w:bookmarkStart w:id="13268" w:name="_Tocd19e230421"/>
      <w:bookmarkStart w:id="13267" w:name="_Refd19e230421"/>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67"/>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67"/>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267"/>
      <w:bookmarkEnd w:id="13268"/>
    </w:p>
    <w:p xmlns:tce="http://www.TCE.com">
      <w:pPr>
        <w:pStyle w:val="ListNumber"/>
        <!--depth 1-->
        <w:numPr>
          <w:ilvl w:val="0"/>
          <w:numId w:val="4266"/>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66"/>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68"/>
        </w:numPr>
      </w:pPr>
      <w:bookmarkStart w:id="13270" w:name="_Tocd19e230461"/>
      <w:bookmarkStart w:id="13269" w:name="_Refd19e230461"/>
      <w:r>
        <w:t/>
      </w:r>
      <w:r>
        <w:t>(1)</w:t>
      </w:r>
      <w:r>
        <w:t xml:space="preserve"> The privilege of making payments directly to the assignor or to the assignor and assignee jointly, after notice of the assignment, or</w:t>
      </w:r>
    </w:p>
    <w:p xmlns:tce="http://www.TCE.com">
      <w:pPr>
        <w:pStyle w:val="ListNumber2"/>
        <!--depth 2-->
        <w:numPr>
          <w:ilvl w:val="1"/>
          <w:numId w:val="4268"/>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269"/>
      <w:bookmarkEnd w:id="13270"/>
      <w:bookmarkEnd w:id="13265"/>
      <w:bookmarkEnd w:id="13266"/>
    </w:p>
    <!--Topic unique_2731-->
    <w:p xmlns:tce="http://www.TCE.com">
      <w:pPr>
        <w:pStyle w:val="Heading6"/>
      </w:pPr>
      <w:bookmarkStart w:id="13271" w:name="_Numd19e230486"/>
      <w:bookmarkStart w:id="13272" w:name="_Refd19e230486"/>
      <w:bookmarkStart w:id="13273" w:name="_Tocd19e230486"/>
      <w:r>
        <w:t/>
      </w:r>
      <w:r>
        <w:t>32.304-6</w:t>
      </w:r>
      <w:r>
        <w:t xml:space="preserve"> Other collateral security.</w:t>
      </w:r>
      <w:bookmarkEnd w:id="13272"/>
      <w:bookmarkEnd w:id="13273"/>
      <w:bookmarkEnd w:id="13271"/>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69"/>
        </w:numPr>
      </w:pPr>
      <w:bookmarkStart w:id="13275" w:name="_Tocd19e230497"/>
      <w:bookmarkStart w:id="13274" w:name="_Refd19e230497"/>
      <w:r>
        <w:t/>
      </w:r>
      <w:r>
        <w:t>(a)</w:t>
      </w:r>
      <w:r>
        <w:t xml:space="preserve"> Mortgages on fixed assets.</w:t>
      </w:r>
    </w:p>
    <w:p xmlns:tce="http://www.TCE.com">
      <w:pPr>
        <w:pStyle w:val="ListNumber"/>
        <!--depth 1-->
        <w:numPr>
          <w:ilvl w:val="0"/>
          <w:numId w:val="4269"/>
        </w:numPr>
      </w:pPr>
      <w:r>
        <w:t/>
      </w:r>
      <w:r>
        <w:t>(b)</w:t>
      </w:r>
      <w:r>
        <w:t xml:space="preserve"> Liens against inventories.</w:t>
      </w:r>
    </w:p>
    <w:p xmlns:tce="http://www.TCE.com">
      <w:pPr>
        <w:pStyle w:val="ListNumber"/>
        <!--depth 1-->
        <w:numPr>
          <w:ilvl w:val="0"/>
          <w:numId w:val="4269"/>
        </w:numPr>
      </w:pPr>
      <w:r>
        <w:t/>
      </w:r>
      <w:r>
        <w:t>(c)</w:t>
      </w:r>
      <w:r>
        <w:t xml:space="preserve"> Endorsements.</w:t>
      </w:r>
    </w:p>
    <w:p xmlns:tce="http://www.TCE.com">
      <w:pPr>
        <w:pStyle w:val="ListNumber"/>
        <!--depth 1-->
        <w:numPr>
          <w:ilvl w:val="0"/>
          <w:numId w:val="4269"/>
        </w:numPr>
      </w:pPr>
      <w:r>
        <w:t/>
      </w:r>
      <w:r>
        <w:t>(d)</w:t>
      </w:r>
      <w:r>
        <w:t xml:space="preserve"> Guarantees.</w:t>
      </w:r>
    </w:p>
    <w:p xmlns:tce="http://www.TCE.com">
      <w:pPr>
        <w:pStyle w:val="ListNumber"/>
        <!--depth 1-->
        <w:numPr>
          <w:ilvl w:val="0"/>
          <w:numId w:val="4269"/>
        </w:numPr>
      </w:pPr>
      <w:r>
        <w:t/>
      </w:r>
      <w:r>
        <w:t>(e)</w:t>
      </w:r>
      <w:r>
        <w:t xml:space="preserve"> Subordinations or standbys of other indebtedness.</w:t>
      </w:r>
      <w:bookmarkEnd w:id="13274"/>
      <w:bookmarkEnd w:id="13275"/>
    </w:p>
    <!--Topic unique_2732-->
    <w:p xmlns:tce="http://www.TCE.com">
      <w:pPr>
        <w:pStyle w:val="Heading6"/>
      </w:pPr>
      <w:bookmarkStart w:id="13276" w:name="_Numd19e230541"/>
      <w:bookmarkStart w:id="13277" w:name="_Refd19e230541"/>
      <w:bookmarkStart w:id="13278" w:name="_Tocd19e230541"/>
      <w:r>
        <w:t/>
      </w:r>
      <w:r>
        <w:t>32.304-7</w:t>
      </w:r>
      <w:r>
        <w:t xml:space="preserve"> Contract surety bonds and loan guarantees.</w:t>
      </w:r>
      <w:bookmarkEnd w:id="13277"/>
      <w:bookmarkEnd w:id="13278"/>
      <w:bookmarkEnd w:id="13276"/>
    </w:p>
    <w:p xmlns:tce="http://www.TCE.com">
      <w:pPr>
        <w:pStyle w:val="ListNumber"/>
        <!--depth 1-->
        <w:numPr>
          <w:ilvl w:val="0"/>
          <w:numId w:val="4270"/>
        </w:numPr>
      </w:pPr>
      <w:bookmarkStart w:id="13280" w:name="_Tocd19e230550"/>
      <w:bookmarkStart w:id="13279" w:name="_Refd19e230550"/>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70"/>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70"/>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279"/>
      <w:bookmarkEnd w:id="13280"/>
    </w:p>
    <!--Topic unique_2733-->
    <w:p xmlns:tce="http://www.TCE.com">
      <w:pPr>
        <w:pStyle w:val="Heading6"/>
      </w:pPr>
      <w:bookmarkStart w:id="13281" w:name="_Numd19e230581"/>
      <w:bookmarkStart w:id="13282" w:name="_Refd19e230581"/>
      <w:bookmarkStart w:id="13283" w:name="_Tocd19e230581"/>
      <w:r>
        <w:t/>
      </w:r>
      <w:r>
        <w:t>32.304-8</w:t>
      </w:r>
      <w:r>
        <w:t xml:space="preserve"> Other borrowing.</w:t>
      </w:r>
      <w:bookmarkEnd w:id="13282"/>
      <w:bookmarkEnd w:id="13283"/>
      <w:bookmarkEnd w:id="13281"/>
    </w:p>
    <w:p xmlns:tce="http://www.TCE.com">
      <w:pPr>
        <w:pStyle w:val="ListNumber"/>
        <!--depth 1-->
        <w:numPr>
          <w:ilvl w:val="0"/>
          <w:numId w:val="4271"/>
        </w:numPr>
      </w:pPr>
      <w:bookmarkStart w:id="13285" w:name="_Tocd19e230590"/>
      <w:bookmarkStart w:id="13284" w:name="_Refd19e230590"/>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71"/>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72"/>
        </w:numPr>
      </w:pPr>
      <w:bookmarkStart w:id="13287" w:name="_Tocd19e230605"/>
      <w:bookmarkStart w:id="13286" w:name="_Refd19e230605"/>
      <w:r>
        <w:t/>
      </w:r>
      <w:r>
        <w:t>(1)</w:t>
      </w:r>
      <w:r>
        <w:t xml:space="preserve"> A reasonable limit on the amount of other borrowing.</w:t>
      </w:r>
    </w:p>
    <w:p xmlns:tce="http://www.TCE.com">
      <w:pPr>
        <w:pStyle w:val="ListNumber2"/>
        <!--depth 2-->
        <w:numPr>
          <w:ilvl w:val="1"/>
          <w:numId w:val="4272"/>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72"/>
        </w:numPr>
      </w:pPr>
      <w:r>
        <w:t/>
      </w:r>
      <w:r>
        <w:t>(3)</w:t>
      </w:r>
      <w:r>
        <w:t xml:space="preserve"> A requirement that the contractor provide appropriate documentation to the guaranteeing agency, at intervals not longer than 30 days, to disclose outstanding unguaranteed borrowings.</w:t>
      </w:r>
      <w:bookmarkEnd w:id="13286"/>
      <w:bookmarkEnd w:id="13287"/>
      <w:bookmarkEnd w:id="13284"/>
      <w:bookmarkEnd w:id="13285"/>
    </w:p>
    <!--Topic unique_2734-->
    <w:p xmlns:tce="http://www.TCE.com">
      <w:pPr>
        <w:pStyle w:val="Heading5"/>
      </w:pPr>
      <w:bookmarkStart w:id="13288" w:name="_Numd19e230638"/>
      <w:bookmarkStart w:id="13289" w:name="_Refd19e230638"/>
      <w:bookmarkStart w:id="13290" w:name="_Tocd19e230638"/>
      <w:r>
        <w:t/>
      </w:r>
      <w:r>
        <w:t>32.305</w:t>
      </w:r>
      <w:r>
        <w:t xml:space="preserve"> Loan guarantees for terminated contracts.</w:t>
      </w:r>
      <w:bookmarkEnd w:id="13289"/>
      <w:bookmarkEnd w:id="13290"/>
      <w:bookmarkEnd w:id="13288"/>
    </w:p>
    <w:p xmlns:tce="http://www.TCE.com">
      <w:pPr>
        <w:pStyle w:val="ListNumber"/>
        <!--depth 1-->
        <w:numPr>
          <w:ilvl w:val="0"/>
          <w:numId w:val="4273"/>
        </w:numPr>
      </w:pPr>
      <w:bookmarkStart w:id="13292" w:name="_Tocd19e230647"/>
      <w:bookmarkStart w:id="13291" w:name="_Refd19e230647"/>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73"/>
        </w:numPr>
      </w:pPr>
      <w:r>
        <w:t/>
      </w:r>
      <w:r>
        <w:t>(b)</w:t>
      </w:r>
      <w:r>
        <w:t xml:space="preserve"> The procedure for such guarantees is substantially the same as that outlined in </w:t>
      </w:r>
      <w:r>
        <w:rPr>
          <w:color w:val="0000FF"/>
        </w:rPr>
        <w:fldChar w:fldCharType="begin"/>
      </w:r>
      <w:r>
        <w:rPr>
          <w:color w:val="0000FF"/>
        </w:rPr>
        <w:instrText xml:space="preserve"> REF _Numd19e229979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73"/>
        </w:numPr>
      </w:pPr>
      <w:r>
        <w:t/>
      </w:r>
      <w:r>
        <w:t>(c)</w:t>
      </w:r>
      <w:r>
        <w:t xml:space="preserve"> Loan guarantees for contract termination financing shall not be provided before specific contract terminations are certain.</w:t>
      </w:r>
      <w:bookmarkEnd w:id="13291"/>
      <w:bookmarkEnd w:id="13292"/>
    </w:p>
    <!--Topic unique_2735-->
    <w:p xmlns:tce="http://www.TCE.com">
      <w:pPr>
        <w:pStyle w:val="Heading5"/>
      </w:pPr>
      <w:bookmarkStart w:id="13293" w:name="_Numd19e230684"/>
      <w:bookmarkStart w:id="13294" w:name="_Refd19e230684"/>
      <w:bookmarkStart w:id="13295" w:name="_Tocd19e230684"/>
      <w:r>
        <w:t/>
      </w:r>
      <w:r>
        <w:t>32.306</w:t>
      </w:r>
      <w:r>
        <w:t xml:space="preserve"> Loan guarantees for subcontracts.</w:t>
      </w:r>
      <w:bookmarkEnd w:id="13294"/>
      <w:bookmarkEnd w:id="13295"/>
      <w:bookmarkEnd w:id="13293"/>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46-->
    <w:p xmlns:tce="http://www.TCE.com">
      <w:pPr>
        <w:pStyle w:val="Heading4"/>
      </w:pPr>
      <w:bookmarkStart w:id="13296" w:name="_Numd19e230704"/>
      <w:bookmarkStart w:id="13297" w:name="_Refd19e230704"/>
      <w:bookmarkStart w:id="13298" w:name="_Tocd19e230704"/>
      <w:r>
        <w:t/>
      </w:r>
      <w:r>
        <w:t>Subpart 32.4</w:t>
      </w:r>
      <w:r>
        <w:t xml:space="preserve"> - Advance Payments for Other Than Commercial Acquisitions</w:t>
      </w:r>
      <w:bookmarkEnd w:id="13297"/>
      <w:bookmarkEnd w:id="13298"/>
      <w:bookmarkEnd w:id="13296"/>
    </w:p>
    <!--Topic unique_2736-->
    <w:p xmlns:tce="http://www.TCE.com">
      <w:pPr>
        <w:pStyle w:val="Heading5"/>
      </w:pPr>
      <w:bookmarkStart w:id="13299" w:name="_Numd19e230717"/>
      <w:bookmarkStart w:id="13300" w:name="_Refd19e230717"/>
      <w:bookmarkStart w:id="13301" w:name="_Tocd19e230717"/>
      <w:r>
        <w:t/>
      </w:r>
      <w:r>
        <w:t>32.400</w:t>
      </w:r>
      <w:r>
        <w:t xml:space="preserve"> Scope of subpart.</w:t>
      </w:r>
      <w:bookmarkEnd w:id="13300"/>
      <w:bookmarkEnd w:id="13301"/>
      <w:bookmarkEnd w:id="13299"/>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1146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8680 \h </w:instrText>
      </w:r>
      <w:r>
        <w:fldChar w:fldCharType="separate"/>
      </w:r>
      <w:rPr>
        <w:color w:val="0000FF"/>
      </w:rPr>
      <w:r>
        <w:rPr>
          <w:u w:val="single"/>
        </w:rPr>
        <w:t>subpart  32.2</w:t>
      </w:r>
      <w:r>
        <w:rPr>
          <w:color w:val="0000FF"/>
        </w:rPr>
        <w:fldChar w:fldCharType="end"/>
      </w:r>
      <w:r>
        <w:t>.</w:t>
      </w:r>
    </w:p>
    <!--Topic unique_2737-->
    <w:p xmlns:tce="http://www.TCE.com">
      <w:pPr>
        <w:pStyle w:val="Heading5"/>
      </w:pPr>
      <w:bookmarkStart w:id="13302" w:name="_Numd19e230744"/>
      <w:bookmarkStart w:id="13303" w:name="_Refd19e230744"/>
      <w:bookmarkStart w:id="13304" w:name="_Tocd19e230744"/>
      <w:r>
        <w:t/>
      </w:r>
      <w:r>
        <w:t>32.401</w:t>
      </w:r>
      <w:r>
        <w:t xml:space="preserve"> Statutory authority.</w:t>
      </w:r>
      <w:bookmarkEnd w:id="13303"/>
      <w:bookmarkEnd w:id="13304"/>
      <w:bookmarkEnd w:id="13302"/>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74"/>
        </w:numPr>
      </w:pPr>
      <w:bookmarkStart w:id="13306" w:name="_Tocd19e230755"/>
      <w:bookmarkStart w:id="13305" w:name="_Refd19e230755"/>
      <w:r>
        <w:t/>
      </w:r>
      <w:r>
        <w:t>(a)</w:t>
      </w:r>
      <w:r>
        <w:t xml:space="preserve"> </w:t>
      </w:r>
      <w:hyperlink r:id="rIdHyperlink1371">
        <w:r>
          <w:rPr>
            <w:rStyle w:val="Hyperlink"/>
          </w:rPr>
          <w:t>41 U.S.C.chapter 45</w:t>
        </w:r>
      </w:hyperlink>
      <w:r>
        <w:t>;</w:t>
      </w:r>
    </w:p>
    <w:p xmlns:tce="http://www.TCE.com">
      <w:pPr>
        <w:pStyle w:val="ListNumber"/>
        <!--depth 1-->
        <w:numPr>
          <w:ilvl w:val="0"/>
          <w:numId w:val="4274"/>
        </w:numPr>
      </w:pPr>
      <w:r>
        <w:t/>
      </w:r>
      <w:r>
        <w:t>(b)</w:t>
      </w:r>
      <w:r>
        <w:t xml:space="preserve"> 10 U.S.C. chapter 277; or</w:t>
      </w:r>
    </w:p>
    <w:p xmlns:tce="http://www.TCE.com">
      <w:pPr>
        <w:pStyle w:val="ListNumber"/>
        <!--depth 1-->
        <w:numPr>
          <w:ilvl w:val="0"/>
          <w:numId w:val="4274"/>
        </w:numPr>
      </w:pPr>
      <w:r>
        <w:t/>
      </w:r>
      <w:r>
        <w:t>(c)</w:t>
      </w:r>
      <w:r>
        <w:t xml:space="preserve"> Pub.L.85-804 (</w:t>
      </w:r>
      <w:hyperlink r:id="rIdHyperlink1372">
        <w:r>
          <w:rPr>
            <w:rStyle w:val="Hyperlink"/>
          </w:rPr>
          <w:t>50 U.S.C.1431-1435</w:t>
        </w:r>
      </w:hyperlink>
      <w:r>
        <w:t xml:space="preserve">) and Executive Order10789, November 14,1958 (3 CFR1958 Supp. pp. 72-74) (see </w:t>
      </w:r>
      <w:r>
        <w:rPr>
          <w:color w:val="0000FF"/>
        </w:rPr>
        <w:fldChar w:fldCharType="begin"/>
      </w:r>
      <w:r>
        <w:rPr>
          <w:color w:val="0000FF"/>
        </w:rPr>
        <w:instrText xml:space="preserve"> REF _Numd19e295249 \h </w:instrText>
      </w:r>
      <w:r>
        <w:fldChar w:fldCharType="separate"/>
      </w:r>
      <w:rPr>
        <w:color w:val="0000FF"/>
      </w:rPr>
      <w:r>
        <w:rPr>
          <w:u w:val="single"/>
        </w:rPr>
        <w:t>subpart  50.1</w:t>
      </w:r>
      <w:r>
        <w:rPr>
          <w:color w:val="0000FF"/>
        </w:rPr>
        <w:fldChar w:fldCharType="end"/>
      </w:r>
      <w:r>
        <w:t xml:space="preserve"> for other applications of this statute).</w:t>
      </w:r>
      <w:bookmarkEnd w:id="13305"/>
      <w:bookmarkEnd w:id="13306"/>
    </w:p>
    <!--Topic unique_2738-->
    <w:p xmlns:tce="http://www.TCE.com">
      <w:pPr>
        <w:pStyle w:val="Heading5"/>
      </w:pPr>
      <w:bookmarkStart w:id="13307" w:name="_Numd19e230797"/>
      <w:bookmarkStart w:id="13308" w:name="_Refd19e230797"/>
      <w:bookmarkStart w:id="13309" w:name="_Tocd19e230797"/>
      <w:r>
        <w:t/>
      </w:r>
      <w:r>
        <w:t>32.402</w:t>
      </w:r>
      <w:r>
        <w:t xml:space="preserve"> General.</w:t>
      </w:r>
      <w:bookmarkEnd w:id="13308"/>
      <w:bookmarkEnd w:id="13309"/>
      <w:bookmarkEnd w:id="13307"/>
    </w:p>
    <w:p xmlns:tce="http://www.TCE.com">
      <w:pPr>
        <w:pStyle w:val="ListNumber"/>
        <!--depth 1-->
        <w:numPr>
          <w:ilvl w:val="0"/>
          <w:numId w:val="4275"/>
        </w:numPr>
      </w:pPr>
      <w:bookmarkStart w:id="13311" w:name="_Tocd19e230806"/>
      <w:bookmarkStart w:id="13310" w:name="_Refd19e230806"/>
      <w:r>
        <w:t/>
      </w:r>
      <w:r>
        <w:t>(a)</w:t>
      </w:r>
      <w:r>
        <w:t xml:space="preserve"> A limitation on authority to grant advance payments under Pub.L.85-804 (</w:t>
      </w:r>
      <w:hyperlink r:id="rIdHyperlink1373">
        <w:r>
          <w:rPr>
            <w:rStyle w:val="Hyperlink"/>
          </w:rPr>
          <w:t>50 U.S.C.1431-1435</w:t>
        </w:r>
      </w:hyperlink>
      <w:r>
        <w:t xml:space="preserve">) is described at </w:t>
      </w:r>
      <w:r>
        <w:rPr>
          <w:color w:val="0000FF"/>
        </w:rPr>
        <w:fldChar w:fldCharType="begin"/>
      </w:r>
      <w:r>
        <w:rPr>
          <w:color w:val="0000FF"/>
        </w:rPr>
        <w:instrText xml:space="preserve"> REF _Numd19e295561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75"/>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31042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7910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75"/>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76"/>
        </w:numPr>
      </w:pPr>
      <w:bookmarkStart w:id="13313" w:name="_Tocd19e230844"/>
      <w:bookmarkStart w:id="13312" w:name="_Refd19e230844"/>
      <w:r>
        <w:t/>
      </w:r>
      <w:r>
        <w:t>(1)</w:t>
      </w:r>
      <w:r>
        <w:t xml:space="preserve"> The statutory requirements are that-</w:t>
      </w:r>
    </w:p>
    <w:p xmlns:tce="http://www.TCE.com">
      <w:pPr>
        <w:pStyle w:val="ListNumber3"/>
        <!--depth 3-->
        <w:numPr>
          <w:ilvl w:val="2"/>
          <w:numId w:val="4277"/>
        </w:numPr>
      </w:pPr>
      <w:bookmarkStart w:id="13315" w:name="_Tocd19e230852"/>
      <w:bookmarkStart w:id="13314" w:name="_Refd19e230852"/>
      <w:r>
        <w:t/>
      </w:r>
      <w:r>
        <w:t>(i)</w:t>
      </w:r>
      <w:r>
        <w:t xml:space="preserve"> The contractor gives adequate security;</w:t>
      </w:r>
    </w:p>
    <w:p xmlns:tce="http://www.TCE.com">
      <w:pPr>
        <w:pStyle w:val="ListNumber3"/>
        <!--depth 3-->
        <w:numPr>
          <w:ilvl w:val="2"/>
          <w:numId w:val="4277"/>
        </w:numPr>
      </w:pPr>
      <w:r>
        <w:t/>
      </w:r>
      <w:r>
        <w:t>(ii)</w:t>
      </w:r>
      <w:r>
        <w:t xml:space="preserve"> The advance payments will not exceed the unpaid contract price (see </w:t>
      </w:r>
      <w:r>
        <w:rPr>
          <w:color w:val="0000FF"/>
        </w:rPr>
        <w:fldChar w:fldCharType="begin"/>
      </w:r>
      <w:r>
        <w:rPr>
          <w:color w:val="0000FF"/>
        </w:rPr>
        <w:instrText xml:space="preserve"> REF _Numd19e232054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77"/>
        </w:numPr>
      </w:pPr>
      <w:r>
        <w:t/>
      </w:r>
      <w:r>
        <w:t>(iii)</w:t>
      </w:r>
      <w:r>
        <w:t xml:space="preserve"> The agency head or designee determines, based on written findings, that the advance payment-</w:t>
      </w:r>
    </w:p>
    <w:p xmlns:tce="http://www.TCE.com">
      <w:pPr>
        <w:pStyle w:val="ListNumber4"/>
        <!--depth 4-->
        <w:numPr>
          <w:ilvl w:val="3"/>
          <w:numId w:val="4278"/>
        </w:numPr>
      </w:pPr>
      <w:bookmarkStart w:id="13317" w:name="_Tocd19e230878"/>
      <w:bookmarkStart w:id="13316" w:name="_Refd19e230878"/>
      <w:r>
        <w:t/>
      </w:r>
      <w:r>
        <w:t>(A)</w:t>
      </w:r>
      <w:r>
        <w:t xml:space="preserve"> Is in the public interest (under </w:t>
      </w:r>
      <w:r>
        <w:rPr>
          <w:color w:val="0000FF"/>
        </w:rPr>
        <w:fldChar w:fldCharType="begin"/>
      </w:r>
      <w:r>
        <w:rPr>
          <w:color w:val="0000FF"/>
        </w:rPr>
        <w:instrText xml:space="preserve"> REF _Numd19e230744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78"/>
        </w:numPr>
      </w:pPr>
      <w:r>
        <w:t/>
      </w:r>
      <w:r>
        <w:t>(B)</w:t>
      </w:r>
      <w:r>
        <w:t xml:space="preserve"> Facilitates the national defense (under </w:t>
      </w:r>
      <w:r>
        <w:rPr>
          <w:color w:val="0000FF"/>
        </w:rPr>
        <w:fldChar w:fldCharType="begin"/>
      </w:r>
      <w:r>
        <w:rPr>
          <w:color w:val="0000FF"/>
        </w:rPr>
        <w:instrText xml:space="preserve"> REF _Numd19e230744 \h </w:instrText>
      </w:r>
      <w:r>
        <w:fldChar w:fldCharType="separate"/>
      </w:r>
      <w:rPr>
        <w:color w:val="0000FF"/>
      </w:rPr>
      <w:r>
        <w:rPr>
          <w:u w:val="single"/>
        </w:rPr>
        <w:t>32.401</w:t>
      </w:r>
      <w:r>
        <w:rPr>
          <w:color w:val="0000FF"/>
        </w:rPr>
        <w:fldChar w:fldCharType="end"/>
      </w:r>
      <w:r>
        <w:t>(c)).</w:t>
      </w:r>
      <w:bookmarkEnd w:id="13316"/>
      <w:bookmarkEnd w:id="13317"/>
      <w:bookmarkEnd w:id="13314"/>
      <w:bookmarkEnd w:id="13315"/>
    </w:p>
    <w:p xmlns:tce="http://www.TCE.com">
      <w:pPr>
        <w:pStyle w:val="ListNumber2"/>
        <!--depth 2-->
        <w:numPr>
          <w:ilvl w:val="1"/>
          <w:numId w:val="4276"/>
        </w:numPr>
      </w:pPr>
      <w:r>
        <w:t/>
      </w:r>
      <w:r>
        <w:t>(2)</w:t>
      </w:r>
      <w:r>
        <w:t xml:space="preserve"> The standards for advance payment determinations are that-</w:t>
      </w:r>
    </w:p>
    <w:p xmlns:tce="http://www.TCE.com">
      <w:pPr>
        <w:pStyle w:val="ListNumber3"/>
        <!--depth 3-->
        <w:numPr>
          <w:ilvl w:val="2"/>
          <w:numId w:val="4279"/>
        </w:numPr>
      </w:pPr>
      <w:bookmarkStart w:id="13319" w:name="_Tocd19e230910"/>
      <w:bookmarkStart w:id="13318" w:name="_Refd19e230910"/>
      <w:r>
        <w:t/>
      </w:r>
      <w:r>
        <w:t>(i)</w:t>
      </w:r>
      <w:r>
        <w:t xml:space="preserve"> The advance payments will not exceed the contractor’s interim cash needs based on-</w:t>
      </w:r>
    </w:p>
    <w:p xmlns:tce="http://www.TCE.com">
      <w:pPr>
        <w:pStyle w:val="ListNumber4"/>
        <!--depth 4-->
        <w:numPr>
          <w:ilvl w:val="3"/>
          <w:numId w:val="4280"/>
        </w:numPr>
      </w:pPr>
      <w:bookmarkStart w:id="13321" w:name="_Tocd19e230918"/>
      <w:bookmarkStart w:id="13320" w:name="_Refd19e230918"/>
      <w:r>
        <w:t/>
      </w:r>
      <w:r>
        <w:t>(A)</w:t>
      </w:r>
      <w:r>
        <w:t xml:space="preserve"> Analysis of the cash flow required for contract performance;</w:t>
      </w:r>
    </w:p>
    <w:p xmlns:tce="http://www.TCE.com">
      <w:pPr>
        <w:pStyle w:val="ListNumber4"/>
        <!--depth 4-->
        <w:numPr>
          <w:ilvl w:val="3"/>
          <w:numId w:val="4280"/>
        </w:numPr>
      </w:pPr>
      <w:r>
        <w:t/>
      </w:r>
      <w:r>
        <w:t>(B)</w:t>
      </w:r>
      <w:r>
        <w:t xml:space="preserve"> Consideration of the reimbursement or other payment cycle; and</w:t>
      </w:r>
    </w:p>
    <w:p xmlns:tce="http://www.TCE.com">
      <w:pPr>
        <w:pStyle w:val="ListNumber4"/>
        <!--depth 4-->
        <w:numPr>
          <w:ilvl w:val="3"/>
          <w:numId w:val="4280"/>
        </w:numPr>
      </w:pPr>
      <w:r>
        <w:t/>
      </w:r>
      <w:r>
        <w:t>(C)</w:t>
      </w:r>
      <w:r>
        <w:t xml:space="preserve"> To the extent possible, employment of the contractor’s own working capital;</w:t>
      </w:r>
      <w:bookmarkEnd w:id="13320"/>
      <w:bookmarkEnd w:id="13321"/>
    </w:p>
    <w:p xmlns:tce="http://www.TCE.com">
      <w:pPr>
        <w:pStyle w:val="ListNumber3"/>
        <!--depth 3-->
        <w:numPr>
          <w:ilvl w:val="2"/>
          <w:numId w:val="4279"/>
        </w:numPr>
      </w:pPr>
      <w:r>
        <w:t/>
      </w:r>
      <w:r>
        <w:t>(ii)</w:t>
      </w:r>
      <w:r>
        <w:t xml:space="preserve"> The advance payments are necessary to supplement other funds or credit available to a contractor;</w:t>
      </w:r>
    </w:p>
    <w:p xmlns:tce="http://www.TCE.com">
      <w:pPr>
        <w:pStyle w:val="ListNumber3"/>
        <!--depth 3-->
        <w:numPr>
          <w:ilvl w:val="2"/>
          <w:numId w:val="4279"/>
        </w:numPr>
      </w:pPr>
      <w:r>
        <w:t/>
      </w:r>
      <w:r>
        <w:t>(iii)</w:t>
      </w:r>
      <w:r>
        <w:t xml:space="preserve"> The recipient is otherwise qualified as a responsible contractor;</w:t>
      </w:r>
    </w:p>
    <w:p xmlns:tce="http://www.TCE.com">
      <w:pPr>
        <w:pStyle w:val="ListNumber3"/>
        <!--depth 3-->
        <w:numPr>
          <w:ilvl w:val="2"/>
          <w:numId w:val="4279"/>
        </w:numPr>
      </w:pPr>
      <w:r>
        <w:t/>
      </w:r>
      <w:r>
        <w:t>(iv)</w:t>
      </w:r>
      <w:r>
        <w:t xml:space="preserve"> The Government will benefit from performance prospects or there are other practical advantages; and</w:t>
      </w:r>
    </w:p>
    <w:p xmlns:tce="http://www.TCE.com">
      <w:pPr>
        <w:pStyle w:val="ListNumber3"/>
        <!--depth 3-->
        <w:numPr>
          <w:ilvl w:val="2"/>
          <w:numId w:val="4279"/>
        </w:numPr>
      </w:pPr>
      <w:r>
        <w:t/>
      </w:r>
      <w:r>
        <w:t>(v)</w:t>
      </w:r>
      <w:r>
        <w:t xml:space="preserve"> The case fits one or more of the categories described in </w:t>
      </w:r>
      <w:r>
        <w:rPr>
          <w:color w:val="0000FF"/>
        </w:rPr>
        <w:fldChar w:fldCharType="begin"/>
      </w:r>
      <w:r>
        <w:rPr>
          <w:color w:val="0000FF"/>
        </w:rPr>
        <w:instrText xml:space="preserve"> REF _Numd19e231042 \h </w:instrText>
      </w:r>
      <w:r>
        <w:fldChar w:fldCharType="separate"/>
      </w:r>
      <w:rPr>
        <w:color w:val="0000FF"/>
      </w:rPr>
      <w:r>
        <w:rPr>
          <w:u w:val="single"/>
        </w:rPr>
        <w:t>32.403</w:t>
      </w:r>
      <w:r>
        <w:rPr>
          <w:color w:val="0000FF"/>
        </w:rPr>
        <w:fldChar w:fldCharType="end"/>
      </w:r>
      <w:r>
        <w:t>.</w:t>
      </w:r>
      <w:bookmarkEnd w:id="13318"/>
      <w:bookmarkEnd w:id="13319"/>
      <w:bookmarkEnd w:id="13312"/>
      <w:bookmarkEnd w:id="13313"/>
    </w:p>
    <w:p xmlns:tce="http://www.TCE.com">
      <w:pPr>
        <w:pStyle w:val="ListNumber"/>
        <!--depth 1-->
        <w:numPr>
          <w:ilvl w:val="0"/>
          <w:numId w:val="4275"/>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2422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75"/>
        </w:numPr>
      </w:pPr>
      <w:r>
        <w:t/>
      </w:r>
      <w:r>
        <w:t>(e)</w:t>
      </w:r>
      <w:r>
        <w:t xml:space="preserve"> Each agency that provides advance payments shall-</w:t>
      </w:r>
    </w:p>
    <w:p xmlns:tce="http://www.TCE.com">
      <w:pPr>
        <w:pStyle w:val="ListNumber2"/>
        <!--depth 2-->
        <w:numPr>
          <w:ilvl w:val="1"/>
          <w:numId w:val="4281"/>
        </w:numPr>
      </w:pPr>
      <w:bookmarkStart w:id="13323" w:name="_Tocd19e230993"/>
      <w:bookmarkStart w:id="13322" w:name="_Refd19e230993"/>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2054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5486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374">
        <w:r>
          <w:rPr>
            <w:rStyle w:val="Hyperlink"/>
          </w:rPr>
          <w:t>50 U.S.C.1431-1435</w:t>
        </w:r>
      </w:hyperlink>
      <w:r>
        <w:t>)); and</w:t>
      </w:r>
    </w:p>
    <w:p xmlns:tce="http://www.TCE.com">
      <w:pPr>
        <w:pStyle w:val="ListNumber2"/>
        <!--depth 2-->
        <w:numPr>
          <w:ilvl w:val="1"/>
          <w:numId w:val="4281"/>
        </w:numPr>
      </w:pPr>
      <w:r>
        <w:t/>
      </w:r>
      <w:r>
        <w:t>(2)</w:t>
      </w:r>
      <w:r>
        <w:t xml:space="preserve"> Establish procedures for coordination, before advance payment authorization, with the activity that provides contract financing support.</w:t>
      </w:r>
      <w:bookmarkEnd w:id="13322"/>
      <w:bookmarkEnd w:id="13323"/>
    </w:p>
    <w:p xmlns:tce="http://www.TCE.com">
      <w:pPr>
        <w:pStyle w:val="ListNumber"/>
        <!--depth 1-->
        <w:numPr>
          <w:ilvl w:val="0"/>
          <w:numId w:val="4275"/>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6551 \h </w:instrText>
      </w:r>
      <w:r>
        <w:fldChar w:fldCharType="separate"/>
      </w:r>
      <w:rPr>
        <w:color w:val="0000FF"/>
      </w:rPr>
      <w:r>
        <w:rPr>
          <w:u w:val="single"/>
        </w:rPr>
        <w:t>50.103-7</w:t>
      </w:r>
      <w:r>
        <w:rPr>
          <w:color w:val="0000FF"/>
        </w:rPr>
        <w:fldChar w:fldCharType="end"/>
      </w:r>
      <w:r>
        <w:t>.</w:t>
      </w:r>
      <w:bookmarkEnd w:id="13310"/>
      <w:bookmarkEnd w:id="13311"/>
    </w:p>
    <!--Topic unique_2739-->
    <w:p xmlns:tce="http://www.TCE.com">
      <w:pPr>
        <w:pStyle w:val="Heading5"/>
      </w:pPr>
      <w:bookmarkStart w:id="13324" w:name="_Numd19e231042"/>
      <w:bookmarkStart w:id="13325" w:name="_Refd19e231042"/>
      <w:bookmarkStart w:id="13326" w:name="_Tocd19e231042"/>
      <w:r>
        <w:t/>
      </w:r>
      <w:r>
        <w:t>32.403</w:t>
      </w:r>
      <w:r>
        <w:t xml:space="preserve"> Applicability.</w:t>
      </w:r>
      <w:bookmarkEnd w:id="13325"/>
      <w:bookmarkEnd w:id="13326"/>
      <w:bookmarkEnd w:id="13324"/>
    </w:p>
    <w:p xmlns:tce="http://www.TCE.com">
      <w:pPr>
        <w:pStyle w:val="BodyText"/>
      </w:pPr>
      <w:r>
        <w:t>Advance payments may be considered useful and appropriate for the following:</w:t>
      </w:r>
    </w:p>
    <w:p xmlns:tce="http://www.TCE.com">
      <w:pPr>
        <w:pStyle w:val="ListNumber"/>
        <!--depth 1-->
        <w:numPr>
          <w:ilvl w:val="0"/>
          <w:numId w:val="4282"/>
        </w:numPr>
      </w:pPr>
      <w:bookmarkStart w:id="13328" w:name="_Tocd19e231053"/>
      <w:bookmarkStart w:id="13327" w:name="_Refd19e231053"/>
      <w:r>
        <w:t/>
      </w:r>
      <w:r>
        <w:t>(a)</w:t>
      </w:r>
      <w:r>
        <w:t xml:space="preserve"> Contracts for experimental, research, or development work with nonprofit educational or research institutions.</w:t>
      </w:r>
    </w:p>
    <w:p xmlns:tce="http://www.TCE.com">
      <w:pPr>
        <w:pStyle w:val="ListNumber"/>
        <!--depth 1-->
        <w:numPr>
          <w:ilvl w:val="0"/>
          <w:numId w:val="4282"/>
        </w:numPr>
      </w:pPr>
      <w:r>
        <w:t/>
      </w:r>
      <w:r>
        <w:t>(b)</w:t>
      </w:r>
      <w:r>
        <w:t xml:space="preserve"> Contracts solely for the management and operation of Government-owned plants.</w:t>
      </w:r>
    </w:p>
    <w:p xmlns:tce="http://www.TCE.com">
      <w:pPr>
        <w:pStyle w:val="ListNumber"/>
        <!--depth 1-->
        <w:numPr>
          <w:ilvl w:val="0"/>
          <w:numId w:val="4282"/>
        </w:numPr>
      </w:pPr>
      <w:r>
        <w:t/>
      </w:r>
      <w:r>
        <w:t>(c)</w:t>
      </w:r>
      <w:r>
        <w:t xml:space="preserve"> Contracts for acquisition, at cost, of property for Government ownership.</w:t>
      </w:r>
    </w:p>
    <w:p xmlns:tce="http://www.TCE.com">
      <w:pPr>
        <w:pStyle w:val="ListNumber"/>
        <!--depth 1-->
        <w:numPr>
          <w:ilvl w:val="0"/>
          <w:numId w:val="4282"/>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82"/>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82"/>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83"/>
        </w:numPr>
      </w:pPr>
      <w:bookmarkStart w:id="13330" w:name="_Tocd19e231097"/>
      <w:bookmarkStart w:id="13329" w:name="_Refd19e231097"/>
      <w:r>
        <w:t/>
      </w:r>
      <w:r>
        <w:t>(1)</w:t>
      </w:r>
      <w:r>
        <w:t xml:space="preserve"> Financing institutions will not assume a reasonable portion of the risk under a guaranteed loan;</w:t>
      </w:r>
    </w:p>
    <w:p xmlns:tce="http://www.TCE.com">
      <w:pPr>
        <w:pStyle w:val="ListNumber2"/>
        <!--depth 2-->
        <w:numPr>
          <w:ilvl w:val="1"/>
          <w:numId w:val="4283"/>
        </w:numPr>
      </w:pPr>
      <w:r>
        <w:t/>
      </w:r>
      <w:r>
        <w:t>(2)</w:t>
      </w:r>
      <w:r>
        <w:t xml:space="preserve"> Loans with reasonable interest rates or finance charges are not available to the contractor; or</w:t>
      </w:r>
    </w:p>
    <w:p xmlns:tce="http://www.TCE.com">
      <w:pPr>
        <w:pStyle w:val="ListNumber2"/>
        <!--depth 2-->
        <w:numPr>
          <w:ilvl w:val="1"/>
          <w:numId w:val="4283"/>
        </w:numPr>
      </w:pPr>
      <w:r>
        <w:t/>
      </w:r>
      <w:r>
        <w:t>(3)</w:t>
      </w:r>
      <w:r>
        <w:t xml:space="preserve"> Contracts involve operations so remote from a financial institution that the institution could not be expected to suitably administer a guaranteed loan.</w:t>
      </w:r>
      <w:bookmarkEnd w:id="13329"/>
      <w:bookmarkEnd w:id="13330"/>
    </w:p>
    <w:p xmlns:tce="http://www.TCE.com">
      <w:pPr>
        <w:pStyle w:val="ListNumber"/>
        <!--depth 1-->
        <w:numPr>
          <w:ilvl w:val="0"/>
          <w:numId w:val="4282"/>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7664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82"/>
        </w:numPr>
      </w:pPr>
      <w:r>
        <w:t/>
      </w:r>
      <w:r>
        <w:t>(h)</w:t>
      </w:r>
      <w:r>
        <w:t xml:space="preserve"> Contracts under which exceptional circumstances make advance payments the most advantageous contract financing method for both the Government and the contractor.</w:t>
      </w:r>
      <w:bookmarkEnd w:id="13327"/>
      <w:bookmarkEnd w:id="13328"/>
    </w:p>
    <!--Topic unique_2740-->
    <w:p xmlns:tce="http://www.TCE.com">
      <w:pPr>
        <w:pStyle w:val="Heading5"/>
      </w:pPr>
      <w:bookmarkStart w:id="13331" w:name="_Numd19e231146"/>
      <w:bookmarkStart w:id="13332" w:name="_Refd19e231146"/>
      <w:bookmarkStart w:id="13333" w:name="_Tocd19e231146"/>
      <w:r>
        <w:t/>
      </w:r>
      <w:r>
        <w:t>32.404</w:t>
      </w:r>
      <w:r>
        <w:t xml:space="preserve"> Exclusions.</w:t>
      </w:r>
      <w:bookmarkEnd w:id="13332"/>
      <w:bookmarkEnd w:id="13333"/>
      <w:bookmarkEnd w:id="13331"/>
    </w:p>
    <w:p xmlns:tce="http://www.TCE.com">
      <w:pPr>
        <w:pStyle w:val="ListNumber"/>
        <!--depth 1-->
        <w:numPr>
          <w:ilvl w:val="0"/>
          <w:numId w:val="4284"/>
        </w:numPr>
      </w:pPr>
      <w:bookmarkStart w:id="13335" w:name="_Tocd19e231155"/>
      <w:bookmarkStart w:id="13334" w:name="_Refd19e231155"/>
      <w:r>
        <w:t/>
      </w:r>
      <w:r>
        <w:t>(a)</w:t>
      </w:r>
      <w:r>
        <w:t xml:space="preserve"> This subpart does not apply to advance payments authorized by law for-</w:t>
      </w:r>
    </w:p>
    <w:p xmlns:tce="http://www.TCE.com">
      <w:pPr>
        <w:pStyle w:val="ListNumber2"/>
        <!--depth 2-->
        <w:numPr>
          <w:ilvl w:val="1"/>
          <w:numId w:val="4285"/>
        </w:numPr>
      </w:pPr>
      <w:bookmarkStart w:id="13337" w:name="_Tocd19e231163"/>
      <w:bookmarkStart w:id="13336" w:name="_Refd19e231163"/>
      <w:r>
        <w:t/>
      </w:r>
      <w:r>
        <w:t>(1)</w:t>
      </w:r>
      <w:r>
        <w:t xml:space="preserve"> Rent;</w:t>
      </w:r>
    </w:p>
    <w:p xmlns:tce="http://www.TCE.com">
      <w:pPr>
        <w:pStyle w:val="ListNumber2"/>
        <!--depth 2-->
        <w:numPr>
          <w:ilvl w:val="1"/>
          <w:numId w:val="4285"/>
        </w:numPr>
      </w:pPr>
      <w:r>
        <w:t/>
      </w:r>
      <w:r>
        <w:t>(2)</w:t>
      </w:r>
      <w:r>
        <w:t xml:space="preserve"> Tuition;</w:t>
      </w:r>
    </w:p>
    <w:p xmlns:tce="http://www.TCE.com">
      <w:pPr>
        <w:pStyle w:val="ListNumber2"/>
        <!--depth 2-->
        <w:numPr>
          <w:ilvl w:val="1"/>
          <w:numId w:val="4285"/>
        </w:numPr>
      </w:pPr>
      <w:r>
        <w:t/>
      </w:r>
      <w:r>
        <w:t>(3)</w:t>
      </w:r>
      <w:r>
        <w:t xml:space="preserve"> Insurance premiums;</w:t>
      </w:r>
    </w:p>
    <w:p xmlns:tce="http://www.TCE.com">
      <w:pPr>
        <w:pStyle w:val="ListNumber2"/>
        <!--depth 2-->
        <w:numPr>
          <w:ilvl w:val="1"/>
          <w:numId w:val="4285"/>
        </w:numPr>
      </w:pPr>
      <w:r>
        <w:t/>
      </w:r>
      <w:r>
        <w:t>(4)</w:t>
      </w:r>
      <w:r>
        <w:t xml:space="preserve"> Expenses of investigations in foreign countries;</w:t>
      </w:r>
    </w:p>
    <w:p xmlns:tce="http://www.TCE.com">
      <w:pPr>
        <w:pStyle w:val="ListNumber2"/>
        <!--depth 2-->
        <w:numPr>
          <w:ilvl w:val="1"/>
          <w:numId w:val="4285"/>
        </w:numPr>
      </w:pPr>
      <w:r>
        <w:t/>
      </w:r>
      <w:r>
        <w:t>(5)</w:t>
      </w:r>
      <w:r>
        <w:t xml:space="preserve"> Extension or connection of public utilities for Government buildings or installations;</w:t>
      </w:r>
    </w:p>
    <w:p xmlns:tce="http://www.TCE.com">
      <w:pPr>
        <w:pStyle w:val="ListNumber2"/>
        <!--depth 2-->
        <w:numPr>
          <w:ilvl w:val="1"/>
          <w:numId w:val="4285"/>
        </w:numPr>
      </w:pPr>
      <w:r>
        <w:t/>
      </w:r>
      <w:r>
        <w:t>(6)</w:t>
      </w:r>
      <w:r>
        <w:t xml:space="preserve"> Subscriptions to publications;</w:t>
      </w:r>
    </w:p>
    <w:p xmlns:tce="http://www.TCE.com">
      <w:pPr>
        <w:pStyle w:val="ListNumber2"/>
        <!--depth 2-->
        <w:numPr>
          <w:ilvl w:val="1"/>
          <w:numId w:val="4285"/>
        </w:numPr>
      </w:pPr>
      <w:r>
        <w:t/>
      </w:r>
      <w:r>
        <w:t>(7)</w:t>
      </w:r>
      <w:r>
        <w:t xml:space="preserve"> Purchases of supplies or services in foreign countries, if-</w:t>
      </w:r>
    </w:p>
    <w:p xmlns:tce="http://www.TCE.com">
      <w:pPr>
        <w:pStyle w:val="ListNumber3"/>
        <!--depth 3-->
        <w:numPr>
          <w:ilvl w:val="2"/>
          <w:numId w:val="4286"/>
        </w:numPr>
      </w:pPr>
      <w:bookmarkStart w:id="13339" w:name="_Tocd19e231214"/>
      <w:bookmarkStart w:id="13338" w:name="_Refd19e231214"/>
      <w:r>
        <w:t/>
      </w:r>
      <w:r>
        <w:t>(i)</w:t>
      </w:r>
      <w:r>
        <w:t xml:space="preserve"> The purchase price does not exceed $15,000 (or equivalent amount of the applicable foreign currency); and</w:t>
      </w:r>
    </w:p>
    <w:p xmlns:tce="http://www.TCE.com">
      <w:pPr>
        <w:pStyle w:val="ListNumber3"/>
        <!--depth 3-->
        <w:numPr>
          <w:ilvl w:val="2"/>
          <w:numId w:val="4286"/>
        </w:numPr>
      </w:pPr>
      <w:r>
        <w:t/>
      </w:r>
      <w:r>
        <w:t>(ii)</w:t>
      </w:r>
      <w:r>
        <w:t xml:space="preserve"> The advance payment is required by the laws or government regulations of the foreign country concerned;</w:t>
      </w:r>
      <w:bookmarkEnd w:id="13338"/>
      <w:bookmarkEnd w:id="13339"/>
    </w:p>
    <w:p xmlns:tce="http://www.TCE.com">
      <w:pPr>
        <w:pStyle w:val="ListNumber2"/>
        <!--depth 2-->
        <w:numPr>
          <w:ilvl w:val="1"/>
          <w:numId w:val="4285"/>
        </w:numPr>
      </w:pPr>
      <w:r>
        <w:t/>
      </w:r>
      <w:r>
        <w:t>(8)</w:t>
      </w:r>
      <w:r>
        <w:t xml:space="preserve"> Enforcement of the customs or narcotics laws; or</w:t>
      </w:r>
    </w:p>
    <w:p xmlns:tce="http://www.TCE.com">
      <w:pPr>
        <w:pStyle w:val="ListNumber2"/>
        <!--depth 2-->
        <w:numPr>
          <w:ilvl w:val="1"/>
          <w:numId w:val="4285"/>
        </w:numPr>
      </w:pPr>
      <w:r>
        <w:t/>
      </w:r>
      <w:r>
        <w:t>(9)</w:t>
      </w:r>
      <w:r>
        <w:t xml:space="preserve"> Other types of transactions excluded by agency procedures under statutory authority.</w:t>
      </w:r>
      <w:bookmarkEnd w:id="13336"/>
      <w:bookmarkEnd w:id="13337"/>
    </w:p>
    <w:p xmlns:tce="http://www.TCE.com">
      <w:pPr>
        <w:pStyle w:val="ListNumber"/>
        <!--depth 1-->
        <w:numPr>
          <w:ilvl w:val="0"/>
          <w:numId w:val="4284"/>
        </w:numPr>
      </w:pPr>
      <w:r>
        <w:t/>
      </w:r>
      <w:r>
        <w:t>(b)</w:t>
      </w:r>
      <w:r>
        <w:t xml:space="preserve"> Agencies may issue their own instructions to deal with advance payment items in paragraph (a) of this section authorized under statutes relevant to their agencies.</w:t>
      </w:r>
      <w:bookmarkEnd w:id="13334"/>
      <w:bookmarkEnd w:id="13335"/>
    </w:p>
    <!--Topic unique_1812-->
    <w:p xmlns:tce="http://www.TCE.com">
      <w:pPr>
        <w:pStyle w:val="Heading5"/>
      </w:pPr>
      <w:bookmarkStart w:id="13340" w:name="_Numd19e231261"/>
      <w:bookmarkStart w:id="13341" w:name="_Refd19e231261"/>
      <w:bookmarkStart w:id="13342" w:name="_Tocd19e231261"/>
      <w:r>
        <w:t/>
      </w:r>
      <w:r>
        <w:t>32.405</w:t>
      </w:r>
      <w:r>
        <w:t xml:space="preserve"> Applying Pub.L.85-804 to advance payments under sealed bid contracts.</w:t>
      </w:r>
      <w:bookmarkEnd w:id="13341"/>
      <w:bookmarkEnd w:id="13342"/>
      <w:bookmarkEnd w:id="13340"/>
    </w:p>
    <w:p xmlns:tce="http://www.TCE.com">
      <w:pPr>
        <w:pStyle w:val="ListNumber"/>
        <!--depth 1-->
        <w:numPr>
          <w:ilvl w:val="0"/>
          <w:numId w:val="4287"/>
        </w:numPr>
      </w:pPr>
      <w:bookmarkStart w:id="13344" w:name="_Tocd19e231270"/>
      <w:bookmarkStart w:id="13343" w:name="_Refd19e231270"/>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5304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87"/>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87"/>
        </w:numPr>
      </w:pPr>
      <w:r>
        <w:t/>
      </w:r>
      <w:r>
        <w:t>(c)</w:t>
      </w:r>
      <w:r>
        <w:t xml:space="preserve"> When advance payments are requested, the agency may-</w:t>
      </w:r>
    </w:p>
    <w:p xmlns:tce="http://www.TCE.com">
      <w:pPr>
        <w:pStyle w:val="ListNumber2"/>
        <!--depth 2-->
        <w:numPr>
          <w:ilvl w:val="1"/>
          <w:numId w:val="4288"/>
        </w:numPr>
      </w:pPr>
      <w:bookmarkStart w:id="13346" w:name="_Tocd19e231296"/>
      <w:bookmarkStart w:id="13345" w:name="_Refd19e231296"/>
      <w:r>
        <w:t/>
      </w:r>
      <w:r>
        <w:t>(1)</w:t>
      </w:r>
      <w:r>
        <w:t xml:space="preserve"> Enter into the contract and provide for advance payments conforming to this </w:t>
      </w:r>
      <w:r>
        <w:rPr>
          <w:color w:val="0000FF"/>
        </w:rPr>
        <w:fldChar w:fldCharType="begin"/>
      </w:r>
      <w:r>
        <w:rPr>
          <w:color w:val="0000FF"/>
        </w:rPr>
        <w:instrText xml:space="preserve"> REF _Numd19e224572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88"/>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88"/>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1844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345"/>
      <w:bookmarkEnd w:id="13346"/>
      <w:bookmarkEnd w:id="13343"/>
      <w:bookmarkEnd w:id="13344"/>
    </w:p>
    <!--Topic unique_2741-->
    <w:p xmlns:tce="http://www.TCE.com">
      <w:pPr>
        <w:pStyle w:val="Heading5"/>
      </w:pPr>
      <w:bookmarkStart w:id="13347" w:name="_Numd19e231335"/>
      <w:bookmarkStart w:id="13348" w:name="_Refd19e231335"/>
      <w:bookmarkStart w:id="13349" w:name="_Tocd19e231335"/>
      <w:r>
        <w:t/>
      </w:r>
      <w:r>
        <w:t>32.406</w:t>
      </w:r>
      <w:r>
        <w:t xml:space="preserve"> Letters of credit.</w:t>
      </w:r>
      <w:bookmarkEnd w:id="13348"/>
      <w:bookmarkEnd w:id="13349"/>
      <w:bookmarkEnd w:id="13347"/>
    </w:p>
    <w:p xmlns:tce="http://www.TCE.com">
      <w:pPr>
        <w:pStyle w:val="ListNumber"/>
        <!--depth 1-->
        <w:numPr>
          <w:ilvl w:val="0"/>
          <w:numId w:val="4289"/>
        </w:numPr>
      </w:pPr>
      <w:bookmarkStart w:id="13351" w:name="_Tocd19e231344"/>
      <w:bookmarkStart w:id="13350" w:name="_Refd19e231344"/>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89"/>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90"/>
        </w:numPr>
      </w:pPr>
      <w:bookmarkStart w:id="13353" w:name="_Tocd19e231362"/>
      <w:bookmarkStart w:id="13352" w:name="_Refd19e231362"/>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90"/>
        </w:numPr>
      </w:pPr>
      <w:r>
        <w:t/>
      </w:r>
      <w:r>
        <w:t>(2)</w:t>
      </w:r>
      <w:r>
        <w:t xml:space="preserve"> By direct Treasury check if the circumstances do not meet the criteria in paragraph (b)(1) of this section.</w:t>
      </w:r>
      <w:bookmarkEnd w:id="13352"/>
      <w:bookmarkEnd w:id="13353"/>
    </w:p>
    <w:p xmlns:tce="http://www.TCE.com">
      <w:pPr>
        <w:pStyle w:val="ListNumber"/>
        <!--depth 1-->
        <w:numPr>
          <w:ilvl w:val="0"/>
          <w:numId w:val="4289"/>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91"/>
        </w:numPr>
      </w:pPr>
      <w:bookmarkStart w:id="13355" w:name="_Tocd19e231385"/>
      <w:bookmarkStart w:id="13354" w:name="_Refd19e231385"/>
      <w:r>
        <w:t/>
      </w:r>
      <w:r>
        <w:t>(1)</w:t>
      </w:r>
      <w:r>
        <w:t xml:space="preserve"> Consolidating funding to the same contractor under one letter of credit or</w:t>
      </w:r>
    </w:p>
    <w:p xmlns:tce="http://www.TCE.com">
      <w:pPr>
        <w:pStyle w:val="ListNumber2"/>
        <!--depth 2-->
        <w:numPr>
          <w:ilvl w:val="1"/>
          <w:numId w:val="4291"/>
        </w:numPr>
      </w:pPr>
      <w:r>
        <w:t/>
      </w:r>
      <w:r>
        <w:t>(2)</w:t>
      </w:r>
      <w:r>
        <w:t xml:space="preserve"> Replacing multiple letters of credit with a single letter of credit.</w:t>
      </w:r>
      <w:bookmarkEnd w:id="13354"/>
      <w:bookmarkEnd w:id="13355"/>
    </w:p>
    <w:p xmlns:tce="http://www.TCE.com">
      <w:pPr>
        <w:pStyle w:val="ListNumber"/>
        <!--depth 1-->
        <w:numPr>
          <w:ilvl w:val="0"/>
          <w:numId w:val="4289"/>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92"/>
        </w:numPr>
      </w:pPr>
      <w:bookmarkStart w:id="13357" w:name="_Tocd19e231408"/>
      <w:bookmarkStart w:id="13356" w:name="_Refd19e231408"/>
      <w:r>
        <w:t/>
      </w:r>
      <w:r>
        <w:t>(1)</w:t>
      </w:r>
      <w:r>
        <w:t xml:space="preserve"> Forwarded to the payees (delay of drawdown technique), or</w:t>
      </w:r>
    </w:p>
    <w:p xmlns:tce="http://www.TCE.com">
      <w:pPr>
        <w:pStyle w:val="ListNumber2"/>
        <!--depth 2-->
        <w:numPr>
          <w:ilvl w:val="1"/>
          <w:numId w:val="4292"/>
        </w:numPr>
      </w:pPr>
      <w:r>
        <w:t/>
      </w:r>
      <w:r>
        <w:t>(2)</w:t>
      </w:r>
      <w:r>
        <w:t xml:space="preserve"> Presented to the contractor’s bank for payment (checks paid technique) (see 31 CFR205.3 and 205.4(d)).</w:t>
      </w:r>
      <w:bookmarkEnd w:id="13356"/>
      <w:bookmarkEnd w:id="13357"/>
    </w:p>
    <w:p xmlns:tce="http://www.TCE.com">
      <w:pPr>
        <w:pStyle w:val="ListNumber"/>
        <!--depth 1-->
        <w:numPr>
          <w:ilvl w:val="0"/>
          <w:numId w:val="4289"/>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93"/>
        </w:numPr>
      </w:pPr>
      <w:bookmarkStart w:id="13359" w:name="_Tocd19e231434"/>
      <w:bookmarkStart w:id="13358" w:name="_Refd19e231434"/>
      <w:r>
        <w:t/>
      </w:r>
      <w:r>
        <w:t>(1)</w:t>
      </w:r>
      <w:r>
        <w:t xml:space="preserve"> Only the estimated disbursements for a given initial period; and</w:t>
      </w:r>
    </w:p>
    <w:p xmlns:tce="http://www.TCE.com">
      <w:pPr>
        <w:pStyle w:val="ListNumber2"/>
        <!--depth 2-->
        <w:numPr>
          <w:ilvl w:val="1"/>
          <w:numId w:val="4293"/>
        </w:numPr>
      </w:pPr>
      <w:r>
        <w:t/>
      </w:r>
      <w:r>
        <w:t>(2)</w:t>
      </w:r>
      <w:r>
        <w:t xml:space="preserve"> Subsequently, for only actual cash disbursements (31 CFR205.3(k) and 205.7).</w:t>
      </w:r>
      <w:bookmarkEnd w:id="13358"/>
      <w:bookmarkEnd w:id="13359"/>
      <w:bookmarkEnd w:id="13350"/>
      <w:bookmarkEnd w:id="13351"/>
    </w:p>
    <!--Topic unique_2742-->
    <w:p xmlns:tce="http://www.TCE.com">
      <w:pPr>
        <w:pStyle w:val="Heading5"/>
      </w:pPr>
      <w:bookmarkStart w:id="13360" w:name="_Numd19e231459"/>
      <w:bookmarkStart w:id="13361" w:name="_Refd19e231459"/>
      <w:bookmarkStart w:id="13362" w:name="_Tocd19e231459"/>
      <w:r>
        <w:t/>
      </w:r>
      <w:r>
        <w:t>32.407</w:t>
      </w:r>
      <w:r>
        <w:t xml:space="preserve"> Interest.</w:t>
      </w:r>
      <w:bookmarkEnd w:id="13361"/>
      <w:bookmarkEnd w:id="13362"/>
      <w:bookmarkEnd w:id="13360"/>
    </w:p>
    <w:p xmlns:tce="http://www.TCE.com">
      <w:pPr>
        <w:pStyle w:val="ListNumber"/>
        <!--depth 1-->
        <w:numPr>
          <w:ilvl w:val="0"/>
          <w:numId w:val="4294"/>
        </w:numPr>
      </w:pPr>
      <w:bookmarkStart w:id="13364" w:name="_Tocd19e231468"/>
      <w:bookmarkStart w:id="13363" w:name="_Refd19e231468"/>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295"/>
        </w:numPr>
      </w:pPr>
      <w:bookmarkStart w:id="13366" w:name="_Tocd19e231476"/>
      <w:bookmarkStart w:id="13365" w:name="_Refd19e231476"/>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1882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295"/>
        </w:numPr>
      </w:pPr>
      <w:r>
        <w:t/>
      </w:r>
      <w:r>
        <w:t>(2)</w:t>
      </w:r>
      <w:r>
        <w:t xml:space="preserve"> The rate established by the Secretary of the Treasury under </w:t>
      </w:r>
      <w:hyperlink r:id="rIdHyperlink1375">
        <w:r>
          <w:rPr>
            <w:rStyle w:val="Hyperlink"/>
          </w:rPr>
          <w:t>50 U.S.C. App.1215(b)(2)</w:t>
        </w:r>
      </w:hyperlink>
      <w:r>
        <w:t>.</w:t>
      </w:r>
      <w:bookmarkEnd w:id="13365"/>
      <w:bookmarkEnd w:id="13366"/>
    </w:p>
    <w:p xmlns:tce="http://www.TCE.com">
      <w:pPr>
        <w:pStyle w:val="ListNumber"/>
        <!--depth 1-->
        <w:numPr>
          <w:ilvl w:val="0"/>
          <w:numId w:val="4294"/>
        </w:numPr>
      </w:pPr>
      <w:r>
        <w:t/>
      </w:r>
      <w:r>
        <w:t>(b)</w:t>
      </w:r>
      <w:r>
        <w:t xml:space="preserve"> The interest rate for advance payments shall be adjusted for changes in the prime rate of the depository and the semiannual determination by the Secretary of the Treasury under </w:t>
      </w:r>
      <w:hyperlink r:id="rIdHyperlink1376">
        <w:r>
          <w:rPr>
            <w:rStyle w:val="Hyperlink"/>
          </w:rP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294"/>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294"/>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296"/>
        </w:numPr>
      </w:pPr>
      <w:bookmarkStart w:id="13368" w:name="_Tocd19e231525"/>
      <w:bookmarkStart w:id="13367" w:name="_Refd19e231525"/>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296"/>
        </w:numPr>
      </w:pPr>
      <w:r>
        <w:t/>
      </w:r>
      <w:r>
        <w:t>(2)</w:t>
      </w:r>
      <w:r>
        <w:t xml:space="preserve"> Contracts solely for the management and operation of Government-owned plants.</w:t>
      </w:r>
    </w:p>
    <w:p xmlns:tce="http://www.TCE.com">
      <w:pPr>
        <w:pStyle w:val="ListNumber2"/>
        <!--depth 2-->
        <w:numPr>
          <w:ilvl w:val="1"/>
          <w:numId w:val="4296"/>
        </w:numPr>
      </w:pPr>
      <w:r>
        <w:t/>
      </w:r>
      <w:r>
        <w:t>(3)</w:t>
      </w:r>
      <w:r>
        <w:t xml:space="preserve"> Cost-reimbursement contracts with governments, including State or local governments, or their instrumentalities.</w:t>
      </w:r>
    </w:p>
    <w:p xmlns:tce="http://www.TCE.com">
      <w:pPr>
        <w:pStyle w:val="ListNumber2"/>
        <!--depth 2-->
        <w:numPr>
          <w:ilvl w:val="1"/>
          <w:numId w:val="4296"/>
        </w:numPr>
      </w:pPr>
      <w:r>
        <w:t/>
      </w:r>
      <w:r>
        <w:t>(4)</w:t>
      </w:r>
      <w:r>
        <w:t xml:space="preserve"> Other classes of contracts, or unusual cases, for which the exclusion of interest on advances is specifically authorized by agency procedures.</w:t>
      </w:r>
      <w:bookmarkEnd w:id="13367"/>
      <w:bookmarkEnd w:id="13368"/>
    </w:p>
    <w:p xmlns:tce="http://www.TCE.com">
      <w:pPr>
        <w:pStyle w:val="ListNumber"/>
        <!--depth 1-->
        <w:numPr>
          <w:ilvl w:val="0"/>
          <w:numId w:val="4294"/>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294"/>
        </w:numPr>
      </w:pPr>
      <w:r>
        <w:t/>
      </w:r>
      <w:r>
        <w:t>(f)</w:t>
      </w:r>
      <w:r>
        <w:t xml:space="preserve"> The contracting officer shall not allow interest charges, required by this </w:t>
      </w:r>
      <w:r>
        <w:rPr>
          <w:color w:val="0000FF"/>
        </w:rPr>
        <w:fldChar w:fldCharType="begin"/>
      </w:r>
      <w:r>
        <w:rPr>
          <w:color w:val="0000FF"/>
        </w:rPr>
        <w:instrText xml:space="preserve"> REF _Numd19e231459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363"/>
      <w:bookmarkEnd w:id="13364"/>
    </w:p>
    <!--Topic unique_2743-->
    <w:p xmlns:tce="http://www.TCE.com">
      <w:pPr>
        <w:pStyle w:val="Heading5"/>
      </w:pPr>
      <w:bookmarkStart w:id="13369" w:name="_Numd19e231582"/>
      <w:bookmarkStart w:id="13370" w:name="_Refd19e231582"/>
      <w:bookmarkStart w:id="13371" w:name="_Tocd19e231582"/>
      <w:r>
        <w:t/>
      </w:r>
      <w:r>
        <w:t>32.408</w:t>
      </w:r>
      <w:r>
        <w:t xml:space="preserve"> Application for advance payments.</w:t>
      </w:r>
      <w:bookmarkEnd w:id="13370"/>
      <w:bookmarkEnd w:id="13371"/>
      <w:bookmarkEnd w:id="13369"/>
    </w:p>
    <w:p xmlns:tce="http://www.TCE.com">
      <w:pPr>
        <w:pStyle w:val="ListNumber"/>
        <!--depth 1-->
        <w:numPr>
          <w:ilvl w:val="0"/>
          <w:numId w:val="4297"/>
        </w:numPr>
      </w:pPr>
      <w:bookmarkStart w:id="13373" w:name="_Tocd19e231591"/>
      <w:bookmarkStart w:id="13372" w:name="_Refd19e231591"/>
      <w:r>
        <w:t/>
      </w:r>
      <w:r>
        <w:t>(a)</w:t>
      </w:r>
      <w:r>
        <w:t xml:space="preserve"> A contractor may apply for advance payments before or after the award of a contract.</w:t>
      </w:r>
    </w:p>
    <w:p xmlns:tce="http://www.TCE.com">
      <w:pPr>
        <w:pStyle w:val="ListNumber"/>
        <!--depth 1-->
        <w:numPr>
          <w:ilvl w:val="0"/>
          <w:numId w:val="4297"/>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298"/>
        </w:numPr>
      </w:pPr>
      <w:bookmarkStart w:id="13375" w:name="_Tocd19e231606"/>
      <w:bookmarkStart w:id="13374" w:name="_Refd19e231606"/>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298"/>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31042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298"/>
        </w:numPr>
      </w:pPr>
      <w:r>
        <w:t/>
      </w:r>
      <w:r>
        <w:t>(3)</w:t>
      </w:r>
      <w:r>
        <w:t xml:space="preserve"> The proposed total amount of advance payments.</w:t>
      </w:r>
    </w:p>
    <w:p xmlns:tce="http://www.TCE.com">
      <w:pPr>
        <w:pStyle w:val="ListNumber2"/>
        <!--depth 2-->
        <w:numPr>
          <w:ilvl w:val="1"/>
          <w:numId w:val="4298"/>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298"/>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9748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31042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298"/>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31042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374"/>
      <w:bookmarkEnd w:id="13375"/>
      <w:bookmarkEnd w:id="13372"/>
      <w:bookmarkEnd w:id="13373"/>
    </w:p>
    <!--Topic unique_2744-->
    <w:p xmlns:tce="http://www.TCE.com">
      <w:pPr>
        <w:pStyle w:val="Heading5"/>
      </w:pPr>
      <w:bookmarkStart w:id="13376" w:name="_Numd19e231676"/>
      <w:bookmarkStart w:id="13377" w:name="_Refd19e231676"/>
      <w:bookmarkStart w:id="13378" w:name="_Tocd19e231676"/>
      <w:r>
        <w:t/>
      </w:r>
      <w:r>
        <w:t>32.409</w:t>
      </w:r>
      <w:r>
        <w:t xml:space="preserve"> Contracting officer action.</w:t>
      </w:r>
      <w:bookmarkEnd w:id="13377"/>
      <w:bookmarkEnd w:id="13378"/>
      <w:bookmarkEnd w:id="13376"/>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30797 \h </w:instrText>
      </w:r>
      <w:r>
        <w:fldChar w:fldCharType="separate"/>
      </w:r>
      <w:rPr>
        <w:color w:val="0000FF"/>
      </w:rPr>
      <w:r>
        <w:rPr>
          <w:u w:val="single"/>
        </w:rPr>
        <w:t>32.402</w:t>
      </w:r>
      <w:r>
        <w:rPr>
          <w:color w:val="0000FF"/>
        </w:rPr>
        <w:fldChar w:fldCharType="end"/>
      </w:r>
      <w:r>
        <w:t>(e).</w:t>
      </w:r>
    </w:p>
    <!--Topic unique_2745-->
    <w:p xmlns:tce="http://www.TCE.com">
      <w:pPr>
        <w:pStyle w:val="Heading6"/>
      </w:pPr>
      <w:bookmarkStart w:id="13379" w:name="_Numd19e231697"/>
      <w:bookmarkStart w:id="13380" w:name="_Refd19e231697"/>
      <w:bookmarkStart w:id="13381" w:name="_Tocd19e231697"/>
      <w:r>
        <w:t/>
      </w:r>
      <w:r>
        <w:t>32.409-1</w:t>
      </w:r>
      <w:r>
        <w:t xml:space="preserve"> Recommendation for approval.</w:t>
      </w:r>
      <w:bookmarkEnd w:id="13380"/>
      <w:bookmarkEnd w:id="13381"/>
      <w:bookmarkEnd w:id="13379"/>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299"/>
        </w:numPr>
      </w:pPr>
      <w:bookmarkStart w:id="13383" w:name="_Tocd19e231708"/>
      <w:bookmarkStart w:id="13382" w:name="_Refd19e231708"/>
      <w:r>
        <w:t/>
      </w:r>
      <w:r>
        <w:t>(a)</w:t>
      </w:r>
      <w:r>
        <w:t xml:space="preserve"> Contract data, including-</w:t>
      </w:r>
    </w:p>
    <w:p xmlns:tce="http://www.TCE.com">
      <w:pPr>
        <w:pStyle w:val="ListNumber2"/>
        <!--depth 2-->
        <w:numPr>
          <w:ilvl w:val="1"/>
          <w:numId w:val="4300"/>
        </w:numPr>
      </w:pPr>
      <w:bookmarkStart w:id="13385" w:name="_Tocd19e231716"/>
      <w:bookmarkStart w:id="13384" w:name="_Refd19e231716"/>
      <w:r>
        <w:t/>
      </w:r>
      <w:r>
        <w:t>(1)</w:t>
      </w:r>
      <w:r>
        <w:t xml:space="preserve"> Identification and date of the award;</w:t>
      </w:r>
    </w:p>
    <w:p xmlns:tce="http://www.TCE.com">
      <w:pPr>
        <w:pStyle w:val="ListNumber2"/>
        <!--depth 2-->
        <w:numPr>
          <w:ilvl w:val="1"/>
          <w:numId w:val="4300"/>
        </w:numPr>
      </w:pPr>
      <w:r>
        <w:t/>
      </w:r>
      <w:r>
        <w:t>(2)</w:t>
      </w:r>
      <w:r>
        <w:t xml:space="preserve"> Citation of the appropriation;</w:t>
      </w:r>
    </w:p>
    <w:p xmlns:tce="http://www.TCE.com">
      <w:pPr>
        <w:pStyle w:val="ListNumber2"/>
        <!--depth 2-->
        <w:numPr>
          <w:ilvl w:val="1"/>
          <w:numId w:val="4300"/>
        </w:numPr>
      </w:pPr>
      <w:r>
        <w:t/>
      </w:r>
      <w:r>
        <w:t>(3)</w:t>
      </w:r>
      <w:r>
        <w:t xml:space="preserve"> Type and dollar amount of the contract;</w:t>
      </w:r>
    </w:p>
    <w:p xmlns:tce="http://www.TCE.com">
      <w:pPr>
        <w:pStyle w:val="ListNumber2"/>
        <!--depth 2-->
        <w:numPr>
          <w:ilvl w:val="1"/>
          <w:numId w:val="4300"/>
        </w:numPr>
      </w:pPr>
      <w:r>
        <w:t/>
      </w:r>
      <w:r>
        <w:t>(4)</w:t>
      </w:r>
      <w:r>
        <w:t xml:space="preserve"> Items to be supplied, schedule of deliveries or performance, and status of any deliveries or performance;</w:t>
      </w:r>
    </w:p>
    <w:p xmlns:tce="http://www.TCE.com">
      <w:pPr>
        <w:pStyle w:val="ListNumber2"/>
        <!--depth 2-->
        <w:numPr>
          <w:ilvl w:val="1"/>
          <w:numId w:val="4300"/>
        </w:numPr>
      </w:pPr>
      <w:r>
        <w:t/>
      </w:r>
      <w:r>
        <w:t>(5)</w:t>
      </w:r>
      <w:r>
        <w:t xml:space="preserve"> The contract fee or profit contemplated; and</w:t>
      </w:r>
    </w:p>
    <w:p xmlns:tce="http://www.TCE.com">
      <w:pPr>
        <w:pStyle w:val="ListNumber2"/>
        <!--depth 2-->
        <w:numPr>
          <w:ilvl w:val="1"/>
          <w:numId w:val="4300"/>
        </w:numPr>
      </w:pPr>
      <w:r>
        <w:t/>
      </w:r>
      <w:r>
        <w:t>(6)</w:t>
      </w:r>
      <w:r>
        <w:t xml:space="preserve"> A copy of the contract, if available.</w:t>
      </w:r>
      <w:bookmarkEnd w:id="13384"/>
      <w:bookmarkEnd w:id="13385"/>
    </w:p>
    <w:p xmlns:tce="http://www.TCE.com">
      <w:pPr>
        <w:pStyle w:val="ListNumber"/>
        <!--depth 1-->
        <w:numPr>
          <w:ilvl w:val="0"/>
          <w:numId w:val="4299"/>
        </w:numPr>
      </w:pPr>
      <w:r>
        <w:t/>
      </w:r>
      <w:r>
        <w:t>(b)</w:t>
      </w:r>
      <w:r>
        <w:t xml:space="preserve"> The contractor’s request and supporting information.</w:t>
      </w:r>
    </w:p>
    <w:p xmlns:tce="http://www.TCE.com">
      <w:pPr>
        <w:pStyle w:val="ListNumber"/>
        <!--depth 1-->
        <w:numPr>
          <w:ilvl w:val="0"/>
          <w:numId w:val="4299"/>
        </w:numPr>
      </w:pPr>
      <w:r>
        <w:t/>
      </w:r>
      <w:r>
        <w:t>(c)</w:t>
      </w:r>
      <w:r>
        <w:t xml:space="preserve"> A report on the contractor’s past performance, responsibility, technical ability, and plant capacity.</w:t>
      </w:r>
    </w:p>
    <w:p xmlns:tce="http://www.TCE.com">
      <w:pPr>
        <w:pStyle w:val="ListNumber"/>
        <!--depth 1-->
        <w:numPr>
          <w:ilvl w:val="0"/>
          <w:numId w:val="4299"/>
        </w:numPr>
      </w:pPr>
      <w:r>
        <w:t/>
      </w:r>
      <w:r>
        <w:t>(d)</w:t>
      </w:r>
      <w:r>
        <w:t xml:space="preserve"> Comments on-</w:t>
      </w:r>
    </w:p>
    <w:p xmlns:tce="http://www.TCE.com">
      <w:pPr>
        <w:pStyle w:val="ListNumber2"/>
        <!--depth 2-->
        <w:numPr>
          <w:ilvl w:val="1"/>
          <w:numId w:val="4301"/>
        </w:numPr>
      </w:pPr>
      <w:bookmarkStart w:id="13387" w:name="_Tocd19e231782"/>
      <w:bookmarkStart w:id="13386" w:name="_Refd19e231782"/>
      <w:r>
        <w:t/>
      </w:r>
      <w:r>
        <w:t>(1)</w:t>
      </w:r>
      <w:r>
        <w:t xml:space="preserve"> The contractor’s need for advance payments; and</w:t>
      </w:r>
    </w:p>
    <w:p xmlns:tce="http://www.TCE.com">
      <w:pPr>
        <w:pStyle w:val="ListNumber2"/>
        <!--depth 2-->
        <w:numPr>
          <w:ilvl w:val="1"/>
          <w:numId w:val="4301"/>
        </w:numPr>
      </w:pPr>
      <w:r>
        <w:t/>
      </w:r>
      <w:r>
        <w:t>(2)</w:t>
      </w:r>
      <w:r>
        <w:t xml:space="preserve"> Potential Government benefits from the contract performance.</w:t>
      </w:r>
      <w:bookmarkEnd w:id="13386"/>
      <w:bookmarkEnd w:id="13387"/>
    </w:p>
    <w:p xmlns:tce="http://www.TCE.com">
      <w:pPr>
        <w:pStyle w:val="ListNumber"/>
        <!--depth 1-->
        <w:numPr>
          <w:ilvl w:val="0"/>
          <w:numId w:val="4299"/>
        </w:numPr>
      </w:pPr>
      <w:r>
        <w:t/>
      </w:r>
      <w:r>
        <w:t>(e)</w:t>
      </w:r>
      <w:r>
        <w:t xml:space="preserve"> Proposed advance payment contract terms, including proposed security requirements.</w:t>
      </w:r>
    </w:p>
    <w:p xmlns:tce="http://www.TCE.com">
      <w:pPr>
        <w:pStyle w:val="ListNumber"/>
        <!--depth 1-->
        <w:numPr>
          <w:ilvl w:val="0"/>
          <w:numId w:val="4299"/>
        </w:numPr>
      </w:pPr>
      <w:r>
        <w:t/>
      </w:r>
      <w:r>
        <w:t>(f)</w:t>
      </w:r>
      <w:r>
        <w:t xml:space="preserve"> The findings, determination, and authorization (see </w:t>
      </w:r>
      <w:r>
        <w:rPr>
          <w:color w:val="0000FF"/>
        </w:rPr>
        <w:fldChar w:fldCharType="begin"/>
      </w:r>
      <w:r>
        <w:rPr>
          <w:color w:val="0000FF"/>
        </w:rPr>
        <w:instrText xml:space="preserve"> REF _Numd19e232054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299"/>
        </w:numPr>
      </w:pPr>
      <w:r>
        <w:t/>
      </w:r>
      <w:r>
        <w:t>(g)</w:t>
      </w:r>
      <w:r>
        <w:t xml:space="preserve"> The recommendation for approval of the advance payment request.</w:t>
      </w:r>
    </w:p>
    <w:p xmlns:tce="http://www.TCE.com">
      <w:pPr>
        <w:pStyle w:val="ListNumber"/>
        <!--depth 1-->
        <w:numPr>
          <w:ilvl w:val="0"/>
          <w:numId w:val="4299"/>
        </w:numPr>
      </w:pPr>
      <w:r>
        <w:t/>
      </w:r>
      <w:r>
        <w:t>(h)</w:t>
      </w:r>
      <w:r>
        <w:t xml:space="preserve"> Justification of any proposal for waiver of interest charges (see </w:t>
      </w:r>
      <w:r>
        <w:rPr>
          <w:color w:val="0000FF"/>
        </w:rPr>
        <w:fldChar w:fldCharType="begin"/>
      </w:r>
      <w:r>
        <w:rPr>
          <w:color w:val="0000FF"/>
        </w:rPr>
        <w:instrText xml:space="preserve"> REF _Numd19e231459 \h </w:instrText>
      </w:r>
      <w:r>
        <w:fldChar w:fldCharType="separate"/>
      </w:r>
      <w:rPr>
        <w:color w:val="0000FF"/>
      </w:rPr>
      <w:r>
        <w:rPr>
          <w:u w:val="single"/>
        </w:rPr>
        <w:t>32.407</w:t>
      </w:r>
      <w:r>
        <w:rPr>
          <w:color w:val="0000FF"/>
        </w:rPr>
        <w:fldChar w:fldCharType="end"/>
      </w:r>
      <w:r>
        <w:t>).</w:t>
      </w:r>
      <w:bookmarkEnd w:id="13382"/>
      <w:bookmarkEnd w:id="13383"/>
    </w:p>
    <!--Topic unique_2746-->
    <w:p xmlns:tce="http://www.TCE.com">
      <w:pPr>
        <w:pStyle w:val="Heading6"/>
      </w:pPr>
      <w:bookmarkStart w:id="13388" w:name="_Numd19e231844"/>
      <w:bookmarkStart w:id="13389" w:name="_Refd19e231844"/>
      <w:bookmarkStart w:id="13390" w:name="_Tocd19e231844"/>
      <w:r>
        <w:t/>
      </w:r>
      <w:r>
        <w:t>32.409-2</w:t>
      </w:r>
      <w:r>
        <w:t xml:space="preserve"> Recommendation for disapproval.</w:t>
      </w:r>
      <w:bookmarkEnd w:id="13389"/>
      <w:bookmarkEnd w:id="13390"/>
      <w:bookmarkEnd w:id="13388"/>
    </w:p>
    <w:p xmlns:tce="http://www.TCE.com">
      <w:pPr>
        <w:pStyle w:val="BodyText"/>
      </w:pPr>
      <w:r>
        <w:t>If recommending disapproval, the contracting officer shall, under agency procedures, transmit-</w:t>
      </w:r>
    </w:p>
    <w:p xmlns:tce="http://www.TCE.com">
      <w:pPr>
        <w:pStyle w:val="ListNumber"/>
        <!--depth 1-->
        <w:numPr>
          <w:ilvl w:val="0"/>
          <w:numId w:val="4302"/>
        </w:numPr>
      </w:pPr>
      <w:bookmarkStart w:id="13392" w:name="_Tocd19e231855"/>
      <w:bookmarkStart w:id="13391" w:name="_Refd19e231855"/>
      <w:r>
        <w:t/>
      </w:r>
      <w:r>
        <w:t>(a)</w:t>
      </w:r>
      <w:r>
        <w:t xml:space="preserve"> The items prescribed in </w:t>
      </w:r>
      <w:r>
        <w:rPr>
          <w:color w:val="0000FF"/>
        </w:rPr>
        <w:fldChar w:fldCharType="begin"/>
      </w:r>
      <w:r>
        <w:rPr>
          <w:color w:val="0000FF"/>
        </w:rPr>
        <w:instrText xml:space="preserve"> REF _Numd19e231697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302"/>
        </w:numPr>
      </w:pPr>
      <w:r>
        <w:t/>
      </w:r>
      <w:r>
        <w:t>(b)</w:t>
      </w:r>
      <w:r>
        <w:t xml:space="preserve"> The recommendation for disapproval and the reasons.</w:t>
      </w:r>
      <w:bookmarkEnd w:id="13391"/>
      <w:bookmarkEnd w:id="13392"/>
    </w:p>
    <!--Topic unique_2747-->
    <w:p xmlns:tce="http://www.TCE.com">
      <w:pPr>
        <w:pStyle w:val="Heading6"/>
      </w:pPr>
      <w:bookmarkStart w:id="13393" w:name="_Numd19e231882"/>
      <w:bookmarkStart w:id="13394" w:name="_Refd19e231882"/>
      <w:bookmarkStart w:id="13395" w:name="_Tocd19e231882"/>
      <w:r>
        <w:t/>
      </w:r>
      <w:r>
        <w:t>32.409-3</w:t>
      </w:r>
      <w:r>
        <w:t xml:space="preserve"> Security, supervision, and covenants.</w:t>
      </w:r>
      <w:bookmarkEnd w:id="13394"/>
      <w:bookmarkEnd w:id="13395"/>
      <w:bookmarkEnd w:id="13393"/>
    </w:p>
    <w:p xmlns:tce="http://www.TCE.com">
      <w:pPr>
        <w:pStyle w:val="ListNumber"/>
        <!--depth 1-->
        <w:numPr>
          <w:ilvl w:val="0"/>
          <w:numId w:val="4303"/>
        </w:numPr>
      </w:pPr>
      <w:bookmarkStart w:id="13397" w:name="_Tocd19e231891"/>
      <w:bookmarkStart w:id="13396" w:name="_Refd19e231891"/>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2181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303"/>
        </w:numPr>
      </w:pPr>
      <w:r>
        <w:t/>
      </w:r>
      <w:r>
        <w:t>(b)</w:t>
      </w:r>
      <w:r>
        <w:t xml:space="preserve"> The agency shall-</w:t>
      </w:r>
    </w:p>
    <w:p xmlns:tce="http://www.TCE.com">
      <w:pPr>
        <w:pStyle w:val="ListNumber2"/>
        <!--depth 2-->
        <w:numPr>
          <w:ilvl w:val="1"/>
          <w:numId w:val="4304"/>
        </w:numPr>
      </w:pPr>
      <w:bookmarkStart w:id="13399" w:name="_Tocd19e231910"/>
      <w:bookmarkStart w:id="13398" w:name="_Refd19e231910"/>
      <w:r>
        <w:t/>
      </w:r>
      <w:r>
        <w:t>(1)</w:t>
      </w:r>
      <w:r>
        <w:t xml:space="preserve"> Ensure that the amount of advance payments does not exceed the contractor’s financial needs, and</w:t>
      </w:r>
    </w:p>
    <w:p xmlns:tce="http://www.TCE.com">
      <w:pPr>
        <w:pStyle w:val="ListNumber2"/>
        <!--depth 2-->
        <w:numPr>
          <w:ilvl w:val="1"/>
          <w:numId w:val="4304"/>
        </w:numPr>
      </w:pPr>
      <w:r>
        <w:t/>
      </w:r>
      <w:r>
        <w:t>(2)</w:t>
      </w:r>
      <w:r>
        <w:t xml:space="preserve"> Closely supervise the contractor’s withdrawal of funds from special accounts in which the advance payments are deposited.</w:t>
      </w:r>
      <w:bookmarkEnd w:id="13398"/>
      <w:bookmarkEnd w:id="13399"/>
    </w:p>
    <w:p xmlns:tce="http://www.TCE.com">
      <w:pPr>
        <w:pStyle w:val="ListNumber"/>
        <!--depth 1-->
        <w:numPr>
          <w:ilvl w:val="0"/>
          <w:numId w:val="4303"/>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305"/>
        </w:numPr>
      </w:pPr>
      <w:bookmarkStart w:id="13401" w:name="_Tocd19e231933"/>
      <w:bookmarkStart w:id="13400" w:name="_Refd19e231933"/>
      <w:r>
        <w:t/>
      </w:r>
      <w:r>
        <w:t>(1)</w:t>
      </w:r>
      <w:r>
        <w:t xml:space="preserve"> Supplies being acquired;</w:t>
      </w:r>
    </w:p>
    <w:p xmlns:tce="http://www.TCE.com">
      <w:pPr>
        <w:pStyle w:val="ListNumber2"/>
        <!--depth 2-->
        <w:numPr>
          <w:ilvl w:val="1"/>
          <w:numId w:val="4305"/>
        </w:numPr>
      </w:pPr>
      <w:r>
        <w:t/>
      </w:r>
      <w:r>
        <w:t>(2)</w:t>
      </w:r>
      <w:r>
        <w:t xml:space="preserve"> Any credit balance in the special account in which advance payments are deposited; and</w:t>
      </w:r>
    </w:p>
    <w:p xmlns:tce="http://www.TCE.com">
      <w:pPr>
        <w:pStyle w:val="ListNumber2"/>
        <!--depth 2-->
        <w:numPr>
          <w:ilvl w:val="1"/>
          <w:numId w:val="4305"/>
        </w:numPr>
      </w:pPr>
      <w:r>
        <w:t/>
      </w:r>
      <w:r>
        <w:t>(3)</w:t>
      </w:r>
      <w:r>
        <w:t xml:space="preserve"> All property that the contractor acquires for performing the contract, except to the extent to which the Government otherwise has valid title to the property.</w:t>
      </w:r>
      <w:bookmarkEnd w:id="13400"/>
      <w:bookmarkEnd w:id="13401"/>
    </w:p>
    <w:p xmlns:tce="http://www.TCE.com">
      <w:pPr>
        <w:pStyle w:val="ListNumber"/>
        <!--depth 1-->
        <w:numPr>
          <w:ilvl w:val="0"/>
          <w:numId w:val="4303"/>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306"/>
        </w:numPr>
      </w:pPr>
      <w:bookmarkStart w:id="13403" w:name="_Tocd19e231963"/>
      <w:bookmarkStart w:id="13402" w:name="_Refd19e231963"/>
      <w:r>
        <w:t/>
      </w:r>
      <w:r>
        <w:t>(1)</w:t>
      </w:r>
      <w:r>
        <w:t xml:space="preserve"> Personal or corporate endorsements or guarantees;</w:t>
      </w:r>
    </w:p>
    <w:p xmlns:tce="http://www.TCE.com">
      <w:pPr>
        <w:pStyle w:val="ListNumber2"/>
        <!--depth 2-->
        <w:numPr>
          <w:ilvl w:val="1"/>
          <w:numId w:val="4306"/>
        </w:numPr>
      </w:pPr>
      <w:r>
        <w:t/>
      </w:r>
      <w:r>
        <w:t>(2)</w:t>
      </w:r>
      <w:r>
        <w:t xml:space="preserve"> Pledges of collateral;</w:t>
      </w:r>
    </w:p>
    <w:p xmlns:tce="http://www.TCE.com">
      <w:pPr>
        <w:pStyle w:val="ListNumber2"/>
        <!--depth 2-->
        <w:numPr>
          <w:ilvl w:val="1"/>
          <w:numId w:val="4306"/>
        </w:numPr>
      </w:pPr>
      <w:r>
        <w:t/>
      </w:r>
      <w:r>
        <w:t>(3)</w:t>
      </w:r>
      <w:r>
        <w:t xml:space="preserve"> Subordination or standby of other indebtedness;</w:t>
      </w:r>
    </w:p>
    <w:p xmlns:tce="http://www.TCE.com">
      <w:pPr>
        <w:pStyle w:val="ListNumber2"/>
        <!--depth 2-->
        <w:numPr>
          <w:ilvl w:val="1"/>
          <w:numId w:val="4306"/>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306"/>
        </w:numPr>
      </w:pPr>
      <w:r>
        <w:t/>
      </w:r>
      <w:r>
        <w:t>(5)</w:t>
      </w:r>
      <w:r>
        <w:t xml:space="preserve"> Advance payment bonds (rarely required).</w:t>
      </w:r>
      <w:bookmarkEnd w:id="13402"/>
      <w:bookmarkEnd w:id="13403"/>
    </w:p>
    <w:p xmlns:tce="http://www.TCE.com">
      <w:pPr>
        <w:pStyle w:val="ListNumber"/>
        <!--depth 1-->
        <w:numPr>
          <w:ilvl w:val="0"/>
          <w:numId w:val="4303"/>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303"/>
        </w:numPr>
      </w:pPr>
      <w:r>
        <w:t/>
      </w:r>
      <w:r>
        <w:t>(f)</w:t>
      </w:r>
      <w:r>
        <w:t xml:space="preserve"> The requirements of this </w:t>
      </w:r>
      <w:r>
        <w:rPr>
          <w:color w:val="0000FF"/>
        </w:rPr>
        <w:fldChar w:fldCharType="begin"/>
      </w:r>
      <w:r>
        <w:rPr>
          <w:color w:val="0000FF"/>
        </w:rPr>
        <w:instrText xml:space="preserve"> REF _Numd19e231882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307"/>
        </w:numPr>
      </w:pPr>
      <w:bookmarkStart w:id="13405" w:name="_Tocd19e232019"/>
      <w:bookmarkStart w:id="13404" w:name="_Refd19e232019"/>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307"/>
        </w:numPr>
      </w:pPr>
      <w:r>
        <w:t/>
      </w:r>
      <w:r>
        <w:t>(2)</w:t>
      </w:r>
      <w:r>
        <w:t xml:space="preserve"> The security of such deposit of public moneys in accordance with governing regulations of the Treasury Department.</w:t>
      </w:r>
      <w:bookmarkEnd w:id="13404"/>
      <w:bookmarkEnd w:id="13405"/>
    </w:p>
    <w:p xmlns:tce="http://www.TCE.com">
      <w:pPr>
        <w:pStyle w:val="ListNumber"/>
        <!--depth 1-->
        <w:numPr>
          <w:ilvl w:val="0"/>
          <w:numId w:val="4303"/>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396"/>
      <w:bookmarkEnd w:id="13397"/>
    </w:p>
    <!--Topic unique_2748-->
    <w:p xmlns:tce="http://www.TCE.com">
      <w:pPr>
        <w:pStyle w:val="Heading5"/>
      </w:pPr>
      <w:bookmarkStart w:id="13406" w:name="_Numd19e232054"/>
      <w:bookmarkStart w:id="13407" w:name="_Refd19e232054"/>
      <w:bookmarkStart w:id="13408" w:name="_Tocd19e232054"/>
      <w:r>
        <w:t/>
      </w:r>
      <w:r>
        <w:t>32.410</w:t>
      </w:r>
      <w:r>
        <w:t xml:space="preserve"> Findings, determination, and authorization.</w:t>
      </w:r>
      <w:bookmarkEnd w:id="13407"/>
      <w:bookmarkEnd w:id="13408"/>
      <w:bookmarkEnd w:id="13406"/>
    </w:p>
    <w:p xmlns:tce="http://www.TCE.com">
      <w:pPr>
        <w:pStyle w:val="ListNumber"/>
        <!--depth 1-->
        <w:numPr>
          <w:ilvl w:val="0"/>
          <w:numId w:val="4308"/>
        </w:numPr>
      </w:pPr>
      <w:bookmarkStart w:id="13410" w:name="_Tocd19e232063"/>
      <w:bookmarkStart w:id="13409" w:name="_Refd19e232063"/>
      <w:r>
        <w:t/>
      </w:r>
      <w:r>
        <w:t>(a)</w:t>
      </w:r>
      <w:r>
        <w:t xml:space="preserve"> Each determination concerning advance payments shall be supported by written findings (see </w:t>
      </w:r>
      <w:r>
        <w:rPr>
          <w:color w:val="0000FF"/>
        </w:rPr>
        <w:fldChar w:fldCharType="begin"/>
      </w:r>
      <w:r>
        <w:rPr>
          <w:color w:val="0000FF"/>
        </w:rPr>
        <w:instrText xml:space="preserve"> REF _Numd19e230797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308"/>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1459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77">
        <w:r>
          <w:rPr>
            <w:rStyle w:val="Hyperlink"/>
          </w:rPr>
          <w:t>41 U.S.C. chapter 45</w:t>
        </w:r>
      </w:hyperlink>
      <w:r>
        <w:t>, Contract Financing) (10 U.S.C. chapter 277) (the Extraordinary Contracting Authority of Government Agencies in Connection with National Defense Functions (</w:t>
      </w:r>
      <w:hyperlink r:id="rIdHyperlink1378">
        <w:r>
          <w:rPr>
            <w:rStyle w:val="Hyperlink"/>
          </w:rPr>
          <w:t>50 U.S.C.1431-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409"/>
      <w:bookmarkEnd w:id="13410"/>
    </w:p>
    <!--Topic unique_2749-->
    <w:p xmlns:tce="http://www.TCE.com">
      <w:pPr>
        <w:pStyle w:val="Heading5"/>
      </w:pPr>
      <w:bookmarkStart w:id="13411" w:name="_Numd19e232181"/>
      <w:bookmarkStart w:id="13412" w:name="_Refd19e232181"/>
      <w:bookmarkStart w:id="13413" w:name="_Tocd19e232181"/>
      <w:r>
        <w:t/>
      </w:r>
      <w:r>
        <w:t>32.411</w:t>
      </w:r>
      <w:r>
        <w:t xml:space="preserve"> Agreement for special account at a financial institution.</w:t>
      </w:r>
      <w:bookmarkEnd w:id="13412"/>
      <w:bookmarkEnd w:id="13413"/>
      <w:bookmarkEnd w:id="13411"/>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79">
        <w:r>
          <w:rPr>
            <w:rStyle w:val="Hyperlink"/>
          </w:rPr>
          <w:t>12 U.S.C.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50-->
    <w:p xmlns:tce="http://www.TCE.com">
      <w:pPr>
        <w:pStyle w:val="Heading5"/>
      </w:pPr>
      <w:bookmarkStart w:id="13414" w:name="_Numd19e232263"/>
      <w:bookmarkStart w:id="13415" w:name="_Refd19e232263"/>
      <w:bookmarkStart w:id="13416" w:name="_Tocd19e232263"/>
      <w:r>
        <w:t/>
      </w:r>
      <w:r>
        <w:t>32.412</w:t>
      </w:r>
      <w:r>
        <w:t xml:space="preserve"> Contract clause.</w:t>
      </w:r>
      <w:bookmarkEnd w:id="13415"/>
      <w:bookmarkEnd w:id="13416"/>
      <w:bookmarkEnd w:id="13414"/>
    </w:p>
    <w:p xmlns:tce="http://www.TCE.com">
      <w:pPr>
        <w:pStyle w:val="ListNumber"/>
        <!--depth 1-->
        <w:numPr>
          <w:ilvl w:val="0"/>
          <w:numId w:val="4309"/>
        </w:numPr>
      </w:pPr>
      <w:bookmarkStart w:id="13418" w:name="_Tocd19e232272"/>
      <w:bookmarkStart w:id="13417" w:name="_Refd19e232272"/>
      <w:r>
        <w:t/>
      </w:r>
      <w:r>
        <w:t>(a)</w:t>
      </w:r>
      <w:r>
        <w:t xml:space="preserve"> The contracting officer shall insert the clause at </w:t>
      </w:r>
      <w:r>
        <w:rPr>
          <w:u w:val="single"/>
        </w:rPr>
        <w:t>52.232-12</w:t>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2263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309"/>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309"/>
        </w:numPr>
      </w:pPr>
      <w:r>
        <w:t/>
      </w:r>
      <w:r>
        <w:t>(c)</w:t>
      </w:r>
      <w:r>
        <w:t xml:space="preserve"> If a cost-reimbursement contract is contemplated, the contracting officer shall use the clause with its AlternateII.</w:t>
      </w:r>
    </w:p>
    <w:p xmlns:tce="http://www.TCE.com">
      <w:pPr>
        <w:pStyle w:val="ListNumber"/>
        <!--depth 1-->
        <w:numPr>
          <w:ilvl w:val="0"/>
          <w:numId w:val="4309"/>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309"/>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309"/>
        </w:numPr>
      </w:pPr>
      <w:r>
        <w:t/>
      </w:r>
      <w:r>
        <w:t>(f)</w:t>
      </w:r>
      <w:r>
        <w:t xml:space="preserve"> If the requirement for a special account is eliminated in accordance with </w:t>
      </w:r>
      <w:r>
        <w:rPr>
          <w:color w:val="0000FF"/>
        </w:rPr>
        <w:fldChar w:fldCharType="begin"/>
      </w:r>
      <w:r>
        <w:rPr>
          <w:color w:val="0000FF"/>
        </w:rPr>
        <w:instrText xml:space="preserve"> REF _Numd19e231882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u w:val="single"/>
        </w:rPr>
        <w:t>52.232-12</w:t>
      </w:r>
      <w:r>
        <w:t>, Advance Payments, instead of the basic clause.</w:t>
      </w:r>
      <w:bookmarkEnd w:id="13417"/>
      <w:bookmarkEnd w:id="13418"/>
    </w:p>
    <!--Topic unique_147-->
    <w:p xmlns:tce="http://www.TCE.com">
      <w:pPr>
        <w:pStyle w:val="Heading4"/>
      </w:pPr>
      <w:bookmarkStart w:id="13419" w:name="_Numd19e232341"/>
      <w:bookmarkStart w:id="13420" w:name="_Refd19e232341"/>
      <w:bookmarkStart w:id="13421" w:name="_Tocd19e232341"/>
      <w:r>
        <w:t/>
      </w:r>
      <w:r>
        <w:t>Subpart 32.5</w:t>
      </w:r>
      <w:r>
        <w:t xml:space="preserve"> - Progress Payments Based on Costs</w:t>
      </w:r>
      <w:bookmarkEnd w:id="13420"/>
      <w:bookmarkEnd w:id="13421"/>
      <w:bookmarkEnd w:id="13419"/>
    </w:p>
    <!--Topic unique_2751-->
    <w:p xmlns:tce="http://www.TCE.com">
      <w:pPr>
        <w:pStyle w:val="Heading5"/>
      </w:pPr>
      <w:bookmarkStart w:id="13422" w:name="_Numd19e232354"/>
      <w:bookmarkStart w:id="13423" w:name="_Refd19e232354"/>
      <w:bookmarkStart w:id="13424" w:name="_Tocd19e232354"/>
      <w:r>
        <w:t/>
      </w:r>
      <w:r>
        <w:t>32.500</w:t>
      </w:r>
      <w:r>
        <w:t xml:space="preserve"> Scope of subpart.</w:t>
      </w:r>
      <w:bookmarkEnd w:id="13423"/>
      <w:bookmarkEnd w:id="13424"/>
      <w:bookmarkEnd w:id="13422"/>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310"/>
        </w:numPr>
      </w:pPr>
      <w:bookmarkStart w:id="13426" w:name="_Tocd19e232365"/>
      <w:bookmarkStart w:id="13425" w:name="_Refd19e232365"/>
      <w:r>
        <w:t/>
      </w:r>
      <w:r>
        <w:t>(a)</w:t>
      </w:r>
      <w:r>
        <w:t xml:space="preserve"> Payments under cost-reimbursement contracts, but see </w:t>
      </w:r>
      <w:r>
        <w:rPr>
          <w:color w:val="0000FF"/>
        </w:rPr>
        <w:fldChar w:fldCharType="begin"/>
      </w:r>
      <w:r>
        <w:rPr>
          <w:color w:val="0000FF"/>
        </w:rPr>
        <w:instrText xml:space="preserve"> REF _Numd19e228090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310"/>
        </w:numPr>
      </w:pPr>
      <w:r>
        <w:t/>
      </w:r>
      <w:r>
        <w:t>(b)</w:t>
      </w:r>
      <w:r>
        <w:t xml:space="preserve"> Contracts for construction or for shipbuilding or ship conversion, alteration, or repair, when the contracts provide for progress payments based on a percentage or stage of completion.</w:t>
      </w:r>
      <w:bookmarkEnd w:id="13425"/>
      <w:bookmarkEnd w:id="13426"/>
    </w:p>
    <!--Topic unique_2752-->
    <w:p xmlns:tce="http://www.TCE.com">
      <w:pPr>
        <w:pStyle w:val="Heading5"/>
      </w:pPr>
      <w:bookmarkStart w:id="13427" w:name="_Numd19e232393"/>
      <w:bookmarkStart w:id="13428" w:name="_Refd19e232393"/>
      <w:bookmarkStart w:id="13429" w:name="_Tocd19e232393"/>
      <w:r>
        <w:t/>
      </w:r>
      <w:r>
        <w:t>32.501</w:t>
      </w:r>
      <w:r>
        <w:t xml:space="preserve"> General.</w:t>
      </w:r>
      <w:bookmarkEnd w:id="13428"/>
      <w:bookmarkEnd w:id="13429"/>
      <w:bookmarkEnd w:id="13427"/>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3976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994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2497 \h </w:instrText>
      </w:r>
      <w:r>
        <w:fldChar w:fldCharType="separate"/>
      </w:r>
      <w:rPr>
        <w:color w:val="0000FF"/>
      </w:rPr>
      <w:r>
        <w:rPr>
          <w:u w:val="single"/>
        </w:rPr>
        <w:t>32.501-2</w:t>
      </w:r>
      <w:r>
        <w:rPr>
          <w:color w:val="0000FF"/>
        </w:rPr>
        <w:fldChar w:fldCharType="end"/>
      </w:r>
      <w:r>
        <w:t>.</w:t>
      </w:r>
    </w:p>
    <!--Topic unique_2753-->
    <w:p xmlns:tce="http://www.TCE.com">
      <w:pPr>
        <w:pStyle w:val="Heading6"/>
      </w:pPr>
      <w:bookmarkStart w:id="13430" w:name="_Numd19e232422"/>
      <w:bookmarkStart w:id="13431" w:name="_Refd19e232422"/>
      <w:bookmarkStart w:id="13432" w:name="_Tocd19e232422"/>
      <w:r>
        <w:t/>
      </w:r>
      <w:r>
        <w:t>32.501-1</w:t>
      </w:r>
      <w:r>
        <w:t xml:space="preserve"> Customary progress payment rates.</w:t>
      </w:r>
      <w:bookmarkEnd w:id="13431"/>
      <w:bookmarkEnd w:id="13432"/>
      <w:bookmarkEnd w:id="13430"/>
    </w:p>
    <w:p xmlns:tce="http://www.TCE.com">
      <w:pPr>
        <w:pStyle w:val="ListNumber"/>
        <!--depth 1-->
        <w:numPr>
          <w:ilvl w:val="0"/>
          <w:numId w:val="4311"/>
        </w:numPr>
      </w:pPr>
      <w:bookmarkStart w:id="13434" w:name="_Tocd19e232431"/>
      <w:bookmarkStart w:id="13433" w:name="_Refd19e232431"/>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311"/>
        </w:numPr>
      </w:pPr>
      <w:r>
        <w:t/>
      </w:r>
      <w:r>
        <w:t>(b)</w:t>
      </w:r>
      <w:r>
        <w:t xml:space="preserve"> The contracting officer must-</w:t>
      </w:r>
    </w:p>
    <w:p xmlns:tce="http://www.TCE.com">
      <w:pPr>
        <w:pStyle w:val="ListNumber2"/>
        <!--depth 2-->
        <w:numPr>
          <w:ilvl w:val="1"/>
          <w:numId w:val="4312"/>
        </w:numPr>
      </w:pPr>
      <w:bookmarkStart w:id="13436" w:name="_Tocd19e232446"/>
      <w:bookmarkStart w:id="13435" w:name="_Refd19e232446"/>
      <w:r>
        <w:t/>
      </w:r>
      <w:r>
        <w:t>(1)</w:t>
      </w:r>
      <w:r>
        <w:t xml:space="preserve"> Consider any rate higher than those permitted in paragraph (a) of this section an unusual progress payment; and</w:t>
      </w:r>
    </w:p>
    <w:p xmlns:tce="http://www.TCE.com">
      <w:pPr>
        <w:pStyle w:val="ListNumber2"/>
        <!--depth 2-->
        <w:numPr>
          <w:ilvl w:val="1"/>
          <w:numId w:val="4312"/>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2497 \h </w:instrText>
      </w:r>
      <w:r>
        <w:fldChar w:fldCharType="separate"/>
      </w:r>
      <w:rPr>
        <w:color w:val="0000FF"/>
      </w:rPr>
      <w:r>
        <w:rPr>
          <w:u w:val="single"/>
        </w:rPr>
        <w:t>32.501-2</w:t>
      </w:r>
      <w:r>
        <w:rPr>
          <w:color w:val="0000FF"/>
        </w:rPr>
        <w:fldChar w:fldCharType="end"/>
      </w:r>
      <w:r>
        <w:t>.</w:t>
      </w:r>
      <w:bookmarkEnd w:id="13435"/>
      <w:bookmarkEnd w:id="13436"/>
    </w:p>
    <w:p xmlns:tce="http://www.TCE.com">
      <w:pPr>
        <w:pStyle w:val="ListNumber"/>
        <!--depth 1-->
        <w:numPr>
          <w:ilvl w:val="0"/>
          <w:numId w:val="4311"/>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311"/>
        </w:numPr>
      </w:pPr>
      <w:r>
        <w:t/>
      </w:r>
      <w:r>
        <w:t>(d)</w:t>
      </w:r>
      <w:r>
        <w:t xml:space="preserve"> In accordance with </w:t>
      </w:r>
      <w:hyperlink r:id="rIdHyperlink1380">
        <w:r>
          <w:rPr>
            <w:rStyle w:val="Hyperlink"/>
          </w:rPr>
          <w:t>10 U.S.C. 3804(b)</w:t>
        </w:r>
      </w:hyperlink>
      <w:r>
        <w:t xml:space="preserve"> and </w:t>
      </w:r>
      <w:hyperlink r:id="rIdHyperlink1381">
        <w:r>
          <w:rPr>
            <w:rStyle w:val="Hyperlink"/>
          </w:rP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433"/>
      <w:bookmarkEnd w:id="13434"/>
    </w:p>
    <!--Topic unique_2754-->
    <w:p xmlns:tce="http://www.TCE.com">
      <w:pPr>
        <w:pStyle w:val="Heading6"/>
      </w:pPr>
      <w:bookmarkStart w:id="13437" w:name="_Numd19e232497"/>
      <w:bookmarkStart w:id="13438" w:name="_Refd19e232497"/>
      <w:bookmarkStart w:id="13439" w:name="_Tocd19e232497"/>
      <w:r>
        <w:t/>
      </w:r>
      <w:r>
        <w:t>32.501-2</w:t>
      </w:r>
      <w:r>
        <w:t xml:space="preserve"> Unusual progress payments.</w:t>
      </w:r>
      <w:bookmarkEnd w:id="13438"/>
      <w:bookmarkEnd w:id="13439"/>
      <w:bookmarkEnd w:id="13437"/>
    </w:p>
    <w:p xmlns:tce="http://www.TCE.com">
      <w:pPr>
        <w:pStyle w:val="ListNumber"/>
        <!--depth 1-->
        <w:numPr>
          <w:ilvl w:val="0"/>
          <w:numId w:val="4313"/>
        </w:numPr>
      </w:pPr>
      <w:bookmarkStart w:id="13441" w:name="_Tocd19e232506"/>
      <w:bookmarkStart w:id="13440" w:name="_Refd19e232506"/>
      <w:r>
        <w:t/>
      </w:r>
      <w:r>
        <w:t>(a)</w:t>
      </w:r>
      <w:r>
        <w:t xml:space="preserve"> The contracting officer may provide unusual progress payments only if-</w:t>
      </w:r>
    </w:p>
    <w:p xmlns:tce="http://www.TCE.com">
      <w:pPr>
        <w:pStyle w:val="ListNumber2"/>
        <!--depth 2-->
        <w:numPr>
          <w:ilvl w:val="1"/>
          <w:numId w:val="4314"/>
        </w:numPr>
      </w:pPr>
      <w:bookmarkStart w:id="13443" w:name="_Tocd19e232514"/>
      <w:bookmarkStart w:id="13442" w:name="_Refd19e232514"/>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314"/>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314"/>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2758 \h </w:instrText>
      </w:r>
      <w:r>
        <w:fldChar w:fldCharType="separate"/>
      </w:r>
      <w:rPr>
        <w:color w:val="0000FF"/>
      </w:rPr>
      <w:r>
        <w:rPr>
          <w:u w:val="single"/>
        </w:rPr>
        <w:t>32.502-2</w:t>
      </w:r>
      <w:r>
        <w:rPr>
          <w:color w:val="0000FF"/>
        </w:rPr>
        <w:fldChar w:fldCharType="end"/>
      </w:r>
      <w:r>
        <w:t>.</w:t>
      </w:r>
      <w:bookmarkEnd w:id="13442"/>
      <w:bookmarkEnd w:id="13443"/>
    </w:p>
    <w:p xmlns:tce="http://www.TCE.com">
      <w:pPr>
        <w:pStyle w:val="ListNumber"/>
        <!--depth 1-->
        <w:numPr>
          <w:ilvl w:val="0"/>
          <w:numId w:val="4313"/>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313"/>
        </w:numPr>
      </w:pPr>
      <w:r>
        <w:t/>
      </w:r>
      <w:r>
        <w:t>(c)</w:t>
      </w:r>
      <w:r>
        <w:t xml:space="preserve"> Progress payments will not be considered unusual merely because they are on letter contracts or the definitive contracts that supersede letter contracts.</w:t>
      </w:r>
      <w:bookmarkEnd w:id="13440"/>
      <w:bookmarkEnd w:id="13441"/>
    </w:p>
    <!--Topic unique_2755-->
    <w:p xmlns:tce="http://www.TCE.com">
      <w:pPr>
        <w:pStyle w:val="Heading6"/>
      </w:pPr>
      <w:bookmarkStart w:id="13444" w:name="_Numd19e232563"/>
      <w:bookmarkStart w:id="13445" w:name="_Refd19e232563"/>
      <w:bookmarkStart w:id="13446" w:name="_Tocd19e232563"/>
      <w:r>
        <w:t/>
      </w:r>
      <w:r>
        <w:t>32.501-3</w:t>
      </w:r>
      <w:r>
        <w:t xml:space="preserve"> Contract price.</w:t>
      </w:r>
      <w:bookmarkEnd w:id="13445"/>
      <w:bookmarkEnd w:id="13446"/>
      <w:bookmarkEnd w:id="13444"/>
    </w:p>
    <w:p xmlns:tce="http://www.TCE.com">
      <w:pPr>
        <w:pStyle w:val="ListNumber"/>
        <!--depth 1-->
        <w:numPr>
          <w:ilvl w:val="0"/>
          <w:numId w:val="4315"/>
        </w:numPr>
      </w:pPr>
      <w:bookmarkStart w:id="13448" w:name="_Tocd19e232572"/>
      <w:bookmarkStart w:id="13447" w:name="_Refd19e232572"/>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316"/>
        </w:numPr>
      </w:pPr>
      <w:bookmarkStart w:id="13450" w:name="_Tocd19e232580"/>
      <w:bookmarkStart w:id="13449" w:name="_Refd19e232580"/>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316"/>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316"/>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316"/>
        </w:numPr>
      </w:pPr>
      <w:r>
        <w:t/>
      </w:r>
      <w:r>
        <w:t>(4)</w:t>
      </w:r>
      <w:r>
        <w:t xml:space="preserve"> Under a letter contract, the contract price is the maximum amount obligated by the contract as modified.</w:t>
      </w:r>
    </w:p>
    <w:p xmlns:tce="http://www.TCE.com">
      <w:pPr>
        <w:pStyle w:val="ListNumber2"/>
        <!--depth 2-->
        <w:numPr>
          <w:ilvl w:val="1"/>
          <w:numId w:val="4316"/>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316"/>
        </w:numPr>
      </w:pPr>
      <w:r>
        <w:t/>
      </w:r>
      <w:r>
        <w:t>(6)</w:t>
      </w:r>
      <w:r>
        <w:t xml:space="preserve"> Any portion of the contract specifically providing for reimbursement of costs only shall be excluded from the contract price.</w:t>
      </w:r>
      <w:bookmarkEnd w:id="13449"/>
      <w:bookmarkEnd w:id="13450"/>
    </w:p>
    <w:p xmlns:tce="http://www.TCE.com">
      <w:pPr>
        <w:pStyle w:val="ListNumber"/>
        <!--depth 1-->
        <w:numPr>
          <w:ilvl w:val="0"/>
          <w:numId w:val="4315"/>
        </w:numPr>
      </w:pPr>
      <w:r>
        <w:t/>
      </w:r>
      <w:r>
        <w:t>(b)</w:t>
      </w:r>
      <w:r>
        <w:t xml:space="preserve"> The contracting officer shall not make progress payments or increase the contract price beyond the funds obligated under the contract, as amended.</w:t>
      </w:r>
      <w:bookmarkEnd w:id="13447"/>
      <w:bookmarkEnd w:id="13448"/>
    </w:p>
    <!--Topic unique_2756-->
    <w:p xmlns:tce="http://www.TCE.com">
      <w:pPr>
        <w:pStyle w:val="Heading6"/>
      </w:pPr>
      <w:bookmarkStart w:id="13451" w:name="_Numd19e232641"/>
      <w:bookmarkStart w:id="13452" w:name="_Refd19e232641"/>
      <w:bookmarkStart w:id="13453" w:name="_Tocd19e232641"/>
      <w:r>
        <w:t/>
      </w:r>
      <w:r>
        <w:t>32.501-4</w:t>
      </w:r>
      <w:r>
        <w:t xml:space="preserve"> [Reserved]</w:t>
      </w:r>
      <w:bookmarkEnd w:id="13452"/>
      <w:bookmarkEnd w:id="13453"/>
      <w:bookmarkEnd w:id="13451"/>
    </w:p>
    <!--Topic unique_2757-->
    <w:p xmlns:tce="http://www.TCE.com">
      <w:pPr>
        <w:pStyle w:val="Heading6"/>
      </w:pPr>
      <w:bookmarkStart w:id="13454" w:name="_Numd19e232655"/>
      <w:bookmarkStart w:id="13455" w:name="_Refd19e232655"/>
      <w:bookmarkStart w:id="13456" w:name="_Tocd19e232655"/>
      <w:r>
        <w:t/>
      </w:r>
      <w:r>
        <w:t>32.501-5</w:t>
      </w:r>
      <w:r>
        <w:t xml:space="preserve"> Other protective terms.</w:t>
      </w:r>
      <w:bookmarkEnd w:id="13455"/>
      <w:bookmarkEnd w:id="13456"/>
      <w:bookmarkEnd w:id="13454"/>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317"/>
        </w:numPr>
      </w:pPr>
      <w:bookmarkStart w:id="13458" w:name="_Tocd19e232666"/>
      <w:bookmarkStart w:id="13457" w:name="_Refd19e232666"/>
      <w:r>
        <w:t/>
      </w:r>
      <w:r>
        <w:t>(a)</w:t>
      </w:r>
      <w:r>
        <w:t xml:space="preserve"> Personal or corporate guarantees.</w:t>
      </w:r>
    </w:p>
    <w:p xmlns:tce="http://www.TCE.com">
      <w:pPr>
        <w:pStyle w:val="ListNumber"/>
        <!--depth 1-->
        <w:numPr>
          <w:ilvl w:val="0"/>
          <w:numId w:val="4317"/>
        </w:numPr>
      </w:pPr>
      <w:r>
        <w:t/>
      </w:r>
      <w:r>
        <w:t>(b)</w:t>
      </w:r>
      <w:r>
        <w:t xml:space="preserve"> Subordinations or standbys of indebtedness.</w:t>
      </w:r>
    </w:p>
    <w:p xmlns:tce="http://www.TCE.com">
      <w:pPr>
        <w:pStyle w:val="ListNumber"/>
        <!--depth 1-->
        <w:numPr>
          <w:ilvl w:val="0"/>
          <w:numId w:val="4317"/>
        </w:numPr>
      </w:pPr>
      <w:r>
        <w:t/>
      </w:r>
      <w:r>
        <w:t>(c)</w:t>
      </w:r>
      <w:r>
        <w:t xml:space="preserve"> Special bank accounts.</w:t>
      </w:r>
    </w:p>
    <w:p xmlns:tce="http://www.TCE.com">
      <w:pPr>
        <w:pStyle w:val="ListNumber"/>
        <!--depth 1-->
        <w:numPr>
          <w:ilvl w:val="0"/>
          <w:numId w:val="4317"/>
        </w:numPr>
      </w:pPr>
      <w:r>
        <w:t/>
      </w:r>
      <w:r>
        <w:t>(d)</w:t>
      </w:r>
      <w:r>
        <w:t xml:space="preserve"> Protective covenants of the kinds in paragraph (p) of the clause at </w:t>
      </w:r>
      <w:r>
        <w:rPr>
          <w:u w:val="single"/>
        </w:rPr>
        <w:t>52.232-12</w:t>
      </w:r>
      <w:r>
        <w:t>, Advance Payments.</w:t>
      </w:r>
    </w:p>
    <w:p xmlns:tce="http://www.TCE.com">
      <w:pPr>
        <w:pStyle w:val="ListNumber"/>
        <!--depth 1-->
        <w:numPr>
          <w:ilvl w:val="0"/>
          <w:numId w:val="4317"/>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6533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457"/>
      <w:bookmarkEnd w:id="13458"/>
    </w:p>
    <!--Topic unique_2758-->
    <w:p xmlns:tce="http://www.TCE.com">
      <w:pPr>
        <w:pStyle w:val="Heading5"/>
      </w:pPr>
      <w:bookmarkStart w:id="13459" w:name="_Numd19e232719"/>
      <w:bookmarkStart w:id="13460" w:name="_Refd19e232719"/>
      <w:bookmarkStart w:id="13461" w:name="_Tocd19e232719"/>
      <w:r>
        <w:t/>
      </w:r>
      <w:r>
        <w:t>32.502</w:t>
      </w:r>
      <w:r>
        <w:t xml:space="preserve"> Preaward matters.</w:t>
      </w:r>
      <w:bookmarkEnd w:id="13460"/>
      <w:bookmarkEnd w:id="13461"/>
      <w:bookmarkEnd w:id="13459"/>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59-->
    <w:p xmlns:tce="http://www.TCE.com">
      <w:pPr>
        <w:pStyle w:val="Heading6"/>
      </w:pPr>
      <w:bookmarkStart w:id="13462" w:name="_Numd19e232739"/>
      <w:bookmarkStart w:id="13463" w:name="_Refd19e232739"/>
      <w:bookmarkStart w:id="13464" w:name="_Tocd19e232739"/>
      <w:r>
        <w:t/>
      </w:r>
      <w:r>
        <w:t>32.502-1</w:t>
      </w:r>
      <w:r>
        <w:t xml:space="preserve"> Use of customary progress payments.</w:t>
      </w:r>
      <w:bookmarkEnd w:id="13463"/>
      <w:bookmarkEnd w:id="13464"/>
      <w:bookmarkEnd w:id="13462"/>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60-->
    <w:p xmlns:tce="http://www.TCE.com">
      <w:pPr>
        <w:pStyle w:val="Heading6"/>
      </w:pPr>
      <w:bookmarkStart w:id="13465" w:name="_Numd19e232758"/>
      <w:bookmarkStart w:id="13466" w:name="_Refd19e232758"/>
      <w:bookmarkStart w:id="13467" w:name="_Tocd19e232758"/>
      <w:r>
        <w:t/>
      </w:r>
      <w:r>
        <w:t>32.502-2</w:t>
      </w:r>
      <w:r>
        <w:t xml:space="preserve"> Contract finance office clearance.</w:t>
      </w:r>
      <w:bookmarkEnd w:id="13466"/>
      <w:bookmarkEnd w:id="13467"/>
      <w:bookmarkEnd w:id="13465"/>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318"/>
        </w:numPr>
      </w:pPr>
      <w:bookmarkStart w:id="13469" w:name="_Tocd19e232769"/>
      <w:bookmarkStart w:id="13468" w:name="_Refd19e232769"/>
      <w:r>
        <w:t/>
      </w:r>
      <w:r>
        <w:t>(a)</w:t>
      </w:r>
      <w:r>
        <w:t xml:space="preserve"> Providing a progress payment rate higher than the customary rate (see </w:t>
      </w:r>
      <w:r>
        <w:rPr>
          <w:color w:val="0000FF"/>
        </w:rPr>
        <w:fldChar w:fldCharType="begin"/>
      </w:r>
      <w:r>
        <w:rPr>
          <w:color w:val="0000FF"/>
        </w:rPr>
        <w:instrText xml:space="preserve"> REF _Numd19e232422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318"/>
        </w:numPr>
      </w:pPr>
      <w:r>
        <w:t/>
      </w:r>
      <w:r>
        <w:t>(b)</w:t>
      </w:r>
      <w:r>
        <w:t xml:space="preserve"> Deviating from the progress payments terms prescribed in this part.</w:t>
      </w:r>
    </w:p>
    <w:p xmlns:tce="http://www.TCE.com">
      <w:pPr>
        <w:pStyle w:val="ListNumber"/>
        <!--depth 1-->
        <w:numPr>
          <w:ilvl w:val="0"/>
          <w:numId w:val="4318"/>
        </w:numPr>
      </w:pPr>
      <w:r>
        <w:t/>
      </w:r>
      <w:r>
        <w:t>(c)</w:t>
      </w:r>
      <w:r>
        <w:t xml:space="preserve"> Providing progress payments to a contractor-</w:t>
      </w:r>
    </w:p>
    <w:p xmlns:tce="http://www.TCE.com">
      <w:pPr>
        <w:pStyle w:val="ListNumber2"/>
        <!--depth 2-->
        <w:numPr>
          <w:ilvl w:val="1"/>
          <w:numId w:val="4319"/>
        </w:numPr>
      </w:pPr>
      <w:bookmarkStart w:id="13471" w:name="_Tocd19e232795"/>
      <w:bookmarkStart w:id="13470" w:name="_Refd19e232795"/>
      <w:r>
        <w:t/>
      </w:r>
      <w:r>
        <w:t>(1)</w:t>
      </w:r>
      <w:r>
        <w:t xml:space="preserve"> Whose financial condition is in doubt;</w:t>
      </w:r>
    </w:p>
    <w:p xmlns:tce="http://www.TCE.com">
      <w:pPr>
        <w:pStyle w:val="ListNumber2"/>
        <!--depth 2-->
        <w:numPr>
          <w:ilvl w:val="1"/>
          <w:numId w:val="4319"/>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319"/>
        </w:numPr>
      </w:pPr>
      <w:r>
        <w:t/>
      </w:r>
      <w:r>
        <w:t>(3)</w:t>
      </w:r>
      <w:r>
        <w:t xml:space="preserve"> Who is named in the consolidated list of contractors indebted to the United States (known commonly as the "Hold-up List").</w:t>
      </w:r>
      <w:bookmarkEnd w:id="13470"/>
      <w:bookmarkEnd w:id="13471"/>
      <w:bookmarkEnd w:id="13468"/>
      <w:bookmarkEnd w:id="13469"/>
    </w:p>
    <!--Topic unique_2761-->
    <w:p xmlns:tce="http://www.TCE.com">
      <w:pPr>
        <w:pStyle w:val="Heading6"/>
      </w:pPr>
      <w:bookmarkStart w:id="13472" w:name="_Numd19e232826"/>
      <w:bookmarkStart w:id="13473" w:name="_Refd19e232826"/>
      <w:bookmarkStart w:id="13474" w:name="_Tocd19e232826"/>
      <w:r>
        <w:t/>
      </w:r>
      <w:r>
        <w:t>32.502-3</w:t>
      </w:r>
      <w:r>
        <w:t xml:space="preserve"> Solicitation provisions.</w:t>
      </w:r>
      <w:bookmarkEnd w:id="13473"/>
      <w:bookmarkEnd w:id="13474"/>
      <w:bookmarkEnd w:id="13472"/>
    </w:p>
    <w:p xmlns:tce="http://www.TCE.com">
      <w:pPr>
        <w:pStyle w:val="ListNumber"/>
        <!--depth 1-->
        <w:numPr>
          <w:ilvl w:val="0"/>
          <w:numId w:val="4320"/>
        </w:numPr>
      </w:pPr>
      <w:bookmarkStart w:id="13476" w:name="_Tocd19e232835"/>
      <w:bookmarkStart w:id="13475" w:name="_Refd19e232835"/>
      <w:r>
        <w:t/>
      </w:r>
      <w:r>
        <w:t>(a)</w:t>
      </w:r>
      <w:r>
        <w:t xml:space="preserve"> The contracting officer shall insert the provision at </w:t>
      </w:r>
      <w:r>
        <w:rPr>
          <w:u w:val="single"/>
        </w:rPr>
        <w:t>52.232-13</w:t>
      </w:r>
      <w:r>
        <w:t>, Notice of Progress Payments, in invitations for bids and requests for proposals that include a Progress Payments clause.</w:t>
      </w:r>
    </w:p>
    <w:p xmlns:tce="http://www.TCE.com">
      <w:pPr>
        <w:pStyle w:val="ListNumber"/>
        <!--depth 1-->
        <w:numPr>
          <w:ilvl w:val="0"/>
          <w:numId w:val="4320"/>
        </w:numPr>
      </w:pPr>
      <w:r>
        <w:t/>
      </w:r>
      <w:r>
        <w:t>(b)</w:t>
      </w:r>
      <w:r>
        <w:t/>
      </w:r>
    </w:p>
    <w:p xmlns:tce="http://www.TCE.com">
      <w:pPr>
        <w:pStyle w:val="ListNumber2"/>
        <!--depth 2-->
        <w:numPr>
          <w:ilvl w:val="1"/>
          <w:numId w:val="4321"/>
        </w:numPr>
      </w:pPr>
      <w:bookmarkStart w:id="13478" w:name="_Tocd19e232854"/>
      <w:bookmarkStart w:id="13477" w:name="_Refd19e232854"/>
      <w:r>
        <w:t/>
      </w:r>
      <w:r>
        <w:t>(1)</w:t>
      </w:r>
      <w:r>
        <w:t xml:space="preserve"> Under the authority of the statutes cited in </w:t>
      </w:r>
      <w:r>
        <w:rPr>
          <w:color w:val="0000FF"/>
        </w:rPr>
        <w:fldChar w:fldCharType="begin"/>
      </w:r>
      <w:r>
        <w:rPr>
          <w:color w:val="0000FF"/>
        </w:rPr>
        <w:instrText xml:space="preserve"> REF _Numd19e227474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321"/>
        </w:numPr>
      </w:pPr>
      <w:r>
        <w:t/>
      </w:r>
      <w:r>
        <w:t>(2)</w:t>
      </w:r>
      <w:r>
        <w:t xml:space="preserve"> The contracting officer shall insert the provision at </w:t>
      </w:r>
      <w:r>
        <w:rPr>
          <w:u w:val="single"/>
        </w:rPr>
        <w:t>52.232-14</w:t>
      </w:r>
      <w:r>
        <w:t>, Notice of Availability of Progress Payments Exclusively for Small Business Concerns, in invitations for bids if it is anticipated that-</w:t>
      </w:r>
    </w:p>
    <w:p xmlns:tce="http://www.TCE.com">
      <w:pPr>
        <w:pStyle w:val="ListNumber3"/>
        <!--depth 3-->
        <w:numPr>
          <w:ilvl w:val="2"/>
          <w:numId w:val="4322"/>
        </w:numPr>
      </w:pPr>
      <w:bookmarkStart w:id="13480" w:name="_Tocd19e232877"/>
      <w:bookmarkStart w:id="13479" w:name="_Refd19e232877"/>
      <w:r>
        <w:t/>
      </w:r>
      <w:r>
        <w:t>(i)</w:t>
      </w:r>
      <w:r>
        <w:t xml:space="preserve"> Both small business concerns and others may submit bids in response to the same invitation; and</w:t>
      </w:r>
    </w:p>
    <w:p xmlns:tce="http://www.TCE.com">
      <w:pPr>
        <w:pStyle w:val="ListNumber3"/>
        <!--depth 3-->
        <w:numPr>
          <w:ilvl w:val="2"/>
          <w:numId w:val="4322"/>
        </w:numPr>
      </w:pPr>
      <w:r>
        <w:t/>
      </w:r>
      <w:r>
        <w:t>(ii)</w:t>
      </w:r>
      <w:r>
        <w:t xml:space="preserve"> Only the small business bidders would need progress payments.</w:t>
      </w:r>
      <w:bookmarkEnd w:id="13479"/>
      <w:bookmarkEnd w:id="13480"/>
      <w:bookmarkEnd w:id="13477"/>
      <w:bookmarkEnd w:id="13478"/>
    </w:p>
    <w:p xmlns:tce="http://www.TCE.com">
      <w:pPr>
        <w:pStyle w:val="ListNumber"/>
        <!--depth 1-->
        <w:numPr>
          <w:ilvl w:val="0"/>
          <w:numId w:val="4320"/>
        </w:numPr>
      </w:pPr>
      <w:r>
        <w:t/>
      </w:r>
      <w:r>
        <w:t>(c)</w:t>
      </w:r>
      <w:r>
        <w:t xml:space="preserve"> The contracting officer shall insert the provision at </w:t>
      </w:r>
      <w:r>
        <w:rPr>
          <w:u w:val="single"/>
        </w:rPr>
        <w:t>52.232-15</w:t>
      </w:r>
      <w:r>
        <w:t>, Progress Payments Not Included, in invitations for bids if the solicitation will not contain one of the provisions prescribed in paragraphs (a) and (b) of this section.</w:t>
      </w:r>
      <w:bookmarkEnd w:id="13475"/>
      <w:bookmarkEnd w:id="13476"/>
    </w:p>
    <!--Topic unique_2762-->
    <w:p xmlns:tce="http://www.TCE.com">
      <w:pPr>
        <w:pStyle w:val="Heading6"/>
      </w:pPr>
      <w:bookmarkStart w:id="13481" w:name="_Numd19e232914"/>
      <w:bookmarkStart w:id="13482" w:name="_Refd19e232914"/>
      <w:bookmarkStart w:id="13483" w:name="_Tocd19e232914"/>
      <w:r>
        <w:t/>
      </w:r>
      <w:r>
        <w:t>32.502-4</w:t>
      </w:r>
      <w:r>
        <w:t xml:space="preserve"> Contract clauses.</w:t>
      </w:r>
      <w:bookmarkEnd w:id="13482"/>
      <w:bookmarkEnd w:id="13483"/>
      <w:bookmarkEnd w:id="13481"/>
    </w:p>
    <w:p xmlns:tce="http://www.TCE.com">
      <w:pPr>
        <w:pStyle w:val="ListNumber"/>
        <!--depth 1-->
        <w:numPr>
          <w:ilvl w:val="0"/>
          <w:numId w:val="4323"/>
        </w:numPr>
      </w:pPr>
      <w:bookmarkStart w:id="13485" w:name="_Tocd19e232923"/>
      <w:bookmarkStart w:id="13484" w:name="_Refd19e232923"/>
      <w:r>
        <w:t/>
      </w:r>
      <w:r>
        <w:t>(a)</w:t>
      </w:r>
      <w:r>
        <w:t/>
      </w:r>
    </w:p>
    <w:p xmlns:tce="http://www.TCE.com">
      <w:pPr>
        <w:pStyle w:val="ListNumber2"/>
        <!--depth 2-->
        <w:numPr>
          <w:ilvl w:val="1"/>
          <w:numId w:val="4324"/>
        </w:numPr>
      </w:pPr>
      <w:bookmarkStart w:id="13487" w:name="_Tocd19e232931"/>
      <w:bookmarkStart w:id="13486" w:name="_Refd19e232931"/>
      <w:r>
        <w:t/>
      </w:r>
      <w:r>
        <w:t>(1)</w:t>
      </w:r>
      <w:r>
        <w:t xml:space="preserve"> Insert the clause at </w:t>
      </w:r>
      <w:r>
        <w:rPr>
          <w:u w:val="single"/>
        </w:rPr>
        <w:t>52.232-16</w:t>
      </w:r>
      <w:r>
        <w:t>, Progress Payments, in-</w:t>
      </w:r>
    </w:p>
    <w:p xmlns:tce="http://www.TCE.com">
      <w:pPr>
        <w:pStyle w:val="ListNumber3"/>
        <!--depth 3-->
        <w:numPr>
          <w:ilvl w:val="2"/>
          <w:numId w:val="4325"/>
        </w:numPr>
      </w:pPr>
      <w:bookmarkStart w:id="13489" w:name="_Tocd19e232943"/>
      <w:bookmarkStart w:id="13488" w:name="_Refd19e232943"/>
      <w:r>
        <w:t/>
      </w:r>
      <w:r>
        <w:t>(i)</w:t>
      </w:r>
      <w:r>
        <w:t xml:space="preserve"> Solicitations that may result in contracts providing for progress payments based on costs; and</w:t>
      </w:r>
    </w:p>
    <w:p xmlns:tce="http://www.TCE.com">
      <w:pPr>
        <w:pStyle w:val="ListNumber3"/>
        <!--depth 3-->
        <w:numPr>
          <w:ilvl w:val="2"/>
          <w:numId w:val="4325"/>
        </w:numPr>
      </w:pPr>
      <w:r>
        <w:t/>
      </w:r>
      <w:r>
        <w:t>(ii)</w:t>
      </w:r>
      <w:r>
        <w:t xml:space="preserve"> Fixed-price contracts under which the Government will provide progress payments based on costs.</w:t>
      </w:r>
      <w:bookmarkEnd w:id="13488"/>
      <w:bookmarkEnd w:id="13489"/>
    </w:p>
    <w:p xmlns:tce="http://www.TCE.com">
      <w:pPr>
        <w:pStyle w:val="ListNumber2"/>
        <!--depth 2-->
        <w:numPr>
          <w:ilvl w:val="1"/>
          <w:numId w:val="4324"/>
        </w:numPr>
      </w:pPr>
      <w:r>
        <w:t/>
      </w:r>
      <w:r>
        <w:t>(2)</w:t>
      </w:r>
      <w:r>
        <w:t xml:space="preserve"> If advance agency approval has been given in accordance with </w:t>
      </w:r>
      <w:r>
        <w:rPr>
          <w:color w:val="0000FF"/>
        </w:rPr>
        <w:fldChar w:fldCharType="begin"/>
      </w:r>
      <w:r>
        <w:rPr>
          <w:color w:val="0000FF"/>
        </w:rPr>
        <w:instrText xml:space="preserve"> REF _Numd19e232422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324"/>
        </w:numPr>
      </w:pPr>
      <w:r>
        <w:t/>
      </w:r>
      <w:r>
        <w:t>(3)</w:t>
      </w:r>
      <w:r>
        <w:t xml:space="preserve"> If an unusual progress payment rate is approved for the prime contractor (see </w:t>
      </w:r>
      <w:r>
        <w:rPr>
          <w:color w:val="0000FF"/>
        </w:rPr>
        <w:fldChar w:fldCharType="begin"/>
      </w:r>
      <w:r>
        <w:rPr>
          <w:color w:val="0000FF"/>
        </w:rPr>
        <w:instrText xml:space="preserve"> REF _Numd19e232497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324"/>
        </w:numPr>
      </w:pPr>
      <w:r>
        <w:t/>
      </w:r>
      <w:r>
        <w:t>(4)</w:t>
      </w:r>
      <w:r>
        <w:t xml:space="preserve"> If the liquidation rate is changed from the customary progress payment rate (see </w:t>
      </w:r>
      <w:r>
        <w:rPr>
          <w:color w:val="0000FF"/>
        </w:rPr>
        <w:fldChar w:fldCharType="begin"/>
      </w:r>
      <w:r>
        <w:rPr>
          <w:color w:val="0000FF"/>
        </w:rPr>
        <w:instrText xml:space="preserve"> REF _Numd19e233976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994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324"/>
        </w:numPr>
      </w:pPr>
      <w:r>
        <w:t/>
      </w:r>
      <w:r>
        <w:t>(5)</w:t>
      </w:r>
      <w:r>
        <w:t xml:space="preserve"> If an unusual progress payment rate is approved for a subcontract (see </w:t>
      </w:r>
      <w:r>
        <w:rPr>
          <w:color w:val="0000FF"/>
        </w:rPr>
        <w:fldChar w:fldCharType="begin"/>
      </w:r>
      <w:r>
        <w:rPr>
          <w:color w:val="0000FF"/>
        </w:rPr>
        <w:instrText xml:space="preserve"> REF _Numd19e234601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2497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486"/>
      <w:bookmarkEnd w:id="13487"/>
    </w:p>
    <w:p xmlns:tce="http://www.TCE.com">
      <w:pPr>
        <w:pStyle w:val="ListNumber"/>
        <!--depth 1-->
        <w:numPr>
          <w:ilvl w:val="0"/>
          <w:numId w:val="4323"/>
        </w:numPr>
      </w:pPr>
      <w:r>
        <w:t/>
      </w:r>
      <w:r>
        <w:t>(b)</w:t>
      </w:r>
      <w:r>
        <w:t xml:space="preserve"> If the contractor is a small business concern, use the clause with its AlternateI.</w:t>
      </w:r>
    </w:p>
    <w:p xmlns:tce="http://www.TCE.com">
      <w:pPr>
        <w:pStyle w:val="ListNumber"/>
        <!--depth 1-->
        <w:numPr>
          <w:ilvl w:val="0"/>
          <w:numId w:val="4323"/>
        </w:numPr>
      </w:pPr>
      <w:r>
        <w:t/>
      </w:r>
      <w:r>
        <w:t>(c)</w:t>
      </w:r>
      <w:r>
        <w:t xml:space="preserve"> If the contract is a letter contract, use the clause with its AlternateII.</w:t>
      </w:r>
    </w:p>
    <w:p xmlns:tce="http://www.TCE.com">
      <w:pPr>
        <w:pStyle w:val="ListNumber"/>
        <!--depth 1-->
        <w:numPr>
          <w:ilvl w:val="0"/>
          <w:numId w:val="4323"/>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323"/>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484"/>
      <w:bookmarkEnd w:id="13485"/>
    </w:p>
    <!--Topic unique_2763-->
    <w:p xmlns:tce="http://www.TCE.com">
      <w:pPr>
        <w:pStyle w:val="Heading5"/>
      </w:pPr>
      <w:bookmarkStart w:id="13490" w:name="_Numd19e233053"/>
      <w:bookmarkStart w:id="13491" w:name="_Refd19e233053"/>
      <w:bookmarkStart w:id="13492" w:name="_Tocd19e233053"/>
      <w:r>
        <w:t/>
      </w:r>
      <w:r>
        <w:t>32.503</w:t>
      </w:r>
      <w:r>
        <w:t xml:space="preserve"> Postaward matters.</w:t>
      </w:r>
      <w:bookmarkEnd w:id="13491"/>
      <w:bookmarkEnd w:id="13492"/>
      <w:bookmarkEnd w:id="13490"/>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64-->
    <w:p xmlns:tce="http://www.TCE.com">
      <w:pPr>
        <w:pStyle w:val="Heading6"/>
      </w:pPr>
      <w:bookmarkStart w:id="13493" w:name="_Numd19e233073"/>
      <w:bookmarkStart w:id="13494" w:name="_Refd19e233073"/>
      <w:bookmarkStart w:id="13495" w:name="_Tocd19e233073"/>
      <w:r>
        <w:t/>
      </w:r>
      <w:r>
        <w:t>32.503-1</w:t>
      </w:r>
      <w:r>
        <w:t xml:space="preserve"> [Reserved]</w:t>
      </w:r>
      <w:bookmarkEnd w:id="13494"/>
      <w:bookmarkEnd w:id="13495"/>
      <w:bookmarkEnd w:id="13493"/>
    </w:p>
    <!--Topic unique_2765-->
    <w:p xmlns:tce="http://www.TCE.com">
      <w:pPr>
        <w:pStyle w:val="Heading6"/>
      </w:pPr>
      <w:bookmarkStart w:id="13496" w:name="_Numd19e233088"/>
      <w:bookmarkStart w:id="13497" w:name="_Refd19e233088"/>
      <w:bookmarkStart w:id="13498" w:name="_Tocd19e233088"/>
      <w:r>
        <w:t/>
      </w:r>
      <w:r>
        <w:t>32.503-2</w:t>
      </w:r>
      <w:r>
        <w:t xml:space="preserve"> Supervision of progress payments.</w:t>
      </w:r>
      <w:bookmarkEnd w:id="13497"/>
      <w:bookmarkEnd w:id="13498"/>
      <w:bookmarkEnd w:id="13496"/>
    </w:p>
    <w:p xmlns:tce="http://www.TCE.com">
      <w:pPr>
        <w:pStyle w:val="ListNumber"/>
        <!--depth 1-->
        <w:numPr>
          <w:ilvl w:val="0"/>
          <w:numId w:val="4326"/>
        </w:numPr>
      </w:pPr>
      <w:bookmarkStart w:id="13500" w:name="_Tocd19e233097"/>
      <w:bookmarkStart w:id="13499" w:name="_Refd19e233097"/>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326"/>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326"/>
        </w:numPr>
      </w:pPr>
      <w:r>
        <w:t/>
      </w:r>
      <w:r>
        <w:t>(c)</w:t>
      </w:r>
      <w:r>
        <w:t xml:space="preserve"> For contracts with contractors-</w:t>
      </w:r>
    </w:p>
    <w:p xmlns:tce="http://www.TCE.com">
      <w:pPr>
        <w:pStyle w:val="ListNumber2"/>
        <!--depth 2-->
        <w:numPr>
          <w:ilvl w:val="1"/>
          <w:numId w:val="4327"/>
        </w:numPr>
      </w:pPr>
      <w:bookmarkStart w:id="13502" w:name="_Tocd19e233119"/>
      <w:bookmarkStart w:id="13501" w:name="_Refd19e233119"/>
      <w:r>
        <w:t/>
      </w:r>
      <w:r>
        <w:t>(1)</w:t>
      </w:r>
      <w:r>
        <w:t xml:space="preserve"> Whose financial condition is doubtful or not strong in relation to progress payments outstanding or to be outstanding;</w:t>
      </w:r>
    </w:p>
    <w:p xmlns:tce="http://www.TCE.com">
      <w:pPr>
        <w:pStyle w:val="ListNumber2"/>
        <!--depth 2-->
        <w:numPr>
          <w:ilvl w:val="1"/>
          <w:numId w:val="4327"/>
        </w:numPr>
      </w:pPr>
      <w:r>
        <w:t/>
      </w:r>
      <w:r>
        <w:t>(2)</w:t>
      </w:r>
      <w:r>
        <w:t xml:space="preserve"> With management of doubtful capacity;</w:t>
      </w:r>
    </w:p>
    <w:p xmlns:tce="http://www.TCE.com">
      <w:pPr>
        <w:pStyle w:val="ListNumber2"/>
        <!--depth 2-->
        <w:numPr>
          <w:ilvl w:val="1"/>
          <w:numId w:val="4327"/>
        </w:numPr>
      </w:pPr>
      <w:r>
        <w:t/>
      </w:r>
      <w:r>
        <w:t>(3)</w:t>
      </w:r>
      <w:r>
        <w:t xml:space="preserve"> Whose accounting controls are found by experience to be weak; or</w:t>
      </w:r>
    </w:p>
    <w:p xmlns:tce="http://www.TCE.com">
      <w:pPr>
        <w:pStyle w:val="ListNumber2"/>
        <!--depth 2-->
        <w:numPr>
          <w:ilvl w:val="1"/>
          <w:numId w:val="4327"/>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501"/>
      <w:bookmarkEnd w:id="13502"/>
    </w:p>
    <w:p xmlns:tce="http://www.TCE.com">
      <w:pPr>
        <w:pStyle w:val="ListNumber"/>
        <!--depth 1-->
        <w:numPr>
          <w:ilvl w:val="0"/>
          <w:numId w:val="4326"/>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6032 \h </w:instrText>
      </w:r>
      <w:r>
        <w:fldChar w:fldCharType="separate"/>
      </w:r>
      <w:rPr>
        <w:color w:val="0000FF"/>
      </w:rPr>
      <w:r>
        <w:rPr>
          <w:u w:val="single"/>
        </w:rPr>
        <w:t>31.109</w:t>
      </w:r>
      <w:r>
        <w:rPr>
          <w:color w:val="0000FF"/>
        </w:rPr>
        <w:fldChar w:fldCharType="end"/>
      </w:r>
      <w:r>
        <w:t>).</w:t>
      </w:r>
      <w:bookmarkEnd w:id="13499"/>
      <w:bookmarkEnd w:id="13500"/>
    </w:p>
    <!--Topic unique_2766-->
    <w:p xmlns:tce="http://www.TCE.com">
      <w:pPr>
        <w:pStyle w:val="Heading6"/>
      </w:pPr>
      <w:bookmarkStart w:id="13503" w:name="_Numd19e233168"/>
      <w:bookmarkStart w:id="13504" w:name="_Refd19e233168"/>
      <w:bookmarkStart w:id="13505" w:name="_Tocd19e233168"/>
      <w:r>
        <w:t/>
      </w:r>
      <w:r>
        <w:t>32.503-3</w:t>
      </w:r>
      <w:r>
        <w:t xml:space="preserve"> Initiation of progress payments and review of accounting system.</w:t>
      </w:r>
      <w:bookmarkEnd w:id="13504"/>
      <w:bookmarkEnd w:id="13505"/>
      <w:bookmarkEnd w:id="13503"/>
    </w:p>
    <w:p xmlns:tce="http://www.TCE.com">
      <w:pPr>
        <w:pStyle w:val="ListNumber"/>
        <!--depth 1-->
        <w:numPr>
          <w:ilvl w:val="0"/>
          <w:numId w:val="4328"/>
        </w:numPr>
      </w:pPr>
      <w:bookmarkStart w:id="13507" w:name="_Tocd19e233177"/>
      <w:bookmarkStart w:id="13506" w:name="_Refd19e233177"/>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29"/>
        </w:numPr>
      </w:pPr>
      <w:bookmarkStart w:id="13509" w:name="_Tocd19e233185"/>
      <w:bookmarkStart w:id="13508" w:name="_Refd19e233185"/>
      <w:r>
        <w:t/>
      </w:r>
      <w:r>
        <w:t>(1)</w:t>
      </w:r>
      <w:r>
        <w:t xml:space="preserve"> Reliable, competent, and capable of satisfactory performance;</w:t>
      </w:r>
    </w:p>
    <w:p xmlns:tce="http://www.TCE.com">
      <w:pPr>
        <w:pStyle w:val="ListNumber2"/>
        <!--depth 2-->
        <w:numPr>
          <w:ilvl w:val="1"/>
          <w:numId w:val="4329"/>
        </w:numPr>
      </w:pPr>
      <w:r>
        <w:t/>
      </w:r>
      <w:r>
        <w:t>(2)</w:t>
      </w:r>
      <w:r>
        <w:t xml:space="preserve"> Possessed of an adequate accounting system and controls; and</w:t>
      </w:r>
    </w:p>
    <w:p xmlns:tce="http://www.TCE.com">
      <w:pPr>
        <w:pStyle w:val="ListNumber2"/>
        <!--depth 2-->
        <w:numPr>
          <w:ilvl w:val="1"/>
          <w:numId w:val="4329"/>
        </w:numPr>
      </w:pPr>
      <w:r>
        <w:t/>
      </w:r>
      <w:r>
        <w:t>(3)</w:t>
      </w:r>
      <w:r>
        <w:t xml:space="preserve"> In sound financial condition, progress payments in amounts requested by the contractor should be approved as a matter of course.</w:t>
      </w:r>
      <w:bookmarkEnd w:id="13508"/>
      <w:bookmarkEnd w:id="13509"/>
    </w:p>
    <w:p xmlns:tce="http://www.TCE.com">
      <w:pPr>
        <w:pStyle w:val="ListNumber"/>
        <!--depth 1-->
        <w:numPr>
          <w:ilvl w:val="0"/>
          <w:numId w:val="4328"/>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506"/>
      <w:bookmarkEnd w:id="13507"/>
    </w:p>
    <!--Topic unique_2767-->
    <w:p xmlns:tce="http://www.TCE.com">
      <w:pPr>
        <w:pStyle w:val="Heading6"/>
      </w:pPr>
      <w:bookmarkStart w:id="13510" w:name="_Numd19e233224"/>
      <w:bookmarkStart w:id="13511" w:name="_Refd19e233224"/>
      <w:bookmarkStart w:id="13512" w:name="_Tocd19e233224"/>
      <w:r>
        <w:t/>
      </w:r>
      <w:r>
        <w:t>32.503-4</w:t>
      </w:r>
      <w:r>
        <w:t xml:space="preserve"> Approval of progress payment requests.</w:t>
      </w:r>
      <w:bookmarkEnd w:id="13511"/>
      <w:bookmarkEnd w:id="13512"/>
      <w:bookmarkEnd w:id="13510"/>
    </w:p>
    <w:p xmlns:tce="http://www.TCE.com">
      <w:pPr>
        <w:pStyle w:val="ListNumber"/>
        <!--depth 1-->
        <w:numPr>
          <w:ilvl w:val="0"/>
          <w:numId w:val="4330"/>
        </w:numPr>
      </w:pPr>
      <w:bookmarkStart w:id="13514" w:name="_Tocd19e233233"/>
      <w:bookmarkStart w:id="13513" w:name="_Refd19e233233"/>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3168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30"/>
        </w:numPr>
      </w:pPr>
      <w:r>
        <w:t/>
      </w:r>
      <w:r>
        <w:t>(b)</w:t>
      </w:r>
      <w:r>
        <w:t xml:space="preserve"> The ACO should not routinely ask for audits of progress payment requests. However, when there is reason to-</w:t>
      </w:r>
    </w:p>
    <w:p xmlns:tce="http://www.TCE.com">
      <w:pPr>
        <w:pStyle w:val="ListNumber2"/>
        <!--depth 2-->
        <w:numPr>
          <w:ilvl w:val="1"/>
          <w:numId w:val="4331"/>
        </w:numPr>
      </w:pPr>
      <w:bookmarkStart w:id="13516" w:name="_Tocd19e233252"/>
      <w:bookmarkStart w:id="13515" w:name="_Refd19e233252"/>
      <w:r>
        <w:t/>
      </w:r>
      <w:r>
        <w:t>(1)</w:t>
      </w:r>
      <w:r>
        <w:t xml:space="preserve"> Question the reliability or accuracy of the contractor’s certification; or</w:t>
      </w:r>
    </w:p>
    <w:p xmlns:tce="http://www.TCE.com">
      <w:pPr>
        <w:pStyle w:val="ListNumber2"/>
        <!--depth 2-->
        <w:numPr>
          <w:ilvl w:val="1"/>
          <w:numId w:val="4331"/>
        </w:numPr>
      </w:pPr>
      <w:r>
        <w:t/>
      </w:r>
      <w:r>
        <w:t>(2)</w:t>
      </w:r>
      <w:r>
        <w:t xml:space="preserve"> Believe that the contract will involve a loss, the ACO should ask for a review or audit of the request before payment is approved or the request is otherwise disposed of.</w:t>
      </w:r>
      <w:bookmarkEnd w:id="13515"/>
      <w:bookmarkEnd w:id="13516"/>
    </w:p>
    <w:p xmlns:tce="http://www.TCE.com">
      <w:pPr>
        <w:pStyle w:val="ListNumber"/>
        <!--depth 1-->
        <w:numPr>
          <w:ilvl w:val="0"/>
          <w:numId w:val="4330"/>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513"/>
      <w:bookmarkEnd w:id="13514"/>
    </w:p>
    <!--Topic unique_2768-->
    <w:p xmlns:tce="http://www.TCE.com">
      <w:pPr>
        <w:pStyle w:val="Heading6"/>
      </w:pPr>
      <w:bookmarkStart w:id="13517" w:name="_Numd19e233283"/>
      <w:bookmarkStart w:id="13518" w:name="_Refd19e233283"/>
      <w:bookmarkStart w:id="13519" w:name="_Tocd19e233283"/>
      <w:r>
        <w:t/>
      </w:r>
      <w:r>
        <w:t>32.503-5</w:t>
      </w:r>
      <w:r>
        <w:t xml:space="preserve"> Administration of progress payments.</w:t>
      </w:r>
      <w:bookmarkEnd w:id="13518"/>
      <w:bookmarkEnd w:id="13519"/>
      <w:bookmarkEnd w:id="13517"/>
    </w:p>
    <w:p xmlns:tce="http://www.TCE.com">
      <w:pPr>
        <w:pStyle w:val="ListNumber"/>
        <!--depth 1-->
        <w:numPr>
          <w:ilvl w:val="0"/>
          <w:numId w:val="4332"/>
        </w:numPr>
      </w:pPr>
      <w:bookmarkStart w:id="13521" w:name="_Tocd19e233292"/>
      <w:bookmarkStart w:id="13520" w:name="_Refd19e233292"/>
      <w:r>
        <w:t/>
      </w:r>
      <w:r>
        <w:t>(a)</w:t>
      </w:r>
      <w:r>
        <w:t xml:space="preserve"> While the ACO may, in approving progress payment requests under </w:t>
      </w:r>
      <w:r>
        <w:rPr>
          <w:color w:val="0000FF"/>
        </w:rPr>
        <w:fldChar w:fldCharType="begin"/>
      </w:r>
      <w:r>
        <w:rPr>
          <w:color w:val="0000FF"/>
        </w:rPr>
        <w:instrText xml:space="preserve"> REF _Numd19e233168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32"/>
        </w:numPr>
      </w:pPr>
      <w:r>
        <w:t/>
      </w:r>
      <w:r>
        <w:t>(b)</w:t>
      </w:r>
      <w:r>
        <w:t xml:space="preserve"> These postpayment reviews or audits shall, as a minimum, include a determination of whether or not-</w:t>
      </w:r>
    </w:p>
    <w:p xmlns:tce="http://www.TCE.com">
      <w:pPr>
        <w:pStyle w:val="ListNumber2"/>
        <!--depth 2-->
        <w:numPr>
          <w:ilvl w:val="1"/>
          <w:numId w:val="4333"/>
        </w:numPr>
      </w:pPr>
      <w:bookmarkStart w:id="13523" w:name="_Tocd19e233311"/>
      <w:bookmarkStart w:id="13522" w:name="_Refd19e233311"/>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33"/>
        </w:numPr>
      </w:pPr>
      <w:r>
        <w:t/>
      </w:r>
      <w:r>
        <w:t>(2)</w:t>
      </w:r>
      <w:r>
        <w:t xml:space="preserve"> The applicable limitation on progress payments in the Progress Payments clause has been exceeded;</w:t>
      </w:r>
    </w:p>
    <w:p xmlns:tce="http://www.TCE.com">
      <w:pPr>
        <w:pStyle w:val="ListNumber2"/>
        <!--depth 2-->
        <w:numPr>
          <w:ilvl w:val="1"/>
          <w:numId w:val="4333"/>
        </w:numPr>
      </w:pPr>
      <w:r>
        <w:t/>
      </w:r>
      <w:r>
        <w:t>(3)</w:t>
      </w:r>
      <w:r>
        <w:t/>
      </w:r>
    </w:p>
    <w:p xmlns:tce="http://www.TCE.com">
      <w:pPr>
        <w:pStyle w:val="ListNumber3"/>
        <!--depth 3-->
        <w:numPr>
          <w:ilvl w:val="2"/>
          <w:numId w:val="4334"/>
        </w:numPr>
      </w:pPr>
      <w:bookmarkStart w:id="13525" w:name="_Tocd19e233333"/>
      <w:bookmarkStart w:id="13524" w:name="_Refd19e233333"/>
      <w:r>
        <w:t/>
      </w:r>
      <w:r>
        <w:t>(i)</w:t>
      </w:r>
      <w:r>
        <w:t xml:space="preserve"> The unpaid balance of the contract price will be adequate to cover the anticipated cost of completion; or</w:t>
      </w:r>
    </w:p>
    <w:p xmlns:tce="http://www.TCE.com">
      <w:pPr>
        <w:pStyle w:val="ListNumber3"/>
        <!--depth 3-->
        <w:numPr>
          <w:ilvl w:val="2"/>
          <w:numId w:val="4334"/>
        </w:numPr>
      </w:pPr>
      <w:r>
        <w:t/>
      </w:r>
      <w:r>
        <w:t>(ii)</w:t>
      </w:r>
      <w:r>
        <w:t xml:space="preserve"> The contractor has adequate resources to complete the contract; and</w:t>
      </w:r>
      <w:bookmarkEnd w:id="13524"/>
      <w:bookmarkEnd w:id="13525"/>
    </w:p>
    <w:p xmlns:tce="http://www.TCE.com">
      <w:pPr>
        <w:pStyle w:val="ListNumber2"/>
        <!--depth 2-->
        <w:numPr>
          <w:ilvl w:val="1"/>
          <w:numId w:val="4333"/>
        </w:numPr>
      </w:pPr>
      <w:r>
        <w:t/>
      </w:r>
      <w:r>
        <w:t>(4)</w:t>
      </w:r>
      <w:r>
        <w:t xml:space="preserve"> There is reason to doubt the adequacy and reliability of the contractor’s accounting system and controls and certification.</w:t>
      </w:r>
      <w:bookmarkEnd w:id="13522"/>
      <w:bookmarkEnd w:id="13523"/>
    </w:p>
    <w:p xmlns:tce="http://www.TCE.com">
      <w:pPr>
        <w:pStyle w:val="ListNumber"/>
        <!--depth 1-->
        <w:numPr>
          <w:ilvl w:val="0"/>
          <w:numId w:val="4332"/>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520"/>
      <w:bookmarkEnd w:id="13521"/>
    </w:p>
    <!--Topic unique_2238-->
    <w:p xmlns:tce="http://www.TCE.com">
      <w:pPr>
        <w:pStyle w:val="Heading6"/>
      </w:pPr>
      <w:bookmarkStart w:id="13526" w:name="_Numd19e233373"/>
      <w:bookmarkStart w:id="13527" w:name="_Refd19e233373"/>
      <w:bookmarkStart w:id="13528" w:name="_Tocd19e233373"/>
      <w:r>
        <w:t/>
      </w:r>
      <w:r>
        <w:t>32.503-6</w:t>
      </w:r>
      <w:r>
        <w:t xml:space="preserve"> Suspension or reduction of payments.</w:t>
      </w:r>
      <w:bookmarkEnd w:id="13527"/>
      <w:bookmarkEnd w:id="13528"/>
      <w:bookmarkEnd w:id="13526"/>
    </w:p>
    <w:p xmlns:tce="http://www.TCE.com">
      <w:pPr>
        <w:pStyle w:val="ListNumber"/>
        <!--depth 1-->
        <w:numPr>
          <w:ilvl w:val="0"/>
          <w:numId w:val="4335"/>
        </w:numPr>
      </w:pPr>
      <w:bookmarkStart w:id="13530" w:name="_Tocd19e233382"/>
      <w:bookmarkStart w:id="13529" w:name="_Refd19e233382"/>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36"/>
        </w:numPr>
      </w:pPr>
      <w:bookmarkStart w:id="13532" w:name="_Tocd19e233393"/>
      <w:bookmarkStart w:id="13531" w:name="_Refd19e233393"/>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37"/>
        </w:numPr>
      </w:pPr>
      <w:bookmarkStart w:id="13534" w:name="_Tocd19e233401"/>
      <w:bookmarkStart w:id="13533" w:name="_Refd19e233401"/>
      <w:r>
        <w:t/>
      </w:r>
      <w:r>
        <w:t>(i)</w:t>
      </w:r>
      <w:r>
        <w:t xml:space="preserve"> Notifying the contractor of the intended action and providing an opportunity for discussion;</w:t>
      </w:r>
    </w:p>
    <w:p xmlns:tce="http://www.TCE.com">
      <w:pPr>
        <w:pStyle w:val="ListNumber3"/>
        <!--depth 3-->
        <w:numPr>
          <w:ilvl w:val="2"/>
          <w:numId w:val="4337"/>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37"/>
        </w:numPr>
      </w:pPr>
      <w:r>
        <w:t/>
      </w:r>
      <w:r>
        <w:t>(iii)</w:t>
      </w:r>
      <w:r>
        <w:t xml:space="preserve"> Considering the general equities of the particular situation.</w:t>
      </w:r>
      <w:bookmarkEnd w:id="13533"/>
      <w:bookmarkEnd w:id="13534"/>
    </w:p>
    <w:p xmlns:tce="http://www.TCE.com">
      <w:pPr>
        <w:pStyle w:val="ListNumber2"/>
        <!--depth 2-->
        <w:numPr>
          <w:ilvl w:val="1"/>
          <w:numId w:val="4336"/>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36"/>
        </w:numPr>
      </w:pPr>
      <w:r>
        <w:t/>
      </w:r>
      <w:r>
        <w:t>(3)</w:t>
      </w:r>
      <w:r>
        <w:t xml:space="preserve"> In all cases, the contracting officer shall-</w:t>
      </w:r>
    </w:p>
    <w:p xmlns:tce="http://www.TCE.com">
      <w:pPr>
        <w:pStyle w:val="ListNumber3"/>
        <!--depth 3-->
        <w:numPr>
          <w:ilvl w:val="2"/>
          <w:numId w:val="4338"/>
        </w:numPr>
      </w:pPr>
      <w:bookmarkStart w:id="13536" w:name="_Tocd19e233438"/>
      <w:bookmarkStart w:id="13535" w:name="_Refd19e233438"/>
      <w:r>
        <w:t/>
      </w:r>
      <w:r>
        <w:t>(i)</w:t>
      </w:r>
      <w:r>
        <w:t xml:space="preserve"> Act fairly and reasonably;</w:t>
      </w:r>
    </w:p>
    <w:p xmlns:tce="http://www.TCE.com">
      <w:pPr>
        <w:pStyle w:val="ListNumber3"/>
        <!--depth 3-->
        <w:numPr>
          <w:ilvl w:val="2"/>
          <w:numId w:val="4338"/>
        </w:numPr>
      </w:pPr>
      <w:r>
        <w:t/>
      </w:r>
      <w:r>
        <w:t>(ii)</w:t>
      </w:r>
      <w:r>
        <w:t xml:space="preserve"> Base decisions on substantial evidence; and</w:t>
      </w:r>
    </w:p>
    <w:p xmlns:tce="http://www.TCE.com">
      <w:pPr>
        <w:pStyle w:val="ListNumber3"/>
        <!--depth 3-->
        <w:numPr>
          <w:ilvl w:val="2"/>
          <w:numId w:val="4338"/>
        </w:numPr>
      </w:pPr>
      <w:r>
        <w:t/>
      </w:r>
      <w:r>
        <w:t>(iii)</w:t>
      </w:r>
      <w:r>
        <w:t xml:space="preserve"> Document the contract file. Findings made under paragraph (c) of the Progress Payments clause shall be in writing.</w:t>
      </w:r>
      <w:bookmarkEnd w:id="13535"/>
      <w:bookmarkEnd w:id="13536"/>
      <w:bookmarkEnd w:id="13531"/>
      <w:bookmarkEnd w:id="13532"/>
    </w:p>
    <w:p xmlns:tce="http://www.TCE.com">
      <w:pPr>
        <w:pStyle w:val="ListNumber"/>
        <!--depth 1-->
        <w:numPr>
          <w:ilvl w:val="0"/>
          <w:numId w:val="4335"/>
        </w:numPr>
      </w:pPr>
      <w:r>
        <w:t/>
      </w:r>
      <w:r>
        <w:t>(b)</w:t>
      </w:r>
      <w:r>
        <w:t xml:space="preserve"> Contractor noncompliance.</w:t>
      </w:r>
    </w:p>
    <w:p xmlns:tce="http://www.TCE.com">
      <w:pPr>
        <w:pStyle w:val="ListNumber2"/>
        <!--depth 2-->
        <w:numPr>
          <w:ilvl w:val="1"/>
          <w:numId w:val="4339"/>
        </w:numPr>
      </w:pPr>
      <w:bookmarkStart w:id="13538" w:name="_Tocd19e233469"/>
      <w:bookmarkStart w:id="13537" w:name="_Refd19e233469"/>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39"/>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537"/>
      <w:bookmarkEnd w:id="13538"/>
    </w:p>
    <w:p xmlns:tce="http://www.TCE.com">
      <w:pPr>
        <w:pStyle w:val="ListNumber"/>
        <!--depth 1-->
        <w:numPr>
          <w:ilvl w:val="0"/>
          <w:numId w:val="4335"/>
        </w:numPr>
      </w:pPr>
      <w:r>
        <w:t/>
      </w:r>
      <w:r>
        <w:t>(c)</w:t>
      </w:r>
      <w:r>
        <w:t xml:space="preserve"> Unsatisfactory financial condition.</w:t>
      </w:r>
    </w:p>
    <w:p xmlns:tce="http://www.TCE.com">
      <w:pPr>
        <w:pStyle w:val="ListNumber2"/>
        <!--depth 2-->
        <w:numPr>
          <w:ilvl w:val="1"/>
          <w:numId w:val="4340"/>
        </w:numPr>
      </w:pPr>
      <w:bookmarkStart w:id="13540" w:name="_Tocd19e233492"/>
      <w:bookmarkStart w:id="13539" w:name="_Refd19e233492"/>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40"/>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539"/>
      <w:bookmarkEnd w:id="13540"/>
    </w:p>
    <w:p xmlns:tce="http://www.TCE.com">
      <w:pPr>
        <w:pStyle w:val="ListNumber"/>
        <!--depth 1-->
        <w:numPr>
          <w:ilvl w:val="0"/>
          <w:numId w:val="4335"/>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41"/>
        </w:numPr>
      </w:pPr>
      <w:bookmarkStart w:id="13542" w:name="_Tocd19e233518"/>
      <w:bookmarkStart w:id="13541" w:name="_Refd19e233518"/>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41"/>
        </w:numPr>
      </w:pPr>
      <w:r>
        <w:t/>
      </w:r>
      <w:r>
        <w:t>(2)</w:t>
      </w:r>
      <w:r>
        <w:t xml:space="preserve"> Apply additional deductions to billings for deliveries (increase liquidation).</w:t>
      </w:r>
      <w:bookmarkEnd w:id="13541"/>
      <w:bookmarkEnd w:id="13542"/>
    </w:p>
    <w:p xmlns:tce="http://www.TCE.com">
      <w:pPr>
        <w:pStyle w:val="ListNumber"/>
        <!--depth 1-->
        <w:numPr>
          <w:ilvl w:val="0"/>
          <w:numId w:val="4335"/>
        </w:numPr>
      </w:pPr>
      <w:r>
        <w:t/>
      </w:r>
      <w:r>
        <w:t>(e)</w:t>
      </w:r>
      <w:r>
        <w:t xml:space="preserve"> Delinquency in payment of costs of performance.</w:t>
      </w:r>
    </w:p>
    <w:p xmlns:tce="http://www.TCE.com">
      <w:pPr>
        <w:pStyle w:val="ListNumber2"/>
        <!--depth 2-->
        <w:numPr>
          <w:ilvl w:val="1"/>
          <w:numId w:val="4342"/>
        </w:numPr>
      </w:pPr>
      <w:bookmarkStart w:id="13544" w:name="_Tocd19e233541"/>
      <w:bookmarkStart w:id="13543" w:name="_Refd19e233541"/>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43"/>
        </w:numPr>
      </w:pPr>
      <w:bookmarkStart w:id="13546" w:name="_Tocd19e233549"/>
      <w:bookmarkStart w:id="13545" w:name="_Refd19e233549"/>
      <w:r>
        <w:t/>
      </w:r>
      <w:r>
        <w:t>(i)</w:t>
      </w:r>
      <w:r>
        <w:t xml:space="preserve"> Cure the payment delinquencies;</w:t>
      </w:r>
    </w:p>
    <w:p xmlns:tce="http://www.TCE.com">
      <w:pPr>
        <w:pStyle w:val="ListNumber3"/>
        <!--depth 3-->
        <w:numPr>
          <w:ilvl w:val="2"/>
          <w:numId w:val="4343"/>
        </w:numPr>
      </w:pPr>
      <w:r>
        <w:t/>
      </w:r>
      <w:r>
        <w:t>(ii)</w:t>
      </w:r>
      <w:r>
        <w:t xml:space="preserve"> Avoid further delinquencies; and</w:t>
      </w:r>
    </w:p>
    <w:p xmlns:tce="http://www.TCE.com">
      <w:pPr>
        <w:pStyle w:val="ListNumber3"/>
        <!--depth 3-->
        <w:numPr>
          <w:ilvl w:val="2"/>
          <w:numId w:val="4343"/>
        </w:numPr>
      </w:pPr>
      <w:r>
        <w:t/>
      </w:r>
      <w:r>
        <w:t>(iii)</w:t>
      </w:r>
      <w:r>
        <w:t xml:space="preserve"> Make additional arrangements adequate for completing the contract without loss to the Government.</w:t>
      </w:r>
      <w:bookmarkEnd w:id="13545"/>
      <w:bookmarkEnd w:id="13546"/>
    </w:p>
    <w:p xmlns:tce="http://www.TCE.com">
      <w:pPr>
        <w:pStyle w:val="ListNumber2"/>
        <!--depth 2-->
        <w:numPr>
          <w:ilvl w:val="1"/>
          <w:numId w:val="4342"/>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42"/>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u w:val="single"/>
        </w:rPr>
        <w:t>52.232-16</w:t>
      </w:r>
      <w:r>
        <w:t xml:space="preserve">, Progress Payments, without regard to the provisions of </w:t>
      </w:r>
      <w:r>
        <w:rPr>
          <w:color w:val="0000FF"/>
        </w:rPr>
        <w:fldChar w:fldCharType="begin"/>
      </w:r>
      <w:r>
        <w:rPr>
          <w:color w:val="0000FF"/>
        </w:rPr>
        <w:instrText xml:space="preserve"> REF _Numd19e233373 \h </w:instrText>
      </w:r>
      <w:r>
        <w:fldChar w:fldCharType="separate"/>
      </w:r>
      <w:rPr>
        <w:color w:val="0000FF"/>
      </w:rPr>
      <w:r>
        <w:rPr>
          <w:u w:val="single"/>
        </w:rPr>
        <w:t>32.503-6</w:t>
      </w:r>
      <w:r>
        <w:rPr>
          <w:color w:val="0000FF"/>
        </w:rPr>
        <w:fldChar w:fldCharType="end"/>
      </w:r>
      <w:r>
        <w:t>.</w:t>
      </w:r>
      <w:bookmarkEnd w:id="13543"/>
      <w:bookmarkEnd w:id="13544"/>
    </w:p>
    <w:p xmlns:tce="http://www.TCE.com">
      <w:pPr>
        <w:pStyle w:val="ListNumber"/>
        <!--depth 1-->
        <w:numPr>
          <w:ilvl w:val="0"/>
          <w:numId w:val="4335"/>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35"/>
        </w:numPr>
      </w:pPr>
      <w:r>
        <w:t/>
      </w:r>
      <w:r>
        <w:t>(g)</w:t>
      </w:r>
      <w:r>
        <w:t xml:space="preserve"> Loss contracts.</w:t>
      </w:r>
    </w:p>
    <w:p xmlns:tce="http://www.TCE.com">
      <w:pPr>
        <w:pStyle w:val="ListNumber2"/>
        <!--depth 2-->
        <w:numPr>
          <w:ilvl w:val="1"/>
          <w:numId w:val="4344"/>
        </w:numPr>
      </w:pPr>
      <w:bookmarkStart w:id="13548" w:name="_Tocd19e233613"/>
      <w:bookmarkStart w:id="13547" w:name="_Refd19e233613"/>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45"/>
        </w:numPr>
      </w:pPr>
      <w:bookmarkStart w:id="13550" w:name="_Tocd19e233621"/>
      <w:bookmarkStart w:id="13549" w:name="_Refd19e233621"/>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45"/>
        </w:numPr>
      </w:pPr>
      <w:r>
        <w:t/>
      </w:r>
      <w:r>
        <w:t>(ii)</w:t>
      </w:r>
      <w:r>
        <w:t xml:space="preserve"> Divide the revised contract price by the sum of the total costs incurred to date plus the estimated additional costs of completing the contract performance.</w:t>
      </w:r>
      <w:bookmarkEnd w:id="13549"/>
      <w:bookmarkEnd w:id="13550"/>
    </w:p>
    <w:p xmlns:tce="http://www.TCE.com">
      <w:pPr>
        <w:pStyle w:val="ListNumber2"/>
        <!--depth 2-->
        <w:numPr>
          <w:ilvl w:val="1"/>
          <w:numId w:val="4344"/>
        </w:numPr>
      </w:pPr>
      <w:r>
        <w:t/>
      </w:r>
      <w:r>
        <w:t>(2)</w:t>
      </w:r>
      <w:r>
        <w:t xml:space="preserve"> If the contracting officer believes a loss is probable, future progress payment requests shall be modified as follows:</w:t>
      </w:r>
    </w:p>
    <w:p xmlns:tce="http://www.TCE.com">
      <w:pPr>
        <w:pStyle w:val="ListNumber3"/>
        <!--depth 3-->
        <w:numPr>
          <w:ilvl w:val="2"/>
          <w:numId w:val="4346"/>
        </w:numPr>
      </w:pPr>
      <w:bookmarkStart w:id="13552" w:name="_Tocd19e233644"/>
      <w:bookmarkStart w:id="13551" w:name="_Refd19e233644"/>
      <w:r>
        <w:t/>
      </w:r>
      <w:r>
        <w:t>(i)</w:t>
      </w:r>
      <w:r>
        <w:t xml:space="preserve"> The contract price shall be the revised amount computed under paragraph (g)(1)(i) of this section.</w:t>
      </w:r>
    </w:p>
    <w:p xmlns:tce="http://www.TCE.com">
      <w:pPr>
        <w:pStyle w:val="ListNumber3"/>
        <!--depth 3-->
        <w:numPr>
          <w:ilvl w:val="2"/>
          <w:numId w:val="4346"/>
        </w:numPr>
      </w:pPr>
      <w:r>
        <w:t/>
      </w:r>
      <w:r>
        <w:t>(ii)</w:t>
      </w:r>
      <w:r>
        <w:t xml:space="preserve"> The total costs eligible for progress payments shall be the product of-</w:t>
      </w:r>
    </w:p>
    <w:p xmlns:tce="http://www.TCE.com">
      <w:pPr>
        <w:pStyle w:val="ListNumber4"/>
        <!--depth 4-->
        <w:numPr>
          <w:ilvl w:val="3"/>
          <w:numId w:val="4347"/>
        </w:numPr>
      </w:pPr>
      <w:bookmarkStart w:id="13554" w:name="_Tocd19e233659"/>
      <w:bookmarkStart w:id="13553" w:name="_Refd19e233659"/>
      <w:r>
        <w:t/>
      </w:r>
      <w:r>
        <w:t>(A)</w:t>
      </w:r>
      <w:r>
        <w:t xml:space="preserve"> the sum of paid costs eligible for progress payments times;</w:t>
      </w:r>
    </w:p>
    <w:p xmlns:tce="http://www.TCE.com">
      <w:pPr>
        <w:pStyle w:val="ListNumber4"/>
        <!--depth 4-->
        <w:numPr>
          <w:ilvl w:val="3"/>
          <w:numId w:val="4347"/>
        </w:numPr>
      </w:pPr>
      <w:r>
        <w:t/>
      </w:r>
      <w:r>
        <w:t>(B)</w:t>
      </w:r>
      <w:r>
        <w:t xml:space="preserve"> the loss ratio factor computed under paragraph (g)(1)(ii) of this section.</w:t>
      </w:r>
      <w:bookmarkEnd w:id="13553"/>
      <w:bookmarkEnd w:id="13554"/>
    </w:p>
    <w:p xmlns:tce="http://www.TCE.com">
      <w:pPr>
        <w:pStyle w:val="ListNumber3"/>
        <!--depth 3-->
        <w:numPr>
          <w:ilvl w:val="2"/>
          <w:numId w:val="4346"/>
        </w:numPr>
      </w:pPr>
      <w:r>
        <w:t/>
      </w:r>
      <w:r>
        <w:t>(iii)</w:t>
      </w:r>
      <w:r>
        <w:t xml:space="preserve"> The costs applicable to items delivered, invoiced, and accepted shall not include costs in excess of the contract price of the items.</w:t>
      </w:r>
      <w:bookmarkEnd w:id="13551"/>
      <w:bookmarkEnd w:id="13552"/>
    </w:p>
    <w:p xmlns:tce="http://www.TCE.com">
      <w:pPr>
        <w:pStyle w:val="ListNumber2"/>
        <!--depth 2-->
        <w:numPr>
          <w:ilvl w:val="1"/>
          <w:numId w:val="4344"/>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48"/>
        </w:numPr>
      </w:pPr>
      <w:bookmarkStart w:id="13556" w:name="_Tocd19e233690"/>
      <w:bookmarkStart w:id="13555" w:name="_Refd19e233690"/>
      <w:r>
        <w:t/>
      </w:r>
      <w:r>
        <w:t>(i)</w:t>
      </w:r>
      <w:r>
        <w:t xml:space="preserve"> In the manner prescribed in paragraph (g)(4) of this section, prepare a supplementary analysis to be attached to the contractor’s request;</w:t>
      </w:r>
    </w:p>
    <w:p xmlns:tce="http://www.TCE.com">
      <w:pPr>
        <w:pStyle w:val="ListNumber3"/>
        <!--depth 3-->
        <w:numPr>
          <w:ilvl w:val="2"/>
          <w:numId w:val="4348"/>
        </w:numPr>
      </w:pPr>
      <w:r>
        <w:t/>
      </w:r>
      <w:r>
        <w:t>(ii)</w:t>
      </w:r>
      <w:r>
        <w:t xml:space="preserve"> Advise the contractor in writing of the differences; and</w:t>
      </w:r>
    </w:p>
    <w:p xmlns:tce="http://www.TCE.com">
      <w:pPr>
        <w:pStyle w:val="ListNumber3"/>
        <!--depth 3-->
        <w:numPr>
          <w:ilvl w:val="2"/>
          <w:numId w:val="4348"/>
        </w:numPr>
      </w:pPr>
      <w:r>
        <w:t/>
      </w:r>
      <w:r>
        <w:t>(iii)</w:t>
      </w:r>
      <w:r>
        <w:t xml:space="preserve"> Adjust all further progress payments in accordance with paragraph (g)(1) of this section, using the contracting officer’s figures, until the difference is resolved.</w:t>
      </w:r>
      <w:bookmarkEnd w:id="13555"/>
      <w:bookmarkEnd w:id="13556"/>
    </w:p>
    <w:p xmlns:tce="http://www.TCE.com">
      <w:pPr>
        <w:pStyle w:val="ListNumber2"/>
        <!--depth 2-->
        <w:numPr>
          <w:ilvl w:val="1"/>
          <w:numId w:val="4344"/>
        </w:numPr>
      </w:pPr>
      <w:r>
        <w:t/>
      </w:r>
      <w:r>
        <w:t>(4)</w:t>
      </w:r>
      <w:r>
        <w:t xml:space="preserve"> The following is an example of the supplementary analysis required in paragraph (g)(3) of this subsection:</w:t>
      </w:r>
      <w:bookmarkEnd w:id="13547"/>
      <w:bookmarkEnd w:id="13548"/>
      <w:bookmarkEnd w:id="13529"/>
      <w:bookmarkEnd w:id="13530"/>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69-->
    <w:p xmlns:tce="http://www.TCE.com">
      <w:pPr>
        <w:pStyle w:val="Heading6"/>
      </w:pPr>
      <w:bookmarkStart w:id="13557" w:name="_Numd19e233961"/>
      <w:bookmarkStart w:id="13558" w:name="_Refd19e233961"/>
      <w:bookmarkStart w:id="13559" w:name="_Tocd19e233961"/>
      <w:r>
        <w:t/>
      </w:r>
      <w:r>
        <w:t>32.503-7</w:t>
      </w:r>
      <w:r>
        <w:t xml:space="preserve"> [Reserved]</w:t>
      </w:r>
      <w:bookmarkEnd w:id="13558"/>
      <w:bookmarkEnd w:id="13559"/>
      <w:bookmarkEnd w:id="13557"/>
    </w:p>
    <!--Topic unique_2770-->
    <w:p xmlns:tce="http://www.TCE.com">
      <w:pPr>
        <w:pStyle w:val="Heading6"/>
      </w:pPr>
      <w:bookmarkStart w:id="13560" w:name="_Numd19e233976"/>
      <w:bookmarkStart w:id="13561" w:name="_Refd19e233976"/>
      <w:bookmarkStart w:id="13562" w:name="_Tocd19e233976"/>
      <w:r>
        <w:t/>
      </w:r>
      <w:r>
        <w:t>32.503-8</w:t>
      </w:r>
      <w:r>
        <w:t xml:space="preserve"> Liquidation rates-ordinary method.</w:t>
      </w:r>
      <w:bookmarkEnd w:id="13561"/>
      <w:bookmarkEnd w:id="13562"/>
      <w:bookmarkEnd w:id="13560"/>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71-->
    <w:p xmlns:tce="http://www.TCE.com">
      <w:pPr>
        <w:pStyle w:val="Heading6"/>
      </w:pPr>
      <w:bookmarkStart w:id="13563" w:name="_Numd19e233994"/>
      <w:bookmarkStart w:id="13564" w:name="_Refd19e233994"/>
      <w:bookmarkStart w:id="13565" w:name="_Tocd19e233994"/>
      <w:r>
        <w:t/>
      </w:r>
      <w:r>
        <w:t>32.503-9</w:t>
      </w:r>
      <w:r>
        <w:t xml:space="preserve"> Liquidation rates-alternate method.</w:t>
      </w:r>
      <w:bookmarkEnd w:id="13564"/>
      <w:bookmarkEnd w:id="13565"/>
      <w:bookmarkEnd w:id="13563"/>
    </w:p>
    <w:p xmlns:tce="http://www.TCE.com">
      <w:pPr>
        <w:pStyle w:val="ListNumber"/>
        <!--depth 1-->
        <w:numPr>
          <w:ilvl w:val="0"/>
          <w:numId w:val="4349"/>
        </w:numPr>
      </w:pPr>
      <w:bookmarkStart w:id="13567" w:name="_Tocd19e234003"/>
      <w:bookmarkStart w:id="13566" w:name="_Refd19e234003"/>
      <w:r>
        <w:t/>
      </w:r>
      <w:r>
        <w:t>(a)</w:t>
      </w:r>
      <w:r>
        <w:t xml:space="preserve"> The liquidation rate determined under </w:t>
      </w:r>
      <w:r>
        <w:rPr>
          <w:color w:val="0000FF"/>
        </w:rPr>
        <w:fldChar w:fldCharType="begin"/>
      </w:r>
      <w:r>
        <w:rPr>
          <w:color w:val="0000FF"/>
        </w:rPr>
        <w:instrText xml:space="preserve"> REF _Numd19e233976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3994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50"/>
        </w:numPr>
      </w:pPr>
      <w:bookmarkStart w:id="13569" w:name="_Tocd19e234019"/>
      <w:bookmarkStart w:id="13568" w:name="_Refd19e234019"/>
      <w:r>
        <w:t/>
      </w:r>
      <w:r>
        <w:t>(1)</w:t>
      </w:r>
      <w:r>
        <w:t xml:space="preserve"> The contractor requests a reduction in the rate;</w:t>
      </w:r>
    </w:p>
    <w:p xmlns:tce="http://www.TCE.com">
      <w:pPr>
        <w:pStyle w:val="ListNumber2"/>
        <!--depth 2-->
        <w:numPr>
          <w:ilvl w:val="1"/>
          <w:numId w:val="4350"/>
        </w:numPr>
      </w:pPr>
      <w:r>
        <w:t/>
      </w:r>
      <w:r>
        <w:t>(2)</w:t>
      </w:r>
      <w:r>
        <w:t xml:space="preserve"> The rate has not been reduced in the preceding 12 months;</w:t>
      </w:r>
    </w:p>
    <w:p xmlns:tce="http://www.TCE.com">
      <w:pPr>
        <w:pStyle w:val="ListNumber2"/>
        <!--depth 2-->
        <w:numPr>
          <w:ilvl w:val="1"/>
          <w:numId w:val="4350"/>
        </w:numPr>
      </w:pPr>
      <w:r>
        <w:t/>
      </w:r>
      <w:r>
        <w:t>(3)</w:t>
      </w:r>
      <w:r>
        <w:t xml:space="preserve"> The contract delivery schedule extends at least 18 months from the contract award date;</w:t>
      </w:r>
    </w:p>
    <w:p xmlns:tce="http://www.TCE.com">
      <w:pPr>
        <w:pStyle w:val="ListNumber2"/>
        <!--depth 2-->
        <w:numPr>
          <w:ilvl w:val="1"/>
          <w:numId w:val="4350"/>
        </w:numPr>
      </w:pPr>
      <w:r>
        <w:t/>
      </w:r>
      <w:r>
        <w:t>(4)</w:t>
      </w:r>
      <w:r>
        <w:t xml:space="preserve"> Data on actual costs are available-</w:t>
      </w:r>
    </w:p>
    <w:p xmlns:tce="http://www.TCE.com">
      <w:pPr>
        <w:pStyle w:val="ListNumber3"/>
        <!--depth 3-->
        <w:numPr>
          <w:ilvl w:val="2"/>
          <w:numId w:val="4351"/>
        </w:numPr>
      </w:pPr>
      <w:bookmarkStart w:id="13571" w:name="_Tocd19e234048"/>
      <w:bookmarkStart w:id="13570" w:name="_Refd19e234048"/>
      <w:r>
        <w:t/>
      </w:r>
      <w:r>
        <w:t>(i)</w:t>
      </w:r>
      <w:r>
        <w:t xml:space="preserve"> For the products delivered, or</w:t>
      </w:r>
    </w:p>
    <w:p xmlns:tce="http://www.TCE.com">
      <w:pPr>
        <w:pStyle w:val="ListNumber3"/>
        <!--depth 3-->
        <w:numPr>
          <w:ilvl w:val="2"/>
          <w:numId w:val="4351"/>
        </w:numPr>
      </w:pPr>
      <w:r>
        <w:t/>
      </w:r>
      <w:r>
        <w:t>(ii)</w:t>
      </w:r>
      <w:r>
        <w:t xml:space="preserve"> If no deliveries have been made, for a performance period of at least 12 months;</w:t>
      </w:r>
      <w:bookmarkEnd w:id="13570"/>
      <w:bookmarkEnd w:id="13571"/>
    </w:p>
    <w:p xmlns:tce="http://www.TCE.com">
      <w:pPr>
        <w:pStyle w:val="ListNumber2"/>
        <!--depth 2-->
        <w:numPr>
          <w:ilvl w:val="1"/>
          <w:numId w:val="4350"/>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50"/>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50"/>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50"/>
        </w:numPr>
      </w:pPr>
      <w:r>
        <w:t/>
      </w:r>
      <w:r>
        <w:t>(8)</w:t>
      </w:r>
      <w:r>
        <w:t xml:space="preserve"> The parties agree on an appropriate rate; and</w:t>
      </w:r>
    </w:p>
    <w:p xmlns:tce="http://www.TCE.com">
      <w:pPr>
        <w:pStyle w:val="ListNumber2"/>
        <!--depth 2-->
        <w:numPr>
          <w:ilvl w:val="1"/>
          <w:numId w:val="4350"/>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568"/>
      <w:bookmarkEnd w:id="13569"/>
    </w:p>
    <w:p xmlns:tce="http://www.TCE.com">
      <w:pPr>
        <w:pStyle w:val="ListNumber"/>
        <!--depth 1-->
        <w:numPr>
          <w:ilvl w:val="0"/>
          <w:numId w:val="4349"/>
        </w:numPr>
      </w:pPr>
      <w:r>
        <w:t/>
      </w:r>
      <w:r>
        <w:t>(b)</w:t>
      </w:r>
      <w:r>
        <w:t xml:space="preserve"> The contracting officer shall change the liquidation rate in the following circumstances:</w:t>
      </w:r>
    </w:p>
    <w:p xmlns:tce="http://www.TCE.com">
      <w:pPr>
        <w:pStyle w:val="ListNumber2"/>
        <!--depth 2-->
        <w:numPr>
          <w:ilvl w:val="1"/>
          <w:numId w:val="4352"/>
        </w:numPr>
      </w:pPr>
      <w:bookmarkStart w:id="13573" w:name="_Tocd19e234108"/>
      <w:bookmarkStart w:id="13572" w:name="_Refd19e234108"/>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52"/>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53"/>
        </w:numPr>
      </w:pPr>
      <w:bookmarkStart w:id="13575" w:name="_Tocd19e234123"/>
      <w:bookmarkStart w:id="13574" w:name="_Refd19e234123"/>
      <w:r>
        <w:t/>
      </w:r>
      <w:r>
        <w:t>(i)</w:t>
      </w:r>
      <w:r>
        <w:t xml:space="preserve"> The target profit is changed under a fixed-price incentive contract with successive targets; or</w:t>
      </w:r>
    </w:p>
    <w:p xmlns:tce="http://www.TCE.com">
      <w:pPr>
        <w:pStyle w:val="ListNumber3"/>
        <!--depth 3-->
        <w:numPr>
          <w:ilvl w:val="2"/>
          <w:numId w:val="4353"/>
        </w:numPr>
      </w:pPr>
      <w:r>
        <w:t/>
      </w:r>
      <w:r>
        <w:t>(ii)</w:t>
      </w:r>
      <w:r>
        <w:t xml:space="preserve"> A redetermined price involves a change in the profit element under a contract with prospective price redetermination at stated intervals.</w:t>
      </w:r>
      <w:bookmarkEnd w:id="13574"/>
      <w:bookmarkEnd w:id="13575"/>
      <w:bookmarkEnd w:id="13572"/>
      <w:bookmarkEnd w:id="13573"/>
    </w:p>
    <w:p xmlns:tce="http://www.TCE.com">
      <w:pPr>
        <w:pStyle w:val="ListNumber"/>
        <!--depth 1-->
        <w:numPr>
          <w:ilvl w:val="0"/>
          <w:numId w:val="4349"/>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566"/>
      <w:bookmarkEnd w:id="13567"/>
    </w:p>
    <!--Topic unique_2772-->
    <w:p xmlns:tce="http://www.TCE.com">
      <w:pPr>
        <w:pStyle w:val="Heading6"/>
      </w:pPr>
      <w:bookmarkStart w:id="13576" w:name="_Numd19e234156"/>
      <w:bookmarkStart w:id="13577" w:name="_Refd19e234156"/>
      <w:bookmarkStart w:id="13578" w:name="_Tocd19e234156"/>
      <w:r>
        <w:t/>
      </w:r>
      <w:r>
        <w:t>32.503-10</w:t>
      </w:r>
      <w:r>
        <w:t xml:space="preserve"> Establishing alternate liquidation rates.</w:t>
      </w:r>
      <w:bookmarkEnd w:id="13577"/>
      <w:bookmarkEnd w:id="13578"/>
      <w:bookmarkEnd w:id="13576"/>
    </w:p>
    <w:p xmlns:tce="http://www.TCE.com">
      <w:pPr>
        <w:pStyle w:val="ListNumber"/>
        <!--depth 1-->
        <w:numPr>
          <w:ilvl w:val="0"/>
          <w:numId w:val="4354"/>
        </w:numPr>
      </w:pPr>
      <w:bookmarkStart w:id="13580" w:name="_Tocd19e234165"/>
      <w:bookmarkStart w:id="13579" w:name="_Refd19e234165"/>
      <w:r>
        <w:t/>
      </w:r>
      <w:r>
        <w:t>(a)</w:t>
      </w:r>
      <w:r>
        <w:t xml:space="preserve"> The contracting officer must ensure that the liquidation rate is-</w:t>
      </w:r>
    </w:p>
    <w:p xmlns:tce="http://www.TCE.com">
      <w:pPr>
        <w:pStyle w:val="ListNumber2"/>
        <!--depth 2-->
        <w:numPr>
          <w:ilvl w:val="1"/>
          <w:numId w:val="4355"/>
        </w:numPr>
      </w:pPr>
      <w:bookmarkStart w:id="13582" w:name="_Tocd19e234173"/>
      <w:bookmarkStart w:id="13581" w:name="_Refd19e234173"/>
      <w:r>
        <w:t/>
      </w:r>
      <w:r>
        <w:t>(1)</w:t>
      </w:r>
      <w:r>
        <w:t xml:space="preserve"> High enough to result in Government recoupment of the applicable progress payments on each billing; and</w:t>
      </w:r>
    </w:p>
    <w:p xmlns:tce="http://www.TCE.com">
      <w:pPr>
        <w:pStyle w:val="ListNumber2"/>
        <!--depth 2-->
        <w:numPr>
          <w:ilvl w:val="1"/>
          <w:numId w:val="4355"/>
        </w:numPr>
      </w:pPr>
      <w:r>
        <w:t/>
      </w:r>
      <w:r>
        <w:t>(2)</w:t>
      </w:r>
      <w:r>
        <w:t xml:space="preserve"> Supported by documentation included in the administration office contract file.</w:t>
      </w:r>
      <w:bookmarkEnd w:id="13581"/>
      <w:bookmarkEnd w:id="13582"/>
    </w:p>
    <w:p xmlns:tce="http://www.TCE.com">
      <w:pPr>
        <w:pStyle w:val="ListNumber"/>
        <!--depth 1-->
        <w:numPr>
          <w:ilvl w:val="0"/>
          <w:numId w:val="4354"/>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56"/>
        </w:numPr>
      </w:pPr>
      <w:bookmarkStart w:id="13584" w:name="_Tocd19e234196"/>
      <w:bookmarkStart w:id="13583" w:name="_Refd19e234196"/>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56"/>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56"/>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57"/>
        </w:numPr>
      </w:pPr>
      <w:bookmarkStart w:id="13586" w:name="_Tocd19e234218"/>
      <w:bookmarkStart w:id="13585" w:name="_Refd19e234218"/>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57"/>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585"/>
      <w:bookmarkEnd w:id="13586"/>
    </w:p>
    <w:p xmlns:tce="http://www.TCE.com">
      <w:pPr>
        <w:pStyle w:val="ListNumber2"/>
        <!--depth 2-->
        <w:numPr>
          <w:ilvl w:val="1"/>
          <w:numId w:val="4356"/>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583"/>
      <w:bookmarkEnd w:id="13584"/>
      <w:bookmarkEnd w:id="13579"/>
      <w:bookmarkEnd w:id="13580"/>
    </w:p>
    <!--Topic unique_2773-->
    <w:p xmlns:tce="http://www.TCE.com">
      <w:pPr>
        <w:pStyle w:val="Heading6"/>
      </w:pPr>
      <w:bookmarkStart w:id="13587" w:name="_Numd19e234260"/>
      <w:bookmarkStart w:id="13588" w:name="_Refd19e234260"/>
      <w:bookmarkStart w:id="13589" w:name="_Tocd19e234260"/>
      <w:r>
        <w:t/>
      </w:r>
      <w:r>
        <w:t>32.503-11</w:t>
      </w:r>
      <w:r>
        <w:t xml:space="preserve"> Adjustments for price reduction.</w:t>
      </w:r>
      <w:bookmarkEnd w:id="13588"/>
      <w:bookmarkEnd w:id="13589"/>
      <w:bookmarkEnd w:id="13587"/>
    </w:p>
    <w:p xmlns:tce="http://www.TCE.com">
      <w:pPr>
        <w:pStyle w:val="ListNumber"/>
        <!--depth 1-->
        <w:numPr>
          <w:ilvl w:val="0"/>
          <w:numId w:val="4358"/>
        </w:numPr>
      </w:pPr>
      <w:bookmarkStart w:id="13591" w:name="_Tocd19e234269"/>
      <w:bookmarkStart w:id="13590" w:name="_Refd19e234269"/>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59"/>
        </w:numPr>
      </w:pPr>
      <w:bookmarkStart w:id="13593" w:name="_Tocd19e234277"/>
      <w:bookmarkStart w:id="13592" w:name="_Refd19e234277"/>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59"/>
        </w:numPr>
      </w:pPr>
      <w:r>
        <w:t/>
      </w:r>
      <w:r>
        <w:t>(2)</w:t>
      </w:r>
      <w:r>
        <w:t xml:space="preserve"> Increase the unliquidated progress payments amount for overdeductions made from the contractor’s billings for items delivered.</w:t>
      </w:r>
      <w:bookmarkEnd w:id="13592"/>
      <w:bookmarkEnd w:id="13593"/>
    </w:p>
    <w:p xmlns:tce="http://www.TCE.com">
      <w:pPr>
        <w:pStyle w:val="ListNumber"/>
        <!--depth 1-->
        <w:numPr>
          <w:ilvl w:val="0"/>
          <w:numId w:val="4358"/>
        </w:numPr>
      </w:pPr>
      <w:r>
        <w:t/>
      </w:r>
      <w:r>
        <w:t>(b)</w:t>
      </w:r>
      <w:r>
        <w:t xml:space="preserve"> The contracting officer shall also increase the unliquidated progress payments amount if the contractor makes an interim or voluntary price reduction under a redeterminable or incentive contract.</w:t>
      </w:r>
      <w:bookmarkEnd w:id="13590"/>
      <w:bookmarkEnd w:id="13591"/>
    </w:p>
    <!--Topic unique_2774-->
    <w:p xmlns:tce="http://www.TCE.com">
      <w:pPr>
        <w:pStyle w:val="Heading6"/>
      </w:pPr>
      <w:bookmarkStart w:id="13594" w:name="_Numd19e234309"/>
      <w:bookmarkStart w:id="13595" w:name="_Refd19e234309"/>
      <w:bookmarkStart w:id="13596" w:name="_Tocd19e234309"/>
      <w:r>
        <w:t/>
      </w:r>
      <w:r>
        <w:t>32.503-12</w:t>
      </w:r>
      <w:r>
        <w:t xml:space="preserve"> Maximum unliquidated amount.</w:t>
      </w:r>
      <w:bookmarkEnd w:id="13595"/>
      <w:bookmarkEnd w:id="13596"/>
      <w:bookmarkEnd w:id="13594"/>
    </w:p>
    <w:p xmlns:tce="http://www.TCE.com">
      <w:pPr>
        <w:pStyle w:val="ListNumber"/>
        <!--depth 1-->
        <w:numPr>
          <w:ilvl w:val="0"/>
          <w:numId w:val="4360"/>
        </w:numPr>
      </w:pPr>
      <w:bookmarkStart w:id="13598" w:name="_Tocd19e234318"/>
      <w:bookmarkStart w:id="13597" w:name="_Refd19e234318"/>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61"/>
        </w:numPr>
      </w:pPr>
      <w:bookmarkStart w:id="13600" w:name="_Tocd19e234326"/>
      <w:bookmarkStart w:id="13599" w:name="_Refd19e234326"/>
      <w:r>
        <w:t/>
      </w:r>
      <w:r>
        <w:t>(1)</w:t>
      </w:r>
      <w:r>
        <w:t xml:space="preserve"> Increasing the liquidation rate.</w:t>
      </w:r>
    </w:p>
    <w:p xmlns:tce="http://www.TCE.com">
      <w:pPr>
        <w:pStyle w:val="ListNumber2"/>
        <!--depth 2-->
        <w:numPr>
          <w:ilvl w:val="1"/>
          <w:numId w:val="4361"/>
        </w:numPr>
      </w:pPr>
      <w:r>
        <w:t/>
      </w:r>
      <w:r>
        <w:t>(2)</w:t>
      </w:r>
      <w:r>
        <w:t xml:space="preserve"> Reducing the progress payment rate.</w:t>
      </w:r>
    </w:p>
    <w:p xmlns:tce="http://www.TCE.com">
      <w:pPr>
        <w:pStyle w:val="ListNumber2"/>
        <!--depth 2-->
        <w:numPr>
          <w:ilvl w:val="1"/>
          <w:numId w:val="4361"/>
        </w:numPr>
      </w:pPr>
      <w:r>
        <w:t/>
      </w:r>
      <w:r>
        <w:t>(3)</w:t>
      </w:r>
      <w:r>
        <w:t xml:space="preserve"> Suspending progress payments.</w:t>
      </w:r>
      <w:bookmarkEnd w:id="13599"/>
      <w:bookmarkEnd w:id="13600"/>
    </w:p>
    <w:p xmlns:tce="http://www.TCE.com">
      <w:pPr>
        <w:pStyle w:val="ListNumber"/>
        <!--depth 1-->
        <w:numPr>
          <w:ilvl w:val="0"/>
          <w:numId w:val="4360"/>
        </w:numPr>
      </w:pPr>
      <w:r>
        <w:t/>
      </w:r>
      <w:r>
        <w:t>(b)</w:t>
      </w:r>
      <w:r>
        <w:t xml:space="preserve"> The excess described in paragraph (a) of this section is most likely to arise under the following circumstances:</w:t>
      </w:r>
    </w:p>
    <w:p xmlns:tce="http://www.TCE.com">
      <w:pPr>
        <w:pStyle w:val="ListNumber2"/>
        <!--depth 2-->
        <w:numPr>
          <w:ilvl w:val="1"/>
          <w:numId w:val="4362"/>
        </w:numPr>
      </w:pPr>
      <w:bookmarkStart w:id="13602" w:name="_Tocd19e234356"/>
      <w:bookmarkStart w:id="13601" w:name="_Refd19e234356"/>
      <w:r>
        <w:t/>
      </w:r>
      <w:r>
        <w:t>(1)</w:t>
      </w:r>
      <w:r>
        <w:t xml:space="preserve"> The costs of performance exceed the contract price.</w:t>
      </w:r>
    </w:p>
    <w:p xmlns:tce="http://www.TCE.com">
      <w:pPr>
        <w:pStyle w:val="ListNumber2"/>
        <!--depth 2-->
        <w:numPr>
          <w:ilvl w:val="1"/>
          <w:numId w:val="4362"/>
        </w:numPr>
      </w:pPr>
      <w:r>
        <w:t/>
      </w:r>
      <w:r>
        <w:t>(2)</w:t>
      </w:r>
      <w:r>
        <w:t xml:space="preserve"> The alternate method of liquidation (see </w:t>
      </w:r>
      <w:r>
        <w:rPr>
          <w:color w:val="0000FF"/>
        </w:rPr>
        <w:fldChar w:fldCharType="begin"/>
      </w:r>
      <w:r>
        <w:rPr>
          <w:color w:val="0000FF"/>
        </w:rPr>
        <w:instrText xml:space="preserve"> REF _Numd19e233994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62"/>
        </w:numPr>
      </w:pPr>
      <w:r>
        <w:t/>
      </w:r>
      <w:r>
        <w:t>(3)</w:t>
      </w:r>
      <w:r>
        <w:t xml:space="preserve"> The rate of progress or the quality of contract performance is unsatisfactory.</w:t>
      </w:r>
    </w:p>
    <w:p xmlns:tce="http://www.TCE.com">
      <w:pPr>
        <w:pStyle w:val="ListNumber2"/>
        <!--depth 2-->
        <w:numPr>
          <w:ilvl w:val="1"/>
          <w:numId w:val="4362"/>
        </w:numPr>
      </w:pPr>
      <w:r>
        <w:t/>
      </w:r>
      <w:r>
        <w:t>(4)</w:t>
      </w:r>
      <w:r>
        <w:t xml:space="preserve"> The rate of rejections, waste, or spoilage is exces-sive.</w:t>
      </w:r>
      <w:bookmarkEnd w:id="13601"/>
      <w:bookmarkEnd w:id="13602"/>
    </w:p>
    <w:p xmlns:tce="http://www.TCE.com">
      <w:pPr>
        <w:pStyle w:val="ListNumber"/>
        <!--depth 1-->
        <w:numPr>
          <w:ilvl w:val="0"/>
          <w:numId w:val="4360"/>
        </w:numPr>
      </w:pPr>
      <w:r>
        <w:t/>
      </w:r>
      <w:r>
        <w:t>(c)</w:t>
      </w:r>
      <w:r>
        <w:t xml:space="preserve"> As required, the services of the responsible audit agency or office should be fully utilized, along with the services of qualified cost analysis and engineering personnel.</w:t>
      </w:r>
      <w:bookmarkEnd w:id="13597"/>
      <w:bookmarkEnd w:id="13598"/>
    </w:p>
    <!--Topic unique_2775-->
    <w:p xmlns:tce="http://www.TCE.com">
      <w:pPr>
        <w:pStyle w:val="Heading6"/>
      </w:pPr>
      <w:bookmarkStart w:id="13603" w:name="_Numd19e234405"/>
      <w:bookmarkStart w:id="13604" w:name="_Refd19e234405"/>
      <w:bookmarkStart w:id="13605" w:name="_Tocd19e234405"/>
      <w:r>
        <w:t/>
      </w:r>
      <w:r>
        <w:t>32.503-13</w:t>
      </w:r>
      <w:r>
        <w:t xml:space="preserve"> [Reserved]</w:t>
      </w:r>
      <w:bookmarkEnd w:id="13604"/>
      <w:bookmarkEnd w:id="13605"/>
      <w:bookmarkEnd w:id="13603"/>
    </w:p>
    <!--Topic unique_2776-->
    <w:p xmlns:tce="http://www.TCE.com">
      <w:pPr>
        <w:pStyle w:val="Heading6"/>
      </w:pPr>
      <w:bookmarkStart w:id="13606" w:name="_Numd19e234420"/>
      <w:bookmarkStart w:id="13607" w:name="_Refd19e234420"/>
      <w:bookmarkStart w:id="13608" w:name="_Tocd19e234420"/>
      <w:r>
        <w:t/>
      </w:r>
      <w:r>
        <w:t>32.503-14</w:t>
      </w:r>
      <w:r>
        <w:t xml:space="preserve"> Protection of Government title.</w:t>
      </w:r>
      <w:bookmarkEnd w:id="13607"/>
      <w:bookmarkEnd w:id="13608"/>
      <w:bookmarkEnd w:id="13606"/>
    </w:p>
    <w:p xmlns:tce="http://www.TCE.com">
      <w:pPr>
        <w:pStyle w:val="ListNumber"/>
        <!--depth 1-->
        <w:numPr>
          <w:ilvl w:val="0"/>
          <w:numId w:val="4363"/>
        </w:numPr>
      </w:pPr>
      <w:bookmarkStart w:id="13610" w:name="_Tocd19e234429"/>
      <w:bookmarkStart w:id="13609" w:name="_Refd19e234429"/>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63"/>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2655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63"/>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82">
        <w:r>
          <w:rPr>
            <w:rStyle w:val="Hyperlink"/>
          </w:rPr>
          <w:t>31 U.S.C.3729</w:t>
        </w:r>
      </w:hyperlink>
      <w:r>
        <w:t>, the False Claims Act.</w:t>
      </w:r>
      <w:bookmarkEnd w:id="13609"/>
      <w:bookmarkEnd w:id="13610"/>
    </w:p>
    <!--Topic unique_2777-->
    <w:p xmlns:tce="http://www.TCE.com">
      <w:pPr>
        <w:pStyle w:val="Heading6"/>
      </w:pPr>
      <w:bookmarkStart w:id="13611" w:name="_Numd19e234467"/>
      <w:bookmarkStart w:id="13612" w:name="_Refd19e234467"/>
      <w:bookmarkStart w:id="13613" w:name="_Tocd19e234467"/>
      <w:r>
        <w:t/>
      </w:r>
      <w:r>
        <w:t>32.503-15</w:t>
      </w:r>
      <w:r>
        <w:t xml:space="preserve"> Application of Government title terms.</w:t>
      </w:r>
      <w:bookmarkEnd w:id="13612"/>
      <w:bookmarkEnd w:id="13613"/>
      <w:bookmarkEnd w:id="13611"/>
    </w:p>
    <w:p xmlns:tce="http://www.TCE.com">
      <w:pPr>
        <w:pStyle w:val="ListNumber"/>
        <!--depth 1-->
        <w:numPr>
          <w:ilvl w:val="0"/>
          <w:numId w:val="4364"/>
        </w:numPr>
      </w:pPr>
      <w:bookmarkStart w:id="13615" w:name="_Tocd19e234476"/>
      <w:bookmarkStart w:id="13614" w:name="_Refd19e234476"/>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64"/>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65"/>
        </w:numPr>
      </w:pPr>
      <w:bookmarkStart w:id="13617" w:name="_Tocd19e234491"/>
      <w:bookmarkStart w:id="13616" w:name="_Refd19e234491"/>
      <w:r>
        <w:t/>
      </w:r>
      <w:r>
        <w:t>(1)</w:t>
      </w:r>
      <w:r>
        <w:t xml:space="preserve"> The clause at </w:t>
      </w:r>
      <w:r>
        <w:rPr>
          <w:u w:val="single"/>
        </w:rPr>
        <w:t>52.245-1</w:t>
      </w:r>
      <w:r>
        <w:t>, Government Property; and</w:t>
      </w:r>
    </w:p>
    <w:p xmlns:tce="http://www.TCE.com">
      <w:pPr>
        <w:pStyle w:val="ListNumber2"/>
        <!--depth 2-->
        <w:numPr>
          <w:ilvl w:val="1"/>
          <w:numId w:val="4365"/>
        </w:numPr>
      </w:pPr>
      <w:r>
        <w:t/>
      </w:r>
      <w:r>
        <w:t>(2)</w:t>
      </w:r>
      <w:r>
        <w:t xml:space="preserve"> The termination clauses at </w:t>
      </w:r>
      <w:r>
        <w:rPr>
          <w:u w:val="single"/>
        </w:rPr>
        <w:t>52.249</w:t>
      </w:r>
      <w:r>
        <w:t>, for termination inventory.</w:t>
      </w:r>
      <w:bookmarkEnd w:id="13616"/>
      <w:bookmarkEnd w:id="13617"/>
    </w:p>
    <w:p xmlns:tce="http://www.TCE.com">
      <w:pPr>
        <w:pStyle w:val="ListNumber"/>
        <!--depth 1-->
        <w:numPr>
          <w:ilvl w:val="0"/>
          <w:numId w:val="4364"/>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64"/>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66"/>
        </w:numPr>
      </w:pPr>
      <w:bookmarkStart w:id="13619" w:name="_Tocd19e234529"/>
      <w:bookmarkStart w:id="13618" w:name="_Refd19e234529"/>
      <w:r>
        <w:t/>
      </w:r>
      <w:r>
        <w:t>(1)</w:t>
      </w:r>
      <w:r>
        <w:t xml:space="preserve"> Eliminate the costs allocable to the transferred property from the costs of contract performance, and</w:t>
      </w:r>
    </w:p>
    <w:p xmlns:tce="http://www.TCE.com">
      <w:pPr>
        <w:pStyle w:val="ListNumber2"/>
        <!--depth 2-->
        <w:numPr>
          <w:ilvl w:val="1"/>
          <w:numId w:val="4366"/>
        </w:numPr>
      </w:pPr>
      <w:r>
        <w:t/>
      </w:r>
      <w:r>
        <w:t>(2)</w:t>
      </w:r>
      <w:r>
        <w:t xml:space="preserve"> Repay or credit to the Government an amount equal to the unliquidated progress payments, allocable to the transferred property.</w:t>
      </w:r>
      <w:bookmarkEnd w:id="13618"/>
      <w:bookmarkEnd w:id="13619"/>
    </w:p>
    <w:p xmlns:tce="http://www.TCE.com">
      <w:pPr>
        <w:pStyle w:val="ListNumber"/>
        <!--depth 1-->
        <w:numPr>
          <w:ilvl w:val="0"/>
          <w:numId w:val="4364"/>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614"/>
      <w:bookmarkEnd w:id="13615"/>
    </w:p>
    <!--Topic unique_2778-->
    <w:p xmlns:tce="http://www.TCE.com">
      <w:pPr>
        <w:pStyle w:val="Heading6"/>
      </w:pPr>
      <w:bookmarkStart w:id="13620" w:name="_Numd19e234561"/>
      <w:bookmarkStart w:id="13621" w:name="_Refd19e234561"/>
      <w:bookmarkStart w:id="13622" w:name="_Tocd19e234561"/>
      <w:r>
        <w:t/>
      </w:r>
      <w:r>
        <w:t>32.503-16</w:t>
      </w:r>
      <w:r>
        <w:t xml:space="preserve"> Risk of loss.</w:t>
      </w:r>
      <w:bookmarkEnd w:id="13621"/>
      <w:bookmarkEnd w:id="13622"/>
      <w:bookmarkEnd w:id="13620"/>
    </w:p>
    <w:p xmlns:tce="http://www.TCE.com">
      <w:pPr>
        <w:pStyle w:val="ListNumber"/>
        <!--depth 1-->
        <w:numPr>
          <w:ilvl w:val="0"/>
          <w:numId w:val="4367"/>
        </w:numPr>
      </w:pPr>
      <w:bookmarkStart w:id="13624" w:name="_Tocd19e234570"/>
      <w:bookmarkStart w:id="13623" w:name="_Refd19e234570"/>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67"/>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67"/>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623"/>
      <w:bookmarkEnd w:id="13624"/>
    </w:p>
    <!--Topic unique_2779-->
    <w:p xmlns:tce="http://www.TCE.com">
      <w:pPr>
        <w:pStyle w:val="Heading5"/>
      </w:pPr>
      <w:bookmarkStart w:id="13625" w:name="_Numd19e234601"/>
      <w:bookmarkStart w:id="13626" w:name="_Refd19e234601"/>
      <w:bookmarkStart w:id="13627" w:name="_Tocd19e234601"/>
      <w:r>
        <w:t/>
      </w:r>
      <w:r>
        <w:t>32.504</w:t>
      </w:r>
      <w:r>
        <w:t xml:space="preserve"> Subcontracts under prime contracts providing progress payments.</w:t>
      </w:r>
      <w:bookmarkEnd w:id="13626"/>
      <w:bookmarkEnd w:id="13627"/>
      <w:bookmarkEnd w:id="13625"/>
    </w:p>
    <w:p xmlns:tce="http://www.TCE.com">
      <w:pPr>
        <w:pStyle w:val="ListNumber"/>
        <!--depth 1-->
        <w:numPr>
          <w:ilvl w:val="0"/>
          <w:numId w:val="4368"/>
        </w:numPr>
      </w:pPr>
      <w:bookmarkStart w:id="13629" w:name="_Tocd19e234610"/>
      <w:bookmarkStart w:id="13628" w:name="_Refd19e234610"/>
      <w:r>
        <w:t/>
      </w:r>
      <w:r>
        <w:t>(a)</w:t>
      </w:r>
      <w:r>
        <w:t xml:space="preserve"> Subcontracts may include either performance-based payments, provided they meet the criteria in </w:t>
      </w:r>
      <w:r>
        <w:rPr>
          <w:color w:val="0000FF"/>
        </w:rPr>
        <w:fldChar w:fldCharType="begin"/>
      </w:r>
      <w:r>
        <w:rPr>
          <w:color w:val="0000FF"/>
        </w:rPr>
        <w:instrText xml:space="preserve"> REF _Numd19e239389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2341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8755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68"/>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69"/>
        </w:numPr>
      </w:pPr>
      <w:bookmarkStart w:id="13631" w:name="_Tocd19e234637"/>
      <w:bookmarkStart w:id="13630" w:name="_Refd19e234637"/>
      <w:r>
        <w:t/>
      </w:r>
      <w:r>
        <w:t>(1)</w:t>
      </w:r>
      <w:r>
        <w:t xml:space="preserve"> In accordance with the terms and conditions of a subcontract or invoice; and</w:t>
      </w:r>
    </w:p>
    <w:p xmlns:tce="http://www.TCE.com">
      <w:pPr>
        <w:pStyle w:val="ListNumber2"/>
        <!--depth 2-->
        <w:numPr>
          <w:ilvl w:val="1"/>
          <w:numId w:val="4369"/>
        </w:numPr>
      </w:pPr>
      <w:r>
        <w:t/>
      </w:r>
      <w:r>
        <w:t>(2)</w:t>
      </w:r>
      <w:r>
        <w:t xml:space="preserve"> Ordinarily within 30 days of the submission of the contractor’s progress payment request to the Government.</w:t>
      </w:r>
      <w:bookmarkEnd w:id="13630"/>
      <w:bookmarkEnd w:id="13631"/>
    </w:p>
    <w:p xmlns:tce="http://www.TCE.com">
      <w:pPr>
        <w:pStyle w:val="ListNumber"/>
        <!--depth 1-->
        <w:numPr>
          <w:ilvl w:val="0"/>
          <w:numId w:val="4368"/>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2497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u w:val="single"/>
        </w:rP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2758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68"/>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68"/>
        </w:numPr>
      </w:pPr>
      <w:r>
        <w:t/>
      </w:r>
      <w:r>
        <w:t>(e)</w:t>
      </w:r>
      <w:r>
        <w:t xml:space="preserve"> When financing payments are in the form of progress payments, the Progress Payments clause at </w:t>
      </w:r>
      <w:r>
        <w:rPr>
          <w:u w:val="single"/>
        </w:rP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70"/>
        </w:numPr>
      </w:pPr>
      <w:bookmarkStart w:id="13633" w:name="_Tocd19e234690"/>
      <w:bookmarkStart w:id="13632" w:name="_Refd19e234690"/>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70"/>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71"/>
        </w:numPr>
      </w:pPr>
      <w:bookmarkStart w:id="13635" w:name="_Tocd19e234705"/>
      <w:bookmarkStart w:id="13634" w:name="_Refd19e234705"/>
      <w:r>
        <w:t/>
      </w:r>
      <w:r>
        <w:t>(i)</w:t>
      </w:r>
      <w:r>
        <w:t xml:space="preserve"> The term "Contracting Officer" may be changed to "Contracting Officer or Prime Contractor."</w:t>
      </w:r>
    </w:p>
    <w:p xmlns:tce="http://www.TCE.com">
      <w:pPr>
        <w:pStyle w:val="ListNumber3"/>
        <!--depth 3-->
        <w:numPr>
          <w:ilvl w:val="2"/>
          <w:numId w:val="4371"/>
        </w:numPr>
      </w:pPr>
      <w:r>
        <w:t/>
      </w:r>
      <w:r>
        <w:t>(ii)</w:t>
      </w:r>
      <w:r>
        <w:t xml:space="preserve"> The term "the Government" may be changed to "the Government or Prime Contractor."</w:t>
      </w:r>
      <w:bookmarkEnd w:id="13634"/>
      <w:bookmarkEnd w:id="13635"/>
    </w:p>
    <w:p xmlns:tce="http://www.TCE.com">
      <w:pPr>
        <w:pStyle w:val="ListNumber2"/>
        <!--depth 2-->
        <w:numPr>
          <w:ilvl w:val="1"/>
          <w:numId w:val="4370"/>
        </w:numPr>
      </w:pPr>
      <w:r>
        <w:t/>
      </w:r>
      <w:r>
        <w:t>(3)</w:t>
      </w:r>
      <w:r>
        <w:t xml:space="preserve"> The subcontract special terms regarding default shall include paragraph (h) of the Progress Payments clause in the contract through its subdivision (i). The rest of paragraph (h) is optional.</w:t>
      </w:r>
      <w:bookmarkEnd w:id="13632"/>
      <w:bookmarkEnd w:id="13633"/>
    </w:p>
    <w:p xmlns:tce="http://www.TCE.com">
      <w:pPr>
        <w:pStyle w:val="ListNumber"/>
        <!--depth 1-->
        <w:numPr>
          <w:ilvl w:val="0"/>
          <w:numId w:val="4368"/>
        </w:numPr>
      </w:pPr>
      <w:r>
        <w:t/>
      </w:r>
      <w:r>
        <w:t>(f)</w:t>
      </w:r>
      <w:r>
        <w:t xml:space="preserve"> When financing payments are in the form of performance-based payments, the Performance-Based Payments clause at </w:t>
      </w:r>
      <w:r>
        <w:rPr>
          <w:u w:val="single"/>
        </w:rP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68"/>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9351 \h </w:instrText>
      </w:r>
      <w:r>
        <w:fldChar w:fldCharType="separate"/>
      </w:r>
      <w:rPr>
        <w:color w:val="0000FF"/>
      </w:rPr>
      <w:r>
        <w:rPr>
          <w:u w:val="single"/>
        </w:rPr>
        <w:t>32.206</w:t>
      </w:r>
      <w:r>
        <w:rPr>
          <w:color w:val="0000FF"/>
        </w:rPr>
        <w:fldChar w:fldCharType="end"/>
      </w:r>
      <w:r>
        <w:t>.</w:t>
      </w:r>
      <w:bookmarkEnd w:id="13628"/>
      <w:bookmarkEnd w:id="13629"/>
    </w:p>
    <!--Topic unique_2780-->
    <w:p xmlns:tce="http://www.TCE.com">
      <w:pPr>
        <w:pStyle w:val="Heading4"/>
      </w:pPr>
      <w:bookmarkStart w:id="13636" w:name="_Numd19e234762"/>
      <w:bookmarkStart w:id="13637" w:name="_Refd19e234762"/>
      <w:bookmarkStart w:id="13638" w:name="_Tocd19e234762"/>
      <w:r>
        <w:t/>
      </w:r>
      <w:r>
        <w:t>Subpart 32.6</w:t>
      </w:r>
      <w:r>
        <w:t xml:space="preserve"> - Contract Debts</w:t>
      </w:r>
      <w:bookmarkEnd w:id="13637"/>
      <w:bookmarkEnd w:id="13638"/>
      <w:bookmarkEnd w:id="13636"/>
    </w:p>
    <!--Topic unique_2781-->
    <w:p xmlns:tce="http://www.TCE.com">
      <w:pPr>
        <w:pStyle w:val="Heading5"/>
      </w:pPr>
      <w:bookmarkStart w:id="13639" w:name="_Numd19e234775"/>
      <w:bookmarkStart w:id="13640" w:name="_Refd19e234775"/>
      <w:bookmarkStart w:id="13641" w:name="_Tocd19e234775"/>
      <w:r>
        <w:t/>
      </w:r>
      <w:r>
        <w:t>32.600</w:t>
      </w:r>
      <w:r>
        <w:t xml:space="preserve"> Scope of subpart.</w:t>
      </w:r>
      <w:bookmarkEnd w:id="13640"/>
      <w:bookmarkEnd w:id="13641"/>
      <w:bookmarkEnd w:id="13639"/>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5582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5936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6114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383">
        <w:r>
          <w:rPr>
            <w:rStyle w:val="Hyperlink"/>
          </w:rPr>
          <w:t>31 U.S. C. 3726</w:t>
        </w:r>
      </w:hyperlink>
      <w:r>
        <w:t>).</w:t>
      </w:r>
    </w:p>
    <!--Topic unique_2782-->
    <w:p xmlns:tce="http://www.TCE.com">
      <w:pPr>
        <w:pStyle w:val="Heading5"/>
      </w:pPr>
      <w:bookmarkStart w:id="13642" w:name="_Numd19e234810"/>
      <w:bookmarkStart w:id="13643" w:name="_Refd19e234810"/>
      <w:bookmarkStart w:id="13644" w:name="_Tocd19e234810"/>
      <w:r>
        <w:t/>
      </w:r>
      <w:r>
        <w:t>32.601</w:t>
      </w:r>
      <w:r>
        <w:t xml:space="preserve"> General.</w:t>
      </w:r>
      <w:bookmarkEnd w:id="13643"/>
      <w:bookmarkEnd w:id="13644"/>
      <w:bookmarkEnd w:id="13642"/>
    </w:p>
    <w:p xmlns:tce="http://www.TCE.com">
      <w:pPr>
        <w:pStyle w:val="ListNumber"/>
        <!--depth 1-->
        <w:numPr>
          <w:ilvl w:val="0"/>
          <w:numId w:val="4372"/>
        </w:numPr>
      </w:pPr>
      <w:bookmarkStart w:id="13646" w:name="_Tocd19e234819"/>
      <w:bookmarkStart w:id="13645" w:name="_Refd19e234819"/>
      <w:r>
        <w:t/>
      </w:r>
      <w:r>
        <w:t>(a)</w:t>
      </w:r>
      <w:r>
        <w:t xml:space="preserve"> Contract debts are amounts that-</w:t>
      </w:r>
    </w:p>
    <w:p xmlns:tce="http://www.TCE.com">
      <w:pPr>
        <w:pStyle w:val="ListNumber2"/>
        <!--depth 2-->
        <w:numPr>
          <w:ilvl w:val="1"/>
          <w:numId w:val="4373"/>
        </w:numPr>
      </w:pPr>
      <w:bookmarkStart w:id="13648" w:name="_Tocd19e234827"/>
      <w:bookmarkStart w:id="13647" w:name="_Refd19e234827"/>
      <w:r>
        <w:t/>
      </w:r>
      <w:r>
        <w:t>(1)</w:t>
      </w:r>
      <w:r>
        <w:t xml:space="preserve"> Have been paid to a contractor to which the contractor is not currently entitled under the terms and conditions of the contract; or</w:t>
      </w:r>
    </w:p>
    <w:p xmlns:tce="http://www.TCE.com">
      <w:pPr>
        <w:pStyle w:val="ListNumber2"/>
        <!--depth 2-->
        <w:numPr>
          <w:ilvl w:val="1"/>
          <w:numId w:val="4373"/>
        </w:numPr>
      </w:pPr>
      <w:r>
        <w:t/>
      </w:r>
      <w:r>
        <w:t>(2)</w:t>
      </w:r>
      <w:r>
        <w:t xml:space="preserve"> Are otherwise due from the contractor under the terms and conditions of the contract.</w:t>
      </w:r>
      <w:bookmarkEnd w:id="13647"/>
      <w:bookmarkEnd w:id="13648"/>
    </w:p>
    <w:p xmlns:tce="http://www.TCE.com">
      <w:pPr>
        <w:pStyle w:val="ListNumber"/>
        <!--depth 1-->
        <w:numPr>
          <w:ilvl w:val="0"/>
          <w:numId w:val="4372"/>
        </w:numPr>
      </w:pPr>
      <w:r>
        <w:t/>
      </w:r>
      <w:r>
        <w:t>(b)</w:t>
      </w:r>
      <w:r>
        <w:t xml:space="preserve"> Contract debts include, but are not limited to, the following:</w:t>
      </w:r>
    </w:p>
    <w:p xmlns:tce="http://www.TCE.com">
      <w:pPr>
        <w:pStyle w:val="ListNumber2"/>
        <!--depth 2-->
        <w:numPr>
          <w:ilvl w:val="1"/>
          <w:numId w:val="4374"/>
        </w:numPr>
      </w:pPr>
      <w:bookmarkStart w:id="13650" w:name="_Tocd19e234850"/>
      <w:bookmarkStart w:id="13649" w:name="_Refd19e234850"/>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74"/>
        </w:numPr>
      </w:pPr>
      <w:r>
        <w:t/>
      </w:r>
      <w:r>
        <w:t>(2)</w:t>
      </w:r>
      <w:r>
        <w:t xml:space="preserve"> Price or cost reductions for defective certified cost or pricing data.</w:t>
      </w:r>
    </w:p>
    <w:p xmlns:tce="http://www.TCE.com">
      <w:pPr>
        <w:pStyle w:val="ListNumber2"/>
        <!--depth 2-->
        <w:numPr>
          <w:ilvl w:val="1"/>
          <w:numId w:val="4374"/>
        </w:numPr>
      </w:pPr>
      <w:r>
        <w:t/>
      </w:r>
      <w:r>
        <w:t>(3)</w:t>
      </w:r>
      <w:r>
        <w:t xml:space="preserve"> Financing payments determined to be in excess of the contract limitations at </w:t>
      </w:r>
      <w:r>
        <w:rPr>
          <w:u w:val="single"/>
        </w:rPr>
        <w:t>52.232-16</w:t>
      </w:r>
      <w:r>
        <w:t xml:space="preserve">(a)(7), Progress Payments, or </w:t>
      </w:r>
      <w:r>
        <w:rPr>
          <w:u w:val="single"/>
        </w:rPr>
        <w:t>52.232-32</w:t>
      </w:r>
      <w:r>
        <w:t>(d)(2), Performance-Based Payments, or any contract clause for financing of commercial products or commercial services.</w:t>
      </w:r>
    </w:p>
    <w:p xmlns:tce="http://www.TCE.com">
      <w:pPr>
        <w:pStyle w:val="ListNumber2"/>
        <!--depth 2-->
        <w:numPr>
          <w:ilvl w:val="1"/>
          <w:numId w:val="4374"/>
        </w:numPr>
      </w:pPr>
      <w:r>
        <w:t/>
      </w:r>
      <w:r>
        <w:t>(4)</w:t>
      </w:r>
      <w:r>
        <w:t xml:space="preserve"> Increases to financing payment liquidation rates.</w:t>
      </w:r>
    </w:p>
    <w:p xmlns:tce="http://www.TCE.com">
      <w:pPr>
        <w:pStyle w:val="ListNumber2"/>
        <!--depth 2-->
        <w:numPr>
          <w:ilvl w:val="1"/>
          <w:numId w:val="4374"/>
        </w:numPr>
      </w:pPr>
      <w:r>
        <w:t/>
      </w:r>
      <w:r>
        <w:t>(5)</w:t>
      </w:r>
      <w:r>
        <w:t xml:space="preserve"> Overpayments disclosed by quarterly statements required under price redetermination or incentive contracts.</w:t>
      </w:r>
    </w:p>
    <w:p xmlns:tce="http://www.TCE.com">
      <w:pPr>
        <w:pStyle w:val="ListNumber2"/>
        <!--depth 2-->
        <w:numPr>
          <w:ilvl w:val="1"/>
          <w:numId w:val="4374"/>
        </w:numPr>
      </w:pPr>
      <w:r>
        <w:t/>
      </w:r>
      <w:r>
        <w:t>(6)</w:t>
      </w:r>
      <w:r>
        <w:t xml:space="preserve"> Price adjustments resulting from Cost Accounting Standards (CAS) noncompliances or changes in cost accounting practice.</w:t>
      </w:r>
    </w:p>
    <w:p xmlns:tce="http://www.TCE.com">
      <w:pPr>
        <w:pStyle w:val="ListNumber2"/>
        <!--depth 2-->
        <w:numPr>
          <w:ilvl w:val="1"/>
          <w:numId w:val="4374"/>
        </w:numPr>
      </w:pPr>
      <w:r>
        <w:t/>
      </w:r>
      <w:r>
        <w:t>(7)</w:t>
      </w:r>
      <w:r>
        <w:t xml:space="preserve"> Reinspection costs for nonconforming supplies or services.</w:t>
      </w:r>
    </w:p>
    <w:p xmlns:tce="http://www.TCE.com">
      <w:pPr>
        <w:pStyle w:val="ListNumber2"/>
        <!--depth 2-->
        <w:numPr>
          <w:ilvl w:val="1"/>
          <w:numId w:val="4374"/>
        </w:numPr>
      </w:pPr>
      <w:r>
        <w:t/>
      </w:r>
      <w:r>
        <w:t>(8)</w:t>
      </w:r>
      <w:r>
        <w:t xml:space="preserve"> Duplicate or erroneous payments.</w:t>
      </w:r>
    </w:p>
    <w:p xmlns:tce="http://www.TCE.com">
      <w:pPr>
        <w:pStyle w:val="ListNumber2"/>
        <!--depth 2-->
        <w:numPr>
          <w:ilvl w:val="1"/>
          <w:numId w:val="4374"/>
        </w:numPr>
      </w:pPr>
      <w:r>
        <w:t/>
      </w:r>
      <w:r>
        <w:t>(9)</w:t>
      </w:r>
      <w:r>
        <w:t xml:space="preserve"> Damages or excess costs related to defaults in performance.</w:t>
      </w:r>
    </w:p>
    <w:p xmlns:tce="http://www.TCE.com">
      <w:pPr>
        <w:pStyle w:val="ListNumber2"/>
        <!--depth 2-->
        <w:numPr>
          <w:ilvl w:val="1"/>
          <w:numId w:val="4374"/>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74"/>
        </w:numPr>
      </w:pPr>
      <w:r>
        <w:t/>
      </w:r>
      <w:r>
        <w:t>(11)</w:t>
      </w:r>
      <w:r>
        <w:t xml:space="preserve"> Government expense of correcting defects.</w:t>
      </w:r>
    </w:p>
    <w:p xmlns:tce="http://www.TCE.com">
      <w:pPr>
        <w:pStyle w:val="ListNumber2"/>
        <!--depth 2-->
        <w:numPr>
          <w:ilvl w:val="1"/>
          <w:numId w:val="4374"/>
        </w:numPr>
      </w:pPr>
      <w:r>
        <w:t/>
      </w:r>
      <w:r>
        <w:t>(12)</w:t>
      </w:r>
      <w:r>
        <w:t xml:space="preserve"> Overpayments related to errors in quantity or billing or deficiencies in quality.</w:t>
      </w:r>
    </w:p>
    <w:p xmlns:tce="http://www.TCE.com">
      <w:pPr>
        <w:pStyle w:val="ListNumber2"/>
        <!--depth 2-->
        <w:numPr>
          <w:ilvl w:val="1"/>
          <w:numId w:val="4374"/>
        </w:numPr>
      </w:pPr>
      <w:r>
        <w:t/>
      </w:r>
      <w:r>
        <w:t>(13)</w:t>
      </w:r>
      <w:r>
        <w:t xml:space="preserve"> Delinquency in contractor payments due under agreements or arrangements for deferral or postponement of collections.</w:t>
      </w:r>
    </w:p>
    <w:p xmlns:tce="http://www.TCE.com">
      <w:pPr>
        <w:pStyle w:val="ListNumber2"/>
        <!--depth 2-->
        <w:numPr>
          <w:ilvl w:val="1"/>
          <w:numId w:val="4374"/>
        </w:numPr>
      </w:pPr>
      <w:r>
        <w:t/>
      </w:r>
      <w:r>
        <w:t>(14)</w:t>
      </w:r>
      <w:r>
        <w:t xml:space="preserve"> Reimbursement of amounts due under </w:t>
      </w:r>
      <w:r>
        <w:rPr>
          <w:color w:val="0000FF"/>
        </w:rPr>
        <w:fldChar w:fldCharType="begin"/>
      </w:r>
      <w:r>
        <w:rPr>
          <w:color w:val="0000FF"/>
        </w:rPr>
        <w:instrText xml:space="preserve"> REF _Numd19e241183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1562 \h </w:instrText>
      </w:r>
      <w:r>
        <w:fldChar w:fldCharType="separate"/>
      </w:r>
      <w:rPr>
        <w:color w:val="0000FF"/>
      </w:rPr>
      <w:r>
        <w:rPr>
          <w:u w:val="single"/>
        </w:rPr>
        <w:t>33.104</w:t>
      </w:r>
      <w:r>
        <w:rPr>
          <w:color w:val="0000FF"/>
        </w:rPr>
        <w:fldChar w:fldCharType="end"/>
      </w:r>
      <w:r>
        <w:t>(h)(8).</w:t>
      </w:r>
      <w:bookmarkEnd w:id="13649"/>
      <w:bookmarkEnd w:id="13650"/>
      <w:bookmarkEnd w:id="13645"/>
      <w:bookmarkEnd w:id="13646"/>
    </w:p>
    <!--Topic unique_1423-->
    <w:p xmlns:tce="http://www.TCE.com">
      <w:pPr>
        <w:pStyle w:val="Heading5"/>
      </w:pPr>
      <w:bookmarkStart w:id="13651" w:name="_Numd19e234976"/>
      <w:bookmarkStart w:id="13652" w:name="_Refd19e234976"/>
      <w:bookmarkStart w:id="13653" w:name="_Tocd19e234976"/>
      <w:r>
        <w:t/>
      </w:r>
      <w:r>
        <w:t>32.602</w:t>
      </w:r>
      <w:r>
        <w:t xml:space="preserve"> Responsibilities.</w:t>
      </w:r>
      <w:bookmarkEnd w:id="13652"/>
      <w:bookmarkEnd w:id="13653"/>
      <w:bookmarkEnd w:id="13651"/>
    </w:p>
    <w:p xmlns:tce="http://www.TCE.com">
      <w:pPr>
        <w:pStyle w:val="ListNumber"/>
        <!--depth 1-->
        <w:numPr>
          <w:ilvl w:val="0"/>
          <w:numId w:val="4375"/>
        </w:numPr>
      </w:pPr>
      <w:bookmarkStart w:id="13655" w:name="_Tocd19e234985"/>
      <w:bookmarkStart w:id="13654" w:name="_Refd19e234985"/>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75"/>
        </w:numPr>
      </w:pPr>
      <w:r>
        <w:t/>
      </w:r>
      <w:r>
        <w:t>(b)</w:t>
      </w:r>
      <w:r>
        <w:t xml:space="preserve"> The payment office has primary responsibility for-</w:t>
      </w:r>
    </w:p>
    <w:p xmlns:tce="http://www.TCE.com">
      <w:pPr>
        <w:pStyle w:val="ListNumber2"/>
        <!--depth 2-->
        <w:numPr>
          <w:ilvl w:val="1"/>
          <w:numId w:val="4376"/>
        </w:numPr>
      </w:pPr>
      <w:bookmarkStart w:id="13657" w:name="_Tocd19e235003"/>
      <w:bookmarkStart w:id="13656" w:name="_Refd19e235003"/>
      <w:r>
        <w:t/>
      </w:r>
      <w:r>
        <w:t>(1)</w:t>
      </w:r>
      <w:r>
        <w:t xml:space="preserve"> Collecting contract debts identified by contracting officers;</w:t>
      </w:r>
    </w:p>
    <w:p xmlns:tce="http://www.TCE.com">
      <w:pPr>
        <w:pStyle w:val="ListNumber2"/>
        <!--depth 2-->
        <w:numPr>
          <w:ilvl w:val="1"/>
          <w:numId w:val="4376"/>
        </w:numPr>
      </w:pPr>
      <w:r>
        <w:t/>
      </w:r>
      <w:r>
        <w:t>(2)</w:t>
      </w:r>
      <w:r>
        <w:t xml:space="preserve"> Identifying and collecting duplicate and erroneous payments; and</w:t>
      </w:r>
    </w:p>
    <w:p xmlns:tce="http://www.TCE.com">
      <w:pPr>
        <w:pStyle w:val="ListNumber2"/>
        <!--depth 2-->
        <w:numPr>
          <w:ilvl w:val="1"/>
          <w:numId w:val="4376"/>
        </w:numPr>
      </w:pPr>
      <w:r>
        <w:t/>
      </w:r>
      <w:r>
        <w:t>(3)</w:t>
      </w:r>
      <w:r>
        <w:t xml:space="preserve"> Authorizing the liquidation of contract debts in accordance with agency procedures.</w:t>
      </w:r>
      <w:bookmarkEnd w:id="13656"/>
      <w:bookmarkEnd w:id="13657"/>
      <w:bookmarkEnd w:id="13654"/>
      <w:bookmarkEnd w:id="13655"/>
    </w:p>
    <!--Topic unique_1424-->
    <w:p xmlns:tce="http://www.TCE.com">
      <w:pPr>
        <w:pStyle w:val="Heading5"/>
      </w:pPr>
      <w:bookmarkStart w:id="13658" w:name="_Numd19e235035"/>
      <w:bookmarkStart w:id="13659" w:name="_Refd19e235035"/>
      <w:bookmarkStart w:id="13660" w:name="_Tocd19e235035"/>
      <w:r>
        <w:t/>
      </w:r>
      <w:r>
        <w:t>32.603</w:t>
      </w:r>
      <w:r>
        <w:t xml:space="preserve"> Debt determination.</w:t>
      </w:r>
      <w:bookmarkEnd w:id="13659"/>
      <w:bookmarkEnd w:id="13660"/>
      <w:bookmarkEnd w:id="13658"/>
    </w:p>
    <w:p xmlns:tce="http://www.TCE.com">
      <w:pPr>
        <w:pStyle w:val="ListNumber"/>
        <!--depth 1-->
        <w:numPr>
          <w:ilvl w:val="0"/>
          <w:numId w:val="4377"/>
        </w:numPr>
      </w:pPr>
      <w:bookmarkStart w:id="13662" w:name="_Tocd19e235044"/>
      <w:bookmarkStart w:id="13661" w:name="_Refd19e235044"/>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78"/>
        </w:numPr>
      </w:pPr>
      <w:bookmarkStart w:id="13664" w:name="_Tocd19e235052"/>
      <w:bookmarkStart w:id="13663" w:name="_Refd19e235052"/>
      <w:r>
        <w:t/>
      </w:r>
      <w:r>
        <w:t>(1)</w:t>
      </w:r>
      <w:r>
        <w:t xml:space="preserve"> Loss of timely availability of the funds to the program for which the funds were initially provided;</w:t>
      </w:r>
    </w:p>
    <w:p xmlns:tce="http://www.TCE.com">
      <w:pPr>
        <w:pStyle w:val="ListNumber2"/>
        <!--depth 2-->
        <w:numPr>
          <w:ilvl w:val="1"/>
          <w:numId w:val="4378"/>
        </w:numPr>
      </w:pPr>
      <w:r>
        <w:t/>
      </w:r>
      <w:r>
        <w:t>(2)</w:t>
      </w:r>
      <w:r>
        <w:t xml:space="preserve"> Increased difficulty in collecting the debt; or</w:t>
      </w:r>
    </w:p>
    <w:p xmlns:tce="http://www.TCE.com">
      <w:pPr>
        <w:pStyle w:val="ListNumber2"/>
        <!--depth 2-->
        <w:numPr>
          <w:ilvl w:val="1"/>
          <w:numId w:val="4378"/>
        </w:numPr>
      </w:pPr>
      <w:r>
        <w:t/>
      </w:r>
      <w:r>
        <w:t>(3)</w:t>
      </w:r>
      <w:r>
        <w:t xml:space="preserve"> Actual monetary loss to the Government.</w:t>
      </w:r>
      <w:bookmarkEnd w:id="13663"/>
      <w:bookmarkEnd w:id="13664"/>
    </w:p>
    <w:p xmlns:tce="http://www.TCE.com">
      <w:pPr>
        <w:pStyle w:val="ListNumber"/>
        <!--depth 1-->
        <w:numPr>
          <w:ilvl w:val="0"/>
          <w:numId w:val="4377"/>
        </w:numPr>
      </w:pPr>
      <w:r>
        <w:t/>
      </w:r>
      <w:r>
        <w:t>(b)</w:t>
      </w:r>
      <w:r>
        <w:t xml:space="preserve"> The amount of indebtedness determined by the contracting officer shall be an amount that-</w:t>
      </w:r>
    </w:p>
    <w:p xmlns:tce="http://www.TCE.com">
      <w:pPr>
        <w:pStyle w:val="ListNumber2"/>
        <!--depth 2-->
        <w:numPr>
          <w:ilvl w:val="1"/>
          <w:numId w:val="4379"/>
        </w:numPr>
      </w:pPr>
      <w:bookmarkStart w:id="13666" w:name="_Tocd19e235082"/>
      <w:bookmarkStart w:id="13665" w:name="_Refd19e235082"/>
      <w:r>
        <w:t/>
      </w:r>
      <w:r>
        <w:t>(1)</w:t>
      </w:r>
      <w:r>
        <w:t xml:space="preserve"> Is based on the merits of the case; and</w:t>
      </w:r>
    </w:p>
    <w:p xmlns:tce="http://www.TCE.com">
      <w:pPr>
        <w:pStyle w:val="ListNumber2"/>
        <!--depth 2-->
        <w:numPr>
          <w:ilvl w:val="1"/>
          <w:numId w:val="4379"/>
        </w:numPr>
      </w:pPr>
      <w:r>
        <w:t/>
      </w:r>
      <w:r>
        <w:t>(2)</w:t>
      </w:r>
      <w:r>
        <w:t xml:space="preserve"> Is consistent with the contract terms.</w:t>
      </w:r>
      <w:bookmarkEnd w:id="13665"/>
      <w:bookmarkEnd w:id="13666"/>
      <w:bookmarkEnd w:id="13661"/>
      <w:bookmarkEnd w:id="13662"/>
    </w:p>
    <!--Topic unique_1331-->
    <w:p xmlns:tce="http://www.TCE.com">
      <w:pPr>
        <w:pStyle w:val="Heading5"/>
      </w:pPr>
      <w:bookmarkStart w:id="13667" w:name="_Numd19e235106"/>
      <w:bookmarkStart w:id="13668" w:name="_Refd19e235106"/>
      <w:bookmarkStart w:id="13669" w:name="_Tocd19e235106"/>
      <w:r>
        <w:t/>
      </w:r>
      <w:r>
        <w:t>32.604</w:t>
      </w:r>
      <w:r>
        <w:t xml:space="preserve"> Demand for payment.</w:t>
      </w:r>
      <w:bookmarkEnd w:id="13668"/>
      <w:bookmarkEnd w:id="13669"/>
      <w:bookmarkEnd w:id="13667"/>
    </w:p>
    <w:p xmlns:tce="http://www.TCE.com">
      <w:pPr>
        <w:pStyle w:val="ListNumber"/>
        <!--depth 1-->
        <w:numPr>
          <w:ilvl w:val="0"/>
          <w:numId w:val="4380"/>
        </w:numPr>
      </w:pPr>
      <w:bookmarkStart w:id="13671" w:name="_Tocd19e235115"/>
      <w:bookmarkStart w:id="13670" w:name="_Refd19e235115"/>
      <w:r>
        <w:t/>
      </w:r>
      <w:r>
        <w:t>(a)</w:t>
      </w:r>
      <w:r>
        <w:t xml:space="preserve"> Except as provided in paragraph (c) of this section, the contracting officer shall take the following actions:</w:t>
      </w:r>
    </w:p>
    <w:p xmlns:tce="http://www.TCE.com">
      <w:pPr>
        <w:pStyle w:val="ListNumber2"/>
        <!--depth 2-->
        <w:numPr>
          <w:ilvl w:val="1"/>
          <w:numId w:val="4381"/>
        </w:numPr>
      </w:pPr>
      <w:bookmarkStart w:id="13673" w:name="_Tocd19e235123"/>
      <w:bookmarkStart w:id="13672" w:name="_Refd19e235123"/>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81"/>
        </w:numPr>
      </w:pPr>
      <w:r>
        <w:t/>
      </w:r>
      <w:r>
        <w:t>(2)</w:t>
      </w:r>
      <w:r>
        <w:t xml:space="preserve"> Issue the demand for payment even if-</w:t>
      </w:r>
    </w:p>
    <w:p xmlns:tce="http://www.TCE.com">
      <w:pPr>
        <w:pStyle w:val="ListNumber3"/>
        <!--depth 3-->
        <w:numPr>
          <w:ilvl w:val="2"/>
          <w:numId w:val="4382"/>
        </w:numPr>
      </w:pPr>
      <w:bookmarkStart w:id="13675" w:name="_Tocd19e235138"/>
      <w:bookmarkStart w:id="13674" w:name="_Refd19e235138"/>
      <w:r>
        <w:t/>
      </w:r>
      <w:r>
        <w:t>(i)</w:t>
      </w:r>
      <w:r>
        <w:t xml:space="preserve"> The debt is or will be the subject of a bilateral modification;</w:t>
      </w:r>
    </w:p>
    <w:p xmlns:tce="http://www.TCE.com">
      <w:pPr>
        <w:pStyle w:val="ListNumber3"/>
        <!--depth 3-->
        <w:numPr>
          <w:ilvl w:val="2"/>
          <w:numId w:val="4382"/>
        </w:numPr>
      </w:pPr>
      <w:r>
        <w:t/>
      </w:r>
      <w:r>
        <w:t>(ii)</w:t>
      </w:r>
      <w:r>
        <w:t xml:space="preserve"> The contractor is otherwise obligated to pay the money under the existing contract terms; or</w:t>
      </w:r>
    </w:p>
    <w:p xmlns:tce="http://www.TCE.com">
      <w:pPr>
        <w:pStyle w:val="ListNumber3"/>
        <!--depth 3-->
        <w:numPr>
          <w:ilvl w:val="2"/>
          <w:numId w:val="4382"/>
        </w:numPr>
      </w:pPr>
      <w:r>
        <w:t/>
      </w:r>
      <w:r>
        <w:t>(iii)</w:t>
      </w:r>
      <w:r>
        <w:t xml:space="preserve"> The contractor has agreed to repay the debt.</w:t>
      </w:r>
      <w:bookmarkEnd w:id="13674"/>
      <w:bookmarkEnd w:id="13675"/>
    </w:p>
    <w:p xmlns:tce="http://www.TCE.com">
      <w:pPr>
        <w:pStyle w:val="ListNumber2"/>
        <!--depth 2-->
        <w:numPr>
          <w:ilvl w:val="1"/>
          <w:numId w:val="4381"/>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5440 \h </w:instrText>
      </w:r>
      <w:r>
        <w:fldChar w:fldCharType="separate"/>
      </w:r>
      <w:rPr>
        <w:color w:val="0000FF"/>
      </w:rPr>
      <w:r>
        <w:rPr>
          <w:u w:val="single"/>
        </w:rPr>
        <w:t>32.605</w:t>
      </w:r>
      <w:r>
        <w:rPr>
          <w:color w:val="0000FF"/>
        </w:rPr>
        <w:fldChar w:fldCharType="end"/>
      </w:r>
      <w:r>
        <w:t>(a).</w:t>
      </w:r>
      <w:bookmarkEnd w:id="13672"/>
      <w:bookmarkEnd w:id="13673"/>
    </w:p>
    <w:p xmlns:tce="http://www.TCE.com">
      <w:pPr>
        <w:pStyle w:val="ListNumber"/>
        <!--depth 1-->
        <w:numPr>
          <w:ilvl w:val="0"/>
          <w:numId w:val="4380"/>
        </w:numPr>
      </w:pPr>
      <w:r>
        <w:t/>
      </w:r>
      <w:r>
        <w:t>(b)</w:t>
      </w:r>
      <w:r>
        <w:t xml:space="preserve"> The demand for payment shall include the following:</w:t>
      </w:r>
    </w:p>
    <w:p xmlns:tce="http://www.TCE.com">
      <w:pPr>
        <w:pStyle w:val="ListNumber2"/>
        <!--depth 2-->
        <w:numPr>
          <w:ilvl w:val="1"/>
          <w:numId w:val="4383"/>
        </w:numPr>
      </w:pPr>
      <w:bookmarkStart w:id="13677" w:name="_Tocd19e235180"/>
      <w:bookmarkStart w:id="13676" w:name="_Refd19e235180"/>
      <w:r>
        <w:t/>
      </w:r>
      <w:r>
        <w:t>(1)</w:t>
      </w:r>
      <w:r>
        <w:t xml:space="preserve"> A description of the debt, including the debt amount.</w:t>
      </w:r>
    </w:p>
    <w:p xmlns:tce="http://www.TCE.com">
      <w:pPr>
        <w:pStyle w:val="ListNumber2"/>
        <!--depth 2-->
        <w:numPr>
          <w:ilvl w:val="1"/>
          <w:numId w:val="4383"/>
        </w:numPr>
      </w:pPr>
      <w:r>
        <w:t/>
      </w:r>
      <w:r>
        <w:t>(2)</w:t>
      </w:r>
      <w:r>
        <w:t xml:space="preserve"> A distribution of the principal amount of the debt by line(s) of accounting subject to the following:</w:t>
      </w:r>
    </w:p>
    <w:p xmlns:tce="http://www.TCE.com">
      <w:pPr>
        <w:pStyle w:val="ListNumber3"/>
        <!--depth 3-->
        <w:numPr>
          <w:ilvl w:val="2"/>
          <w:numId w:val="4384"/>
        </w:numPr>
      </w:pPr>
      <w:bookmarkStart w:id="13679" w:name="_Tocd19e235195"/>
      <w:bookmarkStart w:id="13678" w:name="_Refd19e235195"/>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84"/>
        </w:numPr>
      </w:pPr>
      <w:r>
        <w:t/>
      </w:r>
      <w:r>
        <w:t>(ii)</w:t>
      </w:r>
      <w:r>
        <w:t xml:space="preserve"> In selecting representative lines of accounting, the contracting officer shall-</w:t>
      </w:r>
    </w:p>
    <w:p xmlns:tce="http://www.TCE.com">
      <w:pPr>
        <w:pStyle w:val="ListNumber4"/>
        <!--depth 4-->
        <w:numPr>
          <w:ilvl w:val="3"/>
          <w:numId w:val="4385"/>
        </w:numPr>
      </w:pPr>
      <w:bookmarkStart w:id="13681" w:name="_Tocd19e235210"/>
      <w:bookmarkStart w:id="13680" w:name="_Refd19e235210"/>
      <w:r>
        <w:t/>
      </w:r>
      <w:r>
        <w:t>(A)</w:t>
      </w:r>
      <w:r>
        <w:t xml:space="preserve"> Consider the affected departments or agencies, years of appropriations, and the predominant types of appropriations; and</w:t>
      </w:r>
    </w:p>
    <w:p xmlns:tce="http://www.TCE.com">
      <w:pPr>
        <w:pStyle w:val="ListNumber4"/>
        <!--depth 4-->
        <w:numPr>
          <w:ilvl w:val="3"/>
          <w:numId w:val="4385"/>
        </w:numPr>
      </w:pPr>
      <w:r>
        <w:t/>
      </w:r>
      <w:r>
        <w:t>(B)</w:t>
      </w:r>
      <w:r>
        <w:t xml:space="preserve"> Not distribute to any line of accounting an amount of the principal in excess of the total obligation for the line of accounting; and</w:t>
      </w:r>
      <w:bookmarkEnd w:id="13680"/>
      <w:bookmarkEnd w:id="13681"/>
    </w:p>
    <w:p xmlns:tce="http://www.TCE.com">
      <w:pPr>
        <w:pStyle w:val="ListNumber3"/>
        <!--depth 3-->
        <w:numPr>
          <w:ilvl w:val="2"/>
          <w:numId w:val="4384"/>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84"/>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86"/>
        </w:numPr>
      </w:pPr>
      <w:bookmarkStart w:id="13683" w:name="_Tocd19e235240"/>
      <w:bookmarkStart w:id="13682" w:name="_Refd19e235240"/>
      <w:r>
        <w:t/>
      </w:r>
      <w:r>
        <w:t>(A)</w:t>
      </w:r>
      <w:r>
        <w:t xml:space="preserve"> Issue the demand for payment without the distribution of the principal amount to the affected lines of accounting;</w:t>
      </w:r>
    </w:p>
    <w:p xmlns:tce="http://www.TCE.com">
      <w:pPr>
        <w:pStyle w:val="ListNumber4"/>
        <!--depth 4-->
        <w:numPr>
          <w:ilvl w:val="3"/>
          <w:numId w:val="4386"/>
        </w:numPr>
      </w:pPr>
      <w:r>
        <w:t/>
      </w:r>
      <w:r>
        <w:t>(B)</w:t>
      </w:r>
      <w:r>
        <w:t xml:space="preserve"> Include a statement in the demand for payment advising when the distribution will be provided; and</w:t>
      </w:r>
    </w:p>
    <w:p xmlns:tce="http://www.TCE.com">
      <w:pPr>
        <w:pStyle w:val="ListNumber4"/>
        <!--depth 4-->
        <w:numPr>
          <w:ilvl w:val="3"/>
          <w:numId w:val="4386"/>
        </w:numPr>
      </w:pPr>
      <w:r>
        <w:t/>
      </w:r>
      <w:r>
        <w:t>(C)</w:t>
      </w:r>
      <w:r>
        <w:t xml:space="preserve"> Provide the distribution by the date identified in the demand for payment.</w:t>
      </w:r>
      <w:bookmarkEnd w:id="13682"/>
      <w:bookmarkEnd w:id="13683"/>
      <w:bookmarkEnd w:id="13678"/>
      <w:bookmarkEnd w:id="13679"/>
    </w:p>
    <w:p xmlns:tce="http://www.TCE.com">
      <w:pPr>
        <w:pStyle w:val="ListNumber2"/>
        <!--depth 2-->
        <w:numPr>
          <w:ilvl w:val="1"/>
          <w:numId w:val="4383"/>
        </w:numPr>
      </w:pPr>
      <w:r>
        <w:t/>
      </w:r>
      <w:r>
        <w:t>(3)</w:t>
      </w:r>
      <w:r>
        <w:t xml:space="preserve"> The basis for and amount of any accrued interest or penalty.</w:t>
      </w:r>
    </w:p>
    <w:p xmlns:tce="http://www.TCE.com">
      <w:pPr>
        <w:pStyle w:val="ListNumber2"/>
        <!--depth 2-->
        <w:numPr>
          <w:ilvl w:val="1"/>
          <w:numId w:val="4383"/>
        </w:numPr>
      </w:pPr>
      <w:r>
        <w:t/>
      </w:r>
      <w:r>
        <w:t>(4)</w:t>
      </w:r>
      <w:r>
        <w:t/>
      </w:r>
    </w:p>
    <w:p xmlns:tce="http://www.TCE.com">
      <w:pPr>
        <w:pStyle w:val="ListNumber3"/>
        <!--depth 3-->
        <w:numPr>
          <w:ilvl w:val="2"/>
          <w:numId w:val="4387"/>
        </w:numPr>
      </w:pPr>
      <w:bookmarkStart w:id="13685" w:name="_Tocd19e235278"/>
      <w:bookmarkStart w:id="13684" w:name="_Refd19e235278"/>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84">
        <w:r>
          <w:rPr>
            <w:rStyle w:val="Hyperlink"/>
          </w:rPr>
          <w:t>26 U.S.C . 6621(a)(2)</w:t>
        </w:r>
      </w:hyperlink>
      <w:r>
        <w:t>.</w:t>
      </w:r>
    </w:p>
    <w:p xmlns:tce="http://www.TCE.com">
      <w:pPr>
        <w:pStyle w:val="ListNumber3"/>
        <!--depth 3-->
        <w:numPr>
          <w:ilvl w:val="2"/>
          <w:numId w:val="4387"/>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85">
        <w:r>
          <w:rPr>
            <w:rStyle w:val="Hyperlink"/>
          </w:rPr>
          <w:t>41 U.S.C. 7109</w:t>
        </w:r>
      </w:hyperlink>
      <w:r>
        <w:t>, which is applicable to the period in which the amount becomes due, and then at the rate applicable for each six-month period as established by the Secretary until the amount is paid.</w:t>
      </w:r>
      <w:bookmarkEnd w:id="13684"/>
      <w:bookmarkEnd w:id="13685"/>
    </w:p>
    <w:p xmlns:tce="http://www.TCE.com">
      <w:pPr>
        <w:pStyle w:val="ListNumber2"/>
        <!--depth 2-->
        <w:numPr>
          <w:ilvl w:val="1"/>
          <w:numId w:val="4383"/>
        </w:numPr>
      </w:pPr>
      <w:r>
        <w:t/>
      </w:r>
      <w:r>
        <w:t>(5)</w:t>
      </w:r>
      <w:r>
        <w:t xml:space="preserve"> A statement advising the contractor-</w:t>
      </w:r>
    </w:p>
    <w:p xmlns:tce="http://www.TCE.com">
      <w:pPr>
        <w:pStyle w:val="ListNumber3"/>
        <!--depth 3-->
        <w:numPr>
          <w:ilvl w:val="2"/>
          <w:numId w:val="4388"/>
        </w:numPr>
      </w:pPr>
      <w:bookmarkStart w:id="13687" w:name="_Tocd19e235312"/>
      <w:bookmarkStart w:id="13686" w:name="_Refd19e235312"/>
      <w:r>
        <w:t/>
      </w:r>
      <w:r>
        <w:t>(i)</w:t>
      </w:r>
      <w:r>
        <w:t xml:space="preserve"> To contact the contracting officer if the contractor believes the debt is invalid or the amount is incorrect; and</w:t>
      </w:r>
    </w:p>
    <w:p xmlns:tce="http://www.TCE.com">
      <w:pPr>
        <w:pStyle w:val="ListNumber3"/>
        <!--depth 3-->
        <w:numPr>
          <w:ilvl w:val="2"/>
          <w:numId w:val="4388"/>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686"/>
      <w:bookmarkEnd w:id="13687"/>
    </w:p>
    <w:p xmlns:tce="http://www.TCE.com">
      <w:pPr>
        <w:pStyle w:val="ListNumber2"/>
        <!--depth 2-->
        <w:numPr>
          <w:ilvl w:val="1"/>
          <w:numId w:val="4383"/>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83"/>
        </w:numPr>
      </w:pPr>
      <w:r>
        <w:t/>
      </w:r>
      <w:r>
        <w:t>(7)</w:t>
      </w:r>
      <w:r>
        <w:t xml:space="preserve"> Notification that the debt may be subject to administrative charges in accordance with the requirements of </w:t>
      </w:r>
      <w:hyperlink r:id="rIdHyperlink1386">
        <w:r>
          <w:rPr>
            <w:rStyle w:val="Hyperlink"/>
          </w:rPr>
          <w:t>31U.S. C. 3717(e)</w:t>
        </w:r>
      </w:hyperlink>
      <w:r>
        <w:t xml:space="preserve"> and the Debt Collection Improvement Act of 1996.</w:t>
      </w:r>
    </w:p>
    <w:p xmlns:tce="http://www.TCE.com">
      <w:pPr>
        <w:pStyle w:val="ListNumber2"/>
        <!--depth 2-->
        <w:numPr>
          <w:ilvl w:val="1"/>
          <w:numId w:val="4383"/>
        </w:numPr>
      </w:pPr>
      <w:r>
        <w:t/>
      </w:r>
      <w:r>
        <w:t>(8)</w:t>
      </w:r>
      <w:r>
        <w:t xml:space="preserve"> Notification that the contractor may submit a request for installment payments or deferment of collection if immediate payment is not practicable or if the amount is disputed.</w:t>
      </w:r>
      <w:bookmarkEnd w:id="13676"/>
      <w:bookmarkEnd w:id="13677"/>
    </w:p>
    <w:p xmlns:tce="http://www.TCE.com">
      <w:pPr>
        <w:pStyle w:val="ListNumber"/>
        <!--depth 1-->
        <w:numPr>
          <w:ilvl w:val="0"/>
          <w:numId w:val="4380"/>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89"/>
        </w:numPr>
      </w:pPr>
      <w:bookmarkStart w:id="13689" w:name="_Tocd19e235362"/>
      <w:bookmarkStart w:id="13688" w:name="_Refd19e235362"/>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89"/>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688"/>
      <w:bookmarkEnd w:id="13689"/>
    </w:p>
    <w:p xmlns:tce="http://www.TCE.com">
      <w:pPr>
        <w:pStyle w:val="ListNumber"/>
        <!--depth 1-->
        <w:numPr>
          <w:ilvl w:val="0"/>
          <w:numId w:val="4380"/>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90"/>
        </w:numPr>
      </w:pPr>
      <w:bookmarkStart w:id="13691" w:name="_Tocd19e235385"/>
      <w:bookmarkStart w:id="13690" w:name="_Refd19e235385"/>
      <w:r>
        <w:t/>
      </w:r>
      <w:r>
        <w:t>(1)</w:t>
      </w:r>
      <w:r>
        <w:t xml:space="preserve"> The contractor has liquidated the debt;</w:t>
      </w:r>
    </w:p>
    <w:p xmlns:tce="http://www.TCE.com">
      <w:pPr>
        <w:pStyle w:val="ListNumber2"/>
        <!--depth 2-->
        <w:numPr>
          <w:ilvl w:val="1"/>
          <w:numId w:val="4390"/>
        </w:numPr>
      </w:pPr>
      <w:r>
        <w:t/>
      </w:r>
      <w:r>
        <w:t>(2)</w:t>
      </w:r>
      <w:r>
        <w:t xml:space="preserve"> The contractor has requested an installment payment agreement; or</w:t>
      </w:r>
    </w:p>
    <w:p xmlns:tce="http://www.TCE.com">
      <w:pPr>
        <w:pStyle w:val="ListNumber2"/>
        <!--depth 2-->
        <w:numPr>
          <w:ilvl w:val="1"/>
          <w:numId w:val="4390"/>
        </w:numPr>
      </w:pPr>
      <w:r>
        <w:t/>
      </w:r>
      <w:r>
        <w:t>(3)</w:t>
      </w:r>
      <w:r>
        <w:t xml:space="preserve"> The payment office has issued a demand for payment.</w:t>
      </w:r>
      <w:bookmarkEnd w:id="13690"/>
      <w:bookmarkEnd w:id="13691"/>
    </w:p>
    <w:p xmlns:tce="http://www.TCE.com">
      <w:pPr>
        <w:pStyle w:val="ListNumber"/>
        <!--depth 1-->
        <w:numPr>
          <w:ilvl w:val="0"/>
          <w:numId w:val="4380"/>
        </w:numPr>
      </w:pPr>
      <w:r>
        <w:t/>
      </w:r>
      <w:r>
        <w:t>(e)</w:t>
      </w:r>
      <w:r>
        <w:t xml:space="preserve"> The contracting officer shall-</w:t>
      </w:r>
    </w:p>
    <w:p xmlns:tce="http://www.TCE.com">
      <w:pPr>
        <w:pStyle w:val="ListNumber2"/>
        <!--depth 2-->
        <w:numPr>
          <w:ilvl w:val="1"/>
          <w:numId w:val="4391"/>
        </w:numPr>
      </w:pPr>
      <w:bookmarkStart w:id="13693" w:name="_Tocd19e235415"/>
      <w:bookmarkStart w:id="13692" w:name="_Refd19e235415"/>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91"/>
        </w:numPr>
      </w:pPr>
      <w:r>
        <w:t/>
      </w:r>
      <w:r>
        <w:t>(2)</w:t>
      </w:r>
      <w:r>
        <w:t xml:space="preserve"> Forward a copy of the demand to the payment office.</w:t>
      </w:r>
      <w:bookmarkEnd w:id="13692"/>
      <w:bookmarkEnd w:id="13693"/>
      <w:bookmarkEnd w:id="13670"/>
      <w:bookmarkEnd w:id="13671"/>
    </w:p>
    <!--Topic unique_2783-->
    <w:p xmlns:tce="http://www.TCE.com">
      <w:pPr>
        <w:pStyle w:val="Heading5"/>
      </w:pPr>
      <w:bookmarkStart w:id="13694" w:name="_Numd19e235440"/>
      <w:bookmarkStart w:id="13695" w:name="_Refd19e235440"/>
      <w:bookmarkStart w:id="13696" w:name="_Tocd19e235440"/>
      <w:r>
        <w:t/>
      </w:r>
      <w:r>
        <w:t>32.605</w:t>
      </w:r>
      <w:r>
        <w:t xml:space="preserve"> Final decisions.</w:t>
      </w:r>
      <w:bookmarkEnd w:id="13695"/>
      <w:bookmarkEnd w:id="13696"/>
      <w:bookmarkEnd w:id="13694"/>
    </w:p>
    <w:p xmlns:tce="http://www.TCE.com">
      <w:pPr>
        <w:pStyle w:val="ListNumber"/>
        <!--depth 1-->
        <w:numPr>
          <w:ilvl w:val="0"/>
          <w:numId w:val="4392"/>
        </w:numPr>
      </w:pPr>
      <w:bookmarkStart w:id="13698" w:name="_Tocd19e235449"/>
      <w:bookmarkStart w:id="13697" w:name="_Refd19e235449"/>
      <w:r>
        <w:t/>
      </w:r>
      <w:r>
        <w:t>(a)</w:t>
      </w:r>
      <w:r>
        <w:t xml:space="preserve"> The contracting officer shall issue a final decision as required by </w:t>
      </w:r>
      <w:r>
        <w:rPr>
          <w:color w:val="0000FF"/>
        </w:rPr>
        <w:fldChar w:fldCharType="begin"/>
      </w:r>
      <w:r>
        <w:rPr>
          <w:color w:val="0000FF"/>
        </w:rPr>
        <w:instrText xml:space="preserve"> REF _Numd19e242690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93"/>
        </w:numPr>
      </w:pPr>
      <w:bookmarkStart w:id="13700" w:name="_Tocd19e235461"/>
      <w:bookmarkStart w:id="13699" w:name="_Refd19e235461"/>
      <w:r>
        <w:t/>
      </w:r>
      <w:r>
        <w:t>(1)</w:t>
      </w:r>
      <w:r>
        <w:t xml:space="preserve"> The contracting officer and the contractor are unable to reach agreement on the existence or amount of a debt in a timely manner;</w:t>
      </w:r>
    </w:p>
    <w:p xmlns:tce="http://www.TCE.com">
      <w:pPr>
        <w:pStyle w:val="ListNumber2"/>
        <!--depth 2-->
        <w:numPr>
          <w:ilvl w:val="1"/>
          <w:numId w:val="4393"/>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93"/>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655 \h </w:instrText>
      </w:r>
      <w:r>
        <w:fldChar w:fldCharType="separate"/>
      </w:r>
      <w:rPr>
        <w:color w:val="0000FF"/>
      </w:rPr>
      <w:r>
        <w:rPr>
          <w:u w:val="single"/>
        </w:rPr>
        <w:t>32.607-2</w:t>
      </w:r>
      <w:r>
        <w:rPr>
          <w:color w:val="0000FF"/>
        </w:rPr>
        <w:fldChar w:fldCharType="end"/>
      </w:r>
      <w:r>
        <w:t>).</w:t>
      </w:r>
      <w:bookmarkEnd w:id="13699"/>
      <w:bookmarkEnd w:id="13700"/>
    </w:p>
    <w:p xmlns:tce="http://www.TCE.com">
      <w:pPr>
        <w:pStyle w:val="ListNumber"/>
        <!--depth 1-->
        <w:numPr>
          <w:ilvl w:val="0"/>
          <w:numId w:val="4392"/>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92"/>
        </w:numPr>
      </w:pPr>
      <w:r>
        <w:t/>
      </w:r>
      <w:r>
        <w:t>(c)</w:t>
      </w:r>
      <w:r>
        <w:t xml:space="preserve"> The contracting officer shall-</w:t>
      </w:r>
    </w:p>
    <w:p xmlns:tce="http://www.TCE.com">
      <w:pPr>
        <w:pStyle w:val="ListNumber2"/>
        <!--depth 2-->
        <w:numPr>
          <w:ilvl w:val="1"/>
          <w:numId w:val="4394"/>
        </w:numPr>
      </w:pPr>
      <w:bookmarkStart w:id="13702" w:name="_Tocd19e235502"/>
      <w:bookmarkStart w:id="13701" w:name="_Refd19e235502"/>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394"/>
        </w:numPr>
      </w:pPr>
      <w:r>
        <w:t/>
      </w:r>
      <w:r>
        <w:t>(2)</w:t>
      </w:r>
      <w:r>
        <w:t xml:space="preserve"> Forward a copy to the payment office identified in the contract.</w:t>
      </w:r>
      <w:bookmarkEnd w:id="13701"/>
      <w:bookmarkEnd w:id="13702"/>
      <w:bookmarkEnd w:id="13697"/>
      <w:bookmarkEnd w:id="13698"/>
    </w:p>
    <!--Topic unique_2784-->
    <w:p xmlns:tce="http://www.TCE.com">
      <w:pPr>
        <w:pStyle w:val="Heading5"/>
      </w:pPr>
      <w:bookmarkStart w:id="13703" w:name="_Numd19e235526"/>
      <w:bookmarkStart w:id="13704" w:name="_Refd19e235526"/>
      <w:bookmarkStart w:id="13705" w:name="_Tocd19e235526"/>
      <w:r>
        <w:t/>
      </w:r>
      <w:r>
        <w:t>32.606</w:t>
      </w:r>
      <w:r>
        <w:t xml:space="preserve"> Debt collection.</w:t>
      </w:r>
      <w:bookmarkEnd w:id="13704"/>
      <w:bookmarkEnd w:id="13705"/>
      <w:bookmarkEnd w:id="13703"/>
    </w:p>
    <w:p xmlns:tce="http://www.TCE.com">
      <w:pPr>
        <w:pStyle w:val="ListNumber"/>
        <!--depth 1-->
        <w:numPr>
          <w:ilvl w:val="0"/>
          <w:numId w:val="4395"/>
        </w:numPr>
      </w:pPr>
      <w:bookmarkStart w:id="13707" w:name="_Tocd19e235535"/>
      <w:bookmarkStart w:id="13706" w:name="_Refd19e235535"/>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87">
        <w:r>
          <w:rPr>
            <w:rStyle w:val="Hyperlink"/>
          </w:rPr>
          <w:t>31 U.S .C. 3727</w:t>
        </w:r>
      </w:hyperlink>
      <w:r>
        <w:t xml:space="preserve"> and </w:t>
      </w:r>
      <w:hyperlink r:id="rIdHyperlink1388">
        <w:r>
          <w:rPr>
            <w:rStyle w:val="Hyperlink"/>
          </w:rPr>
          <w:t>41U.S .C. 6305</w:t>
        </w:r>
      </w:hyperlink>
      <w:r>
        <w:t xml:space="preserve">),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6810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395"/>
        </w:numPr>
      </w:pPr>
      <w:r>
        <w:t/>
      </w:r>
      <w:r>
        <w:t>(b)</w:t>
      </w:r>
      <w:r>
        <w:t xml:space="preserve"> As provided for in the Debt Collection Improvement Act of 1996 (</w:t>
      </w:r>
      <w:hyperlink r:id="rIdHyperlink1389">
        <w:r>
          <w:rPr>
            <w:rStyle w:val="Hyperlink"/>
          </w:rPr>
          <w:t>31 U.S .C. 3711(g)(1)</w:t>
        </w:r>
      </w:hyperlink>
      <w:r>
        <w:t>), payment offices are required to transfer any debt that is delinquent more than 180 days to the Department of Treasury for collection.</w:t>
      </w:r>
    </w:p>
    <w:p xmlns:tce="http://www.TCE.com">
      <w:pPr>
        <w:pStyle w:val="ListNumber"/>
        <!--depth 1-->
        <w:numPr>
          <w:ilvl w:val="0"/>
          <w:numId w:val="4395"/>
        </w:numPr>
      </w:pPr>
      <w:r>
        <w:t/>
      </w:r>
      <w:r>
        <w:t>(c)</w:t>
      </w:r>
      <w:r>
        <w:t xml:space="preserve"> The contracting officer shall periodically follow up with the payment office to determine whether the debt has been collected and credited to the correct appropriation(s).</w:t>
      </w:r>
      <w:bookmarkEnd w:id="13706"/>
      <w:bookmarkEnd w:id="13707"/>
    </w:p>
    <!--Topic unique_2785-->
    <w:p xmlns:tce="http://www.TCE.com">
      <w:pPr>
        <w:pStyle w:val="Heading5"/>
      </w:pPr>
      <w:bookmarkStart w:id="13708" w:name="_Numd19e235582"/>
      <w:bookmarkStart w:id="13709" w:name="_Refd19e235582"/>
      <w:bookmarkStart w:id="13710" w:name="_Tocd19e235582"/>
      <w:r>
        <w:t/>
      </w:r>
      <w:r>
        <w:t>32.607</w:t>
      </w:r>
      <w:r>
        <w:t xml:space="preserve"> Installment payments and deferment of collection.</w:t>
      </w:r>
      <w:bookmarkEnd w:id="13709"/>
      <w:bookmarkEnd w:id="13710"/>
      <w:bookmarkEnd w:id="13708"/>
    </w:p>
    <w:p xmlns:tce="http://www.TCE.com">
      <w:pPr>
        <w:pStyle w:val="ListNumber"/>
        <!--depth 1-->
        <w:numPr>
          <w:ilvl w:val="0"/>
          <w:numId w:val="4396"/>
        </w:numPr>
      </w:pPr>
      <w:bookmarkStart w:id="13712" w:name="_Tocd19e235591"/>
      <w:bookmarkStart w:id="13711" w:name="_Refd19e235591"/>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396"/>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397"/>
        </w:numPr>
      </w:pPr>
      <w:bookmarkStart w:id="13714" w:name="_Tocd19e235606"/>
      <w:bookmarkStart w:id="13713" w:name="_Refd19e235606"/>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397"/>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713"/>
      <w:bookmarkEnd w:id="13714"/>
    </w:p>
    <w:p xmlns:tce="http://www.TCE.com">
      <w:pPr>
        <w:pStyle w:val="ListNumber"/>
        <!--depth 1-->
        <w:numPr>
          <w:ilvl w:val="0"/>
          <w:numId w:val="4396"/>
        </w:numPr>
      </w:pPr>
      <w:r>
        <w:t/>
      </w:r>
      <w:r>
        <w:t>(c)</w:t>
      </w:r>
      <w:r>
        <w:t xml:space="preserve"> If not already applicable under the contract terms, interest on contract debt shall be made an element of any agreement entered into for installment payments or deferment of collection.</w:t>
      </w:r>
      <w:bookmarkEnd w:id="13711"/>
      <w:bookmarkEnd w:id="13712"/>
    </w:p>
    <!--Topic unique_2786-->
    <w:p xmlns:tce="http://www.TCE.com">
      <w:pPr>
        <w:pStyle w:val="Heading6"/>
      </w:pPr>
      <w:bookmarkStart w:id="13715" w:name="_Numd19e235636"/>
      <w:bookmarkStart w:id="13716" w:name="_Refd19e235636"/>
      <w:bookmarkStart w:id="13717" w:name="_Tocd19e235636"/>
      <w:r>
        <w:t/>
      </w:r>
      <w:r>
        <w:t>32.607-1</w:t>
      </w:r>
      <w:r>
        <w:t xml:space="preserve"> Installment payments.</w:t>
      </w:r>
      <w:bookmarkEnd w:id="13716"/>
      <w:bookmarkEnd w:id="13717"/>
      <w:bookmarkEnd w:id="13715"/>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87-->
    <w:p xmlns:tce="http://www.TCE.com">
      <w:pPr>
        <w:pStyle w:val="Heading6"/>
      </w:pPr>
      <w:bookmarkStart w:id="13718" w:name="_Numd19e235655"/>
      <w:bookmarkStart w:id="13719" w:name="_Refd19e235655"/>
      <w:bookmarkStart w:id="13720" w:name="_Tocd19e235655"/>
      <w:r>
        <w:t/>
      </w:r>
      <w:r>
        <w:t>32.607-2</w:t>
      </w:r>
      <w:r>
        <w:t xml:space="preserve"> Deferment of collection.</w:t>
      </w:r>
      <w:bookmarkEnd w:id="13719"/>
      <w:bookmarkEnd w:id="13720"/>
      <w:bookmarkEnd w:id="13718"/>
    </w:p>
    <w:p xmlns:tce="http://www.TCE.com">
      <w:pPr>
        <w:pStyle w:val="ListNumber"/>
        <!--depth 1-->
        <w:numPr>
          <w:ilvl w:val="0"/>
          <w:numId w:val="4398"/>
        </w:numPr>
      </w:pPr>
      <w:bookmarkStart w:id="13722" w:name="_Tocd19e235664"/>
      <w:bookmarkStart w:id="13721" w:name="_Refd19e235664"/>
      <w:r>
        <w:t/>
      </w:r>
      <w:r>
        <w:t>(a)</w:t>
      </w:r>
      <w:r>
        <w:t xml:space="preserve"> All requests for deferment of collection must be submitted in writing to the contracting officer.</w:t>
      </w:r>
    </w:p>
    <w:p xmlns:tce="http://www.TCE.com">
      <w:pPr>
        <w:pStyle w:val="ListNumber2"/>
        <!--depth 2-->
        <w:numPr>
          <w:ilvl w:val="1"/>
          <w:numId w:val="4399"/>
        </w:numPr>
      </w:pPr>
      <w:bookmarkStart w:id="13724" w:name="_Tocd19e235672"/>
      <w:bookmarkStart w:id="13723" w:name="_Refd19e235672"/>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399"/>
        </w:numPr>
      </w:pPr>
      <w:r>
        <w:t/>
      </w:r>
      <w:r>
        <w:t>(2)</w:t>
      </w:r>
      <w:r>
        <w:t xml:space="preserve"> Actions filed by contractors under the Disputes Clause shall not suspend or delay collection.</w:t>
      </w:r>
    </w:p>
    <w:p xmlns:tce="http://www.TCE.com">
      <w:pPr>
        <w:pStyle w:val="ListNumber2"/>
        <!--depth 2-->
        <w:numPr>
          <w:ilvl w:val="1"/>
          <w:numId w:val="4399"/>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400"/>
        </w:numPr>
      </w:pPr>
      <w:bookmarkStart w:id="13726" w:name="_Tocd19e235694"/>
      <w:bookmarkStart w:id="13725" w:name="_Refd19e235694"/>
      <w:r>
        <w:t/>
      </w:r>
      <w:r>
        <w:t>(i)</w:t>
      </w:r>
      <w:r>
        <w:t xml:space="preserve"> Financial condition.</w:t>
      </w:r>
    </w:p>
    <w:p xmlns:tce="http://www.TCE.com">
      <w:pPr>
        <w:pStyle w:val="ListNumber3"/>
        <!--depth 3-->
        <w:numPr>
          <w:ilvl w:val="2"/>
          <w:numId w:val="4400"/>
        </w:numPr>
      </w:pPr>
      <w:r>
        <w:t/>
      </w:r>
      <w:r>
        <w:t>(ii)</w:t>
      </w:r>
      <w:r>
        <w:t xml:space="preserve"> Contract backlog.</w:t>
      </w:r>
    </w:p>
    <w:p xmlns:tce="http://www.TCE.com">
      <w:pPr>
        <w:pStyle w:val="ListNumber3"/>
        <!--depth 3-->
        <w:numPr>
          <w:ilvl w:val="2"/>
          <w:numId w:val="4400"/>
        </w:numPr>
      </w:pPr>
      <w:r>
        <w:t/>
      </w:r>
      <w:r>
        <w:t>(iii)</w:t>
      </w:r>
      <w:r>
        <w:t xml:space="preserve"> Projected cash receipts and requirements.</w:t>
      </w:r>
    </w:p>
    <w:p xmlns:tce="http://www.TCE.com">
      <w:pPr>
        <w:pStyle w:val="ListNumber3"/>
        <!--depth 3-->
        <w:numPr>
          <w:ilvl w:val="2"/>
          <w:numId w:val="4400"/>
        </w:numPr>
      </w:pPr>
      <w:r>
        <w:t/>
      </w:r>
      <w:r>
        <w:t>(iv)</w:t>
      </w:r>
      <w:r>
        <w:t xml:space="preserve"> The feasibility of immediate payment of the debt.</w:t>
      </w:r>
    </w:p>
    <w:p xmlns:tce="http://www.TCE.com">
      <w:pPr>
        <w:pStyle w:val="ListNumber3"/>
        <!--depth 3-->
        <w:numPr>
          <w:ilvl w:val="2"/>
          <w:numId w:val="4400"/>
        </w:numPr>
      </w:pPr>
      <w:r>
        <w:t/>
      </w:r>
      <w:r>
        <w:t>(v)</w:t>
      </w:r>
      <w:r>
        <w:t xml:space="preserve"> The probable effect on operations of immediate payment in full.</w:t>
      </w:r>
      <w:bookmarkEnd w:id="13725"/>
      <w:bookmarkEnd w:id="13726"/>
      <w:bookmarkEnd w:id="13723"/>
      <w:bookmarkEnd w:id="13724"/>
    </w:p>
    <w:p xmlns:tce="http://www.TCE.com">
      <w:pPr>
        <w:pStyle w:val="ListNumber"/>
        <!--depth 1-->
        <w:numPr>
          <w:ilvl w:val="0"/>
          <w:numId w:val="4398"/>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398"/>
        </w:numPr>
      </w:pPr>
      <w:r>
        <w:t/>
      </w:r>
      <w:r>
        <w:t>(c)</w:t>
      </w:r>
      <w:r>
        <w:t/>
      </w:r>
    </w:p>
    <w:p xmlns:tce="http://www.TCE.com">
      <w:pPr>
        <w:pStyle w:val="ListNumber2"/>
        <!--depth 2-->
        <w:numPr>
          <w:ilvl w:val="1"/>
          <w:numId w:val="4401"/>
        </w:numPr>
      </w:pPr>
      <w:bookmarkStart w:id="13728" w:name="_Tocd19e235746"/>
      <w:bookmarkStart w:id="13727" w:name="_Refd19e235746"/>
      <w:r>
        <w:t/>
      </w:r>
      <w:r>
        <w:t>(1)</w:t>
      </w:r>
      <w:r>
        <w:t xml:space="preserve"> The contracting officer should consider any information necessary to develop a recommendation on the deferment request.</w:t>
      </w:r>
    </w:p>
    <w:p xmlns:tce="http://www.TCE.com">
      <w:pPr>
        <w:pStyle w:val="ListNumber2"/>
        <!--depth 2-->
        <w:numPr>
          <w:ilvl w:val="1"/>
          <w:numId w:val="4401"/>
        </w:numPr>
      </w:pPr>
      <w:r>
        <w:t/>
      </w:r>
      <w:r>
        <w:t>(2)</w:t>
      </w:r>
      <w:r>
        <w:t xml:space="preserve"> The contracting officer shall forward the following to the office designated in agency procedures for a decision:</w:t>
      </w:r>
    </w:p>
    <w:p xmlns:tce="http://www.TCE.com">
      <w:pPr>
        <w:pStyle w:val="ListNumber3"/>
        <!--depth 3-->
        <w:numPr>
          <w:ilvl w:val="2"/>
          <w:numId w:val="4402"/>
        </w:numPr>
      </w:pPr>
      <w:bookmarkStart w:id="13730" w:name="_Tocd19e235761"/>
      <w:bookmarkStart w:id="13729" w:name="_Refd19e235761"/>
      <w:r>
        <w:t/>
      </w:r>
      <w:r>
        <w:t>(i)</w:t>
      </w:r>
      <w:r>
        <w:t xml:space="preserve"> A copy of the contractor’s request for a deferment of collection.</w:t>
      </w:r>
    </w:p>
    <w:p xmlns:tce="http://www.TCE.com">
      <w:pPr>
        <w:pStyle w:val="ListNumber3"/>
        <!--depth 3-->
        <w:numPr>
          <w:ilvl w:val="2"/>
          <w:numId w:val="4402"/>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402"/>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402"/>
        </w:numPr>
      </w:pPr>
      <w:r>
        <w:t/>
      </w:r>
      <w:r>
        <w:t>(iv)</w:t>
      </w:r>
      <w:r>
        <w:t xml:space="preserve"> A copy of the contracting officer’s final decision (see </w:t>
      </w:r>
      <w:r>
        <w:rPr>
          <w:color w:val="0000FF"/>
        </w:rPr>
        <w:fldChar w:fldCharType="begin"/>
      </w:r>
      <w:r>
        <w:rPr>
          <w:color w:val="0000FF"/>
        </w:rPr>
        <w:instrText xml:space="preserve"> REF _Numd19e235440 \h </w:instrText>
      </w:r>
      <w:r>
        <w:fldChar w:fldCharType="separate"/>
      </w:r>
      <w:rPr>
        <w:color w:val="0000FF"/>
      </w:rPr>
      <w:r>
        <w:rPr>
          <w:u w:val="single"/>
        </w:rPr>
        <w:t>32.605</w:t>
      </w:r>
      <w:r>
        <w:rPr>
          <w:color w:val="0000FF"/>
        </w:rPr>
        <w:fldChar w:fldCharType="end"/>
      </w:r>
      <w:r>
        <w:t>).</w:t>
      </w:r>
      <w:bookmarkEnd w:id="13729"/>
      <w:bookmarkEnd w:id="13730"/>
      <w:bookmarkEnd w:id="13727"/>
      <w:bookmarkEnd w:id="13728"/>
    </w:p>
    <w:p xmlns:tce="http://www.TCE.com">
      <w:pPr>
        <w:pStyle w:val="ListNumber"/>
        <!--depth 1-->
        <w:numPr>
          <w:ilvl w:val="0"/>
          <w:numId w:val="4398"/>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398"/>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398"/>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398"/>
        </w:numPr>
      </w:pPr>
      <w:r>
        <w:t/>
      </w:r>
      <w:r>
        <w:t>(g)</w:t>
      </w:r>
      <w:r>
        <w:t xml:space="preserve"> At a minimum, the deferment agreement shall contain the following:</w:t>
      </w:r>
    </w:p>
    <w:p xmlns:tce="http://www.TCE.com">
      <w:pPr>
        <w:pStyle w:val="ListNumber2"/>
        <!--depth 2-->
        <w:numPr>
          <w:ilvl w:val="1"/>
          <w:numId w:val="4403"/>
        </w:numPr>
      </w:pPr>
      <w:bookmarkStart w:id="13732" w:name="_Tocd19e235825"/>
      <w:bookmarkStart w:id="13731" w:name="_Refd19e235825"/>
      <w:r>
        <w:t/>
      </w:r>
      <w:r>
        <w:t>(1)</w:t>
      </w:r>
      <w:r>
        <w:t xml:space="preserve"> A description of the debt.</w:t>
      </w:r>
    </w:p>
    <w:p xmlns:tce="http://www.TCE.com">
      <w:pPr>
        <w:pStyle w:val="ListNumber2"/>
        <!--depth 2-->
        <w:numPr>
          <w:ilvl w:val="1"/>
          <w:numId w:val="4403"/>
        </w:numPr>
      </w:pPr>
      <w:r>
        <w:t/>
      </w:r>
      <w:r>
        <w:t>(2)</w:t>
      </w:r>
      <w:r>
        <w:t xml:space="preserve"> The date of first demand for payment.</w:t>
      </w:r>
    </w:p>
    <w:p xmlns:tce="http://www.TCE.com">
      <w:pPr>
        <w:pStyle w:val="ListNumber2"/>
        <!--depth 2-->
        <w:numPr>
          <w:ilvl w:val="1"/>
          <w:numId w:val="4403"/>
        </w:numPr>
      </w:pPr>
      <w:r>
        <w:t/>
      </w:r>
      <w:r>
        <w:t>(3)</w:t>
      </w:r>
      <w:r>
        <w:t xml:space="preserve"> Notice of an interest charge, in conformity with </w:t>
      </w:r>
      <w:r>
        <w:rPr>
          <w:color w:val="0000FF"/>
        </w:rPr>
        <w:fldChar w:fldCharType="begin"/>
      </w:r>
      <w:r>
        <w:rPr>
          <w:color w:val="0000FF"/>
        </w:rPr>
        <w:instrText xml:space="preserve"> REF _Numd19e235936 \h </w:instrText>
      </w:r>
      <w:r>
        <w:fldChar w:fldCharType="separate"/>
      </w:r>
      <w:rPr>
        <w:color w:val="0000FF"/>
      </w:rPr>
      <w:r>
        <w:rPr>
          <w:u w:val="single"/>
        </w:rPr>
        <w:t>32.608</w:t>
      </w:r>
      <w:r>
        <w:rPr>
          <w:color w:val="0000FF"/>
        </w:rPr>
        <w:fldChar w:fldCharType="end"/>
      </w:r>
      <w:r>
        <w:t xml:space="preserve"> and the FAR clause at </w:t>
      </w:r>
      <w:r>
        <w:rPr>
          <w:u w:val="single"/>
        </w:rPr>
        <w:t>52.232-17</w:t>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5582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403"/>
        </w:numPr>
      </w:pPr>
      <w:r>
        <w:t/>
      </w:r>
      <w:r>
        <w:t>(4)</w:t>
      </w:r>
      <w:r>
        <w:t xml:space="preserve"> Identification of the office to which the contractor is to send debt payments.</w:t>
      </w:r>
    </w:p>
    <w:p xmlns:tce="http://www.TCE.com">
      <w:pPr>
        <w:pStyle w:val="ListNumber2"/>
        <!--depth 2-->
        <w:numPr>
          <w:ilvl w:val="1"/>
          <w:numId w:val="4403"/>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403"/>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403"/>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1676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2655 \h </w:instrText>
      </w:r>
      <w:r>
        <w:fldChar w:fldCharType="separate"/>
      </w:r>
      <w:rPr>
        <w:color w:val="0000FF"/>
      </w:rPr>
      <w:r>
        <w:rPr>
          <w:u w:val="single"/>
        </w:rPr>
        <w:t>32.501-5</w:t>
      </w:r>
      <w:r>
        <w:rPr>
          <w:color w:val="0000FF"/>
        </w:rPr>
        <w:fldChar w:fldCharType="end"/>
      </w:r>
      <w:r>
        <w:t xml:space="preserve"> may be used as a guide.</w:t>
      </w:r>
      <w:bookmarkEnd w:id="13731"/>
      <w:bookmarkEnd w:id="13732"/>
    </w:p>
    <w:p xmlns:tce="http://www.TCE.com">
      <w:pPr>
        <w:pStyle w:val="ListNumber"/>
        <!--depth 1-->
        <w:numPr>
          <w:ilvl w:val="0"/>
          <w:numId w:val="4398"/>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404"/>
        </w:numPr>
      </w:pPr>
      <w:bookmarkStart w:id="13734" w:name="_Tocd19e235904"/>
      <w:bookmarkStart w:id="13733" w:name="_Refd19e235904"/>
      <w:r>
        <w:t/>
      </w:r>
      <w:r>
        <w:t>(1)</w:t>
      </w:r>
      <w:r>
        <w:t xml:space="preserve"> Diligently prosecute the appeal; and</w:t>
      </w:r>
    </w:p>
    <w:p xmlns:tce="http://www.TCE.com">
      <w:pPr>
        <w:pStyle w:val="ListNumber2"/>
        <!--depth 2-->
        <w:numPr>
          <w:ilvl w:val="1"/>
          <w:numId w:val="4404"/>
        </w:numPr>
      </w:pPr>
      <w:r>
        <w:t/>
      </w:r>
      <w:r>
        <w:t>(2)</w:t>
      </w:r>
      <w:r>
        <w:t xml:space="preserve"> Pay the debt in full when the appeal is decided, or when the parties reach agreement on the debt amount.</w:t>
      </w:r>
      <w:bookmarkEnd w:id="13733"/>
      <w:bookmarkEnd w:id="13734"/>
    </w:p>
    <w:p xmlns:tce="http://www.TCE.com">
      <w:pPr>
        <w:pStyle w:val="ListNumber"/>
        <!--depth 1-->
        <w:numPr>
          <w:ilvl w:val="0"/>
          <w:numId w:val="4398"/>
        </w:numPr>
      </w:pPr>
      <w:r>
        <w:t/>
      </w:r>
      <w:r>
        <w:t>(i)</w:t>
      </w:r>
      <w:r>
        <w:t xml:space="preserve"> The deferment agreement may provide for the right to make early payments without prejudice, for refund of overpayments, and for crediting of interest.</w:t>
      </w:r>
      <w:bookmarkEnd w:id="13721"/>
      <w:bookmarkEnd w:id="13722"/>
    </w:p>
    <!--Topic unique_2788-->
    <w:p xmlns:tce="http://www.TCE.com">
      <w:pPr>
        <w:pStyle w:val="Heading5"/>
      </w:pPr>
      <w:bookmarkStart w:id="13735" w:name="_Numd19e235936"/>
      <w:bookmarkStart w:id="13736" w:name="_Refd19e235936"/>
      <w:bookmarkStart w:id="13737" w:name="_Tocd19e235936"/>
      <w:r>
        <w:t/>
      </w:r>
      <w:r>
        <w:t>32.608</w:t>
      </w:r>
      <w:r>
        <w:t xml:space="preserve"> Interest.</w:t>
      </w:r>
      <w:bookmarkEnd w:id="13736"/>
      <w:bookmarkEnd w:id="13737"/>
      <w:bookmarkEnd w:id="13735"/>
    </w:p>
    <!--Topic unique_2789-->
    <w:p xmlns:tce="http://www.TCE.com">
      <w:pPr>
        <w:pStyle w:val="Heading6"/>
      </w:pPr>
      <w:bookmarkStart w:id="13738" w:name="_Numd19e235949"/>
      <w:bookmarkStart w:id="13739" w:name="_Refd19e235949"/>
      <w:bookmarkStart w:id="13740" w:name="_Tocd19e235949"/>
      <w:r>
        <w:t/>
      </w:r>
      <w:r>
        <w:t>32.608-1</w:t>
      </w:r>
      <w:r>
        <w:t xml:space="preserve"> Interest charges.</w:t>
      </w:r>
      <w:bookmarkEnd w:id="13739"/>
      <w:bookmarkEnd w:id="13740"/>
      <w:bookmarkEnd w:id="13738"/>
    </w:p>
    <w:p xmlns:tce="http://www.TCE.com">
      <w:pPr>
        <w:pStyle w:val="BodyText"/>
      </w:pPr>
      <w:r>
        <w:t xml:space="preserve">Unless specified otherwise in the clause at </w:t>
      </w:r>
      <w:r>
        <w:rPr>
          <w:u w:val="single"/>
        </w:rPr>
        <w:t>52.232-17</w:t>
      </w:r>
      <w:r>
        <w:t>, Interest, interest charges shall apply to any contract debt unpaid after 30 days from the issuance of a demand unless-</w:t>
      </w:r>
    </w:p>
    <w:p xmlns:tce="http://www.TCE.com">
      <w:pPr>
        <w:pStyle w:val="ListNumber"/>
        <!--depth 1-->
        <w:numPr>
          <w:ilvl w:val="0"/>
          <w:numId w:val="4405"/>
        </w:numPr>
      </w:pPr>
      <w:bookmarkStart w:id="13742" w:name="_Tocd19e235964"/>
      <w:bookmarkStart w:id="13741" w:name="_Refd19e235964"/>
      <w:r>
        <w:t/>
      </w:r>
      <w:r>
        <w:t>(a)</w:t>
      </w:r>
      <w:r>
        <w:t xml:space="preserve"> The contract is a kind excluded under </w:t>
      </w:r>
      <w:r>
        <w:rPr>
          <w:color w:val="0000FF"/>
        </w:rPr>
        <w:fldChar w:fldCharType="begin"/>
      </w:r>
      <w:r>
        <w:rPr>
          <w:color w:val="0000FF"/>
        </w:rPr>
        <w:instrText xml:space="preserve"> REF _Numd19e236136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405"/>
        </w:numPr>
      </w:pPr>
      <w:r>
        <w:t/>
      </w:r>
      <w:r>
        <w:t>(b)</w:t>
      </w:r>
      <w:r>
        <w:t xml:space="preserve"> The contract or debt has been exempted from interest charges under agency procedures.</w:t>
      </w:r>
      <w:bookmarkEnd w:id="13741"/>
      <w:bookmarkEnd w:id="13742"/>
    </w:p>
    <!--Topic unique_2790-->
    <w:p xmlns:tce="http://www.TCE.com">
      <w:pPr>
        <w:pStyle w:val="Heading6"/>
      </w:pPr>
      <w:bookmarkStart w:id="13743" w:name="_Numd19e235992"/>
      <w:bookmarkStart w:id="13744" w:name="_Refd19e235992"/>
      <w:bookmarkStart w:id="13745" w:name="_Tocd19e235992"/>
      <w:r>
        <w:t/>
      </w:r>
      <w:r>
        <w:t>32.608-2</w:t>
      </w:r>
      <w:r>
        <w:t xml:space="preserve"> Interest credits.</w:t>
      </w:r>
      <w:bookmarkEnd w:id="13744"/>
      <w:bookmarkEnd w:id="13745"/>
      <w:bookmarkEnd w:id="13743"/>
    </w:p>
    <w:p xmlns:tce="http://www.TCE.com">
      <w:pPr>
        <w:pStyle w:val="ListNumber"/>
        <!--depth 1-->
        <w:numPr>
          <w:ilvl w:val="0"/>
          <w:numId w:val="4406"/>
        </w:numPr>
      </w:pPr>
      <w:bookmarkStart w:id="13747" w:name="_Tocd19e236001"/>
      <w:bookmarkStart w:id="13746" w:name="_Refd19e236001"/>
      <w:r>
        <w:t/>
      </w:r>
      <w:r>
        <w:t>(a)</w:t>
      </w:r>
      <w:r>
        <w:t xml:space="preserve"> An equitable interest credit shall be applied under the following circumstances:</w:t>
      </w:r>
    </w:p>
    <w:p xmlns:tce="http://www.TCE.com">
      <w:pPr>
        <w:pStyle w:val="ListNumber2"/>
        <!--depth 2-->
        <w:numPr>
          <w:ilvl w:val="1"/>
          <w:numId w:val="4407"/>
        </w:numPr>
      </w:pPr>
      <w:bookmarkStart w:id="13749" w:name="_Tocd19e236009"/>
      <w:bookmarkStart w:id="13748" w:name="_Refd19e236009"/>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407"/>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407"/>
        </w:numPr>
      </w:pPr>
      <w:r>
        <w:t/>
      </w:r>
      <w:r>
        <w:t>(3)</w:t>
      </w:r>
      <w:r>
        <w:t xml:space="preserve"> When the collection procedures followed in a given case result in an overcollection of the debt due.</w:t>
      </w:r>
    </w:p>
    <w:p xmlns:tce="http://www.TCE.com">
      <w:pPr>
        <w:pStyle w:val="ListNumber2"/>
        <!--depth 2-->
        <w:numPr>
          <w:ilvl w:val="1"/>
          <w:numId w:val="4407"/>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748"/>
      <w:bookmarkEnd w:id="13749"/>
    </w:p>
    <w:p xmlns:tce="http://www.TCE.com">
      <w:pPr>
        <w:pStyle w:val="ListNumber"/>
        <!--depth 1-->
        <w:numPr>
          <w:ilvl w:val="0"/>
          <w:numId w:val="4406"/>
        </w:numPr>
      </w:pPr>
      <w:r>
        <w:t/>
      </w:r>
      <w:r>
        <w:t>(b)</w:t>
      </w:r>
      <w:r>
        <w:t xml:space="preserve"> Any appropriate interest credits shall be computed under the following procedures:</w:t>
      </w:r>
    </w:p>
    <w:p xmlns:tce="http://www.TCE.com">
      <w:pPr>
        <w:pStyle w:val="ListNumber2"/>
        <!--depth 2-->
        <w:numPr>
          <w:ilvl w:val="1"/>
          <w:numId w:val="4408"/>
        </w:numPr>
      </w:pPr>
      <w:bookmarkStart w:id="13751" w:name="_Tocd19e236049"/>
      <w:bookmarkStart w:id="13750" w:name="_Refd19e236049"/>
      <w:r>
        <w:t/>
      </w:r>
      <w:r>
        <w:t>(1)</w:t>
      </w:r>
      <w:r>
        <w:t xml:space="preserve"> Interest at the rate under </w:t>
      </w:r>
      <w:r>
        <w:rPr>
          <w:u w:val="single"/>
        </w:rPr>
        <w:t>52.232-17</w:t>
      </w:r>
      <w:r>
        <w:t xml:space="preserve"> shall be charged on the reduced debt from the date of collection by the Government until the date the monies are remitted to the contractor.</w:t>
      </w:r>
    </w:p>
    <w:p xmlns:tce="http://www.TCE.com">
      <w:pPr>
        <w:pStyle w:val="ListNumber2"/>
        <!--depth 2-->
        <w:numPr>
          <w:ilvl w:val="1"/>
          <w:numId w:val="4408"/>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6136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408"/>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750"/>
      <w:bookmarkEnd w:id="13751"/>
      <w:bookmarkEnd w:id="13746"/>
      <w:bookmarkEnd w:id="13747"/>
    </w:p>
    <!--Topic unique_2791-->
    <w:p xmlns:tce="http://www.TCE.com">
      <w:pPr>
        <w:pStyle w:val="Heading5"/>
      </w:pPr>
      <w:bookmarkStart w:id="13752" w:name="_Numd19e236093"/>
      <w:bookmarkStart w:id="13753" w:name="_Refd19e236093"/>
      <w:bookmarkStart w:id="13754" w:name="_Tocd19e236093"/>
      <w:r>
        <w:t/>
      </w:r>
      <w:r>
        <w:t>32.609</w:t>
      </w:r>
      <w:r>
        <w:t xml:space="preserve"> Delays in receipt of notices or demands.</w:t>
      </w:r>
      <w:bookmarkEnd w:id="13753"/>
      <w:bookmarkEnd w:id="13754"/>
      <w:bookmarkEnd w:id="13752"/>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92-->
    <w:p xmlns:tce="http://www.TCE.com">
      <w:pPr>
        <w:pStyle w:val="Heading5"/>
      </w:pPr>
      <w:bookmarkStart w:id="13755" w:name="_Numd19e236114"/>
      <w:bookmarkStart w:id="13756" w:name="_Refd19e236114"/>
      <w:bookmarkStart w:id="13757" w:name="_Tocd19e236114"/>
      <w:r>
        <w:t/>
      </w:r>
      <w:r>
        <w:t>32.610</w:t>
      </w:r>
      <w:r>
        <w:t xml:space="preserve"> Compromising debts.</w:t>
      </w:r>
      <w:bookmarkEnd w:id="13756"/>
      <w:bookmarkEnd w:id="13757"/>
      <w:bookmarkEnd w:id="13755"/>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93-->
    <w:p xmlns:tce="http://www.TCE.com">
      <w:pPr>
        <w:pStyle w:val="Heading5"/>
      </w:pPr>
      <w:bookmarkStart w:id="13758" w:name="_Numd19e236136"/>
      <w:bookmarkStart w:id="13759" w:name="_Refd19e236136"/>
      <w:bookmarkStart w:id="13760" w:name="_Tocd19e236136"/>
      <w:r>
        <w:t/>
      </w:r>
      <w:r>
        <w:t>32.611</w:t>
      </w:r>
      <w:r>
        <w:t xml:space="preserve"> Contract clause.</w:t>
      </w:r>
      <w:bookmarkEnd w:id="13759"/>
      <w:bookmarkEnd w:id="13760"/>
      <w:bookmarkEnd w:id="13758"/>
    </w:p>
    <w:p xmlns:tce="http://www.TCE.com">
      <w:pPr>
        <w:pStyle w:val="ListNumber"/>
        <!--depth 1-->
        <w:numPr>
          <w:ilvl w:val="0"/>
          <w:numId w:val="4409"/>
        </w:numPr>
      </w:pPr>
      <w:bookmarkStart w:id="13762" w:name="_Tocd19e236145"/>
      <w:bookmarkStart w:id="13761" w:name="_Refd19e236145"/>
      <w:r>
        <w:t/>
      </w:r>
      <w:r>
        <w:t>(a)</w:t>
      </w:r>
      <w:r>
        <w:t xml:space="preserve"> The contracting officer shall insert the clause at </w:t>
      </w:r>
      <w:r>
        <w:rPr>
          <w:u w:val="single"/>
        </w:rPr>
        <w:t>52.232-17</w:t>
      </w:r>
      <w:r>
        <w:t>, Interest, in solicitations and contracts unless it is contemplated that the contract will be in one or more of the following categories:</w:t>
      </w:r>
    </w:p>
    <w:p xmlns:tce="http://www.TCE.com">
      <w:pPr>
        <w:pStyle w:val="ListNumber2"/>
        <!--depth 2-->
        <w:numPr>
          <w:ilvl w:val="1"/>
          <w:numId w:val="4410"/>
        </w:numPr>
      </w:pPr>
      <w:bookmarkStart w:id="13764" w:name="_Tocd19e236157"/>
      <w:bookmarkStart w:id="13763" w:name="_Refd19e236157"/>
      <w:r>
        <w:t/>
      </w:r>
      <w:r>
        <w:t>(1)</w:t>
      </w:r>
      <w:r>
        <w:t xml:space="preserve"> Contracts at or below the simplified acquisition threshold.</w:t>
      </w:r>
    </w:p>
    <w:p xmlns:tce="http://www.TCE.com">
      <w:pPr>
        <w:pStyle w:val="ListNumber2"/>
        <!--depth 2-->
        <w:numPr>
          <w:ilvl w:val="1"/>
          <w:numId w:val="4410"/>
        </w:numPr>
      </w:pPr>
      <w:r>
        <w:t/>
      </w:r>
      <w:r>
        <w:t>(2)</w:t>
      </w:r>
      <w:r>
        <w:t xml:space="preserve"> Contracts with Government agencies.</w:t>
      </w:r>
    </w:p>
    <w:p xmlns:tce="http://www.TCE.com">
      <w:pPr>
        <w:pStyle w:val="ListNumber2"/>
        <!--depth 2-->
        <w:numPr>
          <w:ilvl w:val="1"/>
          <w:numId w:val="4410"/>
        </w:numPr>
      </w:pPr>
      <w:r>
        <w:t/>
      </w:r>
      <w:r>
        <w:t>(3)</w:t>
      </w:r>
      <w:r>
        <w:t xml:space="preserve"> Contracts with a State or local government or instrumentality.</w:t>
      </w:r>
    </w:p>
    <w:p xmlns:tce="http://www.TCE.com">
      <w:pPr>
        <w:pStyle w:val="ListNumber2"/>
        <!--depth 2-->
        <w:numPr>
          <w:ilvl w:val="1"/>
          <w:numId w:val="4410"/>
        </w:numPr>
      </w:pPr>
      <w:r>
        <w:t/>
      </w:r>
      <w:r>
        <w:t>(4)</w:t>
      </w:r>
      <w:r>
        <w:t xml:space="preserve"> Contracts with a foreign government or instrumentality.</w:t>
      </w:r>
    </w:p>
    <w:p xmlns:tce="http://www.TCE.com">
      <w:pPr>
        <w:pStyle w:val="ListNumber2"/>
        <!--depth 2-->
        <w:numPr>
          <w:ilvl w:val="1"/>
          <w:numId w:val="4410"/>
        </w:numPr>
      </w:pPr>
      <w:r>
        <w:t/>
      </w:r>
      <w:r>
        <w:t>(5)</w:t>
      </w:r>
      <w:r>
        <w:t xml:space="preserve"> Contracts without any provision for profit or fee with a nonprofit organization.</w:t>
      </w:r>
    </w:p>
    <w:p xmlns:tce="http://www.TCE.com">
      <w:pPr>
        <w:pStyle w:val="ListNumber2"/>
        <!--depth 2-->
        <w:numPr>
          <w:ilvl w:val="1"/>
          <w:numId w:val="4410"/>
        </w:numPr>
      </w:pPr>
      <w:r>
        <w:t/>
      </w:r>
      <w:r>
        <w:t>(6)</w:t>
      </w:r>
      <w:r>
        <w:t xml:space="preserve"> Contracts described in </w:t>
      </w:r>
      <w:r>
        <w:rPr>
          <w:color w:val="0000FF"/>
        </w:rPr>
        <w:fldChar w:fldCharType="begin"/>
      </w:r>
      <w:r>
        <w:rPr>
          <w:color w:val="0000FF"/>
        </w:rPr>
        <w:instrText xml:space="preserve"> REF _Numd19e75939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410"/>
        </w:numPr>
      </w:pPr>
      <w:r>
        <w:t/>
      </w:r>
      <w:r>
        <w:t>(7)</w:t>
      </w:r>
      <w:r>
        <w:t xml:space="preserve"> Any other exceptions authorized under agency procedures.</w:t>
      </w:r>
      <w:bookmarkEnd w:id="13763"/>
      <w:bookmarkEnd w:id="13764"/>
    </w:p>
    <w:p xmlns:tce="http://www.TCE.com">
      <w:pPr>
        <w:pStyle w:val="ListNumber"/>
        <!--depth 1-->
        <w:numPr>
          <w:ilvl w:val="0"/>
          <w:numId w:val="4409"/>
        </w:numPr>
      </w:pPr>
      <w:r>
        <w:t/>
      </w:r>
      <w:r>
        <w:t>(b)</w:t>
      </w:r>
      <w:r>
        <w:t xml:space="preserve"> The contracting officer may insert the FAR clause at </w:t>
      </w:r>
      <w:r>
        <w:rPr>
          <w:u w:val="single"/>
        </w:rPr>
        <w:t>52.232-17</w:t>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6136 \h </w:instrText>
      </w:r>
      <w:r>
        <w:fldChar w:fldCharType="separate"/>
      </w:r>
      <w:rPr>
        <w:color w:val="0000FF"/>
      </w:rPr>
      <w:r>
        <w:rPr>
          <w:u w:val="single"/>
        </w:rPr>
        <w:t>32.611</w:t>
      </w:r>
      <w:r>
        <w:rPr>
          <w:color w:val="0000FF"/>
        </w:rPr>
        <w:fldChar w:fldCharType="end"/>
      </w:r>
      <w:r>
        <w:t>(a).</w:t>
      </w:r>
      <w:bookmarkEnd w:id="13761"/>
      <w:bookmarkEnd w:id="13762"/>
    </w:p>
    <!--Topic unique_148-->
    <w:p xmlns:tce="http://www.TCE.com">
      <w:pPr>
        <w:pStyle w:val="Heading4"/>
      </w:pPr>
      <w:bookmarkStart w:id="13765" w:name="_Numd19e236237"/>
      <w:bookmarkStart w:id="13766" w:name="_Refd19e236237"/>
      <w:bookmarkStart w:id="13767" w:name="_Tocd19e236237"/>
      <w:r>
        <w:t/>
      </w:r>
      <w:r>
        <w:t>Subpart 32.7</w:t>
      </w:r>
      <w:r>
        <w:t xml:space="preserve"> - Contract Funding</w:t>
      </w:r>
      <w:bookmarkEnd w:id="13766"/>
      <w:bookmarkEnd w:id="13767"/>
      <w:bookmarkEnd w:id="13765"/>
    </w:p>
    <!--Topic unique_2794-->
    <w:p xmlns:tce="http://www.TCE.com">
      <w:pPr>
        <w:pStyle w:val="Heading5"/>
      </w:pPr>
      <w:bookmarkStart w:id="13768" w:name="_Numd19e236250"/>
      <w:bookmarkStart w:id="13769" w:name="_Refd19e236250"/>
      <w:bookmarkStart w:id="13770" w:name="_Tocd19e236250"/>
      <w:r>
        <w:t/>
      </w:r>
      <w:r>
        <w:t>32.700</w:t>
      </w:r>
      <w:r>
        <w:t xml:space="preserve"> Scope of subpart.</w:t>
      </w:r>
      <w:bookmarkEnd w:id="13769"/>
      <w:bookmarkEnd w:id="13770"/>
      <w:bookmarkEnd w:id="13768"/>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95-->
    <w:p xmlns:tce="http://www.TCE.com">
      <w:pPr>
        <w:pStyle w:val="Heading5"/>
      </w:pPr>
      <w:bookmarkStart w:id="13771" w:name="_Numd19e236269"/>
      <w:bookmarkStart w:id="13772" w:name="_Refd19e236269"/>
      <w:bookmarkStart w:id="13773" w:name="_Tocd19e236269"/>
      <w:r>
        <w:t/>
      </w:r>
      <w:r>
        <w:t>32.701</w:t>
      </w:r>
      <w:r>
        <w:t xml:space="preserve"> [Reserved]</w:t>
      </w:r>
      <w:bookmarkEnd w:id="13772"/>
      <w:bookmarkEnd w:id="13773"/>
      <w:bookmarkEnd w:id="13771"/>
    </w:p>
    <!--Topic unique_2796-->
    <w:p xmlns:tce="http://www.TCE.com">
      <w:pPr>
        <w:pStyle w:val="Heading5"/>
      </w:pPr>
      <w:bookmarkStart w:id="13774" w:name="_Numd19e236283"/>
      <w:bookmarkStart w:id="13775" w:name="_Refd19e236283"/>
      <w:bookmarkStart w:id="13776" w:name="_Tocd19e236283"/>
      <w:r>
        <w:t/>
      </w:r>
      <w:r>
        <w:t>32.702</w:t>
      </w:r>
      <w:r>
        <w:t xml:space="preserve"> Policy.</w:t>
      </w:r>
      <w:bookmarkEnd w:id="13775"/>
      <w:bookmarkEnd w:id="13776"/>
      <w:bookmarkEnd w:id="13774"/>
    </w:p>
    <w:p xmlns:tce="http://www.TCE.com">
      <w:pPr>
        <w:pStyle w:val="BodyText"/>
      </w:pPr>
      <w:r>
        <w:t>No officer or employee of the Government may create or authorize an obligation in excess of the funds available, or in advance of appropriations (Anti-Deficiency Act,</w:t>
      </w:r>
      <w:hyperlink r:id="rIdHyperlink1390">
        <w:r>
          <w:rPr>
            <w:rStyle w:val="Hyperlink"/>
          </w:rPr>
          <w:t>31 U.S.C.1341</w:t>
        </w:r>
      </w:hyperlink>
      <w:r>
        <w:t>), unless otherwise authorized by law. Before executing any contract, the contracting officer shall-</w:t>
      </w:r>
    </w:p>
    <w:p xmlns:tce="http://www.TCE.com">
      <w:pPr>
        <w:pStyle w:val="ListNumber"/>
        <!--depth 1-->
        <w:numPr>
          <w:ilvl w:val="0"/>
          <w:numId w:val="4411"/>
        </w:numPr>
      </w:pPr>
      <w:bookmarkStart w:id="13778" w:name="_Tocd19e236298"/>
      <w:bookmarkStart w:id="13777" w:name="_Refd19e236298"/>
      <w:r>
        <w:t/>
      </w:r>
      <w:r>
        <w:t>(a)</w:t>
      </w:r>
      <w:r>
        <w:t xml:space="preserve"> Obtain written assurance from responsible fiscal authority that adequate funds are available or</w:t>
      </w:r>
    </w:p>
    <w:p xmlns:tce="http://www.TCE.com">
      <w:pPr>
        <w:pStyle w:val="ListNumber"/>
        <!--depth 1-->
        <w:numPr>
          <w:ilvl w:val="0"/>
          <w:numId w:val="4411"/>
        </w:numPr>
      </w:pPr>
      <w:r>
        <w:t/>
      </w:r>
      <w:r>
        <w:t>(b)</w:t>
      </w:r>
      <w:r>
        <w:t xml:space="preserve"> Expressly condition the contract upon availability of funds in accordance with </w:t>
      </w:r>
      <w:r>
        <w:rPr>
          <w:color w:val="0000FF"/>
        </w:rPr>
        <w:fldChar w:fldCharType="begin"/>
      </w:r>
      <w:r>
        <w:rPr>
          <w:color w:val="0000FF"/>
        </w:rPr>
        <w:instrText xml:space="preserve"> REF _Numd19e236372 \h </w:instrText>
      </w:r>
      <w:r>
        <w:fldChar w:fldCharType="separate"/>
      </w:r>
      <w:rPr>
        <w:color w:val="0000FF"/>
      </w:rPr>
      <w:r>
        <w:rPr>
          <w:u w:val="single"/>
        </w:rPr>
        <w:t>32.703-2</w:t>
      </w:r>
      <w:r>
        <w:rPr>
          <w:color w:val="0000FF"/>
        </w:rPr>
        <w:fldChar w:fldCharType="end"/>
      </w:r>
      <w:r>
        <w:t>.</w:t>
      </w:r>
      <w:bookmarkEnd w:id="13777"/>
      <w:bookmarkEnd w:id="13778"/>
    </w:p>
    <!--Topic unique_2797-->
    <w:p xmlns:tce="http://www.TCE.com">
      <w:pPr>
        <w:pStyle w:val="Heading5"/>
      </w:pPr>
      <w:bookmarkStart w:id="13779" w:name="_Numd19e236326"/>
      <w:bookmarkStart w:id="13780" w:name="_Refd19e236326"/>
      <w:bookmarkStart w:id="13781" w:name="_Tocd19e236326"/>
      <w:r>
        <w:t/>
      </w:r>
      <w:r>
        <w:t>32.703</w:t>
      </w:r>
      <w:r>
        <w:t xml:space="preserve"> Contract funding requirements.</w:t>
      </w:r>
      <w:bookmarkEnd w:id="13780"/>
      <w:bookmarkEnd w:id="13781"/>
      <w:bookmarkEnd w:id="13779"/>
    </w:p>
    <!--Topic unique_2798-->
    <w:p xmlns:tce="http://www.TCE.com">
      <w:pPr>
        <w:pStyle w:val="Heading6"/>
      </w:pPr>
      <w:bookmarkStart w:id="13782" w:name="_Numd19e236339"/>
      <w:bookmarkStart w:id="13783" w:name="_Refd19e236339"/>
      <w:bookmarkStart w:id="13784" w:name="_Tocd19e236339"/>
      <w:r>
        <w:t/>
      </w:r>
      <w:r>
        <w:t>32.703-1</w:t>
      </w:r>
      <w:r>
        <w:t xml:space="preserve"> General.</w:t>
      </w:r>
      <w:bookmarkEnd w:id="13783"/>
      <w:bookmarkEnd w:id="13784"/>
      <w:bookmarkEnd w:id="13782"/>
    </w:p>
    <w:p xmlns:tce="http://www.TCE.com">
      <w:pPr>
        <w:pStyle w:val="ListNumber"/>
        <!--depth 1-->
        <w:numPr>
          <w:ilvl w:val="0"/>
          <w:numId w:val="4412"/>
        </w:numPr>
      </w:pPr>
      <w:bookmarkStart w:id="13786" w:name="_Tocd19e236348"/>
      <w:bookmarkStart w:id="13785" w:name="_Refd19e236348"/>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412"/>
        </w:numPr>
      </w:pPr>
      <w:r>
        <w:t/>
      </w:r>
      <w:r>
        <w:t>(b)</w:t>
      </w:r>
      <w:r>
        <w:t xml:space="preserve"> If the contract is incrementally funded, funds are obligated to cover the amount allotted and any corresponding increment of fee.</w:t>
      </w:r>
      <w:bookmarkEnd w:id="13785"/>
      <w:bookmarkEnd w:id="13786"/>
    </w:p>
    <!--Topic unique_2799-->
    <w:p xmlns:tce="http://www.TCE.com">
      <w:pPr>
        <w:pStyle w:val="Heading6"/>
      </w:pPr>
      <w:bookmarkStart w:id="13787" w:name="_Numd19e236372"/>
      <w:bookmarkStart w:id="13788" w:name="_Refd19e236372"/>
      <w:bookmarkStart w:id="13789" w:name="_Tocd19e236372"/>
      <w:r>
        <w:t/>
      </w:r>
      <w:r>
        <w:t>32.703-2</w:t>
      </w:r>
      <w:r>
        <w:t xml:space="preserve"> Contracts conditioned upon availability of funds.</w:t>
      </w:r>
      <w:bookmarkEnd w:id="13788"/>
      <w:bookmarkEnd w:id="13789"/>
      <w:bookmarkEnd w:id="13787"/>
    </w:p>
    <w:p xmlns:tce="http://www.TCE.com">
      <w:pPr>
        <w:pStyle w:val="ListNumber"/>
        <!--depth 1-->
        <w:numPr>
          <w:ilvl w:val="0"/>
          <w:numId w:val="4413"/>
        </w:numPr>
      </w:pPr>
      <w:bookmarkStart w:id="13791" w:name="_Tocd19e236381"/>
      <w:bookmarkStart w:id="13790" w:name="_Refd19e236381"/>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u w:val="single"/>
        </w:rPr>
        <w:t>52.232-18</w:t>
      </w:r>
      <w:r>
        <w:t xml:space="preserve">, Availability of Funds (see </w:t>
      </w:r>
      <w:r>
        <w:rPr>
          <w:color w:val="0000FF"/>
        </w:rPr>
        <w:fldChar w:fldCharType="begin"/>
      </w:r>
      <w:r>
        <w:rPr>
          <w:color w:val="0000FF"/>
        </w:rPr>
        <w:instrText xml:space="preserve"> REF _Numd19e236684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414"/>
        </w:numPr>
      </w:pPr>
      <w:bookmarkStart w:id="13793" w:name="_Tocd19e236403"/>
      <w:bookmarkStart w:id="13792" w:name="_Refd19e236403"/>
      <w:r>
        <w:t/>
      </w:r>
      <w:r>
        <w:t>(1)</w:t>
      </w:r>
      <w:r>
        <w:t xml:space="preserve"> Necessary for normal operations; and</w:t>
      </w:r>
    </w:p>
    <w:p xmlns:tce="http://www.TCE.com">
      <w:pPr>
        <w:pStyle w:val="ListNumber2"/>
        <!--depth 2-->
        <w:numPr>
          <w:ilvl w:val="1"/>
          <w:numId w:val="4414"/>
        </w:numPr>
      </w:pPr>
      <w:r>
        <w:t/>
      </w:r>
      <w:r>
        <w:t>(2)</w:t>
      </w:r>
      <w:r>
        <w:t xml:space="preserve"> For which Congress previously had consistently appropriated funds, unless specific statutory authority exists permitting applicability to other requirements.</w:t>
      </w:r>
      <w:bookmarkEnd w:id="13792"/>
      <w:bookmarkEnd w:id="13793"/>
    </w:p>
    <w:p xmlns:tce="http://www.TCE.com">
      <w:pPr>
        <w:pStyle w:val="ListNumber"/>
        <!--depth 1-->
        <w:numPr>
          <w:ilvl w:val="0"/>
          <w:numId w:val="4413"/>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415"/>
        </w:numPr>
      </w:pPr>
      <w:bookmarkStart w:id="13795" w:name="_Tocd19e236429"/>
      <w:bookmarkStart w:id="13794" w:name="_Refd19e236429"/>
      <w:r>
        <w:t/>
      </w:r>
      <w:r>
        <w:t>(1)</w:t>
      </w:r>
      <w:r>
        <w:t xml:space="preserve"> Any specified minimum quantities are certain to be ordered in the initial fiscal year (see </w:t>
      </w:r>
      <w:r>
        <w:rPr>
          <w:color w:val="0000FF"/>
        </w:rPr>
        <w:fldChar w:fldCharType="begin"/>
      </w:r>
      <w:r>
        <w:rPr>
          <w:color w:val="0000FF"/>
        </w:rPr>
        <w:instrText xml:space="preserve"> REF _Numd19e251851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415"/>
        </w:numPr>
      </w:pPr>
      <w:r>
        <w:t/>
      </w:r>
      <w:r>
        <w:t>(2)</w:t>
      </w:r>
      <w:r>
        <w:t xml:space="preserve"> The contract includes the clause at </w:t>
      </w:r>
      <w:r>
        <w:rPr>
          <w:u w:val="single"/>
        </w:rPr>
        <w:t>52.232-19</w:t>
      </w:r>
      <w:r>
        <w:t xml:space="preserve">, Availability of Funds for the Next Fiscal Year (see </w:t>
      </w:r>
      <w:r>
        <w:rPr>
          <w:color w:val="0000FF"/>
        </w:rPr>
        <w:fldChar w:fldCharType="begin"/>
      </w:r>
      <w:r>
        <w:rPr>
          <w:color w:val="0000FF"/>
        </w:rPr>
        <w:instrText xml:space="preserve"> REF _Numd19e236684 \h </w:instrText>
      </w:r>
      <w:r>
        <w:fldChar w:fldCharType="separate"/>
      </w:r>
      <w:rPr>
        <w:color w:val="0000FF"/>
      </w:rPr>
      <w:r>
        <w:rPr>
          <w:u w:val="single"/>
        </w:rPr>
        <w:t>32.706-1</w:t>
      </w:r>
      <w:r>
        <w:rPr>
          <w:color w:val="0000FF"/>
        </w:rPr>
        <w:fldChar w:fldCharType="end"/>
      </w:r>
      <w:r>
        <w:t>(b)).</w:t>
      </w:r>
      <w:bookmarkEnd w:id="13794"/>
      <w:bookmarkEnd w:id="13795"/>
    </w:p>
    <w:p xmlns:tce="http://www.TCE.com">
      <w:pPr>
        <w:pStyle w:val="ListNumber"/>
        <!--depth 1-->
        <w:numPr>
          <w:ilvl w:val="0"/>
          <w:numId w:val="4413"/>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790"/>
      <w:bookmarkEnd w:id="13791"/>
    </w:p>
    <!--Topic unique_2800-->
    <w:p xmlns:tce="http://www.TCE.com">
      <w:pPr>
        <w:pStyle w:val="Heading6"/>
      </w:pPr>
      <w:bookmarkStart w:id="13796" w:name="_Numd19e236475"/>
      <w:bookmarkStart w:id="13797" w:name="_Refd19e236475"/>
      <w:bookmarkStart w:id="13798" w:name="_Tocd19e236475"/>
      <w:r>
        <w:t/>
      </w:r>
      <w:r>
        <w:t>32.703-3</w:t>
      </w:r>
      <w:r>
        <w:t xml:space="preserve"> Contracts crossing fiscal years.</w:t>
      </w:r>
      <w:bookmarkEnd w:id="13797"/>
      <w:bookmarkEnd w:id="13798"/>
      <w:bookmarkEnd w:id="13796"/>
    </w:p>
    <w:p xmlns:tce="http://www.TCE.com">
      <w:pPr>
        <w:pStyle w:val="ListNumber"/>
        <!--depth 1-->
        <w:numPr>
          <w:ilvl w:val="0"/>
          <w:numId w:val="4416"/>
        </w:numPr>
      </w:pPr>
      <w:bookmarkStart w:id="13800" w:name="_Tocd19e236484"/>
      <w:bookmarkStart w:id="13799" w:name="_Refd19e236484"/>
      <w:r>
        <w:t/>
      </w:r>
      <w:r>
        <w:t>(a)</w:t>
      </w:r>
      <w:r>
        <w:t xml:space="preserve"> A contract that is funded by annual appropriations may not cross fiscal years, except in accordance with statutory authorization (</w:t>
      </w:r>
      <w:r>
        <w:rPr>
          <w:i/>
        </w:rPr>
        <w:t>e.g.,</w:t>
      </w:r>
      <w:r>
        <w:t xml:space="preserve"> </w:t>
      </w:r>
      <w:hyperlink r:id="rIdHyperlink1391">
        <w:r>
          <w:rPr>
            <w:rStyle w:val="Hyperlink"/>
          </w:rPr>
          <w:t>41 U.S.C.6302</w:t>
        </w:r>
      </w:hyperlink>
      <w:r>
        <w:t xml:space="preserve">, </w:t>
      </w:r>
      <w:hyperlink r:id="rIdHyperlink1392">
        <w:r>
          <w:rPr>
            <w:rStyle w:val="Hyperlink"/>
          </w:rPr>
          <w:t>31 U.S.C.1308</w:t>
        </w:r>
      </w:hyperlink>
      <w:r>
        <w:t xml:space="preserve">, </w:t>
      </w:r>
      <w:hyperlink r:id="rIdHyperlink1393">
        <w:r>
          <w:rPr>
            <w:rStyle w:val="Hyperlink"/>
          </w:rPr>
          <w:t>42 U.S.C.2459a</w:t>
        </w:r>
      </w:hyperlink>
      <w:r>
        <w:t xml:space="preserve">, </w:t>
      </w:r>
      <w:hyperlink r:id="rIdHyperlink1394">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416"/>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95">
        <w:r>
          <w:rPr>
            <w:rStyle w:val="Hyperlink"/>
          </w:rPr>
          <w:t>10 U.S.C. 3133</w:t>
        </w:r>
      </w:hyperlink>
      <w:r>
        <w:t xml:space="preserve"> and </w:t>
      </w:r>
      <w:hyperlink r:id="rIdHyperlink1396">
        <w:r>
          <w:rPr>
            <w:rStyle w:val="Hyperlink"/>
          </w:rPr>
          <w:t>41 U.S.C.3902</w:t>
        </w:r>
      </w:hyperlink>
      <w:r>
        <w:t>). Funds made available for a fiscal year may be obligated for the total amount of an action entered into under this authority.</w:t>
      </w:r>
      <w:bookmarkEnd w:id="13799"/>
      <w:bookmarkEnd w:id="13800"/>
    </w:p>
    <!--Topic unique_2801-->
    <w:p xmlns:tce="http://www.TCE.com">
      <w:pPr>
        <w:pStyle w:val="Heading5"/>
      </w:pPr>
      <w:bookmarkStart w:id="13801" w:name="_Numd19e236539"/>
      <w:bookmarkStart w:id="13802" w:name="_Refd19e236539"/>
      <w:bookmarkStart w:id="13803" w:name="_Tocd19e236539"/>
      <w:r>
        <w:t/>
      </w:r>
      <w:r>
        <w:t>32.704</w:t>
      </w:r>
      <w:r>
        <w:t xml:space="preserve"> Limitation of cost or funds.</w:t>
      </w:r>
      <w:bookmarkEnd w:id="13802"/>
      <w:bookmarkEnd w:id="13803"/>
      <w:bookmarkEnd w:id="13801"/>
    </w:p>
    <w:p xmlns:tce="http://www.TCE.com">
      <w:pPr>
        <w:pStyle w:val="ListNumber"/>
        <!--depth 1-->
        <w:numPr>
          <w:ilvl w:val="0"/>
          <w:numId w:val="4417"/>
        </w:numPr>
      </w:pPr>
      <w:bookmarkStart w:id="13805" w:name="_Tocd19e236548"/>
      <w:bookmarkStart w:id="13804" w:name="_Refd19e236548"/>
      <w:r>
        <w:t/>
      </w:r>
      <w:r>
        <w:t>(a)</w:t>
      </w:r>
      <w:r>
        <w:t/>
      </w:r>
    </w:p>
    <w:p xmlns:tce="http://www.TCE.com">
      <w:pPr>
        <w:pStyle w:val="ListNumber2"/>
        <!--depth 2-->
        <w:numPr>
          <w:ilvl w:val="1"/>
          <w:numId w:val="4418"/>
        </w:numPr>
      </w:pPr>
      <w:bookmarkStart w:id="13807" w:name="_Tocd19e236556"/>
      <w:bookmarkStart w:id="13806" w:name="_Refd19e236556"/>
      <w:r>
        <w:t/>
      </w:r>
      <w:r>
        <w:t>(1)</w:t>
      </w:r>
      <w:r>
        <w:t xml:space="preserve"> When a contract contains the clause at </w:t>
      </w:r>
      <w:r>
        <w:rPr>
          <w:u w:val="single"/>
        </w:rPr>
        <w:t>52.232-20</w:t>
      </w:r>
      <w:r>
        <w:t xml:space="preserve">, Limitation of Cost; or </w:t>
      </w:r>
      <w:r>
        <w:rPr>
          <w:u w:val="single"/>
        </w:rP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419"/>
        </w:numPr>
      </w:pPr>
      <w:bookmarkStart w:id="13809" w:name="_Tocd19e236572"/>
      <w:bookmarkStart w:id="13808" w:name="_Refd19e236572"/>
      <w:r>
        <w:t/>
      </w:r>
      <w:r>
        <w:t>(i)</w:t>
      </w:r>
      <w:r>
        <w:t xml:space="preserve"> Additional funds have been allotted, or the estimated cost has been increased, in a specified amount;</w:t>
      </w:r>
    </w:p>
    <w:p xmlns:tce="http://www.TCE.com">
      <w:pPr>
        <w:pStyle w:val="ListNumber3"/>
        <!--depth 3-->
        <w:numPr>
          <w:ilvl w:val="2"/>
          <w:numId w:val="4419"/>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419"/>
        </w:numPr>
      </w:pPr>
      <w:r>
        <w:t/>
      </w:r>
      <w:r>
        <w:t>(iii)</w:t>
      </w:r>
      <w:r>
        <w:t xml:space="preserve"> The contract is to be terminated; or</w:t>
      </w:r>
    </w:p>
    <w:p xmlns:tce="http://www.TCE.com">
      <w:pPr>
        <w:pStyle w:val="ListNumber4"/>
        <!--depth 4-->
        <w:numPr>
          <w:ilvl w:val="3"/>
          <w:numId w:val="4420"/>
        </w:numPr>
      </w:pPr>
      <w:bookmarkStart w:id="13811" w:name="_Tocd19e236594"/>
      <w:bookmarkStart w:id="13810" w:name="_Refd19e236594"/>
      <w:r>
        <w:t/>
      </w:r>
      <w:r>
        <w:t>(A)</w:t>
      </w:r>
      <w:r>
        <w:t xml:space="preserve"> The Government is considering whether to allot additional funds or increase the estimated cost-</w:t>
      </w:r>
    </w:p>
    <w:p xmlns:tce="http://www.TCE.com">
      <w:pPr>
        <w:pStyle w:val="ListNumber4"/>
        <!--depth 4-->
        <w:numPr>
          <w:ilvl w:val="3"/>
          <w:numId w:val="4420"/>
        </w:numPr>
      </w:pPr>
      <w:r>
        <w:t/>
      </w:r>
      <w:r>
        <w:t>(B)</w:t>
      </w:r>
      <w:r>
        <w:t xml:space="preserve"> The contractor is entitled by the contract terms to stop work when the funding or cost limit is reached; and</w:t>
      </w:r>
    </w:p>
    <w:p xmlns:tce="http://www.TCE.com">
      <w:pPr>
        <w:pStyle w:val="ListNumber4"/>
        <!--depth 4-->
        <w:numPr>
          <w:ilvl w:val="3"/>
          <w:numId w:val="4420"/>
        </w:numPr>
      </w:pPr>
      <w:r>
        <w:t/>
      </w:r>
      <w:r>
        <w:t>(C)</w:t>
      </w:r>
      <w:r>
        <w:t xml:space="preserve"> Any work beyond the funding or cost limit will be at the contractor’s risk.</w:t>
      </w:r>
      <w:bookmarkEnd w:id="13810"/>
      <w:bookmarkEnd w:id="13811"/>
      <w:bookmarkEnd w:id="13808"/>
      <w:bookmarkEnd w:id="13809"/>
    </w:p>
    <w:p xmlns:tce="http://www.TCE.com">
      <w:pPr>
        <w:pStyle w:val="ListNumber2"/>
        <!--depth 2-->
        <w:numPr>
          <w:ilvl w:val="1"/>
          <w:numId w:val="4418"/>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806"/>
      <w:bookmarkEnd w:id="13807"/>
    </w:p>
    <w:p xmlns:tce="http://www.TCE.com">
      <w:pPr>
        <w:pStyle w:val="ListNumber"/>
        <!--depth 1-->
        <w:numPr>
          <w:ilvl w:val="0"/>
          <w:numId w:val="4417"/>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417"/>
        </w:numPr>
      </w:pPr>
      <w:r>
        <w:t/>
      </w:r>
      <w:r>
        <w:t>(c)</w:t>
      </w:r>
      <w:r>
        <w:t xml:space="preserve"> Government personnel encouraging a contractor to continue work in the absence of funds will incur a violation of Revised Statutes section 3679 (</w:t>
      </w:r>
      <w:hyperlink r:id="rIdHyperlink1397">
        <w:r>
          <w:rPr>
            <w:rStyle w:val="Hyperlink"/>
          </w:rPr>
          <w:t>31 U.S.C.1341</w:t>
        </w:r>
      </w:hyperlink>
      <w:r>
        <w:t>) that may subject the violator to civil or criminal penalties.</w:t>
      </w:r>
      <w:bookmarkEnd w:id="13804"/>
      <w:bookmarkEnd w:id="13805"/>
    </w:p>
    <!--Topic unique_2802-->
    <w:p xmlns:tce="http://www.TCE.com">
      <w:pPr>
        <w:pStyle w:val="Heading5"/>
      </w:pPr>
      <w:bookmarkStart w:id="13812" w:name="_Numd19e236653"/>
      <w:bookmarkStart w:id="13813" w:name="_Refd19e236653"/>
      <w:bookmarkStart w:id="13814" w:name="_Tocd19e236653"/>
      <w:r>
        <w:t/>
      </w:r>
      <w:r>
        <w:t>32.705</w:t>
      </w:r>
      <w:r>
        <w:t xml:space="preserve"> Unenforceability of Unauthorized Obligations.</w:t>
      </w:r>
      <w:bookmarkEnd w:id="13813"/>
      <w:bookmarkEnd w:id="13814"/>
      <w:bookmarkEnd w:id="13812"/>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803-->
    <w:p xmlns:tce="http://www.TCE.com">
      <w:pPr>
        <w:pStyle w:val="Heading5"/>
      </w:pPr>
      <w:bookmarkStart w:id="13815" w:name="_Numd19e236671"/>
      <w:bookmarkStart w:id="13816" w:name="_Refd19e236671"/>
      <w:bookmarkStart w:id="13817" w:name="_Tocd19e236671"/>
      <w:r>
        <w:t/>
      </w:r>
      <w:r>
        <w:t>32.706</w:t>
      </w:r>
      <w:r>
        <w:t xml:space="preserve"> Contract clauses.</w:t>
      </w:r>
      <w:bookmarkEnd w:id="13816"/>
      <w:bookmarkEnd w:id="13817"/>
      <w:bookmarkEnd w:id="13815"/>
    </w:p>
    <!--Topic unique_2804-->
    <w:p xmlns:tce="http://www.TCE.com">
      <w:pPr>
        <w:pStyle w:val="Heading6"/>
      </w:pPr>
      <w:bookmarkStart w:id="13818" w:name="_Numd19e236684"/>
      <w:bookmarkStart w:id="13819" w:name="_Refd19e236684"/>
      <w:bookmarkStart w:id="13820" w:name="_Tocd19e236684"/>
      <w:r>
        <w:t/>
      </w:r>
      <w:r>
        <w:t>32.706-1</w:t>
      </w:r>
      <w:r>
        <w:t xml:space="preserve"> Clauses for contracting in advance of funds.</w:t>
      </w:r>
      <w:bookmarkEnd w:id="13819"/>
      <w:bookmarkEnd w:id="13820"/>
      <w:bookmarkEnd w:id="13818"/>
    </w:p>
    <w:p xmlns:tce="http://www.TCE.com">
      <w:pPr>
        <w:pStyle w:val="ListNumber"/>
        <!--depth 1-->
        <w:numPr>
          <w:ilvl w:val="0"/>
          <w:numId w:val="4421"/>
        </w:numPr>
      </w:pPr>
      <w:bookmarkStart w:id="13822" w:name="_Tocd19e236693"/>
      <w:bookmarkStart w:id="13821" w:name="_Refd19e236693"/>
      <w:r>
        <w:t/>
      </w:r>
      <w:r>
        <w:t>(a)</w:t>
      </w:r>
      <w:r>
        <w:t xml:space="preserve"> Insert the clause at </w:t>
      </w:r>
      <w:r>
        <w:rPr>
          <w:u w:val="single"/>
        </w:rPr>
        <w:t>52.232-18</w:t>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421"/>
        </w:numPr>
      </w:pPr>
      <w:r>
        <w:t/>
      </w:r>
      <w:r>
        <w:t>(b)</w:t>
      </w:r>
      <w:r>
        <w:t xml:space="preserve"> The contracting officer shall insert the clause at </w:t>
      </w:r>
      <w:r>
        <w:rPr>
          <w:u w:val="single"/>
        </w:rPr>
        <w:t>52.232-19</w:t>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422"/>
        </w:numPr>
      </w:pPr>
      <w:bookmarkStart w:id="13824" w:name="_Tocd19e236716"/>
      <w:bookmarkStart w:id="13823" w:name="_Refd19e236716"/>
      <w:r>
        <w:t/>
      </w:r>
      <w:r>
        <w:t>(1)</w:t>
      </w:r>
      <w:r>
        <w:t xml:space="preserve"> Is funded by annual appropriations; and</w:t>
      </w:r>
    </w:p>
    <w:p xmlns:tce="http://www.TCE.com">
      <w:pPr>
        <w:pStyle w:val="ListNumber2"/>
        <!--depth 2-->
        <w:numPr>
          <w:ilvl w:val="1"/>
          <w:numId w:val="4422"/>
        </w:numPr>
      </w:pPr>
      <w:r>
        <w:t/>
      </w:r>
      <w:r>
        <w:t>(2)</w:t>
      </w:r>
      <w:r>
        <w:t xml:space="preserve"> Is to extend beyond the initial fiscal year (see </w:t>
      </w:r>
      <w:r>
        <w:rPr>
          <w:color w:val="0000FF"/>
        </w:rPr>
        <w:fldChar w:fldCharType="begin"/>
      </w:r>
      <w:r>
        <w:rPr>
          <w:color w:val="0000FF"/>
        </w:rPr>
        <w:instrText xml:space="preserve"> REF _Numd19e236372 \h </w:instrText>
      </w:r>
      <w:r>
        <w:fldChar w:fldCharType="separate"/>
      </w:r>
      <w:rPr>
        <w:color w:val="0000FF"/>
      </w:rPr>
      <w:r>
        <w:rPr>
          <w:u w:val="single"/>
        </w:rPr>
        <w:t>32.703-2</w:t>
      </w:r>
      <w:r>
        <w:rPr>
          <w:color w:val="0000FF"/>
        </w:rPr>
        <w:fldChar w:fldCharType="end"/>
      </w:r>
      <w:r>
        <w:t>(b)).</w:t>
      </w:r>
      <w:bookmarkEnd w:id="13823"/>
      <w:bookmarkEnd w:id="13824"/>
      <w:bookmarkEnd w:id="13821"/>
      <w:bookmarkEnd w:id="13822"/>
    </w:p>
    <!--Topic unique_2805-->
    <w:p xmlns:tce="http://www.TCE.com">
      <w:pPr>
        <w:pStyle w:val="Heading6"/>
      </w:pPr>
      <w:bookmarkStart w:id="13825" w:name="_Numd19e236745"/>
      <w:bookmarkStart w:id="13826" w:name="_Refd19e236745"/>
      <w:bookmarkStart w:id="13827" w:name="_Tocd19e236745"/>
      <w:r>
        <w:t/>
      </w:r>
      <w:r>
        <w:t>32.706-2</w:t>
      </w:r>
      <w:r>
        <w:t xml:space="preserve"> Clauses for limitation of cost or funds.</w:t>
      </w:r>
      <w:bookmarkEnd w:id="13826"/>
      <w:bookmarkEnd w:id="13827"/>
      <w:bookmarkEnd w:id="13825"/>
    </w:p>
    <w:p xmlns:tce="http://www.TCE.com">
      <w:pPr>
        <w:pStyle w:val="ListNumber"/>
        <!--depth 1-->
        <w:numPr>
          <w:ilvl w:val="0"/>
          <w:numId w:val="4423"/>
        </w:numPr>
      </w:pPr>
      <w:bookmarkStart w:id="13829" w:name="_Tocd19e236754"/>
      <w:bookmarkStart w:id="13828" w:name="_Refd19e236754"/>
      <w:r>
        <w:t/>
      </w:r>
      <w:r>
        <w:t>(a)</w:t>
      </w:r>
      <w:r>
        <w:t xml:space="preserve"> The contracting officer shall insert the clause at </w:t>
      </w:r>
      <w:r>
        <w:rPr>
          <w:u w:val="single"/>
        </w:rPr>
        <w:t>52.232-20</w:t>
      </w:r>
      <w:r>
        <w:t>, Limitation of Cost, in solicitations and contracts if a fully funded cost-reimbursement contract is contemplated, whether or not the contract provides for payment of a fee.</w:t>
      </w:r>
    </w:p>
    <w:p xmlns:tce="http://www.TCE.com">
      <w:pPr>
        <w:pStyle w:val="ListNumber"/>
        <!--depth 1-->
        <w:numPr>
          <w:ilvl w:val="0"/>
          <w:numId w:val="4423"/>
        </w:numPr>
      </w:pPr>
      <w:r>
        <w:t/>
      </w:r>
      <w:r>
        <w:t>(b)</w:t>
      </w:r>
      <w:r>
        <w:t xml:space="preserve"> The contracting officer shall insert the clause at </w:t>
      </w:r>
      <w:r>
        <w:rPr>
          <w:u w:val="single"/>
        </w:rPr>
        <w:t>52.232-22</w:t>
      </w:r>
      <w:r>
        <w:t>, Limitation of Funds, in solicitations and contracts if an incrementally funded cost-reimbursement contract is contemplated.</w:t>
      </w:r>
      <w:bookmarkEnd w:id="13828"/>
      <w:bookmarkEnd w:id="13829"/>
    </w:p>
    <!--Topic unique_2806-->
    <w:p xmlns:tce="http://www.TCE.com">
      <w:pPr>
        <w:pStyle w:val="Heading6"/>
      </w:pPr>
      <w:bookmarkStart w:id="13830" w:name="_Numd19e236785"/>
      <w:bookmarkStart w:id="13831" w:name="_Refd19e236785"/>
      <w:bookmarkStart w:id="13832" w:name="_Tocd19e236785"/>
      <w:r>
        <w:t/>
      </w:r>
      <w:r>
        <w:t>32.706-3</w:t>
      </w:r>
      <w:r>
        <w:t xml:space="preserve"> Clause for unenforceability of unauthorized obligations.</w:t>
      </w:r>
      <w:bookmarkEnd w:id="13831"/>
      <w:bookmarkEnd w:id="13832"/>
      <w:bookmarkEnd w:id="13830"/>
    </w:p>
    <w:p xmlns:tce="http://www.TCE.com">
      <w:pPr>
        <w:pStyle w:val="BodyText"/>
      </w:pPr>
      <w:r>
        <w:t xml:space="preserve">The contracting officer shall insert the clause at </w:t>
      </w:r>
      <w:r>
        <w:rPr>
          <w:u w:val="single"/>
        </w:rPr>
        <w:t>52.232-39</w:t>
      </w:r>
      <w:r>
        <w:t>, Unenforceability of Unauthorized Obligations in all solicitations and contracts.</w:t>
      </w:r>
    </w:p>
    <!--Topic unique_798-->
    <w:p xmlns:tce="http://www.TCE.com">
      <w:pPr>
        <w:pStyle w:val="Heading4"/>
      </w:pPr>
      <w:bookmarkStart w:id="13833" w:name="_Numd19e236810"/>
      <w:bookmarkStart w:id="13834" w:name="_Refd19e236810"/>
      <w:bookmarkStart w:id="13835" w:name="_Tocd19e236810"/>
      <w:r>
        <w:t/>
      </w:r>
      <w:r>
        <w:t>Subpart 32.8</w:t>
      </w:r>
      <w:r>
        <w:t xml:space="preserve"> - Assignment of Claims</w:t>
      </w:r>
      <w:bookmarkEnd w:id="13834"/>
      <w:bookmarkEnd w:id="13835"/>
      <w:bookmarkEnd w:id="13833"/>
    </w:p>
    <!--Topic unique_2807-->
    <w:p xmlns:tce="http://www.TCE.com">
      <w:pPr>
        <w:pStyle w:val="Heading5"/>
      </w:pPr>
      <w:bookmarkStart w:id="13836" w:name="_Numd19e236823"/>
      <w:bookmarkStart w:id="13837" w:name="_Refd19e236823"/>
      <w:bookmarkStart w:id="13838" w:name="_Tocd19e236823"/>
      <w:r>
        <w:t/>
      </w:r>
      <w:r>
        <w:t>32.800</w:t>
      </w:r>
      <w:r>
        <w:t xml:space="preserve"> Scope of subpart.</w:t>
      </w:r>
      <w:bookmarkEnd w:id="13837"/>
      <w:bookmarkEnd w:id="13838"/>
      <w:bookmarkEnd w:id="13836"/>
    </w:p>
    <w:p xmlns:tce="http://www.TCE.com">
      <w:pPr>
        <w:pStyle w:val="BodyText"/>
      </w:pPr>
      <w:r>
        <w:t>This subpart prescribes policies and procedures for the assignment of claims under the Assignment of Claims Act of1940, as amended, (</w:t>
      </w:r>
      <w:hyperlink r:id="rIdHyperlink1398">
        <w:r>
          <w:rPr>
            <w:rStyle w:val="Hyperlink"/>
          </w:rPr>
          <w:t>31 U.S.C.3727</w:t>
        </w:r>
      </w:hyperlink>
      <w:r>
        <w:t xml:space="preserve">, </w:t>
      </w:r>
      <w:hyperlink r:id="rIdHyperlink1399">
        <w:r>
          <w:rPr>
            <w:rStyle w:val="Hyperlink"/>
          </w:rPr>
          <w:t>41 U.S.C.6305</w:t>
        </w:r>
      </w:hyperlink>
      <w:r>
        <w:t>) (hereafter referred to as "the Act").</w:t>
      </w:r>
    </w:p>
    <!--Topic unique_2808-->
    <w:p xmlns:tce="http://www.TCE.com">
      <w:pPr>
        <w:pStyle w:val="Heading5"/>
      </w:pPr>
      <w:bookmarkStart w:id="13839" w:name="_Numd19e236850"/>
      <w:bookmarkStart w:id="13840" w:name="_Refd19e236850"/>
      <w:bookmarkStart w:id="13841" w:name="_Tocd19e236850"/>
      <w:r>
        <w:t/>
      </w:r>
      <w:r>
        <w:t>32.801</w:t>
      </w:r>
      <w:r>
        <w:t xml:space="preserve"> Definitions.</w:t>
      </w:r>
      <w:bookmarkEnd w:id="13840"/>
      <w:bookmarkEnd w:id="13841"/>
      <w:bookmarkEnd w:id="13839"/>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6982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809-->
    <w:p xmlns:tce="http://www.TCE.com">
      <w:pPr>
        <w:pStyle w:val="Heading5"/>
      </w:pPr>
      <w:bookmarkStart w:id="13842" w:name="_Numd19e236880"/>
      <w:bookmarkStart w:id="13843" w:name="_Refd19e236880"/>
      <w:bookmarkStart w:id="13844" w:name="_Tocd19e236880"/>
      <w:r>
        <w:t/>
      </w:r>
      <w:r>
        <w:t>32.802</w:t>
      </w:r>
      <w:r>
        <w:t xml:space="preserve"> Conditions.</w:t>
      </w:r>
      <w:bookmarkEnd w:id="13843"/>
      <w:bookmarkEnd w:id="13844"/>
      <w:bookmarkEnd w:id="13842"/>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424"/>
        </w:numPr>
      </w:pPr>
      <w:bookmarkStart w:id="13846" w:name="_Tocd19e236891"/>
      <w:bookmarkStart w:id="13845" w:name="_Refd19e236891"/>
      <w:r>
        <w:t/>
      </w:r>
      <w:r>
        <w:t>(a)</w:t>
      </w:r>
      <w:r>
        <w:t xml:space="preserve"> The contract specifies payments aggregating $1,000 or more.</w:t>
      </w:r>
    </w:p>
    <w:p xmlns:tce="http://www.TCE.com">
      <w:pPr>
        <w:pStyle w:val="ListNumber"/>
        <!--depth 1-->
        <w:numPr>
          <w:ilvl w:val="0"/>
          <w:numId w:val="4424"/>
        </w:numPr>
      </w:pPr>
      <w:r>
        <w:t/>
      </w:r>
      <w:r>
        <w:t>(b)</w:t>
      </w:r>
      <w:r>
        <w:t xml:space="preserve"> The assignment is made to a bank, trust company, or other financing institution, including any Federal lending agency.</w:t>
      </w:r>
    </w:p>
    <w:p xmlns:tce="http://www.TCE.com">
      <w:pPr>
        <w:pStyle w:val="ListNumber"/>
        <!--depth 1-->
        <w:numPr>
          <w:ilvl w:val="0"/>
          <w:numId w:val="4424"/>
        </w:numPr>
      </w:pPr>
      <w:r>
        <w:t/>
      </w:r>
      <w:r>
        <w:t>(c)</w:t>
      </w:r>
      <w:r>
        <w:t xml:space="preserve"> The contract does not prohibit the assignment.</w:t>
      </w:r>
    </w:p>
    <w:p xmlns:tce="http://www.TCE.com">
      <w:pPr>
        <w:pStyle w:val="ListNumber"/>
        <!--depth 1-->
        <w:numPr>
          <w:ilvl w:val="0"/>
          <w:numId w:val="4424"/>
        </w:numPr>
      </w:pPr>
      <w:r>
        <w:t/>
      </w:r>
      <w:r>
        <w:t>(d)</w:t>
      </w:r>
      <w:r>
        <w:t xml:space="preserve"> Unless otherwise expressly permitted in the contract, the assignment-</w:t>
      </w:r>
    </w:p>
    <w:p xmlns:tce="http://www.TCE.com">
      <w:pPr>
        <w:pStyle w:val="ListNumber2"/>
        <!--depth 2-->
        <w:numPr>
          <w:ilvl w:val="1"/>
          <w:numId w:val="4425"/>
        </w:numPr>
      </w:pPr>
      <w:bookmarkStart w:id="13848" w:name="_Tocd19e236920"/>
      <w:bookmarkStart w:id="13847" w:name="_Refd19e236920"/>
      <w:r>
        <w:t/>
      </w:r>
      <w:r>
        <w:t>(1)</w:t>
      </w:r>
      <w:r>
        <w:t xml:space="preserve"> Covers all unpaid amounts payable under the contract;</w:t>
      </w:r>
    </w:p>
    <w:p xmlns:tce="http://www.TCE.com">
      <w:pPr>
        <w:pStyle w:val="ListNumber2"/>
        <!--depth 2-->
        <w:numPr>
          <w:ilvl w:val="1"/>
          <w:numId w:val="4425"/>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425"/>
        </w:numPr>
      </w:pPr>
      <w:r>
        <w:t/>
      </w:r>
      <w:r>
        <w:t>(3)</w:t>
      </w:r>
      <w:r>
        <w:t xml:space="preserve"> Is not subject to further assignment.</w:t>
      </w:r>
      <w:bookmarkEnd w:id="13847"/>
      <w:bookmarkEnd w:id="13848"/>
    </w:p>
    <w:p xmlns:tce="http://www.TCE.com">
      <w:pPr>
        <w:pStyle w:val="ListNumber"/>
        <!--depth 1-->
        <w:numPr>
          <w:ilvl w:val="0"/>
          <w:numId w:val="4424"/>
        </w:numPr>
      </w:pPr>
      <w:r>
        <w:t/>
      </w:r>
      <w:r>
        <w:t>(e)</w:t>
      </w:r>
      <w:r>
        <w:t xml:space="preserve"> The assignee sends a written notice of assignment together with a true copy of the assignment instrument to the-</w:t>
      </w:r>
    </w:p>
    <w:p xmlns:tce="http://www.TCE.com">
      <w:pPr>
        <w:pStyle w:val="ListNumber2"/>
        <!--depth 2-->
        <w:numPr>
          <w:ilvl w:val="1"/>
          <w:numId w:val="4426"/>
        </w:numPr>
      </w:pPr>
      <w:bookmarkStart w:id="13850" w:name="_Tocd19e236950"/>
      <w:bookmarkStart w:id="13849" w:name="_Refd19e236950"/>
      <w:r>
        <w:t/>
      </w:r>
      <w:r>
        <w:t>(1)</w:t>
      </w:r>
      <w:r>
        <w:t xml:space="preserve"> Contracting officer or the agency head;</w:t>
      </w:r>
    </w:p>
    <w:p xmlns:tce="http://www.TCE.com">
      <w:pPr>
        <w:pStyle w:val="ListNumber2"/>
        <!--depth 2-->
        <w:numPr>
          <w:ilvl w:val="1"/>
          <w:numId w:val="4426"/>
        </w:numPr>
      </w:pPr>
      <w:r>
        <w:t/>
      </w:r>
      <w:r>
        <w:t>(2)</w:t>
      </w:r>
      <w:r>
        <w:t xml:space="preserve"> Surety on any bond applicable to the contract; and</w:t>
      </w:r>
    </w:p>
    <w:p xmlns:tce="http://www.TCE.com">
      <w:pPr>
        <w:pStyle w:val="ListNumber2"/>
        <!--depth 2-->
        <w:numPr>
          <w:ilvl w:val="1"/>
          <w:numId w:val="4426"/>
        </w:numPr>
      </w:pPr>
      <w:r>
        <w:t/>
      </w:r>
      <w:r>
        <w:t>(3)</w:t>
      </w:r>
      <w:r>
        <w:t xml:space="preserve"> Disbursing officer designated in the contract to make payment.</w:t>
      </w:r>
      <w:bookmarkEnd w:id="13849"/>
      <w:bookmarkEnd w:id="13850"/>
      <w:bookmarkEnd w:id="13845"/>
      <w:bookmarkEnd w:id="13846"/>
    </w:p>
    <!--Topic unique_1813-->
    <w:p xmlns:tce="http://www.TCE.com">
      <w:pPr>
        <w:pStyle w:val="Heading5"/>
      </w:pPr>
      <w:bookmarkStart w:id="13851" w:name="_Numd19e236982"/>
      <w:bookmarkStart w:id="13852" w:name="_Refd19e236982"/>
      <w:bookmarkStart w:id="13853" w:name="_Tocd19e236982"/>
      <w:r>
        <w:t/>
      </w:r>
      <w:r>
        <w:t>32.803</w:t>
      </w:r>
      <w:r>
        <w:t xml:space="preserve"> Policies.</w:t>
      </w:r>
      <w:bookmarkEnd w:id="13852"/>
      <w:bookmarkEnd w:id="13853"/>
      <w:bookmarkEnd w:id="13851"/>
    </w:p>
    <w:p xmlns:tce="http://www.TCE.com">
      <w:pPr>
        <w:pStyle w:val="ListNumber"/>
        <!--depth 1-->
        <w:numPr>
          <w:ilvl w:val="0"/>
          <w:numId w:val="4427"/>
        </w:numPr>
      </w:pPr>
      <w:bookmarkStart w:id="13855" w:name="_Tocd19e236991"/>
      <w:bookmarkStart w:id="13854" w:name="_Refd19e236991"/>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6880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6880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27"/>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27"/>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27"/>
        </w:numPr>
      </w:pPr>
      <w:r>
        <w:t/>
      </w:r>
      <w:r>
        <w:t>(d)</w:t>
      </w:r>
      <w:r>
        <w:t xml:space="preserve"> Any contract of a designated agency (see FAR </w:t>
      </w:r>
      <w:r>
        <w:rPr>
          <w:color w:val="0000FF"/>
        </w:rPr>
        <w:fldChar w:fldCharType="begin"/>
      </w:r>
      <w:r>
        <w:rPr>
          <w:color w:val="0000FF"/>
        </w:rPr>
        <w:instrText xml:space="preserve"> REF _Numd19e236850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27"/>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854"/>
      <w:bookmarkEnd w:id="13855"/>
    </w:p>
    <!--Topic unique_2810-->
    <w:p xmlns:tce="http://www.TCE.com">
      <w:pPr>
        <w:pStyle w:val="Heading5"/>
      </w:pPr>
      <w:bookmarkStart w:id="13856" w:name="_Numd19e237052"/>
      <w:bookmarkStart w:id="13857" w:name="_Refd19e237052"/>
      <w:bookmarkStart w:id="13858" w:name="_Tocd19e237052"/>
      <w:r>
        <w:t/>
      </w:r>
      <w:r>
        <w:t>32.804</w:t>
      </w:r>
      <w:r>
        <w:t xml:space="preserve"> Extent of assignee’s protection.</w:t>
      </w:r>
      <w:bookmarkEnd w:id="13857"/>
      <w:bookmarkEnd w:id="13858"/>
      <w:bookmarkEnd w:id="13856"/>
    </w:p>
    <w:p xmlns:tce="http://www.TCE.com">
      <w:pPr>
        <w:pStyle w:val="ListNumber"/>
        <!--depth 1-->
        <w:numPr>
          <w:ilvl w:val="0"/>
          <w:numId w:val="4428"/>
        </w:numPr>
      </w:pPr>
      <w:bookmarkStart w:id="13860" w:name="_Tocd19e237061"/>
      <w:bookmarkStart w:id="13859" w:name="_Refd19e237061"/>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28"/>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29"/>
        </w:numPr>
      </w:pPr>
      <w:bookmarkStart w:id="13862" w:name="_Tocd19e237076"/>
      <w:bookmarkStart w:id="13861" w:name="_Refd19e237076"/>
      <w:r>
        <w:t/>
      </w:r>
      <w:r>
        <w:t>(1)</w:t>
      </w:r>
      <w:r>
        <w:t xml:space="preserve"> Any liability of the contractor to the Government arising independently of the contract; and</w:t>
      </w:r>
    </w:p>
    <w:p xmlns:tce="http://www.TCE.com">
      <w:pPr>
        <w:pStyle w:val="ListNumber2"/>
        <!--depth 2-->
        <w:numPr>
          <w:ilvl w:val="1"/>
          <w:numId w:val="4429"/>
        </w:numPr>
      </w:pPr>
      <w:r>
        <w:t/>
      </w:r>
      <w:r>
        <w:t>(2)</w:t>
      </w:r>
      <w:r>
        <w:t xml:space="preserve"> Any of the following liabilities of the contractor to the Government arising from the assigned contract:</w:t>
      </w:r>
    </w:p>
    <w:p xmlns:tce="http://www.TCE.com">
      <w:pPr>
        <w:pStyle w:val="ListNumber3"/>
        <!--depth 3-->
        <w:numPr>
          <w:ilvl w:val="2"/>
          <w:numId w:val="4430"/>
        </w:numPr>
      </w:pPr>
      <w:bookmarkStart w:id="13864" w:name="_Tocd19e237091"/>
      <w:bookmarkStart w:id="13863" w:name="_Refd19e237091"/>
      <w:r>
        <w:t/>
      </w:r>
      <w:r>
        <w:t>(i)</w:t>
      </w:r>
      <w:r>
        <w:t xml:space="preserve"> Renegotiation under any statute or contract clause.</w:t>
      </w:r>
    </w:p>
    <w:p xmlns:tce="http://www.TCE.com">
      <w:pPr>
        <w:pStyle w:val="ListNumber3"/>
        <!--depth 3-->
        <w:numPr>
          <w:ilvl w:val="2"/>
          <w:numId w:val="4430"/>
        </w:numPr>
      </w:pPr>
      <w:r>
        <w:t/>
      </w:r>
      <w:r>
        <w:t>(ii)</w:t>
      </w:r>
      <w:r>
        <w:t xml:space="preserve"> Fines.</w:t>
      </w:r>
    </w:p>
    <w:p xmlns:tce="http://www.TCE.com">
      <w:pPr>
        <w:pStyle w:val="ListNumber3"/>
        <!--depth 3-->
        <w:numPr>
          <w:ilvl w:val="2"/>
          <w:numId w:val="4430"/>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30"/>
        </w:numPr>
      </w:pPr>
      <w:r>
        <w:t/>
      </w:r>
      <w:r>
        <w:t>(iv)</w:t>
      </w:r>
      <w:r>
        <w:t xml:space="preserve"> Taxes or social security contributions.</w:t>
      </w:r>
    </w:p>
    <w:p xmlns:tce="http://www.TCE.com">
      <w:pPr>
        <w:pStyle w:val="ListNumber3"/>
        <!--depth 3-->
        <w:numPr>
          <w:ilvl w:val="2"/>
          <w:numId w:val="4430"/>
        </w:numPr>
      </w:pPr>
      <w:r>
        <w:t/>
      </w:r>
      <w:r>
        <w:t>(v)</w:t>
      </w:r>
      <w:r>
        <w:t xml:space="preserve"> Withholding or nonwithholding of taxes or social security contributions.</w:t>
      </w:r>
      <w:bookmarkEnd w:id="13863"/>
      <w:bookmarkEnd w:id="13864"/>
      <w:bookmarkEnd w:id="13861"/>
      <w:bookmarkEnd w:id="13862"/>
    </w:p>
    <w:p xmlns:tce="http://www.TCE.com">
      <w:pPr>
        <w:pStyle w:val="ListNumber"/>
        <!--depth 1-->
        <w:numPr>
          <w:ilvl w:val="0"/>
          <w:numId w:val="4428"/>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31"/>
        </w:numPr>
      </w:pPr>
      <w:bookmarkStart w:id="13866" w:name="_Tocd19e237139"/>
      <w:bookmarkStart w:id="13865" w:name="_Refd19e237139"/>
      <w:r>
        <w:t/>
      </w:r>
      <w:r>
        <w:t>(1)</w:t>
      </w:r>
      <w:r>
        <w:t xml:space="preserve"> When the assignee has neither made a loan under the assignment nor made a commitment to do so; or</w:t>
      </w:r>
    </w:p>
    <w:p xmlns:tce="http://www.TCE.com">
      <w:pPr>
        <w:pStyle w:val="ListNumber2"/>
        <!--depth 2-->
        <w:numPr>
          <w:ilvl w:val="1"/>
          <w:numId w:val="4431"/>
        </w:numPr>
      </w:pPr>
      <w:r>
        <w:t/>
      </w:r>
      <w:r>
        <w:t>(2)</w:t>
      </w:r>
      <w:r>
        <w:t xml:space="preserve"> To the extent that the amount due on the contract exceeds the amount of any loans made or expected to be made under a firm commitment for financing.</w:t>
      </w:r>
      <w:bookmarkEnd w:id="13865"/>
      <w:bookmarkEnd w:id="13866"/>
      <w:bookmarkEnd w:id="13859"/>
      <w:bookmarkEnd w:id="13860"/>
    </w:p>
    <!--Topic unique_2811-->
    <w:p xmlns:tce="http://www.TCE.com">
      <w:pPr>
        <w:pStyle w:val="Heading5"/>
      </w:pPr>
      <w:bookmarkStart w:id="13867" w:name="_Numd19e237164"/>
      <w:bookmarkStart w:id="13868" w:name="_Refd19e237164"/>
      <w:bookmarkStart w:id="13869" w:name="_Tocd19e237164"/>
      <w:r>
        <w:t/>
      </w:r>
      <w:r>
        <w:t>32.805</w:t>
      </w:r>
      <w:r>
        <w:t xml:space="preserve"> Procedure.</w:t>
      </w:r>
      <w:bookmarkEnd w:id="13868"/>
      <w:bookmarkEnd w:id="13869"/>
      <w:bookmarkEnd w:id="13867"/>
    </w:p>
    <w:p xmlns:tce="http://www.TCE.com">
      <w:pPr>
        <w:pStyle w:val="ListNumber"/>
        <!--depth 1-->
        <w:numPr>
          <w:ilvl w:val="0"/>
          <w:numId w:val="4432"/>
        </w:numPr>
      </w:pPr>
      <w:bookmarkStart w:id="13871" w:name="_Tocd19e237173"/>
      <w:bookmarkStart w:id="13870" w:name="_Refd19e237173"/>
      <w:r>
        <w:t/>
      </w:r>
      <w:r>
        <w:t>(a)</w:t>
      </w:r>
      <w:r>
        <w:t xml:space="preserve"> Assignments.</w:t>
      </w:r>
    </w:p>
    <w:p xmlns:tce="http://www.TCE.com">
      <w:pPr>
        <w:pStyle w:val="ListNumber2"/>
        <!--depth 2-->
        <w:numPr>
          <w:ilvl w:val="1"/>
          <w:numId w:val="4433"/>
        </w:numPr>
      </w:pPr>
      <w:bookmarkStart w:id="13873" w:name="_Tocd19e237181"/>
      <w:bookmarkStart w:id="13872" w:name="_Refd19e237181"/>
      <w:r>
        <w:t/>
      </w:r>
      <w:r>
        <w:t>(1)</w:t>
      </w:r>
      <w:r>
        <w:t xml:space="preserve"> Assignments by corporations shall be-</w:t>
      </w:r>
    </w:p>
    <w:p xmlns:tce="http://www.TCE.com">
      <w:pPr>
        <w:pStyle w:val="ListNumber3"/>
        <!--depth 3-->
        <w:numPr>
          <w:ilvl w:val="2"/>
          <w:numId w:val="4434"/>
        </w:numPr>
      </w:pPr>
      <w:bookmarkStart w:id="13875" w:name="_Tocd19e237189"/>
      <w:bookmarkStart w:id="13874" w:name="_Refd19e237189"/>
      <w:r>
        <w:t/>
      </w:r>
      <w:r>
        <w:t>(i)</w:t>
      </w:r>
      <w:r>
        <w:t xml:space="preserve"> Executed by an authorized representative;</w:t>
      </w:r>
    </w:p>
    <w:p xmlns:tce="http://www.TCE.com">
      <w:pPr>
        <w:pStyle w:val="ListNumber3"/>
        <!--depth 3-->
        <w:numPr>
          <w:ilvl w:val="2"/>
          <w:numId w:val="4434"/>
        </w:numPr>
      </w:pPr>
      <w:r>
        <w:t/>
      </w:r>
      <w:r>
        <w:t>(ii)</w:t>
      </w:r>
      <w:r>
        <w:t xml:space="preserve"> Attested by the secretary or the assistant secretary of the corporation; and</w:t>
      </w:r>
    </w:p>
    <w:p xmlns:tce="http://www.TCE.com">
      <w:pPr>
        <w:pStyle w:val="ListNumber3"/>
        <!--depth 3-->
        <w:numPr>
          <w:ilvl w:val="2"/>
          <w:numId w:val="4434"/>
        </w:numPr>
      </w:pPr>
      <w:r>
        <w:t/>
      </w:r>
      <w:r>
        <w:t>(iii)</w:t>
      </w:r>
      <w:r>
        <w:t xml:space="preserve"> Impressed with the corporate seal or accompanied by a true copy of the resolution of the corporation’s board of directors authorizing the signing representative to execute the assignment.</w:t>
      </w:r>
      <w:bookmarkEnd w:id="13874"/>
      <w:bookmarkEnd w:id="13875"/>
    </w:p>
    <w:p xmlns:tce="http://www.TCE.com">
      <w:pPr>
        <w:pStyle w:val="ListNumber2"/>
        <!--depth 2-->
        <w:numPr>
          <w:ilvl w:val="1"/>
          <w:numId w:val="4433"/>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33"/>
        </w:numPr>
      </w:pPr>
      <w:r>
        <w:t/>
      </w:r>
      <w:r>
        <w:t>(3)</w:t>
      </w:r>
      <w:r>
        <w:t xml:space="preserve"> Assignments by an individual shall be signed by that individual and the signature acknowledged before a notary public or other person authorized to administer oaths.</w:t>
      </w:r>
      <w:bookmarkEnd w:id="13872"/>
      <w:bookmarkEnd w:id="13873"/>
    </w:p>
    <w:p xmlns:tce="http://www.TCE.com">
      <w:pPr>
        <w:pStyle w:val="ListNumber"/>
        <!--depth 1-->
        <w:numPr>
          <w:ilvl w:val="0"/>
          <w:numId w:val="4432"/>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6880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32"/>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6880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6880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400">
        <w:r>
          <w:rPr>
            <w:rStyle w:val="Hyperlink"/>
          </w:rPr>
          <w:t>31 U.S.C.3727</w:t>
        </w:r>
      </w:hyperlink>
      <w:r>
        <w:t xml:space="preserve">, </w:t>
      </w:r>
      <w:hyperlink r:id="rIdHyperlink1401">
        <w:r>
          <w:rPr>
            <w:rStyle w:val="Hyperlink"/>
          </w:rPr>
          <w:t>41 U.S.C.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32"/>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35"/>
        </w:numPr>
      </w:pPr>
      <w:bookmarkStart w:id="13877" w:name="_Tocd19e237350"/>
      <w:bookmarkStart w:id="13876" w:name="_Refd19e237350"/>
      <w:r>
        <w:t/>
      </w:r>
      <w:r>
        <w:t>(1)</w:t>
      </w:r>
      <w:r>
        <w:t xml:space="preserve"> The contract has been properly approved and executed.</w:t>
      </w:r>
    </w:p>
    <w:p xmlns:tce="http://www.TCE.com">
      <w:pPr>
        <w:pStyle w:val="ListNumber2"/>
        <!--depth 2-->
        <w:numPr>
          <w:ilvl w:val="1"/>
          <w:numId w:val="4435"/>
        </w:numPr>
      </w:pPr>
      <w:r>
        <w:t/>
      </w:r>
      <w:r>
        <w:t>(2)</w:t>
      </w:r>
      <w:r>
        <w:t xml:space="preserve"> The contract is one under which claims may be assigned.</w:t>
      </w:r>
    </w:p>
    <w:p xmlns:tce="http://www.TCE.com">
      <w:pPr>
        <w:pStyle w:val="ListNumber2"/>
        <!--depth 2-->
        <w:numPr>
          <w:ilvl w:val="1"/>
          <w:numId w:val="4435"/>
        </w:numPr>
      </w:pPr>
      <w:r>
        <w:t/>
      </w:r>
      <w:r>
        <w:t>(3)</w:t>
      </w:r>
      <w:r>
        <w:t xml:space="preserve"> The assignment covers only money due or to become due under the contract.</w:t>
      </w:r>
    </w:p>
    <w:p xmlns:tce="http://www.TCE.com">
      <w:pPr>
        <w:pStyle w:val="ListNumber2"/>
        <!--depth 2-->
        <w:numPr>
          <w:ilvl w:val="1"/>
          <w:numId w:val="4435"/>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7763 \h </w:instrText>
      </w:r>
      <w:r>
        <w:fldChar w:fldCharType="separate"/>
      </w:r>
      <w:rPr>
        <w:color w:val="0000FF"/>
      </w:rPr>
      <w:r>
        <w:rPr>
          <w:u w:val="single"/>
        </w:rPr>
        <w:t>4.1102</w:t>
      </w:r>
      <w:r>
        <w:rPr>
          <w:color w:val="0000FF"/>
        </w:rPr>
        <w:fldChar w:fldCharType="end"/>
      </w:r>
      <w:r>
        <w:t xml:space="preserve"> applies.</w:t>
      </w:r>
      <w:bookmarkEnd w:id="13876"/>
      <w:bookmarkEnd w:id="13877"/>
    </w:p>
    <w:p xmlns:tce="http://www.TCE.com">
      <w:pPr>
        <w:pStyle w:val="ListNumber"/>
        <!--depth 1-->
        <w:numPr>
          <w:ilvl w:val="0"/>
          <w:numId w:val="4432"/>
        </w:numPr>
      </w:pPr>
      <w:r>
        <w:t/>
      </w:r>
      <w:r>
        <w:t>(e)</w:t>
      </w:r>
      <w:r>
        <w:t xml:space="preserve"> Release of assignment.</w:t>
      </w:r>
    </w:p>
    <w:p xmlns:tce="http://www.TCE.com">
      <w:pPr>
        <w:pStyle w:val="ListNumber2"/>
        <!--depth 2-->
        <w:numPr>
          <w:ilvl w:val="1"/>
          <w:numId w:val="4436"/>
        </w:numPr>
      </w:pPr>
      <w:bookmarkStart w:id="13879" w:name="_Tocd19e237391"/>
      <w:bookmarkStart w:id="13878" w:name="_Refd19e237391"/>
      <w:r>
        <w:t/>
      </w:r>
      <w:r>
        <w:t>(1)</w:t>
      </w:r>
      <w:r>
        <w:t xml:space="preserve"> A release of an assignment is required whenever-</w:t>
      </w:r>
    </w:p>
    <w:p xmlns:tce="http://www.TCE.com">
      <w:pPr>
        <w:pStyle w:val="ListNumber3"/>
        <!--depth 3-->
        <w:numPr>
          <w:ilvl w:val="2"/>
          <w:numId w:val="4437"/>
        </w:numPr>
      </w:pPr>
      <w:bookmarkStart w:id="13881" w:name="_Tocd19e237399"/>
      <w:bookmarkStart w:id="13880" w:name="_Refd19e237399"/>
      <w:r>
        <w:t/>
      </w:r>
      <w:r>
        <w:t>(i)</w:t>
      </w:r>
      <w:r>
        <w:t xml:space="preserve"> There has been a further assignment or reassignment under the Act; or</w:t>
      </w:r>
    </w:p>
    <w:p xmlns:tce="http://www.TCE.com">
      <w:pPr>
        <w:pStyle w:val="ListNumber3"/>
        <!--depth 3-->
        <w:numPr>
          <w:ilvl w:val="2"/>
          <w:numId w:val="4437"/>
        </w:numPr>
      </w:pPr>
      <w:r>
        <w:t/>
      </w:r>
      <w:r>
        <w:t>(ii)</w:t>
      </w:r>
      <w:r>
        <w:t xml:space="preserve"> The contractor wishes to reestablish its right to receive further payments after the contractor’s obligations to the assignee have been satisfied and a balance remains due under the contract.</w:t>
      </w:r>
      <w:bookmarkEnd w:id="13880"/>
      <w:bookmarkEnd w:id="13881"/>
    </w:p>
    <w:p xmlns:tce="http://www.TCE.com">
      <w:pPr>
        <w:pStyle w:val="ListNumber2"/>
        <!--depth 2-->
        <w:numPr>
          <w:ilvl w:val="1"/>
          <w:numId w:val="4436"/>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6880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38"/>
        </w:numPr>
      </w:pPr>
      <w:bookmarkStart w:id="13883" w:name="_Tocd19e237426"/>
      <w:bookmarkStart w:id="13882" w:name="_Refd19e237426"/>
      <w:r>
        <w:t/>
      </w:r>
      <w:r>
        <w:t>(i)</w:t>
      </w:r>
      <w:r>
        <w:t xml:space="preserve"> Written notice of release of the contractor by the assigning financing institution;</w:t>
      </w:r>
    </w:p>
    <w:p xmlns:tce="http://www.TCE.com">
      <w:pPr>
        <w:pStyle w:val="ListNumber3"/>
        <!--depth 3-->
        <w:numPr>
          <w:ilvl w:val="2"/>
          <w:numId w:val="4438"/>
        </w:numPr>
      </w:pPr>
      <w:r>
        <w:t/>
      </w:r>
      <w:r>
        <w:t>(ii)</w:t>
      </w:r>
      <w:r>
        <w:t xml:space="preserve"> Copy of the release instrument;</w:t>
      </w:r>
    </w:p>
    <w:p xmlns:tce="http://www.TCE.com">
      <w:pPr>
        <w:pStyle w:val="ListNumber3"/>
        <!--depth 3-->
        <w:numPr>
          <w:ilvl w:val="2"/>
          <w:numId w:val="4438"/>
        </w:numPr>
      </w:pPr>
      <w:r>
        <w:t/>
      </w:r>
      <w:r>
        <w:t>(iii)</w:t>
      </w:r>
      <w:r>
        <w:t xml:space="preserve"> Written notice of the further assignment or reassignment; and</w:t>
      </w:r>
    </w:p>
    <w:p xmlns:tce="http://www.TCE.com">
      <w:pPr>
        <w:pStyle w:val="ListNumber3"/>
        <!--depth 3-->
        <w:numPr>
          <w:ilvl w:val="2"/>
          <w:numId w:val="4438"/>
        </w:numPr>
      </w:pPr>
      <w:r>
        <w:t/>
      </w:r>
      <w:r>
        <w:t>(iv)</w:t>
      </w:r>
      <w:r>
        <w:t xml:space="preserve"> Copy of the further assignment or reassignment instrument.</w:t>
      </w:r>
      <w:bookmarkEnd w:id="13882"/>
      <w:bookmarkEnd w:id="13883"/>
    </w:p>
    <w:p xmlns:tce="http://www.TCE.com">
      <w:pPr>
        <w:pStyle w:val="ListNumber2"/>
        <!--depth 2-->
        <w:numPr>
          <w:ilvl w:val="1"/>
          <w:numId w:val="4436"/>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6880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36"/>
        </w:numPr>
      </w:pPr>
      <w:r>
        <w:t/>
      </w:r>
      <w:r>
        <w:t>(4)</w:t>
      </w:r>
      <w:r>
        <w:t xml:space="preserve"> The addressee of a notice of release of assignment or the official acting on behalf of that addressee shall acknowledge receipt of the notice.</w:t>
      </w:r>
      <w:bookmarkEnd w:id="13878"/>
      <w:bookmarkEnd w:id="13879"/>
      <w:bookmarkEnd w:id="13870"/>
      <w:bookmarkEnd w:id="13871"/>
    </w:p>
    <!--Topic unique_2812-->
    <w:p xmlns:tce="http://www.TCE.com">
      <w:pPr>
        <w:pStyle w:val="Heading5"/>
      </w:pPr>
      <w:bookmarkStart w:id="13884" w:name="_Numd19e237483"/>
      <w:bookmarkStart w:id="13885" w:name="_Refd19e237483"/>
      <w:bookmarkStart w:id="13886" w:name="_Tocd19e237483"/>
      <w:r>
        <w:t/>
      </w:r>
      <w:r>
        <w:t>32.806</w:t>
      </w:r>
      <w:r>
        <w:t xml:space="preserve"> Contract clauses.</w:t>
      </w:r>
      <w:bookmarkEnd w:id="13885"/>
      <w:bookmarkEnd w:id="13886"/>
      <w:bookmarkEnd w:id="13884"/>
    </w:p>
    <w:p xmlns:tce="http://www.TCE.com">
      <w:pPr>
        <w:pStyle w:val="ListNumber"/>
        <!--depth 1-->
        <w:numPr>
          <w:ilvl w:val="0"/>
          <w:numId w:val="4439"/>
        </w:numPr>
      </w:pPr>
      <w:bookmarkStart w:id="13888" w:name="_Tocd19e237492"/>
      <w:bookmarkStart w:id="13887" w:name="_Refd19e237492"/>
      <w:r>
        <w:t/>
      </w:r>
      <w:r>
        <w:t>(a)</w:t>
      </w:r>
      <w:r>
        <w:t/>
      </w:r>
    </w:p>
    <w:p xmlns:tce="http://www.TCE.com">
      <w:pPr>
        <w:pStyle w:val="ListNumber2"/>
        <!--depth 2-->
        <w:numPr>
          <w:ilvl w:val="1"/>
          <w:numId w:val="4440"/>
        </w:numPr>
      </w:pPr>
      <w:bookmarkStart w:id="13890" w:name="_Tocd19e237500"/>
      <w:bookmarkStart w:id="13889" w:name="_Refd19e237500"/>
      <w:r>
        <w:t/>
      </w:r>
      <w:r>
        <w:t>(1)</w:t>
      </w:r>
      <w:r>
        <w:t xml:space="preserve"> The contracting officer shall insert the clause at </w:t>
      </w:r>
      <w:r>
        <w:rPr>
          <w:u w:val="single"/>
        </w:rPr>
        <w:t>52.232-23</w:t>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6982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40"/>
        </w:numPr>
      </w:pPr>
      <w:r>
        <w:t/>
      </w:r>
      <w:r>
        <w:t>(2)</w:t>
      </w:r>
      <w:r>
        <w:t xml:space="preserve"> If a no-setoff commitment has been authorized (see </w:t>
      </w:r>
      <w:r>
        <w:rPr>
          <w:color w:val="0000FF"/>
        </w:rPr>
        <w:fldChar w:fldCharType="begin"/>
      </w:r>
      <w:r>
        <w:rPr>
          <w:color w:val="0000FF"/>
        </w:rPr>
        <w:instrText xml:space="preserve"> REF _Numd19e236982 \h </w:instrText>
      </w:r>
      <w:r>
        <w:fldChar w:fldCharType="separate"/>
      </w:r>
      <w:rPr>
        <w:color w:val="0000FF"/>
      </w:rPr>
      <w:r>
        <w:rPr>
          <w:u w:val="single"/>
        </w:rPr>
        <w:t>32.803</w:t>
      </w:r>
      <w:r>
        <w:rPr>
          <w:color w:val="0000FF"/>
        </w:rPr>
        <w:fldChar w:fldCharType="end"/>
      </w:r>
      <w:r>
        <w:t>(d)), the contracting officer shall use the clause with its AlternateI.</w:t>
      </w:r>
      <w:bookmarkEnd w:id="13889"/>
      <w:bookmarkEnd w:id="13890"/>
    </w:p>
    <w:p xmlns:tce="http://www.TCE.com">
      <w:pPr>
        <w:pStyle w:val="ListNumber"/>
        <!--depth 1-->
        <w:numPr>
          <w:ilvl w:val="0"/>
          <w:numId w:val="4439"/>
        </w:numPr>
      </w:pPr>
      <w:r>
        <w:t/>
      </w:r>
      <w:r>
        <w:t>(b)</w:t>
      </w:r>
      <w:r>
        <w:t xml:space="preserve"> The contracting officer shall insert the clause at </w:t>
      </w:r>
      <w:r>
        <w:rPr>
          <w:u w:val="single"/>
        </w:rPr>
        <w:t>52.232-24</w:t>
      </w:r>
      <w:r>
        <w:t>, Prohibition of Assignment of Claims, in solicitations and contracts for which a determination has been made under agency regulations that the prohibition of assignment of claims is in the Government’s interest.</w:t>
      </w:r>
      <w:bookmarkEnd w:id="13887"/>
      <w:bookmarkEnd w:id="13888"/>
    </w:p>
    <!--Topic unique_149-->
    <w:p xmlns:tce="http://www.TCE.com">
      <w:pPr>
        <w:pStyle w:val="Heading4"/>
      </w:pPr>
      <w:bookmarkStart w:id="13891" w:name="_Numd19e237548"/>
      <w:bookmarkStart w:id="13892" w:name="_Refd19e237548"/>
      <w:bookmarkStart w:id="13893" w:name="_Tocd19e237548"/>
      <w:r>
        <w:t/>
      </w:r>
      <w:r>
        <w:t>Subpart 32.9</w:t>
      </w:r>
      <w:r>
        <w:t xml:space="preserve"> - Prompt Payment</w:t>
      </w:r>
      <w:bookmarkEnd w:id="13892"/>
      <w:bookmarkEnd w:id="13893"/>
      <w:bookmarkEnd w:id="13891"/>
    </w:p>
    <!--Topic unique_2813-->
    <w:p xmlns:tce="http://www.TCE.com">
      <w:pPr>
        <w:pStyle w:val="Heading5"/>
      </w:pPr>
      <w:bookmarkStart w:id="13894" w:name="_Numd19e237561"/>
      <w:bookmarkStart w:id="13895" w:name="_Refd19e237561"/>
      <w:bookmarkStart w:id="13896" w:name="_Tocd19e237561"/>
      <w:r>
        <w:t/>
      </w:r>
      <w:r>
        <w:t>32.900</w:t>
      </w:r>
      <w:r>
        <w:t xml:space="preserve"> Scope of subpart.</w:t>
      </w:r>
      <w:bookmarkEnd w:id="13895"/>
      <w:bookmarkEnd w:id="13896"/>
      <w:bookmarkEnd w:id="13894"/>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814-->
    <w:p xmlns:tce="http://www.TCE.com">
      <w:pPr>
        <w:pStyle w:val="Heading5"/>
      </w:pPr>
      <w:bookmarkStart w:id="13897" w:name="_Numd19e237583"/>
      <w:bookmarkStart w:id="13898" w:name="_Refd19e237583"/>
      <w:bookmarkStart w:id="13899" w:name="_Tocd19e237583"/>
      <w:r>
        <w:t/>
      </w:r>
      <w:r>
        <w:t>32.901</w:t>
      </w:r>
      <w:r>
        <w:t xml:space="preserve"> Applicability.</w:t>
      </w:r>
      <w:bookmarkEnd w:id="13898"/>
      <w:bookmarkEnd w:id="13899"/>
      <w:bookmarkEnd w:id="13897"/>
    </w:p>
    <w:p xmlns:tce="http://www.TCE.com">
      <w:pPr>
        <w:pStyle w:val="ListNumber"/>
        <!--depth 1-->
        <w:numPr>
          <w:ilvl w:val="0"/>
          <w:numId w:val="4441"/>
        </w:numPr>
      </w:pPr>
      <w:bookmarkStart w:id="13901" w:name="_Tocd19e237592"/>
      <w:bookmarkStart w:id="13900" w:name="_Refd19e237592"/>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41"/>
        </w:numPr>
      </w:pPr>
      <w:r>
        <w:t/>
      </w:r>
      <w:r>
        <w:t>(b)</w:t>
      </w:r>
      <w:r>
        <w:t xml:space="preserve"> This subpart does not apply to contract financing payments (see definition at </w:t>
      </w:r>
      <w:r>
        <w:rPr>
          <w:color w:val="0000FF"/>
        </w:rPr>
        <w:fldChar w:fldCharType="begin"/>
      </w:r>
      <w:r>
        <w:rPr>
          <w:color w:val="0000FF"/>
        </w:rPr>
        <w:instrText xml:space="preserve"> REF _Numd19e226229 \h </w:instrText>
      </w:r>
      <w:r>
        <w:fldChar w:fldCharType="separate"/>
      </w:r>
      <w:rPr>
        <w:color w:val="0000FF"/>
      </w:rPr>
      <w:r>
        <w:rPr>
          <w:u w:val="single"/>
        </w:rPr>
        <w:t>32.001</w:t>
      </w:r>
      <w:r>
        <w:rPr>
          <w:color w:val="0000FF"/>
        </w:rPr>
        <w:fldChar w:fldCharType="end"/>
      </w:r>
      <w:r>
        <w:t>).</w:t>
      </w:r>
      <w:bookmarkEnd w:id="13900"/>
      <w:bookmarkEnd w:id="13901"/>
    </w:p>
    <!--Topic unique_2815-->
    <w:p xmlns:tce="http://www.TCE.com">
      <w:pPr>
        <w:pStyle w:val="Heading5"/>
      </w:pPr>
      <w:bookmarkStart w:id="13902" w:name="_Numd19e237622"/>
      <w:bookmarkStart w:id="13903" w:name="_Refd19e237622"/>
      <w:bookmarkStart w:id="13904" w:name="_Tocd19e237622"/>
      <w:r>
        <w:t/>
      </w:r>
      <w:r>
        <w:t>32.902</w:t>
      </w:r>
      <w:r>
        <w:t xml:space="preserve"> Definitions.</w:t>
      </w:r>
      <w:bookmarkEnd w:id="13903"/>
      <w:bookmarkEnd w:id="13904"/>
      <w:bookmarkEnd w:id="13902"/>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816-->
    <w:p xmlns:tce="http://www.TCE.com">
      <w:pPr>
        <w:pStyle w:val="Heading5"/>
      </w:pPr>
      <w:bookmarkStart w:id="13905" w:name="_Numd19e237661"/>
      <w:bookmarkStart w:id="13906" w:name="_Refd19e237661"/>
      <w:bookmarkStart w:id="13907" w:name="_Tocd19e237661"/>
      <w:r>
        <w:t/>
      </w:r>
      <w:r>
        <w:t>32.903</w:t>
      </w:r>
      <w:r>
        <w:t xml:space="preserve"> Responsibilities.</w:t>
      </w:r>
      <w:bookmarkEnd w:id="13906"/>
      <w:bookmarkEnd w:id="13907"/>
      <w:bookmarkEnd w:id="13905"/>
    </w:p>
    <w:p xmlns:tce="http://www.TCE.com">
      <w:pPr>
        <w:pStyle w:val="ListNumber"/>
        <!--depth 1-->
        <w:numPr>
          <w:ilvl w:val="0"/>
          <w:numId w:val="4442"/>
        </w:numPr>
      </w:pPr>
      <w:bookmarkStart w:id="13909" w:name="_Tocd19e237670"/>
      <w:bookmarkStart w:id="13908" w:name="_Refd19e237670"/>
      <w:r>
        <w:t/>
      </w:r>
      <w:r>
        <w:t>(a)</w:t>
      </w:r>
      <w:r>
        <w:t xml:space="preserve"> Agency heads-</w:t>
      </w:r>
    </w:p>
    <w:p xmlns:tce="http://www.TCE.com">
      <w:pPr>
        <w:pStyle w:val="ListNumber2"/>
        <!--depth 2-->
        <w:numPr>
          <w:ilvl w:val="1"/>
          <w:numId w:val="4443"/>
        </w:numPr>
      </w:pPr>
      <w:bookmarkStart w:id="13911" w:name="_Tocd19e237678"/>
      <w:bookmarkStart w:id="13910" w:name="_Refd19e237678"/>
      <w:r>
        <w:t/>
      </w:r>
      <w:r>
        <w:t>(1)</w:t>
      </w:r>
      <w:r>
        <w:t xml:space="preserve"> Must establish the policies and procedures necessary to implement this subpart;</w:t>
      </w:r>
    </w:p>
    <w:p xmlns:tce="http://www.TCE.com">
      <w:pPr>
        <w:pStyle w:val="ListNumber2"/>
        <!--depth 2-->
        <w:numPr>
          <w:ilvl w:val="1"/>
          <w:numId w:val="4443"/>
        </w:numPr>
      </w:pPr>
      <w:r>
        <w:t/>
      </w:r>
      <w:r>
        <w:t>(2)</w:t>
      </w:r>
      <w:r>
        <w:t xml:space="preserve"> May prescribe additional standards for establishing invoice payment due dates (see </w:t>
      </w:r>
      <w:r>
        <w:rPr>
          <w:color w:val="0000FF"/>
        </w:rPr>
        <w:fldChar w:fldCharType="begin"/>
      </w:r>
      <w:r>
        <w:rPr>
          <w:color w:val="0000FF"/>
        </w:rPr>
        <w:instrText xml:space="preserve"> REF _Numd19e237761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43"/>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43"/>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43"/>
        </w:numPr>
      </w:pPr>
      <w:r>
        <w:t/>
      </w:r>
      <w:r>
        <w:t>(5)</w:t>
      </w:r>
      <w:r>
        <w:t xml:space="preserve"> May authorize the use of the accelerated payment methods specified at </w:t>
      </w:r>
      <w:hyperlink r:id="rIdHyperlink1402">
        <w:r>
          <w:rPr>
            <w:rStyle w:val="Hyperlink"/>
          </w:rPr>
          <w:t>5 CFR 1315.5</w:t>
        </w:r>
      </w:hyperlink>
      <w:r>
        <w:t xml:space="preserve">, but see </w:t>
      </w:r>
      <w:r>
        <w:rPr>
          <w:color w:val="0000FF"/>
        </w:rPr>
        <w:fldChar w:fldCharType="begin"/>
      </w:r>
      <w:r>
        <w:rPr>
          <w:color w:val="0000FF"/>
        </w:rPr>
        <w:instrText xml:space="preserve"> REF _Numd19e227315 \h </w:instrText>
      </w:r>
      <w:r>
        <w:fldChar w:fldCharType="separate"/>
      </w:r>
      <w:rPr>
        <w:color w:val="0000FF"/>
      </w:rPr>
      <w:r>
        <w:rPr>
          <w:u w:val="single"/>
        </w:rPr>
        <w:t>32.009-1</w:t>
      </w:r>
      <w:r>
        <w:rPr>
          <w:color w:val="0000FF"/>
        </w:rPr>
        <w:fldChar w:fldCharType="end"/>
      </w:r>
      <w:r>
        <w:t>(a).</w:t>
      </w:r>
      <w:bookmarkEnd w:id="13910"/>
      <w:bookmarkEnd w:id="13911"/>
    </w:p>
    <w:p xmlns:tce="http://www.TCE.com">
      <w:pPr>
        <w:pStyle w:val="ListNumber"/>
        <!--depth 1-->
        <w:numPr>
          <w:ilvl w:val="0"/>
          <w:numId w:val="4442"/>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44"/>
        </w:numPr>
      </w:pPr>
      <w:bookmarkStart w:id="13913" w:name="_Tocd19e237734"/>
      <w:bookmarkStart w:id="13912" w:name="_Refd19e237734"/>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44"/>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912"/>
      <w:bookmarkEnd w:id="13913"/>
      <w:bookmarkEnd w:id="13908"/>
      <w:bookmarkEnd w:id="13909"/>
    </w:p>
    <!--Topic unique_2817-->
    <w:p xmlns:tce="http://www.TCE.com">
      <w:pPr>
        <w:pStyle w:val="Heading5"/>
      </w:pPr>
      <w:bookmarkStart w:id="13914" w:name="_Numd19e237761"/>
      <w:bookmarkStart w:id="13915" w:name="_Refd19e237761"/>
      <w:bookmarkStart w:id="13916" w:name="_Tocd19e237761"/>
      <w:r>
        <w:t/>
      </w:r>
      <w:r>
        <w:t>32.904</w:t>
      </w:r>
      <w:r>
        <w:t xml:space="preserve"> Determining payment due dates.</w:t>
      </w:r>
      <w:bookmarkEnd w:id="13915"/>
      <w:bookmarkEnd w:id="13916"/>
      <w:bookmarkEnd w:id="13914"/>
    </w:p>
    <w:p xmlns:tce="http://www.TCE.com">
      <w:pPr>
        <w:pStyle w:val="ListNumber"/>
        <!--depth 1-->
        <w:numPr>
          <w:ilvl w:val="0"/>
          <w:numId w:val="4445"/>
        </w:numPr>
      </w:pPr>
      <w:bookmarkStart w:id="13918" w:name="_Tocd19e237770"/>
      <w:bookmarkStart w:id="13917" w:name="_Refd19e237770"/>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45"/>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9032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46"/>
        </w:numPr>
      </w:pPr>
      <w:bookmarkStart w:id="13920" w:name="_Tocd19e237795"/>
      <w:bookmarkStart w:id="13919" w:name="_Refd19e237795"/>
      <w:r>
        <w:t/>
      </w:r>
      <w:r>
        <w:t>(1)</w:t>
      </w:r>
      <w:r>
        <w:t xml:space="preserve"> The later of the following two events:</w:t>
      </w:r>
    </w:p>
    <w:p xmlns:tce="http://www.TCE.com">
      <w:pPr>
        <w:pStyle w:val="ListNumber3"/>
        <!--depth 3-->
        <w:numPr>
          <w:ilvl w:val="2"/>
          <w:numId w:val="4447"/>
        </w:numPr>
      </w:pPr>
      <w:bookmarkStart w:id="13922" w:name="_Tocd19e237803"/>
      <w:bookmarkStart w:id="13921" w:name="_Refd19e237803"/>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47"/>
        </w:numPr>
      </w:pPr>
      <w:r>
        <w:t/>
      </w:r>
      <w:r>
        <w:t>(ii)</w:t>
      </w:r>
      <w:r>
        <w:t xml:space="preserve"> The 30 thday after Government acceptance of supplies delivered or services performed.</w:t>
      </w:r>
    </w:p>
    <w:p xmlns:tce="http://www.TCE.com">
      <w:pPr>
        <w:pStyle w:val="ListNumber4"/>
        <!--depth 4-->
        <w:numPr>
          <w:ilvl w:val="3"/>
          <w:numId w:val="4448"/>
        </w:numPr>
      </w:pPr>
      <w:bookmarkStart w:id="13924" w:name="_Tocd19e237818"/>
      <w:bookmarkStart w:id="13923" w:name="_Refd19e237818"/>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48"/>
        </w:numPr>
      </w:pPr>
      <w:r>
        <w:t/>
      </w:r>
      <w:r>
        <w:t>(B)</w:t>
      </w:r>
      <w:r>
        <w:t xml:space="preserve"> For the sole purpose of computing an interest penalty that might be due the contractor-</w:t>
      </w:r>
    </w:p>
    <w:p xmlns:tce="http://www.TCE.com">
      <w:pPr>
        <w:pStyle w:val="ListNumber5"/>
        <!--depth 5-->
        <w:numPr>
          <w:ilvl w:val="4"/>
          <w:numId w:val="4449"/>
        </w:numPr>
      </w:pPr>
      <w:bookmarkStart w:id="13926" w:name="_Tocd19e237833"/>
      <w:bookmarkStart w:id="13925" w:name="_Refd19e237833"/>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49"/>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49"/>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49"/>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925"/>
      <w:bookmarkEnd w:id="13926"/>
      <w:bookmarkEnd w:id="13923"/>
      <w:bookmarkEnd w:id="13924"/>
      <w:bookmarkEnd w:id="13921"/>
      <w:bookmarkEnd w:id="13922"/>
    </w:p>
    <w:p xmlns:tce="http://www.TCE.com">
      <w:pPr>
        <w:pStyle w:val="ListNumber2"/>
        <!--depth 2-->
        <w:numPr>
          <w:ilvl w:val="1"/>
          <w:numId w:val="4446"/>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46"/>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19"/>
      <w:bookmarkEnd w:id="13920"/>
    </w:p>
    <w:p xmlns:tce="http://www.TCE.com">
      <w:pPr>
        <w:pStyle w:val="ListNumber"/>
        <!--depth 1-->
        <w:numPr>
          <w:ilvl w:val="0"/>
          <w:numId w:val="4445"/>
        </w:numPr>
      </w:pPr>
      <w:r>
        <w:t/>
      </w:r>
      <w:r>
        <w:t>(c)</w:t>
      </w:r>
      <w:r>
        <w:t xml:space="preserve"> Architect-engineer contracts.</w:t>
      </w:r>
    </w:p>
    <w:p xmlns:tce="http://www.TCE.com">
      <w:pPr>
        <w:pStyle w:val="ListNumber2"/>
        <!--depth 2-->
        <w:numPr>
          <w:ilvl w:val="1"/>
          <w:numId w:val="4450"/>
        </w:numPr>
      </w:pPr>
      <w:bookmarkStart w:id="13928" w:name="_Tocd19e237887"/>
      <w:bookmarkStart w:id="13927" w:name="_Refd19e237887"/>
      <w:r>
        <w:t/>
      </w:r>
      <w:r>
        <w:t>(1)</w:t>
      </w:r>
      <w:r>
        <w:t xml:space="preserve"> The due date for making payments on contracts that contain the clause at </w:t>
      </w:r>
      <w:r>
        <w:rPr>
          <w:u w:val="single"/>
        </w:rPr>
        <w:t>52.232-10</w:t>
      </w:r>
      <w:r>
        <w:t>, Payments Under Fixed-Price Architect-Engineer Contracts, is as follows:</w:t>
      </w:r>
    </w:p>
    <w:p xmlns:tce="http://www.TCE.com">
      <w:pPr>
        <w:pStyle w:val="ListNumber3"/>
        <!--depth 3-->
        <w:numPr>
          <w:ilvl w:val="2"/>
          <w:numId w:val="4451"/>
        </w:numPr>
      </w:pPr>
      <w:bookmarkStart w:id="13930" w:name="_Tocd19e237899"/>
      <w:bookmarkStart w:id="13929" w:name="_Refd19e237899"/>
      <w:r>
        <w:t/>
      </w:r>
      <w:r>
        <w:t>(i)</w:t>
      </w:r>
      <w:r>
        <w:t xml:space="preserve"> The due date for work or services completed by the contractor is the later of the following two events:</w:t>
      </w:r>
    </w:p>
    <w:p xmlns:tce="http://www.TCE.com">
      <w:pPr>
        <w:pStyle w:val="ListNumber4"/>
        <!--depth 4-->
        <w:numPr>
          <w:ilvl w:val="3"/>
          <w:numId w:val="4452"/>
        </w:numPr>
      </w:pPr>
      <w:bookmarkStart w:id="13932" w:name="_Tocd19e237907"/>
      <w:bookmarkStart w:id="13931" w:name="_Refd19e237907"/>
      <w:r>
        <w:t/>
      </w:r>
      <w:r>
        <w:t>(A)</w:t>
      </w:r>
      <w:r>
        <w:t xml:space="preserve"> The 30 thday after the designated billing office receives a proper invoice from the contractor.</w:t>
      </w:r>
    </w:p>
    <w:p xmlns:tce="http://www.TCE.com">
      <w:pPr>
        <w:pStyle w:val="ListNumber4"/>
        <!--depth 4-->
        <w:numPr>
          <w:ilvl w:val="3"/>
          <w:numId w:val="4452"/>
        </w:numPr>
      </w:pPr>
      <w:r>
        <w:t/>
      </w:r>
      <w:r>
        <w:t>(B)</w:t>
      </w:r>
      <w:r>
        <w:t xml:space="preserve"> The 30 thday after Government acceptance of the work or services completed by the contractor.</w:t>
      </w:r>
    </w:p>
    <w:p xmlns:tce="http://www.TCE.com">
      <w:pPr>
        <w:pStyle w:val="ListNumber5"/>
        <!--depth 5-->
        <w:numPr>
          <w:ilvl w:val="4"/>
          <w:numId w:val="4453"/>
        </w:numPr>
      </w:pPr>
      <w:bookmarkStart w:id="13934" w:name="_Tocd19e237922"/>
      <w:bookmarkStart w:id="13933" w:name="_Refd19e237922"/>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53"/>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933"/>
      <w:bookmarkEnd w:id="13934"/>
      <w:bookmarkEnd w:id="13931"/>
      <w:bookmarkEnd w:id="13932"/>
    </w:p>
    <w:p xmlns:tce="http://www.TCE.com">
      <w:pPr>
        <w:pStyle w:val="ListNumber3"/>
        <!--depth 3-->
        <w:numPr>
          <w:ilvl w:val="2"/>
          <w:numId w:val="4451"/>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54"/>
        </w:numPr>
      </w:pPr>
      <w:bookmarkStart w:id="13936" w:name="_Tocd19e237949"/>
      <w:bookmarkStart w:id="13935" w:name="_Refd19e237949"/>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54"/>
        </w:numPr>
      </w:pPr>
      <w:r>
        <w:t/>
      </w:r>
      <w:r>
        <w:t>(B)</w:t>
      </w:r>
      <w:r>
        <w:t xml:space="preserve"> If actual approval occurs within the constructive approval period, the Government must base the determination of an interest penalty on the actual date of approval.</w:t>
      </w:r>
      <w:bookmarkEnd w:id="13935"/>
      <w:bookmarkEnd w:id="13936"/>
    </w:p>
    <w:p xmlns:tce="http://www.TCE.com">
      <w:pPr>
        <w:pStyle w:val="ListNumber3"/>
        <!--depth 3-->
        <w:numPr>
          <w:ilvl w:val="2"/>
          <w:numId w:val="4451"/>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929"/>
      <w:bookmarkEnd w:id="13930"/>
    </w:p>
    <w:p xmlns:tce="http://www.TCE.com">
      <w:pPr>
        <w:pStyle w:val="ListNumber2"/>
        <!--depth 2-->
        <w:numPr>
          <w:ilvl w:val="1"/>
          <w:numId w:val="4450"/>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927"/>
      <w:bookmarkEnd w:id="13928"/>
    </w:p>
    <w:p xmlns:tce="http://www.TCE.com">
      <w:pPr>
        <w:pStyle w:val="ListNumber"/>
        <!--depth 1-->
        <w:numPr>
          <w:ilvl w:val="0"/>
          <w:numId w:val="4445"/>
        </w:numPr>
      </w:pPr>
      <w:r>
        <w:t/>
      </w:r>
      <w:r>
        <w:t>(d)</w:t>
      </w:r>
      <w:r>
        <w:t xml:space="preserve"> Construction contracts.</w:t>
      </w:r>
    </w:p>
    <w:p xmlns:tce="http://www.TCE.com">
      <w:pPr>
        <w:pStyle w:val="ListNumber2"/>
        <!--depth 2-->
        <w:numPr>
          <w:ilvl w:val="1"/>
          <w:numId w:val="4455"/>
        </w:numPr>
      </w:pPr>
      <w:bookmarkStart w:id="13938" w:name="_Tocd19e237988"/>
      <w:bookmarkStart w:id="13937" w:name="_Refd19e237988"/>
      <w:r>
        <w:t/>
      </w:r>
      <w:r>
        <w:t>(1)</w:t>
      </w:r>
      <w:r>
        <w:t xml:space="preserve"> The due date for making payments on construction contracts is as follows:</w:t>
      </w:r>
    </w:p>
    <w:p xmlns:tce="http://www.TCE.com">
      <w:pPr>
        <w:pStyle w:val="ListNumber3"/>
        <!--depth 3-->
        <w:numPr>
          <w:ilvl w:val="2"/>
          <w:numId w:val="4456"/>
        </w:numPr>
      </w:pPr>
      <w:bookmarkStart w:id="13940" w:name="_Tocd19e237996"/>
      <w:bookmarkStart w:id="13939" w:name="_Refd19e237996"/>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57"/>
        </w:numPr>
      </w:pPr>
      <w:bookmarkStart w:id="13942" w:name="_Tocd19e238004"/>
      <w:bookmarkStart w:id="13941" w:name="_Refd19e238004"/>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57"/>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57"/>
        </w:numPr>
      </w:pPr>
      <w:r>
        <w:t/>
      </w:r>
      <w:r>
        <w:t>(C)</w:t>
      </w:r>
      <w:r>
        <w:t xml:space="preserve"> The contracting officer must not approve progress payment requests unless the certification and substantiation of amounts requested are provided as required by the clause at </w:t>
      </w:r>
      <w:r>
        <w:rPr>
          <w:u w:val="single"/>
        </w:rPr>
        <w:t>52.232-5</w:t>
      </w:r>
      <w:r>
        <w:t>, Payments Under Fixed-Price Construction Contracts.</w:t>
      </w:r>
      <w:bookmarkEnd w:id="13941"/>
      <w:bookmarkEnd w:id="13942"/>
    </w:p>
    <w:p xmlns:tce="http://www.TCE.com">
      <w:pPr>
        <w:pStyle w:val="ListNumber3"/>
        <!--depth 3-->
        <w:numPr>
          <w:ilvl w:val="2"/>
          <w:numId w:val="4456"/>
        </w:numPr>
      </w:pPr>
      <w:r>
        <w:t/>
      </w:r>
      <w:r>
        <w:t>(ii)</w:t>
      </w:r>
      <w:r>
        <w:t xml:space="preserve"> The due date for payment of any amounts retained by the contracting officer in accordance with the clause at </w:t>
      </w:r>
      <w:r>
        <w:rPr>
          <w:u w:val="single"/>
        </w:rP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56"/>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58"/>
        </w:numPr>
      </w:pPr>
      <w:bookmarkStart w:id="13944" w:name="_Tocd19e238052"/>
      <w:bookmarkStart w:id="13943" w:name="_Refd19e238052"/>
      <w:r>
        <w:t/>
      </w:r>
      <w:r>
        <w:t>(A)</w:t>
      </w:r>
      <w:r>
        <w:t xml:space="preserve"> The later of the following two events:</w:t>
      </w:r>
    </w:p>
    <w:p xmlns:tce="http://www.TCE.com">
      <w:pPr>
        <w:pStyle w:val="ListNumber5"/>
        <!--depth 5-->
        <w:numPr>
          <w:ilvl w:val="4"/>
          <w:numId w:val="4459"/>
        </w:numPr>
      </w:pPr>
      <w:bookmarkStart w:id="13946" w:name="_Tocd19e238060"/>
      <w:bookmarkStart w:id="13945" w:name="_Refd19e238060"/>
      <w:r>
        <w:t/>
      </w:r>
      <w:r>
        <w:t>(1)</w:t>
      </w:r>
      <w:r>
        <w:t xml:space="preserve"> The 30 thday after the designated billing office receives a proper invoice from the contractor.</w:t>
      </w:r>
    </w:p>
    <w:p xmlns:tce="http://www.TCE.com">
      <w:pPr>
        <w:pStyle w:val="ListNumber5"/>
        <!--depth 5-->
        <w:numPr>
          <w:ilvl w:val="4"/>
          <w:numId w:val="4459"/>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945"/>
      <w:bookmarkEnd w:id="13946"/>
    </w:p>
    <w:p xmlns:tce="http://www.TCE.com">
      <w:pPr>
        <w:pStyle w:val="ListNumber4"/>
        <!--depth 4-->
        <w:numPr>
          <w:ilvl w:val="3"/>
          <w:numId w:val="4458"/>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43"/>
      <w:bookmarkEnd w:id="13944"/>
      <w:bookmarkEnd w:id="13939"/>
      <w:bookmarkEnd w:id="13940"/>
    </w:p>
    <w:p xmlns:tce="http://www.TCE.com">
      <w:pPr>
        <w:pStyle w:val="ListNumber2"/>
        <!--depth 2-->
        <w:numPr>
          <w:ilvl w:val="1"/>
          <w:numId w:val="4455"/>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60"/>
        </w:numPr>
      </w:pPr>
      <w:bookmarkStart w:id="13948" w:name="_Tocd19e238095"/>
      <w:bookmarkStart w:id="13947" w:name="_Refd19e238095"/>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60"/>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60"/>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60"/>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947"/>
      <w:bookmarkEnd w:id="13948"/>
    </w:p>
    <w:p xmlns:tce="http://www.TCE.com">
      <w:pPr>
        <w:pStyle w:val="ListNumber2"/>
        <!--depth 2-->
        <w:numPr>
          <w:ilvl w:val="1"/>
          <w:numId w:val="4455"/>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u w:val="single"/>
        </w:rPr>
        <w:t>52.232-5</w:t>
      </w:r>
      <w:r>
        <w:t xml:space="preserve">(c) implements this determination; however, certificates are still acceptable if the contractor deletes paragraph (c)(4) of </w:t>
      </w:r>
      <w:r>
        <w:rPr>
          <w:u w:val="single"/>
        </w:rPr>
        <w:t>52.232-5</w:t>
      </w:r>
      <w:r>
        <w:t xml:space="preserve"> from the certificate.</w:t>
      </w:r>
    </w:p>
    <w:p xmlns:tce="http://www.TCE.com">
      <w:pPr>
        <w:pStyle w:val="ListNumber2"/>
        <!--depth 2-->
        <w:numPr>
          <w:ilvl w:val="1"/>
          <w:numId w:val="4455"/>
        </w:numPr>
      </w:pPr>
      <w:r>
        <w:t/>
      </w:r>
      <w:r>
        <w:t>(4)</w:t>
      </w:r>
      <w:r>
        <w:t/>
      </w:r>
    </w:p>
    <w:p xmlns:tce="http://www.TCE.com">
      <w:pPr>
        <w:pStyle w:val="ListNumber3"/>
        <!--depth 3-->
        <w:numPr>
          <w:ilvl w:val="2"/>
          <w:numId w:val="4461"/>
        </w:numPr>
      </w:pPr>
      <w:bookmarkStart w:id="13950" w:name="_Tocd19e238147"/>
      <w:bookmarkStart w:id="13949" w:name="_Refd19e238147"/>
      <w:r>
        <w:t/>
      </w:r>
      <w:r>
        <w:t>(i)</w:t>
      </w:r>
      <w:r>
        <w:t xml:space="preserve"> Paragraph (d) of the clause at </w:t>
      </w:r>
      <w:r>
        <w:rPr>
          <w:u w:val="single"/>
        </w:rPr>
        <w:t>52.232-5</w:t>
      </w:r>
      <w:r>
        <w:t xml:space="preserve">, Payments under Fixed-Price Construction Contracts, and paragraph (e)(6) of the clause at </w:t>
      </w:r>
      <w:r>
        <w:rPr>
          <w:u w:val="single"/>
        </w:rP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62"/>
        </w:numPr>
      </w:pPr>
      <w:bookmarkStart w:id="13952" w:name="_Tocd19e238163"/>
      <w:bookmarkStart w:id="13951" w:name="_Refd19e238163"/>
      <w:r>
        <w:t/>
      </w:r>
      <w:r>
        <w:t>(A)</w:t>
      </w:r>
      <w:r>
        <w:t xml:space="preserve"> Compute the amount in accordance with the clause;</w:t>
      </w:r>
    </w:p>
    <w:p xmlns:tce="http://www.TCE.com">
      <w:pPr>
        <w:pStyle w:val="ListNumber4"/>
        <!--depth 4-->
        <w:numPr>
          <w:ilvl w:val="3"/>
          <w:numId w:val="4462"/>
        </w:numPr>
      </w:pPr>
      <w:r>
        <w:t/>
      </w:r>
      <w:r>
        <w:t>(B)</w:t>
      </w:r>
      <w:r>
        <w:t xml:space="preserve"> Provide the contractor with a final decision; and</w:t>
      </w:r>
    </w:p>
    <w:p xmlns:tce="http://www.TCE.com">
      <w:pPr>
        <w:pStyle w:val="ListNumber4"/>
        <!--depth 4-->
        <w:numPr>
          <w:ilvl w:val="3"/>
          <w:numId w:val="4462"/>
        </w:numPr>
      </w:pPr>
      <w:r>
        <w:t/>
      </w:r>
      <w:r>
        <w:t>(C)</w:t>
      </w:r>
      <w:r>
        <w:t xml:space="preserve"> Notify the payment office of the amount to be withheld.</w:t>
      </w:r>
      <w:bookmarkEnd w:id="13951"/>
      <w:bookmarkEnd w:id="13952"/>
    </w:p>
    <w:p xmlns:tce="http://www.TCE.com">
      <w:pPr>
        <w:pStyle w:val="ListNumber3"/>
        <!--depth 3-->
        <w:numPr>
          <w:ilvl w:val="2"/>
          <w:numId w:val="4461"/>
        </w:numPr>
      </w:pPr>
      <w:r>
        <w:t/>
      </w:r>
      <w:r>
        <w:t>(ii)</w:t>
      </w:r>
      <w:r>
        <w:t xml:space="preserve"> The payment office is responsible for making the deduction of interest. Amounts collected in accordance with these provisions revert to the United States Treasury.</w:t>
      </w:r>
      <w:bookmarkEnd w:id="13949"/>
      <w:bookmarkEnd w:id="13950"/>
      <w:bookmarkEnd w:id="13937"/>
      <w:bookmarkEnd w:id="13938"/>
    </w:p>
    <w:p xmlns:tce="http://www.TCE.com">
      <w:pPr>
        <w:pStyle w:val="ListNumber"/>
        <!--depth 1-->
        <w:numPr>
          <w:ilvl w:val="0"/>
          <w:numId w:val="4445"/>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45"/>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403">
              <w:r>
                <w:rPr>
                  <w:rStyle w:val="Hyperlink"/>
                </w:rPr>
                <w:t>7 U.S.C.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404">
              <w:r>
                <w:rPr>
                  <w:rStyle w:val="Hyperlink"/>
                </w:rPr>
                <w:t>16 U.S.C.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405">
              <w:r>
                <w:rPr>
                  <w:rStyle w:val="Hyperlink"/>
                </w:rPr>
                <w:t>7 U.S.C.499a(4)</w:t>
              </w:r>
            </w:hyperlink>
            <w:r>
              <w:t>).</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406">
              <w:r>
                <w:rPr>
                  <w:rStyle w:val="Hyperlink"/>
                </w:rP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45"/>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63"/>
        </w:numPr>
      </w:pPr>
      <w:bookmarkStart w:id="13954" w:name="_Tocd19e238324"/>
      <w:bookmarkStart w:id="13953" w:name="_Refd19e238324"/>
      <w:r>
        <w:t/>
      </w:r>
      <w:r>
        <w:t>(1)</w:t>
      </w:r>
      <w:r>
        <w:t xml:space="preserve"> Pay the entire invoice on the earliest due date; or</w:t>
      </w:r>
    </w:p>
    <w:p xmlns:tce="http://www.TCE.com">
      <w:pPr>
        <w:pStyle w:val="ListNumber2"/>
        <!--depth 2-->
        <w:numPr>
          <w:ilvl w:val="1"/>
          <w:numId w:val="4463"/>
        </w:numPr>
      </w:pPr>
      <w:r>
        <w:t/>
      </w:r>
      <w:r>
        <w:t>(2)</w:t>
      </w:r>
      <w:r>
        <w:t xml:space="preserve"> Split invoice payments, making payments by the applicable due dates.</w:t>
      </w:r>
      <w:bookmarkEnd w:id="13953"/>
      <w:bookmarkEnd w:id="13954"/>
      <w:bookmarkEnd w:id="13917"/>
      <w:bookmarkEnd w:id="13918"/>
    </w:p>
    <!--Topic unique_459-->
    <w:p xmlns:tce="http://www.TCE.com">
      <w:pPr>
        <w:pStyle w:val="Heading5"/>
      </w:pPr>
      <w:bookmarkStart w:id="13955" w:name="_Numd19e238349"/>
      <w:bookmarkStart w:id="13956" w:name="_Refd19e238349"/>
      <w:bookmarkStart w:id="13957" w:name="_Tocd19e238349"/>
      <w:r>
        <w:t/>
      </w:r>
      <w:r>
        <w:t>32.905</w:t>
      </w:r>
      <w:r>
        <w:t xml:space="preserve"> Payment documentation and process.</w:t>
      </w:r>
      <w:bookmarkEnd w:id="13956"/>
      <w:bookmarkEnd w:id="13957"/>
      <w:bookmarkEnd w:id="13955"/>
    </w:p>
    <w:p xmlns:tce="http://www.TCE.com">
      <w:pPr>
        <w:pStyle w:val="ListNumber"/>
        <!--depth 1-->
        <w:numPr>
          <w:ilvl w:val="0"/>
          <w:numId w:val="4464"/>
        </w:numPr>
      </w:pPr>
      <w:bookmarkStart w:id="13959" w:name="_Tocd19e238358"/>
      <w:bookmarkStart w:id="13958" w:name="_Refd19e238358"/>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64"/>
        </w:numPr>
      </w:pPr>
      <w:r>
        <w:t/>
      </w:r>
      <w:r>
        <w:t>(b)</w:t>
      </w:r>
      <w:r>
        <w:t xml:space="preserve"> Content of invoices.</w:t>
      </w:r>
    </w:p>
    <w:p xmlns:tce="http://www.TCE.com">
      <w:pPr>
        <w:pStyle w:val="ListNumber2"/>
        <!--depth 2-->
        <w:numPr>
          <w:ilvl w:val="1"/>
          <w:numId w:val="4465"/>
        </w:numPr>
      </w:pPr>
      <w:bookmarkStart w:id="13961" w:name="_Tocd19e238376"/>
      <w:bookmarkStart w:id="13960" w:name="_Refd19e238376"/>
      <w:r>
        <w:t/>
      </w:r>
      <w:r>
        <w:t>(1)</w:t>
      </w:r>
      <w:r>
        <w:t xml:space="preserve"> A proper invoice must include the following items (except for interim payments on cost reimbursement contracts for services):</w:t>
      </w:r>
    </w:p>
    <w:p xmlns:tce="http://www.TCE.com">
      <w:pPr>
        <w:pStyle w:val="ListNumber3"/>
        <!--depth 3-->
        <w:numPr>
          <w:ilvl w:val="2"/>
          <w:numId w:val="4466"/>
        </w:numPr>
      </w:pPr>
      <w:bookmarkStart w:id="13963" w:name="_Tocd19e238384"/>
      <w:bookmarkStart w:id="13962" w:name="_Refd19e238384"/>
      <w:r>
        <w:t/>
      </w:r>
      <w:r>
        <w:t>(i)</w:t>
      </w:r>
      <w:r>
        <w:t xml:space="preserve"> Name and address of the contractor.</w:t>
      </w:r>
    </w:p>
    <w:p xmlns:tce="http://www.TCE.com">
      <w:pPr>
        <w:pStyle w:val="ListNumber3"/>
        <!--depth 3-->
        <w:numPr>
          <w:ilvl w:val="2"/>
          <w:numId w:val="4466"/>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66"/>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66"/>
        </w:numPr>
      </w:pPr>
      <w:r>
        <w:t/>
      </w:r>
      <w:r>
        <w:t>(iv)</w:t>
      </w:r>
      <w:r>
        <w:t xml:space="preserve"> Description, quantity, unit of measure, unit price, and extended price of supplies delivered or services performed.</w:t>
      </w:r>
    </w:p>
    <w:p xmlns:tce="http://www.TCE.com">
      <w:pPr>
        <w:pStyle w:val="ListNumber3"/>
        <!--depth 3-->
        <w:numPr>
          <w:ilvl w:val="2"/>
          <w:numId w:val="4466"/>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66"/>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66"/>
        </w:numPr>
      </w:pPr>
      <w:r>
        <w:t/>
      </w:r>
      <w:r>
        <w:t>(vii)</w:t>
      </w:r>
      <w:r>
        <w:t xml:space="preserve"> Name (where practicable), title, phone number, and mailing address of person to notify in the event of a defective invoice.</w:t>
      </w:r>
    </w:p>
    <w:p xmlns:tce="http://www.TCE.com">
      <w:pPr>
        <w:pStyle w:val="ListNumber3"/>
        <!--depth 3-->
        <w:numPr>
          <w:ilvl w:val="2"/>
          <w:numId w:val="4466"/>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6611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66"/>
        </w:numPr>
      </w:pPr>
      <w:r>
        <w:t/>
      </w:r>
      <w:r>
        <w:t>(ix)</w:t>
      </w:r>
      <w:r>
        <w:t xml:space="preserve"> Electronic funds transfer (EFT) banking information.</w:t>
      </w:r>
    </w:p>
    <w:p xmlns:tce="http://www.TCE.com">
      <w:pPr>
        <w:pStyle w:val="ListNumber4"/>
        <!--depth 4-->
        <w:numPr>
          <w:ilvl w:val="3"/>
          <w:numId w:val="4467"/>
        </w:numPr>
      </w:pPr>
      <w:bookmarkStart w:id="13965" w:name="_Tocd19e238456"/>
      <w:bookmarkStart w:id="13964" w:name="_Refd19e238456"/>
      <w:r>
        <w:t/>
      </w:r>
      <w:r>
        <w:t>(A)</w:t>
      </w:r>
      <w:r>
        <w:t xml:space="preserve"> The contractor must include EFT banking information on the invoice only if required by agency procedures.</w:t>
      </w:r>
    </w:p>
    <w:p xmlns:tce="http://www.TCE.com">
      <w:pPr>
        <w:pStyle w:val="ListNumber4"/>
        <!--depth 4-->
        <w:numPr>
          <w:ilvl w:val="3"/>
          <w:numId w:val="4467"/>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u w:val="single"/>
        </w:rPr>
        <w:t>52.232-38</w:t>
      </w:r>
      <w:r>
        <w:t>, Submission of Electronic Funds Transfer Information with Offer), contract clause (</w:t>
      </w:r>
      <w:r>
        <w:rPr>
          <w:i/>
        </w:rPr>
        <w:t>e.g.,</w:t>
      </w:r>
      <w:r>
        <w:t xml:space="preserve"> </w:t>
      </w:r>
      <w:r>
        <w:rPr>
          <w:u w:val="single"/>
        </w:rPr>
        <w:t>52.232-33</w:t>
      </w:r>
      <w:r>
        <w:t xml:space="preserve">, Payment by Electronic Funds Transfer-System for Award Management, or </w:t>
      </w:r>
      <w:r>
        <w:rPr>
          <w:u w:val="single"/>
        </w:rPr>
        <w:t>52.232-34</w:t>
      </w:r>
      <w:r>
        <w:t>, Payment by Electronic Funds Transfer-Other Than System for Award Management), or applicable agency procedures.</w:t>
      </w:r>
    </w:p>
    <w:p xmlns:tce="http://www.TCE.com">
      <w:pPr>
        <w:pStyle w:val="ListNumber4"/>
        <!--depth 4-->
        <w:numPr>
          <w:ilvl w:val="3"/>
          <w:numId w:val="4467"/>
        </w:numPr>
      </w:pPr>
      <w:r>
        <w:t/>
      </w:r>
      <w:r>
        <w:t>(C)</w:t>
      </w:r>
      <w:r>
        <w:t xml:space="preserve"> EFT banking information is not required if the Government waived the requirement to pay by EFT.</w:t>
      </w:r>
      <w:bookmarkEnd w:id="13964"/>
      <w:bookmarkEnd w:id="13965"/>
    </w:p>
    <w:p xmlns:tce="http://www.TCE.com">
      <w:pPr>
        <w:pStyle w:val="ListNumber3"/>
        <!--depth 3-->
        <w:numPr>
          <w:ilvl w:val="2"/>
          <w:numId w:val="4466"/>
        </w:numPr>
      </w:pPr>
      <w:r>
        <w:t/>
      </w:r>
      <w:r>
        <w:t>(x)</w:t>
      </w:r>
      <w:r>
        <w:t xml:space="preserve"> Any other information or documentation required by the contract (</w:t>
      </w:r>
      <w:r>
        <w:rPr>
          <w:i/>
        </w:rPr>
        <w:t>e.g.,</w:t>
      </w:r>
      <w:r>
        <w:t xml:space="preserve"> evidence of shipment).</w:t>
      </w:r>
      <w:bookmarkEnd w:id="13962"/>
      <w:bookmarkEnd w:id="13963"/>
    </w:p>
    <w:p xmlns:tce="http://www.TCE.com">
      <w:pPr>
        <w:pStyle w:val="ListNumber2"/>
        <!--depth 2-->
        <w:numPr>
          <w:ilvl w:val="1"/>
          <w:numId w:val="4465"/>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65"/>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960"/>
      <w:bookmarkEnd w:id="13961"/>
    </w:p>
    <w:p xmlns:tce="http://www.TCE.com">
      <w:pPr>
        <w:pStyle w:val="ListNumber"/>
        <!--depth 1-->
        <w:numPr>
          <w:ilvl w:val="0"/>
          <w:numId w:val="4464"/>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68"/>
        </w:numPr>
      </w:pPr>
      <w:bookmarkStart w:id="13967" w:name="_Tocd19e238537"/>
      <w:bookmarkStart w:id="13966" w:name="_Refd19e238537"/>
      <w:r>
        <w:t/>
      </w:r>
      <w:r>
        <w:t>(1)</w:t>
      </w:r>
      <w:r>
        <w:t xml:space="preserve"> Contract number or other authorization for supplies delivered or services performed.</w:t>
      </w:r>
    </w:p>
    <w:p xmlns:tce="http://www.TCE.com">
      <w:pPr>
        <w:pStyle w:val="ListNumber2"/>
        <!--depth 2-->
        <w:numPr>
          <w:ilvl w:val="1"/>
          <w:numId w:val="4468"/>
        </w:numPr>
      </w:pPr>
      <w:r>
        <w:t/>
      </w:r>
      <w:r>
        <w:t>(2)</w:t>
      </w:r>
      <w:r>
        <w:t xml:space="preserve"> Description of supplies delivered or services performed.</w:t>
      </w:r>
    </w:p>
    <w:p xmlns:tce="http://www.TCE.com">
      <w:pPr>
        <w:pStyle w:val="ListNumber2"/>
        <!--depth 2-->
        <w:numPr>
          <w:ilvl w:val="1"/>
          <w:numId w:val="4468"/>
        </w:numPr>
      </w:pPr>
      <w:r>
        <w:t/>
      </w:r>
      <w:r>
        <w:t>(3)</w:t>
      </w:r>
      <w:r>
        <w:t xml:space="preserve"> Quantities of supplies received and accepted or services performed, if applicable.</w:t>
      </w:r>
    </w:p>
    <w:p xmlns:tce="http://www.TCE.com">
      <w:pPr>
        <w:pStyle w:val="ListNumber2"/>
        <!--depth 2-->
        <w:numPr>
          <w:ilvl w:val="1"/>
          <w:numId w:val="4468"/>
        </w:numPr>
      </w:pPr>
      <w:r>
        <w:t/>
      </w:r>
      <w:r>
        <w:t>(4)</w:t>
      </w:r>
      <w:r>
        <w:t xml:space="preserve"> Date supplies delivered or services performed.</w:t>
      </w:r>
    </w:p>
    <w:p xmlns:tce="http://www.TCE.com">
      <w:pPr>
        <w:pStyle w:val="ListNumber2"/>
        <!--depth 2-->
        <w:numPr>
          <w:ilvl w:val="1"/>
          <w:numId w:val="4468"/>
        </w:numPr>
      </w:pPr>
      <w:r>
        <w:t/>
      </w:r>
      <w:r>
        <w:t>(5)</w:t>
      </w:r>
      <w:r>
        <w:t xml:space="preserve"> Date that the designated Government official-</w:t>
      </w:r>
    </w:p>
    <w:p xmlns:tce="http://www.TCE.com">
      <w:pPr>
        <w:pStyle w:val="ListNumber3"/>
        <!--depth 3-->
        <w:numPr>
          <w:ilvl w:val="2"/>
          <w:numId w:val="4469"/>
        </w:numPr>
      </w:pPr>
      <w:bookmarkStart w:id="13969" w:name="_Tocd19e238573"/>
      <w:bookmarkStart w:id="13968" w:name="_Refd19e238573"/>
      <w:r>
        <w:t/>
      </w:r>
      <w:r>
        <w:t>(i)</w:t>
      </w:r>
      <w:r>
        <w:t xml:space="preserve"> Accepted the supplies or services; or</w:t>
      </w:r>
    </w:p>
    <w:p xmlns:tce="http://www.TCE.com">
      <w:pPr>
        <w:pStyle w:val="ListNumber3"/>
        <!--depth 3-->
        <w:numPr>
          <w:ilvl w:val="2"/>
          <w:numId w:val="4469"/>
        </w:numPr>
      </w:pPr>
      <w:r>
        <w:t/>
      </w:r>
      <w:r>
        <w:t>(ii)</w:t>
      </w:r>
      <w:r>
        <w:t xml:space="preserve"> Approved the progress payment request, if the request is being made under the clause at </w:t>
      </w:r>
      <w:r>
        <w:rPr>
          <w:u w:val="single"/>
        </w:rPr>
        <w:t>52.232-5</w:t>
      </w:r>
      <w:r>
        <w:t xml:space="preserve">, Payments Under Fixed-Price Construction Contracts, or the clause at </w:t>
      </w:r>
      <w:r>
        <w:rPr>
          <w:u w:val="single"/>
        </w:rPr>
        <w:t>52.232-10</w:t>
      </w:r>
      <w:r>
        <w:t>, Payments Under Fixed-Price Architect-Engineer Contracts.</w:t>
      </w:r>
      <w:bookmarkEnd w:id="13968"/>
      <w:bookmarkEnd w:id="13969"/>
    </w:p>
    <w:p xmlns:tce="http://www.TCE.com">
      <w:pPr>
        <w:pStyle w:val="ListNumber2"/>
        <!--depth 2-->
        <w:numPr>
          <w:ilvl w:val="1"/>
          <w:numId w:val="4468"/>
        </w:numPr>
      </w:pPr>
      <w:r>
        <w:t/>
      </w:r>
      <w:r>
        <w:t>(6)</w:t>
      </w:r>
      <w:r>
        <w:t xml:space="preserve"> Signature, printed name, title, mailing address, and telephone number of the designated Government official responsible for acceptance or approval functions.</w:t>
      </w:r>
      <w:bookmarkEnd w:id="13966"/>
      <w:bookmarkEnd w:id="13967"/>
    </w:p>
    <w:p xmlns:tce="http://www.TCE.com">
      <w:pPr>
        <w:pStyle w:val="ListNumber"/>
        <!--depth 1-->
        <w:numPr>
          <w:ilvl w:val="0"/>
          <w:numId w:val="4464"/>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64"/>
        </w:numPr>
      </w:pPr>
      <w:r>
        <w:t/>
      </w:r>
      <w:r>
        <w:t>(e)</w:t>
      </w:r>
      <w:r>
        <w:t xml:space="preserve"> </w:t>
      </w:r>
      <w:r>
        <w:rPr>
          <w:i/>
        </w:rPr>
        <w:t>Payment office</w:t>
      </w:r>
      <w:r>
        <w:t>. The designated payment office will annotate each invoice and receiving report with the actual date it receives the invoice.</w:t>
      </w:r>
      <w:bookmarkEnd w:id="13958"/>
      <w:bookmarkEnd w:id="13959"/>
    </w:p>
    <!--Topic unique_2818-->
    <w:p xmlns:tce="http://www.TCE.com">
      <w:pPr>
        <w:pStyle w:val="Heading5"/>
      </w:pPr>
      <w:bookmarkStart w:id="13970" w:name="_Numd19e238634"/>
      <w:bookmarkStart w:id="13971" w:name="_Refd19e238634"/>
      <w:bookmarkStart w:id="13972" w:name="_Tocd19e238634"/>
      <w:r>
        <w:t/>
      </w:r>
      <w:r>
        <w:t>32.906</w:t>
      </w:r>
      <w:r>
        <w:t xml:space="preserve"> Making payments.</w:t>
      </w:r>
      <w:bookmarkEnd w:id="13971"/>
      <w:bookmarkEnd w:id="13972"/>
      <w:bookmarkEnd w:id="13970"/>
    </w:p>
    <w:p xmlns:tce="http://www.TCE.com">
      <w:pPr>
        <w:pStyle w:val="ListNumber"/>
        <!--depth 1-->
        <w:numPr>
          <w:ilvl w:val="0"/>
          <w:numId w:val="4470"/>
        </w:numPr>
      </w:pPr>
      <w:bookmarkStart w:id="13974" w:name="_Tocd19e238643"/>
      <w:bookmarkStart w:id="13973" w:name="_Refd19e238643"/>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71"/>
        </w:numPr>
      </w:pPr>
      <w:bookmarkStart w:id="13976" w:name="_Tocd19e238654"/>
      <w:bookmarkStart w:id="13975" w:name="_Refd19e238654"/>
      <w:r>
        <w:t/>
      </w:r>
      <w:r>
        <w:t>(1)</w:t>
      </w:r>
      <w:r>
        <w:t xml:space="preserve"> To make earlier payment on a case-by-case basis; or</w:t>
      </w:r>
    </w:p>
    <w:p xmlns:tce="http://www.TCE.com">
      <w:pPr>
        <w:pStyle w:val="ListNumber2"/>
        <!--depth 2-->
        <w:numPr>
          <w:ilvl w:val="1"/>
          <w:numId w:val="4471"/>
        </w:numPr>
      </w:pPr>
      <w:r>
        <w:t/>
      </w:r>
      <w:r>
        <w:t>(2)</w:t>
      </w:r>
      <w:r>
        <w:t xml:space="preserve"> That the use of accelerated payment methods is necessary. See </w:t>
      </w:r>
      <w:r>
        <w:rPr>
          <w:color w:val="0000FF"/>
        </w:rPr>
        <w:fldChar w:fldCharType="begin"/>
      </w:r>
      <w:r>
        <w:rPr>
          <w:color w:val="0000FF"/>
        </w:rPr>
        <w:instrText xml:space="preserve"> REF _Numd19e237661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7315 \h </w:instrText>
      </w:r>
      <w:r>
        <w:fldChar w:fldCharType="separate"/>
      </w:r>
      <w:rPr>
        <w:color w:val="0000FF"/>
      </w:rPr>
      <w:r>
        <w:rPr>
          <w:u w:val="single"/>
        </w:rPr>
        <w:t>32.009-1</w:t>
      </w:r>
      <w:r>
        <w:rPr>
          <w:color w:val="0000FF"/>
        </w:rPr>
        <w:fldChar w:fldCharType="end"/>
      </w:r>
      <w:r>
        <w:t>(a).</w:t>
      </w:r>
      <w:bookmarkEnd w:id="13975"/>
      <w:bookmarkEnd w:id="13976"/>
    </w:p>
    <w:p xmlns:tce="http://www.TCE.com">
      <w:pPr>
        <w:pStyle w:val="ListNumber"/>
        <!--depth 1-->
        <w:numPr>
          <w:ilvl w:val="0"/>
          <w:numId w:val="4470"/>
        </w:numPr>
      </w:pPr>
      <w:r>
        <w:t/>
      </w:r>
      <w:r>
        <w:t>(b)</w:t>
      </w:r>
      <w:r>
        <w:t xml:space="preserve"> </w:t>
      </w:r>
      <w:r>
        <w:rPr>
          <w:i/>
        </w:rPr>
        <w:t>Payment office</w:t>
      </w:r>
      <w:r>
        <w:t>. The designated payment office-</w:t>
      </w:r>
    </w:p>
    <w:p xmlns:tce="http://www.TCE.com">
      <w:pPr>
        <w:pStyle w:val="ListNumber2"/>
        <!--depth 2-->
        <w:numPr>
          <w:ilvl w:val="1"/>
          <w:numId w:val="4472"/>
        </w:numPr>
      </w:pPr>
      <w:bookmarkStart w:id="13978" w:name="_Tocd19e238688"/>
      <w:bookmarkStart w:id="13977" w:name="_Refd19e238688"/>
      <w:r>
        <w:t/>
      </w:r>
      <w:r>
        <w:t>(1)</w:t>
      </w:r>
      <w:r>
        <w:t xml:space="preserve"> Will mail checks on the same day they are dated;</w:t>
      </w:r>
    </w:p>
    <w:p xmlns:tce="http://www.TCE.com">
      <w:pPr>
        <w:pStyle w:val="ListNumber2"/>
        <!--depth 2-->
        <w:numPr>
          <w:ilvl w:val="1"/>
          <w:numId w:val="4472"/>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72"/>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72"/>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977"/>
      <w:bookmarkEnd w:id="13978"/>
    </w:p>
    <w:p xmlns:tce="http://www.TCE.com">
      <w:pPr>
        <w:pStyle w:val="ListNumber"/>
        <!--depth 1-->
        <w:numPr>
          <w:ilvl w:val="0"/>
          <w:numId w:val="4470"/>
        </w:numPr>
      </w:pPr>
      <w:r>
        <w:t/>
      </w:r>
      <w:r>
        <w:t>(c)</w:t>
      </w:r>
      <w:r>
        <w:t xml:space="preserve"> Partial deliveries.</w:t>
      </w:r>
    </w:p>
    <w:p xmlns:tce="http://www.TCE.com">
      <w:pPr>
        <w:pStyle w:val="ListNumber2"/>
        <!--depth 2-->
        <w:numPr>
          <w:ilvl w:val="1"/>
          <w:numId w:val="4473"/>
        </w:numPr>
      </w:pPr>
      <w:bookmarkStart w:id="13980" w:name="_Tocd19e238725"/>
      <w:bookmarkStart w:id="13979" w:name="_Refd19e238725"/>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7500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73"/>
        </w:numPr>
      </w:pPr>
      <w:r>
        <w:t/>
      </w:r>
      <w:r>
        <w:t>(2)</w:t>
      </w:r>
      <w:r>
        <w:t xml:space="preserve"> Unless specifically prohibited by the contract, the clause at </w:t>
      </w:r>
      <w:r>
        <w:rPr>
          <w:u w:val="single"/>
        </w:rP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979"/>
      <w:bookmarkEnd w:id="13980"/>
    </w:p>
    <w:p xmlns:tce="http://www.TCE.com">
      <w:pPr>
        <w:pStyle w:val="ListNumber"/>
        <!--depth 1-->
        <w:numPr>
          <w:ilvl w:val="0"/>
          <w:numId w:val="4470"/>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70"/>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u w:val="single"/>
        </w:rPr>
        <w:t>52.232-8</w:t>
      </w:r>
      <w:r>
        <w:t>, Discounts for Prompt Payment.</w:t>
      </w:r>
      <w:bookmarkEnd w:id="13973"/>
      <w:bookmarkEnd w:id="13974"/>
    </w:p>
    <!--Topic unique_2819-->
    <w:p xmlns:tce="http://www.TCE.com">
      <w:pPr>
        <w:pStyle w:val="Heading5"/>
      </w:pPr>
      <w:bookmarkStart w:id="13981" w:name="_Numd19e238782"/>
      <w:bookmarkStart w:id="13982" w:name="_Refd19e238782"/>
      <w:bookmarkStart w:id="13983" w:name="_Tocd19e238782"/>
      <w:r>
        <w:t/>
      </w:r>
      <w:r>
        <w:t>32.907</w:t>
      </w:r>
      <w:r>
        <w:t xml:space="preserve"> Interest penalties.</w:t>
      </w:r>
      <w:bookmarkEnd w:id="13982"/>
      <w:bookmarkEnd w:id="13983"/>
      <w:bookmarkEnd w:id="13981"/>
    </w:p>
    <w:p xmlns:tce="http://www.TCE.com">
      <w:pPr>
        <w:pStyle w:val="ListNumber"/>
        <!--depth 1-->
        <w:numPr>
          <w:ilvl w:val="0"/>
          <w:numId w:val="4474"/>
        </w:numPr>
      </w:pPr>
      <w:bookmarkStart w:id="13985" w:name="_Tocd19e238791"/>
      <w:bookmarkStart w:id="13984" w:name="_Refd19e238791"/>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75"/>
        </w:numPr>
      </w:pPr>
      <w:bookmarkStart w:id="13987" w:name="_Tocd19e238802"/>
      <w:bookmarkStart w:id="13986" w:name="_Refd19e238802"/>
      <w:r>
        <w:t/>
      </w:r>
      <w:r>
        <w:t>(1)</w:t>
      </w:r>
      <w:r>
        <w:t xml:space="preserve"> The designated billing office received a proper invoice.</w:t>
      </w:r>
    </w:p>
    <w:p xmlns:tce="http://www.TCE.com">
      <w:pPr>
        <w:pStyle w:val="ListNumber2"/>
        <!--depth 2-->
        <w:numPr>
          <w:ilvl w:val="1"/>
          <w:numId w:val="4475"/>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75"/>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75"/>
        </w:numPr>
      </w:pPr>
      <w:r>
        <w:t/>
      </w:r>
      <w:r>
        <w:t>(4)</w:t>
      </w:r>
      <w:r>
        <w:t xml:space="preserve"> The designated payment office paid the contractor after the due date.</w:t>
      </w:r>
    </w:p>
    <w:p xmlns:tce="http://www.TCE.com">
      <w:pPr>
        <w:pStyle w:val="ListNumber2"/>
        <!--depth 2-->
        <w:numPr>
          <w:ilvl w:val="1"/>
          <w:numId w:val="4475"/>
        </w:numPr>
      </w:pPr>
      <w:r>
        <w:t/>
      </w:r>
      <w:r>
        <w:t>(5)</w:t>
      </w:r>
      <w:r>
        <w:t xml:space="preserve"> In the case of interim payments on cost-reimbursement contracts for services, when payment is made more than 30 days after the designated billing office receives a proper invoice.</w:t>
      </w:r>
      <w:bookmarkEnd w:id="13986"/>
      <w:bookmarkEnd w:id="13987"/>
    </w:p>
    <w:p xmlns:tce="http://www.TCE.com">
      <w:pPr>
        <w:pStyle w:val="ListNumber"/>
        <!--depth 1-->
        <w:numPr>
          <w:ilvl w:val="0"/>
          <w:numId w:val="4474"/>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74"/>
        </w:numPr>
      </w:pPr>
      <w:r>
        <w:t/>
      </w:r>
      <w:r>
        <w:t>(c)</w:t>
      </w:r>
      <w:r>
        <w:t xml:space="preserve"> Failure to pay interest.</w:t>
      </w:r>
    </w:p>
    <w:p xmlns:tce="http://www.TCE.com">
      <w:pPr>
        <w:pStyle w:val="ListNumber2"/>
        <!--depth 2-->
        <w:numPr>
          <w:ilvl w:val="1"/>
          <w:numId w:val="4476"/>
        </w:numPr>
      </w:pPr>
      <w:bookmarkStart w:id="13989" w:name="_Tocd19e238856"/>
      <w:bookmarkStart w:id="13988" w:name="_Refd19e238856"/>
      <w:r>
        <w:t/>
      </w:r>
      <w:r>
        <w:t>(1)</w:t>
      </w:r>
      <w:r>
        <w:t xml:space="preserve"> The designated payment office will pay a penalty amount, in addition to the interest penalty amount, only if-</w:t>
      </w:r>
    </w:p>
    <w:p xmlns:tce="http://www.TCE.com">
      <w:pPr>
        <w:pStyle w:val="ListNumber3"/>
        <!--depth 3-->
        <w:numPr>
          <w:ilvl w:val="2"/>
          <w:numId w:val="4477"/>
        </w:numPr>
      </w:pPr>
      <w:bookmarkStart w:id="13991" w:name="_Tocd19e238864"/>
      <w:bookmarkStart w:id="13990" w:name="_Refd19e238864"/>
      <w:r>
        <w:t/>
      </w:r>
      <w:r>
        <w:t>(i)</w:t>
      </w:r>
      <w:r>
        <w:t xml:space="preserve"> The Government owes an interest penalty of $1 or more;</w:t>
      </w:r>
    </w:p>
    <w:p xmlns:tce="http://www.TCE.com">
      <w:pPr>
        <w:pStyle w:val="ListNumber3"/>
        <!--depth 3-->
        <w:numPr>
          <w:ilvl w:val="2"/>
          <w:numId w:val="4477"/>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77"/>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3990"/>
      <w:bookmarkEnd w:id="13991"/>
    </w:p>
    <w:p xmlns:tce="http://www.TCE.com">
      <w:pPr>
        <w:pStyle w:val="ListNumber2"/>
        <!--depth 2-->
        <w:numPr>
          <w:ilvl w:val="1"/>
          <w:numId w:val="4476"/>
        </w:numPr>
      </w:pPr>
      <w:r>
        <w:t/>
      </w:r>
      <w:r>
        <w:t>(2)</w:t>
      </w:r>
      <w:r>
        <w:t/>
      </w:r>
    </w:p>
    <w:p xmlns:tce="http://www.TCE.com">
      <w:pPr>
        <w:pStyle w:val="ListNumber3"/>
        <!--depth 3-->
        <w:numPr>
          <w:ilvl w:val="2"/>
          <w:numId w:val="4478"/>
        </w:numPr>
      </w:pPr>
      <w:bookmarkStart w:id="13993" w:name="_Tocd19e238894"/>
      <w:bookmarkStart w:id="13992" w:name="_Refd19e238894"/>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79"/>
        </w:numPr>
      </w:pPr>
      <w:bookmarkStart w:id="13995" w:name="_Tocd19e238902"/>
      <w:bookmarkStart w:id="13994" w:name="_Refd19e238902"/>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79"/>
        </w:numPr>
      </w:pPr>
      <w:r>
        <w:t/>
      </w:r>
      <w:r>
        <w:t>(B)</w:t>
      </w:r>
      <w:r>
        <w:t xml:space="preserve"> Attach a copy of the invoice on which the unpaid late payment interest is due; and</w:t>
      </w:r>
    </w:p>
    <w:p xmlns:tce="http://www.TCE.com">
      <w:pPr>
        <w:pStyle w:val="ListNumber4"/>
        <!--depth 4-->
        <w:numPr>
          <w:ilvl w:val="3"/>
          <w:numId w:val="4479"/>
        </w:numPr>
      </w:pPr>
      <w:r>
        <w:t/>
      </w:r>
      <w:r>
        <w:t>(C)</w:t>
      </w:r>
      <w:r>
        <w:t xml:space="preserve"> State that payment of the principal has been received, including the date of receipt.</w:t>
      </w:r>
      <w:bookmarkEnd w:id="13994"/>
      <w:bookmarkEnd w:id="13995"/>
      <w:bookmarkEnd w:id="13992"/>
      <w:bookmarkEnd w:id="13993"/>
    </w:p>
    <w:p xmlns:tce="http://www.TCE.com">
      <w:pPr>
        <w:pStyle w:val="ListNumber2"/>
        <!--depth 2-->
        <w:numPr>
          <w:ilvl w:val="1"/>
          <w:numId w:val="4476"/>
        </w:numPr>
      </w:pPr>
      <w:r>
        <w:t/>
      </w:r>
      <w:r>
        <w:t>(3)</w:t>
      </w:r>
      <w:r>
        <w:t xml:space="preserve"> If there is no postmark or the postmark is illegible-</w:t>
      </w:r>
    </w:p>
    <w:p xmlns:tce="http://www.TCE.com">
      <w:pPr>
        <w:pStyle w:val="ListNumber3"/>
        <!--depth 3-->
        <w:numPr>
          <w:ilvl w:val="2"/>
          <w:numId w:val="4480"/>
        </w:numPr>
      </w:pPr>
      <w:bookmarkStart w:id="13997" w:name="_Tocd19e238933"/>
      <w:bookmarkStart w:id="13996" w:name="_Refd19e238933"/>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80"/>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3996"/>
      <w:bookmarkEnd w:id="13997"/>
      <w:bookmarkEnd w:id="13988"/>
      <w:bookmarkEnd w:id="13989"/>
    </w:p>
    <w:p xmlns:tce="http://www.TCE.com">
      <w:pPr>
        <w:pStyle w:val="ListNumber"/>
        <!--depth 1-->
        <w:numPr>
          <w:ilvl w:val="0"/>
          <w:numId w:val="4474"/>
        </w:numPr>
      </w:pPr>
      <w:r>
        <w:t/>
      </w:r>
      <w:r>
        <w:t>(d)</w:t>
      </w:r>
      <w:r>
        <w:t xml:space="preserve"> Disagreements.</w:t>
      </w:r>
    </w:p>
    <w:p xmlns:tce="http://www.TCE.com">
      <w:pPr>
        <w:pStyle w:val="ListNumber2"/>
        <!--depth 2-->
        <w:numPr>
          <w:ilvl w:val="1"/>
          <w:numId w:val="4481"/>
        </w:numPr>
      </w:pPr>
      <w:bookmarkStart w:id="13999" w:name="_Tocd19e238957"/>
      <w:bookmarkStart w:id="13998" w:name="_Refd19e238957"/>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82"/>
        </w:numPr>
      </w:pPr>
      <w:bookmarkStart w:id="14001" w:name="_Tocd19e238965"/>
      <w:bookmarkStart w:id="14000" w:name="_Refd19e238965"/>
      <w:r>
        <w:t/>
      </w:r>
      <w:r>
        <w:t>(i)</w:t>
      </w:r>
      <w:r>
        <w:t xml:space="preserve"> The payment amount;</w:t>
      </w:r>
    </w:p>
    <w:p xmlns:tce="http://www.TCE.com">
      <w:pPr>
        <w:pStyle w:val="ListNumber3"/>
        <!--depth 3-->
        <w:numPr>
          <w:ilvl w:val="2"/>
          <w:numId w:val="4482"/>
        </w:numPr>
      </w:pPr>
      <w:r>
        <w:t/>
      </w:r>
      <w:r>
        <w:t>(ii)</w:t>
      </w:r>
      <w:r>
        <w:t xml:space="preserve"> Contract compliance; or</w:t>
      </w:r>
    </w:p>
    <w:p xmlns:tce="http://www.TCE.com">
      <w:pPr>
        <w:pStyle w:val="ListNumber3"/>
        <!--depth 3-->
        <w:numPr>
          <w:ilvl w:val="2"/>
          <w:numId w:val="4482"/>
        </w:numPr>
      </w:pPr>
      <w:r>
        <w:t/>
      </w:r>
      <w:r>
        <w:t>(iii)</w:t>
      </w:r>
      <w:r>
        <w:t xml:space="preserve"> Amounts temporarily withheld or retained in accordance with the terms of the contract.</w:t>
      </w:r>
      <w:bookmarkEnd w:id="14000"/>
      <w:bookmarkEnd w:id="14001"/>
    </w:p>
    <w:p xmlns:tce="http://www.TCE.com">
      <w:pPr>
        <w:pStyle w:val="ListNumber2"/>
        <!--depth 2-->
        <w:numPr>
          <w:ilvl w:val="1"/>
          <w:numId w:val="4481"/>
        </w:numPr>
      </w:pPr>
      <w:r>
        <w:t/>
      </w:r>
      <w:r>
        <w:t>(2)</w:t>
      </w:r>
      <w:r>
        <w:t xml:space="preserve"> The Government and the contractor must resolve claims involving disputes, and any interest that may be payable in accordance with the Disputes clause.</w:t>
      </w:r>
      <w:bookmarkEnd w:id="13998"/>
      <w:bookmarkEnd w:id="13999"/>
    </w:p>
    <w:p xmlns:tce="http://www.TCE.com">
      <w:pPr>
        <w:pStyle w:val="ListNumber"/>
        <!--depth 1-->
        <w:numPr>
          <w:ilvl w:val="0"/>
          <w:numId w:val="4474"/>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07">
        <w:r>
          <w:rPr>
            <w:rStyle w:val="Hyperlink"/>
          </w:rPr>
          <w:t>http://www.fms.treas.gov/prompt/</w:t>
        </w:r>
      </w:hyperlink>
      <w:r>
        <w:t>.</w:t>
      </w:r>
    </w:p>
    <w:p xmlns:tce="http://www.TCE.com">
      <w:pPr>
        <w:pStyle w:val="ListNumber"/>
        <!--depth 1-->
        <w:numPr>
          <w:ilvl w:val="0"/>
          <w:numId w:val="4474"/>
        </w:numPr>
      </w:pPr>
      <w:r>
        <w:t/>
      </w:r>
      <w:r>
        <w:t>(f)</w:t>
      </w:r>
      <w:r>
        <w:t xml:space="preserve"> </w:t>
      </w:r>
      <w:r>
        <w:rPr>
          <w:i/>
        </w:rPr>
        <w:t>Unavailability of funds</w:t>
      </w:r>
      <w:r>
        <w:t>. The temporary unavailability of funds to make a timely payment does not relieve an agency from the obligation to pay interest penalties.</w:t>
      </w:r>
      <w:bookmarkEnd w:id="13984"/>
      <w:bookmarkEnd w:id="13985"/>
    </w:p>
    <!--Topic unique_2820-->
    <w:p xmlns:tce="http://www.TCE.com">
      <w:pPr>
        <w:pStyle w:val="Heading5"/>
      </w:pPr>
      <w:bookmarkStart w:id="14002" w:name="_Numd19e239032"/>
      <w:bookmarkStart w:id="14003" w:name="_Refd19e239032"/>
      <w:bookmarkStart w:id="14004" w:name="_Tocd19e239032"/>
      <w:r>
        <w:t/>
      </w:r>
      <w:r>
        <w:t>32.908</w:t>
      </w:r>
      <w:r>
        <w:t xml:space="preserve"> Contract clauses.</w:t>
      </w:r>
      <w:bookmarkEnd w:id="14003"/>
      <w:bookmarkEnd w:id="14004"/>
      <w:bookmarkEnd w:id="14002"/>
    </w:p>
    <w:p xmlns:tce="http://www.TCE.com">
      <w:pPr>
        <w:pStyle w:val="ListNumber"/>
        <!--depth 1-->
        <w:numPr>
          <w:ilvl w:val="0"/>
          <w:numId w:val="4483"/>
        </w:numPr>
      </w:pPr>
      <w:bookmarkStart w:id="14006" w:name="_Tocd19e239041"/>
      <w:bookmarkStart w:id="14005" w:name="_Refd19e239041"/>
      <w:r>
        <w:t/>
      </w:r>
      <w:r>
        <w:t>(a)</w:t>
      </w:r>
      <w:r>
        <w:t xml:space="preserve"> Insert the clause at </w:t>
      </w:r>
      <w:r>
        <w:rPr>
          <w:u w:val="single"/>
        </w:rPr>
        <w:t>52.232-26</w:t>
      </w:r>
      <w:r>
        <w:t xml:space="preserve">, Prompt Payment for Fixed-Price Architect-Engineer Contracts, in solicitations and contracts that contain the clause at </w:t>
      </w:r>
      <w:r>
        <w:rPr>
          <w:u w:val="single"/>
        </w:rPr>
        <w:t>52.232-10</w:t>
      </w:r>
      <w:r>
        <w:t>, Payments Under Fixed-Price Architect-Engineer Contracts.</w:t>
      </w:r>
    </w:p>
    <w:p xmlns:tce="http://www.TCE.com">
      <w:pPr>
        <w:pStyle w:val="ListNumber2"/>
        <!--depth 2-->
        <w:numPr>
          <w:ilvl w:val="1"/>
          <w:numId w:val="4484"/>
        </w:numPr>
      </w:pPr>
      <w:bookmarkStart w:id="14008" w:name="_Tocd19e239057"/>
      <w:bookmarkStart w:id="14007" w:name="_Refd19e239057"/>
      <w:r>
        <w:t/>
      </w:r>
      <w:r>
        <w:t>(1)</w:t>
      </w:r>
      <w:r>
        <w:t xml:space="preserve"> As authorized in </w:t>
      </w:r>
      <w:r>
        <w:rPr>
          <w:color w:val="0000FF"/>
        </w:rPr>
        <w:fldChar w:fldCharType="begin"/>
      </w:r>
      <w:r>
        <w:rPr>
          <w:color w:val="0000FF"/>
        </w:rPr>
        <w:instrText xml:space="preserve"> REF _Numd19e237761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84"/>
        </w:numPr>
      </w:pPr>
      <w:r>
        <w:t/>
      </w:r>
      <w:r>
        <w:t>(2)</w:t>
      </w:r>
      <w:r>
        <w:t xml:space="preserve"> As provided in </w:t>
      </w:r>
      <w:r>
        <w:rPr>
          <w:color w:val="0000FF"/>
        </w:rPr>
        <w:fldChar w:fldCharType="begin"/>
      </w:r>
      <w:r>
        <w:rPr>
          <w:color w:val="0000FF"/>
        </w:rPr>
        <w:instrText xml:space="preserve"> REF _Numd19e237661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4007"/>
      <w:bookmarkEnd w:id="14008"/>
    </w:p>
    <w:p xmlns:tce="http://www.TCE.com">
      <w:pPr>
        <w:pStyle w:val="ListNumber"/>
        <!--depth 1-->
        <w:numPr>
          <w:ilvl w:val="0"/>
          <w:numId w:val="4483"/>
        </w:numPr>
      </w:pPr>
      <w:r>
        <w:t/>
      </w:r>
      <w:r>
        <w:t>(b)</w:t>
      </w:r>
      <w:r>
        <w:t xml:space="preserve"> Insert the clause at </w:t>
      </w:r>
      <w:r>
        <w:rPr>
          <w:u w:val="single"/>
        </w:rPr>
        <w:t>52.232-27</w:t>
      </w:r>
      <w:r>
        <w:t xml:space="preserve">, Prompt Payment for Construction Contracts, in all solicitations and contracts for construction (see </w:t>
      </w:r>
      <w:r>
        <w:rPr>
          <w:color w:val="0000FF"/>
        </w:rPr>
        <w:fldChar w:fldCharType="begin"/>
      </w:r>
      <w:r>
        <w:rPr>
          <w:color w:val="0000FF"/>
        </w:rPr>
        <w:instrText xml:space="preserve"> REF _Numd19e246040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85"/>
        </w:numPr>
      </w:pPr>
      <w:bookmarkStart w:id="14010" w:name="_Tocd19e239096"/>
      <w:bookmarkStart w:id="14009" w:name="_Refd19e239096"/>
      <w:r>
        <w:t/>
      </w:r>
      <w:r>
        <w:t>(1)</w:t>
      </w:r>
      <w:r>
        <w:t xml:space="preserve"> As authorized in </w:t>
      </w:r>
      <w:r>
        <w:rPr>
          <w:color w:val="0000FF"/>
        </w:rPr>
        <w:fldChar w:fldCharType="begin"/>
      </w:r>
      <w:r>
        <w:rPr>
          <w:color w:val="0000FF"/>
        </w:rPr>
        <w:instrText xml:space="preserve"> REF _Numd19e237761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85"/>
        </w:numPr>
      </w:pPr>
      <w:r>
        <w:t/>
      </w:r>
      <w:r>
        <w:t>(2)</w:t>
      </w:r>
      <w:r>
        <w:t xml:space="preserve"> As authorized in </w:t>
      </w:r>
      <w:r>
        <w:rPr>
          <w:color w:val="0000FF"/>
        </w:rPr>
        <w:fldChar w:fldCharType="begin"/>
      </w:r>
      <w:r>
        <w:rPr>
          <w:color w:val="0000FF"/>
        </w:rPr>
        <w:instrText xml:space="preserve"> REF _Numd19e237761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4009"/>
      <w:bookmarkEnd w:id="14010"/>
    </w:p>
    <w:p xmlns:tce="http://www.TCE.com">
      <w:pPr>
        <w:pStyle w:val="ListNumber"/>
        <!--depth 1-->
        <w:numPr>
          <w:ilvl w:val="0"/>
          <w:numId w:val="4483"/>
        </w:numPr>
      </w:pPr>
      <w:r>
        <w:t/>
      </w:r>
      <w:r>
        <w:t>(c)</w:t>
      </w:r>
      <w:r>
        <w:t xml:space="preserve"> Insert the clause at </w:t>
      </w:r>
      <w:r>
        <w:rPr>
          <w:u w:val="single"/>
        </w:rPr>
        <w:t>52.232-25</w:t>
      </w:r>
      <w:r>
        <w:t xml:space="preserve">, Prompt Payment, in all other solicitations and contracts, except when the clause at </w:t>
      </w:r>
      <w:r>
        <w:rPr>
          <w:u w:val="single"/>
        </w:rPr>
        <w:t>52.212-4</w:t>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86"/>
        </w:numPr>
      </w:pPr>
      <w:bookmarkStart w:id="14012" w:name="_Tocd19e239138"/>
      <w:bookmarkStart w:id="14011" w:name="_Refd19e239138"/>
      <w:r>
        <w:t/>
      </w:r>
      <w:r>
        <w:t>(1)</w:t>
      </w:r>
      <w:r>
        <w:t xml:space="preserve"> As authorized in </w:t>
      </w:r>
      <w:r>
        <w:rPr>
          <w:color w:val="0000FF"/>
        </w:rPr>
        <w:fldChar w:fldCharType="begin"/>
      </w:r>
      <w:r>
        <w:rPr>
          <w:color w:val="0000FF"/>
        </w:rPr>
        <w:instrText xml:space="preserve"> REF _Numd19e237761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86"/>
        </w:numPr>
      </w:pPr>
      <w:r>
        <w:t/>
      </w:r>
      <w:r>
        <w:t>(2)</w:t>
      </w:r>
      <w:r>
        <w:t xml:space="preserve"> As provided in </w:t>
      </w:r>
      <w:r>
        <w:rPr>
          <w:color w:val="0000FF"/>
        </w:rPr>
        <w:fldChar w:fldCharType="begin"/>
      </w:r>
      <w:r>
        <w:rPr>
          <w:color w:val="0000FF"/>
        </w:rPr>
        <w:instrText xml:space="preserve"> REF _Numd19e237661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86"/>
        </w:numPr>
      </w:pPr>
      <w:r>
        <w:t/>
      </w:r>
      <w:r>
        <w:t>(3)</w:t>
      </w:r>
      <w:r>
        <w:t xml:space="preserve"> If the contract is a cost-reimbursement contract for services, use the clause with its Alternate I.</w:t>
      </w:r>
      <w:bookmarkEnd w:id="14011"/>
      <w:bookmarkEnd w:id="14012"/>
      <w:bookmarkEnd w:id="14005"/>
      <w:bookmarkEnd w:id="14006"/>
    </w:p>
    <!--Topic unique_2821-->
    <w:p xmlns:tce="http://www.TCE.com">
      <w:pPr>
        <w:pStyle w:val="Heading5"/>
      </w:pPr>
      <w:bookmarkStart w:id="14013" w:name="_Numd19e239181"/>
      <w:bookmarkStart w:id="14014" w:name="_Refd19e239181"/>
      <w:bookmarkStart w:id="14015" w:name="_Tocd19e239181"/>
      <w:r>
        <w:t/>
      </w:r>
      <w:r>
        <w:t>32.909</w:t>
      </w:r>
      <w:r>
        <w:t xml:space="preserve"> Contractor inquiries.</w:t>
      </w:r>
      <w:bookmarkEnd w:id="14014"/>
      <w:bookmarkEnd w:id="14015"/>
      <w:bookmarkEnd w:id="14013"/>
    </w:p>
    <w:p xmlns:tce="http://www.TCE.com">
      <w:pPr>
        <w:pStyle w:val="ListNumber"/>
        <!--depth 1-->
        <w:numPr>
          <w:ilvl w:val="0"/>
          <w:numId w:val="4487"/>
        </w:numPr>
      </w:pPr>
      <w:bookmarkStart w:id="14017" w:name="_Tocd19e239190"/>
      <w:bookmarkStart w:id="14016" w:name="_Refd19e239190"/>
      <w:r>
        <w:t/>
      </w:r>
      <w:r>
        <w:t>(a)</w:t>
      </w:r>
      <w:r>
        <w:t xml:space="preserve"> Direct questions involving-</w:t>
      </w:r>
    </w:p>
    <w:p xmlns:tce="http://www.TCE.com">
      <w:pPr>
        <w:pStyle w:val="ListNumber2"/>
        <!--depth 2-->
        <w:numPr>
          <w:ilvl w:val="1"/>
          <w:numId w:val="4488"/>
        </w:numPr>
      </w:pPr>
      <w:bookmarkStart w:id="14019" w:name="_Tocd19e239198"/>
      <w:bookmarkStart w:id="14018" w:name="_Refd19e239198"/>
      <w:r>
        <w:t/>
      </w:r>
      <w:r>
        <w:t>(1)</w:t>
      </w:r>
      <w:r>
        <w:t xml:space="preserve"> Delinquent payments to the designated billing office or designated payment office; and</w:t>
      </w:r>
    </w:p>
    <w:p xmlns:tce="http://www.TCE.com">
      <w:pPr>
        <w:pStyle w:val="ListNumber2"/>
        <!--depth 2-->
        <w:numPr>
          <w:ilvl w:val="1"/>
          <w:numId w:val="4488"/>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4018"/>
      <w:bookmarkEnd w:id="14019"/>
    </w:p>
    <w:p xmlns:tce="http://www.TCE.com">
      <w:pPr>
        <w:pStyle w:val="ListNumber"/>
        <!--depth 1-->
        <w:numPr>
          <w:ilvl w:val="0"/>
          <w:numId w:val="4487"/>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4016"/>
      <w:bookmarkEnd w:id="14017"/>
    </w:p>
    <!--Topic unique_150-->
    <w:p xmlns:tce="http://www.TCE.com">
      <w:pPr>
        <w:pStyle w:val="Heading4"/>
      </w:pPr>
      <w:bookmarkStart w:id="14020" w:name="_Numd19e239231"/>
      <w:bookmarkStart w:id="14021" w:name="_Refd19e239231"/>
      <w:bookmarkStart w:id="14022" w:name="_Tocd19e239231"/>
      <w:r>
        <w:t/>
      </w:r>
      <w:r>
        <w:t>Subpart 32.10</w:t>
      </w:r>
      <w:r>
        <w:t xml:space="preserve"> - Performance-Based Payments</w:t>
      </w:r>
      <w:bookmarkEnd w:id="14021"/>
      <w:bookmarkEnd w:id="14022"/>
      <w:bookmarkEnd w:id="14020"/>
    </w:p>
    <!--Topic unique_2822-->
    <w:p xmlns:tce="http://www.TCE.com">
      <w:pPr>
        <w:pStyle w:val="Heading5"/>
      </w:pPr>
      <w:bookmarkStart w:id="14023" w:name="_Numd19e239244"/>
      <w:bookmarkStart w:id="14024" w:name="_Refd19e239244"/>
      <w:bookmarkStart w:id="14025" w:name="_Tocd19e239244"/>
      <w:r>
        <w:t/>
      </w:r>
      <w:r>
        <w:t>32.1000</w:t>
      </w:r>
      <w:r>
        <w:t xml:space="preserve"> Scope of subpart.</w:t>
      </w:r>
      <w:bookmarkEnd w:id="14024"/>
      <w:bookmarkEnd w:id="14025"/>
      <w:bookmarkEnd w:id="14023"/>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7438 \h </w:instrText>
      </w:r>
      <w:r>
        <w:fldChar w:fldCharType="separate"/>
      </w:r>
      <w:rPr>
        <w:color w:val="0000FF"/>
      </w:rPr>
      <w:r>
        <w:rPr>
          <w:u w:val="single"/>
        </w:rPr>
        <w:t>subpart  32.1</w:t>
      </w:r>
      <w:r>
        <w:rPr>
          <w:color w:val="0000FF"/>
        </w:rPr>
        <w:fldChar w:fldCharType="end"/>
      </w:r>
      <w:r>
        <w:t>.</w:t>
      </w:r>
    </w:p>
    <!--Topic unique_2823-->
    <w:p xmlns:tce="http://www.TCE.com">
      <w:pPr>
        <w:pStyle w:val="Heading5"/>
      </w:pPr>
      <w:bookmarkStart w:id="14026" w:name="_Numd19e239267"/>
      <w:bookmarkStart w:id="14027" w:name="_Refd19e239267"/>
      <w:bookmarkStart w:id="14028" w:name="_Tocd19e239267"/>
      <w:r>
        <w:t/>
      </w:r>
      <w:r>
        <w:t>32.1001</w:t>
      </w:r>
      <w:r>
        <w:t xml:space="preserve"> Policy.</w:t>
      </w:r>
      <w:bookmarkEnd w:id="14027"/>
      <w:bookmarkEnd w:id="14028"/>
      <w:bookmarkEnd w:id="14026"/>
    </w:p>
    <w:p xmlns:tce="http://www.TCE.com">
      <w:pPr>
        <w:pStyle w:val="ListNumber"/>
        <!--depth 1-->
        <w:numPr>
          <w:ilvl w:val="0"/>
          <w:numId w:val="4489"/>
        </w:numPr>
      </w:pPr>
      <w:bookmarkStart w:id="14030" w:name="_Tocd19e239276"/>
      <w:bookmarkStart w:id="14029" w:name="_Refd19e239276"/>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89"/>
        </w:numPr>
      </w:pPr>
      <w:r>
        <w:t/>
      </w:r>
      <w:r>
        <w:t>(b)</w:t>
      </w:r>
      <w:r>
        <w:t xml:space="preserve"> Performance-based payments are contract financing payments that are not payment for accepted items.</w:t>
      </w:r>
    </w:p>
    <w:p xmlns:tce="http://www.TCE.com">
      <w:pPr>
        <w:pStyle w:val="ListNumber"/>
        <!--depth 1-->
        <w:numPr>
          <w:ilvl w:val="0"/>
          <w:numId w:val="4489"/>
        </w:numPr>
      </w:pPr>
      <w:r>
        <w:t/>
      </w:r>
      <w:r>
        <w:t>(c)</w:t>
      </w:r>
      <w:r>
        <w:t xml:space="preserve"> Performance-based payments are fully recoverable, in the same manner as progress payments, in the event of default.</w:t>
      </w:r>
    </w:p>
    <w:p xmlns:tce="http://www.TCE.com">
      <w:pPr>
        <w:pStyle w:val="ListNumber"/>
        <!--depth 1-->
        <w:numPr>
          <w:ilvl w:val="0"/>
          <w:numId w:val="4489"/>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7548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89"/>
        </w:numPr>
      </w:pPr>
      <w:r>
        <w:t/>
      </w:r>
      <w:r>
        <w:t>(e)</w:t>
      </w:r>
      <w:r>
        <w:t xml:space="preserve"> Performance-based payments shall not be used for-</w:t>
      </w:r>
    </w:p>
    <w:p xmlns:tce="http://www.TCE.com">
      <w:pPr>
        <w:pStyle w:val="ListNumber2"/>
        <!--depth 2-->
        <w:numPr>
          <w:ilvl w:val="1"/>
          <w:numId w:val="4490"/>
        </w:numPr>
      </w:pPr>
      <w:bookmarkStart w:id="14032" w:name="_Tocd19e239316"/>
      <w:bookmarkStart w:id="14031" w:name="_Refd19e239316"/>
      <w:r>
        <w:t/>
      </w:r>
      <w:r>
        <w:t>(1)</w:t>
      </w:r>
      <w:r>
        <w:t xml:space="preserve"> Payments under cost-reimbursement line items;</w:t>
      </w:r>
    </w:p>
    <w:p xmlns:tce="http://www.TCE.com">
      <w:pPr>
        <w:pStyle w:val="ListNumber2"/>
        <!--depth 2-->
        <w:numPr>
          <w:ilvl w:val="1"/>
          <w:numId w:val="4490"/>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90"/>
        </w:numPr>
      </w:pPr>
      <w:r>
        <w:t/>
      </w:r>
      <w:r>
        <w:t>(3)</w:t>
      </w:r>
      <w:r>
        <w:t xml:space="preserve"> Contracts awarded through sealed bid procedures.</w:t>
      </w:r>
      <w:bookmarkEnd w:id="14031"/>
      <w:bookmarkEnd w:id="14032"/>
      <w:bookmarkEnd w:id="14029"/>
      <w:bookmarkEnd w:id="14030"/>
    </w:p>
    <!--Topic unique_2824-->
    <w:p xmlns:tce="http://www.TCE.com">
      <w:pPr>
        <w:pStyle w:val="Heading5"/>
      </w:pPr>
      <w:bookmarkStart w:id="14033" w:name="_Numd19e239347"/>
      <w:bookmarkStart w:id="14034" w:name="_Refd19e239347"/>
      <w:bookmarkStart w:id="14035" w:name="_Tocd19e239347"/>
      <w:r>
        <w:t/>
      </w:r>
      <w:r>
        <w:t>32.1002</w:t>
      </w:r>
      <w:r>
        <w:t xml:space="preserve"> Bases for performance-based payments.</w:t>
      </w:r>
      <w:bookmarkEnd w:id="14034"/>
      <w:bookmarkEnd w:id="14035"/>
      <w:bookmarkEnd w:id="14033"/>
    </w:p>
    <w:p xmlns:tce="http://www.TCE.com">
      <w:pPr>
        <w:pStyle w:val="BodyText"/>
      </w:pPr>
      <w:r>
        <w:t>Performance-based payments may be made on any of the following bases:</w:t>
      </w:r>
    </w:p>
    <w:p xmlns:tce="http://www.TCE.com">
      <w:pPr>
        <w:pStyle w:val="ListNumber"/>
        <!--depth 1-->
        <w:numPr>
          <w:ilvl w:val="0"/>
          <w:numId w:val="4491"/>
        </w:numPr>
      </w:pPr>
      <w:bookmarkStart w:id="14037" w:name="_Tocd19e239358"/>
      <w:bookmarkStart w:id="14036" w:name="_Refd19e239358"/>
      <w:r>
        <w:t/>
      </w:r>
      <w:r>
        <w:t>(a)</w:t>
      </w:r>
      <w:r>
        <w:t xml:space="preserve"> Performance measured by objective, quantifiable methods.</w:t>
      </w:r>
    </w:p>
    <w:p xmlns:tce="http://www.TCE.com">
      <w:pPr>
        <w:pStyle w:val="ListNumber"/>
        <!--depth 1-->
        <w:numPr>
          <w:ilvl w:val="0"/>
          <w:numId w:val="4491"/>
        </w:numPr>
      </w:pPr>
      <w:r>
        <w:t/>
      </w:r>
      <w:r>
        <w:t>(b)</w:t>
      </w:r>
      <w:r>
        <w:t xml:space="preserve"> Accomplishment of defined events.</w:t>
      </w:r>
    </w:p>
    <w:p xmlns:tce="http://www.TCE.com">
      <w:pPr>
        <w:pStyle w:val="ListNumber"/>
        <!--depth 1-->
        <w:numPr>
          <w:ilvl w:val="0"/>
          <w:numId w:val="4491"/>
        </w:numPr>
      </w:pPr>
      <w:r>
        <w:t/>
      </w:r>
      <w:r>
        <w:t>(c)</w:t>
      </w:r>
      <w:r>
        <w:t xml:space="preserve"> Other quantifiable measures of results.</w:t>
      </w:r>
      <w:bookmarkEnd w:id="14036"/>
      <w:bookmarkEnd w:id="14037"/>
    </w:p>
    <!--Topic unique_2825-->
    <w:p xmlns:tce="http://www.TCE.com">
      <w:pPr>
        <w:pStyle w:val="Heading5"/>
      </w:pPr>
      <w:bookmarkStart w:id="14038" w:name="_Numd19e239389"/>
      <w:bookmarkStart w:id="14039" w:name="_Refd19e239389"/>
      <w:bookmarkStart w:id="14040" w:name="_Tocd19e239389"/>
      <w:r>
        <w:t/>
      </w:r>
      <w:r>
        <w:t>32.1003</w:t>
      </w:r>
      <w:r>
        <w:t xml:space="preserve"> Criteria for use.</w:t>
      </w:r>
      <w:bookmarkEnd w:id="14039"/>
      <w:bookmarkEnd w:id="14040"/>
      <w:bookmarkEnd w:id="14038"/>
    </w:p>
    <w:p xmlns:tce="http://www.TCE.com">
      <w:pPr>
        <w:pStyle w:val="BodyText"/>
      </w:pPr>
      <w:r>
        <w:t>The contracting officer may use performance-based payments for individual orders and contracts provided-</w:t>
      </w:r>
    </w:p>
    <w:p xmlns:tce="http://www.TCE.com">
      <w:pPr>
        <w:pStyle w:val="ListNumber"/>
        <!--depth 1-->
        <w:numPr>
          <w:ilvl w:val="0"/>
          <w:numId w:val="4492"/>
        </w:numPr>
      </w:pPr>
      <w:bookmarkStart w:id="14042" w:name="_Tocd19e239400"/>
      <w:bookmarkStart w:id="14041" w:name="_Refd19e239400"/>
      <w:r>
        <w:t/>
      </w:r>
      <w:r>
        <w:t>(a)</w:t>
      </w:r>
      <w:r>
        <w:t xml:space="preserve"> The contracting officer and offeror agree on the performance-based payment terms;</w:t>
      </w:r>
    </w:p>
    <w:p xmlns:tce="http://www.TCE.com">
      <w:pPr>
        <w:pStyle w:val="ListNumber"/>
        <!--depth 1-->
        <w:numPr>
          <w:ilvl w:val="0"/>
          <w:numId w:val="4492"/>
        </w:numPr>
      </w:pPr>
      <w:r>
        <w:t/>
      </w:r>
      <w:r>
        <w:t>(b)</w:t>
      </w:r>
      <w:r>
        <w:t xml:space="preserve"> The contract, individual order, or line item is a fixed-price type;</w:t>
      </w:r>
    </w:p>
    <w:p xmlns:tce="http://www.TCE.com">
      <w:pPr>
        <w:pStyle w:val="ListNumber"/>
        <!--depth 1-->
        <w:numPr>
          <w:ilvl w:val="0"/>
          <w:numId w:val="4492"/>
        </w:numPr>
      </w:pPr>
      <w:r>
        <w:t/>
      </w:r>
      <w:r>
        <w:t>(c)</w:t>
      </w:r>
      <w:r>
        <w:t xml:space="preserve"> For indefinite delivery contracts, the individual order does not provide for progress payments; and</w:t>
      </w:r>
    </w:p>
    <w:p xmlns:tce="http://www.TCE.com">
      <w:pPr>
        <w:pStyle w:val="ListNumber"/>
        <!--depth 1-->
        <w:numPr>
          <w:ilvl w:val="0"/>
          <w:numId w:val="4492"/>
        </w:numPr>
      </w:pPr>
      <w:r>
        <w:t/>
      </w:r>
      <w:r>
        <w:t>(d)</w:t>
      </w:r>
      <w:r>
        <w:t xml:space="preserve"> For other than indefinite delivery contracts, the contract does not provide for progress payments.</w:t>
      </w:r>
      <w:bookmarkEnd w:id="14041"/>
      <w:bookmarkEnd w:id="14042"/>
    </w:p>
    <!--Topic unique_2826-->
    <w:p xmlns:tce="http://www.TCE.com">
      <w:pPr>
        <w:pStyle w:val="Heading5"/>
      </w:pPr>
      <w:bookmarkStart w:id="14043" w:name="_Numd19e239437"/>
      <w:bookmarkStart w:id="14044" w:name="_Refd19e239437"/>
      <w:bookmarkStart w:id="14045" w:name="_Tocd19e239437"/>
      <w:r>
        <w:t/>
      </w:r>
      <w:r>
        <w:t>32.1004</w:t>
      </w:r>
      <w:r>
        <w:t xml:space="preserve"> Procedures.</w:t>
      </w:r>
      <w:bookmarkEnd w:id="14044"/>
      <w:bookmarkEnd w:id="14045"/>
      <w:bookmarkEnd w:id="14043"/>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93"/>
        </w:numPr>
      </w:pPr>
      <w:bookmarkStart w:id="14047" w:name="_Tocd19e239448"/>
      <w:bookmarkStart w:id="14046" w:name="_Refd19e239448"/>
      <w:r>
        <w:t/>
      </w:r>
      <w:r>
        <w:t>(a)</w:t>
      </w:r>
      <w:r>
        <w:t xml:space="preserve"> Establishing performance bases.</w:t>
      </w:r>
    </w:p>
    <w:p xmlns:tce="http://www.TCE.com">
      <w:pPr>
        <w:pStyle w:val="ListNumber2"/>
        <!--depth 2-->
        <w:numPr>
          <w:ilvl w:val="1"/>
          <w:numId w:val="4494"/>
        </w:numPr>
      </w:pPr>
      <w:bookmarkStart w:id="14049" w:name="_Tocd19e239456"/>
      <w:bookmarkStart w:id="14048" w:name="_Refd19e239456"/>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494"/>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495"/>
        </w:numPr>
      </w:pPr>
      <w:bookmarkStart w:id="14051" w:name="_Tocd19e239474"/>
      <w:bookmarkStart w:id="14050" w:name="_Refd19e239474"/>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495"/>
        </w:numPr>
      </w:pPr>
      <w:r>
        <w:t/>
      </w:r>
      <w:r>
        <w:t>(ii)</w:t>
      </w:r>
      <w:r>
        <w:t xml:space="preserve"> The contract shall specifically identify severable events or criteria.</w:t>
      </w:r>
    </w:p>
    <w:p xmlns:tce="http://www.TCE.com">
      <w:pPr>
        <w:pStyle w:val="ListNumber3"/>
        <!--depth 3-->
        <w:numPr>
          <w:ilvl w:val="2"/>
          <w:numId w:val="4495"/>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495"/>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495"/>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4050"/>
      <w:bookmarkEnd w:id="14051"/>
      <w:bookmarkEnd w:id="14048"/>
      <w:bookmarkEnd w:id="14049"/>
    </w:p>
    <w:p xmlns:tce="http://www.TCE.com">
      <w:pPr>
        <w:pStyle w:val="ListNumber"/>
        <!--depth 1-->
        <w:numPr>
          <w:ilvl w:val="0"/>
          <w:numId w:val="4493"/>
        </w:numPr>
      </w:pPr>
      <w:r>
        <w:t/>
      </w:r>
      <w:r>
        <w:t>(b)</w:t>
      </w:r>
      <w:r>
        <w:t xml:space="preserve"> Establishing performance-based finance payment amounts.</w:t>
      </w:r>
    </w:p>
    <w:p xmlns:tce="http://www.TCE.com">
      <w:pPr>
        <w:pStyle w:val="ListNumber2"/>
        <!--depth 2-->
        <w:numPr>
          <w:ilvl w:val="1"/>
          <w:numId w:val="4496"/>
        </w:numPr>
      </w:pPr>
      <w:bookmarkStart w:id="14053" w:name="_Tocd19e239519"/>
      <w:bookmarkStart w:id="14052" w:name="_Refd19e239519"/>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496"/>
        </w:numPr>
      </w:pPr>
      <w:r>
        <w:t/>
      </w:r>
      <w:r>
        <w:t>(2)</w:t>
      </w:r>
      <w:r>
        <w:t xml:space="preserve"> Total performance-based payments shall-</w:t>
      </w:r>
    </w:p>
    <w:p xmlns:tce="http://www.TCE.com">
      <w:pPr>
        <w:pStyle w:val="ListNumber3"/>
        <!--depth 3-->
        <w:numPr>
          <w:ilvl w:val="2"/>
          <w:numId w:val="4497"/>
        </w:numPr>
      </w:pPr>
      <w:bookmarkStart w:id="14055" w:name="_Tocd19e239534"/>
      <w:bookmarkStart w:id="14054" w:name="_Refd19e239534"/>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7664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497"/>
        </w:numPr>
      </w:pPr>
      <w:r>
        <w:t/>
      </w:r>
      <w:r>
        <w:t>(ii)</w:t>
      </w:r>
      <w:r>
        <w:t xml:space="preserve"> Not exceed 90 percent of the contract price if on a whole contract basis, or 90 percent of the delivery item price if on a delivery item basis.</w:t>
      </w:r>
      <w:bookmarkEnd w:id="14054"/>
      <w:bookmarkEnd w:id="14055"/>
    </w:p>
    <w:p xmlns:tce="http://www.TCE.com">
      <w:pPr>
        <w:pStyle w:val="ListNumber2"/>
        <!--depth 2-->
        <w:numPr>
          <w:ilvl w:val="1"/>
          <w:numId w:val="4496"/>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498"/>
        </w:numPr>
      </w:pPr>
      <w:bookmarkStart w:id="14057" w:name="_Tocd19e239564"/>
      <w:bookmarkStart w:id="14056" w:name="_Refd19e239564"/>
      <w:r>
        <w:t/>
      </w:r>
      <w:r>
        <w:t>(i)</w:t>
      </w:r>
      <w:r>
        <w:t xml:space="preserve"> The total contract price is fair and reasonable, all factors considered; and</w:t>
      </w:r>
    </w:p>
    <w:p xmlns:tce="http://www.TCE.com">
      <w:pPr>
        <w:pStyle w:val="ListNumber3"/>
        <!--depth 3-->
        <w:numPr>
          <w:ilvl w:val="2"/>
          <w:numId w:val="4498"/>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4056"/>
      <w:bookmarkEnd w:id="14057"/>
    </w:p>
    <w:p xmlns:tce="http://www.TCE.com">
      <w:pPr>
        <w:pStyle w:val="ListNumber2"/>
        <!--depth 2-->
        <w:numPr>
          <w:ilvl w:val="1"/>
          <w:numId w:val="4496"/>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499"/>
        </w:numPr>
      </w:pPr>
      <w:bookmarkStart w:id="14059" w:name="_Tocd19e239587"/>
      <w:bookmarkStart w:id="14058" w:name="_Refd19e239587"/>
      <w:r>
        <w:t/>
      </w:r>
      <w:r>
        <w:t>(i)</w:t>
      </w:r>
      <w:r>
        <w:t xml:space="preserve"> Engineering estimates of stages of completion;</w:t>
      </w:r>
    </w:p>
    <w:p xmlns:tce="http://www.TCE.com">
      <w:pPr>
        <w:pStyle w:val="ListNumber3"/>
        <!--depth 3-->
        <w:numPr>
          <w:ilvl w:val="2"/>
          <w:numId w:val="4499"/>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499"/>
        </w:numPr>
      </w:pPr>
      <w:r>
        <w:t/>
      </w:r>
      <w:r>
        <w:t>(iii)</w:t>
      </w:r>
      <w:r>
        <w:t xml:space="preserve"> The estimated projected cost of performance of particular events.</w:t>
      </w:r>
      <w:bookmarkEnd w:id="14058"/>
      <w:bookmarkEnd w:id="14059"/>
    </w:p>
    <w:p xmlns:tce="http://www.TCE.com">
      <w:pPr>
        <w:pStyle w:val="ListNumber2"/>
        <!--depth 2-->
        <w:numPr>
          <w:ilvl w:val="1"/>
          <w:numId w:val="4496"/>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4052"/>
      <w:bookmarkEnd w:id="14053"/>
    </w:p>
    <w:p xmlns:tce="http://www.TCE.com">
      <w:pPr>
        <w:pStyle w:val="ListNumber"/>
        <!--depth 1-->
        <w:numPr>
          <w:ilvl w:val="0"/>
          <w:numId w:val="4493"/>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93"/>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500"/>
        </w:numPr>
      </w:pPr>
      <w:bookmarkStart w:id="14061" w:name="_Tocd19e239638"/>
      <w:bookmarkStart w:id="14060" w:name="_Refd19e239638"/>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500"/>
        </w:numPr>
      </w:pPr>
      <w:r>
        <w:t/>
      </w:r>
      <w:r>
        <w:t>(2)</w:t>
      </w:r>
      <w:r>
        <w:t xml:space="preserve"> If the performance-based finance payments are on a whole contract basis, liquidation is by predesignated liquidation amounts or liquidation percentages.</w:t>
      </w:r>
      <w:bookmarkEnd w:id="14060"/>
      <w:bookmarkEnd w:id="14061"/>
    </w:p>
    <w:p xmlns:tce="http://www.TCE.com">
      <w:pPr>
        <w:pStyle w:val="ListNumber"/>
        <!--depth 1-->
        <w:numPr>
          <w:ilvl w:val="0"/>
          <w:numId w:val="4493"/>
        </w:numPr>
      </w:pPr>
      <w:r>
        <w:t/>
      </w:r>
      <w:r>
        <w:t>(e)</w:t>
      </w:r>
      <w:r>
        <w:t xml:space="preserve"> Competitive negotiated solicitations.</w:t>
      </w:r>
    </w:p>
    <w:p xmlns:tce="http://www.TCE.com">
      <w:pPr>
        <w:pStyle w:val="ListNumber2"/>
        <!--depth 2-->
        <w:numPr>
          <w:ilvl w:val="1"/>
          <w:numId w:val="4501"/>
        </w:numPr>
      </w:pPr>
      <w:bookmarkStart w:id="14063" w:name="_Tocd19e239661"/>
      <w:bookmarkStart w:id="14062" w:name="_Refd19e239661"/>
      <w:r>
        <w:t/>
      </w:r>
      <w:r>
        <w:t>(1)</w:t>
      </w:r>
      <w:r>
        <w:t xml:space="preserve"> If a solicitation requests offerors to propose performance-based payments, the solicitation shall specify-</w:t>
      </w:r>
    </w:p>
    <w:p xmlns:tce="http://www.TCE.com">
      <w:pPr>
        <w:pStyle w:val="ListNumber3"/>
        <!--depth 3-->
        <w:numPr>
          <w:ilvl w:val="2"/>
          <w:numId w:val="4502"/>
        </w:numPr>
      </w:pPr>
      <w:bookmarkStart w:id="14065" w:name="_Tocd19e239669"/>
      <w:bookmarkStart w:id="14064" w:name="_Refd19e239669"/>
      <w:r>
        <w:t/>
      </w:r>
      <w:r>
        <w:t>(i)</w:t>
      </w:r>
      <w:r>
        <w:t xml:space="preserve"> What, if any, terms shall be included in all offers; and</w:t>
      </w:r>
    </w:p>
    <w:p xmlns:tce="http://www.TCE.com">
      <w:pPr>
        <w:pStyle w:val="ListNumber3"/>
        <!--depth 3-->
        <w:numPr>
          <w:ilvl w:val="2"/>
          <w:numId w:val="4502"/>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u w:val="single"/>
        </w:rPr>
        <w:t>52.232-28</w:t>
      </w:r>
      <w:r>
        <w:t>).</w:t>
      </w:r>
      <w:bookmarkEnd w:id="14064"/>
      <w:bookmarkEnd w:id="14065"/>
    </w:p>
    <w:p xmlns:tce="http://www.TCE.com">
      <w:pPr>
        <w:pStyle w:val="ListNumber2"/>
        <!--depth 2-->
        <w:numPr>
          <w:ilvl w:val="1"/>
          <w:numId w:val="4501"/>
        </w:numPr>
      </w:pPr>
      <w:r>
        <w:t/>
      </w:r>
      <w:r>
        <w:t>(2)</w:t>
      </w:r>
      <w:r>
        <w:t xml:space="preserve"> The contracting officer shall-</w:t>
      </w:r>
    </w:p>
    <w:p xmlns:tce="http://www.TCE.com">
      <w:pPr>
        <w:pStyle w:val="ListNumber3"/>
        <!--depth 3-->
        <w:numPr>
          <w:ilvl w:val="2"/>
          <w:numId w:val="4503"/>
        </w:numPr>
      </w:pPr>
      <w:bookmarkStart w:id="14067" w:name="_Tocd19e239696"/>
      <w:bookmarkStart w:id="14066" w:name="_Refd19e239696"/>
      <w:r>
        <w:t/>
      </w:r>
      <w:r>
        <w:t>(i)</w:t>
      </w:r>
      <w:r>
        <w:t xml:space="preserve"> Review the proposed terms to ensure they comply with this section; and</w:t>
      </w:r>
    </w:p>
    <w:p xmlns:tce="http://www.TCE.com">
      <w:pPr>
        <w:pStyle w:val="ListNumber3"/>
        <!--depth 3-->
        <w:numPr>
          <w:ilvl w:val="2"/>
          <w:numId w:val="4503"/>
        </w:numPr>
      </w:pPr>
      <w:r>
        <w:t/>
      </w:r>
      <w:r>
        <w:t>(ii)</w:t>
      </w:r>
      <w:r>
        <w:t xml:space="preserve"> Use the adjustment method at </w:t>
      </w:r>
      <w:r>
        <w:rPr>
          <w:color w:val="0000FF"/>
        </w:rPr>
        <w:fldChar w:fldCharType="begin"/>
      </w:r>
      <w:r>
        <w:rPr>
          <w:color w:val="0000FF"/>
        </w:rPr>
        <w:instrText xml:space="preserve"> REF _Numd19e229259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4066"/>
      <w:bookmarkEnd w:id="14067"/>
      <w:bookmarkEnd w:id="14062"/>
      <w:bookmarkEnd w:id="14063"/>
      <w:bookmarkEnd w:id="14046"/>
      <w:bookmarkEnd w:id="14047"/>
    </w:p>
    <!--Topic unique_2827-->
    <w:p xmlns:tce="http://www.TCE.com">
      <w:pPr>
        <w:pStyle w:val="Heading5"/>
      </w:pPr>
      <w:bookmarkStart w:id="14068" w:name="_Numd19e239726"/>
      <w:bookmarkStart w:id="14069" w:name="_Refd19e239726"/>
      <w:bookmarkStart w:id="14070" w:name="_Tocd19e239726"/>
      <w:r>
        <w:t/>
      </w:r>
      <w:r>
        <w:t>32.1005</w:t>
      </w:r>
      <w:r>
        <w:t xml:space="preserve"> Solicitation provision and contract clause.</w:t>
      </w:r>
      <w:bookmarkEnd w:id="14069"/>
      <w:bookmarkEnd w:id="14070"/>
      <w:bookmarkEnd w:id="14068"/>
    </w:p>
    <w:p xmlns:tce="http://www.TCE.com">
      <w:pPr>
        <w:pStyle w:val="ListNumber"/>
        <!--depth 1-->
        <w:numPr>
          <w:ilvl w:val="0"/>
          <w:numId w:val="4504"/>
        </w:numPr>
      </w:pPr>
      <w:bookmarkStart w:id="14072" w:name="_Tocd19e239735"/>
      <w:bookmarkStart w:id="14071" w:name="_Refd19e239735"/>
      <w:r>
        <w:t/>
      </w:r>
      <w:r>
        <w:t>(a)</w:t>
      </w:r>
      <w:r>
        <w:t xml:space="preserve"> Insert the clause at </w:t>
      </w:r>
      <w:r>
        <w:rPr>
          <w:u w:val="single"/>
        </w:rPr>
        <w:t>52.232-32</w:t>
      </w:r>
      <w:r>
        <w:t>, Performance-Based Payments, in-</w:t>
      </w:r>
    </w:p>
    <w:p xmlns:tce="http://www.TCE.com">
      <w:pPr>
        <w:pStyle w:val="ListNumber2"/>
        <!--depth 2-->
        <w:numPr>
          <w:ilvl w:val="1"/>
          <w:numId w:val="4505"/>
        </w:numPr>
      </w:pPr>
      <w:bookmarkStart w:id="14074" w:name="_Tocd19e239747"/>
      <w:bookmarkStart w:id="14073" w:name="_Refd19e239747"/>
      <w:r>
        <w:t/>
      </w:r>
      <w:r>
        <w:t>(1)</w:t>
      </w:r>
      <w:r>
        <w:t xml:space="preserve"> Solicitations that may result in contracts providing for performance-based payments; and</w:t>
      </w:r>
    </w:p>
    <w:p xmlns:tce="http://www.TCE.com">
      <w:pPr>
        <w:pStyle w:val="ListNumber2"/>
        <!--depth 2-->
        <w:numPr>
          <w:ilvl w:val="1"/>
          <w:numId w:val="4505"/>
        </w:numPr>
      </w:pPr>
      <w:r>
        <w:t/>
      </w:r>
      <w:r>
        <w:t>(2)</w:t>
      </w:r>
      <w:r>
        <w:t xml:space="preserve"> Fixed-price contracts under which the Government will provide performance-based payments.</w:t>
      </w:r>
      <w:bookmarkEnd w:id="14073"/>
      <w:bookmarkEnd w:id="14074"/>
    </w:p>
    <w:p xmlns:tce="http://www.TCE.com">
      <w:pPr>
        <w:pStyle w:val="ListNumber"/>
        <!--depth 1-->
        <w:numPr>
          <w:ilvl w:val="0"/>
          <w:numId w:val="4504"/>
        </w:numPr>
      </w:pPr>
      <w:r>
        <w:t/>
      </w:r>
      <w:r>
        <w:t>(b)</w:t>
      </w:r>
      <w:r>
        <w:t/>
      </w:r>
    </w:p>
    <w:p xmlns:tce="http://www.TCE.com">
      <w:pPr>
        <w:pStyle w:val="ListNumber2"/>
        <!--depth 2-->
        <w:numPr>
          <w:ilvl w:val="1"/>
          <w:numId w:val="4506"/>
        </w:numPr>
      </w:pPr>
      <w:bookmarkStart w:id="14076" w:name="_Tocd19e239770"/>
      <w:bookmarkStart w:id="14075" w:name="_Refd19e239770"/>
      <w:r>
        <w:t/>
      </w:r>
      <w:r>
        <w:t>(1)</w:t>
      </w:r>
      <w:r>
        <w:t xml:space="preserve"> Insert the solicitation provision at </w:t>
      </w:r>
      <w:r>
        <w:rPr>
          <w:u w:val="single"/>
        </w:rPr>
        <w:t>52.232-28</w:t>
      </w:r>
      <w:r>
        <w:t>, invitation to Propose Performance-Based Payments, in negotiated solicitations that invite offerors to propose performance-based payments.</w:t>
      </w:r>
    </w:p>
    <w:p xmlns:tce="http://www.TCE.com">
      <w:pPr>
        <w:pStyle w:val="ListNumber2"/>
        <!--depth 2-->
        <w:numPr>
          <w:ilvl w:val="1"/>
          <w:numId w:val="4506"/>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9437 \h </w:instrText>
      </w:r>
      <w:r>
        <w:fldChar w:fldCharType="separate"/>
      </w:r>
      <w:rPr>
        <w:color w:val="0000FF"/>
      </w:rPr>
      <w:r>
        <w:rPr>
          <w:u w:val="single"/>
        </w:rPr>
        <w:t>32.1004</w:t>
      </w:r>
      <w:r>
        <w:rPr>
          <w:color w:val="0000FF"/>
        </w:rPr>
        <w:fldChar w:fldCharType="end"/>
      </w:r>
      <w:r>
        <w:t>(e)).</w:t>
      </w:r>
      <w:bookmarkEnd w:id="14075"/>
      <w:bookmarkEnd w:id="14076"/>
      <w:bookmarkEnd w:id="14071"/>
      <w:bookmarkEnd w:id="14072"/>
    </w:p>
    <!--Topic unique_2828-->
    <w:p xmlns:tce="http://www.TCE.com">
      <w:pPr>
        <w:pStyle w:val="Heading5"/>
      </w:pPr>
      <w:bookmarkStart w:id="14077" w:name="_Numd19e239802"/>
      <w:bookmarkStart w:id="14078" w:name="_Refd19e239802"/>
      <w:bookmarkStart w:id="14079" w:name="_Tocd19e239802"/>
      <w:r>
        <w:t/>
      </w:r>
      <w:r>
        <w:t>32.1006</w:t>
      </w:r>
      <w:r>
        <w:t xml:space="preserve"> [Reserved]</w:t>
      </w:r>
      <w:bookmarkEnd w:id="14078"/>
      <w:bookmarkEnd w:id="14079"/>
      <w:bookmarkEnd w:id="14077"/>
    </w:p>
    <!--Topic unique_2829-->
    <w:p xmlns:tce="http://www.TCE.com">
      <w:pPr>
        <w:pStyle w:val="Heading5"/>
      </w:pPr>
      <w:bookmarkStart w:id="14080" w:name="_Numd19e239817"/>
      <w:bookmarkStart w:id="14081" w:name="_Refd19e239817"/>
      <w:bookmarkStart w:id="14082" w:name="_Tocd19e239817"/>
      <w:r>
        <w:t/>
      </w:r>
      <w:r>
        <w:t>32.1007</w:t>
      </w:r>
      <w:r>
        <w:t xml:space="preserve"> Administration and payment of performance-based payments.</w:t>
      </w:r>
      <w:bookmarkEnd w:id="14081"/>
      <w:bookmarkEnd w:id="14082"/>
      <w:bookmarkEnd w:id="14080"/>
    </w:p>
    <w:p xmlns:tce="http://www.TCE.com">
      <w:pPr>
        <w:pStyle w:val="ListNumber"/>
        <!--depth 1-->
        <w:numPr>
          <w:ilvl w:val="0"/>
          <w:numId w:val="4507"/>
        </w:numPr>
      </w:pPr>
      <w:bookmarkStart w:id="14084" w:name="_Tocd19e239826"/>
      <w:bookmarkStart w:id="14083" w:name="_Refd19e239826"/>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8842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507"/>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508"/>
        </w:numPr>
      </w:pPr>
      <w:bookmarkStart w:id="14086" w:name="_Tocd19e239851"/>
      <w:bookmarkStart w:id="14085" w:name="_Refd19e239851"/>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508"/>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9437 \h </w:instrText>
      </w:r>
      <w:r>
        <w:fldChar w:fldCharType="separate"/>
      </w:r>
      <w:rPr>
        <w:color w:val="0000FF"/>
      </w:rPr>
      <w:r>
        <w:rPr>
          <w:u w:val="single"/>
        </w:rPr>
        <w:t>32.1004</w:t>
      </w:r>
      <w:r>
        <w:rPr>
          <w:color w:val="0000FF"/>
        </w:rPr>
        <w:fldChar w:fldCharType="end"/>
      </w:r>
      <w:r>
        <w:t>(c)) to be charged for the payment.</w:t>
      </w:r>
      <w:bookmarkEnd w:id="14085"/>
      <w:bookmarkEnd w:id="14086"/>
    </w:p>
    <w:p xmlns:tce="http://www.TCE.com">
      <w:pPr>
        <w:pStyle w:val="ListNumber"/>
        <!--depth 1-->
        <w:numPr>
          <w:ilvl w:val="0"/>
          <w:numId w:val="4507"/>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507"/>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507"/>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4083"/>
      <w:bookmarkEnd w:id="14084"/>
    </w:p>
    <!--Topic unique_2830-->
    <w:p xmlns:tce="http://www.TCE.com">
      <w:pPr>
        <w:pStyle w:val="Heading5"/>
      </w:pPr>
      <w:bookmarkStart w:id="14087" w:name="_Numd19e239909"/>
      <w:bookmarkStart w:id="14088" w:name="_Refd19e239909"/>
      <w:bookmarkStart w:id="14089" w:name="_Tocd19e239909"/>
      <w:r>
        <w:t/>
      </w:r>
      <w:r>
        <w:t>32.1008</w:t>
      </w:r>
      <w:r>
        <w:t xml:space="preserve"> Suspension or reduction of performance-based payments.</w:t>
      </w:r>
      <w:bookmarkEnd w:id="14088"/>
      <w:bookmarkEnd w:id="14089"/>
      <w:bookmarkEnd w:id="14087"/>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3373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u w:val="single"/>
        </w:rPr>
        <w:t>52.232-32</w:t>
      </w:r>
      <w:r>
        <w:t>, Performance-Based Payments.</w:t>
      </w:r>
    </w:p>
    <!--Topic unique_2831-->
    <w:p xmlns:tce="http://www.TCE.com">
      <w:pPr>
        <w:pStyle w:val="Heading5"/>
      </w:pPr>
      <w:bookmarkStart w:id="14090" w:name="_Numd19e239936"/>
      <w:bookmarkStart w:id="14091" w:name="_Refd19e239936"/>
      <w:bookmarkStart w:id="14092" w:name="_Tocd19e239936"/>
      <w:r>
        <w:t/>
      </w:r>
      <w:r>
        <w:t>32.1009</w:t>
      </w:r>
      <w:r>
        <w:t xml:space="preserve"> Title.</w:t>
      </w:r>
      <w:bookmarkEnd w:id="14091"/>
      <w:bookmarkEnd w:id="14092"/>
      <w:bookmarkEnd w:id="14090"/>
    </w:p>
    <w:p xmlns:tce="http://www.TCE.com">
      <w:pPr>
        <w:pStyle w:val="ListNumber"/>
        <!--depth 1-->
        <w:numPr>
          <w:ilvl w:val="0"/>
          <w:numId w:val="4509"/>
        </w:numPr>
      </w:pPr>
      <w:bookmarkStart w:id="14094" w:name="_Tocd19e239945"/>
      <w:bookmarkStart w:id="14093" w:name="_Refd19e239945"/>
      <w:r>
        <w:t/>
      </w:r>
      <w:r>
        <w:t>(a)</w:t>
      </w:r>
      <w:r>
        <w:t xml:space="preserve"> Since the clause at </w:t>
      </w:r>
      <w:r>
        <w:rPr>
          <w:u w:val="single"/>
        </w:rP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509"/>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509"/>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08">
        <w:r>
          <w:rPr>
            <w:rStyle w:val="Hyperlink"/>
          </w:rPr>
          <w:t>31 U.S.C.3729</w:t>
        </w:r>
      </w:hyperlink>
      <w:r>
        <w:t>, the False Claims Act.</w:t>
      </w:r>
      <w:bookmarkEnd w:id="14093"/>
      <w:bookmarkEnd w:id="14094"/>
    </w:p>
    <!--Topic unique_2832-->
    <w:p xmlns:tce="http://www.TCE.com">
      <w:pPr>
        <w:pStyle w:val="Heading5"/>
      </w:pPr>
      <w:bookmarkStart w:id="14095" w:name="_Numd19e239983"/>
      <w:bookmarkStart w:id="14096" w:name="_Refd19e239983"/>
      <w:bookmarkStart w:id="14097" w:name="_Tocd19e239983"/>
      <w:r>
        <w:t/>
      </w:r>
      <w:r>
        <w:t>32.1010</w:t>
      </w:r>
      <w:r>
        <w:t xml:space="preserve"> Risk of loss.</w:t>
      </w:r>
      <w:bookmarkEnd w:id="14096"/>
      <w:bookmarkEnd w:id="14097"/>
      <w:bookmarkEnd w:id="14095"/>
    </w:p>
    <w:p xmlns:tce="http://www.TCE.com">
      <w:pPr>
        <w:pStyle w:val="ListNumber"/>
        <!--depth 1-->
        <w:numPr>
          <w:ilvl w:val="0"/>
          <w:numId w:val="4510"/>
        </w:numPr>
      </w:pPr>
      <w:bookmarkStart w:id="14099" w:name="_Tocd19e239992"/>
      <w:bookmarkStart w:id="14098" w:name="_Refd19e239992"/>
      <w:r>
        <w:t/>
      </w:r>
      <w:r>
        <w:t>(a)</w:t>
      </w:r>
      <w:r>
        <w:t xml:space="preserve"> Under the clause at </w:t>
      </w:r>
      <w:r>
        <w:rPr>
          <w:u w:val="single"/>
        </w:rP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510"/>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510"/>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4098"/>
      <w:bookmarkEnd w:id="14099"/>
    </w:p>
    <!--Topic unique_441-->
    <w:p xmlns:tce="http://www.TCE.com">
      <w:pPr>
        <w:pStyle w:val="Heading4"/>
      </w:pPr>
      <w:bookmarkStart w:id="14100" w:name="_Numd19e240027"/>
      <w:bookmarkStart w:id="14101" w:name="_Refd19e240027"/>
      <w:bookmarkStart w:id="14102" w:name="_Tocd19e240027"/>
      <w:r>
        <w:t/>
      </w:r>
      <w:r>
        <w:t>Subpart 32.11</w:t>
      </w:r>
      <w:r>
        <w:t xml:space="preserve"> - Electronic Funds Transfer</w:t>
      </w:r>
      <w:bookmarkEnd w:id="14101"/>
      <w:bookmarkEnd w:id="14102"/>
      <w:bookmarkEnd w:id="14100"/>
    </w:p>
    <!--Topic unique_2833-->
    <w:p xmlns:tce="http://www.TCE.com">
      <w:pPr>
        <w:pStyle w:val="Heading5"/>
      </w:pPr>
      <w:bookmarkStart w:id="14103" w:name="_Numd19e240040"/>
      <w:bookmarkStart w:id="14104" w:name="_Refd19e240040"/>
      <w:bookmarkStart w:id="14105" w:name="_Tocd19e240040"/>
      <w:r>
        <w:t/>
      </w:r>
      <w:r>
        <w:t>32.1100</w:t>
      </w:r>
      <w:r>
        <w:t xml:space="preserve"> Scope of subpart.</w:t>
      </w:r>
      <w:bookmarkEnd w:id="14104"/>
      <w:bookmarkEnd w:id="14105"/>
      <w:bookmarkEnd w:id="14103"/>
    </w:p>
    <w:p xmlns:tce="http://www.TCE.com">
      <w:pPr>
        <w:pStyle w:val="BodyText"/>
      </w:pPr>
      <w:r>
        <w:t>This subpart provides policy and procedures for contract financing and delivery payments to contractors by electronic funds transfer (EFT).</w:t>
      </w:r>
    </w:p>
    <!--Topic unique_2834-->
    <w:p xmlns:tce="http://www.TCE.com">
      <w:pPr>
        <w:pStyle w:val="Heading5"/>
      </w:pPr>
      <w:bookmarkStart w:id="14106" w:name="_Numd19e240059"/>
      <w:bookmarkStart w:id="14107" w:name="_Refd19e240059"/>
      <w:bookmarkStart w:id="14108" w:name="_Tocd19e240059"/>
      <w:r>
        <w:t/>
      </w:r>
      <w:r>
        <w:t>32.1101</w:t>
      </w:r>
      <w:r>
        <w:t xml:space="preserve"> Statutory requirements.</w:t>
      </w:r>
      <w:bookmarkEnd w:id="14107"/>
      <w:bookmarkEnd w:id="14108"/>
      <w:bookmarkEnd w:id="14106"/>
    </w:p>
    <w:p xmlns:tce="http://www.TCE.com">
      <w:pPr>
        <w:pStyle w:val="BodyText"/>
      </w:pPr>
      <w:r>
        <w:t/>
      </w:r>
      <w:hyperlink r:id="rIdHyperlink1409">
        <w:r>
          <w:rPr>
            <w:rStyle w:val="Hyperlink"/>
          </w:rPr>
          <w:t>31 U.S.C.3332</w:t>
        </w:r>
      </w:hyperlink>
      <w:r>
        <w:t xml:space="preserve"> requires, subject to implementing regulations of the Secretary of the Treasury at </w:t>
      </w:r>
      <w:r>
        <w:t>31 CFR Part 208</w:t>
      </w:r>
      <w:r>
        <w:t>, that EFT be used to make all contract payments.</w:t>
      </w:r>
    </w:p>
    <!--Topic unique_2835-->
    <w:p xmlns:tce="http://www.TCE.com">
      <w:pPr>
        <w:pStyle w:val="Heading5"/>
      </w:pPr>
      <w:bookmarkStart w:id="14109" w:name="_Numd19e240084"/>
      <w:bookmarkStart w:id="14110" w:name="_Refd19e240084"/>
      <w:bookmarkStart w:id="14111" w:name="_Tocd19e240084"/>
      <w:r>
        <w:t/>
      </w:r>
      <w:r>
        <w:t>32.1102</w:t>
      </w:r>
      <w:r>
        <w:t xml:space="preserve"> Definitions.</w:t>
      </w:r>
      <w:bookmarkEnd w:id="14110"/>
      <w:bookmarkEnd w:id="14111"/>
      <w:bookmarkEnd w:id="14109"/>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14-->
    <w:p xmlns:tce="http://www.TCE.com">
      <w:pPr>
        <w:pStyle w:val="Heading5"/>
      </w:pPr>
      <w:bookmarkStart w:id="14112" w:name="_Numd19e240118"/>
      <w:bookmarkStart w:id="14113" w:name="_Refd19e240118"/>
      <w:bookmarkStart w:id="14114" w:name="_Tocd19e240118"/>
      <w:r>
        <w:t/>
      </w:r>
      <w:r>
        <w:t>32.1103</w:t>
      </w:r>
      <w:r>
        <w:t xml:space="preserve"> Applicability.</w:t>
      </w:r>
      <w:bookmarkEnd w:id="14113"/>
      <w:bookmarkEnd w:id="14114"/>
      <w:bookmarkEnd w:id="14112"/>
    </w:p>
    <w:p xmlns:tce="http://www.TCE.com">
      <w:pPr>
        <w:pStyle w:val="BodyText"/>
      </w:pPr>
      <w:r>
        <w:t>The Government shall provide all contract payments through EFT except if-</w:t>
      </w:r>
    </w:p>
    <w:p xmlns:tce="http://www.TCE.com">
      <w:pPr>
        <w:pStyle w:val="ListNumber"/>
        <!--depth 1-->
        <w:numPr>
          <w:ilvl w:val="0"/>
          <w:numId w:val="4511"/>
        </w:numPr>
      </w:pPr>
      <w:bookmarkStart w:id="14116" w:name="_Tocd19e240129"/>
      <w:bookmarkStart w:id="14115" w:name="_Refd19e240129"/>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u w:val="single"/>
        </w:rPr>
        <w:t>52.232-33</w:t>
      </w:r>
      <w:r>
        <w:t xml:space="preserve"> or </w:t>
      </w:r>
      <w:r>
        <w:rPr>
          <w:u w:val="single"/>
        </w:rPr>
        <w:t>52.232-34</w:t>
      </w:r>
      <w:r>
        <w:t xml:space="preserve"> until such time as it can make EFT payments;</w:t>
      </w:r>
    </w:p>
    <w:p xmlns:tce="http://www.TCE.com">
      <w:pPr>
        <w:pStyle w:val="ListNumber"/>
        <!--depth 1-->
        <w:numPr>
          <w:ilvl w:val="0"/>
          <w:numId w:val="4511"/>
        </w:numPr>
      </w:pPr>
      <w:bookmarkStart w:id="14118" w:name="_Tocd19e240149"/>
      <w:bookmarkStart w:id="14117" w:name="_Refd19e240149"/>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40293 \h </w:instrText>
      </w:r>
      <w:r>
        <w:fldChar w:fldCharType="separate"/>
      </w:r>
      <w:rPr>
        <w:color w:val="0000FF"/>
      </w:rPr>
      <w:r>
        <w:rPr>
          <w:u w:val="single"/>
        </w:rPr>
        <w:t>32.1106</w:t>
      </w:r>
      <w:r>
        <w:rPr>
          <w:color w:val="0000FF"/>
        </w:rPr>
        <w:fldChar w:fldCharType="end"/>
      </w:r>
      <w:r>
        <w:t>(b));</w:t>
      </w:r>
      <w:bookmarkEnd w:id="14117"/>
      <w:bookmarkEnd w:id="14118"/>
    </w:p>
    <w:p xmlns:tce="http://www.TCE.com">
      <w:pPr>
        <w:pStyle w:val="ListNumber"/>
        <!--depth 1-->
        <w:numPr>
          <w:ilvl w:val="0"/>
          <w:numId w:val="4511"/>
        </w:numPr>
      </w:pPr>
      <w:r>
        <w:t/>
      </w:r>
      <w:r>
        <w:t>(c)</w:t>
      </w:r>
      <w:r>
        <w:t xml:space="preserve"> A contract is paid in other than United States currency (but see </w:t>
      </w:r>
      <w:r>
        <w:rPr>
          <w:color w:val="0000FF"/>
        </w:rPr>
        <w:fldChar w:fldCharType="begin"/>
      </w:r>
      <w:r>
        <w:rPr>
          <w:color w:val="0000FF"/>
        </w:rPr>
        <w:instrText xml:space="preserve"> REF _Numd19e240293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511"/>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511"/>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512"/>
        </w:numPr>
      </w:pPr>
      <w:bookmarkStart w:id="14120" w:name="_Tocd19e240188"/>
      <w:bookmarkStart w:id="14119" w:name="_Refd19e240188"/>
      <w:r>
        <w:t/>
      </w:r>
      <w:r>
        <w:t>(1)</w:t>
      </w:r>
      <w:r>
        <w:t xml:space="preserve"> EFT is not known to be possible; or</w:t>
      </w:r>
    </w:p>
    <w:p xmlns:tce="http://www.TCE.com">
      <w:pPr>
        <w:pStyle w:val="ListNumber2"/>
        <!--depth 2-->
        <w:numPr>
          <w:ilvl w:val="1"/>
          <w:numId w:val="4512"/>
        </w:numPr>
      </w:pPr>
      <w:r>
        <w:t/>
      </w:r>
      <w:r>
        <w:t>(2)</w:t>
      </w:r>
      <w:r>
        <w:t xml:space="preserve"> EFT payment would not support the objectives of the operation;</w:t>
      </w:r>
      <w:bookmarkEnd w:id="14119"/>
      <w:bookmarkEnd w:id="14120"/>
    </w:p>
    <w:p xmlns:tce="http://www.TCE.com">
      <w:pPr>
        <w:pStyle w:val="ListNumber"/>
        <!--depth 1-->
        <w:numPr>
          <w:ilvl w:val="0"/>
          <w:numId w:val="4511"/>
        </w:numPr>
      </w:pPr>
      <w:r>
        <w:t/>
      </w:r>
      <w:r>
        <w:t>(f)</w:t>
      </w:r>
      <w:r>
        <w:t xml:space="preserve"> The agency does not expect to make more than one payment to the same recipient within a one-year period;</w:t>
      </w:r>
    </w:p>
    <w:p xmlns:tce="http://www.TCE.com">
      <w:pPr>
        <w:pStyle w:val="ListNumber"/>
        <!--depth 1-->
        <w:numPr>
          <w:ilvl w:val="0"/>
          <w:numId w:val="4511"/>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511"/>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511"/>
        </w:numPr>
      </w:pPr>
      <w:r>
        <w:t/>
      </w:r>
      <w:r>
        <w:t>(i)</w:t>
      </w:r>
      <w:r>
        <w:t xml:space="preserve"> Otherwise authorized by Department of the Treasury Regulations at </w:t>
      </w:r>
      <w:r>
        <w:t>31 CFR Part 208</w:t>
      </w:r>
      <w:r>
        <w:t>.</w:t>
      </w:r>
      <w:bookmarkEnd w:id="14115"/>
      <w:bookmarkEnd w:id="14116"/>
    </w:p>
    <!--Topic unique_2836-->
    <w:p xmlns:tce="http://www.TCE.com">
      <w:pPr>
        <w:pStyle w:val="Heading5"/>
      </w:pPr>
      <w:bookmarkStart w:id="14121" w:name="_Numd19e240244"/>
      <w:bookmarkStart w:id="14122" w:name="_Refd19e240244"/>
      <w:bookmarkStart w:id="14123" w:name="_Tocd19e240244"/>
      <w:r>
        <w:t/>
      </w:r>
      <w:r>
        <w:t>32.1104</w:t>
      </w:r>
      <w:r>
        <w:t xml:space="preserve"> Protection of EFT information.</w:t>
      </w:r>
      <w:bookmarkEnd w:id="14122"/>
      <w:bookmarkEnd w:id="14123"/>
      <w:bookmarkEnd w:id="14121"/>
    </w:p>
    <w:p xmlns:tce="http://www.TCE.com">
      <w:pPr>
        <w:pStyle w:val="BodyText"/>
      </w:pPr>
      <w:r>
        <w:t>The Government shall protect against improper disclosure of contractors’ EFT information.</w:t>
      </w:r>
    </w:p>
    <!--Topic unique_2837-->
    <w:p xmlns:tce="http://www.TCE.com">
      <w:pPr>
        <w:pStyle w:val="Heading5"/>
      </w:pPr>
      <w:bookmarkStart w:id="14124" w:name="_Numd19e240263"/>
      <w:bookmarkStart w:id="14125" w:name="_Refd19e240263"/>
      <w:bookmarkStart w:id="14126" w:name="_Tocd19e240263"/>
      <w:r>
        <w:t/>
      </w:r>
      <w:r>
        <w:t>32.1105</w:t>
      </w:r>
      <w:r>
        <w:t xml:space="preserve"> Assignment of claims.</w:t>
      </w:r>
      <w:bookmarkEnd w:id="14125"/>
      <w:bookmarkEnd w:id="14126"/>
      <w:bookmarkEnd w:id="14124"/>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6810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u w:val="single"/>
        </w:rPr>
        <w:t>52.232-33</w:t>
      </w:r>
      <w:r>
        <w:t xml:space="preserve"> and </w:t>
      </w:r>
      <w:r>
        <w:rPr>
          <w:u w:val="single"/>
        </w:rPr>
        <w:t>52.232-34</w:t>
      </w:r>
      <w:r>
        <w:t>.</w:t>
      </w:r>
    </w:p>
    <!--Topic unique_2838-->
    <w:p xmlns:tce="http://www.TCE.com">
      <w:pPr>
        <w:pStyle w:val="Heading5"/>
      </w:pPr>
      <w:bookmarkStart w:id="14127" w:name="_Numd19e240293"/>
      <w:bookmarkStart w:id="14128" w:name="_Refd19e240293"/>
      <w:bookmarkStart w:id="14129" w:name="_Tocd19e240293"/>
      <w:r>
        <w:t/>
      </w:r>
      <w:r>
        <w:t>32.1106</w:t>
      </w:r>
      <w:r>
        <w:t xml:space="preserve"> EFT mechanisms.</w:t>
      </w:r>
      <w:bookmarkEnd w:id="14128"/>
      <w:bookmarkEnd w:id="14129"/>
      <w:bookmarkEnd w:id="14127"/>
    </w:p>
    <w:p xmlns:tce="http://www.TCE.com">
      <w:pPr>
        <w:pStyle w:val="ListNumber"/>
        <!--depth 1-->
        <w:numPr>
          <w:ilvl w:val="0"/>
          <w:numId w:val="4513"/>
        </w:numPr>
      </w:pPr>
      <w:bookmarkStart w:id="14131" w:name="_Tocd19e240302"/>
      <w:bookmarkStart w:id="14130" w:name="_Refd19e240302"/>
      <w:r>
        <w:t/>
      </w:r>
      <w:r>
        <w:t>(a)</w:t>
      </w:r>
      <w:r>
        <w:t xml:space="preserve"> </w:t>
      </w:r>
      <w:r>
        <w:rPr>
          <w:i/>
        </w:rPr>
        <w:t>Domestic EFT mechanisms.</w:t>
      </w:r>
      <w:r>
        <w:t xml:space="preserve"> The EFT clauses at </w:t>
      </w:r>
      <w:r>
        <w:rPr>
          <w:u w:val="single"/>
        </w:rPr>
        <w:t>52.232-33</w:t>
      </w:r>
      <w:r>
        <w:t xml:space="preserve"> and </w:t>
      </w:r>
      <w:r>
        <w:rPr>
          <w:u w:val="single"/>
        </w:rP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513"/>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514"/>
        </w:numPr>
      </w:pPr>
      <w:bookmarkStart w:id="14133" w:name="_Tocd19e240331"/>
      <w:bookmarkStart w:id="14132" w:name="_Refd19e240331"/>
      <w:r>
        <w:t/>
      </w:r>
      <w:r>
        <w:t>(1)</w:t>
      </w:r>
      <w:r>
        <w:t xml:space="preserve"> The political, financial, and communications infrastructure in a foreign country supports payment by EFT; or</w:t>
      </w:r>
    </w:p>
    <w:p xmlns:tce="http://www.TCE.com">
      <w:pPr>
        <w:pStyle w:val="ListNumber2"/>
        <!--depth 2-->
        <w:numPr>
          <w:ilvl w:val="1"/>
          <w:numId w:val="4514"/>
        </w:numPr>
      </w:pPr>
      <w:r>
        <w:t/>
      </w:r>
      <w:r>
        <w:t>(2)</w:t>
      </w:r>
      <w:r>
        <w:t xml:space="preserve"> Payments of other than United States currency may be made safely.</w:t>
      </w:r>
      <w:bookmarkEnd w:id="14132"/>
      <w:bookmarkEnd w:id="14133"/>
      <w:bookmarkEnd w:id="14130"/>
      <w:bookmarkEnd w:id="14131"/>
    </w:p>
    <!--Topic unique_2839-->
    <w:p xmlns:tce="http://www.TCE.com">
      <w:pPr>
        <w:pStyle w:val="Heading5"/>
      </w:pPr>
      <w:bookmarkStart w:id="14134" w:name="_Numd19e240356"/>
      <w:bookmarkStart w:id="14135" w:name="_Refd19e240356"/>
      <w:bookmarkStart w:id="14136" w:name="_Tocd19e240356"/>
      <w:r>
        <w:t/>
      </w:r>
      <w:r>
        <w:t>32.1107</w:t>
      </w:r>
      <w:r>
        <w:t xml:space="preserve"> Payment information.</w:t>
      </w:r>
      <w:bookmarkEnd w:id="14135"/>
      <w:bookmarkEnd w:id="14136"/>
      <w:bookmarkEnd w:id="14134"/>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799-->
    <w:p xmlns:tce="http://www.TCE.com">
      <w:pPr>
        <w:pStyle w:val="Heading5"/>
      </w:pPr>
      <w:bookmarkStart w:id="14137" w:name="_Numd19e240374"/>
      <w:bookmarkStart w:id="14138" w:name="_Refd19e240374"/>
      <w:bookmarkStart w:id="14139" w:name="_Tocd19e240374"/>
      <w:r>
        <w:t/>
      </w:r>
      <w:r>
        <w:t>32.1108</w:t>
      </w:r>
      <w:r>
        <w:t xml:space="preserve"> Payment by Governmentwide commercial purchase card.</w:t>
      </w:r>
      <w:bookmarkEnd w:id="14138"/>
      <w:bookmarkEnd w:id="14139"/>
      <w:bookmarkEnd w:id="14137"/>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515"/>
        </w:numPr>
      </w:pPr>
      <w:bookmarkStart w:id="14141" w:name="_Tocd19e240388"/>
      <w:bookmarkStart w:id="14140" w:name="_Refd19e240388"/>
      <w:r>
        <w:t/>
      </w:r>
      <w:r>
        <w:t>(a)</w:t>
      </w:r>
      <w:r>
        <w:t xml:space="preserve"> The clause at </w:t>
      </w:r>
      <w:r>
        <w:rPr>
          <w:u w:val="single"/>
        </w:rP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8410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515"/>
        </w:numPr>
      </w:pPr>
      <w:r>
        <w:t/>
      </w:r>
      <w:r>
        <w:t>(b)</w:t>
      </w:r>
      <w:r>
        <w:t/>
      </w:r>
    </w:p>
    <w:p xmlns:tce="http://www.TCE.com">
      <w:pPr>
        <w:pStyle w:val="ListNumber2"/>
        <!--depth 2-->
        <w:numPr>
          <w:ilvl w:val="1"/>
          <w:numId w:val="4516"/>
        </w:numPr>
      </w:pPr>
      <w:bookmarkStart w:id="14143" w:name="_Tocd19e240411"/>
      <w:bookmarkStart w:id="14142" w:name="_Refd19e240411"/>
      <w:r>
        <w:t/>
      </w:r>
      <w:r>
        <w:t>(1)</w:t>
      </w:r>
      <w:r>
        <w:t xml:space="preserve"> Written contracts to be paid by purchase card should include the clause at </w:t>
      </w:r>
      <w:r>
        <w:rPr>
          <w:u w:val="single"/>
        </w:rPr>
        <w:t>52.232-36</w:t>
      </w:r>
      <w:r>
        <w:t xml:space="preserve">, Payment by Third Party, as prescribed by </w:t>
      </w:r>
      <w:r>
        <w:rPr>
          <w:color w:val="0000FF"/>
        </w:rPr>
        <w:fldChar w:fldCharType="begin"/>
      </w:r>
      <w:r>
        <w:rPr>
          <w:color w:val="0000FF"/>
        </w:rPr>
        <w:instrText xml:space="preserve"> REF _Numd19e240535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516"/>
        </w:numPr>
      </w:pPr>
      <w:r>
        <w:t/>
      </w:r>
      <w:r>
        <w:t>(2)</w:t>
      </w:r>
      <w:r>
        <w:t/>
      </w:r>
    </w:p>
    <w:p xmlns:tce="http://www.TCE.com">
      <w:pPr>
        <w:pStyle w:val="ListNumber3"/>
        <!--depth 3-->
        <w:numPr>
          <w:ilvl w:val="2"/>
          <w:numId w:val="4517"/>
        </w:numPr>
      </w:pPr>
      <w:bookmarkStart w:id="14145" w:name="_Tocd19e240434"/>
      <w:bookmarkStart w:id="14144" w:name="_Refd19e240434"/>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10">
        <w:r>
          <w:rPr>
            <w:rStyle w:val="Hyperlink"/>
          </w:rPr>
          <w:t>http://fms.treas.gov/debt/index.html</w:t>
        </w:r>
      </w:hyperlink>
      <w:r>
        <w:t>.</w:t>
      </w:r>
    </w:p>
    <w:p xmlns:tce="http://www.TCE.com">
      <w:pPr>
        <w:pStyle w:val="ListNumber3"/>
        <!--depth 3-->
        <w:numPr>
          <w:ilvl w:val="2"/>
          <w:numId w:val="4517"/>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u w:val="single"/>
        </w:rPr>
        <w:t>52.232-33</w:t>
      </w:r>
      <w:r>
        <w:t xml:space="preserve">, Payment by Electronic Funds Transfer-System for Award Management, or </w:t>
      </w:r>
      <w:r>
        <w:rPr>
          <w:u w:val="single"/>
        </w:rPr>
        <w:t>52.232-34</w:t>
      </w:r>
      <w:r>
        <w:t xml:space="preserve">, Payment by Electronic Funds Transfer-Other Than System for Award Management, as appropriate (see FAR </w:t>
      </w:r>
      <w:r>
        <w:rPr>
          <w:color w:val="0000FF"/>
        </w:rPr>
        <w:fldChar w:fldCharType="begin"/>
      </w:r>
      <w:r>
        <w:rPr>
          <w:color w:val="0000FF"/>
        </w:rPr>
        <w:instrText xml:space="preserve"> REF _Numd19e240535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517"/>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517"/>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4144"/>
      <w:bookmarkEnd w:id="14145"/>
      <w:bookmarkEnd w:id="14142"/>
      <w:bookmarkEnd w:id="14143"/>
    </w:p>
    <w:p xmlns:tce="http://www.TCE.com">
      <w:pPr>
        <w:pStyle w:val="ListNumber"/>
        <!--depth 1-->
        <w:numPr>
          <w:ilvl w:val="0"/>
          <w:numId w:val="4515"/>
        </w:numPr>
      </w:pPr>
      <w:r>
        <w:t/>
      </w:r>
      <w:r>
        <w:t>(c)</w:t>
      </w:r>
      <w:r>
        <w:t xml:space="preserve"> The clause at </w:t>
      </w:r>
      <w:r>
        <w:rPr>
          <w:u w:val="single"/>
        </w:rPr>
        <w:t>52.232-36</w:t>
      </w:r>
      <w:r>
        <w:t>, Payment by Third Party, requires that the contract-</w:t>
      </w:r>
    </w:p>
    <w:p xmlns:tce="http://www.TCE.com">
      <w:pPr>
        <w:pStyle w:val="ListNumber2"/>
        <!--depth 2-->
        <w:numPr>
          <w:ilvl w:val="1"/>
          <w:numId w:val="4518"/>
        </w:numPr>
      </w:pPr>
      <w:bookmarkStart w:id="14147" w:name="_Tocd19e240492"/>
      <w:bookmarkStart w:id="14146" w:name="_Refd19e240492"/>
      <w:r>
        <w:t/>
      </w:r>
      <w:r>
        <w:t>(1)</w:t>
      </w:r>
      <w:r>
        <w:t xml:space="preserve"> Identify the third party and the particular purchase card to be used; and</w:t>
      </w:r>
    </w:p>
    <w:p xmlns:tce="http://www.TCE.com">
      <w:pPr>
        <w:pStyle w:val="ListNumber2"/>
        <!--depth 2-->
        <w:numPr>
          <w:ilvl w:val="1"/>
          <w:numId w:val="4518"/>
        </w:numPr>
      </w:pPr>
      <w:r>
        <w:t/>
      </w:r>
      <w:r>
        <w:t>(2)</w:t>
      </w:r>
      <w:r>
        <w:t xml:space="preserve"> Not include the purchase card account number. The purchase card account number should be provided separately to the contractor.</w:t>
      </w:r>
      <w:bookmarkEnd w:id="14146"/>
      <w:bookmarkEnd w:id="14147"/>
      <w:bookmarkEnd w:id="14140"/>
      <w:bookmarkEnd w:id="14141"/>
    </w:p>
    <!--Topic unique_2840-->
    <w:p xmlns:tce="http://www.TCE.com">
      <w:pPr>
        <w:pStyle w:val="Heading5"/>
      </w:pPr>
      <w:bookmarkStart w:id="14148" w:name="_Numd19e240517"/>
      <w:bookmarkStart w:id="14149" w:name="_Refd19e240517"/>
      <w:bookmarkStart w:id="14150" w:name="_Tocd19e240517"/>
      <w:r>
        <w:t/>
      </w:r>
      <w:r>
        <w:t>32.1109</w:t>
      </w:r>
      <w:r>
        <w:t xml:space="preserve"> EFT information submitted by offerors.</w:t>
      </w:r>
      <w:bookmarkEnd w:id="14149"/>
      <w:bookmarkEnd w:id="14150"/>
      <w:bookmarkEnd w:id="14148"/>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15-->
    <w:p xmlns:tce="http://www.TCE.com">
      <w:pPr>
        <w:pStyle w:val="Heading5"/>
      </w:pPr>
      <w:bookmarkStart w:id="14151" w:name="_Numd19e240535"/>
      <w:bookmarkStart w:id="14152" w:name="_Refd19e240535"/>
      <w:bookmarkStart w:id="14153" w:name="_Tocd19e240535"/>
      <w:r>
        <w:t/>
      </w:r>
      <w:r>
        <w:t>32.1110</w:t>
      </w:r>
      <w:r>
        <w:t xml:space="preserve"> Solicitation provision and contract clauses.</w:t>
      </w:r>
      <w:bookmarkEnd w:id="14152"/>
      <w:bookmarkEnd w:id="14153"/>
      <w:bookmarkEnd w:id="14151"/>
    </w:p>
    <w:p xmlns:tce="http://www.TCE.com">
      <w:pPr>
        <w:pStyle w:val="ListNumber"/>
        <!--depth 1-->
        <w:numPr>
          <w:ilvl w:val="0"/>
          <w:numId w:val="4519"/>
        </w:numPr>
      </w:pPr>
      <w:bookmarkStart w:id="14155" w:name="_Tocd19e240544"/>
      <w:bookmarkStart w:id="14154" w:name="_Refd19e240544"/>
      <w:r>
        <w:t/>
      </w:r>
      <w:r>
        <w:t>(a)</w:t>
      </w:r>
      <w:r>
        <w:t xml:space="preserve"> The contracting officer shall insert the clause at-</w:t>
      </w:r>
    </w:p>
    <w:p xmlns:tce="http://www.TCE.com">
      <w:pPr>
        <w:pStyle w:val="ListNumber2"/>
        <!--depth 2-->
        <w:numPr>
          <w:ilvl w:val="1"/>
          <w:numId w:val="4520"/>
        </w:numPr>
      </w:pPr>
      <w:bookmarkStart w:id="14157" w:name="_Tocd19e240552"/>
      <w:bookmarkStart w:id="14156" w:name="_Refd19e240552"/>
      <w:r>
        <w:t/>
      </w:r>
      <w:r>
        <w:t>(1)</w:t>
      </w:r>
      <w:r>
        <w:t xml:space="preserve"> </w:t>
      </w:r>
      <w:r>
        <w:rPr>
          <w:u w:val="single"/>
        </w:rPr>
        <w:t>52.232-33</w:t>
      </w:r>
      <w:r>
        <w:t xml:space="preserve">, Payment by Electronic Funds Transfer-System for Award Management, in solicitations and contracts that include the provision at </w:t>
      </w:r>
      <w:r>
        <w:rPr>
          <w:u w:val="single"/>
        </w:rPr>
        <w:t>52.204-7</w:t>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521"/>
        </w:numPr>
      </w:pPr>
      <w:bookmarkStart w:id="14159" w:name="_Tocd19e240568"/>
      <w:bookmarkStart w:id="14158" w:name="_Refd19e240568"/>
      <w:r>
        <w:t/>
      </w:r>
      <w:r>
        <w:t>(i)</w:t>
      </w:r>
      <w:r>
        <w:t xml:space="preserve"> Payment will be made through a third party arrangement (see </w:t>
      </w:r>
      <w:r>
        <w:rPr>
          <w:color w:val="0000FF"/>
        </w:rPr>
        <w:fldChar w:fldCharType="begin"/>
      </w:r>
      <w:r>
        <w:rPr>
          <w:color w:val="0000FF"/>
        </w:rPr>
        <w:instrText xml:space="preserve"> REF _Numd19e112028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521"/>
        </w:numPr>
      </w:pPr>
      <w:r>
        <w:t/>
      </w:r>
      <w:r>
        <w:t>(ii)</w:t>
      </w:r>
      <w:r>
        <w:t xml:space="preserve"> An exception listed in </w:t>
      </w:r>
      <w:r>
        <w:rPr>
          <w:color w:val="0000FF"/>
        </w:rPr>
        <w:fldChar w:fldCharType="begin"/>
      </w:r>
      <w:r>
        <w:rPr>
          <w:color w:val="0000FF"/>
        </w:rPr>
        <w:instrText xml:space="preserve"> REF _Numd19e240118 \h </w:instrText>
      </w:r>
      <w:r>
        <w:fldChar w:fldCharType="separate"/>
      </w:r>
      <w:rPr>
        <w:color w:val="0000FF"/>
      </w:rPr>
      <w:r>
        <w:rPr>
          <w:u w:val="single"/>
        </w:rPr>
        <w:t>32.1103</w:t>
      </w:r>
      <w:r>
        <w:rPr>
          <w:color w:val="0000FF"/>
        </w:rPr>
        <w:fldChar w:fldCharType="end"/>
      </w:r>
      <w:r>
        <w:t>(a) through (i) applies.</w:t>
      </w:r>
      <w:bookmarkEnd w:id="14158"/>
      <w:bookmarkEnd w:id="14159"/>
    </w:p>
    <w:p xmlns:tce="http://www.TCE.com">
      <w:pPr>
        <w:pStyle w:val="ListNumber2"/>
        <!--depth 2-->
        <w:numPr>
          <w:ilvl w:val="1"/>
          <w:numId w:val="4520"/>
        </w:numPr>
      </w:pPr>
      <w:r>
        <w:t/>
      </w:r>
      <w:r>
        <w:t>(2)</w:t>
      </w:r>
      <w:r>
        <w:t/>
      </w:r>
    </w:p>
    <w:p xmlns:tce="http://www.TCE.com">
      <w:pPr>
        <w:pStyle w:val="ListNumber3"/>
        <!--depth 3-->
        <w:numPr>
          <w:ilvl w:val="2"/>
          <w:numId w:val="4522"/>
        </w:numPr>
      </w:pPr>
      <w:bookmarkStart w:id="14161" w:name="_Tocd19e240599"/>
      <w:bookmarkStart w:id="14160" w:name="_Refd19e240599"/>
      <w:r>
        <w:t/>
      </w:r>
      <w:r>
        <w:t>(i)</w:t>
      </w:r>
      <w:r>
        <w:t xml:space="preserve"> </w:t>
      </w:r>
      <w:r>
        <w:rPr>
          <w:u w:val="single"/>
        </w:rPr>
        <w:t>52.232-34</w:t>
      </w:r>
      <w:r>
        <w:t xml:space="preserve">, Payment by Electronic Funds Transfer-Other than System for Award Management, in solicitations and contracts that require EFT as the method for payment but do not include the provision at </w:t>
      </w:r>
      <w:r>
        <w:rPr>
          <w:u w:val="single"/>
        </w:rPr>
        <w:t>52.204-7</w:t>
      </w:r>
      <w:r>
        <w:t>, System for Award Management, or a similar agency clause that requires the contractor to be registered in the SAM.</w:t>
      </w:r>
    </w:p>
    <w:p xmlns:tce="http://www.TCE.com">
      <w:pPr>
        <w:pStyle w:val="ListNumber3"/>
        <!--depth 3-->
        <w:numPr>
          <w:ilvl w:val="2"/>
          <w:numId w:val="4522"/>
        </w:numPr>
      </w:pPr>
      <w:r>
        <w:t/>
      </w:r>
      <w:r>
        <w:t>(ii)</w:t>
      </w:r>
      <w:r>
        <w:t/>
      </w:r>
    </w:p>
    <w:p xmlns:tce="http://www.TCE.com">
      <w:pPr>
        <w:pStyle w:val="ListNumber4"/>
        <!--depth 4-->
        <w:numPr>
          <w:ilvl w:val="3"/>
          <w:numId w:val="4523"/>
        </w:numPr>
      </w:pPr>
      <w:bookmarkStart w:id="14163" w:name="_Tocd19e240622"/>
      <w:bookmarkStart w:id="14162" w:name="_Refd19e240622"/>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523"/>
        </w:numPr>
      </w:pPr>
      <w:r>
        <w:t/>
      </w:r>
      <w:r>
        <w:t>(B)</w:t>
      </w:r>
      <w:r>
        <w:t xml:space="preserve"> If no agency procedures are prescribed, the time period inserted in paragraph (b)(1) of the clause shall be "no later than 15 days prior to submission of the first request for payment."</w:t>
      </w:r>
      <w:bookmarkEnd w:id="14162"/>
      <w:bookmarkEnd w:id="14163"/>
      <w:bookmarkEnd w:id="14160"/>
      <w:bookmarkEnd w:id="14161"/>
      <w:bookmarkEnd w:id="14156"/>
      <w:bookmarkEnd w:id="14157"/>
    </w:p>
    <w:p xmlns:tce="http://www.TCE.com">
      <w:pPr>
        <w:pStyle w:val="ListNumber"/>
        <!--depth 1-->
        <w:numPr>
          <w:ilvl w:val="0"/>
          <w:numId w:val="4519"/>
        </w:numPr>
      </w:pPr>
      <w:r>
        <w:t/>
      </w:r>
      <w:r>
        <w:t>(b)</w:t>
      </w:r>
      <w:r>
        <w:t xml:space="preserve"> If the head of the agency has authorized, in accordance with </w:t>
      </w:r>
      <w:r>
        <w:rPr>
          <w:color w:val="0000FF"/>
        </w:rPr>
        <w:fldChar w:fldCharType="begin"/>
      </w:r>
      <w:r>
        <w:rPr>
          <w:color w:val="0000FF"/>
        </w:rPr>
        <w:instrText xml:space="preserve"> REF _Numd19e240293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u w:val="single"/>
        </w:rPr>
        <w:t>52.232-33</w:t>
      </w:r>
      <w:r>
        <w:t xml:space="preserve"> or </w:t>
      </w:r>
      <w:r>
        <w:rPr>
          <w:u w:val="single"/>
        </w:rPr>
        <w:t>52.232-34</w:t>
      </w:r>
      <w:r>
        <w:t xml:space="preserve"> that clearly addresses the nondomestic EFT mechanism.</w:t>
      </w:r>
    </w:p>
    <w:p xmlns:tce="http://www.TCE.com">
      <w:pPr>
        <w:pStyle w:val="ListNumber"/>
        <!--depth 1-->
        <w:numPr>
          <w:ilvl w:val="0"/>
          <w:numId w:val="4519"/>
        </w:numPr>
      </w:pPr>
      <w:r>
        <w:t/>
      </w:r>
      <w:r>
        <w:t>(c)</w:t>
      </w:r>
      <w:r>
        <w:t xml:space="preserve"> If EFT information is to be submitted to other than the payment office in accordance with agency procedures, the contracting officer shall insert in solicitations and contracts the clause at </w:t>
      </w:r>
      <w:r>
        <w:rPr>
          <w:u w:val="single"/>
        </w:rPr>
        <w:t>52.232-35</w:t>
      </w:r>
      <w:r>
        <w:t xml:space="preserve">, Designation of Office for Government Receipt of Electronic Funds Transfer Information, or a clause substantially the same as </w:t>
      </w:r>
      <w:r>
        <w:rPr>
          <w:u w:val="single"/>
        </w:rPr>
        <w:t>52.232-35</w:t>
      </w:r>
      <w:r>
        <w:t xml:space="preserve"> that clearly informs the contractor where to send the EFT information.</w:t>
      </w:r>
    </w:p>
    <w:p xmlns:tce="http://www.TCE.com">
      <w:pPr>
        <w:pStyle w:val="ListNumber"/>
        <!--depth 1-->
        <w:numPr>
          <w:ilvl w:val="0"/>
          <w:numId w:val="4519"/>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u w:val="single"/>
        </w:rPr>
        <w:t>52.232-36</w:t>
      </w:r>
      <w:r>
        <w:t xml:space="preserve">, Payment by Third Party, in solicitations and contracts. Payment by a purchase card may also be made under a contract that does not contain the clause at </w:t>
      </w:r>
      <w:r>
        <w:rPr>
          <w:u w:val="single"/>
        </w:rPr>
        <w:t>52.232-36</w:t>
      </w:r>
      <w:r>
        <w:t xml:space="preserve">, to the extent the contractor agrees to accept that method of payment. When the clause at </w:t>
      </w:r>
      <w:r>
        <w:rPr>
          <w:u w:val="single"/>
        </w:rPr>
        <w:t>52.232-36</w:t>
      </w:r>
      <w:r>
        <w:t xml:space="preserve"> is included in a solicitation or contract, the contracting officer shall also insert the clause at </w:t>
      </w:r>
      <w:r>
        <w:rPr>
          <w:u w:val="single"/>
        </w:rPr>
        <w:t>52.232-33</w:t>
      </w:r>
      <w:r>
        <w:t xml:space="preserve">, Payment by Electronic Funds Transfer-System for Award Management, or </w:t>
      </w:r>
      <w:r>
        <w:rPr>
          <w:u w:val="single"/>
        </w:rPr>
        <w:t>52.232-34</w:t>
      </w:r>
      <w:r>
        <w:t>, Payment by Electronic Funds Transfer-Other Than System for Award Management, as appropriate.</w:t>
      </w:r>
    </w:p>
    <w:p xmlns:tce="http://www.TCE.com">
      <w:pPr>
        <w:pStyle w:val="ListNumber"/>
        <!--depth 1-->
        <w:numPr>
          <w:ilvl w:val="0"/>
          <w:numId w:val="4519"/>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u w:val="single"/>
        </w:rPr>
        <w:t>52.232-37</w:t>
      </w:r>
      <w:r>
        <w:t>, Multiple Payment Arrangements, and, to the extent they are applicable, the clauses at-</w:t>
      </w:r>
    </w:p>
    <w:p xmlns:tce="http://www.TCE.com">
      <w:pPr>
        <w:pStyle w:val="ListNumber2"/>
        <!--depth 2-->
        <w:numPr>
          <w:ilvl w:val="1"/>
          <w:numId w:val="4524"/>
        </w:numPr>
      </w:pPr>
      <w:bookmarkStart w:id="14165" w:name="_Tocd19e240713"/>
      <w:bookmarkStart w:id="14164" w:name="_Refd19e240713"/>
      <w:r>
        <w:t/>
      </w:r>
      <w:r>
        <w:t>(1)</w:t>
      </w:r>
      <w:r>
        <w:t xml:space="preserve"> </w:t>
      </w:r>
      <w:r>
        <w:rPr>
          <w:u w:val="single"/>
        </w:rPr>
        <w:t>52.232-33</w:t>
      </w:r>
      <w:r>
        <w:t>, Payment by Electronic Funds Transfer-System for Award Management;</w:t>
      </w:r>
    </w:p>
    <w:p xmlns:tce="http://www.TCE.com">
      <w:pPr>
        <w:pStyle w:val="ListNumber2"/>
        <!--depth 2-->
        <w:numPr>
          <w:ilvl w:val="1"/>
          <w:numId w:val="4524"/>
        </w:numPr>
      </w:pPr>
      <w:r>
        <w:t/>
      </w:r>
      <w:r>
        <w:t>(2)</w:t>
      </w:r>
      <w:r>
        <w:t xml:space="preserve"> </w:t>
      </w:r>
      <w:r>
        <w:rPr>
          <w:u w:val="single"/>
        </w:rPr>
        <w:t>52.232-34</w:t>
      </w:r>
      <w:r>
        <w:t>, Payment by Electronic Funds Transfer-Other than System for Award Management; and</w:t>
      </w:r>
    </w:p>
    <w:p xmlns:tce="http://www.TCE.com">
      <w:pPr>
        <w:pStyle w:val="ListNumber2"/>
        <!--depth 2-->
        <w:numPr>
          <w:ilvl w:val="1"/>
          <w:numId w:val="4524"/>
        </w:numPr>
      </w:pPr>
      <w:r>
        <w:t/>
      </w:r>
      <w:r>
        <w:t>(3)</w:t>
      </w:r>
      <w:r>
        <w:t xml:space="preserve"> </w:t>
      </w:r>
      <w:r>
        <w:rPr>
          <w:u w:val="single"/>
        </w:rPr>
        <w:t>52.232-36</w:t>
      </w:r>
      <w:r>
        <w:t>, Payment by Third Party.</w:t>
      </w:r>
      <w:bookmarkEnd w:id="14164"/>
      <w:bookmarkEnd w:id="14165"/>
    </w:p>
    <w:p xmlns:tce="http://www.TCE.com">
      <w:pPr>
        <w:pStyle w:val="ListNumber"/>
        <!--depth 1-->
        <w:numPr>
          <w:ilvl w:val="0"/>
          <w:numId w:val="4519"/>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519"/>
        </w:numPr>
      </w:pPr>
      <w:r>
        <w:t/>
      </w:r>
      <w:r>
        <w:t>(g)</w:t>
      </w:r>
      <w:r>
        <w:t xml:space="preserve"> If the solicitation contains the clause at </w:t>
      </w:r>
      <w:r>
        <w:rPr>
          <w:u w:val="single"/>
        </w:rPr>
        <w:t>52.232-34</w:t>
      </w:r>
      <w:r>
        <w:t>, Payment by Electronic Funds Transfer-Other than System for Award Management, and an offeror is required to submit EFT information prior to award-</w:t>
      </w:r>
    </w:p>
    <w:p xmlns:tce="http://www.TCE.com">
      <w:pPr>
        <w:pStyle w:val="ListNumber2"/>
        <!--depth 2-->
        <w:numPr>
          <w:ilvl w:val="1"/>
          <w:numId w:val="4525"/>
        </w:numPr>
      </w:pPr>
      <w:bookmarkStart w:id="14167" w:name="_Tocd19e240767"/>
      <w:bookmarkStart w:id="14166" w:name="_Refd19e240767"/>
      <w:r>
        <w:t/>
      </w:r>
      <w:r>
        <w:t>(1)</w:t>
      </w:r>
      <w:r>
        <w:t xml:space="preserve"> The contracting officer shall insert in the solicitation the provision at </w:t>
      </w:r>
      <w:r>
        <w:rPr>
          <w:u w:val="single"/>
        </w:rPr>
        <w:t>52.232-38</w:t>
      </w:r>
      <w:r>
        <w:t>, Submission of Electronic Funds Transfer Information with Offer, or a provision substantially the same; and</w:t>
      </w:r>
    </w:p>
    <w:p xmlns:tce="http://www.TCE.com">
      <w:pPr>
        <w:pStyle w:val="ListNumber2"/>
        <!--depth 2-->
        <w:numPr>
          <w:ilvl w:val="1"/>
          <w:numId w:val="4525"/>
        </w:numPr>
      </w:pPr>
      <w:r>
        <w:t/>
      </w:r>
      <w:r>
        <w:t>(2)</w:t>
      </w:r>
      <w:r>
        <w:t xml:space="preserve"> For sealed bid solicitations, the contracting officer shall amend </w:t>
      </w:r>
      <w:r>
        <w:rPr>
          <w:u w:val="single"/>
        </w:rPr>
        <w:t>52.232-38</w:t>
      </w:r>
      <w:r>
        <w:t xml:space="preserve"> to ensure that a bidder’s EFT information-</w:t>
      </w:r>
    </w:p>
    <w:p xmlns:tce="http://www.TCE.com">
      <w:pPr>
        <w:pStyle w:val="ListNumber3"/>
        <!--depth 3-->
        <w:numPr>
          <w:ilvl w:val="2"/>
          <w:numId w:val="4526"/>
        </w:numPr>
      </w:pPr>
      <w:bookmarkStart w:id="14169" w:name="_Tocd19e240790"/>
      <w:bookmarkStart w:id="14168" w:name="_Refd19e240790"/>
      <w:r>
        <w:t/>
      </w:r>
      <w:r>
        <w:t>(i)</w:t>
      </w:r>
      <w:r>
        <w:t xml:space="preserve"> Is not a part of the bid to be opened at the public opening; and</w:t>
      </w:r>
    </w:p>
    <w:p xmlns:tce="http://www.TCE.com">
      <w:pPr>
        <w:pStyle w:val="ListNumber3"/>
        <!--depth 3-->
        <w:numPr>
          <w:ilvl w:val="2"/>
          <w:numId w:val="4526"/>
        </w:numPr>
      </w:pPr>
      <w:r>
        <w:t/>
      </w:r>
      <w:r>
        <w:t>(ii)</w:t>
      </w:r>
      <w:r>
        <w:t xml:space="preserve"> May not be released to members of the general public who request a copy of the bid.</w:t>
      </w:r>
      <w:bookmarkEnd w:id="14168"/>
      <w:bookmarkEnd w:id="14169"/>
      <w:bookmarkEnd w:id="14166"/>
      <w:bookmarkEnd w:id="14167"/>
      <w:bookmarkEnd w:id="14154"/>
      <w:bookmarkEnd w:id="14155"/>
    </w:p>
    <!--Topic unique_151-->
    <w:p xmlns:tce="http://www.TCE.com">
      <w:pPr>
        <w:pStyle w:val="Heading3"/>
      </w:pPr>
      <w:bookmarkStart w:id="14170" w:name="_Numd19e240811"/>
      <w:bookmarkStart w:id="14171" w:name="_Refd19e240811"/>
      <w:bookmarkStart w:id="14172" w:name="_Tocd19e240811"/>
      <w:r>
        <w:t/>
      </w:r>
      <w:r>
        <w:t>Part 33</w:t>
      </w:r>
      <w:r>
        <w:t xml:space="preserve"> Protests, Disputes, and Appeals</w:t>
      </w:r>
      <w:bookmarkEnd w:id="14171"/>
      <w:bookmarkEnd w:id="14172"/>
      <w:bookmarkEnd w:id="14170"/>
    </w:p>
    <w:p xmlns:tce="http://www.TCE.com">
      <w:pPr>
        <w:pStyle w:val="ListBullet"/>
        <!--depth 1-->
        <w:numPr>
          <w:ilvl w:val="0"/>
          <w:numId w:val="4527"/>
        </w:numPr>
      </w:pPr>
      <w:r>
        <w:t/>
      </w:r>
      <w:r>
        <w:rPr>
          <w:color w:val="0000FF"/>
        </w:rPr>
        <w:fldChar w:fldCharType="begin"/>
      </w:r>
      <w:r>
        <w:rPr>
          <w:color w:val="0000FF"/>
        </w:rPr>
        <w:instrText xml:space="preserve"> REF _Numd19e241035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27"/>
        </w:numPr>
      </w:pPr>
      <w:r>
        <w:t/>
      </w:r>
      <w:r>
        <w:rPr>
          <w:color w:val="0000FF"/>
        </w:rPr>
        <w:fldChar w:fldCharType="begin"/>
      </w:r>
      <w:r>
        <w:rPr>
          <w:color w:val="0000FF"/>
        </w:rPr>
        <w:instrText xml:space="preserve"> REF _Numd19e241054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27"/>
        </w:numPr>
      </w:pPr>
      <w:r>
        <w:t/>
      </w:r>
      <w:r>
        <w:rPr>
          <w:color w:val="0000FF"/>
        </w:rPr>
        <w:fldChar w:fldCharType="begin"/>
      </w:r>
      <w:r>
        <w:rPr>
          <w:color w:val="0000FF"/>
        </w:rPr>
        <w:instrText xml:space="preserve"> REF _Numd19e241072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28"/>
        </w:numPr>
      </w:pPr>
      <w:r>
        <w:t/>
      </w:r>
      <w:r>
        <w:rPr>
          <w:color w:val="0000FF"/>
        </w:rPr>
        <w:fldChar w:fldCharType="begin"/>
      </w:r>
      <w:r>
        <w:rPr>
          <w:color w:val="0000FF"/>
        </w:rPr>
        <w:instrText xml:space="preserve"> REF _Numd19e241085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28"/>
        </w:numPr>
      </w:pPr>
      <w:r>
        <w:t/>
      </w:r>
      <w:r>
        <w:rPr>
          <w:color w:val="0000FF"/>
        </w:rPr>
        <w:fldChar w:fldCharType="begin"/>
      </w:r>
      <w:r>
        <w:rPr>
          <w:color w:val="0000FF"/>
        </w:rPr>
        <w:instrText xml:space="preserve"> REF _Numd19e241183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28"/>
        </w:numPr>
      </w:pPr>
      <w:r>
        <w:t/>
      </w:r>
      <w:r>
        <w:rPr>
          <w:color w:val="0000FF"/>
        </w:rPr>
        <w:fldChar w:fldCharType="begin"/>
      </w:r>
      <w:r>
        <w:rPr>
          <w:color w:val="0000FF"/>
        </w:rPr>
        <w:instrText xml:space="preserve"> REF _Numd19e241356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28"/>
        </w:numPr>
      </w:pPr>
      <w:r>
        <w:t/>
      </w:r>
      <w:r>
        <w:rPr>
          <w:color w:val="0000FF"/>
        </w:rPr>
        <w:fldChar w:fldCharType="begin"/>
      </w:r>
      <w:r>
        <w:rPr>
          <w:color w:val="0000FF"/>
        </w:rPr>
        <w:instrText xml:space="preserve"> REF _Numd19e241562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28"/>
        </w:numPr>
      </w:pPr>
      <w:r>
        <w:t/>
      </w:r>
      <w:r>
        <w:rPr>
          <w:color w:val="0000FF"/>
        </w:rPr>
        <w:fldChar w:fldCharType="begin"/>
      </w:r>
      <w:r>
        <w:rPr>
          <w:color w:val="0000FF"/>
        </w:rPr>
        <w:instrText xml:space="preserve"> REF _Numd19e242127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28"/>
        </w:numPr>
      </w:pPr>
      <w:r>
        <w:t/>
      </w:r>
      <w:r>
        <w:rPr>
          <w:color w:val="0000FF"/>
        </w:rPr>
        <w:fldChar w:fldCharType="begin"/>
      </w:r>
      <w:r>
        <w:rPr>
          <w:color w:val="0000FF"/>
        </w:rPr>
        <w:instrText xml:space="preserve"> REF _Numd19e242150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27"/>
        </w:numPr>
      </w:pPr>
      <w:r>
        <w:t/>
      </w:r>
      <w:r>
        <w:rPr>
          <w:color w:val="0000FF"/>
        </w:rPr>
        <w:fldChar w:fldCharType="begin"/>
      </w:r>
      <w:r>
        <w:rPr>
          <w:color w:val="0000FF"/>
        </w:rPr>
        <w:instrText xml:space="preserve"> REF _Numd19e242192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2205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2273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2318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2378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2407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2470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2502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2570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2633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2652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2690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2902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2920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2978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3100 \h </w:instrText>
      </w:r>
      <w:r>
        <w:fldChar w:fldCharType="separate"/>
      </w:r>
      <w:rPr>
        <w:color w:val="0000FF"/>
      </w:rPr>
      <w:r>
        <w:rPr>
          <w:u w:val="single"/>
        </w:rPr>
        <w:t>33.215 Contract clauses.</w:t>
      </w:r>
      <w:r>
        <w:rPr>
          <w:color w:val="0000FF"/>
        </w:rPr>
        <w:fldChar w:fldCharType="end"/>
      </w:r>
      <w:r>
        <w:t/>
      </w:r>
    </w:p>
    <!--Topic unique_2860-->
    <w:p xmlns:tce="http://www.TCE.com">
      <w:pPr>
        <w:pStyle w:val="Heading4"/>
      </w:pPr>
      <w:bookmarkStart w:id="14173" w:name="_Numd19e241035"/>
      <w:bookmarkStart w:id="14174" w:name="_Refd19e241035"/>
      <w:bookmarkStart w:id="14175" w:name="_Tocd19e241035"/>
      <w:r>
        <w:t/>
      </w:r>
      <w:r>
        <w:t>33.000</w:t>
      </w:r>
      <w:r>
        <w:t xml:space="preserve"> Scope of part.</w:t>
      </w:r>
      <w:bookmarkEnd w:id="14174"/>
      <w:bookmarkEnd w:id="14175"/>
      <w:bookmarkEnd w:id="14173"/>
    </w:p>
    <w:p xmlns:tce="http://www.TCE.com">
      <w:pPr>
        <w:pStyle w:val="BodyText"/>
      </w:pPr>
      <w:r>
        <w:t>This part prescribes policies and procedures for filing protests and for processing contract disputes and appeals.</w:t>
      </w:r>
    </w:p>
    <!--Topic unique_2861-->
    <w:p xmlns:tce="http://www.TCE.com">
      <w:pPr>
        <w:pStyle w:val="Heading4"/>
      </w:pPr>
      <w:bookmarkStart w:id="14176" w:name="_Numd19e241054"/>
      <w:bookmarkStart w:id="14177" w:name="_Refd19e241054"/>
      <w:bookmarkStart w:id="14178" w:name="_Tocd19e241054"/>
      <w:r>
        <w:t/>
      </w:r>
      <w:r>
        <w:t>33.001</w:t>
      </w:r>
      <w:r>
        <w:t xml:space="preserve"> General.</w:t>
      </w:r>
      <w:bookmarkEnd w:id="14177"/>
      <w:bookmarkEnd w:id="14178"/>
      <w:bookmarkEnd w:id="14176"/>
    </w:p>
    <w:p xmlns:tce="http://www.TCE.com">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75-->
    <w:p xmlns:tce="http://www.TCE.com">
      <w:pPr>
        <w:pStyle w:val="Heading4"/>
      </w:pPr>
      <w:bookmarkStart w:id="14179" w:name="_Numd19e241072"/>
      <w:bookmarkStart w:id="14180" w:name="_Refd19e241072"/>
      <w:bookmarkStart w:id="14181" w:name="_Tocd19e241072"/>
      <w:r>
        <w:t/>
      </w:r>
      <w:r>
        <w:t>Subpart 33.1</w:t>
      </w:r>
      <w:r>
        <w:t xml:space="preserve"> - Protests</w:t>
      </w:r>
      <w:bookmarkEnd w:id="14180"/>
      <w:bookmarkEnd w:id="14181"/>
      <w:bookmarkEnd w:id="14179"/>
    </w:p>
    <!--Topic unique_1623-->
    <w:p xmlns:tce="http://www.TCE.com">
      <w:pPr>
        <w:pStyle w:val="Heading5"/>
      </w:pPr>
      <w:bookmarkStart w:id="14182" w:name="_Numd19e241085"/>
      <w:bookmarkStart w:id="14183" w:name="_Refd19e241085"/>
      <w:bookmarkStart w:id="14184" w:name="_Tocd19e241085"/>
      <w:r>
        <w:t/>
      </w:r>
      <w:r>
        <w:t>33.101</w:t>
      </w:r>
      <w:r>
        <w:t xml:space="preserve"> Definitions.</w:t>
      </w:r>
      <w:bookmarkEnd w:id="14183"/>
      <w:bookmarkEnd w:id="14184"/>
      <w:bookmarkEnd w:id="14182"/>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31"/>
        </w:numPr>
      </w:pPr>
      <w:bookmarkStart w:id="14188" w:name="_Tocd19e241104"/>
      <w:bookmarkStart w:id="14187" w:name="_Refd19e241104"/>
      <w:bookmarkStart w:id="14186" w:name="_Tocd19e241101"/>
      <w:bookmarkStart w:id="14185" w:name="_Refd19e241101"/>
      <w:r>
        <w:t/>
      </w:r>
      <w:r>
        <w:t>(1)</w:t>
      </w:r>
      <w:r>
        <w:t xml:space="preserve"> The day of the act, event, or default from which the designated period of time begins to run is not included; and</w:t>
      </w:r>
    </w:p>
    <w:p xmlns:tce="http://www.TCE.com">
      <w:pPr>
        <w:pStyle w:val="ListNumber2"/>
        <!--depth 2-->
        <w:numPr>
          <w:ilvl w:val="1"/>
          <w:numId w:val="4531"/>
        </w:numPr>
      </w:pPr>
      <w:r>
        <w:t/>
      </w:r>
      <w:r>
        <w:t>(2)</w:t>
      </w:r>
      <w:r>
        <w:t xml:space="preserve"> The last day after the act, event, or default is included unless-</w:t>
      </w:r>
    </w:p>
    <w:p xmlns:tce="http://www.TCE.com">
      <w:pPr>
        <w:pStyle w:val="ListNumber3"/>
        <!--depth 3-->
        <w:numPr>
          <w:ilvl w:val="2"/>
          <w:numId w:val="4532"/>
        </w:numPr>
      </w:pPr>
      <w:bookmarkStart w:id="14190" w:name="_Tocd19e241119"/>
      <w:bookmarkStart w:id="14189" w:name="_Refd19e241119"/>
      <w:r>
        <w:t/>
      </w:r>
      <w:r>
        <w:t>(i)</w:t>
      </w:r>
      <w:r>
        <w:t xml:space="preserve"> The last day is a Saturday, Sunday, or Federal holiday; or</w:t>
      </w:r>
    </w:p>
    <w:p xmlns:tce="http://www.TCE.com">
      <w:pPr>
        <w:pStyle w:val="ListNumber3"/>
        <!--depth 3-->
        <w:numPr>
          <w:ilvl w:val="2"/>
          <w:numId w:val="4532"/>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33"/>
        </w:numPr>
      </w:pPr>
      <w:bookmarkStart w:id="14192" w:name="_Tocd19e241149"/>
      <w:bookmarkStart w:id="14191" w:name="_Refd19e241149"/>
      <w:r>
        <w:t>(1) A solicitation or other request by an agency for offers for a contract for the procurement of property or services.</w:t>
      </w:r>
    </w:p>
    <w:p xmlns:tce="http://www.TCE.com">
      <w:pPr>
        <w:pStyle w:val="ListBullet4"/>
        <!--depth 4-->
        <w:numPr>
          <w:ilvl w:val="3"/>
          <w:numId w:val="4533"/>
        </w:numPr>
      </w:pPr>
      <w:r>
        <w:t>(2) The cancellation of the solicitation or other request.</w:t>
      </w:r>
    </w:p>
    <w:p xmlns:tce="http://www.TCE.com">
      <w:pPr>
        <w:pStyle w:val="ListBullet4"/>
        <!--depth 4-->
        <w:numPr>
          <w:ilvl w:val="3"/>
          <w:numId w:val="4533"/>
        </w:numPr>
      </w:pPr>
      <w:r>
        <w:t>(3) An award or proposed award of the contract.</w:t>
      </w:r>
    </w:p>
    <w:p xmlns:tce="http://www.TCE.com">
      <w:pPr>
        <w:pStyle w:val="ListBullet4"/>
        <!--depth 4-->
        <w:numPr>
          <w:ilvl w:val="3"/>
          <w:numId w:val="4533"/>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4191"/>
      <w:bookmarkEnd w:id="14192"/>
      <w:bookmarkEnd w:id="14189"/>
      <w:bookmarkEnd w:id="14190"/>
      <w:bookmarkEnd w:id="14187"/>
      <w:bookmarkEnd w:id="14188"/>
      <w:bookmarkEnd w:id="14185"/>
      <w:bookmarkEnd w:id="14186"/>
    </w:p>
    <!--Topic unique_606-->
    <w:p xmlns:tce="http://www.TCE.com">
      <w:pPr>
        <w:pStyle w:val="Heading5"/>
      </w:pPr>
      <w:bookmarkStart w:id="14193" w:name="_Numd19e241183"/>
      <w:bookmarkStart w:id="14194" w:name="_Refd19e241183"/>
      <w:bookmarkStart w:id="14195" w:name="_Tocd19e241183"/>
      <w:r>
        <w:t/>
      </w:r>
      <w:r>
        <w:t>33.102</w:t>
      </w:r>
      <w:r>
        <w:t xml:space="preserve"> General.</w:t>
      </w:r>
      <w:bookmarkEnd w:id="14194"/>
      <w:bookmarkEnd w:id="14195"/>
      <w:bookmarkEnd w:id="14193"/>
    </w:p>
    <w:p xmlns:tce="http://www.TCE.com">
      <w:pPr>
        <w:pStyle w:val="ListNumber"/>
        <!--depth 1-->
        <w:numPr>
          <w:ilvl w:val="0"/>
          <w:numId w:val="4534"/>
        </w:numPr>
      </w:pPr>
      <w:bookmarkStart w:id="14197" w:name="_Tocd19e241192"/>
      <w:bookmarkStart w:id="14196" w:name="_Refd19e241192"/>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9948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50348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50398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51006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34"/>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35"/>
        </w:numPr>
      </w:pPr>
      <w:bookmarkStart w:id="14199" w:name="_Tocd19e241223"/>
      <w:bookmarkStart w:id="14198" w:name="_Refd19e241223"/>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35"/>
        </w:numPr>
      </w:pPr>
      <w:r>
        <w:t/>
      </w:r>
      <w:r>
        <w:t>(2)</w:t>
      </w:r>
      <w:r>
        <w:t xml:space="preserve"> Pay appropriate costs as stated in </w:t>
      </w:r>
      <w:r>
        <w:rPr>
          <w:color w:val="0000FF"/>
        </w:rPr>
        <w:fldChar w:fldCharType="begin"/>
      </w:r>
      <w:r>
        <w:rPr>
          <w:color w:val="0000FF"/>
        </w:rPr>
        <w:instrText xml:space="preserve"> REF _Numd19e241562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35"/>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4762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36"/>
        </w:numPr>
      </w:pPr>
      <w:bookmarkStart w:id="14201" w:name="_Tocd19e241253"/>
      <w:bookmarkStart w:id="14200" w:name="_Refd19e241253"/>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36"/>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36"/>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7253 \h </w:instrText>
      </w:r>
      <w:r>
        <w:fldChar w:fldCharType="separate"/>
      </w:r>
      <w:rPr>
        <w:color w:val="0000FF"/>
      </w:rPr>
      <w:r>
        <w:rPr>
          <w:u w:val="single"/>
        </w:rPr>
        <w:t>subpart  9.4</w:t>
      </w:r>
      <w:r>
        <w:rPr>
          <w:color w:val="0000FF"/>
        </w:rPr>
        <w:fldChar w:fldCharType="end"/>
      </w:r>
      <w:r>
        <w:t>.</w:t>
      </w:r>
      <w:bookmarkEnd w:id="14200"/>
      <w:bookmarkEnd w:id="14201"/>
      <w:bookmarkEnd w:id="14198"/>
      <w:bookmarkEnd w:id="14199"/>
    </w:p>
    <w:p xmlns:tce="http://www.TCE.com">
      <w:pPr>
        <w:pStyle w:val="ListNumber"/>
        <!--depth 1-->
        <w:numPr>
          <w:ilvl w:val="0"/>
          <w:numId w:val="4534"/>
        </w:numPr>
      </w:pPr>
      <w:r>
        <w:t/>
      </w:r>
      <w:r>
        <w:t>(c)</w:t>
      </w:r>
      <w:r>
        <w:t xml:space="preserve"> In accordance with </w:t>
      </w:r>
      <w:hyperlink r:id="rIdHyperlink1411">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34"/>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1562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37"/>
        </w:numPr>
      </w:pPr>
      <w:bookmarkStart w:id="14203" w:name="_Tocd19e241306"/>
      <w:bookmarkStart w:id="14202" w:name="_Refd19e241306"/>
      <w:r>
        <w:t/>
      </w:r>
      <w:r>
        <w:t>(1)</w:t>
      </w:r>
      <w:r>
        <w:t xml:space="preserve"> A protest is likely to be filed; and</w:t>
      </w:r>
    </w:p>
    <w:p xmlns:tce="http://www.TCE.com">
      <w:pPr>
        <w:pStyle w:val="ListNumber2"/>
        <!--depth 2-->
        <w:numPr>
          <w:ilvl w:val="1"/>
          <w:numId w:val="4537"/>
        </w:numPr>
      </w:pPr>
      <w:r>
        <w:t/>
      </w:r>
      <w:r>
        <w:t>(2)</w:t>
      </w:r>
      <w:r>
        <w:t xml:space="preserve"> Delay of performance is, under the circumstances, in the best interests of the United States.</w:t>
      </w:r>
      <w:bookmarkEnd w:id="14202"/>
      <w:bookmarkEnd w:id="14203"/>
    </w:p>
    <w:p xmlns:tce="http://www.TCE.com">
      <w:pPr>
        <w:pStyle w:val="ListNumber"/>
        <!--depth 1-->
        <w:numPr>
          <w:ilvl w:val="0"/>
          <w:numId w:val="4534"/>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1356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34"/>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12">
        <w:r>
          <w:rPr>
            <w:rStyle w:val="Hyperlink"/>
          </w:rPr>
          <w:t>41 U.S.C.2106</w:t>
        </w:r>
      </w:hyperlink>
      <w:r>
        <w:t>).</w:t>
      </w:r>
      <w:bookmarkEnd w:id="14196"/>
      <w:bookmarkEnd w:id="14197"/>
    </w:p>
    <!--Topic unique_2862-->
    <w:p xmlns:tce="http://www.TCE.com">
      <w:pPr>
        <w:pStyle w:val="Heading5"/>
      </w:pPr>
      <w:bookmarkStart w:id="14204" w:name="_Numd19e241356"/>
      <w:bookmarkStart w:id="14205" w:name="_Refd19e241356"/>
      <w:bookmarkStart w:id="14206" w:name="_Tocd19e241356"/>
      <w:r>
        <w:t/>
      </w:r>
      <w:r>
        <w:t>33.103</w:t>
      </w:r>
      <w:r>
        <w:t xml:space="preserve"> Protests to the agency.</w:t>
      </w:r>
      <w:bookmarkEnd w:id="14205"/>
      <w:bookmarkEnd w:id="14206"/>
      <w:bookmarkEnd w:id="14204"/>
    </w:p>
    <w:p xmlns:tce="http://www.TCE.com">
      <w:pPr>
        <w:pStyle w:val="ListNumber"/>
        <!--depth 1-->
        <w:numPr>
          <w:ilvl w:val="0"/>
          <w:numId w:val="4538"/>
        </w:numPr>
      </w:pPr>
      <w:bookmarkStart w:id="14208" w:name="_Tocd19e241365"/>
      <w:bookmarkStart w:id="14207" w:name="_Refd19e241365"/>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38"/>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38"/>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38"/>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39"/>
        </w:numPr>
      </w:pPr>
      <w:bookmarkStart w:id="14210" w:name="_Tocd19e241397"/>
      <w:bookmarkStart w:id="14209" w:name="_Refd19e241397"/>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39"/>
        </w:numPr>
      </w:pPr>
      <w:r>
        <w:t/>
      </w:r>
      <w:r>
        <w:t>(2)</w:t>
      </w:r>
      <w:r>
        <w:t xml:space="preserve"> Protests shall include the following information:</w:t>
      </w:r>
    </w:p>
    <w:p xmlns:tce="http://www.TCE.com">
      <w:pPr>
        <w:pStyle w:val="ListNumber3"/>
        <!--depth 3-->
        <w:numPr>
          <w:ilvl w:val="2"/>
          <w:numId w:val="4540"/>
        </w:numPr>
      </w:pPr>
      <w:bookmarkStart w:id="14212" w:name="_Tocd19e241412"/>
      <w:bookmarkStart w:id="14211" w:name="_Refd19e241412"/>
      <w:r>
        <w:t/>
      </w:r>
      <w:r>
        <w:t>(i)</w:t>
      </w:r>
      <w:r>
        <w:t xml:space="preserve"> Name, address, and fax and telephone numbers of the protester.</w:t>
      </w:r>
    </w:p>
    <w:p xmlns:tce="http://www.TCE.com">
      <w:pPr>
        <w:pStyle w:val="ListNumber3"/>
        <!--depth 3-->
        <w:numPr>
          <w:ilvl w:val="2"/>
          <w:numId w:val="4540"/>
        </w:numPr>
      </w:pPr>
      <w:r>
        <w:t/>
      </w:r>
      <w:r>
        <w:t>(ii)</w:t>
      </w:r>
      <w:r>
        <w:t xml:space="preserve"> Solicitation or contract number.</w:t>
      </w:r>
    </w:p>
    <w:p xmlns:tce="http://www.TCE.com">
      <w:pPr>
        <w:pStyle w:val="ListNumber3"/>
        <!--depth 3-->
        <w:numPr>
          <w:ilvl w:val="2"/>
          <w:numId w:val="4540"/>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40"/>
        </w:numPr>
      </w:pPr>
      <w:r>
        <w:t/>
      </w:r>
      <w:r>
        <w:t>(iv)</w:t>
      </w:r>
      <w:r>
        <w:t xml:space="preserve"> Copies of relevant documents.</w:t>
      </w:r>
    </w:p>
    <w:p xmlns:tce="http://www.TCE.com">
      <w:pPr>
        <w:pStyle w:val="ListNumber3"/>
        <!--depth 3-->
        <w:numPr>
          <w:ilvl w:val="2"/>
          <w:numId w:val="4540"/>
        </w:numPr>
      </w:pPr>
      <w:r>
        <w:t/>
      </w:r>
      <w:r>
        <w:t>(v)</w:t>
      </w:r>
      <w:r>
        <w:t xml:space="preserve"> Request for a ruling by the agency.</w:t>
      </w:r>
    </w:p>
    <w:p xmlns:tce="http://www.TCE.com">
      <w:pPr>
        <w:pStyle w:val="ListNumber3"/>
        <!--depth 3-->
        <w:numPr>
          <w:ilvl w:val="2"/>
          <w:numId w:val="4540"/>
        </w:numPr>
      </w:pPr>
      <w:r>
        <w:t/>
      </w:r>
      <w:r>
        <w:t>(vi)</w:t>
      </w:r>
      <w:r>
        <w:t xml:space="preserve"> Statement as to the form of relief requested.</w:t>
      </w:r>
    </w:p>
    <w:p xmlns:tce="http://www.TCE.com">
      <w:pPr>
        <w:pStyle w:val="ListNumber3"/>
        <!--depth 3-->
        <w:numPr>
          <w:ilvl w:val="2"/>
          <w:numId w:val="4540"/>
        </w:numPr>
      </w:pPr>
      <w:r>
        <w:t/>
      </w:r>
      <w:r>
        <w:t>(vii)</w:t>
      </w:r>
      <w:r>
        <w:t xml:space="preserve"> All information establishing that the protester is an interested party for the purpose of filing a protest.</w:t>
      </w:r>
    </w:p>
    <w:p xmlns:tce="http://www.TCE.com">
      <w:pPr>
        <w:pStyle w:val="ListNumber3"/>
        <!--depth 3-->
        <w:numPr>
          <w:ilvl w:val="2"/>
          <w:numId w:val="4540"/>
        </w:numPr>
      </w:pPr>
      <w:r>
        <w:t/>
      </w:r>
      <w:r>
        <w:t>(viii)</w:t>
      </w:r>
      <w:r>
        <w:t xml:space="preserve"> All information establishing the timeliness of the protest.</w:t>
      </w:r>
      <w:bookmarkEnd w:id="14211"/>
      <w:bookmarkEnd w:id="14212"/>
    </w:p>
    <w:p xmlns:tce="http://www.TCE.com">
      <w:pPr>
        <w:pStyle w:val="ListNumber2"/>
        <!--depth 2-->
        <w:numPr>
          <w:ilvl w:val="1"/>
          <w:numId w:val="4539"/>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39"/>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209"/>
      <w:bookmarkEnd w:id="14210"/>
    </w:p>
    <w:p xmlns:tce="http://www.TCE.com">
      <w:pPr>
        <w:pStyle w:val="ListNumber"/>
        <!--depth 1-->
        <w:numPr>
          <w:ilvl w:val="0"/>
          <w:numId w:val="4538"/>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38"/>
        </w:numPr>
      </w:pPr>
      <w:r>
        <w:t/>
      </w:r>
      <w:r>
        <w:t>(f)</w:t>
      </w:r>
      <w:r>
        <w:t xml:space="preserve"> Action upon receipt of protest.</w:t>
      </w:r>
    </w:p>
    <w:p xmlns:tce="http://www.TCE.com">
      <w:pPr>
        <w:pStyle w:val="ListNumber2"/>
        <!--depth 2-->
        <w:numPr>
          <w:ilvl w:val="1"/>
          <w:numId w:val="4541"/>
        </w:numPr>
      </w:pPr>
      <w:bookmarkStart w:id="14214" w:name="_Tocd19e241501"/>
      <w:bookmarkStart w:id="14213" w:name="_Refd19e241501"/>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1"/>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41"/>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1731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1917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1"/>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213"/>
      <w:bookmarkEnd w:id="14214"/>
    </w:p>
    <w:p xmlns:tce="http://www.TCE.com">
      <w:pPr>
        <w:pStyle w:val="ListNumber"/>
        <!--depth 1-->
        <w:numPr>
          <w:ilvl w:val="0"/>
          <w:numId w:val="4538"/>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38"/>
        </w:numPr>
      </w:pPr>
      <w:r>
        <w:t/>
      </w:r>
      <w:r>
        <w:t>(h)</w:t>
      </w:r>
      <w:r>
        <w:t xml:space="preserve"> Agency protest decisions shall be well-reasoned, and explain the agency position. The protest decision shall be provided to the protester using a method that provides evidence of receipt.</w:t>
      </w:r>
      <w:bookmarkEnd w:id="14207"/>
      <w:bookmarkEnd w:id="14208"/>
    </w:p>
    <!--Topic unique_1701-->
    <w:p xmlns:tce="http://www.TCE.com">
      <w:pPr>
        <w:pStyle w:val="Heading5"/>
      </w:pPr>
      <w:bookmarkStart w:id="14215" w:name="_Numd19e241562"/>
      <w:bookmarkStart w:id="14216" w:name="_Refd19e241562"/>
      <w:bookmarkStart w:id="14217" w:name="_Tocd19e241562"/>
      <w:r>
        <w:t/>
      </w:r>
      <w:r>
        <w:t>33.104</w:t>
      </w:r>
      <w:r>
        <w:t xml:space="preserve"> Protests to GAO.</w:t>
      </w:r>
      <w:bookmarkEnd w:id="14216"/>
      <w:bookmarkEnd w:id="14217"/>
      <w:bookmarkEnd w:id="14215"/>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42"/>
        </w:numPr>
      </w:pPr>
      <w:bookmarkStart w:id="14219" w:name="_Tocd19e241582"/>
      <w:bookmarkStart w:id="14218" w:name="_Refd19e241582"/>
      <w:r>
        <w:t/>
      </w:r>
      <w:r>
        <w:t>(a)</w:t>
      </w:r>
      <w:r>
        <w:t xml:space="preserve"> General procedure.</w:t>
      </w:r>
    </w:p>
    <w:p xmlns:tce="http://www.TCE.com">
      <w:pPr>
        <w:pStyle w:val="ListNumber2"/>
        <!--depth 2-->
        <w:numPr>
          <w:ilvl w:val="1"/>
          <w:numId w:val="4543"/>
        </w:numPr>
      </w:pPr>
      <w:bookmarkStart w:id="14221" w:name="_Tocd19e241590"/>
      <w:bookmarkStart w:id="14220" w:name="_Refd19e241590"/>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43"/>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43"/>
        </w:numPr>
      </w:pPr>
      <w:r>
        <w:t/>
      </w:r>
      <w:r>
        <w:t>(3)</w:t>
      </w:r>
      <w:r>
        <w:t/>
      </w:r>
    </w:p>
    <w:p xmlns:tce="http://www.TCE.com">
      <w:pPr>
        <w:pStyle w:val="ListNumber3"/>
        <!--depth 3-->
        <w:numPr>
          <w:ilvl w:val="2"/>
          <w:numId w:val="4544"/>
        </w:numPr>
      </w:pPr>
      <w:bookmarkStart w:id="14223" w:name="_Tocd19e241612"/>
      <w:bookmarkStart w:id="14222" w:name="_Refd19e241612"/>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45"/>
        </w:numPr>
      </w:pPr>
      <w:bookmarkStart w:id="14225" w:name="_Tocd19e241620"/>
      <w:bookmarkStart w:id="14224" w:name="_Refd19e241620"/>
      <w:r>
        <w:t/>
      </w:r>
      <w:r>
        <w:t>(A)</w:t>
      </w:r>
      <w:r>
        <w:t xml:space="preserve"> Advises the agency that the protest has been dismissed; or</w:t>
      </w:r>
    </w:p>
    <w:p xmlns:tce="http://www.TCE.com">
      <w:pPr>
        <w:pStyle w:val="ListNumber4"/>
        <!--depth 4-->
        <w:numPr>
          <w:ilvl w:val="3"/>
          <w:numId w:val="4545"/>
        </w:numPr>
      </w:pPr>
      <w:r>
        <w:t/>
      </w:r>
      <w:r>
        <w:t>(B)</w:t>
      </w:r>
      <w:r>
        <w:t xml:space="preserve"> Authorizes a longer period in response to an agency’s request for an extension. Any new date is documented in the agency’s file.</w:t>
      </w:r>
      <w:bookmarkEnd w:id="14224"/>
      <w:bookmarkEnd w:id="14225"/>
    </w:p>
    <w:p xmlns:tce="http://www.TCE.com">
      <w:pPr>
        <w:pStyle w:val="ListNumber3"/>
        <!--depth 3-->
        <w:numPr>
          <w:ilvl w:val="2"/>
          <w:numId w:val="4544"/>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13">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46"/>
        </w:numPr>
      </w:pPr>
      <w:bookmarkStart w:id="14227" w:name="_Tocd19e241647"/>
      <w:bookmarkStart w:id="14226" w:name="_Refd19e241647"/>
      <w:r>
        <w:t/>
      </w:r>
      <w:r>
        <w:t>(A)</w:t>
      </w:r>
      <w:r>
        <w:t xml:space="preserve"> The protest;</w:t>
      </w:r>
    </w:p>
    <w:p xmlns:tce="http://www.TCE.com">
      <w:pPr>
        <w:pStyle w:val="ListNumber4"/>
        <!--depth 4-->
        <w:numPr>
          <w:ilvl w:val="3"/>
          <w:numId w:val="4546"/>
        </w:numPr>
      </w:pPr>
      <w:r>
        <w:t/>
      </w:r>
      <w:r>
        <w:t>(B)</w:t>
      </w:r>
      <w:r>
        <w:t xml:space="preserve"> The offer submitted by the protester;</w:t>
      </w:r>
    </w:p>
    <w:p xmlns:tce="http://www.TCE.com">
      <w:pPr>
        <w:pStyle w:val="ListNumber4"/>
        <!--depth 4-->
        <w:numPr>
          <w:ilvl w:val="3"/>
          <w:numId w:val="4546"/>
        </w:numPr>
      </w:pPr>
      <w:r>
        <w:t/>
      </w:r>
      <w:r>
        <w:t>(C)</w:t>
      </w:r>
      <w:r>
        <w:t xml:space="preserve"> The offer being considered for award or being protested;</w:t>
      </w:r>
    </w:p>
    <w:p xmlns:tce="http://www.TCE.com">
      <w:pPr>
        <w:pStyle w:val="ListNumber4"/>
        <!--depth 4-->
        <w:numPr>
          <w:ilvl w:val="3"/>
          <w:numId w:val="4546"/>
        </w:numPr>
      </w:pPr>
      <w:r>
        <w:t/>
      </w:r>
      <w:r>
        <w:t>(D)</w:t>
      </w:r>
      <w:r>
        <w:t xml:space="preserve"> All relevant evaluation documents;</w:t>
      </w:r>
    </w:p>
    <w:p xmlns:tce="http://www.TCE.com">
      <w:pPr>
        <w:pStyle w:val="ListNumber4"/>
        <!--depth 4-->
        <w:numPr>
          <w:ilvl w:val="3"/>
          <w:numId w:val="4546"/>
        </w:numPr>
      </w:pPr>
      <w:r>
        <w:t/>
      </w:r>
      <w:r>
        <w:t>(E)</w:t>
      </w:r>
      <w:r>
        <w:t xml:space="preserve"> The solicitation, including the specifications or portions relevant to the protest;</w:t>
      </w:r>
    </w:p>
    <w:p xmlns:tce="http://www.TCE.com">
      <w:pPr>
        <w:pStyle w:val="ListNumber4"/>
        <!--depth 4-->
        <w:numPr>
          <w:ilvl w:val="3"/>
          <w:numId w:val="4546"/>
        </w:numPr>
      </w:pPr>
      <w:r>
        <w:t/>
      </w:r>
      <w:r>
        <w:t>(F)</w:t>
      </w:r>
      <w:r>
        <w:t xml:space="preserve"> The abstract of offers or relevant portions; and</w:t>
      </w:r>
    </w:p>
    <w:p xmlns:tce="http://www.TCE.com">
      <w:pPr>
        <w:pStyle w:val="ListNumber4"/>
        <!--depth 4-->
        <w:numPr>
          <w:ilvl w:val="3"/>
          <w:numId w:val="4546"/>
        </w:numPr>
      </w:pPr>
      <w:r>
        <w:t/>
      </w:r>
      <w:r>
        <w:t>(G)</w:t>
      </w:r>
      <w:r>
        <w:t xml:space="preserve"> Any other documents that the agency determines are relevant to the protest, including documents specifically requested by the protester.</w:t>
      </w:r>
      <w:bookmarkEnd w:id="14226"/>
      <w:bookmarkEnd w:id="14227"/>
    </w:p>
    <w:p xmlns:tce="http://www.TCE.com">
      <w:pPr>
        <w:pStyle w:val="ListNumber3"/>
        <!--depth 3-->
        <w:numPr>
          <w:ilvl w:val="2"/>
          <w:numId w:val="4544"/>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44"/>
        </w:numPr>
      </w:pPr>
      <w:r>
        <w:t/>
      </w:r>
      <w:r>
        <w:t>(iv)</w:t>
      </w:r>
      <w:r>
        <w:t xml:space="preserve"> The agency report to the GAO shall include-</w:t>
      </w:r>
    </w:p>
    <w:p xmlns:tce="http://www.TCE.com">
      <w:pPr>
        <w:pStyle w:val="ListNumber4"/>
        <!--depth 4-->
        <w:numPr>
          <w:ilvl w:val="3"/>
          <w:numId w:val="4547"/>
        </w:numPr>
      </w:pPr>
      <w:bookmarkStart w:id="14229" w:name="_Tocd19e241713"/>
      <w:bookmarkStart w:id="14228" w:name="_Refd19e241713"/>
      <w:r>
        <w:t/>
      </w:r>
      <w:r>
        <w:t>(A)</w:t>
      </w:r>
      <w:r>
        <w:t xml:space="preserve"> A copy of the documents described in </w:t>
      </w:r>
      <w:r>
        <w:rPr>
          <w:color w:val="0000FF"/>
        </w:rPr>
        <w:fldChar w:fldCharType="begin"/>
      </w:r>
      <w:r>
        <w:rPr>
          <w:color w:val="0000FF"/>
        </w:rPr>
        <w:instrText xml:space="preserve"> REF _Numd19e241562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47"/>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47"/>
        </w:numPr>
      </w:pPr>
      <w:r>
        <w:t/>
      </w:r>
      <w:r>
        <w:t>(C)</w:t>
      </w:r>
      <w:r>
        <w:t xml:space="preserve"> A list of parties being provided the documents.</w:t>
      </w:r>
      <w:bookmarkEnd w:id="14228"/>
      <w:bookmarkEnd w:id="14229"/>
      <w:bookmarkEnd w:id="14222"/>
      <w:bookmarkEnd w:id="14223"/>
    </w:p>
    <w:p xmlns:tce="http://www.TCE.com">
      <w:pPr>
        <w:pStyle w:val="ListNumber2"/>
        <!--depth 2-->
        <w:numPr>
          <w:ilvl w:val="1"/>
          <w:numId w:val="4543"/>
        </w:numPr>
      </w:pPr>
      <w:r>
        <w:t/>
      </w:r>
      <w:r>
        <w:t>(4)</w:t>
      </w:r>
      <w:r>
        <w:t/>
      </w:r>
    </w:p>
    <w:p xmlns:tce="http://www.TCE.com">
      <w:pPr>
        <w:pStyle w:val="ListNumber3"/>
        <!--depth 3-->
        <w:numPr>
          <w:ilvl w:val="2"/>
          <w:numId w:val="4548"/>
        </w:numPr>
      </w:pPr>
      <w:bookmarkStart w:id="14231" w:name="_Tocd19e241748"/>
      <w:bookmarkStart w:id="14230" w:name="_Refd19e241748"/>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49"/>
        </w:numPr>
      </w:pPr>
      <w:bookmarkStart w:id="14233" w:name="_Tocd19e241756"/>
      <w:bookmarkStart w:id="14232" w:name="_Refd19e241756"/>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49"/>
        </w:numPr>
      </w:pPr>
      <w:r>
        <w:t/>
      </w:r>
      <w:r>
        <w:t>(B)</w:t>
      </w:r>
      <w:r>
        <w:t xml:space="preserve"> Protester’s documents which the agency determines, pursuant to law or regulation, to withhold from any interested party.</w:t>
      </w:r>
      <w:bookmarkEnd w:id="14232"/>
      <w:bookmarkEnd w:id="14233"/>
      <w:bookmarkEnd w:id="14230"/>
      <w:bookmarkEnd w:id="14231"/>
    </w:p>
    <w:p xmlns:tce="http://www.TCE.com">
      <w:pPr>
        <w:pStyle w:val="ListNumber3"/>
        <!--depth 3-->
        <w:numPr>
          <w:ilvl w:val="2"/>
          <w:numId w:val="4550"/>
        </w:numPr>
      </w:pPr>
      <w:bookmarkStart w:id="14235" w:name="_Tocd19e241773"/>
      <w:bookmarkStart w:id="14234" w:name="_Refd19e241773"/>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51"/>
        </w:numPr>
      </w:pPr>
      <w:bookmarkStart w:id="14237" w:name="_Tocd19e241781"/>
      <w:bookmarkStart w:id="14236" w:name="_Refd19e241781"/>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51"/>
        </w:numPr>
      </w:pPr>
      <w:r>
        <w:t/>
      </w:r>
      <w:r>
        <w:t>(B)</w:t>
      </w:r>
      <w:r>
        <w:t xml:space="preserve"> The agency shall notify the GAO of any documents withheld from the protester and other interested parties and shall state the reasons for withholding them.</w:t>
      </w:r>
      <w:bookmarkEnd w:id="14236"/>
      <w:bookmarkEnd w:id="14237"/>
      <w:bookmarkEnd w:id="14234"/>
      <w:bookmarkEnd w:id="14235"/>
    </w:p>
    <w:p xmlns:tce="http://www.TCE.com">
      <w:pPr>
        <w:pStyle w:val="ListNumber2"/>
        <!--depth 2-->
        <w:numPr>
          <w:ilvl w:val="1"/>
          <w:numId w:val="4543"/>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52"/>
        </w:numPr>
      </w:pPr>
      <w:bookmarkStart w:id="14239" w:name="_Tocd19e241805"/>
      <w:bookmarkStart w:id="14238" w:name="_Refd19e241805"/>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52"/>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52"/>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52"/>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238"/>
      <w:bookmarkEnd w:id="14239"/>
    </w:p>
    <w:p xmlns:tce="http://www.TCE.com">
      <w:pPr>
        <w:pStyle w:val="ListNumber2"/>
        <!--depth 2-->
        <w:numPr>
          <w:ilvl w:val="1"/>
          <w:numId w:val="4543"/>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43"/>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220"/>
      <w:bookmarkEnd w:id="14221"/>
    </w:p>
    <w:p xmlns:tce="http://www.TCE.com">
      <w:pPr>
        <w:pStyle w:val="ListNumber"/>
        <!--depth 1-->
        <w:numPr>
          <w:ilvl w:val="0"/>
          <w:numId w:val="4542"/>
        </w:numPr>
      </w:pPr>
      <w:r>
        <w:t/>
      </w:r>
      <w:r>
        <w:t>(b)</w:t>
      </w:r>
      <w:r>
        <w:t xml:space="preserve"> Protests before award.</w:t>
      </w:r>
    </w:p>
    <w:p xmlns:tce="http://www.TCE.com">
      <w:pPr>
        <w:pStyle w:val="ListNumber2"/>
        <!--depth 2-->
        <w:numPr>
          <w:ilvl w:val="1"/>
          <w:numId w:val="4553"/>
        </w:numPr>
      </w:pPr>
      <w:bookmarkStart w:id="14241" w:name="_Tocd19e241870"/>
      <w:bookmarkStart w:id="14240" w:name="_Refd19e241870"/>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54"/>
        </w:numPr>
      </w:pPr>
      <w:bookmarkStart w:id="14243" w:name="_Tocd19e241878"/>
      <w:bookmarkStart w:id="14242" w:name="_Refd19e241878"/>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54"/>
        </w:numPr>
      </w:pPr>
      <w:r>
        <w:t/>
      </w:r>
      <w:r>
        <w:t>(ii)</w:t>
      </w:r>
      <w:r>
        <w:t xml:space="preserve"> Award is likely to occur within 30 days of the written finding.</w:t>
      </w:r>
      <w:bookmarkEnd w:id="14242"/>
      <w:bookmarkEnd w:id="14243"/>
    </w:p>
    <w:p xmlns:tce="http://www.TCE.com">
      <w:pPr>
        <w:pStyle w:val="ListNumber2"/>
        <!--depth 2-->
        <w:numPr>
          <w:ilvl w:val="1"/>
          <w:numId w:val="4553"/>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53"/>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240"/>
      <w:bookmarkEnd w:id="14241"/>
    </w:p>
    <w:p xmlns:tce="http://www.TCE.com">
      <w:pPr>
        <w:pStyle w:val="ListNumber"/>
        <!--depth 1-->
        <w:numPr>
          <w:ilvl w:val="0"/>
          <w:numId w:val="4542"/>
        </w:numPr>
      </w:pPr>
      <w:r>
        <w:t/>
      </w:r>
      <w:r>
        <w:t>(c)</w:t>
      </w:r>
      <w:r>
        <w:t xml:space="preserve"> Protests after award.</w:t>
      </w:r>
    </w:p>
    <w:p xmlns:tce="http://www.TCE.com">
      <w:pPr>
        <w:pStyle w:val="ListNumber2"/>
        <!--depth 2-->
        <w:numPr>
          <w:ilvl w:val="1"/>
          <w:numId w:val="4555"/>
        </w:numPr>
      </w:pPr>
      <w:bookmarkStart w:id="14245" w:name="_Tocd19e241916"/>
      <w:bookmarkStart w:id="14244" w:name="_Refd19e241916"/>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1731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1917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55"/>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56"/>
        </w:numPr>
      </w:pPr>
      <w:bookmarkStart w:id="14247" w:name="_Tocd19e241939"/>
      <w:bookmarkStart w:id="14246" w:name="_Refd19e241939"/>
      <w:r>
        <w:t/>
      </w:r>
      <w:r>
        <w:t>(i)</w:t>
      </w:r>
      <w:r>
        <w:t xml:space="preserve"> Contract performance will be in the best interests of the United States; or</w:t>
      </w:r>
    </w:p>
    <w:p xmlns:tce="http://www.TCE.com">
      <w:pPr>
        <w:pStyle w:val="ListNumber3"/>
        <!--depth 3-->
        <w:numPr>
          <w:ilvl w:val="2"/>
          <w:numId w:val="4556"/>
        </w:numPr>
      </w:pPr>
      <w:r>
        <w:t/>
      </w:r>
      <w:r>
        <w:t>(ii)</w:t>
      </w:r>
      <w:r>
        <w:t xml:space="preserve"> Urgent and compelling circumstances that significantly affect the interests of the United States will not permit waiting for the GAO’s decision.</w:t>
      </w:r>
      <w:bookmarkEnd w:id="14246"/>
      <w:bookmarkEnd w:id="14247"/>
    </w:p>
    <w:p xmlns:tce="http://www.TCE.com">
      <w:pPr>
        <w:pStyle w:val="ListNumber2"/>
        <!--depth 2-->
        <w:numPr>
          <w:ilvl w:val="1"/>
          <w:numId w:val="4555"/>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55"/>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55"/>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244"/>
      <w:bookmarkEnd w:id="14245"/>
    </w:p>
    <w:p xmlns:tce="http://www.TCE.com">
      <w:pPr>
        <w:pStyle w:val="ListNumber"/>
        <!--depth 1-->
        <w:numPr>
          <w:ilvl w:val="0"/>
          <w:numId w:val="4542"/>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42"/>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42"/>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42"/>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42"/>
        </w:numPr>
      </w:pPr>
      <w:r>
        <w:t/>
      </w:r>
      <w:r>
        <w:t>(h)</w:t>
      </w:r>
      <w:r>
        <w:t xml:space="preserve"> Award of costs.</w:t>
      </w:r>
    </w:p>
    <w:p xmlns:tce="http://www.TCE.com">
      <w:pPr>
        <w:pStyle w:val="ListNumber2"/>
        <!--depth 2-->
        <w:numPr>
          <w:ilvl w:val="1"/>
          <w:numId w:val="4557"/>
        </w:numPr>
      </w:pPr>
      <w:bookmarkStart w:id="14249" w:name="_Tocd19e242025"/>
      <w:bookmarkStart w:id="14248" w:name="_Refd19e242025"/>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57"/>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57"/>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57"/>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57"/>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58"/>
        </w:numPr>
      </w:pPr>
      <w:bookmarkStart w:id="14251" w:name="_Tocd19e242065"/>
      <w:bookmarkStart w:id="14250" w:name="_Refd19e242065"/>
      <w:r>
        <w:t/>
      </w:r>
      <w:r>
        <w:t>(i)</w:t>
      </w:r>
      <w:r>
        <w:t xml:space="preserve"> For consultant and expert witness fees that exceed the highest rate of compensation for expert witnesses paid by the Government pursuant to </w:t>
      </w:r>
      <w:hyperlink r:id="rIdHyperlink1414">
        <w:r>
          <w:rPr>
            <w:rStyle w:val="Hyperlink"/>
          </w:rPr>
          <w:t>5 U.S.C.3109</w:t>
        </w:r>
      </w:hyperlink>
      <w:r>
        <w:t xml:space="preserve"> and </w:t>
      </w:r>
      <w:r>
        <w:t>5 CFR 304.105</w:t>
      </w:r>
      <w:r>
        <w:t>; or</w:t>
      </w:r>
    </w:p>
    <w:p xmlns:tce="http://www.TCE.com">
      <w:pPr>
        <w:pStyle w:val="ListNumber3"/>
        <!--depth 3-->
        <w:numPr>
          <w:ilvl w:val="2"/>
          <w:numId w:val="4558"/>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250"/>
      <w:bookmarkEnd w:id="14251"/>
    </w:p>
    <w:p xmlns:tce="http://www.TCE.com">
      <w:pPr>
        <w:pStyle w:val="ListNumber2"/>
        <!--depth 2-->
        <w:numPr>
          <w:ilvl w:val="1"/>
          <w:numId w:val="4557"/>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1562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57"/>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57"/>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4762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248"/>
      <w:bookmarkEnd w:id="14249"/>
      <w:bookmarkEnd w:id="14218"/>
      <w:bookmarkEnd w:id="14219"/>
    </w:p>
    <!--Topic unique_2863-->
    <w:p xmlns:tce="http://www.TCE.com">
      <w:pPr>
        <w:pStyle w:val="Heading5"/>
      </w:pPr>
      <w:bookmarkStart w:id="14252" w:name="_Numd19e242127"/>
      <w:bookmarkStart w:id="14253" w:name="_Refd19e242127"/>
      <w:bookmarkStart w:id="14254" w:name="_Tocd19e242127"/>
      <w:r>
        <w:t/>
      </w:r>
      <w:r>
        <w:t>33.105</w:t>
      </w:r>
      <w:r>
        <w:t xml:space="preserve"> Protest at the U.S. Court of Federal Claims.</w:t>
      </w:r>
      <w:bookmarkEnd w:id="14253"/>
      <w:bookmarkEnd w:id="14254"/>
      <w:bookmarkEnd w:id="14252"/>
    </w:p>
    <w:p xmlns:tce="http://www.TCE.com">
      <w:pPr>
        <w:pStyle w:val="BodyText"/>
      </w:pPr>
      <w:r>
        <w:t xml:space="preserve">Procedures for protests at the U.S. Court of Federal Claims are set forth in the rules of the U.S. Court of Federal Claims. The rules may be found at </w:t>
      </w:r>
      <w:hyperlink r:id="rIdHyperlink1415">
        <w:r>
          <w:rPr>
            <w:rStyle w:val="Hyperlink"/>
          </w:rPr>
          <w:t>http://www.uscfc.uscourts.gov/rules-and-forms.</w:t>
        </w:r>
      </w:hyperlink>
      <w:r>
        <w:t/>
      </w:r>
    </w:p>
    <!--Topic unique_2864-->
    <w:p xmlns:tce="http://www.TCE.com">
      <w:pPr>
        <w:pStyle w:val="Heading5"/>
      </w:pPr>
      <w:bookmarkStart w:id="14255" w:name="_Numd19e242150"/>
      <w:bookmarkStart w:id="14256" w:name="_Refd19e242150"/>
      <w:bookmarkStart w:id="14257" w:name="_Tocd19e242150"/>
      <w:r>
        <w:t/>
      </w:r>
      <w:r>
        <w:t>33.106</w:t>
      </w:r>
      <w:r>
        <w:t xml:space="preserve"> Solicitation provision and contract clause.</w:t>
      </w:r>
      <w:bookmarkEnd w:id="14256"/>
      <w:bookmarkEnd w:id="14257"/>
      <w:bookmarkEnd w:id="14255"/>
    </w:p>
    <w:p xmlns:tce="http://www.TCE.com">
      <w:pPr>
        <w:pStyle w:val="ListNumber"/>
        <!--depth 1-->
        <w:numPr>
          <w:ilvl w:val="0"/>
          <w:numId w:val="4559"/>
        </w:numPr>
      </w:pPr>
      <w:bookmarkStart w:id="14259" w:name="_Tocd19e242159"/>
      <w:bookmarkStart w:id="14258" w:name="_Refd19e242159"/>
      <w:r>
        <w:t/>
      </w:r>
      <w:r>
        <w:t>(a)</w:t>
      </w:r>
      <w:r>
        <w:t xml:space="preserve"> The contracting officer shall insert the provision at </w:t>
      </w:r>
      <w:r>
        <w:rPr>
          <w:u w:val="single"/>
        </w:rPr>
        <w:t>52.233-2</w:t>
      </w:r>
      <w:r>
        <w:t>, Service of Protest, in solicitations for contracts expected to exceed the simplified acquisition threshold.</w:t>
      </w:r>
    </w:p>
    <w:p xmlns:tce="http://www.TCE.com">
      <w:pPr>
        <w:pStyle w:val="ListNumber"/>
        <!--depth 1-->
        <w:numPr>
          <w:ilvl w:val="0"/>
          <w:numId w:val="4559"/>
        </w:numPr>
      </w:pPr>
      <w:r>
        <w:t/>
      </w:r>
      <w:r>
        <w:t>(b)</w:t>
      </w:r>
      <w:r>
        <w:t xml:space="preserve"> The contracting officer shall insert the clause at </w:t>
      </w:r>
      <w:r>
        <w:rPr>
          <w:u w:val="single"/>
        </w:rPr>
        <w:t>52.233-3</w:t>
      </w:r>
      <w:r>
        <w:t>, Protest After Award, in all solicitations and contracts. If a cost reimbursement contract is contemplated, the contracting officer shall use the clause with its Alternate I.</w:t>
      </w:r>
      <w:bookmarkEnd w:id="14258"/>
      <w:bookmarkEnd w:id="14259"/>
    </w:p>
    <!--Topic unique_417-->
    <w:p xmlns:tce="http://www.TCE.com">
      <w:pPr>
        <w:pStyle w:val="Heading4"/>
      </w:pPr>
      <w:bookmarkStart w:id="14260" w:name="_Numd19e242192"/>
      <w:bookmarkStart w:id="14261" w:name="_Refd19e242192"/>
      <w:bookmarkStart w:id="14262" w:name="_Tocd19e242192"/>
      <w:r>
        <w:t/>
      </w:r>
      <w:r>
        <w:t>Subpart 33.2</w:t>
      </w:r>
      <w:r>
        <w:t xml:space="preserve"> - Disputes and Appeals</w:t>
      </w:r>
      <w:bookmarkEnd w:id="14261"/>
      <w:bookmarkEnd w:id="14262"/>
      <w:bookmarkEnd w:id="14260"/>
    </w:p>
    <!--Topic unique_2865-->
    <w:p xmlns:tce="http://www.TCE.com">
      <w:pPr>
        <w:pStyle w:val="Heading5"/>
      </w:pPr>
      <w:bookmarkStart w:id="14263" w:name="_Numd19e242205"/>
      <w:bookmarkStart w:id="14264" w:name="_Refd19e242205"/>
      <w:bookmarkStart w:id="14265" w:name="_Tocd19e242205"/>
      <w:r>
        <w:t/>
      </w:r>
      <w:r>
        <w:t>33.201</w:t>
      </w:r>
      <w:r>
        <w:t xml:space="preserve"> Definitions.</w:t>
      </w:r>
      <w:bookmarkEnd w:id="14264"/>
      <w:bookmarkEnd w:id="14265"/>
      <w:bookmarkEnd w:id="14263"/>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2502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61"/>
        </w:numPr>
      </w:pPr>
      <w:bookmarkStart w:id="14269" w:name="_Tocd19e242243"/>
      <w:bookmarkStart w:id="14268" w:name="_Refd19e242243"/>
      <w:bookmarkStart w:id="14267" w:name="_Tocd19e242240"/>
      <w:bookmarkStart w:id="14266" w:name="_Refd19e242240"/>
      <w:r>
        <w:t/>
      </w:r>
      <w:r>
        <w:t>(1)</w:t>
      </w:r>
      <w:r>
        <w:t xml:space="preserve"> May result in a claim; or</w:t>
      </w:r>
    </w:p>
    <w:p xmlns:tce="http://www.TCE.com">
      <w:pPr>
        <w:pStyle w:val="ListNumber2"/>
        <!--depth 2-->
        <w:numPr>
          <w:ilvl w:val="1"/>
          <w:numId w:val="4561"/>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268"/>
      <w:bookmarkEnd w:id="14269"/>
      <w:bookmarkEnd w:id="14266"/>
      <w:bookmarkEnd w:id="14267"/>
    </w:p>
    <!--Topic unique_2866-->
    <w:p xmlns:tce="http://www.TCE.com">
      <w:pPr>
        <w:pStyle w:val="Heading5"/>
      </w:pPr>
      <w:bookmarkStart w:id="14270" w:name="_Numd19e242273"/>
      <w:bookmarkStart w:id="14271" w:name="_Refd19e242273"/>
      <w:bookmarkStart w:id="14272" w:name="_Tocd19e242273"/>
      <w:r>
        <w:t/>
      </w:r>
      <w:r>
        <w:t>33.202</w:t>
      </w:r>
      <w:r>
        <w:t xml:space="preserve"> Disputes.</w:t>
      </w:r>
      <w:bookmarkEnd w:id="14271"/>
      <w:bookmarkEnd w:id="14272"/>
      <w:bookmarkEnd w:id="14270"/>
    </w:p>
    <w:p xmlns:tce="http://www.TCE.com">
      <w:pPr>
        <w:pStyle w:val="BodyText"/>
      </w:pPr>
      <w:r>
        <w:t/>
      </w:r>
      <w:hyperlink r:id="rIdHyperlink1416">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62"/>
        </w:numPr>
      </w:pPr>
      <w:bookmarkStart w:id="14274" w:name="_Tocd19e242288"/>
      <w:bookmarkStart w:id="14273" w:name="_Refd19e242288"/>
      <w:r>
        <w:t/>
      </w:r>
      <w:r>
        <w:t>(a)</w:t>
      </w:r>
      <w:r>
        <w:t xml:space="preserve"> The payment of interest on contractor claims;</w:t>
      </w:r>
    </w:p>
    <w:p xmlns:tce="http://www.TCE.com">
      <w:pPr>
        <w:pStyle w:val="ListNumber"/>
        <!--depth 1-->
        <w:numPr>
          <w:ilvl w:val="0"/>
          <w:numId w:val="4562"/>
        </w:numPr>
      </w:pPr>
      <w:r>
        <w:t/>
      </w:r>
      <w:r>
        <w:t>(b)</w:t>
      </w:r>
      <w:r>
        <w:t xml:space="preserve"> Certification of contractor claims; and</w:t>
      </w:r>
    </w:p>
    <w:p xmlns:tce="http://www.TCE.com">
      <w:pPr>
        <w:pStyle w:val="ListNumber"/>
        <!--depth 1-->
        <w:numPr>
          <w:ilvl w:val="0"/>
          <w:numId w:val="4562"/>
        </w:numPr>
      </w:pPr>
      <w:r>
        <w:t/>
      </w:r>
      <w:r>
        <w:t>(c)</w:t>
      </w:r>
      <w:r>
        <w:t xml:space="preserve"> A civil penalty for contractor claims that are fraudulent or based on a misrepresentation of fact.</w:t>
      </w:r>
      <w:bookmarkEnd w:id="14273"/>
      <w:bookmarkEnd w:id="14274"/>
    </w:p>
    <!--Topic unique_2867-->
    <w:p xmlns:tce="http://www.TCE.com">
      <w:pPr>
        <w:pStyle w:val="Heading5"/>
      </w:pPr>
      <w:bookmarkStart w:id="14275" w:name="_Numd19e242318"/>
      <w:bookmarkStart w:id="14276" w:name="_Refd19e242318"/>
      <w:bookmarkStart w:id="14277" w:name="_Tocd19e242318"/>
      <w:r>
        <w:t/>
      </w:r>
      <w:r>
        <w:t>33.203</w:t>
      </w:r>
      <w:r>
        <w:t xml:space="preserve"> Applicability.</w:t>
      </w:r>
      <w:bookmarkEnd w:id="14276"/>
      <w:bookmarkEnd w:id="14277"/>
      <w:bookmarkEnd w:id="14275"/>
    </w:p>
    <w:p xmlns:tce="http://www.TCE.com">
      <w:pPr>
        <w:pStyle w:val="ListNumber"/>
        <!--depth 1-->
        <w:numPr>
          <w:ilvl w:val="0"/>
          <w:numId w:val="4563"/>
        </w:numPr>
      </w:pPr>
      <w:bookmarkStart w:id="14279" w:name="_Tocd19e242327"/>
      <w:bookmarkStart w:id="14278" w:name="_Refd19e242327"/>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63"/>
        </w:numPr>
      </w:pPr>
      <w:r>
        <w:t/>
      </w:r>
      <w:r>
        <w:t>(b)</w:t>
      </w:r>
      <w:r>
        <w:t xml:space="preserve"> This subpart does not apply to any contract with-</w:t>
      </w:r>
    </w:p>
    <w:p xmlns:tce="http://www.TCE.com">
      <w:pPr>
        <w:pStyle w:val="ListNumber2"/>
        <!--depth 2-->
        <w:numPr>
          <w:ilvl w:val="1"/>
          <w:numId w:val="4564"/>
        </w:numPr>
      </w:pPr>
      <w:bookmarkStart w:id="14281" w:name="_Tocd19e242342"/>
      <w:bookmarkStart w:id="14280" w:name="_Refd19e242342"/>
      <w:r>
        <w:t/>
      </w:r>
      <w:r>
        <w:t>(1)</w:t>
      </w:r>
      <w:r>
        <w:t xml:space="preserve"> A foreign government or agency of that government; or</w:t>
      </w:r>
    </w:p>
    <w:p xmlns:tce="http://www.TCE.com">
      <w:pPr>
        <w:pStyle w:val="ListNumber2"/>
        <!--depth 2-->
        <w:numPr>
          <w:ilvl w:val="1"/>
          <w:numId w:val="4564"/>
        </w:numPr>
      </w:pPr>
      <w:r>
        <w:t/>
      </w:r>
      <w:r>
        <w:t>(2)</w:t>
      </w:r>
      <w:r>
        <w:t xml:space="preserve"> An international organization or a subsidiary body of that organization, if the agency head determines that the application of the Disputes statute to the contract would not be in the public interest.</w:t>
      </w:r>
      <w:bookmarkEnd w:id="14280"/>
      <w:bookmarkEnd w:id="14281"/>
    </w:p>
    <w:p xmlns:tce="http://www.TCE.com">
      <w:pPr>
        <w:pStyle w:val="ListNumber"/>
        <!--depth 1-->
        <w:numPr>
          <w:ilvl w:val="0"/>
          <w:numId w:val="4563"/>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u w:val="single"/>
        </w:rP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278"/>
      <w:bookmarkEnd w:id="14279"/>
    </w:p>
    <!--Topic unique_1080-->
    <w:p xmlns:tce="http://www.TCE.com">
      <w:pPr>
        <w:pStyle w:val="Heading5"/>
      </w:pPr>
      <w:bookmarkStart w:id="14282" w:name="_Numd19e242378"/>
      <w:bookmarkStart w:id="14283" w:name="_Refd19e242378"/>
      <w:bookmarkStart w:id="14284" w:name="_Tocd19e242378"/>
      <w:r>
        <w:t/>
      </w:r>
      <w:r>
        <w:t>33.204</w:t>
      </w:r>
      <w:r>
        <w:t xml:space="preserve"> Policy.</w:t>
      </w:r>
      <w:bookmarkEnd w:id="14283"/>
      <w:bookmarkEnd w:id="14284"/>
      <w:bookmarkEnd w:id="14282"/>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17">
        <w:r>
          <w:rPr>
            <w:rStyle w:val="Hyperlink"/>
          </w:rPr>
          <w:t>5 U.S.C.572(b)</w:t>
        </w:r>
      </w:hyperlink>
      <w:r>
        <w:t>). Except for arbitration conducted pursuant to the Administrative Dispute Resolution Act (ADRA), (</w:t>
      </w:r>
      <w:hyperlink r:id="rIdHyperlink1418">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68-->
    <w:p xmlns:tce="http://www.TCE.com">
      <w:pPr>
        <w:pStyle w:val="Heading5"/>
      </w:pPr>
      <w:bookmarkStart w:id="14285" w:name="_Numd19e242407"/>
      <w:bookmarkStart w:id="14286" w:name="_Refd19e242407"/>
      <w:bookmarkStart w:id="14287" w:name="_Tocd19e242407"/>
      <w:r>
        <w:t/>
      </w:r>
      <w:r>
        <w:t>33.205</w:t>
      </w:r>
      <w:r>
        <w:t xml:space="preserve"> Relationship of the Disputes statute to Pub. L.85-804.</w:t>
      </w:r>
      <w:bookmarkEnd w:id="14286"/>
      <w:bookmarkEnd w:id="14287"/>
      <w:bookmarkEnd w:id="14285"/>
    </w:p>
    <w:p xmlns:tce="http://www.TCE.com">
      <w:pPr>
        <w:pStyle w:val="ListNumber"/>
        <!--depth 1-->
        <w:numPr>
          <w:ilvl w:val="0"/>
          <w:numId w:val="4565"/>
        </w:numPr>
      </w:pPr>
      <w:bookmarkStart w:id="14289" w:name="_Tocd19e242416"/>
      <w:bookmarkStart w:id="14288" w:name="_Refd19e242416"/>
      <w:r>
        <w:t/>
      </w:r>
      <w:r>
        <w:t>(a)</w:t>
      </w:r>
      <w:r>
        <w:t xml:space="preserve"> Requests for relief under Public Law85-804 (</w:t>
      </w:r>
      <w:hyperlink r:id="rIdHyperlink1419">
        <w:r>
          <w:rPr>
            <w:rStyle w:val="Hyperlink"/>
          </w:rPr>
          <w:t>50 U.S.C.1431-1435</w:t>
        </w:r>
      </w:hyperlink>
      <w:r>
        <w:t xml:space="preserve">) are not claims within the Disputes statute or the Disputes clause at </w:t>
      </w:r>
      <w:r>
        <w:rPr>
          <w:u w:val="single"/>
        </w:rPr>
        <w:t>52.233-1</w:t>
      </w:r>
      <w:r>
        <w:t xml:space="preserve">, Disputes, and shall be processed under </w:t>
      </w:r>
      <w:r>
        <w:rPr>
          <w:color w:val="0000FF"/>
        </w:rPr>
        <w:fldChar w:fldCharType="begin"/>
      </w:r>
      <w:r>
        <w:rPr>
          <w:color w:val="0000FF"/>
        </w:rPr>
        <w:instrText xml:space="preserve"> REF _Numd19e295249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65"/>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65"/>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5249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5249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288"/>
      <w:bookmarkEnd w:id="14289"/>
    </w:p>
    <!--Topic unique_431-->
    <w:p xmlns:tce="http://www.TCE.com">
      <w:pPr>
        <w:pStyle w:val="Heading5"/>
      </w:pPr>
      <w:bookmarkStart w:id="14290" w:name="_Numd19e242470"/>
      <w:bookmarkStart w:id="14291" w:name="_Refd19e242470"/>
      <w:bookmarkStart w:id="14292" w:name="_Tocd19e242470"/>
      <w:r>
        <w:t/>
      </w:r>
      <w:r>
        <w:t>33.206</w:t>
      </w:r>
      <w:r>
        <w:t xml:space="preserve"> Initiation of a claim.</w:t>
      </w:r>
      <w:bookmarkEnd w:id="14291"/>
      <w:bookmarkEnd w:id="14292"/>
      <w:bookmarkEnd w:id="14290"/>
    </w:p>
    <w:p xmlns:tce="http://www.TCE.com">
      <w:pPr>
        <w:pStyle w:val="ListNumber"/>
        <!--depth 1-->
        <w:numPr>
          <w:ilvl w:val="0"/>
          <w:numId w:val="4566"/>
        </w:numPr>
      </w:pPr>
      <w:bookmarkStart w:id="14294" w:name="_Tocd19e242479"/>
      <w:bookmarkStart w:id="14293" w:name="_Refd19e242479"/>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66"/>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293"/>
      <w:bookmarkEnd w:id="14294"/>
    </w:p>
    <!--Topic unique_2869-->
    <w:p xmlns:tce="http://www.TCE.com">
      <w:pPr>
        <w:pStyle w:val="Heading5"/>
      </w:pPr>
      <w:bookmarkStart w:id="14295" w:name="_Numd19e242502"/>
      <w:bookmarkStart w:id="14296" w:name="_Refd19e242502"/>
      <w:bookmarkStart w:id="14297" w:name="_Tocd19e242502"/>
      <w:r>
        <w:t/>
      </w:r>
      <w:r>
        <w:t>33.207</w:t>
      </w:r>
      <w:r>
        <w:t xml:space="preserve"> Contractor certification.</w:t>
      </w:r>
      <w:bookmarkEnd w:id="14296"/>
      <w:bookmarkEnd w:id="14297"/>
      <w:bookmarkEnd w:id="14295"/>
    </w:p>
    <w:p xmlns:tce="http://www.TCE.com">
      <w:pPr>
        <w:pStyle w:val="ListNumber"/>
        <!--depth 1-->
        <w:numPr>
          <w:ilvl w:val="0"/>
          <w:numId w:val="4567"/>
        </w:numPr>
      </w:pPr>
      <w:bookmarkStart w:id="14299" w:name="_Tocd19e242511"/>
      <w:bookmarkStart w:id="14298" w:name="_Refd19e242511"/>
      <w:r>
        <w:t/>
      </w:r>
      <w:r>
        <w:t>(a)</w:t>
      </w:r>
      <w:r>
        <w:t xml:space="preserve"> Contractors shall provide the certification specified in paragraph (c) of this section when submitting any claim exceeding $100,000.</w:t>
      </w:r>
    </w:p>
    <w:p xmlns:tce="http://www.TCE.com">
      <w:pPr>
        <w:pStyle w:val="ListNumber"/>
        <!--depth 1-->
        <w:numPr>
          <w:ilvl w:val="0"/>
          <w:numId w:val="4567"/>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67"/>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67"/>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6523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67"/>
        </w:numPr>
      </w:pPr>
      <w:r>
        <w:t/>
      </w:r>
      <w:r>
        <w:t>(e)</w:t>
      </w:r>
      <w:r>
        <w:t xml:space="preserve"> The certification may be executed by any person authorized to bind the contractor with respect to the claim.</w:t>
      </w:r>
    </w:p>
    <w:p xmlns:tce="http://www.TCE.com">
      <w:pPr>
        <w:pStyle w:val="ListNumber"/>
        <!--depth 1-->
        <w:numPr>
          <w:ilvl w:val="0"/>
          <w:numId w:val="4567"/>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298"/>
      <w:bookmarkEnd w:id="14299"/>
    </w:p>
    <!--Topic unique_2870-->
    <w:p xmlns:tce="http://www.TCE.com">
      <w:pPr>
        <w:pStyle w:val="Heading5"/>
      </w:pPr>
      <w:bookmarkStart w:id="14300" w:name="_Numd19e242570"/>
      <w:bookmarkStart w:id="14301" w:name="_Refd19e242570"/>
      <w:bookmarkStart w:id="14302" w:name="_Tocd19e242570"/>
      <w:r>
        <w:t/>
      </w:r>
      <w:r>
        <w:t>33.208</w:t>
      </w:r>
      <w:r>
        <w:t xml:space="preserve"> Interest on claims.</w:t>
      </w:r>
      <w:bookmarkEnd w:id="14301"/>
      <w:bookmarkEnd w:id="14302"/>
      <w:bookmarkEnd w:id="14300"/>
    </w:p>
    <w:p xmlns:tce="http://www.TCE.com">
      <w:pPr>
        <w:pStyle w:val="ListNumber"/>
        <!--depth 1-->
        <w:numPr>
          <w:ilvl w:val="0"/>
          <w:numId w:val="4568"/>
        </w:numPr>
      </w:pPr>
      <w:bookmarkStart w:id="14304" w:name="_Tocd19e242579"/>
      <w:bookmarkStart w:id="14303" w:name="_Refd19e242579"/>
      <w:r>
        <w:t/>
      </w:r>
      <w:r>
        <w:t>(a)</w:t>
      </w:r>
      <w:r>
        <w:t xml:space="preserve"> The Government shall pay interest on a contractor’s claim on the amount found due and unpaid from the date that-</w:t>
      </w:r>
    </w:p>
    <w:p xmlns:tce="http://www.TCE.com">
      <w:pPr>
        <w:pStyle w:val="ListNumber2"/>
        <!--depth 2-->
        <w:numPr>
          <w:ilvl w:val="1"/>
          <w:numId w:val="4569"/>
        </w:numPr>
      </w:pPr>
      <w:bookmarkStart w:id="14306" w:name="_Tocd19e242587"/>
      <w:bookmarkStart w:id="14305" w:name="_Refd19e242587"/>
      <w:r>
        <w:t/>
      </w:r>
      <w:r>
        <w:t>(1)</w:t>
      </w:r>
      <w:r>
        <w:t xml:space="preserve"> The contracting officer receives the claim (certified if required by </w:t>
      </w:r>
      <w:r>
        <w:rPr>
          <w:color w:val="0000FF"/>
        </w:rPr>
        <w:fldChar w:fldCharType="begin"/>
      </w:r>
      <w:r>
        <w:rPr>
          <w:color w:val="0000FF"/>
        </w:rPr>
        <w:instrText xml:space="preserve"> REF _Numd19e242502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69"/>
        </w:numPr>
      </w:pPr>
      <w:r>
        <w:t/>
      </w:r>
      <w:r>
        <w:t>(2)</w:t>
      </w:r>
      <w:r>
        <w:t xml:space="preserve"> Payment otherwise would be due, if that date is later, until the date of payment.</w:t>
      </w:r>
      <w:bookmarkEnd w:id="14305"/>
      <w:bookmarkEnd w:id="14306"/>
    </w:p>
    <w:p xmlns:tce="http://www.TCE.com">
      <w:pPr>
        <w:pStyle w:val="ListNumber"/>
        <!--depth 1-->
        <w:numPr>
          <w:ilvl w:val="0"/>
          <w:numId w:val="4568"/>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u w:val="single"/>
        </w:rPr>
        <w:t>52.232-17</w:t>
      </w:r>
      <w:r>
        <w:t xml:space="preserve"> for the right of the Government to collect interest on its claims against a contractor.)</w:t>
      </w:r>
    </w:p>
    <w:p xmlns:tce="http://www.TCE.com">
      <w:pPr>
        <w:pStyle w:val="ListNumber"/>
        <!--depth 1-->
        <w:numPr>
          <w:ilvl w:val="0"/>
          <w:numId w:val="4568"/>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303"/>
      <w:bookmarkEnd w:id="14304"/>
    </w:p>
    <!--Topic unique_2871-->
    <w:p xmlns:tce="http://www.TCE.com">
      <w:pPr>
        <w:pStyle w:val="Heading5"/>
      </w:pPr>
      <w:bookmarkStart w:id="14307" w:name="_Numd19e242633"/>
      <w:bookmarkStart w:id="14308" w:name="_Refd19e242633"/>
      <w:bookmarkStart w:id="14309" w:name="_Tocd19e242633"/>
      <w:r>
        <w:t/>
      </w:r>
      <w:r>
        <w:t>33.209</w:t>
      </w:r>
      <w:r>
        <w:t xml:space="preserve"> Suspected fraudulent claims.</w:t>
      </w:r>
      <w:bookmarkEnd w:id="14308"/>
      <w:bookmarkEnd w:id="14309"/>
      <w:bookmarkEnd w:id="14307"/>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72-->
    <w:p xmlns:tce="http://www.TCE.com">
      <w:pPr>
        <w:pStyle w:val="Heading5"/>
      </w:pPr>
      <w:bookmarkStart w:id="14310" w:name="_Numd19e242652"/>
      <w:bookmarkStart w:id="14311" w:name="_Refd19e242652"/>
      <w:bookmarkStart w:id="14312" w:name="_Tocd19e242652"/>
      <w:r>
        <w:t/>
      </w:r>
      <w:r>
        <w:t>33.210</w:t>
      </w:r>
      <w:r>
        <w:t xml:space="preserve"> Contracting officer’s authority.</w:t>
      </w:r>
      <w:bookmarkEnd w:id="14311"/>
      <w:bookmarkEnd w:id="14312"/>
      <w:bookmarkEnd w:id="14310"/>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2978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70"/>
        </w:numPr>
      </w:pPr>
      <w:bookmarkStart w:id="14314" w:name="_Tocd19e242667"/>
      <w:bookmarkStart w:id="14313" w:name="_Refd19e242667"/>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70"/>
        </w:numPr>
      </w:pPr>
      <w:r>
        <w:t/>
      </w:r>
      <w:r>
        <w:t>(b)</w:t>
      </w:r>
      <w:r>
        <w:t xml:space="preserve"> The settlement, compromise, payment, or adjustment of any claim involving fraud.</w:t>
      </w:r>
      <w:bookmarkEnd w:id="14313"/>
      <w:bookmarkEnd w:id="14314"/>
    </w:p>
    <!--Topic unique_1346-->
    <w:p xmlns:tce="http://www.TCE.com">
      <w:pPr>
        <w:pStyle w:val="Heading5"/>
      </w:pPr>
      <w:bookmarkStart w:id="14315" w:name="_Numd19e242690"/>
      <w:bookmarkStart w:id="14316" w:name="_Refd19e242690"/>
      <w:bookmarkStart w:id="14317" w:name="_Tocd19e242690"/>
      <w:r>
        <w:t/>
      </w:r>
      <w:r>
        <w:t>33.211</w:t>
      </w:r>
      <w:r>
        <w:t xml:space="preserve"> Contracting officer’s decision.</w:t>
      </w:r>
      <w:bookmarkEnd w:id="14316"/>
      <w:bookmarkEnd w:id="14317"/>
      <w:bookmarkEnd w:id="14315"/>
    </w:p>
    <w:p xmlns:tce="http://www.TCE.com">
      <w:pPr>
        <w:pStyle w:val="ListNumber"/>
        <!--depth 1-->
        <w:numPr>
          <w:ilvl w:val="0"/>
          <w:numId w:val="4571"/>
        </w:numPr>
      </w:pPr>
      <w:bookmarkStart w:id="14319" w:name="_Tocd19e242699"/>
      <w:bookmarkStart w:id="14318" w:name="_Refd19e242699"/>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72"/>
        </w:numPr>
      </w:pPr>
      <w:bookmarkStart w:id="14321" w:name="_Tocd19e242707"/>
      <w:bookmarkStart w:id="14320" w:name="_Refd19e242707"/>
      <w:r>
        <w:t/>
      </w:r>
      <w:r>
        <w:t>(1)</w:t>
      </w:r>
      <w:r>
        <w:t xml:space="preserve"> Review the facts pertinent to the claim;</w:t>
      </w:r>
    </w:p>
    <w:p xmlns:tce="http://www.TCE.com">
      <w:pPr>
        <w:pStyle w:val="ListNumber2"/>
        <!--depth 2-->
        <w:numPr>
          <w:ilvl w:val="1"/>
          <w:numId w:val="4572"/>
        </w:numPr>
      </w:pPr>
      <w:r>
        <w:t/>
      </w:r>
      <w:r>
        <w:t>(2)</w:t>
      </w:r>
      <w:r>
        <w:t xml:space="preserve"> Secure assistance from legal and other advisors;</w:t>
      </w:r>
    </w:p>
    <w:p xmlns:tce="http://www.TCE.com">
      <w:pPr>
        <w:pStyle w:val="ListNumber2"/>
        <!--depth 2-->
        <w:numPr>
          <w:ilvl w:val="1"/>
          <w:numId w:val="4572"/>
        </w:numPr>
      </w:pPr>
      <w:r>
        <w:t/>
      </w:r>
      <w:r>
        <w:t>(3)</w:t>
      </w:r>
      <w:r>
        <w:t xml:space="preserve"> Coordinate with the contract administration officer or contracting office, as appropriate; and</w:t>
      </w:r>
    </w:p>
    <w:p xmlns:tce="http://www.TCE.com">
      <w:pPr>
        <w:pStyle w:val="ListNumber2"/>
        <!--depth 2-->
        <w:numPr>
          <w:ilvl w:val="1"/>
          <w:numId w:val="4572"/>
        </w:numPr>
      </w:pPr>
      <w:r>
        <w:t/>
      </w:r>
      <w:r>
        <w:t>(4)</w:t>
      </w:r>
      <w:r>
        <w:t xml:space="preserve"> Prepare a written decision that shall include-</w:t>
      </w:r>
    </w:p>
    <w:p xmlns:tce="http://www.TCE.com">
      <w:pPr>
        <w:pStyle w:val="ListNumber3"/>
        <!--depth 3-->
        <w:numPr>
          <w:ilvl w:val="2"/>
          <w:numId w:val="4573"/>
        </w:numPr>
      </w:pPr>
      <w:bookmarkStart w:id="14323" w:name="_Tocd19e242736"/>
      <w:bookmarkStart w:id="14322" w:name="_Refd19e242736"/>
      <w:r>
        <w:t/>
      </w:r>
      <w:r>
        <w:t>(i)</w:t>
      </w:r>
      <w:r>
        <w:t xml:space="preserve"> A description of the claim or dispute;</w:t>
      </w:r>
    </w:p>
    <w:p xmlns:tce="http://www.TCE.com">
      <w:pPr>
        <w:pStyle w:val="ListNumber3"/>
        <!--depth 3-->
        <w:numPr>
          <w:ilvl w:val="2"/>
          <w:numId w:val="4573"/>
        </w:numPr>
      </w:pPr>
      <w:r>
        <w:t/>
      </w:r>
      <w:r>
        <w:t>(ii)</w:t>
      </w:r>
      <w:r>
        <w:t xml:space="preserve"> A reference to the pertinent contract terms;</w:t>
      </w:r>
    </w:p>
    <w:p xmlns:tce="http://www.TCE.com">
      <w:pPr>
        <w:pStyle w:val="ListNumber3"/>
        <!--depth 3-->
        <w:numPr>
          <w:ilvl w:val="2"/>
          <w:numId w:val="4573"/>
        </w:numPr>
      </w:pPr>
      <w:r>
        <w:t/>
      </w:r>
      <w:r>
        <w:t>(iii)</w:t>
      </w:r>
      <w:r>
        <w:t xml:space="preserve"> A statement of the factual areas of agreement and disagreement;</w:t>
      </w:r>
    </w:p>
    <w:p xmlns:tce="http://www.TCE.com">
      <w:pPr>
        <w:pStyle w:val="ListNumber3"/>
        <!--depth 3-->
        <w:numPr>
          <w:ilvl w:val="2"/>
          <w:numId w:val="4573"/>
        </w:numPr>
      </w:pPr>
      <w:r>
        <w:t/>
      </w:r>
      <w:r>
        <w:t>(iv)</w:t>
      </w:r>
      <w:r>
        <w:t xml:space="preserve"> A statement of the contracting officer’s decision, with supporting rationale;</w:t>
      </w:r>
    </w:p>
    <w:p xmlns:tce="http://www.TCE.com">
      <w:pPr>
        <w:pStyle w:val="ListNumber3"/>
        <!--depth 3-->
        <w:numPr>
          <w:ilvl w:val="2"/>
          <w:numId w:val="4573"/>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420">
        <w:r>
          <w:rPr>
            <w:rStyle w:val="Hyperlink"/>
          </w:rPr>
          <w:t>41 U.S.C.7102(d)</w:t>
        </w:r>
      </w:hyperlink>
      <w:r>
        <w:t>, regarding Maritime Contracts) within 12 months of the date you receive this decision"; and</w:t>
      </w:r>
    </w:p>
    <w:p xmlns:tce="http://www.TCE.com">
      <w:pPr>
        <w:pStyle w:val="ListNumber3"/>
        <!--depth 3-->
        <w:numPr>
          <w:ilvl w:val="2"/>
          <w:numId w:val="4573"/>
        </w:numPr>
      </w:pPr>
      <w:r>
        <w:t/>
      </w:r>
      <w:r>
        <w:t>(vi)</w:t>
      </w:r>
      <w:r>
        <w:t xml:space="preserve"> Demand for payment prepared in accordance with </w:t>
      </w:r>
      <w:r>
        <w:rPr>
          <w:color w:val="0000FF"/>
        </w:rPr>
        <w:fldChar w:fldCharType="begin"/>
      </w:r>
      <w:r>
        <w:rPr>
          <w:color w:val="0000FF"/>
        </w:rPr>
        <w:instrText xml:space="preserve"> REF _Numd19e235106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5440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322"/>
      <w:bookmarkEnd w:id="14323"/>
      <w:bookmarkEnd w:id="14320"/>
      <w:bookmarkEnd w:id="14321"/>
    </w:p>
    <w:p xmlns:tce="http://www.TCE.com">
      <w:pPr>
        <w:pStyle w:val="ListNumber"/>
        <!--depth 1-->
        <w:numPr>
          <w:ilvl w:val="0"/>
          <w:numId w:val="4571"/>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71"/>
        </w:numPr>
      </w:pPr>
      <w:r>
        <w:t/>
      </w:r>
      <w:r>
        <w:t>(c)</w:t>
      </w:r>
      <w:r>
        <w:t xml:space="preserve"> The contracting officer shall issue the decision within the following statutory time limitations:</w:t>
      </w:r>
    </w:p>
    <w:p xmlns:tce="http://www.TCE.com">
      <w:pPr>
        <w:pStyle w:val="ListNumber2"/>
        <!--depth 2-->
        <w:numPr>
          <w:ilvl w:val="1"/>
          <w:numId w:val="4574"/>
        </w:numPr>
      </w:pPr>
      <w:bookmarkStart w:id="14325" w:name="_Tocd19e242818"/>
      <w:bookmarkStart w:id="14324" w:name="_Refd19e242818"/>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74"/>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324"/>
      <w:bookmarkEnd w:id="14325"/>
    </w:p>
    <w:p xmlns:tce="http://www.TCE.com">
      <w:pPr>
        <w:pStyle w:val="ListNumber"/>
        <!--depth 1-->
        <w:numPr>
          <w:ilvl w:val="0"/>
          <w:numId w:val="4571"/>
        </w:numPr>
      </w:pPr>
      <w:r>
        <w:t/>
      </w:r>
      <w:r>
        <w:t>(d)</w:t>
      </w:r>
      <w:r>
        <w:t xml:space="preserve"> The contracting officer shall issue a decision within a reasonable time, taking into account-</w:t>
      </w:r>
    </w:p>
    <w:p xmlns:tce="http://www.TCE.com">
      <w:pPr>
        <w:pStyle w:val="ListNumber2"/>
        <!--depth 2-->
        <w:numPr>
          <w:ilvl w:val="1"/>
          <w:numId w:val="4575"/>
        </w:numPr>
      </w:pPr>
      <w:bookmarkStart w:id="14327" w:name="_Tocd19e242841"/>
      <w:bookmarkStart w:id="14326" w:name="_Refd19e242841"/>
      <w:r>
        <w:t/>
      </w:r>
      <w:r>
        <w:t>(1)</w:t>
      </w:r>
      <w:r>
        <w:t xml:space="preserve"> The size and complexity of the claim;</w:t>
      </w:r>
    </w:p>
    <w:p xmlns:tce="http://www.TCE.com">
      <w:pPr>
        <w:pStyle w:val="ListNumber2"/>
        <!--depth 2-->
        <w:numPr>
          <w:ilvl w:val="1"/>
          <w:numId w:val="4575"/>
        </w:numPr>
      </w:pPr>
      <w:r>
        <w:t/>
      </w:r>
      <w:r>
        <w:t>(2)</w:t>
      </w:r>
      <w:r>
        <w:t xml:space="preserve"> The adequacy of the contractor’s supporting data; and</w:t>
      </w:r>
    </w:p>
    <w:p xmlns:tce="http://www.TCE.com">
      <w:pPr>
        <w:pStyle w:val="ListNumber2"/>
        <!--depth 2-->
        <w:numPr>
          <w:ilvl w:val="1"/>
          <w:numId w:val="4575"/>
        </w:numPr>
      </w:pPr>
      <w:r>
        <w:t/>
      </w:r>
      <w:r>
        <w:t>(3)</w:t>
      </w:r>
      <w:r>
        <w:t xml:space="preserve"> Any other relevant factors.</w:t>
      </w:r>
      <w:bookmarkEnd w:id="14326"/>
      <w:bookmarkEnd w:id="14327"/>
    </w:p>
    <w:p xmlns:tce="http://www.TCE.com">
      <w:pPr>
        <w:pStyle w:val="ListNumber"/>
        <!--depth 1-->
        <w:numPr>
          <w:ilvl w:val="0"/>
          <w:numId w:val="4571"/>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71"/>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71"/>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71"/>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318"/>
      <w:bookmarkEnd w:id="14319"/>
    </w:p>
    <!--Topic unique_2873-->
    <w:p xmlns:tce="http://www.TCE.com">
      <w:pPr>
        <w:pStyle w:val="Heading5"/>
      </w:pPr>
      <w:bookmarkStart w:id="14328" w:name="_Numd19e242902"/>
      <w:bookmarkStart w:id="14329" w:name="_Refd19e242902"/>
      <w:bookmarkStart w:id="14330" w:name="_Tocd19e242902"/>
      <w:r>
        <w:t/>
      </w:r>
      <w:r>
        <w:t>33.212</w:t>
      </w:r>
      <w:r>
        <w:t xml:space="preserve"> Contracting officer’s duties upon appeal.</w:t>
      </w:r>
      <w:bookmarkEnd w:id="14329"/>
      <w:bookmarkEnd w:id="14330"/>
      <w:bookmarkEnd w:id="14328"/>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74-->
    <w:p xmlns:tce="http://www.TCE.com">
      <w:pPr>
        <w:pStyle w:val="Heading5"/>
      </w:pPr>
      <w:bookmarkStart w:id="14331" w:name="_Numd19e242920"/>
      <w:bookmarkStart w:id="14332" w:name="_Refd19e242920"/>
      <w:bookmarkStart w:id="14333" w:name="_Tocd19e242920"/>
      <w:r>
        <w:t/>
      </w:r>
      <w:r>
        <w:t>33.213</w:t>
      </w:r>
      <w:r>
        <w:t xml:space="preserve"> Obligation to continue performance.</w:t>
      </w:r>
      <w:bookmarkEnd w:id="14332"/>
      <w:bookmarkEnd w:id="14333"/>
      <w:bookmarkEnd w:id="14331"/>
    </w:p>
    <w:p xmlns:tce="http://www.TCE.com">
      <w:pPr>
        <w:pStyle w:val="ListNumber"/>
        <!--depth 1-->
        <w:numPr>
          <w:ilvl w:val="0"/>
          <w:numId w:val="4576"/>
        </w:numPr>
      </w:pPr>
      <w:bookmarkStart w:id="14335" w:name="_Tocd19e242929"/>
      <w:bookmarkStart w:id="14334" w:name="_Refd19e242929"/>
      <w:r>
        <w:t/>
      </w:r>
      <w:r>
        <w:t>(a)</w:t>
      </w:r>
      <w:r>
        <w:t xml:space="preserve"> In general, before passage of the Disputes statute, the obligation to continue performance applied only to claims arising under a contract. However, the Disputes statute, at </w:t>
      </w:r>
      <w:hyperlink r:id="rIdHyperlink1421">
        <w:r>
          <w:rPr>
            <w:rStyle w:val="Hyperlink"/>
          </w:rP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u w:val="single"/>
        </w:rPr>
        <w:t>52.233-1</w:t>
      </w:r>
      <w:r>
        <w:t xml:space="preserve">, Disputes, that provides for the relief sought by the claimant; however, relief for such claim can also be sought under the clause at </w:t>
      </w:r>
      <w:r>
        <w:rPr>
          <w:u w:val="single"/>
        </w:rPr>
        <w:t>52.233-1</w:t>
      </w:r>
      <w:r>
        <w:t xml:space="preserve">. A claim relating to a contract is a claim that cannot be resolved under a contract clause other than the clause at </w:t>
      </w:r>
      <w:r>
        <w:rPr>
          <w:u w:val="single"/>
        </w:rPr>
        <w:t>52.233-1</w:t>
      </w:r>
      <w:r>
        <w:t xml:space="preserve">.) This distinction is recognized by the clause with its AlternateI (see </w:t>
      </w:r>
      <w:r>
        <w:rPr>
          <w:color w:val="0000FF"/>
        </w:rPr>
        <w:fldChar w:fldCharType="begin"/>
      </w:r>
      <w:r>
        <w:rPr>
          <w:color w:val="0000FF"/>
        </w:rPr>
        <w:instrText xml:space="preserve"> REF _Numd19e243100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76"/>
        </w:numPr>
      </w:pPr>
      <w:r>
        <w:t/>
      </w:r>
      <w:r>
        <w:t>(b)</w:t>
      </w:r>
      <w:r>
        <w:t xml:space="preserve"> In all contracts that include the clause at </w:t>
      </w:r>
      <w:r>
        <w:rPr>
          <w:u w:val="single"/>
        </w:rP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334"/>
      <w:bookmarkEnd w:id="14335"/>
    </w:p>
    <!--Topic unique_1081-->
    <w:p xmlns:tce="http://www.TCE.com">
      <w:pPr>
        <w:pStyle w:val="Heading5"/>
      </w:pPr>
      <w:bookmarkStart w:id="14336" w:name="_Numd19e242978"/>
      <w:bookmarkStart w:id="14337" w:name="_Refd19e242978"/>
      <w:bookmarkStart w:id="14338" w:name="_Tocd19e242978"/>
      <w:r>
        <w:t/>
      </w:r>
      <w:r>
        <w:t>33.214</w:t>
      </w:r>
      <w:r>
        <w:t xml:space="preserve"> Alternative dispute resolution (ADR).</w:t>
      </w:r>
      <w:bookmarkEnd w:id="14337"/>
      <w:bookmarkEnd w:id="14338"/>
      <w:bookmarkEnd w:id="14336"/>
    </w:p>
    <w:p xmlns:tce="http://www.TCE.com">
      <w:pPr>
        <w:pStyle w:val="ListNumber"/>
        <!--depth 1-->
        <w:numPr>
          <w:ilvl w:val="0"/>
          <w:numId w:val="4577"/>
        </w:numPr>
      </w:pPr>
      <w:bookmarkStart w:id="14340" w:name="_Tocd19e242987"/>
      <w:bookmarkStart w:id="14339" w:name="_Refd19e242987"/>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78"/>
        </w:numPr>
      </w:pPr>
      <w:bookmarkStart w:id="14342" w:name="_Tocd19e242995"/>
      <w:bookmarkStart w:id="14341" w:name="_Refd19e242995"/>
      <w:r>
        <w:t/>
      </w:r>
      <w:r>
        <w:t>(1)</w:t>
      </w:r>
      <w:r>
        <w:t xml:space="preserve"> Existence of an issue in controversy;</w:t>
      </w:r>
    </w:p>
    <w:p xmlns:tce="http://www.TCE.com">
      <w:pPr>
        <w:pStyle w:val="ListNumber2"/>
        <!--depth 2-->
        <w:numPr>
          <w:ilvl w:val="1"/>
          <w:numId w:val="4578"/>
        </w:numPr>
      </w:pPr>
      <w:r>
        <w:t/>
      </w:r>
      <w:r>
        <w:t>(2)</w:t>
      </w:r>
      <w:r>
        <w:t xml:space="preserve"> A voluntary election by both parties to participate in the ADR process;</w:t>
      </w:r>
    </w:p>
    <w:p xmlns:tce="http://www.TCE.com">
      <w:pPr>
        <w:pStyle w:val="ListNumber2"/>
        <!--depth 2-->
        <w:numPr>
          <w:ilvl w:val="1"/>
          <w:numId w:val="4578"/>
        </w:numPr>
      </w:pPr>
      <w:r>
        <w:t/>
      </w:r>
      <w:r>
        <w:t>(3)</w:t>
      </w:r>
      <w:r>
        <w:t xml:space="preserve"> An agreement on alternative procedures and terms to be used in lieu of formal litigation; and</w:t>
      </w:r>
    </w:p>
    <w:p xmlns:tce="http://www.TCE.com">
      <w:pPr>
        <w:pStyle w:val="ListNumber2"/>
        <!--depth 2-->
        <w:numPr>
          <w:ilvl w:val="1"/>
          <w:numId w:val="4578"/>
        </w:numPr>
      </w:pPr>
      <w:r>
        <w:t/>
      </w:r>
      <w:r>
        <w:t>(4)</w:t>
      </w:r>
      <w:r>
        <w:t xml:space="preserve"> Participation in the process by officials of both parties who have the authority to resolve the issue in controversy.</w:t>
      </w:r>
      <w:bookmarkEnd w:id="14341"/>
      <w:bookmarkEnd w:id="14342"/>
    </w:p>
    <w:p xmlns:tce="http://www.TCE.com">
      <w:pPr>
        <w:pStyle w:val="ListNumber"/>
        <!--depth 1-->
        <w:numPr>
          <w:ilvl w:val="0"/>
          <w:numId w:val="4577"/>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22">
        <w:r>
          <w:rPr>
            <w:rStyle w:val="Hyperlink"/>
          </w:rP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77"/>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77"/>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77"/>
        </w:numPr>
      </w:pPr>
      <w:r>
        <w:t/>
      </w:r>
      <w:r>
        <w:t>(e)</w:t>
      </w:r>
      <w:r>
        <w:t xml:space="preserve"> The confidentiality of ADR proceedings shall be protected consistent with </w:t>
      </w:r>
      <w:hyperlink r:id="rIdHyperlink1423">
        <w:r>
          <w:rPr>
            <w:rStyle w:val="Hyperlink"/>
          </w:rPr>
          <w:t>5 U.S.C.574</w:t>
        </w:r>
      </w:hyperlink>
      <w:r>
        <w:t>.</w:t>
      </w:r>
    </w:p>
    <w:p xmlns:tce="http://www.TCE.com">
      <w:pPr>
        <w:pStyle w:val="ListNumber"/>
        <!--depth 1-->
        <w:numPr>
          <w:ilvl w:val="0"/>
          <w:numId w:val="4577"/>
        </w:numPr>
      </w:pPr>
      <w:r>
        <w:t/>
      </w:r>
      <w:r>
        <w:t>(f)</w:t>
      </w:r>
      <w:r>
        <w:t/>
      </w:r>
    </w:p>
    <w:p xmlns:tce="http://www.TCE.com">
      <w:pPr>
        <w:pStyle w:val="ListNumber2"/>
        <!--depth 2-->
        <w:numPr>
          <w:ilvl w:val="1"/>
          <w:numId w:val="4579"/>
        </w:numPr>
      </w:pPr>
      <w:bookmarkStart w:id="14344" w:name="_Tocd19e243069"/>
      <w:bookmarkStart w:id="14343" w:name="_Refd19e243069"/>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79"/>
        </w:numPr>
      </w:pPr>
      <w:r>
        <w:t/>
      </w:r>
      <w:r>
        <w:t>(2)</w:t>
      </w:r>
      <w:r>
        <w:t xml:space="preserve"> An agreement to use arbitration shall be in writing and shall specify a maximum award that may be issued by the arbitrator, as well as any other conditions limiting the range of possible outcomes.</w:t>
      </w:r>
      <w:bookmarkEnd w:id="14343"/>
      <w:bookmarkEnd w:id="14344"/>
    </w:p>
    <w:p xmlns:tce="http://www.TCE.com">
      <w:pPr>
        <w:pStyle w:val="ListNumber"/>
        <!--depth 1-->
        <w:numPr>
          <w:ilvl w:val="0"/>
          <w:numId w:val="4577"/>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339"/>
      <w:bookmarkEnd w:id="14340"/>
    </w:p>
    <!--Topic unique_2875-->
    <w:p xmlns:tce="http://www.TCE.com">
      <w:pPr>
        <w:pStyle w:val="Heading5"/>
      </w:pPr>
      <w:bookmarkStart w:id="14345" w:name="_Numd19e243100"/>
      <w:bookmarkStart w:id="14346" w:name="_Refd19e243100"/>
      <w:bookmarkStart w:id="14347" w:name="_Tocd19e243100"/>
      <w:r>
        <w:t/>
      </w:r>
      <w:r>
        <w:t>33.215</w:t>
      </w:r>
      <w:r>
        <w:t xml:space="preserve"> Contract clauses.</w:t>
      </w:r>
      <w:bookmarkEnd w:id="14346"/>
      <w:bookmarkEnd w:id="14347"/>
      <w:bookmarkEnd w:id="14345"/>
    </w:p>
    <w:p xmlns:tce="http://www.TCE.com">
      <w:pPr>
        <w:pStyle w:val="ListNumber"/>
        <!--depth 1-->
        <w:numPr>
          <w:ilvl w:val="0"/>
          <w:numId w:val="4580"/>
        </w:numPr>
      </w:pPr>
      <w:bookmarkStart w:id="14349" w:name="_Tocd19e243109"/>
      <w:bookmarkStart w:id="14348" w:name="_Refd19e243109"/>
      <w:r>
        <w:t/>
      </w:r>
      <w:r>
        <w:t>(a)</w:t>
      </w:r>
      <w:r>
        <w:t xml:space="preserve"> Insert the clause at </w:t>
      </w:r>
      <w:r>
        <w:rPr>
          <w:u w:val="single"/>
        </w:rPr>
        <w:t>52.233-1</w:t>
      </w:r>
      <w:r>
        <w:t xml:space="preserve">, Disputes, in solicitations and contracts, unless the conditions in </w:t>
      </w:r>
      <w:r>
        <w:rPr>
          <w:color w:val="0000FF"/>
        </w:rPr>
        <w:fldChar w:fldCharType="begin"/>
      </w:r>
      <w:r>
        <w:rPr>
          <w:color w:val="0000FF"/>
        </w:rPr>
        <w:instrText xml:space="preserve"> REF _Numd19e242318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80"/>
        </w:numPr>
      </w:pPr>
      <w:r>
        <w:t/>
      </w:r>
      <w:r>
        <w:t>(b)</w:t>
      </w:r>
      <w:r>
        <w:t xml:space="preserve"> Insert the clause at </w:t>
      </w:r>
      <w:r>
        <w:rPr>
          <w:u w:val="single"/>
        </w:rPr>
        <w:t>52.233-4</w:t>
      </w:r>
      <w:r>
        <w:t xml:space="preserve"> in all solicitations and contracts.</w:t>
      </w:r>
      <w:bookmarkEnd w:id="14348"/>
      <w:bookmarkEnd w:id="1434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80-->
    <w:p xmlns:tce="http://www.TCE.com">
      <w:pPr>
        <w:pStyle w:val="Heading1"/>
      </w:pPr>
      <w:bookmarkStart w:id="14350" w:name="_Numd19e243140"/>
      <w:bookmarkStart w:id="14351" w:name="_Refd19e243140"/>
      <w:bookmarkStart w:id="14352" w:name="_Tocd19e243140"/>
      <w:r>
        <w:t/>
      </w:r>
      <w:r>
        <w:t>Subchapter F</w:t>
      </w:r>
      <w:r>
        <w:t xml:space="preserve"> - Special Categories of Contracting</w:t>
      </w:r>
      <w:bookmarkEnd w:id="14351"/>
      <w:bookmarkEnd w:id="14352"/>
      <w:bookmarkEnd w:id="14350"/>
    </w:p>
    <!--Topic unique_2882-->
    <w:p xmlns:tce="http://www.TCE.com">
      <w:pPr>
        <w:pStyle w:val="Heading2"/>
      </w:pPr>
      <w:bookmarkStart w:id="14353" w:name="_Numd19e243150"/>
      <w:bookmarkStart w:id="14354" w:name="_Refd19e243150"/>
      <w:bookmarkStart w:id="14355" w:name="_Tocd19e243150"/>
      <w:r>
        <w:t/>
      </w:r>
      <w:r>
        <w:t xml:space="preserve"> Federal Acquisition Regulation</w:t>
      </w:r>
      <w:bookmarkEnd w:id="14354"/>
      <w:bookmarkEnd w:id="14355"/>
      <w:bookmarkEnd w:id="14353"/>
    </w:p>
    <!--Topic unique_995-->
    <w:p xmlns:tce="http://www.TCE.com">
      <w:pPr>
        <w:pStyle w:val="Heading3"/>
      </w:pPr>
      <w:bookmarkStart w:id="14356" w:name="_Numd19e243157"/>
      <w:bookmarkStart w:id="14357" w:name="_Refd19e243157"/>
      <w:bookmarkStart w:id="14358" w:name="_Tocd19e243157"/>
      <w:r>
        <w:t/>
      </w:r>
      <w:r>
        <w:t>Part 34</w:t>
      </w:r>
      <w:r>
        <w:t xml:space="preserve"> - Major System Acquisition</w:t>
      </w:r>
      <w:bookmarkEnd w:id="14357"/>
      <w:bookmarkEnd w:id="14358"/>
      <w:bookmarkEnd w:id="14356"/>
    </w:p>
    <w:p xmlns:tce="http://www.TCE.com">
      <w:pPr>
        <w:pStyle w:val="ListBullet"/>
        <!--depth 1-->
        <w:numPr>
          <w:ilvl w:val="0"/>
          <w:numId w:val="4581"/>
        </w:numPr>
      </w:pPr>
      <w:r>
        <w:t/>
      </w:r>
      <w:r>
        <w:rPr>
          <w:color w:val="0000FF"/>
        </w:rPr>
        <w:fldChar w:fldCharType="begin"/>
      </w:r>
      <w:r>
        <w:rPr>
          <w:color w:val="0000FF"/>
        </w:rPr>
        <w:instrText xml:space="preserve"> REF _Numd19e243358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81"/>
        </w:numPr>
      </w:pPr>
      <w:r>
        <w:t/>
      </w:r>
      <w:r>
        <w:rPr>
          <w:color w:val="0000FF"/>
        </w:rPr>
        <w:fldChar w:fldCharType="begin"/>
      </w:r>
      <w:r>
        <w:rPr>
          <w:color w:val="0000FF"/>
        </w:rPr>
        <w:instrText xml:space="preserve"> REF _Numd19e243377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81"/>
        </w:numPr>
      </w:pPr>
      <w:r>
        <w:t/>
      </w:r>
      <w:r>
        <w:rPr>
          <w:color w:val="0000FF"/>
        </w:rPr>
        <w:fldChar w:fldCharType="begin"/>
      </w:r>
      <w:r>
        <w:rPr>
          <w:color w:val="0000FF"/>
        </w:rPr>
        <w:instrText xml:space="preserve"> REF _Numd19e243398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81"/>
        </w:numPr>
      </w:pPr>
      <w:r>
        <w:t/>
      </w:r>
      <w:r>
        <w:rPr>
          <w:color w:val="0000FF"/>
        </w:rPr>
        <w:fldChar w:fldCharType="begin"/>
      </w:r>
      <w:r>
        <w:rPr>
          <w:color w:val="0000FF"/>
        </w:rPr>
        <w:instrText xml:space="preserve"> REF _Numd19e243453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81"/>
        </w:numPr>
      </w:pPr>
      <w:r>
        <w:t/>
      </w:r>
      <w:r>
        <w:rPr>
          <w:color w:val="0000FF"/>
        </w:rPr>
        <w:fldChar w:fldCharType="begin"/>
      </w:r>
      <w:r>
        <w:rPr>
          <w:color w:val="0000FF"/>
        </w:rPr>
        <w:instrText xml:space="preserve"> REF _Numd19e243492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81"/>
        </w:numPr>
      </w:pPr>
      <w:r>
        <w:t/>
      </w:r>
      <w:r>
        <w:rPr>
          <w:color w:val="0000FF"/>
        </w:rPr>
        <w:fldChar w:fldCharType="begin"/>
      </w:r>
      <w:r>
        <w:rPr>
          <w:color w:val="0000FF"/>
        </w:rPr>
        <w:instrText xml:space="preserve"> REF _Numd19e243515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82"/>
        </w:numPr>
      </w:pPr>
      <w:r>
        <w:t/>
      </w:r>
      <w:r>
        <w:rPr>
          <w:color w:val="0000FF"/>
        </w:rPr>
        <w:fldChar w:fldCharType="begin"/>
      </w:r>
      <w:r>
        <w:rPr>
          <w:color w:val="0000FF"/>
        </w:rPr>
        <w:instrText xml:space="preserve"> REF _Numd19e243528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82"/>
        </w:numPr>
      </w:pPr>
      <w:r>
        <w:t/>
      </w:r>
      <w:r>
        <w:rPr>
          <w:color w:val="0000FF"/>
        </w:rPr>
        <w:fldChar w:fldCharType="begin"/>
      </w:r>
      <w:r>
        <w:rPr>
          <w:color w:val="0000FF"/>
        </w:rPr>
        <w:instrText xml:space="preserve"> REF _Numd19e243561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82"/>
        </w:numPr>
      </w:pPr>
      <w:r>
        <w:t/>
      </w:r>
      <w:r>
        <w:rPr>
          <w:color w:val="0000FF"/>
        </w:rPr>
        <w:fldChar w:fldCharType="begin"/>
      </w:r>
      <w:r>
        <w:rPr>
          <w:color w:val="0000FF"/>
        </w:rPr>
        <w:instrText xml:space="preserve"> REF _Numd19e243673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82"/>
        </w:numPr>
      </w:pPr>
      <w:r>
        <w:t/>
      </w:r>
      <w:r>
        <w:rPr>
          <w:color w:val="0000FF"/>
        </w:rPr>
        <w:fldChar w:fldCharType="begin"/>
      </w:r>
      <w:r>
        <w:rPr>
          <w:color w:val="0000FF"/>
        </w:rPr>
        <w:instrText xml:space="preserve"> REF _Numd19e243692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82"/>
        </w:numPr>
      </w:pPr>
      <w:r>
        <w:t/>
      </w:r>
      <w:r>
        <w:rPr>
          <w:color w:val="0000FF"/>
        </w:rPr>
        <w:fldChar w:fldCharType="begin"/>
      </w:r>
      <w:r>
        <w:rPr>
          <w:color w:val="0000FF"/>
        </w:rPr>
        <w:instrText xml:space="preserve"> REF _Numd19e243710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82"/>
        </w:numPr>
      </w:pPr>
      <w:r>
        <w:t/>
      </w:r>
      <w:r>
        <w:rPr>
          <w:color w:val="0000FF"/>
        </w:rPr>
        <w:fldChar w:fldCharType="begin"/>
      </w:r>
      <w:r>
        <w:rPr>
          <w:color w:val="0000FF"/>
        </w:rPr>
        <w:instrText xml:space="preserve"> REF _Numd19e243729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81"/>
        </w:numPr>
      </w:pPr>
      <w:r>
        <w:t/>
      </w:r>
      <w:r>
        <w:rPr>
          <w:color w:val="0000FF"/>
        </w:rPr>
        <w:fldChar w:fldCharType="begin"/>
      </w:r>
      <w:r>
        <w:rPr>
          <w:color w:val="0000FF"/>
        </w:rPr>
        <w:instrText xml:space="preserve"> REF _Numd19e243764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3777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3800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3821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3840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3885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81"/>
        </w:numPr>
      </w:pPr>
      <w:r>
        <w:t/>
      </w:r>
      <w:r>
        <w:rPr>
          <w:color w:val="0000FF"/>
        </w:rPr>
        <w:fldChar w:fldCharType="begin"/>
      </w:r>
      <w:r>
        <w:rPr>
          <w:color w:val="0000FF"/>
        </w:rPr>
        <w:instrText xml:space="preserve"> REF _Numd19e243909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84"/>
        </w:numPr>
      </w:pPr>
      <w:r>
        <w:t/>
      </w:r>
      <w:r>
        <w:rPr>
          <w:color w:val="0000FF"/>
        </w:rPr>
        <w:fldChar w:fldCharType="begin"/>
      </w:r>
      <w:r>
        <w:rPr>
          <w:color w:val="0000FF"/>
        </w:rPr>
        <w:instrText xml:space="preserve"> REF _Numd19e243922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84"/>
        </w:numPr>
      </w:pPr>
      <w:r>
        <w:t/>
      </w:r>
      <w:r>
        <w:rPr>
          <w:color w:val="0000FF"/>
        </w:rPr>
        <w:fldChar w:fldCharType="begin"/>
      </w:r>
      <w:r>
        <w:rPr>
          <w:color w:val="0000FF"/>
        </w:rPr>
        <w:instrText xml:space="preserve"> REF _Numd19e243976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84"/>
        </w:numPr>
      </w:pPr>
      <w:r>
        <w:t/>
      </w:r>
      <w:r>
        <w:rPr>
          <w:color w:val="0000FF"/>
        </w:rPr>
        <w:fldChar w:fldCharType="begin"/>
      </w:r>
      <w:r>
        <w:rPr>
          <w:color w:val="0000FF"/>
        </w:rPr>
        <w:instrText xml:space="preserve"> REF _Numd19e244063 \h </w:instrText>
      </w:r>
      <w:r>
        <w:fldChar w:fldCharType="separate"/>
      </w:r>
      <w:rPr>
        <w:color w:val="0000FF"/>
      </w:rPr>
      <w:r>
        <w:rPr>
          <w:u w:val="single"/>
        </w:rPr>
        <w:t>34.203 Solicitation provisions and contract clause.</w:t>
      </w:r>
      <w:r>
        <w:rPr>
          <w:color w:val="0000FF"/>
        </w:rPr>
        <w:fldChar w:fldCharType="end"/>
      </w:r>
      <w:r>
        <w:t/>
      </w:r>
    </w:p>
    <!--Topic unique_2884-->
    <w:p xmlns:tce="http://www.TCE.com">
      <w:pPr>
        <w:pStyle w:val="Heading4"/>
      </w:pPr>
      <w:bookmarkStart w:id="14359" w:name="_Numd19e243358"/>
      <w:bookmarkStart w:id="14360" w:name="_Refd19e243358"/>
      <w:bookmarkStart w:id="14361" w:name="_Tocd19e243358"/>
      <w:r>
        <w:t/>
      </w:r>
      <w:r>
        <w:t>34.000</w:t>
      </w:r>
      <w:r>
        <w:t xml:space="preserve"> Scope of part.</w:t>
      </w:r>
      <w:bookmarkEnd w:id="14360"/>
      <w:bookmarkEnd w:id="14361"/>
      <w:bookmarkEnd w:id="14359"/>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85-->
    <w:p xmlns:tce="http://www.TCE.com">
      <w:pPr>
        <w:pStyle w:val="Heading4"/>
      </w:pPr>
      <w:bookmarkStart w:id="14362" w:name="_Numd19e243377"/>
      <w:bookmarkStart w:id="14363" w:name="_Refd19e243377"/>
      <w:bookmarkStart w:id="14364" w:name="_Tocd19e243377"/>
      <w:r>
        <w:t/>
      </w:r>
      <w:r>
        <w:t>34.001</w:t>
      </w:r>
      <w:r>
        <w:t xml:space="preserve"> Definition.</w:t>
      </w:r>
      <w:bookmarkEnd w:id="14363"/>
      <w:bookmarkEnd w:id="14364"/>
      <w:bookmarkEnd w:id="14362"/>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86-->
    <w:p xmlns:tce="http://www.TCE.com">
      <w:pPr>
        <w:pStyle w:val="Heading4"/>
      </w:pPr>
      <w:bookmarkStart w:id="14365" w:name="_Numd19e243398"/>
      <w:bookmarkStart w:id="14366" w:name="_Refd19e243398"/>
      <w:bookmarkStart w:id="14367" w:name="_Tocd19e243398"/>
      <w:r>
        <w:t/>
      </w:r>
      <w:r>
        <w:t>34.002</w:t>
      </w:r>
      <w:r>
        <w:t xml:space="preserve"> Policy.</w:t>
      </w:r>
      <w:bookmarkEnd w:id="14366"/>
      <w:bookmarkEnd w:id="14367"/>
      <w:bookmarkEnd w:id="14365"/>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85"/>
        </w:numPr>
      </w:pPr>
      <w:bookmarkStart w:id="14369" w:name="_Tocd19e243409"/>
      <w:bookmarkStart w:id="14368" w:name="_Refd19e243409"/>
      <w:r>
        <w:t/>
      </w:r>
      <w:r>
        <w:t>(a)</w:t>
      </w:r>
      <w:r>
        <w:t xml:space="preserve"> Promote innovation and full and open competition as required by </w:t>
      </w:r>
      <w:r>
        <w:rPr>
          <w:color w:val="0000FF"/>
        </w:rPr>
        <w:fldChar w:fldCharType="begin"/>
      </w:r>
      <w:r>
        <w:rPr>
          <w:color w:val="0000FF"/>
        </w:rPr>
        <w:instrText xml:space="preserve"> REF _Numd19e76752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86"/>
        </w:numPr>
      </w:pPr>
      <w:bookmarkStart w:id="14371" w:name="_Tocd19e243421"/>
      <w:bookmarkStart w:id="14370" w:name="_Refd19e243421"/>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86"/>
        </w:numPr>
      </w:pPr>
      <w:r>
        <w:t/>
      </w:r>
      <w:r>
        <w:t>(2)</w:t>
      </w:r>
      <w:r>
        <w:t xml:space="preserve"> Focusing agency resources and special management attention on activities conducted in the initial stage of major programs; and</w:t>
      </w:r>
      <w:bookmarkEnd w:id="14370"/>
      <w:bookmarkEnd w:id="14371"/>
    </w:p>
    <w:p xmlns:tce="http://www.TCE.com">
      <w:pPr>
        <w:pStyle w:val="ListNumber"/>
        <!--depth 1-->
        <w:numPr>
          <w:ilvl w:val="0"/>
          <w:numId w:val="4585"/>
        </w:numPr>
      </w:pPr>
      <w:r>
        <w:t/>
      </w:r>
      <w:r>
        <w:t>(b)</w:t>
      </w:r>
      <w:r>
        <w:t xml:space="preserve"> Sustain effective competition between alternative system concepts and sources for as long as it is beneficial.</w:t>
      </w:r>
      <w:bookmarkEnd w:id="14368"/>
      <w:bookmarkEnd w:id="14369"/>
    </w:p>
    <!--Topic unique_2887-->
    <w:p xmlns:tce="http://www.TCE.com">
      <w:pPr>
        <w:pStyle w:val="Heading4"/>
      </w:pPr>
      <w:bookmarkStart w:id="14372" w:name="_Numd19e243453"/>
      <w:bookmarkStart w:id="14373" w:name="_Refd19e243453"/>
      <w:bookmarkStart w:id="14374" w:name="_Tocd19e243453"/>
      <w:r>
        <w:t/>
      </w:r>
      <w:r>
        <w:t>34.003</w:t>
      </w:r>
      <w:r>
        <w:t xml:space="preserve"> Responsibilities.</w:t>
      </w:r>
      <w:bookmarkEnd w:id="14373"/>
      <w:bookmarkEnd w:id="14374"/>
      <w:bookmarkEnd w:id="14372"/>
    </w:p>
    <w:p xmlns:tce="http://www.TCE.com">
      <w:pPr>
        <w:pStyle w:val="ListNumber"/>
        <!--depth 1-->
        <w:numPr>
          <w:ilvl w:val="0"/>
          <w:numId w:val="4587"/>
        </w:numPr>
      </w:pPr>
      <w:bookmarkStart w:id="14376" w:name="_Tocd19e243462"/>
      <w:bookmarkStart w:id="14375" w:name="_Refd19e243462"/>
      <w:r>
        <w:t/>
      </w:r>
      <w:r>
        <w:t>(a)</w:t>
      </w:r>
      <w:r>
        <w:t xml:space="preserve"> As required by A-109, the agency head or designee shall establish written procedures for its implementation.</w:t>
      </w:r>
    </w:p>
    <w:p xmlns:tce="http://www.TCE.com">
      <w:pPr>
        <w:pStyle w:val="ListNumber"/>
        <!--depth 1-->
        <w:numPr>
          <w:ilvl w:val="0"/>
          <w:numId w:val="4587"/>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87"/>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375"/>
      <w:bookmarkEnd w:id="14376"/>
    </w:p>
    <!--Topic unique_2888-->
    <w:p xmlns:tce="http://www.TCE.com">
      <w:pPr>
        <w:pStyle w:val="Heading4"/>
      </w:pPr>
      <w:bookmarkStart w:id="14377" w:name="_Numd19e243492"/>
      <w:bookmarkStart w:id="14378" w:name="_Refd19e243492"/>
      <w:bookmarkStart w:id="14379" w:name="_Tocd19e243492"/>
      <w:r>
        <w:t/>
      </w:r>
      <w:r>
        <w:t>34.004</w:t>
      </w:r>
      <w:r>
        <w:t xml:space="preserve"> Acquisition strategy.</w:t>
      </w:r>
      <w:bookmarkEnd w:id="14378"/>
      <w:bookmarkEnd w:id="14379"/>
      <w:bookmarkEnd w:id="14377"/>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80827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89-->
    <w:p xmlns:tce="http://www.TCE.com">
      <w:pPr>
        <w:pStyle w:val="Heading4"/>
      </w:pPr>
      <w:bookmarkStart w:id="14380" w:name="_Numd19e243515"/>
      <w:bookmarkStart w:id="14381" w:name="_Refd19e243515"/>
      <w:bookmarkStart w:id="14382" w:name="_Tocd19e243515"/>
      <w:r>
        <w:t/>
      </w:r>
      <w:r>
        <w:t>34.005</w:t>
      </w:r>
      <w:r>
        <w:t xml:space="preserve"> General requirements.</w:t>
      </w:r>
      <w:bookmarkEnd w:id="14381"/>
      <w:bookmarkEnd w:id="14382"/>
      <w:bookmarkEnd w:id="14380"/>
    </w:p>
    <!--Topic unique_2890-->
    <w:p xmlns:tce="http://www.TCE.com">
      <w:pPr>
        <w:pStyle w:val="Heading5"/>
      </w:pPr>
      <w:bookmarkStart w:id="14383" w:name="_Numd19e243528"/>
      <w:bookmarkStart w:id="14384" w:name="_Refd19e243528"/>
      <w:bookmarkStart w:id="14385" w:name="_Tocd19e243528"/>
      <w:r>
        <w:t/>
      </w:r>
      <w:r>
        <w:t>34.005-1</w:t>
      </w:r>
      <w:r>
        <w:t xml:space="preserve"> Competition.</w:t>
      </w:r>
      <w:bookmarkEnd w:id="14384"/>
      <w:bookmarkEnd w:id="14385"/>
      <w:bookmarkEnd w:id="14383"/>
    </w:p>
    <w:p xmlns:tce="http://www.TCE.com">
      <w:pPr>
        <w:pStyle w:val="ListNumber"/>
        <!--depth 1-->
        <w:numPr>
          <w:ilvl w:val="0"/>
          <w:numId w:val="4588"/>
        </w:numPr>
      </w:pPr>
      <w:bookmarkStart w:id="14387" w:name="_Tocd19e243537"/>
      <w:bookmarkStart w:id="14386" w:name="_Refd19e243537"/>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88"/>
        </w:numPr>
      </w:pPr>
      <w:r>
        <w:t/>
      </w:r>
      <w:r>
        <w:t>(b)</w:t>
      </w:r>
      <w:r>
        <w:t xml:space="preserve"> The contracting officer should time solicitation issuance and contract award to maintain continuity of concept development during the transition from with-drawing concept proposer to new contractor.</w:t>
      </w:r>
      <w:bookmarkEnd w:id="14386"/>
      <w:bookmarkEnd w:id="14387"/>
    </w:p>
    <!--Topic unique_2891-->
    <w:p xmlns:tce="http://www.TCE.com">
      <w:pPr>
        <w:pStyle w:val="Heading5"/>
      </w:pPr>
      <w:bookmarkStart w:id="14388" w:name="_Numd19e243561"/>
      <w:bookmarkStart w:id="14389" w:name="_Refd19e243561"/>
      <w:bookmarkStart w:id="14390" w:name="_Tocd19e243561"/>
      <w:r>
        <w:t/>
      </w:r>
      <w:r>
        <w:t>34.005-2</w:t>
      </w:r>
      <w:r>
        <w:t xml:space="preserve"> Mission-oriented solicitation.</w:t>
      </w:r>
      <w:bookmarkEnd w:id="14389"/>
      <w:bookmarkEnd w:id="14390"/>
      <w:bookmarkEnd w:id="14388"/>
    </w:p>
    <w:p xmlns:tce="http://www.TCE.com">
      <w:pPr>
        <w:pStyle w:val="ListNumber"/>
        <!--depth 1-->
        <w:numPr>
          <w:ilvl w:val="0"/>
          <w:numId w:val="4589"/>
        </w:numPr>
      </w:pPr>
      <w:bookmarkStart w:id="14392" w:name="_Tocd19e243570"/>
      <w:bookmarkStart w:id="14391" w:name="_Refd19e243570"/>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90"/>
        </w:numPr>
      </w:pPr>
      <w:bookmarkStart w:id="14394" w:name="_Tocd19e243578"/>
      <w:bookmarkStart w:id="14393" w:name="_Refd19e243578"/>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3897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90"/>
        </w:numPr>
      </w:pPr>
      <w:r>
        <w:t/>
      </w:r>
      <w:r>
        <w:t>(2)</w:t>
      </w:r>
      <w:r>
        <w:t xml:space="preserve"> If appropriate, hold a presolicitation conference (see </w:t>
      </w:r>
      <w:r>
        <w:rPr>
          <w:color w:val="0000FF"/>
        </w:rPr>
        <w:fldChar w:fldCharType="begin"/>
      </w:r>
      <w:r>
        <w:rPr>
          <w:color w:val="0000FF"/>
        </w:rPr>
        <w:instrText xml:space="preserve"> REF _Numd19e122776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393"/>
      <w:bookmarkEnd w:id="14394"/>
    </w:p>
    <w:p xmlns:tce="http://www.TCE.com">
      <w:pPr>
        <w:pStyle w:val="ListNumber"/>
        <!--depth 1-->
        <w:numPr>
          <w:ilvl w:val="0"/>
          <w:numId w:val="4589"/>
        </w:numPr>
      </w:pPr>
      <w:r>
        <w:t/>
      </w:r>
      <w:r>
        <w:t>(b)</w:t>
      </w:r>
      <w:r>
        <w:t xml:space="preserve"> The contracting officer shall send the final solicitation to all prospective offerors. It shall-</w:t>
      </w:r>
    </w:p>
    <w:p xmlns:tce="http://www.TCE.com">
      <w:pPr>
        <w:pStyle w:val="ListNumber2"/>
        <!--depth 2-->
        <w:numPr>
          <w:ilvl w:val="1"/>
          <w:numId w:val="4591"/>
        </w:numPr>
      </w:pPr>
      <w:bookmarkStart w:id="14396" w:name="_Tocd19e243609"/>
      <w:bookmarkStart w:id="14395" w:name="_Refd19e243609"/>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91"/>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91"/>
        </w:numPr>
      </w:pPr>
      <w:r>
        <w:t/>
      </w:r>
      <w:r>
        <w:t>(3)</w:t>
      </w:r>
      <w:r>
        <w:t xml:space="preserve"> Provide, or indicate how access can be obtained to, all Government data related to the acquisition;</w:t>
      </w:r>
    </w:p>
    <w:p xmlns:tce="http://www.TCE.com">
      <w:pPr>
        <w:pStyle w:val="ListNumber2"/>
        <!--depth 2-->
        <w:numPr>
          <w:ilvl w:val="1"/>
          <w:numId w:val="4591"/>
        </w:numPr>
      </w:pPr>
      <w:r>
        <w:t/>
      </w:r>
      <w:r>
        <w:t>(4)</w:t>
      </w:r>
      <w:r>
        <w:t xml:space="preserve"> Include selection requirements consistent with the acquisition strategy; and</w:t>
      </w:r>
    </w:p>
    <w:p xmlns:tce="http://www.TCE.com">
      <w:pPr>
        <w:pStyle w:val="ListNumber2"/>
        <!--depth 2-->
        <w:numPr>
          <w:ilvl w:val="1"/>
          <w:numId w:val="4591"/>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91"/>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3922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395"/>
      <w:bookmarkEnd w:id="14396"/>
    </w:p>
    <w:p xmlns:tce="http://www.TCE.com">
      <w:pPr>
        <w:pStyle w:val="ListNumber"/>
        <!--depth 1-->
        <w:numPr>
          <w:ilvl w:val="0"/>
          <w:numId w:val="4589"/>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391"/>
      <w:bookmarkEnd w:id="14392"/>
    </w:p>
    <!--Topic unique_2892-->
    <w:p xmlns:tce="http://www.TCE.com">
      <w:pPr>
        <w:pStyle w:val="Heading5"/>
      </w:pPr>
      <w:bookmarkStart w:id="14397" w:name="_Numd19e243673"/>
      <w:bookmarkStart w:id="14398" w:name="_Refd19e243673"/>
      <w:bookmarkStart w:id="14399" w:name="_Tocd19e243673"/>
      <w:r>
        <w:t/>
      </w:r>
      <w:r>
        <w:t>34.005-3</w:t>
      </w:r>
      <w:r>
        <w:t xml:space="preserve"> Concept exploration contracts.</w:t>
      </w:r>
      <w:bookmarkEnd w:id="14398"/>
      <w:bookmarkEnd w:id="14399"/>
      <w:bookmarkEnd w:id="14397"/>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93-->
    <w:p xmlns:tce="http://www.TCE.com">
      <w:pPr>
        <w:pStyle w:val="Heading5"/>
      </w:pPr>
      <w:bookmarkStart w:id="14400" w:name="_Numd19e243692"/>
      <w:bookmarkStart w:id="14401" w:name="_Refd19e243692"/>
      <w:bookmarkStart w:id="14402" w:name="_Tocd19e243692"/>
      <w:r>
        <w:t/>
      </w:r>
      <w:r>
        <w:t>34.005-4</w:t>
      </w:r>
      <w:r>
        <w:t xml:space="preserve"> Demonstration contracts.</w:t>
      </w:r>
      <w:bookmarkEnd w:id="14401"/>
      <w:bookmarkEnd w:id="14402"/>
      <w:bookmarkEnd w:id="14400"/>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94-->
    <w:p xmlns:tce="http://www.TCE.com">
      <w:pPr>
        <w:pStyle w:val="Heading5"/>
      </w:pPr>
      <w:bookmarkStart w:id="14403" w:name="_Numd19e243710"/>
      <w:bookmarkStart w:id="14404" w:name="_Refd19e243710"/>
      <w:bookmarkStart w:id="14405" w:name="_Tocd19e243710"/>
      <w:r>
        <w:t/>
      </w:r>
      <w:r>
        <w:t>34.005-5</w:t>
      </w:r>
      <w:r>
        <w:t xml:space="preserve"> Full-scale development contracts.</w:t>
      </w:r>
      <w:bookmarkEnd w:id="14404"/>
      <w:bookmarkEnd w:id="14405"/>
      <w:bookmarkEnd w:id="14403"/>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95-->
    <w:p xmlns:tce="http://www.TCE.com">
      <w:pPr>
        <w:pStyle w:val="Heading5"/>
      </w:pPr>
      <w:bookmarkStart w:id="14406" w:name="_Numd19e243729"/>
      <w:bookmarkStart w:id="14407" w:name="_Refd19e243729"/>
      <w:bookmarkStart w:id="14408" w:name="_Tocd19e243729"/>
      <w:r>
        <w:t/>
      </w:r>
      <w:r>
        <w:t>34.005-6</w:t>
      </w:r>
      <w:r>
        <w:t xml:space="preserve"> Full production.</w:t>
      </w:r>
      <w:bookmarkEnd w:id="14407"/>
      <w:bookmarkEnd w:id="14408"/>
      <w:bookmarkEnd w:id="14406"/>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92"/>
        </w:numPr>
      </w:pPr>
      <w:bookmarkStart w:id="14410" w:name="_Tocd19e243740"/>
      <w:bookmarkStart w:id="14409" w:name="_Refd19e243740"/>
      <w:r>
        <w:t/>
      </w:r>
      <w:r>
        <w:t>(a)</w:t>
      </w:r>
      <w:r>
        <w:t xml:space="preserve"> Reaffirms the mission need and program objectives; and</w:t>
      </w:r>
    </w:p>
    <w:p xmlns:tce="http://www.TCE.com">
      <w:pPr>
        <w:pStyle w:val="ListNumber"/>
        <!--depth 1-->
        <w:numPr>
          <w:ilvl w:val="0"/>
          <w:numId w:val="4592"/>
        </w:numPr>
      </w:pPr>
      <w:r>
        <w:t/>
      </w:r>
      <w:r>
        <w:t>(b)</w:t>
      </w:r>
      <w:r>
        <w:t xml:space="preserve"> Grants approval to proceed with production.</w:t>
      </w:r>
      <w:bookmarkEnd w:id="14409"/>
      <w:bookmarkEnd w:id="14410"/>
    </w:p>
    <!--Topic unique_2896-->
    <w:p xmlns:tce="http://www.TCE.com">
      <w:pPr>
        <w:pStyle w:val="Heading4"/>
      </w:pPr>
      <w:bookmarkStart w:id="14411" w:name="_Numd19e243764"/>
      <w:bookmarkStart w:id="14412" w:name="_Refd19e243764"/>
      <w:bookmarkStart w:id="14413" w:name="_Tocd19e243764"/>
      <w:r>
        <w:t/>
      </w:r>
      <w:r>
        <w:t>Subpart 34.1</w:t>
      </w:r>
      <w:r>
        <w:t xml:space="preserve"> - Testing, Qualification and Use of Industrial Resources Developed Under TitleIII, Defense Production Act</w:t>
      </w:r>
      <w:bookmarkEnd w:id="14412"/>
      <w:bookmarkEnd w:id="14413"/>
      <w:bookmarkEnd w:id="14411"/>
    </w:p>
    <!--Topic unique_2897-->
    <w:p xmlns:tce="http://www.TCE.com">
      <w:pPr>
        <w:pStyle w:val="Heading5"/>
      </w:pPr>
      <w:bookmarkStart w:id="14414" w:name="_Numd19e243777"/>
      <w:bookmarkStart w:id="14415" w:name="_Refd19e243777"/>
      <w:bookmarkStart w:id="14416" w:name="_Tocd19e243777"/>
      <w:r>
        <w:t/>
      </w:r>
      <w:r>
        <w:t>34.100</w:t>
      </w:r>
      <w:r>
        <w:t xml:space="preserve"> Scope of subpart.</w:t>
      </w:r>
      <w:bookmarkEnd w:id="14415"/>
      <w:bookmarkEnd w:id="14416"/>
      <w:bookmarkEnd w:id="14414"/>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424">
        <w:r>
          <w:rPr>
            <w:rStyle w:val="Hyperlink"/>
          </w:rPr>
          <w:t>50 U.S.C. App.2091-2093</w:t>
        </w:r>
      </w:hyperlink>
      <w:r>
        <w:t>). TitleIII of the Defense Production Act authorizes various forms of Government assistance to encourage expansion of production capacity and supply of industrial resources essential to national defense.</w:t>
      </w:r>
    </w:p>
    <!--Topic unique_2898-->
    <w:p xmlns:tce="http://www.TCE.com">
      <w:pPr>
        <w:pStyle w:val="Heading5"/>
      </w:pPr>
      <w:bookmarkStart w:id="14417" w:name="_Numd19e243800"/>
      <w:bookmarkStart w:id="14418" w:name="_Refd19e243800"/>
      <w:bookmarkStart w:id="14419" w:name="_Tocd19e243800"/>
      <w:r>
        <w:t/>
      </w:r>
      <w:r>
        <w:t>34.101</w:t>
      </w:r>
      <w:r>
        <w:t xml:space="preserve"> Definitions.</w:t>
      </w:r>
      <w:bookmarkEnd w:id="14418"/>
      <w:bookmarkEnd w:id="14419"/>
      <w:bookmarkEnd w:id="14417"/>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99-->
    <w:p xmlns:tce="http://www.TCE.com">
      <w:pPr>
        <w:pStyle w:val="Heading5"/>
      </w:pPr>
      <w:bookmarkStart w:id="14420" w:name="_Numd19e243821"/>
      <w:bookmarkStart w:id="14421" w:name="_Refd19e243821"/>
      <w:bookmarkStart w:id="14422" w:name="_Tocd19e243821"/>
      <w:r>
        <w:t/>
      </w:r>
      <w:r>
        <w:t>34.102</w:t>
      </w:r>
      <w:r>
        <w:t xml:space="preserve"> Policy.</w:t>
      </w:r>
      <w:bookmarkEnd w:id="14421"/>
      <w:bookmarkEnd w:id="14422"/>
      <w:bookmarkEnd w:id="14420"/>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900-->
    <w:p xmlns:tce="http://www.TCE.com">
      <w:pPr>
        <w:pStyle w:val="Heading5"/>
      </w:pPr>
      <w:bookmarkStart w:id="14423" w:name="_Numd19e243840"/>
      <w:bookmarkStart w:id="14424" w:name="_Refd19e243840"/>
      <w:bookmarkStart w:id="14425" w:name="_Tocd19e243840"/>
      <w:r>
        <w:t/>
      </w:r>
      <w:r>
        <w:t>34.103</w:t>
      </w:r>
      <w:r>
        <w:t xml:space="preserve"> Testing and qualification.</w:t>
      </w:r>
      <w:bookmarkEnd w:id="14424"/>
      <w:bookmarkEnd w:id="14425"/>
      <w:bookmarkEnd w:id="14423"/>
    </w:p>
    <w:p xmlns:tce="http://www.TCE.com">
      <w:pPr>
        <w:pStyle w:val="ListNumber"/>
        <!--depth 1-->
        <w:numPr>
          <w:ilvl w:val="0"/>
          <w:numId w:val="4593"/>
        </w:numPr>
      </w:pPr>
      <w:bookmarkStart w:id="14427" w:name="_Tocd19e243849"/>
      <w:bookmarkStart w:id="14426" w:name="_Refd19e243849"/>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93"/>
        </w:numPr>
      </w:pPr>
      <w:r>
        <w:t/>
      </w:r>
      <w:r>
        <w:t>(b)</w:t>
      </w:r>
      <w:r>
        <w:t xml:space="preserve"> If the determination at </w:t>
      </w:r>
      <w:r>
        <w:rPr>
          <w:color w:val="0000FF"/>
        </w:rPr>
        <w:fldChar w:fldCharType="begin"/>
      </w:r>
      <w:r>
        <w:rPr>
          <w:color w:val="0000FF"/>
        </w:rPr>
        <w:instrText xml:space="preserve"> REF _Numd19e243840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93"/>
        </w:numPr>
      </w:pPr>
      <w:r>
        <w:t/>
      </w:r>
      <w:r>
        <w:t>(c)</w:t>
      </w:r>
      <w:r>
        <w:t xml:space="preserve"> The Defense Production Act Office, TitleIII Program, shall provide to the contractor the industrial resource produced by the TitleIII project contractor in sufficient amounts to meet testing needs.</w:t>
      </w:r>
      <w:bookmarkEnd w:id="14426"/>
      <w:bookmarkEnd w:id="14427"/>
    </w:p>
    <!--Topic unique_2901-->
    <w:p xmlns:tce="http://www.TCE.com">
      <w:pPr>
        <w:pStyle w:val="Heading5"/>
      </w:pPr>
      <w:bookmarkStart w:id="14428" w:name="_Numd19e243885"/>
      <w:bookmarkStart w:id="14429" w:name="_Refd19e243885"/>
      <w:bookmarkStart w:id="14430" w:name="_Tocd19e243885"/>
      <w:r>
        <w:t/>
      </w:r>
      <w:r>
        <w:t>34.104</w:t>
      </w:r>
      <w:r>
        <w:t xml:space="preserve"> Contract clause.</w:t>
      </w:r>
      <w:bookmarkEnd w:id="14429"/>
      <w:bookmarkEnd w:id="14430"/>
      <w:bookmarkEnd w:id="14428"/>
    </w:p>
    <w:p xmlns:tce="http://www.TCE.com">
      <w:pPr>
        <w:pStyle w:val="BodyText"/>
      </w:pPr>
      <w:r>
        <w:t xml:space="preserve">Insert the clause at </w:t>
      </w:r>
      <w:r>
        <w:rPr>
          <w:u w:val="single"/>
        </w:rPr>
        <w:t>52.234-1</w:t>
      </w:r>
      <w:r>
        <w:t>, Industrial Resources Developed under TitleIII, Defense Production Act, in all contracts for major systems and items of supply.</w:t>
      </w:r>
    </w:p>
    <!--Topic unique_2902-->
    <w:p xmlns:tce="http://www.TCE.com">
      <w:pPr>
        <w:pStyle w:val="Heading4"/>
      </w:pPr>
      <w:bookmarkStart w:id="14431" w:name="_Numd19e243909"/>
      <w:bookmarkStart w:id="14432" w:name="_Refd19e243909"/>
      <w:bookmarkStart w:id="14433" w:name="_Tocd19e243909"/>
      <w:r>
        <w:t/>
      </w:r>
      <w:r>
        <w:t>Subpart 34.2</w:t>
      </w:r>
      <w:r>
        <w:t xml:space="preserve"> - Earned Value Management System</w:t>
      </w:r>
      <w:bookmarkEnd w:id="14432"/>
      <w:bookmarkEnd w:id="14433"/>
      <w:bookmarkEnd w:id="14431"/>
    </w:p>
    <!--Topic unique_2903-->
    <w:p xmlns:tce="http://www.TCE.com">
      <w:pPr>
        <w:pStyle w:val="Heading5"/>
      </w:pPr>
      <w:bookmarkStart w:id="14434" w:name="_Numd19e243922"/>
      <w:bookmarkStart w:id="14435" w:name="_Refd19e243922"/>
      <w:bookmarkStart w:id="14436" w:name="_Tocd19e243922"/>
      <w:r>
        <w:t/>
      </w:r>
      <w:r>
        <w:t>34.201</w:t>
      </w:r>
      <w:r>
        <w:t xml:space="preserve"> Policy.</w:t>
      </w:r>
      <w:bookmarkEnd w:id="14435"/>
      <w:bookmarkEnd w:id="14436"/>
      <w:bookmarkEnd w:id="14434"/>
    </w:p>
    <w:p xmlns:tce="http://www.TCE.com">
      <w:pPr>
        <w:pStyle w:val="ListNumber"/>
        <!--depth 1-->
        <w:numPr>
          <w:ilvl w:val="0"/>
          <w:numId w:val="4594"/>
        </w:numPr>
      </w:pPr>
      <w:bookmarkStart w:id="14438" w:name="_Tocd19e243931"/>
      <w:bookmarkStart w:id="14437" w:name="_Refd19e243931"/>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594"/>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594"/>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594"/>
        </w:numPr>
      </w:pPr>
      <w:r>
        <w:t/>
      </w:r>
      <w:r>
        <w:t>(d)</w:t>
      </w:r>
      <w:r>
        <w:t xml:space="preserve"> EVMS requirements will be applied to subcontractors using the same rules as applied to the prime contractor.</w:t>
      </w:r>
    </w:p>
    <w:p xmlns:tce="http://www.TCE.com">
      <w:pPr>
        <w:pStyle w:val="ListNumber"/>
        <!--depth 1-->
        <w:numPr>
          <w:ilvl w:val="0"/>
          <w:numId w:val="4594"/>
        </w:numPr>
      </w:pPr>
      <w:r>
        <w:t/>
      </w:r>
      <w:r>
        <w:t>(e)</w:t>
      </w:r>
      <w:r>
        <w:t xml:space="preserve"> When an offeror is required to provide an EVMS plan as part of its proposal, the contracting officer will determine the adequacy of the proposed EVMS plan prior to contract award.</w:t>
      </w:r>
      <w:bookmarkEnd w:id="14437"/>
      <w:bookmarkEnd w:id="14438"/>
    </w:p>
    <!--Topic unique_983-->
    <w:p xmlns:tce="http://www.TCE.com">
      <w:pPr>
        <w:pStyle w:val="Heading5"/>
      </w:pPr>
      <w:bookmarkStart w:id="14439" w:name="_Numd19e243976"/>
      <w:bookmarkStart w:id="14440" w:name="_Refd19e243976"/>
      <w:bookmarkStart w:id="14441" w:name="_Tocd19e243976"/>
      <w:r>
        <w:t/>
      </w:r>
      <w:r>
        <w:t>34.202</w:t>
      </w:r>
      <w:r>
        <w:t xml:space="preserve"> Integrated Baseline Reviews.</w:t>
      </w:r>
      <w:bookmarkEnd w:id="14440"/>
      <w:bookmarkEnd w:id="14441"/>
      <w:bookmarkEnd w:id="14439"/>
    </w:p>
    <w:p xmlns:tce="http://www.TCE.com">
      <w:pPr>
        <w:pStyle w:val="ListNumber"/>
        <!--depth 1-->
        <w:numPr>
          <w:ilvl w:val="0"/>
          <w:numId w:val="4595"/>
        </w:numPr>
      </w:pPr>
      <w:bookmarkStart w:id="14443" w:name="_Tocd19e243985"/>
      <w:bookmarkStart w:id="14442" w:name="_Refd19e243985"/>
      <w:r>
        <w:t/>
      </w:r>
      <w:r>
        <w:t>(a)</w:t>
      </w:r>
      <w:r>
        <w:t xml:space="preserve"> When an EVMS is required, the Government will conduct an Integrated Baseline Review (IBR).</w:t>
      </w:r>
    </w:p>
    <w:p xmlns:tce="http://www.TCE.com">
      <w:pPr>
        <w:pStyle w:val="ListNumber"/>
        <!--depth 1-->
        <w:numPr>
          <w:ilvl w:val="0"/>
          <w:numId w:val="4595"/>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595"/>
        </w:numPr>
      </w:pPr>
      <w:r>
        <w:t/>
      </w:r>
      <w:r>
        <w:t>(c)</w:t>
      </w:r>
      <w:r>
        <w:t xml:space="preserve"> The IBR is a joint assessment by the offeror or contractor, and the Government, of the-</w:t>
      </w:r>
    </w:p>
    <w:p xmlns:tce="http://www.TCE.com">
      <w:pPr>
        <w:pStyle w:val="ListNumber2"/>
        <!--depth 2-->
        <w:numPr>
          <w:ilvl w:val="1"/>
          <w:numId w:val="4596"/>
        </w:numPr>
      </w:pPr>
      <w:bookmarkStart w:id="14445" w:name="_Tocd19e244007"/>
      <w:bookmarkStart w:id="14444" w:name="_Refd19e244007"/>
      <w:r>
        <w:t/>
      </w:r>
      <w:r>
        <w:t>(1)</w:t>
      </w:r>
      <w:r>
        <w:t xml:space="preserve"> Ability of the project’s technical plan to achieve the objectives of the scope of work;</w:t>
      </w:r>
    </w:p>
    <w:p xmlns:tce="http://www.TCE.com">
      <w:pPr>
        <w:pStyle w:val="ListNumber2"/>
        <!--depth 2-->
        <w:numPr>
          <w:ilvl w:val="1"/>
          <w:numId w:val="4596"/>
        </w:numPr>
      </w:pPr>
      <w:r>
        <w:t/>
      </w:r>
      <w:r>
        <w:t>(2)</w:t>
      </w:r>
      <w:r>
        <w:t xml:space="preserve"> Adequacy of the time allocated for performing the defined tasks to successfully achieve the project schedule objectives;</w:t>
      </w:r>
    </w:p>
    <w:p xmlns:tce="http://www.TCE.com">
      <w:pPr>
        <w:pStyle w:val="ListNumber2"/>
        <!--depth 2-->
        <w:numPr>
          <w:ilvl w:val="1"/>
          <w:numId w:val="4596"/>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596"/>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596"/>
        </w:numPr>
      </w:pPr>
      <w:r>
        <w:t/>
      </w:r>
      <w:r>
        <w:t>(5)</w:t>
      </w:r>
      <w:r>
        <w:t xml:space="preserve"> The degree to which the management process provides effective and integrated technical/schedule/cost planning and baseline control.</w:t>
      </w:r>
      <w:bookmarkEnd w:id="14444"/>
      <w:bookmarkEnd w:id="14445"/>
    </w:p>
    <w:p xmlns:tce="http://www.TCE.com">
      <w:pPr>
        <w:pStyle w:val="ListNumber"/>
        <!--depth 1-->
        <w:numPr>
          <w:ilvl w:val="0"/>
          <w:numId w:val="4595"/>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4081 \h </w:instrText>
      </w:r>
      <w:r>
        <w:fldChar w:fldCharType="separate"/>
      </w:r>
      <w:rPr>
        <w:color w:val="0000FF"/>
      </w:rPr>
      <w:r>
        <w:rPr>
          <w:u w:val="single"/>
        </w:rPr>
        <w:t>part  31</w:t>
      </w:r>
      <w:r>
        <w:rPr>
          <w:color w:val="0000FF"/>
        </w:rPr>
        <w:fldChar w:fldCharType="end"/>
      </w:r>
      <w:r>
        <w:t>.</w:t>
      </w:r>
      <w:bookmarkEnd w:id="14442"/>
      <w:bookmarkEnd w:id="14443"/>
    </w:p>
    <!--Topic unique_2904-->
    <w:p xmlns:tce="http://www.TCE.com">
      <w:pPr>
        <w:pStyle w:val="Heading5"/>
      </w:pPr>
      <w:bookmarkStart w:id="14446" w:name="_Numd19e244063"/>
      <w:bookmarkStart w:id="14447" w:name="_Refd19e244063"/>
      <w:bookmarkStart w:id="14448" w:name="_Tocd19e244063"/>
      <w:r>
        <w:t/>
      </w:r>
      <w:r>
        <w:t>34.203</w:t>
      </w:r>
      <w:r>
        <w:t xml:space="preserve"> Solicitation provisions and contract clause.</w:t>
      </w:r>
      <w:bookmarkEnd w:id="14447"/>
      <w:bookmarkEnd w:id="14448"/>
      <w:bookmarkEnd w:id="14446"/>
    </w:p>
    <w:p xmlns:tce="http://www.TCE.com">
      <w:pPr>
        <w:pStyle w:val="ListNumber"/>
        <!--depth 1-->
        <w:numPr>
          <w:ilvl w:val="0"/>
          <w:numId w:val="4597"/>
        </w:numPr>
      </w:pPr>
      <w:bookmarkStart w:id="14450" w:name="_Tocd19e244072"/>
      <w:bookmarkStart w:id="14449" w:name="_Refd19e244072"/>
      <w:r>
        <w:t/>
      </w:r>
      <w:r>
        <w:t>(a)</w:t>
      </w:r>
      <w:r>
        <w:t xml:space="preserve"> The contracting officer shall insert a provision that is substantially the same as the provision at FAR </w:t>
      </w:r>
      <w:r>
        <w:rPr>
          <w:u w:val="single"/>
        </w:rP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597"/>
        </w:numPr>
      </w:pPr>
      <w:r>
        <w:t/>
      </w:r>
      <w:r>
        <w:t>(b)</w:t>
      </w:r>
      <w:r>
        <w:t xml:space="preserve"> The contracting officer shall insert a provision that is substantially the same as the provision at </w:t>
      </w:r>
      <w:r>
        <w:rPr>
          <w:u w:val="single"/>
        </w:rP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597"/>
        </w:numPr>
      </w:pPr>
      <w:r>
        <w:t/>
      </w:r>
      <w:r>
        <w:t>(c)</w:t>
      </w:r>
      <w:r>
        <w:t xml:space="preserve"> The contracting officer shall insert a clause that is substantially the same as the clause at FAR </w:t>
      </w:r>
      <w:r>
        <w:rPr>
          <w:u w:val="single"/>
        </w:rPr>
        <w:t>52.234-4</w:t>
      </w:r>
      <w:r>
        <w:t>, Earned Value Management System, in solicitations and contracts that require a contractor to use an EVMS.</w:t>
      </w:r>
      <w:bookmarkEnd w:id="14449"/>
      <w:bookmarkEnd w:id="14450"/>
    </w:p>
    <!--Topic unique_875-->
    <w:p xmlns:tce="http://www.TCE.com">
      <w:pPr>
        <w:pStyle w:val="Heading3"/>
      </w:pPr>
      <w:bookmarkStart w:id="14451" w:name="_Numd19e244110"/>
      <w:bookmarkStart w:id="14452" w:name="_Refd19e244110"/>
      <w:bookmarkStart w:id="14453" w:name="_Tocd19e244110"/>
      <w:r>
        <w:t/>
      </w:r>
      <w:r>
        <w:t>Part 35</w:t>
      </w:r>
      <w:r>
        <w:t xml:space="preserve"> - Research and Development Contracting</w:t>
      </w:r>
      <w:bookmarkEnd w:id="14452"/>
      <w:bookmarkEnd w:id="14453"/>
      <w:bookmarkEnd w:id="14451"/>
    </w:p>
    <w:p xmlns:tce="http://www.TCE.com">
      <w:pPr>
        <w:pStyle w:val="ListBullet"/>
        <!--depth 1-->
        <w:numPr>
          <w:ilvl w:val="0"/>
          <w:numId w:val="4598"/>
        </w:numPr>
      </w:pPr>
      <w:r>
        <w:t/>
      </w:r>
      <w:r>
        <w:rPr>
          <w:color w:val="0000FF"/>
        </w:rPr>
        <w:fldChar w:fldCharType="begin"/>
      </w:r>
      <w:r>
        <w:rPr>
          <w:color w:val="0000FF"/>
        </w:rPr>
        <w:instrText xml:space="preserve"> REF _Numd19e244333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4374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4405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4424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4480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4552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4654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4740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4938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5004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5034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5075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5111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5134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5156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5300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5429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5536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5615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5722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5817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5889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5969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5988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6006 \h </w:instrText>
      </w:r>
      <w:r>
        <w:fldChar w:fldCharType="separate"/>
      </w:r>
      <w:rPr>
        <w:color w:val="0000FF"/>
      </w:rPr>
      <w:r>
        <w:rPr>
          <w:u w:val="single"/>
        </w:rPr>
        <w:t>35.017-7 Limitation on the creation of new FFRDC’s.</w:t>
      </w:r>
      <w:r>
        <w:rPr>
          <w:color w:val="0000FF"/>
        </w:rPr>
        <w:fldChar w:fldCharType="end"/>
      </w:r>
      <w:r>
        <w:t/>
      </w:r>
    </w:p>
    <!--Topic unique_2910-->
    <w:p xmlns:tce="http://www.TCE.com">
      <w:pPr>
        <w:pStyle w:val="Heading4"/>
      </w:pPr>
      <w:bookmarkStart w:id="14454" w:name="_Numd19e244333"/>
      <w:bookmarkStart w:id="14455" w:name="_Refd19e244333"/>
      <w:bookmarkStart w:id="14456" w:name="_Tocd19e244333"/>
      <w:r>
        <w:t/>
      </w:r>
      <w:r>
        <w:t>35.000</w:t>
      </w:r>
      <w:r>
        <w:t xml:space="preserve"> Scope of part.</w:t>
      </w:r>
      <w:bookmarkEnd w:id="14455"/>
      <w:bookmarkEnd w:id="14456"/>
      <w:bookmarkEnd w:id="14454"/>
    </w:p>
    <w:p xmlns:tce="http://www.TCE.com">
      <w:pPr>
        <w:pStyle w:val="ListNumber"/>
        <!--depth 1-->
        <w:numPr>
          <w:ilvl w:val="0"/>
          <w:numId w:val="4600"/>
        </w:numPr>
      </w:pPr>
      <w:bookmarkStart w:id="14458" w:name="_Tocd19e244342"/>
      <w:bookmarkStart w:id="14457" w:name="_Refd19e244342"/>
      <w:r>
        <w:t/>
      </w:r>
      <w:r>
        <w:t>(a)</w:t>
      </w:r>
      <w:r>
        <w:t xml:space="preserve"> This part prescribes policies and procedures of special application to research and development (R&amp;D) contracting.</w:t>
      </w:r>
    </w:p>
    <w:p xmlns:tce="http://www.TCE.com">
      <w:pPr>
        <w:pStyle w:val="ListNumber"/>
        <!--depth 1-->
        <w:numPr>
          <w:ilvl w:val="0"/>
          <w:numId w:val="4600"/>
        </w:numPr>
      </w:pPr>
      <w:r>
        <w:t/>
      </w:r>
      <w:r>
        <w:t>(b)</w:t>
      </w:r>
      <w:r>
        <w:t xml:space="preserve"> R&amp;D integral to acquisition of major systems is covered in </w:t>
      </w:r>
      <w:r>
        <w:rPr>
          <w:color w:val="0000FF"/>
        </w:rPr>
        <w:fldChar w:fldCharType="begin"/>
      </w:r>
      <w:r>
        <w:rPr>
          <w:color w:val="0000FF"/>
        </w:rPr>
        <w:instrText xml:space="preserve"> REF _Numd19e243157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20091 \h </w:instrText>
      </w:r>
      <w:r>
        <w:fldChar w:fldCharType="separate"/>
      </w:r>
      <w:rPr>
        <w:color w:val="0000FF"/>
      </w:rPr>
      <w:r>
        <w:rPr>
          <w:u w:val="single"/>
        </w:rPr>
        <w:t>31.205-18</w:t>
      </w:r>
      <w:r>
        <w:rPr>
          <w:color w:val="0000FF"/>
        </w:rPr>
        <w:fldChar w:fldCharType="end"/>
      </w:r>
      <w:r>
        <w:t>.</w:t>
      </w:r>
      <w:bookmarkEnd w:id="14457"/>
      <w:bookmarkEnd w:id="14458"/>
    </w:p>
    <!--Topic unique_2911-->
    <w:p xmlns:tce="http://www.TCE.com">
      <w:pPr>
        <w:pStyle w:val="Heading4"/>
      </w:pPr>
      <w:bookmarkStart w:id="14459" w:name="_Numd19e244374"/>
      <w:bookmarkStart w:id="14460" w:name="_Refd19e244374"/>
      <w:bookmarkStart w:id="14461" w:name="_Tocd19e244374"/>
      <w:r>
        <w:t/>
      </w:r>
      <w:r>
        <w:t>35.001</w:t>
      </w:r>
      <w:r>
        <w:t xml:space="preserve"> Definitions.</w:t>
      </w:r>
      <w:bookmarkEnd w:id="14460"/>
      <w:bookmarkEnd w:id="14461"/>
      <w:bookmarkEnd w:id="14459"/>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12-->
    <w:p xmlns:tce="http://www.TCE.com">
      <w:pPr>
        <w:pStyle w:val="Heading4"/>
      </w:pPr>
      <w:bookmarkStart w:id="14462" w:name="_Numd19e244405"/>
      <w:bookmarkStart w:id="14463" w:name="_Refd19e244405"/>
      <w:bookmarkStart w:id="14464" w:name="_Tocd19e244405"/>
      <w:r>
        <w:t/>
      </w:r>
      <w:r>
        <w:t>35.002</w:t>
      </w:r>
      <w:r>
        <w:t xml:space="preserve"> General.</w:t>
      </w:r>
      <w:bookmarkEnd w:id="14463"/>
      <w:bookmarkEnd w:id="14464"/>
      <w:bookmarkEnd w:id="14462"/>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13-->
    <w:p xmlns:tce="http://www.TCE.com">
      <w:pPr>
        <w:pStyle w:val="Heading4"/>
      </w:pPr>
      <w:bookmarkStart w:id="14465" w:name="_Numd19e244424"/>
      <w:bookmarkStart w:id="14466" w:name="_Refd19e244424"/>
      <w:bookmarkStart w:id="14467" w:name="_Tocd19e244424"/>
      <w:r>
        <w:t/>
      </w:r>
      <w:r>
        <w:t>35.003</w:t>
      </w:r>
      <w:r>
        <w:t xml:space="preserve"> Policy.</w:t>
      </w:r>
      <w:bookmarkEnd w:id="14466"/>
      <w:bookmarkEnd w:id="14467"/>
      <w:bookmarkEnd w:id="14465"/>
    </w:p>
    <w:p xmlns:tce="http://www.TCE.com">
      <w:pPr>
        <w:pStyle w:val="ListNumber"/>
        <!--depth 1-->
        <w:numPr>
          <w:ilvl w:val="0"/>
          <w:numId w:val="4601"/>
        </w:numPr>
      </w:pPr>
      <w:bookmarkStart w:id="14469" w:name="_Tocd19e244433"/>
      <w:bookmarkStart w:id="14468" w:name="_Refd19e244433"/>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601"/>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6020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2008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601"/>
        </w:numPr>
      </w:pPr>
      <w:r>
        <w:t/>
      </w:r>
      <w:r>
        <w:t>(c)</w:t>
      </w:r>
      <w:r>
        <w:t xml:space="preserve"> </w:t>
      </w:r>
      <w:r>
        <w:rPr>
          <w:i/>
        </w:rPr>
        <w:t>Recoupment.</w:t>
      </w:r>
      <w:r>
        <w:t xml:space="preserve"> Recoupment not otherwise required by law shall be in accordance with agency procedures.</w:t>
      </w:r>
      <w:bookmarkEnd w:id="14468"/>
      <w:bookmarkEnd w:id="14469"/>
    </w:p>
    <!--Topic unique_2914-->
    <w:p xmlns:tce="http://www.TCE.com">
      <w:pPr>
        <w:pStyle w:val="Heading4"/>
      </w:pPr>
      <w:bookmarkStart w:id="14470" w:name="_Numd19e244480"/>
      <w:bookmarkStart w:id="14471" w:name="_Refd19e244480"/>
      <w:bookmarkStart w:id="14472" w:name="_Tocd19e244480"/>
      <w:r>
        <w:t/>
      </w:r>
      <w:r>
        <w:t>35.004</w:t>
      </w:r>
      <w:r>
        <w:t xml:space="preserve"> Publicizing requirements and expanding research and development sources.</w:t>
      </w:r>
      <w:bookmarkEnd w:id="14471"/>
      <w:bookmarkEnd w:id="14472"/>
      <w:bookmarkEnd w:id="14470"/>
    </w:p>
    <w:p xmlns:tce="http://www.TCE.com">
      <w:pPr>
        <w:pStyle w:val="ListNumber"/>
        <!--depth 1-->
        <w:numPr>
          <w:ilvl w:val="0"/>
          <w:numId w:val="4602"/>
        </w:numPr>
      </w:pPr>
      <w:bookmarkStart w:id="14474" w:name="_Tocd19e244489"/>
      <w:bookmarkStart w:id="14473" w:name="_Refd19e244489"/>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2987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603"/>
        </w:numPr>
      </w:pPr>
      <w:bookmarkStart w:id="14476" w:name="_Tocd19e244501"/>
      <w:bookmarkStart w:id="14475" w:name="_Refd19e244501"/>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2987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603"/>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603"/>
        </w:numPr>
      </w:pPr>
      <w:r>
        <w:t/>
      </w:r>
      <w:r>
        <w:t>(3)</w:t>
      </w:r>
      <w:r>
        <w:t xml:space="preserve"> Providing agency R&amp;D points of contact for potential sources.</w:t>
      </w:r>
      <w:bookmarkEnd w:id="14475"/>
      <w:bookmarkEnd w:id="14476"/>
    </w:p>
    <w:p xmlns:tce="http://www.TCE.com">
      <w:pPr>
        <w:pStyle w:val="ListNumber"/>
        <!--depth 1-->
        <w:numPr>
          <w:ilvl w:val="0"/>
          <w:numId w:val="4602"/>
        </w:numPr>
      </w:pPr>
      <w:r>
        <w:t/>
      </w:r>
      <w:r>
        <w:t>(b)</w:t>
      </w:r>
      <w:r>
        <w:t xml:space="preserve"> See </w:t>
      </w:r>
      <w:r>
        <w:rPr>
          <w:color w:val="0000FF"/>
        </w:rPr>
        <w:fldChar w:fldCharType="begin"/>
      </w:r>
      <w:r>
        <w:rPr>
          <w:color w:val="0000FF"/>
        </w:rPr>
        <w:instrText xml:space="preserve"> REF _Numd19e101009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100812 \h </w:instrText>
      </w:r>
      <w:r>
        <w:fldChar w:fldCharType="separate"/>
      </w:r>
      <w:rPr>
        <w:color w:val="0000FF"/>
      </w:rPr>
      <w:r>
        <w:rPr>
          <w:u w:val="single"/>
        </w:rPr>
        <w:t>subpart  9.6</w:t>
      </w:r>
      <w:r>
        <w:rPr>
          <w:color w:val="0000FF"/>
        </w:rPr>
        <w:fldChar w:fldCharType="end"/>
      </w:r>
      <w:r>
        <w:t xml:space="preserve"> for teaming arrangements.</w:t>
      </w:r>
      <w:bookmarkEnd w:id="14473"/>
      <w:bookmarkEnd w:id="14474"/>
    </w:p>
    <!--Topic unique_2915-->
    <w:p xmlns:tce="http://www.TCE.com">
      <w:pPr>
        <w:pStyle w:val="Heading4"/>
      </w:pPr>
      <w:bookmarkStart w:id="14477" w:name="_Numd19e244552"/>
      <w:bookmarkStart w:id="14478" w:name="_Refd19e244552"/>
      <w:bookmarkStart w:id="14479" w:name="_Tocd19e244552"/>
      <w:r>
        <w:t/>
      </w:r>
      <w:r>
        <w:t>35.005</w:t>
      </w:r>
      <w:r>
        <w:t xml:space="preserve"> Work statement.</w:t>
      </w:r>
      <w:bookmarkEnd w:id="14478"/>
      <w:bookmarkEnd w:id="14479"/>
      <w:bookmarkEnd w:id="14477"/>
    </w:p>
    <w:p xmlns:tce="http://www.TCE.com">
      <w:pPr>
        <w:pStyle w:val="ListNumber"/>
        <!--depth 1-->
        <w:numPr>
          <w:ilvl w:val="0"/>
          <w:numId w:val="4604"/>
        </w:numPr>
      </w:pPr>
      <w:bookmarkStart w:id="14481" w:name="_Tocd19e244561"/>
      <w:bookmarkStart w:id="14480" w:name="_Refd19e244561"/>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604"/>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604"/>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5660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6138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604"/>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605"/>
        </w:numPr>
      </w:pPr>
      <w:bookmarkStart w:id="14483" w:name="_Tocd19e244598"/>
      <w:bookmarkStart w:id="14482" w:name="_Refd19e244598"/>
      <w:r>
        <w:t/>
      </w:r>
      <w:r>
        <w:t>(1)</w:t>
      </w:r>
      <w:r>
        <w:t xml:space="preserve"> A statement of the area of exploration, tasks to be performed, and objectives of the research or development effort;</w:t>
      </w:r>
    </w:p>
    <w:p xmlns:tce="http://www.TCE.com">
      <w:pPr>
        <w:pStyle w:val="ListNumber2"/>
        <!--depth 2-->
        <w:numPr>
          <w:ilvl w:val="1"/>
          <w:numId w:val="4605"/>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605"/>
        </w:numPr>
      </w:pPr>
      <w:r>
        <w:t/>
      </w:r>
      <w:r>
        <w:t>(3)</w:t>
      </w:r>
      <w:r>
        <w:t xml:space="preserve"> Information on factors such as personnel, environment, and interfaces that may constrain the results of the effort;</w:t>
      </w:r>
    </w:p>
    <w:p xmlns:tce="http://www.TCE.com">
      <w:pPr>
        <w:pStyle w:val="ListNumber2"/>
        <!--depth 2-->
        <w:numPr>
          <w:ilvl w:val="1"/>
          <w:numId w:val="4605"/>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605"/>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605"/>
        </w:numPr>
      </w:pPr>
      <w:r>
        <w:t/>
      </w:r>
      <w:r>
        <w:t>(6)</w:t>
      </w:r>
      <w:r>
        <w:t xml:space="preserve"> Any other considerations peculiar to the work to be performed; for example, any design-to-cost requirements.</w:t>
      </w:r>
      <w:bookmarkEnd w:id="14482"/>
      <w:bookmarkEnd w:id="14483"/>
      <w:bookmarkEnd w:id="14480"/>
      <w:bookmarkEnd w:id="14481"/>
    </w:p>
    <!--Topic unique_2916-->
    <w:p xmlns:tce="http://www.TCE.com">
      <w:pPr>
        <w:pStyle w:val="Heading4"/>
      </w:pPr>
      <w:bookmarkStart w:id="14484" w:name="_Numd19e244654"/>
      <w:bookmarkStart w:id="14485" w:name="_Refd19e244654"/>
      <w:bookmarkStart w:id="14486" w:name="_Tocd19e244654"/>
      <w:r>
        <w:t/>
      </w:r>
      <w:r>
        <w:t>35.006</w:t>
      </w:r>
      <w:r>
        <w:t xml:space="preserve"> Contracting methods and contract type.</w:t>
      </w:r>
      <w:bookmarkEnd w:id="14485"/>
      <w:bookmarkEnd w:id="14486"/>
      <w:bookmarkEnd w:id="14484"/>
    </w:p>
    <w:p xmlns:tce="http://www.TCE.com">
      <w:pPr>
        <w:pStyle w:val="ListNumber"/>
        <!--depth 1-->
        <w:numPr>
          <w:ilvl w:val="0"/>
          <w:numId w:val="4606"/>
        </w:numPr>
      </w:pPr>
      <w:bookmarkStart w:id="14488" w:name="_Tocd19e244663"/>
      <w:bookmarkStart w:id="14487" w:name="_Refd19e244663"/>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6752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606"/>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606"/>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5776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6138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606"/>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5660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606"/>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607"/>
        </w:numPr>
      </w:pPr>
      <w:bookmarkStart w:id="14490" w:name="_Tocd19e244715"/>
      <w:bookmarkStart w:id="14489" w:name="_Refd19e244715"/>
      <w:r>
        <w:t/>
      </w:r>
      <w:r>
        <w:t>(1)</w:t>
      </w:r>
      <w:r>
        <w:t xml:space="preserve"> Preliminary exploration and studies have indicated a high degree of probability that development is feasible and</w:t>
      </w:r>
    </w:p>
    <w:p xmlns:tce="http://www.TCE.com">
      <w:pPr>
        <w:pStyle w:val="ListNumber2"/>
        <!--depth 2-->
        <w:numPr>
          <w:ilvl w:val="1"/>
          <w:numId w:val="4607"/>
        </w:numPr>
      </w:pPr>
      <w:r>
        <w:t/>
      </w:r>
      <w:r>
        <w:t>(2)</w:t>
      </w:r>
      <w:r>
        <w:t xml:space="preserve"> The Government has determined both its minimum requirements and desired objectives for product performance and schedule completion.</w:t>
      </w:r>
      <w:bookmarkEnd w:id="14489"/>
      <w:bookmarkEnd w:id="14490"/>
      <w:bookmarkEnd w:id="14487"/>
      <w:bookmarkEnd w:id="14488"/>
    </w:p>
    <!--Topic unique_2917-->
    <w:p xmlns:tce="http://www.TCE.com">
      <w:pPr>
        <w:pStyle w:val="Heading4"/>
      </w:pPr>
      <w:bookmarkStart w:id="14491" w:name="_Numd19e244740"/>
      <w:bookmarkStart w:id="14492" w:name="_Refd19e244740"/>
      <w:bookmarkStart w:id="14493" w:name="_Tocd19e244740"/>
      <w:r>
        <w:t/>
      </w:r>
      <w:r>
        <w:t>35.007</w:t>
      </w:r>
      <w:r>
        <w:t xml:space="preserve"> Solicitations.</w:t>
      </w:r>
      <w:bookmarkEnd w:id="14492"/>
      <w:bookmarkEnd w:id="14493"/>
      <w:bookmarkEnd w:id="14491"/>
    </w:p>
    <w:p xmlns:tce="http://www.TCE.com">
      <w:pPr>
        <w:pStyle w:val="ListNumber"/>
        <!--depth 1-->
        <w:numPr>
          <w:ilvl w:val="0"/>
          <w:numId w:val="4608"/>
        </w:numPr>
      </w:pPr>
      <w:bookmarkStart w:id="14495" w:name="_Tocd19e244749"/>
      <w:bookmarkStart w:id="14494" w:name="_Refd19e244749"/>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609"/>
        </w:numPr>
      </w:pPr>
      <w:bookmarkStart w:id="14497" w:name="_Tocd19e244757"/>
      <w:bookmarkStart w:id="14496" w:name="_Refd19e244757"/>
      <w:r>
        <w:t/>
      </w:r>
      <w:r>
        <w:t>(1)</w:t>
      </w:r>
      <w:r>
        <w:t xml:space="preserve"> Present and past performance of similar work;</w:t>
      </w:r>
    </w:p>
    <w:p xmlns:tce="http://www.TCE.com">
      <w:pPr>
        <w:pStyle w:val="ListNumber2"/>
        <!--depth 2-->
        <w:numPr>
          <w:ilvl w:val="1"/>
          <w:numId w:val="4609"/>
        </w:numPr>
      </w:pPr>
      <w:r>
        <w:t/>
      </w:r>
      <w:r>
        <w:t>(2)</w:t>
      </w:r>
      <w:r>
        <w:t xml:space="preserve"> Professional stature and reputation;</w:t>
      </w:r>
    </w:p>
    <w:p xmlns:tce="http://www.TCE.com">
      <w:pPr>
        <w:pStyle w:val="ListNumber2"/>
        <!--depth 2-->
        <w:numPr>
          <w:ilvl w:val="1"/>
          <w:numId w:val="4609"/>
        </w:numPr>
      </w:pPr>
      <w:r>
        <w:t/>
      </w:r>
      <w:r>
        <w:t>(3)</w:t>
      </w:r>
      <w:r>
        <w:t xml:space="preserve"> Relative position in a particular field of endeavor;</w:t>
      </w:r>
    </w:p>
    <w:p xmlns:tce="http://www.TCE.com">
      <w:pPr>
        <w:pStyle w:val="ListNumber2"/>
        <!--depth 2-->
        <w:numPr>
          <w:ilvl w:val="1"/>
          <w:numId w:val="4609"/>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609"/>
        </w:numPr>
      </w:pPr>
      <w:r>
        <w:t/>
      </w:r>
      <w:r>
        <w:t>(5)</w:t>
      </w:r>
      <w:r>
        <w:t xml:space="preserve"> Other relevant factors.</w:t>
      </w:r>
      <w:bookmarkEnd w:id="14496"/>
      <w:bookmarkEnd w:id="14497"/>
    </w:p>
    <w:p xmlns:tce="http://www.TCE.com">
      <w:pPr>
        <w:pStyle w:val="ListNumber"/>
        <!--depth 1-->
        <w:numPr>
          <w:ilvl w:val="0"/>
          <w:numId w:val="4608"/>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608"/>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5004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608"/>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3825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608"/>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4811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610"/>
        </w:numPr>
      </w:pPr>
      <w:bookmarkStart w:id="14499" w:name="_Tocd19e244834"/>
      <w:bookmarkStart w:id="14498" w:name="_Refd19e244834"/>
      <w:r>
        <w:t/>
      </w:r>
      <w:r>
        <w:t>(1)</w:t>
      </w:r>
      <w:r>
        <w:t xml:space="preserve"> The offeror’s understanding of the scope of the work;</w:t>
      </w:r>
    </w:p>
    <w:p xmlns:tce="http://www.TCE.com">
      <w:pPr>
        <w:pStyle w:val="ListNumber2"/>
        <!--depth 2-->
        <w:numPr>
          <w:ilvl w:val="1"/>
          <w:numId w:val="4610"/>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610"/>
        </w:numPr>
      </w:pPr>
      <w:r>
        <w:t/>
      </w:r>
      <w:r>
        <w:t>(3)</w:t>
      </w:r>
      <w:r>
        <w:t xml:space="preserve"> The availability and competence of experienced engineering, scientific, or other technical personnel;</w:t>
      </w:r>
    </w:p>
    <w:p xmlns:tce="http://www.TCE.com">
      <w:pPr>
        <w:pStyle w:val="ListNumber2"/>
        <!--depth 2-->
        <w:numPr>
          <w:ilvl w:val="1"/>
          <w:numId w:val="4610"/>
        </w:numPr>
      </w:pPr>
      <w:r>
        <w:t/>
      </w:r>
      <w:r>
        <w:t>(4)</w:t>
      </w:r>
      <w:r>
        <w:t xml:space="preserve"> The offeror’s experience;</w:t>
      </w:r>
    </w:p>
    <w:p xmlns:tce="http://www.TCE.com">
      <w:pPr>
        <w:pStyle w:val="ListNumber2"/>
        <!--depth 2-->
        <w:numPr>
          <w:ilvl w:val="1"/>
          <w:numId w:val="4610"/>
        </w:numPr>
      </w:pPr>
      <w:r>
        <w:t/>
      </w:r>
      <w:r>
        <w:t>(5)</w:t>
      </w:r>
      <w:r>
        <w:t xml:space="preserve"> Pertinent novel ideas in the specific branch of science and technology involved; and</w:t>
      </w:r>
    </w:p>
    <w:p xmlns:tce="http://www.TCE.com">
      <w:pPr>
        <w:pStyle w:val="ListNumber2"/>
        <!--depth 2-->
        <w:numPr>
          <w:ilvl w:val="1"/>
          <w:numId w:val="4610"/>
        </w:numPr>
      </w:pPr>
      <w:r>
        <w:t/>
      </w:r>
      <w:r>
        <w:t>(6)</w:t>
      </w:r>
      <w:r>
        <w:t xml:space="preserve"> The availability, from any source, of necessary research, test, laboratory, or shop facilities.</w:t>
      </w:r>
      <w:bookmarkEnd w:id="14498"/>
      <w:bookmarkEnd w:id="14499"/>
    </w:p>
    <w:p xmlns:tce="http://www.TCE.com">
      <w:pPr>
        <w:pStyle w:val="ListNumber"/>
        <!--depth 1-->
        <w:numPr>
          <w:ilvl w:val="0"/>
          <w:numId w:val="4608"/>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608"/>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2776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608"/>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4183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608"/>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2252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608"/>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494"/>
      <w:bookmarkEnd w:id="14495"/>
    </w:p>
    <!--Topic unique_2918-->
    <w:p xmlns:tce="http://www.TCE.com">
      <w:pPr>
        <w:pStyle w:val="Heading4"/>
      </w:pPr>
      <w:bookmarkStart w:id="14500" w:name="_Numd19e244938"/>
      <w:bookmarkStart w:id="14501" w:name="_Refd19e244938"/>
      <w:bookmarkStart w:id="14502" w:name="_Tocd19e244938"/>
      <w:r>
        <w:t/>
      </w:r>
      <w:r>
        <w:t>35.008</w:t>
      </w:r>
      <w:r>
        <w:t xml:space="preserve"> Evaluation for award.</w:t>
      </w:r>
      <w:bookmarkEnd w:id="14501"/>
      <w:bookmarkEnd w:id="14502"/>
      <w:bookmarkEnd w:id="14500"/>
    </w:p>
    <w:p xmlns:tce="http://www.TCE.com">
      <w:pPr>
        <w:pStyle w:val="ListNumber"/>
        <!--depth 1-->
        <w:numPr>
          <w:ilvl w:val="0"/>
          <w:numId w:val="4611"/>
        </w:numPr>
      </w:pPr>
      <w:bookmarkStart w:id="14504" w:name="_Tocd19e244947"/>
      <w:bookmarkStart w:id="14503" w:name="_Refd19e244947"/>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611"/>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611"/>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4394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611"/>
        </w:numPr>
      </w:pPr>
      <w:r>
        <w:t/>
      </w:r>
      <w:r>
        <w:t>(d)</w:t>
      </w:r>
      <w:r>
        <w:t xml:space="preserve"> The contracting officer should use the procedures in </w:t>
      </w:r>
      <w:r>
        <w:rPr>
          <w:color w:val="0000FF"/>
        </w:rPr>
        <w:fldChar w:fldCharType="begin"/>
      </w:r>
      <w:r>
        <w:rPr>
          <w:color w:val="0000FF"/>
        </w:rPr>
        <w:instrText xml:space="preserve"> REF _Numd19e131365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611"/>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6824 \h </w:instrText>
      </w:r>
      <w:r>
        <w:fldChar w:fldCharType="separate"/>
      </w:r>
      <w:rPr>
        <w:color w:val="0000FF"/>
      </w:rPr>
      <w:r>
        <w:rPr>
          <w:u w:val="single"/>
        </w:rPr>
        <w:t>15.404-1</w:t>
      </w:r>
      <w:r>
        <w:rPr>
          <w:color w:val="0000FF"/>
        </w:rPr>
        <w:fldChar w:fldCharType="end"/>
      </w:r>
      <w:r>
        <w:t>(c)), is a useful tool.</w:t>
      </w:r>
      <w:bookmarkEnd w:id="14503"/>
      <w:bookmarkEnd w:id="14504"/>
    </w:p>
    <!--Topic unique_2919-->
    <w:p xmlns:tce="http://www.TCE.com">
      <w:pPr>
        <w:pStyle w:val="Heading4"/>
      </w:pPr>
      <w:bookmarkStart w:id="14505" w:name="_Numd19e245004"/>
      <w:bookmarkStart w:id="14506" w:name="_Refd19e245004"/>
      <w:bookmarkStart w:id="14507" w:name="_Tocd19e245004"/>
      <w:r>
        <w:t/>
      </w:r>
      <w:r>
        <w:t>35.009</w:t>
      </w:r>
      <w:r>
        <w:t xml:space="preserve"> Subcontracting research and development effort.</w:t>
      </w:r>
      <w:bookmarkEnd w:id="14506"/>
      <w:bookmarkEnd w:id="14507"/>
      <w:bookmarkEnd w:id="14505"/>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4740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u w:val="single"/>
        </w:rPr>
        <w:t>52.244-2</w:t>
      </w:r>
      <w:r>
        <w:t xml:space="preserve">, Subcontracts, prescribed for certain types of contracts at </w:t>
      </w:r>
      <w:r>
        <w:rPr>
          <w:color w:val="0000FF"/>
        </w:rPr>
        <w:fldChar w:fldCharType="begin"/>
      </w:r>
      <w:r>
        <w:rPr>
          <w:color w:val="0000FF"/>
        </w:rPr>
        <w:instrText xml:space="preserve"> REF _Numd19e268172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920-->
    <w:p xmlns:tce="http://www.TCE.com">
      <w:pPr>
        <w:pStyle w:val="Heading4"/>
      </w:pPr>
      <w:bookmarkStart w:id="14508" w:name="_Numd19e245034"/>
      <w:bookmarkStart w:id="14509" w:name="_Refd19e245034"/>
      <w:bookmarkStart w:id="14510" w:name="_Tocd19e245034"/>
      <w:r>
        <w:t/>
      </w:r>
      <w:r>
        <w:t>35.010</w:t>
      </w:r>
      <w:r>
        <w:t xml:space="preserve"> Scientific and technical reports.</w:t>
      </w:r>
      <w:bookmarkEnd w:id="14509"/>
      <w:bookmarkEnd w:id="14510"/>
      <w:bookmarkEnd w:id="14508"/>
    </w:p>
    <w:p xmlns:tce="http://www.TCE.com">
      <w:pPr>
        <w:pStyle w:val="ListNumber"/>
        <!--depth 1-->
        <w:numPr>
          <w:ilvl w:val="0"/>
          <w:numId w:val="4612"/>
        </w:numPr>
      </w:pPr>
      <w:bookmarkStart w:id="14512" w:name="_Tocd19e245043"/>
      <w:bookmarkStart w:id="14511" w:name="_Refd19e245043"/>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612"/>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425">
        <w:r>
          <w:rPr>
            <w:rStyle w:val="Hyperlink"/>
          </w:rPr>
          <w:t>Standard Form (SF) 298</w:t>
        </w:r>
      </w:hyperlink>
      <w:r>
        <w:t>, Report Documentation Page, the contractor should submit a copy with the report.</w:t>
      </w:r>
      <w:bookmarkEnd w:id="14511"/>
      <w:bookmarkEnd w:id="14512"/>
    </w:p>
    <!--Topic unique_2921-->
    <w:p xmlns:tce="http://www.TCE.com">
      <w:pPr>
        <w:pStyle w:val="Heading4"/>
      </w:pPr>
      <w:bookmarkStart w:id="14513" w:name="_Numd19e245075"/>
      <w:bookmarkStart w:id="14514" w:name="_Refd19e245075"/>
      <w:bookmarkStart w:id="14515" w:name="_Tocd19e245075"/>
      <w:r>
        <w:t/>
      </w:r>
      <w:r>
        <w:t>35.011</w:t>
      </w:r>
      <w:r>
        <w:t xml:space="preserve"> Data.</w:t>
      </w:r>
      <w:bookmarkEnd w:id="14514"/>
      <w:bookmarkEnd w:id="14515"/>
      <w:bookmarkEnd w:id="14513"/>
    </w:p>
    <w:p xmlns:tce="http://www.TCE.com">
      <w:pPr>
        <w:pStyle w:val="ListNumber"/>
        <!--depth 1-->
        <w:numPr>
          <w:ilvl w:val="0"/>
          <w:numId w:val="4613"/>
        </w:numPr>
      </w:pPr>
      <w:bookmarkStart w:id="14517" w:name="_Tocd19e245084"/>
      <w:bookmarkStart w:id="14516" w:name="_Refd19e245084"/>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8719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613"/>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516"/>
      <w:bookmarkEnd w:id="14517"/>
    </w:p>
    <!--Topic unique_2922-->
    <w:p xmlns:tce="http://www.TCE.com">
      <w:pPr>
        <w:pStyle w:val="Heading4"/>
      </w:pPr>
      <w:bookmarkStart w:id="14518" w:name="_Numd19e245111"/>
      <w:bookmarkStart w:id="14519" w:name="_Refd19e245111"/>
      <w:bookmarkStart w:id="14520" w:name="_Tocd19e245111"/>
      <w:r>
        <w:t/>
      </w:r>
      <w:r>
        <w:t>35.012</w:t>
      </w:r>
      <w:r>
        <w:t xml:space="preserve"> Patent rights.</w:t>
      </w:r>
      <w:bookmarkEnd w:id="14519"/>
      <w:bookmarkEnd w:id="14520"/>
      <w:bookmarkEnd w:id="14518"/>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8719 \h </w:instrText>
      </w:r>
      <w:r>
        <w:fldChar w:fldCharType="separate"/>
      </w:r>
      <w:rPr>
        <w:color w:val="0000FF"/>
      </w:rPr>
      <w:r>
        <w:rPr>
          <w:u w:val="single"/>
        </w:rPr>
        <w:t>part  27</w:t>
      </w:r>
      <w:r>
        <w:rPr>
          <w:color w:val="0000FF"/>
        </w:rPr>
        <w:fldChar w:fldCharType="end"/>
      </w:r>
      <w:r>
        <w:t>.</w:t>
      </w:r>
    </w:p>
    <!--Topic unique_2923-->
    <w:p xmlns:tce="http://www.TCE.com">
      <w:pPr>
        <w:pStyle w:val="Heading4"/>
      </w:pPr>
      <w:bookmarkStart w:id="14521" w:name="_Numd19e245134"/>
      <w:bookmarkStart w:id="14522" w:name="_Refd19e245134"/>
      <w:bookmarkStart w:id="14523" w:name="_Tocd19e245134"/>
      <w:r>
        <w:t/>
      </w:r>
      <w:r>
        <w:t>35.013</w:t>
      </w:r>
      <w:r>
        <w:t xml:space="preserve"> Insurance.</w:t>
      </w:r>
      <w:bookmarkEnd w:id="14522"/>
      <w:bookmarkEnd w:id="14523"/>
      <w:bookmarkEnd w:id="14521"/>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8169 \h </w:instrText>
      </w:r>
      <w:r>
        <w:fldChar w:fldCharType="separate"/>
      </w:r>
      <w:rPr>
        <w:color w:val="0000FF"/>
      </w:rPr>
      <w:r>
        <w:rPr>
          <w:u w:val="single"/>
        </w:rPr>
        <w:t>28.311</w:t>
      </w:r>
      <w:r>
        <w:rPr>
          <w:color w:val="0000FF"/>
        </w:rPr>
        <w:fldChar w:fldCharType="end"/>
      </w:r>
      <w:r>
        <w:t xml:space="preserve"> for appropriate clause coverage.</w:t>
      </w:r>
    </w:p>
    <!--Topic unique_2924-->
    <w:p xmlns:tce="http://www.TCE.com">
      <w:pPr>
        <w:pStyle w:val="Heading4"/>
      </w:pPr>
      <w:bookmarkStart w:id="14524" w:name="_Numd19e245156"/>
      <w:bookmarkStart w:id="14525" w:name="_Refd19e245156"/>
      <w:bookmarkStart w:id="14526" w:name="_Tocd19e245156"/>
      <w:r>
        <w:t/>
      </w:r>
      <w:r>
        <w:t>35.014</w:t>
      </w:r>
      <w:r>
        <w:t xml:space="preserve"> Government property and title.</w:t>
      </w:r>
      <w:bookmarkEnd w:id="14525"/>
      <w:bookmarkEnd w:id="14526"/>
      <w:bookmarkEnd w:id="14524"/>
    </w:p>
    <w:p xmlns:tce="http://www.TCE.com">
      <w:pPr>
        <w:pStyle w:val="ListNumber"/>
        <!--depth 1-->
        <w:numPr>
          <w:ilvl w:val="0"/>
          <w:numId w:val="4614"/>
        </w:numPr>
      </w:pPr>
      <w:bookmarkStart w:id="14528" w:name="_Tocd19e245165"/>
      <w:bookmarkStart w:id="14527" w:name="_Refd19e245165"/>
      <w:r>
        <w:t/>
      </w:r>
      <w:r>
        <w:t>(a)</w:t>
      </w:r>
      <w:r>
        <w:t xml:space="preserve"> The requirements in </w:t>
      </w:r>
      <w:r>
        <w:rPr>
          <w:color w:val="0000FF"/>
        </w:rPr>
        <w:fldChar w:fldCharType="begin"/>
      </w:r>
      <w:r>
        <w:rPr>
          <w:color w:val="0000FF"/>
        </w:rPr>
        <w:instrText xml:space="preserve"> REF _Numd19e268975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614"/>
        </w:numPr>
      </w:pPr>
      <w:r>
        <w:t/>
      </w:r>
      <w:r>
        <w:t>(b)</w:t>
      </w:r>
      <w:r>
        <w:t xml:space="preserve"> In implementing </w:t>
      </w:r>
      <w:hyperlink r:id="rIdHyperlink1426">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615"/>
        </w:numPr>
      </w:pPr>
      <w:bookmarkStart w:id="14530" w:name="_Tocd19e245188"/>
      <w:bookmarkStart w:id="14529" w:name="_Refd19e245188"/>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615"/>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616"/>
        </w:numPr>
      </w:pPr>
      <w:bookmarkStart w:id="14532" w:name="_Tocd19e245203"/>
      <w:bookmarkStart w:id="14531" w:name="_Refd19e245203"/>
      <w:r>
        <w:t/>
      </w:r>
      <w:r>
        <w:t>(i)</w:t>
      </w:r>
      <w:r>
        <w:t xml:space="preserve"> Vest in the contractor upon acquisition without further obligation to the Government;</w:t>
      </w:r>
    </w:p>
    <w:p xmlns:tce="http://www.TCE.com">
      <w:pPr>
        <w:pStyle w:val="ListNumber3"/>
        <!--depth 3-->
        <w:numPr>
          <w:ilvl w:val="2"/>
          <w:numId w:val="4616"/>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616"/>
        </w:numPr>
      </w:pPr>
      <w:r>
        <w:t/>
      </w:r>
      <w:r>
        <w:t>(iii)</w:t>
      </w:r>
      <w:r>
        <w:t xml:space="preserve"> Vest in the Government, if the contracting officer determines that vesting of title in the contractor would not further the objectives of the agency’s research program.</w:t>
      </w:r>
      <w:bookmarkEnd w:id="14531"/>
      <w:bookmarkEnd w:id="14532"/>
    </w:p>
    <w:p xmlns:tce="http://www.TCE.com">
      <w:pPr>
        <w:pStyle w:val="ListNumber2"/>
        <!--depth 2-->
        <w:numPr>
          <w:ilvl w:val="1"/>
          <w:numId w:val="4615"/>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615"/>
        </w:numPr>
      </w:pPr>
      <w:r>
        <w:t/>
      </w:r>
      <w:r>
        <w:t>(4)</w:t>
      </w:r>
      <w:r>
        <w:t xml:space="preserve"> If the contract is performed at a Government installation and there is a continuing need for the equipment following contract completion, title need not be transferred to the contractor.</w:t>
      </w:r>
      <w:bookmarkEnd w:id="14529"/>
      <w:bookmarkEnd w:id="14530"/>
    </w:p>
    <w:p xmlns:tce="http://www.TCE.com">
      <w:pPr>
        <w:pStyle w:val="ListNumber"/>
        <!--depth 1-->
        <w:numPr>
          <w:ilvl w:val="0"/>
          <w:numId w:val="4614"/>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427">
        <w:r>
          <w:rPr>
            <w:rStyle w:val="Hyperlink"/>
          </w:rPr>
          <w:t>31 U.S.C.6306</w:t>
        </w:r>
      </w:hyperlink>
      <w:r>
        <w:t>.</w:t>
      </w:r>
    </w:p>
    <w:p xmlns:tce="http://www.TCE.com">
      <w:pPr>
        <w:pStyle w:val="ListNumber"/>
        <!--depth 1-->
        <w:numPr>
          <w:ilvl w:val="0"/>
          <w:numId w:val="4614"/>
        </w:numPr>
      </w:pPr>
      <w:r>
        <w:t/>
      </w:r>
      <w:r>
        <w:t>(d)</w:t>
      </w:r>
      <w:r>
        <w:t/>
      </w:r>
    </w:p>
    <w:p xmlns:tce="http://www.TCE.com">
      <w:pPr>
        <w:pStyle w:val="ListNumber2"/>
        <!--depth 2-->
        <w:numPr>
          <w:ilvl w:val="1"/>
          <w:numId w:val="4617"/>
        </w:numPr>
      </w:pPr>
      <w:bookmarkStart w:id="14534" w:name="_Tocd19e245259"/>
      <w:bookmarkStart w:id="14533" w:name="_Refd19e245259"/>
      <w:r>
        <w:t/>
      </w:r>
      <w:r>
        <w:t>(1)</w:t>
      </w:r>
      <w:r>
        <w:t xml:space="preserve"> Vesting title under paragraph (b) of this section is subject to civil rights legislation, </w:t>
      </w:r>
      <w:hyperlink r:id="rIdHyperlink1428">
        <w:r>
          <w:rPr>
            <w:rStyle w:val="Hyperlink"/>
          </w:rPr>
          <w:t>42 U.S.C.2000d</w:t>
        </w:r>
      </w:hyperlink>
      <w:r>
        <w:t>.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617"/>
        </w:numPr>
      </w:pPr>
      <w:r>
        <w:t/>
      </w:r>
      <w:r>
        <w:t>(2)</w:t>
      </w:r>
      <w:r>
        <w:t xml:space="preserve"> By signing the contract, the contractor accepts and agrees to comply with this requirement.</w:t>
      </w:r>
      <w:bookmarkEnd w:id="14533"/>
      <w:bookmarkEnd w:id="14534"/>
    </w:p>
    <w:p xmlns:tce="http://www.TCE.com">
      <w:pPr>
        <w:pStyle w:val="ListNumber"/>
        <!--depth 1-->
        <w:numPr>
          <w:ilvl w:val="0"/>
          <w:numId w:val="4614"/>
        </w:numPr>
      </w:pPr>
      <w:r>
        <w:t/>
      </w:r>
      <w:r>
        <w:t>(e)</w:t>
      </w:r>
      <w:r>
        <w:t xml:space="preserve"> The policies in paragraphs (b)(1) through (b)(3) and paragraph (d) of this section are implemented in the Government Property clauses.</w:t>
      </w:r>
      <w:bookmarkEnd w:id="14527"/>
      <w:bookmarkEnd w:id="14528"/>
    </w:p>
    <!--Topic unique_1713-->
    <w:p xmlns:tce="http://www.TCE.com">
      <w:pPr>
        <w:pStyle w:val="Heading4"/>
      </w:pPr>
      <w:bookmarkStart w:id="14535" w:name="_Numd19e245300"/>
      <w:bookmarkStart w:id="14536" w:name="_Refd19e245300"/>
      <w:bookmarkStart w:id="14537" w:name="_Tocd19e245300"/>
      <w:r>
        <w:t/>
      </w:r>
      <w:r>
        <w:t>35.015</w:t>
      </w:r>
      <w:r>
        <w:t xml:space="preserve"> Contracts for research with educational institutions and nonprofit organizations.</w:t>
      </w:r>
      <w:bookmarkEnd w:id="14536"/>
      <w:bookmarkEnd w:id="14537"/>
      <w:bookmarkEnd w:id="14535"/>
    </w:p>
    <w:p xmlns:tce="http://www.TCE.com">
      <w:pPr>
        <w:pStyle w:val="ListNumber"/>
        <!--depth 1-->
        <w:numPr>
          <w:ilvl w:val="0"/>
          <w:numId w:val="4618"/>
        </w:numPr>
      </w:pPr>
      <w:bookmarkStart w:id="14539" w:name="_Tocd19e245309"/>
      <w:bookmarkStart w:id="14538" w:name="_Refd19e245309"/>
      <w:r>
        <w:t/>
      </w:r>
      <w:r>
        <w:t>(a)</w:t>
      </w:r>
      <w:r>
        <w:t xml:space="preserve"> General.</w:t>
      </w:r>
    </w:p>
    <w:p xmlns:tce="http://www.TCE.com">
      <w:pPr>
        <w:pStyle w:val="ListNumber2"/>
        <!--depth 2-->
        <w:numPr>
          <w:ilvl w:val="1"/>
          <w:numId w:val="4619"/>
        </w:numPr>
      </w:pPr>
      <w:bookmarkStart w:id="14541" w:name="_Tocd19e245317"/>
      <w:bookmarkStart w:id="14540" w:name="_Refd19e245317"/>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620"/>
        </w:numPr>
      </w:pPr>
      <w:bookmarkStart w:id="14543" w:name="_Tocd19e245325"/>
      <w:bookmarkStart w:id="14542" w:name="_Refd19e245325"/>
      <w:r>
        <w:t/>
      </w:r>
      <w:r>
        <w:t>(i)</w:t>
      </w:r>
      <w:r>
        <w:t xml:space="preserve"> State that the contractor bears primary responsibility for the research;</w:t>
      </w:r>
    </w:p>
    <w:p xmlns:tce="http://www.TCE.com">
      <w:pPr>
        <w:pStyle w:val="ListNumber3"/>
        <!--depth 3-->
        <w:numPr>
          <w:ilvl w:val="2"/>
          <w:numId w:val="4620"/>
        </w:numPr>
      </w:pPr>
      <w:r>
        <w:t/>
      </w:r>
      <w:r>
        <w:t>(ii)</w:t>
      </w:r>
      <w:r>
        <w:t xml:space="preserve"> Give-</w:t>
      </w:r>
    </w:p>
    <w:p xmlns:tce="http://www.TCE.com">
      <w:pPr>
        <w:pStyle w:val="ListNumber4"/>
        <!--depth 4-->
        <w:numPr>
          <w:ilvl w:val="3"/>
          <w:numId w:val="4621"/>
        </w:numPr>
      </w:pPr>
      <w:bookmarkStart w:id="14545" w:name="_Tocd19e245340"/>
      <w:bookmarkStart w:id="14544" w:name="_Refd19e245340"/>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621"/>
        </w:numPr>
      </w:pPr>
      <w:r>
        <w:t/>
      </w:r>
      <w:r>
        <w:t>(B)</w:t>
      </w:r>
      <w:r>
        <w:t xml:space="preserve"> The contractor’s estimate of the amount of time that individual will devote to the work;</w:t>
      </w:r>
      <w:bookmarkEnd w:id="14544"/>
      <w:bookmarkEnd w:id="14545"/>
    </w:p>
    <w:p xmlns:tce="http://www.TCE.com">
      <w:pPr>
        <w:pStyle w:val="ListNumber3"/>
        <!--depth 3-->
        <w:numPr>
          <w:ilvl w:val="2"/>
          <w:numId w:val="4620"/>
        </w:numPr>
      </w:pPr>
      <w:r>
        <w:t/>
      </w:r>
      <w:r>
        <w:t>(iii)</w:t>
      </w:r>
      <w:r>
        <w:t xml:space="preserve"> Provide that the named individual shall be closely involved and continuously responsible for the conduct of the work;</w:t>
      </w:r>
    </w:p>
    <w:p xmlns:tce="http://www.TCE.com">
      <w:pPr>
        <w:pStyle w:val="ListNumber3"/>
        <!--depth 3-->
        <w:numPr>
          <w:ilvl w:val="2"/>
          <w:numId w:val="4620"/>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620"/>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620"/>
        </w:numPr>
      </w:pPr>
      <w:r>
        <w:t/>
      </w:r>
      <w:r>
        <w:t>(vi)</w:t>
      </w:r>
      <w:r>
        <w:t xml:space="preserve"> Require that the contractor obtain the contracting officer’s approval to change the phenomenon under study, the stated objectives of the research, or the methodology.</w:t>
      </w:r>
      <w:bookmarkEnd w:id="14542"/>
      <w:bookmarkEnd w:id="14543"/>
    </w:p>
    <w:p xmlns:tce="http://www.TCE.com">
      <w:pPr>
        <w:pStyle w:val="ListNumber2"/>
        <!--depth 2-->
        <w:numPr>
          <w:ilvl w:val="1"/>
          <w:numId w:val="4619"/>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540"/>
      <w:bookmarkEnd w:id="14541"/>
    </w:p>
    <w:p xmlns:tce="http://www.TCE.com">
      <w:pPr>
        <w:pStyle w:val="ListNumber"/>
        <!--depth 1-->
        <w:numPr>
          <w:ilvl w:val="0"/>
          <w:numId w:val="4618"/>
        </w:numPr>
      </w:pPr>
      <w:r>
        <w:t/>
      </w:r>
      <w:r>
        <w:t>(b)</w:t>
      </w:r>
      <w:r>
        <w:t xml:space="preserve"> Basic agreements.</w:t>
      </w:r>
    </w:p>
    <w:p xmlns:tce="http://www.TCE.com">
      <w:pPr>
        <w:pStyle w:val="ListNumber2"/>
        <!--depth 2-->
        <w:numPr>
          <w:ilvl w:val="1"/>
          <w:numId w:val="4622"/>
        </w:numPr>
      </w:pPr>
      <w:bookmarkStart w:id="14547" w:name="_Tocd19e245401"/>
      <w:bookmarkStart w:id="14546" w:name="_Refd19e245401"/>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40968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622"/>
        </w:numPr>
      </w:pPr>
      <w:r>
        <w:t/>
      </w:r>
      <w:r>
        <w:t>(2)</w:t>
      </w:r>
      <w:r>
        <w:t xml:space="preserve"> To promote uniformity and consistency in dealing with educational institutions and nonprofit organizations, agencies are encouraged to use basic agreements of other agencies.</w:t>
      </w:r>
      <w:bookmarkEnd w:id="14546"/>
      <w:bookmarkEnd w:id="14547"/>
      <w:bookmarkEnd w:id="14538"/>
      <w:bookmarkEnd w:id="14539"/>
    </w:p>
    <!--Topic unique_2925-->
    <w:p xmlns:tce="http://www.TCE.com">
      <w:pPr>
        <w:pStyle w:val="Heading4"/>
      </w:pPr>
      <w:bookmarkStart w:id="14548" w:name="_Numd19e245429"/>
      <w:bookmarkStart w:id="14549" w:name="_Refd19e245429"/>
      <w:bookmarkStart w:id="14550" w:name="_Tocd19e245429"/>
      <w:r>
        <w:t/>
      </w:r>
      <w:r>
        <w:t>35.016</w:t>
      </w:r>
      <w:r>
        <w:t xml:space="preserve"> Broad agency announcement.</w:t>
      </w:r>
      <w:bookmarkEnd w:id="14549"/>
      <w:bookmarkEnd w:id="14550"/>
      <w:bookmarkEnd w:id="14548"/>
    </w:p>
    <w:p xmlns:tce="http://www.TCE.com">
      <w:pPr>
        <w:pStyle w:val="ListNumber"/>
        <!--depth 1-->
        <w:numPr>
          <w:ilvl w:val="0"/>
          <w:numId w:val="4623"/>
        </w:numPr>
      </w:pPr>
      <w:bookmarkStart w:id="14552" w:name="_Tocd19e245438"/>
      <w:bookmarkStart w:id="14551" w:name="_Refd19e245438"/>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7360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623"/>
        </w:numPr>
      </w:pPr>
      <w:r>
        <w:t/>
      </w:r>
      <w:r>
        <w:t>(b)</w:t>
      </w:r>
      <w:r>
        <w:t xml:space="preserve"> The BAA, together with any supporting documents, shall-</w:t>
      </w:r>
    </w:p>
    <w:p xmlns:tce="http://www.TCE.com">
      <w:pPr>
        <w:pStyle w:val="ListNumber2"/>
        <!--depth 2-->
        <w:numPr>
          <w:ilvl w:val="1"/>
          <w:numId w:val="4624"/>
        </w:numPr>
      </w:pPr>
      <w:bookmarkStart w:id="14554" w:name="_Tocd19e245460"/>
      <w:bookmarkStart w:id="14553" w:name="_Refd19e245460"/>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624"/>
        </w:numPr>
      </w:pPr>
      <w:r>
        <w:t/>
      </w:r>
      <w:r>
        <w:t>(2)</w:t>
      </w:r>
      <w:r>
        <w:t xml:space="preserve"> Describe the criteria for selecting the proposals, their relative importance, and the method of evaluation;</w:t>
      </w:r>
    </w:p>
    <w:p xmlns:tce="http://www.TCE.com">
      <w:pPr>
        <w:pStyle w:val="ListNumber2"/>
        <!--depth 2-->
        <w:numPr>
          <w:ilvl w:val="1"/>
          <w:numId w:val="4624"/>
        </w:numPr>
      </w:pPr>
      <w:r>
        <w:t/>
      </w:r>
      <w:r>
        <w:t>(3)</w:t>
      </w:r>
      <w:r>
        <w:t xml:space="preserve"> Specify the period of time during which proposals submitted in response to the BAA will be accepted; and</w:t>
      </w:r>
    </w:p>
    <w:p xmlns:tce="http://www.TCE.com">
      <w:pPr>
        <w:pStyle w:val="ListNumber2"/>
        <!--depth 2-->
        <w:numPr>
          <w:ilvl w:val="1"/>
          <w:numId w:val="4624"/>
        </w:numPr>
      </w:pPr>
      <w:r>
        <w:t/>
      </w:r>
      <w:r>
        <w:t>(4)</w:t>
      </w:r>
      <w:r>
        <w:t xml:space="preserve"> Contain instructions for the preparation and submission of proposals.</w:t>
      </w:r>
      <w:bookmarkEnd w:id="14553"/>
      <w:bookmarkEnd w:id="14554"/>
    </w:p>
    <w:p xmlns:tce="http://www.TCE.com">
      <w:pPr>
        <w:pStyle w:val="ListNumber"/>
        <!--depth 1-->
        <w:numPr>
          <w:ilvl w:val="0"/>
          <w:numId w:val="4623"/>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5939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623"/>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623"/>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623"/>
        </w:numPr>
      </w:pPr>
      <w:r>
        <w:t/>
      </w:r>
      <w:r>
        <w:t>(f)</w:t>
      </w:r>
      <w:r>
        <w:t xml:space="preserve"> Synopsis under </w:t>
      </w:r>
      <w:r>
        <w:rPr>
          <w:color w:val="0000FF"/>
        </w:rPr>
        <w:fldChar w:fldCharType="begin"/>
      </w:r>
      <w:r>
        <w:rPr>
          <w:color w:val="0000FF"/>
        </w:rPr>
        <w:instrText xml:space="preserve"> REF _Numd19e73897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551"/>
      <w:bookmarkEnd w:id="14552"/>
    </w:p>
    <!--Topic unique_1772-->
    <w:p xmlns:tce="http://www.TCE.com">
      <w:pPr>
        <w:pStyle w:val="Heading4"/>
      </w:pPr>
      <w:bookmarkStart w:id="14555" w:name="_Numd19e245536"/>
      <w:bookmarkStart w:id="14556" w:name="_Refd19e245536"/>
      <w:bookmarkStart w:id="14557" w:name="_Tocd19e245536"/>
      <w:r>
        <w:t/>
      </w:r>
      <w:r>
        <w:t>35.017</w:t>
      </w:r>
      <w:r>
        <w:t xml:space="preserve"> Federally Funded Research and Development Centers.</w:t>
      </w:r>
      <w:bookmarkEnd w:id="14556"/>
      <w:bookmarkEnd w:id="14557"/>
      <w:bookmarkEnd w:id="14555"/>
    </w:p>
    <w:p xmlns:tce="http://www.TCE.com">
      <w:pPr>
        <w:pStyle w:val="ListNumber"/>
        <!--depth 1-->
        <w:numPr>
          <w:ilvl w:val="0"/>
          <w:numId w:val="4625"/>
        </w:numPr>
      </w:pPr>
      <w:bookmarkStart w:id="14559" w:name="_Tocd19e245545"/>
      <w:bookmarkStart w:id="14558" w:name="_Refd19e245545"/>
      <w:r>
        <w:t/>
      </w:r>
      <w:r>
        <w:t>(a)</w:t>
      </w:r>
      <w:r>
        <w:t xml:space="preserve"> Policy.</w:t>
      </w:r>
    </w:p>
    <w:p xmlns:tce="http://www.TCE.com">
      <w:pPr>
        <w:pStyle w:val="ListNumber2"/>
        <!--depth 2-->
        <w:numPr>
          <w:ilvl w:val="1"/>
          <w:numId w:val="4626"/>
        </w:numPr>
      </w:pPr>
      <w:bookmarkStart w:id="14561" w:name="_Tocd19e245553"/>
      <w:bookmarkStart w:id="14560" w:name="_Refd19e245553"/>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626"/>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626"/>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626"/>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560"/>
      <w:bookmarkEnd w:id="14561"/>
    </w:p>
    <w:p xmlns:tce="http://www.TCE.com">
      <w:pPr>
        <w:pStyle w:val="ListNumber"/>
        <!--depth 1-->
        <w:numPr>
          <w:ilvl w:val="0"/>
          <w:numId w:val="4625"/>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558"/>
      <w:bookmarkEnd w:id="14559"/>
    </w:p>
    <!--Topic unique_2926-->
    <w:p xmlns:tce="http://www.TCE.com">
      <w:pPr>
        <w:pStyle w:val="Heading5"/>
      </w:pPr>
      <w:bookmarkStart w:id="14562" w:name="_Numd19e245615"/>
      <w:bookmarkStart w:id="14563" w:name="_Refd19e245615"/>
      <w:bookmarkStart w:id="14564" w:name="_Tocd19e245615"/>
      <w:r>
        <w:t/>
      </w:r>
      <w:r>
        <w:t>35.017-1</w:t>
      </w:r>
      <w:r>
        <w:t xml:space="preserve"> Sponsoring agreements.</w:t>
      </w:r>
      <w:bookmarkEnd w:id="14563"/>
      <w:bookmarkEnd w:id="14564"/>
      <w:bookmarkEnd w:id="14562"/>
    </w:p>
    <w:p xmlns:tce="http://www.TCE.com">
      <w:pPr>
        <w:pStyle w:val="ListNumber"/>
        <!--depth 1-->
        <w:numPr>
          <w:ilvl w:val="0"/>
          <w:numId w:val="4627"/>
        </w:numPr>
      </w:pPr>
      <w:bookmarkStart w:id="14566" w:name="_Tocd19e245624"/>
      <w:bookmarkStart w:id="14565" w:name="_Refd19e245624"/>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27"/>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27"/>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28"/>
        </w:numPr>
      </w:pPr>
      <w:bookmarkStart w:id="14568" w:name="_Tocd19e245646"/>
      <w:bookmarkStart w:id="14567" w:name="_Refd19e245646"/>
      <w:r>
        <w:t/>
      </w:r>
      <w:r>
        <w:t>(1)</w:t>
      </w:r>
      <w:r>
        <w:t xml:space="preserve"> A statement of the purpose and mission of the FFRDC.</w:t>
      </w:r>
    </w:p>
    <w:p xmlns:tce="http://www.TCE.com">
      <w:pPr>
        <w:pStyle w:val="ListNumber2"/>
        <!--depth 2-->
        <w:numPr>
          <w:ilvl w:val="1"/>
          <w:numId w:val="4628"/>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28"/>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28"/>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28"/>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567"/>
      <w:bookmarkEnd w:id="14568"/>
    </w:p>
    <w:p xmlns:tce="http://www.TCE.com">
      <w:pPr>
        <w:pStyle w:val="ListNumber"/>
        <!--depth 1-->
        <w:numPr>
          <w:ilvl w:val="0"/>
          <w:numId w:val="4627"/>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29"/>
        </w:numPr>
      </w:pPr>
      <w:bookmarkStart w:id="14570" w:name="_Tocd19e245690"/>
      <w:bookmarkStart w:id="14569" w:name="_Refd19e245690"/>
      <w:r>
        <w:t/>
      </w:r>
      <w:r>
        <w:t>(1)</w:t>
      </w:r>
      <w:r>
        <w:t xml:space="preserve"> Any cost elements which will require advance agreement if cost-type contracts are used; and</w:t>
      </w:r>
    </w:p>
    <w:p xmlns:tce="http://www.TCE.com">
      <w:pPr>
        <w:pStyle w:val="ListNumber2"/>
        <!--depth 2-->
        <w:numPr>
          <w:ilvl w:val="1"/>
          <w:numId w:val="4629"/>
        </w:numPr>
      </w:pPr>
      <w:r>
        <w:t/>
      </w:r>
      <w:r>
        <w:t>(2)</w:t>
      </w:r>
      <w:r>
        <w:t xml:space="preserve"> Considerations which will affect negotiation of fees where payment of fees is determined by the sponsor(s) to be appropriate.</w:t>
      </w:r>
      <w:bookmarkEnd w:id="14569"/>
      <w:bookmarkEnd w:id="14570"/>
    </w:p>
    <w:p xmlns:tce="http://www.TCE.com">
      <w:pPr>
        <w:pStyle w:val="ListNumber"/>
        <!--depth 1-->
        <w:numPr>
          <w:ilvl w:val="0"/>
          <w:numId w:val="4627"/>
        </w:numPr>
      </w:pPr>
      <w:r>
        <w:t/>
      </w:r>
      <w:r>
        <w:t>(e)</w:t>
      </w:r>
      <w:r>
        <w:t xml:space="preserve"> The term of the agreement will not exceed 5 years, but can be renewed, as a result of periodic review, in increments not to exceed 5 years.</w:t>
      </w:r>
      <w:bookmarkEnd w:id="14565"/>
      <w:bookmarkEnd w:id="14566"/>
    </w:p>
    <!--Topic unique_2927-->
    <w:p xmlns:tce="http://www.TCE.com">
      <w:pPr>
        <w:pStyle w:val="Heading5"/>
      </w:pPr>
      <w:bookmarkStart w:id="14571" w:name="_Numd19e245722"/>
      <w:bookmarkStart w:id="14572" w:name="_Refd19e245722"/>
      <w:bookmarkStart w:id="14573" w:name="_Tocd19e245722"/>
      <w:r>
        <w:t/>
      </w:r>
      <w:r>
        <w:t>35.017-2</w:t>
      </w:r>
      <w:r>
        <w:t xml:space="preserve"> Establishing or changing an FFRDC.</w:t>
      </w:r>
      <w:bookmarkEnd w:id="14572"/>
      <w:bookmarkEnd w:id="14573"/>
      <w:bookmarkEnd w:id="14571"/>
    </w:p>
    <w:p xmlns:tce="http://www.TCE.com">
      <w:pPr>
        <w:pStyle w:val="BodyText"/>
      </w:pPr>
      <w:r>
        <w:t>To establish an FFRDC, or change its basic purpose and mission, the sponsor shall ensure the following:</w:t>
      </w:r>
    </w:p>
    <w:p xmlns:tce="http://www.TCE.com">
      <w:pPr>
        <w:pStyle w:val="ListNumber"/>
        <!--depth 1-->
        <w:numPr>
          <w:ilvl w:val="0"/>
          <w:numId w:val="4630"/>
        </w:numPr>
      </w:pPr>
      <w:bookmarkStart w:id="14575" w:name="_Tocd19e245733"/>
      <w:bookmarkStart w:id="14574" w:name="_Refd19e245733"/>
      <w:r>
        <w:t/>
      </w:r>
      <w:r>
        <w:t>(a)</w:t>
      </w:r>
      <w:r>
        <w:t xml:space="preserve"> Existing alternative sources for satisfying agency requirements cannot effectively meet the special research or development needs.</w:t>
      </w:r>
    </w:p>
    <w:p xmlns:tce="http://www.TCE.com">
      <w:pPr>
        <w:pStyle w:val="ListNumber"/>
        <!--depth 1-->
        <w:numPr>
          <w:ilvl w:val="0"/>
          <w:numId w:val="4630"/>
        </w:numPr>
      </w:pPr>
      <w:r>
        <w:t/>
      </w:r>
      <w:r>
        <w:t>(b)</w:t>
      </w:r>
      <w:r>
        <w:t xml:space="preserve"> The notices required for publication (see </w:t>
      </w:r>
      <w:r>
        <w:rPr>
          <w:color w:val="0000FF"/>
        </w:rPr>
        <w:fldChar w:fldCharType="begin"/>
      </w:r>
      <w:r>
        <w:rPr>
          <w:color w:val="0000FF"/>
        </w:rPr>
        <w:instrText xml:space="preserve"> REF _Numd19e74406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30"/>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30"/>
        </w:numPr>
      </w:pPr>
      <w:r>
        <w:t/>
      </w:r>
      <w:r>
        <w:t>(d)</w:t>
      </w:r>
      <w:r>
        <w:t xml:space="preserve"> The Executive Office of the President, Office of Science and Technology Policy, Washington, DC 20506, is notified.</w:t>
      </w:r>
    </w:p>
    <w:p xmlns:tce="http://www.TCE.com">
      <w:pPr>
        <w:pStyle w:val="ListNumber"/>
        <!--depth 1-->
        <w:numPr>
          <w:ilvl w:val="0"/>
          <w:numId w:val="4630"/>
        </w:numPr>
      </w:pPr>
      <w:r>
        <w:t/>
      </w:r>
      <w:r>
        <w:t>(e)</w:t>
      </w:r>
      <w:r>
        <w:t xml:space="preserve"> Controls are established to ensure that the costs of the services being provided to the Government are reasonable.</w:t>
      </w:r>
    </w:p>
    <w:p xmlns:tce="http://www.TCE.com">
      <w:pPr>
        <w:pStyle w:val="ListNumber"/>
        <!--depth 1-->
        <w:numPr>
          <w:ilvl w:val="0"/>
          <w:numId w:val="4630"/>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30"/>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30"/>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30"/>
        </w:numPr>
      </w:pPr>
      <w:r>
        <w:t/>
      </w:r>
      <w:r>
        <w:t>(i)</w:t>
      </w:r>
      <w:r>
        <w:t xml:space="preserve"> Quantity production or manufacturing is not performed unless authorized by legislation.</w:t>
      </w:r>
    </w:p>
    <w:p xmlns:tce="http://www.TCE.com">
      <w:pPr>
        <w:pStyle w:val="ListNumber"/>
        <!--depth 1-->
        <w:numPr>
          <w:ilvl w:val="0"/>
          <w:numId w:val="4630"/>
        </w:numPr>
      </w:pPr>
      <w:r>
        <w:t/>
      </w:r>
      <w:r>
        <w:t>(j)</w:t>
      </w:r>
      <w:r>
        <w:t xml:space="preserve"> Approval is received from the head of the sponsoring agency.</w:t>
      </w:r>
      <w:bookmarkEnd w:id="14574"/>
      <w:bookmarkEnd w:id="14575"/>
    </w:p>
    <!--Topic unique_2928-->
    <w:p xmlns:tce="http://www.TCE.com">
      <w:pPr>
        <w:pStyle w:val="Heading5"/>
      </w:pPr>
      <w:bookmarkStart w:id="14576" w:name="_Numd19e245817"/>
      <w:bookmarkStart w:id="14577" w:name="_Refd19e245817"/>
      <w:bookmarkStart w:id="14578" w:name="_Tocd19e245817"/>
      <w:r>
        <w:t/>
      </w:r>
      <w:r>
        <w:t>35.017-3</w:t>
      </w:r>
      <w:r>
        <w:t xml:space="preserve"> Using an FFRDC.</w:t>
      </w:r>
      <w:bookmarkEnd w:id="14577"/>
      <w:bookmarkEnd w:id="14578"/>
      <w:bookmarkEnd w:id="14576"/>
    </w:p>
    <w:p xmlns:tce="http://www.TCE.com">
      <w:pPr>
        <w:pStyle w:val="ListNumber"/>
        <!--depth 1-->
        <w:numPr>
          <w:ilvl w:val="0"/>
          <w:numId w:val="4631"/>
        </w:numPr>
      </w:pPr>
      <w:bookmarkStart w:id="14580" w:name="_Tocd19e245826"/>
      <w:bookmarkStart w:id="14579" w:name="_Refd19e245826"/>
      <w:r>
        <w:t/>
      </w:r>
      <w:r>
        <w:t>(a)</w:t>
      </w:r>
      <w:r>
        <w:t xml:space="preserve"> All work placed with the FFRDC must be within the purpose, mission, general scope of effort, or special competency of the FFRDC.</w:t>
      </w:r>
    </w:p>
    <w:p xmlns:tce="http://www.TCE.com">
      <w:pPr>
        <w:pStyle w:val="ListNumber"/>
        <!--depth 1-->
        <w:numPr>
          <w:ilvl w:val="0"/>
          <w:numId w:val="4631"/>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32"/>
        </w:numPr>
      </w:pPr>
      <w:bookmarkStart w:id="14582" w:name="_Tocd19e245841"/>
      <w:bookmarkStart w:id="14581" w:name="_Refd19e245841"/>
      <w:r>
        <w:t/>
      </w:r>
      <w:r>
        <w:t>(1)</w:t>
      </w:r>
      <w:r>
        <w:t xml:space="preserve"> The nonsponsoring agency shall provide the documentation required by </w:t>
      </w:r>
      <w:r>
        <w:rPr>
          <w:color w:val="0000FF"/>
        </w:rPr>
        <w:fldChar w:fldCharType="begin"/>
      </w:r>
      <w:r>
        <w:rPr>
          <w:color w:val="0000FF"/>
        </w:rPr>
        <w:instrText xml:space="preserve"> REF _Numd19e144329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2"/>
        </w:numPr>
      </w:pPr>
      <w:r>
        <w:t/>
      </w:r>
      <w:r>
        <w:t>(2)</w:t>
      </w:r>
      <w:r>
        <w:t xml:space="preserve"> When a D&amp;F is required pursuant to </w:t>
      </w:r>
      <w:r>
        <w:rPr>
          <w:color w:val="0000FF"/>
        </w:rPr>
        <w:fldChar w:fldCharType="begin"/>
      </w:r>
      <w:r>
        <w:rPr>
          <w:color w:val="0000FF"/>
        </w:rPr>
        <w:instrText xml:space="preserve"> REF _Numd19e144164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4329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2"/>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6752 \h </w:instrText>
      </w:r>
      <w:r>
        <w:fldChar w:fldCharType="separate"/>
      </w:r>
      <w:rPr>
        <w:color w:val="0000FF"/>
      </w:rPr>
      <w:r>
        <w:rPr>
          <w:u w:val="single"/>
        </w:rPr>
        <w:t>6</w:t>
      </w:r>
      <w:r>
        <w:rPr>
          <w:color w:val="0000FF"/>
        </w:rPr>
        <w:fldChar w:fldCharType="end"/>
      </w:r>
      <w:r>
        <w:t>.</w:t>
      </w:r>
      <w:bookmarkEnd w:id="14581"/>
      <w:bookmarkEnd w:id="14582"/>
      <w:bookmarkEnd w:id="14579"/>
      <w:bookmarkEnd w:id="14580"/>
    </w:p>
    <!--Topic unique_2929-->
    <w:p xmlns:tce="http://www.TCE.com">
      <w:pPr>
        <w:pStyle w:val="Heading5"/>
      </w:pPr>
      <w:bookmarkStart w:id="14583" w:name="_Numd19e245889"/>
      <w:bookmarkStart w:id="14584" w:name="_Refd19e245889"/>
      <w:bookmarkStart w:id="14585" w:name="_Tocd19e245889"/>
      <w:r>
        <w:t/>
      </w:r>
      <w:r>
        <w:t>35.017-4</w:t>
      </w:r>
      <w:r>
        <w:t xml:space="preserve"> Reviewing FFRDC’s.</w:t>
      </w:r>
      <w:bookmarkEnd w:id="14584"/>
      <w:bookmarkEnd w:id="14585"/>
      <w:bookmarkEnd w:id="14583"/>
    </w:p>
    <w:p xmlns:tce="http://www.TCE.com">
      <w:pPr>
        <w:pStyle w:val="ListNumber"/>
        <!--depth 1-->
        <w:numPr>
          <w:ilvl w:val="0"/>
          <w:numId w:val="4633"/>
        </w:numPr>
      </w:pPr>
      <w:bookmarkStart w:id="14587" w:name="_Tocd19e245898"/>
      <w:bookmarkStart w:id="14586" w:name="_Refd19e245898"/>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33"/>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33"/>
        </w:numPr>
      </w:pPr>
      <w:r>
        <w:t/>
      </w:r>
      <w:r>
        <w:t>(c)</w:t>
      </w:r>
      <w:r>
        <w:t xml:space="preserve"> An FFRDC review should include the following:</w:t>
      </w:r>
    </w:p>
    <w:p xmlns:tce="http://www.TCE.com">
      <w:pPr>
        <w:pStyle w:val="ListNumber2"/>
        <!--depth 2-->
        <w:numPr>
          <w:ilvl w:val="1"/>
          <w:numId w:val="4634"/>
        </w:numPr>
      </w:pPr>
      <w:bookmarkStart w:id="14589" w:name="_Tocd19e245920"/>
      <w:bookmarkStart w:id="14588" w:name="_Refd19e245920"/>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34"/>
        </w:numPr>
      </w:pPr>
      <w:r>
        <w:t/>
      </w:r>
      <w:r>
        <w:t>(2)</w:t>
      </w:r>
      <w:r>
        <w:t xml:space="preserve"> Consideration of alternative sources to meet the sponsor’s needs.</w:t>
      </w:r>
    </w:p>
    <w:p xmlns:tce="http://www.TCE.com">
      <w:pPr>
        <w:pStyle w:val="ListNumber2"/>
        <!--depth 2-->
        <w:numPr>
          <w:ilvl w:val="1"/>
          <w:numId w:val="4634"/>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34"/>
        </w:numPr>
      </w:pPr>
      <w:r>
        <w:t/>
      </w:r>
      <w:r>
        <w:t>(4)</w:t>
      </w:r>
      <w:r>
        <w:t xml:space="preserve"> An assessment of the adequacy of the FFRDC management in ensuring a cost-effective operation.</w:t>
      </w:r>
    </w:p>
    <w:p xmlns:tce="http://www.TCE.com">
      <w:pPr>
        <w:pStyle w:val="ListNumber2"/>
        <!--depth 2-->
        <w:numPr>
          <w:ilvl w:val="1"/>
          <w:numId w:val="4634"/>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5615 \h </w:instrText>
      </w:r>
      <w:r>
        <w:fldChar w:fldCharType="separate"/>
      </w:r>
      <w:rPr>
        <w:color w:val="0000FF"/>
      </w:rPr>
      <w:r>
        <w:rPr>
          <w:u w:val="single"/>
        </w:rPr>
        <w:t>35.017-1</w:t>
      </w:r>
      <w:r>
        <w:rPr>
          <w:color w:val="0000FF"/>
        </w:rPr>
        <w:fldChar w:fldCharType="end"/>
      </w:r>
      <w:r>
        <w:t>.</w:t>
      </w:r>
      <w:bookmarkEnd w:id="14588"/>
      <w:bookmarkEnd w:id="14589"/>
      <w:bookmarkEnd w:id="14586"/>
      <w:bookmarkEnd w:id="14587"/>
    </w:p>
    <!--Topic unique_2930-->
    <w:p xmlns:tce="http://www.TCE.com">
      <w:pPr>
        <w:pStyle w:val="Heading5"/>
      </w:pPr>
      <w:bookmarkStart w:id="14590" w:name="_Numd19e245969"/>
      <w:bookmarkStart w:id="14591" w:name="_Refd19e245969"/>
      <w:bookmarkStart w:id="14592" w:name="_Tocd19e245969"/>
      <w:r>
        <w:t/>
      </w:r>
      <w:r>
        <w:t>35.017-5</w:t>
      </w:r>
      <w:r>
        <w:t xml:space="preserve"> Terminating an FFRDC.</w:t>
      </w:r>
      <w:bookmarkEnd w:id="14591"/>
      <w:bookmarkEnd w:id="14592"/>
      <w:bookmarkEnd w:id="14590"/>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31-->
    <w:p xmlns:tce="http://www.TCE.com">
      <w:pPr>
        <w:pStyle w:val="Heading5"/>
      </w:pPr>
      <w:bookmarkStart w:id="14593" w:name="_Numd19e245988"/>
      <w:bookmarkStart w:id="14594" w:name="_Refd19e245988"/>
      <w:bookmarkStart w:id="14595" w:name="_Tocd19e245988"/>
      <w:r>
        <w:t/>
      </w:r>
      <w:r>
        <w:t>35.017-6</w:t>
      </w:r>
      <w:r>
        <w:t xml:space="preserve"> Master list of FFRDC’s.</w:t>
      </w:r>
      <w:bookmarkEnd w:id="14594"/>
      <w:bookmarkEnd w:id="14595"/>
      <w:bookmarkEnd w:id="14593"/>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32-->
    <w:p xmlns:tce="http://www.TCE.com">
      <w:pPr>
        <w:pStyle w:val="Heading5"/>
      </w:pPr>
      <w:bookmarkStart w:id="14596" w:name="_Numd19e246006"/>
      <w:bookmarkStart w:id="14597" w:name="_Refd19e246006"/>
      <w:bookmarkStart w:id="14598" w:name="_Tocd19e246006"/>
      <w:r>
        <w:t/>
      </w:r>
      <w:r>
        <w:t>35.017-7</w:t>
      </w:r>
      <w:r>
        <w:t xml:space="preserve"> Limitation on the creation of new FFRDC’s.</w:t>
      </w:r>
      <w:bookmarkEnd w:id="14597"/>
      <w:bookmarkEnd w:id="14598"/>
      <w:bookmarkEnd w:id="14596"/>
    </w:p>
    <w:p xmlns:tce="http://www.TCE.com">
      <w:pPr>
        <w:pStyle w:val="BodyText"/>
      </w:pPr>
      <w:r>
        <w:t xml:space="preserve">Pursuant to </w:t>
      </w:r>
      <w:hyperlink r:id="rIdHyperlink1429">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35"/>
        </w:numPr>
      </w:pPr>
      <w:bookmarkStart w:id="14600" w:name="_Tocd19e246021"/>
      <w:bookmarkStart w:id="14599" w:name="_Refd19e246021"/>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35"/>
        </w:numPr>
      </w:pPr>
      <w:r>
        <w:t/>
      </w:r>
      <w:r>
        <w:t>(b)</w:t>
      </w:r>
      <w:r>
        <w:t xml:space="preserve"> A period of 60 days, beginning on the date such report is received by Congress, has elapsed.</w:t>
      </w:r>
      <w:bookmarkEnd w:id="14599"/>
      <w:bookmarkEnd w:id="14600"/>
    </w:p>
    <!--Topic unique_879-->
    <w:p xmlns:tce="http://www.TCE.com">
      <w:pPr>
        <w:pStyle w:val="Heading3"/>
      </w:pPr>
      <w:bookmarkStart w:id="14601" w:name="_Numd19e246040"/>
      <w:bookmarkStart w:id="14602" w:name="_Refd19e246040"/>
      <w:bookmarkStart w:id="14603" w:name="_Tocd19e246040"/>
      <w:r>
        <w:t/>
      </w:r>
      <w:r>
        <w:t>Part 36</w:t>
      </w:r>
      <w:r>
        <w:t xml:space="preserve"> - Construction and Architect-Engineer Contracts</w:t>
      </w:r>
      <w:bookmarkEnd w:id="14602"/>
      <w:bookmarkEnd w:id="14603"/>
      <w:bookmarkEnd w:id="14601"/>
    </w:p>
    <w:p xmlns:tce="http://www.TCE.com">
      <w:pPr>
        <w:pStyle w:val="ListBullet"/>
        <!--depth 1-->
        <w:numPr>
          <w:ilvl w:val="0"/>
          <w:numId w:val="4636"/>
        </w:numPr>
      </w:pPr>
      <w:r>
        <w:t/>
      </w:r>
      <w:r>
        <w:rPr>
          <w:color w:val="0000FF"/>
        </w:rPr>
        <w:fldChar w:fldCharType="begin"/>
      </w:r>
      <w:r>
        <w:rPr>
          <w:color w:val="0000FF"/>
        </w:rPr>
        <w:instrText xml:space="preserve"> REF _Numd19e246791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36"/>
        </w:numPr>
      </w:pPr>
      <w:r>
        <w:t/>
      </w:r>
      <w:r>
        <w:rPr>
          <w:color w:val="0000FF"/>
        </w:rPr>
        <w:fldChar w:fldCharType="begin"/>
      </w:r>
      <w:r>
        <w:rPr>
          <w:color w:val="0000FF"/>
        </w:rPr>
        <w:instrText xml:space="preserve"> REF _Numd19e246810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36"/>
        </w:numPr>
      </w:pPr>
      <w:r>
        <w:t/>
      </w:r>
      <w:r>
        <w:rPr>
          <w:color w:val="0000FF"/>
        </w:rPr>
        <w:fldChar w:fldCharType="begin"/>
      </w:r>
      <w:r>
        <w:rPr>
          <w:color w:val="0000FF"/>
        </w:rPr>
        <w:instrText xml:space="preserve"> REF _Numd19e246838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37"/>
        </w:numPr>
      </w:pPr>
      <w:r>
        <w:t/>
      </w:r>
      <w:r>
        <w:rPr>
          <w:color w:val="0000FF"/>
        </w:rPr>
        <w:fldChar w:fldCharType="begin"/>
      </w:r>
      <w:r>
        <w:rPr>
          <w:color w:val="0000FF"/>
        </w:rPr>
        <w:instrText xml:space="preserve"> REF _Numd19e246851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37"/>
        </w:numPr>
      </w:pPr>
      <w:r>
        <w:t/>
      </w:r>
      <w:r>
        <w:rPr>
          <w:color w:val="0000FF"/>
        </w:rPr>
        <w:fldChar w:fldCharType="begin"/>
      </w:r>
      <w:r>
        <w:rPr>
          <w:color w:val="0000FF"/>
        </w:rPr>
        <w:instrText xml:space="preserve"> REF _Numd19e246915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37"/>
        </w:numPr>
      </w:pPr>
      <w:r>
        <w:t/>
      </w:r>
      <w:r>
        <w:rPr>
          <w:color w:val="0000FF"/>
        </w:rPr>
        <w:fldChar w:fldCharType="begin"/>
      </w:r>
      <w:r>
        <w:rPr>
          <w:color w:val="0000FF"/>
        </w:rPr>
        <w:instrText xml:space="preserve"> REF _Numd19e246977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37"/>
        </w:numPr>
      </w:pPr>
      <w:r>
        <w:t/>
      </w:r>
      <w:r>
        <w:rPr>
          <w:color w:val="0000FF"/>
        </w:rPr>
        <w:fldChar w:fldCharType="begin"/>
      </w:r>
      <w:r>
        <w:rPr>
          <w:color w:val="0000FF"/>
        </w:rPr>
        <w:instrText xml:space="preserve"> REF _Numd19e247022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36"/>
        </w:numPr>
      </w:pPr>
      <w:r>
        <w:t/>
      </w:r>
      <w:r>
        <w:rPr>
          <w:color w:val="0000FF"/>
        </w:rPr>
        <w:fldChar w:fldCharType="begin"/>
      </w:r>
      <w:r>
        <w:rPr>
          <w:color w:val="0000FF"/>
        </w:rPr>
        <w:instrText xml:space="preserve"> REF _Numd19e247157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170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193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236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276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353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439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461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554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572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591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609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718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811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39"/>
        </w:numPr>
      </w:pPr>
      <w:r>
        <w:t/>
      </w:r>
      <w:r>
        <w:rPr>
          <w:color w:val="0000FF"/>
        </w:rPr>
        <w:fldChar w:fldCharType="begin"/>
      </w:r>
      <w:r>
        <w:rPr>
          <w:color w:val="0000FF"/>
        </w:rPr>
        <w:instrText xml:space="preserve"> REF _Numd19e247824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39"/>
        </w:numPr>
      </w:pPr>
      <w:r>
        <w:t/>
      </w:r>
      <w:r>
        <w:rPr>
          <w:color w:val="0000FF"/>
        </w:rPr>
        <w:fldChar w:fldCharType="begin"/>
      </w:r>
      <w:r>
        <w:rPr>
          <w:color w:val="0000FF"/>
        </w:rPr>
        <w:instrText xml:space="preserve"> REF _Numd19e247847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39"/>
        </w:numPr>
      </w:pPr>
      <w:r>
        <w:t/>
      </w:r>
      <w:r>
        <w:rPr>
          <w:color w:val="0000FF"/>
        </w:rPr>
        <w:fldChar w:fldCharType="begin"/>
      </w:r>
      <w:r>
        <w:rPr>
          <w:color w:val="0000FF"/>
        </w:rPr>
        <w:instrText xml:space="preserve"> REF _Numd19e247946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39"/>
        </w:numPr>
      </w:pPr>
      <w:r>
        <w:t/>
      </w:r>
      <w:r>
        <w:rPr>
          <w:color w:val="0000FF"/>
        </w:rPr>
        <w:fldChar w:fldCharType="begin"/>
      </w:r>
      <w:r>
        <w:rPr>
          <w:color w:val="0000FF"/>
        </w:rPr>
        <w:instrText xml:space="preserve"> REF _Numd19e248122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8183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8253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36"/>
        </w:numPr>
      </w:pPr>
      <w:r>
        <w:t/>
      </w:r>
      <w:r>
        <w:rPr>
          <w:color w:val="0000FF"/>
        </w:rPr>
        <w:fldChar w:fldCharType="begin"/>
      </w:r>
      <w:r>
        <w:rPr>
          <w:color w:val="0000FF"/>
        </w:rPr>
        <w:instrText xml:space="preserve"> REF _Numd19e248284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40"/>
        </w:numPr>
      </w:pPr>
      <w:r>
        <w:t/>
      </w:r>
      <w:r>
        <w:rPr>
          <w:color w:val="0000FF"/>
        </w:rPr>
        <w:fldChar w:fldCharType="begin"/>
      </w:r>
      <w:r>
        <w:rPr>
          <w:color w:val="0000FF"/>
        </w:rPr>
        <w:instrText xml:space="preserve"> REF _Numd19e248297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40"/>
        </w:numPr>
      </w:pPr>
      <w:r>
        <w:t/>
      </w:r>
      <w:r>
        <w:rPr>
          <w:color w:val="0000FF"/>
        </w:rPr>
        <w:fldChar w:fldCharType="begin"/>
      </w:r>
      <w:r>
        <w:rPr>
          <w:color w:val="0000FF"/>
        </w:rPr>
        <w:instrText xml:space="preserve"> REF _Numd19e248324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40"/>
        </w:numPr>
      </w:pPr>
      <w:r>
        <w:t/>
      </w:r>
      <w:r>
        <w:rPr>
          <w:color w:val="0000FF"/>
        </w:rPr>
        <w:fldChar w:fldCharType="begin"/>
      </w:r>
      <w:r>
        <w:rPr>
          <w:color w:val="0000FF"/>
        </w:rPr>
        <w:instrText xml:space="preserve"> REF _Numd19e248428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40"/>
        </w:numPr>
      </w:pPr>
      <w:r>
        <w:t/>
      </w:r>
      <w:r>
        <w:rPr>
          <w:color w:val="0000FF"/>
        </w:rPr>
        <w:fldChar w:fldCharType="begin"/>
      </w:r>
      <w:r>
        <w:rPr>
          <w:color w:val="0000FF"/>
        </w:rPr>
        <w:instrText xml:space="preserve"> REF _Numd19e248451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41"/>
        </w:numPr>
      </w:pPr>
      <w:r>
        <w:t/>
      </w:r>
      <w:r>
        <w:rPr>
          <w:color w:val="0000FF"/>
        </w:rPr>
        <w:fldChar w:fldCharType="begin"/>
      </w:r>
      <w:r>
        <w:rPr>
          <w:color w:val="0000FF"/>
        </w:rPr>
        <w:instrText xml:space="preserve"> REF _Numd19e248468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41"/>
        </w:numPr>
      </w:pPr>
      <w:r>
        <w:t/>
      </w:r>
      <w:r>
        <w:rPr>
          <w:color w:val="0000FF"/>
        </w:rPr>
        <w:fldChar w:fldCharType="begin"/>
      </w:r>
      <w:r>
        <w:rPr>
          <w:color w:val="0000FF"/>
        </w:rPr>
        <w:instrText xml:space="preserve"> REF _Numd19e248585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36"/>
        </w:numPr>
      </w:pPr>
      <w:r>
        <w:t/>
      </w:r>
      <w:r>
        <w:rPr>
          <w:color w:val="0000FF"/>
        </w:rPr>
        <w:fldChar w:fldCharType="begin"/>
      </w:r>
      <w:r>
        <w:rPr>
          <w:color w:val="0000FF"/>
        </w:rPr>
        <w:instrText xml:space="preserve"> REF _Numd19e248632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36"/>
        </w:numPr>
      </w:pPr>
      <w:r>
        <w:t/>
      </w:r>
      <w:r>
        <w:rPr>
          <w:color w:val="0000FF"/>
        </w:rPr>
        <w:fldChar w:fldCharType="begin"/>
      </w:r>
      <w:r>
        <w:rPr>
          <w:color w:val="0000FF"/>
        </w:rPr>
        <w:instrText xml:space="preserve"> REF _Numd19e248646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8659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8684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8741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8764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8786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8812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8834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8857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8879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8902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8924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8947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8969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8992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038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061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083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106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128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151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173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196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234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257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36"/>
        </w:numPr>
      </w:pPr>
      <w:r>
        <w:t/>
      </w:r>
      <w:r>
        <w:rPr>
          <w:color w:val="0000FF"/>
        </w:rPr>
        <w:fldChar w:fldCharType="begin"/>
      </w:r>
      <w:r>
        <w:rPr>
          <w:color w:val="0000FF"/>
        </w:rPr>
        <w:instrText xml:space="preserve"> REF _Numd19e249289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9302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9325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9338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9364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9386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9498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9582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9595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9707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9739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9796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9846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9935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50110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50133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50165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50258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50310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50329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50342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50416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50452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50475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36"/>
        </w:numPr>
      </w:pPr>
      <w:r>
        <w:t/>
      </w:r>
      <w:r>
        <w:rPr>
          <w:color w:val="0000FF"/>
        </w:rPr>
        <w:fldChar w:fldCharType="begin"/>
      </w:r>
      <w:r>
        <w:rPr>
          <w:color w:val="0000FF"/>
        </w:rPr>
        <w:instrText xml:space="preserve"> REF _Numd19e250515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50528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50555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50622 \h </w:instrText>
      </w:r>
      <w:r>
        <w:fldChar w:fldCharType="separate"/>
      </w:r>
      <w:rPr>
        <w:color w:val="0000FF"/>
      </w:rPr>
      <w:r>
        <w:rPr>
          <w:u w:val="single"/>
        </w:rPr>
        <w:t>36.702 Forms for use in contracting for architect-engineer services.</w:t>
      </w:r>
      <w:r>
        <w:rPr>
          <w:color w:val="0000FF"/>
        </w:rPr>
        <w:fldChar w:fldCharType="end"/>
      </w:r>
      <w:r>
        <w:t/>
      </w:r>
    </w:p>
    <!--Topic unique_2936-->
    <w:p xmlns:tce="http://www.TCE.com">
      <w:pPr>
        <w:pStyle w:val="Heading4"/>
      </w:pPr>
      <w:bookmarkStart w:id="14604" w:name="_Numd19e246791"/>
      <w:bookmarkStart w:id="14605" w:name="_Refd19e246791"/>
      <w:bookmarkStart w:id="14606" w:name="_Tocd19e246791"/>
      <w:r>
        <w:t/>
      </w:r>
      <w:r>
        <w:t>36.000</w:t>
      </w:r>
      <w:r>
        <w:t xml:space="preserve"> Scope of part.</w:t>
      </w:r>
      <w:bookmarkEnd w:id="14605"/>
      <w:bookmarkEnd w:id="14606"/>
      <w:bookmarkEnd w:id="14604"/>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37-->
    <w:p xmlns:tce="http://www.TCE.com">
      <w:pPr>
        <w:pStyle w:val="Heading4"/>
      </w:pPr>
      <w:bookmarkStart w:id="14607" w:name="_Numd19e246810"/>
      <w:bookmarkStart w:id="14608" w:name="_Refd19e246810"/>
      <w:bookmarkStart w:id="14609" w:name="_Tocd19e246810"/>
      <w:r>
        <w:t/>
      </w:r>
      <w:r>
        <w:t>36.001</w:t>
      </w:r>
      <w:r>
        <w:t xml:space="preserve"> Definitions.</w:t>
      </w:r>
      <w:bookmarkEnd w:id="14608"/>
      <w:bookmarkEnd w:id="14609"/>
      <w:bookmarkEnd w:id="14607"/>
    </w:p>
    <w:p xmlns:tce="http://www.TCE.com">
      <w:pPr>
        <w:pStyle w:val="BodyText"/>
      </w:pPr>
      <w:r>
        <w:t>As used in this part-</w:t>
      </w:r>
    </w:p>
    <w:p xmlns:tce="http://www.TCE.com">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that might otherwise be placed in the waste stream to recycling or recovery, excluding diversion to waste-to-energy facilities.</w:t>
      </w:r>
    </w:p>
    <!--Topic unique_2938-->
    <w:p xmlns:tce="http://www.TCE.com">
      <w:pPr>
        <w:pStyle w:val="Heading4"/>
      </w:pPr>
      <w:bookmarkStart w:id="14610" w:name="_Numd19e246838"/>
      <w:bookmarkStart w:id="14611" w:name="_Refd19e246838"/>
      <w:bookmarkStart w:id="14612" w:name="_Tocd19e246838"/>
      <w:r>
        <w:t/>
      </w:r>
      <w:r>
        <w:t>Subpart 36.1</w:t>
      </w:r>
      <w:r>
        <w:t xml:space="preserve"> - General</w:t>
      </w:r>
      <w:bookmarkEnd w:id="14611"/>
      <w:bookmarkEnd w:id="14612"/>
      <w:bookmarkEnd w:id="14610"/>
    </w:p>
    <!--Topic unique_2939-->
    <w:p xmlns:tce="http://www.TCE.com">
      <w:pPr>
        <w:pStyle w:val="Heading5"/>
      </w:pPr>
      <w:bookmarkStart w:id="14613" w:name="_Numd19e246851"/>
      <w:bookmarkStart w:id="14614" w:name="_Refd19e246851"/>
      <w:bookmarkStart w:id="14615" w:name="_Tocd19e246851"/>
      <w:r>
        <w:t/>
      </w:r>
      <w:r>
        <w:t>36.101</w:t>
      </w:r>
      <w:r>
        <w:t xml:space="preserve"> Applicability.</w:t>
      </w:r>
      <w:bookmarkEnd w:id="14614"/>
      <w:bookmarkEnd w:id="14615"/>
      <w:bookmarkEnd w:id="14613"/>
    </w:p>
    <w:p xmlns:tce="http://www.TCE.com">
      <w:pPr>
        <w:pStyle w:val="ListNumber"/>
        <!--depth 1-->
        <w:numPr>
          <w:ilvl w:val="0"/>
          <w:numId w:val="4648"/>
        </w:numPr>
      </w:pPr>
      <w:bookmarkStart w:id="14617" w:name="_Tocd19e246860"/>
      <w:bookmarkStart w:id="14616" w:name="_Refd19e246860"/>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48"/>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6040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48"/>
        </w:numPr>
      </w:pPr>
      <w:r>
        <w:t/>
      </w:r>
      <w:r>
        <w:t>(c)</w:t>
      </w:r>
      <w:r>
        <w:t xml:space="preserve"> A contract for both construction and supplies or services shall include-</w:t>
      </w:r>
    </w:p>
    <w:p xmlns:tce="http://www.TCE.com">
      <w:pPr>
        <w:pStyle w:val="ListNumber2"/>
        <!--depth 2-->
        <w:numPr>
          <w:ilvl w:val="1"/>
          <w:numId w:val="4649"/>
        </w:numPr>
      </w:pPr>
      <w:bookmarkStart w:id="14619" w:name="_Tocd19e246886"/>
      <w:bookmarkStart w:id="14618" w:name="_Refd19e246886"/>
      <w:r>
        <w:t/>
      </w:r>
      <w:r>
        <w:t>(1)</w:t>
      </w:r>
      <w:r>
        <w:t xml:space="preserve"> Clauses applicable to the predominant part of the work (see </w:t>
      </w:r>
      <w:r>
        <w:rPr>
          <w:color w:val="0000FF"/>
        </w:rPr>
        <w:fldChar w:fldCharType="begin"/>
      </w:r>
      <w:r>
        <w:rPr>
          <w:color w:val="0000FF"/>
        </w:rPr>
        <w:instrText xml:space="preserve"> REF _Numd19e165165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49"/>
        </w:numPr>
      </w:pPr>
      <w:r>
        <w:t/>
      </w:r>
      <w:r>
        <w:t>(2)</w:t>
      </w:r>
      <w:r>
        <w:t xml:space="preserve"> If the contract is divided into parts, the clauses applicable to each portion.</w:t>
      </w:r>
      <w:bookmarkEnd w:id="14618"/>
      <w:bookmarkEnd w:id="14619"/>
      <w:bookmarkEnd w:id="14616"/>
      <w:bookmarkEnd w:id="14617"/>
    </w:p>
    <!--Topic unique_2940-->
    <w:p xmlns:tce="http://www.TCE.com">
      <w:pPr>
        <w:pStyle w:val="Heading5"/>
      </w:pPr>
      <w:bookmarkStart w:id="14620" w:name="_Numd19e246915"/>
      <w:bookmarkStart w:id="14621" w:name="_Refd19e246915"/>
      <w:bookmarkStart w:id="14622" w:name="_Tocd19e246915"/>
      <w:r>
        <w:t/>
      </w:r>
      <w:r>
        <w:t>36.102</w:t>
      </w:r>
      <w:r>
        <w:t xml:space="preserve"> Definitions.</w:t>
      </w:r>
      <w:bookmarkEnd w:id="14621"/>
      <w:bookmarkEnd w:id="14622"/>
      <w:bookmarkEnd w:id="14620"/>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8284 \h </w:instrText>
      </w:r>
      <w:r>
        <w:fldChar w:fldCharType="separate"/>
      </w:r>
      <w:rPr>
        <w:color w:val="0000FF"/>
      </w:rPr>
      <w:r>
        <w:rPr>
          <w:u w:val="single"/>
        </w:rPr>
        <w:t>subpart  36.3</w:t>
      </w:r>
      <w:r>
        <w:rPr>
          <w:color w:val="0000FF"/>
        </w:rPr>
        <w:fldChar w:fldCharType="end"/>
      </w:r>
      <w:r>
        <w:t>).</w:t>
      </w:r>
    </w:p>
    <!--Topic unique_2941-->
    <w:p xmlns:tce="http://www.TCE.com">
      <w:pPr>
        <w:pStyle w:val="Heading5"/>
      </w:pPr>
      <w:bookmarkStart w:id="14623" w:name="_Numd19e246977"/>
      <w:bookmarkStart w:id="14624" w:name="_Refd19e246977"/>
      <w:bookmarkStart w:id="14625" w:name="_Tocd19e246977"/>
      <w:r>
        <w:t/>
      </w:r>
      <w:r>
        <w:t>36.103</w:t>
      </w:r>
      <w:r>
        <w:t xml:space="preserve"> Methods of contracting.</w:t>
      </w:r>
      <w:bookmarkEnd w:id="14624"/>
      <w:bookmarkEnd w:id="14625"/>
      <w:bookmarkEnd w:id="14623"/>
    </w:p>
    <w:p xmlns:tce="http://www.TCE.com">
      <w:pPr>
        <w:pStyle w:val="ListNumber"/>
        <!--depth 1-->
        <w:numPr>
          <w:ilvl w:val="0"/>
          <w:numId w:val="4650"/>
        </w:numPr>
      </w:pPr>
      <w:bookmarkStart w:id="14627" w:name="_Tocd19e246986"/>
      <w:bookmarkStart w:id="14626" w:name="_Refd19e246986"/>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80062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80062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50"/>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9289 \h </w:instrText>
      </w:r>
      <w:r>
        <w:fldChar w:fldCharType="separate"/>
      </w:r>
      <w:rPr>
        <w:color w:val="0000FF"/>
      </w:rPr>
      <w:r>
        <w:rPr>
          <w:u w:val="single"/>
        </w:rPr>
        <w:t>subpart  36.6</w:t>
      </w:r>
      <w:r>
        <w:rPr>
          <w:color w:val="0000FF"/>
        </w:rPr>
        <w:fldChar w:fldCharType="end"/>
      </w:r>
      <w:r>
        <w:t>, and agency regulations.</w:t>
      </w:r>
      <w:bookmarkEnd w:id="14626"/>
      <w:bookmarkEnd w:id="14627"/>
    </w:p>
    <!--Topic unique_16-->
    <w:p xmlns:tce="http://www.TCE.com">
      <w:pPr>
        <w:pStyle w:val="Heading5"/>
      </w:pPr>
      <w:bookmarkStart w:id="14628" w:name="_Numd19e247022"/>
      <w:bookmarkStart w:id="14629" w:name="_Refd19e247022"/>
      <w:bookmarkStart w:id="14630" w:name="_Tocd19e247022"/>
      <w:r>
        <w:t/>
      </w:r>
      <w:r>
        <w:t>36.104</w:t>
      </w:r>
      <w:r>
        <w:t xml:space="preserve"> Policy.</w:t>
      </w:r>
      <w:bookmarkEnd w:id="14629"/>
      <w:bookmarkEnd w:id="14630"/>
      <w:bookmarkEnd w:id="14628"/>
    </w:p>
    <w:p xmlns:tce="http://www.TCE.com">
      <w:pPr>
        <w:pStyle w:val="ListNumber"/>
        <!--depth 1-->
        <w:numPr>
          <w:ilvl w:val="0"/>
          <w:numId w:val="4651"/>
        </w:numPr>
      </w:pPr>
      <w:bookmarkStart w:id="14632" w:name="_Tocd19e247031"/>
      <w:bookmarkStart w:id="14631" w:name="_Refd19e247031"/>
      <w:r>
        <w:t/>
      </w:r>
      <w:r>
        <w:t>(a)</w:t>
      </w:r>
      <w:r>
        <w:t xml:space="preserve"> Unless the traditional acquisition approach of design-bid-build established under </w:t>
      </w:r>
      <w:hyperlink r:id="rIdHyperlink1430">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431">
        <w:r>
          <w:rPr>
            <w:rStyle w:val="Hyperlink"/>
          </w:rPr>
          <w:t>10 U.S.C. 3241</w:t>
        </w:r>
      </w:hyperlink>
      <w:r>
        <w:t xml:space="preserve"> or </w:t>
      </w:r>
      <w:hyperlink r:id="rIdHyperlink1432">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8284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433">
        <w:r>
          <w:rPr>
            <w:rStyle w:val="Hyperlink"/>
          </w:rPr>
          <w:t>10 U.S.C. 2862</w:t>
        </w:r>
      </w:hyperlink>
      <w:r>
        <w:t>.</w:t>
      </w:r>
    </w:p>
    <w:p xmlns:tce="http://www.TCE.com">
      <w:pPr>
        <w:pStyle w:val="ListNumber"/>
        <!--depth 1-->
        <w:numPr>
          <w:ilvl w:val="0"/>
          <w:numId w:val="4651"/>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52"/>
        </w:numPr>
      </w:pPr>
      <w:bookmarkStart w:id="14634" w:name="_Tocd19e247067"/>
      <w:bookmarkStart w:id="14633" w:name="_Refd19e247067"/>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34">
        <w:r>
          <w:rPr>
            <w:rStyle w:val="Hyperlink"/>
          </w:rPr>
          <w:t>https://www.epa.gov/greeningepa/guiding-principles-federal-leadership-high-performance-and-sustainable-buildings</w:t>
        </w:r>
      </w:hyperlink>
      <w:r>
        <w:t>);</w:t>
      </w:r>
    </w:p>
    <w:p xmlns:tce="http://www.TCE.com">
      <w:pPr>
        <w:pStyle w:val="ListNumber2"/>
        <!--depth 2-->
        <w:numPr>
          <w:ilvl w:val="1"/>
          <w:numId w:val="4652"/>
        </w:numPr>
      </w:pPr>
      <w:r>
        <w:t/>
      </w:r>
      <w:r>
        <w:t>(2)</w:t>
      </w:r>
      <w:r>
        <w:t xml:space="preserve"> Pursue cost-effective, innovative strategies, such as highly reflective and vegetated roofs, to minimize consumption of energy, water, and materials;</w:t>
      </w:r>
    </w:p>
    <w:p xmlns:tce="http://www.TCE.com">
      <w:pPr>
        <w:pStyle w:val="ListNumber2"/>
        <!--depth 2-->
        <w:numPr>
          <w:ilvl w:val="1"/>
          <w:numId w:val="4652"/>
        </w:numPr>
      </w:pPr>
      <w:r>
        <w:t/>
      </w:r>
      <w:r>
        <w:t>(3)</w:t>
      </w:r>
      <w:r>
        <w:t xml:space="preserve"> Identify alternatives to renovation that reduce existing assets’ deferred maintenance costs;</w:t>
      </w:r>
    </w:p>
    <w:p xmlns:tce="http://www.TCE.com">
      <w:pPr>
        <w:pStyle w:val="ListNumber2"/>
        <!--depth 2-->
        <w:numPr>
          <w:ilvl w:val="1"/>
          <w:numId w:val="4652"/>
        </w:numPr>
      </w:pPr>
      <w:r>
        <w:t/>
      </w:r>
      <w:r>
        <w:t>(4)</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52"/>
        </w:numPr>
      </w:pPr>
      <w:r>
        <w:t/>
      </w:r>
      <w:r>
        <w:t>(5)</w:t>
      </w:r>
      <w:r>
        <w:t xml:space="preserve"> Ensure pollution prevention and eliminate waste by diverting at least 50 percent of construction and demolition materials and debris by the end of Fiscal Year 2015.</w:t>
      </w:r>
      <w:bookmarkEnd w:id="14633"/>
      <w:bookmarkEnd w:id="14634"/>
    </w:p>
    <w:p xmlns:tce="http://www.TCE.com">
      <w:pPr>
        <w:pStyle w:val="ListNumber"/>
        <!--depth 1-->
        <w:numPr>
          <w:ilvl w:val="0"/>
          <w:numId w:val="4651"/>
        </w:numPr>
      </w:pPr>
      <w:r>
        <w:t/>
      </w:r>
      <w:r>
        <w:t>(c)</w:t>
      </w:r>
      <w:r>
        <w:t/>
      </w:r>
    </w:p>
    <w:p xmlns:tce="http://www.TCE.com">
      <w:pPr>
        <w:pStyle w:val="ListNumber2"/>
        <!--depth 2-->
        <w:numPr>
          <w:ilvl w:val="1"/>
          <w:numId w:val="4653"/>
        </w:numPr>
      </w:pPr>
      <w:r>
        <w:t/>
      </w:r>
      <w:r>
        <w:t>(1)</w:t>
      </w:r>
      <w:r>
        <w:t xml:space="preserve"> </w:t>
      </w:r>
      <w:r>
        <w:t>Agencies shall require the use of a project labor agreement for Federal construction projects with a total estimated construction cost at or above $35 million, unless an exception applies (see subpart</w:t>
      </w:r>
      <w:r>
        <w:rPr>
          <w:color w:val="0000FF"/>
        </w:rPr>
        <w:fldChar w:fldCharType="begin"/>
      </w:r>
      <w:r>
        <w:rPr>
          <w:color w:val="0000FF"/>
        </w:rPr>
        <w:instrText xml:space="preserve"> REF _Numd19e168358 \h </w:instrText>
      </w:r>
      <w:r>
        <w:fldChar w:fldCharType="separate"/>
      </w:r>
      <w:rPr>
        <w:color w:val="0000FF"/>
      </w:rPr>
      <w:r>
        <w:rPr>
          <w:u w:val="single"/>
        </w:rPr>
        <w:t xml:space="preserve"> 22.5</w:t>
      </w:r>
      <w:r>
        <w:rPr>
          <w:color w:val="0000FF"/>
        </w:rPr>
        <w:fldChar w:fldCharType="end"/>
      </w:r>
      <w:r>
        <w:t>).</w:t>
      </w:r>
      <w:r>
        <w:t/>
      </w:r>
    </w:p>
    <w:p xmlns:tce="http://www.TCE.com">
      <w:pPr>
        <w:pStyle w:val="ListNumber2"/>
        <!--depth 2-->
        <w:numPr>
          <w:ilvl w:val="1"/>
          <w:numId w:val="4653"/>
        </w:numPr>
      </w:pPr>
      <w:r>
        <w:t/>
      </w:r>
      <w:r>
        <w:t>(2)</w:t>
      </w:r>
      <w:r>
        <w:t xml:space="preserve"> </w:t>
      </w:r>
      <w:r>
        <w:t xml:space="preserve">Contracting officers conducting market research for Federal construction contracts, valued at or above the threshold in paragraph (c)(1) of this section, shall ensure that the procedures at </w:t>
      </w:r>
      <w:r>
        <w:rPr>
          <w:color w:val="0000FF"/>
        </w:rPr>
        <w:fldChar w:fldCharType="begin"/>
      </w:r>
      <w:r>
        <w:rPr>
          <w:color w:val="0000FF"/>
        </w:rPr>
        <w:instrText xml:space="preserve"> REF _Numd19e101566 \h </w:instrText>
      </w:r>
      <w:r>
        <w:fldChar w:fldCharType="separate"/>
      </w:r>
      <w:rPr>
        <w:color w:val="0000FF"/>
      </w:rPr>
      <w:r>
        <w:rPr>
          <w:u w:val="single"/>
        </w:rPr>
        <w:t>10.002</w:t>
      </w:r>
      <w:r>
        <w:rPr>
          <w:color w:val="0000FF"/>
        </w:rPr>
        <w:fldChar w:fldCharType="end"/>
      </w:r>
      <w:r>
        <w:t>(b)(1) involve a current and proactive examination of the market conditions in the project area to determine national, regional, and local entity interest in participating on a project that requires a project labor agreement, and to understand the availability of unions, and unionized and non-unionized contractors. Contracting officers may coordinate with agency labor advisors, as appropriate.</w:t>
      </w:r>
      <w:r>
        <w:t/>
      </w:r>
      <w:bookmarkEnd w:id="14631"/>
      <w:bookmarkEnd w:id="14632"/>
    </w:p>
    <!--Topic unique_2942-->
    <w:p xmlns:tce="http://www.TCE.com">
      <w:pPr>
        <w:pStyle w:val="Heading4"/>
      </w:pPr>
      <w:bookmarkStart w:id="14635" w:name="_Numd19e247157"/>
      <w:bookmarkStart w:id="14636" w:name="_Refd19e247157"/>
      <w:bookmarkStart w:id="14637" w:name="_Tocd19e247157"/>
      <w:r>
        <w:t/>
      </w:r>
      <w:r>
        <w:t>Subpart 36.2</w:t>
      </w:r>
      <w:r>
        <w:t xml:space="preserve"> - Special Aspects of Contracting for Construction</w:t>
      </w:r>
      <w:bookmarkEnd w:id="14636"/>
      <w:bookmarkEnd w:id="14637"/>
      <w:bookmarkEnd w:id="14635"/>
    </w:p>
    <!--Topic unique_2943-->
    <w:p xmlns:tce="http://www.TCE.com">
      <w:pPr>
        <w:pStyle w:val="Heading5"/>
      </w:pPr>
      <w:bookmarkStart w:id="14638" w:name="_Numd19e247170"/>
      <w:bookmarkStart w:id="14639" w:name="_Refd19e247170"/>
      <w:bookmarkStart w:id="14640" w:name="_Tocd19e247170"/>
      <w:r>
        <w:t/>
      </w:r>
      <w:r>
        <w:t>36.201</w:t>
      </w:r>
      <w:r>
        <w:t xml:space="preserve"> Evaluation of contractor performance.</w:t>
      </w:r>
      <w:bookmarkEnd w:id="14639"/>
      <w:bookmarkEnd w:id="14640"/>
      <w:bookmarkEnd w:id="14638"/>
    </w:p>
    <w:p xmlns:tce="http://www.TCE.com">
      <w:pPr>
        <w:pStyle w:val="BodyText"/>
      </w:pPr>
      <w:r>
        <w:t xml:space="preserve">See </w:t>
      </w:r>
      <w:r>
        <w:rPr>
          <w:color w:val="0000FF"/>
        </w:rPr>
        <w:fldChar w:fldCharType="begin"/>
      </w:r>
      <w:r>
        <w:rPr>
          <w:color w:val="0000FF"/>
        </w:rPr>
        <w:instrText xml:space="preserve"> REF _Numd19e264960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44-->
    <w:p xmlns:tce="http://www.TCE.com">
      <w:pPr>
        <w:pStyle w:val="Heading5"/>
      </w:pPr>
      <w:bookmarkStart w:id="14641" w:name="_Numd19e247193"/>
      <w:bookmarkStart w:id="14642" w:name="_Refd19e247193"/>
      <w:bookmarkStart w:id="14643" w:name="_Tocd19e247193"/>
      <w:r>
        <w:t/>
      </w:r>
      <w:r>
        <w:t>36.202</w:t>
      </w:r>
      <w:r>
        <w:t xml:space="preserve"> Specifications.</w:t>
      </w:r>
      <w:bookmarkEnd w:id="14642"/>
      <w:bookmarkEnd w:id="14643"/>
      <w:bookmarkEnd w:id="14641"/>
    </w:p>
    <w:p xmlns:tce="http://www.TCE.com">
      <w:pPr>
        <w:pStyle w:val="ListNumber"/>
        <!--depth 1-->
        <w:numPr>
          <w:ilvl w:val="0"/>
          <w:numId w:val="4654"/>
        </w:numPr>
      </w:pPr>
      <w:bookmarkStart w:id="14645" w:name="_Tocd19e247202"/>
      <w:bookmarkStart w:id="14644" w:name="_Refd19e247202"/>
      <w:r>
        <w:t/>
      </w:r>
      <w:r>
        <w:t>(a)</w:t>
      </w:r>
      <w:r>
        <w:t xml:space="preserve"> Construction specifications shall conform to the requirements in </w:t>
      </w:r>
      <w:r>
        <w:rPr>
          <w:color w:val="0000FF"/>
        </w:rPr>
        <w:fldChar w:fldCharType="begin"/>
      </w:r>
      <w:r>
        <w:rPr>
          <w:color w:val="0000FF"/>
        </w:rPr>
        <w:instrText xml:space="preserve"> REF _Numd19e101844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54"/>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54"/>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644"/>
      <w:bookmarkEnd w:id="14645"/>
    </w:p>
    <!--Topic unique_2945-->
    <w:p xmlns:tce="http://www.TCE.com">
      <w:pPr>
        <w:pStyle w:val="Heading5"/>
      </w:pPr>
      <w:bookmarkStart w:id="14646" w:name="_Numd19e247236"/>
      <w:bookmarkStart w:id="14647" w:name="_Refd19e247236"/>
      <w:bookmarkStart w:id="14648" w:name="_Tocd19e247236"/>
      <w:r>
        <w:t/>
      </w:r>
      <w:r>
        <w:t>36.203</w:t>
      </w:r>
      <w:r>
        <w:t xml:space="preserve"> Government estimate of construction costs.</w:t>
      </w:r>
      <w:bookmarkEnd w:id="14647"/>
      <w:bookmarkEnd w:id="14648"/>
      <w:bookmarkEnd w:id="14646"/>
    </w:p>
    <w:p xmlns:tce="http://www.TCE.com">
      <w:pPr>
        <w:pStyle w:val="ListNumber"/>
        <!--depth 1-->
        <w:numPr>
          <w:ilvl w:val="0"/>
          <w:numId w:val="4655"/>
        </w:numPr>
      </w:pPr>
      <w:bookmarkStart w:id="14650" w:name="_Tocd19e247245"/>
      <w:bookmarkStart w:id="14649" w:name="_Refd19e247245"/>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55"/>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55"/>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649"/>
      <w:bookmarkEnd w:id="14650"/>
    </w:p>
    <!--Topic unique_2946-->
    <w:p xmlns:tce="http://www.TCE.com">
      <w:pPr>
        <w:pStyle w:val="Heading5"/>
      </w:pPr>
      <w:bookmarkStart w:id="14651" w:name="_Numd19e247276"/>
      <w:bookmarkStart w:id="14652" w:name="_Refd19e247276"/>
      <w:bookmarkStart w:id="14653" w:name="_Tocd19e247276"/>
      <w:r>
        <w:t/>
      </w:r>
      <w:r>
        <w:t>36.204</w:t>
      </w:r>
      <w:r>
        <w:t xml:space="preserve"> Disclosure of the magnitude of construction projects.</w:t>
      </w:r>
      <w:bookmarkEnd w:id="14652"/>
      <w:bookmarkEnd w:id="14653"/>
      <w:bookmarkEnd w:id="14651"/>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56"/>
        </w:numPr>
      </w:pPr>
      <w:bookmarkStart w:id="14655" w:name="_Tocd19e247287"/>
      <w:bookmarkStart w:id="14654" w:name="_Refd19e247287"/>
      <w:r>
        <w:t/>
      </w:r>
      <w:r>
        <w:t>(a)</w:t>
      </w:r>
      <w:r>
        <w:t xml:space="preserve"> Less than $25,000.</w:t>
      </w:r>
    </w:p>
    <w:p xmlns:tce="http://www.TCE.com">
      <w:pPr>
        <w:pStyle w:val="ListNumber"/>
        <!--depth 1-->
        <w:numPr>
          <w:ilvl w:val="0"/>
          <w:numId w:val="4656"/>
        </w:numPr>
      </w:pPr>
      <w:r>
        <w:t/>
      </w:r>
      <w:r>
        <w:t>(b)</w:t>
      </w:r>
      <w:r>
        <w:t xml:space="preserve"> Between $25,000 and $100,000.</w:t>
      </w:r>
    </w:p>
    <w:p xmlns:tce="http://www.TCE.com">
      <w:pPr>
        <w:pStyle w:val="ListNumber"/>
        <!--depth 1-->
        <w:numPr>
          <w:ilvl w:val="0"/>
          <w:numId w:val="4656"/>
        </w:numPr>
      </w:pPr>
      <w:r>
        <w:t/>
      </w:r>
      <w:r>
        <w:t>(c)</w:t>
      </w:r>
      <w:r>
        <w:t xml:space="preserve"> Between $100,000 and $250,000.</w:t>
      </w:r>
    </w:p>
    <w:p xmlns:tce="http://www.TCE.com">
      <w:pPr>
        <w:pStyle w:val="ListNumber"/>
        <!--depth 1-->
        <w:numPr>
          <w:ilvl w:val="0"/>
          <w:numId w:val="4656"/>
        </w:numPr>
      </w:pPr>
      <w:r>
        <w:t/>
      </w:r>
      <w:r>
        <w:t>(d)</w:t>
      </w:r>
      <w:r>
        <w:t xml:space="preserve"> Between $250,000 and $500,000.</w:t>
      </w:r>
    </w:p>
    <w:p xmlns:tce="http://www.TCE.com">
      <w:pPr>
        <w:pStyle w:val="ListNumber"/>
        <!--depth 1-->
        <w:numPr>
          <w:ilvl w:val="0"/>
          <w:numId w:val="4656"/>
        </w:numPr>
      </w:pPr>
      <w:r>
        <w:t/>
      </w:r>
      <w:r>
        <w:t>(e)</w:t>
      </w:r>
      <w:r>
        <w:t xml:space="preserve"> Between $500,000 and $1,000,000.</w:t>
      </w:r>
    </w:p>
    <w:p xmlns:tce="http://www.TCE.com">
      <w:pPr>
        <w:pStyle w:val="ListNumber"/>
        <!--depth 1-->
        <w:numPr>
          <w:ilvl w:val="0"/>
          <w:numId w:val="4656"/>
        </w:numPr>
      </w:pPr>
      <w:r>
        <w:t/>
      </w:r>
      <w:r>
        <w:t>(f)</w:t>
      </w:r>
      <w:r>
        <w:t xml:space="preserve"> Between $1,000,000 and $5,000,000.</w:t>
      </w:r>
    </w:p>
    <w:p xmlns:tce="http://www.TCE.com">
      <w:pPr>
        <w:pStyle w:val="ListNumber"/>
        <!--depth 1-->
        <w:numPr>
          <w:ilvl w:val="0"/>
          <w:numId w:val="4656"/>
        </w:numPr>
      </w:pPr>
      <w:r>
        <w:t/>
      </w:r>
      <w:r>
        <w:t>(g)</w:t>
      </w:r>
      <w:r>
        <w:t xml:space="preserve"> Between $5,000,000 and $10,000,000.</w:t>
      </w:r>
    </w:p>
    <w:p xmlns:tce="http://www.TCE.com">
      <w:pPr>
        <w:pStyle w:val="ListNumber"/>
        <!--depth 1-->
        <w:numPr>
          <w:ilvl w:val="0"/>
          <w:numId w:val="4656"/>
        </w:numPr>
      </w:pPr>
      <w:r>
        <w:t/>
      </w:r>
      <w:r>
        <w:t>(h)</w:t>
      </w:r>
      <w:r>
        <w:t xml:space="preserve"> More than $10,000,000.</w:t>
      </w:r>
      <w:bookmarkEnd w:id="14654"/>
      <w:bookmarkEnd w:id="14655"/>
    </w:p>
    <!--Topic unique_2947-->
    <w:p xmlns:tce="http://www.TCE.com">
      <w:pPr>
        <w:pStyle w:val="Heading5"/>
      </w:pPr>
      <w:bookmarkStart w:id="14656" w:name="_Numd19e247353"/>
      <w:bookmarkStart w:id="14657" w:name="_Refd19e247353"/>
      <w:bookmarkStart w:id="14658" w:name="_Tocd19e247353"/>
      <w:r>
        <w:t/>
      </w:r>
      <w:r>
        <w:t>36.205</w:t>
      </w:r>
      <w:r>
        <w:t xml:space="preserve"> Statutory cost limitations.</w:t>
      </w:r>
      <w:bookmarkEnd w:id="14657"/>
      <w:bookmarkEnd w:id="14658"/>
      <w:bookmarkEnd w:id="14656"/>
    </w:p>
    <w:p xmlns:tce="http://www.TCE.com">
      <w:pPr>
        <w:pStyle w:val="ListNumber"/>
        <!--depth 1-->
        <w:numPr>
          <w:ilvl w:val="0"/>
          <w:numId w:val="4657"/>
        </w:numPr>
      </w:pPr>
      <w:bookmarkStart w:id="14660" w:name="_Tocd19e247362"/>
      <w:bookmarkStart w:id="14659" w:name="_Refd19e247362"/>
      <w:r>
        <w:t/>
      </w:r>
      <w:r>
        <w:t>(a)</w:t>
      </w:r>
      <w:r>
        <w:t xml:space="preserve"> Contracts for construction shall not be awarded at a cost to the Government-</w:t>
      </w:r>
    </w:p>
    <w:p xmlns:tce="http://www.TCE.com">
      <w:pPr>
        <w:pStyle w:val="ListNumber2"/>
        <!--depth 2-->
        <w:numPr>
          <w:ilvl w:val="1"/>
          <w:numId w:val="4658"/>
        </w:numPr>
      </w:pPr>
      <w:bookmarkStart w:id="14662" w:name="_Tocd19e247370"/>
      <w:bookmarkStart w:id="14661" w:name="_Refd19e247370"/>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58"/>
        </w:numPr>
      </w:pPr>
      <w:r>
        <w:t/>
      </w:r>
      <w:r>
        <w:t>(2)</w:t>
      </w:r>
      <w:r>
        <w:t xml:space="preserve"> Which, with allowances for Government-imposed contingencies and overhead, exceeds the statutory authorization.</w:t>
      </w:r>
      <w:bookmarkEnd w:id="14661"/>
      <w:bookmarkEnd w:id="14662"/>
    </w:p>
    <w:p xmlns:tce="http://www.TCE.com">
      <w:pPr>
        <w:pStyle w:val="ListNumber"/>
        <!--depth 1-->
        <w:numPr>
          <w:ilvl w:val="0"/>
          <w:numId w:val="4657"/>
        </w:numPr>
      </w:pPr>
      <w:r>
        <w:t/>
      </w:r>
      <w:r>
        <w:t>(b)</w:t>
      </w:r>
      <w:r>
        <w:t xml:space="preserve"> Solicitations containing one or more items subject to statutory cost limitations shall state-</w:t>
      </w:r>
    </w:p>
    <w:p xmlns:tce="http://www.TCE.com">
      <w:pPr>
        <w:pStyle w:val="ListNumber2"/>
        <!--depth 2-->
        <w:numPr>
          <w:ilvl w:val="1"/>
          <w:numId w:val="4659"/>
        </w:numPr>
      </w:pPr>
      <w:bookmarkStart w:id="14664" w:name="_Tocd19e247393"/>
      <w:bookmarkStart w:id="14663" w:name="_Refd19e247393"/>
      <w:r>
        <w:t/>
      </w:r>
      <w:r>
        <w:t>(1)</w:t>
      </w:r>
      <w:r>
        <w:t xml:space="preserve"> The applicable cost limitation for each affected item in a separate schedule;</w:t>
      </w:r>
    </w:p>
    <w:p xmlns:tce="http://www.TCE.com">
      <w:pPr>
        <w:pStyle w:val="ListNumber2"/>
        <!--depth 2-->
        <w:numPr>
          <w:ilvl w:val="1"/>
          <w:numId w:val="4659"/>
        </w:numPr>
      </w:pPr>
      <w:r>
        <w:t/>
      </w:r>
      <w:r>
        <w:t>(2)</w:t>
      </w:r>
      <w:r>
        <w:t xml:space="preserve"> That an offer which does not contain separately-priced schedules will not be considered; and</w:t>
      </w:r>
    </w:p>
    <w:p xmlns:tce="http://www.TCE.com">
      <w:pPr>
        <w:pStyle w:val="ListNumber2"/>
        <!--depth 2-->
        <w:numPr>
          <w:ilvl w:val="1"/>
          <w:numId w:val="4659"/>
        </w:numPr>
      </w:pPr>
      <w:r>
        <w:t/>
      </w:r>
      <w:r>
        <w:t>(3)</w:t>
      </w:r>
      <w:r>
        <w:t xml:space="preserve"> That the price on each schedule shall include an approximate apportionment of all estimated direct costs, allocable indirect costs, and profit.</w:t>
      </w:r>
      <w:bookmarkEnd w:id="14663"/>
      <w:bookmarkEnd w:id="14664"/>
    </w:p>
    <w:p xmlns:tce="http://www.TCE.com">
      <w:pPr>
        <w:pStyle w:val="ListNumber"/>
        <!--depth 1-->
        <w:numPr>
          <w:ilvl w:val="0"/>
          <w:numId w:val="4657"/>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57"/>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659"/>
      <w:bookmarkEnd w:id="14660"/>
    </w:p>
    <!--Topic unique_2948-->
    <w:p xmlns:tce="http://www.TCE.com">
      <w:pPr>
        <w:pStyle w:val="Heading5"/>
      </w:pPr>
      <w:bookmarkStart w:id="14665" w:name="_Numd19e247439"/>
      <w:bookmarkStart w:id="14666" w:name="_Refd19e247439"/>
      <w:bookmarkStart w:id="14667" w:name="_Tocd19e247439"/>
      <w:r>
        <w:t/>
      </w:r>
      <w:r>
        <w:t>36.206</w:t>
      </w:r>
      <w:r>
        <w:t xml:space="preserve"> Liquidated damages.</w:t>
      </w:r>
      <w:bookmarkEnd w:id="14666"/>
      <w:bookmarkEnd w:id="14667"/>
      <w:bookmarkEnd w:id="14665"/>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4278 \h </w:instrText>
      </w:r>
      <w:r>
        <w:fldChar w:fldCharType="separate"/>
      </w:r>
      <w:rPr>
        <w:color w:val="0000FF"/>
      </w:rPr>
      <w:r>
        <w:rPr>
          <w:u w:val="single"/>
        </w:rPr>
        <w:t>11.502</w:t>
      </w:r>
      <w:r>
        <w:rPr>
          <w:color w:val="0000FF"/>
        </w:rPr>
        <w:fldChar w:fldCharType="end"/>
      </w:r>
      <w:r>
        <w:t xml:space="preserve"> and agency regulations.</w:t>
      </w:r>
    </w:p>
    <!--Topic unique_2949-->
    <w:p xmlns:tce="http://www.TCE.com">
      <w:pPr>
        <w:pStyle w:val="Heading5"/>
      </w:pPr>
      <w:bookmarkStart w:id="14668" w:name="_Numd19e247461"/>
      <w:bookmarkStart w:id="14669" w:name="_Refd19e247461"/>
      <w:bookmarkStart w:id="14670" w:name="_Tocd19e247461"/>
      <w:r>
        <w:t/>
      </w:r>
      <w:r>
        <w:t>36.207</w:t>
      </w:r>
      <w:r>
        <w:t xml:space="preserve"> Pricing fixed-price construction contracts.</w:t>
      </w:r>
      <w:bookmarkEnd w:id="14669"/>
      <w:bookmarkEnd w:id="14670"/>
      <w:bookmarkEnd w:id="14668"/>
    </w:p>
    <w:p xmlns:tce="http://www.TCE.com">
      <w:pPr>
        <w:pStyle w:val="ListNumber"/>
        <!--depth 1-->
        <w:numPr>
          <w:ilvl w:val="0"/>
          <w:numId w:val="4660"/>
        </w:numPr>
      </w:pPr>
      <w:bookmarkStart w:id="14672" w:name="_Tocd19e247470"/>
      <w:bookmarkStart w:id="14671" w:name="_Refd19e247470"/>
      <w:r>
        <w:t/>
      </w:r>
      <w:r>
        <w:t>(a)</w:t>
      </w:r>
      <w:r>
        <w:t xml:space="preserve"> Generally, firm-fixed-price contracts shall be used to acquire construction. They may be priced-</w:t>
      </w:r>
    </w:p>
    <w:p xmlns:tce="http://www.TCE.com">
      <w:pPr>
        <w:pStyle w:val="ListNumber2"/>
        <!--depth 2-->
        <w:numPr>
          <w:ilvl w:val="1"/>
          <w:numId w:val="4661"/>
        </w:numPr>
      </w:pPr>
      <w:bookmarkStart w:id="14674" w:name="_Tocd19e247478"/>
      <w:bookmarkStart w:id="14673" w:name="_Refd19e247478"/>
      <w:r>
        <w:t/>
      </w:r>
      <w:r>
        <w:t>(1)</w:t>
      </w:r>
      <w:r>
        <w:t xml:space="preserve"> On a lump-sum basis (when a lump sum is paid for the total work or defined parts of the work),</w:t>
      </w:r>
    </w:p>
    <w:p xmlns:tce="http://www.TCE.com">
      <w:pPr>
        <w:pStyle w:val="ListNumber2"/>
        <!--depth 2-->
        <w:numPr>
          <w:ilvl w:val="1"/>
          <w:numId w:val="4661"/>
        </w:numPr>
      </w:pPr>
      <w:r>
        <w:t/>
      </w:r>
      <w:r>
        <w:t>(2)</w:t>
      </w:r>
      <w:r>
        <w:t xml:space="preserve"> On a unit-price basis (when a unit price is paid for a specified quantity of work units), or</w:t>
      </w:r>
    </w:p>
    <w:p xmlns:tce="http://www.TCE.com">
      <w:pPr>
        <w:pStyle w:val="ListNumber2"/>
        <!--depth 2-->
        <w:numPr>
          <w:ilvl w:val="1"/>
          <w:numId w:val="4661"/>
        </w:numPr>
      </w:pPr>
      <w:r>
        <w:t/>
      </w:r>
      <w:r>
        <w:t>(3)</w:t>
      </w:r>
      <w:r>
        <w:t xml:space="preserve"> Using a combination of the two methods.</w:t>
      </w:r>
      <w:bookmarkEnd w:id="14673"/>
      <w:bookmarkEnd w:id="14674"/>
    </w:p>
    <w:p xmlns:tce="http://www.TCE.com">
      <w:pPr>
        <w:pStyle w:val="ListNumber"/>
        <!--depth 1-->
        <w:numPr>
          <w:ilvl w:val="0"/>
          <w:numId w:val="4660"/>
        </w:numPr>
      </w:pPr>
      <w:r>
        <w:t/>
      </w:r>
      <w:r>
        <w:t>(b)</w:t>
      </w:r>
      <w:r>
        <w:t xml:space="preserve"> Lump-sum pricing shall be used in preference to unit pricing except when-</w:t>
      </w:r>
    </w:p>
    <w:p xmlns:tce="http://www.TCE.com">
      <w:pPr>
        <w:pStyle w:val="ListNumber2"/>
        <!--depth 2-->
        <w:numPr>
          <w:ilvl w:val="1"/>
          <w:numId w:val="4662"/>
        </w:numPr>
      </w:pPr>
      <w:bookmarkStart w:id="14676" w:name="_Tocd19e247508"/>
      <w:bookmarkStart w:id="14675" w:name="_Refd19e247508"/>
      <w:r>
        <w:t/>
      </w:r>
      <w:r>
        <w:t>(1)</w:t>
      </w:r>
      <w:r>
        <w:t xml:space="preserve"> Large quantities of work such as grading, paving, building outside utilities, or site preparation are involved;</w:t>
      </w:r>
    </w:p>
    <w:p xmlns:tce="http://www.TCE.com">
      <w:pPr>
        <w:pStyle w:val="ListNumber2"/>
        <!--depth 2-->
        <w:numPr>
          <w:ilvl w:val="1"/>
          <w:numId w:val="4662"/>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62"/>
        </w:numPr>
      </w:pPr>
      <w:r>
        <w:t/>
      </w:r>
      <w:r>
        <w:t>(3)</w:t>
      </w:r>
      <w:r>
        <w:t xml:space="preserve"> Estimated quantities of work required may change significantly during construction; or</w:t>
      </w:r>
    </w:p>
    <w:p xmlns:tce="http://www.TCE.com">
      <w:pPr>
        <w:pStyle w:val="ListNumber2"/>
        <!--depth 2-->
        <w:numPr>
          <w:ilvl w:val="1"/>
          <w:numId w:val="4662"/>
        </w:numPr>
      </w:pPr>
      <w:r>
        <w:t/>
      </w:r>
      <w:r>
        <w:t>(4)</w:t>
      </w:r>
      <w:r>
        <w:t xml:space="preserve"> Offerors would have to expend unusual effort to develop adequate estimates.</w:t>
      </w:r>
      <w:bookmarkEnd w:id="14675"/>
      <w:bookmarkEnd w:id="14676"/>
    </w:p>
    <w:p xmlns:tce="http://www.TCE.com">
      <w:pPr>
        <w:pStyle w:val="ListNumber"/>
        <!--depth 1-->
        <w:numPr>
          <w:ilvl w:val="0"/>
          <w:numId w:val="4660"/>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671"/>
      <w:bookmarkEnd w:id="14672"/>
    </w:p>
    <!--Topic unique_2950-->
    <w:p xmlns:tce="http://www.TCE.com">
      <w:pPr>
        <w:pStyle w:val="Heading5"/>
      </w:pPr>
      <w:bookmarkStart w:id="14677" w:name="_Numd19e247554"/>
      <w:bookmarkStart w:id="14678" w:name="_Refd19e247554"/>
      <w:bookmarkStart w:id="14679" w:name="_Tocd19e247554"/>
      <w:r>
        <w:t/>
      </w:r>
      <w:r>
        <w:t>36.208</w:t>
      </w:r>
      <w:r>
        <w:t xml:space="preserve"> Concurrent performance of firm-fixed-price and other types of construction contracts.</w:t>
      </w:r>
      <w:bookmarkEnd w:id="14678"/>
      <w:bookmarkEnd w:id="14679"/>
      <w:bookmarkEnd w:id="14677"/>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51-->
    <w:p xmlns:tce="http://www.TCE.com">
      <w:pPr>
        <w:pStyle w:val="Heading5"/>
      </w:pPr>
      <w:bookmarkStart w:id="14680" w:name="_Numd19e247572"/>
      <w:bookmarkStart w:id="14681" w:name="_Refd19e247572"/>
      <w:bookmarkStart w:id="14682" w:name="_Tocd19e247572"/>
      <w:r>
        <w:t/>
      </w:r>
      <w:r>
        <w:t>36.209</w:t>
      </w:r>
      <w:r>
        <w:t xml:space="preserve"> Construction contracts with architect-engineer firms.</w:t>
      </w:r>
      <w:bookmarkEnd w:id="14681"/>
      <w:bookmarkEnd w:id="14682"/>
      <w:bookmarkEnd w:id="14680"/>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52-->
    <w:p xmlns:tce="http://www.TCE.com">
      <w:pPr>
        <w:pStyle w:val="Heading5"/>
      </w:pPr>
      <w:bookmarkStart w:id="14683" w:name="_Numd19e247591"/>
      <w:bookmarkStart w:id="14684" w:name="_Refd19e247591"/>
      <w:bookmarkStart w:id="14685" w:name="_Tocd19e247591"/>
      <w:r>
        <w:t/>
      </w:r>
      <w:r>
        <w:t>36.210</w:t>
      </w:r>
      <w:r>
        <w:t xml:space="preserve"> Inspection of site and examination of data.</w:t>
      </w:r>
      <w:bookmarkEnd w:id="14684"/>
      <w:bookmarkEnd w:id="14685"/>
      <w:bookmarkEnd w:id="14683"/>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67-->
    <w:p xmlns:tce="http://www.TCE.com">
      <w:pPr>
        <w:pStyle w:val="Heading5"/>
      </w:pPr>
      <w:bookmarkStart w:id="14686" w:name="_Numd19e247609"/>
      <w:bookmarkStart w:id="14687" w:name="_Refd19e247609"/>
      <w:bookmarkStart w:id="14688" w:name="_Tocd19e247609"/>
      <w:r>
        <w:t/>
      </w:r>
      <w:r>
        <w:t>36.211</w:t>
      </w:r>
      <w:r>
        <w:t xml:space="preserve"> Distribution of advance notices and solicitations.</w:t>
      </w:r>
      <w:bookmarkEnd w:id="14687"/>
      <w:bookmarkEnd w:id="14688"/>
      <w:bookmarkEnd w:id="14686"/>
    </w:p>
    <w:p xmlns:tce="http://www.TCE.com">
      <w:pPr>
        <w:pStyle w:val="ListNumber"/>
        <!--depth 1-->
        <w:numPr>
          <w:ilvl w:val="0"/>
          <w:numId w:val="4663"/>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63"/>
        </w:numPr>
      </w:pPr>
      <w:r>
        <w:t/>
      </w:r>
      <w:r>
        <w:t>(b)</w:t>
      </w:r>
      <w:r>
        <w:t xml:space="preserve"> As required by </w:t>
      </w:r>
      <w:hyperlink r:id="rIdHyperlink1435">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64"/>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64"/>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689" w:name="_Refd19e247652"/>
      <w:bookmarkStart xmlns:tce="http://www.TCE.com" w:id="14690" w:name="_Tocd19e247652"/>
      <w:r>
        <w:t>Table</w:t>
      </w:r>
      <w:r>
        <w:t xml:space="preserve"> </w:t>
      </w:r>
      <w:bookmarkStart xmlns:tce="http://www.TCE.com" w:id="14691" w:name="_Numd19e247652"/>
      <w:fldSimple w:instr=" SEQ Table \* ARABIC ">
        <w:r>
          <w:rPr>
            <w:noProof/>
          </w:rPr>
          <w:t>10</w:t>
        </w:r>
      </w:fldSimple>
      <w:bookmarkEnd xmlns:tce="http://www.TCE.com" w:id="14691"/>
      <w:bookmarkEnd xmlns:tce="http://www.TCE.com" w:id="14689"/>
      <w:bookmarkEnd xmlns:tce="http://www.TCE.com" w:id="14690"/>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53-->
    <w:p xmlns:tce="http://www.TCE.com">
      <w:pPr>
        <w:pStyle w:val="Heading5"/>
      </w:pPr>
      <w:bookmarkStart w:id="14692" w:name="_Numd19e247718"/>
      <w:bookmarkStart w:id="14693" w:name="_Refd19e247718"/>
      <w:bookmarkStart w:id="14694" w:name="_Tocd19e247718"/>
      <w:r>
        <w:t/>
      </w:r>
      <w:r>
        <w:t>36.212</w:t>
      </w:r>
      <w:r>
        <w:t xml:space="preserve"> Preconstruction orientation.</w:t>
      </w:r>
      <w:bookmarkEnd w:id="14693"/>
      <w:bookmarkEnd w:id="14694"/>
      <w:bookmarkEnd w:id="14692"/>
    </w:p>
    <w:p xmlns:tce="http://www.TCE.com">
      <w:pPr>
        <w:pStyle w:val="ListNumber"/>
        <!--depth 1-->
        <w:numPr>
          <w:ilvl w:val="0"/>
          <w:numId w:val="4665"/>
        </w:numPr>
      </w:pPr>
      <w:bookmarkStart w:id="14696" w:name="_Tocd19e247727"/>
      <w:bookmarkStart w:id="14695" w:name="_Refd19e247727"/>
      <w:r>
        <w:t/>
      </w:r>
      <w:r>
        <w:t>(a)</w:t>
      </w:r>
      <w:r>
        <w:t xml:space="preserve"> The contracting officer will inform the successful offeror of significant matters of interest, including-</w:t>
      </w:r>
    </w:p>
    <w:p xmlns:tce="http://www.TCE.com">
      <w:pPr>
        <w:pStyle w:val="ListNumber2"/>
        <!--depth 2-->
        <w:numPr>
          <w:ilvl w:val="1"/>
          <w:numId w:val="4666"/>
        </w:numPr>
      </w:pPr>
      <w:bookmarkStart w:id="14698" w:name="_Tocd19e247735"/>
      <w:bookmarkStart w:id="14697" w:name="_Refd19e247735"/>
      <w:r>
        <w:t/>
      </w:r>
      <w:r>
        <w:t>(1)</w:t>
      </w:r>
      <w:r>
        <w:t xml:space="preserve"> Statutory matters such as labor standards (</w:t>
      </w:r>
      <w:r>
        <w:rPr>
          <w:color w:val="0000FF"/>
        </w:rPr>
        <w:fldChar w:fldCharType="begin"/>
      </w:r>
      <w:r>
        <w:rPr>
          <w:color w:val="0000FF"/>
        </w:rPr>
        <w:instrText xml:space="preserve"> REF _Numd19e165165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4975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66"/>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697"/>
      <w:bookmarkEnd w:id="14698"/>
    </w:p>
    <w:p xmlns:tce="http://www.TCE.com">
      <w:pPr>
        <w:pStyle w:val="ListNumber"/>
        <!--depth 1-->
        <w:numPr>
          <w:ilvl w:val="0"/>
          <w:numId w:val="4665"/>
        </w:numPr>
      </w:pPr>
      <w:r>
        <w:t/>
      </w:r>
      <w:r>
        <w:t>(b)</w:t>
      </w:r>
      <w:r>
        <w:t xml:space="preserve"> As appropriate, the contracting officer may issue an explanatory letter or conduct a preconstruction conference.</w:t>
      </w:r>
    </w:p>
    <w:p xmlns:tce="http://www.TCE.com">
      <w:pPr>
        <w:pStyle w:val="ListNumber"/>
        <!--depth 1-->
        <w:numPr>
          <w:ilvl w:val="0"/>
          <w:numId w:val="4665"/>
        </w:numPr>
      </w:pPr>
      <w:r>
        <w:t/>
      </w:r>
      <w:r>
        <w:t>(c)</w:t>
      </w:r>
      <w:r>
        <w:t xml:space="preserve"> If a preconstruction conference is to be held, the contracting officer shall-</w:t>
      </w:r>
    </w:p>
    <w:p xmlns:tce="http://www.TCE.com">
      <w:pPr>
        <w:pStyle w:val="ListNumber2"/>
        <!--depth 2-->
        <w:numPr>
          <w:ilvl w:val="1"/>
          <w:numId w:val="4667"/>
        </w:numPr>
      </w:pPr>
      <w:bookmarkStart w:id="14700" w:name="_Tocd19e247776"/>
      <w:bookmarkStart w:id="14699" w:name="_Refd19e247776"/>
      <w:r>
        <w:t/>
      </w:r>
      <w:r>
        <w:t>(1)</w:t>
      </w:r>
      <w:r>
        <w:t xml:space="preserve"> Conduct the conference prior to the start of construction at the work site;</w:t>
      </w:r>
    </w:p>
    <w:p xmlns:tce="http://www.TCE.com">
      <w:pPr>
        <w:pStyle w:val="ListNumber2"/>
        <!--depth 2-->
        <w:numPr>
          <w:ilvl w:val="1"/>
          <w:numId w:val="4667"/>
        </w:numPr>
      </w:pPr>
      <w:r>
        <w:t/>
      </w:r>
      <w:r>
        <w:t>(2)</w:t>
      </w:r>
      <w:r>
        <w:t xml:space="preserve"> Notify the successful offeror of the date, time, and location of the conference (see </w:t>
      </w:r>
      <w:r>
        <w:rPr>
          <w:color w:val="0000FF"/>
        </w:rPr>
        <w:fldChar w:fldCharType="begin"/>
      </w:r>
      <w:r>
        <w:rPr>
          <w:color w:val="0000FF"/>
        </w:rPr>
        <w:instrText xml:space="preserve"> REF _Numd19e249234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67"/>
        </w:numPr>
      </w:pPr>
      <w:r>
        <w:t/>
      </w:r>
      <w:r>
        <w:t>(3)</w:t>
      </w:r>
      <w:r>
        <w:t xml:space="preserve"> Inform the successful offeror of the proposed agenda and any need for attendance by subcontractors.</w:t>
      </w:r>
      <w:bookmarkEnd w:id="14699"/>
      <w:bookmarkEnd w:id="14700"/>
      <w:bookmarkEnd w:id="14695"/>
      <w:bookmarkEnd w:id="14696"/>
    </w:p>
    <!--Topic unique_2954-->
    <w:p xmlns:tce="http://www.TCE.com">
      <w:pPr>
        <w:pStyle w:val="Heading5"/>
      </w:pPr>
      <w:bookmarkStart w:id="14701" w:name="_Numd19e247811"/>
      <w:bookmarkStart w:id="14702" w:name="_Refd19e247811"/>
      <w:bookmarkStart w:id="14703" w:name="_Tocd19e247811"/>
      <w:r>
        <w:t/>
      </w:r>
      <w:r>
        <w:t>36.213</w:t>
      </w:r>
      <w:r>
        <w:t xml:space="preserve"> Special procedures for sealed bidding in construction contracting.</w:t>
      </w:r>
      <w:bookmarkEnd w:id="14702"/>
      <w:bookmarkEnd w:id="14703"/>
      <w:bookmarkEnd w:id="14701"/>
    </w:p>
    <!--Topic unique_2955-->
    <w:p xmlns:tce="http://www.TCE.com">
      <w:pPr>
        <w:pStyle w:val="Heading6"/>
      </w:pPr>
      <w:bookmarkStart w:id="14704" w:name="_Numd19e247824"/>
      <w:bookmarkStart w:id="14705" w:name="_Refd19e247824"/>
      <w:bookmarkStart w:id="14706" w:name="_Tocd19e247824"/>
      <w:r>
        <w:t/>
      </w:r>
      <w:r>
        <w:t>36.213-1</w:t>
      </w:r>
      <w:r>
        <w:t xml:space="preserve"> General.</w:t>
      </w:r>
      <w:bookmarkEnd w:id="14705"/>
      <w:bookmarkEnd w:id="14706"/>
      <w:bookmarkEnd w:id="14704"/>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4504 \h </w:instrText>
      </w:r>
      <w:r>
        <w:fldChar w:fldCharType="separate"/>
      </w:r>
      <w:rPr>
        <w:color w:val="0000FF"/>
      </w:rPr>
      <w:r>
        <w:rPr>
          <w:u w:val="single"/>
        </w:rPr>
        <w:t>part  14</w:t>
      </w:r>
      <w:r>
        <w:rPr>
          <w:color w:val="0000FF"/>
        </w:rPr>
        <w:fldChar w:fldCharType="end"/>
      </w:r>
      <w:r>
        <w:t>, as modified and supplemented by the requirements in this subpart.</w:t>
      </w:r>
    </w:p>
    <!--Topic unique_152-->
    <w:p xmlns:tce="http://www.TCE.com">
      <w:pPr>
        <w:pStyle w:val="Heading6"/>
      </w:pPr>
      <w:bookmarkStart w:id="14707" w:name="_Numd19e247847"/>
      <w:bookmarkStart w:id="14708" w:name="_Refd19e247847"/>
      <w:bookmarkStart w:id="14709" w:name="_Tocd19e247847"/>
      <w:r>
        <w:t/>
      </w:r>
      <w:r>
        <w:t>36.213-2</w:t>
      </w:r>
      <w:r>
        <w:t xml:space="preserve"> Presolicitation notices.</w:t>
      </w:r>
      <w:bookmarkEnd w:id="14708"/>
      <w:bookmarkEnd w:id="14709"/>
      <w:bookmarkEnd w:id="14707"/>
    </w:p>
    <w:p xmlns:tce="http://www.TCE.com">
      <w:pPr>
        <w:pStyle w:val="ListNumber"/>
        <!--depth 1-->
        <w:numPr>
          <w:ilvl w:val="0"/>
          <w:numId w:val="4668"/>
        </w:numPr>
      </w:pPr>
      <w:bookmarkStart w:id="14711" w:name="_Tocd19e247856"/>
      <w:bookmarkStart w:id="14710" w:name="_Refd19e247856"/>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68"/>
        </w:numPr>
      </w:pPr>
      <w:r>
        <w:t/>
      </w:r>
      <w:r>
        <w:t>(b)</w:t>
      </w:r>
      <w:r>
        <w:t xml:space="preserve"> Presolicitation notices must-</w:t>
      </w:r>
    </w:p>
    <w:p xmlns:tce="http://www.TCE.com">
      <w:pPr>
        <w:pStyle w:val="ListNumber2"/>
        <!--depth 2-->
        <w:numPr>
          <w:ilvl w:val="1"/>
          <w:numId w:val="4669"/>
        </w:numPr>
      </w:pPr>
      <w:bookmarkStart w:id="14713" w:name="_Tocd19e247871"/>
      <w:bookmarkStart w:id="14712" w:name="_Refd19e247871"/>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7276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69"/>
        </w:numPr>
      </w:pPr>
      <w:r>
        <w:t/>
      </w:r>
      <w:r>
        <w:t>(2)</w:t>
      </w:r>
      <w:r>
        <w:t xml:space="preserve"> State the location of the work;</w:t>
      </w:r>
    </w:p>
    <w:p xmlns:tce="http://www.TCE.com">
      <w:pPr>
        <w:pStyle w:val="ListNumber2"/>
        <!--depth 2-->
        <w:numPr>
          <w:ilvl w:val="1"/>
          <w:numId w:val="4669"/>
        </w:numPr>
      </w:pPr>
      <w:r>
        <w:t/>
      </w:r>
      <w:r>
        <w:t>(3)</w:t>
      </w:r>
      <w:r>
        <w:t xml:space="preserve"> Include tentative dates for issuing invitations, opening bids, and completing contract performance;</w:t>
      </w:r>
    </w:p>
    <w:p xmlns:tce="http://www.TCE.com">
      <w:pPr>
        <w:pStyle w:val="ListNumber2"/>
        <!--depth 2-->
        <w:numPr>
          <w:ilvl w:val="1"/>
          <w:numId w:val="4669"/>
        </w:numPr>
      </w:pPr>
      <w:r>
        <w:t/>
      </w:r>
      <w:r>
        <w:t>(4)</w:t>
      </w:r>
      <w:r>
        <w:t xml:space="preserve"> State where plans will be available for inspection without charge;</w:t>
      </w:r>
    </w:p>
    <w:p xmlns:tce="http://www.TCE.com">
      <w:pPr>
        <w:pStyle w:val="ListNumber2"/>
        <!--depth 2-->
        <w:numPr>
          <w:ilvl w:val="1"/>
          <w:numId w:val="4669"/>
        </w:numPr>
      </w:pPr>
      <w:r>
        <w:t/>
      </w:r>
      <w:r>
        <w:t>(5)</w:t>
      </w:r>
      <w:r>
        <w:t xml:space="preserve"> Specify a date by which requests for the invitation for bids should be submitted;</w:t>
      </w:r>
    </w:p>
    <w:p xmlns:tce="http://www.TCE.com">
      <w:pPr>
        <w:pStyle w:val="ListNumber2"/>
        <!--depth 2-->
        <w:numPr>
          <w:ilvl w:val="1"/>
          <w:numId w:val="4669"/>
        </w:numPr>
      </w:pPr>
      <w:r>
        <w:t/>
      </w:r>
      <w:r>
        <w:t>(6)</w:t>
      </w:r>
      <w:r>
        <w:t xml:space="preserve"> State whether award is restricted to small businesses;</w:t>
      </w:r>
    </w:p>
    <w:p xmlns:tce="http://www.TCE.com">
      <w:pPr>
        <w:pStyle w:val="ListNumber2"/>
        <!--depth 2-->
        <w:numPr>
          <w:ilvl w:val="1"/>
          <w:numId w:val="4669"/>
        </w:numPr>
      </w:pPr>
      <w:r>
        <w:t/>
      </w:r>
      <w:r>
        <w:t>(7)</w:t>
      </w:r>
      <w:r>
        <w:t xml:space="preserve"> Specify any amount to be charged for solicitation documents; and</w:t>
      </w:r>
    </w:p>
    <w:p xmlns:tce="http://www.TCE.com">
      <w:pPr>
        <w:pStyle w:val="ListNumber2"/>
        <!--depth 2-->
        <w:numPr>
          <w:ilvl w:val="1"/>
          <w:numId w:val="4669"/>
        </w:numPr>
      </w:pPr>
      <w:r>
        <w:t/>
      </w:r>
      <w:r>
        <w:t>(8)</w:t>
      </w:r>
      <w:r>
        <w:t xml:space="preserve"> Be publicized through the Governmentwide point of entry in accordance with </w:t>
      </w:r>
      <w:r>
        <w:rPr>
          <w:color w:val="0000FF"/>
        </w:rPr>
        <w:fldChar w:fldCharType="begin"/>
      </w:r>
      <w:r>
        <w:rPr>
          <w:color w:val="0000FF"/>
        </w:rPr>
        <w:instrText xml:space="preserve"> REF _Numd19e74372 \h </w:instrText>
      </w:r>
      <w:r>
        <w:fldChar w:fldCharType="separate"/>
      </w:r>
      <w:rPr>
        <w:color w:val="0000FF"/>
      </w:rPr>
      <w:r>
        <w:rPr>
          <w:u w:val="single"/>
        </w:rPr>
        <w:t>5.204</w:t>
      </w:r>
      <w:r>
        <w:rPr>
          <w:color w:val="0000FF"/>
        </w:rPr>
        <w:fldChar w:fldCharType="end"/>
      </w:r>
      <w:r>
        <w:t>.</w:t>
      </w:r>
      <w:bookmarkEnd w:id="14712"/>
      <w:bookmarkEnd w:id="14713"/>
      <w:bookmarkEnd w:id="14710"/>
      <w:bookmarkEnd w:id="14711"/>
    </w:p>
    <!--Topic unique_1527-->
    <w:p xmlns:tce="http://www.TCE.com">
      <w:pPr>
        <w:pStyle w:val="Heading6"/>
      </w:pPr>
      <w:bookmarkStart w:id="14714" w:name="_Numd19e247946"/>
      <w:bookmarkStart w:id="14715" w:name="_Refd19e247946"/>
      <w:bookmarkStart w:id="14716" w:name="_Tocd19e247946"/>
      <w:r>
        <w:t/>
      </w:r>
      <w:r>
        <w:t>36.213-3</w:t>
      </w:r>
      <w:r>
        <w:t xml:space="preserve"> Invitations for bids.</w:t>
      </w:r>
      <w:bookmarkEnd w:id="14715"/>
      <w:bookmarkEnd w:id="14716"/>
      <w:bookmarkEnd w:id="14714"/>
    </w:p>
    <w:p xmlns:tce="http://www.TCE.com">
      <w:pPr>
        <w:pStyle w:val="ListNumber"/>
        <!--depth 1-->
        <w:numPr>
          <w:ilvl w:val="0"/>
          <w:numId w:val="4670"/>
        </w:numPr>
      </w:pPr>
      <w:bookmarkStart w:id="14718" w:name="_Tocd19e247955"/>
      <w:bookmarkStart w:id="14717" w:name="_Refd19e247955"/>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4246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7205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70"/>
        </w:numPr>
      </w:pPr>
      <w:r>
        <w:t/>
      </w:r>
      <w:r>
        <w:t>(b)</w:t>
      </w:r>
      <w:r>
        <w:t xml:space="preserve"> invitations for bids shall be prepared in accordance with </w:t>
      </w:r>
      <w:r>
        <w:rPr>
          <w:color w:val="0000FF"/>
        </w:rPr>
        <w:fldChar w:fldCharType="begin"/>
      </w:r>
      <w:r>
        <w:rPr>
          <w:color w:val="0000FF"/>
        </w:rPr>
        <w:instrText xml:space="preserve"> REF _Numd19e115584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299141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70"/>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5165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8043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5165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71"/>
        </w:numPr>
      </w:pPr>
      <w:bookmarkStart w:id="14720" w:name="_Tocd19e248008"/>
      <w:bookmarkStart w:id="14719" w:name="_Refd19e248008"/>
      <w:r>
        <w:t/>
      </w:r>
      <w:r>
        <w:t>(1)</w:t>
      </w:r>
      <w:r>
        <w:t xml:space="preserve"> The Performance of Work by the Contractor clause (see </w:t>
      </w:r>
      <w:r>
        <w:rPr>
          <w:color w:val="0000FF"/>
        </w:rPr>
        <w:fldChar w:fldCharType="begin"/>
      </w:r>
      <w:r>
        <w:rPr>
          <w:color w:val="0000FF"/>
        </w:rPr>
        <w:instrText xml:space="preserve"> REF _Numd19e248684 \h </w:instrText>
      </w:r>
      <w:r>
        <w:fldChar w:fldCharType="separate"/>
      </w:r>
      <w:rPr>
        <w:color w:val="0000FF"/>
      </w:rPr>
      <w:r>
        <w:rPr>
          <w:u w:val="single"/>
        </w:rPr>
        <w:t>36.501</w:t>
      </w:r>
      <w:r>
        <w:rPr>
          <w:color w:val="0000FF"/>
        </w:rPr>
        <w:fldChar w:fldCharType="end"/>
      </w:r>
      <w:r>
        <w:t xml:space="preserve"> and </w:t>
      </w:r>
      <w:r>
        <w:rPr>
          <w:u w:val="single"/>
        </w:rPr>
        <w:t>52.236-1</w:t>
      </w:r>
      <w:r>
        <w:t>).</w:t>
      </w:r>
    </w:p>
    <w:p xmlns:tce="http://www.TCE.com">
      <w:pPr>
        <w:pStyle w:val="ListNumber2"/>
        <!--depth 2-->
        <w:numPr>
          <w:ilvl w:val="1"/>
          <w:numId w:val="4671"/>
        </w:numPr>
      </w:pPr>
      <w:r>
        <w:t/>
      </w:r>
      <w:r>
        <w:t>(2)</w:t>
      </w:r>
      <w:r>
        <w:t xml:space="preserve"> The magnitude of the proposed construction project (see </w:t>
      </w:r>
      <w:r>
        <w:rPr>
          <w:color w:val="0000FF"/>
        </w:rPr>
        <w:fldChar w:fldCharType="begin"/>
      </w:r>
      <w:r>
        <w:rPr>
          <w:color w:val="0000FF"/>
        </w:rPr>
        <w:instrText xml:space="preserve"> REF _Numd19e247276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1"/>
        </w:numPr>
      </w:pPr>
      <w:r>
        <w:t/>
      </w:r>
      <w:r>
        <w:t>(3)</w:t>
      </w:r>
      <w:r>
        <w:t xml:space="preserve"> The period of performance (see </w:t>
      </w:r>
      <w:r>
        <w:rPr>
          <w:color w:val="0000FF"/>
        </w:rPr>
        <w:fldChar w:fldCharType="begin"/>
      </w:r>
      <w:r>
        <w:rPr>
          <w:color w:val="0000FF"/>
        </w:rPr>
        <w:instrText xml:space="preserve"> REF _Numd19e103736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71"/>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7591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71"/>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71"/>
        </w:numPr>
      </w:pPr>
      <w:r>
        <w:t/>
      </w:r>
      <w:r>
        <w:t>(6)</w:t>
      </w:r>
      <w:r>
        <w:t xml:space="preserve"> Information concerning the prebid conference (see </w:t>
      </w:r>
      <w:r>
        <w:rPr>
          <w:color w:val="0000FF"/>
        </w:rPr>
        <w:fldChar w:fldCharType="begin"/>
      </w:r>
      <w:r>
        <w:rPr>
          <w:color w:val="0000FF"/>
        </w:rPr>
        <w:instrText xml:space="preserve"> REF _Numd19e118020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71"/>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3141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71"/>
        </w:numPr>
      </w:pPr>
      <w:r>
        <w:t/>
      </w:r>
      <w:r>
        <w:t>(8)</w:t>
      </w:r>
      <w:r>
        <w:t xml:space="preserve"> Any special instructions concerning bids, alternate bids, and award.</w:t>
      </w:r>
    </w:p>
    <w:p xmlns:tce="http://www.TCE.com">
      <w:pPr>
        <w:pStyle w:val="ListNumber2"/>
        <!--depth 2-->
        <w:numPr>
          <w:ilvl w:val="1"/>
          <w:numId w:val="4671"/>
        </w:numPr>
      </w:pPr>
      <w:r>
        <w:t/>
      </w:r>
      <w:r>
        <w:t>(9)</w:t>
      </w:r>
      <w:r>
        <w:t xml:space="preserve"> Any instructions concerning reporting requirements.</w:t>
      </w:r>
      <w:bookmarkEnd w:id="14719"/>
      <w:bookmarkEnd w:id="14720"/>
    </w:p>
    <w:p xmlns:tce="http://www.TCE.com">
      <w:pPr>
        <w:pStyle w:val="ListNumber"/>
        <!--depth 1-->
        <w:numPr>
          <w:ilvl w:val="0"/>
          <w:numId w:val="4670"/>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3641 \h </w:instrText>
      </w:r>
      <w:r>
        <w:fldChar w:fldCharType="separate"/>
      </w:r>
      <w:rPr>
        <w:color w:val="0000FF"/>
      </w:rPr>
      <w:r>
        <w:rPr>
          <w:u w:val="single"/>
        </w:rPr>
        <w:t>5.102</w:t>
      </w:r>
      <w:r>
        <w:rPr>
          <w:color w:val="0000FF"/>
        </w:rPr>
        <w:fldChar w:fldCharType="end"/>
      </w:r>
      <w:r>
        <w:t>(a)).</w:t>
      </w:r>
      <w:bookmarkEnd w:id="14717"/>
      <w:bookmarkEnd w:id="14718"/>
    </w:p>
    <!--Topic unique_2956-->
    <w:p xmlns:tce="http://www.TCE.com">
      <w:pPr>
        <w:pStyle w:val="Heading6"/>
      </w:pPr>
      <w:bookmarkStart w:id="14721" w:name="_Numd19e248122"/>
      <w:bookmarkStart w:id="14722" w:name="_Refd19e248122"/>
      <w:bookmarkStart w:id="14723" w:name="_Tocd19e248122"/>
      <w:r>
        <w:t/>
      </w:r>
      <w:r>
        <w:t>36.213-4</w:t>
      </w:r>
      <w:r>
        <w:t xml:space="preserve"> Notice of award.</w:t>
      </w:r>
      <w:bookmarkEnd w:id="14722"/>
      <w:bookmarkEnd w:id="14723"/>
      <w:bookmarkEnd w:id="14721"/>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20163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72"/>
        </w:numPr>
      </w:pPr>
      <w:bookmarkStart w:id="14725" w:name="_Tocd19e248137"/>
      <w:bookmarkStart w:id="14724" w:name="_Refd19e248137"/>
      <w:r>
        <w:t/>
      </w:r>
      <w:r>
        <w:t>(a)</w:t>
      </w:r>
      <w:r>
        <w:t xml:space="preserve"> Identify the invitation for bids;</w:t>
      </w:r>
    </w:p>
    <w:p xmlns:tce="http://www.TCE.com">
      <w:pPr>
        <w:pStyle w:val="ListNumber"/>
        <!--depth 1-->
        <w:numPr>
          <w:ilvl w:val="0"/>
          <w:numId w:val="4672"/>
        </w:numPr>
      </w:pPr>
      <w:r>
        <w:t/>
      </w:r>
      <w:r>
        <w:t>(b)</w:t>
      </w:r>
      <w:r>
        <w:t xml:space="preserve"> Identify the contractor’s bid;</w:t>
      </w:r>
    </w:p>
    <w:p xmlns:tce="http://www.TCE.com">
      <w:pPr>
        <w:pStyle w:val="ListNumber"/>
        <!--depth 1-->
        <w:numPr>
          <w:ilvl w:val="0"/>
          <w:numId w:val="4672"/>
        </w:numPr>
      </w:pPr>
      <w:r>
        <w:t/>
      </w:r>
      <w:r>
        <w:t>(c)</w:t>
      </w:r>
      <w:r>
        <w:t xml:space="preserve"> State the award price;</w:t>
      </w:r>
    </w:p>
    <w:p xmlns:tce="http://www.TCE.com">
      <w:pPr>
        <w:pStyle w:val="ListNumber"/>
        <!--depth 1-->
        <w:numPr>
          <w:ilvl w:val="0"/>
          <w:numId w:val="4672"/>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72"/>
        </w:numPr>
      </w:pPr>
      <w:r>
        <w:t/>
      </w:r>
      <w:r>
        <w:t>(e)</w:t>
      </w:r>
      <w:r>
        <w:t xml:space="preserve"> Specify the date of commencement of work, or advise that a notice to proceed will be issued.</w:t>
      </w:r>
      <w:bookmarkEnd w:id="14724"/>
      <w:bookmarkEnd w:id="14725"/>
    </w:p>
    <!--Topic unique_2957-->
    <w:p xmlns:tce="http://www.TCE.com">
      <w:pPr>
        <w:pStyle w:val="Heading5"/>
      </w:pPr>
      <w:bookmarkStart w:id="14726" w:name="_Numd19e248183"/>
      <w:bookmarkStart w:id="14727" w:name="_Refd19e248183"/>
      <w:bookmarkStart w:id="14728" w:name="_Tocd19e248183"/>
      <w:r>
        <w:t/>
      </w:r>
      <w:r>
        <w:t>36.214</w:t>
      </w:r>
      <w:r>
        <w:t xml:space="preserve"> Special procedures for price negotiation in construction contracting.</w:t>
      </w:r>
      <w:bookmarkEnd w:id="14727"/>
      <w:bookmarkEnd w:id="14728"/>
      <w:bookmarkEnd w:id="14726"/>
    </w:p>
    <w:p xmlns:tce="http://www.TCE.com">
      <w:pPr>
        <w:pStyle w:val="ListNumber"/>
        <!--depth 1-->
        <w:numPr>
          <w:ilvl w:val="0"/>
          <w:numId w:val="4673"/>
        </w:numPr>
      </w:pPr>
      <w:bookmarkStart w:id="14730" w:name="_Tocd19e248192"/>
      <w:bookmarkStart w:id="14729" w:name="_Refd19e248192"/>
      <w:r>
        <w:t/>
      </w:r>
      <w:r>
        <w:t>(a)</w:t>
      </w:r>
      <w:r>
        <w:t xml:space="preserve"> Agencies shall follow the policies and procedures in </w:t>
      </w:r>
      <w:r>
        <w:rPr>
          <w:color w:val="0000FF"/>
        </w:rPr>
        <w:fldChar w:fldCharType="begin"/>
      </w:r>
      <w:r>
        <w:rPr>
          <w:color w:val="0000FF"/>
        </w:rPr>
        <w:instrText xml:space="preserve"> REF _Numd19e121386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73"/>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74"/>
        </w:numPr>
      </w:pPr>
      <w:bookmarkStart w:id="14732" w:name="_Tocd19e248211"/>
      <w:bookmarkStart w:id="14731" w:name="_Refd19e248211"/>
      <w:r>
        <w:t/>
      </w:r>
      <w:r>
        <w:t>(1)</w:t>
      </w:r>
      <w:r>
        <w:t xml:space="preserve"> When submission of certified cost or pricing data is not required (see </w:t>
      </w:r>
      <w:r>
        <w:rPr>
          <w:color w:val="0000FF"/>
        </w:rPr>
        <w:fldChar w:fldCharType="begin"/>
      </w:r>
      <w:r>
        <w:rPr>
          <w:color w:val="0000FF"/>
        </w:rPr>
        <w:instrText xml:space="preserve"> REF _Numd19e125888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6240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74"/>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731"/>
      <w:bookmarkEnd w:id="14732"/>
    </w:p>
    <w:p xmlns:tce="http://www.TCE.com">
      <w:pPr>
        <w:pStyle w:val="ListNumber"/>
        <!--depth 1-->
        <w:numPr>
          <w:ilvl w:val="0"/>
          <w:numId w:val="4673"/>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729"/>
      <w:bookmarkEnd w:id="14730"/>
    </w:p>
    <!--Topic unique_2958-->
    <w:p xmlns:tce="http://www.TCE.com">
      <w:pPr>
        <w:pStyle w:val="Heading5"/>
      </w:pPr>
      <w:bookmarkStart w:id="14733" w:name="_Numd19e248253"/>
      <w:bookmarkStart w:id="14734" w:name="_Refd19e248253"/>
      <w:bookmarkStart w:id="14735" w:name="_Tocd19e248253"/>
      <w:r>
        <w:t/>
      </w:r>
      <w:r>
        <w:t>36.215</w:t>
      </w:r>
      <w:r>
        <w:t xml:space="preserve"> Special procedure for cost-reimbursement contracts for construction.</w:t>
      </w:r>
      <w:bookmarkEnd w:id="14734"/>
      <w:bookmarkEnd w:id="14735"/>
      <w:bookmarkEnd w:id="14733"/>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5776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21386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7836 \h </w:instrText>
      </w:r>
      <w:r>
        <w:fldChar w:fldCharType="separate"/>
      </w:r>
      <w:rPr>
        <w:color w:val="0000FF"/>
      </w:rPr>
      <w:r>
        <w:rPr>
          <w:u w:val="single"/>
        </w:rPr>
        <w:t>15.404-4</w:t>
      </w:r>
      <w:r>
        <w:rPr>
          <w:color w:val="0000FF"/>
        </w:rPr>
        <w:fldChar w:fldCharType="end"/>
      </w:r>
      <w:r>
        <w:t>(c)(4)(i) for fee limitation on cost-reimbursement contracts).</w:t>
      </w:r>
    </w:p>
    <!--Topic unique_2959-->
    <w:p xmlns:tce="http://www.TCE.com">
      <w:pPr>
        <w:pStyle w:val="Heading4"/>
      </w:pPr>
      <w:bookmarkStart w:id="14736" w:name="_Numd19e248284"/>
      <w:bookmarkStart w:id="14737" w:name="_Refd19e248284"/>
      <w:bookmarkStart w:id="14738" w:name="_Tocd19e248284"/>
      <w:r>
        <w:t/>
      </w:r>
      <w:r>
        <w:t>Subpart 36.3</w:t>
      </w:r>
      <w:r>
        <w:t xml:space="preserve"> - Two-Phase Design-Build Selection Procedures</w:t>
      </w:r>
      <w:bookmarkEnd w:id="14737"/>
      <w:bookmarkEnd w:id="14738"/>
      <w:bookmarkEnd w:id="14736"/>
    </w:p>
    <!--Topic unique_2960-->
    <w:p xmlns:tce="http://www.TCE.com">
      <w:pPr>
        <w:pStyle w:val="Heading5"/>
      </w:pPr>
      <w:bookmarkStart w:id="14739" w:name="_Numd19e248297"/>
      <w:bookmarkStart w:id="14740" w:name="_Refd19e248297"/>
      <w:bookmarkStart w:id="14741" w:name="_Tocd19e248297"/>
      <w:r>
        <w:t/>
      </w:r>
      <w:r>
        <w:t>36.300</w:t>
      </w:r>
      <w:r>
        <w:t xml:space="preserve"> Scope of subpart.</w:t>
      </w:r>
      <w:bookmarkEnd w:id="14740"/>
      <w:bookmarkEnd w:id="14741"/>
      <w:bookmarkEnd w:id="14739"/>
    </w:p>
    <w:p xmlns:tce="http://www.TCE.com">
      <w:pPr>
        <w:pStyle w:val="BodyText"/>
      </w:pPr>
      <w:r>
        <w:t xml:space="preserve">This subpart prescribes policies and procedures for the use of the two-phase design-build selection procedures authorized by </w:t>
      </w:r>
      <w:hyperlink r:id="rIdHyperlink1436">
        <w:r>
          <w:rPr>
            <w:rStyle w:val="Hyperlink"/>
          </w:rPr>
          <w:t>10 U.S.C. 3241</w:t>
        </w:r>
      </w:hyperlink>
      <w:r>
        <w:t xml:space="preserve"> and </w:t>
      </w:r>
      <w:hyperlink r:id="rIdHyperlink1437">
        <w:r>
          <w:rPr>
            <w:rStyle w:val="Hyperlink"/>
          </w:rPr>
          <w:t>41 U.S.C.3309</w:t>
        </w:r>
      </w:hyperlink>
      <w:r>
        <w:t>.</w:t>
      </w:r>
    </w:p>
    <!--Topic unique_2961-->
    <w:p xmlns:tce="http://www.TCE.com">
      <w:pPr>
        <w:pStyle w:val="Heading5"/>
      </w:pPr>
      <w:bookmarkStart w:id="14742" w:name="_Numd19e248324"/>
      <w:bookmarkStart w:id="14743" w:name="_Refd19e248324"/>
      <w:bookmarkStart w:id="14744" w:name="_Tocd19e248324"/>
      <w:r>
        <w:t/>
      </w:r>
      <w:r>
        <w:t>36.301</w:t>
      </w:r>
      <w:r>
        <w:t xml:space="preserve"> Use of two-phase design-build selection procedures.</w:t>
      </w:r>
      <w:bookmarkEnd w:id="14743"/>
      <w:bookmarkEnd w:id="14744"/>
      <w:bookmarkEnd w:id="14742"/>
    </w:p>
    <w:p xmlns:tce="http://www.TCE.com">
      <w:pPr>
        <w:pStyle w:val="ListNumber"/>
        <!--depth 1-->
        <w:numPr>
          <w:ilvl w:val="0"/>
          <w:numId w:val="4675"/>
        </w:numPr>
      </w:pPr>
      <w:bookmarkStart w:id="14746" w:name="_Tocd19e248333"/>
      <w:bookmarkStart w:id="14745" w:name="_Refd19e248333"/>
      <w:r>
        <w:t/>
      </w:r>
      <w:r>
        <w:t>(a)</w:t>
      </w:r>
      <w:r>
        <w:t xml:space="preserve"> During formal or informal acquisition planning (see </w:t>
      </w:r>
      <w:r>
        <w:rPr>
          <w:color w:val="0000FF"/>
        </w:rPr>
        <w:fldChar w:fldCharType="begin"/>
      </w:r>
      <w:r>
        <w:rPr>
          <w:color w:val="0000FF"/>
        </w:rPr>
        <w:instrText xml:space="preserve"> REF _Numd19e80425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75"/>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76"/>
        </w:numPr>
      </w:pPr>
      <w:bookmarkStart w:id="14748" w:name="_Tocd19e248352"/>
      <w:bookmarkStart w:id="14747" w:name="_Refd19e248352"/>
      <w:r>
        <w:t/>
      </w:r>
      <w:r>
        <w:t>(1)</w:t>
      </w:r>
      <w:r>
        <w:t xml:space="preserve"> Three or more offers are anticipated.</w:t>
      </w:r>
    </w:p>
    <w:p xmlns:tce="http://www.TCE.com">
      <w:pPr>
        <w:pStyle w:val="ListNumber2"/>
        <!--depth 2-->
        <w:numPr>
          <w:ilvl w:val="1"/>
          <w:numId w:val="4676"/>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76"/>
        </w:numPr>
      </w:pPr>
      <w:r>
        <w:t/>
      </w:r>
      <w:r>
        <w:t>(3)</w:t>
      </w:r>
      <w:r>
        <w:t xml:space="preserve"> The following criteria have been considered:</w:t>
      </w:r>
    </w:p>
    <w:p xmlns:tce="http://www.TCE.com">
      <w:pPr>
        <w:pStyle w:val="ListNumber3"/>
        <!--depth 3-->
        <w:numPr>
          <w:ilvl w:val="2"/>
          <w:numId w:val="4677"/>
        </w:numPr>
      </w:pPr>
      <w:bookmarkStart w:id="14750" w:name="_Tocd19e248374"/>
      <w:bookmarkStart w:id="14749" w:name="_Refd19e248374"/>
      <w:r>
        <w:t/>
      </w:r>
      <w:r>
        <w:t>(i)</w:t>
      </w:r>
      <w:r>
        <w:t xml:space="preserve"> The extent to which the project requirements have been adequately defined.</w:t>
      </w:r>
    </w:p>
    <w:p xmlns:tce="http://www.TCE.com">
      <w:pPr>
        <w:pStyle w:val="ListNumber3"/>
        <!--depth 3-->
        <w:numPr>
          <w:ilvl w:val="2"/>
          <w:numId w:val="4677"/>
        </w:numPr>
      </w:pPr>
      <w:r>
        <w:t/>
      </w:r>
      <w:r>
        <w:t>(ii)</w:t>
      </w:r>
      <w:r>
        <w:t xml:space="preserve"> The time constraints for delivery of the project.</w:t>
      </w:r>
    </w:p>
    <w:p xmlns:tce="http://www.TCE.com">
      <w:pPr>
        <w:pStyle w:val="ListNumber3"/>
        <!--depth 3-->
        <w:numPr>
          <w:ilvl w:val="2"/>
          <w:numId w:val="4677"/>
        </w:numPr>
      </w:pPr>
      <w:r>
        <w:t/>
      </w:r>
      <w:r>
        <w:t>(iii)</w:t>
      </w:r>
      <w:r>
        <w:t xml:space="preserve"> The capability and experience of potential contractors.</w:t>
      </w:r>
    </w:p>
    <w:p xmlns:tce="http://www.TCE.com">
      <w:pPr>
        <w:pStyle w:val="ListNumber3"/>
        <!--depth 3-->
        <w:numPr>
          <w:ilvl w:val="2"/>
          <w:numId w:val="4677"/>
        </w:numPr>
      </w:pPr>
      <w:r>
        <w:t/>
      </w:r>
      <w:r>
        <w:t>(iv)</w:t>
      </w:r>
      <w:r>
        <w:t xml:space="preserve"> The suitability of the project for use of the two-phase selection method.</w:t>
      </w:r>
    </w:p>
    <w:p xmlns:tce="http://www.TCE.com">
      <w:pPr>
        <w:pStyle w:val="ListNumber3"/>
        <!--depth 3-->
        <w:numPr>
          <w:ilvl w:val="2"/>
          <w:numId w:val="4677"/>
        </w:numPr>
      </w:pPr>
      <w:r>
        <w:t/>
      </w:r>
      <w:r>
        <w:t>(v)</w:t>
      </w:r>
      <w:r>
        <w:t xml:space="preserve"> The capability of the agency to manage the two-phase selection process.</w:t>
      </w:r>
    </w:p>
    <w:p xmlns:tce="http://www.TCE.com">
      <w:pPr>
        <w:pStyle w:val="ListNumber3"/>
        <!--depth 3-->
        <w:numPr>
          <w:ilvl w:val="2"/>
          <w:numId w:val="4677"/>
        </w:numPr>
      </w:pPr>
      <w:r>
        <w:t/>
      </w:r>
      <w:r>
        <w:t>(vi)</w:t>
      </w:r>
      <w:r>
        <w:t xml:space="preserve"> Other criteria established by the head of the contracting activity.</w:t>
      </w:r>
      <w:bookmarkEnd w:id="14749"/>
      <w:bookmarkEnd w:id="14750"/>
      <w:bookmarkEnd w:id="14747"/>
      <w:bookmarkEnd w:id="14748"/>
      <w:bookmarkEnd w:id="14745"/>
      <w:bookmarkEnd w:id="14746"/>
    </w:p>
    <!--Topic unique_2962-->
    <w:p xmlns:tce="http://www.TCE.com">
      <w:pPr>
        <w:pStyle w:val="Heading5"/>
      </w:pPr>
      <w:bookmarkStart w:id="14751" w:name="_Numd19e248428"/>
      <w:bookmarkStart w:id="14752" w:name="_Refd19e248428"/>
      <w:bookmarkStart w:id="14753" w:name="_Tocd19e248428"/>
      <w:r>
        <w:t/>
      </w:r>
      <w:r>
        <w:t>36.302</w:t>
      </w:r>
      <w:r>
        <w:t xml:space="preserve"> Scope of work.</w:t>
      </w:r>
      <w:bookmarkEnd w:id="14752"/>
      <w:bookmarkEnd w:id="14753"/>
      <w:bookmarkEnd w:id="14751"/>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9289 \h </w:instrText>
      </w:r>
      <w:r>
        <w:fldChar w:fldCharType="separate"/>
      </w:r>
      <w:rPr>
        <w:color w:val="0000FF"/>
      </w:rPr>
      <w:r>
        <w:rPr>
          <w:u w:val="single"/>
        </w:rPr>
        <w:t>subpart  36.6</w:t>
      </w:r>
      <w:r>
        <w:rPr>
          <w:color w:val="0000FF"/>
        </w:rPr>
        <w:fldChar w:fldCharType="end"/>
      </w:r>
      <w:r>
        <w:t xml:space="preserve"> shall be used.</w:t>
      </w:r>
    </w:p>
    <!--Topic unique_2963-->
    <w:p xmlns:tce="http://www.TCE.com">
      <w:pPr>
        <w:pStyle w:val="Heading5"/>
      </w:pPr>
      <w:bookmarkStart w:id="14754" w:name="_Numd19e248451"/>
      <w:bookmarkStart w:id="14755" w:name="_Refd19e248451"/>
      <w:bookmarkStart w:id="14756" w:name="_Tocd19e248451"/>
      <w:r>
        <w:t/>
      </w:r>
      <w:r>
        <w:t>36.303</w:t>
      </w:r>
      <w:r>
        <w:t xml:space="preserve"> Procedures.</w:t>
      </w:r>
      <w:bookmarkEnd w:id="14755"/>
      <w:bookmarkEnd w:id="14756"/>
      <w:bookmarkEnd w:id="14754"/>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64-->
    <w:p xmlns:tce="http://www.TCE.com">
      <w:pPr>
        <w:pStyle w:val="Heading6"/>
      </w:pPr>
      <w:bookmarkStart w:id="14757" w:name="_Numd19e248468"/>
      <w:bookmarkStart w:id="14758" w:name="_Refd19e248468"/>
      <w:bookmarkStart w:id="14759" w:name="_Tocd19e248468"/>
      <w:r>
        <w:t/>
      </w:r>
      <w:r>
        <w:t>36.303-1</w:t>
      </w:r>
      <w:r>
        <w:t xml:space="preserve"> Phase One.</w:t>
      </w:r>
      <w:bookmarkEnd w:id="14758"/>
      <w:bookmarkEnd w:id="14759"/>
      <w:bookmarkEnd w:id="14757"/>
    </w:p>
    <w:p xmlns:tce="http://www.TCE.com">
      <w:pPr>
        <w:pStyle w:val="ListNumber"/>
        <!--depth 1-->
        <w:numPr>
          <w:ilvl w:val="0"/>
          <w:numId w:val="4678"/>
        </w:numPr>
      </w:pPr>
      <w:bookmarkStart w:id="14761" w:name="_Tocd19e248477"/>
      <w:bookmarkStart w:id="14760" w:name="_Refd19e248477"/>
      <w:r>
        <w:t/>
      </w:r>
      <w:r>
        <w:t>(a)</w:t>
      </w:r>
      <w:r>
        <w:t xml:space="preserve"> Phase One of the solicitation(s) shall include-</w:t>
      </w:r>
    </w:p>
    <w:p xmlns:tce="http://www.TCE.com">
      <w:pPr>
        <w:pStyle w:val="ListNumber2"/>
        <!--depth 2-->
        <w:numPr>
          <w:ilvl w:val="1"/>
          <w:numId w:val="4679"/>
        </w:numPr>
      </w:pPr>
      <w:bookmarkStart w:id="14763" w:name="_Tocd19e248485"/>
      <w:bookmarkStart w:id="14762" w:name="_Refd19e248485"/>
      <w:r>
        <w:t/>
      </w:r>
      <w:r>
        <w:t>(1)</w:t>
      </w:r>
      <w:r>
        <w:t xml:space="preserve"> The scope of work;</w:t>
      </w:r>
    </w:p>
    <w:p xmlns:tce="http://www.TCE.com">
      <w:pPr>
        <w:pStyle w:val="ListNumber2"/>
        <!--depth 2-->
        <w:numPr>
          <w:ilvl w:val="1"/>
          <w:numId w:val="4679"/>
        </w:numPr>
      </w:pPr>
      <w:r>
        <w:t/>
      </w:r>
      <w:r>
        <w:t>(2)</w:t>
      </w:r>
      <w:r>
        <w:t xml:space="preserve"> The phase-one evaluation factors, including-</w:t>
      </w:r>
    </w:p>
    <w:p xmlns:tce="http://www.TCE.com">
      <w:pPr>
        <w:pStyle w:val="ListNumber3"/>
        <!--depth 3-->
        <w:numPr>
          <w:ilvl w:val="2"/>
          <w:numId w:val="4680"/>
        </w:numPr>
      </w:pPr>
      <w:bookmarkStart w:id="14765" w:name="_Tocd19e248500"/>
      <w:bookmarkStart w:id="14764" w:name="_Refd19e248500"/>
      <w:r>
        <w:t/>
      </w:r>
      <w:r>
        <w:t>(i)</w:t>
      </w:r>
      <w:r>
        <w:t xml:space="preserve"> Technical approach (but not detailed design or technical information);</w:t>
      </w:r>
    </w:p>
    <w:p xmlns:tce="http://www.TCE.com">
      <w:pPr>
        <w:pStyle w:val="ListNumber3"/>
        <!--depth 3-->
        <w:numPr>
          <w:ilvl w:val="2"/>
          <w:numId w:val="4680"/>
        </w:numPr>
      </w:pPr>
      <w:r>
        <w:t/>
      </w:r>
      <w:r>
        <w:t>(ii)</w:t>
      </w:r>
      <w:r>
        <w:t xml:space="preserve"> Technical qualifications, such as-</w:t>
      </w:r>
    </w:p>
    <w:p xmlns:tce="http://www.TCE.com">
      <w:pPr>
        <w:pStyle w:val="ListNumber4"/>
        <!--depth 4-->
        <w:numPr>
          <w:ilvl w:val="3"/>
          <w:numId w:val="4681"/>
        </w:numPr>
      </w:pPr>
      <w:bookmarkStart w:id="14767" w:name="_Tocd19e248515"/>
      <w:bookmarkStart w:id="14766" w:name="_Refd19e248515"/>
      <w:r>
        <w:t/>
      </w:r>
      <w:r>
        <w:t>(A)</w:t>
      </w:r>
      <w:r>
        <w:t xml:space="preserve"> Specialized experience and technical competence;</w:t>
      </w:r>
    </w:p>
    <w:p xmlns:tce="http://www.TCE.com">
      <w:pPr>
        <w:pStyle w:val="ListNumber4"/>
        <!--depth 4-->
        <w:numPr>
          <w:ilvl w:val="3"/>
          <w:numId w:val="4681"/>
        </w:numPr>
      </w:pPr>
      <w:r>
        <w:t/>
      </w:r>
      <w:r>
        <w:t>(B)</w:t>
      </w:r>
      <w:r>
        <w:t xml:space="preserve"> Capability to perform;</w:t>
      </w:r>
    </w:p>
    <w:p xmlns:tce="http://www.TCE.com">
      <w:pPr>
        <w:pStyle w:val="ListNumber4"/>
        <!--depth 4-->
        <w:numPr>
          <w:ilvl w:val="3"/>
          <w:numId w:val="4681"/>
        </w:numPr>
      </w:pPr>
      <w:r>
        <w:t/>
      </w:r>
      <w:r>
        <w:t>(C)</w:t>
      </w:r>
      <w:r>
        <w:t xml:space="preserve"> Past performance of the offeror’s team (including the architect-engineer and construction members); and</w:t>
      </w:r>
      <w:bookmarkEnd w:id="14766"/>
      <w:bookmarkEnd w:id="14767"/>
    </w:p>
    <w:p xmlns:tce="http://www.TCE.com">
      <w:pPr>
        <w:pStyle w:val="ListNumber3"/>
        <!--depth 3-->
        <w:numPr>
          <w:ilvl w:val="2"/>
          <w:numId w:val="4680"/>
        </w:numPr>
      </w:pPr>
      <w:r>
        <w:t/>
      </w:r>
      <w:r>
        <w:t>(iii)</w:t>
      </w:r>
      <w:r>
        <w:t xml:space="preserve"> Other appropriate factors (excluding cost or price related factors, which are not permitted in Phase One);</w:t>
      </w:r>
      <w:bookmarkEnd w:id="14764"/>
      <w:bookmarkEnd w:id="14765"/>
    </w:p>
    <w:p xmlns:tce="http://www.TCE.com">
      <w:pPr>
        <w:pStyle w:val="ListNumber2"/>
        <!--depth 2-->
        <w:numPr>
          <w:ilvl w:val="1"/>
          <w:numId w:val="4679"/>
        </w:numPr>
      </w:pPr>
      <w:r>
        <w:t/>
      </w:r>
      <w:r>
        <w:t>(3)</w:t>
      </w:r>
      <w:r>
        <w:t xml:space="preserve"> Phase-two evaluation factors (see </w:t>
      </w:r>
      <w:r>
        <w:rPr>
          <w:color w:val="0000FF"/>
        </w:rPr>
        <w:fldChar w:fldCharType="begin"/>
      </w:r>
      <w:r>
        <w:rPr>
          <w:color w:val="0000FF"/>
        </w:rPr>
        <w:instrText xml:space="preserve"> REF _Numd19e248585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79"/>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762"/>
      <w:bookmarkEnd w:id="14763"/>
    </w:p>
    <w:p xmlns:tce="http://www.TCE.com">
      <w:pPr>
        <w:pStyle w:val="ListNumber"/>
        <!--depth 1-->
        <w:numPr>
          <w:ilvl w:val="0"/>
          <w:numId w:val="4678"/>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8468 \h </w:instrText>
      </w:r>
      <w:r>
        <w:fldChar w:fldCharType="separate"/>
      </w:r>
      <w:rPr>
        <w:color w:val="0000FF"/>
      </w:rPr>
      <w:r>
        <w:rPr>
          <w:u w:val="single"/>
        </w:rPr>
        <w:t>36.303-1</w:t>
      </w:r>
      <w:r>
        <w:rPr>
          <w:color w:val="0000FF"/>
        </w:rPr>
        <w:fldChar w:fldCharType="end"/>
      </w:r>
      <w:r>
        <w:t>(a)(4)) and request that only those offerors submit phase-two proposals.</w:t>
      </w:r>
      <w:bookmarkEnd w:id="14760"/>
      <w:bookmarkEnd w:id="14761"/>
    </w:p>
    <!--Topic unique_2965-->
    <w:p xmlns:tce="http://www.TCE.com">
      <w:pPr>
        <w:pStyle w:val="Heading6"/>
      </w:pPr>
      <w:bookmarkStart w:id="14768" w:name="_Numd19e248585"/>
      <w:bookmarkStart w:id="14769" w:name="_Refd19e248585"/>
      <w:bookmarkStart w:id="14770" w:name="_Tocd19e248585"/>
      <w:r>
        <w:t/>
      </w:r>
      <w:r>
        <w:t>36.303-2</w:t>
      </w:r>
      <w:r>
        <w:t xml:space="preserve"> Phase Two.</w:t>
      </w:r>
      <w:bookmarkEnd w:id="14769"/>
      <w:bookmarkEnd w:id="14770"/>
      <w:bookmarkEnd w:id="14768"/>
    </w:p>
    <w:p xmlns:tce="http://www.TCE.com">
      <w:pPr>
        <w:pStyle w:val="ListNumber"/>
        <!--depth 1-->
        <w:numPr>
          <w:ilvl w:val="0"/>
          <w:numId w:val="4682"/>
        </w:numPr>
      </w:pPr>
      <w:bookmarkStart w:id="14772" w:name="_Tocd19e248594"/>
      <w:bookmarkStart w:id="14771" w:name="_Refd19e248594"/>
      <w:r>
        <w:t/>
      </w:r>
      <w:r>
        <w:t>(a)</w:t>
      </w:r>
      <w:r>
        <w:t xml:space="preserve"> Phase Two of the solicitation(s) shall be prepared in accordance with </w:t>
      </w:r>
      <w:r>
        <w:rPr>
          <w:color w:val="0000FF"/>
        </w:rPr>
        <w:fldChar w:fldCharType="begin"/>
      </w:r>
      <w:r>
        <w:rPr>
          <w:color w:val="0000FF"/>
        </w:rPr>
        <w:instrText xml:space="preserve"> REF _Numd19e121386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4811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82"/>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21386 \h </w:instrText>
      </w:r>
      <w:r>
        <w:fldChar w:fldCharType="separate"/>
      </w:r>
      <w:rPr>
        <w:color w:val="0000FF"/>
      </w:rPr>
      <w:r>
        <w:rPr>
          <w:u w:val="single"/>
        </w:rPr>
        <w:t>part  15</w:t>
      </w:r>
      <w:r>
        <w:rPr>
          <w:color w:val="0000FF"/>
        </w:rPr>
        <w:fldChar w:fldCharType="end"/>
      </w:r>
      <w:r>
        <w:t>.</w:t>
      </w:r>
      <w:bookmarkEnd w:id="14771"/>
      <w:bookmarkEnd w:id="14772"/>
    </w:p>
    <!--Topic unique_2966-->
    <w:p xmlns:tce="http://www.TCE.com">
      <w:pPr>
        <w:pStyle w:val="Heading4"/>
      </w:pPr>
      <w:bookmarkStart w:id="14773" w:name="_Numd19e248632"/>
      <w:bookmarkStart w:id="14774" w:name="_Refd19e248632"/>
      <w:bookmarkStart w:id="14775" w:name="_Tocd19e248632"/>
      <w:r>
        <w:t/>
      </w:r>
      <w:r>
        <w:t>Subpart 36.4</w:t>
      </w:r>
      <w:r>
        <w:t xml:space="preserve"> - [Reserved]</w:t>
      </w:r>
      <w:bookmarkEnd w:id="14774"/>
      <w:bookmarkEnd w:id="14775"/>
      <w:bookmarkEnd w:id="14773"/>
    </w:p>
    <!--Topic unique_2967-->
    <w:p xmlns:tce="http://www.TCE.com">
      <w:pPr>
        <w:pStyle w:val="Heading4"/>
      </w:pPr>
      <w:bookmarkStart w:id="14776" w:name="_Numd19e248646"/>
      <w:bookmarkStart w:id="14777" w:name="_Refd19e248646"/>
      <w:bookmarkStart w:id="14778" w:name="_Tocd19e248646"/>
      <w:r>
        <w:t/>
      </w:r>
      <w:r>
        <w:t>Subpart 36.5</w:t>
      </w:r>
      <w:r>
        <w:t xml:space="preserve"> - Contract Clauses</w:t>
      </w:r>
      <w:bookmarkEnd w:id="14777"/>
      <w:bookmarkEnd w:id="14778"/>
      <w:bookmarkEnd w:id="14776"/>
    </w:p>
    <!--Topic unique_2968-->
    <w:p xmlns:tce="http://www.TCE.com">
      <w:pPr>
        <w:pStyle w:val="Heading5"/>
      </w:pPr>
      <w:bookmarkStart w:id="14779" w:name="_Numd19e248659"/>
      <w:bookmarkStart w:id="14780" w:name="_Refd19e248659"/>
      <w:bookmarkStart w:id="14781" w:name="_Tocd19e248659"/>
      <w:r>
        <w:t/>
      </w:r>
      <w:r>
        <w:t>36.500</w:t>
      </w:r>
      <w:r>
        <w:t xml:space="preserve"> Scope of subpart.</w:t>
      </w:r>
      <w:bookmarkEnd w:id="14780"/>
      <w:bookmarkEnd w:id="14781"/>
      <w:bookmarkEnd w:id="14779"/>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69-->
    <w:p xmlns:tce="http://www.TCE.com">
      <w:pPr>
        <w:pStyle w:val="Heading5"/>
      </w:pPr>
      <w:bookmarkStart w:id="14782" w:name="_Numd19e248684"/>
      <w:bookmarkStart w:id="14783" w:name="_Refd19e248684"/>
      <w:bookmarkStart w:id="14784" w:name="_Tocd19e248684"/>
      <w:r>
        <w:t/>
      </w:r>
      <w:r>
        <w:t>36.501</w:t>
      </w:r>
      <w:r>
        <w:t xml:space="preserve"> Performance of work by the contractor.</w:t>
      </w:r>
      <w:bookmarkEnd w:id="14783"/>
      <w:bookmarkEnd w:id="14784"/>
      <w:bookmarkEnd w:id="14782"/>
    </w:p>
    <w:p xmlns:tce="http://www.TCE.com">
      <w:pPr>
        <w:pStyle w:val="ListNumber"/>
        <!--depth 1-->
        <w:numPr>
          <w:ilvl w:val="0"/>
          <w:numId w:val="4683"/>
        </w:numPr>
      </w:pPr>
      <w:bookmarkStart w:id="14786" w:name="_Tocd19e248693"/>
      <w:bookmarkStart w:id="14785" w:name="_Refd19e248693"/>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83"/>
        </w:numPr>
      </w:pPr>
      <w:r>
        <w:t/>
      </w:r>
      <w:r>
        <w:t>(b)</w:t>
      </w:r>
      <w:r>
        <w:t xml:space="preserve"> The contracting officer shall insert the clause at </w:t>
      </w:r>
      <w:r>
        <w:rPr>
          <w:u w:val="single"/>
        </w:rPr>
        <w:t>52.236-1</w:t>
      </w:r>
      <w:r>
        <w:t xml:space="preserve">, Performance of Work by the Contractor, in solicitations and contracts, except those awarded pursuant to </w:t>
      </w:r>
      <w:r>
        <w:rPr>
          <w:color w:val="0000FF"/>
        </w:rPr>
        <w:fldChar w:fldCharType="begin"/>
      </w:r>
      <w:r>
        <w:rPr>
          <w:color w:val="0000FF"/>
        </w:rPr>
        <w:instrText xml:space="preserve"> REF _Numd19e152356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715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1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1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995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785"/>
      <w:bookmarkEnd w:id="14786"/>
    </w:p>
    <!--Topic unique_2970-->
    <w:p xmlns:tce="http://www.TCE.com">
      <w:pPr>
        <w:pStyle w:val="Heading5"/>
      </w:pPr>
      <w:bookmarkStart w:id="14787" w:name="_Numd19e248741"/>
      <w:bookmarkStart w:id="14788" w:name="_Refd19e248741"/>
      <w:bookmarkStart w:id="14789" w:name="_Tocd19e248741"/>
      <w:r>
        <w:t/>
      </w:r>
      <w:r>
        <w:t>36.502</w:t>
      </w:r>
      <w:r>
        <w:t xml:space="preserve"> Differing site conditions.</w:t>
      </w:r>
      <w:bookmarkEnd w:id="14788"/>
      <w:bookmarkEnd w:id="14789"/>
      <w:bookmarkEnd w:id="14787"/>
    </w:p>
    <w:p xmlns:tce="http://www.TCE.com">
      <w:pPr>
        <w:pStyle w:val="BodyText"/>
      </w:pPr>
      <w:r>
        <w:t xml:space="preserve">The contracting officer shall insert the clause at </w:t>
      </w:r>
      <w:r>
        <w:rPr>
          <w:u w:val="single"/>
        </w:rP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1-->
    <w:p xmlns:tce="http://www.TCE.com">
      <w:pPr>
        <w:pStyle w:val="Heading5"/>
      </w:pPr>
      <w:bookmarkStart w:id="14790" w:name="_Numd19e248764"/>
      <w:bookmarkStart w:id="14791" w:name="_Refd19e248764"/>
      <w:bookmarkStart w:id="14792" w:name="_Tocd19e248764"/>
      <w:r>
        <w:t/>
      </w:r>
      <w:r>
        <w:t>36.503</w:t>
      </w:r>
      <w:r>
        <w:t xml:space="preserve"> Site investigation and conditions affecting the work.</w:t>
      </w:r>
      <w:bookmarkEnd w:id="14791"/>
      <w:bookmarkEnd w:id="14792"/>
      <w:bookmarkEnd w:id="14790"/>
    </w:p>
    <w:p xmlns:tce="http://www.TCE.com">
      <w:pPr>
        <w:pStyle w:val="BodyText"/>
      </w:pPr>
      <w:r>
        <w:t xml:space="preserve">The contracting officer shall insert the clause at </w:t>
      </w:r>
      <w:r>
        <w:rPr>
          <w:u w:val="single"/>
        </w:rP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2-->
    <w:p xmlns:tce="http://www.TCE.com">
      <w:pPr>
        <w:pStyle w:val="Heading5"/>
      </w:pPr>
      <w:bookmarkStart w:id="14793" w:name="_Numd19e248786"/>
      <w:bookmarkStart w:id="14794" w:name="_Refd19e248786"/>
      <w:bookmarkStart w:id="14795" w:name="_Tocd19e248786"/>
      <w:r>
        <w:t/>
      </w:r>
      <w:r>
        <w:t>36.504</w:t>
      </w:r>
      <w:r>
        <w:t xml:space="preserve"> Physical data.</w:t>
      </w:r>
      <w:bookmarkEnd w:id="14794"/>
      <w:bookmarkEnd w:id="14795"/>
      <w:bookmarkEnd w:id="14793"/>
    </w:p>
    <w:p xmlns:tce="http://www.TCE.com">
      <w:pPr>
        <w:pStyle w:val="BodyText"/>
      </w:pPr>
      <w:r>
        <w:t xml:space="preserve">The contracting officer shall insert the clause at </w:t>
      </w:r>
      <w:r>
        <w:rPr>
          <w:u w:val="single"/>
        </w:rP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73-->
    <w:p xmlns:tce="http://www.TCE.com">
      <w:pPr>
        <w:pStyle w:val="Heading5"/>
      </w:pPr>
      <w:bookmarkStart w:id="14796" w:name="_Numd19e248812"/>
      <w:bookmarkStart w:id="14797" w:name="_Refd19e248812"/>
      <w:bookmarkStart w:id="14798" w:name="_Tocd19e248812"/>
      <w:r>
        <w:t/>
      </w:r>
      <w:r>
        <w:t>36.505</w:t>
      </w:r>
      <w:r>
        <w:t xml:space="preserve"> Material and workmanship.</w:t>
      </w:r>
      <w:bookmarkEnd w:id="14797"/>
      <w:bookmarkEnd w:id="14798"/>
      <w:bookmarkEnd w:id="14796"/>
    </w:p>
    <w:p xmlns:tce="http://www.TCE.com">
      <w:pPr>
        <w:pStyle w:val="BodyText"/>
      </w:pPr>
      <w:r>
        <w:t xml:space="preserve">The contracting officer shall insert the clause at </w:t>
      </w:r>
      <w:r>
        <w:rPr>
          <w:u w:val="single"/>
        </w:rPr>
        <w:t>52.236-5</w:t>
      </w:r>
      <w:r>
        <w:t>, Material and Workmanship, in solicitations and contracts for construction contracts.</w:t>
      </w:r>
    </w:p>
    <!--Topic unique_2974-->
    <w:p xmlns:tce="http://www.TCE.com">
      <w:pPr>
        <w:pStyle w:val="Heading5"/>
      </w:pPr>
      <w:bookmarkStart w:id="14799" w:name="_Numd19e248834"/>
      <w:bookmarkStart w:id="14800" w:name="_Refd19e248834"/>
      <w:bookmarkStart w:id="14801" w:name="_Tocd19e248834"/>
      <w:r>
        <w:t/>
      </w:r>
      <w:r>
        <w:t>36.506</w:t>
      </w:r>
      <w:r>
        <w:t xml:space="preserve"> Superintendence by the contractor.</w:t>
      </w:r>
      <w:bookmarkEnd w:id="14800"/>
      <w:bookmarkEnd w:id="14801"/>
      <w:bookmarkEnd w:id="14799"/>
    </w:p>
    <w:p xmlns:tce="http://www.TCE.com">
      <w:pPr>
        <w:pStyle w:val="BodyText"/>
      </w:pPr>
      <w:r>
        <w:t xml:space="preserve">The contracting officer shall insert the clause at </w:t>
      </w:r>
      <w:r>
        <w:rPr>
          <w:u w:val="single"/>
        </w:rP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5-->
    <w:p xmlns:tce="http://www.TCE.com">
      <w:pPr>
        <w:pStyle w:val="Heading5"/>
      </w:pPr>
      <w:bookmarkStart w:id="14802" w:name="_Numd19e248857"/>
      <w:bookmarkStart w:id="14803" w:name="_Refd19e248857"/>
      <w:bookmarkStart w:id="14804" w:name="_Tocd19e248857"/>
      <w:r>
        <w:t/>
      </w:r>
      <w:r>
        <w:t>36.507</w:t>
      </w:r>
      <w:r>
        <w:t xml:space="preserve"> Permits and responsibilities.</w:t>
      </w:r>
      <w:bookmarkEnd w:id="14803"/>
      <w:bookmarkEnd w:id="14804"/>
      <w:bookmarkEnd w:id="14802"/>
    </w:p>
    <w:p xmlns:tce="http://www.TCE.com">
      <w:pPr>
        <w:pStyle w:val="BodyText"/>
      </w:pPr>
      <w:r>
        <w:t xml:space="preserve">The contracting officer shall insert the clause at </w:t>
      </w:r>
      <w:r>
        <w:rPr>
          <w:u w:val="single"/>
        </w:rPr>
        <w:t>52.236-7</w:t>
      </w:r>
      <w:r>
        <w:t>, Permits and Responsibilities, in solicitations and contracts when a fixed-price or cost-reimbursement construction contract or a fixed-price dismantling, demolition, or removal of improvements contract is contemplated.</w:t>
      </w:r>
    </w:p>
    <!--Topic unique_2976-->
    <w:p xmlns:tce="http://www.TCE.com">
      <w:pPr>
        <w:pStyle w:val="Heading5"/>
      </w:pPr>
      <w:bookmarkStart w:id="14805" w:name="_Numd19e248879"/>
      <w:bookmarkStart w:id="14806" w:name="_Refd19e248879"/>
      <w:bookmarkStart w:id="14807" w:name="_Tocd19e248879"/>
      <w:r>
        <w:t/>
      </w:r>
      <w:r>
        <w:t>36.508</w:t>
      </w:r>
      <w:r>
        <w:t xml:space="preserve"> Other contracts.</w:t>
      </w:r>
      <w:bookmarkEnd w:id="14806"/>
      <w:bookmarkEnd w:id="14807"/>
      <w:bookmarkEnd w:id="14805"/>
    </w:p>
    <w:p xmlns:tce="http://www.TCE.com">
      <w:pPr>
        <w:pStyle w:val="BodyText"/>
      </w:pPr>
      <w:r>
        <w:t xml:space="preserve">The contracting officer shall insert the clause at </w:t>
      </w:r>
      <w:r>
        <w:rPr>
          <w:u w:val="single"/>
        </w:rP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7-->
    <w:p xmlns:tce="http://www.TCE.com">
      <w:pPr>
        <w:pStyle w:val="Heading5"/>
      </w:pPr>
      <w:bookmarkStart w:id="14808" w:name="_Numd19e248902"/>
      <w:bookmarkStart w:id="14809" w:name="_Refd19e248902"/>
      <w:bookmarkStart w:id="14810" w:name="_Tocd19e248902"/>
      <w:r>
        <w:t/>
      </w:r>
      <w:r>
        <w:t>36.509</w:t>
      </w:r>
      <w:r>
        <w:t xml:space="preserve"> Protection of existing vegetation, structures, equipment, utilities, and improvements.</w:t>
      </w:r>
      <w:bookmarkEnd w:id="14809"/>
      <w:bookmarkEnd w:id="14810"/>
      <w:bookmarkEnd w:id="14808"/>
    </w:p>
    <w:p xmlns:tce="http://www.TCE.com">
      <w:pPr>
        <w:pStyle w:val="BodyText"/>
      </w:pPr>
      <w:r>
        <w:t xml:space="preserve">The contracting officer shall insert the clause at </w:t>
      </w:r>
      <w:r>
        <w:rPr>
          <w:u w:val="single"/>
        </w:rP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8-->
    <w:p xmlns:tce="http://www.TCE.com">
      <w:pPr>
        <w:pStyle w:val="Heading5"/>
      </w:pPr>
      <w:bookmarkStart w:id="14811" w:name="_Numd19e248924"/>
      <w:bookmarkStart w:id="14812" w:name="_Refd19e248924"/>
      <w:bookmarkStart w:id="14813" w:name="_Tocd19e248924"/>
      <w:r>
        <w:t/>
      </w:r>
      <w:r>
        <w:t>36.510</w:t>
      </w:r>
      <w:r>
        <w:t xml:space="preserve"> Operations and storage areas.</w:t>
      </w:r>
      <w:bookmarkEnd w:id="14812"/>
      <w:bookmarkEnd w:id="14813"/>
      <w:bookmarkEnd w:id="14811"/>
    </w:p>
    <w:p xmlns:tce="http://www.TCE.com">
      <w:pPr>
        <w:pStyle w:val="BodyText"/>
      </w:pPr>
      <w:r>
        <w:t xml:space="preserve">The contracting officer shall insert the clause at </w:t>
      </w:r>
      <w:r>
        <w:rPr>
          <w:u w:val="single"/>
        </w:rP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9-->
    <w:p xmlns:tce="http://www.TCE.com">
      <w:pPr>
        <w:pStyle w:val="Heading5"/>
      </w:pPr>
      <w:bookmarkStart w:id="14814" w:name="_Numd19e248947"/>
      <w:bookmarkStart w:id="14815" w:name="_Refd19e248947"/>
      <w:bookmarkStart w:id="14816" w:name="_Tocd19e248947"/>
      <w:r>
        <w:t/>
      </w:r>
      <w:r>
        <w:t>36.511</w:t>
      </w:r>
      <w:r>
        <w:t xml:space="preserve"> Use and possession prior to completion.</w:t>
      </w:r>
      <w:bookmarkEnd w:id="14815"/>
      <w:bookmarkEnd w:id="14816"/>
      <w:bookmarkEnd w:id="14814"/>
    </w:p>
    <w:p xmlns:tce="http://www.TCE.com">
      <w:pPr>
        <w:pStyle w:val="BodyText"/>
      </w:pPr>
      <w:r>
        <w:t xml:space="preserve">The contracting officer shall insert the clause at </w:t>
      </w:r>
      <w:r>
        <w:rPr>
          <w:u w:val="single"/>
        </w:rP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80-->
    <w:p xmlns:tce="http://www.TCE.com">
      <w:pPr>
        <w:pStyle w:val="Heading5"/>
      </w:pPr>
      <w:bookmarkStart w:id="14817" w:name="_Numd19e248969"/>
      <w:bookmarkStart w:id="14818" w:name="_Refd19e248969"/>
      <w:bookmarkStart w:id="14819" w:name="_Tocd19e248969"/>
      <w:r>
        <w:t/>
      </w:r>
      <w:r>
        <w:t>36.512</w:t>
      </w:r>
      <w:r>
        <w:t xml:space="preserve"> Cleaning up.</w:t>
      </w:r>
      <w:bookmarkEnd w:id="14818"/>
      <w:bookmarkEnd w:id="14819"/>
      <w:bookmarkEnd w:id="14817"/>
    </w:p>
    <w:p xmlns:tce="http://www.TCE.com">
      <w:pPr>
        <w:pStyle w:val="BodyText"/>
      </w:pPr>
      <w:r>
        <w:t xml:space="preserve">The contracting officer shall insert the clause at </w:t>
      </w:r>
      <w:r>
        <w:rPr>
          <w:u w:val="single"/>
        </w:rP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81-->
    <w:p xmlns:tce="http://www.TCE.com">
      <w:pPr>
        <w:pStyle w:val="Heading5"/>
      </w:pPr>
      <w:bookmarkStart w:id="14820" w:name="_Numd19e248992"/>
      <w:bookmarkStart w:id="14821" w:name="_Refd19e248992"/>
      <w:bookmarkStart w:id="14822" w:name="_Tocd19e248992"/>
      <w:r>
        <w:t/>
      </w:r>
      <w:r>
        <w:t>36.513</w:t>
      </w:r>
      <w:r>
        <w:t xml:space="preserve"> Accident prevention.</w:t>
      </w:r>
      <w:bookmarkEnd w:id="14821"/>
      <w:bookmarkEnd w:id="14822"/>
      <w:bookmarkEnd w:id="14820"/>
    </w:p>
    <w:p xmlns:tce="http://www.TCE.com">
      <w:pPr>
        <w:pStyle w:val="ListNumber"/>
        <!--depth 1-->
        <w:numPr>
          <w:ilvl w:val="0"/>
          <w:numId w:val="4684"/>
        </w:numPr>
      </w:pPr>
      <w:bookmarkStart w:id="14824" w:name="_Tocd19e249001"/>
      <w:bookmarkStart w:id="14823" w:name="_Refd19e249001"/>
      <w:r>
        <w:t/>
      </w:r>
      <w:r>
        <w:t>(a)</w:t>
      </w:r>
      <w:r>
        <w:t xml:space="preserve"> The contracting officer shall insert the clause at </w:t>
      </w:r>
      <w:r>
        <w:rPr>
          <w:u w:val="single"/>
        </w:rP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84"/>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84"/>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823"/>
      <w:bookmarkEnd w:id="14824"/>
    </w:p>
    <!--Topic unique_2982-->
    <w:p xmlns:tce="http://www.TCE.com">
      <w:pPr>
        <w:pStyle w:val="Heading5"/>
      </w:pPr>
      <w:bookmarkStart w:id="14825" w:name="_Numd19e249038"/>
      <w:bookmarkStart w:id="14826" w:name="_Refd19e249038"/>
      <w:bookmarkStart w:id="14827" w:name="_Tocd19e249038"/>
      <w:r>
        <w:t/>
      </w:r>
      <w:r>
        <w:t>36.514</w:t>
      </w:r>
      <w:r>
        <w:t xml:space="preserve"> Availability and use of utility services.</w:t>
      </w:r>
      <w:bookmarkEnd w:id="14826"/>
      <w:bookmarkEnd w:id="14827"/>
      <w:bookmarkEnd w:id="14825"/>
    </w:p>
    <w:p xmlns:tce="http://www.TCE.com">
      <w:pPr>
        <w:pStyle w:val="BodyText"/>
      </w:pPr>
      <w:r>
        <w:t xml:space="preserve">The contracting officer shall insert the clause at </w:t>
      </w:r>
      <w:r>
        <w:rPr>
          <w:u w:val="single"/>
        </w:rP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83-->
    <w:p xmlns:tce="http://www.TCE.com">
      <w:pPr>
        <w:pStyle w:val="Heading5"/>
      </w:pPr>
      <w:bookmarkStart w:id="14828" w:name="_Numd19e249061"/>
      <w:bookmarkStart w:id="14829" w:name="_Refd19e249061"/>
      <w:bookmarkStart w:id="14830" w:name="_Tocd19e249061"/>
      <w:r>
        <w:t/>
      </w:r>
      <w:r>
        <w:t>36.515</w:t>
      </w:r>
      <w:r>
        <w:t xml:space="preserve"> Schedules for construction contracts.</w:t>
      </w:r>
      <w:bookmarkEnd w:id="14829"/>
      <w:bookmarkEnd w:id="14830"/>
      <w:bookmarkEnd w:id="14828"/>
    </w:p>
    <w:p xmlns:tce="http://www.TCE.com">
      <w:pPr>
        <w:pStyle w:val="BodyText"/>
      </w:pPr>
      <w:r>
        <w:t xml:space="preserve">The contracting officer may insert the clause at </w:t>
      </w:r>
      <w:r>
        <w:rPr>
          <w:u w:val="single"/>
        </w:rP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84-->
    <w:p xmlns:tce="http://www.TCE.com">
      <w:pPr>
        <w:pStyle w:val="Heading5"/>
      </w:pPr>
      <w:bookmarkStart w:id="14831" w:name="_Numd19e249083"/>
      <w:bookmarkStart w:id="14832" w:name="_Refd19e249083"/>
      <w:bookmarkStart w:id="14833" w:name="_Tocd19e249083"/>
      <w:r>
        <w:t/>
      </w:r>
      <w:r>
        <w:t>36.516</w:t>
      </w:r>
      <w:r>
        <w:t xml:space="preserve"> Quantity surveys.</w:t>
      </w:r>
      <w:bookmarkEnd w:id="14832"/>
      <w:bookmarkEnd w:id="14833"/>
      <w:bookmarkEnd w:id="14831"/>
    </w:p>
    <w:p xmlns:tce="http://www.TCE.com">
      <w:pPr>
        <w:pStyle w:val="BodyText"/>
      </w:pPr>
      <w:r>
        <w:t xml:space="preserve">The contracting officer may insert the clause at </w:t>
      </w:r>
      <w:r>
        <w:rPr>
          <w:u w:val="single"/>
        </w:rP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85-->
    <w:p xmlns:tce="http://www.TCE.com">
      <w:pPr>
        <w:pStyle w:val="Heading5"/>
      </w:pPr>
      <w:bookmarkStart w:id="14834" w:name="_Numd19e249106"/>
      <w:bookmarkStart w:id="14835" w:name="_Refd19e249106"/>
      <w:bookmarkStart w:id="14836" w:name="_Tocd19e249106"/>
      <w:r>
        <w:t/>
      </w:r>
      <w:r>
        <w:t>36.517</w:t>
      </w:r>
      <w:r>
        <w:t xml:space="preserve"> Layout of work.</w:t>
      </w:r>
      <w:bookmarkEnd w:id="14835"/>
      <w:bookmarkEnd w:id="14836"/>
      <w:bookmarkEnd w:id="14834"/>
    </w:p>
    <w:p xmlns:tce="http://www.TCE.com">
      <w:pPr>
        <w:pStyle w:val="BodyText"/>
      </w:pPr>
      <w:r>
        <w:t xml:space="preserve">The contracting officer shall insert the clause at </w:t>
      </w:r>
      <w:r>
        <w:rPr>
          <w:u w:val="single"/>
        </w:rPr>
        <w:t>52.236-17</w:t>
      </w:r>
      <w:r>
        <w:t>, Layout of Work, in solicitations and contracts when a fixed-price construction contract is contemplated and use of this clause is appropriate due to a need for accurate work layout and for siting verification during work performance.</w:t>
      </w:r>
    </w:p>
    <!--Topic unique_2986-->
    <w:p xmlns:tce="http://www.TCE.com">
      <w:pPr>
        <w:pStyle w:val="Heading5"/>
      </w:pPr>
      <w:bookmarkStart w:id="14837" w:name="_Numd19e249128"/>
      <w:bookmarkStart w:id="14838" w:name="_Refd19e249128"/>
      <w:bookmarkStart w:id="14839" w:name="_Tocd19e249128"/>
      <w:r>
        <w:t/>
      </w:r>
      <w:r>
        <w:t>36.518</w:t>
      </w:r>
      <w:r>
        <w:t xml:space="preserve"> Work oversight in cost-reimbursement construction contracts.</w:t>
      </w:r>
      <w:bookmarkEnd w:id="14838"/>
      <w:bookmarkEnd w:id="14839"/>
      <w:bookmarkEnd w:id="14837"/>
    </w:p>
    <w:p xmlns:tce="http://www.TCE.com">
      <w:pPr>
        <w:pStyle w:val="BodyText"/>
      </w:pPr>
      <w:r>
        <w:t xml:space="preserve">The contracting officer shall insert the clause at </w:t>
      </w:r>
      <w:r>
        <w:rPr>
          <w:u w:val="single"/>
        </w:rPr>
        <w:t>52.236-18</w:t>
      </w:r>
      <w:r>
        <w:t>, Work Oversight in Cost-Reimbursement Construction Contracts, in solicitations and contracts when a cost-reimbursement construction contract is contemplated.</w:t>
      </w:r>
    </w:p>
    <!--Topic unique_2987-->
    <w:p xmlns:tce="http://www.TCE.com">
      <w:pPr>
        <w:pStyle w:val="Heading5"/>
      </w:pPr>
      <w:bookmarkStart w:id="14840" w:name="_Numd19e249151"/>
      <w:bookmarkStart w:id="14841" w:name="_Refd19e249151"/>
      <w:bookmarkStart w:id="14842" w:name="_Tocd19e249151"/>
      <w:r>
        <w:t/>
      </w:r>
      <w:r>
        <w:t>36.519</w:t>
      </w:r>
      <w:r>
        <w:t xml:space="preserve"> Organization and direction of the work.</w:t>
      </w:r>
      <w:bookmarkEnd w:id="14841"/>
      <w:bookmarkEnd w:id="14842"/>
      <w:bookmarkEnd w:id="14840"/>
    </w:p>
    <w:p xmlns:tce="http://www.TCE.com">
      <w:pPr>
        <w:pStyle w:val="BodyText"/>
      </w:pPr>
      <w:r>
        <w:t xml:space="preserve">The contracting officer shall insert the clause at </w:t>
      </w:r>
      <w:r>
        <w:rPr>
          <w:u w:val="single"/>
        </w:rPr>
        <w:t>52.236-19</w:t>
      </w:r>
      <w:r>
        <w:t>, Organization and Direction of the Work, in solicitations and contracts when a cost-reimbursement construction contract is contemplated.</w:t>
      </w:r>
    </w:p>
    <!--Topic unique_2988-->
    <w:p xmlns:tce="http://www.TCE.com">
      <w:pPr>
        <w:pStyle w:val="Heading5"/>
      </w:pPr>
      <w:bookmarkStart w:id="14843" w:name="_Numd19e249173"/>
      <w:bookmarkStart w:id="14844" w:name="_Refd19e249173"/>
      <w:bookmarkStart w:id="14845" w:name="_Tocd19e249173"/>
      <w:r>
        <w:t/>
      </w:r>
      <w:r>
        <w:t>36.520</w:t>
      </w:r>
      <w:r>
        <w:t xml:space="preserve"> Contracting by negotiation.</w:t>
      </w:r>
      <w:bookmarkEnd w:id="14844"/>
      <w:bookmarkEnd w:id="14845"/>
      <w:bookmarkEnd w:id="14843"/>
    </w:p>
    <w:p xmlns:tce="http://www.TCE.com">
      <w:pPr>
        <w:pStyle w:val="BodyText"/>
      </w:pPr>
      <w:r>
        <w:t xml:space="preserve">The contracting officer shall insert in solicitations for construction the provision at </w:t>
      </w:r>
      <w:r>
        <w:rPr>
          <w:u w:val="single"/>
        </w:rPr>
        <w:t>52.236-28</w:t>
      </w:r>
      <w:r>
        <w:t>, Preparation of Offers-Construction, when contracting by negotiation.</w:t>
      </w:r>
    </w:p>
    <!--Topic unique_2989-->
    <w:p xmlns:tce="http://www.TCE.com">
      <w:pPr>
        <w:pStyle w:val="Heading5"/>
      </w:pPr>
      <w:bookmarkStart w:id="14846" w:name="_Numd19e249196"/>
      <w:bookmarkStart w:id="14847" w:name="_Refd19e249196"/>
      <w:bookmarkStart w:id="14848" w:name="_Tocd19e249196"/>
      <w:r>
        <w:t/>
      </w:r>
      <w:r>
        <w:t>36.521</w:t>
      </w:r>
      <w:r>
        <w:t xml:space="preserve"> Specifications and drawings for construction.</w:t>
      </w:r>
      <w:bookmarkEnd w:id="14847"/>
      <w:bookmarkEnd w:id="14848"/>
      <w:bookmarkEnd w:id="14846"/>
    </w:p>
    <w:p xmlns:tce="http://www.TCE.com">
      <w:pPr>
        <w:pStyle w:val="BodyText"/>
      </w:pPr>
      <w:r>
        <w:t xml:space="preserve">The contracting officer shall insert the clause at </w:t>
      </w:r>
      <w:r>
        <w:rPr>
          <w:u w:val="single"/>
        </w:rP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85"/>
        </w:numPr>
      </w:pPr>
      <w:bookmarkStart w:id="14850" w:name="_Tocd19e249211"/>
      <w:bookmarkStart w:id="14849" w:name="_Refd19e249211"/>
      <w:r>
        <w:t/>
      </w:r>
      <w:r>
        <w:t>(a)</w:t>
      </w:r>
      <w:r>
        <w:t xml:space="preserve"> Use the clause with its AlternateI, if reproducible shop drawings are needed; or</w:t>
      </w:r>
    </w:p>
    <w:p xmlns:tce="http://www.TCE.com">
      <w:pPr>
        <w:pStyle w:val="ListNumber"/>
        <!--depth 1-->
        <w:numPr>
          <w:ilvl w:val="0"/>
          <w:numId w:val="4685"/>
        </w:numPr>
      </w:pPr>
      <w:r>
        <w:t/>
      </w:r>
      <w:r>
        <w:t>(b)</w:t>
      </w:r>
      <w:r>
        <w:t xml:space="preserve"> Use the clause with its AlternateII, if reproducible shop drawings are not needed.</w:t>
      </w:r>
      <w:bookmarkEnd w:id="14849"/>
      <w:bookmarkEnd w:id="14850"/>
    </w:p>
    <!--Topic unique_2990-->
    <w:p xmlns:tce="http://www.TCE.com">
      <w:pPr>
        <w:pStyle w:val="Heading5"/>
      </w:pPr>
      <w:bookmarkStart w:id="14851" w:name="_Numd19e249234"/>
      <w:bookmarkStart w:id="14852" w:name="_Refd19e249234"/>
      <w:bookmarkStart w:id="14853" w:name="_Tocd19e249234"/>
      <w:r>
        <w:t/>
      </w:r>
      <w:r>
        <w:t>36.522</w:t>
      </w:r>
      <w:r>
        <w:t xml:space="preserve"> Preconstruction conference.</w:t>
      </w:r>
      <w:bookmarkEnd w:id="14852"/>
      <w:bookmarkEnd w:id="14853"/>
      <w:bookmarkEnd w:id="14851"/>
    </w:p>
    <w:p xmlns:tce="http://www.TCE.com">
      <w:pPr>
        <w:pStyle w:val="BodyText"/>
      </w:pPr>
      <w:r>
        <w:t xml:space="preserve">If the contracting officer determines it may be desirable to hold a preconstruction conference, the contracting officer shall insert a clause substantially the same as the clause at </w:t>
      </w:r>
      <w:r>
        <w:rPr>
          <w:u w:val="single"/>
        </w:rPr>
        <w:t>52.236-26</w:t>
      </w:r>
      <w:r>
        <w:t>, Preconstruction Conference, in solicitations and fixed price contracts for construction or for dismantling, demolition or removal of improvements.</w:t>
      </w:r>
    </w:p>
    <!--Topic unique_2991-->
    <w:p xmlns:tce="http://www.TCE.com">
      <w:pPr>
        <w:pStyle w:val="Heading5"/>
      </w:pPr>
      <w:bookmarkStart w:id="14854" w:name="_Numd19e249257"/>
      <w:bookmarkStart w:id="14855" w:name="_Refd19e249257"/>
      <w:bookmarkStart w:id="14856" w:name="_Tocd19e249257"/>
      <w:r>
        <w:t/>
      </w:r>
      <w:r>
        <w:t>36.523</w:t>
      </w:r>
      <w:r>
        <w:t xml:space="preserve"> Site visit.</w:t>
      </w:r>
      <w:bookmarkEnd w:id="14855"/>
      <w:bookmarkEnd w:id="14856"/>
      <w:bookmarkEnd w:id="14854"/>
    </w:p>
    <w:p xmlns:tce="http://www.TCE.com">
      <w:pPr>
        <w:pStyle w:val="BodyText"/>
      </w:pPr>
      <w:r>
        <w:t xml:space="preserve">The contracting officer shall insert a provision substantially the same as the provision at </w:t>
      </w:r>
      <w:r>
        <w:rPr>
          <w:u w:val="single"/>
        </w:rPr>
        <w:t>52.236-27</w:t>
      </w:r>
      <w:r>
        <w:t xml:space="preserve">, Site Visit (Construction), in solicitations which include the clauses at </w:t>
      </w:r>
      <w:r>
        <w:rPr>
          <w:u w:val="single"/>
        </w:rPr>
        <w:t>52.236-2</w:t>
      </w:r>
      <w:r>
        <w:t xml:space="preserve">, Differing Site Conditions, and </w:t>
      </w:r>
      <w:r>
        <w:rPr>
          <w:u w:val="single"/>
        </w:rPr>
        <w:t>52.236-3</w:t>
      </w:r>
      <w:r>
        <w:t>, Site Investigations and Conditions Affecting the Work. AlternateI may be used when an organized site visit will be conducted.</w:t>
      </w:r>
    </w:p>
    <!--Topic unique_917-->
    <w:p xmlns:tce="http://www.TCE.com">
      <w:pPr>
        <w:pStyle w:val="Heading4"/>
      </w:pPr>
      <w:bookmarkStart w:id="14857" w:name="_Numd19e249289"/>
      <w:bookmarkStart w:id="14858" w:name="_Refd19e249289"/>
      <w:bookmarkStart w:id="14859" w:name="_Tocd19e249289"/>
      <w:r>
        <w:t/>
      </w:r>
      <w:r>
        <w:t>Subpart 36.6</w:t>
      </w:r>
      <w:r>
        <w:t xml:space="preserve"> - Architect-Engineer Services</w:t>
      </w:r>
      <w:bookmarkEnd w:id="14858"/>
      <w:bookmarkEnd w:id="14859"/>
      <w:bookmarkEnd w:id="14857"/>
    </w:p>
    <!--Topic unique_2992-->
    <w:p xmlns:tce="http://www.TCE.com">
      <w:pPr>
        <w:pStyle w:val="Heading5"/>
      </w:pPr>
      <w:bookmarkStart w:id="14860" w:name="_Numd19e249302"/>
      <w:bookmarkStart w:id="14861" w:name="_Refd19e249302"/>
      <w:bookmarkStart w:id="14862" w:name="_Tocd19e249302"/>
      <w:r>
        <w:t/>
      </w:r>
      <w:r>
        <w:t>36.600</w:t>
      </w:r>
      <w:r>
        <w:t xml:space="preserve"> Scope of subpart.</w:t>
      </w:r>
      <w:bookmarkEnd w:id="14861"/>
      <w:bookmarkEnd w:id="14862"/>
      <w:bookmarkEnd w:id="14860"/>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8561 \h </w:instrText>
      </w:r>
      <w:r>
        <w:fldChar w:fldCharType="separate"/>
      </w:r>
      <w:rPr>
        <w:color w:val="0000FF"/>
      </w:rPr>
      <w:r>
        <w:rPr>
          <w:u w:val="single"/>
        </w:rPr>
        <w:t>16.505</w:t>
      </w:r>
      <w:r>
        <w:rPr>
          <w:color w:val="0000FF"/>
        </w:rPr>
        <w:fldChar w:fldCharType="end"/>
      </w:r>
      <w:r>
        <w:t>(a)(9)).</w:t>
      </w:r>
    </w:p>
    <!--Topic unique_2993-->
    <w:p xmlns:tce="http://www.TCE.com">
      <w:pPr>
        <w:pStyle w:val="Heading5"/>
      </w:pPr>
      <w:bookmarkStart w:id="14863" w:name="_Numd19e249325"/>
      <w:bookmarkStart w:id="14864" w:name="_Refd19e249325"/>
      <w:bookmarkStart w:id="14865" w:name="_Tocd19e249325"/>
      <w:r>
        <w:t/>
      </w:r>
      <w:r>
        <w:t>36.601</w:t>
      </w:r>
      <w:r>
        <w:t xml:space="preserve"> Policy.</w:t>
      </w:r>
      <w:bookmarkEnd w:id="14864"/>
      <w:bookmarkEnd w:id="14865"/>
      <w:bookmarkEnd w:id="14863"/>
    </w:p>
    <!--Topic unique_2994-->
    <w:p xmlns:tce="http://www.TCE.com">
      <w:pPr>
        <w:pStyle w:val="Heading6"/>
      </w:pPr>
      <w:bookmarkStart w:id="14866" w:name="_Numd19e249338"/>
      <w:bookmarkStart w:id="14867" w:name="_Refd19e249338"/>
      <w:bookmarkStart w:id="14868" w:name="_Tocd19e249338"/>
      <w:r>
        <w:t/>
      </w:r>
      <w:r>
        <w:t>36.601-1</w:t>
      </w:r>
      <w:r>
        <w:t xml:space="preserve"> Public announcement.</w:t>
      </w:r>
      <w:bookmarkEnd w:id="14867"/>
      <w:bookmarkEnd w:id="14868"/>
      <w:bookmarkEnd w:id="14866"/>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38">
        <w:r>
          <w:rPr>
            <w:rStyle w:val="Hyperlink"/>
          </w:rPr>
          <w:t>40 U.S.C. 1101</w:t>
        </w:r>
      </w:hyperlink>
      <w:r>
        <w:t xml:space="preserve"> </w:t>
      </w:r>
      <w:r>
        <w:rPr>
          <w:i/>
        </w:rPr>
        <w:t>et seq</w:t>
      </w:r>
      <w:r>
        <w:t>.)</w:t>
      </w:r>
    </w:p>
    <!--Topic unique_2995-->
    <w:p xmlns:tce="http://www.TCE.com">
      <w:pPr>
        <w:pStyle w:val="Heading6"/>
      </w:pPr>
      <w:bookmarkStart w:id="14869" w:name="_Numd19e249364"/>
      <w:bookmarkStart w:id="14870" w:name="_Refd19e249364"/>
      <w:bookmarkStart w:id="14871" w:name="_Tocd19e249364"/>
      <w:r>
        <w:t/>
      </w:r>
      <w:r>
        <w:t>36.601-2</w:t>
      </w:r>
      <w:r>
        <w:t xml:space="preserve"> Competition.</w:t>
      </w:r>
      <w:bookmarkEnd w:id="14870"/>
      <w:bookmarkEnd w:id="14871"/>
      <w:bookmarkEnd w:id="14869"/>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7360 \h </w:instrText>
      </w:r>
      <w:r>
        <w:fldChar w:fldCharType="separate"/>
      </w:r>
      <w:rPr>
        <w:color w:val="0000FF"/>
      </w:rPr>
      <w:r>
        <w:rPr>
          <w:u w:val="single"/>
        </w:rPr>
        <w:t>6.102</w:t>
      </w:r>
      <w:r>
        <w:rPr>
          <w:color w:val="0000FF"/>
        </w:rPr>
        <w:fldChar w:fldCharType="end"/>
      </w:r>
      <w:r>
        <w:t>(d)(1).)</w:t>
      </w:r>
    </w:p>
    <!--Topic unique_2996-->
    <w:p xmlns:tce="http://www.TCE.com">
      <w:pPr>
        <w:pStyle w:val="Heading6"/>
      </w:pPr>
      <w:bookmarkStart w:id="14872" w:name="_Numd19e249386"/>
      <w:bookmarkStart w:id="14873" w:name="_Refd19e249386"/>
      <w:bookmarkStart w:id="14874" w:name="_Tocd19e249386"/>
      <w:r>
        <w:t/>
      </w:r>
      <w:r>
        <w:t>36.601-3</w:t>
      </w:r>
      <w:r>
        <w:t xml:space="preserve"> Applicable contracting procedures.</w:t>
      </w:r>
      <w:bookmarkEnd w:id="14873"/>
      <w:bookmarkEnd w:id="14874"/>
      <w:bookmarkEnd w:id="14872"/>
    </w:p>
    <w:p xmlns:tce="http://www.TCE.com">
      <w:pPr>
        <w:pStyle w:val="ListNumber"/>
        <!--depth 1-->
        <w:numPr>
          <w:ilvl w:val="0"/>
          <w:numId w:val="4686"/>
        </w:numPr>
      </w:pPr>
      <w:bookmarkStart w:id="14876" w:name="_Tocd19e249395"/>
      <w:bookmarkStart w:id="14875" w:name="_Refd19e249395"/>
      <w:r>
        <w:t/>
      </w:r>
      <w:r>
        <w:t>(a)</w:t>
      </w:r>
      <w:r>
        <w:t/>
      </w:r>
    </w:p>
    <w:p xmlns:tce="http://www.TCE.com">
      <w:pPr>
        <w:pStyle w:val="ListNumber2"/>
        <!--depth 2-->
        <w:numPr>
          <w:ilvl w:val="1"/>
          <w:numId w:val="4687"/>
        </w:numPr>
      </w:pPr>
      <w:bookmarkStart w:id="14878" w:name="_Tocd19e249403"/>
      <w:bookmarkStart w:id="14877" w:name="_Refd19e249403"/>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87"/>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80901 \h </w:instrText>
      </w:r>
      <w:r>
        <w:fldChar w:fldCharType="separate"/>
      </w:r>
      <w:rPr>
        <w:color w:val="0000FF"/>
      </w:rPr>
      <w:r>
        <w:rPr>
          <w:u w:val="single"/>
        </w:rPr>
        <w:t>subpart  23.2</w:t>
      </w:r>
      <w:r>
        <w:rPr>
          <w:color w:val="0000FF"/>
        </w:rPr>
        <w:fldChar w:fldCharType="end"/>
      </w:r>
      <w:r>
        <w:t>.</w:t>
      </w:r>
      <w:bookmarkEnd w:id="14877"/>
      <w:bookmarkEnd w:id="14878"/>
    </w:p>
    <w:p xmlns:tce="http://www.TCE.com">
      <w:pPr>
        <w:pStyle w:val="ListNumber"/>
        <!--depth 1-->
        <w:numPr>
          <w:ilvl w:val="0"/>
          <w:numId w:val="4686"/>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9173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504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386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86"/>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9173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504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21386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86"/>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9498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9173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504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386 \h </w:instrText>
      </w:r>
      <w:r>
        <w:fldChar w:fldCharType="separate"/>
      </w:r>
      <w:rPr>
        <w:color w:val="0000FF"/>
      </w:rPr>
      <w:r>
        <w:rPr>
          <w:u w:val="single"/>
        </w:rPr>
        <w:t>15</w:t>
      </w:r>
      <w:r>
        <w:rPr>
          <w:color w:val="0000FF"/>
        </w:rPr>
        <w:fldChar w:fldCharType="end"/>
      </w:r>
      <w:r>
        <w:t>.</w:t>
      </w:r>
      <w:bookmarkEnd w:id="14875"/>
      <w:bookmarkEnd w:id="14876"/>
    </w:p>
    <!--Topic unique_2997-->
    <w:p xmlns:tce="http://www.TCE.com">
      <w:pPr>
        <w:pStyle w:val="Heading6"/>
      </w:pPr>
      <w:bookmarkStart w:id="14879" w:name="_Numd19e249498"/>
      <w:bookmarkStart w:id="14880" w:name="_Refd19e249498"/>
      <w:bookmarkStart w:id="14881" w:name="_Tocd19e249498"/>
      <w:r>
        <w:t/>
      </w:r>
      <w:r>
        <w:t>36.601-4</w:t>
      </w:r>
      <w:r>
        <w:t xml:space="preserve"> Implementation.</w:t>
      </w:r>
      <w:bookmarkEnd w:id="14880"/>
      <w:bookmarkEnd w:id="14881"/>
      <w:bookmarkEnd w:id="14879"/>
    </w:p>
    <w:p xmlns:tce="http://www.TCE.com">
      <w:pPr>
        <w:pStyle w:val="ListNumber"/>
        <!--depth 1-->
        <w:numPr>
          <w:ilvl w:val="0"/>
          <w:numId w:val="4688"/>
        </w:numPr>
      </w:pPr>
      <w:bookmarkStart w:id="14883" w:name="_Tocd19e249507"/>
      <w:bookmarkStart w:id="14882" w:name="_Refd19e249507"/>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89"/>
        </w:numPr>
      </w:pPr>
      <w:bookmarkStart w:id="14885" w:name="_Tocd19e249515"/>
      <w:bookmarkStart w:id="14884" w:name="_Refd19e249515"/>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89"/>
        </w:numPr>
      </w:pPr>
      <w:r>
        <w:t/>
      </w:r>
      <w:r>
        <w:t>(2)</w:t>
      </w:r>
      <w:r>
        <w:t xml:space="preserve"> Professional services of an architectural or engineering nature associated with design or construction of real property.</w:t>
      </w:r>
    </w:p>
    <w:p xmlns:tce="http://www.TCE.com">
      <w:pPr>
        <w:pStyle w:val="ListNumber2"/>
        <!--depth 2-->
        <w:numPr>
          <w:ilvl w:val="1"/>
          <w:numId w:val="4689"/>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89"/>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9325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9325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9173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504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386 \h </w:instrText>
      </w:r>
      <w:r>
        <w:fldChar w:fldCharType="separate"/>
      </w:r>
      <w:rPr>
        <w:color w:val="0000FF"/>
      </w:rPr>
      <w:r>
        <w:rPr>
          <w:u w:val="single"/>
        </w:rPr>
        <w:t>15</w:t>
      </w:r>
      <w:r>
        <w:rPr>
          <w:color w:val="0000FF"/>
        </w:rPr>
        <w:fldChar w:fldCharType="end"/>
      </w:r>
      <w:r>
        <w:t>.</w:t>
      </w:r>
      <w:bookmarkEnd w:id="14884"/>
      <w:bookmarkEnd w:id="14885"/>
    </w:p>
    <w:p xmlns:tce="http://www.TCE.com">
      <w:pPr>
        <w:pStyle w:val="ListNumber"/>
        <!--depth 1-->
        <w:numPr>
          <w:ilvl w:val="0"/>
          <w:numId w:val="4688"/>
        </w:numPr>
      </w:pPr>
      <w:r>
        <w:t/>
      </w:r>
      <w:r>
        <w:t>(b)</w:t>
      </w:r>
      <w:r>
        <w:t xml:space="preserve"> Contracting officers may award contracts for architect-engineer services to any firm permitted by law to practice the professions of architecture or engineering.</w:t>
      </w:r>
      <w:bookmarkEnd w:id="14882"/>
      <w:bookmarkEnd w:id="14883"/>
    </w:p>
    <!--Topic unique_2998-->
    <w:p xmlns:tce="http://www.TCE.com">
      <w:pPr>
        <w:pStyle w:val="Heading5"/>
      </w:pPr>
      <w:bookmarkStart w:id="14886" w:name="_Numd19e249582"/>
      <w:bookmarkStart w:id="14887" w:name="_Refd19e249582"/>
      <w:bookmarkStart w:id="14888" w:name="_Tocd19e249582"/>
      <w:r>
        <w:t/>
      </w:r>
      <w:r>
        <w:t>36.602</w:t>
      </w:r>
      <w:r>
        <w:t xml:space="preserve"> Selection of firms for architect-engineer contracts.</w:t>
      </w:r>
      <w:bookmarkEnd w:id="14887"/>
      <w:bookmarkEnd w:id="14888"/>
      <w:bookmarkEnd w:id="14886"/>
    </w:p>
    <!--Topic unique_2999-->
    <w:p xmlns:tce="http://www.TCE.com">
      <w:pPr>
        <w:pStyle w:val="Heading6"/>
      </w:pPr>
      <w:bookmarkStart w:id="14889" w:name="_Numd19e249595"/>
      <w:bookmarkStart w:id="14890" w:name="_Refd19e249595"/>
      <w:bookmarkStart w:id="14891" w:name="_Tocd19e249595"/>
      <w:r>
        <w:t/>
      </w:r>
      <w:r>
        <w:t>36.602-1</w:t>
      </w:r>
      <w:r>
        <w:t xml:space="preserve"> Selection criteria.</w:t>
      </w:r>
      <w:bookmarkEnd w:id="14890"/>
      <w:bookmarkEnd w:id="14891"/>
      <w:bookmarkEnd w:id="14889"/>
    </w:p>
    <w:p xmlns:tce="http://www.TCE.com">
      <w:pPr>
        <w:pStyle w:val="ListNumber"/>
        <!--depth 1-->
        <w:numPr>
          <w:ilvl w:val="0"/>
          <w:numId w:val="4690"/>
        </w:numPr>
      </w:pPr>
      <w:bookmarkStart w:id="14893" w:name="_Tocd19e249604"/>
      <w:bookmarkStart w:id="14892" w:name="_Refd19e249604"/>
      <w:r>
        <w:t/>
      </w:r>
      <w:r>
        <w:t>(a)</w:t>
      </w:r>
      <w:r>
        <w:t xml:space="preserve"> Agencies shall evaluate each potential contractor in terms of its-</w:t>
      </w:r>
    </w:p>
    <w:p xmlns:tce="http://www.TCE.com">
      <w:pPr>
        <w:pStyle w:val="ListNumber2"/>
        <!--depth 2-->
        <w:numPr>
          <w:ilvl w:val="1"/>
          <w:numId w:val="4691"/>
        </w:numPr>
      </w:pPr>
      <w:bookmarkStart w:id="14895" w:name="_Tocd19e249612"/>
      <w:bookmarkStart w:id="14894" w:name="_Refd19e249612"/>
      <w:r>
        <w:t/>
      </w:r>
      <w:r>
        <w:t>(1)</w:t>
      </w:r>
      <w:r>
        <w:t xml:space="preserve"> Professional qualifications necessary for satisfactory performance of required services;</w:t>
      </w:r>
    </w:p>
    <w:p xmlns:tce="http://www.TCE.com">
      <w:pPr>
        <w:pStyle w:val="ListNumber2"/>
        <!--depth 2-->
        <w:numPr>
          <w:ilvl w:val="1"/>
          <w:numId w:val="4691"/>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91"/>
        </w:numPr>
      </w:pPr>
      <w:r>
        <w:t/>
      </w:r>
      <w:r>
        <w:t>(3)</w:t>
      </w:r>
      <w:r>
        <w:t xml:space="preserve"> Capacity to accomplish the work in the required time;</w:t>
      </w:r>
    </w:p>
    <w:p xmlns:tce="http://www.TCE.com">
      <w:pPr>
        <w:pStyle w:val="ListNumber2"/>
        <!--depth 2-->
        <w:numPr>
          <w:ilvl w:val="1"/>
          <w:numId w:val="4691"/>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91"/>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91"/>
        </w:numPr>
      </w:pPr>
      <w:r>
        <w:t/>
      </w:r>
      <w:r>
        <w:t>(6)</w:t>
      </w:r>
      <w:r>
        <w:t xml:space="preserve"> Acceptability under other appropriate evaluation criteria.</w:t>
      </w:r>
      <w:bookmarkEnd w:id="14894"/>
      <w:bookmarkEnd w:id="14895"/>
    </w:p>
    <w:p xmlns:tce="http://www.TCE.com">
      <w:pPr>
        <w:pStyle w:val="ListNumber"/>
        <!--depth 1-->
        <w:numPr>
          <w:ilvl w:val="0"/>
          <w:numId w:val="4690"/>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92"/>
        </w:numPr>
      </w:pPr>
      <w:bookmarkStart w:id="14897" w:name="_Tocd19e249664"/>
      <w:bookmarkStart w:id="14896" w:name="_Refd19e249664"/>
      <w:r>
        <w:t/>
      </w:r>
      <w:r>
        <w:t>(1)</w:t>
      </w:r>
      <w:r>
        <w:t xml:space="preserve"> Unique situations exist involving prestige projects, such as the design of memorials and structures of unusual national significance;</w:t>
      </w:r>
    </w:p>
    <w:p xmlns:tce="http://www.TCE.com">
      <w:pPr>
        <w:pStyle w:val="ListNumber2"/>
        <!--depth 2-->
        <w:numPr>
          <w:ilvl w:val="1"/>
          <w:numId w:val="4692"/>
        </w:numPr>
      </w:pPr>
      <w:r>
        <w:t/>
      </w:r>
      <w:r>
        <w:t>(2)</w:t>
      </w:r>
      <w:r>
        <w:t xml:space="preserve"> Sufficient time is available for the production and evaluation of conceptual designs; and</w:t>
      </w:r>
    </w:p>
    <w:p xmlns:tce="http://www.TCE.com">
      <w:pPr>
        <w:pStyle w:val="ListNumber2"/>
        <!--depth 2-->
        <w:numPr>
          <w:ilvl w:val="1"/>
          <w:numId w:val="4692"/>
        </w:numPr>
      </w:pPr>
      <w:r>
        <w:t/>
      </w:r>
      <w:r>
        <w:t>(3)</w:t>
      </w:r>
      <w:r>
        <w:t xml:space="preserve"> The design competition, with its costs, will substantially benefit the project.</w:t>
      </w:r>
      <w:bookmarkEnd w:id="14896"/>
      <w:bookmarkEnd w:id="14897"/>
    </w:p>
    <w:p xmlns:tce="http://www.TCE.com">
      <w:pPr>
        <w:pStyle w:val="ListNumber"/>
        <!--depth 1-->
        <w:numPr>
          <w:ilvl w:val="0"/>
          <w:numId w:val="4690"/>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9832 \h </w:instrText>
      </w:r>
      <w:r>
        <w:fldChar w:fldCharType="separate"/>
      </w:r>
      <w:rPr>
        <w:color w:val="0000FF"/>
      </w:rPr>
      <w:r>
        <w:rPr>
          <w:u w:val="single"/>
        </w:rPr>
        <w:t>part  23</w:t>
      </w:r>
      <w:r>
        <w:rPr>
          <w:color w:val="0000FF"/>
        </w:rPr>
        <w:fldChar w:fldCharType="end"/>
      </w:r>
      <w:r>
        <w:t>).</w:t>
      </w:r>
      <w:bookmarkEnd w:id="14892"/>
      <w:bookmarkEnd w:id="14893"/>
    </w:p>
    <!--Topic unique_3000-->
    <w:p xmlns:tce="http://www.TCE.com">
      <w:pPr>
        <w:pStyle w:val="Heading6"/>
      </w:pPr>
      <w:bookmarkStart w:id="14898" w:name="_Numd19e249707"/>
      <w:bookmarkStart w:id="14899" w:name="_Refd19e249707"/>
      <w:bookmarkStart w:id="14900" w:name="_Tocd19e249707"/>
      <w:r>
        <w:t/>
      </w:r>
      <w:r>
        <w:t>36.602-2</w:t>
      </w:r>
      <w:r>
        <w:t xml:space="preserve"> Evaluation boards.</w:t>
      </w:r>
      <w:bookmarkEnd w:id="14899"/>
      <w:bookmarkEnd w:id="14900"/>
      <w:bookmarkEnd w:id="14898"/>
    </w:p>
    <w:p xmlns:tce="http://www.TCE.com">
      <w:pPr>
        <w:pStyle w:val="ListNumber"/>
        <!--depth 1-->
        <w:numPr>
          <w:ilvl w:val="0"/>
          <w:numId w:val="4693"/>
        </w:numPr>
      </w:pPr>
      <w:bookmarkStart w:id="14902" w:name="_Tocd19e249716"/>
      <w:bookmarkStart w:id="14901" w:name="_Refd19e249716"/>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693"/>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901"/>
      <w:bookmarkEnd w:id="14902"/>
    </w:p>
    <!--Topic unique_3001-->
    <w:p xmlns:tce="http://www.TCE.com">
      <w:pPr>
        <w:pStyle w:val="Heading6"/>
      </w:pPr>
      <w:bookmarkStart w:id="14903" w:name="_Numd19e249739"/>
      <w:bookmarkStart w:id="14904" w:name="_Refd19e249739"/>
      <w:bookmarkStart w:id="14905" w:name="_Tocd19e249739"/>
      <w:r>
        <w:t/>
      </w:r>
      <w:r>
        <w:t>36.602-3</w:t>
      </w:r>
      <w:r>
        <w:t xml:space="preserve"> Evaluation board functions.</w:t>
      </w:r>
      <w:bookmarkEnd w:id="14904"/>
      <w:bookmarkEnd w:id="14905"/>
      <w:bookmarkEnd w:id="14903"/>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694"/>
        </w:numPr>
      </w:pPr>
      <w:bookmarkStart w:id="14907" w:name="_Tocd19e249750"/>
      <w:bookmarkStart w:id="14906" w:name="_Refd19e249750"/>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49935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694"/>
        </w:numPr>
      </w:pPr>
      <w:r>
        <w:t/>
      </w:r>
      <w:r>
        <w:t>(b)</w:t>
      </w:r>
      <w:r>
        <w:t xml:space="preserve"> Evaluate the firms in accordance with the criteria in </w:t>
      </w:r>
      <w:r>
        <w:rPr>
          <w:color w:val="0000FF"/>
        </w:rPr>
        <w:fldChar w:fldCharType="begin"/>
      </w:r>
      <w:r>
        <w:rPr>
          <w:color w:val="0000FF"/>
        </w:rPr>
        <w:instrText xml:space="preserve"> REF _Numd19e249595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694"/>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694"/>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906"/>
      <w:bookmarkEnd w:id="14907"/>
    </w:p>
    <!--Topic unique_3002-->
    <w:p xmlns:tce="http://www.TCE.com">
      <w:pPr>
        <w:pStyle w:val="Heading6"/>
      </w:pPr>
      <w:bookmarkStart w:id="14908" w:name="_Numd19e249796"/>
      <w:bookmarkStart w:id="14909" w:name="_Refd19e249796"/>
      <w:bookmarkStart w:id="14910" w:name="_Tocd19e249796"/>
      <w:r>
        <w:t/>
      </w:r>
      <w:r>
        <w:t>36.602-4</w:t>
      </w:r>
      <w:r>
        <w:t xml:space="preserve"> Selection authority.</w:t>
      </w:r>
      <w:bookmarkEnd w:id="14909"/>
      <w:bookmarkEnd w:id="14910"/>
      <w:bookmarkEnd w:id="14908"/>
    </w:p>
    <w:p xmlns:tce="http://www.TCE.com">
      <w:pPr>
        <w:pStyle w:val="ListNumber"/>
        <!--depth 1-->
        <w:numPr>
          <w:ilvl w:val="0"/>
          <w:numId w:val="4695"/>
        </w:numPr>
      </w:pPr>
      <w:bookmarkStart w:id="14912" w:name="_Tocd19e249805"/>
      <w:bookmarkStart w:id="14911" w:name="_Refd19e249805"/>
      <w:r>
        <w:t/>
      </w:r>
      <w:r>
        <w:t>(a)</w:t>
      </w:r>
      <w:r>
        <w:t xml:space="preserve"> The final selection decision shall be made by the agency head or a designated selection authority.</w:t>
      </w:r>
    </w:p>
    <w:p xmlns:tce="http://www.TCE.com">
      <w:pPr>
        <w:pStyle w:val="ListNumber"/>
        <!--depth 1-->
        <w:numPr>
          <w:ilvl w:val="0"/>
          <w:numId w:val="4695"/>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50165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95"/>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695"/>
        </w:numPr>
      </w:pPr>
      <w:r>
        <w:t/>
      </w:r>
      <w:r>
        <w:t>(d)</w:t>
      </w:r>
      <w:r>
        <w:t xml:space="preserve"> The board shall be promptly informed of the final selection.</w:t>
      </w:r>
      <w:bookmarkEnd w:id="14911"/>
      <w:bookmarkEnd w:id="14912"/>
    </w:p>
    <!--Topic unique_1407-->
    <w:p xmlns:tce="http://www.TCE.com">
      <w:pPr>
        <w:pStyle w:val="Heading6"/>
      </w:pPr>
      <w:bookmarkStart w:id="14913" w:name="_Numd19e249846"/>
      <w:bookmarkStart w:id="14914" w:name="_Refd19e249846"/>
      <w:bookmarkStart w:id="14915" w:name="_Tocd19e249846"/>
      <w:r>
        <w:t/>
      </w:r>
      <w:r>
        <w:t>36.602-5</w:t>
      </w:r>
      <w:r>
        <w:t xml:space="preserve"> Short selection process for contracts not to exceed the simplified acquisition threshold.</w:t>
      </w:r>
      <w:bookmarkEnd w:id="14914"/>
      <w:bookmarkEnd w:id="14915"/>
      <w:bookmarkEnd w:id="14913"/>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9739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9796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696"/>
        </w:numPr>
      </w:pPr>
      <w:bookmarkStart w:id="14917" w:name="_Tocd19e249865"/>
      <w:bookmarkStart w:id="14916" w:name="_Refd19e249865"/>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9739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50165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96"/>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697"/>
        </w:numPr>
      </w:pPr>
      <w:bookmarkStart w:id="14919" w:name="_Tocd19e249894"/>
      <w:bookmarkStart w:id="14918" w:name="_Refd19e249894"/>
      <w:r>
        <w:t/>
      </w:r>
      <w:r>
        <w:t>(1)</w:t>
      </w:r>
      <w:r>
        <w:t xml:space="preserve"> The chairperson of the board shall perform the functions required in </w:t>
      </w:r>
      <w:r>
        <w:rPr>
          <w:color w:val="0000FF"/>
        </w:rPr>
        <w:fldChar w:fldCharType="begin"/>
      </w:r>
      <w:r>
        <w:rPr>
          <w:color w:val="0000FF"/>
        </w:rPr>
        <w:instrText xml:space="preserve"> REF _Numd19e249739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697"/>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697"/>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50165 \h </w:instrText>
      </w:r>
      <w:r>
        <w:fldChar w:fldCharType="separate"/>
      </w:r>
      <w:rPr>
        <w:color w:val="0000FF"/>
      </w:rPr>
      <w:r>
        <w:rPr>
          <w:u w:val="single"/>
        </w:rPr>
        <w:t>36.606</w:t>
      </w:r>
      <w:r>
        <w:rPr>
          <w:color w:val="0000FF"/>
        </w:rPr>
        <w:fldChar w:fldCharType="end"/>
      </w:r>
      <w:r>
        <w:t>.</w:t>
      </w:r>
      <w:bookmarkEnd w:id="14918"/>
      <w:bookmarkEnd w:id="14919"/>
      <w:bookmarkEnd w:id="14916"/>
      <w:bookmarkEnd w:id="14917"/>
    </w:p>
    <!--Topic unique_153-->
    <w:p xmlns:tce="http://www.TCE.com">
      <w:pPr>
        <w:pStyle w:val="Heading5"/>
      </w:pPr>
      <w:bookmarkStart w:id="14920" w:name="_Numd19e249935"/>
      <w:bookmarkStart w:id="14921" w:name="_Refd19e249935"/>
      <w:bookmarkStart w:id="14922" w:name="_Tocd19e249935"/>
      <w:r>
        <w:t/>
      </w:r>
      <w:r>
        <w:t>36.603</w:t>
      </w:r>
      <w:r>
        <w:t xml:space="preserve"> Collecting data on and appraising firms qualifications.</w:t>
      </w:r>
      <w:bookmarkEnd w:id="14921"/>
      <w:bookmarkEnd w:id="14922"/>
      <w:bookmarkEnd w:id="14920"/>
    </w:p>
    <w:p xmlns:tce="http://www.TCE.com">
      <w:pPr>
        <w:pStyle w:val="ListNumber"/>
        <!--depth 1-->
        <w:numPr>
          <w:ilvl w:val="0"/>
          <w:numId w:val="4698"/>
        </w:numPr>
      </w:pPr>
      <w:bookmarkStart w:id="14924" w:name="_Tocd19e249944"/>
      <w:bookmarkStart w:id="14923" w:name="_Refd19e249944"/>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698"/>
        </w:numPr>
      </w:pPr>
      <w:r>
        <w:t/>
      </w:r>
      <w:r>
        <w:t>(b)</w:t>
      </w:r>
      <w:r>
        <w:t xml:space="preserve"> </w:t>
      </w:r>
      <w:r>
        <w:rPr>
          <w:i/>
        </w:rPr>
        <w:t>Qualifications data.</w:t>
      </w:r>
      <w:r>
        <w:t xml:space="preserve"> To be considered for architect-engineer contracts, a firm must file with the appropriate office or board the </w:t>
      </w:r>
      <w:hyperlink r:id="rIdHyperlink1439">
        <w:r>
          <w:rPr>
            <w:rStyle w:val="Hyperlink"/>
          </w:rPr>
          <w:t>Standard Form 330</w:t>
        </w:r>
      </w:hyperlink>
      <w:r>
        <w:t xml:space="preserve">, "Architect-Engineer Qualifications," Part II, and when applicable, </w:t>
      </w:r>
      <w:hyperlink r:id="rIdHyperlink1440">
        <w:r>
          <w:rPr>
            <w:rStyle w:val="Hyperlink"/>
          </w:rPr>
          <w:t>SF 330</w:t>
        </w:r>
      </w:hyperlink>
      <w:r>
        <w:t>, Part I.</w:t>
      </w:r>
    </w:p>
    <w:p xmlns:tce="http://www.TCE.com">
      <w:pPr>
        <w:pStyle w:val="ListNumber"/>
        <!--depth 1-->
        <w:numPr>
          <w:ilvl w:val="0"/>
          <w:numId w:val="4698"/>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41">
        <w:r>
          <w:rPr>
            <w:rStyle w:val="Hyperlink"/>
          </w:rPr>
          <w:t>SF 330</w:t>
        </w:r>
      </w:hyperlink>
      <w:r>
        <w:t xml:space="preserve"> filed, and shall classify each firm with respect to-</w:t>
      </w:r>
    </w:p>
    <w:p xmlns:tce="http://www.TCE.com">
      <w:pPr>
        <w:pStyle w:val="ListNumber2"/>
        <!--depth 2-->
        <w:numPr>
          <w:ilvl w:val="1"/>
          <w:numId w:val="4699"/>
        </w:numPr>
      </w:pPr>
      <w:bookmarkStart w:id="14926" w:name="_Tocd19e249987"/>
      <w:bookmarkStart w:id="14925" w:name="_Refd19e249987"/>
      <w:r>
        <w:t/>
      </w:r>
      <w:r>
        <w:t>(1)</w:t>
      </w:r>
      <w:r>
        <w:t xml:space="preserve"> Location;</w:t>
      </w:r>
    </w:p>
    <w:p xmlns:tce="http://www.TCE.com">
      <w:pPr>
        <w:pStyle w:val="ListNumber2"/>
        <!--depth 2-->
        <w:numPr>
          <w:ilvl w:val="1"/>
          <w:numId w:val="4699"/>
        </w:numPr>
      </w:pPr>
      <w:r>
        <w:t/>
      </w:r>
      <w:r>
        <w:t>(2)</w:t>
      </w:r>
      <w:r>
        <w:t xml:space="preserve"> Specialized experience;</w:t>
      </w:r>
    </w:p>
    <w:p xmlns:tce="http://www.TCE.com">
      <w:pPr>
        <w:pStyle w:val="ListNumber2"/>
        <!--depth 2-->
        <w:numPr>
          <w:ilvl w:val="1"/>
          <w:numId w:val="4699"/>
        </w:numPr>
      </w:pPr>
      <w:r>
        <w:t/>
      </w:r>
      <w:r>
        <w:t>(3)</w:t>
      </w:r>
      <w:r>
        <w:t xml:space="preserve"> Professional capabilities; and</w:t>
      </w:r>
    </w:p>
    <w:p xmlns:tce="http://www.TCE.com">
      <w:pPr>
        <w:pStyle w:val="ListNumber2"/>
        <!--depth 2-->
        <w:numPr>
          <w:ilvl w:val="1"/>
          <w:numId w:val="4699"/>
        </w:numPr>
      </w:pPr>
      <w:r>
        <w:t/>
      </w:r>
      <w:r>
        <w:t>(4)</w:t>
      </w:r>
      <w:r>
        <w:t xml:space="preserve"> Capacity, with respect to the scope of work that can be undertaken. A firm’s ability and experience in computer-assisted design should be considered, when appropriate.</w:t>
      </w:r>
      <w:bookmarkEnd w:id="14925"/>
      <w:bookmarkEnd w:id="14926"/>
    </w:p>
    <w:p xmlns:tce="http://www.TCE.com">
      <w:pPr>
        <w:pStyle w:val="ListNumber"/>
        <!--depth 1-->
        <w:numPr>
          <w:ilvl w:val="0"/>
          <w:numId w:val="4698"/>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700"/>
        </w:numPr>
      </w:pPr>
      <w:bookmarkStart w:id="14928" w:name="_Tocd19e250027"/>
      <w:bookmarkStart w:id="14927" w:name="_Refd19e250027"/>
      <w:r>
        <w:t/>
      </w:r>
      <w:r>
        <w:t>(1)</w:t>
      </w:r>
      <w:r>
        <w:t xml:space="preserve"> Encouraging firms to submit annually an updated statement of qualifications and performance data on a </w:t>
      </w:r>
      <w:hyperlink r:id="rIdHyperlink1442">
        <w:r>
          <w:rPr>
            <w:rStyle w:val="Hyperlink"/>
          </w:rPr>
          <w:t>SF 330</w:t>
        </w:r>
      </w:hyperlink>
      <w:r>
        <w:t>, Part II.</w:t>
      </w:r>
    </w:p>
    <w:p xmlns:tce="http://www.TCE.com">
      <w:pPr>
        <w:pStyle w:val="ListNumber2"/>
        <!--depth 2-->
        <w:numPr>
          <w:ilvl w:val="1"/>
          <w:numId w:val="4700"/>
        </w:numPr>
      </w:pPr>
      <w:r>
        <w:t/>
      </w:r>
      <w:r>
        <w:t>(2)</w:t>
      </w:r>
      <w:r>
        <w:t xml:space="preserve"> Reviewing the </w:t>
      </w:r>
      <w:hyperlink r:id="rIdHyperlink1443">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49935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700"/>
        </w:numPr>
      </w:pPr>
      <w:r>
        <w:t/>
      </w:r>
      <w:r>
        <w:t>(3)</w:t>
      </w:r>
      <w:r>
        <w:t xml:space="preserve"> Recording any contract awards made to the firm in the past year.</w:t>
      </w:r>
    </w:p>
    <w:p xmlns:tce="http://www.TCE.com">
      <w:pPr>
        <w:pStyle w:val="ListNumber2"/>
        <!--depth 2-->
        <w:numPr>
          <w:ilvl w:val="1"/>
          <w:numId w:val="4700"/>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4960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0"/>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4960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0"/>
        </w:numPr>
      </w:pPr>
      <w:r>
        <w:t/>
      </w:r>
      <w:r>
        <w:t>(6)</w:t>
      </w:r>
      <w:r>
        <w:t xml:space="preserve"> Posting the date of the review in the file.</w:t>
      </w:r>
      <w:bookmarkEnd w:id="14927"/>
      <w:bookmarkEnd w:id="14928"/>
    </w:p>
    <w:p xmlns:tce="http://www.TCE.com">
      <w:pPr>
        <w:pStyle w:val="ListNumber"/>
        <!--depth 1-->
        <w:numPr>
          <w:ilvl w:val="0"/>
          <w:numId w:val="4698"/>
        </w:numPr>
      </w:pPr>
      <w:r>
        <w:t/>
      </w:r>
      <w:r>
        <w:t>(e)</w:t>
      </w:r>
      <w:r>
        <w:t xml:space="preserve"> </w:t>
      </w:r>
      <w:r>
        <w:rPr>
          <w:i/>
        </w:rPr>
        <w:t>Use of data files.</w:t>
      </w:r>
      <w:r>
        <w:t xml:space="preserve"> Evaluation boards and other appropriate Government employees, including contracting officers, shall use data files on firms.</w:t>
      </w:r>
      <w:bookmarkEnd w:id="14923"/>
      <w:bookmarkEnd w:id="14924"/>
    </w:p>
    <!--Topic unique_3003-->
    <w:p xmlns:tce="http://www.TCE.com">
      <w:pPr>
        <w:pStyle w:val="Heading5"/>
      </w:pPr>
      <w:bookmarkStart w:id="14929" w:name="_Numd19e250110"/>
      <w:bookmarkStart w:id="14930" w:name="_Refd19e250110"/>
      <w:bookmarkStart w:id="14931" w:name="_Tocd19e250110"/>
      <w:r>
        <w:t/>
      </w:r>
      <w:r>
        <w:t>36.604</w:t>
      </w:r>
      <w:r>
        <w:t xml:space="preserve"> Performance evaluation.</w:t>
      </w:r>
      <w:bookmarkEnd w:id="14930"/>
      <w:bookmarkEnd w:id="14931"/>
      <w:bookmarkEnd w:id="14929"/>
    </w:p>
    <w:p xmlns:tce="http://www.TCE.com">
      <w:pPr>
        <w:pStyle w:val="BodyText"/>
      </w:pPr>
      <w:r>
        <w:t xml:space="preserve">See </w:t>
      </w:r>
      <w:r>
        <w:rPr>
          <w:color w:val="0000FF"/>
        </w:rPr>
        <w:fldChar w:fldCharType="begin"/>
      </w:r>
      <w:r>
        <w:rPr>
          <w:color w:val="0000FF"/>
        </w:rPr>
        <w:instrText xml:space="preserve"> REF _Numd19e264960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3004-->
    <w:p xmlns:tce="http://www.TCE.com">
      <w:pPr>
        <w:pStyle w:val="Heading5"/>
      </w:pPr>
      <w:bookmarkStart w:id="14932" w:name="_Numd19e250133"/>
      <w:bookmarkStart w:id="14933" w:name="_Refd19e250133"/>
      <w:bookmarkStart w:id="14934" w:name="_Tocd19e250133"/>
      <w:r>
        <w:t/>
      </w:r>
      <w:r>
        <w:t>36.605</w:t>
      </w:r>
      <w:r>
        <w:t xml:space="preserve"> Government cost estimate for architect-engineer work.</w:t>
      </w:r>
      <w:bookmarkEnd w:id="14933"/>
      <w:bookmarkEnd w:id="14934"/>
      <w:bookmarkEnd w:id="14932"/>
    </w:p>
    <w:p xmlns:tce="http://www.TCE.com">
      <w:pPr>
        <w:pStyle w:val="ListNumber"/>
        <!--depth 1-->
        <w:numPr>
          <w:ilvl w:val="0"/>
          <w:numId w:val="4701"/>
        </w:numPr>
      </w:pPr>
      <w:bookmarkStart w:id="14936" w:name="_Tocd19e250142"/>
      <w:bookmarkStart w:id="14935" w:name="_Refd19e250142"/>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701"/>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935"/>
      <w:bookmarkEnd w:id="14936"/>
    </w:p>
    <!--Topic unique_3005-->
    <w:p xmlns:tce="http://www.TCE.com">
      <w:pPr>
        <w:pStyle w:val="Heading5"/>
      </w:pPr>
      <w:bookmarkStart w:id="14937" w:name="_Numd19e250165"/>
      <w:bookmarkStart w:id="14938" w:name="_Refd19e250165"/>
      <w:bookmarkStart w:id="14939" w:name="_Tocd19e250165"/>
      <w:r>
        <w:t/>
      </w:r>
      <w:r>
        <w:t>36.606</w:t>
      </w:r>
      <w:r>
        <w:t xml:space="preserve"> Negotiations.</w:t>
      </w:r>
      <w:bookmarkEnd w:id="14938"/>
      <w:bookmarkEnd w:id="14939"/>
      <w:bookmarkEnd w:id="14937"/>
    </w:p>
    <w:p xmlns:tce="http://www.TCE.com">
      <w:pPr>
        <w:pStyle w:val="ListNumber"/>
        <!--depth 1-->
        <w:numPr>
          <w:ilvl w:val="0"/>
          <w:numId w:val="4702"/>
        </w:numPr>
      </w:pPr>
      <w:bookmarkStart w:id="14941" w:name="_Tocd19e250174"/>
      <w:bookmarkStart w:id="14940" w:name="_Refd19e250174"/>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21386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7836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702"/>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702"/>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7572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702"/>
        </w:numPr>
      </w:pPr>
      <w:r>
        <w:t/>
      </w:r>
      <w:r>
        <w:t>(d)</w:t>
      </w:r>
      <w:r>
        <w:t xml:space="preserve"> During negotiations, the contracting officer should seek advance agreement (see </w:t>
      </w:r>
      <w:r>
        <w:rPr>
          <w:color w:val="0000FF"/>
        </w:rPr>
        <w:fldChar w:fldCharType="begin"/>
      </w:r>
      <w:r>
        <w:rPr>
          <w:color w:val="0000FF"/>
        </w:rPr>
        <w:instrText xml:space="preserve"> REF _Numd19e216032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702"/>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8172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u w:val="single"/>
        </w:rPr>
        <w:t>52.244-4</w:t>
      </w:r>
      <w:r>
        <w:t>), limits a firm’s subcontracting to firms agreed upon during negotiations.</w:t>
      </w:r>
    </w:p>
    <w:p xmlns:tce="http://www.TCE.com">
      <w:pPr>
        <w:pStyle w:val="ListNumber"/>
        <!--depth 1-->
        <w:numPr>
          <w:ilvl w:val="0"/>
          <w:numId w:val="4702"/>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9582 \h </w:instrText>
      </w:r>
      <w:r>
        <w:fldChar w:fldCharType="separate"/>
      </w:r>
      <w:rPr>
        <w:color w:val="0000FF"/>
      </w:rPr>
      <w:r>
        <w:rPr>
          <w:u w:val="single"/>
        </w:rPr>
        <w:t>36.602</w:t>
      </w:r>
      <w:r>
        <w:rPr>
          <w:color w:val="0000FF"/>
        </w:rPr>
        <w:fldChar w:fldCharType="end"/>
      </w:r>
      <w:r>
        <w:t>.</w:t>
      </w:r>
      <w:bookmarkEnd w:id="14940"/>
      <w:bookmarkEnd w:id="14941"/>
    </w:p>
    <!--Topic unique_3006-->
    <w:p xmlns:tce="http://www.TCE.com">
      <w:pPr>
        <w:pStyle w:val="Heading5"/>
      </w:pPr>
      <w:bookmarkStart w:id="14942" w:name="_Numd19e250258"/>
      <w:bookmarkStart w:id="14943" w:name="_Refd19e250258"/>
      <w:bookmarkStart w:id="14944" w:name="_Tocd19e250258"/>
      <w:r>
        <w:t/>
      </w:r>
      <w:r>
        <w:t>36.607</w:t>
      </w:r>
      <w:r>
        <w:t xml:space="preserve"> Release of information on firm selection.</w:t>
      </w:r>
      <w:bookmarkEnd w:id="14943"/>
      <w:bookmarkEnd w:id="14944"/>
      <w:bookmarkEnd w:id="14942"/>
    </w:p>
    <w:p xmlns:tce="http://www.TCE.com">
      <w:pPr>
        <w:pStyle w:val="ListNumber"/>
        <!--depth 1-->
        <w:numPr>
          <w:ilvl w:val="0"/>
          <w:numId w:val="4703"/>
        </w:numPr>
      </w:pPr>
      <w:bookmarkStart w:id="14946" w:name="_Tocd19e250267"/>
      <w:bookmarkStart w:id="14945" w:name="_Refd19e250267"/>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5536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703"/>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31455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1917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2123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1917 \h </w:instrText>
      </w:r>
      <w:r>
        <w:fldChar w:fldCharType="separate"/>
      </w:r>
      <w:rPr>
        <w:color w:val="0000FF"/>
      </w:rPr>
      <w:r>
        <w:rPr>
          <w:u w:val="single"/>
        </w:rPr>
        <w:t>15.506</w:t>
      </w:r>
      <w:r>
        <w:rPr>
          <w:color w:val="0000FF"/>
        </w:rPr>
        <w:fldChar w:fldCharType="end"/>
      </w:r>
      <w:r>
        <w:t>(d)(2) through (d)(5) do not apply to architect-engineer contracts.</w:t>
      </w:r>
      <w:bookmarkEnd w:id="14945"/>
      <w:bookmarkEnd w:id="14946"/>
    </w:p>
    <!--Topic unique_3007-->
    <w:p xmlns:tce="http://www.TCE.com">
      <w:pPr>
        <w:pStyle w:val="Heading5"/>
      </w:pPr>
      <w:bookmarkStart w:id="14947" w:name="_Numd19e250310"/>
      <w:bookmarkStart w:id="14948" w:name="_Refd19e250310"/>
      <w:bookmarkStart w:id="14949" w:name="_Tocd19e250310"/>
      <w:r>
        <w:t/>
      </w:r>
      <w:r>
        <w:t>36.608</w:t>
      </w:r>
      <w:r>
        <w:t xml:space="preserve"> Liability for Government costs resulting from design errors or deficiencies.</w:t>
      </w:r>
      <w:bookmarkEnd w:id="14948"/>
      <w:bookmarkEnd w:id="14949"/>
      <w:bookmarkEnd w:id="14947"/>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3008-->
    <w:p xmlns:tce="http://www.TCE.com">
      <w:pPr>
        <w:pStyle w:val="Heading5"/>
      </w:pPr>
      <w:bookmarkStart w:id="14950" w:name="_Numd19e250329"/>
      <w:bookmarkStart w:id="14951" w:name="_Refd19e250329"/>
      <w:bookmarkStart w:id="14952" w:name="_Tocd19e250329"/>
      <w:r>
        <w:t/>
      </w:r>
      <w:r>
        <w:t>36.609</w:t>
      </w:r>
      <w:r>
        <w:t xml:space="preserve"> Contract clauses.</w:t>
      </w:r>
      <w:bookmarkEnd w:id="14951"/>
      <w:bookmarkEnd w:id="14952"/>
      <w:bookmarkEnd w:id="14950"/>
    </w:p>
    <!--Topic unique_3009-->
    <w:p xmlns:tce="http://www.TCE.com">
      <w:pPr>
        <w:pStyle w:val="Heading6"/>
      </w:pPr>
      <w:bookmarkStart w:id="14953" w:name="_Numd19e250342"/>
      <w:bookmarkStart w:id="14954" w:name="_Refd19e250342"/>
      <w:bookmarkStart w:id="14955" w:name="_Tocd19e250342"/>
      <w:r>
        <w:t/>
      </w:r>
      <w:r>
        <w:t>36.609-1</w:t>
      </w:r>
      <w:r>
        <w:t xml:space="preserve"> Design within funding limitations.</w:t>
      </w:r>
      <w:bookmarkEnd w:id="14954"/>
      <w:bookmarkEnd w:id="14955"/>
      <w:bookmarkEnd w:id="14953"/>
    </w:p>
    <w:p xmlns:tce="http://www.TCE.com">
      <w:pPr>
        <w:pStyle w:val="ListNumber"/>
        <!--depth 1-->
        <w:numPr>
          <w:ilvl w:val="0"/>
          <w:numId w:val="4704"/>
        </w:numPr>
      </w:pPr>
      <w:bookmarkStart w:id="14957" w:name="_Tocd19e250351"/>
      <w:bookmarkStart w:id="14956" w:name="_Refd19e250351"/>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704"/>
        </w:numPr>
      </w:pPr>
      <w:r>
        <w:t/>
      </w:r>
      <w:r>
        <w:t>(b)</w:t>
      </w:r>
      <w:r>
        <w:t xml:space="preserve"> The amount of the construction funding limitation (to be inserted in paragraph (c) of the clause at </w:t>
      </w:r>
      <w:r>
        <w:rPr>
          <w:u w:val="single"/>
        </w:rP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704"/>
        </w:numPr>
      </w:pPr>
      <w:r>
        <w:t/>
      </w:r>
      <w:r>
        <w:t>(c)</w:t>
      </w:r>
      <w:r>
        <w:t xml:space="preserve"> The contracting officer shall insert the clause at </w:t>
      </w:r>
      <w:r>
        <w:rPr>
          <w:u w:val="single"/>
        </w:rPr>
        <w:t>52.236-22</w:t>
      </w:r>
      <w:r>
        <w:t>, Design Within Funding Limitations, in fixed-price architect-engineer contracts except when-</w:t>
      </w:r>
    </w:p>
    <w:p xmlns:tce="http://www.TCE.com">
      <w:pPr>
        <w:pStyle w:val="ListNumber2"/>
        <!--depth 2-->
        <w:numPr>
          <w:ilvl w:val="1"/>
          <w:numId w:val="4705"/>
        </w:numPr>
      </w:pPr>
      <w:bookmarkStart w:id="14959" w:name="_Tocd19e250384"/>
      <w:bookmarkStart w:id="14958" w:name="_Refd19e250384"/>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705"/>
        </w:numPr>
      </w:pPr>
      <w:r>
        <w:t/>
      </w:r>
      <w:r>
        <w:t>(2)</w:t>
      </w:r>
      <w:r>
        <w:t xml:space="preserve"> The design is for a standard structure and is not intended for a specific location; or</w:t>
      </w:r>
    </w:p>
    <w:p xmlns:tce="http://www.TCE.com">
      <w:pPr>
        <w:pStyle w:val="ListNumber2"/>
        <!--depth 2-->
        <w:numPr>
          <w:ilvl w:val="1"/>
          <w:numId w:val="4705"/>
        </w:numPr>
      </w:pPr>
      <w:r>
        <w:t/>
      </w:r>
      <w:r>
        <w:t>(3)</w:t>
      </w:r>
      <w:r>
        <w:t xml:space="preserve"> There is little or no design effort involved.</w:t>
      </w:r>
      <w:bookmarkEnd w:id="14958"/>
      <w:bookmarkEnd w:id="14959"/>
      <w:bookmarkEnd w:id="14956"/>
      <w:bookmarkEnd w:id="14957"/>
    </w:p>
    <!--Topic unique_3010-->
    <w:p xmlns:tce="http://www.TCE.com">
      <w:pPr>
        <w:pStyle w:val="Heading6"/>
      </w:pPr>
      <w:bookmarkStart w:id="14960" w:name="_Numd19e250416"/>
      <w:bookmarkStart w:id="14961" w:name="_Refd19e250416"/>
      <w:bookmarkStart w:id="14962" w:name="_Tocd19e250416"/>
      <w:r>
        <w:t/>
      </w:r>
      <w:r>
        <w:t>36.609-2</w:t>
      </w:r>
      <w:r>
        <w:t xml:space="preserve"> Redesign responsibility for design errors or deficiencies.</w:t>
      </w:r>
      <w:bookmarkEnd w:id="14961"/>
      <w:bookmarkEnd w:id="14962"/>
      <w:bookmarkEnd w:id="14960"/>
    </w:p>
    <w:p xmlns:tce="http://www.TCE.com">
      <w:pPr>
        <w:pStyle w:val="ListNumber"/>
        <!--depth 1-->
        <w:numPr>
          <w:ilvl w:val="0"/>
          <w:numId w:val="4706"/>
        </w:numPr>
      </w:pPr>
      <w:bookmarkStart w:id="14964" w:name="_Tocd19e250425"/>
      <w:bookmarkStart w:id="14963" w:name="_Refd19e250425"/>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706"/>
        </w:numPr>
      </w:pPr>
      <w:r>
        <w:t/>
      </w:r>
      <w:r>
        <w:t>(b)</w:t>
      </w:r>
      <w:r>
        <w:t xml:space="preserve"> The contracting officer shall insert the clause at </w:t>
      </w:r>
      <w:r>
        <w:rPr>
          <w:u w:val="single"/>
        </w:rPr>
        <w:t>52.236-23</w:t>
      </w:r>
      <w:r>
        <w:t>, Responsibility of the Architect-Engineer Contractor, in fixed-price architect-engineer contracts.</w:t>
      </w:r>
      <w:bookmarkEnd w:id="14963"/>
      <w:bookmarkEnd w:id="14964"/>
    </w:p>
    <!--Topic unique_3011-->
    <w:p xmlns:tce="http://www.TCE.com">
      <w:pPr>
        <w:pStyle w:val="Heading6"/>
      </w:pPr>
      <w:bookmarkStart w:id="14965" w:name="_Numd19e250452"/>
      <w:bookmarkStart w:id="14966" w:name="_Refd19e250452"/>
      <w:bookmarkStart w:id="14967" w:name="_Tocd19e250452"/>
      <w:r>
        <w:t/>
      </w:r>
      <w:r>
        <w:t>36.609-3</w:t>
      </w:r>
      <w:r>
        <w:t xml:space="preserve"> Work oversight in architect-engineer contracts.</w:t>
      </w:r>
      <w:bookmarkEnd w:id="14966"/>
      <w:bookmarkEnd w:id="14967"/>
      <w:bookmarkEnd w:id="14965"/>
    </w:p>
    <w:p xmlns:tce="http://www.TCE.com">
      <w:pPr>
        <w:pStyle w:val="BodyText"/>
      </w:pPr>
      <w:r>
        <w:t xml:space="preserve">The contracting officer shall insert the clause at </w:t>
      </w:r>
      <w:r>
        <w:rPr>
          <w:u w:val="single"/>
        </w:rPr>
        <w:t>52.236-24</w:t>
      </w:r>
      <w:r>
        <w:t>, Work Oversight in Architect-Engineer Contracts, in all architect-engineer contracts.</w:t>
      </w:r>
    </w:p>
    <!--Topic unique_3012-->
    <w:p xmlns:tce="http://www.TCE.com">
      <w:pPr>
        <w:pStyle w:val="Heading6"/>
      </w:pPr>
      <w:bookmarkStart w:id="14968" w:name="_Numd19e250475"/>
      <w:bookmarkStart w:id="14969" w:name="_Refd19e250475"/>
      <w:bookmarkStart w:id="14970" w:name="_Tocd19e250475"/>
      <w:r>
        <w:t/>
      </w:r>
      <w:r>
        <w:t>36.609-4</w:t>
      </w:r>
      <w:r>
        <w:t xml:space="preserve"> Requirements for registration of designers.</w:t>
      </w:r>
      <w:bookmarkEnd w:id="14969"/>
      <w:bookmarkEnd w:id="14970"/>
      <w:bookmarkEnd w:id="14968"/>
    </w:p>
    <w:p xmlns:tce="http://www.TCE.com">
      <w:pPr>
        <w:pStyle w:val="BodyText"/>
      </w:pPr>
      <w:r>
        <w:t xml:space="preserve">Insert the clause at </w:t>
      </w:r>
      <w:r>
        <w:rPr>
          <w:u w:val="single"/>
        </w:rPr>
        <w:t>52.236-25</w:t>
      </w:r>
      <w:r>
        <w:t>, Requirements for Registration of Designers, in architect-engineer contracts, except that it may be omitted when the design will be performed-</w:t>
      </w:r>
    </w:p>
    <w:p xmlns:tce="http://www.TCE.com">
      <w:pPr>
        <w:pStyle w:val="ListNumber"/>
        <!--depth 1-->
        <w:numPr>
          <w:ilvl w:val="0"/>
          <w:numId w:val="4707"/>
        </w:numPr>
      </w:pPr>
      <w:bookmarkStart w:id="14972" w:name="_Tocd19e250490"/>
      <w:bookmarkStart w:id="14971" w:name="_Refd19e250490"/>
      <w:r>
        <w:t/>
      </w:r>
      <w:r>
        <w:t>(a)</w:t>
      </w:r>
      <w:r>
        <w:t xml:space="preserve"> Outside the United States and its outlying areas; or</w:t>
      </w:r>
    </w:p>
    <w:p xmlns:tce="http://www.TCE.com">
      <w:pPr>
        <w:pStyle w:val="ListNumber"/>
        <!--depth 1-->
        <w:numPr>
          <w:ilvl w:val="0"/>
          <w:numId w:val="4707"/>
        </w:numPr>
      </w:pPr>
      <w:r>
        <w:t/>
      </w:r>
      <w:r>
        <w:t>(b)</w:t>
      </w:r>
      <w:r>
        <w:t xml:space="preserve"> In a State or outlying area of the United States that does not have registration requirements for the particular field involved.</w:t>
      </w:r>
      <w:bookmarkEnd w:id="14971"/>
      <w:bookmarkEnd w:id="14972"/>
    </w:p>
    <!--Topic unique_3013-->
    <w:p xmlns:tce="http://www.TCE.com">
      <w:pPr>
        <w:pStyle w:val="Heading4"/>
      </w:pPr>
      <w:bookmarkStart w:id="14973" w:name="_Numd19e250515"/>
      <w:bookmarkStart w:id="14974" w:name="_Refd19e250515"/>
      <w:bookmarkStart w:id="14975" w:name="_Tocd19e250515"/>
      <w:r>
        <w:t/>
      </w:r>
      <w:r>
        <w:t>Subpart 36.7</w:t>
      </w:r>
      <w:r>
        <w:t xml:space="preserve"> - Standard and Optional Forms for Contracting for Construction, Architect-Engineer Services, and Dismantling, Demolition, or Removal of Improvements</w:t>
      </w:r>
      <w:bookmarkEnd w:id="14974"/>
      <w:bookmarkEnd w:id="14975"/>
      <w:bookmarkEnd w:id="14973"/>
    </w:p>
    <!--Topic unique_3014-->
    <w:p xmlns:tce="http://www.TCE.com">
      <w:pPr>
        <w:pStyle w:val="Heading5"/>
      </w:pPr>
      <w:bookmarkStart w:id="14976" w:name="_Numd19e250528"/>
      <w:bookmarkStart w:id="14977" w:name="_Refd19e250528"/>
      <w:bookmarkStart w:id="14978" w:name="_Tocd19e250528"/>
      <w:r>
        <w:t/>
      </w:r>
      <w:r>
        <w:t>36.700</w:t>
      </w:r>
      <w:r>
        <w:t xml:space="preserve"> Scope of subpart.</w:t>
      </w:r>
      <w:bookmarkEnd w:id="14977"/>
      <w:bookmarkEnd w:id="14978"/>
      <w:bookmarkEnd w:id="14976"/>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299141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303474 \h </w:instrText>
      </w:r>
      <w:r>
        <w:fldChar w:fldCharType="separate"/>
      </w:r>
      <w:rPr>
        <w:color w:val="0000FF"/>
      </w:rPr>
      <w:r>
        <w:rPr>
          <w:u w:val="single"/>
        </w:rPr>
        <w:t>subpart  53.3</w:t>
      </w:r>
      <w:r>
        <w:rPr>
          <w:color w:val="0000FF"/>
        </w:rPr>
        <w:fldChar w:fldCharType="end"/>
      </w:r>
      <w:r>
        <w:t>.</w:t>
      </w:r>
    </w:p>
    <!--Topic unique_1411-->
    <w:p xmlns:tce="http://www.TCE.com">
      <w:pPr>
        <w:pStyle w:val="Heading5"/>
      </w:pPr>
      <w:bookmarkStart w:id="14979" w:name="_Numd19e250555"/>
      <w:bookmarkStart w:id="14980" w:name="_Refd19e250555"/>
      <w:bookmarkStart w:id="14981" w:name="_Tocd19e250555"/>
      <w:r>
        <w:t/>
      </w:r>
      <w:r>
        <w:t>36.701</w:t>
      </w:r>
      <w:r>
        <w:t xml:space="preserve"> Standard and optional forms for use in contracting for construction or dismantling, demolition, or removal of improvements.</w:t>
      </w:r>
      <w:bookmarkEnd w:id="14980"/>
      <w:bookmarkEnd w:id="14981"/>
      <w:bookmarkEnd w:id="14979"/>
    </w:p>
    <w:p xmlns:tce="http://www.TCE.com">
      <w:pPr>
        <w:pStyle w:val="ListNumber"/>
        <!--depth 1-->
        <w:numPr>
          <w:ilvl w:val="0"/>
          <w:numId w:val="4708"/>
        </w:numPr>
      </w:pPr>
      <w:bookmarkStart w:id="14983" w:name="_Tocd19e250564"/>
      <w:bookmarkStart w:id="14982" w:name="_Refd19e250564"/>
      <w:r>
        <w:t/>
      </w:r>
      <w:r>
        <w:t>(a)</w:t>
      </w:r>
      <w:r>
        <w:t xml:space="preserve"> </w:t>
      </w:r>
      <w:hyperlink r:id="rIdHyperlink1444">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708"/>
        </w:numPr>
      </w:pPr>
      <w:r>
        <w:t/>
      </w:r>
      <w:r>
        <w:t>(b)</w:t>
      </w:r>
      <w:r>
        <w:t xml:space="preserve"> </w:t>
      </w:r>
      <w:hyperlink r:id="rIdHyperlink1445">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8646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9173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708"/>
        </w:numPr>
      </w:pPr>
      <w:r>
        <w:t/>
      </w:r>
      <w:r>
        <w:t>(c)</w:t>
      </w:r>
      <w:r>
        <w:t xml:space="preserve"> Contracting officers may use </w:t>
      </w:r>
      <w:hyperlink r:id="rIdHyperlink1446">
        <w:r>
          <w:rPr>
            <w:rStyle w:val="Hyperlink"/>
          </w:rPr>
          <w:t>Optional Form 1419</w:t>
        </w:r>
      </w:hyperlink>
      <w:r>
        <w:t xml:space="preserve">, Abstract of Offers-Construction, and </w:t>
      </w:r>
      <w:hyperlink r:id="rIdHyperlink1447">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8817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982"/>
      <w:bookmarkEnd w:id="14983"/>
    </w:p>
    <!--Topic unique_3015-->
    <w:p xmlns:tce="http://www.TCE.com">
      <w:pPr>
        <w:pStyle w:val="Heading5"/>
      </w:pPr>
      <w:bookmarkStart w:id="14984" w:name="_Numd19e250622"/>
      <w:bookmarkStart w:id="14985" w:name="_Refd19e250622"/>
      <w:bookmarkStart w:id="14986" w:name="_Tocd19e250622"/>
      <w:r>
        <w:t/>
      </w:r>
      <w:r>
        <w:t>36.702</w:t>
      </w:r>
      <w:r>
        <w:t xml:space="preserve"> Forms for use in contracting for architect-engineer services.</w:t>
      </w:r>
      <w:bookmarkEnd w:id="14985"/>
      <w:bookmarkEnd w:id="14986"/>
      <w:bookmarkEnd w:id="14984"/>
    </w:p>
    <w:p xmlns:tce="http://www.TCE.com">
      <w:pPr>
        <w:pStyle w:val="ListNumber"/>
        <!--depth 1-->
        <w:numPr>
          <w:ilvl w:val="0"/>
          <w:numId w:val="4709"/>
        </w:numPr>
      </w:pPr>
      <w:bookmarkStart w:id="14988" w:name="_Tocd19e250631"/>
      <w:bookmarkStart w:id="14987" w:name="_Refd19e250631"/>
      <w:r>
        <w:t/>
      </w:r>
      <w:r>
        <w:t>(a)</w:t>
      </w:r>
      <w:r>
        <w:t xml:space="preserve"> Contracting officers must use </w:t>
      </w:r>
      <w:hyperlink r:id="rIdHyperlink1448">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709"/>
        </w:numPr>
      </w:pPr>
      <w:r>
        <w:t/>
      </w:r>
      <w:r>
        <w:t>(b)</w:t>
      </w:r>
      <w:r>
        <w:t xml:space="preserve"> The </w:t>
      </w:r>
      <w:hyperlink r:id="rIdHyperlink1449">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710"/>
        </w:numPr>
      </w:pPr>
      <w:bookmarkStart w:id="14990" w:name="_Tocd19e250654"/>
      <w:bookmarkStart w:id="14989" w:name="_Refd19e250654"/>
      <w:r>
        <w:t/>
      </w:r>
      <w:r>
        <w:t>(1)</w:t>
      </w:r>
      <w:r>
        <w:t xml:space="preserve"> Use the </w:t>
      </w:r>
      <w:hyperlink r:id="rIdHyperlink1450">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710"/>
        </w:numPr>
      </w:pPr>
      <w:r>
        <w:t/>
      </w:r>
      <w:r>
        <w:t>(2)</w:t>
      </w:r>
      <w:r>
        <w:t xml:space="preserve"> Use the </w:t>
      </w:r>
      <w:hyperlink r:id="rIdHyperlink1451">
        <w:r>
          <w:rPr>
            <w:rStyle w:val="Hyperlink"/>
          </w:rPr>
          <w:t>SF 330</w:t>
        </w:r>
      </w:hyperlink>
      <w:r>
        <w:t>, Part II-General Qualifications, to obtain information from an architect-engineer firm about its general professional qualifications.</w:t>
      </w:r>
      <w:bookmarkEnd w:id="14989"/>
      <w:bookmarkEnd w:id="14990"/>
      <w:bookmarkEnd w:id="14987"/>
      <w:bookmarkEnd w:id="14988"/>
    </w:p>
    <!--Topic unique_3042-->
    <w:p xmlns:tce="http://www.TCE.com">
      <w:pPr>
        <w:pStyle w:val="Heading3"/>
      </w:pPr>
      <w:bookmarkStart w:id="14991" w:name="_Numd19e250682"/>
      <w:bookmarkStart w:id="14992" w:name="_Refd19e250682"/>
      <w:bookmarkStart w:id="14993" w:name="_Tocd19e250682"/>
      <w:r>
        <w:t/>
      </w:r>
      <w:r>
        <w:t>Part 37</w:t>
      </w:r>
      <w:r>
        <w:t xml:space="preserve"> - Service Contracting</w:t>
      </w:r>
      <w:bookmarkEnd w:id="14992"/>
      <w:bookmarkEnd w:id="14993"/>
      <w:bookmarkEnd w:id="14991"/>
    </w:p>
    <w:p xmlns:tce="http://www.TCE.com">
      <w:pPr>
        <w:pStyle w:val="ListBullet"/>
        <!--depth 1-->
        <w:numPr>
          <w:ilvl w:val="0"/>
          <w:numId w:val="4711"/>
        </w:numPr>
      </w:pPr>
      <w:r>
        <w:t/>
      </w:r>
      <w:r>
        <w:rPr>
          <w:color w:val="0000FF"/>
        </w:rPr>
        <w:fldChar w:fldCharType="begin"/>
      </w:r>
      <w:r>
        <w:rPr>
          <w:color w:val="0000FF"/>
        </w:rPr>
        <w:instrText xml:space="preserve"> REF _Numd19e251135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711"/>
        </w:numPr>
      </w:pPr>
      <w:r>
        <w:t/>
      </w:r>
      <w:r>
        <w:rPr>
          <w:color w:val="0000FF"/>
        </w:rPr>
        <w:fldChar w:fldCharType="begin"/>
      </w:r>
      <w:r>
        <w:rPr>
          <w:color w:val="0000FF"/>
        </w:rPr>
        <w:instrText xml:space="preserve"> REF _Numd19e251195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712"/>
        </w:numPr>
      </w:pPr>
      <w:r>
        <w:t/>
      </w:r>
      <w:r>
        <w:rPr>
          <w:color w:val="0000FF"/>
        </w:rPr>
        <w:fldChar w:fldCharType="begin"/>
      </w:r>
      <w:r>
        <w:rPr>
          <w:color w:val="0000FF"/>
        </w:rPr>
        <w:instrText xml:space="preserve"> REF _Numd19e251208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712"/>
        </w:numPr>
      </w:pPr>
      <w:r>
        <w:t/>
      </w:r>
      <w:r>
        <w:rPr>
          <w:color w:val="0000FF"/>
        </w:rPr>
        <w:fldChar w:fldCharType="begin"/>
      </w:r>
      <w:r>
        <w:rPr>
          <w:color w:val="0000FF"/>
        </w:rPr>
        <w:instrText xml:space="preserve"> REF _Numd19e251334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712"/>
        </w:numPr>
      </w:pPr>
      <w:r>
        <w:t/>
      </w:r>
      <w:r>
        <w:rPr>
          <w:color w:val="0000FF"/>
        </w:rPr>
        <w:fldChar w:fldCharType="begin"/>
      </w:r>
      <w:r>
        <w:rPr>
          <w:color w:val="0000FF"/>
        </w:rPr>
        <w:instrText xml:space="preserve"> REF _Numd19e251527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712"/>
        </w:numPr>
      </w:pPr>
      <w:r>
        <w:t/>
      </w:r>
      <w:r>
        <w:rPr>
          <w:color w:val="0000FF"/>
        </w:rPr>
        <w:fldChar w:fldCharType="begin"/>
      </w:r>
      <w:r>
        <w:rPr>
          <w:color w:val="0000FF"/>
        </w:rPr>
        <w:instrText xml:space="preserve"> REF _Numd19e251651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712"/>
        </w:numPr>
      </w:pPr>
      <w:r>
        <w:t/>
      </w:r>
      <w:r>
        <w:rPr>
          <w:color w:val="0000FF"/>
        </w:rPr>
        <w:fldChar w:fldCharType="begin"/>
      </w:r>
      <w:r>
        <w:rPr>
          <w:color w:val="0000FF"/>
        </w:rPr>
        <w:instrText xml:space="preserve"> REF _Numd19e251806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712"/>
        </w:numPr>
      </w:pPr>
      <w:r>
        <w:t/>
      </w:r>
      <w:r>
        <w:rPr>
          <w:color w:val="0000FF"/>
        </w:rPr>
        <w:fldChar w:fldCharType="begin"/>
      </w:r>
      <w:r>
        <w:rPr>
          <w:color w:val="0000FF"/>
        </w:rPr>
        <w:instrText xml:space="preserve"> REF _Numd19e251851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712"/>
        </w:numPr>
      </w:pPr>
      <w:r>
        <w:t/>
      </w:r>
      <w:r>
        <w:rPr>
          <w:color w:val="0000FF"/>
        </w:rPr>
        <w:fldChar w:fldCharType="begin"/>
      </w:r>
      <w:r>
        <w:rPr>
          <w:color w:val="0000FF"/>
        </w:rPr>
        <w:instrText xml:space="preserve"> REF _Numd19e251906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712"/>
        </w:numPr>
      </w:pPr>
      <w:r>
        <w:t/>
      </w:r>
      <w:r>
        <w:rPr>
          <w:color w:val="0000FF"/>
        </w:rPr>
        <w:fldChar w:fldCharType="begin"/>
      </w:r>
      <w:r>
        <w:rPr>
          <w:color w:val="0000FF"/>
        </w:rPr>
        <w:instrText xml:space="preserve"> REF _Numd19e251929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712"/>
        </w:numPr>
      </w:pPr>
      <w:r>
        <w:t/>
      </w:r>
      <w:r>
        <w:rPr>
          <w:color w:val="0000FF"/>
        </w:rPr>
        <w:fldChar w:fldCharType="begin"/>
      </w:r>
      <w:r>
        <w:rPr>
          <w:color w:val="0000FF"/>
        </w:rPr>
        <w:instrText xml:space="preserve"> REF _Numd19e251951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712"/>
        </w:numPr>
      </w:pPr>
      <w:r>
        <w:t/>
      </w:r>
      <w:r>
        <w:rPr>
          <w:color w:val="0000FF"/>
        </w:rPr>
        <w:fldChar w:fldCharType="begin"/>
      </w:r>
      <w:r>
        <w:rPr>
          <w:color w:val="0000FF"/>
        </w:rPr>
        <w:instrText xml:space="preserve"> REF _Numd19e251974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712"/>
        </w:numPr>
      </w:pPr>
      <w:r>
        <w:t/>
      </w:r>
      <w:r>
        <w:rPr>
          <w:color w:val="0000FF"/>
        </w:rPr>
        <w:fldChar w:fldCharType="begin"/>
      </w:r>
      <w:r>
        <w:rPr>
          <w:color w:val="0000FF"/>
        </w:rPr>
        <w:instrText xml:space="preserve"> REF _Numd19e252062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712"/>
        </w:numPr>
      </w:pPr>
      <w:r>
        <w:t/>
      </w:r>
      <w:r>
        <w:rPr>
          <w:color w:val="0000FF"/>
        </w:rPr>
        <w:fldChar w:fldCharType="begin"/>
      </w:r>
      <w:r>
        <w:rPr>
          <w:color w:val="0000FF"/>
        </w:rPr>
        <w:instrText xml:space="preserve"> REF _Numd19e252085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712"/>
        </w:numPr>
      </w:pPr>
      <w:r>
        <w:t/>
      </w:r>
      <w:r>
        <w:rPr>
          <w:color w:val="0000FF"/>
        </w:rPr>
        <w:fldChar w:fldCharType="begin"/>
      </w:r>
      <w:r>
        <w:rPr>
          <w:color w:val="0000FF"/>
        </w:rPr>
        <w:instrText xml:space="preserve"> REF _Numd19e252106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713"/>
        </w:numPr>
      </w:pPr>
      <w:r>
        <w:t/>
      </w:r>
      <w:r>
        <w:rPr>
          <w:color w:val="0000FF"/>
        </w:rPr>
        <w:fldChar w:fldCharType="begin"/>
      </w:r>
      <w:r>
        <w:rPr>
          <w:color w:val="0000FF"/>
        </w:rPr>
        <w:instrText xml:space="preserve"> REF _Numd19e252119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713"/>
        </w:numPr>
      </w:pPr>
      <w:r>
        <w:t/>
      </w:r>
      <w:r>
        <w:rPr>
          <w:color w:val="0000FF"/>
        </w:rPr>
        <w:fldChar w:fldCharType="begin"/>
      </w:r>
      <w:r>
        <w:rPr>
          <w:color w:val="0000FF"/>
        </w:rPr>
        <w:instrText xml:space="preserve"> REF _Numd19e252219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712"/>
        </w:numPr>
      </w:pPr>
      <w:r>
        <w:t/>
      </w:r>
      <w:r>
        <w:rPr>
          <w:color w:val="0000FF"/>
        </w:rPr>
        <w:fldChar w:fldCharType="begin"/>
      </w:r>
      <w:r>
        <w:rPr>
          <w:color w:val="0000FF"/>
        </w:rPr>
        <w:instrText xml:space="preserve"> REF _Numd19e252273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712"/>
        </w:numPr>
      </w:pPr>
      <w:r>
        <w:t/>
      </w:r>
      <w:r>
        <w:rPr>
          <w:color w:val="0000FF"/>
        </w:rPr>
        <w:fldChar w:fldCharType="begin"/>
      </w:r>
      <w:r>
        <w:rPr>
          <w:color w:val="0000FF"/>
        </w:rPr>
        <w:instrText xml:space="preserve"> REF _Numd19e252318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714"/>
        </w:numPr>
      </w:pPr>
      <w:r>
        <w:t/>
      </w:r>
      <w:r>
        <w:rPr>
          <w:color w:val="0000FF"/>
        </w:rPr>
        <w:fldChar w:fldCharType="begin"/>
      </w:r>
      <w:r>
        <w:rPr>
          <w:color w:val="0000FF"/>
        </w:rPr>
        <w:instrText xml:space="preserve"> REF _Numd19e252331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714"/>
        </w:numPr>
      </w:pPr>
      <w:r>
        <w:t/>
      </w:r>
      <w:r>
        <w:rPr>
          <w:color w:val="0000FF"/>
        </w:rPr>
        <w:fldChar w:fldCharType="begin"/>
      </w:r>
      <w:r>
        <w:rPr>
          <w:color w:val="0000FF"/>
        </w:rPr>
        <w:instrText xml:space="preserve"> REF _Numd19e252354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714"/>
        </w:numPr>
      </w:pPr>
      <w:r>
        <w:t/>
      </w:r>
      <w:r>
        <w:rPr>
          <w:color w:val="0000FF"/>
        </w:rPr>
        <w:fldChar w:fldCharType="begin"/>
      </w:r>
      <w:r>
        <w:rPr>
          <w:color w:val="0000FF"/>
        </w:rPr>
        <w:instrText xml:space="preserve"> REF _Numd19e252428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711"/>
        </w:numPr>
      </w:pPr>
      <w:r>
        <w:t/>
      </w:r>
      <w:r>
        <w:rPr>
          <w:color w:val="0000FF"/>
        </w:rPr>
        <w:fldChar w:fldCharType="begin"/>
      </w:r>
      <w:r>
        <w:rPr>
          <w:color w:val="0000FF"/>
        </w:rPr>
        <w:instrText xml:space="preserve"> REF _Numd19e252452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715"/>
        </w:numPr>
      </w:pPr>
      <w:r>
        <w:t/>
      </w:r>
      <w:r>
        <w:rPr>
          <w:color w:val="0000FF"/>
        </w:rPr>
        <w:fldChar w:fldCharType="begin"/>
      </w:r>
      <w:r>
        <w:rPr>
          <w:color w:val="0000FF"/>
        </w:rPr>
        <w:instrText xml:space="preserve"> REF _Numd19e252465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715"/>
        </w:numPr>
      </w:pPr>
      <w:r>
        <w:t/>
      </w:r>
      <w:r>
        <w:rPr>
          <w:color w:val="0000FF"/>
        </w:rPr>
        <w:fldChar w:fldCharType="begin"/>
      </w:r>
      <w:r>
        <w:rPr>
          <w:color w:val="0000FF"/>
        </w:rPr>
        <w:instrText xml:space="preserve"> REF _Numd19e252484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715"/>
        </w:numPr>
      </w:pPr>
      <w:r>
        <w:t/>
      </w:r>
      <w:r>
        <w:rPr>
          <w:color w:val="0000FF"/>
        </w:rPr>
        <w:fldChar w:fldCharType="begin"/>
      </w:r>
      <w:r>
        <w:rPr>
          <w:color w:val="0000FF"/>
        </w:rPr>
        <w:instrText xml:space="preserve"> REF _Numd19e252585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715"/>
        </w:numPr>
      </w:pPr>
      <w:r>
        <w:t/>
      </w:r>
      <w:r>
        <w:rPr>
          <w:color w:val="0000FF"/>
        </w:rPr>
        <w:fldChar w:fldCharType="begin"/>
      </w:r>
      <w:r>
        <w:rPr>
          <w:color w:val="0000FF"/>
        </w:rPr>
        <w:instrText xml:space="preserve"> REF _Numd19e252631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715"/>
        </w:numPr>
      </w:pPr>
      <w:r>
        <w:t/>
      </w:r>
      <w:r>
        <w:rPr>
          <w:color w:val="0000FF"/>
        </w:rPr>
        <w:fldChar w:fldCharType="begin"/>
      </w:r>
      <w:r>
        <w:rPr>
          <w:color w:val="0000FF"/>
        </w:rPr>
        <w:instrText xml:space="preserve"> REF _Numd19e252801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715"/>
        </w:numPr>
      </w:pPr>
      <w:r>
        <w:t/>
      </w:r>
      <w:r>
        <w:rPr>
          <w:color w:val="0000FF"/>
        </w:rPr>
        <w:fldChar w:fldCharType="begin"/>
      </w:r>
      <w:r>
        <w:rPr>
          <w:color w:val="0000FF"/>
        </w:rPr>
        <w:instrText xml:space="preserve"> REF _Numd19e252875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711"/>
        </w:numPr>
      </w:pPr>
      <w:r>
        <w:t/>
      </w:r>
      <w:r>
        <w:rPr>
          <w:color w:val="0000FF"/>
        </w:rPr>
        <w:fldChar w:fldCharType="begin"/>
      </w:r>
      <w:r>
        <w:rPr>
          <w:color w:val="0000FF"/>
        </w:rPr>
        <w:instrText xml:space="preserve"> REF _Numd19e252899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716"/>
        </w:numPr>
      </w:pPr>
      <w:r>
        <w:t/>
      </w:r>
      <w:r>
        <w:rPr>
          <w:color w:val="0000FF"/>
        </w:rPr>
        <w:fldChar w:fldCharType="begin"/>
      </w:r>
      <w:r>
        <w:rPr>
          <w:color w:val="0000FF"/>
        </w:rPr>
        <w:instrText xml:space="preserve"> REF _Numd19e252912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716"/>
        </w:numPr>
      </w:pPr>
      <w:r>
        <w:t/>
      </w:r>
      <w:r>
        <w:rPr>
          <w:color w:val="0000FF"/>
        </w:rPr>
        <w:fldChar w:fldCharType="begin"/>
      </w:r>
      <w:r>
        <w:rPr>
          <w:color w:val="0000FF"/>
        </w:rPr>
        <w:instrText xml:space="preserve"> REF _Numd19e252931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716"/>
        </w:numPr>
      </w:pPr>
      <w:r>
        <w:t/>
      </w:r>
      <w:r>
        <w:rPr>
          <w:color w:val="0000FF"/>
        </w:rPr>
        <w:fldChar w:fldCharType="begin"/>
      </w:r>
      <w:r>
        <w:rPr>
          <w:color w:val="0000FF"/>
        </w:rPr>
        <w:instrText xml:space="preserve"> REF _Numd19e252957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716"/>
        </w:numPr>
      </w:pPr>
      <w:r>
        <w:t/>
      </w:r>
      <w:r>
        <w:rPr>
          <w:color w:val="0000FF"/>
        </w:rPr>
        <w:fldChar w:fldCharType="begin"/>
      </w:r>
      <w:r>
        <w:rPr>
          <w:color w:val="0000FF"/>
        </w:rPr>
        <w:instrText xml:space="preserve"> REF _Numd19e253018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716"/>
        </w:numPr>
      </w:pPr>
      <w:r>
        <w:t/>
      </w:r>
      <w:r>
        <w:rPr>
          <w:color w:val="0000FF"/>
        </w:rPr>
        <w:fldChar w:fldCharType="begin"/>
      </w:r>
      <w:r>
        <w:rPr>
          <w:color w:val="0000FF"/>
        </w:rPr>
        <w:instrText xml:space="preserve"> REF _Numd19e253066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711"/>
        </w:numPr>
      </w:pPr>
      <w:r>
        <w:t/>
      </w:r>
      <w:r>
        <w:rPr>
          <w:color w:val="0000FF"/>
        </w:rPr>
        <w:fldChar w:fldCharType="begin"/>
      </w:r>
      <w:r>
        <w:rPr>
          <w:color w:val="0000FF"/>
        </w:rPr>
        <w:instrText xml:space="preserve"> REF _Numd19e253118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3131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3154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3224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3243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711"/>
        </w:numPr>
      </w:pPr>
      <w:r>
        <w:t/>
      </w:r>
      <w:r>
        <w:rPr>
          <w:color w:val="0000FF"/>
        </w:rPr>
        <w:fldChar w:fldCharType="begin"/>
      </w:r>
      <w:r>
        <w:rPr>
          <w:color w:val="0000FF"/>
        </w:rPr>
        <w:instrText xml:space="preserve"> REF _Numd19e253271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3284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3303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3324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3391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3443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711"/>
        </w:numPr>
      </w:pPr>
      <w:r>
        <w:t/>
      </w:r>
      <w:r>
        <w:rPr>
          <w:color w:val="0000FF"/>
        </w:rPr>
        <w:fldChar w:fldCharType="begin"/>
      </w:r>
      <w:r>
        <w:rPr>
          <w:color w:val="0000FF"/>
        </w:rPr>
        <w:instrText xml:space="preserve"> REF _Numd19e253462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3475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3494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3562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3681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3713 \h </w:instrText>
      </w:r>
      <w:r>
        <w:fldChar w:fldCharType="separate"/>
      </w:r>
      <w:rPr>
        <w:color w:val="0000FF"/>
      </w:rPr>
      <w:r>
        <w:rPr>
          <w:u w:val="single"/>
        </w:rPr>
        <w:t>37.604 Quality assurance surveillance plans.</w:t>
      </w:r>
      <w:r>
        <w:rPr>
          <w:color w:val="0000FF"/>
        </w:rPr>
        <w:fldChar w:fldCharType="end"/>
      </w:r>
      <w:r>
        <w:t/>
      </w:r>
    </w:p>
    <!--Topic unique_3043-->
    <w:p xmlns:tce="http://www.TCE.com">
      <w:pPr>
        <w:pStyle w:val="Heading4"/>
      </w:pPr>
      <w:bookmarkStart w:id="14994" w:name="_Numd19e251135"/>
      <w:bookmarkStart w:id="14995" w:name="_Refd19e251135"/>
      <w:bookmarkStart w:id="14996" w:name="_Tocd19e251135"/>
      <w:r>
        <w:t/>
      </w:r>
      <w:r>
        <w:t>37.000</w:t>
      </w:r>
      <w:r>
        <w:t xml:space="preserve"> Scope of part.</w:t>
      </w:r>
      <w:bookmarkEnd w:id="14995"/>
      <w:bookmarkEnd w:id="14996"/>
      <w:bookmarkEnd w:id="14994"/>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3462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4110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6040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3998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5790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4110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6040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3998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5790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41 U.S.C. chapter 67, Service Contract Labor Standards, applies (see </w:t>
      </w:r>
      <w:r>
        <w:rPr>
          <w:color w:val="0000FF"/>
        </w:rPr>
        <w:fldChar w:fldCharType="begin"/>
      </w:r>
      <w:r>
        <w:rPr>
          <w:color w:val="0000FF"/>
        </w:rPr>
        <w:instrText xml:space="preserve"> REF _Numd19e170619 \h </w:instrText>
      </w:r>
      <w:r>
        <w:fldChar w:fldCharType="separate"/>
      </w:r>
      <w:rPr>
        <w:color w:val="0000FF"/>
      </w:rPr>
      <w:r>
        <w:rPr>
          <w:u w:val="single"/>
        </w:rPr>
        <w:t>subpart  22.10</w:t>
      </w:r>
      <w:r>
        <w:rPr>
          <w:color w:val="0000FF"/>
        </w:rPr>
        <w:fldChar w:fldCharType="end"/>
      </w:r>
      <w:r>
        <w:t>).</w:t>
      </w:r>
    </w:p>
    <!--Topic unique_3044-->
    <w:p xmlns:tce="http://www.TCE.com">
      <w:pPr>
        <w:pStyle w:val="Heading4"/>
      </w:pPr>
      <w:bookmarkStart w:id="14997" w:name="_Numd19e251195"/>
      <w:bookmarkStart w:id="14998" w:name="_Refd19e251195"/>
      <w:bookmarkStart w:id="14999" w:name="_Tocd19e251195"/>
      <w:r>
        <w:t/>
      </w:r>
      <w:r>
        <w:t>Subpart 37.1</w:t>
      </w:r>
      <w:r>
        <w:t xml:space="preserve"> - Service Contracts-General</w:t>
      </w:r>
      <w:bookmarkEnd w:id="14998"/>
      <w:bookmarkEnd w:id="14999"/>
      <w:bookmarkEnd w:id="14997"/>
    </w:p>
    <!--Topic unique_3045-->
    <w:p xmlns:tce="http://www.TCE.com">
      <w:pPr>
        <w:pStyle w:val="Heading5"/>
      </w:pPr>
      <w:bookmarkStart w:id="15000" w:name="_Numd19e251208"/>
      <w:bookmarkStart w:id="15001" w:name="_Refd19e251208"/>
      <w:bookmarkStart w:id="15002" w:name="_Tocd19e251208"/>
      <w:r>
        <w:t/>
      </w:r>
      <w:r>
        <w:t>37.101</w:t>
      </w:r>
      <w:r>
        <w:t xml:space="preserve"> Definitions.</w:t>
      </w:r>
      <w:bookmarkEnd w:id="15001"/>
      <w:bookmarkEnd w:id="15002"/>
      <w:bookmarkEnd w:id="15000"/>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721"/>
        </w:numPr>
      </w:pPr>
      <w:bookmarkStart w:id="15006" w:name="_Tocd19e251242"/>
      <w:bookmarkStart w:id="15005" w:name="_Refd19e251242"/>
      <w:bookmarkStart w:id="15004" w:name="_Tocd19e251239"/>
      <w:bookmarkStart w:id="15003" w:name="_Refd19e251239"/>
      <w:r>
        <w:t/>
      </w:r>
      <w:r>
        <w:t>(1)</w:t>
      </w:r>
      <w:r>
        <w:t xml:space="preserve"> Maintenance, overhaul, repair, servicing, rehabilitation, salvage, modernization, or modification of supplies, systems, or equipment.</w:t>
      </w:r>
    </w:p>
    <w:p xmlns:tce="http://www.TCE.com">
      <w:pPr>
        <w:pStyle w:val="ListNumber2"/>
        <!--depth 2-->
        <w:numPr>
          <w:ilvl w:val="1"/>
          <w:numId w:val="4721"/>
        </w:numPr>
      </w:pPr>
      <w:r>
        <w:t/>
      </w:r>
      <w:r>
        <w:t>(2)</w:t>
      </w:r>
      <w:r>
        <w:t xml:space="preserve"> Routine recurring maintenance of real property.</w:t>
      </w:r>
    </w:p>
    <w:p xmlns:tce="http://www.TCE.com">
      <w:pPr>
        <w:pStyle w:val="ListNumber2"/>
        <!--depth 2-->
        <w:numPr>
          <w:ilvl w:val="1"/>
          <w:numId w:val="4721"/>
        </w:numPr>
      </w:pPr>
      <w:r>
        <w:t/>
      </w:r>
      <w:r>
        <w:t>(3)</w:t>
      </w:r>
      <w:r>
        <w:t xml:space="preserve"> Housekeeping and base services.</w:t>
      </w:r>
    </w:p>
    <w:p xmlns:tce="http://www.TCE.com">
      <w:pPr>
        <w:pStyle w:val="ListNumber2"/>
        <!--depth 2-->
        <w:numPr>
          <w:ilvl w:val="1"/>
          <w:numId w:val="4721"/>
        </w:numPr>
      </w:pPr>
      <w:r>
        <w:t/>
      </w:r>
      <w:r>
        <w:t>(4)</w:t>
      </w:r>
      <w:r>
        <w:t xml:space="preserve"> Advisory and assistance services.</w:t>
      </w:r>
    </w:p>
    <w:p xmlns:tce="http://www.TCE.com">
      <w:pPr>
        <w:pStyle w:val="ListNumber2"/>
        <!--depth 2-->
        <w:numPr>
          <w:ilvl w:val="1"/>
          <w:numId w:val="4721"/>
        </w:numPr>
      </w:pPr>
      <w:r>
        <w:t/>
      </w:r>
      <w:r>
        <w:t>(5)</w:t>
      </w:r>
      <w:r>
        <w:t xml:space="preserve"> Operation of Government-owned equipment, real property, and systems.</w:t>
      </w:r>
    </w:p>
    <w:p xmlns:tce="http://www.TCE.com">
      <w:pPr>
        <w:pStyle w:val="ListNumber2"/>
        <!--depth 2-->
        <w:numPr>
          <w:ilvl w:val="1"/>
          <w:numId w:val="4721"/>
        </w:numPr>
      </w:pPr>
      <w:r>
        <w:t/>
      </w:r>
      <w:r>
        <w:t>(6)</w:t>
      </w:r>
      <w:r>
        <w:t xml:space="preserve"> Communications services.</w:t>
      </w:r>
    </w:p>
    <w:p xmlns:tce="http://www.TCE.com">
      <w:pPr>
        <w:pStyle w:val="ListNumber2"/>
        <!--depth 2-->
        <w:numPr>
          <w:ilvl w:val="1"/>
          <w:numId w:val="4721"/>
        </w:numPr>
      </w:pPr>
      <w:r>
        <w:t/>
      </w:r>
      <w:r>
        <w:t>(7)</w:t>
      </w:r>
      <w:r>
        <w:t xml:space="preserve"> Architect-Engineering (see </w:t>
      </w:r>
      <w:r>
        <w:rPr>
          <w:color w:val="0000FF"/>
        </w:rPr>
        <w:fldChar w:fldCharType="begin"/>
      </w:r>
      <w:r>
        <w:rPr>
          <w:color w:val="0000FF"/>
        </w:rPr>
        <w:instrText xml:space="preserve"> REF _Numd19e249289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721"/>
        </w:numPr>
      </w:pPr>
      <w:r>
        <w:t/>
      </w:r>
      <w:r>
        <w:t>(8)</w:t>
      </w:r>
      <w:r>
        <w:t xml:space="preserve"> Transportation and related services (see </w:t>
      </w:r>
      <w:r>
        <w:rPr>
          <w:color w:val="0000FF"/>
        </w:rPr>
        <w:fldChar w:fldCharType="begin"/>
      </w:r>
      <w:r>
        <w:rPr>
          <w:color w:val="0000FF"/>
        </w:rPr>
        <w:instrText xml:space="preserve"> REF _Numd19e275790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721"/>
        </w:numPr>
      </w:pPr>
      <w:r>
        <w:t/>
      </w:r>
      <w:r>
        <w:t>(9)</w:t>
      </w:r>
      <w:r>
        <w:t xml:space="preserve"> Research and development (see </w:t>
      </w:r>
      <w:r>
        <w:rPr>
          <w:color w:val="0000FF"/>
        </w:rPr>
        <w:fldChar w:fldCharType="begin"/>
      </w:r>
      <w:r>
        <w:rPr>
          <w:color w:val="0000FF"/>
        </w:rPr>
        <w:instrText xml:space="preserve"> REF _Numd19e244110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5005"/>
      <w:bookmarkEnd w:id="15006"/>
      <w:bookmarkEnd w:id="15003"/>
      <w:bookmarkEnd w:id="15004"/>
    </w:p>
    <!--Topic unique_986-->
    <w:p xmlns:tce="http://www.TCE.com">
      <w:pPr>
        <w:pStyle w:val="Heading5"/>
      </w:pPr>
      <w:bookmarkStart w:id="15007" w:name="_Numd19e251334"/>
      <w:bookmarkStart w:id="15008" w:name="_Refd19e251334"/>
      <w:bookmarkStart w:id="15009" w:name="_Tocd19e251334"/>
      <w:r>
        <w:t/>
      </w:r>
      <w:r>
        <w:t>37.102</w:t>
      </w:r>
      <w:r>
        <w:t xml:space="preserve"> Policy.</w:t>
      </w:r>
      <w:bookmarkEnd w:id="15008"/>
      <w:bookmarkEnd w:id="15009"/>
      <w:bookmarkEnd w:id="15007"/>
    </w:p>
    <w:p xmlns:tce="http://www.TCE.com">
      <w:pPr>
        <w:pStyle w:val="ListNumber"/>
        <!--depth 1-->
        <w:numPr>
          <w:ilvl w:val="0"/>
          <w:numId w:val="4722"/>
        </w:numPr>
      </w:pPr>
      <w:bookmarkStart w:id="15011" w:name="_Tocd19e251343"/>
      <w:bookmarkStart w:id="15010" w:name="_Refd19e251343"/>
      <w:r>
        <w:t/>
      </w:r>
      <w:r>
        <w:t>(a)</w:t>
      </w:r>
      <w:r>
        <w:t xml:space="preserve"> Performance-based acquisition (see </w:t>
      </w:r>
      <w:r>
        <w:rPr>
          <w:color w:val="0000FF"/>
        </w:rPr>
        <w:fldChar w:fldCharType="begin"/>
      </w:r>
      <w:r>
        <w:rPr>
          <w:color w:val="0000FF"/>
        </w:rPr>
        <w:instrText xml:space="preserve"> REF _Numd19e253462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723"/>
        </w:numPr>
      </w:pPr>
      <w:bookmarkStart w:id="15013" w:name="_Tocd19e251355"/>
      <w:bookmarkStart w:id="15012" w:name="_Refd19e251355"/>
      <w:r>
        <w:t/>
      </w:r>
      <w:r>
        <w:t>(1)</w:t>
      </w:r>
      <w:r>
        <w:t xml:space="preserve"> Use performance-based acquisition methods to the maximum extent practicable, except for-</w:t>
      </w:r>
    </w:p>
    <w:p xmlns:tce="http://www.TCE.com">
      <w:pPr>
        <w:pStyle w:val="ListNumber3"/>
        <!--depth 3-->
        <w:numPr>
          <w:ilvl w:val="2"/>
          <w:numId w:val="4724"/>
        </w:numPr>
      </w:pPr>
      <w:bookmarkStart w:id="15015" w:name="_Tocd19e251363"/>
      <w:bookmarkStart w:id="15014" w:name="_Refd19e251363"/>
      <w:r>
        <w:t/>
      </w:r>
      <w:r>
        <w:t>(i)</w:t>
      </w:r>
      <w:r>
        <w:t xml:space="preserve"> Architect-engineer services acquired in accordance with </w:t>
      </w:r>
      <w:hyperlink r:id="rIdHyperlink1452">
        <w:r>
          <w:rPr>
            <w:rStyle w:val="Hyperlink"/>
          </w:rPr>
          <w:t>40 U.S.C.1101</w:t>
        </w:r>
      </w:hyperlink>
      <w:r>
        <w:t xml:space="preserve"> </w:t>
      </w:r>
      <w:r>
        <w:rPr>
          <w:i/>
        </w:rPr>
        <w:t>et seq.</w:t>
      </w:r>
      <w:r>
        <w:t>;</w:t>
      </w:r>
    </w:p>
    <w:p xmlns:tce="http://www.TCE.com">
      <w:pPr>
        <w:pStyle w:val="ListNumber3"/>
        <!--depth 3-->
        <w:numPr>
          <w:ilvl w:val="2"/>
          <w:numId w:val="4724"/>
        </w:numPr>
      </w:pPr>
      <w:r>
        <w:t/>
      </w:r>
      <w:r>
        <w:t>(ii)</w:t>
      </w:r>
      <w:r>
        <w:t xml:space="preserve"> Construction (see </w:t>
      </w:r>
      <w:r>
        <w:rPr>
          <w:color w:val="0000FF"/>
        </w:rPr>
        <w:fldChar w:fldCharType="begin"/>
      </w:r>
      <w:r>
        <w:rPr>
          <w:color w:val="0000FF"/>
        </w:rPr>
        <w:instrText xml:space="preserve"> REF _Numd19e246040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724"/>
        </w:numPr>
      </w:pPr>
      <w:r>
        <w:t/>
      </w:r>
      <w:r>
        <w:t>(iii)</w:t>
      </w:r>
      <w:r>
        <w:t xml:space="preserve"> Utility services (see </w:t>
      </w:r>
      <w:r>
        <w:rPr>
          <w:color w:val="0000FF"/>
        </w:rPr>
        <w:fldChar w:fldCharType="begin"/>
      </w:r>
      <w:r>
        <w:rPr>
          <w:color w:val="0000FF"/>
        </w:rPr>
        <w:instrText xml:space="preserve"> REF _Numd19e255244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724"/>
        </w:numPr>
      </w:pPr>
      <w:r>
        <w:t/>
      </w:r>
      <w:r>
        <w:t>(iv)</w:t>
      </w:r>
      <w:r>
        <w:t xml:space="preserve"> Services that are incidental to supply purchases; and</w:t>
      </w:r>
      <w:bookmarkEnd w:id="15014"/>
      <w:bookmarkEnd w:id="15015"/>
    </w:p>
    <w:p xmlns:tce="http://www.TCE.com">
      <w:pPr>
        <w:pStyle w:val="ListNumber2"/>
        <!--depth 2-->
        <w:numPr>
          <w:ilvl w:val="1"/>
          <w:numId w:val="4723"/>
        </w:numPr>
      </w:pPr>
      <w:r>
        <w:t/>
      </w:r>
      <w:r>
        <w:t>(2)</w:t>
      </w:r>
      <w:r>
        <w:t xml:space="preserve"> Use the following order of precedence (Public Law106-398, section 821(a));</w:t>
      </w:r>
    </w:p>
    <w:p xmlns:tce="http://www.TCE.com">
      <w:pPr>
        <w:pStyle w:val="ListNumber3"/>
        <!--depth 3-->
        <w:numPr>
          <w:ilvl w:val="2"/>
          <w:numId w:val="4725"/>
        </w:numPr>
      </w:pPr>
      <w:bookmarkStart w:id="15017" w:name="_Tocd19e251415"/>
      <w:bookmarkStart w:id="15016" w:name="_Refd19e251415"/>
      <w:r>
        <w:t/>
      </w:r>
      <w:r>
        <w:t>(i)</w:t>
      </w:r>
      <w:r>
        <w:t xml:space="preserve"> A firm-fixed price performance-based contract or task order.</w:t>
      </w:r>
    </w:p>
    <w:p xmlns:tce="http://www.TCE.com">
      <w:pPr>
        <w:pStyle w:val="ListNumber3"/>
        <!--depth 3-->
        <w:numPr>
          <w:ilvl w:val="2"/>
          <w:numId w:val="4725"/>
        </w:numPr>
      </w:pPr>
      <w:r>
        <w:t/>
      </w:r>
      <w:r>
        <w:t>(ii)</w:t>
      </w:r>
      <w:r>
        <w:t xml:space="preserve"> A performance-based contract or task order that is not firm-fixed price.</w:t>
      </w:r>
    </w:p>
    <w:p xmlns:tce="http://www.TCE.com">
      <w:pPr>
        <w:pStyle w:val="ListNumber3"/>
        <!--depth 3-->
        <w:numPr>
          <w:ilvl w:val="2"/>
          <w:numId w:val="4725"/>
        </w:numPr>
      </w:pPr>
      <w:r>
        <w:t/>
      </w:r>
      <w:r>
        <w:t>(iii)</w:t>
      </w:r>
      <w:r>
        <w:t xml:space="preserve"> A contract or task order that is not performance--based.</w:t>
      </w:r>
      <w:bookmarkEnd w:id="15016"/>
      <w:bookmarkEnd w:id="15017"/>
      <w:bookmarkEnd w:id="15012"/>
      <w:bookmarkEnd w:id="15013"/>
    </w:p>
    <w:p xmlns:tce="http://www.TCE.com">
      <w:pPr>
        <w:pStyle w:val="ListNumber"/>
        <!--depth 1-->
        <w:numPr>
          <w:ilvl w:val="0"/>
          <w:numId w:val="4722"/>
        </w:numPr>
      </w:pPr>
      <w:r>
        <w:t/>
      </w:r>
      <w:r>
        <w:t>(b)</w:t>
      </w:r>
      <w:r>
        <w:t xml:space="preserve"> Agencies shall generally rely on the private sector for commercial services (see OMB CircularNo.A-76, Performance of Commercial Activities and </w:t>
      </w:r>
      <w:r>
        <w:rPr>
          <w:color w:val="0000FF"/>
        </w:rPr>
        <w:fldChar w:fldCharType="begin"/>
      </w:r>
      <w:r>
        <w:rPr>
          <w:color w:val="0000FF"/>
        </w:rPr>
        <w:instrText xml:space="preserve"> REF _Numd19e83674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722"/>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4457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722"/>
        </w:numPr>
      </w:pPr>
      <w:r>
        <w:t/>
      </w:r>
      <w:r>
        <w:t>(d)</w:t>
      </w:r>
      <w:r>
        <w:t xml:space="preserve"> Non-personal service contracts are proper under general contracting authority.</w:t>
      </w:r>
    </w:p>
    <w:p xmlns:tce="http://www.TCE.com">
      <w:pPr>
        <w:pStyle w:val="ListNumber"/>
        <!--depth 1-->
        <w:numPr>
          <w:ilvl w:val="0"/>
          <w:numId w:val="4722"/>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722"/>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xmlns:tce="http://www.TCE.com">
      <w:pPr>
        <w:pStyle w:val="ListNumber"/>
        <!--depth 1-->
        <w:numPr>
          <w:ilvl w:val="0"/>
          <w:numId w:val="4722"/>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722"/>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722"/>
        </w:numPr>
      </w:pPr>
      <w:r>
        <w:t/>
      </w:r>
      <w:r>
        <w:t>(i)</w:t>
      </w:r>
      <w:r>
        <w:t xml:space="preserve"> Agencies shall ensure that service contracts that require the delivery, use, or furnishing of products are consistent with part </w:t>
      </w:r>
      <w:r>
        <w:rPr>
          <w:color w:val="0000FF"/>
        </w:rPr>
        <w:fldChar w:fldCharType="begin"/>
      </w:r>
      <w:r>
        <w:rPr>
          <w:color w:val="0000FF"/>
        </w:rPr>
        <w:instrText xml:space="preserve"> REF _Numd19e179832 \h </w:instrText>
      </w:r>
      <w:r>
        <w:fldChar w:fldCharType="separate"/>
      </w:r>
      <w:rPr>
        <w:color w:val="0000FF"/>
      </w:rPr>
      <w:r>
        <w:rPr>
          <w:u w:val="single"/>
        </w:rPr>
        <w:t>23</w:t>
      </w:r>
      <w:r>
        <w:rPr>
          <w:color w:val="0000FF"/>
        </w:rPr>
        <w:fldChar w:fldCharType="end"/>
      </w:r>
      <w:r>
        <w:t>.</w:t>
      </w:r>
    </w:p>
    <w:p xmlns:tce="http://www.TCE.com">
      <w:pPr>
        <w:pStyle w:val="ListNumber"/>
        <!--depth 1-->
        <w:numPr>
          <w:ilvl w:val="0"/>
          <w:numId w:val="4722"/>
        </w:numPr>
      </w:pPr>
      <w:r>
        <w:t/>
      </w:r>
      <w:r>
        <w:t>(j)</w:t>
      </w:r>
      <w:r>
        <w:t xml:space="preserve"> Except for DoD, see </w:t>
      </w:r>
      <w:r>
        <w:rPr>
          <w:color w:val="0000FF"/>
        </w:rPr>
        <w:fldChar w:fldCharType="begin"/>
      </w:r>
      <w:r>
        <w:rPr>
          <w:color w:val="0000FF"/>
        </w:rPr>
        <w:instrText xml:space="preserve"> REF _Numd19e122347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5010"/>
      <w:bookmarkEnd w:id="15011"/>
    </w:p>
    <!--Topic unique_3046-->
    <w:p xmlns:tce="http://www.TCE.com">
      <w:pPr>
        <w:pStyle w:val="Heading5"/>
      </w:pPr>
      <w:bookmarkStart w:id="15018" w:name="_Numd19e251527"/>
      <w:bookmarkStart w:id="15019" w:name="_Refd19e251527"/>
      <w:bookmarkStart w:id="15020" w:name="_Tocd19e251527"/>
      <w:r>
        <w:t/>
      </w:r>
      <w:r>
        <w:t>37.103</w:t>
      </w:r>
      <w:r>
        <w:t xml:space="preserve"> Contracting officer responsibility.</w:t>
      </w:r>
      <w:bookmarkEnd w:id="15019"/>
      <w:bookmarkEnd w:id="15020"/>
      <w:bookmarkEnd w:id="15018"/>
    </w:p>
    <w:p xmlns:tce="http://www.TCE.com">
      <w:pPr>
        <w:pStyle w:val="ListNumber"/>
        <!--depth 1-->
        <w:numPr>
          <w:ilvl w:val="0"/>
          <w:numId w:val="4726"/>
        </w:numPr>
      </w:pPr>
      <w:bookmarkStart w:id="15022" w:name="_Tocd19e251536"/>
      <w:bookmarkStart w:id="15021" w:name="_Refd19e251536"/>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727"/>
        </w:numPr>
      </w:pPr>
      <w:bookmarkStart w:id="15024" w:name="_Tocd19e251544"/>
      <w:bookmarkStart w:id="15023" w:name="_Refd19e251544"/>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1208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1651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727"/>
        </w:numPr>
      </w:pPr>
      <w:r>
        <w:t/>
      </w:r>
      <w:r>
        <w:t>(2)</w:t>
      </w:r>
      <w:r>
        <w:t xml:space="preserve"> In doubtful cases, obtain the review of legal counsel; and</w:t>
      </w:r>
    </w:p>
    <w:p xmlns:tce="http://www.TCE.com">
      <w:pPr>
        <w:pStyle w:val="ListNumber2"/>
        <!--depth 2-->
        <w:numPr>
          <w:ilvl w:val="1"/>
          <w:numId w:val="4727"/>
        </w:numPr>
      </w:pPr>
      <w:r>
        <w:t/>
      </w:r>
      <w:r>
        <w:t>(3)</w:t>
      </w:r>
      <w:r>
        <w:t xml:space="preserve"> Document the file (except as provided in paragraph (b) of this section) with-</w:t>
      </w:r>
    </w:p>
    <w:p xmlns:tce="http://www.TCE.com">
      <w:pPr>
        <w:pStyle w:val="ListNumber3"/>
        <!--depth 3-->
        <w:numPr>
          <w:ilvl w:val="2"/>
          <w:numId w:val="4728"/>
        </w:numPr>
      </w:pPr>
      <w:bookmarkStart w:id="15026" w:name="_Tocd19e251578"/>
      <w:bookmarkStart w:id="15025" w:name="_Refd19e251578"/>
      <w:r>
        <w:t/>
      </w:r>
      <w:r>
        <w:t>(i)</w:t>
      </w:r>
      <w:r>
        <w:t xml:space="preserve"> The opinion of legal counsel, if any,</w:t>
      </w:r>
    </w:p>
    <w:p xmlns:tce="http://www.TCE.com">
      <w:pPr>
        <w:pStyle w:val="ListNumber3"/>
        <!--depth 3-->
        <w:numPr>
          <w:ilvl w:val="2"/>
          <w:numId w:val="4728"/>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1651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28"/>
        </w:numPr>
      </w:pPr>
      <w:r>
        <w:t/>
      </w:r>
      <w:r>
        <w:t>(iii)</w:t>
      </w:r>
      <w:r>
        <w:t xml:space="preserve"> Any further documentation that the contracting agency may require.</w:t>
      </w:r>
      <w:bookmarkEnd w:id="15025"/>
      <w:bookmarkEnd w:id="15026"/>
      <w:bookmarkEnd w:id="15023"/>
      <w:bookmarkEnd w:id="15024"/>
    </w:p>
    <w:p xmlns:tce="http://www.TCE.com">
      <w:pPr>
        <w:pStyle w:val="ListNumber"/>
        <!--depth 1-->
        <w:numPr>
          <w:ilvl w:val="0"/>
          <w:numId w:val="4726"/>
        </w:numPr>
      </w:pPr>
      <w:r>
        <w:t/>
      </w:r>
      <w:r>
        <w:t>(b)</w:t>
      </w:r>
      <w:r>
        <w:t xml:space="preserve"> Nonpersonal services contracts are exempt from the requirements of paragraph (a)(3) of this section.</w:t>
      </w:r>
    </w:p>
    <w:p xmlns:tce="http://www.TCE.com">
      <w:pPr>
        <w:pStyle w:val="ListNumber"/>
        <!--depth 1-->
        <w:numPr>
          <w:ilvl w:val="0"/>
          <w:numId w:val="4726"/>
        </w:numPr>
      </w:pPr>
      <w:r>
        <w:t/>
      </w:r>
      <w:r>
        <w:t>(c)</w:t>
      </w:r>
      <w:r>
        <w:t xml:space="preserve"> Ensure that performance-based acquisition methods are used to the maximum extent practicable when acquiring services.</w:t>
      </w:r>
    </w:p>
    <w:p xmlns:tce="http://www.TCE.com">
      <w:pPr>
        <w:pStyle w:val="ListNumber"/>
        <!--depth 1-->
        <w:numPr>
          <w:ilvl w:val="0"/>
          <w:numId w:val="4726"/>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53">
        <w:r>
          <w:rPr>
            <w:rStyle w:val="Hyperlink"/>
          </w:rPr>
          <w:t>34 U.S.C. 20351</w:t>
        </w:r>
      </w:hyperlink>
      <w:r>
        <w:t xml:space="preserve"> and agency procedures.</w:t>
      </w:r>
    </w:p>
    <w:p xmlns:tce="http://www.TCE.com">
      <w:pPr>
        <w:pStyle w:val="ListNumber"/>
        <!--depth 1-->
        <w:numPr>
          <w:ilvl w:val="0"/>
          <w:numId w:val="4726"/>
        </w:numPr>
      </w:pPr>
      <w:r>
        <w:t/>
      </w:r>
      <w:r>
        <w:t>(e)</w:t>
      </w:r>
      <w:r>
        <w:t xml:space="preserve"> Ensure that service contractor reporting requirements are met in accordance with </w:t>
      </w:r>
      <w:r>
        <w:rPr>
          <w:color w:val="0000FF"/>
        </w:rPr>
        <w:fldChar w:fldCharType="begin"/>
      </w:r>
      <w:r>
        <w:rPr>
          <w:color w:val="0000FF"/>
        </w:rPr>
        <w:instrText xml:space="preserve"> REF _Numd19e69972 \h </w:instrText>
      </w:r>
      <w:r>
        <w:fldChar w:fldCharType="separate"/>
      </w:r>
      <w:rPr>
        <w:color w:val="0000FF"/>
      </w:rPr>
      <w:r>
        <w:rPr>
          <w:u w:val="single"/>
        </w:rPr>
        <w:t>subpart  4.17</w:t>
      </w:r>
      <w:r>
        <w:rPr>
          <w:color w:val="0000FF"/>
        </w:rPr>
        <w:fldChar w:fldCharType="end"/>
      </w:r>
      <w:r>
        <w:t>, Service Contracts Inventory.</w:t>
      </w:r>
      <w:bookmarkEnd w:id="15021"/>
      <w:bookmarkEnd w:id="15022"/>
    </w:p>
    <!--Topic unique_457-->
    <w:p xmlns:tce="http://www.TCE.com">
      <w:pPr>
        <w:pStyle w:val="Heading5"/>
      </w:pPr>
      <w:bookmarkStart w:id="15027" w:name="_Numd19e251651"/>
      <w:bookmarkStart w:id="15028" w:name="_Refd19e251651"/>
      <w:bookmarkStart w:id="15029" w:name="_Tocd19e251651"/>
      <w:r>
        <w:t/>
      </w:r>
      <w:r>
        <w:t>37.104</w:t>
      </w:r>
      <w:r>
        <w:t xml:space="preserve"> Personal services contracts.</w:t>
      </w:r>
      <w:bookmarkEnd w:id="15028"/>
      <w:bookmarkEnd w:id="15029"/>
      <w:bookmarkEnd w:id="15027"/>
    </w:p>
    <w:p xmlns:tce="http://www.TCE.com">
      <w:pPr>
        <w:pStyle w:val="ListNumber"/>
        <!--depth 1-->
        <w:numPr>
          <w:ilvl w:val="0"/>
          <w:numId w:val="4729"/>
        </w:numPr>
      </w:pPr>
      <w:bookmarkStart w:id="15031" w:name="_Tocd19e251660"/>
      <w:bookmarkStart w:id="15030" w:name="_Refd19e251660"/>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29"/>
        </w:numPr>
      </w:pPr>
      <w:r>
        <w:t/>
      </w:r>
      <w:r>
        <w:t>(b)</w:t>
      </w:r>
      <w:r>
        <w:t xml:space="preserve"> Agencies shall not award personal services contracts unless specifically authorized by statute (</w:t>
      </w:r>
      <w:r>
        <w:rPr>
          <w:i/>
        </w:rPr>
        <w:t>e.g.,</w:t>
      </w:r>
      <w:r>
        <w:t xml:space="preserve"> </w:t>
      </w:r>
      <w:hyperlink r:id="rIdHyperlink1454">
        <w:r>
          <w:rPr>
            <w:rStyle w:val="Hyperlink"/>
          </w:rPr>
          <w:t>5 U.S.C. 3109</w:t>
        </w:r>
      </w:hyperlink>
      <w:r>
        <w:t>) to do so.</w:t>
      </w:r>
    </w:p>
    <w:p xmlns:tce="http://www.TCE.com">
      <w:pPr>
        <w:pStyle w:val="ListNumber"/>
        <!--depth 1-->
        <w:numPr>
          <w:ilvl w:val="0"/>
          <w:numId w:val="4729"/>
        </w:numPr>
      </w:pPr>
      <w:r>
        <w:t/>
      </w:r>
      <w:r>
        <w:t>(c)</w:t>
      </w:r>
      <w:r>
        <w:t/>
      </w:r>
    </w:p>
    <w:p xmlns:tce="http://www.TCE.com">
      <w:pPr>
        <w:pStyle w:val="ListNumber2"/>
        <!--depth 2-->
        <w:numPr>
          <w:ilvl w:val="1"/>
          <w:numId w:val="4730"/>
        </w:numPr>
      </w:pPr>
      <w:bookmarkStart w:id="15033" w:name="_Tocd19e251689"/>
      <w:bookmarkStart w:id="15032" w:name="_Refd19e251689"/>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30"/>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5032"/>
      <w:bookmarkEnd w:id="15033"/>
    </w:p>
    <w:p xmlns:tce="http://www.TCE.com">
      <w:pPr>
        <w:pStyle w:val="ListNumber"/>
        <!--depth 1-->
        <w:numPr>
          <w:ilvl w:val="0"/>
          <w:numId w:val="4729"/>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31"/>
        </w:numPr>
      </w:pPr>
      <w:bookmarkStart w:id="15035" w:name="_Tocd19e251712"/>
      <w:bookmarkStart w:id="15034" w:name="_Refd19e251712"/>
      <w:r>
        <w:t/>
      </w:r>
      <w:r>
        <w:t>(1)</w:t>
      </w:r>
      <w:r>
        <w:t xml:space="preserve"> Performance on site.</w:t>
      </w:r>
    </w:p>
    <w:p xmlns:tce="http://www.TCE.com">
      <w:pPr>
        <w:pStyle w:val="ListNumber2"/>
        <!--depth 2-->
        <w:numPr>
          <w:ilvl w:val="1"/>
          <w:numId w:val="4731"/>
        </w:numPr>
      </w:pPr>
      <w:r>
        <w:t/>
      </w:r>
      <w:r>
        <w:t>(2)</w:t>
      </w:r>
      <w:r>
        <w:t xml:space="preserve"> Principal tools and equipment furnished by the Government.</w:t>
      </w:r>
    </w:p>
    <w:p xmlns:tce="http://www.TCE.com">
      <w:pPr>
        <w:pStyle w:val="ListNumber2"/>
        <!--depth 2-->
        <w:numPr>
          <w:ilvl w:val="1"/>
          <w:numId w:val="4731"/>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31"/>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31"/>
        </w:numPr>
      </w:pPr>
      <w:r>
        <w:t/>
      </w:r>
      <w:r>
        <w:t>(5)</w:t>
      </w:r>
      <w:r>
        <w:t xml:space="preserve"> The need for the type of service provided can reasonably be expected to last beyond 1 year.</w:t>
      </w:r>
    </w:p>
    <w:p xmlns:tce="http://www.TCE.com">
      <w:pPr>
        <w:pStyle w:val="ListNumber2"/>
        <!--depth 2-->
        <w:numPr>
          <w:ilvl w:val="1"/>
          <w:numId w:val="4731"/>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32"/>
        </w:numPr>
      </w:pPr>
      <w:bookmarkStart w:id="15037" w:name="_Tocd19e251756"/>
      <w:bookmarkStart w:id="15036" w:name="_Refd19e251756"/>
      <w:r>
        <w:t/>
      </w:r>
      <w:r>
        <w:t>(i)</w:t>
      </w:r>
      <w:r>
        <w:t xml:space="preserve"> Adequately protect the Government’s interest;</w:t>
      </w:r>
    </w:p>
    <w:p xmlns:tce="http://www.TCE.com">
      <w:pPr>
        <w:pStyle w:val="ListNumber3"/>
        <!--depth 3-->
        <w:numPr>
          <w:ilvl w:val="2"/>
          <w:numId w:val="4732"/>
        </w:numPr>
      </w:pPr>
      <w:r>
        <w:t/>
      </w:r>
      <w:r>
        <w:t>(ii)</w:t>
      </w:r>
      <w:r>
        <w:t xml:space="preserve"> Retain control of the function involved; or</w:t>
      </w:r>
    </w:p>
    <w:p xmlns:tce="http://www.TCE.com">
      <w:pPr>
        <w:pStyle w:val="ListNumber3"/>
        <!--depth 3-->
        <w:numPr>
          <w:ilvl w:val="2"/>
          <w:numId w:val="4732"/>
        </w:numPr>
      </w:pPr>
      <w:r>
        <w:t/>
      </w:r>
      <w:r>
        <w:t>(iii)</w:t>
      </w:r>
      <w:r>
        <w:t xml:space="preserve"> Retain full personal responsibility for the function supported in a duly authorized Federal officer or employee.</w:t>
      </w:r>
      <w:bookmarkEnd w:id="15036"/>
      <w:bookmarkEnd w:id="15037"/>
      <w:bookmarkEnd w:id="15034"/>
      <w:bookmarkEnd w:id="15035"/>
    </w:p>
    <w:p xmlns:tce="http://www.TCE.com">
      <w:pPr>
        <w:pStyle w:val="ListNumber"/>
        <!--depth 1-->
        <w:numPr>
          <w:ilvl w:val="0"/>
          <w:numId w:val="4729"/>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29"/>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5030"/>
      <w:bookmarkEnd w:id="15031"/>
    </w:p>
    <!--Topic unique_3047-->
    <w:p xmlns:tce="http://www.TCE.com">
      <w:pPr>
        <w:pStyle w:val="Heading5"/>
      </w:pPr>
      <w:bookmarkStart w:id="15038" w:name="_Numd19e251806"/>
      <w:bookmarkStart w:id="15039" w:name="_Refd19e251806"/>
      <w:bookmarkStart w:id="15040" w:name="_Tocd19e251806"/>
      <w:r>
        <w:t/>
      </w:r>
      <w:r>
        <w:t>37.105</w:t>
      </w:r>
      <w:r>
        <w:t xml:space="preserve"> Competition in service contracting.</w:t>
      </w:r>
      <w:bookmarkEnd w:id="15039"/>
      <w:bookmarkEnd w:id="15040"/>
      <w:bookmarkEnd w:id="15038"/>
    </w:p>
    <w:p xmlns:tce="http://www.TCE.com">
      <w:pPr>
        <w:pStyle w:val="ListNumber"/>
        <!--depth 1-->
        <w:numPr>
          <w:ilvl w:val="0"/>
          <w:numId w:val="4733"/>
        </w:numPr>
      </w:pPr>
      <w:bookmarkStart w:id="15042" w:name="_Tocd19e251815"/>
      <w:bookmarkStart w:id="15041" w:name="_Refd19e251815"/>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80062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80062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33"/>
        </w:numPr>
      </w:pPr>
      <w:r>
        <w:t/>
      </w:r>
      <w:r>
        <w:t>(b)</w:t>
      </w:r>
      <w:r>
        <w:t xml:space="preserve"> The provisions of statute and </w:t>
      </w:r>
      <w:r>
        <w:rPr>
          <w:color w:val="0000FF"/>
        </w:rPr>
        <w:fldChar w:fldCharType="begin"/>
      </w:r>
      <w:r>
        <w:rPr>
          <w:color w:val="0000FF"/>
        </w:rPr>
        <w:instrText xml:space="preserve"> REF _Numd19e76752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5041"/>
      <w:bookmarkEnd w:id="15042"/>
    </w:p>
    <!--Topic unique_2850-->
    <w:p xmlns:tce="http://www.TCE.com">
      <w:pPr>
        <w:pStyle w:val="Heading5"/>
      </w:pPr>
      <w:bookmarkStart w:id="15043" w:name="_Numd19e251851"/>
      <w:bookmarkStart w:id="15044" w:name="_Refd19e251851"/>
      <w:bookmarkStart w:id="15045" w:name="_Tocd19e251851"/>
      <w:r>
        <w:t/>
      </w:r>
      <w:r>
        <w:t>37.106</w:t>
      </w:r>
      <w:r>
        <w:t xml:space="preserve"> Funding and term of service contracts.</w:t>
      </w:r>
      <w:bookmarkEnd w:id="15044"/>
      <w:bookmarkEnd w:id="15045"/>
      <w:bookmarkEnd w:id="15043"/>
    </w:p>
    <w:p xmlns:tce="http://www.TCE.com">
      <w:pPr>
        <w:pStyle w:val="ListNumber"/>
        <!--depth 1-->
        <w:numPr>
          <w:ilvl w:val="0"/>
          <w:numId w:val="4734"/>
        </w:numPr>
      </w:pPr>
      <w:bookmarkStart w:id="15047" w:name="_Tocd19e251860"/>
      <w:bookmarkStart w:id="15046" w:name="_Refd19e251860"/>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6372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6475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34"/>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55">
        <w:r>
          <w:rPr>
            <w:rStyle w:val="Hyperlink"/>
          </w:rPr>
          <w:t>10 U.S.C. 3133</w:t>
        </w:r>
      </w:hyperlink>
      <w:r>
        <w:t xml:space="preserve"> and </w:t>
      </w:r>
      <w:hyperlink r:id="rIdHyperlink1456">
        <w:r>
          <w:rPr>
            <w:rStyle w:val="Hyperlink"/>
          </w:rPr>
          <w:t>41 U.S.C.3902</w:t>
        </w:r>
      </w:hyperlink>
      <w:r>
        <w:t>). Funds made available for a fiscal year may be obligated for the total amount of an action entered into under this authority.</w:t>
      </w:r>
    </w:p>
    <w:p xmlns:tce="http://www.TCE.com">
      <w:pPr>
        <w:pStyle w:val="ListNumber"/>
        <!--depth 1-->
        <w:numPr>
          <w:ilvl w:val="0"/>
          <w:numId w:val="4734"/>
        </w:numPr>
      </w:pPr>
      <w:r>
        <w:t/>
      </w:r>
      <w:r>
        <w:t>(c)</w:t>
      </w:r>
      <w:r>
        <w:t xml:space="preserve"> Agencies with statutory multiyear authority shall consider the use of this authority to encourage and promote economical business operations when acquiring services.</w:t>
      </w:r>
      <w:bookmarkEnd w:id="15046"/>
      <w:bookmarkEnd w:id="15047"/>
    </w:p>
    <!--Topic unique_3048-->
    <w:p xmlns:tce="http://www.TCE.com">
      <w:pPr>
        <w:pStyle w:val="Heading5"/>
      </w:pPr>
      <w:bookmarkStart w:id="15048" w:name="_Numd19e251906"/>
      <w:bookmarkStart w:id="15049" w:name="_Refd19e251906"/>
      <w:bookmarkStart w:id="15050" w:name="_Tocd19e251906"/>
      <w:r>
        <w:t/>
      </w:r>
      <w:r>
        <w:t>37.107</w:t>
      </w:r>
      <w:r>
        <w:t xml:space="preserve"> Service Contract Labor Standards.</w:t>
      </w:r>
      <w:bookmarkEnd w:id="15049"/>
      <w:bookmarkEnd w:id="15050"/>
      <w:bookmarkEnd w:id="15048"/>
    </w:p>
    <w:p xmlns:tce="http://www.TCE.com">
      <w:pPr>
        <w:pStyle w:val="BodyText"/>
      </w:pPr>
      <w:r>
        <w:t/>
      </w:r>
      <w:hyperlink r:id="rIdHyperlink1457">
        <w:r>
          <w:rPr>
            <w:rStyle w:val="Hyperlink"/>
          </w:rPr>
          <w:t>41 U.S.C.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49-->
    <w:p xmlns:tce="http://www.TCE.com">
      <w:pPr>
        <w:pStyle w:val="Heading5"/>
      </w:pPr>
      <w:bookmarkStart w:id="15051" w:name="_Numd19e251929"/>
      <w:bookmarkStart w:id="15052" w:name="_Refd19e251929"/>
      <w:bookmarkStart w:id="15053" w:name="_Tocd19e251929"/>
      <w:r>
        <w:t/>
      </w:r>
      <w:r>
        <w:t>37.108</w:t>
      </w:r>
      <w:r>
        <w:t xml:space="preserve"> Small business Certificate of Competency.</w:t>
      </w:r>
      <w:bookmarkEnd w:id="15052"/>
      <w:bookmarkEnd w:id="15053"/>
      <w:bookmarkEnd w:id="15051"/>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4394 \h </w:instrText>
      </w:r>
      <w:r>
        <w:fldChar w:fldCharType="separate"/>
      </w:r>
      <w:rPr>
        <w:color w:val="0000FF"/>
      </w:rPr>
      <w:r>
        <w:rPr>
          <w:u w:val="single"/>
        </w:rPr>
        <w:t>subpart  19.6</w:t>
      </w:r>
      <w:r>
        <w:rPr>
          <w:color w:val="0000FF"/>
        </w:rPr>
        <w:fldChar w:fldCharType="end"/>
      </w:r>
      <w:r>
        <w:t>).</w:t>
      </w:r>
    </w:p>
    <!--Topic unique_3050-->
    <w:p xmlns:tce="http://www.TCE.com">
      <w:pPr>
        <w:pStyle w:val="Heading5"/>
      </w:pPr>
      <w:bookmarkStart w:id="15054" w:name="_Numd19e251951"/>
      <w:bookmarkStart w:id="15055" w:name="_Refd19e251951"/>
      <w:bookmarkStart w:id="15056" w:name="_Tocd19e251951"/>
      <w:r>
        <w:t/>
      </w:r>
      <w:r>
        <w:t>37.109</w:t>
      </w:r>
      <w:r>
        <w:t xml:space="preserve"> Services of quasi-military armed forces.</w:t>
      </w:r>
      <w:bookmarkEnd w:id="15055"/>
      <w:bookmarkEnd w:id="15056"/>
      <w:bookmarkEnd w:id="15054"/>
    </w:p>
    <w:p xmlns:tce="http://www.TCE.com">
      <w:pPr>
        <w:pStyle w:val="BodyText"/>
      </w:pPr>
      <w:r>
        <w:t xml:space="preserve">Contracts with "Pinkerton Detective Agencies or similar organizations" are prohibited by </w:t>
      </w:r>
      <w:hyperlink r:id="rIdHyperlink1458">
        <w:r>
          <w:rPr>
            <w:rStyle w:val="Hyperlink"/>
          </w:rP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51-->
    <w:p xmlns:tce="http://www.TCE.com">
      <w:pPr>
        <w:pStyle w:val="Heading5"/>
      </w:pPr>
      <w:bookmarkStart w:id="15057" w:name="_Numd19e251974"/>
      <w:bookmarkStart w:id="15058" w:name="_Refd19e251974"/>
      <w:bookmarkStart w:id="15059" w:name="_Tocd19e251974"/>
      <w:r>
        <w:t/>
      </w:r>
      <w:r>
        <w:t>37.110</w:t>
      </w:r>
      <w:r>
        <w:t xml:space="preserve"> Solicitation provisions and contract clauses.</w:t>
      </w:r>
      <w:bookmarkEnd w:id="15058"/>
      <w:bookmarkEnd w:id="15059"/>
      <w:bookmarkEnd w:id="15057"/>
    </w:p>
    <w:p xmlns:tce="http://www.TCE.com">
      <w:pPr>
        <w:pStyle w:val="ListNumber"/>
        <!--depth 1-->
        <w:numPr>
          <w:ilvl w:val="0"/>
          <w:numId w:val="4735"/>
        </w:numPr>
      </w:pPr>
      <w:bookmarkStart w:id="15061" w:name="_Tocd19e251983"/>
      <w:bookmarkStart w:id="15060" w:name="_Refd19e251983"/>
      <w:r>
        <w:t/>
      </w:r>
      <w:r>
        <w:t>(a)</w:t>
      </w:r>
      <w:r>
        <w:t xml:space="preserve"> The contracting officer shall insert the provision at </w:t>
      </w:r>
      <w:r>
        <w:rPr>
          <w:u w:val="single"/>
        </w:rPr>
        <w:t>52.237-1</w:t>
      </w:r>
      <w:r>
        <w:t>, Site Visit, in solicitations for services to be performed on Government installations, unless the solicitation is for construction.</w:t>
      </w:r>
    </w:p>
    <w:p xmlns:tce="http://www.TCE.com">
      <w:pPr>
        <w:pStyle w:val="ListNumber"/>
        <!--depth 1-->
        <w:numPr>
          <w:ilvl w:val="0"/>
          <w:numId w:val="4735"/>
        </w:numPr>
      </w:pPr>
      <w:r>
        <w:t/>
      </w:r>
      <w:r>
        <w:t>(b)</w:t>
      </w:r>
      <w:r>
        <w:t xml:space="preserve"> The contracting officer shall insert the clause at </w:t>
      </w:r>
      <w:r>
        <w:rPr>
          <w:u w:val="single"/>
        </w:rPr>
        <w:t>52.237-2</w:t>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35"/>
        </w:numPr>
      </w:pPr>
      <w:r>
        <w:t/>
      </w:r>
      <w:r>
        <w:t>(c)</w:t>
      </w:r>
      <w:r>
        <w:t xml:space="preserve"> The contracting officer may insert the clause at </w:t>
      </w:r>
      <w:r>
        <w:rPr>
          <w:u w:val="single"/>
        </w:rPr>
        <w:t>52.237-3</w:t>
      </w:r>
      <w:r>
        <w:t>, Continuity of Services, in solicitations and contracts for services, when-</w:t>
      </w:r>
    </w:p>
    <w:p xmlns:tce="http://www.TCE.com">
      <w:pPr>
        <w:pStyle w:val="ListNumber2"/>
        <!--depth 2-->
        <w:numPr>
          <w:ilvl w:val="1"/>
          <w:numId w:val="4736"/>
        </w:numPr>
      </w:pPr>
      <w:bookmarkStart w:id="15063" w:name="_Tocd19e252017"/>
      <w:bookmarkStart w:id="15062" w:name="_Refd19e252017"/>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36"/>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5062"/>
      <w:bookmarkEnd w:id="15063"/>
    </w:p>
    <w:p xmlns:tce="http://www.TCE.com">
      <w:pPr>
        <w:pStyle w:val="ListNumber"/>
        <!--depth 1-->
        <w:numPr>
          <w:ilvl w:val="0"/>
          <w:numId w:val="4735"/>
        </w:numPr>
      </w:pPr>
      <w:r>
        <w:t/>
      </w:r>
      <w:r>
        <w:t>(d)</w:t>
      </w:r>
      <w:r>
        <w:t xml:space="preserve"> See </w:t>
      </w:r>
      <w:r>
        <w:rPr>
          <w:color w:val="0000FF"/>
        </w:rPr>
        <w:fldChar w:fldCharType="begin"/>
      </w:r>
      <w:r>
        <w:rPr>
          <w:color w:val="0000FF"/>
        </w:rPr>
        <w:instrText xml:space="preserve"> REF _Numd19e100701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35"/>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5060"/>
      <w:bookmarkEnd w:id="15061"/>
    </w:p>
    <!--Topic unique_1769-->
    <w:p xmlns:tce="http://www.TCE.com">
      <w:pPr>
        <w:pStyle w:val="Heading5"/>
      </w:pPr>
      <w:bookmarkStart w:id="15064" w:name="_Numd19e252062"/>
      <w:bookmarkStart w:id="15065" w:name="_Refd19e252062"/>
      <w:bookmarkStart w:id="15066" w:name="_Tocd19e252062"/>
      <w:r>
        <w:t/>
      </w:r>
      <w:r>
        <w:t>37.111</w:t>
      </w:r>
      <w:r>
        <w:t xml:space="preserve"> Extension of services.</w:t>
      </w:r>
      <w:bookmarkEnd w:id="15065"/>
      <w:bookmarkEnd w:id="15066"/>
      <w:bookmarkEnd w:id="15064"/>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3451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52-->
    <w:p xmlns:tce="http://www.TCE.com">
      <w:pPr>
        <w:pStyle w:val="Heading5"/>
      </w:pPr>
      <w:bookmarkStart w:id="15067" w:name="_Numd19e252085"/>
      <w:bookmarkStart w:id="15068" w:name="_Refd19e252085"/>
      <w:bookmarkStart w:id="15069" w:name="_Tocd19e252085"/>
      <w:r>
        <w:t/>
      </w:r>
      <w:r>
        <w:t>37.112</w:t>
      </w:r>
      <w:r>
        <w:t xml:space="preserve"> Government use of private sector temporaries.</w:t>
      </w:r>
      <w:bookmarkEnd w:id="15068"/>
      <w:bookmarkEnd w:id="15069"/>
      <w:bookmarkEnd w:id="15067"/>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74-->
    <w:p xmlns:tce="http://www.TCE.com">
      <w:pPr>
        <w:pStyle w:val="Heading5"/>
      </w:pPr>
      <w:bookmarkStart w:id="15070" w:name="_Numd19e252106"/>
      <w:bookmarkStart w:id="15071" w:name="_Refd19e252106"/>
      <w:bookmarkStart w:id="15072" w:name="_Tocd19e252106"/>
      <w:r>
        <w:t/>
      </w:r>
      <w:r>
        <w:t>37.113</w:t>
      </w:r>
      <w:r>
        <w:t xml:space="preserve"> Severance payments to foreign nationals.</w:t>
      </w:r>
      <w:bookmarkEnd w:id="15071"/>
      <w:bookmarkEnd w:id="15072"/>
      <w:bookmarkEnd w:id="15070"/>
    </w:p>
    <!--Topic unique_3053-->
    <w:p xmlns:tce="http://www.TCE.com">
      <w:pPr>
        <w:pStyle w:val="Heading6"/>
      </w:pPr>
      <w:bookmarkStart w:id="15073" w:name="_Numd19e252119"/>
      <w:bookmarkStart w:id="15074" w:name="_Refd19e252119"/>
      <w:bookmarkStart w:id="15075" w:name="_Tocd19e252119"/>
      <w:r>
        <w:t/>
      </w:r>
      <w:r>
        <w:t>37.113-1</w:t>
      </w:r>
      <w:r>
        <w:t xml:space="preserve"> Waiver of cost allowability limitations.</w:t>
      </w:r>
      <w:bookmarkEnd w:id="15074"/>
      <w:bookmarkEnd w:id="15075"/>
      <w:bookmarkEnd w:id="15073"/>
    </w:p>
    <w:p xmlns:tce="http://www.TCE.com">
      <w:pPr>
        <w:pStyle w:val="ListNumber"/>
        <!--depth 1-->
        <w:numPr>
          <w:ilvl w:val="0"/>
          <w:numId w:val="4737"/>
        </w:numPr>
      </w:pPr>
      <w:bookmarkStart w:id="15077" w:name="_Tocd19e252128"/>
      <w:bookmarkStart w:id="15076" w:name="_Refd19e252128"/>
      <w:r>
        <w:t/>
      </w:r>
      <w:r>
        <w:t>(a)</w:t>
      </w:r>
      <w:r>
        <w:t xml:space="preserve"> The head of the agency may waive the </w:t>
      </w:r>
      <w:r>
        <w:rPr>
          <w:color w:val="0000FF"/>
        </w:rPr>
        <w:fldChar w:fldCharType="begin"/>
      </w:r>
      <w:r>
        <w:rPr>
          <w:color w:val="0000FF"/>
        </w:rPr>
        <w:instrText xml:space="preserve"> REF _Numd19e217516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38"/>
        </w:numPr>
      </w:pPr>
      <w:bookmarkStart w:id="15079" w:name="_Tocd19e252140"/>
      <w:bookmarkStart w:id="15078" w:name="_Refd19e252140"/>
      <w:r>
        <w:t/>
      </w:r>
      <w:r>
        <w:t>(1)</w:t>
      </w:r>
      <w:r>
        <w:t xml:space="preserve"> Provide significant support services for-</w:t>
      </w:r>
    </w:p>
    <w:p xmlns:tce="http://www.TCE.com">
      <w:pPr>
        <w:pStyle w:val="ListNumber3"/>
        <!--depth 3-->
        <w:numPr>
          <w:ilvl w:val="2"/>
          <w:numId w:val="4739"/>
        </w:numPr>
      </w:pPr>
      <w:bookmarkStart w:id="15081" w:name="_Tocd19e252148"/>
      <w:bookmarkStart w:id="15080" w:name="_Refd19e252148"/>
      <w:r>
        <w:t/>
      </w:r>
      <w:r>
        <w:t>(i)</w:t>
      </w:r>
      <w:r>
        <w:t xml:space="preserve"> Members of the armed forces stationed or deployed outside the United States, or</w:t>
      </w:r>
    </w:p>
    <w:p xmlns:tce="http://www.TCE.com">
      <w:pPr>
        <w:pStyle w:val="ListNumber3"/>
        <!--depth 3-->
        <w:numPr>
          <w:ilvl w:val="2"/>
          <w:numId w:val="4739"/>
        </w:numPr>
      </w:pPr>
      <w:r>
        <w:t/>
      </w:r>
      <w:r>
        <w:t>(ii)</w:t>
      </w:r>
      <w:r>
        <w:t xml:space="preserve"> Employees of an executive agency posted outside the United States; and</w:t>
      </w:r>
      <w:bookmarkEnd w:id="15080"/>
      <w:bookmarkEnd w:id="15081"/>
    </w:p>
    <w:p xmlns:tce="http://www.TCE.com">
      <w:pPr>
        <w:pStyle w:val="ListNumber2"/>
        <!--depth 2-->
        <w:numPr>
          <w:ilvl w:val="1"/>
          <w:numId w:val="4738"/>
        </w:numPr>
      </w:pPr>
      <w:r>
        <w:t/>
      </w:r>
      <w:r>
        <w:t>(2)</w:t>
      </w:r>
      <w:r>
        <w:t xml:space="preserve"> Will be performed in whole or in part outside the United States.</w:t>
      </w:r>
      <w:bookmarkEnd w:id="15078"/>
      <w:bookmarkEnd w:id="15079"/>
    </w:p>
    <w:p xmlns:tce="http://www.TCE.com">
      <w:pPr>
        <w:pStyle w:val="ListNumber"/>
        <!--depth 1-->
        <w:numPr>
          <w:ilvl w:val="0"/>
          <w:numId w:val="4737"/>
        </w:numPr>
      </w:pPr>
      <w:r>
        <w:t/>
      </w:r>
      <w:r>
        <w:t>(b)</w:t>
      </w:r>
      <w:r>
        <w:t xml:space="preserve"> Waivers can be granted only before contract award.</w:t>
      </w:r>
    </w:p>
    <w:p xmlns:tce="http://www.TCE.com">
      <w:pPr>
        <w:pStyle w:val="ListNumber"/>
        <!--depth 1-->
        <w:numPr>
          <w:ilvl w:val="0"/>
          <w:numId w:val="4737"/>
        </w:numPr>
      </w:pPr>
      <w:r>
        <w:t/>
      </w:r>
      <w:r>
        <w:t>(c)</w:t>
      </w:r>
      <w:r>
        <w:t xml:space="preserve"> Waivers cannot be granted for-</w:t>
      </w:r>
    </w:p>
    <w:p xmlns:tce="http://www.TCE.com">
      <w:pPr>
        <w:pStyle w:val="ListNumber2"/>
        <!--depth 2-->
        <w:numPr>
          <w:ilvl w:val="1"/>
          <w:numId w:val="4740"/>
        </w:numPr>
      </w:pPr>
      <w:bookmarkStart w:id="15083" w:name="_Tocd19e252186"/>
      <w:bookmarkStart w:id="15082" w:name="_Refd19e252186"/>
      <w:r>
        <w:t/>
      </w:r>
      <w:r>
        <w:t>(1)</w:t>
      </w:r>
      <w:r>
        <w:t xml:space="preserve"> Military banking contracts, which are covered by </w:t>
      </w:r>
      <w:hyperlink r:id="rIdHyperlink1459">
        <w:r>
          <w:rPr>
            <w:rStyle w:val="Hyperlink"/>
          </w:rPr>
          <w:t>10 U.S.C. 3744(d)</w:t>
        </w:r>
      </w:hyperlink>
      <w:r>
        <w:t>; or</w:t>
      </w:r>
    </w:p>
    <w:p xmlns:tce="http://www.TCE.com">
      <w:pPr>
        <w:pStyle w:val="ListNumber2"/>
        <!--depth 2-->
        <w:numPr>
          <w:ilvl w:val="1"/>
          <w:numId w:val="4740"/>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60">
        <w:r>
          <w:rPr>
            <w:rStyle w:val="Hyperlink"/>
          </w:rPr>
          <w:t>10 U.S.C.1592</w:t>
        </w:r>
      </w:hyperlink>
      <w:r>
        <w:t>, note).</w:t>
      </w:r>
      <w:bookmarkEnd w:id="15082"/>
      <w:bookmarkEnd w:id="15083"/>
      <w:bookmarkEnd w:id="15076"/>
      <w:bookmarkEnd w:id="15077"/>
    </w:p>
    <!--Topic unique_3054-->
    <w:p xmlns:tce="http://www.TCE.com">
      <w:pPr>
        <w:pStyle w:val="Heading6"/>
      </w:pPr>
      <w:bookmarkStart w:id="15084" w:name="_Numd19e252219"/>
      <w:bookmarkStart w:id="15085" w:name="_Refd19e252219"/>
      <w:bookmarkStart w:id="15086" w:name="_Tocd19e252219"/>
      <w:r>
        <w:t/>
      </w:r>
      <w:r>
        <w:t>37.113-2</w:t>
      </w:r>
      <w:r>
        <w:t xml:space="preserve"> Solicitation provision and contract clause.</w:t>
      </w:r>
      <w:bookmarkEnd w:id="15085"/>
      <w:bookmarkEnd w:id="15086"/>
      <w:bookmarkEnd w:id="15084"/>
    </w:p>
    <w:p xmlns:tce="http://www.TCE.com">
      <w:pPr>
        <w:pStyle w:val="ListNumber"/>
        <!--depth 1-->
        <w:numPr>
          <w:ilvl w:val="0"/>
          <w:numId w:val="4741"/>
        </w:numPr>
      </w:pPr>
      <w:bookmarkStart w:id="15088" w:name="_Tocd19e252228"/>
      <w:bookmarkStart w:id="15087" w:name="_Refd19e252228"/>
      <w:r>
        <w:t/>
      </w:r>
      <w:r>
        <w:t>(a)</w:t>
      </w:r>
      <w:r>
        <w:t xml:space="preserve"> Use the provision at </w:t>
      </w:r>
      <w:r>
        <w:rPr>
          <w:u w:val="single"/>
        </w:rPr>
        <w:t>52.237-8</w:t>
      </w:r>
      <w:r>
        <w:t xml:space="preserve">, Restriction on Severance Payments to Foreign Nationals, in all solicitations that meet the criteria in </w:t>
      </w:r>
      <w:r>
        <w:rPr>
          <w:color w:val="0000FF"/>
        </w:rPr>
        <w:fldChar w:fldCharType="begin"/>
      </w:r>
      <w:r>
        <w:rPr>
          <w:color w:val="0000FF"/>
        </w:rPr>
        <w:instrText xml:space="preserve"> REF _Numd19e252119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2119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41"/>
        </w:numPr>
      </w:pPr>
      <w:r>
        <w:t/>
      </w:r>
      <w:r>
        <w:t>(b)</w:t>
      </w:r>
      <w:r>
        <w:t xml:space="preserve"> When the head of an agency has granted a waiver pursuant to </w:t>
      </w:r>
      <w:r>
        <w:rPr>
          <w:color w:val="0000FF"/>
        </w:rPr>
        <w:fldChar w:fldCharType="begin"/>
      </w:r>
      <w:r>
        <w:rPr>
          <w:color w:val="0000FF"/>
        </w:rPr>
        <w:instrText xml:space="preserve"> REF _Numd19e252119 \h </w:instrText>
      </w:r>
      <w:r>
        <w:fldChar w:fldCharType="separate"/>
      </w:r>
      <w:rPr>
        <w:color w:val="0000FF"/>
      </w:rPr>
      <w:r>
        <w:rPr>
          <w:u w:val="single"/>
        </w:rPr>
        <w:t>37.113-1</w:t>
      </w:r>
      <w:r>
        <w:rPr>
          <w:color w:val="0000FF"/>
        </w:rPr>
        <w:fldChar w:fldCharType="end"/>
      </w:r>
      <w:r>
        <w:t xml:space="preserve">, use the clause at </w:t>
      </w:r>
      <w:r>
        <w:rPr>
          <w:u w:val="single"/>
        </w:rPr>
        <w:t>52.237-9</w:t>
      </w:r>
      <w:r>
        <w:t>, Waiver of Limitation on Severance Payments to Foreign Nationals.</w:t>
      </w:r>
      <w:bookmarkEnd w:id="15087"/>
      <w:bookmarkEnd w:id="15088"/>
    </w:p>
    <!--Topic unique_3055-->
    <w:p xmlns:tce="http://www.TCE.com">
      <w:pPr>
        <w:pStyle w:val="Heading5"/>
      </w:pPr>
      <w:bookmarkStart w:id="15089" w:name="_Numd19e252273"/>
      <w:bookmarkStart w:id="15090" w:name="_Refd19e252273"/>
      <w:bookmarkStart w:id="15091" w:name="_Tocd19e252273"/>
      <w:r>
        <w:t/>
      </w:r>
      <w:r>
        <w:t>37.114</w:t>
      </w:r>
      <w:r>
        <w:t xml:space="preserve"> Special acquisition requirements.</w:t>
      </w:r>
      <w:bookmarkEnd w:id="15090"/>
      <w:bookmarkEnd w:id="15091"/>
      <w:bookmarkEnd w:id="15089"/>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42"/>
        </w:numPr>
      </w:pPr>
      <w:bookmarkStart w:id="15093" w:name="_Tocd19e252284"/>
      <w:bookmarkStart w:id="15092" w:name="_Refd19e252284"/>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42"/>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4522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42"/>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5092"/>
      <w:bookmarkEnd w:id="15093"/>
    </w:p>
    <!--Topic unique_1606-->
    <w:p xmlns:tce="http://www.TCE.com">
      <w:pPr>
        <w:pStyle w:val="Heading5"/>
      </w:pPr>
      <w:bookmarkStart w:id="15094" w:name="_Numd19e252318"/>
      <w:bookmarkStart w:id="15095" w:name="_Refd19e252318"/>
      <w:bookmarkStart w:id="15096" w:name="_Tocd19e252318"/>
      <w:r>
        <w:t/>
      </w:r>
      <w:r>
        <w:t>37.115</w:t>
      </w:r>
      <w:r>
        <w:t xml:space="preserve"> Uncompensated overtime.</w:t>
      </w:r>
      <w:bookmarkEnd w:id="15095"/>
      <w:bookmarkEnd w:id="15096"/>
      <w:bookmarkEnd w:id="15094"/>
    </w:p>
    <!--Topic unique_3056-->
    <w:p xmlns:tce="http://www.TCE.com">
      <w:pPr>
        <w:pStyle w:val="Heading6"/>
      </w:pPr>
      <w:bookmarkStart w:id="15097" w:name="_Numd19e252331"/>
      <w:bookmarkStart w:id="15098" w:name="_Refd19e252331"/>
      <w:bookmarkStart w:id="15099" w:name="_Tocd19e252331"/>
      <w:r>
        <w:t/>
      </w:r>
      <w:r>
        <w:t>37.115-1</w:t>
      </w:r>
      <w:r>
        <w:t xml:space="preserve"> Scope.</w:t>
      </w:r>
      <w:bookmarkEnd w:id="15098"/>
      <w:bookmarkEnd w:id="15099"/>
      <w:bookmarkEnd w:id="15097"/>
    </w:p>
    <w:p xmlns:tce="http://www.TCE.com">
      <w:pPr>
        <w:pStyle w:val="BodyText"/>
      </w:pPr>
      <w:r>
        <w:t>The policies in this section are based on Section 834 of Public Law101-510 (</w:t>
      </w:r>
      <w:hyperlink r:id="rIdHyperlink1461">
        <w:r>
          <w:rPr>
            <w:rStyle w:val="Hyperlink"/>
          </w:rPr>
          <w:t>10 U.S.C. 4507</w:t>
        </w:r>
      </w:hyperlink>
      <w:r>
        <w:t>).</w:t>
      </w:r>
    </w:p>
    <!--Topic unique_3057-->
    <w:p xmlns:tce="http://www.TCE.com">
      <w:pPr>
        <w:pStyle w:val="Heading6"/>
      </w:pPr>
      <w:bookmarkStart w:id="15100" w:name="_Numd19e252354"/>
      <w:bookmarkStart w:id="15101" w:name="_Refd19e252354"/>
      <w:bookmarkStart w:id="15102" w:name="_Tocd19e252354"/>
      <w:r>
        <w:t/>
      </w:r>
      <w:r>
        <w:t>37.115-2</w:t>
      </w:r>
      <w:r>
        <w:t xml:space="preserve"> General policy.</w:t>
      </w:r>
      <w:bookmarkEnd w:id="15101"/>
      <w:bookmarkEnd w:id="15102"/>
      <w:bookmarkEnd w:id="15100"/>
    </w:p>
    <w:p xmlns:tce="http://www.TCE.com">
      <w:pPr>
        <w:pStyle w:val="ListNumber"/>
        <!--depth 1-->
        <w:numPr>
          <w:ilvl w:val="0"/>
          <w:numId w:val="4743"/>
        </w:numPr>
      </w:pPr>
      <w:bookmarkStart w:id="15104" w:name="_Tocd19e252363"/>
      <w:bookmarkStart w:id="15103" w:name="_Refd19e252363"/>
      <w:r>
        <w:t/>
      </w:r>
      <w:r>
        <w:t>(a)</w:t>
      </w:r>
      <w:r>
        <w:t xml:space="preserve"> Use of uncompensated overtime is not encouraged.</w:t>
      </w:r>
    </w:p>
    <w:p xmlns:tce="http://www.TCE.com">
      <w:pPr>
        <w:pStyle w:val="ListNumber"/>
        <!--depth 1-->
        <w:numPr>
          <w:ilvl w:val="0"/>
          <w:numId w:val="4743"/>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43"/>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5086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6824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44"/>
        </w:numPr>
      </w:pPr>
      <w:bookmarkStart w:id="15106" w:name="_Tocd19e252393"/>
      <w:bookmarkStart w:id="15105" w:name="_Refd19e252393"/>
      <w:r>
        <w:t/>
      </w:r>
      <w:r>
        <w:t>(1)</w:t>
      </w:r>
      <w:r>
        <w:t xml:space="preserve"> Unrealistically low labor rates or other costs that may result in quality or service shortfalls; and</w:t>
      </w:r>
    </w:p>
    <w:p xmlns:tce="http://www.TCE.com">
      <w:pPr>
        <w:pStyle w:val="ListNumber2"/>
        <!--depth 2-->
        <w:numPr>
          <w:ilvl w:val="1"/>
          <w:numId w:val="4744"/>
        </w:numPr>
      </w:pPr>
      <w:r>
        <w:t/>
      </w:r>
      <w:r>
        <w:t>(2)</w:t>
      </w:r>
      <w:r>
        <w:t xml:space="preserve"> Unbalanced distribution of uncompensated overtime among skill levels and its use in key technical positions.</w:t>
      </w:r>
      <w:bookmarkEnd w:id="15105"/>
      <w:bookmarkEnd w:id="15106"/>
    </w:p>
    <w:p xmlns:tce="http://www.TCE.com">
      <w:pPr>
        <w:pStyle w:val="ListNumber"/>
        <!--depth 1-->
        <w:numPr>
          <w:ilvl w:val="0"/>
          <w:numId w:val="4743"/>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1208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5103"/>
      <w:bookmarkEnd w:id="15104"/>
    </w:p>
    <!--Topic unique_3058-->
    <w:p xmlns:tce="http://www.TCE.com">
      <w:pPr>
        <w:pStyle w:val="Heading6"/>
      </w:pPr>
      <w:bookmarkStart w:id="15107" w:name="_Numd19e252428"/>
      <w:bookmarkStart w:id="15108" w:name="_Refd19e252428"/>
      <w:bookmarkStart w:id="15109" w:name="_Tocd19e252428"/>
      <w:r>
        <w:t/>
      </w:r>
      <w:r>
        <w:t>37.115-3</w:t>
      </w:r>
      <w:r>
        <w:t xml:space="preserve"> Solicitation provision.</w:t>
      </w:r>
      <w:bookmarkEnd w:id="15108"/>
      <w:bookmarkEnd w:id="15109"/>
      <w:bookmarkEnd w:id="15107"/>
    </w:p>
    <w:p xmlns:tce="http://www.TCE.com">
      <w:pPr>
        <w:pStyle w:val="BodyText"/>
      </w:pPr>
      <w:r>
        <w:t xml:space="preserve">The contracting officer shall insert the provision at </w:t>
      </w:r>
      <w:r>
        <w:rPr>
          <w:u w:val="single"/>
        </w:rPr>
        <w:t>52.237-10</w:t>
      </w:r>
      <w:r>
        <w:t>, Identification of Uncompensated Overtime, in all solicitations valued above the simplified acquisition threshold, for professional or technical services to be acquired on the basis of the number of hours to be provided.</w:t>
      </w:r>
    </w:p>
    <!--Topic unique_1208-->
    <w:p xmlns:tce="http://www.TCE.com">
      <w:pPr>
        <w:pStyle w:val="Heading4"/>
      </w:pPr>
      <w:bookmarkStart w:id="15110" w:name="_Numd19e252452"/>
      <w:bookmarkStart w:id="15111" w:name="_Refd19e252452"/>
      <w:bookmarkStart w:id="15112" w:name="_Tocd19e252452"/>
      <w:r>
        <w:t/>
      </w:r>
      <w:r>
        <w:t>Subpart 37.2</w:t>
      </w:r>
      <w:r>
        <w:t xml:space="preserve"> - Advisory and Assistance Services</w:t>
      </w:r>
      <w:bookmarkEnd w:id="15111"/>
      <w:bookmarkEnd w:id="15112"/>
      <w:bookmarkEnd w:id="15110"/>
    </w:p>
    <!--Topic unique_3059-->
    <w:p xmlns:tce="http://www.TCE.com">
      <w:pPr>
        <w:pStyle w:val="Heading5"/>
      </w:pPr>
      <w:bookmarkStart w:id="15113" w:name="_Numd19e252465"/>
      <w:bookmarkStart w:id="15114" w:name="_Refd19e252465"/>
      <w:bookmarkStart w:id="15115" w:name="_Tocd19e252465"/>
      <w:r>
        <w:t/>
      </w:r>
      <w:r>
        <w:t>37.200</w:t>
      </w:r>
      <w:r>
        <w:t xml:space="preserve"> Scope of subpart.</w:t>
      </w:r>
      <w:bookmarkEnd w:id="15114"/>
      <w:bookmarkEnd w:id="15115"/>
      <w:bookmarkEnd w:id="15113"/>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60-->
    <w:p xmlns:tce="http://www.TCE.com">
      <w:pPr>
        <w:pStyle w:val="Heading5"/>
      </w:pPr>
      <w:bookmarkStart w:id="15116" w:name="_Numd19e252484"/>
      <w:bookmarkStart w:id="15117" w:name="_Refd19e252484"/>
      <w:bookmarkStart w:id="15118" w:name="_Tocd19e252484"/>
      <w:r>
        <w:t/>
      </w:r>
      <w:r>
        <w:t>37.201</w:t>
      </w:r>
      <w:r>
        <w:t xml:space="preserve"> Definition.</w:t>
      </w:r>
      <w:bookmarkEnd w:id="15117"/>
      <w:bookmarkEnd w:id="15118"/>
      <w:bookmarkEnd w:id="15116"/>
    </w:p>
    <w:p xmlns:tce="http://www.TCE.com">
      <w:pPr>
        <w:pStyle w:val="BodyText"/>
      </w:pPr>
      <w:r>
        <w:t/>
      </w:r>
      <w:r>
        <w:rPr>
          <w:i/>
        </w:rPr>
        <w:t>Covered personnel</w:t>
      </w:r>
      <w:r>
        <w:t xml:space="preserve"> means-</w:t>
      </w:r>
    </w:p>
    <w:p xmlns:tce="http://www.TCE.com">
      <w:pPr>
        <w:pStyle w:val="ListNumber2"/>
        <!--depth 2-->
        <w:numPr>
          <w:ilvl w:val="1"/>
          <w:numId w:val="4746"/>
        </w:numPr>
      </w:pPr>
      <w:bookmarkStart w:id="15122" w:name="_Tocd19e252501"/>
      <w:bookmarkStart w:id="15121" w:name="_Refd19e252501"/>
      <w:bookmarkStart w:id="15120" w:name="_Tocd19e252498"/>
      <w:bookmarkStart w:id="15119" w:name="_Refd19e252498"/>
      <w:r>
        <w:t/>
      </w:r>
      <w:r>
        <w:t>(1)</w:t>
      </w:r>
      <w:r>
        <w:t xml:space="preserve"> An officer or an individual who is appointed in the civil service by one of the following acting in an official capacity-</w:t>
      </w:r>
    </w:p>
    <w:p xmlns:tce="http://www.TCE.com">
      <w:pPr>
        <w:pStyle w:val="ListNumber3"/>
        <!--depth 3-->
        <w:numPr>
          <w:ilvl w:val="2"/>
          <w:numId w:val="4747"/>
        </w:numPr>
      </w:pPr>
      <w:bookmarkStart w:id="15124" w:name="_Tocd19e252509"/>
      <w:bookmarkStart w:id="15123" w:name="_Refd19e252509"/>
      <w:r>
        <w:t/>
      </w:r>
      <w:r>
        <w:t>(i)</w:t>
      </w:r>
      <w:r>
        <w:t xml:space="preserve"> The President;</w:t>
      </w:r>
    </w:p>
    <w:p xmlns:tce="http://www.TCE.com">
      <w:pPr>
        <w:pStyle w:val="ListNumber3"/>
        <!--depth 3-->
        <w:numPr>
          <w:ilvl w:val="2"/>
          <w:numId w:val="4747"/>
        </w:numPr>
      </w:pPr>
      <w:r>
        <w:t/>
      </w:r>
      <w:r>
        <w:t>(ii)</w:t>
      </w:r>
      <w:r>
        <w:t xml:space="preserve"> A Member of Congress;</w:t>
      </w:r>
    </w:p>
    <w:p xmlns:tce="http://www.TCE.com">
      <w:pPr>
        <w:pStyle w:val="ListNumber3"/>
        <!--depth 3-->
        <w:numPr>
          <w:ilvl w:val="2"/>
          <w:numId w:val="4747"/>
        </w:numPr>
      </w:pPr>
      <w:r>
        <w:t/>
      </w:r>
      <w:r>
        <w:t>(iii)</w:t>
      </w:r>
      <w:r>
        <w:t xml:space="preserve"> A member of the uniformed services;</w:t>
      </w:r>
    </w:p>
    <w:p xmlns:tce="http://www.TCE.com">
      <w:pPr>
        <w:pStyle w:val="ListNumber3"/>
        <!--depth 3-->
        <w:numPr>
          <w:ilvl w:val="2"/>
          <w:numId w:val="4747"/>
        </w:numPr>
      </w:pPr>
      <w:r>
        <w:t/>
      </w:r>
      <w:r>
        <w:t>(iv)</w:t>
      </w:r>
      <w:r>
        <w:t xml:space="preserve"> An individual who is an employee under </w:t>
      </w:r>
      <w:hyperlink r:id="rIdHyperlink1462">
        <w:r>
          <w:rPr>
            <w:rStyle w:val="Hyperlink"/>
          </w:rPr>
          <w:t>5 U.S.C.2105</w:t>
        </w:r>
      </w:hyperlink>
      <w:r>
        <w:t>;</w:t>
      </w:r>
    </w:p>
    <w:p xmlns:tce="http://www.TCE.com">
      <w:pPr>
        <w:pStyle w:val="ListNumber3"/>
        <!--depth 3-->
        <w:numPr>
          <w:ilvl w:val="2"/>
          <w:numId w:val="4747"/>
        </w:numPr>
      </w:pPr>
      <w:r>
        <w:t/>
      </w:r>
      <w:r>
        <w:t>(v)</w:t>
      </w:r>
      <w:r>
        <w:t xml:space="preserve"> The head of a Government-controlled corporation; or</w:t>
      </w:r>
    </w:p>
    <w:p xmlns:tce="http://www.TCE.com">
      <w:pPr>
        <w:pStyle w:val="ListNumber3"/>
        <!--depth 3-->
        <w:numPr>
          <w:ilvl w:val="2"/>
          <w:numId w:val="4747"/>
        </w:numPr>
      </w:pPr>
      <w:r>
        <w:t/>
      </w:r>
      <w:r>
        <w:t>(vi)</w:t>
      </w:r>
      <w:r>
        <w:t xml:space="preserve"> An adjutant general appointed by the Secretary concerned under </w:t>
      </w:r>
      <w:hyperlink r:id="rIdHyperlink1463">
        <w:r>
          <w:rPr>
            <w:rStyle w:val="Hyperlink"/>
          </w:rPr>
          <w:t>32 U.S.C.709(c)</w:t>
        </w:r>
      </w:hyperlink>
      <w:r>
        <w:t>.</w:t>
      </w:r>
      <w:bookmarkEnd w:id="15123"/>
      <w:bookmarkEnd w:id="15124"/>
    </w:p>
    <w:p xmlns:tce="http://www.TCE.com">
      <w:pPr>
        <w:pStyle w:val="ListNumber2"/>
        <!--depth 2-->
        <w:numPr>
          <w:ilvl w:val="1"/>
          <w:numId w:val="4746"/>
        </w:numPr>
      </w:pPr>
      <w:r>
        <w:t/>
      </w:r>
      <w:r>
        <w:t>(2)</w:t>
      </w:r>
      <w:r>
        <w:t xml:space="preserve"> A member of the Armed Services of the United States.</w:t>
      </w:r>
    </w:p>
    <w:p xmlns:tce="http://www.TCE.com">
      <w:pPr>
        <w:pStyle w:val="ListNumber2"/>
        <!--depth 2-->
        <w:numPr>
          <w:ilvl w:val="1"/>
          <w:numId w:val="4746"/>
        </w:numPr>
      </w:pPr>
      <w:r>
        <w:t/>
      </w:r>
      <w:r>
        <w:t>(3)</w:t>
      </w:r>
      <w:r>
        <w:t xml:space="preserve"> A person assigned to a Federal agency who has been transferred to another position in the competitive service in another agency.</w:t>
      </w:r>
      <w:bookmarkEnd w:id="15121"/>
      <w:bookmarkEnd w:id="15122"/>
      <w:bookmarkEnd w:id="15119"/>
      <w:bookmarkEnd w:id="15120"/>
    </w:p>
    <!--Topic unique_3061-->
    <w:p xmlns:tce="http://www.TCE.com">
      <w:pPr>
        <w:pStyle w:val="Heading5"/>
      </w:pPr>
      <w:bookmarkStart w:id="15125" w:name="_Numd19e252585"/>
      <w:bookmarkStart w:id="15126" w:name="_Refd19e252585"/>
      <w:bookmarkStart w:id="15127" w:name="_Tocd19e252585"/>
      <w:r>
        <w:t/>
      </w:r>
      <w:r>
        <w:t>37.202</w:t>
      </w:r>
      <w:r>
        <w:t xml:space="preserve"> Exclusions.</w:t>
      </w:r>
      <w:bookmarkEnd w:id="15126"/>
      <w:bookmarkEnd w:id="15127"/>
      <w:bookmarkEnd w:id="15125"/>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48"/>
        </w:numPr>
      </w:pPr>
      <w:bookmarkStart w:id="15129" w:name="_Tocd19e252596"/>
      <w:bookmarkStart w:id="15128" w:name="_Refd19e252596"/>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48"/>
        </w:numPr>
      </w:pPr>
      <w:r>
        <w:t/>
      </w:r>
      <w:r>
        <w:t>(b)</w:t>
      </w:r>
      <w:r>
        <w:t xml:space="preserve"> Architectural and engineering services as defined in </w:t>
      </w:r>
      <w:hyperlink r:id="rIdHyperlink1464">
        <w:r>
          <w:rPr>
            <w:rStyle w:val="Hyperlink"/>
          </w:rPr>
          <w:t>40 U.S.C. 1102</w:t>
        </w:r>
      </w:hyperlink>
      <w:r>
        <w:t>.</w:t>
      </w:r>
    </w:p>
    <w:p xmlns:tce="http://www.TCE.com">
      <w:pPr>
        <w:pStyle w:val="ListNumber"/>
        <!--depth 1-->
        <w:numPr>
          <w:ilvl w:val="0"/>
          <w:numId w:val="4748"/>
        </w:numPr>
      </w:pPr>
      <w:r>
        <w:t/>
      </w:r>
      <w:r>
        <w:t>(c)</w:t>
      </w:r>
      <w:r>
        <w:t xml:space="preserve"> Research on theoretical mathematics and basic research involving medical, biological, physical, social, psychological, or other phenomena.</w:t>
      </w:r>
      <w:bookmarkEnd w:id="15128"/>
      <w:bookmarkEnd w:id="15129"/>
    </w:p>
    <!--Topic unique_1607-->
    <w:p xmlns:tce="http://www.TCE.com">
      <w:pPr>
        <w:pStyle w:val="Heading5"/>
      </w:pPr>
      <w:bookmarkStart w:id="15130" w:name="_Numd19e252631"/>
      <w:bookmarkStart w:id="15131" w:name="_Refd19e252631"/>
      <w:bookmarkStart w:id="15132" w:name="_Tocd19e252631"/>
      <w:r>
        <w:t/>
      </w:r>
      <w:r>
        <w:t>37.203</w:t>
      </w:r>
      <w:r>
        <w:t xml:space="preserve"> Policy.</w:t>
      </w:r>
      <w:bookmarkEnd w:id="15131"/>
      <w:bookmarkEnd w:id="15132"/>
      <w:bookmarkEnd w:id="15130"/>
    </w:p>
    <w:p xmlns:tce="http://www.TCE.com">
      <w:pPr>
        <w:pStyle w:val="ListNumber"/>
        <!--depth 1-->
        <w:numPr>
          <w:ilvl w:val="0"/>
          <w:numId w:val="4749"/>
        </w:numPr>
      </w:pPr>
      <w:bookmarkStart w:id="15134" w:name="_Tocd19e252640"/>
      <w:bookmarkStart w:id="15133" w:name="_Refd19e252640"/>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49"/>
        </w:numPr>
      </w:pPr>
      <w:r>
        <w:t/>
      </w:r>
      <w:r>
        <w:t>(b)</w:t>
      </w:r>
      <w:r>
        <w:t xml:space="preserve"> Subject to </w:t>
      </w:r>
      <w:r>
        <w:rPr>
          <w:color w:val="0000FF"/>
        </w:rPr>
        <w:fldChar w:fldCharType="begin"/>
      </w:r>
      <w:r>
        <w:rPr>
          <w:color w:val="0000FF"/>
        </w:rPr>
        <w:instrText xml:space="preserve"> REF _Numd19e252875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50"/>
        </w:numPr>
      </w:pPr>
      <w:bookmarkStart w:id="15136" w:name="_Tocd19e252659"/>
      <w:bookmarkStart w:id="15135" w:name="_Refd19e252659"/>
      <w:r>
        <w:t/>
      </w:r>
      <w:r>
        <w:t>(1)</w:t>
      </w:r>
      <w:r>
        <w:t xml:space="preserve"> Obtain outside points of view to avoid too limited judgment on critical issues;</w:t>
      </w:r>
    </w:p>
    <w:p xmlns:tce="http://www.TCE.com">
      <w:pPr>
        <w:pStyle w:val="ListNumber2"/>
        <!--depth 2-->
        <w:numPr>
          <w:ilvl w:val="1"/>
          <w:numId w:val="4750"/>
        </w:numPr>
      </w:pPr>
      <w:r>
        <w:t/>
      </w:r>
      <w:r>
        <w:t>(2)</w:t>
      </w:r>
      <w:r>
        <w:t xml:space="preserve"> Obtain advice regarding developments in industry, university, or foundation research;</w:t>
      </w:r>
    </w:p>
    <w:p xmlns:tce="http://www.TCE.com">
      <w:pPr>
        <w:pStyle w:val="ListNumber2"/>
        <!--depth 2-->
        <w:numPr>
          <w:ilvl w:val="1"/>
          <w:numId w:val="4750"/>
        </w:numPr>
      </w:pPr>
      <w:r>
        <w:t/>
      </w:r>
      <w:r>
        <w:t>(3)</w:t>
      </w:r>
      <w:r>
        <w:t xml:space="preserve"> Obtain the opinions, special knowledge, or skills of noted experts;</w:t>
      </w:r>
    </w:p>
    <w:p xmlns:tce="http://www.TCE.com">
      <w:pPr>
        <w:pStyle w:val="ListNumber2"/>
        <!--depth 2-->
        <w:numPr>
          <w:ilvl w:val="1"/>
          <w:numId w:val="4750"/>
        </w:numPr>
      </w:pPr>
      <w:r>
        <w:t/>
      </w:r>
      <w:r>
        <w:t>(4)</w:t>
      </w:r>
      <w:r>
        <w:t xml:space="preserve"> Enhance the understanding of, and develop alternative solutions to, complex issues;</w:t>
      </w:r>
    </w:p>
    <w:p xmlns:tce="http://www.TCE.com">
      <w:pPr>
        <w:pStyle w:val="ListNumber2"/>
        <!--depth 2-->
        <w:numPr>
          <w:ilvl w:val="1"/>
          <w:numId w:val="4750"/>
        </w:numPr>
      </w:pPr>
      <w:r>
        <w:t/>
      </w:r>
      <w:r>
        <w:t>(5)</w:t>
      </w:r>
      <w:r>
        <w:t xml:space="preserve"> Support and improve the operation of organizations; or</w:t>
      </w:r>
    </w:p>
    <w:p xmlns:tce="http://www.TCE.com">
      <w:pPr>
        <w:pStyle w:val="ListNumber2"/>
        <!--depth 2-->
        <w:numPr>
          <w:ilvl w:val="1"/>
          <w:numId w:val="4750"/>
        </w:numPr>
      </w:pPr>
      <w:r>
        <w:t/>
      </w:r>
      <w:r>
        <w:t>(6)</w:t>
      </w:r>
      <w:r>
        <w:t xml:space="preserve"> Ensure the more efficient or effective operation of managerial or hardware systems.</w:t>
      </w:r>
      <w:bookmarkEnd w:id="15135"/>
      <w:bookmarkEnd w:id="15136"/>
    </w:p>
    <w:p xmlns:tce="http://www.TCE.com">
      <w:pPr>
        <w:pStyle w:val="ListNumber"/>
        <!--depth 1-->
        <w:numPr>
          <w:ilvl w:val="0"/>
          <w:numId w:val="4749"/>
        </w:numPr>
      </w:pPr>
      <w:r>
        <w:t/>
      </w:r>
      <w:r>
        <w:t>(c)</w:t>
      </w:r>
      <w:r>
        <w:t xml:space="preserve"> Advisory and assistance services shall not be-</w:t>
      </w:r>
    </w:p>
    <w:p xmlns:tce="http://www.TCE.com">
      <w:pPr>
        <w:pStyle w:val="ListNumber2"/>
        <!--depth 2-->
        <w:numPr>
          <w:ilvl w:val="1"/>
          <w:numId w:val="4751"/>
        </w:numPr>
      </w:pPr>
      <w:bookmarkStart w:id="15138" w:name="_Tocd19e252711"/>
      <w:bookmarkStart w:id="15137" w:name="_Refd19e252711"/>
      <w:r>
        <w:t/>
      </w:r>
      <w:r>
        <w:t>(1)</w:t>
      </w:r>
      <w:r>
        <w:t xml:space="preserve"> Used in performing work of a policy, decision-making, or managerial nature which is the direct responsibility of agency officials;</w:t>
      </w:r>
    </w:p>
    <w:p xmlns:tce="http://www.TCE.com">
      <w:pPr>
        <w:pStyle w:val="ListNumber2"/>
        <!--depth 2-->
        <w:numPr>
          <w:ilvl w:val="1"/>
          <w:numId w:val="4751"/>
        </w:numPr>
      </w:pPr>
      <w:r>
        <w:t/>
      </w:r>
      <w:r>
        <w:t>(2)</w:t>
      </w:r>
      <w:r>
        <w:t xml:space="preserve"> Used to bypass or undermine personnel ceilings, pay limitations, or competitive employment procedures;</w:t>
      </w:r>
    </w:p>
    <w:p xmlns:tce="http://www.TCE.com">
      <w:pPr>
        <w:pStyle w:val="ListNumber2"/>
        <!--depth 2-->
        <w:numPr>
          <w:ilvl w:val="1"/>
          <w:numId w:val="4751"/>
        </w:numPr>
      </w:pPr>
      <w:r>
        <w:t/>
      </w:r>
      <w:r>
        <w:t>(3)</w:t>
      </w:r>
      <w:r>
        <w:t xml:space="preserve"> Contracted for on a preferential basis to former Government employees;</w:t>
      </w:r>
    </w:p>
    <w:p xmlns:tce="http://www.TCE.com">
      <w:pPr>
        <w:pStyle w:val="ListNumber2"/>
        <!--depth 2-->
        <w:numPr>
          <w:ilvl w:val="1"/>
          <w:numId w:val="4751"/>
        </w:numPr>
      </w:pPr>
      <w:r>
        <w:t/>
      </w:r>
      <w:r>
        <w:t>(4)</w:t>
      </w:r>
      <w:r>
        <w:t xml:space="preserve"> Used under any circumstances specifically to aid in influencing or enacting legislation; or</w:t>
      </w:r>
    </w:p>
    <w:p xmlns:tce="http://www.TCE.com">
      <w:pPr>
        <w:pStyle w:val="ListNumber2"/>
        <!--depth 2-->
        <w:numPr>
          <w:ilvl w:val="1"/>
          <w:numId w:val="4751"/>
        </w:numPr>
      </w:pPr>
      <w:r>
        <w:t/>
      </w:r>
      <w:r>
        <w:t>(5)</w:t>
      </w:r>
      <w:r>
        <w:t xml:space="preserve"> Used to obtain professional or technical advice which is readily available within the agency or another Federal agency.</w:t>
      </w:r>
      <w:bookmarkEnd w:id="15137"/>
      <w:bookmarkEnd w:id="15138"/>
    </w:p>
    <w:p xmlns:tce="http://www.TCE.com">
      <w:pPr>
        <w:pStyle w:val="ListNumber"/>
        <!--depth 1-->
        <w:numPr>
          <w:ilvl w:val="0"/>
          <w:numId w:val="4749"/>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52"/>
        </w:numPr>
      </w:pPr>
      <w:bookmarkStart w:id="15140" w:name="_Tocd19e252758"/>
      <w:bookmarkStart w:id="15139" w:name="_Refd19e252758"/>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2801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52"/>
        </w:numPr>
      </w:pPr>
      <w:r>
        <w:t/>
      </w:r>
      <w:r>
        <w:t>(2)</w:t>
      </w:r>
      <w:r>
        <w:t xml:space="preserve"> The contractor is a Federally-Funded Research and Development Center (FFRDC) as authorized in </w:t>
      </w:r>
      <w:hyperlink r:id="rIdHyperlink1465">
        <w:r>
          <w:rPr>
            <w:rStyle w:val="Hyperlink"/>
          </w:rPr>
          <w:t>41 U.S.C.1709(c)</w:t>
        </w:r>
      </w:hyperlink>
      <w:r>
        <w:t xml:space="preserve"> and the work placed under the FFRDC's contract meets the criteria of </w:t>
      </w:r>
      <w:r>
        <w:rPr>
          <w:color w:val="0000FF"/>
        </w:rPr>
        <w:fldChar w:fldCharType="begin"/>
      </w:r>
      <w:r>
        <w:rPr>
          <w:color w:val="0000FF"/>
        </w:rPr>
        <w:instrText xml:space="preserve"> REF _Numd19e245817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52"/>
        </w:numPr>
      </w:pPr>
      <w:r>
        <w:t/>
      </w:r>
      <w:r>
        <w:t>(3)</w:t>
      </w:r>
      <w:r>
        <w:t xml:space="preserve"> Such functions are otherwise authorized by law.</w:t>
      </w:r>
      <w:bookmarkEnd w:id="15139"/>
      <w:bookmarkEnd w:id="15140"/>
      <w:bookmarkEnd w:id="15133"/>
      <w:bookmarkEnd w:id="15134"/>
    </w:p>
    <!--Topic unique_975-->
    <w:p xmlns:tce="http://www.TCE.com">
      <w:pPr>
        <w:pStyle w:val="Heading5"/>
      </w:pPr>
      <w:bookmarkStart w:id="15141" w:name="_Numd19e252801"/>
      <w:bookmarkStart w:id="15142" w:name="_Refd19e252801"/>
      <w:bookmarkStart w:id="15143" w:name="_Tocd19e252801"/>
      <w:r>
        <w:t/>
      </w:r>
      <w:r>
        <w:t>37.204</w:t>
      </w:r>
      <w:r>
        <w:t xml:space="preserve"> Guidelines for determining availability of personnel.</w:t>
      </w:r>
      <w:bookmarkEnd w:id="15142"/>
      <w:bookmarkEnd w:id="15143"/>
      <w:bookmarkEnd w:id="15141"/>
    </w:p>
    <w:p xmlns:tce="http://www.TCE.com">
      <w:pPr>
        <w:pStyle w:val="ListNumber"/>
        <!--depth 1-->
        <w:numPr>
          <w:ilvl w:val="0"/>
          <w:numId w:val="4753"/>
        </w:numPr>
      </w:pPr>
      <w:bookmarkStart w:id="15145" w:name="_Tocd19e252810"/>
      <w:bookmarkStart w:id="15144" w:name="_Refd19e252810"/>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53"/>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54"/>
        </w:numPr>
      </w:pPr>
      <w:bookmarkStart w:id="15147" w:name="_Tocd19e252825"/>
      <w:bookmarkStart w:id="15146" w:name="_Refd19e252825"/>
      <w:r>
        <w:t/>
      </w:r>
      <w:r>
        <w:t>(1)</w:t>
      </w:r>
      <w:r>
        <w:t xml:space="preserve"> Determine which Federal agencies may have personnel with the required training and capabilities; and</w:t>
      </w:r>
    </w:p>
    <w:p xmlns:tce="http://www.TCE.com">
      <w:pPr>
        <w:pStyle w:val="ListNumber2"/>
        <!--depth 2-->
        <w:numPr>
          <w:ilvl w:val="1"/>
          <w:numId w:val="4754"/>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5146"/>
      <w:bookmarkEnd w:id="15147"/>
    </w:p>
    <w:p xmlns:tce="http://www.TCE.com">
      <w:pPr>
        <w:pStyle w:val="ListNumber"/>
        <!--depth 1-->
        <w:numPr>
          <w:ilvl w:val="0"/>
          <w:numId w:val="4753"/>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53"/>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2631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53"/>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5144"/>
      <w:bookmarkEnd w:id="15145"/>
    </w:p>
    <!--Topic unique_3062-->
    <w:p xmlns:tce="http://www.TCE.com">
      <w:pPr>
        <w:pStyle w:val="Heading5"/>
      </w:pPr>
      <w:bookmarkStart w:id="15148" w:name="_Numd19e252875"/>
      <w:bookmarkStart w:id="15149" w:name="_Refd19e252875"/>
      <w:bookmarkStart w:id="15150" w:name="_Tocd19e252875"/>
      <w:r>
        <w:t/>
      </w:r>
      <w:r>
        <w:t>37.205</w:t>
      </w:r>
      <w:r>
        <w:t xml:space="preserve"> Contracting officer responsibilities.</w:t>
      </w:r>
      <w:bookmarkEnd w:id="15149"/>
      <w:bookmarkEnd w:id="15150"/>
      <w:bookmarkEnd w:id="15148"/>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2801 \h </w:instrText>
      </w:r>
      <w:r>
        <w:fldChar w:fldCharType="separate"/>
      </w:r>
      <w:rPr>
        <w:color w:val="0000FF"/>
      </w:rPr>
      <w:r>
        <w:rPr>
          <w:u w:val="single"/>
        </w:rPr>
        <w:t>37.204</w:t>
      </w:r>
      <w:r>
        <w:rPr>
          <w:color w:val="0000FF"/>
        </w:rPr>
        <w:fldChar w:fldCharType="end"/>
      </w:r>
      <w:r>
        <w:t xml:space="preserve"> has been made prior to issuing a solicitation.</w:t>
      </w:r>
    </w:p>
    <!--Topic unique_2152-->
    <w:p xmlns:tce="http://www.TCE.com">
      <w:pPr>
        <w:pStyle w:val="Heading4"/>
      </w:pPr>
      <w:bookmarkStart w:id="15151" w:name="_Numd19e252899"/>
      <w:bookmarkStart w:id="15152" w:name="_Refd19e252899"/>
      <w:bookmarkStart w:id="15153" w:name="_Tocd19e252899"/>
      <w:r>
        <w:t/>
      </w:r>
      <w:r>
        <w:t>Subpart 37.3</w:t>
      </w:r>
      <w:r>
        <w:t xml:space="preserve"> - Dismantling, Demolition, or Removal of Improvements</w:t>
      </w:r>
      <w:bookmarkEnd w:id="15152"/>
      <w:bookmarkEnd w:id="15153"/>
      <w:bookmarkEnd w:id="15151"/>
    </w:p>
    <!--Topic unique_3063-->
    <w:p xmlns:tce="http://www.TCE.com">
      <w:pPr>
        <w:pStyle w:val="Heading5"/>
      </w:pPr>
      <w:bookmarkStart w:id="15154" w:name="_Numd19e252912"/>
      <w:bookmarkStart w:id="15155" w:name="_Refd19e252912"/>
      <w:bookmarkStart w:id="15156" w:name="_Tocd19e252912"/>
      <w:r>
        <w:t/>
      </w:r>
      <w:r>
        <w:t>37.300</w:t>
      </w:r>
      <w:r>
        <w:t xml:space="preserve"> Scope of subpart.</w:t>
      </w:r>
      <w:bookmarkEnd w:id="15155"/>
      <w:bookmarkEnd w:id="15156"/>
      <w:bookmarkEnd w:id="15154"/>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64-->
    <w:p xmlns:tce="http://www.TCE.com">
      <w:pPr>
        <w:pStyle w:val="Heading5"/>
      </w:pPr>
      <w:bookmarkStart w:id="15157" w:name="_Numd19e252931"/>
      <w:bookmarkStart w:id="15158" w:name="_Refd19e252931"/>
      <w:bookmarkStart w:id="15159" w:name="_Tocd19e252931"/>
      <w:r>
        <w:t/>
      </w:r>
      <w:r>
        <w:t>37.301</w:t>
      </w:r>
      <w:r>
        <w:t xml:space="preserve"> Labor standards.</w:t>
      </w:r>
      <w:bookmarkEnd w:id="15158"/>
      <w:bookmarkEnd w:id="15159"/>
      <w:bookmarkEnd w:id="15157"/>
    </w:p>
    <w:p xmlns:tce="http://www.TCE.com">
      <w:pPr>
        <w:pStyle w:val="BodyText"/>
      </w:pPr>
      <w:r>
        <w:t xml:space="preserve">Contracts for dismantling, demolition, or removal of improvements are subject to either </w:t>
      </w:r>
      <w:hyperlink r:id="rIdHyperlink1466">
        <w:r>
          <w:rPr>
            <w:rStyle w:val="Hyperlink"/>
          </w:rPr>
          <w:t>41 U.S.C.chapter 67</w:t>
        </w:r>
      </w:hyperlink>
      <w:r>
        <w:t xml:space="preserve">, Service Contract Labor Standards, or </w:t>
      </w:r>
      <w:hyperlink r:id="rIdHyperlink1467">
        <w:r>
          <w:rPr>
            <w:rStyle w:val="Hyperlink"/>
          </w:rP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65-->
    <w:p xmlns:tce="http://www.TCE.com">
      <w:pPr>
        <w:pStyle w:val="Heading5"/>
      </w:pPr>
      <w:bookmarkStart w:id="15160" w:name="_Numd19e252957"/>
      <w:bookmarkStart w:id="15161" w:name="_Refd19e252957"/>
      <w:bookmarkStart w:id="15162" w:name="_Tocd19e252957"/>
      <w:r>
        <w:t/>
      </w:r>
      <w:r>
        <w:t>37.302</w:t>
      </w:r>
      <w:r>
        <w:t xml:space="preserve"> Bonds or other security.</w:t>
      </w:r>
      <w:bookmarkEnd w:id="15161"/>
      <w:bookmarkEnd w:id="15162"/>
      <w:bookmarkEnd w:id="15160"/>
    </w:p>
    <w:p xmlns:tce="http://www.TCE.com">
      <w:pPr>
        <w:pStyle w:val="BodyText"/>
      </w:pPr>
      <w:r>
        <w:t>When a contract is solely for dismantling, demolition, or removal of improvements,</w:t>
      </w:r>
      <w:hyperlink r:id="rIdHyperlink1468">
        <w:r>
          <w:rPr>
            <w:rStyle w:val="Hyperlink"/>
          </w:rPr>
          <w:t>40 U.S.C.chapter 31</w:t>
        </w:r>
      </w:hyperlink>
      <w:r>
        <w:t xml:space="preserve">, subchapter III, Bonds, (see </w:t>
      </w:r>
      <w:r>
        <w:rPr>
          <w:color w:val="0000FF"/>
        </w:rPr>
        <w:fldChar w:fldCharType="begin"/>
      </w:r>
      <w:r>
        <w:rPr>
          <w:color w:val="0000FF"/>
        </w:rPr>
        <w:instrText xml:space="preserve"> REF _Numd19e205028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5414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55"/>
        </w:numPr>
      </w:pPr>
      <w:bookmarkStart w:id="15164" w:name="_Tocd19e252980"/>
      <w:bookmarkStart w:id="15163" w:name="_Refd19e252980"/>
      <w:r>
        <w:t/>
      </w:r>
      <w:r>
        <w:t>(a)</w:t>
      </w:r>
      <w:r>
        <w:t xml:space="preserve"> Ensure completion of the work;</w:t>
      </w:r>
    </w:p>
    <w:p xmlns:tce="http://www.TCE.com">
      <w:pPr>
        <w:pStyle w:val="ListNumber"/>
        <!--depth 1-->
        <w:numPr>
          <w:ilvl w:val="0"/>
          <w:numId w:val="4755"/>
        </w:numPr>
      </w:pPr>
      <w:r>
        <w:t/>
      </w:r>
      <w:r>
        <w:t>(b)</w:t>
      </w:r>
      <w:r>
        <w:t xml:space="preserve"> Protect property to be retained by the Government;</w:t>
      </w:r>
    </w:p>
    <w:p xmlns:tce="http://www.TCE.com">
      <w:pPr>
        <w:pStyle w:val="ListNumber"/>
        <!--depth 1-->
        <w:numPr>
          <w:ilvl w:val="0"/>
          <w:numId w:val="4755"/>
        </w:numPr>
      </w:pPr>
      <w:r>
        <w:t/>
      </w:r>
      <w:r>
        <w:t>(c)</w:t>
      </w:r>
      <w:r>
        <w:t xml:space="preserve"> Protect property to be provided as compensation to the contractor; and</w:t>
      </w:r>
    </w:p>
    <w:p xmlns:tce="http://www.TCE.com">
      <w:pPr>
        <w:pStyle w:val="ListNumber"/>
        <!--depth 1-->
        <w:numPr>
          <w:ilvl w:val="0"/>
          <w:numId w:val="4755"/>
        </w:numPr>
      </w:pPr>
      <w:r>
        <w:t/>
      </w:r>
      <w:r>
        <w:t>(d)</w:t>
      </w:r>
      <w:r>
        <w:t xml:space="preserve"> Protect the Government against damage to adjoining property.</w:t>
      </w:r>
      <w:bookmarkEnd w:id="15163"/>
      <w:bookmarkEnd w:id="15164"/>
    </w:p>
    <!--Topic unique_3066-->
    <w:p xmlns:tce="http://www.TCE.com">
      <w:pPr>
        <w:pStyle w:val="Heading5"/>
      </w:pPr>
      <w:bookmarkStart w:id="15165" w:name="_Numd19e253018"/>
      <w:bookmarkStart w:id="15166" w:name="_Refd19e253018"/>
      <w:bookmarkStart w:id="15167" w:name="_Tocd19e253018"/>
      <w:r>
        <w:t/>
      </w:r>
      <w:r>
        <w:t>37.303</w:t>
      </w:r>
      <w:r>
        <w:t xml:space="preserve"> Payments.</w:t>
      </w:r>
      <w:bookmarkEnd w:id="15166"/>
      <w:bookmarkEnd w:id="15167"/>
      <w:bookmarkEnd w:id="15165"/>
    </w:p>
    <w:p xmlns:tce="http://www.TCE.com">
      <w:pPr>
        <w:pStyle w:val="ListNumber"/>
        <!--depth 1-->
        <w:numPr>
          <w:ilvl w:val="0"/>
          <w:numId w:val="4756"/>
        </w:numPr>
      </w:pPr>
      <w:bookmarkStart w:id="15169" w:name="_Tocd19e253027"/>
      <w:bookmarkStart w:id="15168" w:name="_Refd19e253027"/>
      <w:r>
        <w:t/>
      </w:r>
      <w:r>
        <w:t>(a)</w:t>
      </w:r>
      <w:r>
        <w:t xml:space="preserve"> The contract may provide that the-</w:t>
      </w:r>
    </w:p>
    <w:p xmlns:tce="http://www.TCE.com">
      <w:pPr>
        <w:pStyle w:val="ListNumber2"/>
        <!--depth 2-->
        <w:numPr>
          <w:ilvl w:val="1"/>
          <w:numId w:val="4757"/>
        </w:numPr>
      </w:pPr>
      <w:bookmarkStart w:id="15171" w:name="_Tocd19e253035"/>
      <w:bookmarkStart w:id="15170" w:name="_Refd19e253035"/>
      <w:r>
        <w:t/>
      </w:r>
      <w:r>
        <w:t>(1)</w:t>
      </w:r>
      <w:r>
        <w:t xml:space="preserve"> Government pay the contractor for the dismantling or demolition of structures; or</w:t>
      </w:r>
    </w:p>
    <w:p xmlns:tce="http://www.TCE.com">
      <w:pPr>
        <w:pStyle w:val="ListNumber2"/>
        <!--depth 2-->
        <w:numPr>
          <w:ilvl w:val="1"/>
          <w:numId w:val="4757"/>
        </w:numPr>
      </w:pPr>
      <w:r>
        <w:t/>
      </w:r>
      <w:r>
        <w:t>(2)</w:t>
      </w:r>
      <w:r>
        <w:t xml:space="preserve"> Contractor pay the Government for the right to salvage and remove the materials resulting from the dismantling or demolition operation.</w:t>
      </w:r>
      <w:bookmarkEnd w:id="15170"/>
      <w:bookmarkEnd w:id="15171"/>
    </w:p>
    <w:p xmlns:tce="http://www.TCE.com">
      <w:pPr>
        <w:pStyle w:val="ListNumber"/>
        <!--depth 1-->
        <w:numPr>
          <w:ilvl w:val="0"/>
          <w:numId w:val="4756"/>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5168"/>
      <w:bookmarkEnd w:id="15169"/>
    </w:p>
    <!--Topic unique_3067-->
    <w:p xmlns:tce="http://www.TCE.com">
      <w:pPr>
        <w:pStyle w:val="Heading5"/>
      </w:pPr>
      <w:bookmarkStart w:id="15172" w:name="_Numd19e253066"/>
      <w:bookmarkStart w:id="15173" w:name="_Refd19e253066"/>
      <w:bookmarkStart w:id="15174" w:name="_Tocd19e253066"/>
      <w:r>
        <w:t/>
      </w:r>
      <w:r>
        <w:t>37.304</w:t>
      </w:r>
      <w:r>
        <w:t xml:space="preserve"> Contract clauses.</w:t>
      </w:r>
      <w:bookmarkEnd w:id="15173"/>
      <w:bookmarkEnd w:id="15174"/>
      <w:bookmarkEnd w:id="15172"/>
    </w:p>
    <w:p xmlns:tce="http://www.TCE.com">
      <w:pPr>
        <w:pStyle w:val="ListNumber"/>
        <!--depth 1-->
        <w:numPr>
          <w:ilvl w:val="0"/>
          <w:numId w:val="4758"/>
        </w:numPr>
      </w:pPr>
      <w:bookmarkStart w:id="15176" w:name="_Tocd19e253075"/>
      <w:bookmarkStart w:id="15175" w:name="_Refd19e253075"/>
      <w:r>
        <w:t/>
      </w:r>
      <w:r>
        <w:t>(a)</w:t>
      </w:r>
      <w:r>
        <w:t xml:space="preserve"> The contracting officer shall insert the clause at </w:t>
      </w:r>
      <w:r>
        <w:rPr>
          <w:u w:val="single"/>
        </w:rP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58"/>
        </w:numPr>
      </w:pPr>
      <w:r>
        <w:t/>
      </w:r>
      <w:r>
        <w:t>(b)</w:t>
      </w:r>
      <w:r>
        <w:t xml:space="preserve"> The contracting officer shall insert the clause at </w:t>
      </w:r>
      <w:r>
        <w:rPr>
          <w:u w:val="single"/>
        </w:rP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58"/>
        </w:numPr>
      </w:pPr>
      <w:r>
        <w:t/>
      </w:r>
      <w:r>
        <w:t>(c)</w:t>
      </w:r>
      <w:r>
        <w:t xml:space="preserve"> The contracting officer shall insert the clause at </w:t>
      </w:r>
      <w:r>
        <w:rPr>
          <w:u w:val="single"/>
        </w:rP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5175"/>
      <w:bookmarkEnd w:id="15176"/>
    </w:p>
    <!--Topic unique_3068-->
    <w:p xmlns:tce="http://www.TCE.com">
      <w:pPr>
        <w:pStyle w:val="Heading4"/>
      </w:pPr>
      <w:bookmarkStart w:id="15177" w:name="_Numd19e253118"/>
      <w:bookmarkStart w:id="15178" w:name="_Refd19e253118"/>
      <w:bookmarkStart w:id="15179" w:name="_Tocd19e253118"/>
      <w:r>
        <w:t/>
      </w:r>
      <w:r>
        <w:t>Subpart 37.4</w:t>
      </w:r>
      <w:r>
        <w:t xml:space="preserve"> - Nonpersonal Health Care Services</w:t>
      </w:r>
      <w:bookmarkEnd w:id="15178"/>
      <w:bookmarkEnd w:id="15179"/>
      <w:bookmarkEnd w:id="15177"/>
    </w:p>
    <!--Topic unique_2504-->
    <w:p xmlns:tce="http://www.TCE.com">
      <w:pPr>
        <w:pStyle w:val="Heading5"/>
      </w:pPr>
      <w:bookmarkStart w:id="15180" w:name="_Numd19e253131"/>
      <w:bookmarkStart w:id="15181" w:name="_Refd19e253131"/>
      <w:bookmarkStart w:id="15182" w:name="_Tocd19e253131"/>
      <w:r>
        <w:t/>
      </w:r>
      <w:r>
        <w:t>37.400</w:t>
      </w:r>
      <w:r>
        <w:t xml:space="preserve"> Scope of subpart.</w:t>
      </w:r>
      <w:bookmarkEnd w:id="15181"/>
      <w:bookmarkEnd w:id="15182"/>
      <w:bookmarkEnd w:id="15180"/>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1208 \h </w:instrText>
      </w:r>
      <w:r>
        <w:fldChar w:fldCharType="separate"/>
      </w:r>
      <w:rPr>
        <w:color w:val="0000FF"/>
      </w:rPr>
      <w:r>
        <w:rPr>
          <w:u w:val="single"/>
        </w:rPr>
        <w:t>37.101</w:t>
      </w:r>
      <w:r>
        <w:rPr>
          <w:color w:val="0000FF"/>
        </w:rPr>
        <w:fldChar w:fldCharType="end"/>
      </w:r>
      <w:r>
        <w:t>.</w:t>
      </w:r>
    </w:p>
    <!--Topic unique_3069-->
    <w:p xmlns:tce="http://www.TCE.com">
      <w:pPr>
        <w:pStyle w:val="Heading5"/>
      </w:pPr>
      <w:bookmarkStart w:id="15183" w:name="_Numd19e253154"/>
      <w:bookmarkStart w:id="15184" w:name="_Refd19e253154"/>
      <w:bookmarkStart w:id="15185" w:name="_Tocd19e253154"/>
      <w:r>
        <w:t/>
      </w:r>
      <w:r>
        <w:t>37.401</w:t>
      </w:r>
      <w:r>
        <w:t xml:space="preserve"> Policy.</w:t>
      </w:r>
      <w:bookmarkEnd w:id="15184"/>
      <w:bookmarkEnd w:id="15185"/>
      <w:bookmarkEnd w:id="15183"/>
    </w:p>
    <w:p xmlns:tce="http://www.TCE.com">
      <w:pPr>
        <w:pStyle w:val="BodyText"/>
      </w:pPr>
      <w:r>
        <w:t xml:space="preserve">Agencies may enter into nonpersonal health care services contracts with physicians, dentists and other health care providers under authority of 10 U.S.C. chapter 221 and </w:t>
      </w:r>
      <w:hyperlink r:id="rIdHyperlink1469">
        <w:r>
          <w:rPr>
            <w:rStyle w:val="Hyperlink"/>
          </w:rPr>
          <w:t>41 U.S.C.chapter 33</w:t>
        </w:r>
      </w:hyperlink>
      <w:r>
        <w:t>, Planning and Solicitation. Each contract shall-</w:t>
      </w:r>
    </w:p>
    <w:p xmlns:tce="http://www.TCE.com">
      <w:pPr>
        <w:pStyle w:val="ListNumber"/>
        <!--depth 1-->
        <w:numPr>
          <w:ilvl w:val="0"/>
          <w:numId w:val="4759"/>
        </w:numPr>
      </w:pPr>
      <w:bookmarkStart w:id="15187" w:name="_Tocd19e253169"/>
      <w:bookmarkStart w:id="15186" w:name="_Refd19e253169"/>
      <w:r>
        <w:t/>
      </w:r>
      <w:r>
        <w:t>(a)</w:t>
      </w:r>
      <w:r>
        <w:t xml:space="preserve"> State that the contract is a nonpersonal health care services contract, as defined in </w:t>
      </w:r>
      <w:r>
        <w:rPr>
          <w:color w:val="0000FF"/>
        </w:rPr>
        <w:fldChar w:fldCharType="begin"/>
      </w:r>
      <w:r>
        <w:rPr>
          <w:color w:val="0000FF"/>
        </w:rPr>
        <w:instrText xml:space="preserve"> REF _Numd19e251208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59"/>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59"/>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59"/>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59"/>
        </w:numPr>
      </w:pPr>
      <w:r>
        <w:t/>
      </w:r>
      <w:r>
        <w:t>(e)</w:t>
      </w:r>
      <w:r>
        <w:t xml:space="preserve"> State that the contractor is required to ensure that its subcontracts for provisions of health care services, contain the requirements of the clause at </w:t>
      </w:r>
      <w:r>
        <w:rPr>
          <w:u w:val="single"/>
        </w:rPr>
        <w:t>52.237-7</w:t>
      </w:r>
      <w:r>
        <w:t>, including the maintenance of medical liability insurance.</w:t>
      </w:r>
      <w:bookmarkEnd w:id="15186"/>
      <w:bookmarkEnd w:id="15187"/>
    </w:p>
    <!--Topic unique_3070-->
    <w:p xmlns:tce="http://www.TCE.com">
      <w:pPr>
        <w:pStyle w:val="Heading5"/>
      </w:pPr>
      <w:bookmarkStart w:id="15188" w:name="_Numd19e253224"/>
      <w:bookmarkStart w:id="15189" w:name="_Refd19e253224"/>
      <w:bookmarkStart w:id="15190" w:name="_Tocd19e253224"/>
      <w:r>
        <w:t/>
      </w:r>
      <w:r>
        <w:t>37.402</w:t>
      </w:r>
      <w:r>
        <w:t xml:space="preserve"> Contracting officer responsibilities.</w:t>
      </w:r>
      <w:bookmarkEnd w:id="15189"/>
      <w:bookmarkEnd w:id="15190"/>
      <w:bookmarkEnd w:id="15188"/>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71-->
    <w:p xmlns:tce="http://www.TCE.com">
      <w:pPr>
        <w:pStyle w:val="Heading5"/>
      </w:pPr>
      <w:bookmarkStart w:id="15191" w:name="_Numd19e253243"/>
      <w:bookmarkStart w:id="15192" w:name="_Refd19e253243"/>
      <w:bookmarkStart w:id="15193" w:name="_Tocd19e253243"/>
      <w:r>
        <w:t/>
      </w:r>
      <w:r>
        <w:t>37.403</w:t>
      </w:r>
      <w:r>
        <w:t xml:space="preserve"> Contract clause.</w:t>
      </w:r>
      <w:bookmarkEnd w:id="15192"/>
      <w:bookmarkEnd w:id="15193"/>
      <w:bookmarkEnd w:id="15191"/>
    </w:p>
    <w:p xmlns:tce="http://www.TCE.com">
      <w:pPr>
        <w:pStyle w:val="BodyText"/>
      </w:pPr>
      <w:r>
        <w:t xml:space="preserve">The contracting officer shall insert the clause at </w:t>
      </w:r>
      <w:r>
        <w:rPr>
          <w:u w:val="single"/>
        </w:rP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9173 \h </w:instrText>
      </w:r>
      <w:r>
        <w:fldChar w:fldCharType="separate"/>
      </w:r>
      <w:rPr>
        <w:color w:val="0000FF"/>
      </w:rPr>
      <w:r>
        <w:rPr>
          <w:u w:val="single"/>
        </w:rPr>
        <w:t>part  13</w:t>
      </w:r>
      <w:r>
        <w:rPr>
          <w:color w:val="0000FF"/>
        </w:rPr>
        <w:fldChar w:fldCharType="end"/>
      </w:r>
      <w:r>
        <w:t>.</w:t>
      </w:r>
    </w:p>
    <!--Topic unique_3072-->
    <w:p xmlns:tce="http://www.TCE.com">
      <w:pPr>
        <w:pStyle w:val="Heading4"/>
      </w:pPr>
      <w:bookmarkStart w:id="15194" w:name="_Numd19e253271"/>
      <w:bookmarkStart w:id="15195" w:name="_Refd19e253271"/>
      <w:bookmarkStart w:id="15196" w:name="_Tocd19e253271"/>
      <w:r>
        <w:t/>
      </w:r>
      <w:r>
        <w:t>Subpart 37.5</w:t>
      </w:r>
      <w:r>
        <w:t xml:space="preserve"> - Management Oversight of Service Contracts</w:t>
      </w:r>
      <w:bookmarkEnd w:id="15195"/>
      <w:bookmarkEnd w:id="15196"/>
      <w:bookmarkEnd w:id="15194"/>
    </w:p>
    <!--Topic unique_3073-->
    <w:p xmlns:tce="http://www.TCE.com">
      <w:pPr>
        <w:pStyle w:val="Heading5"/>
      </w:pPr>
      <w:bookmarkStart w:id="15197" w:name="_Numd19e253284"/>
      <w:bookmarkStart w:id="15198" w:name="_Refd19e253284"/>
      <w:bookmarkStart w:id="15199" w:name="_Tocd19e253284"/>
      <w:r>
        <w:t/>
      </w:r>
      <w:r>
        <w:t>37.500</w:t>
      </w:r>
      <w:r>
        <w:t xml:space="preserve"> Scope of subpart.</w:t>
      </w:r>
      <w:bookmarkEnd w:id="15198"/>
      <w:bookmarkEnd w:id="15199"/>
      <w:bookmarkEnd w:id="15197"/>
    </w:p>
    <w:p xmlns:tce="http://www.TCE.com">
      <w:pPr>
        <w:pStyle w:val="BodyText"/>
      </w:pPr>
      <w:r>
        <w:t>This subpart establishes responsibilities for implementing Office of Federal Procurement Policy (OFPP) Policy Letter93-1, Management Oversight of Service Contracting.</w:t>
      </w:r>
    </w:p>
    <!--Topic unique_3074-->
    <w:p xmlns:tce="http://www.TCE.com">
      <w:pPr>
        <w:pStyle w:val="Heading5"/>
      </w:pPr>
      <w:bookmarkStart w:id="15200" w:name="_Numd19e253303"/>
      <w:bookmarkStart w:id="15201" w:name="_Refd19e253303"/>
      <w:bookmarkStart w:id="15202" w:name="_Tocd19e253303"/>
      <w:r>
        <w:t/>
      </w:r>
      <w:r>
        <w:t>37.501</w:t>
      </w:r>
      <w:r>
        <w:t xml:space="preserve"> Definition.</w:t>
      </w:r>
      <w:bookmarkEnd w:id="15201"/>
      <w:bookmarkEnd w:id="15202"/>
      <w:bookmarkEnd w:id="15200"/>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75-->
    <w:p xmlns:tce="http://www.TCE.com">
      <w:pPr>
        <w:pStyle w:val="Heading5"/>
      </w:pPr>
      <w:bookmarkStart w:id="15203" w:name="_Numd19e253324"/>
      <w:bookmarkStart w:id="15204" w:name="_Refd19e253324"/>
      <w:bookmarkStart w:id="15205" w:name="_Tocd19e253324"/>
      <w:r>
        <w:t/>
      </w:r>
      <w:r>
        <w:t>37.502</w:t>
      </w:r>
      <w:r>
        <w:t xml:space="preserve"> Exclusions.</w:t>
      </w:r>
      <w:bookmarkEnd w:id="15204"/>
      <w:bookmarkEnd w:id="15205"/>
      <w:bookmarkEnd w:id="15203"/>
    </w:p>
    <w:p xmlns:tce="http://www.TCE.com">
      <w:pPr>
        <w:pStyle w:val="ListNumber"/>
        <!--depth 1-->
        <w:numPr>
          <w:ilvl w:val="0"/>
          <w:numId w:val="4760"/>
        </w:numPr>
      </w:pPr>
      <w:bookmarkStart w:id="15207" w:name="_Tocd19e253333"/>
      <w:bookmarkStart w:id="15206" w:name="_Refd19e253333"/>
      <w:r>
        <w:t/>
      </w:r>
      <w:r>
        <w:t>(a)</w:t>
      </w:r>
      <w:r>
        <w:t xml:space="preserve"> This subpart does not apply to services that are-</w:t>
      </w:r>
    </w:p>
    <w:p xmlns:tce="http://www.TCE.com">
      <w:pPr>
        <w:pStyle w:val="ListNumber2"/>
        <!--depth 2-->
        <w:numPr>
          <w:ilvl w:val="1"/>
          <w:numId w:val="4761"/>
        </w:numPr>
      </w:pPr>
      <w:bookmarkStart w:id="15209" w:name="_Tocd19e253341"/>
      <w:bookmarkStart w:id="15208" w:name="_Refd19e253341"/>
      <w:r>
        <w:t/>
      </w:r>
      <w:r>
        <w:t>(1)</w:t>
      </w:r>
      <w:r>
        <w:t xml:space="preserve"> Obtained through personnel appointments and advisory committees;</w:t>
      </w:r>
    </w:p>
    <w:p xmlns:tce="http://www.TCE.com">
      <w:pPr>
        <w:pStyle w:val="ListNumber2"/>
        <!--depth 2-->
        <w:numPr>
          <w:ilvl w:val="1"/>
          <w:numId w:val="4761"/>
        </w:numPr>
      </w:pPr>
      <w:r>
        <w:t/>
      </w:r>
      <w:r>
        <w:t>(2)</w:t>
      </w:r>
      <w:r>
        <w:t xml:space="preserve"> Obtained through personal service contracts authorized by statute;</w:t>
      </w:r>
    </w:p>
    <w:p xmlns:tce="http://www.TCE.com">
      <w:pPr>
        <w:pStyle w:val="ListNumber2"/>
        <!--depth 2-->
        <w:numPr>
          <w:ilvl w:val="1"/>
          <w:numId w:val="4761"/>
        </w:numPr>
      </w:pPr>
      <w:r>
        <w:t/>
      </w:r>
      <w:r>
        <w:t>(3)</w:t>
      </w:r>
      <w:r>
        <w:t xml:space="preserve"> For construction as defined in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61"/>
        </w:numPr>
      </w:pPr>
      <w:r>
        <w:t/>
      </w:r>
      <w:r>
        <w:t>(4)</w:t>
      </w:r>
      <w:r>
        <w:t xml:space="preserve"> Obtained through interagency agreements where the work is being performed by in-house Federal employees.</w:t>
      </w:r>
      <w:bookmarkEnd w:id="15208"/>
      <w:bookmarkEnd w:id="15209"/>
    </w:p>
    <w:p xmlns:tce="http://www.TCE.com">
      <w:pPr>
        <w:pStyle w:val="ListNumber"/>
        <!--depth 1-->
        <w:numPr>
          <w:ilvl w:val="0"/>
          <w:numId w:val="4760"/>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206"/>
      <w:bookmarkEnd w:id="15207"/>
    </w:p>
    <!--Topic unique_3076-->
    <w:p xmlns:tce="http://www.TCE.com">
      <w:pPr>
        <w:pStyle w:val="Heading5"/>
      </w:pPr>
      <w:bookmarkStart w:id="15210" w:name="_Numd19e253391"/>
      <w:bookmarkStart w:id="15211" w:name="_Refd19e253391"/>
      <w:bookmarkStart w:id="15212" w:name="_Tocd19e253391"/>
      <w:r>
        <w:t/>
      </w:r>
      <w:r>
        <w:t>37.503</w:t>
      </w:r>
      <w:r>
        <w:t xml:space="preserve"> Agency-head responsibilities.</w:t>
      </w:r>
      <w:bookmarkEnd w:id="15211"/>
      <w:bookmarkEnd w:id="15212"/>
      <w:bookmarkEnd w:id="15210"/>
    </w:p>
    <w:p xmlns:tce="http://www.TCE.com">
      <w:pPr>
        <w:pStyle w:val="BodyText"/>
      </w:pPr>
      <w:r>
        <w:t>The agency head or designee should ensure that-</w:t>
      </w:r>
    </w:p>
    <w:p xmlns:tce="http://www.TCE.com">
      <w:pPr>
        <w:pStyle w:val="ListNumber"/>
        <!--depth 1-->
        <w:numPr>
          <w:ilvl w:val="0"/>
          <w:numId w:val="4762"/>
        </w:numPr>
      </w:pPr>
      <w:bookmarkStart w:id="15214" w:name="_Tocd19e253402"/>
      <w:bookmarkStart w:id="15213" w:name="_Refd19e253402"/>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62"/>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62"/>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62"/>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1334 \h </w:instrText>
      </w:r>
      <w:r>
        <w:fldChar w:fldCharType="separate"/>
      </w:r>
      <w:rPr>
        <w:color w:val="0000FF"/>
      </w:rPr>
      <w:r>
        <w:rPr>
          <w:u w:val="single"/>
        </w:rPr>
        <w:t>37.102</w:t>
      </w:r>
      <w:r>
        <w:rPr>
          <w:color w:val="0000FF"/>
        </w:rPr>
        <w:fldChar w:fldCharType="end"/>
      </w:r>
      <w:r>
        <w:t>.</w:t>
      </w:r>
      <w:bookmarkEnd w:id="15213"/>
      <w:bookmarkEnd w:id="15214"/>
    </w:p>
    <!--Topic unique_3077-->
    <w:p xmlns:tce="http://www.TCE.com">
      <w:pPr>
        <w:pStyle w:val="Heading5"/>
      </w:pPr>
      <w:bookmarkStart w:id="15215" w:name="_Numd19e253443"/>
      <w:bookmarkStart w:id="15216" w:name="_Refd19e253443"/>
      <w:bookmarkStart w:id="15217" w:name="_Tocd19e253443"/>
      <w:r>
        <w:t/>
      </w:r>
      <w:r>
        <w:t>37.504</w:t>
      </w:r>
      <w:r>
        <w:t xml:space="preserve"> Contracting officials’ responsibilities.</w:t>
      </w:r>
      <w:bookmarkEnd w:id="15216"/>
      <w:bookmarkEnd w:id="15217"/>
      <w:bookmarkEnd w:id="15215"/>
    </w:p>
    <w:p xmlns:tce="http://www.TCE.com">
      <w:pPr>
        <w:pStyle w:val="BodyText"/>
      </w:pPr>
      <w:r>
        <w:t>Contracting officials should ensure that "best practices" techniques are used when contracting for services and in contract management and administration (see OFPP Policy Letter93-1).</w:t>
      </w:r>
    </w:p>
    <!--Topic unique_977-->
    <w:p xmlns:tce="http://www.TCE.com">
      <w:pPr>
        <w:pStyle w:val="Heading4"/>
      </w:pPr>
      <w:bookmarkStart w:id="15218" w:name="_Numd19e253462"/>
      <w:bookmarkStart w:id="15219" w:name="_Refd19e253462"/>
      <w:bookmarkStart w:id="15220" w:name="_Tocd19e253462"/>
      <w:r>
        <w:t/>
      </w:r>
      <w:r>
        <w:t>Subpart 37.6</w:t>
      </w:r>
      <w:r>
        <w:t xml:space="preserve"> - Performance-Based Acquisition</w:t>
      </w:r>
      <w:bookmarkEnd w:id="15219"/>
      <w:bookmarkEnd w:id="15220"/>
      <w:bookmarkEnd w:id="15218"/>
    </w:p>
    <!--Topic unique_3078-->
    <w:p xmlns:tce="http://www.TCE.com">
      <w:pPr>
        <w:pStyle w:val="Heading5"/>
      </w:pPr>
      <w:bookmarkStart w:id="15221" w:name="_Numd19e253475"/>
      <w:bookmarkStart w:id="15222" w:name="_Refd19e253475"/>
      <w:bookmarkStart w:id="15223" w:name="_Tocd19e253475"/>
      <w:r>
        <w:t/>
      </w:r>
      <w:r>
        <w:t>37.600</w:t>
      </w:r>
      <w:r>
        <w:t xml:space="preserve"> Scope of subpart.</w:t>
      </w:r>
      <w:bookmarkEnd w:id="15222"/>
      <w:bookmarkEnd w:id="15223"/>
      <w:bookmarkEnd w:id="15221"/>
    </w:p>
    <w:p xmlns:tce="http://www.TCE.com">
      <w:pPr>
        <w:pStyle w:val="BodyText"/>
      </w:pPr>
      <w:r>
        <w:t>This subpart prescribes policies and procedures for acquiring services using performance-based acquisition methods.</w:t>
      </w:r>
    </w:p>
    <!--Topic unique_3079-->
    <w:p xmlns:tce="http://www.TCE.com">
      <w:pPr>
        <w:pStyle w:val="Heading5"/>
      </w:pPr>
      <w:bookmarkStart w:id="15224" w:name="_Numd19e253494"/>
      <w:bookmarkStart w:id="15225" w:name="_Refd19e253494"/>
      <w:bookmarkStart w:id="15226" w:name="_Tocd19e253494"/>
      <w:r>
        <w:t/>
      </w:r>
      <w:r>
        <w:t>37.601</w:t>
      </w:r>
      <w:r>
        <w:t xml:space="preserve"> General.</w:t>
      </w:r>
      <w:bookmarkEnd w:id="15225"/>
      <w:bookmarkEnd w:id="15226"/>
      <w:bookmarkEnd w:id="15224"/>
    </w:p>
    <w:p xmlns:tce="http://www.TCE.com">
      <w:pPr>
        <w:pStyle w:val="ListNumber"/>
        <!--depth 1-->
        <w:numPr>
          <w:ilvl w:val="0"/>
          <w:numId w:val="4763"/>
        </w:numPr>
      </w:pPr>
      <w:bookmarkStart w:id="15228" w:name="_Tocd19e253503"/>
      <w:bookmarkStart w:id="15227" w:name="_Refd19e253503"/>
      <w:r>
        <w:t/>
      </w:r>
      <w:r>
        <w:t>(a)</w:t>
      </w:r>
      <w:r>
        <w:t xml:space="preserve"> Solicitations may use either a performance work statement or a statement of objectives (see </w:t>
      </w:r>
      <w:r>
        <w:rPr>
          <w:color w:val="0000FF"/>
        </w:rPr>
        <w:fldChar w:fldCharType="begin"/>
      </w:r>
      <w:r>
        <w:rPr>
          <w:color w:val="0000FF"/>
        </w:rPr>
        <w:instrText xml:space="preserve"> REF _Numd19e253562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63"/>
        </w:numPr>
      </w:pPr>
      <w:r>
        <w:t/>
      </w:r>
      <w:r>
        <w:t>(b)</w:t>
      </w:r>
      <w:r>
        <w:t xml:space="preserve"> Performance-based contracts for services shall include-</w:t>
      </w:r>
    </w:p>
    <w:p xmlns:tce="http://www.TCE.com">
      <w:pPr>
        <w:pStyle w:val="ListNumber2"/>
        <!--depth 2-->
        <w:numPr>
          <w:ilvl w:val="1"/>
          <w:numId w:val="4764"/>
        </w:numPr>
      </w:pPr>
      <w:bookmarkStart w:id="15230" w:name="_Tocd19e253522"/>
      <w:bookmarkStart w:id="15229" w:name="_Refd19e253522"/>
      <w:r>
        <w:t/>
      </w:r>
      <w:r>
        <w:t>(1)</w:t>
      </w:r>
      <w:r>
        <w:t xml:space="preserve"> A performance work statement (PWS);</w:t>
      </w:r>
    </w:p>
    <w:p xmlns:tce="http://www.TCE.com">
      <w:pPr>
        <w:pStyle w:val="ListNumber2"/>
        <!--depth 2-->
        <w:numPr>
          <w:ilvl w:val="1"/>
          <w:numId w:val="4764"/>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64"/>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6989 \h </w:instrText>
      </w:r>
      <w:r>
        <w:fldChar w:fldCharType="separate"/>
      </w:r>
      <w:rPr>
        <w:color w:val="0000FF"/>
      </w:rPr>
      <w:r>
        <w:rPr>
          <w:u w:val="single"/>
        </w:rPr>
        <w:t>16.402-2</w:t>
      </w:r>
      <w:r>
        <w:rPr>
          <w:color w:val="0000FF"/>
        </w:rPr>
        <w:fldChar w:fldCharType="end"/>
      </w:r>
      <w:r>
        <w:t>).</w:t>
      </w:r>
      <w:bookmarkEnd w:id="15229"/>
      <w:bookmarkEnd w:id="15230"/>
      <w:bookmarkEnd w:id="15227"/>
      <w:bookmarkEnd w:id="15228"/>
    </w:p>
    <w:p xmlns:tce="http://www.TCE.com">
      <w:pPr>
        <w:pStyle w:val="BodyText"/>
      </w:pPr>
      <w:r>
        <w:t> </w:t>
      </w:r>
    </w:p>
    <!--Topic unique_3080-->
    <w:p xmlns:tce="http://www.TCE.com">
      <w:pPr>
        <w:pStyle w:val="Heading5"/>
      </w:pPr>
      <w:bookmarkStart w:id="15231" w:name="_Numd19e253562"/>
      <w:bookmarkStart w:id="15232" w:name="_Refd19e253562"/>
      <w:bookmarkStart w:id="15233" w:name="_Tocd19e253562"/>
      <w:r>
        <w:t/>
      </w:r>
      <w:r>
        <w:t>37.602</w:t>
      </w:r>
      <w:r>
        <w:t xml:space="preserve"> Performance work statement.</w:t>
      </w:r>
      <w:bookmarkEnd w:id="15232"/>
      <w:bookmarkEnd w:id="15233"/>
      <w:bookmarkEnd w:id="15231"/>
    </w:p>
    <w:p xmlns:tce="http://www.TCE.com">
      <w:pPr>
        <w:pStyle w:val="ListNumber"/>
        <!--depth 1-->
        <w:numPr>
          <w:ilvl w:val="0"/>
          <w:numId w:val="4765"/>
        </w:numPr>
      </w:pPr>
      <w:bookmarkStart w:id="15235" w:name="_Tocd19e253571"/>
      <w:bookmarkStart w:id="15234" w:name="_Refd19e253571"/>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65"/>
        </w:numPr>
      </w:pPr>
      <w:r>
        <w:t/>
      </w:r>
      <w:r>
        <w:t>(b)</w:t>
      </w:r>
      <w:r>
        <w:t xml:space="preserve"> Agencies shall, to the maximum extent practicable-</w:t>
      </w:r>
    </w:p>
    <w:p xmlns:tce="http://www.TCE.com">
      <w:pPr>
        <w:pStyle w:val="ListNumber2"/>
        <!--depth 2-->
        <w:numPr>
          <w:ilvl w:val="1"/>
          <w:numId w:val="4766"/>
        </w:numPr>
      </w:pPr>
      <w:bookmarkStart w:id="15237" w:name="_Tocd19e253586"/>
      <w:bookmarkStart w:id="15236" w:name="_Refd19e253586"/>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2270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2669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66"/>
        </w:numPr>
      </w:pPr>
      <w:r>
        <w:t/>
      </w:r>
      <w:r>
        <w:t>(2)</w:t>
      </w:r>
      <w:r>
        <w:t xml:space="preserve"> Enable assessment of work performance against measurable performance standards;</w:t>
      </w:r>
    </w:p>
    <w:p xmlns:tce="http://www.TCE.com">
      <w:pPr>
        <w:pStyle w:val="ListNumber2"/>
        <!--depth 2-->
        <w:numPr>
          <w:ilvl w:val="1"/>
          <w:numId w:val="4766"/>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236"/>
      <w:bookmarkEnd w:id="15237"/>
    </w:p>
    <w:p xmlns:tce="http://www.TCE.com">
      <w:pPr>
        <w:pStyle w:val="ListNumber"/>
        <!--depth 1-->
        <w:numPr>
          <w:ilvl w:val="0"/>
          <w:numId w:val="4765"/>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67"/>
        </w:numPr>
      </w:pPr>
      <w:bookmarkStart w:id="15239" w:name="_Tocd19e253624"/>
      <w:bookmarkStart w:id="15238" w:name="_Refd19e253624"/>
      <w:r>
        <w:t/>
      </w:r>
      <w:r>
        <w:t>(1)</w:t>
      </w:r>
      <w:r>
        <w:t xml:space="preserve"> Purpose;</w:t>
      </w:r>
    </w:p>
    <w:p xmlns:tce="http://www.TCE.com">
      <w:pPr>
        <w:pStyle w:val="ListNumber2"/>
        <!--depth 2-->
        <w:numPr>
          <w:ilvl w:val="1"/>
          <w:numId w:val="4767"/>
        </w:numPr>
      </w:pPr>
      <w:r>
        <w:t/>
      </w:r>
      <w:r>
        <w:t>(2)</w:t>
      </w:r>
      <w:r>
        <w:t xml:space="preserve"> Scope or mission;</w:t>
      </w:r>
    </w:p>
    <w:p xmlns:tce="http://www.TCE.com">
      <w:pPr>
        <w:pStyle w:val="ListNumber2"/>
        <!--depth 2-->
        <w:numPr>
          <w:ilvl w:val="1"/>
          <w:numId w:val="4767"/>
        </w:numPr>
      </w:pPr>
      <w:r>
        <w:t/>
      </w:r>
      <w:r>
        <w:t>(3)</w:t>
      </w:r>
      <w:r>
        <w:t xml:space="preserve"> Period and place of performance;</w:t>
      </w:r>
    </w:p>
    <w:p xmlns:tce="http://www.TCE.com">
      <w:pPr>
        <w:pStyle w:val="ListNumber2"/>
        <!--depth 2-->
        <w:numPr>
          <w:ilvl w:val="1"/>
          <w:numId w:val="4767"/>
        </w:numPr>
      </w:pPr>
      <w:r>
        <w:t/>
      </w:r>
      <w:r>
        <w:t>(4)</w:t>
      </w:r>
      <w:r>
        <w:t xml:space="preserve"> Background;</w:t>
      </w:r>
    </w:p>
    <w:p xmlns:tce="http://www.TCE.com">
      <w:pPr>
        <w:pStyle w:val="ListNumber2"/>
        <!--depth 2-->
        <w:numPr>
          <w:ilvl w:val="1"/>
          <w:numId w:val="4767"/>
        </w:numPr>
      </w:pPr>
      <w:r>
        <w:t/>
      </w:r>
      <w:r>
        <w:t>(5)</w:t>
      </w:r>
      <w:r>
        <w:t xml:space="preserve"> Performance objectives, </w:t>
      </w:r>
      <w:r>
        <w:rPr>
          <w:i/>
        </w:rPr>
        <w:t>i.e.,</w:t>
      </w:r>
      <w:r>
        <w:t xml:space="preserve"> required results; and</w:t>
      </w:r>
    </w:p>
    <w:p xmlns:tce="http://www.TCE.com">
      <w:pPr>
        <w:pStyle w:val="ListNumber2"/>
        <!--depth 2-->
        <w:numPr>
          <w:ilvl w:val="1"/>
          <w:numId w:val="4767"/>
        </w:numPr>
      </w:pPr>
      <w:r>
        <w:t/>
      </w:r>
      <w:r>
        <w:t>(6)</w:t>
      </w:r>
      <w:r>
        <w:t xml:space="preserve"> Any operating constraints.</w:t>
      </w:r>
      <w:bookmarkEnd w:id="15238"/>
      <w:bookmarkEnd w:id="15239"/>
      <w:bookmarkEnd w:id="15234"/>
      <w:bookmarkEnd w:id="15235"/>
    </w:p>
    <!--Topic unique_3081-->
    <w:p xmlns:tce="http://www.TCE.com">
      <w:pPr>
        <w:pStyle w:val="Heading5"/>
      </w:pPr>
      <w:bookmarkStart w:id="15240" w:name="_Numd19e253681"/>
      <w:bookmarkStart w:id="15241" w:name="_Refd19e253681"/>
      <w:bookmarkStart w:id="15242" w:name="_Tocd19e253681"/>
      <w:r>
        <w:t/>
      </w:r>
      <w:r>
        <w:t>37.603</w:t>
      </w:r>
      <w:r>
        <w:t xml:space="preserve"> Performance standards.</w:t>
      </w:r>
      <w:bookmarkEnd w:id="15241"/>
      <w:bookmarkEnd w:id="15242"/>
      <w:bookmarkEnd w:id="15240"/>
    </w:p>
    <w:p xmlns:tce="http://www.TCE.com">
      <w:pPr>
        <w:pStyle w:val="ListNumber"/>
        <!--depth 1-->
        <w:numPr>
          <w:ilvl w:val="0"/>
          <w:numId w:val="4768"/>
        </w:numPr>
      </w:pPr>
      <w:bookmarkStart w:id="15244" w:name="_Tocd19e253690"/>
      <w:bookmarkStart w:id="15243" w:name="_Refd19e253690"/>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68"/>
        </w:numPr>
      </w:pPr>
      <w:r>
        <w:t/>
      </w:r>
      <w:r>
        <w:t>(b)</w:t>
      </w:r>
      <w:r>
        <w:t xml:space="preserve"> When offerors propose performance standards in response to a SOO, agencies shall evaluate the proposed standards to determine if they meet agency needs.</w:t>
      </w:r>
      <w:bookmarkEnd w:id="15243"/>
      <w:bookmarkEnd w:id="15244"/>
    </w:p>
    <!--Topic unique_3082-->
    <w:p xmlns:tce="http://www.TCE.com">
      <w:pPr>
        <w:pStyle w:val="Heading5"/>
      </w:pPr>
      <w:bookmarkStart w:id="15245" w:name="_Numd19e253713"/>
      <w:bookmarkStart w:id="15246" w:name="_Refd19e253713"/>
      <w:bookmarkStart w:id="15247" w:name="_Tocd19e253713"/>
      <w:r>
        <w:t/>
      </w:r>
      <w:r>
        <w:t>37.604</w:t>
      </w:r>
      <w:r>
        <w:t xml:space="preserve"> Quality assurance surveillance plans.</w:t>
      </w:r>
      <w:bookmarkEnd w:id="15246"/>
      <w:bookmarkEnd w:id="15247"/>
      <w:bookmarkEnd w:id="15245"/>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3578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99-->
    <w:p xmlns:tce="http://www.TCE.com">
      <w:pPr>
        <w:pStyle w:val="Heading3"/>
      </w:pPr>
      <w:bookmarkStart w:id="15248" w:name="_Numd19e253731"/>
      <w:bookmarkStart w:id="15249" w:name="_Refd19e253731"/>
      <w:bookmarkStart w:id="15250" w:name="_Tocd19e253731"/>
      <w:r>
        <w:t/>
      </w:r>
      <w:r>
        <w:t>Part 38</w:t>
      </w:r>
      <w:r>
        <w:t xml:space="preserve"> - Federal Supply Schedule Contracting</w:t>
      </w:r>
      <w:bookmarkEnd w:id="15249"/>
      <w:bookmarkEnd w:id="15250"/>
      <w:bookmarkEnd w:id="15248"/>
    </w:p>
    <w:p xmlns:tce="http://www.TCE.com">
      <w:pPr>
        <w:pStyle w:val="ListBullet"/>
        <!--depth 1-->
        <w:numPr>
          <w:ilvl w:val="0"/>
          <w:numId w:val="4769"/>
        </w:numPr>
      </w:pPr>
      <w:r>
        <w:t/>
      </w:r>
      <w:r>
        <w:rPr>
          <w:color w:val="0000FF"/>
        </w:rPr>
        <w:fldChar w:fldCharType="begin"/>
      </w:r>
      <w:r>
        <w:rPr>
          <w:color w:val="0000FF"/>
        </w:rPr>
        <w:instrText xml:space="preserve"> REF _Numd19e253792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69"/>
        </w:numPr>
      </w:pPr>
      <w:r>
        <w:t/>
      </w:r>
      <w:r>
        <w:rPr>
          <w:color w:val="0000FF"/>
        </w:rPr>
        <w:fldChar w:fldCharType="begin"/>
      </w:r>
      <w:r>
        <w:rPr>
          <w:color w:val="0000FF"/>
        </w:rPr>
        <w:instrText xml:space="preserve"> REF _Numd19e253818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70"/>
        </w:numPr>
      </w:pPr>
      <w:r>
        <w:t/>
      </w:r>
      <w:r>
        <w:rPr>
          <w:color w:val="0000FF"/>
        </w:rPr>
        <w:fldChar w:fldCharType="begin"/>
      </w:r>
      <w:r>
        <w:rPr>
          <w:color w:val="0000FF"/>
        </w:rPr>
        <w:instrText xml:space="preserve"> REF _Numd19e253831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69"/>
        </w:numPr>
      </w:pPr>
      <w:r>
        <w:t/>
      </w:r>
      <w:r>
        <w:rPr>
          <w:color w:val="0000FF"/>
        </w:rPr>
        <w:fldChar w:fldCharType="begin"/>
      </w:r>
      <w:r>
        <w:rPr>
          <w:color w:val="0000FF"/>
        </w:rPr>
        <w:instrText xml:space="preserve"> REF _Numd19e253925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71"/>
        </w:numPr>
      </w:pPr>
      <w:r>
        <w:t/>
      </w:r>
      <w:r>
        <w:rPr>
          <w:color w:val="0000FF"/>
        </w:rPr>
        <w:fldChar w:fldCharType="begin"/>
      </w:r>
      <w:r>
        <w:rPr>
          <w:color w:val="0000FF"/>
        </w:rPr>
        <w:instrText xml:space="preserve"> REF _Numd19e253938 \h </w:instrText>
      </w:r>
      <w:r>
        <w:fldChar w:fldCharType="separate"/>
      </w:r>
      <w:rPr>
        <w:color w:val="0000FF"/>
      </w:rPr>
      <w:r>
        <w:rPr>
          <w:u w:val="single"/>
        </w:rPr>
        <w:t>38.201 Coordination requirements.</w:t>
      </w:r>
      <w:r>
        <w:rPr>
          <w:color w:val="0000FF"/>
        </w:rPr>
        <w:fldChar w:fldCharType="end"/>
      </w:r>
      <w:r>
        <w:t/>
      </w:r>
    </w:p>
    <!--Topic unique_3093-->
    <w:p xmlns:tce="http://www.TCE.com">
      <w:pPr>
        <w:pStyle w:val="Heading4"/>
      </w:pPr>
      <w:bookmarkStart w:id="15251" w:name="_Numd19e253792"/>
      <w:bookmarkStart w:id="15252" w:name="_Refd19e253792"/>
      <w:bookmarkStart w:id="15253" w:name="_Tocd19e253792"/>
      <w:r>
        <w:t/>
      </w:r>
      <w:r>
        <w:t>38.000</w:t>
      </w:r>
      <w:r>
        <w:t xml:space="preserve"> Scope of part.</w:t>
      </w:r>
      <w:bookmarkEnd w:id="15252"/>
      <w:bookmarkEnd w:id="15253"/>
      <w:bookmarkEnd w:id="15251"/>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6083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94-->
    <w:p xmlns:tce="http://www.TCE.com">
      <w:pPr>
        <w:pStyle w:val="Heading4"/>
      </w:pPr>
      <w:bookmarkStart w:id="15254" w:name="_Numd19e253818"/>
      <w:bookmarkStart w:id="15255" w:name="_Refd19e253818"/>
      <w:bookmarkStart w:id="15256" w:name="_Tocd19e253818"/>
      <w:r>
        <w:t/>
      </w:r>
      <w:r>
        <w:t>Subpart 38.1</w:t>
      </w:r>
      <w:r>
        <w:t xml:space="preserve"> - Federal Supply Schedule Program</w:t>
      </w:r>
      <w:bookmarkEnd w:id="15255"/>
      <w:bookmarkEnd w:id="15256"/>
      <w:bookmarkEnd w:id="15254"/>
    </w:p>
    <!--Topic unique_1936-->
    <w:p xmlns:tce="http://www.TCE.com">
      <w:pPr>
        <w:pStyle w:val="Heading5"/>
      </w:pPr>
      <w:bookmarkStart w:id="15257" w:name="_Numd19e253831"/>
      <w:bookmarkStart w:id="15258" w:name="_Refd19e253831"/>
      <w:bookmarkStart w:id="15259" w:name="_Tocd19e253831"/>
      <w:r>
        <w:t/>
      </w:r>
      <w:r>
        <w:t>38.101</w:t>
      </w:r>
      <w:r>
        <w:t xml:space="preserve"> General.</w:t>
      </w:r>
      <w:bookmarkEnd w:id="15258"/>
      <w:bookmarkEnd w:id="15259"/>
      <w:bookmarkEnd w:id="15257"/>
    </w:p>
    <w:p xmlns:tce="http://www.TCE.com">
      <w:pPr>
        <w:pStyle w:val="ListNumber"/>
        <!--depth 1-->
        <w:numPr>
          <w:ilvl w:val="0"/>
          <w:numId w:val="4772"/>
        </w:numPr>
      </w:pPr>
      <w:bookmarkStart w:id="15261" w:name="_Tocd19e253840"/>
      <w:bookmarkStart w:id="15260" w:name="_Refd19e253840"/>
      <w:r>
        <w:t/>
      </w:r>
      <w:r>
        <w:t>(a)</w:t>
      </w:r>
      <w:r>
        <w:t xml:space="preserve"> The Federal Supply Schedule program, pursuant to </w:t>
      </w:r>
      <w:hyperlink r:id="rIdHyperlink1470">
        <w:r>
          <w:rPr>
            <w:rStyle w:val="Hyperlink"/>
          </w:rP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72"/>
        </w:numPr>
      </w:pPr>
      <w:r>
        <w:t/>
      </w:r>
      <w:r>
        <w:t>(b)</w:t>
      </w:r>
      <w:r>
        <w:t xml:space="preserve"> Each schedule identifies agencies that are required to use the contracts as primary sources of supply.</w:t>
      </w:r>
    </w:p>
    <w:p xmlns:tce="http://www.TCE.com">
      <w:pPr>
        <w:pStyle w:val="ListNumber"/>
        <!--depth 1-->
        <w:numPr>
          <w:ilvl w:val="0"/>
          <w:numId w:val="4772"/>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72"/>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72"/>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2987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6752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6663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2987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6752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6663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6504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8450 \h </w:instrText>
      </w:r>
      <w:r>
        <w:fldChar w:fldCharType="separate"/>
      </w:r>
      <w:rPr>
        <w:color w:val="0000FF"/>
      </w:rPr>
      <w:r>
        <w:rPr>
          <w:u w:val="single"/>
        </w:rPr>
        <w:t>8.405-5</w:t>
      </w:r>
      <w:r>
        <w:rPr>
          <w:color w:val="0000FF"/>
        </w:rPr>
        <w:fldChar w:fldCharType="end"/>
      </w:r>
      <w:r>
        <w:t>).</w:t>
      </w:r>
      <w:bookmarkEnd w:id="15260"/>
      <w:bookmarkEnd w:id="15261"/>
    </w:p>
    <!--Topic unique_3095-->
    <w:p xmlns:tce="http://www.TCE.com">
      <w:pPr>
        <w:pStyle w:val="Heading4"/>
      </w:pPr>
      <w:bookmarkStart w:id="15262" w:name="_Numd19e253925"/>
      <w:bookmarkStart w:id="15263" w:name="_Refd19e253925"/>
      <w:bookmarkStart w:id="15264" w:name="_Tocd19e253925"/>
      <w:r>
        <w:t/>
      </w:r>
      <w:r>
        <w:t>Subpart 38.2</w:t>
      </w:r>
      <w:r>
        <w:t xml:space="preserve"> - Establishing and Administering Federal Supply Schedules</w:t>
      </w:r>
      <w:bookmarkEnd w:id="15263"/>
      <w:bookmarkEnd w:id="15264"/>
      <w:bookmarkEnd w:id="15262"/>
    </w:p>
    <!--Topic unique_3096-->
    <w:p xmlns:tce="http://www.TCE.com">
      <w:pPr>
        <w:pStyle w:val="Heading5"/>
      </w:pPr>
      <w:bookmarkStart w:id="15265" w:name="_Numd19e253938"/>
      <w:bookmarkStart w:id="15266" w:name="_Refd19e253938"/>
      <w:bookmarkStart w:id="15267" w:name="_Tocd19e253938"/>
      <w:r>
        <w:t/>
      </w:r>
      <w:r>
        <w:t>38.201</w:t>
      </w:r>
      <w:r>
        <w:t xml:space="preserve"> Coordination requirements.</w:t>
      </w:r>
      <w:bookmarkEnd w:id="15266"/>
      <w:bookmarkEnd w:id="15267"/>
      <w:bookmarkEnd w:id="15265"/>
    </w:p>
    <w:p xmlns:tce="http://www.TCE.com">
      <w:pPr>
        <w:pStyle w:val="ListNumber"/>
        <!--depth 1-->
        <w:numPr>
          <w:ilvl w:val="0"/>
          <w:numId w:val="4773"/>
        </w:numPr>
      </w:pPr>
      <w:bookmarkStart w:id="15269" w:name="_Tocd19e253947"/>
      <w:bookmarkStart w:id="15268" w:name="_Refd19e253947"/>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74"/>
        </w:numPr>
      </w:pPr>
      <w:bookmarkStart w:id="15271" w:name="_Tocd19e253955"/>
      <w:bookmarkStart w:id="15270" w:name="_Refd19e253955"/>
      <w:r>
        <w:t/>
      </w:r>
      <w:r>
        <w:t>(1)</w:t>
      </w:r>
      <w:r>
        <w:t xml:space="preserve"> Establishing new schedules;</w:t>
      </w:r>
    </w:p>
    <w:p xmlns:tce="http://www.TCE.com">
      <w:pPr>
        <w:pStyle w:val="ListNumber2"/>
        <!--depth 2-->
        <w:numPr>
          <w:ilvl w:val="1"/>
          <w:numId w:val="4774"/>
        </w:numPr>
      </w:pPr>
      <w:r>
        <w:t/>
      </w:r>
      <w:r>
        <w:t>(2)</w:t>
      </w:r>
      <w:r>
        <w:t xml:space="preserve"> Discontinuing existing schedules;</w:t>
      </w:r>
    </w:p>
    <w:p xmlns:tce="http://www.TCE.com">
      <w:pPr>
        <w:pStyle w:val="ListNumber2"/>
        <!--depth 2-->
        <w:numPr>
          <w:ilvl w:val="1"/>
          <w:numId w:val="4774"/>
        </w:numPr>
      </w:pPr>
      <w:r>
        <w:t/>
      </w:r>
      <w:r>
        <w:t>(3)</w:t>
      </w:r>
      <w:r>
        <w:t xml:space="preserve"> Changing the scope of agency or geographical coverage of existing schedules; or</w:t>
      </w:r>
    </w:p>
    <w:p xmlns:tce="http://www.TCE.com">
      <w:pPr>
        <w:pStyle w:val="ListNumber2"/>
        <!--depth 2-->
        <w:numPr>
          <w:ilvl w:val="1"/>
          <w:numId w:val="4774"/>
        </w:numPr>
      </w:pPr>
      <w:r>
        <w:t/>
      </w:r>
      <w:r>
        <w:t>(4)</w:t>
      </w:r>
      <w:r>
        <w:t xml:space="preserve"> Adding or deleting special item numbers, national stock numbers, or revising their description.</w:t>
      </w:r>
      <w:bookmarkEnd w:id="15270"/>
      <w:bookmarkEnd w:id="15271"/>
    </w:p>
    <w:p xmlns:tce="http://www.TCE.com">
      <w:pPr>
        <w:pStyle w:val="ListNumber"/>
        <!--depth 1-->
        <w:numPr>
          <w:ilvl w:val="0"/>
          <w:numId w:val="4773"/>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268"/>
      <w:bookmarkEnd w:id="15269"/>
    </w:p>
    <!--Topic unique_987-->
    <w:p xmlns:tce="http://www.TCE.com">
      <w:pPr>
        <w:pStyle w:val="Heading3"/>
      </w:pPr>
      <w:bookmarkStart w:id="15272" w:name="_Numd19e253998"/>
      <w:bookmarkStart w:id="15273" w:name="_Refd19e253998"/>
      <w:bookmarkStart w:id="15274" w:name="_Tocd19e253998"/>
      <w:r>
        <w:t/>
      </w:r>
      <w:r>
        <w:t>Part 39</w:t>
      </w:r>
      <w:r>
        <w:t xml:space="preserve"> - Acquisition of Information Technology</w:t>
      </w:r>
      <w:bookmarkEnd w:id="15273"/>
      <w:bookmarkEnd w:id="15274"/>
      <w:bookmarkEnd w:id="15272"/>
    </w:p>
    <w:p xmlns:tce="http://www.TCE.com">
      <w:pPr>
        <w:pStyle w:val="ListBullet"/>
        <!--depth 1-->
        <w:numPr>
          <w:ilvl w:val="0"/>
          <w:numId w:val="4775"/>
        </w:numPr>
      </w:pPr>
      <w:r>
        <w:t/>
      </w:r>
      <w:r>
        <w:rPr>
          <w:color w:val="0000FF"/>
        </w:rPr>
        <w:fldChar w:fldCharType="begin"/>
      </w:r>
      <w:r>
        <w:rPr>
          <w:color w:val="0000FF"/>
        </w:rPr>
        <w:instrText xml:space="preserve"> REF _Numd19e254148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75"/>
        </w:numPr>
      </w:pPr>
      <w:r>
        <w:t/>
      </w:r>
      <w:r>
        <w:rPr>
          <w:color w:val="0000FF"/>
        </w:rPr>
        <w:fldChar w:fldCharType="begin"/>
      </w:r>
      <w:r>
        <w:rPr>
          <w:color w:val="0000FF"/>
        </w:rPr>
        <w:instrText xml:space="preserve"> REF _Numd19e254187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75"/>
        </w:numPr>
      </w:pPr>
      <w:r>
        <w:t/>
      </w:r>
      <w:r>
        <w:rPr>
          <w:color w:val="0000FF"/>
        </w:rPr>
        <w:fldChar w:fldCharType="begin"/>
      </w:r>
      <w:r>
        <w:rPr>
          <w:color w:val="0000FF"/>
        </w:rPr>
        <w:instrText xml:space="preserve"> REF _Numd19e254237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75"/>
        </w:numPr>
      </w:pPr>
      <w:r>
        <w:t/>
      </w:r>
      <w:r>
        <w:rPr>
          <w:color w:val="0000FF"/>
        </w:rPr>
        <w:fldChar w:fldCharType="begin"/>
      </w:r>
      <w:r>
        <w:rPr>
          <w:color w:val="0000FF"/>
        </w:rPr>
        <w:instrText xml:space="preserve"> REF _Numd19e254307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4320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4490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4533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4667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4705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4762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75"/>
        </w:numPr>
      </w:pPr>
      <w:r>
        <w:t/>
      </w:r>
      <w:r>
        <w:rPr>
          <w:color w:val="0000FF"/>
        </w:rPr>
        <w:fldChar w:fldCharType="begin"/>
      </w:r>
      <w:r>
        <w:rPr>
          <w:color w:val="0000FF"/>
        </w:rPr>
        <w:instrText xml:space="preserve"> REF _Numd19e254785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77"/>
        </w:numPr>
      </w:pPr>
      <w:r>
        <w:t/>
      </w:r>
      <w:r>
        <w:rPr>
          <w:color w:val="0000FF"/>
        </w:rPr>
        <w:fldChar w:fldCharType="begin"/>
      </w:r>
      <w:r>
        <w:rPr>
          <w:color w:val="0000FF"/>
        </w:rPr>
        <w:instrText xml:space="preserve"> REF _Numd19e254798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77"/>
        </w:numPr>
      </w:pPr>
      <w:r>
        <w:t/>
      </w:r>
      <w:r>
        <w:rPr>
          <w:color w:val="0000FF"/>
        </w:rPr>
        <w:fldChar w:fldCharType="begin"/>
      </w:r>
      <w:r>
        <w:rPr>
          <w:color w:val="0000FF"/>
        </w:rPr>
        <w:instrText xml:space="preserve"> REF _Numd19e254866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77"/>
        </w:numPr>
      </w:pPr>
      <w:r>
        <w:t/>
      </w:r>
      <w:r>
        <w:rPr>
          <w:color w:val="0000FF"/>
        </w:rPr>
        <w:fldChar w:fldCharType="begin"/>
      </w:r>
      <w:r>
        <w:rPr>
          <w:color w:val="0000FF"/>
        </w:rPr>
        <w:instrText xml:space="preserve"> REF _Numd19e254884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77"/>
        </w:numPr>
      </w:pPr>
      <w:r>
        <w:t/>
      </w:r>
      <w:r>
        <w:rPr>
          <w:color w:val="0000FF"/>
        </w:rPr>
        <w:fldChar w:fldCharType="begin"/>
      </w:r>
      <w:r>
        <w:rPr>
          <w:color w:val="0000FF"/>
        </w:rPr>
        <w:instrText xml:space="preserve"> REF _Numd19e255017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77"/>
        </w:numPr>
      </w:pPr>
      <w:r>
        <w:t/>
      </w:r>
      <w:r>
        <w:rPr>
          <w:color w:val="0000FF"/>
        </w:rPr>
        <w:fldChar w:fldCharType="begin"/>
      </w:r>
      <w:r>
        <w:rPr>
          <w:color w:val="0000FF"/>
        </w:rPr>
        <w:instrText xml:space="preserve"> REF _Numd19e255099 \h </w:instrText>
      </w:r>
      <w:r>
        <w:fldChar w:fldCharType="separate"/>
      </w:r>
      <w:rPr>
        <w:color w:val="0000FF"/>
      </w:rPr>
      <w:r>
        <w:rPr>
          <w:u w:val="single"/>
        </w:rPr>
        <w:t>39.205 Exemptions.</w:t>
      </w:r>
      <w:r>
        <w:rPr>
          <w:color w:val="0000FF"/>
        </w:rPr>
        <w:fldChar w:fldCharType="end"/>
      </w:r>
      <w:r>
        <w:t/>
      </w:r>
    </w:p>
    <!--Topic unique_3098-->
    <w:p xmlns:tce="http://www.TCE.com">
      <w:pPr>
        <w:pStyle w:val="Heading4"/>
      </w:pPr>
      <w:bookmarkStart w:id="15275" w:name="_Numd19e254148"/>
      <w:bookmarkStart w:id="15276" w:name="_Refd19e254148"/>
      <w:bookmarkStart w:id="15277" w:name="_Tocd19e254148"/>
      <w:r>
        <w:t/>
      </w:r>
      <w:r>
        <w:t>39.000</w:t>
      </w:r>
      <w:r>
        <w:t xml:space="preserve"> Scope of part.</w:t>
      </w:r>
      <w:bookmarkEnd w:id="15276"/>
      <w:bookmarkEnd w:id="15277"/>
      <w:bookmarkEnd w:id="15275"/>
    </w:p>
    <w:p xmlns:tce="http://www.TCE.com">
      <w:pPr>
        <w:pStyle w:val="BodyText"/>
      </w:pPr>
      <w:r>
        <w:t>This part prescribes acquisition policies and procedures for use in acquiring—</w:t>
      </w:r>
    </w:p>
    <w:p xmlns:tce="http://www.TCE.com">
      <w:pPr>
        <w:pStyle w:val="ListNumber"/>
        <!--depth 1-->
        <w:numPr>
          <w:ilvl w:val="0"/>
          <w:numId w:val="4778"/>
        </w:numPr>
      </w:pPr>
      <w:bookmarkStart w:id="15279" w:name="_Tocd19e254159"/>
      <w:bookmarkStart w:id="15278" w:name="_Refd19e254159"/>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78"/>
        </w:numPr>
      </w:pPr>
      <w:r>
        <w:t/>
      </w:r>
      <w:r>
        <w:t>(b)</w:t>
      </w:r>
      <w:r>
        <w:t xml:space="preserve"> Information and communication technology (see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b)).</w:t>
      </w:r>
      <w:bookmarkEnd w:id="15278"/>
      <w:bookmarkEnd w:id="15279"/>
    </w:p>
    <!--Topic unique_3099-->
    <w:p xmlns:tce="http://www.TCE.com">
      <w:pPr>
        <w:pStyle w:val="Heading4"/>
      </w:pPr>
      <w:bookmarkStart w:id="15280" w:name="_Numd19e254187"/>
      <w:bookmarkStart w:id="15281" w:name="_Refd19e254187"/>
      <w:bookmarkStart w:id="15282" w:name="_Tocd19e254187"/>
      <w:r>
        <w:t/>
      </w:r>
      <w:r>
        <w:t>39.001</w:t>
      </w:r>
      <w:r>
        <w:t xml:space="preserve"> Applicability.</w:t>
      </w:r>
      <w:bookmarkEnd w:id="15281"/>
      <w:bookmarkEnd w:id="15282"/>
      <w:bookmarkEnd w:id="15280"/>
    </w:p>
    <w:p xmlns:tce="http://www.TCE.com">
      <w:pPr>
        <w:pStyle w:val="BodyText"/>
      </w:pPr>
      <w:r>
        <w:t>This part applies to the acquisition of—</w:t>
      </w:r>
    </w:p>
    <w:p xmlns:tce="http://www.TCE.com">
      <w:pPr>
        <w:pStyle w:val="ListNumber"/>
        <!--depth 1-->
        <w:numPr>
          <w:ilvl w:val="0"/>
          <w:numId w:val="4779"/>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71">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79"/>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5017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5099 \h </w:instrText>
      </w:r>
      <w:r>
        <w:fldChar w:fldCharType="separate"/>
      </w:r>
      <w:rPr>
        <w:color w:val="0000FF"/>
      </w:rPr>
      <w:r>
        <w:rPr>
          <w:u w:val="single"/>
        </w:rPr>
        <w:t>39.205</w:t>
      </w:r>
      <w:r>
        <w:rPr>
          <w:color w:val="0000FF"/>
        </w:rPr>
        <w:fldChar w:fldCharType="end"/>
      </w:r>
      <w:r>
        <w:t xml:space="preserve">) applies. See </w:t>
      </w:r>
      <w:hyperlink r:id="rIdHyperlink1472">
        <w:r>
          <w:rPr>
            <w:rStyle w:val="Hyperlink"/>
          </w:rPr>
          <w:t>36 CFR 1194.1</w:t>
        </w:r>
      </w:hyperlink>
      <w:r>
        <w:t>.</w:t>
      </w:r>
    </w:p>
    <!--Topic unique_3100-->
    <w:p xmlns:tce="http://www.TCE.com">
      <w:pPr>
        <w:pStyle w:val="Heading4"/>
      </w:pPr>
      <w:bookmarkStart w:id="15283" w:name="_Numd19e254237"/>
      <w:bookmarkStart w:id="15284" w:name="_Refd19e254237"/>
      <w:bookmarkStart w:id="15285" w:name="_Tocd19e254237"/>
      <w:r>
        <w:t/>
      </w:r>
      <w:r>
        <w:t>39.002</w:t>
      </w:r>
      <w:r>
        <w:t xml:space="preserve"> Definitions.</w:t>
      </w:r>
      <w:bookmarkEnd w:id="15284"/>
      <w:bookmarkEnd w:id="15285"/>
      <w:bookmarkEnd w:id="15283"/>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81"/>
        </w:numPr>
      </w:pPr>
      <w:bookmarkStart w:id="15289" w:name="_Tocd19e254261"/>
      <w:bookmarkStart w:id="15288" w:name="_Refd19e254261"/>
      <w:bookmarkStart w:id="15287" w:name="_Tocd19e254258"/>
      <w:bookmarkStart w:id="15286" w:name="_Refd19e254258"/>
      <w:r>
        <w:t/>
      </w:r>
      <w:r>
        <w:t>(1)</w:t>
      </w:r>
      <w:r>
        <w:t xml:space="preserve"> Involves intelligence activities;</w:t>
      </w:r>
    </w:p>
    <w:p xmlns:tce="http://www.TCE.com">
      <w:pPr>
        <w:pStyle w:val="ListNumber2"/>
        <!--depth 2-->
        <w:numPr>
          <w:ilvl w:val="1"/>
          <w:numId w:val="4781"/>
        </w:numPr>
      </w:pPr>
      <w:r>
        <w:t/>
      </w:r>
      <w:r>
        <w:t>(2)</w:t>
      </w:r>
      <w:r>
        <w:t xml:space="preserve"> Involves cryptologic activities related to national security;</w:t>
      </w:r>
    </w:p>
    <w:p xmlns:tce="http://www.TCE.com">
      <w:pPr>
        <w:pStyle w:val="ListNumber2"/>
        <!--depth 2-->
        <w:numPr>
          <w:ilvl w:val="1"/>
          <w:numId w:val="4781"/>
        </w:numPr>
      </w:pPr>
      <w:r>
        <w:t/>
      </w:r>
      <w:r>
        <w:t>(3)</w:t>
      </w:r>
      <w:r>
        <w:t xml:space="preserve"> Involves command and control of military forces;</w:t>
      </w:r>
    </w:p>
    <w:p xmlns:tce="http://www.TCE.com">
      <w:pPr>
        <w:pStyle w:val="ListNumber2"/>
        <!--depth 2-->
        <w:numPr>
          <w:ilvl w:val="1"/>
          <w:numId w:val="4781"/>
        </w:numPr>
      </w:pPr>
      <w:r>
        <w:t/>
      </w:r>
      <w:r>
        <w:t>(4)</w:t>
      </w:r>
      <w:r>
        <w:t xml:space="preserve"> Involves equipment that is an integral part of a weapon or weapons system; or</w:t>
      </w:r>
    </w:p>
    <w:p xmlns:tce="http://www.TCE.com">
      <w:pPr>
        <w:pStyle w:val="ListNumber2"/>
        <!--depth 2-->
        <w:numPr>
          <w:ilvl w:val="1"/>
          <w:numId w:val="4781"/>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288"/>
      <w:bookmarkEnd w:id="15289"/>
      <w:bookmarkEnd w:id="15286"/>
      <w:bookmarkEnd w:id="15287"/>
    </w:p>
    <!--Topic unique_3101-->
    <w:p xmlns:tce="http://www.TCE.com">
      <w:pPr>
        <w:pStyle w:val="Heading4"/>
      </w:pPr>
      <w:bookmarkStart w:id="15290" w:name="_Numd19e254307"/>
      <w:bookmarkStart w:id="15291" w:name="_Refd19e254307"/>
      <w:bookmarkStart w:id="15292" w:name="_Tocd19e254307"/>
      <w:r>
        <w:t/>
      </w:r>
      <w:r>
        <w:t>Subpart 39.1</w:t>
      </w:r>
      <w:r>
        <w:t xml:space="preserve"> - General</w:t>
      </w:r>
      <w:bookmarkEnd w:id="15291"/>
      <w:bookmarkEnd w:id="15292"/>
      <w:bookmarkEnd w:id="15290"/>
    </w:p>
    <!--Topic unique_3102-->
    <w:p xmlns:tce="http://www.TCE.com">
      <w:pPr>
        <w:pStyle w:val="Heading5"/>
      </w:pPr>
      <w:bookmarkStart w:id="15293" w:name="_Numd19e254320"/>
      <w:bookmarkStart w:id="15294" w:name="_Refd19e254320"/>
      <w:bookmarkStart w:id="15295" w:name="_Tocd19e254320"/>
      <w:r>
        <w:t/>
      </w:r>
      <w:r>
        <w:t>39.101</w:t>
      </w:r>
      <w:r>
        <w:t xml:space="preserve"> Policy.</w:t>
      </w:r>
      <w:bookmarkEnd w:id="15294"/>
      <w:bookmarkEnd w:id="15295"/>
      <w:bookmarkEnd w:id="15293"/>
    </w:p>
    <w:p xmlns:tce="http://www.TCE.com">
      <w:pPr>
        <w:pStyle w:val="ListNumber"/>
        <!--depth 1-->
        <w:numPr>
          <w:ilvl w:val="0"/>
          <w:numId w:val="4782"/>
        </w:numPr>
      </w:pPr>
      <w:bookmarkStart w:id="15297" w:name="_Tocd19e254329"/>
      <w:bookmarkStart w:id="15296" w:name="_Refd19e254329"/>
      <w:r>
        <w:t/>
      </w:r>
      <w:r>
        <w:t>(a)</w:t>
      </w:r>
      <w:r>
        <w:t/>
      </w:r>
    </w:p>
    <w:p xmlns:tce="http://www.TCE.com">
      <w:pPr>
        <w:pStyle w:val="ListNumber2"/>
        <!--depth 2-->
        <w:numPr>
          <w:ilvl w:val="1"/>
          <w:numId w:val="4783"/>
        </w:numPr>
      </w:pPr>
      <w:bookmarkStart w:id="15299" w:name="_Tocd19e254337"/>
      <w:bookmarkStart w:id="15298" w:name="_Refd19e254337"/>
      <w:r>
        <w:t/>
      </w:r>
      <w:r>
        <w:t>(1)</w:t>
      </w:r>
      <w:r>
        <w:t xml:space="preserve"> In acquiring information technology, agencies shall identify their requirements pursuant to-</w:t>
      </w:r>
    </w:p>
    <w:p xmlns:tce="http://www.TCE.com">
      <w:pPr>
        <w:pStyle w:val="ListNumber3"/>
        <!--depth 3-->
        <w:numPr>
          <w:ilvl w:val="2"/>
          <w:numId w:val="4784"/>
        </w:numPr>
      </w:pPr>
      <w:bookmarkStart w:id="15301" w:name="_Tocd19e254345"/>
      <w:bookmarkStart w:id="15300" w:name="_Refd19e254345"/>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84"/>
        </w:numPr>
      </w:pPr>
      <w:r>
        <w:t/>
      </w:r>
      <w:r>
        <w:t>(ii)</w:t>
      </w:r>
      <w:r>
        <w:t xml:space="preserve"> Electronic Product Environmental Assessment Tool (EPEAT®) standards (see </w:t>
      </w:r>
      <w:r>
        <w:rPr>
          <w:color w:val="0000FF"/>
        </w:rPr>
        <w:fldChar w:fldCharType="begin"/>
      </w:r>
      <w:r>
        <w:rPr>
          <w:color w:val="0000FF"/>
        </w:rPr>
        <w:instrText xml:space="preserve"> REF _Numd19e183307 \h </w:instrText>
      </w:r>
      <w:r>
        <w:fldChar w:fldCharType="separate"/>
      </w:r>
      <w:rPr>
        <w:color w:val="0000FF"/>
      </w:rPr>
      <w:r>
        <w:rPr>
          <w:u w:val="single"/>
        </w:rPr>
        <w:t>23.704</w:t>
      </w:r>
      <w:r>
        <w:rPr>
          <w:color w:val="0000FF"/>
        </w:rPr>
        <w:fldChar w:fldCharType="end"/>
      </w:r>
      <w:r>
        <w:t>);</w:t>
      </w:r>
    </w:p>
    <w:p xmlns:tce="http://www.TCE.com">
      <w:pPr>
        <w:pStyle w:val="ListNumber3"/>
        <!--depth 3-->
        <w:numPr>
          <w:ilvl w:val="2"/>
          <w:numId w:val="4784"/>
        </w:numPr>
      </w:pPr>
      <w:r>
        <w:t/>
      </w:r>
      <w:r>
        <w:t>(iii)</w:t>
      </w:r>
      <w:r>
        <w:t xml:space="preserve"> Policies to enable power management, double-sided printing, and other energy-efficient or environmentally preferable features on all agency electronic products; and</w:t>
      </w:r>
    </w:p>
    <w:p xmlns:tce="http://www.TCE.com">
      <w:pPr>
        <w:pStyle w:val="ListNumber3"/>
        <!--depth 3-->
        <w:numPr>
          <w:ilvl w:val="2"/>
          <w:numId w:val="4784"/>
        </w:numPr>
      </w:pPr>
      <w:r>
        <w:t/>
      </w:r>
      <w:r>
        <w:t>(iv)</w:t>
      </w:r>
      <w:r>
        <w:t xml:space="preserve"> Best management practices for energy-efficient management of servers and Federal data centers.</w:t>
      </w:r>
      <w:bookmarkEnd w:id="15300"/>
      <w:bookmarkEnd w:id="15301"/>
    </w:p>
    <w:p xmlns:tce="http://www.TCE.com">
      <w:pPr>
        <w:pStyle w:val="ListNumber2"/>
        <!--depth 2-->
        <w:numPr>
          <w:ilvl w:val="1"/>
          <w:numId w:val="4783"/>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298"/>
      <w:bookmarkEnd w:id="15299"/>
    </w:p>
    <w:p xmlns:tce="http://www.TCE.com">
      <w:pPr>
        <w:pStyle w:val="ListNumber"/>
        <!--depth 1-->
        <w:numPr>
          <w:ilvl w:val="0"/>
          <w:numId w:val="4782"/>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82"/>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73">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82"/>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2270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82"/>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863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82"/>
        </w:numPr>
      </w:pPr>
      <w:r>
        <w:t/>
      </w:r>
      <w:r>
        <w:t>(f)</w:t>
      </w:r>
      <w:r>
        <w:t/>
      </w:r>
    </w:p>
    <w:p xmlns:tce="http://www.TCE.com">
      <w:pPr>
        <w:pStyle w:val="ListNumber2"/>
        <!--depth 2-->
        <w:numPr>
          <w:ilvl w:val="1"/>
          <w:numId w:val="4785"/>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70943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85"/>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943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82"/>
        </w:numPr>
      </w:pPr>
      <w:r>
        <w:t/>
      </w:r>
      <w:r>
        <w:t>(g)</w:t>
      </w:r>
      <w:r>
        <w:t xml:space="preserve"> See the prohibition in </w:t>
      </w:r>
      <w:r>
        <w:rPr>
          <w:color w:val="0000FF"/>
        </w:rPr>
        <w:fldChar w:fldCharType="begin"/>
      </w:r>
      <w:r>
        <w:rPr>
          <w:color w:val="0000FF"/>
        </w:rPr>
        <w:instrText xml:space="preserve"> REF _Numd19e71879 \h </w:instrText>
      </w:r>
      <w:r>
        <w:fldChar w:fldCharType="separate"/>
      </w:r>
      <w:rPr>
        <w:color w:val="0000FF"/>
      </w:rPr>
      <w:r>
        <w:rPr>
          <w:u w:val="single"/>
        </w:rPr>
        <w:t>4.2202</w:t>
      </w:r>
      <w:r>
        <w:rPr>
          <w:color w:val="0000FF"/>
        </w:rPr>
        <w:fldChar w:fldCharType="end"/>
      </w:r>
      <w:r>
        <w:t xml:space="preserve"> on the presence or use of a covered application (“TikTok”).</w:t>
      </w:r>
    </w:p>
    <w:p xmlns:tce="http://www.TCE.com">
      <w:pPr>
        <w:pStyle w:val="ListNumber"/>
        <!--depth 1-->
        <w:numPr>
          <w:ilvl w:val="0"/>
          <w:numId w:val="4782"/>
        </w:numPr>
      </w:pPr>
      <w:r>
        <w:t/>
      </w:r>
      <w:r>
        <w:t>(h)</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prohibited from doing so by an applicable FASCSA order issued by the Director of National Intelligence, Secretary of Defense, or Secretary of Homeland Security (see </w:t>
      </w:r>
      <w:r>
        <w:rPr>
          <w:color w:val="0000FF"/>
        </w:rPr>
        <w:fldChar w:fldCharType="begin"/>
      </w:r>
      <w:r>
        <w:rPr>
          <w:color w:val="0000FF"/>
        </w:rPr>
        <w:instrText xml:space="preserve"> REF _Numd19e72404 \h </w:instrText>
      </w:r>
      <w:r>
        <w:fldChar w:fldCharType="separate"/>
      </w:r>
      <w:rPr>
        <w:color w:val="0000FF"/>
      </w:rPr>
      <w:r>
        <w:rPr>
          <w:u w:val="single"/>
        </w:rPr>
        <w:t>4.2303</w:t>
      </w:r>
      <w:r>
        <w:rPr>
          <w:color w:val="0000FF"/>
        </w:rPr>
        <w:fldChar w:fldCharType="end"/>
      </w:r>
      <w:r>
        <w:t>).</w:t>
      </w:r>
      <w:bookmarkEnd w:id="15296"/>
      <w:bookmarkEnd w:id="15297"/>
    </w:p>
    <!--Topic unique_3103-->
    <w:p xmlns:tce="http://www.TCE.com">
      <w:pPr>
        <w:pStyle w:val="Heading5"/>
      </w:pPr>
      <w:bookmarkStart w:id="15302" w:name="_Numd19e254490"/>
      <w:bookmarkStart w:id="15303" w:name="_Refd19e254490"/>
      <w:bookmarkStart w:id="15304" w:name="_Tocd19e254490"/>
      <w:r>
        <w:t/>
      </w:r>
      <w:r>
        <w:t>39.102</w:t>
      </w:r>
      <w:r>
        <w:t xml:space="preserve"> Management of risk.</w:t>
      </w:r>
      <w:bookmarkEnd w:id="15303"/>
      <w:bookmarkEnd w:id="15304"/>
      <w:bookmarkEnd w:id="15302"/>
    </w:p>
    <w:p xmlns:tce="http://www.TCE.com">
      <w:pPr>
        <w:pStyle w:val="ListNumber"/>
        <!--depth 1-->
        <w:numPr>
          <w:ilvl w:val="0"/>
          <w:numId w:val="4786"/>
        </w:numPr>
      </w:pPr>
      <w:bookmarkStart w:id="15306" w:name="_Tocd19e254499"/>
      <w:bookmarkStart w:id="15305" w:name="_Refd19e254499"/>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80425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86"/>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86"/>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305"/>
      <w:bookmarkEnd w:id="15306"/>
    </w:p>
    <!--Topic unique_1700-->
    <w:p xmlns:tce="http://www.TCE.com">
      <w:pPr>
        <w:pStyle w:val="Heading5"/>
      </w:pPr>
      <w:bookmarkStart w:id="15307" w:name="_Numd19e254533"/>
      <w:bookmarkStart w:id="15308" w:name="_Refd19e254533"/>
      <w:bookmarkStart w:id="15309" w:name="_Tocd19e254533"/>
      <w:r>
        <w:t/>
      </w:r>
      <w:r>
        <w:t>39.103</w:t>
      </w:r>
      <w:r>
        <w:t xml:space="preserve"> Modular contracting.</w:t>
      </w:r>
      <w:bookmarkEnd w:id="15308"/>
      <w:bookmarkEnd w:id="15309"/>
      <w:bookmarkEnd w:id="15307"/>
    </w:p>
    <w:p xmlns:tce="http://www.TCE.com">
      <w:pPr>
        <w:pStyle w:val="ListNumber"/>
        <!--depth 1-->
        <w:numPr>
          <w:ilvl w:val="0"/>
          <w:numId w:val="4787"/>
        </w:numPr>
      </w:pPr>
      <w:bookmarkStart w:id="15311" w:name="_Tocd19e254542"/>
      <w:bookmarkStart w:id="15310" w:name="_Refd19e254542"/>
      <w:r>
        <w:t/>
      </w:r>
      <w:r>
        <w:t>(a)</w:t>
      </w:r>
      <w:r>
        <w:t xml:space="preserve"> This section implements </w:t>
      </w:r>
      <w:hyperlink r:id="rIdHyperlink1474">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87"/>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88"/>
        </w:numPr>
      </w:pPr>
      <w:bookmarkStart w:id="15313" w:name="_Tocd19e254565"/>
      <w:bookmarkStart w:id="15312" w:name="_Refd19e254565"/>
      <w:r>
        <w:t/>
      </w:r>
      <w:r>
        <w:t>(1)</w:t>
      </w:r>
      <w:r>
        <w:t xml:space="preserve"> Are easier to manage individually than would be possible in one comprehensive acquisition;</w:t>
      </w:r>
    </w:p>
    <w:p xmlns:tce="http://www.TCE.com">
      <w:pPr>
        <w:pStyle w:val="ListNumber2"/>
        <!--depth 2-->
        <w:numPr>
          <w:ilvl w:val="1"/>
          <w:numId w:val="4788"/>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88"/>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88"/>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88"/>
        </w:numPr>
      </w:pPr>
      <w:r>
        <w:t/>
      </w:r>
      <w:r>
        <w:t>(5)</w:t>
      </w:r>
      <w:r>
        <w:t xml:space="preserve"> Reduce risk of potential adverse consequences on the overall project by isolating and avoiding custom-designed components of the system.</w:t>
      </w:r>
      <w:bookmarkEnd w:id="15312"/>
      <w:bookmarkEnd w:id="15313"/>
    </w:p>
    <w:p xmlns:tce="http://www.TCE.com">
      <w:pPr>
        <w:pStyle w:val="ListNumber"/>
        <!--depth 1-->
        <w:numPr>
          <w:ilvl w:val="0"/>
          <w:numId w:val="4787"/>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89"/>
        </w:numPr>
      </w:pPr>
      <w:bookmarkStart w:id="15315" w:name="_Tocd19e254609"/>
      <w:bookmarkStart w:id="15314" w:name="_Refd19e254609"/>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89"/>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314"/>
      <w:bookmarkEnd w:id="15315"/>
    </w:p>
    <w:p xmlns:tce="http://www.TCE.com">
      <w:pPr>
        <w:pStyle w:val="ListNumber"/>
        <!--depth 1-->
        <w:numPr>
          <w:ilvl w:val="0"/>
          <w:numId w:val="4787"/>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3231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41363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87"/>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8086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3978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310"/>
      <w:bookmarkEnd w:id="15311"/>
    </w:p>
    <!--Topic unique_3104-->
    <w:p xmlns:tce="http://www.TCE.com">
      <w:pPr>
        <w:pStyle w:val="Heading5"/>
      </w:pPr>
      <w:bookmarkStart w:id="15316" w:name="_Numd19e254667"/>
      <w:bookmarkStart w:id="15317" w:name="_Refd19e254667"/>
      <w:bookmarkStart w:id="15318" w:name="_Tocd19e254667"/>
      <w:r>
        <w:t/>
      </w:r>
      <w:r>
        <w:t>39.104</w:t>
      </w:r>
      <w:r>
        <w:t xml:space="preserve"> Information technology services.</w:t>
      </w:r>
      <w:bookmarkEnd w:id="15317"/>
      <w:bookmarkEnd w:id="15318"/>
      <w:bookmarkEnd w:id="15316"/>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90"/>
        </w:numPr>
      </w:pPr>
      <w:bookmarkStart w:id="15320" w:name="_Tocd19e254678"/>
      <w:bookmarkStart w:id="15319" w:name="_Refd19e254678"/>
      <w:r>
        <w:t/>
      </w:r>
      <w:r>
        <w:t>(a)</w:t>
      </w:r>
      <w:r>
        <w:t xml:space="preserve"> Cannot be met without that requirement; or</w:t>
      </w:r>
    </w:p>
    <w:p xmlns:tce="http://www.TCE.com">
      <w:pPr>
        <w:pStyle w:val="ListNumber"/>
        <!--depth 1-->
        <w:numPr>
          <w:ilvl w:val="0"/>
          <w:numId w:val="4790"/>
        </w:numPr>
      </w:pPr>
      <w:r>
        <w:t/>
      </w:r>
      <w:r>
        <w:t>(b)</w:t>
      </w:r>
      <w:r>
        <w:t xml:space="preserve"> Require the use of other than a performance-based acquisition (see </w:t>
      </w:r>
      <w:r>
        <w:rPr>
          <w:color w:val="0000FF"/>
        </w:rPr>
        <w:fldChar w:fldCharType="begin"/>
      </w:r>
      <w:r>
        <w:rPr>
          <w:color w:val="0000FF"/>
        </w:rPr>
        <w:instrText xml:space="preserve"> REF _Numd19e253462 \h </w:instrText>
      </w:r>
      <w:r>
        <w:fldChar w:fldCharType="separate"/>
      </w:r>
      <w:rPr>
        <w:color w:val="0000FF"/>
      </w:rPr>
      <w:r>
        <w:rPr>
          <w:u w:val="single"/>
        </w:rPr>
        <w:t>subpart  37.6</w:t>
      </w:r>
      <w:r>
        <w:rPr>
          <w:color w:val="0000FF"/>
        </w:rPr>
        <w:fldChar w:fldCharType="end"/>
      </w:r>
      <w:r>
        <w:t>).</w:t>
      </w:r>
      <w:bookmarkEnd w:id="15319"/>
      <w:bookmarkEnd w:id="15320"/>
    </w:p>
    <!--Topic unique_2260-->
    <w:p xmlns:tce="http://www.TCE.com">
      <w:pPr>
        <w:pStyle w:val="Heading5"/>
      </w:pPr>
      <w:bookmarkStart w:id="15321" w:name="_Numd19e254705"/>
      <w:bookmarkStart w:id="15322" w:name="_Refd19e254705"/>
      <w:bookmarkStart w:id="15323" w:name="_Tocd19e254705"/>
      <w:r>
        <w:t/>
      </w:r>
      <w:r>
        <w:t>39.105</w:t>
      </w:r>
      <w:r>
        <w:t xml:space="preserve"> Privacy.</w:t>
      </w:r>
      <w:bookmarkEnd w:id="15322"/>
      <w:bookmarkEnd w:id="15323"/>
      <w:bookmarkEnd w:id="15321"/>
    </w:p>
    <w:p xmlns:tce="http://www.TCE.com">
      <w:pPr>
        <w:pStyle w:val="BodyText"/>
      </w:pPr>
      <w:r>
        <w:t>Agencies shall ensure that contracts for information technology address protection of privacy in accordance with the Privacy Act (</w:t>
      </w:r>
      <w:hyperlink r:id="rIdHyperlink1475">
        <w:r>
          <w:rPr>
            <w:rStyle w:val="Hyperlink"/>
          </w:rPr>
          <w:t>5 U.S.C.552a</w:t>
        </w:r>
      </w:hyperlink>
      <w:r>
        <w:t xml:space="preserve">) and </w:t>
      </w:r>
      <w:r>
        <w:rPr>
          <w:color w:val="0000FF"/>
        </w:rPr>
        <w:fldChar w:fldCharType="begin"/>
      </w:r>
      <w:r>
        <w:rPr>
          <w:color w:val="0000FF"/>
        </w:rPr>
        <w:instrText xml:space="preserve"> REF _Numd19e184733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91"/>
        </w:numPr>
      </w:pPr>
      <w:bookmarkStart w:id="15325" w:name="_Tocd19e254724"/>
      <w:bookmarkStart w:id="15324" w:name="_Refd19e254724"/>
      <w:r>
        <w:t/>
      </w:r>
      <w:r>
        <w:t>(a)</w:t>
      </w:r>
      <w:r>
        <w:t xml:space="preserve"> Agency rules of conduct that the contractor and the contractor’s employees shall be required to follow.</w:t>
      </w:r>
    </w:p>
    <w:p xmlns:tce="http://www.TCE.com">
      <w:pPr>
        <w:pStyle w:val="ListNumber"/>
        <!--depth 1-->
        <w:numPr>
          <w:ilvl w:val="0"/>
          <w:numId w:val="4791"/>
        </w:numPr>
      </w:pPr>
      <w:r>
        <w:t/>
      </w:r>
      <w:r>
        <w:t>(b)</w:t>
      </w:r>
      <w:r>
        <w:t xml:space="preserve"> A list of the anticipated threats and hazards that the contractor must guard against.</w:t>
      </w:r>
    </w:p>
    <w:p xmlns:tce="http://www.TCE.com">
      <w:pPr>
        <w:pStyle w:val="ListNumber"/>
        <!--depth 1-->
        <w:numPr>
          <w:ilvl w:val="0"/>
          <w:numId w:val="4791"/>
        </w:numPr>
      </w:pPr>
      <w:r>
        <w:t/>
      </w:r>
      <w:r>
        <w:t>(c)</w:t>
      </w:r>
      <w:r>
        <w:t xml:space="preserve"> A description of the safeguards that the contractor must specifically provide.</w:t>
      </w:r>
    </w:p>
    <w:p xmlns:tce="http://www.TCE.com">
      <w:pPr>
        <w:pStyle w:val="ListNumber"/>
        <!--depth 1-->
        <w:numPr>
          <w:ilvl w:val="0"/>
          <w:numId w:val="4791"/>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324"/>
      <w:bookmarkEnd w:id="15325"/>
    </w:p>
    <!--Topic unique_3105-->
    <w:p xmlns:tce="http://www.TCE.com">
      <w:pPr>
        <w:pStyle w:val="Heading5"/>
      </w:pPr>
      <w:bookmarkStart w:id="15326" w:name="_Numd19e254762"/>
      <w:bookmarkStart w:id="15327" w:name="_Refd19e254762"/>
      <w:bookmarkStart w:id="15328" w:name="_Tocd19e254762"/>
      <w:r>
        <w:t/>
      </w:r>
      <w:r>
        <w:t>39.106</w:t>
      </w:r>
      <w:r>
        <w:t xml:space="preserve"> Contract clause.</w:t>
      </w:r>
      <w:bookmarkEnd w:id="15327"/>
      <w:bookmarkEnd w:id="15328"/>
      <w:bookmarkEnd w:id="15326"/>
    </w:p>
    <w:p xmlns:tce="http://www.TCE.com">
      <w:pPr>
        <w:pStyle w:val="BodyText"/>
      </w:pPr>
      <w:r>
        <w:t xml:space="preserve">The contracting officer shall insert a clause substantially the same as the clause at </w:t>
      </w:r>
      <w:r>
        <w:rPr>
          <w:u w:val="single"/>
        </w:rP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74-->
    <w:p xmlns:tce="http://www.TCE.com">
      <w:pPr>
        <w:pStyle w:val="Heading4"/>
      </w:pPr>
      <w:bookmarkStart w:id="15329" w:name="_Numd19e254785"/>
      <w:bookmarkStart w:id="15330" w:name="_Refd19e254785"/>
      <w:bookmarkStart w:id="15331" w:name="_Tocd19e254785"/>
      <w:r>
        <w:t/>
      </w:r>
      <w:r>
        <w:t>Subpart 39.2</w:t>
      </w:r>
      <w:r>
        <w:t xml:space="preserve"> - Information and Communication Technology</w:t>
      </w:r>
      <w:bookmarkEnd w:id="15330"/>
      <w:bookmarkEnd w:id="15331"/>
      <w:bookmarkEnd w:id="15329"/>
    </w:p>
    <!--Topic unique_3106-->
    <w:p xmlns:tce="http://www.TCE.com">
      <w:pPr>
        <w:pStyle w:val="Heading5"/>
      </w:pPr>
      <w:bookmarkStart w:id="15332" w:name="_Numd19e254798"/>
      <w:bookmarkStart w:id="15333" w:name="_Refd19e254798"/>
      <w:bookmarkStart w:id="15334" w:name="_Tocd19e254798"/>
      <w:r>
        <w:t/>
      </w:r>
      <w:r>
        <w:t>39.201</w:t>
      </w:r>
      <w:r>
        <w:t xml:space="preserve"> Scope of subpart.</w:t>
      </w:r>
      <w:bookmarkEnd w:id="15333"/>
      <w:bookmarkEnd w:id="15334"/>
      <w:bookmarkEnd w:id="15332"/>
    </w:p>
    <w:p xmlns:tce="http://www.TCE.com">
      <w:pPr>
        <w:pStyle w:val="ListNumber"/>
        <!--depth 1-->
        <w:numPr>
          <w:ilvl w:val="0"/>
          <w:numId w:val="4792"/>
        </w:numPr>
      </w:pPr>
      <w:bookmarkStart w:id="15336" w:name="_Tocd19e254807"/>
      <w:bookmarkStart w:id="15335" w:name="_Refd19e254807"/>
      <w:r>
        <w:t/>
      </w:r>
      <w:r>
        <w:t>(a)</w:t>
      </w:r>
      <w:r>
        <w:t xml:space="preserve"> This subpart implements section 508 of the Rehabilitation Act of 1973 (</w:t>
      </w:r>
      <w:hyperlink r:id="rIdHyperlink1476">
        <w:r>
          <w:rPr>
            <w:rStyle w:val="Hyperlink"/>
          </w:rPr>
          <w:t>29 U.S.C. 794</w:t>
        </w:r>
      </w:hyperlink>
      <w:r>
        <w:t xml:space="preserve">d), and the Architectural and Transportation Barriers Compliance Board's (U.S. Access Board) information and communication technology (ICT) accessibility standards at </w:t>
      </w:r>
      <w:hyperlink r:id="rIdHyperlink1477">
        <w:r>
          <w:rPr>
            <w:rStyle w:val="Hyperlink"/>
          </w:rPr>
          <w:t>36 CFR 1194.1</w:t>
        </w:r>
      </w:hyperlink>
      <w:r>
        <w:t>.</w:t>
      </w:r>
    </w:p>
    <w:p xmlns:tce="http://www.TCE.com">
      <w:pPr>
        <w:pStyle w:val="ListNumber"/>
        <!--depth 1-->
        <w:numPr>
          <w:ilvl w:val="0"/>
          <w:numId w:val="4792"/>
        </w:numPr>
      </w:pPr>
      <w:r>
        <w:t/>
      </w:r>
      <w:r>
        <w:t>(b)</w:t>
      </w:r>
      <w:r>
        <w:t xml:space="preserve"> Further information on Section 508 is available via the Internet at </w:t>
      </w:r>
      <w:hyperlink r:id="rIdHyperlink1478">
        <w:r>
          <w:rPr>
            <w:rStyle w:val="Hyperlink"/>
          </w:rPr>
          <w:t>http://www.section508.gov</w:t>
        </w:r>
      </w:hyperlink>
      <w:r>
        <w:t>.</w:t>
      </w:r>
    </w:p>
    <w:p xmlns:tce="http://www.TCE.com">
      <w:pPr>
        <w:pStyle w:val="ListNumber"/>
        <!--depth 1-->
        <w:numPr>
          <w:ilvl w:val="0"/>
          <w:numId w:val="4792"/>
        </w:numPr>
      </w:pPr>
      <w:r>
        <w:t/>
      </w:r>
      <w:r>
        <w:t>(c)</w:t>
      </w:r>
      <w:r>
        <w:t xml:space="preserve"> When acquiring ICT, agencies must ensure that—</w:t>
      </w:r>
    </w:p>
    <w:p xmlns:tce="http://www.TCE.com">
      <w:pPr>
        <w:pStyle w:val="ListNumber2"/>
        <!--depth 2-->
        <w:numPr>
          <w:ilvl w:val="1"/>
          <w:numId w:val="4793"/>
        </w:numPr>
      </w:pPr>
      <w:bookmarkStart w:id="15338" w:name="_Tocd19e254841"/>
      <w:bookmarkStart w:id="15337" w:name="_Refd19e254841"/>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793"/>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337"/>
      <w:bookmarkEnd w:id="15338"/>
      <w:bookmarkEnd w:id="15335"/>
      <w:bookmarkEnd w:id="15336"/>
    </w:p>
    <!--Topic unique_3107-->
    <w:p xmlns:tce="http://www.TCE.com">
      <w:pPr>
        <w:pStyle w:val="Heading5"/>
      </w:pPr>
      <w:bookmarkStart w:id="15339" w:name="_Numd19e254866"/>
      <w:bookmarkStart w:id="15340" w:name="_Refd19e254866"/>
      <w:bookmarkStart w:id="15341" w:name="_Tocd19e254866"/>
      <w:r>
        <w:t/>
      </w:r>
      <w:r>
        <w:t>39.202</w:t>
      </w:r>
      <w:r>
        <w:t xml:space="preserve"> Definition.</w:t>
      </w:r>
      <w:bookmarkEnd w:id="15340"/>
      <w:bookmarkEnd w:id="15341"/>
      <w:bookmarkEnd w:id="15339"/>
    </w:p>
    <w:p xmlns:tce="http://www.TCE.com">
      <w:pPr>
        <w:pStyle w:val="BodyText"/>
      </w:pPr>
      <w:r>
        <w:t>Undue burden, as used in this subpart, means a significant difficulty or expense.</w:t>
      </w:r>
    </w:p>
    <!--Topic unique_3108-->
    <w:p xmlns:tce="http://www.TCE.com">
      <w:pPr>
        <w:pStyle w:val="Heading5"/>
      </w:pPr>
      <w:bookmarkStart w:id="15342" w:name="_Numd19e254884"/>
      <w:bookmarkStart w:id="15343" w:name="_Refd19e254884"/>
      <w:bookmarkStart w:id="15344" w:name="_Tocd19e254884"/>
      <w:r>
        <w:t/>
      </w:r>
      <w:r>
        <w:t>39.203</w:t>
      </w:r>
      <w:r>
        <w:t xml:space="preserve"> Applicability.</w:t>
      </w:r>
      <w:bookmarkEnd w:id="15343"/>
      <w:bookmarkEnd w:id="15344"/>
      <w:bookmarkEnd w:id="15342"/>
    </w:p>
    <w:p xmlns:tce="http://www.TCE.com">
      <w:pPr>
        <w:pStyle w:val="ListNumber"/>
        <!--depth 1-->
        <w:numPr>
          <w:ilvl w:val="0"/>
          <w:numId w:val="4794"/>
        </w:numPr>
      </w:pPr>
      <w:bookmarkStart w:id="15346" w:name="_Tocd19e254893"/>
      <w:bookmarkStart w:id="15345" w:name="_Refd19e254893"/>
      <w:r>
        <w:t/>
      </w:r>
      <w:r>
        <w:t>(a)</w:t>
      </w:r>
      <w:r>
        <w:t xml:space="preserve"> </w:t>
      </w:r>
      <w:r>
        <w:rPr>
          <w:i/>
        </w:rPr>
        <w:t>General</w:t>
      </w:r>
      <w:r>
        <w:t xml:space="preserve">. Unless an exception at </w:t>
      </w:r>
      <w:r>
        <w:rPr>
          <w:color w:val="0000FF"/>
        </w:rPr>
        <w:fldChar w:fldCharType="begin"/>
      </w:r>
      <w:r>
        <w:rPr>
          <w:color w:val="0000FF"/>
        </w:rPr>
        <w:instrText xml:space="preserve"> REF _Numd19e255017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5099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479">
        <w:r>
          <w:rPr>
            <w:rStyle w:val="Hyperlink"/>
          </w:rPr>
          <w:t>36 CFR 1194.1</w:t>
        </w:r>
      </w:hyperlink>
      <w:r>
        <w:t>.</w:t>
      </w:r>
    </w:p>
    <w:p xmlns:tce="http://www.TCE.com">
      <w:pPr>
        <w:pStyle w:val="ListNumber"/>
        <!--depth 1-->
        <w:numPr>
          <w:ilvl w:val="0"/>
          <w:numId w:val="4794"/>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794"/>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794"/>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5099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794"/>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795"/>
        </w:numPr>
      </w:pPr>
      <w:r>
        <w:t/>
      </w:r>
      <w:r>
        <w:t>(1)</w:t>
      </w:r>
      <w:r>
        <w:t>Complies with an earlier standard issued pursuant to section 508 of the Rehabilitation Act of 1973 (</w:t>
      </w:r>
      <w:hyperlink r:id="rIdHyperlink1480">
        <w:r>
          <w:rPr>
            <w:rStyle w:val="Hyperlink"/>
          </w:rPr>
          <w:t>29 U.S.C. 794</w:t>
        </w:r>
      </w:hyperlink>
      <w:r>
        <w:t xml:space="preserve">d), which is set forth in Appendix D to </w:t>
      </w:r>
      <w:hyperlink r:id="rIdHyperlink1481">
        <w:r>
          <w:rPr>
            <w:rStyle w:val="Hyperlink"/>
          </w:rPr>
          <w:t>36 CFR 1194.1</w:t>
        </w:r>
      </w:hyperlink>
      <w:r>
        <w:t>); and</w:t>
      </w:r>
    </w:p>
    <w:p xmlns:tce="http://www.TCE.com">
      <w:pPr>
        <w:pStyle w:val="ListNumber2"/>
        <!--depth 2-->
        <w:numPr>
          <w:ilvl w:val="1"/>
          <w:numId w:val="4795"/>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794"/>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82">
        <w:r>
          <w:rPr>
            <w:rStyle w:val="Hyperlink"/>
          </w:rPr>
          <w:t>36 CFR 1194.1</w:t>
        </w:r>
      </w:hyperlink>
      <w:r>
        <w:t>.</w:t>
      </w:r>
      <w:bookmarkEnd w:id="15345"/>
      <w:bookmarkEnd w:id="15346"/>
    </w:p>
    <!--Topic unique_988-->
    <w:p xmlns:tce="http://www.TCE.com">
      <w:pPr>
        <w:pStyle w:val="Heading5"/>
      </w:pPr>
      <w:bookmarkStart w:id="15347" w:name="_Numd19e255017"/>
      <w:bookmarkStart w:id="15348" w:name="_Refd19e255017"/>
      <w:bookmarkStart w:id="15349" w:name="_Tocd19e255017"/>
      <w:r>
        <w:t/>
      </w:r>
      <w:r>
        <w:t>39.204</w:t>
      </w:r>
      <w:r>
        <w:t xml:space="preserve"> Exceptions.</w:t>
      </w:r>
      <w:bookmarkEnd w:id="15348"/>
      <w:bookmarkEnd w:id="15349"/>
      <w:bookmarkEnd w:id="15347"/>
    </w:p>
    <w:p xmlns:tce="http://www.TCE.com">
      <w:pPr>
        <w:pStyle w:val="ListNumber"/>
        <!--depth 1-->
        <w:numPr>
          <w:ilvl w:val="0"/>
          <w:numId w:val="4796"/>
        </w:numPr>
      </w:pPr>
      <w:bookmarkStart w:id="15351" w:name="_Tocd19e255026"/>
      <w:bookmarkStart w:id="15350" w:name="_Refd19e255026"/>
      <w:r>
        <w:t/>
      </w:r>
      <w:r>
        <w:t>(a)</w:t>
      </w:r>
      <w:r>
        <w:t xml:space="preserve"> The requirements in </w:t>
      </w:r>
      <w:r>
        <w:rPr>
          <w:color w:val="0000FF"/>
        </w:rPr>
        <w:fldChar w:fldCharType="begin"/>
      </w:r>
      <w:r>
        <w:rPr>
          <w:color w:val="0000FF"/>
        </w:rPr>
        <w:instrText xml:space="preserve"> REF _Numd19e254884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797"/>
        </w:numPr>
      </w:pPr>
      <w:r>
        <w:t/>
      </w:r>
      <w:r>
        <w:t>(1)</w:t>
      </w:r>
      <w:r>
        <w:t xml:space="preserve"> </w:t>
      </w:r>
      <w:r>
        <w:rPr>
          <w:i/>
        </w:rPr>
        <w:t>National security systems.</w:t>
      </w:r>
      <w:r>
        <w:t xml:space="preserve"> ICT operated by agencies as part of a national security system, as defined by </w:t>
      </w:r>
      <w:hyperlink r:id="rIdHyperlink1483">
        <w:r>
          <w:rPr>
            <w:rStyle w:val="Hyperlink"/>
          </w:rPr>
          <w:t>40 U.S.C 11103</w:t>
        </w:r>
      </w:hyperlink>
      <w:r>
        <w:t>(a);</w:t>
      </w:r>
    </w:p>
    <w:p xmlns:tce="http://www.TCE.com">
      <w:pPr>
        <w:pStyle w:val="ListNumber2"/>
        <!--depth 2-->
        <w:numPr>
          <w:ilvl w:val="1"/>
          <w:numId w:val="4797"/>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797"/>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796"/>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1490 \h </w:instrText>
      </w:r>
      <w:r>
        <w:fldChar w:fldCharType="separate"/>
      </w:r>
      <w:rPr>
        <w:color w:val="0000FF"/>
      </w:rPr>
      <w:r>
        <w:rPr>
          <w:u w:val="single"/>
        </w:rPr>
        <w:t>7.105</w:t>
      </w:r>
      <w:r>
        <w:rPr>
          <w:color w:val="0000FF"/>
        </w:rPr>
        <w:fldChar w:fldCharType="end"/>
      </w:r>
      <w:r>
        <w:t>(b)(5)(iv)). This documentation shall be maintained in the contract file.</w:t>
      </w:r>
      <w:bookmarkEnd w:id="15350"/>
      <w:bookmarkEnd w:id="15351"/>
    </w:p>
    <!--Topic unique_989-->
    <w:p xmlns:tce="http://www.TCE.com">
      <w:pPr>
        <w:pStyle w:val="Heading5"/>
      </w:pPr>
      <w:bookmarkStart w:id="15352" w:name="_Numd19e255099"/>
      <w:bookmarkStart w:id="15353" w:name="_Refd19e255099"/>
      <w:bookmarkStart w:id="15354" w:name="_Tocd19e255099"/>
      <w:r>
        <w:t/>
      </w:r>
      <w:r>
        <w:t>39.205</w:t>
      </w:r>
      <w:r>
        <w:t xml:space="preserve"> Exemptions.</w:t>
      </w:r>
      <w:bookmarkEnd w:id="15353"/>
      <w:bookmarkEnd w:id="15354"/>
      <w:bookmarkEnd w:id="15352"/>
    </w:p>
    <w:p xmlns:tce="http://www.TCE.com">
      <w:pPr>
        <w:pStyle w:val="ListNumber"/>
        <!--depth 1-->
        <w:numPr>
          <w:ilvl w:val="0"/>
          <w:numId w:val="4798"/>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799"/>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799"/>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799"/>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798"/>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798"/>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800"/>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800"/>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800"/>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801"/>
        </w:numPr>
      </w:pPr>
      <w:r>
        <w:t/>
      </w:r>
      <w:r>
        <w:t>(i)</w:t>
      </w:r>
      <w:r>
        <w:t>A description of the market research performed;</w:t>
      </w:r>
    </w:p>
    <w:p xmlns:tce="http://www.TCE.com">
      <w:pPr>
        <w:pStyle w:val="ListNumber3"/>
        <!--depth 3-->
        <w:numPr>
          <w:ilvl w:val="2"/>
          <w:numId w:val="4801"/>
        </w:numPr>
      </w:pPr>
      <w:r>
        <w:t/>
      </w:r>
      <w:r>
        <w:t>(ii)</w:t>
      </w:r>
      <w:r>
        <w:t>A listing of the requirements that cannot be met; and</w:t>
      </w:r>
    </w:p>
    <w:p xmlns:tce="http://www.TCE.com">
      <w:pPr>
        <w:pStyle w:val="ListNumber3"/>
        <!--depth 3-->
        <w:numPr>
          <w:ilvl w:val="2"/>
          <w:numId w:val="4801"/>
        </w:numPr>
      </w:pPr>
      <w:r>
        <w:t/>
      </w:r>
      <w:r>
        <w:t>(iii)</w:t>
      </w:r>
      <w:r>
        <w:t xml:space="preserve">The rationale for determining that the ICT to be procured best meets the ICT accessibility standards in </w:t>
      </w:r>
      <w:hyperlink r:id="rIdHyperlink1484">
        <w:r>
          <w:rPr>
            <w:rStyle w:val="Hyperlink"/>
          </w:rPr>
          <w:t>36 CFR 1194.1</w:t>
        </w:r>
      </w:hyperlink>
      <w:r>
        <w:t>, consistent with the agency's needs.</w:t>
      </w:r>
    </w:p>
    <!--Topic unique_3111-->
    <w:p xmlns:tce="http://www.TCE.com">
      <w:pPr>
        <w:pStyle w:val="Heading3"/>
      </w:pPr>
      <w:bookmarkStart w:id="15355" w:name="_Numd19e255234"/>
      <w:bookmarkStart w:id="15356" w:name="_Refd19e255234"/>
      <w:bookmarkStart w:id="15357" w:name="_Tocd19e255234"/>
      <w:r>
        <w:t/>
      </w:r>
      <w:r>
        <w:t>Part 40</w:t>
      </w:r>
      <w:r>
        <w:t xml:space="preserve"> - Reserved</w:t>
      </w:r>
      <w:bookmarkEnd w:id="15356"/>
      <w:bookmarkEnd w:id="15357"/>
      <w:bookmarkEnd w:id="15355"/>
    </w:p>
    <!--Topic unique_1072-->
    <w:p xmlns:tce="http://www.TCE.com">
      <w:pPr>
        <w:pStyle w:val="Heading3"/>
      </w:pPr>
      <w:bookmarkStart w:id="15358" w:name="_Numd19e255244"/>
      <w:bookmarkStart w:id="15359" w:name="_Refd19e255244"/>
      <w:bookmarkStart w:id="15360" w:name="_Tocd19e255244"/>
      <w:r>
        <w:t/>
      </w:r>
      <w:r>
        <w:t>Part 41</w:t>
      </w:r>
      <w:r>
        <w:t xml:space="preserve"> - Acquisition of Utility Services</w:t>
      </w:r>
      <w:bookmarkEnd w:id="15359"/>
      <w:bookmarkEnd w:id="15360"/>
      <w:bookmarkEnd w:id="15358"/>
    </w:p>
    <w:p xmlns:tce="http://www.TCE.com">
      <w:pPr>
        <w:pStyle w:val="ListBullet"/>
        <!--depth 1-->
        <w:numPr>
          <w:ilvl w:val="0"/>
          <w:numId w:val="4802"/>
        </w:numPr>
      </w:pPr>
      <w:r>
        <w:t/>
      </w:r>
      <w:r>
        <w:rPr>
          <w:color w:val="0000FF"/>
        </w:rPr>
        <w:fldChar w:fldCharType="begin"/>
      </w:r>
      <w:r>
        <w:rPr>
          <w:color w:val="0000FF"/>
        </w:rPr>
        <w:instrText xml:space="preserve"> REF _Numd19e255469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803"/>
        </w:numPr>
      </w:pPr>
      <w:r>
        <w:t/>
      </w:r>
      <w:r>
        <w:rPr>
          <w:color w:val="0000FF"/>
        </w:rPr>
        <w:fldChar w:fldCharType="begin"/>
      </w:r>
      <w:r>
        <w:rPr>
          <w:color w:val="0000FF"/>
        </w:rPr>
        <w:instrText xml:space="preserve"> REF _Numd19e255482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803"/>
        </w:numPr>
      </w:pPr>
      <w:r>
        <w:t/>
      </w:r>
      <w:r>
        <w:rPr>
          <w:color w:val="0000FF"/>
        </w:rPr>
        <w:fldChar w:fldCharType="begin"/>
      </w:r>
      <w:r>
        <w:rPr>
          <w:color w:val="0000FF"/>
        </w:rPr>
        <w:instrText xml:space="preserve"> REF _Numd19e255505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803"/>
        </w:numPr>
      </w:pPr>
      <w:r>
        <w:t/>
      </w:r>
      <w:r>
        <w:rPr>
          <w:color w:val="0000FF"/>
        </w:rPr>
        <w:fldChar w:fldCharType="begin"/>
      </w:r>
      <w:r>
        <w:rPr>
          <w:color w:val="0000FF"/>
        </w:rPr>
        <w:instrText xml:space="preserve"> REF _Numd19e255602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803"/>
        </w:numPr>
      </w:pPr>
      <w:r>
        <w:t/>
      </w:r>
      <w:r>
        <w:rPr>
          <w:color w:val="0000FF"/>
        </w:rPr>
        <w:fldChar w:fldCharType="begin"/>
      </w:r>
      <w:r>
        <w:rPr>
          <w:color w:val="0000FF"/>
        </w:rPr>
        <w:instrText xml:space="preserve"> REF _Numd19e255703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802"/>
        </w:numPr>
      </w:pPr>
      <w:r>
        <w:t/>
      </w:r>
      <w:r>
        <w:rPr>
          <w:color w:val="0000FF"/>
        </w:rPr>
        <w:fldChar w:fldCharType="begin"/>
      </w:r>
      <w:r>
        <w:rPr>
          <w:color w:val="0000FF"/>
        </w:rPr>
        <w:instrText xml:space="preserve"> REF _Numd19e255824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55837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55995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56189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56226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56382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56520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802"/>
        </w:numPr>
      </w:pPr>
      <w:r>
        <w:t/>
      </w:r>
      <w:r>
        <w:rPr>
          <w:color w:val="0000FF"/>
        </w:rPr>
        <w:fldChar w:fldCharType="begin"/>
      </w:r>
      <w:r>
        <w:rPr>
          <w:color w:val="0000FF"/>
        </w:rPr>
        <w:instrText xml:space="preserve"> REF _Numd19e256546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805"/>
        </w:numPr>
      </w:pPr>
      <w:r>
        <w:t/>
      </w:r>
      <w:r>
        <w:rPr>
          <w:color w:val="0000FF"/>
        </w:rPr>
        <w:fldChar w:fldCharType="begin"/>
      </w:r>
      <w:r>
        <w:rPr>
          <w:color w:val="0000FF"/>
        </w:rPr>
        <w:instrText xml:space="preserve"> REF _Numd19e256559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802"/>
        </w:numPr>
      </w:pPr>
      <w:r>
        <w:t/>
      </w:r>
      <w:r>
        <w:rPr>
          <w:color w:val="0000FF"/>
        </w:rPr>
        <w:fldChar w:fldCharType="begin"/>
      </w:r>
      <w:r>
        <w:rPr>
          <w:color w:val="0000FF"/>
        </w:rPr>
        <w:instrText xml:space="preserve"> REF _Numd19e256772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806"/>
        </w:numPr>
      </w:pPr>
      <w:r>
        <w:t/>
      </w:r>
      <w:r>
        <w:rPr>
          <w:color w:val="0000FF"/>
        </w:rPr>
        <w:fldChar w:fldCharType="begin"/>
      </w:r>
      <w:r>
        <w:rPr>
          <w:color w:val="0000FF"/>
        </w:rPr>
        <w:instrText xml:space="preserve"> REF _Numd19e256785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806"/>
        </w:numPr>
      </w:pPr>
      <w:r>
        <w:t/>
      </w:r>
      <w:r>
        <w:rPr>
          <w:color w:val="0000FF"/>
        </w:rPr>
        <w:fldChar w:fldCharType="begin"/>
      </w:r>
      <w:r>
        <w:rPr>
          <w:color w:val="0000FF"/>
        </w:rPr>
        <w:instrText xml:space="preserve"> REF _Numd19e256804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802"/>
        </w:numPr>
      </w:pPr>
      <w:r>
        <w:t/>
      </w:r>
      <w:r>
        <w:rPr>
          <w:color w:val="0000FF"/>
        </w:rPr>
        <w:fldChar w:fldCharType="begin"/>
      </w:r>
      <w:r>
        <w:rPr>
          <w:color w:val="0000FF"/>
        </w:rPr>
        <w:instrText xml:space="preserve"> REF _Numd19e256867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807"/>
        </w:numPr>
      </w:pPr>
      <w:r>
        <w:t/>
      </w:r>
      <w:r>
        <w:rPr>
          <w:color w:val="0000FF"/>
        </w:rPr>
        <w:fldChar w:fldCharType="begin"/>
      </w:r>
      <w:r>
        <w:rPr>
          <w:color w:val="0000FF"/>
        </w:rPr>
        <w:instrText xml:space="preserve"> REF _Numd19e256880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802"/>
        </w:numPr>
      </w:pPr>
      <w:r>
        <w:t/>
      </w:r>
      <w:r>
        <w:rPr>
          <w:color w:val="0000FF"/>
        </w:rPr>
        <w:fldChar w:fldCharType="begin"/>
      </w:r>
      <w:r>
        <w:rPr>
          <w:color w:val="0000FF"/>
        </w:rPr>
        <w:instrText xml:space="preserve"> REF _Numd19e257084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57097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802"/>
        </w:numPr>
      </w:pPr>
      <w:r>
        <w:t/>
      </w:r>
      <w:r>
        <w:rPr>
          <w:color w:val="0000FF"/>
        </w:rPr>
        <w:fldChar w:fldCharType="begin"/>
      </w:r>
      <w:r>
        <w:rPr>
          <w:color w:val="0000FF"/>
        </w:rPr>
        <w:instrText xml:space="preserve"> REF _Numd19e257142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7155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7236 \h </w:instrText>
      </w:r>
      <w:r>
        <w:fldChar w:fldCharType="separate"/>
      </w:r>
      <w:rPr>
        <w:color w:val="0000FF"/>
      </w:rPr>
      <w:r>
        <w:rPr>
          <w:u w:val="single"/>
        </w:rPr>
        <w:t>41.702 Formats for annual utility service review.</w:t>
      </w:r>
      <w:r>
        <w:rPr>
          <w:color w:val="0000FF"/>
        </w:rPr>
        <w:fldChar w:fldCharType="end"/>
      </w:r>
      <w:r>
        <w:t/>
      </w:r>
    </w:p>
    <!--Topic unique_3113-->
    <w:p xmlns:tce="http://www.TCE.com">
      <w:pPr>
        <w:pStyle w:val="Heading4"/>
      </w:pPr>
      <w:bookmarkStart w:id="15361" w:name="_Numd19e255469"/>
      <w:bookmarkStart w:id="15362" w:name="_Refd19e255469"/>
      <w:bookmarkStart w:id="15363" w:name="_Tocd19e255469"/>
      <w:r>
        <w:t/>
      </w:r>
      <w:r>
        <w:t>Subpart 41.1</w:t>
      </w:r>
      <w:r>
        <w:t xml:space="preserve"> - General</w:t>
      </w:r>
      <w:bookmarkEnd w:id="15362"/>
      <w:bookmarkEnd w:id="15363"/>
      <w:bookmarkEnd w:id="15361"/>
    </w:p>
    <!--Topic unique_3114-->
    <w:p xmlns:tce="http://www.TCE.com">
      <w:pPr>
        <w:pStyle w:val="Heading5"/>
      </w:pPr>
      <w:bookmarkStart w:id="15364" w:name="_Numd19e255482"/>
      <w:bookmarkStart w:id="15365" w:name="_Refd19e255482"/>
      <w:bookmarkStart w:id="15366" w:name="_Tocd19e255482"/>
      <w:r>
        <w:t/>
      </w:r>
      <w:r>
        <w:t>41.100</w:t>
      </w:r>
      <w:r>
        <w:t xml:space="preserve"> Scope of part.</w:t>
      </w:r>
      <w:bookmarkEnd w:id="15365"/>
      <w:bookmarkEnd w:id="15366"/>
      <w:bookmarkEnd w:id="15364"/>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5602 \h </w:instrText>
      </w:r>
      <w:r>
        <w:fldChar w:fldCharType="separate"/>
      </w:r>
      <w:rPr>
        <w:color w:val="0000FF"/>
      </w:rPr>
      <w:r>
        <w:rPr>
          <w:u w:val="single"/>
        </w:rPr>
        <w:t>41.102</w:t>
      </w:r>
      <w:r>
        <w:rPr>
          <w:color w:val="0000FF"/>
        </w:rPr>
        <w:fldChar w:fldCharType="end"/>
      </w:r>
      <w:r>
        <w:t>(b) for services that are excluded from this part.)</w:t>
      </w:r>
    </w:p>
    <!--Topic unique_922-->
    <w:p xmlns:tce="http://www.TCE.com">
      <w:pPr>
        <w:pStyle w:val="Heading5"/>
      </w:pPr>
      <w:bookmarkStart w:id="15367" w:name="_Numd19e255505"/>
      <w:bookmarkStart w:id="15368" w:name="_Refd19e255505"/>
      <w:bookmarkStart w:id="15369" w:name="_Tocd19e255505"/>
      <w:r>
        <w:t/>
      </w:r>
      <w:r>
        <w:t>41.101</w:t>
      </w:r>
      <w:r>
        <w:t xml:space="preserve"> Definitions.</w:t>
      </w:r>
      <w:bookmarkEnd w:id="15368"/>
      <w:bookmarkEnd w:id="15369"/>
      <w:bookmarkEnd w:id="15367"/>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5703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5244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41 U.S.C. chapter 67, Service Contract Labor Standards (see </w:t>
      </w:r>
      <w:r>
        <w:rPr>
          <w:color w:val="0000FF"/>
        </w:rPr>
        <w:fldChar w:fldCharType="begin"/>
      </w:r>
      <w:r>
        <w:rPr>
          <w:color w:val="0000FF"/>
        </w:rPr>
        <w:instrText xml:space="preserve"> REF _Numd19e251906 \h </w:instrText>
      </w:r>
      <w:r>
        <w:fldChar w:fldCharType="separate"/>
      </w:r>
      <w:rPr>
        <w:color w:val="0000FF"/>
      </w:rPr>
      <w:r>
        <w:rPr>
          <w:u w:val="single"/>
        </w:rPr>
        <w:t>37.107</w:t>
      </w:r>
      <w:r>
        <w:rPr>
          <w:color w:val="0000FF"/>
        </w:rPr>
        <w:fldChar w:fldCharType="end"/>
      </w:r>
      <w:r>
        <w:t>).</w:t>
      </w:r>
    </w:p>
    <!--Topic unique_3115-->
    <w:p xmlns:tce="http://www.TCE.com">
      <w:pPr>
        <w:pStyle w:val="Heading5"/>
      </w:pPr>
      <w:bookmarkStart w:id="15370" w:name="_Numd19e255602"/>
      <w:bookmarkStart w:id="15371" w:name="_Refd19e255602"/>
      <w:bookmarkStart w:id="15372" w:name="_Tocd19e255602"/>
      <w:r>
        <w:t/>
      </w:r>
      <w:r>
        <w:t>41.102</w:t>
      </w:r>
      <w:r>
        <w:t xml:space="preserve"> Applicability.</w:t>
      </w:r>
      <w:bookmarkEnd w:id="15371"/>
      <w:bookmarkEnd w:id="15372"/>
      <w:bookmarkEnd w:id="15370"/>
    </w:p>
    <w:p xmlns:tce="http://www.TCE.com">
      <w:pPr>
        <w:pStyle w:val="ListNumber"/>
        <!--depth 1-->
        <w:numPr>
          <w:ilvl w:val="0"/>
          <w:numId w:val="4810"/>
        </w:numPr>
      </w:pPr>
      <w:bookmarkStart w:id="15374" w:name="_Tocd19e255611"/>
      <w:bookmarkStart w:id="15373" w:name="_Refd19e255611"/>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810"/>
        </w:numPr>
      </w:pPr>
      <w:r>
        <w:t/>
      </w:r>
      <w:r>
        <w:t>(b)</w:t>
      </w:r>
      <w:r>
        <w:t xml:space="preserve"> This part does not apply to-</w:t>
      </w:r>
    </w:p>
    <w:p xmlns:tce="http://www.TCE.com">
      <w:pPr>
        <w:pStyle w:val="ListNumber2"/>
        <!--depth 2-->
        <w:numPr>
          <w:ilvl w:val="1"/>
          <w:numId w:val="4811"/>
        </w:numPr>
      </w:pPr>
      <w:bookmarkStart w:id="15376" w:name="_Tocd19e255626"/>
      <w:bookmarkStart w:id="15375" w:name="_Refd19e255626"/>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6520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811"/>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811"/>
        </w:numPr>
      </w:pPr>
      <w:r>
        <w:t/>
      </w:r>
      <w:r>
        <w:t>(3)</w:t>
      </w:r>
      <w:r>
        <w:t xml:space="preserve"> Cable television (CATV) and telecommunications services;</w:t>
      </w:r>
    </w:p>
    <w:p xmlns:tce="http://www.TCE.com">
      <w:pPr>
        <w:pStyle w:val="ListNumber2"/>
        <!--depth 2-->
        <w:numPr>
          <w:ilvl w:val="1"/>
          <w:numId w:val="4811"/>
        </w:numPr>
      </w:pPr>
      <w:r>
        <w:t/>
      </w:r>
      <w:r>
        <w:t>(4)</w:t>
      </w:r>
      <w:r>
        <w:t xml:space="preserve"> Acquisition of natural or manufactured gas when purchased as a commodity;</w:t>
      </w:r>
    </w:p>
    <w:p xmlns:tce="http://www.TCE.com">
      <w:pPr>
        <w:pStyle w:val="ListNumber2"/>
        <!--depth 2-->
        <w:numPr>
          <w:ilvl w:val="1"/>
          <w:numId w:val="4811"/>
        </w:numPr>
      </w:pPr>
      <w:r>
        <w:t/>
      </w:r>
      <w:r>
        <w:t>(5)</w:t>
      </w:r>
      <w:r>
        <w:t xml:space="preserve"> Acquisition of utilities services in foreign countries;</w:t>
      </w:r>
    </w:p>
    <w:p xmlns:tce="http://www.TCE.com">
      <w:pPr>
        <w:pStyle w:val="ListNumber2"/>
        <!--depth 2-->
        <w:numPr>
          <w:ilvl w:val="1"/>
          <w:numId w:val="4811"/>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811"/>
        </w:numPr>
      </w:pPr>
      <w:r>
        <w:t/>
      </w:r>
      <w:r>
        <w:t>(7)</w:t>
      </w:r>
      <w:r>
        <w:t xml:space="preserve"> Third party financed shared-savings projects authorized by </w:t>
      </w:r>
      <w:hyperlink r:id="rIdHyperlink1485">
        <w:r>
          <w:rPr>
            <w:rStyle w:val="Hyperlink"/>
          </w:rPr>
          <w:t>42 U.S.C.8287</w:t>
        </w:r>
      </w:hyperlink>
      <w:r>
        <w:t xml:space="preserve">. However, agencies may utilize </w:t>
      </w:r>
      <w:r>
        <w:rPr>
          <w:color w:val="0000FF"/>
        </w:rPr>
        <w:fldChar w:fldCharType="begin"/>
      </w:r>
      <w:r>
        <w:rPr>
          <w:color w:val="0000FF"/>
        </w:rPr>
        <w:instrText xml:space="preserve"> REF _Numd19e255244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486">
        <w:r>
          <w:rPr>
            <w:rStyle w:val="Hyperlink"/>
          </w:rPr>
          <w:t>42 U.S.C.8287</w:t>
        </w:r>
      </w:hyperlink>
      <w:r>
        <w:t xml:space="preserve"> for periods not to exceed 25 years.</w:t>
      </w:r>
      <w:bookmarkEnd w:id="15375"/>
      <w:bookmarkEnd w:id="15376"/>
      <w:bookmarkEnd w:id="15373"/>
      <w:bookmarkEnd w:id="15374"/>
    </w:p>
    <!--Topic unique_3116-->
    <w:p xmlns:tce="http://www.TCE.com">
      <w:pPr>
        <w:pStyle w:val="Heading5"/>
      </w:pPr>
      <w:bookmarkStart w:id="15377" w:name="_Numd19e255703"/>
      <w:bookmarkStart w:id="15378" w:name="_Refd19e255703"/>
      <w:bookmarkStart w:id="15379" w:name="_Tocd19e255703"/>
      <w:r>
        <w:t/>
      </w:r>
      <w:r>
        <w:t>41.103</w:t>
      </w:r>
      <w:r>
        <w:t xml:space="preserve"> Statutory and delegated authority.</w:t>
      </w:r>
      <w:bookmarkEnd w:id="15378"/>
      <w:bookmarkEnd w:id="15379"/>
      <w:bookmarkEnd w:id="15377"/>
    </w:p>
    <w:p xmlns:tce="http://www.TCE.com">
      <w:pPr>
        <w:pStyle w:val="ListNumber"/>
        <!--depth 1-->
        <w:numPr>
          <w:ilvl w:val="0"/>
          <w:numId w:val="4812"/>
        </w:numPr>
      </w:pPr>
      <w:bookmarkStart w:id="15381" w:name="_Tocd19e255712"/>
      <w:bookmarkStart w:id="15380" w:name="_Refd19e255712"/>
      <w:r>
        <w:t/>
      </w:r>
      <w:r>
        <w:t>(a)</w:t>
      </w:r>
      <w:r>
        <w:t xml:space="preserve"> Statutory authority.</w:t>
      </w:r>
    </w:p>
    <w:p xmlns:tce="http://www.TCE.com">
      <w:pPr>
        <w:pStyle w:val="ListNumber2"/>
        <!--depth 2-->
        <w:numPr>
          <w:ilvl w:val="1"/>
          <w:numId w:val="4813"/>
        </w:numPr>
      </w:pPr>
      <w:bookmarkStart w:id="15383" w:name="_Tocd19e255720"/>
      <w:bookmarkStart w:id="15382" w:name="_Refd19e255720"/>
      <w:r>
        <w:t/>
      </w:r>
      <w:r>
        <w:t>(1)</w:t>
      </w:r>
      <w:r>
        <w:t xml:space="preserve"> The General Services Administration (GSA) is authorized by </w:t>
      </w:r>
      <w:hyperlink r:id="rIdHyperlink1487">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88">
        <w:r>
          <w:rPr>
            <w:rStyle w:val="Hyperlink"/>
          </w:rPr>
          <w:t>40 U.S.C.501</w:t>
        </w:r>
      </w:hyperlink>
      <w:r>
        <w:t xml:space="preserve"> to contract for utility services for periods not exceeding tenyears.</w:t>
      </w:r>
    </w:p>
    <w:p xmlns:tce="http://www.TCE.com">
      <w:pPr>
        <w:pStyle w:val="ListNumber2"/>
        <!--depth 2-->
        <w:numPr>
          <w:ilvl w:val="1"/>
          <w:numId w:val="4813"/>
        </w:numPr>
      </w:pPr>
      <w:r>
        <w:t/>
      </w:r>
      <w:r>
        <w:t>(2)</w:t>
      </w:r>
      <w:r>
        <w:t xml:space="preserve"> The Department of Defense (DoD) is authorized by </w:t>
      </w:r>
      <w:hyperlink r:id="rIdHyperlink1489">
        <w:r>
          <w:rPr>
            <w:rStyle w:val="Hyperlink"/>
          </w:rPr>
          <w:t>10 U.S.C. 3201(a)</w:t>
        </w:r>
      </w:hyperlink>
      <w:r>
        <w:t xml:space="preserve"> and </w:t>
      </w:r>
      <w:hyperlink r:id="rIdHyperlink1490">
        <w:r>
          <w:rPr>
            <w:rStyle w:val="Hyperlink"/>
          </w:rPr>
          <w:t>40 U.S.C.113(e)(3)</w:t>
        </w:r>
      </w:hyperlink>
      <w:r>
        <w:t xml:space="preserve"> to acquire utility services for military facilities.</w:t>
      </w:r>
    </w:p>
    <w:p xmlns:tce="http://www.TCE.com">
      <w:pPr>
        <w:pStyle w:val="ListNumber2"/>
        <!--depth 2-->
        <w:numPr>
          <w:ilvl w:val="1"/>
          <w:numId w:val="4813"/>
        </w:numPr>
      </w:pPr>
      <w:r>
        <w:t/>
      </w:r>
      <w:r>
        <w:t>(3)</w:t>
      </w:r>
      <w:r>
        <w:t xml:space="preserve"> The Department of Energy (DOE) is authorized by the Department of Energy Organization Act (</w:t>
      </w:r>
      <w:hyperlink r:id="rIdHyperlink1491">
        <w:r>
          <w:rPr>
            <w:rStyle w:val="Hyperlink"/>
          </w:rPr>
          <w:t>42 U.S.C.7251</w:t>
        </w:r>
      </w:hyperlink>
      <w:r>
        <w:t xml:space="preserve">, </w:t>
      </w:r>
      <w:r>
        <w:rPr>
          <w:i/>
        </w:rPr>
        <w:t>etseq</w:t>
      </w:r>
      <w:r>
        <w:t>.) to acquire utility services. DOE is authorized by the Atomic Energy Act of1954, as amended (</w:t>
      </w:r>
      <w:hyperlink r:id="rIdHyperlink1492">
        <w:r>
          <w:rPr>
            <w:rStyle w:val="Hyperlink"/>
          </w:rPr>
          <w:t>42 U.S.C.2204</w:t>
        </w:r>
      </w:hyperlink>
      <w:r>
        <w:t>), to enter into new contracts or modify existing contracts for electric services for periods not exceeding 25 years for uranium enrichment installations.</w:t>
      </w:r>
      <w:bookmarkEnd w:id="15382"/>
      <w:bookmarkEnd w:id="15383"/>
    </w:p>
    <w:p xmlns:tce="http://www.TCE.com">
      <w:pPr>
        <w:pStyle w:val="ListNumber"/>
        <!--depth 1-->
        <w:numPr>
          <w:ilvl w:val="0"/>
          <w:numId w:val="4812"/>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6559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812"/>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814"/>
        </w:numPr>
      </w:pPr>
      <w:bookmarkStart w:id="15385" w:name="_Tocd19e255791"/>
      <w:bookmarkStart w:id="15384" w:name="_Refd19e255791"/>
      <w:r>
        <w:t/>
      </w:r>
      <w:r>
        <w:t>(1)</w:t>
      </w:r>
      <w:r>
        <w:t xml:space="preserve"> An established acquisition program;</w:t>
      </w:r>
    </w:p>
    <w:p xmlns:tce="http://www.TCE.com">
      <w:pPr>
        <w:pStyle w:val="ListNumber2"/>
        <!--depth 2-->
        <w:numPr>
          <w:ilvl w:val="1"/>
          <w:numId w:val="4814"/>
        </w:numPr>
      </w:pPr>
      <w:r>
        <w:t/>
      </w:r>
      <w:r>
        <w:t>(2)</w:t>
      </w:r>
      <w:r>
        <w:t xml:space="preserve"> Personnel technically qualified to deal with specialized utilities problems; and</w:t>
      </w:r>
    </w:p>
    <w:p xmlns:tce="http://www.TCE.com">
      <w:pPr>
        <w:pStyle w:val="ListNumber2"/>
        <!--depth 2-->
        <w:numPr>
          <w:ilvl w:val="1"/>
          <w:numId w:val="4814"/>
        </w:numPr>
      </w:pPr>
      <w:r>
        <w:t/>
      </w:r>
      <w:r>
        <w:t>(3)</w:t>
      </w:r>
      <w:r>
        <w:t xml:space="preserve"> The ability to accomplish its own pre-award contract review.</w:t>
      </w:r>
      <w:bookmarkEnd w:id="15384"/>
      <w:bookmarkEnd w:id="15385"/>
      <w:bookmarkEnd w:id="15380"/>
      <w:bookmarkEnd w:id="15381"/>
    </w:p>
    <!--Topic unique_3117-->
    <w:p xmlns:tce="http://www.TCE.com">
      <w:pPr>
        <w:pStyle w:val="Heading4"/>
      </w:pPr>
      <w:bookmarkStart w:id="15386" w:name="_Numd19e255824"/>
      <w:bookmarkStart w:id="15387" w:name="_Refd19e255824"/>
      <w:bookmarkStart w:id="15388" w:name="_Tocd19e255824"/>
      <w:r>
        <w:t/>
      </w:r>
      <w:r>
        <w:t>Subpart 41.2</w:t>
      </w:r>
      <w:r>
        <w:t xml:space="preserve"> - Acquiring Utility Services</w:t>
      </w:r>
      <w:bookmarkEnd w:id="15387"/>
      <w:bookmarkEnd w:id="15388"/>
      <w:bookmarkEnd w:id="15386"/>
    </w:p>
    <!--Topic unique_3118-->
    <w:p xmlns:tce="http://www.TCE.com">
      <w:pPr>
        <w:pStyle w:val="Heading5"/>
      </w:pPr>
      <w:bookmarkStart w:id="15389" w:name="_Numd19e255837"/>
      <w:bookmarkStart w:id="15390" w:name="_Refd19e255837"/>
      <w:bookmarkStart w:id="15391" w:name="_Tocd19e255837"/>
      <w:r>
        <w:t/>
      </w:r>
      <w:r>
        <w:t>41.201</w:t>
      </w:r>
      <w:r>
        <w:t xml:space="preserve"> Policy.</w:t>
      </w:r>
      <w:bookmarkEnd w:id="15390"/>
      <w:bookmarkEnd w:id="15391"/>
      <w:bookmarkEnd w:id="15389"/>
    </w:p>
    <w:p xmlns:tce="http://www.TCE.com">
      <w:pPr>
        <w:pStyle w:val="ListNumber"/>
        <!--depth 1-->
        <w:numPr>
          <w:ilvl w:val="0"/>
          <w:numId w:val="4815"/>
        </w:numPr>
      </w:pPr>
      <w:bookmarkStart w:id="15393" w:name="_Tocd19e255846"/>
      <w:bookmarkStart w:id="15392" w:name="_Refd19e255846"/>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815"/>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6880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6880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5995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815"/>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815"/>
        </w:numPr>
      </w:pPr>
      <w:r>
        <w:t/>
      </w:r>
      <w:r>
        <w:t>(d)</w:t>
      </w:r>
      <w:r>
        <w:t/>
      </w:r>
    </w:p>
    <w:p xmlns:tce="http://www.TCE.com">
      <w:pPr>
        <w:pStyle w:val="ListNumber2"/>
        <!--depth 2-->
        <w:numPr>
          <w:ilvl w:val="1"/>
          <w:numId w:val="4816"/>
        </w:numPr>
      </w:pPr>
      <w:bookmarkStart w:id="15395" w:name="_Tocd19e255887"/>
      <w:bookmarkStart w:id="15394" w:name="_Refd19e255887"/>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816"/>
        </w:numPr>
      </w:pPr>
      <w:r>
        <w:t/>
      </w:r>
      <w:r>
        <w:t>(2)</w:t>
      </w:r>
      <w:r>
        <w:t xml:space="preserve"> The Act does not preclude-</w:t>
      </w:r>
    </w:p>
    <w:p xmlns:tce="http://www.TCE.com">
      <w:pPr>
        <w:pStyle w:val="ListNumber3"/>
        <!--depth 3-->
        <w:numPr>
          <w:ilvl w:val="2"/>
          <w:numId w:val="4817"/>
        </w:numPr>
      </w:pPr>
      <w:bookmarkStart w:id="15397" w:name="_Tocd19e255902"/>
      <w:bookmarkStart w:id="15396" w:name="_Refd19e255902"/>
      <w:r>
        <w:t/>
      </w:r>
      <w:r>
        <w:t>(i)</w:t>
      </w:r>
      <w:r>
        <w:t xml:space="preserve"> The head of a Federal agency from entering into a contract pursuant to </w:t>
      </w:r>
      <w:hyperlink r:id="rIdHyperlink1493">
        <w:r>
          <w:rPr>
            <w:rStyle w:val="Hyperlink"/>
          </w:rPr>
          <w:t>42 U.S.C.8287</w:t>
        </w:r>
      </w:hyperlink>
      <w:r>
        <w:t xml:space="preserve"> (which pertains to the subject of shared energy savings including cogeneration);</w:t>
      </w:r>
    </w:p>
    <w:p xmlns:tce="http://www.TCE.com">
      <w:pPr>
        <w:pStyle w:val="ListNumber3"/>
        <!--depth 3-->
        <w:numPr>
          <w:ilvl w:val="2"/>
          <w:numId w:val="4817"/>
        </w:numPr>
      </w:pPr>
      <w:r>
        <w:t/>
      </w:r>
      <w:r>
        <w:t>(ii)</w:t>
      </w:r>
      <w:r>
        <w:t xml:space="preserve"> The Secretary of a military department from entering into a contract pursuant to </w:t>
      </w:r>
      <w:hyperlink r:id="rIdHyperlink1494">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817"/>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396"/>
      <w:bookmarkEnd w:id="15397"/>
    </w:p>
    <w:p xmlns:tce="http://www.TCE.com">
      <w:pPr>
        <w:pStyle w:val="ListNumber2"/>
        <!--depth 2-->
        <w:numPr>
          <w:ilvl w:val="1"/>
          <w:numId w:val="4816"/>
        </w:numPr>
      </w:pPr>
      <w:r>
        <w:t/>
      </w:r>
      <w:r>
        <w:t>(3)</w:t>
      </w:r>
      <w:r>
        <w:t xml:space="preserve"> Additionally, the head of a Federal agency may-</w:t>
      </w:r>
    </w:p>
    <w:p xmlns:tce="http://www.TCE.com">
      <w:pPr>
        <w:pStyle w:val="ListNumber3"/>
        <!--depth 3-->
        <w:numPr>
          <w:ilvl w:val="2"/>
          <w:numId w:val="4818"/>
        </w:numPr>
      </w:pPr>
      <w:bookmarkStart w:id="15399" w:name="_Tocd19e255940"/>
      <w:bookmarkStart w:id="15398" w:name="_Refd19e255940"/>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818"/>
        </w:numPr>
      </w:pPr>
      <w:r>
        <w:t/>
      </w:r>
      <w:r>
        <w:t>(ii)</w:t>
      </w:r>
      <w:r>
        <w:t xml:space="preserve"> Enter into an interagency agreement, pursuant to </w:t>
      </w:r>
      <w:r>
        <w:rPr>
          <w:color w:val="0000FF"/>
        </w:rPr>
        <w:fldChar w:fldCharType="begin"/>
      </w:r>
      <w:r>
        <w:rPr>
          <w:color w:val="0000FF"/>
        </w:rPr>
        <w:instrText xml:space="preserve"> REF _Numd19e256520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3857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818"/>
        </w:numPr>
      </w:pPr>
      <w:r>
        <w:t/>
      </w:r>
      <w:r>
        <w:t>(iii)</w:t>
      </w:r>
      <w:r>
        <w:t xml:space="preserve"> Enter into a contract with an electric utility under the authority or tariffs of the Federal Energy Regulatory Com-mission.</w:t>
      </w:r>
      <w:bookmarkEnd w:id="15398"/>
      <w:bookmarkEnd w:id="15399"/>
      <w:bookmarkEnd w:id="15394"/>
      <w:bookmarkEnd w:id="15395"/>
    </w:p>
    <w:p xmlns:tce="http://www.TCE.com">
      <w:pPr>
        <w:pStyle w:val="ListNumber"/>
        <!--depth 1-->
        <w:numPr>
          <w:ilvl w:val="0"/>
          <w:numId w:val="4815"/>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5837 \h </w:instrText>
      </w:r>
      <w:r>
        <w:fldChar w:fldCharType="separate"/>
      </w:r>
      <w:rPr>
        <w:color w:val="0000FF"/>
      </w:rPr>
      <w:r>
        <w:rPr>
          <w:u w:val="single"/>
        </w:rPr>
        <w:t>41.201</w:t>
      </w:r>
      <w:r>
        <w:rPr>
          <w:color w:val="0000FF"/>
        </w:rPr>
        <w:fldChar w:fldCharType="end"/>
      </w:r>
      <w:r>
        <w:t>(d)).</w:t>
      </w:r>
      <w:bookmarkEnd w:id="15392"/>
      <w:bookmarkEnd w:id="15393"/>
    </w:p>
    <!--Topic unique_154-->
    <w:p xmlns:tce="http://www.TCE.com">
      <w:pPr>
        <w:pStyle w:val="Heading5"/>
      </w:pPr>
      <w:bookmarkStart w:id="15400" w:name="_Numd19e255995"/>
      <w:bookmarkStart w:id="15401" w:name="_Refd19e255995"/>
      <w:bookmarkStart w:id="15402" w:name="_Tocd19e255995"/>
      <w:r>
        <w:t/>
      </w:r>
      <w:r>
        <w:t>41.202</w:t>
      </w:r>
      <w:r>
        <w:t xml:space="preserve"> Procedures.</w:t>
      </w:r>
      <w:bookmarkEnd w:id="15401"/>
      <w:bookmarkEnd w:id="15402"/>
      <w:bookmarkEnd w:id="15400"/>
    </w:p>
    <w:p xmlns:tce="http://www.TCE.com">
      <w:pPr>
        <w:pStyle w:val="ListNumber"/>
        <!--depth 1-->
        <w:numPr>
          <w:ilvl w:val="0"/>
          <w:numId w:val="4819"/>
        </w:numPr>
      </w:pPr>
      <w:bookmarkStart w:id="15404" w:name="_Tocd19e256004"/>
      <w:bookmarkStart w:id="15403" w:name="_Refd19e256004"/>
      <w:r>
        <w:t/>
      </w:r>
      <w:r>
        <w:t>(a)</w:t>
      </w:r>
      <w:r>
        <w:t xml:space="preserve"> Prior to executing a utility service contract, the contracting officer shall comply with </w:t>
      </w:r>
      <w:r>
        <w:rPr>
          <w:color w:val="0000FF"/>
        </w:rPr>
        <w:fldChar w:fldCharType="begin"/>
      </w:r>
      <w:r>
        <w:rPr>
          <w:color w:val="0000FF"/>
        </w:rPr>
        <w:instrText xml:space="preserve"> REF _Numd19e76752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80425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5837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6752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80425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819"/>
        </w:numPr>
      </w:pPr>
      <w:r>
        <w:t/>
      </w:r>
      <w:r>
        <w:t>(b)</w:t>
      </w:r>
      <w:r>
        <w:t xml:space="preserve"> In performing a market survey (see </w:t>
      </w:r>
      <w:r>
        <w:rPr>
          <w:color w:val="0000FF"/>
        </w:rPr>
        <w:fldChar w:fldCharType="begin"/>
      </w:r>
      <w:r>
        <w:rPr>
          <w:color w:val="0000FF"/>
        </w:rPr>
        <w:instrText xml:space="preserve"> REF _Numd19e80840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820"/>
        </w:numPr>
      </w:pPr>
      <w:bookmarkStart w:id="15406" w:name="_Tocd19e256044"/>
      <w:bookmarkStart w:id="15405" w:name="_Refd19e256044"/>
      <w:r>
        <w:t/>
      </w:r>
      <w:r>
        <w:t>(1)</w:t>
      </w:r>
      <w:r>
        <w:t xml:space="preserve"> GSA areawide contracts (see </w:t>
      </w:r>
      <w:r>
        <w:rPr>
          <w:color w:val="0000FF"/>
        </w:rPr>
        <w:fldChar w:fldCharType="begin"/>
      </w:r>
      <w:r>
        <w:rPr>
          <w:color w:val="0000FF"/>
        </w:rPr>
        <w:instrText xml:space="preserve"> REF _Numd19e256226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820"/>
        </w:numPr>
      </w:pPr>
      <w:r>
        <w:t/>
      </w:r>
      <w:r>
        <w:t>(2)</w:t>
      </w:r>
      <w:r>
        <w:t xml:space="preserve"> Separate contracts (see </w:t>
      </w:r>
      <w:r>
        <w:rPr>
          <w:color w:val="0000FF"/>
        </w:rPr>
        <w:fldChar w:fldCharType="begin"/>
      </w:r>
      <w:r>
        <w:rPr>
          <w:color w:val="0000FF"/>
        </w:rPr>
        <w:instrText xml:space="preserve"> REF _Numd19e256382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820"/>
        </w:numPr>
      </w:pPr>
      <w:r>
        <w:t/>
      </w:r>
      <w:r>
        <w:t>(3)</w:t>
      </w:r>
      <w:r>
        <w:t xml:space="preserve"> Interagency agreements (see </w:t>
      </w:r>
      <w:r>
        <w:rPr>
          <w:color w:val="0000FF"/>
        </w:rPr>
        <w:fldChar w:fldCharType="begin"/>
      </w:r>
      <w:r>
        <w:rPr>
          <w:color w:val="0000FF"/>
        </w:rPr>
        <w:instrText xml:space="preserve"> REF _Numd19e256520 \h </w:instrText>
      </w:r>
      <w:r>
        <w:fldChar w:fldCharType="separate"/>
      </w:r>
      <w:rPr>
        <w:color w:val="0000FF"/>
      </w:rPr>
      <w:r>
        <w:rPr>
          <w:u w:val="single"/>
        </w:rPr>
        <w:t>41.206</w:t>
      </w:r>
      <w:r>
        <w:rPr>
          <w:color w:val="0000FF"/>
        </w:rPr>
        <w:fldChar w:fldCharType="end"/>
      </w:r>
      <w:r>
        <w:t>).</w:t>
      </w:r>
      <w:bookmarkEnd w:id="15405"/>
      <w:bookmarkEnd w:id="15406"/>
    </w:p>
    <w:p xmlns:tce="http://www.TCE.com">
      <w:pPr>
        <w:pStyle w:val="ListNumber"/>
        <!--depth 1-->
        <w:numPr>
          <w:ilvl w:val="0"/>
          <w:numId w:val="4819"/>
        </w:numPr>
      </w:pPr>
      <w:r>
        <w:t/>
      </w:r>
      <w:r>
        <w:t>(c)</w:t>
      </w:r>
      <w:r>
        <w:t xml:space="preserve"> When a utility supplier refuses to execute a tendered contract as outlined in </w:t>
      </w:r>
      <w:r>
        <w:rPr>
          <w:color w:val="0000FF"/>
        </w:rPr>
        <w:fldChar w:fldCharType="begin"/>
      </w:r>
      <w:r>
        <w:rPr>
          <w:color w:val="0000FF"/>
        </w:rPr>
        <w:instrText xml:space="preserve"> REF _Numd19e255837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6559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95">
        <w:r>
          <w:rPr>
            <w:rStyle w:val="Hyperlink"/>
          </w:rPr>
          <w:t>31 U.S.C.1501(a)(8)</w:t>
        </w:r>
      </w:hyperlink>
      <w:r>
        <w:t>-</w:t>
      </w:r>
    </w:p>
    <w:p xmlns:tce="http://www.TCE.com">
      <w:pPr>
        <w:pStyle w:val="ListNumber2"/>
        <!--depth 2-->
        <w:numPr>
          <w:ilvl w:val="1"/>
          <w:numId w:val="4821"/>
        </w:numPr>
      </w:pPr>
      <w:bookmarkStart w:id="15408" w:name="_Tocd19e256098"/>
      <w:bookmarkStart w:id="15407" w:name="_Refd19e256098"/>
      <w:r>
        <w:t/>
      </w:r>
      <w:r>
        <w:t>(1)</w:t>
      </w:r>
      <w:r>
        <w:t xml:space="preserve"> By issuing a purchase order in accordance with </w:t>
      </w:r>
      <w:r>
        <w:rPr>
          <w:color w:val="0000FF"/>
        </w:rPr>
        <w:fldChar w:fldCharType="begin"/>
      </w:r>
      <w:r>
        <w:rPr>
          <w:color w:val="0000FF"/>
        </w:rPr>
        <w:instrText xml:space="preserve"> REF _Numd19e112111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821"/>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407"/>
      <w:bookmarkEnd w:id="15408"/>
    </w:p>
    <w:p xmlns:tce="http://www.TCE.com">
      <w:pPr>
        <w:pStyle w:val="ListNumber"/>
        <!--depth 1-->
        <w:numPr>
          <w:ilvl w:val="0"/>
          <w:numId w:val="4819"/>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5253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822"/>
        </w:numPr>
      </w:pPr>
      <w:bookmarkStart w:id="15410" w:name="_Tocd19e256129"/>
      <w:bookmarkStart w:id="15409" w:name="_Refd19e256129"/>
      <w:r>
        <w:t/>
      </w:r>
      <w:r>
        <w:t>(1)</w:t>
      </w:r>
      <w:r>
        <w:t xml:space="preserve"> The unsigned, tendered contract and any related letter of transmittal.</w:t>
      </w:r>
    </w:p>
    <w:p xmlns:tce="http://www.TCE.com">
      <w:pPr>
        <w:pStyle w:val="ListNumber2"/>
        <!--depth 2-->
        <w:numPr>
          <w:ilvl w:val="1"/>
          <w:numId w:val="4822"/>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822"/>
        </w:numPr>
      </w:pPr>
      <w:r>
        <w:t/>
      </w:r>
      <w:r>
        <w:t>(3)</w:t>
      </w:r>
      <w:r>
        <w:t xml:space="preserve"> Services to be furnished and the estimated annual cost.</w:t>
      </w:r>
    </w:p>
    <w:p xmlns:tce="http://www.TCE.com">
      <w:pPr>
        <w:pStyle w:val="ListNumber2"/>
        <!--depth 2-->
        <w:numPr>
          <w:ilvl w:val="1"/>
          <w:numId w:val="4822"/>
        </w:numPr>
      </w:pPr>
      <w:r>
        <w:t/>
      </w:r>
      <w:r>
        <w:t>(4)</w:t>
      </w:r>
      <w:r>
        <w:t xml:space="preserve"> Historical record of any applicable connection charges.</w:t>
      </w:r>
    </w:p>
    <w:p xmlns:tce="http://www.TCE.com">
      <w:pPr>
        <w:pStyle w:val="ListNumber2"/>
        <!--depth 2-->
        <w:numPr>
          <w:ilvl w:val="1"/>
          <w:numId w:val="4822"/>
        </w:numPr>
      </w:pPr>
      <w:r>
        <w:t/>
      </w:r>
      <w:r>
        <w:t>(5)</w:t>
      </w:r>
      <w:r>
        <w:t xml:space="preserve"> Historical record of any applicable ongoing capital credits.</w:t>
      </w:r>
    </w:p>
    <w:p xmlns:tce="http://www.TCE.com">
      <w:pPr>
        <w:pStyle w:val="ListNumber2"/>
        <!--depth 2-->
        <w:numPr>
          <w:ilvl w:val="1"/>
          <w:numId w:val="4822"/>
        </w:numPr>
      </w:pPr>
      <w:r>
        <w:t/>
      </w:r>
      <w:r>
        <w:t>(6)</w:t>
      </w:r>
      <w:r>
        <w:t xml:space="preserve"> A copy of the applicable rate schedule.</w:t>
      </w:r>
      <w:bookmarkEnd w:id="15409"/>
      <w:bookmarkEnd w:id="15410"/>
    </w:p>
    <w:p xmlns:tce="http://www.TCE.com">
      <w:pPr>
        <w:pStyle w:val="ListNumber"/>
        <!--depth 1-->
        <w:numPr>
          <w:ilvl w:val="0"/>
          <w:numId w:val="4819"/>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403"/>
      <w:bookmarkEnd w:id="15404"/>
    </w:p>
    <!--Topic unique_3119-->
    <w:p xmlns:tce="http://www.TCE.com">
      <w:pPr>
        <w:pStyle w:val="Heading5"/>
      </w:pPr>
      <w:bookmarkStart w:id="15411" w:name="_Numd19e256189"/>
      <w:bookmarkStart w:id="15412" w:name="_Refd19e256189"/>
      <w:bookmarkStart w:id="15413" w:name="_Tocd19e256189"/>
      <w:r>
        <w:t/>
      </w:r>
      <w:r>
        <w:t>41.203</w:t>
      </w:r>
      <w:r>
        <w:t xml:space="preserve"> GSA assistance.</w:t>
      </w:r>
      <w:bookmarkEnd w:id="15412"/>
      <w:bookmarkEnd w:id="15413"/>
      <w:bookmarkEnd w:id="15411"/>
    </w:p>
    <w:p xmlns:tce="http://www.TCE.com">
      <w:pPr>
        <w:pStyle w:val="ListNumber"/>
        <!--depth 1-->
        <w:numPr>
          <w:ilvl w:val="0"/>
          <w:numId w:val="4823"/>
        </w:numPr>
      </w:pPr>
      <w:bookmarkStart w:id="15415" w:name="_Tocd19e256198"/>
      <w:bookmarkStart w:id="15414" w:name="_Refd19e256198"/>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823"/>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6559 \h </w:instrText>
      </w:r>
      <w:r>
        <w:fldChar w:fldCharType="separate"/>
      </w:r>
      <w:rPr>
        <w:color w:val="0000FF"/>
      </w:rPr>
      <w:r>
        <w:rPr>
          <w:u w:val="single"/>
        </w:rPr>
        <w:t>41.301</w:t>
      </w:r>
      <w:r>
        <w:rPr>
          <w:color w:val="0000FF"/>
        </w:rPr>
        <w:fldChar w:fldCharType="end"/>
      </w:r>
      <w:r>
        <w:t>.</w:t>
      </w:r>
      <w:bookmarkEnd w:id="15414"/>
      <w:bookmarkEnd w:id="15415"/>
    </w:p>
    <!--Topic unique_3120-->
    <w:p xmlns:tce="http://www.TCE.com">
      <w:pPr>
        <w:pStyle w:val="Heading5"/>
      </w:pPr>
      <w:bookmarkStart w:id="15416" w:name="_Numd19e256226"/>
      <w:bookmarkStart w:id="15417" w:name="_Refd19e256226"/>
      <w:bookmarkStart w:id="15418" w:name="_Tocd19e256226"/>
      <w:r>
        <w:t/>
      </w:r>
      <w:r>
        <w:t>41.204</w:t>
      </w:r>
      <w:r>
        <w:t xml:space="preserve"> GSA areawide contracts.</w:t>
      </w:r>
      <w:bookmarkEnd w:id="15417"/>
      <w:bookmarkEnd w:id="15418"/>
      <w:bookmarkEnd w:id="15416"/>
    </w:p>
    <w:p xmlns:tce="http://www.TCE.com">
      <w:pPr>
        <w:pStyle w:val="ListNumber"/>
        <!--depth 1-->
        <w:numPr>
          <w:ilvl w:val="0"/>
          <w:numId w:val="4824"/>
        </w:numPr>
      </w:pPr>
      <w:bookmarkStart w:id="15420" w:name="_Tocd19e256235"/>
      <w:bookmarkStart w:id="15419" w:name="_Refd19e256235"/>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5505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824"/>
        </w:numPr>
      </w:pPr>
      <w:r>
        <w:t/>
      </w:r>
      <w:r>
        <w:t>(b)</w:t>
      </w:r>
      <w:r>
        <w:t xml:space="preserve"> Features.</w:t>
      </w:r>
    </w:p>
    <w:p xmlns:tce="http://www.TCE.com">
      <w:pPr>
        <w:pStyle w:val="ListNumber2"/>
        <!--depth 2-->
        <w:numPr>
          <w:ilvl w:val="1"/>
          <w:numId w:val="4825"/>
        </w:numPr>
      </w:pPr>
      <w:bookmarkStart w:id="15422" w:name="_Tocd19e256257"/>
      <w:bookmarkStart w:id="15421" w:name="_Refd19e256257"/>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825"/>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825"/>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5837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421"/>
      <w:bookmarkEnd w:id="15422"/>
    </w:p>
    <w:p xmlns:tce="http://www.TCE.com">
      <w:pPr>
        <w:pStyle w:val="ListNumber"/>
        <!--depth 1-->
        <w:numPr>
          <w:ilvl w:val="0"/>
          <w:numId w:val="4824"/>
        </w:numPr>
      </w:pPr>
      <w:r>
        <w:t/>
      </w:r>
      <w:r>
        <w:t>(c)</w:t>
      </w:r>
      <w:r>
        <w:t xml:space="preserve"> Procedures for obtaining service.</w:t>
      </w:r>
    </w:p>
    <w:p xmlns:tce="http://www.TCE.com">
      <w:pPr>
        <w:pStyle w:val="ListNumber2"/>
        <!--depth 2-->
        <w:numPr>
          <w:ilvl w:val="1"/>
          <w:numId w:val="4826"/>
        </w:numPr>
      </w:pPr>
      <w:bookmarkStart w:id="15424" w:name="_Tocd19e256291"/>
      <w:bookmarkStart w:id="15423" w:name="_Refd19e256291"/>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827"/>
        </w:numPr>
      </w:pPr>
      <w:bookmarkStart w:id="15426" w:name="_Tocd19e256299"/>
      <w:bookmarkStart w:id="15425" w:name="_Refd19e256299"/>
      <w:r>
        <w:t/>
      </w:r>
      <w:r>
        <w:t>(i)</w:t>
      </w:r>
      <w:r>
        <w:t xml:space="preserve"> Service is available from more than one supplier, or</w:t>
      </w:r>
    </w:p>
    <w:p xmlns:tce="http://www.TCE.com">
      <w:pPr>
        <w:pStyle w:val="ListNumber3"/>
        <!--depth 3-->
        <w:numPr>
          <w:ilvl w:val="2"/>
          <w:numId w:val="4827"/>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5995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6559 \h </w:instrText>
      </w:r>
      <w:r>
        <w:fldChar w:fldCharType="separate"/>
      </w:r>
      <w:rPr>
        <w:color w:val="0000FF"/>
      </w:rPr>
      <w:r>
        <w:rPr>
          <w:u w:val="single"/>
        </w:rPr>
        <w:t>41.301</w:t>
      </w:r>
      <w:r>
        <w:rPr>
          <w:color w:val="0000FF"/>
        </w:rPr>
        <w:fldChar w:fldCharType="end"/>
      </w:r>
      <w:r>
        <w:t>(a).</w:t>
      </w:r>
      <w:bookmarkEnd w:id="15425"/>
      <w:bookmarkEnd w:id="15426"/>
    </w:p>
    <w:p xmlns:tce="http://www.TCE.com">
      <w:pPr>
        <w:pStyle w:val="ListNumber2"/>
        <!--depth 2-->
        <w:numPr>
          <w:ilvl w:val="1"/>
          <w:numId w:val="4826"/>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826"/>
        </w:numPr>
      </w:pPr>
      <w:r>
        <w:t/>
      </w:r>
      <w:r>
        <w:t>(3)</w:t>
      </w:r>
      <w:r>
        <w:t xml:space="preserve"> The contracting officer shall execute the Authorization, and attach it to a </w:t>
      </w:r>
      <w:hyperlink r:id="rIdHyperlink1496">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423"/>
      <w:bookmarkEnd w:id="15424"/>
    </w:p>
    <w:p xmlns:tce="http://www.TCE.com">
      <w:pPr>
        <w:pStyle w:val="ListNumber"/>
        <!--depth 1-->
        <w:numPr>
          <w:ilvl w:val="0"/>
          <w:numId w:val="4824"/>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6559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824"/>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6559 \h </w:instrText>
      </w:r>
      <w:r>
        <w:fldChar w:fldCharType="separate"/>
      </w:r>
      <w:rPr>
        <w:color w:val="0000FF"/>
      </w:rPr>
      <w:r>
        <w:rPr>
          <w:u w:val="single"/>
        </w:rPr>
        <w:t>41.301</w:t>
      </w:r>
      <w:r>
        <w:rPr>
          <w:color w:val="0000FF"/>
        </w:rPr>
        <w:fldChar w:fldCharType="end"/>
      </w:r>
      <w:r>
        <w:t xml:space="preserve">(a) a copy of each </w:t>
      </w:r>
      <w:hyperlink r:id="rIdHyperlink1497">
        <w:r>
          <w:rPr>
            <w:rStyle w:val="Hyperlink"/>
          </w:rPr>
          <w:t>SF 26</w:t>
        </w:r>
      </w:hyperlink>
      <w:r>
        <w:t xml:space="preserve"> and executed Authorization issued under an areawide contract within 30 days after execution.</w:t>
      </w:r>
      <w:bookmarkEnd w:id="15419"/>
      <w:bookmarkEnd w:id="15420"/>
    </w:p>
    <!--Topic unique_3121-->
    <w:p xmlns:tce="http://www.TCE.com">
      <w:pPr>
        <w:pStyle w:val="Heading5"/>
      </w:pPr>
      <w:bookmarkStart w:id="15427" w:name="_Numd19e256382"/>
      <w:bookmarkStart w:id="15428" w:name="_Refd19e256382"/>
      <w:bookmarkStart w:id="15429" w:name="_Tocd19e256382"/>
      <w:r>
        <w:t/>
      </w:r>
      <w:r>
        <w:t>41.205</w:t>
      </w:r>
      <w:r>
        <w:t xml:space="preserve"> Separate contracts.</w:t>
      </w:r>
      <w:bookmarkEnd w:id="15428"/>
      <w:bookmarkEnd w:id="15429"/>
      <w:bookmarkEnd w:id="15427"/>
    </w:p>
    <w:p xmlns:tce="http://www.TCE.com">
      <w:pPr>
        <w:pStyle w:val="ListNumber"/>
        <!--depth 1-->
        <w:numPr>
          <w:ilvl w:val="0"/>
          <w:numId w:val="4828"/>
        </w:numPr>
      </w:pPr>
      <w:bookmarkStart w:id="15431" w:name="_Tocd19e256391"/>
      <w:bookmarkStart w:id="15430" w:name="_Refd19e256391"/>
      <w:r>
        <w:t/>
      </w:r>
      <w:r>
        <w:t>(a)</w:t>
      </w:r>
      <w:r>
        <w:t xml:space="preserve"> In the absence of an areawide contract or interagency agreement (see </w:t>
      </w:r>
      <w:r>
        <w:rPr>
          <w:color w:val="0000FF"/>
        </w:rPr>
        <w:fldChar w:fldCharType="begin"/>
      </w:r>
      <w:r>
        <w:rPr>
          <w:color w:val="0000FF"/>
        </w:rPr>
        <w:instrText xml:space="preserve"> REF _Numd19e256520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28"/>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29"/>
        </w:numPr>
      </w:pPr>
      <w:bookmarkStart w:id="15433" w:name="_Tocd19e256410"/>
      <w:bookmarkStart w:id="15432" w:name="_Refd19e256410"/>
      <w:r>
        <w:t/>
      </w:r>
      <w:r>
        <w:t>(1)</w:t>
      </w:r>
      <w:r>
        <w:t xml:space="preserve"> The number of available suppliers.</w:t>
      </w:r>
    </w:p>
    <w:p xmlns:tce="http://www.TCE.com">
      <w:pPr>
        <w:pStyle w:val="ListNumber2"/>
        <!--depth 2-->
        <w:numPr>
          <w:ilvl w:val="1"/>
          <w:numId w:val="4829"/>
        </w:numPr>
      </w:pPr>
      <w:r>
        <w:t/>
      </w:r>
      <w:r>
        <w:t>(2)</w:t>
      </w:r>
      <w:r>
        <w:t xml:space="preserve"> Any special equipment, service reliability, or facility requirements and related costs.</w:t>
      </w:r>
    </w:p>
    <w:p xmlns:tce="http://www.TCE.com">
      <w:pPr>
        <w:pStyle w:val="ListNumber2"/>
        <!--depth 2-->
        <w:numPr>
          <w:ilvl w:val="1"/>
          <w:numId w:val="4829"/>
        </w:numPr>
      </w:pPr>
      <w:r>
        <w:t/>
      </w:r>
      <w:r>
        <w:t>(3)</w:t>
      </w:r>
      <w:r>
        <w:t xml:space="preserve"> The utility supplier’s rates, connection charges, and termination liability.</w:t>
      </w:r>
    </w:p>
    <w:p xmlns:tce="http://www.TCE.com">
      <w:pPr>
        <w:pStyle w:val="ListNumber2"/>
        <!--depth 2-->
        <w:numPr>
          <w:ilvl w:val="1"/>
          <w:numId w:val="4829"/>
        </w:numPr>
      </w:pPr>
      <w:r>
        <w:t/>
      </w:r>
      <w:r>
        <w:t>(4)</w:t>
      </w:r>
      <w:r>
        <w:t xml:space="preserve"> Total estimated contract value (including costs in paragraphs (b)(2) and (3) of this subsection).</w:t>
      </w:r>
    </w:p>
    <w:p xmlns:tce="http://www.TCE.com">
      <w:pPr>
        <w:pStyle w:val="ListNumber2"/>
        <!--depth 2-->
        <w:numPr>
          <w:ilvl w:val="1"/>
          <w:numId w:val="4829"/>
        </w:numPr>
      </w:pPr>
      <w:r>
        <w:t/>
      </w:r>
      <w:r>
        <w:t>(5)</w:t>
      </w:r>
      <w:r>
        <w:t xml:space="preserve"> Any technical or special contract terms required.</w:t>
      </w:r>
    </w:p>
    <w:p xmlns:tce="http://www.TCE.com">
      <w:pPr>
        <w:pStyle w:val="ListNumber2"/>
        <!--depth 2-->
        <w:numPr>
          <w:ilvl w:val="1"/>
          <w:numId w:val="4829"/>
        </w:numPr>
      </w:pPr>
      <w:r>
        <w:t/>
      </w:r>
      <w:r>
        <w:t>(6)</w:t>
      </w:r>
      <w:r>
        <w:t xml:space="preserve"> Any unusual characteristics of services required.</w:t>
      </w:r>
    </w:p>
    <w:p xmlns:tce="http://www.TCE.com">
      <w:pPr>
        <w:pStyle w:val="ListNumber2"/>
        <!--depth 2-->
        <w:numPr>
          <w:ilvl w:val="1"/>
          <w:numId w:val="4829"/>
        </w:numPr>
      </w:pPr>
      <w:r>
        <w:t/>
      </w:r>
      <w:r>
        <w:t>(7)</w:t>
      </w:r>
      <w:r>
        <w:t xml:space="preserve"> The utility’s wheeling or transportation policy for utility service.</w:t>
      </w:r>
      <w:bookmarkEnd w:id="15432"/>
      <w:bookmarkEnd w:id="15433"/>
    </w:p>
    <w:p xmlns:tce="http://www.TCE.com">
      <w:pPr>
        <w:pStyle w:val="ListNumber"/>
        <!--depth 1-->
        <w:numPr>
          <w:ilvl w:val="0"/>
          <w:numId w:val="4828"/>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6382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6559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28"/>
        </w:numPr>
      </w:pPr>
      <w:r>
        <w:t/>
      </w:r>
      <w:r>
        <w:t>(d)</w:t>
      </w:r>
      <w:r>
        <w:t xml:space="preserve"> A contract exceeding a 1-year period, but not exceeding tenyears (except pursuant to </w:t>
      </w:r>
      <w:r>
        <w:rPr>
          <w:color w:val="0000FF"/>
        </w:rPr>
        <w:fldChar w:fldCharType="begin"/>
      </w:r>
      <w:r>
        <w:rPr>
          <w:color w:val="0000FF"/>
        </w:rPr>
        <w:instrText xml:space="preserve"> REF _Numd19e255703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30"/>
        </w:numPr>
      </w:pPr>
      <w:bookmarkStart w:id="15435" w:name="_Tocd19e256488"/>
      <w:bookmarkStart w:id="15434" w:name="_Refd19e256488"/>
      <w:r>
        <w:t/>
      </w:r>
      <w:r>
        <w:t>(1)</w:t>
      </w:r>
      <w:r>
        <w:t xml:space="preserve"> The Government will obtain lower rates, larger discounts, or more favorable terms and conditions of service.</w:t>
      </w:r>
    </w:p>
    <w:p xmlns:tce="http://www.TCE.com">
      <w:pPr>
        <w:pStyle w:val="ListNumber2"/>
        <!--depth 2-->
        <w:numPr>
          <w:ilvl w:val="1"/>
          <w:numId w:val="4830"/>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30"/>
        </w:numPr>
      </w:pPr>
      <w:r>
        <w:t/>
      </w:r>
      <w:r>
        <w:t>(3)</w:t>
      </w:r>
      <w:r>
        <w:t xml:space="preserve"> The utility service supplier refuses to render the desired service except under a contract exceeding a 1-year period.</w:t>
      </w:r>
      <w:bookmarkEnd w:id="15434"/>
      <w:bookmarkEnd w:id="15435"/>
      <w:bookmarkEnd w:id="15430"/>
      <w:bookmarkEnd w:id="15431"/>
    </w:p>
    <!--Topic unique_3122-->
    <w:p xmlns:tce="http://www.TCE.com">
      <w:pPr>
        <w:pStyle w:val="Heading5"/>
      </w:pPr>
      <w:bookmarkStart w:id="15436" w:name="_Numd19e256520"/>
      <w:bookmarkStart w:id="15437" w:name="_Refd19e256520"/>
      <w:bookmarkStart w:id="15438" w:name="_Tocd19e256520"/>
      <w:r>
        <w:t/>
      </w:r>
      <w:r>
        <w:t>41.206</w:t>
      </w:r>
      <w:r>
        <w:t xml:space="preserve"> Interagency agreements.</w:t>
      </w:r>
      <w:bookmarkEnd w:id="15437"/>
      <w:bookmarkEnd w:id="15438"/>
      <w:bookmarkEnd w:id="15436"/>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4164 \h </w:instrText>
      </w:r>
      <w:r>
        <w:fldChar w:fldCharType="separate"/>
      </w:r>
      <w:rPr>
        <w:color w:val="0000FF"/>
      </w:rPr>
      <w:r>
        <w:rPr>
          <w:u w:val="single"/>
        </w:rPr>
        <w:t>17.502-2</w:t>
      </w:r>
      <w:r>
        <w:rPr>
          <w:color w:val="0000FF"/>
        </w:rPr>
        <w:fldChar w:fldCharType="end"/>
      </w:r>
      <w:r>
        <w:t>, The Economy Act.</w:t>
      </w:r>
    </w:p>
    <!--Topic unique_3123-->
    <w:p xmlns:tce="http://www.TCE.com">
      <w:pPr>
        <w:pStyle w:val="Heading4"/>
      </w:pPr>
      <w:bookmarkStart w:id="15439" w:name="_Numd19e256546"/>
      <w:bookmarkStart w:id="15440" w:name="_Refd19e256546"/>
      <w:bookmarkStart w:id="15441" w:name="_Tocd19e256546"/>
      <w:r>
        <w:t/>
      </w:r>
      <w:r>
        <w:t>Subpart 41.3</w:t>
      </w:r>
      <w:r>
        <w:t xml:space="preserve"> - Requests for Assistance</w:t>
      </w:r>
      <w:bookmarkEnd w:id="15440"/>
      <w:bookmarkEnd w:id="15441"/>
      <w:bookmarkEnd w:id="15439"/>
    </w:p>
    <!--Topic unique_3124-->
    <w:p xmlns:tce="http://www.TCE.com">
      <w:pPr>
        <w:pStyle w:val="Heading5"/>
      </w:pPr>
      <w:bookmarkStart w:id="15442" w:name="_Numd19e256559"/>
      <w:bookmarkStart w:id="15443" w:name="_Refd19e256559"/>
      <w:bookmarkStart w:id="15444" w:name="_Tocd19e256559"/>
      <w:r>
        <w:t/>
      </w:r>
      <w:r>
        <w:t>41.301</w:t>
      </w:r>
      <w:r>
        <w:t xml:space="preserve"> Requirements.</w:t>
      </w:r>
      <w:bookmarkEnd w:id="15443"/>
      <w:bookmarkEnd w:id="15444"/>
      <w:bookmarkEnd w:id="15442"/>
    </w:p>
    <w:p xmlns:tce="http://www.TCE.com">
      <w:pPr>
        <w:pStyle w:val="ListNumber"/>
        <!--depth 1-->
        <w:numPr>
          <w:ilvl w:val="0"/>
          <w:numId w:val="4831"/>
        </w:numPr>
      </w:pPr>
      <w:bookmarkStart w:id="15446" w:name="_Tocd19e256568"/>
      <w:bookmarkStart w:id="15445" w:name="_Refd19e256568"/>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6189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498">
        <w:r>
          <w:rPr>
            <w:rStyle w:val="Hyperlink"/>
          </w:rPr>
          <w:t>https://www.gsa.gov/energy</w:t>
        </w:r>
      </w:hyperlink>
      <w:r>
        <w:t xml:space="preserve">; Email: </w:t>
      </w:r>
      <w:hyperlink r:id="rIdHyperlink1499">
        <w:r>
          <w:rPr>
            <w:rStyle w:val="Hyperlink"/>
          </w:rPr>
          <w:t>energy@gsa.gov</w:t>
        </w:r>
      </w:hyperlink>
      <w:r>
        <w:t xml:space="preserve"> in its place.</w:t>
      </w:r>
    </w:p>
    <w:p xmlns:tce="http://www.TCE.com">
      <w:pPr>
        <w:pStyle w:val="ListNumber"/>
        <!--depth 1-->
        <w:numPr>
          <w:ilvl w:val="0"/>
          <w:numId w:val="4831"/>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32"/>
        </w:numPr>
      </w:pPr>
      <w:bookmarkStart w:id="15448" w:name="_Tocd19e256597"/>
      <w:bookmarkStart w:id="15447" w:name="_Refd19e256597"/>
      <w:r>
        <w:t/>
      </w:r>
      <w:r>
        <w:t>(1)</w:t>
      </w:r>
      <w:r>
        <w:t xml:space="preserve"> A technical description or specification of the type, quantity, and quality of service required, and a delivery schedule.</w:t>
      </w:r>
    </w:p>
    <w:p xmlns:tce="http://www.TCE.com">
      <w:pPr>
        <w:pStyle w:val="ListNumber2"/>
        <!--depth 2-->
        <w:numPr>
          <w:ilvl w:val="1"/>
          <w:numId w:val="4832"/>
        </w:numPr>
      </w:pPr>
      <w:r>
        <w:t/>
      </w:r>
      <w:r>
        <w:t>(2)</w:t>
      </w:r>
      <w:r>
        <w:t xml:space="preserve"> A copy of any service proposal or proposed contract.</w:t>
      </w:r>
    </w:p>
    <w:p xmlns:tce="http://www.TCE.com">
      <w:pPr>
        <w:pStyle w:val="ListNumber2"/>
        <!--depth 2-->
        <w:numPr>
          <w:ilvl w:val="1"/>
          <w:numId w:val="4832"/>
        </w:numPr>
      </w:pPr>
      <w:r>
        <w:t/>
      </w:r>
      <w:r>
        <w:t>(3)</w:t>
      </w:r>
      <w:r>
        <w:t xml:space="preserve"> Copies of all current published or unpublished rates of the utility supplier.</w:t>
      </w:r>
    </w:p>
    <w:p xmlns:tce="http://www.TCE.com">
      <w:pPr>
        <w:pStyle w:val="ListNumber2"/>
        <!--depth 2-->
        <w:numPr>
          <w:ilvl w:val="1"/>
          <w:numId w:val="4832"/>
        </w:numPr>
      </w:pPr>
      <w:r>
        <w:t/>
      </w:r>
      <w:r>
        <w:t>(4)</w:t>
      </w:r>
      <w:r>
        <w:t xml:space="preserve"> Identification of any unusual factors affecting the acquisition.</w:t>
      </w:r>
    </w:p>
    <w:p xmlns:tce="http://www.TCE.com">
      <w:pPr>
        <w:pStyle w:val="ListNumber2"/>
        <!--depth 2-->
        <w:numPr>
          <w:ilvl w:val="1"/>
          <w:numId w:val="4832"/>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447"/>
      <w:bookmarkEnd w:id="15448"/>
    </w:p>
    <w:p xmlns:tce="http://www.TCE.com">
      <w:pPr>
        <w:pStyle w:val="ListNumber"/>
        <!--depth 1-->
        <w:numPr>
          <w:ilvl w:val="0"/>
          <w:numId w:val="4831"/>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33"/>
        </w:numPr>
      </w:pPr>
      <w:bookmarkStart w:id="15450" w:name="_Tocd19e256641"/>
      <w:bookmarkStart w:id="15449" w:name="_Refd19e256641"/>
      <w:r>
        <w:t/>
      </w:r>
      <w:r>
        <w:t>(1)</w:t>
      </w:r>
      <w:r>
        <w:t xml:space="preserve"> The date initial service is required.</w:t>
      </w:r>
    </w:p>
    <w:p xmlns:tce="http://www.TCE.com">
      <w:pPr>
        <w:pStyle w:val="ListNumber2"/>
        <!--depth 2-->
        <w:numPr>
          <w:ilvl w:val="1"/>
          <w:numId w:val="4833"/>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33"/>
        </w:numPr>
      </w:pPr>
      <w:r>
        <w:t/>
      </w:r>
      <w:r>
        <w:t>(3)</w:t>
      </w:r>
      <w:r>
        <w:t xml:space="preserve"> Known or estimated time schedule for growth to ultimate requirements.</w:t>
      </w:r>
    </w:p>
    <w:p xmlns:tce="http://www.TCE.com">
      <w:pPr>
        <w:pStyle w:val="ListNumber2"/>
        <!--depth 2-->
        <w:numPr>
          <w:ilvl w:val="1"/>
          <w:numId w:val="4833"/>
        </w:numPr>
      </w:pPr>
      <w:r>
        <w:t/>
      </w:r>
      <w:r>
        <w:t>(4)</w:t>
      </w:r>
      <w:r>
        <w:t xml:space="preserve"> Estimated ultimate maximum demand and ultimate monthly consumption.</w:t>
      </w:r>
    </w:p>
    <w:p xmlns:tce="http://www.TCE.com">
      <w:pPr>
        <w:pStyle w:val="ListNumber2"/>
        <!--depth 2-->
        <w:numPr>
          <w:ilvl w:val="1"/>
          <w:numId w:val="4833"/>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33"/>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33"/>
        </w:numPr>
      </w:pPr>
      <w:r>
        <w:t/>
      </w:r>
      <w:r>
        <w:t>(7)</w:t>
      </w:r>
      <w:r>
        <w:t xml:space="preserve"> The following data concerning proposed facilities and related charges or costs:</w:t>
      </w:r>
    </w:p>
    <w:p xmlns:tce="http://www.TCE.com">
      <w:pPr>
        <w:pStyle w:val="ListNumber3"/>
        <!--depth 3-->
        <w:numPr>
          <w:ilvl w:val="2"/>
          <w:numId w:val="4834"/>
        </w:numPr>
      </w:pPr>
      <w:bookmarkStart w:id="15452" w:name="_Tocd19e256695"/>
      <w:bookmarkStart w:id="15451" w:name="_Refd19e256695"/>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34"/>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451"/>
      <w:bookmarkEnd w:id="15452"/>
      <w:bookmarkEnd w:id="15449"/>
      <w:bookmarkEnd w:id="15450"/>
    </w:p>
    <w:p xmlns:tce="http://www.TCE.com">
      <w:pPr>
        <w:pStyle w:val="ListNumber"/>
        <!--depth 1-->
        <w:numPr>
          <w:ilvl w:val="0"/>
          <w:numId w:val="4831"/>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35"/>
        </w:numPr>
      </w:pPr>
      <w:bookmarkStart w:id="15454" w:name="_Tocd19e256722"/>
      <w:bookmarkStart w:id="15453" w:name="_Refd19e256722"/>
      <w:r>
        <w:t/>
      </w:r>
      <w:r>
        <w:t>(1)</w:t>
      </w:r>
      <w:r>
        <w:t xml:space="preserve"> A copy of the most recent 12-months’ service invoices.</w:t>
      </w:r>
    </w:p>
    <w:p xmlns:tce="http://www.TCE.com">
      <w:pPr>
        <w:pStyle w:val="ListNumber2"/>
        <!--depth 2-->
        <w:numPr>
          <w:ilvl w:val="1"/>
          <w:numId w:val="4835"/>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35"/>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35"/>
        </w:numPr>
      </w:pPr>
      <w:r>
        <w:t/>
      </w:r>
      <w:r>
        <w:t>(4)</w:t>
      </w:r>
      <w:r>
        <w:t xml:space="preserve"> Accounting and appropriation data to cover the costs for the continuation of utility services.</w:t>
      </w:r>
    </w:p>
    <w:p xmlns:tce="http://www.TCE.com">
      <w:pPr>
        <w:pStyle w:val="ListNumber2"/>
        <!--depth 2-->
        <w:numPr>
          <w:ilvl w:val="1"/>
          <w:numId w:val="4835"/>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453"/>
      <w:bookmarkEnd w:id="15454"/>
      <w:bookmarkEnd w:id="15445"/>
      <w:bookmarkEnd w:id="15446"/>
    </w:p>
    <!--Topic unique_3125-->
    <w:p xmlns:tce="http://www.TCE.com">
      <w:pPr>
        <w:pStyle w:val="Heading4"/>
      </w:pPr>
      <w:bookmarkStart w:id="15455" w:name="_Numd19e256772"/>
      <w:bookmarkStart w:id="15456" w:name="_Refd19e256772"/>
      <w:bookmarkStart w:id="15457" w:name="_Tocd19e256772"/>
      <w:r>
        <w:t/>
      </w:r>
      <w:r>
        <w:t>Subpart 41.4</w:t>
      </w:r>
      <w:r>
        <w:t xml:space="preserve"> - Administration</w:t>
      </w:r>
      <w:bookmarkEnd w:id="15456"/>
      <w:bookmarkEnd w:id="15457"/>
      <w:bookmarkEnd w:id="15455"/>
    </w:p>
    <!--Topic unique_3126-->
    <w:p xmlns:tce="http://www.TCE.com">
      <w:pPr>
        <w:pStyle w:val="Heading5"/>
      </w:pPr>
      <w:bookmarkStart w:id="15458" w:name="_Numd19e256785"/>
      <w:bookmarkStart w:id="15459" w:name="_Refd19e256785"/>
      <w:bookmarkStart w:id="15460" w:name="_Tocd19e256785"/>
      <w:r>
        <w:t/>
      </w:r>
      <w:r>
        <w:t>41.401</w:t>
      </w:r>
      <w:r>
        <w:t xml:space="preserve"> Monthly and annual review.</w:t>
      </w:r>
      <w:bookmarkEnd w:id="15459"/>
      <w:bookmarkEnd w:id="15460"/>
      <w:bookmarkEnd w:id="15458"/>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27-->
    <w:p xmlns:tce="http://www.TCE.com">
      <w:pPr>
        <w:pStyle w:val="Heading5"/>
      </w:pPr>
      <w:bookmarkStart w:id="15461" w:name="_Numd19e256804"/>
      <w:bookmarkStart w:id="15462" w:name="_Refd19e256804"/>
      <w:bookmarkStart w:id="15463" w:name="_Tocd19e256804"/>
      <w:r>
        <w:t/>
      </w:r>
      <w:r>
        <w:t>41.402</w:t>
      </w:r>
      <w:r>
        <w:t xml:space="preserve"> Rate changes and regulatory intervention.</w:t>
      </w:r>
      <w:bookmarkEnd w:id="15462"/>
      <w:bookmarkEnd w:id="15463"/>
      <w:bookmarkEnd w:id="15461"/>
    </w:p>
    <w:p xmlns:tce="http://www.TCE.com">
      <w:pPr>
        <w:pStyle w:val="ListNumber"/>
        <!--depth 1-->
        <w:numPr>
          <w:ilvl w:val="0"/>
          <w:numId w:val="4836"/>
        </w:numPr>
      </w:pPr>
      <w:bookmarkStart w:id="15465" w:name="_Tocd19e256813"/>
      <w:bookmarkStart w:id="15464" w:name="_Refd19e256813"/>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36"/>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6559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36"/>
        </w:numPr>
      </w:pPr>
      <w:r>
        <w:t/>
      </w:r>
      <w:r>
        <w:t>(c)</w:t>
      </w:r>
      <w:r>
        <w:t xml:space="preserve"> Pursuant to </w:t>
      </w:r>
      <w:r>
        <w:rPr>
          <w:u w:val="single"/>
        </w:rP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6785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36"/>
        </w:numPr>
      </w:pPr>
      <w:r>
        <w:t/>
      </w:r>
      <w:r>
        <w:t>(d)</w:t>
      </w:r>
      <w:r>
        <w:t xml:space="preserve"> If the utility supplier is not regulated and the rates, terms, and conditions of service are subject to negotiation pursuant to the clause at </w:t>
      </w:r>
      <w:r>
        <w:rPr>
          <w:u w:val="single"/>
        </w:rP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464"/>
      <w:bookmarkEnd w:id="15465"/>
    </w:p>
    <!--Topic unique_3128-->
    <w:p xmlns:tce="http://www.TCE.com">
      <w:pPr>
        <w:pStyle w:val="Heading4"/>
      </w:pPr>
      <w:bookmarkStart w:id="15466" w:name="_Numd19e256867"/>
      <w:bookmarkStart w:id="15467" w:name="_Refd19e256867"/>
      <w:bookmarkStart w:id="15468" w:name="_Tocd19e256867"/>
      <w:r>
        <w:t/>
      </w:r>
      <w:r>
        <w:t>Subpart 41.5</w:t>
      </w:r>
      <w:r>
        <w:t xml:space="preserve"> - Solicitation Provision and Contract Clauses</w:t>
      </w:r>
      <w:bookmarkEnd w:id="15467"/>
      <w:bookmarkEnd w:id="15468"/>
      <w:bookmarkEnd w:id="15466"/>
    </w:p>
    <!--Topic unique_3129-->
    <w:p xmlns:tce="http://www.TCE.com">
      <w:pPr>
        <w:pStyle w:val="Heading5"/>
      </w:pPr>
      <w:bookmarkStart w:id="15469" w:name="_Numd19e256880"/>
      <w:bookmarkStart w:id="15470" w:name="_Refd19e256880"/>
      <w:bookmarkStart w:id="15471" w:name="_Tocd19e256880"/>
      <w:r>
        <w:t/>
      </w:r>
      <w:r>
        <w:t>41.501</w:t>
      </w:r>
      <w:r>
        <w:t xml:space="preserve"> Solicitation provision and contract clauses.</w:t>
      </w:r>
      <w:bookmarkEnd w:id="15470"/>
      <w:bookmarkEnd w:id="15471"/>
      <w:bookmarkEnd w:id="15469"/>
    </w:p>
    <w:p xmlns:tce="http://www.TCE.com">
      <w:pPr>
        <w:pStyle w:val="ListNumber"/>
        <!--depth 1-->
        <w:numPr>
          <w:ilvl w:val="0"/>
          <w:numId w:val="4837"/>
        </w:numPr>
      </w:pPr>
      <w:bookmarkStart w:id="15473" w:name="_Tocd19e256889"/>
      <w:bookmarkStart w:id="15472" w:name="_Refd19e256889"/>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u w:val="single"/>
        </w:rPr>
        <w:t>52.101</w:t>
      </w:r>
      <w:r>
        <w:t>) which permits the contracting officer to prepare and utilize variations of the prescribed provision and clauses in accordance with agency procedures.</w:t>
      </w:r>
    </w:p>
    <w:p xmlns:tce="http://www.TCE.com">
      <w:pPr>
        <w:pStyle w:val="ListNumber"/>
        <!--depth 1-->
        <w:numPr>
          <w:ilvl w:val="0"/>
          <w:numId w:val="4837"/>
        </w:numPr>
      </w:pPr>
      <w:r>
        <w:t/>
      </w:r>
      <w:r>
        <w:t>(b)</w:t>
      </w:r>
      <w:r>
        <w:t xml:space="preserve"> The contracting officer shall insert in solicitations for utility services a provision substantially the same as the provision at </w:t>
      </w:r>
      <w:r>
        <w:rPr>
          <w:u w:val="single"/>
        </w:rPr>
        <w:t>52.241-1</w:t>
      </w:r>
      <w:r>
        <w:t>, Electric Service Territory Compliance Representation, when proposals from alternative electric suppliers are sought.</w:t>
      </w:r>
    </w:p>
    <w:p xmlns:tce="http://www.TCE.com">
      <w:pPr>
        <w:pStyle w:val="ListNumber"/>
        <!--depth 1-->
        <w:numPr>
          <w:ilvl w:val="0"/>
          <w:numId w:val="4837"/>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38"/>
        </w:numPr>
      </w:pPr>
      <w:bookmarkStart w:id="15475" w:name="_Tocd19e256919"/>
      <w:bookmarkStart w:id="15474" w:name="_Refd19e256919"/>
      <w:r>
        <w:t/>
      </w:r>
      <w:r>
        <w:t>(1)</w:t>
      </w:r>
      <w:r>
        <w:t xml:space="preserve"> </w:t>
      </w:r>
      <w:r>
        <w:rPr>
          <w:u w:val="single"/>
        </w:rPr>
        <w:t>52.241-2</w:t>
      </w:r>
      <w:r>
        <w:t>, Order of Precedence-Utilities;</w:t>
      </w:r>
    </w:p>
    <w:p xmlns:tce="http://www.TCE.com">
      <w:pPr>
        <w:pStyle w:val="ListNumber2"/>
        <!--depth 2-->
        <w:numPr>
          <w:ilvl w:val="1"/>
          <w:numId w:val="4838"/>
        </w:numPr>
      </w:pPr>
      <w:r>
        <w:t/>
      </w:r>
      <w:r>
        <w:t>(2)</w:t>
      </w:r>
      <w:r>
        <w:t xml:space="preserve"> </w:t>
      </w:r>
      <w:r>
        <w:rPr>
          <w:u w:val="single"/>
        </w:rPr>
        <w:t>52.241-3</w:t>
      </w:r>
      <w:r>
        <w:t>, Scope and Duration of Contract;</w:t>
      </w:r>
    </w:p>
    <w:p xmlns:tce="http://www.TCE.com">
      <w:pPr>
        <w:pStyle w:val="ListNumber2"/>
        <!--depth 2-->
        <w:numPr>
          <w:ilvl w:val="1"/>
          <w:numId w:val="4838"/>
        </w:numPr>
      </w:pPr>
      <w:r>
        <w:t/>
      </w:r>
      <w:r>
        <w:t>(3)</w:t>
      </w:r>
      <w:r>
        <w:t xml:space="preserve"> </w:t>
      </w:r>
      <w:r>
        <w:rPr>
          <w:u w:val="single"/>
        </w:rPr>
        <w:t>52.241-4</w:t>
      </w:r>
      <w:r>
        <w:t>, Change in Class of Service;</w:t>
      </w:r>
    </w:p>
    <w:p xmlns:tce="http://www.TCE.com">
      <w:pPr>
        <w:pStyle w:val="ListNumber2"/>
        <!--depth 2-->
        <w:numPr>
          <w:ilvl w:val="1"/>
          <w:numId w:val="4838"/>
        </w:numPr>
      </w:pPr>
      <w:r>
        <w:t/>
      </w:r>
      <w:r>
        <w:t>(4)</w:t>
      </w:r>
      <w:r>
        <w:t xml:space="preserve"> </w:t>
      </w:r>
      <w:r>
        <w:rPr>
          <w:u w:val="single"/>
        </w:rPr>
        <w:t>52.241-5</w:t>
      </w:r>
      <w:r>
        <w:t>, Contractor’s Facilities; and</w:t>
      </w:r>
    </w:p>
    <w:p xmlns:tce="http://www.TCE.com">
      <w:pPr>
        <w:pStyle w:val="ListNumber2"/>
        <!--depth 2-->
        <w:numPr>
          <w:ilvl w:val="1"/>
          <w:numId w:val="4838"/>
        </w:numPr>
      </w:pPr>
      <w:r>
        <w:t/>
      </w:r>
      <w:r>
        <w:t>(5)</w:t>
      </w:r>
      <w:r>
        <w:t xml:space="preserve"> </w:t>
      </w:r>
      <w:r>
        <w:rPr>
          <w:u w:val="single"/>
        </w:rPr>
        <w:t>52.241-6</w:t>
      </w:r>
      <w:r>
        <w:t>, Service Provisions.</w:t>
      </w:r>
      <w:bookmarkEnd w:id="15474"/>
      <w:bookmarkEnd w:id="15475"/>
    </w:p>
    <w:p xmlns:tce="http://www.TCE.com">
      <w:pPr>
        <w:pStyle w:val="ListNumber"/>
        <!--depth 1-->
        <w:numPr>
          <w:ilvl w:val="0"/>
          <w:numId w:val="4837"/>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39"/>
        </w:numPr>
      </w:pPr>
      <w:bookmarkStart w:id="15477" w:name="_Tocd19e256983"/>
      <w:bookmarkStart w:id="15476" w:name="_Refd19e256983"/>
      <w:r>
        <w:t/>
      </w:r>
      <w:r>
        <w:t>(1)</w:t>
      </w:r>
      <w:r>
        <w:t xml:space="preserve"> </w:t>
      </w:r>
      <w:r>
        <w:rPr>
          <w:u w:val="single"/>
        </w:rP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39"/>
        </w:numPr>
      </w:pPr>
      <w:r>
        <w:t/>
      </w:r>
      <w:r>
        <w:t>(2)</w:t>
      </w:r>
      <w:r>
        <w:t xml:space="preserve"> </w:t>
      </w:r>
      <w:r>
        <w:rPr>
          <w:u w:val="single"/>
        </w:rPr>
        <w:t>52.241-8</w:t>
      </w:r>
      <w:r>
        <w:t>, Change in Rates or Terms and Conditions of Service for Unregulated Services, when the utility services are not subject to a regulatory body.</w:t>
      </w:r>
    </w:p>
    <w:p xmlns:tce="http://www.TCE.com">
      <w:pPr>
        <w:pStyle w:val="ListNumber2"/>
        <!--depth 2-->
        <w:numPr>
          <w:ilvl w:val="1"/>
          <w:numId w:val="4839"/>
        </w:numPr>
      </w:pPr>
      <w:r>
        <w:t/>
      </w:r>
      <w:r>
        <w:t>(3)</w:t>
      </w:r>
      <w:r>
        <w:t xml:space="preserve"> </w:t>
      </w:r>
      <w:r>
        <w:rPr>
          <w:u w:val="single"/>
        </w:rP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39"/>
        </w:numPr>
      </w:pPr>
      <w:r>
        <w:t/>
      </w:r>
      <w:r>
        <w:t>(4)</w:t>
      </w:r>
      <w:r>
        <w:t xml:space="preserve"> </w:t>
      </w:r>
      <w:r>
        <w:rPr>
          <w:u w:val="single"/>
        </w:rPr>
        <w:t>52.241-10</w:t>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39"/>
        </w:numPr>
      </w:pPr>
      <w:r>
        <w:t/>
      </w:r>
      <w:r>
        <w:t>(5)</w:t>
      </w:r>
      <w:r>
        <w:t xml:space="preserve"> </w:t>
      </w:r>
      <w:r>
        <w:rPr>
          <w:u w:val="single"/>
        </w:rPr>
        <w:t>52.241-11</w:t>
      </w:r>
      <w:r>
        <w:t xml:space="preserve">, Multiple Service Locations (as defined in </w:t>
      </w:r>
      <w:r>
        <w:rPr>
          <w:color w:val="0000FF"/>
        </w:rPr>
        <w:fldChar w:fldCharType="begin"/>
      </w:r>
      <w:r>
        <w:rPr>
          <w:color w:val="0000FF"/>
        </w:rPr>
        <w:instrText xml:space="preserve"> REF _Numd19e255505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39"/>
        </w:numPr>
      </w:pPr>
      <w:r>
        <w:t/>
      </w:r>
      <w:r>
        <w:t>(6)</w:t>
      </w:r>
      <w:r>
        <w:t xml:space="preserve"> </w:t>
      </w:r>
      <w:r>
        <w:rPr>
          <w:u w:val="single"/>
        </w:rP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39"/>
        </w:numPr>
      </w:pPr>
      <w:r>
        <w:t/>
      </w:r>
      <w:r>
        <w:t>(7)</w:t>
      </w:r>
      <w:r>
        <w:t xml:space="preserve"> </w:t>
      </w:r>
      <w:r>
        <w:rPr>
          <w:u w:val="single"/>
        </w:rPr>
        <w:t>52.241-13</w:t>
      </w:r>
      <w:r>
        <w:t>, Capital Credits, when the Federal Government is a member of a cooperative and is entitled to capital credits, consistent with the bylaws and governing documents of the cooperative.</w:t>
      </w:r>
      <w:bookmarkEnd w:id="15476"/>
      <w:bookmarkEnd w:id="15477"/>
    </w:p>
    <w:p xmlns:tce="http://www.TCE.com">
      <w:pPr>
        <w:pStyle w:val="ListNumber"/>
        <!--depth 1-->
        <w:numPr>
          <w:ilvl w:val="0"/>
          <w:numId w:val="4837"/>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472"/>
      <w:bookmarkEnd w:id="15473"/>
    </w:p>
    <!--Topic unique_3130-->
    <w:p xmlns:tce="http://www.TCE.com">
      <w:pPr>
        <w:pStyle w:val="Heading4"/>
      </w:pPr>
      <w:bookmarkStart w:id="15478" w:name="_Numd19e257084"/>
      <w:bookmarkStart w:id="15479" w:name="_Refd19e257084"/>
      <w:bookmarkStart w:id="15480" w:name="_Tocd19e257084"/>
      <w:r>
        <w:t/>
      </w:r>
      <w:r>
        <w:t>Subpart 41.6</w:t>
      </w:r>
      <w:r>
        <w:t xml:space="preserve"> - Forms</w:t>
      </w:r>
      <w:bookmarkEnd w:id="15479"/>
      <w:bookmarkEnd w:id="15480"/>
      <w:bookmarkEnd w:id="15478"/>
    </w:p>
    <!--Topic unique_3131-->
    <w:p xmlns:tce="http://www.TCE.com">
      <w:pPr>
        <w:pStyle w:val="Heading5"/>
      </w:pPr>
      <w:bookmarkStart w:id="15481" w:name="_Numd19e257097"/>
      <w:bookmarkStart w:id="15482" w:name="_Refd19e257097"/>
      <w:bookmarkStart w:id="15483" w:name="_Tocd19e257097"/>
      <w:r>
        <w:t/>
      </w:r>
      <w:r>
        <w:t>41.601</w:t>
      </w:r>
      <w:r>
        <w:t xml:space="preserve"> Utility services forms.</w:t>
      </w:r>
      <w:bookmarkEnd w:id="15482"/>
      <w:bookmarkEnd w:id="15483"/>
      <w:bookmarkEnd w:id="15481"/>
    </w:p>
    <w:p xmlns:tce="http://www.TCE.com">
      <w:pPr>
        <w:pStyle w:val="ListNumber"/>
        <!--depth 1-->
        <w:numPr>
          <w:ilvl w:val="0"/>
          <w:numId w:val="4840"/>
        </w:numPr>
      </w:pPr>
      <w:bookmarkStart w:id="15485" w:name="_Tocd19e257106"/>
      <w:bookmarkStart w:id="15484" w:name="_Refd19e257106"/>
      <w:r>
        <w:t/>
      </w:r>
      <w:r>
        <w:t>(a)</w:t>
      </w:r>
      <w:r>
        <w:t xml:space="preserve"> If acquiring utility services under other than an areawide contract, a purchase order or an interagency agreement, the </w:t>
      </w:r>
      <w:hyperlink r:id="rIdHyperlink1500">
        <w:r>
          <w:rPr>
            <w:rStyle w:val="Hyperlink"/>
          </w:rPr>
          <w:t>Standard Form (SF) 33</w:t>
        </w:r>
      </w:hyperlink>
      <w:r>
        <w:t xml:space="preserve">, Solicitation, Offer and Award; </w:t>
      </w:r>
      <w:hyperlink r:id="rIdHyperlink1501">
        <w:r>
          <w:rPr>
            <w:rStyle w:val="Hyperlink"/>
          </w:rPr>
          <w:t>SF 26</w:t>
        </w:r>
      </w:hyperlink>
      <w:r>
        <w:t xml:space="preserve">, Award/Contract; or </w:t>
      </w:r>
      <w:hyperlink r:id="rIdHyperlink1502">
        <w:r>
          <w:rPr>
            <w:rStyle w:val="Hyperlink"/>
          </w:rPr>
          <w:t>SF 1447</w:t>
        </w:r>
      </w:hyperlink>
      <w:r>
        <w:t>, Solicitation/Contract, shall be used.</w:t>
      </w:r>
    </w:p>
    <w:p xmlns:tce="http://www.TCE.com">
      <w:pPr>
        <w:pStyle w:val="ListNumber"/>
        <!--depth 1-->
        <w:numPr>
          <w:ilvl w:val="0"/>
          <w:numId w:val="4840"/>
        </w:numPr>
      </w:pPr>
      <w:r>
        <w:t/>
      </w:r>
      <w:r>
        <w:t>(b)</w:t>
      </w:r>
      <w:r>
        <w:t xml:space="preserve"> The contracting officer shall incorporate the applicable rate schedule in each contract, purchase order or modification.</w:t>
      </w:r>
      <w:bookmarkEnd w:id="15484"/>
      <w:bookmarkEnd w:id="15485"/>
    </w:p>
    <!--Topic unique_3132-->
    <w:p xmlns:tce="http://www.TCE.com">
      <w:pPr>
        <w:pStyle w:val="Heading4"/>
      </w:pPr>
      <w:bookmarkStart w:id="15486" w:name="_Numd19e257142"/>
      <w:bookmarkStart w:id="15487" w:name="_Refd19e257142"/>
      <w:bookmarkStart w:id="15488" w:name="_Tocd19e257142"/>
      <w:r>
        <w:t/>
      </w:r>
      <w:r>
        <w:t>Subpart 41.7</w:t>
      </w:r>
      <w:r>
        <w:t xml:space="preserve"> - Formats</w:t>
      </w:r>
      <w:bookmarkEnd w:id="15487"/>
      <w:bookmarkEnd w:id="15488"/>
      <w:bookmarkEnd w:id="15486"/>
    </w:p>
    <!--Topic unique_3133-->
    <w:p xmlns:tce="http://www.TCE.com">
      <w:pPr>
        <w:pStyle w:val="Heading5"/>
      </w:pPr>
      <w:bookmarkStart w:id="15489" w:name="_Numd19e257155"/>
      <w:bookmarkStart w:id="15490" w:name="_Refd19e257155"/>
      <w:bookmarkStart w:id="15491" w:name="_Tocd19e257155"/>
      <w:r>
        <w:t/>
      </w:r>
      <w:r>
        <w:t>41.701</w:t>
      </w:r>
      <w:r>
        <w:t xml:space="preserve"> Formats for utility service specifications.</w:t>
      </w:r>
      <w:bookmarkEnd w:id="15490"/>
      <w:bookmarkEnd w:id="15491"/>
      <w:bookmarkEnd w:id="15489"/>
    </w:p>
    <w:p xmlns:tce="http://www.TCE.com">
      <w:pPr>
        <w:pStyle w:val="ListNumber"/>
        <!--depth 1-->
        <w:numPr>
          <w:ilvl w:val="0"/>
          <w:numId w:val="4841"/>
        </w:numPr>
      </w:pPr>
      <w:bookmarkStart w:id="15493" w:name="_Tocd19e257164"/>
      <w:bookmarkStart w:id="15492" w:name="_Refd19e257164"/>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6559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42"/>
        </w:numPr>
      </w:pPr>
      <w:bookmarkStart w:id="15495" w:name="_Tocd19e257176"/>
      <w:bookmarkStart w:id="15494" w:name="_Refd19e257176"/>
      <w:r>
        <w:t/>
      </w:r>
      <w:r>
        <w:t>(1)</w:t>
      </w:r>
      <w:r>
        <w:t xml:space="preserve"> Electric service.</w:t>
      </w:r>
    </w:p>
    <w:p xmlns:tce="http://www.TCE.com">
      <w:pPr>
        <w:pStyle w:val="ListNumber2"/>
        <!--depth 2-->
        <w:numPr>
          <w:ilvl w:val="1"/>
          <w:numId w:val="4842"/>
        </w:numPr>
      </w:pPr>
      <w:r>
        <w:t/>
      </w:r>
      <w:r>
        <w:t>(2)</w:t>
      </w:r>
      <w:r>
        <w:t xml:space="preserve"> Water service.</w:t>
      </w:r>
    </w:p>
    <w:p xmlns:tce="http://www.TCE.com">
      <w:pPr>
        <w:pStyle w:val="ListNumber2"/>
        <!--depth 2-->
        <w:numPr>
          <w:ilvl w:val="1"/>
          <w:numId w:val="4842"/>
        </w:numPr>
      </w:pPr>
      <w:r>
        <w:t/>
      </w:r>
      <w:r>
        <w:t>(3)</w:t>
      </w:r>
      <w:r>
        <w:t xml:space="preserve"> Steam service.</w:t>
      </w:r>
    </w:p>
    <w:p xmlns:tce="http://www.TCE.com">
      <w:pPr>
        <w:pStyle w:val="ListNumber2"/>
        <!--depth 2-->
        <w:numPr>
          <w:ilvl w:val="1"/>
          <w:numId w:val="4842"/>
        </w:numPr>
      </w:pPr>
      <w:r>
        <w:t/>
      </w:r>
      <w:r>
        <w:t>(4)</w:t>
      </w:r>
      <w:r>
        <w:t xml:space="preserve"> Sewage service.</w:t>
      </w:r>
    </w:p>
    <w:p xmlns:tce="http://www.TCE.com">
      <w:pPr>
        <w:pStyle w:val="ListNumber2"/>
        <!--depth 2-->
        <w:numPr>
          <w:ilvl w:val="1"/>
          <w:numId w:val="4842"/>
        </w:numPr>
      </w:pPr>
      <w:r>
        <w:t/>
      </w:r>
      <w:r>
        <w:t>(5)</w:t>
      </w:r>
      <w:r>
        <w:t xml:space="preserve"> Natural gas service.</w:t>
      </w:r>
      <w:bookmarkEnd w:id="15494"/>
      <w:bookmarkEnd w:id="15495"/>
    </w:p>
    <w:p xmlns:tce="http://www.TCE.com">
      <w:pPr>
        <w:pStyle w:val="ListNumber"/>
        <!--depth 1-->
        <w:numPr>
          <w:ilvl w:val="0"/>
          <w:numId w:val="4841"/>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41"/>
        </w:numPr>
      </w:pPr>
      <w:r>
        <w:t/>
      </w:r>
      <w:r>
        <w:t>(c)</w:t>
      </w:r>
      <w:r>
        <w:t xml:space="preserve"> The specifications and attachments (see paragraph (b) of this section) shall be inserted in Section C of the utility service solicitation and contract.</w:t>
      </w:r>
      <w:bookmarkEnd w:id="15492"/>
      <w:bookmarkEnd w:id="15493"/>
    </w:p>
    <!--Topic unique_3134-->
    <w:p xmlns:tce="http://www.TCE.com">
      <w:pPr>
        <w:pStyle w:val="Heading5"/>
      </w:pPr>
      <w:bookmarkStart w:id="15496" w:name="_Numd19e257236"/>
      <w:bookmarkStart w:id="15497" w:name="_Refd19e257236"/>
      <w:bookmarkStart w:id="15498" w:name="_Tocd19e257236"/>
      <w:r>
        <w:t/>
      </w:r>
      <w:r>
        <w:t>41.702</w:t>
      </w:r>
      <w:r>
        <w:t xml:space="preserve"> Formats for annual utility service review.</w:t>
      </w:r>
      <w:bookmarkEnd w:id="15497"/>
      <w:bookmarkEnd w:id="15498"/>
      <w:bookmarkEnd w:id="15496"/>
    </w:p>
    <w:p xmlns:tce="http://www.TCE.com">
      <w:pPr>
        <w:pStyle w:val="ListNumber"/>
        <!--depth 1-->
        <w:numPr>
          <w:ilvl w:val="0"/>
          <w:numId w:val="4843"/>
        </w:numPr>
      </w:pPr>
      <w:bookmarkStart w:id="15500" w:name="_Tocd19e257245"/>
      <w:bookmarkStart w:id="15499" w:name="_Refd19e257245"/>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6559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44"/>
        </w:numPr>
      </w:pPr>
      <w:bookmarkStart w:id="15502" w:name="_Tocd19e257257"/>
      <w:bookmarkStart w:id="15501" w:name="_Refd19e257257"/>
      <w:r>
        <w:t/>
      </w:r>
      <w:r>
        <w:t>(1)</w:t>
      </w:r>
      <w:r>
        <w:t xml:space="preserve"> Electric service.</w:t>
      </w:r>
    </w:p>
    <w:p xmlns:tce="http://www.TCE.com">
      <w:pPr>
        <w:pStyle w:val="ListNumber2"/>
        <!--depth 2-->
        <w:numPr>
          <w:ilvl w:val="1"/>
          <w:numId w:val="4844"/>
        </w:numPr>
      </w:pPr>
      <w:r>
        <w:t/>
      </w:r>
      <w:r>
        <w:t>(2)</w:t>
      </w:r>
      <w:r>
        <w:t xml:space="preserve"> Gas service.</w:t>
      </w:r>
    </w:p>
    <w:p xmlns:tce="http://www.TCE.com">
      <w:pPr>
        <w:pStyle w:val="ListNumber2"/>
        <!--depth 2-->
        <w:numPr>
          <w:ilvl w:val="1"/>
          <w:numId w:val="4844"/>
        </w:numPr>
      </w:pPr>
      <w:r>
        <w:t/>
      </w:r>
      <w:r>
        <w:t>(3)</w:t>
      </w:r>
      <w:r>
        <w:t xml:space="preserve"> Water and sewage service.</w:t>
      </w:r>
      <w:bookmarkEnd w:id="15501"/>
      <w:bookmarkEnd w:id="15502"/>
    </w:p>
    <w:p xmlns:tce="http://www.TCE.com">
      <w:pPr>
        <w:pStyle w:val="ListNumber"/>
        <!--depth 1-->
        <w:numPr>
          <w:ilvl w:val="0"/>
          <w:numId w:val="4843"/>
        </w:numPr>
      </w:pPr>
      <w:r>
        <w:t/>
      </w:r>
      <w:r>
        <w:t>(b)</w:t>
      </w:r>
      <w:r>
        <w:t xml:space="preserve"> Contracting officers may modify the annual utility service review format as necessary to fully cover the service used.</w:t>
      </w:r>
      <w:bookmarkEnd w:id="15499"/>
      <w:bookmarkEnd w:id="1550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45-->
    <w:p xmlns:tce="http://www.TCE.com">
      <w:pPr>
        <w:pStyle w:val="Heading1"/>
      </w:pPr>
      <w:bookmarkStart w:id="15503" w:name="_Numd19e257291"/>
      <w:bookmarkStart w:id="15504" w:name="_Refd19e257291"/>
      <w:bookmarkStart w:id="15505" w:name="_Tocd19e257291"/>
      <w:r>
        <w:t/>
      </w:r>
      <w:r>
        <w:t>Subchapter G</w:t>
      </w:r>
      <w:r>
        <w:t xml:space="preserve"> - Contract Management</w:t>
      </w:r>
      <w:bookmarkEnd w:id="15504"/>
      <w:bookmarkEnd w:id="15505"/>
      <w:bookmarkEnd w:id="15503"/>
    </w:p>
    <!--Topic unique_3147-->
    <w:p xmlns:tce="http://www.TCE.com">
      <w:pPr>
        <w:pStyle w:val="Heading2"/>
      </w:pPr>
      <w:bookmarkStart w:id="15506" w:name="_Numd19e257301"/>
      <w:bookmarkStart w:id="15507" w:name="_Refd19e257301"/>
      <w:bookmarkStart w:id="15508" w:name="_Tocd19e257301"/>
      <w:r>
        <w:t/>
      </w:r>
      <w:r>
        <w:t xml:space="preserve"> Federal Acquisition Regulation</w:t>
      </w:r>
      <w:bookmarkEnd w:id="15507"/>
      <w:bookmarkEnd w:id="15508"/>
      <w:bookmarkEnd w:id="15506"/>
    </w:p>
    <!--Topic unique_768-->
    <w:p xmlns:tce="http://www.TCE.com">
      <w:pPr>
        <w:pStyle w:val="Heading3"/>
      </w:pPr>
      <w:bookmarkStart w:id="15509" w:name="_Numd19e257308"/>
      <w:bookmarkStart w:id="15510" w:name="_Refd19e257308"/>
      <w:bookmarkStart w:id="15511" w:name="_Tocd19e257308"/>
      <w:r>
        <w:t/>
      </w:r>
      <w:r>
        <w:t>Part 42</w:t>
      </w:r>
      <w:r>
        <w:t xml:space="preserve"> - Contract Administration and Audit Services</w:t>
      </w:r>
      <w:bookmarkEnd w:id="15510"/>
      <w:bookmarkEnd w:id="15511"/>
      <w:bookmarkEnd w:id="15509"/>
    </w:p>
    <w:p xmlns:tce="http://www.TCE.com">
      <w:pPr>
        <w:pStyle w:val="ListBullet"/>
        <!--depth 1-->
        <w:numPr>
          <w:ilvl w:val="0"/>
          <w:numId w:val="4845"/>
        </w:numPr>
      </w:pPr>
      <w:r>
        <w:t/>
      </w:r>
      <w:r>
        <w:rPr>
          <w:color w:val="0000FF"/>
        </w:rPr>
        <w:fldChar w:fldCharType="begin"/>
      </w:r>
      <w:r>
        <w:rPr>
          <w:color w:val="0000FF"/>
        </w:rPr>
        <w:instrText xml:space="preserve"> REF _Numd19e258179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45"/>
        </w:numPr>
      </w:pPr>
      <w:r>
        <w:t/>
      </w:r>
      <w:r>
        <w:rPr>
          <w:color w:val="0000FF"/>
        </w:rPr>
        <w:fldChar w:fldCharType="begin"/>
      </w:r>
      <w:r>
        <w:rPr>
          <w:color w:val="0000FF"/>
        </w:rPr>
        <w:instrText xml:space="preserve"> REF _Numd19e258198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45"/>
        </w:numPr>
      </w:pPr>
      <w:r>
        <w:t/>
      </w:r>
      <w:r>
        <w:rPr>
          <w:color w:val="0000FF"/>
        </w:rPr>
        <w:fldChar w:fldCharType="begin"/>
      </w:r>
      <w:r>
        <w:rPr>
          <w:color w:val="0000FF"/>
        </w:rPr>
        <w:instrText xml:space="preserve"> REF _Numd19e258212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45"/>
        </w:numPr>
      </w:pPr>
      <w:r>
        <w:t/>
      </w:r>
      <w:r>
        <w:rPr>
          <w:color w:val="0000FF"/>
        </w:rPr>
        <w:fldChar w:fldCharType="begin"/>
      </w:r>
      <w:r>
        <w:rPr>
          <w:color w:val="0000FF"/>
        </w:rPr>
        <w:instrText xml:space="preserve"> REF _Numd19e258256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45"/>
        </w:numPr>
      </w:pPr>
      <w:r>
        <w:t/>
      </w:r>
      <w:r>
        <w:rPr>
          <w:color w:val="0000FF"/>
        </w:rPr>
        <w:fldChar w:fldCharType="begin"/>
      </w:r>
      <w:r>
        <w:rPr>
          <w:color w:val="0000FF"/>
        </w:rPr>
        <w:instrText xml:space="preserve"> REF _Numd19e258301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46"/>
        </w:numPr>
      </w:pPr>
      <w:r>
        <w:t/>
      </w:r>
      <w:r>
        <w:rPr>
          <w:color w:val="0000FF"/>
        </w:rPr>
        <w:fldChar w:fldCharType="begin"/>
      </w:r>
      <w:r>
        <w:rPr>
          <w:color w:val="0000FF"/>
        </w:rPr>
        <w:instrText xml:space="preserve"> REF _Numd19e258314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46"/>
        </w:numPr>
      </w:pPr>
      <w:r>
        <w:t/>
      </w:r>
      <w:r>
        <w:rPr>
          <w:color w:val="0000FF"/>
        </w:rPr>
        <w:fldChar w:fldCharType="begin"/>
      </w:r>
      <w:r>
        <w:rPr>
          <w:color w:val="0000FF"/>
        </w:rPr>
        <w:instrText xml:space="preserve"> REF _Numd19e258383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46"/>
        </w:numPr>
      </w:pPr>
      <w:r>
        <w:t/>
      </w:r>
      <w:r>
        <w:rPr>
          <w:color w:val="0000FF"/>
        </w:rPr>
        <w:fldChar w:fldCharType="begin"/>
      </w:r>
      <w:r>
        <w:rPr>
          <w:color w:val="0000FF"/>
        </w:rPr>
        <w:instrText xml:space="preserve"> REF _Numd19e258415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45"/>
        </w:numPr>
      </w:pPr>
      <w:r>
        <w:t/>
      </w:r>
      <w:r>
        <w:rPr>
          <w:color w:val="0000FF"/>
        </w:rPr>
        <w:fldChar w:fldCharType="begin"/>
      </w:r>
      <w:r>
        <w:rPr>
          <w:color w:val="0000FF"/>
        </w:rPr>
        <w:instrText xml:space="preserve"> REF _Numd19e258451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47"/>
        </w:numPr>
      </w:pPr>
      <w:r>
        <w:t/>
      </w:r>
      <w:r>
        <w:rPr>
          <w:color w:val="0000FF"/>
        </w:rPr>
        <w:fldChar w:fldCharType="begin"/>
      </w:r>
      <w:r>
        <w:rPr>
          <w:color w:val="0000FF"/>
        </w:rPr>
        <w:instrText xml:space="preserve"> REF _Numd19e258464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47"/>
        </w:numPr>
      </w:pPr>
      <w:r>
        <w:t/>
      </w:r>
      <w:r>
        <w:rPr>
          <w:color w:val="0000FF"/>
        </w:rPr>
        <w:fldChar w:fldCharType="begin"/>
      </w:r>
      <w:r>
        <w:rPr>
          <w:color w:val="0000FF"/>
        </w:rPr>
        <w:instrText xml:space="preserve"> REF _Numd19e258536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47"/>
        </w:numPr>
      </w:pPr>
      <w:r>
        <w:t/>
      </w:r>
      <w:r>
        <w:rPr>
          <w:color w:val="0000FF"/>
        </w:rPr>
        <w:fldChar w:fldCharType="begin"/>
      </w:r>
      <w:r>
        <w:rPr>
          <w:color w:val="0000FF"/>
        </w:rPr>
        <w:instrText xml:space="preserve"> REF _Numd19e258777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45"/>
        </w:numPr>
      </w:pPr>
      <w:r>
        <w:t/>
      </w:r>
      <w:r>
        <w:rPr>
          <w:color w:val="0000FF"/>
        </w:rPr>
        <w:fldChar w:fldCharType="begin"/>
      </w:r>
      <w:r>
        <w:rPr>
          <w:color w:val="0000FF"/>
        </w:rPr>
        <w:instrText xml:space="preserve"> REF _Numd19e258802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48"/>
        </w:numPr>
      </w:pPr>
      <w:r>
        <w:t/>
      </w:r>
      <w:r>
        <w:rPr>
          <w:color w:val="0000FF"/>
        </w:rPr>
        <w:fldChar w:fldCharType="begin"/>
      </w:r>
      <w:r>
        <w:rPr>
          <w:color w:val="0000FF"/>
        </w:rPr>
        <w:instrText xml:space="preserve"> REF _Numd19e258815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48"/>
        </w:numPr>
      </w:pPr>
      <w:r>
        <w:t/>
      </w:r>
      <w:r>
        <w:rPr>
          <w:color w:val="0000FF"/>
        </w:rPr>
        <w:fldChar w:fldCharType="begin"/>
      </w:r>
      <w:r>
        <w:rPr>
          <w:color w:val="0000FF"/>
        </w:rPr>
        <w:instrText xml:space="preserve"> REF _Numd19e258842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45"/>
        </w:numPr>
      </w:pPr>
      <w:r>
        <w:t/>
      </w:r>
      <w:r>
        <w:rPr>
          <w:color w:val="0000FF"/>
        </w:rPr>
        <w:fldChar w:fldCharType="begin"/>
      </w:r>
      <w:r>
        <w:rPr>
          <w:color w:val="0000FF"/>
        </w:rPr>
        <w:instrText xml:space="preserve"> REF _Numd19e259700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49"/>
        </w:numPr>
      </w:pPr>
      <w:r>
        <w:t/>
      </w:r>
      <w:r>
        <w:rPr>
          <w:color w:val="0000FF"/>
        </w:rPr>
        <w:fldChar w:fldCharType="begin"/>
      </w:r>
      <w:r>
        <w:rPr>
          <w:color w:val="0000FF"/>
        </w:rPr>
        <w:instrText xml:space="preserve"> REF _Numd19e259713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49"/>
        </w:numPr>
      </w:pPr>
      <w:r>
        <w:t/>
      </w:r>
      <w:r>
        <w:rPr>
          <w:color w:val="0000FF"/>
        </w:rPr>
        <w:fldChar w:fldCharType="begin"/>
      </w:r>
      <w:r>
        <w:rPr>
          <w:color w:val="0000FF"/>
        </w:rPr>
        <w:instrText xml:space="preserve"> REF _Numd19e259746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49"/>
        </w:numPr>
      </w:pPr>
      <w:r>
        <w:t/>
      </w:r>
      <w:r>
        <w:rPr>
          <w:color w:val="0000FF"/>
        </w:rPr>
        <w:fldChar w:fldCharType="begin"/>
      </w:r>
      <w:r>
        <w:rPr>
          <w:color w:val="0000FF"/>
        </w:rPr>
        <w:instrText xml:space="preserve"> REF _Numd19e259826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45"/>
        </w:numPr>
      </w:pPr>
      <w:r>
        <w:t/>
      </w:r>
      <w:r>
        <w:rPr>
          <w:color w:val="0000FF"/>
        </w:rPr>
        <w:fldChar w:fldCharType="begin"/>
      </w:r>
      <w:r>
        <w:rPr>
          <w:color w:val="0000FF"/>
        </w:rPr>
        <w:instrText xml:space="preserve"> REF _Numd19e259845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50"/>
        </w:numPr>
      </w:pPr>
      <w:r>
        <w:t/>
      </w:r>
      <w:r>
        <w:rPr>
          <w:color w:val="0000FF"/>
        </w:rPr>
        <w:fldChar w:fldCharType="begin"/>
      </w:r>
      <w:r>
        <w:rPr>
          <w:color w:val="0000FF"/>
        </w:rPr>
        <w:instrText xml:space="preserve"> REF _Numd19e259858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50"/>
        </w:numPr>
      </w:pPr>
      <w:r>
        <w:t/>
      </w:r>
      <w:r>
        <w:rPr>
          <w:color w:val="0000FF"/>
        </w:rPr>
        <w:fldChar w:fldCharType="begin"/>
      </w:r>
      <w:r>
        <w:rPr>
          <w:color w:val="0000FF"/>
        </w:rPr>
        <w:instrText xml:space="preserve"> REF _Numd19e259893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50"/>
        </w:numPr>
      </w:pPr>
      <w:r>
        <w:t/>
      </w:r>
      <w:r>
        <w:rPr>
          <w:color w:val="0000FF"/>
        </w:rPr>
        <w:fldChar w:fldCharType="begin"/>
      </w:r>
      <w:r>
        <w:rPr>
          <w:color w:val="0000FF"/>
        </w:rPr>
        <w:instrText xml:space="preserve"> REF _Numd19e259988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50"/>
        </w:numPr>
      </w:pPr>
      <w:r>
        <w:t/>
      </w:r>
      <w:r>
        <w:rPr>
          <w:color w:val="0000FF"/>
        </w:rPr>
        <w:fldChar w:fldCharType="begin"/>
      </w:r>
      <w:r>
        <w:rPr>
          <w:color w:val="0000FF"/>
        </w:rPr>
        <w:instrText xml:space="preserve"> REF _Numd19e260095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51"/>
        </w:numPr>
      </w:pPr>
      <w:r>
        <w:t/>
      </w:r>
      <w:r>
        <w:rPr>
          <w:color w:val="0000FF"/>
        </w:rPr>
        <w:fldChar w:fldCharType="begin"/>
      </w:r>
      <w:r>
        <w:rPr>
          <w:color w:val="0000FF"/>
        </w:rPr>
        <w:instrText xml:space="preserve"> REF _Numd19e260108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51"/>
        </w:numPr>
      </w:pPr>
      <w:r>
        <w:t/>
      </w:r>
      <w:r>
        <w:rPr>
          <w:color w:val="0000FF"/>
        </w:rPr>
        <w:fldChar w:fldCharType="begin"/>
      </w:r>
      <w:r>
        <w:rPr>
          <w:color w:val="0000FF"/>
        </w:rPr>
        <w:instrText xml:space="preserve"> REF _Numd19e260189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51"/>
        </w:numPr>
      </w:pPr>
      <w:r>
        <w:t/>
      </w:r>
      <w:r>
        <w:rPr>
          <w:color w:val="0000FF"/>
        </w:rPr>
        <w:fldChar w:fldCharType="begin"/>
      </w:r>
      <w:r>
        <w:rPr>
          <w:color w:val="0000FF"/>
        </w:rPr>
        <w:instrText xml:space="preserve"> REF _Numd19e260211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50"/>
        </w:numPr>
      </w:pPr>
      <w:r>
        <w:t/>
      </w:r>
      <w:r>
        <w:rPr>
          <w:color w:val="0000FF"/>
        </w:rPr>
        <w:fldChar w:fldCharType="begin"/>
      </w:r>
      <w:r>
        <w:rPr>
          <w:color w:val="0000FF"/>
        </w:rPr>
        <w:instrText xml:space="preserve"> REF _Numd19e260230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50"/>
        </w:numPr>
      </w:pPr>
      <w:r>
        <w:t/>
      </w:r>
      <w:r>
        <w:rPr>
          <w:color w:val="0000FF"/>
        </w:rPr>
        <w:fldChar w:fldCharType="begin"/>
      </w:r>
      <w:r>
        <w:rPr>
          <w:color w:val="0000FF"/>
        </w:rPr>
        <w:instrText xml:space="preserve"> REF _Numd19e260253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45"/>
        </w:numPr>
      </w:pPr>
      <w:r>
        <w:t/>
      </w:r>
      <w:r>
        <w:rPr>
          <w:color w:val="0000FF"/>
        </w:rPr>
        <w:fldChar w:fldCharType="begin"/>
      </w:r>
      <w:r>
        <w:rPr>
          <w:color w:val="0000FF"/>
        </w:rPr>
        <w:instrText xml:space="preserve"> REF _Numd19e260314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60327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60349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60445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45"/>
        </w:numPr>
      </w:pPr>
      <w:r>
        <w:t/>
      </w:r>
      <w:r>
        <w:rPr>
          <w:color w:val="0000FF"/>
        </w:rPr>
        <w:fldChar w:fldCharType="begin"/>
      </w:r>
      <w:r>
        <w:rPr>
          <w:color w:val="0000FF"/>
        </w:rPr>
        <w:instrText xml:space="preserve"> REF _Numd19e260540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53"/>
        </w:numPr>
      </w:pPr>
      <w:r>
        <w:t/>
      </w:r>
      <w:r>
        <w:rPr>
          <w:color w:val="0000FF"/>
        </w:rPr>
        <w:fldChar w:fldCharType="begin"/>
      </w:r>
      <w:r>
        <w:rPr>
          <w:color w:val="0000FF"/>
        </w:rPr>
        <w:instrText xml:space="preserve"> REF _Numd19e260553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53"/>
        </w:numPr>
      </w:pPr>
      <w:r>
        <w:t/>
      </w:r>
      <w:r>
        <w:rPr>
          <w:color w:val="0000FF"/>
        </w:rPr>
        <w:fldChar w:fldCharType="begin"/>
      </w:r>
      <w:r>
        <w:rPr>
          <w:color w:val="0000FF"/>
        </w:rPr>
        <w:instrText xml:space="preserve"> REF _Numd19e260588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53"/>
        </w:numPr>
      </w:pPr>
      <w:r>
        <w:t/>
      </w:r>
      <w:r>
        <w:rPr>
          <w:color w:val="0000FF"/>
        </w:rPr>
        <w:fldChar w:fldCharType="begin"/>
      </w:r>
      <w:r>
        <w:rPr>
          <w:color w:val="0000FF"/>
        </w:rPr>
        <w:instrText xml:space="preserve"> REF _Numd19e260629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53"/>
        </w:numPr>
      </w:pPr>
      <w:r>
        <w:t/>
      </w:r>
      <w:r>
        <w:rPr>
          <w:color w:val="0000FF"/>
        </w:rPr>
        <w:fldChar w:fldCharType="begin"/>
      </w:r>
      <w:r>
        <w:rPr>
          <w:color w:val="0000FF"/>
        </w:rPr>
        <w:instrText xml:space="preserve"> REF _Numd19e260685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54"/>
        </w:numPr>
      </w:pPr>
      <w:r>
        <w:t/>
      </w:r>
      <w:r>
        <w:rPr>
          <w:color w:val="0000FF"/>
        </w:rPr>
        <w:fldChar w:fldCharType="begin"/>
      </w:r>
      <w:r>
        <w:rPr>
          <w:color w:val="0000FF"/>
        </w:rPr>
        <w:instrText xml:space="preserve"> REF _Numd19e260698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54"/>
        </w:numPr>
      </w:pPr>
      <w:r>
        <w:t/>
      </w:r>
      <w:r>
        <w:rPr>
          <w:color w:val="0000FF"/>
        </w:rPr>
        <w:fldChar w:fldCharType="begin"/>
      </w:r>
      <w:r>
        <w:rPr>
          <w:color w:val="0000FF"/>
        </w:rPr>
        <w:instrText xml:space="preserve"> REF _Numd19e260782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53"/>
        </w:numPr>
      </w:pPr>
      <w:r>
        <w:t/>
      </w:r>
      <w:r>
        <w:rPr>
          <w:color w:val="0000FF"/>
        </w:rPr>
        <w:fldChar w:fldCharType="begin"/>
      </w:r>
      <w:r>
        <w:rPr>
          <w:color w:val="0000FF"/>
        </w:rPr>
        <w:instrText xml:space="preserve"> REF _Numd19e261006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53"/>
        </w:numPr>
      </w:pPr>
      <w:r>
        <w:t/>
      </w:r>
      <w:r>
        <w:rPr>
          <w:color w:val="0000FF"/>
        </w:rPr>
        <w:fldChar w:fldCharType="begin"/>
      </w:r>
      <w:r>
        <w:rPr>
          <w:color w:val="0000FF"/>
        </w:rPr>
        <w:instrText xml:space="preserve"> REF _Numd19e261080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55"/>
        </w:numPr>
      </w:pPr>
      <w:r>
        <w:t/>
      </w:r>
      <w:r>
        <w:rPr>
          <w:color w:val="0000FF"/>
        </w:rPr>
        <w:fldChar w:fldCharType="begin"/>
      </w:r>
      <w:r>
        <w:rPr>
          <w:color w:val="0000FF"/>
        </w:rPr>
        <w:instrText xml:space="preserve"> REF _Numd19e261215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55"/>
        </w:numPr>
      </w:pPr>
      <w:r>
        <w:t/>
      </w:r>
      <w:r>
        <w:rPr>
          <w:color w:val="0000FF"/>
        </w:rPr>
        <w:fldChar w:fldCharType="begin"/>
      </w:r>
      <w:r>
        <w:rPr>
          <w:color w:val="0000FF"/>
        </w:rPr>
        <w:instrText xml:space="preserve"> REF _Numd19e261525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55"/>
        </w:numPr>
      </w:pPr>
      <w:r>
        <w:t/>
      </w:r>
      <w:r>
        <w:rPr>
          <w:color w:val="0000FF"/>
        </w:rPr>
        <w:fldChar w:fldCharType="begin"/>
      </w:r>
      <w:r>
        <w:rPr>
          <w:color w:val="0000FF"/>
        </w:rPr>
        <w:instrText xml:space="preserve"> REF _Numd19e261676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55"/>
        </w:numPr>
      </w:pPr>
      <w:r>
        <w:t/>
      </w:r>
      <w:r>
        <w:rPr>
          <w:color w:val="0000FF"/>
        </w:rPr>
        <w:fldChar w:fldCharType="begin"/>
      </w:r>
      <w:r>
        <w:rPr>
          <w:color w:val="0000FF"/>
        </w:rPr>
        <w:instrText xml:space="preserve"> REF _Numd19e261924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55"/>
        </w:numPr>
      </w:pPr>
      <w:r>
        <w:t/>
      </w:r>
      <w:r>
        <w:rPr>
          <w:color w:val="0000FF"/>
        </w:rPr>
        <w:fldChar w:fldCharType="begin"/>
      </w:r>
      <w:r>
        <w:rPr>
          <w:color w:val="0000FF"/>
        </w:rPr>
        <w:instrText xml:space="preserve"> REF _Numd19e261949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53"/>
        </w:numPr>
      </w:pPr>
      <w:r>
        <w:t/>
      </w:r>
      <w:r>
        <w:rPr>
          <w:color w:val="0000FF"/>
        </w:rPr>
        <w:fldChar w:fldCharType="begin"/>
      </w:r>
      <w:r>
        <w:rPr>
          <w:color w:val="0000FF"/>
        </w:rPr>
        <w:instrText xml:space="preserve"> REF _Numd19e261971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53"/>
        </w:numPr>
      </w:pPr>
      <w:r>
        <w:t/>
      </w:r>
      <w:r>
        <w:rPr>
          <w:color w:val="0000FF"/>
        </w:rPr>
        <w:fldChar w:fldCharType="begin"/>
      </w:r>
      <w:r>
        <w:rPr>
          <w:color w:val="0000FF"/>
        </w:rPr>
        <w:instrText xml:space="preserve"> REF _Numd19e262008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53"/>
        </w:numPr>
      </w:pPr>
      <w:r>
        <w:t/>
      </w:r>
      <w:r>
        <w:rPr>
          <w:color w:val="0000FF"/>
        </w:rPr>
        <w:fldChar w:fldCharType="begin"/>
      </w:r>
      <w:r>
        <w:rPr>
          <w:color w:val="0000FF"/>
        </w:rPr>
        <w:instrText xml:space="preserve"> REF _Numd19e262106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53"/>
        </w:numPr>
      </w:pPr>
      <w:r>
        <w:t/>
      </w:r>
      <w:r>
        <w:rPr>
          <w:color w:val="0000FF"/>
        </w:rPr>
        <w:fldChar w:fldCharType="begin"/>
      </w:r>
      <w:r>
        <w:rPr>
          <w:color w:val="0000FF"/>
        </w:rPr>
        <w:instrText xml:space="preserve"> REF _Numd19e262223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56"/>
        </w:numPr>
      </w:pPr>
      <w:r>
        <w:t/>
      </w:r>
      <w:r>
        <w:rPr>
          <w:color w:val="0000FF"/>
        </w:rPr>
        <w:fldChar w:fldCharType="begin"/>
      </w:r>
      <w:r>
        <w:rPr>
          <w:color w:val="0000FF"/>
        </w:rPr>
        <w:instrText xml:space="preserve"> REF _Numd19e262236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56"/>
        </w:numPr>
      </w:pPr>
      <w:r>
        <w:t/>
      </w:r>
      <w:r>
        <w:rPr>
          <w:color w:val="0000FF"/>
        </w:rPr>
        <w:fldChar w:fldCharType="begin"/>
      </w:r>
      <w:r>
        <w:rPr>
          <w:color w:val="0000FF"/>
        </w:rPr>
        <w:instrText xml:space="preserve"> REF _Numd19e262293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56"/>
        </w:numPr>
      </w:pPr>
      <w:r>
        <w:t/>
      </w:r>
      <w:r>
        <w:rPr>
          <w:color w:val="0000FF"/>
        </w:rPr>
        <w:fldChar w:fldCharType="begin"/>
      </w:r>
      <w:r>
        <w:rPr>
          <w:color w:val="0000FF"/>
        </w:rPr>
        <w:instrText xml:space="preserve"> REF _Numd19e262364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56"/>
        </w:numPr>
      </w:pPr>
      <w:r>
        <w:t/>
      </w:r>
      <w:r>
        <w:rPr>
          <w:color w:val="0000FF"/>
        </w:rPr>
        <w:fldChar w:fldCharType="begin"/>
      </w:r>
      <w:r>
        <w:rPr>
          <w:color w:val="0000FF"/>
        </w:rPr>
        <w:instrText xml:space="preserve"> REF _Numd19e262455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56"/>
        </w:numPr>
      </w:pPr>
      <w:r>
        <w:t/>
      </w:r>
      <w:r>
        <w:rPr>
          <w:color w:val="0000FF"/>
        </w:rPr>
        <w:fldChar w:fldCharType="begin"/>
      </w:r>
      <w:r>
        <w:rPr>
          <w:color w:val="0000FF"/>
        </w:rPr>
        <w:instrText xml:space="preserve"> REF _Numd19e262546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56"/>
        </w:numPr>
      </w:pPr>
      <w:r>
        <w:t/>
      </w:r>
      <w:r>
        <w:rPr>
          <w:color w:val="0000FF"/>
        </w:rPr>
        <w:fldChar w:fldCharType="begin"/>
      </w:r>
      <w:r>
        <w:rPr>
          <w:color w:val="0000FF"/>
        </w:rPr>
        <w:instrText xml:space="preserve"> REF _Numd19e262599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56"/>
        </w:numPr>
      </w:pPr>
      <w:r>
        <w:t/>
      </w:r>
      <w:r>
        <w:rPr>
          <w:color w:val="0000FF"/>
        </w:rPr>
        <w:fldChar w:fldCharType="begin"/>
      </w:r>
      <w:r>
        <w:rPr>
          <w:color w:val="0000FF"/>
        </w:rPr>
        <w:instrText xml:space="preserve"> REF _Numd19e262673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45"/>
        </w:numPr>
      </w:pPr>
      <w:r>
        <w:t/>
      </w:r>
      <w:r>
        <w:rPr>
          <w:color w:val="0000FF"/>
        </w:rPr>
        <w:fldChar w:fldCharType="begin"/>
      </w:r>
      <w:r>
        <w:rPr>
          <w:color w:val="0000FF"/>
        </w:rPr>
        <w:instrText xml:space="preserve"> REF _Numd19e262710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62723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62758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62883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62906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45"/>
        </w:numPr>
      </w:pPr>
      <w:r>
        <w:t/>
      </w:r>
      <w:r>
        <w:rPr>
          <w:color w:val="0000FF"/>
        </w:rPr>
        <w:fldChar w:fldCharType="begin"/>
      </w:r>
      <w:r>
        <w:rPr>
          <w:color w:val="0000FF"/>
        </w:rPr>
        <w:instrText xml:space="preserve"> REF _Numd19e262990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3003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3022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3040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3106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45"/>
        </w:numPr>
      </w:pPr>
      <w:r>
        <w:t/>
      </w:r>
      <w:r>
        <w:rPr>
          <w:color w:val="0000FF"/>
        </w:rPr>
        <w:fldChar w:fldCharType="begin"/>
      </w:r>
      <w:r>
        <w:rPr>
          <w:color w:val="0000FF"/>
        </w:rPr>
        <w:instrText xml:space="preserve"> REF _Numd19e263130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45"/>
        </w:numPr>
      </w:pPr>
      <w:r>
        <w:t/>
      </w:r>
      <w:r>
        <w:rPr>
          <w:color w:val="0000FF"/>
        </w:rPr>
        <w:fldChar w:fldCharType="begin"/>
      </w:r>
      <w:r>
        <w:rPr>
          <w:color w:val="0000FF"/>
        </w:rPr>
        <w:instrText xml:space="preserve"> REF _Numd19e263146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63159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63194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63220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63239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63373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63459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63525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45"/>
        </w:numPr>
      </w:pPr>
      <w:r>
        <w:t/>
      </w:r>
      <w:r>
        <w:rPr>
          <w:color w:val="0000FF"/>
        </w:rPr>
        <w:fldChar w:fldCharType="begin"/>
      </w:r>
      <w:r>
        <w:rPr>
          <w:color w:val="0000FF"/>
        </w:rPr>
        <w:instrText xml:space="preserve"> REF _Numd19e263571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3584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3626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3640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3722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3936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4387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45"/>
        </w:numPr>
      </w:pPr>
      <w:r>
        <w:t/>
      </w:r>
      <w:r>
        <w:rPr>
          <w:color w:val="0000FF"/>
        </w:rPr>
        <w:fldChar w:fldCharType="begin"/>
      </w:r>
      <w:r>
        <w:rPr>
          <w:color w:val="0000FF"/>
        </w:rPr>
        <w:instrText xml:space="preserve"> REF _Numd19e264522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4535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4554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4572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4679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4732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45"/>
        </w:numPr>
      </w:pPr>
      <w:r>
        <w:t/>
      </w:r>
      <w:r>
        <w:rPr>
          <w:color w:val="0000FF"/>
        </w:rPr>
        <w:fldChar w:fldCharType="begin"/>
      </w:r>
      <w:r>
        <w:rPr>
          <w:color w:val="0000FF"/>
        </w:rPr>
        <w:instrText xml:space="preserve"> REF _Numd19e264801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45"/>
        </w:numPr>
      </w:pPr>
      <w:r>
        <w:t/>
      </w:r>
      <w:r>
        <w:rPr>
          <w:color w:val="0000FF"/>
        </w:rPr>
        <w:fldChar w:fldCharType="begin"/>
      </w:r>
      <w:r>
        <w:rPr>
          <w:color w:val="0000FF"/>
        </w:rPr>
        <w:instrText xml:space="preserve"> REF _Numd19e264817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62"/>
        </w:numPr>
      </w:pPr>
      <w:r>
        <w:t/>
      </w:r>
      <w:r>
        <w:rPr>
          <w:color w:val="0000FF"/>
        </w:rPr>
        <w:fldChar w:fldCharType="begin"/>
      </w:r>
      <w:r>
        <w:rPr>
          <w:color w:val="0000FF"/>
        </w:rPr>
        <w:instrText xml:space="preserve"> REF _Numd19e264830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62"/>
        </w:numPr>
      </w:pPr>
      <w:r>
        <w:t/>
      </w:r>
      <w:r>
        <w:rPr>
          <w:color w:val="0000FF"/>
        </w:rPr>
        <w:fldChar w:fldCharType="begin"/>
      </w:r>
      <w:r>
        <w:rPr>
          <w:color w:val="0000FF"/>
        </w:rPr>
        <w:instrText xml:space="preserve"> REF _Numd19e264853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62"/>
        </w:numPr>
      </w:pPr>
      <w:r>
        <w:t/>
      </w:r>
      <w:r>
        <w:rPr>
          <w:color w:val="0000FF"/>
        </w:rPr>
        <w:fldChar w:fldCharType="begin"/>
      </w:r>
      <w:r>
        <w:rPr>
          <w:color w:val="0000FF"/>
        </w:rPr>
        <w:instrText xml:space="preserve"> REF _Numd19e264960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62"/>
        </w:numPr>
      </w:pPr>
      <w:r>
        <w:t/>
      </w:r>
      <w:r>
        <w:rPr>
          <w:color w:val="0000FF"/>
        </w:rPr>
        <w:fldChar w:fldCharType="begin"/>
      </w:r>
      <w:r>
        <w:rPr>
          <w:color w:val="0000FF"/>
        </w:rPr>
        <w:instrText xml:space="preserve"> REF _Numd19e265154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62"/>
        </w:numPr>
      </w:pPr>
      <w:r>
        <w:t/>
      </w:r>
      <w:r>
        <w:rPr>
          <w:color w:val="0000FF"/>
        </w:rPr>
        <w:fldChar w:fldCharType="begin"/>
      </w:r>
      <w:r>
        <w:rPr>
          <w:color w:val="0000FF"/>
        </w:rPr>
        <w:instrText xml:space="preserve"> REF _Numd19e265806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45"/>
        </w:numPr>
      </w:pPr>
      <w:r>
        <w:t/>
      </w:r>
      <w:r>
        <w:rPr>
          <w:color w:val="0000FF"/>
        </w:rPr>
        <w:fldChar w:fldCharType="begin"/>
      </w:r>
      <w:r>
        <w:rPr>
          <w:color w:val="0000FF"/>
        </w:rPr>
        <w:instrText xml:space="preserve"> REF _Numd19e265834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5847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45"/>
        </w:numPr>
      </w:pPr>
      <w:r>
        <w:t/>
      </w:r>
      <w:r>
        <w:rPr>
          <w:color w:val="0000FF"/>
        </w:rPr>
        <w:fldChar w:fldCharType="begin"/>
      </w:r>
      <w:r>
        <w:rPr>
          <w:color w:val="0000FF"/>
        </w:rPr>
        <w:instrText xml:space="preserve"> REF _Numd19e265870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5883 \h </w:instrText>
      </w:r>
      <w:r>
        <w:fldChar w:fldCharType="separate"/>
      </w:r>
      <w:rPr>
        <w:color w:val="0000FF"/>
      </w:rPr>
      <w:r>
        <w:rPr>
          <w:u w:val="single"/>
        </w:rPr>
        <w:t>42.1701 Procedures.</w:t>
      </w:r>
      <w:r>
        <w:rPr>
          <w:color w:val="0000FF"/>
        </w:rPr>
        <w:fldChar w:fldCharType="end"/>
      </w:r>
      <w:r>
        <w:t/>
      </w:r>
    </w:p>
    <!--Topic unique_3149-->
    <w:p xmlns:tce="http://www.TCE.com">
      <w:pPr>
        <w:pStyle w:val="Heading4"/>
      </w:pPr>
      <w:bookmarkStart w:id="15512" w:name="_Numd19e258179"/>
      <w:bookmarkStart w:id="15513" w:name="_Refd19e258179"/>
      <w:bookmarkStart w:id="15514" w:name="_Tocd19e258179"/>
      <w:r>
        <w:t/>
      </w:r>
      <w:r>
        <w:t>42.000</w:t>
      </w:r>
      <w:r>
        <w:t xml:space="preserve"> Scope of part.</w:t>
      </w:r>
      <w:bookmarkEnd w:id="15513"/>
      <w:bookmarkEnd w:id="15514"/>
      <w:bookmarkEnd w:id="15512"/>
    </w:p>
    <w:p xmlns:tce="http://www.TCE.com">
      <w:pPr>
        <w:pStyle w:val="BodyText"/>
      </w:pPr>
      <w:r>
        <w:t>This part prescribes policies and procedures for assigning and performing contract administration and contract audit services.</w:t>
      </w:r>
    </w:p>
    <!--Topic unique_3150-->
    <w:p xmlns:tce="http://www.TCE.com">
      <w:pPr>
        <w:pStyle w:val="Heading4"/>
      </w:pPr>
      <w:bookmarkStart w:id="15515" w:name="_Numd19e258198"/>
      <w:bookmarkStart w:id="15516" w:name="_Refd19e258198"/>
      <w:bookmarkStart w:id="15517" w:name="_Tocd19e258198"/>
      <w:r>
        <w:t/>
      </w:r>
      <w:r>
        <w:t>42.001</w:t>
      </w:r>
      <w:r>
        <w:t xml:space="preserve"> [Reserved]</w:t>
      </w:r>
      <w:bookmarkEnd w:id="15516"/>
      <w:bookmarkEnd w:id="15517"/>
      <w:bookmarkEnd w:id="15515"/>
    </w:p>
    <!--Topic unique_3151-->
    <w:p xmlns:tce="http://www.TCE.com">
      <w:pPr>
        <w:pStyle w:val="Heading4"/>
      </w:pPr>
      <w:bookmarkStart w:id="15518" w:name="_Numd19e258212"/>
      <w:bookmarkStart w:id="15519" w:name="_Refd19e258212"/>
      <w:bookmarkStart w:id="15520" w:name="_Tocd19e258212"/>
      <w:r>
        <w:t/>
      </w:r>
      <w:r>
        <w:t>42.002</w:t>
      </w:r>
      <w:r>
        <w:t xml:space="preserve"> Interagency agreements.</w:t>
      </w:r>
      <w:bookmarkEnd w:id="15519"/>
      <w:bookmarkEnd w:id="15520"/>
      <w:bookmarkEnd w:id="15518"/>
    </w:p>
    <w:p xmlns:tce="http://www.TCE.com">
      <w:pPr>
        <w:pStyle w:val="ListNumber"/>
        <!--depth 1-->
        <w:numPr>
          <w:ilvl w:val="0"/>
          <w:numId w:val="4865"/>
        </w:numPr>
      </w:pPr>
      <w:bookmarkStart w:id="15522" w:name="_Tocd19e258221"/>
      <w:bookmarkStart w:id="15521" w:name="_Refd19e258221"/>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65"/>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503">
        <w:r>
          <w:rPr>
            <w:rStyle w:val="Hyperlink"/>
          </w:rPr>
          <w:t>31 U.S.C.1535</w:t>
        </w:r>
      </w:hyperlink>
      <w:r>
        <w:t>).</w:t>
      </w:r>
    </w:p>
    <w:p xmlns:tce="http://www.TCE.com">
      <w:pPr>
        <w:pStyle w:val="ListNumber"/>
        <!--depth 1-->
        <w:numPr>
          <w:ilvl w:val="0"/>
          <w:numId w:val="4865"/>
        </w:numPr>
      </w:pPr>
      <w:r>
        <w:t/>
      </w:r>
      <w:r>
        <w:t>(c)</w:t>
      </w:r>
      <w:r>
        <w:t xml:space="preserve"> When an interagency agreement is established, the agencies are encouraged to consider establishing procedures for the resolution of issues that may arise under the agreement.</w:t>
      </w:r>
      <w:bookmarkEnd w:id="15521"/>
      <w:bookmarkEnd w:id="15522"/>
    </w:p>
    <!--Topic unique_3152-->
    <w:p xmlns:tce="http://www.TCE.com">
      <w:pPr>
        <w:pStyle w:val="Heading4"/>
      </w:pPr>
      <w:bookmarkStart w:id="15523" w:name="_Numd19e258256"/>
      <w:bookmarkStart w:id="15524" w:name="_Refd19e258256"/>
      <w:bookmarkStart w:id="15525" w:name="_Tocd19e258256"/>
      <w:r>
        <w:t/>
      </w:r>
      <w:r>
        <w:t>42.003</w:t>
      </w:r>
      <w:r>
        <w:t xml:space="preserve"> Cognizant Federal agency.</w:t>
      </w:r>
      <w:bookmarkEnd w:id="15524"/>
      <w:bookmarkEnd w:id="15525"/>
      <w:bookmarkEnd w:id="15523"/>
    </w:p>
    <w:p xmlns:tce="http://www.TCE.com">
      <w:pPr>
        <w:pStyle w:val="ListNumber"/>
        <!--depth 1-->
        <w:numPr>
          <w:ilvl w:val="0"/>
          <w:numId w:val="4866"/>
        </w:numPr>
      </w:pPr>
      <w:bookmarkStart w:id="15527" w:name="_Tocd19e258265"/>
      <w:bookmarkStart w:id="15526" w:name="_Refd19e258265"/>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504">
        <w:r>
          <w:rPr>
            <w:rStyle w:val="Hyperlink"/>
          </w:rP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66"/>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526"/>
      <w:bookmarkEnd w:id="15527"/>
    </w:p>
    <!--Topic unique_1197-->
    <w:p xmlns:tce="http://www.TCE.com">
      <w:pPr>
        <w:pStyle w:val="Heading4"/>
      </w:pPr>
      <w:bookmarkStart w:id="15528" w:name="_Numd19e258301"/>
      <w:bookmarkStart w:id="15529" w:name="_Refd19e258301"/>
      <w:bookmarkStart w:id="15530" w:name="_Tocd19e258301"/>
      <w:r>
        <w:t/>
      </w:r>
      <w:r>
        <w:t>Subpart 42.1</w:t>
      </w:r>
      <w:r>
        <w:t xml:space="preserve"> - Contract Audit Services</w:t>
      </w:r>
      <w:bookmarkEnd w:id="15529"/>
      <w:bookmarkEnd w:id="15530"/>
      <w:bookmarkEnd w:id="15528"/>
    </w:p>
    <!--Topic unique_3153-->
    <w:p xmlns:tce="http://www.TCE.com">
      <w:pPr>
        <w:pStyle w:val="Heading5"/>
      </w:pPr>
      <w:bookmarkStart w:id="15531" w:name="_Numd19e258314"/>
      <w:bookmarkStart w:id="15532" w:name="_Refd19e258314"/>
      <w:bookmarkStart w:id="15533" w:name="_Tocd19e258314"/>
      <w:r>
        <w:t/>
      </w:r>
      <w:r>
        <w:t>42.101</w:t>
      </w:r>
      <w:r>
        <w:t xml:space="preserve"> Contract audit responsibilities.</w:t>
      </w:r>
      <w:bookmarkEnd w:id="15532"/>
      <w:bookmarkEnd w:id="15533"/>
      <w:bookmarkEnd w:id="15531"/>
    </w:p>
    <w:p xmlns:tce="http://www.TCE.com">
      <w:pPr>
        <w:pStyle w:val="ListNumber"/>
        <!--depth 1-->
        <w:numPr>
          <w:ilvl w:val="0"/>
          <w:numId w:val="4867"/>
        </w:numPr>
      </w:pPr>
      <w:bookmarkStart w:id="15535" w:name="_Tocd19e258323"/>
      <w:bookmarkStart w:id="15534" w:name="_Refd19e258323"/>
      <w:r>
        <w:t/>
      </w:r>
      <w:r>
        <w:t>(a)</w:t>
      </w:r>
      <w:r>
        <w:t xml:space="preserve"> The auditor is responsible for-</w:t>
      </w:r>
    </w:p>
    <w:p xmlns:tce="http://www.TCE.com">
      <w:pPr>
        <w:pStyle w:val="ListNumber2"/>
        <!--depth 2-->
        <w:numPr>
          <w:ilvl w:val="1"/>
          <w:numId w:val="4868"/>
        </w:numPr>
      </w:pPr>
      <w:bookmarkStart w:id="15537" w:name="_Tocd19e258331"/>
      <w:bookmarkStart w:id="15536" w:name="_Refd19e258331"/>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68"/>
        </w:numPr>
      </w:pPr>
      <w:r>
        <w:t/>
      </w:r>
      <w:r>
        <w:t>(2)</w:t>
      </w:r>
      <w:r>
        <w:t xml:space="preserve"> Reviewing the financial and accounting aspects of the contractor’s cost control systems; and</w:t>
      </w:r>
    </w:p>
    <w:p xmlns:tce="http://www.TCE.com">
      <w:pPr>
        <w:pStyle w:val="ListNumber2"/>
        <!--depth 2-->
        <w:numPr>
          <w:ilvl w:val="1"/>
          <w:numId w:val="4868"/>
        </w:numPr>
      </w:pPr>
      <w:r>
        <w:t/>
      </w:r>
      <w:r>
        <w:t>(3)</w:t>
      </w:r>
      <w:r>
        <w:t xml:space="preserve"> Performing other analyses and reviews that require access to the contractor’s financial and accounting records supporting proposed and incurred costs.</w:t>
      </w:r>
      <w:bookmarkEnd w:id="15536"/>
      <w:bookmarkEnd w:id="15537"/>
    </w:p>
    <w:p xmlns:tce="http://www.TCE.com">
      <w:pPr>
        <w:pStyle w:val="ListNumber"/>
        <!--depth 1-->
        <w:numPr>
          <w:ilvl w:val="0"/>
          <w:numId w:val="4867"/>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505">
        <w:r>
          <w:rPr>
            <w:rStyle w:val="Hyperlink"/>
          </w:rP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534"/>
      <w:bookmarkEnd w:id="15535"/>
    </w:p>
    <!--Topic unique_3154-->
    <w:p xmlns:tce="http://www.TCE.com">
      <w:pPr>
        <w:pStyle w:val="Heading5"/>
      </w:pPr>
      <w:bookmarkStart w:id="15538" w:name="_Numd19e258383"/>
      <w:bookmarkStart w:id="15539" w:name="_Refd19e258383"/>
      <w:bookmarkStart w:id="15540" w:name="_Tocd19e258383"/>
      <w:r>
        <w:t/>
      </w:r>
      <w:r>
        <w:t>42.102</w:t>
      </w:r>
      <w:r>
        <w:t xml:space="preserve"> Assignment of contract audit services.</w:t>
      </w:r>
      <w:bookmarkEnd w:id="15539"/>
      <w:bookmarkEnd w:id="15540"/>
      <w:bookmarkEnd w:id="15538"/>
    </w:p>
    <w:p xmlns:tce="http://www.TCE.com">
      <w:pPr>
        <w:pStyle w:val="ListNumber"/>
        <!--depth 1-->
        <w:numPr>
          <w:ilvl w:val="0"/>
          <w:numId w:val="4869"/>
        </w:numPr>
      </w:pPr>
      <w:bookmarkStart w:id="15542" w:name="_Tocd19e258392"/>
      <w:bookmarkStart w:id="15541" w:name="_Refd19e258392"/>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69"/>
        </w:numPr>
      </w:pPr>
      <w:r>
        <w:t/>
      </w:r>
      <w:r>
        <w:t>(b)</w:t>
      </w:r>
      <w:r>
        <w:t xml:space="preserve"> The responsible audit agency may decline requests for services on a case-by-case basis, if resources of the audit agency are inadequate to accomplish the tasks. Declinations shall be in writing.</w:t>
      </w:r>
      <w:bookmarkEnd w:id="15541"/>
      <w:bookmarkEnd w:id="15542"/>
    </w:p>
    <!--Topic unique_767-->
    <w:p xmlns:tce="http://www.TCE.com">
      <w:pPr>
        <w:pStyle w:val="Heading5"/>
      </w:pPr>
      <w:bookmarkStart w:id="15543" w:name="_Numd19e258415"/>
      <w:bookmarkStart w:id="15544" w:name="_Refd19e258415"/>
      <w:bookmarkStart w:id="15545" w:name="_Tocd19e258415"/>
      <w:r>
        <w:t/>
      </w:r>
      <w:r>
        <w:t>42.103</w:t>
      </w:r>
      <w:r>
        <w:t xml:space="preserve"> Contract audit services directory.</w:t>
      </w:r>
      <w:bookmarkEnd w:id="15544"/>
      <w:bookmarkEnd w:id="15545"/>
      <w:bookmarkEnd w:id="15543"/>
    </w:p>
    <w:p xmlns:tce="http://www.TCE.com">
      <w:pPr>
        <w:pStyle w:val="ListNumber"/>
        <!--depth 1-->
        <w:numPr>
          <w:ilvl w:val="0"/>
          <w:numId w:val="4870"/>
        </w:numPr>
      </w:pPr>
      <w:bookmarkStart w:id="15547" w:name="_Tocd19e258424"/>
      <w:bookmarkStart w:id="15546" w:name="_Refd19e258424"/>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70"/>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546"/>
      <w:bookmarkEnd w:id="15547"/>
    </w:p>
    <!--Topic unique_765-->
    <w:p xmlns:tce="http://www.TCE.com">
      <w:pPr>
        <w:pStyle w:val="Heading4"/>
      </w:pPr>
      <w:bookmarkStart w:id="15548" w:name="_Numd19e258451"/>
      <w:bookmarkStart w:id="15549" w:name="_Refd19e258451"/>
      <w:bookmarkStart w:id="15550" w:name="_Tocd19e258451"/>
      <w:r>
        <w:t/>
      </w:r>
      <w:r>
        <w:t>Subpart 42.2</w:t>
      </w:r>
      <w:r>
        <w:t xml:space="preserve"> - Contract Administration Services</w:t>
      </w:r>
      <w:bookmarkEnd w:id="15549"/>
      <w:bookmarkEnd w:id="15550"/>
      <w:bookmarkEnd w:id="15548"/>
    </w:p>
    <!--Topic unique_3155-->
    <w:p xmlns:tce="http://www.TCE.com">
      <w:pPr>
        <w:pStyle w:val="Heading5"/>
      </w:pPr>
      <w:bookmarkStart w:id="15551" w:name="_Numd19e258464"/>
      <w:bookmarkStart w:id="15552" w:name="_Refd19e258464"/>
      <w:bookmarkStart w:id="15553" w:name="_Tocd19e258464"/>
      <w:r>
        <w:t/>
      </w:r>
      <w:r>
        <w:t>42.201</w:t>
      </w:r>
      <w:r>
        <w:t xml:space="preserve"> Contract administration responsibilities.</w:t>
      </w:r>
      <w:bookmarkEnd w:id="15552"/>
      <w:bookmarkEnd w:id="15553"/>
      <w:bookmarkEnd w:id="15551"/>
    </w:p>
    <w:p xmlns:tce="http://www.TCE.com">
      <w:pPr>
        <w:pStyle w:val="ListNumber"/>
        <!--depth 1-->
        <w:numPr>
          <w:ilvl w:val="0"/>
          <w:numId w:val="4871"/>
        </w:numPr>
      </w:pPr>
      <w:bookmarkStart w:id="15555" w:name="_Tocd19e258473"/>
      <w:bookmarkStart w:id="15554" w:name="_Refd19e258473"/>
      <w:r>
        <w:t/>
      </w:r>
      <w:r>
        <w:t>(a)</w:t>
      </w:r>
      <w:r>
        <w:t xml:space="preserve"> For each contract assigned for administration, the contract administration office (CAO) (see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72"/>
        </w:numPr>
      </w:pPr>
      <w:bookmarkStart w:id="15557" w:name="_Tocd19e258485"/>
      <w:bookmarkStart w:id="15556" w:name="_Refd19e258485"/>
      <w:r>
        <w:t/>
      </w:r>
      <w:r>
        <w:t>(1)</w:t>
      </w:r>
      <w:r>
        <w:t xml:space="preserve"> Perform the functions listed in </w:t>
      </w:r>
      <w:r>
        <w:rPr>
          <w:color w:val="0000FF"/>
        </w:rPr>
        <w:fldChar w:fldCharType="begin"/>
      </w:r>
      <w:r>
        <w:rPr>
          <w:color w:val="0000FF"/>
        </w:rPr>
        <w:instrText xml:space="preserve"> REF _Numd19e258842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72"/>
        </w:numPr>
      </w:pPr>
      <w:r>
        <w:t/>
      </w:r>
      <w:r>
        <w:t>(2)</w:t>
      </w:r>
      <w:r>
        <w:t xml:space="preserve"> Perform the functions listed in </w:t>
      </w:r>
      <w:r>
        <w:rPr>
          <w:color w:val="0000FF"/>
        </w:rPr>
        <w:fldChar w:fldCharType="begin"/>
      </w:r>
      <w:r>
        <w:rPr>
          <w:color w:val="0000FF"/>
        </w:rPr>
        <w:instrText xml:space="preserve"> REF _Numd19e258842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72"/>
        </w:numPr>
      </w:pPr>
      <w:r>
        <w:t/>
      </w:r>
      <w:r>
        <w:t>(3)</w:t>
      </w:r>
      <w:r>
        <w:t xml:space="preserve"> Request supporting contract administration under </w:t>
      </w:r>
      <w:r>
        <w:rPr>
          <w:color w:val="0000FF"/>
        </w:rPr>
        <w:fldChar w:fldCharType="begin"/>
      </w:r>
      <w:r>
        <w:rPr>
          <w:color w:val="0000FF"/>
        </w:rPr>
        <w:instrText xml:space="preserve"> REF _Numd19e258536 \h </w:instrText>
      </w:r>
      <w:r>
        <w:fldChar w:fldCharType="separate"/>
      </w:r>
      <w:rPr>
        <w:color w:val="0000FF"/>
      </w:rPr>
      <w:r>
        <w:rPr>
          <w:u w:val="single"/>
        </w:rPr>
        <w:t>42.202</w:t>
      </w:r>
      <w:r>
        <w:rPr>
          <w:color w:val="0000FF"/>
        </w:rPr>
        <w:fldChar w:fldCharType="end"/>
      </w:r>
      <w:r>
        <w:t>(e) and (f) when it is required.</w:t>
      </w:r>
      <w:bookmarkEnd w:id="15556"/>
      <w:bookmarkEnd w:id="15557"/>
    </w:p>
    <w:p xmlns:tce="http://www.TCE.com">
      <w:pPr>
        <w:pStyle w:val="ListNumber"/>
        <!--depth 1-->
        <w:numPr>
          <w:ilvl w:val="0"/>
          <w:numId w:val="4871"/>
        </w:numPr>
      </w:pPr>
      <w:r>
        <w:t/>
      </w:r>
      <w:r>
        <w:t>(b)</w:t>
      </w:r>
      <w:r>
        <w:t xml:space="preserve"> The Defense Contract Management Agency and other agencies offer a wide variety of contract administration and support services.</w:t>
      </w:r>
      <w:bookmarkEnd w:id="15554"/>
      <w:bookmarkEnd w:id="15555"/>
    </w:p>
    <!--Topic unique_416-->
    <w:p xmlns:tce="http://www.TCE.com">
      <w:pPr>
        <w:pStyle w:val="Heading5"/>
      </w:pPr>
      <w:bookmarkStart w:id="15558" w:name="_Numd19e258536"/>
      <w:bookmarkStart w:id="15559" w:name="_Refd19e258536"/>
      <w:bookmarkStart w:id="15560" w:name="_Tocd19e258536"/>
      <w:r>
        <w:t/>
      </w:r>
      <w:r>
        <w:t>42.202</w:t>
      </w:r>
      <w:r>
        <w:t xml:space="preserve"> Assignment of contract administration.</w:t>
      </w:r>
      <w:bookmarkEnd w:id="15559"/>
      <w:bookmarkEnd w:id="15560"/>
      <w:bookmarkEnd w:id="15558"/>
    </w:p>
    <w:p xmlns:tce="http://www.TCE.com">
      <w:pPr>
        <w:pStyle w:val="ListNumber"/>
        <!--depth 1-->
        <w:numPr>
          <w:ilvl w:val="0"/>
          <w:numId w:val="4873"/>
        </w:numPr>
      </w:pPr>
      <w:bookmarkStart w:id="15562" w:name="_Tocd19e258545"/>
      <w:bookmarkStart w:id="15561" w:name="_Refd19e258545"/>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74"/>
        </w:numPr>
      </w:pPr>
      <w:bookmarkStart w:id="15564" w:name="_Tocd19e258556"/>
      <w:bookmarkStart w:id="15563" w:name="_Refd19e258556"/>
      <w:r>
        <w:t/>
      </w:r>
      <w:r>
        <w:t>(1)</w:t>
      </w:r>
      <w:r>
        <w:t xml:space="preserve"> The name and address of the CAO designated to perform the administration (this information also shall be entered in the contract);</w:t>
      </w:r>
    </w:p>
    <w:p xmlns:tce="http://www.TCE.com">
      <w:pPr>
        <w:pStyle w:val="ListNumber2"/>
        <!--depth 2-->
        <w:numPr>
          <w:ilvl w:val="1"/>
          <w:numId w:val="4874"/>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8842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74"/>
        </w:numPr>
      </w:pPr>
      <w:r>
        <w:t/>
      </w:r>
      <w:r>
        <w:t>(3)</w:t>
      </w:r>
      <w:r>
        <w:t xml:space="preserve"> A copy of the contract to be administered; and</w:t>
      </w:r>
    </w:p>
    <w:p xmlns:tce="http://www.TCE.com">
      <w:pPr>
        <w:pStyle w:val="ListNumber2"/>
        <!--depth 2-->
        <w:numPr>
          <w:ilvl w:val="1"/>
          <w:numId w:val="4874"/>
        </w:numPr>
      </w:pPr>
      <w:r>
        <w:t/>
      </w:r>
      <w:r>
        <w:t>(4)</w:t>
      </w:r>
      <w:r>
        <w:t xml:space="preserve"> Copies of all contracting agency regulations or directives that are-</w:t>
      </w:r>
    </w:p>
    <w:p xmlns:tce="http://www.TCE.com">
      <w:pPr>
        <w:pStyle w:val="ListNumber3"/>
        <!--depth 3-->
        <w:numPr>
          <w:ilvl w:val="2"/>
          <w:numId w:val="4875"/>
        </w:numPr>
      </w:pPr>
      <w:bookmarkStart w:id="15566" w:name="_Tocd19e258589"/>
      <w:bookmarkStart w:id="15565" w:name="_Refd19e258589"/>
      <w:r>
        <w:t/>
      </w:r>
      <w:r>
        <w:t>(i)</w:t>
      </w:r>
      <w:r>
        <w:t xml:space="preserve"> Incorporated into the contract by reference; or</w:t>
      </w:r>
    </w:p>
    <w:p xmlns:tce="http://www.TCE.com">
      <w:pPr>
        <w:pStyle w:val="ListNumber3"/>
        <!--depth 3-->
        <w:numPr>
          <w:ilvl w:val="2"/>
          <w:numId w:val="4875"/>
        </w:numPr>
      </w:pPr>
      <w:r>
        <w:t/>
      </w:r>
      <w:r>
        <w:t>(ii)</w:t>
      </w:r>
      <w:r>
        <w:t xml:space="preserve"> Otherwise necessary to administer the contract, unless copies have been provided previously.</w:t>
      </w:r>
      <w:bookmarkEnd w:id="15565"/>
      <w:bookmarkEnd w:id="15566"/>
      <w:bookmarkEnd w:id="15563"/>
      <w:bookmarkEnd w:id="15564"/>
    </w:p>
    <w:p xmlns:tce="http://www.TCE.com">
      <w:pPr>
        <w:pStyle w:val="ListNumber"/>
        <!--depth 1-->
        <w:numPr>
          <w:ilvl w:val="0"/>
          <w:numId w:val="4873"/>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73"/>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8842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76"/>
        </w:numPr>
      </w:pPr>
      <w:bookmarkStart w:id="15568" w:name="_Tocd19e258630"/>
      <w:bookmarkStart w:id="15567" w:name="_Refd19e258630"/>
      <w:r>
        <w:t/>
      </w:r>
      <w:r>
        <w:t>(1)</w:t>
      </w:r>
      <w:r>
        <w:t xml:space="preserve"> Prior coordination with the CAO ensures the availability of required resources;</w:t>
      </w:r>
    </w:p>
    <w:p xmlns:tce="http://www.TCE.com">
      <w:pPr>
        <w:pStyle w:val="ListNumber2"/>
        <!--depth 2-->
        <w:numPr>
          <w:ilvl w:val="1"/>
          <w:numId w:val="4876"/>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76"/>
        </w:numPr>
      </w:pPr>
      <w:r>
        <w:t/>
      </w:r>
      <w:r>
        <w:t>(3)</w:t>
      </w:r>
      <w:r>
        <w:t xml:space="preserve"> The delegation does not require the CAO to undertake new or follow-on acquisitions.</w:t>
      </w:r>
      <w:bookmarkEnd w:id="15567"/>
      <w:bookmarkEnd w:id="15568"/>
    </w:p>
    <w:p xmlns:tce="http://www.TCE.com">
      <w:pPr>
        <w:pStyle w:val="ListNumber"/>
        <!--depth 1-->
        <w:numPr>
          <w:ilvl w:val="0"/>
          <w:numId w:val="4873"/>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8256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73"/>
        </w:numPr>
      </w:pPr>
      <w:r>
        <w:t/>
      </w:r>
      <w:r>
        <w:t>(e)</w:t>
      </w:r>
      <w:r>
        <w:t xml:space="preserve"> Secondary delegations of contract administration.</w:t>
      </w:r>
    </w:p>
    <w:p xmlns:tce="http://www.TCE.com">
      <w:pPr>
        <w:pStyle w:val="ListNumber2"/>
        <!--depth 2-->
        <w:numPr>
          <w:ilvl w:val="1"/>
          <w:numId w:val="4877"/>
        </w:numPr>
      </w:pPr>
      <w:bookmarkStart w:id="15570" w:name="_Tocd19e258674"/>
      <w:bookmarkStart w:id="15569" w:name="_Refd19e258674"/>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78"/>
        </w:numPr>
      </w:pPr>
      <w:bookmarkStart w:id="15572" w:name="_Tocd19e258682"/>
      <w:bookmarkStart w:id="15571" w:name="_Refd19e258682"/>
      <w:r>
        <w:t/>
      </w:r>
      <w:r>
        <w:t>(i)</w:t>
      </w:r>
      <w:r>
        <w:t xml:space="preserve"> Be in writing;</w:t>
      </w:r>
    </w:p>
    <w:p xmlns:tce="http://www.TCE.com">
      <w:pPr>
        <w:pStyle w:val="ListNumber3"/>
        <!--depth 3-->
        <w:numPr>
          <w:ilvl w:val="2"/>
          <w:numId w:val="4878"/>
        </w:numPr>
      </w:pPr>
      <w:r>
        <w:t/>
      </w:r>
      <w:r>
        <w:t>(ii)</w:t>
      </w:r>
      <w:r>
        <w:t xml:space="preserve"> Clearly state the specific functions to be performed; and</w:t>
      </w:r>
    </w:p>
    <w:p xmlns:tce="http://www.TCE.com">
      <w:pPr>
        <w:pStyle w:val="ListNumber3"/>
        <!--depth 3-->
        <w:numPr>
          <w:ilvl w:val="2"/>
          <w:numId w:val="4878"/>
        </w:numPr>
      </w:pPr>
      <w:r>
        <w:t/>
      </w:r>
      <w:r>
        <w:t>(iii)</w:t>
      </w:r>
      <w:r>
        <w:t xml:space="preserve"> Be accompanied by a copy of pertinent contractual and other necessary documents.</w:t>
      </w:r>
      <w:bookmarkEnd w:id="15571"/>
      <w:bookmarkEnd w:id="15572"/>
    </w:p>
    <w:p xmlns:tce="http://www.TCE.com">
      <w:pPr>
        <w:pStyle w:val="ListNumber2"/>
        <!--depth 2-->
        <w:numPr>
          <w:ilvl w:val="1"/>
          <w:numId w:val="4877"/>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7314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79"/>
        </w:numPr>
      </w:pPr>
      <w:bookmarkStart w:id="15574" w:name="_Tocd19e258716"/>
      <w:bookmarkStart w:id="15573" w:name="_Refd19e258716"/>
      <w:r>
        <w:t/>
      </w:r>
      <w:r>
        <w:t>(i)</w:t>
      </w:r>
      <w:r>
        <w:t xml:space="preserve"> The Government otherwise would incur undue cost;</w:t>
      </w:r>
    </w:p>
    <w:p xmlns:tce="http://www.TCE.com">
      <w:pPr>
        <w:pStyle w:val="ListNumber3"/>
        <!--depth 3-->
        <w:numPr>
          <w:ilvl w:val="2"/>
          <w:numId w:val="4879"/>
        </w:numPr>
      </w:pPr>
      <w:r>
        <w:t/>
      </w:r>
      <w:r>
        <w:t>(ii)</w:t>
      </w:r>
      <w:r>
        <w:t xml:space="preserve"> Successful completion of the prime contract is threatened; or</w:t>
      </w:r>
    </w:p>
    <w:p xmlns:tce="http://www.TCE.com">
      <w:pPr>
        <w:pStyle w:val="ListNumber3"/>
        <!--depth 3-->
        <w:numPr>
          <w:ilvl w:val="2"/>
          <w:numId w:val="4879"/>
        </w:numPr>
      </w:pPr>
      <w:r>
        <w:t/>
      </w:r>
      <w:r>
        <w:t>(iii)</w:t>
      </w:r>
      <w:r>
        <w:t xml:space="preserve"> It is authorized under paragraph (f) of this section or elsewhere in this regulation.</w:t>
      </w:r>
      <w:bookmarkEnd w:id="15573"/>
      <w:bookmarkEnd w:id="15574"/>
      <w:bookmarkEnd w:id="15569"/>
      <w:bookmarkEnd w:id="15570"/>
    </w:p>
    <w:p xmlns:tce="http://www.TCE.com">
      <w:pPr>
        <w:pStyle w:val="ListNumber"/>
        <!--depth 1-->
        <w:numPr>
          <w:ilvl w:val="0"/>
          <w:numId w:val="4873"/>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3157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8212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73"/>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561"/>
      <w:bookmarkEnd w:id="15562"/>
    </w:p>
    <!--Topic unique_3156-->
    <w:p xmlns:tce="http://www.TCE.com">
      <w:pPr>
        <w:pStyle w:val="Heading5"/>
      </w:pPr>
      <w:bookmarkStart w:id="15575" w:name="_Numd19e258777"/>
      <w:bookmarkStart w:id="15576" w:name="_Refd19e258777"/>
      <w:bookmarkStart w:id="15577" w:name="_Tocd19e258777"/>
      <w:r>
        <w:t/>
      </w:r>
      <w:r>
        <w:t>42.203</w:t>
      </w:r>
      <w:r>
        <w:t xml:space="preserve"> Contract administration services directory.</w:t>
      </w:r>
      <w:bookmarkEnd w:id="15576"/>
      <w:bookmarkEnd w:id="15577"/>
      <w:bookmarkEnd w:id="15575"/>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506">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57-->
    <w:p xmlns:tce="http://www.TCE.com">
      <w:pPr>
        <w:pStyle w:val="Heading4"/>
      </w:pPr>
      <w:bookmarkStart w:id="15578" w:name="_Numd19e258802"/>
      <w:bookmarkStart w:id="15579" w:name="_Refd19e258802"/>
      <w:bookmarkStart w:id="15580" w:name="_Tocd19e258802"/>
      <w:r>
        <w:t/>
      </w:r>
      <w:r>
        <w:t>Subpart 42.3</w:t>
      </w:r>
      <w:r>
        <w:t xml:space="preserve"> - Contract Administration Office Functions</w:t>
      </w:r>
      <w:bookmarkEnd w:id="15579"/>
      <w:bookmarkEnd w:id="15580"/>
      <w:bookmarkEnd w:id="15578"/>
    </w:p>
    <!--Topic unique_3158-->
    <w:p xmlns:tce="http://www.TCE.com">
      <w:pPr>
        <w:pStyle w:val="Heading5"/>
      </w:pPr>
      <w:bookmarkStart w:id="15581" w:name="_Numd19e258815"/>
      <w:bookmarkStart w:id="15582" w:name="_Refd19e258815"/>
      <w:bookmarkStart w:id="15583" w:name="_Tocd19e258815"/>
      <w:r>
        <w:t/>
      </w:r>
      <w:r>
        <w:t>42.301</w:t>
      </w:r>
      <w:r>
        <w:t xml:space="preserve"> General.</w:t>
      </w:r>
      <w:bookmarkEnd w:id="15582"/>
      <w:bookmarkEnd w:id="15583"/>
      <w:bookmarkEnd w:id="15581"/>
    </w:p>
    <w:p xmlns:tce="http://www.TCE.com">
      <w:pPr>
        <w:pStyle w:val="BodyText"/>
      </w:pPr>
      <w:r>
        <w:t xml:space="preserve">When a contract is assigned for administration under </w:t>
      </w:r>
      <w:r>
        <w:rPr>
          <w:color w:val="0000FF"/>
        </w:rPr>
        <w:fldChar w:fldCharType="begin"/>
      </w:r>
      <w:r>
        <w:rPr>
          <w:color w:val="0000FF"/>
        </w:rPr>
        <w:instrText xml:space="preserve"> REF _Numd19e258451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8212 \h </w:instrText>
      </w:r>
      <w:r>
        <w:fldChar w:fldCharType="separate"/>
      </w:r>
      <w:rPr>
        <w:color w:val="0000FF"/>
      </w:rPr>
      <w:r>
        <w:rPr>
          <w:u w:val="single"/>
        </w:rPr>
        <w:t>42.002</w:t>
      </w:r>
      <w:r>
        <w:rPr>
          <w:color w:val="0000FF"/>
        </w:rPr>
        <w:fldChar w:fldCharType="end"/>
      </w:r>
      <w:r>
        <w:t>), the applicable regulations of the servicing agency.</w:t>
      </w:r>
    </w:p>
    <!--Topic unique_91-->
    <w:p xmlns:tce="http://www.TCE.com">
      <w:pPr>
        <w:pStyle w:val="Heading5"/>
      </w:pPr>
      <w:bookmarkStart w:id="15584" w:name="_Numd19e258842"/>
      <w:bookmarkStart w:id="15585" w:name="_Refd19e258842"/>
      <w:bookmarkStart w:id="15586" w:name="_Tocd19e258842"/>
      <w:r>
        <w:t/>
      </w:r>
      <w:r>
        <w:t>42.302</w:t>
      </w:r>
      <w:r>
        <w:t xml:space="preserve"> Contract administration functions.</w:t>
      </w:r>
      <w:bookmarkEnd w:id="15585"/>
      <w:bookmarkEnd w:id="15586"/>
      <w:bookmarkEnd w:id="15584"/>
    </w:p>
    <w:p xmlns:tce="http://www.TCE.com">
      <w:pPr>
        <w:pStyle w:val="ListNumber"/>
        <!--depth 1-->
        <w:numPr>
          <w:ilvl w:val="0"/>
          <w:numId w:val="4880"/>
        </w:numPr>
      </w:pPr>
      <w:bookmarkStart w:id="15588" w:name="_Tocd19e258851"/>
      <w:bookmarkStart w:id="15587" w:name="_Refd19e258851"/>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81"/>
        </w:numPr>
      </w:pPr>
      <w:bookmarkStart w:id="15590" w:name="_Tocd19e258863"/>
      <w:bookmarkStart w:id="15589" w:name="_Refd19e258863"/>
      <w:r>
        <w:t/>
      </w:r>
      <w:r>
        <w:t>(1)</w:t>
      </w:r>
      <w:r>
        <w:t xml:space="preserve"> Review the contractor’s compensation structure.</w:t>
      </w:r>
    </w:p>
    <w:p xmlns:tce="http://www.TCE.com">
      <w:pPr>
        <w:pStyle w:val="ListNumber2"/>
        <!--depth 2-->
        <w:numPr>
          <w:ilvl w:val="1"/>
          <w:numId w:val="4881"/>
        </w:numPr>
      </w:pPr>
      <w:r>
        <w:t/>
      </w:r>
      <w:r>
        <w:t>(2)</w:t>
      </w:r>
      <w:r>
        <w:t xml:space="preserve"> Review the contractor’s insurance plans.</w:t>
      </w:r>
    </w:p>
    <w:p xmlns:tce="http://www.TCE.com">
      <w:pPr>
        <w:pStyle w:val="ListNumber2"/>
        <!--depth 2-->
        <w:numPr>
          <w:ilvl w:val="1"/>
          <w:numId w:val="4881"/>
        </w:numPr>
      </w:pPr>
      <w:r>
        <w:t/>
      </w:r>
      <w:r>
        <w:t>(3)</w:t>
      </w:r>
      <w:r>
        <w:t xml:space="preserve"> Conduct post-award orientation conferences.</w:t>
      </w:r>
    </w:p>
    <w:p xmlns:tce="http://www.TCE.com">
      <w:pPr>
        <w:pStyle w:val="ListNumber2"/>
        <!--depth 2-->
        <w:numPr>
          <w:ilvl w:val="1"/>
          <w:numId w:val="4881"/>
        </w:numPr>
      </w:pPr>
      <w:r>
        <w:t/>
      </w:r>
      <w:r>
        <w:t>(4)</w:t>
      </w:r>
      <w:r>
        <w:t xml:space="preserve"> Review and evaluate contractors’ proposals under </w:t>
      </w:r>
      <w:r>
        <w:rPr>
          <w:color w:val="0000FF"/>
        </w:rPr>
        <w:fldChar w:fldCharType="begin"/>
      </w:r>
      <w:r>
        <w:rPr>
          <w:color w:val="0000FF"/>
        </w:rPr>
        <w:instrText xml:space="preserve"> REF _Numd19e125671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81"/>
        </w:numPr>
      </w:pPr>
      <w:r>
        <w:t/>
      </w:r>
      <w:r>
        <w:t>(5)</w:t>
      </w:r>
      <w:r>
        <w:t xml:space="preserve"> Negotiate forward pricing rate agreements (see </w:t>
      </w:r>
      <w:r>
        <w:rPr>
          <w:color w:val="0000FF"/>
        </w:rPr>
        <w:fldChar w:fldCharType="begin"/>
      </w:r>
      <w:r>
        <w:rPr>
          <w:color w:val="0000FF"/>
        </w:rPr>
        <w:instrText xml:space="preserve"> REF _Numd19e129173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81"/>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6032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81"/>
        </w:numPr>
      </w:pPr>
      <w:r>
        <w:t/>
      </w:r>
      <w:r>
        <w:t>(7)</w:t>
      </w:r>
      <w:r>
        <w:t xml:space="preserve"> Determine the allowability of costs suspended or disapproved as required (see </w:t>
      </w:r>
      <w:r>
        <w:rPr>
          <w:color w:val="0000FF"/>
        </w:rPr>
        <w:fldChar w:fldCharType="begin"/>
      </w:r>
      <w:r>
        <w:rPr>
          <w:color w:val="0000FF"/>
        </w:rPr>
        <w:instrText xml:space="preserve"> REF _Numd19e262710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81"/>
        </w:numPr>
      </w:pPr>
      <w:r>
        <w:t/>
      </w:r>
      <w:r>
        <w:t>(8)</w:t>
      </w:r>
      <w:r>
        <w:t xml:space="preserve"> Issue Notices of Intent to Disallow or not Recognize Costs (see </w:t>
      </w:r>
      <w:r>
        <w:rPr>
          <w:color w:val="0000FF"/>
        </w:rPr>
        <w:fldChar w:fldCharType="begin"/>
      </w:r>
      <w:r>
        <w:rPr>
          <w:color w:val="0000FF"/>
        </w:rPr>
        <w:instrText xml:space="preserve"> REF _Numd19e262710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81"/>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60540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81"/>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2192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81"/>
        </w:numPr>
      </w:pPr>
      <w:r>
        <w:t/>
      </w:r>
      <w:r>
        <w:t>(11)</w:t>
      </w:r>
      <w:r>
        <w:t xml:space="preserve"> In connection with Cost Accounting Standards (see </w:t>
      </w:r>
      <w:r>
        <w:rPr>
          <w:color w:val="0000FF"/>
        </w:rPr>
        <w:fldChar w:fldCharType="begin"/>
      </w:r>
      <w:r>
        <w:rPr>
          <w:color w:val="0000FF"/>
        </w:rPr>
        <w:instrText xml:space="preserve"> REF _Numd19e211736 \h </w:instrText>
      </w:r>
      <w:r>
        <w:fldChar w:fldCharType="separate"/>
      </w:r>
      <w:rPr>
        <w:color w:val="0000FF"/>
      </w:rPr>
      <w:r>
        <w:rPr>
          <w:u w:val="single"/>
        </w:rPr>
        <w:t>30.601</w:t>
      </w:r>
      <w:r>
        <w:rPr>
          <w:color w:val="0000FF"/>
        </w:rPr>
        <w:fldChar w:fldCharType="end"/>
      </w:r>
      <w:r>
        <w:t xml:space="preserve"> and 48 CFR chapter 99)-</w:t>
      </w:r>
    </w:p>
    <w:p xmlns:tce="http://www.TCE.com">
      <w:pPr>
        <w:pStyle w:val="ListNumber3"/>
        <!--depth 3-->
        <w:numPr>
          <w:ilvl w:val="2"/>
          <w:numId w:val="4882"/>
        </w:numPr>
      </w:pPr>
      <w:bookmarkStart w:id="15592" w:name="_Tocd19e258974"/>
      <w:bookmarkStart w:id="15591" w:name="_Refd19e258974"/>
      <w:r>
        <w:t/>
      </w:r>
      <w:r>
        <w:t>(i)</w:t>
      </w:r>
      <w:r>
        <w:t xml:space="preserve"> Determine the adequacy of the contractor’s disclosure statements;</w:t>
      </w:r>
    </w:p>
    <w:p xmlns:tce="http://www.TCE.com">
      <w:pPr>
        <w:pStyle w:val="ListNumber3"/>
        <!--depth 3-->
        <w:numPr>
          <w:ilvl w:val="2"/>
          <w:numId w:val="4882"/>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4081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82"/>
        </w:numPr>
      </w:pPr>
      <w:r>
        <w:t/>
      </w:r>
      <w:r>
        <w:t>(iii)</w:t>
      </w:r>
      <w:r>
        <w:t xml:space="preserve"> Determine the contractor’s compliance with Cost Accounting Standards and disclosure statements, if applicable; and</w:t>
      </w:r>
    </w:p>
    <w:p xmlns:tce="http://www.TCE.com">
      <w:pPr>
        <w:pStyle w:val="ListNumber3"/>
        <!--depth 3-->
        <w:numPr>
          <w:ilvl w:val="2"/>
          <w:numId w:val="4882"/>
        </w:numPr>
      </w:pPr>
      <w:r>
        <w:t/>
      </w:r>
      <w:r>
        <w:t>(iv)</w:t>
      </w:r>
      <w:r>
        <w:t xml:space="preserve"> Negotiate price adjustments and execute supplemental agreements under the Cost Accounting Standards clauses at </w:t>
      </w:r>
      <w:r>
        <w:rPr>
          <w:u w:val="single"/>
        </w:rPr>
        <w:t>52.230-2</w:t>
      </w:r>
      <w:r>
        <w:t xml:space="preserve">, </w:t>
      </w:r>
      <w:r>
        <w:rPr>
          <w:u w:val="single"/>
        </w:rPr>
        <w:t>52.230-3</w:t>
      </w:r>
      <w:r>
        <w:t xml:space="preserve">, </w:t>
      </w:r>
      <w:r>
        <w:rPr>
          <w:u w:val="single"/>
        </w:rPr>
        <w:t>52.230-4</w:t>
      </w:r>
      <w:r>
        <w:t xml:space="preserve">, </w:t>
      </w:r>
      <w:r>
        <w:rPr>
          <w:u w:val="single"/>
        </w:rPr>
        <w:t>52.230-5</w:t>
      </w:r>
      <w:r>
        <w:t xml:space="preserve">, and </w:t>
      </w:r>
      <w:r>
        <w:rPr>
          <w:u w:val="single"/>
        </w:rPr>
        <w:t>52.230-6</w:t>
      </w:r>
      <w:r>
        <w:t>.</w:t>
      </w:r>
      <w:bookmarkEnd w:id="15591"/>
      <w:bookmarkEnd w:id="15592"/>
    </w:p>
    <w:p xmlns:tce="http://www.TCE.com">
      <w:pPr>
        <w:pStyle w:val="ListNumber2"/>
        <!--depth 2-->
        <w:numPr>
          <w:ilvl w:val="1"/>
          <w:numId w:val="4881"/>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81"/>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81"/>
        </w:numPr>
      </w:pPr>
      <w:r>
        <w:t/>
      </w:r>
      <w:r>
        <w:t>(14)</w:t>
      </w:r>
      <w:r>
        <w:t xml:space="preserve"> Make payments on assigned contracts when prescribed in agency acquisition regulations.</w:t>
      </w:r>
    </w:p>
    <w:p xmlns:tce="http://www.TCE.com">
      <w:pPr>
        <w:pStyle w:val="ListNumber2"/>
        <!--depth 2-->
        <w:numPr>
          <w:ilvl w:val="1"/>
          <w:numId w:val="4881"/>
        </w:numPr>
      </w:pPr>
      <w:r>
        <w:t/>
      </w:r>
      <w:r>
        <w:t>(15)</w:t>
      </w:r>
      <w:r>
        <w:t xml:space="preserve"> Manage special bank accounts.</w:t>
      </w:r>
    </w:p>
    <w:p xmlns:tce="http://www.TCE.com">
      <w:pPr>
        <w:pStyle w:val="ListNumber2"/>
        <!--depth 2-->
        <w:numPr>
          <w:ilvl w:val="1"/>
          <w:numId w:val="4881"/>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81"/>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81"/>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4762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81"/>
        </w:numPr>
      </w:pPr>
      <w:r>
        <w:t/>
      </w:r>
      <w:r>
        <w:t>(19)</w:t>
      </w:r>
      <w:r>
        <w:t xml:space="preserve"> Issue tax exemption forms.</w:t>
      </w:r>
    </w:p>
    <w:p xmlns:tce="http://www.TCE.com">
      <w:pPr>
        <w:pStyle w:val="ListNumber2"/>
        <!--depth 2-->
        <w:numPr>
          <w:ilvl w:val="1"/>
          <w:numId w:val="4881"/>
        </w:numPr>
      </w:pPr>
      <w:r>
        <w:t/>
      </w:r>
      <w:r>
        <w:t>(20)</w:t>
      </w:r>
      <w:r>
        <w:t xml:space="preserve"> Ensure processing and execution of duty-free entry certificates.</w:t>
      </w:r>
    </w:p>
    <w:p xmlns:tce="http://www.TCE.com">
      <w:pPr>
        <w:pStyle w:val="ListNumber2"/>
        <!--depth 2-->
        <w:numPr>
          <w:ilvl w:val="1"/>
          <w:numId w:val="4881"/>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2968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81"/>
        </w:numPr>
      </w:pPr>
      <w:r>
        <w:t/>
      </w:r>
      <w:r>
        <w:t>(22)</w:t>
      </w:r>
      <w:r>
        <w:t xml:space="preserve"> Issue work requests under maintenance, overhaul, and modification contracts.</w:t>
      </w:r>
    </w:p>
    <w:p xmlns:tce="http://www.TCE.com">
      <w:pPr>
        <w:pStyle w:val="ListNumber2"/>
        <!--depth 2-->
        <w:numPr>
          <w:ilvl w:val="1"/>
          <w:numId w:val="4881"/>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81"/>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6581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81"/>
        </w:numPr>
      </w:pPr>
      <w:r>
        <w:t/>
      </w:r>
      <w:r>
        <w:t>(25)</w:t>
      </w:r>
      <w:r>
        <w:t xml:space="preserve"> Negotiate and execute contractual documents settling cancellation charges under multiyear contracts.</w:t>
      </w:r>
    </w:p>
    <w:p xmlns:tce="http://www.TCE.com">
      <w:pPr>
        <w:pStyle w:val="ListNumber2"/>
        <!--depth 2-->
        <w:numPr>
          <w:ilvl w:val="1"/>
          <w:numId w:val="4881"/>
        </w:numPr>
      </w:pPr>
      <w:r>
        <w:t/>
      </w:r>
      <w:r>
        <w:t>(26)</w:t>
      </w:r>
      <w:r>
        <w:t xml:space="preserve"> Process and execute novation and change of name agreements under </w:t>
      </w:r>
      <w:r>
        <w:rPr>
          <w:color w:val="0000FF"/>
        </w:rPr>
        <w:fldChar w:fldCharType="begin"/>
      </w:r>
      <w:r>
        <w:rPr>
          <w:color w:val="0000FF"/>
        </w:rPr>
        <w:instrText xml:space="preserve"> REF _Numd19e263571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81"/>
        </w:numPr>
      </w:pPr>
      <w:r>
        <w:t/>
      </w:r>
      <w:r>
        <w:t>(27)</w:t>
      </w:r>
      <w:r>
        <w:t xml:space="preserve"> Perform property administration (see </w:t>
      </w:r>
      <w:r>
        <w:rPr>
          <w:color w:val="0000FF"/>
        </w:rPr>
        <w:fldChar w:fldCharType="begin"/>
      </w:r>
      <w:r>
        <w:rPr>
          <w:color w:val="0000FF"/>
        </w:rPr>
        <w:instrText xml:space="preserve"> REF _Numd19e268975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81"/>
        </w:numPr>
      </w:pPr>
      <w:r>
        <w:t/>
      </w:r>
      <w:r>
        <w:t>(28)</w:t>
      </w:r>
      <w:r>
        <w:t xml:space="preserve"> Perform necessary screening, redistribution, and disposal of contractor inventory.</w:t>
      </w:r>
    </w:p>
    <w:p xmlns:tce="http://www.TCE.com">
      <w:pPr>
        <w:pStyle w:val="ListNumber2"/>
        <!--depth 2-->
        <w:numPr>
          <w:ilvl w:val="1"/>
          <w:numId w:val="4881"/>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81"/>
        </w:numPr>
      </w:pPr>
      <w:r>
        <w:t/>
      </w:r>
      <w:r>
        <w:t>(30)</w:t>
      </w:r>
      <w:r>
        <w:t xml:space="preserve"> When contractors request Government property-</w:t>
      </w:r>
    </w:p>
    <w:p xmlns:tce="http://www.TCE.com">
      <w:pPr>
        <w:pStyle w:val="ListNumber3"/>
        <!--depth 3-->
        <w:numPr>
          <w:ilvl w:val="2"/>
          <w:numId w:val="4883"/>
        </w:numPr>
      </w:pPr>
      <w:bookmarkStart w:id="15594" w:name="_Tocd19e259186"/>
      <w:bookmarkStart w:id="15593" w:name="_Refd19e259186"/>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83"/>
        </w:numPr>
      </w:pPr>
      <w:r>
        <w:t/>
      </w:r>
      <w:r>
        <w:t>(ii)</w:t>
      </w:r>
      <w:r>
        <w:t xml:space="preserve"> Ensure required screening of Government property before acquisition by the contractor;</w:t>
      </w:r>
    </w:p>
    <w:p xmlns:tce="http://www.TCE.com">
      <w:pPr>
        <w:pStyle w:val="ListNumber3"/>
        <!--depth 3-->
        <w:numPr>
          <w:ilvl w:val="2"/>
          <w:numId w:val="4883"/>
        </w:numPr>
      </w:pPr>
      <w:r>
        <w:t/>
      </w:r>
      <w:r>
        <w:t>(iii)</w:t>
      </w:r>
      <w:r>
        <w:t xml:space="preserve"> Evaluate the use of Government property on a non-interference basis in accordance with the clause at </w:t>
      </w:r>
      <w:r>
        <w:rPr>
          <w:u w:val="single"/>
        </w:rPr>
        <w:t>52.245-9</w:t>
      </w:r>
      <w:r>
        <w:t>, Use and Charges;</w:t>
      </w:r>
    </w:p>
    <w:p xmlns:tce="http://www.TCE.com">
      <w:pPr>
        <w:pStyle w:val="ListNumber3"/>
        <!--depth 3-->
        <w:numPr>
          <w:ilvl w:val="2"/>
          <w:numId w:val="4883"/>
        </w:numPr>
      </w:pPr>
      <w:r>
        <w:t/>
      </w:r>
      <w:r>
        <w:t>(iv)</w:t>
      </w:r>
      <w:r>
        <w:t xml:space="preserve"> Ensure payment by the contractor of any rental due; and</w:t>
      </w:r>
    </w:p>
    <w:p xmlns:tce="http://www.TCE.com">
      <w:pPr>
        <w:pStyle w:val="ListNumber3"/>
        <!--depth 3-->
        <w:numPr>
          <w:ilvl w:val="2"/>
          <w:numId w:val="4883"/>
        </w:numPr>
      </w:pPr>
      <w:r>
        <w:t/>
      </w:r>
      <w:r>
        <w:t>(v)</w:t>
      </w:r>
      <w:r>
        <w:t xml:space="preserve"> Modify contracts to reflect the addition of Government-furnished property and ensure appropriate consideration.</w:t>
      </w:r>
      <w:bookmarkEnd w:id="15593"/>
      <w:bookmarkEnd w:id="15594"/>
    </w:p>
    <w:p xmlns:tce="http://www.TCE.com">
      <w:pPr>
        <w:pStyle w:val="ListNumber2"/>
        <!--depth 2-->
        <w:numPr>
          <w:ilvl w:val="1"/>
          <w:numId w:val="4881"/>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81"/>
        </w:numPr>
      </w:pPr>
      <w:r>
        <w:t/>
      </w:r>
      <w:r>
        <w:t>(32)</w:t>
      </w:r>
      <w:r>
        <w:t xml:space="preserve"> Perform preaward surveys (see </w:t>
      </w:r>
      <w:r>
        <w:rPr>
          <w:color w:val="0000FF"/>
        </w:rPr>
        <w:fldChar w:fldCharType="begin"/>
      </w:r>
      <w:r>
        <w:rPr>
          <w:color w:val="0000FF"/>
        </w:rPr>
        <w:instrText xml:space="preserve"> REF _Numd19e93141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81"/>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81"/>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81"/>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81"/>
        </w:numPr>
      </w:pPr>
      <w:r>
        <w:t/>
      </w:r>
      <w:r>
        <w:t>(36)</w:t>
      </w:r>
      <w:r>
        <w:t xml:space="preserve"> Review the adequacy of the contractor’s traffic operations.</w:t>
      </w:r>
    </w:p>
    <w:p xmlns:tce="http://www.TCE.com">
      <w:pPr>
        <w:pStyle w:val="ListNumber2"/>
        <!--depth 2-->
        <w:numPr>
          <w:ilvl w:val="1"/>
          <w:numId w:val="4881"/>
        </w:numPr>
      </w:pPr>
      <w:r>
        <w:t/>
      </w:r>
      <w:r>
        <w:t>(37)</w:t>
      </w:r>
      <w:r>
        <w:t xml:space="preserve"> Review and evaluate preservation, packaging, and packing.</w:t>
      </w:r>
    </w:p>
    <w:p xmlns:tce="http://www.TCE.com">
      <w:pPr>
        <w:pStyle w:val="ListNumber2"/>
        <!--depth 2-->
        <w:numPr>
          <w:ilvl w:val="1"/>
          <w:numId w:val="4881"/>
        </w:numPr>
      </w:pPr>
      <w:r>
        <w:t/>
      </w:r>
      <w:r>
        <w:t>(38)</w:t>
      </w:r>
      <w:r>
        <w:t xml:space="preserve"> Ensure contractor compliance with contractual quality assurance requirements (see </w:t>
      </w:r>
      <w:r>
        <w:rPr>
          <w:color w:val="0000FF"/>
        </w:rPr>
        <w:fldChar w:fldCharType="begin"/>
      </w:r>
      <w:r>
        <w:rPr>
          <w:color w:val="0000FF"/>
        </w:rPr>
        <w:instrText xml:space="preserve"> REF _Numd19e271506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81"/>
        </w:numPr>
      </w:pPr>
      <w:r>
        <w:t/>
      </w:r>
      <w:r>
        <w:t>(39)</w:t>
      </w:r>
      <w:r>
        <w:t xml:space="preserve"> Ensure contractor compliance with contractual safety requirements.</w:t>
      </w:r>
    </w:p>
    <w:p xmlns:tce="http://www.TCE.com">
      <w:pPr>
        <w:pStyle w:val="ListNumber2"/>
        <!--depth 2-->
        <w:numPr>
          <w:ilvl w:val="1"/>
          <w:numId w:val="4881"/>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81"/>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81"/>
        </w:numPr>
      </w:pPr>
      <w:r>
        <w:t/>
      </w:r>
      <w:r>
        <w:t>(42)</w:t>
      </w:r>
      <w:r>
        <w:t xml:space="preserve"> Review and evaluate for technical adequacy the contractor’s logistics support, maintenance, and modification programs.</w:t>
      </w:r>
    </w:p>
    <w:p xmlns:tce="http://www.TCE.com">
      <w:pPr>
        <w:pStyle w:val="ListNumber2"/>
        <!--depth 2-->
        <w:numPr>
          <w:ilvl w:val="1"/>
          <w:numId w:val="4881"/>
        </w:numPr>
      </w:pPr>
      <w:r>
        <w:t/>
      </w:r>
      <w:r>
        <w:t>(43)</w:t>
      </w:r>
      <w:r>
        <w:t xml:space="preserve"> Report to the contracting office any inadequacies noted in specifications.</w:t>
      </w:r>
    </w:p>
    <w:p xmlns:tce="http://www.TCE.com">
      <w:pPr>
        <w:pStyle w:val="ListNumber2"/>
        <!--depth 2-->
        <w:numPr>
          <w:ilvl w:val="1"/>
          <w:numId w:val="4881"/>
        </w:numPr>
      </w:pPr>
      <w:r>
        <w:t/>
      </w:r>
      <w:r>
        <w:t>(44)</w:t>
      </w:r>
      <w:r>
        <w:t xml:space="preserve"> Perform engineering analyses of contractor cost proposals.</w:t>
      </w:r>
    </w:p>
    <w:p xmlns:tce="http://www.TCE.com">
      <w:pPr>
        <w:pStyle w:val="ListNumber2"/>
        <!--depth 2-->
        <w:numPr>
          <w:ilvl w:val="1"/>
          <w:numId w:val="4881"/>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81"/>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81"/>
        </w:numPr>
      </w:pPr>
      <w:r>
        <w:t/>
      </w:r>
      <w:r>
        <w:t>(47)</w:t>
      </w:r>
      <w:r>
        <w:t xml:space="preserve"> Assist in evaluating and make recommendations for acceptance or rejection of waivers and deviations.</w:t>
      </w:r>
    </w:p>
    <w:p xmlns:tce="http://www.TCE.com">
      <w:pPr>
        <w:pStyle w:val="ListNumber2"/>
        <!--depth 2-->
        <w:numPr>
          <w:ilvl w:val="1"/>
          <w:numId w:val="4881"/>
        </w:numPr>
      </w:pPr>
      <w:r>
        <w:t/>
      </w:r>
      <w:r>
        <w:t>(48)</w:t>
      </w:r>
      <w:r>
        <w:t xml:space="preserve"> Evaluate and monitor the contractor’s procedures for complying with procedures regarding restrictive markings on data.</w:t>
      </w:r>
    </w:p>
    <w:p xmlns:tce="http://www.TCE.com">
      <w:pPr>
        <w:pStyle w:val="ListNumber2"/>
        <!--depth 2-->
        <w:numPr>
          <w:ilvl w:val="1"/>
          <w:numId w:val="4881"/>
        </w:numPr>
      </w:pPr>
      <w:r>
        <w:t/>
      </w:r>
      <w:r>
        <w:t>(49)</w:t>
      </w:r>
      <w:r>
        <w:t xml:space="preserve"> Monitor the contractor’s value engineering program.</w:t>
      </w:r>
    </w:p>
    <w:p xmlns:tce="http://www.TCE.com">
      <w:pPr>
        <w:pStyle w:val="ListNumber2"/>
        <!--depth 2-->
        <w:numPr>
          <w:ilvl w:val="1"/>
          <w:numId w:val="4881"/>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7314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81"/>
        </w:numPr>
      </w:pPr>
      <w:r>
        <w:t/>
      </w:r>
      <w:r>
        <w:t>(51)</w:t>
      </w:r>
      <w:r>
        <w:t xml:space="preserve"> Consent to the placement of subcontracts.</w:t>
      </w:r>
    </w:p>
    <w:p xmlns:tce="http://www.TCE.com">
      <w:pPr>
        <w:pStyle w:val="ListNumber2"/>
        <!--depth 2-->
        <w:numPr>
          <w:ilvl w:val="1"/>
          <w:numId w:val="4881"/>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81"/>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81"/>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81"/>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81"/>
        </w:numPr>
      </w:pPr>
      <w:r>
        <w:t/>
      </w:r>
      <w:r>
        <w:t>(56)</w:t>
      </w:r>
      <w:r>
        <w:t xml:space="preserve"> Maintain surveillance of flight operations.</w:t>
      </w:r>
    </w:p>
    <w:p xmlns:tce="http://www.TCE.com">
      <w:pPr>
        <w:pStyle w:val="ListNumber2"/>
        <!--depth 2-->
        <w:numPr>
          <w:ilvl w:val="1"/>
          <w:numId w:val="4881"/>
        </w:numPr>
      </w:pPr>
      <w:r>
        <w:t/>
      </w:r>
      <w:r>
        <w:t>(57)</w:t>
      </w:r>
      <w:r>
        <w:t xml:space="preserve"> Assign and perform supporting contract administration.</w:t>
      </w:r>
    </w:p>
    <w:p xmlns:tce="http://www.TCE.com">
      <w:pPr>
        <w:pStyle w:val="ListNumber2"/>
        <!--depth 2-->
        <w:numPr>
          <w:ilvl w:val="1"/>
          <w:numId w:val="4881"/>
        </w:numPr>
      </w:pPr>
      <w:r>
        <w:t/>
      </w:r>
      <w:r>
        <w:t>(58)</w:t>
      </w:r>
      <w:r>
        <w:t xml:space="preserve"> Ensure timely submission of required reports.</w:t>
      </w:r>
    </w:p>
    <w:p xmlns:tce="http://www.TCE.com">
      <w:pPr>
        <w:pStyle w:val="ListNumber2"/>
        <!--depth 2-->
        <w:numPr>
          <w:ilvl w:val="1"/>
          <w:numId w:val="4881"/>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6155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81"/>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81"/>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81"/>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81"/>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81"/>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3373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81"/>
        </w:numPr>
      </w:pPr>
      <w:r>
        <w:t/>
      </w:r>
      <w:r>
        <w:t>(65)</w:t>
      </w:r>
      <w:r>
        <w:t xml:space="preserve"> Accomplish administrative closeout procedures (see </w:t>
      </w:r>
      <w:r>
        <w:rPr>
          <w:color w:val="0000FF"/>
        </w:rPr>
        <w:fldChar w:fldCharType="begin"/>
      </w:r>
      <w:r>
        <w:rPr>
          <w:color w:val="0000FF"/>
        </w:rPr>
        <w:instrText xml:space="preserve"> REF _Numd19e66156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81"/>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82354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4881"/>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81"/>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84"/>
        </w:numPr>
      </w:pPr>
      <w:bookmarkStart w:id="15596" w:name="_Tocd19e259527"/>
      <w:bookmarkStart w:id="15595" w:name="_Refd19e259527"/>
      <w:r>
        <w:t/>
      </w:r>
      <w:r>
        <w:t>(i)</w:t>
      </w:r>
      <w:r>
        <w:t xml:space="preserve"> Requesting environmental technical assistance, if needed;</w:t>
      </w:r>
    </w:p>
    <w:p xmlns:tce="http://www.TCE.com">
      <w:pPr>
        <w:pStyle w:val="ListNumber3"/>
        <!--depth 3-->
        <w:numPr>
          <w:ilvl w:val="2"/>
          <w:numId w:val="4884"/>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rPr>
          <w:color w:val="0000FF"/>
        </w:rPr>
        <w:fldChar w:fldCharType="begin"/>
      </w:r>
      <w:r>
        <w:rPr>
          <w:color w:val="0000FF"/>
        </w:rPr>
        <w:instrText xml:space="preserve"> REF _Numd19e271506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884"/>
        </w:numPr>
      </w:pPr>
      <w:r>
        <w:t/>
      </w:r>
      <w:r>
        <w:t>(iii)</w:t>
      </w:r>
      <w:r>
        <w:t xml:space="preserve"> As required in the contract, ensuring that the contractor complies with the reporting requirements relating to recovered material content utilized in contract performance (see </w:t>
      </w:r>
      <w:r>
        <w:rPr>
          <w:color w:val="0000FF"/>
        </w:rPr>
        <w:fldChar w:fldCharType="begin"/>
      </w:r>
      <w:r>
        <w:rPr>
          <w:color w:val="0000FF"/>
        </w:rPr>
        <w:instrText xml:space="preserve"> REF _Numd19e181637 \h </w:instrText>
      </w:r>
      <w:r>
        <w:fldChar w:fldCharType="separate"/>
      </w:r>
      <w:rPr>
        <w:color w:val="0000FF"/>
      </w:rPr>
      <w:r>
        <w:rPr>
          <w:u w:val="single"/>
        </w:rPr>
        <w:t>subpart  23.4</w:t>
      </w:r>
      <w:r>
        <w:rPr>
          <w:color w:val="0000FF"/>
        </w:rPr>
        <w:fldChar w:fldCharType="end"/>
      </w:r>
      <w:r>
        <w:t>).</w:t>
      </w:r>
      <w:bookmarkEnd w:id="15595"/>
      <w:bookmarkEnd w:id="15596"/>
    </w:p>
    <w:p xmlns:tce="http://www.TCE.com">
      <w:pPr>
        <w:pStyle w:val="ListNumber2"/>
        <!--depth 2-->
        <w:numPr>
          <w:ilvl w:val="1"/>
          <w:numId w:val="4881"/>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81"/>
        </w:numPr>
      </w:pPr>
      <w:r>
        <w:t/>
      </w:r>
      <w:r>
        <w:t>(70)</w:t>
      </w:r>
      <w:r>
        <w:t xml:space="preserve"> Deobligate excess funds after final price determination.</w:t>
      </w:r>
    </w:p>
    <w:p xmlns:tce="http://www.TCE.com">
      <w:pPr>
        <w:pStyle w:val="ListNumber2"/>
        <!--depth 2-->
        <w:numPr>
          <w:ilvl w:val="1"/>
          <w:numId w:val="4881"/>
        </w:numPr>
      </w:pPr>
      <w:r>
        <w:t/>
      </w:r>
      <w:r>
        <w:t>(71)</w:t>
      </w:r>
      <w:r>
        <w:t xml:space="preserve"> Ensure that the contractor has implemented the requirements of </w:t>
      </w:r>
      <w:r>
        <w:rPr>
          <w:u w:val="single"/>
        </w:rPr>
        <w:t>52.203-13</w:t>
      </w:r>
      <w:r>
        <w:t>, Contractor Code of Business Ethics and Conduct.</w:t>
      </w:r>
      <w:bookmarkEnd w:id="15589"/>
      <w:bookmarkEnd w:id="15590"/>
    </w:p>
    <w:p xmlns:tce="http://www.TCE.com">
      <w:pPr>
        <w:pStyle w:val="ListNumber"/>
        <!--depth 1-->
        <w:numPr>
          <w:ilvl w:val="0"/>
          <w:numId w:val="4880"/>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85"/>
        </w:numPr>
      </w:pPr>
      <w:bookmarkStart w:id="15598" w:name="_Tocd19e259591"/>
      <w:bookmarkStart w:id="15597" w:name="_Refd19e259591"/>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85"/>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85"/>
        </w:numPr>
      </w:pPr>
      <w:r>
        <w:t/>
      </w:r>
      <w:r>
        <w:t>(3)</w:t>
      </w:r>
      <w:r>
        <w:t xml:space="preserve"> Negotiate or negotiate and execute supplemental agreements changing contract delivery schedules.</w:t>
      </w:r>
    </w:p>
    <w:p xmlns:tce="http://www.TCE.com">
      <w:pPr>
        <w:pStyle w:val="ListNumber2"/>
        <!--depth 2-->
        <w:numPr>
          <w:ilvl w:val="1"/>
          <w:numId w:val="4885"/>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85"/>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85"/>
        </w:numPr>
      </w:pPr>
      <w:r>
        <w:t/>
      </w:r>
      <w:r>
        <w:t>(6)</w:t>
      </w:r>
      <w:r>
        <w:t xml:space="preserve"> Negotiate changes to interim billing prices.</w:t>
      </w:r>
    </w:p>
    <w:p xmlns:tce="http://www.TCE.com">
      <w:pPr>
        <w:pStyle w:val="ListNumber2"/>
        <!--depth 2-->
        <w:numPr>
          <w:ilvl w:val="1"/>
          <w:numId w:val="4885"/>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4596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85"/>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85"/>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85"/>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85"/>
        </w:numPr>
      </w:pPr>
      <w:r>
        <w:t/>
      </w:r>
      <w:r>
        <w:t>(11)</w:t>
      </w:r>
      <w:r>
        <w:t xml:space="preserve"> Prepare evaluations of contractor performance in accordance with </w:t>
      </w:r>
      <w:r>
        <w:rPr>
          <w:color w:val="0000FF"/>
        </w:rPr>
        <w:fldChar w:fldCharType="begin"/>
      </w:r>
      <w:r>
        <w:rPr>
          <w:color w:val="0000FF"/>
        </w:rPr>
        <w:instrText xml:space="preserve"> REF _Numd19e264817 \h </w:instrText>
      </w:r>
      <w:r>
        <w:fldChar w:fldCharType="separate"/>
      </w:r>
      <w:rPr>
        <w:color w:val="0000FF"/>
      </w:rPr>
      <w:r>
        <w:rPr>
          <w:u w:val="single"/>
        </w:rPr>
        <w:t>subpart  42.15</w:t>
      </w:r>
      <w:r>
        <w:rPr>
          <w:color w:val="0000FF"/>
        </w:rPr>
        <w:fldChar w:fldCharType="end"/>
      </w:r>
      <w:r>
        <w:t>.</w:t>
      </w:r>
      <w:bookmarkEnd w:id="15597"/>
      <w:bookmarkEnd w:id="15598"/>
    </w:p>
    <w:p xmlns:tce="http://www.TCE.com">
      <w:pPr>
        <w:pStyle w:val="ListNumber"/>
        <!--depth 1-->
        <w:numPr>
          <w:ilvl w:val="0"/>
          <w:numId w:val="4880"/>
        </w:numPr>
      </w:pPr>
      <w:r>
        <w:t/>
      </w:r>
      <w:r>
        <w:t>(c)</w:t>
      </w:r>
      <w:r>
        <w:t xml:space="preserve"> Any additional contract administration functions not listed in </w:t>
      </w:r>
      <w:r>
        <w:rPr>
          <w:color w:val="0000FF"/>
        </w:rPr>
        <w:fldChar w:fldCharType="begin"/>
      </w:r>
      <w:r>
        <w:rPr>
          <w:color w:val="0000FF"/>
        </w:rPr>
        <w:instrText xml:space="preserve"> REF _Numd19e258842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587"/>
      <w:bookmarkEnd w:id="15588"/>
    </w:p>
    <!--Topic unique_3159-->
    <w:p xmlns:tce="http://www.TCE.com">
      <w:pPr>
        <w:pStyle w:val="Heading4"/>
      </w:pPr>
      <w:bookmarkStart w:id="15599" w:name="_Numd19e259700"/>
      <w:bookmarkStart w:id="15600" w:name="_Refd19e259700"/>
      <w:bookmarkStart w:id="15601" w:name="_Tocd19e259700"/>
      <w:r>
        <w:t/>
      </w:r>
      <w:r>
        <w:t>Subpart 42.4</w:t>
      </w:r>
      <w:r>
        <w:t xml:space="preserve"> - Correspondence and Visits</w:t>
      </w:r>
      <w:bookmarkEnd w:id="15600"/>
      <w:bookmarkEnd w:id="15601"/>
      <w:bookmarkEnd w:id="15599"/>
    </w:p>
    <!--Topic unique_3160-->
    <w:p xmlns:tce="http://www.TCE.com">
      <w:pPr>
        <w:pStyle w:val="Heading5"/>
      </w:pPr>
      <w:bookmarkStart w:id="15602" w:name="_Numd19e259713"/>
      <w:bookmarkStart w:id="15603" w:name="_Refd19e259713"/>
      <w:bookmarkStart w:id="15604" w:name="_Tocd19e259713"/>
      <w:r>
        <w:t/>
      </w:r>
      <w:r>
        <w:t>42.401</w:t>
      </w:r>
      <w:r>
        <w:t xml:space="preserve"> Contract correspondence.</w:t>
      </w:r>
      <w:bookmarkEnd w:id="15603"/>
      <w:bookmarkEnd w:id="15604"/>
      <w:bookmarkEnd w:id="15602"/>
    </w:p>
    <w:p xmlns:tce="http://www.TCE.com">
      <w:pPr>
        <w:pStyle w:val="ListNumber"/>
        <!--depth 1-->
        <w:numPr>
          <w:ilvl w:val="0"/>
          <w:numId w:val="4886"/>
        </w:numPr>
      </w:pPr>
      <w:bookmarkStart w:id="15606" w:name="_Tocd19e259722"/>
      <w:bookmarkStart w:id="15605" w:name="_Refd19e259722"/>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86"/>
        </w:numPr>
      </w:pPr>
      <w:r>
        <w:t/>
      </w:r>
      <w:r>
        <w:t>(b)</w:t>
      </w:r>
      <w:r>
        <w:t xml:space="preserve"> The CAO shall send the contracting office a copy of pertinent correspondence conducted between the CAO and the contractor.</w:t>
      </w:r>
      <w:bookmarkEnd w:id="15605"/>
      <w:bookmarkEnd w:id="15606"/>
    </w:p>
    <!--Topic unique_3161-->
    <w:p xmlns:tce="http://www.TCE.com">
      <w:pPr>
        <w:pStyle w:val="Heading5"/>
      </w:pPr>
      <w:bookmarkStart w:id="15607" w:name="_Numd19e259746"/>
      <w:bookmarkStart w:id="15608" w:name="_Refd19e259746"/>
      <w:bookmarkStart w:id="15609" w:name="_Tocd19e259746"/>
      <w:r>
        <w:t/>
      </w:r>
      <w:r>
        <w:t>42.402</w:t>
      </w:r>
      <w:r>
        <w:t xml:space="preserve"> Visits to contractors’ facilities.</w:t>
      </w:r>
      <w:bookmarkEnd w:id="15608"/>
      <w:bookmarkEnd w:id="15609"/>
      <w:bookmarkEnd w:id="15607"/>
    </w:p>
    <w:p xmlns:tce="http://www.TCE.com">
      <w:pPr>
        <w:pStyle w:val="ListNumber"/>
        <!--depth 1-->
        <w:numPr>
          <w:ilvl w:val="0"/>
          <w:numId w:val="4887"/>
        </w:numPr>
      </w:pPr>
      <w:bookmarkStart w:id="15611" w:name="_Tocd19e259755"/>
      <w:bookmarkStart w:id="15610" w:name="_Refd19e259755"/>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8802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88"/>
        </w:numPr>
      </w:pPr>
      <w:bookmarkStart w:id="15613" w:name="_Tocd19e259767"/>
      <w:bookmarkStart w:id="15612" w:name="_Refd19e259767"/>
      <w:r>
        <w:t/>
      </w:r>
      <w:r>
        <w:t>(1)</w:t>
      </w:r>
      <w:r>
        <w:t xml:space="preserve"> Visitors’ names, official positions, and security clearances.</w:t>
      </w:r>
    </w:p>
    <w:p xmlns:tce="http://www.TCE.com">
      <w:pPr>
        <w:pStyle w:val="ListNumber2"/>
        <!--depth 2-->
        <w:numPr>
          <w:ilvl w:val="1"/>
          <w:numId w:val="4888"/>
        </w:numPr>
      </w:pPr>
      <w:r>
        <w:t/>
      </w:r>
      <w:r>
        <w:t>(2)</w:t>
      </w:r>
      <w:r>
        <w:t xml:space="preserve"> Date and duration of visit.</w:t>
      </w:r>
    </w:p>
    <w:p xmlns:tce="http://www.TCE.com">
      <w:pPr>
        <w:pStyle w:val="ListNumber2"/>
        <!--depth 2-->
        <w:numPr>
          <w:ilvl w:val="1"/>
          <w:numId w:val="4888"/>
        </w:numPr>
      </w:pPr>
      <w:r>
        <w:t/>
      </w:r>
      <w:r>
        <w:t>(3)</w:t>
      </w:r>
      <w:r>
        <w:t xml:space="preserve"> Name and address of contractor and personnel to be contacted.</w:t>
      </w:r>
    </w:p>
    <w:p xmlns:tce="http://www.TCE.com">
      <w:pPr>
        <w:pStyle w:val="ListNumber2"/>
        <!--depth 2-->
        <w:numPr>
          <w:ilvl w:val="1"/>
          <w:numId w:val="4888"/>
        </w:numPr>
      </w:pPr>
      <w:r>
        <w:t/>
      </w:r>
      <w:r>
        <w:t>(4)</w:t>
      </w:r>
      <w:r>
        <w:t xml:space="preserve"> Contract number, program involved, and purpose of visit.</w:t>
      </w:r>
    </w:p>
    <w:p xmlns:tce="http://www.TCE.com">
      <w:pPr>
        <w:pStyle w:val="ListNumber2"/>
        <!--depth 2-->
        <w:numPr>
          <w:ilvl w:val="1"/>
          <w:numId w:val="4888"/>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612"/>
      <w:bookmarkEnd w:id="15613"/>
    </w:p>
    <w:p xmlns:tce="http://www.TCE.com">
      <w:pPr>
        <w:pStyle w:val="ListNumber"/>
        <!--depth 1-->
        <w:numPr>
          <w:ilvl w:val="0"/>
          <w:numId w:val="4887"/>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87"/>
        </w:numPr>
      </w:pPr>
      <w:r>
        <w:t/>
      </w:r>
      <w:r>
        <w:t>(c)</w:t>
      </w:r>
      <w:r>
        <w:t xml:space="preserve"> Visitors shall fully inform the CAO of any agreements reached with the contractor or other results of the visit that may affect the CAO.</w:t>
      </w:r>
      <w:bookmarkEnd w:id="15610"/>
      <w:bookmarkEnd w:id="15611"/>
    </w:p>
    <!--Topic unique_3162-->
    <w:p xmlns:tce="http://www.TCE.com">
      <w:pPr>
        <w:pStyle w:val="Heading5"/>
      </w:pPr>
      <w:bookmarkStart w:id="15614" w:name="_Numd19e259826"/>
      <w:bookmarkStart w:id="15615" w:name="_Refd19e259826"/>
      <w:bookmarkStart w:id="15616" w:name="_Tocd19e259826"/>
      <w:r>
        <w:t/>
      </w:r>
      <w:r>
        <w:t>42.403</w:t>
      </w:r>
      <w:r>
        <w:t xml:space="preserve"> Evaluation of contract administration offices.</w:t>
      </w:r>
      <w:bookmarkEnd w:id="15615"/>
      <w:bookmarkEnd w:id="15616"/>
      <w:bookmarkEnd w:id="15614"/>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63-->
    <w:p xmlns:tce="http://www.TCE.com">
      <w:pPr>
        <w:pStyle w:val="Heading4"/>
      </w:pPr>
      <w:bookmarkStart w:id="15617" w:name="_Numd19e259845"/>
      <w:bookmarkStart w:id="15618" w:name="_Refd19e259845"/>
      <w:bookmarkStart w:id="15619" w:name="_Tocd19e259845"/>
      <w:r>
        <w:t/>
      </w:r>
      <w:r>
        <w:t>Subpart 42.5</w:t>
      </w:r>
      <w:r>
        <w:t xml:space="preserve"> - Postaward Orientation</w:t>
      </w:r>
      <w:bookmarkEnd w:id="15618"/>
      <w:bookmarkEnd w:id="15619"/>
      <w:bookmarkEnd w:id="15617"/>
    </w:p>
    <!--Topic unique_3164-->
    <w:p xmlns:tce="http://www.TCE.com">
      <w:pPr>
        <w:pStyle w:val="Heading5"/>
      </w:pPr>
      <w:bookmarkStart w:id="15620" w:name="_Numd19e259858"/>
      <w:bookmarkStart w:id="15621" w:name="_Refd19e259858"/>
      <w:bookmarkStart w:id="15622" w:name="_Tocd19e259858"/>
      <w:r>
        <w:t/>
      </w:r>
      <w:r>
        <w:t>42.500</w:t>
      </w:r>
      <w:r>
        <w:t xml:space="preserve"> Scope of subpart.</w:t>
      </w:r>
      <w:bookmarkEnd w:id="15621"/>
      <w:bookmarkEnd w:id="15622"/>
      <w:bookmarkEnd w:id="15620"/>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89"/>
        </w:numPr>
      </w:pPr>
      <w:bookmarkStart w:id="15624" w:name="_Tocd19e259869"/>
      <w:bookmarkStart w:id="15623" w:name="_Refd19e259869"/>
      <w:r>
        <w:t/>
      </w:r>
      <w:r>
        <w:t>(a)</w:t>
      </w:r>
      <w:r>
        <w:t xml:space="preserve"> A conference; or</w:t>
      </w:r>
    </w:p>
    <w:p xmlns:tce="http://www.TCE.com">
      <w:pPr>
        <w:pStyle w:val="ListNumber"/>
        <!--depth 1-->
        <w:numPr>
          <w:ilvl w:val="0"/>
          <w:numId w:val="4889"/>
        </w:numPr>
      </w:pPr>
      <w:r>
        <w:t/>
      </w:r>
      <w:r>
        <w:t>(b)</w:t>
      </w:r>
      <w:r>
        <w:t xml:space="preserve"> A letter or other form of written communication.</w:t>
      </w:r>
      <w:bookmarkEnd w:id="15623"/>
      <w:bookmarkEnd w:id="15624"/>
    </w:p>
    <!--Topic unique_3165-->
    <w:p xmlns:tce="http://www.TCE.com">
      <w:pPr>
        <w:pStyle w:val="Heading5"/>
      </w:pPr>
      <w:bookmarkStart w:id="15625" w:name="_Numd19e259893"/>
      <w:bookmarkStart w:id="15626" w:name="_Refd19e259893"/>
      <w:bookmarkStart w:id="15627" w:name="_Tocd19e259893"/>
      <w:r>
        <w:t/>
      </w:r>
      <w:r>
        <w:t>42.501</w:t>
      </w:r>
      <w:r>
        <w:t xml:space="preserve"> General.</w:t>
      </w:r>
      <w:bookmarkEnd w:id="15626"/>
      <w:bookmarkEnd w:id="15627"/>
      <w:bookmarkEnd w:id="15625"/>
    </w:p>
    <w:p xmlns:tce="http://www.TCE.com">
      <w:pPr>
        <w:pStyle w:val="ListNumber"/>
        <!--depth 1-->
        <w:numPr>
          <w:ilvl w:val="0"/>
          <w:numId w:val="4890"/>
        </w:numPr>
      </w:pPr>
      <w:bookmarkStart w:id="15629" w:name="_Tocd19e259902"/>
      <w:bookmarkStart w:id="15628" w:name="_Refd19e259902"/>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90"/>
        </w:numPr>
      </w:pPr>
      <w:r>
        <w:t/>
      </w:r>
      <w:r>
        <w:t>(b)</w:t>
      </w:r>
      <w:r>
        <w:t xml:space="preserve"> Postaward orientation is encouraged to assist (see </w:t>
      </w:r>
      <w:r>
        <w:rPr>
          <w:color w:val="0000FF"/>
        </w:rPr>
        <w:fldChar w:fldCharType="begin"/>
      </w:r>
      <w:r>
        <w:rPr>
          <w:color w:val="0000FF"/>
        </w:rPr>
        <w:instrText xml:space="preserve"> REF _Numd19e146663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91"/>
        </w:numPr>
      </w:pPr>
      <w:bookmarkStart w:id="15631" w:name="_Tocd19e259921"/>
      <w:bookmarkStart w:id="15630" w:name="_Refd19e259921"/>
      <w:r>
        <w:t/>
      </w:r>
      <w:r>
        <w:t>(1)</w:t>
      </w:r>
      <w:r>
        <w:t xml:space="preserve"> Small business concerns;</w:t>
      </w:r>
    </w:p>
    <w:p xmlns:tce="http://www.TCE.com">
      <w:pPr>
        <w:pStyle w:val="ListNumber2"/>
        <!--depth 2-->
        <w:numPr>
          <w:ilvl w:val="1"/>
          <w:numId w:val="4891"/>
        </w:numPr>
      </w:pPr>
      <w:r>
        <w:t/>
      </w:r>
      <w:r>
        <w:t>(2)</w:t>
      </w:r>
      <w:r>
        <w:t xml:space="preserve"> Small disadvantaged business concerns;</w:t>
      </w:r>
    </w:p>
    <w:p xmlns:tce="http://www.TCE.com">
      <w:pPr>
        <w:pStyle w:val="ListNumber2"/>
        <!--depth 2-->
        <w:numPr>
          <w:ilvl w:val="1"/>
          <w:numId w:val="4891"/>
        </w:numPr>
      </w:pPr>
      <w:r>
        <w:t/>
      </w:r>
      <w:r>
        <w:t>(3)</w:t>
      </w:r>
      <w:r>
        <w:t xml:space="preserve"> Veteran-owned small business concerns;</w:t>
      </w:r>
    </w:p>
    <w:p xmlns:tce="http://www.TCE.com">
      <w:pPr>
        <w:pStyle w:val="ListNumber2"/>
        <!--depth 2-->
        <w:numPr>
          <w:ilvl w:val="1"/>
          <w:numId w:val="4891"/>
        </w:numPr>
      </w:pPr>
      <w:r>
        <w:t/>
      </w:r>
      <w:r>
        <w:t>(4)</w:t>
      </w:r>
      <w:r>
        <w:t xml:space="preserve"> Service-disabled veteran-owned small business concerns;</w:t>
      </w:r>
    </w:p>
    <w:p xmlns:tce="http://www.TCE.com">
      <w:pPr>
        <w:pStyle w:val="ListNumber2"/>
        <!--depth 2-->
        <w:numPr>
          <w:ilvl w:val="1"/>
          <w:numId w:val="4891"/>
        </w:numPr>
      </w:pPr>
      <w:r>
        <w:t/>
      </w:r>
      <w:r>
        <w:t>(5)</w:t>
      </w:r>
      <w:r>
        <w:t xml:space="preserve"> HUBZone small business concerns; and</w:t>
      </w:r>
    </w:p>
    <w:p xmlns:tce="http://www.TCE.com">
      <w:pPr>
        <w:pStyle w:val="ListNumber2"/>
        <!--depth 2-->
        <w:numPr>
          <w:ilvl w:val="1"/>
          <w:numId w:val="4891"/>
        </w:numPr>
      </w:pPr>
      <w:r>
        <w:t/>
      </w:r>
      <w:r>
        <w:t>(6)</w:t>
      </w:r>
      <w:r>
        <w:t xml:space="preserve"> Women-owned small business concerns (including economically disadvantaged women-owned small business concerns and women-owned small business concerns eligible under the Women-Owned Small Business Program).</w:t>
      </w:r>
      <w:bookmarkEnd w:id="15630"/>
      <w:bookmarkEnd w:id="15631"/>
    </w:p>
    <w:p xmlns:tce="http://www.TCE.com">
      <w:pPr>
        <w:pStyle w:val="ListNumber"/>
        <!--depth 1-->
        <w:numPr>
          <w:ilvl w:val="0"/>
          <w:numId w:val="4890"/>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90"/>
        </w:numPr>
      </w:pPr>
      <w:r>
        <w:t/>
      </w:r>
      <w:r>
        <w:t>(d)</w:t>
      </w:r>
      <w:r>
        <w:t xml:space="preserve"> Maximum benefits will be realized when orientation is conducted promptly after award.</w:t>
      </w:r>
      <w:bookmarkEnd w:id="15628"/>
      <w:bookmarkEnd w:id="15629"/>
    </w:p>
    <!--Topic unique_3166-->
    <w:p xmlns:tce="http://www.TCE.com">
      <w:pPr>
        <w:pStyle w:val="Heading5"/>
      </w:pPr>
      <w:bookmarkStart w:id="15632" w:name="_Numd19e259988"/>
      <w:bookmarkStart w:id="15633" w:name="_Refd19e259988"/>
      <w:bookmarkStart w:id="15634" w:name="_Tocd19e259988"/>
      <w:r>
        <w:t/>
      </w:r>
      <w:r>
        <w:t>42.502</w:t>
      </w:r>
      <w:r>
        <w:t xml:space="preserve"> Selecting contracts for postaward orientation.</w:t>
      </w:r>
      <w:bookmarkEnd w:id="15633"/>
      <w:bookmarkEnd w:id="15634"/>
      <w:bookmarkEnd w:id="15632"/>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892"/>
        </w:numPr>
      </w:pPr>
      <w:bookmarkStart w:id="15636" w:name="_Tocd19e259999"/>
      <w:bookmarkStart w:id="15635" w:name="_Refd19e259999"/>
      <w:r>
        <w:t/>
      </w:r>
      <w:r>
        <w:t>(a)</w:t>
      </w:r>
      <w:r>
        <w:t xml:space="preserve"> Nature and extent of the preaward survey and any other prior discussions with the contractor;</w:t>
      </w:r>
    </w:p>
    <w:p xmlns:tce="http://www.TCE.com">
      <w:pPr>
        <w:pStyle w:val="ListNumber"/>
        <!--depth 1-->
        <w:numPr>
          <w:ilvl w:val="0"/>
          <w:numId w:val="4892"/>
        </w:numPr>
      </w:pPr>
      <w:r>
        <w:t/>
      </w:r>
      <w:r>
        <w:t>(b)</w:t>
      </w:r>
      <w:r>
        <w:t xml:space="preserve"> Type, value, and complexity of the contract;</w:t>
      </w:r>
    </w:p>
    <w:p xmlns:tce="http://www.TCE.com">
      <w:pPr>
        <w:pStyle w:val="ListNumber"/>
        <!--depth 1-->
        <w:numPr>
          <w:ilvl w:val="0"/>
          <w:numId w:val="4892"/>
        </w:numPr>
      </w:pPr>
      <w:r>
        <w:t/>
      </w:r>
      <w:r>
        <w:t>(c)</w:t>
      </w:r>
      <w:r>
        <w:t xml:space="preserve"> Complexity and acquisition history of the product or service;</w:t>
      </w:r>
    </w:p>
    <w:p xmlns:tce="http://www.TCE.com">
      <w:pPr>
        <w:pStyle w:val="ListNumber"/>
        <!--depth 1-->
        <w:numPr>
          <w:ilvl w:val="0"/>
          <w:numId w:val="4892"/>
        </w:numPr>
      </w:pPr>
      <w:r>
        <w:t/>
      </w:r>
      <w:r>
        <w:t>(d)</w:t>
      </w:r>
      <w:r>
        <w:t xml:space="preserve"> Requirements for spare parts and related equipment;</w:t>
      </w:r>
    </w:p>
    <w:p xmlns:tce="http://www.TCE.com">
      <w:pPr>
        <w:pStyle w:val="ListNumber"/>
        <!--depth 1-->
        <w:numPr>
          <w:ilvl w:val="0"/>
          <w:numId w:val="4892"/>
        </w:numPr>
      </w:pPr>
      <w:r>
        <w:t/>
      </w:r>
      <w:r>
        <w:t>(e)</w:t>
      </w:r>
      <w:r>
        <w:t xml:space="preserve"> Urgency of the delivery schedule and relationship of the product or service to critical programs;</w:t>
      </w:r>
    </w:p>
    <w:p xmlns:tce="http://www.TCE.com">
      <w:pPr>
        <w:pStyle w:val="ListNumber"/>
        <!--depth 1-->
        <w:numPr>
          <w:ilvl w:val="0"/>
          <w:numId w:val="4892"/>
        </w:numPr>
      </w:pPr>
      <w:r>
        <w:t/>
      </w:r>
      <w:r>
        <w:t>(f)</w:t>
      </w:r>
      <w:r>
        <w:t xml:space="preserve"> Length of the planned production cycle;</w:t>
      </w:r>
    </w:p>
    <w:p xmlns:tce="http://www.TCE.com">
      <w:pPr>
        <w:pStyle w:val="ListNumber"/>
        <!--depth 1-->
        <w:numPr>
          <w:ilvl w:val="0"/>
          <w:numId w:val="4892"/>
        </w:numPr>
      </w:pPr>
      <w:r>
        <w:t/>
      </w:r>
      <w:r>
        <w:t>(g)</w:t>
      </w:r>
      <w:r>
        <w:t xml:space="preserve"> Extent of subcontracting;</w:t>
      </w:r>
    </w:p>
    <w:p xmlns:tce="http://www.TCE.com">
      <w:pPr>
        <w:pStyle w:val="ListNumber"/>
        <!--depth 1-->
        <w:numPr>
          <w:ilvl w:val="0"/>
          <w:numId w:val="4892"/>
        </w:numPr>
      </w:pPr>
      <w:r>
        <w:t/>
      </w:r>
      <w:r>
        <w:t>(h)</w:t>
      </w:r>
      <w:r>
        <w:t xml:space="preserve"> Contractor’s performance history and experience with the product or service;</w:t>
      </w:r>
    </w:p>
    <w:p xmlns:tce="http://www.TCE.com">
      <w:pPr>
        <w:pStyle w:val="ListNumber"/>
        <!--depth 1-->
        <w:numPr>
          <w:ilvl w:val="0"/>
          <w:numId w:val="4892"/>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892"/>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892"/>
        </w:numPr>
      </w:pPr>
      <w:r>
        <w:t/>
      </w:r>
      <w:r>
        <w:t>(k)</w:t>
      </w:r>
      <w:r>
        <w:t xml:space="preserve"> Safety precautions required for hazardous materials or operations; and</w:t>
      </w:r>
    </w:p>
    <w:p xmlns:tce="http://www.TCE.com">
      <w:pPr>
        <w:pStyle w:val="ListNumber"/>
        <!--depth 1-->
        <w:numPr>
          <w:ilvl w:val="0"/>
          <w:numId w:val="4892"/>
        </w:numPr>
      </w:pPr>
      <w:r>
        <w:t/>
      </w:r>
      <w:r>
        <w:t>(l)</w:t>
      </w:r>
      <w:r>
        <w:t xml:space="preserve"> Complex financing arrangements, such as progress payments, advance payments, or guaranteed loans.</w:t>
      </w:r>
      <w:bookmarkEnd w:id="15635"/>
      <w:bookmarkEnd w:id="15636"/>
    </w:p>
    <!--Topic unique_3167-->
    <w:p xmlns:tce="http://www.TCE.com">
      <w:pPr>
        <w:pStyle w:val="Heading5"/>
      </w:pPr>
      <w:bookmarkStart w:id="15637" w:name="_Numd19e260095"/>
      <w:bookmarkStart w:id="15638" w:name="_Refd19e260095"/>
      <w:bookmarkStart w:id="15639" w:name="_Tocd19e260095"/>
      <w:r>
        <w:t/>
      </w:r>
      <w:r>
        <w:t>42.503</w:t>
      </w:r>
      <w:r>
        <w:t xml:space="preserve"> Postaward conferences.</w:t>
      </w:r>
      <w:bookmarkEnd w:id="15638"/>
      <w:bookmarkEnd w:id="15639"/>
      <w:bookmarkEnd w:id="15637"/>
    </w:p>
    <!--Topic unique_3168-->
    <w:p xmlns:tce="http://www.TCE.com">
      <w:pPr>
        <w:pStyle w:val="Heading6"/>
      </w:pPr>
      <w:bookmarkStart w:id="15640" w:name="_Numd19e260108"/>
      <w:bookmarkStart w:id="15641" w:name="_Refd19e260108"/>
      <w:bookmarkStart w:id="15642" w:name="_Tocd19e260108"/>
      <w:r>
        <w:t/>
      </w:r>
      <w:r>
        <w:t>42.503-1</w:t>
      </w:r>
      <w:r>
        <w:t xml:space="preserve"> Postaward conference arrangements.</w:t>
      </w:r>
      <w:bookmarkEnd w:id="15641"/>
      <w:bookmarkEnd w:id="15642"/>
      <w:bookmarkEnd w:id="15640"/>
    </w:p>
    <w:p xmlns:tce="http://www.TCE.com">
      <w:pPr>
        <w:pStyle w:val="ListNumber"/>
        <!--depth 1-->
        <w:numPr>
          <w:ilvl w:val="0"/>
          <w:numId w:val="4893"/>
        </w:numPr>
      </w:pPr>
      <w:bookmarkStart w:id="15644" w:name="_Tocd19e260117"/>
      <w:bookmarkStart w:id="15643" w:name="_Refd19e260117"/>
      <w:r>
        <w:t/>
      </w:r>
      <w:r>
        <w:t>(a)</w:t>
      </w:r>
      <w:r>
        <w:t xml:space="preserve"> The contracting officer who decides that a conference is needed is responsible for-</w:t>
      </w:r>
    </w:p>
    <w:p xmlns:tce="http://www.TCE.com">
      <w:pPr>
        <w:pStyle w:val="ListNumber2"/>
        <!--depth 2-->
        <w:numPr>
          <w:ilvl w:val="1"/>
          <w:numId w:val="4894"/>
        </w:numPr>
      </w:pPr>
      <w:bookmarkStart w:id="15646" w:name="_Tocd19e260125"/>
      <w:bookmarkStart w:id="15645" w:name="_Refd19e260125"/>
      <w:r>
        <w:t/>
      </w:r>
      <w:r>
        <w:t>(1)</w:t>
      </w:r>
      <w:r>
        <w:t xml:space="preserve"> Establishing the time and place of the conference;</w:t>
      </w:r>
    </w:p>
    <w:p xmlns:tce="http://www.TCE.com">
      <w:pPr>
        <w:pStyle w:val="ListNumber2"/>
        <!--depth 2-->
        <w:numPr>
          <w:ilvl w:val="1"/>
          <w:numId w:val="4894"/>
        </w:numPr>
      </w:pPr>
      <w:r>
        <w:t/>
      </w:r>
      <w:r>
        <w:t>(2)</w:t>
      </w:r>
      <w:r>
        <w:t xml:space="preserve"> Preparing the agenda, when necessary;</w:t>
      </w:r>
    </w:p>
    <w:p xmlns:tce="http://www.TCE.com">
      <w:pPr>
        <w:pStyle w:val="ListNumber2"/>
        <!--depth 2-->
        <w:numPr>
          <w:ilvl w:val="1"/>
          <w:numId w:val="4894"/>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894"/>
        </w:numPr>
      </w:pPr>
      <w:r>
        <w:t/>
      </w:r>
      <w:r>
        <w:t>(4)</w:t>
      </w:r>
      <w:r>
        <w:t xml:space="preserve"> Designating or acting as the chairperson;</w:t>
      </w:r>
    </w:p>
    <w:p xmlns:tce="http://www.TCE.com">
      <w:pPr>
        <w:pStyle w:val="ListNumber2"/>
        <!--depth 2-->
        <w:numPr>
          <w:ilvl w:val="1"/>
          <w:numId w:val="4894"/>
        </w:numPr>
      </w:pPr>
      <w:r>
        <w:t/>
      </w:r>
      <w:r>
        <w:t>(5)</w:t>
      </w:r>
      <w:r>
        <w:t xml:space="preserve"> Conducting a preliminary meeting of Government personnel; and</w:t>
      </w:r>
    </w:p>
    <w:p xmlns:tce="http://www.TCE.com">
      <w:pPr>
        <w:pStyle w:val="ListNumber2"/>
        <!--depth 2-->
        <w:numPr>
          <w:ilvl w:val="1"/>
          <w:numId w:val="4894"/>
        </w:numPr>
      </w:pPr>
      <w:r>
        <w:t/>
      </w:r>
      <w:r>
        <w:t>(6)</w:t>
      </w:r>
      <w:r>
        <w:t xml:space="preserve"> Preparing a summary report of the conference.</w:t>
      </w:r>
      <w:bookmarkEnd w:id="15645"/>
      <w:bookmarkEnd w:id="15646"/>
    </w:p>
    <w:p xmlns:tce="http://www.TCE.com">
      <w:pPr>
        <w:pStyle w:val="ListNumber"/>
        <!--depth 1-->
        <w:numPr>
          <w:ilvl w:val="0"/>
          <w:numId w:val="4893"/>
        </w:numPr>
      </w:pPr>
      <w:r>
        <w:t/>
      </w:r>
      <w:r>
        <w:t>(b)</w:t>
      </w:r>
      <w:r>
        <w:t xml:space="preserve"> When the contracting office initiates a conference, the arrangements may be made by that office or, at its request, by the contract administration office.</w:t>
      </w:r>
      <w:bookmarkEnd w:id="15643"/>
      <w:bookmarkEnd w:id="15644"/>
    </w:p>
    <!--Topic unique_3169-->
    <w:p xmlns:tce="http://www.TCE.com">
      <w:pPr>
        <w:pStyle w:val="Heading6"/>
      </w:pPr>
      <w:bookmarkStart w:id="15647" w:name="_Numd19e260189"/>
      <w:bookmarkStart w:id="15648" w:name="_Refd19e260189"/>
      <w:bookmarkStart w:id="15649" w:name="_Tocd19e260189"/>
      <w:r>
        <w:t/>
      </w:r>
      <w:r>
        <w:t>42.503-2</w:t>
      </w:r>
      <w:r>
        <w:t xml:space="preserve"> Postaward conference procedure.</w:t>
      </w:r>
      <w:bookmarkEnd w:id="15648"/>
      <w:bookmarkEnd w:id="15649"/>
      <w:bookmarkEnd w:id="15647"/>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60211 \h </w:instrText>
      </w:r>
      <w:r>
        <w:fldChar w:fldCharType="separate"/>
      </w:r>
      <w:rPr>
        <w:color w:val="0000FF"/>
      </w:rPr>
      <w:r>
        <w:rPr>
          <w:u w:val="single"/>
        </w:rPr>
        <w:t>42.503-3</w:t>
      </w:r>
      <w:r>
        <w:rPr>
          <w:color w:val="0000FF"/>
        </w:rPr>
        <w:fldChar w:fldCharType="end"/>
      </w:r>
      <w:r>
        <w:t>) all information and guidance provided to the contractor.</w:t>
      </w:r>
    </w:p>
    <!--Topic unique_3170-->
    <w:p xmlns:tce="http://www.TCE.com">
      <w:pPr>
        <w:pStyle w:val="Heading6"/>
      </w:pPr>
      <w:bookmarkStart w:id="15650" w:name="_Numd19e260211"/>
      <w:bookmarkStart w:id="15651" w:name="_Refd19e260211"/>
      <w:bookmarkStart w:id="15652" w:name="_Tocd19e260211"/>
      <w:r>
        <w:t/>
      </w:r>
      <w:r>
        <w:t>42.503-3</w:t>
      </w:r>
      <w:r>
        <w:t xml:space="preserve"> Postaward conference report.</w:t>
      </w:r>
      <w:bookmarkEnd w:id="15651"/>
      <w:bookmarkEnd w:id="15652"/>
      <w:bookmarkEnd w:id="15650"/>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71-->
    <w:p xmlns:tce="http://www.TCE.com">
      <w:pPr>
        <w:pStyle w:val="Heading5"/>
      </w:pPr>
      <w:bookmarkStart w:id="15653" w:name="_Numd19e260230"/>
      <w:bookmarkStart w:id="15654" w:name="_Refd19e260230"/>
      <w:bookmarkStart w:id="15655" w:name="_Tocd19e260230"/>
      <w:r>
        <w:t/>
      </w:r>
      <w:r>
        <w:t>42.504</w:t>
      </w:r>
      <w:r>
        <w:t xml:space="preserve"> Postaward letters.</w:t>
      </w:r>
      <w:bookmarkEnd w:id="15654"/>
      <w:bookmarkEnd w:id="15655"/>
      <w:bookmarkEnd w:id="15653"/>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60189 \h </w:instrText>
      </w:r>
      <w:r>
        <w:fldChar w:fldCharType="separate"/>
      </w:r>
      <w:rPr>
        <w:color w:val="0000FF"/>
      </w:rPr>
      <w:r>
        <w:rPr>
          <w:u w:val="single"/>
        </w:rPr>
        <w:t>42.503-2</w:t>
      </w:r>
      <w:r>
        <w:rPr>
          <w:color w:val="0000FF"/>
        </w:rPr>
        <w:fldChar w:fldCharType="end"/>
      </w:r>
      <w:r>
        <w:t xml:space="preserve"> also apply here.</w:t>
      </w:r>
    </w:p>
    <!--Topic unique_3172-->
    <w:p xmlns:tce="http://www.TCE.com">
      <w:pPr>
        <w:pStyle w:val="Heading5"/>
      </w:pPr>
      <w:bookmarkStart w:id="15656" w:name="_Numd19e260253"/>
      <w:bookmarkStart w:id="15657" w:name="_Refd19e260253"/>
      <w:bookmarkStart w:id="15658" w:name="_Tocd19e260253"/>
      <w:r>
        <w:t/>
      </w:r>
      <w:r>
        <w:t>42.505</w:t>
      </w:r>
      <w:r>
        <w:t xml:space="preserve"> Postaward subcontractor conferences.</w:t>
      </w:r>
      <w:bookmarkEnd w:id="15657"/>
      <w:bookmarkEnd w:id="15658"/>
      <w:bookmarkEnd w:id="15656"/>
    </w:p>
    <w:p xmlns:tce="http://www.TCE.com">
      <w:pPr>
        <w:pStyle w:val="ListNumber"/>
        <!--depth 1-->
        <w:numPr>
          <w:ilvl w:val="0"/>
          <w:numId w:val="4895"/>
        </w:numPr>
      </w:pPr>
      <w:bookmarkStart w:id="15660" w:name="_Tocd19e260262"/>
      <w:bookmarkStart w:id="15659" w:name="_Refd19e260262"/>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895"/>
        </w:numPr>
      </w:pPr>
      <w:r>
        <w:t/>
      </w:r>
      <w:r>
        <w:t>(b)</w:t>
      </w:r>
      <w:r>
        <w:t xml:space="preserve"> Government representatives-</w:t>
      </w:r>
    </w:p>
    <w:p xmlns:tce="http://www.TCE.com">
      <w:pPr>
        <w:pStyle w:val="ListNumber2"/>
        <!--depth 2-->
        <w:numPr>
          <w:ilvl w:val="1"/>
          <w:numId w:val="4896"/>
        </w:numPr>
      </w:pPr>
      <w:bookmarkStart w:id="15662" w:name="_Tocd19e260277"/>
      <w:bookmarkStart w:id="15661" w:name="_Refd19e260277"/>
      <w:r>
        <w:t/>
      </w:r>
      <w:r>
        <w:t>(1)</w:t>
      </w:r>
      <w:r>
        <w:t xml:space="preserve"> Must recognize the lack of privity of contract between the Government and subcontractors;</w:t>
      </w:r>
    </w:p>
    <w:p xmlns:tce="http://www.TCE.com">
      <w:pPr>
        <w:pStyle w:val="ListNumber2"/>
        <!--depth 2-->
        <w:numPr>
          <w:ilvl w:val="1"/>
          <w:numId w:val="4896"/>
        </w:numPr>
      </w:pPr>
      <w:r>
        <w:t/>
      </w:r>
      <w:r>
        <w:t>(2)</w:t>
      </w:r>
      <w:r>
        <w:t xml:space="preserve"> Shall not take action that is inconsistent with or alters subcontracts; and</w:t>
      </w:r>
    </w:p>
    <w:p xmlns:tce="http://www.TCE.com">
      <w:pPr>
        <w:pStyle w:val="ListNumber2"/>
        <!--depth 2-->
        <w:numPr>
          <w:ilvl w:val="1"/>
          <w:numId w:val="4896"/>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60189 \h </w:instrText>
      </w:r>
      <w:r>
        <w:fldChar w:fldCharType="separate"/>
      </w:r>
      <w:rPr>
        <w:color w:val="0000FF"/>
      </w:rPr>
      <w:r>
        <w:rPr>
          <w:u w:val="single"/>
        </w:rPr>
        <w:t>42.503-2</w:t>
      </w:r>
      <w:r>
        <w:rPr>
          <w:color w:val="0000FF"/>
        </w:rPr>
        <w:fldChar w:fldCharType="end"/>
      </w:r>
      <w:r>
        <w:t>.</w:t>
      </w:r>
      <w:bookmarkEnd w:id="15661"/>
      <w:bookmarkEnd w:id="15662"/>
      <w:bookmarkEnd w:id="15659"/>
      <w:bookmarkEnd w:id="15660"/>
    </w:p>
    <!--Topic unique_3173-->
    <w:p xmlns:tce="http://www.TCE.com">
      <w:pPr>
        <w:pStyle w:val="Heading4"/>
      </w:pPr>
      <w:bookmarkStart w:id="15663" w:name="_Numd19e260314"/>
      <w:bookmarkStart w:id="15664" w:name="_Refd19e260314"/>
      <w:bookmarkStart w:id="15665" w:name="_Tocd19e260314"/>
      <w:r>
        <w:t/>
      </w:r>
      <w:r>
        <w:t>Subpart 42.6</w:t>
      </w:r>
      <w:r>
        <w:t xml:space="preserve"> - Corporate Administrative Contracting Officer</w:t>
      </w:r>
      <w:bookmarkEnd w:id="15664"/>
      <w:bookmarkEnd w:id="15665"/>
      <w:bookmarkEnd w:id="15663"/>
    </w:p>
    <!--Topic unique_3174-->
    <w:p xmlns:tce="http://www.TCE.com">
      <w:pPr>
        <w:pStyle w:val="Heading5"/>
      </w:pPr>
      <w:bookmarkStart w:id="15666" w:name="_Numd19e260327"/>
      <w:bookmarkStart w:id="15667" w:name="_Refd19e260327"/>
      <w:bookmarkStart w:id="15668" w:name="_Tocd19e260327"/>
      <w:r>
        <w:t/>
      </w:r>
      <w:r>
        <w:t>42.601</w:t>
      </w:r>
      <w:r>
        <w:t xml:space="preserve"> General.</w:t>
      </w:r>
      <w:bookmarkEnd w:id="15667"/>
      <w:bookmarkEnd w:id="15668"/>
      <w:bookmarkEnd w:id="15666"/>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75-->
    <w:p xmlns:tce="http://www.TCE.com">
      <w:pPr>
        <w:pStyle w:val="Heading5"/>
      </w:pPr>
      <w:bookmarkStart w:id="15669" w:name="_Numd19e260349"/>
      <w:bookmarkStart w:id="15670" w:name="_Refd19e260349"/>
      <w:bookmarkStart w:id="15671" w:name="_Tocd19e260349"/>
      <w:r>
        <w:t/>
      </w:r>
      <w:r>
        <w:t>42.602</w:t>
      </w:r>
      <w:r>
        <w:t xml:space="preserve"> Assignment and location.</w:t>
      </w:r>
      <w:bookmarkEnd w:id="15670"/>
      <w:bookmarkEnd w:id="15671"/>
      <w:bookmarkEnd w:id="15669"/>
    </w:p>
    <w:p xmlns:tce="http://www.TCE.com">
      <w:pPr>
        <w:pStyle w:val="ListNumber"/>
        <!--depth 1-->
        <w:numPr>
          <w:ilvl w:val="0"/>
          <w:numId w:val="4897"/>
        </w:numPr>
      </w:pPr>
      <w:bookmarkStart w:id="15673" w:name="_Tocd19e260358"/>
      <w:bookmarkStart w:id="15672" w:name="_Refd19e260358"/>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897"/>
        </w:numPr>
      </w:pPr>
      <w:r>
        <w:t/>
      </w:r>
      <w:r>
        <w:t>(b)</w:t>
      </w:r>
      <w:r>
        <w:t xml:space="preserve"> A decision to initiate or discontinue a CACO assignment should be based on such factors as the-</w:t>
      </w:r>
    </w:p>
    <w:p xmlns:tce="http://www.TCE.com">
      <w:pPr>
        <w:pStyle w:val="ListNumber2"/>
        <!--depth 2-->
        <w:numPr>
          <w:ilvl w:val="1"/>
          <w:numId w:val="4898"/>
        </w:numPr>
      </w:pPr>
      <w:bookmarkStart w:id="15675" w:name="_Tocd19e260373"/>
      <w:bookmarkStart w:id="15674" w:name="_Refd19e260373"/>
      <w:r>
        <w:t/>
      </w:r>
      <w:r>
        <w:t>(1)</w:t>
      </w:r>
      <w:r>
        <w:t xml:space="preserve"> Benefits of coordination and liaison at the corporate level;</w:t>
      </w:r>
    </w:p>
    <w:p xmlns:tce="http://www.TCE.com">
      <w:pPr>
        <w:pStyle w:val="ListNumber2"/>
        <!--depth 2-->
        <w:numPr>
          <w:ilvl w:val="1"/>
          <w:numId w:val="4898"/>
        </w:numPr>
      </w:pPr>
      <w:r>
        <w:t/>
      </w:r>
      <w:r>
        <w:t>(2)</w:t>
      </w:r>
      <w:r>
        <w:t xml:space="preserve"> Volume of Government sales;</w:t>
      </w:r>
    </w:p>
    <w:p xmlns:tce="http://www.TCE.com">
      <w:pPr>
        <w:pStyle w:val="ListNumber2"/>
        <!--depth 2-->
        <w:numPr>
          <w:ilvl w:val="1"/>
          <w:numId w:val="4898"/>
        </w:numPr>
      </w:pPr>
      <w:r>
        <w:t/>
      </w:r>
      <w:r>
        <w:t>(3)</w:t>
      </w:r>
      <w:r>
        <w:t xml:space="preserve"> Degree of control exercised by the contractor’s corporate office over Government-oriented lower-tier operating elements; and</w:t>
      </w:r>
    </w:p>
    <w:p xmlns:tce="http://www.TCE.com">
      <w:pPr>
        <w:pStyle w:val="ListNumber2"/>
        <!--depth 2-->
        <w:numPr>
          <w:ilvl w:val="1"/>
          <w:numId w:val="4898"/>
        </w:numPr>
      </w:pPr>
      <w:r>
        <w:t/>
      </w:r>
      <w:r>
        <w:t>(4)</w:t>
      </w:r>
      <w:r>
        <w:t xml:space="preserve"> Impact of corporate policies and procedures on those elements.</w:t>
      </w:r>
      <w:bookmarkEnd w:id="15674"/>
      <w:bookmarkEnd w:id="15675"/>
    </w:p>
    <w:p xmlns:tce="http://www.TCE.com">
      <w:pPr>
        <w:pStyle w:val="ListNumber"/>
        <!--depth 1-->
        <w:numPr>
          <w:ilvl w:val="0"/>
          <w:numId w:val="4897"/>
        </w:numPr>
      </w:pPr>
      <w:r>
        <w:t/>
      </w:r>
      <w:r>
        <w:t>(c)</w:t>
      </w:r>
      <w:r>
        <w:t xml:space="preserve"> Responsibility for assigning a CACO shall be determined as follows:</w:t>
      </w:r>
    </w:p>
    <w:p xmlns:tce="http://www.TCE.com">
      <w:pPr>
        <w:pStyle w:val="ListNumber2"/>
        <!--depth 2-->
        <w:numPr>
          <w:ilvl w:val="1"/>
          <w:numId w:val="4899"/>
        </w:numPr>
      </w:pPr>
      <w:bookmarkStart w:id="15677" w:name="_Tocd19e260410"/>
      <w:bookmarkStart w:id="15676" w:name="_Refd19e260410"/>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899"/>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676"/>
      <w:bookmarkEnd w:id="15677"/>
    </w:p>
    <w:p xmlns:tce="http://www.TCE.com">
      <w:pPr>
        <w:pStyle w:val="ListNumber"/>
        <!--depth 1-->
        <w:numPr>
          <w:ilvl w:val="0"/>
          <w:numId w:val="4897"/>
        </w:numPr>
      </w:pPr>
      <w:r>
        <w:t/>
      </w:r>
      <w:r>
        <w:t>(d)</w:t>
      </w:r>
      <w:r>
        <w:t xml:space="preserve"> The directory of contract administration services components referenced in </w:t>
      </w:r>
      <w:r>
        <w:rPr>
          <w:color w:val="0000FF"/>
        </w:rPr>
        <w:fldChar w:fldCharType="begin"/>
      </w:r>
      <w:r>
        <w:rPr>
          <w:color w:val="0000FF"/>
        </w:rPr>
        <w:instrText xml:space="preserve"> REF _Numd19e258777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672"/>
      <w:bookmarkEnd w:id="15673"/>
    </w:p>
    <!--Topic unique_3176-->
    <w:p xmlns:tce="http://www.TCE.com">
      <w:pPr>
        <w:pStyle w:val="Heading5"/>
      </w:pPr>
      <w:bookmarkStart w:id="15678" w:name="_Numd19e260445"/>
      <w:bookmarkStart w:id="15679" w:name="_Refd19e260445"/>
      <w:bookmarkStart w:id="15680" w:name="_Tocd19e260445"/>
      <w:r>
        <w:t/>
      </w:r>
      <w:r>
        <w:t>42.603</w:t>
      </w:r>
      <w:r>
        <w:t xml:space="preserve"> Responsibilities.</w:t>
      </w:r>
      <w:bookmarkEnd w:id="15679"/>
      <w:bookmarkEnd w:id="15680"/>
      <w:bookmarkEnd w:id="15678"/>
    </w:p>
    <w:p xmlns:tce="http://www.TCE.com">
      <w:pPr>
        <w:pStyle w:val="ListNumber"/>
        <!--depth 1-->
        <w:numPr>
          <w:ilvl w:val="0"/>
          <w:numId w:val="4900"/>
        </w:numPr>
      </w:pPr>
      <w:bookmarkStart w:id="15682" w:name="_Tocd19e260454"/>
      <w:bookmarkStart w:id="15681" w:name="_Refd19e260454"/>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901"/>
        </w:numPr>
      </w:pPr>
      <w:bookmarkStart w:id="15684" w:name="_Tocd19e260462"/>
      <w:bookmarkStart w:id="15683" w:name="_Refd19e260462"/>
      <w:r>
        <w:t/>
      </w:r>
      <w:r>
        <w:t>(1)</w:t>
      </w:r>
      <w:r>
        <w:t xml:space="preserve"> The determination of final indirect cost rates for cost-reimbursement contracts;</w:t>
      </w:r>
    </w:p>
    <w:p xmlns:tce="http://www.TCE.com">
      <w:pPr>
        <w:pStyle w:val="ListNumber2"/>
        <!--depth 2-->
        <w:numPr>
          <w:ilvl w:val="1"/>
          <w:numId w:val="4901"/>
        </w:numPr>
      </w:pPr>
      <w:r>
        <w:t/>
      </w:r>
      <w:r>
        <w:t>(2)</w:t>
      </w:r>
      <w:r>
        <w:t xml:space="preserve"> Establishment of advance agreements or recommendations on corporate/ home office expense allocations; and</w:t>
      </w:r>
    </w:p>
    <w:p xmlns:tce="http://www.TCE.com">
      <w:pPr>
        <w:pStyle w:val="ListNumber2"/>
        <!--depth 2-->
        <w:numPr>
          <w:ilvl w:val="1"/>
          <w:numId w:val="4901"/>
        </w:numPr>
      </w:pPr>
      <w:r>
        <w:t/>
      </w:r>
      <w:r>
        <w:t>(3)</w:t>
      </w:r>
      <w:r>
        <w:t xml:space="preserve"> Administration of Cost Accounting Standards (CAS) applicable to corporate-level and corporate-directed accounting practices.</w:t>
      </w:r>
      <w:bookmarkEnd w:id="15683"/>
      <w:bookmarkEnd w:id="15684"/>
    </w:p>
    <w:p xmlns:tce="http://www.TCE.com">
      <w:pPr>
        <w:pStyle w:val="ListNumber"/>
        <!--depth 1-->
        <w:numPr>
          <w:ilvl w:val="0"/>
          <w:numId w:val="4900"/>
        </w:numPr>
      </w:pPr>
      <w:r>
        <w:t/>
      </w:r>
      <w:r>
        <w:t>(b)</w:t>
      </w:r>
      <w:r>
        <w:t xml:space="preserve"> The CACO shall-</w:t>
      </w:r>
    </w:p>
    <w:p xmlns:tce="http://www.TCE.com">
      <w:pPr>
        <w:pStyle w:val="ListNumber2"/>
        <!--depth 2-->
        <w:numPr>
          <w:ilvl w:val="1"/>
          <w:numId w:val="4902"/>
        </w:numPr>
      </w:pPr>
      <w:bookmarkStart w:id="15686" w:name="_Tocd19e260492"/>
      <w:bookmarkStart w:id="15685" w:name="_Refd19e260492"/>
      <w:r>
        <w:t/>
      </w:r>
      <w:r>
        <w:t>(1)</w:t>
      </w:r>
      <w:r>
        <w:t xml:space="preserve"> Fully utilize the responsible contract audit agency financial and advisory accounting services, including-</w:t>
      </w:r>
    </w:p>
    <w:p xmlns:tce="http://www.TCE.com">
      <w:pPr>
        <w:pStyle w:val="ListNumber3"/>
        <!--depth 3-->
        <w:numPr>
          <w:ilvl w:val="2"/>
          <w:numId w:val="4903"/>
        </w:numPr>
      </w:pPr>
      <w:bookmarkStart w:id="15688" w:name="_Tocd19e260500"/>
      <w:bookmarkStart w:id="15687" w:name="_Refd19e260500"/>
      <w:r>
        <w:t/>
      </w:r>
      <w:r>
        <w:t>(i)</w:t>
      </w:r>
      <w:r>
        <w:t xml:space="preserve"> Advice regarding the acceptability of corporate-wide policies; and</w:t>
      </w:r>
    </w:p>
    <w:p xmlns:tce="http://www.TCE.com">
      <w:pPr>
        <w:pStyle w:val="ListNumber3"/>
        <!--depth 3-->
        <w:numPr>
          <w:ilvl w:val="2"/>
          <w:numId w:val="4903"/>
        </w:numPr>
      </w:pPr>
      <w:r>
        <w:t/>
      </w:r>
      <w:r>
        <w:t>(ii)</w:t>
      </w:r>
      <w:r>
        <w:t xml:space="preserve"> Advisory audit reports;</w:t>
      </w:r>
      <w:bookmarkEnd w:id="15687"/>
      <w:bookmarkEnd w:id="15688"/>
    </w:p>
    <w:p xmlns:tce="http://www.TCE.com">
      <w:pPr>
        <w:pStyle w:val="ListNumber2"/>
        <!--depth 2-->
        <w:numPr>
          <w:ilvl w:val="1"/>
          <w:numId w:val="4902"/>
        </w:numPr>
      </w:pPr>
      <w:r>
        <w:t/>
      </w:r>
      <w:r>
        <w:t>(2)</w:t>
      </w:r>
      <w:r>
        <w:t xml:space="preserve"> Keep cognizant ACO’s and auditors informed of important matters under consideration and determinations made; and</w:t>
      </w:r>
    </w:p>
    <w:p xmlns:tce="http://www.TCE.com">
      <w:pPr>
        <w:pStyle w:val="ListNumber2"/>
        <!--depth 2-->
        <w:numPr>
          <w:ilvl w:val="1"/>
          <w:numId w:val="4902"/>
        </w:numPr>
      </w:pPr>
      <w:r>
        <w:t/>
      </w:r>
      <w:r>
        <w:t>(3)</w:t>
      </w:r>
      <w:r>
        <w:t xml:space="preserve"> Solicit their advice and participation as appropriate.</w:t>
      </w:r>
      <w:bookmarkEnd w:id="15685"/>
      <w:bookmarkEnd w:id="15686"/>
      <w:bookmarkEnd w:id="15681"/>
      <w:bookmarkEnd w:id="15682"/>
    </w:p>
    <!--Topic unique_155-->
    <w:p xmlns:tce="http://www.TCE.com">
      <w:pPr>
        <w:pStyle w:val="Heading4"/>
      </w:pPr>
      <w:bookmarkStart w:id="15689" w:name="_Numd19e260540"/>
      <w:bookmarkStart w:id="15690" w:name="_Refd19e260540"/>
      <w:bookmarkStart w:id="15691" w:name="_Tocd19e260540"/>
      <w:r>
        <w:t/>
      </w:r>
      <w:r>
        <w:t>Subpart 42.7</w:t>
      </w:r>
      <w:r>
        <w:t xml:space="preserve"> - Indirect Cost Rates</w:t>
      </w:r>
      <w:bookmarkEnd w:id="15690"/>
      <w:bookmarkEnd w:id="15691"/>
      <w:bookmarkEnd w:id="15689"/>
    </w:p>
    <!--Topic unique_3177-->
    <w:p xmlns:tce="http://www.TCE.com">
      <w:pPr>
        <w:pStyle w:val="Heading5"/>
      </w:pPr>
      <w:bookmarkStart w:id="15692" w:name="_Numd19e260553"/>
      <w:bookmarkStart w:id="15693" w:name="_Refd19e260553"/>
      <w:bookmarkStart w:id="15694" w:name="_Tocd19e260553"/>
      <w:r>
        <w:t/>
      </w:r>
      <w:r>
        <w:t>42.700</w:t>
      </w:r>
      <w:r>
        <w:t xml:space="preserve"> Scope of subpart.</w:t>
      </w:r>
      <w:bookmarkEnd w:id="15693"/>
      <w:bookmarkEnd w:id="15694"/>
      <w:bookmarkEnd w:id="15692"/>
    </w:p>
    <w:p xmlns:tce="http://www.TCE.com">
      <w:pPr>
        <w:pStyle w:val="BodyText"/>
      </w:pPr>
      <w:r>
        <w:t>This subpart prescribes policies and procedures for establishing-</w:t>
      </w:r>
    </w:p>
    <w:p xmlns:tce="http://www.TCE.com">
      <w:pPr>
        <w:pStyle w:val="ListNumber"/>
        <!--depth 1-->
        <w:numPr>
          <w:ilvl w:val="0"/>
          <w:numId w:val="4904"/>
        </w:numPr>
      </w:pPr>
      <w:bookmarkStart w:id="15696" w:name="_Tocd19e260564"/>
      <w:bookmarkStart w:id="15695" w:name="_Refd19e260564"/>
      <w:r>
        <w:t/>
      </w:r>
      <w:r>
        <w:t>(a)</w:t>
      </w:r>
      <w:r>
        <w:t xml:space="preserve"> Billing rates; and</w:t>
      </w:r>
    </w:p>
    <w:p xmlns:tce="http://www.TCE.com">
      <w:pPr>
        <w:pStyle w:val="ListNumber"/>
        <!--depth 1-->
        <w:numPr>
          <w:ilvl w:val="0"/>
          <w:numId w:val="4904"/>
        </w:numPr>
      </w:pPr>
      <w:r>
        <w:t/>
      </w:r>
      <w:r>
        <w:t>(b)</w:t>
      </w:r>
      <w:r>
        <w:t xml:space="preserve"> Final indirect cost rates.</w:t>
      </w:r>
      <w:bookmarkEnd w:id="15695"/>
      <w:bookmarkEnd w:id="15696"/>
    </w:p>
    <!--Topic unique_3178-->
    <w:p xmlns:tce="http://www.TCE.com">
      <w:pPr>
        <w:pStyle w:val="Heading5"/>
      </w:pPr>
      <w:bookmarkStart w:id="15697" w:name="_Numd19e260588"/>
      <w:bookmarkStart w:id="15698" w:name="_Refd19e260588"/>
      <w:bookmarkStart w:id="15699" w:name="_Tocd19e260588"/>
      <w:r>
        <w:t/>
      </w:r>
      <w:r>
        <w:t>42.701</w:t>
      </w:r>
      <w:r>
        <w:t xml:space="preserve"> Definition.</w:t>
      </w:r>
      <w:bookmarkEnd w:id="15698"/>
      <w:bookmarkEnd w:id="15699"/>
      <w:bookmarkEnd w:id="15697"/>
    </w:p>
    <w:p xmlns:tce="http://www.TCE.com">
      <w:pPr>
        <w:pStyle w:val="BodyText"/>
      </w:pPr>
      <w:r>
        <w:t/>
      </w:r>
      <w:r>
        <w:rPr>
          <w:i/>
        </w:rPr>
        <w:t>Billing rate</w:t>
      </w:r>
      <w:r>
        <w:t>, as used in this subpart, means an indirect cost rate-</w:t>
      </w:r>
    </w:p>
    <w:p xmlns:tce="http://www.TCE.com">
      <w:pPr>
        <w:pStyle w:val="ListNumber2"/>
        <!--depth 2-->
        <w:numPr>
          <w:ilvl w:val="1"/>
          <w:numId w:val="4906"/>
        </w:numPr>
      </w:pPr>
      <w:bookmarkStart w:id="15703" w:name="_Tocd19e260605"/>
      <w:bookmarkStart w:id="15702" w:name="_Refd19e260605"/>
      <w:bookmarkStart w:id="15701" w:name="_Tocd19e260602"/>
      <w:bookmarkStart w:id="15700" w:name="_Refd19e260602"/>
      <w:r>
        <w:t/>
      </w:r>
      <w:r>
        <w:t>(1)</w:t>
      </w:r>
      <w:r>
        <w:t xml:space="preserve"> Established temporarily for interim reimbursement of incurred indirect costs; and</w:t>
      </w:r>
    </w:p>
    <w:p xmlns:tce="http://www.TCE.com">
      <w:pPr>
        <w:pStyle w:val="ListNumber2"/>
        <!--depth 2-->
        <w:numPr>
          <w:ilvl w:val="1"/>
          <w:numId w:val="4906"/>
        </w:numPr>
      </w:pPr>
      <w:r>
        <w:t/>
      </w:r>
      <w:r>
        <w:t>(2)</w:t>
      </w:r>
      <w:r>
        <w:t xml:space="preserve"> Adjusted as necessary pending establishment of final indirect cost rates.</w:t>
      </w:r>
      <w:bookmarkEnd w:id="15702"/>
      <w:bookmarkEnd w:id="15703"/>
      <w:bookmarkEnd w:id="15700"/>
      <w:bookmarkEnd w:id="15701"/>
    </w:p>
    <!--Topic unique_3179-->
    <w:p xmlns:tce="http://www.TCE.com">
      <w:pPr>
        <w:pStyle w:val="Heading5"/>
      </w:pPr>
      <w:bookmarkStart w:id="15704" w:name="_Numd19e260629"/>
      <w:bookmarkStart w:id="15705" w:name="_Refd19e260629"/>
      <w:bookmarkStart w:id="15706" w:name="_Tocd19e260629"/>
      <w:r>
        <w:t/>
      </w:r>
      <w:r>
        <w:t>42.702</w:t>
      </w:r>
      <w:r>
        <w:t xml:space="preserve"> Purpose.</w:t>
      </w:r>
      <w:bookmarkEnd w:id="15705"/>
      <w:bookmarkEnd w:id="15706"/>
      <w:bookmarkEnd w:id="15704"/>
    </w:p>
    <w:p xmlns:tce="http://www.TCE.com">
      <w:pPr>
        <w:pStyle w:val="ListNumber"/>
        <!--depth 1-->
        <w:numPr>
          <w:ilvl w:val="0"/>
          <w:numId w:val="4907"/>
        </w:numPr>
      </w:pPr>
      <w:bookmarkStart w:id="15708" w:name="_Tocd19e260638"/>
      <w:bookmarkStart w:id="15707" w:name="_Refd19e260638"/>
      <w:r>
        <w:t/>
      </w:r>
      <w:r>
        <w:t>(a)</w:t>
      </w:r>
      <w:r>
        <w:t xml:space="preserve"> Establishing final indirect cost rates under this subpart provides-</w:t>
      </w:r>
    </w:p>
    <w:p xmlns:tce="http://www.TCE.com">
      <w:pPr>
        <w:pStyle w:val="ListNumber2"/>
        <!--depth 2-->
        <w:numPr>
          <w:ilvl w:val="1"/>
          <w:numId w:val="4908"/>
        </w:numPr>
      </w:pPr>
      <w:bookmarkStart w:id="15710" w:name="_Tocd19e260646"/>
      <w:bookmarkStart w:id="15709" w:name="_Refd19e260646"/>
      <w:r>
        <w:t/>
      </w:r>
      <w:r>
        <w:t>(1)</w:t>
      </w:r>
      <w:r>
        <w:t xml:space="preserve"> Uniformity of approach with a contractor when more than one contract or agency is involved;</w:t>
      </w:r>
    </w:p>
    <w:p xmlns:tce="http://www.TCE.com">
      <w:pPr>
        <w:pStyle w:val="ListNumber2"/>
        <!--depth 2-->
        <w:numPr>
          <w:ilvl w:val="1"/>
          <w:numId w:val="4908"/>
        </w:numPr>
      </w:pPr>
      <w:r>
        <w:t/>
      </w:r>
      <w:r>
        <w:t>(2)</w:t>
      </w:r>
      <w:r>
        <w:t xml:space="preserve"> Economy of administration; and</w:t>
      </w:r>
    </w:p>
    <w:p xmlns:tce="http://www.TCE.com">
      <w:pPr>
        <w:pStyle w:val="ListNumber2"/>
        <!--depth 2-->
        <w:numPr>
          <w:ilvl w:val="1"/>
          <w:numId w:val="4908"/>
        </w:numPr>
      </w:pPr>
      <w:r>
        <w:t/>
      </w:r>
      <w:r>
        <w:t>(3)</w:t>
      </w:r>
      <w:r>
        <w:t xml:space="preserve"> Timely settlement under cost-reimbursement contracts.</w:t>
      </w:r>
      <w:bookmarkEnd w:id="15709"/>
      <w:bookmarkEnd w:id="15710"/>
    </w:p>
    <w:p xmlns:tce="http://www.TCE.com">
      <w:pPr>
        <w:pStyle w:val="ListNumber"/>
        <!--depth 1-->
        <w:numPr>
          <w:ilvl w:val="0"/>
          <w:numId w:val="4907"/>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707"/>
      <w:bookmarkEnd w:id="15708"/>
    </w:p>
    <!--Topic unique_3180-->
    <w:p xmlns:tce="http://www.TCE.com">
      <w:pPr>
        <w:pStyle w:val="Heading5"/>
      </w:pPr>
      <w:bookmarkStart w:id="15711" w:name="_Numd19e260685"/>
      <w:bookmarkStart w:id="15712" w:name="_Refd19e260685"/>
      <w:bookmarkStart w:id="15713" w:name="_Tocd19e260685"/>
      <w:r>
        <w:t/>
      </w:r>
      <w:r>
        <w:t>42.703</w:t>
      </w:r>
      <w:r>
        <w:t xml:space="preserve"> General.</w:t>
      </w:r>
      <w:bookmarkEnd w:id="15712"/>
      <w:bookmarkEnd w:id="15713"/>
      <w:bookmarkEnd w:id="15711"/>
    </w:p>
    <!--Topic unique_3181-->
    <w:p xmlns:tce="http://www.TCE.com">
      <w:pPr>
        <w:pStyle w:val="Heading6"/>
      </w:pPr>
      <w:bookmarkStart w:id="15714" w:name="_Numd19e260698"/>
      <w:bookmarkStart w:id="15715" w:name="_Refd19e260698"/>
      <w:bookmarkStart w:id="15716" w:name="_Tocd19e260698"/>
      <w:r>
        <w:t/>
      </w:r>
      <w:r>
        <w:t>42.703-1</w:t>
      </w:r>
      <w:r>
        <w:t xml:space="preserve"> Policy.</w:t>
      </w:r>
      <w:bookmarkEnd w:id="15715"/>
      <w:bookmarkEnd w:id="15716"/>
      <w:bookmarkEnd w:id="15714"/>
    </w:p>
    <w:p xmlns:tce="http://www.TCE.com">
      <w:pPr>
        <w:pStyle w:val="ListNumber"/>
        <!--depth 1-->
        <w:numPr>
          <w:ilvl w:val="0"/>
          <w:numId w:val="4909"/>
        </w:numPr>
      </w:pPr>
      <w:bookmarkStart w:id="15718" w:name="_Tocd19e260707"/>
      <w:bookmarkStart w:id="15717" w:name="_Refd19e260707"/>
      <w:r>
        <w:t/>
      </w:r>
      <w:r>
        <w:t>(a)</w:t>
      </w:r>
      <w:r>
        <w:t xml:space="preserve"> A single agency (see </w:t>
      </w:r>
      <w:r>
        <w:rPr>
          <w:color w:val="0000FF"/>
        </w:rPr>
        <w:fldChar w:fldCharType="begin"/>
      </w:r>
      <w:r>
        <w:rPr>
          <w:color w:val="0000FF"/>
        </w:rPr>
        <w:instrText xml:space="preserve"> REF _Numd19e261215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507">
        <w:r>
          <w:rPr>
            <w:rStyle w:val="Hyperlink"/>
          </w:rPr>
          <w:t>10 U.S.C. 3841(e)</w:t>
        </w:r>
      </w:hyperlink>
      <w:r>
        <w:t xml:space="preserve"> and </w:t>
      </w:r>
      <w:hyperlink r:id="rIdHyperlink1508">
        <w:r>
          <w:rPr>
            <w:rStyle w:val="Hyperlink"/>
          </w:rPr>
          <w:t>41 U.S.C.4706(e)</w:t>
        </w:r>
      </w:hyperlink>
      <w:r>
        <w:t>).</w:t>
      </w:r>
    </w:p>
    <w:p xmlns:tce="http://www.TCE.com">
      <w:pPr>
        <w:pStyle w:val="ListNumber"/>
        <!--depth 1-->
        <w:numPr>
          <w:ilvl w:val="0"/>
          <w:numId w:val="4909"/>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909"/>
        </w:numPr>
      </w:pPr>
      <w:r>
        <w:t/>
      </w:r>
      <w:r>
        <w:t>(c)</w:t>
      </w:r>
      <w:r>
        <w:t xml:space="preserve"> To ensure compliance with </w:t>
      </w:r>
      <w:hyperlink r:id="rIdHyperlink1509">
        <w:r>
          <w:rPr>
            <w:rStyle w:val="Hyperlink"/>
          </w:rPr>
          <w:t>10 U.S.C. 3743(a)</w:t>
        </w:r>
      </w:hyperlink>
      <w:r>
        <w:t xml:space="preserve"> and </w:t>
      </w:r>
      <w:hyperlink r:id="rIdHyperlink1510">
        <w:r>
          <w:rPr>
            <w:rStyle w:val="Hyperlink"/>
          </w:rPr>
          <w:t>41 U.S.C.4303(a)</w:t>
        </w:r>
      </w:hyperlink>
      <w:r>
        <w:t>-</w:t>
      </w:r>
    </w:p>
    <w:p xmlns:tce="http://www.TCE.com">
      <w:pPr>
        <w:pStyle w:val="ListNumber2"/>
        <!--depth 2-->
        <w:numPr>
          <w:ilvl w:val="1"/>
          <w:numId w:val="4910"/>
        </w:numPr>
      </w:pPr>
      <w:bookmarkStart w:id="15720" w:name="_Tocd19e260749"/>
      <w:bookmarkStart w:id="15719" w:name="_Refd19e260749"/>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2106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910"/>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2106 \h </w:instrText>
      </w:r>
      <w:r>
        <w:fldChar w:fldCharType="separate"/>
      </w:r>
      <w:rPr>
        <w:color w:val="0000FF"/>
      </w:rPr>
      <w:r>
        <w:rPr>
          <w:u w:val="single"/>
        </w:rPr>
        <w:t>42.708</w:t>
      </w:r>
      <w:r>
        <w:rPr>
          <w:color w:val="0000FF"/>
        </w:rPr>
        <w:fldChar w:fldCharType="end"/>
      </w:r>
      <w:r>
        <w:t xml:space="preserve"> is used.</w:t>
      </w:r>
      <w:bookmarkEnd w:id="15719"/>
      <w:bookmarkEnd w:id="15720"/>
      <w:bookmarkEnd w:id="15717"/>
      <w:bookmarkEnd w:id="15718"/>
    </w:p>
    <!--Topic unique_2672-->
    <w:p xmlns:tce="http://www.TCE.com">
      <w:pPr>
        <w:pStyle w:val="Heading6"/>
      </w:pPr>
      <w:bookmarkStart w:id="15721" w:name="_Numd19e260782"/>
      <w:bookmarkStart w:id="15722" w:name="_Refd19e260782"/>
      <w:bookmarkStart w:id="15723" w:name="_Tocd19e260782"/>
      <w:r>
        <w:t/>
      </w:r>
      <w:r>
        <w:t>42.703-2</w:t>
      </w:r>
      <w:r>
        <w:t xml:space="preserve"> Certificate of indirect costs.</w:t>
      </w:r>
      <w:bookmarkEnd w:id="15722"/>
      <w:bookmarkEnd w:id="15723"/>
      <w:bookmarkEnd w:id="15721"/>
    </w:p>
    <w:p xmlns:tce="http://www.TCE.com">
      <w:pPr>
        <w:pStyle w:val="ListNumber"/>
        <!--depth 1-->
        <w:numPr>
          <w:ilvl w:val="0"/>
          <w:numId w:val="4911"/>
        </w:numPr>
      </w:pPr>
      <w:bookmarkStart w:id="15725" w:name="_Tocd19e260791"/>
      <w:bookmarkStart w:id="15724" w:name="_Refd19e260791"/>
      <w:r>
        <w:t/>
      </w:r>
      <w:r>
        <w:t>(a)</w:t>
      </w:r>
      <w:r>
        <w:t xml:space="preserve"> </w:t>
      </w:r>
      <w:r>
        <w:rPr>
          <w:i/>
        </w:rPr>
        <w:t>General.</w:t>
      </w:r>
      <w:r>
        <w:t xml:space="preserve"> In accordance with </w:t>
      </w:r>
      <w:hyperlink r:id="rIdHyperlink1511">
        <w:r>
          <w:rPr>
            <w:rStyle w:val="Hyperlink"/>
          </w:rPr>
          <w:t>10 U.S.C. 3747</w:t>
        </w:r>
      </w:hyperlink>
      <w:r>
        <w:t xml:space="preserve"> and </w:t>
      </w:r>
      <w:hyperlink r:id="rIdHyperlink1512">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911"/>
        </w:numPr>
      </w:pPr>
      <w:r>
        <w:t/>
      </w:r>
      <w:r>
        <w:t>(b)</w:t>
      </w:r>
      <w:r>
        <w:t xml:space="preserve"> Waiver of certification.</w:t>
      </w:r>
    </w:p>
    <w:p xmlns:tce="http://www.TCE.com">
      <w:pPr>
        <w:pStyle w:val="ListNumber2"/>
        <!--depth 2-->
        <w:numPr>
          <w:ilvl w:val="1"/>
          <w:numId w:val="4912"/>
        </w:numPr>
      </w:pPr>
      <w:bookmarkStart w:id="15727" w:name="_Tocd19e260817"/>
      <w:bookmarkStart w:id="15726" w:name="_Refd19e260817"/>
      <w:r>
        <w:t/>
      </w:r>
      <w:r>
        <w:t>(1)</w:t>
      </w:r>
      <w:r>
        <w:t xml:space="preserve"> The agency head, or designee, may waive the certification requirement when-</w:t>
      </w:r>
    </w:p>
    <w:p xmlns:tce="http://www.TCE.com">
      <w:pPr>
        <w:pStyle w:val="ListNumber3"/>
        <!--depth 3-->
        <w:numPr>
          <w:ilvl w:val="2"/>
          <w:numId w:val="4913"/>
        </w:numPr>
      </w:pPr>
      <w:bookmarkStart w:id="15729" w:name="_Tocd19e260825"/>
      <w:bookmarkStart w:id="15728" w:name="_Refd19e260825"/>
      <w:r>
        <w:t/>
      </w:r>
      <w:r>
        <w:t>(i)</w:t>
      </w:r>
      <w:r>
        <w:t xml:space="preserve"> It is determined to be in the interest of the United States; and</w:t>
      </w:r>
    </w:p>
    <w:p xmlns:tce="http://www.TCE.com">
      <w:pPr>
        <w:pStyle w:val="ListNumber3"/>
        <!--depth 3-->
        <w:numPr>
          <w:ilvl w:val="2"/>
          <w:numId w:val="4913"/>
        </w:numPr>
      </w:pPr>
      <w:r>
        <w:t/>
      </w:r>
      <w:r>
        <w:t>(ii)</w:t>
      </w:r>
      <w:r>
        <w:t xml:space="preserve"> The reasons for the determination are put in writing and made available to the public.</w:t>
      </w:r>
      <w:bookmarkEnd w:id="15728"/>
      <w:bookmarkEnd w:id="15729"/>
    </w:p>
    <w:p xmlns:tce="http://www.TCE.com">
      <w:pPr>
        <w:pStyle w:val="ListNumber2"/>
        <!--depth 2-->
        <w:numPr>
          <w:ilvl w:val="1"/>
          <w:numId w:val="4912"/>
        </w:numPr>
      </w:pPr>
      <w:r>
        <w:t/>
      </w:r>
      <w:r>
        <w:t>(2)</w:t>
      </w:r>
      <w:r>
        <w:t xml:space="preserve"> A waiver may be appropriate for a contract with-</w:t>
      </w:r>
    </w:p>
    <w:p xmlns:tce="http://www.TCE.com">
      <w:pPr>
        <w:pStyle w:val="ListNumber3"/>
        <!--depth 3-->
        <w:numPr>
          <w:ilvl w:val="2"/>
          <w:numId w:val="4914"/>
        </w:numPr>
      </w:pPr>
      <w:bookmarkStart w:id="15731" w:name="_Tocd19e260848"/>
      <w:bookmarkStart w:id="15730" w:name="_Refd19e260848"/>
      <w:r>
        <w:t/>
      </w:r>
      <w:r>
        <w:t>(i)</w:t>
      </w:r>
      <w:r>
        <w:t xml:space="preserve"> A foreign government or international organization, such as a subsidiary body of the North Atlantic Treaty Organization;</w:t>
      </w:r>
    </w:p>
    <w:p xmlns:tce="http://www.TCE.com">
      <w:pPr>
        <w:pStyle w:val="ListNumber3"/>
        <!--depth 3-->
        <w:numPr>
          <w:ilvl w:val="2"/>
          <w:numId w:val="4914"/>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914"/>
        </w:numPr>
      </w:pPr>
      <w:r>
        <w:t/>
      </w:r>
      <w:r>
        <w:t>(iii)</w:t>
      </w:r>
      <w:r>
        <w:t xml:space="preserve"> An educational institution (defined as an institution of higher education in the OMB Uniform Guidance at </w:t>
      </w:r>
      <w:r>
        <w:t>2 CFR part 200</w:t>
      </w:r>
      <w:r>
        <w:t xml:space="preserve">, subpart A, and </w:t>
      </w:r>
      <w:hyperlink r:id="rIdHyperlink1513">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914"/>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730"/>
      <w:bookmarkEnd w:id="15731"/>
      <w:bookmarkEnd w:id="15726"/>
      <w:bookmarkEnd w:id="15727"/>
    </w:p>
    <w:p xmlns:tce="http://www.TCE.com">
      <w:pPr>
        <w:pStyle w:val="ListNumber"/>
        <!--depth 1-->
        <w:numPr>
          <w:ilvl w:val="0"/>
          <w:numId w:val="4911"/>
        </w:numPr>
      </w:pPr>
      <w:r>
        <w:t/>
      </w:r>
      <w:r>
        <w:t>(c)</w:t>
      </w:r>
      <w:r>
        <w:t xml:space="preserve"> Failure to certify.</w:t>
      </w:r>
    </w:p>
    <w:p xmlns:tce="http://www.TCE.com">
      <w:pPr>
        <w:pStyle w:val="ListNumber2"/>
        <!--depth 2-->
        <w:numPr>
          <w:ilvl w:val="1"/>
          <w:numId w:val="4915"/>
        </w:numPr>
      </w:pPr>
      <w:bookmarkStart w:id="15733" w:name="_Tocd19e260905"/>
      <w:bookmarkStart w:id="15732" w:name="_Refd19e260905"/>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915"/>
        </w:numPr>
      </w:pPr>
      <w:r>
        <w:t/>
      </w:r>
      <w:r>
        <w:t>(2)</w:t>
      </w:r>
      <w:r>
        <w:t xml:space="preserve"> Rates established unilaterally should be-</w:t>
      </w:r>
    </w:p>
    <w:p xmlns:tce="http://www.TCE.com">
      <w:pPr>
        <w:pStyle w:val="ListNumber3"/>
        <!--depth 3-->
        <w:numPr>
          <w:ilvl w:val="2"/>
          <w:numId w:val="4916"/>
        </w:numPr>
      </w:pPr>
      <w:bookmarkStart w:id="15735" w:name="_Tocd19e260920"/>
      <w:bookmarkStart w:id="15734" w:name="_Refd19e260920"/>
      <w:r>
        <w:t/>
      </w:r>
      <w:r>
        <w:t>(i)</w:t>
      </w:r>
      <w:r>
        <w:t xml:space="preserve"> Based on audited historical data or other available data as long as unallowable costs are excluded; and</w:t>
      </w:r>
    </w:p>
    <w:p xmlns:tce="http://www.TCE.com">
      <w:pPr>
        <w:pStyle w:val="ListNumber3"/>
        <!--depth 3-->
        <w:numPr>
          <w:ilvl w:val="2"/>
          <w:numId w:val="4916"/>
        </w:numPr>
      </w:pPr>
      <w:r>
        <w:t/>
      </w:r>
      <w:r>
        <w:t>(ii)</w:t>
      </w:r>
      <w:r>
        <w:t xml:space="preserve"> Set low enough to ensure that unallowable costs will not be reimbursed.</w:t>
      </w:r>
      <w:bookmarkEnd w:id="15734"/>
      <w:bookmarkEnd w:id="15735"/>
      <w:bookmarkEnd w:id="15732"/>
      <w:bookmarkEnd w:id="15733"/>
    </w:p>
    <w:p xmlns:tce="http://www.TCE.com">
      <w:pPr>
        <w:pStyle w:val="ListNumber"/>
        <!--depth 1-->
        <w:numPr>
          <w:ilvl w:val="0"/>
          <w:numId w:val="4911"/>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911"/>
        </w:numPr>
      </w:pPr>
      <w:r>
        <w:t/>
      </w:r>
      <w:r>
        <w:t>(e)</w:t>
      </w:r>
      <w:r>
        <w:t xml:space="preserve"> </w:t>
      </w:r>
      <w:r>
        <w:rPr>
          <w:i/>
        </w:rPr>
        <w:t>Penalties for unallowable costs.</w:t>
      </w:r>
      <w:r>
        <w:t xml:space="preserve"> </w:t>
      </w:r>
      <w:hyperlink r:id="rIdHyperlink1514">
        <w:r>
          <w:rPr>
            <w:rStyle w:val="Hyperlink"/>
          </w:rPr>
          <w:t>10 U.S.C. 3743</w:t>
        </w:r>
      </w:hyperlink>
      <w:r>
        <w:t xml:space="preserve"> and </w:t>
      </w:r>
      <w:hyperlink r:id="rIdHyperlink1515">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2223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911"/>
        </w:numPr>
      </w:pPr>
      <w:r>
        <w:t/>
      </w:r>
      <w:r>
        <w:t>(f)</w:t>
      </w:r>
      <w:r>
        <w:t xml:space="preserve"> Contract clause.</w:t>
      </w:r>
    </w:p>
    <w:p xmlns:tce="http://www.TCE.com">
      <w:pPr>
        <w:pStyle w:val="ListNumber2"/>
        <!--depth 2-->
        <w:numPr>
          <w:ilvl w:val="1"/>
          <w:numId w:val="4917"/>
        </w:numPr>
      </w:pPr>
      <w:bookmarkStart w:id="15737" w:name="_Tocd19e260977"/>
      <w:bookmarkStart w:id="15736" w:name="_Refd19e260977"/>
      <w:r>
        <w:t/>
      </w:r>
      <w:r>
        <w:t>(1)</w:t>
      </w:r>
      <w:r>
        <w:t xml:space="preserve"> Except as provided in paragraph (f)(2) of this subsection, the clause at </w:t>
      </w:r>
      <w:r>
        <w:rPr>
          <w:u w:val="single"/>
        </w:rPr>
        <w:t>52.242-4</w:t>
      </w:r>
      <w:r>
        <w:t>, Certification of Final Indirect Costs, shall be incorporated into all solicitations and contracts which provide for establishment of final indirect cost rates.</w:t>
      </w:r>
    </w:p>
    <w:p xmlns:tce="http://www.TCE.com">
      <w:pPr>
        <w:pStyle w:val="ListNumber2"/>
        <!--depth 2-->
        <w:numPr>
          <w:ilvl w:val="1"/>
          <w:numId w:val="4917"/>
        </w:numPr>
      </w:pPr>
      <w:r>
        <w:t/>
      </w:r>
      <w:r>
        <w:t>(2)</w:t>
      </w:r>
      <w:r>
        <w:t xml:space="preserve"> The Department of Energy may provide an alternate clause in its agency supplement for its Management and Operating contracts.</w:t>
      </w:r>
      <w:bookmarkEnd w:id="15736"/>
      <w:bookmarkEnd w:id="15737"/>
      <w:bookmarkEnd w:id="15724"/>
      <w:bookmarkEnd w:id="15725"/>
    </w:p>
    <!--Topic unique_3182-->
    <w:p xmlns:tce="http://www.TCE.com">
      <w:pPr>
        <w:pStyle w:val="Heading5"/>
      </w:pPr>
      <w:bookmarkStart w:id="15738" w:name="_Numd19e261006"/>
      <w:bookmarkStart w:id="15739" w:name="_Refd19e261006"/>
      <w:bookmarkStart w:id="15740" w:name="_Tocd19e261006"/>
      <w:r>
        <w:t/>
      </w:r>
      <w:r>
        <w:t>42.704</w:t>
      </w:r>
      <w:r>
        <w:t xml:space="preserve"> Billing rates.</w:t>
      </w:r>
      <w:bookmarkEnd w:id="15739"/>
      <w:bookmarkEnd w:id="15740"/>
      <w:bookmarkEnd w:id="15738"/>
    </w:p>
    <w:p xmlns:tce="http://www.TCE.com">
      <w:pPr>
        <w:pStyle w:val="ListNumber"/>
        <!--depth 1-->
        <w:numPr>
          <w:ilvl w:val="0"/>
          <w:numId w:val="4918"/>
        </w:numPr>
      </w:pPr>
      <w:bookmarkStart w:id="15742" w:name="_Tocd19e261015"/>
      <w:bookmarkStart w:id="15741" w:name="_Refd19e261015"/>
      <w:r>
        <w:t/>
      </w:r>
      <w:r>
        <w:t>(a)</w:t>
      </w:r>
      <w:r>
        <w:t xml:space="preserve"> The contracting officer (or cognizant Federal agency official) or auditor responsible under </w:t>
      </w:r>
      <w:r>
        <w:rPr>
          <w:color w:val="0000FF"/>
        </w:rPr>
        <w:fldChar w:fldCharType="begin"/>
      </w:r>
      <w:r>
        <w:rPr>
          <w:color w:val="0000FF"/>
        </w:rPr>
        <w:instrText xml:space="preserve"> REF _Numd19e261080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918"/>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918"/>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918"/>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918"/>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1215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1525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1215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1525 \h </w:instrText>
      </w:r>
      <w:r>
        <w:fldChar w:fldCharType="separate"/>
      </w:r>
      <w:rPr>
        <w:color w:val="0000FF"/>
      </w:rPr>
      <w:r>
        <w:rPr>
          <w:u w:val="single"/>
        </w:rPr>
        <w:t>42.705-2</w:t>
      </w:r>
      <w:r>
        <w:rPr>
          <w:color w:val="0000FF"/>
        </w:rPr>
        <w:fldChar w:fldCharType="end"/>
      </w:r>
      <w:r>
        <w:t>(b)).</w:t>
      </w:r>
      <w:bookmarkEnd w:id="15741"/>
      <w:bookmarkEnd w:id="15742"/>
    </w:p>
    <!--Topic unique_2582-->
    <w:p xmlns:tce="http://www.TCE.com">
      <w:pPr>
        <w:pStyle w:val="Heading5"/>
      </w:pPr>
      <w:bookmarkStart w:id="15743" w:name="_Numd19e261080"/>
      <w:bookmarkStart w:id="15744" w:name="_Refd19e261080"/>
      <w:bookmarkStart w:id="15745" w:name="_Tocd19e261080"/>
      <w:r>
        <w:t/>
      </w:r>
      <w:r>
        <w:t>42.705</w:t>
      </w:r>
      <w:r>
        <w:t xml:space="preserve"> Final indirect cost rates.</w:t>
      </w:r>
      <w:bookmarkEnd w:id="15744"/>
      <w:bookmarkEnd w:id="15745"/>
      <w:bookmarkEnd w:id="15743"/>
    </w:p>
    <w:p xmlns:tce="http://www.TCE.com">
      <w:pPr>
        <w:pStyle w:val="ListNumber"/>
        <!--depth 1-->
        <w:numPr>
          <w:ilvl w:val="0"/>
          <w:numId w:val="4919"/>
        </w:numPr>
      </w:pPr>
      <w:bookmarkStart w:id="15747" w:name="_Tocd19e261089"/>
      <w:bookmarkStart w:id="15746" w:name="_Refd19e261089"/>
      <w:r>
        <w:t/>
      </w:r>
      <w:r>
        <w:t>(a)</w:t>
      </w:r>
      <w:r>
        <w:t xml:space="preserve"> Final indirect cost rates shall be established on the basis of-</w:t>
      </w:r>
    </w:p>
    <w:p xmlns:tce="http://www.TCE.com">
      <w:pPr>
        <w:pStyle w:val="ListNumber2"/>
        <!--depth 2-->
        <w:numPr>
          <w:ilvl w:val="1"/>
          <w:numId w:val="4920"/>
        </w:numPr>
      </w:pPr>
      <w:bookmarkStart w:id="15749" w:name="_Tocd19e261097"/>
      <w:bookmarkStart w:id="15748" w:name="_Refd19e261097"/>
      <w:r>
        <w:t/>
      </w:r>
      <w:r>
        <w:t>(1)</w:t>
      </w:r>
      <w:r>
        <w:t xml:space="preserve"> Contracting officer determination procedure (see </w:t>
      </w:r>
      <w:r>
        <w:rPr>
          <w:color w:val="0000FF"/>
        </w:rPr>
        <w:fldChar w:fldCharType="begin"/>
      </w:r>
      <w:r>
        <w:rPr>
          <w:color w:val="0000FF"/>
        </w:rPr>
        <w:instrText xml:space="preserve"> REF _Numd19e261215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920"/>
        </w:numPr>
      </w:pPr>
      <w:r>
        <w:t/>
      </w:r>
      <w:r>
        <w:t>(2)</w:t>
      </w:r>
      <w:r>
        <w:t xml:space="preserve"> Auditor determination procedure (see </w:t>
      </w:r>
      <w:r>
        <w:rPr>
          <w:color w:val="0000FF"/>
        </w:rPr>
        <w:fldChar w:fldCharType="begin"/>
      </w:r>
      <w:r>
        <w:rPr>
          <w:color w:val="0000FF"/>
        </w:rPr>
        <w:instrText xml:space="preserve"> REF _Numd19e261525 \h </w:instrText>
      </w:r>
      <w:r>
        <w:fldChar w:fldCharType="separate"/>
      </w:r>
      <w:rPr>
        <w:color w:val="0000FF"/>
      </w:rPr>
      <w:r>
        <w:rPr>
          <w:u w:val="single"/>
        </w:rPr>
        <w:t>42.705-2</w:t>
      </w:r>
      <w:r>
        <w:rPr>
          <w:color w:val="0000FF"/>
        </w:rPr>
        <w:fldChar w:fldCharType="end"/>
      </w:r>
      <w:r>
        <w:t>).</w:t>
      </w:r>
      <w:bookmarkEnd w:id="15748"/>
      <w:bookmarkEnd w:id="15749"/>
    </w:p>
    <w:p xmlns:tce="http://www.TCE.com">
      <w:pPr>
        <w:pStyle w:val="ListNumber"/>
        <!--depth 1-->
        <w:numPr>
          <w:ilvl w:val="0"/>
          <w:numId w:val="4919"/>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921"/>
        </w:numPr>
      </w:pPr>
      <w:bookmarkStart w:id="15751" w:name="_Tocd19e261128"/>
      <w:bookmarkStart w:id="15750" w:name="_Refd19e261128"/>
      <w:r>
        <w:t/>
      </w:r>
      <w:r>
        <w:t>(1)</w:t>
      </w:r>
      <w:r>
        <w:t xml:space="preserve"> Pending closeout of subcontracts awaiting Government audit.</w:t>
      </w:r>
    </w:p>
    <w:p xmlns:tce="http://www.TCE.com">
      <w:pPr>
        <w:pStyle w:val="ListNumber2"/>
        <!--depth 2-->
        <w:numPr>
          <w:ilvl w:val="1"/>
          <w:numId w:val="4921"/>
        </w:numPr>
      </w:pPr>
      <w:r>
        <w:t/>
      </w:r>
      <w:r>
        <w:t>(2)</w:t>
      </w:r>
      <w:r>
        <w:t xml:space="preserve"> Pending contractor, subcontractor, or Government claims.</w:t>
      </w:r>
    </w:p>
    <w:p xmlns:tce="http://www.TCE.com">
      <w:pPr>
        <w:pStyle w:val="ListNumber2"/>
        <!--depth 2-->
        <w:numPr>
          <w:ilvl w:val="1"/>
          <w:numId w:val="4921"/>
        </w:numPr>
      </w:pPr>
      <w:r>
        <w:t/>
      </w:r>
      <w:r>
        <w:t>(3)</w:t>
      </w:r>
      <w:r>
        <w:t xml:space="preserve"> Delays in the disposition of Government property.</w:t>
      </w:r>
    </w:p>
    <w:p xmlns:tce="http://www.TCE.com">
      <w:pPr>
        <w:pStyle w:val="ListNumber2"/>
        <!--depth 2-->
        <w:numPr>
          <w:ilvl w:val="1"/>
          <w:numId w:val="4921"/>
        </w:numPr>
      </w:pPr>
      <w:r>
        <w:t/>
      </w:r>
      <w:r>
        <w:t>(4)</w:t>
      </w:r>
      <w:r>
        <w:t xml:space="preserve"> Delays in contract reconciliation.</w:t>
      </w:r>
    </w:p>
    <w:p xmlns:tce="http://www.TCE.com">
      <w:pPr>
        <w:pStyle w:val="ListNumber2"/>
        <!--depth 2-->
        <w:numPr>
          <w:ilvl w:val="1"/>
          <w:numId w:val="4921"/>
        </w:numPr>
      </w:pPr>
      <w:r>
        <w:t/>
      </w:r>
      <w:r>
        <w:t>(5)</w:t>
      </w:r>
      <w:r>
        <w:t xml:space="preserve"> Any other pertinent factors.</w:t>
      </w:r>
      <w:bookmarkEnd w:id="15750"/>
      <w:bookmarkEnd w:id="15751"/>
    </w:p>
    <w:p xmlns:tce="http://www.TCE.com">
      <w:pPr>
        <w:pStyle w:val="ListNumber"/>
        <!--depth 1-->
        <w:numPr>
          <w:ilvl w:val="0"/>
          <w:numId w:val="4919"/>
        </w:numPr>
      </w:pPr>
      <w:r>
        <w:t/>
      </w:r>
      <w:r>
        <w:t>(c)</w:t>
      </w:r>
      <w:r>
        <w:t/>
      </w:r>
    </w:p>
    <w:p xmlns:tce="http://www.TCE.com">
      <w:pPr>
        <w:pStyle w:val="ListNumber2"/>
        <!--depth 2-->
        <w:numPr>
          <w:ilvl w:val="1"/>
          <w:numId w:val="4922"/>
        </w:numPr>
      </w:pPr>
      <w:bookmarkStart w:id="15753" w:name="_Tocd19e261172"/>
      <w:bookmarkStart w:id="15752" w:name="_Refd19e261172"/>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923"/>
        </w:numPr>
      </w:pPr>
      <w:bookmarkStart w:id="15755" w:name="_Tocd19e261180"/>
      <w:bookmarkStart w:id="15754" w:name="_Refd19e261180"/>
      <w:r>
        <w:t/>
      </w:r>
      <w:r>
        <w:t>(i)</w:t>
      </w:r>
      <w:r>
        <w:t xml:space="preserve"> Determine the amounts due to the contractor under the contract; and</w:t>
      </w:r>
    </w:p>
    <w:p xmlns:tce="http://www.TCE.com">
      <w:pPr>
        <w:pStyle w:val="ListNumber3"/>
        <!--depth 3-->
        <w:numPr>
          <w:ilvl w:val="2"/>
          <w:numId w:val="4923"/>
        </w:numPr>
      </w:pPr>
      <w:r>
        <w:t/>
      </w:r>
      <w:r>
        <w:t>(ii)</w:t>
      </w:r>
      <w:r>
        <w:t xml:space="preserve"> Record this determination in a unilateral modification to the contract.</w:t>
      </w:r>
      <w:bookmarkEnd w:id="15754"/>
      <w:bookmarkEnd w:id="15755"/>
    </w:p>
    <w:p xmlns:tce="http://www.TCE.com">
      <w:pPr>
        <w:pStyle w:val="ListNumber2"/>
        <!--depth 2-->
        <w:numPr>
          <w:ilvl w:val="1"/>
          <w:numId w:val="4922"/>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2690 \h </w:instrText>
      </w:r>
      <w:r>
        <w:fldChar w:fldCharType="separate"/>
      </w:r>
      <w:rPr>
        <w:color w:val="0000FF"/>
      </w:rPr>
      <w:r>
        <w:rPr>
          <w:u w:val="single"/>
        </w:rPr>
        <w:t>33.211</w:t>
      </w:r>
      <w:r>
        <w:rPr>
          <w:color w:val="0000FF"/>
        </w:rPr>
        <w:fldChar w:fldCharType="end"/>
      </w:r>
      <w:r>
        <w:t>.</w:t>
      </w:r>
      <w:bookmarkEnd w:id="15752"/>
      <w:bookmarkEnd w:id="15753"/>
      <w:bookmarkEnd w:id="15746"/>
      <w:bookmarkEnd w:id="15747"/>
    </w:p>
    <!--Topic unique_3183-->
    <w:p xmlns:tce="http://www.TCE.com">
      <w:pPr>
        <w:pStyle w:val="Heading6"/>
      </w:pPr>
      <w:bookmarkStart w:id="15756" w:name="_Numd19e261215"/>
      <w:bookmarkStart w:id="15757" w:name="_Refd19e261215"/>
      <w:bookmarkStart w:id="15758" w:name="_Tocd19e261215"/>
      <w:r>
        <w:t/>
      </w:r>
      <w:r>
        <w:t>42.705-1</w:t>
      </w:r>
      <w:r>
        <w:t xml:space="preserve"> Contracting officer determination procedure.</w:t>
      </w:r>
      <w:bookmarkEnd w:id="15757"/>
      <w:bookmarkEnd w:id="15758"/>
      <w:bookmarkEnd w:id="15756"/>
    </w:p>
    <w:p xmlns:tce="http://www.TCE.com">
      <w:pPr>
        <w:pStyle w:val="ListNumber"/>
        <!--depth 1-->
        <w:numPr>
          <w:ilvl w:val="0"/>
          <w:numId w:val="4924"/>
        </w:numPr>
      </w:pPr>
      <w:bookmarkStart w:id="15760" w:name="_Tocd19e261224"/>
      <w:bookmarkStart w:id="15759" w:name="_Refd19e261224"/>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925"/>
        </w:numPr>
      </w:pPr>
      <w:bookmarkStart w:id="15762" w:name="_Tocd19e261235"/>
      <w:bookmarkStart w:id="15761" w:name="_Refd19e261235"/>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60314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925"/>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60349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925"/>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925"/>
        </w:numPr>
      </w:pPr>
      <w:r>
        <w:t/>
      </w:r>
      <w:r>
        <w:t>(4)</w:t>
      </w:r>
      <w:r>
        <w:t xml:space="preserve"> Educational institutions (see </w:t>
      </w:r>
      <w:r>
        <w:rPr>
          <w:color w:val="0000FF"/>
        </w:rPr>
        <w:fldChar w:fldCharType="begin"/>
      </w:r>
      <w:r>
        <w:rPr>
          <w:color w:val="0000FF"/>
        </w:rPr>
        <w:instrText xml:space="preserve"> REF _Numd19e261676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925"/>
        </w:numPr>
      </w:pPr>
      <w:r>
        <w:t/>
      </w:r>
      <w:r>
        <w:t>(5)</w:t>
      </w:r>
      <w:r>
        <w:t xml:space="preserve"> State and local governments (see </w:t>
      </w:r>
      <w:r>
        <w:rPr>
          <w:color w:val="0000FF"/>
        </w:rPr>
        <w:fldChar w:fldCharType="begin"/>
      </w:r>
      <w:r>
        <w:rPr>
          <w:color w:val="0000FF"/>
        </w:rPr>
        <w:instrText xml:space="preserve"> REF _Numd19e261924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925"/>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1949 \h </w:instrText>
      </w:r>
      <w:r>
        <w:fldChar w:fldCharType="separate"/>
      </w:r>
      <w:rPr>
        <w:color w:val="0000FF"/>
      </w:rPr>
      <w:r>
        <w:rPr>
          <w:u w:val="single"/>
        </w:rPr>
        <w:t>42.705-5</w:t>
      </w:r>
      <w:r>
        <w:rPr>
          <w:color w:val="0000FF"/>
        </w:rPr>
        <w:fldChar w:fldCharType="end"/>
      </w:r>
      <w:r>
        <w:t>).</w:t>
      </w:r>
      <w:bookmarkEnd w:id="15761"/>
      <w:bookmarkEnd w:id="15762"/>
    </w:p>
    <w:p xmlns:tce="http://www.TCE.com">
      <w:pPr>
        <w:pStyle w:val="ListNumber"/>
        <!--depth 1-->
        <w:numPr>
          <w:ilvl w:val="0"/>
          <w:numId w:val="4924"/>
        </w:numPr>
      </w:pPr>
      <w:r>
        <w:t/>
      </w:r>
      <w:r>
        <w:t>(b)</w:t>
      </w:r>
      <w:r>
        <w:t xml:space="preserve"> Procedures.</w:t>
      </w:r>
    </w:p>
    <w:p xmlns:tce="http://www.TCE.com">
      <w:pPr>
        <w:pStyle w:val="ListNumber2"/>
        <!--depth 2-->
        <w:numPr>
          <w:ilvl w:val="1"/>
          <w:numId w:val="4926"/>
        </w:numPr>
      </w:pPr>
      <w:bookmarkStart w:id="15764" w:name="_Tocd19e261307"/>
      <w:bookmarkStart w:id="15763" w:name="_Refd19e261307"/>
      <w:r>
        <w:t/>
      </w:r>
      <w:r>
        <w:t>(1)</w:t>
      </w:r>
      <w:r>
        <w:t xml:space="preserve"> In accordance with the Allowable Cost and Payment clause at </w:t>
      </w:r>
      <w:r>
        <w:rPr>
          <w:u w:val="single"/>
        </w:rPr>
        <w:t>52.216-7</w:t>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927"/>
        </w:numPr>
      </w:pPr>
      <w:bookmarkStart w:id="15766" w:name="_Tocd19e261319"/>
      <w:bookmarkStart w:id="15765" w:name="_Refd19e261319"/>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927"/>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927"/>
        </w:numPr>
      </w:pPr>
      <w:r>
        <w:t/>
      </w:r>
      <w:r>
        <w:t>(iii)</w:t>
      </w:r>
      <w:r>
        <w:t xml:space="preserve"> Upon receipt of the proposal-</w:t>
      </w:r>
    </w:p>
    <w:p xmlns:tce="http://www.TCE.com">
      <w:pPr>
        <w:pStyle w:val="ListNumber4"/>
        <!--depth 4-->
        <w:numPr>
          <w:ilvl w:val="3"/>
          <w:numId w:val="4928"/>
        </w:numPr>
      </w:pPr>
      <w:bookmarkStart w:id="15768" w:name="_Tocd19e261341"/>
      <w:bookmarkStart w:id="15767" w:name="_Refd19e261341"/>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28"/>
        </w:numPr>
      </w:pPr>
      <w:r>
        <w:t/>
      </w:r>
      <w:r>
        <w:t>(B)</w:t>
      </w:r>
      <w:r>
        <w:t xml:space="preserve"> If the auditor and contractor are unable to resolve the proposal’s inadequacies identified by the auditor, the auditor will elevate the issue to the contracting office to resolve the inadequacies.</w:t>
      </w:r>
      <w:bookmarkEnd w:id="15767"/>
      <w:bookmarkEnd w:id="15768"/>
    </w:p>
    <w:p xmlns:tce="http://www.TCE.com">
      <w:pPr>
        <w:pStyle w:val="ListNumber3"/>
        <!--depth 3-->
        <w:numPr>
          <w:ilvl w:val="2"/>
          <w:numId w:val="4927"/>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u w:val="single"/>
        </w:rPr>
        <w:t>52.216-7</w:t>
      </w:r>
      <w:r>
        <w:t>(d)(2) for the description of an adequate final indirect cost rate proposal and supporting data.</w:t>
      </w:r>
      <w:bookmarkEnd w:id="15765"/>
      <w:bookmarkEnd w:id="15766"/>
    </w:p>
    <w:p xmlns:tce="http://www.TCE.com">
      <w:pPr>
        <w:pStyle w:val="ListNumber2"/>
        <!--depth 2-->
        <w:numPr>
          <w:ilvl w:val="1"/>
          <w:numId w:val="4926"/>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926"/>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926"/>
        </w:numPr>
      </w:pPr>
      <w:r>
        <w:t/>
      </w:r>
      <w:r>
        <w:t>(4)</w:t>
      </w:r>
      <w:r>
        <w:t xml:space="preserve"> The Government negotiating team shall develop a negotiation position. Pursuant to </w:t>
      </w:r>
      <w:hyperlink r:id="rIdHyperlink1516">
        <w:r>
          <w:rPr>
            <w:rStyle w:val="Hyperlink"/>
          </w:rPr>
          <w:t>10 U.S.C. 3745</w:t>
        </w:r>
      </w:hyperlink>
      <w:r>
        <w:t xml:space="preserve"> and </w:t>
      </w:r>
      <w:hyperlink r:id="rIdHyperlink1517">
        <w:r>
          <w:rPr>
            <w:rStyle w:val="Hyperlink"/>
          </w:rPr>
          <w:t>41 U.S.C.4305</w:t>
        </w:r>
      </w:hyperlink>
      <w:r>
        <w:t>, the contracting officer shall-</w:t>
      </w:r>
    </w:p>
    <w:p xmlns:tce="http://www.TCE.com">
      <w:pPr>
        <w:pStyle w:val="ListNumber3"/>
        <!--depth 3-->
        <w:numPr>
          <w:ilvl w:val="2"/>
          <w:numId w:val="4929"/>
        </w:numPr>
      </w:pPr>
      <w:bookmarkStart w:id="15770" w:name="_Tocd19e261401"/>
      <w:bookmarkStart w:id="15769" w:name="_Refd19e261401"/>
      <w:r>
        <w:t/>
      </w:r>
      <w:r>
        <w:t>(i)</w:t>
      </w:r>
      <w:r>
        <w:t xml:space="preserve"> Not resolve any questioned costs until obtaining-</w:t>
      </w:r>
    </w:p>
    <w:p xmlns:tce="http://www.TCE.com">
      <w:pPr>
        <w:pStyle w:val="ListNumber4"/>
        <!--depth 4-->
        <w:numPr>
          <w:ilvl w:val="3"/>
          <w:numId w:val="4930"/>
        </w:numPr>
      </w:pPr>
      <w:bookmarkStart w:id="15772" w:name="_Tocd19e261409"/>
      <w:bookmarkStart w:id="15771" w:name="_Refd19e261409"/>
      <w:r>
        <w:t/>
      </w:r>
      <w:r>
        <w:t>(A)</w:t>
      </w:r>
      <w:r>
        <w:t xml:space="preserve"> Adequate documentation on the costs; and</w:t>
      </w:r>
    </w:p>
    <w:p xmlns:tce="http://www.TCE.com">
      <w:pPr>
        <w:pStyle w:val="ListNumber4"/>
        <!--depth 4-->
        <w:numPr>
          <w:ilvl w:val="3"/>
          <w:numId w:val="4930"/>
        </w:numPr>
      </w:pPr>
      <w:r>
        <w:t/>
      </w:r>
      <w:r>
        <w:t>(B)</w:t>
      </w:r>
      <w:r>
        <w:t xml:space="preserve"> The contract auditor’s opinion on the allowability of the costs.</w:t>
      </w:r>
      <w:bookmarkEnd w:id="15771"/>
      <w:bookmarkEnd w:id="15772"/>
    </w:p>
    <w:p xmlns:tce="http://www.TCE.com">
      <w:pPr>
        <w:pStyle w:val="ListNumber3"/>
        <!--depth 3-->
        <w:numPr>
          <w:ilvl w:val="2"/>
          <w:numId w:val="4929"/>
        </w:numPr>
      </w:pPr>
      <w:r>
        <w:t/>
      </w:r>
      <w:r>
        <w:t>(ii)</w:t>
      </w:r>
      <w:r>
        <w:t xml:space="preserve"> Whenever possible, invite the contract auditor to serve as an advisor at any negotiation or meeting with the contractor on the determination of the contractor’s final indirect cost rates.</w:t>
      </w:r>
      <w:bookmarkEnd w:id="15769"/>
      <w:bookmarkEnd w:id="15770"/>
    </w:p>
    <w:p xmlns:tce="http://www.TCE.com">
      <w:pPr>
        <w:pStyle w:val="ListNumber2"/>
        <!--depth 2-->
        <w:numPr>
          <w:ilvl w:val="1"/>
          <w:numId w:val="4926"/>
        </w:numPr>
      </w:pPr>
      <w:r>
        <w:t/>
      </w:r>
      <w:r>
        <w:t>(5)</w:t>
      </w:r>
      <w:r>
        <w:t xml:space="preserve"> The cognizant contracting officer shall-</w:t>
      </w:r>
    </w:p>
    <w:p xmlns:tce="http://www.TCE.com">
      <w:pPr>
        <w:pStyle w:val="ListNumber3"/>
        <!--depth 3-->
        <w:numPr>
          <w:ilvl w:val="2"/>
          <w:numId w:val="4931"/>
        </w:numPr>
      </w:pPr>
      <w:bookmarkStart w:id="15774" w:name="_Tocd19e261440"/>
      <w:bookmarkStart w:id="15773" w:name="_Refd19e261440"/>
      <w:r>
        <w:t/>
      </w:r>
      <w:r>
        <w:t>(i)</w:t>
      </w:r>
      <w:r>
        <w:t xml:space="preserve"> Conduct negotiations;</w:t>
      </w:r>
    </w:p>
    <w:p xmlns:tce="http://www.TCE.com">
      <w:pPr>
        <w:pStyle w:val="ListNumber3"/>
        <!--depth 3-->
        <w:numPr>
          <w:ilvl w:val="2"/>
          <w:numId w:val="4931"/>
        </w:numPr>
      </w:pPr>
      <w:r>
        <w:t/>
      </w:r>
      <w:r>
        <w:t>(ii)</w:t>
      </w:r>
      <w:r>
        <w:t xml:space="preserve"> Prepare a written indirect cost rate agreement conforming to the requirements of the contracts;</w:t>
      </w:r>
    </w:p>
    <w:p xmlns:tce="http://www.TCE.com">
      <w:pPr>
        <w:pStyle w:val="ListNumber3"/>
        <!--depth 3-->
        <w:numPr>
          <w:ilvl w:val="2"/>
          <w:numId w:val="4931"/>
        </w:numPr>
      </w:pPr>
      <w:r>
        <w:t/>
      </w:r>
      <w:r>
        <w:t>(iii)</w:t>
      </w:r>
      <w:r>
        <w:t xml:space="preserve"> Prepare, sign, and place in the contractor general file (see </w:t>
      </w:r>
      <w:r>
        <w:rPr>
          <w:color w:val="0000FF"/>
        </w:rPr>
        <w:fldChar w:fldCharType="begin"/>
      </w:r>
      <w:r>
        <w:rPr>
          <w:color w:val="0000FF"/>
        </w:rPr>
        <w:instrText xml:space="preserve"> REF _Numd19e64995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32"/>
        </w:numPr>
      </w:pPr>
      <w:bookmarkStart w:id="15776" w:name="_Tocd19e261466"/>
      <w:bookmarkStart w:id="15775" w:name="_Refd19e261466"/>
      <w:r>
        <w:t/>
      </w:r>
      <w:r>
        <w:t>(A)</w:t>
      </w:r>
      <w:r>
        <w:t xml:space="preserve"> The disposition of significant matters in the advisory audit report;</w:t>
      </w:r>
    </w:p>
    <w:p xmlns:tce="http://www.TCE.com">
      <w:pPr>
        <w:pStyle w:val="ListNumber4"/>
        <!--depth 4-->
        <w:numPr>
          <w:ilvl w:val="3"/>
          <w:numId w:val="4932"/>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32"/>
        </w:numPr>
      </w:pPr>
      <w:r>
        <w:t/>
      </w:r>
      <w:r>
        <w:t>(C)</w:t>
      </w:r>
      <w:r>
        <w:t xml:space="preserve"> Reasons why any recommendations of the auditor or other Government advisors were not followed; and</w:t>
      </w:r>
    </w:p>
    <w:p xmlns:tce="http://www.TCE.com">
      <w:pPr>
        <w:pStyle w:val="ListNumber4"/>
        <!--depth 4-->
        <w:numPr>
          <w:ilvl w:val="3"/>
          <w:numId w:val="4932"/>
        </w:numPr>
      </w:pPr>
      <w:r>
        <w:t/>
      </w:r>
      <w:r>
        <w:t>(D)</w:t>
      </w:r>
      <w:r>
        <w:t xml:space="preserve"> Identification of certified cost or pricing data submitted during the negotiations and relied upon in reaching a settlement; and</w:t>
      </w:r>
      <w:bookmarkEnd w:id="15775"/>
      <w:bookmarkEnd w:id="15776"/>
    </w:p>
    <w:p xmlns:tce="http://www.TCE.com">
      <w:pPr>
        <w:pStyle w:val="ListNumber3"/>
        <!--depth 3-->
        <w:numPr>
          <w:ilvl w:val="2"/>
          <w:numId w:val="4931"/>
        </w:numPr>
      </w:pPr>
      <w:r>
        <w:t/>
      </w:r>
      <w:r>
        <w:t>(iv)</w:t>
      </w:r>
      <w:r>
        <w:t xml:space="preserve"> Distribute resulting documents in accordance with </w:t>
      </w:r>
      <w:r>
        <w:rPr>
          <w:color w:val="0000FF"/>
        </w:rPr>
        <w:fldChar w:fldCharType="begin"/>
      </w:r>
      <w:r>
        <w:rPr>
          <w:color w:val="0000FF"/>
        </w:rPr>
        <w:instrText xml:space="preserve"> REF _Numd19e261971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31"/>
        </w:numPr>
      </w:pPr>
      <w:r>
        <w:t/>
      </w:r>
      <w:r>
        <w:t>(v)</w:t>
      </w:r>
      <w:r>
        <w:t xml:space="preserve"> Notify the contractor of the individual costs which were considered unallowable and the respective amounts of the disallowance.</w:t>
      </w:r>
      <w:bookmarkEnd w:id="15773"/>
      <w:bookmarkEnd w:id="15774"/>
      <w:bookmarkEnd w:id="15763"/>
      <w:bookmarkEnd w:id="15764"/>
      <w:bookmarkEnd w:id="15759"/>
      <w:bookmarkEnd w:id="15760"/>
    </w:p>
    <!--Topic unique_3184-->
    <w:p xmlns:tce="http://www.TCE.com">
      <w:pPr>
        <w:pStyle w:val="Heading6"/>
      </w:pPr>
      <w:bookmarkStart w:id="15777" w:name="_Numd19e261525"/>
      <w:bookmarkStart w:id="15778" w:name="_Refd19e261525"/>
      <w:bookmarkStart w:id="15779" w:name="_Tocd19e261525"/>
      <w:r>
        <w:t/>
      </w:r>
      <w:r>
        <w:t>42.705-2</w:t>
      </w:r>
      <w:r>
        <w:t xml:space="preserve"> Auditor determination procedure.</w:t>
      </w:r>
      <w:bookmarkEnd w:id="15778"/>
      <w:bookmarkEnd w:id="15779"/>
      <w:bookmarkEnd w:id="15777"/>
    </w:p>
    <w:p xmlns:tce="http://www.TCE.com">
      <w:pPr>
        <w:pStyle w:val="ListNumber"/>
        <!--depth 1-->
        <w:numPr>
          <w:ilvl w:val="0"/>
          <w:numId w:val="4933"/>
        </w:numPr>
      </w:pPr>
      <w:bookmarkStart w:id="15781" w:name="_Tocd19e261534"/>
      <w:bookmarkStart w:id="15780" w:name="_Refd19e261534"/>
      <w:r>
        <w:t/>
      </w:r>
      <w:r>
        <w:t>(a)</w:t>
      </w:r>
      <w:r>
        <w:t xml:space="preserve"> Applicability and responsibility.</w:t>
      </w:r>
    </w:p>
    <w:p xmlns:tce="http://www.TCE.com">
      <w:pPr>
        <w:pStyle w:val="ListNumber2"/>
        <!--depth 2-->
        <w:numPr>
          <w:ilvl w:val="1"/>
          <w:numId w:val="4934"/>
        </w:numPr>
      </w:pPr>
      <w:bookmarkStart w:id="15783" w:name="_Tocd19e261542"/>
      <w:bookmarkStart w:id="15782" w:name="_Refd19e261542"/>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1215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34"/>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1215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35"/>
        </w:numPr>
      </w:pPr>
      <w:bookmarkStart w:id="15785" w:name="_Tocd19e261565"/>
      <w:bookmarkStart w:id="15784" w:name="_Refd19e261565"/>
      <w:r>
        <w:t/>
      </w:r>
      <w:r>
        <w:t>(i)</w:t>
      </w:r>
      <w:r>
        <w:t xml:space="preserve"> The business unit has primarily fixed-price contracts, with only minor involvement in cost-reimbursement contracts.</w:t>
      </w:r>
    </w:p>
    <w:p xmlns:tce="http://www.TCE.com">
      <w:pPr>
        <w:pStyle w:val="ListNumber3"/>
        <!--depth 3-->
        <w:numPr>
          <w:ilvl w:val="2"/>
          <w:numId w:val="4935"/>
        </w:numPr>
      </w:pPr>
      <w:r>
        <w:t/>
      </w:r>
      <w:r>
        <w:t>(ii)</w:t>
      </w:r>
      <w:r>
        <w:t xml:space="preserve"> The administrative cost of contracting officer determination would exceed the expected benefits.</w:t>
      </w:r>
    </w:p>
    <w:p xmlns:tce="http://www.TCE.com">
      <w:pPr>
        <w:pStyle w:val="ListNumber3"/>
        <!--depth 3-->
        <w:numPr>
          <w:ilvl w:val="2"/>
          <w:numId w:val="4935"/>
        </w:numPr>
      </w:pPr>
      <w:r>
        <w:t/>
      </w:r>
      <w:r>
        <w:t>(iii)</w:t>
      </w:r>
      <w:r>
        <w:t xml:space="preserve"> The business unit does not have a history of disputes and there are few cost problems.</w:t>
      </w:r>
    </w:p>
    <w:p xmlns:tce="http://www.TCE.com">
      <w:pPr>
        <w:pStyle w:val="ListNumber3"/>
        <!--depth 3-->
        <w:numPr>
          <w:ilvl w:val="2"/>
          <w:numId w:val="4935"/>
        </w:numPr>
      </w:pPr>
      <w:r>
        <w:t/>
      </w:r>
      <w:r>
        <w:t>(iv)</w:t>
      </w:r>
      <w:r>
        <w:t xml:space="preserve"> The contracting officer (or cognizant Federal agency official) and auditor agree that special circumstances require auditor determination.</w:t>
      </w:r>
      <w:bookmarkEnd w:id="15784"/>
      <w:bookmarkEnd w:id="15785"/>
      <w:bookmarkEnd w:id="15782"/>
      <w:bookmarkEnd w:id="15783"/>
    </w:p>
    <w:p xmlns:tce="http://www.TCE.com">
      <w:pPr>
        <w:pStyle w:val="ListNumber"/>
        <!--depth 1-->
        <w:numPr>
          <w:ilvl w:val="0"/>
          <w:numId w:val="4933"/>
        </w:numPr>
      </w:pPr>
      <w:r>
        <w:t/>
      </w:r>
      <w:r>
        <w:t>(b)</w:t>
      </w:r>
      <w:r>
        <w:t xml:space="preserve"> Procedures.</w:t>
      </w:r>
    </w:p>
    <w:p xmlns:tce="http://www.TCE.com">
      <w:pPr>
        <w:pStyle w:val="ListNumber2"/>
        <!--depth 2-->
        <w:numPr>
          <w:ilvl w:val="1"/>
          <w:numId w:val="4936"/>
        </w:numPr>
      </w:pPr>
      <w:bookmarkStart w:id="15787" w:name="_Tocd19e261603"/>
      <w:bookmarkStart w:id="15786" w:name="_Refd19e261603"/>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1215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36"/>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37"/>
        </w:numPr>
      </w:pPr>
      <w:bookmarkStart w:id="15789" w:name="_Tocd19e261622"/>
      <w:bookmarkStart w:id="15788" w:name="_Refd19e261622"/>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37"/>
        </w:numPr>
      </w:pPr>
      <w:r>
        <w:t/>
      </w:r>
      <w:r>
        <w:t>(ii)</w:t>
      </w:r>
      <w:r>
        <w:t xml:space="preserve"> Seek agreement on indirect costs with the contractor;</w:t>
      </w:r>
    </w:p>
    <w:p xmlns:tce="http://www.TCE.com">
      <w:pPr>
        <w:pStyle w:val="ListNumber3"/>
        <!--depth 3-->
        <w:numPr>
          <w:ilvl w:val="2"/>
          <w:numId w:val="4937"/>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37"/>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8777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37"/>
        </w:numPr>
      </w:pPr>
      <w:r>
        <w:t/>
      </w:r>
      <w:r>
        <w:t>(v)</w:t>
      </w:r>
      <w:r>
        <w:t xml:space="preserve"> Distribute resulting documents in accordance with </w:t>
      </w:r>
      <w:r>
        <w:rPr>
          <w:color w:val="0000FF"/>
        </w:rPr>
        <w:fldChar w:fldCharType="begin"/>
      </w:r>
      <w:r>
        <w:rPr>
          <w:color w:val="0000FF"/>
        </w:rPr>
        <w:instrText xml:space="preserve"> REF _Numd19e261971 \h </w:instrText>
      </w:r>
      <w:r>
        <w:fldChar w:fldCharType="separate"/>
      </w:r>
      <w:rPr>
        <w:color w:val="0000FF"/>
      </w:rPr>
      <w:r>
        <w:rPr>
          <w:u w:val="single"/>
        </w:rPr>
        <w:t>42.706</w:t>
      </w:r>
      <w:r>
        <w:rPr>
          <w:color w:val="0000FF"/>
        </w:rPr>
        <w:fldChar w:fldCharType="end"/>
      </w:r>
      <w:r>
        <w:t>.</w:t>
      </w:r>
      <w:bookmarkEnd w:id="15788"/>
      <w:bookmarkEnd w:id="15789"/>
      <w:bookmarkEnd w:id="15786"/>
      <w:bookmarkEnd w:id="15787"/>
      <w:bookmarkEnd w:id="15780"/>
      <w:bookmarkEnd w:id="15781"/>
    </w:p>
    <!--Topic unique_1698-->
    <w:p xmlns:tce="http://www.TCE.com">
      <w:pPr>
        <w:pStyle w:val="Heading6"/>
      </w:pPr>
      <w:bookmarkStart w:id="15790" w:name="_Numd19e261676"/>
      <w:bookmarkStart w:id="15791" w:name="_Refd19e261676"/>
      <w:bookmarkStart w:id="15792" w:name="_Tocd19e261676"/>
      <w:r>
        <w:t/>
      </w:r>
      <w:r>
        <w:t>42.705-3</w:t>
      </w:r>
      <w:r>
        <w:t xml:space="preserve"> Educational institutions.</w:t>
      </w:r>
      <w:bookmarkEnd w:id="15791"/>
      <w:bookmarkEnd w:id="15792"/>
      <w:bookmarkEnd w:id="15790"/>
    </w:p>
    <w:p xmlns:tce="http://www.TCE.com">
      <w:pPr>
        <w:pStyle w:val="ListNumber"/>
        <!--depth 1-->
        <w:numPr>
          <w:ilvl w:val="0"/>
          <w:numId w:val="4938"/>
        </w:numPr>
      </w:pPr>
      <w:bookmarkStart w:id="15794" w:name="_Tocd19e261685"/>
      <w:bookmarkStart w:id="15793" w:name="_Refd19e261685"/>
      <w:r>
        <w:t/>
      </w:r>
      <w:r>
        <w:t>(a)</w:t>
      </w:r>
      <w:r>
        <w:t xml:space="preserve"> General.</w:t>
      </w:r>
    </w:p>
    <w:p xmlns:tce="http://www.TCE.com">
      <w:pPr>
        <w:pStyle w:val="ListNumber2"/>
        <!--depth 2-->
        <w:numPr>
          <w:ilvl w:val="1"/>
          <w:numId w:val="4939"/>
        </w:numPr>
      </w:pPr>
      <w:bookmarkStart w:id="15796" w:name="_Tocd19e261693"/>
      <w:bookmarkStart w:id="15795" w:name="_Refd19e261693"/>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39"/>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18">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8415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39"/>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519">
        <w:r>
          <w:rPr>
            <w:rStyle w:val="Hyperlink"/>
          </w:rPr>
          <w:t>20 U.S.C. 1001</w:t>
        </w:r>
      </w:hyperlink>
      <w:r>
        <w:t xml:space="preserve">) consistent with the requirements of this subpart, </w:t>
      </w:r>
      <w:r>
        <w:rPr>
          <w:color w:val="0000FF"/>
        </w:rPr>
        <w:fldChar w:fldCharType="begin"/>
      </w:r>
      <w:r>
        <w:rPr>
          <w:color w:val="0000FF"/>
        </w:rPr>
        <w:instrText xml:space="preserve"> REF _Numd19e224046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1215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39"/>
        </w:numPr>
      </w:pPr>
      <w:r>
        <w:t/>
      </w:r>
      <w:r>
        <w:t>(4)</w:t>
      </w:r>
      <w:r>
        <w:t xml:space="preserve"> If the cognizant agency is unable to reach agreement with an institution, the appeals system of the cognizant agency shall be followed for resolution of the dispute.</w:t>
      </w:r>
      <w:bookmarkEnd w:id="15795"/>
      <w:bookmarkEnd w:id="15796"/>
    </w:p>
    <w:p xmlns:tce="http://www.TCE.com">
      <w:pPr>
        <w:pStyle w:val="ListNumber"/>
        <!--depth 1-->
        <w:numPr>
          <w:ilvl w:val="0"/>
          <w:numId w:val="4938"/>
        </w:numPr>
      </w:pPr>
      <w:r>
        <w:t/>
      </w:r>
      <w:r>
        <w:t>(b)</w:t>
      </w:r>
      <w:r>
        <w:t xml:space="preserve"> Predetermined final indirect cost rates.</w:t>
      </w:r>
    </w:p>
    <w:p xmlns:tce="http://www.TCE.com">
      <w:pPr>
        <w:pStyle w:val="ListNumber2"/>
        <!--depth 2-->
        <w:numPr>
          <w:ilvl w:val="1"/>
          <w:numId w:val="4940"/>
        </w:numPr>
      </w:pPr>
      <w:bookmarkStart w:id="15798" w:name="_Tocd19e261763"/>
      <w:bookmarkStart w:id="15797" w:name="_Refd19e261763"/>
      <w:r>
        <w:t/>
      </w:r>
      <w:r>
        <w:t>(1)</w:t>
      </w:r>
      <w:r>
        <w:t xml:space="preserve"> Under cost-reimbursement research and development contracts with universities, colleges, or other educational institutions (</w:t>
      </w:r>
      <w:hyperlink r:id="rIdHyperlink1520">
        <w:r>
          <w:rPr>
            <w:rStyle w:val="Hyperlink"/>
          </w:rP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40"/>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40"/>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41"/>
        </w:numPr>
      </w:pPr>
      <w:bookmarkStart w:id="15800" w:name="_Tocd19e261789"/>
      <w:bookmarkStart w:id="15799" w:name="_Refd19e261789"/>
      <w:r>
        <w:t/>
      </w:r>
      <w:r>
        <w:t>(i)</w:t>
      </w:r>
      <w:r>
        <w:t xml:space="preserve"> There has been no recent audit of the indirect costs;</w:t>
      </w:r>
    </w:p>
    <w:p xmlns:tce="http://www.TCE.com">
      <w:pPr>
        <w:pStyle w:val="ListNumber3"/>
        <!--depth 3-->
        <w:numPr>
          <w:ilvl w:val="2"/>
          <w:numId w:val="4941"/>
        </w:numPr>
      </w:pPr>
      <w:r>
        <w:t/>
      </w:r>
      <w:r>
        <w:t>(ii)</w:t>
      </w:r>
      <w:r>
        <w:t xml:space="preserve"> There have been frequent or wide fluctuations in the indirect cost rates and the bases over a period of years; or</w:t>
      </w:r>
    </w:p>
    <w:p xmlns:tce="http://www.TCE.com">
      <w:pPr>
        <w:pStyle w:val="ListNumber3"/>
        <!--depth 3-->
        <w:numPr>
          <w:ilvl w:val="2"/>
          <w:numId w:val="4941"/>
        </w:numPr>
      </w:pPr>
      <w:r>
        <w:t/>
      </w:r>
      <w:r>
        <w:t>(iii)</w:t>
      </w:r>
      <w:r>
        <w:t xml:space="preserve"> The estimated reimbursable costs for any individual contract are expected to exceed $1 million annually.</w:t>
      </w:r>
      <w:bookmarkEnd w:id="15799"/>
      <w:bookmarkEnd w:id="15800"/>
    </w:p>
    <w:p xmlns:tce="http://www.TCE.com">
      <w:pPr>
        <w:pStyle w:val="ListNumber2"/>
        <!--depth 2-->
        <w:numPr>
          <w:ilvl w:val="1"/>
          <w:numId w:val="4940"/>
        </w:numPr>
      </w:pPr>
      <w:r>
        <w:t/>
      </w:r>
      <w:r>
        <w:t>(4)</w:t>
      </w:r>
      <w:r>
        <w:t/>
      </w:r>
    </w:p>
    <w:p xmlns:tce="http://www.TCE.com">
      <w:pPr>
        <w:pStyle w:val="ListNumber3"/>
        <!--depth 3-->
        <w:numPr>
          <w:ilvl w:val="2"/>
          <w:numId w:val="4942"/>
        </w:numPr>
      </w:pPr>
      <w:bookmarkStart w:id="15802" w:name="_Tocd19e261819"/>
      <w:bookmarkStart w:id="15801" w:name="_Refd19e261819"/>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42"/>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43"/>
        </w:numPr>
      </w:pPr>
      <w:bookmarkStart w:id="15804" w:name="_Tocd19e261837"/>
      <w:bookmarkStart w:id="15803" w:name="_Refd19e261837"/>
      <w:r>
        <w:t/>
      </w:r>
      <w:r>
        <w:t>(A)</w:t>
      </w:r>
      <w:r>
        <w:t xml:space="preserve"> There have been no significant changes in the contractor’s organization; and</w:t>
      </w:r>
    </w:p>
    <w:p xmlns:tce="http://www.TCE.com">
      <w:pPr>
        <w:pStyle w:val="ListNumber4"/>
        <!--depth 4-->
        <w:numPr>
          <w:ilvl w:val="3"/>
          <w:numId w:val="4943"/>
        </w:numPr>
      </w:pPr>
      <w:r>
        <w:t/>
      </w:r>
      <w:r>
        <w:t>(B)</w:t>
      </w:r>
      <w:r>
        <w:t xml:space="preserve"> It is reasonably apparent that another audit would have little effect on the rates finally agreed upon and the potential for overpayment of indirect cost is relatively insignificant.</w:t>
      </w:r>
      <w:bookmarkEnd w:id="15803"/>
      <w:bookmarkEnd w:id="15804"/>
      <w:bookmarkEnd w:id="15801"/>
      <w:bookmarkEnd w:id="15802"/>
    </w:p>
    <w:p xmlns:tce="http://www.TCE.com">
      <w:pPr>
        <w:pStyle w:val="ListNumber2"/>
        <!--depth 2-->
        <w:numPr>
          <w:ilvl w:val="1"/>
          <w:numId w:val="4940"/>
        </w:numPr>
      </w:pPr>
      <w:r>
        <w:t/>
      </w:r>
      <w:r>
        <w:t>(5)</w:t>
      </w:r>
      <w:r>
        <w:t xml:space="preserve"> If predetermined rates are used-</w:t>
      </w:r>
    </w:p>
    <w:p xmlns:tce="http://www.TCE.com">
      <w:pPr>
        <w:pStyle w:val="ListNumber3"/>
        <!--depth 3-->
        <w:numPr>
          <w:ilvl w:val="2"/>
          <w:numId w:val="4944"/>
        </w:numPr>
      </w:pPr>
      <w:bookmarkStart w:id="15806" w:name="_Tocd19e261861"/>
      <w:bookmarkStart w:id="15805" w:name="_Refd19e261861"/>
      <w:r>
        <w:t/>
      </w:r>
      <w:r>
        <w:t>(i)</w:t>
      </w:r>
      <w:r>
        <w:t xml:space="preserve"> The contracting officer shall include the negotiated rates and bases in the contract Schedule; and</w:t>
      </w:r>
    </w:p>
    <w:p xmlns:tce="http://www.TCE.com">
      <w:pPr>
        <w:pStyle w:val="ListNumber3"/>
        <!--depth 3-->
        <w:numPr>
          <w:ilvl w:val="2"/>
          <w:numId w:val="4944"/>
        </w:numPr>
      </w:pPr>
      <w:r>
        <w:t/>
      </w:r>
      <w:r>
        <w:t>(ii)</w:t>
      </w:r>
      <w:r>
        <w:t xml:space="preserve"> See </w:t>
      </w:r>
      <w:r>
        <w:rPr>
          <w:color w:val="0000FF"/>
        </w:rPr>
        <w:fldChar w:fldCharType="begin"/>
      </w:r>
      <w:r>
        <w:rPr>
          <w:color w:val="0000FF"/>
        </w:rPr>
        <w:instrText xml:space="preserve"> REF _Numd19e136274 \h </w:instrText>
      </w:r>
      <w:r>
        <w:fldChar w:fldCharType="separate"/>
      </w:r>
      <w:rPr>
        <w:color w:val="0000FF"/>
      </w:rPr>
      <w:r>
        <w:rPr>
          <w:u w:val="single"/>
        </w:rPr>
        <w:t>16.307</w:t>
      </w:r>
      <w:r>
        <w:rPr>
          <w:color w:val="0000FF"/>
        </w:rPr>
        <w:fldChar w:fldCharType="end"/>
      </w:r>
      <w:r>
        <w:t xml:space="preserve">(g), which prescribes the clause at </w:t>
      </w:r>
      <w:r>
        <w:rPr>
          <w:u w:val="single"/>
        </w:rPr>
        <w:t>52.216-15</w:t>
      </w:r>
      <w:r>
        <w:t>, Predetermined Indirect Cost Rates.</w:t>
      </w:r>
      <w:bookmarkEnd w:id="15805"/>
      <w:bookmarkEnd w:id="15806"/>
    </w:p>
    <w:p xmlns:tce="http://www.TCE.com">
      <w:pPr>
        <w:pStyle w:val="ListNumber2"/>
        <!--depth 2-->
        <w:numPr>
          <w:ilvl w:val="1"/>
          <w:numId w:val="4940"/>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u w:val="single"/>
        </w:rPr>
        <w:t>52.216-15</w:t>
      </w:r>
      <w:r>
        <w:t>, Predetermined Indirect Cost Rates).</w:t>
      </w:r>
    </w:p>
    <w:p xmlns:tce="http://www.TCE.com">
      <w:pPr>
        <w:pStyle w:val="ListNumber2"/>
        <!--depth 2-->
        <w:numPr>
          <w:ilvl w:val="1"/>
          <w:numId w:val="4940"/>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40"/>
        </w:numPr>
      </w:pPr>
      <w:r>
        <w:t/>
      </w:r>
      <w:r>
        <w:t>(8)</w:t>
      </w:r>
      <w:r>
        <w:t xml:space="preserve"> The OMB Uniform Guidance at </w:t>
      </w:r>
      <w:r>
        <w:t>2 CFR part 200</w:t>
      </w:r>
      <w:r>
        <w:t>, subpart E and appendix III, provides additional guidance on how long predetermined rates may be used.</w:t>
      </w:r>
      <w:bookmarkEnd w:id="15797"/>
      <w:bookmarkEnd w:id="15798"/>
      <w:bookmarkEnd w:id="15793"/>
      <w:bookmarkEnd w:id="15794"/>
    </w:p>
    <!--Topic unique_3185-->
    <w:p xmlns:tce="http://www.TCE.com">
      <w:pPr>
        <w:pStyle w:val="Heading6"/>
      </w:pPr>
      <w:bookmarkStart w:id="15807" w:name="_Numd19e261924"/>
      <w:bookmarkStart w:id="15808" w:name="_Refd19e261924"/>
      <w:bookmarkStart w:id="15809" w:name="_Tocd19e261924"/>
      <w:r>
        <w:t/>
      </w:r>
      <w:r>
        <w:t>42.705-4</w:t>
      </w:r>
      <w:r>
        <w:t xml:space="preserve"> State and local governments.</w:t>
      </w:r>
      <w:bookmarkEnd w:id="15808"/>
      <w:bookmarkEnd w:id="15809"/>
      <w:bookmarkEnd w:id="15807"/>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4186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86-->
    <w:p xmlns:tce="http://www.TCE.com">
      <w:pPr>
        <w:pStyle w:val="Heading6"/>
      </w:pPr>
      <w:bookmarkStart w:id="15810" w:name="_Numd19e261949"/>
      <w:bookmarkStart w:id="15811" w:name="_Refd19e261949"/>
      <w:bookmarkStart w:id="15812" w:name="_Tocd19e261949"/>
      <w:r>
        <w:t/>
      </w:r>
      <w:r>
        <w:t>42.705-5</w:t>
      </w:r>
      <w:r>
        <w:t xml:space="preserve"> Nonprofit organizations other than educational and state and local governments.</w:t>
      </w:r>
      <w:bookmarkEnd w:id="15811"/>
      <w:bookmarkEnd w:id="15812"/>
      <w:bookmarkEnd w:id="15810"/>
    </w:p>
    <w:p xmlns:tce="http://www.TCE.com">
      <w:pPr>
        <w:pStyle w:val="BodyText"/>
      </w:pPr>
      <w:r>
        <w:t xml:space="preserve">(See the OMB Uniform Guidance at </w:t>
      </w:r>
      <w:r>
        <w:t>2 CFR part 200</w:t>
      </w:r>
      <w:r>
        <w:t>, subpart E and appendix IV; but see appendix VIII for nonprofit organizations exempt from subpart E.)</w:t>
      </w:r>
    </w:p>
    <!--Topic unique_3187-->
    <w:p xmlns:tce="http://www.TCE.com">
      <w:pPr>
        <w:pStyle w:val="Heading5"/>
      </w:pPr>
      <w:bookmarkStart w:id="15813" w:name="_Numd19e261971"/>
      <w:bookmarkStart w:id="15814" w:name="_Refd19e261971"/>
      <w:bookmarkStart w:id="15815" w:name="_Tocd19e261971"/>
      <w:r>
        <w:t/>
      </w:r>
      <w:r>
        <w:t>42.706</w:t>
      </w:r>
      <w:r>
        <w:t xml:space="preserve"> Distribution of documents.</w:t>
      </w:r>
      <w:bookmarkEnd w:id="15814"/>
      <w:bookmarkEnd w:id="15815"/>
      <w:bookmarkEnd w:id="15813"/>
    </w:p>
    <w:p xmlns:tce="http://www.TCE.com">
      <w:pPr>
        <w:pStyle w:val="ListNumber"/>
        <!--depth 1-->
        <w:numPr>
          <w:ilvl w:val="0"/>
          <w:numId w:val="4945"/>
        </w:numPr>
      </w:pPr>
      <w:bookmarkStart w:id="15817" w:name="_Tocd19e261980"/>
      <w:bookmarkStart w:id="15816" w:name="_Refd19e261980"/>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2593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45"/>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816"/>
      <w:bookmarkEnd w:id="15817"/>
    </w:p>
    <!--Topic unique_2933-->
    <w:p xmlns:tce="http://www.TCE.com">
      <w:pPr>
        <w:pStyle w:val="Heading5"/>
      </w:pPr>
      <w:bookmarkStart w:id="15818" w:name="_Numd19e262008"/>
      <w:bookmarkStart w:id="15819" w:name="_Refd19e262008"/>
      <w:bookmarkStart w:id="15820" w:name="_Tocd19e262008"/>
      <w:r>
        <w:t/>
      </w:r>
      <w:r>
        <w:t>42.707</w:t>
      </w:r>
      <w:r>
        <w:t xml:space="preserve"> Cost-sharing rates and limitations on indirect cost rates.</w:t>
      </w:r>
      <w:bookmarkEnd w:id="15819"/>
      <w:bookmarkEnd w:id="15820"/>
      <w:bookmarkEnd w:id="15818"/>
    </w:p>
    <w:p xmlns:tce="http://www.TCE.com">
      <w:pPr>
        <w:pStyle w:val="ListNumber"/>
        <!--depth 1-->
        <w:numPr>
          <w:ilvl w:val="0"/>
          <w:numId w:val="4946"/>
        </w:numPr>
      </w:pPr>
      <w:bookmarkStart w:id="15822" w:name="_Tocd19e262017"/>
      <w:bookmarkStart w:id="15821" w:name="_Refd19e262017"/>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4424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46"/>
        </w:numPr>
      </w:pPr>
      <w:r>
        <w:t/>
      </w:r>
      <w:r>
        <w:t>(b)</w:t>
      </w:r>
      <w:r>
        <w:t/>
      </w:r>
    </w:p>
    <w:p xmlns:tce="http://www.TCE.com">
      <w:pPr>
        <w:pStyle w:val="ListNumber2"/>
        <!--depth 2-->
        <w:numPr>
          <w:ilvl w:val="1"/>
          <w:numId w:val="4947"/>
        </w:numPr>
      </w:pPr>
      <w:bookmarkStart w:id="15824" w:name="_Tocd19e262036"/>
      <w:bookmarkStart w:id="15823" w:name="_Refd19e262036"/>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48"/>
        </w:numPr>
      </w:pPr>
      <w:bookmarkStart w:id="15826" w:name="_Tocd19e262044"/>
      <w:bookmarkStart w:id="15825" w:name="_Refd19e262044"/>
      <w:r>
        <w:t/>
      </w:r>
      <w:r>
        <w:t>(i)</w:t>
      </w:r>
      <w:r>
        <w:t xml:space="preserve"> Is a new or recently reorganized company, and there is no past or recent record of incurred indirect costs;</w:t>
      </w:r>
    </w:p>
    <w:p xmlns:tce="http://www.TCE.com">
      <w:pPr>
        <w:pStyle w:val="ListNumber3"/>
        <!--depth 3-->
        <w:numPr>
          <w:ilvl w:val="2"/>
          <w:numId w:val="4948"/>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48"/>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825"/>
      <w:bookmarkEnd w:id="15826"/>
    </w:p>
    <w:p xmlns:tce="http://www.TCE.com">
      <w:pPr>
        <w:pStyle w:val="ListNumber2"/>
        <!--depth 2-->
        <w:numPr>
          <w:ilvl w:val="1"/>
          <w:numId w:val="4947"/>
        </w:numPr>
      </w:pPr>
      <w:r>
        <w:t/>
      </w:r>
      <w:r>
        <w:t>(2)</w:t>
      </w:r>
      <w:r>
        <w:t xml:space="preserve"> In such cases, an equitable ceiling covering the final indirect cost rates may be negotiated and specified in the contract.</w:t>
      </w:r>
      <w:bookmarkEnd w:id="15823"/>
      <w:bookmarkEnd w:id="15824"/>
    </w:p>
    <w:p xmlns:tce="http://www.TCE.com">
      <w:pPr>
        <w:pStyle w:val="ListNumber"/>
        <!--depth 1-->
        <w:numPr>
          <w:ilvl w:val="0"/>
          <w:numId w:val="4946"/>
        </w:numPr>
      </w:pPr>
      <w:r>
        <w:t/>
      </w:r>
      <w:r>
        <w:t>(c)</w:t>
      </w:r>
      <w:r>
        <w:t xml:space="preserve"> When ceiling provisions are utilized, the contract shall also provide that-</w:t>
      </w:r>
    </w:p>
    <w:p xmlns:tce="http://www.TCE.com">
      <w:pPr>
        <w:pStyle w:val="ListNumber2"/>
        <!--depth 2-->
        <w:numPr>
          <w:ilvl w:val="1"/>
          <w:numId w:val="4949"/>
        </w:numPr>
      </w:pPr>
      <w:bookmarkStart w:id="15828" w:name="_Tocd19e262082"/>
      <w:bookmarkStart w:id="15827" w:name="_Refd19e262082"/>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49"/>
        </w:numPr>
      </w:pPr>
      <w:r>
        <w:t/>
      </w:r>
      <w:r>
        <w:t>(2)</w:t>
      </w:r>
      <w:r>
        <w:t xml:space="preserve"> In the event the final indirect cost rates are less than the negotiated ceiling rates, the negotiated rates will be reduced to conform with the lower rates.</w:t>
      </w:r>
      <w:bookmarkEnd w:id="15827"/>
      <w:bookmarkEnd w:id="15828"/>
      <w:bookmarkEnd w:id="15821"/>
      <w:bookmarkEnd w:id="15822"/>
    </w:p>
    <!--Topic unique_789-->
    <w:p xmlns:tce="http://www.TCE.com">
      <w:pPr>
        <w:pStyle w:val="Heading5"/>
      </w:pPr>
      <w:bookmarkStart w:id="15829" w:name="_Numd19e262106"/>
      <w:bookmarkStart w:id="15830" w:name="_Refd19e262106"/>
      <w:bookmarkStart w:id="15831" w:name="_Tocd19e262106"/>
      <w:r>
        <w:t/>
      </w:r>
      <w:r>
        <w:t>42.708</w:t>
      </w:r>
      <w:r>
        <w:t xml:space="preserve"> Quick-closeout procedure.</w:t>
      </w:r>
      <w:bookmarkEnd w:id="15830"/>
      <w:bookmarkEnd w:id="15831"/>
      <w:bookmarkEnd w:id="15829"/>
    </w:p>
    <w:p xmlns:tce="http://www.TCE.com">
      <w:pPr>
        <w:pStyle w:val="ListNumber"/>
        <!--depth 1-->
        <w:numPr>
          <w:ilvl w:val="0"/>
          <w:numId w:val="4950"/>
        </w:numPr>
      </w:pPr>
      <w:bookmarkStart w:id="15833" w:name="_Tocd19e262115"/>
      <w:bookmarkStart w:id="15832" w:name="_Refd19e262115"/>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61080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51"/>
        </w:numPr>
      </w:pPr>
      <w:bookmarkStart w:id="15835" w:name="_Tocd19e262127"/>
      <w:bookmarkStart w:id="15834" w:name="_Refd19e262127"/>
      <w:r>
        <w:t/>
      </w:r>
      <w:r>
        <w:t>(1)</w:t>
      </w:r>
      <w:r>
        <w:t xml:space="preserve"> The contract, task order, or delivery order is physically complete;</w:t>
      </w:r>
    </w:p>
    <w:p xmlns:tce="http://www.TCE.com">
      <w:pPr>
        <w:pStyle w:val="ListNumber2"/>
        <!--depth 2-->
        <w:numPr>
          <w:ilvl w:val="1"/>
          <w:numId w:val="4951"/>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52"/>
        </w:numPr>
      </w:pPr>
      <w:bookmarkStart w:id="15837" w:name="_Tocd19e262142"/>
      <w:bookmarkStart w:id="15836" w:name="_Refd19e262142"/>
      <w:r>
        <w:t/>
      </w:r>
      <w:r>
        <w:t>(i)</w:t>
      </w:r>
      <w:r>
        <w:t xml:space="preserve"> $1,000,000; or</w:t>
      </w:r>
    </w:p>
    <w:p xmlns:tce="http://www.TCE.com">
      <w:pPr>
        <w:pStyle w:val="ListNumber3"/>
        <!--depth 3-->
        <w:numPr>
          <w:ilvl w:val="2"/>
          <w:numId w:val="4952"/>
        </w:numPr>
      </w:pPr>
      <w:r>
        <w:t/>
      </w:r>
      <w:r>
        <w:t>(ii)</w:t>
      </w:r>
      <w:r>
        <w:t xml:space="preserve"> 10 percent of the total contract, task order, or delivery order amount;</w:t>
      </w:r>
      <w:bookmarkEnd w:id="15836"/>
      <w:bookmarkEnd w:id="15837"/>
    </w:p>
    <w:p xmlns:tce="http://www.TCE.com">
      <w:pPr>
        <w:pStyle w:val="ListNumber2"/>
        <!--depth 2-->
        <w:numPr>
          <w:ilvl w:val="1"/>
          <w:numId w:val="4951"/>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53"/>
        </w:numPr>
      </w:pPr>
      <w:bookmarkStart w:id="15839" w:name="_Tocd19e262165"/>
      <w:bookmarkStart w:id="15838" w:name="_Refd19e262165"/>
      <w:r>
        <w:t/>
      </w:r>
      <w:r>
        <w:t>(i)</w:t>
      </w:r>
      <w:r>
        <w:t xml:space="preserve"> Consideration of the contractor’s accounting, estimating, and purchasing systems;</w:t>
      </w:r>
    </w:p>
    <w:p xmlns:tce="http://www.TCE.com">
      <w:pPr>
        <w:pStyle w:val="ListNumber3"/>
        <!--depth 3-->
        <w:numPr>
          <w:ilvl w:val="2"/>
          <w:numId w:val="4953"/>
        </w:numPr>
      </w:pPr>
      <w:r>
        <w:t/>
      </w:r>
      <w:r>
        <w:t>(ii)</w:t>
      </w:r>
      <w:r>
        <w:t xml:space="preserve"> Other concerns of the cognizant contract auditors; and</w:t>
      </w:r>
    </w:p>
    <w:p xmlns:tce="http://www.TCE.com">
      <w:pPr>
        <w:pStyle w:val="ListNumber3"/>
        <!--depth 3-->
        <w:numPr>
          <w:ilvl w:val="2"/>
          <w:numId w:val="4953"/>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838"/>
      <w:bookmarkEnd w:id="15839"/>
    </w:p>
    <w:p xmlns:tce="http://www.TCE.com">
      <w:pPr>
        <w:pStyle w:val="ListNumber2"/>
        <!--depth 2-->
        <w:numPr>
          <w:ilvl w:val="1"/>
          <w:numId w:val="4951"/>
        </w:numPr>
      </w:pPr>
      <w:r>
        <w:t/>
      </w:r>
      <w:r>
        <w:t>(4)</w:t>
      </w:r>
      <w:r>
        <w:t xml:space="preserve"> Agreement can be reached on a reasonable estimate of allocable dollars.</w:t>
      </w:r>
      <w:bookmarkEnd w:id="15834"/>
      <w:bookmarkEnd w:id="15835"/>
    </w:p>
    <w:p xmlns:tce="http://www.TCE.com">
      <w:pPr>
        <w:pStyle w:val="ListNumber"/>
        <!--depth 1-->
        <w:numPr>
          <w:ilvl w:val="0"/>
          <w:numId w:val="4950"/>
        </w:numPr>
      </w:pPr>
      <w:r>
        <w:t/>
      </w:r>
      <w:r>
        <w:t>(b)</w:t>
      </w:r>
      <w:r>
        <w:t xml:space="preserve"> Determinations of final indirect costs under the quick-closeout procedure provided for by the Allowable Cost and Payment clause at </w:t>
      </w:r>
      <w:r>
        <w:rPr>
          <w:u w:val="single"/>
        </w:rPr>
        <w:t>52.216-7</w:t>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50"/>
        </w:numPr>
      </w:pPr>
      <w:r>
        <w:t/>
      </w:r>
      <w:r>
        <w:t>(c)</w:t>
      </w:r>
      <w:r>
        <w:t xml:space="preserve"> Indirect cost rates used in the quick closeout of a contract shall not be considered a binding precedent when establishing the final indirect cost rates for other contracts.</w:t>
      </w:r>
      <w:bookmarkEnd w:id="15832"/>
      <w:bookmarkEnd w:id="15833"/>
    </w:p>
    <!--Topic unique_2673-->
    <w:p xmlns:tce="http://www.TCE.com">
      <w:pPr>
        <w:pStyle w:val="Heading5"/>
      </w:pPr>
      <w:bookmarkStart w:id="15840" w:name="_Numd19e262223"/>
      <w:bookmarkStart w:id="15841" w:name="_Refd19e262223"/>
      <w:bookmarkStart w:id="15842" w:name="_Tocd19e262223"/>
      <w:r>
        <w:t/>
      </w:r>
      <w:r>
        <w:t>42.709</w:t>
      </w:r>
      <w:r>
        <w:t xml:space="preserve"> Penalties for Unallowable Costs.</w:t>
      </w:r>
      <w:bookmarkEnd w:id="15841"/>
      <w:bookmarkEnd w:id="15842"/>
      <w:bookmarkEnd w:id="15840"/>
    </w:p>
    <!--Topic unique_3188-->
    <w:p xmlns:tce="http://www.TCE.com">
      <w:pPr>
        <w:pStyle w:val="Heading6"/>
      </w:pPr>
      <w:bookmarkStart w:id="15843" w:name="_Numd19e262236"/>
      <w:bookmarkStart w:id="15844" w:name="_Refd19e262236"/>
      <w:bookmarkStart w:id="15845" w:name="_Tocd19e262236"/>
      <w:r>
        <w:t/>
      </w:r>
      <w:r>
        <w:t>42.709-1</w:t>
      </w:r>
      <w:r>
        <w:t xml:space="preserve"> Scope.</w:t>
      </w:r>
      <w:bookmarkEnd w:id="15844"/>
      <w:bookmarkEnd w:id="15845"/>
      <w:bookmarkEnd w:id="15843"/>
    </w:p>
    <w:p xmlns:tce="http://www.TCE.com">
      <w:pPr>
        <w:pStyle w:val="ListNumber"/>
        <!--depth 1-->
        <w:numPr>
          <w:ilvl w:val="0"/>
          <w:numId w:val="4954"/>
        </w:numPr>
      </w:pPr>
      <w:r>
        <w:t/>
      </w:r>
      <w:r>
        <w:t>(a)</w:t>
      </w:r>
      <w:r>
        <w:t xml:space="preserve"> This section implements </w:t>
      </w:r>
      <w:hyperlink r:id="rIdHyperlink1521">
        <w:r>
          <w:rPr>
            <w:rStyle w:val="Hyperlink"/>
          </w:rPr>
          <w:t>10 U.S.C. 3743</w:t>
        </w:r>
      </w:hyperlink>
      <w:r>
        <w:t xml:space="preserve"> and </w:t>
      </w:r>
      <w:hyperlink r:id="rIdHyperlink1522">
        <w:r>
          <w:rPr>
            <w:rStyle w:val="Hyperlink"/>
          </w:rPr>
          <w:t>41 U.S.C.4303</w:t>
        </w:r>
      </w:hyperlink>
      <w:r>
        <w:t>. It covers the assessment of penalties against contractors which include unallowable indirect costs in-</w:t>
      </w:r>
    </w:p>
    <w:p xmlns:tce="http://www.TCE.com">
      <w:pPr>
        <w:pStyle w:val="ListNumber2"/>
        <!--depth 2-->
        <w:numPr>
          <w:ilvl w:val="1"/>
          <w:numId w:val="4955"/>
        </w:numPr>
      </w:pPr>
      <w:r>
        <w:t/>
      </w:r>
      <w:r>
        <w:t>(1)</w:t>
      </w:r>
      <w:r>
        <w:t xml:space="preserve"> Final indirect cost rate proposals; or</w:t>
      </w:r>
    </w:p>
    <w:p xmlns:tce="http://www.TCE.com">
      <w:pPr>
        <w:pStyle w:val="ListNumber2"/>
        <!--depth 2-->
        <w:numPr>
          <w:ilvl w:val="1"/>
          <w:numId w:val="4955"/>
        </w:numPr>
      </w:pPr>
      <w:r>
        <w:t/>
      </w:r>
      <w:r>
        <w:t>(2)</w:t>
      </w:r>
      <w:r>
        <w:t xml:space="preserve"> The final statement of costs incurred or estimated to be incurred under a fixed-price incentive contract.</w:t>
      </w:r>
    </w:p>
    <w:p xmlns:tce="http://www.TCE.com">
      <w:pPr>
        <w:pStyle w:val="ListNumber"/>
        <!--depth 1-->
        <w:numPr>
          <w:ilvl w:val="0"/>
          <w:numId w:val="4954"/>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89-->
    <w:p xmlns:tce="http://www.TCE.com">
      <w:pPr>
        <w:pStyle w:val="Heading6"/>
      </w:pPr>
      <w:bookmarkStart w:id="15846" w:name="_Numd19e262293"/>
      <w:bookmarkStart w:id="15847" w:name="_Refd19e262293"/>
      <w:bookmarkStart w:id="15848" w:name="_Tocd19e262293"/>
      <w:r>
        <w:t/>
      </w:r>
      <w:r>
        <w:t>42.709-2</w:t>
      </w:r>
      <w:r>
        <w:t xml:space="preserve"> General.</w:t>
      </w:r>
      <w:bookmarkEnd w:id="15847"/>
      <w:bookmarkEnd w:id="15848"/>
      <w:bookmarkEnd w:id="15846"/>
    </w:p>
    <w:p xmlns:tce="http://www.TCE.com">
      <w:pPr>
        <w:pStyle w:val="ListNumber"/>
        <!--depth 1-->
        <w:numPr>
          <w:ilvl w:val="0"/>
          <w:numId w:val="4956"/>
        </w:numPr>
      </w:pPr>
      <w:r>
        <w:t/>
      </w:r>
      <w:r>
        <w:t>(a)</w:t>
      </w:r>
      <w:r>
        <w:t xml:space="preserve"> The following penalties apply to contracts covered by this section:</w:t>
      </w:r>
    </w:p>
    <w:p xmlns:tce="http://www.TCE.com">
      <w:pPr>
        <w:pStyle w:val="ListNumber2"/>
        <!--depth 2-->
        <w:numPr>
          <w:ilvl w:val="1"/>
          <w:numId w:val="4957"/>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58"/>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58"/>
        </w:numPr>
      </w:pPr>
      <w:r>
        <w:t/>
      </w:r>
      <w:r>
        <w:t>(ii)</w:t>
      </w:r>
      <w:r>
        <w:t xml:space="preserve"> Interest on the paid portion, if any, of the disallowance.</w:t>
      </w:r>
    </w:p>
    <w:p xmlns:tce="http://www.TCE.com">
      <w:pPr>
        <w:pStyle w:val="ListNumber2"/>
        <!--depth 2-->
        <w:numPr>
          <w:ilvl w:val="1"/>
          <w:numId w:val="4957"/>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56"/>
        </w:numPr>
      </w:pPr>
      <w:r>
        <w:t/>
      </w:r>
      <w:r>
        <w:t>(b)</w:t>
      </w:r>
      <w:r>
        <w:t xml:space="preserve"> These penalties are in addition to other administrative, civil, and criminal penalties provided by law.</w:t>
      </w:r>
    </w:p>
    <w:p xmlns:tce="http://www.TCE.com">
      <w:pPr>
        <w:pStyle w:val="ListNumber"/>
        <!--depth 1-->
        <w:numPr>
          <w:ilvl w:val="0"/>
          <w:numId w:val="4956"/>
        </w:numPr>
      </w:pPr>
      <w:r>
        <w:t/>
      </w:r>
      <w:r>
        <w:t>(c)</w:t>
      </w:r>
      <w:r>
        <w:t xml:space="preserve"> It is not necessary for unallowable costs to have been paid to the contractor in order to assess a penalty.</w:t>
      </w:r>
    </w:p>
    <!--Topic unique_3190-->
    <w:p xmlns:tce="http://www.TCE.com">
      <w:pPr>
        <w:pStyle w:val="Heading6"/>
      </w:pPr>
      <w:bookmarkStart w:id="15849" w:name="_Numd19e262364"/>
      <w:bookmarkStart w:id="15850" w:name="_Refd19e262364"/>
      <w:bookmarkStart w:id="15851" w:name="_Tocd19e262364"/>
      <w:r>
        <w:t/>
      </w:r>
      <w:r>
        <w:t>42.709-3</w:t>
      </w:r>
      <w:r>
        <w:t xml:space="preserve"> Responsibilities.</w:t>
      </w:r>
      <w:bookmarkEnd w:id="15850"/>
      <w:bookmarkEnd w:id="15851"/>
      <w:bookmarkEnd w:id="15849"/>
    </w:p>
    <w:p xmlns:tce="http://www.TCE.com">
      <w:pPr>
        <w:pStyle w:val="ListNumber"/>
        <!--depth 1-->
        <w:numPr>
          <w:ilvl w:val="0"/>
          <w:numId w:val="4959"/>
        </w:numPr>
      </w:pPr>
      <w:r>
        <w:t/>
      </w:r>
      <w:r>
        <w:t>(a)</w:t>
      </w:r>
      <w:r>
        <w:t xml:space="preserve"> The cognizant contracting officer is responsible for—</w:t>
      </w:r>
    </w:p>
    <w:p xmlns:tce="http://www.TCE.com">
      <w:pPr>
        <w:pStyle w:val="ListNumber2"/>
        <!--depth 2-->
        <w:numPr>
          <w:ilvl w:val="1"/>
          <w:numId w:val="4960"/>
        </w:numPr>
      </w:pPr>
      <w:r>
        <w:t/>
      </w:r>
      <w:r>
        <w:t>(1)</w:t>
      </w:r>
      <w:r>
        <w:t xml:space="preserve"> Determining whether the penalties in </w:t>
      </w:r>
      <w:r>
        <w:rPr>
          <w:color w:val="0000FF"/>
        </w:rPr>
        <w:fldChar w:fldCharType="begin"/>
      </w:r>
      <w:r>
        <w:rPr>
          <w:color w:val="0000FF"/>
        </w:rPr>
        <w:instrText xml:space="preserve"> REF _Numd19e262293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60"/>
        </w:numPr>
      </w:pPr>
      <w:r>
        <w:t/>
      </w:r>
      <w:r>
        <w:t>(2)</w:t>
      </w:r>
      <w:r>
        <w:t xml:space="preserve"> Determining whether such penalties should be waived pursuant to </w:t>
      </w:r>
      <w:r>
        <w:rPr>
          <w:color w:val="0000FF"/>
        </w:rPr>
        <w:fldChar w:fldCharType="begin"/>
      </w:r>
      <w:r>
        <w:rPr>
          <w:color w:val="0000FF"/>
        </w:rPr>
        <w:instrText xml:space="preserve"> REF _Numd19e262599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60"/>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59"/>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61"/>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2293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61"/>
        </w:numPr>
      </w:pPr>
      <w:r>
        <w:t/>
      </w:r>
      <w:r>
        <w:t>(2)</w:t>
      </w:r>
      <w:r>
        <w:t xml:space="preserve"> Providing rationale and supporting documentation for any recommendation; and</w:t>
      </w:r>
    </w:p>
    <w:p xmlns:tce="http://www.TCE.com">
      <w:pPr>
        <w:pStyle w:val="ListNumber2"/>
        <!--depth 2-->
        <w:numPr>
          <w:ilvl w:val="1"/>
          <w:numId w:val="4961"/>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91-->
    <w:p xmlns:tce="http://www.TCE.com">
      <w:pPr>
        <w:pStyle w:val="Heading6"/>
      </w:pPr>
      <w:bookmarkStart w:id="15852" w:name="_Numd19e262455"/>
      <w:bookmarkStart w:id="15853" w:name="_Refd19e262455"/>
      <w:bookmarkStart w:id="15854" w:name="_Tocd19e262455"/>
      <w:r>
        <w:t/>
      </w:r>
      <w:r>
        <w:t>42.709-4</w:t>
      </w:r>
      <w:r>
        <w:t xml:space="preserve"> Assessing the penalty.</w:t>
      </w:r>
      <w:bookmarkEnd w:id="15853"/>
      <w:bookmarkEnd w:id="15854"/>
      <w:bookmarkEnd w:id="15852"/>
    </w:p>
    <w:p xmlns:tce="http://www.TCE.com">
      <w:pPr>
        <w:pStyle w:val="BodyText"/>
      </w:pPr>
      <w:r>
        <w:t xml:space="preserve">Unless a waiver is granted pursuant to </w:t>
      </w:r>
      <w:r>
        <w:rPr>
          <w:color w:val="0000FF"/>
        </w:rPr>
        <w:fldChar w:fldCharType="begin"/>
      </w:r>
      <w:r>
        <w:rPr>
          <w:color w:val="0000FF"/>
        </w:rPr>
        <w:instrText xml:space="preserve"> REF _Numd19e262599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62"/>
        </w:numPr>
      </w:pPr>
      <w:bookmarkStart w:id="15856" w:name="_Tocd19e262470"/>
      <w:bookmarkStart w:id="15855" w:name="_Refd19e262470"/>
      <w:r>
        <w:t/>
      </w:r>
      <w:r>
        <w:t>(a)</w:t>
      </w:r>
      <w:r>
        <w:t xml:space="preserve"> Assess the penalty in </w:t>
      </w:r>
      <w:r>
        <w:rPr>
          <w:color w:val="0000FF"/>
        </w:rPr>
        <w:fldChar w:fldCharType="begin"/>
      </w:r>
      <w:r>
        <w:rPr>
          <w:color w:val="0000FF"/>
        </w:rPr>
        <w:instrText xml:space="preserve"> REF _Numd19e262293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62"/>
        </w:numPr>
      </w:pPr>
      <w:r>
        <w:t/>
      </w:r>
      <w:r>
        <w:t>(b)</w:t>
      </w:r>
      <w:r>
        <w:t xml:space="preserve"> Assess the penalty in </w:t>
      </w:r>
      <w:r>
        <w:rPr>
          <w:color w:val="0000FF"/>
        </w:rPr>
        <w:fldChar w:fldCharType="begin"/>
      </w:r>
      <w:r>
        <w:rPr>
          <w:color w:val="0000FF"/>
        </w:rPr>
        <w:instrText xml:space="preserve"> REF _Numd19e262293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63"/>
        </w:numPr>
      </w:pPr>
      <w:bookmarkStart w:id="15858" w:name="_Tocd19e262493"/>
      <w:bookmarkStart w:id="15857" w:name="_Refd19e262493"/>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63"/>
        </w:numPr>
      </w:pPr>
      <w:r>
        <w:t/>
      </w:r>
      <w:r>
        <w:t>(2)</w:t>
      </w:r>
      <w:r>
        <w:t xml:space="preserve"> A contracting officer final decision which was not appealed;</w:t>
      </w:r>
    </w:p>
    <w:p xmlns:tce="http://www.TCE.com">
      <w:pPr>
        <w:pStyle w:val="ListNumber2"/>
        <!--depth 2-->
        <w:numPr>
          <w:ilvl w:val="1"/>
          <w:numId w:val="4963"/>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63"/>
        </w:numPr>
      </w:pPr>
      <w:r>
        <w:t/>
      </w:r>
      <w:r>
        <w:t>(4)</w:t>
      </w:r>
      <w:r>
        <w:t xml:space="preserve"> A determination or agreement of unallowability under </w:t>
      </w:r>
      <w:r>
        <w:rPr>
          <w:color w:val="0000FF"/>
        </w:rPr>
        <w:fldChar w:fldCharType="begin"/>
      </w:r>
      <w:r>
        <w:rPr>
          <w:color w:val="0000FF"/>
        </w:rPr>
        <w:instrText xml:space="preserve"> REF _Numd19e216660 \h </w:instrText>
      </w:r>
      <w:r>
        <w:fldChar w:fldCharType="separate"/>
      </w:r>
      <w:rPr>
        <w:color w:val="0000FF"/>
      </w:rPr>
      <w:r>
        <w:rPr>
          <w:u w:val="single"/>
        </w:rPr>
        <w:t>31.201-6</w:t>
      </w:r>
      <w:r>
        <w:rPr>
          <w:color w:val="0000FF"/>
        </w:rPr>
        <w:fldChar w:fldCharType="end"/>
      </w:r>
      <w:r>
        <w:t>.</w:t>
      </w:r>
      <w:bookmarkEnd w:id="15857"/>
      <w:bookmarkEnd w:id="15858"/>
    </w:p>
    <w:p xmlns:tce="http://www.TCE.com">
      <w:pPr>
        <w:pStyle w:val="ListNumber"/>
        <!--depth 1-->
        <w:numPr>
          <w:ilvl w:val="0"/>
          <w:numId w:val="4962"/>
        </w:numPr>
      </w:pPr>
      <w:r>
        <w:t/>
      </w:r>
      <w:r>
        <w:t>(c)</w:t>
      </w:r>
      <w:r>
        <w:t xml:space="preserve"> Issue a final decision (see </w:t>
      </w:r>
      <w:r>
        <w:rPr>
          <w:color w:val="0000FF"/>
        </w:rPr>
        <w:fldChar w:fldCharType="begin"/>
      </w:r>
      <w:r>
        <w:rPr>
          <w:color w:val="0000FF"/>
        </w:rPr>
        <w:instrText xml:space="preserve"> REF _Numd19e242690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855"/>
      <w:bookmarkEnd w:id="15856"/>
    </w:p>
    <!--Topic unique_3192-->
    <w:p xmlns:tce="http://www.TCE.com">
      <w:pPr>
        <w:pStyle w:val="Heading6"/>
      </w:pPr>
      <w:bookmarkStart w:id="15859" w:name="_Numd19e262546"/>
      <w:bookmarkStart w:id="15860" w:name="_Refd19e262546"/>
      <w:bookmarkStart w:id="15861" w:name="_Tocd19e262546"/>
      <w:r>
        <w:t/>
      </w:r>
      <w:r>
        <w:t>42.709-5</w:t>
      </w:r>
      <w:r>
        <w:t xml:space="preserve"> Computing Interest.</w:t>
      </w:r>
      <w:bookmarkEnd w:id="15860"/>
      <w:bookmarkEnd w:id="15861"/>
      <w:bookmarkEnd w:id="15859"/>
    </w:p>
    <w:p xmlns:tce="http://www.TCE.com">
      <w:pPr>
        <w:pStyle w:val="BodyText"/>
      </w:pPr>
      <w:r>
        <w:t xml:space="preserve">For </w:t>
      </w:r>
      <w:r>
        <w:rPr>
          <w:color w:val="0000FF"/>
        </w:rPr>
        <w:fldChar w:fldCharType="begin"/>
      </w:r>
      <w:r>
        <w:rPr>
          <w:color w:val="0000FF"/>
        </w:rPr>
        <w:instrText xml:space="preserve"> REF _Numd19e262293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64"/>
        </w:numPr>
      </w:pPr>
      <w:bookmarkStart w:id="15863" w:name="_Tocd19e262561"/>
      <w:bookmarkStart w:id="15862" w:name="_Refd19e262561"/>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64"/>
        </w:numPr>
      </w:pPr>
      <w:r>
        <w:t/>
      </w:r>
      <w:r>
        <w:t>(b)</w:t>
      </w:r>
      <w:r>
        <w:t xml:space="preserve"> Use the interest rate specified by the Secretary of the Treasury pursuant to Pub.L.92-41 (85 Stat. 97).</w:t>
      </w:r>
    </w:p>
    <w:p xmlns:tce="http://www.TCE.com">
      <w:pPr>
        <w:pStyle w:val="ListNumber"/>
        <!--depth 1-->
        <w:numPr>
          <w:ilvl w:val="0"/>
          <w:numId w:val="4964"/>
        </w:numPr>
      </w:pPr>
      <w:r>
        <w:t/>
      </w:r>
      <w:r>
        <w:t>(c)</w:t>
      </w:r>
      <w:r>
        <w:t xml:space="preserve"> Compute interest from the date of overpayment to the date of the demand letter for payment of the penalty.</w:t>
      </w:r>
    </w:p>
    <w:p xmlns:tce="http://www.TCE.com">
      <w:pPr>
        <w:pStyle w:val="ListNumber"/>
        <!--depth 1-->
        <w:numPr>
          <w:ilvl w:val="0"/>
          <w:numId w:val="4964"/>
        </w:numPr>
      </w:pPr>
      <w:r>
        <w:t/>
      </w:r>
      <w:r>
        <w:t>(d)</w:t>
      </w:r>
      <w:r>
        <w:t xml:space="preserve"> Determine the paid portion of the disallowed costs in consultation with the contract auditor.</w:t>
      </w:r>
      <w:bookmarkEnd w:id="15862"/>
      <w:bookmarkEnd w:id="15863"/>
    </w:p>
    <!--Topic unique_3193-->
    <w:p xmlns:tce="http://www.TCE.com">
      <w:pPr>
        <w:pStyle w:val="Heading6"/>
      </w:pPr>
      <w:bookmarkStart w:id="15864" w:name="_Numd19e262599"/>
      <w:bookmarkStart w:id="15865" w:name="_Refd19e262599"/>
      <w:bookmarkStart w:id="15866" w:name="_Tocd19e262599"/>
      <w:r>
        <w:t/>
      </w:r>
      <w:r>
        <w:t>42.709-6</w:t>
      </w:r>
      <w:r>
        <w:t xml:space="preserve"> Waiver of the penalty.</w:t>
      </w:r>
      <w:bookmarkEnd w:id="15865"/>
      <w:bookmarkEnd w:id="15866"/>
      <w:bookmarkEnd w:id="15864"/>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2293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65"/>
        </w:numPr>
      </w:pPr>
      <w:bookmarkStart w:id="15868" w:name="_Tocd19e262614"/>
      <w:bookmarkStart w:id="15867" w:name="_Refd19e262614"/>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65"/>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2236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65"/>
        </w:numPr>
      </w:pPr>
      <w:r>
        <w:t/>
      </w:r>
      <w:r>
        <w:t>(c)</w:t>
      </w:r>
      <w:r>
        <w:t xml:space="preserve"> The contractor demonstrates, to the cognizant contracting officer’s satisfaction, that-</w:t>
      </w:r>
    </w:p>
    <w:p xmlns:tce="http://www.TCE.com">
      <w:pPr>
        <w:pStyle w:val="ListNumber2"/>
        <!--depth 2-->
        <w:numPr>
          <w:ilvl w:val="1"/>
          <w:numId w:val="4966"/>
        </w:numPr>
      </w:pPr>
      <w:bookmarkStart w:id="15870" w:name="_Tocd19e262643"/>
      <w:bookmarkStart w:id="15869" w:name="_Refd19e262643"/>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66"/>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869"/>
      <w:bookmarkEnd w:id="15870"/>
      <w:bookmarkEnd w:id="15867"/>
      <w:bookmarkEnd w:id="15868"/>
    </w:p>
    <!--Topic unique_3194-->
    <w:p xmlns:tce="http://www.TCE.com">
      <w:pPr>
        <w:pStyle w:val="Heading6"/>
      </w:pPr>
      <w:bookmarkStart w:id="15871" w:name="_Numd19e262673"/>
      <w:bookmarkStart w:id="15872" w:name="_Refd19e262673"/>
      <w:bookmarkStart w:id="15873" w:name="_Tocd19e262673"/>
      <w:r>
        <w:t/>
      </w:r>
      <w:r>
        <w:t>42.709-7</w:t>
      </w:r>
      <w:r>
        <w:t xml:space="preserve"> Contract clause.</w:t>
      </w:r>
      <w:bookmarkEnd w:id="15872"/>
      <w:bookmarkEnd w:id="15873"/>
      <w:bookmarkEnd w:id="15871"/>
    </w:p>
    <w:p xmlns:tce="http://www.TCE.com">
      <w:pPr>
        <w:pStyle w:val="BodyText"/>
      </w:pPr>
      <w:r>
        <w:t xml:space="preserve">Use the clause at </w:t>
      </w:r>
      <w:r>
        <w:rPr>
          <w:u w:val="single"/>
        </w:rPr>
        <w:t>52.242-3</w:t>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u w:val="single"/>
        </w:rPr>
        <w:t>52.216-7</w:t>
      </w:r>
      <w:r>
        <w:t xml:space="preserve">, </w:t>
      </w:r>
      <w:r>
        <w:rPr>
          <w:u w:val="single"/>
        </w:rPr>
        <w:t>52.216-16</w:t>
      </w:r>
      <w:r>
        <w:t xml:space="preserve">, or </w:t>
      </w:r>
      <w:r>
        <w:rPr>
          <w:u w:val="single"/>
        </w:rPr>
        <w:t>52.216-17</w:t>
      </w:r>
      <w:r>
        <w:t>, or a similar clause from an executive agency’s supplement to the FAR.</w:t>
      </w:r>
    </w:p>
    <!--Topic unique_3195-->
    <w:p xmlns:tce="http://www.TCE.com">
      <w:pPr>
        <w:pStyle w:val="Heading4"/>
      </w:pPr>
      <w:bookmarkStart w:id="15874" w:name="_Numd19e262710"/>
      <w:bookmarkStart w:id="15875" w:name="_Refd19e262710"/>
      <w:bookmarkStart w:id="15876" w:name="_Tocd19e262710"/>
      <w:r>
        <w:t/>
      </w:r>
      <w:r>
        <w:t>Subpart 42.8</w:t>
      </w:r>
      <w:r>
        <w:t xml:space="preserve"> - Disallowance of Costs</w:t>
      </w:r>
      <w:bookmarkEnd w:id="15875"/>
      <w:bookmarkEnd w:id="15876"/>
      <w:bookmarkEnd w:id="15874"/>
    </w:p>
    <!--Topic unique_3196-->
    <w:p xmlns:tce="http://www.TCE.com">
      <w:pPr>
        <w:pStyle w:val="Heading5"/>
      </w:pPr>
      <w:bookmarkStart w:id="15877" w:name="_Numd19e262723"/>
      <w:bookmarkStart w:id="15878" w:name="_Refd19e262723"/>
      <w:bookmarkStart w:id="15879" w:name="_Tocd19e262723"/>
      <w:r>
        <w:t/>
      </w:r>
      <w:r>
        <w:t>42.800</w:t>
      </w:r>
      <w:r>
        <w:t xml:space="preserve"> Scope of subpart.</w:t>
      </w:r>
      <w:bookmarkEnd w:id="15878"/>
      <w:bookmarkEnd w:id="15879"/>
      <w:bookmarkEnd w:id="15877"/>
    </w:p>
    <w:p xmlns:tce="http://www.TCE.com">
      <w:pPr>
        <w:pStyle w:val="BodyText"/>
      </w:pPr>
      <w:r>
        <w:t>This subpart prescribes policies and procedures for-</w:t>
      </w:r>
    </w:p>
    <w:p xmlns:tce="http://www.TCE.com">
      <w:pPr>
        <w:pStyle w:val="ListNumber"/>
        <!--depth 1-->
        <w:numPr>
          <w:ilvl w:val="0"/>
          <w:numId w:val="4967"/>
        </w:numPr>
      </w:pPr>
      <w:bookmarkStart w:id="15881" w:name="_Tocd19e262734"/>
      <w:bookmarkStart w:id="15880" w:name="_Refd19e262734"/>
      <w:r>
        <w:t/>
      </w:r>
      <w:r>
        <w:t>(a)</w:t>
      </w:r>
      <w:r>
        <w:t xml:space="preserve"> Issuing notices of intent to disallow costs; and</w:t>
      </w:r>
    </w:p>
    <w:p xmlns:tce="http://www.TCE.com">
      <w:pPr>
        <w:pStyle w:val="ListNumber"/>
        <!--depth 1-->
        <w:numPr>
          <w:ilvl w:val="0"/>
          <w:numId w:val="4967"/>
        </w:numPr>
      </w:pPr>
      <w:r>
        <w:t/>
      </w:r>
      <w:r>
        <w:t>(b)</w:t>
      </w:r>
      <w:r>
        <w:t xml:space="preserve"> Disallowing costs already incurred during the course of performance.</w:t>
      </w:r>
      <w:bookmarkEnd w:id="15880"/>
      <w:bookmarkEnd w:id="15881"/>
    </w:p>
    <!--Topic unique_3197-->
    <w:p xmlns:tce="http://www.TCE.com">
      <w:pPr>
        <w:pStyle w:val="Heading5"/>
      </w:pPr>
      <w:bookmarkStart w:id="15882" w:name="_Numd19e262758"/>
      <w:bookmarkStart w:id="15883" w:name="_Refd19e262758"/>
      <w:bookmarkStart w:id="15884" w:name="_Tocd19e262758"/>
      <w:r>
        <w:t/>
      </w:r>
      <w:r>
        <w:t>42.801</w:t>
      </w:r>
      <w:r>
        <w:t xml:space="preserve"> Notice of intent to disallow costs.</w:t>
      </w:r>
      <w:bookmarkEnd w:id="15883"/>
      <w:bookmarkEnd w:id="15884"/>
      <w:bookmarkEnd w:id="15882"/>
    </w:p>
    <w:p xmlns:tce="http://www.TCE.com">
      <w:pPr>
        <w:pStyle w:val="ListNumber"/>
        <!--depth 1-->
        <w:numPr>
          <w:ilvl w:val="0"/>
          <w:numId w:val="4968"/>
        </w:numPr>
      </w:pPr>
      <w:bookmarkStart w:id="15886" w:name="_Tocd19e262767"/>
      <w:bookmarkStart w:id="15885" w:name="_Refd19e262767"/>
      <w:r>
        <w:t/>
      </w:r>
      <w:r>
        <w:t>(a)</w:t>
      </w:r>
      <w:r>
        <w:t xml:space="preserve"> At any time during the performance of a contract of a type referred to in </w:t>
      </w:r>
      <w:r>
        <w:rPr>
          <w:color w:val="0000FF"/>
        </w:rPr>
        <w:fldChar w:fldCharType="begin"/>
      </w:r>
      <w:r>
        <w:rPr>
          <w:color w:val="0000FF"/>
        </w:rPr>
        <w:instrText xml:space="preserve"> REF _Numd19e262883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68"/>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68"/>
        </w:numPr>
      </w:pPr>
      <w:r>
        <w:t/>
      </w:r>
      <w:r>
        <w:t>(c)</w:t>
      </w:r>
      <w:r>
        <w:t xml:space="preserve"> As a minimum, the notice shall-</w:t>
      </w:r>
    </w:p>
    <w:p xmlns:tce="http://www.TCE.com">
      <w:pPr>
        <w:pStyle w:val="ListNumber2"/>
        <!--depth 2-->
        <w:numPr>
          <w:ilvl w:val="1"/>
          <w:numId w:val="4969"/>
        </w:numPr>
      </w:pPr>
      <w:bookmarkStart w:id="15888" w:name="_Tocd19e262793"/>
      <w:bookmarkStart w:id="15887" w:name="_Refd19e262793"/>
      <w:r>
        <w:t/>
      </w:r>
      <w:r>
        <w:t>(1)</w:t>
      </w:r>
      <w:r>
        <w:t xml:space="preserve"> Refer to the contract’s Notice of Intent to Disallow Costs clause;</w:t>
      </w:r>
    </w:p>
    <w:p xmlns:tce="http://www.TCE.com">
      <w:pPr>
        <w:pStyle w:val="ListNumber2"/>
        <!--depth 2-->
        <w:numPr>
          <w:ilvl w:val="1"/>
          <w:numId w:val="4969"/>
        </w:numPr>
      </w:pPr>
      <w:r>
        <w:t/>
      </w:r>
      <w:r>
        <w:t>(2)</w:t>
      </w:r>
      <w:r>
        <w:t xml:space="preserve"> State the contractor’s name and list the numbers of the affected contracts;</w:t>
      </w:r>
    </w:p>
    <w:p xmlns:tce="http://www.TCE.com">
      <w:pPr>
        <w:pStyle w:val="ListNumber2"/>
        <!--depth 2-->
        <w:numPr>
          <w:ilvl w:val="1"/>
          <w:numId w:val="4969"/>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69"/>
        </w:numPr>
      </w:pPr>
      <w:r>
        <w:t/>
      </w:r>
      <w:r>
        <w:t>(4)</w:t>
      </w:r>
      <w:r>
        <w:t xml:space="preserve"> Describe the potential impact on billing rates and forward pricing rate agreements;</w:t>
      </w:r>
    </w:p>
    <w:p xmlns:tce="http://www.TCE.com">
      <w:pPr>
        <w:pStyle w:val="ListNumber2"/>
        <!--depth 2-->
        <w:numPr>
          <w:ilvl w:val="1"/>
          <w:numId w:val="4969"/>
        </w:numPr>
      </w:pPr>
      <w:r>
        <w:t/>
      </w:r>
      <w:r>
        <w:t>(5)</w:t>
      </w:r>
      <w:r>
        <w:t xml:space="preserve"> State the notice’s effective date and the date by which written response must be received;</w:t>
      </w:r>
    </w:p>
    <w:p xmlns:tce="http://www.TCE.com">
      <w:pPr>
        <w:pStyle w:val="ListNumber2"/>
        <!--depth 2-->
        <w:numPr>
          <w:ilvl w:val="1"/>
          <w:numId w:val="4969"/>
        </w:numPr>
      </w:pPr>
      <w:r>
        <w:t/>
      </w:r>
      <w:r>
        <w:t>(6)</w:t>
      </w:r>
      <w:r>
        <w:t xml:space="preserve"> List the recipients of copies of the notice; and</w:t>
      </w:r>
    </w:p>
    <w:p xmlns:tce="http://www.TCE.com">
      <w:pPr>
        <w:pStyle w:val="ListNumber2"/>
        <!--depth 2-->
        <w:numPr>
          <w:ilvl w:val="1"/>
          <w:numId w:val="4969"/>
        </w:numPr>
      </w:pPr>
      <w:r>
        <w:t/>
      </w:r>
      <w:r>
        <w:t>(7)</w:t>
      </w:r>
      <w:r>
        <w:t xml:space="preserve"> Request the contractor to acknowledge receipt of the notice.</w:t>
      </w:r>
      <w:bookmarkEnd w:id="15887"/>
      <w:bookmarkEnd w:id="15888"/>
    </w:p>
    <w:p xmlns:tce="http://www.TCE.com">
      <w:pPr>
        <w:pStyle w:val="ListNumber"/>
        <!--depth 1-->
        <w:numPr>
          <w:ilvl w:val="0"/>
          <w:numId w:val="4968"/>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68"/>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61080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68"/>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61080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885"/>
      <w:bookmarkEnd w:id="15886"/>
    </w:p>
    <!--Topic unique_3198-->
    <w:p xmlns:tce="http://www.TCE.com">
      <w:pPr>
        <w:pStyle w:val="Heading5"/>
      </w:pPr>
      <w:bookmarkStart w:id="15889" w:name="_Numd19e262883"/>
      <w:bookmarkStart w:id="15890" w:name="_Refd19e262883"/>
      <w:bookmarkStart w:id="15891" w:name="_Tocd19e262883"/>
      <w:r>
        <w:t/>
      </w:r>
      <w:r>
        <w:t>42.802</w:t>
      </w:r>
      <w:r>
        <w:t xml:space="preserve"> Contract clause.</w:t>
      </w:r>
      <w:bookmarkEnd w:id="15890"/>
      <w:bookmarkEnd w:id="15891"/>
      <w:bookmarkEnd w:id="15889"/>
    </w:p>
    <w:p xmlns:tce="http://www.TCE.com">
      <w:pPr>
        <w:pStyle w:val="BodyText"/>
      </w:pPr>
      <w:r>
        <w:t xml:space="preserve">The contracting officer shall insert the clause at </w:t>
      </w:r>
      <w:r>
        <w:rPr>
          <w:u w:val="single"/>
        </w:rPr>
        <w:t>52.242-1</w:t>
      </w:r>
      <w:r>
        <w:t>, Notice of Intent to Disallow Costs, in solicitations and contracts when a cost-reimbursement contract, a fixed-price incentive contract, or a contract providing for price redetermination is contemplated.</w:t>
      </w:r>
    </w:p>
    <!--Topic unique_3199-->
    <w:p xmlns:tce="http://www.TCE.com">
      <w:pPr>
        <w:pStyle w:val="Heading5"/>
      </w:pPr>
      <w:bookmarkStart w:id="15892" w:name="_Numd19e262906"/>
      <w:bookmarkStart w:id="15893" w:name="_Refd19e262906"/>
      <w:bookmarkStart w:id="15894" w:name="_Tocd19e262906"/>
      <w:r>
        <w:t/>
      </w:r>
      <w:r>
        <w:t>42.803</w:t>
      </w:r>
      <w:r>
        <w:t xml:space="preserve"> Disallowing costs after incurrence.</w:t>
      </w:r>
      <w:bookmarkEnd w:id="15893"/>
      <w:bookmarkEnd w:id="15894"/>
      <w:bookmarkEnd w:id="15892"/>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70"/>
        </w:numPr>
      </w:pPr>
      <w:bookmarkStart w:id="15896" w:name="_Tocd19e262917"/>
      <w:bookmarkStart w:id="15895" w:name="_Refd19e262917"/>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70"/>
        </w:numPr>
      </w:pPr>
      <w:r>
        <w:t/>
      </w:r>
      <w:r>
        <w:t>(b)</w:t>
      </w:r>
      <w:r>
        <w:t xml:space="preserve"> Auditor receipt of vouchers.</w:t>
      </w:r>
    </w:p>
    <w:p xmlns:tce="http://www.TCE.com">
      <w:pPr>
        <w:pStyle w:val="ListNumber2"/>
        <!--depth 2-->
        <w:numPr>
          <w:ilvl w:val="1"/>
          <w:numId w:val="4971"/>
        </w:numPr>
      </w:pPr>
      <w:bookmarkStart w:id="15898" w:name="_Tocd19e262935"/>
      <w:bookmarkStart w:id="15897" w:name="_Refd19e262935"/>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71"/>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71"/>
        </w:numPr>
      </w:pPr>
      <w:r>
        <w:t/>
      </w:r>
      <w:r>
        <w:t>(3)</w:t>
      </w:r>
      <w:r>
        <w:t xml:space="preserve"> If the contractor disagrees with the deduction from current payments, the contractor may-</w:t>
      </w:r>
    </w:p>
    <w:p xmlns:tce="http://www.TCE.com">
      <w:pPr>
        <w:pStyle w:val="ListNumber3"/>
        <!--depth 3-->
        <w:numPr>
          <w:ilvl w:val="2"/>
          <w:numId w:val="4972"/>
        </w:numPr>
      </w:pPr>
      <w:bookmarkStart w:id="15900" w:name="_Tocd19e262957"/>
      <w:bookmarkStart w:id="15899" w:name="_Refd19e262957"/>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72"/>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72"/>
        </w:numPr>
      </w:pPr>
      <w:r>
        <w:t/>
      </w:r>
      <w:r>
        <w:t>(iii)</w:t>
      </w:r>
      <w:r>
        <w:t xml:space="preserve"> Do both of the above.</w:t>
      </w:r>
      <w:bookmarkEnd w:id="15899"/>
      <w:bookmarkEnd w:id="15900"/>
      <w:bookmarkEnd w:id="15897"/>
      <w:bookmarkEnd w:id="15898"/>
      <w:bookmarkEnd w:id="15895"/>
      <w:bookmarkEnd w:id="15896"/>
    </w:p>
    <!--Topic unique_3200-->
    <w:p xmlns:tce="http://www.TCE.com">
      <w:pPr>
        <w:pStyle w:val="Heading4"/>
      </w:pPr>
      <w:bookmarkStart w:id="15901" w:name="_Numd19e262990"/>
      <w:bookmarkStart w:id="15902" w:name="_Refd19e262990"/>
      <w:bookmarkStart w:id="15903" w:name="_Tocd19e262990"/>
      <w:r>
        <w:t/>
      </w:r>
      <w:r>
        <w:t>Subpart 42.9</w:t>
      </w:r>
      <w:r>
        <w:t xml:space="preserve"> - Bankruptcy</w:t>
      </w:r>
      <w:bookmarkEnd w:id="15902"/>
      <w:bookmarkEnd w:id="15903"/>
      <w:bookmarkEnd w:id="15901"/>
    </w:p>
    <!--Topic unique_3201-->
    <w:p xmlns:tce="http://www.TCE.com">
      <w:pPr>
        <w:pStyle w:val="Heading5"/>
      </w:pPr>
      <w:bookmarkStart w:id="15904" w:name="_Numd19e263003"/>
      <w:bookmarkStart w:id="15905" w:name="_Refd19e263003"/>
      <w:bookmarkStart w:id="15906" w:name="_Tocd19e263003"/>
      <w:r>
        <w:t/>
      </w:r>
      <w:r>
        <w:t>42.900</w:t>
      </w:r>
      <w:r>
        <w:t xml:space="preserve"> Scope of subpart.</w:t>
      </w:r>
      <w:bookmarkEnd w:id="15905"/>
      <w:bookmarkEnd w:id="15906"/>
      <w:bookmarkEnd w:id="15904"/>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202-->
    <w:p xmlns:tce="http://www.TCE.com">
      <w:pPr>
        <w:pStyle w:val="Heading5"/>
      </w:pPr>
      <w:bookmarkStart w:id="15907" w:name="_Numd19e263022"/>
      <w:bookmarkStart w:id="15908" w:name="_Refd19e263022"/>
      <w:bookmarkStart w:id="15909" w:name="_Tocd19e263022"/>
      <w:r>
        <w:t/>
      </w:r>
      <w:r>
        <w:t>42.901</w:t>
      </w:r>
      <w:r>
        <w:t xml:space="preserve"> General.</w:t>
      </w:r>
      <w:bookmarkEnd w:id="15908"/>
      <w:bookmarkEnd w:id="15909"/>
      <w:bookmarkEnd w:id="15907"/>
    </w:p>
    <w:p xmlns:tce="http://www.TCE.com">
      <w:pPr>
        <w:pStyle w:val="BodyText"/>
      </w:pPr>
      <w:r>
        <w:t>The contract administration office shall take prompt action to determine the potential impact of a contractor bankruptcy on the Government in order to protect the interests of the Government.</w:t>
      </w:r>
    </w:p>
    <!--Topic unique_3203-->
    <w:p xmlns:tce="http://www.TCE.com">
      <w:pPr>
        <w:pStyle w:val="Heading5"/>
      </w:pPr>
      <w:bookmarkStart w:id="15910" w:name="_Numd19e263040"/>
      <w:bookmarkStart w:id="15911" w:name="_Refd19e263040"/>
      <w:bookmarkStart w:id="15912" w:name="_Tocd19e263040"/>
      <w:r>
        <w:t/>
      </w:r>
      <w:r>
        <w:t>42.902</w:t>
      </w:r>
      <w:r>
        <w:t xml:space="preserve"> Procedures.</w:t>
      </w:r>
      <w:bookmarkEnd w:id="15911"/>
      <w:bookmarkEnd w:id="15912"/>
      <w:bookmarkEnd w:id="15910"/>
    </w:p>
    <w:p xmlns:tce="http://www.TCE.com">
      <w:pPr>
        <w:pStyle w:val="ListNumber"/>
        <!--depth 1-->
        <w:numPr>
          <w:ilvl w:val="0"/>
          <w:numId w:val="4973"/>
        </w:numPr>
      </w:pPr>
      <w:bookmarkStart w:id="15914" w:name="_Tocd19e263049"/>
      <w:bookmarkStart w:id="15913" w:name="_Refd19e263049"/>
      <w:r>
        <w:t/>
      </w:r>
      <w:r>
        <w:t>(a)</w:t>
      </w:r>
      <w:r>
        <w:t xml:space="preserve"> When notified of bankruptcy proceedings, agencies shall, as a minimum-</w:t>
      </w:r>
    </w:p>
    <w:p xmlns:tce="http://www.TCE.com">
      <w:pPr>
        <w:pStyle w:val="ListNumber2"/>
        <!--depth 2-->
        <w:numPr>
          <w:ilvl w:val="1"/>
          <w:numId w:val="4974"/>
        </w:numPr>
      </w:pPr>
      <w:bookmarkStart w:id="15916" w:name="_Tocd19e263057"/>
      <w:bookmarkStart w:id="15915" w:name="_Refd19e263057"/>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74"/>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74"/>
        </w:numPr>
      </w:pPr>
      <w:r>
        <w:t/>
      </w:r>
      <w:r>
        <w:t>(3)</w:t>
      </w:r>
      <w:r>
        <w:t xml:space="preserve"> Take actions necessary to protect the Government’s financial interests and safeguard Government property; and</w:t>
      </w:r>
    </w:p>
    <w:p xmlns:tce="http://www.TCE.com">
      <w:pPr>
        <w:pStyle w:val="ListNumber2"/>
        <!--depth 2-->
        <w:numPr>
          <w:ilvl w:val="1"/>
          <w:numId w:val="4974"/>
        </w:numPr>
      </w:pPr>
      <w:r>
        <w:t/>
      </w:r>
      <w:r>
        <w:t>(4)</w:t>
      </w:r>
      <w:r>
        <w:t xml:space="preserve"> Furnish pertinent contract information to the legal counsel representing the Government.</w:t>
      </w:r>
      <w:bookmarkEnd w:id="15915"/>
      <w:bookmarkEnd w:id="15916"/>
    </w:p>
    <w:p xmlns:tce="http://www.TCE.com">
      <w:pPr>
        <w:pStyle w:val="ListNumber"/>
        <!--depth 1-->
        <w:numPr>
          <w:ilvl w:val="0"/>
          <w:numId w:val="4973"/>
        </w:numPr>
      </w:pPr>
      <w:r>
        <w:t/>
      </w:r>
      <w:r>
        <w:t>(b)</w:t>
      </w:r>
      <w:r>
        <w:t xml:space="preserve"> The contracting officer shall consult with legal counsel, whenever possible, prior to taking any action regarding the contractor’s bankruptcy proceedings.</w:t>
      </w:r>
      <w:bookmarkEnd w:id="15913"/>
      <w:bookmarkEnd w:id="15914"/>
    </w:p>
    <!--Topic unique_3204-->
    <w:p xmlns:tce="http://www.TCE.com">
      <w:pPr>
        <w:pStyle w:val="Heading5"/>
      </w:pPr>
      <w:bookmarkStart w:id="15917" w:name="_Numd19e263106"/>
      <w:bookmarkStart w:id="15918" w:name="_Refd19e263106"/>
      <w:bookmarkStart w:id="15919" w:name="_Tocd19e263106"/>
      <w:r>
        <w:t/>
      </w:r>
      <w:r>
        <w:t>42.903</w:t>
      </w:r>
      <w:r>
        <w:t xml:space="preserve"> Solicitation provision and contract clause.</w:t>
      </w:r>
      <w:bookmarkEnd w:id="15918"/>
      <w:bookmarkEnd w:id="15919"/>
      <w:bookmarkEnd w:id="15917"/>
    </w:p>
    <w:p xmlns:tce="http://www.TCE.com">
      <w:pPr>
        <w:pStyle w:val="BodyText"/>
      </w:pPr>
      <w:r>
        <w:t xml:space="preserve">The contracting officer shall insert the clause at </w:t>
      </w:r>
      <w:r>
        <w:rPr>
          <w:u w:val="single"/>
        </w:rPr>
        <w:t>52.242-13</w:t>
      </w:r>
      <w:r>
        <w:t>, Bankruptcy, in all solicitations and contracts exceeding the simplified acquisition threshold.</w:t>
      </w:r>
    </w:p>
    <!--Topic unique_3205-->
    <w:p xmlns:tce="http://www.TCE.com">
      <w:pPr>
        <w:pStyle w:val="Heading4"/>
      </w:pPr>
      <w:bookmarkStart w:id="15920" w:name="_Numd19e263130"/>
      <w:bookmarkStart w:id="15921" w:name="_Refd19e263130"/>
      <w:bookmarkStart w:id="15922" w:name="_Tocd19e263130"/>
      <w:r>
        <w:t/>
      </w:r>
      <w:r>
        <w:t>Subpart 42.10</w:t>
      </w:r>
      <w:r>
        <w:t xml:space="preserve"> - [Reserved]</w:t>
      </w:r>
      <w:bookmarkEnd w:id="15921"/>
      <w:bookmarkEnd w:id="15922"/>
      <w:bookmarkEnd w:id="15920"/>
    </w:p>
    <!--Topic unique_3206-->
    <w:p xmlns:tce="http://www.TCE.com">
      <w:pPr>
        <w:pStyle w:val="Heading4"/>
      </w:pPr>
      <w:bookmarkStart w:id="15923" w:name="_Numd19e263146"/>
      <w:bookmarkStart w:id="15924" w:name="_Refd19e263146"/>
      <w:bookmarkStart w:id="15925" w:name="_Tocd19e263146"/>
      <w:r>
        <w:t/>
      </w:r>
      <w:r>
        <w:t>Subpart 42.11</w:t>
      </w:r>
      <w:r>
        <w:t xml:space="preserve"> - Production Surveillance and Reporting</w:t>
      </w:r>
      <w:bookmarkEnd w:id="15924"/>
      <w:bookmarkEnd w:id="15925"/>
      <w:bookmarkEnd w:id="15923"/>
    </w:p>
    <!--Topic unique_3207-->
    <w:p xmlns:tce="http://www.TCE.com">
      <w:pPr>
        <w:pStyle w:val="Heading5"/>
      </w:pPr>
      <w:bookmarkStart w:id="15926" w:name="_Numd19e263159"/>
      <w:bookmarkStart w:id="15927" w:name="_Refd19e263159"/>
      <w:bookmarkStart w:id="15928" w:name="_Tocd19e263159"/>
      <w:r>
        <w:t/>
      </w:r>
      <w:r>
        <w:t>42.1101</w:t>
      </w:r>
      <w:r>
        <w:t xml:space="preserve"> General.</w:t>
      </w:r>
      <w:bookmarkEnd w:id="15927"/>
      <w:bookmarkEnd w:id="15928"/>
      <w:bookmarkEnd w:id="15926"/>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75"/>
        </w:numPr>
      </w:pPr>
      <w:bookmarkStart w:id="15930" w:name="_Tocd19e263170"/>
      <w:bookmarkStart w:id="15929" w:name="_Refd19e263170"/>
      <w:r>
        <w:t/>
      </w:r>
      <w:r>
        <w:t>(a)</w:t>
      </w:r>
      <w:r>
        <w:t xml:space="preserve"> Contractor performance plans, schedules, controls, and industrial processes; and</w:t>
      </w:r>
    </w:p>
    <w:p xmlns:tce="http://www.TCE.com">
      <w:pPr>
        <w:pStyle w:val="ListNumber"/>
        <!--depth 1-->
        <w:numPr>
          <w:ilvl w:val="0"/>
          <w:numId w:val="4975"/>
        </w:numPr>
      </w:pPr>
      <w:r>
        <w:t/>
      </w:r>
      <w:r>
        <w:t>(b)</w:t>
      </w:r>
      <w:r>
        <w:t xml:space="preserve"> The contractor’s actual performance under them.</w:t>
      </w:r>
      <w:bookmarkEnd w:id="15929"/>
      <w:bookmarkEnd w:id="15930"/>
    </w:p>
    <!--Topic unique_3208-->
    <w:p xmlns:tce="http://www.TCE.com">
      <w:pPr>
        <w:pStyle w:val="Heading5"/>
      </w:pPr>
      <w:bookmarkStart w:id="15931" w:name="_Numd19e263194"/>
      <w:bookmarkStart w:id="15932" w:name="_Refd19e263194"/>
      <w:bookmarkStart w:id="15933" w:name="_Tocd19e263194"/>
      <w:r>
        <w:t/>
      </w:r>
      <w:r>
        <w:t>42.1102</w:t>
      </w:r>
      <w:r>
        <w:t xml:space="preserve"> Applicability.</w:t>
      </w:r>
      <w:bookmarkEnd w:id="15932"/>
      <w:bookmarkEnd w:id="15933"/>
      <w:bookmarkEnd w:id="15931"/>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50682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3462 \h </w:instrText>
      </w:r>
      <w:r>
        <w:fldChar w:fldCharType="separate"/>
      </w:r>
      <w:rPr>
        <w:color w:val="0000FF"/>
      </w:rPr>
      <w:r>
        <w:rPr>
          <w:u w:val="single"/>
        </w:rPr>
        <w:t>subpart  37.6</w:t>
      </w:r>
      <w:r>
        <w:rPr>
          <w:color w:val="0000FF"/>
        </w:rPr>
        <w:fldChar w:fldCharType="end"/>
      </w:r>
      <w:r>
        <w:t>, regarding surveillance of contracts for services.</w:t>
      </w:r>
    </w:p>
    <!--Topic unique_3209-->
    <w:p xmlns:tce="http://www.TCE.com">
      <w:pPr>
        <w:pStyle w:val="Heading5"/>
      </w:pPr>
      <w:bookmarkStart w:id="15934" w:name="_Numd19e263220"/>
      <w:bookmarkStart w:id="15935" w:name="_Refd19e263220"/>
      <w:bookmarkStart w:id="15936" w:name="_Tocd19e263220"/>
      <w:r>
        <w:t/>
      </w:r>
      <w:r>
        <w:t>42.1103</w:t>
      </w:r>
      <w:r>
        <w:t xml:space="preserve"> Policy.</w:t>
      </w:r>
      <w:bookmarkEnd w:id="15935"/>
      <w:bookmarkEnd w:id="15936"/>
      <w:bookmarkEnd w:id="15934"/>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10-->
    <w:p xmlns:tce="http://www.TCE.com">
      <w:pPr>
        <w:pStyle w:val="Heading5"/>
      </w:pPr>
      <w:bookmarkStart w:id="15937" w:name="_Numd19e263239"/>
      <w:bookmarkStart w:id="15938" w:name="_Refd19e263239"/>
      <w:bookmarkStart w:id="15939" w:name="_Tocd19e263239"/>
      <w:r>
        <w:t/>
      </w:r>
      <w:r>
        <w:t>42.1104</w:t>
      </w:r>
      <w:r>
        <w:t xml:space="preserve"> Surveillance requirements.</w:t>
      </w:r>
      <w:bookmarkEnd w:id="15938"/>
      <w:bookmarkEnd w:id="15939"/>
      <w:bookmarkEnd w:id="15937"/>
    </w:p>
    <w:p xmlns:tce="http://www.TCE.com">
      <w:pPr>
        <w:pStyle w:val="ListNumber"/>
        <!--depth 1-->
        <w:numPr>
          <w:ilvl w:val="0"/>
          <w:numId w:val="4976"/>
        </w:numPr>
      </w:pPr>
      <w:bookmarkStart w:id="15941" w:name="_Tocd19e263248"/>
      <w:bookmarkStart w:id="15940" w:name="_Refd19e263248"/>
      <w:r>
        <w:t/>
      </w:r>
      <w:r>
        <w:t>(a)</w:t>
      </w:r>
      <w:r>
        <w:t xml:space="preserve"> The contract administration office determines the extent of production surveillance on the basis of-</w:t>
      </w:r>
    </w:p>
    <w:p xmlns:tce="http://www.TCE.com">
      <w:pPr>
        <w:pStyle w:val="ListNumber2"/>
        <!--depth 2-->
        <w:numPr>
          <w:ilvl w:val="1"/>
          <w:numId w:val="4977"/>
        </w:numPr>
      </w:pPr>
      <w:bookmarkStart w:id="15943" w:name="_Tocd19e263256"/>
      <w:bookmarkStart w:id="15942" w:name="_Refd19e263256"/>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3373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77"/>
        </w:numPr>
      </w:pPr>
      <w:r>
        <w:t/>
      </w:r>
      <w:r>
        <w:t>(2)</w:t>
      </w:r>
      <w:r>
        <w:t xml:space="preserve"> Consideration of the following factors:</w:t>
      </w:r>
    </w:p>
    <w:p xmlns:tce="http://www.TCE.com">
      <w:pPr>
        <w:pStyle w:val="ListNumber3"/>
        <!--depth 3-->
        <w:numPr>
          <w:ilvl w:val="2"/>
          <w:numId w:val="4978"/>
        </w:numPr>
      </w:pPr>
      <w:bookmarkStart w:id="15945" w:name="_Tocd19e263275"/>
      <w:bookmarkStart w:id="15944" w:name="_Refd19e263275"/>
      <w:r>
        <w:t/>
      </w:r>
      <w:r>
        <w:t>(i)</w:t>
      </w:r>
      <w:r>
        <w:t xml:space="preserve"> Contract requirements for reporting production progress and performance.</w:t>
      </w:r>
    </w:p>
    <w:p xmlns:tce="http://www.TCE.com">
      <w:pPr>
        <w:pStyle w:val="ListNumber3"/>
        <!--depth 3-->
        <w:numPr>
          <w:ilvl w:val="2"/>
          <w:numId w:val="4978"/>
        </w:numPr>
      </w:pPr>
      <w:r>
        <w:t/>
      </w:r>
      <w:r>
        <w:t>(ii)</w:t>
      </w:r>
      <w:r>
        <w:t xml:space="preserve"> The contract performance schedule.</w:t>
      </w:r>
    </w:p>
    <w:p xmlns:tce="http://www.TCE.com">
      <w:pPr>
        <w:pStyle w:val="ListNumber3"/>
        <!--depth 3-->
        <w:numPr>
          <w:ilvl w:val="2"/>
          <w:numId w:val="4978"/>
        </w:numPr>
      </w:pPr>
      <w:r>
        <w:t/>
      </w:r>
      <w:r>
        <w:t>(iii)</w:t>
      </w:r>
      <w:r>
        <w:t xml:space="preserve"> The contractor’s production plan.</w:t>
      </w:r>
    </w:p>
    <w:p xmlns:tce="http://www.TCE.com">
      <w:pPr>
        <w:pStyle w:val="ListNumber3"/>
        <!--depth 3-->
        <w:numPr>
          <w:ilvl w:val="2"/>
          <w:numId w:val="4978"/>
        </w:numPr>
      </w:pPr>
      <w:r>
        <w:t/>
      </w:r>
      <w:r>
        <w:t>(iv)</w:t>
      </w:r>
      <w:r>
        <w:t xml:space="preserve"> The contractor’s history of contract performance.</w:t>
      </w:r>
    </w:p>
    <w:p xmlns:tce="http://www.TCE.com">
      <w:pPr>
        <w:pStyle w:val="ListNumber3"/>
        <!--depth 3-->
        <w:numPr>
          <w:ilvl w:val="2"/>
          <w:numId w:val="4978"/>
        </w:numPr>
      </w:pPr>
      <w:r>
        <w:t/>
      </w:r>
      <w:r>
        <w:t>(v)</w:t>
      </w:r>
      <w:r>
        <w:t xml:space="preserve"> The contractor’s experience with the contract supplies or services.</w:t>
      </w:r>
    </w:p>
    <w:p xmlns:tce="http://www.TCE.com">
      <w:pPr>
        <w:pStyle w:val="ListNumber3"/>
        <!--depth 3-->
        <w:numPr>
          <w:ilvl w:val="2"/>
          <w:numId w:val="4978"/>
        </w:numPr>
      </w:pPr>
      <w:r>
        <w:t/>
      </w:r>
      <w:r>
        <w:t>(vi)</w:t>
      </w:r>
      <w:r>
        <w:t xml:space="preserve"> The contractor’s financial capability.</w:t>
      </w:r>
    </w:p>
    <w:p xmlns:tce="http://www.TCE.com">
      <w:pPr>
        <w:pStyle w:val="ListNumber3"/>
        <!--depth 3-->
        <w:numPr>
          <w:ilvl w:val="2"/>
          <w:numId w:val="4978"/>
        </w:numPr>
      </w:pPr>
      <w:r>
        <w:t/>
      </w:r>
      <w:r>
        <w:t>(vii)</w:t>
      </w:r>
      <w:r>
        <w:t xml:space="preserve"> Any supplementary written instructions from the contracting office.</w:t>
      </w:r>
      <w:bookmarkEnd w:id="15944"/>
      <w:bookmarkEnd w:id="15945"/>
      <w:bookmarkEnd w:id="15942"/>
      <w:bookmarkEnd w:id="15943"/>
    </w:p>
    <w:p xmlns:tce="http://www.TCE.com">
      <w:pPr>
        <w:pStyle w:val="ListNumber"/>
        <!--depth 1-->
        <w:numPr>
          <w:ilvl w:val="0"/>
          <w:numId w:val="4976"/>
        </w:numPr>
      </w:pPr>
      <w:r>
        <w:t/>
      </w:r>
      <w:r>
        <w:t>(b)</w:t>
      </w:r>
      <w:r>
        <w:t xml:space="preserve"> Contracts at or below the simplified acquisition threshold should not normally require production surveillance.</w:t>
      </w:r>
    </w:p>
    <w:p xmlns:tce="http://www.TCE.com">
      <w:pPr>
        <w:pStyle w:val="ListNumber"/>
        <!--depth 1-->
        <w:numPr>
          <w:ilvl w:val="0"/>
          <w:numId w:val="4976"/>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76"/>
        </w:numPr>
      </w:pPr>
      <w:r>
        <w:t/>
      </w:r>
      <w:r>
        <w:t>(d)</w:t>
      </w:r>
      <w:r>
        <w:t xml:space="preserve"> In performing surveillance, contract administration office personnel shall avoid any action that may-</w:t>
      </w:r>
    </w:p>
    <w:p xmlns:tce="http://www.TCE.com">
      <w:pPr>
        <w:pStyle w:val="ListNumber2"/>
        <!--depth 2-->
        <w:numPr>
          <w:ilvl w:val="1"/>
          <w:numId w:val="4979"/>
        </w:numPr>
      </w:pPr>
      <w:bookmarkStart w:id="15947" w:name="_Tocd19e263349"/>
      <w:bookmarkStart w:id="15946" w:name="_Refd19e263349"/>
      <w:r>
        <w:t/>
      </w:r>
      <w:r>
        <w:t>(1)</w:t>
      </w:r>
      <w:r>
        <w:t xml:space="preserve"> Be inconsistent with any contract requirement; or</w:t>
      </w:r>
    </w:p>
    <w:p xmlns:tce="http://www.TCE.com">
      <w:pPr>
        <w:pStyle w:val="ListNumber2"/>
        <!--depth 2-->
        <w:numPr>
          <w:ilvl w:val="1"/>
          <w:numId w:val="4979"/>
        </w:numPr>
      </w:pPr>
      <w:r>
        <w:t/>
      </w:r>
      <w:r>
        <w:t>(2)</w:t>
      </w:r>
      <w:r>
        <w:t xml:space="preserve"> Result in claims of waivers, of changes, or of other contract modifications.</w:t>
      </w:r>
      <w:bookmarkEnd w:id="15946"/>
      <w:bookmarkEnd w:id="15947"/>
      <w:bookmarkEnd w:id="15940"/>
      <w:bookmarkEnd w:id="15941"/>
    </w:p>
    <!--Topic unique_3211-->
    <w:p xmlns:tce="http://www.TCE.com">
      <w:pPr>
        <w:pStyle w:val="Heading5"/>
      </w:pPr>
      <w:bookmarkStart w:id="15948" w:name="_Numd19e263373"/>
      <w:bookmarkStart w:id="15949" w:name="_Refd19e263373"/>
      <w:bookmarkStart w:id="15950" w:name="_Tocd19e263373"/>
      <w:r>
        <w:t/>
      </w:r>
      <w:r>
        <w:t>42.1105</w:t>
      </w:r>
      <w:r>
        <w:t xml:space="preserve"> Assignment of criticality designator.</w:t>
      </w:r>
      <w:bookmarkEnd w:id="15949"/>
      <w:bookmarkEnd w:id="15950"/>
      <w:bookmarkEnd w:id="15948"/>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4391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8380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12-->
    <w:p xmlns:tce="http://www.TCE.com">
      <w:pPr>
        <w:pStyle w:val="Heading5"/>
      </w:pPr>
      <w:bookmarkStart w:id="15951" w:name="_Numd19e263459"/>
      <w:bookmarkStart w:id="15952" w:name="_Refd19e263459"/>
      <w:bookmarkStart w:id="15953" w:name="_Tocd19e263459"/>
      <w:r>
        <w:t/>
      </w:r>
      <w:r>
        <w:t>42.1106</w:t>
      </w:r>
      <w:r>
        <w:t xml:space="preserve"> Reporting requirements.</w:t>
      </w:r>
      <w:bookmarkEnd w:id="15952"/>
      <w:bookmarkEnd w:id="15953"/>
      <w:bookmarkEnd w:id="15951"/>
    </w:p>
    <w:p xmlns:tce="http://www.TCE.com">
      <w:pPr>
        <w:pStyle w:val="ListNumber"/>
        <!--depth 1-->
        <w:numPr>
          <w:ilvl w:val="0"/>
          <w:numId w:val="4980"/>
        </w:numPr>
      </w:pPr>
      <w:bookmarkStart w:id="15955" w:name="_Tocd19e263468"/>
      <w:bookmarkStart w:id="15954" w:name="_Refd19e263468"/>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3525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80"/>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80"/>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81"/>
        </w:numPr>
      </w:pPr>
      <w:bookmarkStart w:id="15957" w:name="_Tocd19e263494"/>
      <w:bookmarkStart w:id="15956" w:name="_Refd19e263494"/>
      <w:r>
        <w:t/>
      </w:r>
      <w:r>
        <w:t>(1)</w:t>
      </w:r>
      <w:r>
        <w:t xml:space="preserve"> Be in writing;</w:t>
      </w:r>
    </w:p>
    <w:p xmlns:tce="http://www.TCE.com">
      <w:pPr>
        <w:pStyle w:val="ListNumber2"/>
        <!--depth 2-->
        <w:numPr>
          <w:ilvl w:val="1"/>
          <w:numId w:val="4981"/>
        </w:numPr>
      </w:pPr>
      <w:r>
        <w:t/>
      </w:r>
      <w:r>
        <w:t>(2)</w:t>
      </w:r>
      <w:r>
        <w:t xml:space="preserve"> Be provided in sufficient time for the contracting officer to take necessary action; and</w:t>
      </w:r>
    </w:p>
    <w:p xmlns:tce="http://www.TCE.com">
      <w:pPr>
        <w:pStyle w:val="ListNumber2"/>
        <!--depth 2-->
        <w:numPr>
          <w:ilvl w:val="1"/>
          <w:numId w:val="4981"/>
        </w:numPr>
      </w:pPr>
      <w:r>
        <w:t/>
      </w:r>
      <w:r>
        <w:t>(3)</w:t>
      </w:r>
      <w:r>
        <w:t xml:space="preserve"> Provide a definite recommendation, if action is appropriate.</w:t>
      </w:r>
      <w:bookmarkEnd w:id="15956"/>
      <w:bookmarkEnd w:id="15957"/>
      <w:bookmarkEnd w:id="15954"/>
      <w:bookmarkEnd w:id="15955"/>
    </w:p>
    <!--Topic unique_3213-->
    <w:p xmlns:tce="http://www.TCE.com">
      <w:pPr>
        <w:pStyle w:val="Heading5"/>
      </w:pPr>
      <w:bookmarkStart w:id="15958" w:name="_Numd19e263525"/>
      <w:bookmarkStart w:id="15959" w:name="_Refd19e263525"/>
      <w:bookmarkStart w:id="15960" w:name="_Tocd19e263525"/>
      <w:r>
        <w:t/>
      </w:r>
      <w:r>
        <w:t>42.1107</w:t>
      </w:r>
      <w:r>
        <w:t xml:space="preserve"> Contract clause.</w:t>
      </w:r>
      <w:bookmarkEnd w:id="15959"/>
      <w:bookmarkEnd w:id="15960"/>
      <w:bookmarkEnd w:id="15958"/>
    </w:p>
    <w:p xmlns:tce="http://www.TCE.com">
      <w:pPr>
        <w:pStyle w:val="ListNumber"/>
        <!--depth 1-->
        <w:numPr>
          <w:ilvl w:val="0"/>
          <w:numId w:val="4982"/>
        </w:numPr>
      </w:pPr>
      <w:bookmarkStart w:id="15962" w:name="_Tocd19e263534"/>
      <w:bookmarkStart w:id="15961" w:name="_Refd19e263534"/>
      <w:r>
        <w:t/>
      </w:r>
      <w:r>
        <w:t>(a)</w:t>
      </w:r>
      <w:r>
        <w:t xml:space="preserve"> The contracting officer shall insert the clause at </w:t>
      </w:r>
      <w:r>
        <w:rPr>
          <w:u w:val="single"/>
        </w:rPr>
        <w:t>52.242-2</w:t>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82"/>
        </w:numPr>
      </w:pPr>
      <w:r>
        <w:t/>
      </w:r>
      <w:r>
        <w:t>(b)</w:t>
      </w:r>
      <w:r>
        <w:t xml:space="preserve"> When the clause at </w:t>
      </w:r>
      <w:r>
        <w:rPr>
          <w:u w:val="single"/>
        </w:rPr>
        <w:t>52.242-2</w:t>
      </w:r>
      <w:r>
        <w:t xml:space="preserve"> is used, the contracting officer shall specify appropriate reporting instructions in the Schedule (see </w:t>
      </w:r>
      <w:r>
        <w:rPr>
          <w:color w:val="0000FF"/>
        </w:rPr>
        <w:fldChar w:fldCharType="begin"/>
      </w:r>
      <w:r>
        <w:rPr>
          <w:color w:val="0000FF"/>
        </w:rPr>
        <w:instrText xml:space="preserve"> REF _Numd19e263459 \h </w:instrText>
      </w:r>
      <w:r>
        <w:fldChar w:fldCharType="separate"/>
      </w:r>
      <w:rPr>
        <w:color w:val="0000FF"/>
      </w:rPr>
      <w:r>
        <w:rPr>
          <w:u w:val="single"/>
        </w:rPr>
        <w:t>42.1106</w:t>
      </w:r>
      <w:r>
        <w:rPr>
          <w:color w:val="0000FF"/>
        </w:rPr>
        <w:fldChar w:fldCharType="end"/>
      </w:r>
      <w:r>
        <w:t>(a)).</w:t>
      </w:r>
      <w:bookmarkEnd w:id="15961"/>
      <w:bookmarkEnd w:id="15962"/>
    </w:p>
    <!--Topic unique_156-->
    <w:p xmlns:tce="http://www.TCE.com">
      <w:pPr>
        <w:pStyle w:val="Heading4"/>
      </w:pPr>
      <w:bookmarkStart w:id="15963" w:name="_Numd19e263571"/>
      <w:bookmarkStart w:id="15964" w:name="_Refd19e263571"/>
      <w:bookmarkStart w:id="15965" w:name="_Tocd19e263571"/>
      <w:r>
        <w:t/>
      </w:r>
      <w:r>
        <w:t>Subpart 42.12</w:t>
      </w:r>
      <w:r>
        <w:t xml:space="preserve"> - Novation and Change-of-Name Agreements</w:t>
      </w:r>
      <w:bookmarkEnd w:id="15964"/>
      <w:bookmarkEnd w:id="15965"/>
      <w:bookmarkEnd w:id="15963"/>
    </w:p>
    <!--Topic unique_3214-->
    <w:p xmlns:tce="http://www.TCE.com">
      <w:pPr>
        <w:pStyle w:val="Heading5"/>
      </w:pPr>
      <w:bookmarkStart w:id="15966" w:name="_Numd19e263584"/>
      <w:bookmarkStart w:id="15967" w:name="_Refd19e263584"/>
      <w:bookmarkStart w:id="15968" w:name="_Tocd19e263584"/>
      <w:r>
        <w:t/>
      </w:r>
      <w:r>
        <w:t>42.1200</w:t>
      </w:r>
      <w:r>
        <w:t xml:space="preserve"> Scope of subpart.</w:t>
      </w:r>
      <w:bookmarkEnd w:id="15967"/>
      <w:bookmarkEnd w:id="15968"/>
      <w:bookmarkEnd w:id="15966"/>
    </w:p>
    <w:p xmlns:tce="http://www.TCE.com">
      <w:pPr>
        <w:pStyle w:val="BodyText"/>
      </w:pPr>
      <w:r>
        <w:t>This subpart prescribes policies and procedures for-</w:t>
      </w:r>
    </w:p>
    <w:p xmlns:tce="http://www.TCE.com">
      <w:pPr>
        <w:pStyle w:val="ListNumber"/>
        <!--depth 1-->
        <w:numPr>
          <w:ilvl w:val="0"/>
          <w:numId w:val="4983"/>
        </w:numPr>
      </w:pPr>
      <w:bookmarkStart w:id="15970" w:name="_Tocd19e263595"/>
      <w:bookmarkStart w:id="15969" w:name="_Refd19e263595"/>
      <w:r>
        <w:t/>
      </w:r>
      <w:r>
        <w:t>(a)</w:t>
      </w:r>
      <w:r>
        <w:t xml:space="preserve"> Recognition of a successor in interest to Government contracts when contractor assets are transferred;</w:t>
      </w:r>
    </w:p>
    <w:p xmlns:tce="http://www.TCE.com">
      <w:pPr>
        <w:pStyle w:val="ListNumber"/>
        <!--depth 1-->
        <w:numPr>
          <w:ilvl w:val="0"/>
          <w:numId w:val="4983"/>
        </w:numPr>
      </w:pPr>
      <w:r>
        <w:t/>
      </w:r>
      <w:r>
        <w:t>(b)</w:t>
      </w:r>
      <w:r>
        <w:t xml:space="preserve"> Recognition of a change in a contractor’s name; and</w:t>
      </w:r>
    </w:p>
    <w:p xmlns:tce="http://www.TCE.com">
      <w:pPr>
        <w:pStyle w:val="ListNumber"/>
        <!--depth 1-->
        <w:numPr>
          <w:ilvl w:val="0"/>
          <w:numId w:val="4983"/>
        </w:numPr>
      </w:pPr>
      <w:r>
        <w:t/>
      </w:r>
      <w:r>
        <w:t>(c)</w:t>
      </w:r>
      <w:r>
        <w:t xml:space="preserve"> Execution of novation agreements and change-of-name agreements by the responsible contracting officer.</w:t>
      </w:r>
      <w:bookmarkEnd w:id="15969"/>
      <w:bookmarkEnd w:id="15970"/>
    </w:p>
    <!--Topic unique_3215-->
    <w:p xmlns:tce="http://www.TCE.com">
      <w:pPr>
        <w:pStyle w:val="Heading5"/>
      </w:pPr>
      <w:bookmarkStart w:id="15971" w:name="_Numd19e263626"/>
      <w:bookmarkStart w:id="15972" w:name="_Refd19e263626"/>
      <w:bookmarkStart w:id="15973" w:name="_Tocd19e263626"/>
      <w:r>
        <w:t/>
      </w:r>
      <w:r>
        <w:t>42.1201</w:t>
      </w:r>
      <w:r>
        <w:t xml:space="preserve"> [Reserved]</w:t>
      </w:r>
      <w:bookmarkEnd w:id="15972"/>
      <w:bookmarkEnd w:id="15973"/>
      <w:bookmarkEnd w:id="15971"/>
    </w:p>
    <!--Topic unique_3216-->
    <w:p xmlns:tce="http://www.TCE.com">
      <w:pPr>
        <w:pStyle w:val="Heading5"/>
      </w:pPr>
      <w:bookmarkStart w:id="15974" w:name="_Numd19e263640"/>
      <w:bookmarkStart w:id="15975" w:name="_Refd19e263640"/>
      <w:bookmarkStart w:id="15976" w:name="_Tocd19e263640"/>
      <w:r>
        <w:t/>
      </w:r>
      <w:r>
        <w:t>42.1202</w:t>
      </w:r>
      <w:r>
        <w:t xml:space="preserve"> Responsibility for executing agreements.</w:t>
      </w:r>
      <w:bookmarkEnd w:id="15975"/>
      <w:bookmarkEnd w:id="15976"/>
      <w:bookmarkEnd w:id="15974"/>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84"/>
        </w:numPr>
      </w:pPr>
      <w:bookmarkStart w:id="15978" w:name="_Tocd19e263651"/>
      <w:bookmarkStart w:id="15977" w:name="_Refd19e263651"/>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8912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8536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85"/>
        </w:numPr>
      </w:pPr>
      <w:bookmarkStart w:id="15980" w:name="_Tocd19e263667"/>
      <w:bookmarkStart w:id="15979" w:name="_Refd19e263667"/>
      <w:r>
        <w:t/>
      </w:r>
      <w:r>
        <w:t>(1)</w:t>
      </w:r>
      <w:r>
        <w:t xml:space="preserve"> This ACO; or</w:t>
      </w:r>
    </w:p>
    <w:p xmlns:tce="http://www.TCE.com">
      <w:pPr>
        <w:pStyle w:val="ListNumber2"/>
        <!--depth 2-->
        <w:numPr>
          <w:ilvl w:val="1"/>
          <w:numId w:val="4985"/>
        </w:numPr>
      </w:pPr>
      <w:r>
        <w:t/>
      </w:r>
      <w:r>
        <w:t>(2)</w:t>
      </w:r>
      <w:r>
        <w:t xml:space="preserve"> The ACO responsible for the corporate office, if affected contracts are in more than one plant or division of the transferor.</w:t>
      </w:r>
      <w:bookmarkEnd w:id="15979"/>
      <w:bookmarkEnd w:id="15980"/>
    </w:p>
    <w:p xmlns:tce="http://www.TCE.com">
      <w:pPr>
        <w:pStyle w:val="ListNumber"/>
        <!--depth 1-->
        <w:numPr>
          <w:ilvl w:val="0"/>
          <w:numId w:val="4984"/>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84"/>
        </w:numPr>
      </w:pPr>
      <w:r>
        <w:t/>
      </w:r>
      <w:r>
        <w:t>(c)</w:t>
      </w:r>
      <w:r>
        <w:t xml:space="preserve"> If several transferors are involved, the responsible contracting officer shall be-</w:t>
      </w:r>
    </w:p>
    <w:p xmlns:tce="http://www.TCE.com">
      <w:pPr>
        <w:pStyle w:val="ListNumber2"/>
        <!--depth 2-->
        <w:numPr>
          <w:ilvl w:val="1"/>
          <w:numId w:val="4986"/>
        </w:numPr>
      </w:pPr>
      <w:bookmarkStart w:id="15982" w:name="_Tocd19e263697"/>
      <w:bookmarkStart w:id="15981" w:name="_Refd19e263697"/>
      <w:r>
        <w:t/>
      </w:r>
      <w:r>
        <w:t>(1)</w:t>
      </w:r>
      <w:r>
        <w:t xml:space="preserve"> The ACO administering the largest unsettled dollar balance; or</w:t>
      </w:r>
    </w:p>
    <w:p xmlns:tce="http://www.TCE.com">
      <w:pPr>
        <w:pStyle w:val="ListNumber2"/>
        <!--depth 2-->
        <w:numPr>
          <w:ilvl w:val="1"/>
          <w:numId w:val="4986"/>
        </w:numPr>
      </w:pPr>
      <w:r>
        <w:t/>
      </w:r>
      <w:r>
        <w:t>(2)</w:t>
      </w:r>
      <w:r>
        <w:t xml:space="preserve"> The contracting officer (or ACO) designated by the agency having the largest unsettled dollar balance, if none of the affected contracts have been assigned to an ACO.</w:t>
      </w:r>
      <w:bookmarkEnd w:id="15981"/>
      <w:bookmarkEnd w:id="15982"/>
      <w:bookmarkEnd w:id="15977"/>
      <w:bookmarkEnd w:id="15978"/>
    </w:p>
    <!--Topic unique_3217-->
    <w:p xmlns:tce="http://www.TCE.com">
      <w:pPr>
        <w:pStyle w:val="Heading5"/>
      </w:pPr>
      <w:bookmarkStart w:id="15983" w:name="_Numd19e263722"/>
      <w:bookmarkStart w:id="15984" w:name="_Refd19e263722"/>
      <w:bookmarkStart w:id="15985" w:name="_Tocd19e263722"/>
      <w:r>
        <w:t/>
      </w:r>
      <w:r>
        <w:t>42.1203</w:t>
      </w:r>
      <w:r>
        <w:t xml:space="preserve"> Processing agreements.</w:t>
      </w:r>
      <w:bookmarkEnd w:id="15984"/>
      <w:bookmarkEnd w:id="15985"/>
      <w:bookmarkEnd w:id="15983"/>
    </w:p>
    <w:p xmlns:tce="http://www.TCE.com">
      <w:pPr>
        <w:pStyle w:val="ListNumber"/>
        <!--depth 1-->
        <w:numPr>
          <w:ilvl w:val="0"/>
          <w:numId w:val="4987"/>
        </w:numPr>
      </w:pPr>
      <w:bookmarkStart w:id="15987" w:name="_Tocd19e263731"/>
      <w:bookmarkStart w:id="15986" w:name="_Refd19e263731"/>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3640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90559 \h </w:instrText>
      </w:r>
      <w:r>
        <w:fldChar w:fldCharType="separate"/>
      </w:r>
      <w:rPr>
        <w:color w:val="0000FF"/>
      </w:rPr>
      <w:r>
        <w:rPr>
          <w:u w:val="single"/>
        </w:rPr>
        <w:t>subpart  8.7</w:t>
      </w:r>
      <w:r>
        <w:rPr>
          <w:color w:val="0000FF"/>
        </w:rPr>
        <w:fldChar w:fldCharType="end"/>
      </w:r>
      <w:r>
        <w:t xml:space="preserve"> under </w:t>
      </w:r>
      <w:hyperlink r:id="rIdHyperlink1523">
        <w:r>
          <w:rPr>
            <w:rStyle w:val="Hyperlink"/>
          </w:rPr>
          <w:t>41 U.S.C. chapter 85</w:t>
        </w:r>
      </w:hyperlink>
      <w:r>
        <w:t xml:space="preserve">, Committee for Purchase from People Who Are Blind or Severely Disabled, use the procedures at </w:t>
      </w:r>
      <w:r>
        <w:rPr>
          <w:color w:val="0000FF"/>
        </w:rPr>
        <w:fldChar w:fldCharType="begin"/>
      </w:r>
      <w:r>
        <w:rPr>
          <w:color w:val="0000FF"/>
        </w:rPr>
        <w:instrText xml:space="preserve"> REF _Numd19e91528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87"/>
        </w:numPr>
      </w:pPr>
      <w:r>
        <w:t/>
      </w:r>
      <w:r>
        <w:t>(b)</w:t>
      </w:r>
      <w:r>
        <w:t xml:space="preserve"> The responsible contracting officer shall-</w:t>
      </w:r>
    </w:p>
    <w:p xmlns:tce="http://www.TCE.com">
      <w:pPr>
        <w:pStyle w:val="ListNumber2"/>
        <!--depth 2-->
        <w:numPr>
          <w:ilvl w:val="1"/>
          <w:numId w:val="4988"/>
        </w:numPr>
      </w:pPr>
      <w:bookmarkStart w:id="15989" w:name="_Tocd19e263762"/>
      <w:bookmarkStart w:id="15988" w:name="_Refd19e263762"/>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3936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4387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88"/>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88"/>
        </w:numPr>
      </w:pPr>
      <w:r>
        <w:t/>
      </w:r>
      <w:r>
        <w:t>(3)</w:t>
      </w:r>
      <w:r>
        <w:t xml:space="preserve"> Request submission of any comments or objections to the proposed transfer within 30 days after notification. Any submission should be accompanied by supporting documentation.</w:t>
      </w:r>
      <w:bookmarkEnd w:id="15988"/>
      <w:bookmarkEnd w:id="15989"/>
    </w:p>
    <w:p xmlns:tce="http://www.TCE.com">
      <w:pPr>
        <w:pStyle w:val="ListNumber"/>
        <!--depth 1-->
        <w:numPr>
          <w:ilvl w:val="0"/>
          <w:numId w:val="4987"/>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89"/>
        </w:numPr>
      </w:pPr>
      <w:bookmarkStart w:id="15991" w:name="_Tocd19e263800"/>
      <w:bookmarkStart w:id="15990" w:name="_Refd19e263800"/>
      <w:r>
        <w:t/>
      </w:r>
      <w:r>
        <w:t>(1)</w:t>
      </w:r>
      <w:r>
        <w:t xml:space="preserve"> The comments received from the affected contract administration offices and contracting offices;</w:t>
      </w:r>
    </w:p>
    <w:p xmlns:tce="http://www.TCE.com">
      <w:pPr>
        <w:pStyle w:val="ListNumber2"/>
        <!--depth 2-->
        <w:numPr>
          <w:ilvl w:val="1"/>
          <w:numId w:val="4989"/>
        </w:numPr>
      </w:pPr>
      <w:r>
        <w:t/>
      </w:r>
      <w:r>
        <w:t>(2)</w:t>
      </w:r>
      <w:r>
        <w:t xml:space="preserve"> The proposed successor’s responsibility under </w:t>
      </w:r>
      <w:r>
        <w:rPr>
          <w:color w:val="0000FF"/>
        </w:rPr>
        <w:fldChar w:fldCharType="begin"/>
      </w:r>
      <w:r>
        <w:rPr>
          <w:color w:val="0000FF"/>
        </w:rPr>
        <w:instrText xml:space="preserve"> REF _Numd19e93141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89"/>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5990"/>
      <w:bookmarkEnd w:id="15991"/>
    </w:p>
    <w:p xmlns:tce="http://www.TCE.com">
      <w:pPr>
        <w:pStyle w:val="ListNumber"/>
        <!--depth 1-->
        <w:numPr>
          <w:ilvl w:val="0"/>
          <w:numId w:val="4987"/>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87"/>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87"/>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87"/>
        </w:numPr>
      </w:pPr>
      <w:r>
        <w:t/>
      </w:r>
      <w:r>
        <w:t>(g)</w:t>
      </w:r>
      <w:r>
        <w:t xml:space="preserve"> The responsible contracting officer shall-</w:t>
      </w:r>
    </w:p>
    <w:p xmlns:tce="http://www.TCE.com">
      <w:pPr>
        <w:pStyle w:val="ListNumber2"/>
        <!--depth 2-->
        <w:numPr>
          <w:ilvl w:val="1"/>
          <w:numId w:val="4990"/>
        </w:numPr>
      </w:pPr>
      <w:bookmarkStart w:id="15993" w:name="_Tocd19e263859"/>
      <w:bookmarkStart w:id="15992" w:name="_Refd19e263859"/>
      <w:r>
        <w:t/>
      </w:r>
      <w:r>
        <w:t>(1)</w:t>
      </w:r>
      <w:r>
        <w:t xml:space="preserve"> Forward a signed copy of the executed novation or change-of-name agreement to the transferor and to the transferee; and</w:t>
      </w:r>
    </w:p>
    <w:p xmlns:tce="http://www.TCE.com">
      <w:pPr>
        <w:pStyle w:val="ListNumber2"/>
        <!--depth 2-->
        <w:numPr>
          <w:ilvl w:val="1"/>
          <w:numId w:val="4990"/>
        </w:numPr>
      </w:pPr>
      <w:r>
        <w:t/>
      </w:r>
      <w:r>
        <w:t>(2)</w:t>
      </w:r>
      <w:r>
        <w:t xml:space="preserve"> Retain a signed copy in the case file.</w:t>
      </w:r>
      <w:bookmarkEnd w:id="15992"/>
      <w:bookmarkEnd w:id="15993"/>
    </w:p>
    <w:p xmlns:tce="http://www.TCE.com">
      <w:pPr>
        <w:pStyle w:val="ListNumber"/>
        <!--depth 1-->
        <w:numPr>
          <w:ilvl w:val="0"/>
          <w:numId w:val="4987"/>
        </w:numPr>
      </w:pPr>
      <w:r>
        <w:t/>
      </w:r>
      <w:r>
        <w:t>(h)</w:t>
      </w:r>
      <w:r>
        <w:t xml:space="preserve"> Following distribution of the agreement, the responsible contracting officer shall-</w:t>
      </w:r>
    </w:p>
    <w:p xmlns:tce="http://www.TCE.com">
      <w:pPr>
        <w:pStyle w:val="ListNumber2"/>
        <!--depth 2-->
        <w:numPr>
          <w:ilvl w:val="1"/>
          <w:numId w:val="4991"/>
        </w:numPr>
      </w:pPr>
      <w:bookmarkStart w:id="15995" w:name="_Tocd19e263882"/>
      <w:bookmarkStart w:id="15994" w:name="_Refd19e263882"/>
      <w:r>
        <w:t/>
      </w:r>
      <w:r>
        <w:t>(1)</w:t>
      </w:r>
      <w:r>
        <w:t xml:space="preserve"> Prepare a </w:t>
      </w:r>
      <w:hyperlink r:id="rIdHyperlink1524">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91"/>
        </w:numPr>
      </w:pPr>
      <w:r>
        <w:t/>
      </w:r>
      <w:r>
        <w:t>(2)</w:t>
      </w:r>
      <w:r>
        <w:t xml:space="preserve"> Retain the original </w:t>
      </w:r>
      <w:hyperlink r:id="rIdHyperlink1525">
        <w:r>
          <w:rPr>
            <w:rStyle w:val="Hyperlink"/>
          </w:rPr>
          <w:t>Standard Form 30</w:t>
        </w:r>
      </w:hyperlink>
      <w:r>
        <w:t xml:space="preserve"> with the attached list in the case file;</w:t>
      </w:r>
    </w:p>
    <w:p xmlns:tce="http://www.TCE.com">
      <w:pPr>
        <w:pStyle w:val="ListNumber2"/>
        <!--depth 2-->
        <w:numPr>
          <w:ilvl w:val="1"/>
          <w:numId w:val="4991"/>
        </w:numPr>
      </w:pPr>
      <w:r>
        <w:t/>
      </w:r>
      <w:r>
        <w:t>(3)</w:t>
      </w:r>
      <w:r>
        <w:t xml:space="preserve"> Send a signed copy of the </w:t>
      </w:r>
      <w:hyperlink r:id="rIdHyperlink1526">
        <w:r>
          <w:rPr>
            <w:rStyle w:val="Hyperlink"/>
          </w:rPr>
          <w:t>Standard Form 30</w:t>
        </w:r>
      </w:hyperlink>
      <w:r>
        <w:t>, with attached list to the transferor and to the transferee; and</w:t>
      </w:r>
    </w:p>
    <w:p xmlns:tce="http://www.TCE.com">
      <w:pPr>
        <w:pStyle w:val="ListNumber2"/>
        <!--depth 2-->
        <w:numPr>
          <w:ilvl w:val="1"/>
          <w:numId w:val="4991"/>
        </w:numPr>
      </w:pPr>
      <w:r>
        <w:t/>
      </w:r>
      <w:r>
        <w:t>(4)</w:t>
      </w:r>
      <w:r>
        <w:t xml:space="preserve"> Send a copy of this </w:t>
      </w:r>
      <w:hyperlink r:id="rIdHyperlink1527">
        <w:r>
          <w:rPr>
            <w:rStyle w:val="Hyperlink"/>
          </w:rPr>
          <w:t>Standard Form 30</w:t>
        </w:r>
      </w:hyperlink>
      <w:r>
        <w:t xml:space="preserve"> with attached list to each contract administration office or contracting office involved, which shall be responsible for further appropriate distribution.</w:t>
      </w:r>
      <w:bookmarkEnd w:id="15994"/>
      <w:bookmarkEnd w:id="15995"/>
      <w:bookmarkEnd w:id="15986"/>
      <w:bookmarkEnd w:id="15987"/>
    </w:p>
    <!--Topic unique_3218-->
    <w:p xmlns:tce="http://www.TCE.com">
      <w:pPr>
        <w:pStyle w:val="Heading5"/>
      </w:pPr>
      <w:bookmarkStart w:id="15996" w:name="_Numd19e263936"/>
      <w:bookmarkStart w:id="15997" w:name="_Refd19e263936"/>
      <w:bookmarkStart w:id="15998" w:name="_Tocd19e263936"/>
      <w:r>
        <w:t/>
      </w:r>
      <w:r>
        <w:t>42.1204</w:t>
      </w:r>
      <w:r>
        <w:t xml:space="preserve"> Applicability of novation agreements.</w:t>
      </w:r>
      <w:bookmarkEnd w:id="15997"/>
      <w:bookmarkEnd w:id="15998"/>
      <w:bookmarkEnd w:id="15996"/>
    </w:p>
    <w:p xmlns:tce="http://www.TCE.com">
      <w:pPr>
        <w:pStyle w:val="ListNumber"/>
        <!--depth 1-->
        <w:numPr>
          <w:ilvl w:val="0"/>
          <w:numId w:val="4992"/>
        </w:numPr>
      </w:pPr>
      <w:bookmarkStart w:id="16000" w:name="_Tocd19e263945"/>
      <w:bookmarkStart w:id="15999" w:name="_Refd19e263945"/>
      <w:r>
        <w:t/>
      </w:r>
      <w:r>
        <w:t>(a)</w:t>
      </w:r>
      <w:r>
        <w:t xml:space="preserve"> </w:t>
      </w:r>
      <w:hyperlink r:id="rIdHyperlink1528">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4993"/>
        </w:numPr>
      </w:pPr>
      <w:bookmarkStart w:id="16002" w:name="_Tocd19e263957"/>
      <w:bookmarkStart w:id="16001" w:name="_Refd19e263957"/>
      <w:r>
        <w:t/>
      </w:r>
      <w:r>
        <w:t>(1)</w:t>
      </w:r>
      <w:r>
        <w:t xml:space="preserve"> All the contractor’s assets; or</w:t>
      </w:r>
    </w:p>
    <w:p xmlns:tce="http://www.TCE.com">
      <w:pPr>
        <w:pStyle w:val="ListNumber2"/>
        <!--depth 2-->
        <w:numPr>
          <w:ilvl w:val="1"/>
          <w:numId w:val="4993"/>
        </w:numPr>
      </w:pPr>
      <w:r>
        <w:t/>
      </w:r>
      <w:r>
        <w:t>(2)</w:t>
      </w:r>
      <w:r>
        <w:t xml:space="preserve"> The entire portion of the assets involved in performing the contract. (See </w:t>
      </w:r>
      <w:r>
        <w:rPr>
          <w:color w:val="0000FF"/>
        </w:rPr>
        <w:fldChar w:fldCharType="begin"/>
      </w:r>
      <w:r>
        <w:rPr>
          <w:color w:val="0000FF"/>
        </w:rPr>
        <w:instrText xml:space="preserve"> REF _Numd19e119102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4994"/>
        </w:numPr>
      </w:pPr>
      <w:bookmarkStart w:id="16004" w:name="_Tocd19e263976"/>
      <w:bookmarkStart w:id="16003" w:name="_Refd19e263976"/>
      <w:r>
        <w:t/>
      </w:r>
      <w:r>
        <w:t>(i)</w:t>
      </w:r>
      <w:r>
        <w:t xml:space="preserve"> Sale of these assets with a provision for assuming liabilities;</w:t>
      </w:r>
    </w:p>
    <w:p xmlns:tce="http://www.TCE.com">
      <w:pPr>
        <w:pStyle w:val="ListNumber3"/>
        <!--depth 3-->
        <w:numPr>
          <w:ilvl w:val="2"/>
          <w:numId w:val="4994"/>
        </w:numPr>
      </w:pPr>
      <w:r>
        <w:t/>
      </w:r>
      <w:r>
        <w:t>(ii)</w:t>
      </w:r>
      <w:r>
        <w:t xml:space="preserve"> Transfer of these assets incident to a merger or corporate consolidation; and</w:t>
      </w:r>
    </w:p>
    <w:p xmlns:tce="http://www.TCE.com">
      <w:pPr>
        <w:pStyle w:val="ListNumber3"/>
        <!--depth 3-->
        <w:numPr>
          <w:ilvl w:val="2"/>
          <w:numId w:val="4994"/>
        </w:numPr>
      </w:pPr>
      <w:r>
        <w:t/>
      </w:r>
      <w:r>
        <w:t>(iii)</w:t>
      </w:r>
      <w:r>
        <w:t xml:space="preserve"> Incorporation of a proprietorship or partnership, or formation of a partnership.</w:t>
      </w:r>
      <w:bookmarkEnd w:id="16003"/>
      <w:bookmarkEnd w:id="16004"/>
      <w:bookmarkEnd w:id="16001"/>
      <w:bookmarkEnd w:id="16002"/>
    </w:p>
    <w:p xmlns:tce="http://www.TCE.com">
      <w:pPr>
        <w:pStyle w:val="ListNumber"/>
        <!--depth 1-->
        <w:numPr>
          <w:ilvl w:val="0"/>
          <w:numId w:val="4992"/>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3722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4992"/>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4992"/>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9854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100045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4992"/>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4995"/>
        </w:numPr>
      </w:pPr>
      <w:bookmarkStart w:id="16006" w:name="_Tocd19e264040"/>
      <w:bookmarkStart w:id="16005" w:name="_Refd19e264040"/>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4995"/>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4996"/>
        </w:numPr>
      </w:pPr>
      <w:bookmarkStart w:id="16008" w:name="_Tocd19e264058"/>
      <w:bookmarkStart w:id="16007" w:name="_Refd19e264058"/>
      <w:r>
        <w:t/>
      </w:r>
      <w:r>
        <w:t>(i)</w:t>
      </w:r>
      <w:r>
        <w:t xml:space="preserve"> Contract number and type;</w:t>
      </w:r>
    </w:p>
    <w:p xmlns:tce="http://www.TCE.com">
      <w:pPr>
        <w:pStyle w:val="ListNumber3"/>
        <!--depth 3-->
        <w:numPr>
          <w:ilvl w:val="2"/>
          <w:numId w:val="4996"/>
        </w:numPr>
      </w:pPr>
      <w:r>
        <w:t/>
      </w:r>
      <w:r>
        <w:t>(ii)</w:t>
      </w:r>
      <w:r>
        <w:t xml:space="preserve"> Name and address of the contracting office;</w:t>
      </w:r>
    </w:p>
    <w:p xmlns:tce="http://www.TCE.com">
      <w:pPr>
        <w:pStyle w:val="ListNumber3"/>
        <!--depth 3-->
        <w:numPr>
          <w:ilvl w:val="2"/>
          <w:numId w:val="4996"/>
        </w:numPr>
      </w:pPr>
      <w:r>
        <w:t/>
      </w:r>
      <w:r>
        <w:t>(iii)</w:t>
      </w:r>
      <w:r>
        <w:t xml:space="preserve"> Total dollar value, as amended; and</w:t>
      </w:r>
    </w:p>
    <w:p xmlns:tce="http://www.TCE.com">
      <w:pPr>
        <w:pStyle w:val="ListNumber3"/>
        <!--depth 3-->
        <w:numPr>
          <w:ilvl w:val="2"/>
          <w:numId w:val="4996"/>
        </w:numPr>
      </w:pPr>
      <w:r>
        <w:t/>
      </w:r>
      <w:r>
        <w:t>(iv)</w:t>
      </w:r>
      <w:r>
        <w:t xml:space="preserve"> Approximate remaining unpaid balance.</w:t>
      </w:r>
      <w:bookmarkEnd w:id="16007"/>
      <w:bookmarkEnd w:id="16008"/>
    </w:p>
    <w:p xmlns:tce="http://www.TCE.com">
      <w:pPr>
        <w:pStyle w:val="ListNumber2"/>
        <!--depth 2-->
        <w:numPr>
          <w:ilvl w:val="1"/>
          <w:numId w:val="4995"/>
        </w:numPr>
      </w:pPr>
      <w:r>
        <w:t/>
      </w:r>
      <w:r>
        <w:t>(3)</w:t>
      </w:r>
      <w:r>
        <w:t xml:space="preserve"> Evidence of the transferee’s capability to perform.</w:t>
      </w:r>
    </w:p>
    <w:p xmlns:tce="http://www.TCE.com">
      <w:pPr>
        <w:pStyle w:val="ListNumber2"/>
        <!--depth 2-->
        <w:numPr>
          <w:ilvl w:val="1"/>
          <w:numId w:val="4995"/>
        </w:numPr>
      </w:pPr>
      <w:r>
        <w:t/>
      </w:r>
      <w:r>
        <w:t>(4)</w:t>
      </w:r>
      <w:r>
        <w:t xml:space="preserve"> Any other relevant information requested by the responsible contracting officer.</w:t>
      </w:r>
      <w:bookmarkEnd w:id="16005"/>
      <w:bookmarkEnd w:id="16006"/>
    </w:p>
    <w:p xmlns:tce="http://www.TCE.com">
      <w:pPr>
        <w:pStyle w:val="ListNumber"/>
        <!--depth 1-->
        <w:numPr>
          <w:ilvl w:val="0"/>
          <w:numId w:val="4992"/>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4997"/>
        </w:numPr>
      </w:pPr>
      <w:bookmarkStart w:id="16010" w:name="_Tocd19e264111"/>
      <w:bookmarkStart w:id="16009" w:name="_Refd19e264111"/>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4997"/>
        </w:numPr>
      </w:pPr>
      <w:r>
        <w:t/>
      </w:r>
      <w:r>
        <w:t>(2)</w:t>
      </w:r>
      <w:r>
        <w:t xml:space="preserve"> A certified copy of each resolution of the corporate parties’ boards of directors authorizing the transfer of assets.</w:t>
      </w:r>
    </w:p>
    <w:p xmlns:tce="http://www.TCE.com">
      <w:pPr>
        <w:pStyle w:val="ListNumber2"/>
        <!--depth 2-->
        <w:numPr>
          <w:ilvl w:val="1"/>
          <w:numId w:val="4997"/>
        </w:numPr>
      </w:pPr>
      <w:r>
        <w:t/>
      </w:r>
      <w:r>
        <w:t>(3)</w:t>
      </w:r>
      <w:r>
        <w:t xml:space="preserve"> A certified copy of the minutes of each corporate party’s stockholder meeting necessary to approve the transfer of assets.</w:t>
      </w:r>
    </w:p>
    <w:p xmlns:tce="http://www.TCE.com">
      <w:pPr>
        <w:pStyle w:val="ListNumber2"/>
        <!--depth 2-->
        <w:numPr>
          <w:ilvl w:val="1"/>
          <w:numId w:val="4997"/>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4997"/>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4997"/>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4997"/>
        </w:numPr>
      </w:pPr>
      <w:r>
        <w:t/>
      </w:r>
      <w:r>
        <w:t>(7)</w:t>
      </w:r>
      <w:r>
        <w:t xml:space="preserve"> Evidence that any security clearance requirements have been met.</w:t>
      </w:r>
    </w:p>
    <w:p xmlns:tce="http://www.TCE.com">
      <w:pPr>
        <w:pStyle w:val="ListNumber2"/>
        <!--depth 2-->
        <w:numPr>
          <w:ilvl w:val="1"/>
          <w:numId w:val="4997"/>
        </w:numPr>
      </w:pPr>
      <w:r>
        <w:t/>
      </w:r>
      <w:r>
        <w:t>(8)</w:t>
      </w:r>
      <w:r>
        <w:t xml:space="preserve"> The consent of sureties on all contracts listed under paragraph (e)(2) of this section if bonds are required, or a statement from the transferor that none are required.</w:t>
      </w:r>
      <w:bookmarkEnd w:id="16009"/>
      <w:bookmarkEnd w:id="16010"/>
    </w:p>
    <w:p xmlns:tce="http://www.TCE.com">
      <w:pPr>
        <w:pStyle w:val="ListNumber"/>
        <!--depth 1-->
        <w:numPr>
          <w:ilvl w:val="0"/>
          <w:numId w:val="4992"/>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4992"/>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4998"/>
        </w:numPr>
      </w:pPr>
      <w:bookmarkStart w:id="16012" w:name="_Tocd19e264187"/>
      <w:bookmarkStart w:id="16011" w:name="_Refd19e264187"/>
      <w:r>
        <w:t/>
      </w:r>
      <w:r>
        <w:t>(1)</w:t>
      </w:r>
      <w:r>
        <w:t xml:space="preserve"> The transferee assumes all the transferor’s obligations under the contract;</w:t>
      </w:r>
    </w:p>
    <w:p xmlns:tce="http://www.TCE.com">
      <w:pPr>
        <w:pStyle w:val="ListNumber2"/>
        <!--depth 2-->
        <w:numPr>
          <w:ilvl w:val="1"/>
          <w:numId w:val="4998"/>
        </w:numPr>
      </w:pPr>
      <w:r>
        <w:t/>
      </w:r>
      <w:r>
        <w:t>(2)</w:t>
      </w:r>
      <w:r>
        <w:t xml:space="preserve"> The transferor waives all rights under the contract against the Government;</w:t>
      </w:r>
    </w:p>
    <w:p xmlns:tce="http://www.TCE.com">
      <w:pPr>
        <w:pStyle w:val="ListNumber2"/>
        <!--depth 2-->
        <w:numPr>
          <w:ilvl w:val="1"/>
          <w:numId w:val="4998"/>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4998"/>
        </w:numPr>
      </w:pPr>
      <w:r>
        <w:t/>
      </w:r>
      <w:r>
        <w:t>(4)</w:t>
      </w:r>
      <w:r>
        <w:t xml:space="preserve"> Nothing in the agreement shall relieve the transferor or transferee from compliance with any Federal law.</w:t>
      </w:r>
      <w:bookmarkEnd w:id="16011"/>
      <w:bookmarkEnd w:id="16012"/>
    </w:p>
    <w:p xmlns:tce="http://www.TCE.com">
      <w:pPr>
        <w:pStyle w:val="ListNumber"/>
        <!--depth 1-->
        <w:numPr>
          <w:ilvl w:val="0"/>
          <w:numId w:val="4992"/>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999"/>
      <w:bookmarkEnd w:id="16000"/>
    </w:p>
    <!--Topic unique_3219-->
    <w:p xmlns:tce="http://www.TCE.com">
      <w:pPr>
        <w:pStyle w:val="Heading5"/>
      </w:pPr>
      <w:bookmarkStart w:id="16013" w:name="_Numd19e264387"/>
      <w:bookmarkStart w:id="16014" w:name="_Refd19e264387"/>
      <w:bookmarkStart w:id="16015" w:name="_Tocd19e264387"/>
      <w:r>
        <w:t/>
      </w:r>
      <w:r>
        <w:t>42.1205</w:t>
      </w:r>
      <w:r>
        <w:t xml:space="preserve"> Agreement to recognize contractor’s change of name.</w:t>
      </w:r>
      <w:bookmarkEnd w:id="16014"/>
      <w:bookmarkEnd w:id="16015"/>
      <w:bookmarkEnd w:id="16013"/>
    </w:p>
    <w:p xmlns:tce="http://www.TCE.com">
      <w:pPr>
        <w:pStyle w:val="ListNumber"/>
        <!--depth 1-->
        <w:numPr>
          <w:ilvl w:val="0"/>
          <w:numId w:val="4999"/>
        </w:numPr>
      </w:pPr>
      <w:bookmarkStart w:id="16017" w:name="_Tocd19e264396"/>
      <w:bookmarkStart w:id="16016" w:name="_Refd19e264396"/>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5000"/>
        </w:numPr>
      </w:pPr>
      <w:bookmarkStart w:id="16019" w:name="_Tocd19e264404"/>
      <w:bookmarkStart w:id="16018" w:name="_Refd19e264404"/>
      <w:r>
        <w:t/>
      </w:r>
      <w:r>
        <w:t>(1)</w:t>
      </w:r>
      <w:r>
        <w:t xml:space="preserve"> The document effecting the name change, authenticated by a proper official of the State having jurisdiction.</w:t>
      </w:r>
    </w:p>
    <w:p xmlns:tce="http://www.TCE.com">
      <w:pPr>
        <w:pStyle w:val="ListNumber2"/>
        <!--depth 2-->
        <w:numPr>
          <w:ilvl w:val="1"/>
          <w:numId w:val="5000"/>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5000"/>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6018"/>
      <w:bookmarkEnd w:id="16019"/>
    </w:p>
    <w:p xmlns:tce="http://www.TCE.com">
      <w:pPr>
        <w:pStyle w:val="ListNumber"/>
        <!--depth 1-->
        <w:numPr>
          <w:ilvl w:val="0"/>
          <w:numId w:val="4999"/>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16"/>
      <w:bookmarkEnd w:id="16017"/>
    </w:p>
    <!--Topic unique_157-->
    <w:p xmlns:tce="http://www.TCE.com">
      <w:pPr>
        <w:pStyle w:val="Heading4"/>
      </w:pPr>
      <w:bookmarkStart w:id="16020" w:name="_Numd19e264522"/>
      <w:bookmarkStart w:id="16021" w:name="_Refd19e264522"/>
      <w:bookmarkStart w:id="16022" w:name="_Tocd19e264522"/>
      <w:r>
        <w:t/>
      </w:r>
      <w:r>
        <w:t>Subpart 42.13</w:t>
      </w:r>
      <w:r>
        <w:t xml:space="preserve"> - Suspension of Work, Stop-Work Orders, and Government Delay of Work</w:t>
      </w:r>
      <w:bookmarkEnd w:id="16021"/>
      <w:bookmarkEnd w:id="16022"/>
      <w:bookmarkEnd w:id="16020"/>
    </w:p>
    <!--Topic unique_3220-->
    <w:p xmlns:tce="http://www.TCE.com">
      <w:pPr>
        <w:pStyle w:val="Heading5"/>
      </w:pPr>
      <w:bookmarkStart w:id="16023" w:name="_Numd19e264535"/>
      <w:bookmarkStart w:id="16024" w:name="_Refd19e264535"/>
      <w:bookmarkStart w:id="16025" w:name="_Tocd19e264535"/>
      <w:r>
        <w:t/>
      </w:r>
      <w:r>
        <w:t>42.1301</w:t>
      </w:r>
      <w:r>
        <w:t xml:space="preserve"> General.</w:t>
      </w:r>
      <w:bookmarkEnd w:id="16024"/>
      <w:bookmarkEnd w:id="16025"/>
      <w:bookmarkEnd w:id="16023"/>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21-->
    <w:p xmlns:tce="http://www.TCE.com">
      <w:pPr>
        <w:pStyle w:val="Heading5"/>
      </w:pPr>
      <w:bookmarkStart w:id="16026" w:name="_Numd19e264554"/>
      <w:bookmarkStart w:id="16027" w:name="_Refd19e264554"/>
      <w:bookmarkStart w:id="16028" w:name="_Tocd19e264554"/>
      <w:r>
        <w:t/>
      </w:r>
      <w:r>
        <w:t>42.1302</w:t>
      </w:r>
      <w:r>
        <w:t xml:space="preserve"> Suspension of work.</w:t>
      </w:r>
      <w:bookmarkEnd w:id="16027"/>
      <w:bookmarkEnd w:id="16028"/>
      <w:bookmarkEnd w:id="16026"/>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22-->
    <w:p xmlns:tce="http://www.TCE.com">
      <w:pPr>
        <w:pStyle w:val="Heading5"/>
      </w:pPr>
      <w:bookmarkStart w:id="16029" w:name="_Numd19e264572"/>
      <w:bookmarkStart w:id="16030" w:name="_Refd19e264572"/>
      <w:bookmarkStart w:id="16031" w:name="_Tocd19e264572"/>
      <w:r>
        <w:t/>
      </w:r>
      <w:r>
        <w:t>42.1303</w:t>
      </w:r>
      <w:r>
        <w:t xml:space="preserve"> Stop-work orders.</w:t>
      </w:r>
      <w:bookmarkEnd w:id="16030"/>
      <w:bookmarkEnd w:id="16031"/>
      <w:bookmarkEnd w:id="16029"/>
    </w:p>
    <w:p xmlns:tce="http://www.TCE.com">
      <w:pPr>
        <w:pStyle w:val="ListNumber"/>
        <!--depth 1-->
        <w:numPr>
          <w:ilvl w:val="0"/>
          <w:numId w:val="5001"/>
        </w:numPr>
      </w:pPr>
      <w:bookmarkStart w:id="16033" w:name="_Tocd19e264581"/>
      <w:bookmarkStart w:id="16032" w:name="_Refd19e264581"/>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5001"/>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5001"/>
        </w:numPr>
      </w:pPr>
      <w:r>
        <w:t/>
      </w:r>
      <w:r>
        <w:t>(c)</w:t>
      </w:r>
      <w:r>
        <w:t xml:space="preserve"> Stop-work orders should include-</w:t>
      </w:r>
    </w:p>
    <w:p xmlns:tce="http://www.TCE.com">
      <w:pPr>
        <w:pStyle w:val="ListNumber2"/>
        <!--depth 2-->
        <w:numPr>
          <w:ilvl w:val="1"/>
          <w:numId w:val="5002"/>
        </w:numPr>
      </w:pPr>
      <w:bookmarkStart w:id="16035" w:name="_Tocd19e264603"/>
      <w:bookmarkStart w:id="16034" w:name="_Refd19e264603"/>
      <w:r>
        <w:t/>
      </w:r>
      <w:r>
        <w:t>(1)</w:t>
      </w:r>
      <w:r>
        <w:t xml:space="preserve"> A description of the work to be suspended;</w:t>
      </w:r>
    </w:p>
    <w:p xmlns:tce="http://www.TCE.com">
      <w:pPr>
        <w:pStyle w:val="ListNumber2"/>
        <!--depth 2-->
        <w:numPr>
          <w:ilvl w:val="1"/>
          <w:numId w:val="5002"/>
        </w:numPr>
      </w:pPr>
      <w:r>
        <w:t/>
      </w:r>
      <w:r>
        <w:t>(2)</w:t>
      </w:r>
      <w:r>
        <w:t xml:space="preserve"> Instructions concerning the contractor’s issuance of further orders for materials or services;</w:t>
      </w:r>
    </w:p>
    <w:p xmlns:tce="http://www.TCE.com">
      <w:pPr>
        <w:pStyle w:val="ListNumber2"/>
        <!--depth 2-->
        <w:numPr>
          <w:ilvl w:val="1"/>
          <w:numId w:val="5002"/>
        </w:numPr>
      </w:pPr>
      <w:r>
        <w:t/>
      </w:r>
      <w:r>
        <w:t>(3)</w:t>
      </w:r>
      <w:r>
        <w:t xml:space="preserve"> Guidance to the contractor on action to be taken on any subcontracts; and</w:t>
      </w:r>
    </w:p>
    <w:p xmlns:tce="http://www.TCE.com">
      <w:pPr>
        <w:pStyle w:val="ListNumber2"/>
        <!--depth 2-->
        <w:numPr>
          <w:ilvl w:val="1"/>
          <w:numId w:val="5002"/>
        </w:numPr>
      </w:pPr>
      <w:r>
        <w:t/>
      </w:r>
      <w:r>
        <w:t>(4)</w:t>
      </w:r>
      <w:r>
        <w:t xml:space="preserve"> Other suggestions to the contractor for minimizing costs.</w:t>
      </w:r>
      <w:bookmarkEnd w:id="16034"/>
      <w:bookmarkEnd w:id="16035"/>
    </w:p>
    <w:p xmlns:tce="http://www.TCE.com">
      <w:pPr>
        <w:pStyle w:val="ListNumber"/>
        <!--depth 1-->
        <w:numPr>
          <w:ilvl w:val="0"/>
          <w:numId w:val="5001"/>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5001"/>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5003"/>
        </w:numPr>
      </w:pPr>
      <w:bookmarkStart w:id="16037" w:name="_Tocd19e264647"/>
      <w:bookmarkStart w:id="16036" w:name="_Refd19e264647"/>
      <w:r>
        <w:t/>
      </w:r>
      <w:r>
        <w:t>(1)</w:t>
      </w:r>
      <w:r>
        <w:t xml:space="preserve"> Terminate the contract;</w:t>
      </w:r>
    </w:p>
    <w:p xmlns:tce="http://www.TCE.com">
      <w:pPr>
        <w:pStyle w:val="ListNumber2"/>
        <!--depth 2-->
        <w:numPr>
          <w:ilvl w:val="1"/>
          <w:numId w:val="5003"/>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5003"/>
        </w:numPr>
      </w:pPr>
      <w:r>
        <w:t/>
      </w:r>
      <w:r>
        <w:t>(3)</w:t>
      </w:r>
      <w:r>
        <w:t xml:space="preserve"> Extend the period of the stop-work order if it is necessary and if the contractor agrees (any extension of the stop-work order shall be by a supplemental agreement).</w:t>
      </w:r>
      <w:bookmarkEnd w:id="16036"/>
      <w:bookmarkEnd w:id="16037"/>
      <w:bookmarkEnd w:id="16032"/>
      <w:bookmarkEnd w:id="16033"/>
    </w:p>
    <!--Topic unique_3223-->
    <w:p xmlns:tce="http://www.TCE.com">
      <w:pPr>
        <w:pStyle w:val="Heading5"/>
      </w:pPr>
      <w:bookmarkStart w:id="16038" w:name="_Numd19e264679"/>
      <w:bookmarkStart w:id="16039" w:name="_Refd19e264679"/>
      <w:bookmarkStart w:id="16040" w:name="_Tocd19e264679"/>
      <w:r>
        <w:t/>
      </w:r>
      <w:r>
        <w:t>42.1304</w:t>
      </w:r>
      <w:r>
        <w:t xml:space="preserve"> Government delay of work.</w:t>
      </w:r>
      <w:bookmarkEnd w:id="16039"/>
      <w:bookmarkEnd w:id="16040"/>
      <w:bookmarkEnd w:id="16038"/>
    </w:p>
    <w:p xmlns:tce="http://www.TCE.com">
      <w:pPr>
        <w:pStyle w:val="ListNumber"/>
        <!--depth 1-->
        <w:numPr>
          <w:ilvl w:val="0"/>
          <w:numId w:val="5004"/>
        </w:numPr>
      </w:pPr>
      <w:bookmarkStart w:id="16042" w:name="_Tocd19e264688"/>
      <w:bookmarkStart w:id="16041" w:name="_Refd19e264688"/>
      <w:r>
        <w:t/>
      </w:r>
      <w:r>
        <w:t>(a)</w:t>
      </w:r>
      <w:r>
        <w:t xml:space="preserve"> The clause at </w:t>
      </w:r>
      <w:r>
        <w:rPr>
          <w:u w:val="single"/>
        </w:rP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5004"/>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5004"/>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5004"/>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6041"/>
      <w:bookmarkEnd w:id="16042"/>
    </w:p>
    <!--Topic unique_3224-->
    <w:p xmlns:tce="http://www.TCE.com">
      <w:pPr>
        <w:pStyle w:val="Heading5"/>
      </w:pPr>
      <w:bookmarkStart w:id="16043" w:name="_Numd19e264732"/>
      <w:bookmarkStart w:id="16044" w:name="_Refd19e264732"/>
      <w:bookmarkStart w:id="16045" w:name="_Tocd19e264732"/>
      <w:r>
        <w:t/>
      </w:r>
      <w:r>
        <w:t>42.1305</w:t>
      </w:r>
      <w:r>
        <w:t xml:space="preserve"> Contract clauses.</w:t>
      </w:r>
      <w:bookmarkEnd w:id="16044"/>
      <w:bookmarkEnd w:id="16045"/>
      <w:bookmarkEnd w:id="16043"/>
    </w:p>
    <w:p xmlns:tce="http://www.TCE.com">
      <w:pPr>
        <w:pStyle w:val="ListNumber"/>
        <!--depth 1-->
        <w:numPr>
          <w:ilvl w:val="0"/>
          <w:numId w:val="5005"/>
        </w:numPr>
      </w:pPr>
      <w:bookmarkStart w:id="16047" w:name="_Tocd19e264741"/>
      <w:bookmarkStart w:id="16046" w:name="_Refd19e264741"/>
      <w:r>
        <w:t/>
      </w:r>
      <w:r>
        <w:t>(a)</w:t>
      </w:r>
      <w:r>
        <w:t xml:space="preserve"> The contracting officer shall insert the clause at </w:t>
      </w:r>
      <w:r>
        <w:rPr>
          <w:u w:val="single"/>
        </w:rPr>
        <w:t>52.242-14</w:t>
      </w:r>
      <w:r>
        <w:t>, Suspension of Work, in solicitations and contracts when a fixed-price construction or architect-engineer contract is contemplated.</w:t>
      </w:r>
    </w:p>
    <w:p xmlns:tce="http://www.TCE.com">
      <w:pPr>
        <w:pStyle w:val="ListNumber"/>
        <!--depth 1-->
        <w:numPr>
          <w:ilvl w:val="0"/>
          <w:numId w:val="5005"/>
        </w:numPr>
      </w:pPr>
      <w:r>
        <w:t/>
      </w:r>
      <w:r>
        <w:t>(b)</w:t>
      </w:r>
      <w:r>
        <w:t/>
      </w:r>
    </w:p>
    <w:p xmlns:tce="http://www.TCE.com">
      <w:pPr>
        <w:pStyle w:val="ListNumber2"/>
        <!--depth 2-->
        <w:numPr>
          <w:ilvl w:val="1"/>
          <w:numId w:val="5006"/>
        </w:numPr>
      </w:pPr>
      <w:bookmarkStart w:id="16049" w:name="_Tocd19e264760"/>
      <w:bookmarkStart w:id="16048" w:name="_Refd19e264760"/>
      <w:r>
        <w:t/>
      </w:r>
      <w:r>
        <w:t>(1)</w:t>
      </w:r>
      <w:r>
        <w:t xml:space="preserve"> The contracting officer may, when contracting by negotiation, insert the clause at </w:t>
      </w:r>
      <w:r>
        <w:rPr>
          <w:u w:val="single"/>
        </w:rPr>
        <w:t>52.242-15</w:t>
      </w:r>
      <w:r>
        <w:t>, Stop-Work Order, in solicitations and contracts for supplies, services, or research and development.</w:t>
      </w:r>
    </w:p>
    <w:p xmlns:tce="http://www.TCE.com">
      <w:pPr>
        <w:pStyle w:val="ListNumber2"/>
        <!--depth 2-->
        <w:numPr>
          <w:ilvl w:val="1"/>
          <w:numId w:val="5006"/>
        </w:numPr>
      </w:pPr>
      <w:r>
        <w:t/>
      </w:r>
      <w:r>
        <w:t>(2)</w:t>
      </w:r>
      <w:r>
        <w:t xml:space="preserve"> If a cost-reimbursement contract is contemplated, the contracting officer shall use the clause with its AlternateI.</w:t>
      </w:r>
      <w:bookmarkEnd w:id="16048"/>
      <w:bookmarkEnd w:id="16049"/>
    </w:p>
    <w:p xmlns:tce="http://www.TCE.com">
      <w:pPr>
        <w:pStyle w:val="ListNumber"/>
        <!--depth 1-->
        <w:numPr>
          <w:ilvl w:val="0"/>
          <w:numId w:val="5005"/>
        </w:numPr>
      </w:pPr>
      <w:r>
        <w:t/>
      </w:r>
      <w:r>
        <w:t>(c)</w:t>
      </w:r>
      <w:r>
        <w:t xml:space="preserve"> The contracting officer shall insert the clause at </w:t>
      </w:r>
      <w:r>
        <w:rPr>
          <w:u w:val="single"/>
        </w:rPr>
        <w:t>52.242-17</w:t>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6046"/>
      <w:bookmarkEnd w:id="16047"/>
    </w:p>
    <!--Topic unique_3225-->
    <w:p xmlns:tce="http://www.TCE.com">
      <w:pPr>
        <w:pStyle w:val="Heading4"/>
      </w:pPr>
      <w:bookmarkStart w:id="16050" w:name="_Numd19e264801"/>
      <w:bookmarkStart w:id="16051" w:name="_Refd19e264801"/>
      <w:bookmarkStart w:id="16052" w:name="_Tocd19e264801"/>
      <w:r>
        <w:t/>
      </w:r>
      <w:r>
        <w:t>Subpart 42.14</w:t>
      </w:r>
      <w:r>
        <w:t xml:space="preserve"> - [Reserved]</w:t>
      </w:r>
      <w:bookmarkEnd w:id="16051"/>
      <w:bookmarkEnd w:id="16052"/>
      <w:bookmarkEnd w:id="16050"/>
    </w:p>
    <!--Topic unique_158-->
    <w:p xmlns:tce="http://www.TCE.com">
      <w:pPr>
        <w:pStyle w:val="Heading4"/>
      </w:pPr>
      <w:bookmarkStart w:id="16053" w:name="_Numd19e264817"/>
      <w:bookmarkStart w:id="16054" w:name="_Refd19e264817"/>
      <w:bookmarkStart w:id="16055" w:name="_Tocd19e264817"/>
      <w:r>
        <w:t/>
      </w:r>
      <w:r>
        <w:t>Subpart 42.15</w:t>
      </w:r>
      <w:r>
        <w:t xml:space="preserve"> - Contractor Performance Information</w:t>
      </w:r>
      <w:bookmarkEnd w:id="16054"/>
      <w:bookmarkEnd w:id="16055"/>
      <w:bookmarkEnd w:id="16053"/>
    </w:p>
    <!--Topic unique_3226-->
    <w:p xmlns:tce="http://www.TCE.com">
      <w:pPr>
        <w:pStyle w:val="Heading5"/>
      </w:pPr>
      <w:bookmarkStart w:id="16056" w:name="_Numd19e264830"/>
      <w:bookmarkStart w:id="16057" w:name="_Refd19e264830"/>
      <w:bookmarkStart w:id="16058" w:name="_Tocd19e264830"/>
      <w:r>
        <w:t/>
      </w:r>
      <w:r>
        <w:t>42.1500</w:t>
      </w:r>
      <w:r>
        <w:t xml:space="preserve"> Scope of subpart.</w:t>
      </w:r>
      <w:bookmarkEnd w:id="16057"/>
      <w:bookmarkEnd w:id="16058"/>
      <w:bookmarkEnd w:id="16056"/>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6485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27-->
    <w:p xmlns:tce="http://www.TCE.com">
      <w:pPr>
        <w:pStyle w:val="Heading5"/>
      </w:pPr>
      <w:bookmarkStart w:id="16059" w:name="_Numd19e264853"/>
      <w:bookmarkStart w:id="16060" w:name="_Refd19e264853"/>
      <w:bookmarkStart w:id="16061" w:name="_Tocd19e264853"/>
      <w:r>
        <w:t/>
      </w:r>
      <w:r>
        <w:t>42.1501</w:t>
      </w:r>
      <w:r>
        <w:t xml:space="preserve"> General.</w:t>
      </w:r>
      <w:bookmarkEnd w:id="16060"/>
      <w:bookmarkEnd w:id="16061"/>
      <w:bookmarkEnd w:id="16059"/>
    </w:p>
    <w:p xmlns:tce="http://www.TCE.com">
      <w:pPr>
        <w:pStyle w:val="ListNumber"/>
        <!--depth 1-->
        <w:numPr>
          <w:ilvl w:val="0"/>
          <w:numId w:val="5007"/>
        </w:numPr>
      </w:pPr>
      <w:bookmarkStart w:id="16063" w:name="_Tocd19e264862"/>
      <w:bookmarkStart w:id="16062" w:name="_Refd19e264862"/>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5008"/>
        </w:numPr>
      </w:pPr>
      <w:bookmarkStart w:id="16065" w:name="_Tocd19e264870"/>
      <w:bookmarkStart w:id="16064" w:name="_Refd19e264870"/>
      <w:r>
        <w:t/>
      </w:r>
      <w:r>
        <w:t>(1)</w:t>
      </w:r>
      <w:r>
        <w:t xml:space="preserve"> Conforming to requirements and to standards of good workmanship;</w:t>
      </w:r>
    </w:p>
    <w:p xmlns:tce="http://www.TCE.com">
      <w:pPr>
        <w:pStyle w:val="ListNumber2"/>
        <!--depth 2-->
        <w:numPr>
          <w:ilvl w:val="1"/>
          <w:numId w:val="5008"/>
        </w:numPr>
      </w:pPr>
      <w:r>
        <w:t/>
      </w:r>
      <w:r>
        <w:t>(2)</w:t>
      </w:r>
      <w:r>
        <w:t xml:space="preserve"> Forecasting and controlling costs;</w:t>
      </w:r>
    </w:p>
    <w:p xmlns:tce="http://www.TCE.com">
      <w:pPr>
        <w:pStyle w:val="ListNumber2"/>
        <!--depth 2-->
        <w:numPr>
          <w:ilvl w:val="1"/>
          <w:numId w:val="5008"/>
        </w:numPr>
      </w:pPr>
      <w:r>
        <w:t/>
      </w:r>
      <w:r>
        <w:t>(3)</w:t>
      </w:r>
      <w:r>
        <w:t xml:space="preserve"> Adherence to schedules, including the administrative aspects of performance;</w:t>
      </w:r>
    </w:p>
    <w:p xmlns:tce="http://www.TCE.com">
      <w:pPr>
        <w:pStyle w:val="ListNumber2"/>
        <!--depth 2-->
        <w:numPr>
          <w:ilvl w:val="1"/>
          <w:numId w:val="5008"/>
        </w:numPr>
      </w:pPr>
      <w:r>
        <w:t/>
      </w:r>
      <w:r>
        <w:t>(4)</w:t>
      </w:r>
      <w:r>
        <w:t xml:space="preserve"> Reasonable and cooperative behavior and commitment to customer satisfaction;</w:t>
      </w:r>
    </w:p>
    <w:p xmlns:tce="http://www.TCE.com">
      <w:pPr>
        <w:pStyle w:val="ListNumber2"/>
        <!--depth 2-->
        <w:numPr>
          <w:ilvl w:val="1"/>
          <w:numId w:val="5008"/>
        </w:numPr>
      </w:pPr>
      <w:r>
        <w:t/>
      </w:r>
      <w:r>
        <w:t>(5)</w:t>
      </w:r>
      <w:r>
        <w:t xml:space="preserve"> Complying with the requirements of the small business subcontracting plan (see </w:t>
      </w:r>
      <w:r>
        <w:rPr>
          <w:color w:val="0000FF"/>
        </w:rPr>
        <w:fldChar w:fldCharType="begin"/>
      </w:r>
      <w:r>
        <w:rPr>
          <w:color w:val="0000FF"/>
        </w:rPr>
        <w:instrText xml:space="preserve"> REF _Numd19e156451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5008"/>
        </w:numPr>
      </w:pPr>
      <w:r>
        <w:t/>
      </w:r>
      <w:r>
        <w:t>(6)</w:t>
      </w:r>
      <w:r>
        <w:t xml:space="preserve"> Reporting into databases (see subpart </w:t>
      </w:r>
      <w:r>
        <w:rPr>
          <w:color w:val="0000FF"/>
        </w:rPr>
        <w:fldChar w:fldCharType="begin"/>
      </w:r>
      <w:r>
        <w:rPr>
          <w:color w:val="0000FF"/>
        </w:rPr>
        <w:instrText xml:space="preserve"> REF _Numd19e69011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3984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5008"/>
        </w:numPr>
      </w:pPr>
      <w:r>
        <w:t/>
      </w:r>
      <w:r>
        <w:t>(7)</w:t>
      </w:r>
      <w:r>
        <w:t xml:space="preserve"> Integrity and business ethics; and</w:t>
      </w:r>
    </w:p>
    <w:p xmlns:tce="http://www.TCE.com">
      <w:pPr>
        <w:pStyle w:val="ListNumber2"/>
        <!--depth 2-->
        <w:numPr>
          <w:ilvl w:val="1"/>
          <w:numId w:val="5008"/>
        </w:numPr>
      </w:pPr>
      <w:r>
        <w:t/>
      </w:r>
      <w:r>
        <w:t>(8)</w:t>
      </w:r>
      <w:r>
        <w:t xml:space="preserve"> Business-like concern for the interest of the customer.</w:t>
      </w:r>
      <w:bookmarkEnd w:id="16064"/>
      <w:bookmarkEnd w:id="16065"/>
    </w:p>
    <w:p xmlns:tce="http://www.TCE.com">
      <w:pPr>
        <w:pStyle w:val="ListNumber"/>
        <!--depth 1-->
        <w:numPr>
          <w:ilvl w:val="0"/>
          <w:numId w:val="5007"/>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4960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6062"/>
      <w:bookmarkEnd w:id="16063"/>
    </w:p>
    <!--Topic unique_1082-->
    <w:p xmlns:tce="http://www.TCE.com">
      <w:pPr>
        <w:pStyle w:val="Heading5"/>
      </w:pPr>
      <w:bookmarkStart w:id="16066" w:name="_Numd19e264960"/>
      <w:bookmarkStart w:id="16067" w:name="_Refd19e264960"/>
      <w:bookmarkStart w:id="16068" w:name="_Tocd19e264960"/>
      <w:r>
        <w:t/>
      </w:r>
      <w:r>
        <w:t>42.1502</w:t>
      </w:r>
      <w:r>
        <w:t xml:space="preserve"> Policy.</w:t>
      </w:r>
      <w:bookmarkEnd w:id="16067"/>
      <w:bookmarkEnd w:id="16068"/>
      <w:bookmarkEnd w:id="16066"/>
    </w:p>
    <w:p xmlns:tce="http://www.TCE.com">
      <w:pPr>
        <w:pStyle w:val="ListNumber"/>
        <!--depth 1-->
        <w:numPr>
          <w:ilvl w:val="0"/>
          <w:numId w:val="5009"/>
        </w:numPr>
      </w:pPr>
      <w:bookmarkStart w:id="16070" w:name="_Tocd19e264969"/>
      <w:bookmarkStart w:id="16069" w:name="_Refd19e264969"/>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29">
        <w:r>
          <w:rPr>
            <w:rStyle w:val="Hyperlink"/>
          </w:rPr>
          <w:t>http://www.cpars.gov/</w:t>
        </w:r>
      </w:hyperlink>
      <w:r>
        <w:t>.</w:t>
      </w:r>
    </w:p>
    <w:p xmlns:tce="http://www.TCE.com">
      <w:pPr>
        <w:pStyle w:val="ListNumber"/>
        <!--depth 1-->
        <w:numPr>
          <w:ilvl w:val="0"/>
          <w:numId w:val="5009"/>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8795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5009"/>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5009"/>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5009"/>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5009"/>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5009"/>
        </w:numPr>
      </w:pPr>
      <w:r>
        <w:t/>
      </w:r>
      <w:r>
        <w:t>(g)</w:t>
      </w:r>
      <w:r>
        <w:t xml:space="preserve"> Past performance evaluations shall include an assessment of the contractor's-</w:t>
      </w:r>
    </w:p>
    <w:p xmlns:tce="http://www.TCE.com">
      <w:pPr>
        <w:pStyle w:val="ListNumber2"/>
        <!--depth 2-->
        <w:numPr>
          <w:ilvl w:val="1"/>
          <w:numId w:val="5010"/>
        </w:numPr>
      </w:pPr>
      <w:bookmarkStart w:id="16072" w:name="_Tocd19e265031"/>
      <w:bookmarkStart w:id="16071" w:name="_Refd19e265031"/>
      <w:r>
        <w:t/>
      </w:r>
      <w:r>
        <w:t>(1)</w:t>
      </w:r>
      <w:r>
        <w:t xml:space="preserve"> Performance against, and efforts to achieve, the goals identified in the small business subcontracting plan when the contract includes the clause at </w:t>
      </w:r>
      <w:r>
        <w:rPr>
          <w:u w:val="single"/>
        </w:rPr>
        <w:t>52.219-9</w:t>
      </w:r>
      <w:r>
        <w:t>, Small Business Subcontracting Plan; and</w:t>
      </w:r>
    </w:p>
    <w:p xmlns:tce="http://www.TCE.com">
      <w:pPr>
        <w:pStyle w:val="ListNumber2"/>
        <!--depth 2-->
        <w:numPr>
          <w:ilvl w:val="1"/>
          <w:numId w:val="5010"/>
        </w:numPr>
      </w:pPr>
      <w:r>
        <w:t/>
      </w:r>
      <w:r>
        <w:t>(2)</w:t>
      </w:r>
      <w:r>
        <w:t xml:space="preserve"> Reduced or untimely payments (as defined in </w:t>
      </w:r>
      <w:r>
        <w:rPr>
          <w:color w:val="0000FF"/>
        </w:rPr>
        <w:fldChar w:fldCharType="begin"/>
      </w:r>
      <w:r>
        <w:rPr>
          <w:color w:val="0000FF"/>
        </w:rPr>
        <w:instrText xml:space="preserve"> REF _Numd19e154988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5011"/>
        </w:numPr>
      </w:pPr>
      <w:bookmarkStart w:id="16074" w:name="_Tocd19e265054"/>
      <w:bookmarkStart w:id="16073" w:name="_Refd19e265054"/>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5011"/>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5154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5645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5012"/>
        </w:numPr>
      </w:pPr>
      <w:bookmarkStart w:id="16076" w:name="_Tocd19e265084"/>
      <w:bookmarkStart w:id="16075" w:name="_Refd19e265084"/>
      <w:r>
        <w:t/>
      </w:r>
      <w:r>
        <w:t>(A)</w:t>
      </w:r>
      <w:r>
        <w:t xml:space="preserve"> There is a contract dispute on performance.</w:t>
      </w:r>
    </w:p>
    <w:p xmlns:tce="http://www.TCE.com">
      <w:pPr>
        <w:pStyle w:val="ListNumber4"/>
        <!--depth 4-->
        <w:numPr>
          <w:ilvl w:val="3"/>
          <w:numId w:val="5012"/>
        </w:numPr>
      </w:pPr>
      <w:r>
        <w:t/>
      </w:r>
      <w:r>
        <w:t>(B)</w:t>
      </w:r>
      <w:r>
        <w:t xml:space="preserve"> A partial payment is made for amounts not in dispute.</w:t>
      </w:r>
    </w:p>
    <w:p xmlns:tce="http://www.TCE.com">
      <w:pPr>
        <w:pStyle w:val="ListNumber4"/>
        <!--depth 4-->
        <w:numPr>
          <w:ilvl w:val="3"/>
          <w:numId w:val="5012"/>
        </w:numPr>
      </w:pPr>
      <w:r>
        <w:t/>
      </w:r>
      <w:r>
        <w:t>(C)</w:t>
      </w:r>
      <w:r>
        <w:t xml:space="preserve"> A payment is reduced due to past overpayments.</w:t>
      </w:r>
    </w:p>
    <w:p xmlns:tce="http://www.TCE.com">
      <w:pPr>
        <w:pStyle w:val="ListNumber4"/>
        <!--depth 4-->
        <w:numPr>
          <w:ilvl w:val="3"/>
          <w:numId w:val="5012"/>
        </w:numPr>
      </w:pPr>
      <w:r>
        <w:t/>
      </w:r>
      <w:r>
        <w:t>(D)</w:t>
      </w:r>
      <w:r>
        <w:t xml:space="preserve"> There is an administrative mistake.</w:t>
      </w:r>
    </w:p>
    <w:p xmlns:tce="http://www.TCE.com">
      <w:pPr>
        <w:pStyle w:val="ListNumber4"/>
        <!--depth 4-->
        <w:numPr>
          <w:ilvl w:val="3"/>
          <w:numId w:val="5012"/>
        </w:numPr>
      </w:pPr>
      <w:r>
        <w:t/>
      </w:r>
      <w:r>
        <w:t>(E)</w:t>
      </w:r>
      <w:r>
        <w:t xml:space="preserve"> Late performance by the subcontractor leads to later payment by the prime contractor.</w:t>
      </w:r>
      <w:bookmarkEnd w:id="16075"/>
      <w:bookmarkEnd w:id="16076"/>
      <w:bookmarkEnd w:id="16073"/>
      <w:bookmarkEnd w:id="16074"/>
      <w:bookmarkEnd w:id="16071"/>
      <w:bookmarkEnd w:id="16072"/>
    </w:p>
    <w:p xmlns:tce="http://www.TCE.com">
      <w:pPr>
        <w:pStyle w:val="ListNumber"/>
        <!--depth 1-->
        <w:numPr>
          <w:ilvl w:val="0"/>
          <w:numId w:val="5009"/>
        </w:numPr>
      </w:pPr>
      <w:r>
        <w:t/>
      </w:r>
      <w:r>
        <w:t>(h)</w:t>
      </w:r>
      <w:r>
        <w:t xml:space="preserve"> Agencies shall not evaluate performance for contracts awarded under </w:t>
      </w:r>
      <w:r>
        <w:rPr>
          <w:color w:val="0000FF"/>
        </w:rPr>
        <w:fldChar w:fldCharType="begin"/>
      </w:r>
      <w:r>
        <w:rPr>
          <w:color w:val="0000FF"/>
        </w:rPr>
        <w:instrText xml:space="preserve"> REF _Numd19e90559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5009"/>
        </w:numPr>
      </w:pPr>
      <w:r>
        <w:t/>
      </w:r>
      <w:r>
        <w:t>(i)</w:t>
      </w:r>
      <w:r>
        <w:t xml:space="preserve"> Agencies shall promptly report other contractor information in accordance with </w:t>
      </w:r>
      <w:r>
        <w:rPr>
          <w:color w:val="0000FF"/>
        </w:rPr>
        <w:fldChar w:fldCharType="begin"/>
      </w:r>
      <w:r>
        <w:rPr>
          <w:color w:val="0000FF"/>
        </w:rPr>
        <w:instrText xml:space="preserve"> REF _Numd19e265154 \h </w:instrText>
      </w:r>
      <w:r>
        <w:fldChar w:fldCharType="separate"/>
      </w:r>
      <w:rPr>
        <w:color w:val="0000FF"/>
      </w:rPr>
      <w:r>
        <w:rPr>
          <w:u w:val="single"/>
        </w:rPr>
        <w:t>42.1503</w:t>
      </w:r>
      <w:r>
        <w:rPr>
          <w:color w:val="0000FF"/>
        </w:rPr>
        <w:fldChar w:fldCharType="end"/>
      </w:r>
      <w:r>
        <w:t>(h).</w:t>
      </w:r>
      <w:bookmarkEnd w:id="16069"/>
      <w:bookmarkEnd w:id="16070"/>
    </w:p>
    <!--Topic unique_1079-->
    <w:p xmlns:tce="http://www.TCE.com">
      <w:pPr>
        <w:pStyle w:val="Heading5"/>
      </w:pPr>
      <w:bookmarkStart w:id="16077" w:name="_Numd19e265154"/>
      <w:bookmarkStart w:id="16078" w:name="_Refd19e265154"/>
      <w:bookmarkStart w:id="16079" w:name="_Tocd19e265154"/>
      <w:r>
        <w:t/>
      </w:r>
      <w:r>
        <w:t>42.1503</w:t>
      </w:r>
      <w:r>
        <w:t xml:space="preserve"> Procedures.</w:t>
      </w:r>
      <w:bookmarkEnd w:id="16078"/>
      <w:bookmarkEnd w:id="16079"/>
      <w:bookmarkEnd w:id="16077"/>
    </w:p>
    <w:p xmlns:tce="http://www.TCE.com">
      <w:pPr>
        <w:pStyle w:val="ListNumber"/>
        <!--depth 1-->
        <w:numPr>
          <w:ilvl w:val="0"/>
          <w:numId w:val="5013"/>
        </w:numPr>
      </w:pPr>
      <w:bookmarkStart w:id="16081" w:name="_Tocd19e265163"/>
      <w:bookmarkStart w:id="16080" w:name="_Refd19e265163"/>
      <w:r>
        <w:t/>
      </w:r>
      <w:r>
        <w:t>(a)</w:t>
      </w:r>
      <w:r>
        <w:t/>
      </w:r>
    </w:p>
    <w:p xmlns:tce="http://www.TCE.com">
      <w:pPr>
        <w:pStyle w:val="ListNumber2"/>
        <!--depth 2-->
        <w:numPr>
          <w:ilvl w:val="1"/>
          <w:numId w:val="5014"/>
        </w:numPr>
      </w:pPr>
      <w:bookmarkStart w:id="16083" w:name="_Tocd19e265171"/>
      <w:bookmarkStart w:id="16082" w:name="_Refd19e265171"/>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5015"/>
        </w:numPr>
      </w:pPr>
      <w:bookmarkStart w:id="16085" w:name="_Tocd19e265179"/>
      <w:bookmarkStart w:id="16084" w:name="_Refd19e265179"/>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5015"/>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5015"/>
        </w:numPr>
      </w:pPr>
      <w:r>
        <w:t/>
      </w:r>
      <w:r>
        <w:t>(iii)</w:t>
      </w:r>
      <w:r>
        <w:t xml:space="preserve"> Address management controls and appropriate management reviews of past performance evaluations, to include accountability for documenting past performance on CPARS.</w:t>
      </w:r>
      <w:bookmarkEnd w:id="16084"/>
      <w:bookmarkEnd w:id="16085"/>
    </w:p>
    <w:p xmlns:tce="http://www.TCE.com">
      <w:pPr>
        <w:pStyle w:val="ListNumber2"/>
        <!--depth 2-->
        <w:numPr>
          <w:ilvl w:val="1"/>
          <w:numId w:val="5014"/>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5014"/>
        </w:numPr>
      </w:pPr>
      <w:r>
        <w:t/>
      </w:r>
      <w:r>
        <w:t>(3)</w:t>
      </w:r>
      <w:r>
        <w:t xml:space="preserve"> Interim evaluations may be prepared as required, in accordance with agency procedures.</w:t>
      </w:r>
      <w:bookmarkEnd w:id="16082"/>
      <w:bookmarkEnd w:id="16083"/>
    </w:p>
    <w:p xmlns:tce="http://www.TCE.com">
      <w:pPr>
        <w:pStyle w:val="ListNumber"/>
        <!--depth 1-->
        <w:numPr>
          <w:ilvl w:val="0"/>
          <w:numId w:val="5013"/>
        </w:numPr>
      </w:pPr>
      <w:r>
        <w:t/>
      </w:r>
      <w:r>
        <w:t>(b)</w:t>
      </w:r>
      <w:r>
        <w:t/>
      </w:r>
    </w:p>
    <w:p xmlns:tce="http://www.TCE.com">
      <w:pPr>
        <w:pStyle w:val="ListNumber2"/>
        <!--depth 2-->
        <w:numPr>
          <w:ilvl w:val="1"/>
          <w:numId w:val="5016"/>
        </w:numPr>
      </w:pPr>
      <w:bookmarkStart w:id="16087" w:name="_Tocd19e265227"/>
      <w:bookmarkStart w:id="16086" w:name="_Refd19e265227"/>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5016"/>
        </w:numPr>
      </w:pPr>
      <w:r>
        <w:t/>
      </w:r>
      <w:r>
        <w:t>(2)</w:t>
      </w:r>
      <w:r>
        <w:t xml:space="preserve"> Evaluation factors for each assessment shall include, at a minimum, the following:</w:t>
      </w:r>
    </w:p>
    <w:p xmlns:tce="http://www.TCE.com">
      <w:pPr>
        <w:pStyle w:val="ListNumber3"/>
        <!--depth 3-->
        <w:numPr>
          <w:ilvl w:val="2"/>
          <w:numId w:val="5017"/>
        </w:numPr>
      </w:pPr>
      <w:bookmarkStart w:id="16089" w:name="_Tocd19e265242"/>
      <w:bookmarkStart w:id="16088" w:name="_Refd19e265242"/>
      <w:r>
        <w:t/>
      </w:r>
      <w:r>
        <w:t>(i)</w:t>
      </w:r>
      <w:r>
        <w:t xml:space="preserve"> Technical (quality of product or service).</w:t>
      </w:r>
    </w:p>
    <w:p xmlns:tce="http://www.TCE.com">
      <w:pPr>
        <w:pStyle w:val="ListNumber3"/>
        <!--depth 3-->
        <w:numPr>
          <w:ilvl w:val="2"/>
          <w:numId w:val="5017"/>
        </w:numPr>
      </w:pPr>
      <w:r>
        <w:t/>
      </w:r>
      <w:r>
        <w:t>(ii)</w:t>
      </w:r>
      <w:r>
        <w:t xml:space="preserve"> Cost control (not applicable for firm-fixed-price or fixed-price with economic price adjustment arrangements).</w:t>
      </w:r>
    </w:p>
    <w:p xmlns:tce="http://www.TCE.com">
      <w:pPr>
        <w:pStyle w:val="ListNumber3"/>
        <!--depth 3-->
        <w:numPr>
          <w:ilvl w:val="2"/>
          <w:numId w:val="5017"/>
        </w:numPr>
      </w:pPr>
      <w:r>
        <w:t/>
      </w:r>
      <w:r>
        <w:t>(iii)</w:t>
      </w:r>
      <w:r>
        <w:t xml:space="preserve"> Schedule/timeliness.</w:t>
      </w:r>
    </w:p>
    <w:p xmlns:tce="http://www.TCE.com">
      <w:pPr>
        <w:pStyle w:val="ListNumber3"/>
        <!--depth 3-->
        <w:numPr>
          <w:ilvl w:val="2"/>
          <w:numId w:val="5017"/>
        </w:numPr>
      </w:pPr>
      <w:r>
        <w:t/>
      </w:r>
      <w:r>
        <w:t>(iv)</w:t>
      </w:r>
      <w:r>
        <w:t xml:space="preserve"> Management or business relations.</w:t>
      </w:r>
    </w:p>
    <w:p xmlns:tce="http://www.TCE.com">
      <w:pPr>
        <w:pStyle w:val="ListNumber3"/>
        <!--depth 3-->
        <w:numPr>
          <w:ilvl w:val="2"/>
          <w:numId w:val="5017"/>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5096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5645 \h </w:instrText>
      </w:r>
      <w:r>
        <w:fldChar w:fldCharType="separate"/>
      </w:r>
      <w:r>
        <w:t>Table</w:t>
      </w:r>
      <w:r>
        <w:t xml:space="preserve"> </w:t>
      </w:r>
      <w:r>
        <w:fldChar w:fldCharType="end"/>
      </w:r>
      <w:r>
        <w:t>).</w:t>
      </w:r>
    </w:p>
    <w:p xmlns:tce="http://www.TCE.com">
      <w:pPr>
        <w:pStyle w:val="ListNumber3"/>
        <!--depth 3-->
        <w:numPr>
          <w:ilvl w:val="2"/>
          <w:numId w:val="5017"/>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6088"/>
      <w:bookmarkEnd w:id="16089"/>
    </w:p>
    <w:p xmlns:tce="http://www.TCE.com">
      <w:pPr>
        <w:pStyle w:val="ListNumber2"/>
        <!--depth 2-->
        <w:numPr>
          <w:ilvl w:val="1"/>
          <w:numId w:val="5016"/>
        </w:numPr>
      </w:pPr>
      <w:r>
        <w:t/>
      </w:r>
      <w:r>
        <w:t>(3)</w:t>
      </w:r>
      <w:r>
        <w:t xml:space="preserve"> Evaluation factors may include subfactors.</w:t>
      </w:r>
    </w:p>
    <w:p xmlns:tce="http://www.TCE.com">
      <w:pPr>
        <w:pStyle w:val="ListNumber2"/>
        <!--depth 2-->
        <w:numPr>
          <w:ilvl w:val="1"/>
          <w:numId w:val="5016"/>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5531 \h </w:instrText>
      </w:r>
      <w:r>
        <w:fldChar w:fldCharType="separate"/>
      </w:r>
      <w:r>
        <w:t>Table</w:t>
      </w:r>
      <w:r>
        <w:t xml:space="preserve"> </w:t>
      </w:r>
      <w:r>
        <w:fldChar w:fldCharType="end"/>
      </w:r>
      <w:r>
        <w:t xml:space="preserve"> or </w:t>
      </w:r>
      <w:r>
        <w:t>table </w:t>
      </w:r>
      <w:r>
        <w:fldChar w:fldCharType="begin"/>
      </w:r>
      <w:r>
        <w:instrText xml:space="preserve"> REF _Numd19e265645 \h </w:instrText>
      </w:r>
      <w:r>
        <w:fldChar w:fldCharType="separate"/>
      </w:r>
      <w:r>
        <w:t>Table</w:t>
      </w:r>
      <w:r>
        <w:t xml:space="preserve"> </w:t>
      </w:r>
      <w:r>
        <w:fldChar w:fldCharType="end"/>
      </w:r>
      <w:r>
        <w:t xml:space="preserve"> of this section.</w:t>
      </w:r>
      <w:bookmarkEnd w:id="16086"/>
      <w:bookmarkEnd w:id="16087"/>
    </w:p>
    <w:p xmlns:tce="http://www.TCE.com">
      <w:pPr>
        <w:pStyle w:val="ListNumber"/>
        <!--depth 1-->
        <w:numPr>
          <w:ilvl w:val="0"/>
          <w:numId w:val="5013"/>
        </w:numPr>
      </w:pPr>
      <w:r>
        <w:t/>
      </w:r>
      <w:r>
        <w:t>(c)</w:t>
      </w:r>
      <w:r>
        <w:t/>
      </w:r>
    </w:p>
    <w:p xmlns:tce="http://www.TCE.com">
      <w:pPr>
        <w:pStyle w:val="ListNumber2"/>
        <!--depth 2-->
        <w:numPr>
          <w:ilvl w:val="1"/>
          <w:numId w:val="5018"/>
        </w:numPr>
      </w:pPr>
      <w:bookmarkStart w:id="16091" w:name="_Tocd19e265342"/>
      <w:bookmarkStart w:id="16090" w:name="_Refd19e265342"/>
      <w:r>
        <w:t/>
      </w:r>
      <w:r>
        <w:t>(1)</w:t>
      </w:r>
      <w:r>
        <w:t xml:space="preserve"> When the contract provides for incentive fees, the incentive-fee contract performance evaluation shall be entered into CPARS.</w:t>
      </w:r>
    </w:p>
    <w:p xmlns:tce="http://www.TCE.com">
      <w:pPr>
        <w:pStyle w:val="ListNumber2"/>
        <!--depth 2-->
        <w:numPr>
          <w:ilvl w:val="1"/>
          <w:numId w:val="5018"/>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6498 \h </w:instrText>
      </w:r>
      <w:r>
        <w:fldChar w:fldCharType="separate"/>
      </w:r>
      <w:rPr>
        <w:color w:val="0000FF"/>
      </w:rPr>
      <w:r>
        <w:rPr>
          <w:u w:val="single"/>
        </w:rPr>
        <w:t>16.401</w:t>
      </w:r>
      <w:r>
        <w:rPr>
          <w:color w:val="0000FF"/>
        </w:rPr>
        <w:fldChar w:fldCharType="end"/>
      </w:r>
      <w:r>
        <w:t>(e)(3) shall be entered into CPARS.</w:t>
      </w:r>
      <w:bookmarkEnd w:id="16090"/>
      <w:bookmarkEnd w:id="16091"/>
    </w:p>
    <w:p xmlns:tce="http://www.TCE.com">
      <w:pPr>
        <w:pStyle w:val="ListNumber"/>
        <!--depth 1-->
        <w:numPr>
          <w:ilvl w:val="0"/>
          <w:numId w:val="5013"/>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90289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9870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5013"/>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4960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5013"/>
        </w:numPr>
      </w:pPr>
      <w:r>
        <w:t/>
      </w:r>
      <w:r>
        <w:t>(f)</w:t>
      </w:r>
      <w:r>
        <w:t xml:space="preserve"> Agencies shall prepare and submit all past performance evaluations electronically in CPARS at </w:t>
      </w:r>
      <w:hyperlink r:id="rIdHyperlink1530">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5154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5013"/>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5013"/>
        </w:numPr>
      </w:pPr>
      <w:r>
        <w:t/>
      </w:r>
      <w:r>
        <w:t>(h)</w:t>
      </w:r>
      <w:r>
        <w:t xml:space="preserve"> Other contractor performance information.</w:t>
      </w:r>
    </w:p>
    <w:p xmlns:tce="http://www.TCE.com">
      <w:pPr>
        <w:pStyle w:val="ListNumber2"/>
        <!--depth 2-->
        <w:numPr>
          <w:ilvl w:val="1"/>
          <w:numId w:val="5019"/>
        </w:numPr>
      </w:pPr>
      <w:bookmarkStart w:id="16093" w:name="_Tocd19e265424"/>
      <w:bookmarkStart w:id="16092" w:name="_Refd19e265424"/>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5020"/>
        </w:numPr>
      </w:pPr>
      <w:bookmarkStart w:id="16095" w:name="_Tocd19e265432"/>
      <w:bookmarkStart w:id="16094" w:name="_Refd19e265432"/>
      <w:r>
        <w:t/>
      </w:r>
      <w:r>
        <w:t>(i)</w:t>
      </w:r>
      <w:r>
        <w:t xml:space="preserve"> Issues a final determination that a contractor has submitted defective cost or pricing data;</w:t>
      </w:r>
    </w:p>
    <w:p xmlns:tce="http://www.TCE.com">
      <w:pPr>
        <w:pStyle w:val="ListNumber3"/>
        <!--depth 3-->
        <w:numPr>
          <w:ilvl w:val="2"/>
          <w:numId w:val="5020"/>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8541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5020"/>
        </w:numPr>
      </w:pPr>
      <w:r>
        <w:t/>
      </w:r>
      <w:r>
        <w:t>(iii)</w:t>
      </w:r>
      <w:r>
        <w:t xml:space="preserve"> Issues a final termination for cause or default notice;</w:t>
      </w:r>
    </w:p>
    <w:p xmlns:tce="http://www.TCE.com">
      <w:pPr>
        <w:pStyle w:val="ListNumber3"/>
        <!--depth 3-->
        <w:numPr>
          <w:ilvl w:val="2"/>
          <w:numId w:val="5020"/>
        </w:numPr>
      </w:pPr>
      <w:r>
        <w:t/>
      </w:r>
      <w:r>
        <w:t>(iv)</w:t>
      </w:r>
      <w:r>
        <w:t xml:space="preserve"> Makes a subsequent withdrawal or a conversion of a termination for default to a termination for convenience;</w:t>
      </w:r>
    </w:p>
    <w:p xmlns:tce="http://www.TCE.com">
      <w:pPr>
        <w:pStyle w:val="ListNumber3"/>
        <!--depth 3-->
        <w:numPr>
          <w:ilvl w:val="2"/>
          <w:numId w:val="5020"/>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7103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6680 \h </w:instrText>
      </w:r>
      <w:r>
        <w:fldChar w:fldCharType="separate"/>
      </w:r>
      <w:rPr>
        <w:color w:val="0000FF"/>
      </w:rPr>
      <w:r>
        <w:rPr>
          <w:u w:val="single"/>
        </w:rPr>
        <w:t>22.1703</w:t>
      </w:r>
      <w:r>
        <w:rPr>
          <w:color w:val="0000FF"/>
        </w:rPr>
        <w:fldChar w:fldCharType="end"/>
      </w:r>
      <w:r>
        <w:t xml:space="preserve">(a) and </w:t>
      </w:r>
      <w:r>
        <w:rPr>
          <w:u w:val="single"/>
        </w:rPr>
        <w:t>52.222-50</w:t>
      </w:r>
      <w:r>
        <w:t>(b); or</w:t>
      </w:r>
    </w:p>
    <w:p xmlns:tce="http://www.TCE.com">
      <w:pPr>
        <w:pStyle w:val="ListNumber3"/>
        <!--depth 3-->
        <w:numPr>
          <w:ilvl w:val="2"/>
          <w:numId w:val="5020"/>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4960 \h </w:instrText>
      </w:r>
      <w:r>
        <w:fldChar w:fldCharType="separate"/>
      </w:r>
      <w:rPr>
        <w:color w:val="0000FF"/>
      </w:rPr>
      <w:r>
        <w:rPr>
          <w:u w:val="single"/>
        </w:rPr>
        <w:t>42.1502</w:t>
      </w:r>
      <w:r>
        <w:rPr>
          <w:color w:val="0000FF"/>
        </w:rPr>
        <w:fldChar w:fldCharType="end"/>
      </w:r>
      <w:r>
        <w:t>(g)(2)).</w:t>
      </w:r>
      <w:bookmarkEnd w:id="16094"/>
      <w:bookmarkEnd w:id="16095"/>
    </w:p>
    <w:p xmlns:tce="http://www.TCE.com">
      <w:pPr>
        <w:pStyle w:val="ListNumber2"/>
        <!--depth 2-->
        <w:numPr>
          <w:ilvl w:val="1"/>
          <w:numId w:val="5019"/>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4283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5019"/>
        </w:numPr>
      </w:pPr>
      <w:r>
        <w:t/>
      </w:r>
      <w:r>
        <w:t>(3)</w:t>
      </w:r>
      <w:r>
        <w:t xml:space="preserve"> Agencies shall establish CPARS focal points who will register users to report data into the FAPIIS module of CPARS (available at </w:t>
      </w:r>
      <w:hyperlink r:id="rIdHyperlink1531">
        <w:r>
          <w:rPr>
            <w:rStyle w:val="Hyperlink"/>
          </w:rPr>
          <w:t>https://www.cpars.gov/</w:t>
        </w:r>
      </w:hyperlink>
      <w:r>
        <w:t>).</w:t>
      </w:r>
    </w:p>
    <w:p xmlns:tce="http://www.TCE.com">
      <w:pPr>
        <w:pStyle w:val="ListNumber2"/>
        <!--depth 2-->
        <w:numPr>
          <w:ilvl w:val="1"/>
          <w:numId w:val="5019"/>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4283 \h </w:instrText>
      </w:r>
      <w:r>
        <w:fldChar w:fldCharType="separate"/>
      </w:r>
      <w:rPr>
        <w:color w:val="0000FF"/>
      </w:rPr>
      <w:r>
        <w:rPr>
          <w:u w:val="single"/>
        </w:rPr>
        <w:t>9.105-2</w:t>
      </w:r>
      <w:r>
        <w:rPr>
          <w:color w:val="0000FF"/>
        </w:rPr>
        <w:fldChar w:fldCharType="end"/>
      </w:r>
      <w:r>
        <w:t>(b)(2)(iv).</w:t>
      </w:r>
      <w:bookmarkEnd w:id="16092"/>
      <w:bookmarkEnd w:id="16093"/>
    </w:p>
    <w:p>
      <w:pPr>
        <w:pStyle w:val="Caption"/>
        <w:keepNext/>
      </w:pPr>
      <w:bookmarkStart xmlns:tce="http://www.TCE.com" w:id="16096" w:name="_Refd19e265531"/>
      <w:bookmarkStart xmlns:tce="http://www.TCE.com" w:id="16097" w:name="_Tocd19e265531"/>
      <w:r>
        <w:t>Table</w:t>
      </w:r>
      <w:r>
        <w:t xml:space="preserve"> </w:t>
      </w:r>
      <w:bookmarkStart xmlns:tce="http://www.TCE.com" w:id="16098" w:name="_Numd19e265531"/>
      <w:fldSimple w:instr=" SEQ Table \* ARABIC ">
        <w:r>
          <w:rPr>
            <w:noProof/>
          </w:rPr>
          <w:t>11</w:t>
        </w:r>
      </w:fldSimple>
      <w:bookmarkEnd xmlns:tce="http://www.TCE.com" w:id="16098"/>
      <w:bookmarkEnd xmlns:tce="http://www.TCE.com" w:id="16096"/>
      <w:bookmarkEnd xmlns:tce="http://www.TCE.com" w:id="16097"/>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6099" w:name="_Refd19e265645"/>
      <w:bookmarkStart xmlns:tce="http://www.TCE.com" w:id="16100" w:name="_Tocd19e265645"/>
      <w:r>
        <w:t>Table</w:t>
      </w:r>
      <w:r>
        <w:t xml:space="preserve"> </w:t>
      </w:r>
      <w:bookmarkStart xmlns:tce="http://www.TCE.com" w:id="16101" w:name="_Numd19e265645"/>
      <w:fldSimple w:instr=" SEQ Table \* ARABIC ">
        <w:r>
          <w:rPr>
            <w:noProof/>
          </w:rPr>
          <w:t>12</w:t>
        </w:r>
      </w:fldSimple>
      <w:bookmarkEnd xmlns:tce="http://www.TCE.com" w:id="16101"/>
      <w:bookmarkEnd xmlns:tce="http://www.TCE.com" w:id="16099"/>
      <w:bookmarkEnd xmlns:tce="http://www.TCE.com" w:id="16100"/>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u w:val="single"/>
              </w:rP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u w:val="single"/>
              </w:rP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u w:val="single"/>
              </w:rP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u w:val="single"/>
              </w:rP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u w:val="single"/>
              </w:rPr>
              <w:t>52.219-8</w:t>
            </w:r>
            <w:r>
              <w:t xml:space="preserve"> and </w:t>
            </w:r>
            <w:r>
              <w:rPr>
                <w:u w:val="single"/>
              </w:rP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u w:val="single"/>
              </w:rPr>
              <w:t>52.219-9</w:t>
            </w:r>
            <w:r>
              <w:t xml:space="preserve"> and follow the procedures outlined in </w:t>
            </w:r>
            <w:r>
              <w:rPr>
                <w:u w:val="single"/>
              </w:rPr>
              <w:t>52.219-16</w:t>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6080"/>
      <w:bookmarkEnd w:id="16081"/>
    </w:p>
    <!--Topic unique_3228-->
    <w:p xmlns:tce="http://www.TCE.com">
      <w:pPr>
        <w:pStyle w:val="Heading5"/>
      </w:pPr>
      <w:bookmarkStart w:id="16102" w:name="_Numd19e265806"/>
      <w:bookmarkStart w:id="16103" w:name="_Refd19e265806"/>
      <w:bookmarkStart w:id="16104" w:name="_Tocd19e265806"/>
      <w:r>
        <w:t/>
      </w:r>
      <w:r>
        <w:t>42.1504</w:t>
      </w:r>
      <w:r>
        <w:t xml:space="preserve"> Contract clause.</w:t>
      </w:r>
      <w:bookmarkEnd w:id="16103"/>
      <w:bookmarkEnd w:id="16104"/>
      <w:bookmarkEnd w:id="16102"/>
    </w:p>
    <w:p xmlns:tce="http://www.TCE.com">
      <w:pPr>
        <w:pStyle w:val="BodyText"/>
      </w:pPr>
      <w:r>
        <w:t xml:space="preserve">Insert the clause at </w:t>
      </w:r>
      <w:r>
        <w:rPr>
          <w:u w:val="single"/>
        </w:rPr>
        <w:t>52.242-5</w:t>
      </w:r>
      <w:r>
        <w:t xml:space="preserve">, Payments to Small Business Subcontractors, in all solicitations and contracts containing the clause at </w:t>
      </w:r>
      <w:r>
        <w:rPr>
          <w:u w:val="single"/>
        </w:rPr>
        <w:t>52.219-9</w:t>
      </w:r>
      <w:r>
        <w:t>, Small Business Subcontracting Plan.</w:t>
      </w:r>
    </w:p>
    <!--Topic unique_3229-->
    <w:p xmlns:tce="http://www.TCE.com">
      <w:pPr>
        <w:pStyle w:val="Heading4"/>
      </w:pPr>
      <w:bookmarkStart w:id="16105" w:name="_Numd19e265834"/>
      <w:bookmarkStart w:id="16106" w:name="_Refd19e265834"/>
      <w:bookmarkStart w:id="16107" w:name="_Tocd19e265834"/>
      <w:r>
        <w:t/>
      </w:r>
      <w:r>
        <w:t>Subpart 42.16</w:t>
      </w:r>
      <w:r>
        <w:t xml:space="preserve"> - Small Business Contract Administration</w:t>
      </w:r>
      <w:bookmarkEnd w:id="16106"/>
      <w:bookmarkEnd w:id="16107"/>
      <w:bookmarkEnd w:id="16105"/>
    </w:p>
    <!--Topic unique_3230-->
    <w:p xmlns:tce="http://www.TCE.com">
      <w:pPr>
        <w:pStyle w:val="Heading5"/>
      </w:pPr>
      <w:bookmarkStart w:id="16108" w:name="_Numd19e265847"/>
      <w:bookmarkStart w:id="16109" w:name="_Refd19e265847"/>
      <w:bookmarkStart w:id="16110" w:name="_Tocd19e265847"/>
      <w:r>
        <w:t/>
      </w:r>
      <w:r>
        <w:t>42.1601</w:t>
      </w:r>
      <w:r>
        <w:t xml:space="preserve"> General.</w:t>
      </w:r>
      <w:bookmarkEnd w:id="16109"/>
      <w:bookmarkEnd w:id="16110"/>
      <w:bookmarkEnd w:id="16108"/>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32">
        <w:r>
          <w:rPr>
            <w:rStyle w:val="Hyperlink"/>
          </w:rPr>
          <w:t>41 U.S.C. chapter 71</w:t>
        </w:r>
      </w:hyperlink>
      <w:r>
        <w:t>, Contract Disputes.</w:t>
      </w:r>
    </w:p>
    <!--Topic unique_3231-->
    <w:p xmlns:tce="http://www.TCE.com">
      <w:pPr>
        <w:pStyle w:val="Heading4"/>
      </w:pPr>
      <w:bookmarkStart w:id="16111" w:name="_Numd19e265870"/>
      <w:bookmarkStart w:id="16112" w:name="_Refd19e265870"/>
      <w:bookmarkStart w:id="16113" w:name="_Tocd19e265870"/>
      <w:r>
        <w:t/>
      </w:r>
      <w:r>
        <w:t>Subpart 42.17</w:t>
      </w:r>
      <w:r>
        <w:t xml:space="preserve"> - Forward Pricing Rate Agreements</w:t>
      </w:r>
      <w:bookmarkEnd w:id="16112"/>
      <w:bookmarkEnd w:id="16113"/>
      <w:bookmarkEnd w:id="16111"/>
    </w:p>
    <!--Topic unique_3232-->
    <w:p xmlns:tce="http://www.TCE.com">
      <w:pPr>
        <w:pStyle w:val="Heading5"/>
      </w:pPr>
      <w:bookmarkStart w:id="16114" w:name="_Numd19e265883"/>
      <w:bookmarkStart w:id="16115" w:name="_Refd19e265883"/>
      <w:bookmarkStart w:id="16116" w:name="_Tocd19e265883"/>
      <w:r>
        <w:t/>
      </w:r>
      <w:r>
        <w:t>42.1701</w:t>
      </w:r>
      <w:r>
        <w:t xml:space="preserve"> Procedures.</w:t>
      </w:r>
      <w:bookmarkEnd w:id="16115"/>
      <w:bookmarkEnd w:id="16116"/>
      <w:bookmarkEnd w:id="16114"/>
    </w:p>
    <w:p xmlns:tce="http://www.TCE.com">
      <w:pPr>
        <w:pStyle w:val="ListNumber"/>
        <!--depth 1-->
        <w:numPr>
          <w:ilvl w:val="0"/>
          <w:numId w:val="5021"/>
        </w:numPr>
      </w:pPr>
      <w:bookmarkStart w:id="16118" w:name="_Tocd19e265892"/>
      <w:bookmarkStart w:id="16117" w:name="_Refd19e265892"/>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5021"/>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9173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8379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5021"/>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5021"/>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5021"/>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6117"/>
      <w:bookmarkEnd w:id="16118"/>
    </w:p>
    <!--Topic unique_3241-->
    <w:p xmlns:tce="http://www.TCE.com">
      <w:pPr>
        <w:pStyle w:val="Heading3"/>
      </w:pPr>
      <w:bookmarkStart w:id="16119" w:name="_Numd19e265940"/>
      <w:bookmarkStart w:id="16120" w:name="_Refd19e265940"/>
      <w:bookmarkStart w:id="16121" w:name="_Tocd19e265940"/>
      <w:r>
        <w:t/>
      </w:r>
      <w:r>
        <w:t>Part 43</w:t>
      </w:r>
      <w:r>
        <w:t xml:space="preserve"> - Contract Modifications</w:t>
      </w:r>
      <w:bookmarkEnd w:id="16120"/>
      <w:bookmarkEnd w:id="16121"/>
      <w:bookmarkEnd w:id="16119"/>
    </w:p>
    <w:p xmlns:tce="http://www.TCE.com">
      <w:pPr>
        <w:pStyle w:val="ListBullet"/>
        <!--depth 1-->
        <w:numPr>
          <w:ilvl w:val="0"/>
          <w:numId w:val="5022"/>
        </w:numPr>
      </w:pPr>
      <w:r>
        <w:t/>
      </w:r>
      <w:r>
        <w:rPr>
          <w:color w:val="0000FF"/>
        </w:rPr>
        <w:fldChar w:fldCharType="begin"/>
      </w:r>
      <w:r>
        <w:rPr>
          <w:color w:val="0000FF"/>
        </w:rPr>
        <w:instrText xml:space="preserve"> REF _Numd19e266100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5022"/>
        </w:numPr>
      </w:pPr>
      <w:r>
        <w:t/>
      </w:r>
      <w:r>
        <w:rPr>
          <w:color w:val="0000FF"/>
        </w:rPr>
        <w:fldChar w:fldCharType="begin"/>
      </w:r>
      <w:r>
        <w:rPr>
          <w:color w:val="0000FF"/>
        </w:rPr>
        <w:instrText xml:space="preserve"> REF _Numd19e266142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5023"/>
        </w:numPr>
      </w:pPr>
      <w:r>
        <w:t/>
      </w:r>
      <w:r>
        <w:rPr>
          <w:color w:val="0000FF"/>
        </w:rPr>
        <w:fldChar w:fldCharType="begin"/>
      </w:r>
      <w:r>
        <w:rPr>
          <w:color w:val="0000FF"/>
        </w:rPr>
        <w:instrText xml:space="preserve"> REF _Numd19e266155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5023"/>
        </w:numPr>
      </w:pPr>
      <w:r>
        <w:t/>
      </w:r>
      <w:r>
        <w:rPr>
          <w:color w:val="0000FF"/>
        </w:rPr>
        <w:fldChar w:fldCharType="begin"/>
      </w:r>
      <w:r>
        <w:rPr>
          <w:color w:val="0000FF"/>
        </w:rPr>
        <w:instrText xml:space="preserve"> REF _Numd19e266232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5023"/>
        </w:numPr>
      </w:pPr>
      <w:r>
        <w:t/>
      </w:r>
      <w:r>
        <w:rPr>
          <w:color w:val="0000FF"/>
        </w:rPr>
        <w:fldChar w:fldCharType="begin"/>
      </w:r>
      <w:r>
        <w:rPr>
          <w:color w:val="0000FF"/>
        </w:rPr>
        <w:instrText xml:space="preserve"> REF _Numd19e266287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5023"/>
        </w:numPr>
      </w:pPr>
      <w:r>
        <w:t/>
      </w:r>
      <w:r>
        <w:rPr>
          <w:color w:val="0000FF"/>
        </w:rPr>
        <w:fldChar w:fldCharType="begin"/>
      </w:r>
      <w:r>
        <w:rPr>
          <w:color w:val="0000FF"/>
        </w:rPr>
        <w:instrText xml:space="preserve"> REF _Numd19e266384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5023"/>
        </w:numPr>
      </w:pPr>
      <w:r>
        <w:t/>
      </w:r>
      <w:r>
        <w:rPr>
          <w:color w:val="0000FF"/>
        </w:rPr>
        <w:fldChar w:fldCharType="begin"/>
      </w:r>
      <w:r>
        <w:rPr>
          <w:color w:val="0000FF"/>
        </w:rPr>
        <w:instrText xml:space="preserve"> REF _Numd19e266470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5023"/>
        </w:numPr>
      </w:pPr>
      <w:r>
        <w:t/>
      </w:r>
      <w:r>
        <w:rPr>
          <w:color w:val="0000FF"/>
        </w:rPr>
        <w:fldChar w:fldCharType="begin"/>
      </w:r>
      <w:r>
        <w:rPr>
          <w:color w:val="0000FF"/>
        </w:rPr>
        <w:instrText xml:space="preserve"> REF _Numd19e266542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5023"/>
        </w:numPr>
      </w:pPr>
      <w:r>
        <w:t/>
      </w:r>
      <w:r>
        <w:rPr>
          <w:color w:val="0000FF"/>
        </w:rPr>
        <w:fldChar w:fldCharType="begin"/>
      </w:r>
      <w:r>
        <w:rPr>
          <w:color w:val="0000FF"/>
        </w:rPr>
        <w:instrText xml:space="preserve"> REF _Numd19e266556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5022"/>
        </w:numPr>
      </w:pPr>
      <w:r>
        <w:t/>
      </w:r>
      <w:r>
        <w:rPr>
          <w:color w:val="0000FF"/>
        </w:rPr>
        <w:fldChar w:fldCharType="begin"/>
      </w:r>
      <w:r>
        <w:rPr>
          <w:color w:val="0000FF"/>
        </w:rPr>
        <w:instrText xml:space="preserve"> REF _Numd19e266579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5024"/>
        </w:numPr>
      </w:pPr>
      <w:r>
        <w:t/>
      </w:r>
      <w:r>
        <w:rPr>
          <w:color w:val="0000FF"/>
        </w:rPr>
        <w:fldChar w:fldCharType="begin"/>
      </w:r>
      <w:r>
        <w:rPr>
          <w:color w:val="0000FF"/>
        </w:rPr>
        <w:instrText xml:space="preserve"> REF _Numd19e266592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5024"/>
        </w:numPr>
      </w:pPr>
      <w:r>
        <w:t/>
      </w:r>
      <w:r>
        <w:rPr>
          <w:color w:val="0000FF"/>
        </w:rPr>
        <w:fldChar w:fldCharType="begin"/>
      </w:r>
      <w:r>
        <w:rPr>
          <w:color w:val="0000FF"/>
        </w:rPr>
        <w:instrText xml:space="preserve"> REF _Numd19e266663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5024"/>
        </w:numPr>
      </w:pPr>
      <w:r>
        <w:t/>
      </w:r>
      <w:r>
        <w:rPr>
          <w:color w:val="0000FF"/>
        </w:rPr>
        <w:fldChar w:fldCharType="begin"/>
      </w:r>
      <w:r>
        <w:rPr>
          <w:color w:val="0000FF"/>
        </w:rPr>
        <w:instrText xml:space="preserve"> REF _Numd19e266685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5024"/>
        </w:numPr>
      </w:pPr>
      <w:r>
        <w:t/>
      </w:r>
      <w:r>
        <w:rPr>
          <w:color w:val="0000FF"/>
        </w:rPr>
        <w:fldChar w:fldCharType="begin"/>
      </w:r>
      <w:r>
        <w:rPr>
          <w:color w:val="0000FF"/>
        </w:rPr>
        <w:instrText xml:space="preserve"> REF _Numd19e266754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5024"/>
        </w:numPr>
      </w:pPr>
      <w:r>
        <w:t/>
      </w:r>
      <w:r>
        <w:rPr>
          <w:color w:val="0000FF"/>
        </w:rPr>
        <w:fldChar w:fldCharType="begin"/>
      </w:r>
      <w:r>
        <w:rPr>
          <w:color w:val="0000FF"/>
        </w:rPr>
        <w:instrText xml:space="preserve"> REF _Numd19e266949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5022"/>
        </w:numPr>
      </w:pPr>
      <w:r>
        <w:t/>
      </w:r>
      <w:r>
        <w:rPr>
          <w:color w:val="0000FF"/>
        </w:rPr>
        <w:fldChar w:fldCharType="begin"/>
      </w:r>
      <w:r>
        <w:rPr>
          <w:color w:val="0000FF"/>
        </w:rPr>
        <w:instrText xml:space="preserve"> REF _Numd19e267142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5025"/>
        </w:numPr>
      </w:pPr>
      <w:r>
        <w:t/>
      </w:r>
      <w:r>
        <w:rPr>
          <w:color w:val="0000FF"/>
        </w:rPr>
        <w:fldChar w:fldCharType="begin"/>
      </w:r>
      <w:r>
        <w:rPr>
          <w:color w:val="0000FF"/>
        </w:rPr>
        <w:instrText xml:space="preserve"> REF _Numd19e267155 \h </w:instrText>
      </w:r>
      <w:r>
        <w:fldChar w:fldCharType="separate"/>
      </w:r>
      <w:rPr>
        <w:color w:val="0000FF"/>
      </w:rPr>
      <w:r>
        <w:rPr>
          <w:u w:val="single"/>
        </w:rPr>
        <w:t>43.301 Use of forms.</w:t>
      </w:r>
      <w:r>
        <w:rPr>
          <w:color w:val="0000FF"/>
        </w:rPr>
        <w:fldChar w:fldCharType="end"/>
      </w:r>
      <w:r>
        <w:t/>
      </w:r>
    </w:p>
    <!--Topic unique_3242-->
    <w:p xmlns:tce="http://www.TCE.com">
      <w:pPr>
        <w:pStyle w:val="Heading4"/>
      </w:pPr>
      <w:bookmarkStart w:id="16122" w:name="_Numd19e266100"/>
      <w:bookmarkStart w:id="16123" w:name="_Refd19e266100"/>
      <w:bookmarkStart w:id="16124" w:name="_Tocd19e266100"/>
      <w:r>
        <w:t/>
      </w:r>
      <w:r>
        <w:t>43.000</w:t>
      </w:r>
      <w:r>
        <w:t xml:space="preserve"> Scope of part.</w:t>
      </w:r>
      <w:bookmarkEnd w:id="16123"/>
      <w:bookmarkEnd w:id="16124"/>
      <w:bookmarkEnd w:id="16122"/>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5026"/>
        </w:numPr>
      </w:pPr>
      <w:bookmarkStart w:id="16126" w:name="_Tocd19e266111"/>
      <w:bookmarkStart w:id="16125" w:name="_Refd19e266111"/>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5026"/>
        </w:numPr>
      </w:pPr>
      <w:r>
        <w:t/>
      </w:r>
      <w:r>
        <w:t>(b)</w:t>
      </w:r>
      <w:r>
        <w:t xml:space="preserve"> Modifications for extraordinary contractual relief (see </w:t>
      </w:r>
      <w:r>
        <w:rPr>
          <w:color w:val="0000FF"/>
        </w:rPr>
        <w:fldChar w:fldCharType="begin"/>
      </w:r>
      <w:r>
        <w:rPr>
          <w:color w:val="0000FF"/>
        </w:rPr>
        <w:instrText xml:space="preserve"> REF _Numd19e295249 \h </w:instrText>
      </w:r>
      <w:r>
        <w:fldChar w:fldCharType="separate"/>
      </w:r>
      <w:rPr>
        <w:color w:val="0000FF"/>
      </w:rPr>
      <w:r>
        <w:rPr>
          <w:u w:val="single"/>
        </w:rPr>
        <w:t>subpart  50.1</w:t>
      </w:r>
      <w:r>
        <w:rPr>
          <w:color w:val="0000FF"/>
        </w:rPr>
        <w:fldChar w:fldCharType="end"/>
      </w:r>
      <w:r>
        <w:t>).</w:t>
      </w:r>
      <w:bookmarkEnd w:id="16125"/>
      <w:bookmarkEnd w:id="16126"/>
    </w:p>
    <!--Topic unique_3243-->
    <w:p xmlns:tce="http://www.TCE.com">
      <w:pPr>
        <w:pStyle w:val="Heading4"/>
      </w:pPr>
      <w:bookmarkStart w:id="16127" w:name="_Numd19e266142"/>
      <w:bookmarkStart w:id="16128" w:name="_Refd19e266142"/>
      <w:bookmarkStart w:id="16129" w:name="_Tocd19e266142"/>
      <w:r>
        <w:t/>
      </w:r>
      <w:r>
        <w:t>Subpart 43.1</w:t>
      </w:r>
      <w:r>
        <w:t xml:space="preserve"> - General</w:t>
      </w:r>
      <w:bookmarkEnd w:id="16128"/>
      <w:bookmarkEnd w:id="16129"/>
      <w:bookmarkEnd w:id="16127"/>
    </w:p>
    <!--Topic unique_812-->
    <w:p xmlns:tce="http://www.TCE.com">
      <w:pPr>
        <w:pStyle w:val="Heading5"/>
      </w:pPr>
      <w:bookmarkStart w:id="16130" w:name="_Numd19e266155"/>
      <w:bookmarkStart w:id="16131" w:name="_Refd19e266155"/>
      <w:bookmarkStart w:id="16132" w:name="_Tocd19e266155"/>
      <w:r>
        <w:t/>
      </w:r>
      <w:r>
        <w:t>43.101</w:t>
      </w:r>
      <w:r>
        <w:t xml:space="preserve"> Definitions.</w:t>
      </w:r>
      <w:bookmarkEnd w:id="16131"/>
      <w:bookmarkEnd w:id="16132"/>
      <w:bookmarkEnd w:id="16130"/>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6287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5028"/>
        </w:numPr>
      </w:pPr>
      <w:bookmarkStart w:id="16136" w:name="_Tocd19e266186"/>
      <w:bookmarkStart w:id="16135" w:name="_Refd19e266186"/>
      <w:bookmarkStart w:id="16134" w:name="_Tocd19e266183"/>
      <w:bookmarkStart w:id="16133" w:name="_Refd19e266183"/>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28"/>
        </w:numPr>
      </w:pPr>
      <w:r>
        <w:t/>
      </w:r>
      <w:r>
        <w:t>(2)</w:t>
      </w:r>
      <w:r>
        <w:t xml:space="preserve"> For a supplemental agreement, the effective date shall be the date agreed upon by the contracting parties.</w:t>
      </w:r>
    </w:p>
    <w:p xmlns:tce="http://www.TCE.com">
      <w:pPr>
        <w:pStyle w:val="ListNumber2"/>
        <!--depth 2-->
        <w:numPr>
          <w:ilvl w:val="1"/>
          <w:numId w:val="5028"/>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28"/>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28"/>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6135"/>
      <w:bookmarkEnd w:id="16136"/>
      <w:bookmarkEnd w:id="16133"/>
      <w:bookmarkEnd w:id="16134"/>
    </w:p>
    <!--Topic unique_3244-->
    <w:p xmlns:tce="http://www.TCE.com">
      <w:pPr>
        <w:pStyle w:val="Heading5"/>
      </w:pPr>
      <w:bookmarkStart w:id="16137" w:name="_Numd19e266232"/>
      <w:bookmarkStart w:id="16138" w:name="_Refd19e266232"/>
      <w:bookmarkStart w:id="16139" w:name="_Tocd19e266232"/>
      <w:r>
        <w:t/>
      </w:r>
      <w:r>
        <w:t>43.102</w:t>
      </w:r>
      <w:r>
        <w:t xml:space="preserve"> Policy.</w:t>
      </w:r>
      <w:bookmarkEnd w:id="16138"/>
      <w:bookmarkEnd w:id="16139"/>
      <w:bookmarkEnd w:id="16137"/>
    </w:p>
    <w:p xmlns:tce="http://www.TCE.com">
      <w:pPr>
        <w:pStyle w:val="ListNumber"/>
        <!--depth 1-->
        <w:numPr>
          <w:ilvl w:val="0"/>
          <w:numId w:val="5029"/>
        </w:numPr>
      </w:pPr>
      <w:bookmarkStart w:id="16141" w:name="_Tocd19e266241"/>
      <w:bookmarkStart w:id="16140" w:name="_Refd19e266241"/>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30"/>
        </w:numPr>
      </w:pPr>
      <w:bookmarkStart w:id="16143" w:name="_Tocd19e266249"/>
      <w:bookmarkStart w:id="16142" w:name="_Refd19e266249"/>
      <w:r>
        <w:t/>
      </w:r>
      <w:r>
        <w:t>(1)</w:t>
      </w:r>
      <w:r>
        <w:t xml:space="preserve"> Execute contract modifications;</w:t>
      </w:r>
    </w:p>
    <w:p xmlns:tce="http://www.TCE.com">
      <w:pPr>
        <w:pStyle w:val="ListNumber2"/>
        <!--depth 2-->
        <w:numPr>
          <w:ilvl w:val="1"/>
          <w:numId w:val="5030"/>
        </w:numPr>
      </w:pPr>
      <w:r>
        <w:t/>
      </w:r>
      <w:r>
        <w:t>(2)</w:t>
      </w:r>
      <w:r>
        <w:t xml:space="preserve"> Act in such a manner as to cause the contractor to believe that they have authority to bind the Government; or</w:t>
      </w:r>
    </w:p>
    <w:p xmlns:tce="http://www.TCE.com">
      <w:pPr>
        <w:pStyle w:val="ListNumber2"/>
        <!--depth 2-->
        <w:numPr>
          <w:ilvl w:val="1"/>
          <w:numId w:val="5030"/>
        </w:numPr>
      </w:pPr>
      <w:r>
        <w:t/>
      </w:r>
      <w:r>
        <w:t>(3)</w:t>
      </w:r>
      <w:r>
        <w:t xml:space="preserve"> Direct or encourage the contractor to perform work that should be the subject of a contract modification.</w:t>
      </w:r>
      <w:bookmarkEnd w:id="16142"/>
      <w:bookmarkEnd w:id="16143"/>
    </w:p>
    <w:p xmlns:tce="http://www.TCE.com">
      <w:pPr>
        <w:pStyle w:val="ListNumber"/>
        <!--depth 1-->
        <w:numPr>
          <w:ilvl w:val="0"/>
          <w:numId w:val="5029"/>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6140"/>
      <w:bookmarkEnd w:id="16141"/>
    </w:p>
    <!--Topic unique_436-->
    <w:p xmlns:tce="http://www.TCE.com">
      <w:pPr>
        <w:pStyle w:val="Heading5"/>
      </w:pPr>
      <w:bookmarkStart w:id="16144" w:name="_Numd19e266287"/>
      <w:bookmarkStart w:id="16145" w:name="_Refd19e266287"/>
      <w:bookmarkStart w:id="16146" w:name="_Tocd19e266287"/>
      <w:r>
        <w:t/>
      </w:r>
      <w:r>
        <w:t>43.103</w:t>
      </w:r>
      <w:r>
        <w:t xml:space="preserve"> Types of contract modifications.</w:t>
      </w:r>
      <w:bookmarkEnd w:id="16145"/>
      <w:bookmarkEnd w:id="16146"/>
      <w:bookmarkEnd w:id="16144"/>
    </w:p>
    <w:p xmlns:tce="http://www.TCE.com">
      <w:pPr>
        <w:pStyle w:val="BodyText"/>
      </w:pPr>
      <w:r>
        <w:t>Contract modifications are of the following types:</w:t>
      </w:r>
    </w:p>
    <w:p xmlns:tce="http://www.TCE.com">
      <w:pPr>
        <w:pStyle w:val="ListNumber"/>
        <!--depth 1-->
        <w:numPr>
          <w:ilvl w:val="0"/>
          <w:numId w:val="5031"/>
        </w:numPr>
      </w:pPr>
      <w:bookmarkStart w:id="16148" w:name="_Tocd19e266298"/>
      <w:bookmarkStart w:id="16147" w:name="_Refd19e266298"/>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32"/>
        </w:numPr>
      </w:pPr>
      <w:bookmarkStart w:id="16150" w:name="_Tocd19e266309"/>
      <w:bookmarkStart w:id="16149" w:name="_Refd19e266309"/>
      <w:r>
        <w:t/>
      </w:r>
      <w:r>
        <w:t>(1)</w:t>
      </w:r>
      <w:r>
        <w:t xml:space="preserve"> Make negotiated equitable adjustments resulting from the issuance of a change order;</w:t>
      </w:r>
    </w:p>
    <w:p xmlns:tce="http://www.TCE.com">
      <w:pPr>
        <w:pStyle w:val="ListNumber2"/>
        <!--depth 2-->
        <w:numPr>
          <w:ilvl w:val="1"/>
          <w:numId w:val="5032"/>
        </w:numPr>
      </w:pPr>
      <w:r>
        <w:t/>
      </w:r>
      <w:r>
        <w:t>(2)</w:t>
      </w:r>
      <w:r>
        <w:t xml:space="preserve"> Definitize letter contracts; and</w:t>
      </w:r>
    </w:p>
    <w:p xmlns:tce="http://www.TCE.com">
      <w:pPr>
        <w:pStyle w:val="ListNumber2"/>
        <!--depth 2-->
        <w:numPr>
          <w:ilvl w:val="1"/>
          <w:numId w:val="5032"/>
        </w:numPr>
      </w:pPr>
      <w:r>
        <w:t/>
      </w:r>
      <w:r>
        <w:t>(3)</w:t>
      </w:r>
      <w:r>
        <w:t xml:space="preserve"> Reflect other agreements of the parties modifying the terms of contracts.</w:t>
      </w:r>
      <w:bookmarkEnd w:id="16149"/>
      <w:bookmarkEnd w:id="16150"/>
    </w:p>
    <w:p xmlns:tce="http://www.TCE.com">
      <w:pPr>
        <w:pStyle w:val="ListNumber"/>
        <!--depth 1-->
        <w:numPr>
          <w:ilvl w:val="0"/>
          <w:numId w:val="5031"/>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33"/>
        </w:numPr>
      </w:pPr>
      <w:bookmarkStart w:id="16152" w:name="_Tocd19e266342"/>
      <w:bookmarkStart w:id="16151" w:name="_Refd19e266342"/>
      <w:r>
        <w:t/>
      </w:r>
      <w:r>
        <w:t>(1)</w:t>
      </w:r>
      <w:r>
        <w:t xml:space="preserve"> Make administrative changes;</w:t>
      </w:r>
    </w:p>
    <w:p xmlns:tce="http://www.TCE.com">
      <w:pPr>
        <w:pStyle w:val="ListNumber2"/>
        <!--depth 2-->
        <w:numPr>
          <w:ilvl w:val="1"/>
          <w:numId w:val="5033"/>
        </w:numPr>
      </w:pPr>
      <w:r>
        <w:t/>
      </w:r>
      <w:r>
        <w:t>(2)</w:t>
      </w:r>
      <w:r>
        <w:t xml:space="preserve"> Issue change orders;</w:t>
      </w:r>
    </w:p>
    <w:p xmlns:tce="http://www.TCE.com">
      <w:pPr>
        <w:pStyle w:val="ListNumber2"/>
        <!--depth 2-->
        <w:numPr>
          <w:ilvl w:val="1"/>
          <w:numId w:val="5033"/>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33"/>
        </w:numPr>
      </w:pPr>
      <w:r>
        <w:t/>
      </w:r>
      <w:r>
        <w:t>(4)</w:t>
      </w:r>
      <w:r>
        <w:t xml:space="preserve"> Issue termination notices.</w:t>
      </w:r>
      <w:bookmarkEnd w:id="16151"/>
      <w:bookmarkEnd w:id="16152"/>
      <w:bookmarkEnd w:id="16147"/>
      <w:bookmarkEnd w:id="16148"/>
    </w:p>
    <!--Topic unique_3245-->
    <w:p xmlns:tce="http://www.TCE.com">
      <w:pPr>
        <w:pStyle w:val="Heading5"/>
      </w:pPr>
      <w:bookmarkStart w:id="16153" w:name="_Numd19e266384"/>
      <w:bookmarkStart w:id="16154" w:name="_Refd19e266384"/>
      <w:bookmarkStart w:id="16155" w:name="_Tocd19e266384"/>
      <w:r>
        <w:t/>
      </w:r>
      <w:r>
        <w:t>43.104</w:t>
      </w:r>
      <w:r>
        <w:t xml:space="preserve"> Notification of contract changes.</w:t>
      </w:r>
      <w:bookmarkEnd w:id="16154"/>
      <w:bookmarkEnd w:id="16155"/>
      <w:bookmarkEnd w:id="16153"/>
    </w:p>
    <w:p xmlns:tce="http://www.TCE.com">
      <w:pPr>
        <w:pStyle w:val="ListNumber"/>
        <!--depth 1-->
        <w:numPr>
          <w:ilvl w:val="0"/>
          <w:numId w:val="5034"/>
        </w:numPr>
      </w:pPr>
      <w:bookmarkStart w:id="16157" w:name="_Tocd19e266393"/>
      <w:bookmarkStart w:id="16156" w:name="_Refd19e266393"/>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35"/>
        </w:numPr>
      </w:pPr>
      <w:bookmarkStart w:id="16159" w:name="_Tocd19e266401"/>
      <w:bookmarkStart w:id="16158" w:name="_Refd19e266401"/>
      <w:r>
        <w:t/>
      </w:r>
      <w:r>
        <w:t>(1)</w:t>
      </w:r>
      <w:r>
        <w:t xml:space="preserve"> Confirm that it is a change, direct the mode of further performance, and plan for its funding;</w:t>
      </w:r>
    </w:p>
    <w:p xmlns:tce="http://www.TCE.com">
      <w:pPr>
        <w:pStyle w:val="ListNumber2"/>
        <!--depth 2-->
        <w:numPr>
          <w:ilvl w:val="1"/>
          <w:numId w:val="5035"/>
        </w:numPr>
      </w:pPr>
      <w:r>
        <w:t/>
      </w:r>
      <w:r>
        <w:t>(2)</w:t>
      </w:r>
      <w:r>
        <w:t xml:space="preserve"> Countermand the alleged change; or</w:t>
      </w:r>
    </w:p>
    <w:p xmlns:tce="http://www.TCE.com">
      <w:pPr>
        <w:pStyle w:val="ListNumber2"/>
        <!--depth 2-->
        <w:numPr>
          <w:ilvl w:val="1"/>
          <w:numId w:val="5035"/>
        </w:numPr>
      </w:pPr>
      <w:r>
        <w:t/>
      </w:r>
      <w:r>
        <w:t>(3)</w:t>
      </w:r>
      <w:r>
        <w:t xml:space="preserve"> Notify the contractor that no change is considered to have occurred.</w:t>
      </w:r>
      <w:bookmarkEnd w:id="16158"/>
      <w:bookmarkEnd w:id="16159"/>
    </w:p>
    <w:p xmlns:tce="http://www.TCE.com">
      <w:pPr>
        <w:pStyle w:val="ListNumber"/>
        <!--depth 1-->
        <w:numPr>
          <w:ilvl w:val="0"/>
          <w:numId w:val="5034"/>
        </w:numPr>
      </w:pPr>
      <w:r>
        <w:t/>
      </w:r>
      <w:r>
        <w:t>(b)</w:t>
      </w:r>
      <w:r>
        <w:t xml:space="preserve"> The clause at </w:t>
      </w:r>
      <w:r>
        <w:rPr>
          <w:u w:val="single"/>
        </w:rPr>
        <w:t>52.243-7</w:t>
      </w:r>
      <w:r>
        <w:t xml:space="preserve">, Notification of Changes, which is prescribed in </w:t>
      </w:r>
      <w:r>
        <w:rPr>
          <w:color w:val="0000FF"/>
        </w:rPr>
        <w:fldChar w:fldCharType="begin"/>
      </w:r>
      <w:r>
        <w:rPr>
          <w:color w:val="0000FF"/>
        </w:rPr>
        <w:instrText xml:space="preserve"> REF _Numd19e266556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36"/>
        </w:numPr>
      </w:pPr>
      <w:bookmarkStart w:id="16161" w:name="_Tocd19e266439"/>
      <w:bookmarkStart w:id="16160" w:name="_Refd19e266439"/>
      <w:r>
        <w:t/>
      </w:r>
      <w:r>
        <w:t>(1)</w:t>
      </w:r>
      <w:r>
        <w:t xml:space="preserve"> Incorporates the policy expressed in paragraph (a) of this section;</w:t>
      </w:r>
    </w:p>
    <w:p xmlns:tce="http://www.TCE.com">
      <w:pPr>
        <w:pStyle w:val="ListNumber2"/>
        <!--depth 2-->
        <w:numPr>
          <w:ilvl w:val="1"/>
          <w:numId w:val="5036"/>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36"/>
        </w:numPr>
      </w:pPr>
      <w:r>
        <w:t/>
      </w:r>
      <w:r>
        <w:t>(3)</w:t>
      </w:r>
      <w:r>
        <w:t xml:space="preserve"> Specifies the responsibilities of the contractor and the Government with respect to such notifications.</w:t>
      </w:r>
      <w:bookmarkEnd w:id="16160"/>
      <w:bookmarkEnd w:id="16161"/>
      <w:bookmarkEnd w:id="16156"/>
      <w:bookmarkEnd w:id="16157"/>
    </w:p>
    <!--Topic unique_3246-->
    <w:p xmlns:tce="http://www.TCE.com">
      <w:pPr>
        <w:pStyle w:val="Heading5"/>
      </w:pPr>
      <w:bookmarkStart w:id="16162" w:name="_Numd19e266470"/>
      <w:bookmarkStart w:id="16163" w:name="_Refd19e266470"/>
      <w:bookmarkStart w:id="16164" w:name="_Tocd19e266470"/>
      <w:r>
        <w:t/>
      </w:r>
      <w:r>
        <w:t>43.105</w:t>
      </w:r>
      <w:r>
        <w:t xml:space="preserve"> Availability of funds.</w:t>
      </w:r>
      <w:bookmarkEnd w:id="16163"/>
      <w:bookmarkEnd w:id="16164"/>
      <w:bookmarkEnd w:id="16162"/>
    </w:p>
    <w:p xmlns:tce="http://www.TCE.com">
      <w:pPr>
        <w:pStyle w:val="ListNumber"/>
        <!--depth 1-->
        <w:numPr>
          <w:ilvl w:val="0"/>
          <w:numId w:val="5037"/>
        </w:numPr>
      </w:pPr>
      <w:bookmarkStart w:id="16166" w:name="_Tocd19e266479"/>
      <w:bookmarkStart w:id="16165" w:name="_Refd19e266479"/>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38"/>
        </w:numPr>
      </w:pPr>
      <w:bookmarkStart w:id="16168" w:name="_Tocd19e266487"/>
      <w:bookmarkStart w:id="16167" w:name="_Refd19e266487"/>
      <w:r>
        <w:t/>
      </w:r>
      <w:r>
        <w:t>(1)</w:t>
      </w:r>
      <w:r>
        <w:t xml:space="preserve"> Are conditioned on availability of funds (see </w:t>
      </w:r>
      <w:r>
        <w:rPr>
          <w:color w:val="0000FF"/>
        </w:rPr>
        <w:fldChar w:fldCharType="begin"/>
      </w:r>
      <w:r>
        <w:rPr>
          <w:color w:val="0000FF"/>
        </w:rPr>
        <w:instrText xml:space="preserve"> REF _Numd19e236372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38"/>
        </w:numPr>
      </w:pPr>
      <w:r>
        <w:t/>
      </w:r>
      <w:r>
        <w:t>(2)</w:t>
      </w:r>
      <w:r>
        <w:t xml:space="preserve"> Contain a limitation of cost or funds clause (see </w:t>
      </w:r>
      <w:r>
        <w:rPr>
          <w:color w:val="0000FF"/>
        </w:rPr>
        <w:fldChar w:fldCharType="begin"/>
      </w:r>
      <w:r>
        <w:rPr>
          <w:color w:val="0000FF"/>
        </w:rPr>
        <w:instrText xml:space="preserve"> REF _Numd19e236539 \h </w:instrText>
      </w:r>
      <w:r>
        <w:fldChar w:fldCharType="separate"/>
      </w:r>
      <w:rPr>
        <w:color w:val="0000FF"/>
      </w:rPr>
      <w:r>
        <w:rPr>
          <w:u w:val="single"/>
        </w:rPr>
        <w:t>32.704</w:t>
      </w:r>
      <w:r>
        <w:rPr>
          <w:color w:val="0000FF"/>
        </w:rPr>
        <w:fldChar w:fldCharType="end"/>
      </w:r>
      <w:r>
        <w:t>).</w:t>
      </w:r>
      <w:bookmarkEnd w:id="16167"/>
      <w:bookmarkEnd w:id="16168"/>
    </w:p>
    <w:p xmlns:tce="http://www.TCE.com">
      <w:pPr>
        <w:pStyle w:val="ListNumber"/>
        <!--depth 1-->
        <w:numPr>
          <w:ilvl w:val="0"/>
          <w:numId w:val="5037"/>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37"/>
        </w:numPr>
      </w:pPr>
      <w:r>
        <w:t/>
      </w:r>
      <w:r>
        <w:t>(c)</w:t>
      </w:r>
      <w:r>
        <w:t xml:space="preserve"> In accordance with </w:t>
      </w:r>
      <w:hyperlink r:id="rIdHyperlink1533">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5284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165"/>
      <w:bookmarkEnd w:id="16166"/>
    </w:p>
    <!--Topic unique_3247-->
    <w:p xmlns:tce="http://www.TCE.com">
      <w:pPr>
        <w:pStyle w:val="Heading5"/>
      </w:pPr>
      <w:bookmarkStart w:id="16169" w:name="_Numd19e266542"/>
      <w:bookmarkStart w:id="16170" w:name="_Refd19e266542"/>
      <w:bookmarkStart w:id="16171" w:name="_Tocd19e266542"/>
      <w:r>
        <w:t/>
      </w:r>
      <w:r>
        <w:t>43.106</w:t>
      </w:r>
      <w:r>
        <w:t xml:space="preserve"> [Reserved]</w:t>
      </w:r>
      <w:bookmarkEnd w:id="16170"/>
      <w:bookmarkEnd w:id="16171"/>
      <w:bookmarkEnd w:id="16169"/>
    </w:p>
    <!--Topic unique_3248-->
    <w:p xmlns:tce="http://www.TCE.com">
      <w:pPr>
        <w:pStyle w:val="Heading5"/>
      </w:pPr>
      <w:bookmarkStart w:id="16172" w:name="_Numd19e266556"/>
      <w:bookmarkStart w:id="16173" w:name="_Refd19e266556"/>
      <w:bookmarkStart w:id="16174" w:name="_Tocd19e266556"/>
      <w:r>
        <w:t/>
      </w:r>
      <w:r>
        <w:t>43.107</w:t>
      </w:r>
      <w:r>
        <w:t xml:space="preserve"> Contract clause.</w:t>
      </w:r>
      <w:bookmarkEnd w:id="16173"/>
      <w:bookmarkEnd w:id="16174"/>
      <w:bookmarkEnd w:id="16172"/>
    </w:p>
    <w:p xmlns:tce="http://www.TCE.com">
      <w:pPr>
        <w:pStyle w:val="BodyText"/>
      </w:pPr>
      <w:r>
        <w:t xml:space="preserve">The contracting officer may insert a clause substantially the same as the clause at </w:t>
      </w:r>
      <w:r>
        <w:rPr>
          <w:u w:val="single"/>
        </w:rP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9-->
    <w:p xmlns:tce="http://www.TCE.com">
      <w:pPr>
        <w:pStyle w:val="Heading4"/>
      </w:pPr>
      <w:bookmarkStart w:id="16175" w:name="_Numd19e266579"/>
      <w:bookmarkStart w:id="16176" w:name="_Refd19e266579"/>
      <w:bookmarkStart w:id="16177" w:name="_Tocd19e266579"/>
      <w:r>
        <w:t/>
      </w:r>
      <w:r>
        <w:t>Subpart 43.2</w:t>
      </w:r>
      <w:r>
        <w:t xml:space="preserve"> - Change Orders</w:t>
      </w:r>
      <w:bookmarkEnd w:id="16176"/>
      <w:bookmarkEnd w:id="16177"/>
      <w:bookmarkEnd w:id="16175"/>
    </w:p>
    <!--Topic unique_3250-->
    <w:p xmlns:tce="http://www.TCE.com">
      <w:pPr>
        <w:pStyle w:val="Heading5"/>
      </w:pPr>
      <w:bookmarkStart w:id="16178" w:name="_Numd19e266592"/>
      <w:bookmarkStart w:id="16179" w:name="_Refd19e266592"/>
      <w:bookmarkStart w:id="16180" w:name="_Tocd19e266592"/>
      <w:r>
        <w:t/>
      </w:r>
      <w:r>
        <w:t>43.201</w:t>
      </w:r>
      <w:r>
        <w:t xml:space="preserve"> General.</w:t>
      </w:r>
      <w:bookmarkEnd w:id="16179"/>
      <w:bookmarkEnd w:id="16180"/>
      <w:bookmarkEnd w:id="16178"/>
    </w:p>
    <w:p xmlns:tce="http://www.TCE.com">
      <w:pPr>
        <w:pStyle w:val="ListNumber"/>
        <!--depth 1-->
        <w:numPr>
          <w:ilvl w:val="0"/>
          <w:numId w:val="5039"/>
        </w:numPr>
      </w:pPr>
      <w:bookmarkStart w:id="16182" w:name="_Tocd19e266601"/>
      <w:bookmarkStart w:id="16181" w:name="_Refd19e266601"/>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34">
        <w:r>
          <w:rPr>
            <w:rStyle w:val="Hyperlink"/>
          </w:rPr>
          <w:t>Standard Form 30</w:t>
        </w:r>
      </w:hyperlink>
      <w:r>
        <w:t>, Amendment of Solicitation/Modification of Contract (</w:t>
      </w:r>
      <w:hyperlink r:id="rIdHyperlink1535">
        <w:r>
          <w:rPr>
            <w:rStyle w:val="Hyperlink"/>
          </w:rPr>
          <w:t>SF 30</w:t>
        </w:r>
      </w:hyperlink>
      <w:r>
        <w:t xml:space="preserve">), unless otherwise provided (see </w:t>
      </w:r>
      <w:r>
        <w:rPr>
          <w:color w:val="0000FF"/>
        </w:rPr>
        <w:fldChar w:fldCharType="begin"/>
      </w:r>
      <w:r>
        <w:rPr>
          <w:color w:val="0000FF"/>
        </w:rPr>
        <w:instrText xml:space="preserve"> REF _Numd19e267155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39"/>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6745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39"/>
        </w:numPr>
      </w:pPr>
      <w:r>
        <w:t/>
      </w:r>
      <w:r>
        <w:t>(c)</w:t>
      </w:r>
      <w:r>
        <w:t xml:space="preserve"> The contracting officer may issue a change order by electronic means without a </w:t>
      </w:r>
      <w:hyperlink r:id="rIdHyperlink1536">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537">
        <w:r>
          <w:rPr>
            <w:rStyle w:val="Hyperlink"/>
          </w:rPr>
          <w:t>SF 30</w:t>
        </w:r>
      </w:hyperlink>
      <w:r>
        <w:t xml:space="preserve"> and immediate action is taken to issue the </w:t>
      </w:r>
      <w:hyperlink r:id="rIdHyperlink1538">
        <w:r>
          <w:rPr>
            <w:rStyle w:val="Hyperlink"/>
          </w:rPr>
          <w:t>SF 30</w:t>
        </w:r>
      </w:hyperlink>
      <w:r>
        <w:t>.</w:t>
      </w:r>
      <w:bookmarkEnd w:id="16181"/>
      <w:bookmarkEnd w:id="16182"/>
    </w:p>
    <!--Topic unique_3251-->
    <w:p xmlns:tce="http://www.TCE.com">
      <w:pPr>
        <w:pStyle w:val="Heading5"/>
      </w:pPr>
      <w:bookmarkStart w:id="16183" w:name="_Numd19e266663"/>
      <w:bookmarkStart w:id="16184" w:name="_Refd19e266663"/>
      <w:bookmarkStart w:id="16185" w:name="_Tocd19e266663"/>
      <w:r>
        <w:t/>
      </w:r>
      <w:r>
        <w:t>43.202</w:t>
      </w:r>
      <w:r>
        <w:t xml:space="preserve"> Authority to issue change orders.</w:t>
      </w:r>
      <w:bookmarkEnd w:id="16184"/>
      <w:bookmarkEnd w:id="16185"/>
      <w:bookmarkEnd w:id="16183"/>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8536 \h </w:instrText>
      </w:r>
      <w:r>
        <w:fldChar w:fldCharType="separate"/>
      </w:r>
      <w:rPr>
        <w:color w:val="0000FF"/>
      </w:rPr>
      <w:r>
        <w:rPr>
          <w:u w:val="single"/>
        </w:rPr>
        <w:t>42.202</w:t>
      </w:r>
      <w:r>
        <w:rPr>
          <w:color w:val="0000FF"/>
        </w:rPr>
        <w:fldChar w:fldCharType="end"/>
      </w:r>
      <w:r>
        <w:t>(c)).</w:t>
      </w:r>
    </w:p>
    <!--Topic unique_3252-->
    <w:p xmlns:tce="http://www.TCE.com">
      <w:pPr>
        <w:pStyle w:val="Heading5"/>
      </w:pPr>
      <w:bookmarkStart w:id="16186" w:name="_Numd19e266685"/>
      <w:bookmarkStart w:id="16187" w:name="_Refd19e266685"/>
      <w:bookmarkStart w:id="16188" w:name="_Tocd19e266685"/>
      <w:r>
        <w:t/>
      </w:r>
      <w:r>
        <w:t>43.203</w:t>
      </w:r>
      <w:r>
        <w:t xml:space="preserve"> Change order accounting procedures.</w:t>
      </w:r>
      <w:bookmarkEnd w:id="16187"/>
      <w:bookmarkEnd w:id="16188"/>
      <w:bookmarkEnd w:id="16186"/>
    </w:p>
    <w:p xmlns:tce="http://www.TCE.com">
      <w:pPr>
        <w:pStyle w:val="ListNumber"/>
        <!--depth 1-->
        <w:numPr>
          <w:ilvl w:val="0"/>
          <w:numId w:val="5040"/>
        </w:numPr>
      </w:pPr>
      <w:bookmarkStart w:id="16190" w:name="_Tocd19e266694"/>
      <w:bookmarkStart w:id="16189" w:name="_Refd19e266694"/>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u w:val="single"/>
        </w:rPr>
        <w:t>52.243-6</w:t>
      </w:r>
      <w:r>
        <w:t>.</w:t>
      </w:r>
    </w:p>
    <w:p xmlns:tce="http://www.TCE.com">
      <w:pPr>
        <w:pStyle w:val="ListNumber"/>
        <!--depth 1-->
        <w:numPr>
          <w:ilvl w:val="0"/>
          <w:numId w:val="5040"/>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41"/>
        </w:numPr>
      </w:pPr>
      <w:bookmarkStart w:id="16192" w:name="_Tocd19e266713"/>
      <w:bookmarkStart w:id="16191" w:name="_Refd19e266713"/>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41"/>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41"/>
        </w:numPr>
      </w:pPr>
      <w:r>
        <w:t/>
      </w:r>
      <w:r>
        <w:t>(3)</w:t>
      </w:r>
      <w:r>
        <w:t xml:space="preserve"> Costs of recurring work (</w:t>
      </w:r>
      <w:r>
        <w:rPr>
          <w:i/>
        </w:rPr>
        <w:t>e.g.,</w:t>
      </w:r>
      <w:r>
        <w:t xml:space="preserve"> labor and material costs).</w:t>
      </w:r>
      <w:bookmarkEnd w:id="16191"/>
      <w:bookmarkEnd w:id="16192"/>
      <w:bookmarkEnd w:id="16189"/>
      <w:bookmarkEnd w:id="16190"/>
    </w:p>
    <!--Topic unique_1610-->
    <w:p xmlns:tce="http://www.TCE.com">
      <w:pPr>
        <w:pStyle w:val="Heading5"/>
      </w:pPr>
      <w:bookmarkStart w:id="16193" w:name="_Numd19e266754"/>
      <w:bookmarkStart w:id="16194" w:name="_Refd19e266754"/>
      <w:bookmarkStart w:id="16195" w:name="_Tocd19e266754"/>
      <w:r>
        <w:t/>
      </w:r>
      <w:r>
        <w:t>43.204</w:t>
      </w:r>
      <w:r>
        <w:t xml:space="preserve"> Administration.</w:t>
      </w:r>
      <w:bookmarkEnd w:id="16194"/>
      <w:bookmarkEnd w:id="16195"/>
      <w:bookmarkEnd w:id="16193"/>
    </w:p>
    <w:p xmlns:tce="http://www.TCE.com">
      <w:pPr>
        <w:pStyle w:val="ListNumber"/>
        <!--depth 1-->
        <w:numPr>
          <w:ilvl w:val="0"/>
          <w:numId w:val="5042"/>
        </w:numPr>
      </w:pPr>
      <w:bookmarkStart w:id="16197" w:name="_Tocd19e266763"/>
      <w:bookmarkStart w:id="16196" w:name="_Refd19e266763"/>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42"/>
        </w:numPr>
      </w:pPr>
      <w:r>
        <w:t/>
      </w:r>
      <w:r>
        <w:t>(b)</w:t>
      </w:r>
      <w:r>
        <w:t xml:space="preserve"> </w:t>
      </w:r>
      <w:r>
        <w:rPr>
          <w:i/>
        </w:rPr>
        <w:t>Definitization.</w:t>
      </w:r>
      <w:r>
        <w:t/>
      </w:r>
    </w:p>
    <w:p xmlns:tce="http://www.TCE.com">
      <w:pPr>
        <w:pStyle w:val="ListNumber2"/>
        <!--depth 2-->
        <w:numPr>
          <w:ilvl w:val="1"/>
          <w:numId w:val="5043"/>
        </w:numPr>
      </w:pPr>
      <w:bookmarkStart w:id="16199" w:name="_Tocd19e266787"/>
      <w:bookmarkStart w:id="16198" w:name="_Refd19e266787"/>
      <w:r>
        <w:t/>
      </w:r>
      <w:r>
        <w:t>(1)</w:t>
      </w:r>
      <w:r>
        <w:t/>
      </w:r>
    </w:p>
    <w:p xmlns:tce="http://www.TCE.com">
      <w:pPr>
        <w:pStyle w:val="ListNumber3"/>
        <!--depth 3-->
        <w:numPr>
          <w:ilvl w:val="2"/>
          <w:numId w:val="5044"/>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44"/>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7609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43"/>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8842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43"/>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43"/>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6824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43"/>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45"/>
        </w:numPr>
      </w:pPr>
      <w:bookmarkStart w:id="16201" w:name="_Tocd19e266851"/>
      <w:bookmarkStart w:id="16200" w:name="_Refd19e266851"/>
      <w:r>
        <w:t/>
      </w:r>
      <w:r>
        <w:t>(i)</w:t>
      </w:r>
      <w:r>
        <w:t xml:space="preserve"> Date and dollar amount of contract award and/or modification;</w:t>
      </w:r>
    </w:p>
    <w:p xmlns:tce="http://www.TCE.com">
      <w:pPr>
        <w:pStyle w:val="ListNumber3"/>
        <!--depth 3-->
        <w:numPr>
          <w:ilvl w:val="2"/>
          <w:numId w:val="5045"/>
        </w:numPr>
      </w:pPr>
      <w:r>
        <w:t/>
      </w:r>
      <w:r>
        <w:t>(ii)</w:t>
      </w:r>
      <w:r>
        <w:t xml:space="preserve"> Date of submission of initial contract proposal and dollar amount;</w:t>
      </w:r>
    </w:p>
    <w:p xmlns:tce="http://www.TCE.com">
      <w:pPr>
        <w:pStyle w:val="ListNumber3"/>
        <!--depth 3-->
        <w:numPr>
          <w:ilvl w:val="2"/>
          <w:numId w:val="5045"/>
        </w:numPr>
      </w:pPr>
      <w:r>
        <w:t/>
      </w:r>
      <w:r>
        <w:t>(iii)</w:t>
      </w:r>
      <w:r>
        <w:t xml:space="preserve"> Date of alleged delays or disruptions;</w:t>
      </w:r>
    </w:p>
    <w:p xmlns:tce="http://www.TCE.com">
      <w:pPr>
        <w:pStyle w:val="ListNumber3"/>
        <!--depth 3-->
        <w:numPr>
          <w:ilvl w:val="2"/>
          <w:numId w:val="5045"/>
        </w:numPr>
      </w:pPr>
      <w:r>
        <w:t/>
      </w:r>
      <w:r>
        <w:t>(iv)</w:t>
      </w:r>
      <w:r>
        <w:t xml:space="preserve"> Performance dates as scheduled at date of award and/or modification;</w:t>
      </w:r>
    </w:p>
    <w:p xmlns:tce="http://www.TCE.com">
      <w:pPr>
        <w:pStyle w:val="ListNumber3"/>
        <!--depth 3-->
        <w:numPr>
          <w:ilvl w:val="2"/>
          <w:numId w:val="5045"/>
        </w:numPr>
      </w:pPr>
      <w:r>
        <w:t/>
      </w:r>
      <w:r>
        <w:t>(v)</w:t>
      </w:r>
      <w:r>
        <w:t xml:space="preserve"> Actual performance dates;</w:t>
      </w:r>
    </w:p>
    <w:p xmlns:tce="http://www.TCE.com">
      <w:pPr>
        <w:pStyle w:val="ListNumber3"/>
        <!--depth 3-->
        <w:numPr>
          <w:ilvl w:val="2"/>
          <w:numId w:val="5045"/>
        </w:numPr>
      </w:pPr>
      <w:r>
        <w:t/>
      </w:r>
      <w:r>
        <w:t>(vi)</w:t>
      </w:r>
      <w:r>
        <w:t xml:space="preserve"> Date entitlement to an equitable adjustment was determined or contracting officer decision was rendered if applicable;</w:t>
      </w:r>
    </w:p>
    <w:p xmlns:tce="http://www.TCE.com">
      <w:pPr>
        <w:pStyle w:val="ListNumber3"/>
        <!--depth 3-->
        <w:numPr>
          <w:ilvl w:val="2"/>
          <w:numId w:val="5045"/>
        </w:numPr>
      </w:pPr>
      <w:r>
        <w:t/>
      </w:r>
      <w:r>
        <w:t>(vii)</w:t>
      </w:r>
      <w:r>
        <w:t xml:space="preserve"> Date of certification of the request for adjustment if certification is required; and</w:t>
      </w:r>
    </w:p>
    <w:p xmlns:tce="http://www.TCE.com">
      <w:pPr>
        <w:pStyle w:val="ListNumber3"/>
        <!--depth 3-->
        <w:numPr>
          <w:ilvl w:val="2"/>
          <w:numId w:val="5045"/>
        </w:numPr>
      </w:pPr>
      <w:r>
        <w:t/>
      </w:r>
      <w:r>
        <w:t>(viii)</w:t>
      </w:r>
      <w:r>
        <w:t xml:space="preserve"> Dates of any pertinent Government actions or other key events during contract performance which may have an impact on the contractor’s request for equitable adjustment.</w:t>
      </w:r>
      <w:bookmarkEnd w:id="16200"/>
      <w:bookmarkEnd w:id="16201"/>
      <w:bookmarkEnd w:id="16198"/>
      <w:bookmarkEnd w:id="16199"/>
    </w:p>
    <w:p xmlns:tce="http://www.TCE.com">
      <w:pPr>
        <w:pStyle w:val="ListNumber"/>
        <!--depth 1-->
        <w:numPr>
          <w:ilvl w:val="0"/>
          <w:numId w:val="5042"/>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46"/>
        </w:numPr>
      </w:pPr>
      <w:bookmarkStart w:id="16203" w:name="_Tocd19e266921"/>
      <w:bookmarkStart w:id="16202" w:name="_Refd19e266921"/>
      <w:r>
        <w:t/>
      </w:r>
      <w:r>
        <w:t>(1)</w:t>
      </w:r>
      <w:r>
        <w:t xml:space="preserve"> Ensure that all elements of the equitable adjustment have been presented and resolved; and</w:t>
      </w:r>
    </w:p>
    <w:p xmlns:tce="http://www.TCE.com">
      <w:pPr>
        <w:pStyle w:val="ListNumber2"/>
        <!--depth 2-->
        <w:numPr>
          <w:ilvl w:val="1"/>
          <w:numId w:val="5046"/>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202"/>
      <w:bookmarkEnd w:id="16203"/>
      <w:bookmarkEnd w:id="16196"/>
      <w:bookmarkEnd w:id="16197"/>
    </w:p>
    <!--Topic unique_3253-->
    <w:p xmlns:tce="http://www.TCE.com">
      <w:pPr>
        <w:pStyle w:val="Heading5"/>
      </w:pPr>
      <w:bookmarkStart w:id="16204" w:name="_Numd19e266949"/>
      <w:bookmarkStart w:id="16205" w:name="_Refd19e266949"/>
      <w:bookmarkStart w:id="16206" w:name="_Tocd19e266949"/>
      <w:r>
        <w:t/>
      </w:r>
      <w:r>
        <w:t>43.205</w:t>
      </w:r>
      <w:r>
        <w:t xml:space="preserve"> Contract clauses.</w:t>
      </w:r>
      <w:bookmarkEnd w:id="16205"/>
      <w:bookmarkEnd w:id="16206"/>
      <w:bookmarkEnd w:id="16204"/>
    </w:p>
    <w:p xmlns:tce="http://www.TCE.com">
      <w:pPr>
        <w:pStyle w:val="ListNumber"/>
        <!--depth 1-->
        <w:numPr>
          <w:ilvl w:val="0"/>
          <w:numId w:val="5047"/>
        </w:numPr>
      </w:pPr>
      <w:bookmarkStart w:id="16208" w:name="_Tocd19e266958"/>
      <w:bookmarkStart w:id="16207" w:name="_Refd19e266958"/>
      <w:r>
        <w:t/>
      </w:r>
      <w:r>
        <w:t>(a)</w:t>
      </w:r>
      <w:r>
        <w:t/>
      </w:r>
    </w:p>
    <w:p xmlns:tce="http://www.TCE.com">
      <w:pPr>
        <w:pStyle w:val="ListNumber2"/>
        <!--depth 2-->
        <w:numPr>
          <w:ilvl w:val="1"/>
          <w:numId w:val="5048"/>
        </w:numPr>
      </w:pPr>
      <w:bookmarkStart w:id="16210" w:name="_Tocd19e266966"/>
      <w:bookmarkStart w:id="16209" w:name="_Refd19e266966"/>
      <w:r>
        <w:t/>
      </w:r>
      <w:r>
        <w:t>(1)</w:t>
      </w:r>
      <w:r>
        <w:t xml:space="preserve"> The contracting officer shall insert the clause at </w:t>
      </w:r>
      <w:r>
        <w:rPr>
          <w:u w:val="single"/>
        </w:rPr>
        <w:t>52.243-1</w:t>
      </w:r>
      <w:r>
        <w:t>, Changes-Fixed-Price, in solicitations and contracts when a fixed-price contract for supplies is contemplated.</w:t>
      </w:r>
    </w:p>
    <w:p xmlns:tce="http://www.TCE.com">
      <w:pPr>
        <w:pStyle w:val="ListNumber2"/>
        <!--depth 2-->
        <w:numPr>
          <w:ilvl w:val="1"/>
          <w:numId w:val="5048"/>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48"/>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48"/>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48"/>
        </w:numPr>
      </w:pPr>
      <w:r>
        <w:t/>
      </w:r>
      <w:r>
        <w:t>(5)</w:t>
      </w:r>
      <w:r>
        <w:t xml:space="preserve"> If the requirement is for transportation services, the contracting officer shall use the clause with its AlternateIV.</w:t>
      </w:r>
    </w:p>
    <w:p xmlns:tce="http://www.TCE.com">
      <w:pPr>
        <w:pStyle w:val="ListNumber2"/>
        <!--depth 2-->
        <w:numPr>
          <w:ilvl w:val="1"/>
          <w:numId w:val="5048"/>
        </w:numPr>
      </w:pPr>
      <w:r>
        <w:t/>
      </w:r>
      <w:r>
        <w:t>(6)</w:t>
      </w:r>
      <w:r>
        <w:t xml:space="preserve"> If it is desired to include the clause in solicitations and contracts when a research and development contract is contemplated, the contracting officer shall use the clause with its Alternate V.</w:t>
      </w:r>
      <w:bookmarkEnd w:id="16209"/>
      <w:bookmarkEnd w:id="16210"/>
    </w:p>
    <w:p xmlns:tce="http://www.TCE.com">
      <w:pPr>
        <w:pStyle w:val="ListNumber"/>
        <!--depth 1-->
        <w:numPr>
          <w:ilvl w:val="0"/>
          <w:numId w:val="5047"/>
        </w:numPr>
      </w:pPr>
      <w:r>
        <w:t/>
      </w:r>
      <w:r>
        <w:t>(b)</w:t>
      </w:r>
      <w:r>
        <w:t/>
      </w:r>
    </w:p>
    <w:p xmlns:tce="http://www.TCE.com">
      <w:pPr>
        <w:pStyle w:val="ListNumber2"/>
        <!--depth 2-->
        <w:numPr>
          <w:ilvl w:val="1"/>
          <w:numId w:val="5049"/>
        </w:numPr>
      </w:pPr>
      <w:bookmarkStart w:id="16212" w:name="_Tocd19e267022"/>
      <w:bookmarkStart w:id="16211" w:name="_Refd19e267022"/>
      <w:r>
        <w:t/>
      </w:r>
      <w:r>
        <w:t>(1)</w:t>
      </w:r>
      <w:r>
        <w:t xml:space="preserve"> The contracting officer shall insert the clause at </w:t>
      </w:r>
      <w:r>
        <w:rPr>
          <w:u w:val="single"/>
        </w:rPr>
        <w:t>52.243-2</w:t>
      </w:r>
      <w:r>
        <w:t>, Changes-Cost-Reimbursement, in solicitations and contracts when a cost-reimbursement contract for supplies is contemplated.</w:t>
      </w:r>
    </w:p>
    <w:p xmlns:tce="http://www.TCE.com">
      <w:pPr>
        <w:pStyle w:val="ListNumber2"/>
        <!--depth 2-->
        <w:numPr>
          <w:ilvl w:val="1"/>
          <w:numId w:val="5049"/>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49"/>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49"/>
        </w:numPr>
      </w:pPr>
      <w:r>
        <w:t/>
      </w:r>
      <w:r>
        <w:t>(4)</w:t>
      </w:r>
      <w:r>
        <w:t xml:space="preserve"> If the requirement is for construction, the contracting officer shall use the clause with its AlternateIII.</w:t>
      </w:r>
    </w:p>
    <w:p xmlns:tce="http://www.TCE.com">
      <w:pPr>
        <w:pStyle w:val="ListNumber2"/>
        <!--depth 2-->
        <w:numPr>
          <w:ilvl w:val="1"/>
          <w:numId w:val="5049"/>
        </w:numPr>
      </w:pPr>
      <w:r>
        <w:t/>
      </w:r>
      <w:r>
        <w:t>(5)</w:t>
      </w:r>
      <w:r>
        <w:t xml:space="preserve"> [Reserved]</w:t>
      </w:r>
    </w:p>
    <w:p xmlns:tce="http://www.TCE.com">
      <w:pPr>
        <w:pStyle w:val="ListNumber2"/>
        <!--depth 2-->
        <w:numPr>
          <w:ilvl w:val="1"/>
          <w:numId w:val="5049"/>
        </w:numPr>
      </w:pPr>
      <w:r>
        <w:t/>
      </w:r>
      <w:r>
        <w:t>(6)</w:t>
      </w:r>
      <w:r>
        <w:t xml:space="preserve"> If it is desired to include the clause in solicitations and contracts when a research and development contract is contemplated, the contracting officer shall use the clause with its Alternate V.</w:t>
      </w:r>
      <w:bookmarkEnd w:id="16211"/>
      <w:bookmarkEnd w:id="16212"/>
    </w:p>
    <w:p xmlns:tce="http://www.TCE.com">
      <w:pPr>
        <w:pStyle w:val="ListNumber"/>
        <!--depth 1-->
        <w:numPr>
          <w:ilvl w:val="0"/>
          <w:numId w:val="5047"/>
        </w:numPr>
      </w:pPr>
      <w:r>
        <w:t/>
      </w:r>
      <w:r>
        <w:t>(c)</w:t>
      </w:r>
      <w:r>
        <w:t xml:space="preserve"> Insert the clause at </w:t>
      </w:r>
      <w:r>
        <w:rPr>
          <w:u w:val="single"/>
        </w:rPr>
        <w:t>52.243-3</w:t>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47"/>
        </w:numPr>
      </w:pPr>
      <w:r>
        <w:t/>
      </w:r>
      <w:r>
        <w:t>(d)</w:t>
      </w:r>
      <w:r>
        <w:t xml:space="preserve"> The contracting officer shall insert the clause at </w:t>
      </w:r>
      <w:r>
        <w:rPr>
          <w:u w:val="single"/>
        </w:rPr>
        <w:t>52.243-4</w:t>
      </w:r>
      <w:r>
        <w:t>, Changes, in solicitations and contracts for-</w:t>
      </w:r>
    </w:p>
    <w:p xmlns:tce="http://www.TCE.com">
      <w:pPr>
        <w:pStyle w:val="ListNumber2"/>
        <!--depth 2-->
        <w:numPr>
          <w:ilvl w:val="1"/>
          <w:numId w:val="5050"/>
        </w:numPr>
      </w:pPr>
      <w:bookmarkStart w:id="16214" w:name="_Tocd19e267093"/>
      <w:bookmarkStart w:id="16213" w:name="_Refd19e267093"/>
      <w:r>
        <w:t/>
      </w:r>
      <w:r>
        <w:t>(1)</w:t>
      </w:r>
      <w:r>
        <w:t xml:space="preserve"> Dismantling, demolition, or removal of improvements; and</w:t>
      </w:r>
    </w:p>
    <w:p xmlns:tce="http://www.TCE.com">
      <w:pPr>
        <w:pStyle w:val="ListNumber2"/>
        <!--depth 2-->
        <w:numPr>
          <w:ilvl w:val="1"/>
          <w:numId w:val="5050"/>
        </w:numPr>
      </w:pPr>
      <w:r>
        <w:t/>
      </w:r>
      <w:r>
        <w:t>(2)</w:t>
      </w:r>
      <w:r>
        <w:t xml:space="preserve"> Construction, when a fixed-price contract is contemplated and the contract amount is expected to exceed the simplified acquisition threshold.</w:t>
      </w:r>
      <w:bookmarkEnd w:id="16213"/>
      <w:bookmarkEnd w:id="16214"/>
    </w:p>
    <w:p xmlns:tce="http://www.TCE.com">
      <w:pPr>
        <w:pStyle w:val="ListNumber"/>
        <!--depth 1-->
        <w:numPr>
          <w:ilvl w:val="0"/>
          <w:numId w:val="5047"/>
        </w:numPr>
      </w:pPr>
      <w:r>
        <w:t/>
      </w:r>
      <w:r>
        <w:t>(e)</w:t>
      </w:r>
      <w:r>
        <w:t xml:space="preserve"> The contracting officer shall insert the clause at </w:t>
      </w:r>
      <w:r>
        <w:rPr>
          <w:u w:val="single"/>
        </w:rPr>
        <w:t>52.243-5</w:t>
      </w:r>
      <w:r>
        <w:t>, Changes and Changed Conditions, in solicitations and contracts for construction, when the contract amount is not expected to exceed the simplified acquisition threshold.</w:t>
      </w:r>
    </w:p>
    <w:p xmlns:tce="http://www.TCE.com">
      <w:pPr>
        <w:pStyle w:val="ListNumber"/>
        <!--depth 1-->
        <w:numPr>
          <w:ilvl w:val="0"/>
          <w:numId w:val="5047"/>
        </w:numPr>
      </w:pPr>
      <w:r>
        <w:t/>
      </w:r>
      <w:r>
        <w:t>(f)</w:t>
      </w:r>
      <w:r>
        <w:t xml:space="preserve"> The contracting officer may insert a clause, substantially the same as the clause at </w:t>
      </w:r>
      <w:r>
        <w:rPr>
          <w:u w:val="single"/>
        </w:rP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207"/>
      <w:bookmarkEnd w:id="16208"/>
    </w:p>
    <!--Topic unique_3254-->
    <w:p xmlns:tce="http://www.TCE.com">
      <w:pPr>
        <w:pStyle w:val="Heading4"/>
      </w:pPr>
      <w:bookmarkStart w:id="16215" w:name="_Numd19e267142"/>
      <w:bookmarkStart w:id="16216" w:name="_Refd19e267142"/>
      <w:bookmarkStart w:id="16217" w:name="_Tocd19e267142"/>
      <w:r>
        <w:t/>
      </w:r>
      <w:r>
        <w:t>Subpart 43.3</w:t>
      </w:r>
      <w:r>
        <w:t xml:space="preserve"> - Forms</w:t>
      </w:r>
      <w:bookmarkEnd w:id="16216"/>
      <w:bookmarkEnd w:id="16217"/>
      <w:bookmarkEnd w:id="16215"/>
    </w:p>
    <!--Topic unique_3255-->
    <w:p xmlns:tce="http://www.TCE.com">
      <w:pPr>
        <w:pStyle w:val="Heading5"/>
      </w:pPr>
      <w:bookmarkStart w:id="16218" w:name="_Numd19e267155"/>
      <w:bookmarkStart w:id="16219" w:name="_Refd19e267155"/>
      <w:bookmarkStart w:id="16220" w:name="_Tocd19e267155"/>
      <w:r>
        <w:t/>
      </w:r>
      <w:r>
        <w:t>43.301</w:t>
      </w:r>
      <w:r>
        <w:t xml:space="preserve"> Use of forms.</w:t>
      </w:r>
      <w:bookmarkEnd w:id="16219"/>
      <w:bookmarkEnd w:id="16220"/>
      <w:bookmarkEnd w:id="16218"/>
    </w:p>
    <w:p xmlns:tce="http://www.TCE.com">
      <w:pPr>
        <w:pStyle w:val="ListNumber"/>
        <!--depth 1-->
        <w:numPr>
          <w:ilvl w:val="0"/>
          <w:numId w:val="5051"/>
        </w:numPr>
      </w:pPr>
      <w:bookmarkStart w:id="16222" w:name="_Tocd19e267164"/>
      <w:bookmarkStart w:id="16221" w:name="_Refd19e267164"/>
      <w:r>
        <w:t/>
      </w:r>
      <w:r>
        <w:t>(a)</w:t>
      </w:r>
      <w:r>
        <w:t/>
      </w:r>
    </w:p>
    <w:p xmlns:tce="http://www.TCE.com">
      <w:pPr>
        <w:pStyle w:val="ListNumber2"/>
        <!--depth 2-->
        <w:numPr>
          <w:ilvl w:val="1"/>
          <w:numId w:val="5052"/>
        </w:numPr>
      </w:pPr>
      <w:bookmarkStart w:id="16224" w:name="_Tocd19e267172"/>
      <w:bookmarkStart w:id="16223" w:name="_Refd19e267172"/>
      <w:r>
        <w:t/>
      </w:r>
      <w:r>
        <w:t>(1)</w:t>
      </w:r>
      <w:r>
        <w:t xml:space="preserve"> The </w:t>
      </w:r>
      <w:hyperlink r:id="rIdHyperlink1539">
        <w:r>
          <w:rPr>
            <w:rStyle w:val="Hyperlink"/>
          </w:rPr>
          <w:t>Standard Form 30</w:t>
        </w:r>
      </w:hyperlink>
      <w:r>
        <w:t xml:space="preserve"> (</w:t>
      </w:r>
      <w:hyperlink r:id="rIdHyperlink1540">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7155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21386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53"/>
        </w:numPr>
      </w:pPr>
      <w:bookmarkStart w:id="16226" w:name="_Tocd19e267196"/>
      <w:bookmarkStart w:id="16225" w:name="_Refd19e267196"/>
      <w:r>
        <w:t/>
      </w:r>
      <w:r>
        <w:t>(i)</w:t>
      </w:r>
      <w:r>
        <w:t xml:space="preserve"> Any amendment to a solicitation;</w:t>
      </w:r>
    </w:p>
    <w:p xmlns:tce="http://www.TCE.com">
      <w:pPr>
        <w:pStyle w:val="ListNumber3"/>
        <!--depth 3-->
        <w:numPr>
          <w:ilvl w:val="2"/>
          <w:numId w:val="5053"/>
        </w:numPr>
      </w:pPr>
      <w:r>
        <w:t/>
      </w:r>
      <w:r>
        <w:t>(ii)</w:t>
      </w:r>
      <w:r>
        <w:t xml:space="preserve"> Change orders issued under the Changes clause of the contract;</w:t>
      </w:r>
    </w:p>
    <w:p xmlns:tce="http://www.TCE.com">
      <w:pPr>
        <w:pStyle w:val="ListNumber3"/>
        <!--depth 3-->
        <w:numPr>
          <w:ilvl w:val="2"/>
          <w:numId w:val="5053"/>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53"/>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53"/>
        </w:numPr>
      </w:pPr>
      <w:r>
        <w:t/>
      </w:r>
      <w:r>
        <w:t>(v)</w:t>
      </w:r>
      <w:r>
        <w:t xml:space="preserve"> Supplemental agreements (see </w:t>
      </w:r>
      <w:r>
        <w:rPr>
          <w:color w:val="0000FF"/>
        </w:rPr>
        <w:fldChar w:fldCharType="begin"/>
      </w:r>
      <w:r>
        <w:rPr>
          <w:color w:val="0000FF"/>
        </w:rPr>
        <w:instrText xml:space="preserve"> REF _Numd19e266287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53"/>
        </w:numPr>
      </w:pPr>
      <w:r>
        <w:t/>
      </w:r>
      <w:r>
        <w:t>(vi)</w:t>
      </w:r>
      <w:r>
        <w:t xml:space="preserve"> Removal, reinstatement, or addition of funds to a contract.</w:t>
      </w:r>
      <w:bookmarkEnd w:id="16225"/>
      <w:bookmarkEnd w:id="16226"/>
    </w:p>
    <w:p xmlns:tce="http://www.TCE.com">
      <w:pPr>
        <w:pStyle w:val="ListNumber2"/>
        <!--depth 2-->
        <w:numPr>
          <w:ilvl w:val="1"/>
          <w:numId w:val="5052"/>
        </w:numPr>
      </w:pPr>
      <w:r>
        <w:t/>
      </w:r>
      <w:r>
        <w:t>(2)</w:t>
      </w:r>
      <w:r>
        <w:t xml:space="preserve"> The </w:t>
      </w:r>
      <w:hyperlink r:id="rIdHyperlink1541">
        <w:r>
          <w:rPr>
            <w:rStyle w:val="Hyperlink"/>
          </w:rPr>
          <w:t>SF 30</w:t>
        </w:r>
      </w:hyperlink>
      <w:r>
        <w:t xml:space="preserve"> may be used for-</w:t>
      </w:r>
    </w:p>
    <w:p xmlns:tce="http://www.TCE.com">
      <w:pPr>
        <w:pStyle w:val="ListNumber3"/>
        <!--depth 3-->
        <w:numPr>
          <w:ilvl w:val="2"/>
          <w:numId w:val="5054"/>
        </w:numPr>
      </w:pPr>
      <w:bookmarkStart w:id="16228" w:name="_Tocd19e267256"/>
      <w:bookmarkStart w:id="16227" w:name="_Refd19e267256"/>
      <w:r>
        <w:t/>
      </w:r>
      <w:r>
        <w:t>(i)</w:t>
      </w:r>
      <w:r>
        <w:t xml:space="preserve"> Modifications that change the price of contracts for the acquisition of petroleum as a result of economic price adjustment;</w:t>
      </w:r>
    </w:p>
    <w:p xmlns:tce="http://www.TCE.com">
      <w:pPr>
        <w:pStyle w:val="ListNumber3"/>
        <!--depth 3-->
        <w:numPr>
          <w:ilvl w:val="2"/>
          <w:numId w:val="5054"/>
        </w:numPr>
      </w:pPr>
      <w:r>
        <w:t/>
      </w:r>
      <w:r>
        <w:t>(ii)</w:t>
      </w:r>
      <w:r>
        <w:t xml:space="preserve"> Termination notices; and</w:t>
      </w:r>
    </w:p>
    <w:p xmlns:tce="http://www.TCE.com">
      <w:pPr>
        <w:pStyle w:val="ListNumber3"/>
        <!--depth 3-->
        <w:numPr>
          <w:ilvl w:val="2"/>
          <w:numId w:val="5054"/>
        </w:numPr>
      </w:pPr>
      <w:r>
        <w:t/>
      </w:r>
      <w:r>
        <w:t>(iii)</w:t>
      </w:r>
      <w:r>
        <w:t xml:space="preserve"> Purchase order modifications as specified in </w:t>
      </w:r>
      <w:r>
        <w:rPr>
          <w:color w:val="0000FF"/>
        </w:rPr>
        <w:fldChar w:fldCharType="begin"/>
      </w:r>
      <w:r>
        <w:rPr>
          <w:color w:val="0000FF"/>
        </w:rPr>
        <w:instrText xml:space="preserve"> REF _Numd19e112340 \h </w:instrText>
      </w:r>
      <w:r>
        <w:fldChar w:fldCharType="separate"/>
      </w:r>
      <w:rPr>
        <w:color w:val="0000FF"/>
      </w:rPr>
      <w:r>
        <w:rPr>
          <w:u w:val="single"/>
        </w:rPr>
        <w:t>13.302-3</w:t>
      </w:r>
      <w:r>
        <w:rPr>
          <w:color w:val="0000FF"/>
        </w:rPr>
        <w:fldChar w:fldCharType="end"/>
      </w:r>
      <w:r>
        <w:t>.</w:t>
      </w:r>
      <w:bookmarkEnd w:id="16227"/>
      <w:bookmarkEnd w:id="16228"/>
    </w:p>
    <w:p xmlns:tce="http://www.TCE.com">
      <w:pPr>
        <w:pStyle w:val="ListNumber2"/>
        <!--depth 2-->
        <w:numPr>
          <w:ilvl w:val="1"/>
          <w:numId w:val="5052"/>
        </w:numPr>
      </w:pPr>
      <w:r>
        <w:t/>
      </w:r>
      <w:r>
        <w:t>(3)</w:t>
      </w:r>
      <w:r>
        <w:t xml:space="preserve"> If it is anticipated that a change will result in a price change, the estimated amount of the price change shall not be shown on copies of </w:t>
      </w:r>
      <w:hyperlink r:id="rIdHyperlink1542">
        <w:r>
          <w:rPr>
            <w:rStyle w:val="Hyperlink"/>
          </w:rPr>
          <w:t>SF 30</w:t>
        </w:r>
      </w:hyperlink>
      <w:r>
        <w:t xml:space="preserve"> furnished to the contractor.</w:t>
      </w:r>
      <w:bookmarkEnd w:id="16223"/>
      <w:bookmarkEnd w:id="16224"/>
    </w:p>
    <w:p xmlns:tce="http://www.TCE.com">
      <w:pPr>
        <w:pStyle w:val="ListNumber"/>
        <!--depth 1-->
        <w:numPr>
          <w:ilvl w:val="0"/>
          <w:numId w:val="5051"/>
        </w:numPr>
      </w:pPr>
      <w:r>
        <w:t/>
      </w:r>
      <w:r>
        <w:t>(b)</w:t>
      </w:r>
      <w:r>
        <w:t xml:space="preserve"> The </w:t>
      </w:r>
      <w:hyperlink r:id="rIdHyperlink1543">
        <w:r>
          <w:rPr>
            <w:rStyle w:val="Hyperlink"/>
          </w:rPr>
          <w:t>Optional Form 336</w:t>
        </w:r>
      </w:hyperlink>
      <w:r>
        <w:t xml:space="preserve"> (</w:t>
      </w:r>
      <w:hyperlink r:id="rIdHyperlink1544">
        <w:r>
          <w:rPr>
            <w:rStyle w:val="Hyperlink"/>
          </w:rPr>
          <w:t>OF 336</w:t>
        </w:r>
      </w:hyperlink>
      <w:r>
        <w:t>), Continuation Sheet, or a blank sheet of paper, may be used as a continuation sheet for a contract modification.</w:t>
      </w:r>
      <w:bookmarkEnd w:id="16221"/>
      <w:bookmarkEnd w:id="16222"/>
    </w:p>
    <!--Topic unique_1614-->
    <w:p xmlns:tce="http://www.TCE.com">
      <w:pPr>
        <w:pStyle w:val="Heading3"/>
      </w:pPr>
      <w:bookmarkStart w:id="16229" w:name="_Numd19e267314"/>
      <w:bookmarkStart w:id="16230" w:name="_Refd19e267314"/>
      <w:bookmarkStart w:id="16231" w:name="_Tocd19e267314"/>
      <w:r>
        <w:t/>
      </w:r>
      <w:r>
        <w:t>Part 44</w:t>
      </w:r>
      <w:r>
        <w:t xml:space="preserve"> - Subcontracting Policies and Procedures</w:t>
      </w:r>
      <w:bookmarkEnd w:id="16230"/>
      <w:bookmarkEnd w:id="16231"/>
      <w:bookmarkEnd w:id="16229"/>
    </w:p>
    <w:p xmlns:tce="http://www.TCE.com">
      <w:pPr>
        <w:pStyle w:val="ListBullet"/>
        <!--depth 1-->
        <w:numPr>
          <w:ilvl w:val="0"/>
          <w:numId w:val="5055"/>
        </w:numPr>
      </w:pPr>
      <w:r>
        <w:t/>
      </w:r>
      <w:r>
        <w:rPr>
          <w:color w:val="0000FF"/>
        </w:rPr>
        <w:fldChar w:fldCharType="begin"/>
      </w:r>
      <w:r>
        <w:rPr>
          <w:color w:val="0000FF"/>
        </w:rPr>
        <w:instrText xml:space="preserve"> REF _Numd19e267570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55"/>
        </w:numPr>
      </w:pPr>
      <w:r>
        <w:t/>
      </w:r>
      <w:r>
        <w:rPr>
          <w:color w:val="0000FF"/>
        </w:rPr>
        <w:fldChar w:fldCharType="begin"/>
      </w:r>
      <w:r>
        <w:rPr>
          <w:color w:val="0000FF"/>
        </w:rPr>
        <w:instrText xml:space="preserve"> REF _Numd19e267611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67624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55"/>
        </w:numPr>
      </w:pPr>
      <w:r>
        <w:t/>
      </w:r>
      <w:r>
        <w:rPr>
          <w:color w:val="0000FF"/>
        </w:rPr>
        <w:fldChar w:fldCharType="begin"/>
      </w:r>
      <w:r>
        <w:rPr>
          <w:color w:val="0000FF"/>
        </w:rPr>
        <w:instrText xml:space="preserve"> REF _Numd19e267672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67685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58"/>
        </w:numPr>
      </w:pPr>
      <w:r>
        <w:t/>
      </w:r>
      <w:r>
        <w:rPr>
          <w:color w:val="0000FF"/>
        </w:rPr>
        <w:fldChar w:fldCharType="begin"/>
      </w:r>
      <w:r>
        <w:rPr>
          <w:color w:val="0000FF"/>
        </w:rPr>
        <w:instrText xml:space="preserve"> REF _Numd19e267698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58"/>
        </w:numPr>
      </w:pPr>
      <w:r>
        <w:t/>
      </w:r>
      <w:r>
        <w:rPr>
          <w:color w:val="0000FF"/>
        </w:rPr>
        <w:fldChar w:fldCharType="begin"/>
      </w:r>
      <w:r>
        <w:rPr>
          <w:color w:val="0000FF"/>
        </w:rPr>
        <w:instrText xml:space="preserve"> REF _Numd19e267784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67828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59"/>
        </w:numPr>
      </w:pPr>
      <w:r>
        <w:t/>
      </w:r>
      <w:r>
        <w:rPr>
          <w:color w:val="0000FF"/>
        </w:rPr>
        <w:fldChar w:fldCharType="begin"/>
      </w:r>
      <w:r>
        <w:rPr>
          <w:color w:val="0000FF"/>
        </w:rPr>
        <w:instrText xml:space="preserve"> REF _Numd19e267841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59"/>
        </w:numPr>
      </w:pPr>
      <w:r>
        <w:t/>
      </w:r>
      <w:r>
        <w:rPr>
          <w:color w:val="0000FF"/>
        </w:rPr>
        <w:fldChar w:fldCharType="begin"/>
      </w:r>
      <w:r>
        <w:rPr>
          <w:color w:val="0000FF"/>
        </w:rPr>
        <w:instrText xml:space="preserve"> REF _Numd19e267889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68083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68172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55"/>
        </w:numPr>
      </w:pPr>
      <w:r>
        <w:t/>
      </w:r>
      <w:r>
        <w:rPr>
          <w:color w:val="0000FF"/>
        </w:rPr>
        <w:fldChar w:fldCharType="begin"/>
      </w:r>
      <w:r>
        <w:rPr>
          <w:color w:val="0000FF"/>
        </w:rPr>
        <w:instrText xml:space="preserve"> REF _Numd19e268317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60"/>
        </w:numPr>
      </w:pPr>
      <w:r>
        <w:t/>
      </w:r>
      <w:r>
        <w:rPr>
          <w:color w:val="0000FF"/>
        </w:rPr>
        <w:fldChar w:fldCharType="begin"/>
      </w:r>
      <w:r>
        <w:rPr>
          <w:color w:val="0000FF"/>
        </w:rPr>
        <w:instrText xml:space="preserve"> REF _Numd19e268330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60"/>
        </w:numPr>
      </w:pPr>
      <w:r>
        <w:t/>
      </w:r>
      <w:r>
        <w:rPr>
          <w:color w:val="0000FF"/>
        </w:rPr>
        <w:fldChar w:fldCharType="begin"/>
      </w:r>
      <w:r>
        <w:rPr>
          <w:color w:val="0000FF"/>
        </w:rPr>
        <w:instrText xml:space="preserve"> REF _Numd19e268349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60"/>
        </w:numPr>
      </w:pPr>
      <w:r>
        <w:t/>
      </w:r>
      <w:r>
        <w:rPr>
          <w:color w:val="0000FF"/>
        </w:rPr>
        <w:fldChar w:fldCharType="begin"/>
      </w:r>
      <w:r>
        <w:rPr>
          <w:color w:val="0000FF"/>
        </w:rPr>
        <w:instrText xml:space="preserve"> REF _Numd19e268385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60"/>
        </w:numPr>
      </w:pPr>
      <w:r>
        <w:t/>
      </w:r>
      <w:r>
        <w:rPr>
          <w:color w:val="0000FF"/>
        </w:rPr>
        <w:fldChar w:fldCharType="begin"/>
      </w:r>
      <w:r>
        <w:rPr>
          <w:color w:val="0000FF"/>
        </w:rPr>
        <w:instrText xml:space="preserve"> REF _Numd19e268504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60"/>
        </w:numPr>
      </w:pPr>
      <w:r>
        <w:t/>
      </w:r>
      <w:r>
        <w:rPr>
          <w:color w:val="0000FF"/>
        </w:rPr>
        <w:fldChar w:fldCharType="begin"/>
      </w:r>
      <w:r>
        <w:rPr>
          <w:color w:val="0000FF"/>
        </w:rPr>
        <w:instrText xml:space="preserve"> REF _Numd19e268536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61"/>
        </w:numPr>
      </w:pPr>
      <w:r>
        <w:t/>
      </w:r>
      <w:r>
        <w:rPr>
          <w:color w:val="0000FF"/>
        </w:rPr>
        <w:fldChar w:fldCharType="begin"/>
      </w:r>
      <w:r>
        <w:rPr>
          <w:color w:val="0000FF"/>
        </w:rPr>
        <w:instrText xml:space="preserve"> REF _Numd19e268549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61"/>
        </w:numPr>
      </w:pPr>
      <w:r>
        <w:t/>
      </w:r>
      <w:r>
        <w:rPr>
          <w:color w:val="0000FF"/>
        </w:rPr>
        <w:fldChar w:fldCharType="begin"/>
      </w:r>
      <w:r>
        <w:rPr>
          <w:color w:val="0000FF"/>
        </w:rPr>
        <w:instrText xml:space="preserve"> REF _Numd19e268584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61"/>
        </w:numPr>
      </w:pPr>
      <w:r>
        <w:t/>
      </w:r>
      <w:r>
        <w:rPr>
          <w:color w:val="0000FF"/>
        </w:rPr>
        <w:fldChar w:fldCharType="begin"/>
      </w:r>
      <w:r>
        <w:rPr>
          <w:color w:val="0000FF"/>
        </w:rPr>
        <w:instrText xml:space="preserve"> REF _Numd19e268676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60"/>
        </w:numPr>
      </w:pPr>
      <w:r>
        <w:t/>
      </w:r>
      <w:r>
        <w:rPr>
          <w:color w:val="0000FF"/>
        </w:rPr>
        <w:fldChar w:fldCharType="begin"/>
      </w:r>
      <w:r>
        <w:rPr>
          <w:color w:val="0000FF"/>
        </w:rPr>
        <w:instrText xml:space="preserve"> REF _Numd19e268755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60"/>
        </w:numPr>
      </w:pPr>
      <w:r>
        <w:t/>
      </w:r>
      <w:r>
        <w:rPr>
          <w:color w:val="0000FF"/>
        </w:rPr>
        <w:fldChar w:fldCharType="begin"/>
      </w:r>
      <w:r>
        <w:rPr>
          <w:color w:val="0000FF"/>
        </w:rPr>
        <w:instrText xml:space="preserve"> REF _Numd19e268773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55"/>
        </w:numPr>
      </w:pPr>
      <w:r>
        <w:t/>
      </w:r>
      <w:r>
        <w:rPr>
          <w:color w:val="0000FF"/>
        </w:rPr>
        <w:fldChar w:fldCharType="begin"/>
      </w:r>
      <w:r>
        <w:rPr>
          <w:color w:val="0000FF"/>
        </w:rPr>
        <w:instrText xml:space="preserve"> REF _Numd19e268815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62"/>
        </w:numPr>
      </w:pPr>
      <w:r>
        <w:t/>
      </w:r>
      <w:r>
        <w:rPr>
          <w:color w:val="0000FF"/>
        </w:rPr>
        <w:fldChar w:fldCharType="begin"/>
      </w:r>
      <w:r>
        <w:rPr>
          <w:color w:val="0000FF"/>
        </w:rPr>
        <w:instrText xml:space="preserve"> REF _Numd19e268828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62"/>
        </w:numPr>
      </w:pPr>
      <w:r>
        <w:t/>
      </w:r>
      <w:r>
        <w:rPr>
          <w:color w:val="0000FF"/>
        </w:rPr>
        <w:fldChar w:fldCharType="begin"/>
      </w:r>
      <w:r>
        <w:rPr>
          <w:color w:val="0000FF"/>
        </w:rPr>
        <w:instrText xml:space="preserve"> REF _Numd19e268851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62"/>
        </w:numPr>
      </w:pPr>
      <w:r>
        <w:t/>
      </w:r>
      <w:r>
        <w:rPr>
          <w:color w:val="0000FF"/>
        </w:rPr>
        <w:fldChar w:fldCharType="begin"/>
      </w:r>
      <w:r>
        <w:rPr>
          <w:color w:val="0000FF"/>
        </w:rPr>
        <w:instrText xml:space="preserve"> REF _Numd19e268873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62"/>
        </w:numPr>
      </w:pPr>
      <w:r>
        <w:t/>
      </w:r>
      <w:r>
        <w:rPr>
          <w:color w:val="0000FF"/>
        </w:rPr>
        <w:fldChar w:fldCharType="begin"/>
      </w:r>
      <w:r>
        <w:rPr>
          <w:color w:val="0000FF"/>
        </w:rPr>
        <w:instrText xml:space="preserve"> REF _Numd19e268957 \h </w:instrText>
      </w:r>
      <w:r>
        <w:fldChar w:fldCharType="separate"/>
      </w:r>
      <w:rPr>
        <w:color w:val="0000FF"/>
      </w:rPr>
      <w:r>
        <w:rPr>
          <w:u w:val="single"/>
        </w:rPr>
        <w:t>44.403 Contract clause.</w:t>
      </w:r>
      <w:r>
        <w:rPr>
          <w:color w:val="0000FF"/>
        </w:rPr>
        <w:fldChar w:fldCharType="end"/>
      </w:r>
      <w:r>
        <w:t/>
      </w:r>
    </w:p>
    <!--Topic unique_3258-->
    <w:p xmlns:tce="http://www.TCE.com">
      <w:pPr>
        <w:pStyle w:val="Heading4"/>
      </w:pPr>
      <w:bookmarkStart w:id="16232" w:name="_Numd19e267570"/>
      <w:bookmarkStart w:id="16233" w:name="_Refd19e267570"/>
      <w:bookmarkStart w:id="16234" w:name="_Tocd19e267570"/>
      <w:r>
        <w:t/>
      </w:r>
      <w:r>
        <w:t>44.000</w:t>
      </w:r>
      <w:r>
        <w:t xml:space="preserve"> Scope of part.</w:t>
      </w:r>
      <w:bookmarkEnd w:id="16233"/>
      <w:bookmarkEnd w:id="16234"/>
      <w:bookmarkEnd w:id="16232"/>
    </w:p>
    <w:p xmlns:tce="http://www.TCE.com">
      <w:pPr>
        <w:pStyle w:val="ListNumber"/>
        <!--depth 1-->
        <w:numPr>
          <w:ilvl w:val="0"/>
          <w:numId w:val="5063"/>
        </w:numPr>
      </w:pPr>
      <w:bookmarkStart w:id="16236" w:name="_Tocd19e267579"/>
      <w:bookmarkStart w:id="16235" w:name="_Refd19e267579"/>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63"/>
        </w:numPr>
      </w:pPr>
      <w:r>
        <w:t/>
      </w:r>
      <w:r>
        <w:t>(b)</w:t>
      </w:r>
      <w:r>
        <w:t xml:space="preserve"> The consent and advance notification requirements of </w:t>
      </w:r>
      <w:r>
        <w:rPr>
          <w:color w:val="0000FF"/>
        </w:rPr>
        <w:fldChar w:fldCharType="begin"/>
      </w:r>
      <w:r>
        <w:rPr>
          <w:color w:val="0000FF"/>
        </w:rPr>
        <w:instrText xml:space="preserve"> REF _Numd19e267672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4854 \h </w:instrText>
      </w:r>
      <w:r>
        <w:fldChar w:fldCharType="separate"/>
      </w:r>
      <w:rPr>
        <w:color w:val="0000FF"/>
      </w:rPr>
      <w:r>
        <w:rPr>
          <w:u w:val="single"/>
        </w:rPr>
        <w:t>part  12</w:t>
      </w:r>
      <w:r>
        <w:rPr>
          <w:color w:val="0000FF"/>
        </w:rPr>
        <w:fldChar w:fldCharType="end"/>
      </w:r>
      <w:r>
        <w:t>.</w:t>
      </w:r>
      <w:bookmarkEnd w:id="16235"/>
      <w:bookmarkEnd w:id="16236"/>
    </w:p>
    <!--Topic unique_3259-->
    <w:p xmlns:tce="http://www.TCE.com">
      <w:pPr>
        <w:pStyle w:val="Heading4"/>
      </w:pPr>
      <w:bookmarkStart w:id="16237" w:name="_Numd19e267611"/>
      <w:bookmarkStart w:id="16238" w:name="_Refd19e267611"/>
      <w:bookmarkStart w:id="16239" w:name="_Tocd19e267611"/>
      <w:r>
        <w:t/>
      </w:r>
      <w:r>
        <w:t>Subpart 44.1</w:t>
      </w:r>
      <w:r>
        <w:t xml:space="preserve"> - General</w:t>
      </w:r>
      <w:bookmarkEnd w:id="16238"/>
      <w:bookmarkEnd w:id="16239"/>
      <w:bookmarkEnd w:id="16237"/>
    </w:p>
    <!--Topic unique_3260-->
    <w:p xmlns:tce="http://www.TCE.com">
      <w:pPr>
        <w:pStyle w:val="Heading5"/>
      </w:pPr>
      <w:bookmarkStart w:id="16240" w:name="_Numd19e267624"/>
      <w:bookmarkStart w:id="16241" w:name="_Refd19e267624"/>
      <w:bookmarkStart w:id="16242" w:name="_Tocd19e267624"/>
      <w:r>
        <w:t/>
      </w:r>
      <w:r>
        <w:t>44.101</w:t>
      </w:r>
      <w:r>
        <w:t xml:space="preserve"> Definitions.</w:t>
      </w:r>
      <w:bookmarkEnd w:id="16241"/>
      <w:bookmarkEnd w:id="16242"/>
      <w:bookmarkEnd w:id="16240"/>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912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205-->
    <w:p xmlns:tce="http://www.TCE.com">
      <w:pPr>
        <w:pStyle w:val="Heading4"/>
      </w:pPr>
      <w:bookmarkStart w:id="16243" w:name="_Numd19e267672"/>
      <w:bookmarkStart w:id="16244" w:name="_Refd19e267672"/>
      <w:bookmarkStart w:id="16245" w:name="_Tocd19e267672"/>
      <w:r>
        <w:t/>
      </w:r>
      <w:r>
        <w:t>Subpart 44.2</w:t>
      </w:r>
      <w:r>
        <w:t xml:space="preserve"> - Consent to Subcontracts</w:t>
      </w:r>
      <w:bookmarkEnd w:id="16244"/>
      <w:bookmarkEnd w:id="16245"/>
      <w:bookmarkEnd w:id="16243"/>
    </w:p>
    <!--Topic unique_3261-->
    <w:p xmlns:tce="http://www.TCE.com">
      <w:pPr>
        <w:pStyle w:val="Heading5"/>
      </w:pPr>
      <w:bookmarkStart w:id="16246" w:name="_Numd19e267685"/>
      <w:bookmarkStart w:id="16247" w:name="_Refd19e267685"/>
      <w:bookmarkStart w:id="16248" w:name="_Tocd19e267685"/>
      <w:r>
        <w:t/>
      </w:r>
      <w:r>
        <w:t>44.201</w:t>
      </w:r>
      <w:r>
        <w:t xml:space="preserve"> Consent and advance notification requirements.</w:t>
      </w:r>
      <w:bookmarkEnd w:id="16247"/>
      <w:bookmarkEnd w:id="16248"/>
      <w:bookmarkEnd w:id="16246"/>
    </w:p>
    <!--Topic unique_3262-->
    <w:p xmlns:tce="http://www.TCE.com">
      <w:pPr>
        <w:pStyle w:val="Heading6"/>
      </w:pPr>
      <w:bookmarkStart w:id="16249" w:name="_Numd19e267698"/>
      <w:bookmarkStart w:id="16250" w:name="_Refd19e267698"/>
      <w:bookmarkStart w:id="16251" w:name="_Tocd19e267698"/>
      <w:r>
        <w:t/>
      </w:r>
      <w:r>
        <w:t>44.201-1</w:t>
      </w:r>
      <w:r>
        <w:t xml:space="preserve"> Consent requirements.</w:t>
      </w:r>
      <w:bookmarkEnd w:id="16250"/>
      <w:bookmarkEnd w:id="16251"/>
      <w:bookmarkEnd w:id="16249"/>
    </w:p>
    <w:p xmlns:tce="http://www.TCE.com">
      <w:pPr>
        <w:pStyle w:val="ListNumber"/>
        <!--depth 1-->
        <w:numPr>
          <w:ilvl w:val="0"/>
          <w:numId w:val="5064"/>
        </w:numPr>
      </w:pPr>
      <w:bookmarkStart w:id="16253" w:name="_Tocd19e267707"/>
      <w:bookmarkStart w:id="16252" w:name="_Refd19e267707"/>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64"/>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65"/>
        </w:numPr>
      </w:pPr>
      <w:bookmarkStart w:id="16255" w:name="_Tocd19e267725"/>
      <w:bookmarkStart w:id="16254" w:name="_Refd19e267725"/>
      <w:r>
        <w:t/>
      </w:r>
      <w:r>
        <w:t>(1)</w:t>
      </w:r>
      <w:r>
        <w:t xml:space="preserve"> Cost-reimbursement, time-and-materials, or labor-hour subcontracts; and</w:t>
      </w:r>
    </w:p>
    <w:p xmlns:tce="http://www.TCE.com">
      <w:pPr>
        <w:pStyle w:val="ListNumber2"/>
        <!--depth 2-->
        <w:numPr>
          <w:ilvl w:val="1"/>
          <w:numId w:val="5065"/>
        </w:numPr>
      </w:pPr>
      <w:r>
        <w:t/>
      </w:r>
      <w:r>
        <w:t>(2)</w:t>
      </w:r>
      <w:r>
        <w:t xml:space="preserve"> Fixed-price subcontracts that exceed-</w:t>
      </w:r>
    </w:p>
    <w:p xmlns:tce="http://www.TCE.com">
      <w:pPr>
        <w:pStyle w:val="ListNumber3"/>
        <!--depth 3-->
        <w:numPr>
          <w:ilvl w:val="2"/>
          <w:numId w:val="5066"/>
        </w:numPr>
      </w:pPr>
      <w:bookmarkStart w:id="16257" w:name="_Tocd19e267740"/>
      <w:bookmarkStart w:id="16256" w:name="_Refd19e267740"/>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66"/>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256"/>
      <w:bookmarkEnd w:id="16257"/>
      <w:bookmarkEnd w:id="16254"/>
      <w:bookmarkEnd w:id="16255"/>
    </w:p>
    <w:p xmlns:tce="http://www.TCE.com">
      <w:pPr>
        <w:pStyle w:val="ListNumber"/>
        <!--depth 1-->
        <w:numPr>
          <w:ilvl w:val="0"/>
          <w:numId w:val="5064"/>
        </w:numPr>
      </w:pPr>
      <w:r>
        <w:t/>
      </w:r>
      <w:r>
        <w:t>(c)</w:t>
      </w:r>
      <w:r>
        <w:t xml:space="preserve"> Consent may be required for subcontracts under prime contracts for architect-engineer services.</w:t>
      </w:r>
    </w:p>
    <w:p xmlns:tce="http://www.TCE.com">
      <w:pPr>
        <w:pStyle w:val="ListNumber"/>
        <!--depth 1-->
        <w:numPr>
          <w:ilvl w:val="0"/>
          <w:numId w:val="5064"/>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7920 \h </w:instrText>
      </w:r>
      <w:r>
        <w:fldChar w:fldCharType="separate"/>
      </w:r>
      <w:rPr>
        <w:color w:val="0000FF"/>
      </w:rPr>
      <w:r>
        <w:rPr>
          <w:u w:val="single"/>
        </w:rPr>
        <w:t>part  51</w:t>
      </w:r>
      <w:r>
        <w:rPr>
          <w:color w:val="0000FF"/>
        </w:rPr>
        <w:fldChar w:fldCharType="end"/>
      </w:r>
      <w:r>
        <w:t>) constitutes consent.</w:t>
      </w:r>
      <w:bookmarkEnd w:id="16252"/>
      <w:bookmarkEnd w:id="16253"/>
    </w:p>
    <!--Topic unique_3263-->
    <w:p xmlns:tce="http://www.TCE.com">
      <w:pPr>
        <w:pStyle w:val="Heading6"/>
      </w:pPr>
      <w:bookmarkStart w:id="16258" w:name="_Numd19e267784"/>
      <w:bookmarkStart w:id="16259" w:name="_Refd19e267784"/>
      <w:bookmarkStart w:id="16260" w:name="_Tocd19e267784"/>
      <w:r>
        <w:t/>
      </w:r>
      <w:r>
        <w:t>44.201-2</w:t>
      </w:r>
      <w:r>
        <w:t xml:space="preserve"> Advance notification requirements.</w:t>
      </w:r>
      <w:bookmarkEnd w:id="16259"/>
      <w:bookmarkEnd w:id="16260"/>
      <w:bookmarkEnd w:id="16258"/>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67"/>
        </w:numPr>
      </w:pPr>
      <w:bookmarkStart w:id="16262" w:name="_Tocd19e267795"/>
      <w:bookmarkStart w:id="16261" w:name="_Refd19e267795"/>
      <w:r>
        <w:t/>
      </w:r>
      <w:r>
        <w:t>(a)</w:t>
      </w:r>
      <w:r>
        <w:t xml:space="preserve"> For the Department of Defense, the Coast Guard, and the National Aeronautics and Space Administration, unless the contractor maintains an approved purchasing system, </w:t>
      </w:r>
      <w:hyperlink r:id="rIdHyperlink1545">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67"/>
        </w:numPr>
      </w:pPr>
      <w:r>
        <w:t/>
      </w:r>
      <w:r>
        <w:t>(b)</w:t>
      </w:r>
      <w:r>
        <w:t xml:space="preserve"> For civilian agencies other than the Coast Guard and the National Aeronautics and Space Administration, even if the contractor has an approved purchasing system, </w:t>
      </w:r>
      <w:hyperlink r:id="rIdHyperlink1546">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261"/>
      <w:bookmarkEnd w:id="16262"/>
    </w:p>
    <!--Topic unique_3264-->
    <w:p xmlns:tce="http://www.TCE.com">
      <w:pPr>
        <w:pStyle w:val="Heading5"/>
      </w:pPr>
      <w:bookmarkStart w:id="16263" w:name="_Numd19e267828"/>
      <w:bookmarkStart w:id="16264" w:name="_Refd19e267828"/>
      <w:bookmarkStart w:id="16265" w:name="_Tocd19e267828"/>
      <w:r>
        <w:t/>
      </w:r>
      <w:r>
        <w:t>44.202</w:t>
      </w:r>
      <w:r>
        <w:t xml:space="preserve"> Contracting officer’s evaluation.</w:t>
      </w:r>
      <w:bookmarkEnd w:id="16264"/>
      <w:bookmarkEnd w:id="16265"/>
      <w:bookmarkEnd w:id="16263"/>
    </w:p>
    <!--Topic unique_3265-->
    <w:p xmlns:tce="http://www.TCE.com">
      <w:pPr>
        <w:pStyle w:val="Heading6"/>
      </w:pPr>
      <w:bookmarkStart w:id="16266" w:name="_Numd19e267841"/>
      <w:bookmarkStart w:id="16267" w:name="_Refd19e267841"/>
      <w:bookmarkStart w:id="16268" w:name="_Tocd19e267841"/>
      <w:r>
        <w:t/>
      </w:r>
      <w:r>
        <w:t>44.202-1</w:t>
      </w:r>
      <w:r>
        <w:t xml:space="preserve"> Responsibilities.</w:t>
      </w:r>
      <w:bookmarkEnd w:id="16267"/>
      <w:bookmarkEnd w:id="16268"/>
      <w:bookmarkEnd w:id="16266"/>
    </w:p>
    <w:p xmlns:tce="http://www.TCE.com">
      <w:pPr>
        <w:pStyle w:val="ListNumber"/>
        <!--depth 1-->
        <w:numPr>
          <w:ilvl w:val="0"/>
          <w:numId w:val="5068"/>
        </w:numPr>
      </w:pPr>
      <w:bookmarkStart w:id="16270" w:name="_Tocd19e267850"/>
      <w:bookmarkStart w:id="16269" w:name="_Refd19e267850"/>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68"/>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68"/>
        </w:numPr>
      </w:pPr>
      <w:r>
        <w:t/>
      </w:r>
      <w:r>
        <w:t>(c)</w:t>
      </w:r>
      <w:r>
        <w:t xml:space="preserve"> Designation of specific subcontractors during contract negotiations does not in itself satisfy the requirements for advance notification or consent pursuant to the clause at </w:t>
      </w:r>
      <w:r>
        <w:rPr>
          <w:u w:val="single"/>
        </w:rP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u w:val="single"/>
        </w:rPr>
        <w:t>52.244-2</w:t>
      </w:r>
      <w:r>
        <w:t>.</w:t>
      </w:r>
      <w:bookmarkEnd w:id="16269"/>
      <w:bookmarkEnd w:id="16270"/>
    </w:p>
    <!--Topic unique_3266-->
    <w:p xmlns:tce="http://www.TCE.com">
      <w:pPr>
        <w:pStyle w:val="Heading6"/>
      </w:pPr>
      <w:bookmarkStart w:id="16271" w:name="_Numd19e267889"/>
      <w:bookmarkStart w:id="16272" w:name="_Refd19e267889"/>
      <w:bookmarkStart w:id="16273" w:name="_Tocd19e267889"/>
      <w:r>
        <w:t/>
      </w:r>
      <w:r>
        <w:t>44.202-2</w:t>
      </w:r>
      <w:r>
        <w:t xml:space="preserve"> Considerations.</w:t>
      </w:r>
      <w:bookmarkEnd w:id="16272"/>
      <w:bookmarkEnd w:id="16273"/>
      <w:bookmarkEnd w:id="16271"/>
    </w:p>
    <w:p xmlns:tce="http://www.TCE.com">
      <w:pPr>
        <w:pStyle w:val="ListNumber"/>
        <!--depth 1-->
        <w:numPr>
          <w:ilvl w:val="0"/>
          <w:numId w:val="5069"/>
        </w:numPr>
      </w:pPr>
      <w:bookmarkStart w:id="16275" w:name="_Tocd19e267898"/>
      <w:bookmarkStart w:id="16274" w:name="_Refd19e267898"/>
      <w:r>
        <w:t/>
      </w:r>
      <w:r>
        <w:t>(a)</w:t>
      </w:r>
      <w:r>
        <w:t xml:space="preserve"> The contracting officer responsible for consent must, at a minimum, review the request and supporting data and consider the following:</w:t>
      </w:r>
    </w:p>
    <w:p xmlns:tce="http://www.TCE.com">
      <w:pPr>
        <w:pStyle w:val="ListNumber2"/>
        <!--depth 2-->
        <w:numPr>
          <w:ilvl w:val="1"/>
          <w:numId w:val="5070"/>
        </w:numPr>
      </w:pPr>
      <w:bookmarkStart w:id="16277" w:name="_Tocd19e267906"/>
      <w:bookmarkStart w:id="16276" w:name="_Refd19e267906"/>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8881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70"/>
        </w:numPr>
      </w:pPr>
      <w:r>
        <w:t/>
      </w:r>
      <w:r>
        <w:t>(2)</w:t>
      </w:r>
      <w:r>
        <w:t xml:space="preserve"> Is the subcontract for special test equipment, equipment or real property that are available from Government sources?</w:t>
      </w:r>
    </w:p>
    <w:p xmlns:tce="http://www.TCE.com">
      <w:pPr>
        <w:pStyle w:val="ListNumber2"/>
        <!--depth 2-->
        <w:numPr>
          <w:ilvl w:val="1"/>
          <w:numId w:val="5070"/>
        </w:numPr>
      </w:pPr>
      <w:r>
        <w:t/>
      </w:r>
      <w:r>
        <w:t>(3)</w:t>
      </w:r>
      <w:r>
        <w:t xml:space="preserve"> Is the selection of the particular supplies, equipment, or services technically justified?</w:t>
      </w:r>
    </w:p>
    <w:p xmlns:tce="http://www.TCE.com">
      <w:pPr>
        <w:pStyle w:val="ListNumber2"/>
        <!--depth 2-->
        <w:numPr>
          <w:ilvl w:val="1"/>
          <w:numId w:val="5070"/>
        </w:numPr>
      </w:pPr>
      <w:r>
        <w:t/>
      </w:r>
      <w:r>
        <w:t>(4)</w:t>
      </w:r>
      <w:r>
        <w:t xml:space="preserve"> Has the contractor complied with the prime contract requirements regarding-</w:t>
      </w:r>
    </w:p>
    <w:p xmlns:tce="http://www.TCE.com">
      <w:pPr>
        <w:pStyle w:val="ListNumber3"/>
        <!--depth 3-->
        <w:numPr>
          <w:ilvl w:val="2"/>
          <w:numId w:val="5071"/>
        </w:numPr>
      </w:pPr>
      <w:bookmarkStart w:id="16279" w:name="_Tocd19e267939"/>
      <w:bookmarkStart w:id="16278" w:name="_Refd19e267939"/>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6663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71"/>
        </w:numPr>
      </w:pPr>
      <w:r>
        <w:t/>
      </w:r>
      <w:r>
        <w:t>(ii)</w:t>
      </w:r>
      <w:r>
        <w:t xml:space="preserve"> Purchase from nonprofit agencies designated by the Committee for Purchase From People Who Are Blind or Severely Disabled </w:t>
      </w:r>
      <w:hyperlink r:id="rIdHyperlink1547">
        <w:r>
          <w:rPr>
            <w:rStyle w:val="Hyperlink"/>
          </w:rPr>
          <w:t>41 U.S.C.8504</w:t>
        </w:r>
      </w:hyperlink>
      <w:r>
        <w:t xml:space="preserve"> (see </w:t>
      </w:r>
      <w:r>
        <w:rPr>
          <w:color w:val="0000FF"/>
        </w:rPr>
        <w:fldChar w:fldCharType="begin"/>
      </w:r>
      <w:r>
        <w:rPr>
          <w:color w:val="0000FF"/>
        </w:rPr>
        <w:instrText xml:space="preserve"> REF _Numd19e84937 \h </w:instrText>
      </w:r>
      <w:r>
        <w:fldChar w:fldCharType="separate"/>
      </w:r>
      <w:rPr>
        <w:color w:val="0000FF"/>
      </w:rPr>
      <w:r>
        <w:rPr>
          <w:u w:val="single"/>
        </w:rPr>
        <w:t>part  8</w:t>
      </w:r>
      <w:r>
        <w:rPr>
          <w:color w:val="0000FF"/>
        </w:rPr>
        <w:fldChar w:fldCharType="end"/>
      </w:r>
      <w:r>
        <w:t>)?</w:t>
      </w:r>
      <w:bookmarkEnd w:id="16278"/>
      <w:bookmarkEnd w:id="16279"/>
    </w:p>
    <w:p xmlns:tce="http://www.TCE.com">
      <w:pPr>
        <w:pStyle w:val="ListNumber2"/>
        <!--depth 2-->
        <w:numPr>
          <w:ilvl w:val="1"/>
          <w:numId w:val="5070"/>
        </w:numPr>
      </w:pPr>
      <w:r>
        <w:t/>
      </w:r>
      <w:r>
        <w:t>(5)</w:t>
      </w:r>
      <w:r>
        <w:t xml:space="preserve"> Was adequate price competition obtained or its absence properly justified?</w:t>
      </w:r>
    </w:p>
    <w:p xmlns:tce="http://www.TCE.com">
      <w:pPr>
        <w:pStyle w:val="ListNumber2"/>
        <!--depth 2-->
        <w:numPr>
          <w:ilvl w:val="1"/>
          <w:numId w:val="5070"/>
        </w:numPr>
      </w:pPr>
      <w:r>
        <w:t/>
      </w:r>
      <w:r>
        <w:t>(6)</w:t>
      </w:r>
      <w:r>
        <w:t xml:space="preserve"> Did the contractor adequately assess and dispose of subcontractors’ alternate proposals, if offered?</w:t>
      </w:r>
    </w:p>
    <w:p xmlns:tce="http://www.TCE.com">
      <w:pPr>
        <w:pStyle w:val="ListNumber2"/>
        <!--depth 2-->
        <w:numPr>
          <w:ilvl w:val="1"/>
          <w:numId w:val="5070"/>
        </w:numPr>
      </w:pPr>
      <w:r>
        <w:t/>
      </w:r>
      <w:r>
        <w:t>(7)</w:t>
      </w:r>
      <w:r>
        <w:t xml:space="preserve"> Does the contractor have a sound basis for selecting and determining the responsibility of the particular subcontractor?</w:t>
      </w:r>
    </w:p>
    <w:p xmlns:tce="http://www.TCE.com">
      <w:pPr>
        <w:pStyle w:val="ListNumber2"/>
        <!--depth 2-->
        <w:numPr>
          <w:ilvl w:val="1"/>
          <w:numId w:val="5070"/>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70"/>
        </w:numPr>
      </w:pPr>
      <w:r>
        <w:t/>
      </w:r>
      <w:r>
        <w:t>(9)</w:t>
      </w:r>
      <w:r>
        <w:t xml:space="preserve"> Is the proposed subcontract type appropriate for the risks involved and consistent with current policy?</w:t>
      </w:r>
    </w:p>
    <w:p xmlns:tce="http://www.TCE.com">
      <w:pPr>
        <w:pStyle w:val="ListNumber2"/>
        <!--depth 2-->
        <w:numPr>
          <w:ilvl w:val="1"/>
          <w:numId w:val="5070"/>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70"/>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70"/>
        </w:numPr>
      </w:pPr>
      <w:r>
        <w:t/>
      </w:r>
      <w:r>
        <w:t>(12)</w:t>
      </w:r>
      <w:r>
        <w:t xml:space="preserve"> Does the prime contractor comply with applicable cost accounting standards for awarding the subcontract?</w:t>
      </w:r>
    </w:p>
    <w:p xmlns:tce="http://www.TCE.com">
      <w:pPr>
        <w:pStyle w:val="ListNumber2"/>
        <!--depth 2-->
        <w:numPr>
          <w:ilvl w:val="1"/>
          <w:numId w:val="5070"/>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7253 \h </w:instrText>
      </w:r>
      <w:r>
        <w:fldChar w:fldCharType="separate"/>
      </w:r>
      <w:rPr>
        <w:color w:val="0000FF"/>
      </w:rPr>
      <w:r>
        <w:rPr>
          <w:u w:val="single"/>
        </w:rPr>
        <w:t>subpart  9.4</w:t>
      </w:r>
      <w:r>
        <w:rPr>
          <w:color w:val="0000FF"/>
        </w:rPr>
        <w:fldChar w:fldCharType="end"/>
      </w:r>
      <w:r>
        <w:t>)?</w:t>
      </w:r>
      <w:bookmarkEnd w:id="16276"/>
      <w:bookmarkEnd w:id="16277"/>
    </w:p>
    <w:p xmlns:tce="http://www.TCE.com">
      <w:pPr>
        <w:pStyle w:val="ListNumber"/>
        <!--depth 1-->
        <w:numPr>
          <w:ilvl w:val="0"/>
          <w:numId w:val="5069"/>
        </w:numPr>
      </w:pPr>
      <w:r>
        <w:t/>
      </w:r>
      <w:r>
        <w:t>(b)</w:t>
      </w:r>
      <w:r>
        <w:t xml:space="preserve"> Particularly careful and thorough consideration under paragraph (a) of this section is necessary when-</w:t>
      </w:r>
    </w:p>
    <w:p xmlns:tce="http://www.TCE.com">
      <w:pPr>
        <w:pStyle w:val="ListNumber2"/>
        <!--depth 2-->
        <w:numPr>
          <w:ilvl w:val="1"/>
          <w:numId w:val="5072"/>
        </w:numPr>
      </w:pPr>
      <w:bookmarkStart w:id="16281" w:name="_Tocd19e268044"/>
      <w:bookmarkStart w:id="16280" w:name="_Refd19e268044"/>
      <w:r>
        <w:t/>
      </w:r>
      <w:r>
        <w:t>(1)</w:t>
      </w:r>
      <w:r>
        <w:t xml:space="preserve"> The prime contractor’s purchasing system or performance is inadequate;</w:t>
      </w:r>
    </w:p>
    <w:p xmlns:tce="http://www.TCE.com">
      <w:pPr>
        <w:pStyle w:val="ListNumber2"/>
        <!--depth 2-->
        <w:numPr>
          <w:ilvl w:val="1"/>
          <w:numId w:val="5072"/>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72"/>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72"/>
        </w:numPr>
      </w:pPr>
      <w:r>
        <w:t/>
      </w:r>
      <w:r>
        <w:t>(4)</w:t>
      </w:r>
      <w:r>
        <w:t xml:space="preserve"> Subcontracts are proposed on a cost-reimbursement, time-and-materials, or labor-hour basis.</w:t>
      </w:r>
      <w:bookmarkEnd w:id="16280"/>
      <w:bookmarkEnd w:id="16281"/>
      <w:bookmarkEnd w:id="16274"/>
      <w:bookmarkEnd w:id="16275"/>
    </w:p>
    <!--Topic unique_3267-->
    <w:p xmlns:tce="http://www.TCE.com">
      <w:pPr>
        <w:pStyle w:val="Heading5"/>
      </w:pPr>
      <w:bookmarkStart w:id="16282" w:name="_Numd19e268083"/>
      <w:bookmarkStart w:id="16283" w:name="_Refd19e268083"/>
      <w:bookmarkStart w:id="16284" w:name="_Tocd19e268083"/>
      <w:r>
        <w:t/>
      </w:r>
      <w:r>
        <w:t>44.203</w:t>
      </w:r>
      <w:r>
        <w:t xml:space="preserve"> Consent limitations.</w:t>
      </w:r>
      <w:bookmarkEnd w:id="16283"/>
      <w:bookmarkEnd w:id="16284"/>
      <w:bookmarkEnd w:id="16282"/>
    </w:p>
    <w:p xmlns:tce="http://www.TCE.com">
      <w:pPr>
        <w:pStyle w:val="ListNumber"/>
        <!--depth 1-->
        <w:numPr>
          <w:ilvl w:val="0"/>
          <w:numId w:val="5073"/>
        </w:numPr>
      </w:pPr>
      <w:bookmarkStart w:id="16286" w:name="_Tocd19e268092"/>
      <w:bookmarkStart w:id="16285" w:name="_Refd19e268092"/>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73"/>
        </w:numPr>
      </w:pPr>
      <w:r>
        <w:t/>
      </w:r>
      <w:r>
        <w:t>(b)</w:t>
      </w:r>
      <w:r>
        <w:t xml:space="preserve"> Contracting officers shall not consent to-</w:t>
      </w:r>
    </w:p>
    <w:p xmlns:tce="http://www.TCE.com">
      <w:pPr>
        <w:pStyle w:val="ListNumber2"/>
        <!--depth 2-->
        <w:numPr>
          <w:ilvl w:val="1"/>
          <w:numId w:val="5074"/>
        </w:numPr>
      </w:pPr>
      <w:bookmarkStart w:id="16288" w:name="_Tocd19e268107"/>
      <w:bookmarkStart w:id="16287" w:name="_Refd19e268107"/>
      <w:r>
        <w:t/>
      </w:r>
      <w:r>
        <w:t>(1)</w:t>
      </w:r>
      <w:r>
        <w:t xml:space="preserve"> Cost-reimbursement subcontracts if the fee exceeds the fee limitations of </w:t>
      </w:r>
      <w:r>
        <w:rPr>
          <w:color w:val="0000FF"/>
        </w:rPr>
        <w:fldChar w:fldCharType="begin"/>
      </w:r>
      <w:r>
        <w:rPr>
          <w:color w:val="0000FF"/>
        </w:rPr>
        <w:instrText xml:space="preserve"> REF _Numd19e127836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74"/>
        </w:numPr>
      </w:pPr>
      <w:r>
        <w:t/>
      </w:r>
      <w:r>
        <w:t>(2)</w:t>
      </w:r>
      <w:r>
        <w:t xml:space="preserve"> Subcontracts providing for payment on a cost-plus-a-percentage-of-cost basis;</w:t>
      </w:r>
    </w:p>
    <w:p xmlns:tce="http://www.TCE.com">
      <w:pPr>
        <w:pStyle w:val="ListNumber2"/>
        <!--depth 2-->
        <w:numPr>
          <w:ilvl w:val="1"/>
          <w:numId w:val="5074"/>
        </w:numPr>
      </w:pPr>
      <w:r>
        <w:t/>
      </w:r>
      <w:r>
        <w:t>(3)</w:t>
      </w:r>
      <w:r>
        <w:t xml:space="preserve"> Subcontracts obligating the contracting officer to deal directly with the subcontractor;</w:t>
      </w:r>
    </w:p>
    <w:p xmlns:tce="http://www.TCE.com">
      <w:pPr>
        <w:pStyle w:val="ListNumber2"/>
        <!--depth 2-->
        <w:numPr>
          <w:ilvl w:val="1"/>
          <w:numId w:val="5074"/>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74"/>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4183 \h </w:instrText>
      </w:r>
      <w:r>
        <w:fldChar w:fldCharType="separate"/>
      </w:r>
      <w:rPr>
        <w:color w:val="0000FF"/>
      </w:rPr>
      <w:r>
        <w:rPr>
          <w:u w:val="single"/>
        </w:rPr>
        <w:t>16.103</w:t>
      </w:r>
      <w:r>
        <w:rPr>
          <w:color w:val="0000FF"/>
        </w:rPr>
        <w:fldChar w:fldCharType="end"/>
      </w:r>
      <w:r>
        <w:t>(c)).</w:t>
      </w:r>
      <w:bookmarkEnd w:id="16287"/>
      <w:bookmarkEnd w:id="16288"/>
    </w:p>
    <w:p xmlns:tce="http://www.TCE.com">
      <w:pPr>
        <w:pStyle w:val="ListNumber"/>
        <!--depth 1-->
        <w:numPr>
          <w:ilvl w:val="0"/>
          <w:numId w:val="5073"/>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u w:val="single"/>
        </w:rPr>
        <w:t>52.233-1</w:t>
      </w:r>
      <w:r>
        <w:t>, Disputes.</w:t>
      </w:r>
      <w:bookmarkEnd w:id="16285"/>
      <w:bookmarkEnd w:id="16286"/>
    </w:p>
    <!--Topic unique_2934-->
    <w:p xmlns:tce="http://www.TCE.com">
      <w:pPr>
        <w:pStyle w:val="Heading5"/>
      </w:pPr>
      <w:bookmarkStart w:id="16289" w:name="_Numd19e268172"/>
      <w:bookmarkStart w:id="16290" w:name="_Refd19e268172"/>
      <w:bookmarkStart w:id="16291" w:name="_Tocd19e268172"/>
      <w:r>
        <w:t/>
      </w:r>
      <w:r>
        <w:t>44.204</w:t>
      </w:r>
      <w:r>
        <w:t xml:space="preserve"> Contract clauses.</w:t>
      </w:r>
      <w:bookmarkEnd w:id="16290"/>
      <w:bookmarkEnd w:id="16291"/>
      <w:bookmarkEnd w:id="16289"/>
    </w:p>
    <w:p xmlns:tce="http://www.TCE.com">
      <w:pPr>
        <w:pStyle w:val="ListNumber"/>
        <!--depth 1-->
        <w:numPr>
          <w:ilvl w:val="0"/>
          <w:numId w:val="5075"/>
        </w:numPr>
      </w:pPr>
      <w:bookmarkStart w:id="16293" w:name="_Tocd19e268181"/>
      <w:bookmarkStart w:id="16292" w:name="_Refd19e268181"/>
      <w:r>
        <w:t/>
      </w:r>
      <w:r>
        <w:t>(a)</w:t>
      </w:r>
      <w:r>
        <w:t/>
      </w:r>
    </w:p>
    <w:p xmlns:tce="http://www.TCE.com">
      <w:pPr>
        <w:pStyle w:val="ListNumber2"/>
        <!--depth 2-->
        <w:numPr>
          <w:ilvl w:val="1"/>
          <w:numId w:val="5076"/>
        </w:numPr>
      </w:pPr>
      <w:bookmarkStart w:id="16295" w:name="_Tocd19e268189"/>
      <w:bookmarkStart w:id="16294" w:name="_Refd19e268189"/>
      <w:r>
        <w:t/>
      </w:r>
      <w:r>
        <w:t>(1)</w:t>
      </w:r>
      <w:r>
        <w:t xml:space="preserve"> The contracting officer shall insert the clause at </w:t>
      </w:r>
      <w:r>
        <w:rPr>
          <w:u w:val="single"/>
        </w:rPr>
        <w:t>52.244-2</w:t>
      </w:r>
      <w:r>
        <w:t>, Subcontracts, in solicitations and contracts when contemplating-</w:t>
      </w:r>
    </w:p>
    <w:p xmlns:tce="http://www.TCE.com">
      <w:pPr>
        <w:pStyle w:val="ListNumber3"/>
        <!--depth 3-->
        <w:numPr>
          <w:ilvl w:val="2"/>
          <w:numId w:val="5077"/>
        </w:numPr>
      </w:pPr>
      <w:bookmarkStart w:id="16297" w:name="_Tocd19e268201"/>
      <w:bookmarkStart w:id="16296" w:name="_Refd19e268201"/>
      <w:r>
        <w:t/>
      </w:r>
      <w:r>
        <w:t>(i)</w:t>
      </w:r>
      <w:r>
        <w:t xml:space="preserve"> A cost-reimbursement contract;</w:t>
      </w:r>
    </w:p>
    <w:p xmlns:tce="http://www.TCE.com">
      <w:pPr>
        <w:pStyle w:val="ListNumber3"/>
        <!--depth 3-->
        <w:numPr>
          <w:ilvl w:val="2"/>
          <w:numId w:val="5077"/>
        </w:numPr>
      </w:pPr>
      <w:r>
        <w:t/>
      </w:r>
      <w:r>
        <w:t>(ii)</w:t>
      </w:r>
      <w:r>
        <w:t xml:space="preserve"> A letter contract that exceeds the simplified acquisition threshold;</w:t>
      </w:r>
    </w:p>
    <w:p xmlns:tce="http://www.TCE.com">
      <w:pPr>
        <w:pStyle w:val="ListNumber3"/>
        <!--depth 3-->
        <w:numPr>
          <w:ilvl w:val="2"/>
          <w:numId w:val="5077"/>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77"/>
        </w:numPr>
      </w:pPr>
      <w:r>
        <w:t/>
      </w:r>
      <w:r>
        <w:t>(iv)</w:t>
      </w:r>
      <w:r>
        <w:t xml:space="preserve"> A time-and-materials contract that exceeds the simplified acquisition threshold; or</w:t>
      </w:r>
    </w:p>
    <w:p xmlns:tce="http://www.TCE.com">
      <w:pPr>
        <w:pStyle w:val="ListNumber3"/>
        <!--depth 3-->
        <w:numPr>
          <w:ilvl w:val="2"/>
          <w:numId w:val="5077"/>
        </w:numPr>
      </w:pPr>
      <w:r>
        <w:t/>
      </w:r>
      <w:r>
        <w:t>(v)</w:t>
      </w:r>
      <w:r>
        <w:t xml:space="preserve"> A labor-hour contract that exceeds the simplified acquisition threshold.</w:t>
      </w:r>
      <w:bookmarkEnd w:id="16296"/>
      <w:bookmarkEnd w:id="16297"/>
    </w:p>
    <w:p xmlns:tce="http://www.TCE.com">
      <w:pPr>
        <w:pStyle w:val="ListNumber2"/>
        <!--depth 2-->
        <w:numPr>
          <w:ilvl w:val="1"/>
          <w:numId w:val="5076"/>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76"/>
        </w:numPr>
      </w:pPr>
      <w:r>
        <w:t/>
      </w:r>
      <w:r>
        <w:t>(3)</w:t>
      </w:r>
      <w:r>
        <w:t xml:space="preserve"> Use of this clause is not required in-</w:t>
      </w:r>
    </w:p>
    <w:p xmlns:tce="http://www.TCE.com">
      <w:pPr>
        <w:pStyle w:val="ListNumber3"/>
        <!--depth 3-->
        <w:numPr>
          <w:ilvl w:val="2"/>
          <w:numId w:val="5078"/>
        </w:numPr>
      </w:pPr>
      <w:bookmarkStart w:id="16299" w:name="_Tocd19e268252"/>
      <w:bookmarkStart w:id="16298" w:name="_Refd19e268252"/>
      <w:r>
        <w:t/>
      </w:r>
      <w:r>
        <w:t>(i)</w:t>
      </w:r>
      <w:r>
        <w:t xml:space="preserve"> Fixed-price architect-engineer contracts; or</w:t>
      </w:r>
    </w:p>
    <w:p xmlns:tce="http://www.TCE.com">
      <w:pPr>
        <w:pStyle w:val="ListNumber3"/>
        <!--depth 3-->
        <w:numPr>
          <w:ilvl w:val="2"/>
          <w:numId w:val="5078"/>
        </w:numPr>
      </w:pPr>
      <w:r>
        <w:t/>
      </w:r>
      <w:r>
        <w:t>(ii)</w:t>
      </w:r>
      <w:r>
        <w:t xml:space="preserve"> Contracts for mortuary services, refuse services, or shipment and storage of personal property, when an agency-prescribed clause on approval of subcontractors’ facilities is required.</w:t>
      </w:r>
      <w:bookmarkEnd w:id="16298"/>
      <w:bookmarkEnd w:id="16299"/>
      <w:bookmarkEnd w:id="16294"/>
      <w:bookmarkEnd w:id="16295"/>
    </w:p>
    <w:p xmlns:tce="http://www.TCE.com">
      <w:pPr>
        <w:pStyle w:val="ListNumber"/>
        <!--depth 1-->
        <w:numPr>
          <w:ilvl w:val="0"/>
          <w:numId w:val="5075"/>
        </w:numPr>
      </w:pPr>
      <w:r>
        <w:t/>
      </w:r>
      <w:r>
        <w:t>(b)</w:t>
      </w:r>
      <w:r>
        <w:t xml:space="preserve"> The contracting officer may insert the clause at </w:t>
      </w:r>
      <w:r>
        <w:rPr>
          <w:u w:val="single"/>
        </w:rPr>
        <w:t>52.244-4</w:t>
      </w:r>
      <w:r>
        <w:t>, Subcontractors and Outside Associates and Consultants (Architect-Engineer Services), in architect-engineer contracts.</w:t>
      </w:r>
    </w:p>
    <w:p xmlns:tce="http://www.TCE.com">
      <w:pPr>
        <w:pStyle w:val="ListNumber"/>
        <!--depth 1-->
        <w:numPr>
          <w:ilvl w:val="0"/>
          <w:numId w:val="5075"/>
        </w:numPr>
      </w:pPr>
      <w:r>
        <w:t/>
      </w:r>
      <w:r>
        <w:t>(c)</w:t>
      </w:r>
      <w:r>
        <w:t xml:space="preserve"> The contracting officer shall, when contracting by negotiation, insert the clause at </w:t>
      </w:r>
      <w:r>
        <w:rPr>
          <w:u w:val="single"/>
        </w:rPr>
        <w:t>52.244-5</w:t>
      </w:r>
      <w:r>
        <w:t>, Competition in Subcontracting, in solicitations and contracts when the contract amount is expected to exceed the simplified acquisition threshold, unless-</w:t>
      </w:r>
    </w:p>
    <w:p xmlns:tce="http://www.TCE.com">
      <w:pPr>
        <w:pStyle w:val="ListNumber2"/>
        <!--depth 2-->
        <w:numPr>
          <w:ilvl w:val="1"/>
          <w:numId w:val="5079"/>
        </w:numPr>
      </w:pPr>
      <w:bookmarkStart w:id="16301" w:name="_Tocd19e268291"/>
      <w:bookmarkStart w:id="16300" w:name="_Refd19e268291"/>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79"/>
        </w:numPr>
      </w:pPr>
      <w:r>
        <w:t/>
      </w:r>
      <w:r>
        <w:t>(2)</w:t>
      </w:r>
      <w:r>
        <w:t xml:space="preserve"> A time-and-materials, labor-hour, or architect-engineer contract is contemplated.</w:t>
      </w:r>
      <w:bookmarkEnd w:id="16300"/>
      <w:bookmarkEnd w:id="16301"/>
      <w:bookmarkEnd w:id="16292"/>
      <w:bookmarkEnd w:id="16293"/>
    </w:p>
    <!--Topic unique_1206-->
    <w:p xmlns:tce="http://www.TCE.com">
      <w:pPr>
        <w:pStyle w:val="Heading4"/>
      </w:pPr>
      <w:bookmarkStart w:id="16302" w:name="_Numd19e268317"/>
      <w:bookmarkStart w:id="16303" w:name="_Refd19e268317"/>
      <w:bookmarkStart w:id="16304" w:name="_Tocd19e268317"/>
      <w:r>
        <w:t/>
      </w:r>
      <w:r>
        <w:t>Subpart 44.3</w:t>
      </w:r>
      <w:r>
        <w:t xml:space="preserve"> - Contractors’ Purchasing Systems Reviews</w:t>
      </w:r>
      <w:bookmarkEnd w:id="16303"/>
      <w:bookmarkEnd w:id="16304"/>
      <w:bookmarkEnd w:id="16302"/>
    </w:p>
    <!--Topic unique_3268-->
    <w:p xmlns:tce="http://www.TCE.com">
      <w:pPr>
        <w:pStyle w:val="Heading5"/>
      </w:pPr>
      <w:bookmarkStart w:id="16305" w:name="_Numd19e268330"/>
      <w:bookmarkStart w:id="16306" w:name="_Refd19e268330"/>
      <w:bookmarkStart w:id="16307" w:name="_Tocd19e268330"/>
      <w:r>
        <w:t/>
      </w:r>
      <w:r>
        <w:t>44.301</w:t>
      </w:r>
      <w:r>
        <w:t xml:space="preserve"> Objective.</w:t>
      </w:r>
      <w:bookmarkEnd w:id="16306"/>
      <w:bookmarkEnd w:id="16307"/>
      <w:bookmarkEnd w:id="16305"/>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9-->
    <w:p xmlns:tce="http://www.TCE.com">
      <w:pPr>
        <w:pStyle w:val="Heading5"/>
      </w:pPr>
      <w:bookmarkStart w:id="16308" w:name="_Numd19e268349"/>
      <w:bookmarkStart w:id="16309" w:name="_Refd19e268349"/>
      <w:bookmarkStart w:id="16310" w:name="_Tocd19e268349"/>
      <w:r>
        <w:t/>
      </w:r>
      <w:r>
        <w:t>44.302</w:t>
      </w:r>
      <w:r>
        <w:t xml:space="preserve"> Requirements.</w:t>
      </w:r>
      <w:bookmarkEnd w:id="16309"/>
      <w:bookmarkEnd w:id="16310"/>
      <w:bookmarkEnd w:id="16308"/>
    </w:p>
    <w:p xmlns:tce="http://www.TCE.com">
      <w:pPr>
        <w:pStyle w:val="ListNumber"/>
        <!--depth 1-->
        <w:numPr>
          <w:ilvl w:val="0"/>
          <w:numId w:val="5080"/>
        </w:numPr>
      </w:pPr>
      <w:bookmarkStart w:id="16312" w:name="_Tocd19e268358"/>
      <w:bookmarkStart w:id="16311" w:name="_Refd19e268358"/>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4854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80"/>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311"/>
      <w:bookmarkEnd w:id="16312"/>
    </w:p>
    <!--Topic unique_3270-->
    <w:p xmlns:tce="http://www.TCE.com">
      <w:pPr>
        <w:pStyle w:val="Heading5"/>
      </w:pPr>
      <w:bookmarkStart w:id="16313" w:name="_Numd19e268385"/>
      <w:bookmarkStart w:id="16314" w:name="_Refd19e268385"/>
      <w:bookmarkStart w:id="16315" w:name="_Tocd19e268385"/>
      <w:r>
        <w:t/>
      </w:r>
      <w:r>
        <w:t>44.303</w:t>
      </w:r>
      <w:r>
        <w:t xml:space="preserve"> Extent of review.</w:t>
      </w:r>
      <w:bookmarkEnd w:id="16314"/>
      <w:bookmarkEnd w:id="16315"/>
      <w:bookmarkEnd w:id="16313"/>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4854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7889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81"/>
        </w:numPr>
      </w:pPr>
      <w:bookmarkStart w:id="16317" w:name="_Tocd19e268404"/>
      <w:bookmarkStart w:id="16316" w:name="_Refd19e268404"/>
      <w:r>
        <w:t/>
      </w:r>
      <w:r>
        <w:t>(a)</w:t>
      </w:r>
      <w:r>
        <w:t xml:space="preserve"> The results of market research accomplished;</w:t>
      </w:r>
    </w:p>
    <w:p xmlns:tce="http://www.TCE.com">
      <w:pPr>
        <w:pStyle w:val="ListNumber"/>
        <!--depth 1-->
        <w:numPr>
          <w:ilvl w:val="0"/>
          <w:numId w:val="5081"/>
        </w:numPr>
      </w:pPr>
      <w:r>
        <w:t/>
      </w:r>
      <w:r>
        <w:t>(b)</w:t>
      </w:r>
      <w:r>
        <w:t xml:space="preserve"> The degree of price competition obtained;</w:t>
      </w:r>
    </w:p>
    <w:p xmlns:tce="http://www.TCE.com">
      <w:pPr>
        <w:pStyle w:val="ListNumber"/>
        <!--depth 1-->
        <w:numPr>
          <w:ilvl w:val="0"/>
          <w:numId w:val="5081"/>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81"/>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7641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8044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81"/>
        </w:numPr>
      </w:pPr>
      <w:r>
        <w:t/>
      </w:r>
      <w:r>
        <w:t>(e)</w:t>
      </w:r>
      <w:r>
        <w:t xml:space="preserve"> Treatment accorded affiliates and other concerns having close working arrangements with the contractor;</w:t>
      </w:r>
    </w:p>
    <w:p xmlns:tce="http://www.TCE.com">
      <w:pPr>
        <w:pStyle w:val="ListNumber"/>
        <!--depth 1-->
        <w:numPr>
          <w:ilvl w:val="0"/>
          <w:numId w:val="5081"/>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81"/>
        </w:numPr>
      </w:pPr>
      <w:r>
        <w:t/>
      </w:r>
      <w:r>
        <w:t>(g)</w:t>
      </w:r>
      <w:r>
        <w:t xml:space="preserve"> Planning, award, and postaward management of major subcontract programs;</w:t>
      </w:r>
    </w:p>
    <w:p xmlns:tce="http://www.TCE.com">
      <w:pPr>
        <w:pStyle w:val="ListNumber"/>
        <!--depth 1-->
        <w:numPr>
          <w:ilvl w:val="0"/>
          <w:numId w:val="5081"/>
        </w:numPr>
      </w:pPr>
      <w:r>
        <w:t/>
      </w:r>
      <w:r>
        <w:t>(h)</w:t>
      </w:r>
      <w:r>
        <w:t xml:space="preserve"> Compliance with Cost Accounting Standards in awarding subcontracts;</w:t>
      </w:r>
    </w:p>
    <w:p xmlns:tce="http://www.TCE.com">
      <w:pPr>
        <w:pStyle w:val="ListNumber"/>
        <!--depth 1-->
        <w:numPr>
          <w:ilvl w:val="0"/>
          <w:numId w:val="5081"/>
        </w:numPr>
      </w:pPr>
      <w:r>
        <w:t/>
      </w:r>
      <w:r>
        <w:t>(i)</w:t>
      </w:r>
      <w:r>
        <w:t xml:space="preserve"> Appropriateness of types of contracts used (see </w:t>
      </w:r>
      <w:r>
        <w:rPr>
          <w:color w:val="0000FF"/>
        </w:rPr>
        <w:fldChar w:fldCharType="begin"/>
      </w:r>
      <w:r>
        <w:rPr>
          <w:color w:val="0000FF"/>
        </w:rPr>
        <w:instrText xml:space="preserve"> REF _Numd19e134183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81"/>
        </w:numPr>
      </w:pPr>
      <w:r>
        <w:t/>
      </w:r>
      <w:r>
        <w:t>(j)</w:t>
      </w:r>
      <w:r>
        <w:t xml:space="preserve"> Management control systems, including internal audit procedures, to administer progress payments to subcontractors; and</w:t>
      </w:r>
    </w:p>
    <w:p xmlns:tce="http://www.TCE.com">
      <w:pPr>
        <w:pStyle w:val="ListNumber"/>
        <!--depth 1-->
        <w:numPr>
          <w:ilvl w:val="0"/>
          <w:numId w:val="5081"/>
        </w:numPr>
      </w:pPr>
      <w:r>
        <w:t/>
      </w:r>
      <w:r>
        <w:t>(k)</w:t>
      </w:r>
      <w:r>
        <w:t xml:space="preserve"> Implementation of higher-level quality standards.</w:t>
      </w:r>
      <w:bookmarkEnd w:id="16316"/>
      <w:bookmarkEnd w:id="16317"/>
    </w:p>
    <!--Topic unique_3271-->
    <w:p xmlns:tce="http://www.TCE.com">
      <w:pPr>
        <w:pStyle w:val="Heading5"/>
      </w:pPr>
      <w:bookmarkStart w:id="16318" w:name="_Numd19e268504"/>
      <w:bookmarkStart w:id="16319" w:name="_Refd19e268504"/>
      <w:bookmarkStart w:id="16320" w:name="_Tocd19e268504"/>
      <w:r>
        <w:t/>
      </w:r>
      <w:r>
        <w:t>44.304</w:t>
      </w:r>
      <w:r>
        <w:t xml:space="preserve"> Surveillance.</w:t>
      </w:r>
      <w:bookmarkEnd w:id="16319"/>
      <w:bookmarkEnd w:id="16320"/>
      <w:bookmarkEnd w:id="16318"/>
    </w:p>
    <w:p xmlns:tce="http://www.TCE.com">
      <w:pPr>
        <w:pStyle w:val="ListNumber"/>
        <!--depth 1-->
        <w:numPr>
          <w:ilvl w:val="0"/>
          <w:numId w:val="5082"/>
        </w:numPr>
      </w:pPr>
      <w:bookmarkStart w:id="16322" w:name="_Tocd19e268513"/>
      <w:bookmarkStart w:id="16321" w:name="_Refd19e268513"/>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82"/>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321"/>
      <w:bookmarkEnd w:id="16322"/>
    </w:p>
    <!--Topic unique_159-->
    <w:p xmlns:tce="http://www.TCE.com">
      <w:pPr>
        <w:pStyle w:val="Heading5"/>
      </w:pPr>
      <w:bookmarkStart w:id="16323" w:name="_Numd19e268536"/>
      <w:bookmarkStart w:id="16324" w:name="_Refd19e268536"/>
      <w:bookmarkStart w:id="16325" w:name="_Tocd19e268536"/>
      <w:r>
        <w:t/>
      </w:r>
      <w:r>
        <w:t>44.305</w:t>
      </w:r>
      <w:r>
        <w:t xml:space="preserve"> Granting, withholding, or withdrawing approval.</w:t>
      </w:r>
      <w:bookmarkEnd w:id="16324"/>
      <w:bookmarkEnd w:id="16325"/>
      <w:bookmarkEnd w:id="16323"/>
    </w:p>
    <!--Topic unique_3272-->
    <w:p xmlns:tce="http://www.TCE.com">
      <w:pPr>
        <w:pStyle w:val="Heading6"/>
      </w:pPr>
      <w:bookmarkStart w:id="16326" w:name="_Numd19e268549"/>
      <w:bookmarkStart w:id="16327" w:name="_Refd19e268549"/>
      <w:bookmarkStart w:id="16328" w:name="_Tocd19e268549"/>
      <w:r>
        <w:t/>
      </w:r>
      <w:r>
        <w:t>44.305-1</w:t>
      </w:r>
      <w:r>
        <w:t xml:space="preserve"> Responsibilities.</w:t>
      </w:r>
      <w:bookmarkEnd w:id="16327"/>
      <w:bookmarkEnd w:id="16328"/>
      <w:bookmarkEnd w:id="16326"/>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83"/>
        </w:numPr>
      </w:pPr>
      <w:bookmarkStart w:id="16330" w:name="_Tocd19e268560"/>
      <w:bookmarkStart w:id="16329" w:name="_Refd19e268560"/>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83"/>
        </w:numPr>
      </w:pPr>
      <w:r>
        <w:t/>
      </w:r>
      <w:r>
        <w:t>(b)</w:t>
      </w:r>
      <w:r>
        <w:t xml:space="preserve"> Promptly notify the contractor in writing of the granting, withholding, or withdrawal of approval.</w:t>
      </w:r>
      <w:bookmarkEnd w:id="16329"/>
      <w:bookmarkEnd w:id="16330"/>
    </w:p>
    <!--Topic unique_3273-->
    <w:p xmlns:tce="http://www.TCE.com">
      <w:pPr>
        <w:pStyle w:val="Heading6"/>
      </w:pPr>
      <w:bookmarkStart w:id="16331" w:name="_Numd19e268584"/>
      <w:bookmarkStart w:id="16332" w:name="_Refd19e268584"/>
      <w:bookmarkStart w:id="16333" w:name="_Tocd19e268584"/>
      <w:r>
        <w:t/>
      </w:r>
      <w:r>
        <w:t>44.305-2</w:t>
      </w:r>
      <w:r>
        <w:t xml:space="preserve"> Notification.</w:t>
      </w:r>
      <w:bookmarkEnd w:id="16332"/>
      <w:bookmarkEnd w:id="16333"/>
      <w:bookmarkEnd w:id="16331"/>
    </w:p>
    <w:p xmlns:tce="http://www.TCE.com">
      <w:pPr>
        <w:pStyle w:val="ListNumber"/>
        <!--depth 1-->
        <w:numPr>
          <w:ilvl w:val="0"/>
          <w:numId w:val="5084"/>
        </w:numPr>
      </w:pPr>
      <w:bookmarkStart w:id="16335" w:name="_Tocd19e268593"/>
      <w:bookmarkStart w:id="16334" w:name="_Refd19e268593"/>
      <w:r>
        <w:t/>
      </w:r>
      <w:r>
        <w:t>(a)</w:t>
      </w:r>
      <w:r>
        <w:t xml:space="preserve"> The notification granting system approval shall include-</w:t>
      </w:r>
    </w:p>
    <w:p xmlns:tce="http://www.TCE.com">
      <w:pPr>
        <w:pStyle w:val="ListNumber2"/>
        <!--depth 2-->
        <w:numPr>
          <w:ilvl w:val="1"/>
          <w:numId w:val="5085"/>
        </w:numPr>
      </w:pPr>
      <w:bookmarkStart w:id="16337" w:name="_Tocd19e268601"/>
      <w:bookmarkStart w:id="16336" w:name="_Refd19e268601"/>
      <w:r>
        <w:t/>
      </w:r>
      <w:r>
        <w:t>(1)</w:t>
      </w:r>
      <w:r>
        <w:t xml:space="preserve"> Identification of the plant or plants covered by the approval;</w:t>
      </w:r>
    </w:p>
    <w:p xmlns:tce="http://www.TCE.com">
      <w:pPr>
        <w:pStyle w:val="ListNumber2"/>
        <!--depth 2-->
        <w:numPr>
          <w:ilvl w:val="1"/>
          <w:numId w:val="5085"/>
        </w:numPr>
      </w:pPr>
      <w:r>
        <w:t/>
      </w:r>
      <w:r>
        <w:t>(2)</w:t>
      </w:r>
      <w:r>
        <w:t xml:space="preserve"> The effective date of approval; and</w:t>
      </w:r>
    </w:p>
    <w:p xmlns:tce="http://www.TCE.com">
      <w:pPr>
        <w:pStyle w:val="ListNumber2"/>
        <!--depth 2-->
        <w:numPr>
          <w:ilvl w:val="1"/>
          <w:numId w:val="5085"/>
        </w:numPr>
      </w:pPr>
      <w:r>
        <w:t/>
      </w:r>
      <w:r>
        <w:t>(3)</w:t>
      </w:r>
      <w:r>
        <w:t xml:space="preserve"> A statement that system approval-</w:t>
      </w:r>
    </w:p>
    <w:p xmlns:tce="http://www.TCE.com">
      <w:pPr>
        <w:pStyle w:val="ListNumber3"/>
        <!--depth 3-->
        <w:numPr>
          <w:ilvl w:val="2"/>
          <w:numId w:val="5086"/>
        </w:numPr>
      </w:pPr>
      <w:bookmarkStart w:id="16339" w:name="_Tocd19e268623"/>
      <w:bookmarkStart w:id="16338" w:name="_Refd19e268623"/>
      <w:r>
        <w:t/>
      </w:r>
      <w:r>
        <w:t>(i)</w:t>
      </w:r>
      <w:r>
        <w:t xml:space="preserve"> Applies to all Federal Government contracts at that plant to the extent that cross-servicing arrangements exist;</w:t>
      </w:r>
    </w:p>
    <w:p xmlns:tce="http://www.TCE.com">
      <w:pPr>
        <w:pStyle w:val="ListNumber3"/>
        <!--depth 3-->
        <w:numPr>
          <w:ilvl w:val="2"/>
          <w:numId w:val="5086"/>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86"/>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86"/>
        </w:numPr>
      </w:pPr>
      <w:r>
        <w:t/>
      </w:r>
      <w:r>
        <w:t>(iv)</w:t>
      </w:r>
      <w:r>
        <w:t xml:space="preserve"> May be withdrawn at any time at the ACO’s discretion.</w:t>
      </w:r>
      <w:bookmarkEnd w:id="16338"/>
      <w:bookmarkEnd w:id="16339"/>
      <w:bookmarkEnd w:id="16336"/>
      <w:bookmarkEnd w:id="16337"/>
    </w:p>
    <w:p xmlns:tce="http://www.TCE.com">
      <w:pPr>
        <w:pStyle w:val="ListNumber"/>
        <!--depth 1-->
        <w:numPr>
          <w:ilvl w:val="0"/>
          <w:numId w:val="5084"/>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84"/>
        </w:numPr>
      </w:pPr>
      <w:r>
        <w:t/>
      </w:r>
      <w:r>
        <w:t>(c)</w:t>
      </w:r>
      <w:r>
        <w:t xml:space="preserve"> When recommendations are made for improvement of an approved system, the contractor shall be requested to reply within 15 days with a position regarding the recommendations.</w:t>
      </w:r>
      <w:bookmarkEnd w:id="16334"/>
      <w:bookmarkEnd w:id="16335"/>
    </w:p>
    <!--Topic unique_3274-->
    <w:p xmlns:tce="http://www.TCE.com">
      <w:pPr>
        <w:pStyle w:val="Heading6"/>
      </w:pPr>
      <w:bookmarkStart w:id="16340" w:name="_Numd19e268676"/>
      <w:bookmarkStart w:id="16341" w:name="_Refd19e268676"/>
      <w:bookmarkStart w:id="16342" w:name="_Tocd19e268676"/>
      <w:r>
        <w:t/>
      </w:r>
      <w:r>
        <w:t>44.305-3</w:t>
      </w:r>
      <w:r>
        <w:t xml:space="preserve"> Withholding or withdrawing approval.</w:t>
      </w:r>
      <w:bookmarkEnd w:id="16341"/>
      <w:bookmarkEnd w:id="16342"/>
      <w:bookmarkEnd w:id="16340"/>
    </w:p>
    <w:p xmlns:tce="http://www.TCE.com">
      <w:pPr>
        <w:pStyle w:val="ListNumber"/>
        <!--depth 1-->
        <w:numPr>
          <w:ilvl w:val="0"/>
          <w:numId w:val="5087"/>
        </w:numPr>
      </w:pPr>
      <w:bookmarkStart w:id="16344" w:name="_Tocd19e268685"/>
      <w:bookmarkStart w:id="16343" w:name="_Refd19e268685"/>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88"/>
        </w:numPr>
      </w:pPr>
      <w:bookmarkStart w:id="16346" w:name="_Tocd19e268693"/>
      <w:bookmarkStart w:id="16345" w:name="_Refd19e268693"/>
      <w:r>
        <w:t/>
      </w:r>
      <w:r>
        <w:t>(1)</w:t>
      </w:r>
      <w:r>
        <w:t xml:space="preserve"> Certified cost or pricing data (see </w:t>
      </w:r>
      <w:r>
        <w:rPr>
          <w:color w:val="0000FF"/>
        </w:rPr>
        <w:fldChar w:fldCharType="begin"/>
      </w:r>
      <w:r>
        <w:rPr>
          <w:color w:val="0000FF"/>
        </w:rPr>
        <w:instrText xml:space="preserve"> REF _Numd19e125875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88"/>
        </w:numPr>
      </w:pPr>
      <w:r>
        <w:t/>
      </w:r>
      <w:r>
        <w:t>(2)</w:t>
      </w:r>
      <w:r>
        <w:t xml:space="preserve"> Implementation of cost accounting standards (see </w:t>
      </w:r>
      <w:r>
        <w:t>48 CFR chapter 99</w:t>
      </w:r>
      <w:r>
        <w:t>); </w:t>
      </w:r>
    </w:p>
    <w:p xmlns:tce="http://www.TCE.com">
      <w:pPr>
        <w:pStyle w:val="ListNumber2"/>
        <!--depth 2-->
        <w:numPr>
          <w:ilvl w:val="1"/>
          <w:numId w:val="5088"/>
        </w:numPr>
      </w:pPr>
      <w:r>
        <w:t/>
      </w:r>
      <w:r>
        <w:t>(3)</w:t>
      </w:r>
      <w:r>
        <w:t xml:space="preserve"> Advance notification as required by the clauses prescribed in </w:t>
      </w:r>
      <w:r>
        <w:rPr>
          <w:color w:val="0000FF"/>
        </w:rPr>
        <w:fldChar w:fldCharType="begin"/>
      </w:r>
      <w:r>
        <w:rPr>
          <w:color w:val="0000FF"/>
        </w:rPr>
        <w:instrText xml:space="preserve"> REF _Numd19e268172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88"/>
        </w:numPr>
      </w:pPr>
      <w:r>
        <w:t/>
      </w:r>
      <w:r>
        <w:t>(4)</w:t>
      </w:r>
      <w:r>
        <w:t xml:space="preserve"> Small business subcontracting (see </w:t>
      </w:r>
      <w:r>
        <w:rPr>
          <w:color w:val="0000FF"/>
        </w:rPr>
        <w:fldChar w:fldCharType="begin"/>
      </w:r>
      <w:r>
        <w:rPr>
          <w:color w:val="0000FF"/>
        </w:rPr>
        <w:instrText xml:space="preserve"> REF _Numd19e154975 \h </w:instrText>
      </w:r>
      <w:r>
        <w:fldChar w:fldCharType="separate"/>
      </w:r>
      <w:rPr>
        <w:color w:val="0000FF"/>
      </w:rPr>
      <w:r>
        <w:rPr>
          <w:u w:val="single"/>
        </w:rPr>
        <w:t>subpart  19.7</w:t>
      </w:r>
      <w:r>
        <w:rPr>
          <w:color w:val="0000FF"/>
        </w:rPr>
        <w:fldChar w:fldCharType="end"/>
      </w:r>
      <w:r>
        <w:t>).</w:t>
      </w:r>
      <w:bookmarkEnd w:id="16345"/>
      <w:bookmarkEnd w:id="16346"/>
    </w:p>
    <w:p xmlns:tce="http://www.TCE.com">
      <w:pPr>
        <w:pStyle w:val="ListNumber"/>
        <!--depth 1-->
        <w:numPr>
          <w:ilvl w:val="0"/>
          <w:numId w:val="5087"/>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343"/>
      <w:bookmarkEnd w:id="16344"/>
    </w:p>
    <!--Topic unique_3275-->
    <w:p xmlns:tce="http://www.TCE.com">
      <w:pPr>
        <w:pStyle w:val="Heading5"/>
      </w:pPr>
      <w:bookmarkStart w:id="16347" w:name="_Numd19e268755"/>
      <w:bookmarkStart w:id="16348" w:name="_Refd19e268755"/>
      <w:bookmarkStart w:id="16349" w:name="_Tocd19e268755"/>
      <w:r>
        <w:t/>
      </w:r>
      <w:r>
        <w:t>44.306</w:t>
      </w:r>
      <w:r>
        <w:t xml:space="preserve"> Disclosure of approval status.</w:t>
      </w:r>
      <w:bookmarkEnd w:id="16348"/>
      <w:bookmarkEnd w:id="16349"/>
      <w:bookmarkEnd w:id="16347"/>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76-->
    <w:p xmlns:tce="http://www.TCE.com">
      <w:pPr>
        <w:pStyle w:val="Heading5"/>
      </w:pPr>
      <w:bookmarkStart w:id="16350" w:name="_Numd19e268773"/>
      <w:bookmarkStart w:id="16351" w:name="_Refd19e268773"/>
      <w:bookmarkStart w:id="16352" w:name="_Tocd19e268773"/>
      <w:r>
        <w:t/>
      </w:r>
      <w:r>
        <w:t>44.307</w:t>
      </w:r>
      <w:r>
        <w:t xml:space="preserve"> Reports.</w:t>
      </w:r>
      <w:bookmarkEnd w:id="16351"/>
      <w:bookmarkEnd w:id="16352"/>
      <w:bookmarkEnd w:id="16350"/>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89"/>
        </w:numPr>
      </w:pPr>
      <w:bookmarkStart w:id="16354" w:name="_Tocd19e268784"/>
      <w:bookmarkStart w:id="16353" w:name="_Refd19e268784"/>
      <w:r>
        <w:t/>
      </w:r>
      <w:r>
        <w:t>(a)</w:t>
      </w:r>
      <w:r>
        <w:t xml:space="preserve"> The cognizant contract audit office;</w:t>
      </w:r>
    </w:p>
    <w:p xmlns:tce="http://www.TCE.com">
      <w:pPr>
        <w:pStyle w:val="ListNumber"/>
        <!--depth 1-->
        <w:numPr>
          <w:ilvl w:val="0"/>
          <w:numId w:val="5089"/>
        </w:numPr>
      </w:pPr>
      <w:r>
        <w:t/>
      </w:r>
      <w:r>
        <w:t>(b)</w:t>
      </w:r>
      <w:r>
        <w:t xml:space="preserve"> Activities prescribed by the cognizant agency; and</w:t>
      </w:r>
    </w:p>
    <w:p xmlns:tce="http://www.TCE.com">
      <w:pPr>
        <w:pStyle w:val="ListNumber"/>
        <!--depth 1-->
        <w:numPr>
          <w:ilvl w:val="0"/>
          <w:numId w:val="5089"/>
        </w:numPr>
      </w:pPr>
      <w:r>
        <w:t/>
      </w:r>
      <w:r>
        <w:t>(c)</w:t>
      </w:r>
      <w:r>
        <w:t xml:space="preserve"> The contractor (except that furnishing copies of the contractor’s response is optional).</w:t>
      </w:r>
      <w:bookmarkEnd w:id="16353"/>
      <w:bookmarkEnd w:id="16354"/>
    </w:p>
    <!--Topic unique_3277-->
    <w:p xmlns:tce="http://www.TCE.com">
      <w:pPr>
        <w:pStyle w:val="Heading4"/>
      </w:pPr>
      <w:bookmarkStart w:id="16355" w:name="_Numd19e268815"/>
      <w:bookmarkStart w:id="16356" w:name="_Refd19e268815"/>
      <w:bookmarkStart w:id="16357" w:name="_Tocd19e268815"/>
      <w:r>
        <w:t/>
      </w:r>
      <w:r>
        <w:t>Subpart 44.4</w:t>
      </w:r>
      <w:r>
        <w:t xml:space="preserve"> - Subcontracts for Commercial Products and Commercial Services</w:t>
      </w:r>
      <w:bookmarkEnd w:id="16356"/>
      <w:bookmarkEnd w:id="16357"/>
      <w:bookmarkEnd w:id="16355"/>
    </w:p>
    <!--Topic unique_3278-->
    <w:p xmlns:tce="http://www.TCE.com">
      <w:pPr>
        <w:pStyle w:val="Heading5"/>
      </w:pPr>
      <w:bookmarkStart w:id="16358" w:name="_Numd19e268828"/>
      <w:bookmarkStart w:id="16359" w:name="_Refd19e268828"/>
      <w:bookmarkStart w:id="16360" w:name="_Tocd19e268828"/>
      <w:r>
        <w:t/>
      </w:r>
      <w:r>
        <w:t>44.400</w:t>
      </w:r>
      <w:r>
        <w:t xml:space="preserve"> Scope of subpart.</w:t>
      </w:r>
      <w:bookmarkEnd w:id="16359"/>
      <w:bookmarkEnd w:id="16360"/>
      <w:bookmarkEnd w:id="16358"/>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548">
        <w:r>
          <w:rPr>
            <w:rStyle w:val="Hyperlink"/>
          </w:rPr>
          <w:t>41 U.S.C. 3307</w:t>
        </w:r>
      </w:hyperlink>
      <w:r>
        <w:t>.</w:t>
      </w:r>
    </w:p>
    <!--Topic unique_3279-->
    <w:p xmlns:tce="http://www.TCE.com">
      <w:pPr>
        <w:pStyle w:val="Heading5"/>
      </w:pPr>
      <w:bookmarkStart w:id="16361" w:name="_Numd19e268851"/>
      <w:bookmarkStart w:id="16362" w:name="_Refd19e268851"/>
      <w:bookmarkStart w:id="16363" w:name="_Tocd19e268851"/>
      <w:r>
        <w:t/>
      </w:r>
      <w:r>
        <w:t>44.401</w:t>
      </w:r>
      <w:r>
        <w:t xml:space="preserve"> Applicability.</w:t>
      </w:r>
      <w:bookmarkEnd w:id="16362"/>
      <w:bookmarkEnd w:id="16363"/>
      <w:bookmarkEnd w:id="16361"/>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4854 \h </w:instrText>
      </w:r>
      <w:r>
        <w:fldChar w:fldCharType="separate"/>
      </w:r>
      <w:rPr>
        <w:color w:val="0000FF"/>
      </w:rPr>
      <w:r>
        <w:rPr>
          <w:u w:val="single"/>
        </w:rPr>
        <w:t>part  12</w:t>
      </w:r>
      <w:r>
        <w:rPr>
          <w:color w:val="0000FF"/>
        </w:rPr>
        <w:fldChar w:fldCharType="end"/>
      </w:r>
      <w:r>
        <w:t>.</w:t>
      </w:r>
    </w:p>
    <!--Topic unique_3280-->
    <w:p xmlns:tce="http://www.TCE.com">
      <w:pPr>
        <w:pStyle w:val="Heading5"/>
      </w:pPr>
      <w:bookmarkStart w:id="16364" w:name="_Numd19e268873"/>
      <w:bookmarkStart w:id="16365" w:name="_Refd19e268873"/>
      <w:bookmarkStart w:id="16366" w:name="_Tocd19e268873"/>
      <w:r>
        <w:t/>
      </w:r>
      <w:r>
        <w:t>44.402</w:t>
      </w:r>
      <w:r>
        <w:t xml:space="preserve"> Policy requirements.</w:t>
      </w:r>
      <w:bookmarkEnd w:id="16365"/>
      <w:bookmarkEnd w:id="16366"/>
      <w:bookmarkEnd w:id="16364"/>
    </w:p>
    <w:p xmlns:tce="http://www.TCE.com">
      <w:pPr>
        <w:pStyle w:val="ListNumber"/>
        <!--depth 1-->
        <w:numPr>
          <w:ilvl w:val="0"/>
          <w:numId w:val="5090"/>
        </w:numPr>
      </w:pPr>
      <w:bookmarkStart w:id="16368" w:name="_Tocd19e268882"/>
      <w:bookmarkStart w:id="16367" w:name="_Refd19e268882"/>
      <w:r>
        <w:t/>
      </w:r>
      <w:r>
        <w:t>(a)</w:t>
      </w:r>
      <w:r>
        <w:t xml:space="preserve"> Contractors and subcontractors at all tiers shall, to the maximum extent practicable:</w:t>
      </w:r>
    </w:p>
    <w:p xmlns:tce="http://www.TCE.com">
      <w:pPr>
        <w:pStyle w:val="ListNumber2"/>
        <!--depth 2-->
        <w:numPr>
          <w:ilvl w:val="1"/>
          <w:numId w:val="5091"/>
        </w:numPr>
      </w:pPr>
      <w:bookmarkStart w:id="16370" w:name="_Tocd19e268890"/>
      <w:bookmarkStart w:id="16369" w:name="_Refd19e268890"/>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91"/>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092"/>
        </w:numPr>
      </w:pPr>
      <w:bookmarkStart w:id="16372" w:name="_Tocd19e268905"/>
      <w:bookmarkStart w:id="16371" w:name="_Refd19e268905"/>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092"/>
        </w:numPr>
      </w:pPr>
      <w:r>
        <w:t/>
      </w:r>
      <w:r>
        <w:t>(ii)</w:t>
      </w:r>
      <w:r>
        <w:t xml:space="preserve"> Determined to be consistent with customary commercial practice for the item being acquired.</w:t>
      </w:r>
      <w:bookmarkEnd w:id="16371"/>
      <w:bookmarkEnd w:id="16372"/>
      <w:bookmarkEnd w:id="16369"/>
      <w:bookmarkEnd w:id="16370"/>
    </w:p>
    <w:p xmlns:tce="http://www.TCE.com">
      <w:pPr>
        <w:pStyle w:val="ListNumber"/>
        <!--depth 1-->
        <w:numPr>
          <w:ilvl w:val="0"/>
          <w:numId w:val="5090"/>
        </w:numPr>
      </w:pPr>
      <w:r>
        <w:t/>
      </w:r>
      <w:r>
        <w:t>(b)</w:t>
      </w:r>
      <w:r>
        <w:t xml:space="preserve"> The clause at </w:t>
      </w:r>
      <w:r>
        <w:rPr>
          <w:u w:val="single"/>
        </w:rPr>
        <w:t>52.244-6</w:t>
      </w:r>
      <w:r>
        <w:t xml:space="preserve">, Subcontracts for Commercial Products and Commercial Services, implements the policy in paragraph (a) of this section. Notwithstanding any other clause in the prime contract, only those clauses identified in the clause at </w:t>
      </w:r>
      <w:r>
        <w:rPr>
          <w:u w:val="single"/>
        </w:rPr>
        <w:t>52.244-6</w:t>
      </w:r>
      <w:r>
        <w:t xml:space="preserve"> are required to be in subcontracts for commercial products or commercial services.</w:t>
      </w:r>
    </w:p>
    <w:p xmlns:tce="http://www.TCE.com">
      <w:pPr>
        <w:pStyle w:val="ListNumber"/>
        <!--depth 1-->
        <w:numPr>
          <w:ilvl w:val="0"/>
          <w:numId w:val="5090"/>
        </w:numPr>
      </w:pPr>
      <w:r>
        <w:t/>
      </w:r>
      <w:r>
        <w:t>(c)</w:t>
      </w:r>
      <w:r>
        <w:t xml:space="preserve"> Agencies may supplement the clause at </w:t>
      </w:r>
      <w:r>
        <w:rPr>
          <w:u w:val="single"/>
        </w:rPr>
        <w:t>52.244-6</w:t>
      </w:r>
      <w:r>
        <w:t xml:space="preserve"> only as necessary to reflect agency unique statutes applicable to the acquisition of commercial products and commercial services.</w:t>
      </w:r>
      <w:bookmarkEnd w:id="16367"/>
      <w:bookmarkEnd w:id="16368"/>
    </w:p>
    <!--Topic unique_3281-->
    <w:p xmlns:tce="http://www.TCE.com">
      <w:pPr>
        <w:pStyle w:val="Heading5"/>
      </w:pPr>
      <w:bookmarkStart w:id="16373" w:name="_Numd19e268957"/>
      <w:bookmarkStart w:id="16374" w:name="_Refd19e268957"/>
      <w:bookmarkStart w:id="16375" w:name="_Tocd19e268957"/>
      <w:r>
        <w:t/>
      </w:r>
      <w:r>
        <w:t>44.403</w:t>
      </w:r>
      <w:r>
        <w:t xml:space="preserve"> Contract clause.</w:t>
      </w:r>
      <w:bookmarkEnd w:id="16374"/>
      <w:bookmarkEnd w:id="16375"/>
      <w:bookmarkEnd w:id="16373"/>
    </w:p>
    <w:p xmlns:tce="http://www.TCE.com">
      <w:pPr>
        <w:pStyle w:val="BodyText"/>
      </w:pPr>
      <w:r>
        <w:t xml:space="preserve">The contracting officer shall insert the clause at </w:t>
      </w:r>
      <w:r>
        <w:rPr>
          <w:u w:val="single"/>
        </w:rPr>
        <w:t>52.244-6</w:t>
      </w:r>
      <w:r>
        <w:t>, Subcontracts for Commercial Products and Commercial Services, in solicitations and contracts other than those for commercial products or commercial services.</w:t>
      </w:r>
    </w:p>
    <!--Topic unique_160-->
    <w:p xmlns:tce="http://www.TCE.com">
      <w:pPr>
        <w:pStyle w:val="Heading3"/>
      </w:pPr>
      <w:bookmarkStart w:id="16376" w:name="_Numd19e268975"/>
      <w:bookmarkStart w:id="16377" w:name="_Refd19e268975"/>
      <w:bookmarkStart w:id="16378" w:name="_Tocd19e268975"/>
      <w:r>
        <w:t/>
      </w:r>
      <w:r>
        <w:t>Part 45</w:t>
      </w:r>
      <w:r>
        <w:t xml:space="preserve"> - Government Property</w:t>
      </w:r>
      <w:bookmarkEnd w:id="16377"/>
      <w:bookmarkEnd w:id="16378"/>
      <w:bookmarkEnd w:id="16376"/>
    </w:p>
    <w:p xmlns:tce="http://www.TCE.com">
      <w:pPr>
        <w:pStyle w:val="ListBullet"/>
        <!--depth 1-->
        <w:numPr>
          <w:ilvl w:val="0"/>
          <w:numId w:val="5093"/>
        </w:numPr>
      </w:pPr>
      <w:r>
        <w:t/>
      </w:r>
      <w:r>
        <w:rPr>
          <w:color w:val="0000FF"/>
        </w:rPr>
        <w:fldChar w:fldCharType="begin"/>
      </w:r>
      <w:r>
        <w:rPr>
          <w:color w:val="0000FF"/>
        </w:rPr>
        <w:instrText xml:space="preserve"> REF _Numd19e269323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093"/>
        </w:numPr>
      </w:pPr>
      <w:r>
        <w:t/>
      </w:r>
      <w:r>
        <w:rPr>
          <w:color w:val="0000FF"/>
        </w:rPr>
        <w:fldChar w:fldCharType="begin"/>
      </w:r>
      <w:r>
        <w:rPr>
          <w:color w:val="0000FF"/>
        </w:rPr>
        <w:instrText xml:space="preserve"> REF _Numd19e269397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094"/>
        </w:numPr>
      </w:pPr>
      <w:r>
        <w:t/>
      </w:r>
      <w:r>
        <w:rPr>
          <w:color w:val="0000FF"/>
        </w:rPr>
        <w:fldChar w:fldCharType="begin"/>
      </w:r>
      <w:r>
        <w:rPr>
          <w:color w:val="0000FF"/>
        </w:rPr>
        <w:instrText xml:space="preserve"> REF _Numd19e269410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094"/>
        </w:numPr>
      </w:pPr>
      <w:r>
        <w:t/>
      </w:r>
      <w:r>
        <w:rPr>
          <w:color w:val="0000FF"/>
        </w:rPr>
        <w:fldChar w:fldCharType="begin"/>
      </w:r>
      <w:r>
        <w:rPr>
          <w:color w:val="0000FF"/>
        </w:rPr>
        <w:instrText xml:space="preserve"> REF _Numd19e269653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094"/>
        </w:numPr>
      </w:pPr>
      <w:r>
        <w:t/>
      </w:r>
      <w:r>
        <w:rPr>
          <w:color w:val="0000FF"/>
        </w:rPr>
        <w:fldChar w:fldCharType="begin"/>
      </w:r>
      <w:r>
        <w:rPr>
          <w:color w:val="0000FF"/>
        </w:rPr>
        <w:instrText xml:space="preserve"> REF _Numd19e269736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094"/>
        </w:numPr>
      </w:pPr>
      <w:r>
        <w:t/>
      </w:r>
      <w:r>
        <w:rPr>
          <w:color w:val="0000FF"/>
        </w:rPr>
        <w:fldChar w:fldCharType="begin"/>
      </w:r>
      <w:r>
        <w:rPr>
          <w:color w:val="0000FF"/>
        </w:rPr>
        <w:instrText xml:space="preserve"> REF _Numd19e269818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094"/>
        </w:numPr>
      </w:pPr>
      <w:r>
        <w:t/>
      </w:r>
      <w:r>
        <w:rPr>
          <w:color w:val="0000FF"/>
        </w:rPr>
        <w:fldChar w:fldCharType="begin"/>
      </w:r>
      <w:r>
        <w:rPr>
          <w:color w:val="0000FF"/>
        </w:rPr>
        <w:instrText xml:space="preserve"> REF _Numd19e269921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094"/>
        </w:numPr>
      </w:pPr>
      <w:r>
        <w:t/>
      </w:r>
      <w:r>
        <w:rPr>
          <w:color w:val="0000FF"/>
        </w:rPr>
        <w:fldChar w:fldCharType="begin"/>
      </w:r>
      <w:r>
        <w:rPr>
          <w:color w:val="0000FF"/>
        </w:rPr>
        <w:instrText xml:space="preserve"> REF _Numd19e269988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094"/>
        </w:numPr>
      </w:pPr>
      <w:r>
        <w:t/>
      </w:r>
      <w:r>
        <w:rPr>
          <w:color w:val="0000FF"/>
        </w:rPr>
        <w:fldChar w:fldCharType="begin"/>
      </w:r>
      <w:r>
        <w:rPr>
          <w:color w:val="0000FF"/>
        </w:rPr>
        <w:instrText xml:space="preserve"> REF _Numd19e270010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093"/>
        </w:numPr>
      </w:pPr>
      <w:r>
        <w:t/>
      </w:r>
      <w:r>
        <w:rPr>
          <w:color w:val="0000FF"/>
        </w:rPr>
        <w:fldChar w:fldCharType="begin"/>
      </w:r>
      <w:r>
        <w:rPr>
          <w:color w:val="0000FF"/>
        </w:rPr>
        <w:instrText xml:space="preserve"> REF _Numd19e270135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095"/>
        </w:numPr>
      </w:pPr>
      <w:r>
        <w:t/>
      </w:r>
      <w:r>
        <w:rPr>
          <w:color w:val="0000FF"/>
        </w:rPr>
        <w:fldChar w:fldCharType="begin"/>
      </w:r>
      <w:r>
        <w:rPr>
          <w:color w:val="0000FF"/>
        </w:rPr>
        <w:instrText xml:space="preserve"> REF _Numd19e270148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095"/>
        </w:numPr>
      </w:pPr>
      <w:r>
        <w:t/>
      </w:r>
      <w:r>
        <w:rPr>
          <w:color w:val="0000FF"/>
        </w:rPr>
        <w:fldChar w:fldCharType="begin"/>
      </w:r>
      <w:r>
        <w:rPr>
          <w:color w:val="0000FF"/>
        </w:rPr>
        <w:instrText xml:space="preserve"> REF _Numd19e270274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093"/>
        </w:numPr>
      </w:pPr>
      <w:r>
        <w:t/>
      </w:r>
      <w:r>
        <w:rPr>
          <w:color w:val="0000FF"/>
        </w:rPr>
        <w:fldChar w:fldCharType="begin"/>
      </w:r>
      <w:r>
        <w:rPr>
          <w:color w:val="0000FF"/>
        </w:rPr>
        <w:instrText xml:space="preserve"> REF _Numd19e270312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096"/>
        </w:numPr>
      </w:pPr>
      <w:r>
        <w:t/>
      </w:r>
      <w:r>
        <w:rPr>
          <w:color w:val="0000FF"/>
        </w:rPr>
        <w:fldChar w:fldCharType="begin"/>
      </w:r>
      <w:r>
        <w:rPr>
          <w:color w:val="0000FF"/>
        </w:rPr>
        <w:instrText xml:space="preserve"> REF _Numd19e270327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096"/>
        </w:numPr>
      </w:pPr>
      <w:r>
        <w:t/>
      </w:r>
      <w:r>
        <w:rPr>
          <w:color w:val="0000FF"/>
        </w:rPr>
        <w:fldChar w:fldCharType="begin"/>
      </w:r>
      <w:r>
        <w:rPr>
          <w:color w:val="0000FF"/>
        </w:rPr>
        <w:instrText xml:space="preserve"> REF _Numd19e270414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096"/>
        </w:numPr>
      </w:pPr>
      <w:r>
        <w:t/>
      </w:r>
      <w:r>
        <w:rPr>
          <w:color w:val="0000FF"/>
        </w:rPr>
        <w:fldChar w:fldCharType="begin"/>
      </w:r>
      <w:r>
        <w:rPr>
          <w:color w:val="0000FF"/>
        </w:rPr>
        <w:instrText xml:space="preserve"> REF _Numd19e270432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093"/>
        </w:numPr>
      </w:pPr>
      <w:r>
        <w:t/>
      </w:r>
      <w:r>
        <w:rPr>
          <w:color w:val="0000FF"/>
        </w:rPr>
        <w:fldChar w:fldCharType="begin"/>
      </w:r>
      <w:r>
        <w:rPr>
          <w:color w:val="0000FF"/>
        </w:rPr>
        <w:instrText xml:space="preserve"> REF _Numd19e270474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097"/>
        </w:numPr>
      </w:pPr>
      <w:r>
        <w:t/>
      </w:r>
      <w:r>
        <w:rPr>
          <w:color w:val="0000FF"/>
        </w:rPr>
        <w:fldChar w:fldCharType="begin"/>
      </w:r>
      <w:r>
        <w:rPr>
          <w:color w:val="0000FF"/>
        </w:rPr>
        <w:instrText xml:space="preserve"> REF _Numd19e270487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097"/>
        </w:numPr>
      </w:pPr>
      <w:r>
        <w:t/>
      </w:r>
      <w:r>
        <w:rPr>
          <w:color w:val="0000FF"/>
        </w:rPr>
        <w:fldChar w:fldCharType="begin"/>
      </w:r>
      <w:r>
        <w:rPr>
          <w:color w:val="0000FF"/>
        </w:rPr>
        <w:instrText xml:space="preserve"> REF _Numd19e270510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093"/>
        </w:numPr>
      </w:pPr>
      <w:r>
        <w:t/>
      </w:r>
      <w:r>
        <w:rPr>
          <w:color w:val="0000FF"/>
        </w:rPr>
        <w:fldChar w:fldCharType="begin"/>
      </w:r>
      <w:r>
        <w:rPr>
          <w:color w:val="0000FF"/>
        </w:rPr>
        <w:instrText xml:space="preserve"> REF _Numd19e270548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098"/>
        </w:numPr>
      </w:pPr>
      <w:r>
        <w:t/>
      </w:r>
      <w:r>
        <w:rPr>
          <w:color w:val="0000FF"/>
        </w:rPr>
        <w:fldChar w:fldCharType="begin"/>
      </w:r>
      <w:r>
        <w:rPr>
          <w:color w:val="0000FF"/>
        </w:rPr>
        <w:instrText xml:space="preserve"> REF _Numd19e270563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098"/>
        </w:numPr>
      </w:pPr>
      <w:r>
        <w:t/>
      </w:r>
      <w:r>
        <w:rPr>
          <w:color w:val="0000FF"/>
        </w:rPr>
        <w:fldChar w:fldCharType="begin"/>
      </w:r>
      <w:r>
        <w:rPr>
          <w:color w:val="0000FF"/>
        </w:rPr>
        <w:instrText xml:space="preserve"> REF _Numd19e270582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098"/>
        </w:numPr>
      </w:pPr>
      <w:r>
        <w:t/>
      </w:r>
      <w:r>
        <w:rPr>
          <w:color w:val="0000FF"/>
        </w:rPr>
        <w:fldChar w:fldCharType="begin"/>
      </w:r>
      <w:r>
        <w:rPr>
          <w:color w:val="0000FF"/>
        </w:rPr>
        <w:instrText xml:space="preserve"> REF _Numd19e270621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093"/>
        </w:numPr>
      </w:pPr>
      <w:r>
        <w:t/>
      </w:r>
      <w:r>
        <w:rPr>
          <w:color w:val="0000FF"/>
        </w:rPr>
        <w:fldChar w:fldCharType="begin"/>
      </w:r>
      <w:r>
        <w:rPr>
          <w:color w:val="0000FF"/>
        </w:rPr>
        <w:instrText xml:space="preserve"> REF _Numd19e270640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099"/>
        </w:numPr>
      </w:pPr>
      <w:r>
        <w:t/>
      </w:r>
      <w:r>
        <w:rPr>
          <w:color w:val="0000FF"/>
        </w:rPr>
        <w:fldChar w:fldCharType="begin"/>
      </w:r>
      <w:r>
        <w:rPr>
          <w:color w:val="0000FF"/>
        </w:rPr>
        <w:instrText xml:space="preserve"> REF _Numd19e270653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099"/>
        </w:numPr>
      </w:pPr>
      <w:r>
        <w:t/>
      </w:r>
      <w:r>
        <w:rPr>
          <w:color w:val="0000FF"/>
        </w:rPr>
        <w:fldChar w:fldCharType="begin"/>
      </w:r>
      <w:r>
        <w:rPr>
          <w:color w:val="0000FF"/>
        </w:rPr>
        <w:instrText xml:space="preserve"> REF _Numd19e270675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099"/>
        </w:numPr>
      </w:pPr>
      <w:r>
        <w:t/>
      </w:r>
      <w:r>
        <w:rPr>
          <w:color w:val="0000FF"/>
        </w:rPr>
        <w:fldChar w:fldCharType="begin"/>
      </w:r>
      <w:r>
        <w:rPr>
          <w:color w:val="0000FF"/>
        </w:rPr>
        <w:instrText xml:space="preserve"> REF _Numd19e270689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100"/>
        </w:numPr>
      </w:pPr>
      <w:r>
        <w:t/>
      </w:r>
      <w:r>
        <w:rPr>
          <w:color w:val="0000FF"/>
        </w:rPr>
        <w:fldChar w:fldCharType="begin"/>
      </w:r>
      <w:r>
        <w:rPr>
          <w:color w:val="0000FF"/>
        </w:rPr>
        <w:instrText xml:space="preserve"> REF _Numd19e270710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100"/>
        </w:numPr>
      </w:pPr>
      <w:r>
        <w:t/>
      </w:r>
      <w:r>
        <w:rPr>
          <w:color w:val="0000FF"/>
        </w:rPr>
        <w:fldChar w:fldCharType="begin"/>
      </w:r>
      <w:r>
        <w:rPr>
          <w:color w:val="0000FF"/>
        </w:rPr>
        <w:instrText xml:space="preserve"> REF _Numd19e270838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100"/>
        </w:numPr>
      </w:pPr>
      <w:r>
        <w:t/>
      </w:r>
      <w:r>
        <w:rPr>
          <w:color w:val="0000FF"/>
        </w:rPr>
        <w:fldChar w:fldCharType="begin"/>
      </w:r>
      <w:r>
        <w:rPr>
          <w:color w:val="0000FF"/>
        </w:rPr>
        <w:instrText xml:space="preserve"> REF _Numd19e270983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100"/>
        </w:numPr>
      </w:pPr>
      <w:r>
        <w:t/>
      </w:r>
      <w:r>
        <w:rPr>
          <w:color w:val="0000FF"/>
        </w:rPr>
        <w:fldChar w:fldCharType="begin"/>
      </w:r>
      <w:r>
        <w:rPr>
          <w:color w:val="0000FF"/>
        </w:rPr>
        <w:instrText xml:space="preserve"> REF _Numd19e271191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099"/>
        </w:numPr>
      </w:pPr>
      <w:r>
        <w:t/>
      </w:r>
      <w:r>
        <w:rPr>
          <w:color w:val="0000FF"/>
        </w:rPr>
        <w:fldChar w:fldCharType="begin"/>
      </w:r>
      <w:r>
        <w:rPr>
          <w:color w:val="0000FF"/>
        </w:rPr>
        <w:instrText xml:space="preserve"> REF _Numd19e271211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099"/>
        </w:numPr>
      </w:pPr>
      <w:r>
        <w:t/>
      </w:r>
      <w:r>
        <w:rPr>
          <w:color w:val="0000FF"/>
        </w:rPr>
        <w:fldChar w:fldCharType="begin"/>
      </w:r>
      <w:r>
        <w:rPr>
          <w:color w:val="0000FF"/>
        </w:rPr>
        <w:instrText xml:space="preserve"> REF _Numd19e271300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101"/>
        </w:numPr>
      </w:pPr>
      <w:r>
        <w:t/>
      </w:r>
      <w:r>
        <w:rPr>
          <w:color w:val="0000FF"/>
        </w:rPr>
        <w:fldChar w:fldCharType="begin"/>
      </w:r>
      <w:r>
        <w:rPr>
          <w:color w:val="0000FF"/>
        </w:rPr>
        <w:instrText xml:space="preserve"> REF _Numd19e271313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101"/>
        </w:numPr>
      </w:pPr>
      <w:r>
        <w:t/>
      </w:r>
      <w:r>
        <w:rPr>
          <w:color w:val="0000FF"/>
        </w:rPr>
        <w:fldChar w:fldCharType="begin"/>
      </w:r>
      <w:r>
        <w:rPr>
          <w:color w:val="0000FF"/>
        </w:rPr>
        <w:instrText xml:space="preserve"> REF _Numd19e271339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101"/>
        </w:numPr>
      </w:pPr>
      <w:r>
        <w:t/>
      </w:r>
      <w:r>
        <w:rPr>
          <w:color w:val="0000FF"/>
        </w:rPr>
        <w:fldChar w:fldCharType="begin"/>
      </w:r>
      <w:r>
        <w:rPr>
          <w:color w:val="0000FF"/>
        </w:rPr>
        <w:instrText xml:space="preserve"> REF _Numd19e271357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101"/>
        </w:numPr>
      </w:pPr>
      <w:r>
        <w:t/>
      </w:r>
      <w:r>
        <w:rPr>
          <w:color w:val="0000FF"/>
        </w:rPr>
        <w:fldChar w:fldCharType="begin"/>
      </w:r>
      <w:r>
        <w:rPr>
          <w:color w:val="0000FF"/>
        </w:rPr>
        <w:instrText xml:space="preserve"> REF _Numd19e271384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099"/>
        </w:numPr>
      </w:pPr>
      <w:r>
        <w:t/>
      </w:r>
      <w:r>
        <w:rPr>
          <w:color w:val="0000FF"/>
        </w:rPr>
        <w:fldChar w:fldCharType="begin"/>
      </w:r>
      <w:r>
        <w:rPr>
          <w:color w:val="0000FF"/>
        </w:rPr>
        <w:instrText xml:space="preserve"> REF _Numd19e271404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099"/>
        </w:numPr>
      </w:pPr>
      <w:r>
        <w:t/>
      </w:r>
      <w:r>
        <w:rPr>
          <w:color w:val="0000FF"/>
        </w:rPr>
        <w:fldChar w:fldCharType="begin"/>
      </w:r>
      <w:r>
        <w:rPr>
          <w:color w:val="0000FF"/>
        </w:rPr>
        <w:instrText xml:space="preserve"> REF _Numd19e271426 \h </w:instrText>
      </w:r>
      <w:r>
        <w:fldChar w:fldCharType="separate"/>
      </w:r>
      <w:rPr>
        <w:color w:val="0000FF"/>
      </w:rPr>
      <w:r>
        <w:rPr>
          <w:u w:val="single"/>
        </w:rPr>
        <w:t>45.606 Contractor scrap procedures.</w:t>
      </w:r>
      <w:r>
        <w:rPr>
          <w:color w:val="0000FF"/>
        </w:rPr>
        <w:fldChar w:fldCharType="end"/>
      </w:r>
      <w:r>
        <w:t/>
      </w:r>
    </w:p>
    <!--Topic unique_3285-->
    <w:p xmlns:tce="http://www.TCE.com">
      <w:pPr>
        <w:pStyle w:val="Heading4"/>
      </w:pPr>
      <w:bookmarkStart w:id="16379" w:name="_Numd19e269323"/>
      <w:bookmarkStart w:id="16380" w:name="_Refd19e269323"/>
      <w:bookmarkStart w:id="16381" w:name="_Tocd19e269323"/>
      <w:r>
        <w:t/>
      </w:r>
      <w:r>
        <w:t>45.000</w:t>
      </w:r>
      <w:r>
        <w:t xml:space="preserve"> Scope of part.</w:t>
      </w:r>
      <w:bookmarkEnd w:id="16380"/>
      <w:bookmarkEnd w:id="16381"/>
      <w:bookmarkEnd w:id="16379"/>
    </w:p>
    <w:p xmlns:tce="http://www.TCE.com">
      <w:pPr>
        <w:pStyle w:val="ListNumber"/>
        <!--depth 1-->
        <w:numPr>
          <w:ilvl w:val="0"/>
          <w:numId w:val="5102"/>
        </w:numPr>
      </w:pPr>
      <w:bookmarkStart w:id="16383" w:name="_Tocd19e269332"/>
      <w:bookmarkStart w:id="16382" w:name="_Refd19e269332"/>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102"/>
        </w:numPr>
      </w:pPr>
      <w:r>
        <w:t/>
      </w:r>
      <w:r>
        <w:t>(b)</w:t>
      </w:r>
      <w:r>
        <w:t xml:space="preserve"> It does not apply to-</w:t>
      </w:r>
    </w:p>
    <w:p xmlns:tce="http://www.TCE.com">
      <w:pPr>
        <w:pStyle w:val="ListNumber2"/>
        <!--depth 2-->
        <w:numPr>
          <w:ilvl w:val="1"/>
          <w:numId w:val="5103"/>
        </w:numPr>
      </w:pPr>
      <w:bookmarkStart w:id="16385" w:name="_Tocd19e269347"/>
      <w:bookmarkStart w:id="16384" w:name="_Refd19e269347"/>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70327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103"/>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103"/>
        </w:numPr>
      </w:pPr>
      <w:r>
        <w:t/>
      </w:r>
      <w:r>
        <w:t>(3)</w:t>
      </w:r>
      <w:r>
        <w:t xml:space="preserve"> Disposal of real property;</w:t>
      </w:r>
    </w:p>
    <w:p xmlns:tce="http://www.TCE.com">
      <w:pPr>
        <w:pStyle w:val="ListNumber2"/>
        <!--depth 2-->
        <w:numPr>
          <w:ilvl w:val="1"/>
          <w:numId w:val="5103"/>
        </w:numPr>
      </w:pPr>
      <w:r>
        <w:t/>
      </w:r>
      <w:r>
        <w:t>(4)</w:t>
      </w:r>
      <w:r>
        <w:t xml:space="preserve"> Software and intellectual property; or</w:t>
      </w:r>
    </w:p>
    <w:p xmlns:tce="http://www.TCE.com">
      <w:pPr>
        <w:pStyle w:val="ListNumber2"/>
        <!--depth 2-->
        <w:numPr>
          <w:ilvl w:val="1"/>
          <w:numId w:val="5103"/>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384"/>
      <w:bookmarkEnd w:id="16385"/>
      <w:bookmarkEnd w:id="16382"/>
      <w:bookmarkEnd w:id="16383"/>
    </w:p>
    <!--Topic unique_3286-->
    <w:p xmlns:tce="http://www.TCE.com">
      <w:pPr>
        <w:pStyle w:val="Heading4"/>
      </w:pPr>
      <w:bookmarkStart w:id="16386" w:name="_Numd19e269397"/>
      <w:bookmarkStart w:id="16387" w:name="_Refd19e269397"/>
      <w:bookmarkStart w:id="16388" w:name="_Tocd19e269397"/>
      <w:r>
        <w:t/>
      </w:r>
      <w:r>
        <w:t>Subpart 45.1</w:t>
      </w:r>
      <w:r>
        <w:t xml:space="preserve"> - General</w:t>
      </w:r>
      <w:bookmarkEnd w:id="16387"/>
      <w:bookmarkEnd w:id="16388"/>
      <w:bookmarkEnd w:id="16386"/>
    </w:p>
    <!--Topic unique_786-->
    <w:p xmlns:tce="http://www.TCE.com">
      <w:pPr>
        <w:pStyle w:val="Heading5"/>
      </w:pPr>
      <w:bookmarkStart w:id="16389" w:name="_Numd19e269410"/>
      <w:bookmarkStart w:id="16390" w:name="_Refd19e269410"/>
      <w:bookmarkStart w:id="16391" w:name="_Tocd19e269410"/>
      <w:r>
        <w:t/>
      </w:r>
      <w:r>
        <w:t>45.101</w:t>
      </w:r>
      <w:r>
        <w:t xml:space="preserve"> Definitions.</w:t>
      </w:r>
      <w:bookmarkEnd w:id="16390"/>
      <w:bookmarkEnd w:id="16391"/>
      <w:bookmarkEnd w:id="16389"/>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105"/>
        </w:numPr>
      </w:pPr>
      <w:bookmarkStart w:id="16393" w:name="_Tocd19e269439"/>
      <w:bookmarkStart w:id="16392" w:name="_Refd19e269439"/>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105"/>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105"/>
        </w:numPr>
      </w:pPr>
      <w:r>
        <w:t/>
      </w:r>
      <w:r>
        <w:t>(3)</w:t>
      </w:r>
      <w:r>
        <w:t xml:space="preserve"> Government-furnished property that exceeds the amounts needed to complete full performance under the entire contract.</w:t>
      </w:r>
      <w:bookmarkEnd w:id="16392"/>
      <w:bookmarkEnd w:id="16393"/>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107"/>
        </w:numPr>
      </w:pPr>
      <w:bookmarkStart w:id="16395" w:name="_Tocd19e269474"/>
      <w:bookmarkStart w:id="16394" w:name="_Refd19e269474"/>
      <w:r>
        <w:t/>
      </w:r>
      <w:r>
        <w:t>(1)</w:t>
      </w:r>
      <w:r>
        <w:t xml:space="preserve"> All or substantially all of the contractor’s business;</w:t>
      </w:r>
    </w:p>
    <w:p xmlns:tce="http://www.TCE.com">
      <w:pPr>
        <w:pStyle w:val="ListNumber2"/>
        <!--depth 2-->
        <w:numPr>
          <w:ilvl w:val="1"/>
          <w:numId w:val="5107"/>
        </w:numPr>
      </w:pPr>
      <w:r>
        <w:t/>
      </w:r>
      <w:r>
        <w:t>(2)</w:t>
      </w:r>
      <w:r>
        <w:t xml:space="preserve"> All or substantially all of the contractor’s operation at any one plant or separate location; or</w:t>
      </w:r>
    </w:p>
    <w:p xmlns:tce="http://www.TCE.com">
      <w:pPr>
        <w:pStyle w:val="ListNumber2"/>
        <!--depth 2-->
        <w:numPr>
          <w:ilvl w:val="1"/>
          <w:numId w:val="5107"/>
        </w:numPr>
      </w:pPr>
      <w:r>
        <w:t/>
      </w:r>
      <w:r>
        <w:t>(3)</w:t>
      </w:r>
      <w:r>
        <w:t xml:space="preserve"> A separate and complete major industrial operation.</w:t>
      </w:r>
      <w:bookmarkEnd w:id="16394"/>
      <w:bookmarkEnd w:id="16395"/>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109"/>
        </w:numPr>
      </w:pPr>
      <w:bookmarkStart w:id="16397" w:name="_Tocd19e269535"/>
      <w:bookmarkStart w:id="16396" w:name="_Refd19e269535"/>
      <w:r>
        <w:t/>
      </w:r>
      <w:r>
        <w:t>(1)</w:t>
      </w:r>
      <w:r>
        <w:t xml:space="preserve"> Items that cannot be found after a reasonable search;</w:t>
      </w:r>
    </w:p>
    <w:p xmlns:tce="http://www.TCE.com">
      <w:pPr>
        <w:pStyle w:val="ListNumber2"/>
        <!--depth 2-->
        <w:numPr>
          <w:ilvl w:val="1"/>
          <w:numId w:val="5109"/>
        </w:numPr>
      </w:pPr>
      <w:r>
        <w:t/>
      </w:r>
      <w:r>
        <w:t>(2)</w:t>
      </w:r>
      <w:r>
        <w:t xml:space="preserve"> Theft;</w:t>
      </w:r>
    </w:p>
    <w:p xmlns:tce="http://www.TCE.com">
      <w:pPr>
        <w:pStyle w:val="ListNumber2"/>
        <!--depth 2-->
        <w:numPr>
          <w:ilvl w:val="1"/>
          <w:numId w:val="5109"/>
        </w:numPr>
      </w:pPr>
      <w:r>
        <w:t/>
      </w:r>
      <w:r>
        <w:t>(3)</w:t>
      </w:r>
      <w:r>
        <w:t xml:space="preserve"> Damage resulting in unexpected harm to property requiring repair to restore the item to usable condition; or</w:t>
      </w:r>
    </w:p>
    <w:p xmlns:tce="http://www.TCE.com">
      <w:pPr>
        <w:pStyle w:val="ListNumber2"/>
        <!--depth 2-->
        <w:numPr>
          <w:ilvl w:val="1"/>
          <w:numId w:val="5109"/>
        </w:numPr>
      </w:pPr>
      <w:r>
        <w:t/>
      </w:r>
      <w:r>
        <w:t>(4)</w:t>
      </w:r>
      <w:r>
        <w:t xml:space="preserve"> Destruction resulting from incidents that render the item useless for its intended purpose or beyond economical repair.</w:t>
      </w:r>
      <w:bookmarkEnd w:id="16396"/>
      <w:bookmarkEnd w:id="16397"/>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111"/>
        </w:numPr>
      </w:pPr>
      <w:bookmarkStart w:id="16399" w:name="_Tocd19e269628"/>
      <w:bookmarkStart w:id="16398" w:name="_Refd19e269628"/>
      <w:r>
        <w:t/>
      </w:r>
      <w:r>
        <w:t>(1)</w:t>
      </w:r>
      <w:r>
        <w:t xml:space="preserve"> For Government-furnished property, the dollar value assigned by the Government and identified in the contract; and</w:t>
      </w:r>
    </w:p>
    <w:p xmlns:tce="http://www.TCE.com">
      <w:pPr>
        <w:pStyle w:val="ListNumber2"/>
        <!--depth 2-->
        <w:numPr>
          <w:ilvl w:val="1"/>
          <w:numId w:val="5111"/>
        </w:numPr>
      </w:pPr>
      <w:r>
        <w:t/>
      </w:r>
      <w:r>
        <w:t>(2)</w:t>
      </w:r>
      <w:r>
        <w:t xml:space="preserve"> For contractor-acquired property, the cost derived from the contractor’s records that reflect consistently applied generally accepted accounting principles.</w:t>
      </w:r>
      <w:bookmarkEnd w:id="16398"/>
      <w:bookmarkEnd w:id="16399"/>
    </w:p>
    <!--Topic unique_991-->
    <w:p xmlns:tce="http://www.TCE.com">
      <w:pPr>
        <w:pStyle w:val="Heading5"/>
      </w:pPr>
      <w:bookmarkStart w:id="16400" w:name="_Numd19e269653"/>
      <w:bookmarkStart w:id="16401" w:name="_Refd19e269653"/>
      <w:bookmarkStart w:id="16402" w:name="_Tocd19e269653"/>
      <w:r>
        <w:t/>
      </w:r>
      <w:r>
        <w:t>45.102</w:t>
      </w:r>
      <w:r>
        <w:t xml:space="preserve"> Policy.</w:t>
      </w:r>
      <w:bookmarkEnd w:id="16401"/>
      <w:bookmarkEnd w:id="16402"/>
      <w:bookmarkEnd w:id="16400"/>
    </w:p>
    <w:p xmlns:tce="http://www.TCE.com">
      <w:pPr>
        <w:pStyle w:val="ListNumber"/>
        <!--depth 1-->
        <w:numPr>
          <w:ilvl w:val="0"/>
          <w:numId w:val="5112"/>
        </w:numPr>
      </w:pPr>
      <w:bookmarkStart w:id="16404" w:name="_Tocd19e269662"/>
      <w:bookmarkStart w:id="16403" w:name="_Refd19e269662"/>
      <w:r>
        <w:t/>
      </w:r>
      <w:r>
        <w:t>(a)</w:t>
      </w:r>
      <w:r>
        <w:t xml:space="preserve"> Contractors are ordinarily required to furnish all property necessary to perform Government contracts.</w:t>
      </w:r>
    </w:p>
    <w:p xmlns:tce="http://www.TCE.com">
      <w:pPr>
        <w:pStyle w:val="ListNumber"/>
        <!--depth 1-->
        <w:numPr>
          <w:ilvl w:val="0"/>
          <w:numId w:val="5112"/>
        </w:numPr>
      </w:pPr>
      <w:r>
        <w:t/>
      </w:r>
      <w:r>
        <w:t>(b)</w:t>
      </w:r>
      <w:r>
        <w:t xml:space="preserve"> Contracting officers shall provide property to contractors only when it is clearly demonstrated-</w:t>
      </w:r>
    </w:p>
    <w:p xmlns:tce="http://www.TCE.com">
      <w:pPr>
        <w:pStyle w:val="ListNumber2"/>
        <!--depth 2-->
        <w:numPr>
          <w:ilvl w:val="1"/>
          <w:numId w:val="5113"/>
        </w:numPr>
      </w:pPr>
      <w:bookmarkStart w:id="16406" w:name="_Tocd19e269677"/>
      <w:bookmarkStart w:id="16405" w:name="_Refd19e269677"/>
      <w:r>
        <w:t/>
      </w:r>
      <w:r>
        <w:t>(1)</w:t>
      </w:r>
      <w:r>
        <w:t xml:space="preserve"> To be in the Government’s best interest;</w:t>
      </w:r>
    </w:p>
    <w:p xmlns:tce="http://www.TCE.com">
      <w:pPr>
        <w:pStyle w:val="ListNumber2"/>
        <!--depth 2-->
        <w:numPr>
          <w:ilvl w:val="1"/>
          <w:numId w:val="5113"/>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113"/>
        </w:numPr>
      </w:pPr>
      <w:r>
        <w:t/>
      </w:r>
      <w:r>
        <w:t>(3)</w:t>
      </w:r>
      <w:r>
        <w:t xml:space="preserve"> That providing the property does not substantially increase the Government’s assumption of risk; and</w:t>
      </w:r>
    </w:p>
    <w:p xmlns:tce="http://www.TCE.com">
      <w:pPr>
        <w:pStyle w:val="ListNumber2"/>
        <!--depth 2-->
        <w:numPr>
          <w:ilvl w:val="1"/>
          <w:numId w:val="5113"/>
        </w:numPr>
      </w:pPr>
      <w:r>
        <w:t/>
      </w:r>
      <w:r>
        <w:t>(4)</w:t>
      </w:r>
      <w:r>
        <w:t xml:space="preserve"> That Government requirements cannot otherwise be met.</w:t>
      </w:r>
      <w:bookmarkEnd w:id="16405"/>
      <w:bookmarkEnd w:id="16406"/>
    </w:p>
    <w:p xmlns:tce="http://www.TCE.com">
      <w:pPr>
        <w:pStyle w:val="ListNumber"/>
        <!--depth 1-->
        <w:numPr>
          <w:ilvl w:val="0"/>
          <w:numId w:val="5112"/>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112"/>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112"/>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403"/>
      <w:bookmarkEnd w:id="16404"/>
    </w:p>
    <!--Topic unique_3287-->
    <w:p xmlns:tce="http://www.TCE.com">
      <w:pPr>
        <w:pStyle w:val="Heading5"/>
      </w:pPr>
      <w:bookmarkStart w:id="16407" w:name="_Numd19e269736"/>
      <w:bookmarkStart w:id="16408" w:name="_Refd19e269736"/>
      <w:bookmarkStart w:id="16409" w:name="_Tocd19e269736"/>
      <w:r>
        <w:t/>
      </w:r>
      <w:r>
        <w:t>45.103</w:t>
      </w:r>
      <w:r>
        <w:t xml:space="preserve"> General.</w:t>
      </w:r>
      <w:bookmarkEnd w:id="16408"/>
      <w:bookmarkEnd w:id="16409"/>
      <w:bookmarkEnd w:id="16407"/>
    </w:p>
    <w:p xmlns:tce="http://www.TCE.com">
      <w:pPr>
        <w:pStyle w:val="ListNumber"/>
        <!--depth 1-->
        <w:numPr>
          <w:ilvl w:val="0"/>
          <w:numId w:val="5114"/>
        </w:numPr>
      </w:pPr>
      <w:bookmarkStart w:id="16411" w:name="_Tocd19e269745"/>
      <w:bookmarkStart w:id="16410" w:name="_Refd19e269745"/>
      <w:r>
        <w:t/>
      </w:r>
      <w:r>
        <w:t>(a)</w:t>
      </w:r>
      <w:r>
        <w:t xml:space="preserve"> Agencies shall-</w:t>
      </w:r>
    </w:p>
    <w:p xmlns:tce="http://www.TCE.com">
      <w:pPr>
        <w:pStyle w:val="ListNumber2"/>
        <!--depth 2-->
        <w:numPr>
          <w:ilvl w:val="1"/>
          <w:numId w:val="5115"/>
        </w:numPr>
      </w:pPr>
      <w:bookmarkStart w:id="16413" w:name="_Tocd19e269753"/>
      <w:bookmarkStart w:id="16412" w:name="_Refd19e269753"/>
      <w:r>
        <w:t/>
      </w:r>
      <w:r>
        <w:t>(1)</w:t>
      </w:r>
      <w:r>
        <w:t xml:space="preserve"> Allow and encourage contractors to use voluntary consensus standards (see FAR </w:t>
      </w:r>
      <w:r>
        <w:rPr>
          <w:color w:val="0000FF"/>
        </w:rPr>
        <w:fldChar w:fldCharType="begin"/>
      </w:r>
      <w:r>
        <w:rPr>
          <w:color w:val="0000FF"/>
        </w:rPr>
        <w:instrText xml:space="preserve"> REF _Numd19e102669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115"/>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115"/>
        </w:numPr>
      </w:pPr>
      <w:r>
        <w:t/>
      </w:r>
      <w:r>
        <w:t>(3)</w:t>
      </w:r>
      <w:r>
        <w:t xml:space="preserve"> Ensure maximum practical reutilization of contractor inventory for government purposes;</w:t>
      </w:r>
    </w:p>
    <w:p xmlns:tce="http://www.TCE.com">
      <w:pPr>
        <w:pStyle w:val="ListNumber2"/>
        <!--depth 2-->
        <w:numPr>
          <w:ilvl w:val="1"/>
          <w:numId w:val="5115"/>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115"/>
        </w:numPr>
      </w:pPr>
      <w:r>
        <w:t/>
      </w:r>
      <w:r>
        <w:t>(5)</w:t>
      </w:r>
      <w:r>
        <w:t xml:space="preserve"> Charge appropriate rentals when the property is authorized for use on other than a rent-free basis; and</w:t>
      </w:r>
    </w:p>
    <w:p xmlns:tce="http://www.TCE.com">
      <w:pPr>
        <w:pStyle w:val="ListNumber2"/>
        <!--depth 2-->
        <w:numPr>
          <w:ilvl w:val="1"/>
          <w:numId w:val="5115"/>
        </w:numPr>
      </w:pPr>
      <w:r>
        <w:t/>
      </w:r>
      <w:r>
        <w:t>(6)</w:t>
      </w:r>
      <w:r>
        <w:t xml:space="preserve"> Require contractors to justify retaining Government property not needed for contract performance and to declare property as excess when no longer needed for contract performance.</w:t>
      </w:r>
      <w:bookmarkEnd w:id="16412"/>
      <w:bookmarkEnd w:id="16413"/>
    </w:p>
    <w:p xmlns:tce="http://www.TCE.com">
      <w:pPr>
        <w:pStyle w:val="ListNumber"/>
        <!--depth 1-->
        <w:numPr>
          <w:ilvl w:val="0"/>
          <w:numId w:val="5114"/>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410"/>
      <w:bookmarkEnd w:id="16411"/>
    </w:p>
    <!--Topic unique_2505-->
    <w:p xmlns:tce="http://www.TCE.com">
      <w:pPr>
        <w:pStyle w:val="Heading5"/>
      </w:pPr>
      <w:bookmarkStart w:id="16414" w:name="_Numd19e269818"/>
      <w:bookmarkStart w:id="16415" w:name="_Refd19e269818"/>
      <w:bookmarkStart w:id="16416" w:name="_Tocd19e269818"/>
      <w:r>
        <w:t/>
      </w:r>
      <w:r>
        <w:t>45.104</w:t>
      </w:r>
      <w:r>
        <w:t xml:space="preserve"> Responsibility and liability for Government property.</w:t>
      </w:r>
      <w:bookmarkEnd w:id="16415"/>
      <w:bookmarkEnd w:id="16416"/>
      <w:bookmarkEnd w:id="16414"/>
    </w:p>
    <w:p xmlns:tce="http://www.TCE.com">
      <w:pPr>
        <w:pStyle w:val="ListNumber"/>
        <!--depth 1-->
        <w:numPr>
          <w:ilvl w:val="0"/>
          <w:numId w:val="5116"/>
        </w:numPr>
      </w:pPr>
      <w:bookmarkStart w:id="16418" w:name="_Tocd19e269827"/>
      <w:bookmarkStart w:id="16417" w:name="_Refd19e269827"/>
      <w:r>
        <w:t/>
      </w:r>
      <w:r>
        <w:t>(a)</w:t>
      </w:r>
      <w:r>
        <w:t xml:space="preserve"> Generally, contractors are not held liable for loss of Government property under the following types of contracts:</w:t>
      </w:r>
    </w:p>
    <w:p xmlns:tce="http://www.TCE.com">
      <w:pPr>
        <w:pStyle w:val="ListNumber2"/>
        <!--depth 2-->
        <w:numPr>
          <w:ilvl w:val="1"/>
          <w:numId w:val="5117"/>
        </w:numPr>
      </w:pPr>
      <w:bookmarkStart w:id="16420" w:name="_Tocd19e269835"/>
      <w:bookmarkStart w:id="16419" w:name="_Refd19e269835"/>
      <w:r>
        <w:t/>
      </w:r>
      <w:r>
        <w:t>(1)</w:t>
      </w:r>
      <w:r>
        <w:t xml:space="preserve"> Cost-reimbursement contracts.</w:t>
      </w:r>
    </w:p>
    <w:p xmlns:tce="http://www.TCE.com">
      <w:pPr>
        <w:pStyle w:val="ListNumber2"/>
        <!--depth 2-->
        <w:numPr>
          <w:ilvl w:val="1"/>
          <w:numId w:val="5117"/>
        </w:numPr>
      </w:pPr>
      <w:r>
        <w:t/>
      </w:r>
      <w:r>
        <w:t>(2)</w:t>
      </w:r>
      <w:r>
        <w:t xml:space="preserve"> Time-and-material contracts.</w:t>
      </w:r>
    </w:p>
    <w:p xmlns:tce="http://www.TCE.com">
      <w:pPr>
        <w:pStyle w:val="ListNumber2"/>
        <!--depth 2-->
        <w:numPr>
          <w:ilvl w:val="1"/>
          <w:numId w:val="5117"/>
        </w:numPr>
      </w:pPr>
      <w:r>
        <w:t/>
      </w:r>
      <w:r>
        <w:t>(3)</w:t>
      </w:r>
      <w:r>
        <w:t xml:space="preserve"> Labor-hour contracts.</w:t>
      </w:r>
    </w:p>
    <w:p xmlns:tce="http://www.TCE.com">
      <w:pPr>
        <w:pStyle w:val="ListNumber2"/>
        <!--depth 2-->
        <w:numPr>
          <w:ilvl w:val="1"/>
          <w:numId w:val="5117"/>
        </w:numPr>
      </w:pPr>
      <w:r>
        <w:t/>
      </w:r>
      <w:r>
        <w:t>(4)</w:t>
      </w:r>
      <w:r>
        <w:t xml:space="preserve"> Fixed-price contracts awarded on the basis of submission of certified cost or pricing data.</w:t>
      </w:r>
      <w:bookmarkEnd w:id="16419"/>
      <w:bookmarkEnd w:id="16420"/>
    </w:p>
    <w:p xmlns:tce="http://www.TCE.com">
      <w:pPr>
        <w:pStyle w:val="ListNumber"/>
        <!--depth 1-->
        <w:numPr>
          <w:ilvl w:val="0"/>
          <w:numId w:val="5116"/>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116"/>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116"/>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118"/>
        </w:numPr>
      </w:pPr>
      <w:bookmarkStart w:id="16422" w:name="_Tocd19e269886"/>
      <w:bookmarkStart w:id="16421" w:name="_Refd19e269886"/>
      <w:r>
        <w:t/>
      </w:r>
      <w:r>
        <w:t>(1)</w:t>
      </w:r>
      <w:r>
        <w:t xml:space="preserve"> The extent, if any, of contractor liability based upon the amount of damages corresponding to the associated property loss; and</w:t>
      </w:r>
    </w:p>
    <w:p xmlns:tce="http://www.TCE.com">
      <w:pPr>
        <w:pStyle w:val="ListNumber2"/>
        <!--depth 2-->
        <w:numPr>
          <w:ilvl w:val="1"/>
          <w:numId w:val="5118"/>
        </w:numPr>
      </w:pPr>
      <w:r>
        <w:t/>
      </w:r>
      <w:r>
        <w:t>(2)</w:t>
      </w:r>
      <w:r>
        <w:t xml:space="preserve"> The appropriate form and method of Government recovery (may include repair, replacement, or other restitution).</w:t>
      </w:r>
      <w:bookmarkEnd w:id="16421"/>
      <w:bookmarkEnd w:id="16422"/>
    </w:p>
    <w:p xmlns:tce="http://www.TCE.com">
      <w:pPr>
        <w:pStyle w:val="ListNumber"/>
        <!--depth 1-->
        <w:numPr>
          <w:ilvl w:val="0"/>
          <w:numId w:val="5116"/>
        </w:numPr>
      </w:pPr>
      <w:r>
        <w:t/>
      </w:r>
      <w:r>
        <w:t>(e)</w:t>
      </w:r>
      <w:r>
        <w:t xml:space="preserve"> Any monies received as financial restitution shall be credited to the Treasury of the United States as miscellaneous receipts, unless otherwise authorized by statute (</w:t>
      </w:r>
      <w:hyperlink r:id="rIdHyperlink1549">
        <w:r>
          <w:rPr>
            <w:rStyle w:val="Hyperlink"/>
          </w:rPr>
          <w:t>31 U.S.C. 3302(b)</w:t>
        </w:r>
      </w:hyperlink>
      <w:r>
        <w:t>).</w:t>
      </w:r>
      <w:bookmarkEnd w:id="16417"/>
      <w:bookmarkEnd w:id="16418"/>
    </w:p>
    <!--Topic unique_3288-->
    <w:p xmlns:tce="http://www.TCE.com">
      <w:pPr>
        <w:pStyle w:val="Heading5"/>
      </w:pPr>
      <w:bookmarkStart w:id="16423" w:name="_Numd19e269921"/>
      <w:bookmarkStart w:id="16424" w:name="_Refd19e269921"/>
      <w:bookmarkStart w:id="16425" w:name="_Tocd19e269921"/>
      <w:r>
        <w:t/>
      </w:r>
      <w:r>
        <w:t>45.105</w:t>
      </w:r>
      <w:r>
        <w:t xml:space="preserve"> Contractors’ property management system compliance.</w:t>
      </w:r>
      <w:bookmarkEnd w:id="16424"/>
      <w:bookmarkEnd w:id="16425"/>
      <w:bookmarkEnd w:id="16423"/>
    </w:p>
    <w:p xmlns:tce="http://www.TCE.com">
      <w:pPr>
        <w:pStyle w:val="ListNumber"/>
        <!--depth 1-->
        <w:numPr>
          <w:ilvl w:val="0"/>
          <w:numId w:val="5119"/>
        </w:numPr>
      </w:pPr>
      <w:bookmarkStart w:id="16427" w:name="_Tocd19e269930"/>
      <w:bookmarkStart w:id="16426" w:name="_Refd19e269930"/>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119"/>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120"/>
        </w:numPr>
      </w:pPr>
      <w:bookmarkStart w:id="16429" w:name="_Tocd19e269945"/>
      <w:bookmarkStart w:id="16428" w:name="_Refd19e269945"/>
      <w:r>
        <w:t/>
      </w:r>
      <w:r>
        <w:t>(1)</w:t>
      </w:r>
      <w:r>
        <w:t xml:space="preserve"> Revocation of the Government’s assumption of risk for loss of Government property; and/or</w:t>
      </w:r>
    </w:p>
    <w:p xmlns:tce="http://www.TCE.com">
      <w:pPr>
        <w:pStyle w:val="ListNumber2"/>
        <!--depth 2-->
        <w:numPr>
          <w:ilvl w:val="1"/>
          <w:numId w:val="5120"/>
        </w:numPr>
      </w:pPr>
      <w:r>
        <w:t/>
      </w:r>
      <w:r>
        <w:t>(2)</w:t>
      </w:r>
      <w:r>
        <w:t xml:space="preserve"> The exercise of other rights or remedies available to the contracting officer.</w:t>
      </w:r>
      <w:bookmarkEnd w:id="16428"/>
      <w:bookmarkEnd w:id="16429"/>
    </w:p>
    <w:p xmlns:tce="http://www.TCE.com">
      <w:pPr>
        <w:pStyle w:val="ListNumber"/>
        <!--depth 1-->
        <w:numPr>
          <w:ilvl w:val="0"/>
          <w:numId w:val="5119"/>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119"/>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u w:val="single"/>
        </w:rP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6426"/>
      <w:bookmarkEnd w:id="16427"/>
    </w:p>
    <!--Topic unique_3289-->
    <w:p xmlns:tce="http://www.TCE.com">
      <w:pPr>
        <w:pStyle w:val="Heading5"/>
      </w:pPr>
      <w:bookmarkStart w:id="16430" w:name="_Numd19e269988"/>
      <w:bookmarkStart w:id="16431" w:name="_Refd19e269988"/>
      <w:bookmarkStart w:id="16432" w:name="_Tocd19e269988"/>
      <w:r>
        <w:t/>
      </w:r>
      <w:r>
        <w:t>45.106</w:t>
      </w:r>
      <w:r>
        <w:t xml:space="preserve"> Transferring accountability.</w:t>
      </w:r>
      <w:bookmarkEnd w:id="16431"/>
      <w:bookmarkEnd w:id="16432"/>
      <w:bookmarkEnd w:id="16430"/>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9653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90-->
    <w:p xmlns:tce="http://www.TCE.com">
      <w:pPr>
        <w:pStyle w:val="Heading5"/>
      </w:pPr>
      <w:bookmarkStart w:id="16433" w:name="_Numd19e270010"/>
      <w:bookmarkStart w:id="16434" w:name="_Refd19e270010"/>
      <w:bookmarkStart w:id="16435" w:name="_Tocd19e270010"/>
      <w:r>
        <w:t/>
      </w:r>
      <w:r>
        <w:t>45.107</w:t>
      </w:r>
      <w:r>
        <w:t xml:space="preserve"> Contract clauses.</w:t>
      </w:r>
      <w:bookmarkEnd w:id="16434"/>
      <w:bookmarkEnd w:id="16435"/>
      <w:bookmarkEnd w:id="16433"/>
    </w:p>
    <w:p xmlns:tce="http://www.TCE.com">
      <w:pPr>
        <w:pStyle w:val="ListNumber"/>
        <!--depth 1-->
        <w:numPr>
          <w:ilvl w:val="0"/>
          <w:numId w:val="5121"/>
        </w:numPr>
      </w:pPr>
      <w:bookmarkStart w:id="16437" w:name="_Tocd19e270019"/>
      <w:bookmarkStart w:id="16436" w:name="_Refd19e270019"/>
      <w:r>
        <w:t/>
      </w:r>
      <w:r>
        <w:t>(a)</w:t>
      </w:r>
      <w:r>
        <w:t/>
      </w:r>
    </w:p>
    <w:p xmlns:tce="http://www.TCE.com">
      <w:pPr>
        <w:pStyle w:val="ListNumber2"/>
        <!--depth 2-->
        <w:numPr>
          <w:ilvl w:val="1"/>
          <w:numId w:val="5122"/>
        </w:numPr>
      </w:pPr>
      <w:bookmarkStart w:id="16439" w:name="_Tocd19e270027"/>
      <w:bookmarkStart w:id="16438" w:name="_Refd19e270027"/>
      <w:r>
        <w:t/>
      </w:r>
      <w:r>
        <w:t>(1)</w:t>
      </w:r>
      <w:r>
        <w:t xml:space="preserve"> Except as provided in paragraph (d) of this section, the contracting officer shall insert the clause at </w:t>
      </w:r>
      <w:r>
        <w:rPr>
          <w:u w:val="single"/>
        </w:rPr>
        <w:t>52.245-1</w:t>
      </w:r>
      <w:r>
        <w:t>, Government Property, in-</w:t>
      </w:r>
    </w:p>
    <w:p xmlns:tce="http://www.TCE.com">
      <w:pPr>
        <w:pStyle w:val="ListNumber3"/>
        <!--depth 3-->
        <w:numPr>
          <w:ilvl w:val="2"/>
          <w:numId w:val="5123"/>
        </w:numPr>
      </w:pPr>
      <w:bookmarkStart w:id="16441" w:name="_Tocd19e270039"/>
      <w:bookmarkStart w:id="16440" w:name="_Refd19e270039"/>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123"/>
        </w:numPr>
      </w:pPr>
      <w:r>
        <w:t/>
      </w:r>
      <w:r>
        <w:t>(ii)</w:t>
      </w:r>
      <w:r>
        <w:t xml:space="preserve"> Fixed-price solicitations and contracts when the Government will provide Government property.</w:t>
      </w:r>
    </w:p>
    <w:p xmlns:tce="http://www.TCE.com">
      <w:pPr>
        <w:pStyle w:val="ListNumber3"/>
        <!--depth 3-->
        <w:numPr>
          <w:ilvl w:val="2"/>
          <w:numId w:val="5123"/>
        </w:numPr>
      </w:pPr>
      <w:r>
        <w:t/>
      </w:r>
      <w:r>
        <w:t>(iii)</w:t>
      </w:r>
      <w:r>
        <w:t xml:space="preserve"> Contracts or modifications awarded under FAR </w:t>
      </w:r>
      <w:r>
        <w:rPr>
          <w:color w:val="0000FF"/>
        </w:rPr>
        <w:fldChar w:fldCharType="begin"/>
      </w:r>
      <w:r>
        <w:rPr>
          <w:color w:val="0000FF"/>
        </w:rPr>
        <w:instrText xml:space="preserve"> REF _Numd19e104854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8925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440"/>
      <w:bookmarkEnd w:id="16441"/>
    </w:p>
    <w:p xmlns:tce="http://www.TCE.com">
      <w:pPr>
        <w:pStyle w:val="ListNumber2"/>
        <!--depth 2-->
        <w:numPr>
          <w:ilvl w:val="1"/>
          <w:numId w:val="5122"/>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69818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122"/>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5156 \h </w:instrText>
      </w:r>
      <w:r>
        <w:fldChar w:fldCharType="separate"/>
      </w:r>
      <w:rPr>
        <w:color w:val="0000FF"/>
      </w:rPr>
      <w:r>
        <w:rPr>
          <w:u w:val="single"/>
        </w:rPr>
        <w:t>35.014</w:t>
      </w:r>
      <w:r>
        <w:rPr>
          <w:color w:val="0000FF"/>
        </w:rPr>
        <w:fldChar w:fldCharType="end"/>
      </w:r>
      <w:r>
        <w:t>) is contemplated.</w:t>
      </w:r>
      <w:bookmarkEnd w:id="16438"/>
      <w:bookmarkEnd w:id="16439"/>
    </w:p>
    <w:p xmlns:tce="http://www.TCE.com">
      <w:pPr>
        <w:pStyle w:val="ListNumber"/>
        <!--depth 1-->
        <w:numPr>
          <w:ilvl w:val="0"/>
          <w:numId w:val="5121"/>
        </w:numPr>
      </w:pPr>
      <w:r>
        <w:t/>
      </w:r>
      <w:r>
        <w:t>(b)</w:t>
      </w:r>
      <w:r>
        <w:t xml:space="preserve"> The contracting officer shall also insert the clause at </w:t>
      </w:r>
      <w:r>
        <w:rPr>
          <w:u w:val="single"/>
        </w:rP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121"/>
        </w:numPr>
      </w:pPr>
      <w:r>
        <w:t/>
      </w:r>
      <w:r>
        <w:t>(c)</w:t>
      </w:r>
      <w:r>
        <w:t xml:space="preserve"> The contracting officer shall insert the clause at </w:t>
      </w:r>
      <w:r>
        <w:rPr>
          <w:u w:val="single"/>
        </w:rPr>
        <w:t>52.245-9</w:t>
      </w:r>
      <w:r>
        <w:t xml:space="preserve">, Use and Charges, in solicitations and contracts when the clause at </w:t>
      </w:r>
      <w:r>
        <w:rPr>
          <w:u w:val="single"/>
        </w:rPr>
        <w:t>52.245-1</w:t>
      </w:r>
      <w:r>
        <w:t xml:space="preserve"> is included.</w:t>
      </w:r>
    </w:p>
    <w:p xmlns:tce="http://www.TCE.com">
      <w:pPr>
        <w:pStyle w:val="ListNumber"/>
        <!--depth 1-->
        <w:numPr>
          <w:ilvl w:val="0"/>
          <w:numId w:val="5121"/>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436"/>
      <w:bookmarkEnd w:id="16437"/>
    </w:p>
    <!--Topic unique_3291-->
    <w:p xmlns:tce="http://www.TCE.com">
      <w:pPr>
        <w:pStyle w:val="Heading4"/>
      </w:pPr>
      <w:bookmarkStart w:id="16442" w:name="_Numd19e270135"/>
      <w:bookmarkStart w:id="16443" w:name="_Refd19e270135"/>
      <w:bookmarkStart w:id="16444" w:name="_Tocd19e270135"/>
      <w:r>
        <w:t/>
      </w:r>
      <w:r>
        <w:t>Subpart 45.2</w:t>
      </w:r>
      <w:r>
        <w:t xml:space="preserve"> - Solicitation and Evaluation Procedures</w:t>
      </w:r>
      <w:bookmarkEnd w:id="16443"/>
      <w:bookmarkEnd w:id="16444"/>
      <w:bookmarkEnd w:id="16442"/>
    </w:p>
    <!--Topic unique_3292-->
    <w:p xmlns:tce="http://www.TCE.com">
      <w:pPr>
        <w:pStyle w:val="Heading5"/>
      </w:pPr>
      <w:bookmarkStart w:id="16445" w:name="_Numd19e270148"/>
      <w:bookmarkStart w:id="16446" w:name="_Refd19e270148"/>
      <w:bookmarkStart w:id="16447" w:name="_Tocd19e270148"/>
      <w:r>
        <w:t/>
      </w:r>
      <w:r>
        <w:t>45.201</w:t>
      </w:r>
      <w:r>
        <w:t xml:space="preserve"> Solicitation.</w:t>
      </w:r>
      <w:bookmarkEnd w:id="16446"/>
      <w:bookmarkEnd w:id="16447"/>
      <w:bookmarkEnd w:id="16445"/>
    </w:p>
    <w:p xmlns:tce="http://www.TCE.com">
      <w:pPr>
        <w:pStyle w:val="ListNumber"/>
        <!--depth 1-->
        <w:numPr>
          <w:ilvl w:val="0"/>
          <w:numId w:val="5124"/>
        </w:numPr>
      </w:pPr>
      <w:bookmarkStart w:id="16449" w:name="_Tocd19e270157"/>
      <w:bookmarkStart w:id="16448" w:name="_Refd19e270157"/>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9653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125"/>
        </w:numPr>
      </w:pPr>
      <w:bookmarkStart w:id="16451" w:name="_Tocd19e270169"/>
      <w:bookmarkStart w:id="16450" w:name="_Refd19e270169"/>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125"/>
        </w:numPr>
      </w:pPr>
      <w:r>
        <w:t/>
      </w:r>
      <w:r>
        <w:t>(2)</w:t>
      </w:r>
      <w:r>
        <w:t xml:space="preserve"> Quantity/unit of measure;</w:t>
      </w:r>
    </w:p>
    <w:p xmlns:tce="http://www.TCE.com">
      <w:pPr>
        <w:pStyle w:val="ListNumber2"/>
        <!--depth 2-->
        <w:numPr>
          <w:ilvl w:val="1"/>
          <w:numId w:val="5125"/>
        </w:numPr>
      </w:pPr>
      <w:r>
        <w:t/>
      </w:r>
      <w:r>
        <w:t>(3)</w:t>
      </w:r>
      <w:r>
        <w:t xml:space="preserve"> Unit acquisition cost;</w:t>
      </w:r>
    </w:p>
    <w:p xmlns:tce="http://www.TCE.com">
      <w:pPr>
        <w:pStyle w:val="ListNumber2"/>
        <!--depth 2-->
        <w:numPr>
          <w:ilvl w:val="1"/>
          <w:numId w:val="5125"/>
        </w:numPr>
      </w:pPr>
      <w:r>
        <w:t/>
      </w:r>
      <w:r>
        <w:t>(4)</w:t>
      </w:r>
      <w:r>
        <w:t xml:space="preserve"> Unique-item identifier or equivalent (if available and necessary for individual item tracking and management); and</w:t>
      </w:r>
    </w:p>
    <w:p xmlns:tce="http://www.TCE.com">
      <w:pPr>
        <w:pStyle w:val="ListNumber2"/>
        <!--depth 2-->
        <w:numPr>
          <w:ilvl w:val="1"/>
          <w:numId w:val="5125"/>
        </w:numPr>
      </w:pPr>
      <w:r>
        <w:t/>
      </w:r>
      <w:r>
        <w:t>(5)</w:t>
      </w:r>
      <w:r>
        <w:t xml:space="preserve"> A statement as to whether the property is to be furnished in an "as-is" condition and instructions for physical inspection.</w:t>
      </w:r>
      <w:bookmarkEnd w:id="16450"/>
      <w:bookmarkEnd w:id="16451"/>
    </w:p>
    <w:p xmlns:tce="http://www.TCE.com">
      <w:pPr>
        <w:pStyle w:val="ListNumber"/>
        <!--depth 1-->
        <w:numPr>
          <w:ilvl w:val="0"/>
          <w:numId w:val="5124"/>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124"/>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126"/>
        </w:numPr>
      </w:pPr>
      <w:bookmarkStart w:id="16453" w:name="_Tocd19e270220"/>
      <w:bookmarkStart w:id="16452" w:name="_Refd19e270220"/>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126"/>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126"/>
        </w:numPr>
      </w:pPr>
      <w:r>
        <w:t/>
      </w:r>
      <w:r>
        <w:t>(3)</w:t>
      </w:r>
      <w:r>
        <w:t xml:space="preserve"> The amount of rent that would otherwise be charged in accordance with FAR </w:t>
      </w:r>
      <w:r>
        <w:rPr>
          <w:u w:val="single"/>
        </w:rPr>
        <w:t>52.245-9</w:t>
      </w:r>
      <w:r>
        <w:t>, Use and Charges; and</w:t>
      </w:r>
    </w:p>
    <w:p xmlns:tce="http://www.TCE.com">
      <w:pPr>
        <w:pStyle w:val="ListNumber2"/>
        <!--depth 2-->
        <w:numPr>
          <w:ilvl w:val="1"/>
          <w:numId w:val="5126"/>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452"/>
      <w:bookmarkEnd w:id="16453"/>
    </w:p>
    <w:p xmlns:tce="http://www.TCE.com">
      <w:pPr>
        <w:pStyle w:val="ListNumber"/>
        <!--depth 1-->
        <w:numPr>
          <w:ilvl w:val="0"/>
          <w:numId w:val="5124"/>
        </w:numPr>
      </w:pPr>
      <w:r>
        <w:t/>
      </w:r>
      <w:r>
        <w:t>(d)</w:t>
      </w:r>
      <w:r>
        <w:t xml:space="preserve"> Any additional instructions to the contractor regarding property management, accountability, and use, not addressed in FAR clause </w:t>
      </w:r>
      <w:r>
        <w:rPr>
          <w:u w:val="single"/>
        </w:rPr>
        <w:t>52.245-1</w:t>
      </w:r>
      <w:r>
        <w:t>, Government Property, should be specifically addressed in the statement of work on the contract providing property or in a special provision.</w:t>
      </w:r>
      <w:bookmarkEnd w:id="16448"/>
      <w:bookmarkEnd w:id="16449"/>
    </w:p>
    <!--Topic unique_3293-->
    <w:p xmlns:tce="http://www.TCE.com">
      <w:pPr>
        <w:pStyle w:val="Heading5"/>
      </w:pPr>
      <w:bookmarkStart w:id="16454" w:name="_Numd19e270274"/>
      <w:bookmarkStart w:id="16455" w:name="_Refd19e270274"/>
      <w:bookmarkStart w:id="16456" w:name="_Tocd19e270274"/>
      <w:r>
        <w:t/>
      </w:r>
      <w:r>
        <w:t>45.202</w:t>
      </w:r>
      <w:r>
        <w:t xml:space="preserve"> Evaluation procedures.</w:t>
      </w:r>
      <w:bookmarkEnd w:id="16455"/>
      <w:bookmarkEnd w:id="16456"/>
      <w:bookmarkEnd w:id="16454"/>
    </w:p>
    <w:p xmlns:tce="http://www.TCE.com">
      <w:pPr>
        <w:pStyle w:val="ListNumber"/>
        <!--depth 1-->
        <w:numPr>
          <w:ilvl w:val="0"/>
          <w:numId w:val="5127"/>
        </w:numPr>
      </w:pPr>
      <w:bookmarkStart w:id="16458" w:name="_Tocd19e270283"/>
      <w:bookmarkStart w:id="16457" w:name="_Refd19e270283"/>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u w:val="single"/>
        </w:rPr>
        <w:t>52.245-9</w:t>
      </w:r>
      <w:r>
        <w:t>.</w:t>
      </w:r>
    </w:p>
    <w:p xmlns:tce="http://www.TCE.com">
      <w:pPr>
        <w:pStyle w:val="ListNumber"/>
        <!--depth 1-->
        <w:numPr>
          <w:ilvl w:val="0"/>
          <w:numId w:val="5127"/>
        </w:numPr>
      </w:pPr>
      <w:r>
        <w:t/>
      </w:r>
      <w:r>
        <w:t>(b)</w:t>
      </w:r>
      <w:r>
        <w:t xml:space="preserve"> The contracting officer shall ensure the offeror’s property management plans, methods, practices, or procedures for accounting for property are consistent with the requirements of the solicitation.</w:t>
      </w:r>
      <w:bookmarkEnd w:id="16457"/>
      <w:bookmarkEnd w:id="16458"/>
    </w:p>
    <!--Topic unique_1773-->
    <w:p xmlns:tce="http://www.TCE.com">
      <w:pPr>
        <w:pStyle w:val="Heading4"/>
      </w:pPr>
      <w:bookmarkStart w:id="16459" w:name="_Numd19e270312"/>
      <w:bookmarkStart w:id="16460" w:name="_Refd19e270312"/>
      <w:bookmarkStart w:id="16461" w:name="_Tocd19e270312"/>
      <w:r>
        <w:t/>
      </w:r>
      <w:r>
        <w:t>Subpart 45.3</w:t>
      </w:r>
      <w:r>
        <w:t xml:space="preserve"> - Authorizing the Use and Rental of Government Property</w:t>
      </w:r>
      <w:bookmarkEnd w:id="16460"/>
      <w:bookmarkEnd w:id="16461"/>
      <w:bookmarkEnd w:id="16459"/>
    </w:p>
    <!--Topic unique_1815-->
    <w:p xmlns:tce="http://www.TCE.com">
      <w:pPr>
        <w:pStyle w:val="Heading5"/>
      </w:pPr>
      <w:bookmarkStart w:id="16462" w:name="_Numd19e270327"/>
      <w:bookmarkStart w:id="16463" w:name="_Refd19e270327"/>
      <w:bookmarkStart w:id="16464" w:name="_Tocd19e270327"/>
      <w:r>
        <w:t/>
      </w:r>
      <w:r>
        <w:t>45.301</w:t>
      </w:r>
      <w:r>
        <w:t xml:space="preserve"> Use and rental.</w:t>
      </w:r>
      <w:bookmarkEnd w:id="16463"/>
      <w:bookmarkEnd w:id="16464"/>
      <w:bookmarkEnd w:id="16462"/>
    </w:p>
    <w:p xmlns:tce="http://www.TCE.com">
      <w:pPr>
        <w:pStyle w:val="BodyText"/>
      </w:pPr>
      <w:r>
        <w:t>This subpart prescribes policies and procedures for contractor use and rental of Government property.</w:t>
      </w:r>
    </w:p>
    <w:p xmlns:tce="http://www.TCE.com">
      <w:pPr>
        <w:pStyle w:val="ListNumber"/>
        <!--depth 1-->
        <w:numPr>
          <w:ilvl w:val="0"/>
          <w:numId w:val="5128"/>
        </w:numPr>
      </w:pPr>
      <w:bookmarkStart w:id="16466" w:name="_Tocd19e270338"/>
      <w:bookmarkStart w:id="16465" w:name="_Refd19e270338"/>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28"/>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28"/>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29"/>
        </w:numPr>
      </w:pPr>
      <w:bookmarkStart w:id="16468" w:name="_Tocd19e270360"/>
      <w:bookmarkStart w:id="16467" w:name="_Refd19e270360"/>
      <w:r>
        <w:t/>
      </w:r>
      <w:r>
        <w:t>(1)</w:t>
      </w:r>
      <w:r>
        <w:t xml:space="preserve"> The use of the property is in the national interest;</w:t>
      </w:r>
    </w:p>
    <w:p xmlns:tce="http://www.TCE.com">
      <w:pPr>
        <w:pStyle w:val="ListNumber2"/>
        <!--depth 2-->
        <w:numPr>
          <w:ilvl w:val="1"/>
          <w:numId w:val="5129"/>
        </w:numPr>
      </w:pPr>
      <w:r>
        <w:t/>
      </w:r>
      <w:r>
        <w:t>(2)</w:t>
      </w:r>
      <w:r>
        <w:t xml:space="preserve"> The property will not be used for the direct benefit of a profit-making organization; and</w:t>
      </w:r>
    </w:p>
    <w:p xmlns:tce="http://www.TCE.com">
      <w:pPr>
        <w:pStyle w:val="ListNumber2"/>
        <!--depth 2-->
        <w:numPr>
          <w:ilvl w:val="1"/>
          <w:numId w:val="5129"/>
        </w:numPr>
      </w:pPr>
      <w:r>
        <w:t/>
      </w:r>
      <w:r>
        <w:t>(3)</w:t>
      </w:r>
      <w:r>
        <w:t xml:space="preserve"> The Government receives some direct benefit, such as rights to use the results of the work without charge, from its use.</w:t>
      </w:r>
      <w:bookmarkEnd w:id="16467"/>
      <w:bookmarkEnd w:id="16468"/>
    </w:p>
    <w:p xmlns:tce="http://www.TCE.com">
      <w:pPr>
        <w:pStyle w:val="ListNumber"/>
        <!--depth 1-->
        <w:numPr>
          <w:ilvl w:val="0"/>
          <w:numId w:val="5128"/>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28"/>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28"/>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465"/>
      <w:bookmarkEnd w:id="16466"/>
    </w:p>
    <!--Topic unique_3294-->
    <w:p xmlns:tce="http://www.TCE.com">
      <w:pPr>
        <w:pStyle w:val="Heading5"/>
      </w:pPr>
      <w:bookmarkStart w:id="16469" w:name="_Numd19e270414"/>
      <w:bookmarkStart w:id="16470" w:name="_Refd19e270414"/>
      <w:bookmarkStart w:id="16471" w:name="_Tocd19e270414"/>
      <w:r>
        <w:t/>
      </w:r>
      <w:r>
        <w:t>45.302</w:t>
      </w:r>
      <w:r>
        <w:t xml:space="preserve"> Contracts with foreign governments or international organizations.</w:t>
      </w:r>
      <w:bookmarkEnd w:id="16470"/>
      <w:bookmarkEnd w:id="16471"/>
      <w:bookmarkEnd w:id="16469"/>
    </w:p>
    <w:p xmlns:tce="http://www.TCE.com">
      <w:pPr>
        <w:pStyle w:val="BodyText"/>
      </w:pPr>
      <w:r>
        <w:t>Requests by, or for the benefit of, foreign Governments or international organizations to use Government property shall be processed in accordance with agency procedures.</w:t>
      </w:r>
    </w:p>
    <!--Topic unique_3295-->
    <w:p xmlns:tce="http://www.TCE.com">
      <w:pPr>
        <w:pStyle w:val="Heading5"/>
      </w:pPr>
      <w:bookmarkStart w:id="16472" w:name="_Numd19e270432"/>
      <w:bookmarkStart w:id="16473" w:name="_Refd19e270432"/>
      <w:bookmarkStart w:id="16474" w:name="_Tocd19e270432"/>
      <w:r>
        <w:t/>
      </w:r>
      <w:r>
        <w:t>45.303</w:t>
      </w:r>
      <w:r>
        <w:t xml:space="preserve"> Use of Government property on independent research and development programs.</w:t>
      </w:r>
      <w:bookmarkEnd w:id="16473"/>
      <w:bookmarkEnd w:id="16474"/>
      <w:bookmarkEnd w:id="16472"/>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30"/>
        </w:numPr>
      </w:pPr>
      <w:bookmarkStart w:id="16476" w:name="_Tocd19e270443"/>
      <w:bookmarkStart w:id="16475" w:name="_Refd19e270443"/>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30"/>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30"/>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475"/>
      <w:bookmarkEnd w:id="16476"/>
    </w:p>
    <!--Topic unique_3296-->
    <w:p xmlns:tce="http://www.TCE.com">
      <w:pPr>
        <w:pStyle w:val="Heading4"/>
      </w:pPr>
      <w:bookmarkStart w:id="16477" w:name="_Numd19e270474"/>
      <w:bookmarkStart w:id="16478" w:name="_Refd19e270474"/>
      <w:bookmarkStart w:id="16479" w:name="_Tocd19e270474"/>
      <w:r>
        <w:t/>
      </w:r>
      <w:r>
        <w:t>Subpart 45.4</w:t>
      </w:r>
      <w:r>
        <w:t xml:space="preserve"> - Title to Government Property</w:t>
      </w:r>
      <w:bookmarkEnd w:id="16478"/>
      <w:bookmarkEnd w:id="16479"/>
      <w:bookmarkEnd w:id="16477"/>
    </w:p>
    <!--Topic unique_3297-->
    <w:p xmlns:tce="http://www.TCE.com">
      <w:pPr>
        <w:pStyle w:val="Heading5"/>
      </w:pPr>
      <w:bookmarkStart w:id="16480" w:name="_Numd19e270487"/>
      <w:bookmarkStart w:id="16481" w:name="_Refd19e270487"/>
      <w:bookmarkStart w:id="16482" w:name="_Tocd19e270487"/>
      <w:r>
        <w:t/>
      </w:r>
      <w:r>
        <w:t>45.401</w:t>
      </w:r>
      <w:r>
        <w:t xml:space="preserve"> Title to Government-furnished property.</w:t>
      </w:r>
      <w:bookmarkEnd w:id="16481"/>
      <w:bookmarkEnd w:id="16482"/>
      <w:bookmarkEnd w:id="16480"/>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u w:val="single"/>
        </w:rPr>
        <w:t>52.245-1</w:t>
      </w:r>
      <w:r>
        <w:t>, Government Property.</w:t>
      </w:r>
    </w:p>
    <!--Topic unique_3298-->
    <w:p xmlns:tce="http://www.TCE.com">
      <w:pPr>
        <w:pStyle w:val="Heading5"/>
      </w:pPr>
      <w:bookmarkStart w:id="16483" w:name="_Numd19e270510"/>
      <w:bookmarkStart w:id="16484" w:name="_Refd19e270510"/>
      <w:bookmarkStart w:id="16485" w:name="_Tocd19e270510"/>
      <w:r>
        <w:t/>
      </w:r>
      <w:r>
        <w:t>45.402</w:t>
      </w:r>
      <w:r>
        <w:t xml:space="preserve"> Title to contractor-acquired property.</w:t>
      </w:r>
      <w:bookmarkEnd w:id="16484"/>
      <w:bookmarkEnd w:id="16485"/>
      <w:bookmarkEnd w:id="16483"/>
    </w:p>
    <w:p xmlns:tce="http://www.TCE.com">
      <w:pPr>
        <w:pStyle w:val="ListNumber"/>
        <!--depth 1-->
        <w:numPr>
          <w:ilvl w:val="0"/>
          <w:numId w:val="5131"/>
        </w:numPr>
      </w:pPr>
      <w:bookmarkStart w:id="16487" w:name="_Tocd19e270519"/>
      <w:bookmarkStart w:id="16486" w:name="_Refd19e270519"/>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31"/>
        </w:numPr>
      </w:pPr>
      <w:r>
        <w:t/>
      </w:r>
      <w:r>
        <w:t>(b)</w:t>
      </w:r>
      <w:r>
        <w:t xml:space="preserve"> Under cost type and time-and-material contracts, the Government acquires title to all property to which the contractor is entitled to reimbursement, in accordance with paragraph (e)(3) of clause </w:t>
      </w:r>
      <w:r>
        <w:rPr>
          <w:u w:val="single"/>
        </w:rPr>
        <w:t>52.245-1</w:t>
      </w:r>
      <w:r>
        <w:t>.</w:t>
      </w:r>
      <w:bookmarkEnd w:id="16486"/>
      <w:bookmarkEnd w:id="16487"/>
    </w:p>
    <!--Topic unique_3299-->
    <w:p xmlns:tce="http://www.TCE.com">
      <w:pPr>
        <w:pStyle w:val="Heading4"/>
      </w:pPr>
      <w:bookmarkStart w:id="16488" w:name="_Numd19e270548"/>
      <w:bookmarkStart w:id="16489" w:name="_Refd19e270548"/>
      <w:bookmarkStart w:id="16490" w:name="_Tocd19e270548"/>
      <w:r>
        <w:t/>
      </w:r>
      <w:r>
        <w:t>Subpart 45.5</w:t>
      </w:r>
      <w:r>
        <w:t xml:space="preserve"> - Support Government Property Administration</w:t>
      </w:r>
      <w:bookmarkEnd w:id="16489"/>
      <w:bookmarkEnd w:id="16490"/>
      <w:bookmarkEnd w:id="16488"/>
    </w:p>
    <!--Topic unique_3300-->
    <w:p xmlns:tce="http://www.TCE.com">
      <w:pPr>
        <w:pStyle w:val="Heading5"/>
      </w:pPr>
      <w:bookmarkStart w:id="16491" w:name="_Numd19e270563"/>
      <w:bookmarkStart w:id="16492" w:name="_Refd19e270563"/>
      <w:bookmarkStart w:id="16493" w:name="_Tocd19e270563"/>
      <w:r>
        <w:t/>
      </w:r>
      <w:r>
        <w:t>45.501</w:t>
      </w:r>
      <w:r>
        <w:t xml:space="preserve"> Prime contractor alternate locations.</w:t>
      </w:r>
      <w:bookmarkEnd w:id="16492"/>
      <w:bookmarkEnd w:id="16493"/>
      <w:bookmarkEnd w:id="16491"/>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301-->
    <w:p xmlns:tce="http://www.TCE.com">
      <w:pPr>
        <w:pStyle w:val="Heading5"/>
      </w:pPr>
      <w:bookmarkStart w:id="16494" w:name="_Numd19e270582"/>
      <w:bookmarkStart w:id="16495" w:name="_Refd19e270582"/>
      <w:bookmarkStart w:id="16496" w:name="_Tocd19e270582"/>
      <w:r>
        <w:t/>
      </w:r>
      <w:r>
        <w:t>45.502</w:t>
      </w:r>
      <w:r>
        <w:t xml:space="preserve"> Subcontractor and alternate prime contractor locations.</w:t>
      </w:r>
      <w:bookmarkEnd w:id="16495"/>
      <w:bookmarkEnd w:id="16496"/>
      <w:bookmarkEnd w:id="16494"/>
    </w:p>
    <w:p xmlns:tce="http://www.TCE.com">
      <w:pPr>
        <w:pStyle w:val="ListNumber"/>
        <!--depth 1-->
        <w:numPr>
          <w:ilvl w:val="0"/>
          <w:numId w:val="5132"/>
        </w:numPr>
      </w:pPr>
      <w:bookmarkStart w:id="16498" w:name="_Tocd19e270591"/>
      <w:bookmarkStart w:id="16497" w:name="_Refd19e270591"/>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32"/>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32"/>
        </w:numPr>
      </w:pPr>
      <w:r>
        <w:t/>
      </w:r>
      <w:r>
        <w:t>(c)</w:t>
      </w:r>
      <w:r>
        <w:t xml:space="preserve"> Prime contractor consent is not required for support delegations involving prime contractor alternate locations.</w:t>
      </w:r>
      <w:bookmarkEnd w:id="16497"/>
      <w:bookmarkEnd w:id="16498"/>
    </w:p>
    <!--Topic unique_3302-->
    <w:p xmlns:tce="http://www.TCE.com">
      <w:pPr>
        <w:pStyle w:val="Heading5"/>
      </w:pPr>
      <w:bookmarkStart w:id="16499" w:name="_Numd19e270621"/>
      <w:bookmarkStart w:id="16500" w:name="_Refd19e270621"/>
      <w:bookmarkStart w:id="16501" w:name="_Tocd19e270621"/>
      <w:r>
        <w:t/>
      </w:r>
      <w:r>
        <w:t>45.503</w:t>
      </w:r>
      <w:r>
        <w:t xml:space="preserve"> Support property administrator findings.</w:t>
      </w:r>
      <w:bookmarkEnd w:id="16500"/>
      <w:bookmarkEnd w:id="16501"/>
      <w:bookmarkEnd w:id="16499"/>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303-->
    <w:p xmlns:tce="http://www.TCE.com">
      <w:pPr>
        <w:pStyle w:val="Heading4"/>
      </w:pPr>
      <w:bookmarkStart w:id="16502" w:name="_Numd19e270640"/>
      <w:bookmarkStart w:id="16503" w:name="_Refd19e270640"/>
      <w:bookmarkStart w:id="16504" w:name="_Tocd19e270640"/>
      <w:r>
        <w:t/>
      </w:r>
      <w:r>
        <w:t>Subpart 45.6</w:t>
      </w:r>
      <w:r>
        <w:t xml:space="preserve"> - Reporting, Reutilization, and Disposal</w:t>
      </w:r>
      <w:bookmarkEnd w:id="16503"/>
      <w:bookmarkEnd w:id="16504"/>
      <w:bookmarkEnd w:id="16502"/>
    </w:p>
    <!--Topic unique_3304-->
    <w:p xmlns:tce="http://www.TCE.com">
      <w:pPr>
        <w:pStyle w:val="Heading5"/>
      </w:pPr>
      <w:bookmarkStart w:id="16505" w:name="_Numd19e270653"/>
      <w:bookmarkStart w:id="16506" w:name="_Refd19e270653"/>
      <w:bookmarkStart w:id="16507" w:name="_Tocd19e270653"/>
      <w:r>
        <w:t/>
      </w:r>
      <w:r>
        <w:t>45.600</w:t>
      </w:r>
      <w:r>
        <w:t xml:space="preserve"> Scope of subpart.</w:t>
      </w:r>
      <w:bookmarkEnd w:id="16506"/>
      <w:bookmarkEnd w:id="16507"/>
      <w:bookmarkEnd w:id="16505"/>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305-->
    <w:p xmlns:tce="http://www.TCE.com">
      <w:pPr>
        <w:pStyle w:val="Heading5"/>
      </w:pPr>
      <w:bookmarkStart w:id="16508" w:name="_Numd19e270675"/>
      <w:bookmarkStart w:id="16509" w:name="_Refd19e270675"/>
      <w:bookmarkStart w:id="16510" w:name="_Tocd19e270675"/>
      <w:r>
        <w:t/>
      </w:r>
      <w:r>
        <w:t>45.601</w:t>
      </w:r>
      <w:r>
        <w:t xml:space="preserve"> [Reserved]</w:t>
      </w:r>
      <w:bookmarkEnd w:id="16509"/>
      <w:bookmarkEnd w:id="16510"/>
      <w:bookmarkEnd w:id="16508"/>
    </w:p>
    <!--Topic unique_3306-->
    <w:p xmlns:tce="http://www.TCE.com">
      <w:pPr>
        <w:pStyle w:val="Heading5"/>
      </w:pPr>
      <w:bookmarkStart w:id="16511" w:name="_Numd19e270689"/>
      <w:bookmarkStart w:id="16512" w:name="_Refd19e270689"/>
      <w:bookmarkStart w:id="16513" w:name="_Tocd19e270689"/>
      <w:r>
        <w:t/>
      </w:r>
      <w:r>
        <w:t>45.602</w:t>
      </w:r>
      <w:r>
        <w:t xml:space="preserve"> Reutilization of Government property.</w:t>
      </w:r>
      <w:bookmarkEnd w:id="16512"/>
      <w:bookmarkEnd w:id="16513"/>
      <w:bookmarkEnd w:id="16511"/>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70710 \h </w:instrText>
      </w:r>
      <w:r>
        <w:fldChar w:fldCharType="separate"/>
      </w:r>
      <w:rPr>
        <w:color w:val="0000FF"/>
      </w:rPr>
      <w:r>
        <w:rPr>
          <w:u w:val="single"/>
        </w:rPr>
        <w:t>45.602-1</w:t>
      </w:r>
      <w:r>
        <w:rPr>
          <w:color w:val="0000FF"/>
        </w:rPr>
        <w:fldChar w:fldCharType="end"/>
      </w:r>
      <w:r>
        <w:t>, this section does not apply to scrap other than scrap aircraft parts.</w:t>
      </w:r>
    </w:p>
    <!--Topic unique_3307-->
    <w:p xmlns:tce="http://www.TCE.com">
      <w:pPr>
        <w:pStyle w:val="Heading6"/>
      </w:pPr>
      <w:bookmarkStart w:id="16514" w:name="_Numd19e270710"/>
      <w:bookmarkStart w:id="16515" w:name="_Refd19e270710"/>
      <w:bookmarkStart w:id="16516" w:name="_Tocd19e270710"/>
      <w:r>
        <w:t/>
      </w:r>
      <w:r>
        <w:t>45.602-1</w:t>
      </w:r>
      <w:r>
        <w:t xml:space="preserve"> Inventory disposal schedules.</w:t>
      </w:r>
      <w:bookmarkEnd w:id="16515"/>
      <w:bookmarkEnd w:id="16516"/>
      <w:bookmarkEnd w:id="16514"/>
    </w:p>
    <w:p xmlns:tce="http://www.TCE.com">
      <w:pPr>
        <w:pStyle w:val="ListNumber"/>
        <!--depth 1-->
        <w:numPr>
          <w:ilvl w:val="0"/>
          <w:numId w:val="5133"/>
        </w:numPr>
      </w:pPr>
      <w:bookmarkStart w:id="16518" w:name="_Tocd19e270719"/>
      <w:bookmarkStart w:id="16517" w:name="_Refd19e270719"/>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50">
        <w:r>
          <w:rPr>
            <w:rStyle w:val="Hyperlink"/>
          </w:rPr>
          <w:t>Standard Form 1428</w:t>
        </w:r>
      </w:hyperlink>
      <w:r>
        <w:t xml:space="preserve"> should be accepted.</w:t>
      </w:r>
    </w:p>
    <w:p xmlns:tce="http://www.TCE.com">
      <w:pPr>
        <w:pStyle w:val="ListNumber"/>
        <!--depth 1-->
        <w:numPr>
          <w:ilvl w:val="0"/>
          <w:numId w:val="5133"/>
        </w:numPr>
      </w:pPr>
      <w:r>
        <w:t/>
      </w:r>
      <w:r>
        <w:t>(b)</w:t>
      </w:r>
      <w:r>
        <w:t xml:space="preserve"> Plant clearance officers shall-</w:t>
      </w:r>
    </w:p>
    <w:p xmlns:tce="http://www.TCE.com">
      <w:pPr>
        <w:pStyle w:val="ListNumber2"/>
        <!--depth 2-->
        <w:numPr>
          <w:ilvl w:val="1"/>
          <w:numId w:val="5134"/>
        </w:numPr>
      </w:pPr>
      <w:bookmarkStart w:id="16520" w:name="_Tocd19e270738"/>
      <w:bookmarkStart w:id="16519" w:name="_Refd19e270738"/>
      <w:r>
        <w:t/>
      </w:r>
      <w:r>
        <w:t>(1)</w:t>
      </w:r>
      <w:r>
        <w:t xml:space="preserve"> Use </w:t>
      </w:r>
      <w:hyperlink r:id="rIdHyperlink1551">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34"/>
        </w:numPr>
      </w:pPr>
      <w:r>
        <w:t/>
      </w:r>
      <w:r>
        <w:t>(2)</w:t>
      </w:r>
      <w:r>
        <w:t xml:space="preserve"> Require the contractor to correct any discrepancies found during verification;</w:t>
      </w:r>
    </w:p>
    <w:p xmlns:tce="http://www.TCE.com">
      <w:pPr>
        <w:pStyle w:val="ListNumber2"/>
        <!--depth 2-->
        <w:numPr>
          <w:ilvl w:val="1"/>
          <w:numId w:val="5134"/>
        </w:numPr>
      </w:pPr>
      <w:r>
        <w:t/>
      </w:r>
      <w:r>
        <w:t>(3)</w:t>
      </w:r>
      <w:r>
        <w:t xml:space="preserve"> Require the contractor to correct any failure to complete predisposal requirements of the contract; and</w:t>
      </w:r>
    </w:p>
    <w:p xmlns:tce="http://www.TCE.com">
      <w:pPr>
        <w:pStyle w:val="ListNumber2"/>
        <!--depth 2-->
        <w:numPr>
          <w:ilvl w:val="1"/>
          <w:numId w:val="5134"/>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519"/>
      <w:bookmarkEnd w:id="16520"/>
    </w:p>
    <w:p xmlns:tce="http://www.TCE.com">
      <w:pPr>
        <w:pStyle w:val="ListNumber"/>
        <!--depth 1-->
        <w:numPr>
          <w:ilvl w:val="0"/>
          <w:numId w:val="5133"/>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35"/>
        </w:numPr>
      </w:pPr>
      <w:bookmarkStart w:id="16522" w:name="_Tocd19e270779"/>
      <w:bookmarkStart w:id="16521" w:name="_Refd19e270779"/>
      <w:r>
        <w:t/>
      </w:r>
      <w:r>
        <w:t>(1)</w:t>
      </w:r>
      <w:r>
        <w:t xml:space="preserve"> Plant clearance officers should approve removal of Government property from an inventory schedule when-</w:t>
      </w:r>
    </w:p>
    <w:p xmlns:tce="http://www.TCE.com">
      <w:pPr>
        <w:pStyle w:val="ListNumber3"/>
        <!--depth 3-->
        <w:numPr>
          <w:ilvl w:val="2"/>
          <w:numId w:val="5136"/>
        </w:numPr>
      </w:pPr>
      <w:bookmarkStart w:id="16524" w:name="_Tocd19e270787"/>
      <w:bookmarkStart w:id="16523" w:name="_Refd19e270787"/>
      <w:r>
        <w:t/>
      </w:r>
      <w:r>
        <w:t>(i)</w:t>
      </w:r>
      <w:r>
        <w:t xml:space="preserve"> The contractor wishes to purchase a contractor-acquired or contractor-produced item at unit acquisition cost and credit the contract;</w:t>
      </w:r>
    </w:p>
    <w:p xmlns:tce="http://www.TCE.com">
      <w:pPr>
        <w:pStyle w:val="ListNumber3"/>
        <!--depth 3-->
        <w:numPr>
          <w:ilvl w:val="2"/>
          <w:numId w:val="5136"/>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36"/>
        </w:numPr>
      </w:pPr>
      <w:r>
        <w:t/>
      </w:r>
      <w:r>
        <w:t>(iii)</w:t>
      </w:r>
      <w:r>
        <w:t xml:space="preserve"> The Government has authorized the contractor to use the property on another Government contract; or</w:t>
      </w:r>
    </w:p>
    <w:p xmlns:tce="http://www.TCE.com">
      <w:pPr>
        <w:pStyle w:val="ListNumber3"/>
        <!--depth 3-->
        <w:numPr>
          <w:ilvl w:val="2"/>
          <w:numId w:val="5136"/>
        </w:numPr>
      </w:pPr>
      <w:r>
        <w:t/>
      </w:r>
      <w:r>
        <w:t>(iv)</w:t>
      </w:r>
      <w:r>
        <w:t xml:space="preserve"> The contractor has requested continued use of the Government property, and the contracting officer has authorized its retention and further use.</w:t>
      </w:r>
      <w:bookmarkEnd w:id="16523"/>
      <w:bookmarkEnd w:id="16524"/>
    </w:p>
    <w:p xmlns:tce="http://www.TCE.com">
      <w:pPr>
        <w:pStyle w:val="ListNumber2"/>
        <!--depth 2-->
        <w:numPr>
          <w:ilvl w:val="1"/>
          <w:numId w:val="5135"/>
        </w:numPr>
      </w:pPr>
      <w:r>
        <w:t/>
      </w:r>
      <w:r>
        <w:t>(2)</w:t>
      </w:r>
      <w:r>
        <w:t xml:space="preserve"> If the screening process (see </w:t>
      </w:r>
      <w:r>
        <w:rPr>
          <w:color w:val="0000FF"/>
        </w:rPr>
        <w:fldChar w:fldCharType="begin"/>
      </w:r>
      <w:r>
        <w:rPr>
          <w:color w:val="0000FF"/>
        </w:rPr>
        <w:instrText xml:space="preserve"> REF _Numd19e270983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521"/>
      <w:bookmarkEnd w:id="16522"/>
      <w:bookmarkEnd w:id="16517"/>
      <w:bookmarkEnd w:id="16518"/>
    </w:p>
    <!--Topic unique_3308-->
    <w:p xmlns:tce="http://www.TCE.com">
      <w:pPr>
        <w:pStyle w:val="Heading6"/>
      </w:pPr>
      <w:bookmarkStart w:id="16525" w:name="_Numd19e270838"/>
      <w:bookmarkStart w:id="16526" w:name="_Refd19e270838"/>
      <w:bookmarkStart w:id="16527" w:name="_Tocd19e270838"/>
      <w:r>
        <w:t/>
      </w:r>
      <w:r>
        <w:t>45.602-2</w:t>
      </w:r>
      <w:r>
        <w:t xml:space="preserve"> Reutilization priorities.</w:t>
      </w:r>
      <w:bookmarkEnd w:id="16526"/>
      <w:bookmarkEnd w:id="16527"/>
      <w:bookmarkEnd w:id="16525"/>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1211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37"/>
        </w:numPr>
      </w:pPr>
      <w:bookmarkStart w:id="16529" w:name="_Tocd19e270853"/>
      <w:bookmarkStart w:id="16528" w:name="_Refd19e270853"/>
      <w:r>
        <w:t/>
      </w:r>
      <w:r>
        <w:t>(a)</w:t>
      </w:r>
      <w:r>
        <w:t xml:space="preserve"> Reuse within the owning agency;</w:t>
      </w:r>
    </w:p>
    <w:p xmlns:tce="http://www.TCE.com">
      <w:pPr>
        <w:pStyle w:val="ListNumber"/>
        <!--depth 1-->
        <w:numPr>
          <w:ilvl w:val="0"/>
          <w:numId w:val="5137"/>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52">
        <w:r>
          <w:rPr>
            <w:rStyle w:val="Hyperlink"/>
          </w:rPr>
          <w:t>15 U.S.C.3710(i)</w:t>
        </w:r>
      </w:hyperlink>
      <w:r>
        <w:t>);</w:t>
      </w:r>
    </w:p>
    <w:p xmlns:tce="http://www.TCE.com">
      <w:pPr>
        <w:pStyle w:val="ListNumber"/>
        <!--depth 1-->
        <w:numPr>
          <w:ilvl w:val="0"/>
          <w:numId w:val="5137"/>
        </w:numPr>
      </w:pPr>
      <w:r>
        <w:t/>
      </w:r>
      <w:r>
        <w:t>(c)</w:t>
      </w:r>
      <w:r>
        <w:t xml:space="preserve"> Report to GSA for reuse within the Federal Government or donation as surplus property;</w:t>
      </w:r>
    </w:p>
    <w:p xmlns:tce="http://www.TCE.com">
      <w:pPr>
        <w:pStyle w:val="ListNumber"/>
        <!--depth 1-->
        <w:numPr>
          <w:ilvl w:val="0"/>
          <w:numId w:val="5137"/>
        </w:numPr>
      </w:pPr>
      <w:r>
        <w:t/>
      </w:r>
      <w:r>
        <w:t>(d)</w:t>
      </w:r>
      <w:r>
        <w:t xml:space="preserve"> Dispose of the following property in accordance with agency procedures without reporting to GSA:</w:t>
      </w:r>
    </w:p>
    <w:p xmlns:tce="http://www.TCE.com">
      <w:pPr>
        <w:pStyle w:val="ListNumber2"/>
        <!--depth 2-->
        <w:numPr>
          <w:ilvl w:val="1"/>
          <w:numId w:val="5138"/>
        </w:numPr>
      </w:pPr>
      <w:bookmarkStart w:id="16531" w:name="_Tocd19e270886"/>
      <w:bookmarkStart w:id="16530" w:name="_Refd19e270886"/>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38"/>
        </w:numPr>
      </w:pPr>
      <w:r>
        <w:t/>
      </w:r>
      <w:r>
        <w:t>(2)</w:t>
      </w:r>
      <w:r>
        <w:t xml:space="preserve"> Property furnished to nonappropriated fund activities (see FMR 102-36.165, </w:t>
      </w:r>
      <w:r>
        <w:t>41 CFR 102-36.165</w:t>
      </w:r>
      <w:r>
        <w:t>).</w:t>
      </w:r>
    </w:p>
    <w:p xmlns:tce="http://www.TCE.com">
      <w:pPr>
        <w:pStyle w:val="ListNumber2"/>
        <!--depth 2-->
        <w:numPr>
          <w:ilvl w:val="1"/>
          <w:numId w:val="5138"/>
        </w:numPr>
      </w:pPr>
      <w:r>
        <w:t/>
      </w:r>
      <w:r>
        <w:t>(3)</w:t>
      </w:r>
      <w:r>
        <w:t xml:space="preserve"> Foreign excess personal property (see FMR 102-36.380, </w:t>
      </w:r>
      <w:r>
        <w:t>41 CFR 102-36.380</w:t>
      </w:r>
      <w:r>
        <w:t>).</w:t>
      </w:r>
    </w:p>
    <w:p xmlns:tce="http://www.TCE.com">
      <w:pPr>
        <w:pStyle w:val="ListNumber2"/>
        <!--depth 2-->
        <w:numPr>
          <w:ilvl w:val="1"/>
          <w:numId w:val="5138"/>
        </w:numPr>
      </w:pPr>
      <w:r>
        <w:t/>
      </w:r>
      <w:r>
        <w:t>(4)</w:t>
      </w:r>
      <w:r>
        <w:t xml:space="preserve"> Scrap, except aircraft in scrap condition.</w:t>
      </w:r>
    </w:p>
    <w:p xmlns:tce="http://www.TCE.com">
      <w:pPr>
        <w:pStyle w:val="ListNumber2"/>
        <!--depth 2-->
        <w:numPr>
          <w:ilvl w:val="1"/>
          <w:numId w:val="5138"/>
        </w:numPr>
      </w:pPr>
      <w:r>
        <w:t/>
      </w:r>
      <w:r>
        <w:t>(5)</w:t>
      </w:r>
      <w:r>
        <w:t xml:space="preserve"> Perishables, defined for the purposes of this section as any personal property subject to spoilage or decay.</w:t>
      </w:r>
    </w:p>
    <w:p xmlns:tce="http://www.TCE.com">
      <w:pPr>
        <w:pStyle w:val="ListNumber2"/>
        <!--depth 2-->
        <w:numPr>
          <w:ilvl w:val="1"/>
          <w:numId w:val="5138"/>
        </w:numPr>
      </w:pPr>
      <w:r>
        <w:t/>
      </w:r>
      <w:r>
        <w:t>(6)</w:t>
      </w:r>
      <w:r>
        <w:t xml:space="preserve"> Trading stamps and bonus goods.</w:t>
      </w:r>
    </w:p>
    <w:p xmlns:tce="http://www.TCE.com">
      <w:pPr>
        <w:pStyle w:val="ListNumber2"/>
        <!--depth 2-->
        <w:numPr>
          <w:ilvl w:val="1"/>
          <w:numId w:val="5138"/>
        </w:numPr>
      </w:pPr>
      <w:r>
        <w:t/>
      </w:r>
      <w:r>
        <w:t>(7)</w:t>
      </w:r>
      <w:r>
        <w:t xml:space="preserve"> Hazardous waste or toxic and hazardous materials.</w:t>
      </w:r>
    </w:p>
    <w:p xmlns:tce="http://www.TCE.com">
      <w:pPr>
        <w:pStyle w:val="ListNumber2"/>
        <!--depth 2-->
        <w:numPr>
          <w:ilvl w:val="1"/>
          <w:numId w:val="5138"/>
        </w:numPr>
      </w:pPr>
      <w:r>
        <w:t/>
      </w:r>
      <w:r>
        <w:t>(8)</w:t>
      </w:r>
      <w:r>
        <w:t xml:space="preserve"> Controlled substances.</w:t>
      </w:r>
    </w:p>
    <w:p xmlns:tce="http://www.TCE.com">
      <w:pPr>
        <w:pStyle w:val="ListNumber2"/>
        <!--depth 2-->
        <w:numPr>
          <w:ilvl w:val="1"/>
          <w:numId w:val="5138"/>
        </w:numPr>
      </w:pPr>
      <w:r>
        <w:t/>
      </w:r>
      <w:r>
        <w:t>(9)</w:t>
      </w:r>
      <w:r>
        <w:t xml:space="preserve"> Property dangerous to public health and safety.</w:t>
      </w:r>
    </w:p>
    <w:p xmlns:tce="http://www.TCE.com">
      <w:pPr>
        <w:pStyle w:val="ListNumber2"/>
        <!--depth 2-->
        <w:numPr>
          <w:ilvl w:val="1"/>
          <w:numId w:val="5138"/>
        </w:numPr>
      </w:pPr>
      <w:r>
        <w:t/>
      </w:r>
      <w:r>
        <w:t>(10)</w:t>
      </w:r>
      <w:r>
        <w:t xml:space="preserve"> Classified items or property determined to be sensitive for reasons of national security; and</w:t>
      </w:r>
      <w:bookmarkEnd w:id="16530"/>
      <w:bookmarkEnd w:id="16531"/>
    </w:p>
    <w:p xmlns:tce="http://www.TCE.com">
      <w:pPr>
        <w:pStyle w:val="ListNumber"/>
        <!--depth 1-->
        <w:numPr>
          <w:ilvl w:val="0"/>
          <w:numId w:val="5137"/>
        </w:numPr>
      </w:pPr>
      <w:r>
        <w:t/>
      </w:r>
      <w:r>
        <w:t>(e)</w:t>
      </w:r>
      <w:r>
        <w:t xml:space="preserve"> Dispose of nuclear materials (see 45.603-3(b)(5)) in accordance with the Nuclear Regulatory Commission, applicable state licenses, applicable Federal regulations, and agency regulations.</w:t>
      </w:r>
      <w:bookmarkEnd w:id="16528"/>
      <w:bookmarkEnd w:id="16529"/>
    </w:p>
    <!--Topic unique_3309-->
    <w:p xmlns:tce="http://www.TCE.com">
      <w:pPr>
        <w:pStyle w:val="Heading6"/>
      </w:pPr>
      <w:bookmarkStart w:id="16532" w:name="_Numd19e270983"/>
      <w:bookmarkStart w:id="16533" w:name="_Refd19e270983"/>
      <w:bookmarkStart w:id="16534" w:name="_Tocd19e270983"/>
      <w:r>
        <w:t/>
      </w:r>
      <w:r>
        <w:t>45.602-3</w:t>
      </w:r>
      <w:r>
        <w:t xml:space="preserve"> Screening.</w:t>
      </w:r>
      <w:bookmarkEnd w:id="16533"/>
      <w:bookmarkEnd w:id="16534"/>
      <w:bookmarkEnd w:id="16532"/>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39"/>
        </w:numPr>
      </w:pPr>
      <w:bookmarkStart w:id="16536" w:name="_Tocd19e270994"/>
      <w:bookmarkStart w:id="16535" w:name="_Refd19e270994"/>
      <w:r>
        <w:t/>
      </w:r>
      <w:r>
        <w:t>(a)</w:t>
      </w:r>
      <w:r>
        <w:t xml:space="preserve"> </w:t>
      </w:r>
      <w:r>
        <w:rPr>
          <w:i/>
        </w:rPr>
        <w:t>Standard screening</w:t>
      </w:r>
      <w:r>
        <w:t>. The standard screening period is 46 days.</w:t>
      </w:r>
    </w:p>
    <w:p xmlns:tce="http://www.TCE.com">
      <w:pPr>
        <w:pStyle w:val="ListNumber2"/>
        <!--depth 2-->
        <w:numPr>
          <w:ilvl w:val="1"/>
          <w:numId w:val="5140"/>
        </w:numPr>
      </w:pPr>
      <w:bookmarkStart w:id="16538" w:name="_Tocd19e271005"/>
      <w:bookmarkStart w:id="16537" w:name="_Refd19e271005"/>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1211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553">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40"/>
        </w:numPr>
      </w:pPr>
      <w:r>
        <w:t/>
      </w:r>
      <w:r>
        <w:t>(2)</w:t>
      </w:r>
      <w:r>
        <w:t xml:space="preserve"> Twenty-first through forty-sixth day (21 days concurrent screening plus 5 days donation processing).-</w:t>
      </w:r>
    </w:p>
    <w:p xmlns:tce="http://www.TCE.com">
      <w:pPr>
        <w:pStyle w:val="ListNumber3"/>
        <!--depth 3-->
        <w:numPr>
          <w:ilvl w:val="2"/>
          <w:numId w:val="5141"/>
        </w:numPr>
      </w:pPr>
      <w:bookmarkStart w:id="16540" w:name="_Tocd19e271034"/>
      <w:bookmarkStart w:id="16539" w:name="_Refd19e271034"/>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41"/>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539"/>
      <w:bookmarkEnd w:id="16540"/>
    </w:p>
    <w:p xmlns:tce="http://www.TCE.com">
      <w:pPr>
        <w:pStyle w:val="ListNumber2"/>
        <!--depth 2-->
        <w:numPr>
          <w:ilvl w:val="1"/>
          <w:numId w:val="5140"/>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537"/>
      <w:bookmarkEnd w:id="16538"/>
    </w:p>
    <w:p xmlns:tce="http://www.TCE.com">
      <w:pPr>
        <w:pStyle w:val="ListNumber"/>
        <!--depth 1-->
        <w:numPr>
          <w:ilvl w:val="0"/>
          <w:numId w:val="5139"/>
        </w:numPr>
      </w:pPr>
      <w:r>
        <w:t/>
      </w:r>
      <w:r>
        <w:t>(b)</w:t>
      </w:r>
      <w:r>
        <w:t xml:space="preserve"> Special screening requirements.-</w:t>
      </w:r>
    </w:p>
    <w:p xmlns:tce="http://www.TCE.com">
      <w:pPr>
        <w:pStyle w:val="ListNumber2"/>
        <!--depth 2-->
        <w:numPr>
          <w:ilvl w:val="1"/>
          <w:numId w:val="5142"/>
        </w:numPr>
      </w:pPr>
      <w:bookmarkStart w:id="16542" w:name="_Tocd19e271074"/>
      <w:bookmarkStart w:id="16541" w:name="_Refd19e271074"/>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42"/>
        </w:numPr>
      </w:pPr>
      <w:r>
        <w:t/>
      </w:r>
      <w:r>
        <w:t>(2)</w:t>
      </w:r>
      <w:r>
        <w:t xml:space="preserve"> Special test equipment with commercial components.-</w:t>
      </w:r>
    </w:p>
    <w:p xmlns:tce="http://www.TCE.com">
      <w:pPr>
        <w:pStyle w:val="ListNumber3"/>
        <!--depth 3-->
        <w:numPr>
          <w:ilvl w:val="2"/>
          <w:numId w:val="5143"/>
        </w:numPr>
      </w:pPr>
      <w:bookmarkStart w:id="16544" w:name="_Tocd19e271092"/>
      <w:bookmarkStart w:id="16543" w:name="_Refd19e271092"/>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43"/>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43"/>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543"/>
      <w:bookmarkEnd w:id="16544"/>
    </w:p>
    <w:p xmlns:tce="http://www.TCE.com">
      <w:pPr>
        <w:pStyle w:val="ListNumber2"/>
        <!--depth 2-->
        <w:numPr>
          <w:ilvl w:val="1"/>
          <w:numId w:val="5142"/>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54">
        <w:r>
          <w:rPr>
            <w:rStyle w:val="Hyperlink"/>
          </w:rPr>
          <w:t>44 U.S.C. 312</w:t>
        </w:r>
      </w:hyperlink>
      <w:r>
        <w:t>).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42"/>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42"/>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44"/>
        </w:numPr>
      </w:pPr>
      <w:bookmarkStart w:id="16546" w:name="_Tocd19e271149"/>
      <w:bookmarkStart w:id="16545" w:name="_Refd19e271149"/>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44"/>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44"/>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545"/>
      <w:bookmarkEnd w:id="16546"/>
      <w:bookmarkEnd w:id="16541"/>
      <w:bookmarkEnd w:id="16542"/>
      <w:bookmarkEnd w:id="16535"/>
      <w:bookmarkEnd w:id="16536"/>
    </w:p>
    <!--Topic unique_3310-->
    <w:p xmlns:tce="http://www.TCE.com">
      <w:pPr>
        <w:pStyle w:val="Heading6"/>
      </w:pPr>
      <w:bookmarkStart w:id="16547" w:name="_Numd19e271191"/>
      <w:bookmarkStart w:id="16548" w:name="_Refd19e271191"/>
      <w:bookmarkStart w:id="16549" w:name="_Tocd19e271191"/>
      <w:r>
        <w:t/>
      </w:r>
      <w:r>
        <w:t>45.602-4</w:t>
      </w:r>
      <w:r>
        <w:t xml:space="preserve"> Interagency property transfer costs.</w:t>
      </w:r>
      <w:bookmarkEnd w:id="16548"/>
      <w:bookmarkEnd w:id="16549"/>
      <w:bookmarkEnd w:id="16547"/>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11-->
    <w:p xmlns:tce="http://www.TCE.com">
      <w:pPr>
        <w:pStyle w:val="Heading5"/>
      </w:pPr>
      <w:bookmarkStart w:id="16550" w:name="_Numd19e271211"/>
      <w:bookmarkStart w:id="16551" w:name="_Refd19e271211"/>
      <w:bookmarkStart w:id="16552" w:name="_Tocd19e271211"/>
      <w:r>
        <w:t/>
      </w:r>
      <w:r>
        <w:t>45.603</w:t>
      </w:r>
      <w:r>
        <w:t xml:space="preserve"> Abandonment or destruction of personal property.</w:t>
      </w:r>
      <w:bookmarkEnd w:id="16551"/>
      <w:bookmarkEnd w:id="16552"/>
      <w:bookmarkEnd w:id="16550"/>
    </w:p>
    <w:p xmlns:tce="http://www.TCE.com">
      <w:pPr>
        <w:pStyle w:val="ListNumber"/>
        <!--depth 1-->
        <w:numPr>
          <w:ilvl w:val="0"/>
          <w:numId w:val="5145"/>
        </w:numPr>
      </w:pPr>
      <w:bookmarkStart w:id="16554" w:name="_Tocd19e271220"/>
      <w:bookmarkStart w:id="16553" w:name="_Refd19e271220"/>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70838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46"/>
        </w:numPr>
      </w:pPr>
      <w:bookmarkStart w:id="16556" w:name="_Tocd19e271232"/>
      <w:bookmarkStart w:id="16555" w:name="_Refd19e271232"/>
      <w:r>
        <w:t/>
      </w:r>
      <w:r>
        <w:t>(1)</w:t>
      </w:r>
      <w:r>
        <w:t xml:space="preserve"> Direct the contractor to destroy the property;</w:t>
      </w:r>
    </w:p>
    <w:p xmlns:tce="http://www.TCE.com">
      <w:pPr>
        <w:pStyle w:val="ListNumber2"/>
        <!--depth 2-->
        <w:numPr>
          <w:ilvl w:val="1"/>
          <w:numId w:val="5146"/>
        </w:numPr>
      </w:pPr>
      <w:r>
        <w:t/>
      </w:r>
      <w:r>
        <w:t>(2)</w:t>
      </w:r>
      <w:r>
        <w:t xml:space="preserve"> Abandon non-sensitive property at the contractor’s or subcontractor’s premises; or</w:t>
      </w:r>
    </w:p>
    <w:p xmlns:tce="http://www.TCE.com">
      <w:pPr>
        <w:pStyle w:val="ListNumber2"/>
        <!--depth 2-->
        <w:numPr>
          <w:ilvl w:val="1"/>
          <w:numId w:val="5146"/>
        </w:numPr>
      </w:pPr>
      <w:r>
        <w:t/>
      </w:r>
      <w:r>
        <w:t>(3)</w:t>
      </w:r>
      <w:r>
        <w:t xml:space="preserve"> Abandon sensitive property at the contractor’s or subcontractor’s premises, with contractor consent.</w:t>
      </w:r>
      <w:bookmarkEnd w:id="16555"/>
      <w:bookmarkEnd w:id="16556"/>
    </w:p>
    <w:p xmlns:tce="http://www.TCE.com">
      <w:pPr>
        <w:pStyle w:val="ListNumber"/>
        <!--depth 1-->
        <w:numPr>
          <w:ilvl w:val="0"/>
          <w:numId w:val="5145"/>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47"/>
        </w:numPr>
      </w:pPr>
      <w:bookmarkStart w:id="16558" w:name="_Tocd19e271262"/>
      <w:bookmarkStart w:id="16557" w:name="_Refd19e271262"/>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47"/>
        </w:numPr>
      </w:pPr>
      <w:r>
        <w:t/>
      </w:r>
      <w:r>
        <w:t>(2)</w:t>
      </w:r>
      <w:r>
        <w:t xml:space="preserve"> The estimated cost of continued care and handling of the property (including advertising, storage and other costs associated with making the sale), exceed the estimated proceeds from its sale.</w:t>
      </w:r>
      <w:bookmarkEnd w:id="16557"/>
      <w:bookmarkEnd w:id="16558"/>
    </w:p>
    <w:p xmlns:tce="http://www.TCE.com">
      <w:pPr>
        <w:pStyle w:val="ListNumber"/>
        <!--depth 1-->
        <w:numPr>
          <w:ilvl w:val="0"/>
          <w:numId w:val="5145"/>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45"/>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553"/>
      <w:bookmarkEnd w:id="16554"/>
    </w:p>
    <!--Topic unique_3312-->
    <w:p xmlns:tce="http://www.TCE.com">
      <w:pPr>
        <w:pStyle w:val="Heading5"/>
      </w:pPr>
      <w:bookmarkStart w:id="16559" w:name="_Numd19e271300"/>
      <w:bookmarkStart w:id="16560" w:name="_Refd19e271300"/>
      <w:bookmarkStart w:id="16561" w:name="_Tocd19e271300"/>
      <w:r>
        <w:t/>
      </w:r>
      <w:r>
        <w:t>45.604</w:t>
      </w:r>
      <w:r>
        <w:t xml:space="preserve"> Sale of surplus personal property.</w:t>
      </w:r>
      <w:bookmarkEnd w:id="16560"/>
      <w:bookmarkEnd w:id="16561"/>
      <w:bookmarkEnd w:id="16559"/>
    </w:p>
    <!--Topic unique_3313-->
    <w:p xmlns:tce="http://www.TCE.com">
      <w:pPr>
        <w:pStyle w:val="Heading6"/>
      </w:pPr>
      <w:bookmarkStart w:id="16562" w:name="_Numd19e271313"/>
      <w:bookmarkStart w:id="16563" w:name="_Refd19e271313"/>
      <w:bookmarkStart w:id="16564" w:name="_Tocd19e271313"/>
      <w:r>
        <w:t/>
      </w:r>
      <w:r>
        <w:t>45.604-1</w:t>
      </w:r>
      <w:r>
        <w:t xml:space="preserve"> Sales procedures.</w:t>
      </w:r>
      <w:bookmarkEnd w:id="16563"/>
      <w:bookmarkEnd w:id="16564"/>
      <w:bookmarkEnd w:id="16562"/>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70983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14-->
    <w:p xmlns:tce="http://www.TCE.com">
      <w:pPr>
        <w:pStyle w:val="Heading6"/>
      </w:pPr>
      <w:bookmarkStart w:id="16565" w:name="_Numd19e271339"/>
      <w:bookmarkStart w:id="16566" w:name="_Refd19e271339"/>
      <w:bookmarkStart w:id="16567" w:name="_Tocd19e271339"/>
      <w:r>
        <w:t/>
      </w:r>
      <w:r>
        <w:t>45.604-2</w:t>
      </w:r>
      <w:r>
        <w:t xml:space="preserve"> Use of GSA sponsored sales centers.</w:t>
      </w:r>
      <w:bookmarkEnd w:id="16566"/>
      <w:bookmarkEnd w:id="16567"/>
      <w:bookmarkEnd w:id="16565"/>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15-->
    <w:p xmlns:tce="http://www.TCE.com">
      <w:pPr>
        <w:pStyle w:val="Heading6"/>
      </w:pPr>
      <w:bookmarkStart w:id="16568" w:name="_Numd19e271357"/>
      <w:bookmarkStart w:id="16569" w:name="_Refd19e271357"/>
      <w:bookmarkStart w:id="16570" w:name="_Tocd19e271357"/>
      <w:r>
        <w:t/>
      </w:r>
      <w:r>
        <w:t>45.604-3</w:t>
      </w:r>
      <w:r>
        <w:t xml:space="preserve"> Proceeds from sales of surplus property.</w:t>
      </w:r>
      <w:bookmarkEnd w:id="16569"/>
      <w:bookmarkEnd w:id="16570"/>
      <w:bookmarkEnd w:id="16568"/>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55">
        <w:r>
          <w:rPr>
            <w:rStyle w:val="Hyperlink"/>
          </w:rPr>
          <w:t>40 U.S.C.571</w:t>
        </w:r>
      </w:hyperlink>
      <w:r>
        <w:t xml:space="preserve"> and </w:t>
      </w:r>
      <w:hyperlink r:id="rIdHyperlink1556">
        <w:r>
          <w:rPr>
            <w:rStyle w:val="Hyperlink"/>
          </w:rPr>
          <w:t>5 74</w:t>
        </w:r>
      </w:hyperlink>
      <w:r>
        <w:t>).</w:t>
      </w:r>
    </w:p>
    <!--Topic unique_3316-->
    <w:p xmlns:tce="http://www.TCE.com">
      <w:pPr>
        <w:pStyle w:val="Heading6"/>
      </w:pPr>
      <w:bookmarkStart w:id="16571" w:name="_Numd19e271384"/>
      <w:bookmarkStart w:id="16572" w:name="_Refd19e271384"/>
      <w:bookmarkStart w:id="16573" w:name="_Tocd19e271384"/>
      <w:r>
        <w:t/>
      </w:r>
      <w:r>
        <w:t>45.604-4</w:t>
      </w:r>
      <w:r>
        <w:t xml:space="preserve"> Sale of property pursuant to the exchange/sale authority.</w:t>
      </w:r>
      <w:bookmarkEnd w:id="16572"/>
      <w:bookmarkEnd w:id="16573"/>
      <w:bookmarkEnd w:id="16571"/>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17-->
    <w:p xmlns:tce="http://www.TCE.com">
      <w:pPr>
        <w:pStyle w:val="Heading5"/>
      </w:pPr>
      <w:bookmarkStart w:id="16574" w:name="_Numd19e271404"/>
      <w:bookmarkStart w:id="16575" w:name="_Refd19e271404"/>
      <w:bookmarkStart w:id="16576" w:name="_Tocd19e271404"/>
      <w:r>
        <w:t/>
      </w:r>
      <w:r>
        <w:t>45.605</w:t>
      </w:r>
      <w:r>
        <w:t xml:space="preserve"> Inventory disposal reports.</w:t>
      </w:r>
      <w:bookmarkEnd w:id="16575"/>
      <w:bookmarkEnd w:id="16576"/>
      <w:bookmarkEnd w:id="16574"/>
    </w:p>
    <w:p xmlns:tce="http://www.TCE.com">
      <w:pPr>
        <w:pStyle w:val="BodyText"/>
      </w:pPr>
      <w:r>
        <w:t xml:space="preserve">The plant clearance officer shall promptly prepare an </w:t>
      </w:r>
      <w:hyperlink r:id="rIdHyperlink1557">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8-->
    <w:p xmlns:tce="http://www.TCE.com">
      <w:pPr>
        <w:pStyle w:val="Heading5"/>
      </w:pPr>
      <w:bookmarkStart w:id="16577" w:name="_Numd19e271426"/>
      <w:bookmarkStart w:id="16578" w:name="_Refd19e271426"/>
      <w:bookmarkStart w:id="16579" w:name="_Tocd19e271426"/>
      <w:r>
        <w:t/>
      </w:r>
      <w:r>
        <w:t>45.606</w:t>
      </w:r>
      <w:r>
        <w:t xml:space="preserve"> Contractor scrap procedures.</w:t>
      </w:r>
      <w:bookmarkEnd w:id="16578"/>
      <w:bookmarkEnd w:id="16579"/>
      <w:bookmarkEnd w:id="16577"/>
    </w:p>
    <w:p xmlns:tce="http://www.TCE.com">
      <w:pPr>
        <w:pStyle w:val="ListNumber"/>
        <!--depth 1-->
        <w:numPr>
          <w:ilvl w:val="0"/>
          <w:numId w:val="5148"/>
        </w:numPr>
      </w:pPr>
      <w:bookmarkStart w:id="16581" w:name="_Tocd19e271435"/>
      <w:bookmarkStart w:id="16580" w:name="_Refd19e271435"/>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48"/>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49"/>
        </w:numPr>
      </w:pPr>
      <w:bookmarkStart w:id="16583" w:name="_Tocd19e271450"/>
      <w:bookmarkStart w:id="16582" w:name="_Refd19e271450"/>
      <w:r>
        <w:t/>
      </w:r>
      <w:r>
        <w:t>(1)</w:t>
      </w:r>
      <w:r>
        <w:t xml:space="preserve"> Consisting of sensitive items;</w:t>
      </w:r>
    </w:p>
    <w:p xmlns:tce="http://www.TCE.com">
      <w:pPr>
        <w:pStyle w:val="ListNumber2"/>
        <!--depth 2-->
        <w:numPr>
          <w:ilvl w:val="1"/>
          <w:numId w:val="5149"/>
        </w:numPr>
      </w:pPr>
      <w:r>
        <w:t/>
      </w:r>
      <w:r>
        <w:t>(2)</w:t>
      </w:r>
      <w:r>
        <w:t xml:space="preserve"> Containing hazardous materials or wastes;</w:t>
      </w:r>
    </w:p>
    <w:p xmlns:tce="http://www.TCE.com">
      <w:pPr>
        <w:pStyle w:val="ListNumber2"/>
        <!--depth 2-->
        <w:numPr>
          <w:ilvl w:val="1"/>
          <w:numId w:val="5149"/>
        </w:numPr>
      </w:pPr>
      <w:r>
        <w:t/>
      </w:r>
      <w:r>
        <w:t>(3)</w:t>
      </w:r>
      <w:r>
        <w:t xml:space="preserve"> Contaminated with hazardous materials or wastes;</w:t>
      </w:r>
    </w:p>
    <w:p xmlns:tce="http://www.TCE.com">
      <w:pPr>
        <w:pStyle w:val="ListNumber2"/>
        <!--depth 2-->
        <w:numPr>
          <w:ilvl w:val="1"/>
          <w:numId w:val="5149"/>
        </w:numPr>
      </w:pPr>
      <w:r>
        <w:t/>
      </w:r>
      <w:r>
        <w:t>(4)</w:t>
      </w:r>
      <w:r>
        <w:t xml:space="preserve"> That is classified or otherwise controlled;</w:t>
      </w:r>
    </w:p>
    <w:p xmlns:tce="http://www.TCE.com">
      <w:pPr>
        <w:pStyle w:val="ListNumber2"/>
        <!--depth 2-->
        <w:numPr>
          <w:ilvl w:val="1"/>
          <w:numId w:val="5149"/>
        </w:numPr>
      </w:pPr>
      <w:r>
        <w:t/>
      </w:r>
      <w:r>
        <w:t>(5)</w:t>
      </w:r>
      <w:r>
        <w:t xml:space="preserve"> Containing precious or strategic metals; or</w:t>
      </w:r>
    </w:p>
    <w:p xmlns:tce="http://www.TCE.com">
      <w:pPr>
        <w:pStyle w:val="ListNumber2"/>
        <!--depth 2-->
        <w:numPr>
          <w:ilvl w:val="1"/>
          <w:numId w:val="5149"/>
        </w:numPr>
      </w:pPr>
      <w:r>
        <w:t/>
      </w:r>
      <w:r>
        <w:t>(6)</w:t>
      </w:r>
      <w:r>
        <w:t xml:space="preserve"> That is dangerous to public health or safety.</w:t>
      </w:r>
      <w:bookmarkEnd w:id="16582"/>
      <w:bookmarkEnd w:id="16583"/>
    </w:p>
    <w:p xmlns:tce="http://www.TCE.com">
      <w:pPr>
        <w:pStyle w:val="ListNumber"/>
        <!--depth 1-->
        <w:numPr>
          <w:ilvl w:val="0"/>
          <w:numId w:val="5148"/>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580"/>
      <w:bookmarkEnd w:id="16581"/>
    </w:p>
    <!--Topic unique_161-->
    <w:p xmlns:tce="http://www.TCE.com">
      <w:pPr>
        <w:pStyle w:val="Heading3"/>
      </w:pPr>
      <w:bookmarkStart w:id="16584" w:name="_Numd19e271506"/>
      <w:bookmarkStart w:id="16585" w:name="_Refd19e271506"/>
      <w:bookmarkStart w:id="16586" w:name="_Tocd19e271506"/>
      <w:r>
        <w:t/>
      </w:r>
      <w:r>
        <w:t>Part 46</w:t>
      </w:r>
      <w:r>
        <w:t xml:space="preserve"> - Quality Assurance</w:t>
      </w:r>
      <w:bookmarkEnd w:id="16585"/>
      <w:bookmarkEnd w:id="16586"/>
      <w:bookmarkEnd w:id="16584"/>
    </w:p>
    <w:p xmlns:tce="http://www.TCE.com">
      <w:pPr>
        <w:pStyle w:val="ListBullet"/>
        <!--depth 1-->
        <w:numPr>
          <w:ilvl w:val="0"/>
          <w:numId w:val="5150"/>
        </w:numPr>
      </w:pPr>
      <w:r>
        <w:t/>
      </w:r>
      <w:r>
        <w:rPr>
          <w:color w:val="0000FF"/>
        </w:rPr>
        <w:fldChar w:fldCharType="begin"/>
      </w:r>
      <w:r>
        <w:rPr>
          <w:color w:val="0000FF"/>
        </w:rPr>
        <w:instrText xml:space="preserve"> REF _Numd19e272091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50"/>
        </w:numPr>
      </w:pPr>
      <w:r>
        <w:t/>
      </w:r>
      <w:r>
        <w:rPr>
          <w:color w:val="0000FF"/>
        </w:rPr>
        <w:fldChar w:fldCharType="begin"/>
      </w:r>
      <w:r>
        <w:rPr>
          <w:color w:val="0000FF"/>
        </w:rPr>
        <w:instrText xml:space="preserve"> REF _Numd19e272110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51"/>
        </w:numPr>
      </w:pPr>
      <w:r>
        <w:t/>
      </w:r>
      <w:r>
        <w:rPr>
          <w:color w:val="0000FF"/>
        </w:rPr>
        <w:fldChar w:fldCharType="begin"/>
      </w:r>
      <w:r>
        <w:rPr>
          <w:color w:val="0000FF"/>
        </w:rPr>
        <w:instrText xml:space="preserve"> REF _Numd19e272123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51"/>
        </w:numPr>
      </w:pPr>
      <w:r>
        <w:t/>
      </w:r>
      <w:r>
        <w:rPr>
          <w:color w:val="0000FF"/>
        </w:rPr>
        <w:fldChar w:fldCharType="begin"/>
      </w:r>
      <w:r>
        <w:rPr>
          <w:color w:val="0000FF"/>
        </w:rPr>
        <w:instrText xml:space="preserve"> REF _Numd19e272219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51"/>
        </w:numPr>
      </w:pPr>
      <w:r>
        <w:t/>
      </w:r>
      <w:r>
        <w:rPr>
          <w:color w:val="0000FF"/>
        </w:rPr>
        <w:fldChar w:fldCharType="begin"/>
      </w:r>
      <w:r>
        <w:rPr>
          <w:color w:val="0000FF"/>
        </w:rPr>
        <w:instrText xml:space="preserve"> REF _Numd19e272305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51"/>
        </w:numPr>
      </w:pPr>
      <w:r>
        <w:t/>
      </w:r>
      <w:r>
        <w:rPr>
          <w:color w:val="0000FF"/>
        </w:rPr>
        <w:fldChar w:fldCharType="begin"/>
      </w:r>
      <w:r>
        <w:rPr>
          <w:color w:val="0000FF"/>
        </w:rPr>
        <w:instrText xml:space="preserve"> REF _Numd19e272373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51"/>
        </w:numPr>
      </w:pPr>
      <w:r>
        <w:t/>
      </w:r>
      <w:r>
        <w:rPr>
          <w:color w:val="0000FF"/>
        </w:rPr>
        <w:fldChar w:fldCharType="begin"/>
      </w:r>
      <w:r>
        <w:rPr>
          <w:color w:val="0000FF"/>
        </w:rPr>
        <w:instrText xml:space="preserve"> REF _Numd19e272456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50"/>
        </w:numPr>
      </w:pPr>
      <w:r>
        <w:t/>
      </w:r>
      <w:r>
        <w:rPr>
          <w:color w:val="0000FF"/>
        </w:rPr>
        <w:fldChar w:fldCharType="begin"/>
      </w:r>
      <w:r>
        <w:rPr>
          <w:color w:val="0000FF"/>
        </w:rPr>
        <w:instrText xml:space="preserve"> REF _Numd19e272600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52"/>
        </w:numPr>
      </w:pPr>
      <w:r>
        <w:t/>
      </w:r>
      <w:r>
        <w:rPr>
          <w:color w:val="0000FF"/>
        </w:rPr>
        <w:fldChar w:fldCharType="begin"/>
      </w:r>
      <w:r>
        <w:rPr>
          <w:color w:val="0000FF"/>
        </w:rPr>
        <w:instrText xml:space="preserve"> REF _Numd19e272613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52"/>
        </w:numPr>
      </w:pPr>
      <w:r>
        <w:t/>
      </w:r>
      <w:r>
        <w:rPr>
          <w:color w:val="0000FF"/>
        </w:rPr>
        <w:fldChar w:fldCharType="begin"/>
      </w:r>
      <w:r>
        <w:rPr>
          <w:color w:val="0000FF"/>
        </w:rPr>
        <w:instrText xml:space="preserve"> REF _Numd19e272683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53"/>
        </w:numPr>
      </w:pPr>
      <w:r>
        <w:t/>
      </w:r>
      <w:r>
        <w:rPr>
          <w:color w:val="0000FF"/>
        </w:rPr>
        <w:fldChar w:fldCharType="begin"/>
      </w:r>
      <w:r>
        <w:rPr>
          <w:color w:val="0000FF"/>
        </w:rPr>
        <w:instrText xml:space="preserve"> REF _Numd19e272700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53"/>
        </w:numPr>
      </w:pPr>
      <w:r>
        <w:t/>
      </w:r>
      <w:r>
        <w:rPr>
          <w:color w:val="0000FF"/>
        </w:rPr>
        <w:fldChar w:fldCharType="begin"/>
      </w:r>
      <w:r>
        <w:rPr>
          <w:color w:val="0000FF"/>
        </w:rPr>
        <w:instrText xml:space="preserve"> REF _Numd19e272723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53"/>
        </w:numPr>
      </w:pPr>
      <w:r>
        <w:t/>
      </w:r>
      <w:r>
        <w:rPr>
          <w:color w:val="0000FF"/>
        </w:rPr>
        <w:fldChar w:fldCharType="begin"/>
      </w:r>
      <w:r>
        <w:rPr>
          <w:color w:val="0000FF"/>
        </w:rPr>
        <w:instrText xml:space="preserve"> REF _Numd19e272789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53"/>
        </w:numPr>
      </w:pPr>
      <w:r>
        <w:t/>
      </w:r>
      <w:r>
        <w:rPr>
          <w:color w:val="0000FF"/>
        </w:rPr>
        <w:fldChar w:fldCharType="begin"/>
      </w:r>
      <w:r>
        <w:rPr>
          <w:color w:val="0000FF"/>
        </w:rPr>
        <w:instrText xml:space="preserve"> REF _Numd19e272853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52"/>
        </w:numPr>
      </w:pPr>
      <w:r>
        <w:t/>
      </w:r>
      <w:r>
        <w:rPr>
          <w:color w:val="0000FF"/>
        </w:rPr>
        <w:fldChar w:fldCharType="begin"/>
      </w:r>
      <w:r>
        <w:rPr>
          <w:color w:val="0000FF"/>
        </w:rPr>
        <w:instrText xml:space="preserve"> REF _Numd19e272906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50"/>
        </w:numPr>
      </w:pPr>
      <w:r>
        <w:t/>
      </w:r>
      <w:r>
        <w:rPr>
          <w:color w:val="0000FF"/>
        </w:rPr>
        <w:fldChar w:fldCharType="begin"/>
      </w:r>
      <w:r>
        <w:rPr>
          <w:color w:val="0000FF"/>
        </w:rPr>
        <w:instrText xml:space="preserve"> REF _Numd19e273004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54"/>
        </w:numPr>
      </w:pPr>
      <w:r>
        <w:t/>
      </w:r>
      <w:r>
        <w:rPr>
          <w:color w:val="0000FF"/>
        </w:rPr>
        <w:fldChar w:fldCharType="begin"/>
      </w:r>
      <w:r>
        <w:rPr>
          <w:color w:val="0000FF"/>
        </w:rPr>
        <w:instrText xml:space="preserve"> REF _Numd19e273017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54"/>
        </w:numPr>
      </w:pPr>
      <w:r>
        <w:t/>
      </w:r>
      <w:r>
        <w:rPr>
          <w:color w:val="0000FF"/>
        </w:rPr>
        <w:fldChar w:fldCharType="begin"/>
      </w:r>
      <w:r>
        <w:rPr>
          <w:color w:val="0000FF"/>
        </w:rPr>
        <w:instrText xml:space="preserve"> REF _Numd19e273044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54"/>
        </w:numPr>
      </w:pPr>
      <w:r>
        <w:t/>
      </w:r>
      <w:r>
        <w:rPr>
          <w:color w:val="0000FF"/>
        </w:rPr>
        <w:fldChar w:fldCharType="begin"/>
      </w:r>
      <w:r>
        <w:rPr>
          <w:color w:val="0000FF"/>
        </w:rPr>
        <w:instrText xml:space="preserve"> REF _Numd19e273066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54"/>
        </w:numPr>
      </w:pPr>
      <w:r>
        <w:t/>
      </w:r>
      <w:r>
        <w:rPr>
          <w:color w:val="0000FF"/>
        </w:rPr>
        <w:fldChar w:fldCharType="begin"/>
      </w:r>
      <w:r>
        <w:rPr>
          <w:color w:val="0000FF"/>
        </w:rPr>
        <w:instrText xml:space="preserve"> REF _Numd19e273089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54"/>
        </w:numPr>
      </w:pPr>
      <w:r>
        <w:t/>
      </w:r>
      <w:r>
        <w:rPr>
          <w:color w:val="0000FF"/>
        </w:rPr>
        <w:fldChar w:fldCharType="begin"/>
      </w:r>
      <w:r>
        <w:rPr>
          <w:color w:val="0000FF"/>
        </w:rPr>
        <w:instrText xml:space="preserve"> REF _Numd19e273111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54"/>
        </w:numPr>
      </w:pPr>
      <w:r>
        <w:t/>
      </w:r>
      <w:r>
        <w:rPr>
          <w:color w:val="0000FF"/>
        </w:rPr>
        <w:fldChar w:fldCharType="begin"/>
      </w:r>
      <w:r>
        <w:rPr>
          <w:color w:val="0000FF"/>
        </w:rPr>
        <w:instrText xml:space="preserve"> REF _Numd19e273134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54"/>
        </w:numPr>
      </w:pPr>
      <w:r>
        <w:t/>
      </w:r>
      <w:r>
        <w:rPr>
          <w:color w:val="0000FF"/>
        </w:rPr>
        <w:fldChar w:fldCharType="begin"/>
      </w:r>
      <w:r>
        <w:rPr>
          <w:color w:val="0000FF"/>
        </w:rPr>
        <w:instrText xml:space="preserve"> REF _Numd19e273156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54"/>
        </w:numPr>
      </w:pPr>
      <w:r>
        <w:t/>
      </w:r>
      <w:r>
        <w:rPr>
          <w:color w:val="0000FF"/>
        </w:rPr>
        <w:fldChar w:fldCharType="begin"/>
      </w:r>
      <w:r>
        <w:rPr>
          <w:color w:val="0000FF"/>
        </w:rPr>
        <w:instrText xml:space="preserve"> REF _Numd19e273220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54"/>
        </w:numPr>
      </w:pPr>
      <w:r>
        <w:t/>
      </w:r>
      <w:r>
        <w:rPr>
          <w:color w:val="0000FF"/>
        </w:rPr>
        <w:fldChar w:fldCharType="begin"/>
      </w:r>
      <w:r>
        <w:rPr>
          <w:color w:val="0000FF"/>
        </w:rPr>
        <w:instrText xml:space="preserve"> REF _Numd19e273246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54"/>
        </w:numPr>
      </w:pPr>
      <w:r>
        <w:t/>
      </w:r>
      <w:r>
        <w:rPr>
          <w:color w:val="0000FF"/>
        </w:rPr>
        <w:fldChar w:fldCharType="begin"/>
      </w:r>
      <w:r>
        <w:rPr>
          <w:color w:val="0000FF"/>
        </w:rPr>
        <w:instrText xml:space="preserve"> REF _Numd19e273277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54"/>
        </w:numPr>
      </w:pPr>
      <w:r>
        <w:t/>
      </w:r>
      <w:r>
        <w:rPr>
          <w:color w:val="0000FF"/>
        </w:rPr>
        <w:fldChar w:fldCharType="begin"/>
      </w:r>
      <w:r>
        <w:rPr>
          <w:color w:val="0000FF"/>
        </w:rPr>
        <w:instrText xml:space="preserve"> REF _Numd19e273291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54"/>
        </w:numPr>
      </w:pPr>
      <w:r>
        <w:t/>
      </w:r>
      <w:r>
        <w:rPr>
          <w:color w:val="0000FF"/>
        </w:rPr>
        <w:fldChar w:fldCharType="begin"/>
      </w:r>
      <w:r>
        <w:rPr>
          <w:color w:val="0000FF"/>
        </w:rPr>
        <w:instrText xml:space="preserve"> REF _Numd19e273332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54"/>
        </w:numPr>
      </w:pPr>
      <w:r>
        <w:t/>
      </w:r>
      <w:r>
        <w:rPr>
          <w:color w:val="0000FF"/>
        </w:rPr>
        <w:fldChar w:fldCharType="begin"/>
      </w:r>
      <w:r>
        <w:rPr>
          <w:color w:val="0000FF"/>
        </w:rPr>
        <w:instrText xml:space="preserve"> REF _Numd19e273354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54"/>
        </w:numPr>
      </w:pPr>
      <w:r>
        <w:t/>
      </w:r>
      <w:r>
        <w:rPr>
          <w:color w:val="0000FF"/>
        </w:rPr>
        <w:fldChar w:fldCharType="begin"/>
      </w:r>
      <w:r>
        <w:rPr>
          <w:color w:val="0000FF"/>
        </w:rPr>
        <w:instrText xml:space="preserve"> REF _Numd19e273377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54"/>
        </w:numPr>
      </w:pPr>
      <w:r>
        <w:t/>
      </w:r>
      <w:r>
        <w:rPr>
          <w:color w:val="0000FF"/>
        </w:rPr>
        <w:fldChar w:fldCharType="begin"/>
      </w:r>
      <w:r>
        <w:rPr>
          <w:color w:val="0000FF"/>
        </w:rPr>
        <w:instrText xml:space="preserve"> REF _Numd19e273411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54"/>
        </w:numPr>
      </w:pPr>
      <w:r>
        <w:t/>
      </w:r>
      <w:r>
        <w:rPr>
          <w:color w:val="0000FF"/>
        </w:rPr>
        <w:fldChar w:fldCharType="begin"/>
      </w:r>
      <w:r>
        <w:rPr>
          <w:color w:val="0000FF"/>
        </w:rPr>
        <w:instrText xml:space="preserve"> REF _Numd19e273438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54"/>
        </w:numPr>
      </w:pPr>
      <w:r>
        <w:t/>
      </w:r>
      <w:r>
        <w:rPr>
          <w:color w:val="0000FF"/>
        </w:rPr>
        <w:fldChar w:fldCharType="begin"/>
      </w:r>
      <w:r>
        <w:rPr>
          <w:color w:val="0000FF"/>
        </w:rPr>
        <w:instrText xml:space="preserve"> REF _Numd19e273460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50"/>
        </w:numPr>
      </w:pPr>
      <w:r>
        <w:t/>
      </w:r>
      <w:r>
        <w:rPr>
          <w:color w:val="0000FF"/>
        </w:rPr>
        <w:fldChar w:fldCharType="begin"/>
      </w:r>
      <w:r>
        <w:rPr>
          <w:color w:val="0000FF"/>
        </w:rPr>
        <w:instrText xml:space="preserve"> REF _Numd19e273578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55"/>
        </w:numPr>
      </w:pPr>
      <w:r>
        <w:t/>
      </w:r>
      <w:r>
        <w:rPr>
          <w:color w:val="0000FF"/>
        </w:rPr>
        <w:fldChar w:fldCharType="begin"/>
      </w:r>
      <w:r>
        <w:rPr>
          <w:color w:val="0000FF"/>
        </w:rPr>
        <w:instrText xml:space="preserve"> REF _Numd19e273591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55"/>
        </w:numPr>
      </w:pPr>
      <w:r>
        <w:t/>
      </w:r>
      <w:r>
        <w:rPr>
          <w:color w:val="0000FF"/>
        </w:rPr>
        <w:fldChar w:fldCharType="begin"/>
      </w:r>
      <w:r>
        <w:rPr>
          <w:color w:val="0000FF"/>
        </w:rPr>
        <w:instrText xml:space="preserve"> REF _Numd19e273680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55"/>
        </w:numPr>
      </w:pPr>
      <w:r>
        <w:t/>
      </w:r>
      <w:r>
        <w:rPr>
          <w:color w:val="0000FF"/>
        </w:rPr>
        <w:fldChar w:fldCharType="begin"/>
      </w:r>
      <w:r>
        <w:rPr>
          <w:color w:val="0000FF"/>
        </w:rPr>
        <w:instrText xml:space="preserve"> REF _Numd19e273743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55"/>
        </w:numPr>
      </w:pPr>
      <w:r>
        <w:t/>
      </w:r>
      <w:r>
        <w:rPr>
          <w:color w:val="0000FF"/>
        </w:rPr>
        <w:fldChar w:fldCharType="begin"/>
      </w:r>
      <w:r>
        <w:rPr>
          <w:color w:val="0000FF"/>
        </w:rPr>
        <w:instrText xml:space="preserve"> REF _Numd19e273828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55"/>
        </w:numPr>
      </w:pPr>
      <w:r>
        <w:t/>
      </w:r>
      <w:r>
        <w:rPr>
          <w:color w:val="0000FF"/>
        </w:rPr>
        <w:fldChar w:fldCharType="begin"/>
      </w:r>
      <w:r>
        <w:rPr>
          <w:color w:val="0000FF"/>
        </w:rPr>
        <w:instrText xml:space="preserve"> REF _Numd19e273895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55"/>
        </w:numPr>
      </w:pPr>
      <w:r>
        <w:t/>
      </w:r>
      <w:r>
        <w:rPr>
          <w:color w:val="0000FF"/>
        </w:rPr>
        <w:fldChar w:fldCharType="begin"/>
      </w:r>
      <w:r>
        <w:rPr>
          <w:color w:val="0000FF"/>
        </w:rPr>
        <w:instrText xml:space="preserve"> REF _Numd19e273999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55"/>
        </w:numPr>
      </w:pPr>
      <w:r>
        <w:t/>
      </w:r>
      <w:r>
        <w:rPr>
          <w:color w:val="0000FF"/>
        </w:rPr>
        <w:fldChar w:fldCharType="begin"/>
      </w:r>
      <w:r>
        <w:rPr>
          <w:color w:val="0000FF"/>
        </w:rPr>
        <w:instrText xml:space="preserve"> REF _Numd19e274017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55"/>
        </w:numPr>
      </w:pPr>
      <w:r>
        <w:t/>
      </w:r>
      <w:r>
        <w:rPr>
          <w:color w:val="0000FF"/>
        </w:rPr>
        <w:fldChar w:fldCharType="begin"/>
      </w:r>
      <w:r>
        <w:rPr>
          <w:color w:val="0000FF"/>
        </w:rPr>
        <w:instrText xml:space="preserve"> REF _Numd19e274180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50"/>
        </w:numPr>
      </w:pPr>
      <w:r>
        <w:t/>
      </w:r>
      <w:r>
        <w:rPr>
          <w:color w:val="0000FF"/>
        </w:rPr>
        <w:fldChar w:fldCharType="begin"/>
      </w:r>
      <w:r>
        <w:rPr>
          <w:color w:val="0000FF"/>
        </w:rPr>
        <w:instrText xml:space="preserve"> REF _Numd19e274237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56"/>
        </w:numPr>
      </w:pPr>
      <w:r>
        <w:t/>
      </w:r>
      <w:r>
        <w:rPr>
          <w:color w:val="0000FF"/>
        </w:rPr>
        <w:fldChar w:fldCharType="begin"/>
      </w:r>
      <w:r>
        <w:rPr>
          <w:color w:val="0000FF"/>
        </w:rPr>
        <w:instrText xml:space="preserve"> REF _Numd19e274250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56"/>
        </w:numPr>
      </w:pPr>
      <w:r>
        <w:t/>
      </w:r>
      <w:r>
        <w:rPr>
          <w:color w:val="0000FF"/>
        </w:rPr>
        <w:fldChar w:fldCharType="begin"/>
      </w:r>
      <w:r>
        <w:rPr>
          <w:color w:val="0000FF"/>
        </w:rPr>
        <w:instrText xml:space="preserve"> REF _Numd19e274273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56"/>
        </w:numPr>
      </w:pPr>
      <w:r>
        <w:t/>
      </w:r>
      <w:r>
        <w:rPr>
          <w:color w:val="0000FF"/>
        </w:rPr>
        <w:fldChar w:fldCharType="begin"/>
      </w:r>
      <w:r>
        <w:rPr>
          <w:color w:val="0000FF"/>
        </w:rPr>
        <w:instrText xml:space="preserve"> REF _Numd19e274295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56"/>
        </w:numPr>
      </w:pPr>
      <w:r>
        <w:t/>
      </w:r>
      <w:r>
        <w:rPr>
          <w:color w:val="0000FF"/>
        </w:rPr>
        <w:fldChar w:fldCharType="begin"/>
      </w:r>
      <w:r>
        <w:rPr>
          <w:color w:val="0000FF"/>
        </w:rPr>
        <w:instrText xml:space="preserve"> REF _Numd19e274318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56"/>
        </w:numPr>
      </w:pPr>
      <w:r>
        <w:t/>
      </w:r>
      <w:r>
        <w:rPr>
          <w:color w:val="0000FF"/>
        </w:rPr>
        <w:fldChar w:fldCharType="begin"/>
      </w:r>
      <w:r>
        <w:rPr>
          <w:color w:val="0000FF"/>
        </w:rPr>
        <w:instrText xml:space="preserve"> REF _Numd19e274372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50"/>
        </w:numPr>
      </w:pPr>
      <w:r>
        <w:t/>
      </w:r>
      <w:r>
        <w:rPr>
          <w:color w:val="0000FF"/>
        </w:rPr>
        <w:fldChar w:fldCharType="begin"/>
      </w:r>
      <w:r>
        <w:rPr>
          <w:color w:val="0000FF"/>
        </w:rPr>
        <w:instrText xml:space="preserve"> REF _Numd19e274450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4463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50"/>
        </w:numPr>
      </w:pPr>
      <w:r>
        <w:t/>
      </w:r>
      <w:r>
        <w:rPr>
          <w:color w:val="0000FF"/>
        </w:rPr>
        <w:fldChar w:fldCharType="begin"/>
      </w:r>
      <w:r>
        <w:rPr>
          <w:color w:val="0000FF"/>
        </w:rPr>
        <w:instrText xml:space="preserve"> REF _Numd19e274491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4504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4519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4590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4767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4785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4841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5166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5189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5207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5230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50"/>
        </w:numPr>
      </w:pPr>
      <w:r>
        <w:t/>
      </w:r>
      <w:r>
        <w:rPr>
          <w:color w:val="0000FF"/>
        </w:rPr>
        <w:fldChar w:fldCharType="begin"/>
      </w:r>
      <w:r>
        <w:rPr>
          <w:color w:val="0000FF"/>
        </w:rPr>
        <w:instrText xml:space="preserve"> REF _Numd19e275431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5444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5479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5545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5587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5684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5699 \h </w:instrText>
      </w:r>
      <w:r>
        <w:fldChar w:fldCharType="separate"/>
      </w:r>
      <w:rPr>
        <w:color w:val="0000FF"/>
      </w:rPr>
      <w:r>
        <w:rPr>
          <w:u w:val="single"/>
        </w:rPr>
        <w:t>46.805 Contract clauses.</w:t>
      </w:r>
      <w:r>
        <w:rPr>
          <w:color w:val="0000FF"/>
        </w:rPr>
        <w:fldChar w:fldCharType="end"/>
      </w:r>
      <w:r>
        <w:t/>
      </w:r>
    </w:p>
    <!--Topic unique_3321-->
    <w:p xmlns:tce="http://www.TCE.com">
      <w:pPr>
        <w:pStyle w:val="Heading4"/>
      </w:pPr>
      <w:bookmarkStart w:id="16587" w:name="_Numd19e272091"/>
      <w:bookmarkStart w:id="16588" w:name="_Refd19e272091"/>
      <w:bookmarkStart w:id="16589" w:name="_Tocd19e272091"/>
      <w:r>
        <w:t/>
      </w:r>
      <w:r>
        <w:t>46.000</w:t>
      </w:r>
      <w:r>
        <w:t xml:space="preserve"> Scope of part.</w:t>
      </w:r>
      <w:bookmarkEnd w:id="16588"/>
      <w:bookmarkEnd w:id="16589"/>
      <w:bookmarkEnd w:id="16587"/>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22-->
    <w:p xmlns:tce="http://www.TCE.com">
      <w:pPr>
        <w:pStyle w:val="Heading4"/>
      </w:pPr>
      <w:bookmarkStart w:id="16590" w:name="_Numd19e272110"/>
      <w:bookmarkStart w:id="16591" w:name="_Refd19e272110"/>
      <w:bookmarkStart w:id="16592" w:name="_Tocd19e272110"/>
      <w:r>
        <w:t/>
      </w:r>
      <w:r>
        <w:t>Subpart 46.1</w:t>
      </w:r>
      <w:r>
        <w:t xml:space="preserve"> - General</w:t>
      </w:r>
      <w:bookmarkEnd w:id="16591"/>
      <w:bookmarkEnd w:id="16592"/>
      <w:bookmarkEnd w:id="16590"/>
    </w:p>
    <!--Topic unique_993-->
    <w:p xmlns:tce="http://www.TCE.com">
      <w:pPr>
        <w:pStyle w:val="Heading5"/>
      </w:pPr>
      <w:bookmarkStart w:id="16593" w:name="_Numd19e272123"/>
      <w:bookmarkStart w:id="16594" w:name="_Refd19e272123"/>
      <w:bookmarkStart w:id="16595" w:name="_Tocd19e272123"/>
      <w:r>
        <w:t/>
      </w:r>
      <w:r>
        <w:t>46.101</w:t>
      </w:r>
      <w:r>
        <w:t xml:space="preserve"> Definitions.</w:t>
      </w:r>
      <w:bookmarkEnd w:id="16594"/>
      <w:bookmarkEnd w:id="16595"/>
      <w:bookmarkEnd w:id="16593"/>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7624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23-->
    <w:p xmlns:tce="http://www.TCE.com">
      <w:pPr>
        <w:pStyle w:val="Heading5"/>
      </w:pPr>
      <w:bookmarkStart w:id="16596" w:name="_Numd19e272219"/>
      <w:bookmarkStart w:id="16597" w:name="_Refd19e272219"/>
      <w:bookmarkStart w:id="16598" w:name="_Tocd19e272219"/>
      <w:r>
        <w:t/>
      </w:r>
      <w:r>
        <w:t>46.102</w:t>
      </w:r>
      <w:r>
        <w:t xml:space="preserve"> Policy.</w:t>
      </w:r>
      <w:bookmarkEnd w:id="16597"/>
      <w:bookmarkEnd w:id="16598"/>
      <w:bookmarkEnd w:id="16596"/>
    </w:p>
    <w:p xmlns:tce="http://www.TCE.com">
      <w:pPr>
        <w:pStyle w:val="BodyText"/>
      </w:pPr>
      <w:r>
        <w:t>Agencies shall ensure that-</w:t>
      </w:r>
    </w:p>
    <w:p xmlns:tce="http://www.TCE.com">
      <w:pPr>
        <w:pStyle w:val="ListNumber"/>
        <!--depth 1-->
        <w:numPr>
          <w:ilvl w:val="0"/>
          <w:numId w:val="5160"/>
        </w:numPr>
      </w:pPr>
      <w:bookmarkStart w:id="16600" w:name="_Tocd19e272230"/>
      <w:bookmarkStart w:id="16599" w:name="_Refd19e272230"/>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60"/>
        </w:numPr>
      </w:pPr>
      <w:r>
        <w:t/>
      </w:r>
      <w:r>
        <w:t>(b)</w:t>
      </w:r>
      <w:r>
        <w:t xml:space="preserve"> Supplies or services (including commercial services) tendered by contractors meet contract requirements;</w:t>
      </w:r>
    </w:p>
    <w:p xmlns:tce="http://www.TCE.com">
      <w:pPr>
        <w:pStyle w:val="ListNumber"/>
        <!--depth 1-->
        <w:numPr>
          <w:ilvl w:val="0"/>
          <w:numId w:val="5160"/>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60"/>
        </w:numPr>
      </w:pPr>
      <w:r>
        <w:t/>
      </w:r>
      <w:r>
        <w:t>(d)</w:t>
      </w:r>
      <w:r>
        <w:t xml:space="preserve"> No contract precludes the Government from performing inspection;</w:t>
      </w:r>
    </w:p>
    <w:p xmlns:tce="http://www.TCE.com">
      <w:pPr>
        <w:pStyle w:val="ListNumber"/>
        <!--depth 1-->
        <w:numPr>
          <w:ilvl w:val="0"/>
          <w:numId w:val="5160"/>
        </w:numPr>
      </w:pPr>
      <w:r>
        <w:t/>
      </w:r>
      <w:r>
        <w:t>(e)</w:t>
      </w:r>
      <w:r>
        <w:t xml:space="preserve"> Nonconforming supplies or services are rejected, except as otherwise provided in </w:t>
      </w:r>
      <w:r>
        <w:rPr>
          <w:color w:val="0000FF"/>
        </w:rPr>
        <w:fldChar w:fldCharType="begin"/>
      </w:r>
      <w:r>
        <w:rPr>
          <w:color w:val="0000FF"/>
        </w:rPr>
        <w:instrText xml:space="preserve"> REF _Numd19e274017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60"/>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558">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60"/>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8212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8451 \h </w:instrText>
      </w:r>
      <w:r>
        <w:fldChar w:fldCharType="separate"/>
      </w:r>
      <w:rPr>
        <w:color w:val="0000FF"/>
      </w:rPr>
      <w:r>
        <w:rPr>
          <w:u w:val="single"/>
        </w:rPr>
        <w:t>subpart  42.2</w:t>
      </w:r>
      <w:r>
        <w:rPr>
          <w:color w:val="0000FF"/>
        </w:rPr>
        <w:fldChar w:fldCharType="end"/>
      </w:r>
      <w:r>
        <w:t>.</w:t>
      </w:r>
      <w:bookmarkEnd w:id="16599"/>
      <w:bookmarkEnd w:id="16600"/>
    </w:p>
    <!--Topic unique_3324-->
    <w:p xmlns:tce="http://www.TCE.com">
      <w:pPr>
        <w:pStyle w:val="Heading5"/>
      </w:pPr>
      <w:bookmarkStart w:id="16601" w:name="_Numd19e272305"/>
      <w:bookmarkStart w:id="16602" w:name="_Refd19e272305"/>
      <w:bookmarkStart w:id="16603" w:name="_Tocd19e272305"/>
      <w:r>
        <w:t/>
      </w:r>
      <w:r>
        <w:t>46.103</w:t>
      </w:r>
      <w:r>
        <w:t xml:space="preserve"> Contracting office responsibilities.</w:t>
      </w:r>
      <w:bookmarkEnd w:id="16602"/>
      <w:bookmarkEnd w:id="16603"/>
      <w:bookmarkEnd w:id="16601"/>
    </w:p>
    <w:p xmlns:tce="http://www.TCE.com">
      <w:pPr>
        <w:pStyle w:val="BodyText"/>
      </w:pPr>
      <w:r>
        <w:t>Contracting offices are responsible for-</w:t>
      </w:r>
    </w:p>
    <w:p xmlns:tce="http://www.TCE.com">
      <w:pPr>
        <w:pStyle w:val="ListNumber"/>
        <!--depth 1-->
        <w:numPr>
          <w:ilvl w:val="0"/>
          <w:numId w:val="5161"/>
        </w:numPr>
      </w:pPr>
      <w:bookmarkStart w:id="16605" w:name="_Tocd19e272316"/>
      <w:bookmarkStart w:id="16604" w:name="_Refd19e272316"/>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61"/>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61"/>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8815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2373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61"/>
        </w:numPr>
      </w:pPr>
      <w:r>
        <w:t/>
      </w:r>
      <w:r>
        <w:t>(d)</w:t>
      </w:r>
      <w:r>
        <w:t xml:space="preserve"> When contract administration is retained (see </w:t>
      </w:r>
      <w:r>
        <w:rPr>
          <w:color w:val="0000FF"/>
        </w:rPr>
        <w:fldChar w:fldCharType="begin"/>
      </w:r>
      <w:r>
        <w:rPr>
          <w:color w:val="0000FF"/>
        </w:rPr>
        <w:instrText xml:space="preserve"> REF _Numd19e258464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61"/>
        </w:numPr>
      </w:pPr>
      <w:r>
        <w:t/>
      </w:r>
      <w:r>
        <w:t>(e)</w:t>
      </w:r>
      <w:r>
        <w:t xml:space="preserve"> Ensuring that nonconformances are identified, and establishing the significance of a nonconformance when considering the acceptability of supplies or services which do not meet contract requirements.</w:t>
      </w:r>
      <w:bookmarkEnd w:id="16604"/>
      <w:bookmarkEnd w:id="16605"/>
    </w:p>
    <!--Topic unique_3325-->
    <w:p xmlns:tce="http://www.TCE.com">
      <w:pPr>
        <w:pStyle w:val="Heading5"/>
      </w:pPr>
      <w:bookmarkStart w:id="16606" w:name="_Numd19e272373"/>
      <w:bookmarkStart w:id="16607" w:name="_Refd19e272373"/>
      <w:bookmarkStart w:id="16608" w:name="_Tocd19e272373"/>
      <w:r>
        <w:t/>
      </w:r>
      <w:r>
        <w:t>46.104</w:t>
      </w:r>
      <w:r>
        <w:t xml:space="preserve"> Contract administration office responsibilities.</w:t>
      </w:r>
      <w:bookmarkEnd w:id="16607"/>
      <w:bookmarkEnd w:id="16608"/>
      <w:bookmarkEnd w:id="16606"/>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62"/>
        </w:numPr>
      </w:pPr>
      <w:bookmarkStart w:id="16610" w:name="_Tocd19e272384"/>
      <w:bookmarkStart w:id="16609" w:name="_Refd19e272384"/>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62"/>
        </w:numPr>
      </w:pPr>
      <w:r>
        <w:t/>
      </w:r>
      <w:r>
        <w:t>(b)</w:t>
      </w:r>
      <w:r>
        <w:t xml:space="preserve"> Perform all actions necessary to verify whether the supplies or services conform to contract quality requirements;</w:t>
      </w:r>
    </w:p>
    <w:p xmlns:tce="http://www.TCE.com">
      <w:pPr>
        <w:pStyle w:val="ListNumber"/>
        <!--depth 1-->
        <w:numPr>
          <w:ilvl w:val="0"/>
          <w:numId w:val="5162"/>
        </w:numPr>
      </w:pPr>
      <w:r>
        <w:t/>
      </w:r>
      <w:r>
        <w:t>(c)</w:t>
      </w:r>
      <w:r>
        <w:t xml:space="preserve"> Maintain, as part of the performance records of the contract, suitable records reflecting-</w:t>
      </w:r>
    </w:p>
    <w:p xmlns:tce="http://www.TCE.com">
      <w:pPr>
        <w:pStyle w:val="ListNumber2"/>
        <!--depth 2-->
        <w:numPr>
          <w:ilvl w:val="1"/>
          <w:numId w:val="5163"/>
        </w:numPr>
      </w:pPr>
      <w:bookmarkStart w:id="16612" w:name="_Tocd19e272406"/>
      <w:bookmarkStart w:id="16611" w:name="_Refd19e272406"/>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63"/>
        </w:numPr>
      </w:pPr>
      <w:r>
        <w:t/>
      </w:r>
      <w:r>
        <w:t>(2)</w:t>
      </w:r>
      <w:r>
        <w:t xml:space="preserve"> Decisions regarding the acceptability of the products, the processes, and the requirements, as well as action to correct defects.</w:t>
      </w:r>
      <w:bookmarkEnd w:id="16611"/>
      <w:bookmarkEnd w:id="16612"/>
    </w:p>
    <w:p xmlns:tce="http://www.TCE.com">
      <w:pPr>
        <w:pStyle w:val="ListNumber"/>
        <!--depth 1-->
        <w:numPr>
          <w:ilvl w:val="0"/>
          <w:numId w:val="5162"/>
        </w:numPr>
      </w:pPr>
      <w:r>
        <w:t/>
      </w:r>
      <w:r>
        <w:t>(d)</w:t>
      </w:r>
      <w:r>
        <w:t xml:space="preserve"> Implement any specific written instructions from the contracting office;</w:t>
      </w:r>
    </w:p>
    <w:p xmlns:tce="http://www.TCE.com">
      <w:pPr>
        <w:pStyle w:val="ListNumber"/>
        <!--depth 1-->
        <w:numPr>
          <w:ilvl w:val="0"/>
          <w:numId w:val="5162"/>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62"/>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2305 \h </w:instrText>
      </w:r>
      <w:r>
        <w:fldChar w:fldCharType="separate"/>
      </w:r>
      <w:rPr>
        <w:color w:val="0000FF"/>
      </w:rPr>
      <w:r>
        <w:rPr>
          <w:u w:val="single"/>
        </w:rPr>
        <w:t>46.103</w:t>
      </w:r>
      <w:r>
        <w:rPr>
          <w:color w:val="0000FF"/>
        </w:rPr>
        <w:fldChar w:fldCharType="end"/>
      </w:r>
      <w:r>
        <w:t>(c)).</w:t>
      </w:r>
      <w:bookmarkEnd w:id="16609"/>
      <w:bookmarkEnd w:id="16610"/>
    </w:p>
    <!--Topic unique_3326-->
    <w:p xmlns:tce="http://www.TCE.com">
      <w:pPr>
        <w:pStyle w:val="Heading5"/>
      </w:pPr>
      <w:bookmarkStart w:id="16613" w:name="_Numd19e272456"/>
      <w:bookmarkStart w:id="16614" w:name="_Refd19e272456"/>
      <w:bookmarkStart w:id="16615" w:name="_Tocd19e272456"/>
      <w:r>
        <w:t/>
      </w:r>
      <w:r>
        <w:t>46.105</w:t>
      </w:r>
      <w:r>
        <w:t xml:space="preserve"> Contractor responsibilities.</w:t>
      </w:r>
      <w:bookmarkEnd w:id="16614"/>
      <w:bookmarkEnd w:id="16615"/>
      <w:bookmarkEnd w:id="16613"/>
    </w:p>
    <w:p xmlns:tce="http://www.TCE.com">
      <w:pPr>
        <w:pStyle w:val="ListNumber"/>
        <!--depth 1-->
        <w:numPr>
          <w:ilvl w:val="0"/>
          <w:numId w:val="5164"/>
        </w:numPr>
      </w:pPr>
      <w:bookmarkStart w:id="16617" w:name="_Tocd19e272465"/>
      <w:bookmarkStart w:id="16616" w:name="_Refd19e272465"/>
      <w:r>
        <w:t/>
      </w:r>
      <w:r>
        <w:t>(a)</w:t>
      </w:r>
      <w:r>
        <w:t xml:space="preserve"> The contractor is responsible for carrying out its obligations under the contract by-</w:t>
      </w:r>
    </w:p>
    <w:p xmlns:tce="http://www.TCE.com">
      <w:pPr>
        <w:pStyle w:val="ListNumber2"/>
        <!--depth 2-->
        <w:numPr>
          <w:ilvl w:val="1"/>
          <w:numId w:val="5165"/>
        </w:numPr>
      </w:pPr>
      <w:bookmarkStart w:id="16619" w:name="_Tocd19e272473"/>
      <w:bookmarkStart w:id="16618" w:name="_Refd19e272473"/>
      <w:r>
        <w:t/>
      </w:r>
      <w:r>
        <w:t>(1)</w:t>
      </w:r>
      <w:r>
        <w:t xml:space="preserve"> Controlling the quality of supplies or services;</w:t>
      </w:r>
    </w:p>
    <w:p xmlns:tce="http://www.TCE.com">
      <w:pPr>
        <w:pStyle w:val="ListNumber2"/>
        <!--depth 2-->
        <w:numPr>
          <w:ilvl w:val="1"/>
          <w:numId w:val="5165"/>
        </w:numPr>
      </w:pPr>
      <w:r>
        <w:t/>
      </w:r>
      <w:r>
        <w:t>(2)</w:t>
      </w:r>
      <w:r>
        <w:t xml:space="preserve"> Tendering to the Government for acceptance only those supplies or services that conform to contract requirements;</w:t>
      </w:r>
    </w:p>
    <w:p xmlns:tce="http://www.TCE.com">
      <w:pPr>
        <w:pStyle w:val="ListNumber2"/>
        <!--depth 2-->
        <w:numPr>
          <w:ilvl w:val="1"/>
          <w:numId w:val="5165"/>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65"/>
        </w:numPr>
      </w:pPr>
      <w:r>
        <w:t/>
      </w:r>
      <w:r>
        <w:t>(4)</w:t>
      </w:r>
      <w:r>
        <w:t xml:space="preserve"> Maintaining substantiating evidence, when required by the contract, that the supplies or services conform to contract quality requirements, and furnishing such information to the Government as required.</w:t>
      </w:r>
      <w:bookmarkEnd w:id="16618"/>
      <w:bookmarkEnd w:id="16619"/>
    </w:p>
    <w:p xmlns:tce="http://www.TCE.com">
      <w:pPr>
        <w:pStyle w:val="ListNumber"/>
        <!--depth 1-->
        <w:numPr>
          <w:ilvl w:val="0"/>
          <w:numId w:val="5164"/>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2683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64"/>
        </w:numPr>
      </w:pPr>
      <w:r>
        <w:t/>
      </w:r>
      <w:r>
        <w:t>(c)</w:t>
      </w:r>
      <w:r>
        <w:t xml:space="preserve"> The control of quality by the contractor may relate to, but is not limited to-</w:t>
      </w:r>
    </w:p>
    <w:p xmlns:tce="http://www.TCE.com">
      <w:pPr>
        <w:pStyle w:val="ListNumber2"/>
        <!--depth 2-->
        <w:numPr>
          <w:ilvl w:val="1"/>
          <w:numId w:val="5166"/>
        </w:numPr>
      </w:pPr>
      <w:bookmarkStart w:id="16621" w:name="_Tocd19e272521"/>
      <w:bookmarkStart w:id="16620" w:name="_Refd19e272521"/>
      <w:r>
        <w:t/>
      </w:r>
      <w:r>
        <w:t>(1)</w:t>
      </w:r>
      <w:r>
        <w:t xml:space="preserve"> Manufacturing processes, to ensure that the product is produced to, and meets, the contract’s technical requirements;</w:t>
      </w:r>
    </w:p>
    <w:p xmlns:tce="http://www.TCE.com">
      <w:pPr>
        <w:pStyle w:val="ListNumber2"/>
        <!--depth 2-->
        <w:numPr>
          <w:ilvl w:val="1"/>
          <w:numId w:val="5166"/>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66"/>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66"/>
        </w:numPr>
      </w:pPr>
      <w:r>
        <w:t/>
      </w:r>
      <w:r>
        <w:t>(4)</w:t>
      </w:r>
      <w:r>
        <w:t xml:space="preserve"> Reliability and maintainability assessment (life, endurance, and continued readiness);</w:t>
      </w:r>
    </w:p>
    <w:p xmlns:tce="http://www.TCE.com">
      <w:pPr>
        <w:pStyle w:val="ListNumber2"/>
        <!--depth 2-->
        <w:numPr>
          <w:ilvl w:val="1"/>
          <w:numId w:val="5166"/>
        </w:numPr>
      </w:pPr>
      <w:r>
        <w:t/>
      </w:r>
      <w:r>
        <w:t>(5)</w:t>
      </w:r>
      <w:r>
        <w:t xml:space="preserve"> Fabrication and delivery of products, to ensure that only conforming products are tendered to the Government;</w:t>
      </w:r>
    </w:p>
    <w:p xmlns:tce="http://www.TCE.com">
      <w:pPr>
        <w:pStyle w:val="ListNumber2"/>
        <!--depth 2-->
        <w:numPr>
          <w:ilvl w:val="1"/>
          <w:numId w:val="5166"/>
        </w:numPr>
      </w:pPr>
      <w:r>
        <w:t/>
      </w:r>
      <w:r>
        <w:t>(6)</w:t>
      </w:r>
      <w:r>
        <w:t xml:space="preserve"> Technical documentation, including drawings, specifications, handbooks, manuals, and other technical publications;</w:t>
      </w:r>
    </w:p>
    <w:p xmlns:tce="http://www.TCE.com">
      <w:pPr>
        <w:pStyle w:val="ListNumber2"/>
        <!--depth 2-->
        <w:numPr>
          <w:ilvl w:val="1"/>
          <w:numId w:val="5166"/>
        </w:numPr>
      </w:pPr>
      <w:r>
        <w:t/>
      </w:r>
      <w:r>
        <w:t>(7)</w:t>
      </w:r>
      <w:r>
        <w:t xml:space="preserve"> Preservation, packaging, packing, and marking; and</w:t>
      </w:r>
    </w:p>
    <w:p xmlns:tce="http://www.TCE.com">
      <w:pPr>
        <w:pStyle w:val="ListNumber2"/>
        <!--depth 2-->
        <w:numPr>
          <w:ilvl w:val="1"/>
          <w:numId w:val="5166"/>
        </w:numPr>
      </w:pPr>
      <w:r>
        <w:t/>
      </w:r>
      <w:r>
        <w:t>(8)</w:t>
      </w:r>
      <w:r>
        <w:t xml:space="preserve"> Procedures and processes for services to ensure that services meet contract performance requirements.</w:t>
      </w:r>
      <w:bookmarkEnd w:id="16620"/>
      <w:bookmarkEnd w:id="16621"/>
    </w:p>
    <w:p xmlns:tce="http://www.TCE.com">
      <w:pPr>
        <w:pStyle w:val="ListNumber"/>
        <!--depth 1-->
        <w:numPr>
          <w:ilvl w:val="0"/>
          <w:numId w:val="5164"/>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2613 \h </w:instrText>
      </w:r>
      <w:r>
        <w:fldChar w:fldCharType="separate"/>
      </w:r>
      <w:rPr>
        <w:color w:val="0000FF"/>
      </w:rPr>
      <w:r>
        <w:rPr>
          <w:u w:val="single"/>
        </w:rPr>
        <w:t>46.201</w:t>
      </w:r>
      <w:r>
        <w:rPr>
          <w:color w:val="0000FF"/>
        </w:rPr>
        <w:fldChar w:fldCharType="end"/>
      </w:r>
      <w:r>
        <w:t>(c)).</w:t>
      </w:r>
      <w:bookmarkEnd w:id="16616"/>
      <w:bookmarkEnd w:id="16617"/>
    </w:p>
    <!--Topic unique_3327-->
    <w:p xmlns:tce="http://www.TCE.com">
      <w:pPr>
        <w:pStyle w:val="Heading4"/>
      </w:pPr>
      <w:bookmarkStart w:id="16622" w:name="_Numd19e272600"/>
      <w:bookmarkStart w:id="16623" w:name="_Refd19e272600"/>
      <w:bookmarkStart w:id="16624" w:name="_Tocd19e272600"/>
      <w:r>
        <w:t/>
      </w:r>
      <w:r>
        <w:t>Subpart 46.2</w:t>
      </w:r>
      <w:r>
        <w:t xml:space="preserve"> - Contract Quality Requirements</w:t>
      </w:r>
      <w:bookmarkEnd w:id="16623"/>
      <w:bookmarkEnd w:id="16624"/>
      <w:bookmarkEnd w:id="16622"/>
    </w:p>
    <!--Topic unique_3328-->
    <w:p xmlns:tce="http://www.TCE.com">
      <w:pPr>
        <w:pStyle w:val="Heading5"/>
      </w:pPr>
      <w:bookmarkStart w:id="16625" w:name="_Numd19e272613"/>
      <w:bookmarkStart w:id="16626" w:name="_Refd19e272613"/>
      <w:bookmarkStart w:id="16627" w:name="_Tocd19e272613"/>
      <w:r>
        <w:t/>
      </w:r>
      <w:r>
        <w:t>46.201</w:t>
      </w:r>
      <w:r>
        <w:t xml:space="preserve"> General.</w:t>
      </w:r>
      <w:bookmarkEnd w:id="16626"/>
      <w:bookmarkEnd w:id="16627"/>
      <w:bookmarkEnd w:id="16625"/>
    </w:p>
    <w:p xmlns:tce="http://www.TCE.com">
      <w:pPr>
        <w:pStyle w:val="ListNumber"/>
        <!--depth 1-->
        <w:numPr>
          <w:ilvl w:val="0"/>
          <w:numId w:val="5167"/>
        </w:numPr>
      </w:pPr>
      <w:bookmarkStart w:id="16629" w:name="_Tocd19e272622"/>
      <w:bookmarkStart w:id="16628" w:name="_Refd19e272622"/>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67"/>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67"/>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68"/>
        </w:numPr>
      </w:pPr>
      <w:bookmarkStart w:id="16631" w:name="_Tocd19e272644"/>
      <w:bookmarkStart w:id="16630" w:name="_Refd19e272644"/>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68"/>
        </w:numPr>
      </w:pPr>
      <w:r>
        <w:t/>
      </w:r>
      <w:r>
        <w:t>(2)</w:t>
      </w:r>
      <w:r>
        <w:t xml:space="preserve"> Contracts that require Government testing for first article approval (see </w:t>
      </w:r>
      <w:r>
        <w:rPr>
          <w:color w:val="0000FF"/>
        </w:rPr>
        <w:fldChar w:fldCharType="begin"/>
      </w:r>
      <w:r>
        <w:rPr>
          <w:color w:val="0000FF"/>
        </w:rPr>
        <w:instrText xml:space="preserve"> REF _Numd19e96533 \h </w:instrText>
      </w:r>
      <w:r>
        <w:fldChar w:fldCharType="separate"/>
      </w:r>
      <w:rPr>
        <w:color w:val="0000FF"/>
      </w:rPr>
      <w:r>
        <w:rPr>
          <w:u w:val="single"/>
        </w:rPr>
        <w:t>subpart  9.3</w:t>
      </w:r>
      <w:r>
        <w:rPr>
          <w:color w:val="0000FF"/>
        </w:rPr>
        <w:fldChar w:fldCharType="end"/>
      </w:r>
      <w:r>
        <w:t>).</w:t>
      </w:r>
      <w:bookmarkEnd w:id="16630"/>
      <w:bookmarkEnd w:id="16631"/>
    </w:p>
    <w:p xmlns:tce="http://www.TCE.com">
      <w:pPr>
        <w:pStyle w:val="ListNumber"/>
        <!--depth 1-->
        <w:numPr>
          <w:ilvl w:val="0"/>
          <w:numId w:val="5167"/>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628"/>
      <w:bookmarkEnd w:id="16629"/>
    </w:p>
    <!--Topic unique_992-->
    <w:p xmlns:tce="http://www.TCE.com">
      <w:pPr>
        <w:pStyle w:val="Heading5"/>
      </w:pPr>
      <w:bookmarkStart w:id="16632" w:name="_Numd19e272683"/>
      <w:bookmarkStart w:id="16633" w:name="_Refd19e272683"/>
      <w:bookmarkStart w:id="16634" w:name="_Tocd19e272683"/>
      <w:r>
        <w:t/>
      </w:r>
      <w:r>
        <w:t>46.202</w:t>
      </w:r>
      <w:r>
        <w:t xml:space="preserve"> Types of contract quality requirements.</w:t>
      </w:r>
      <w:bookmarkEnd w:id="16633"/>
      <w:bookmarkEnd w:id="16634"/>
      <w:bookmarkEnd w:id="16632"/>
    </w:p>
    <w:p xmlns:tce="http://www.TCE.com">
      <w:pPr>
        <w:pStyle w:val="BodyText"/>
      </w:pPr>
      <w:r>
        <w:t>Contract quality requirements fall into four general categories, depending on the extent of quality assurance needed by the Government for the acquisition involved.</w:t>
      </w:r>
    </w:p>
    <!--Topic unique_3329-->
    <w:p xmlns:tce="http://www.TCE.com">
      <w:pPr>
        <w:pStyle w:val="Heading6"/>
      </w:pPr>
      <w:bookmarkStart w:id="16635" w:name="_Numd19e272700"/>
      <w:bookmarkStart w:id="16636" w:name="_Refd19e272700"/>
      <w:bookmarkStart w:id="16637" w:name="_Tocd19e272700"/>
      <w:r>
        <w:t/>
      </w:r>
      <w:r>
        <w:t>46.202-1</w:t>
      </w:r>
      <w:r>
        <w:t xml:space="preserve"> Contracts for commercial products and commercial services.</w:t>
      </w:r>
      <w:bookmarkEnd w:id="16636"/>
      <w:bookmarkEnd w:id="16637"/>
      <w:bookmarkEnd w:id="16635"/>
    </w:p>
    <w:p xmlns:tce="http://www.TCE.com">
      <w:pPr>
        <w:pStyle w:val="BodyText"/>
      </w:pPr>
      <w:r>
        <w:t xml:space="preserve">When acquiring commercial products (see </w:t>
      </w:r>
      <w:r>
        <w:rPr>
          <w:color w:val="0000FF"/>
        </w:rPr>
        <w:fldChar w:fldCharType="begin"/>
      </w:r>
      <w:r>
        <w:rPr>
          <w:color w:val="0000FF"/>
        </w:rPr>
        <w:instrText xml:space="preserve"> REF _Numd19e104854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30-->
    <w:p xmlns:tce="http://www.TCE.com">
      <w:pPr>
        <w:pStyle w:val="Heading6"/>
      </w:pPr>
      <w:bookmarkStart w:id="16638" w:name="_Numd19e272723"/>
      <w:bookmarkStart w:id="16639" w:name="_Refd19e272723"/>
      <w:bookmarkStart w:id="16640" w:name="_Tocd19e272723"/>
      <w:r>
        <w:t/>
      </w:r>
      <w:r>
        <w:t>46.202-2</w:t>
      </w:r>
      <w:r>
        <w:t xml:space="preserve"> Government reliance on inspection by contractor.</w:t>
      </w:r>
      <w:bookmarkEnd w:id="16639"/>
      <w:bookmarkEnd w:id="16640"/>
      <w:bookmarkEnd w:id="16638"/>
    </w:p>
    <w:p xmlns:tce="http://www.TCE.com">
      <w:pPr>
        <w:pStyle w:val="ListNumber"/>
        <!--depth 1-->
        <w:numPr>
          <w:ilvl w:val="0"/>
          <w:numId w:val="5169"/>
        </w:numPr>
      </w:pPr>
      <w:bookmarkStart w:id="16642" w:name="_Tocd19e272732"/>
      <w:bookmarkStart w:id="16641" w:name="_Refd19e272732"/>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3017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69"/>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70"/>
        </w:numPr>
      </w:pPr>
      <w:bookmarkStart w:id="16644" w:name="_Tocd19e272751"/>
      <w:bookmarkStart w:id="16643" w:name="_Refd19e272751"/>
      <w:r>
        <w:t/>
      </w:r>
      <w:r>
        <w:t>(1)</w:t>
      </w:r>
      <w:r>
        <w:t xml:space="preserve"> The nature of the supplies and services being purchased and their intended use;</w:t>
      </w:r>
    </w:p>
    <w:p xmlns:tce="http://www.TCE.com">
      <w:pPr>
        <w:pStyle w:val="ListNumber2"/>
        <!--depth 2-->
        <w:numPr>
          <w:ilvl w:val="1"/>
          <w:numId w:val="5170"/>
        </w:numPr>
      </w:pPr>
      <w:r>
        <w:t/>
      </w:r>
      <w:r>
        <w:t>(2)</w:t>
      </w:r>
      <w:r>
        <w:t xml:space="preserve"> The potential losses in the event of defects;</w:t>
      </w:r>
    </w:p>
    <w:p xmlns:tce="http://www.TCE.com">
      <w:pPr>
        <w:pStyle w:val="ListNumber2"/>
        <!--depth 2-->
        <w:numPr>
          <w:ilvl w:val="1"/>
          <w:numId w:val="5170"/>
        </w:numPr>
      </w:pPr>
      <w:r>
        <w:t/>
      </w:r>
      <w:r>
        <w:t>(3)</w:t>
      </w:r>
      <w:r>
        <w:t xml:space="preserve"> The likelihood of uncontested replacement or correction of defective work; and</w:t>
      </w:r>
    </w:p>
    <w:p xmlns:tce="http://www.TCE.com">
      <w:pPr>
        <w:pStyle w:val="ListNumber2"/>
        <!--depth 2-->
        <w:numPr>
          <w:ilvl w:val="1"/>
          <w:numId w:val="5170"/>
        </w:numPr>
      </w:pPr>
      <w:r>
        <w:t/>
      </w:r>
      <w:r>
        <w:t>(4)</w:t>
      </w:r>
      <w:r>
        <w:t xml:space="preserve"> The cost of detailed Government inspection.</w:t>
      </w:r>
      <w:bookmarkEnd w:id="16643"/>
      <w:bookmarkEnd w:id="16644"/>
      <w:bookmarkEnd w:id="16641"/>
      <w:bookmarkEnd w:id="16642"/>
    </w:p>
    <!--Topic unique_3331-->
    <w:p xmlns:tce="http://www.TCE.com">
      <w:pPr>
        <w:pStyle w:val="Heading6"/>
      </w:pPr>
      <w:bookmarkStart w:id="16645" w:name="_Numd19e272789"/>
      <w:bookmarkStart w:id="16646" w:name="_Refd19e272789"/>
      <w:bookmarkStart w:id="16647" w:name="_Tocd19e272789"/>
      <w:r>
        <w:t/>
      </w:r>
      <w:r>
        <w:t>46.202-3</w:t>
      </w:r>
      <w:r>
        <w:t xml:space="preserve"> Standard inspection requirements.</w:t>
      </w:r>
      <w:bookmarkEnd w:id="16646"/>
      <w:bookmarkEnd w:id="16647"/>
      <w:bookmarkEnd w:id="16645"/>
    </w:p>
    <w:p xmlns:tce="http://www.TCE.com">
      <w:pPr>
        <w:pStyle w:val="ListNumber"/>
        <!--depth 1-->
        <w:numPr>
          <w:ilvl w:val="0"/>
          <w:numId w:val="5171"/>
        </w:numPr>
      </w:pPr>
      <w:bookmarkStart w:id="16649" w:name="_Tocd19e272798"/>
      <w:bookmarkStart w:id="16648" w:name="_Refd19e272798"/>
      <w:r>
        <w:t/>
      </w:r>
      <w:r>
        <w:t>(a)</w:t>
      </w:r>
      <w:r>
        <w:t xml:space="preserve"> Standard inspection requirements are contained in the clauses prescribed in </w:t>
      </w:r>
      <w:r>
        <w:rPr>
          <w:color w:val="0000FF"/>
        </w:rPr>
        <w:fldChar w:fldCharType="begin"/>
      </w:r>
      <w:r>
        <w:rPr>
          <w:color w:val="0000FF"/>
        </w:rPr>
        <w:instrText xml:space="preserve"> REF _Numd19e273044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3220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71"/>
        </w:numPr>
      </w:pPr>
      <w:r>
        <w:t/>
      </w:r>
      <w:r>
        <w:t>(b)</w:t>
      </w:r>
      <w:r>
        <w:t xml:space="preserve"> The clauses referred to in (a) of this section-</w:t>
      </w:r>
    </w:p>
    <w:p xmlns:tce="http://www.TCE.com">
      <w:pPr>
        <w:pStyle w:val="ListNumber2"/>
        <!--depth 2-->
        <w:numPr>
          <w:ilvl w:val="1"/>
          <w:numId w:val="5172"/>
        </w:numPr>
      </w:pPr>
      <w:bookmarkStart w:id="16651" w:name="_Tocd19e272821"/>
      <w:bookmarkStart w:id="16650" w:name="_Refd19e272821"/>
      <w:r>
        <w:t/>
      </w:r>
      <w:r>
        <w:t>(1)</w:t>
      </w:r>
      <w:r>
        <w:t xml:space="preserve"> Require the contractor to provide and maintain an inspection system that is acceptable to the Government;</w:t>
      </w:r>
    </w:p>
    <w:p xmlns:tce="http://www.TCE.com">
      <w:pPr>
        <w:pStyle w:val="ListNumber2"/>
        <!--depth 2-->
        <w:numPr>
          <w:ilvl w:val="1"/>
          <w:numId w:val="5172"/>
        </w:numPr>
      </w:pPr>
      <w:r>
        <w:t/>
      </w:r>
      <w:r>
        <w:t>(2)</w:t>
      </w:r>
      <w:r>
        <w:t xml:space="preserve"> Give the Government the right to make inspections and tests while work is in process; and</w:t>
      </w:r>
    </w:p>
    <w:p xmlns:tce="http://www.TCE.com">
      <w:pPr>
        <w:pStyle w:val="ListNumber2"/>
        <!--depth 2-->
        <w:numPr>
          <w:ilvl w:val="1"/>
          <w:numId w:val="5172"/>
        </w:numPr>
      </w:pPr>
      <w:r>
        <w:t/>
      </w:r>
      <w:r>
        <w:t>(3)</w:t>
      </w:r>
      <w:r>
        <w:t xml:space="preserve"> Require the contractor to keep complete, and make available to the Government, records of its inspection work.</w:t>
      </w:r>
      <w:bookmarkEnd w:id="16650"/>
      <w:bookmarkEnd w:id="16651"/>
      <w:bookmarkEnd w:id="16648"/>
      <w:bookmarkEnd w:id="16649"/>
    </w:p>
    <!--Topic unique_3332-->
    <w:p xmlns:tce="http://www.TCE.com">
      <w:pPr>
        <w:pStyle w:val="Heading6"/>
      </w:pPr>
      <w:bookmarkStart w:id="16652" w:name="_Numd19e272853"/>
      <w:bookmarkStart w:id="16653" w:name="_Refd19e272853"/>
      <w:bookmarkStart w:id="16654" w:name="_Tocd19e272853"/>
      <w:r>
        <w:t/>
      </w:r>
      <w:r>
        <w:t>46.202-4</w:t>
      </w:r>
      <w:r>
        <w:t xml:space="preserve"> Higher-level contract quality requirements.</w:t>
      </w:r>
      <w:bookmarkEnd w:id="16653"/>
      <w:bookmarkEnd w:id="16654"/>
      <w:bookmarkEnd w:id="16652"/>
    </w:p>
    <w:p xmlns:tce="http://www.TCE.com">
      <w:pPr>
        <w:pStyle w:val="ListNumber"/>
        <!--depth 1-->
        <w:numPr>
          <w:ilvl w:val="0"/>
          <w:numId w:val="5173"/>
        </w:numPr>
      </w:pPr>
      <w:bookmarkStart w:id="16656" w:name="_Tocd19e272862"/>
      <w:bookmarkStart w:id="16655" w:name="_Refd19e272862"/>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2906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74"/>
        </w:numPr>
      </w:pPr>
      <w:bookmarkStart w:id="16658" w:name="_Tocd19e272874"/>
      <w:bookmarkStart w:id="16657" w:name="_Refd19e272874"/>
      <w:r>
        <w:t/>
      </w:r>
      <w:r>
        <w:t>(1)</w:t>
      </w:r>
      <w:r>
        <w:t xml:space="preserve"> Control of such things as design, work operations, in-process controls, testing, and inspection; or</w:t>
      </w:r>
    </w:p>
    <w:p xmlns:tce="http://www.TCE.com">
      <w:pPr>
        <w:pStyle w:val="ListNumber2"/>
        <!--depth 2-->
        <w:numPr>
          <w:ilvl w:val="1"/>
          <w:numId w:val="5174"/>
        </w:numPr>
      </w:pPr>
      <w:r>
        <w:t/>
      </w:r>
      <w:r>
        <w:t>(2)</w:t>
      </w:r>
      <w:r>
        <w:t xml:space="preserve"> Attention to such factors as organization, planning, work instructions, documentation control, and advanced metrology.</w:t>
      </w:r>
      <w:bookmarkEnd w:id="16657"/>
      <w:bookmarkEnd w:id="16658"/>
    </w:p>
    <w:p xmlns:tce="http://www.TCE.com">
      <w:pPr>
        <w:pStyle w:val="ListNumber"/>
        <!--depth 1-->
        <w:numPr>
          <w:ilvl w:val="0"/>
          <w:numId w:val="5173"/>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655"/>
      <w:bookmarkEnd w:id="16656"/>
    </w:p>
    <!--Topic unique_3333-->
    <w:p xmlns:tce="http://www.TCE.com">
      <w:pPr>
        <w:pStyle w:val="Heading5"/>
      </w:pPr>
      <w:bookmarkStart w:id="16659" w:name="_Numd19e272906"/>
      <w:bookmarkStart w:id="16660" w:name="_Refd19e272906"/>
      <w:bookmarkStart w:id="16661" w:name="_Tocd19e272906"/>
      <w:r>
        <w:t/>
      </w:r>
      <w:r>
        <w:t>46.203</w:t>
      </w:r>
      <w:r>
        <w:t xml:space="preserve"> Criteria for use of contract quality requirements.</w:t>
      </w:r>
      <w:bookmarkEnd w:id="16660"/>
      <w:bookmarkEnd w:id="16661"/>
      <w:bookmarkEnd w:id="16659"/>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75"/>
        </w:numPr>
      </w:pPr>
      <w:bookmarkStart w:id="16663" w:name="_Tocd19e272917"/>
      <w:bookmarkStart w:id="16662" w:name="_Refd19e272917"/>
      <w:r>
        <w:t/>
      </w:r>
      <w:r>
        <w:t>(a)</w:t>
      </w:r>
      <w:r>
        <w:t xml:space="preserve"> </w:t>
      </w:r>
      <w:r>
        <w:rPr>
          <w:i/>
        </w:rPr>
        <w:t>Technical description.</w:t>
      </w:r>
      <w:r>
        <w:t xml:space="preserve"> Contract items may be technically classified as-</w:t>
      </w:r>
    </w:p>
    <w:p xmlns:tce="http://www.TCE.com">
      <w:pPr>
        <w:pStyle w:val="ListNumber2"/>
        <!--depth 2-->
        <w:numPr>
          <w:ilvl w:val="1"/>
          <w:numId w:val="5176"/>
        </w:numPr>
      </w:pPr>
      <w:bookmarkStart w:id="16665" w:name="_Tocd19e272928"/>
      <w:bookmarkStart w:id="16664" w:name="_Refd19e272928"/>
      <w:r>
        <w:t/>
      </w:r>
      <w:r>
        <w:t>(1)</w:t>
      </w:r>
      <w:r>
        <w:t xml:space="preserve"> Commercial (described in commercial catalogs, drawings, or industrial standards; see </w:t>
      </w:r>
      <w:r>
        <w:rPr>
          <w:color w:val="0000FF"/>
        </w:rPr>
        <w:fldChar w:fldCharType="begin"/>
      </w:r>
      <w:r>
        <w:rPr>
          <w:color w:val="0000FF"/>
        </w:rPr>
        <w:instrText xml:space="preserve"> REF _Numd19e48795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76"/>
        </w:numPr>
      </w:pPr>
      <w:r>
        <w:t/>
      </w:r>
      <w:r>
        <w:t>(2)</w:t>
      </w:r>
      <w:r>
        <w:t xml:space="preserve"> Military-Federal (described in Government drawings and specifications).</w:t>
      </w:r>
      <w:bookmarkEnd w:id="16664"/>
      <w:bookmarkEnd w:id="16665"/>
    </w:p>
    <w:p xmlns:tce="http://www.TCE.com">
      <w:pPr>
        <w:pStyle w:val="ListNumber"/>
        <!--depth 1-->
        <w:numPr>
          <w:ilvl w:val="0"/>
          <w:numId w:val="5175"/>
        </w:numPr>
      </w:pPr>
      <w:r>
        <w:t/>
      </w:r>
      <w:r>
        <w:t>(b)</w:t>
      </w:r>
      <w:r>
        <w:t xml:space="preserve"> Complexity.</w:t>
      </w:r>
    </w:p>
    <w:p xmlns:tce="http://www.TCE.com">
      <w:pPr>
        <w:pStyle w:val="ListNumber2"/>
        <!--depth 2-->
        <w:numPr>
          <w:ilvl w:val="1"/>
          <w:numId w:val="5177"/>
        </w:numPr>
      </w:pPr>
      <w:bookmarkStart w:id="16667" w:name="_Tocd19e272955"/>
      <w:bookmarkStart w:id="16666" w:name="_Refd19e272955"/>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77"/>
        </w:numPr>
      </w:pPr>
      <w:r>
        <w:t/>
      </w:r>
      <w:r>
        <w:t>(2)</w:t>
      </w:r>
      <w:r>
        <w:t xml:space="preserve"> Noncomplex items have quality characteristics for which simple measurement and test of the end item are sufficient to determine conformance to contract requirements.</w:t>
      </w:r>
      <w:bookmarkEnd w:id="16666"/>
      <w:bookmarkEnd w:id="16667"/>
    </w:p>
    <w:p xmlns:tce="http://www.TCE.com">
      <w:pPr>
        <w:pStyle w:val="ListNumber"/>
        <!--depth 1-->
        <w:numPr>
          <w:ilvl w:val="0"/>
          <w:numId w:val="5175"/>
        </w:numPr>
      </w:pPr>
      <w:r>
        <w:t/>
      </w:r>
      <w:r>
        <w:t>(c)</w:t>
      </w:r>
      <w:r>
        <w:t xml:space="preserve"> Criticality.</w:t>
      </w:r>
    </w:p>
    <w:p xmlns:tce="http://www.TCE.com">
      <w:pPr>
        <w:pStyle w:val="ListNumber2"/>
        <!--depth 2-->
        <w:numPr>
          <w:ilvl w:val="1"/>
          <w:numId w:val="5178"/>
        </w:numPr>
      </w:pPr>
      <w:bookmarkStart w:id="16669" w:name="_Tocd19e272978"/>
      <w:bookmarkStart w:id="16668" w:name="_Refd19e272978"/>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78"/>
        </w:numPr>
      </w:pPr>
      <w:r>
        <w:t/>
      </w:r>
      <w:r>
        <w:t>(2)</w:t>
      </w:r>
      <w:r>
        <w:t xml:space="preserve"> A noncritical application is any other application. Noncritical items may also be either peculiar or common.</w:t>
      </w:r>
      <w:bookmarkEnd w:id="16668"/>
      <w:bookmarkEnd w:id="16669"/>
      <w:bookmarkEnd w:id="16662"/>
      <w:bookmarkEnd w:id="16663"/>
    </w:p>
    <!--Topic unique_3334-->
    <w:p xmlns:tce="http://www.TCE.com">
      <w:pPr>
        <w:pStyle w:val="Heading4"/>
      </w:pPr>
      <w:bookmarkStart w:id="16670" w:name="_Numd19e273004"/>
      <w:bookmarkStart w:id="16671" w:name="_Refd19e273004"/>
      <w:bookmarkStart w:id="16672" w:name="_Tocd19e273004"/>
      <w:r>
        <w:t/>
      </w:r>
      <w:r>
        <w:t>Subpart 46.3</w:t>
      </w:r>
      <w:r>
        <w:t xml:space="preserve"> - Contract Clauses</w:t>
      </w:r>
      <w:bookmarkEnd w:id="16671"/>
      <w:bookmarkEnd w:id="16672"/>
      <w:bookmarkEnd w:id="16670"/>
    </w:p>
    <!--Topic unique_3335-->
    <w:p xmlns:tce="http://www.TCE.com">
      <w:pPr>
        <w:pStyle w:val="Heading5"/>
      </w:pPr>
      <w:bookmarkStart w:id="16673" w:name="_Numd19e273017"/>
      <w:bookmarkStart w:id="16674" w:name="_Refd19e273017"/>
      <w:bookmarkStart w:id="16675" w:name="_Tocd19e273017"/>
      <w:r>
        <w:t/>
      </w:r>
      <w:r>
        <w:t>46.301</w:t>
      </w:r>
      <w:r>
        <w:t xml:space="preserve"> Contractor inspection requirements.</w:t>
      </w:r>
      <w:bookmarkEnd w:id="16674"/>
      <w:bookmarkEnd w:id="16675"/>
      <w:bookmarkEnd w:id="16673"/>
    </w:p>
    <w:p xmlns:tce="http://www.TCE.com">
      <w:pPr>
        <w:pStyle w:val="BodyText"/>
      </w:pPr>
      <w:r>
        <w:t xml:space="preserve">The contracting officer shall insert the clause at </w:t>
      </w:r>
      <w:r>
        <w:rPr>
          <w:u w:val="single"/>
        </w:rP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2723 \h </w:instrText>
      </w:r>
      <w:r>
        <w:fldChar w:fldCharType="separate"/>
      </w:r>
      <w:rPr>
        <w:color w:val="0000FF"/>
      </w:rPr>
      <w:r>
        <w:rPr>
          <w:u w:val="single"/>
        </w:rPr>
        <w:t>46.202-2</w:t>
      </w:r>
      <w:r>
        <w:rPr>
          <w:color w:val="0000FF"/>
        </w:rPr>
        <w:fldChar w:fldCharType="end"/>
      </w:r>
      <w:r>
        <w:t>(b).</w:t>
      </w:r>
    </w:p>
    <!--Topic unique_3336-->
    <w:p xmlns:tce="http://www.TCE.com">
      <w:pPr>
        <w:pStyle w:val="Heading5"/>
      </w:pPr>
      <w:bookmarkStart w:id="16676" w:name="_Numd19e273044"/>
      <w:bookmarkStart w:id="16677" w:name="_Refd19e273044"/>
      <w:bookmarkStart w:id="16678" w:name="_Tocd19e273044"/>
      <w:r>
        <w:t/>
      </w:r>
      <w:r>
        <w:t>46.302</w:t>
      </w:r>
      <w:r>
        <w:t xml:space="preserve"> Fixed-price supply contracts.</w:t>
      </w:r>
      <w:bookmarkEnd w:id="16677"/>
      <w:bookmarkEnd w:id="16678"/>
      <w:bookmarkEnd w:id="16676"/>
    </w:p>
    <w:p xmlns:tce="http://www.TCE.com">
      <w:pPr>
        <w:pStyle w:val="BodyText"/>
      </w:pPr>
      <w:r>
        <w:t xml:space="preserve">The contracting officer shall insert the clause at </w:t>
      </w:r>
      <w:r>
        <w:rPr>
          <w:u w:val="single"/>
        </w:rP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37-->
    <w:p xmlns:tce="http://www.TCE.com">
      <w:pPr>
        <w:pStyle w:val="Heading5"/>
      </w:pPr>
      <w:bookmarkStart w:id="16679" w:name="_Numd19e273066"/>
      <w:bookmarkStart w:id="16680" w:name="_Refd19e273066"/>
      <w:bookmarkStart w:id="16681" w:name="_Tocd19e273066"/>
      <w:r>
        <w:t/>
      </w:r>
      <w:r>
        <w:t>46.303</w:t>
      </w:r>
      <w:r>
        <w:t xml:space="preserve"> Cost-reimbursement supply contracts.</w:t>
      </w:r>
      <w:bookmarkEnd w:id="16680"/>
      <w:bookmarkEnd w:id="16681"/>
      <w:bookmarkEnd w:id="16679"/>
    </w:p>
    <w:p xmlns:tce="http://www.TCE.com">
      <w:pPr>
        <w:pStyle w:val="BodyText"/>
      </w:pPr>
      <w:r>
        <w:t xml:space="preserve">The contracting officer shall insert the clause at </w:t>
      </w:r>
      <w:r>
        <w:rPr>
          <w:u w:val="single"/>
        </w:rPr>
        <w:t>52.246-3</w:t>
      </w:r>
      <w:r>
        <w:t>, Inspection of Supplies-Cost-Reimbursement, in solicitations and contracts for supplies, or services that involve the furnishing of supplies, when a cost-reimbursement contract is contemplated.</w:t>
      </w:r>
    </w:p>
    <!--Topic unique_3338-->
    <w:p xmlns:tce="http://www.TCE.com">
      <w:pPr>
        <w:pStyle w:val="Heading5"/>
      </w:pPr>
      <w:bookmarkStart w:id="16682" w:name="_Numd19e273089"/>
      <w:bookmarkStart w:id="16683" w:name="_Refd19e273089"/>
      <w:bookmarkStart w:id="16684" w:name="_Tocd19e273089"/>
      <w:r>
        <w:t/>
      </w:r>
      <w:r>
        <w:t>46.304</w:t>
      </w:r>
      <w:r>
        <w:t xml:space="preserve"> Fixed-price service contracts.</w:t>
      </w:r>
      <w:bookmarkEnd w:id="16683"/>
      <w:bookmarkEnd w:id="16684"/>
      <w:bookmarkEnd w:id="16682"/>
    </w:p>
    <w:p xmlns:tce="http://www.TCE.com">
      <w:pPr>
        <w:pStyle w:val="BodyText"/>
      </w:pPr>
      <w:r>
        <w:t xml:space="preserve">The contracting officer shall insert the clause at </w:t>
      </w:r>
      <w:r>
        <w:rPr>
          <w:u w:val="single"/>
        </w:rP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9-->
    <w:p xmlns:tce="http://www.TCE.com">
      <w:pPr>
        <w:pStyle w:val="Heading5"/>
      </w:pPr>
      <w:bookmarkStart w:id="16685" w:name="_Numd19e273111"/>
      <w:bookmarkStart w:id="16686" w:name="_Refd19e273111"/>
      <w:bookmarkStart w:id="16687" w:name="_Tocd19e273111"/>
      <w:r>
        <w:t/>
      </w:r>
      <w:r>
        <w:t>46.305</w:t>
      </w:r>
      <w:r>
        <w:t xml:space="preserve"> Cost-reimbursement service contracts.</w:t>
      </w:r>
      <w:bookmarkEnd w:id="16686"/>
      <w:bookmarkEnd w:id="16687"/>
      <w:bookmarkEnd w:id="16685"/>
    </w:p>
    <w:p xmlns:tce="http://www.TCE.com">
      <w:pPr>
        <w:pStyle w:val="BodyText"/>
      </w:pPr>
      <w:r>
        <w:t xml:space="preserve">The contracting officer shall insert the clause at </w:t>
      </w:r>
      <w:r>
        <w:rPr>
          <w:u w:val="single"/>
        </w:rPr>
        <w:t>52.246-5</w:t>
      </w:r>
      <w:r>
        <w:t>, Inspection of Services-Cost Reimbursement, in solicitations and contracts for services, or supplies that involve the furnishing of services, when a cost-reimbursement contract is contemplated.</w:t>
      </w:r>
    </w:p>
    <!--Topic unique_3340-->
    <w:p xmlns:tce="http://www.TCE.com">
      <w:pPr>
        <w:pStyle w:val="Heading5"/>
      </w:pPr>
      <w:bookmarkStart w:id="16688" w:name="_Numd19e273134"/>
      <w:bookmarkStart w:id="16689" w:name="_Refd19e273134"/>
      <w:bookmarkStart w:id="16690" w:name="_Tocd19e273134"/>
      <w:r>
        <w:t/>
      </w:r>
      <w:r>
        <w:t>46.306</w:t>
      </w:r>
      <w:r>
        <w:t xml:space="preserve"> Time-and-material and labor-hour contracts.</w:t>
      </w:r>
      <w:bookmarkEnd w:id="16689"/>
      <w:bookmarkEnd w:id="16690"/>
      <w:bookmarkEnd w:id="16688"/>
    </w:p>
    <w:p xmlns:tce="http://www.TCE.com">
      <w:pPr>
        <w:pStyle w:val="BodyText"/>
      </w:pPr>
      <w:r>
        <w:t xml:space="preserve">The contracting officer shall insert the clause at </w:t>
      </w:r>
      <w:r>
        <w:rPr>
          <w:u w:val="single"/>
        </w:rP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41-->
    <w:p xmlns:tce="http://www.TCE.com">
      <w:pPr>
        <w:pStyle w:val="Heading5"/>
      </w:pPr>
      <w:bookmarkStart w:id="16691" w:name="_Numd19e273156"/>
      <w:bookmarkStart w:id="16692" w:name="_Refd19e273156"/>
      <w:bookmarkStart w:id="16693" w:name="_Tocd19e273156"/>
      <w:r>
        <w:t/>
      </w:r>
      <w:r>
        <w:t>46.307</w:t>
      </w:r>
      <w:r>
        <w:t xml:space="preserve"> Fixed-price research and development contracts.</w:t>
      </w:r>
      <w:bookmarkEnd w:id="16692"/>
      <w:bookmarkEnd w:id="16693"/>
      <w:bookmarkEnd w:id="16691"/>
    </w:p>
    <w:p xmlns:tce="http://www.TCE.com">
      <w:pPr>
        <w:pStyle w:val="ListNumber"/>
        <!--depth 1-->
        <w:numPr>
          <w:ilvl w:val="0"/>
          <w:numId w:val="5179"/>
        </w:numPr>
      </w:pPr>
      <w:bookmarkStart w:id="16695" w:name="_Tocd19e273165"/>
      <w:bookmarkStart w:id="16694" w:name="_Refd19e273165"/>
      <w:r>
        <w:t/>
      </w:r>
      <w:r>
        <w:t>(a)</w:t>
      </w:r>
      <w:r>
        <w:t xml:space="preserve"> The contracting officer shall insert the clause at </w:t>
      </w:r>
      <w:r>
        <w:rPr>
          <w:u w:val="single"/>
        </w:rPr>
        <w:t>52.246-7</w:t>
      </w:r>
      <w:r>
        <w:t>, Inspection of Research and Development-Fixed-Price, in solicitations and contracts for research and development when-</w:t>
      </w:r>
    </w:p>
    <w:p xmlns:tce="http://www.TCE.com">
      <w:pPr>
        <w:pStyle w:val="ListNumber2"/>
        <!--depth 2-->
        <w:numPr>
          <w:ilvl w:val="1"/>
          <w:numId w:val="5180"/>
        </w:numPr>
      </w:pPr>
      <w:bookmarkStart w:id="16697" w:name="_Tocd19e273177"/>
      <w:bookmarkStart w:id="16696" w:name="_Refd19e273177"/>
      <w:r>
        <w:t/>
      </w:r>
      <w:r>
        <w:t>(1)</w:t>
      </w:r>
      <w:r>
        <w:t xml:space="preserve"> The primary objective of the contract is the delivery of end items other than designs, drawings, or reports,</w:t>
      </w:r>
    </w:p>
    <w:p xmlns:tce="http://www.TCE.com">
      <w:pPr>
        <w:pStyle w:val="ListNumber2"/>
        <!--depth 2-->
        <w:numPr>
          <w:ilvl w:val="1"/>
          <w:numId w:val="5180"/>
        </w:numPr>
      </w:pPr>
      <w:r>
        <w:t/>
      </w:r>
      <w:r>
        <w:t>(2)</w:t>
      </w:r>
      <w:r>
        <w:t xml:space="preserve"> A fixed-price contract is contemplated, and</w:t>
      </w:r>
    </w:p>
    <w:p xmlns:tce="http://www.TCE.com">
      <w:pPr>
        <w:pStyle w:val="ListNumber2"/>
        <!--depth 2-->
        <w:numPr>
          <w:ilvl w:val="1"/>
          <w:numId w:val="5180"/>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3246 \h </w:instrText>
      </w:r>
      <w:r>
        <w:fldChar w:fldCharType="separate"/>
      </w:r>
      <w:rPr>
        <w:color w:val="0000FF"/>
      </w:rPr>
      <w:r>
        <w:rPr>
          <w:u w:val="single"/>
        </w:rPr>
        <w:t>46.309</w:t>
      </w:r>
      <w:r>
        <w:rPr>
          <w:color w:val="0000FF"/>
        </w:rPr>
        <w:fldChar w:fldCharType="end"/>
      </w:r>
      <w:r>
        <w:t xml:space="preserve"> is considered to be more appropriate.</w:t>
      </w:r>
      <w:bookmarkEnd w:id="16696"/>
      <w:bookmarkEnd w:id="16697"/>
    </w:p>
    <w:p xmlns:tce="http://www.TCE.com">
      <w:pPr>
        <w:pStyle w:val="ListNumber"/>
        <!--depth 1-->
        <w:numPr>
          <w:ilvl w:val="0"/>
          <w:numId w:val="5179"/>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694"/>
      <w:bookmarkEnd w:id="16695"/>
    </w:p>
    <!--Topic unique_3342-->
    <w:p xmlns:tce="http://www.TCE.com">
      <w:pPr>
        <w:pStyle w:val="Heading5"/>
      </w:pPr>
      <w:bookmarkStart w:id="16698" w:name="_Numd19e273220"/>
      <w:bookmarkStart w:id="16699" w:name="_Refd19e273220"/>
      <w:bookmarkStart w:id="16700" w:name="_Tocd19e273220"/>
      <w:r>
        <w:t/>
      </w:r>
      <w:r>
        <w:t>46.308</w:t>
      </w:r>
      <w:r>
        <w:t xml:space="preserve"> Cost-reimbursement research and development contracts.</w:t>
      </w:r>
      <w:bookmarkEnd w:id="16699"/>
      <w:bookmarkEnd w:id="16700"/>
      <w:bookmarkEnd w:id="16698"/>
    </w:p>
    <w:p xmlns:tce="http://www.TCE.com">
      <w:pPr>
        <w:pStyle w:val="BodyText"/>
      </w:pPr>
      <w:r>
        <w:t xml:space="preserve">The contracting officer shall insert the clause at </w:t>
      </w:r>
      <w:r>
        <w:rPr>
          <w:u w:val="single"/>
        </w:rP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3246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43-->
    <w:p xmlns:tce="http://www.TCE.com">
      <w:pPr>
        <w:pStyle w:val="Heading5"/>
      </w:pPr>
      <w:bookmarkStart w:id="16701" w:name="_Numd19e273246"/>
      <w:bookmarkStart w:id="16702" w:name="_Refd19e273246"/>
      <w:bookmarkStart w:id="16703" w:name="_Tocd19e273246"/>
      <w:r>
        <w:t/>
      </w:r>
      <w:r>
        <w:t>46.309</w:t>
      </w:r>
      <w:r>
        <w:t xml:space="preserve"> Research and development contracts (short form).</w:t>
      </w:r>
      <w:bookmarkEnd w:id="16702"/>
      <w:bookmarkEnd w:id="16703"/>
      <w:bookmarkEnd w:id="16701"/>
    </w:p>
    <w:p xmlns:tce="http://www.TCE.com">
      <w:pPr>
        <w:pStyle w:val="BodyText"/>
      </w:pPr>
      <w:r>
        <w:t xml:space="preserve">The contracting officer shall insert the clause at </w:t>
      </w:r>
      <w:r>
        <w:rPr>
          <w:u w:val="single"/>
        </w:rPr>
        <w:t>52.246-9</w:t>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3156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3220 \h </w:instrText>
      </w:r>
      <w:r>
        <w:fldChar w:fldCharType="separate"/>
      </w:r>
      <w:rPr>
        <w:color w:val="0000FF"/>
      </w:rPr>
      <w:r>
        <w:rPr>
          <w:u w:val="single"/>
        </w:rPr>
        <w:t>46.308</w:t>
      </w:r>
      <w:r>
        <w:rPr>
          <w:color w:val="0000FF"/>
        </w:rPr>
        <w:fldChar w:fldCharType="end"/>
      </w:r>
      <w:r>
        <w:t xml:space="preserve"> is not used.</w:t>
      </w:r>
    </w:p>
    <!--Topic unique_3344-->
    <w:p xmlns:tce="http://www.TCE.com">
      <w:pPr>
        <w:pStyle w:val="Heading5"/>
      </w:pPr>
      <w:bookmarkStart w:id="16704" w:name="_Numd19e273277"/>
      <w:bookmarkStart w:id="16705" w:name="_Refd19e273277"/>
      <w:bookmarkStart w:id="16706" w:name="_Tocd19e273277"/>
      <w:r>
        <w:t/>
      </w:r>
      <w:r>
        <w:t>46.310</w:t>
      </w:r>
      <w:r>
        <w:t xml:space="preserve"> [Reserved]</w:t>
      </w:r>
      <w:bookmarkEnd w:id="16705"/>
      <w:bookmarkEnd w:id="16706"/>
      <w:bookmarkEnd w:id="16704"/>
    </w:p>
    <!--Topic unique_3345-->
    <w:p xmlns:tce="http://www.TCE.com">
      <w:pPr>
        <w:pStyle w:val="Heading5"/>
      </w:pPr>
      <w:bookmarkStart w:id="16707" w:name="_Numd19e273291"/>
      <w:bookmarkStart w:id="16708" w:name="_Refd19e273291"/>
      <w:bookmarkStart w:id="16709" w:name="_Tocd19e273291"/>
      <w:r>
        <w:t/>
      </w:r>
      <w:r>
        <w:t>46.311</w:t>
      </w:r>
      <w:r>
        <w:t xml:space="preserve"> Higher-level contract quality requirement.</w:t>
      </w:r>
      <w:bookmarkEnd w:id="16708"/>
      <w:bookmarkEnd w:id="16709"/>
      <w:bookmarkEnd w:id="16707"/>
    </w:p>
    <w:p xmlns:tce="http://www.TCE.com">
      <w:pPr>
        <w:pStyle w:val="ListNumber"/>
        <!--depth 1-->
        <w:numPr>
          <w:ilvl w:val="0"/>
          <w:numId w:val="5181"/>
        </w:numPr>
      </w:pPr>
      <w:bookmarkStart w:id="16711" w:name="_Tocd19e273300"/>
      <w:bookmarkStart w:id="16710" w:name="_Refd19e273300"/>
      <w:r>
        <w:t/>
      </w:r>
      <w:r>
        <w:t>(a)</w:t>
      </w:r>
      <w:r>
        <w:t xml:space="preserve"> The contracting officer shall insert the clause at </w:t>
      </w:r>
      <w:r>
        <w:rPr>
          <w:u w:val="single"/>
        </w:rPr>
        <w:t>52.246-11</w:t>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2853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81"/>
        </w:numPr>
      </w:pPr>
      <w:r>
        <w:t/>
      </w:r>
      <w:r>
        <w:t>(b)</w:t>
      </w:r>
      <w:r>
        <w:t xml:space="preserve"> For each higher-level quality standard, the contracting officer shall fill in the title, number, date, and tailoring (if any).</w:t>
      </w:r>
      <w:bookmarkEnd w:id="16710"/>
      <w:bookmarkEnd w:id="16711"/>
    </w:p>
    <!--Topic unique_3346-->
    <w:p xmlns:tce="http://www.TCE.com">
      <w:pPr>
        <w:pStyle w:val="Heading5"/>
      </w:pPr>
      <w:bookmarkStart w:id="16712" w:name="_Numd19e273332"/>
      <w:bookmarkStart w:id="16713" w:name="_Refd19e273332"/>
      <w:bookmarkStart w:id="16714" w:name="_Tocd19e273332"/>
      <w:r>
        <w:t/>
      </w:r>
      <w:r>
        <w:t>46.312</w:t>
      </w:r>
      <w:r>
        <w:t xml:space="preserve"> Construction contracts.</w:t>
      </w:r>
      <w:bookmarkEnd w:id="16713"/>
      <w:bookmarkEnd w:id="16714"/>
      <w:bookmarkEnd w:id="16712"/>
    </w:p>
    <w:p xmlns:tce="http://www.TCE.com">
      <w:pPr>
        <w:pStyle w:val="BodyText"/>
      </w:pPr>
      <w:r>
        <w:t xml:space="preserve">The contracting officer shall insert the clause at </w:t>
      </w:r>
      <w:r>
        <w:rPr>
          <w:u w:val="single"/>
        </w:rP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47-->
    <w:p xmlns:tce="http://www.TCE.com">
      <w:pPr>
        <w:pStyle w:val="Heading5"/>
      </w:pPr>
      <w:bookmarkStart w:id="16715" w:name="_Numd19e273354"/>
      <w:bookmarkStart w:id="16716" w:name="_Refd19e273354"/>
      <w:bookmarkStart w:id="16717" w:name="_Tocd19e273354"/>
      <w:r>
        <w:t/>
      </w:r>
      <w:r>
        <w:t>46.313</w:t>
      </w:r>
      <w:r>
        <w:t xml:space="preserve"> Contracts for dismantling, demolition, or removal of improvements.</w:t>
      </w:r>
      <w:bookmarkEnd w:id="16716"/>
      <w:bookmarkEnd w:id="16717"/>
      <w:bookmarkEnd w:id="16715"/>
    </w:p>
    <w:p xmlns:tce="http://www.TCE.com">
      <w:pPr>
        <w:pStyle w:val="BodyText"/>
      </w:pPr>
      <w:r>
        <w:t xml:space="preserve">The contracting officer shall insert the clause at </w:t>
      </w:r>
      <w:r>
        <w:rPr>
          <w:u w:val="single"/>
        </w:rPr>
        <w:t>52.246-13</w:t>
      </w:r>
      <w:r>
        <w:t>, Inspection-Dismantling, Demolition, or Removal of Improvements, in solicitations and contracts for dismantling, demolition, or removal of improvements.</w:t>
      </w:r>
    </w:p>
    <!--Topic unique_3348-->
    <w:p xmlns:tce="http://www.TCE.com">
      <w:pPr>
        <w:pStyle w:val="Heading5"/>
      </w:pPr>
      <w:bookmarkStart w:id="16718" w:name="_Numd19e273377"/>
      <w:bookmarkStart w:id="16719" w:name="_Refd19e273377"/>
      <w:bookmarkStart w:id="16720" w:name="_Tocd19e273377"/>
      <w:r>
        <w:t/>
      </w:r>
      <w:r>
        <w:t>46.314</w:t>
      </w:r>
      <w:r>
        <w:t xml:space="preserve"> Transportation contracts.</w:t>
      </w:r>
      <w:bookmarkEnd w:id="16719"/>
      <w:bookmarkEnd w:id="16720"/>
      <w:bookmarkEnd w:id="16718"/>
    </w:p>
    <w:p xmlns:tce="http://www.TCE.com">
      <w:pPr>
        <w:pStyle w:val="BodyText"/>
      </w:pPr>
      <w:r>
        <w:t xml:space="preserve">The contracting officer shall insert the clause at </w:t>
      </w:r>
      <w:r>
        <w:rPr>
          <w:u w:val="single"/>
        </w:rP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59">
        <w:r>
          <w:rPr>
            <w:rStyle w:val="Hyperlink"/>
          </w:rPr>
          <w:t>49 U.S.C. 10721</w:t>
        </w:r>
      </w:hyperlink>
      <w:r>
        <w:t xml:space="preserve"> or </w:t>
      </w:r>
      <w:hyperlink r:id="rIdHyperlink1560">
        <w:r>
          <w:rPr>
            <w:rStyle w:val="Hyperlink"/>
          </w:rPr>
          <w:t>1 3712</w:t>
        </w:r>
      </w:hyperlink>
      <w:r>
        <w:t xml:space="preserve">. (See </w:t>
      </w:r>
      <w:r>
        <w:rPr>
          <w:color w:val="0000FF"/>
        </w:rPr>
        <w:fldChar w:fldCharType="begin"/>
      </w:r>
      <w:r>
        <w:rPr>
          <w:color w:val="0000FF"/>
        </w:rPr>
        <w:instrText xml:space="preserve"> REF _Numd19e275790 \h </w:instrText>
      </w:r>
      <w:r>
        <w:fldChar w:fldCharType="separate"/>
      </w:r>
      <w:rPr>
        <w:color w:val="0000FF"/>
      </w:rPr>
      <w:r>
        <w:rPr>
          <w:u w:val="single"/>
        </w:rPr>
        <w:t>part  47</w:t>
      </w:r>
      <w:r>
        <w:rPr>
          <w:color w:val="0000FF"/>
        </w:rPr>
        <w:fldChar w:fldCharType="end"/>
      </w:r>
      <w:r>
        <w:t>, Transportation.)</w:t>
      </w:r>
    </w:p>
    <!--Topic unique_3349-->
    <w:p xmlns:tce="http://www.TCE.com">
      <w:pPr>
        <w:pStyle w:val="Heading5"/>
      </w:pPr>
      <w:bookmarkStart w:id="16721" w:name="_Numd19e273411"/>
      <w:bookmarkStart w:id="16722" w:name="_Refd19e273411"/>
      <w:bookmarkStart w:id="16723" w:name="_Tocd19e273411"/>
      <w:r>
        <w:t/>
      </w:r>
      <w:r>
        <w:t>46.315</w:t>
      </w:r>
      <w:r>
        <w:t xml:space="preserve"> Certificate of conformance.</w:t>
      </w:r>
      <w:bookmarkEnd w:id="16722"/>
      <w:bookmarkEnd w:id="16723"/>
      <w:bookmarkEnd w:id="16721"/>
    </w:p>
    <w:p xmlns:tce="http://www.TCE.com">
      <w:pPr>
        <w:pStyle w:val="BodyText"/>
      </w:pPr>
      <w:r>
        <w:t xml:space="preserve">The contracting officer shall insert the clause at </w:t>
      </w:r>
      <w:r>
        <w:rPr>
          <w:u w:val="single"/>
        </w:rPr>
        <w:t>52.246-15</w:t>
      </w:r>
      <w:r>
        <w:t xml:space="preserve">, Certificate of Conformance, in solicitations and contracts for supplies or services when the conditions in </w:t>
      </w:r>
      <w:r>
        <w:rPr>
          <w:color w:val="0000FF"/>
        </w:rPr>
        <w:fldChar w:fldCharType="begin"/>
      </w:r>
      <w:r>
        <w:rPr>
          <w:color w:val="0000FF"/>
        </w:rPr>
        <w:instrText xml:space="preserve"> REF _Numd19e274318 \h </w:instrText>
      </w:r>
      <w:r>
        <w:fldChar w:fldCharType="separate"/>
      </w:r>
      <w:rPr>
        <w:color w:val="0000FF"/>
      </w:rPr>
      <w:r>
        <w:rPr>
          <w:u w:val="single"/>
        </w:rPr>
        <w:t>46.504</w:t>
      </w:r>
      <w:r>
        <w:rPr>
          <w:color w:val="0000FF"/>
        </w:rPr>
        <w:fldChar w:fldCharType="end"/>
      </w:r>
      <w:r>
        <w:t xml:space="preserve"> apply.</w:t>
      </w:r>
    </w:p>
    <!--Topic unique_3350-->
    <w:p xmlns:tce="http://www.TCE.com">
      <w:pPr>
        <w:pStyle w:val="Heading5"/>
      </w:pPr>
      <w:bookmarkStart w:id="16724" w:name="_Numd19e273438"/>
      <w:bookmarkStart w:id="16725" w:name="_Refd19e273438"/>
      <w:bookmarkStart w:id="16726" w:name="_Tocd19e273438"/>
      <w:r>
        <w:t/>
      </w:r>
      <w:r>
        <w:t>46.316</w:t>
      </w:r>
      <w:r>
        <w:t xml:space="preserve"> Responsibility for supplies.</w:t>
      </w:r>
      <w:bookmarkEnd w:id="16725"/>
      <w:bookmarkEnd w:id="16726"/>
      <w:bookmarkEnd w:id="16724"/>
    </w:p>
    <w:p xmlns:tce="http://www.TCE.com">
      <w:pPr>
        <w:pStyle w:val="BodyText"/>
      </w:pPr>
      <w:r>
        <w:t xml:space="preserve">The contracting officer shall insert the clause at </w:t>
      </w:r>
      <w:r>
        <w:rPr>
          <w:u w:val="single"/>
        </w:rP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51-->
    <w:p xmlns:tce="http://www.TCE.com">
      <w:pPr>
        <w:pStyle w:val="Heading5"/>
      </w:pPr>
      <w:bookmarkStart w:id="16727" w:name="_Numd19e273460"/>
      <w:bookmarkStart w:id="16728" w:name="_Refd19e273460"/>
      <w:bookmarkStart w:id="16729" w:name="_Tocd19e273460"/>
      <w:r>
        <w:t/>
      </w:r>
      <w:r>
        <w:t>46.317</w:t>
      </w:r>
      <w:r>
        <w:t xml:space="preserve"> Reporting Nonconforming Items.</w:t>
      </w:r>
      <w:bookmarkEnd w:id="16728"/>
      <w:bookmarkEnd w:id="16729"/>
      <w:bookmarkEnd w:id="16727"/>
    </w:p>
    <w:p xmlns:tce="http://www.TCE.com">
      <w:pPr>
        <w:pStyle w:val="ListNumber"/>
        <!--depth 1-->
        <w:numPr>
          <w:ilvl w:val="0"/>
          <w:numId w:val="5182"/>
        </w:numPr>
      </w:pPr>
      <w:r>
        <w:t/>
      </w:r>
      <w:r>
        <w:t>(a)</w:t>
      </w:r>
      <w:r>
        <w:t xml:space="preserve"> Except as provided in paragraph (b) of this section, the contracting officer shall insert the clause at </w:t>
      </w:r>
      <w:r>
        <w:rPr>
          <w:u w:val="single"/>
        </w:rPr>
        <w:t>52.246-26</w:t>
      </w:r>
      <w:r>
        <w:t>, Reporting Nonconforming Items, in solicitations and contracts - as follows:</w:t>
      </w:r>
    </w:p>
    <w:p xmlns:tce="http://www.TCE.com">
      <w:pPr>
        <w:pStyle w:val="ListNumber2"/>
        <!--depth 2-->
        <w:numPr>
          <w:ilvl w:val="1"/>
          <w:numId w:val="5183"/>
        </w:numPr>
      </w:pPr>
      <w:r>
        <w:t/>
      </w:r>
      <w:r>
        <w:t>(1)</w:t>
      </w:r>
      <w:r>
        <w:t xml:space="preserve"> For an acquisition by any agency, including the Department of Defense, of–</w:t>
      </w:r>
    </w:p>
    <w:p xmlns:tce="http://www.TCE.com">
      <w:pPr>
        <w:pStyle w:val="ListNumber3"/>
        <!--depth 3-->
        <w:numPr>
          <w:ilvl w:val="2"/>
          <w:numId w:val="5184"/>
        </w:numPr>
      </w:pPr>
      <w:r>
        <w:t/>
      </w:r>
      <w:r>
        <w:t>(i)</w:t>
      </w:r>
      <w:r>
        <w:t xml:space="preserve"> Any items that are subject to higher-level quality standards in accordance with the clause at </w:t>
      </w:r>
      <w:r>
        <w:rPr>
          <w:u w:val="single"/>
        </w:rPr>
        <w:t>52.246-11</w:t>
      </w:r>
      <w:r>
        <w:t>, Higher-Level Contract Quality Requirement;</w:t>
      </w:r>
    </w:p>
    <w:p xmlns:tce="http://www.TCE.com">
      <w:pPr>
        <w:pStyle w:val="ListNumber3"/>
        <!--depth 3-->
        <w:numPr>
          <w:ilvl w:val="2"/>
          <w:numId w:val="5184"/>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83"/>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83"/>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82"/>
        </w:numPr>
      </w:pPr>
      <w:r>
        <w:t/>
      </w:r>
      <w:r>
        <w:t>(b)</w:t>
      </w:r>
      <w:r>
        <w:t xml:space="preserve"> The contracting officer shall not insert the clause at </w:t>
      </w:r>
      <w:r>
        <w:rPr>
          <w:u w:val="single"/>
        </w:rPr>
        <w:t>52.246-26</w:t>
      </w:r>
      <w:r>
        <w:t>, Reporting Nonconforming Items, in solicitations and contracts when acquiring—</w:t>
      </w:r>
    </w:p>
    <w:p xmlns:tce="http://www.TCE.com">
      <w:pPr>
        <w:pStyle w:val="ListNumber2"/>
        <!--depth 2-->
        <w:numPr>
          <w:ilvl w:val="1"/>
          <w:numId w:val="5185"/>
        </w:numPr>
      </w:pPr>
      <w:r>
        <w:t/>
      </w:r>
      <w:r>
        <w:t>(1)</w:t>
      </w:r>
      <w:r>
        <w:t xml:space="preserve"> Commercial products and commercial services using </w:t>
      </w:r>
      <w:r>
        <w:rPr>
          <w:color w:val="0000FF"/>
        </w:rPr>
        <w:fldChar w:fldCharType="begin"/>
      </w:r>
      <w:r>
        <w:rPr>
          <w:color w:val="0000FF"/>
        </w:rPr>
        <w:instrText xml:space="preserve"> REF _Numd19e104854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85"/>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82"/>
        </w:numPr>
      </w:pPr>
      <w:r>
        <w:t/>
      </w:r>
      <w:r>
        <w:t>(c)</w:t>
      </w:r>
      <w:r>
        <w:t xml:space="preserve"> If required by agency policy, the contracting officer may modify paragraph (b)(4) of the clause at </w:t>
      </w:r>
      <w:r>
        <w:rPr>
          <w:u w:val="single"/>
        </w:rP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91-->
    <w:p xmlns:tce="http://www.TCE.com">
      <w:pPr>
        <w:pStyle w:val="Heading4"/>
      </w:pPr>
      <w:bookmarkStart w:id="16730" w:name="_Numd19e273578"/>
      <w:bookmarkStart w:id="16731" w:name="_Refd19e273578"/>
      <w:bookmarkStart w:id="16732" w:name="_Tocd19e273578"/>
      <w:r>
        <w:t/>
      </w:r>
      <w:r>
        <w:t>Subpart 46.4</w:t>
      </w:r>
      <w:r>
        <w:t xml:space="preserve"> - Government Contract Quality Assurance</w:t>
      </w:r>
      <w:bookmarkEnd w:id="16731"/>
      <w:bookmarkEnd w:id="16732"/>
      <w:bookmarkEnd w:id="16730"/>
    </w:p>
    <!--Topic unique_3352-->
    <w:p xmlns:tce="http://www.TCE.com">
      <w:pPr>
        <w:pStyle w:val="Heading5"/>
      </w:pPr>
      <w:bookmarkStart w:id="16733" w:name="_Numd19e273591"/>
      <w:bookmarkStart w:id="16734" w:name="_Refd19e273591"/>
      <w:bookmarkStart w:id="16735" w:name="_Tocd19e273591"/>
      <w:r>
        <w:t/>
      </w:r>
      <w:r>
        <w:t>46.401</w:t>
      </w:r>
      <w:r>
        <w:t xml:space="preserve"> General.</w:t>
      </w:r>
      <w:bookmarkEnd w:id="16734"/>
      <w:bookmarkEnd w:id="16735"/>
      <w:bookmarkEnd w:id="16733"/>
    </w:p>
    <w:p xmlns:tce="http://www.TCE.com">
      <w:pPr>
        <w:pStyle w:val="ListNumber"/>
        <!--depth 1-->
        <w:numPr>
          <w:ilvl w:val="0"/>
          <w:numId w:val="5186"/>
        </w:numPr>
      </w:pPr>
      <w:bookmarkStart w:id="16737" w:name="_Tocd19e273600"/>
      <w:bookmarkStart w:id="16736" w:name="_Refd19e273600"/>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87"/>
        </w:numPr>
      </w:pPr>
      <w:bookmarkStart w:id="16739" w:name="_Tocd19e273608"/>
      <w:bookmarkStart w:id="16738" w:name="_Refd19e273608"/>
      <w:r>
        <w:t/>
      </w:r>
      <w:r>
        <w:t>(1)</w:t>
      </w:r>
      <w:r>
        <w:t xml:space="preserve"> All work requiring surveillance; and</w:t>
      </w:r>
    </w:p>
    <w:p xmlns:tce="http://www.TCE.com">
      <w:pPr>
        <w:pStyle w:val="ListNumber2"/>
        <!--depth 2-->
        <w:numPr>
          <w:ilvl w:val="1"/>
          <w:numId w:val="5187"/>
        </w:numPr>
      </w:pPr>
      <w:r>
        <w:t/>
      </w:r>
      <w:r>
        <w:t>(2)</w:t>
      </w:r>
      <w:r>
        <w:t xml:space="preserve"> The method of surveillance.</w:t>
      </w:r>
      <w:bookmarkEnd w:id="16738"/>
      <w:bookmarkEnd w:id="16739"/>
    </w:p>
    <w:p xmlns:tce="http://www.TCE.com">
      <w:pPr>
        <w:pStyle w:val="ListNumber"/>
        <!--depth 1-->
        <w:numPr>
          <w:ilvl w:val="0"/>
          <w:numId w:val="5186"/>
        </w:numPr>
      </w:pPr>
      <w:r>
        <w:t/>
      </w:r>
      <w:r>
        <w:t>(b)</w:t>
      </w:r>
      <w:r>
        <w:t xml:space="preserve"> Each contract shall designate the place or places where the Government reserves the right to perform quality assurance.</w:t>
      </w:r>
    </w:p>
    <w:p xmlns:tce="http://www.TCE.com">
      <w:pPr>
        <w:pStyle w:val="ListNumber"/>
        <!--depth 1-->
        <w:numPr>
          <w:ilvl w:val="0"/>
          <w:numId w:val="5186"/>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86"/>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86"/>
        </w:numPr>
      </w:pPr>
      <w:r>
        <w:t/>
      </w:r>
      <w:r>
        <w:t>(e)</w:t>
      </w:r>
      <w:r>
        <w:t xml:space="preserve"> Government inspection shall be performed by or under the direction or supervision of Government personnel.</w:t>
      </w:r>
    </w:p>
    <w:p xmlns:tce="http://www.TCE.com">
      <w:pPr>
        <w:pStyle w:val="ListNumber"/>
        <!--depth 1-->
        <w:numPr>
          <w:ilvl w:val="0"/>
          <w:numId w:val="5186"/>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4450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86"/>
        </w:numPr>
      </w:pPr>
      <w:r>
        <w:t/>
      </w:r>
      <w:r>
        <w:t>(g)</w:t>
      </w:r>
      <w:r>
        <w:t xml:space="preserve"> Agencies may prescribe the use of inspection approval or disapproval stamps to identify and control supplies and material that have been inspected for conformance with contract quality requirements.</w:t>
      </w:r>
      <w:bookmarkEnd w:id="16736"/>
      <w:bookmarkEnd w:id="16737"/>
    </w:p>
    <!--Topic unique_3353-->
    <w:p xmlns:tce="http://www.TCE.com">
      <w:pPr>
        <w:pStyle w:val="Heading5"/>
      </w:pPr>
      <w:bookmarkStart w:id="16740" w:name="_Numd19e273680"/>
      <w:bookmarkStart w:id="16741" w:name="_Refd19e273680"/>
      <w:bookmarkStart w:id="16742" w:name="_Tocd19e273680"/>
      <w:r>
        <w:t/>
      </w:r>
      <w:r>
        <w:t>46.402</w:t>
      </w:r>
      <w:r>
        <w:t xml:space="preserve"> Government contract quality assurance at source.</w:t>
      </w:r>
      <w:bookmarkEnd w:id="16741"/>
      <w:bookmarkEnd w:id="16742"/>
      <w:bookmarkEnd w:id="16740"/>
    </w:p>
    <w:p xmlns:tce="http://www.TCE.com">
      <w:pPr>
        <w:pStyle w:val="BodyText"/>
      </w:pPr>
      <w:r>
        <w:t>Agencies shall perform contract quality assurance, including inspection, at source if-</w:t>
      </w:r>
    </w:p>
    <w:p xmlns:tce="http://www.TCE.com">
      <w:pPr>
        <w:pStyle w:val="ListNumber"/>
        <!--depth 1-->
        <w:numPr>
          <w:ilvl w:val="0"/>
          <w:numId w:val="5188"/>
        </w:numPr>
      </w:pPr>
      <w:bookmarkStart w:id="16744" w:name="_Tocd19e273691"/>
      <w:bookmarkStart w:id="16743" w:name="_Refd19e273691"/>
      <w:r>
        <w:t/>
      </w:r>
      <w:r>
        <w:t>(a)</w:t>
      </w:r>
      <w:r>
        <w:t xml:space="preserve"> Performance at any other place would require uneconomical disassembly or destructive testing;</w:t>
      </w:r>
    </w:p>
    <w:p xmlns:tce="http://www.TCE.com">
      <w:pPr>
        <w:pStyle w:val="ListNumber"/>
        <!--depth 1-->
        <w:numPr>
          <w:ilvl w:val="0"/>
          <w:numId w:val="5188"/>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88"/>
        </w:numPr>
      </w:pPr>
      <w:r>
        <w:t/>
      </w:r>
      <w:r>
        <w:t>(c)</w:t>
      </w:r>
      <w:r>
        <w:t xml:space="preserve"> Special required instruments, gauges, or facilities are available only at source;</w:t>
      </w:r>
    </w:p>
    <w:p xmlns:tce="http://www.TCE.com">
      <w:pPr>
        <w:pStyle w:val="ListNumber"/>
        <!--depth 1-->
        <w:numPr>
          <w:ilvl w:val="0"/>
          <w:numId w:val="5188"/>
        </w:numPr>
      </w:pPr>
      <w:r>
        <w:t/>
      </w:r>
      <w:r>
        <w:t>(d)</w:t>
      </w:r>
      <w:r>
        <w:t xml:space="preserve"> Performance at any other place would destroy or require the replacement of costly special packing and packaging;</w:t>
      </w:r>
    </w:p>
    <w:p xmlns:tce="http://www.TCE.com">
      <w:pPr>
        <w:pStyle w:val="ListNumber"/>
        <!--depth 1-->
        <w:numPr>
          <w:ilvl w:val="0"/>
          <w:numId w:val="5188"/>
        </w:numPr>
      </w:pPr>
      <w:r>
        <w:t/>
      </w:r>
      <w:r>
        <w:t>(e)</w:t>
      </w:r>
      <w:r>
        <w:t xml:space="preserve"> Government inspection during contract performance is essential; or</w:t>
      </w:r>
    </w:p>
    <w:p xmlns:tce="http://www.TCE.com">
      <w:pPr>
        <w:pStyle w:val="ListNumber"/>
        <!--depth 1-->
        <w:numPr>
          <w:ilvl w:val="0"/>
          <w:numId w:val="5188"/>
        </w:numPr>
      </w:pPr>
      <w:r>
        <w:t/>
      </w:r>
      <w:r>
        <w:t>(f)</w:t>
      </w:r>
      <w:r>
        <w:t xml:space="preserve"> It is determined for other reasons to be in the Government’s interest.</w:t>
      </w:r>
      <w:bookmarkEnd w:id="16743"/>
      <w:bookmarkEnd w:id="16744"/>
    </w:p>
    <!--Topic unique_3354-->
    <w:p xmlns:tce="http://www.TCE.com">
      <w:pPr>
        <w:pStyle w:val="Heading5"/>
      </w:pPr>
      <w:bookmarkStart w:id="16745" w:name="_Numd19e273743"/>
      <w:bookmarkStart w:id="16746" w:name="_Refd19e273743"/>
      <w:bookmarkStart w:id="16747" w:name="_Tocd19e273743"/>
      <w:r>
        <w:t/>
      </w:r>
      <w:r>
        <w:t>46.403</w:t>
      </w:r>
      <w:r>
        <w:t xml:space="preserve"> Government contract quality assurance at destination.</w:t>
      </w:r>
      <w:bookmarkEnd w:id="16746"/>
      <w:bookmarkEnd w:id="16747"/>
      <w:bookmarkEnd w:id="16745"/>
    </w:p>
    <w:p xmlns:tce="http://www.TCE.com">
      <w:pPr>
        <w:pStyle w:val="ListNumber"/>
        <!--depth 1-->
        <w:numPr>
          <w:ilvl w:val="0"/>
          <w:numId w:val="5189"/>
        </w:numPr>
      </w:pPr>
      <w:bookmarkStart w:id="16749" w:name="_Tocd19e273752"/>
      <w:bookmarkStart w:id="16748" w:name="_Refd19e273752"/>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90"/>
        </w:numPr>
      </w:pPr>
      <w:bookmarkStart w:id="16751" w:name="_Tocd19e273760"/>
      <w:bookmarkStart w:id="16750" w:name="_Refd19e273760"/>
      <w:r>
        <w:t/>
      </w:r>
      <w:r>
        <w:t>(1)</w:t>
      </w:r>
      <w:r>
        <w:t xml:space="preserve"> Supplies are purchased off-the-shelf and require no technical inspection;</w:t>
      </w:r>
    </w:p>
    <w:p xmlns:tce="http://www.TCE.com">
      <w:pPr>
        <w:pStyle w:val="ListNumber2"/>
        <!--depth 2-->
        <w:numPr>
          <w:ilvl w:val="1"/>
          <w:numId w:val="5190"/>
        </w:numPr>
      </w:pPr>
      <w:r>
        <w:t/>
      </w:r>
      <w:r>
        <w:t>(2)</w:t>
      </w:r>
      <w:r>
        <w:t xml:space="preserve"> Necessary testing equipment is located only at destination;</w:t>
      </w:r>
    </w:p>
    <w:p xmlns:tce="http://www.TCE.com">
      <w:pPr>
        <w:pStyle w:val="ListNumber2"/>
        <!--depth 2-->
        <w:numPr>
          <w:ilvl w:val="1"/>
          <w:numId w:val="5190"/>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90"/>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90"/>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90"/>
        </w:numPr>
      </w:pPr>
      <w:r>
        <w:t/>
      </w:r>
      <w:r>
        <w:t>(6)</w:t>
      </w:r>
      <w:r>
        <w:t xml:space="preserve"> The contract is for services performed at destination; or</w:t>
      </w:r>
    </w:p>
    <w:p xmlns:tce="http://www.TCE.com">
      <w:pPr>
        <w:pStyle w:val="ListNumber2"/>
        <!--depth 2-->
        <w:numPr>
          <w:ilvl w:val="1"/>
          <w:numId w:val="5190"/>
        </w:numPr>
      </w:pPr>
      <w:r>
        <w:t/>
      </w:r>
      <w:r>
        <w:t>(7)</w:t>
      </w:r>
      <w:r>
        <w:t xml:space="preserve"> It is determined for other reasons to be in the Government’s interest.</w:t>
      </w:r>
      <w:bookmarkEnd w:id="16750"/>
      <w:bookmarkEnd w:id="16751"/>
    </w:p>
    <w:p xmlns:tce="http://www.TCE.com">
      <w:pPr>
        <w:pStyle w:val="ListNumber"/>
        <!--depth 1-->
        <w:numPr>
          <w:ilvl w:val="0"/>
          <w:numId w:val="5189"/>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748"/>
      <w:bookmarkEnd w:id="16749"/>
    </w:p>
    <!--Topic unique_1412-->
    <w:p xmlns:tce="http://www.TCE.com">
      <w:pPr>
        <w:pStyle w:val="Heading5"/>
      </w:pPr>
      <w:bookmarkStart w:id="16752" w:name="_Numd19e273828"/>
      <w:bookmarkStart w:id="16753" w:name="_Refd19e273828"/>
      <w:bookmarkStart w:id="16754" w:name="_Tocd19e273828"/>
      <w:r>
        <w:t/>
      </w:r>
      <w:r>
        <w:t>46.404</w:t>
      </w:r>
      <w:r>
        <w:t xml:space="preserve"> Government contract quality assurance for acquisitions at or below the simplified acquisition threshold.</w:t>
      </w:r>
      <w:bookmarkEnd w:id="16753"/>
      <w:bookmarkEnd w:id="16754"/>
      <w:bookmarkEnd w:id="16752"/>
    </w:p>
    <w:p xmlns:tce="http://www.TCE.com">
      <w:pPr>
        <w:pStyle w:val="ListNumber"/>
        <!--depth 1-->
        <w:numPr>
          <w:ilvl w:val="0"/>
          <w:numId w:val="5191"/>
        </w:numPr>
      </w:pPr>
      <w:bookmarkStart w:id="16756" w:name="_Tocd19e273837"/>
      <w:bookmarkStart w:id="16755" w:name="_Refd19e273837"/>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2723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91"/>
        </w:numPr>
      </w:pPr>
      <w:r>
        <w:t/>
      </w:r>
      <w:r>
        <w:t>(b)</w:t>
      </w:r>
      <w:r>
        <w:t xml:space="preserve"> When the conditions in </w:t>
      </w:r>
      <w:r>
        <w:rPr>
          <w:color w:val="0000FF"/>
        </w:rPr>
        <w:fldChar w:fldCharType="begin"/>
      </w:r>
      <w:r>
        <w:rPr>
          <w:color w:val="0000FF"/>
        </w:rPr>
        <w:instrText xml:space="preserve"> REF _Numd19e272723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192"/>
        </w:numPr>
      </w:pPr>
      <w:bookmarkStart w:id="16758" w:name="_Tocd19e273860"/>
      <w:bookmarkStart w:id="16757" w:name="_Refd19e273860"/>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192"/>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3680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192"/>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757"/>
      <w:bookmarkEnd w:id="16758"/>
      <w:bookmarkEnd w:id="16755"/>
      <w:bookmarkEnd w:id="16756"/>
    </w:p>
    <!--Topic unique_3355-->
    <w:p xmlns:tce="http://www.TCE.com">
      <w:pPr>
        <w:pStyle w:val="Heading5"/>
      </w:pPr>
      <w:bookmarkStart w:id="16759" w:name="_Numd19e273895"/>
      <w:bookmarkStart w:id="16760" w:name="_Refd19e273895"/>
      <w:bookmarkStart w:id="16761" w:name="_Tocd19e273895"/>
      <w:r>
        <w:t/>
      </w:r>
      <w:r>
        <w:t>46.405</w:t>
      </w:r>
      <w:r>
        <w:t xml:space="preserve"> Subcontracts.</w:t>
      </w:r>
      <w:bookmarkEnd w:id="16760"/>
      <w:bookmarkEnd w:id="16761"/>
      <w:bookmarkEnd w:id="16759"/>
    </w:p>
    <w:p xmlns:tce="http://www.TCE.com">
      <w:pPr>
        <w:pStyle w:val="ListNumber"/>
        <!--depth 1-->
        <w:numPr>
          <w:ilvl w:val="0"/>
          <w:numId w:val="5193"/>
        </w:numPr>
      </w:pPr>
      <w:bookmarkStart w:id="16763" w:name="_Tocd19e273904"/>
      <w:bookmarkStart w:id="16762" w:name="_Refd19e273904"/>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193"/>
        </w:numPr>
      </w:pPr>
      <w:r>
        <w:t/>
      </w:r>
      <w:r>
        <w:t>(b)</w:t>
      </w:r>
      <w:r>
        <w:t xml:space="preserve"> The Government shall perform quality assurance at the subcontract level when-</w:t>
      </w:r>
    </w:p>
    <w:p xmlns:tce="http://www.TCE.com">
      <w:pPr>
        <w:pStyle w:val="ListNumber2"/>
        <!--depth 2-->
        <w:numPr>
          <w:ilvl w:val="1"/>
          <w:numId w:val="5194"/>
        </w:numPr>
      </w:pPr>
      <w:bookmarkStart w:id="16765" w:name="_Tocd19e273919"/>
      <w:bookmarkStart w:id="16764" w:name="_Refd19e273919"/>
      <w:r>
        <w:t/>
      </w:r>
      <w:r>
        <w:t>(1)</w:t>
      </w:r>
      <w:r>
        <w:t xml:space="preserve"> The item is to be shipped from the subcontractor’s plant to the using activity and inspection at source is required;</w:t>
      </w:r>
    </w:p>
    <w:p xmlns:tce="http://www.TCE.com">
      <w:pPr>
        <w:pStyle w:val="ListNumber2"/>
        <!--depth 2-->
        <w:numPr>
          <w:ilvl w:val="1"/>
          <w:numId w:val="5194"/>
        </w:numPr>
      </w:pPr>
      <w:r>
        <w:t/>
      </w:r>
      <w:r>
        <w:t>(2)</w:t>
      </w:r>
      <w:r>
        <w:t xml:space="preserve"> The conditions for quality assurance at source are applicable (see </w:t>
      </w:r>
      <w:r>
        <w:rPr>
          <w:color w:val="0000FF"/>
        </w:rPr>
        <w:fldChar w:fldCharType="begin"/>
      </w:r>
      <w:r>
        <w:rPr>
          <w:color w:val="0000FF"/>
        </w:rPr>
        <w:instrText xml:space="preserve"> REF _Numd19e273680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194"/>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194"/>
        </w:numPr>
      </w:pPr>
      <w:r>
        <w:t/>
      </w:r>
      <w:r>
        <w:t>(4)</w:t>
      </w:r>
      <w:r>
        <w:t xml:space="preserve"> It is otherwise required by the contract or determined to be in the Government’s interest.</w:t>
      </w:r>
      <w:bookmarkEnd w:id="16764"/>
      <w:bookmarkEnd w:id="16765"/>
    </w:p>
    <w:p xmlns:tce="http://www.TCE.com">
      <w:pPr>
        <w:pStyle w:val="ListNumber"/>
        <!--depth 1-->
        <w:numPr>
          <w:ilvl w:val="0"/>
          <w:numId w:val="5193"/>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193"/>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195"/>
        </w:numPr>
      </w:pPr>
      <w:bookmarkStart w:id="16767" w:name="_Tocd19e273967"/>
      <w:bookmarkStart w:id="16766" w:name="_Refd19e273967"/>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195"/>
        </w:numPr>
      </w:pPr>
      <w:r>
        <w:t/>
      </w:r>
      <w:r>
        <w:t>(2)</w:t>
      </w:r>
      <w:r>
        <w:t xml:space="preserve"> Establish a contractual relationship between the Government and the subcontractor; or</w:t>
      </w:r>
    </w:p>
    <w:p xmlns:tce="http://www.TCE.com">
      <w:pPr>
        <w:pStyle w:val="ListNumber2"/>
        <!--depth 2-->
        <w:numPr>
          <w:ilvl w:val="1"/>
          <w:numId w:val="5195"/>
        </w:numPr>
      </w:pPr>
      <w:r>
        <w:t/>
      </w:r>
      <w:r>
        <w:t>(3)</w:t>
      </w:r>
      <w:r>
        <w:t xml:space="preserve"> Constitute a waiver of the Government’s right to accept or reject the supplies or services.</w:t>
      </w:r>
      <w:bookmarkEnd w:id="16766"/>
      <w:bookmarkEnd w:id="16767"/>
      <w:bookmarkEnd w:id="16762"/>
      <w:bookmarkEnd w:id="16763"/>
    </w:p>
    <!--Topic unique_3356-->
    <w:p xmlns:tce="http://www.TCE.com">
      <w:pPr>
        <w:pStyle w:val="Heading5"/>
      </w:pPr>
      <w:bookmarkStart w:id="16768" w:name="_Numd19e273999"/>
      <w:bookmarkStart w:id="16769" w:name="_Refd19e273999"/>
      <w:bookmarkStart w:id="16770" w:name="_Tocd19e273999"/>
      <w:r>
        <w:t/>
      </w:r>
      <w:r>
        <w:t>46.406</w:t>
      </w:r>
      <w:r>
        <w:t xml:space="preserve"> Foreign governments.</w:t>
      </w:r>
      <w:bookmarkEnd w:id="16769"/>
      <w:bookmarkEnd w:id="16770"/>
      <w:bookmarkEnd w:id="16768"/>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57-->
    <w:p xmlns:tce="http://www.TCE.com">
      <w:pPr>
        <w:pStyle w:val="Heading5"/>
      </w:pPr>
      <w:bookmarkStart w:id="16771" w:name="_Numd19e274017"/>
      <w:bookmarkStart w:id="16772" w:name="_Refd19e274017"/>
      <w:bookmarkStart w:id="16773" w:name="_Tocd19e274017"/>
      <w:r>
        <w:t/>
      </w:r>
      <w:r>
        <w:t>46.407</w:t>
      </w:r>
      <w:r>
        <w:t xml:space="preserve"> Nonconforming supplies or services.</w:t>
      </w:r>
      <w:bookmarkEnd w:id="16772"/>
      <w:bookmarkEnd w:id="16773"/>
      <w:bookmarkEnd w:id="16771"/>
    </w:p>
    <w:p xmlns:tce="http://www.TCE.com">
      <w:pPr>
        <w:pStyle w:val="ListNumber"/>
        <!--depth 1-->
        <w:numPr>
          <w:ilvl w:val="0"/>
          <w:numId w:val="5196"/>
        </w:numPr>
      </w:pPr>
      <w:bookmarkStart w:id="16775" w:name="_Tocd19e274026"/>
      <w:bookmarkStart w:id="16774" w:name="_Refd19e274026"/>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2219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196"/>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u w:val="single"/>
        </w:rPr>
        <w:t>52.246-2</w:t>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196"/>
        </w:numPr>
      </w:pPr>
      <w:r>
        <w:t/>
      </w:r>
      <w:r>
        <w:t>(c)</w:t>
      </w:r>
      <w:r>
        <w:t/>
      </w:r>
    </w:p>
    <w:p xmlns:tce="http://www.TCE.com">
      <w:pPr>
        <w:pStyle w:val="ListNumber2"/>
        <!--depth 2-->
        <w:numPr>
          <w:ilvl w:val="1"/>
          <w:numId w:val="5197"/>
        </w:numPr>
      </w:pPr>
      <w:bookmarkStart w:id="16777" w:name="_Tocd19e274056"/>
      <w:bookmarkStart w:id="16776" w:name="_Refd19e274056"/>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198"/>
        </w:numPr>
      </w:pPr>
      <w:bookmarkStart w:id="16779" w:name="_Tocd19e274067"/>
      <w:bookmarkStart w:id="16778" w:name="_Refd19e274067"/>
      <w:r>
        <w:t/>
      </w:r>
      <w:r>
        <w:t>(i)</w:t>
      </w:r>
      <w:r>
        <w:t xml:space="preserve"> Advice of the technical activity that the item is safe to use and will perform its intended purpose;</w:t>
      </w:r>
    </w:p>
    <w:p xmlns:tce="http://www.TCE.com">
      <w:pPr>
        <w:pStyle w:val="ListNumber3"/>
        <!--depth 3-->
        <w:numPr>
          <w:ilvl w:val="2"/>
          <w:numId w:val="5198"/>
        </w:numPr>
      </w:pPr>
      <w:r>
        <w:t/>
      </w:r>
      <w:r>
        <w:t>(ii)</w:t>
      </w:r>
      <w:r>
        <w:t xml:space="preserve"> Information regarding the nature and extent of the nonconformance or otherwise incomplete supplies or services;</w:t>
      </w:r>
    </w:p>
    <w:p xmlns:tce="http://www.TCE.com">
      <w:pPr>
        <w:pStyle w:val="ListNumber3"/>
        <!--depth 3-->
        <w:numPr>
          <w:ilvl w:val="2"/>
          <w:numId w:val="5198"/>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198"/>
        </w:numPr>
      </w:pPr>
      <w:r>
        <w:t/>
      </w:r>
      <w:r>
        <w:t>(iv)</w:t>
      </w:r>
      <w:r>
        <w:t xml:space="preserve"> A recommendation for acceptance, conditional acceptance, or rejection, with supporting rationale; and</w:t>
      </w:r>
    </w:p>
    <w:p xmlns:tce="http://www.TCE.com">
      <w:pPr>
        <w:pStyle w:val="ListNumber3"/>
        <!--depth 3-->
        <w:numPr>
          <w:ilvl w:val="2"/>
          <w:numId w:val="5198"/>
        </w:numPr>
      </w:pPr>
      <w:r>
        <w:t/>
      </w:r>
      <w:r>
        <w:t>(v)</w:t>
      </w:r>
      <w:r>
        <w:t xml:space="preserve"> The contract adjustment considered appropriate, including any adjustment offered by the contractor.</w:t>
      </w:r>
      <w:bookmarkEnd w:id="16778"/>
      <w:bookmarkEnd w:id="16779"/>
    </w:p>
    <w:p xmlns:tce="http://www.TCE.com">
      <w:pPr>
        <w:pStyle w:val="ListNumber2"/>
        <!--depth 2-->
        <w:numPr>
          <w:ilvl w:val="1"/>
          <w:numId w:val="5197"/>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776"/>
      <w:bookmarkEnd w:id="16777"/>
    </w:p>
    <w:p xmlns:tce="http://www.TCE.com">
      <w:pPr>
        <w:pStyle w:val="ListNumber"/>
        <!--depth 1-->
        <w:numPr>
          <w:ilvl w:val="0"/>
          <w:numId w:val="5196"/>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196"/>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196"/>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196"/>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199"/>
        </w:numPr>
      </w:pPr>
      <w:bookmarkStart w:id="16781" w:name="_Tocd19e274141"/>
      <w:bookmarkStart w:id="16780" w:name="_Refd19e274141"/>
      <w:r>
        <w:t/>
      </w:r>
      <w:r>
        <w:t>(1)</w:t>
      </w:r>
      <w:r>
        <w:t xml:space="preserve"> The supplies or services have been rejected at a place other than the contractor’s plant;</w:t>
      </w:r>
    </w:p>
    <w:p xmlns:tce="http://www.TCE.com">
      <w:pPr>
        <w:pStyle w:val="ListNumber2"/>
        <!--depth 2-->
        <w:numPr>
          <w:ilvl w:val="1"/>
          <w:numId w:val="5199"/>
        </w:numPr>
      </w:pPr>
      <w:r>
        <w:t/>
      </w:r>
      <w:r>
        <w:t>(2)</w:t>
      </w:r>
      <w:r>
        <w:t xml:space="preserve"> The contractor persists in offering nonconforming supplies or services for acceptance; or</w:t>
      </w:r>
    </w:p>
    <w:p xmlns:tce="http://www.TCE.com">
      <w:pPr>
        <w:pStyle w:val="ListNumber2"/>
        <!--depth 2-->
        <w:numPr>
          <w:ilvl w:val="1"/>
          <w:numId w:val="5199"/>
        </w:numPr>
      </w:pPr>
      <w:r>
        <w:t/>
      </w:r>
      <w:r>
        <w:t>(3)</w:t>
      </w:r>
      <w:r>
        <w:t xml:space="preserve"> Delivery or performance was late without excusable cause.</w:t>
      </w:r>
      <w:bookmarkEnd w:id="16780"/>
      <w:bookmarkEnd w:id="16781"/>
    </w:p>
    <w:p xmlns:tce="http://www.TCE.com">
      <w:pPr>
        <w:pStyle w:val="ListNumber"/>
        <!--depth 1-->
        <w:numPr>
          <w:ilvl w:val="0"/>
          <w:numId w:val="5196"/>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774"/>
      <w:bookmarkEnd w:id="16775"/>
    </w:p>
    <!--Topic unique_3358-->
    <w:p xmlns:tce="http://www.TCE.com">
      <w:pPr>
        <w:pStyle w:val="Heading5"/>
      </w:pPr>
      <w:bookmarkStart w:id="16782" w:name="_Numd19e274180"/>
      <w:bookmarkStart w:id="16783" w:name="_Refd19e274180"/>
      <w:bookmarkStart w:id="16784" w:name="_Tocd19e274180"/>
      <w:r>
        <w:t/>
      </w:r>
      <w:r>
        <w:t>46.408</w:t>
      </w:r>
      <w:r>
        <w:t xml:space="preserve"> Single-agency assignments of Government contract quality assurance.</w:t>
      </w:r>
      <w:bookmarkEnd w:id="16783"/>
      <w:bookmarkEnd w:id="16784"/>
      <w:bookmarkEnd w:id="16782"/>
    </w:p>
    <w:p xmlns:tce="http://www.TCE.com">
      <w:pPr>
        <w:pStyle w:val="ListNumber"/>
        <!--depth 1-->
        <w:numPr>
          <w:ilvl w:val="0"/>
          <w:numId w:val="5200"/>
        </w:numPr>
      </w:pPr>
      <w:bookmarkStart w:id="16786" w:name="_Tocd19e274189"/>
      <w:bookmarkStart w:id="16785" w:name="_Refd19e274189"/>
      <w:r>
        <w:t/>
      </w:r>
      <w:r>
        <w:t>(a)</w:t>
      </w:r>
      <w:r>
        <w:t xml:space="preserve"> Government-wide responsibility for quality assurance support for acquisitions of certain commodities is assigned as follows:</w:t>
      </w:r>
    </w:p>
    <w:p xmlns:tce="http://www.TCE.com">
      <w:pPr>
        <w:pStyle w:val="ListNumber2"/>
        <!--depth 2-->
        <w:numPr>
          <w:ilvl w:val="1"/>
          <w:numId w:val="5201"/>
        </w:numPr>
      </w:pPr>
      <w:bookmarkStart w:id="16788" w:name="_Tocd19e274197"/>
      <w:bookmarkStart w:id="16787" w:name="_Refd19e274197"/>
      <w:r>
        <w:t/>
      </w:r>
      <w:r>
        <w:t>(1)</w:t>
      </w:r>
      <w:r>
        <w:t xml:space="preserve"> For drugs, biologics, and other medical supplies-the Food and Drug Administration;</w:t>
      </w:r>
    </w:p>
    <w:p xmlns:tce="http://www.TCE.com">
      <w:pPr>
        <w:pStyle w:val="ListNumber2"/>
        <!--depth 2-->
        <w:numPr>
          <w:ilvl w:val="1"/>
          <w:numId w:val="5201"/>
        </w:numPr>
      </w:pPr>
      <w:r>
        <w:t/>
      </w:r>
      <w:r>
        <w:t>(2)</w:t>
      </w:r>
      <w:r>
        <w:t xml:space="preserve"> For food, except seafood-the Department of Agriculture.</w:t>
      </w:r>
    </w:p>
    <w:p xmlns:tce="http://www.TCE.com">
      <w:pPr>
        <w:pStyle w:val="ListNumber2"/>
        <!--depth 2-->
        <w:numPr>
          <w:ilvl w:val="1"/>
          <w:numId w:val="5201"/>
        </w:numPr>
      </w:pPr>
      <w:r>
        <w:t/>
      </w:r>
      <w:r>
        <w:t>(3)</w:t>
      </w:r>
      <w:r>
        <w:t xml:space="preserve"> For seafood-the National Marine Fisheries Service of the Department of Commerce.</w:t>
      </w:r>
      <w:bookmarkEnd w:id="16787"/>
      <w:bookmarkEnd w:id="16788"/>
    </w:p>
    <w:p xmlns:tce="http://www.TCE.com">
      <w:pPr>
        <w:pStyle w:val="ListNumber"/>
        <!--depth 1-->
        <w:numPr>
          <w:ilvl w:val="0"/>
          <w:numId w:val="5200"/>
        </w:numPr>
      </w:pPr>
      <w:r>
        <w:t/>
      </w:r>
      <w:r>
        <w:t>(b)</w:t>
      </w:r>
      <w:r>
        <w:t xml:space="preserve"> Agencies requiring quality assurance support for acquiring these supplies should request the support directly from the cognizant office.</w:t>
      </w:r>
      <w:bookmarkEnd w:id="16785"/>
      <w:bookmarkEnd w:id="16786"/>
    </w:p>
    <!--Topic unique_3359-->
    <w:p xmlns:tce="http://www.TCE.com">
      <w:pPr>
        <w:pStyle w:val="Heading4"/>
      </w:pPr>
      <w:bookmarkStart w:id="16789" w:name="_Numd19e274237"/>
      <w:bookmarkStart w:id="16790" w:name="_Refd19e274237"/>
      <w:bookmarkStart w:id="16791" w:name="_Tocd19e274237"/>
      <w:r>
        <w:t/>
      </w:r>
      <w:r>
        <w:t>Subpart 46.5</w:t>
      </w:r>
      <w:r>
        <w:t xml:space="preserve"> - Acceptance</w:t>
      </w:r>
      <w:bookmarkEnd w:id="16790"/>
      <w:bookmarkEnd w:id="16791"/>
      <w:bookmarkEnd w:id="16789"/>
    </w:p>
    <!--Topic unique_3360-->
    <w:p xmlns:tce="http://www.TCE.com">
      <w:pPr>
        <w:pStyle w:val="Heading5"/>
      </w:pPr>
      <w:bookmarkStart w:id="16792" w:name="_Numd19e274250"/>
      <w:bookmarkStart w:id="16793" w:name="_Refd19e274250"/>
      <w:bookmarkStart w:id="16794" w:name="_Tocd19e274250"/>
      <w:r>
        <w:t/>
      </w:r>
      <w:r>
        <w:t>46.501</w:t>
      </w:r>
      <w:r>
        <w:t xml:space="preserve"> General.</w:t>
      </w:r>
      <w:bookmarkEnd w:id="16793"/>
      <w:bookmarkEnd w:id="16794"/>
      <w:bookmarkEnd w:id="16792"/>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4318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61-->
    <w:p xmlns:tce="http://www.TCE.com">
      <w:pPr>
        <w:pStyle w:val="Heading5"/>
      </w:pPr>
      <w:bookmarkStart w:id="16795" w:name="_Numd19e274273"/>
      <w:bookmarkStart w:id="16796" w:name="_Refd19e274273"/>
      <w:bookmarkStart w:id="16797" w:name="_Tocd19e274273"/>
      <w:r>
        <w:t/>
      </w:r>
      <w:r>
        <w:t>46.502</w:t>
      </w:r>
      <w:r>
        <w:t xml:space="preserve"> Responsibility for acceptance.</w:t>
      </w:r>
      <w:bookmarkEnd w:id="16796"/>
      <w:bookmarkEnd w:id="16797"/>
      <w:bookmarkEnd w:id="16795"/>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8536 \h </w:instrText>
      </w:r>
      <w:r>
        <w:fldChar w:fldCharType="separate"/>
      </w:r>
      <w:rPr>
        <w:color w:val="0000FF"/>
      </w:rPr>
      <w:r>
        <w:rPr>
          <w:u w:val="single"/>
        </w:rPr>
        <w:t>42.202</w:t>
      </w:r>
      <w:r>
        <w:rPr>
          <w:color w:val="0000FF"/>
        </w:rPr>
        <w:fldChar w:fldCharType="end"/>
      </w:r>
      <w:r>
        <w:t>(g)), acceptance by that office or agency is binding on the Government.</w:t>
      </w:r>
    </w:p>
    <!--Topic unique_3362-->
    <w:p xmlns:tce="http://www.TCE.com">
      <w:pPr>
        <w:pStyle w:val="Heading5"/>
      </w:pPr>
      <w:bookmarkStart w:id="16798" w:name="_Numd19e274295"/>
      <w:bookmarkStart w:id="16799" w:name="_Refd19e274295"/>
      <w:bookmarkStart w:id="16800" w:name="_Tocd19e274295"/>
      <w:r>
        <w:t/>
      </w:r>
      <w:r>
        <w:t>46.503</w:t>
      </w:r>
      <w:r>
        <w:t xml:space="preserve"> Place of acceptance.</w:t>
      </w:r>
      <w:bookmarkEnd w:id="16799"/>
      <w:bookmarkEnd w:id="16800"/>
      <w:bookmarkEnd w:id="16798"/>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9445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63-->
    <w:p xmlns:tce="http://www.TCE.com">
      <w:pPr>
        <w:pStyle w:val="Heading5"/>
      </w:pPr>
      <w:bookmarkStart w:id="16801" w:name="_Numd19e274318"/>
      <w:bookmarkStart w:id="16802" w:name="_Refd19e274318"/>
      <w:bookmarkStart w:id="16803" w:name="_Tocd19e274318"/>
      <w:r>
        <w:t/>
      </w:r>
      <w:r>
        <w:t>46.504</w:t>
      </w:r>
      <w:r>
        <w:t xml:space="preserve"> Certificate of conformance.</w:t>
      </w:r>
      <w:bookmarkEnd w:id="16802"/>
      <w:bookmarkEnd w:id="16803"/>
      <w:bookmarkEnd w:id="16801"/>
    </w:p>
    <w:p xmlns:tce="http://www.TCE.com">
      <w:pPr>
        <w:pStyle w:val="BodyText"/>
      </w:pPr>
      <w:r>
        <w:t xml:space="preserve">A certificate of conformance (see </w:t>
      </w:r>
      <w:r>
        <w:rPr>
          <w:color w:val="0000FF"/>
        </w:rPr>
        <w:fldChar w:fldCharType="begin"/>
      </w:r>
      <w:r>
        <w:rPr>
          <w:color w:val="0000FF"/>
        </w:rPr>
        <w:instrText xml:space="preserve"> REF _Numd19e273411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202"/>
        </w:numPr>
      </w:pPr>
      <w:bookmarkStart w:id="16805" w:name="_Tocd19e274333"/>
      <w:bookmarkStart w:id="16804" w:name="_Refd19e274333"/>
      <w:r>
        <w:t/>
      </w:r>
      <w:r>
        <w:t>(a)</w:t>
      </w:r>
      <w:r>
        <w:t xml:space="preserve"> Acceptance on the basis of a contractor’s certificate of conformance is in the Government’s interest.</w:t>
      </w:r>
    </w:p>
    <w:p xmlns:tce="http://www.TCE.com">
      <w:pPr>
        <w:pStyle w:val="ListNumber"/>
        <!--depth 1-->
        <w:numPr>
          <w:ilvl w:val="0"/>
          <w:numId w:val="5202"/>
        </w:numPr>
      </w:pPr>
      <w:r>
        <w:t/>
      </w:r>
      <w:r>
        <w:t>(b)</w:t>
      </w:r>
      <w:r>
        <w:t/>
      </w:r>
    </w:p>
    <w:p xmlns:tce="http://www.TCE.com">
      <w:pPr>
        <w:pStyle w:val="ListNumber2"/>
        <!--depth 2-->
        <w:numPr>
          <w:ilvl w:val="1"/>
          <w:numId w:val="5203"/>
        </w:numPr>
      </w:pPr>
      <w:bookmarkStart w:id="16807" w:name="_Tocd19e274348"/>
      <w:bookmarkStart w:id="16806" w:name="_Refd19e274348"/>
      <w:r>
        <w:t/>
      </w:r>
      <w:r>
        <w:t>(1)</w:t>
      </w:r>
      <w:r>
        <w:t xml:space="preserve"> Small losses would be incurred in the event of a defect; or</w:t>
      </w:r>
    </w:p>
    <w:p xmlns:tce="http://www.TCE.com">
      <w:pPr>
        <w:pStyle w:val="ListNumber2"/>
        <!--depth 2-->
        <w:numPr>
          <w:ilvl w:val="1"/>
          <w:numId w:val="5203"/>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806"/>
      <w:bookmarkEnd w:id="16807"/>
      <w:bookmarkEnd w:id="16804"/>
      <w:bookmarkEnd w:id="16805"/>
    </w:p>
    <!--Topic unique_3364-->
    <w:p xmlns:tce="http://www.TCE.com">
      <w:pPr>
        <w:pStyle w:val="Heading5"/>
      </w:pPr>
      <w:bookmarkStart w:id="16808" w:name="_Numd19e274372"/>
      <w:bookmarkStart w:id="16809" w:name="_Refd19e274372"/>
      <w:bookmarkStart w:id="16810" w:name="_Tocd19e274372"/>
      <w:r>
        <w:t/>
      </w:r>
      <w:r>
        <w:t>46.505</w:t>
      </w:r>
      <w:r>
        <w:t xml:space="preserve"> Transfer of title and risk of loss.</w:t>
      </w:r>
      <w:bookmarkEnd w:id="16809"/>
      <w:bookmarkEnd w:id="16810"/>
      <w:bookmarkEnd w:id="16808"/>
    </w:p>
    <w:p xmlns:tce="http://www.TCE.com">
      <w:pPr>
        <w:pStyle w:val="ListNumber"/>
        <!--depth 1-->
        <w:numPr>
          <w:ilvl w:val="0"/>
          <w:numId w:val="5204"/>
        </w:numPr>
      </w:pPr>
      <w:bookmarkStart w:id="16812" w:name="_Tocd19e274381"/>
      <w:bookmarkStart w:id="16811" w:name="_Refd19e274381"/>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204"/>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205"/>
        </w:numPr>
      </w:pPr>
      <w:bookmarkStart w:id="16814" w:name="_Tocd19e274396"/>
      <w:bookmarkStart w:id="16813" w:name="_Refd19e274396"/>
      <w:r>
        <w:t/>
      </w:r>
      <w:r>
        <w:t>(1)</w:t>
      </w:r>
      <w:r>
        <w:t xml:space="preserve"> Delivery of the supplies to a carrier if transportation is f.o.b. origin; or</w:t>
      </w:r>
    </w:p>
    <w:p xmlns:tce="http://www.TCE.com">
      <w:pPr>
        <w:pStyle w:val="ListNumber2"/>
        <!--depth 2-->
        <w:numPr>
          <w:ilvl w:val="1"/>
          <w:numId w:val="5205"/>
        </w:numPr>
      </w:pPr>
      <w:r>
        <w:t/>
      </w:r>
      <w:r>
        <w:t>(2)</w:t>
      </w:r>
      <w:r>
        <w:t xml:space="preserve"> Acceptance by the Government or delivery of the supplies to the Government at the destination specified in the contract, whichever is later, if transportation is f.o.b. destination.</w:t>
      </w:r>
      <w:bookmarkEnd w:id="16813"/>
      <w:bookmarkEnd w:id="16814"/>
    </w:p>
    <w:p xmlns:tce="http://www.TCE.com">
      <w:pPr>
        <w:pStyle w:val="ListNumber"/>
        <!--depth 1-->
        <w:numPr>
          <w:ilvl w:val="0"/>
          <w:numId w:val="5204"/>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204"/>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204"/>
        </w:numPr>
      </w:pPr>
      <w:r>
        <w:t/>
      </w:r>
      <w:r>
        <w:t>(e)</w:t>
      </w:r>
      <w:r>
        <w:t xml:space="preserve"> The policy expressed in (a) through (d) of this section is specified in the clause at </w:t>
      </w:r>
      <w:r>
        <w:rPr>
          <w:u w:val="single"/>
        </w:rPr>
        <w:t>52.246-16</w:t>
      </w:r>
      <w:r>
        <w:t xml:space="preserve">, Responsibility for Supplies, which is prescribed in </w:t>
      </w:r>
      <w:r>
        <w:rPr>
          <w:color w:val="0000FF"/>
        </w:rPr>
        <w:fldChar w:fldCharType="begin"/>
      </w:r>
      <w:r>
        <w:rPr>
          <w:color w:val="0000FF"/>
        </w:rPr>
        <w:instrText xml:space="preserve"> REF _Numd19e273438 \h </w:instrText>
      </w:r>
      <w:r>
        <w:fldChar w:fldCharType="separate"/>
      </w:r>
      <w:rPr>
        <w:color w:val="0000FF"/>
      </w:rPr>
      <w:r>
        <w:rPr>
          <w:u w:val="single"/>
        </w:rPr>
        <w:t>46.316</w:t>
      </w:r>
      <w:r>
        <w:rPr>
          <w:color w:val="0000FF"/>
        </w:rPr>
        <w:fldChar w:fldCharType="end"/>
      </w:r>
      <w:r>
        <w:t>.</w:t>
      </w:r>
      <w:bookmarkEnd w:id="16811"/>
      <w:bookmarkEnd w:id="16812"/>
    </w:p>
    <!--Topic unique_462-->
    <w:p xmlns:tce="http://www.TCE.com">
      <w:pPr>
        <w:pStyle w:val="Heading4"/>
      </w:pPr>
      <w:bookmarkStart w:id="16815" w:name="_Numd19e274450"/>
      <w:bookmarkStart w:id="16816" w:name="_Refd19e274450"/>
      <w:bookmarkStart w:id="16817" w:name="_Tocd19e274450"/>
      <w:r>
        <w:t/>
      </w:r>
      <w:r>
        <w:t>Subpart 46.6</w:t>
      </w:r>
      <w:r>
        <w:t xml:space="preserve"> - Material Inspection and Receiving Reports</w:t>
      </w:r>
      <w:bookmarkEnd w:id="16816"/>
      <w:bookmarkEnd w:id="16817"/>
      <w:bookmarkEnd w:id="16815"/>
    </w:p>
    <!--Topic unique_3365-->
    <w:p xmlns:tce="http://www.TCE.com">
      <w:pPr>
        <w:pStyle w:val="Heading5"/>
      </w:pPr>
      <w:bookmarkStart w:id="16818" w:name="_Numd19e274463"/>
      <w:bookmarkStart w:id="16819" w:name="_Refd19e274463"/>
      <w:bookmarkStart w:id="16820" w:name="_Tocd19e274463"/>
      <w:r>
        <w:t/>
      </w:r>
      <w:r>
        <w:t>46.601</w:t>
      </w:r>
      <w:r>
        <w:t xml:space="preserve"> General.</w:t>
      </w:r>
      <w:bookmarkEnd w:id="16819"/>
      <w:bookmarkEnd w:id="16820"/>
      <w:bookmarkEnd w:id="16818"/>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3591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4250 \h </w:instrText>
      </w:r>
      <w:r>
        <w:fldChar w:fldCharType="separate"/>
      </w:r>
      <w:rPr>
        <w:color w:val="0000FF"/>
      </w:rPr>
      <w:r>
        <w:rPr>
          <w:u w:val="single"/>
        </w:rPr>
        <w:t>46.501</w:t>
      </w:r>
      <w:r>
        <w:rPr>
          <w:color w:val="0000FF"/>
        </w:rPr>
        <w:fldChar w:fldCharType="end"/>
      </w:r>
      <w:r>
        <w:t>).</w:t>
      </w:r>
    </w:p>
    <!--Topic unique_3366-->
    <w:p xmlns:tce="http://www.TCE.com">
      <w:pPr>
        <w:pStyle w:val="Heading4"/>
      </w:pPr>
      <w:bookmarkStart w:id="16821" w:name="_Numd19e274491"/>
      <w:bookmarkStart w:id="16822" w:name="_Refd19e274491"/>
      <w:bookmarkStart w:id="16823" w:name="_Tocd19e274491"/>
      <w:r>
        <w:t/>
      </w:r>
      <w:r>
        <w:t>Subpart 46.7</w:t>
      </w:r>
      <w:r>
        <w:t xml:space="preserve"> - Warranties</w:t>
      </w:r>
      <w:bookmarkEnd w:id="16822"/>
      <w:bookmarkEnd w:id="16823"/>
      <w:bookmarkEnd w:id="16821"/>
    </w:p>
    <!--Topic unique_3367-->
    <w:p xmlns:tce="http://www.TCE.com">
      <w:pPr>
        <w:pStyle w:val="Heading5"/>
      </w:pPr>
      <w:bookmarkStart w:id="16824" w:name="_Numd19e274504"/>
      <w:bookmarkStart w:id="16825" w:name="_Refd19e274504"/>
      <w:bookmarkStart w:id="16826" w:name="_Tocd19e274504"/>
      <w:r>
        <w:t/>
      </w:r>
      <w:r>
        <w:t>46.701</w:t>
      </w:r>
      <w:r>
        <w:t xml:space="preserve"> [Reserved]</w:t>
      </w:r>
      <w:bookmarkEnd w:id="16825"/>
      <w:bookmarkEnd w:id="16826"/>
      <w:bookmarkEnd w:id="16824"/>
    </w:p>
    <!--Topic unique_3368-->
    <w:p xmlns:tce="http://www.TCE.com">
      <w:pPr>
        <w:pStyle w:val="Heading5"/>
      </w:pPr>
      <w:bookmarkStart w:id="16827" w:name="_Numd19e274519"/>
      <w:bookmarkStart w:id="16828" w:name="_Refd19e274519"/>
      <w:bookmarkStart w:id="16829" w:name="_Tocd19e274519"/>
      <w:r>
        <w:t/>
      </w:r>
      <w:r>
        <w:t>46.702</w:t>
      </w:r>
      <w:r>
        <w:t xml:space="preserve"> General.</w:t>
      </w:r>
      <w:bookmarkEnd w:id="16828"/>
      <w:bookmarkEnd w:id="16829"/>
      <w:bookmarkEnd w:id="16827"/>
    </w:p>
    <w:p xmlns:tce="http://www.TCE.com">
      <w:pPr>
        <w:pStyle w:val="ListNumber"/>
        <!--depth 1-->
        <w:numPr>
          <w:ilvl w:val="0"/>
          <w:numId w:val="5206"/>
        </w:numPr>
      </w:pPr>
      <w:bookmarkStart w:id="16831" w:name="_Tocd19e274528"/>
      <w:bookmarkStart w:id="16830" w:name="_Refd19e274528"/>
      <w:r>
        <w:t/>
      </w:r>
      <w:r>
        <w:t>(a)</w:t>
      </w:r>
      <w:r>
        <w:t xml:space="preserve"> The principal purposes of a warranty in a Government contract are-</w:t>
      </w:r>
    </w:p>
    <w:p xmlns:tce="http://www.TCE.com">
      <w:pPr>
        <w:pStyle w:val="ListNumber2"/>
        <!--depth 2-->
        <w:numPr>
          <w:ilvl w:val="1"/>
          <w:numId w:val="5207"/>
        </w:numPr>
      </w:pPr>
      <w:bookmarkStart w:id="16833" w:name="_Tocd19e274536"/>
      <w:bookmarkStart w:id="16832" w:name="_Refd19e274536"/>
      <w:r>
        <w:t/>
      </w:r>
      <w:r>
        <w:t>(1)</w:t>
      </w:r>
      <w:r>
        <w:t xml:space="preserve"> To delineate the rights and obligations of the contractor and the Government for defective items and services; and</w:t>
      </w:r>
    </w:p>
    <w:p xmlns:tce="http://www.TCE.com">
      <w:pPr>
        <w:pStyle w:val="ListNumber2"/>
        <!--depth 2-->
        <w:numPr>
          <w:ilvl w:val="1"/>
          <w:numId w:val="5207"/>
        </w:numPr>
      </w:pPr>
      <w:r>
        <w:t/>
      </w:r>
      <w:r>
        <w:t>(2)</w:t>
      </w:r>
      <w:r>
        <w:t xml:space="preserve"> To foster quality performance.</w:t>
      </w:r>
      <w:bookmarkEnd w:id="16832"/>
      <w:bookmarkEnd w:id="16833"/>
    </w:p>
    <w:p xmlns:tce="http://www.TCE.com">
      <w:pPr>
        <w:pStyle w:val="ListNumber"/>
        <!--depth 1-->
        <w:numPr>
          <w:ilvl w:val="0"/>
          <w:numId w:val="5206"/>
        </w:numPr>
      </w:pPr>
      <w:r>
        <w:t/>
      </w:r>
      <w:r>
        <w:t>(b)</w:t>
      </w:r>
      <w:r>
        <w:t xml:space="preserve"> Generally, a warranty should provide-</w:t>
      </w:r>
    </w:p>
    <w:p xmlns:tce="http://www.TCE.com">
      <w:pPr>
        <w:pStyle w:val="ListNumber2"/>
        <!--depth 2-->
        <w:numPr>
          <w:ilvl w:val="1"/>
          <w:numId w:val="5208"/>
        </w:numPr>
      </w:pPr>
      <w:bookmarkStart w:id="16835" w:name="_Tocd19e274559"/>
      <w:bookmarkStart w:id="16834" w:name="_Refd19e274559"/>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208"/>
        </w:numPr>
      </w:pPr>
      <w:r>
        <w:t/>
      </w:r>
      <w:r>
        <w:t>(2)</w:t>
      </w:r>
      <w:r>
        <w:t xml:space="preserve"> A stated period of time or use, or the occurrence of a specified event, after acceptance by the Government to assert a contractual right for the correction of defects.</w:t>
      </w:r>
      <w:bookmarkEnd w:id="16834"/>
      <w:bookmarkEnd w:id="16835"/>
    </w:p>
    <w:p xmlns:tce="http://www.TCE.com">
      <w:pPr>
        <w:pStyle w:val="ListNumber"/>
        <!--depth 1-->
        <w:numPr>
          <w:ilvl w:val="0"/>
          <w:numId w:val="5206"/>
        </w:numPr>
      </w:pPr>
      <w:r>
        <w:t/>
      </w:r>
      <w:r>
        <w:t>(c)</w:t>
      </w:r>
      <w:r>
        <w:t xml:space="preserve"> The benefits to be derived from a warranty must be commensurate with the cost of the warranty to the Government.</w:t>
      </w:r>
      <w:bookmarkEnd w:id="16830"/>
      <w:bookmarkEnd w:id="16831"/>
    </w:p>
    <!--Topic unique_3369-->
    <w:p xmlns:tce="http://www.TCE.com">
      <w:pPr>
        <w:pStyle w:val="Heading5"/>
      </w:pPr>
      <w:bookmarkStart w:id="16836" w:name="_Numd19e274590"/>
      <w:bookmarkStart w:id="16837" w:name="_Refd19e274590"/>
      <w:bookmarkStart w:id="16838" w:name="_Tocd19e274590"/>
      <w:r>
        <w:t/>
      </w:r>
      <w:r>
        <w:t>46.703</w:t>
      </w:r>
      <w:r>
        <w:t xml:space="preserve"> Criteria for use of warranties.</w:t>
      </w:r>
      <w:bookmarkEnd w:id="16837"/>
      <w:bookmarkEnd w:id="16838"/>
      <w:bookmarkEnd w:id="16836"/>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209"/>
        </w:numPr>
      </w:pPr>
      <w:bookmarkStart w:id="16840" w:name="_Tocd19e274601"/>
      <w:bookmarkStart w:id="16839" w:name="_Refd19e274601"/>
      <w:r>
        <w:t/>
      </w:r>
      <w:r>
        <w:t>(a)</w:t>
      </w:r>
      <w:r>
        <w:t xml:space="preserve"> </w:t>
      </w:r>
      <w:r>
        <w:rPr>
          <w:i/>
        </w:rPr>
        <w:t>Nature and use of the supplies or services.</w:t>
      </w:r>
      <w:r>
        <w:t xml:space="preserve"> This includes such factors as-</w:t>
      </w:r>
    </w:p>
    <w:p xmlns:tce="http://www.TCE.com">
      <w:pPr>
        <w:pStyle w:val="ListNumber2"/>
        <!--depth 2-->
        <w:numPr>
          <w:ilvl w:val="1"/>
          <w:numId w:val="5210"/>
        </w:numPr>
      </w:pPr>
      <w:bookmarkStart w:id="16842" w:name="_Tocd19e274612"/>
      <w:bookmarkStart w:id="16841" w:name="_Refd19e274612"/>
      <w:r>
        <w:t/>
      </w:r>
      <w:r>
        <w:t>(1)</w:t>
      </w:r>
      <w:r>
        <w:t xml:space="preserve"> Complexity and function;</w:t>
      </w:r>
    </w:p>
    <w:p xmlns:tce="http://www.TCE.com">
      <w:pPr>
        <w:pStyle w:val="ListNumber2"/>
        <!--depth 2-->
        <w:numPr>
          <w:ilvl w:val="1"/>
          <w:numId w:val="5210"/>
        </w:numPr>
      </w:pPr>
      <w:r>
        <w:t/>
      </w:r>
      <w:r>
        <w:t>(2)</w:t>
      </w:r>
      <w:r>
        <w:t xml:space="preserve"> Degree of development;</w:t>
      </w:r>
    </w:p>
    <w:p xmlns:tce="http://www.TCE.com">
      <w:pPr>
        <w:pStyle w:val="ListNumber2"/>
        <!--depth 2-->
        <w:numPr>
          <w:ilvl w:val="1"/>
          <w:numId w:val="5210"/>
        </w:numPr>
      </w:pPr>
      <w:r>
        <w:t/>
      </w:r>
      <w:r>
        <w:t>(3)</w:t>
      </w:r>
      <w:r>
        <w:t xml:space="preserve"> State of the art;</w:t>
      </w:r>
    </w:p>
    <w:p xmlns:tce="http://www.TCE.com">
      <w:pPr>
        <w:pStyle w:val="ListNumber2"/>
        <!--depth 2-->
        <w:numPr>
          <w:ilvl w:val="1"/>
          <w:numId w:val="5210"/>
        </w:numPr>
      </w:pPr>
      <w:r>
        <w:t/>
      </w:r>
      <w:r>
        <w:t>(4)</w:t>
      </w:r>
      <w:r>
        <w:t xml:space="preserve"> End use;</w:t>
      </w:r>
    </w:p>
    <w:p xmlns:tce="http://www.TCE.com">
      <w:pPr>
        <w:pStyle w:val="ListNumber2"/>
        <!--depth 2-->
        <w:numPr>
          <w:ilvl w:val="1"/>
          <w:numId w:val="5210"/>
        </w:numPr>
      </w:pPr>
      <w:r>
        <w:t/>
      </w:r>
      <w:r>
        <w:t>(5)</w:t>
      </w:r>
      <w:r>
        <w:t xml:space="preserve"> Difficulty in detecting defects before acceptance; and</w:t>
      </w:r>
    </w:p>
    <w:p xmlns:tce="http://www.TCE.com">
      <w:pPr>
        <w:pStyle w:val="ListNumber2"/>
        <!--depth 2-->
        <w:numPr>
          <w:ilvl w:val="1"/>
          <w:numId w:val="5210"/>
        </w:numPr>
      </w:pPr>
      <w:r>
        <w:t/>
      </w:r>
      <w:r>
        <w:t>(6)</w:t>
      </w:r>
      <w:r>
        <w:t xml:space="preserve"> Potential harm to the Government if the item is defective.</w:t>
      </w:r>
      <w:bookmarkEnd w:id="16841"/>
      <w:bookmarkEnd w:id="16842"/>
    </w:p>
    <w:p xmlns:tce="http://www.TCE.com">
      <w:pPr>
        <w:pStyle w:val="ListNumber"/>
        <!--depth 1-->
        <w:numPr>
          <w:ilvl w:val="0"/>
          <w:numId w:val="5209"/>
        </w:numPr>
      </w:pPr>
      <w:r>
        <w:t/>
      </w:r>
      <w:r>
        <w:t>(b)</w:t>
      </w:r>
      <w:r>
        <w:t xml:space="preserve"> </w:t>
      </w:r>
      <w:r>
        <w:rPr>
          <w:i/>
        </w:rPr>
        <w:t>Cost.</w:t>
      </w:r>
      <w:r>
        <w:t xml:space="preserve"> Warranty costs arise from-</w:t>
      </w:r>
    </w:p>
    <w:p xmlns:tce="http://www.TCE.com">
      <w:pPr>
        <w:pStyle w:val="ListNumber2"/>
        <!--depth 2-->
        <w:numPr>
          <w:ilvl w:val="1"/>
          <w:numId w:val="5211"/>
        </w:numPr>
      </w:pPr>
      <w:bookmarkStart w:id="16844" w:name="_Tocd19e274667"/>
      <w:bookmarkStart w:id="16843" w:name="_Refd19e274667"/>
      <w:r>
        <w:t/>
      </w:r>
      <w:r>
        <w:t>(1)</w:t>
      </w:r>
      <w:r>
        <w:t xml:space="preserve"> The contractor’s charge for accepting the deferred liability created by the warranty; and</w:t>
      </w:r>
    </w:p>
    <w:p xmlns:tce="http://www.TCE.com">
      <w:pPr>
        <w:pStyle w:val="ListNumber2"/>
        <!--depth 2-->
        <w:numPr>
          <w:ilvl w:val="1"/>
          <w:numId w:val="5211"/>
        </w:numPr>
      </w:pPr>
      <w:r>
        <w:t/>
      </w:r>
      <w:r>
        <w:t>(2)</w:t>
      </w:r>
      <w:r>
        <w:t xml:space="preserve"> Government administration and enforcement of the warranty (see paragraph (c) of this section).</w:t>
      </w:r>
      <w:bookmarkEnd w:id="16843"/>
      <w:bookmarkEnd w:id="16844"/>
    </w:p>
    <w:p xmlns:tce="http://www.TCE.com">
      <w:pPr>
        <w:pStyle w:val="ListNumber"/>
        <!--depth 1-->
        <w:numPr>
          <w:ilvl w:val="0"/>
          <w:numId w:val="5209"/>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212"/>
        </w:numPr>
      </w:pPr>
      <w:bookmarkStart w:id="16846" w:name="_Tocd19e274693"/>
      <w:bookmarkStart w:id="16845" w:name="_Refd19e274693"/>
      <w:r>
        <w:t/>
      </w:r>
      <w:r>
        <w:t>(1)</w:t>
      </w:r>
      <w:r>
        <w:t xml:space="preserve"> Nature and complexity of the item;</w:t>
      </w:r>
    </w:p>
    <w:p xmlns:tce="http://www.TCE.com">
      <w:pPr>
        <w:pStyle w:val="ListNumber2"/>
        <!--depth 2-->
        <w:numPr>
          <w:ilvl w:val="1"/>
          <w:numId w:val="5212"/>
        </w:numPr>
      </w:pPr>
      <w:r>
        <w:t/>
      </w:r>
      <w:r>
        <w:t>(2)</w:t>
      </w:r>
      <w:r>
        <w:t xml:space="preserve"> Location and proposed use of the item;</w:t>
      </w:r>
    </w:p>
    <w:p xmlns:tce="http://www.TCE.com">
      <w:pPr>
        <w:pStyle w:val="ListNumber2"/>
        <!--depth 2-->
        <w:numPr>
          <w:ilvl w:val="1"/>
          <w:numId w:val="5212"/>
        </w:numPr>
      </w:pPr>
      <w:r>
        <w:t/>
      </w:r>
      <w:r>
        <w:t>(3)</w:t>
      </w:r>
      <w:r>
        <w:t xml:space="preserve"> Storage time for the item;</w:t>
      </w:r>
    </w:p>
    <w:p xmlns:tce="http://www.TCE.com">
      <w:pPr>
        <w:pStyle w:val="ListNumber2"/>
        <!--depth 2-->
        <w:numPr>
          <w:ilvl w:val="1"/>
          <w:numId w:val="5212"/>
        </w:numPr>
      </w:pPr>
      <w:r>
        <w:t/>
      </w:r>
      <w:r>
        <w:t>(4)</w:t>
      </w:r>
      <w:r>
        <w:t xml:space="preserve"> Distance of the using activity from the source of the item;</w:t>
      </w:r>
    </w:p>
    <w:p xmlns:tce="http://www.TCE.com">
      <w:pPr>
        <w:pStyle w:val="ListNumber2"/>
        <!--depth 2-->
        <w:numPr>
          <w:ilvl w:val="1"/>
          <w:numId w:val="5212"/>
        </w:numPr>
      </w:pPr>
      <w:r>
        <w:t/>
      </w:r>
      <w:r>
        <w:t>(5)</w:t>
      </w:r>
      <w:r>
        <w:t xml:space="preserve"> Difficulty in establishing existence of defects; and</w:t>
      </w:r>
    </w:p>
    <w:p xmlns:tce="http://www.TCE.com">
      <w:pPr>
        <w:pStyle w:val="ListNumber2"/>
        <!--depth 2-->
        <w:numPr>
          <w:ilvl w:val="1"/>
          <w:numId w:val="5212"/>
        </w:numPr>
      </w:pPr>
      <w:r>
        <w:t/>
      </w:r>
      <w:r>
        <w:t>(6)</w:t>
      </w:r>
      <w:r>
        <w:t xml:space="preserve"> Difficulty in tracing responsibility for defects.</w:t>
      </w:r>
      <w:bookmarkEnd w:id="16845"/>
      <w:bookmarkEnd w:id="16846"/>
    </w:p>
    <w:p xmlns:tce="http://www.TCE.com">
      <w:pPr>
        <w:pStyle w:val="ListNumber"/>
        <!--depth 1-->
        <w:numPr>
          <w:ilvl w:val="0"/>
          <w:numId w:val="5209"/>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209"/>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839"/>
      <w:bookmarkEnd w:id="16840"/>
    </w:p>
    <!--Topic unique_3370-->
    <w:p xmlns:tce="http://www.TCE.com">
      <w:pPr>
        <w:pStyle w:val="Heading5"/>
      </w:pPr>
      <w:bookmarkStart w:id="16847" w:name="_Numd19e274767"/>
      <w:bookmarkStart w:id="16848" w:name="_Refd19e274767"/>
      <w:bookmarkStart w:id="16849" w:name="_Tocd19e274767"/>
      <w:r>
        <w:t/>
      </w:r>
      <w:r>
        <w:t>46.704</w:t>
      </w:r>
      <w:r>
        <w:t xml:space="preserve"> Authority for use of warranties.</w:t>
      </w:r>
      <w:bookmarkEnd w:id="16848"/>
      <w:bookmarkEnd w:id="16849"/>
      <w:bookmarkEnd w:id="16847"/>
    </w:p>
    <w:p xmlns:tce="http://www.TCE.com">
      <w:pPr>
        <w:pStyle w:val="BodyText"/>
      </w:pPr>
      <w:r>
        <w:t>The use of a warranty in an acquisition shall be approved in accordance with agency procedures.</w:t>
      </w:r>
    </w:p>
    <!--Topic unique_3371-->
    <w:p xmlns:tce="http://www.TCE.com">
      <w:pPr>
        <w:pStyle w:val="Heading5"/>
      </w:pPr>
      <w:bookmarkStart w:id="16850" w:name="_Numd19e274785"/>
      <w:bookmarkStart w:id="16851" w:name="_Refd19e274785"/>
      <w:bookmarkStart w:id="16852" w:name="_Tocd19e274785"/>
      <w:r>
        <w:t/>
      </w:r>
      <w:r>
        <w:t>46.705</w:t>
      </w:r>
      <w:r>
        <w:t xml:space="preserve"> Limitations.</w:t>
      </w:r>
      <w:bookmarkEnd w:id="16851"/>
      <w:bookmarkEnd w:id="16852"/>
      <w:bookmarkEnd w:id="16850"/>
    </w:p>
    <w:p xmlns:tce="http://www.TCE.com">
      <w:pPr>
        <w:pStyle w:val="ListNumber"/>
        <!--depth 1-->
        <w:numPr>
          <w:ilvl w:val="0"/>
          <w:numId w:val="5213"/>
        </w:numPr>
      </w:pPr>
      <w:bookmarkStart w:id="16854" w:name="_Tocd19e274794"/>
      <w:bookmarkStart w:id="16853" w:name="_Refd19e274794"/>
      <w:r>
        <w:t/>
      </w:r>
      <w:r>
        <w:t>(a)</w:t>
      </w:r>
      <w:r>
        <w:t xml:space="preserve"> Except for the warranties in the clauses at </w:t>
      </w:r>
      <w:r>
        <w:rPr>
          <w:u w:val="single"/>
        </w:rPr>
        <w:t>52.246-3</w:t>
      </w:r>
      <w:r>
        <w:t xml:space="preserve">, Inspection of Supplies-Cost-Reimbursement, and </w:t>
      </w:r>
      <w:r>
        <w:rPr>
          <w:u w:val="single"/>
        </w:rPr>
        <w:t>52.246-8</w:t>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5189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213"/>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3004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213"/>
        </w:numPr>
      </w:pPr>
      <w:r>
        <w:t/>
      </w:r>
      <w:r>
        <w:t>(c)</w:t>
      </w:r>
      <w:r>
        <w:t xml:space="preserve"> Except for warranty clauses in construction contracts, warranty clauses shall provide that the warranty applies notwithstanding inspection and acceptance or other clauses or terms of the contract.</w:t>
      </w:r>
      <w:bookmarkEnd w:id="16853"/>
      <w:bookmarkEnd w:id="16854"/>
    </w:p>
    <!--Topic unique_3372-->
    <w:p xmlns:tce="http://www.TCE.com">
      <w:pPr>
        <w:pStyle w:val="Heading5"/>
      </w:pPr>
      <w:bookmarkStart w:id="16855" w:name="_Numd19e274841"/>
      <w:bookmarkStart w:id="16856" w:name="_Refd19e274841"/>
      <w:bookmarkStart w:id="16857" w:name="_Tocd19e274841"/>
      <w:r>
        <w:t/>
      </w:r>
      <w:r>
        <w:t>46.706</w:t>
      </w:r>
      <w:r>
        <w:t xml:space="preserve"> Warranty terms and conditions.</w:t>
      </w:r>
      <w:bookmarkEnd w:id="16856"/>
      <w:bookmarkEnd w:id="16857"/>
      <w:bookmarkEnd w:id="16855"/>
    </w:p>
    <w:p xmlns:tce="http://www.TCE.com">
      <w:pPr>
        <w:pStyle w:val="ListNumber"/>
        <!--depth 1-->
        <w:numPr>
          <w:ilvl w:val="0"/>
          <w:numId w:val="5214"/>
        </w:numPr>
      </w:pPr>
      <w:bookmarkStart w:id="16859" w:name="_Tocd19e274850"/>
      <w:bookmarkStart w:id="16858" w:name="_Refd19e274850"/>
      <w:r>
        <w:t/>
      </w:r>
      <w:r>
        <w:t>(a)</w:t>
      </w:r>
      <w:r>
        <w:t xml:space="preserve"> To facilitate the pricing and enforcement of warranties, the contracting officer shall ensure that warranties clearly state the-</w:t>
      </w:r>
    </w:p>
    <w:p xmlns:tce="http://www.TCE.com">
      <w:pPr>
        <w:pStyle w:val="ListNumber2"/>
        <!--depth 2-->
        <w:numPr>
          <w:ilvl w:val="1"/>
          <w:numId w:val="5215"/>
        </w:numPr>
      </w:pPr>
      <w:bookmarkStart w:id="16861" w:name="_Tocd19e274858"/>
      <w:bookmarkStart w:id="16860" w:name="_Refd19e274858"/>
      <w:r>
        <w:t/>
      </w:r>
      <w:r>
        <w:t>(1)</w:t>
      </w:r>
      <w:r>
        <w:t xml:space="preserve"> Exact nature of the item and its components and characteristics that the contractor warrants;</w:t>
      </w:r>
    </w:p>
    <w:p xmlns:tce="http://www.TCE.com">
      <w:pPr>
        <w:pStyle w:val="ListNumber2"/>
        <!--depth 2-->
        <w:numPr>
          <w:ilvl w:val="1"/>
          <w:numId w:val="5215"/>
        </w:numPr>
      </w:pPr>
      <w:r>
        <w:t/>
      </w:r>
      <w:r>
        <w:t>(2)</w:t>
      </w:r>
      <w:r>
        <w:t xml:space="preserve"> Extent of the contractor’s warranty including all of the contractor’s obligations to the Government for breach of warranty;</w:t>
      </w:r>
    </w:p>
    <w:p xmlns:tce="http://www.TCE.com">
      <w:pPr>
        <w:pStyle w:val="ListNumber2"/>
        <!--depth 2-->
        <w:numPr>
          <w:ilvl w:val="1"/>
          <w:numId w:val="5215"/>
        </w:numPr>
      </w:pPr>
      <w:r>
        <w:t/>
      </w:r>
      <w:r>
        <w:t>(3)</w:t>
      </w:r>
      <w:r>
        <w:t xml:space="preserve"> Specific remedies available to the Government; and</w:t>
      </w:r>
    </w:p>
    <w:p xmlns:tce="http://www.TCE.com">
      <w:pPr>
        <w:pStyle w:val="ListNumber2"/>
        <!--depth 2-->
        <w:numPr>
          <w:ilvl w:val="1"/>
          <w:numId w:val="5215"/>
        </w:numPr>
      </w:pPr>
      <w:r>
        <w:t/>
      </w:r>
      <w:r>
        <w:t>(4)</w:t>
      </w:r>
      <w:r>
        <w:t xml:space="preserve"> Scope and duration of the warranty.</w:t>
      </w:r>
      <w:bookmarkEnd w:id="16860"/>
      <w:bookmarkEnd w:id="16861"/>
    </w:p>
    <w:p xmlns:tce="http://www.TCE.com">
      <w:pPr>
        <w:pStyle w:val="ListNumber"/>
        <!--depth 1-->
        <w:numPr>
          <w:ilvl w:val="0"/>
          <w:numId w:val="5214"/>
        </w:numPr>
      </w:pPr>
      <w:r>
        <w:t/>
      </w:r>
      <w:r>
        <w:t>(b)</w:t>
      </w:r>
      <w:r>
        <w:t xml:space="preserve"> The contracting officer shall consider the following guidelines when preparing warranty terms and conditions:</w:t>
      </w:r>
    </w:p>
    <w:p xmlns:tce="http://www.TCE.com">
      <w:pPr>
        <w:pStyle w:val="ListNumber2"/>
        <!--depth 2-->
        <w:numPr>
          <w:ilvl w:val="1"/>
          <w:numId w:val="5216"/>
        </w:numPr>
      </w:pPr>
      <w:bookmarkStart w:id="16863" w:name="_Tocd19e274895"/>
      <w:bookmarkStart w:id="16862" w:name="_Refd19e274895"/>
      <w:r>
        <w:t/>
      </w:r>
      <w:r>
        <w:t>(1)</w:t>
      </w:r>
      <w:r>
        <w:t xml:space="preserve"> Extent of contractor obligations.</w:t>
      </w:r>
    </w:p>
    <w:p xmlns:tce="http://www.TCE.com">
      <w:pPr>
        <w:pStyle w:val="ListNumber3"/>
        <!--depth 3-->
        <w:numPr>
          <w:ilvl w:val="2"/>
          <w:numId w:val="5217"/>
        </w:numPr>
      </w:pPr>
      <w:bookmarkStart w:id="16865" w:name="_Tocd19e274903"/>
      <w:bookmarkStart w:id="16864" w:name="_Refd19e274903"/>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217"/>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217"/>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u w:val="single"/>
        </w:rPr>
        <w:t>52.246-17</w:t>
      </w:r>
      <w:r>
        <w:t xml:space="preserve">, Warranty of Supplies of a Noncomplex Nature; </w:t>
      </w:r>
      <w:r>
        <w:rPr>
          <w:u w:val="single"/>
        </w:rPr>
        <w:t>52.246-18</w:t>
      </w:r>
      <w:r>
        <w:t xml:space="preserve">, Warranty of Supplies of a Complex Nature; and </w:t>
      </w:r>
      <w:r>
        <w:rPr>
          <w:u w:val="single"/>
        </w:rPr>
        <w:t>52.246-19</w:t>
      </w:r>
      <w:r>
        <w:t>, Warranty of Systems and Equipment under Performance Specifications or Design Criteria).</w:t>
      </w:r>
      <w:bookmarkEnd w:id="16864"/>
      <w:bookmarkEnd w:id="16865"/>
    </w:p>
    <w:p xmlns:tce="http://www.TCE.com">
      <w:pPr>
        <w:pStyle w:val="ListNumber2"/>
        <!--depth 2-->
        <w:numPr>
          <w:ilvl w:val="1"/>
          <w:numId w:val="5216"/>
        </w:numPr>
      </w:pPr>
      <w:r>
        <w:t/>
      </w:r>
      <w:r>
        <w:t>(2)</w:t>
      </w:r>
      <w:r>
        <w:t xml:space="preserve"> Remedies.</w:t>
      </w:r>
    </w:p>
    <w:p xmlns:tce="http://www.TCE.com">
      <w:pPr>
        <w:pStyle w:val="ListNumber3"/>
        <!--depth 3-->
        <w:numPr>
          <w:ilvl w:val="2"/>
          <w:numId w:val="5218"/>
        </w:numPr>
      </w:pPr>
      <w:bookmarkStart w:id="16867" w:name="_Tocd19e274948"/>
      <w:bookmarkStart w:id="16866" w:name="_Refd19e274948"/>
      <w:r>
        <w:t/>
      </w:r>
      <w:r>
        <w:t>(i)</w:t>
      </w:r>
      <w:r>
        <w:t xml:space="preserve"> Normally, a warranty shall provide as a minimum that the Government may-</w:t>
      </w:r>
    </w:p>
    <w:p xmlns:tce="http://www.TCE.com">
      <w:pPr>
        <w:pStyle w:val="ListNumber4"/>
        <!--depth 4-->
        <w:numPr>
          <w:ilvl w:val="3"/>
          <w:numId w:val="5219"/>
        </w:numPr>
      </w:pPr>
      <w:bookmarkStart w:id="16869" w:name="_Tocd19e274956"/>
      <w:bookmarkStart w:id="16868" w:name="_Refd19e274956"/>
      <w:r>
        <w:t/>
      </w:r>
      <w:r>
        <w:t>(A)</w:t>
      </w:r>
      <w:r>
        <w:t xml:space="preserve"> Obtain an equitable adjustment of the contract, or</w:t>
      </w:r>
    </w:p>
    <w:p xmlns:tce="http://www.TCE.com">
      <w:pPr>
        <w:pStyle w:val="ListNumber4"/>
        <!--depth 4-->
        <w:numPr>
          <w:ilvl w:val="3"/>
          <w:numId w:val="5219"/>
        </w:numPr>
      </w:pPr>
      <w:r>
        <w:t/>
      </w:r>
      <w:r>
        <w:t>(B)</w:t>
      </w:r>
      <w:r>
        <w:t xml:space="preserve"> Direct the contractor to repair or replace the defective items at the contractor’s expense.</w:t>
      </w:r>
      <w:bookmarkEnd w:id="16868"/>
      <w:bookmarkEnd w:id="16869"/>
    </w:p>
    <w:p xmlns:tce="http://www.TCE.com">
      <w:pPr>
        <w:pStyle w:val="ListNumber3"/>
        <!--depth 3-->
        <w:numPr>
          <w:ilvl w:val="2"/>
          <w:numId w:val="5218"/>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220"/>
        </w:numPr>
      </w:pPr>
      <w:bookmarkStart w:id="16871" w:name="_Tocd19e274979"/>
      <w:bookmarkStart w:id="16870" w:name="_Refd19e274979"/>
      <w:r>
        <w:t/>
      </w:r>
      <w:r>
        <w:t>(A)</w:t>
      </w:r>
      <w:r>
        <w:t xml:space="preserve"> Retain the defective item and reduce the contract price by an amount equitable under the circumstances; or</w:t>
      </w:r>
    </w:p>
    <w:p xmlns:tce="http://www.TCE.com">
      <w:pPr>
        <w:pStyle w:val="ListNumber4"/>
        <!--depth 4-->
        <w:numPr>
          <w:ilvl w:val="3"/>
          <w:numId w:val="5220"/>
        </w:numPr>
      </w:pPr>
      <w:r>
        <w:t/>
      </w:r>
      <w:r>
        <w:t>(B)</w:t>
      </w:r>
      <w:r>
        <w:t xml:space="preserve"> Arrange for the repair or replacement of the defective item, by the Government or by another source, at the contractor’s expense.</w:t>
      </w:r>
      <w:bookmarkEnd w:id="16870"/>
      <w:bookmarkEnd w:id="16871"/>
    </w:p>
    <w:p xmlns:tce="http://www.TCE.com">
      <w:pPr>
        <w:pStyle w:val="ListNumber3"/>
        <!--depth 3-->
        <w:numPr>
          <w:ilvl w:val="2"/>
          <w:numId w:val="5218"/>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218"/>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221"/>
        </w:numPr>
      </w:pPr>
      <w:bookmarkStart w:id="16873" w:name="_Tocd19e275009"/>
      <w:bookmarkStart w:id="16872" w:name="_Refd19e275009"/>
      <w:r>
        <w:t/>
      </w:r>
      <w:r>
        <w:t>(A)</w:t>
      </w:r>
      <w:r>
        <w:t xml:space="preserve"> Reinspect items that the Government reasonably expected to be defective,</w:t>
      </w:r>
    </w:p>
    <w:p xmlns:tce="http://www.TCE.com">
      <w:pPr>
        <w:pStyle w:val="ListNumber4"/>
        <!--depth 4-->
        <w:numPr>
          <w:ilvl w:val="3"/>
          <w:numId w:val="5221"/>
        </w:numPr>
      </w:pPr>
      <w:r>
        <w:t/>
      </w:r>
      <w:r>
        <w:t>(B)</w:t>
      </w:r>
      <w:r>
        <w:t xml:space="preserve"> Accomplish the required repair or replacement of defective items, and</w:t>
      </w:r>
    </w:p>
    <w:p xmlns:tce="http://www.TCE.com">
      <w:pPr>
        <w:pStyle w:val="ListNumber4"/>
        <!--depth 4-->
        <w:numPr>
          <w:ilvl w:val="3"/>
          <w:numId w:val="5221"/>
        </w:numPr>
      </w:pPr>
      <w:r>
        <w:t/>
      </w:r>
      <w:r>
        <w:t>(C)</w:t>
      </w:r>
      <w:r>
        <w:t xml:space="preserve"> Test, inspect, package, pack, and mark repaired or replaced items.</w:t>
      </w:r>
      <w:bookmarkEnd w:id="16872"/>
      <w:bookmarkEnd w:id="16873"/>
    </w:p>
    <w:p xmlns:tce="http://www.TCE.com">
      <w:pPr>
        <w:pStyle w:val="ListNumber3"/>
        <!--depth 3-->
        <w:numPr>
          <w:ilvl w:val="2"/>
          <w:numId w:val="5218"/>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866"/>
      <w:bookmarkEnd w:id="16867"/>
    </w:p>
    <w:p xmlns:tce="http://www.TCE.com">
      <w:pPr>
        <w:pStyle w:val="ListNumber2"/>
        <!--depth 2-->
        <w:numPr>
          <w:ilvl w:val="1"/>
          <w:numId w:val="5216"/>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216"/>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222"/>
        </w:numPr>
      </w:pPr>
      <w:bookmarkStart w:id="16875" w:name="_Tocd19e275060"/>
      <w:bookmarkStart w:id="16874" w:name="_Refd19e275060"/>
      <w:r>
        <w:t/>
      </w:r>
      <w:r>
        <w:t>(i)</w:t>
      </w:r>
      <w:r>
        <w:t xml:space="preserve"> The time necessary for the Government to discover the defects.</w:t>
      </w:r>
    </w:p>
    <w:p xmlns:tce="http://www.TCE.com">
      <w:pPr>
        <w:pStyle w:val="ListNumber3"/>
        <!--depth 3-->
        <w:numPr>
          <w:ilvl w:val="2"/>
          <w:numId w:val="5222"/>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222"/>
        </w:numPr>
      </w:pPr>
      <w:r>
        <w:t/>
      </w:r>
      <w:r>
        <w:t>(iii)</w:t>
      </w:r>
      <w:r>
        <w:t xml:space="preserve"> The time required to discover and report defective replacements.</w:t>
      </w:r>
      <w:bookmarkEnd w:id="16874"/>
      <w:bookmarkEnd w:id="16875"/>
    </w:p>
    <w:p xmlns:tce="http://www.TCE.com">
      <w:pPr>
        <w:pStyle w:val="ListNumber2"/>
        <!--depth 2-->
        <w:numPr>
          <w:ilvl w:val="1"/>
          <w:numId w:val="5216"/>
        </w:numPr>
      </w:pPr>
      <w:r>
        <w:t/>
      </w:r>
      <w:r>
        <w:t>(5)</w:t>
      </w:r>
      <w:r>
        <w:t xml:space="preserve"> </w:t>
      </w:r>
      <w:r>
        <w:rPr>
          <w:i/>
        </w:rPr>
        <w:t>Markings.</w:t>
      </w:r>
      <w:r>
        <w:t/>
      </w:r>
    </w:p>
    <w:p xmlns:tce="http://www.TCE.com">
      <w:pPr>
        <w:pStyle w:val="ListNumber3"/>
        <!--depth 3-->
        <w:numPr>
          <w:ilvl w:val="2"/>
          <w:numId w:val="5223"/>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224"/>
        </w:numPr>
      </w:pPr>
      <w:r>
        <w:t/>
      </w:r>
      <w:r>
        <w:t>(A)</w:t>
      </w:r>
      <w:r>
        <w:t>A brief statement that a warranty exists;</w:t>
      </w:r>
    </w:p>
    <w:p xmlns:tce="http://www.TCE.com">
      <w:pPr>
        <w:pStyle w:val="ListNumber4"/>
        <!--depth 4-->
        <w:numPr>
          <w:ilvl w:val="3"/>
          <w:numId w:val="5224"/>
        </w:numPr>
      </w:pPr>
      <w:r>
        <w:t/>
      </w:r>
      <w:r>
        <w:t>(B)</w:t>
      </w:r>
      <w:r>
        <w:t>The substance of the warranty;</w:t>
      </w:r>
    </w:p>
    <w:p xmlns:tce="http://www.TCE.com">
      <w:pPr>
        <w:pStyle w:val="ListNumber4"/>
        <!--depth 4-->
        <w:numPr>
          <w:ilvl w:val="3"/>
          <w:numId w:val="5224"/>
        </w:numPr>
      </w:pPr>
      <w:r>
        <w:t/>
      </w:r>
      <w:r>
        <w:t>(C)</w:t>
      </w:r>
      <w:r>
        <w:t>Its duration; and</w:t>
      </w:r>
    </w:p>
    <w:p xmlns:tce="http://www.TCE.com">
      <w:pPr>
        <w:pStyle w:val="ListNumber4"/>
        <!--depth 4-->
        <w:numPr>
          <w:ilvl w:val="3"/>
          <w:numId w:val="5224"/>
        </w:numPr>
      </w:pPr>
      <w:r>
        <w:t/>
      </w:r>
      <w:r>
        <w:t>(D)</w:t>
      </w:r>
      <w:r>
        <w:t>Who to notify if the supplies are found to be defective.</w:t>
      </w:r>
    </w:p>
    <w:p xmlns:tce="http://www.TCE.com">
      <w:pPr>
        <w:pStyle w:val="ListNumber3"/>
        <!--depth 3-->
        <w:numPr>
          <w:ilvl w:val="2"/>
          <w:numId w:val="5223"/>
        </w:numPr>
      </w:pPr>
      <w:r>
        <w:t/>
      </w:r>
      <w:r>
        <w:t>(ii)</w:t>
      </w:r>
      <w:r>
        <w:t xml:space="preserve"> For commercial products (see </w:t>
      </w:r>
      <w:r>
        <w:rPr>
          <w:color w:val="0000FF"/>
        </w:rPr>
        <w:fldChar w:fldCharType="begin"/>
      </w:r>
      <w:r>
        <w:rPr>
          <w:color w:val="0000FF"/>
        </w:rPr>
        <w:instrText xml:space="preserve"> REF _Numd19e275207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216"/>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862"/>
      <w:bookmarkEnd w:id="16863"/>
      <w:bookmarkEnd w:id="16858"/>
      <w:bookmarkEnd w:id="16859"/>
    </w:p>
    <!--Topic unique_3373-->
    <w:p xmlns:tce="http://www.TCE.com">
      <w:pPr>
        <w:pStyle w:val="Heading5"/>
      </w:pPr>
      <w:bookmarkStart w:id="16876" w:name="_Numd19e275166"/>
      <w:bookmarkStart w:id="16877" w:name="_Refd19e275166"/>
      <w:bookmarkStart w:id="16878" w:name="_Tocd19e275166"/>
      <w:r>
        <w:t/>
      </w:r>
      <w:r>
        <w:t>46.707</w:t>
      </w:r>
      <w:r>
        <w:t xml:space="preserve"> Pricing aspects of fixed-price incentive contract warranties.</w:t>
      </w:r>
      <w:bookmarkEnd w:id="16877"/>
      <w:bookmarkEnd w:id="16878"/>
      <w:bookmarkEnd w:id="16876"/>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5189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74-->
    <w:p xmlns:tce="http://www.TCE.com">
      <w:pPr>
        <w:pStyle w:val="Heading5"/>
      </w:pPr>
      <w:bookmarkStart w:id="16879" w:name="_Numd19e275189"/>
      <w:bookmarkStart w:id="16880" w:name="_Refd19e275189"/>
      <w:bookmarkStart w:id="16881" w:name="_Tocd19e275189"/>
      <w:r>
        <w:t/>
      </w:r>
      <w:r>
        <w:t>46.708</w:t>
      </w:r>
      <w:r>
        <w:t xml:space="preserve"> Warranties of data.</w:t>
      </w:r>
      <w:bookmarkEnd w:id="16880"/>
      <w:bookmarkEnd w:id="16881"/>
      <w:bookmarkEnd w:id="16879"/>
    </w:p>
    <w:p xmlns:tce="http://www.TCE.com">
      <w:pPr>
        <w:pStyle w:val="BodyText"/>
      </w:pPr>
      <w:r>
        <w:t>Warranties of data shall be developed and used in accordance with agency regulations.</w:t>
      </w:r>
    </w:p>
    <!--Topic unique_3375-->
    <w:p xmlns:tce="http://www.TCE.com">
      <w:pPr>
        <w:pStyle w:val="Heading5"/>
      </w:pPr>
      <w:bookmarkStart w:id="16882" w:name="_Numd19e275207"/>
      <w:bookmarkStart w:id="16883" w:name="_Refd19e275207"/>
      <w:bookmarkStart w:id="16884" w:name="_Tocd19e275207"/>
      <w:r>
        <w:t/>
      </w:r>
      <w:r>
        <w:t>46.709</w:t>
      </w:r>
      <w:r>
        <w:t xml:space="preserve"> Warranties of commercial products and commercial services.</w:t>
      </w:r>
      <w:bookmarkEnd w:id="16883"/>
      <w:bookmarkEnd w:id="16884"/>
      <w:bookmarkEnd w:id="16882"/>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4854 \h </w:instrText>
      </w:r>
      <w:r>
        <w:fldChar w:fldCharType="separate"/>
      </w:r>
      <w:rPr>
        <w:color w:val="0000FF"/>
      </w:rPr>
      <w:r>
        <w:rPr>
          <w:u w:val="single"/>
        </w:rPr>
        <w:t>part  12</w:t>
      </w:r>
      <w:r>
        <w:rPr>
          <w:color w:val="0000FF"/>
        </w:rPr>
        <w:fldChar w:fldCharType="end"/>
      </w:r>
      <w:r>
        <w:t>).</w:t>
      </w:r>
    </w:p>
    <!--Topic unique_3376-->
    <w:p xmlns:tce="http://www.TCE.com">
      <w:pPr>
        <w:pStyle w:val="Heading5"/>
      </w:pPr>
      <w:bookmarkStart w:id="16885" w:name="_Numd19e275230"/>
      <w:bookmarkStart w:id="16886" w:name="_Refd19e275230"/>
      <w:bookmarkStart w:id="16887" w:name="_Tocd19e275230"/>
      <w:r>
        <w:t/>
      </w:r>
      <w:r>
        <w:t>46.710</w:t>
      </w:r>
      <w:r>
        <w:t xml:space="preserve"> Contract clauses.</w:t>
      </w:r>
      <w:bookmarkEnd w:id="16886"/>
      <w:bookmarkEnd w:id="16887"/>
      <w:bookmarkEnd w:id="16885"/>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5207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225"/>
        </w:numPr>
      </w:pPr>
      <w:bookmarkStart w:id="16889" w:name="_Tocd19e275245"/>
      <w:bookmarkStart w:id="16888" w:name="_Refd19e275245"/>
      <w:r>
        <w:t/>
      </w:r>
      <w:r>
        <w:t>(a)</w:t>
      </w:r>
      <w:r>
        <w:t/>
      </w:r>
    </w:p>
    <w:p xmlns:tce="http://www.TCE.com">
      <w:pPr>
        <w:pStyle w:val="ListNumber2"/>
        <!--depth 2-->
        <w:numPr>
          <w:ilvl w:val="1"/>
          <w:numId w:val="5226"/>
        </w:numPr>
      </w:pPr>
      <w:bookmarkStart w:id="16891" w:name="_Tocd19e275253"/>
      <w:bookmarkStart w:id="16890" w:name="_Refd19e275253"/>
      <w:r>
        <w:t/>
      </w:r>
      <w:r>
        <w:t>(1)</w:t>
      </w:r>
      <w:r>
        <w:t xml:space="preserve"> The contracting officer may insert a clause substantially the same as the clause at </w:t>
      </w:r>
      <w:r>
        <w:rPr>
          <w:u w:val="single"/>
        </w:rP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22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26"/>
        </w:numPr>
      </w:pPr>
      <w:r>
        <w:t/>
      </w:r>
      <w:r>
        <w:t>(3)</w:t>
      </w:r>
      <w:r>
        <w:t xml:space="preserve"> If the supplies cannot be obtained from another source, the contracting officer may use the clause with its Alternate III.</w:t>
      </w:r>
    </w:p>
    <w:p xmlns:tce="http://www.TCE.com">
      <w:pPr>
        <w:pStyle w:val="ListNumber2"/>
        <!--depth 2-->
        <w:numPr>
          <w:ilvl w:val="1"/>
          <w:numId w:val="5226"/>
        </w:numPr>
      </w:pPr>
      <w:r>
        <w:t/>
      </w:r>
      <w:r>
        <w:t>(4)</w:t>
      </w:r>
      <w:r>
        <w:t xml:space="preserve"> If a fixed-price incentive contract is contemplated, the contracting officer may use the clause with its Alternate IV.</w:t>
      </w:r>
    </w:p>
    <w:p xmlns:tce="http://www.TCE.com">
      <w:pPr>
        <w:pStyle w:val="ListNumber2"/>
        <!--depth 2-->
        <w:numPr>
          <w:ilvl w:val="1"/>
          <w:numId w:val="5226"/>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890"/>
      <w:bookmarkEnd w:id="16891"/>
    </w:p>
    <w:p xmlns:tce="http://www.TCE.com">
      <w:pPr>
        <w:pStyle w:val="ListNumber"/>
        <!--depth 1-->
        <w:numPr>
          <w:ilvl w:val="0"/>
          <w:numId w:val="5225"/>
        </w:numPr>
      </w:pPr>
      <w:r>
        <w:t/>
      </w:r>
      <w:r>
        <w:t>(b)</w:t>
      </w:r>
      <w:r>
        <w:t/>
      </w:r>
    </w:p>
    <w:p xmlns:tce="http://www.TCE.com">
      <w:pPr>
        <w:pStyle w:val="ListNumber2"/>
        <!--depth 2-->
        <w:numPr>
          <w:ilvl w:val="1"/>
          <w:numId w:val="5227"/>
        </w:numPr>
      </w:pPr>
      <w:bookmarkStart w:id="16893" w:name="_Tocd19e275301"/>
      <w:bookmarkStart w:id="16892" w:name="_Refd19e275301"/>
      <w:r>
        <w:t/>
      </w:r>
      <w:r>
        <w:t>(1)</w:t>
      </w:r>
      <w:r>
        <w:t xml:space="preserve"> The contracting officer may insert a clause substantially the same as the clause at </w:t>
      </w:r>
      <w:r>
        <w:rPr>
          <w:u w:val="single"/>
        </w:rP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227"/>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27"/>
        </w:numPr>
      </w:pPr>
      <w:r>
        <w:t/>
      </w:r>
      <w:r>
        <w:t>(3)</w:t>
      </w:r>
      <w:r>
        <w:t xml:space="preserve"> If a fixed-price incentive contract is contemplated, the contracting officer may use the clause with its Alternate III.</w:t>
      </w:r>
    </w:p>
    <w:p xmlns:tce="http://www.TCE.com">
      <w:pPr>
        <w:pStyle w:val="ListNumber2"/>
        <!--depth 2-->
        <w:numPr>
          <w:ilvl w:val="1"/>
          <w:numId w:val="5227"/>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892"/>
      <w:bookmarkEnd w:id="16893"/>
    </w:p>
    <w:p xmlns:tce="http://www.TCE.com">
      <w:pPr>
        <w:pStyle w:val="ListNumber"/>
        <!--depth 1-->
        <w:numPr>
          <w:ilvl w:val="0"/>
          <w:numId w:val="5225"/>
        </w:numPr>
      </w:pPr>
      <w:r>
        <w:t/>
      </w:r>
      <w:r>
        <w:t>(c)</w:t>
      </w:r>
      <w:r>
        <w:t/>
      </w:r>
    </w:p>
    <w:p xmlns:tce="http://www.TCE.com">
      <w:pPr>
        <w:pStyle w:val="ListNumber2"/>
        <!--depth 2-->
        <w:numPr>
          <w:ilvl w:val="1"/>
          <w:numId w:val="5228"/>
        </w:numPr>
      </w:pPr>
      <w:bookmarkStart w:id="16895" w:name="_Tocd19e275342"/>
      <w:bookmarkStart w:id="16894" w:name="_Refd19e275342"/>
      <w:r>
        <w:t/>
      </w:r>
      <w:r>
        <w:t>(1)</w:t>
      </w:r>
      <w:r>
        <w:t xml:space="preserve"> The contracting officer may insert a clause substantially the same as the clause at </w:t>
      </w:r>
      <w:r>
        <w:rPr>
          <w:u w:val="single"/>
        </w:rP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2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28"/>
        </w:numPr>
      </w:pPr>
      <w:r>
        <w:t/>
      </w:r>
      <w:r>
        <w:t>(3)</w:t>
      </w:r>
      <w:r>
        <w:t xml:space="preserve"> If a fixed-price incentive contract is contemplated, the contracting officer may use the clause with its Alternate II.</w:t>
      </w:r>
    </w:p>
    <w:p xmlns:tce="http://www.TCE.com">
      <w:pPr>
        <w:pStyle w:val="ListNumber2"/>
        <!--depth 2-->
        <w:numPr>
          <w:ilvl w:val="1"/>
          <w:numId w:val="5228"/>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894"/>
      <w:bookmarkEnd w:id="16895"/>
    </w:p>
    <w:p xmlns:tce="http://www.TCE.com">
      <w:pPr>
        <w:pStyle w:val="ListNumber"/>
        <!--depth 1-->
        <w:numPr>
          <w:ilvl w:val="0"/>
          <w:numId w:val="5225"/>
        </w:numPr>
      </w:pPr>
      <w:r>
        <w:t/>
      </w:r>
      <w:r>
        <w:t>(d)</w:t>
      </w:r>
      <w:r>
        <w:t xml:space="preserve"> The contracting officer may insert a clause substantially the same as the clause at </w:t>
      </w:r>
      <w:r>
        <w:rPr>
          <w:u w:val="single"/>
        </w:rP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u w:val="single"/>
        </w:rPr>
        <w:t>52.246-19</w:t>
      </w:r>
      <w:r>
        <w:t>, Warranty of Systems and Equipment under Performance Specifications or Design Criteria, has been used.</w:t>
      </w:r>
    </w:p>
    <w:p xmlns:tce="http://www.TCE.com">
      <w:pPr>
        <w:pStyle w:val="ListNumber"/>
        <!--depth 1-->
        <w:numPr>
          <w:ilvl w:val="0"/>
          <w:numId w:val="5225"/>
        </w:numPr>
      </w:pPr>
      <w:r>
        <w:t/>
      </w:r>
      <w:r>
        <w:t>(e)</w:t>
      </w:r>
      <w:r>
        <w:t/>
      </w:r>
    </w:p>
    <w:p xmlns:tce="http://www.TCE.com">
      <w:pPr>
        <w:pStyle w:val="ListNumber2"/>
        <!--depth 2-->
        <w:numPr>
          <w:ilvl w:val="1"/>
          <w:numId w:val="5229"/>
        </w:numPr>
      </w:pPr>
      <w:bookmarkStart w:id="16897" w:name="_Tocd19e275398"/>
      <w:bookmarkStart w:id="16896" w:name="_Refd19e275398"/>
      <w:r>
        <w:t/>
      </w:r>
      <w:r>
        <w:t>(1)</w:t>
      </w:r>
      <w:r>
        <w:t xml:space="preserve"> The contracting officer may insert a clause substantially the same as the clause at </w:t>
      </w:r>
      <w:r>
        <w:rPr>
          <w:u w:val="single"/>
        </w:rPr>
        <w:t>52.246-21</w:t>
      </w:r>
      <w:r>
        <w:t xml:space="preserve">, Warranty of Construction, in solicitations and contracts when a fixed-price construction contract (see </w:t>
      </w:r>
      <w:r>
        <w:rPr>
          <w:color w:val="0000FF"/>
        </w:rPr>
        <w:fldChar w:fldCharType="begin"/>
      </w:r>
      <w:r>
        <w:rPr>
          <w:color w:val="0000FF"/>
        </w:rPr>
        <w:instrText xml:space="preserve"> REF _Numd19e274785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29"/>
        </w:numPr>
      </w:pPr>
      <w:r>
        <w:t/>
      </w:r>
      <w:r>
        <w:t>(2)</w:t>
      </w:r>
      <w:r>
        <w:t xml:space="preserve"> If the Government specifies in the contract the use of any equipment by "brand name and model," the contracting officer may use the clause with its Alternate I.</w:t>
      </w:r>
      <w:bookmarkEnd w:id="16896"/>
      <w:bookmarkEnd w:id="16897"/>
      <w:bookmarkEnd w:id="16888"/>
      <w:bookmarkEnd w:id="16889"/>
    </w:p>
    <!--Topic unique_3377-->
    <w:p xmlns:tce="http://www.TCE.com">
      <w:pPr>
        <w:pStyle w:val="Heading4"/>
      </w:pPr>
      <w:bookmarkStart w:id="16898" w:name="_Numd19e275431"/>
      <w:bookmarkStart w:id="16899" w:name="_Refd19e275431"/>
      <w:bookmarkStart w:id="16900" w:name="_Tocd19e275431"/>
      <w:r>
        <w:t/>
      </w:r>
      <w:r>
        <w:t>Subpart 46.8</w:t>
      </w:r>
      <w:r>
        <w:t xml:space="preserve"> - Contractor Liability for Loss of or Damage to Property of the Government</w:t>
      </w:r>
      <w:bookmarkEnd w:id="16899"/>
      <w:bookmarkEnd w:id="16900"/>
      <w:bookmarkEnd w:id="16898"/>
    </w:p>
    <!--Topic unique_3378-->
    <w:p xmlns:tce="http://www.TCE.com">
      <w:pPr>
        <w:pStyle w:val="Heading5"/>
      </w:pPr>
      <w:bookmarkStart w:id="16901" w:name="_Numd19e275444"/>
      <w:bookmarkStart w:id="16902" w:name="_Refd19e275444"/>
      <w:bookmarkStart w:id="16903" w:name="_Tocd19e275444"/>
      <w:r>
        <w:t/>
      </w:r>
      <w:r>
        <w:t>46.800</w:t>
      </w:r>
      <w:r>
        <w:t xml:space="preserve"> Scope of subpart.</w:t>
      </w:r>
      <w:bookmarkEnd w:id="16902"/>
      <w:bookmarkEnd w:id="16903"/>
      <w:bookmarkEnd w:id="16901"/>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30"/>
        </w:numPr>
      </w:pPr>
      <w:bookmarkStart w:id="16905" w:name="_Tocd19e275455"/>
      <w:bookmarkStart w:id="16904" w:name="_Refd19e275455"/>
      <w:r>
        <w:t/>
      </w:r>
      <w:r>
        <w:t>(a)</w:t>
      </w:r>
      <w:r>
        <w:t xml:space="preserve"> Occurs after acceptance and</w:t>
      </w:r>
    </w:p>
    <w:p xmlns:tce="http://www.TCE.com">
      <w:pPr>
        <w:pStyle w:val="ListNumber"/>
        <!--depth 1-->
        <w:numPr>
          <w:ilvl w:val="0"/>
          <w:numId w:val="5230"/>
        </w:numPr>
      </w:pPr>
      <w:r>
        <w:t/>
      </w:r>
      <w:r>
        <w:t>(b)</w:t>
      </w:r>
      <w:r>
        <w:t xml:space="preserve"> Results from defects or deficiencies in the supplies delivered or services performed.</w:t>
      </w:r>
      <w:bookmarkEnd w:id="16904"/>
      <w:bookmarkEnd w:id="16905"/>
    </w:p>
    <!--Topic unique_3379-->
    <w:p xmlns:tce="http://www.TCE.com">
      <w:pPr>
        <w:pStyle w:val="Heading5"/>
      </w:pPr>
      <w:bookmarkStart w:id="16906" w:name="_Numd19e275479"/>
      <w:bookmarkStart w:id="16907" w:name="_Refd19e275479"/>
      <w:bookmarkStart w:id="16908" w:name="_Tocd19e275479"/>
      <w:r>
        <w:t/>
      </w:r>
      <w:r>
        <w:t>46.801</w:t>
      </w:r>
      <w:r>
        <w:t xml:space="preserve"> Applicability.</w:t>
      </w:r>
      <w:bookmarkEnd w:id="16907"/>
      <w:bookmarkEnd w:id="16908"/>
      <w:bookmarkEnd w:id="16906"/>
    </w:p>
    <w:p xmlns:tce="http://www.TCE.com">
      <w:pPr>
        <w:pStyle w:val="ListNumber"/>
        <!--depth 1-->
        <w:numPr>
          <w:ilvl w:val="0"/>
          <w:numId w:val="5231"/>
        </w:numPr>
      </w:pPr>
      <w:bookmarkStart w:id="16910" w:name="_Tocd19e275488"/>
      <w:bookmarkStart w:id="16909" w:name="_Refd19e275488"/>
      <w:r>
        <w:t/>
      </w:r>
      <w:r>
        <w:t>(a)</w:t>
      </w:r>
      <w:r>
        <w:t xml:space="preserve"> This subpart does not apply to commercial products and commercial services. This subpart applies to contracts other than those for—</w:t>
      </w:r>
    </w:p>
    <w:p xmlns:tce="http://www.TCE.com">
      <w:pPr>
        <w:pStyle w:val="ListNumber2"/>
        <!--depth 2-->
        <w:numPr>
          <w:ilvl w:val="1"/>
          <w:numId w:val="5232"/>
        </w:numPr>
      </w:pPr>
      <w:r>
        <w:t/>
      </w:r>
      <w:r>
        <w:t>(1)</w:t>
      </w:r>
      <w:r>
        <w:t>Information technology, including telecommunications;</w:t>
      </w:r>
    </w:p>
    <w:p xmlns:tce="http://www.TCE.com">
      <w:pPr>
        <w:pStyle w:val="ListNumber2"/>
        <!--depth 2-->
        <w:numPr>
          <w:ilvl w:val="1"/>
          <w:numId w:val="5232"/>
        </w:numPr>
      </w:pPr>
      <w:r>
        <w:t/>
      </w:r>
      <w:r>
        <w:t>(2)</w:t>
      </w:r>
      <w:r>
        <w:t>Construction;</w:t>
      </w:r>
    </w:p>
    <w:p xmlns:tce="http://www.TCE.com">
      <w:pPr>
        <w:pStyle w:val="ListNumber2"/>
        <!--depth 2-->
        <w:numPr>
          <w:ilvl w:val="1"/>
          <w:numId w:val="5232"/>
        </w:numPr>
      </w:pPr>
      <w:r>
        <w:t/>
      </w:r>
      <w:r>
        <w:t>(3)</w:t>
      </w:r>
      <w:r>
        <w:t>Architect-engineer services; and</w:t>
      </w:r>
    </w:p>
    <w:p xmlns:tce="http://www.TCE.com">
      <w:pPr>
        <w:pStyle w:val="ListNumber2"/>
        <!--depth 2-->
        <w:numPr>
          <w:ilvl w:val="1"/>
          <w:numId w:val="5232"/>
        </w:numPr>
      </w:pPr>
      <w:r>
        <w:t/>
      </w:r>
      <w:r>
        <w:t>(4)</w:t>
      </w:r>
      <w:r>
        <w:t>Maintenance and rehabilitation of real property.</w:t>
      </w:r>
    </w:p>
    <w:p xmlns:tce="http://www.TCE.com">
      <w:pPr>
        <w:pStyle w:val="ListNumber"/>
        <!--depth 1-->
        <w:numPr>
          <w:ilvl w:val="0"/>
          <w:numId w:val="5231"/>
        </w:numPr>
      </w:pPr>
      <w:r>
        <w:t/>
      </w:r>
      <w:r>
        <w:t>(b)</w:t>
      </w:r>
      <w:r>
        <w:t xml:space="preserve"> See </w:t>
      </w:r>
      <w:r>
        <w:rPr>
          <w:color w:val="0000FF"/>
        </w:rPr>
        <w:fldChar w:fldCharType="begin"/>
      </w:r>
      <w:r>
        <w:rPr>
          <w:color w:val="0000FF"/>
        </w:rPr>
        <w:instrText xml:space="preserve"> REF _Numd19e274491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909"/>
      <w:bookmarkEnd w:id="16910"/>
    </w:p>
    <!--Topic unique_3380-->
    <w:p xmlns:tce="http://www.TCE.com">
      <w:pPr>
        <w:pStyle w:val="Heading5"/>
      </w:pPr>
      <w:bookmarkStart w:id="16911" w:name="_Numd19e275545"/>
      <w:bookmarkStart w:id="16912" w:name="_Refd19e275545"/>
      <w:bookmarkStart w:id="16913" w:name="_Tocd19e275545"/>
      <w:r>
        <w:t/>
      </w:r>
      <w:r>
        <w:t>46.802</w:t>
      </w:r>
      <w:r>
        <w:t xml:space="preserve"> Definition.</w:t>
      </w:r>
      <w:bookmarkEnd w:id="16912"/>
      <w:bookmarkEnd w:id="16913"/>
      <w:bookmarkEnd w:id="16911"/>
    </w:p>
    <w:p xmlns:tce="http://www.TCE.com">
      <w:pPr>
        <w:pStyle w:val="BodyText"/>
      </w:pPr>
      <w:r>
        <w:t/>
      </w:r>
      <w:r>
        <w:rPr>
          <w:i/>
        </w:rPr>
        <w:t>High-value item</w:t>
      </w:r>
      <w:r>
        <w:t>, as used in this subpart, means a contract end item that-</w:t>
      </w:r>
    </w:p>
    <w:p xmlns:tce="http://www.TCE.com">
      <w:pPr>
        <w:pStyle w:val="ListNumber2"/>
        <!--depth 2-->
        <w:numPr>
          <w:ilvl w:val="1"/>
          <w:numId w:val="5234"/>
        </w:numPr>
      </w:pPr>
      <w:bookmarkStart w:id="16917" w:name="_Tocd19e275562"/>
      <w:bookmarkStart w:id="16916" w:name="_Refd19e275562"/>
      <w:bookmarkStart w:id="16915" w:name="_Tocd19e275559"/>
      <w:bookmarkStart w:id="16914" w:name="_Refd19e275559"/>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34"/>
        </w:numPr>
      </w:pPr>
      <w:r>
        <w:t/>
      </w:r>
      <w:r>
        <w:t>(2)</w:t>
      </w:r>
      <w:r>
        <w:t xml:space="preserve"> Is designated by the contracting officer as a high-value item.</w:t>
      </w:r>
      <w:bookmarkEnd w:id="16916"/>
      <w:bookmarkEnd w:id="16917"/>
      <w:bookmarkEnd w:id="16914"/>
      <w:bookmarkEnd w:id="16915"/>
    </w:p>
    <!--Topic unique_3381-->
    <w:p xmlns:tce="http://www.TCE.com">
      <w:pPr>
        <w:pStyle w:val="Heading5"/>
      </w:pPr>
      <w:bookmarkStart w:id="16918" w:name="_Numd19e275587"/>
      <w:bookmarkStart w:id="16919" w:name="_Refd19e275587"/>
      <w:bookmarkStart w:id="16920" w:name="_Tocd19e275587"/>
      <w:r>
        <w:t/>
      </w:r>
      <w:r>
        <w:t>46.803</w:t>
      </w:r>
      <w:r>
        <w:t xml:space="preserve"> Policy.</w:t>
      </w:r>
      <w:bookmarkEnd w:id="16919"/>
      <w:bookmarkEnd w:id="16920"/>
      <w:bookmarkEnd w:id="16918"/>
    </w:p>
    <w:p xmlns:tce="http://www.TCE.com">
      <w:pPr>
        <w:pStyle w:val="ListNumber"/>
        <!--depth 1-->
        <w:numPr>
          <w:ilvl w:val="0"/>
          <w:numId w:val="5235"/>
        </w:numPr>
      </w:pPr>
      <w:bookmarkStart w:id="16922" w:name="_Tocd19e275596"/>
      <w:bookmarkStart w:id="16921" w:name="_Refd19e275596"/>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35"/>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36"/>
        </w:numPr>
      </w:pPr>
      <w:bookmarkStart w:id="16924" w:name="_Tocd19e275617"/>
      <w:bookmarkStart w:id="16923" w:name="_Refd19e275617"/>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36"/>
        </w:numPr>
      </w:pPr>
      <w:r>
        <w:t/>
      </w:r>
      <w:r>
        <w:t>(2)</w:t>
      </w:r>
      <w:r>
        <w:t xml:space="preserve"> Obtain equitable relief when the defect or deficiency is discovered after such loss or damage occurs.</w:t>
      </w:r>
      <w:bookmarkEnd w:id="16923"/>
      <w:bookmarkEnd w:id="16924"/>
    </w:p>
    <w:p xmlns:tce="http://www.TCE.com">
      <w:pPr>
        <w:pStyle w:val="ListNumber"/>
        <!--depth 1-->
        <w:numPr>
          <w:ilvl w:val="0"/>
          <w:numId w:val="5235"/>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35"/>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37"/>
        </w:numPr>
      </w:pPr>
      <w:bookmarkStart w:id="16926" w:name="_Tocd19e275653"/>
      <w:bookmarkStart w:id="16925" w:name="_Refd19e275653"/>
      <w:r>
        <w:t/>
      </w:r>
      <w:r>
        <w:t>(1)</w:t>
      </w:r>
      <w:r>
        <w:t xml:space="preserve"> To the extent that contractor liability is expressly provided under a contract clause authorized by this regulation;</w:t>
      </w:r>
    </w:p>
    <w:p xmlns:tce="http://www.TCE.com">
      <w:pPr>
        <w:pStyle w:val="ListNumber2"/>
        <!--depth 2-->
        <w:numPr>
          <w:ilvl w:val="1"/>
          <w:numId w:val="5237"/>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37"/>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925"/>
      <w:bookmarkEnd w:id="16926"/>
      <w:bookmarkEnd w:id="16921"/>
      <w:bookmarkEnd w:id="16922"/>
    </w:p>
    <!--Topic unique_3382-->
    <w:p xmlns:tce="http://www.TCE.com">
      <w:pPr>
        <w:pStyle w:val="Heading5"/>
      </w:pPr>
      <w:bookmarkStart w:id="16927" w:name="_Numd19e275684"/>
      <w:bookmarkStart w:id="16928" w:name="_Refd19e275684"/>
      <w:bookmarkStart w:id="16929" w:name="_Tocd19e275684"/>
      <w:r>
        <w:t/>
      </w:r>
      <w:r>
        <w:t>46.804</w:t>
      </w:r>
      <w:r>
        <w:t xml:space="preserve"> [Reserved]</w:t>
      </w:r>
      <w:bookmarkEnd w:id="16928"/>
      <w:bookmarkEnd w:id="16929"/>
      <w:bookmarkEnd w:id="16927"/>
    </w:p>
    <!--Topic unique_3383-->
    <w:p xmlns:tce="http://www.TCE.com">
      <w:pPr>
        <w:pStyle w:val="Heading5"/>
      </w:pPr>
      <w:bookmarkStart w:id="16930" w:name="_Numd19e275699"/>
      <w:bookmarkStart w:id="16931" w:name="_Refd19e275699"/>
      <w:bookmarkStart w:id="16932" w:name="_Tocd19e275699"/>
      <w:r>
        <w:t/>
      </w:r>
      <w:r>
        <w:t>46.805</w:t>
      </w:r>
      <w:r>
        <w:t xml:space="preserve"> Contract clauses.</w:t>
      </w:r>
      <w:bookmarkEnd w:id="16931"/>
      <w:bookmarkEnd w:id="16932"/>
      <w:bookmarkEnd w:id="16930"/>
    </w:p>
    <w:p xmlns:tce="http://www.TCE.com">
      <w:pPr>
        <w:pStyle w:val="ListNumber"/>
        <!--depth 1-->
        <w:numPr>
          <w:ilvl w:val="0"/>
          <w:numId w:val="5238"/>
        </w:numPr>
      </w:pPr>
      <w:bookmarkStart w:id="16934" w:name="_Tocd19e275708"/>
      <w:bookmarkStart w:id="16933" w:name="_Refd19e275708"/>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5479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39"/>
        </w:numPr>
      </w:pPr>
      <w:bookmarkStart w:id="16936" w:name="_Tocd19e275723"/>
      <w:bookmarkStart w:id="16935" w:name="_Refd19e275723"/>
      <w:r>
        <w:t/>
      </w:r>
      <w:r>
        <w:t>(1)</w:t>
      </w:r>
      <w:r>
        <w:t xml:space="preserve"> In contracts requiring delivery of end items that are not high-value items, insert the clause at </w:t>
      </w:r>
      <w:r>
        <w:rPr>
          <w:u w:val="single"/>
        </w:rPr>
        <w:t>52.246-23</w:t>
      </w:r>
      <w:r>
        <w:t>, Limitation of Liability.</w:t>
      </w:r>
    </w:p>
    <w:p xmlns:tce="http://www.TCE.com">
      <w:pPr>
        <w:pStyle w:val="ListNumber2"/>
        <!--depth 2-->
        <w:numPr>
          <w:ilvl w:val="1"/>
          <w:numId w:val="5239"/>
        </w:numPr>
      </w:pPr>
      <w:r>
        <w:t/>
      </w:r>
      <w:r>
        <w:t>(2)</w:t>
      </w:r>
      <w:r>
        <w:t xml:space="preserve"> In contracts requiring delivery of high-value items, insert the clause at </w:t>
      </w:r>
      <w:r>
        <w:rPr>
          <w:u w:val="single"/>
        </w:rPr>
        <w:t>52.246-24</w:t>
      </w:r>
      <w:r>
        <w:t>, Limitation of Liability-High Value Items.</w:t>
      </w:r>
    </w:p>
    <w:p xmlns:tce="http://www.TCE.com">
      <w:pPr>
        <w:pStyle w:val="ListNumber2"/>
        <!--depth 2-->
        <w:numPr>
          <w:ilvl w:val="1"/>
          <w:numId w:val="5239"/>
        </w:numPr>
      </w:pPr>
      <w:r>
        <w:t/>
      </w:r>
      <w:r>
        <w:t>(3)</w:t>
      </w:r>
      <w:r>
        <w:t xml:space="preserve"> In contracts requiring delivery of both high-value items and other end items, insert both clauses prescribed in (a)(1) and (a)(2) of this section, AlternateI of the clause at </w:t>
      </w:r>
      <w:r>
        <w:rPr>
          <w:u w:val="single"/>
        </w:rPr>
        <w:t>52.246-24</w:t>
      </w:r>
      <w:r>
        <w:t>, and identify clearly in the contract schedule the line items designated as high-value items.</w:t>
      </w:r>
    </w:p>
    <w:p xmlns:tce="http://www.TCE.com">
      <w:pPr>
        <w:pStyle w:val="ListNumber2"/>
        <!--depth 2-->
        <w:numPr>
          <w:ilvl w:val="1"/>
          <w:numId w:val="5239"/>
        </w:numPr>
      </w:pPr>
      <w:r>
        <w:t/>
      </w:r>
      <w:r>
        <w:t>(4)</w:t>
      </w:r>
      <w:r>
        <w:t xml:space="preserve"> In contracts requiring the performance of services, insert the clause at </w:t>
      </w:r>
      <w:r>
        <w:rPr>
          <w:u w:val="single"/>
        </w:rPr>
        <w:t>52.246-25</w:t>
      </w:r>
      <w:r>
        <w:t>, Limitation of Liability-Services.</w:t>
      </w:r>
    </w:p>
    <w:p xmlns:tce="http://www.TCE.com">
      <w:pPr>
        <w:pStyle w:val="ListNumber2"/>
        <!--depth 2-->
        <w:numPr>
          <w:ilvl w:val="1"/>
          <w:numId w:val="5239"/>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935"/>
      <w:bookmarkEnd w:id="16936"/>
    </w:p>
    <w:p xmlns:tce="http://www.TCE.com">
      <w:pPr>
        <w:pStyle w:val="ListNumber"/>
        <!--depth 1-->
        <w:numPr>
          <w:ilvl w:val="0"/>
          <w:numId w:val="5238"/>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933"/>
      <w:bookmarkEnd w:id="16934"/>
    </w:p>
    <!--Topic unique_162-->
    <w:p xmlns:tce="http://www.TCE.com">
      <w:pPr>
        <w:pStyle w:val="Heading3"/>
      </w:pPr>
      <w:bookmarkStart w:id="16937" w:name="_Numd19e275790"/>
      <w:bookmarkStart w:id="16938" w:name="_Refd19e275790"/>
      <w:bookmarkStart w:id="16939" w:name="_Tocd19e275790"/>
      <w:r>
        <w:t/>
      </w:r>
      <w:r>
        <w:t>Part 47</w:t>
      </w:r>
      <w:r>
        <w:t xml:space="preserve"> - Transportation</w:t>
      </w:r>
      <w:bookmarkEnd w:id="16938"/>
      <w:bookmarkEnd w:id="16939"/>
      <w:bookmarkEnd w:id="16937"/>
    </w:p>
    <w:p xmlns:tce="http://www.TCE.com">
      <w:pPr>
        <w:pStyle w:val="ListBullet"/>
        <!--depth 1-->
        <w:numPr>
          <w:ilvl w:val="0"/>
          <w:numId w:val="5240"/>
        </w:numPr>
      </w:pPr>
      <w:r>
        <w:t/>
      </w:r>
      <w:r>
        <w:rPr>
          <w:color w:val="0000FF"/>
        </w:rPr>
        <w:fldChar w:fldCharType="begin"/>
      </w:r>
      <w:r>
        <w:rPr>
          <w:color w:val="0000FF"/>
        </w:rPr>
        <w:instrText xml:space="preserve"> REF _Numd19e276726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40"/>
        </w:numPr>
      </w:pPr>
      <w:r>
        <w:t/>
      </w:r>
      <w:r>
        <w:rPr>
          <w:color w:val="0000FF"/>
        </w:rPr>
        <w:fldChar w:fldCharType="begin"/>
      </w:r>
      <w:r>
        <w:rPr>
          <w:color w:val="0000FF"/>
        </w:rPr>
        <w:instrText xml:space="preserve"> REF _Numd19e276787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40"/>
        </w:numPr>
      </w:pPr>
      <w:r>
        <w:t/>
      </w:r>
      <w:r>
        <w:rPr>
          <w:color w:val="0000FF"/>
        </w:rPr>
        <w:fldChar w:fldCharType="begin"/>
      </w:r>
      <w:r>
        <w:rPr>
          <w:color w:val="0000FF"/>
        </w:rPr>
        <w:instrText xml:space="preserve"> REF _Numd19e276897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40"/>
        </w:numPr>
      </w:pPr>
      <w:r>
        <w:t/>
      </w:r>
      <w:r>
        <w:rPr>
          <w:color w:val="0000FF"/>
        </w:rPr>
        <w:fldChar w:fldCharType="begin"/>
      </w:r>
      <w:r>
        <w:rPr>
          <w:color w:val="0000FF"/>
        </w:rPr>
        <w:instrText xml:space="preserve"> REF _Numd19e276980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41"/>
        </w:numPr>
      </w:pPr>
      <w:r>
        <w:t/>
      </w:r>
      <w:r>
        <w:rPr>
          <w:color w:val="0000FF"/>
        </w:rPr>
        <w:fldChar w:fldCharType="begin"/>
      </w:r>
      <w:r>
        <w:rPr>
          <w:color w:val="0000FF"/>
        </w:rPr>
        <w:instrText xml:space="preserve"> REF _Numd19e276993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41"/>
        </w:numPr>
      </w:pPr>
      <w:r>
        <w:t/>
      </w:r>
      <w:r>
        <w:rPr>
          <w:color w:val="0000FF"/>
        </w:rPr>
        <w:fldChar w:fldCharType="begin"/>
      </w:r>
      <w:r>
        <w:rPr>
          <w:color w:val="0000FF"/>
        </w:rPr>
        <w:instrText xml:space="preserve"> REF _Numd19e277185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41"/>
        </w:numPr>
      </w:pPr>
      <w:r>
        <w:t/>
      </w:r>
      <w:r>
        <w:rPr>
          <w:color w:val="0000FF"/>
        </w:rPr>
        <w:fldChar w:fldCharType="begin"/>
      </w:r>
      <w:r>
        <w:rPr>
          <w:color w:val="0000FF"/>
        </w:rPr>
        <w:instrText xml:space="preserve"> REF _Numd19e277280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42"/>
        </w:numPr>
      </w:pPr>
      <w:r>
        <w:t/>
      </w:r>
      <w:r>
        <w:rPr>
          <w:color w:val="0000FF"/>
        </w:rPr>
        <w:fldChar w:fldCharType="begin"/>
      </w:r>
      <w:r>
        <w:rPr>
          <w:color w:val="0000FF"/>
        </w:rPr>
        <w:instrText xml:space="preserve"> REF _Numd19e277293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42"/>
        </w:numPr>
      </w:pPr>
      <w:r>
        <w:t/>
      </w:r>
      <w:r>
        <w:rPr>
          <w:color w:val="0000FF"/>
        </w:rPr>
        <w:fldChar w:fldCharType="begin"/>
      </w:r>
      <w:r>
        <w:rPr>
          <w:color w:val="0000FF"/>
        </w:rPr>
        <w:instrText xml:space="preserve"> REF _Numd19e277414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41"/>
        </w:numPr>
      </w:pPr>
      <w:r>
        <w:t/>
      </w:r>
      <w:r>
        <w:rPr>
          <w:color w:val="0000FF"/>
        </w:rPr>
        <w:fldChar w:fldCharType="begin"/>
      </w:r>
      <w:r>
        <w:rPr>
          <w:color w:val="0000FF"/>
        </w:rPr>
        <w:instrText xml:space="preserve"> REF _Numd19e277438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43"/>
        </w:numPr>
      </w:pPr>
      <w:r>
        <w:t/>
      </w:r>
      <w:r>
        <w:rPr>
          <w:color w:val="0000FF"/>
        </w:rPr>
        <w:fldChar w:fldCharType="begin"/>
      </w:r>
      <w:r>
        <w:rPr>
          <w:color w:val="0000FF"/>
        </w:rPr>
        <w:instrText xml:space="preserve"> REF _Numd19e277492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43"/>
        </w:numPr>
      </w:pPr>
      <w:r>
        <w:t/>
      </w:r>
      <w:r>
        <w:rPr>
          <w:color w:val="0000FF"/>
        </w:rPr>
        <w:fldChar w:fldCharType="begin"/>
      </w:r>
      <w:r>
        <w:rPr>
          <w:color w:val="0000FF"/>
        </w:rPr>
        <w:instrText xml:space="preserve"> REF _Numd19e277592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43"/>
        </w:numPr>
      </w:pPr>
      <w:r>
        <w:t/>
      </w:r>
      <w:r>
        <w:rPr>
          <w:color w:val="0000FF"/>
        </w:rPr>
        <w:fldChar w:fldCharType="begin"/>
      </w:r>
      <w:r>
        <w:rPr>
          <w:color w:val="0000FF"/>
        </w:rPr>
        <w:instrText xml:space="preserve"> REF _Numd19e277650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43"/>
        </w:numPr>
      </w:pPr>
      <w:r>
        <w:t/>
      </w:r>
      <w:r>
        <w:rPr>
          <w:color w:val="0000FF"/>
        </w:rPr>
        <w:fldChar w:fldCharType="begin"/>
      </w:r>
      <w:r>
        <w:rPr>
          <w:color w:val="0000FF"/>
        </w:rPr>
        <w:instrText xml:space="preserve"> REF _Numd19e277789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43"/>
        </w:numPr>
      </w:pPr>
      <w:r>
        <w:t/>
      </w:r>
      <w:r>
        <w:rPr>
          <w:color w:val="0000FF"/>
        </w:rPr>
        <w:fldChar w:fldCharType="begin"/>
      </w:r>
      <w:r>
        <w:rPr>
          <w:color w:val="0000FF"/>
        </w:rPr>
        <w:instrText xml:space="preserve"> REF _Numd19e277869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41"/>
        </w:numPr>
      </w:pPr>
      <w:r>
        <w:t/>
      </w:r>
      <w:r>
        <w:rPr>
          <w:color w:val="0000FF"/>
        </w:rPr>
        <w:fldChar w:fldCharType="begin"/>
      </w:r>
      <w:r>
        <w:rPr>
          <w:color w:val="0000FF"/>
        </w:rPr>
        <w:instrText xml:space="preserve"> REF _Numd19e277896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40"/>
        </w:numPr>
      </w:pPr>
      <w:r>
        <w:t/>
      </w:r>
      <w:r>
        <w:rPr>
          <w:color w:val="0000FF"/>
        </w:rPr>
        <w:fldChar w:fldCharType="begin"/>
      </w:r>
      <w:r>
        <w:rPr>
          <w:color w:val="0000FF"/>
        </w:rPr>
        <w:instrText xml:space="preserve"> REF _Numd19e277945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44"/>
        </w:numPr>
      </w:pPr>
      <w:r>
        <w:t/>
      </w:r>
      <w:r>
        <w:rPr>
          <w:color w:val="0000FF"/>
        </w:rPr>
        <w:fldChar w:fldCharType="begin"/>
      </w:r>
      <w:r>
        <w:rPr>
          <w:color w:val="0000FF"/>
        </w:rPr>
        <w:instrText xml:space="preserve"> REF _Numd19e277958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44"/>
        </w:numPr>
      </w:pPr>
      <w:r>
        <w:t/>
      </w:r>
      <w:r>
        <w:rPr>
          <w:color w:val="0000FF"/>
        </w:rPr>
        <w:fldChar w:fldCharType="begin"/>
      </w:r>
      <w:r>
        <w:rPr>
          <w:color w:val="0000FF"/>
        </w:rPr>
        <w:instrText xml:space="preserve"> REF _Numd19e278121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44"/>
        </w:numPr>
      </w:pPr>
      <w:r>
        <w:t/>
      </w:r>
      <w:r>
        <w:rPr>
          <w:color w:val="0000FF"/>
        </w:rPr>
        <w:fldChar w:fldCharType="begin"/>
      </w:r>
      <w:r>
        <w:rPr>
          <w:color w:val="0000FF"/>
        </w:rPr>
        <w:instrText xml:space="preserve"> REF _Numd19e278149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44"/>
        </w:numPr>
      </w:pPr>
      <w:r>
        <w:t/>
      </w:r>
      <w:r>
        <w:rPr>
          <w:color w:val="0000FF"/>
        </w:rPr>
        <w:fldChar w:fldCharType="begin"/>
      </w:r>
      <w:r>
        <w:rPr>
          <w:color w:val="0000FF"/>
        </w:rPr>
        <w:instrText xml:space="preserve"> REF _Numd19e278199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44"/>
        </w:numPr>
      </w:pPr>
      <w:r>
        <w:t/>
      </w:r>
      <w:r>
        <w:rPr>
          <w:color w:val="0000FF"/>
        </w:rPr>
        <w:fldChar w:fldCharType="begin"/>
      </w:r>
      <w:r>
        <w:rPr>
          <w:color w:val="0000FF"/>
        </w:rPr>
        <w:instrText xml:space="preserve"> REF _Numd19e278213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44"/>
        </w:numPr>
      </w:pPr>
      <w:r>
        <w:t/>
      </w:r>
      <w:r>
        <w:rPr>
          <w:color w:val="0000FF"/>
        </w:rPr>
        <w:fldChar w:fldCharType="begin"/>
      </w:r>
      <w:r>
        <w:rPr>
          <w:color w:val="0000FF"/>
        </w:rPr>
        <w:instrText xml:space="preserve"> REF _Numd19e278235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44"/>
        </w:numPr>
      </w:pPr>
      <w:r>
        <w:t/>
      </w:r>
      <w:r>
        <w:rPr>
          <w:color w:val="0000FF"/>
        </w:rPr>
        <w:fldChar w:fldCharType="begin"/>
      </w:r>
      <w:r>
        <w:rPr>
          <w:color w:val="0000FF"/>
        </w:rPr>
        <w:instrText xml:space="preserve"> REF _Numd19e278275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44"/>
        </w:numPr>
      </w:pPr>
      <w:r>
        <w:t/>
      </w:r>
      <w:r>
        <w:rPr>
          <w:color w:val="0000FF"/>
        </w:rPr>
        <w:fldChar w:fldCharType="begin"/>
      </w:r>
      <w:r>
        <w:rPr>
          <w:color w:val="0000FF"/>
        </w:rPr>
        <w:instrText xml:space="preserve"> REF _Numd19e278316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45"/>
        </w:numPr>
      </w:pPr>
      <w:r>
        <w:t/>
      </w:r>
      <w:r>
        <w:rPr>
          <w:color w:val="0000FF"/>
        </w:rPr>
        <w:fldChar w:fldCharType="begin"/>
      </w:r>
      <w:r>
        <w:rPr>
          <w:color w:val="0000FF"/>
        </w:rPr>
        <w:instrText xml:space="preserve"> REF _Numd19e278341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45"/>
        </w:numPr>
      </w:pPr>
      <w:r>
        <w:t/>
      </w:r>
      <w:r>
        <w:rPr>
          <w:color w:val="0000FF"/>
        </w:rPr>
        <w:fldChar w:fldCharType="begin"/>
      </w:r>
      <w:r>
        <w:rPr>
          <w:color w:val="0000FF"/>
        </w:rPr>
        <w:instrText xml:space="preserve"> REF _Numd19e278443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45"/>
        </w:numPr>
      </w:pPr>
      <w:r>
        <w:t/>
      </w:r>
      <w:r>
        <w:rPr>
          <w:color w:val="0000FF"/>
        </w:rPr>
        <w:fldChar w:fldCharType="begin"/>
      </w:r>
      <w:r>
        <w:rPr>
          <w:color w:val="0000FF"/>
        </w:rPr>
        <w:instrText xml:space="preserve"> REF _Numd19e278535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45"/>
        </w:numPr>
      </w:pPr>
      <w:r>
        <w:t/>
      </w:r>
      <w:r>
        <w:rPr>
          <w:color w:val="0000FF"/>
        </w:rPr>
        <w:fldChar w:fldCharType="begin"/>
      </w:r>
      <w:r>
        <w:rPr>
          <w:color w:val="0000FF"/>
        </w:rPr>
        <w:instrText xml:space="preserve"> REF _Numd19e278679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45"/>
        </w:numPr>
      </w:pPr>
      <w:r>
        <w:t/>
      </w:r>
      <w:r>
        <w:rPr>
          <w:color w:val="0000FF"/>
        </w:rPr>
        <w:fldChar w:fldCharType="begin"/>
      </w:r>
      <w:r>
        <w:rPr>
          <w:color w:val="0000FF"/>
        </w:rPr>
        <w:instrText xml:space="preserve"> REF _Numd19e278747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45"/>
        </w:numPr>
      </w:pPr>
      <w:r>
        <w:t/>
      </w:r>
      <w:r>
        <w:rPr>
          <w:color w:val="0000FF"/>
        </w:rPr>
        <w:fldChar w:fldCharType="begin"/>
      </w:r>
      <w:r>
        <w:rPr>
          <w:color w:val="0000FF"/>
        </w:rPr>
        <w:instrText xml:space="preserve"> REF _Numd19e278849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45"/>
        </w:numPr>
      </w:pPr>
      <w:r>
        <w:t/>
      </w:r>
      <w:r>
        <w:rPr>
          <w:color w:val="0000FF"/>
        </w:rPr>
        <w:fldChar w:fldCharType="begin"/>
      </w:r>
      <w:r>
        <w:rPr>
          <w:color w:val="0000FF"/>
        </w:rPr>
        <w:instrText xml:space="preserve"> REF _Numd19e279050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45"/>
        </w:numPr>
      </w:pPr>
      <w:r>
        <w:t/>
      </w:r>
      <w:r>
        <w:rPr>
          <w:color w:val="0000FF"/>
        </w:rPr>
        <w:fldChar w:fldCharType="begin"/>
      </w:r>
      <w:r>
        <w:rPr>
          <w:color w:val="0000FF"/>
        </w:rPr>
        <w:instrText xml:space="preserve"> REF _Numd19e279174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45"/>
        </w:numPr>
      </w:pPr>
      <w:r>
        <w:t/>
      </w:r>
      <w:r>
        <w:rPr>
          <w:color w:val="0000FF"/>
        </w:rPr>
        <w:fldChar w:fldCharType="begin"/>
      </w:r>
      <w:r>
        <w:rPr>
          <w:color w:val="0000FF"/>
        </w:rPr>
        <w:instrText xml:space="preserve"> REF _Numd19e279270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45"/>
        </w:numPr>
      </w:pPr>
      <w:r>
        <w:t/>
      </w:r>
      <w:r>
        <w:rPr>
          <w:color w:val="0000FF"/>
        </w:rPr>
        <w:fldChar w:fldCharType="begin"/>
      </w:r>
      <w:r>
        <w:rPr>
          <w:color w:val="0000FF"/>
        </w:rPr>
        <w:instrText xml:space="preserve"> REF _Numd19e279317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45"/>
        </w:numPr>
      </w:pPr>
      <w:r>
        <w:t/>
      </w:r>
      <w:r>
        <w:rPr>
          <w:color w:val="0000FF"/>
        </w:rPr>
        <w:fldChar w:fldCharType="begin"/>
      </w:r>
      <w:r>
        <w:rPr>
          <w:color w:val="0000FF"/>
        </w:rPr>
        <w:instrText xml:space="preserve"> REF _Numd19e279335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44"/>
        </w:numPr>
      </w:pPr>
      <w:r>
        <w:t/>
      </w:r>
      <w:r>
        <w:rPr>
          <w:color w:val="0000FF"/>
        </w:rPr>
        <w:fldChar w:fldCharType="begin"/>
      </w:r>
      <w:r>
        <w:rPr>
          <w:color w:val="0000FF"/>
        </w:rPr>
        <w:instrText xml:space="preserve"> REF _Numd19e279388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46"/>
        </w:numPr>
      </w:pPr>
      <w:r>
        <w:t/>
      </w:r>
      <w:r>
        <w:rPr>
          <w:color w:val="0000FF"/>
        </w:rPr>
        <w:fldChar w:fldCharType="begin"/>
      </w:r>
      <w:r>
        <w:rPr>
          <w:color w:val="0000FF"/>
        </w:rPr>
        <w:instrText xml:space="preserve"> REF _Numd19e279401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46"/>
        </w:numPr>
      </w:pPr>
      <w:r>
        <w:t/>
      </w:r>
      <w:r>
        <w:rPr>
          <w:color w:val="0000FF"/>
        </w:rPr>
        <w:fldChar w:fldCharType="begin"/>
      </w:r>
      <w:r>
        <w:rPr>
          <w:color w:val="0000FF"/>
        </w:rPr>
        <w:instrText xml:space="preserve"> REF _Numd19e279420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40"/>
        </w:numPr>
      </w:pPr>
      <w:r>
        <w:t/>
      </w:r>
      <w:r>
        <w:rPr>
          <w:color w:val="0000FF"/>
        </w:rPr>
        <w:fldChar w:fldCharType="begin"/>
      </w:r>
      <w:r>
        <w:rPr>
          <w:color w:val="0000FF"/>
        </w:rPr>
        <w:instrText xml:space="preserve"> REF _Numd19e279445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47"/>
        </w:numPr>
      </w:pPr>
      <w:r>
        <w:t/>
      </w:r>
      <w:r>
        <w:rPr>
          <w:color w:val="0000FF"/>
        </w:rPr>
        <w:fldChar w:fldCharType="begin"/>
      </w:r>
      <w:r>
        <w:rPr>
          <w:color w:val="0000FF"/>
        </w:rPr>
        <w:instrText xml:space="preserve"> REF _Numd19e279458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47"/>
        </w:numPr>
      </w:pPr>
      <w:r>
        <w:t/>
      </w:r>
      <w:r>
        <w:rPr>
          <w:color w:val="0000FF"/>
        </w:rPr>
        <w:fldChar w:fldCharType="begin"/>
      </w:r>
      <w:r>
        <w:rPr>
          <w:color w:val="0000FF"/>
        </w:rPr>
        <w:instrText xml:space="preserve"> REF _Numd19e279510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79561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79610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79632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47"/>
        </w:numPr>
      </w:pPr>
      <w:r>
        <w:t/>
      </w:r>
      <w:r>
        <w:rPr>
          <w:color w:val="0000FF"/>
        </w:rPr>
        <w:fldChar w:fldCharType="begin"/>
      </w:r>
      <w:r>
        <w:rPr>
          <w:color w:val="0000FF"/>
        </w:rPr>
        <w:instrText xml:space="preserve"> REF _Numd19e279696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47"/>
        </w:numPr>
      </w:pPr>
      <w:r>
        <w:t/>
      </w:r>
      <w:r>
        <w:rPr>
          <w:color w:val="0000FF"/>
        </w:rPr>
        <w:fldChar w:fldCharType="begin"/>
      </w:r>
      <w:r>
        <w:rPr>
          <w:color w:val="0000FF"/>
        </w:rPr>
        <w:instrText xml:space="preserve"> REF _Numd19e279780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79809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80040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80096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80202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80307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80413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80542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80599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80736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80874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81011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81119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81226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81348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81404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81526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81640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47"/>
        </w:numPr>
      </w:pPr>
      <w:r>
        <w:t/>
      </w:r>
      <w:r>
        <w:rPr>
          <w:color w:val="0000FF"/>
        </w:rPr>
        <w:fldChar w:fldCharType="begin"/>
      </w:r>
      <w:r>
        <w:rPr>
          <w:color w:val="0000FF"/>
        </w:rPr>
        <w:instrText xml:space="preserve"> REF _Numd19e281794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1807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2005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2037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2113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2153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47"/>
        </w:numPr>
      </w:pPr>
      <w:r>
        <w:t/>
      </w:r>
      <w:r>
        <w:rPr>
          <w:color w:val="0000FF"/>
        </w:rPr>
        <w:fldChar w:fldCharType="begin"/>
      </w:r>
      <w:r>
        <w:rPr>
          <w:color w:val="0000FF"/>
        </w:rPr>
        <w:instrText xml:space="preserve"> REF _Numd19e282239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82282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82377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82413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82617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82664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82775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83159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83224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83262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83349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83402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83448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83516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83626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83644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83697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83801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47"/>
        </w:numPr>
      </w:pPr>
      <w:r>
        <w:t/>
      </w:r>
      <w:r>
        <w:rPr>
          <w:color w:val="0000FF"/>
        </w:rPr>
        <w:fldChar w:fldCharType="begin"/>
      </w:r>
      <w:r>
        <w:rPr>
          <w:color w:val="0000FF"/>
        </w:rPr>
        <w:instrText xml:space="preserve"> REF _Numd19e283824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83841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83912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83960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40"/>
        </w:numPr>
      </w:pPr>
      <w:r>
        <w:t/>
      </w:r>
      <w:r>
        <w:rPr>
          <w:color w:val="0000FF"/>
        </w:rPr>
        <w:fldChar w:fldCharType="begin"/>
      </w:r>
      <w:r>
        <w:rPr>
          <w:color w:val="0000FF"/>
        </w:rPr>
        <w:instrText xml:space="preserve"> REF _Numd19e283994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53"/>
        </w:numPr>
      </w:pPr>
      <w:r>
        <w:t/>
      </w:r>
      <w:r>
        <w:rPr>
          <w:color w:val="0000FF"/>
        </w:rPr>
        <w:fldChar w:fldCharType="begin"/>
      </w:r>
      <w:r>
        <w:rPr>
          <w:color w:val="0000FF"/>
        </w:rPr>
        <w:instrText xml:space="preserve"> REF _Numd19e284007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53"/>
        </w:numPr>
      </w:pPr>
      <w:r>
        <w:t/>
      </w:r>
      <w:r>
        <w:rPr>
          <w:color w:val="0000FF"/>
        </w:rPr>
        <w:fldChar w:fldCharType="begin"/>
      </w:r>
      <w:r>
        <w:rPr>
          <w:color w:val="0000FF"/>
        </w:rPr>
        <w:instrText xml:space="preserve"> REF _Numd19e284060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53"/>
        </w:numPr>
      </w:pPr>
      <w:r>
        <w:t/>
      </w:r>
      <w:r>
        <w:rPr>
          <w:color w:val="0000FF"/>
        </w:rPr>
        <w:fldChar w:fldCharType="begin"/>
      </w:r>
      <w:r>
        <w:rPr>
          <w:color w:val="0000FF"/>
        </w:rPr>
        <w:instrText xml:space="preserve"> REF _Numd19e284082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4103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4262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84288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53"/>
        </w:numPr>
      </w:pPr>
      <w:r>
        <w:t/>
      </w:r>
      <w:r>
        <w:rPr>
          <w:color w:val="0000FF"/>
        </w:rPr>
        <w:fldChar w:fldCharType="begin"/>
      </w:r>
      <w:r>
        <w:rPr>
          <w:color w:val="0000FF"/>
        </w:rPr>
        <w:instrText xml:space="preserve"> REF _Numd19e284347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53"/>
        </w:numPr>
      </w:pPr>
      <w:r>
        <w:t/>
      </w:r>
      <w:r>
        <w:rPr>
          <w:color w:val="0000FF"/>
        </w:rPr>
        <w:fldChar w:fldCharType="begin"/>
      </w:r>
      <w:r>
        <w:rPr>
          <w:color w:val="0000FF"/>
        </w:rPr>
        <w:instrText xml:space="preserve"> REF _Numd19e284407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240"/>
        </w:numPr>
      </w:pPr>
      <w:r>
        <w:t/>
      </w:r>
      <w:r>
        <w:rPr>
          <w:color w:val="0000FF"/>
        </w:rPr>
        <w:fldChar w:fldCharType="begin"/>
      </w:r>
      <w:r>
        <w:rPr>
          <w:color w:val="0000FF"/>
        </w:rPr>
        <w:instrText xml:space="preserve"> REF _Numd19e284439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84452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84471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84558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84687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84800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84950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84982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85037 \h </w:instrText>
      </w:r>
      <w:r>
        <w:fldChar w:fldCharType="separate"/>
      </w:r>
      <w:rPr>
        <w:color w:val="0000FF"/>
      </w:rPr>
      <w:r>
        <w:rPr>
          <w:u w:val="single"/>
        </w:rPr>
        <w:t>47.507 Contract clauses.</w:t>
      </w:r>
      <w:r>
        <w:rPr>
          <w:color w:val="0000FF"/>
        </w:rPr>
        <w:fldChar w:fldCharType="end"/>
      </w:r>
      <w:r>
        <w:t/>
      </w:r>
    </w:p>
    <!--Topic unique_3399-->
    <w:p xmlns:tce="http://www.TCE.com">
      <w:pPr>
        <w:pStyle w:val="Heading4"/>
      </w:pPr>
      <w:bookmarkStart w:id="16940" w:name="_Numd19e276726"/>
      <w:bookmarkStart w:id="16941" w:name="_Refd19e276726"/>
      <w:bookmarkStart w:id="16942" w:name="_Tocd19e276726"/>
      <w:r>
        <w:t/>
      </w:r>
      <w:r>
        <w:t>47.000</w:t>
      </w:r>
      <w:r>
        <w:t xml:space="preserve"> Scope of part.</w:t>
      </w:r>
      <w:bookmarkEnd w:id="16941"/>
      <w:bookmarkEnd w:id="16942"/>
      <w:bookmarkEnd w:id="16940"/>
    </w:p>
    <w:p xmlns:tce="http://www.TCE.com">
      <w:pPr>
        <w:pStyle w:val="ListNumber"/>
        <!--depth 1-->
        <w:numPr>
          <w:ilvl w:val="0"/>
          <w:numId w:val="5256"/>
        </w:numPr>
      </w:pPr>
      <w:bookmarkStart w:id="16944" w:name="_Tocd19e276735"/>
      <w:bookmarkStart w:id="16943" w:name="_Refd19e276735"/>
      <w:r>
        <w:t/>
      </w:r>
      <w:r>
        <w:t>(a)</w:t>
      </w:r>
      <w:r>
        <w:t xml:space="preserve"> This part prescribes policies and procedures for-</w:t>
      </w:r>
    </w:p>
    <w:p xmlns:tce="http://www.TCE.com">
      <w:pPr>
        <w:pStyle w:val="ListNumber2"/>
        <!--depth 2-->
        <w:numPr>
          <w:ilvl w:val="1"/>
          <w:numId w:val="5257"/>
        </w:numPr>
      </w:pPr>
      <w:bookmarkStart w:id="16946" w:name="_Tocd19e276743"/>
      <w:bookmarkStart w:id="16945" w:name="_Refd19e276743"/>
      <w:r>
        <w:t/>
      </w:r>
      <w:r>
        <w:t>(1)</w:t>
      </w:r>
      <w:r>
        <w:t xml:space="preserve"> Applying transportation and traffic management considerations in the acquisition of supplies; and</w:t>
      </w:r>
    </w:p>
    <w:p xmlns:tce="http://www.TCE.com">
      <w:pPr>
        <w:pStyle w:val="ListNumber2"/>
        <!--depth 2-->
        <w:numPr>
          <w:ilvl w:val="1"/>
          <w:numId w:val="5257"/>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61">
        <w:r>
          <w:rPr>
            <w:rStyle w:val="Hyperlink"/>
          </w:rPr>
          <w:t>49 U.S.C. 10721</w:t>
        </w:r>
      </w:hyperlink>
      <w:r>
        <w:t xml:space="preserve"> or </w:t>
      </w:r>
      <w:hyperlink r:id="rIdHyperlink1562">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7438 \h </w:instrText>
      </w:r>
      <w:r>
        <w:fldChar w:fldCharType="separate"/>
      </w:r>
      <w:rPr>
        <w:color w:val="0000FF"/>
      </w:rPr>
      <w:r>
        <w:rPr>
          <w:u w:val="single"/>
        </w:rPr>
        <w:t>47.104</w:t>
      </w:r>
      <w:r>
        <w:rPr>
          <w:color w:val="0000FF"/>
        </w:rPr>
        <w:fldChar w:fldCharType="end"/>
      </w:r>
      <w:r>
        <w:t>).</w:t>
      </w:r>
      <w:bookmarkEnd w:id="16945"/>
      <w:bookmarkEnd w:id="16946"/>
    </w:p>
    <w:p xmlns:tce="http://www.TCE.com">
      <w:pPr>
        <w:pStyle w:val="ListNumber"/>
        <!--depth 1-->
        <w:numPr>
          <w:ilvl w:val="0"/>
          <w:numId w:val="5256"/>
        </w:numPr>
      </w:pPr>
      <w:r>
        <w:t/>
      </w:r>
      <w:r>
        <w:t>(b)</w:t>
      </w:r>
      <w:r>
        <w:t xml:space="preserve"> The definitions in this part have been condensed from statutory definitions. In case of inconsistency between the language of this part and the statutory requirements, the statute shall prevail.</w:t>
      </w:r>
      <w:bookmarkEnd w:id="16943"/>
      <w:bookmarkEnd w:id="16944"/>
    </w:p>
    <!--Topic unique_3400-->
    <w:p xmlns:tce="http://www.TCE.com">
      <w:pPr>
        <w:pStyle w:val="Heading4"/>
      </w:pPr>
      <w:bookmarkStart w:id="16947" w:name="_Numd19e276787"/>
      <w:bookmarkStart w:id="16948" w:name="_Refd19e276787"/>
      <w:bookmarkStart w:id="16949" w:name="_Tocd19e276787"/>
      <w:r>
        <w:t/>
      </w:r>
      <w:r>
        <w:t>47.001</w:t>
      </w:r>
      <w:r>
        <w:t xml:space="preserve"> Definitions.</w:t>
      </w:r>
      <w:bookmarkEnd w:id="16948"/>
      <w:bookmarkEnd w:id="16949"/>
      <w:bookmarkEnd w:id="16947"/>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59"/>
        </w:numPr>
      </w:pPr>
      <w:bookmarkStart w:id="16953" w:name="_Tocd19e276806"/>
      <w:bookmarkStart w:id="16952" w:name="_Refd19e276806"/>
      <w:bookmarkStart w:id="16951" w:name="_Tocd19e276803"/>
      <w:bookmarkStart w:id="16950" w:name="_Refd19e276803"/>
      <w:r>
        <w:t/>
      </w:r>
      <w:r>
        <w:t>(1)</w:t>
      </w:r>
      <w:r>
        <w:t xml:space="preserve"> "Commercial bill of lading (CBL)", unlike the Government bill of lading, is not an accountable transportation document.</w:t>
      </w:r>
    </w:p>
    <w:p xmlns:tce="http://www.TCE.com">
      <w:pPr>
        <w:pStyle w:val="ListNumber2"/>
        <!--depth 2-->
        <w:numPr>
          <w:ilvl w:val="1"/>
          <w:numId w:val="5259"/>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563">
        <w:r>
          <w:rPr>
            <w:rStyle w:val="Hyperlink"/>
          </w:rPr>
          <w:t>49 U.S.C. 10721</w:t>
        </w:r>
      </w:hyperlink>
      <w:r>
        <w:t xml:space="preserve"> and 13712 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564">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60"/>
        </w:numPr>
      </w:pPr>
      <w:bookmarkStart w:id="16955" w:name="_Tocd19e276854"/>
      <w:bookmarkStart w:id="16954" w:name="_Refd19e276854"/>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60"/>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65">
        <w:r>
          <w:rPr>
            <w:rStyle w:val="Hyperlink"/>
          </w:rPr>
          <w:t>49 U.S.C. 13102(15)</w:t>
        </w:r>
      </w:hyperlink>
      <w:r>
        <w:t xml:space="preserve"> and </w:t>
      </w:r>
      <w:hyperlink r:id="rIdHyperlink1566">
        <w:r>
          <w:rPr>
            <w:rStyle w:val="Hyperlink"/>
          </w:rPr>
          <w:t>1 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954"/>
      <w:bookmarkEnd w:id="16955"/>
      <w:bookmarkEnd w:id="16952"/>
      <w:bookmarkEnd w:id="16953"/>
      <w:bookmarkEnd w:id="16950"/>
      <w:bookmarkEnd w:id="16951"/>
    </w:p>
    <!--Topic unique_3401-->
    <w:p xmlns:tce="http://www.TCE.com">
      <w:pPr>
        <w:pStyle w:val="Heading4"/>
      </w:pPr>
      <w:bookmarkStart w:id="16956" w:name="_Numd19e276897"/>
      <w:bookmarkStart w:id="16957" w:name="_Refd19e276897"/>
      <w:bookmarkStart w:id="16958" w:name="_Tocd19e276897"/>
      <w:r>
        <w:t/>
      </w:r>
      <w:r>
        <w:t>47.002</w:t>
      </w:r>
      <w:r>
        <w:t xml:space="preserve"> Applicability.</w:t>
      </w:r>
      <w:bookmarkEnd w:id="16957"/>
      <w:bookmarkEnd w:id="16958"/>
      <w:bookmarkEnd w:id="16956"/>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5790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61"/>
        </w:numPr>
      </w:pPr>
      <w:bookmarkStart w:id="16960" w:name="_Tocd19e276912"/>
      <w:bookmarkStart w:id="16959" w:name="_Refd19e276912"/>
      <w:r>
        <w:t/>
      </w:r>
      <w:r>
        <w:t>(a)</w:t>
      </w:r>
      <w:r>
        <w:t xml:space="preserve"> Acquisition of supplies.</w:t>
      </w:r>
    </w:p>
    <w:p xmlns:tce="http://www.TCE.com">
      <w:pPr>
        <w:pStyle w:val="ListNumber"/>
        <!--depth 1-->
        <w:numPr>
          <w:ilvl w:val="0"/>
          <w:numId w:val="5261"/>
        </w:numPr>
      </w:pPr>
      <w:r>
        <w:t/>
      </w:r>
      <w:r>
        <w:t>(b)</w:t>
      </w:r>
      <w:r>
        <w:t xml:space="preserve"> Acquisition of transportation and transportation-related services.</w:t>
      </w:r>
    </w:p>
    <w:p xmlns:tce="http://www.TCE.com">
      <w:pPr>
        <w:pStyle w:val="ListNumber"/>
        <!--depth 1-->
        <w:numPr>
          <w:ilvl w:val="0"/>
          <w:numId w:val="5261"/>
        </w:numPr>
      </w:pPr>
      <w:r>
        <w:t/>
      </w:r>
      <w:r>
        <w:t>(c)</w:t>
      </w:r>
      <w:r>
        <w:t xml:space="preserve"> Transportation assistance and traffic management.</w:t>
      </w:r>
    </w:p>
    <w:p xmlns:tce="http://www.TCE.com">
      <w:pPr>
        <w:pStyle w:val="ListNumber"/>
        <!--depth 1-->
        <w:numPr>
          <w:ilvl w:val="0"/>
          <w:numId w:val="5261"/>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61"/>
        </w:numPr>
      </w:pPr>
      <w:r>
        <w:t/>
      </w:r>
      <w:r>
        <w:t>(e)</w:t>
      </w:r>
      <w:r>
        <w:t xml:space="preserve"> The making and administration of contracts under which payments are made from Government funds for-</w:t>
      </w:r>
    </w:p>
    <w:p xmlns:tce="http://www.TCE.com">
      <w:pPr>
        <w:pStyle w:val="ListNumber2"/>
        <!--depth 2-->
        <w:numPr>
          <w:ilvl w:val="1"/>
          <w:numId w:val="5262"/>
        </w:numPr>
      </w:pPr>
      <w:bookmarkStart w:id="16962" w:name="_Tocd19e276948"/>
      <w:bookmarkStart w:id="16961" w:name="_Refd19e276948"/>
      <w:r>
        <w:t/>
      </w:r>
      <w:r>
        <w:t>(1)</w:t>
      </w:r>
      <w:r>
        <w:t xml:space="preserve"> The transportation of supplies;</w:t>
      </w:r>
    </w:p>
    <w:p xmlns:tce="http://www.TCE.com">
      <w:pPr>
        <w:pStyle w:val="ListNumber2"/>
        <!--depth 2-->
        <w:numPr>
          <w:ilvl w:val="1"/>
          <w:numId w:val="5262"/>
        </w:numPr>
      </w:pPr>
      <w:r>
        <w:t/>
      </w:r>
      <w:r>
        <w:t>(2)</w:t>
      </w:r>
      <w:r>
        <w:t xml:space="preserve"> Transportation-related services; or</w:t>
      </w:r>
    </w:p>
    <w:p xmlns:tce="http://www.TCE.com">
      <w:pPr>
        <w:pStyle w:val="ListNumber2"/>
        <!--depth 2-->
        <w:numPr>
          <w:ilvl w:val="1"/>
          <w:numId w:val="5262"/>
        </w:numPr>
      </w:pPr>
      <w:r>
        <w:t/>
      </w:r>
      <w:r>
        <w:t>(3)</w:t>
      </w:r>
      <w:r>
        <w:t xml:space="preserve"> Transportation of contractor personnel and their personal belongings.</w:t>
      </w:r>
      <w:bookmarkEnd w:id="16961"/>
      <w:bookmarkEnd w:id="16962"/>
      <w:bookmarkEnd w:id="16959"/>
      <w:bookmarkEnd w:id="16960"/>
    </w:p>
    <!--Topic unique_3402-->
    <w:p xmlns:tce="http://www.TCE.com">
      <w:pPr>
        <w:pStyle w:val="Heading4"/>
      </w:pPr>
      <w:bookmarkStart w:id="16963" w:name="_Numd19e276980"/>
      <w:bookmarkStart w:id="16964" w:name="_Refd19e276980"/>
      <w:bookmarkStart w:id="16965" w:name="_Tocd19e276980"/>
      <w:r>
        <w:t/>
      </w:r>
      <w:r>
        <w:t>Subpart 47.1</w:t>
      </w:r>
      <w:r>
        <w:t xml:space="preserve"> - General</w:t>
      </w:r>
      <w:bookmarkEnd w:id="16964"/>
      <w:bookmarkEnd w:id="16965"/>
      <w:bookmarkEnd w:id="16963"/>
    </w:p>
    <!--Topic unique_3403-->
    <w:p xmlns:tce="http://www.TCE.com">
      <w:pPr>
        <w:pStyle w:val="Heading5"/>
      </w:pPr>
      <w:bookmarkStart w:id="16966" w:name="_Numd19e276993"/>
      <w:bookmarkStart w:id="16967" w:name="_Refd19e276993"/>
      <w:bookmarkStart w:id="16968" w:name="_Tocd19e276993"/>
      <w:r>
        <w:t/>
      </w:r>
      <w:r>
        <w:t>47.101</w:t>
      </w:r>
      <w:r>
        <w:t xml:space="preserve"> Policies.</w:t>
      </w:r>
      <w:bookmarkEnd w:id="16967"/>
      <w:bookmarkEnd w:id="16968"/>
      <w:bookmarkEnd w:id="16966"/>
    </w:p>
    <w:p xmlns:tce="http://www.TCE.com">
      <w:pPr>
        <w:pStyle w:val="ListNumber"/>
        <!--depth 1-->
        <w:numPr>
          <w:ilvl w:val="0"/>
          <w:numId w:val="5263"/>
        </w:numPr>
      </w:pPr>
      <w:bookmarkStart w:id="16970" w:name="_Tocd19e277002"/>
      <w:bookmarkStart w:id="16969" w:name="_Refd19e277002"/>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63"/>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63"/>
        </w:numPr>
      </w:pPr>
      <w:r>
        <w:t/>
      </w:r>
      <w:r>
        <w:t>(c)</w:t>
      </w:r>
      <w:r>
        <w:t xml:space="preserve"> The contracting officer shall obtain traffic management advice and assistance (see </w:t>
      </w:r>
      <w:r>
        <w:rPr>
          <w:color w:val="0000FF"/>
        </w:rPr>
        <w:fldChar w:fldCharType="begin"/>
      </w:r>
      <w:r>
        <w:rPr>
          <w:color w:val="0000FF"/>
        </w:rPr>
        <w:instrText xml:space="preserve"> REF _Numd19e277896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64"/>
        </w:numPr>
      </w:pPr>
      <w:bookmarkStart w:id="16972" w:name="_Tocd19e277028"/>
      <w:bookmarkStart w:id="16971" w:name="_Refd19e277028"/>
      <w:r>
        <w:t/>
      </w:r>
      <w:r>
        <w:t>(1)</w:t>
      </w:r>
      <w:r>
        <w:t xml:space="preserve"> Solicitations and awards;</w:t>
      </w:r>
    </w:p>
    <w:p xmlns:tce="http://www.TCE.com">
      <w:pPr>
        <w:pStyle w:val="ListNumber2"/>
        <!--depth 2-->
        <w:numPr>
          <w:ilvl w:val="1"/>
          <w:numId w:val="5264"/>
        </w:numPr>
      </w:pPr>
      <w:r>
        <w:t/>
      </w:r>
      <w:r>
        <w:t>(2)</w:t>
      </w:r>
      <w:r>
        <w:t xml:space="preserve"> Contract administration, modification, and termination; and</w:t>
      </w:r>
    </w:p>
    <w:p xmlns:tce="http://www.TCE.com">
      <w:pPr>
        <w:pStyle w:val="ListNumber2"/>
        <!--depth 2-->
        <w:numPr>
          <w:ilvl w:val="1"/>
          <w:numId w:val="5264"/>
        </w:numPr>
      </w:pPr>
      <w:r>
        <w:t/>
      </w:r>
      <w:r>
        <w:t>(3)</w:t>
      </w:r>
      <w:r>
        <w:t xml:space="preserve"> Transportation of property by the Government to and from contractors’ plants.</w:t>
      </w:r>
      <w:bookmarkEnd w:id="16971"/>
      <w:bookmarkEnd w:id="16972"/>
    </w:p>
    <w:p xmlns:tce="http://www.TCE.com">
      <w:pPr>
        <w:pStyle w:val="ListNumber"/>
        <!--depth 1-->
        <w:numPr>
          <w:ilvl w:val="0"/>
          <w:numId w:val="5263"/>
        </w:numPr>
      </w:pPr>
      <w:r>
        <w:t/>
      </w:r>
      <w:r>
        <w:t>(d)</w:t>
      </w:r>
      <w:r>
        <w:t/>
      </w:r>
    </w:p>
    <w:p xmlns:tce="http://www.TCE.com">
      <w:pPr>
        <w:pStyle w:val="ListNumber2"/>
        <!--depth 2-->
        <w:numPr>
          <w:ilvl w:val="1"/>
          <w:numId w:val="5265"/>
        </w:numPr>
      </w:pPr>
      <w:bookmarkStart w:id="16974" w:name="_Tocd19e277058"/>
      <w:bookmarkStart w:id="16973" w:name="_Refd19e277058"/>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66"/>
        </w:numPr>
      </w:pPr>
      <w:bookmarkStart w:id="16976" w:name="_Tocd19e277066"/>
      <w:bookmarkStart w:id="16975" w:name="_Refd19e277066"/>
      <w:r>
        <w:t/>
      </w:r>
      <w:r>
        <w:t>(i)</w:t>
      </w:r>
      <w:r>
        <w:t xml:space="preserve"> They are available and not fully utilized;</w:t>
      </w:r>
    </w:p>
    <w:p xmlns:tce="http://www.TCE.com">
      <w:pPr>
        <w:pStyle w:val="ListNumber3"/>
        <!--depth 3-->
        <w:numPr>
          <w:ilvl w:val="2"/>
          <w:numId w:val="5266"/>
        </w:numPr>
      </w:pPr>
      <w:r>
        <w:t/>
      </w:r>
      <w:r>
        <w:t>(ii)</w:t>
      </w:r>
      <w:r>
        <w:t xml:space="preserve"> Their use will result in substantial economies; and</w:t>
      </w:r>
    </w:p>
    <w:p xmlns:tce="http://www.TCE.com">
      <w:pPr>
        <w:pStyle w:val="ListNumber3"/>
        <!--depth 3-->
        <w:numPr>
          <w:ilvl w:val="2"/>
          <w:numId w:val="5266"/>
        </w:numPr>
      </w:pPr>
      <w:r>
        <w:t/>
      </w:r>
      <w:r>
        <w:t>(iii)</w:t>
      </w:r>
      <w:r>
        <w:t xml:space="preserve"> Their use is in accordance with all applicable statutes, agency policies and regulations.</w:t>
      </w:r>
      <w:bookmarkEnd w:id="16975"/>
      <w:bookmarkEnd w:id="16976"/>
    </w:p>
    <w:p xmlns:tce="http://www.TCE.com">
      <w:pPr>
        <w:pStyle w:val="ListNumber2"/>
        <!--depth 2-->
        <w:numPr>
          <w:ilvl w:val="1"/>
          <w:numId w:val="5265"/>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67"/>
        </w:numPr>
      </w:pPr>
      <w:bookmarkStart w:id="16978" w:name="_Tocd19e277096"/>
      <w:bookmarkStart w:id="16977" w:name="_Refd19e277096"/>
      <w:r>
        <w:t/>
      </w:r>
      <w:r>
        <w:t>(i)</w:t>
      </w:r>
      <w:r>
        <w:t xml:space="preserve"> Local transportation of supplies between Government installations;</w:t>
      </w:r>
    </w:p>
    <w:p xmlns:tce="http://www.TCE.com">
      <w:pPr>
        <w:pStyle w:val="ListNumber3"/>
        <!--depth 3-->
        <w:numPr>
          <w:ilvl w:val="2"/>
          <w:numId w:val="5267"/>
        </w:numPr>
      </w:pPr>
      <w:r>
        <w:t/>
      </w:r>
      <w:r>
        <w:t>(ii)</w:t>
      </w:r>
      <w:r>
        <w:t xml:space="preserve"> Pickup and delivery services that commercial carriers do not perform in connection with line-haul transportation;</w:t>
      </w:r>
    </w:p>
    <w:p xmlns:tce="http://www.TCE.com">
      <w:pPr>
        <w:pStyle w:val="ListNumber3"/>
        <!--depth 3-->
        <w:numPr>
          <w:ilvl w:val="2"/>
          <w:numId w:val="5267"/>
        </w:numPr>
      </w:pPr>
      <w:r>
        <w:t/>
      </w:r>
      <w:r>
        <w:t>(iii)</w:t>
      </w:r>
      <w:r>
        <w:t xml:space="preserve"> Transportation of supplies to meet emergencies; and</w:t>
      </w:r>
    </w:p>
    <w:p xmlns:tce="http://www.TCE.com">
      <w:pPr>
        <w:pStyle w:val="ListNumber3"/>
        <!--depth 3-->
        <w:numPr>
          <w:ilvl w:val="2"/>
          <w:numId w:val="5267"/>
        </w:numPr>
      </w:pPr>
      <w:r>
        <w:t/>
      </w:r>
      <w:r>
        <w:t>(iv)</w:t>
      </w:r>
      <w:r>
        <w:t xml:space="preserve"> Accomplishment of program objectives that cannot be attained by using commercial carriers.</w:t>
      </w:r>
      <w:bookmarkEnd w:id="16977"/>
      <w:bookmarkEnd w:id="16978"/>
      <w:bookmarkEnd w:id="16973"/>
      <w:bookmarkEnd w:id="16974"/>
    </w:p>
    <w:p xmlns:tce="http://www.TCE.com">
      <w:pPr>
        <w:pStyle w:val="ListNumber"/>
        <!--depth 1-->
        <w:numPr>
          <w:ilvl w:val="0"/>
          <w:numId w:val="5263"/>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7945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9445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63"/>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6663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63"/>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3994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4439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63"/>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969"/>
      <w:bookmarkEnd w:id="16970"/>
    </w:p>
    <!--Topic unique_3404-->
    <w:p xmlns:tce="http://www.TCE.com">
      <w:pPr>
        <w:pStyle w:val="Heading5"/>
      </w:pPr>
      <w:bookmarkStart w:id="16979" w:name="_Numd19e277185"/>
      <w:bookmarkStart w:id="16980" w:name="_Refd19e277185"/>
      <w:bookmarkStart w:id="16981" w:name="_Tocd19e277185"/>
      <w:r>
        <w:t/>
      </w:r>
      <w:r>
        <w:t>47.102</w:t>
      </w:r>
      <w:r>
        <w:t xml:space="preserve"> Transportation insurance.</w:t>
      </w:r>
      <w:bookmarkEnd w:id="16980"/>
      <w:bookmarkEnd w:id="16981"/>
      <w:bookmarkEnd w:id="16979"/>
    </w:p>
    <w:p xmlns:tce="http://www.TCE.com">
      <w:pPr>
        <w:pStyle w:val="ListNumber"/>
        <!--depth 1-->
        <w:numPr>
          <w:ilvl w:val="0"/>
          <w:numId w:val="5268"/>
        </w:numPr>
      </w:pPr>
      <w:bookmarkStart w:id="16983" w:name="_Tocd19e277194"/>
      <w:bookmarkStart w:id="16982" w:name="_Refd19e277194"/>
      <w:r>
        <w:t/>
      </w:r>
      <w:r>
        <w:t>(a)</w:t>
      </w:r>
      <w:r>
        <w:t xml:space="preserve"> The Government generally-</w:t>
      </w:r>
    </w:p>
    <w:p xmlns:tce="http://www.TCE.com">
      <w:pPr>
        <w:pStyle w:val="ListNumber2"/>
        <!--depth 2-->
        <w:numPr>
          <w:ilvl w:val="1"/>
          <w:numId w:val="5269"/>
        </w:numPr>
      </w:pPr>
      <w:bookmarkStart w:id="16985" w:name="_Tocd19e277202"/>
      <w:bookmarkStart w:id="16984" w:name="_Refd19e277202"/>
      <w:r>
        <w:t/>
      </w:r>
      <w:r>
        <w:t>(1)</w:t>
      </w:r>
      <w:r>
        <w:t xml:space="preserve"> Retains the risk of loss of and/or damage to its property that is not the legal liability of commercial carriers and</w:t>
      </w:r>
    </w:p>
    <w:p xmlns:tce="http://www.TCE.com">
      <w:pPr>
        <w:pStyle w:val="ListNumber2"/>
        <!--depth 2-->
        <w:numPr>
          <w:ilvl w:val="1"/>
          <w:numId w:val="5269"/>
        </w:numPr>
      </w:pPr>
      <w:r>
        <w:t/>
      </w:r>
      <w:r>
        <w:t>(2)</w:t>
      </w:r>
      <w:r>
        <w:t xml:space="preserve"> Does not buy insurance coverage for its property in the possession of commercial carriers (</w:t>
      </w:r>
      <w:hyperlink r:id="rIdHyperlink1567">
        <w:r>
          <w:rPr>
            <w:rStyle w:val="Hyperlink"/>
          </w:rPr>
          <w:t>40 U.S.C.17307</w:t>
        </w:r>
      </w:hyperlink>
      <w:r>
        <w:t xml:space="preserve">). (See </w:t>
      </w:r>
      <w:r>
        <w:rPr>
          <w:color w:val="0000FF"/>
        </w:rPr>
        <w:fldChar w:fldCharType="begin"/>
      </w:r>
      <w:r>
        <w:rPr>
          <w:color w:val="0000FF"/>
        </w:rPr>
        <w:instrText xml:space="preserve"> REF _Numd19e203900 \h </w:instrText>
      </w:r>
      <w:r>
        <w:fldChar w:fldCharType="separate"/>
      </w:r>
      <w:rPr>
        <w:color w:val="0000FF"/>
      </w:rPr>
      <w:r>
        <w:rPr>
          <w:u w:val="single"/>
        </w:rPr>
        <w:t>part  28</w:t>
      </w:r>
      <w:r>
        <w:rPr>
          <w:color w:val="0000FF"/>
        </w:rPr>
        <w:fldChar w:fldCharType="end"/>
      </w:r>
      <w:r>
        <w:t>, Bonds and Insurance.)</w:t>
      </w:r>
      <w:bookmarkEnd w:id="16984"/>
      <w:bookmarkEnd w:id="16985"/>
    </w:p>
    <w:p xmlns:tce="http://www.TCE.com">
      <w:pPr>
        <w:pStyle w:val="ListNumber"/>
        <!--depth 1-->
        <w:numPr>
          <w:ilvl w:val="0"/>
          <w:numId w:val="5268"/>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68"/>
        </w:numPr>
      </w:pPr>
      <w:r>
        <w:t/>
      </w:r>
      <w:r>
        <w:t>(c)</w:t>
      </w:r>
      <w:r>
        <w:t/>
      </w:r>
    </w:p>
    <w:p xmlns:tce="http://www.TCE.com">
      <w:pPr>
        <w:pStyle w:val="ListNumber2"/>
        <!--depth 2-->
        <w:numPr>
          <w:ilvl w:val="1"/>
          <w:numId w:val="5270"/>
        </w:numPr>
      </w:pPr>
      <w:bookmarkStart w:id="16987" w:name="_Tocd19e277240"/>
      <w:bookmarkStart w:id="16986" w:name="_Refd19e277240"/>
      <w:r>
        <w:t/>
      </w:r>
      <w:r>
        <w:t>(1)</w:t>
      </w:r>
      <w:r>
        <w:t xml:space="preserve"> If special circumstances dictate the need for the Government to buy insurance coverage, the contracting officer shall ascertain that-</w:t>
      </w:r>
    </w:p>
    <w:p xmlns:tce="http://www.TCE.com">
      <w:pPr>
        <w:pStyle w:val="ListNumber3"/>
        <!--depth 3-->
        <w:numPr>
          <w:ilvl w:val="2"/>
          <w:numId w:val="5271"/>
        </w:numPr>
      </w:pPr>
      <w:bookmarkStart w:id="16989" w:name="_Tocd19e277248"/>
      <w:bookmarkStart w:id="16988" w:name="_Refd19e277248"/>
      <w:r>
        <w:t/>
      </w:r>
      <w:r>
        <w:t>(i)</w:t>
      </w:r>
      <w:r>
        <w:t xml:space="preserve"> There is no statutory prohibition; and</w:t>
      </w:r>
    </w:p>
    <w:p xmlns:tce="http://www.TCE.com">
      <w:pPr>
        <w:pStyle w:val="ListNumber3"/>
        <!--depth 3-->
        <w:numPr>
          <w:ilvl w:val="2"/>
          <w:numId w:val="5271"/>
        </w:numPr>
      </w:pPr>
      <w:r>
        <w:t/>
      </w:r>
      <w:r>
        <w:t>(ii)</w:t>
      </w:r>
      <w:r>
        <w:t xml:space="preserve"> Funds for insurance are available.</w:t>
      </w:r>
      <w:bookmarkEnd w:id="16988"/>
      <w:bookmarkEnd w:id="16989"/>
    </w:p>
    <w:p xmlns:tce="http://www.TCE.com">
      <w:pPr>
        <w:pStyle w:val="ListNumber2"/>
        <!--depth 2-->
        <w:numPr>
          <w:ilvl w:val="1"/>
          <w:numId w:val="5270"/>
        </w:numPr>
      </w:pPr>
      <w:r>
        <w:t/>
      </w:r>
      <w:r>
        <w:t>(2)</w:t>
      </w:r>
      <w:r>
        <w:t xml:space="preserve"> The contracting officer shall document the need and authorization for insurance coverage in the contract file.</w:t>
      </w:r>
      <w:bookmarkEnd w:id="16986"/>
      <w:bookmarkEnd w:id="16987"/>
      <w:bookmarkEnd w:id="16982"/>
      <w:bookmarkEnd w:id="16983"/>
    </w:p>
    <!--Topic unique_3405-->
    <w:p xmlns:tce="http://www.TCE.com">
      <w:pPr>
        <w:pStyle w:val="Heading5"/>
      </w:pPr>
      <w:bookmarkStart w:id="16990" w:name="_Numd19e277280"/>
      <w:bookmarkStart w:id="16991" w:name="_Refd19e277280"/>
      <w:bookmarkStart w:id="16992" w:name="_Tocd19e277280"/>
      <w:r>
        <w:t/>
      </w:r>
      <w:r>
        <w:t>47.103</w:t>
      </w:r>
      <w:r>
        <w:t xml:space="preserve"> Transportation Payment and Audit Regulation.</w:t>
      </w:r>
      <w:bookmarkEnd w:id="16991"/>
      <w:bookmarkEnd w:id="16992"/>
      <w:bookmarkEnd w:id="16990"/>
    </w:p>
    <!--Topic unique_3406-->
    <w:p xmlns:tce="http://www.TCE.com">
      <w:pPr>
        <w:pStyle w:val="Heading6"/>
      </w:pPr>
      <w:bookmarkStart w:id="16993" w:name="_Numd19e277293"/>
      <w:bookmarkStart w:id="16994" w:name="_Refd19e277293"/>
      <w:bookmarkStart w:id="16995" w:name="_Tocd19e277293"/>
      <w:r>
        <w:t/>
      </w:r>
      <w:r>
        <w:t>47.103-1</w:t>
      </w:r>
      <w:r>
        <w:t xml:space="preserve"> General.</w:t>
      </w:r>
      <w:bookmarkEnd w:id="16994"/>
      <w:bookmarkEnd w:id="16995"/>
      <w:bookmarkEnd w:id="16993"/>
    </w:p>
    <w:p xmlns:tce="http://www.TCE.com">
      <w:pPr>
        <w:pStyle w:val="ListNumber"/>
        <!--depth 1-->
        <w:numPr>
          <w:ilvl w:val="0"/>
          <w:numId w:val="5272"/>
        </w:numPr>
      </w:pPr>
      <w:bookmarkStart w:id="16997" w:name="_Tocd19e277302"/>
      <w:bookmarkStart w:id="16996" w:name="_Refd19e277302"/>
      <w:r>
        <w:t/>
      </w:r>
      <w:r>
        <w:t>(a)</w:t>
      </w:r>
      <w:r>
        <w:t/>
      </w:r>
    </w:p>
    <w:p xmlns:tce="http://www.TCE.com">
      <w:pPr>
        <w:pStyle w:val="ListNumber2"/>
        <!--depth 2-->
        <w:numPr>
          <w:ilvl w:val="1"/>
          <w:numId w:val="5273"/>
        </w:numPr>
      </w:pPr>
      <w:bookmarkStart w:id="16999" w:name="_Tocd19e277310"/>
      <w:bookmarkStart w:id="16998" w:name="_Refd19e277310"/>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73"/>
        </w:numPr>
      </w:pPr>
      <w:r>
        <w:t/>
      </w:r>
      <w:r>
        <w:t>(2)</w:t>
      </w:r>
      <w:r>
        <w:t xml:space="preserve"> For DoD shipments, corresponding guidance is in DoD 4500.9-R, Defense Transportation Regulation, Part II.</w:t>
      </w:r>
      <w:bookmarkEnd w:id="16998"/>
      <w:bookmarkEnd w:id="16999"/>
    </w:p>
    <w:p xmlns:tce="http://www.TCE.com">
      <w:pPr>
        <w:pStyle w:val="ListNumber"/>
        <!--depth 1-->
        <w:numPr>
          <w:ilvl w:val="0"/>
          <w:numId w:val="5272"/>
        </w:numPr>
      </w:pPr>
      <w:r>
        <w:t/>
      </w:r>
      <w:r>
        <w:t>(b)</w:t>
      </w:r>
      <w:r>
        <w:t xml:space="preserve"> Under </w:t>
      </w:r>
      <w:hyperlink r:id="rIdHyperlink1568">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72"/>
        </w:numPr>
      </w:pPr>
      <w:r>
        <w:t/>
      </w:r>
      <w:r>
        <w:t>(c)</w:t>
      </w:r>
      <w:r>
        <w:t xml:space="preserve"> The agency designated in paragraph (a)(3) of the clause at </w:t>
      </w:r>
      <w:r>
        <w:rPr>
          <w:u w:val="single"/>
        </w:rP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72"/>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72"/>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74"/>
        </w:numPr>
      </w:pPr>
      <w:bookmarkStart w:id="17001" w:name="_Tocd19e277368"/>
      <w:bookmarkStart w:id="17000" w:name="_Refd19e277368"/>
      <w:r>
        <w:t/>
      </w:r>
      <w:r>
        <w:t>(1)</w:t>
      </w:r>
      <w:r>
        <w:t xml:space="preserve"> The name and address of the specified agency;</w:t>
      </w:r>
    </w:p>
    <w:p xmlns:tce="http://www.TCE.com">
      <w:pPr>
        <w:pStyle w:val="ListNumber2"/>
        <!--depth 2-->
        <w:numPr>
          <w:ilvl w:val="1"/>
          <w:numId w:val="5274"/>
        </w:numPr>
      </w:pPr>
      <w:r>
        <w:t/>
      </w:r>
      <w:r>
        <w:t>(2)</w:t>
      </w:r>
      <w:r>
        <w:t xml:space="preserve"> The contract number, including any alpha-numeric prefix identifying the contracting office;</w:t>
      </w:r>
    </w:p>
    <w:p xmlns:tce="http://www.TCE.com">
      <w:pPr>
        <w:pStyle w:val="ListNumber2"/>
        <!--depth 2-->
        <w:numPr>
          <w:ilvl w:val="1"/>
          <w:numId w:val="5274"/>
        </w:numPr>
      </w:pPr>
      <w:r>
        <w:t/>
      </w:r>
      <w:r>
        <w:t>(3)</w:t>
      </w:r>
      <w:r>
        <w:t xml:space="preserve"> The name and address of the contracting office;</w:t>
      </w:r>
    </w:p>
    <w:p xmlns:tce="http://www.TCE.com">
      <w:pPr>
        <w:pStyle w:val="ListNumber2"/>
        <!--depth 2-->
        <w:numPr>
          <w:ilvl w:val="1"/>
          <w:numId w:val="5274"/>
        </w:numPr>
      </w:pPr>
      <w:r>
        <w:t/>
      </w:r>
      <w:r>
        <w:t>(4)</w:t>
      </w:r>
      <w:r>
        <w:t xml:space="preserve"> The total number of bills submitted with the statement; and</w:t>
      </w:r>
    </w:p>
    <w:p xmlns:tce="http://www.TCE.com">
      <w:pPr>
        <w:pStyle w:val="ListNumber2"/>
        <!--depth 2-->
        <w:numPr>
          <w:ilvl w:val="1"/>
          <w:numId w:val="5274"/>
        </w:numPr>
      </w:pPr>
      <w:r>
        <w:t/>
      </w:r>
      <w:r>
        <w:t>(5)</w:t>
      </w:r>
      <w:r>
        <w:t xml:space="preserve"> A listing of the respective amounts paid or, in lieu of such listing, an adding machine tape of the amounts paid showing the Contractor’s voucher or check numbers.</w:t>
      </w:r>
      <w:bookmarkEnd w:id="17000"/>
      <w:bookmarkEnd w:id="17001"/>
      <w:bookmarkEnd w:id="16996"/>
      <w:bookmarkEnd w:id="16997"/>
    </w:p>
    <!--Topic unique_3407-->
    <w:p xmlns:tce="http://www.TCE.com">
      <w:pPr>
        <w:pStyle w:val="Heading6"/>
      </w:pPr>
      <w:bookmarkStart w:id="17002" w:name="_Numd19e277414"/>
      <w:bookmarkStart w:id="17003" w:name="_Refd19e277414"/>
      <w:bookmarkStart w:id="17004" w:name="_Tocd19e277414"/>
      <w:r>
        <w:t/>
      </w:r>
      <w:r>
        <w:t>47.103-2</w:t>
      </w:r>
      <w:r>
        <w:t xml:space="preserve"> Contract clause.</w:t>
      </w:r>
      <w:bookmarkEnd w:id="17003"/>
      <w:bookmarkEnd w:id="17004"/>
      <w:bookmarkEnd w:id="17002"/>
    </w:p>
    <w:p xmlns:tce="http://www.TCE.com">
      <w:pPr>
        <w:pStyle w:val="BodyText"/>
      </w:pPr>
      <w:r>
        <w:t xml:space="preserve">Complete and insert the clause at </w:t>
      </w:r>
      <w:r>
        <w:rPr>
          <w:u w:val="single"/>
        </w:rP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8-->
    <w:p xmlns:tce="http://www.TCE.com">
      <w:pPr>
        <w:pStyle w:val="Heading5"/>
      </w:pPr>
      <w:bookmarkStart w:id="17005" w:name="_Numd19e277438"/>
      <w:bookmarkStart w:id="17006" w:name="_Refd19e277438"/>
      <w:bookmarkStart w:id="17007" w:name="_Tocd19e277438"/>
      <w:r>
        <w:t/>
      </w:r>
      <w:r>
        <w:t>47.104</w:t>
      </w:r>
      <w:r>
        <w:t xml:space="preserve"> Government rate tenders under sections 10721 and 13712 of the Interstate Commerce Act (49 U.S.C. 10721 and 13712).</w:t>
      </w:r>
      <w:bookmarkEnd w:id="17006"/>
      <w:bookmarkEnd w:id="17007"/>
      <w:bookmarkEnd w:id="17005"/>
    </w:p>
    <w:p xmlns:tce="http://www.TCE.com">
      <w:pPr>
        <w:pStyle w:val="ListNumber"/>
        <!--depth 1-->
        <w:numPr>
          <w:ilvl w:val="0"/>
          <w:numId w:val="5275"/>
        </w:numPr>
      </w:pPr>
      <w:bookmarkStart w:id="17009" w:name="_Tocd19e277447"/>
      <w:bookmarkStart w:id="17008" w:name="_Refd19e277447"/>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75"/>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76"/>
        </w:numPr>
      </w:pPr>
      <w:bookmarkStart w:id="17011" w:name="_Tocd19e277462"/>
      <w:bookmarkStart w:id="17010" w:name="_Refd19e277462"/>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76"/>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76"/>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7010"/>
      <w:bookmarkEnd w:id="17011"/>
      <w:bookmarkEnd w:id="17008"/>
      <w:bookmarkEnd w:id="17009"/>
    </w:p>
    <!--Topic unique_3409-->
    <w:p xmlns:tce="http://www.TCE.com">
      <w:pPr>
        <w:pStyle w:val="Heading6"/>
      </w:pPr>
      <w:bookmarkStart w:id="17012" w:name="_Numd19e277492"/>
      <w:bookmarkStart w:id="17013" w:name="_Refd19e277492"/>
      <w:bookmarkStart w:id="17014" w:name="_Tocd19e277492"/>
      <w:r>
        <w:t/>
      </w:r>
      <w:r>
        <w:t>47.104-1</w:t>
      </w:r>
      <w:r>
        <w:t xml:space="preserve"> Government rate tender procedures.</w:t>
      </w:r>
      <w:bookmarkEnd w:id="17013"/>
      <w:bookmarkEnd w:id="17014"/>
      <w:bookmarkEnd w:id="17012"/>
    </w:p>
    <w:p xmlns:tce="http://www.TCE.com">
      <w:pPr>
        <w:pStyle w:val="ListNumber"/>
        <!--depth 1-->
        <w:numPr>
          <w:ilvl w:val="0"/>
          <w:numId w:val="5277"/>
        </w:numPr>
      </w:pPr>
      <w:bookmarkStart w:id="17016" w:name="_Tocd19e277501"/>
      <w:bookmarkStart w:id="17015" w:name="_Refd19e277501"/>
      <w:r>
        <w:t/>
      </w:r>
      <w:r>
        <w:t>(a)</w:t>
      </w:r>
      <w:r>
        <w:t xml:space="preserve"> </w:t>
      </w:r>
      <w:hyperlink r:id="rIdHyperlink1569">
        <w:r>
          <w:rPr>
            <w:rStyle w:val="Hyperlink"/>
          </w:rPr>
          <w:t>49 U.S.C. 10721</w:t>
        </w:r>
      </w:hyperlink>
      <w:r>
        <w:t xml:space="preserve"> and </w:t>
      </w:r>
      <w:hyperlink r:id="rIdHyperlink1570">
        <w:r>
          <w:rPr>
            <w:rStyle w:val="Hyperlink"/>
          </w:rPr>
          <w:t>1 3712</w:t>
        </w:r>
      </w:hyperlink>
      <w:r>
        <w:t xml:space="preserve"> rates are published in Government rate tenders and apply to shipments moving for the account of the Government on-</w:t>
      </w:r>
    </w:p>
    <w:p xmlns:tce="http://www.TCE.com">
      <w:pPr>
        <w:pStyle w:val="ListNumber2"/>
        <!--depth 2-->
        <w:numPr>
          <w:ilvl w:val="1"/>
          <w:numId w:val="5278"/>
        </w:numPr>
      </w:pPr>
      <w:bookmarkStart w:id="17018" w:name="_Tocd19e277517"/>
      <w:bookmarkStart w:id="17017" w:name="_Refd19e277517"/>
      <w:r>
        <w:t/>
      </w:r>
      <w:r>
        <w:t>(1)</w:t>
      </w:r>
      <w:r>
        <w:t xml:space="preserve"> Commercial bills of lading endorsed to show that total transportation charges are assignable to, and will be reimbursed by, the Government (see the clause at </w:t>
      </w:r>
      <w:r>
        <w:rPr>
          <w:u w:val="single"/>
        </w:rPr>
        <w:t>52.247-1</w:t>
      </w:r>
      <w:r>
        <w:t>, Commercial Bill of Lading Notations); and</w:t>
      </w:r>
    </w:p>
    <w:p xmlns:tce="http://www.TCE.com">
      <w:pPr>
        <w:pStyle w:val="ListNumber2"/>
        <!--depth 2-->
        <w:numPr>
          <w:ilvl w:val="1"/>
          <w:numId w:val="5278"/>
        </w:numPr>
      </w:pPr>
      <w:r>
        <w:t/>
      </w:r>
      <w:r>
        <w:t>(2)</w:t>
      </w:r>
      <w:r>
        <w:t xml:space="preserve"> Government bills of lading.</w:t>
      </w:r>
      <w:bookmarkEnd w:id="17017"/>
      <w:bookmarkEnd w:id="17018"/>
    </w:p>
    <w:p xmlns:tce="http://www.TCE.com">
      <w:pPr>
        <w:pStyle w:val="ListNumber"/>
        <!--depth 1-->
        <w:numPr>
          <w:ilvl w:val="0"/>
          <w:numId w:val="5277"/>
        </w:numPr>
      </w:pPr>
      <w:r>
        <w:t/>
      </w:r>
      <w:r>
        <w:t>(b)</w:t>
      </w:r>
      <w:r>
        <w:t xml:space="preserve"> Agencies may negotiate with carriers for additional or revised </w:t>
      </w:r>
      <w:hyperlink r:id="rIdHyperlink1571">
        <w:r>
          <w:rPr>
            <w:rStyle w:val="Hyperlink"/>
          </w:rPr>
          <w:t>49 U.S.C. 10721</w:t>
        </w:r>
      </w:hyperlink>
      <w:r>
        <w:t xml:space="preserve"> and </w:t>
      </w:r>
      <w:hyperlink r:id="rIdHyperlink1572">
        <w:r>
          <w:rPr>
            <w:rStyle w:val="Hyperlink"/>
          </w:rP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73">
        <w:r>
          <w:rPr>
            <w:rStyle w:val="Hyperlink"/>
          </w:rPr>
          <w:t>49 U.S.C. 10721</w:t>
        </w:r>
      </w:hyperlink>
      <w:r>
        <w:t xml:space="preserve"> and </w:t>
      </w:r>
      <w:hyperlink r:id="rIdHyperlink1574">
        <w:r>
          <w:rPr>
            <w:rStyle w:val="Hyperlink"/>
          </w:rPr>
          <w:t>1 3712</w:t>
        </w:r>
      </w:hyperlink>
      <w:r>
        <w:t xml:space="preserve"> rates may be appropriate:</w:t>
      </w:r>
    </w:p>
    <w:p xmlns:tce="http://www.TCE.com">
      <w:pPr>
        <w:pStyle w:val="ListNumber2"/>
        <!--depth 2-->
        <w:numPr>
          <w:ilvl w:val="1"/>
          <w:numId w:val="5279"/>
        </w:numPr>
      </w:pPr>
      <w:bookmarkStart w:id="17020" w:name="_Tocd19e277560"/>
      <w:bookmarkStart w:id="17019" w:name="_Refd19e277560"/>
      <w:r>
        <w:t/>
      </w:r>
      <w:r>
        <w:t>(1)</w:t>
      </w:r>
      <w:r>
        <w:t xml:space="preserve"> Volume movements are expected.</w:t>
      </w:r>
    </w:p>
    <w:p xmlns:tce="http://www.TCE.com">
      <w:pPr>
        <w:pStyle w:val="ListNumber2"/>
        <!--depth 2-->
        <w:numPr>
          <w:ilvl w:val="1"/>
          <w:numId w:val="5279"/>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79"/>
        </w:numPr>
      </w:pPr>
      <w:r>
        <w:t/>
      </w:r>
      <w:r>
        <w:t>(3)</w:t>
      </w:r>
      <w:r>
        <w:t xml:space="preserve"> Transit arrangements are feasible and advantageous to the Government.</w:t>
      </w:r>
      <w:bookmarkEnd w:id="17019"/>
      <w:bookmarkEnd w:id="17020"/>
      <w:bookmarkEnd w:id="17015"/>
      <w:bookmarkEnd w:id="17016"/>
    </w:p>
    <!--Topic unique_3410-->
    <w:p xmlns:tce="http://www.TCE.com">
      <w:pPr>
        <w:pStyle w:val="Heading6"/>
      </w:pPr>
      <w:bookmarkStart w:id="17021" w:name="_Numd19e277592"/>
      <w:bookmarkStart w:id="17022" w:name="_Refd19e277592"/>
      <w:bookmarkStart w:id="17023" w:name="_Tocd19e277592"/>
      <w:r>
        <w:t/>
      </w:r>
      <w:r>
        <w:t>47.104-2</w:t>
      </w:r>
      <w:r>
        <w:t xml:space="preserve"> Fixed-price contracts.</w:t>
      </w:r>
      <w:bookmarkEnd w:id="17022"/>
      <w:bookmarkEnd w:id="17023"/>
      <w:bookmarkEnd w:id="17021"/>
    </w:p>
    <w:p xmlns:tce="http://www.TCE.com">
      <w:pPr>
        <w:pStyle w:val="ListNumber"/>
        <!--depth 1-->
        <w:numPr>
          <w:ilvl w:val="0"/>
          <w:numId w:val="5280"/>
        </w:numPr>
      </w:pPr>
      <w:bookmarkStart w:id="17025" w:name="_Tocd19e277601"/>
      <w:bookmarkStart w:id="17024" w:name="_Refd19e277601"/>
      <w:r>
        <w:t/>
      </w:r>
      <w:r>
        <w:t>(a)</w:t>
      </w:r>
      <w:r>
        <w:t xml:space="preserve"> </w:t>
      </w:r>
      <w:r>
        <w:rPr>
          <w:i/>
        </w:rPr>
        <w:t>F.o.b. destination.</w:t>
      </w:r>
      <w:r>
        <w:t xml:space="preserve"> </w:t>
      </w:r>
      <w:hyperlink r:id="rIdHyperlink1575">
        <w:r>
          <w:rPr>
            <w:rStyle w:val="Hyperlink"/>
          </w:rPr>
          <w:t>49 U.S.C. 10721</w:t>
        </w:r>
      </w:hyperlink>
      <w:r>
        <w:t xml:space="preserve"> and </w:t>
      </w:r>
      <w:hyperlink r:id="rIdHyperlink1576">
        <w:r>
          <w:rPr>
            <w:rStyle w:val="Hyperlink"/>
          </w:rPr>
          <w:t>1 3712</w:t>
        </w:r>
      </w:hyperlink>
      <w:r>
        <w:t xml:space="preserve"> rates do not apply to shipments under fixed-price f.o.b. destination contracts (delivered price).</w:t>
      </w:r>
    </w:p>
    <w:p xmlns:tce="http://www.TCE.com">
      <w:pPr>
        <w:pStyle w:val="ListNumber"/>
        <!--depth 1-->
        <w:numPr>
          <w:ilvl w:val="0"/>
          <w:numId w:val="5280"/>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u w:val="single"/>
        </w:rPr>
        <w:t>52.247-1</w:t>
      </w:r>
      <w:r>
        <w:t xml:space="preserve">, Commercial Bill of Lading Notations, will ensure that the Government in this type of arrangement obtains the benefit of </w:t>
      </w:r>
      <w:hyperlink r:id="rIdHyperlink1577">
        <w:r>
          <w:rPr>
            <w:rStyle w:val="Hyperlink"/>
          </w:rPr>
          <w:t>49 U.S.C. 10721</w:t>
        </w:r>
      </w:hyperlink>
      <w:r>
        <w:t xml:space="preserve"> and </w:t>
      </w:r>
      <w:hyperlink r:id="rIdHyperlink1578">
        <w:r>
          <w:rPr>
            <w:rStyle w:val="Hyperlink"/>
          </w:rPr>
          <w:t>1 3712</w:t>
        </w:r>
      </w:hyperlink>
      <w:r>
        <w:t xml:space="preserve"> rates.</w:t>
      </w:r>
      <w:bookmarkEnd w:id="17024"/>
      <w:bookmarkEnd w:id="17025"/>
    </w:p>
    <!--Topic unique_3411-->
    <w:p xmlns:tce="http://www.TCE.com">
      <w:pPr>
        <w:pStyle w:val="Heading6"/>
      </w:pPr>
      <w:bookmarkStart w:id="17026" w:name="_Numd19e277650"/>
      <w:bookmarkStart w:id="17027" w:name="_Refd19e277650"/>
      <w:bookmarkStart w:id="17028" w:name="_Tocd19e277650"/>
      <w:r>
        <w:t/>
      </w:r>
      <w:r>
        <w:t>47.104-3</w:t>
      </w:r>
      <w:r>
        <w:t xml:space="preserve"> Cost-reimbursement contracts.</w:t>
      </w:r>
      <w:bookmarkEnd w:id="17027"/>
      <w:bookmarkEnd w:id="17028"/>
      <w:bookmarkEnd w:id="17026"/>
    </w:p>
    <w:p xmlns:tce="http://www.TCE.com">
      <w:pPr>
        <w:pStyle w:val="ListNumber"/>
        <!--depth 1-->
        <w:numPr>
          <w:ilvl w:val="0"/>
          <w:numId w:val="5281"/>
        </w:numPr>
      </w:pPr>
      <w:bookmarkStart w:id="17030" w:name="_Tocd19e277659"/>
      <w:bookmarkStart w:id="17029" w:name="_Refd19e277659"/>
      <w:r>
        <w:t/>
      </w:r>
      <w:r>
        <w:t>(a)</w:t>
      </w:r>
      <w:r>
        <w:t xml:space="preserve"> </w:t>
      </w:r>
      <w:hyperlink r:id="rIdHyperlink1579">
        <w:r>
          <w:rPr>
            <w:rStyle w:val="Hyperlink"/>
          </w:rPr>
          <w:t>49 U.S.C. 10721</w:t>
        </w:r>
      </w:hyperlink>
      <w:r>
        <w:t xml:space="preserve"> and </w:t>
      </w:r>
      <w:hyperlink r:id="rIdHyperlink1580">
        <w:r>
          <w:rPr>
            <w:rStyle w:val="Hyperlink"/>
          </w:rP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81">
        <w:r>
          <w:rPr>
            <w:rStyle w:val="Hyperlink"/>
          </w:rPr>
          <w:t>49 U.S.C. 10721</w:t>
        </w:r>
      </w:hyperlink>
      <w:r>
        <w:t xml:space="preserve"> and </w:t>
      </w:r>
      <w:hyperlink r:id="rIdHyperlink1582">
        <w:r>
          <w:rPr>
            <w:rStyle w:val="Hyperlink"/>
          </w:rPr>
          <w:t>1 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4081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81"/>
        </w:numPr>
      </w:pPr>
      <w:r>
        <w:t/>
      </w:r>
      <w:r>
        <w:t>(b)</w:t>
      </w:r>
      <w:r>
        <w:t xml:space="preserve"> </w:t>
      </w:r>
      <w:hyperlink r:id="rIdHyperlink1583">
        <w:r>
          <w:rPr>
            <w:rStyle w:val="Hyperlink"/>
          </w:rPr>
          <w:t>49 U.S.C. 10721</w:t>
        </w:r>
      </w:hyperlink>
      <w:r>
        <w:t xml:space="preserve"> and </w:t>
      </w:r>
      <w:hyperlink r:id="rIdHyperlink1584">
        <w:r>
          <w:rPr>
            <w:rStyle w:val="Hyperlink"/>
          </w:rP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81"/>
        </w:numPr>
      </w:pPr>
      <w:r>
        <w:t/>
      </w:r>
      <w:r>
        <w:t>(c)</w:t>
      </w:r>
      <w:r>
        <w:t xml:space="preserve"> The clause at </w:t>
      </w:r>
      <w:r>
        <w:rPr>
          <w:u w:val="single"/>
        </w:rPr>
        <w:t>52.247-1</w:t>
      </w:r>
      <w:r>
        <w:t xml:space="preserve">, Commercial Bill of Lading Notations, will ensure that the Government receives the benefit of lower </w:t>
      </w:r>
      <w:hyperlink r:id="rIdHyperlink1585">
        <w:r>
          <w:rPr>
            <w:rStyle w:val="Hyperlink"/>
          </w:rPr>
          <w:t>49 U.S.C. 10721</w:t>
        </w:r>
      </w:hyperlink>
      <w:r>
        <w:t xml:space="preserve"> and </w:t>
      </w:r>
      <w:hyperlink r:id="rIdHyperlink1586">
        <w:r>
          <w:rPr>
            <w:rStyle w:val="Hyperlink"/>
          </w:rPr>
          <w:t>1 3712</w:t>
        </w:r>
      </w:hyperlink>
      <w:r>
        <w:t xml:space="preserve"> rates in cost-reimbursement contracts as described in paragraphs (a) and (b) of this section.</w:t>
      </w:r>
    </w:p>
    <w:p xmlns:tce="http://www.TCE.com">
      <w:pPr>
        <w:pStyle w:val="ListNumber"/>
        <!--depth 1-->
        <w:numPr>
          <w:ilvl w:val="0"/>
          <w:numId w:val="5281"/>
        </w:numPr>
      </w:pPr>
      <w:r>
        <w:t/>
      </w:r>
      <w:r>
        <w:t>(d)</w:t>
      </w:r>
      <w:r>
        <w:t xml:space="preserve"> Contracting officers shall-</w:t>
      </w:r>
    </w:p>
    <w:p xmlns:tce="http://www.TCE.com">
      <w:pPr>
        <w:pStyle w:val="ListNumber2"/>
        <!--depth 2-->
        <w:numPr>
          <w:ilvl w:val="1"/>
          <w:numId w:val="5282"/>
        </w:numPr>
      </w:pPr>
      <w:bookmarkStart w:id="17032" w:name="_Tocd19e277729"/>
      <w:bookmarkStart w:id="17031" w:name="_Refd19e277729"/>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82"/>
        </w:numPr>
      </w:pPr>
      <w:r>
        <w:t/>
      </w:r>
      <w:r>
        <w:t>(2)</w:t>
      </w:r>
      <w:r>
        <w:t xml:space="preserve"> Ensure that contractors receive the name and location of the transportation officer designated to furnish support and guidance when using Government rate tenders.</w:t>
      </w:r>
      <w:bookmarkEnd w:id="17031"/>
      <w:bookmarkEnd w:id="17032"/>
    </w:p>
    <w:p xmlns:tce="http://www.TCE.com">
      <w:pPr>
        <w:pStyle w:val="ListNumber"/>
        <!--depth 1-->
        <w:numPr>
          <w:ilvl w:val="0"/>
          <w:numId w:val="5281"/>
        </w:numPr>
      </w:pPr>
      <w:r>
        <w:t/>
      </w:r>
      <w:r>
        <w:t>(e)</w:t>
      </w:r>
      <w:r>
        <w:t xml:space="preserve"> The transportation office shall-</w:t>
      </w:r>
    </w:p>
    <w:p xmlns:tce="http://www.TCE.com">
      <w:pPr>
        <w:pStyle w:val="ListNumber2"/>
        <!--depth 2-->
        <w:numPr>
          <w:ilvl w:val="1"/>
          <w:numId w:val="5283"/>
        </w:numPr>
      </w:pPr>
      <w:bookmarkStart w:id="17034" w:name="_Tocd19e277752"/>
      <w:bookmarkStart w:id="17033" w:name="_Refd19e277752"/>
      <w:r>
        <w:t/>
      </w:r>
      <w:r>
        <w:t>(1)</w:t>
      </w:r>
      <w:r>
        <w:t xml:space="preserve"> Advise and assist contracting officers and contractors; and</w:t>
      </w:r>
    </w:p>
    <w:p xmlns:tce="http://www.TCE.com">
      <w:pPr>
        <w:pStyle w:val="ListNumber2"/>
        <!--depth 2-->
        <w:numPr>
          <w:ilvl w:val="1"/>
          <w:numId w:val="5283"/>
        </w:numPr>
      </w:pPr>
      <w:r>
        <w:t/>
      </w:r>
      <w:r>
        <w:t>(2)</w:t>
      </w:r>
      <w:r>
        <w:t xml:space="preserve"> Make available to contractors the names of carriers that provide service under </w:t>
      </w:r>
      <w:hyperlink r:id="rIdHyperlink1587">
        <w:r>
          <w:rPr>
            <w:rStyle w:val="Hyperlink"/>
          </w:rPr>
          <w:t>49 U.S.C. 10721</w:t>
        </w:r>
      </w:hyperlink>
      <w:r>
        <w:t xml:space="preserve"> and </w:t>
      </w:r>
      <w:hyperlink r:id="rIdHyperlink1588">
        <w:r>
          <w:rPr>
            <w:rStyle w:val="Hyperlink"/>
          </w:rPr>
          <w:t>1 3712</w:t>
        </w:r>
      </w:hyperlink>
      <w:r>
        <w:t xml:space="preserve"> rates, cite applicable rate tenders, and advise contractors of the statement that must be shown on the carrier’s commercial bill of lading (see the clause at </w:t>
      </w:r>
      <w:r>
        <w:rPr>
          <w:u w:val="single"/>
        </w:rPr>
        <w:t>52.247-1</w:t>
      </w:r>
      <w:r>
        <w:t>, Commercial Bill of Lading Notations).</w:t>
      </w:r>
      <w:bookmarkEnd w:id="17033"/>
      <w:bookmarkEnd w:id="17034"/>
      <w:bookmarkEnd w:id="17029"/>
      <w:bookmarkEnd w:id="17030"/>
    </w:p>
    <!--Topic unique_3412-->
    <w:p xmlns:tce="http://www.TCE.com">
      <w:pPr>
        <w:pStyle w:val="Heading6"/>
      </w:pPr>
      <w:bookmarkStart w:id="17035" w:name="_Numd19e277789"/>
      <w:bookmarkStart w:id="17036" w:name="_Refd19e277789"/>
      <w:bookmarkStart w:id="17037" w:name="_Tocd19e277789"/>
      <w:r>
        <w:t/>
      </w:r>
      <w:r>
        <w:t>47.104-4</w:t>
      </w:r>
      <w:r>
        <w:t xml:space="preserve"> Contract clauses.</w:t>
      </w:r>
      <w:bookmarkEnd w:id="17036"/>
      <w:bookmarkEnd w:id="17037"/>
      <w:bookmarkEnd w:id="17035"/>
    </w:p>
    <w:p xmlns:tce="http://www.TCE.com">
      <w:pPr>
        <w:pStyle w:val="ListNumber"/>
        <!--depth 1-->
        <w:numPr>
          <w:ilvl w:val="0"/>
          <w:numId w:val="5284"/>
        </w:numPr>
      </w:pPr>
      <w:bookmarkStart w:id="17039" w:name="_Tocd19e277798"/>
      <w:bookmarkStart w:id="17038" w:name="_Refd19e277798"/>
      <w:r>
        <w:t/>
      </w:r>
      <w:r>
        <w:t>(a)</w:t>
      </w:r>
      <w:r>
        <w:t xml:space="preserve"> In order to ensure the application of </w:t>
      </w:r>
      <w:hyperlink r:id="rIdHyperlink1589">
        <w:r>
          <w:rPr>
            <w:rStyle w:val="Hyperlink"/>
          </w:rPr>
          <w:t>49 U.S.C. 10721</w:t>
        </w:r>
      </w:hyperlink>
      <w:r>
        <w:t xml:space="preserve"> and </w:t>
      </w:r>
      <w:hyperlink r:id="rIdHyperlink1590">
        <w:r>
          <w:rPr>
            <w:rStyle w:val="Hyperlink"/>
          </w:rPr>
          <w:t>1 3712</w:t>
        </w:r>
      </w:hyperlink>
      <w:r>
        <w:t xml:space="preserve"> rates, where authorized (see </w:t>
      </w:r>
      <w:r>
        <w:rPr>
          <w:color w:val="0000FF"/>
        </w:rPr>
        <w:fldChar w:fldCharType="begin"/>
      </w:r>
      <w:r>
        <w:rPr>
          <w:color w:val="0000FF"/>
        </w:rPr>
        <w:instrText xml:space="preserve"> REF _Numd19e277438 \h </w:instrText>
      </w:r>
      <w:r>
        <w:fldChar w:fldCharType="separate"/>
      </w:r>
      <w:rPr>
        <w:color w:val="0000FF"/>
      </w:rPr>
      <w:r>
        <w:rPr>
          <w:u w:val="single"/>
        </w:rPr>
        <w:t>47.104</w:t>
      </w:r>
      <w:r>
        <w:rPr>
          <w:color w:val="0000FF"/>
        </w:rPr>
        <w:fldChar w:fldCharType="end"/>
      </w:r>
      <w:r>
        <w:t xml:space="preserve">(b)), insert the clause at </w:t>
      </w:r>
      <w:r>
        <w:rPr>
          <w:u w:val="single"/>
        </w:rPr>
        <w:t>52.247-1</w:t>
      </w:r>
      <w:r>
        <w:t>, Commercial Bill of Lading Notations, in solicitations and contracts when the contracts will be-</w:t>
      </w:r>
    </w:p>
    <w:p xmlns:tce="http://www.TCE.com">
      <w:pPr>
        <w:pStyle w:val="ListNumber2"/>
        <!--depth 2-->
        <w:numPr>
          <w:ilvl w:val="1"/>
          <w:numId w:val="5285"/>
        </w:numPr>
      </w:pPr>
      <w:bookmarkStart w:id="17041" w:name="_Tocd19e277822"/>
      <w:bookmarkStart w:id="17040" w:name="_Refd19e277822"/>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7650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85"/>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7592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7650 \h </w:instrText>
      </w:r>
      <w:r>
        <w:fldChar w:fldCharType="separate"/>
      </w:r>
      <w:rPr>
        <w:color w:val="0000FF"/>
      </w:rPr>
      <w:r>
        <w:rPr>
          <w:u w:val="single"/>
        </w:rPr>
        <w:t>47.104-3</w:t>
      </w:r>
      <w:r>
        <w:rPr>
          <w:color w:val="0000FF"/>
        </w:rPr>
        <w:fldChar w:fldCharType="end"/>
      </w:r>
      <w:r>
        <w:t>).</w:t>
      </w:r>
      <w:bookmarkEnd w:id="17040"/>
      <w:bookmarkEnd w:id="17041"/>
    </w:p>
    <w:p xmlns:tce="http://www.TCE.com">
      <w:pPr>
        <w:pStyle w:val="ListNumber"/>
        <!--depth 1-->
        <w:numPr>
          <w:ilvl w:val="0"/>
          <w:numId w:val="5284"/>
        </w:numPr>
      </w:pPr>
      <w:r>
        <w:t/>
      </w:r>
      <w:r>
        <w:t>(b)</w:t>
      </w:r>
      <w:r>
        <w:t xml:space="preserve"> The contracting officer may insert the clause at </w:t>
      </w:r>
      <w:r>
        <w:rPr>
          <w:u w:val="single"/>
        </w:rPr>
        <w:t>52.247-1</w:t>
      </w:r>
      <w:r>
        <w:t>, Commercial Bill of Lading Notations, in solicitations and contracts made at or below the simplified acquisition threshold when it is contemplated that the delivery terms will be f.o.b. origin.</w:t>
      </w:r>
      <w:bookmarkEnd w:id="17038"/>
      <w:bookmarkEnd w:id="17039"/>
    </w:p>
    <!--Topic unique_3413-->
    <w:p xmlns:tce="http://www.TCE.com">
      <w:pPr>
        <w:pStyle w:val="Heading6"/>
      </w:pPr>
      <w:bookmarkStart w:id="17042" w:name="_Numd19e277869"/>
      <w:bookmarkStart w:id="17043" w:name="_Refd19e277869"/>
      <w:bookmarkStart w:id="17044" w:name="_Tocd19e277869"/>
      <w:r>
        <w:t/>
      </w:r>
      <w:r>
        <w:t>47.104-5</w:t>
      </w:r>
      <w:r>
        <w:t xml:space="preserve"> Citation of Government rate tenders.</w:t>
      </w:r>
      <w:bookmarkEnd w:id="17043"/>
      <w:bookmarkEnd w:id="17044"/>
      <w:bookmarkEnd w:id="17042"/>
    </w:p>
    <w:p xmlns:tce="http://www.TCE.com">
      <w:pPr>
        <w:pStyle w:val="BodyText"/>
      </w:pPr>
      <w:r>
        <w:t xml:space="preserve">When </w:t>
      </w:r>
      <w:hyperlink r:id="rIdHyperlink1591">
        <w:r>
          <w:rPr>
            <w:rStyle w:val="Hyperlink"/>
          </w:rPr>
          <w:t>49 U.S.C. 10721</w:t>
        </w:r>
      </w:hyperlink>
      <w:r>
        <w:t xml:space="preserve"> and </w:t>
      </w:r>
      <w:hyperlink r:id="rIdHyperlink1592">
        <w:r>
          <w:rPr>
            <w:rStyle w:val="Hyperlink"/>
          </w:rPr>
          <w:t>1 3712</w:t>
        </w:r>
      </w:hyperlink>
      <w:r>
        <w:t xml:space="preserve"> rates apply, transportation offices or contractors, as appropriate, shall identify the applicable Government rate tender by endorsement on bills of lading.</w:t>
      </w:r>
    </w:p>
    <!--Topic unique_3414-->
    <w:p xmlns:tce="http://www.TCE.com">
      <w:pPr>
        <w:pStyle w:val="Heading5"/>
      </w:pPr>
      <w:bookmarkStart w:id="17045" w:name="_Numd19e277896"/>
      <w:bookmarkStart w:id="17046" w:name="_Refd19e277896"/>
      <w:bookmarkStart w:id="17047" w:name="_Tocd19e277896"/>
      <w:r>
        <w:t/>
      </w:r>
      <w:r>
        <w:t>47.105</w:t>
      </w:r>
      <w:r>
        <w:t xml:space="preserve"> Transportation assistance.</w:t>
      </w:r>
      <w:bookmarkEnd w:id="17046"/>
      <w:bookmarkEnd w:id="17047"/>
      <w:bookmarkEnd w:id="17045"/>
    </w:p>
    <w:p xmlns:tce="http://www.TCE.com">
      <w:pPr>
        <w:pStyle w:val="ListNumber"/>
        <!--depth 1-->
        <w:numPr>
          <w:ilvl w:val="0"/>
          <w:numId w:val="5286"/>
        </w:numPr>
      </w:pPr>
      <w:bookmarkStart w:id="17049" w:name="_Tocd19e277905"/>
      <w:bookmarkStart w:id="17048" w:name="_Refd19e277905"/>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87"/>
        </w:numPr>
      </w:pPr>
      <w:bookmarkStart w:id="17051" w:name="_Tocd19e277913"/>
      <w:bookmarkStart w:id="17050" w:name="_Refd19e277913"/>
      <w:r>
        <w:t/>
      </w:r>
      <w:r>
        <w:t>(1)</w:t>
      </w:r>
      <w:r>
        <w:t xml:space="preserve"> The GSA Regional Federal Supply Service Bureau that provides support to the activity or</w:t>
      </w:r>
    </w:p>
    <w:p xmlns:tce="http://www.TCE.com">
      <w:pPr>
        <w:pStyle w:val="ListNumber2"/>
        <!--depth 2-->
        <w:numPr>
          <w:ilvl w:val="1"/>
          <w:numId w:val="5287"/>
        </w:numPr>
      </w:pPr>
      <w:r>
        <w:t/>
      </w:r>
      <w:r>
        <w:t>(2)</w:t>
      </w:r>
      <w:r>
        <w:t xml:space="preserve"> The transportation element of the contract administration office designated in the contract.</w:t>
      </w:r>
      <w:bookmarkEnd w:id="17050"/>
      <w:bookmarkEnd w:id="17051"/>
    </w:p>
    <w:p xmlns:tce="http://www.TCE.com">
      <w:pPr>
        <w:pStyle w:val="ListNumber"/>
        <!--depth 1-->
        <w:numPr>
          <w:ilvl w:val="0"/>
          <w:numId w:val="5286"/>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7048"/>
      <w:bookmarkEnd w:id="17049"/>
    </w:p>
    <!--Topic unique_3415-->
    <w:p xmlns:tce="http://www.TCE.com">
      <w:pPr>
        <w:pStyle w:val="Heading4"/>
      </w:pPr>
      <w:bookmarkStart w:id="17052" w:name="_Numd19e277945"/>
      <w:bookmarkStart w:id="17053" w:name="_Refd19e277945"/>
      <w:bookmarkStart w:id="17054" w:name="_Tocd19e277945"/>
      <w:r>
        <w:t/>
      </w:r>
      <w:r>
        <w:t>Subpart 47.2</w:t>
      </w:r>
      <w:r>
        <w:t xml:space="preserve"> - Contracts for Transportation or for Transportation-Related Services</w:t>
      </w:r>
      <w:bookmarkEnd w:id="17053"/>
      <w:bookmarkEnd w:id="17054"/>
      <w:bookmarkEnd w:id="17052"/>
    </w:p>
    <!--Topic unique_3416-->
    <w:p xmlns:tce="http://www.TCE.com">
      <w:pPr>
        <w:pStyle w:val="Heading5"/>
      </w:pPr>
      <w:bookmarkStart w:id="17055" w:name="_Numd19e277958"/>
      <w:bookmarkStart w:id="17056" w:name="_Refd19e277958"/>
      <w:bookmarkStart w:id="17057" w:name="_Tocd19e277958"/>
      <w:r>
        <w:t/>
      </w:r>
      <w:r>
        <w:t>47.200</w:t>
      </w:r>
      <w:r>
        <w:t xml:space="preserve"> Scope of subpart.</w:t>
      </w:r>
      <w:bookmarkEnd w:id="17056"/>
      <w:bookmarkEnd w:id="17057"/>
      <w:bookmarkEnd w:id="17055"/>
    </w:p>
    <w:p xmlns:tce="http://www.TCE.com">
      <w:pPr>
        <w:pStyle w:val="ListNumber"/>
        <!--depth 1-->
        <w:numPr>
          <w:ilvl w:val="0"/>
          <w:numId w:val="5288"/>
        </w:numPr>
      </w:pPr>
      <w:bookmarkStart w:id="17059" w:name="_Tocd19e277967"/>
      <w:bookmarkStart w:id="17058" w:name="_Refd19e277967"/>
      <w:r>
        <w:t/>
      </w:r>
      <w:r>
        <w:t>(a)</w:t>
      </w:r>
      <w:r>
        <w:t xml:space="preserve"> This subpart prescribes procedures for the acquisition by sealed bid or negotiated contracts of-</w:t>
      </w:r>
    </w:p>
    <w:p xmlns:tce="http://www.TCE.com">
      <w:pPr>
        <w:pStyle w:val="ListNumber2"/>
        <!--depth 2-->
        <w:numPr>
          <w:ilvl w:val="1"/>
          <w:numId w:val="5289"/>
        </w:numPr>
      </w:pPr>
      <w:bookmarkStart w:id="17061" w:name="_Tocd19e277975"/>
      <w:bookmarkStart w:id="17060" w:name="_Refd19e277975"/>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89"/>
        </w:numPr>
      </w:pPr>
      <w:r>
        <w:t/>
      </w:r>
      <w:r>
        <w:t>(2)</w:t>
      </w:r>
      <w:r>
        <w:t xml:space="preserve"> Transportation-related services including but not limited to stevedoring, storage, packing, marking, and ocean freight forwarding.</w:t>
      </w:r>
      <w:bookmarkEnd w:id="17060"/>
      <w:bookmarkEnd w:id="17061"/>
    </w:p>
    <w:p xmlns:tce="http://www.TCE.com">
      <w:pPr>
        <w:pStyle w:val="ListNumber"/>
        <!--depth 1-->
        <w:numPr>
          <w:ilvl w:val="0"/>
          <w:numId w:val="5288"/>
        </w:numPr>
      </w:pPr>
      <w:r>
        <w:t/>
      </w:r>
      <w:r>
        <w:t>(b)</w:t>
      </w:r>
      <w:r>
        <w:t xml:space="preserve"> Except as provided in paragraph (c) of this section, this subpart does not apply to-</w:t>
      </w:r>
    </w:p>
    <w:p xmlns:tce="http://www.TCE.com">
      <w:pPr>
        <w:pStyle w:val="ListNumber2"/>
        <!--depth 2-->
        <w:numPr>
          <w:ilvl w:val="1"/>
          <w:numId w:val="5290"/>
        </w:numPr>
      </w:pPr>
      <w:bookmarkStart w:id="17063" w:name="_Tocd19e277998"/>
      <w:bookmarkStart w:id="17062" w:name="_Refd19e277998"/>
      <w:r>
        <w:t/>
      </w:r>
      <w:r>
        <w:t>(1)</w:t>
      </w:r>
      <w:r>
        <w:t xml:space="preserve"> The acquisition of freight transportation from-</w:t>
      </w:r>
    </w:p>
    <w:p xmlns:tce="http://www.TCE.com">
      <w:pPr>
        <w:pStyle w:val="ListNumber3"/>
        <!--depth 3-->
        <w:numPr>
          <w:ilvl w:val="2"/>
          <w:numId w:val="5291"/>
        </w:numPr>
      </w:pPr>
      <w:bookmarkStart w:id="17065" w:name="_Tocd19e278006"/>
      <w:bookmarkStart w:id="17064" w:name="_Refd19e278006"/>
      <w:r>
        <w:t/>
      </w:r>
      <w:r>
        <w:t>(i)</w:t>
      </w:r>
      <w:r>
        <w:t xml:space="preserve"> Domestic or international air carriers; and</w:t>
      </w:r>
    </w:p>
    <w:p xmlns:tce="http://www.TCE.com">
      <w:pPr>
        <w:pStyle w:val="ListNumber3"/>
        <!--depth 3-->
        <w:numPr>
          <w:ilvl w:val="2"/>
          <w:numId w:val="5291"/>
        </w:numPr>
      </w:pPr>
      <w:r>
        <w:t/>
      </w:r>
      <w:r>
        <w:t>(ii)</w:t>
      </w:r>
      <w:r>
        <w:t xml:space="preserve"> International ocean carriers (see </w:t>
      </w:r>
      <w:r>
        <w:rPr>
          <w:color w:val="0000FF"/>
        </w:rPr>
        <w:fldChar w:fldCharType="begin"/>
      </w:r>
      <w:r>
        <w:rPr>
          <w:color w:val="0000FF"/>
        </w:rPr>
        <w:instrText xml:space="preserve"> REF _Numd19e283994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4439 \h </w:instrText>
      </w:r>
      <w:r>
        <w:fldChar w:fldCharType="separate"/>
      </w:r>
      <w:rPr>
        <w:color w:val="0000FF"/>
      </w:rPr>
      <w:r>
        <w:rPr>
          <w:u w:val="single"/>
        </w:rPr>
        <w:t>47.5</w:t>
      </w:r>
      <w:r>
        <w:rPr>
          <w:color w:val="0000FF"/>
        </w:rPr>
        <w:fldChar w:fldCharType="end"/>
      </w:r>
      <w:r>
        <w:t>);</w:t>
      </w:r>
      <w:bookmarkEnd w:id="17064"/>
      <w:bookmarkEnd w:id="17065"/>
    </w:p>
    <w:p xmlns:tce="http://www.TCE.com">
      <w:pPr>
        <w:pStyle w:val="ListNumber2"/>
        <!--depth 2-->
        <w:numPr>
          <w:ilvl w:val="1"/>
          <w:numId w:val="5290"/>
        </w:numPr>
      </w:pPr>
      <w:r>
        <w:t/>
      </w:r>
      <w:r>
        <w:t>(2)</w:t>
      </w:r>
      <w:r>
        <w:t xml:space="preserve"> Freight transportation acquired by bills of lading;</w:t>
      </w:r>
    </w:p>
    <w:p xmlns:tce="http://www.TCE.com">
      <w:pPr>
        <w:pStyle w:val="ListNumber2"/>
        <!--depth 2-->
        <w:numPr>
          <w:ilvl w:val="1"/>
          <w:numId w:val="5290"/>
        </w:numPr>
      </w:pPr>
      <w:r>
        <w:t/>
      </w:r>
      <w:r>
        <w:t>(3)</w:t>
      </w:r>
      <w:r>
        <w:t xml:space="preserve"> Household goods for which rates are negotiated under </w:t>
      </w:r>
      <w:hyperlink r:id="rIdHyperlink1593">
        <w:r>
          <w:rPr>
            <w:rStyle w:val="Hyperlink"/>
          </w:rPr>
          <w:t>49 U.S.C. 10721</w:t>
        </w:r>
      </w:hyperlink>
      <w:r>
        <w:t xml:space="preserve"> and </w:t>
      </w:r>
      <w:hyperlink r:id="rIdHyperlink1594">
        <w:r>
          <w:rPr>
            <w:rStyle w:val="Hyperlink"/>
          </w:rPr>
          <w:t>1 3712</w:t>
        </w:r>
      </w:hyperlink>
      <w:r>
        <w:t>. (These statutes do not apply in intrastate moves); or</w:t>
      </w:r>
    </w:p>
    <w:p xmlns:tce="http://www.TCE.com">
      <w:pPr>
        <w:pStyle w:val="ListNumber2"/>
        <!--depth 2-->
        <w:numPr>
          <w:ilvl w:val="1"/>
          <w:numId w:val="5290"/>
        </w:numPr>
      </w:pPr>
      <w:r>
        <w:t/>
      </w:r>
      <w:r>
        <w:t>(4)</w:t>
      </w:r>
      <w:r>
        <w:t xml:space="preserve"> Contracts at or below the simplified acquisition threshold.</w:t>
      </w:r>
      <w:bookmarkEnd w:id="17062"/>
      <w:bookmarkEnd w:id="17063"/>
    </w:p>
    <w:p xmlns:tce="http://www.TCE.com">
      <w:pPr>
        <w:pStyle w:val="ListNumber"/>
        <!--depth 1-->
        <w:numPr>
          <w:ilvl w:val="0"/>
          <w:numId w:val="5288"/>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88"/>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292"/>
        </w:numPr>
      </w:pPr>
      <w:bookmarkStart w:id="17067" w:name="_Tocd19e278074"/>
      <w:bookmarkStart w:id="17066" w:name="_Refd19e278074"/>
      <w:r>
        <w:t/>
      </w:r>
      <w:r>
        <w:t>(1)</w:t>
      </w:r>
      <w:r>
        <w:t xml:space="preserve"> Under the commuted rate schedules as required in the Federal Travel Regulation (41 CFR Chapter 302);</w:t>
      </w:r>
    </w:p>
    <w:p xmlns:tce="http://www.TCE.com">
      <w:pPr>
        <w:pStyle w:val="ListNumber2"/>
        <!--depth 2-->
        <w:numPr>
          <w:ilvl w:val="1"/>
          <w:numId w:val="5292"/>
        </w:numPr>
      </w:pPr>
      <w:r>
        <w:t/>
      </w:r>
      <w:r>
        <w:t>(2)</w:t>
      </w:r>
      <w:r>
        <w:t xml:space="preserve"> By DoD under the DoD 4500.9-R, Defense Transportation Regulation; or</w:t>
      </w:r>
    </w:p>
    <w:p xmlns:tce="http://www.TCE.com">
      <w:pPr>
        <w:pStyle w:val="ListNumber2"/>
        <!--depth 2-->
        <w:numPr>
          <w:ilvl w:val="1"/>
          <w:numId w:val="5292"/>
        </w:numPr>
      </w:pPr>
      <w:r>
        <w:t/>
      </w:r>
      <w:r>
        <w:t>(3)</w:t>
      </w:r>
      <w:r>
        <w:t xml:space="preserve"> Under </w:t>
      </w:r>
      <w:hyperlink r:id="rIdHyperlink1595">
        <w:r>
          <w:rPr>
            <w:rStyle w:val="Hyperlink"/>
          </w:rPr>
          <w:t>49 U.S.C. 10721</w:t>
        </w:r>
      </w:hyperlink>
      <w:r>
        <w:t xml:space="preserve"> and </w:t>
      </w:r>
      <w:hyperlink r:id="rIdHyperlink1596">
        <w:r>
          <w:rPr>
            <w:rStyle w:val="Hyperlink"/>
          </w:rPr>
          <w:t>1 3712</w:t>
        </w:r>
      </w:hyperlink>
      <w:r>
        <w:t xml:space="preserve"> rates. (These statutes do not apply in intrastate moves.)</w:t>
      </w:r>
      <w:bookmarkEnd w:id="17066"/>
      <w:bookmarkEnd w:id="17067"/>
    </w:p>
    <w:p xmlns:tce="http://www.TCE.com">
      <w:pPr>
        <w:pStyle w:val="ListNumber"/>
        <!--depth 1-->
        <w:numPr>
          <w:ilvl w:val="0"/>
          <w:numId w:val="5288"/>
        </w:numPr>
      </w:pPr>
      <w:r>
        <w:t/>
      </w:r>
      <w:r>
        <w:t>(e)</w:t>
      </w:r>
      <w:r>
        <w:t xml:space="preserve"> Additional guidance for DoD acquisition of freight and passenger transportation is in the Defense Transportation Regulation.</w:t>
      </w:r>
      <w:bookmarkEnd w:id="17058"/>
      <w:bookmarkEnd w:id="17059"/>
    </w:p>
    <!--Topic unique_3417-->
    <w:p xmlns:tce="http://www.TCE.com">
      <w:pPr>
        <w:pStyle w:val="Heading5"/>
      </w:pPr>
      <w:bookmarkStart w:id="17068" w:name="_Numd19e278121"/>
      <w:bookmarkStart w:id="17069" w:name="_Refd19e278121"/>
      <w:bookmarkStart w:id="17070" w:name="_Tocd19e278121"/>
      <w:r>
        <w:t/>
      </w:r>
      <w:r>
        <w:t>47.201</w:t>
      </w:r>
      <w:r>
        <w:t xml:space="preserve"> Definitions.</w:t>
      </w:r>
      <w:bookmarkEnd w:id="17069"/>
      <w:bookmarkEnd w:id="17070"/>
      <w:bookmarkEnd w:id="17068"/>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18-->
    <w:p xmlns:tce="http://www.TCE.com">
      <w:pPr>
        <w:pStyle w:val="Heading5"/>
      </w:pPr>
      <w:bookmarkStart w:id="17071" w:name="_Numd19e278149"/>
      <w:bookmarkStart w:id="17072" w:name="_Refd19e278149"/>
      <w:bookmarkStart w:id="17073" w:name="_Tocd19e278149"/>
      <w:r>
        <w:t/>
      </w:r>
      <w:r>
        <w:t>47.202</w:t>
      </w:r>
      <w:r>
        <w:t xml:space="preserve"> Presolicitation planning.</w:t>
      </w:r>
      <w:bookmarkEnd w:id="17072"/>
      <w:bookmarkEnd w:id="17073"/>
      <w:bookmarkEnd w:id="17071"/>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293"/>
        </w:numPr>
      </w:pPr>
      <w:bookmarkStart w:id="17075" w:name="_Tocd19e278160"/>
      <w:bookmarkStart w:id="17074" w:name="_Refd19e278160"/>
      <w:r>
        <w:t/>
      </w:r>
      <w:r>
        <w:t>(a)</w:t>
      </w:r>
      <w:r>
        <w:t xml:space="preserve"> The Service Contract Labor Standards statute requirement to obtain a wage determination by accessing the Wage Determinations at SAM.gov website (</w:t>
      </w:r>
      <w:hyperlink r:id="rIdHyperlink1597">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70619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293"/>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293"/>
        </w:numPr>
      </w:pPr>
      <w:r>
        <w:t/>
      </w:r>
      <w:r>
        <w:t>(c)</w:t>
      </w:r>
      <w:r>
        <w:t xml:space="preserve"> The possible requirement for inspection by agency personnel of prospective contractor facilities and equipment.</w:t>
      </w:r>
      <w:bookmarkEnd w:id="17074"/>
      <w:bookmarkEnd w:id="17075"/>
    </w:p>
    <!--Topic unique_3419-->
    <w:p xmlns:tce="http://www.TCE.com">
      <w:pPr>
        <w:pStyle w:val="Heading5"/>
      </w:pPr>
      <w:bookmarkStart w:id="17076" w:name="_Numd19e278199"/>
      <w:bookmarkStart w:id="17077" w:name="_Refd19e278199"/>
      <w:bookmarkStart w:id="17078" w:name="_Tocd19e278199"/>
      <w:r>
        <w:t/>
      </w:r>
      <w:r>
        <w:t>47.203</w:t>
      </w:r>
      <w:r>
        <w:t xml:space="preserve"> [Reserved]</w:t>
      </w:r>
      <w:bookmarkEnd w:id="17077"/>
      <w:bookmarkEnd w:id="17078"/>
      <w:bookmarkEnd w:id="17076"/>
    </w:p>
    <!--Topic unique_3420-->
    <w:p xmlns:tce="http://www.TCE.com">
      <w:pPr>
        <w:pStyle w:val="Heading5"/>
      </w:pPr>
      <w:bookmarkStart w:id="17079" w:name="_Numd19e278213"/>
      <w:bookmarkStart w:id="17080" w:name="_Refd19e278213"/>
      <w:bookmarkStart w:id="17081" w:name="_Tocd19e278213"/>
      <w:r>
        <w:t/>
      </w:r>
      <w:r>
        <w:t>47.204</w:t>
      </w:r>
      <w:r>
        <w:t xml:space="preserve"> Single-movement contracts.</w:t>
      </w:r>
      <w:bookmarkEnd w:id="17080"/>
      <w:bookmarkEnd w:id="17081"/>
      <w:bookmarkEnd w:id="17079"/>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21-->
    <w:p xmlns:tce="http://www.TCE.com">
      <w:pPr>
        <w:pStyle w:val="Heading5"/>
      </w:pPr>
      <w:bookmarkStart w:id="17082" w:name="_Numd19e278235"/>
      <w:bookmarkStart w:id="17083" w:name="_Refd19e278235"/>
      <w:bookmarkStart w:id="17084" w:name="_Tocd19e278235"/>
      <w:r>
        <w:t/>
      </w:r>
      <w:r>
        <w:t>47.205</w:t>
      </w:r>
      <w:r>
        <w:t xml:space="preserve"> Availability of term contracts and basic ordering agreements for transportation or for transportation-related services.</w:t>
      </w:r>
      <w:bookmarkEnd w:id="17083"/>
      <w:bookmarkEnd w:id="17084"/>
      <w:bookmarkEnd w:id="17082"/>
    </w:p>
    <w:p xmlns:tce="http://www.TCE.com">
      <w:pPr>
        <w:pStyle w:val="ListNumber"/>
        <!--depth 1-->
        <w:numPr>
          <w:ilvl w:val="0"/>
          <w:numId w:val="5294"/>
        </w:numPr>
      </w:pPr>
      <w:bookmarkStart w:id="17086" w:name="_Tocd19e278244"/>
      <w:bookmarkStart w:id="17085" w:name="_Refd19e278244"/>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40928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7896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294"/>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7085"/>
      <w:bookmarkEnd w:id="17086"/>
    </w:p>
    <!--Topic unique_3422-->
    <w:p xmlns:tce="http://www.TCE.com">
      <w:pPr>
        <w:pStyle w:val="Heading5"/>
      </w:pPr>
      <w:bookmarkStart w:id="17087" w:name="_Numd19e278275"/>
      <w:bookmarkStart w:id="17088" w:name="_Refd19e278275"/>
      <w:bookmarkStart w:id="17089" w:name="_Tocd19e278275"/>
      <w:r>
        <w:t/>
      </w:r>
      <w:r>
        <w:t>47.206</w:t>
      </w:r>
      <w:r>
        <w:t xml:space="preserve"> Preparation of solicitations and contracts.</w:t>
      </w:r>
      <w:bookmarkEnd w:id="17088"/>
      <w:bookmarkEnd w:id="17089"/>
      <w:bookmarkEnd w:id="17087"/>
    </w:p>
    <w:p xmlns:tce="http://www.TCE.com">
      <w:pPr>
        <w:pStyle w:val="ListNumber"/>
        <!--depth 1-->
        <w:numPr>
          <w:ilvl w:val="0"/>
          <w:numId w:val="5295"/>
        </w:numPr>
      </w:pPr>
      <w:bookmarkStart w:id="17091" w:name="_Tocd19e278284"/>
      <w:bookmarkStart w:id="17090" w:name="_Refd19e278284"/>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7945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295"/>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8316 \h </w:instrText>
      </w:r>
      <w:r>
        <w:fldChar w:fldCharType="separate"/>
      </w:r>
      <w:rPr>
        <w:color w:val="0000FF"/>
      </w:rPr>
      <w:r>
        <w:rPr>
          <w:u w:val="single"/>
        </w:rPr>
        <w:t>47.207</w:t>
      </w:r>
      <w:r>
        <w:rPr>
          <w:color w:val="0000FF"/>
        </w:rPr>
        <w:fldChar w:fldCharType="end"/>
      </w:r>
      <w:r>
        <w:t>.</w:t>
      </w:r>
      <w:bookmarkEnd w:id="17090"/>
      <w:bookmarkEnd w:id="17091"/>
    </w:p>
    <!--Topic unique_3423-->
    <w:p xmlns:tce="http://www.TCE.com">
      <w:pPr>
        <w:pStyle w:val="Heading5"/>
      </w:pPr>
      <w:bookmarkStart w:id="17092" w:name="_Numd19e278316"/>
      <w:bookmarkStart w:id="17093" w:name="_Refd19e278316"/>
      <w:bookmarkStart w:id="17094" w:name="_Tocd19e278316"/>
      <w:r>
        <w:t/>
      </w:r>
      <w:r>
        <w:t>47.207</w:t>
      </w:r>
      <w:r>
        <w:t xml:space="preserve"> Solicitation provisions, contract clauses, and special requirements.</w:t>
      </w:r>
      <w:bookmarkEnd w:id="17093"/>
      <w:bookmarkEnd w:id="17094"/>
      <w:bookmarkEnd w:id="17092"/>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8341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9270 \h </w:instrText>
      </w:r>
      <w:r>
        <w:fldChar w:fldCharType="separate"/>
      </w:r>
      <w:rPr>
        <w:color w:val="0000FF"/>
      </w:rPr>
      <w:r>
        <w:rPr>
          <w:u w:val="single"/>
        </w:rPr>
        <w:t>47.207-9</w:t>
      </w:r>
      <w:r>
        <w:rPr>
          <w:color w:val="0000FF"/>
        </w:rPr>
        <w:fldChar w:fldCharType="end"/>
      </w:r>
      <w:r>
        <w:t>.</w:t>
      </w:r>
    </w:p>
    <!--Topic unique_3424-->
    <w:p xmlns:tce="http://www.TCE.com">
      <w:pPr>
        <w:pStyle w:val="Heading6"/>
      </w:pPr>
      <w:bookmarkStart w:id="17095" w:name="_Numd19e278341"/>
      <w:bookmarkStart w:id="17096" w:name="_Refd19e278341"/>
      <w:bookmarkStart w:id="17097" w:name="_Tocd19e278341"/>
      <w:r>
        <w:t/>
      </w:r>
      <w:r>
        <w:t>47.207-1</w:t>
      </w:r>
      <w:r>
        <w:t xml:space="preserve"> Qualifications of offerors.</w:t>
      </w:r>
      <w:bookmarkEnd w:id="17096"/>
      <w:bookmarkEnd w:id="17097"/>
      <w:bookmarkEnd w:id="17095"/>
    </w:p>
    <w:p xmlns:tce="http://www.TCE.com">
      <w:pPr>
        <w:pStyle w:val="ListNumber"/>
        <!--depth 1-->
        <w:numPr>
          <w:ilvl w:val="0"/>
          <w:numId w:val="5296"/>
        </w:numPr>
      </w:pPr>
      <w:bookmarkStart w:id="17099" w:name="_Tocd19e278350"/>
      <w:bookmarkStart w:id="17098" w:name="_Refd19e278350"/>
      <w:r>
        <w:t/>
      </w:r>
      <w:r>
        <w:t>(a)</w:t>
      </w:r>
      <w:r>
        <w:t xml:space="preserve"> </w:t>
      </w:r>
      <w:r>
        <w:rPr>
          <w:i/>
        </w:rPr>
        <w:t>Operating authorities</w:t>
      </w:r>
      <w:r>
        <w:t xml:space="preserve">. The contracting officer shall insert the clause at </w:t>
      </w:r>
      <w:r>
        <w:rPr>
          <w:u w:val="single"/>
        </w:rP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296"/>
        </w:numPr>
      </w:pPr>
      <w:r>
        <w:t/>
      </w:r>
      <w:r>
        <w:t>(b)</w:t>
      </w:r>
      <w:r>
        <w:t xml:space="preserve"> Performance capability for Federal office moving contracts.</w:t>
      </w:r>
    </w:p>
    <w:p xmlns:tce="http://www.TCE.com">
      <w:pPr>
        <w:pStyle w:val="ListNumber2"/>
        <!--depth 2-->
        <w:numPr>
          <w:ilvl w:val="1"/>
          <w:numId w:val="5297"/>
        </w:numPr>
      </w:pPr>
      <w:bookmarkStart w:id="17101" w:name="_Tocd19e278372"/>
      <w:bookmarkStart w:id="17100" w:name="_Refd19e278372"/>
      <w:r>
        <w:t/>
      </w:r>
      <w:r>
        <w:t>(1)</w:t>
      </w:r>
      <w:r>
        <w:t xml:space="preserve"> The contracting officer shall insert the clause at </w:t>
      </w:r>
      <w:r>
        <w:rPr>
          <w:u w:val="single"/>
        </w:rPr>
        <w:t>52.247-3</w:t>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297"/>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7100"/>
      <w:bookmarkEnd w:id="17101"/>
    </w:p>
    <w:p xmlns:tce="http://www.TCE.com">
      <w:pPr>
        <w:pStyle w:val="ListNumber"/>
        <!--depth 1-->
        <w:numPr>
          <w:ilvl w:val="0"/>
          <w:numId w:val="5296"/>
        </w:numPr>
      </w:pPr>
      <w:r>
        <w:t/>
      </w:r>
      <w:r>
        <w:t>(c)</w:t>
      </w:r>
      <w:r>
        <w:t xml:space="preserve"> </w:t>
      </w:r>
      <w:r>
        <w:rPr>
          <w:i/>
        </w:rPr>
        <w:t>Inspection of shipping and receiving facilities</w:t>
      </w:r>
      <w:r>
        <w:t xml:space="preserve">. The contracting officer shall insert the provision at </w:t>
      </w:r>
      <w:r>
        <w:rPr>
          <w:u w:val="single"/>
        </w:rPr>
        <w:t>52.247-4</w:t>
      </w:r>
      <w:r>
        <w:t>, Inspection of Shipping and Receiving Facilities, when it is desired for offerors to inspect the shipping, receiving, or other sites to ensure realistic bids.</w:t>
      </w:r>
    </w:p>
    <w:p xmlns:tce="http://www.TCE.com">
      <w:pPr>
        <w:pStyle w:val="ListNumber"/>
        <!--depth 1-->
        <w:numPr>
          <w:ilvl w:val="0"/>
          <w:numId w:val="5296"/>
        </w:numPr>
      </w:pPr>
      <w:r>
        <w:t/>
      </w:r>
      <w:r>
        <w:t>(d)</w:t>
      </w:r>
      <w:r>
        <w:t xml:space="preserve"> </w:t>
      </w:r>
      <w:r>
        <w:rPr>
          <w:i/>
        </w:rPr>
        <w:t>Familiarization with conditions</w:t>
      </w:r>
      <w:r>
        <w:t xml:space="preserve">. The contracting officer shall insert the clause at </w:t>
      </w:r>
      <w:r>
        <w:rPr>
          <w:u w:val="single"/>
        </w:rPr>
        <w:t>52.247-5</w:t>
      </w:r>
      <w:r>
        <w:t>, Familiarization with Conditions, to ensure that offerors become familiar with conditions under which and where the services will be performed.</w:t>
      </w:r>
    </w:p>
    <w:p xmlns:tce="http://www.TCE.com">
      <w:pPr>
        <w:pStyle w:val="ListNumber"/>
        <!--depth 1-->
        <w:numPr>
          <w:ilvl w:val="0"/>
          <w:numId w:val="5296"/>
        </w:numPr>
      </w:pPr>
      <w:r>
        <w:t/>
      </w:r>
      <w:r>
        <w:t>(e)</w:t>
      </w:r>
      <w:r>
        <w:t xml:space="preserve"> </w:t>
      </w:r>
      <w:r>
        <w:rPr>
          <w:i/>
        </w:rPr>
        <w:t>Financial statement</w:t>
      </w:r>
      <w:r>
        <w:t xml:space="preserve">. The contracting officer shall insert the provision at </w:t>
      </w:r>
      <w:r>
        <w:rPr>
          <w:u w:val="single"/>
        </w:rPr>
        <w:t>52.247-6</w:t>
      </w:r>
      <w:r>
        <w:t>, Financial Statement, to ensure that offerors are prepared to furnish financial statements.</w:t>
      </w:r>
      <w:bookmarkEnd w:id="17098"/>
      <w:bookmarkEnd w:id="17099"/>
    </w:p>
    <!--Topic unique_3425-->
    <w:p xmlns:tce="http://www.TCE.com">
      <w:pPr>
        <w:pStyle w:val="Heading6"/>
      </w:pPr>
      <w:bookmarkStart w:id="17102" w:name="_Numd19e278443"/>
      <w:bookmarkStart w:id="17103" w:name="_Refd19e278443"/>
      <w:bookmarkStart w:id="17104" w:name="_Tocd19e278443"/>
      <w:r>
        <w:t/>
      </w:r>
      <w:r>
        <w:t>47.207-2</w:t>
      </w:r>
      <w:r>
        <w:t xml:space="preserve"> Duration of contract and time of performance.</w:t>
      </w:r>
      <w:bookmarkEnd w:id="17103"/>
      <w:bookmarkEnd w:id="17104"/>
      <w:bookmarkEnd w:id="17102"/>
    </w:p>
    <w:p xmlns:tce="http://www.TCE.com">
      <w:pPr>
        <w:pStyle w:val="BodyText"/>
      </w:pPr>
      <w:r>
        <w:t>The contracting officer shall-</w:t>
      </w:r>
    </w:p>
    <w:p xmlns:tce="http://www.TCE.com">
      <w:pPr>
        <w:pStyle w:val="ListNumber"/>
        <!--depth 1-->
        <w:numPr>
          <w:ilvl w:val="0"/>
          <w:numId w:val="5298"/>
        </w:numPr>
      </w:pPr>
      <w:bookmarkStart w:id="17106" w:name="_Tocd19e278454"/>
      <w:bookmarkStart w:id="17105" w:name="_Refd19e278454"/>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298"/>
        </w:numPr>
      </w:pPr>
      <w:r>
        <w:t/>
      </w:r>
      <w:r>
        <w:t>(b)</w:t>
      </w:r>
      <w:r>
        <w:t xml:space="preserve"> Include the following items as appropriate:</w:t>
      </w:r>
    </w:p>
    <w:p xmlns:tce="http://www.TCE.com">
      <w:pPr>
        <w:pStyle w:val="ListNumber2"/>
        <!--depth 2-->
        <w:numPr>
          <w:ilvl w:val="1"/>
          <w:numId w:val="5299"/>
        </w:numPr>
      </w:pPr>
      <w:bookmarkStart w:id="17108" w:name="_Tocd19e278472"/>
      <w:bookmarkStart w:id="17107" w:name="_Refd19e278472"/>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299"/>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299"/>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300"/>
        </w:numPr>
      </w:pPr>
      <w:bookmarkStart w:id="17110" w:name="_Tocd19e278503"/>
      <w:bookmarkStart w:id="17109" w:name="_Refd19e278503"/>
      <w:r>
        <w:t/>
      </w:r>
      <w:r>
        <w:t>(i)</w:t>
      </w:r>
      <w:r>
        <w:t xml:space="preserve"> On which days of the week and during which hours of the day pickup and delivery services may be required;</w:t>
      </w:r>
    </w:p>
    <w:p xmlns:tce="http://www.TCE.com">
      <w:pPr>
        <w:pStyle w:val="ListNumber3"/>
        <!--depth 3-->
        <w:numPr>
          <w:ilvl w:val="2"/>
          <w:numId w:val="5300"/>
        </w:numPr>
      </w:pPr>
      <w:r>
        <w:t/>
      </w:r>
      <w:r>
        <w:t>(ii)</w:t>
      </w:r>
      <w:r>
        <w:t xml:space="preserve"> The maximum time allowable to the contractor for accomplishing delivery under regular or priority service; and</w:t>
      </w:r>
    </w:p>
    <w:p xmlns:tce="http://www.TCE.com">
      <w:pPr>
        <w:pStyle w:val="ListNumber3"/>
        <!--depth 3-->
        <w:numPr>
          <w:ilvl w:val="2"/>
          <w:numId w:val="5300"/>
        </w:numPr>
      </w:pPr>
      <w:r>
        <w:t/>
      </w:r>
      <w:r>
        <w:t>(iii)</w:t>
      </w:r>
      <w:r>
        <w:t xml:space="preserve"> How much advance notice the contractor will be given for regular pickup services and, if applicable, priority pickup services.</w:t>
      </w:r>
      <w:bookmarkEnd w:id="17109"/>
      <w:bookmarkEnd w:id="17110"/>
      <w:bookmarkEnd w:id="17107"/>
      <w:bookmarkEnd w:id="17108"/>
      <w:bookmarkEnd w:id="17105"/>
      <w:bookmarkEnd w:id="17106"/>
    </w:p>
    <!--Topic unique_3426-->
    <w:p xmlns:tce="http://www.TCE.com">
      <w:pPr>
        <w:pStyle w:val="Heading6"/>
      </w:pPr>
      <w:bookmarkStart w:id="17111" w:name="_Numd19e278535"/>
      <w:bookmarkStart w:id="17112" w:name="_Refd19e278535"/>
      <w:bookmarkStart w:id="17113" w:name="_Tocd19e278535"/>
      <w:r>
        <w:t/>
      </w:r>
      <w:r>
        <w:t>47.207-3</w:t>
      </w:r>
      <w:r>
        <w:t xml:space="preserve"> Description of shipment, origin, and destination.</w:t>
      </w:r>
      <w:bookmarkEnd w:id="17112"/>
      <w:bookmarkEnd w:id="17113"/>
      <w:bookmarkEnd w:id="17111"/>
    </w:p>
    <w:p xmlns:tce="http://www.TCE.com">
      <w:pPr>
        <w:pStyle w:val="ListNumber"/>
        <!--depth 1-->
        <w:numPr>
          <w:ilvl w:val="0"/>
          <w:numId w:val="5301"/>
        </w:numPr>
      </w:pPr>
      <w:bookmarkStart w:id="17115" w:name="_Tocd19e278544"/>
      <w:bookmarkStart w:id="17114" w:name="_Refd19e278544"/>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301"/>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301"/>
        </w:numPr>
      </w:pPr>
      <w:r>
        <w:t/>
      </w:r>
      <w:r>
        <w:t>(c)</w:t>
      </w:r>
      <w:r>
        <w:t xml:space="preserve"> </w:t>
      </w:r>
      <w:r>
        <w:rPr>
          <w:i/>
        </w:rPr>
        <w:t>Description of the freight</w:t>
      </w:r>
      <w:r>
        <w:t>. The contracting officer shall include in solicitations-</w:t>
      </w:r>
    </w:p>
    <w:p xmlns:tce="http://www.TCE.com">
      <w:pPr>
        <w:pStyle w:val="ListNumber2"/>
        <!--depth 2-->
        <w:numPr>
          <w:ilvl w:val="1"/>
          <w:numId w:val="5302"/>
        </w:numPr>
      </w:pPr>
      <w:bookmarkStart w:id="17117" w:name="_Tocd19e278575"/>
      <w:bookmarkStart w:id="17116" w:name="_Refd19e278575"/>
      <w:r>
        <w:t/>
      </w:r>
      <w:r>
        <w:t>(1)</w:t>
      </w:r>
      <w:r>
        <w:t xml:space="preserve"> An inventory if the freight consists of nonbulk items; and</w:t>
      </w:r>
    </w:p>
    <w:p xmlns:tce="http://www.TCE.com">
      <w:pPr>
        <w:pStyle w:val="ListNumber2"/>
        <!--depth 2-->
        <w:numPr>
          <w:ilvl w:val="1"/>
          <w:numId w:val="5302"/>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7116"/>
      <w:bookmarkEnd w:id="17117"/>
    </w:p>
    <w:p xmlns:tce="http://www.TCE.com">
      <w:pPr>
        <w:pStyle w:val="ListNumber"/>
        <!--depth 1-->
        <w:numPr>
          <w:ilvl w:val="0"/>
          <w:numId w:val="5301"/>
        </w:numPr>
      </w:pPr>
      <w:r>
        <w:t/>
      </w:r>
      <w:r>
        <w:t>(d)</w:t>
      </w:r>
      <w:r>
        <w:t xml:space="preserve"> </w:t>
      </w:r>
      <w:r>
        <w:rPr>
          <w:i/>
        </w:rPr>
        <w:t>Exclusion of freight</w:t>
      </w:r>
      <w:r>
        <w:t>. The contracting officer shall-</w:t>
      </w:r>
    </w:p>
    <w:p xmlns:tce="http://www.TCE.com">
      <w:pPr>
        <w:pStyle w:val="ListNumber2"/>
        <!--depth 2-->
        <w:numPr>
          <w:ilvl w:val="1"/>
          <w:numId w:val="5303"/>
        </w:numPr>
      </w:pPr>
      <w:bookmarkStart w:id="17119" w:name="_Tocd19e278604"/>
      <w:bookmarkStart w:id="17118" w:name="_Refd19e278604"/>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303"/>
        </w:numPr>
      </w:pPr>
      <w:r>
        <w:t/>
      </w:r>
      <w:r>
        <w:t>(2)</w:t>
      </w:r>
      <w:r>
        <w:t xml:space="preserve"> Insert a clause substantially the same as the clause at </w:t>
      </w:r>
      <w:r>
        <w:rPr>
          <w:u w:val="single"/>
        </w:rPr>
        <w:t>52.247-7</w:t>
      </w:r>
      <w:r>
        <w:t>, Freight Excluded, when any commodities or types of shipments have been identified for exclusion.</w:t>
      </w:r>
      <w:bookmarkEnd w:id="17118"/>
      <w:bookmarkEnd w:id="17119"/>
    </w:p>
    <w:p xmlns:tce="http://www.TCE.com">
      <w:pPr>
        <w:pStyle w:val="ListNumber"/>
        <!--depth 1-->
        <w:numPr>
          <w:ilvl w:val="0"/>
          <w:numId w:val="5301"/>
        </w:numPr>
      </w:pPr>
      <w:r>
        <w:t/>
      </w:r>
      <w:r>
        <w:t>(e)</w:t>
      </w:r>
      <w:r>
        <w:t xml:space="preserve"> Quantity.</w:t>
      </w:r>
    </w:p>
    <w:p xmlns:tce="http://www.TCE.com">
      <w:pPr>
        <w:pStyle w:val="ListNumber2"/>
        <!--depth 2-->
        <w:numPr>
          <w:ilvl w:val="1"/>
          <w:numId w:val="5304"/>
        </w:numPr>
      </w:pPr>
      <w:bookmarkStart w:id="17121" w:name="_Tocd19e278634"/>
      <w:bookmarkStart w:id="17120" w:name="_Refd19e278634"/>
      <w:r>
        <w:t/>
      </w:r>
      <w:r>
        <w:t>(1)</w:t>
      </w:r>
      <w:r>
        <w:t xml:space="preserve"> The contracting officer shall state the actual weight of the freight or a reasonably accurate estimate. The following are examples:</w:t>
      </w:r>
    </w:p>
    <w:p xmlns:tce="http://www.TCE.com">
      <w:pPr>
        <w:pStyle w:val="ListNumber3"/>
        <!--depth 3-->
        <w:numPr>
          <w:ilvl w:val="2"/>
          <w:numId w:val="5305"/>
        </w:numPr>
      </w:pPr>
      <w:bookmarkStart w:id="17123" w:name="_Tocd19e278642"/>
      <w:bookmarkStart w:id="17122" w:name="_Refd19e278642"/>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305"/>
        </w:numPr>
      </w:pPr>
      <w:r>
        <w:t/>
      </w:r>
      <w:r>
        <w:t>(ii)</w:t>
      </w:r>
      <w:r>
        <w:t xml:space="preserve"> If the contract covers a group movement of household goods, give an estimate of the aggregate weights and the basis for determining the aggregate weight.</w:t>
      </w:r>
      <w:bookmarkEnd w:id="17122"/>
      <w:bookmarkEnd w:id="17123"/>
    </w:p>
    <w:p xmlns:tce="http://www.TCE.com">
      <w:pPr>
        <w:pStyle w:val="ListNumber2"/>
        <!--depth 2-->
        <w:numPr>
          <w:ilvl w:val="1"/>
          <w:numId w:val="5304"/>
        </w:numPr>
      </w:pPr>
      <w:r>
        <w:t/>
      </w:r>
      <w:r>
        <w:t>(2)</w:t>
      </w:r>
      <w:r>
        <w:t xml:space="preserve"> The contracting officer shall insert the clause at </w:t>
      </w:r>
      <w:r>
        <w:rPr>
          <w:u w:val="single"/>
        </w:rPr>
        <w:t>52.247-8</w:t>
      </w:r>
      <w:r>
        <w:t>, Estimated Weights or Quantities Not Guaranteed, when weights or quantities are estimates.</w:t>
      </w:r>
      <w:bookmarkEnd w:id="17120"/>
      <w:bookmarkEnd w:id="17121"/>
      <w:bookmarkEnd w:id="17114"/>
      <w:bookmarkEnd w:id="17115"/>
    </w:p>
    <!--Topic unique_3427-->
    <w:p xmlns:tce="http://www.TCE.com">
      <w:pPr>
        <w:pStyle w:val="Heading6"/>
      </w:pPr>
      <w:bookmarkStart w:id="17124" w:name="_Numd19e278679"/>
      <w:bookmarkStart w:id="17125" w:name="_Refd19e278679"/>
      <w:bookmarkStart w:id="17126" w:name="_Tocd19e278679"/>
      <w:r>
        <w:t/>
      </w:r>
      <w:r>
        <w:t>47.207-4</w:t>
      </w:r>
      <w:r>
        <w:t xml:space="preserve"> Determination of Weights.</w:t>
      </w:r>
      <w:bookmarkEnd w:id="17125"/>
      <w:bookmarkEnd w:id="17126"/>
      <w:bookmarkEnd w:id="17124"/>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306"/>
        </w:numPr>
      </w:pPr>
      <w:r>
        <w:t/>
      </w:r>
      <w:r>
        <w:t>(a)</w:t>
      </w:r>
      <w:r>
        <w:t xml:space="preserve"> </w:t>
      </w:r>
      <w:r>
        <w:rPr>
          <w:i/>
        </w:rPr>
        <w:t>Shipments of freight other than household goods and office furniture</w:t>
      </w:r>
      <w:r>
        <w:t>.</w:t>
      </w:r>
    </w:p>
    <w:p xmlns:tce="http://www.TCE.com">
      <w:pPr>
        <w:pStyle w:val="ListNumber2"/>
        <!--depth 2-->
        <w:numPr>
          <w:ilvl w:val="1"/>
          <w:numId w:val="5307"/>
        </w:numPr>
      </w:pPr>
      <w:r>
        <w:t/>
      </w:r>
      <w:r>
        <w:t>(1)</w:t>
      </w:r>
      <w:r>
        <w:t xml:space="preserve"> The contracting officer shall insert the clause at </w:t>
      </w:r>
      <w:r>
        <w:rPr>
          <w:u w:val="single"/>
        </w:rPr>
        <w:t>52.247-9</w:t>
      </w:r>
      <w:r>
        <w:t>, Agreed Weight—General Freight, when the shipping activity determines the weight of shipments of freight other than household goods or office furniture.</w:t>
      </w:r>
    </w:p>
    <w:p xmlns:tce="http://www.TCE.com">
      <w:pPr>
        <w:pStyle w:val="ListNumber2"/>
        <!--depth 2-->
        <w:numPr>
          <w:ilvl w:val="1"/>
          <w:numId w:val="5307"/>
        </w:numPr>
      </w:pPr>
      <w:r>
        <w:t/>
      </w:r>
      <w:r>
        <w:t>(2)</w:t>
      </w:r>
      <w:r>
        <w:t xml:space="preserve"> The contracting officer shall insert the clause at </w:t>
      </w:r>
      <w:r>
        <w:rPr>
          <w:u w:val="single"/>
        </w:rPr>
        <w:t>52.247-10</w:t>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306"/>
        </w:numPr>
      </w:pPr>
      <w:r>
        <w:t/>
      </w:r>
      <w:r>
        <w:t>(b)</w:t>
      </w:r>
      <w:r>
        <w:t xml:space="preserve"> </w:t>
      </w:r>
      <w:r>
        <w:rPr>
          <w:i/>
        </w:rPr>
        <w:t>Shipments of household goods or office furniture</w:t>
      </w:r>
      <w:r>
        <w:t xml:space="preserve">. The contracting officer shall insert the clause at </w:t>
      </w:r>
      <w:r>
        <w:rPr>
          <w:u w:val="single"/>
        </w:rPr>
        <w:t>52.247-11</w:t>
      </w:r>
      <w:r>
        <w:t>, Net Weight—Household Goods or Office Furniture, when movements of Government employees' household goods or relocations of Government offices are involved.</w:t>
      </w:r>
    </w:p>
    <!--Topic unique_3428-->
    <w:p xmlns:tce="http://www.TCE.com">
      <w:pPr>
        <w:pStyle w:val="Heading6"/>
      </w:pPr>
      <w:bookmarkStart w:id="17127" w:name="_Numd19e278747"/>
      <w:bookmarkStart w:id="17128" w:name="_Refd19e278747"/>
      <w:bookmarkStart w:id="17129" w:name="_Tocd19e278747"/>
      <w:r>
        <w:t/>
      </w:r>
      <w:r>
        <w:t>47.207-5</w:t>
      </w:r>
      <w:r>
        <w:t xml:space="preserve"> Contractor responsibilities.</w:t>
      </w:r>
      <w:bookmarkEnd w:id="17128"/>
      <w:bookmarkEnd w:id="17129"/>
      <w:bookmarkEnd w:id="17127"/>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308"/>
        </w:numPr>
      </w:pPr>
      <w:bookmarkStart w:id="17131" w:name="_Tocd19e278758"/>
      <w:bookmarkStart w:id="17130" w:name="_Refd19e278758"/>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308"/>
        </w:numPr>
      </w:pPr>
      <w:r>
        <w:t/>
      </w:r>
      <w:r>
        <w:t>(b)</w:t>
      </w:r>
      <w:r>
        <w:t xml:space="preserve"> </w:t>
      </w:r>
      <w:r>
        <w:rPr>
          <w:i/>
        </w:rPr>
        <w:t>Supervision, labor, or materials.</w:t>
      </w:r>
      <w:r>
        <w:t xml:space="preserve"> The contracting officer shall insert a clause substantially the same as the clause at </w:t>
      </w:r>
      <w:r>
        <w:rPr>
          <w:u w:val="single"/>
        </w:rPr>
        <w:t>52.247-12</w:t>
      </w:r>
      <w:r>
        <w:t>, Supervision, Labor, or Materials, when the contractor is required to furnish supervision, labor, or materials.</w:t>
      </w:r>
    </w:p>
    <w:p xmlns:tce="http://www.TCE.com">
      <w:pPr>
        <w:pStyle w:val="ListNumber"/>
        <!--depth 1-->
        <w:numPr>
          <w:ilvl w:val="0"/>
          <w:numId w:val="5308"/>
        </w:numPr>
      </w:pPr>
      <w:r>
        <w:t/>
      </w:r>
      <w:r>
        <w:t>(c)</w:t>
      </w:r>
      <w:r>
        <w:t xml:space="preserve"> </w:t>
      </w:r>
      <w:r>
        <w:rPr>
          <w:i/>
        </w:rPr>
        <w:t>Accessorial services-moving contracts.</w:t>
      </w:r>
      <w:r>
        <w:t xml:space="preserve"> The contracting officer shall insert a clause substantially the same as the clause at </w:t>
      </w:r>
      <w:r>
        <w:rPr>
          <w:u w:val="single"/>
        </w:rPr>
        <w:t>52.247-13</w:t>
      </w:r>
      <w:r>
        <w:t>, Accessorial Services-Moving Contracts, in contracts for the transportation of household goods or office furniture.</w:t>
      </w:r>
    </w:p>
    <w:p xmlns:tce="http://www.TCE.com">
      <w:pPr>
        <w:pStyle w:val="ListNumber"/>
        <!--depth 1-->
        <w:numPr>
          <w:ilvl w:val="0"/>
          <w:numId w:val="5308"/>
        </w:numPr>
      </w:pPr>
      <w:r>
        <w:t/>
      </w:r>
      <w:r>
        <w:t>(d)</w:t>
      </w:r>
      <w:r>
        <w:t xml:space="preserve"> </w:t>
      </w:r>
      <w:r>
        <w:rPr>
          <w:i/>
        </w:rPr>
        <w:t>Receipt of shipment.</w:t>
      </w:r>
      <w:r>
        <w:t xml:space="preserve"> The contracting officer shall insert the clause at </w:t>
      </w:r>
      <w:r>
        <w:rPr>
          <w:u w:val="single"/>
        </w:rPr>
        <w:t>52.247-14</w:t>
      </w:r>
      <w:r>
        <w:t>, Contractor Responsibility for Receipt of Shipment.</w:t>
      </w:r>
    </w:p>
    <w:p xmlns:tce="http://www.TCE.com">
      <w:pPr>
        <w:pStyle w:val="ListNumber"/>
        <!--depth 1-->
        <w:numPr>
          <w:ilvl w:val="0"/>
          <w:numId w:val="5308"/>
        </w:numPr>
      </w:pPr>
      <w:r>
        <w:t/>
      </w:r>
      <w:r>
        <w:t>(e)</w:t>
      </w:r>
      <w:r>
        <w:t xml:space="preserve"> </w:t>
      </w:r>
      <w:r>
        <w:rPr>
          <w:i/>
        </w:rPr>
        <w:t>Loading and unloading.</w:t>
      </w:r>
      <w:r>
        <w:t xml:space="preserve"> The contracting officer shall insert the clause at </w:t>
      </w:r>
      <w:r>
        <w:rPr>
          <w:u w:val="single"/>
        </w:rPr>
        <w:t>52.247-15</w:t>
      </w:r>
      <w:r>
        <w:t>, Contractor Responsibility for Loading and Unloading, when the contractor is responsible for loading and unloading shipments.</w:t>
      </w:r>
    </w:p>
    <w:p xmlns:tce="http://www.TCE.com">
      <w:pPr>
        <w:pStyle w:val="ListNumber"/>
        <!--depth 1-->
        <w:numPr>
          <w:ilvl w:val="0"/>
          <w:numId w:val="5308"/>
        </w:numPr>
      </w:pPr>
      <w:r>
        <w:t/>
      </w:r>
      <w:r>
        <w:t>(f)</w:t>
      </w:r>
      <w:r>
        <w:t xml:space="preserve"> </w:t>
      </w:r>
      <w:r>
        <w:rPr>
          <w:i/>
        </w:rPr>
        <w:t>Return of undelivered freight.</w:t>
      </w:r>
      <w:r>
        <w:t xml:space="preserve"> The contracting officer shall insert the clause at </w:t>
      </w:r>
      <w:r>
        <w:rPr>
          <w:u w:val="single"/>
        </w:rPr>
        <w:t>52.247-16</w:t>
      </w:r>
      <w:r>
        <w:t>, Contractor Responsibility for Returning Undelivered Freight, when the contractor is responsible for returning undelivered freight.</w:t>
      </w:r>
      <w:bookmarkEnd w:id="17130"/>
      <w:bookmarkEnd w:id="17131"/>
    </w:p>
    <!--Topic unique_3429-->
    <w:p xmlns:tce="http://www.TCE.com">
      <w:pPr>
        <w:pStyle w:val="Heading6"/>
      </w:pPr>
      <w:bookmarkStart w:id="17132" w:name="_Numd19e278849"/>
      <w:bookmarkStart w:id="17133" w:name="_Refd19e278849"/>
      <w:bookmarkStart w:id="17134" w:name="_Tocd19e278849"/>
      <w:r>
        <w:t/>
      </w:r>
      <w:r>
        <w:t>47.207-6</w:t>
      </w:r>
      <w:r>
        <w:t xml:space="preserve"> Rates and charges.</w:t>
      </w:r>
      <w:bookmarkEnd w:id="17133"/>
      <w:bookmarkEnd w:id="17134"/>
      <w:bookmarkEnd w:id="17132"/>
    </w:p>
    <w:p xmlns:tce="http://www.TCE.com">
      <w:pPr>
        <w:pStyle w:val="ListNumber"/>
        <!--depth 1-->
        <w:numPr>
          <w:ilvl w:val="0"/>
          <w:numId w:val="5309"/>
        </w:numPr>
      </w:pPr>
      <w:bookmarkStart w:id="17136" w:name="_Tocd19e278858"/>
      <w:bookmarkStart w:id="17135" w:name="_Refd19e278858"/>
      <w:r>
        <w:t/>
      </w:r>
      <w:r>
        <w:t>(a)</w:t>
      </w:r>
      <w:r>
        <w:t/>
      </w:r>
    </w:p>
    <w:p xmlns:tce="http://www.TCE.com">
      <w:pPr>
        <w:pStyle w:val="ListNumber2"/>
        <!--depth 2-->
        <w:numPr>
          <w:ilvl w:val="1"/>
          <w:numId w:val="5310"/>
        </w:numPr>
      </w:pPr>
      <w:bookmarkStart w:id="17138" w:name="_Tocd19e278866"/>
      <w:bookmarkStart w:id="17137" w:name="_Refd19e278866"/>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311"/>
        </w:numPr>
      </w:pPr>
      <w:bookmarkStart w:id="17140" w:name="_Tocd19e278874"/>
      <w:bookmarkStart w:id="17139" w:name="_Refd19e278874"/>
      <w:r>
        <w:t/>
      </w:r>
      <w:r>
        <w:t>(i)</w:t>
      </w:r>
      <w:r>
        <w:t xml:space="preserve"> Available to the general public; or</w:t>
      </w:r>
    </w:p>
    <w:p xmlns:tce="http://www.TCE.com">
      <w:pPr>
        <w:pStyle w:val="ListNumber3"/>
        <!--depth 3-->
        <w:numPr>
          <w:ilvl w:val="2"/>
          <w:numId w:val="5311"/>
        </w:numPr>
      </w:pPr>
      <w:r>
        <w:t/>
      </w:r>
      <w:r>
        <w:t>(ii)</w:t>
      </w:r>
      <w:r>
        <w:t xml:space="preserve"> Otherwise tendered to the Government.</w:t>
      </w:r>
      <w:bookmarkEnd w:id="17139"/>
      <w:bookmarkEnd w:id="17140"/>
    </w:p>
    <w:p xmlns:tce="http://www.TCE.com">
      <w:pPr>
        <w:pStyle w:val="ListNumber2"/>
        <!--depth 2-->
        <w:numPr>
          <w:ilvl w:val="1"/>
          <w:numId w:val="5310"/>
        </w:numPr>
      </w:pPr>
      <w:r>
        <w:t/>
      </w:r>
      <w:r>
        <w:t>(2)</w:t>
      </w:r>
      <w:r>
        <w:t xml:space="preserve"> The contracting officer shall insert the clause at </w:t>
      </w:r>
      <w:r>
        <w:rPr>
          <w:u w:val="single"/>
        </w:rPr>
        <w:t>52.247-17</w:t>
      </w:r>
      <w:r>
        <w:t>, Charges.</w:t>
      </w:r>
      <w:bookmarkEnd w:id="17137"/>
      <w:bookmarkEnd w:id="17138"/>
    </w:p>
    <w:p xmlns:tce="http://www.TCE.com">
      <w:pPr>
        <w:pStyle w:val="ListNumber"/>
        <!--depth 1-->
        <w:numPr>
          <w:ilvl w:val="0"/>
          <w:numId w:val="5309"/>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309"/>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312"/>
        </w:numPr>
      </w:pPr>
      <w:bookmarkStart w:id="17142" w:name="_Tocd19e278919"/>
      <w:bookmarkStart w:id="17141" w:name="_Refd19e278919"/>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312"/>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313"/>
        </w:numPr>
      </w:pPr>
      <w:bookmarkStart w:id="17144" w:name="_Tocd19e278943"/>
      <w:bookmarkStart w:id="17143" w:name="_Refd19e278943"/>
      <w:r>
        <w:t/>
      </w:r>
      <w:r>
        <w:t>(i)</w:t>
      </w:r>
      <w:r>
        <w:t xml:space="preserve"> A period of 30 minutes or less is charged at one-half the hourly rate; and</w:t>
      </w:r>
    </w:p>
    <w:p xmlns:tce="http://www.TCE.com">
      <w:pPr>
        <w:pStyle w:val="ListNumber3"/>
        <!--depth 3-->
        <w:numPr>
          <w:ilvl w:val="2"/>
          <w:numId w:val="5313"/>
        </w:numPr>
      </w:pPr>
      <w:r>
        <w:t/>
      </w:r>
      <w:r>
        <w:t>(ii)</w:t>
      </w:r>
      <w:r>
        <w:t xml:space="preserve"> The hourly rate applies to any portion of an hour that exceeds 30 minutes.</w:t>
      </w:r>
      <w:bookmarkEnd w:id="17143"/>
      <w:bookmarkEnd w:id="17144"/>
    </w:p>
    <w:p xmlns:tce="http://www.TCE.com">
      <w:pPr>
        <w:pStyle w:val="ListNumber2"/>
        <!--depth 2-->
        <w:numPr>
          <w:ilvl w:val="1"/>
          <w:numId w:val="5312"/>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312"/>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312"/>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314"/>
        </w:numPr>
      </w:pPr>
      <w:bookmarkStart w:id="17146" w:name="_Tocd19e278989"/>
      <w:bookmarkStart w:id="17145" w:name="_Refd19e278989"/>
      <w:r>
        <w:t/>
      </w:r>
      <w:r>
        <w:t>(i)</w:t>
      </w:r>
      <w:r>
        <w:t xml:space="preserve"> The contracting officer shall insert the clause at </w:t>
      </w:r>
      <w:r>
        <w:rPr>
          <w:u w:val="single"/>
        </w:rPr>
        <w:t>52.247-18</w:t>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314"/>
        </w:numPr>
      </w:pPr>
      <w:r>
        <w:t/>
      </w:r>
      <w:r>
        <w:t>(ii)</w:t>
      </w:r>
      <w:r>
        <w:t xml:space="preserve"> The contracting officer shall insert the clause at </w:t>
      </w:r>
      <w:r>
        <w:rPr>
          <w:u w:val="single"/>
        </w:rPr>
        <w:t>52.247-19</w:t>
      </w:r>
      <w:r>
        <w:t>, Stopping in Transit for Partial Unloading, when multiple shipments are tendered at one time to the contractor for transportation from one origin to two or more consignees along the route between origin and last destination.</w:t>
      </w:r>
      <w:bookmarkEnd w:id="17145"/>
      <w:bookmarkEnd w:id="17146"/>
    </w:p>
    <w:p xmlns:tce="http://www.TCE.com">
      <w:pPr>
        <w:pStyle w:val="ListNumber2"/>
        <!--depth 2-->
        <w:numPr>
          <w:ilvl w:val="1"/>
          <w:numId w:val="5312"/>
        </w:numPr>
      </w:pPr>
      <w:r>
        <w:t/>
      </w:r>
      <w:r>
        <w:t>(6)</w:t>
      </w:r>
      <w:r>
        <w:t xml:space="preserve"> </w:t>
      </w:r>
      <w:r>
        <w:rPr>
          <w:i/>
        </w:rPr>
        <w:t>Estimated quantities or weights.</w:t>
      </w:r>
      <w:r>
        <w:t xml:space="preserve"> The contracting officer shall insert in solicitations the provision at </w:t>
      </w:r>
      <w:r>
        <w:rPr>
          <w:u w:val="single"/>
        </w:rPr>
        <w:t>52.247-20</w:t>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312"/>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7141"/>
      <w:bookmarkEnd w:id="17142"/>
      <w:bookmarkEnd w:id="17135"/>
      <w:bookmarkEnd w:id="17136"/>
    </w:p>
    <!--Topic unique_3430-->
    <w:p xmlns:tce="http://www.TCE.com">
      <w:pPr>
        <w:pStyle w:val="Heading6"/>
      </w:pPr>
      <w:bookmarkStart w:id="17147" w:name="_Numd19e279050"/>
      <w:bookmarkStart w:id="17148" w:name="_Refd19e279050"/>
      <w:bookmarkStart w:id="17149" w:name="_Tocd19e279050"/>
      <w:r>
        <w:t/>
      </w:r>
      <w:r>
        <w:t>47.207-7</w:t>
      </w:r>
      <w:r>
        <w:t xml:space="preserve"> Liability and insurance.</w:t>
      </w:r>
      <w:bookmarkEnd w:id="17148"/>
      <w:bookmarkEnd w:id="17149"/>
      <w:bookmarkEnd w:id="17147"/>
    </w:p>
    <w:p xmlns:tce="http://www.TCE.com">
      <w:pPr>
        <w:pStyle w:val="ListNumber"/>
        <!--depth 1-->
        <w:numPr>
          <w:ilvl w:val="0"/>
          <w:numId w:val="5315"/>
        </w:numPr>
      </w:pPr>
      <w:bookmarkStart w:id="17151" w:name="_Tocd19e279059"/>
      <w:bookmarkStart w:id="17150" w:name="_Refd19e279059"/>
      <w:r>
        <w:t/>
      </w:r>
      <w:r>
        <w:t>(a)</w:t>
      </w:r>
      <w:r>
        <w:t xml:space="preserve"> The contracting officer shall specify-</w:t>
      </w:r>
    </w:p>
    <w:p xmlns:tce="http://www.TCE.com">
      <w:pPr>
        <w:pStyle w:val="ListNumber2"/>
        <!--depth 2-->
        <w:numPr>
          <w:ilvl w:val="1"/>
          <w:numId w:val="5316"/>
        </w:numPr>
      </w:pPr>
      <w:bookmarkStart w:id="17153" w:name="_Tocd19e279067"/>
      <w:bookmarkStart w:id="17152" w:name="_Refd19e279067"/>
      <w:r>
        <w:t/>
      </w:r>
      <w:r>
        <w:t>(1)</w:t>
      </w:r>
      <w:r>
        <w:t xml:space="preserve"> The contractor’s liability for injury to persons or damage to property other than the freight being transported;</w:t>
      </w:r>
    </w:p>
    <w:p xmlns:tce="http://www.TCE.com">
      <w:pPr>
        <w:pStyle w:val="ListNumber2"/>
        <!--depth 2-->
        <w:numPr>
          <w:ilvl w:val="1"/>
          <w:numId w:val="5316"/>
        </w:numPr>
      </w:pPr>
      <w:r>
        <w:t/>
      </w:r>
      <w:r>
        <w:t>(2)</w:t>
      </w:r>
      <w:r>
        <w:t xml:space="preserve"> The contractor’s liability for loss of and/or dam- age to the freight being transported; and</w:t>
      </w:r>
    </w:p>
    <w:p xmlns:tce="http://www.TCE.com">
      <w:pPr>
        <w:pStyle w:val="ListNumber2"/>
        <!--depth 2-->
        <w:numPr>
          <w:ilvl w:val="1"/>
          <w:numId w:val="5316"/>
        </w:numPr>
      </w:pPr>
      <w:r>
        <w:t/>
      </w:r>
      <w:r>
        <w:t>(3)</w:t>
      </w:r>
      <w:r>
        <w:t xml:space="preserve"> The amount of insurance the contractor is required to maintain.</w:t>
      </w:r>
      <w:bookmarkEnd w:id="17152"/>
      <w:bookmarkEnd w:id="17153"/>
    </w:p>
    <w:p xmlns:tce="http://www.TCE.com">
      <w:pPr>
        <w:pStyle w:val="ListNumber"/>
        <!--depth 1-->
        <w:numPr>
          <w:ilvl w:val="0"/>
          <w:numId w:val="5315"/>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98">
        <w:r>
          <w:rPr>
            <w:rStyle w:val="Hyperlink"/>
          </w:rPr>
          <w:t>49 U.S.C.11706</w:t>
        </w:r>
      </w:hyperlink>
      <w:r>
        <w:t>) applies.</w:t>
      </w:r>
    </w:p>
    <w:p xmlns:tce="http://www.TCE.com">
      <w:pPr>
        <w:pStyle w:val="ListNumber"/>
        <!--depth 1-->
        <w:numPr>
          <w:ilvl w:val="0"/>
          <w:numId w:val="5315"/>
        </w:numPr>
      </w:pPr>
      <w:r>
        <w:t/>
      </w:r>
      <w:r>
        <w:t>(c)</w:t>
      </w:r>
      <w:r>
        <w:t xml:space="preserve"> The contracting officer shall insert the clause at </w:t>
      </w:r>
      <w:r>
        <w:rPr>
          <w:u w:val="single"/>
        </w:rPr>
        <w:t>52.247-21</w:t>
      </w:r>
      <w:r>
        <w:t>, Contractor Liability for Personal Injury and/or Property Damage.</w:t>
      </w:r>
    </w:p>
    <w:p xmlns:tce="http://www.TCE.com">
      <w:pPr>
        <w:pStyle w:val="ListNumber"/>
        <!--depth 1-->
        <w:numPr>
          <w:ilvl w:val="0"/>
          <w:numId w:val="5315"/>
        </w:numPr>
      </w:pPr>
      <w:r>
        <w:t/>
      </w:r>
      <w:r>
        <w:t>(d)</w:t>
      </w:r>
      <w:r>
        <w:t xml:space="preserve"> The contracting officer shall insert the clause at </w:t>
      </w:r>
      <w:r>
        <w:rPr>
          <w:u w:val="single"/>
        </w:rPr>
        <w:t>52.247-22</w:t>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315"/>
        </w:numPr>
      </w:pPr>
      <w:r>
        <w:t/>
      </w:r>
      <w:r>
        <w:t>(e)</w:t>
      </w:r>
      <w:r>
        <w:t xml:space="preserve"> The contracting officer shall insert the clause at </w:t>
      </w:r>
      <w:r>
        <w:rPr>
          <w:u w:val="single"/>
        </w:rPr>
        <w:t>52.247-23</w:t>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315"/>
        </w:numPr>
      </w:pPr>
      <w:r>
        <w:t/>
      </w:r>
      <w:r>
        <w:t>(f)</w:t>
      </w:r>
      <w:r>
        <w:t xml:space="preserve"> When freight is not shipped under rates subject to released or declared value, see </w:t>
      </w:r>
      <w:r>
        <w:rPr>
          <w:color w:val="0000FF"/>
        </w:rPr>
        <w:fldChar w:fldCharType="begin"/>
      </w:r>
      <w:r>
        <w:rPr>
          <w:color w:val="0000FF"/>
        </w:rPr>
        <w:instrText xml:space="preserve"> REF _Numd19e208255 \h </w:instrText>
      </w:r>
      <w:r>
        <w:fldChar w:fldCharType="separate"/>
      </w:r>
      <w:rPr>
        <w:color w:val="0000FF"/>
      </w:rPr>
      <w:r>
        <w:rPr>
          <w:u w:val="single"/>
        </w:rPr>
        <w:t>28.313</w:t>
      </w:r>
      <w:r>
        <w:rPr>
          <w:color w:val="0000FF"/>
        </w:rPr>
        <w:fldChar w:fldCharType="end"/>
      </w:r>
      <w:r>
        <w:t xml:space="preserve">(a) and the clause at </w:t>
      </w:r>
      <w:r>
        <w:rPr>
          <w:u w:val="single"/>
        </w:rPr>
        <w:t>52.228-9</w:t>
      </w:r>
      <w:r>
        <w:t>, Cargo Insurance.</w:t>
      </w:r>
    </w:p>
    <w:p xmlns:tce="http://www.TCE.com">
      <w:pPr>
        <w:pStyle w:val="ListNumber"/>
        <!--depth 1-->
        <w:numPr>
          <w:ilvl w:val="0"/>
          <w:numId w:val="5315"/>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8255 \h </w:instrText>
      </w:r>
      <w:r>
        <w:fldChar w:fldCharType="separate"/>
      </w:r>
      <w:rPr>
        <w:color w:val="0000FF"/>
      </w:rPr>
      <w:r>
        <w:rPr>
          <w:u w:val="single"/>
        </w:rPr>
        <w:t>28.313</w:t>
      </w:r>
      <w:r>
        <w:rPr>
          <w:color w:val="0000FF"/>
        </w:rPr>
        <w:fldChar w:fldCharType="end"/>
      </w:r>
      <w:r>
        <w:t xml:space="preserve">(b) and the clause at </w:t>
      </w:r>
      <w:r>
        <w:rPr>
          <w:u w:val="single"/>
        </w:rPr>
        <w:t>52.228-10</w:t>
      </w:r>
      <w:r>
        <w:t>, Vehicular and General Public Liability Insurance.</w:t>
      </w:r>
      <w:bookmarkEnd w:id="17150"/>
      <w:bookmarkEnd w:id="17151"/>
    </w:p>
    <!--Topic unique_3431-->
    <w:p xmlns:tce="http://www.TCE.com">
      <w:pPr>
        <w:pStyle w:val="Heading6"/>
      </w:pPr>
      <w:bookmarkStart w:id="17154" w:name="_Numd19e279174"/>
      <w:bookmarkStart w:id="17155" w:name="_Refd19e279174"/>
      <w:bookmarkStart w:id="17156" w:name="_Tocd19e279174"/>
      <w:r>
        <w:t/>
      </w:r>
      <w:r>
        <w:t>47.207-8</w:t>
      </w:r>
      <w:r>
        <w:t xml:space="preserve"> Government responsibilities.</w:t>
      </w:r>
      <w:bookmarkEnd w:id="17155"/>
      <w:bookmarkEnd w:id="17156"/>
      <w:bookmarkEnd w:id="17154"/>
    </w:p>
    <w:p xmlns:tce="http://www.TCE.com">
      <w:pPr>
        <w:pStyle w:val="ListNumber"/>
        <!--depth 1-->
        <w:numPr>
          <w:ilvl w:val="0"/>
          <w:numId w:val="5317"/>
        </w:numPr>
      </w:pPr>
      <w:bookmarkStart w:id="17158" w:name="_Tocd19e279183"/>
      <w:bookmarkStart w:id="17157" w:name="_Refd19e279183"/>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318"/>
        </w:numPr>
      </w:pPr>
      <w:bookmarkStart w:id="17160" w:name="_Tocd19e279194"/>
      <w:bookmarkStart w:id="17159" w:name="_Refd19e279194"/>
      <w:r>
        <w:t/>
      </w:r>
      <w:r>
        <w:t>(1)</w:t>
      </w:r>
      <w:r>
        <w:t xml:space="preserve"> </w:t>
      </w:r>
      <w:r>
        <w:rPr>
          <w:i/>
        </w:rPr>
        <w:t>Advance notification.</w:t>
      </w:r>
      <w:r>
        <w:t xml:space="preserve"> The contracting officer shall insert the clause at </w:t>
      </w:r>
      <w:r>
        <w:rPr>
          <w:u w:val="single"/>
        </w:rPr>
        <w:t>52.247-24</w:t>
      </w:r>
      <w:r>
        <w:t>, Advance Notification by the Government, when the Government is responsible for notifying the contractor of specific service times or unusual shipments.</w:t>
      </w:r>
    </w:p>
    <w:p xmlns:tce="http://www.TCE.com">
      <w:pPr>
        <w:pStyle w:val="ListNumber2"/>
        <!--depth 2-->
        <w:numPr>
          <w:ilvl w:val="1"/>
          <w:numId w:val="5318"/>
        </w:numPr>
      </w:pPr>
      <w:r>
        <w:t/>
      </w:r>
      <w:r>
        <w:t>(2)</w:t>
      </w:r>
      <w:r>
        <w:t xml:space="preserve"> Government equipment with or without operators.</w:t>
      </w:r>
    </w:p>
    <w:p xmlns:tce="http://www.TCE.com">
      <w:pPr>
        <w:pStyle w:val="ListNumber3"/>
        <!--depth 3-->
        <w:numPr>
          <w:ilvl w:val="2"/>
          <w:numId w:val="5319"/>
        </w:numPr>
      </w:pPr>
      <w:bookmarkStart w:id="17162" w:name="_Tocd19e279216"/>
      <w:bookmarkStart w:id="17161" w:name="_Refd19e279216"/>
      <w:r>
        <w:t/>
      </w:r>
      <w:r>
        <w:t>(i)</w:t>
      </w:r>
      <w:r>
        <w:t xml:space="preserve"> The contracting officer shall insert the clause at </w:t>
      </w:r>
      <w:r>
        <w:rPr>
          <w:u w:val="single"/>
        </w:rPr>
        <w:t>52.247-25</w:t>
      </w:r>
      <w:r>
        <w:t>, Government-Furnished Equipment With or Without Operators, when the Government furnishes equipment with or without operators.</w:t>
      </w:r>
    </w:p>
    <w:p xmlns:tce="http://www.TCE.com">
      <w:pPr>
        <w:pStyle w:val="ListNumber3"/>
        <!--depth 3-->
        <w:numPr>
          <w:ilvl w:val="2"/>
          <w:numId w:val="5319"/>
        </w:numPr>
      </w:pPr>
      <w:r>
        <w:t/>
      </w:r>
      <w:r>
        <w:t>(ii)</w:t>
      </w:r>
      <w:r>
        <w:t xml:space="preserve"> Insert the kind of equipment and the locations where the equipment will be furnished.</w:t>
      </w:r>
      <w:bookmarkEnd w:id="17161"/>
      <w:bookmarkEnd w:id="17162"/>
    </w:p>
    <w:p xmlns:tce="http://www.TCE.com">
      <w:pPr>
        <w:pStyle w:val="ListNumber2"/>
        <!--depth 2-->
        <w:numPr>
          <w:ilvl w:val="1"/>
          <w:numId w:val="5318"/>
        </w:numPr>
      </w:pPr>
      <w:r>
        <w:t/>
      </w:r>
      <w:r>
        <w:t>(3)</w:t>
      </w:r>
      <w:r>
        <w:t xml:space="preserve"> </w:t>
      </w:r>
      <w:r>
        <w:rPr>
          <w:i/>
        </w:rPr>
        <w:t>Direction and marking.</w:t>
      </w:r>
      <w:r>
        <w:t xml:space="preserve"> The contracting officer shall insert the clause at </w:t>
      </w:r>
      <w:r>
        <w:rPr>
          <w:u w:val="single"/>
        </w:rPr>
        <w:t>52.247-26</w:t>
      </w:r>
      <w:r>
        <w:t>, Government Direction and Marking, when office relocations are involved.</w:t>
      </w:r>
      <w:bookmarkEnd w:id="17159"/>
      <w:bookmarkEnd w:id="17160"/>
    </w:p>
    <w:p xmlns:tce="http://www.TCE.com">
      <w:pPr>
        <w:pStyle w:val="ListNumber"/>
        <!--depth 1-->
        <w:numPr>
          <w:ilvl w:val="0"/>
          <w:numId w:val="5317"/>
        </w:numPr>
      </w:pPr>
      <w:r>
        <w:t/>
      </w:r>
      <w:r>
        <w:t>(b)</w:t>
      </w:r>
      <w:r>
        <w:t xml:space="preserve"> The contracting officer shall insert the clause at </w:t>
      </w:r>
      <w:r>
        <w:rPr>
          <w:u w:val="single"/>
        </w:rPr>
        <w:t>52.247-27</w:t>
      </w:r>
      <w:r>
        <w:t>, Contract Not Affected by Oral Agreement.</w:t>
      </w:r>
      <w:bookmarkEnd w:id="17157"/>
      <w:bookmarkEnd w:id="17158"/>
    </w:p>
    <!--Topic unique_3432-->
    <w:p xmlns:tce="http://www.TCE.com">
      <w:pPr>
        <w:pStyle w:val="Heading6"/>
      </w:pPr>
      <w:bookmarkStart w:id="17163" w:name="_Numd19e279270"/>
      <w:bookmarkStart w:id="17164" w:name="_Refd19e279270"/>
      <w:bookmarkStart w:id="17165" w:name="_Tocd19e279270"/>
      <w:r>
        <w:t/>
      </w:r>
      <w:r>
        <w:t>47.207-9</w:t>
      </w:r>
      <w:r>
        <w:t xml:space="preserve"> Annotation and distribution of shipping and billing documents.</w:t>
      </w:r>
      <w:bookmarkEnd w:id="17164"/>
      <w:bookmarkEnd w:id="17165"/>
      <w:bookmarkEnd w:id="17163"/>
    </w:p>
    <w:p xmlns:tce="http://www.TCE.com">
      <w:pPr>
        <w:pStyle w:val="ListNumber"/>
        <!--depth 1-->
        <w:numPr>
          <w:ilvl w:val="0"/>
          <w:numId w:val="5320"/>
        </w:numPr>
      </w:pPr>
      <w:bookmarkStart w:id="17167" w:name="_Tocd19e279279"/>
      <w:bookmarkStart w:id="17166" w:name="_Refd19e279279"/>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320"/>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320"/>
        </w:numPr>
      </w:pPr>
      <w:r>
        <w:t/>
      </w:r>
      <w:r>
        <w:t>(c)</w:t>
      </w:r>
      <w:r>
        <w:t xml:space="preserve"> The contracting officer shall insert the clause at </w:t>
      </w:r>
      <w:r>
        <w:rPr>
          <w:u w:val="single"/>
        </w:rPr>
        <w:t>52.247-28</w:t>
      </w:r>
      <w:r>
        <w:t>, Contractor’s Invoices, in drayage or other term contracts.</w:t>
      </w:r>
      <w:bookmarkEnd w:id="17166"/>
      <w:bookmarkEnd w:id="17167"/>
    </w:p>
    <!--Topic unique_3433-->
    <w:p xmlns:tce="http://www.TCE.com">
      <w:pPr>
        <w:pStyle w:val="Heading6"/>
      </w:pPr>
      <w:bookmarkStart w:id="17168" w:name="_Numd19e279317"/>
      <w:bookmarkStart w:id="17169" w:name="_Refd19e279317"/>
      <w:bookmarkStart w:id="17170" w:name="_Tocd19e279317"/>
      <w:r>
        <w:t/>
      </w:r>
      <w:r>
        <w:t>47.207-10</w:t>
      </w:r>
      <w:r>
        <w:t xml:space="preserve"> Discrepancies incident to shipments.</w:t>
      </w:r>
      <w:bookmarkEnd w:id="17169"/>
      <w:bookmarkEnd w:id="17170"/>
      <w:bookmarkEnd w:id="17168"/>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34-->
    <w:p xmlns:tce="http://www.TCE.com">
      <w:pPr>
        <w:pStyle w:val="Heading6"/>
      </w:pPr>
      <w:bookmarkStart w:id="17171" w:name="_Numd19e279335"/>
      <w:bookmarkStart w:id="17172" w:name="_Refd19e279335"/>
      <w:bookmarkStart w:id="17173" w:name="_Tocd19e279335"/>
      <w:r>
        <w:t/>
      </w:r>
      <w:r>
        <w:t>47.207-11</w:t>
      </w:r>
      <w:r>
        <w:t xml:space="preserve"> Volume movements within the contiguous United States.</w:t>
      </w:r>
      <w:bookmarkEnd w:id="17172"/>
      <w:bookmarkEnd w:id="17173"/>
      <w:bookmarkEnd w:id="17171"/>
    </w:p>
    <w:p xmlns:tce="http://www.TCE.com">
      <w:pPr>
        <w:pStyle w:val="ListNumber"/>
        <!--depth 1-->
        <w:numPr>
          <w:ilvl w:val="0"/>
          <w:numId w:val="5321"/>
        </w:numPr>
      </w:pPr>
      <w:bookmarkStart w:id="17175" w:name="_Tocd19e279344"/>
      <w:bookmarkStart w:id="17174" w:name="_Refd19e279344"/>
      <w:r>
        <w:t/>
      </w:r>
      <w:r>
        <w:t>(a)</w:t>
      </w:r>
      <w:r>
        <w:t xml:space="preserve"> For purposes of contract administration, a volume movement is-</w:t>
      </w:r>
    </w:p>
    <w:p xmlns:tce="http://www.TCE.com">
      <w:pPr>
        <w:pStyle w:val="ListNumber2"/>
        <!--depth 2-->
        <w:numPr>
          <w:ilvl w:val="1"/>
          <w:numId w:val="5322"/>
        </w:numPr>
      </w:pPr>
      <w:bookmarkStart w:id="17177" w:name="_Tocd19e279352"/>
      <w:bookmarkStart w:id="17176" w:name="_Refd19e279352"/>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322"/>
        </w:numPr>
      </w:pPr>
      <w:r>
        <w:t/>
      </w:r>
      <w:r>
        <w:t>(2)</w:t>
      </w:r>
      <w:r>
        <w:t xml:space="preserve"> In civilian agencies, 50 short tons (100,000 pounds) in the aggregate to move during the contract period from one origin point for delivery to one destination point or area.</w:t>
      </w:r>
      <w:bookmarkEnd w:id="17176"/>
      <w:bookmarkEnd w:id="17177"/>
    </w:p>
    <w:p xmlns:tce="http://www.TCE.com">
      <w:pPr>
        <w:pStyle w:val="ListNumber"/>
        <!--depth 1-->
        <w:numPr>
          <w:ilvl w:val="0"/>
          <w:numId w:val="5321"/>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99">
        <w:r>
          <w:rPr>
            <w:rStyle w:val="Hyperlink"/>
          </w:rPr>
          <w:t>www.gsa.gov/transportation</w:t>
        </w:r>
      </w:hyperlink>
      <w:r>
        <w:t xml:space="preserve"> (click on Transportation Management Zone Offices in left-hand column, then click on Transportation Management Zones under Contacts on right-hand column).</w:t>
      </w:r>
      <w:bookmarkEnd w:id="17174"/>
      <w:bookmarkEnd w:id="17175"/>
    </w:p>
    <!--Topic unique_163-->
    <w:p xmlns:tce="http://www.TCE.com">
      <w:pPr>
        <w:pStyle w:val="Heading5"/>
      </w:pPr>
      <w:bookmarkStart w:id="17178" w:name="_Numd19e279388"/>
      <w:bookmarkStart w:id="17179" w:name="_Refd19e279388"/>
      <w:bookmarkStart w:id="17180" w:name="_Tocd19e279388"/>
      <w:r>
        <w:t/>
      </w:r>
      <w:r>
        <w:t>47.208</w:t>
      </w:r>
      <w:r>
        <w:t xml:space="preserve"> Report of shipment (REPSHIP).</w:t>
      </w:r>
      <w:bookmarkEnd w:id="17179"/>
      <w:bookmarkEnd w:id="17180"/>
      <w:bookmarkEnd w:id="17178"/>
    </w:p>
    <!--Topic unique_3435-->
    <w:p xmlns:tce="http://www.TCE.com">
      <w:pPr>
        <w:pStyle w:val="Heading6"/>
      </w:pPr>
      <w:bookmarkStart w:id="17181" w:name="_Numd19e279401"/>
      <w:bookmarkStart w:id="17182" w:name="_Refd19e279401"/>
      <w:bookmarkStart w:id="17183" w:name="_Tocd19e279401"/>
      <w:r>
        <w:t/>
      </w:r>
      <w:r>
        <w:t>47.208-1</w:t>
      </w:r>
      <w:r>
        <w:t xml:space="preserve"> Advance notice.</w:t>
      </w:r>
      <w:bookmarkEnd w:id="17182"/>
      <w:bookmarkEnd w:id="17183"/>
      <w:bookmarkEnd w:id="17181"/>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36-->
    <w:p xmlns:tce="http://www.TCE.com">
      <w:pPr>
        <w:pStyle w:val="Heading6"/>
      </w:pPr>
      <w:bookmarkStart w:id="17184" w:name="_Numd19e279420"/>
      <w:bookmarkStart w:id="17185" w:name="_Refd19e279420"/>
      <w:bookmarkStart w:id="17186" w:name="_Tocd19e279420"/>
      <w:r>
        <w:t/>
      </w:r>
      <w:r>
        <w:t>47.208-2</w:t>
      </w:r>
      <w:r>
        <w:t xml:space="preserve"> Contract clause.</w:t>
      </w:r>
      <w:bookmarkEnd w:id="17185"/>
      <w:bookmarkEnd w:id="17186"/>
      <w:bookmarkEnd w:id="17184"/>
    </w:p>
    <w:p xmlns:tce="http://www.TCE.com">
      <w:pPr>
        <w:pStyle w:val="BodyText"/>
      </w:pPr>
      <w:r>
        <w:t xml:space="preserve">The contracting officer shall insert the clause at </w:t>
      </w:r>
      <w:r>
        <w:rPr>
          <w:u w:val="single"/>
        </w:rP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9-->
    <w:p xmlns:tce="http://www.TCE.com">
      <w:pPr>
        <w:pStyle w:val="Heading4"/>
      </w:pPr>
      <w:bookmarkStart w:id="17187" w:name="_Numd19e279445"/>
      <w:bookmarkStart w:id="17188" w:name="_Refd19e279445"/>
      <w:bookmarkStart w:id="17189" w:name="_Tocd19e279445"/>
      <w:r>
        <w:t/>
      </w:r>
      <w:r>
        <w:t>Subpart 47.3</w:t>
      </w:r>
      <w:r>
        <w:t xml:space="preserve"> - Transportation in Supply Contracts</w:t>
      </w:r>
      <w:bookmarkEnd w:id="17188"/>
      <w:bookmarkEnd w:id="17189"/>
      <w:bookmarkEnd w:id="17187"/>
    </w:p>
    <!--Topic unique_3437-->
    <w:p xmlns:tce="http://www.TCE.com">
      <w:pPr>
        <w:pStyle w:val="Heading5"/>
      </w:pPr>
      <w:bookmarkStart w:id="17190" w:name="_Numd19e279458"/>
      <w:bookmarkStart w:id="17191" w:name="_Refd19e279458"/>
      <w:bookmarkStart w:id="17192" w:name="_Tocd19e279458"/>
      <w:r>
        <w:t/>
      </w:r>
      <w:r>
        <w:t>47.300</w:t>
      </w:r>
      <w:r>
        <w:t xml:space="preserve"> Scope of subpart.</w:t>
      </w:r>
      <w:bookmarkEnd w:id="17191"/>
      <w:bookmarkEnd w:id="17192"/>
      <w:bookmarkEnd w:id="17190"/>
    </w:p>
    <w:p xmlns:tce="http://www.TCE.com">
      <w:pPr>
        <w:pStyle w:val="ListNumber"/>
        <!--depth 1-->
        <w:numPr>
          <w:ilvl w:val="0"/>
          <w:numId w:val="5323"/>
        </w:numPr>
      </w:pPr>
      <w:bookmarkStart w:id="17194" w:name="_Tocd19e279467"/>
      <w:bookmarkStart w:id="17193" w:name="_Refd19e279467"/>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323"/>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324"/>
        </w:numPr>
      </w:pPr>
      <w:bookmarkStart w:id="17196" w:name="_Tocd19e279485"/>
      <w:bookmarkStart w:id="17195" w:name="_Refd19e279485"/>
      <w:r>
        <w:t/>
      </w:r>
      <w:r>
        <w:t>(1)</w:t>
      </w:r>
      <w:r>
        <w:t xml:space="preserve"> Contract coverage of transportation; and</w:t>
      </w:r>
    </w:p>
    <w:p xmlns:tce="http://www.TCE.com">
      <w:pPr>
        <w:pStyle w:val="ListNumber2"/>
        <!--depth 2-->
        <w:numPr>
          <w:ilvl w:val="1"/>
          <w:numId w:val="5324"/>
        </w:numPr>
      </w:pPr>
      <w:r>
        <w:t/>
      </w:r>
      <w:r>
        <w:t>(2)</w:t>
      </w:r>
      <w:r>
        <w:t xml:space="preserve"> Instructions to the contractor to minimize the ultimate transportation costs to the Government.</w:t>
      </w:r>
      <w:bookmarkEnd w:id="17195"/>
      <w:bookmarkEnd w:id="17196"/>
      <w:bookmarkEnd w:id="17193"/>
      <w:bookmarkEnd w:id="17194"/>
    </w:p>
    <!--Topic unique_3438-->
    <w:p xmlns:tce="http://www.TCE.com">
      <w:pPr>
        <w:pStyle w:val="Heading5"/>
      </w:pPr>
      <w:bookmarkStart w:id="17197" w:name="_Numd19e279510"/>
      <w:bookmarkStart w:id="17198" w:name="_Refd19e279510"/>
      <w:bookmarkStart w:id="17199" w:name="_Tocd19e279510"/>
      <w:r>
        <w:t/>
      </w:r>
      <w:r>
        <w:t>47.301</w:t>
      </w:r>
      <w:r>
        <w:t xml:space="preserve"> General.</w:t>
      </w:r>
      <w:bookmarkEnd w:id="17198"/>
      <w:bookmarkEnd w:id="17199"/>
      <w:bookmarkEnd w:id="17197"/>
    </w:p>
    <w:p xmlns:tce="http://www.TCE.com">
      <w:pPr>
        <w:pStyle w:val="ListNumber"/>
        <!--depth 1-->
        <w:numPr>
          <w:ilvl w:val="0"/>
          <w:numId w:val="5325"/>
        </w:numPr>
      </w:pPr>
      <w:bookmarkStart w:id="17201" w:name="_Tocd19e279519"/>
      <w:bookmarkStart w:id="17200" w:name="_Refd19e279519"/>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7438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325"/>
        </w:numPr>
      </w:pPr>
      <w:r>
        <w:t/>
      </w:r>
      <w:r>
        <w:t>(b)</w:t>
      </w:r>
      <w:r>
        <w:t xml:space="preserve"> The requiring activity shall-</w:t>
      </w:r>
    </w:p>
    <w:p xmlns:tce="http://www.TCE.com">
      <w:pPr>
        <w:pStyle w:val="ListNumber2"/>
        <!--depth 2-->
        <w:numPr>
          <w:ilvl w:val="1"/>
          <w:numId w:val="5326"/>
        </w:numPr>
      </w:pPr>
      <w:bookmarkStart w:id="17203" w:name="_Tocd19e279538"/>
      <w:bookmarkStart w:id="17202" w:name="_Refd19e279538"/>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326"/>
        </w:numPr>
      </w:pPr>
      <w:r>
        <w:t/>
      </w:r>
      <w:r>
        <w:t>(2)</w:t>
      </w:r>
      <w:r>
        <w:t xml:space="preserve"> Provide the contracting office with information and instructions reflecting transportation factors applicable to the particular acquisition.</w:t>
      </w:r>
      <w:bookmarkEnd w:id="17202"/>
      <w:bookmarkEnd w:id="17203"/>
      <w:bookmarkEnd w:id="17200"/>
      <w:bookmarkEnd w:id="17201"/>
    </w:p>
    <!--Topic unique_1601-->
    <w:p xmlns:tce="http://www.TCE.com">
      <w:pPr>
        <w:pStyle w:val="Heading6"/>
      </w:pPr>
      <w:bookmarkStart w:id="17204" w:name="_Numd19e279561"/>
      <w:bookmarkStart w:id="17205" w:name="_Refd19e279561"/>
      <w:bookmarkStart w:id="17206" w:name="_Tocd19e279561"/>
      <w:r>
        <w:t/>
      </w:r>
      <w:r>
        <w:t>47.301-1</w:t>
      </w:r>
      <w:r>
        <w:t xml:space="preserve"> Responsibilities of contracting officers.</w:t>
      </w:r>
      <w:bookmarkEnd w:id="17205"/>
      <w:bookmarkEnd w:id="17206"/>
      <w:bookmarkEnd w:id="17204"/>
    </w:p>
    <w:p xmlns:tce="http://www.TCE.com">
      <w:pPr>
        <w:pStyle w:val="ListNumber"/>
        <!--depth 1-->
        <w:numPr>
          <w:ilvl w:val="0"/>
          <w:numId w:val="5327"/>
        </w:numPr>
      </w:pPr>
      <w:bookmarkStart w:id="17208" w:name="_Tocd19e279570"/>
      <w:bookmarkStart w:id="17207" w:name="_Refd19e279570"/>
      <w:r>
        <w:t/>
      </w:r>
      <w:r>
        <w:t>(a)</w:t>
      </w:r>
      <w:r>
        <w:t xml:space="preserve"> Contracting officers shall obtain from traffic management offices transportation factors required for-</w:t>
      </w:r>
    </w:p>
    <w:p xmlns:tce="http://www.TCE.com">
      <w:pPr>
        <w:pStyle w:val="ListNumber2"/>
        <!--depth 2-->
        <w:numPr>
          <w:ilvl w:val="1"/>
          <w:numId w:val="5328"/>
        </w:numPr>
      </w:pPr>
      <w:bookmarkStart w:id="17210" w:name="_Tocd19e279578"/>
      <w:bookmarkStart w:id="17209" w:name="_Refd19e279578"/>
      <w:r>
        <w:t/>
      </w:r>
      <w:r>
        <w:t>(1)</w:t>
      </w:r>
      <w:r>
        <w:t xml:space="preserve"> Solicitations and awards; and</w:t>
      </w:r>
    </w:p>
    <w:p xmlns:tce="http://www.TCE.com">
      <w:pPr>
        <w:pStyle w:val="ListNumber2"/>
        <!--depth 2-->
        <w:numPr>
          <w:ilvl w:val="1"/>
          <w:numId w:val="5328"/>
        </w:numPr>
      </w:pPr>
      <w:r>
        <w:t/>
      </w:r>
      <w:r>
        <w:t>(2)</w:t>
      </w:r>
      <w:r>
        <w:t xml:space="preserve"> Contract administration, modification, and termination, including the movement of property by the Government to and from contractors’ plants.</w:t>
      </w:r>
      <w:bookmarkEnd w:id="17209"/>
      <w:bookmarkEnd w:id="17210"/>
    </w:p>
    <w:p xmlns:tce="http://www.TCE.com">
      <w:pPr>
        <w:pStyle w:val="ListNumber"/>
        <!--depth 1-->
        <w:numPr>
          <w:ilvl w:val="0"/>
          <w:numId w:val="5327"/>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207"/>
      <w:bookmarkEnd w:id="17208"/>
    </w:p>
    <!--Topic unique_3439-->
    <w:p xmlns:tce="http://www.TCE.com">
      <w:pPr>
        <w:pStyle w:val="Heading6"/>
      </w:pPr>
      <w:bookmarkStart w:id="17211" w:name="_Numd19e279610"/>
      <w:bookmarkStart w:id="17212" w:name="_Refd19e279610"/>
      <w:bookmarkStart w:id="17213" w:name="_Tocd19e279610"/>
      <w:r>
        <w:t/>
      </w:r>
      <w:r>
        <w:t>47.301-2</w:t>
      </w:r>
      <w:r>
        <w:t xml:space="preserve"> Participation of transportation officers.</w:t>
      </w:r>
      <w:bookmarkEnd w:id="17212"/>
      <w:bookmarkEnd w:id="17213"/>
      <w:bookmarkEnd w:id="17211"/>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7896 \h </w:instrText>
      </w:r>
      <w:r>
        <w:fldChar w:fldCharType="separate"/>
      </w:r>
      <w:rPr>
        <w:color w:val="0000FF"/>
      </w:rPr>
      <w:r>
        <w:rPr>
          <w:u w:val="single"/>
        </w:rPr>
        <w:t>47.105</w:t>
      </w:r>
      <w:r>
        <w:rPr>
          <w:color w:val="0000FF"/>
        </w:rPr>
        <w:fldChar w:fldCharType="end"/>
      </w:r>
      <w:r>
        <w:t>, Transportation assistance).</w:t>
      </w:r>
    </w:p>
    <!--Topic unique_3440-->
    <w:p xmlns:tce="http://www.TCE.com">
      <w:pPr>
        <w:pStyle w:val="Heading6"/>
      </w:pPr>
      <w:bookmarkStart w:id="17214" w:name="_Numd19e279632"/>
      <w:bookmarkStart w:id="17215" w:name="_Refd19e279632"/>
      <w:bookmarkStart w:id="17216" w:name="_Tocd19e279632"/>
      <w:r>
        <w:t/>
      </w:r>
      <w:r>
        <w:t>47.301-3</w:t>
      </w:r>
      <w:r>
        <w:t xml:space="preserve"> Using the Defense Transportation System (DTS).</w:t>
      </w:r>
      <w:bookmarkEnd w:id="17215"/>
      <w:bookmarkEnd w:id="17216"/>
      <w:bookmarkEnd w:id="17214"/>
    </w:p>
    <w:p xmlns:tce="http://www.TCE.com">
      <w:pPr>
        <w:pStyle w:val="ListNumber"/>
        <!--depth 1-->
        <w:numPr>
          <w:ilvl w:val="0"/>
          <w:numId w:val="5329"/>
        </w:numPr>
      </w:pPr>
      <w:bookmarkStart w:id="17218" w:name="_Tocd19e279641"/>
      <w:bookmarkStart w:id="17217" w:name="_Refd19e279641"/>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29"/>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29"/>
        </w:numPr>
      </w:pPr>
      <w:r>
        <w:t/>
      </w:r>
      <w:r>
        <w:t>(c)</w:t>
      </w:r>
      <w:r>
        <w:t xml:space="preserve"> Contractual documents shall designate a contract administration office (see </w:t>
      </w:r>
      <w:r>
        <w:rPr>
          <w:color w:val="0000FF"/>
        </w:rPr>
        <w:fldChar w:fldCharType="begin"/>
      </w:r>
      <w:r>
        <w:rPr>
          <w:color w:val="0000FF"/>
        </w:rPr>
        <w:instrText xml:space="preserve"> REF _Numd19e258536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30"/>
        </w:numPr>
      </w:pPr>
      <w:bookmarkStart w:id="17220" w:name="_Tocd19e279667"/>
      <w:bookmarkStart w:id="17219" w:name="_Refd19e279667"/>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30"/>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2775 \h </w:instrText>
      </w:r>
      <w:r>
        <w:fldChar w:fldCharType="separate"/>
      </w:r>
      <w:rPr>
        <w:color w:val="0000FF"/>
      </w:rPr>
      <w:r>
        <w:rPr>
          <w:u w:val="single"/>
        </w:rPr>
        <w:t>47.305-6</w:t>
      </w:r>
      <w:r>
        <w:rPr>
          <w:color w:val="0000FF"/>
        </w:rPr>
        <w:fldChar w:fldCharType="end"/>
      </w:r>
      <w:r>
        <w:t>(f)).</w:t>
      </w:r>
      <w:bookmarkEnd w:id="17219"/>
      <w:bookmarkEnd w:id="17220"/>
      <w:bookmarkEnd w:id="17217"/>
      <w:bookmarkEnd w:id="17218"/>
    </w:p>
    <!--Topic unique_3441-->
    <w:p xmlns:tce="http://www.TCE.com">
      <w:pPr>
        <w:pStyle w:val="Heading5"/>
      </w:pPr>
      <w:bookmarkStart w:id="17221" w:name="_Numd19e279696"/>
      <w:bookmarkStart w:id="17222" w:name="_Refd19e279696"/>
      <w:bookmarkStart w:id="17223" w:name="_Tocd19e279696"/>
      <w:r>
        <w:t/>
      </w:r>
      <w:r>
        <w:t>47.302</w:t>
      </w:r>
      <w:r>
        <w:t xml:space="preserve"> Place of delivery-f.o.b. point.</w:t>
      </w:r>
      <w:bookmarkEnd w:id="17222"/>
      <w:bookmarkEnd w:id="17223"/>
      <w:bookmarkEnd w:id="17221"/>
    </w:p>
    <w:p xmlns:tce="http://www.TCE.com">
      <w:pPr>
        <w:pStyle w:val="ListNumber"/>
        <!--depth 1-->
        <w:numPr>
          <w:ilvl w:val="0"/>
          <w:numId w:val="5331"/>
        </w:numPr>
      </w:pPr>
      <w:bookmarkStart w:id="17225" w:name="_Tocd19e279705"/>
      <w:bookmarkStart w:id="17224" w:name="_Refd19e279705"/>
      <w:r>
        <w:t/>
      </w:r>
      <w:r>
        <w:t>(a)</w:t>
      </w:r>
      <w:r>
        <w:t xml:space="preserve"> The policies and procedures in </w:t>
      </w:r>
      <w:r>
        <w:rPr>
          <w:color w:val="0000FF"/>
        </w:rPr>
        <w:fldChar w:fldCharType="begin"/>
      </w:r>
      <w:r>
        <w:rPr>
          <w:color w:val="0000FF"/>
        </w:rPr>
        <w:instrText xml:space="preserve"> REF _Numd19e281807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2113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31"/>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1794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4995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1794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31"/>
        </w:numPr>
      </w:pPr>
      <w:r>
        <w:t/>
      </w:r>
      <w:r>
        <w:t>(c)</w:t>
      </w:r>
      <w:r>
        <w:t/>
      </w:r>
    </w:p>
    <w:p xmlns:tce="http://www.TCE.com">
      <w:pPr>
        <w:pStyle w:val="ListNumber2"/>
        <!--depth 2-->
        <w:numPr>
          <w:ilvl w:val="1"/>
          <w:numId w:val="5332"/>
        </w:numPr>
      </w:pPr>
      <w:bookmarkStart w:id="17227" w:name="_Tocd19e279747"/>
      <w:bookmarkStart w:id="17226" w:name="_Refd19e279747"/>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1807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32"/>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3680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226"/>
      <w:bookmarkEnd w:id="17227"/>
      <w:bookmarkEnd w:id="17224"/>
      <w:bookmarkEnd w:id="17225"/>
    </w:p>
    <!--Topic unique_450-->
    <w:p xmlns:tce="http://www.TCE.com">
      <w:pPr>
        <w:pStyle w:val="Heading5"/>
      </w:pPr>
      <w:bookmarkStart w:id="17228" w:name="_Numd19e279780"/>
      <w:bookmarkStart w:id="17229" w:name="_Refd19e279780"/>
      <w:bookmarkStart w:id="17230" w:name="_Tocd19e279780"/>
      <w:r>
        <w:t/>
      </w:r>
      <w:r>
        <w:t>47.303</w:t>
      </w:r>
      <w:r>
        <w:t xml:space="preserve"> Standard delivery terms and contract clauses.</w:t>
      </w:r>
      <w:bookmarkEnd w:id="17229"/>
      <w:bookmarkEnd w:id="17230"/>
      <w:bookmarkEnd w:id="17228"/>
    </w:p>
    <w:p xmlns:tce="http://www.TCE.com">
      <w:pPr>
        <w:pStyle w:val="BodyText"/>
      </w:pPr>
      <w:r>
        <w:t xml:space="preserve">Standard delivery terms are listed in </w:t>
      </w:r>
      <w:r>
        <w:rPr>
          <w:color w:val="0000FF"/>
        </w:rPr>
        <w:fldChar w:fldCharType="begin"/>
      </w:r>
      <w:r>
        <w:rPr>
          <w:color w:val="0000FF"/>
        </w:rPr>
        <w:instrText xml:space="preserve"> REF _Numd19e279809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1526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9458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42-->
    <w:p xmlns:tce="http://www.TCE.com">
      <w:pPr>
        <w:pStyle w:val="Heading6"/>
      </w:pPr>
      <w:bookmarkStart w:id="17231" w:name="_Numd19e279809"/>
      <w:bookmarkStart w:id="17232" w:name="_Refd19e279809"/>
      <w:bookmarkStart w:id="17233" w:name="_Tocd19e279809"/>
      <w:r>
        <w:t/>
      </w:r>
      <w:r>
        <w:t>47.303-1</w:t>
      </w:r>
      <w:r>
        <w:t xml:space="preserve"> F.o.b. origin.</w:t>
      </w:r>
      <w:bookmarkEnd w:id="17232"/>
      <w:bookmarkEnd w:id="17233"/>
      <w:bookmarkEnd w:id="17231"/>
    </w:p>
    <w:p xmlns:tce="http://www.TCE.com">
      <w:pPr>
        <w:pStyle w:val="ListNumber"/>
        <!--depth 1-->
        <w:numPr>
          <w:ilvl w:val="0"/>
          <w:numId w:val="5333"/>
        </w:numPr>
      </w:pPr>
      <w:bookmarkStart w:id="17235" w:name="_Tocd19e279818"/>
      <w:bookmarkStart w:id="17234" w:name="_Refd19e279818"/>
      <w:r>
        <w:t/>
      </w:r>
      <w:r>
        <w:t>(a)</w:t>
      </w:r>
      <w:r>
        <w:t xml:space="preserve"> </w:t>
      </w:r>
      <w:r>
        <w:rPr>
          <w:i/>
        </w:rPr>
        <w:t>Explanation of delivery term.</w:t>
      </w:r>
      <w:r>
        <w:t>"F.o.b. origin" means free of expense to the Government delivered-</w:t>
      </w:r>
    </w:p>
    <w:p xmlns:tce="http://www.TCE.com">
      <w:pPr>
        <w:pStyle w:val="ListNumber2"/>
        <!--depth 2-->
        <w:numPr>
          <w:ilvl w:val="1"/>
          <w:numId w:val="5334"/>
        </w:numPr>
      </w:pPr>
      <w:bookmarkStart w:id="17237" w:name="_Tocd19e279829"/>
      <w:bookmarkStart w:id="17236" w:name="_Refd19e279829"/>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34"/>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34"/>
        </w:numPr>
      </w:pPr>
      <w:r>
        <w:t/>
      </w:r>
      <w:r>
        <w:t>(3)</w:t>
      </w:r>
      <w:r>
        <w:t xml:space="preserve"> To a U.S. Postal Service facility; or</w:t>
      </w:r>
    </w:p>
    <w:p xmlns:tce="http://www.TCE.com">
      <w:pPr>
        <w:pStyle w:val="ListNumber2"/>
        <!--depth 2-->
        <w:numPr>
          <w:ilvl w:val="1"/>
          <w:numId w:val="5334"/>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236"/>
      <w:bookmarkEnd w:id="17237"/>
    </w:p>
    <w:p xmlns:tce="http://www.TCE.com">
      <w:pPr>
        <w:pStyle w:val="ListNumber"/>
        <!--depth 1-->
        <w:numPr>
          <w:ilvl w:val="0"/>
          <w:numId w:val="5333"/>
        </w:numPr>
      </w:pPr>
      <w:r>
        <w:t/>
      </w:r>
      <w:r>
        <w:t>(b)</w:t>
      </w:r>
      <w:r>
        <w:t xml:space="preserve"> </w:t>
      </w:r>
      <w:r>
        <w:rPr>
          <w:i/>
        </w:rPr>
        <w:t>Contractor responsibilities.</w:t>
      </w:r>
      <w:r>
        <w:t xml:space="preserve"> The contractor shall-</w:t>
      </w:r>
    </w:p>
    <w:p xmlns:tce="http://www.TCE.com">
      <w:pPr>
        <w:pStyle w:val="ListNumber2"/>
        <!--depth 2-->
        <w:numPr>
          <w:ilvl w:val="1"/>
          <w:numId w:val="5335"/>
        </w:numPr>
      </w:pPr>
      <w:bookmarkStart w:id="17239" w:name="_Tocd19e279872"/>
      <w:bookmarkStart w:id="17238" w:name="_Refd19e279872"/>
      <w:r>
        <w:t/>
      </w:r>
      <w:r>
        <w:t>(1)</w:t>
      </w:r>
      <w:r>
        <w:t/>
      </w:r>
    </w:p>
    <w:p xmlns:tce="http://www.TCE.com">
      <w:pPr>
        <w:pStyle w:val="ListNumber3"/>
        <!--depth 3-->
        <w:numPr>
          <w:ilvl w:val="2"/>
          <w:numId w:val="5336"/>
        </w:numPr>
      </w:pPr>
      <w:bookmarkStart w:id="17241" w:name="_Tocd19e279880"/>
      <w:bookmarkStart w:id="17240" w:name="_Refd19e279880"/>
      <w:r>
        <w:t/>
      </w:r>
      <w:r>
        <w:t>(i)</w:t>
      </w:r>
      <w:r>
        <w:t xml:space="preserve"> Pack and mark the shipment to comply with contract specifications; or</w:t>
      </w:r>
    </w:p>
    <w:p xmlns:tce="http://www.TCE.com">
      <w:pPr>
        <w:pStyle w:val="ListNumber3"/>
        <!--depth 3-->
        <w:numPr>
          <w:ilvl w:val="2"/>
          <w:numId w:val="5336"/>
        </w:numPr>
      </w:pPr>
      <w:r>
        <w:t/>
      </w:r>
      <w:r>
        <w:t>(ii)</w:t>
      </w:r>
      <w:r>
        <w:t xml:space="preserve"> In the absence of specifications, prepare the shipment in conformance with carrier requirements to protect the goods and to ensure assessment of the lowest applicable transportation charge;</w:t>
      </w:r>
      <w:bookmarkEnd w:id="17240"/>
      <w:bookmarkEnd w:id="17241"/>
    </w:p>
    <w:p xmlns:tce="http://www.TCE.com">
      <w:pPr>
        <w:pStyle w:val="ListNumber2"/>
        <!--depth 2-->
        <w:numPr>
          <w:ilvl w:val="1"/>
          <w:numId w:val="5335"/>
        </w:numPr>
      </w:pPr>
      <w:r>
        <w:t/>
      </w:r>
      <w:r>
        <w:t>(2)</w:t>
      </w:r>
      <w:r>
        <w:t/>
      </w:r>
    </w:p>
    <w:p xmlns:tce="http://www.TCE.com">
      <w:pPr>
        <w:pStyle w:val="ListNumber3"/>
        <!--depth 3-->
        <w:numPr>
          <w:ilvl w:val="2"/>
          <w:numId w:val="5337"/>
        </w:numPr>
      </w:pPr>
      <w:bookmarkStart w:id="17243" w:name="_Tocd19e279903"/>
      <w:bookmarkStart w:id="17242" w:name="_Refd19e279903"/>
      <w:r>
        <w:t/>
      </w:r>
      <w:r>
        <w:t>(i)</w:t>
      </w:r>
      <w:r>
        <w:t xml:space="preserve"> Order specified carrier equipment requested by the Government; or</w:t>
      </w:r>
    </w:p>
    <w:p xmlns:tce="http://www.TCE.com">
      <w:pPr>
        <w:pStyle w:val="ListNumber3"/>
        <!--depth 3-->
        <w:numPr>
          <w:ilvl w:val="2"/>
          <w:numId w:val="5337"/>
        </w:numPr>
      </w:pPr>
      <w:r>
        <w:t/>
      </w:r>
      <w:r>
        <w:t>(ii)</w:t>
      </w:r>
      <w:r>
        <w:t xml:space="preserve"> If not specified, order appropriate carrier equipment not in excess of capacity to accommodate shipment;</w:t>
      </w:r>
      <w:bookmarkEnd w:id="17242"/>
      <w:bookmarkEnd w:id="17243"/>
    </w:p>
    <w:p xmlns:tce="http://www.TCE.com">
      <w:pPr>
        <w:pStyle w:val="ListNumber2"/>
        <!--depth 2-->
        <w:numPr>
          <w:ilvl w:val="1"/>
          <w:numId w:val="533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35"/>
        </w:numPr>
      </w:pPr>
      <w:r>
        <w:t/>
      </w:r>
      <w:r>
        <w:t>(4)</w:t>
      </w:r>
      <w:r>
        <w:t xml:space="preserve"> Be responsible for any loss of and/or damage to the goods-</w:t>
      </w:r>
    </w:p>
    <w:p xmlns:tce="http://www.TCE.com">
      <w:pPr>
        <w:pStyle w:val="ListNumber3"/>
        <!--depth 3-->
        <w:numPr>
          <w:ilvl w:val="2"/>
          <w:numId w:val="5338"/>
        </w:numPr>
      </w:pPr>
      <w:bookmarkStart w:id="17245" w:name="_Tocd19e279933"/>
      <w:bookmarkStart w:id="17244" w:name="_Refd19e279933"/>
      <w:r>
        <w:t/>
      </w:r>
      <w:r>
        <w:t>(i)</w:t>
      </w:r>
      <w:r>
        <w:t xml:space="preserve"> Occurring before delivery to the carrier;</w:t>
      </w:r>
    </w:p>
    <w:p xmlns:tce="http://www.TCE.com">
      <w:pPr>
        <w:pStyle w:val="ListNumber3"/>
        <!--depth 3-->
        <w:numPr>
          <w:ilvl w:val="2"/>
          <w:numId w:val="5338"/>
        </w:numPr>
      </w:pPr>
      <w:r>
        <w:t/>
      </w:r>
      <w:r>
        <w:t>(ii)</w:t>
      </w:r>
      <w:r>
        <w:t xml:space="preserve"> Resulting from improper packing and marking; or</w:t>
      </w:r>
    </w:p>
    <w:p xmlns:tce="http://www.TCE.com">
      <w:pPr>
        <w:pStyle w:val="ListNumber3"/>
        <!--depth 3-->
        <w:numPr>
          <w:ilvl w:val="2"/>
          <w:numId w:val="5338"/>
        </w:numPr>
      </w:pPr>
      <w:r>
        <w:t/>
      </w:r>
      <w:r>
        <w:t>(iii)</w:t>
      </w:r>
      <w:r>
        <w:t xml:space="preserve"> Resulting from improper loading, stowing, trimming, blocking, and/or bracing of the shipment, if loaded by the contractor on or in the carrier’s conveyance;</w:t>
      </w:r>
      <w:bookmarkEnd w:id="17244"/>
      <w:bookmarkEnd w:id="17245"/>
    </w:p>
    <w:p xmlns:tce="http://www.TCE.com">
      <w:pPr>
        <w:pStyle w:val="ListNumber2"/>
        <!--depth 2-->
        <w:numPr>
          <w:ilvl w:val="1"/>
          <w:numId w:val="533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39"/>
        </w:numPr>
      </w:pPr>
      <w:bookmarkStart w:id="17247" w:name="_Tocd19e279963"/>
      <w:bookmarkStart w:id="17246" w:name="_Refd19e279963"/>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39"/>
        </w:numPr>
      </w:pPr>
      <w:r>
        <w:t/>
      </w:r>
      <w:r>
        <w:t>(ii)</w:t>
      </w:r>
      <w:r>
        <w:t xml:space="preserve"> The seals affixed to the conveyance with their serial numbers or other identification;</w:t>
      </w:r>
    </w:p>
    <w:p xmlns:tce="http://www.TCE.com">
      <w:pPr>
        <w:pStyle w:val="ListNumber3"/>
        <!--depth 3-->
        <w:numPr>
          <w:ilvl w:val="2"/>
          <w:numId w:val="5339"/>
        </w:numPr>
      </w:pPr>
      <w:r>
        <w:t/>
      </w:r>
      <w:r>
        <w:t>(iii)</w:t>
      </w:r>
      <w:r>
        <w:t xml:space="preserve"> Lengths and capacities of cars or trucks ordered and furnished;</w:t>
      </w:r>
    </w:p>
    <w:p xmlns:tce="http://www.TCE.com">
      <w:pPr>
        <w:pStyle w:val="ListNumber3"/>
        <!--depth 3-->
        <w:numPr>
          <w:ilvl w:val="2"/>
          <w:numId w:val="5339"/>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39"/>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39"/>
        </w:numPr>
      </w:pPr>
      <w:r>
        <w:t/>
      </w:r>
      <w:r>
        <w:t>(vi)</w:t>
      </w:r>
      <w:r>
        <w:t xml:space="preserve"> The signature of the carrier’s agent and the date the shipment is received by the carrier; and</w:t>
      </w:r>
      <w:bookmarkEnd w:id="17246"/>
      <w:bookmarkEnd w:id="17247"/>
    </w:p>
    <w:p xmlns:tce="http://www.TCE.com">
      <w:pPr>
        <w:pStyle w:val="ListNumber2"/>
        <!--depth 2-->
        <w:numPr>
          <w:ilvl w:val="1"/>
          <w:numId w:val="5335"/>
        </w:numPr>
      </w:pPr>
      <w:r>
        <w:t/>
      </w:r>
      <w:r>
        <w:t>(6)</w:t>
      </w:r>
      <w:r>
        <w:t xml:space="preserve"> Distribute the copies of the bill of lading, or other transportation receipts, as directed by the ordering agency.</w:t>
      </w:r>
      <w:bookmarkEnd w:id="17238"/>
      <w:bookmarkEnd w:id="17239"/>
    </w:p>
    <w:p xmlns:tce="http://www.TCE.com">
      <w:pPr>
        <w:pStyle w:val="ListNumber"/>
        <!--depth 1-->
        <w:numPr>
          <w:ilvl w:val="0"/>
          <w:numId w:val="5333"/>
        </w:numPr>
      </w:pPr>
      <w:r>
        <w:t/>
      </w:r>
      <w:r>
        <w:t>(c)</w:t>
      </w:r>
      <w:r>
        <w:t xml:space="preserve"> </w:t>
      </w:r>
      <w:r>
        <w:rPr>
          <w:i/>
        </w:rPr>
        <w:t>Contract clause.</w:t>
      </w:r>
      <w:r>
        <w:t xml:space="preserve"> The contracting officer shall insert in solicitations and contracts the clause at </w:t>
      </w:r>
      <w:r>
        <w:rPr>
          <w:u w:val="single"/>
        </w:rPr>
        <w:t>52.247-29</w:t>
      </w:r>
      <w:r>
        <w:t>, F.o.b. Origin, when the delivery term is f.o.b. origin.</w:t>
      </w:r>
      <w:bookmarkEnd w:id="17234"/>
      <w:bookmarkEnd w:id="17235"/>
    </w:p>
    <!--Topic unique_3443-->
    <w:p xmlns:tce="http://www.TCE.com">
      <w:pPr>
        <w:pStyle w:val="Heading6"/>
      </w:pPr>
      <w:bookmarkStart w:id="17248" w:name="_Numd19e280040"/>
      <w:bookmarkStart w:id="17249" w:name="_Refd19e280040"/>
      <w:bookmarkStart w:id="17250" w:name="_Tocd19e280040"/>
      <w:r>
        <w:t/>
      </w:r>
      <w:r>
        <w:t>47.303-2</w:t>
      </w:r>
      <w:r>
        <w:t xml:space="preserve"> F.o.b. origin, contractor’s facility.</w:t>
      </w:r>
      <w:bookmarkEnd w:id="17249"/>
      <w:bookmarkEnd w:id="17250"/>
      <w:bookmarkEnd w:id="17248"/>
    </w:p>
    <w:p xmlns:tce="http://www.TCE.com">
      <w:pPr>
        <w:pStyle w:val="ListNumber"/>
        <!--depth 1-->
        <w:numPr>
          <w:ilvl w:val="0"/>
          <w:numId w:val="5340"/>
        </w:numPr>
      </w:pPr>
      <w:bookmarkStart w:id="17252" w:name="_Tocd19e280049"/>
      <w:bookmarkStart w:id="17251" w:name="_Refd19e280049"/>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40"/>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809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0"/>
        </w:numPr>
      </w:pPr>
      <w:r>
        <w:t/>
      </w:r>
      <w:r>
        <w:t>(c)</w:t>
      </w:r>
      <w:r>
        <w:t xml:space="preserve"> </w:t>
      </w:r>
      <w:r>
        <w:rPr>
          <w:i/>
        </w:rPr>
        <w:t>Contract clause.</w:t>
      </w:r>
      <w:r>
        <w:t xml:space="preserve"> The contracting officer shall insert in solicitations and contracts the clause at </w:t>
      </w:r>
      <w:r>
        <w:rPr>
          <w:u w:val="single"/>
        </w:rPr>
        <w:t>52.247-30</w:t>
      </w:r>
      <w:r>
        <w:t>, F.o.b. Origin, Contractor’s Facility, when the delivery term is f.o.b. origin, contractor’s facility.</w:t>
      </w:r>
      <w:bookmarkEnd w:id="17251"/>
      <w:bookmarkEnd w:id="17252"/>
    </w:p>
    <!--Topic unique_3444-->
    <w:p xmlns:tce="http://www.TCE.com">
      <w:pPr>
        <w:pStyle w:val="Heading6"/>
      </w:pPr>
      <w:bookmarkStart w:id="17253" w:name="_Numd19e280096"/>
      <w:bookmarkStart w:id="17254" w:name="_Refd19e280096"/>
      <w:bookmarkStart w:id="17255" w:name="_Tocd19e280096"/>
      <w:r>
        <w:t/>
      </w:r>
      <w:r>
        <w:t>47.303-3</w:t>
      </w:r>
      <w:r>
        <w:t xml:space="preserve"> F.o.b. origin, freight allowed.</w:t>
      </w:r>
      <w:bookmarkEnd w:id="17254"/>
      <w:bookmarkEnd w:id="17255"/>
      <w:bookmarkEnd w:id="17253"/>
    </w:p>
    <w:p xmlns:tce="http://www.TCE.com">
      <w:pPr>
        <w:pStyle w:val="ListNumber"/>
        <!--depth 1-->
        <w:numPr>
          <w:ilvl w:val="0"/>
          <w:numId w:val="5341"/>
        </w:numPr>
      </w:pPr>
      <w:bookmarkStart w:id="17257" w:name="_Tocd19e280105"/>
      <w:bookmarkStart w:id="17256" w:name="_Refd19e280105"/>
      <w:r>
        <w:t/>
      </w:r>
      <w:r>
        <w:t>(a)</w:t>
      </w:r>
      <w:r>
        <w:t xml:space="preserve"> </w:t>
      </w:r>
      <w:r>
        <w:rPr>
          <w:i/>
        </w:rPr>
        <w:t>Explanation of delivery term.</w:t>
      </w:r>
      <w:r>
        <w:t>"F.o.b. origin, freight allowed" means-</w:t>
      </w:r>
    </w:p>
    <w:p xmlns:tce="http://www.TCE.com">
      <w:pPr>
        <w:pStyle w:val="ListNumber2"/>
        <!--depth 2-->
        <w:numPr>
          <w:ilvl w:val="1"/>
          <w:numId w:val="5342"/>
        </w:numPr>
      </w:pPr>
      <w:bookmarkStart w:id="17259" w:name="_Tocd19e280116"/>
      <w:bookmarkStart w:id="17258" w:name="_Refd19e280116"/>
      <w:r>
        <w:t/>
      </w:r>
      <w:r>
        <w:t>(1)</w:t>
      </w:r>
      <w:r>
        <w:t xml:space="preserve"> Free of expense to the Government delivered-</w:t>
      </w:r>
    </w:p>
    <w:p xmlns:tce="http://www.TCE.com">
      <w:pPr>
        <w:pStyle w:val="ListNumber3"/>
        <!--depth 3-->
        <w:numPr>
          <w:ilvl w:val="2"/>
          <w:numId w:val="5343"/>
        </w:numPr>
      </w:pPr>
      <w:bookmarkStart w:id="17261" w:name="_Tocd19e280124"/>
      <w:bookmarkStart w:id="17260" w:name="_Refd19e280124"/>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43"/>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43"/>
        </w:numPr>
      </w:pPr>
      <w:r>
        <w:t/>
      </w:r>
      <w:r>
        <w:t>(iii)</w:t>
      </w:r>
      <w:r>
        <w:t xml:space="preserve"> To a U.S. Postal Service facility; or</w:t>
      </w:r>
    </w:p>
    <w:p xmlns:tce="http://www.TCE.com">
      <w:pPr>
        <w:pStyle w:val="ListNumber3"/>
        <!--depth 3-->
        <w:numPr>
          <w:ilvl w:val="2"/>
          <w:numId w:val="534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60"/>
      <w:bookmarkEnd w:id="17261"/>
    </w:p>
    <w:p xmlns:tce="http://www.TCE.com">
      <w:pPr>
        <w:pStyle w:val="ListNumber2"/>
        <!--depth 2-->
        <w:numPr>
          <w:ilvl w:val="1"/>
          <w:numId w:val="5342"/>
        </w:numPr>
      </w:pPr>
      <w:r>
        <w:t/>
      </w:r>
      <w:r>
        <w:t>(2)</w:t>
      </w:r>
      <w:r>
        <w:t xml:space="preserve"> An allowance for freight, based on applicable published tariff rates (or Government rate tenders) between the points specified in the contract, is deducted from the contract price.</w:t>
      </w:r>
      <w:bookmarkEnd w:id="17258"/>
      <w:bookmarkEnd w:id="17259"/>
    </w:p>
    <w:p xmlns:tce="http://www.TCE.com">
      <w:pPr>
        <w:pStyle w:val="ListNumber"/>
        <!--depth 1-->
        <w:numPr>
          <w:ilvl w:val="0"/>
          <w:numId w:val="5341"/>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809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1"/>
        </w:numPr>
      </w:pPr>
      <w:r>
        <w:t/>
      </w:r>
      <w:r>
        <w:t>(c)</w:t>
      </w:r>
      <w:r>
        <w:t xml:space="preserve"> </w:t>
      </w:r>
      <w:r>
        <w:rPr>
          <w:i/>
        </w:rPr>
        <w:t>Contract clause.</w:t>
      </w:r>
      <w:r>
        <w:t xml:space="preserve"> The contracting officer shall insert in solicitations and contracts the clause at </w:t>
      </w:r>
      <w:r>
        <w:rPr>
          <w:u w:val="single"/>
        </w:rPr>
        <w:t>52.247-31</w:t>
      </w:r>
      <w:r>
        <w:t>, F.o.b. Origin, Freight Allowed, when the delivery term is f.o.b. origin, freight allowed.</w:t>
      </w:r>
      <w:bookmarkEnd w:id="17256"/>
      <w:bookmarkEnd w:id="17257"/>
    </w:p>
    <!--Topic unique_3445-->
    <w:p xmlns:tce="http://www.TCE.com">
      <w:pPr>
        <w:pStyle w:val="Heading6"/>
      </w:pPr>
      <w:bookmarkStart w:id="17262" w:name="_Numd19e280202"/>
      <w:bookmarkStart w:id="17263" w:name="_Refd19e280202"/>
      <w:bookmarkStart w:id="17264" w:name="_Tocd19e280202"/>
      <w:r>
        <w:t/>
      </w:r>
      <w:r>
        <w:t>47.303-4</w:t>
      </w:r>
      <w:r>
        <w:t xml:space="preserve"> F.o.b. origin, freight prepaid.</w:t>
      </w:r>
      <w:bookmarkEnd w:id="17263"/>
      <w:bookmarkEnd w:id="17264"/>
      <w:bookmarkEnd w:id="17262"/>
    </w:p>
    <w:p xmlns:tce="http://www.TCE.com">
      <w:pPr>
        <w:pStyle w:val="ListNumber"/>
        <!--depth 1-->
        <w:numPr>
          <w:ilvl w:val="0"/>
          <w:numId w:val="5344"/>
        </w:numPr>
      </w:pPr>
      <w:bookmarkStart w:id="17266" w:name="_Tocd19e280211"/>
      <w:bookmarkStart w:id="17265" w:name="_Refd19e280211"/>
      <w:r>
        <w:t/>
      </w:r>
      <w:r>
        <w:t>(a)</w:t>
      </w:r>
      <w:r>
        <w:t xml:space="preserve"> </w:t>
      </w:r>
      <w:r>
        <w:rPr>
          <w:i/>
        </w:rPr>
        <w:t>Explanation of delivery term.</w:t>
      </w:r>
      <w:r>
        <w:t>"F.o.b. origin, freight prepaid" means-</w:t>
      </w:r>
    </w:p>
    <w:p xmlns:tce="http://www.TCE.com">
      <w:pPr>
        <w:pStyle w:val="ListNumber2"/>
        <!--depth 2-->
        <w:numPr>
          <w:ilvl w:val="1"/>
          <w:numId w:val="5345"/>
        </w:numPr>
      </w:pPr>
      <w:bookmarkStart w:id="17268" w:name="_Tocd19e280222"/>
      <w:bookmarkStart w:id="17267" w:name="_Refd19e280222"/>
      <w:r>
        <w:t/>
      </w:r>
      <w:r>
        <w:t>(1)</w:t>
      </w:r>
      <w:r>
        <w:t xml:space="preserve"> Free of expense to the Government delivered-</w:t>
      </w:r>
    </w:p>
    <w:p xmlns:tce="http://www.TCE.com">
      <w:pPr>
        <w:pStyle w:val="ListNumber3"/>
        <!--depth 3-->
        <w:numPr>
          <w:ilvl w:val="2"/>
          <w:numId w:val="5346"/>
        </w:numPr>
      </w:pPr>
      <w:bookmarkStart w:id="17270" w:name="_Tocd19e280230"/>
      <w:bookmarkStart w:id="17269" w:name="_Refd19e28023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4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46"/>
        </w:numPr>
      </w:pPr>
      <w:r>
        <w:t/>
      </w:r>
      <w:r>
        <w:t>(iii)</w:t>
      </w:r>
      <w:r>
        <w:t xml:space="preserve"> To a U.S. Postal Service facility; or</w:t>
      </w:r>
    </w:p>
    <w:p xmlns:tce="http://www.TCE.com">
      <w:pPr>
        <w:pStyle w:val="ListNumber3"/>
        <!--depth 3-->
        <w:numPr>
          <w:ilvl w:val="2"/>
          <w:numId w:val="534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69"/>
      <w:bookmarkEnd w:id="17270"/>
    </w:p>
    <w:p xmlns:tce="http://www.TCE.com">
      <w:pPr>
        <w:pStyle w:val="ListNumber2"/>
        <!--depth 2-->
        <w:numPr>
          <w:ilvl w:val="1"/>
          <w:numId w:val="5345"/>
        </w:numPr>
      </w:pPr>
      <w:r>
        <w:t/>
      </w:r>
      <w:r>
        <w:t>(2)</w:t>
      </w:r>
      <w:r>
        <w:t xml:space="preserve"> The cost of transportation, ultimately the Government’s obligation, is prepaid by the contractor to the point specified in the contract.</w:t>
      </w:r>
      <w:bookmarkEnd w:id="17267"/>
      <w:bookmarkEnd w:id="17268"/>
    </w:p>
    <w:p xmlns:tce="http://www.TCE.com">
      <w:pPr>
        <w:pStyle w:val="ListNumber"/>
        <!--depth 1-->
        <w:numPr>
          <w:ilvl w:val="0"/>
          <w:numId w:val="5344"/>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809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44"/>
        </w:numPr>
      </w:pPr>
      <w:r>
        <w:t/>
      </w:r>
      <w:r>
        <w:t>(c)</w:t>
      </w:r>
      <w:r>
        <w:t xml:space="preserve"> </w:t>
      </w:r>
      <w:r>
        <w:rPr>
          <w:i/>
        </w:rPr>
        <w:t>Contract clause.</w:t>
      </w:r>
      <w:r>
        <w:t xml:space="preserve"> The contracting officer shall insert in solicitations and contracts the clause at </w:t>
      </w:r>
      <w:r>
        <w:rPr>
          <w:u w:val="single"/>
        </w:rPr>
        <w:t>52.247-32</w:t>
      </w:r>
      <w:r>
        <w:t>, F.o.b. Origin, Freight Prepaid, when the delivery term is f.o.b. origin, freight prepaid.</w:t>
      </w:r>
      <w:bookmarkEnd w:id="17265"/>
      <w:bookmarkEnd w:id="17266"/>
    </w:p>
    <!--Topic unique_3446-->
    <w:p xmlns:tce="http://www.TCE.com">
      <w:pPr>
        <w:pStyle w:val="Heading6"/>
      </w:pPr>
      <w:bookmarkStart w:id="17271" w:name="_Numd19e280307"/>
      <w:bookmarkStart w:id="17272" w:name="_Refd19e280307"/>
      <w:bookmarkStart w:id="17273" w:name="_Tocd19e280307"/>
      <w:r>
        <w:t/>
      </w:r>
      <w:r>
        <w:t>47.303-5</w:t>
      </w:r>
      <w:r>
        <w:t xml:space="preserve"> F.o.b. origin, with differentials.</w:t>
      </w:r>
      <w:bookmarkEnd w:id="17272"/>
      <w:bookmarkEnd w:id="17273"/>
      <w:bookmarkEnd w:id="17271"/>
    </w:p>
    <w:p xmlns:tce="http://www.TCE.com">
      <w:pPr>
        <w:pStyle w:val="ListNumber"/>
        <!--depth 1-->
        <w:numPr>
          <w:ilvl w:val="0"/>
          <w:numId w:val="5347"/>
        </w:numPr>
      </w:pPr>
      <w:bookmarkStart w:id="17275" w:name="_Tocd19e280316"/>
      <w:bookmarkStart w:id="17274" w:name="_Refd19e280316"/>
      <w:r>
        <w:t/>
      </w:r>
      <w:r>
        <w:t>(a)</w:t>
      </w:r>
      <w:r>
        <w:t xml:space="preserve"> </w:t>
      </w:r>
      <w:r>
        <w:rPr>
          <w:i/>
        </w:rPr>
        <w:t>Explanation of delivery term.</w:t>
      </w:r>
      <w:r>
        <w:t>"F.o.b. origin, with differentials" means-</w:t>
      </w:r>
    </w:p>
    <w:p xmlns:tce="http://www.TCE.com">
      <w:pPr>
        <w:pStyle w:val="ListNumber2"/>
        <!--depth 2-->
        <w:numPr>
          <w:ilvl w:val="1"/>
          <w:numId w:val="5348"/>
        </w:numPr>
      </w:pPr>
      <w:bookmarkStart w:id="17277" w:name="_Tocd19e280327"/>
      <w:bookmarkStart w:id="17276" w:name="_Refd19e280327"/>
      <w:r>
        <w:t/>
      </w:r>
      <w:r>
        <w:t>(1)</w:t>
      </w:r>
      <w:r>
        <w:t xml:space="preserve"> Free of expense to the Government delivered-</w:t>
      </w:r>
    </w:p>
    <w:p xmlns:tce="http://www.TCE.com">
      <w:pPr>
        <w:pStyle w:val="ListNumber3"/>
        <!--depth 3-->
        <w:numPr>
          <w:ilvl w:val="2"/>
          <w:numId w:val="5349"/>
        </w:numPr>
      </w:pPr>
      <w:bookmarkStart w:id="17279" w:name="_Tocd19e280335"/>
      <w:bookmarkStart w:id="17278" w:name="_Refd19e28033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49"/>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49"/>
        </w:numPr>
      </w:pPr>
      <w:r>
        <w:t/>
      </w:r>
      <w:r>
        <w:t>(iii)</w:t>
      </w:r>
      <w:r>
        <w:t xml:space="preserve"> To a U.S. Postal Service facility; or</w:t>
      </w:r>
    </w:p>
    <w:p xmlns:tce="http://www.TCE.com">
      <w:pPr>
        <w:pStyle w:val="ListNumber3"/>
        <!--depth 3-->
        <w:numPr>
          <w:ilvl w:val="2"/>
          <w:numId w:val="534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78"/>
      <w:bookmarkEnd w:id="17279"/>
    </w:p>
    <w:p xmlns:tce="http://www.TCE.com">
      <w:pPr>
        <w:pStyle w:val="ListNumber2"/>
        <!--depth 2-->
        <w:numPr>
          <w:ilvl w:val="1"/>
          <w:numId w:val="5348"/>
        </w:numPr>
      </w:pPr>
      <w:r>
        <w:t/>
      </w:r>
      <w:r>
        <w:t>(2)</w:t>
      </w:r>
      <w:r>
        <w:t xml:space="preserve"> Differentials for mode of transportation, type of vehicle, or place of delivery as indicated in contractor’s offer may be added to the contract price.</w:t>
      </w:r>
      <w:bookmarkEnd w:id="17276"/>
      <w:bookmarkEnd w:id="17277"/>
    </w:p>
    <w:p xmlns:tce="http://www.TCE.com">
      <w:pPr>
        <w:pStyle w:val="ListNumber"/>
        <!--depth 1-->
        <w:numPr>
          <w:ilvl w:val="0"/>
          <w:numId w:val="5347"/>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809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7"/>
        </w:numPr>
      </w:pPr>
      <w:r>
        <w:t/>
      </w:r>
      <w:r>
        <w:t>(c)</w:t>
      </w:r>
      <w:r>
        <w:t xml:space="preserve"> </w:t>
      </w:r>
      <w:r>
        <w:rPr>
          <w:i/>
        </w:rPr>
        <w:t>Contract clause</w:t>
      </w:r>
      <w:r>
        <w:t xml:space="preserve">. Insert in solicitations and contracts the clause at </w:t>
      </w:r>
      <w:r>
        <w:rPr>
          <w:u w:val="single"/>
        </w:rPr>
        <w:t>52.247-33</w:t>
      </w:r>
      <w:r>
        <w:t>, F.o.b. Origin, with Differentials, when it is likely that offerors may include in f.o.b. origin offers a contingency to compensate for unfavorable routing conditions by the Government at the time of shipment.</w:t>
      </w:r>
      <w:bookmarkEnd w:id="17274"/>
      <w:bookmarkEnd w:id="17275"/>
    </w:p>
    <!--Topic unique_3447-->
    <w:p xmlns:tce="http://www.TCE.com">
      <w:pPr>
        <w:pStyle w:val="Heading6"/>
      </w:pPr>
      <w:bookmarkStart w:id="17280" w:name="_Numd19e280413"/>
      <w:bookmarkStart w:id="17281" w:name="_Refd19e280413"/>
      <w:bookmarkStart w:id="17282" w:name="_Tocd19e280413"/>
      <w:r>
        <w:t/>
      </w:r>
      <w:r>
        <w:t>47.303-6</w:t>
      </w:r>
      <w:r>
        <w:t xml:space="preserve"> F.o.b. destination.</w:t>
      </w:r>
      <w:bookmarkEnd w:id="17281"/>
      <w:bookmarkEnd w:id="17282"/>
      <w:bookmarkEnd w:id="17280"/>
    </w:p>
    <w:p xmlns:tce="http://www.TCE.com">
      <w:pPr>
        <w:pStyle w:val="ListNumber"/>
        <!--depth 1-->
        <w:numPr>
          <w:ilvl w:val="0"/>
          <w:numId w:val="5350"/>
        </w:numPr>
      </w:pPr>
      <w:bookmarkStart w:id="17284" w:name="_Tocd19e280422"/>
      <w:bookmarkStart w:id="17283" w:name="_Refd19e280422"/>
      <w:r>
        <w:t/>
      </w:r>
      <w:r>
        <w:t>(a)</w:t>
      </w:r>
      <w:r>
        <w:t xml:space="preserve"> </w:t>
      </w:r>
      <w:r>
        <w:rPr>
          <w:i/>
        </w:rPr>
        <w:t>Explanation of delivery term.</w:t>
      </w:r>
      <w:r>
        <w:t>"F.o.b. destination"- means-</w:t>
      </w:r>
    </w:p>
    <w:p xmlns:tce="http://www.TCE.com">
      <w:pPr>
        <w:pStyle w:val="ListNumber2"/>
        <!--depth 2-->
        <w:numPr>
          <w:ilvl w:val="1"/>
          <w:numId w:val="5351"/>
        </w:numPr>
      </w:pPr>
      <w:bookmarkStart w:id="17286" w:name="_Tocd19e280433"/>
      <w:bookmarkStart w:id="17285" w:name="_Refd19e280433"/>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51"/>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285"/>
      <w:bookmarkEnd w:id="17286"/>
    </w:p>
    <w:p xmlns:tce="http://www.TCE.com">
      <w:pPr>
        <w:pStyle w:val="ListNumber"/>
        <!--depth 1-->
        <w:numPr>
          <w:ilvl w:val="0"/>
          <w:numId w:val="5350"/>
        </w:numPr>
      </w:pPr>
      <w:r>
        <w:t/>
      </w:r>
      <w:r>
        <w:t>(b)</w:t>
      </w:r>
      <w:r>
        <w:t xml:space="preserve"> </w:t>
      </w:r>
      <w:r>
        <w:rPr>
          <w:i/>
        </w:rPr>
        <w:t>Contractor responsibilities.</w:t>
      </w:r>
      <w:r>
        <w:t xml:space="preserve"> The contractor shall-</w:t>
      </w:r>
    </w:p>
    <w:p xmlns:tce="http://www.TCE.com">
      <w:pPr>
        <w:pStyle w:val="ListNumber2"/>
        <!--depth 2-->
        <w:numPr>
          <w:ilvl w:val="1"/>
          <w:numId w:val="5352"/>
        </w:numPr>
      </w:pPr>
      <w:bookmarkStart w:id="17288" w:name="_Tocd19e280459"/>
      <w:bookmarkStart w:id="17287" w:name="_Refd19e280459"/>
      <w:r>
        <w:t/>
      </w:r>
      <w:r>
        <w:t>(1)</w:t>
      </w:r>
      <w:r>
        <w:t/>
      </w:r>
    </w:p>
    <w:p xmlns:tce="http://www.TCE.com">
      <w:pPr>
        <w:pStyle w:val="ListNumber3"/>
        <!--depth 3-->
        <w:numPr>
          <w:ilvl w:val="2"/>
          <w:numId w:val="5353"/>
        </w:numPr>
      </w:pPr>
      <w:bookmarkStart w:id="17290" w:name="_Tocd19e280467"/>
      <w:bookmarkStart w:id="17289" w:name="_Refd19e280467"/>
      <w:r>
        <w:t/>
      </w:r>
      <w:r>
        <w:t>(i)</w:t>
      </w:r>
      <w:r>
        <w:t xml:space="preserve"> Pack and mark the shipment to comply with contract specifications; or</w:t>
      </w:r>
    </w:p>
    <w:p xmlns:tce="http://www.TCE.com">
      <w:pPr>
        <w:pStyle w:val="ListNumber3"/>
        <!--depth 3-->
        <w:numPr>
          <w:ilvl w:val="2"/>
          <w:numId w:val="5353"/>
        </w:numPr>
      </w:pPr>
      <w:r>
        <w:t/>
      </w:r>
      <w:r>
        <w:t>(ii)</w:t>
      </w:r>
      <w:r>
        <w:t xml:space="preserve"> In the absence of specifications, prepare the shipment in conformance with carrier requirements;</w:t>
      </w:r>
      <w:bookmarkEnd w:id="17289"/>
      <w:bookmarkEnd w:id="17290"/>
    </w:p>
    <w:p xmlns:tce="http://www.TCE.com">
      <w:pPr>
        <w:pStyle w:val="ListNumber2"/>
        <!--depth 2-->
        <w:numPr>
          <w:ilvl w:val="1"/>
          <w:numId w:val="5352"/>
        </w:numPr>
      </w:pPr>
      <w:r>
        <w:t/>
      </w:r>
      <w:r>
        <w:t>(2)</w:t>
      </w:r>
      <w:r>
        <w:t xml:space="preserve"> Prepare and distribute commercial bills of lading;</w:t>
      </w:r>
    </w:p>
    <w:p xmlns:tce="http://www.TCE.com">
      <w:pPr>
        <w:pStyle w:val="ListNumber2"/>
        <!--depth 2-->
        <w:numPr>
          <w:ilvl w:val="1"/>
          <w:numId w:val="5352"/>
        </w:numPr>
      </w:pPr>
      <w:r>
        <w:t/>
      </w:r>
      <w:r>
        <w:t>(3)</w:t>
      </w:r>
      <w:r>
        <w:t xml:space="preserve"> Deliver the shipment in good order and condition to the point of delivery specified in the contract;</w:t>
      </w:r>
    </w:p>
    <w:p xmlns:tce="http://www.TCE.com">
      <w:pPr>
        <w:pStyle w:val="ListNumber2"/>
        <!--depth 2-->
        <w:numPr>
          <w:ilvl w:val="1"/>
          <w:numId w:val="5352"/>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52"/>
        </w:numPr>
      </w:pPr>
      <w:r>
        <w:t/>
      </w:r>
      <w:r>
        <w:t>(5)</w:t>
      </w:r>
      <w:r>
        <w:t xml:space="preserve"> Furnish a delivery schedule and designate the mode of delivering carrier; and</w:t>
      </w:r>
    </w:p>
    <w:p xmlns:tce="http://www.TCE.com">
      <w:pPr>
        <w:pStyle w:val="ListNumber2"/>
        <!--depth 2-->
        <w:numPr>
          <w:ilvl w:val="1"/>
          <w:numId w:val="5352"/>
        </w:numPr>
      </w:pPr>
      <w:r>
        <w:t/>
      </w:r>
      <w:r>
        <w:t>(6)</w:t>
      </w:r>
      <w:r>
        <w:t xml:space="preserve"> Pay and bear all charges to the specified point of delivery.</w:t>
      </w:r>
      <w:bookmarkEnd w:id="17287"/>
      <w:bookmarkEnd w:id="17288"/>
    </w:p>
    <w:p xmlns:tce="http://www.TCE.com">
      <w:pPr>
        <w:pStyle w:val="ListNumber"/>
        <!--depth 1-->
        <w:numPr>
          <w:ilvl w:val="0"/>
          <w:numId w:val="5350"/>
        </w:numPr>
      </w:pPr>
      <w:r>
        <w:t/>
      </w:r>
      <w:r>
        <w:t>(c)</w:t>
      </w:r>
      <w:r>
        <w:t xml:space="preserve"> </w:t>
      </w:r>
      <w:r>
        <w:rPr>
          <w:i/>
        </w:rPr>
        <w:t>Contract clause.</w:t>
      </w:r>
      <w:r>
        <w:t xml:space="preserve"> The contracting officer shall insert in solicitations and contracts the clause at </w:t>
      </w:r>
      <w:r>
        <w:rPr>
          <w:u w:val="single"/>
        </w:rPr>
        <w:t>52.247-34</w:t>
      </w:r>
      <w:r>
        <w:t>, F.o.b. Destination, when the delivery term is f.o.b. destination.</w:t>
      </w:r>
      <w:bookmarkEnd w:id="17283"/>
      <w:bookmarkEnd w:id="17284"/>
    </w:p>
    <!--Topic unique_3448-->
    <w:p xmlns:tce="http://www.TCE.com">
      <w:pPr>
        <w:pStyle w:val="Heading6"/>
      </w:pPr>
      <w:bookmarkStart w:id="17291" w:name="_Numd19e280542"/>
      <w:bookmarkStart w:id="17292" w:name="_Refd19e280542"/>
      <w:bookmarkStart w:id="17293" w:name="_Tocd19e280542"/>
      <w:r>
        <w:t/>
      </w:r>
      <w:r>
        <w:t>47.303-7</w:t>
      </w:r>
      <w:r>
        <w:t xml:space="preserve"> F.o.b. destination, within consignee’s premises.</w:t>
      </w:r>
      <w:bookmarkEnd w:id="17292"/>
      <w:bookmarkEnd w:id="17293"/>
      <w:bookmarkEnd w:id="17291"/>
    </w:p>
    <w:p xmlns:tce="http://www.TCE.com">
      <w:pPr>
        <w:pStyle w:val="ListNumber"/>
        <!--depth 1-->
        <w:numPr>
          <w:ilvl w:val="0"/>
          <w:numId w:val="5354"/>
        </w:numPr>
      </w:pPr>
      <w:bookmarkStart w:id="17295" w:name="_Tocd19e280551"/>
      <w:bookmarkStart w:id="17294" w:name="_Refd19e280551"/>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54"/>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413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54"/>
        </w:numPr>
      </w:pPr>
      <w:r>
        <w:t/>
      </w:r>
      <w:r>
        <w:t>(c)</w:t>
      </w:r>
      <w:r>
        <w:t xml:space="preserve"> </w:t>
      </w:r>
      <w:r>
        <w:rPr>
          <w:i/>
        </w:rPr>
        <w:t>Contract clause.</w:t>
      </w:r>
      <w:r>
        <w:t xml:space="preserve"> The contracting officer shall insert in solicitations and contracts the clause at </w:t>
      </w:r>
      <w:r>
        <w:rPr>
          <w:u w:val="single"/>
        </w:rPr>
        <w:t>52.247-35</w:t>
      </w:r>
      <w:r>
        <w:t>, F.o.b. Destination, within Consignee’s Premises, when the delivery term is f.o.b. destination, within consignee’s premises.</w:t>
      </w:r>
      <w:bookmarkEnd w:id="17294"/>
      <w:bookmarkEnd w:id="17295"/>
    </w:p>
    <!--Topic unique_3449-->
    <w:p xmlns:tce="http://www.TCE.com">
      <w:pPr>
        <w:pStyle w:val="Heading6"/>
      </w:pPr>
      <w:bookmarkStart w:id="17296" w:name="_Numd19e280599"/>
      <w:bookmarkStart w:id="17297" w:name="_Refd19e280599"/>
      <w:bookmarkStart w:id="17298" w:name="_Tocd19e280599"/>
      <w:r>
        <w:t/>
      </w:r>
      <w:r>
        <w:t>47.303-8</w:t>
      </w:r>
      <w:r>
        <w:t xml:space="preserve"> F.a.s. vessel, port of shipment.</w:t>
      </w:r>
      <w:bookmarkEnd w:id="17297"/>
      <w:bookmarkEnd w:id="17298"/>
      <w:bookmarkEnd w:id="17296"/>
    </w:p>
    <w:p xmlns:tce="http://www.TCE.com">
      <w:pPr>
        <w:pStyle w:val="ListNumber"/>
        <!--depth 1-->
        <w:numPr>
          <w:ilvl w:val="0"/>
          <w:numId w:val="5355"/>
        </w:numPr>
      </w:pPr>
      <w:bookmarkStart w:id="17300" w:name="_Tocd19e280608"/>
      <w:bookmarkStart w:id="17299" w:name="_Refd19e280608"/>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55"/>
        </w:numPr>
      </w:pPr>
      <w:r>
        <w:t/>
      </w:r>
      <w:r>
        <w:t>(b)</w:t>
      </w:r>
      <w:r>
        <w:t xml:space="preserve"> </w:t>
      </w:r>
      <w:r>
        <w:rPr>
          <w:i/>
        </w:rPr>
        <w:t>Contractor responsibilities.</w:t>
      </w:r>
      <w:r>
        <w:t xml:space="preserve"> The contractor shall-</w:t>
      </w:r>
    </w:p>
    <w:p xmlns:tce="http://www.TCE.com">
      <w:pPr>
        <w:pStyle w:val="ListNumber2"/>
        <!--depth 2-->
        <w:numPr>
          <w:ilvl w:val="1"/>
          <w:numId w:val="5356"/>
        </w:numPr>
      </w:pPr>
      <w:bookmarkStart w:id="17302" w:name="_Tocd19e280629"/>
      <w:bookmarkStart w:id="17301" w:name="_Refd19e280629"/>
      <w:r>
        <w:t/>
      </w:r>
      <w:r>
        <w:t>(1)</w:t>
      </w:r>
      <w:r>
        <w:t/>
      </w:r>
    </w:p>
    <w:p xmlns:tce="http://www.TCE.com">
      <w:pPr>
        <w:pStyle w:val="ListNumber3"/>
        <!--depth 3-->
        <w:numPr>
          <w:ilvl w:val="2"/>
          <w:numId w:val="5357"/>
        </w:numPr>
      </w:pPr>
      <w:bookmarkStart w:id="17304" w:name="_Tocd19e280637"/>
      <w:bookmarkStart w:id="17303" w:name="_Refd19e280637"/>
      <w:r>
        <w:t/>
      </w:r>
      <w:r>
        <w:t>(i)</w:t>
      </w:r>
      <w:r>
        <w:t xml:space="preserve"> Pack and mark the shipment to comply with contract specifications; or</w:t>
      </w:r>
    </w:p>
    <w:p xmlns:tce="http://www.TCE.com">
      <w:pPr>
        <w:pStyle w:val="ListNumber3"/>
        <!--depth 3-->
        <w:numPr>
          <w:ilvl w:val="2"/>
          <w:numId w:val="535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03"/>
      <w:bookmarkEnd w:id="17304"/>
    </w:p>
    <w:p xmlns:tce="http://www.TCE.com">
      <w:pPr>
        <w:pStyle w:val="ListNumber2"/>
        <!--depth 2-->
        <w:numPr>
          <w:ilvl w:val="1"/>
          <w:numId w:val="5356"/>
        </w:numPr>
      </w:pPr>
      <w:r>
        <w:t/>
      </w:r>
      <w:r>
        <w:t>(2)</w:t>
      </w:r>
      <w:r>
        <w:t/>
      </w:r>
    </w:p>
    <w:p xmlns:tce="http://www.TCE.com">
      <w:pPr>
        <w:pStyle w:val="ListNumber3"/>
        <!--depth 3-->
        <w:numPr>
          <w:ilvl w:val="2"/>
          <w:numId w:val="5358"/>
        </w:numPr>
      </w:pPr>
      <w:bookmarkStart w:id="17306" w:name="_Tocd19e280660"/>
      <w:bookmarkStart w:id="17305" w:name="_Refd19e280660"/>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58"/>
        </w:numPr>
      </w:pPr>
      <w:r>
        <w:t/>
      </w:r>
      <w:r>
        <w:t>(ii)</w:t>
      </w:r>
      <w:r>
        <w:t xml:space="preserve"> Pay and bear all applicable charges, including transportation costs, wharfage, handling, and heavy lift charges, if necessary, up to this point;</w:t>
      </w:r>
      <w:bookmarkEnd w:id="17305"/>
      <w:bookmarkEnd w:id="17306"/>
    </w:p>
    <w:p xmlns:tce="http://www.TCE.com">
      <w:pPr>
        <w:pStyle w:val="ListNumber2"/>
        <!--depth 2-->
        <w:numPr>
          <w:ilvl w:val="1"/>
          <w:numId w:val="5356"/>
        </w:numPr>
      </w:pPr>
      <w:r>
        <w:t/>
      </w:r>
      <w:r>
        <w:t>(3)</w:t>
      </w:r>
      <w:r>
        <w:t xml:space="preserve"> Provide a clean dock or ship’s receipt;</w:t>
      </w:r>
    </w:p>
    <w:p xmlns:tce="http://www.TCE.com">
      <w:pPr>
        <w:pStyle w:val="ListNumber2"/>
        <!--depth 2-->
        <w:numPr>
          <w:ilvl w:val="1"/>
          <w:numId w:val="5356"/>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56"/>
        </w:numPr>
      </w:pPr>
      <w:r>
        <w:t/>
      </w:r>
      <w:r>
        <w:t>(5)</w:t>
      </w:r>
      <w:r>
        <w:t xml:space="preserve"> At the Government’s request and expense, assist in obtaining the documents required for-</w:t>
      </w:r>
    </w:p>
    <w:p xmlns:tce="http://www.TCE.com">
      <w:pPr>
        <w:pStyle w:val="ListNumber3"/>
        <!--depth 3-->
        <w:numPr>
          <w:ilvl w:val="2"/>
          <w:numId w:val="5359"/>
        </w:numPr>
      </w:pPr>
      <w:bookmarkStart w:id="17308" w:name="_Tocd19e280697"/>
      <w:bookmarkStart w:id="17307" w:name="_Refd19e280697"/>
      <w:r>
        <w:t/>
      </w:r>
      <w:r>
        <w:t>(i)</w:t>
      </w:r>
      <w:r>
        <w:t xml:space="preserve"> Exportation; or</w:t>
      </w:r>
    </w:p>
    <w:p xmlns:tce="http://www.TCE.com">
      <w:pPr>
        <w:pStyle w:val="ListNumber3"/>
        <!--depth 3-->
        <w:numPr>
          <w:ilvl w:val="2"/>
          <w:numId w:val="5359"/>
        </w:numPr>
      </w:pPr>
      <w:r>
        <w:t/>
      </w:r>
      <w:r>
        <w:t>(ii)</w:t>
      </w:r>
      <w:r>
        <w:t xml:space="preserve"> Importation at destination.</w:t>
      </w:r>
      <w:bookmarkEnd w:id="17307"/>
      <w:bookmarkEnd w:id="17308"/>
      <w:bookmarkEnd w:id="17301"/>
      <w:bookmarkEnd w:id="17302"/>
    </w:p>
    <w:p xmlns:tce="http://www.TCE.com">
      <w:pPr>
        <w:pStyle w:val="ListNumber"/>
        <!--depth 1-->
        <w:numPr>
          <w:ilvl w:val="0"/>
          <w:numId w:val="5355"/>
        </w:numPr>
      </w:pPr>
      <w:r>
        <w:t/>
      </w:r>
      <w:r>
        <w:t>(c)</w:t>
      </w:r>
      <w:r>
        <w:t xml:space="preserve"> </w:t>
      </w:r>
      <w:r>
        <w:rPr>
          <w:i/>
        </w:rPr>
        <w:t>Contract clause.</w:t>
      </w:r>
      <w:r>
        <w:t xml:space="preserve"> The contracting officer shall insert in solicitations and contracts the clause at </w:t>
      </w:r>
      <w:r>
        <w:rPr>
          <w:u w:val="single"/>
        </w:rPr>
        <w:t>52.247-36</w:t>
      </w:r>
      <w:r>
        <w:t>, F.a.s. Vessel, Port of Shipment, when the delivery term is f.a.s. vessel, port of shipment.</w:t>
      </w:r>
      <w:bookmarkEnd w:id="17299"/>
      <w:bookmarkEnd w:id="17300"/>
    </w:p>
    <!--Topic unique_3450-->
    <w:p xmlns:tce="http://www.TCE.com">
      <w:pPr>
        <w:pStyle w:val="Heading6"/>
      </w:pPr>
      <w:bookmarkStart w:id="17309" w:name="_Numd19e280736"/>
      <w:bookmarkStart w:id="17310" w:name="_Refd19e280736"/>
      <w:bookmarkStart w:id="17311" w:name="_Tocd19e280736"/>
      <w:r>
        <w:t/>
      </w:r>
      <w:r>
        <w:t>47.303-9</w:t>
      </w:r>
      <w:r>
        <w:t xml:space="preserve"> F.o.b. vessel, port of shipment.</w:t>
      </w:r>
      <w:bookmarkEnd w:id="17310"/>
      <w:bookmarkEnd w:id="17311"/>
      <w:bookmarkEnd w:id="17309"/>
    </w:p>
    <w:p xmlns:tce="http://www.TCE.com">
      <w:pPr>
        <w:pStyle w:val="ListNumber"/>
        <!--depth 1-->
        <w:numPr>
          <w:ilvl w:val="0"/>
          <w:numId w:val="5360"/>
        </w:numPr>
      </w:pPr>
      <w:bookmarkStart w:id="17313" w:name="_Tocd19e280745"/>
      <w:bookmarkStart w:id="17312" w:name="_Refd19e280745"/>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60"/>
        </w:numPr>
      </w:pPr>
      <w:r>
        <w:t/>
      </w:r>
      <w:r>
        <w:t>(b)</w:t>
      </w:r>
      <w:r>
        <w:t xml:space="preserve"> </w:t>
      </w:r>
      <w:r>
        <w:rPr>
          <w:i/>
        </w:rPr>
        <w:t>Contractor responsibilities</w:t>
      </w:r>
      <w:r>
        <w:t>. The contractor shall-</w:t>
      </w:r>
    </w:p>
    <w:p xmlns:tce="http://www.TCE.com">
      <w:pPr>
        <w:pStyle w:val="ListNumber2"/>
        <!--depth 2-->
        <w:numPr>
          <w:ilvl w:val="1"/>
          <w:numId w:val="5361"/>
        </w:numPr>
      </w:pPr>
      <w:bookmarkStart w:id="17315" w:name="_Tocd19e280766"/>
      <w:bookmarkStart w:id="17314" w:name="_Refd19e280766"/>
      <w:r>
        <w:t/>
      </w:r>
      <w:r>
        <w:t>(1)</w:t>
      </w:r>
      <w:r>
        <w:t/>
      </w:r>
    </w:p>
    <w:p xmlns:tce="http://www.TCE.com">
      <w:pPr>
        <w:pStyle w:val="ListNumber3"/>
        <!--depth 3-->
        <w:numPr>
          <w:ilvl w:val="2"/>
          <w:numId w:val="5362"/>
        </w:numPr>
      </w:pPr>
      <w:bookmarkStart w:id="17317" w:name="_Tocd19e280774"/>
      <w:bookmarkStart w:id="17316" w:name="_Refd19e280774"/>
      <w:r>
        <w:t/>
      </w:r>
      <w:r>
        <w:t>(i)</w:t>
      </w:r>
      <w:r>
        <w:t xml:space="preserve"> Pack and mark the shipment to comply with contract specifications; or</w:t>
      </w:r>
    </w:p>
    <w:p xmlns:tce="http://www.TCE.com">
      <w:pPr>
        <w:pStyle w:val="ListNumber3"/>
        <!--depth 3-->
        <w:numPr>
          <w:ilvl w:val="2"/>
          <w:numId w:val="536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16"/>
      <w:bookmarkEnd w:id="17317"/>
    </w:p>
    <w:p xmlns:tce="http://www.TCE.com">
      <w:pPr>
        <w:pStyle w:val="ListNumber2"/>
        <!--depth 2-->
        <w:numPr>
          <w:ilvl w:val="1"/>
          <w:numId w:val="5361"/>
        </w:numPr>
      </w:pPr>
      <w:r>
        <w:t/>
      </w:r>
      <w:r>
        <w:t>(2)</w:t>
      </w:r>
      <w:r>
        <w:t/>
      </w:r>
    </w:p>
    <w:p xmlns:tce="http://www.TCE.com">
      <w:pPr>
        <w:pStyle w:val="ListNumber3"/>
        <!--depth 3-->
        <w:numPr>
          <w:ilvl w:val="2"/>
          <w:numId w:val="5363"/>
        </w:numPr>
      </w:pPr>
      <w:bookmarkStart w:id="17319" w:name="_Tocd19e280797"/>
      <w:bookmarkStart w:id="17318" w:name="_Refd19e280797"/>
      <w:r>
        <w:t/>
      </w:r>
      <w:r>
        <w:t>(i)</w:t>
      </w:r>
      <w:r>
        <w:t xml:space="preserve"> Deliver the shipment on board the ocean vessel in good order and condition on the date or within the period fixed; and</w:t>
      </w:r>
    </w:p>
    <w:p xmlns:tce="http://www.TCE.com">
      <w:pPr>
        <w:pStyle w:val="ListNumber3"/>
        <!--depth 3-->
        <w:numPr>
          <w:ilvl w:val="2"/>
          <w:numId w:val="5363"/>
        </w:numPr>
      </w:pPr>
      <w:r>
        <w:t/>
      </w:r>
      <w:r>
        <w:t>(ii)</w:t>
      </w:r>
      <w:r>
        <w:t xml:space="preserve"> Pay and bear all charges incurred in placing the shipment actually on board;</w:t>
      </w:r>
      <w:bookmarkEnd w:id="17318"/>
      <w:bookmarkEnd w:id="17319"/>
    </w:p>
    <w:p xmlns:tce="http://www.TCE.com">
      <w:pPr>
        <w:pStyle w:val="ListNumber2"/>
        <!--depth 2-->
        <w:numPr>
          <w:ilvl w:val="1"/>
          <w:numId w:val="5361"/>
        </w:numPr>
      </w:pPr>
      <w:r>
        <w:t/>
      </w:r>
      <w:r>
        <w:t>(3)</w:t>
      </w:r>
      <w:r>
        <w:t xml:space="preserve"> Provide a clean ship’s receipt or on-board ocean bill of lading;</w:t>
      </w:r>
    </w:p>
    <w:p xmlns:tce="http://www.TCE.com">
      <w:pPr>
        <w:pStyle w:val="ListNumber2"/>
        <!--depth 2-->
        <w:numPr>
          <w:ilvl w:val="1"/>
          <w:numId w:val="5361"/>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61"/>
        </w:numPr>
      </w:pPr>
      <w:r>
        <w:t/>
      </w:r>
      <w:r>
        <w:t>(5)</w:t>
      </w:r>
      <w:r>
        <w:t xml:space="preserve"> At the Government’s request and expense, assist in obtaining the documents required for-</w:t>
      </w:r>
    </w:p>
    <w:p xmlns:tce="http://www.TCE.com">
      <w:pPr>
        <w:pStyle w:val="ListNumber3"/>
        <!--depth 3-->
        <w:numPr>
          <w:ilvl w:val="2"/>
          <w:numId w:val="5364"/>
        </w:numPr>
      </w:pPr>
      <w:bookmarkStart w:id="17321" w:name="_Tocd19e280834"/>
      <w:bookmarkStart w:id="17320" w:name="_Refd19e280834"/>
      <w:r>
        <w:t/>
      </w:r>
      <w:r>
        <w:t>(i)</w:t>
      </w:r>
      <w:r>
        <w:t xml:space="preserve"> Exportation; or</w:t>
      </w:r>
    </w:p>
    <w:p xmlns:tce="http://www.TCE.com">
      <w:pPr>
        <w:pStyle w:val="ListNumber3"/>
        <!--depth 3-->
        <w:numPr>
          <w:ilvl w:val="2"/>
          <w:numId w:val="5364"/>
        </w:numPr>
      </w:pPr>
      <w:r>
        <w:t/>
      </w:r>
      <w:r>
        <w:t>(ii)</w:t>
      </w:r>
      <w:r>
        <w:t xml:space="preserve"> Importation at destination.</w:t>
      </w:r>
      <w:bookmarkEnd w:id="17320"/>
      <w:bookmarkEnd w:id="17321"/>
      <w:bookmarkEnd w:id="17314"/>
      <w:bookmarkEnd w:id="17315"/>
    </w:p>
    <w:p xmlns:tce="http://www.TCE.com">
      <w:pPr>
        <w:pStyle w:val="ListNumber"/>
        <!--depth 1-->
        <w:numPr>
          <w:ilvl w:val="0"/>
          <w:numId w:val="5360"/>
        </w:numPr>
      </w:pPr>
      <w:r>
        <w:t/>
      </w:r>
      <w:r>
        <w:t>(c)</w:t>
      </w:r>
      <w:r>
        <w:t xml:space="preserve"> </w:t>
      </w:r>
      <w:r>
        <w:rPr>
          <w:i/>
        </w:rPr>
        <w:t>Contract clause</w:t>
      </w:r>
      <w:r>
        <w:t xml:space="preserve">. The contracting officer shall insert in solicitations and contracts the clause at </w:t>
      </w:r>
      <w:r>
        <w:rPr>
          <w:u w:val="single"/>
        </w:rPr>
        <w:t>52.247-37</w:t>
      </w:r>
      <w:r>
        <w:t>, F.o.b. Vessel, Port of Shipment, when the delivery term is f.o.b. vessel, port of shipment.</w:t>
      </w:r>
      <w:bookmarkEnd w:id="17312"/>
      <w:bookmarkEnd w:id="17313"/>
    </w:p>
    <!--Topic unique_3451-->
    <w:p xmlns:tce="http://www.TCE.com">
      <w:pPr>
        <w:pStyle w:val="Heading6"/>
      </w:pPr>
      <w:bookmarkStart w:id="17322" w:name="_Numd19e280874"/>
      <w:bookmarkStart w:id="17323" w:name="_Refd19e280874"/>
      <w:bookmarkStart w:id="17324" w:name="_Tocd19e280874"/>
      <w:r>
        <w:t/>
      </w:r>
      <w:r>
        <w:t>47.303-10</w:t>
      </w:r>
      <w:r>
        <w:t xml:space="preserve"> F.o.b. inland carrier, point of exportation.</w:t>
      </w:r>
      <w:bookmarkEnd w:id="17323"/>
      <w:bookmarkEnd w:id="17324"/>
      <w:bookmarkEnd w:id="17322"/>
    </w:p>
    <w:p xmlns:tce="http://www.TCE.com">
      <w:pPr>
        <w:pStyle w:val="ListNumber"/>
        <!--depth 1-->
        <w:numPr>
          <w:ilvl w:val="0"/>
          <w:numId w:val="5365"/>
        </w:numPr>
      </w:pPr>
      <w:bookmarkStart w:id="17326" w:name="_Tocd19e280883"/>
      <w:bookmarkStart w:id="17325" w:name="_Refd19e280883"/>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65"/>
        </w:numPr>
      </w:pPr>
      <w:r>
        <w:t/>
      </w:r>
      <w:r>
        <w:t>(b)</w:t>
      </w:r>
      <w:r>
        <w:t xml:space="preserve"> </w:t>
      </w:r>
      <w:r>
        <w:rPr>
          <w:i/>
        </w:rPr>
        <w:t>Contractor responsibilities.</w:t>
      </w:r>
      <w:r>
        <w:t xml:space="preserve"> The contractor shall-</w:t>
      </w:r>
    </w:p>
    <w:p xmlns:tce="http://www.TCE.com">
      <w:pPr>
        <w:pStyle w:val="ListNumber2"/>
        <!--depth 2-->
        <w:numPr>
          <w:ilvl w:val="1"/>
          <w:numId w:val="5366"/>
        </w:numPr>
      </w:pPr>
      <w:bookmarkStart w:id="17328" w:name="_Tocd19e280904"/>
      <w:bookmarkStart w:id="17327" w:name="_Refd19e280904"/>
      <w:r>
        <w:t/>
      </w:r>
      <w:r>
        <w:t>(1)</w:t>
      </w:r>
      <w:r>
        <w:t/>
      </w:r>
    </w:p>
    <w:p xmlns:tce="http://www.TCE.com">
      <w:pPr>
        <w:pStyle w:val="ListNumber3"/>
        <!--depth 3-->
        <w:numPr>
          <w:ilvl w:val="2"/>
          <w:numId w:val="5367"/>
        </w:numPr>
      </w:pPr>
      <w:bookmarkStart w:id="17330" w:name="_Tocd19e280912"/>
      <w:bookmarkStart w:id="17329" w:name="_Refd19e280912"/>
      <w:r>
        <w:t/>
      </w:r>
      <w:r>
        <w:t>(i)</w:t>
      </w:r>
      <w:r>
        <w:t xml:space="preserve"> Pack and mark the shipment to comply with contract specifications; or</w:t>
      </w:r>
    </w:p>
    <w:p xmlns:tce="http://www.TCE.com">
      <w:pPr>
        <w:pStyle w:val="ListNumber3"/>
        <!--depth 3-->
        <w:numPr>
          <w:ilvl w:val="2"/>
          <w:numId w:val="536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29"/>
      <w:bookmarkEnd w:id="17330"/>
    </w:p>
    <w:p xmlns:tce="http://www.TCE.com">
      <w:pPr>
        <w:pStyle w:val="ListNumber2"/>
        <!--depth 2-->
        <w:numPr>
          <w:ilvl w:val="1"/>
          <w:numId w:val="5366"/>
        </w:numPr>
      </w:pPr>
      <w:r>
        <w:t/>
      </w:r>
      <w:r>
        <w:t>(2)</w:t>
      </w:r>
      <w:r>
        <w:t xml:space="preserve"> Prepare and distribute commercial bills of lading;</w:t>
      </w:r>
    </w:p>
    <w:p xmlns:tce="http://www.TCE.com">
      <w:pPr>
        <w:pStyle w:val="ListNumber2"/>
        <!--depth 2-->
        <w:numPr>
          <w:ilvl w:val="1"/>
          <w:numId w:val="5366"/>
        </w:numPr>
      </w:pPr>
      <w:r>
        <w:t/>
      </w:r>
      <w:r>
        <w:t>(3)</w:t>
      </w:r>
      <w:r>
        <w:t/>
      </w:r>
    </w:p>
    <w:p xmlns:tce="http://www.TCE.com">
      <w:pPr>
        <w:pStyle w:val="ListNumber3"/>
        <!--depth 3-->
        <w:numPr>
          <w:ilvl w:val="2"/>
          <w:numId w:val="5368"/>
        </w:numPr>
      </w:pPr>
      <w:bookmarkStart w:id="17332" w:name="_Tocd19e280942"/>
      <w:bookmarkStart w:id="17331" w:name="_Refd19e280942"/>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68"/>
        </w:numPr>
      </w:pPr>
      <w:r>
        <w:t/>
      </w:r>
      <w:r>
        <w:t>(ii)</w:t>
      </w:r>
      <w:r>
        <w:t xml:space="preserve"> Pay and bear all applicable charges, including transportation costs, to the point of delivery specified in the contract;</w:t>
      </w:r>
      <w:bookmarkEnd w:id="17331"/>
      <w:bookmarkEnd w:id="17332"/>
    </w:p>
    <w:p xmlns:tce="http://www.TCE.com">
      <w:pPr>
        <w:pStyle w:val="ListNumber2"/>
        <!--depth 2-->
        <w:numPr>
          <w:ilvl w:val="1"/>
          <w:numId w:val="5366"/>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66"/>
        </w:numPr>
      </w:pPr>
      <w:r>
        <w:t/>
      </w:r>
      <w:r>
        <w:t>(5)</w:t>
      </w:r>
      <w:r>
        <w:t xml:space="preserve"> At the Government’s request and expense, assist in obtaining the documents required for-</w:t>
      </w:r>
    </w:p>
    <w:p xmlns:tce="http://www.TCE.com">
      <w:pPr>
        <w:pStyle w:val="ListNumber3"/>
        <!--depth 3-->
        <w:numPr>
          <w:ilvl w:val="2"/>
          <w:numId w:val="5369"/>
        </w:numPr>
      </w:pPr>
      <w:bookmarkStart w:id="17334" w:name="_Tocd19e280972"/>
      <w:bookmarkStart w:id="17333" w:name="_Refd19e280972"/>
      <w:r>
        <w:t/>
      </w:r>
      <w:r>
        <w:t>(i)</w:t>
      </w:r>
      <w:r>
        <w:t xml:space="preserve"> Exportation; or</w:t>
      </w:r>
    </w:p>
    <w:p xmlns:tce="http://www.TCE.com">
      <w:pPr>
        <w:pStyle w:val="ListNumber3"/>
        <!--depth 3-->
        <w:numPr>
          <w:ilvl w:val="2"/>
          <w:numId w:val="5369"/>
        </w:numPr>
      </w:pPr>
      <w:r>
        <w:t/>
      </w:r>
      <w:r>
        <w:t>(ii)</w:t>
      </w:r>
      <w:r>
        <w:t xml:space="preserve"> Importation at destination.</w:t>
      </w:r>
      <w:bookmarkEnd w:id="17333"/>
      <w:bookmarkEnd w:id="17334"/>
      <w:bookmarkEnd w:id="17327"/>
      <w:bookmarkEnd w:id="17328"/>
    </w:p>
    <w:p xmlns:tce="http://www.TCE.com">
      <w:pPr>
        <w:pStyle w:val="ListNumber"/>
        <!--depth 1-->
        <w:numPr>
          <w:ilvl w:val="0"/>
          <w:numId w:val="5365"/>
        </w:numPr>
      </w:pPr>
      <w:r>
        <w:t/>
      </w:r>
      <w:r>
        <w:t>(c)</w:t>
      </w:r>
      <w:r>
        <w:t xml:space="preserve"> </w:t>
      </w:r>
      <w:r>
        <w:rPr>
          <w:i/>
        </w:rPr>
        <w:t>Contract clause.</w:t>
      </w:r>
      <w:r>
        <w:t xml:space="preserve"> The contracting officer shall insert in solicitations and contracts the clause at </w:t>
      </w:r>
      <w:r>
        <w:rPr>
          <w:u w:val="single"/>
        </w:rPr>
        <w:t>52.247-38</w:t>
      </w:r>
      <w:r>
        <w:t>, F.o.b. Inland Carrier, Point of Exportation, when the delivery term is f.o.b. inland carrier, point of exportation.</w:t>
      </w:r>
      <w:bookmarkEnd w:id="17325"/>
      <w:bookmarkEnd w:id="17326"/>
    </w:p>
    <!--Topic unique_3452-->
    <w:p xmlns:tce="http://www.TCE.com">
      <w:pPr>
        <w:pStyle w:val="Heading6"/>
      </w:pPr>
      <w:bookmarkStart w:id="17335" w:name="_Numd19e281011"/>
      <w:bookmarkStart w:id="17336" w:name="_Refd19e281011"/>
      <w:bookmarkStart w:id="17337" w:name="_Tocd19e281011"/>
      <w:r>
        <w:t/>
      </w:r>
      <w:r>
        <w:t>47.303-11</w:t>
      </w:r>
      <w:r>
        <w:t xml:space="preserve"> F.o.b. inland point, country of importation.</w:t>
      </w:r>
      <w:bookmarkEnd w:id="17336"/>
      <w:bookmarkEnd w:id="17337"/>
      <w:bookmarkEnd w:id="17335"/>
    </w:p>
    <w:p xmlns:tce="http://www.TCE.com">
      <w:pPr>
        <w:pStyle w:val="ListNumber"/>
        <!--depth 1-->
        <w:numPr>
          <w:ilvl w:val="0"/>
          <w:numId w:val="5370"/>
        </w:numPr>
      </w:pPr>
      <w:bookmarkStart w:id="17339" w:name="_Tocd19e281020"/>
      <w:bookmarkStart w:id="17338" w:name="_Refd19e281020"/>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70"/>
        </w:numPr>
      </w:pPr>
      <w:r>
        <w:t/>
      </w:r>
      <w:r>
        <w:t>(b)</w:t>
      </w:r>
      <w:r>
        <w:t xml:space="preserve"> </w:t>
      </w:r>
      <w:r>
        <w:rPr>
          <w:i/>
        </w:rPr>
        <w:t>Contractor responsibilities.</w:t>
      </w:r>
      <w:r>
        <w:t xml:space="preserve"> The contractor shall-</w:t>
      </w:r>
    </w:p>
    <w:p xmlns:tce="http://www.TCE.com">
      <w:pPr>
        <w:pStyle w:val="ListNumber2"/>
        <!--depth 2-->
        <w:numPr>
          <w:ilvl w:val="1"/>
          <w:numId w:val="5371"/>
        </w:numPr>
      </w:pPr>
      <w:bookmarkStart w:id="17341" w:name="_Tocd19e281041"/>
      <w:bookmarkStart w:id="17340" w:name="_Refd19e281041"/>
      <w:r>
        <w:t/>
      </w:r>
      <w:r>
        <w:t>(1)</w:t>
      </w:r>
      <w:r>
        <w:t/>
      </w:r>
    </w:p>
    <w:p xmlns:tce="http://www.TCE.com">
      <w:pPr>
        <w:pStyle w:val="ListNumber3"/>
        <!--depth 3-->
        <w:numPr>
          <w:ilvl w:val="2"/>
          <w:numId w:val="5372"/>
        </w:numPr>
      </w:pPr>
      <w:bookmarkStart w:id="17343" w:name="_Tocd19e281049"/>
      <w:bookmarkStart w:id="17342" w:name="_Refd19e281049"/>
      <w:r>
        <w:t/>
      </w:r>
      <w:r>
        <w:t>(i)</w:t>
      </w:r>
      <w:r>
        <w:t xml:space="preserve"> Pack and mark the shipment to comply with contract specifications; or</w:t>
      </w:r>
    </w:p>
    <w:p xmlns:tce="http://www.TCE.com">
      <w:pPr>
        <w:pStyle w:val="ListNumber3"/>
        <!--depth 3-->
        <w:numPr>
          <w:ilvl w:val="2"/>
          <w:numId w:val="5372"/>
        </w:numPr>
      </w:pPr>
      <w:r>
        <w:t/>
      </w:r>
      <w:r>
        <w:t>(ii)</w:t>
      </w:r>
      <w:r>
        <w:t xml:space="preserve"> In the absence of specifications, prepare the shipment for ocean transportation in conformance with carrier requirements to protect the goods;</w:t>
      </w:r>
      <w:bookmarkEnd w:id="17342"/>
      <w:bookmarkEnd w:id="17343"/>
    </w:p>
    <w:p xmlns:tce="http://www.TCE.com">
      <w:pPr>
        <w:pStyle w:val="ListNumber2"/>
        <!--depth 2-->
        <w:numPr>
          <w:ilvl w:val="1"/>
          <w:numId w:val="5371"/>
        </w:numPr>
      </w:pPr>
      <w:r>
        <w:t/>
      </w:r>
      <w:r>
        <w:t>(2)</w:t>
      </w:r>
      <w:r>
        <w:t/>
      </w:r>
    </w:p>
    <w:p xmlns:tce="http://www.TCE.com">
      <w:pPr>
        <w:pStyle w:val="ListNumber3"/>
        <!--depth 3-->
        <w:numPr>
          <w:ilvl w:val="2"/>
          <w:numId w:val="5373"/>
        </w:numPr>
      </w:pPr>
      <w:bookmarkStart w:id="17345" w:name="_Tocd19e281072"/>
      <w:bookmarkStart w:id="17344" w:name="_Refd19e281072"/>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73"/>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344"/>
      <w:bookmarkEnd w:id="17345"/>
    </w:p>
    <w:p xmlns:tce="http://www.TCE.com">
      <w:pPr>
        <w:pStyle w:val="ListNumber2"/>
        <!--depth 2-->
        <w:numPr>
          <w:ilvl w:val="1"/>
          <w:numId w:val="5371"/>
        </w:numPr>
      </w:pPr>
      <w:r>
        <w:t/>
      </w:r>
      <w:r>
        <w:t>(3)</w:t>
      </w:r>
      <w:r>
        <w:t xml:space="preserve"> Be responsible for any loss of and/or damage to the goods until their arrival on or in the carrier’s conveyance at the specified inland point.</w:t>
      </w:r>
      <w:bookmarkEnd w:id="17340"/>
      <w:bookmarkEnd w:id="17341"/>
    </w:p>
    <w:p xmlns:tce="http://www.TCE.com">
      <w:pPr>
        <w:pStyle w:val="ListNumber"/>
        <!--depth 1-->
        <w:numPr>
          <w:ilvl w:val="0"/>
          <w:numId w:val="5370"/>
        </w:numPr>
      </w:pPr>
      <w:r>
        <w:t/>
      </w:r>
      <w:r>
        <w:t>(c)</w:t>
      </w:r>
      <w:r>
        <w:t xml:space="preserve"> </w:t>
      </w:r>
      <w:r>
        <w:rPr>
          <w:i/>
        </w:rPr>
        <w:t>Contract clause.</w:t>
      </w:r>
      <w:r>
        <w:t xml:space="preserve"> The contracting officer shall insert in solicitations and contracts the clause at </w:t>
      </w:r>
      <w:r>
        <w:rPr>
          <w:u w:val="single"/>
        </w:rPr>
        <w:t>52.247-39</w:t>
      </w:r>
      <w:r>
        <w:t>, F.o.b. Inland Point, Country of Importation, when the delivery term is f.o.b. inland point, country of importation.</w:t>
      </w:r>
      <w:bookmarkEnd w:id="17338"/>
      <w:bookmarkEnd w:id="17339"/>
    </w:p>
    <!--Topic unique_3453-->
    <w:p xmlns:tce="http://www.TCE.com">
      <w:pPr>
        <w:pStyle w:val="Heading6"/>
      </w:pPr>
      <w:bookmarkStart w:id="17346" w:name="_Numd19e281119"/>
      <w:bookmarkStart w:id="17347" w:name="_Refd19e281119"/>
      <w:bookmarkStart w:id="17348" w:name="_Tocd19e281119"/>
      <w:r>
        <w:t/>
      </w:r>
      <w:r>
        <w:t>47.303-12</w:t>
      </w:r>
      <w:r>
        <w:t xml:space="preserve"> Ex dock, pier, or warehouse, port of importation.</w:t>
      </w:r>
      <w:bookmarkEnd w:id="17347"/>
      <w:bookmarkEnd w:id="17348"/>
      <w:bookmarkEnd w:id="17346"/>
    </w:p>
    <w:p xmlns:tce="http://www.TCE.com">
      <w:pPr>
        <w:pStyle w:val="ListNumber"/>
        <!--depth 1-->
        <w:numPr>
          <w:ilvl w:val="0"/>
          <w:numId w:val="5374"/>
        </w:numPr>
      </w:pPr>
      <w:bookmarkStart w:id="17350" w:name="_Tocd19e281128"/>
      <w:bookmarkStart w:id="17349" w:name="_Refd19e281128"/>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74"/>
        </w:numPr>
      </w:pPr>
      <w:r>
        <w:t/>
      </w:r>
      <w:r>
        <w:t>(b)</w:t>
      </w:r>
      <w:r>
        <w:t xml:space="preserve"> </w:t>
      </w:r>
      <w:r>
        <w:rPr>
          <w:i/>
        </w:rPr>
        <w:t>Contractor responsibilities.</w:t>
      </w:r>
      <w:r>
        <w:t xml:space="preserve"> The contractor shall-</w:t>
      </w:r>
    </w:p>
    <w:p xmlns:tce="http://www.TCE.com">
      <w:pPr>
        <w:pStyle w:val="ListNumber2"/>
        <!--depth 2-->
        <w:numPr>
          <w:ilvl w:val="1"/>
          <w:numId w:val="5375"/>
        </w:numPr>
      </w:pPr>
      <w:bookmarkStart w:id="17352" w:name="_Tocd19e281149"/>
      <w:bookmarkStart w:id="17351" w:name="_Refd19e281149"/>
      <w:r>
        <w:t/>
      </w:r>
      <w:r>
        <w:t>(1)</w:t>
      </w:r>
      <w:r>
        <w:t/>
      </w:r>
    </w:p>
    <w:p xmlns:tce="http://www.TCE.com">
      <w:pPr>
        <w:pStyle w:val="ListNumber3"/>
        <!--depth 3-->
        <w:numPr>
          <w:ilvl w:val="2"/>
          <w:numId w:val="5376"/>
        </w:numPr>
      </w:pPr>
      <w:bookmarkStart w:id="17354" w:name="_Tocd19e281157"/>
      <w:bookmarkStart w:id="17353" w:name="_Refd19e281157"/>
      <w:r>
        <w:t/>
      </w:r>
      <w:r>
        <w:t>(i)</w:t>
      </w:r>
      <w:r>
        <w:t xml:space="preserve"> Pack and mark the shipment to comply with contract specifications; or</w:t>
      </w:r>
    </w:p>
    <w:p xmlns:tce="http://www.TCE.com">
      <w:pPr>
        <w:pStyle w:val="ListNumber3"/>
        <!--depth 3-->
        <w:numPr>
          <w:ilvl w:val="2"/>
          <w:numId w:val="5376"/>
        </w:numPr>
      </w:pPr>
      <w:r>
        <w:t/>
      </w:r>
      <w:r>
        <w:t>(ii)</w:t>
      </w:r>
      <w:r>
        <w:t xml:space="preserve"> In the absence of specifications, prepare the shipment for ocean transportation in conformance with carrier requirements to protect the goods;</w:t>
      </w:r>
      <w:bookmarkEnd w:id="17353"/>
      <w:bookmarkEnd w:id="17354"/>
    </w:p>
    <w:p xmlns:tce="http://www.TCE.com">
      <w:pPr>
        <w:pStyle w:val="ListNumber2"/>
        <!--depth 2-->
        <w:numPr>
          <w:ilvl w:val="1"/>
          <w:numId w:val="5375"/>
        </w:numPr>
      </w:pPr>
      <w:r>
        <w:t/>
      </w:r>
      <w:r>
        <w:t>(2)</w:t>
      </w:r>
      <w:r>
        <w:t/>
      </w:r>
    </w:p>
    <w:p xmlns:tce="http://www.TCE.com">
      <w:pPr>
        <w:pStyle w:val="ListNumber3"/>
        <!--depth 3-->
        <w:numPr>
          <w:ilvl w:val="2"/>
          <w:numId w:val="5377"/>
        </w:numPr>
      </w:pPr>
      <w:bookmarkStart w:id="17356" w:name="_Tocd19e281180"/>
      <w:bookmarkStart w:id="17355" w:name="_Refd19e281180"/>
      <w:r>
        <w:t/>
      </w:r>
      <w:r>
        <w:t>(i)</w:t>
      </w:r>
      <w:r>
        <w:t xml:space="preserve"> Deliver shipment in good order and condition; and</w:t>
      </w:r>
    </w:p>
    <w:p xmlns:tce="http://www.TCE.com">
      <w:pPr>
        <w:pStyle w:val="ListNumber3"/>
        <!--depth 3-->
        <w:numPr>
          <w:ilvl w:val="2"/>
          <w:numId w:val="5377"/>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355"/>
      <w:bookmarkEnd w:id="17356"/>
    </w:p>
    <w:p xmlns:tce="http://www.TCE.com">
      <w:pPr>
        <w:pStyle w:val="ListNumber2"/>
        <!--depth 2-->
        <w:numPr>
          <w:ilvl w:val="1"/>
          <w:numId w:val="5375"/>
        </w:numPr>
      </w:pPr>
      <w:r>
        <w:t/>
      </w:r>
      <w:r>
        <w:t>(3)</w:t>
      </w:r>
      <w:r>
        <w:t xml:space="preserve"> Be responsible for any loss of and/or damage to the goods occurring before delivery of the shipment to the point of delivery specified in the contract.</w:t>
      </w:r>
      <w:bookmarkEnd w:id="17351"/>
      <w:bookmarkEnd w:id="17352"/>
    </w:p>
    <w:p xmlns:tce="http://www.TCE.com">
      <w:pPr>
        <w:pStyle w:val="ListNumber"/>
        <!--depth 1-->
        <w:numPr>
          <w:ilvl w:val="0"/>
          <w:numId w:val="5374"/>
        </w:numPr>
      </w:pPr>
      <w:r>
        <w:t/>
      </w:r>
      <w:r>
        <w:t>(c)</w:t>
      </w:r>
      <w:r>
        <w:t xml:space="preserve"> </w:t>
      </w:r>
      <w:r>
        <w:rPr>
          <w:i/>
        </w:rPr>
        <w:t>Contract clause.</w:t>
      </w:r>
      <w:r>
        <w:t xml:space="preserve"> The contracting officer shall insert in solicitations and contracts the clause at </w:t>
      </w:r>
      <w:r>
        <w:rPr>
          <w:u w:val="single"/>
        </w:rPr>
        <w:t>52.247-40</w:t>
      </w:r>
      <w:r>
        <w:t>, Ex Dock, Pier, or Warehouse, Port of Importation, when the delivery term is ex dock, pier, or warehouse, port of importation.</w:t>
      </w:r>
      <w:bookmarkEnd w:id="17349"/>
      <w:bookmarkEnd w:id="17350"/>
    </w:p>
    <!--Topic unique_3454-->
    <w:p xmlns:tce="http://www.TCE.com">
      <w:pPr>
        <w:pStyle w:val="Heading6"/>
      </w:pPr>
      <w:bookmarkStart w:id="17357" w:name="_Numd19e281226"/>
      <w:bookmarkStart w:id="17358" w:name="_Refd19e281226"/>
      <w:bookmarkStart w:id="17359" w:name="_Tocd19e281226"/>
      <w:r>
        <w:t/>
      </w:r>
      <w:r>
        <w:t>47.303-13</w:t>
      </w:r>
      <w:r>
        <w:t xml:space="preserve"> C. &amp; f. destination.</w:t>
      </w:r>
      <w:bookmarkEnd w:id="17358"/>
      <w:bookmarkEnd w:id="17359"/>
      <w:bookmarkEnd w:id="17357"/>
    </w:p>
    <w:p xmlns:tce="http://www.TCE.com">
      <w:pPr>
        <w:pStyle w:val="ListNumber"/>
        <!--depth 1-->
        <w:numPr>
          <w:ilvl w:val="0"/>
          <w:numId w:val="5378"/>
        </w:numPr>
      </w:pPr>
      <w:bookmarkStart w:id="17361" w:name="_Tocd19e281235"/>
      <w:bookmarkStart w:id="17360" w:name="_Refd19e281235"/>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78"/>
        </w:numPr>
      </w:pPr>
      <w:r>
        <w:t/>
      </w:r>
      <w:r>
        <w:t>(b)</w:t>
      </w:r>
      <w:r>
        <w:t xml:space="preserve"> </w:t>
      </w:r>
      <w:r>
        <w:rPr>
          <w:i/>
        </w:rPr>
        <w:t>Contractor responsibilities.</w:t>
      </w:r>
      <w:r>
        <w:t xml:space="preserve"> The contractor shall-</w:t>
      </w:r>
    </w:p>
    <w:p xmlns:tce="http://www.TCE.com">
      <w:pPr>
        <w:pStyle w:val="ListNumber2"/>
        <!--depth 2-->
        <w:numPr>
          <w:ilvl w:val="1"/>
          <w:numId w:val="5379"/>
        </w:numPr>
      </w:pPr>
      <w:bookmarkStart w:id="17363" w:name="_Tocd19e281256"/>
      <w:bookmarkStart w:id="17362" w:name="_Refd19e281256"/>
      <w:r>
        <w:t/>
      </w:r>
      <w:r>
        <w:t>(1)</w:t>
      </w:r>
      <w:r>
        <w:t/>
      </w:r>
    </w:p>
    <w:p xmlns:tce="http://www.TCE.com">
      <w:pPr>
        <w:pStyle w:val="ListNumber3"/>
        <!--depth 3-->
        <w:numPr>
          <w:ilvl w:val="2"/>
          <w:numId w:val="5380"/>
        </w:numPr>
      </w:pPr>
      <w:bookmarkStart w:id="17365" w:name="_Tocd19e281264"/>
      <w:bookmarkStart w:id="17364" w:name="_Refd19e281264"/>
      <w:r>
        <w:t/>
      </w:r>
      <w:r>
        <w:t>(i)</w:t>
      </w:r>
      <w:r>
        <w:t xml:space="preserve"> Pack and mark the shipment to comply with contract specifications; or</w:t>
      </w:r>
    </w:p>
    <w:p xmlns:tce="http://www.TCE.com">
      <w:pPr>
        <w:pStyle w:val="ListNumber3"/>
        <!--depth 3-->
        <w:numPr>
          <w:ilvl w:val="2"/>
          <w:numId w:val="5380"/>
        </w:numPr>
      </w:pPr>
      <w:r>
        <w:t/>
      </w:r>
      <w:r>
        <w:t>(ii)</w:t>
      </w:r>
      <w:r>
        <w:t xml:space="preserve"> In the absence of specifications, prepare the shipment for ocean transportation in conformance with carrier requirements;</w:t>
      </w:r>
      <w:bookmarkEnd w:id="17364"/>
      <w:bookmarkEnd w:id="17365"/>
    </w:p>
    <w:p xmlns:tce="http://www.TCE.com">
      <w:pPr>
        <w:pStyle w:val="ListNumber2"/>
        <!--depth 2-->
        <w:numPr>
          <w:ilvl w:val="1"/>
          <w:numId w:val="5379"/>
        </w:numPr>
      </w:pPr>
      <w:r>
        <w:t/>
      </w:r>
      <w:r>
        <w:t>(2)</w:t>
      </w:r>
      <w:r>
        <w:t/>
      </w:r>
    </w:p>
    <w:p xmlns:tce="http://www.TCE.com">
      <w:pPr>
        <w:pStyle w:val="ListNumber3"/>
        <!--depth 3-->
        <w:numPr>
          <w:ilvl w:val="2"/>
          <w:numId w:val="5381"/>
        </w:numPr>
      </w:pPr>
      <w:bookmarkStart w:id="17367" w:name="_Tocd19e281287"/>
      <w:bookmarkStart w:id="17366" w:name="_Refd19e281287"/>
      <w:r>
        <w:t/>
      </w:r>
      <w:r>
        <w:t>(i)</w:t>
      </w:r>
      <w:r>
        <w:t xml:space="preserve"> Deliver the shipment in good order and condition; and</w:t>
      </w:r>
    </w:p>
    <w:p xmlns:tce="http://www.TCE.com">
      <w:pPr>
        <w:pStyle w:val="ListNumber3"/>
        <!--depth 3-->
        <w:numPr>
          <w:ilvl w:val="2"/>
          <w:numId w:val="5381"/>
        </w:numPr>
      </w:pPr>
      <w:r>
        <w:t/>
      </w:r>
      <w:r>
        <w:t>(ii)</w:t>
      </w:r>
      <w:r>
        <w:t xml:space="preserve"> Pay and bear all applicable charges to the point of destination specified in the contract, including transportation costs and export taxes or other fees or charges levied because of exportation;</w:t>
      </w:r>
      <w:bookmarkEnd w:id="17366"/>
      <w:bookmarkEnd w:id="17367"/>
    </w:p>
    <w:p xmlns:tce="http://www.TCE.com">
      <w:pPr>
        <w:pStyle w:val="ListNumber2"/>
        <!--depth 2-->
        <w:numPr>
          <w:ilvl w:val="1"/>
          <w:numId w:val="5379"/>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79"/>
        </w:numPr>
      </w:pPr>
      <w:r>
        <w:t/>
      </w:r>
      <w:r>
        <w:t>(4)</w:t>
      </w:r>
      <w:r>
        <w:t xml:space="preserve"> Be responsible for any loss of and/or damage to the goods occurring before delivery; and</w:t>
      </w:r>
    </w:p>
    <w:p xmlns:tce="http://www.TCE.com">
      <w:pPr>
        <w:pStyle w:val="ListNumber2"/>
        <!--depth 2-->
        <w:numPr>
          <w:ilvl w:val="1"/>
          <w:numId w:val="537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362"/>
      <w:bookmarkEnd w:id="17363"/>
    </w:p>
    <w:p xmlns:tce="http://www.TCE.com">
      <w:pPr>
        <w:pStyle w:val="ListNumber"/>
        <!--depth 1-->
        <w:numPr>
          <w:ilvl w:val="0"/>
          <w:numId w:val="5378"/>
        </w:numPr>
      </w:pPr>
      <w:r>
        <w:t/>
      </w:r>
      <w:r>
        <w:t>(c)</w:t>
      </w:r>
      <w:r>
        <w:t xml:space="preserve"> </w:t>
      </w:r>
      <w:r>
        <w:rPr>
          <w:i/>
        </w:rPr>
        <w:t>Contract clause.</w:t>
      </w:r>
      <w:r>
        <w:t xml:space="preserve"> The contracting officer shall insert in solicitations and contracts the clause at </w:t>
      </w:r>
      <w:r>
        <w:rPr>
          <w:u w:val="single"/>
        </w:rPr>
        <w:t>52.247-41</w:t>
      </w:r>
      <w:r>
        <w:t>, C.&amp;f. Destination, when the delivery term is c.&amp;f. (Cost &amp; freight) destination.</w:t>
      </w:r>
      <w:bookmarkEnd w:id="17360"/>
      <w:bookmarkEnd w:id="17361"/>
    </w:p>
    <!--Topic unique_3455-->
    <w:p xmlns:tce="http://www.TCE.com">
      <w:pPr>
        <w:pStyle w:val="Heading6"/>
      </w:pPr>
      <w:bookmarkStart w:id="17368" w:name="_Numd19e281348"/>
      <w:bookmarkStart w:id="17369" w:name="_Refd19e281348"/>
      <w:bookmarkStart w:id="17370" w:name="_Tocd19e281348"/>
      <w:r>
        <w:t/>
      </w:r>
      <w:r>
        <w:t>47.303-14</w:t>
      </w:r>
      <w:r>
        <w:t xml:space="preserve"> C.i.f. destination.</w:t>
      </w:r>
      <w:bookmarkEnd w:id="17369"/>
      <w:bookmarkEnd w:id="17370"/>
      <w:bookmarkEnd w:id="17368"/>
    </w:p>
    <w:p xmlns:tce="http://www.TCE.com">
      <w:pPr>
        <w:pStyle w:val="ListNumber"/>
        <!--depth 1-->
        <w:numPr>
          <w:ilvl w:val="0"/>
          <w:numId w:val="5382"/>
        </w:numPr>
      </w:pPr>
      <w:bookmarkStart w:id="17372" w:name="_Tocd19e281357"/>
      <w:bookmarkStart w:id="17371" w:name="_Refd19e281357"/>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8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1226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82"/>
        </w:numPr>
      </w:pPr>
      <w:r>
        <w:t/>
      </w:r>
      <w:r>
        <w:t>(c)</w:t>
      </w:r>
      <w:r>
        <w:t xml:space="preserve"> </w:t>
      </w:r>
      <w:r>
        <w:rPr>
          <w:i/>
        </w:rPr>
        <w:t>Contract clause.</w:t>
      </w:r>
      <w:r>
        <w:t xml:space="preserve"> The contracting officer shall insert in solicitations and contracts the clause at </w:t>
      </w:r>
      <w:r>
        <w:rPr>
          <w:u w:val="single"/>
        </w:rPr>
        <w:t>52.247-42</w:t>
      </w:r>
      <w:r>
        <w:t>, C.i.f. (Cost, insurance, freight) Destination, when the delivery term is c.i.f. destination.</w:t>
      </w:r>
      <w:bookmarkEnd w:id="17371"/>
      <w:bookmarkEnd w:id="17372"/>
    </w:p>
    <!--Topic unique_3456-->
    <w:p xmlns:tce="http://www.TCE.com">
      <w:pPr>
        <w:pStyle w:val="Heading6"/>
      </w:pPr>
      <w:bookmarkStart w:id="17373" w:name="_Numd19e281404"/>
      <w:bookmarkStart w:id="17374" w:name="_Refd19e281404"/>
      <w:bookmarkStart w:id="17375" w:name="_Tocd19e281404"/>
      <w:r>
        <w:t/>
      </w:r>
      <w:r>
        <w:t>47.303-15</w:t>
      </w:r>
      <w:r>
        <w:t xml:space="preserve"> F.o.b. designated air carrier’s terminal, point of exportation.</w:t>
      </w:r>
      <w:bookmarkEnd w:id="17374"/>
      <w:bookmarkEnd w:id="17375"/>
      <w:bookmarkEnd w:id="17373"/>
    </w:p>
    <w:p xmlns:tce="http://www.TCE.com">
      <w:pPr>
        <w:pStyle w:val="ListNumber"/>
        <!--depth 1-->
        <w:numPr>
          <w:ilvl w:val="0"/>
          <w:numId w:val="5383"/>
        </w:numPr>
      </w:pPr>
      <w:bookmarkStart w:id="17377" w:name="_Tocd19e281413"/>
      <w:bookmarkStart w:id="17376" w:name="_Refd19e281413"/>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83"/>
        </w:numPr>
      </w:pPr>
      <w:r>
        <w:t/>
      </w:r>
      <w:r>
        <w:t>(b)</w:t>
      </w:r>
      <w:r>
        <w:t xml:space="preserve"> </w:t>
      </w:r>
      <w:r>
        <w:rPr>
          <w:i/>
        </w:rPr>
        <w:t>Contractor responsibilities.</w:t>
      </w:r>
      <w:r>
        <w:t xml:space="preserve"> The contractor shall-</w:t>
      </w:r>
    </w:p>
    <w:p xmlns:tce="http://www.TCE.com">
      <w:pPr>
        <w:pStyle w:val="ListNumber2"/>
        <!--depth 2-->
        <w:numPr>
          <w:ilvl w:val="1"/>
          <w:numId w:val="5384"/>
        </w:numPr>
      </w:pPr>
      <w:bookmarkStart w:id="17379" w:name="_Tocd19e281434"/>
      <w:bookmarkStart w:id="17378" w:name="_Refd19e281434"/>
      <w:r>
        <w:t/>
      </w:r>
      <w:r>
        <w:t>(1)</w:t>
      </w:r>
      <w:r>
        <w:t/>
      </w:r>
    </w:p>
    <w:p xmlns:tce="http://www.TCE.com">
      <w:pPr>
        <w:pStyle w:val="ListNumber3"/>
        <!--depth 3-->
        <w:numPr>
          <w:ilvl w:val="2"/>
          <w:numId w:val="5385"/>
        </w:numPr>
      </w:pPr>
      <w:bookmarkStart w:id="17381" w:name="_Tocd19e281442"/>
      <w:bookmarkStart w:id="17380" w:name="_Refd19e281442"/>
      <w:r>
        <w:t/>
      </w:r>
      <w:r>
        <w:t>(i)</w:t>
      </w:r>
      <w:r>
        <w:t xml:space="preserve"> Pack and mark the shipment to comply with contract specifications; or</w:t>
      </w:r>
    </w:p>
    <w:p xmlns:tce="http://www.TCE.com">
      <w:pPr>
        <w:pStyle w:val="ListNumber3"/>
        <!--depth 3-->
        <w:numPr>
          <w:ilvl w:val="2"/>
          <w:numId w:val="5385"/>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380"/>
      <w:bookmarkEnd w:id="17381"/>
    </w:p>
    <w:p xmlns:tce="http://www.TCE.com">
      <w:pPr>
        <w:pStyle w:val="ListNumber2"/>
        <!--depth 2-->
        <w:numPr>
          <w:ilvl w:val="1"/>
          <w:numId w:val="5384"/>
        </w:numPr>
      </w:pPr>
      <w:r>
        <w:t/>
      </w:r>
      <w:r>
        <w:t>(2)</w:t>
      </w:r>
      <w:r>
        <w:t/>
      </w:r>
    </w:p>
    <w:p xmlns:tce="http://www.TCE.com">
      <w:pPr>
        <w:pStyle w:val="ListNumber3"/>
        <!--depth 3-->
        <w:numPr>
          <w:ilvl w:val="2"/>
          <w:numId w:val="5386"/>
        </w:numPr>
      </w:pPr>
      <w:bookmarkStart w:id="17383" w:name="_Tocd19e281465"/>
      <w:bookmarkStart w:id="17382" w:name="_Refd19e281465"/>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86"/>
        </w:numPr>
      </w:pPr>
      <w:r>
        <w:t/>
      </w:r>
      <w:r>
        <w:t>(ii)</w:t>
      </w:r>
      <w:r>
        <w:t xml:space="preserve"> Pay and bear all applicable charges up to this point;</w:t>
      </w:r>
      <w:bookmarkEnd w:id="17382"/>
      <w:bookmarkEnd w:id="17383"/>
    </w:p>
    <w:p xmlns:tce="http://www.TCE.com">
      <w:pPr>
        <w:pStyle w:val="ListNumber2"/>
        <!--depth 2-->
        <w:numPr>
          <w:ilvl w:val="1"/>
          <w:numId w:val="5384"/>
        </w:numPr>
      </w:pPr>
      <w:r>
        <w:t/>
      </w:r>
      <w:r>
        <w:t>(3)</w:t>
      </w:r>
      <w:r>
        <w:t xml:space="preserve"> Provide a clean bill of lading and/or air waybill;</w:t>
      </w:r>
    </w:p>
    <w:p xmlns:tce="http://www.TCE.com">
      <w:pPr>
        <w:pStyle w:val="ListNumber2"/>
        <!--depth 2-->
        <w:numPr>
          <w:ilvl w:val="1"/>
          <w:numId w:val="5384"/>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84"/>
        </w:numPr>
      </w:pPr>
      <w:r>
        <w:t/>
      </w:r>
      <w:r>
        <w:t>(5)</w:t>
      </w:r>
      <w:r>
        <w:t xml:space="preserve"> At the Government’s request and expense, assist in obtaining the documents required for the purpose of exportation.</w:t>
      </w:r>
      <w:bookmarkEnd w:id="17378"/>
      <w:bookmarkEnd w:id="17379"/>
    </w:p>
    <w:p xmlns:tce="http://www.TCE.com">
      <w:pPr>
        <w:pStyle w:val="ListNumber"/>
        <!--depth 1-->
        <w:numPr>
          <w:ilvl w:val="0"/>
          <w:numId w:val="5383"/>
        </w:numPr>
      </w:pPr>
      <w:r>
        <w:t/>
      </w:r>
      <w:r>
        <w:t>(c)</w:t>
      </w:r>
      <w:r>
        <w:t xml:space="preserve"> </w:t>
      </w:r>
      <w:r>
        <w:rPr>
          <w:i/>
        </w:rPr>
        <w:t>Contract clause.</w:t>
      </w:r>
      <w:r>
        <w:t xml:space="preserve"> The contracting officer shall insert in solicitations and contracts the clause at </w:t>
      </w:r>
      <w:r>
        <w:rPr>
          <w:u w:val="single"/>
        </w:rPr>
        <w:t>52.247-43</w:t>
      </w:r>
      <w:r>
        <w:t>. F.o.b. Designated Air Carrier’s Terminal, Point of Exportation, when the delivery term is f.o.b. designated air carrier’s terminal, point of exportation.</w:t>
      </w:r>
      <w:bookmarkEnd w:id="17376"/>
      <w:bookmarkEnd w:id="17377"/>
    </w:p>
    <!--Topic unique_3457-->
    <w:p xmlns:tce="http://www.TCE.com">
      <w:pPr>
        <w:pStyle w:val="Heading6"/>
      </w:pPr>
      <w:bookmarkStart w:id="17384" w:name="_Numd19e281526"/>
      <w:bookmarkStart w:id="17385" w:name="_Refd19e281526"/>
      <w:bookmarkStart w:id="17386" w:name="_Tocd19e281526"/>
      <w:r>
        <w:t/>
      </w:r>
      <w:r>
        <w:t>47.303-16</w:t>
      </w:r>
      <w:r>
        <w:t xml:space="preserve"> F.o.b. designated air carrier’s terminal, point of importation.</w:t>
      </w:r>
      <w:bookmarkEnd w:id="17385"/>
      <w:bookmarkEnd w:id="17386"/>
      <w:bookmarkEnd w:id="17384"/>
    </w:p>
    <w:p xmlns:tce="http://www.TCE.com">
      <w:pPr>
        <w:pStyle w:val="ListNumber"/>
        <!--depth 1-->
        <w:numPr>
          <w:ilvl w:val="0"/>
          <w:numId w:val="5387"/>
        </w:numPr>
      </w:pPr>
      <w:bookmarkStart w:id="17388" w:name="_Tocd19e281535"/>
      <w:bookmarkStart w:id="17387" w:name="_Refd19e281535"/>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87"/>
        </w:numPr>
      </w:pPr>
      <w:r>
        <w:t/>
      </w:r>
      <w:r>
        <w:t>(b)</w:t>
      </w:r>
      <w:r>
        <w:t xml:space="preserve"> </w:t>
      </w:r>
      <w:r>
        <w:rPr>
          <w:i/>
        </w:rPr>
        <w:t>Contractor responsibilities.</w:t>
      </w:r>
      <w:r>
        <w:t xml:space="preserve"> The contractor shall-</w:t>
      </w:r>
    </w:p>
    <w:p xmlns:tce="http://www.TCE.com">
      <w:pPr>
        <w:pStyle w:val="ListNumber2"/>
        <!--depth 2-->
        <w:numPr>
          <w:ilvl w:val="1"/>
          <w:numId w:val="5388"/>
        </w:numPr>
      </w:pPr>
      <w:bookmarkStart w:id="17390" w:name="_Tocd19e281556"/>
      <w:bookmarkStart w:id="17389" w:name="_Refd19e281556"/>
      <w:r>
        <w:t/>
      </w:r>
      <w:r>
        <w:t>(1)</w:t>
      </w:r>
      <w:r>
        <w:t/>
      </w:r>
    </w:p>
    <w:p xmlns:tce="http://www.TCE.com">
      <w:pPr>
        <w:pStyle w:val="ListNumber3"/>
        <!--depth 3-->
        <w:numPr>
          <w:ilvl w:val="2"/>
          <w:numId w:val="5389"/>
        </w:numPr>
      </w:pPr>
      <w:bookmarkStart w:id="17392" w:name="_Tocd19e281564"/>
      <w:bookmarkStart w:id="17391" w:name="_Refd19e281564"/>
      <w:r>
        <w:t/>
      </w:r>
      <w:r>
        <w:t>(i)</w:t>
      </w:r>
      <w:r>
        <w:t xml:space="preserve"> Pack and mark the shipment to comply with contract specifications; or</w:t>
      </w:r>
    </w:p>
    <w:p xmlns:tce="http://www.TCE.com">
      <w:pPr>
        <w:pStyle w:val="ListNumber3"/>
        <!--depth 3-->
        <w:numPr>
          <w:ilvl w:val="2"/>
          <w:numId w:val="5389"/>
        </w:numPr>
      </w:pPr>
      <w:r>
        <w:t/>
      </w:r>
      <w:r>
        <w:t>(ii)</w:t>
      </w:r>
      <w:r>
        <w:t xml:space="preserve"> In the absence of specifications, prepare the shipment for air transportation in conformance with carrier requirements to protect the goods;</w:t>
      </w:r>
      <w:bookmarkEnd w:id="17391"/>
      <w:bookmarkEnd w:id="17392"/>
    </w:p>
    <w:p xmlns:tce="http://www.TCE.com">
      <w:pPr>
        <w:pStyle w:val="ListNumber2"/>
        <!--depth 2-->
        <w:numPr>
          <w:ilvl w:val="1"/>
          <w:numId w:val="5388"/>
        </w:numPr>
      </w:pPr>
      <w:r>
        <w:t/>
      </w:r>
      <w:r>
        <w:t>(2)</w:t>
      </w:r>
      <w:r>
        <w:t xml:space="preserve"> Prepare and distribute bills of lading or air waybills;</w:t>
      </w:r>
    </w:p>
    <w:p xmlns:tce="http://www.TCE.com">
      <w:pPr>
        <w:pStyle w:val="ListNumber2"/>
        <!--depth 2-->
        <w:numPr>
          <w:ilvl w:val="1"/>
          <w:numId w:val="5388"/>
        </w:numPr>
      </w:pPr>
      <w:r>
        <w:t/>
      </w:r>
      <w:r>
        <w:t>(3)</w:t>
      </w:r>
      <w:r>
        <w:t/>
      </w:r>
    </w:p>
    <w:p xmlns:tce="http://www.TCE.com">
      <w:pPr>
        <w:pStyle w:val="ListNumber3"/>
        <!--depth 3-->
        <w:numPr>
          <w:ilvl w:val="2"/>
          <w:numId w:val="5390"/>
        </w:numPr>
      </w:pPr>
      <w:bookmarkStart w:id="17394" w:name="_Tocd19e281594"/>
      <w:bookmarkStart w:id="17393" w:name="_Refd19e281594"/>
      <w:r>
        <w:t/>
      </w:r>
      <w:r>
        <w:t>(i)</w:t>
      </w:r>
      <w:r>
        <w:t xml:space="preserve"> Deliver the shipment in good order and condition to the point of delivery specified in the contract; and</w:t>
      </w:r>
    </w:p>
    <w:p xmlns:tce="http://www.TCE.com">
      <w:pPr>
        <w:pStyle w:val="ListNumber3"/>
        <!--depth 3-->
        <w:numPr>
          <w:ilvl w:val="2"/>
          <w:numId w:val="5390"/>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393"/>
      <w:bookmarkEnd w:id="17394"/>
    </w:p>
    <w:p xmlns:tce="http://www.TCE.com">
      <w:pPr>
        <w:pStyle w:val="ListNumber2"/>
        <!--depth 2-->
        <w:numPr>
          <w:ilvl w:val="1"/>
          <w:numId w:val="5388"/>
        </w:numPr>
      </w:pPr>
      <w:r>
        <w:t/>
      </w:r>
      <w:r>
        <w:t>(4)</w:t>
      </w:r>
      <w:r>
        <w:t xml:space="preserve"> Be responsible for any loss of and/or damage to the goods until delivery of the goods to the Government at the designated air carrier’s terminal.</w:t>
      </w:r>
      <w:bookmarkEnd w:id="17389"/>
      <w:bookmarkEnd w:id="17390"/>
    </w:p>
    <w:p xmlns:tce="http://www.TCE.com">
      <w:pPr>
        <w:pStyle w:val="ListNumber"/>
        <!--depth 1-->
        <w:numPr>
          <w:ilvl w:val="0"/>
          <w:numId w:val="5387"/>
        </w:numPr>
      </w:pPr>
      <w:r>
        <w:t/>
      </w:r>
      <w:r>
        <w:t>(c)</w:t>
      </w:r>
      <w:r>
        <w:t xml:space="preserve"> </w:t>
      </w:r>
      <w:r>
        <w:rPr>
          <w:i/>
        </w:rPr>
        <w:t>Contract clause.</w:t>
      </w:r>
      <w:r>
        <w:t xml:space="preserve"> The contracting officer shall insert in solicitations and contracts the clause at </w:t>
      </w:r>
      <w:r>
        <w:rPr>
          <w:u w:val="single"/>
        </w:rPr>
        <w:t>52.247-44</w:t>
      </w:r>
      <w:r>
        <w:t>, F.o.b. Designated Air Carrier’s Terminal, Point of Importation, when the delivery term is f.o.b. designated air carrier’s terminal, point of importation.</w:t>
      </w:r>
      <w:bookmarkEnd w:id="17387"/>
      <w:bookmarkEnd w:id="17388"/>
    </w:p>
    <!--Topic unique_3458-->
    <w:p xmlns:tce="http://www.TCE.com">
      <w:pPr>
        <w:pStyle w:val="Heading6"/>
      </w:pPr>
      <w:bookmarkStart w:id="17395" w:name="_Numd19e281640"/>
      <w:bookmarkStart w:id="17396" w:name="_Refd19e281640"/>
      <w:bookmarkStart w:id="17397" w:name="_Tocd19e281640"/>
      <w:r>
        <w:t/>
      </w:r>
      <w:r>
        <w:t>47.303-17</w:t>
      </w:r>
      <w:r>
        <w:t xml:space="preserve"> Contractor-prepaid commercial bills of lading, small package shipments.</w:t>
      </w:r>
      <w:bookmarkEnd w:id="17396"/>
      <w:bookmarkEnd w:id="17397"/>
      <w:bookmarkEnd w:id="17395"/>
    </w:p>
    <w:p xmlns:tce="http://www.TCE.com">
      <w:pPr>
        <w:pStyle w:val="ListNumber"/>
        <!--depth 1-->
        <w:numPr>
          <w:ilvl w:val="0"/>
          <w:numId w:val="5391"/>
        </w:numPr>
      </w:pPr>
      <w:bookmarkStart w:id="17399" w:name="_Tocd19e281649"/>
      <w:bookmarkStart w:id="17398" w:name="_Refd19e281649"/>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91"/>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91"/>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91"/>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392"/>
        </w:numPr>
      </w:pPr>
      <w:bookmarkStart w:id="17401" w:name="_Tocd19e281678"/>
      <w:bookmarkStart w:id="17400" w:name="_Refd19e281678"/>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392"/>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393"/>
        </w:numPr>
      </w:pPr>
      <w:bookmarkStart w:id="17403" w:name="_Tocd19e281696"/>
      <w:bookmarkStart w:id="17402" w:name="_Refd19e281696"/>
      <w:r>
        <w:t/>
      </w:r>
      <w:r>
        <w:t>(i)</w:t>
      </w:r>
      <w:r>
        <w:t xml:space="preserve"> The contractor cannot reasonably provide a receipted freight bill; and</w:t>
      </w:r>
    </w:p>
    <w:p xmlns:tce="http://www.TCE.com">
      <w:pPr>
        <w:pStyle w:val="ListNumber3"/>
        <!--depth 3-->
        <w:numPr>
          <w:ilvl w:val="2"/>
          <w:numId w:val="5393"/>
        </w:numPr>
      </w:pPr>
      <w:r>
        <w:t/>
      </w:r>
      <w:r>
        <w:t>(ii)</w:t>
      </w:r>
      <w:r>
        <w:t xml:space="preserve"> The agency has determined that the charges are reasonable. Determination of reasonableness may be based on-</w:t>
      </w:r>
    </w:p>
    <w:p xmlns:tce="http://www.TCE.com">
      <w:pPr>
        <w:pStyle w:val="ListNumber4"/>
        <!--depth 4-->
        <w:numPr>
          <w:ilvl w:val="3"/>
          <w:numId w:val="5394"/>
        </w:numPr>
      </w:pPr>
      <w:bookmarkStart w:id="17405" w:name="_Tocd19e281711"/>
      <w:bookmarkStart w:id="17404" w:name="_Refd19e281711"/>
      <w:r>
        <w:t/>
      </w:r>
      <w:r>
        <w:t>(A)</w:t>
      </w:r>
      <w:r>
        <w:t xml:space="preserve"> Past experience (authenticated transportation charges for similar shipments);</w:t>
      </w:r>
    </w:p>
    <w:p xmlns:tce="http://www.TCE.com">
      <w:pPr>
        <w:pStyle w:val="ListNumber4"/>
        <!--depth 4-->
        <w:numPr>
          <w:ilvl w:val="3"/>
          <w:numId w:val="5394"/>
        </w:numPr>
      </w:pPr>
      <w:r>
        <w:t/>
      </w:r>
      <w:r>
        <w:t>(B)</w:t>
      </w:r>
      <w:r>
        <w:t xml:space="preserve"> Rate checks;</w:t>
      </w:r>
    </w:p>
    <w:p xmlns:tce="http://www.TCE.com">
      <w:pPr>
        <w:pStyle w:val="ListNumber4"/>
        <!--depth 4-->
        <w:numPr>
          <w:ilvl w:val="3"/>
          <w:numId w:val="5394"/>
        </w:numPr>
      </w:pPr>
      <w:r>
        <w:t/>
      </w:r>
      <w:r>
        <w:t>(C)</w:t>
      </w:r>
      <w:r>
        <w:t xml:space="preserve"> Copies of previous freight bills submitted by the contractor; or</w:t>
      </w:r>
    </w:p>
    <w:p xmlns:tce="http://www.TCE.com">
      <w:pPr>
        <w:pStyle w:val="ListNumber4"/>
        <!--depth 4-->
        <w:numPr>
          <w:ilvl w:val="3"/>
          <w:numId w:val="5394"/>
        </w:numPr>
      </w:pPr>
      <w:r>
        <w:t/>
      </w:r>
      <w:r>
        <w:t>(D)</w:t>
      </w:r>
      <w:r>
        <w:t xml:space="preserve"> Other information submitted by the contractor to substantiate the amount claimed.</w:t>
      </w:r>
      <w:bookmarkEnd w:id="17404"/>
      <w:bookmarkEnd w:id="17405"/>
      <w:bookmarkEnd w:id="17402"/>
      <w:bookmarkEnd w:id="17403"/>
    </w:p>
    <w:p xmlns:tce="http://www.TCE.com">
      <w:pPr>
        <w:pStyle w:val="ListNumber2"/>
        <!--depth 2-->
        <w:numPr>
          <w:ilvl w:val="1"/>
          <w:numId w:val="5392"/>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395"/>
        </w:numPr>
      </w:pPr>
      <w:bookmarkStart w:id="17407" w:name="_Tocd19e281749"/>
      <w:bookmarkStart w:id="17406" w:name="_Refd19e281749"/>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395"/>
        </w:numPr>
      </w:pPr>
      <w:r>
        <w:t/>
      </w:r>
      <w:r>
        <w:t>(ii)</w:t>
      </w:r>
      <w:r>
        <w:t xml:space="preserve"> The contractor agrees to furnish evidence of payment when requested by the Government.</w:t>
      </w:r>
      <w:bookmarkEnd w:id="17406"/>
      <w:bookmarkEnd w:id="17407"/>
      <w:bookmarkEnd w:id="17400"/>
      <w:bookmarkEnd w:id="17401"/>
    </w:p>
    <w:p xmlns:tce="http://www.TCE.com">
      <w:pPr>
        <w:pStyle w:val="ListNumber"/>
        <!--depth 1-->
        <w:numPr>
          <w:ilvl w:val="0"/>
          <w:numId w:val="5391"/>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91"/>
        </w:numPr>
      </w:pPr>
      <w:r>
        <w:t/>
      </w:r>
      <w:r>
        <w:t>(f)</w:t>
      </w:r>
      <w:r>
        <w:t xml:space="preserve"> The contracting officer shall insert the clause at </w:t>
      </w:r>
      <w:r>
        <w:rPr>
          <w:u w:val="single"/>
        </w:rPr>
        <w:t>52.247-65</w:t>
      </w:r>
      <w:r>
        <w:t>, F.o.b. Origin, Prepaid Freight-Small Package Shipments, in solicitations and contracts when f.o.b. origin shipments are to be made.</w:t>
      </w:r>
      <w:bookmarkEnd w:id="17398"/>
      <w:bookmarkEnd w:id="17399"/>
    </w:p>
    <!--Topic unique_3459-->
    <w:p xmlns:tce="http://www.TCE.com">
      <w:pPr>
        <w:pStyle w:val="Heading5"/>
      </w:pPr>
      <w:bookmarkStart w:id="17408" w:name="_Numd19e281794"/>
      <w:bookmarkStart w:id="17409" w:name="_Refd19e281794"/>
      <w:bookmarkStart w:id="17410" w:name="_Tocd19e281794"/>
      <w:r>
        <w:t/>
      </w:r>
      <w:r>
        <w:t>47.304</w:t>
      </w:r>
      <w:r>
        <w:t xml:space="preserve"> Determination of delivery terms.</w:t>
      </w:r>
      <w:bookmarkEnd w:id="17409"/>
      <w:bookmarkEnd w:id="17410"/>
      <w:bookmarkEnd w:id="17408"/>
    </w:p>
    <!--Topic unique_3460-->
    <w:p xmlns:tce="http://www.TCE.com">
      <w:pPr>
        <w:pStyle w:val="Heading6"/>
      </w:pPr>
      <w:bookmarkStart w:id="17411" w:name="_Numd19e281807"/>
      <w:bookmarkStart w:id="17412" w:name="_Refd19e281807"/>
      <w:bookmarkStart w:id="17413" w:name="_Tocd19e281807"/>
      <w:r>
        <w:t/>
      </w:r>
      <w:r>
        <w:t>47.304-1</w:t>
      </w:r>
      <w:r>
        <w:t xml:space="preserve"> General.</w:t>
      </w:r>
      <w:bookmarkEnd w:id="17412"/>
      <w:bookmarkEnd w:id="17413"/>
      <w:bookmarkEnd w:id="17411"/>
    </w:p>
    <w:p xmlns:tce="http://www.TCE.com">
      <w:pPr>
        <w:pStyle w:val="ListNumber"/>
        <!--depth 1-->
        <w:numPr>
          <w:ilvl w:val="0"/>
          <w:numId w:val="5396"/>
        </w:numPr>
      </w:pPr>
      <w:bookmarkStart w:id="17415" w:name="_Tocd19e281816"/>
      <w:bookmarkStart w:id="17414" w:name="_Refd19e281816"/>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1794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96"/>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397"/>
        </w:numPr>
      </w:pPr>
      <w:bookmarkStart w:id="17417" w:name="_Tocd19e281835"/>
      <w:bookmarkStart w:id="17416" w:name="_Refd19e281835"/>
      <w:r>
        <w:t/>
      </w:r>
      <w:r>
        <w:t>(1)</w:t>
      </w:r>
      <w:r>
        <w:t xml:space="preserve"> F.o.b. origin, carrier’s equipment, wharf, or specified freight station near contractor’s plant; or</w:t>
      </w:r>
    </w:p>
    <w:p xmlns:tce="http://www.TCE.com">
      <w:pPr>
        <w:pStyle w:val="ListNumber2"/>
        <!--depth 2-->
        <w:numPr>
          <w:ilvl w:val="1"/>
          <w:numId w:val="5397"/>
        </w:numPr>
      </w:pPr>
      <w:r>
        <w:t/>
      </w:r>
      <w:r>
        <w:t>(2)</w:t>
      </w:r>
      <w:r>
        <w:t xml:space="preserve"> F.o.b. destination.</w:t>
      </w:r>
      <w:bookmarkEnd w:id="17416"/>
      <w:bookmarkEnd w:id="17417"/>
    </w:p>
    <w:p xmlns:tce="http://www.TCE.com">
      <w:pPr>
        <w:pStyle w:val="ListNumber"/>
        <!--depth 1-->
        <w:numPr>
          <w:ilvl w:val="0"/>
          <w:numId w:val="5396"/>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398"/>
        </w:numPr>
      </w:pPr>
      <w:bookmarkStart w:id="17419" w:name="_Tocd19e281858"/>
      <w:bookmarkStart w:id="17418" w:name="_Refd19e281858"/>
      <w:r>
        <w:t/>
      </w:r>
      <w:r>
        <w:t>(1)</w:t>
      </w:r>
      <w:r>
        <w:t xml:space="preserve"> Permit use of transit privileges (see </w:t>
      </w:r>
      <w:r>
        <w:rPr>
          <w:color w:val="0000FF"/>
        </w:rPr>
        <w:fldChar w:fldCharType="begin"/>
      </w:r>
      <w:r>
        <w:rPr>
          <w:color w:val="0000FF"/>
        </w:rPr>
        <w:instrText xml:space="preserve"> REF _Numd19e283516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398"/>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3402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398"/>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3626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398"/>
        </w:numPr>
      </w:pPr>
      <w:r>
        <w:t/>
      </w:r>
      <w:r>
        <w:t>(4)</w:t>
      </w:r>
      <w:r>
        <w:t xml:space="preserve"> Facilitate, if necessary, use of premium cost transportation and permit Government-controlled transportation;</w:t>
      </w:r>
    </w:p>
    <w:p xmlns:tce="http://www.TCE.com">
      <w:pPr>
        <w:pStyle w:val="ListNumber2"/>
        <!--depth 2-->
        <w:numPr>
          <w:ilvl w:val="1"/>
          <w:numId w:val="5398"/>
        </w:numPr>
      </w:pPr>
      <w:r>
        <w:t/>
      </w:r>
      <w:r>
        <w:t>(5)</w:t>
      </w:r>
      <w:r>
        <w:t xml:space="preserve"> Permit negotiations for reduced freight rates (see </w:t>
      </w:r>
      <w:r>
        <w:rPr>
          <w:color w:val="0000FF"/>
        </w:rPr>
        <w:fldChar w:fldCharType="begin"/>
      </w:r>
      <w:r>
        <w:rPr>
          <w:color w:val="0000FF"/>
        </w:rPr>
        <w:instrText xml:space="preserve"> REF _Numd19e277492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398"/>
        </w:numPr>
      </w:pPr>
      <w:r>
        <w:t/>
      </w:r>
      <w:r>
        <w:t>(6)</w:t>
      </w:r>
      <w:r>
        <w:t xml:space="preserve"> Permit use of small shipment consolidation stations.</w:t>
      </w:r>
      <w:bookmarkEnd w:id="17418"/>
      <w:bookmarkEnd w:id="17419"/>
    </w:p>
    <w:p xmlns:tce="http://www.TCE.com">
      <w:pPr>
        <w:pStyle w:val="ListNumber"/>
        <!--depth 1-->
        <w:numPr>
          <w:ilvl w:val="0"/>
          <w:numId w:val="5396"/>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2664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396"/>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396"/>
        </w:numPr>
      </w:pPr>
      <w:r>
        <w:t/>
      </w:r>
      <w:r>
        <w:t>(f)</w:t>
      </w:r>
      <w:r>
        <w:t xml:space="preserve"> When acceptance must be at destination, solicitation shall be on an f.o.b. destination only basis.</w:t>
      </w:r>
    </w:p>
    <w:p xmlns:tce="http://www.TCE.com">
      <w:pPr>
        <w:pStyle w:val="ListNumber"/>
        <!--depth 1-->
        <w:numPr>
          <w:ilvl w:val="0"/>
          <w:numId w:val="5396"/>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2617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399"/>
        </w:numPr>
      </w:pPr>
      <w:bookmarkStart w:id="17421" w:name="_Tocd19e281959"/>
      <w:bookmarkStart w:id="17420" w:name="_Refd19e281959"/>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399"/>
        </w:numPr>
      </w:pPr>
      <w:r>
        <w:t/>
      </w:r>
      <w:r>
        <w:t>(2)</w:t>
      </w:r>
      <w:r>
        <w:t xml:space="preserve"> Steel or other bulk construction products are destined for shipment outside CONUS.</w:t>
      </w:r>
    </w:p>
    <w:p xmlns:tce="http://www.TCE.com">
      <w:pPr>
        <w:pStyle w:val="ListNumber2"/>
        <!--depth 2-->
        <w:numPr>
          <w:ilvl w:val="1"/>
          <w:numId w:val="5399"/>
        </w:numPr>
      </w:pPr>
      <w:r>
        <w:t/>
      </w:r>
      <w:r>
        <w:t>(3)</w:t>
      </w:r>
      <w:r>
        <w:t xml:space="preserve"> Supplies consist of forest products such as lumber.</w:t>
      </w:r>
    </w:p>
    <w:p xmlns:tce="http://www.TCE.com">
      <w:pPr>
        <w:pStyle w:val="ListNumber2"/>
        <!--depth 2-->
        <w:numPr>
          <w:ilvl w:val="1"/>
          <w:numId w:val="5399"/>
        </w:numPr>
      </w:pPr>
      <w:r>
        <w:t/>
      </w:r>
      <w:r>
        <w:t>(4)</w:t>
      </w:r>
      <w:r>
        <w:t xml:space="preserve"> Perishable or medical supplies are subject to in-transit deterioration.</w:t>
      </w:r>
    </w:p>
    <w:p xmlns:tce="http://www.TCE.com">
      <w:pPr>
        <w:pStyle w:val="ListNumber2"/>
        <!--depth 2-->
        <w:numPr>
          <w:ilvl w:val="1"/>
          <w:numId w:val="5399"/>
        </w:numPr>
      </w:pPr>
      <w:r>
        <w:t/>
      </w:r>
      <w:r>
        <w:t>(5)</w:t>
      </w:r>
      <w:r>
        <w:t xml:space="preserve"> Evaluation of f.o.b. origin offers is anticipated to result in increased administrative lead time or administrative cost that would outweigh the potential advantages of an f.o.b. origin determination.</w:t>
      </w:r>
      <w:bookmarkEnd w:id="17420"/>
      <w:bookmarkEnd w:id="17421"/>
      <w:bookmarkEnd w:id="17414"/>
      <w:bookmarkEnd w:id="17415"/>
    </w:p>
    <!--Topic unique_3461-->
    <w:p xmlns:tce="http://www.TCE.com">
      <w:pPr>
        <w:pStyle w:val="Heading6"/>
      </w:pPr>
      <w:bookmarkStart w:id="17422" w:name="_Numd19e282005"/>
      <w:bookmarkStart w:id="17423" w:name="_Refd19e282005"/>
      <w:bookmarkStart w:id="17424" w:name="_Tocd19e282005"/>
      <w:r>
        <w:t/>
      </w:r>
      <w:r>
        <w:t>47.304-2</w:t>
      </w:r>
      <w:r>
        <w:t xml:space="preserve"> Shipments within CONUS.</w:t>
      </w:r>
      <w:bookmarkEnd w:id="17423"/>
      <w:bookmarkEnd w:id="17424"/>
      <w:bookmarkEnd w:id="17422"/>
    </w:p>
    <w:p xmlns:tce="http://www.TCE.com">
      <w:pPr>
        <w:pStyle w:val="ListNumber"/>
        <!--depth 1-->
        <w:numPr>
          <w:ilvl w:val="0"/>
          <w:numId w:val="5400"/>
        </w:numPr>
      </w:pPr>
      <w:bookmarkStart w:id="17426" w:name="_Tocd19e282014"/>
      <w:bookmarkStart w:id="17425" w:name="_Refd19e282014"/>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400"/>
        </w:numPr>
      </w:pPr>
      <w:r>
        <w:t/>
      </w:r>
      <w:r>
        <w:t>(b)</w:t>
      </w:r>
      <w:r>
        <w:t xml:space="preserve"> When sufficient reasons exist not to follow this policy, the contract file shall be documented to include the reasons.</w:t>
      </w:r>
      <w:bookmarkEnd w:id="17425"/>
      <w:bookmarkEnd w:id="17426"/>
    </w:p>
    <!--Topic unique_3462-->
    <w:p xmlns:tce="http://www.TCE.com">
      <w:pPr>
        <w:pStyle w:val="Heading6"/>
      </w:pPr>
      <w:bookmarkStart w:id="17427" w:name="_Numd19e282037"/>
      <w:bookmarkStart w:id="17428" w:name="_Refd19e282037"/>
      <w:bookmarkStart w:id="17429" w:name="_Tocd19e282037"/>
      <w:r>
        <w:t/>
      </w:r>
      <w:r>
        <w:t>47.304-3</w:t>
      </w:r>
      <w:r>
        <w:t xml:space="preserve"> Shipments from CONUS for overseas delivery.</w:t>
      </w:r>
      <w:bookmarkEnd w:id="17428"/>
      <w:bookmarkEnd w:id="17429"/>
      <w:bookmarkEnd w:id="17427"/>
    </w:p>
    <w:p xmlns:tce="http://www.TCE.com">
      <w:pPr>
        <w:pStyle w:val="ListNumber"/>
        <!--depth 1-->
        <w:numPr>
          <w:ilvl w:val="0"/>
          <w:numId w:val="5401"/>
        </w:numPr>
      </w:pPr>
      <w:bookmarkStart w:id="17431" w:name="_Tocd19e282046"/>
      <w:bookmarkStart w:id="17430" w:name="_Refd19e282046"/>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402"/>
        </w:numPr>
      </w:pPr>
      <w:bookmarkStart w:id="17433" w:name="_Tocd19e282054"/>
      <w:bookmarkStart w:id="17432" w:name="_Refd19e282054"/>
      <w:r>
        <w:t/>
      </w:r>
      <w:r>
        <w:t>(1)</w:t>
      </w:r>
      <w:r>
        <w:t xml:space="preserve"> The port of export; and</w:t>
      </w:r>
    </w:p>
    <w:p xmlns:tce="http://www.TCE.com">
      <w:pPr>
        <w:pStyle w:val="ListNumber2"/>
        <!--depth 2-->
        <w:numPr>
          <w:ilvl w:val="1"/>
          <w:numId w:val="5402"/>
        </w:numPr>
      </w:pPr>
      <w:r>
        <w:t/>
      </w:r>
      <w:r>
        <w:t>(2)</w:t>
      </w:r>
      <w:r>
        <w:t xml:space="preserve"> The ocean transportation providing the lowest overall cost to the Government.</w:t>
      </w:r>
      <w:bookmarkEnd w:id="17432"/>
      <w:bookmarkEnd w:id="17433"/>
    </w:p>
    <w:p xmlns:tce="http://www.TCE.com">
      <w:pPr>
        <w:pStyle w:val="ListNumber"/>
        <!--depth 1-->
        <w:numPr>
          <w:ilvl w:val="0"/>
          <w:numId w:val="5401"/>
        </w:numPr>
      </w:pPr>
      <w:r>
        <w:t/>
      </w:r>
      <w:r>
        <w:t>(b)</w:t>
      </w:r>
      <w:r>
        <w:t/>
      </w:r>
    </w:p>
    <w:p xmlns:tce="http://www.TCE.com">
      <w:pPr>
        <w:pStyle w:val="ListNumber2"/>
        <!--depth 2-->
        <w:numPr>
          <w:ilvl w:val="1"/>
          <w:numId w:val="5403"/>
        </w:numPr>
      </w:pPr>
      <w:bookmarkStart w:id="17435" w:name="_Tocd19e282077"/>
      <w:bookmarkStart w:id="17434" w:name="_Refd19e282077"/>
      <w:r>
        <w:t/>
      </w:r>
      <w:r>
        <w:t>(1)</w:t>
      </w:r>
      <w:r>
        <w:t xml:space="preserve"> Unless there are valid reasons to the contrary (see </w:t>
      </w:r>
      <w:r>
        <w:rPr>
          <w:color w:val="0000FF"/>
        </w:rPr>
        <w:fldChar w:fldCharType="begin"/>
      </w:r>
      <w:r>
        <w:rPr>
          <w:color w:val="0000FF"/>
        </w:rPr>
        <w:instrText xml:space="preserve"> REF _Numd19e282153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403"/>
        </w:numPr>
      </w:pPr>
      <w:r>
        <w:t/>
      </w:r>
      <w:r>
        <w:t>(2)</w:t>
      </w:r>
      <w:r>
        <w:t xml:space="preserve"> Justification for the solicitation of offers on other than an f.o.b. origin basis shall be recorded and the contract file documented accordingly.</w:t>
      </w:r>
      <w:bookmarkEnd w:id="17434"/>
      <w:bookmarkEnd w:id="17435"/>
    </w:p>
    <w:p xmlns:tce="http://www.TCE.com">
      <w:pPr>
        <w:pStyle w:val="ListNumber"/>
        <!--depth 1-->
        <w:numPr>
          <w:ilvl w:val="0"/>
          <w:numId w:val="5401"/>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430"/>
      <w:bookmarkEnd w:id="17431"/>
    </w:p>
    <!--Topic unique_3463-->
    <w:p xmlns:tce="http://www.TCE.com">
      <w:pPr>
        <w:pStyle w:val="Heading6"/>
      </w:pPr>
      <w:bookmarkStart w:id="17436" w:name="_Numd19e282113"/>
      <w:bookmarkStart w:id="17437" w:name="_Refd19e282113"/>
      <w:bookmarkStart w:id="17438" w:name="_Tocd19e282113"/>
      <w:r>
        <w:t/>
      </w:r>
      <w:r>
        <w:t>47.304-4</w:t>
      </w:r>
      <w:r>
        <w:t xml:space="preserve"> Shipments originating outside CONUS.</w:t>
      </w:r>
      <w:bookmarkEnd w:id="17437"/>
      <w:bookmarkEnd w:id="17438"/>
      <w:bookmarkEnd w:id="17436"/>
    </w:p>
    <w:p xmlns:tce="http://www.TCE.com">
      <w:pPr>
        <w:pStyle w:val="ListNumber"/>
        <!--depth 1-->
        <w:numPr>
          <w:ilvl w:val="0"/>
          <w:numId w:val="5404"/>
        </w:numPr>
      </w:pPr>
      <w:bookmarkStart w:id="17440" w:name="_Tocd19e282122"/>
      <w:bookmarkStart w:id="17439" w:name="_Refd19e282122"/>
      <w:r>
        <w:t/>
      </w:r>
      <w:r>
        <w:t>(a)</w:t>
      </w:r>
      <w:r>
        <w:t xml:space="preserve"> Unless there are valid reasons to the contrary (see </w:t>
      </w:r>
      <w:r>
        <w:rPr>
          <w:color w:val="0000FF"/>
        </w:rPr>
        <w:fldChar w:fldCharType="begin"/>
      </w:r>
      <w:r>
        <w:rPr>
          <w:color w:val="0000FF"/>
        </w:rPr>
        <w:instrText xml:space="preserve"> REF _Numd19e282153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404"/>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4439 \h </w:instrText>
      </w:r>
      <w:r>
        <w:fldChar w:fldCharType="separate"/>
      </w:r>
      <w:rPr>
        <w:color w:val="0000FF"/>
      </w:rPr>
      <w:r>
        <w:rPr>
          <w:u w:val="single"/>
        </w:rPr>
        <w:t>subpart  47.5</w:t>
      </w:r>
      <w:r>
        <w:rPr>
          <w:color w:val="0000FF"/>
        </w:rPr>
        <w:fldChar w:fldCharType="end"/>
      </w:r>
      <w:r>
        <w:t>).</w:t>
      </w:r>
      <w:bookmarkEnd w:id="17439"/>
      <w:bookmarkEnd w:id="17440"/>
    </w:p>
    <!--Topic unique_3464-->
    <w:p xmlns:tce="http://www.TCE.com">
      <w:pPr>
        <w:pStyle w:val="Heading6"/>
      </w:pPr>
      <w:bookmarkStart w:id="17441" w:name="_Numd19e282153"/>
      <w:bookmarkStart w:id="17442" w:name="_Refd19e282153"/>
      <w:bookmarkStart w:id="17443" w:name="_Tocd19e282153"/>
      <w:r>
        <w:t/>
      </w:r>
      <w:r>
        <w:t>47.304-5</w:t>
      </w:r>
      <w:r>
        <w:t xml:space="preserve"> Exceptions.</w:t>
      </w:r>
      <w:bookmarkEnd w:id="17442"/>
      <w:bookmarkEnd w:id="17443"/>
      <w:bookmarkEnd w:id="17441"/>
    </w:p>
    <w:p xmlns:tce="http://www.TCE.com">
      <w:pPr>
        <w:pStyle w:val="ListNumber"/>
        <!--depth 1-->
        <w:numPr>
          <w:ilvl w:val="0"/>
          <w:numId w:val="5405"/>
        </w:numPr>
      </w:pPr>
      <w:bookmarkStart w:id="17445" w:name="_Tocd19e282162"/>
      <w:bookmarkStart w:id="17444" w:name="_Refd19e282162"/>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406"/>
        </w:numPr>
      </w:pPr>
      <w:bookmarkStart w:id="17447" w:name="_Tocd19e282170"/>
      <w:bookmarkStart w:id="17446" w:name="_Refd19e282170"/>
      <w:r>
        <w:t/>
      </w:r>
      <w:r>
        <w:t>(1)</w:t>
      </w:r>
      <w:r>
        <w:t xml:space="preserve"> Transportation disabilities at origin or destination;</w:t>
      </w:r>
    </w:p>
    <w:p xmlns:tce="http://www.TCE.com">
      <w:pPr>
        <w:pStyle w:val="ListNumber2"/>
        <!--depth 2-->
        <w:numPr>
          <w:ilvl w:val="1"/>
          <w:numId w:val="5406"/>
        </w:numPr>
      </w:pPr>
      <w:r>
        <w:t/>
      </w:r>
      <w:r>
        <w:t>(2)</w:t>
      </w:r>
      <w:r>
        <w:t xml:space="preserve"> Mode of transportation required;</w:t>
      </w:r>
    </w:p>
    <w:p xmlns:tce="http://www.TCE.com">
      <w:pPr>
        <w:pStyle w:val="ListNumber2"/>
        <!--depth 2-->
        <w:numPr>
          <w:ilvl w:val="1"/>
          <w:numId w:val="5406"/>
        </w:numPr>
      </w:pPr>
      <w:r>
        <w:t/>
      </w:r>
      <w:r>
        <w:t>(3)</w:t>
      </w:r>
      <w:r>
        <w:t xml:space="preserve"> Availability of Government or commercial loading, unloading, or transshipment facilities;</w:t>
      </w:r>
    </w:p>
    <w:p xmlns:tce="http://www.TCE.com">
      <w:pPr>
        <w:pStyle w:val="ListNumber2"/>
        <!--depth 2-->
        <w:numPr>
          <w:ilvl w:val="1"/>
          <w:numId w:val="5406"/>
        </w:numPr>
      </w:pPr>
      <w:r>
        <w:t/>
      </w:r>
      <w:r>
        <w:t>(4)</w:t>
      </w:r>
      <w:r>
        <w:t xml:space="preserve"> Characteristics of the supplies;</w:t>
      </w:r>
    </w:p>
    <w:p xmlns:tce="http://www.TCE.com">
      <w:pPr>
        <w:pStyle w:val="ListNumber2"/>
        <!--depth 2-->
        <w:numPr>
          <w:ilvl w:val="1"/>
          <w:numId w:val="5406"/>
        </w:numPr>
      </w:pPr>
      <w:r>
        <w:t/>
      </w:r>
      <w:r>
        <w:t>(5)</w:t>
      </w:r>
      <w:r>
        <w:t xml:space="preserve"> Trade customs related to certain supplies;</w:t>
      </w:r>
    </w:p>
    <w:p xmlns:tce="http://www.TCE.com">
      <w:pPr>
        <w:pStyle w:val="ListNumber2"/>
        <!--depth 2-->
        <w:numPr>
          <w:ilvl w:val="1"/>
          <w:numId w:val="5406"/>
        </w:numPr>
      </w:pPr>
      <w:r>
        <w:t/>
      </w:r>
      <w:r>
        <w:t>(6)</w:t>
      </w:r>
      <w:r>
        <w:t xml:space="preserve"> Origins or destinations in Alaska and Hawaii; and</w:t>
      </w:r>
    </w:p>
    <w:p xmlns:tce="http://www.TCE.com">
      <w:pPr>
        <w:pStyle w:val="ListNumber2"/>
        <!--depth 2-->
        <w:numPr>
          <w:ilvl w:val="1"/>
          <w:numId w:val="5406"/>
        </w:numPr>
      </w:pPr>
      <w:r>
        <w:t/>
      </w:r>
      <w:r>
        <w:t>(7)</w:t>
      </w:r>
      <w:r>
        <w:t xml:space="preserve"> Program requirements.</w:t>
      </w:r>
      <w:bookmarkEnd w:id="17446"/>
      <w:bookmarkEnd w:id="17447"/>
    </w:p>
    <w:p xmlns:tce="http://www.TCE.com">
      <w:pPr>
        <w:pStyle w:val="ListNumber"/>
        <!--depth 1-->
        <w:numPr>
          <w:ilvl w:val="0"/>
          <w:numId w:val="5405"/>
        </w:numPr>
      </w:pPr>
      <w:r>
        <w:t/>
      </w:r>
      <w:r>
        <w:t>(b)</w:t>
      </w:r>
      <w:r>
        <w:t xml:space="preserve"> Contracting officers shall obtain assistance from transportation officers before issuing solicitations when unusual conditions or circumstances exist that relate to f.o.b. terms.</w:t>
      </w:r>
      <w:bookmarkEnd w:id="17444"/>
      <w:bookmarkEnd w:id="17445"/>
    </w:p>
    <!--Topic unique_1525-->
    <w:p xmlns:tce="http://www.TCE.com">
      <w:pPr>
        <w:pStyle w:val="Heading5"/>
      </w:pPr>
      <w:bookmarkStart w:id="17448" w:name="_Numd19e282239"/>
      <w:bookmarkStart w:id="17449" w:name="_Refd19e282239"/>
      <w:bookmarkStart w:id="17450" w:name="_Tocd19e282239"/>
      <w:r>
        <w:t/>
      </w:r>
      <w:r>
        <w:t>47.305</w:t>
      </w:r>
      <w:r>
        <w:t xml:space="preserve"> Solicitation provisions, contract clauses, and transportation factors.</w:t>
      </w:r>
      <w:bookmarkEnd w:id="17449"/>
      <w:bookmarkEnd w:id="17450"/>
      <w:bookmarkEnd w:id="17448"/>
    </w:p>
    <w:p xmlns:tce="http://www.TCE.com">
      <w:pPr>
        <w:pStyle w:val="ListNumber"/>
        <!--depth 1-->
        <w:numPr>
          <w:ilvl w:val="0"/>
          <w:numId w:val="5407"/>
        </w:numPr>
      </w:pPr>
      <w:bookmarkStart w:id="17452" w:name="_Tocd19e282248"/>
      <w:bookmarkStart w:id="17451" w:name="_Refd19e282248"/>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7896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407"/>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3159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3224 \h </w:instrText>
      </w:r>
      <w:r>
        <w:fldChar w:fldCharType="separate"/>
      </w:r>
      <w:rPr>
        <w:color w:val="0000FF"/>
      </w:rPr>
      <w:r>
        <w:rPr>
          <w:u w:val="single"/>
        </w:rPr>
        <w:t>47.305-8</w:t>
      </w:r>
      <w:r>
        <w:rPr>
          <w:color w:val="0000FF"/>
        </w:rPr>
        <w:fldChar w:fldCharType="end"/>
      </w:r>
      <w:r>
        <w:t xml:space="preserve"> for specific possibilities).</w:t>
      </w:r>
      <w:bookmarkEnd w:id="17451"/>
      <w:bookmarkEnd w:id="17452"/>
    </w:p>
    <!--Topic unique_3465-->
    <w:p xmlns:tce="http://www.TCE.com">
      <w:pPr>
        <w:pStyle w:val="Heading6"/>
      </w:pPr>
      <w:bookmarkStart w:id="17453" w:name="_Numd19e282282"/>
      <w:bookmarkStart w:id="17454" w:name="_Refd19e282282"/>
      <w:bookmarkStart w:id="17455" w:name="_Tocd19e282282"/>
      <w:r>
        <w:t/>
      </w:r>
      <w:r>
        <w:t>47.305-1</w:t>
      </w:r>
      <w:r>
        <w:t xml:space="preserve"> Solicitation requirements.</w:t>
      </w:r>
      <w:bookmarkEnd w:id="17454"/>
      <w:bookmarkEnd w:id="17455"/>
      <w:bookmarkEnd w:id="17453"/>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408"/>
        </w:numPr>
      </w:pPr>
      <w:bookmarkStart w:id="17457" w:name="_Tocd19e282293"/>
      <w:bookmarkStart w:id="17456" w:name="_Refd19e282293"/>
      <w:r>
        <w:t/>
      </w:r>
      <w:r>
        <w:t>(a)</w:t>
      </w:r>
      <w:r>
        <w:t xml:space="preserve"> Modes of transportation and, if rail transportation is used, names of rail carriers serving the offeror’s facility.</w:t>
      </w:r>
    </w:p>
    <w:p xmlns:tce="http://www.TCE.com">
      <w:pPr>
        <w:pStyle w:val="ListNumber"/>
        <!--depth 1-->
        <w:numPr>
          <w:ilvl w:val="0"/>
          <w:numId w:val="5408"/>
        </w:numPr>
      </w:pPr>
      <w:r>
        <w:t/>
      </w:r>
      <w:r>
        <w:t>(b)</w:t>
      </w:r>
      <w:r>
        <w:t xml:space="preserve"> The number of railroad cars, motor trucks, or other conveyances that can be loaded per day.</w:t>
      </w:r>
    </w:p>
    <w:p xmlns:tce="http://www.TCE.com">
      <w:pPr>
        <w:pStyle w:val="ListNumber"/>
        <!--depth 1-->
        <w:numPr>
          <w:ilvl w:val="0"/>
          <w:numId w:val="5408"/>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408"/>
        </w:numPr>
      </w:pPr>
      <w:r>
        <w:t/>
      </w:r>
      <w:r>
        <w:t>(d)</w:t>
      </w:r>
      <w:r>
        <w:t xml:space="preserve"> Number of units packed in one container.</w:t>
      </w:r>
    </w:p>
    <w:p xmlns:tce="http://www.TCE.com">
      <w:pPr>
        <w:pStyle w:val="ListNumber"/>
        <!--depth 1-->
        <w:numPr>
          <w:ilvl w:val="0"/>
          <w:numId w:val="5408"/>
        </w:numPr>
      </w:pPr>
      <w:r>
        <w:t/>
      </w:r>
      <w:r>
        <w:t>(e)</w:t>
      </w:r>
      <w:r>
        <w:t xml:space="preserve"> Guaranteed maximum shipping weight; cubic measurement; and length, width, and height of each container.</w:t>
      </w:r>
    </w:p>
    <w:p xmlns:tce="http://www.TCE.com">
      <w:pPr>
        <w:pStyle w:val="ListNumber"/>
        <!--depth 1-->
        <w:numPr>
          <w:ilvl w:val="0"/>
          <w:numId w:val="5408"/>
        </w:numPr>
      </w:pPr>
      <w:r>
        <w:t/>
      </w:r>
      <w:r>
        <w:t>(f)</w:t>
      </w:r>
      <w:r>
        <w:t xml:space="preserve"> Minimum size of each shipment.</w:t>
      </w:r>
    </w:p>
    <w:p xmlns:tce="http://www.TCE.com">
      <w:pPr>
        <w:pStyle w:val="ListNumber"/>
        <!--depth 1-->
        <w:numPr>
          <w:ilvl w:val="0"/>
          <w:numId w:val="5408"/>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408"/>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408"/>
        </w:numPr>
      </w:pPr>
      <w:r>
        <w:t/>
      </w:r>
      <w:r>
        <w:t>(i)</w:t>
      </w:r>
      <w:r>
        <w:t xml:space="preserve"> Benefits available to the Government under transit arrangements made by the offeror.</w:t>
      </w:r>
    </w:p>
    <w:p xmlns:tce="http://www.TCE.com">
      <w:pPr>
        <w:pStyle w:val="ListNumber"/>
        <!--depth 1-->
        <w:numPr>
          <w:ilvl w:val="0"/>
          <w:numId w:val="5408"/>
        </w:numPr>
      </w:pPr>
      <w:r>
        <w:t/>
      </w:r>
      <w:r>
        <w:t>(j)</w:t>
      </w:r>
      <w:r>
        <w:t xml:space="preserve"> Other requirements as stated under specific section headings.</w:t>
      </w:r>
      <w:bookmarkEnd w:id="17456"/>
      <w:bookmarkEnd w:id="17457"/>
    </w:p>
    <!--Topic unique_3466-->
    <w:p xmlns:tce="http://www.TCE.com">
      <w:pPr>
        <w:pStyle w:val="Heading6"/>
      </w:pPr>
      <w:bookmarkStart w:id="17458" w:name="_Numd19e282377"/>
      <w:bookmarkStart w:id="17459" w:name="_Refd19e282377"/>
      <w:bookmarkStart w:id="17460" w:name="_Tocd19e282377"/>
      <w:r>
        <w:t/>
      </w:r>
      <w:r>
        <w:t>47.305-2</w:t>
      </w:r>
      <w:r>
        <w:t xml:space="preserve"> Solicitations f.o.b. origin and f.o.b. destination-lowest overall cost.</w:t>
      </w:r>
      <w:bookmarkEnd w:id="17459"/>
      <w:bookmarkEnd w:id="17460"/>
      <w:bookmarkEnd w:id="17458"/>
    </w:p>
    <w:p xmlns:tce="http://www.TCE.com">
      <w:pPr>
        <w:pStyle w:val="ListNumber"/>
        <!--depth 1-->
        <w:numPr>
          <w:ilvl w:val="0"/>
          <w:numId w:val="5409"/>
        </w:numPr>
      </w:pPr>
      <w:bookmarkStart w:id="17462" w:name="_Tocd19e282386"/>
      <w:bookmarkStart w:id="17461" w:name="_Refd19e282386"/>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409"/>
        </w:numPr>
      </w:pPr>
      <w:r>
        <w:t/>
      </w:r>
      <w:r>
        <w:t>(b)</w:t>
      </w:r>
      <w:r>
        <w:t xml:space="preserve"> When offers are solicited on the basis of both f.o.b. origin and f.o.b. destination, the contracting officer shall insert in solicitations the provision at </w:t>
      </w:r>
      <w:r>
        <w:rPr>
          <w:u w:val="single"/>
        </w:rPr>
        <w:t>52.247-45</w:t>
      </w:r>
      <w:r>
        <w:t>, F.o.b. Origin and/or F.o.b. Destination Evaluation.</w:t>
      </w:r>
      <w:bookmarkEnd w:id="17461"/>
      <w:bookmarkEnd w:id="17462"/>
    </w:p>
    <!--Topic unique_3467-->
    <w:p xmlns:tce="http://www.TCE.com">
      <w:pPr>
        <w:pStyle w:val="Heading6"/>
      </w:pPr>
      <w:bookmarkStart w:id="17463" w:name="_Numd19e282413"/>
      <w:bookmarkStart w:id="17464" w:name="_Refd19e282413"/>
      <w:bookmarkStart w:id="17465" w:name="_Tocd19e282413"/>
      <w:r>
        <w:t/>
      </w:r>
      <w:r>
        <w:t>47.305-3</w:t>
      </w:r>
      <w:r>
        <w:t xml:space="preserve"> F.o.b. origin solicitations.</w:t>
      </w:r>
      <w:bookmarkEnd w:id="17464"/>
      <w:bookmarkEnd w:id="17465"/>
      <w:bookmarkEnd w:id="17463"/>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79780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410"/>
        </w:numPr>
      </w:pPr>
      <w:bookmarkStart w:id="17467" w:name="_Tocd19e282428"/>
      <w:bookmarkStart w:id="17466" w:name="_Refd19e282428"/>
      <w:r>
        <w:t/>
      </w:r>
      <w:r>
        <w:t>(a)</w:t>
      </w:r>
      <w:r>
        <w:t xml:space="preserve"> Delivery in carload or truckload lots f.o.b. carrier’s equipment, wharf, or freight station.</w:t>
      </w:r>
    </w:p>
    <w:p xmlns:tce="http://www.TCE.com">
      <w:pPr>
        <w:pStyle w:val="ListNumber"/>
        <!--depth 1-->
        <w:numPr>
          <w:ilvl w:val="0"/>
          <w:numId w:val="5410"/>
        </w:numPr>
      </w:pPr>
      <w:r>
        <w:t/>
      </w:r>
      <w:r>
        <w:t>(b)</w:t>
      </w:r>
      <w:r>
        <w:t xml:space="preserve"> The requirement that the offeror furnish the following information with the offer:</w:t>
      </w:r>
    </w:p>
    <w:p xmlns:tce="http://www.TCE.com">
      <w:pPr>
        <w:pStyle w:val="ListNumber2"/>
        <!--depth 2-->
        <w:numPr>
          <w:ilvl w:val="1"/>
          <w:numId w:val="5411"/>
        </w:numPr>
      </w:pPr>
      <w:bookmarkStart w:id="17469" w:name="_Tocd19e282443"/>
      <w:bookmarkStart w:id="17468" w:name="_Refd19e282443"/>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411"/>
        </w:numPr>
      </w:pPr>
      <w:r>
        <w:t/>
      </w:r>
      <w:r>
        <w:t>(2)</w:t>
      </w:r>
      <w:r>
        <w:t xml:space="preserve"> Whether the offeror’s shipping point has a private railroad siding, and the name of the rail carrier serving it.</w:t>
      </w:r>
    </w:p>
    <w:p xmlns:tce="http://www.TCE.com">
      <w:pPr>
        <w:pStyle w:val="ListNumber2"/>
        <!--depth 2-->
        <w:numPr>
          <w:ilvl w:val="1"/>
          <w:numId w:val="5411"/>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411"/>
        </w:numPr>
      </w:pPr>
      <w:r>
        <w:t/>
      </w:r>
      <w:r>
        <w:t>(4)</w:t>
      </w:r>
      <w:r>
        <w:t/>
      </w:r>
    </w:p>
    <w:p xmlns:tce="http://www.TCE.com">
      <w:pPr>
        <w:pStyle w:val="ListNumber3"/>
        <!--depth 3-->
        <w:numPr>
          <w:ilvl w:val="2"/>
          <w:numId w:val="5412"/>
        </w:numPr>
      </w:pPr>
      <w:bookmarkStart w:id="17471" w:name="_Tocd19e282472"/>
      <w:bookmarkStart w:id="17470" w:name="_Refd19e282472"/>
      <w:r>
        <w:t/>
      </w:r>
      <w:r>
        <w:t>(i)</w:t>
      </w:r>
      <w:r>
        <w:t xml:space="preserve"> The quantity of supplies to be shipped from each shipping point.</w:t>
      </w:r>
    </w:p>
    <w:p xmlns:tce="http://www.TCE.com">
      <w:pPr>
        <w:pStyle w:val="ListNumber3"/>
        <!--depth 3-->
        <w:numPr>
          <w:ilvl w:val="2"/>
          <w:numId w:val="5412"/>
        </w:numPr>
      </w:pPr>
      <w:r>
        <w:t/>
      </w:r>
      <w:r>
        <w:t>(ii)</w:t>
      </w:r>
      <w:r>
        <w:t xml:space="preserve"> The contracting officer shall insert in f.o.b. origin solicitations the provision at </w:t>
      </w:r>
      <w:r>
        <w:rPr>
          <w:u w:val="single"/>
        </w:rPr>
        <w:t>52.247-46</w:t>
      </w:r>
      <w:r>
        <w:t>, Shipping Point(s) Used in Evaluation of F.o.b. Origin Offers, when price evaluation for shipments from various shipping points is contemplated.</w:t>
      </w:r>
      <w:bookmarkEnd w:id="17470"/>
      <w:bookmarkEnd w:id="17471"/>
      <w:bookmarkEnd w:id="17468"/>
      <w:bookmarkEnd w:id="17469"/>
    </w:p>
    <w:p xmlns:tce="http://www.TCE.com">
      <w:pPr>
        <w:pStyle w:val="ListNumber"/>
        <!--depth 1-->
        <w:numPr>
          <w:ilvl w:val="0"/>
          <w:numId w:val="5410"/>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410"/>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410"/>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410"/>
        </w:numPr>
      </w:pPr>
      <w:r>
        <w:t/>
      </w:r>
      <w:r>
        <w:t>(f)</w:t>
      </w:r>
      <w:r>
        <w:t/>
      </w:r>
    </w:p>
    <w:p xmlns:tce="http://www.TCE.com">
      <w:pPr>
        <w:pStyle w:val="ListNumber2"/>
        <!--depth 2-->
        <w:numPr>
          <w:ilvl w:val="1"/>
          <w:numId w:val="5413"/>
        </w:numPr>
      </w:pPr>
      <w:bookmarkStart w:id="17473" w:name="_Tocd19e282522"/>
      <w:bookmarkStart w:id="17472" w:name="_Refd19e282522"/>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413"/>
        </w:numPr>
      </w:pPr>
      <w:r>
        <w:t/>
      </w:r>
      <w:r>
        <w:t>(2)</w:t>
      </w:r>
      <w:r>
        <w:t xml:space="preserve"> The contracting officer shall insert the provision at </w:t>
      </w:r>
      <w:r>
        <w:rPr>
          <w:u w:val="single"/>
        </w:rPr>
        <w:t>52.247-47</w:t>
      </w:r>
      <w:r>
        <w:t>, Evaluation-F.o.b. Origin, in solicitations that require prices f.o.b. origin for the purpose of establishing the basis on which offers will be evaluated.</w:t>
      </w:r>
      <w:bookmarkEnd w:id="17472"/>
      <w:bookmarkEnd w:id="17473"/>
    </w:p>
    <w:p xmlns:tce="http://www.TCE.com">
      <w:pPr>
        <w:pStyle w:val="ListNumber"/>
        <!--depth 1-->
        <w:numPr>
          <w:ilvl w:val="0"/>
          <w:numId w:val="5410"/>
        </w:numPr>
      </w:pPr>
      <w:r>
        <w:t/>
      </w:r>
      <w:r>
        <w:t>(g)</w:t>
      </w:r>
      <w:r>
        <w:t/>
      </w:r>
    </w:p>
    <w:p xmlns:tce="http://www.TCE.com">
      <w:pPr>
        <w:pStyle w:val="ListNumber2"/>
        <!--depth 2-->
        <w:numPr>
          <w:ilvl w:val="1"/>
          <w:numId w:val="5414"/>
        </w:numPr>
      </w:pPr>
      <w:bookmarkStart w:id="17475" w:name="_Tocd19e282552"/>
      <w:bookmarkStart w:id="17474" w:name="_Refd19e282552"/>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u w:val="single"/>
        </w:rPr>
        <w:t>52.247-33</w:t>
      </w:r>
      <w:r>
        <w:t>, F.o.b. Origin, with Differentials).</w:t>
      </w:r>
    </w:p>
    <w:p xmlns:tce="http://www.TCE.com">
      <w:pPr>
        <w:pStyle w:val="ListNumber2"/>
        <!--depth 2-->
        <w:numPr>
          <w:ilvl w:val="1"/>
          <w:numId w:val="5414"/>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415"/>
        </w:numPr>
      </w:pPr>
      <w:bookmarkStart w:id="17477" w:name="_Tocd19e282571"/>
      <w:bookmarkStart w:id="17476" w:name="_Refd19e282571"/>
      <w:r>
        <w:t/>
      </w:r>
      <w:r>
        <w:t>(i)</w:t>
      </w:r>
      <w:r>
        <w:t xml:space="preserve"> The loading nature of the supplies; </w:t>
      </w:r>
      <w:r>
        <w:rPr>
          <w:i/>
        </w:rPr>
        <w:t>e.g.,</w:t>
      </w:r>
      <w:r>
        <w:t xml:space="preserve"> wheeled vehicles.</w:t>
      </w:r>
    </w:p>
    <w:p xmlns:tce="http://www.TCE.com">
      <w:pPr>
        <w:pStyle w:val="ListNumber3"/>
        <!--depth 3-->
        <w:numPr>
          <w:ilvl w:val="2"/>
          <w:numId w:val="5415"/>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415"/>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415"/>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476"/>
      <w:bookmarkEnd w:id="17477"/>
      <w:bookmarkEnd w:id="17474"/>
      <w:bookmarkEnd w:id="17475"/>
      <w:bookmarkEnd w:id="17466"/>
      <w:bookmarkEnd w:id="17467"/>
    </w:p>
    <!--Topic unique_3468-->
    <w:p xmlns:tce="http://www.TCE.com">
      <w:pPr>
        <w:pStyle w:val="Heading6"/>
      </w:pPr>
      <w:bookmarkStart w:id="17478" w:name="_Numd19e282617"/>
      <w:bookmarkStart w:id="17479" w:name="_Refd19e282617"/>
      <w:bookmarkStart w:id="17480" w:name="_Tocd19e282617"/>
      <w:r>
        <w:t/>
      </w:r>
      <w:r>
        <w:t>47.305-4</w:t>
      </w:r>
      <w:r>
        <w:t xml:space="preserve"> F.o.b. destination solicitations.</w:t>
      </w:r>
      <w:bookmarkEnd w:id="17479"/>
      <w:bookmarkEnd w:id="17480"/>
      <w:bookmarkEnd w:id="17478"/>
    </w:p>
    <w:p xmlns:tce="http://www.TCE.com">
      <w:pPr>
        <w:pStyle w:val="ListNumber"/>
        <!--depth 1-->
        <w:numPr>
          <w:ilvl w:val="0"/>
          <w:numId w:val="5416"/>
        </w:numPr>
      </w:pPr>
      <w:bookmarkStart w:id="17482" w:name="_Tocd19e282626"/>
      <w:bookmarkStart w:id="17481" w:name="_Refd19e282626"/>
      <w:r>
        <w:t/>
      </w:r>
      <w:r>
        <w:t>(a)</w:t>
      </w:r>
      <w:r>
        <w:t xml:space="preserve"> When preparing f.o.b destination solicitations, the contracting officer shall refer to </w:t>
      </w:r>
      <w:r>
        <w:rPr>
          <w:color w:val="0000FF"/>
        </w:rPr>
        <w:fldChar w:fldCharType="begin"/>
      </w:r>
      <w:r>
        <w:rPr>
          <w:color w:val="0000FF"/>
        </w:rPr>
        <w:instrText xml:space="preserve"> REF _Numd19e279780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416"/>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416"/>
        </w:numPr>
      </w:pPr>
      <w:r>
        <w:t/>
      </w:r>
      <w:r>
        <w:t>(c)</w:t>
      </w:r>
      <w:r>
        <w:t xml:space="preserve"> When supplies will or may be purchased f.o.b. destination but inspection and acceptance will be at origin, the contracting officer shall insert in solicitations and contracts the clause at </w:t>
      </w:r>
      <w:r>
        <w:rPr>
          <w:u w:val="single"/>
        </w:rPr>
        <w:t>52.247-48</w:t>
      </w:r>
      <w:r>
        <w:t>, F.o.b. Destination-Evidence of Shipment.</w:t>
      </w:r>
      <w:bookmarkEnd w:id="17481"/>
      <w:bookmarkEnd w:id="17482"/>
    </w:p>
    <!--Topic unique_3469-->
    <w:p xmlns:tce="http://www.TCE.com">
      <w:pPr>
        <w:pStyle w:val="Heading6"/>
      </w:pPr>
      <w:bookmarkStart w:id="17483" w:name="_Numd19e282664"/>
      <w:bookmarkStart w:id="17484" w:name="_Refd19e282664"/>
      <w:bookmarkStart w:id="17485" w:name="_Tocd19e282664"/>
      <w:r>
        <w:t/>
      </w:r>
      <w:r>
        <w:t>47.305-5</w:t>
      </w:r>
      <w:r>
        <w:t xml:space="preserve"> Destination unknown.</w:t>
      </w:r>
      <w:bookmarkEnd w:id="17484"/>
      <w:bookmarkEnd w:id="17485"/>
      <w:bookmarkEnd w:id="17483"/>
    </w:p>
    <w:p xmlns:tce="http://www.TCE.com">
      <w:pPr>
        <w:pStyle w:val="ListNumber"/>
        <!--depth 1-->
        <w:numPr>
          <w:ilvl w:val="0"/>
          <w:numId w:val="5417"/>
        </w:numPr>
      </w:pPr>
      <w:bookmarkStart w:id="17487" w:name="_Tocd19e282673"/>
      <w:bookmarkStart w:id="17486" w:name="_Refd19e282673"/>
      <w:r>
        <w:t/>
      </w:r>
      <w:r>
        <w:t>(a)</w:t>
      </w:r>
      <w:r>
        <w:t/>
      </w:r>
    </w:p>
    <w:p xmlns:tce="http://www.TCE.com">
      <w:pPr>
        <w:pStyle w:val="ListNumber2"/>
        <!--depth 2-->
        <w:numPr>
          <w:ilvl w:val="1"/>
          <w:numId w:val="5418"/>
        </w:numPr>
      </w:pPr>
      <w:bookmarkStart w:id="17489" w:name="_Tocd19e282681"/>
      <w:bookmarkStart w:id="17488" w:name="_Refd19e282681"/>
      <w:r>
        <w:t/>
      </w:r>
      <w:r>
        <w:t>(1)</w:t>
      </w:r>
      <w:r>
        <w:t xml:space="preserve"> When destinations are unknown, solicitations shall be f.o.b. origin only.</w:t>
      </w:r>
    </w:p>
    <w:p xmlns:tce="http://www.TCE.com">
      <w:pPr>
        <w:pStyle w:val="ListNumber2"/>
        <!--depth 2-->
        <w:numPr>
          <w:ilvl w:val="1"/>
          <w:numId w:val="5418"/>
        </w:numPr>
      </w:pPr>
      <w:r>
        <w:t/>
      </w:r>
      <w:r>
        <w:t>(2)</w:t>
      </w:r>
      <w:r>
        <w:t xml:space="preserve"> The contracting officer shall include in the contract file justifications for such solicitations.</w:t>
      </w:r>
      <w:bookmarkEnd w:id="17488"/>
      <w:bookmarkEnd w:id="17489"/>
    </w:p>
    <w:p xmlns:tce="http://www.TCE.com">
      <w:pPr>
        <w:pStyle w:val="ListNumber"/>
        <!--depth 1-->
        <w:numPr>
          <w:ilvl w:val="0"/>
          <w:numId w:val="5417"/>
        </w:numPr>
      </w:pPr>
      <w:r>
        <w:t/>
      </w:r>
      <w:r>
        <w:t>(b)</w:t>
      </w:r>
      <w:r>
        <w:t/>
      </w:r>
    </w:p>
    <w:p xmlns:tce="http://www.TCE.com">
      <w:pPr>
        <w:pStyle w:val="ListNumber2"/>
        <!--depth 2-->
        <w:numPr>
          <w:ilvl w:val="1"/>
          <w:numId w:val="5419"/>
        </w:numPr>
      </w:pPr>
      <w:bookmarkStart w:id="17491" w:name="_Tocd19e282704"/>
      <w:bookmarkStart w:id="17490" w:name="_Refd19e282704"/>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419"/>
        </w:numPr>
      </w:pPr>
      <w:r>
        <w:t/>
      </w:r>
      <w:r>
        <w:t>(2)</w:t>
      </w:r>
      <w:r>
        <w:t xml:space="preserve"> The contracting officer shall insert in solicitations the provision at </w:t>
      </w:r>
      <w:r>
        <w:rPr>
          <w:u w:val="single"/>
        </w:rPr>
        <w:t>52.247-49</w:t>
      </w:r>
      <w:r>
        <w:t>, Destination Unknown, when destinations are tentative and only for the purpose of evaluating offers.</w:t>
      </w:r>
    </w:p>
    <w:p xmlns:tce="http://www.TCE.com">
      <w:pPr>
        <w:pStyle w:val="ListNumber2"/>
        <!--depth 2-->
        <w:numPr>
          <w:ilvl w:val="1"/>
          <w:numId w:val="5419"/>
        </w:numPr>
      </w:pPr>
      <w:r>
        <w:t/>
      </w:r>
      <w:r>
        <w:t>(3)</w:t>
      </w:r>
      <w:r>
        <w:t xml:space="preserve"> If it is necessary to control subsequent shipping weights, the solicitation shall state that subsequent shipments shall be made in carloads or truckloads (see the clause at </w:t>
      </w:r>
      <w:r>
        <w:rPr>
          <w:u w:val="single"/>
        </w:rPr>
        <w:t>52.247-59</w:t>
      </w:r>
      <w:r>
        <w:t>, F.o.b. Origin-Carload and Truckload Shipments).</w:t>
      </w:r>
      <w:bookmarkEnd w:id="17490"/>
      <w:bookmarkEnd w:id="17491"/>
    </w:p>
    <w:p xmlns:tce="http://www.TCE.com">
      <w:pPr>
        <w:pStyle w:val="ListNumber"/>
        <!--depth 1-->
        <w:numPr>
          <w:ilvl w:val="0"/>
          <w:numId w:val="5417"/>
        </w:numPr>
      </w:pPr>
      <w:r>
        <w:t/>
      </w:r>
      <w:r>
        <w:t>(c)</w:t>
      </w:r>
      <w:r>
        <w:t/>
      </w:r>
    </w:p>
    <w:p xmlns:tce="http://www.TCE.com">
      <w:pPr>
        <w:pStyle w:val="ListNumber2"/>
        <!--depth 2-->
        <w:numPr>
          <w:ilvl w:val="1"/>
          <w:numId w:val="5420"/>
        </w:numPr>
      </w:pPr>
      <w:bookmarkStart w:id="17493" w:name="_Tocd19e282742"/>
      <w:bookmarkStart w:id="17492" w:name="_Refd19e282742"/>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u w:val="single"/>
        </w:rPr>
        <w:t>52.247-50</w:t>
      </w:r>
      <w:r>
        <w:t>, No Evaluation of Transportation Costs.</w:t>
      </w:r>
    </w:p>
    <w:p xmlns:tce="http://www.TCE.com">
      <w:pPr>
        <w:pStyle w:val="ListNumber2"/>
        <!--depth 2-->
        <w:numPr>
          <w:ilvl w:val="1"/>
          <w:numId w:val="5420"/>
        </w:numPr>
      </w:pPr>
      <w:r>
        <w:t/>
      </w:r>
      <w:r>
        <w:t>(2)</w:t>
      </w:r>
      <w:r>
        <w:t xml:space="preserve"> The solicitation shall also state that the transportation costs of subsequent shipments must be controlled (see, for example, the clause at </w:t>
      </w:r>
      <w:r>
        <w:rPr>
          <w:u w:val="single"/>
        </w:rPr>
        <w:t>52.247-61</w:t>
      </w:r>
      <w:r>
        <w:t>, F.o.b. Origin-Minimum Size of Shipments).</w:t>
      </w:r>
      <w:bookmarkEnd w:id="17492"/>
      <w:bookmarkEnd w:id="17493"/>
      <w:bookmarkEnd w:id="17486"/>
      <w:bookmarkEnd w:id="17487"/>
    </w:p>
    <!--Topic unique_3470-->
    <w:p xmlns:tce="http://www.TCE.com">
      <w:pPr>
        <w:pStyle w:val="Heading6"/>
      </w:pPr>
      <w:bookmarkStart w:id="17494" w:name="_Numd19e282775"/>
      <w:bookmarkStart w:id="17495" w:name="_Refd19e282775"/>
      <w:bookmarkStart w:id="17496" w:name="_Tocd19e282775"/>
      <w:r>
        <w:t/>
      </w:r>
      <w:r>
        <w:t>47.305-6</w:t>
      </w:r>
      <w:r>
        <w:t xml:space="preserve"> Shipments to ports and air terminals.</w:t>
      </w:r>
      <w:bookmarkEnd w:id="17495"/>
      <w:bookmarkEnd w:id="17496"/>
      <w:bookmarkEnd w:id="17494"/>
    </w:p>
    <w:p xmlns:tce="http://www.TCE.com">
      <w:pPr>
        <w:pStyle w:val="ListNumber"/>
        <!--depth 1-->
        <w:numPr>
          <w:ilvl w:val="0"/>
          <w:numId w:val="5421"/>
        </w:numPr>
      </w:pPr>
      <w:bookmarkStart w:id="17498" w:name="_Tocd19e282784"/>
      <w:bookmarkStart w:id="17497" w:name="_Refd19e282784"/>
      <w:r>
        <w:t/>
      </w:r>
      <w:r>
        <w:t>(a)</w:t>
      </w:r>
      <w:r>
        <w:t xml:space="preserve"> When supplies are acquired on the basis of the delivery terms in </w:t>
      </w:r>
      <w:r>
        <w:rPr>
          <w:color w:val="0000FF"/>
        </w:rPr>
        <w:fldChar w:fldCharType="begin"/>
      </w:r>
      <w:r>
        <w:rPr>
          <w:color w:val="0000FF"/>
        </w:rPr>
        <w:instrText xml:space="preserve"> REF _Numd19e280599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1526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422"/>
        </w:numPr>
      </w:pPr>
      <w:bookmarkStart w:id="17500" w:name="_Tocd19e282800"/>
      <w:bookmarkStart w:id="17499" w:name="_Refd19e282800"/>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423"/>
        </w:numPr>
      </w:pPr>
      <w:bookmarkStart w:id="17502" w:name="_Tocd19e282808"/>
      <w:bookmarkStart w:id="17501" w:name="_Refd19e282808"/>
      <w:r>
        <w:t/>
      </w:r>
      <w:r>
        <w:t>(i)</w:t>
      </w:r>
      <w:r>
        <w:t xml:space="preserve"> A delivery schedule in number of units and/or long or short tons;</w:t>
      </w:r>
    </w:p>
    <w:p xmlns:tce="http://www.TCE.com">
      <w:pPr>
        <w:pStyle w:val="ListNumber3"/>
        <!--depth 3-->
        <w:numPr>
          <w:ilvl w:val="2"/>
          <w:numId w:val="5423"/>
        </w:numPr>
      </w:pPr>
      <w:r>
        <w:t/>
      </w:r>
      <w:r>
        <w:t>(ii)</w:t>
      </w:r>
      <w:r>
        <w:t xml:space="preserve"> Maximum quantities available per shipment;</w:t>
      </w:r>
    </w:p>
    <w:p xmlns:tce="http://www.TCE.com">
      <w:pPr>
        <w:pStyle w:val="ListNumber3"/>
        <!--depth 3-->
        <w:numPr>
          <w:ilvl w:val="2"/>
          <w:numId w:val="5423"/>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423"/>
        </w:numPr>
      </w:pPr>
      <w:r>
        <w:t/>
      </w:r>
      <w:r>
        <w:t>(iv)</w:t>
      </w:r>
      <w:r>
        <w:t xml:space="preserve"> The minimum leadtime required to make supplies available for loading to vessel; and</w:t>
      </w:r>
    </w:p>
    <w:p xmlns:tce="http://www.TCE.com">
      <w:pPr>
        <w:pStyle w:val="ListNumber3"/>
        <!--depth 3-->
        <w:numPr>
          <w:ilvl w:val="2"/>
          <w:numId w:val="5423"/>
        </w:numPr>
      </w:pPr>
      <w:r>
        <w:t/>
      </w:r>
      <w:r>
        <w:t>(v)</w:t>
      </w:r>
      <w:r>
        <w:t xml:space="preserve"> The port and pier or other designation and, when applicable, the maximum draft of vessel (in feet) that can be accommodated.</w:t>
      </w:r>
      <w:bookmarkEnd w:id="17501"/>
      <w:bookmarkEnd w:id="17502"/>
    </w:p>
    <w:p xmlns:tce="http://www.TCE.com">
      <w:pPr>
        <w:pStyle w:val="ListNumber2"/>
        <!--depth 2-->
        <w:numPr>
          <w:ilvl w:val="1"/>
          <w:numId w:val="5422"/>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424"/>
        </w:numPr>
      </w:pPr>
      <w:bookmarkStart w:id="17504" w:name="_Tocd19e282852"/>
      <w:bookmarkStart w:id="17503" w:name="_Refd19e282852"/>
      <w:r>
        <w:t/>
      </w:r>
      <w:r>
        <w:t>(i)</w:t>
      </w:r>
      <w:r>
        <w:t xml:space="preserve"> A delivery schedule in number of units and/or long or short tons;</w:t>
      </w:r>
    </w:p>
    <w:p xmlns:tce="http://www.TCE.com">
      <w:pPr>
        <w:pStyle w:val="ListNumber3"/>
        <!--depth 3-->
        <w:numPr>
          <w:ilvl w:val="2"/>
          <w:numId w:val="5424"/>
        </w:numPr>
      </w:pPr>
      <w:r>
        <w:t/>
      </w:r>
      <w:r>
        <w:t>(ii)</w:t>
      </w:r>
      <w:r>
        <w:t xml:space="preserve"> Maximum quantities available per shipment; and</w:t>
      </w:r>
    </w:p>
    <w:p xmlns:tce="http://www.TCE.com">
      <w:pPr>
        <w:pStyle w:val="ListNumber3"/>
        <!--depth 3-->
        <w:numPr>
          <w:ilvl w:val="2"/>
          <w:numId w:val="5424"/>
        </w:numPr>
      </w:pPr>
      <w:r>
        <w:t/>
      </w:r>
      <w:r>
        <w:t>(iii)</w:t>
      </w:r>
      <w:r>
        <w:t xml:space="preserve"> Other data appropriate to shipment by air carrier.</w:t>
      </w:r>
      <w:bookmarkEnd w:id="17503"/>
      <w:bookmarkEnd w:id="17504"/>
    </w:p>
    <w:p xmlns:tce="http://www.TCE.com">
      <w:pPr>
        <w:pStyle w:val="ListNumber2"/>
        <!--depth 2-->
        <w:numPr>
          <w:ilvl w:val="1"/>
          <w:numId w:val="5422"/>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425"/>
        </w:numPr>
      </w:pPr>
      <w:bookmarkStart w:id="17506" w:name="_Tocd19e282882"/>
      <w:bookmarkStart w:id="17505" w:name="_Refd19e282882"/>
      <w:r>
        <w:t/>
      </w:r>
      <w:r>
        <w:t>(i)</w:t>
      </w:r>
      <w:r>
        <w:t xml:space="preserve"> A delivery schedule in number of units and/or long or short tons;</w:t>
      </w:r>
    </w:p>
    <w:p xmlns:tce="http://www.TCE.com">
      <w:pPr>
        <w:pStyle w:val="ListNumber3"/>
        <!--depth 3-->
        <w:numPr>
          <w:ilvl w:val="2"/>
          <w:numId w:val="5425"/>
        </w:numPr>
      </w:pPr>
      <w:r>
        <w:t/>
      </w:r>
      <w:r>
        <w:t>(ii)</w:t>
      </w:r>
      <w:r>
        <w:t xml:space="preserve"> Maximum quantities available per shipment; and</w:t>
      </w:r>
    </w:p>
    <w:p xmlns:tce="http://www.TCE.com">
      <w:pPr>
        <w:pStyle w:val="ListNumber3"/>
        <!--depth 3-->
        <w:numPr>
          <w:ilvl w:val="2"/>
          <w:numId w:val="5425"/>
        </w:numPr>
      </w:pPr>
      <w:r>
        <w:t/>
      </w:r>
      <w:r>
        <w:t>(iii)</w:t>
      </w:r>
      <w:r>
        <w:t xml:space="preserve"> The number of containers or units that can be loaded in a car, truck, or other conveyance of the size normally used (specify type and size) for the commodity.</w:t>
      </w:r>
      <w:bookmarkEnd w:id="17505"/>
      <w:bookmarkEnd w:id="17506"/>
    </w:p>
    <w:p xmlns:tce="http://www.TCE.com">
      <w:pPr>
        <w:pStyle w:val="ListNumber2"/>
        <!--depth 2-->
        <w:numPr>
          <w:ilvl w:val="1"/>
          <w:numId w:val="5422"/>
        </w:numPr>
      </w:pPr>
      <w:r>
        <w:t/>
      </w:r>
      <w:r>
        <w:t>(4)</w:t>
      </w:r>
      <w:r>
        <w:t xml:space="preserve"> When the delivery term is "c.i.f. (cost, insurance, freight) destination," the required data shall include-</w:t>
      </w:r>
    </w:p>
    <w:p xmlns:tce="http://www.TCE.com">
      <w:pPr>
        <w:pStyle w:val="ListNumber3"/>
        <!--depth 3-->
        <w:numPr>
          <w:ilvl w:val="2"/>
          <w:numId w:val="5426"/>
        </w:numPr>
      </w:pPr>
      <w:bookmarkStart w:id="17508" w:name="_Tocd19e282912"/>
      <w:bookmarkStart w:id="17507" w:name="_Refd19e282912"/>
      <w:r>
        <w:t/>
      </w:r>
      <w:r>
        <w:t>(i)</w:t>
      </w:r>
      <w:r>
        <w:t xml:space="preserve"> The same as specified in </w:t>
      </w:r>
      <w:r>
        <w:rPr>
          <w:color w:val="0000FF"/>
        </w:rPr>
        <w:fldChar w:fldCharType="begin"/>
      </w:r>
      <w:r>
        <w:rPr>
          <w:color w:val="0000FF"/>
        </w:rPr>
        <w:instrText xml:space="preserve"> REF _Numd19e282775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426"/>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507"/>
      <w:bookmarkEnd w:id="17508"/>
    </w:p>
    <w:p xmlns:tce="http://www.TCE.com">
      <w:pPr>
        <w:pStyle w:val="ListNumber2"/>
        <!--depth 2-->
        <w:numPr>
          <w:ilvl w:val="1"/>
          <w:numId w:val="5422"/>
        </w:numPr>
      </w:pPr>
      <w:r>
        <w:t/>
      </w:r>
      <w:r>
        <w:t>(5)</w:t>
      </w:r>
      <w:r>
        <w:t xml:space="preserve"> When the delivery term is "f.o.b. designated air carrier’s terminal, point of exportation," the required data shall include-</w:t>
      </w:r>
    </w:p>
    <w:p xmlns:tce="http://www.TCE.com">
      <w:pPr>
        <w:pStyle w:val="ListNumber3"/>
        <!--depth 3-->
        <w:numPr>
          <w:ilvl w:val="2"/>
          <w:numId w:val="5427"/>
        </w:numPr>
      </w:pPr>
      <w:bookmarkStart w:id="17510" w:name="_Tocd19e282942"/>
      <w:bookmarkStart w:id="17509" w:name="_Refd19e282942"/>
      <w:r>
        <w:t/>
      </w:r>
      <w:r>
        <w:t>(i)</w:t>
      </w:r>
      <w:r>
        <w:t xml:space="preserve"> A delivery schedule number of units, type of package, and individual weight and dimensions of each package;</w:t>
      </w:r>
    </w:p>
    <w:p xmlns:tce="http://www.TCE.com">
      <w:pPr>
        <w:pStyle w:val="ListNumber3"/>
        <!--depth 3-->
        <w:numPr>
          <w:ilvl w:val="2"/>
          <w:numId w:val="5427"/>
        </w:numPr>
      </w:pPr>
      <w:r>
        <w:t/>
      </w:r>
      <w:r>
        <w:t>(ii)</w:t>
      </w:r>
      <w:r>
        <w:t xml:space="preserve"> Minimum leadtime required to make supplies available for loading into aircraft;</w:t>
      </w:r>
    </w:p>
    <w:p xmlns:tce="http://www.TCE.com">
      <w:pPr>
        <w:pStyle w:val="ListNumber3"/>
        <!--depth 3-->
        <w:numPr>
          <w:ilvl w:val="2"/>
          <w:numId w:val="5427"/>
        </w:numPr>
      </w:pPr>
      <w:r>
        <w:t/>
      </w:r>
      <w:r>
        <w:t>(iii)</w:t>
      </w:r>
      <w:r>
        <w:t xml:space="preserve"> Name of airport and location to which shipment will be delivered; and</w:t>
      </w:r>
    </w:p>
    <w:p xmlns:tce="http://www.TCE.com">
      <w:pPr>
        <w:pStyle w:val="ListNumber3"/>
        <!--depth 3-->
        <w:numPr>
          <w:ilvl w:val="2"/>
          <w:numId w:val="5427"/>
        </w:numPr>
      </w:pPr>
      <w:r>
        <w:t/>
      </w:r>
      <w:r>
        <w:t>(iv)</w:t>
      </w:r>
      <w:r>
        <w:t xml:space="preserve"> Other data appropriate to shipment by air carrier.</w:t>
      </w:r>
      <w:bookmarkEnd w:id="17509"/>
      <w:bookmarkEnd w:id="17510"/>
      <w:bookmarkEnd w:id="17499"/>
      <w:bookmarkEnd w:id="17500"/>
    </w:p>
    <w:p xmlns:tce="http://www.TCE.com">
      <w:pPr>
        <w:pStyle w:val="ListNumber"/>
        <!--depth 1-->
        <w:numPr>
          <w:ilvl w:val="0"/>
          <w:numId w:val="5421"/>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421"/>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421"/>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28"/>
        </w:numPr>
      </w:pPr>
      <w:bookmarkStart w:id="17512" w:name="_Tocd19e282994"/>
      <w:bookmarkStart w:id="17511" w:name="_Refd19e282994"/>
      <w:r>
        <w:t/>
      </w:r>
      <w:r>
        <w:t>(1)</w:t>
      </w:r>
      <w:r>
        <w:t xml:space="preserve"> Offerors may nominate additional ports (including ports in Alaska and Hawaii) more favorably located to their shipping points; and</w:t>
      </w:r>
    </w:p>
    <w:p xmlns:tce="http://www.TCE.com">
      <w:pPr>
        <w:pStyle w:val="ListNumber2"/>
        <!--depth 2-->
        <w:numPr>
          <w:ilvl w:val="1"/>
          <w:numId w:val="5428"/>
        </w:numPr>
      </w:pPr>
      <w:r>
        <w:t/>
      </w:r>
      <w:r>
        <w:t>(2)</w:t>
      </w:r>
      <w:r>
        <w:t xml:space="preserve"> These ports will be considered in the evaluation of offers if they possess all requisite capabilities of the listed ports in relation to the supplies being acquired.</w:t>
      </w:r>
      <w:bookmarkEnd w:id="17511"/>
      <w:bookmarkEnd w:id="17512"/>
    </w:p>
    <w:p xmlns:tce="http://www.TCE.com">
      <w:pPr>
        <w:pStyle w:val="ListNumber"/>
        <!--depth 1-->
        <w:numPr>
          <w:ilvl w:val="0"/>
          <w:numId w:val="5421"/>
        </w:numPr>
      </w:pPr>
      <w:r>
        <w:t/>
      </w:r>
      <w:r>
        <w:t>(e)</w:t>
      </w:r>
      <w:r>
        <w:t xml:space="preserve"> When supplies are to be exported through CONUS ports and offers are solicited on an f.o.b. origin or f.o.b. destination basis, the contracting officer shall insert in solicitations the provision at </w:t>
      </w:r>
      <w:r>
        <w:rPr>
          <w:u w:val="single"/>
        </w:rPr>
        <w:t>52.247-51</w:t>
      </w:r>
      <w:r>
        <w:t>, Evaluation of Export Offers. The contracting officer shall use the provision with its-</w:t>
      </w:r>
    </w:p>
    <w:p xmlns:tce="http://www.TCE.com">
      <w:pPr>
        <w:pStyle w:val="ListNumber2"/>
        <!--depth 2-->
        <w:numPr>
          <w:ilvl w:val="1"/>
          <w:numId w:val="5429"/>
        </w:numPr>
      </w:pPr>
      <w:bookmarkStart w:id="17514" w:name="_Tocd19e283021"/>
      <w:bookmarkStart w:id="17513" w:name="_Refd19e283021"/>
      <w:r>
        <w:t/>
      </w:r>
      <w:r>
        <w:t>(1)</w:t>
      </w:r>
      <w:r>
        <w:t xml:space="preserve"> AlternateI, when the CONUS ports of export are DoD water terminals;</w:t>
      </w:r>
    </w:p>
    <w:p xmlns:tce="http://www.TCE.com">
      <w:pPr>
        <w:pStyle w:val="ListNumber2"/>
        <!--depth 2-->
        <w:numPr>
          <w:ilvl w:val="1"/>
          <w:numId w:val="5429"/>
        </w:numPr>
      </w:pPr>
      <w:r>
        <w:t/>
      </w:r>
      <w:r>
        <w:t>(2)</w:t>
      </w:r>
      <w:r>
        <w:t xml:space="preserve"> AlternateII, when offers are solicited on an f.o. b. origin only basis; or</w:t>
      </w:r>
    </w:p>
    <w:p xmlns:tce="http://www.TCE.com">
      <w:pPr>
        <w:pStyle w:val="ListNumber2"/>
        <!--depth 2-->
        <w:numPr>
          <w:ilvl w:val="1"/>
          <w:numId w:val="5429"/>
        </w:numPr>
      </w:pPr>
      <w:r>
        <w:t/>
      </w:r>
      <w:r>
        <w:t>(3)</w:t>
      </w:r>
      <w:r>
        <w:t xml:space="preserve"> AlternateIII, when offers are solicited on an f.o.b. destination only basis.</w:t>
      </w:r>
      <w:bookmarkEnd w:id="17513"/>
      <w:bookmarkEnd w:id="17514"/>
    </w:p>
    <w:p xmlns:tce="http://www.TCE.com">
      <w:pPr>
        <w:pStyle w:val="ListNumber"/>
        <!--depth 1-->
        <w:numPr>
          <w:ilvl w:val="0"/>
          <w:numId w:val="5421"/>
        </w:numPr>
      </w:pPr>
      <w:r>
        <w:t/>
      </w:r>
      <w:r>
        <w:t>(f)</w:t>
      </w:r>
      <w:r>
        <w:t/>
      </w:r>
    </w:p>
    <w:p xmlns:tce="http://www.TCE.com">
      <w:pPr>
        <w:pStyle w:val="ListNumber2"/>
        <!--depth 2-->
        <w:numPr>
          <w:ilvl w:val="1"/>
          <w:numId w:val="5430"/>
        </w:numPr>
      </w:pPr>
      <w:bookmarkStart w:id="17516" w:name="_Tocd19e283052"/>
      <w:bookmarkStart w:id="17515" w:name="_Refd19e283052"/>
      <w:r>
        <w:t/>
      </w:r>
      <w:r>
        <w:t>(1)</w:t>
      </w:r>
      <w:r>
        <w:t xml:space="preserve"> When the supplies are to move in the Defense Transportation System (DTS) (see </w:t>
      </w:r>
      <w:r>
        <w:rPr>
          <w:color w:val="0000FF"/>
        </w:rPr>
        <w:fldChar w:fldCharType="begin"/>
      </w:r>
      <w:r>
        <w:rPr>
          <w:color w:val="0000FF"/>
        </w:rPr>
        <w:instrText xml:space="preserve"> REF _Numd19e279632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31"/>
        </w:numPr>
      </w:pPr>
      <w:bookmarkStart w:id="17518" w:name="_Tocd19e283064"/>
      <w:bookmarkStart w:id="17517" w:name="_Refd19e283064"/>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31"/>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517"/>
      <w:bookmarkEnd w:id="17518"/>
    </w:p>
    <w:p xmlns:tce="http://www.TCE.com">
      <w:pPr>
        <w:pStyle w:val="ListNumber2"/>
        <!--depth 2-->
        <w:numPr>
          <w:ilvl w:val="1"/>
          <w:numId w:val="5430"/>
        </w:numPr>
      </w:pPr>
      <w:r>
        <w:t/>
      </w:r>
      <w:r>
        <w:t>(2)</w:t>
      </w:r>
      <w:r>
        <w:t xml:space="preserve"> When shipments will be consigned to DoD air or water terminal transshipment points, the contracting officer shall insert in solicitations and contracts the clause at </w:t>
      </w:r>
      <w:r>
        <w:rPr>
          <w:u w:val="single"/>
        </w:rPr>
        <w:t>52.247-52</w:t>
      </w:r>
      <w:r>
        <w:t>, Clearance and Documentation Requirements-Shipments to DoD Air or Water Terminal Transshipment Points.</w:t>
      </w:r>
      <w:bookmarkEnd w:id="17515"/>
      <w:bookmarkEnd w:id="17516"/>
    </w:p>
    <w:p xmlns:tce="http://www.TCE.com">
      <w:pPr>
        <w:pStyle w:val="ListNumber"/>
        <!--depth 1-->
        <w:numPr>
          <w:ilvl w:val="0"/>
          <w:numId w:val="5421"/>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421"/>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421"/>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421"/>
        </w:numPr>
      </w:pPr>
      <w:r>
        <w:t/>
      </w:r>
      <w:r>
        <w:t>(j)</w:t>
      </w:r>
      <w:r>
        <w:t xml:space="preserve"> In furtherance of the Cargo Preference Act of1954 (</w:t>
      </w:r>
      <w:hyperlink r:id="rIdHyperlink1600">
        <w:r>
          <w:rPr>
            <w:rStyle w:val="Hyperlink"/>
          </w:rP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4439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421"/>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3994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421"/>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7896 \h </w:instrText>
      </w:r>
      <w:r>
        <w:fldChar w:fldCharType="separate"/>
      </w:r>
      <w:rPr>
        <w:color w:val="0000FF"/>
      </w:rPr>
      <w:r>
        <w:rPr>
          <w:u w:val="single"/>
        </w:rPr>
        <w:t>47.105</w:t>
      </w:r>
      <w:r>
        <w:rPr>
          <w:color w:val="0000FF"/>
        </w:rPr>
        <w:fldChar w:fldCharType="end"/>
      </w:r>
      <w:r>
        <w:t>).</w:t>
      </w:r>
      <w:bookmarkEnd w:id="17497"/>
      <w:bookmarkEnd w:id="17498"/>
    </w:p>
    <!--Topic unique_3471-->
    <w:p xmlns:tce="http://www.TCE.com">
      <w:pPr>
        <w:pStyle w:val="Heading6"/>
      </w:pPr>
      <w:bookmarkStart w:id="17519" w:name="_Numd19e283159"/>
      <w:bookmarkStart w:id="17520" w:name="_Refd19e283159"/>
      <w:bookmarkStart w:id="17521" w:name="_Tocd19e283159"/>
      <w:r>
        <w:t/>
      </w:r>
      <w:r>
        <w:t>47.305-7</w:t>
      </w:r>
      <w:r>
        <w:t xml:space="preserve"> Quantity analysis, direct delivery, and reduction of crosshauling and backhauling.</w:t>
      </w:r>
      <w:bookmarkEnd w:id="17520"/>
      <w:bookmarkEnd w:id="17521"/>
      <w:bookmarkEnd w:id="17519"/>
    </w:p>
    <w:p xmlns:tce="http://www.TCE.com">
      <w:pPr>
        <w:pStyle w:val="ListNumber"/>
        <!--depth 1-->
        <w:numPr>
          <w:ilvl w:val="0"/>
          <w:numId w:val="5432"/>
        </w:numPr>
      </w:pPr>
      <w:bookmarkStart w:id="17523" w:name="_Tocd19e283168"/>
      <w:bookmarkStart w:id="17522" w:name="_Refd19e283168"/>
      <w:r>
        <w:t/>
      </w:r>
      <w:r>
        <w:t>(a)</w:t>
      </w:r>
      <w:r>
        <w:t xml:space="preserve"> Quantity analysis.</w:t>
      </w:r>
    </w:p>
    <w:p xmlns:tce="http://www.TCE.com">
      <w:pPr>
        <w:pStyle w:val="ListNumber2"/>
        <!--depth 2-->
        <w:numPr>
          <w:ilvl w:val="1"/>
          <w:numId w:val="5433"/>
        </w:numPr>
      </w:pPr>
      <w:bookmarkStart w:id="17525" w:name="_Tocd19e283176"/>
      <w:bookmarkStart w:id="17524" w:name="_Refd19e283176"/>
      <w:r>
        <w:t/>
      </w:r>
      <w:r>
        <w:t>(1)</w:t>
      </w:r>
      <w:r>
        <w:t xml:space="preserve"> The requiring activity shall consider the acquisition of carload or truckload quantities.</w:t>
      </w:r>
    </w:p>
    <w:p xmlns:tce="http://www.TCE.com">
      <w:pPr>
        <w:pStyle w:val="ListNumber2"/>
        <!--depth 2-->
        <w:numPr>
          <w:ilvl w:val="1"/>
          <w:numId w:val="5433"/>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524"/>
      <w:bookmarkEnd w:id="17525"/>
    </w:p>
    <w:p xmlns:tce="http://www.TCE.com">
      <w:pPr>
        <w:pStyle w:val="ListNumber"/>
        <!--depth 1-->
        <w:numPr>
          <w:ilvl w:val="0"/>
          <w:numId w:val="5432"/>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32"/>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522"/>
      <w:bookmarkEnd w:id="17523"/>
    </w:p>
    <!--Topic unique_3472-->
    <w:p xmlns:tce="http://www.TCE.com">
      <w:pPr>
        <w:pStyle w:val="Heading6"/>
      </w:pPr>
      <w:bookmarkStart w:id="17526" w:name="_Numd19e283224"/>
      <w:bookmarkStart w:id="17527" w:name="_Refd19e283224"/>
      <w:bookmarkStart w:id="17528" w:name="_Tocd19e283224"/>
      <w:r>
        <w:t/>
      </w:r>
      <w:r>
        <w:t>47.305-8</w:t>
      </w:r>
      <w:r>
        <w:t xml:space="preserve"> Consolidation of small shipments and the use of stopoff privileges.</w:t>
      </w:r>
      <w:bookmarkEnd w:id="17527"/>
      <w:bookmarkEnd w:id="17528"/>
      <w:bookmarkEnd w:id="17526"/>
    </w:p>
    <w:p xmlns:tce="http://www.TCE.com">
      <w:pPr>
        <w:pStyle w:val="ListNumber"/>
        <!--depth 1-->
        <w:numPr>
          <w:ilvl w:val="0"/>
          <w:numId w:val="5434"/>
        </w:numPr>
      </w:pPr>
      <w:bookmarkStart w:id="17530" w:name="_Tocd19e283233"/>
      <w:bookmarkStart w:id="17529" w:name="_Refd19e283233"/>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34"/>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529"/>
      <w:bookmarkEnd w:id="17530"/>
    </w:p>
    <!--Topic unique_3473-->
    <w:p xmlns:tce="http://www.TCE.com">
      <w:pPr>
        <w:pStyle w:val="Heading6"/>
      </w:pPr>
      <w:bookmarkStart w:id="17531" w:name="_Numd19e283262"/>
      <w:bookmarkStart w:id="17532" w:name="_Refd19e283262"/>
      <w:bookmarkStart w:id="17533" w:name="_Tocd19e283262"/>
      <w:r>
        <w:t/>
      </w:r>
      <w:r>
        <w:t>47.305-9</w:t>
      </w:r>
      <w:r>
        <w:t xml:space="preserve"> Commodity description and freight classification.</w:t>
      </w:r>
      <w:bookmarkEnd w:id="17532"/>
      <w:bookmarkEnd w:id="17533"/>
      <w:bookmarkEnd w:id="17531"/>
    </w:p>
    <w:p xmlns:tce="http://www.TCE.com">
      <w:pPr>
        <w:pStyle w:val="ListNumber"/>
        <!--depth 1-->
        <w:numPr>
          <w:ilvl w:val="0"/>
          <w:numId w:val="5435"/>
        </w:numPr>
      </w:pPr>
      <w:bookmarkStart w:id="17535" w:name="_Tocd19e283271"/>
      <w:bookmarkStart w:id="17534" w:name="_Refd19e283271"/>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35"/>
        </w:numPr>
      </w:pPr>
      <w:r>
        <w:t/>
      </w:r>
      <w:r>
        <w:t>(b)</w:t>
      </w:r>
      <w:r>
        <w:t/>
      </w:r>
    </w:p>
    <w:p xmlns:tce="http://www.TCE.com">
      <w:pPr>
        <w:pStyle w:val="ListNumber2"/>
        <!--depth 2-->
        <w:numPr>
          <w:ilvl w:val="1"/>
          <w:numId w:val="5436"/>
        </w:numPr>
      </w:pPr>
      <w:bookmarkStart w:id="17537" w:name="_Tocd19e283286"/>
      <w:bookmarkStart w:id="17536" w:name="_Refd19e283286"/>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u w:val="single"/>
        </w:rPr>
        <w:t>52.247-53</w:t>
      </w:r>
      <w:r>
        <w:t>, Freight Classification Description.</w:t>
      </w:r>
    </w:p>
    <w:p xmlns:tce="http://www.TCE.com">
      <w:pPr>
        <w:pStyle w:val="ListNumber2"/>
        <!--depth 2-->
        <w:numPr>
          <w:ilvl w:val="1"/>
          <w:numId w:val="5436"/>
        </w:numPr>
      </w:pPr>
      <w:r>
        <w:t/>
      </w:r>
      <w:r>
        <w:t>(2)</w:t>
      </w:r>
      <w:r>
        <w:t xml:space="preserve"> The contracting officer shall alert the transportation officer to the possibility of negotiations for appropriate freight classification ratings and reasonable transportation rates.</w:t>
      </w:r>
      <w:bookmarkEnd w:id="17536"/>
      <w:bookmarkEnd w:id="17537"/>
    </w:p>
    <w:p xmlns:tce="http://www.TCE.com">
      <w:pPr>
        <w:pStyle w:val="ListNumber"/>
        <!--depth 1-->
        <w:numPr>
          <w:ilvl w:val="0"/>
          <w:numId w:val="5435"/>
        </w:numPr>
      </w:pPr>
      <w:r>
        <w:t/>
      </w:r>
      <w:r>
        <w:t>(c)</w:t>
      </w:r>
      <w:r>
        <w:t xml:space="preserve"> The solicitation shall contain adequate descriptions of explosives and other dangerous supplies according to-</w:t>
      </w:r>
    </w:p>
    <w:p xmlns:tce="http://www.TCE.com">
      <w:pPr>
        <w:pStyle w:val="ListNumber2"/>
        <!--depth 2-->
        <w:numPr>
          <w:ilvl w:val="1"/>
          <w:numId w:val="5437"/>
        </w:numPr>
      </w:pPr>
      <w:bookmarkStart w:id="17539" w:name="_Tocd19e283313"/>
      <w:bookmarkStart w:id="17538" w:name="_Refd19e283313"/>
      <w:r>
        <w:t/>
      </w:r>
      <w:r>
        <w:t>(1)</w:t>
      </w:r>
      <w:r>
        <w:t xml:space="preserve"> The regular freight classification; and</w:t>
      </w:r>
    </w:p>
    <w:p xmlns:tce="http://www.TCE.com">
      <w:pPr>
        <w:pStyle w:val="ListNumber2"/>
        <!--depth 2-->
        <w:numPr>
          <w:ilvl w:val="1"/>
          <w:numId w:val="5437"/>
        </w:numPr>
      </w:pPr>
      <w:r>
        <w:t/>
      </w:r>
      <w:r>
        <w:t>(2)</w:t>
      </w:r>
      <w:r>
        <w:t xml:space="preserve"> The hazardous material description and hazard class as shown in 49 CFR172.101.</w:t>
      </w:r>
      <w:bookmarkEnd w:id="17538"/>
      <w:bookmarkEnd w:id="17539"/>
    </w:p>
    <w:p xmlns:tce="http://www.TCE.com">
      <w:pPr>
        <w:pStyle w:val="ListNumber"/>
        <!--depth 1-->
        <w:numPr>
          <w:ilvl w:val="0"/>
          <w:numId w:val="5435"/>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3262 \h </w:instrText>
      </w:r>
      <w:r>
        <w:fldChar w:fldCharType="separate"/>
      </w:r>
      <w:rPr>
        <w:color w:val="0000FF"/>
      </w:rPr>
      <w:r>
        <w:rPr>
          <w:u w:val="single"/>
        </w:rPr>
        <w:t>47.305-9</w:t>
      </w:r>
      <w:r>
        <w:rPr>
          <w:color w:val="0000FF"/>
        </w:rPr>
        <w:fldChar w:fldCharType="end"/>
      </w:r>
      <w:r>
        <w:t>(a), (b), and (c) of this section to the contract administration office.</w:t>
      </w:r>
      <w:bookmarkEnd w:id="17534"/>
      <w:bookmarkEnd w:id="17535"/>
    </w:p>
    <!--Topic unique_3474-->
    <w:p xmlns:tce="http://www.TCE.com">
      <w:pPr>
        <w:pStyle w:val="Heading6"/>
      </w:pPr>
      <w:bookmarkStart w:id="17540" w:name="_Numd19e283349"/>
      <w:bookmarkStart w:id="17541" w:name="_Refd19e283349"/>
      <w:bookmarkStart w:id="17542" w:name="_Tocd19e283349"/>
      <w:r>
        <w:t/>
      </w:r>
      <w:r>
        <w:t>47.305-10</w:t>
      </w:r>
      <w:r>
        <w:t xml:space="preserve"> Packing, marking, and consignment instructions.</w:t>
      </w:r>
      <w:bookmarkEnd w:id="17541"/>
      <w:bookmarkEnd w:id="17542"/>
      <w:bookmarkEnd w:id="17540"/>
    </w:p>
    <w:p xmlns:tce="http://www.TCE.com">
      <w:pPr>
        <w:pStyle w:val="ListNumber"/>
        <!--depth 1-->
        <w:numPr>
          <w:ilvl w:val="0"/>
          <w:numId w:val="5438"/>
        </w:numPr>
      </w:pPr>
      <w:bookmarkStart w:id="17544" w:name="_Tocd19e283358"/>
      <w:bookmarkStart w:id="17543" w:name="_Refd19e283358"/>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38"/>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6949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38"/>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38"/>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543"/>
      <w:bookmarkEnd w:id="17544"/>
    </w:p>
    <!--Topic unique_3475-->
    <w:p xmlns:tce="http://www.TCE.com">
      <w:pPr>
        <w:pStyle w:val="Heading6"/>
      </w:pPr>
      <w:bookmarkStart w:id="17545" w:name="_Numd19e283402"/>
      <w:bookmarkStart w:id="17546" w:name="_Refd19e283402"/>
      <w:bookmarkStart w:id="17547" w:name="_Tocd19e283402"/>
      <w:r>
        <w:t/>
      </w:r>
      <w:r>
        <w:t>47.305-11</w:t>
      </w:r>
      <w:r>
        <w:t xml:space="preserve"> Options in shipment and delivery.</w:t>
      </w:r>
      <w:bookmarkEnd w:id="17546"/>
      <w:bookmarkEnd w:id="17547"/>
      <w:bookmarkEnd w:id="17545"/>
    </w:p>
    <w:p xmlns:tce="http://www.TCE.com">
      <w:pPr>
        <w:pStyle w:val="BodyText"/>
      </w:pPr>
      <w:r>
        <w:t xml:space="preserve">Although the clauses prescribed in </w:t>
      </w:r>
      <w:r>
        <w:rPr>
          <w:color w:val="0000FF"/>
        </w:rPr>
        <w:fldChar w:fldCharType="begin"/>
      </w:r>
      <w:r>
        <w:rPr>
          <w:color w:val="0000FF"/>
        </w:rPr>
        <w:instrText xml:space="preserve"> REF _Numd19e266579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39"/>
        </w:numPr>
      </w:pPr>
      <w:bookmarkStart w:id="17549" w:name="_Tocd19e283417"/>
      <w:bookmarkStart w:id="17548" w:name="_Refd19e283417"/>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39"/>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39"/>
        </w:numPr>
      </w:pPr>
      <w:r>
        <w:t/>
      </w:r>
      <w:r>
        <w:t>(c)</w:t>
      </w:r>
      <w:r>
        <w:t xml:space="preserve"> Direct shipments by a mode of transportation other than that stipulated in the solicitation and in the contract.</w:t>
      </w:r>
      <w:bookmarkEnd w:id="17548"/>
      <w:bookmarkEnd w:id="17549"/>
    </w:p>
    <!--Topic unique_3476-->
    <w:p xmlns:tce="http://www.TCE.com">
      <w:pPr>
        <w:pStyle w:val="Heading6"/>
      </w:pPr>
      <w:bookmarkStart w:id="17550" w:name="_Numd19e283448"/>
      <w:bookmarkStart w:id="17551" w:name="_Refd19e283448"/>
      <w:bookmarkStart w:id="17552" w:name="_Tocd19e283448"/>
      <w:r>
        <w:t/>
      </w:r>
      <w:r>
        <w:t>47.305-12</w:t>
      </w:r>
      <w:r>
        <w:t xml:space="preserve"> Delivery of Government-furnished property.</w:t>
      </w:r>
      <w:bookmarkEnd w:id="17551"/>
      <w:bookmarkEnd w:id="17552"/>
      <w:bookmarkEnd w:id="17550"/>
    </w:p>
    <w:p xmlns:tce="http://www.TCE.com">
      <w:pPr>
        <w:pStyle w:val="ListNumber"/>
        <!--depth 1-->
        <w:numPr>
          <w:ilvl w:val="0"/>
          <w:numId w:val="5440"/>
        </w:numPr>
      </w:pPr>
      <w:bookmarkStart w:id="17554" w:name="_Tocd19e283457"/>
      <w:bookmarkStart w:id="17553" w:name="_Refd19e283457"/>
      <w:r>
        <w:t/>
      </w:r>
      <w:r>
        <w:t>(a)</w:t>
      </w:r>
      <w:r>
        <w:t/>
      </w:r>
    </w:p>
    <w:p xmlns:tce="http://www.TCE.com">
      <w:pPr>
        <w:pStyle w:val="ListNumber2"/>
        <!--depth 2-->
        <w:numPr>
          <w:ilvl w:val="1"/>
          <w:numId w:val="5441"/>
        </w:numPr>
      </w:pPr>
      <w:bookmarkStart w:id="17556" w:name="_Tocd19e283465"/>
      <w:bookmarkStart w:id="17555" w:name="_Refd19e283465"/>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41"/>
        </w:numPr>
      </w:pPr>
      <w:r>
        <w:t/>
      </w:r>
      <w:r>
        <w:t>(2)</w:t>
      </w:r>
      <w:r>
        <w:t xml:space="preserve"> The contracting officer shall insert in solicitations and contracts the clause at </w:t>
      </w:r>
      <w:r>
        <w:rPr>
          <w:u w:val="single"/>
        </w:rPr>
        <w:t>52.247-55</w:t>
      </w:r>
      <w:r>
        <w:t>, F.o.b. Point for Delivery of Government-Furnished Property, when Government property is to be furnished under a contract and the Government will be responsible for transportation arrangements and costs.</w:t>
      </w:r>
      <w:bookmarkEnd w:id="17555"/>
      <w:bookmarkEnd w:id="17556"/>
    </w:p>
    <w:p xmlns:tce="http://www.TCE.com">
      <w:pPr>
        <w:pStyle w:val="ListNumber"/>
        <!--depth 1-->
        <w:numPr>
          <w:ilvl w:val="0"/>
          <w:numId w:val="5440"/>
        </w:numPr>
      </w:pPr>
      <w:r>
        <w:t/>
      </w:r>
      <w:r>
        <w:t>(b)</w:t>
      </w:r>
      <w:r>
        <w:t xml:space="preserve"> The contracting officer shall describe explosive and dangerous material according to-</w:t>
      </w:r>
    </w:p>
    <w:p xmlns:tce="http://www.TCE.com">
      <w:pPr>
        <w:pStyle w:val="ListNumber2"/>
        <!--depth 2-->
        <w:numPr>
          <w:ilvl w:val="1"/>
          <w:numId w:val="5442"/>
        </w:numPr>
      </w:pPr>
      <w:bookmarkStart w:id="17558" w:name="_Tocd19e283492"/>
      <w:bookmarkStart w:id="17557" w:name="_Refd19e283492"/>
      <w:r>
        <w:t/>
      </w:r>
      <w:r>
        <w:t>(1)</w:t>
      </w:r>
      <w:r>
        <w:t xml:space="preserve"> The regular freight classification and</w:t>
      </w:r>
    </w:p>
    <w:p xmlns:tce="http://www.TCE.com">
      <w:pPr>
        <w:pStyle w:val="ListNumber2"/>
        <!--depth 2-->
        <w:numPr>
          <w:ilvl w:val="1"/>
          <w:numId w:val="5442"/>
        </w:numPr>
      </w:pPr>
      <w:r>
        <w:t/>
      </w:r>
      <w:r>
        <w:t>(2)</w:t>
      </w:r>
      <w:r>
        <w:t xml:space="preserve"> The hazardous material description and hazard class as shown in 49 CFR172.101.</w:t>
      </w:r>
      <w:bookmarkEnd w:id="17557"/>
      <w:bookmarkEnd w:id="17558"/>
      <w:bookmarkEnd w:id="17553"/>
      <w:bookmarkEnd w:id="17554"/>
    </w:p>
    <!--Topic unique_3477-->
    <w:p xmlns:tce="http://www.TCE.com">
      <w:pPr>
        <w:pStyle w:val="Heading6"/>
      </w:pPr>
      <w:bookmarkStart w:id="17559" w:name="_Numd19e283516"/>
      <w:bookmarkStart w:id="17560" w:name="_Refd19e283516"/>
      <w:bookmarkStart w:id="17561" w:name="_Tocd19e283516"/>
      <w:r>
        <w:t/>
      </w:r>
      <w:r>
        <w:t>47.305-13</w:t>
      </w:r>
      <w:r>
        <w:t xml:space="preserve"> Transit arrangements.</w:t>
      </w:r>
      <w:bookmarkEnd w:id="17560"/>
      <w:bookmarkEnd w:id="17561"/>
      <w:bookmarkEnd w:id="17559"/>
    </w:p>
    <w:p xmlns:tce="http://www.TCE.com">
      <w:pPr>
        <w:pStyle w:val="ListNumber"/>
        <!--depth 1-->
        <w:numPr>
          <w:ilvl w:val="0"/>
          <w:numId w:val="5443"/>
        </w:numPr>
      </w:pPr>
      <w:bookmarkStart w:id="17563" w:name="_Tocd19e283525"/>
      <w:bookmarkStart w:id="17562" w:name="_Refd19e283525"/>
      <w:r>
        <w:t/>
      </w:r>
      <w:r>
        <w:t>(a)</w:t>
      </w:r>
      <w:r>
        <w:t xml:space="preserve"> Transit privileges.</w:t>
      </w:r>
    </w:p>
    <w:p xmlns:tce="http://www.TCE.com">
      <w:pPr>
        <w:pStyle w:val="ListNumber2"/>
        <!--depth 2-->
        <w:numPr>
          <w:ilvl w:val="1"/>
          <w:numId w:val="5444"/>
        </w:numPr>
      </w:pPr>
      <w:bookmarkStart w:id="17565" w:name="_Tocd19e283533"/>
      <w:bookmarkStart w:id="17564" w:name="_Refd19e283533"/>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44"/>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44"/>
        </w:numPr>
      </w:pPr>
      <w:r>
        <w:t/>
      </w:r>
      <w:r>
        <w:t>(3)</w:t>
      </w:r>
      <w:r>
        <w:t/>
      </w:r>
    </w:p>
    <w:p xmlns:tce="http://www.TCE.com">
      <w:pPr>
        <w:pStyle w:val="ListNumber3"/>
        <!--depth 3-->
        <w:numPr>
          <w:ilvl w:val="2"/>
          <w:numId w:val="5445"/>
        </w:numPr>
      </w:pPr>
      <w:bookmarkStart w:id="17567" w:name="_Tocd19e283555"/>
      <w:bookmarkStart w:id="17566" w:name="_Refd19e283555"/>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45"/>
        </w:numPr>
      </w:pPr>
      <w:r>
        <w:t/>
      </w:r>
      <w:r>
        <w:t>(ii)</w:t>
      </w:r>
      <w:r>
        <w:t xml:space="preserve"> The contracting officer shall insert in solicitations the provision at </w:t>
      </w:r>
      <w:r>
        <w:rPr>
          <w:u w:val="single"/>
        </w:rPr>
        <w:t>52.247-56</w:t>
      </w:r>
      <w:r>
        <w:t>, Transit Arrangements, when benefits may accrue to the Government because transit arrangements may apply.</w:t>
      </w:r>
      <w:bookmarkEnd w:id="17566"/>
      <w:bookmarkEnd w:id="17567"/>
      <w:bookmarkEnd w:id="17564"/>
      <w:bookmarkEnd w:id="17565"/>
    </w:p>
    <w:p xmlns:tce="http://www.TCE.com">
      <w:pPr>
        <w:pStyle w:val="ListNumber"/>
        <!--depth 1-->
        <w:numPr>
          <w:ilvl w:val="0"/>
          <w:numId w:val="5443"/>
        </w:numPr>
      </w:pPr>
      <w:r>
        <w:t/>
      </w:r>
      <w:r>
        <w:t>(b)</w:t>
      </w:r>
      <w:r>
        <w:t xml:space="preserve"> Transit credits.</w:t>
      </w:r>
    </w:p>
    <w:p xmlns:tce="http://www.TCE.com">
      <w:pPr>
        <w:pStyle w:val="ListNumber2"/>
        <!--depth 2-->
        <w:numPr>
          <w:ilvl w:val="1"/>
          <w:numId w:val="5446"/>
        </w:numPr>
      </w:pPr>
      <w:bookmarkStart w:id="17569" w:name="_Tocd19e283583"/>
      <w:bookmarkStart w:id="17568" w:name="_Refd19e283583"/>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46"/>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46"/>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46"/>
        </w:numPr>
      </w:pPr>
      <w:r>
        <w:t/>
      </w:r>
      <w:r>
        <w:t>(4)</w:t>
      </w:r>
      <w:r>
        <w:t xml:space="preserve"> The contracting officer shall insert in solicitations and contracts the clause at </w:t>
      </w:r>
      <w:r>
        <w:rPr>
          <w:u w:val="single"/>
        </w:rP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568"/>
      <w:bookmarkEnd w:id="17569"/>
      <w:bookmarkEnd w:id="17562"/>
      <w:bookmarkEnd w:id="17563"/>
    </w:p>
    <!--Topic unique_3478-->
    <w:p xmlns:tce="http://www.TCE.com">
      <w:pPr>
        <w:pStyle w:val="Heading6"/>
      </w:pPr>
      <w:bookmarkStart w:id="17570" w:name="_Numd19e283626"/>
      <w:bookmarkStart w:id="17571" w:name="_Refd19e283626"/>
      <w:bookmarkStart w:id="17572" w:name="_Tocd19e283626"/>
      <w:r>
        <w:t/>
      </w:r>
      <w:r>
        <w:t>47.305-14</w:t>
      </w:r>
      <w:r>
        <w:t xml:space="preserve"> Mode of transportation.</w:t>
      </w:r>
      <w:bookmarkEnd w:id="17571"/>
      <w:bookmarkEnd w:id="17572"/>
      <w:bookmarkEnd w:id="17570"/>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79-->
    <w:p xmlns:tce="http://www.TCE.com">
      <w:pPr>
        <w:pStyle w:val="Heading6"/>
      </w:pPr>
      <w:bookmarkStart w:id="17573" w:name="_Numd19e283644"/>
      <w:bookmarkStart w:id="17574" w:name="_Refd19e283644"/>
      <w:bookmarkStart w:id="17575" w:name="_Tocd19e283644"/>
      <w:r>
        <w:t/>
      </w:r>
      <w:r>
        <w:t>47.305-15</w:t>
      </w:r>
      <w:r>
        <w:t xml:space="preserve"> Loading responsibilities of contractors.</w:t>
      </w:r>
      <w:bookmarkEnd w:id="17574"/>
      <w:bookmarkEnd w:id="17575"/>
      <w:bookmarkEnd w:id="17573"/>
    </w:p>
    <w:p xmlns:tce="http://www.TCE.com">
      <w:pPr>
        <w:pStyle w:val="ListNumber"/>
        <!--depth 1-->
        <w:numPr>
          <w:ilvl w:val="0"/>
          <w:numId w:val="5447"/>
        </w:numPr>
      </w:pPr>
      <w:bookmarkStart w:id="17577" w:name="_Tocd19e283653"/>
      <w:bookmarkStart w:id="17576" w:name="_Refd19e283653"/>
      <w:r>
        <w:t/>
      </w:r>
      <w:r>
        <w:t>(a)</w:t>
      </w:r>
      <w:r>
        <w:t/>
      </w:r>
    </w:p>
    <w:p xmlns:tce="http://www.TCE.com">
      <w:pPr>
        <w:pStyle w:val="ListNumber2"/>
        <!--depth 2-->
        <w:numPr>
          <w:ilvl w:val="1"/>
          <w:numId w:val="5448"/>
        </w:numPr>
      </w:pPr>
      <w:bookmarkStart w:id="17579" w:name="_Tocd19e283661"/>
      <w:bookmarkStart w:id="17578" w:name="_Refd19e283661"/>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48"/>
        </w:numPr>
      </w:pPr>
      <w:r>
        <w:t/>
      </w:r>
      <w:r>
        <w:t>(2)</w:t>
      </w:r>
      <w:r>
        <w:t xml:space="preserve"> The contracting officer shall insert in solicitations and contracts the clause at </w:t>
      </w:r>
      <w:r>
        <w:rPr>
          <w:u w:val="single"/>
        </w:rPr>
        <w:t>52.247-58</w:t>
      </w:r>
      <w:r>
        <w:t>, Loading, Blocking, and Bracing of Freight Car Shipments, when supplies may be shipped in carload lots by rail.</w:t>
      </w:r>
      <w:bookmarkEnd w:id="17578"/>
      <w:bookmarkEnd w:id="17579"/>
    </w:p>
    <w:p xmlns:tce="http://www.TCE.com">
      <w:pPr>
        <w:pStyle w:val="ListNumber"/>
        <!--depth 1-->
        <w:numPr>
          <w:ilvl w:val="0"/>
          <w:numId w:val="5447"/>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576"/>
      <w:bookmarkEnd w:id="17577"/>
    </w:p>
    <!--Topic unique_3480-->
    <w:p xmlns:tce="http://www.TCE.com">
      <w:pPr>
        <w:pStyle w:val="Heading6"/>
      </w:pPr>
      <w:bookmarkStart w:id="17580" w:name="_Numd19e283697"/>
      <w:bookmarkStart w:id="17581" w:name="_Refd19e283697"/>
      <w:bookmarkStart w:id="17582" w:name="_Tocd19e283697"/>
      <w:r>
        <w:t/>
      </w:r>
      <w:r>
        <w:t>47.305-16</w:t>
      </w:r>
      <w:r>
        <w:t xml:space="preserve"> Shipping characteristics.</w:t>
      </w:r>
      <w:bookmarkEnd w:id="17581"/>
      <w:bookmarkEnd w:id="17582"/>
      <w:bookmarkEnd w:id="17580"/>
    </w:p>
    <w:p xmlns:tce="http://www.TCE.com">
      <w:pPr>
        <w:pStyle w:val="ListNumber"/>
        <!--depth 1-->
        <w:numPr>
          <w:ilvl w:val="0"/>
          <w:numId w:val="5449"/>
        </w:numPr>
      </w:pPr>
      <w:bookmarkStart w:id="17584" w:name="_Tocd19e283706"/>
      <w:bookmarkStart w:id="17583" w:name="_Refd19e283706"/>
      <w:r>
        <w:t/>
      </w:r>
      <w:r>
        <w:t>(a)</w:t>
      </w:r>
      <w:r>
        <w:t xml:space="preserve"> </w:t>
      </w:r>
      <w:r>
        <w:rPr>
          <w:i/>
        </w:rPr>
        <w:t>Required shipping weights.</w:t>
      </w:r>
      <w:r>
        <w:t xml:space="preserve"> The contracting officer shall insert in solicitations and contracts the clause at </w:t>
      </w:r>
      <w:r>
        <w:rPr>
          <w:u w:val="single"/>
        </w:rP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49"/>
        </w:numPr>
      </w:pPr>
      <w:r>
        <w:t/>
      </w:r>
      <w:r>
        <w:t>(b)</w:t>
      </w:r>
      <w:r>
        <w:t xml:space="preserve"> Guaranteed shipping characteristics.</w:t>
      </w:r>
    </w:p>
    <w:p xmlns:tce="http://www.TCE.com">
      <w:pPr>
        <w:pStyle w:val="ListNumber2"/>
        <!--depth 2-->
        <w:numPr>
          <w:ilvl w:val="1"/>
          <w:numId w:val="5450"/>
        </w:numPr>
      </w:pPr>
      <w:bookmarkStart w:id="17586" w:name="_Tocd19e283728"/>
      <w:bookmarkStart w:id="17585" w:name="_Refd19e283728"/>
      <w:r>
        <w:t/>
      </w:r>
      <w:r>
        <w:t>(1)</w:t>
      </w:r>
      <w:r>
        <w:t xml:space="preserve"> The contracting officer shall insert in solicitations and contracts, excluding those at or below the simplified acquisition threshold, the clause at </w:t>
      </w:r>
      <w:r>
        <w:rPr>
          <w:u w:val="single"/>
        </w:rPr>
        <w:t>52.247-60</w:t>
      </w:r>
      <w:r>
        <w:t xml:space="preserve">, Guaranteed Shipping Characteristics, when shipping and other characteristics are required to evaluate offers as to transportation costs. When all of the shipping characteristics listed in paragraph (a) of the clause at </w:t>
      </w:r>
      <w:r>
        <w:rPr>
          <w:u w:val="single"/>
        </w:rPr>
        <w:t>52.247-60</w:t>
      </w:r>
      <w:r>
        <w:t xml:space="preserve"> are not required to evaluate offers as to transportation costs, the contracting officer shall delete the characteristics not required from the clause.</w:t>
      </w:r>
    </w:p>
    <w:p xmlns:tce="http://www.TCE.com">
      <w:pPr>
        <w:pStyle w:val="ListNumber2"/>
        <!--depth 2-->
        <w:numPr>
          <w:ilvl w:val="1"/>
          <w:numId w:val="5450"/>
        </w:numPr>
      </w:pPr>
      <w:r>
        <w:t/>
      </w:r>
      <w:r>
        <w:t>(2)</w:t>
      </w:r>
      <w:r>
        <w:t xml:space="preserve"> The award document shall show the shipping characteristics used in the evaluation.</w:t>
      </w:r>
      <w:bookmarkEnd w:id="17585"/>
      <w:bookmarkEnd w:id="17586"/>
    </w:p>
    <w:p xmlns:tce="http://www.TCE.com">
      <w:pPr>
        <w:pStyle w:val="ListNumber"/>
        <!--depth 1-->
        <w:numPr>
          <w:ilvl w:val="0"/>
          <w:numId w:val="5449"/>
        </w:numPr>
      </w:pPr>
      <w:r>
        <w:t/>
      </w:r>
      <w:r>
        <w:t>(c)</w:t>
      </w:r>
      <w:r>
        <w:t xml:space="preserve"> </w:t>
      </w:r>
      <w:r>
        <w:rPr>
          <w:i/>
        </w:rPr>
        <w:t>Minimum size of shipments.</w:t>
      </w:r>
      <w:r>
        <w:t xml:space="preserve"> When volume rates may apply, the contracting officer shall insert in solicitations and contracts the clause at </w:t>
      </w:r>
      <w:r>
        <w:rPr>
          <w:u w:val="single"/>
        </w:rPr>
        <w:t>52.247-61</w:t>
      </w:r>
      <w:r>
        <w:t>, F.o.b. Origin-Minimum Size of Shipments.</w:t>
      </w:r>
    </w:p>
    <w:p xmlns:tce="http://www.TCE.com">
      <w:pPr>
        <w:pStyle w:val="ListNumber"/>
        <!--depth 1-->
        <w:numPr>
          <w:ilvl w:val="0"/>
          <w:numId w:val="5449"/>
        </w:numPr>
      </w:pPr>
      <w:r>
        <w:t/>
      </w:r>
      <w:r>
        <w:t>(d)</w:t>
      </w:r>
      <w:r>
        <w:t xml:space="preserve"> Specific quantities unknown.</w:t>
      </w:r>
    </w:p>
    <w:p xmlns:tce="http://www.TCE.com">
      <w:pPr>
        <w:pStyle w:val="ListNumber2"/>
        <!--depth 2-->
        <w:numPr>
          <w:ilvl w:val="1"/>
          <w:numId w:val="5451"/>
        </w:numPr>
      </w:pPr>
      <w:bookmarkStart w:id="17588" w:name="_Tocd19e283773"/>
      <w:bookmarkStart w:id="17587" w:name="_Refd19e283773"/>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51"/>
        </w:numPr>
      </w:pPr>
      <w:r>
        <w:t/>
      </w:r>
      <w:r>
        <w:t>(2)</w:t>
      </w:r>
      <w:r>
        <w:t xml:space="preserve"> The contracting officer shall insert in solicitations and contracts the clause at </w:t>
      </w:r>
      <w:r>
        <w:rPr>
          <w:u w:val="single"/>
        </w:rP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587"/>
      <w:bookmarkEnd w:id="17588"/>
      <w:bookmarkEnd w:id="17583"/>
      <w:bookmarkEnd w:id="17584"/>
    </w:p>
    <!--Topic unique_3481-->
    <w:p xmlns:tce="http://www.TCE.com">
      <w:pPr>
        <w:pStyle w:val="Heading6"/>
      </w:pPr>
      <w:bookmarkStart w:id="17589" w:name="_Numd19e283801"/>
      <w:bookmarkStart w:id="17590" w:name="_Refd19e283801"/>
      <w:bookmarkStart w:id="17591" w:name="_Tocd19e283801"/>
      <w:r>
        <w:t/>
      </w:r>
      <w:r>
        <w:t>47.305-17</w:t>
      </w:r>
      <w:r>
        <w:t xml:space="preserve"> Returnable cylinders.</w:t>
      </w:r>
      <w:bookmarkEnd w:id="17590"/>
      <w:bookmarkEnd w:id="17591"/>
      <w:bookmarkEnd w:id="17589"/>
    </w:p>
    <w:p xmlns:tce="http://www.TCE.com">
      <w:pPr>
        <w:pStyle w:val="BodyText"/>
      </w:pPr>
      <w:r>
        <w:t xml:space="preserve">The contracting officer shall insert the clause at </w:t>
      </w:r>
      <w:r>
        <w:rPr>
          <w:u w:val="single"/>
        </w:rPr>
        <w:t>52.247-66</w:t>
      </w:r>
      <w:r>
        <w:t>, Returnable Cylinders, in a solicitation and contract whenever the contract involves the purchase of gas in contractor-furnished returnable cylinders and the contractor retains title to the cylinders.</w:t>
      </w:r>
    </w:p>
    <!--Topic unique_3482-->
    <w:p xmlns:tce="http://www.TCE.com">
      <w:pPr>
        <w:pStyle w:val="Heading5"/>
      </w:pPr>
      <w:bookmarkStart w:id="17592" w:name="_Numd19e283824"/>
      <w:bookmarkStart w:id="17593" w:name="_Refd19e283824"/>
      <w:bookmarkStart w:id="17594" w:name="_Tocd19e283824"/>
      <w:r>
        <w:t/>
      </w:r>
      <w:r>
        <w:t>47.306</w:t>
      </w:r>
      <w:r>
        <w:t xml:space="preserve"> Transportation factors in the evaluation of offers.</w:t>
      </w:r>
      <w:bookmarkEnd w:id="17593"/>
      <w:bookmarkEnd w:id="17594"/>
      <w:bookmarkEnd w:id="17592"/>
    </w:p>
    <w:p xmlns:tce="http://www.TCE.com">
      <w:pPr>
        <w:pStyle w:val="BodyText"/>
      </w:pPr>
      <w:r>
        <w:t>When evaluating offers, contracting officers shall consider transportation and transportation-related costs as well as the offerors’ shipping and receiving facilities.</w:t>
      </w:r>
    </w:p>
    <!--Topic unique_3483-->
    <w:p xmlns:tce="http://www.TCE.com">
      <w:pPr>
        <w:pStyle w:val="Heading6"/>
      </w:pPr>
      <w:bookmarkStart w:id="17595" w:name="_Numd19e283841"/>
      <w:bookmarkStart w:id="17596" w:name="_Refd19e283841"/>
      <w:bookmarkStart w:id="17597" w:name="_Tocd19e283841"/>
      <w:r>
        <w:t/>
      </w:r>
      <w:r>
        <w:t>47.306-1</w:t>
      </w:r>
      <w:r>
        <w:t xml:space="preserve"> Transportation cost determinations.</w:t>
      </w:r>
      <w:bookmarkEnd w:id="17596"/>
      <w:bookmarkEnd w:id="17597"/>
      <w:bookmarkEnd w:id="17595"/>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52"/>
        </w:numPr>
      </w:pPr>
      <w:bookmarkStart w:id="17599" w:name="_Tocd19e283852"/>
      <w:bookmarkStart w:id="17598" w:name="_Refd19e283852"/>
      <w:r>
        <w:t/>
      </w:r>
      <w:r>
        <w:t>(a)</w:t>
      </w:r>
      <w:r>
        <w:t xml:space="preserve"> A complete description of the commodity being acquired including packaging instructions.</w:t>
      </w:r>
    </w:p>
    <w:p xmlns:tce="http://www.TCE.com">
      <w:pPr>
        <w:pStyle w:val="ListNumber"/>
        <!--depth 1-->
        <w:numPr>
          <w:ilvl w:val="0"/>
          <w:numId w:val="5452"/>
        </w:numPr>
      </w:pPr>
      <w:r>
        <w:t/>
      </w:r>
      <w:r>
        <w:t>(b)</w:t>
      </w:r>
      <w:r>
        <w:t xml:space="preserve"> Planned date of award.</w:t>
      </w:r>
    </w:p>
    <w:p xmlns:tce="http://www.TCE.com">
      <w:pPr>
        <w:pStyle w:val="ListNumber"/>
        <!--depth 1-->
        <w:numPr>
          <w:ilvl w:val="0"/>
          <w:numId w:val="5452"/>
        </w:numPr>
      </w:pPr>
      <w:r>
        <w:t/>
      </w:r>
      <w:r>
        <w:t>(c)</w:t>
      </w:r>
      <w:r>
        <w:t xml:space="preserve"> Date of initial shipment.</w:t>
      </w:r>
    </w:p>
    <w:p xmlns:tce="http://www.TCE.com">
      <w:pPr>
        <w:pStyle w:val="ListNumber"/>
        <!--depth 1-->
        <w:numPr>
          <w:ilvl w:val="0"/>
          <w:numId w:val="5452"/>
        </w:numPr>
      </w:pPr>
      <w:r>
        <w:t/>
      </w:r>
      <w:r>
        <w:t>(d)</w:t>
      </w:r>
      <w:r>
        <w:t xml:space="preserve"> Total quantity to be shipped (including weight and cubic content, when appropriate).</w:t>
      </w:r>
    </w:p>
    <w:p xmlns:tce="http://www.TCE.com">
      <w:pPr>
        <w:pStyle w:val="ListNumber"/>
        <!--depth 1-->
        <w:numPr>
          <w:ilvl w:val="0"/>
          <w:numId w:val="5452"/>
        </w:numPr>
      </w:pPr>
      <w:r>
        <w:t/>
      </w:r>
      <w:r>
        <w:t>(e)</w:t>
      </w:r>
      <w:r>
        <w:t xml:space="preserve"> Delivery schedule.</w:t>
      </w:r>
    </w:p>
    <w:p xmlns:tce="http://www.TCE.com">
      <w:pPr>
        <w:pStyle w:val="ListNumber"/>
        <!--depth 1-->
        <w:numPr>
          <w:ilvl w:val="0"/>
          <w:numId w:val="5452"/>
        </w:numPr>
      </w:pPr>
      <w:r>
        <w:t/>
      </w:r>
      <w:r>
        <w:t>(f)</w:t>
      </w:r>
      <w:r>
        <w:t xml:space="preserve"> Contract period.</w:t>
      </w:r>
    </w:p>
    <w:p xmlns:tce="http://www.TCE.com">
      <w:pPr>
        <w:pStyle w:val="ListNumber"/>
        <!--depth 1-->
        <w:numPr>
          <w:ilvl w:val="0"/>
          <w:numId w:val="5452"/>
        </w:numPr>
      </w:pPr>
      <w:r>
        <w:t/>
      </w:r>
      <w:r>
        <w:t>(g)</w:t>
      </w:r>
      <w:r>
        <w:t xml:space="preserve"> Possible use of transit privileges, including stopoffs for partial loading or unloading, or both.</w:t>
      </w:r>
      <w:bookmarkEnd w:id="17598"/>
      <w:bookmarkEnd w:id="17599"/>
    </w:p>
    <!--Topic unique_3484-->
    <w:p xmlns:tce="http://www.TCE.com">
      <w:pPr>
        <w:pStyle w:val="Heading6"/>
      </w:pPr>
      <w:bookmarkStart w:id="17600" w:name="_Numd19e283912"/>
      <w:bookmarkStart w:id="17601" w:name="_Refd19e283912"/>
      <w:bookmarkStart w:id="17602" w:name="_Tocd19e283912"/>
      <w:r>
        <w:t/>
      </w:r>
      <w:r>
        <w:t>47.306-2</w:t>
      </w:r>
      <w:r>
        <w:t xml:space="preserve"> Lowest overall transportation costs.</w:t>
      </w:r>
      <w:bookmarkEnd w:id="17601"/>
      <w:bookmarkEnd w:id="17602"/>
      <w:bookmarkEnd w:id="17600"/>
    </w:p>
    <w:p xmlns:tce="http://www.TCE.com">
      <w:pPr>
        <w:pStyle w:val="ListNumber"/>
        <!--depth 1-->
        <w:numPr>
          <w:ilvl w:val="0"/>
          <w:numId w:val="5453"/>
        </w:numPr>
      </w:pPr>
      <w:bookmarkStart w:id="17604" w:name="_Tocd19e283921"/>
      <w:bookmarkStart w:id="17603" w:name="_Refd19e283921"/>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54"/>
        </w:numPr>
      </w:pPr>
      <w:bookmarkStart w:id="17606" w:name="_Tocd19e283929"/>
      <w:bookmarkStart w:id="17605" w:name="_Refd19e283929"/>
      <w:r>
        <w:t/>
      </w:r>
      <w:r>
        <w:t>(1)</w:t>
      </w:r>
      <w:r>
        <w:t xml:space="preserve"> Are in effect on, or become effective before, the expected date of the initial shipment; and</w:t>
      </w:r>
    </w:p>
    <w:p xmlns:tce="http://www.TCE.com">
      <w:pPr>
        <w:pStyle w:val="ListNumber2"/>
        <!--depth 2-->
        <w:numPr>
          <w:ilvl w:val="1"/>
          <w:numId w:val="5454"/>
        </w:numPr>
      </w:pPr>
      <w:r>
        <w:t/>
      </w:r>
      <w:r>
        <w:t>(2)</w:t>
      </w:r>
      <w:r>
        <w:t xml:space="preserve"> Are on file or published on the date of the bid opening.</w:t>
      </w:r>
      <w:bookmarkEnd w:id="17605"/>
      <w:bookmarkEnd w:id="17606"/>
    </w:p>
    <w:p xmlns:tce="http://www.TCE.com">
      <w:pPr>
        <w:pStyle w:val="ListNumber"/>
        <!--depth 1-->
        <w:numPr>
          <w:ilvl w:val="0"/>
          <w:numId w:val="5453"/>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603"/>
      <w:bookmarkEnd w:id="17604"/>
    </w:p>
    <!--Topic unique_3485-->
    <w:p xmlns:tce="http://www.TCE.com">
      <w:pPr>
        <w:pStyle w:val="Heading6"/>
      </w:pPr>
      <w:bookmarkStart w:id="17607" w:name="_Numd19e283960"/>
      <w:bookmarkStart w:id="17608" w:name="_Refd19e283960"/>
      <w:bookmarkStart w:id="17609" w:name="_Tocd19e283960"/>
      <w:r>
        <w:t/>
      </w:r>
      <w:r>
        <w:t>47.306-3</w:t>
      </w:r>
      <w:r>
        <w:t xml:space="preserve"> Adequacy of loading and unloading facilities.</w:t>
      </w:r>
      <w:bookmarkEnd w:id="17608"/>
      <w:bookmarkEnd w:id="17609"/>
      <w:bookmarkEnd w:id="17607"/>
    </w:p>
    <w:p xmlns:tce="http://www.TCE.com">
      <w:pPr>
        <w:pStyle w:val="ListNumber"/>
        <!--depth 1-->
        <w:numPr>
          <w:ilvl w:val="0"/>
          <w:numId w:val="5455"/>
        </w:numPr>
      </w:pPr>
      <w:bookmarkStart w:id="17611" w:name="_Tocd19e283969"/>
      <w:bookmarkStart w:id="17610" w:name="_Refd19e283969"/>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55"/>
        </w:numPr>
      </w:pPr>
      <w:r>
        <w:t/>
      </w:r>
      <w:r>
        <w:t>(b)</w:t>
      </w:r>
      <w:r>
        <w:t xml:space="preserve"> The contracting officer shall consider the type and adequacy of the consignee’s receiving facilities to avoid shipping schedules that cannot be properly accommodated.</w:t>
      </w:r>
      <w:bookmarkEnd w:id="17610"/>
      <w:bookmarkEnd w:id="17611"/>
    </w:p>
    <!--Topic unique_488-->
    <w:p xmlns:tce="http://www.TCE.com">
      <w:pPr>
        <w:pStyle w:val="Heading4"/>
      </w:pPr>
      <w:bookmarkStart w:id="17612" w:name="_Numd19e283994"/>
      <w:bookmarkStart w:id="17613" w:name="_Refd19e283994"/>
      <w:bookmarkStart w:id="17614" w:name="_Tocd19e283994"/>
      <w:r>
        <w:t/>
      </w:r>
      <w:r>
        <w:t>Subpart 47.4</w:t>
      </w:r>
      <w:r>
        <w:t xml:space="preserve"> - Air Transportation by U.S.-Flag Carriers</w:t>
      </w:r>
      <w:bookmarkEnd w:id="17613"/>
      <w:bookmarkEnd w:id="17614"/>
      <w:bookmarkEnd w:id="17612"/>
    </w:p>
    <!--Topic unique_489-->
    <w:p xmlns:tce="http://www.TCE.com">
      <w:pPr>
        <w:pStyle w:val="Heading5"/>
      </w:pPr>
      <w:bookmarkStart w:id="17615" w:name="_Numd19e284007"/>
      <w:bookmarkStart w:id="17616" w:name="_Refd19e284007"/>
      <w:bookmarkStart w:id="17617" w:name="_Tocd19e284007"/>
      <w:r>
        <w:t/>
      </w:r>
      <w:r>
        <w:t>47.401</w:t>
      </w:r>
      <w:r>
        <w:t xml:space="preserve"> Definitions.</w:t>
      </w:r>
      <w:bookmarkEnd w:id="17616"/>
      <w:bookmarkEnd w:id="17617"/>
      <w:bookmarkEnd w:id="17615"/>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601">
        <w:r>
          <w:rPr>
            <w:rStyle w:val="Hyperlink"/>
          </w:rPr>
          <w:t>49 U.S.C.41102</w:t>
        </w:r>
      </w:hyperlink>
      <w:r>
        <w:t>).</w:t>
      </w:r>
    </w:p>
    <!--Topic unique_3486-->
    <w:p xmlns:tce="http://www.TCE.com">
      <w:pPr>
        <w:pStyle w:val="Heading5"/>
      </w:pPr>
      <w:bookmarkStart w:id="17618" w:name="_Numd19e284060"/>
      <w:bookmarkStart w:id="17619" w:name="_Refd19e284060"/>
      <w:bookmarkStart w:id="17620" w:name="_Tocd19e284060"/>
      <w:r>
        <w:t/>
      </w:r>
      <w:r>
        <w:t>47.402</w:t>
      </w:r>
      <w:r>
        <w:t xml:space="preserve"> Policy.</w:t>
      </w:r>
      <w:bookmarkEnd w:id="17619"/>
      <w:bookmarkEnd w:id="17620"/>
      <w:bookmarkEnd w:id="17618"/>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602">
        <w:r>
          <w:rPr>
            <w:rStyle w:val="Hyperlink"/>
          </w:rPr>
          <w:t>49 U.S.C.40118</w:t>
        </w:r>
      </w:hyperlink>
      <w:r>
        <w:t>) (Fly America Act)).</w:t>
      </w:r>
    </w:p>
    <!--Topic unique_3487-->
    <w:p xmlns:tce="http://www.TCE.com">
      <w:pPr>
        <w:pStyle w:val="Heading5"/>
      </w:pPr>
      <w:bookmarkStart w:id="17621" w:name="_Numd19e284082"/>
      <w:bookmarkStart w:id="17622" w:name="_Refd19e284082"/>
      <w:bookmarkStart w:id="17623" w:name="_Tocd19e284082"/>
      <w:r>
        <w:t/>
      </w:r>
      <w:r>
        <w:t>47.403</w:t>
      </w:r>
      <w:r>
        <w:t xml:space="preserve"> Guidelines for implementation of the Fly America Act.</w:t>
      </w:r>
      <w:bookmarkEnd w:id="17622"/>
      <w:bookmarkEnd w:id="17623"/>
      <w:bookmarkEnd w:id="17621"/>
    </w:p>
    <w:p xmlns:tce="http://www.TCE.com">
      <w:pPr>
        <w:pStyle w:val="BodyText"/>
      </w:pPr>
      <w:r>
        <w:t xml:space="preserve">This section </w:t>
      </w:r>
      <w:r>
        <w:rPr>
          <w:color w:val="0000FF"/>
        </w:rPr>
        <w:fldChar w:fldCharType="begin"/>
      </w:r>
      <w:r>
        <w:rPr>
          <w:color w:val="0000FF"/>
        </w:rPr>
        <w:instrText xml:space="preserve"> REF _Numd19e284082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88-->
    <w:p xmlns:tce="http://www.TCE.com">
      <w:pPr>
        <w:pStyle w:val="Heading6"/>
      </w:pPr>
      <w:bookmarkStart w:id="17624" w:name="_Numd19e284103"/>
      <w:bookmarkStart w:id="17625" w:name="_Refd19e284103"/>
      <w:bookmarkStart w:id="17626" w:name="_Tocd19e284103"/>
      <w:r>
        <w:t/>
      </w:r>
      <w:r>
        <w:t>47.403-1</w:t>
      </w:r>
      <w:r>
        <w:t xml:space="preserve"> Availability and unavailability of U.S.-flag air carrier service.</w:t>
      </w:r>
      <w:bookmarkEnd w:id="17625"/>
      <w:bookmarkEnd w:id="17626"/>
      <w:bookmarkEnd w:id="17624"/>
    </w:p>
    <w:p xmlns:tce="http://www.TCE.com">
      <w:pPr>
        <w:pStyle w:val="ListNumber"/>
        <!--depth 1-->
        <w:numPr>
          <w:ilvl w:val="0"/>
          <w:numId w:val="5456"/>
        </w:numPr>
      </w:pPr>
      <w:bookmarkStart w:id="17628" w:name="_Tocd19e284112"/>
      <w:bookmarkStart w:id="17627" w:name="_Refd19e284112"/>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56"/>
        </w:numPr>
      </w:pPr>
      <w:r>
        <w:t/>
      </w:r>
      <w:r>
        <w:t>(b)</w:t>
      </w:r>
      <w:r>
        <w:t xml:space="preserve"> U.S.-flag air carrier service is considered available even though-</w:t>
      </w:r>
    </w:p>
    <w:p xmlns:tce="http://www.TCE.com">
      <w:pPr>
        <w:pStyle w:val="ListNumber2"/>
        <!--depth 2-->
        <w:numPr>
          <w:ilvl w:val="1"/>
          <w:numId w:val="5457"/>
        </w:numPr>
      </w:pPr>
      <w:bookmarkStart w:id="17630" w:name="_Tocd19e284127"/>
      <w:bookmarkStart w:id="17629" w:name="_Refd19e284127"/>
      <w:r>
        <w:t/>
      </w:r>
      <w:r>
        <w:t>(1)</w:t>
      </w:r>
      <w:r>
        <w:t xml:space="preserve"> Comparable or a different kind of service can be provided at less cost by a foreign-flag air carrier;</w:t>
      </w:r>
    </w:p>
    <w:p xmlns:tce="http://www.TCE.com">
      <w:pPr>
        <w:pStyle w:val="ListNumber2"/>
        <!--depth 2-->
        <w:numPr>
          <w:ilvl w:val="1"/>
          <w:numId w:val="5457"/>
        </w:numPr>
      </w:pPr>
      <w:r>
        <w:t/>
      </w:r>
      <w:r>
        <w:t>(2)</w:t>
      </w:r>
      <w:r>
        <w:t xml:space="preserve"> Foreign-flag air carrier service is preferred by, or is more convenient for, the agency or traveler; or</w:t>
      </w:r>
    </w:p>
    <w:p xmlns:tce="http://www.TCE.com">
      <w:pPr>
        <w:pStyle w:val="ListNumber2"/>
        <!--depth 2-->
        <w:numPr>
          <w:ilvl w:val="1"/>
          <w:numId w:val="5457"/>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629"/>
      <w:bookmarkEnd w:id="17630"/>
    </w:p>
    <w:p xmlns:tce="http://www.TCE.com">
      <w:pPr>
        <w:pStyle w:val="ListNumber"/>
        <!--depth 1-->
        <w:numPr>
          <w:ilvl w:val="0"/>
          <w:numId w:val="5456"/>
        </w:numPr>
      </w:pPr>
      <w:r>
        <w:t/>
      </w:r>
      <w:r>
        <w:t>(c)</w:t>
      </w:r>
      <w:r>
        <w:t xml:space="preserve"> Except as provided in paragraph </w:t>
      </w:r>
      <w:r>
        <w:rPr>
          <w:color w:val="0000FF"/>
        </w:rPr>
        <w:fldChar w:fldCharType="begin"/>
      </w:r>
      <w:r>
        <w:rPr>
          <w:color w:val="0000FF"/>
        </w:rPr>
        <w:instrText xml:space="preserve"> REF _Numd19e284103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58"/>
        </w:numPr>
      </w:pPr>
      <w:bookmarkStart w:id="17632" w:name="_Tocd19e284161"/>
      <w:bookmarkStart w:id="17631" w:name="_Refd19e284161"/>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58"/>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58"/>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631"/>
      <w:bookmarkEnd w:id="17632"/>
    </w:p>
    <w:p xmlns:tce="http://www.TCE.com">
      <w:pPr>
        <w:pStyle w:val="ListNumber"/>
        <!--depth 1-->
        <w:numPr>
          <w:ilvl w:val="0"/>
          <w:numId w:val="5456"/>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59"/>
        </w:numPr>
      </w:pPr>
      <w:bookmarkStart w:id="17634" w:name="_Tocd19e284191"/>
      <w:bookmarkStart w:id="17633" w:name="_Refd19e284191"/>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59"/>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633"/>
      <w:bookmarkEnd w:id="17634"/>
    </w:p>
    <w:p xmlns:tce="http://www.TCE.com">
      <w:pPr>
        <w:pStyle w:val="ListNumber"/>
        <!--depth 1-->
        <w:numPr>
          <w:ilvl w:val="0"/>
          <w:numId w:val="5456"/>
        </w:numPr>
      </w:pPr>
      <w:r>
        <w:t/>
      </w:r>
      <w:r>
        <w:t>(e)</w:t>
      </w:r>
      <w:r>
        <w:t xml:space="preserve"> For travel between two points outside the United States, the rules in paragraphs </w:t>
      </w:r>
      <w:r>
        <w:rPr>
          <w:color w:val="0000FF"/>
        </w:rPr>
        <w:fldChar w:fldCharType="begin"/>
      </w:r>
      <w:r>
        <w:rPr>
          <w:color w:val="0000FF"/>
        </w:rPr>
        <w:instrText xml:space="preserve"> REF _Numd19e284103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60"/>
        </w:numPr>
      </w:pPr>
      <w:bookmarkStart w:id="17636" w:name="_Tocd19e284218"/>
      <w:bookmarkStart w:id="17635" w:name="_Refd19e284218"/>
      <w:r>
        <w:t/>
      </w:r>
      <w:r>
        <w:t>(1)</w:t>
      </w:r>
      <w:r>
        <w:t xml:space="preserve"> Travel by a foreign-flag air carrier would eliminate two or more aircraft changes en route;</w:t>
      </w:r>
    </w:p>
    <w:p xmlns:tce="http://www.TCE.com">
      <w:pPr>
        <w:pStyle w:val="ListNumber2"/>
        <!--depth 2-->
        <w:numPr>
          <w:ilvl w:val="1"/>
          <w:numId w:val="5460"/>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60"/>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635"/>
      <w:bookmarkEnd w:id="17636"/>
    </w:p>
    <w:p xmlns:tce="http://www.TCE.com">
      <w:pPr>
        <w:pStyle w:val="ListNumber"/>
        <!--depth 1-->
        <w:numPr>
          <w:ilvl w:val="0"/>
          <w:numId w:val="5456"/>
        </w:numPr>
      </w:pPr>
      <w:r>
        <w:t/>
      </w:r>
      <w:r>
        <w:t>(f)</w:t>
      </w:r>
      <w:r>
        <w:t xml:space="preserve"> For all short-distance travel under either paragraph (d) or paragraph (e) of </w:t>
      </w:r>
      <w:r>
        <w:rPr>
          <w:color w:val="0000FF"/>
        </w:rPr>
        <w:fldChar w:fldCharType="begin"/>
      </w:r>
      <w:r>
        <w:rPr>
          <w:color w:val="0000FF"/>
        </w:rPr>
        <w:instrText xml:space="preserve"> REF _Numd19e284103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627"/>
      <w:bookmarkEnd w:id="17628"/>
    </w:p>
    <!--Topic unique_3489-->
    <w:p xmlns:tce="http://www.TCE.com">
      <w:pPr>
        <w:pStyle w:val="Heading6"/>
      </w:pPr>
      <w:bookmarkStart w:id="17637" w:name="_Numd19e284262"/>
      <w:bookmarkStart w:id="17638" w:name="_Refd19e284262"/>
      <w:bookmarkStart w:id="17639" w:name="_Tocd19e284262"/>
      <w:r>
        <w:t/>
      </w:r>
      <w:r>
        <w:t>47.403-2</w:t>
      </w:r>
      <w:r>
        <w:t xml:space="preserve"> Air transport agreements between the United States and foreign governments.</w:t>
      </w:r>
      <w:bookmarkEnd w:id="17638"/>
      <w:bookmarkEnd w:id="17639"/>
      <w:bookmarkEnd w:id="17637"/>
    </w:p>
    <w:p xmlns:tce="http://www.TCE.com">
      <w:pPr>
        <w:pStyle w:val="BodyText"/>
      </w:pPr>
      <w:r>
        <w:t xml:space="preserve">Nothing in the guidelines of the Comptroller General (see </w:t>
      </w:r>
      <w:r>
        <w:rPr>
          <w:color w:val="0000FF"/>
        </w:rPr>
        <w:fldChar w:fldCharType="begin"/>
      </w:r>
      <w:r>
        <w:rPr>
          <w:color w:val="0000FF"/>
        </w:rPr>
        <w:instrText xml:space="preserve"> REF _Numd19e284082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603">
        <w:r>
          <w:rPr>
            <w:rStyle w:val="Hyperlink"/>
          </w:rPr>
          <w:t>49 U.S.C.1502(b)</w:t>
        </w:r>
      </w:hyperlink>
      <w:r>
        <w:t xml:space="preserve"> and provide reciprocal rights and benefits.</w:t>
      </w:r>
    </w:p>
    <!--Topic unique_3490-->
    <w:p xmlns:tce="http://www.TCE.com">
      <w:pPr>
        <w:pStyle w:val="Heading6"/>
      </w:pPr>
      <w:bookmarkStart w:id="17640" w:name="_Numd19e284288"/>
      <w:bookmarkStart w:id="17641" w:name="_Refd19e284288"/>
      <w:bookmarkStart w:id="17642" w:name="_Tocd19e284288"/>
      <w:r>
        <w:t/>
      </w:r>
      <w:r>
        <w:t>47.403-3</w:t>
      </w:r>
      <w:r>
        <w:t xml:space="preserve"> Disallowance of expenditures.</w:t>
      </w:r>
      <w:bookmarkEnd w:id="17641"/>
      <w:bookmarkEnd w:id="17642"/>
      <w:bookmarkEnd w:id="17640"/>
    </w:p>
    <w:p xmlns:tce="http://www.TCE.com">
      <w:pPr>
        <w:pStyle w:val="ListNumber"/>
        <!--depth 1-->
        <w:numPr>
          <w:ilvl w:val="0"/>
          <w:numId w:val="5461"/>
        </w:numPr>
      </w:pPr>
      <w:bookmarkStart w:id="17644" w:name="_Tocd19e284297"/>
      <w:bookmarkStart w:id="17643" w:name="_Refd19e284297"/>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61"/>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61"/>
        </w:numPr>
      </w:pPr>
      <w:r>
        <w:t/>
      </w:r>
      <w:r>
        <w:t>(c)</w:t>
      </w:r>
      <w:r>
        <w:t xml:space="preserve"> The justification requirement is satisfied by the contractor’s use of a statement similar to the one contained in the clause at </w:t>
      </w:r>
      <w:r>
        <w:rPr>
          <w:u w:val="single"/>
        </w:rPr>
        <w:t>52.247-63</w:t>
      </w:r>
      <w:r>
        <w:t xml:space="preserve">, Preference for U.S.-Flag Air Carriers. (See </w:t>
      </w:r>
      <w:r>
        <w:rPr>
          <w:color w:val="0000FF"/>
        </w:rPr>
        <w:fldChar w:fldCharType="begin"/>
      </w:r>
      <w:r>
        <w:rPr>
          <w:color w:val="0000FF"/>
        </w:rPr>
        <w:instrText xml:space="preserve"> REF _Numd19e284407 \h </w:instrText>
      </w:r>
      <w:r>
        <w:fldChar w:fldCharType="separate"/>
      </w:r>
      <w:rPr>
        <w:color w:val="0000FF"/>
      </w:rPr>
      <w:r>
        <w:rPr>
          <w:u w:val="single"/>
        </w:rPr>
        <w:t>47.405</w:t>
      </w:r>
      <w:r>
        <w:rPr>
          <w:color w:val="0000FF"/>
        </w:rPr>
        <w:fldChar w:fldCharType="end"/>
      </w:r>
      <w:r>
        <w:t>.)</w:t>
      </w:r>
      <w:bookmarkEnd w:id="17643"/>
      <w:bookmarkEnd w:id="17644"/>
    </w:p>
    <!--Topic unique_3491-->
    <w:p xmlns:tce="http://www.TCE.com">
      <w:pPr>
        <w:pStyle w:val="Heading5"/>
      </w:pPr>
      <w:bookmarkStart w:id="17645" w:name="_Numd19e284347"/>
      <w:bookmarkStart w:id="17646" w:name="_Refd19e284347"/>
      <w:bookmarkStart w:id="17647" w:name="_Tocd19e284347"/>
      <w:r>
        <w:t/>
      </w:r>
      <w:r>
        <w:t>47.404</w:t>
      </w:r>
      <w:r>
        <w:t xml:space="preserve"> Air freight forwarders.</w:t>
      </w:r>
      <w:bookmarkEnd w:id="17646"/>
      <w:bookmarkEnd w:id="17647"/>
      <w:bookmarkEnd w:id="17645"/>
    </w:p>
    <w:p xmlns:tce="http://www.TCE.com">
      <w:pPr>
        <w:pStyle w:val="ListNumber"/>
        <!--depth 1-->
        <w:numPr>
          <w:ilvl w:val="0"/>
          <w:numId w:val="5462"/>
        </w:numPr>
      </w:pPr>
      <w:bookmarkStart w:id="17649" w:name="_Tocd19e284356"/>
      <w:bookmarkStart w:id="17648" w:name="_Refd19e284356"/>
      <w:r>
        <w:t/>
      </w:r>
      <w:r>
        <w:t>(a)</w:t>
      </w:r>
      <w:r>
        <w:t xml:space="preserve"> Agencies may use air freight forwarders that are engaged in international air transportation (</w:t>
      </w:r>
      <w:hyperlink r:id="rIdHyperlink1604">
        <w:r>
          <w:rPr>
            <w:rStyle w:val="Hyperlink"/>
          </w:rPr>
          <w:t>49 U.S.C.1301(24)(c)</w:t>
        </w:r>
      </w:hyperlink>
      <w:r>
        <w:t xml:space="preserve">) for U.S. Government-financed movements of property. The rule on disallowance of expenditures in </w:t>
      </w:r>
      <w:r>
        <w:rPr>
          <w:color w:val="0000FF"/>
        </w:rPr>
        <w:fldChar w:fldCharType="begin"/>
      </w:r>
      <w:r>
        <w:rPr>
          <w:color w:val="0000FF"/>
        </w:rPr>
        <w:instrText xml:space="preserve"> REF _Numd19e284288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62"/>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63"/>
        </w:numPr>
      </w:pPr>
      <w:bookmarkStart w:id="17651" w:name="_Tocd19e284379"/>
      <w:bookmarkStart w:id="17650" w:name="_Refd19e284379"/>
      <w:r>
        <w:t/>
      </w:r>
      <w:r>
        <w:t>(1)</w:t>
      </w:r>
      <w:r>
        <w:t xml:space="preserve"> A copy of the airway bill or manifest showing the air carriers used; and</w:t>
      </w:r>
    </w:p>
    <w:p xmlns:tce="http://www.TCE.com">
      <w:pPr>
        <w:pStyle w:val="ListNumber2"/>
        <!--depth 2-->
        <w:numPr>
          <w:ilvl w:val="1"/>
          <w:numId w:val="5463"/>
        </w:numPr>
      </w:pPr>
      <w:r>
        <w:t/>
      </w:r>
      <w:r>
        <w:t>(2)</w:t>
      </w:r>
      <w:r>
        <w:t xml:space="preserve"> Justification for the use of foreign-flag air carriers similar to the one shown in the clause at </w:t>
      </w:r>
      <w:r>
        <w:rPr>
          <w:u w:val="single"/>
        </w:rPr>
        <w:t>52.247-63</w:t>
      </w:r>
      <w:r>
        <w:t>, Preference for U.S.-Flag Air Carriers.</w:t>
      </w:r>
      <w:bookmarkEnd w:id="17650"/>
      <w:bookmarkEnd w:id="17651"/>
      <w:bookmarkEnd w:id="17648"/>
      <w:bookmarkEnd w:id="17649"/>
    </w:p>
    <!--Topic unique_1352-->
    <w:p xmlns:tce="http://www.TCE.com">
      <w:pPr>
        <w:pStyle w:val="Heading5"/>
      </w:pPr>
      <w:bookmarkStart w:id="17652" w:name="_Numd19e284407"/>
      <w:bookmarkStart w:id="17653" w:name="_Refd19e284407"/>
      <w:bookmarkStart w:id="17654" w:name="_Tocd19e284407"/>
      <w:r>
        <w:t/>
      </w:r>
      <w:r>
        <w:t>47.405</w:t>
      </w:r>
      <w:r>
        <w:t xml:space="preserve"> Contract clause.</w:t>
      </w:r>
      <w:bookmarkEnd w:id="17653"/>
      <w:bookmarkEnd w:id="17654"/>
      <w:bookmarkEnd w:id="17652"/>
    </w:p>
    <w:p xmlns:tce="http://www.TCE.com">
      <w:pPr>
        <w:pStyle w:val="BodyText"/>
      </w:pPr>
      <w:r>
        <w:t xml:space="preserve">The contracting officer shall insert the clause at </w:t>
      </w:r>
      <w:r>
        <w:rPr>
          <w:u w:val="single"/>
        </w:rP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9173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4854 \h </w:instrText>
      </w:r>
      <w:r>
        <w:fldChar w:fldCharType="separate"/>
      </w:r>
      <w:rPr>
        <w:color w:val="0000FF"/>
      </w:rPr>
      <w:r>
        <w:rPr>
          <w:u w:val="single"/>
        </w:rPr>
        <w:t>part  12</w:t>
      </w:r>
      <w:r>
        <w:rPr>
          <w:color w:val="0000FF"/>
        </w:rPr>
        <w:fldChar w:fldCharType="end"/>
      </w:r>
      <w:r>
        <w:t>).</w:t>
      </w:r>
    </w:p>
    <!--Topic unique_1356-->
    <w:p xmlns:tce="http://www.TCE.com">
      <w:pPr>
        <w:pStyle w:val="Heading4"/>
      </w:pPr>
      <w:bookmarkStart w:id="17655" w:name="_Numd19e284439"/>
      <w:bookmarkStart w:id="17656" w:name="_Refd19e284439"/>
      <w:bookmarkStart w:id="17657" w:name="_Tocd19e284439"/>
      <w:r>
        <w:t/>
      </w:r>
      <w:r>
        <w:t>Subpart 47.5</w:t>
      </w:r>
      <w:r>
        <w:t xml:space="preserve"> - Ocean Transportation by U.S.-Flag Vessels</w:t>
      </w:r>
      <w:bookmarkEnd w:id="17656"/>
      <w:bookmarkEnd w:id="17657"/>
      <w:bookmarkEnd w:id="17655"/>
    </w:p>
    <!--Topic unique_3492-->
    <w:p xmlns:tce="http://www.TCE.com">
      <w:pPr>
        <w:pStyle w:val="Heading5"/>
      </w:pPr>
      <w:bookmarkStart w:id="17658" w:name="_Numd19e284452"/>
      <w:bookmarkStart w:id="17659" w:name="_Refd19e284452"/>
      <w:bookmarkStart w:id="17660" w:name="_Tocd19e284452"/>
      <w:r>
        <w:t/>
      </w:r>
      <w:r>
        <w:t>47.500</w:t>
      </w:r>
      <w:r>
        <w:t xml:space="preserve"> Scope of subpart.</w:t>
      </w:r>
      <w:bookmarkEnd w:id="17659"/>
      <w:bookmarkEnd w:id="17660"/>
      <w:bookmarkEnd w:id="17658"/>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93-->
    <w:p xmlns:tce="http://www.TCE.com">
      <w:pPr>
        <w:pStyle w:val="Heading5"/>
      </w:pPr>
      <w:bookmarkStart w:id="17661" w:name="_Numd19e284471"/>
      <w:bookmarkStart w:id="17662" w:name="_Refd19e284471"/>
      <w:bookmarkStart w:id="17663" w:name="_Tocd19e284471"/>
      <w:r>
        <w:t/>
      </w:r>
      <w:r>
        <w:t>47.501</w:t>
      </w:r>
      <w:r>
        <w:t xml:space="preserve"> Definitions.</w:t>
      </w:r>
      <w:bookmarkEnd w:id="17662"/>
      <w:bookmarkEnd w:id="17663"/>
      <w:bookmarkEnd w:id="17661"/>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65"/>
        </w:numPr>
      </w:pPr>
      <w:bookmarkStart w:id="17667" w:name="_Tocd19e284510"/>
      <w:bookmarkStart w:id="17666" w:name="_Refd19e284510"/>
      <w:bookmarkStart w:id="17665" w:name="_Tocd19e284507"/>
      <w:bookmarkStart w:id="17664" w:name="_Refd19e284507"/>
      <w:r>
        <w:t/>
      </w:r>
      <w:r>
        <w:t>(1)</w:t>
      </w:r>
      <w:r>
        <w:t xml:space="preserve"> Registered and operated under the laws of the United States,</w:t>
      </w:r>
    </w:p>
    <w:p xmlns:tce="http://www.TCE.com">
      <w:pPr>
        <w:pStyle w:val="ListNumber2"/>
        <!--depth 2-->
        <w:numPr>
          <w:ilvl w:val="1"/>
          <w:numId w:val="5465"/>
        </w:numPr>
      </w:pPr>
      <w:r>
        <w:t/>
      </w:r>
      <w:r>
        <w:t>(2)</w:t>
      </w:r>
      <w:r>
        <w:t xml:space="preserve"> Used in commercial trade of the United States,</w:t>
      </w:r>
    </w:p>
    <w:p xmlns:tce="http://www.TCE.com">
      <w:pPr>
        <w:pStyle w:val="ListNumber2"/>
        <!--depth 2-->
        <w:numPr>
          <w:ilvl w:val="1"/>
          <w:numId w:val="5465"/>
        </w:numPr>
      </w:pPr>
      <w:r>
        <w:t/>
      </w:r>
      <w:r>
        <w:t>(3)</w:t>
      </w:r>
      <w:r>
        <w:t xml:space="preserve"> Owned and operated by U.S. citizens, including a vessel under voyage or time charter to the Government, and</w:t>
      </w:r>
    </w:p>
    <w:p xmlns:tce="http://www.TCE.com">
      <w:pPr>
        <w:pStyle w:val="ListNumber2"/>
        <!--depth 2-->
        <w:numPr>
          <w:ilvl w:val="1"/>
          <w:numId w:val="5465"/>
        </w:numPr>
      </w:pPr>
      <w:r>
        <w:t/>
      </w:r>
      <w:r>
        <w:t>(4)</w:t>
      </w:r>
      <w:r>
        <w:t xml:space="preserve"> A Government-owned vessel under bareboat charter to, and operated by, U.S. citizens.</w:t>
      </w:r>
      <w:bookmarkEnd w:id="17666"/>
      <w:bookmarkEnd w:id="17667"/>
      <w:bookmarkEnd w:id="17664"/>
      <w:bookmarkEnd w:id="17665"/>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817-->
    <w:p xmlns:tce="http://www.TCE.com">
      <w:pPr>
        <w:pStyle w:val="Heading5"/>
      </w:pPr>
      <w:bookmarkStart w:id="17668" w:name="_Numd19e284558"/>
      <w:bookmarkStart w:id="17669" w:name="_Refd19e284558"/>
      <w:bookmarkStart w:id="17670" w:name="_Tocd19e284558"/>
      <w:r>
        <w:t/>
      </w:r>
      <w:r>
        <w:t>47.502</w:t>
      </w:r>
      <w:r>
        <w:t xml:space="preserve"> Policy.</w:t>
      </w:r>
      <w:bookmarkEnd w:id="17669"/>
      <w:bookmarkEnd w:id="17670"/>
      <w:bookmarkEnd w:id="17668"/>
    </w:p>
    <w:p xmlns:tce="http://www.TCE.com">
      <w:pPr>
        <w:pStyle w:val="ListNumber"/>
        <!--depth 1-->
        <w:numPr>
          <w:ilvl w:val="0"/>
          <w:numId w:val="5466"/>
        </w:numPr>
      </w:pPr>
      <w:bookmarkStart w:id="17672" w:name="_Tocd19e284567"/>
      <w:bookmarkStart w:id="17671" w:name="_Refd19e284567"/>
      <w:r>
        <w:t/>
      </w:r>
      <w:r>
        <w:t>(a)</w:t>
      </w:r>
      <w:r>
        <w:t xml:space="preserve"> The policy of the United States regarding the use of U.S.-flag vessels is stated in the following acts:</w:t>
      </w:r>
    </w:p>
    <w:p xmlns:tce="http://www.TCE.com">
      <w:pPr>
        <w:pStyle w:val="ListNumber2"/>
        <!--depth 2-->
        <w:numPr>
          <w:ilvl w:val="1"/>
          <w:numId w:val="5467"/>
        </w:numPr>
      </w:pPr>
      <w:bookmarkStart w:id="17674" w:name="_Tocd19e284575"/>
      <w:bookmarkStart w:id="17673" w:name="_Refd19e284575"/>
      <w:r>
        <w:t/>
      </w:r>
      <w:r>
        <w:t>(1)</w:t>
      </w:r>
      <w:r>
        <w:t xml:space="preserve"> The Cargo Preference Act of 1904 (</w:t>
      </w:r>
      <w:hyperlink r:id="rIdHyperlink1605">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67"/>
        </w:numPr>
      </w:pPr>
      <w:r>
        <w:t/>
      </w:r>
      <w:r>
        <w:t>(2)</w:t>
      </w:r>
      <w:r>
        <w:t xml:space="preserve"> The Merchant Marine Act of 1936 (</w:t>
      </w:r>
      <w:hyperlink r:id="rIdHyperlink1606">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67"/>
        </w:numPr>
      </w:pPr>
      <w:r>
        <w:t/>
      </w:r>
      <w:r>
        <w:t>(3)</w:t>
      </w:r>
      <w:r>
        <w:t xml:space="preserve"> The Cargo Preference Act of 1954 (</w:t>
      </w:r>
      <w:hyperlink r:id="rIdHyperlink1607">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68"/>
        </w:numPr>
      </w:pPr>
      <w:bookmarkStart w:id="17676" w:name="_Tocd19e284609"/>
      <w:bookmarkStart w:id="17675" w:name="_Refd19e284609"/>
      <w:r>
        <w:t/>
      </w:r>
      <w:r>
        <w:t>(i)</w:t>
      </w:r>
      <w:r>
        <w:t xml:space="preserve"> Acquired for the account of the United States;</w:t>
      </w:r>
    </w:p>
    <w:p xmlns:tce="http://www.TCE.com">
      <w:pPr>
        <w:pStyle w:val="ListNumber3"/>
        <!--depth 3-->
        <w:numPr>
          <w:ilvl w:val="2"/>
          <w:numId w:val="5468"/>
        </w:numPr>
      </w:pPr>
      <w:r>
        <w:t/>
      </w:r>
      <w:r>
        <w:t>(ii)</w:t>
      </w:r>
      <w:r>
        <w:t xml:space="preserve"> Furnished to, or for the account of, a foreign nation without provision for reimbursement;</w:t>
      </w:r>
    </w:p>
    <w:p xmlns:tce="http://www.TCE.com">
      <w:pPr>
        <w:pStyle w:val="ListNumber3"/>
        <!--depth 3-->
        <w:numPr>
          <w:ilvl w:val="2"/>
          <w:numId w:val="5468"/>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68"/>
        </w:numPr>
      </w:pPr>
      <w:r>
        <w:t/>
      </w:r>
      <w:r>
        <w:t>(iv)</w:t>
      </w:r>
      <w:r>
        <w:t xml:space="preserve"> Acquired with advance of funds, loans, or guaranties made by or on behalf of the United States.</w:t>
      </w:r>
      <w:bookmarkEnd w:id="17675"/>
      <w:bookmarkEnd w:id="17676"/>
      <w:bookmarkEnd w:id="17673"/>
      <w:bookmarkEnd w:id="17674"/>
    </w:p>
    <w:p xmlns:tce="http://www.TCE.com">
      <w:pPr>
        <w:pStyle w:val="ListNumber"/>
        <!--depth 1-->
        <w:numPr>
          <w:ilvl w:val="0"/>
          <w:numId w:val="5466"/>
        </w:numPr>
      </w:pPr>
      <w:r>
        <w:t/>
      </w:r>
      <w:r>
        <w:t>(b)</w:t>
      </w:r>
      <w:r>
        <w:t xml:space="preserve"> Additional policies providing preference for the use of U.S.-flag vessels are contained in-</w:t>
      </w:r>
    </w:p>
    <w:p xmlns:tce="http://www.TCE.com">
      <w:pPr>
        <w:pStyle w:val="ListNumber2"/>
        <!--depth 2-->
        <w:numPr>
          <w:ilvl w:val="1"/>
          <w:numId w:val="5469"/>
        </w:numPr>
      </w:pPr>
      <w:bookmarkStart w:id="17678" w:name="_Tocd19e284647"/>
      <w:bookmarkStart w:id="17677" w:name="_Refd19e284647"/>
      <w:r>
        <w:t/>
      </w:r>
      <w:r>
        <w:t>(1)</w:t>
      </w:r>
      <w:r>
        <w:t xml:space="preserve"> </w:t>
      </w:r>
      <w:hyperlink r:id="rIdHyperlink1608">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69"/>
        </w:numPr>
      </w:pPr>
      <w:r>
        <w:t/>
      </w:r>
      <w:r>
        <w:t>(2)</w:t>
      </w:r>
      <w:r>
        <w:t xml:space="preserve"> </w:t>
      </w:r>
      <w:hyperlink r:id="rIdHyperlink1609">
        <w:r>
          <w:rPr>
            <w:rStyle w:val="Hyperlink"/>
          </w:rPr>
          <w:t>46 U.S.C. 1241(e)</w:t>
        </w:r>
      </w:hyperlink>
      <w:r>
        <w:t xml:space="preserve"> for the transportation of motor vehicles owned by Government personnel when transportation is at Government expense or otherwise authorized by law.</w:t>
      </w:r>
      <w:bookmarkEnd w:id="17677"/>
      <w:bookmarkEnd w:id="17678"/>
    </w:p>
    <w:p xmlns:tce="http://www.TCE.com">
      <w:pPr>
        <w:pStyle w:val="ListNumber"/>
        <!--depth 1-->
        <w:numPr>
          <w:ilvl w:val="0"/>
          <w:numId w:val="5466"/>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671"/>
      <w:bookmarkEnd w:id="17672"/>
    </w:p>
    <!--Topic unique_3494-->
    <w:p xmlns:tce="http://www.TCE.com">
      <w:pPr>
        <w:pStyle w:val="Heading5"/>
      </w:pPr>
      <w:bookmarkStart w:id="17679" w:name="_Numd19e284687"/>
      <w:bookmarkStart w:id="17680" w:name="_Refd19e284687"/>
      <w:bookmarkStart w:id="17681" w:name="_Tocd19e284687"/>
      <w:r>
        <w:t/>
      </w:r>
      <w:r>
        <w:t>47.503</w:t>
      </w:r>
      <w:r>
        <w:t xml:space="preserve"> Applicability.</w:t>
      </w:r>
      <w:bookmarkEnd w:id="17680"/>
      <w:bookmarkEnd w:id="17681"/>
      <w:bookmarkEnd w:id="17679"/>
    </w:p>
    <w:p xmlns:tce="http://www.TCE.com">
      <w:pPr>
        <w:pStyle w:val="ListNumber"/>
        <!--depth 1-->
        <w:numPr>
          <w:ilvl w:val="0"/>
          <w:numId w:val="5470"/>
        </w:numPr>
      </w:pPr>
      <w:bookmarkStart w:id="17683" w:name="_Tocd19e284696"/>
      <w:bookmarkStart w:id="17682" w:name="_Refd19e284696"/>
      <w:r>
        <w:t/>
      </w:r>
      <w:r>
        <w:t>(a)</w:t>
      </w:r>
      <w:r>
        <w:t xml:space="preserve"> Except as stated in paragraph (b) of this section and in </w:t>
      </w:r>
      <w:r>
        <w:rPr>
          <w:color w:val="0000FF"/>
        </w:rPr>
        <w:fldChar w:fldCharType="begin"/>
      </w:r>
      <w:r>
        <w:rPr>
          <w:color w:val="0000FF"/>
        </w:rPr>
        <w:instrText xml:space="preserve"> REF _Numd19e284800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4558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71"/>
        </w:numPr>
      </w:pPr>
      <w:bookmarkStart w:id="17685" w:name="_Tocd19e284712"/>
      <w:bookmarkStart w:id="17684" w:name="_Refd19e284712"/>
      <w:r>
        <w:t/>
      </w:r>
      <w:r>
        <w:t>(1)</w:t>
      </w:r>
      <w:r>
        <w:t xml:space="preserve"> Supplies owned by the Government and in the possession of-</w:t>
      </w:r>
    </w:p>
    <w:p xmlns:tce="http://www.TCE.com">
      <w:pPr>
        <w:pStyle w:val="ListNumber3"/>
        <!--depth 3-->
        <w:numPr>
          <w:ilvl w:val="2"/>
          <w:numId w:val="5472"/>
        </w:numPr>
      </w:pPr>
      <w:bookmarkStart w:id="17687" w:name="_Tocd19e284720"/>
      <w:bookmarkStart w:id="17686" w:name="_Refd19e284720"/>
      <w:r>
        <w:t/>
      </w:r>
      <w:r>
        <w:t>(i)</w:t>
      </w:r>
      <w:r>
        <w:t xml:space="preserve"> The Government;</w:t>
      </w:r>
    </w:p>
    <w:p xmlns:tce="http://www.TCE.com">
      <w:pPr>
        <w:pStyle w:val="ListNumber3"/>
        <!--depth 3-->
        <w:numPr>
          <w:ilvl w:val="2"/>
          <w:numId w:val="5472"/>
        </w:numPr>
      </w:pPr>
      <w:r>
        <w:t/>
      </w:r>
      <w:r>
        <w:t>(ii)</w:t>
      </w:r>
      <w:r>
        <w:t xml:space="preserve"> A contractor; or</w:t>
      </w:r>
    </w:p>
    <w:p xmlns:tce="http://www.TCE.com">
      <w:pPr>
        <w:pStyle w:val="ListNumber3"/>
        <!--depth 3-->
        <w:numPr>
          <w:ilvl w:val="2"/>
          <w:numId w:val="5472"/>
        </w:numPr>
      </w:pPr>
      <w:r>
        <w:t/>
      </w:r>
      <w:r>
        <w:t>(iii)</w:t>
      </w:r>
      <w:r>
        <w:t xml:space="preserve"> A subcontractor at any tier.</w:t>
      </w:r>
      <w:bookmarkEnd w:id="17686"/>
      <w:bookmarkEnd w:id="17687"/>
    </w:p>
    <w:p xmlns:tce="http://www.TCE.com">
      <w:pPr>
        <w:pStyle w:val="ListNumber2"/>
        <!--depth 2-->
        <w:numPr>
          <w:ilvl w:val="1"/>
          <w:numId w:val="5471"/>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71"/>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4800 \h </w:instrText>
      </w:r>
      <w:r>
        <w:fldChar w:fldCharType="separate"/>
      </w:r>
      <w:rPr>
        <w:color w:val="0000FF"/>
      </w:rPr>
      <w:r>
        <w:rPr>
          <w:u w:val="single"/>
        </w:rPr>
        <w:t>47.504</w:t>
      </w:r>
      <w:r>
        <w:rPr>
          <w:color w:val="0000FF"/>
        </w:rPr>
        <w:fldChar w:fldCharType="end"/>
      </w:r>
      <w:r>
        <w:t>(b)).</w:t>
      </w:r>
      <w:bookmarkEnd w:id="17684"/>
      <w:bookmarkEnd w:id="17685"/>
    </w:p>
    <w:p xmlns:tce="http://www.TCE.com">
      <w:pPr>
        <w:pStyle w:val="ListNumber"/>
        <!--depth 1-->
        <w:numPr>
          <w:ilvl w:val="0"/>
          <w:numId w:val="5470"/>
        </w:numPr>
      </w:pPr>
      <w:r>
        <w:t/>
      </w:r>
      <w:r>
        <w:t>(b)</w:t>
      </w:r>
      <w:r>
        <w:t xml:space="preserve"> Government-owned supplies to be shipped commercially that are-</w:t>
      </w:r>
    </w:p>
    <w:p xmlns:tce="http://www.TCE.com">
      <w:pPr>
        <w:pStyle w:val="ListNumber2"/>
        <!--depth 2-->
        <w:numPr>
          <w:ilvl w:val="1"/>
          <w:numId w:val="5473"/>
        </w:numPr>
      </w:pPr>
      <w:bookmarkStart w:id="17689" w:name="_Tocd19e284769"/>
      <w:bookmarkStart w:id="17688" w:name="_Refd19e284769"/>
      <w:r>
        <w:t/>
      </w:r>
      <w:r>
        <w:t>(1)</w:t>
      </w:r>
      <w:r>
        <w:t xml:space="preserve"> In the possession of a department, a contractor, or a subcontractor at any tier and</w:t>
      </w:r>
    </w:p>
    <w:p xmlns:tce="http://www.TCE.com">
      <w:pPr>
        <w:pStyle w:val="ListNumber2"/>
        <!--depth 2-->
        <w:numPr>
          <w:ilvl w:val="1"/>
          <w:numId w:val="5473"/>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688"/>
      <w:bookmarkEnd w:id="17689"/>
    </w:p>
    <w:p xmlns:tce="http://www.TCE.com">
      <w:pPr>
        <w:pStyle w:val="ListNumber"/>
        <!--depth 1-->
        <w:numPr>
          <w:ilvl w:val="0"/>
          <w:numId w:val="5470"/>
        </w:numPr>
      </w:pPr>
      <w:r>
        <w:t/>
      </w:r>
      <w:r>
        <w:t>(c)</w:t>
      </w:r>
      <w:r>
        <w:t xml:space="preserve"> The 50-percent requirement shall not prevent the use of privately owned U.S.-flag commercial vessels for transportation of up to 100 percent of the cargo subject to the Cargo Preference Act of1954.</w:t>
      </w:r>
      <w:bookmarkEnd w:id="17682"/>
      <w:bookmarkEnd w:id="17683"/>
    </w:p>
    <!--Topic unique_1353-->
    <w:p xmlns:tce="http://www.TCE.com">
      <w:pPr>
        <w:pStyle w:val="Heading5"/>
      </w:pPr>
      <w:bookmarkStart w:id="17690" w:name="_Numd19e284800"/>
      <w:bookmarkStart w:id="17691" w:name="_Refd19e284800"/>
      <w:bookmarkStart w:id="17692" w:name="_Tocd19e284800"/>
      <w:r>
        <w:t/>
      </w:r>
      <w:r>
        <w:t>47.504</w:t>
      </w:r>
      <w:r>
        <w:t xml:space="preserve"> Exceptions.</w:t>
      </w:r>
      <w:bookmarkEnd w:id="17691"/>
      <w:bookmarkEnd w:id="17692"/>
      <w:bookmarkEnd w:id="17690"/>
    </w:p>
    <w:p xmlns:tce="http://www.TCE.com">
      <w:pPr>
        <w:pStyle w:val="BodyText"/>
      </w:pPr>
      <w:r>
        <w:t>The policy and procedures in this subpart do not apply to the following:</w:t>
      </w:r>
    </w:p>
    <w:p xmlns:tce="http://www.TCE.com">
      <w:pPr>
        <w:pStyle w:val="ListNumber"/>
        <!--depth 1-->
        <w:numPr>
          <w:ilvl w:val="0"/>
          <w:numId w:val="5474"/>
        </w:numPr>
      </w:pPr>
      <w:bookmarkStart w:id="17694" w:name="_Tocd19e284811"/>
      <w:bookmarkStart w:id="17693" w:name="_Refd19e284811"/>
      <w:r>
        <w:t/>
      </w:r>
      <w:r>
        <w:t>(a)</w:t>
      </w:r>
      <w:r>
        <w:t xml:space="preserve"> Shipments aboard vessels as required or authorized by law or treaty.</w:t>
      </w:r>
    </w:p>
    <w:p xmlns:tce="http://www.TCE.com">
      <w:pPr>
        <w:pStyle w:val="ListNumber"/>
        <!--depth 1-->
        <w:numPr>
          <w:ilvl w:val="0"/>
          <w:numId w:val="5474"/>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10">
        <w:r>
          <w:rPr>
            <w:rStyle w:val="Hyperlink"/>
          </w:rPr>
          <w:t>22 U.S.C.2353</w:t>
        </w:r>
      </w:hyperlink>
      <w:r>
        <w:t>).</w:t>
      </w:r>
    </w:p>
    <w:p xmlns:tce="http://www.TCE.com">
      <w:pPr>
        <w:pStyle w:val="ListNumber"/>
        <!--depth 1-->
        <w:numPr>
          <w:ilvl w:val="0"/>
          <w:numId w:val="5474"/>
        </w:numPr>
      </w:pPr>
      <w:r>
        <w:t/>
      </w:r>
      <w:r>
        <w:t>(c)</w:t>
      </w:r>
      <w:r>
        <w:t xml:space="preserve"> Shipments of classified supplies when the classification prohibits the use of non-Government vessels.</w:t>
      </w:r>
    </w:p>
    <w:p xmlns:tce="http://www.TCE.com">
      <w:pPr>
        <w:pStyle w:val="ListNumber"/>
        <!--depth 1-->
        <w:numPr>
          <w:ilvl w:val="0"/>
          <w:numId w:val="5474"/>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8369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75"/>
        </w:numPr>
      </w:pPr>
      <w:bookmarkStart w:id="17696" w:name="_Tocd19e284848"/>
      <w:bookmarkStart w:id="17695" w:name="_Refd19e284848"/>
      <w:r>
        <w:t/>
      </w:r>
      <w:r>
        <w:t>(1)</w:t>
      </w:r>
      <w:r>
        <w:t xml:space="preserve"> Grants-in-aid shipments, such as agricultural and food-aid shipments;</w:t>
      </w:r>
    </w:p>
    <w:p xmlns:tce="http://www.TCE.com">
      <w:pPr>
        <w:pStyle w:val="ListNumber2"/>
        <!--depth 2-->
        <w:numPr>
          <w:ilvl w:val="1"/>
          <w:numId w:val="5475"/>
        </w:numPr>
      </w:pPr>
      <w:r>
        <w:t/>
      </w:r>
      <w:r>
        <w:t>(2)</w:t>
      </w:r>
      <w:r>
        <w:t xml:space="preserve"> Shipments covered under </w:t>
      </w:r>
      <w:hyperlink r:id="rIdHyperlink1611">
        <w:r>
          <w:rPr>
            <w:rStyle w:val="Hyperlink"/>
          </w:rPr>
          <w:t>46 U.S.C. App.1241-1</w:t>
        </w:r>
      </w:hyperlink>
      <w:r>
        <w:t>, such as those generated by Export-Import Bank loans or guarantees;</w:t>
      </w:r>
    </w:p>
    <w:p xmlns:tce="http://www.TCE.com">
      <w:pPr>
        <w:pStyle w:val="ListNumber2"/>
        <!--depth 2-->
        <w:numPr>
          <w:ilvl w:val="1"/>
          <w:numId w:val="5475"/>
        </w:numPr>
      </w:pPr>
      <w:r>
        <w:t/>
      </w:r>
      <w:r>
        <w:t>(3)</w:t>
      </w:r>
      <w:r>
        <w:t xml:space="preserve"> Subcontracts under-</w:t>
      </w:r>
    </w:p>
    <w:p xmlns:tce="http://www.TCE.com">
      <w:pPr>
        <w:pStyle w:val="ListNumber3"/>
        <!--depth 3-->
        <w:numPr>
          <w:ilvl w:val="2"/>
          <w:numId w:val="5476"/>
        </w:numPr>
      </w:pPr>
      <w:bookmarkStart w:id="17698" w:name="_Tocd19e284874"/>
      <w:bookmarkStart w:id="17697" w:name="_Refd19e284874"/>
      <w:r>
        <w:t/>
      </w:r>
      <w:r>
        <w:t>(i)</w:t>
      </w:r>
      <w:r>
        <w:t xml:space="preserve"> Government contracts or agreements for ocean transportation services; or</w:t>
      </w:r>
    </w:p>
    <w:p xmlns:tce="http://www.TCE.com">
      <w:pPr>
        <w:pStyle w:val="ListNumber3"/>
        <!--depth 3-->
        <w:numPr>
          <w:ilvl w:val="2"/>
          <w:numId w:val="5476"/>
        </w:numPr>
      </w:pPr>
      <w:r>
        <w:t/>
      </w:r>
      <w:r>
        <w:t>(ii)</w:t>
      </w:r>
      <w:r>
        <w:t xml:space="preserve"> Construction contracts; or</w:t>
      </w:r>
      <w:bookmarkEnd w:id="17697"/>
      <w:bookmarkEnd w:id="17698"/>
    </w:p>
    <w:p xmlns:tce="http://www.TCE.com">
      <w:pPr>
        <w:pStyle w:val="ListNumber2"/>
        <!--depth 2-->
        <w:numPr>
          <w:ilvl w:val="1"/>
          <w:numId w:val="5475"/>
        </w:numPr>
      </w:pPr>
      <w:r>
        <w:t/>
      </w:r>
      <w:r>
        <w:t>(4)</w:t>
      </w:r>
      <w:r>
        <w:t xml:space="preserve"> Shipments of commercial products that are-</w:t>
      </w:r>
    </w:p>
    <w:p xmlns:tce="http://www.TCE.com">
      <w:pPr>
        <w:pStyle w:val="ListNumber3"/>
        <!--depth 3-->
        <w:numPr>
          <w:ilvl w:val="2"/>
          <w:numId w:val="5477"/>
        </w:numPr>
      </w:pPr>
      <w:bookmarkStart w:id="17700" w:name="_Tocd19e284897"/>
      <w:bookmarkStart w:id="17699" w:name="_Refd19e284897"/>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7957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77"/>
        </w:numPr>
      </w:pPr>
      <w:r>
        <w:t/>
      </w:r>
      <w:r>
        <w:t>(ii)</w:t>
      </w:r>
      <w:r>
        <w:t xml:space="preserve"> Shipped in direct support of U.S. military-</w:t>
      </w:r>
    </w:p>
    <w:p xmlns:tce="http://www.TCE.com">
      <w:pPr>
        <w:pStyle w:val="ListNumber4"/>
        <!--depth 4-->
        <w:numPr>
          <w:ilvl w:val="3"/>
          <w:numId w:val="5478"/>
        </w:numPr>
      </w:pPr>
      <w:bookmarkStart w:id="17702" w:name="_Tocd19e284916"/>
      <w:bookmarkStart w:id="17701" w:name="_Refd19e284916"/>
      <w:r>
        <w:t/>
      </w:r>
      <w:r>
        <w:t>(A)</w:t>
      </w:r>
      <w:r>
        <w:t xml:space="preserve"> Contingency operations;</w:t>
      </w:r>
    </w:p>
    <w:p xmlns:tce="http://www.TCE.com">
      <w:pPr>
        <w:pStyle w:val="ListNumber4"/>
        <!--depth 4-->
        <w:numPr>
          <w:ilvl w:val="3"/>
          <w:numId w:val="5478"/>
        </w:numPr>
      </w:pPr>
      <w:r>
        <w:t/>
      </w:r>
      <w:r>
        <w:t>(B)</w:t>
      </w:r>
      <w:r>
        <w:t xml:space="preserve"> Exercises; or</w:t>
      </w:r>
    </w:p>
    <w:p xmlns:tce="http://www.TCE.com">
      <w:pPr>
        <w:pStyle w:val="ListNumber4"/>
        <!--depth 4-->
        <w:numPr>
          <w:ilvl w:val="3"/>
          <w:numId w:val="5478"/>
        </w:numPr>
      </w:pPr>
      <w:r>
        <w:t/>
      </w:r>
      <w:r>
        <w:t>(C)</w:t>
      </w:r>
      <w:r>
        <w:t xml:space="preserve"> Forces deployed in connection with United Nations or North Atlantic Treaty Organization humanitarian or peacekeeping operations.</w:t>
      </w:r>
      <w:bookmarkEnd w:id="17701"/>
      <w:bookmarkEnd w:id="17702"/>
      <w:bookmarkEnd w:id="17699"/>
      <w:bookmarkEnd w:id="17700"/>
      <w:bookmarkEnd w:id="17695"/>
      <w:bookmarkEnd w:id="17696"/>
      <w:bookmarkEnd w:id="17693"/>
      <w:bookmarkEnd w:id="17694"/>
    </w:p>
    <!--Topic unique_3495-->
    <w:p xmlns:tce="http://www.TCE.com">
      <w:pPr>
        <w:pStyle w:val="Heading5"/>
      </w:pPr>
      <w:bookmarkStart w:id="17703" w:name="_Numd19e284950"/>
      <w:bookmarkStart w:id="17704" w:name="_Refd19e284950"/>
      <w:bookmarkStart w:id="17705" w:name="_Tocd19e284950"/>
      <w:r>
        <w:t/>
      </w:r>
      <w:r>
        <w:t>47.505</w:t>
      </w:r>
      <w:r>
        <w:t xml:space="preserve"> Construction contracts.</w:t>
      </w:r>
      <w:bookmarkEnd w:id="17704"/>
      <w:bookmarkEnd w:id="17705"/>
      <w:bookmarkEnd w:id="17703"/>
    </w:p>
    <w:p xmlns:tce="http://www.TCE.com">
      <w:pPr>
        <w:pStyle w:val="ListNumber"/>
        <!--depth 1-->
        <w:numPr>
          <w:ilvl w:val="0"/>
          <w:numId w:val="5479"/>
        </w:numPr>
      </w:pPr>
      <w:bookmarkStart w:id="17707" w:name="_Tocd19e284959"/>
      <w:bookmarkStart w:id="17706" w:name="_Refd19e284959"/>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79"/>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706"/>
      <w:bookmarkEnd w:id="17707"/>
    </w:p>
    <!--Topic unique_3496-->
    <w:p xmlns:tce="http://www.TCE.com">
      <w:pPr>
        <w:pStyle w:val="Heading5"/>
      </w:pPr>
      <w:bookmarkStart w:id="17708" w:name="_Numd19e284982"/>
      <w:bookmarkStart w:id="17709" w:name="_Refd19e284982"/>
      <w:bookmarkStart w:id="17710" w:name="_Tocd19e284982"/>
      <w:r>
        <w:t/>
      </w:r>
      <w:r>
        <w:t>47.506</w:t>
      </w:r>
      <w:r>
        <w:t xml:space="preserve"> Procedures.</w:t>
      </w:r>
      <w:bookmarkEnd w:id="17709"/>
      <w:bookmarkEnd w:id="17710"/>
      <w:bookmarkEnd w:id="17708"/>
    </w:p>
    <w:p xmlns:tce="http://www.TCE.com">
      <w:pPr>
        <w:pStyle w:val="ListNumber"/>
        <!--depth 1-->
        <w:numPr>
          <w:ilvl w:val="0"/>
          <w:numId w:val="5480"/>
        </w:numPr>
      </w:pPr>
      <w:bookmarkStart w:id="17712" w:name="_Tocd19e284991"/>
      <w:bookmarkStart w:id="17711" w:name="_Refd19e284991"/>
      <w:r>
        <w:t/>
      </w:r>
      <w:r>
        <w:t>(a)</w:t>
      </w:r>
      <w:r>
        <w:t xml:space="preserve"> The contracting officer shall obtain assistance from the transportation activity (see </w:t>
      </w:r>
      <w:r>
        <w:rPr>
          <w:color w:val="0000FF"/>
        </w:rPr>
        <w:fldChar w:fldCharType="begin"/>
      </w:r>
      <w:r>
        <w:rPr>
          <w:color w:val="0000FF"/>
        </w:rPr>
        <w:instrText xml:space="preserve"> REF _Numd19e277896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4558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80"/>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80"/>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80"/>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711"/>
      <w:bookmarkEnd w:id="17712"/>
    </w:p>
    <!--Topic unique_3497-->
    <w:p xmlns:tce="http://www.TCE.com">
      <w:pPr>
        <w:pStyle w:val="Heading5"/>
      </w:pPr>
      <w:bookmarkStart w:id="17713" w:name="_Numd19e285037"/>
      <w:bookmarkStart w:id="17714" w:name="_Refd19e285037"/>
      <w:bookmarkStart w:id="17715" w:name="_Tocd19e285037"/>
      <w:r>
        <w:t/>
      </w:r>
      <w:r>
        <w:t>47.507</w:t>
      </w:r>
      <w:r>
        <w:t xml:space="preserve"> Contract clauses.</w:t>
      </w:r>
      <w:bookmarkEnd w:id="17714"/>
      <w:bookmarkEnd w:id="17715"/>
      <w:bookmarkEnd w:id="17713"/>
    </w:p>
    <w:p xmlns:tce="http://www.TCE.com">
      <w:pPr>
        <w:pStyle w:val="ListNumber"/>
        <!--depth 1-->
        <w:numPr>
          <w:ilvl w:val="0"/>
          <w:numId w:val="5481"/>
        </w:numPr>
      </w:pPr>
      <w:bookmarkStart w:id="17717" w:name="_Tocd19e285046"/>
      <w:bookmarkStart w:id="17716" w:name="_Refd19e285046"/>
      <w:r>
        <w:t/>
      </w:r>
      <w:r>
        <w:t>(a)</w:t>
      </w:r>
      <w:r>
        <w:t/>
      </w:r>
    </w:p>
    <w:p xmlns:tce="http://www.TCE.com">
      <w:pPr>
        <w:pStyle w:val="ListNumber2"/>
        <!--depth 2-->
        <w:numPr>
          <w:ilvl w:val="1"/>
          <w:numId w:val="5482"/>
        </w:numPr>
      </w:pPr>
      <w:bookmarkStart w:id="17719" w:name="_Tocd19e285054"/>
      <w:bookmarkStart w:id="17718" w:name="_Refd19e285054"/>
      <w:r>
        <w:t/>
      </w:r>
      <w:r>
        <w:t>(1)</w:t>
      </w:r>
      <w:r>
        <w:t xml:space="preserve"> Insert the clause at </w:t>
      </w:r>
      <w:r>
        <w:rPr>
          <w:u w:val="single"/>
        </w:rP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4558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4687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4800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82"/>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4558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4687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82"/>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83"/>
        </w:numPr>
      </w:pPr>
      <w:bookmarkStart w:id="17721" w:name="_Tocd19e285100"/>
      <w:bookmarkStart w:id="17720" w:name="_Refd19e285100"/>
      <w:r>
        <w:t/>
      </w:r>
      <w:r>
        <w:t>(i)</w:t>
      </w:r>
      <w:r>
        <w:t xml:space="preserve"> Contingency operations;</w:t>
      </w:r>
    </w:p>
    <w:p xmlns:tce="http://www.TCE.com">
      <w:pPr>
        <w:pStyle w:val="ListNumber3"/>
        <!--depth 3-->
        <w:numPr>
          <w:ilvl w:val="2"/>
          <w:numId w:val="5483"/>
        </w:numPr>
      </w:pPr>
      <w:r>
        <w:t/>
      </w:r>
      <w:r>
        <w:t>(ii)</w:t>
      </w:r>
      <w:r>
        <w:t xml:space="preserve"> Exercises; or</w:t>
      </w:r>
    </w:p>
    <w:p xmlns:tce="http://www.TCE.com">
      <w:pPr>
        <w:pStyle w:val="ListNumber3"/>
        <!--depth 3-->
        <w:numPr>
          <w:ilvl w:val="2"/>
          <w:numId w:val="5483"/>
        </w:numPr>
      </w:pPr>
      <w:r>
        <w:t/>
      </w:r>
      <w:r>
        <w:t>(iii)</w:t>
      </w:r>
      <w:r>
        <w:t xml:space="preserve"> Forces deployed in connection with United Nations or North Atlantic Treaty Organization humanitarian or peacekeeping operations.</w:t>
      </w:r>
      <w:bookmarkEnd w:id="17720"/>
      <w:bookmarkEnd w:id="17721"/>
      <w:bookmarkEnd w:id="17718"/>
      <w:bookmarkEnd w:id="17719"/>
    </w:p>
    <w:p xmlns:tce="http://www.TCE.com">
      <w:pPr>
        <w:pStyle w:val="ListNumber"/>
        <!--depth 1-->
        <w:numPr>
          <w:ilvl w:val="0"/>
          <w:numId w:val="5481"/>
        </w:numPr>
      </w:pPr>
      <w:r>
        <w:t/>
      </w:r>
      <w:r>
        <w:t>(b)</w:t>
      </w:r>
      <w:r>
        <w:t xml:space="preserve"> The contracting officer may insert in solicitations and contracts, under agency procedures, additional appropriate clauses concerning the vessels to be used.</w:t>
      </w:r>
      <w:bookmarkEnd w:id="17716"/>
      <w:bookmarkEnd w:id="17717"/>
    </w:p>
    <!--Topic unique_164-->
    <w:p xmlns:tce="http://www.TCE.com">
      <w:pPr>
        <w:pStyle w:val="Heading3"/>
      </w:pPr>
      <w:bookmarkStart w:id="17722" w:name="_Numd19e285135"/>
      <w:bookmarkStart w:id="17723" w:name="_Refd19e285135"/>
      <w:bookmarkStart w:id="17724" w:name="_Tocd19e285135"/>
      <w:r>
        <w:t/>
      </w:r>
      <w:r>
        <w:t>Part 48</w:t>
      </w:r>
      <w:r>
        <w:t xml:space="preserve"> - Value Engineering</w:t>
      </w:r>
      <w:bookmarkEnd w:id="17723"/>
      <w:bookmarkEnd w:id="17724"/>
      <w:bookmarkEnd w:id="17722"/>
    </w:p>
    <w:p xmlns:tce="http://www.TCE.com">
      <w:pPr>
        <w:pStyle w:val="ListBullet"/>
        <!--depth 1-->
        <w:numPr>
          <w:ilvl w:val="0"/>
          <w:numId w:val="5484"/>
        </w:numPr>
      </w:pPr>
      <w:r>
        <w:t/>
      </w:r>
      <w:r>
        <w:rPr>
          <w:color w:val="0000FF"/>
        </w:rPr>
        <w:fldChar w:fldCharType="begin"/>
      </w:r>
      <w:r>
        <w:rPr>
          <w:color w:val="0000FF"/>
        </w:rPr>
        <w:instrText xml:space="preserve"> REF _Numd19e285278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84"/>
        </w:numPr>
      </w:pPr>
      <w:r>
        <w:t/>
      </w:r>
      <w:r>
        <w:rPr>
          <w:color w:val="0000FF"/>
        </w:rPr>
        <w:fldChar w:fldCharType="begin"/>
      </w:r>
      <w:r>
        <w:rPr>
          <w:color w:val="0000FF"/>
        </w:rPr>
        <w:instrText xml:space="preserve"> REF _Numd19e285297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84"/>
        </w:numPr>
      </w:pPr>
      <w:r>
        <w:t/>
      </w:r>
      <w:r>
        <w:rPr>
          <w:color w:val="0000FF"/>
        </w:rPr>
        <w:fldChar w:fldCharType="begin"/>
      </w:r>
      <w:r>
        <w:rPr>
          <w:color w:val="0000FF"/>
        </w:rPr>
        <w:instrText xml:space="preserve"> REF _Numd19e285441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85"/>
        </w:numPr>
      </w:pPr>
      <w:r>
        <w:t/>
      </w:r>
      <w:r>
        <w:rPr>
          <w:color w:val="0000FF"/>
        </w:rPr>
        <w:fldChar w:fldCharType="begin"/>
      </w:r>
      <w:r>
        <w:rPr>
          <w:color w:val="0000FF"/>
        </w:rPr>
        <w:instrText xml:space="preserve"> REF _Numd19e285454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85"/>
        </w:numPr>
      </w:pPr>
      <w:r>
        <w:t/>
      </w:r>
      <w:r>
        <w:rPr>
          <w:color w:val="0000FF"/>
        </w:rPr>
        <w:fldChar w:fldCharType="begin"/>
      </w:r>
      <w:r>
        <w:rPr>
          <w:color w:val="0000FF"/>
        </w:rPr>
        <w:instrText xml:space="preserve"> REF _Numd19e285503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85"/>
        </w:numPr>
      </w:pPr>
      <w:r>
        <w:t/>
      </w:r>
      <w:r>
        <w:rPr>
          <w:color w:val="0000FF"/>
        </w:rPr>
        <w:fldChar w:fldCharType="begin"/>
      </w:r>
      <w:r>
        <w:rPr>
          <w:color w:val="0000FF"/>
        </w:rPr>
        <w:instrText xml:space="preserve"> REF _Numd19e285743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85"/>
        </w:numPr>
      </w:pPr>
      <w:r>
        <w:t/>
      </w:r>
      <w:r>
        <w:rPr>
          <w:color w:val="0000FF"/>
        </w:rPr>
        <w:fldChar w:fldCharType="begin"/>
      </w:r>
      <w:r>
        <w:rPr>
          <w:color w:val="0000FF"/>
        </w:rPr>
        <w:instrText xml:space="preserve"> REF _Numd19e285821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86"/>
        </w:numPr>
      </w:pPr>
      <w:r>
        <w:t/>
      </w:r>
      <w:r>
        <w:rPr>
          <w:color w:val="0000FF"/>
        </w:rPr>
        <w:fldChar w:fldCharType="begin"/>
      </w:r>
      <w:r>
        <w:rPr>
          <w:color w:val="0000FF"/>
        </w:rPr>
        <w:instrText xml:space="preserve"> REF _Numd19e285834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86"/>
        </w:numPr>
      </w:pPr>
      <w:r>
        <w:t/>
      </w:r>
      <w:r>
        <w:rPr>
          <w:color w:val="0000FF"/>
        </w:rPr>
        <w:fldChar w:fldCharType="begin"/>
      </w:r>
      <w:r>
        <w:rPr>
          <w:color w:val="0000FF"/>
        </w:rPr>
        <w:instrText xml:space="preserve"> REF _Numd19e285900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86"/>
        </w:numPr>
      </w:pPr>
      <w:r>
        <w:t/>
      </w:r>
      <w:r>
        <w:rPr>
          <w:color w:val="0000FF"/>
        </w:rPr>
        <w:fldChar w:fldCharType="begin"/>
      </w:r>
      <w:r>
        <w:rPr>
          <w:color w:val="0000FF"/>
        </w:rPr>
        <w:instrText xml:space="preserve"> REF _Numd19e286192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86"/>
        </w:numPr>
      </w:pPr>
      <w:r>
        <w:t/>
      </w:r>
      <w:r>
        <w:rPr>
          <w:color w:val="0000FF"/>
        </w:rPr>
        <w:fldChar w:fldCharType="begin"/>
      </w:r>
      <w:r>
        <w:rPr>
          <w:color w:val="0000FF"/>
        </w:rPr>
        <w:instrText xml:space="preserve"> REF _Numd19e286259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85"/>
        </w:numPr>
      </w:pPr>
      <w:r>
        <w:t/>
      </w:r>
      <w:r>
        <w:rPr>
          <w:color w:val="0000FF"/>
        </w:rPr>
        <w:fldChar w:fldCharType="begin"/>
      </w:r>
      <w:r>
        <w:rPr>
          <w:color w:val="0000FF"/>
        </w:rPr>
        <w:instrText xml:space="preserve"> REF _Numd19e286278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84"/>
        </w:numPr>
      </w:pPr>
      <w:r>
        <w:t/>
      </w:r>
      <w:r>
        <w:rPr>
          <w:color w:val="0000FF"/>
        </w:rPr>
        <w:fldChar w:fldCharType="begin"/>
      </w:r>
      <w:r>
        <w:rPr>
          <w:color w:val="0000FF"/>
        </w:rPr>
        <w:instrText xml:space="preserve"> REF _Numd19e286298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6311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86563 \h </w:instrText>
      </w:r>
      <w:r>
        <w:fldChar w:fldCharType="separate"/>
      </w:r>
      <w:rPr>
        <w:color w:val="0000FF"/>
      </w:rPr>
      <w:r>
        <w:rPr>
          <w:u w:val="single"/>
        </w:rPr>
        <w:t>48.202 Clause for construction contracts.</w:t>
      </w:r>
      <w:r>
        <w:rPr>
          <w:color w:val="0000FF"/>
        </w:rPr>
        <w:fldChar w:fldCharType="end"/>
      </w:r>
      <w:r>
        <w:t/>
      </w:r>
    </w:p>
    <!--Topic unique_3540-->
    <w:p xmlns:tce="http://www.TCE.com">
      <w:pPr>
        <w:pStyle w:val="Heading4"/>
      </w:pPr>
      <w:bookmarkStart w:id="17725" w:name="_Numd19e285278"/>
      <w:bookmarkStart w:id="17726" w:name="_Refd19e285278"/>
      <w:bookmarkStart w:id="17727" w:name="_Tocd19e285278"/>
      <w:r>
        <w:t/>
      </w:r>
      <w:r>
        <w:t>48.000</w:t>
      </w:r>
      <w:r>
        <w:t xml:space="preserve"> Scope of part.</w:t>
      </w:r>
      <w:bookmarkEnd w:id="17726"/>
      <w:bookmarkEnd w:id="17727"/>
      <w:bookmarkEnd w:id="17725"/>
    </w:p>
    <w:p xmlns:tce="http://www.TCE.com">
      <w:pPr>
        <w:pStyle w:val="BodyText"/>
      </w:pPr>
      <w:r>
        <w:t>This part prescribes policies and procedures for using and administering value engineering techniques in contracts.</w:t>
      </w:r>
    </w:p>
    <!--Topic unique_437-->
    <w:p xmlns:tce="http://www.TCE.com">
      <w:pPr>
        <w:pStyle w:val="Heading4"/>
      </w:pPr>
      <w:bookmarkStart w:id="17728" w:name="_Numd19e285297"/>
      <w:bookmarkStart w:id="17729" w:name="_Refd19e285297"/>
      <w:bookmarkStart w:id="17730" w:name="_Tocd19e285297"/>
      <w:r>
        <w:t/>
      </w:r>
      <w:r>
        <w:t>48.001</w:t>
      </w:r>
      <w:r>
        <w:t xml:space="preserve"> Definitions.</w:t>
      </w:r>
      <w:bookmarkEnd w:id="17729"/>
      <w:bookmarkEnd w:id="17730"/>
      <w:bookmarkEnd w:id="17728"/>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89"/>
        </w:numPr>
      </w:pPr>
      <w:bookmarkStart w:id="17734" w:name="_Tocd19e285316"/>
      <w:bookmarkStart w:id="17733" w:name="_Refd19e285316"/>
      <w:bookmarkStart w:id="17732" w:name="_Tocd19e285313"/>
      <w:bookmarkStart w:id="17731" w:name="_Refd19e285313"/>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89"/>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89"/>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90"/>
        </w:numPr>
      </w:pPr>
      <w:bookmarkStart w:id="17736" w:name="_Tocd19e285363"/>
      <w:bookmarkStart w:id="17735" w:name="_Refd19e285363"/>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90"/>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u w:val="single"/>
        </w:rPr>
        <w:t>52.248-3</w:t>
      </w:r>
      <w:r>
        <w:t xml:space="preserve">, see the definition at </w:t>
      </w:r>
      <w:r>
        <w:rPr>
          <w:u w:val="single"/>
        </w:rPr>
        <w:t>52.248-3</w:t>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735"/>
      <w:bookmarkEnd w:id="17736"/>
      <w:bookmarkEnd w:id="17733"/>
      <w:bookmarkEnd w:id="17734"/>
      <w:bookmarkEnd w:id="17731"/>
      <w:bookmarkEnd w:id="17732"/>
    </w:p>
    <!--Topic unique_3541-->
    <w:p xmlns:tce="http://www.TCE.com">
      <w:pPr>
        <w:pStyle w:val="Heading4"/>
      </w:pPr>
      <w:bookmarkStart w:id="17737" w:name="_Numd19e285441"/>
      <w:bookmarkStart w:id="17738" w:name="_Refd19e285441"/>
      <w:bookmarkStart w:id="17739" w:name="_Tocd19e285441"/>
      <w:r>
        <w:t/>
      </w:r>
      <w:r>
        <w:t>Subpart 48.1</w:t>
      </w:r>
      <w:r>
        <w:t xml:space="preserve"> - Policies and Procedures</w:t>
      </w:r>
      <w:bookmarkEnd w:id="17738"/>
      <w:bookmarkEnd w:id="17739"/>
      <w:bookmarkEnd w:id="17737"/>
    </w:p>
    <!--Topic unique_3542-->
    <w:p xmlns:tce="http://www.TCE.com">
      <w:pPr>
        <w:pStyle w:val="Heading5"/>
      </w:pPr>
      <w:bookmarkStart w:id="17740" w:name="_Numd19e285454"/>
      <w:bookmarkStart w:id="17741" w:name="_Refd19e285454"/>
      <w:bookmarkStart w:id="17742" w:name="_Tocd19e285454"/>
      <w:r>
        <w:t/>
      </w:r>
      <w:r>
        <w:t>48.101</w:t>
      </w:r>
      <w:r>
        <w:t xml:space="preserve"> General.</w:t>
      </w:r>
      <w:bookmarkEnd w:id="17741"/>
      <w:bookmarkEnd w:id="17742"/>
      <w:bookmarkEnd w:id="17740"/>
    </w:p>
    <w:p xmlns:tce="http://www.TCE.com">
      <w:pPr>
        <w:pStyle w:val="ListNumber"/>
        <!--depth 1-->
        <w:numPr>
          <w:ilvl w:val="0"/>
          <w:numId w:val="5491"/>
        </w:numPr>
      </w:pPr>
      <w:bookmarkStart w:id="17744" w:name="_Tocd19e285463"/>
      <w:bookmarkStart w:id="17743" w:name="_Refd19e285463"/>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91"/>
        </w:numPr>
      </w:pPr>
      <w:r>
        <w:t/>
      </w:r>
      <w:r>
        <w:t>(b)</w:t>
      </w:r>
      <w:r>
        <w:t xml:space="preserve"> There are two value engineering approaches:</w:t>
      </w:r>
    </w:p>
    <w:p xmlns:tce="http://www.TCE.com">
      <w:pPr>
        <w:pStyle w:val="ListNumber2"/>
        <!--depth 2-->
        <w:numPr>
          <w:ilvl w:val="1"/>
          <w:numId w:val="5492"/>
        </w:numPr>
      </w:pPr>
      <w:bookmarkStart w:id="17746" w:name="_Tocd19e285478"/>
      <w:bookmarkStart w:id="17745" w:name="_Refd19e285478"/>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492"/>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745"/>
      <w:bookmarkEnd w:id="17746"/>
      <w:bookmarkEnd w:id="17743"/>
      <w:bookmarkEnd w:id="17744"/>
    </w:p>
    <!--Topic unique_3543-->
    <w:p xmlns:tce="http://www.TCE.com">
      <w:pPr>
        <w:pStyle w:val="Heading5"/>
      </w:pPr>
      <w:bookmarkStart w:id="17747" w:name="_Numd19e285503"/>
      <w:bookmarkStart w:id="17748" w:name="_Refd19e285503"/>
      <w:bookmarkStart w:id="17749" w:name="_Tocd19e285503"/>
      <w:r>
        <w:t/>
      </w:r>
      <w:r>
        <w:t>48.102</w:t>
      </w:r>
      <w:r>
        <w:t xml:space="preserve"> Policies.</w:t>
      </w:r>
      <w:bookmarkEnd w:id="17748"/>
      <w:bookmarkEnd w:id="17749"/>
      <w:bookmarkEnd w:id="17747"/>
    </w:p>
    <w:p xmlns:tce="http://www.TCE.com">
      <w:pPr>
        <w:pStyle w:val="ListNumber"/>
        <!--depth 1-->
        <w:numPr>
          <w:ilvl w:val="0"/>
          <w:numId w:val="5493"/>
        </w:numPr>
      </w:pPr>
      <w:bookmarkStart w:id="17751" w:name="_Tocd19e285512"/>
      <w:bookmarkStart w:id="17750" w:name="_Refd19e285512"/>
      <w:r>
        <w:t/>
      </w:r>
      <w:r>
        <w:t>(a)</w:t>
      </w:r>
      <w:r>
        <w:t xml:space="preserve"> As required by </w:t>
      </w:r>
      <w:hyperlink r:id="rIdHyperlink1612">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6311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6563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493"/>
        </w:numPr>
      </w:pPr>
      <w:r>
        <w:t/>
      </w:r>
      <w:r>
        <w:t>(b)</w:t>
      </w:r>
      <w:r>
        <w:t xml:space="preserve"> Agencies shall-</w:t>
      </w:r>
    </w:p>
    <w:p xmlns:tce="http://www.TCE.com">
      <w:pPr>
        <w:pStyle w:val="ListNumber2"/>
        <!--depth 2-->
        <w:numPr>
          <w:ilvl w:val="1"/>
          <w:numId w:val="5494"/>
        </w:numPr>
      </w:pPr>
      <w:bookmarkStart w:id="17753" w:name="_Tocd19e285539"/>
      <w:bookmarkStart w:id="17752" w:name="_Refd19e285539"/>
      <w:r>
        <w:t/>
      </w:r>
      <w:r>
        <w:t>(1)</w:t>
      </w:r>
      <w:r>
        <w:t xml:space="preserve"> Establish guidelines for processing VECP’s,</w:t>
      </w:r>
    </w:p>
    <w:p xmlns:tce="http://www.TCE.com">
      <w:pPr>
        <w:pStyle w:val="ListNumber2"/>
        <!--depth 2-->
        <w:numPr>
          <w:ilvl w:val="1"/>
          <w:numId w:val="5494"/>
        </w:numPr>
      </w:pPr>
      <w:r>
        <w:t/>
      </w:r>
      <w:r>
        <w:t>(2)</w:t>
      </w:r>
      <w:r>
        <w:t xml:space="preserve"> Process VECP’s objectively and expeditiously, and</w:t>
      </w:r>
    </w:p>
    <w:p xmlns:tce="http://www.TCE.com">
      <w:pPr>
        <w:pStyle w:val="ListNumber2"/>
        <!--depth 2-->
        <w:numPr>
          <w:ilvl w:val="1"/>
          <w:numId w:val="5494"/>
        </w:numPr>
      </w:pPr>
      <w:r>
        <w:t/>
      </w:r>
      <w:r>
        <w:t>(3)</w:t>
      </w:r>
      <w:r>
        <w:t xml:space="preserve"> Provide contractors a fair share of the savings on accepted VECP’s.</w:t>
      </w:r>
      <w:bookmarkEnd w:id="17752"/>
      <w:bookmarkEnd w:id="17753"/>
    </w:p>
    <w:p xmlns:tce="http://www.TCE.com">
      <w:pPr>
        <w:pStyle w:val="ListNumber"/>
        <!--depth 1-->
        <w:numPr>
          <w:ilvl w:val="0"/>
          <w:numId w:val="5493"/>
        </w:numPr>
      </w:pPr>
      <w:r>
        <w:t/>
      </w:r>
      <w:r>
        <w:t>(c)</w:t>
      </w:r>
      <w:r>
        <w:t xml:space="preserve"> Agencies shall consider requiring incorporation of value engineering clauses in appropriate subcontracts.</w:t>
      </w:r>
    </w:p>
    <w:p xmlns:tce="http://www.TCE.com">
      <w:pPr>
        <w:pStyle w:val="ListNumber"/>
        <!--depth 1-->
        <w:numPr>
          <w:ilvl w:val="0"/>
          <w:numId w:val="5493"/>
        </w:numPr>
      </w:pPr>
      <w:r>
        <w:t/>
      </w:r>
      <w:r>
        <w:t>(d)</w:t>
      </w:r>
      <w:r>
        <w:t/>
      </w:r>
    </w:p>
    <w:p xmlns:tce="http://www.TCE.com">
      <w:pPr>
        <w:pStyle w:val="ListNumber2"/>
        <!--depth 2-->
        <w:numPr>
          <w:ilvl w:val="1"/>
          <w:numId w:val="5495"/>
        </w:numPr>
      </w:pPr>
      <w:bookmarkStart w:id="17755" w:name="_Tocd19e285576"/>
      <w:bookmarkStart w:id="17754" w:name="_Refd19e285576"/>
      <w:r>
        <w:t/>
      </w:r>
      <w:r>
        <w:t>(1)</w:t>
      </w:r>
      <w:r>
        <w:t xml:space="preserve"> Agencies other than the Department of Defense shall use the value engineering program requirement clause (</w:t>
      </w:r>
      <w:r>
        <w:rPr>
          <w:u w:val="single"/>
        </w:rPr>
        <w:t>52.248-1</w:t>
      </w:r>
      <w:r>
        <w:t xml:space="preserve">, Alternates I or II) in initial production contracts for major system programs (see definition of major system in </w:t>
      </w:r>
      <w:r>
        <w:rPr>
          <w:color w:val="0000FF"/>
        </w:rPr>
        <w:fldChar w:fldCharType="begin"/>
      </w:r>
      <w:r>
        <w:rPr>
          <w:color w:val="0000FF"/>
        </w:rPr>
        <w:instrText xml:space="preserve"> REF _Numd19e243377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495"/>
        </w:numPr>
      </w:pPr>
      <w:r>
        <w:t/>
      </w:r>
      <w:r>
        <w:t>(2)</w:t>
      </w:r>
      <w:r>
        <w:t xml:space="preserve"> In Department of Defense contracts, the VE program requirement clause (</w:t>
      </w:r>
      <w:r>
        <w:rPr>
          <w:u w:val="single"/>
        </w:rP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496"/>
        </w:numPr>
      </w:pPr>
      <w:bookmarkStart w:id="17757" w:name="_Tocd19e285603"/>
      <w:bookmarkStart w:id="17756" w:name="_Refd19e285603"/>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496"/>
        </w:numPr>
      </w:pPr>
      <w:r>
        <w:t/>
      </w:r>
      <w:r>
        <w:t>(ii)</w:t>
      </w:r>
      <w:r>
        <w:t xml:space="preserve"> Which are awarded on the basis of competition.</w:t>
      </w:r>
      <w:bookmarkEnd w:id="17756"/>
      <w:bookmarkEnd w:id="17757"/>
      <w:bookmarkEnd w:id="17754"/>
      <w:bookmarkEnd w:id="17755"/>
    </w:p>
    <w:p xmlns:tce="http://www.TCE.com">
      <w:pPr>
        <w:pStyle w:val="ListNumber"/>
        <!--depth 1-->
        <w:numPr>
          <w:ilvl w:val="0"/>
          <w:numId w:val="5493"/>
        </w:numPr>
      </w:pPr>
      <w:r>
        <w:t/>
      </w:r>
      <w:r>
        <w:t>(e)</w:t>
      </w:r>
      <w:r>
        <w:t xml:space="preserve"> Value engineering incentive payments do not constitute profit or fee within the limitations imposed by </w:t>
      </w:r>
      <w:hyperlink r:id="rIdHyperlink1613">
        <w:r>
          <w:rPr>
            <w:rStyle w:val="Hyperlink"/>
          </w:rPr>
          <w:t>10 U.S.C. 3322(b)</w:t>
        </w:r>
      </w:hyperlink>
      <w:r>
        <w:t xml:space="preserve"> and </w:t>
      </w:r>
      <w:hyperlink r:id="rIdHyperlink1614">
        <w:r>
          <w:rPr>
            <w:rStyle w:val="Hyperlink"/>
          </w:rPr>
          <w:t>41 U.S.C.3905</w:t>
        </w:r>
      </w:hyperlink>
      <w:r>
        <w:t xml:space="preserve"> (see </w:t>
      </w:r>
      <w:r>
        <w:rPr>
          <w:color w:val="0000FF"/>
        </w:rPr>
        <w:fldChar w:fldCharType="begin"/>
      </w:r>
      <w:r>
        <w:rPr>
          <w:color w:val="0000FF"/>
        </w:rPr>
        <w:instrText xml:space="preserve"> REF _Numd19e127836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493"/>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493"/>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5834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5900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497"/>
        </w:numPr>
      </w:pPr>
      <w:bookmarkStart w:id="17759" w:name="_Tocd19e285662"/>
      <w:bookmarkStart w:id="17758" w:name="_Refd19e285662"/>
      <w:r>
        <w:t/>
      </w:r>
      <w:r>
        <w:t>(1)</w:t>
      </w:r>
      <w:r>
        <w:t xml:space="preserve"> Extent of the change.</w:t>
      </w:r>
    </w:p>
    <w:p xmlns:tce="http://www.TCE.com">
      <w:pPr>
        <w:pStyle w:val="ListNumber2"/>
        <!--depth 2-->
        <w:numPr>
          <w:ilvl w:val="1"/>
          <w:numId w:val="5497"/>
        </w:numPr>
      </w:pPr>
      <w:r>
        <w:t/>
      </w:r>
      <w:r>
        <w:t>(2)</w:t>
      </w:r>
      <w:r>
        <w:t xml:space="preserve"> Complexity of the change.</w:t>
      </w:r>
    </w:p>
    <w:p xmlns:tce="http://www.TCE.com">
      <w:pPr>
        <w:pStyle w:val="ListNumber2"/>
        <!--depth 2-->
        <w:numPr>
          <w:ilvl w:val="1"/>
          <w:numId w:val="5497"/>
        </w:numPr>
      </w:pPr>
      <w:r>
        <w:t/>
      </w:r>
      <w:r>
        <w:t>(3)</w:t>
      </w:r>
      <w:r>
        <w:t xml:space="preserve"> Development risk (</w:t>
      </w:r>
      <w:r>
        <w:rPr>
          <w:i/>
        </w:rPr>
        <w:t>e.g.,</w:t>
      </w:r>
      <w:r>
        <w:t xml:space="preserve"> contractor’s financial risk).</w:t>
      </w:r>
    </w:p>
    <w:p xmlns:tce="http://www.TCE.com">
      <w:pPr>
        <w:pStyle w:val="ListNumber2"/>
        <!--depth 2-->
        <w:numPr>
          <w:ilvl w:val="1"/>
          <w:numId w:val="5497"/>
        </w:numPr>
      </w:pPr>
      <w:r>
        <w:t/>
      </w:r>
      <w:r>
        <w:t>(4)</w:t>
      </w:r>
      <w:r>
        <w:t xml:space="preserve"> Development cost.</w:t>
      </w:r>
    </w:p>
    <w:p xmlns:tce="http://www.TCE.com">
      <w:pPr>
        <w:pStyle w:val="ListNumber2"/>
        <!--depth 2-->
        <w:numPr>
          <w:ilvl w:val="1"/>
          <w:numId w:val="5497"/>
        </w:numPr>
      </w:pPr>
      <w:r>
        <w:t/>
      </w:r>
      <w:r>
        <w:t>(5)</w:t>
      </w:r>
      <w:r>
        <w:t xml:space="preserve"> Performance and/or reliability impact.</w:t>
      </w:r>
    </w:p>
    <w:p xmlns:tce="http://www.TCE.com">
      <w:pPr>
        <w:pStyle w:val="ListNumber2"/>
        <!--depth 2-->
        <w:numPr>
          <w:ilvl w:val="1"/>
          <w:numId w:val="5497"/>
        </w:numPr>
      </w:pPr>
      <w:r>
        <w:t/>
      </w:r>
      <w:r>
        <w:t>(6)</w:t>
      </w:r>
      <w:r>
        <w:t xml:space="preserve"> Production period remaining at the time of VECP acceptance.</w:t>
      </w:r>
    </w:p>
    <w:p xmlns:tce="http://www.TCE.com">
      <w:pPr>
        <w:pStyle w:val="ListNumber2"/>
        <!--depth 2-->
        <w:numPr>
          <w:ilvl w:val="1"/>
          <w:numId w:val="5497"/>
        </w:numPr>
      </w:pPr>
      <w:r>
        <w:t/>
      </w:r>
      <w:r>
        <w:t>(7)</w:t>
      </w:r>
      <w:r>
        <w:t xml:space="preserve"> Number of units affected.</w:t>
      </w:r>
      <w:bookmarkEnd w:id="17758"/>
      <w:bookmarkEnd w:id="17759"/>
    </w:p>
    <w:p xmlns:tce="http://www.TCE.com">
      <w:pPr>
        <w:pStyle w:val="ListNumber"/>
        <!--depth 1-->
        <w:numPr>
          <w:ilvl w:val="0"/>
          <w:numId w:val="5493"/>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5454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493"/>
        </w:numPr>
      </w:pPr>
      <w:r>
        <w:t/>
      </w:r>
      <w:r>
        <w:t>(i)</w:t>
      </w:r>
      <w:r>
        <w:t xml:space="preserve"> Agencies shall establish procedures for funding and payment of the contractor’s share of collateral savings and future contract savings.</w:t>
      </w:r>
      <w:bookmarkEnd w:id="17750"/>
      <w:bookmarkEnd w:id="17751"/>
    </w:p>
    <!--Topic unique_3544-->
    <w:p xmlns:tce="http://www.TCE.com">
      <w:pPr>
        <w:pStyle w:val="Heading5"/>
      </w:pPr>
      <w:bookmarkStart w:id="17760" w:name="_Numd19e285743"/>
      <w:bookmarkStart w:id="17761" w:name="_Refd19e285743"/>
      <w:bookmarkStart w:id="17762" w:name="_Tocd19e285743"/>
      <w:r>
        <w:t/>
      </w:r>
      <w:r>
        <w:t>48.103</w:t>
      </w:r>
      <w:r>
        <w:t xml:space="preserve"> Processing value engineering change proposals.</w:t>
      </w:r>
      <w:bookmarkEnd w:id="17761"/>
      <w:bookmarkEnd w:id="17762"/>
      <w:bookmarkEnd w:id="17760"/>
    </w:p>
    <w:p xmlns:tce="http://www.TCE.com">
      <w:pPr>
        <w:pStyle w:val="ListNumber"/>
        <!--depth 1-->
        <w:numPr>
          <w:ilvl w:val="0"/>
          <w:numId w:val="5498"/>
        </w:numPr>
      </w:pPr>
      <w:bookmarkStart w:id="17764" w:name="_Tocd19e285752"/>
      <w:bookmarkStart w:id="17763" w:name="_Refd19e285752"/>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6298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498"/>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498"/>
        </w:numPr>
      </w:pPr>
      <w:r>
        <w:t/>
      </w:r>
      <w:r>
        <w:t>(c)</w:t>
      </w:r>
      <w:r>
        <w:t xml:space="preserve"> The following Government decisions are unilateral decisions made solely at the discretion of the Government:</w:t>
      </w:r>
    </w:p>
    <w:p xmlns:tce="http://www.TCE.com">
      <w:pPr>
        <w:pStyle w:val="ListNumber2"/>
        <!--depth 2-->
        <w:numPr>
          <w:ilvl w:val="1"/>
          <w:numId w:val="5499"/>
        </w:numPr>
      </w:pPr>
      <w:bookmarkStart w:id="17766" w:name="_Tocd19e285778"/>
      <w:bookmarkStart w:id="17765" w:name="_Refd19e285778"/>
      <w:r>
        <w:t/>
      </w:r>
      <w:r>
        <w:t>(1)</w:t>
      </w:r>
      <w:r>
        <w:t xml:space="preserve"> The decision to accept or reject a VECP.</w:t>
      </w:r>
    </w:p>
    <w:p xmlns:tce="http://www.TCE.com">
      <w:pPr>
        <w:pStyle w:val="ListNumber2"/>
        <!--depth 2-->
        <w:numPr>
          <w:ilvl w:val="1"/>
          <w:numId w:val="5499"/>
        </w:numPr>
      </w:pPr>
      <w:r>
        <w:t/>
      </w:r>
      <w:r>
        <w:t>(2)</w:t>
      </w:r>
      <w:r>
        <w:t xml:space="preserve"> The determination of collateral costs or collateral savings.</w:t>
      </w:r>
    </w:p>
    <w:p xmlns:tce="http://www.TCE.com">
      <w:pPr>
        <w:pStyle w:val="ListNumber2"/>
        <!--depth 2-->
        <w:numPr>
          <w:ilvl w:val="1"/>
          <w:numId w:val="5499"/>
        </w:numPr>
      </w:pPr>
      <w:r>
        <w:t/>
      </w:r>
      <w:r>
        <w:t>(3)</w:t>
      </w:r>
      <w:r>
        <w:t xml:space="preserve"> The decision as to which of the sharing rates applies when AlternateII of the clause at </w:t>
      </w:r>
      <w:r>
        <w:rPr>
          <w:u w:val="single"/>
        </w:rPr>
        <w:t>52.248-1</w:t>
      </w:r>
      <w:r>
        <w:t>, Value Engineering, is used.</w:t>
      </w:r>
    </w:p>
    <w:p xmlns:tce="http://www.TCE.com">
      <w:pPr>
        <w:pStyle w:val="ListNumber2"/>
        <!--depth 2-->
        <w:numPr>
          <w:ilvl w:val="1"/>
          <w:numId w:val="5499"/>
        </w:numPr>
      </w:pPr>
      <w:r>
        <w:t/>
      </w:r>
      <w:r>
        <w:t>(4)</w:t>
      </w:r>
      <w:r>
        <w:t xml:space="preserve"> The contracting officer’s determination of the duration of the sharing period and the contractor’s sharing rate.</w:t>
      </w:r>
      <w:bookmarkEnd w:id="17765"/>
      <w:bookmarkEnd w:id="17766"/>
      <w:bookmarkEnd w:id="17763"/>
      <w:bookmarkEnd w:id="17764"/>
    </w:p>
    <!--Topic unique_3545-->
    <w:p xmlns:tce="http://www.TCE.com">
      <w:pPr>
        <w:pStyle w:val="Heading5"/>
      </w:pPr>
      <w:bookmarkStart w:id="17767" w:name="_Numd19e285821"/>
      <w:bookmarkStart w:id="17768" w:name="_Refd19e285821"/>
      <w:bookmarkStart w:id="17769" w:name="_Tocd19e285821"/>
      <w:r>
        <w:t/>
      </w:r>
      <w:r>
        <w:t>48.104</w:t>
      </w:r>
      <w:r>
        <w:t xml:space="preserve"> Sharing arrangements.</w:t>
      </w:r>
      <w:bookmarkEnd w:id="17768"/>
      <w:bookmarkEnd w:id="17769"/>
      <w:bookmarkEnd w:id="17767"/>
    </w:p>
    <!--Topic unique_3546-->
    <w:p xmlns:tce="http://www.TCE.com">
      <w:pPr>
        <w:pStyle w:val="Heading6"/>
      </w:pPr>
      <w:bookmarkStart w:id="17770" w:name="_Numd19e285834"/>
      <w:bookmarkStart w:id="17771" w:name="_Refd19e285834"/>
      <w:bookmarkStart w:id="17772" w:name="_Tocd19e285834"/>
      <w:r>
        <w:t/>
      </w:r>
      <w:r>
        <w:t>48.104-1</w:t>
      </w:r>
      <w:r>
        <w:t xml:space="preserve"> Determining sharing period.</w:t>
      </w:r>
      <w:bookmarkEnd w:id="17771"/>
      <w:bookmarkEnd w:id="17772"/>
      <w:bookmarkEnd w:id="17770"/>
    </w:p>
    <w:p xmlns:tce="http://www.TCE.com">
      <w:pPr>
        <w:pStyle w:val="ListNumber"/>
        <!--depth 1-->
        <w:numPr>
          <w:ilvl w:val="0"/>
          <w:numId w:val="5500"/>
        </w:numPr>
      </w:pPr>
      <w:bookmarkStart w:id="17774" w:name="_Tocd19e285843"/>
      <w:bookmarkStart w:id="17773" w:name="_Refd19e285843"/>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500"/>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501"/>
        </w:numPr>
      </w:pPr>
      <w:bookmarkStart w:id="17776" w:name="_Tocd19e285858"/>
      <w:bookmarkStart w:id="17775" w:name="_Refd19e285858"/>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501"/>
        </w:numPr>
      </w:pPr>
      <w:r>
        <w:t/>
      </w:r>
      <w:r>
        <w:t>(2)</w:t>
      </w:r>
      <w:r>
        <w:t xml:space="preserve"> The last scheduled delivery date of an item affected by the VECP under the instant contract delivery schedule in effect at the time the VECP is accepted.</w:t>
      </w:r>
      <w:bookmarkEnd w:id="17775"/>
      <w:bookmarkEnd w:id="17776"/>
    </w:p>
    <w:p xmlns:tce="http://www.TCE.com">
      <w:pPr>
        <w:pStyle w:val="ListNumber"/>
        <!--depth 1-->
        <w:numPr>
          <w:ilvl w:val="0"/>
          <w:numId w:val="5500"/>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500"/>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773"/>
      <w:bookmarkEnd w:id="17774"/>
    </w:p>
    <!--Topic unique_3547-->
    <w:p xmlns:tce="http://www.TCE.com">
      <w:pPr>
        <w:pStyle w:val="Heading6"/>
      </w:pPr>
      <w:bookmarkStart w:id="17777" w:name="_Numd19e285900"/>
      <w:bookmarkStart w:id="17778" w:name="_Refd19e285900"/>
      <w:bookmarkStart w:id="17779" w:name="_Tocd19e285900"/>
      <w:r>
        <w:t/>
      </w:r>
      <w:r>
        <w:t>48.104-2</w:t>
      </w:r>
      <w:r>
        <w:t xml:space="preserve"> Sharing acquisition savings.</w:t>
      </w:r>
      <w:bookmarkEnd w:id="17778"/>
      <w:bookmarkEnd w:id="17779"/>
      <w:bookmarkEnd w:id="17777"/>
    </w:p>
    <w:p xmlns:tce="http://www.TCE.com">
      <w:pPr>
        <w:pStyle w:val="ListNumber"/>
        <!--depth 1-->
        <w:numPr>
          <w:ilvl w:val="0"/>
          <w:numId w:val="5502"/>
        </w:numPr>
      </w:pPr>
      <w:bookmarkStart w:id="17781" w:name="_Tocd19e285909"/>
      <w:bookmarkStart w:id="17780" w:name="_Refd19e285909"/>
      <w:r>
        <w:t/>
      </w:r>
      <w:r>
        <w:t>(a)</w:t>
      </w:r>
      <w:r>
        <w:t xml:space="preserve"> Supply or service contracts.</w:t>
      </w:r>
    </w:p>
    <w:p xmlns:tce="http://www.TCE.com">
      <w:pPr>
        <w:pStyle w:val="ListNumber2"/>
        <!--depth 2-->
        <w:numPr>
          <w:ilvl w:val="1"/>
          <w:numId w:val="5503"/>
        </w:numPr>
      </w:pPr>
      <w:bookmarkStart w:id="17783" w:name="_Tocd19e285917"/>
      <w:bookmarkStart w:id="17782" w:name="_Refd19e285917"/>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5503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5503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503"/>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504"/>
        </w:numPr>
      </w:pPr>
      <w:bookmarkStart w:id="17785" w:name="_Tocd19e286105"/>
      <w:bookmarkStart w:id="17784" w:name="_Refd19e286105"/>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504"/>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784"/>
      <w:bookmarkEnd w:id="17785"/>
    </w:p>
    <w:p xmlns:tce="http://www.TCE.com">
      <w:pPr>
        <w:pStyle w:val="ListNumber2"/>
        <!--depth 2-->
        <w:numPr>
          <w:ilvl w:val="1"/>
          <w:numId w:val="5503"/>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503"/>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503"/>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503"/>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505"/>
        </w:numPr>
      </w:pPr>
      <w:bookmarkStart w:id="17787" w:name="_Tocd19e286150"/>
      <w:bookmarkStart w:id="17786" w:name="_Refd19e286150"/>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505"/>
        </w:numPr>
      </w:pPr>
      <w:r>
        <w:t/>
      </w:r>
      <w:r>
        <w:t>(ii)</w:t>
      </w:r>
      <w:r>
        <w:t xml:space="preserve"> The availability of funds for a lump-sum payment; and</w:t>
      </w:r>
    </w:p>
    <w:p xmlns:tce="http://www.TCE.com">
      <w:pPr>
        <w:pStyle w:val="ListNumber3"/>
        <!--depth 3-->
        <w:numPr>
          <w:ilvl w:val="2"/>
          <w:numId w:val="5505"/>
        </w:numPr>
      </w:pPr>
      <w:r>
        <w:t/>
      </w:r>
      <w:r>
        <w:t>(iii)</w:t>
      </w:r>
      <w:r>
        <w:t xml:space="preserve"> The administrative expense of amending the instant contract as future contracts are awarded.</w:t>
      </w:r>
      <w:bookmarkEnd w:id="17786"/>
      <w:bookmarkEnd w:id="17787"/>
      <w:bookmarkEnd w:id="17782"/>
      <w:bookmarkEnd w:id="17783"/>
    </w:p>
    <w:p xmlns:tce="http://www.TCE.com">
      <w:pPr>
        <w:pStyle w:val="ListNumber"/>
        <!--depth 1-->
        <w:numPr>
          <w:ilvl w:val="0"/>
          <w:numId w:val="5502"/>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780"/>
      <w:bookmarkEnd w:id="17781"/>
    </w:p>
    <!--Topic unique_3548-->
    <w:p xmlns:tce="http://www.TCE.com">
      <w:pPr>
        <w:pStyle w:val="Heading6"/>
      </w:pPr>
      <w:bookmarkStart w:id="17788" w:name="_Numd19e286192"/>
      <w:bookmarkStart w:id="17789" w:name="_Refd19e286192"/>
      <w:bookmarkStart w:id="17790" w:name="_Tocd19e286192"/>
      <w:r>
        <w:t/>
      </w:r>
      <w:r>
        <w:t>48.104-3</w:t>
      </w:r>
      <w:r>
        <w:t xml:space="preserve"> Sharing collateral savings.</w:t>
      </w:r>
      <w:bookmarkEnd w:id="17789"/>
      <w:bookmarkEnd w:id="17790"/>
      <w:bookmarkEnd w:id="17788"/>
    </w:p>
    <w:p xmlns:tce="http://www.TCE.com">
      <w:pPr>
        <w:pStyle w:val="ListNumber"/>
        <!--depth 1-->
        <w:numPr>
          <w:ilvl w:val="0"/>
          <w:numId w:val="5506"/>
        </w:numPr>
      </w:pPr>
      <w:bookmarkStart w:id="17792" w:name="_Tocd19e286201"/>
      <w:bookmarkStart w:id="17791" w:name="_Refd19e286201"/>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6311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506"/>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507"/>
        </w:numPr>
      </w:pPr>
      <w:bookmarkStart w:id="17794" w:name="_Tocd19e286220"/>
      <w:bookmarkStart w:id="17793" w:name="_Refd19e286220"/>
      <w:r>
        <w:t/>
      </w:r>
      <w:r>
        <w:t>(1)</w:t>
      </w:r>
      <w:r>
        <w:t xml:space="preserve"> The contract’s firm-fixed-price, target price, target cost, or estimated cost, at the time the VECP is accepted; or</w:t>
      </w:r>
    </w:p>
    <w:p xmlns:tce="http://www.TCE.com">
      <w:pPr>
        <w:pStyle w:val="ListNumber2"/>
        <!--depth 2-->
        <w:numPr>
          <w:ilvl w:val="1"/>
          <w:numId w:val="5507"/>
        </w:numPr>
      </w:pPr>
      <w:r>
        <w:t/>
      </w:r>
      <w:r>
        <w:t>(2)</w:t>
      </w:r>
      <w:r>
        <w:t xml:space="preserve"> $100,000.</w:t>
      </w:r>
      <w:bookmarkEnd w:id="17793"/>
      <w:bookmarkEnd w:id="17794"/>
    </w:p>
    <w:p xmlns:tce="http://www.TCE.com">
      <w:pPr>
        <w:pStyle w:val="ListNumber"/>
        <!--depth 1-->
        <w:numPr>
          <w:ilvl w:val="0"/>
          <w:numId w:val="5506"/>
        </w:numPr>
      </w:pPr>
      <w:r>
        <w:t/>
      </w:r>
      <w:r>
        <w:t>(c)</w:t>
      </w:r>
      <w:r>
        <w:t xml:space="preserve"> The contracting officer must determine the sharing rate for each VECP.</w:t>
      </w:r>
    </w:p>
    <w:p xmlns:tce="http://www.TCE.com">
      <w:pPr>
        <w:pStyle w:val="ListNumber"/>
        <!--depth 1-->
        <w:numPr>
          <w:ilvl w:val="0"/>
          <w:numId w:val="5506"/>
        </w:numPr>
      </w:pPr>
      <w:r>
        <w:t/>
      </w:r>
      <w:r>
        <w:t>(d)</w:t>
      </w:r>
      <w:r>
        <w:t xml:space="preserve"> In determining collateral savings, the contracting officer must consider any degradation of performance, service life, or capability.</w:t>
      </w:r>
      <w:bookmarkEnd w:id="17791"/>
      <w:bookmarkEnd w:id="17792"/>
    </w:p>
    <!--Topic unique_3549-->
    <w:p xmlns:tce="http://www.TCE.com">
      <w:pPr>
        <w:pStyle w:val="Heading6"/>
      </w:pPr>
      <w:bookmarkStart w:id="17795" w:name="_Numd19e286259"/>
      <w:bookmarkStart w:id="17796" w:name="_Refd19e286259"/>
      <w:bookmarkStart w:id="17797" w:name="_Tocd19e286259"/>
      <w:r>
        <w:t/>
      </w:r>
      <w:r>
        <w:t>48.104-4</w:t>
      </w:r>
      <w:r>
        <w:t xml:space="preserve"> Sharing alternative-no-cost settlement method.</w:t>
      </w:r>
      <w:bookmarkEnd w:id="17796"/>
      <w:bookmarkEnd w:id="17797"/>
      <w:bookmarkEnd w:id="17795"/>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50-->
    <w:p xmlns:tce="http://www.TCE.com">
      <w:pPr>
        <w:pStyle w:val="Heading5"/>
      </w:pPr>
      <w:bookmarkStart w:id="17798" w:name="_Numd19e286278"/>
      <w:bookmarkStart w:id="17799" w:name="_Refd19e286278"/>
      <w:bookmarkStart w:id="17800" w:name="_Tocd19e286278"/>
      <w:r>
        <w:t/>
      </w:r>
      <w:r>
        <w:t>48.105</w:t>
      </w:r>
      <w:r>
        <w:t xml:space="preserve"> Relationship to other incentives.</w:t>
      </w:r>
      <w:bookmarkEnd w:id="17799"/>
      <w:bookmarkEnd w:id="17800"/>
      <w:bookmarkEnd w:id="17798"/>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51-->
    <w:p xmlns:tce="http://www.TCE.com">
      <w:pPr>
        <w:pStyle w:val="Heading4"/>
      </w:pPr>
      <w:bookmarkStart w:id="17801" w:name="_Numd19e286298"/>
      <w:bookmarkStart w:id="17802" w:name="_Refd19e286298"/>
      <w:bookmarkStart w:id="17803" w:name="_Tocd19e286298"/>
      <w:r>
        <w:t/>
      </w:r>
      <w:r>
        <w:t>Subpart 48.2</w:t>
      </w:r>
      <w:r>
        <w:t xml:space="preserve"> - Contract Clauses</w:t>
      </w:r>
      <w:bookmarkEnd w:id="17802"/>
      <w:bookmarkEnd w:id="17803"/>
      <w:bookmarkEnd w:id="17801"/>
    </w:p>
    <!--Topic unique_3552-->
    <w:p xmlns:tce="http://www.TCE.com">
      <w:pPr>
        <w:pStyle w:val="Heading5"/>
      </w:pPr>
      <w:bookmarkStart w:id="17804" w:name="_Numd19e286311"/>
      <w:bookmarkStart w:id="17805" w:name="_Refd19e286311"/>
      <w:bookmarkStart w:id="17806" w:name="_Tocd19e286311"/>
      <w:r>
        <w:t/>
      </w:r>
      <w:r>
        <w:t>48.201</w:t>
      </w:r>
      <w:r>
        <w:t xml:space="preserve"> Clauses for supply or service contracts.</w:t>
      </w:r>
      <w:bookmarkEnd w:id="17805"/>
      <w:bookmarkEnd w:id="17806"/>
      <w:bookmarkEnd w:id="17804"/>
    </w:p>
    <w:p xmlns:tce="http://www.TCE.com">
      <w:pPr>
        <w:pStyle w:val="ListNumber"/>
        <!--depth 1-->
        <w:numPr>
          <w:ilvl w:val="0"/>
          <w:numId w:val="5508"/>
        </w:numPr>
      </w:pPr>
      <w:bookmarkStart w:id="17808" w:name="_Tocd19e286320"/>
      <w:bookmarkStart w:id="17807" w:name="_Refd19e286320"/>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509"/>
        </w:numPr>
      </w:pPr>
      <w:bookmarkStart w:id="17810" w:name="_Tocd19e286331"/>
      <w:bookmarkStart w:id="17809" w:name="_Refd19e286331"/>
      <w:r>
        <w:t/>
      </w:r>
      <w:r>
        <w:t>(1)</w:t>
      </w:r>
      <w:r>
        <w:t xml:space="preserve"> For research and development other than full-scale development;</w:t>
      </w:r>
    </w:p>
    <w:p xmlns:tce="http://www.TCE.com">
      <w:pPr>
        <w:pStyle w:val="ListNumber2"/>
        <!--depth 2-->
        <w:numPr>
          <w:ilvl w:val="1"/>
          <w:numId w:val="5509"/>
        </w:numPr>
      </w:pPr>
      <w:r>
        <w:t/>
      </w:r>
      <w:r>
        <w:t>(2)</w:t>
      </w:r>
      <w:r>
        <w:t xml:space="preserve"> For engineering services from not-for-profit or nonprofit organizations;</w:t>
      </w:r>
    </w:p>
    <w:p xmlns:tce="http://www.TCE.com">
      <w:pPr>
        <w:pStyle w:val="ListNumber2"/>
        <!--depth 2-->
        <w:numPr>
          <w:ilvl w:val="1"/>
          <w:numId w:val="5509"/>
        </w:numPr>
      </w:pPr>
      <w:r>
        <w:t/>
      </w:r>
      <w:r>
        <w:t>(3)</w:t>
      </w:r>
      <w:r>
        <w:t xml:space="preserve"> For personal services (see </w:t>
      </w:r>
      <w:r>
        <w:rPr>
          <w:color w:val="0000FF"/>
        </w:rPr>
        <w:fldChar w:fldCharType="begin"/>
      </w:r>
      <w:r>
        <w:rPr>
          <w:color w:val="0000FF"/>
        </w:rPr>
        <w:instrText xml:space="preserve"> REF _Numd19e251195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509"/>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509"/>
        </w:numPr>
      </w:pPr>
      <w:r>
        <w:t/>
      </w:r>
      <w:r>
        <w:t>(5)</w:t>
      </w:r>
      <w:r>
        <w:t xml:space="preserve"> For commercial products (see </w:t>
      </w:r>
      <w:r>
        <w:rPr>
          <w:color w:val="0000FF"/>
        </w:rPr>
        <w:fldChar w:fldCharType="begin"/>
      </w:r>
      <w:r>
        <w:rPr>
          <w:color w:val="0000FF"/>
        </w:rPr>
        <w:instrText xml:space="preserve"> REF _Numd19e101844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509"/>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5135 \h </w:instrText>
      </w:r>
      <w:r>
        <w:fldChar w:fldCharType="separate"/>
      </w:r>
      <w:rPr>
        <w:color w:val="0000FF"/>
      </w:rPr>
      <w:r>
        <w:rPr>
          <w:u w:val="single"/>
        </w:rPr>
        <w:t>part  48</w:t>
      </w:r>
      <w:r>
        <w:rPr>
          <w:color w:val="0000FF"/>
        </w:rPr>
        <w:fldChar w:fldCharType="end"/>
      </w:r>
      <w:r>
        <w:t>.</w:t>
      </w:r>
      <w:bookmarkEnd w:id="17809"/>
      <w:bookmarkEnd w:id="17810"/>
    </w:p>
    <w:p xmlns:tce="http://www.TCE.com">
      <w:pPr>
        <w:pStyle w:val="ListNumber"/>
        <!--depth 1-->
        <w:numPr>
          <w:ilvl w:val="0"/>
          <w:numId w:val="5508"/>
        </w:numPr>
      </w:pPr>
      <w:r>
        <w:t/>
      </w:r>
      <w:r>
        <w:t>(b)</w:t>
      </w:r>
      <w:r>
        <w:t xml:space="preserve"> </w:t>
      </w:r>
      <w:r>
        <w:rPr>
          <w:i/>
        </w:rPr>
        <w:t>Value engineering incentive.</w:t>
      </w:r>
      <w:r>
        <w:t xml:space="preserve"> To provide a value engineering incentive, the contracting officer shall insert the clause at </w:t>
      </w:r>
      <w:r>
        <w:rPr>
          <w:u w:val="single"/>
        </w:rPr>
        <w:t>52.248-1</w:t>
      </w:r>
      <w:r>
        <w:t>, Value Engineering, in solicitations and contracts except as provided in paragraph (a) of this section (but see paragraph (e)(1) of this section).</w:t>
      </w:r>
    </w:p>
    <w:p xmlns:tce="http://www.TCE.com">
      <w:pPr>
        <w:pStyle w:val="ListNumber"/>
        <!--depth 1-->
        <w:numPr>
          <w:ilvl w:val="0"/>
          <w:numId w:val="5508"/>
        </w:numPr>
      </w:pPr>
      <w:r>
        <w:t/>
      </w:r>
      <w:r>
        <w:t>(c)</w:t>
      </w:r>
      <w:r>
        <w:t xml:space="preserve"> Value engineering program requirement.</w:t>
      </w:r>
    </w:p>
    <w:p xmlns:tce="http://www.TCE.com">
      <w:pPr>
        <w:pStyle w:val="ListNumber2"/>
        <!--depth 2-->
        <w:numPr>
          <w:ilvl w:val="1"/>
          <w:numId w:val="5510"/>
        </w:numPr>
      </w:pPr>
      <w:bookmarkStart w:id="17812" w:name="_Tocd19e286409"/>
      <w:bookmarkStart w:id="17811" w:name="_Refd19e286409"/>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510"/>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811"/>
      <w:bookmarkEnd w:id="17812"/>
    </w:p>
    <w:p xmlns:tce="http://www.TCE.com">
      <w:pPr>
        <w:pStyle w:val="ListNumber"/>
        <!--depth 1-->
        <w:numPr>
          <w:ilvl w:val="0"/>
          <w:numId w:val="5508"/>
        </w:numPr>
      </w:pPr>
      <w:r>
        <w:t/>
      </w:r>
      <w:r>
        <w:t>(d)</w:t>
      </w:r>
      <w:r>
        <w:t xml:space="preserve"> Value engineering incentive and program requirement.</w:t>
      </w:r>
    </w:p>
    <w:p xmlns:tce="http://www.TCE.com">
      <w:pPr>
        <w:pStyle w:val="ListNumber2"/>
        <!--depth 2-->
        <w:numPr>
          <w:ilvl w:val="1"/>
          <w:numId w:val="5511"/>
        </w:numPr>
      </w:pPr>
      <w:bookmarkStart w:id="17814" w:name="_Tocd19e286435"/>
      <w:bookmarkStart w:id="17813" w:name="_Refd19e286435"/>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511"/>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813"/>
      <w:bookmarkEnd w:id="17814"/>
    </w:p>
    <w:p xmlns:tce="http://www.TCE.com">
      <w:pPr>
        <w:pStyle w:val="ListNumber"/>
        <!--depth 1-->
        <w:numPr>
          <w:ilvl w:val="0"/>
          <w:numId w:val="5508"/>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512"/>
        </w:numPr>
      </w:pPr>
      <w:bookmarkStart w:id="17816" w:name="_Tocd19e286461"/>
      <w:bookmarkStart w:id="17815" w:name="_Refd19e286461"/>
      <w:r>
        <w:t/>
      </w:r>
      <w:r>
        <w:t>(1)</w:t>
      </w:r>
      <w:r>
        <w:t xml:space="preserve"> AlternateIII if a value engineering incentive is involved;</w:t>
      </w:r>
    </w:p>
    <w:p xmlns:tce="http://www.TCE.com">
      <w:pPr>
        <w:pStyle w:val="ListNumber2"/>
        <!--depth 2-->
        <w:numPr>
          <w:ilvl w:val="1"/>
          <w:numId w:val="5512"/>
        </w:numPr>
      </w:pPr>
      <w:r>
        <w:t/>
      </w:r>
      <w:r>
        <w:t>(2)</w:t>
      </w:r>
      <w:r>
        <w:t xml:space="preserve"> AlternateIII and AlternateI if a value engineering program requirement is involved; or</w:t>
      </w:r>
    </w:p>
    <w:p xmlns:tce="http://www.TCE.com">
      <w:pPr>
        <w:pStyle w:val="ListNumber2"/>
        <!--depth 2-->
        <w:numPr>
          <w:ilvl w:val="1"/>
          <w:numId w:val="5512"/>
        </w:numPr>
      </w:pPr>
      <w:r>
        <w:t/>
      </w:r>
      <w:r>
        <w:t>(3)</w:t>
      </w:r>
      <w:r>
        <w:t xml:space="preserve"> AlternateIII and AlternateII if both an incentive and a program requirement are involved.</w:t>
      </w:r>
      <w:bookmarkEnd w:id="17815"/>
      <w:bookmarkEnd w:id="17816"/>
    </w:p>
    <w:p xmlns:tce="http://www.TCE.com">
      <w:pPr>
        <w:pStyle w:val="ListNumber"/>
        <!--depth 1-->
        <w:numPr>
          <w:ilvl w:val="0"/>
          <w:numId w:val="5508"/>
        </w:numPr>
      </w:pPr>
      <w:r>
        <w:t/>
      </w:r>
      <w:r>
        <w:t>(f)</w:t>
      </w:r>
      <w:r>
        <w:t xml:space="preserve"> </w:t>
      </w:r>
      <w:r>
        <w:rPr>
          <w:i/>
        </w:rPr>
        <w:t>Architect-engineer contracts.</w:t>
      </w:r>
      <w:r>
        <w:t xml:space="preserve"> The contracting officer shall insert the clause at </w:t>
      </w:r>
      <w:r>
        <w:rPr>
          <w:u w:val="single"/>
        </w:rPr>
        <w:t>52.248-2</w:t>
      </w:r>
      <w:r>
        <w:t xml:space="preserve">, Value Engineering Architect-Engineer, in solicitations and contracts whenever the Government requires and pays for a specific value engineering effort in architect-engineer contracts. The clause at </w:t>
      </w:r>
      <w:r>
        <w:rPr>
          <w:u w:val="single"/>
        </w:rPr>
        <w:t>52.248-1</w:t>
      </w:r>
      <w:r>
        <w:t>, Value Engineering, shall not be used in solicitations and contracts for architect-engineer services.</w:t>
      </w:r>
    </w:p>
    <w:p xmlns:tce="http://www.TCE.com">
      <w:pPr>
        <w:pStyle w:val="ListNumber"/>
        <!--depth 1-->
        <w:numPr>
          <w:ilvl w:val="0"/>
          <w:numId w:val="5508"/>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u w:val="single"/>
        </w:rPr>
        <w:t>52.248-1</w:t>
      </w:r>
      <w:r>
        <w:t>, Value Engineering, by-</w:t>
      </w:r>
    </w:p>
    <w:p xmlns:tce="http://www.TCE.com">
      <w:pPr>
        <w:pStyle w:val="ListNumber2"/>
        <!--depth 2-->
        <w:numPr>
          <w:ilvl w:val="1"/>
          <w:numId w:val="5513"/>
        </w:numPr>
      </w:pPr>
      <w:bookmarkStart w:id="17818" w:name="_Tocd19e286517"/>
      <w:bookmarkStart w:id="17817" w:name="_Refd19e286517"/>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513"/>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817"/>
      <w:bookmarkEnd w:id="17818"/>
    </w:p>
    <w:p xmlns:tce="http://www.TCE.com">
      <w:pPr>
        <w:pStyle w:val="ListNumber"/>
        <!--depth 1-->
        <w:numPr>
          <w:ilvl w:val="0"/>
          <w:numId w:val="5508"/>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5834 \h </w:instrText>
      </w:r>
      <w:r>
        <w:fldChar w:fldCharType="separate"/>
      </w:r>
      <w:rPr>
        <w:color w:val="0000FF"/>
      </w:rPr>
      <w:r>
        <w:rPr>
          <w:u w:val="single"/>
        </w:rPr>
        <w:t>48.104-1</w:t>
      </w:r>
      <w:r>
        <w:rPr>
          <w:color w:val="0000FF"/>
        </w:rPr>
        <w:fldChar w:fldCharType="end"/>
      </w:r>
      <w:r>
        <w:t xml:space="preserve">(c)), the contracting officer must modify the clause at </w:t>
      </w:r>
      <w:r>
        <w:rPr>
          <w:u w:val="single"/>
        </w:rP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7807"/>
      <w:bookmarkEnd w:id="17808"/>
    </w:p>
    <!--Topic unique_3553-->
    <w:p xmlns:tce="http://www.TCE.com">
      <w:pPr>
        <w:pStyle w:val="Heading5"/>
      </w:pPr>
      <w:bookmarkStart w:id="17819" w:name="_Numd19e286563"/>
      <w:bookmarkStart w:id="17820" w:name="_Refd19e286563"/>
      <w:bookmarkStart w:id="17821" w:name="_Tocd19e286563"/>
      <w:r>
        <w:t/>
      </w:r>
      <w:r>
        <w:t>48.202</w:t>
      </w:r>
      <w:r>
        <w:t xml:space="preserve"> Clause for construction contracts.</w:t>
      </w:r>
      <w:bookmarkEnd w:id="17820"/>
      <w:bookmarkEnd w:id="17821"/>
      <w:bookmarkEnd w:id="17819"/>
    </w:p>
    <w:p xmlns:tce="http://www.TCE.com">
      <w:pPr>
        <w:pStyle w:val="BodyText"/>
      </w:pPr>
      <w:r>
        <w:t xml:space="preserve">The contracting officer shall insert the clause at </w:t>
      </w:r>
      <w:r>
        <w:rPr>
          <w:u w:val="single"/>
        </w:rP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65-->
    <w:p xmlns:tce="http://www.TCE.com">
      <w:pPr>
        <w:pStyle w:val="Heading3"/>
      </w:pPr>
      <w:bookmarkStart w:id="17822" w:name="_Numd19e286581"/>
      <w:bookmarkStart w:id="17823" w:name="_Refd19e286581"/>
      <w:bookmarkStart w:id="17824" w:name="_Tocd19e286581"/>
      <w:r>
        <w:t/>
      </w:r>
      <w:r>
        <w:t>Part 49</w:t>
      </w:r>
      <w:r>
        <w:t xml:space="preserve"> - Termination of Contracts</w:t>
      </w:r>
      <w:bookmarkEnd w:id="17823"/>
      <w:bookmarkEnd w:id="17824"/>
      <w:bookmarkEnd w:id="17822"/>
    </w:p>
    <w:p xmlns:tce="http://www.TCE.com">
      <w:pPr>
        <w:pStyle w:val="ListBullet"/>
        <!--depth 1-->
        <w:numPr>
          <w:ilvl w:val="0"/>
          <w:numId w:val="5514"/>
        </w:numPr>
      </w:pPr>
      <w:r>
        <w:t/>
      </w:r>
      <w:r>
        <w:rPr>
          <w:color w:val="0000FF"/>
        </w:rPr>
        <w:fldChar w:fldCharType="begin"/>
      </w:r>
      <w:r>
        <w:rPr>
          <w:color w:val="0000FF"/>
        </w:rPr>
        <w:instrText xml:space="preserve"> REF _Numd19e287556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514"/>
        </w:numPr>
      </w:pPr>
      <w:r>
        <w:t/>
      </w:r>
      <w:r>
        <w:rPr>
          <w:color w:val="0000FF"/>
        </w:rPr>
        <w:fldChar w:fldCharType="begin"/>
      </w:r>
      <w:r>
        <w:rPr>
          <w:color w:val="0000FF"/>
        </w:rPr>
        <w:instrText xml:space="preserve"> REF _Numd19e287575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514"/>
        </w:numPr>
      </w:pPr>
      <w:r>
        <w:t/>
      </w:r>
      <w:r>
        <w:rPr>
          <w:color w:val="0000FF"/>
        </w:rPr>
        <w:fldChar w:fldCharType="begin"/>
      </w:r>
      <w:r>
        <w:rPr>
          <w:color w:val="0000FF"/>
        </w:rPr>
        <w:instrText xml:space="preserve"> REF _Numd19e287626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514"/>
        </w:numPr>
      </w:pPr>
      <w:r>
        <w:t/>
      </w:r>
      <w:r>
        <w:rPr>
          <w:color w:val="0000FF"/>
        </w:rPr>
        <w:fldChar w:fldCharType="begin"/>
      </w:r>
      <w:r>
        <w:rPr>
          <w:color w:val="0000FF"/>
        </w:rPr>
        <w:instrText xml:space="preserve"> REF _Numd19e287713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515"/>
        </w:numPr>
      </w:pPr>
      <w:r>
        <w:t/>
      </w:r>
      <w:r>
        <w:rPr>
          <w:color w:val="0000FF"/>
        </w:rPr>
        <w:fldChar w:fldCharType="begin"/>
      </w:r>
      <w:r>
        <w:rPr>
          <w:color w:val="0000FF"/>
        </w:rPr>
        <w:instrText xml:space="preserve"> REF _Numd19e287726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515"/>
        </w:numPr>
      </w:pPr>
      <w:r>
        <w:t/>
      </w:r>
      <w:r>
        <w:rPr>
          <w:color w:val="0000FF"/>
        </w:rPr>
        <w:fldChar w:fldCharType="begin"/>
      </w:r>
      <w:r>
        <w:rPr>
          <w:color w:val="0000FF"/>
        </w:rPr>
        <w:instrText xml:space="preserve"> REF _Numd19e287801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515"/>
        </w:numPr>
      </w:pPr>
      <w:r>
        <w:t/>
      </w:r>
      <w:r>
        <w:rPr>
          <w:color w:val="0000FF"/>
        </w:rPr>
        <w:fldChar w:fldCharType="begin"/>
      </w:r>
      <w:r>
        <w:rPr>
          <w:color w:val="0000FF"/>
        </w:rPr>
        <w:instrText xml:space="preserve"> REF _Numd19e287885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515"/>
        </w:numPr>
      </w:pPr>
      <w:r>
        <w:t/>
      </w:r>
      <w:r>
        <w:rPr>
          <w:color w:val="0000FF"/>
        </w:rPr>
        <w:fldChar w:fldCharType="begin"/>
      </w:r>
      <w:r>
        <w:rPr>
          <w:color w:val="0000FF"/>
        </w:rPr>
        <w:instrText xml:space="preserve"> REF _Numd19e288028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515"/>
        </w:numPr>
      </w:pPr>
      <w:r>
        <w:t/>
      </w:r>
      <w:r>
        <w:rPr>
          <w:color w:val="0000FF"/>
        </w:rPr>
        <w:fldChar w:fldCharType="begin"/>
      </w:r>
      <w:r>
        <w:rPr>
          <w:color w:val="0000FF"/>
        </w:rPr>
        <w:instrText xml:space="preserve"> REF _Numd19e288054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515"/>
        </w:numPr>
      </w:pPr>
      <w:r>
        <w:t/>
      </w:r>
      <w:r>
        <w:rPr>
          <w:color w:val="0000FF"/>
        </w:rPr>
        <w:fldChar w:fldCharType="begin"/>
      </w:r>
      <w:r>
        <w:rPr>
          <w:color w:val="0000FF"/>
        </w:rPr>
        <w:instrText xml:space="preserve"> REF _Numd19e288139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516"/>
        </w:numPr>
      </w:pPr>
      <w:r>
        <w:t/>
      </w:r>
      <w:r>
        <w:rPr>
          <w:color w:val="0000FF"/>
        </w:rPr>
        <w:fldChar w:fldCharType="begin"/>
      </w:r>
      <w:r>
        <w:rPr>
          <w:color w:val="0000FF"/>
        </w:rPr>
        <w:instrText xml:space="preserve"> REF _Numd19e288415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516"/>
        </w:numPr>
      </w:pPr>
      <w:r>
        <w:t/>
      </w:r>
      <w:r>
        <w:rPr>
          <w:color w:val="0000FF"/>
        </w:rPr>
        <w:fldChar w:fldCharType="begin"/>
      </w:r>
      <w:r>
        <w:rPr>
          <w:color w:val="0000FF"/>
        </w:rPr>
        <w:instrText xml:space="preserve"> REF _Numd19e288434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516"/>
        </w:numPr>
      </w:pPr>
      <w:r>
        <w:t/>
      </w:r>
      <w:r>
        <w:rPr>
          <w:color w:val="0000FF"/>
        </w:rPr>
        <w:fldChar w:fldCharType="begin"/>
      </w:r>
      <w:r>
        <w:rPr>
          <w:color w:val="0000FF"/>
        </w:rPr>
        <w:instrText xml:space="preserve"> REF _Numd19e288470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516"/>
        </w:numPr>
      </w:pPr>
      <w:r>
        <w:t/>
      </w:r>
      <w:r>
        <w:rPr>
          <w:color w:val="0000FF"/>
        </w:rPr>
        <w:fldChar w:fldCharType="begin"/>
      </w:r>
      <w:r>
        <w:rPr>
          <w:color w:val="0000FF"/>
        </w:rPr>
        <w:instrText xml:space="preserve"> REF _Numd19e288493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515"/>
        </w:numPr>
      </w:pPr>
      <w:r>
        <w:t/>
      </w:r>
      <w:r>
        <w:rPr>
          <w:color w:val="0000FF"/>
        </w:rPr>
        <w:fldChar w:fldCharType="begin"/>
      </w:r>
      <w:r>
        <w:rPr>
          <w:color w:val="0000FF"/>
        </w:rPr>
        <w:instrText xml:space="preserve"> REF _Numd19e288512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515"/>
        </w:numPr>
      </w:pPr>
      <w:r>
        <w:t/>
      </w:r>
      <w:r>
        <w:rPr>
          <w:color w:val="0000FF"/>
        </w:rPr>
        <w:fldChar w:fldCharType="begin"/>
      </w:r>
      <w:r>
        <w:rPr>
          <w:color w:val="0000FF"/>
        </w:rPr>
        <w:instrText xml:space="preserve"> REF _Numd19e288531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515"/>
        </w:numPr>
      </w:pPr>
      <w:r>
        <w:t/>
      </w:r>
      <w:r>
        <w:rPr>
          <w:color w:val="0000FF"/>
        </w:rPr>
        <w:fldChar w:fldCharType="begin"/>
      </w:r>
      <w:r>
        <w:rPr>
          <w:color w:val="0000FF"/>
        </w:rPr>
        <w:instrText xml:space="preserve"> REF _Numd19e288647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517"/>
        </w:numPr>
      </w:pPr>
      <w:r>
        <w:t/>
      </w:r>
      <w:r>
        <w:rPr>
          <w:color w:val="0000FF"/>
        </w:rPr>
        <w:fldChar w:fldCharType="begin"/>
      </w:r>
      <w:r>
        <w:rPr>
          <w:color w:val="0000FF"/>
        </w:rPr>
        <w:instrText xml:space="preserve"> REF _Numd19e288660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517"/>
        </w:numPr>
      </w:pPr>
      <w:r>
        <w:t/>
      </w:r>
      <w:r>
        <w:rPr>
          <w:color w:val="0000FF"/>
        </w:rPr>
        <w:fldChar w:fldCharType="begin"/>
      </w:r>
      <w:r>
        <w:rPr>
          <w:color w:val="0000FF"/>
        </w:rPr>
        <w:instrText xml:space="preserve"> REF _Numd19e288679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517"/>
        </w:numPr>
      </w:pPr>
      <w:r>
        <w:t/>
      </w:r>
      <w:r>
        <w:rPr>
          <w:color w:val="0000FF"/>
        </w:rPr>
        <w:fldChar w:fldCharType="begin"/>
      </w:r>
      <w:r>
        <w:rPr>
          <w:color w:val="0000FF"/>
        </w:rPr>
        <w:instrText xml:space="preserve"> REF _Numd19e288742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517"/>
        </w:numPr>
      </w:pPr>
      <w:r>
        <w:t/>
      </w:r>
      <w:r>
        <w:rPr>
          <w:color w:val="0000FF"/>
        </w:rPr>
        <w:fldChar w:fldCharType="begin"/>
      </w:r>
      <w:r>
        <w:rPr>
          <w:color w:val="0000FF"/>
        </w:rPr>
        <w:instrText xml:space="preserve"> REF _Numd19e288846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517"/>
        </w:numPr>
      </w:pPr>
      <w:r>
        <w:t/>
      </w:r>
      <w:r>
        <w:rPr>
          <w:color w:val="0000FF"/>
        </w:rPr>
        <w:fldChar w:fldCharType="begin"/>
      </w:r>
      <w:r>
        <w:rPr>
          <w:color w:val="0000FF"/>
        </w:rPr>
        <w:instrText xml:space="preserve"> REF _Numd19e289055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517"/>
        </w:numPr>
      </w:pPr>
      <w:r>
        <w:t/>
      </w:r>
      <w:r>
        <w:rPr>
          <w:color w:val="0000FF"/>
        </w:rPr>
        <w:fldChar w:fldCharType="begin"/>
      </w:r>
      <w:r>
        <w:rPr>
          <w:color w:val="0000FF"/>
        </w:rPr>
        <w:instrText xml:space="preserve"> REF _Numd19e289140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517"/>
        </w:numPr>
      </w:pPr>
      <w:r>
        <w:t/>
      </w:r>
      <w:r>
        <w:rPr>
          <w:color w:val="0000FF"/>
        </w:rPr>
        <w:fldChar w:fldCharType="begin"/>
      </w:r>
      <w:r>
        <w:rPr>
          <w:color w:val="0000FF"/>
        </w:rPr>
        <w:instrText xml:space="preserve"> REF _Numd19e289158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517"/>
        </w:numPr>
      </w:pPr>
      <w:r>
        <w:t/>
      </w:r>
      <w:r>
        <w:rPr>
          <w:color w:val="0000FF"/>
        </w:rPr>
        <w:fldChar w:fldCharType="begin"/>
      </w:r>
      <w:r>
        <w:rPr>
          <w:color w:val="0000FF"/>
        </w:rPr>
        <w:instrText xml:space="preserve"> REF _Numd19e289177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515"/>
        </w:numPr>
      </w:pPr>
      <w:r>
        <w:t/>
      </w:r>
      <w:r>
        <w:rPr>
          <w:color w:val="0000FF"/>
        </w:rPr>
        <w:fldChar w:fldCharType="begin"/>
      </w:r>
      <w:r>
        <w:rPr>
          <w:color w:val="0000FF"/>
        </w:rPr>
        <w:instrText xml:space="preserve"> REF _Numd19e289215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518"/>
        </w:numPr>
      </w:pPr>
      <w:r>
        <w:t/>
      </w:r>
      <w:r>
        <w:rPr>
          <w:color w:val="0000FF"/>
        </w:rPr>
        <w:fldChar w:fldCharType="begin"/>
      </w:r>
      <w:r>
        <w:rPr>
          <w:color w:val="0000FF"/>
        </w:rPr>
        <w:instrText xml:space="preserve"> REF _Numd19e289228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518"/>
        </w:numPr>
      </w:pPr>
      <w:r>
        <w:t/>
      </w:r>
      <w:r>
        <w:rPr>
          <w:color w:val="0000FF"/>
        </w:rPr>
        <w:fldChar w:fldCharType="begin"/>
      </w:r>
      <w:r>
        <w:rPr>
          <w:color w:val="0000FF"/>
        </w:rPr>
        <w:instrText xml:space="preserve"> REF _Numd19e289271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518"/>
        </w:numPr>
      </w:pPr>
      <w:r>
        <w:t/>
      </w:r>
      <w:r>
        <w:rPr>
          <w:color w:val="0000FF"/>
        </w:rPr>
        <w:fldChar w:fldCharType="begin"/>
      </w:r>
      <w:r>
        <w:rPr>
          <w:color w:val="0000FF"/>
        </w:rPr>
        <w:instrText xml:space="preserve"> REF _Numd19e289344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518"/>
        </w:numPr>
      </w:pPr>
      <w:r>
        <w:t/>
      </w:r>
      <w:r>
        <w:rPr>
          <w:color w:val="0000FF"/>
        </w:rPr>
        <w:fldChar w:fldCharType="begin"/>
      </w:r>
      <w:r>
        <w:rPr>
          <w:color w:val="0000FF"/>
        </w:rPr>
        <w:instrText xml:space="preserve"> REF _Numd19e289363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518"/>
        </w:numPr>
      </w:pPr>
      <w:r>
        <w:t/>
      </w:r>
      <w:r>
        <w:rPr>
          <w:color w:val="0000FF"/>
        </w:rPr>
        <w:fldChar w:fldCharType="begin"/>
      </w:r>
      <w:r>
        <w:rPr>
          <w:color w:val="0000FF"/>
        </w:rPr>
        <w:instrText xml:space="preserve"> REF _Numd19e289412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518"/>
        </w:numPr>
      </w:pPr>
      <w:r>
        <w:t/>
      </w:r>
      <w:r>
        <w:rPr>
          <w:color w:val="0000FF"/>
        </w:rPr>
        <w:fldChar w:fldCharType="begin"/>
      </w:r>
      <w:r>
        <w:rPr>
          <w:color w:val="0000FF"/>
        </w:rPr>
        <w:instrText xml:space="preserve"> REF _Numd19e289447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518"/>
        </w:numPr>
      </w:pPr>
      <w:r>
        <w:t/>
      </w:r>
      <w:r>
        <w:rPr>
          <w:color w:val="0000FF"/>
        </w:rPr>
        <w:fldChar w:fldCharType="begin"/>
      </w:r>
      <w:r>
        <w:rPr>
          <w:color w:val="0000FF"/>
        </w:rPr>
        <w:instrText xml:space="preserve"> REF _Numd19e289516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515"/>
        </w:numPr>
      </w:pPr>
      <w:r>
        <w:t/>
      </w:r>
      <w:r>
        <w:rPr>
          <w:color w:val="0000FF"/>
        </w:rPr>
        <w:fldChar w:fldCharType="begin"/>
      </w:r>
      <w:r>
        <w:rPr>
          <w:color w:val="0000FF"/>
        </w:rPr>
        <w:instrText xml:space="preserve"> REF _Numd19e289676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515"/>
        </w:numPr>
      </w:pPr>
      <w:r>
        <w:t/>
      </w:r>
      <w:r>
        <w:rPr>
          <w:color w:val="0000FF"/>
        </w:rPr>
        <w:fldChar w:fldCharType="begin"/>
      </w:r>
      <w:r>
        <w:rPr>
          <w:color w:val="0000FF"/>
        </w:rPr>
        <w:instrText xml:space="preserve"> REF _Numd19e289717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515"/>
        </w:numPr>
      </w:pPr>
      <w:r>
        <w:t/>
      </w:r>
      <w:r>
        <w:rPr>
          <w:color w:val="0000FF"/>
        </w:rPr>
        <w:fldChar w:fldCharType="begin"/>
      </w:r>
      <w:r>
        <w:rPr>
          <w:color w:val="0000FF"/>
        </w:rPr>
        <w:instrText xml:space="preserve"> REF _Numd19e289735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89748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89966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515"/>
        </w:numPr>
      </w:pPr>
      <w:r>
        <w:t/>
      </w:r>
      <w:r>
        <w:rPr>
          <w:color w:val="0000FF"/>
        </w:rPr>
        <w:fldChar w:fldCharType="begin"/>
      </w:r>
      <w:r>
        <w:rPr>
          <w:color w:val="0000FF"/>
        </w:rPr>
        <w:instrText xml:space="preserve"> REF _Numd19e290050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515"/>
        </w:numPr>
      </w:pPr>
      <w:r>
        <w:t/>
      </w:r>
      <w:r>
        <w:rPr>
          <w:color w:val="0000FF"/>
        </w:rPr>
        <w:fldChar w:fldCharType="begin"/>
      </w:r>
      <w:r>
        <w:rPr>
          <w:color w:val="0000FF"/>
        </w:rPr>
        <w:instrText xml:space="preserve"> REF _Numd19e290096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515"/>
        </w:numPr>
      </w:pPr>
      <w:r>
        <w:t/>
      </w:r>
      <w:r>
        <w:rPr>
          <w:color w:val="0000FF"/>
        </w:rPr>
        <w:fldChar w:fldCharType="begin"/>
      </w:r>
      <w:r>
        <w:rPr>
          <w:color w:val="0000FF"/>
        </w:rPr>
        <w:instrText xml:space="preserve"> REF _Numd19e290129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514"/>
        </w:numPr>
      </w:pPr>
      <w:r>
        <w:t/>
      </w:r>
      <w:r>
        <w:rPr>
          <w:color w:val="0000FF"/>
        </w:rPr>
        <w:fldChar w:fldCharType="begin"/>
      </w:r>
      <w:r>
        <w:rPr>
          <w:color w:val="0000FF"/>
        </w:rPr>
        <w:instrText xml:space="preserve"> REF _Numd19e290248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90261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90301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90463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90594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90639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90672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521"/>
        </w:numPr>
      </w:pPr>
      <w:r>
        <w:t/>
      </w:r>
      <w:r>
        <w:rPr>
          <w:color w:val="0000FF"/>
        </w:rPr>
        <w:fldChar w:fldCharType="begin"/>
      </w:r>
      <w:r>
        <w:rPr>
          <w:color w:val="0000FF"/>
        </w:rPr>
        <w:instrText xml:space="preserve"> REF _Numd19e290685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521"/>
        </w:numPr>
      </w:pPr>
      <w:r>
        <w:t/>
      </w:r>
      <w:r>
        <w:rPr>
          <w:color w:val="0000FF"/>
        </w:rPr>
        <w:fldChar w:fldCharType="begin"/>
      </w:r>
      <w:r>
        <w:rPr>
          <w:color w:val="0000FF"/>
        </w:rPr>
        <w:instrText xml:space="preserve"> REF _Numd19e290770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521"/>
        </w:numPr>
      </w:pPr>
      <w:r>
        <w:t/>
      </w:r>
      <w:r>
        <w:rPr>
          <w:color w:val="0000FF"/>
        </w:rPr>
        <w:fldChar w:fldCharType="begin"/>
      </w:r>
      <w:r>
        <w:rPr>
          <w:color w:val="0000FF"/>
        </w:rPr>
        <w:instrText xml:space="preserve"> REF _Numd19e291002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91025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520"/>
        </w:numPr>
      </w:pPr>
      <w:r>
        <w:t/>
      </w:r>
      <w:r>
        <w:rPr>
          <w:color w:val="0000FF"/>
        </w:rPr>
        <w:fldChar w:fldCharType="begin"/>
      </w:r>
      <w:r>
        <w:rPr>
          <w:color w:val="0000FF"/>
        </w:rPr>
        <w:instrText xml:space="preserve"> REF _Numd19e291044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514"/>
        </w:numPr>
      </w:pPr>
      <w:r>
        <w:t/>
      </w:r>
      <w:r>
        <w:rPr>
          <w:color w:val="0000FF"/>
        </w:rPr>
        <w:fldChar w:fldCharType="begin"/>
      </w:r>
      <w:r>
        <w:rPr>
          <w:color w:val="0000FF"/>
        </w:rPr>
        <w:instrText xml:space="preserve"> REF _Numd19e291088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91101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91124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91176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91189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91228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91250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91273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91329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91381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91394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91459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91485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91512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91525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91561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514"/>
        </w:numPr>
      </w:pPr>
      <w:r>
        <w:t/>
      </w:r>
      <w:r>
        <w:rPr>
          <w:color w:val="0000FF"/>
        </w:rPr>
        <w:fldChar w:fldCharType="begin"/>
      </w:r>
      <w:r>
        <w:rPr>
          <w:color w:val="0000FF"/>
        </w:rPr>
        <w:instrText xml:space="preserve"> REF _Numd19e291664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526"/>
        </w:numPr>
      </w:pPr>
      <w:r>
        <w:t/>
      </w:r>
      <w:r>
        <w:rPr>
          <w:color w:val="0000FF"/>
        </w:rPr>
        <w:fldChar w:fldCharType="begin"/>
      </w:r>
      <w:r>
        <w:rPr>
          <w:color w:val="0000FF"/>
        </w:rPr>
        <w:instrText xml:space="preserve"> REF _Numd19e291677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526"/>
        </w:numPr>
      </w:pPr>
      <w:r>
        <w:t/>
      </w:r>
      <w:r>
        <w:rPr>
          <w:color w:val="0000FF"/>
        </w:rPr>
        <w:fldChar w:fldCharType="begin"/>
      </w:r>
      <w:r>
        <w:rPr>
          <w:color w:val="0000FF"/>
        </w:rPr>
        <w:instrText xml:space="preserve"> REF _Numd19e291754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91767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91813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91911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92161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92214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92237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92280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92325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526"/>
        </w:numPr>
      </w:pPr>
      <w:r>
        <w:t/>
      </w:r>
      <w:r>
        <w:rPr>
          <w:color w:val="0000FF"/>
        </w:rPr>
        <w:fldChar w:fldCharType="begin"/>
      </w:r>
      <w:r>
        <w:rPr>
          <w:color w:val="0000FF"/>
        </w:rPr>
        <w:instrText xml:space="preserve"> REF _Numd19e292348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526"/>
        </w:numPr>
      </w:pPr>
      <w:r>
        <w:t/>
      </w:r>
      <w:r>
        <w:rPr>
          <w:color w:val="0000FF"/>
        </w:rPr>
        <w:fldChar w:fldCharType="begin"/>
      </w:r>
      <w:r>
        <w:rPr>
          <w:color w:val="0000FF"/>
        </w:rPr>
        <w:instrText xml:space="preserve"> REF _Numd19e292424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526"/>
        </w:numPr>
      </w:pPr>
      <w:r>
        <w:t/>
      </w:r>
      <w:r>
        <w:rPr>
          <w:color w:val="0000FF"/>
        </w:rPr>
        <w:fldChar w:fldCharType="begin"/>
      </w:r>
      <w:r>
        <w:rPr>
          <w:color w:val="0000FF"/>
        </w:rPr>
        <w:instrText xml:space="preserve"> REF _Numd19e292530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526"/>
        </w:numPr>
      </w:pPr>
      <w:r>
        <w:t/>
      </w:r>
      <w:r>
        <w:rPr>
          <w:color w:val="0000FF"/>
        </w:rPr>
        <w:fldChar w:fldCharType="begin"/>
      </w:r>
      <w:r>
        <w:rPr>
          <w:color w:val="0000FF"/>
        </w:rPr>
        <w:instrText xml:space="preserve"> REF _Numd19e292549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514"/>
        </w:numPr>
      </w:pPr>
      <w:r>
        <w:t/>
      </w:r>
      <w:r>
        <w:rPr>
          <w:color w:val="0000FF"/>
        </w:rPr>
        <w:fldChar w:fldCharType="begin"/>
      </w:r>
      <w:r>
        <w:rPr>
          <w:color w:val="0000FF"/>
        </w:rPr>
        <w:instrText xml:space="preserve"> REF _Numd19e292572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2585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2608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2894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2997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3130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514"/>
        </w:numPr>
      </w:pPr>
      <w:r>
        <w:t/>
      </w:r>
      <w:r>
        <w:rPr>
          <w:color w:val="0000FF"/>
        </w:rPr>
        <w:fldChar w:fldCharType="begin"/>
      </w:r>
      <w:r>
        <w:rPr>
          <w:color w:val="0000FF"/>
        </w:rPr>
        <w:instrText xml:space="preserve"> REF _Numd19e293191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29"/>
        </w:numPr>
      </w:pPr>
      <w:r>
        <w:t/>
      </w:r>
      <w:r>
        <w:rPr>
          <w:color w:val="0000FF"/>
        </w:rPr>
        <w:fldChar w:fldCharType="begin"/>
      </w:r>
      <w:r>
        <w:rPr>
          <w:color w:val="0000FF"/>
        </w:rPr>
        <w:instrText xml:space="preserve"> REF _Numd19e293204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3225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3329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29"/>
        </w:numPr>
      </w:pPr>
      <w:r>
        <w:t/>
      </w:r>
      <w:r>
        <w:rPr>
          <w:color w:val="0000FF"/>
        </w:rPr>
        <w:fldChar w:fldCharType="begin"/>
      </w:r>
      <w:r>
        <w:rPr>
          <w:color w:val="0000FF"/>
        </w:rPr>
        <w:instrText xml:space="preserve"> REF _Numd19e293535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3564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3643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3673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3704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3730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29"/>
        </w:numPr>
      </w:pPr>
      <w:r>
        <w:t/>
      </w:r>
      <w:r>
        <w:rPr>
          <w:color w:val="0000FF"/>
        </w:rPr>
        <w:fldChar w:fldCharType="begin"/>
      </w:r>
      <w:r>
        <w:rPr>
          <w:color w:val="0000FF"/>
        </w:rPr>
        <w:instrText xml:space="preserve"> REF _Numd19e293761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3793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3892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4001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4123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4207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4273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4323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4386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4457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29"/>
        </w:numPr>
      </w:pPr>
      <w:r>
        <w:t/>
      </w:r>
      <w:r>
        <w:rPr>
          <w:color w:val="0000FF"/>
        </w:rPr>
        <w:fldChar w:fldCharType="begin"/>
      </w:r>
      <w:r>
        <w:rPr>
          <w:color w:val="0000FF"/>
        </w:rPr>
        <w:instrText xml:space="preserve"> REF _Numd19e294502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29"/>
        </w:numPr>
      </w:pPr>
      <w:r>
        <w:t/>
      </w:r>
      <w:r>
        <w:rPr>
          <w:color w:val="0000FF"/>
        </w:rPr>
        <w:fldChar w:fldCharType="begin"/>
      </w:r>
      <w:r>
        <w:rPr>
          <w:color w:val="0000FF"/>
        </w:rPr>
        <w:instrText xml:space="preserve"> REF _Numd19e294625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29"/>
        </w:numPr>
      </w:pPr>
      <w:r>
        <w:t/>
      </w:r>
      <w:r>
        <w:rPr>
          <w:color w:val="0000FF"/>
        </w:rPr>
        <w:fldChar w:fldCharType="begin"/>
      </w:r>
      <w:r>
        <w:rPr>
          <w:color w:val="0000FF"/>
        </w:rPr>
        <w:instrText xml:space="preserve"> REF _Numd19e294717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29"/>
        </w:numPr>
      </w:pPr>
      <w:r>
        <w:t/>
      </w:r>
      <w:r>
        <w:rPr>
          <w:color w:val="0000FF"/>
        </w:rPr>
        <w:fldChar w:fldCharType="begin"/>
      </w:r>
      <w:r>
        <w:rPr>
          <w:color w:val="0000FF"/>
        </w:rPr>
        <w:instrText xml:space="preserve"> REF _Numd19e294792 \h </w:instrText>
      </w:r>
      <w:r>
        <w:fldChar w:fldCharType="separate"/>
      </w:r>
      <w:rPr>
        <w:color w:val="0000FF"/>
      </w:rPr>
      <w:r>
        <w:rPr>
          <w:u w:val="single"/>
        </w:rPr>
        <w:t>49.607 Delinquency notices.</w:t>
      </w:r>
      <w:r>
        <w:rPr>
          <w:color w:val="0000FF"/>
        </w:rPr>
        <w:fldChar w:fldCharType="end"/>
      </w:r>
      <w:r>
        <w:t/>
      </w:r>
    </w:p>
    <!--Topic unique_3555-->
    <w:p xmlns:tce="http://www.TCE.com">
      <w:pPr>
        <w:pStyle w:val="Heading4"/>
      </w:pPr>
      <w:bookmarkStart w:id="17825" w:name="_Numd19e287556"/>
      <w:bookmarkStart w:id="17826" w:name="_Refd19e287556"/>
      <w:bookmarkStart w:id="17827" w:name="_Tocd19e287556"/>
      <w:r>
        <w:t/>
      </w:r>
      <w:r>
        <w:t>49.000</w:t>
      </w:r>
      <w:r>
        <w:t xml:space="preserve"> Scope of part.</w:t>
      </w:r>
      <w:bookmarkEnd w:id="17826"/>
      <w:bookmarkEnd w:id="17827"/>
      <w:bookmarkEnd w:id="17825"/>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56-->
    <w:p xmlns:tce="http://www.TCE.com">
      <w:pPr>
        <w:pStyle w:val="Heading4"/>
      </w:pPr>
      <w:bookmarkStart w:id="17828" w:name="_Numd19e287575"/>
      <w:bookmarkStart w:id="17829" w:name="_Refd19e287575"/>
      <w:bookmarkStart w:id="17830" w:name="_Tocd19e287575"/>
      <w:r>
        <w:t/>
      </w:r>
      <w:r>
        <w:t>49.001</w:t>
      </w:r>
      <w:r>
        <w:t xml:space="preserve"> Definitions.</w:t>
      </w:r>
      <w:bookmarkEnd w:id="17829"/>
      <w:bookmarkEnd w:id="17830"/>
      <w:bookmarkEnd w:id="17828"/>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15">
        <w:r>
          <w:rPr>
            <w:rStyle w:val="Hyperlink"/>
          </w:rPr>
          <w:t>18 U.S.C.287</w:t>
        </w:r>
      </w:hyperlink>
      <w:r>
        <w:t xml:space="preserve"> and </w:t>
      </w:r>
      <w:hyperlink r:id="rIdHyperlink1616">
        <w:r>
          <w:rPr>
            <w:rStyle w:val="Hyperlink"/>
          </w:rPr>
          <w:t>31 U.S.C.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57-->
    <w:p xmlns:tce="http://www.TCE.com">
      <w:pPr>
        <w:pStyle w:val="Heading4"/>
      </w:pPr>
      <w:bookmarkStart w:id="17831" w:name="_Numd19e287626"/>
      <w:bookmarkStart w:id="17832" w:name="_Refd19e287626"/>
      <w:bookmarkStart w:id="17833" w:name="_Tocd19e287626"/>
      <w:r>
        <w:t/>
      </w:r>
      <w:r>
        <w:t>49.002</w:t>
      </w:r>
      <w:r>
        <w:t xml:space="preserve"> Applicability.</w:t>
      </w:r>
      <w:bookmarkEnd w:id="17832"/>
      <w:bookmarkEnd w:id="17833"/>
      <w:bookmarkEnd w:id="17831"/>
    </w:p>
    <w:p xmlns:tce="http://www.TCE.com">
      <w:pPr>
        <w:pStyle w:val="ListNumber"/>
        <!--depth 1-->
        <w:numPr>
          <w:ilvl w:val="0"/>
          <w:numId w:val="5533"/>
        </w:numPr>
      </w:pPr>
      <w:bookmarkStart w:id="17835" w:name="_Tocd19e287635"/>
      <w:bookmarkStart w:id="17834" w:name="_Refd19e287635"/>
      <w:r>
        <w:t/>
      </w:r>
      <w:r>
        <w:t>(a)</w:t>
      </w:r>
      <w:r>
        <w:t/>
      </w:r>
    </w:p>
    <w:p xmlns:tce="http://www.TCE.com">
      <w:pPr>
        <w:pStyle w:val="ListNumber2"/>
        <!--depth 2-->
        <w:numPr>
          <w:ilvl w:val="1"/>
          <w:numId w:val="5534"/>
        </w:numPr>
      </w:pPr>
      <w:bookmarkStart w:id="17837" w:name="_Tocd19e287643"/>
      <w:bookmarkStart w:id="17836" w:name="_Refd19e287643"/>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7531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2400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34"/>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4854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7531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7531 \h </w:instrText>
      </w:r>
      <w:r>
        <w:fldChar w:fldCharType="separate"/>
      </w:r>
      <w:rPr>
        <w:color w:val="0000FF"/>
      </w:rPr>
      <w:r>
        <w:rPr>
          <w:u w:val="single"/>
        </w:rPr>
        <w:t>12.403</w:t>
      </w:r>
      <w:r>
        <w:rPr>
          <w:color w:val="0000FF"/>
        </w:rPr>
        <w:fldChar w:fldCharType="end"/>
      </w:r>
      <w:r>
        <w:t xml:space="preserve">, Termination, and the clause at </w:t>
      </w:r>
      <w:r>
        <w:rPr>
          <w:u w:val="single"/>
        </w:rPr>
        <w:t>52.212-4</w:t>
      </w:r>
      <w:r>
        <w:t>, Contract Terms and Conditions-Commercial Products and Commercial Services.</w:t>
      </w:r>
      <w:bookmarkEnd w:id="17836"/>
      <w:bookmarkEnd w:id="17837"/>
    </w:p>
    <w:p xmlns:tce="http://www.TCE.com">
      <w:pPr>
        <w:pStyle w:val="ListNumber"/>
        <!--depth 1-->
        <w:numPr>
          <w:ilvl w:val="0"/>
          <w:numId w:val="5533"/>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33"/>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33"/>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834"/>
      <w:bookmarkEnd w:id="17835"/>
    </w:p>
    <!--Topic unique_3558-->
    <w:p xmlns:tce="http://www.TCE.com">
      <w:pPr>
        <w:pStyle w:val="Heading4"/>
      </w:pPr>
      <w:bookmarkStart w:id="17838" w:name="_Numd19e287713"/>
      <w:bookmarkStart w:id="17839" w:name="_Refd19e287713"/>
      <w:bookmarkStart w:id="17840" w:name="_Tocd19e287713"/>
      <w:r>
        <w:t/>
      </w:r>
      <w:r>
        <w:t>Subpart 49.1</w:t>
      </w:r>
      <w:r>
        <w:t xml:space="preserve"> - General Principles</w:t>
      </w:r>
      <w:bookmarkEnd w:id="17839"/>
      <w:bookmarkEnd w:id="17840"/>
      <w:bookmarkEnd w:id="17838"/>
    </w:p>
    <!--Topic unique_3559-->
    <w:p xmlns:tce="http://www.TCE.com">
      <w:pPr>
        <w:pStyle w:val="Heading5"/>
      </w:pPr>
      <w:bookmarkStart w:id="17841" w:name="_Numd19e287726"/>
      <w:bookmarkStart w:id="17842" w:name="_Refd19e287726"/>
      <w:bookmarkStart w:id="17843" w:name="_Tocd19e287726"/>
      <w:r>
        <w:t/>
      </w:r>
      <w:r>
        <w:t>49.100</w:t>
      </w:r>
      <w:r>
        <w:t xml:space="preserve"> Scope of subpart.</w:t>
      </w:r>
      <w:bookmarkEnd w:id="17842"/>
      <w:bookmarkEnd w:id="17843"/>
      <w:bookmarkEnd w:id="17841"/>
    </w:p>
    <w:p xmlns:tce="http://www.TCE.com">
      <w:pPr>
        <w:pStyle w:val="ListNumber"/>
        <!--depth 1-->
        <w:numPr>
          <w:ilvl w:val="0"/>
          <w:numId w:val="5535"/>
        </w:numPr>
      </w:pPr>
      <w:bookmarkStart w:id="17845" w:name="_Tocd19e287735"/>
      <w:bookmarkStart w:id="17844" w:name="_Refd19e287735"/>
      <w:r>
        <w:t/>
      </w:r>
      <w:r>
        <w:t>(a)</w:t>
      </w:r>
      <w:r>
        <w:t xml:space="preserve"> This subpart deals with-</w:t>
      </w:r>
    </w:p>
    <w:p xmlns:tce="http://www.TCE.com">
      <w:pPr>
        <w:pStyle w:val="ListNumber2"/>
        <!--depth 2-->
        <w:numPr>
          <w:ilvl w:val="1"/>
          <w:numId w:val="5536"/>
        </w:numPr>
      </w:pPr>
      <w:bookmarkStart w:id="17847" w:name="_Tocd19e287743"/>
      <w:bookmarkStart w:id="17846" w:name="_Refd19e287743"/>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36"/>
        </w:numPr>
      </w:pPr>
      <w:r>
        <w:t/>
      </w:r>
      <w:r>
        <w:t>(2)</w:t>
      </w:r>
      <w:r>
        <w:t xml:space="preserve"> Duties of the contractor and the contracting officer after issuance of the notice of termination;</w:t>
      </w:r>
    </w:p>
    <w:p xmlns:tce="http://www.TCE.com">
      <w:pPr>
        <w:pStyle w:val="ListNumber2"/>
        <!--depth 2-->
        <w:numPr>
          <w:ilvl w:val="1"/>
          <w:numId w:val="5536"/>
        </w:numPr>
      </w:pPr>
      <w:r>
        <w:t/>
      </w:r>
      <w:r>
        <w:t>(3)</w:t>
      </w:r>
      <w:r>
        <w:t xml:space="preserve"> General procedures for the settlement of terminated contracts; and</w:t>
      </w:r>
    </w:p>
    <w:p xmlns:tce="http://www.TCE.com">
      <w:pPr>
        <w:pStyle w:val="ListNumber2"/>
        <!--depth 2-->
        <w:numPr>
          <w:ilvl w:val="1"/>
          <w:numId w:val="5536"/>
        </w:numPr>
      </w:pPr>
      <w:r>
        <w:t/>
      </w:r>
      <w:r>
        <w:t>(4)</w:t>
      </w:r>
      <w:r>
        <w:t xml:space="preserve"> Settlement agreements.</w:t>
      </w:r>
      <w:bookmarkEnd w:id="17846"/>
      <w:bookmarkEnd w:id="17847"/>
    </w:p>
    <w:p xmlns:tce="http://www.TCE.com">
      <w:pPr>
        <w:pStyle w:val="ListNumber"/>
        <!--depth 1-->
        <w:numPr>
          <w:ilvl w:val="0"/>
          <w:numId w:val="5535"/>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90248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91088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1664 \h </w:instrText>
      </w:r>
      <w:r>
        <w:fldChar w:fldCharType="separate"/>
      </w:r>
      <w:rPr>
        <w:color w:val="0000FF"/>
      </w:rPr>
      <w:r>
        <w:rPr>
          <w:u w:val="single"/>
        </w:rPr>
        <w:t>subpart  49.4</w:t>
      </w:r>
      <w:r>
        <w:rPr>
          <w:color w:val="0000FF"/>
        </w:rPr>
        <w:fldChar w:fldCharType="end"/>
      </w:r>
      <w:r>
        <w:t>.</w:t>
      </w:r>
      <w:bookmarkEnd w:id="17844"/>
      <w:bookmarkEnd w:id="17845"/>
    </w:p>
    <!--Topic unique_3560-->
    <w:p xmlns:tce="http://www.TCE.com">
      <w:pPr>
        <w:pStyle w:val="Heading5"/>
      </w:pPr>
      <w:bookmarkStart w:id="17848" w:name="_Numd19e287801"/>
      <w:bookmarkStart w:id="17849" w:name="_Refd19e287801"/>
      <w:bookmarkStart w:id="17850" w:name="_Tocd19e287801"/>
      <w:r>
        <w:t/>
      </w:r>
      <w:r>
        <w:t>49.101</w:t>
      </w:r>
      <w:r>
        <w:t xml:space="preserve"> Authorities and responsibilities.</w:t>
      </w:r>
      <w:bookmarkEnd w:id="17849"/>
      <w:bookmarkEnd w:id="17850"/>
      <w:bookmarkEnd w:id="17848"/>
    </w:p>
    <w:p xmlns:tce="http://www.TCE.com">
      <w:pPr>
        <w:pStyle w:val="ListNumber"/>
        <!--depth 1-->
        <w:numPr>
          <w:ilvl w:val="0"/>
          <w:numId w:val="5537"/>
        </w:numPr>
      </w:pPr>
      <w:bookmarkStart w:id="17852" w:name="_Tocd19e287810"/>
      <w:bookmarkStart w:id="17851" w:name="_Refd19e287810"/>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37"/>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38"/>
        </w:numPr>
      </w:pPr>
      <w:bookmarkStart w:id="17854" w:name="_Tocd19e287825"/>
      <w:bookmarkStart w:id="17853" w:name="_Refd19e287825"/>
      <w:r>
        <w:t/>
      </w:r>
      <w:r>
        <w:t>(1)</w:t>
      </w:r>
      <w:r>
        <w:t xml:space="preserve"> It is known that the contractor will accept one,</w:t>
      </w:r>
    </w:p>
    <w:p xmlns:tce="http://www.TCE.com">
      <w:pPr>
        <w:pStyle w:val="ListNumber2"/>
        <!--depth 2-->
        <w:numPr>
          <w:ilvl w:val="1"/>
          <w:numId w:val="5538"/>
        </w:numPr>
      </w:pPr>
      <w:r>
        <w:t/>
      </w:r>
      <w:r>
        <w:t>(2)</w:t>
      </w:r>
      <w:r>
        <w:t xml:space="preserve"> Government property was not furnished, and</w:t>
      </w:r>
    </w:p>
    <w:p xmlns:tce="http://www.TCE.com">
      <w:pPr>
        <w:pStyle w:val="ListNumber2"/>
        <!--depth 2-->
        <w:numPr>
          <w:ilvl w:val="1"/>
          <w:numId w:val="5538"/>
        </w:numPr>
      </w:pPr>
      <w:r>
        <w:t/>
      </w:r>
      <w:r>
        <w:t>(3)</w:t>
      </w:r>
      <w:r>
        <w:t xml:space="preserve"> There are no outstanding payments, debts due the Government, or other contractor obligations.</w:t>
      </w:r>
      <w:bookmarkEnd w:id="17853"/>
      <w:bookmarkEnd w:id="17854"/>
    </w:p>
    <w:p xmlns:tce="http://www.TCE.com">
      <w:pPr>
        <w:pStyle w:val="ListNumber"/>
        <!--depth 1-->
        <w:numPr>
          <w:ilvl w:val="0"/>
          <w:numId w:val="5537"/>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37"/>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37"/>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37"/>
        </w:numPr>
      </w:pPr>
      <w:r>
        <w:t/>
      </w:r>
      <w:r>
        <w:t>(f)</w:t>
      </w:r>
      <w:r>
        <w:t xml:space="preserve"> The contracting officer is responsible for the release of excess funds resulting from the termination unless this responsibility is specifically delegated to the TCO.</w:t>
      </w:r>
      <w:bookmarkEnd w:id="17851"/>
      <w:bookmarkEnd w:id="17852"/>
    </w:p>
    <!--Topic unique_3561-->
    <w:p xmlns:tce="http://www.TCE.com">
      <w:pPr>
        <w:pStyle w:val="Heading5"/>
      </w:pPr>
      <w:bookmarkStart w:id="17855" w:name="_Numd19e287885"/>
      <w:bookmarkStart w:id="17856" w:name="_Refd19e287885"/>
      <w:bookmarkStart w:id="17857" w:name="_Tocd19e287885"/>
      <w:r>
        <w:t/>
      </w:r>
      <w:r>
        <w:t>49.102</w:t>
      </w:r>
      <w:r>
        <w:t xml:space="preserve"> Notice of termination.</w:t>
      </w:r>
      <w:bookmarkEnd w:id="17856"/>
      <w:bookmarkEnd w:id="17857"/>
      <w:bookmarkEnd w:id="17855"/>
    </w:p>
    <w:p xmlns:tce="http://www.TCE.com">
      <w:pPr>
        <w:pStyle w:val="ListNumber"/>
        <!--depth 1-->
        <w:numPr>
          <w:ilvl w:val="0"/>
          <w:numId w:val="5539"/>
        </w:numPr>
      </w:pPr>
      <w:bookmarkStart w:id="17859" w:name="_Tocd19e287894"/>
      <w:bookmarkStart w:id="17858" w:name="_Refd19e287894"/>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3204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40"/>
        </w:numPr>
      </w:pPr>
      <w:bookmarkStart w:id="17861" w:name="_Tocd19e287909"/>
      <w:bookmarkStart w:id="17860" w:name="_Refd19e287909"/>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40"/>
        </w:numPr>
      </w:pPr>
      <w:r>
        <w:t/>
      </w:r>
      <w:r>
        <w:t>(2)</w:t>
      </w:r>
      <w:r>
        <w:t xml:space="preserve"> The effective date of termination;</w:t>
      </w:r>
    </w:p>
    <w:p xmlns:tce="http://www.TCE.com">
      <w:pPr>
        <w:pStyle w:val="ListNumber2"/>
        <!--depth 2-->
        <w:numPr>
          <w:ilvl w:val="1"/>
          <w:numId w:val="5540"/>
        </w:numPr>
      </w:pPr>
      <w:r>
        <w:t/>
      </w:r>
      <w:r>
        <w:t>(3)</w:t>
      </w:r>
      <w:r>
        <w:t xml:space="preserve"> The extent of termination;</w:t>
      </w:r>
    </w:p>
    <w:p xmlns:tce="http://www.TCE.com">
      <w:pPr>
        <w:pStyle w:val="ListNumber2"/>
        <!--depth 2-->
        <w:numPr>
          <w:ilvl w:val="1"/>
          <w:numId w:val="5540"/>
        </w:numPr>
      </w:pPr>
      <w:r>
        <w:t/>
      </w:r>
      <w:r>
        <w:t>(4)</w:t>
      </w:r>
      <w:r>
        <w:t xml:space="preserve"> Any special instructions; and</w:t>
      </w:r>
    </w:p>
    <w:p xmlns:tce="http://www.TCE.com">
      <w:pPr>
        <w:pStyle w:val="ListNumber2"/>
        <!--depth 2-->
        <w:numPr>
          <w:ilvl w:val="1"/>
          <w:numId w:val="5540"/>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3329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860"/>
      <w:bookmarkEnd w:id="17861"/>
    </w:p>
    <w:p xmlns:tce="http://www.TCE.com">
      <w:pPr>
        <w:pStyle w:val="ListNumber"/>
        <!--depth 1-->
        <w:numPr>
          <w:ilvl w:val="0"/>
          <w:numId w:val="5539"/>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39"/>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41"/>
        </w:numPr>
      </w:pPr>
      <w:bookmarkStart w:id="17863" w:name="_Tocd19e287970"/>
      <w:bookmarkStart w:id="17862" w:name="_Refd19e287970"/>
      <w:r>
        <w:t/>
      </w:r>
      <w:r>
        <w:t>(1)</w:t>
      </w:r>
      <w:r>
        <w:t xml:space="preserve"> Correct nonsubstantive mistakes in the notice;</w:t>
      </w:r>
    </w:p>
    <w:p xmlns:tce="http://www.TCE.com">
      <w:pPr>
        <w:pStyle w:val="ListNumber2"/>
        <!--depth 2-->
        <w:numPr>
          <w:ilvl w:val="1"/>
          <w:numId w:val="5541"/>
        </w:numPr>
      </w:pPr>
      <w:r>
        <w:t/>
      </w:r>
      <w:r>
        <w:t>(2)</w:t>
      </w:r>
      <w:r>
        <w:t xml:space="preserve"> Add supplemental data or instructions; or</w:t>
      </w:r>
    </w:p>
    <w:p xmlns:tce="http://www.TCE.com">
      <w:pPr>
        <w:pStyle w:val="ListNumber2"/>
        <!--depth 2-->
        <w:numPr>
          <w:ilvl w:val="1"/>
          <w:numId w:val="5541"/>
        </w:numPr>
      </w:pPr>
      <w:r>
        <w:t/>
      </w:r>
      <w:r>
        <w:t>(3)</w:t>
      </w:r>
      <w:r>
        <w:t xml:space="preserve"> Rescind the notice if it is determined that items terminated had been completed or shipped before the contractor’s receipt of the notice.</w:t>
      </w:r>
      <w:bookmarkEnd w:id="17862"/>
      <w:bookmarkEnd w:id="17863"/>
    </w:p>
    <w:p xmlns:tce="http://www.TCE.com">
      <w:pPr>
        <w:pStyle w:val="ListNumber"/>
        <!--depth 1-->
        <w:numPr>
          <w:ilvl w:val="0"/>
          <w:numId w:val="5539"/>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42"/>
        </w:numPr>
      </w:pPr>
      <w:bookmarkStart w:id="17865" w:name="_Tocd19e288003"/>
      <w:bookmarkStart w:id="17864" w:name="_Refd19e288003"/>
      <w:r>
        <w:t/>
      </w:r>
      <w:r>
        <w:t>(1)</w:t>
      </w:r>
      <w:r>
        <w:t xml:space="preserve"> Circumstances clearly indicate a requirement for the terminated items; and</w:t>
      </w:r>
    </w:p>
    <w:p xmlns:tce="http://www.TCE.com">
      <w:pPr>
        <w:pStyle w:val="ListNumber2"/>
        <!--depth 2-->
        <w:numPr>
          <w:ilvl w:val="1"/>
          <w:numId w:val="5542"/>
        </w:numPr>
      </w:pPr>
      <w:r>
        <w:t/>
      </w:r>
      <w:r>
        <w:t>(2)</w:t>
      </w:r>
      <w:r>
        <w:t xml:space="preserve"> Reinstatement is advantageous to the Government.</w:t>
      </w:r>
      <w:bookmarkEnd w:id="17864"/>
      <w:bookmarkEnd w:id="17865"/>
      <w:bookmarkEnd w:id="17858"/>
      <w:bookmarkEnd w:id="17859"/>
    </w:p>
    <!--Topic unique_2668-->
    <w:p xmlns:tce="http://www.TCE.com">
      <w:pPr>
        <w:pStyle w:val="Heading5"/>
      </w:pPr>
      <w:bookmarkStart w:id="17866" w:name="_Numd19e288028"/>
      <w:bookmarkStart w:id="17867" w:name="_Refd19e288028"/>
      <w:bookmarkStart w:id="17868" w:name="_Tocd19e288028"/>
      <w:r>
        <w:t/>
      </w:r>
      <w:r>
        <w:t>49.103</w:t>
      </w:r>
      <w:r>
        <w:t xml:space="preserve"> Methods of settlement.</w:t>
      </w:r>
      <w:bookmarkEnd w:id="17867"/>
      <w:bookmarkEnd w:id="17868"/>
      <w:bookmarkEnd w:id="17866"/>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17">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91088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62-->
    <w:p xmlns:tce="http://www.TCE.com">
      <w:pPr>
        <w:pStyle w:val="Heading5"/>
      </w:pPr>
      <w:bookmarkStart w:id="17869" w:name="_Numd19e288054"/>
      <w:bookmarkStart w:id="17870" w:name="_Refd19e288054"/>
      <w:bookmarkStart w:id="17871" w:name="_Tocd19e288054"/>
      <w:r>
        <w:t/>
      </w:r>
      <w:r>
        <w:t>49.104</w:t>
      </w:r>
      <w:r>
        <w:t xml:space="preserve"> Duties of prime contractor after receipt of notice of termination.</w:t>
      </w:r>
      <w:bookmarkEnd w:id="17870"/>
      <w:bookmarkEnd w:id="17871"/>
      <w:bookmarkEnd w:id="17869"/>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43"/>
        </w:numPr>
      </w:pPr>
      <w:bookmarkStart w:id="17873" w:name="_Tocd19e288065"/>
      <w:bookmarkStart w:id="17872" w:name="_Refd19e288065"/>
      <w:r>
        <w:t/>
      </w:r>
      <w:r>
        <w:t>(a)</w:t>
      </w:r>
      <w:r>
        <w:t xml:space="preserve"> Stop work immediately on the terminated portion of the contract and stop placing subcontracts thereunder;</w:t>
      </w:r>
    </w:p>
    <w:p xmlns:tce="http://www.TCE.com">
      <w:pPr>
        <w:pStyle w:val="ListNumber"/>
        <!--depth 1-->
        <w:numPr>
          <w:ilvl w:val="0"/>
          <w:numId w:val="5543"/>
        </w:numPr>
      </w:pPr>
      <w:r>
        <w:t/>
      </w:r>
      <w:r>
        <w:t>(b)</w:t>
      </w:r>
      <w:r>
        <w:t xml:space="preserve"> Terminate all subcontracts related to the terminated portion of the prime contract;</w:t>
      </w:r>
    </w:p>
    <w:p xmlns:tce="http://www.TCE.com">
      <w:pPr>
        <w:pStyle w:val="ListNumber"/>
        <!--depth 1-->
        <w:numPr>
          <w:ilvl w:val="0"/>
          <w:numId w:val="5543"/>
        </w:numPr>
      </w:pPr>
      <w:r>
        <w:t/>
      </w:r>
      <w:r>
        <w:t>(c)</w:t>
      </w:r>
      <w:r>
        <w:t xml:space="preserve"> Immediately advise the TCO of any special circumstances precluding the stoppage of work;</w:t>
      </w:r>
    </w:p>
    <w:p xmlns:tce="http://www.TCE.com">
      <w:pPr>
        <w:pStyle w:val="ListNumber"/>
        <!--depth 1-->
        <w:numPr>
          <w:ilvl w:val="0"/>
          <w:numId w:val="5543"/>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43"/>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43"/>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43"/>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43"/>
        </w:numPr>
      </w:pPr>
      <w:r>
        <w:t/>
      </w:r>
      <w:r>
        <w:t>(h)</w:t>
      </w:r>
      <w:r>
        <w:t xml:space="preserve"> Promptly submit the contractor’s own settlement proposal, supported by appropriate schedules; and</w:t>
      </w:r>
    </w:p>
    <w:p xmlns:tce="http://www.TCE.com">
      <w:pPr>
        <w:pStyle w:val="ListNumber"/>
        <!--depth 1-->
        <w:numPr>
          <w:ilvl w:val="0"/>
          <w:numId w:val="5543"/>
        </w:numPr>
      </w:pPr>
      <w:r>
        <w:t/>
      </w:r>
      <w:r>
        <w:t>(i)</w:t>
      </w:r>
      <w:r>
        <w:t xml:space="preserve"> Dispose of termination inventory, as directed or authorized by the TCO.</w:t>
      </w:r>
      <w:bookmarkEnd w:id="17872"/>
      <w:bookmarkEnd w:id="17873"/>
    </w:p>
    <!--Topic unique_1608-->
    <w:p xmlns:tce="http://www.TCE.com">
      <w:pPr>
        <w:pStyle w:val="Heading5"/>
      </w:pPr>
      <w:bookmarkStart w:id="17874" w:name="_Numd19e288139"/>
      <w:bookmarkStart w:id="17875" w:name="_Refd19e288139"/>
      <w:bookmarkStart w:id="17876" w:name="_Tocd19e288139"/>
      <w:r>
        <w:t/>
      </w:r>
      <w:r>
        <w:t>49.105</w:t>
      </w:r>
      <w:r>
        <w:t xml:space="preserve"> Duties of termination contracting officer after issuance of notice of termination.</w:t>
      </w:r>
      <w:bookmarkEnd w:id="17875"/>
      <w:bookmarkEnd w:id="17876"/>
      <w:bookmarkEnd w:id="17874"/>
    </w:p>
    <w:p xmlns:tce="http://www.TCE.com">
      <w:pPr>
        <w:pStyle w:val="ListNumber"/>
        <!--depth 1-->
        <w:numPr>
          <w:ilvl w:val="0"/>
          <w:numId w:val="5544"/>
        </w:numPr>
      </w:pPr>
      <w:bookmarkStart w:id="17878" w:name="_Tocd19e288148"/>
      <w:bookmarkStart w:id="17877" w:name="_Refd19e288148"/>
      <w:r>
        <w:t/>
      </w:r>
      <w:r>
        <w:t>(a)</w:t>
      </w:r>
      <w:r>
        <w:t xml:space="preserve"> Consistent with the termination clause and the notice of termination, the TCO shall-</w:t>
      </w:r>
    </w:p>
    <w:p xmlns:tce="http://www.TCE.com">
      <w:pPr>
        <w:pStyle w:val="ListNumber2"/>
        <!--depth 2-->
        <w:numPr>
          <w:ilvl w:val="1"/>
          <w:numId w:val="5545"/>
        </w:numPr>
      </w:pPr>
      <w:bookmarkStart w:id="17880" w:name="_Tocd19e288156"/>
      <w:bookmarkStart w:id="17879" w:name="_Refd19e288156"/>
      <w:r>
        <w:t/>
      </w:r>
      <w:r>
        <w:t>(1)</w:t>
      </w:r>
      <w:r>
        <w:t xml:space="preserve"> Direct the action required of the prime contractor;</w:t>
      </w:r>
    </w:p>
    <w:p xmlns:tce="http://www.TCE.com">
      <w:pPr>
        <w:pStyle w:val="ListNumber2"/>
        <!--depth 2-->
        <w:numPr>
          <w:ilvl w:val="1"/>
          <w:numId w:val="5545"/>
        </w:numPr>
      </w:pPr>
      <w:r>
        <w:t/>
      </w:r>
      <w:r>
        <w:t>(2)</w:t>
      </w:r>
      <w:r>
        <w:t xml:space="preserve"> Examine the settlement proposal of the prime contractor and, when appropriate, the settlement proposals of sub-contractors;</w:t>
      </w:r>
    </w:p>
    <w:p xmlns:tce="http://www.TCE.com">
      <w:pPr>
        <w:pStyle w:val="ListNumber2"/>
        <!--depth 2-->
        <w:numPr>
          <w:ilvl w:val="1"/>
          <w:numId w:val="5545"/>
        </w:numPr>
      </w:pPr>
      <w:r>
        <w:t/>
      </w:r>
      <w:r>
        <w:t>(3)</w:t>
      </w:r>
      <w:r>
        <w:t xml:space="preserve"> Promptly negotiate settlement with the contractor and enter into a settlement agreement; and</w:t>
      </w:r>
    </w:p>
    <w:p xmlns:tce="http://www.TCE.com">
      <w:pPr>
        <w:pStyle w:val="ListNumber2"/>
        <!--depth 2-->
        <w:numPr>
          <w:ilvl w:val="1"/>
          <w:numId w:val="5545"/>
        </w:numPr>
      </w:pPr>
      <w:r>
        <w:t/>
      </w:r>
      <w:r>
        <w:t>(4)</w:t>
      </w:r>
      <w:r>
        <w:t xml:space="preserve"> Promptly settle the contractor’s settlement proposal by determination for the elements that cannot be agreed on, if unable to negotiate a complete settlement.</w:t>
      </w:r>
      <w:bookmarkEnd w:id="17879"/>
      <w:bookmarkEnd w:id="17880"/>
    </w:p>
    <w:p xmlns:tce="http://www.TCE.com">
      <w:pPr>
        <w:pStyle w:val="ListNumber"/>
        <!--depth 1-->
        <w:numPr>
          <w:ilvl w:val="0"/>
          <w:numId w:val="5544"/>
        </w:numPr>
      </w:pPr>
      <w:r>
        <w:t/>
      </w:r>
      <w:r>
        <w:t>(b)</w:t>
      </w:r>
      <w:r>
        <w:t xml:space="preserve"> To expedite settlement, the TCO may request specially qualified personnel to-</w:t>
      </w:r>
    </w:p>
    <w:p xmlns:tce="http://www.TCE.com">
      <w:pPr>
        <w:pStyle w:val="ListNumber2"/>
        <!--depth 2-->
        <w:numPr>
          <w:ilvl w:val="1"/>
          <w:numId w:val="5546"/>
        </w:numPr>
      </w:pPr>
      <w:bookmarkStart w:id="17882" w:name="_Tocd19e288193"/>
      <w:bookmarkStart w:id="17881" w:name="_Refd19e288193"/>
      <w:r>
        <w:t/>
      </w:r>
      <w:r>
        <w:t>(1)</w:t>
      </w:r>
      <w:r>
        <w:t xml:space="preserve"> Assist in dealings with the contractor;</w:t>
      </w:r>
    </w:p>
    <w:p xmlns:tce="http://www.TCE.com">
      <w:pPr>
        <w:pStyle w:val="ListNumber2"/>
        <!--depth 2-->
        <w:numPr>
          <w:ilvl w:val="1"/>
          <w:numId w:val="5546"/>
        </w:numPr>
      </w:pPr>
      <w:r>
        <w:t/>
      </w:r>
      <w:r>
        <w:t>(2)</w:t>
      </w:r>
      <w:r>
        <w:t xml:space="preserve"> Advise on legal and contractual matters;</w:t>
      </w:r>
    </w:p>
    <w:p xmlns:tce="http://www.TCE.com">
      <w:pPr>
        <w:pStyle w:val="ListNumber2"/>
        <!--depth 2-->
        <w:numPr>
          <w:ilvl w:val="1"/>
          <w:numId w:val="5546"/>
        </w:numPr>
      </w:pPr>
      <w:r>
        <w:t/>
      </w:r>
      <w:r>
        <w:t>(3)</w:t>
      </w:r>
      <w:r>
        <w:t xml:space="preserve"> Conduct accounting reviews and advise and assist on accounting matters; and</w:t>
      </w:r>
    </w:p>
    <w:p xmlns:tce="http://www.TCE.com">
      <w:pPr>
        <w:pStyle w:val="ListNumber2"/>
        <!--depth 2-->
        <w:numPr>
          <w:ilvl w:val="1"/>
          <w:numId w:val="5546"/>
        </w:numPr>
      </w:pPr>
      <w:r>
        <w:t/>
      </w:r>
      <w:r>
        <w:t>(4)</w:t>
      </w:r>
      <w:r>
        <w:t xml:space="preserve"> Perform the following functions regarding termination inventory (see </w:t>
      </w:r>
      <w:r>
        <w:rPr>
          <w:color w:val="0000FF"/>
        </w:rPr>
        <w:fldChar w:fldCharType="begin"/>
      </w:r>
      <w:r>
        <w:rPr>
          <w:color w:val="0000FF"/>
        </w:rPr>
        <w:instrText xml:space="preserve"> REF _Numd19e270640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47"/>
        </w:numPr>
      </w:pPr>
      <w:bookmarkStart w:id="17884" w:name="_Tocd19e288226"/>
      <w:bookmarkStart w:id="17883" w:name="_Refd19e288226"/>
      <w:r>
        <w:t/>
      </w:r>
      <w:r>
        <w:t>(i)</w:t>
      </w:r>
      <w:r>
        <w:t xml:space="preserve"> Verify its existence.</w:t>
      </w:r>
    </w:p>
    <w:p xmlns:tce="http://www.TCE.com">
      <w:pPr>
        <w:pStyle w:val="ListNumber3"/>
        <!--depth 3-->
        <w:numPr>
          <w:ilvl w:val="2"/>
          <w:numId w:val="5547"/>
        </w:numPr>
      </w:pPr>
      <w:r>
        <w:t/>
      </w:r>
      <w:r>
        <w:t>(ii)</w:t>
      </w:r>
      <w:r>
        <w:t xml:space="preserve"> Determine qualitative and quantitative allocability.</w:t>
      </w:r>
    </w:p>
    <w:p xmlns:tce="http://www.TCE.com">
      <w:pPr>
        <w:pStyle w:val="ListNumber3"/>
        <!--depth 3-->
        <w:numPr>
          <w:ilvl w:val="2"/>
          <w:numId w:val="5547"/>
        </w:numPr>
      </w:pPr>
      <w:r>
        <w:t/>
      </w:r>
      <w:r>
        <w:t>(iii)</w:t>
      </w:r>
      <w:r>
        <w:t xml:space="preserve"> Make recommendations concerning serviceability.</w:t>
      </w:r>
    </w:p>
    <w:p xmlns:tce="http://www.TCE.com">
      <w:pPr>
        <w:pStyle w:val="ListNumber3"/>
        <!--depth 3-->
        <w:numPr>
          <w:ilvl w:val="2"/>
          <w:numId w:val="5547"/>
        </w:numPr>
      </w:pPr>
      <w:r>
        <w:t/>
      </w:r>
      <w:r>
        <w:t>(iv)</w:t>
      </w:r>
      <w:r>
        <w:t xml:space="preserve"> Undertake necessary screening and redistribution.</w:t>
      </w:r>
    </w:p>
    <w:p xmlns:tce="http://www.TCE.com">
      <w:pPr>
        <w:pStyle w:val="ListNumber3"/>
        <!--depth 3-->
        <w:numPr>
          <w:ilvl w:val="2"/>
          <w:numId w:val="5547"/>
        </w:numPr>
      </w:pPr>
      <w:r>
        <w:t/>
      </w:r>
      <w:r>
        <w:t>(v)</w:t>
      </w:r>
      <w:r>
        <w:t xml:space="preserve"> Assist the contractor in accomplishing other disposition.</w:t>
      </w:r>
      <w:bookmarkEnd w:id="17883"/>
      <w:bookmarkEnd w:id="17884"/>
      <w:bookmarkEnd w:id="17881"/>
      <w:bookmarkEnd w:id="17882"/>
    </w:p>
    <w:p xmlns:tce="http://www.TCE.com">
      <w:pPr>
        <w:pStyle w:val="ListNumber"/>
        <!--depth 1-->
        <w:numPr>
          <w:ilvl w:val="0"/>
          <w:numId w:val="5544"/>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48"/>
        </w:numPr>
      </w:pPr>
      <w:bookmarkStart w:id="17886" w:name="_Tocd19e288271"/>
      <w:bookmarkStart w:id="17885" w:name="_Refd19e288271"/>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48"/>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48"/>
        </w:numPr>
      </w:pPr>
      <w:r>
        <w:t/>
      </w:r>
      <w:r>
        <w:t>(3)</w:t>
      </w:r>
      <w:r>
        <w:t xml:space="preserve"> Status of any continuing work;</w:t>
      </w:r>
    </w:p>
    <w:p xmlns:tce="http://www.TCE.com">
      <w:pPr>
        <w:pStyle w:val="ListNumber2"/>
        <!--depth 2-->
        <w:numPr>
          <w:ilvl w:val="1"/>
          <w:numId w:val="5548"/>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48"/>
        </w:numPr>
      </w:pPr>
      <w:r>
        <w:t/>
      </w:r>
      <w:r>
        <w:t>(5)</w:t>
      </w:r>
      <w:r>
        <w:t xml:space="preserve"> Names of subcontractors involved and the dates termination notices were issued to them;</w:t>
      </w:r>
    </w:p>
    <w:p xmlns:tce="http://www.TCE.com">
      <w:pPr>
        <w:pStyle w:val="ListNumber2"/>
        <!--depth 2-->
        <w:numPr>
          <w:ilvl w:val="1"/>
          <w:numId w:val="5548"/>
        </w:numPr>
      </w:pPr>
      <w:r>
        <w:t/>
      </w:r>
      <w:r>
        <w:t>(6)</w:t>
      </w:r>
      <w:r>
        <w:t xml:space="preserve"> Contractor personnel handling review and settlement of subcontractor settlement proposals and the methods being used;</w:t>
      </w:r>
    </w:p>
    <w:p xmlns:tce="http://www.TCE.com">
      <w:pPr>
        <w:pStyle w:val="ListNumber2"/>
        <!--depth 2-->
        <w:numPr>
          <w:ilvl w:val="1"/>
          <w:numId w:val="5548"/>
        </w:numPr>
      </w:pPr>
      <w:r>
        <w:t/>
      </w:r>
      <w:r>
        <w:t>(7)</w:t>
      </w:r>
      <w:r>
        <w:t xml:space="preserve"> Arrangements for transfer of title and delivery to the Government of any material required by the Government;</w:t>
      </w:r>
    </w:p>
    <w:p xmlns:tce="http://www.TCE.com">
      <w:pPr>
        <w:pStyle w:val="ListNumber2"/>
        <!--depth 2-->
        <w:numPr>
          <w:ilvl w:val="1"/>
          <w:numId w:val="5548"/>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48"/>
        </w:numPr>
      </w:pPr>
      <w:r>
        <w:t/>
      </w:r>
      <w:r>
        <w:t>(9)</w:t>
      </w:r>
      <w:r>
        <w:t xml:space="preserve"> Contractor accounting practices and preparation of </w:t>
      </w:r>
      <w:hyperlink r:id="rIdHyperlink1618">
        <w:r>
          <w:rPr>
            <w:rStyle w:val="Hyperlink"/>
          </w:rPr>
          <w:t>SF 1439</w:t>
        </w:r>
      </w:hyperlink>
      <w:r>
        <w:t xml:space="preserve"> (Schedule of Accounting Information (</w:t>
      </w:r>
      <w:r>
        <w:rPr>
          <w:color w:val="0000FF"/>
        </w:rPr>
        <w:fldChar w:fldCharType="begin"/>
      </w:r>
      <w:r>
        <w:rPr>
          <w:color w:val="0000FF"/>
        </w:rPr>
        <w:instrText xml:space="preserve"> REF _Numd19e293673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48"/>
        </w:numPr>
      </w:pPr>
      <w:r>
        <w:t/>
      </w:r>
      <w:r>
        <w:t>(10)</w:t>
      </w:r>
      <w:r>
        <w:t xml:space="preserve"> Form in which to submit settlement proposals;</w:t>
      </w:r>
    </w:p>
    <w:p xmlns:tce="http://www.TCE.com">
      <w:pPr>
        <w:pStyle w:val="ListNumber2"/>
        <!--depth 2-->
        <w:numPr>
          <w:ilvl w:val="1"/>
          <w:numId w:val="5548"/>
        </w:numPr>
      </w:pPr>
      <w:r>
        <w:t/>
      </w:r>
      <w:r>
        <w:t>(11)</w:t>
      </w:r>
      <w:r>
        <w:t xml:space="preserve"> Accounting review of settlement proposals;</w:t>
      </w:r>
    </w:p>
    <w:p xmlns:tce="http://www.TCE.com">
      <w:pPr>
        <w:pStyle w:val="ListNumber2"/>
        <!--depth 2-->
        <w:numPr>
          <w:ilvl w:val="1"/>
          <w:numId w:val="5548"/>
        </w:numPr>
      </w:pPr>
      <w:r>
        <w:t/>
      </w:r>
      <w:r>
        <w:t>(12)</w:t>
      </w:r>
      <w:r>
        <w:t xml:space="preserve"> Any requirement for interim financing in the nature of partial payments;</w:t>
      </w:r>
    </w:p>
    <w:p xmlns:tce="http://www.TCE.com">
      <w:pPr>
        <w:pStyle w:val="ListNumber2"/>
        <!--depth 2-->
        <w:numPr>
          <w:ilvl w:val="1"/>
          <w:numId w:val="5548"/>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91002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1228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48"/>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3329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48"/>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6523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6523 \h </w:instrText>
      </w:r>
      <w:r>
        <w:fldChar w:fldCharType="separate"/>
      </w:r>
      <w:rPr>
        <w:color w:val="0000FF"/>
      </w:rPr>
      <w:r>
        <w:rPr>
          <w:u w:val="single"/>
        </w:rPr>
        <w:t>15.403-4</w:t>
      </w:r>
      <w:r>
        <w:rPr>
          <w:color w:val="0000FF"/>
        </w:rPr>
        <w:fldChar w:fldCharType="end"/>
      </w:r>
      <w:r>
        <w:t>.</w:t>
      </w:r>
      <w:bookmarkEnd w:id="17885"/>
      <w:bookmarkEnd w:id="17886"/>
      <w:bookmarkEnd w:id="17877"/>
      <w:bookmarkEnd w:id="17878"/>
    </w:p>
    <!--Topic unique_3563-->
    <w:p xmlns:tce="http://www.TCE.com">
      <w:pPr>
        <w:pStyle w:val="Heading6"/>
      </w:pPr>
      <w:bookmarkStart w:id="17887" w:name="_Numd19e288415"/>
      <w:bookmarkStart w:id="17888" w:name="_Refd19e288415"/>
      <w:bookmarkStart w:id="17889" w:name="_Tocd19e288415"/>
      <w:r>
        <w:t/>
      </w:r>
      <w:r>
        <w:t>49.105-1</w:t>
      </w:r>
      <w:r>
        <w:t xml:space="preserve"> Termination status reports.</w:t>
      </w:r>
      <w:bookmarkEnd w:id="17888"/>
      <w:bookmarkEnd w:id="17889"/>
      <w:bookmarkEnd w:id="17887"/>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64-->
    <w:p xmlns:tce="http://www.TCE.com">
      <w:pPr>
        <w:pStyle w:val="Heading6"/>
      </w:pPr>
      <w:bookmarkStart w:id="17890" w:name="_Numd19e288434"/>
      <w:bookmarkStart w:id="17891" w:name="_Refd19e288434"/>
      <w:bookmarkStart w:id="17892" w:name="_Tocd19e288434"/>
      <w:r>
        <w:t/>
      </w:r>
      <w:r>
        <w:t>49.105-2</w:t>
      </w:r>
      <w:r>
        <w:t xml:space="preserve"> Release of excess funds.</w:t>
      </w:r>
      <w:bookmarkEnd w:id="17891"/>
      <w:bookmarkEnd w:id="17892"/>
      <w:bookmarkEnd w:id="17890"/>
    </w:p>
    <w:p xmlns:tce="http://www.TCE.com">
      <w:pPr>
        <w:pStyle w:val="ListNumber"/>
        <!--depth 1-->
        <w:numPr>
          <w:ilvl w:val="0"/>
          <w:numId w:val="5549"/>
        </w:numPr>
      </w:pPr>
      <w:bookmarkStart w:id="17894" w:name="_Tocd19e288443"/>
      <w:bookmarkStart w:id="17893" w:name="_Refd19e288443"/>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49"/>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4502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893"/>
      <w:bookmarkEnd w:id="17894"/>
    </w:p>
    <!--Topic unique_3565-->
    <w:p xmlns:tce="http://www.TCE.com">
      <w:pPr>
        <w:pStyle w:val="Heading6"/>
      </w:pPr>
      <w:bookmarkStart w:id="17895" w:name="_Numd19e288470"/>
      <w:bookmarkStart w:id="17896" w:name="_Refd19e288470"/>
      <w:bookmarkStart w:id="17897" w:name="_Tocd19e288470"/>
      <w:r>
        <w:t/>
      </w:r>
      <w:r>
        <w:t>49.105-3</w:t>
      </w:r>
      <w:r>
        <w:t xml:space="preserve"> Termination case file.</w:t>
      </w:r>
      <w:bookmarkEnd w:id="17896"/>
      <w:bookmarkEnd w:id="17897"/>
      <w:bookmarkEnd w:id="17895"/>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4995 \h </w:instrText>
      </w:r>
      <w:r>
        <w:fldChar w:fldCharType="separate"/>
      </w:r>
      <w:rPr>
        <w:color w:val="0000FF"/>
      </w:rPr>
      <w:r>
        <w:rPr>
          <w:u w:val="single"/>
        </w:rPr>
        <w:t>4.801</w:t>
      </w:r>
      <w:r>
        <w:rPr>
          <w:color w:val="0000FF"/>
        </w:rPr>
        <w:fldChar w:fldCharType="end"/>
      </w:r>
      <w:r>
        <w:t>).</w:t>
      </w:r>
    </w:p>
    <!--Topic unique_3566-->
    <w:p xmlns:tce="http://www.TCE.com">
      <w:pPr>
        <w:pStyle w:val="Heading6"/>
      </w:pPr>
      <w:bookmarkStart w:id="17898" w:name="_Numd19e288493"/>
      <w:bookmarkStart w:id="17899" w:name="_Refd19e288493"/>
      <w:bookmarkStart w:id="17900" w:name="_Tocd19e288493"/>
      <w:r>
        <w:t/>
      </w:r>
      <w:r>
        <w:t>49.105-4</w:t>
      </w:r>
      <w:r>
        <w:t xml:space="preserve"> Cleanup of construction site.</w:t>
      </w:r>
      <w:bookmarkEnd w:id="17899"/>
      <w:bookmarkEnd w:id="17900"/>
      <w:bookmarkEnd w:id="17898"/>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67-->
    <w:p xmlns:tce="http://www.TCE.com">
      <w:pPr>
        <w:pStyle w:val="Heading5"/>
      </w:pPr>
      <w:bookmarkStart w:id="17901" w:name="_Numd19e288512"/>
      <w:bookmarkStart w:id="17902" w:name="_Refd19e288512"/>
      <w:bookmarkStart w:id="17903" w:name="_Tocd19e288512"/>
      <w:r>
        <w:t/>
      </w:r>
      <w:r>
        <w:t>49.106</w:t>
      </w:r>
      <w:r>
        <w:t xml:space="preserve"> Fraud or other criminal conduct.</w:t>
      </w:r>
      <w:bookmarkEnd w:id="17902"/>
      <w:bookmarkEnd w:id="17903"/>
      <w:bookmarkEnd w:id="17901"/>
    </w:p>
    <w:p xmlns:tce="http://www.TCE.com">
      <w:pPr>
        <w:pStyle w:val="BodyText"/>
      </w:pPr>
      <w:r>
        <w:t>If the TCO suspects fraud or other criminal conduct related to the settlement of a terminated contract, the TCO shall discontinue negotiations and report the facts under agency procedures.</w:t>
      </w:r>
    </w:p>
    <!--Topic unique_3568-->
    <w:p xmlns:tce="http://www.TCE.com">
      <w:pPr>
        <w:pStyle w:val="Heading5"/>
      </w:pPr>
      <w:bookmarkStart w:id="17904" w:name="_Numd19e288531"/>
      <w:bookmarkStart w:id="17905" w:name="_Refd19e288531"/>
      <w:bookmarkStart w:id="17906" w:name="_Tocd19e288531"/>
      <w:r>
        <w:t/>
      </w:r>
      <w:r>
        <w:t>49.107</w:t>
      </w:r>
      <w:r>
        <w:t xml:space="preserve"> Audit of prime contract settlement proposals and subcontract settlements.</w:t>
      </w:r>
      <w:bookmarkEnd w:id="17905"/>
      <w:bookmarkEnd w:id="17906"/>
      <w:bookmarkEnd w:id="17904"/>
    </w:p>
    <w:p xmlns:tce="http://www.TCE.com">
      <w:pPr>
        <w:pStyle w:val="ListNumber"/>
        <!--depth 1-->
        <w:numPr>
          <w:ilvl w:val="0"/>
          <w:numId w:val="5550"/>
        </w:numPr>
      </w:pPr>
      <w:bookmarkStart w:id="17908" w:name="_Tocd19e288540"/>
      <w:bookmarkStart w:id="17907" w:name="_Refd19e288540"/>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6523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50"/>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51"/>
        </w:numPr>
      </w:pPr>
      <w:r>
        <w:t/>
      </w:r>
      <w:r>
        <w:t>(1)</w:t>
      </w:r>
      <w:r>
        <w:t xml:space="preserve"> The amount exceeds the threshold for obtaining certified cost or pricing data; or</w:t>
      </w:r>
    </w:p>
    <w:p xmlns:tce="http://www.TCE.com">
      <w:pPr>
        <w:pStyle w:val="ListNumber2"/>
        <!--depth 2-->
        <w:numPr>
          <w:ilvl w:val="1"/>
          <w:numId w:val="5551"/>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50"/>
        </w:numPr>
      </w:pPr>
      <w:r>
        <w:t/>
      </w:r>
      <w:r>
        <w:t>(c)</w:t>
      </w:r>
      <w:r>
        <w:t/>
      </w:r>
    </w:p>
    <w:p xmlns:tce="http://www.TCE.com">
      <w:pPr>
        <w:pStyle w:val="ListNumber2"/>
        <!--depth 2-->
        <w:numPr>
          <w:ilvl w:val="1"/>
          <w:numId w:val="5552"/>
        </w:numPr>
      </w:pPr>
      <w:bookmarkStart w:id="17910" w:name="_Tocd19e288582"/>
      <w:bookmarkStart w:id="17909" w:name="_Refd19e288582"/>
      <w:r>
        <w:t/>
      </w:r>
      <w:r>
        <w:t>(1)</w:t>
      </w:r>
      <w:r>
        <w:t xml:space="preserve"> The responsibility of the prime contractor and of each subcontractor (see </w:t>
      </w:r>
      <w:r>
        <w:rPr>
          <w:color w:val="0000FF"/>
        </w:rPr>
        <w:fldChar w:fldCharType="begin"/>
      </w:r>
      <w:r>
        <w:rPr>
          <w:color w:val="0000FF"/>
        </w:rPr>
        <w:instrText xml:space="preserve"> REF _Numd19e288647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53"/>
        </w:numPr>
      </w:pPr>
      <w:bookmarkStart w:id="17912" w:name="_Tocd19e288594"/>
      <w:bookmarkStart w:id="17911" w:name="_Refd19e288594"/>
      <w:r>
        <w:t/>
      </w:r>
      <w:r>
        <w:t>(i)</w:t>
      </w:r>
      <w:r>
        <w:t xml:space="preserve"> A subcontractor objects, for competitive reasons, to an accounting review of its records by an upper tier contractor;</w:t>
      </w:r>
    </w:p>
    <w:p xmlns:tce="http://www.TCE.com">
      <w:pPr>
        <w:pStyle w:val="ListNumber3"/>
        <!--depth 3-->
        <w:numPr>
          <w:ilvl w:val="2"/>
          <w:numId w:val="5553"/>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53"/>
        </w:numPr>
      </w:pPr>
      <w:r>
        <w:t/>
      </w:r>
      <w:r>
        <w:t>(iii)</w:t>
      </w:r>
      <w:r>
        <w:t xml:space="preserve"> Audit by the Government is necessary for consistent audit treatment and orderly administration; or</w:t>
      </w:r>
    </w:p>
    <w:p xmlns:tce="http://www.TCE.com">
      <w:pPr>
        <w:pStyle w:val="ListNumber3"/>
        <!--depth 3-->
        <w:numPr>
          <w:ilvl w:val="2"/>
          <w:numId w:val="5553"/>
        </w:numPr>
      </w:pPr>
      <w:r>
        <w:t/>
      </w:r>
      <w:r>
        <w:t>(iv)</w:t>
      </w:r>
      <w:r>
        <w:t xml:space="preserve"> The contractor has a substantial or controlling financial interest in the subcontractor.</w:t>
      </w:r>
      <w:bookmarkEnd w:id="17911"/>
      <w:bookmarkEnd w:id="17912"/>
    </w:p>
    <w:p xmlns:tce="http://www.TCE.com">
      <w:pPr>
        <w:pStyle w:val="ListNumber2"/>
        <!--depth 2-->
        <w:numPr>
          <w:ilvl w:val="1"/>
          <w:numId w:val="5552"/>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909"/>
      <w:bookmarkEnd w:id="17910"/>
    </w:p>
    <w:p xmlns:tce="http://www.TCE.com">
      <w:pPr>
        <w:pStyle w:val="ListNumber"/>
        <!--depth 1-->
        <w:numPr>
          <w:ilvl w:val="0"/>
          <w:numId w:val="5550"/>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907"/>
      <w:bookmarkEnd w:id="17908"/>
    </w:p>
    <!--Topic unique_3569-->
    <w:p xmlns:tce="http://www.TCE.com">
      <w:pPr>
        <w:pStyle w:val="Heading5"/>
      </w:pPr>
      <w:bookmarkStart w:id="17913" w:name="_Numd19e288647"/>
      <w:bookmarkStart w:id="17914" w:name="_Refd19e288647"/>
      <w:bookmarkStart w:id="17915" w:name="_Tocd19e288647"/>
      <w:r>
        <w:t/>
      </w:r>
      <w:r>
        <w:t>49.108</w:t>
      </w:r>
      <w:r>
        <w:t xml:space="preserve"> Settlement of subcontract settlement proposals.</w:t>
      </w:r>
      <w:bookmarkEnd w:id="17914"/>
      <w:bookmarkEnd w:id="17915"/>
      <w:bookmarkEnd w:id="17913"/>
    </w:p>
    <!--Topic unique_3570-->
    <w:p xmlns:tce="http://www.TCE.com">
      <w:pPr>
        <w:pStyle w:val="Heading6"/>
      </w:pPr>
      <w:bookmarkStart w:id="17916" w:name="_Numd19e288660"/>
      <w:bookmarkStart w:id="17917" w:name="_Refd19e288660"/>
      <w:bookmarkStart w:id="17918" w:name="_Tocd19e288660"/>
      <w:r>
        <w:t/>
      </w:r>
      <w:r>
        <w:t>49.108-1</w:t>
      </w:r>
      <w:r>
        <w:t xml:space="preserve"> Subcontractor’s rights.</w:t>
      </w:r>
      <w:bookmarkEnd w:id="17917"/>
      <w:bookmarkEnd w:id="17918"/>
      <w:bookmarkEnd w:id="17916"/>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71-->
    <w:p xmlns:tce="http://www.TCE.com">
      <w:pPr>
        <w:pStyle w:val="Heading6"/>
      </w:pPr>
      <w:bookmarkStart w:id="17919" w:name="_Numd19e288679"/>
      <w:bookmarkStart w:id="17920" w:name="_Refd19e288679"/>
      <w:bookmarkStart w:id="17921" w:name="_Tocd19e288679"/>
      <w:r>
        <w:t/>
      </w:r>
      <w:r>
        <w:t>49.108-2</w:t>
      </w:r>
      <w:r>
        <w:t xml:space="preserve"> Prime contractor’s rights and obligations.</w:t>
      </w:r>
      <w:bookmarkEnd w:id="17920"/>
      <w:bookmarkEnd w:id="17921"/>
      <w:bookmarkEnd w:id="17919"/>
    </w:p>
    <w:p xmlns:tce="http://www.TCE.com">
      <w:pPr>
        <w:pStyle w:val="ListNumber"/>
        <!--depth 1-->
        <w:numPr>
          <w:ilvl w:val="0"/>
          <w:numId w:val="5554"/>
        </w:numPr>
      </w:pPr>
      <w:bookmarkStart w:id="17923" w:name="_Tocd19e288688"/>
      <w:bookmarkStart w:id="17922" w:name="_Refd19e288688"/>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2572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54"/>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55"/>
        </w:numPr>
      </w:pPr>
      <w:bookmarkStart w:id="17925" w:name="_Tocd19e288707"/>
      <w:bookmarkStart w:id="17924" w:name="_Refd19e288707"/>
      <w:r>
        <w:t/>
      </w:r>
      <w:r>
        <w:t>(1)</w:t>
      </w:r>
      <w:r>
        <w:t xml:space="preserve"> Affect the Government’s right to require the termination of the subcontract; or</w:t>
      </w:r>
    </w:p>
    <w:p xmlns:tce="http://www.TCE.com">
      <w:pPr>
        <w:pStyle w:val="ListNumber2"/>
        <!--depth 2-->
        <w:numPr>
          <w:ilvl w:val="1"/>
          <w:numId w:val="5555"/>
        </w:numPr>
      </w:pPr>
      <w:r>
        <w:t/>
      </w:r>
      <w:r>
        <w:t>(2)</w:t>
      </w:r>
      <w:r>
        <w:t xml:space="preserve"> Increase the obligation of the Government beyond what it would have been if the subcontract had contained an appropriate clause.</w:t>
      </w:r>
      <w:bookmarkEnd w:id="17924"/>
      <w:bookmarkEnd w:id="17925"/>
    </w:p>
    <w:p xmlns:tce="http://www.TCE.com">
      <w:pPr>
        <w:pStyle w:val="ListNumber"/>
        <!--depth 1-->
        <w:numPr>
          <w:ilvl w:val="0"/>
          <w:numId w:val="5554"/>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2608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922"/>
      <w:bookmarkEnd w:id="17923"/>
    </w:p>
    <!--Topic unique_3572-->
    <w:p xmlns:tce="http://www.TCE.com">
      <w:pPr>
        <w:pStyle w:val="Heading6"/>
      </w:pPr>
      <w:bookmarkStart w:id="17926" w:name="_Numd19e288742"/>
      <w:bookmarkStart w:id="17927" w:name="_Refd19e288742"/>
      <w:bookmarkStart w:id="17928" w:name="_Tocd19e288742"/>
      <w:r>
        <w:t/>
      </w:r>
      <w:r>
        <w:t>49.108-3</w:t>
      </w:r>
      <w:r>
        <w:t xml:space="preserve"> Settlement procedure.</w:t>
      </w:r>
      <w:bookmarkEnd w:id="17927"/>
      <w:bookmarkEnd w:id="17928"/>
      <w:bookmarkEnd w:id="17926"/>
    </w:p>
    <w:p xmlns:tce="http://www.TCE.com">
      <w:pPr>
        <w:pStyle w:val="ListNumber"/>
        <!--depth 1-->
        <w:numPr>
          <w:ilvl w:val="0"/>
          <w:numId w:val="5556"/>
        </w:numPr>
      </w:pPr>
      <w:bookmarkStart w:id="17930" w:name="_Tocd19e288751"/>
      <w:bookmarkStart w:id="17929" w:name="_Refd19e288751"/>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90248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91088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9055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56"/>
        </w:numPr>
      </w:pPr>
      <w:r>
        <w:t/>
      </w:r>
      <w:r>
        <w:t>(b)</w:t>
      </w:r>
      <w:r>
        <w:t xml:space="preserve"> Except as provided in </w:t>
      </w:r>
      <w:r>
        <w:rPr>
          <w:color w:val="0000FF"/>
        </w:rPr>
        <w:fldChar w:fldCharType="begin"/>
      </w:r>
      <w:r>
        <w:rPr>
          <w:color w:val="0000FF"/>
        </w:rPr>
        <w:instrText xml:space="preserve"> REF _Numd19e288846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57"/>
        </w:numPr>
      </w:pPr>
      <w:bookmarkStart w:id="17932" w:name="_Tocd19e288782"/>
      <w:bookmarkStart w:id="17931" w:name="_Refd19e288782"/>
      <w:r>
        <w:t/>
      </w:r>
      <w:r>
        <w:t>(1)</w:t>
      </w:r>
      <w:r>
        <w:t xml:space="preserve"> All subcontractor termination inventory be disposed of and accounted for in accordance with the procedures contained in paragraph (j) of the clause at </w:t>
      </w:r>
      <w:r>
        <w:rPr>
          <w:u w:val="single"/>
        </w:rPr>
        <w:t>52.245-1</w:t>
      </w:r>
      <w:r>
        <w:t>, Government Property; and</w:t>
      </w:r>
    </w:p>
    <w:p xmlns:tce="http://www.TCE.com">
      <w:pPr>
        <w:pStyle w:val="ListNumber2"/>
        <!--depth 2-->
        <w:numPr>
          <w:ilvl w:val="1"/>
          <w:numId w:val="5557"/>
        </w:numPr>
      </w:pPr>
      <w:r>
        <w:t/>
      </w:r>
      <w:r>
        <w:t>(2)</w:t>
      </w:r>
      <w:r>
        <w:t xml:space="preserve"> The prime contractor submit, for approval or ratification, all termination settlements with subcontractors.</w:t>
      </w:r>
      <w:bookmarkEnd w:id="17931"/>
      <w:bookmarkEnd w:id="17932"/>
    </w:p>
    <w:p xmlns:tce="http://www.TCE.com">
      <w:pPr>
        <w:pStyle w:val="ListNumber"/>
        <!--depth 1-->
        <w:numPr>
          <w:ilvl w:val="0"/>
          <w:numId w:val="5556"/>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7626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8531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9717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58"/>
        </w:numPr>
      </w:pPr>
      <w:bookmarkStart w:id="17934" w:name="_Tocd19e288821"/>
      <w:bookmarkStart w:id="17933" w:name="_Refd19e288821"/>
      <w:r>
        <w:t/>
      </w:r>
      <w:r>
        <w:t>(1)</w:t>
      </w:r>
      <w:r>
        <w:t xml:space="preserve"> Approval or ratification, or</w:t>
      </w:r>
    </w:p>
    <w:p xmlns:tce="http://www.TCE.com">
      <w:pPr>
        <w:pStyle w:val="ListNumber2"/>
        <!--depth 2-->
        <w:numPr>
          <w:ilvl w:val="1"/>
          <w:numId w:val="5558"/>
        </w:numPr>
      </w:pPr>
      <w:r>
        <w:t/>
      </w:r>
      <w:r>
        <w:t>(2)</w:t>
      </w:r>
      <w:r>
        <w:t xml:space="preserve"> The reasons for disapproval.</w:t>
      </w:r>
      <w:bookmarkEnd w:id="17933"/>
      <w:bookmarkEnd w:id="17934"/>
      <w:bookmarkEnd w:id="17929"/>
      <w:bookmarkEnd w:id="17930"/>
    </w:p>
    <!--Topic unique_3573-->
    <w:p xmlns:tce="http://www.TCE.com">
      <w:pPr>
        <w:pStyle w:val="Heading6"/>
      </w:pPr>
      <w:bookmarkStart w:id="17935" w:name="_Numd19e288846"/>
      <w:bookmarkStart w:id="17936" w:name="_Refd19e288846"/>
      <w:bookmarkStart w:id="17937" w:name="_Tocd19e288846"/>
      <w:r>
        <w:t/>
      </w:r>
      <w:r>
        <w:t>49.108-4</w:t>
      </w:r>
      <w:r>
        <w:t xml:space="preserve"> Authorization for subcontract settlements without approval or ratification.</w:t>
      </w:r>
      <w:bookmarkEnd w:id="17936"/>
      <w:bookmarkEnd w:id="17937"/>
      <w:bookmarkEnd w:id="17935"/>
    </w:p>
    <w:p xmlns:tce="http://www.TCE.com">
      <w:pPr>
        <w:pStyle w:val="ListNumber"/>
        <!--depth 1-->
        <w:numPr>
          <w:ilvl w:val="0"/>
          <w:numId w:val="5559"/>
        </w:numPr>
      </w:pPr>
      <w:bookmarkStart w:id="17939" w:name="_Tocd19e288855"/>
      <w:bookmarkStart w:id="17938" w:name="_Refd19e288855"/>
      <w:r>
        <w:t/>
      </w:r>
      <w:r>
        <w:t>(a)</w:t>
      </w:r>
      <w:r>
        <w:t/>
      </w:r>
    </w:p>
    <w:p xmlns:tce="http://www.TCE.com">
      <w:pPr>
        <w:pStyle w:val="ListNumber2"/>
        <!--depth 2-->
        <w:numPr>
          <w:ilvl w:val="1"/>
          <w:numId w:val="5560"/>
        </w:numPr>
      </w:pPr>
      <w:bookmarkStart w:id="17941" w:name="_Tocd19e288863"/>
      <w:bookmarkStart w:id="17940" w:name="_Refd19e288863"/>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7626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61"/>
        </w:numPr>
      </w:pPr>
      <w:bookmarkStart w:id="17943" w:name="_Tocd19e288875"/>
      <w:bookmarkStart w:id="17942" w:name="_Refd19e288875"/>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62"/>
        </w:numPr>
      </w:pPr>
      <w:bookmarkStart w:id="17945" w:name="_Tocd19e288883"/>
      <w:bookmarkStart w:id="17944" w:name="_Refd19e288883"/>
      <w:r>
        <w:t/>
      </w:r>
      <w:r>
        <w:t>(A)</w:t>
      </w:r>
      <w:r>
        <w:t xml:space="preserve"> The appropriate audit agency relating to the adequacy of the contractor’s audit administration, including personnel, and</w:t>
      </w:r>
    </w:p>
    <w:p xmlns:tce="http://www.TCE.com">
      <w:pPr>
        <w:pStyle w:val="ListNumber4"/>
        <!--depth 4-->
        <w:numPr>
          <w:ilvl w:val="3"/>
          <w:numId w:val="5562"/>
        </w:numPr>
      </w:pPr>
      <w:r>
        <w:t/>
      </w:r>
      <w:r>
        <w:t>(B)</w:t>
      </w:r>
      <w:r>
        <w:t xml:space="preserve"> The cognizant plant clearance officer relating to the adequacy of the contractor’s procedures and personnel for the administration of property disposal matters);</w:t>
      </w:r>
      <w:bookmarkEnd w:id="17944"/>
      <w:bookmarkEnd w:id="17945"/>
    </w:p>
    <w:p xmlns:tce="http://www.TCE.com">
      <w:pPr>
        <w:pStyle w:val="ListNumber3"/>
        <!--depth 3-->
        <w:numPr>
          <w:ilvl w:val="2"/>
          <w:numId w:val="5561"/>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63"/>
        </w:numPr>
      </w:pPr>
      <w:bookmarkStart w:id="17947" w:name="_Tocd19e288906"/>
      <w:bookmarkStart w:id="17946" w:name="_Refd19e288906"/>
      <w:r>
        <w:t/>
      </w:r>
      <w:r>
        <w:t>(A)</w:t>
      </w:r>
      <w:r>
        <w:t xml:space="preserve"> Review by the TCO under </w:t>
      </w:r>
      <w:r>
        <w:rPr>
          <w:color w:val="0000FF"/>
        </w:rPr>
        <w:fldChar w:fldCharType="begin"/>
      </w:r>
      <w:r>
        <w:rPr>
          <w:color w:val="0000FF"/>
        </w:rPr>
        <w:instrText xml:space="preserve"> REF _Numd19e288742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63"/>
        </w:numPr>
      </w:pPr>
      <w:r>
        <w:t/>
      </w:r>
      <w:r>
        <w:t>(B)</w:t>
      </w:r>
      <w:r>
        <w:t xml:space="preserve"> The screening requirements in </w:t>
      </w:r>
      <w:r>
        <w:rPr>
          <w:color w:val="0000FF"/>
        </w:rPr>
        <w:fldChar w:fldCharType="begin"/>
      </w:r>
      <w:r>
        <w:rPr>
          <w:color w:val="0000FF"/>
        </w:rPr>
        <w:instrText xml:space="preserve"> REF _Numd19e270983 \h </w:instrText>
      </w:r>
      <w:r>
        <w:fldChar w:fldCharType="separate"/>
      </w:r>
      <w:rPr>
        <w:color w:val="0000FF"/>
      </w:rPr>
      <w:r>
        <w:rPr>
          <w:u w:val="single"/>
        </w:rPr>
        <w:t>45.602-3</w:t>
      </w:r>
      <w:r>
        <w:rPr>
          <w:color w:val="0000FF"/>
        </w:rPr>
        <w:fldChar w:fldCharType="end"/>
      </w:r>
      <w:r>
        <w:t>; and</w:t>
      </w:r>
      <w:bookmarkEnd w:id="17946"/>
      <w:bookmarkEnd w:id="17947"/>
    </w:p>
    <w:p xmlns:tce="http://www.TCE.com">
      <w:pPr>
        <w:pStyle w:val="ListNumber3"/>
        <!--depth 3-->
        <w:numPr>
          <w:ilvl w:val="2"/>
          <w:numId w:val="5561"/>
        </w:numPr>
      </w:pPr>
      <w:r>
        <w:t/>
      </w:r>
      <w:r>
        <w:t>(iii)</w:t>
      </w:r>
      <w:r>
        <w:t xml:space="preserve"> A certificate similar to the certificate in the settlement proposal form in </w:t>
      </w:r>
      <w:r>
        <w:rPr>
          <w:color w:val="0000FF"/>
        </w:rPr>
        <w:fldChar w:fldCharType="begin"/>
      </w:r>
      <w:r>
        <w:rPr>
          <w:color w:val="0000FF"/>
        </w:rPr>
        <w:instrText xml:space="preserve"> REF _Numd19e293564 \h </w:instrText>
      </w:r>
      <w:r>
        <w:fldChar w:fldCharType="separate"/>
      </w:r>
      <w:rPr>
        <w:color w:val="0000FF"/>
      </w:rPr>
      <w:r>
        <w:rPr>
          <w:u w:val="single"/>
        </w:rPr>
        <w:t>49.602-1</w:t>
      </w:r>
      <w:r>
        <w:rPr>
          <w:color w:val="0000FF"/>
        </w:rPr>
        <w:fldChar w:fldCharType="end"/>
      </w:r>
      <w:r>
        <w:t>(a) will accompany the settlement.</w:t>
      </w:r>
      <w:bookmarkEnd w:id="17942"/>
      <w:bookmarkEnd w:id="17943"/>
    </w:p>
    <w:p xmlns:tce="http://www.TCE.com">
      <w:pPr>
        <w:pStyle w:val="ListNumber2"/>
        <!--depth 2-->
        <w:numPr>
          <w:ilvl w:val="1"/>
          <w:numId w:val="5560"/>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60"/>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60"/>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64"/>
        </w:numPr>
      </w:pPr>
      <w:bookmarkStart w:id="17949" w:name="_Tocd19e288963"/>
      <w:bookmarkStart w:id="17948" w:name="_Refd19e288963"/>
      <w:r>
        <w:t/>
      </w:r>
      <w:r>
        <w:t>(i)</w:t>
      </w:r>
      <w:r>
        <w:t xml:space="preserve"> Be in writing, and</w:t>
      </w:r>
    </w:p>
    <w:p xmlns:tce="http://www.TCE.com">
      <w:pPr>
        <w:pStyle w:val="ListNumber3"/>
        <!--depth 3-->
        <w:numPr>
          <w:ilvl w:val="2"/>
          <w:numId w:val="5564"/>
        </w:numPr>
      </w:pPr>
      <w:r>
        <w:t/>
      </w:r>
      <w:r>
        <w:t>(ii)</w:t>
      </w:r>
      <w:r>
        <w:t xml:space="preserve"> If paragraph (a)(3) of this section is involved, specify any subcontractor affected.</w:t>
      </w:r>
      <w:bookmarkEnd w:id="17948"/>
      <w:bookmarkEnd w:id="17949"/>
      <w:bookmarkEnd w:id="17940"/>
      <w:bookmarkEnd w:id="17941"/>
    </w:p>
    <w:p xmlns:tce="http://www.TCE.com">
      <w:pPr>
        <w:pStyle w:val="ListNumber"/>
        <!--depth 1-->
        <w:numPr>
          <w:ilvl w:val="0"/>
          <w:numId w:val="5559"/>
        </w:numPr>
      </w:pPr>
      <w:r>
        <w:t/>
      </w:r>
      <w:r>
        <w:t>(b)</w:t>
      </w:r>
      <w:r>
        <w:t xml:space="preserve"> Section </w:t>
      </w:r>
      <w:r>
        <w:rPr>
          <w:color w:val="0000FF"/>
        </w:rPr>
        <w:fldChar w:fldCharType="begin"/>
      </w:r>
      <w:r>
        <w:rPr>
          <w:color w:val="0000FF"/>
        </w:rPr>
        <w:instrText xml:space="preserve"> REF _Numd19e270689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8742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70983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59"/>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59"/>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59"/>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59"/>
        </w:numPr>
      </w:pPr>
      <w:r>
        <w:t/>
      </w:r>
      <w:r>
        <w:t>(f)</w:t>
      </w:r>
      <w:r>
        <w:t xml:space="preserve"> Authorizations granted under this </w:t>
      </w:r>
      <w:r>
        <w:rPr>
          <w:color w:val="0000FF"/>
        </w:rPr>
        <w:fldChar w:fldCharType="begin"/>
      </w:r>
      <w:r>
        <w:rPr>
          <w:color w:val="0000FF"/>
        </w:rPr>
        <w:instrText xml:space="preserve"> REF _Numd19e288846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59"/>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4625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4717 \h </w:instrText>
      </w:r>
      <w:r>
        <w:fldChar w:fldCharType="separate"/>
      </w:r>
      <w:rPr>
        <w:color w:val="0000FF"/>
      </w:rPr>
      <w:r>
        <w:rPr>
          <w:u w:val="single"/>
        </w:rPr>
        <w:t>49.606</w:t>
      </w:r>
      <w:r>
        <w:rPr>
          <w:color w:val="0000FF"/>
        </w:rPr>
        <w:fldChar w:fldCharType="end"/>
      </w:r>
      <w:r>
        <w:t>, respectively.</w:t>
      </w:r>
      <w:bookmarkEnd w:id="17938"/>
      <w:bookmarkEnd w:id="17939"/>
    </w:p>
    <!--Topic unique_3574-->
    <w:p xmlns:tce="http://www.TCE.com">
      <w:pPr>
        <w:pStyle w:val="Heading6"/>
      </w:pPr>
      <w:bookmarkStart w:id="17950" w:name="_Numd19e289055"/>
      <w:bookmarkStart w:id="17951" w:name="_Refd19e289055"/>
      <w:bookmarkStart w:id="17952" w:name="_Tocd19e289055"/>
      <w:r>
        <w:t/>
      </w:r>
      <w:r>
        <w:t>49.108-5</w:t>
      </w:r>
      <w:r>
        <w:t xml:space="preserve"> Recognition of judgments and arbitration awards.</w:t>
      </w:r>
      <w:bookmarkEnd w:id="17951"/>
      <w:bookmarkEnd w:id="17952"/>
      <w:bookmarkEnd w:id="17950"/>
    </w:p>
    <w:p xmlns:tce="http://www.TCE.com">
      <w:pPr>
        <w:pStyle w:val="ListNumber"/>
        <!--depth 1-->
        <w:numPr>
          <w:ilvl w:val="0"/>
          <w:numId w:val="5565"/>
        </w:numPr>
      </w:pPr>
      <w:bookmarkStart w:id="17954" w:name="_Tocd19e289064"/>
      <w:bookmarkStart w:id="17953" w:name="_Refd19e289064"/>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66"/>
        </w:numPr>
      </w:pPr>
      <w:bookmarkStart w:id="17956" w:name="_Tocd19e289072"/>
      <w:bookmarkStart w:id="17955" w:name="_Refd19e289072"/>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2608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2894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66"/>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66"/>
        </w:numPr>
      </w:pPr>
      <w:r>
        <w:t/>
      </w:r>
      <w:r>
        <w:t>(3)</w:t>
      </w:r>
      <w:r>
        <w:t xml:space="preserve"> The contractor made reasonable efforts to settle the settlement proposal of the subcontractor;</w:t>
      </w:r>
    </w:p>
    <w:p xmlns:tce="http://www.TCE.com">
      <w:pPr>
        <w:pStyle w:val="ListNumber2"/>
        <!--depth 2-->
        <w:numPr>
          <w:ilvl w:val="1"/>
          <w:numId w:val="5566"/>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66"/>
        </w:numPr>
      </w:pPr>
      <w:r>
        <w:t/>
      </w:r>
      <w:r>
        <w:t>(5)</w:t>
      </w:r>
      <w:r>
        <w:t xml:space="preserve"> The contractor diligently defended the suit or, if the Government assumed control of the defense of the proceedings, rendered reasonable assistance requested by the Government.</w:t>
      </w:r>
      <w:bookmarkEnd w:id="17955"/>
      <w:bookmarkEnd w:id="17956"/>
    </w:p>
    <w:p xmlns:tce="http://www.TCE.com">
      <w:pPr>
        <w:pStyle w:val="ListNumber"/>
        <!--depth 1-->
        <w:numPr>
          <w:ilvl w:val="0"/>
          <w:numId w:val="5565"/>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65"/>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953"/>
      <w:bookmarkEnd w:id="17954"/>
    </w:p>
    <!--Topic unique_3575-->
    <w:p xmlns:tce="http://www.TCE.com">
      <w:pPr>
        <w:pStyle w:val="Heading6"/>
      </w:pPr>
      <w:bookmarkStart w:id="17957" w:name="_Numd19e289140"/>
      <w:bookmarkStart w:id="17958" w:name="_Refd19e289140"/>
      <w:bookmarkStart w:id="17959" w:name="_Tocd19e289140"/>
      <w:r>
        <w:t/>
      </w:r>
      <w:r>
        <w:t>49.108-6</w:t>
      </w:r>
      <w:r>
        <w:t xml:space="preserve"> Delay in settling subcontractor settlement proposals.</w:t>
      </w:r>
      <w:bookmarkEnd w:id="17958"/>
      <w:bookmarkEnd w:id="17959"/>
      <w:bookmarkEnd w:id="17957"/>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76-->
    <w:p xmlns:tce="http://www.TCE.com">
      <w:pPr>
        <w:pStyle w:val="Heading6"/>
      </w:pPr>
      <w:bookmarkStart w:id="17960" w:name="_Numd19e289158"/>
      <w:bookmarkStart w:id="17961" w:name="_Refd19e289158"/>
      <w:bookmarkStart w:id="17962" w:name="_Tocd19e289158"/>
      <w:r>
        <w:t/>
      </w:r>
      <w:r>
        <w:t>49.108-7</w:t>
      </w:r>
      <w:r>
        <w:t xml:space="preserve"> Government assistance in settling subcontracts.</w:t>
      </w:r>
      <w:bookmarkEnd w:id="17961"/>
      <w:bookmarkEnd w:id="17962"/>
      <w:bookmarkEnd w:id="17960"/>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77-->
    <w:p xmlns:tce="http://www.TCE.com">
      <w:pPr>
        <w:pStyle w:val="Heading6"/>
      </w:pPr>
      <w:bookmarkStart w:id="17963" w:name="_Numd19e289177"/>
      <w:bookmarkStart w:id="17964" w:name="_Refd19e289177"/>
      <w:bookmarkStart w:id="17965" w:name="_Tocd19e289177"/>
      <w:r>
        <w:t/>
      </w:r>
      <w:r>
        <w:t>49.108-8</w:t>
      </w:r>
      <w:r>
        <w:t xml:space="preserve"> Assignment of rights under subcontracts.</w:t>
      </w:r>
      <w:bookmarkEnd w:id="17964"/>
      <w:bookmarkEnd w:id="17965"/>
      <w:bookmarkEnd w:id="17963"/>
    </w:p>
    <w:p xmlns:tce="http://www.TCE.com">
      <w:pPr>
        <w:pStyle w:val="ListNumber"/>
        <!--depth 1-->
        <w:numPr>
          <w:ilvl w:val="0"/>
          <w:numId w:val="5567"/>
        </w:numPr>
      </w:pPr>
      <w:bookmarkStart w:id="17967" w:name="_Tocd19e289186"/>
      <w:bookmarkStart w:id="17966" w:name="_Refd19e289186"/>
      <w:r>
        <w:t/>
      </w:r>
      <w:r>
        <w:t>(a)</w:t>
      </w:r>
      <w:r>
        <w:t xml:space="preserve"> The termination for convenience clauses in </w:t>
      </w:r>
      <w:r>
        <w:rPr>
          <w:u w:val="single"/>
        </w:rP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67"/>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966"/>
      <w:bookmarkEnd w:id="17967"/>
    </w:p>
    <!--Topic unique_3578-->
    <w:p xmlns:tce="http://www.TCE.com">
      <w:pPr>
        <w:pStyle w:val="Heading5"/>
      </w:pPr>
      <w:bookmarkStart w:id="17968" w:name="_Numd19e289215"/>
      <w:bookmarkStart w:id="17969" w:name="_Refd19e289215"/>
      <w:bookmarkStart w:id="17970" w:name="_Tocd19e289215"/>
      <w:r>
        <w:t/>
      </w:r>
      <w:r>
        <w:t>49.109</w:t>
      </w:r>
      <w:r>
        <w:t xml:space="preserve"> Settlement agreements.</w:t>
      </w:r>
      <w:bookmarkEnd w:id="17969"/>
      <w:bookmarkEnd w:id="17970"/>
      <w:bookmarkEnd w:id="17968"/>
    </w:p>
    <!--Topic unique_3579-->
    <w:p xmlns:tce="http://www.TCE.com">
      <w:pPr>
        <w:pStyle w:val="Heading6"/>
      </w:pPr>
      <w:bookmarkStart w:id="17971" w:name="_Numd19e289228"/>
      <w:bookmarkStart w:id="17972" w:name="_Refd19e289228"/>
      <w:bookmarkStart w:id="17973" w:name="_Tocd19e289228"/>
      <w:r>
        <w:t/>
      </w:r>
      <w:r>
        <w:t>49.109-1</w:t>
      </w:r>
      <w:r>
        <w:t xml:space="preserve"> General.</w:t>
      </w:r>
      <w:bookmarkEnd w:id="17972"/>
      <w:bookmarkEnd w:id="17973"/>
      <w:bookmarkEnd w:id="17971"/>
    </w:p>
    <w:p xmlns:tce="http://www.TCE.com">
      <w:pPr>
        <w:pStyle w:val="BodyText"/>
      </w:pPr>
      <w:r>
        <w:t xml:space="preserve">When a termination settlement has been negotiated and all required reviews have been obtained, the contractor and the TCO shall execute a settlement agreement on </w:t>
      </w:r>
      <w:hyperlink r:id="rIdHyperlink1619">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3761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68"/>
        </w:numPr>
      </w:pPr>
      <w:bookmarkStart w:id="17975" w:name="_Tocd19e289247"/>
      <w:bookmarkStart w:id="17974" w:name="_Refd19e289247"/>
      <w:r>
        <w:t/>
      </w:r>
      <w:r>
        <w:t>(a)</w:t>
      </w:r>
      <w:r>
        <w:t xml:space="preserve"> Any setoffs that the Government has against the contractor that may be applied against the terminated contract and</w:t>
      </w:r>
    </w:p>
    <w:p xmlns:tce="http://www.TCE.com">
      <w:pPr>
        <w:pStyle w:val="ListNumber"/>
        <!--depth 1-->
        <w:numPr>
          <w:ilvl w:val="0"/>
          <w:numId w:val="5568"/>
        </w:numPr>
      </w:pPr>
      <w:r>
        <w:t/>
      </w:r>
      <w:r>
        <w:t>(b)</w:t>
      </w:r>
      <w:r>
        <w:t xml:space="preserve"> All settlement proposals of subcontractors, except proposals that are specifically excepted from the agreement and reserved for separate settlement.</w:t>
      </w:r>
      <w:bookmarkEnd w:id="17974"/>
      <w:bookmarkEnd w:id="17975"/>
    </w:p>
    <!--Topic unique_3580-->
    <w:p xmlns:tce="http://www.TCE.com">
      <w:pPr>
        <w:pStyle w:val="Heading6"/>
      </w:pPr>
      <w:bookmarkStart w:id="17976" w:name="_Numd19e289271"/>
      <w:bookmarkStart w:id="17977" w:name="_Refd19e289271"/>
      <w:bookmarkStart w:id="17978" w:name="_Tocd19e289271"/>
      <w:r>
        <w:t/>
      </w:r>
      <w:r>
        <w:t>49.109-2</w:t>
      </w:r>
      <w:r>
        <w:t xml:space="preserve"> Reservations.</w:t>
      </w:r>
      <w:bookmarkEnd w:id="17977"/>
      <w:bookmarkEnd w:id="17978"/>
      <w:bookmarkEnd w:id="17976"/>
    </w:p>
    <w:p xmlns:tce="http://www.TCE.com">
      <w:pPr>
        <w:pStyle w:val="ListNumber"/>
        <!--depth 1-->
        <w:numPr>
          <w:ilvl w:val="0"/>
          <w:numId w:val="5569"/>
        </w:numPr>
      </w:pPr>
      <w:bookmarkStart w:id="17980" w:name="_Tocd19e289280"/>
      <w:bookmarkStart w:id="17979" w:name="_Refd19e289280"/>
      <w:r>
        <w:t/>
      </w:r>
      <w:r>
        <w:t>(a)</w:t>
      </w:r>
      <w:r>
        <w:t xml:space="preserve"> The TCO shall-</w:t>
      </w:r>
    </w:p>
    <w:p xmlns:tce="http://www.TCE.com">
      <w:pPr>
        <w:pStyle w:val="ListNumber2"/>
        <!--depth 2-->
        <w:numPr>
          <w:ilvl w:val="1"/>
          <w:numId w:val="5570"/>
        </w:numPr>
      </w:pPr>
      <w:bookmarkStart w:id="17982" w:name="_Tocd19e289288"/>
      <w:bookmarkStart w:id="17981" w:name="_Refd19e289288"/>
      <w:r>
        <w:t/>
      </w:r>
      <w:r>
        <w:t>(1)</w:t>
      </w:r>
      <w:r>
        <w:t xml:space="preserve"> Reserve in the settlement agreement any rights or demands of the parties that are excepted from the settlement;</w:t>
      </w:r>
    </w:p>
    <w:p xmlns:tce="http://www.TCE.com">
      <w:pPr>
        <w:pStyle w:val="ListNumber2"/>
        <!--depth 2-->
        <w:numPr>
          <w:ilvl w:val="1"/>
          <w:numId w:val="5570"/>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70"/>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70"/>
        </w:numPr>
      </w:pPr>
      <w:r>
        <w:t/>
      </w:r>
      <w:r>
        <w:t>(4)</w:t>
      </w:r>
      <w:r>
        <w:t xml:space="preserve"> Ensure that sufficient funds are retained to cover complete settlement of the reserved items; and</w:t>
      </w:r>
    </w:p>
    <w:p xmlns:tce="http://www.TCE.com">
      <w:pPr>
        <w:pStyle w:val="ListNumber2"/>
        <!--depth 2-->
        <w:numPr>
          <w:ilvl w:val="1"/>
          <w:numId w:val="5570"/>
        </w:numPr>
      </w:pPr>
      <w:r>
        <w:t/>
      </w:r>
      <w:r>
        <w:t>(5)</w:t>
      </w:r>
      <w:r>
        <w:t xml:space="preserve"> At the appropriate time, prepare a separate settlement of reserved items and include it in a separate settlement agreement.</w:t>
      </w:r>
      <w:bookmarkEnd w:id="17981"/>
      <w:bookmarkEnd w:id="17982"/>
    </w:p>
    <w:p xmlns:tce="http://www.TCE.com">
      <w:pPr>
        <w:pStyle w:val="ListNumber"/>
        <!--depth 1-->
        <w:numPr>
          <w:ilvl w:val="0"/>
          <w:numId w:val="5569"/>
        </w:numPr>
      </w:pPr>
      <w:r>
        <w:t/>
      </w:r>
      <w:r>
        <w:t>(b)</w:t>
      </w:r>
      <w:r>
        <w:t xml:space="preserve"> A recommended format for settlement of reservations appears in </w:t>
      </w:r>
      <w:r>
        <w:rPr>
          <w:color w:val="0000FF"/>
        </w:rPr>
        <w:fldChar w:fldCharType="begin"/>
      </w:r>
      <w:r>
        <w:rPr>
          <w:color w:val="0000FF"/>
        </w:rPr>
        <w:instrText xml:space="preserve"> REF _Numd19e294457 \h </w:instrText>
      </w:r>
      <w:r>
        <w:fldChar w:fldCharType="separate"/>
      </w:r>
      <w:rPr>
        <w:color w:val="0000FF"/>
      </w:rPr>
      <w:r>
        <w:rPr>
          <w:u w:val="single"/>
        </w:rPr>
        <w:t>49.603-9</w:t>
      </w:r>
      <w:r>
        <w:rPr>
          <w:color w:val="0000FF"/>
        </w:rPr>
        <w:fldChar w:fldCharType="end"/>
      </w:r>
      <w:r>
        <w:t>.</w:t>
      </w:r>
      <w:bookmarkEnd w:id="17979"/>
      <w:bookmarkEnd w:id="17980"/>
    </w:p>
    <!--Topic unique_3581-->
    <w:p xmlns:tce="http://www.TCE.com">
      <w:pPr>
        <w:pStyle w:val="Heading6"/>
      </w:pPr>
      <w:bookmarkStart w:id="17983" w:name="_Numd19e289344"/>
      <w:bookmarkStart w:id="17984" w:name="_Refd19e289344"/>
      <w:bookmarkStart w:id="17985" w:name="_Tocd19e289344"/>
      <w:r>
        <w:t/>
      </w:r>
      <w:r>
        <w:t>49.109-3</w:t>
      </w:r>
      <w:r>
        <w:t xml:space="preserve"> Government property.</w:t>
      </w:r>
      <w:bookmarkEnd w:id="17984"/>
      <w:bookmarkEnd w:id="17985"/>
      <w:bookmarkEnd w:id="17983"/>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82-->
    <w:p xmlns:tce="http://www.TCE.com">
      <w:pPr>
        <w:pStyle w:val="Heading6"/>
      </w:pPr>
      <w:bookmarkStart w:id="17986" w:name="_Numd19e289363"/>
      <w:bookmarkStart w:id="17987" w:name="_Refd19e289363"/>
      <w:bookmarkStart w:id="17988" w:name="_Tocd19e289363"/>
      <w:r>
        <w:t/>
      </w:r>
      <w:r>
        <w:t>49.109-4</w:t>
      </w:r>
      <w:r>
        <w:t xml:space="preserve"> No-cost settlement.</w:t>
      </w:r>
      <w:bookmarkEnd w:id="17987"/>
      <w:bookmarkEnd w:id="17988"/>
      <w:bookmarkEnd w:id="17986"/>
    </w:p>
    <w:p xmlns:tce="http://www.TCE.com">
      <w:pPr>
        <w:pStyle w:val="BodyText"/>
      </w:pPr>
      <w:r>
        <w:t xml:space="preserve">The TCO shall execute a no-cost settlement agreement (see </w:t>
      </w:r>
      <w:r>
        <w:rPr>
          <w:color w:val="0000FF"/>
        </w:rPr>
        <w:fldChar w:fldCharType="begin"/>
      </w:r>
      <w:r>
        <w:rPr>
          <w:color w:val="0000FF"/>
        </w:rPr>
        <w:instrText xml:space="preserve"> REF _Numd19e294273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4323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71"/>
        </w:numPr>
      </w:pPr>
      <w:bookmarkStart w:id="17990" w:name="_Tocd19e289382"/>
      <w:bookmarkStart w:id="17989" w:name="_Refd19e289382"/>
      <w:r>
        <w:t/>
      </w:r>
      <w:r>
        <w:t>(a)</w:t>
      </w:r>
      <w:r>
        <w:t xml:space="preserve"> The contractor has not incurred costs for the terminated portion of the contract or</w:t>
      </w:r>
    </w:p>
    <w:p xmlns:tce="http://www.TCE.com">
      <w:pPr>
        <w:pStyle w:val="ListNumber"/>
        <!--depth 1-->
        <w:numPr>
          <w:ilvl w:val="0"/>
          <w:numId w:val="5571"/>
        </w:numPr>
      </w:pPr>
      <w:r>
        <w:t/>
      </w:r>
      <w:r>
        <w:t>(b)</w:t>
      </w:r>
      <w:r>
        <w:t xml:space="preserve"> The contractor is willing to waive the costs incurred and</w:t>
      </w:r>
    </w:p>
    <w:p xmlns:tce="http://www.TCE.com">
      <w:pPr>
        <w:pStyle w:val="ListNumber"/>
        <!--depth 1-->
        <w:numPr>
          <w:ilvl w:val="0"/>
          <w:numId w:val="5571"/>
        </w:numPr>
      </w:pPr>
      <w:r>
        <w:t/>
      </w:r>
      <w:r>
        <w:t>(c)</w:t>
      </w:r>
      <w:r>
        <w:t xml:space="preserve"> No amounts are due the Government under the contract.</w:t>
      </w:r>
      <w:bookmarkEnd w:id="17989"/>
      <w:bookmarkEnd w:id="17990"/>
    </w:p>
    <!--Topic unique_3583-->
    <w:p xmlns:tce="http://www.TCE.com">
      <w:pPr>
        <w:pStyle w:val="Heading6"/>
      </w:pPr>
      <w:bookmarkStart w:id="17991" w:name="_Numd19e289412"/>
      <w:bookmarkStart w:id="17992" w:name="_Refd19e289412"/>
      <w:bookmarkStart w:id="17993" w:name="_Tocd19e289412"/>
      <w:r>
        <w:t/>
      </w:r>
      <w:r>
        <w:t>49.109-5</w:t>
      </w:r>
      <w:r>
        <w:t xml:space="preserve"> Partial settlements.</w:t>
      </w:r>
      <w:bookmarkEnd w:id="17992"/>
      <w:bookmarkEnd w:id="17993"/>
      <w:bookmarkEnd w:id="17991"/>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72"/>
        </w:numPr>
      </w:pPr>
      <w:bookmarkStart w:id="17995" w:name="_Tocd19e289423"/>
      <w:bookmarkStart w:id="17994" w:name="_Refd19e289423"/>
      <w:r>
        <w:t/>
      </w:r>
      <w:r>
        <w:t>(a)</w:t>
      </w:r>
      <w:r>
        <w:t xml:space="preserve"> The issues on which agreement has been reached are clearly severable from other issues and</w:t>
      </w:r>
    </w:p>
    <w:p xmlns:tce="http://www.TCE.com">
      <w:pPr>
        <w:pStyle w:val="ListNumber"/>
        <!--depth 1-->
        <w:numPr>
          <w:ilvl w:val="0"/>
          <w:numId w:val="5572"/>
        </w:numPr>
      </w:pPr>
      <w:r>
        <w:t/>
      </w:r>
      <w:r>
        <w:t>(b)</w:t>
      </w:r>
      <w:r>
        <w:t xml:space="preserve"> The partial settlement will not prejudice the Government’s or contractor’s interests in disposing of the unsettled part of the settlement proposal.</w:t>
      </w:r>
      <w:bookmarkEnd w:id="17994"/>
      <w:bookmarkEnd w:id="17995"/>
    </w:p>
    <!--Topic unique_3584-->
    <w:p xmlns:tce="http://www.TCE.com">
      <w:pPr>
        <w:pStyle w:val="Heading6"/>
      </w:pPr>
      <w:bookmarkStart w:id="17996" w:name="_Numd19e289447"/>
      <w:bookmarkStart w:id="17997" w:name="_Refd19e289447"/>
      <w:bookmarkStart w:id="17998" w:name="_Tocd19e289447"/>
      <w:r>
        <w:t/>
      </w:r>
      <w:r>
        <w:t>49.109-6</w:t>
      </w:r>
      <w:r>
        <w:t xml:space="preserve"> Joint settlement of two or more settlement proposals.</w:t>
      </w:r>
      <w:bookmarkEnd w:id="17997"/>
      <w:bookmarkEnd w:id="17998"/>
      <w:bookmarkEnd w:id="17996"/>
    </w:p>
    <w:p xmlns:tce="http://www.TCE.com">
      <w:pPr>
        <w:pStyle w:val="ListNumber"/>
        <!--depth 1-->
        <w:numPr>
          <w:ilvl w:val="0"/>
          <w:numId w:val="5573"/>
        </w:numPr>
      </w:pPr>
      <w:bookmarkStart w:id="18000" w:name="_Tocd19e289456"/>
      <w:bookmarkStart w:id="17999" w:name="_Refd19e289456"/>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73"/>
        </w:numPr>
      </w:pPr>
      <w:r>
        <w:t/>
      </w:r>
      <w:r>
        <w:t>(b)</w:t>
      </w:r>
      <w:r>
        <w:t xml:space="preserve"> When the settlement agreement covers more than one contract, it shall-</w:t>
      </w:r>
    </w:p>
    <w:p xmlns:tce="http://www.TCE.com">
      <w:pPr>
        <w:pStyle w:val="ListNumber2"/>
        <!--depth 2-->
        <w:numPr>
          <w:ilvl w:val="1"/>
          <w:numId w:val="5574"/>
        </w:numPr>
      </w:pPr>
      <w:bookmarkStart w:id="18002" w:name="_Tocd19e289471"/>
      <w:bookmarkStart w:id="18001" w:name="_Refd19e289471"/>
      <w:r>
        <w:t/>
      </w:r>
      <w:r>
        <w:t>(1)</w:t>
      </w:r>
      <w:r>
        <w:t xml:space="preserve"> Clearly identify the contracts involved,</w:t>
      </w:r>
    </w:p>
    <w:p xmlns:tce="http://www.TCE.com">
      <w:pPr>
        <w:pStyle w:val="ListNumber2"/>
        <!--depth 2-->
        <w:numPr>
          <w:ilvl w:val="1"/>
          <w:numId w:val="5574"/>
        </w:numPr>
      </w:pPr>
      <w:r>
        <w:t/>
      </w:r>
      <w:r>
        <w:t>(2)</w:t>
      </w:r>
      <w:r>
        <w:t xml:space="preserve"> Assign an amendment modification number to each contract,</w:t>
      </w:r>
    </w:p>
    <w:p xmlns:tce="http://www.TCE.com">
      <w:pPr>
        <w:pStyle w:val="ListNumber2"/>
        <!--depth 2-->
        <w:numPr>
          <w:ilvl w:val="1"/>
          <w:numId w:val="5574"/>
        </w:numPr>
      </w:pPr>
      <w:r>
        <w:t/>
      </w:r>
      <w:r>
        <w:t>(3)</w:t>
      </w:r>
      <w:r>
        <w:t xml:space="preserve"> Apportion the total amount of the settlement among the several contracts on some reasonable basis,</w:t>
      </w:r>
    </w:p>
    <w:p xmlns:tce="http://www.TCE.com">
      <w:pPr>
        <w:pStyle w:val="ListNumber2"/>
        <!--depth 2-->
        <w:numPr>
          <w:ilvl w:val="1"/>
          <w:numId w:val="5574"/>
        </w:numPr>
      </w:pPr>
      <w:r>
        <w:t/>
      </w:r>
      <w:r>
        <w:t>(4)</w:t>
      </w:r>
      <w:r>
        <w:t xml:space="preserve"> Have attached or incorporated a schedule showing the apportionment, and</w:t>
      </w:r>
    </w:p>
    <w:p xmlns:tce="http://www.TCE.com">
      <w:pPr>
        <w:pStyle w:val="ListNumber2"/>
        <!--depth 2-->
        <w:numPr>
          <w:ilvl w:val="1"/>
          <w:numId w:val="5574"/>
        </w:numPr>
      </w:pPr>
      <w:r>
        <w:t/>
      </w:r>
      <w:r>
        <w:t>(5)</w:t>
      </w:r>
      <w:r>
        <w:t xml:space="preserve"> Be distributed and attached to each contract involved in the same manner as other contract modifications.</w:t>
      </w:r>
      <w:bookmarkEnd w:id="18001"/>
      <w:bookmarkEnd w:id="18002"/>
      <w:bookmarkEnd w:id="17999"/>
      <w:bookmarkEnd w:id="18000"/>
    </w:p>
    <!--Topic unique_2671-->
    <w:p xmlns:tce="http://www.TCE.com">
      <w:pPr>
        <w:pStyle w:val="Heading6"/>
      </w:pPr>
      <w:bookmarkStart w:id="18003" w:name="_Numd19e289516"/>
      <w:bookmarkStart w:id="18004" w:name="_Refd19e289516"/>
      <w:bookmarkStart w:id="18005" w:name="_Tocd19e289516"/>
      <w:r>
        <w:t/>
      </w:r>
      <w:r>
        <w:t>49.109-7</w:t>
      </w:r>
      <w:r>
        <w:t xml:space="preserve"> Settlement by determination.</w:t>
      </w:r>
      <w:bookmarkEnd w:id="18004"/>
      <w:bookmarkEnd w:id="18005"/>
      <w:bookmarkEnd w:id="18003"/>
    </w:p>
    <w:p xmlns:tce="http://www.TCE.com">
      <w:pPr>
        <w:pStyle w:val="ListNumber"/>
        <!--depth 1-->
        <w:numPr>
          <w:ilvl w:val="0"/>
          <w:numId w:val="5575"/>
        </w:numPr>
      </w:pPr>
      <w:bookmarkStart w:id="18007" w:name="_Tocd19e289525"/>
      <w:bookmarkStart w:id="18006" w:name="_Refd19e289525"/>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9228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9447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90463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75"/>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75"/>
        </w:numPr>
      </w:pPr>
      <w:r>
        <w:t/>
      </w:r>
      <w:r>
        <w:t>(c)</w:t>
      </w:r>
      <w:r>
        <w:t xml:space="preserve"> Justification of settlement proposal.</w:t>
      </w:r>
    </w:p>
    <w:p xmlns:tce="http://www.TCE.com">
      <w:pPr>
        <w:pStyle w:val="ListNumber2"/>
        <!--depth 2-->
        <w:numPr>
          <w:ilvl w:val="1"/>
          <w:numId w:val="5576"/>
        </w:numPr>
      </w:pPr>
      <w:bookmarkStart w:id="18009" w:name="_Tocd19e289565"/>
      <w:bookmarkStart w:id="18008" w:name="_Refd19e289565"/>
      <w:r>
        <w:t/>
      </w:r>
      <w:r>
        <w:t>(1)</w:t>
      </w:r>
      <w:r>
        <w:t xml:space="preserve"> The contractor has the burden of establishing, by proof satisfactory to the TCO, the amount proposed.</w:t>
      </w:r>
    </w:p>
    <w:p xmlns:tce="http://www.TCE.com">
      <w:pPr>
        <w:pStyle w:val="ListNumber2"/>
        <!--depth 2-->
        <w:numPr>
          <w:ilvl w:val="1"/>
          <w:numId w:val="5576"/>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76"/>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76"/>
        </w:numPr>
      </w:pPr>
      <w:r>
        <w:t/>
      </w:r>
      <w:r>
        <w:t>(4)</w:t>
      </w:r>
      <w:r>
        <w:t xml:space="preserve"> The TCO may hold any conferences considered appropriate-</w:t>
      </w:r>
    </w:p>
    <w:p xmlns:tce="http://www.TCE.com">
      <w:pPr>
        <w:pStyle w:val="ListNumber3"/>
        <!--depth 3-->
        <w:numPr>
          <w:ilvl w:val="2"/>
          <w:numId w:val="5577"/>
        </w:numPr>
      </w:pPr>
      <w:bookmarkStart w:id="18011" w:name="_Tocd19e289594"/>
      <w:bookmarkStart w:id="18010" w:name="_Refd19e289594"/>
      <w:r>
        <w:t/>
      </w:r>
      <w:r>
        <w:t>(i)</w:t>
      </w:r>
      <w:r>
        <w:t xml:space="preserve"> To confer with the contractor,</w:t>
      </w:r>
    </w:p>
    <w:p xmlns:tce="http://www.TCE.com">
      <w:pPr>
        <w:pStyle w:val="ListNumber3"/>
        <!--depth 3-->
        <w:numPr>
          <w:ilvl w:val="2"/>
          <w:numId w:val="5577"/>
        </w:numPr>
      </w:pPr>
      <w:r>
        <w:t/>
      </w:r>
      <w:r>
        <w:t>(ii)</w:t>
      </w:r>
      <w:r>
        <w:t xml:space="preserve"> To obtain additional information from Government personnel or from independent experts, or</w:t>
      </w:r>
    </w:p>
    <w:p xmlns:tce="http://www.TCE.com">
      <w:pPr>
        <w:pStyle w:val="ListNumber3"/>
        <!--depth 3-->
        <w:numPr>
          <w:ilvl w:val="2"/>
          <w:numId w:val="5577"/>
        </w:numPr>
      </w:pPr>
      <w:r>
        <w:t/>
      </w:r>
      <w:r>
        <w:t>(iii)</w:t>
      </w:r>
      <w:r>
        <w:t xml:space="preserve"> To consult persons who have submitted affidavits or reports.</w:t>
      </w:r>
      <w:bookmarkEnd w:id="18010"/>
      <w:bookmarkEnd w:id="18011"/>
      <w:bookmarkEnd w:id="18008"/>
      <w:bookmarkEnd w:id="18009"/>
    </w:p>
    <w:p xmlns:tce="http://www.TCE.com">
      <w:pPr>
        <w:pStyle w:val="ListNumber"/>
        <!--depth 1-->
        <w:numPr>
          <w:ilvl w:val="0"/>
          <w:numId w:val="5575"/>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3564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75"/>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75"/>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75"/>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3761 \h </w:instrText>
      </w:r>
      <w:r>
        <w:fldChar w:fldCharType="separate"/>
      </w:r>
      <w:rPr>
        <w:color w:val="0000FF"/>
      </w:rPr>
      <w:r>
        <w:rPr>
          <w:u w:val="single"/>
        </w:rPr>
        <w:t>49.603</w:t>
      </w:r>
      <w:r>
        <w:rPr>
          <w:color w:val="0000FF"/>
        </w:rPr>
        <w:fldChar w:fldCharType="end"/>
      </w:r>
      <w:r>
        <w:t xml:space="preserve"> to agree with this provision.</w:t>
      </w:r>
      <w:bookmarkEnd w:id="18006"/>
      <w:bookmarkEnd w:id="18007"/>
    </w:p>
    <!--Topic unique_3585-->
    <w:p xmlns:tce="http://www.TCE.com">
      <w:pPr>
        <w:pStyle w:val="Heading5"/>
      </w:pPr>
      <w:bookmarkStart w:id="18012" w:name="_Numd19e289676"/>
      <w:bookmarkStart w:id="18013" w:name="_Refd19e289676"/>
      <w:bookmarkStart w:id="18014" w:name="_Tocd19e289676"/>
      <w:r>
        <w:t/>
      </w:r>
      <w:r>
        <w:t>49.110</w:t>
      </w:r>
      <w:r>
        <w:t xml:space="preserve"> Settlement negotiation memorandum.</w:t>
      </w:r>
      <w:bookmarkEnd w:id="18013"/>
      <w:bookmarkEnd w:id="18014"/>
      <w:bookmarkEnd w:id="18012"/>
    </w:p>
    <w:p xmlns:tce="http://www.TCE.com">
      <w:pPr>
        <w:pStyle w:val="ListNumber"/>
        <!--depth 1-->
        <w:numPr>
          <w:ilvl w:val="0"/>
          <w:numId w:val="5578"/>
        </w:numPr>
      </w:pPr>
      <w:bookmarkStart w:id="18016" w:name="_Tocd19e289685"/>
      <w:bookmarkStart w:id="18015" w:name="_Refd19e289685"/>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8379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8379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78"/>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8015"/>
      <w:bookmarkEnd w:id="18016"/>
    </w:p>
    <!--Topic unique_3586-->
    <w:p xmlns:tce="http://www.TCE.com">
      <w:pPr>
        <w:pStyle w:val="Heading5"/>
      </w:pPr>
      <w:bookmarkStart w:id="18017" w:name="_Numd19e289717"/>
      <w:bookmarkStart w:id="18018" w:name="_Refd19e289717"/>
      <w:bookmarkStart w:id="18019" w:name="_Tocd19e289717"/>
      <w:r>
        <w:t/>
      </w:r>
      <w:r>
        <w:t>49.111</w:t>
      </w:r>
      <w:r>
        <w:t xml:space="preserve"> Review of proposed settlements.</w:t>
      </w:r>
      <w:bookmarkEnd w:id="18018"/>
      <w:bookmarkEnd w:id="18019"/>
      <w:bookmarkEnd w:id="18017"/>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87-->
    <w:p xmlns:tce="http://www.TCE.com">
      <w:pPr>
        <w:pStyle w:val="Heading5"/>
      </w:pPr>
      <w:bookmarkStart w:id="18020" w:name="_Numd19e289735"/>
      <w:bookmarkStart w:id="18021" w:name="_Refd19e289735"/>
      <w:bookmarkStart w:id="18022" w:name="_Tocd19e289735"/>
      <w:r>
        <w:t/>
      </w:r>
      <w:r>
        <w:t>49.112</w:t>
      </w:r>
      <w:r>
        <w:t xml:space="preserve"> Payment.</w:t>
      </w:r>
      <w:bookmarkEnd w:id="18021"/>
      <w:bookmarkEnd w:id="18022"/>
      <w:bookmarkEnd w:id="18020"/>
    </w:p>
    <!--Topic unique_2842-->
    <w:p xmlns:tce="http://www.TCE.com">
      <w:pPr>
        <w:pStyle w:val="Heading6"/>
      </w:pPr>
      <w:bookmarkStart w:id="18023" w:name="_Numd19e289748"/>
      <w:bookmarkStart w:id="18024" w:name="_Refd19e289748"/>
      <w:bookmarkStart w:id="18025" w:name="_Tocd19e289748"/>
      <w:r>
        <w:t/>
      </w:r>
      <w:r>
        <w:t>49.112-1</w:t>
      </w:r>
      <w:r>
        <w:t xml:space="preserve"> Partial payments.</w:t>
      </w:r>
      <w:bookmarkEnd w:id="18024"/>
      <w:bookmarkEnd w:id="18025"/>
      <w:bookmarkEnd w:id="18023"/>
    </w:p>
    <w:p xmlns:tce="http://www.TCE.com">
      <w:pPr>
        <w:pStyle w:val="ListNumber"/>
        <!--depth 1-->
        <w:numPr>
          <w:ilvl w:val="0"/>
          <w:numId w:val="5579"/>
        </w:numPr>
      </w:pPr>
      <w:bookmarkStart w:id="18027" w:name="_Tocd19e289757"/>
      <w:bookmarkStart w:id="18026" w:name="_Refd19e289757"/>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3704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79"/>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80"/>
        </w:numPr>
      </w:pPr>
      <w:bookmarkStart w:id="18029" w:name="_Tocd19e289782"/>
      <w:bookmarkStart w:id="18028" w:name="_Refd19e289782"/>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90639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80"/>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8742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8846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80"/>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80"/>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80"/>
        </w:numPr>
      </w:pPr>
      <w:r>
        <w:t/>
      </w:r>
      <w:r>
        <w:t>(5)</w:t>
      </w:r>
      <w:r>
        <w:t xml:space="preserve"> 100 percent of partial payments made to subcontractors under this section.</w:t>
      </w:r>
      <w:bookmarkEnd w:id="18028"/>
      <w:bookmarkEnd w:id="18029"/>
    </w:p>
    <w:p xmlns:tce="http://www.TCE.com">
      <w:pPr>
        <w:pStyle w:val="ListNumber"/>
        <!--depth 1-->
        <w:numPr>
          <w:ilvl w:val="0"/>
          <w:numId w:val="5579"/>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7164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79"/>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79"/>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89748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81"/>
        </w:numPr>
      </w:pPr>
      <w:bookmarkStart w:id="18031" w:name="_Tocd19e289869"/>
      <w:bookmarkStart w:id="18030" w:name="_Refd19e289869"/>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81"/>
        </w:numPr>
      </w:pPr>
      <w:r>
        <w:t/>
      </w:r>
      <w:r>
        <w:t>(2)</w:t>
      </w:r>
      <w:r>
        <w:t xml:space="preserve"> The amounts of all credits arising from the purchase, retention, or sale of property, the costs of which are included in the application for payment.</w:t>
      </w:r>
      <w:bookmarkEnd w:id="18030"/>
      <w:bookmarkEnd w:id="18031"/>
    </w:p>
    <w:p xmlns:tce="http://www.TCE.com">
      <w:pPr>
        <w:pStyle w:val="ListNumber"/>
        <!--depth 1-->
        <w:numPr>
          <w:ilvl w:val="0"/>
          <w:numId w:val="5579"/>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79"/>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620">
        <w:r>
          <w:rPr>
            <w:rStyle w:val="Hyperlink"/>
          </w:rPr>
          <w:t>50 U.S.C. App.1215(b)(2)</w:t>
        </w:r>
      </w:hyperlink>
      <w:r>
        <w:t xml:space="preserve"> from the date the excess payment was received by the contractor to the date of repayment. However, interest will not be charged for any-</w:t>
      </w:r>
    </w:p>
    <w:p xmlns:tce="http://www.TCE.com">
      <w:pPr>
        <w:pStyle w:val="ListNumber2"/>
        <!--depth 2-->
        <w:numPr>
          <w:ilvl w:val="1"/>
          <w:numId w:val="5582"/>
        </w:numPr>
      </w:pPr>
      <w:bookmarkStart w:id="18033" w:name="_Tocd19e289910"/>
      <w:bookmarkStart w:id="18032" w:name="_Refd19e289910"/>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82"/>
        </w:numPr>
      </w:pPr>
      <w:r>
        <w:t/>
      </w:r>
      <w:r>
        <w:t>(2)</w:t>
      </w:r>
      <w:r>
        <w:t xml:space="preserve"> Overpayment under cost-reimbursement research and development contracts without profit or fee if the overpayments are repaid to the Government within 30 days after demand.</w:t>
      </w:r>
      <w:bookmarkEnd w:id="18032"/>
      <w:bookmarkEnd w:id="18033"/>
    </w:p>
    <w:p xmlns:tce="http://www.TCE.com">
      <w:pPr>
        <w:pStyle w:val="ListNumber"/>
        <!--depth 1-->
        <w:numPr>
          <w:ilvl w:val="0"/>
          <w:numId w:val="5579"/>
        </w:numPr>
      </w:pPr>
      <w:r>
        <w:t/>
      </w:r>
      <w:r>
        <w:t>(h)</w:t>
      </w:r>
      <w:r>
        <w:t xml:space="preserve"> Certification and approval of partial payments.</w:t>
      </w:r>
    </w:p>
    <w:p xmlns:tce="http://www.TCE.com">
      <w:pPr>
        <w:pStyle w:val="ListNumber2"/>
        <!--depth 2-->
        <w:numPr>
          <w:ilvl w:val="1"/>
          <w:numId w:val="5583"/>
        </w:numPr>
      </w:pPr>
      <w:bookmarkStart w:id="18035" w:name="_Tocd19e289933"/>
      <w:bookmarkStart w:id="18034" w:name="_Refd19e289933"/>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6581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83"/>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8034"/>
      <w:bookmarkEnd w:id="18035"/>
      <w:bookmarkEnd w:id="18026"/>
      <w:bookmarkEnd w:id="18027"/>
    </w:p>
    <!--Topic unique_3588-->
    <w:p xmlns:tce="http://www.TCE.com">
      <w:pPr>
        <w:pStyle w:val="Heading6"/>
      </w:pPr>
      <w:bookmarkStart w:id="18036" w:name="_Numd19e289966"/>
      <w:bookmarkStart w:id="18037" w:name="_Refd19e289966"/>
      <w:bookmarkStart w:id="18038" w:name="_Tocd19e289966"/>
      <w:r>
        <w:t/>
      </w:r>
      <w:r>
        <w:t>49.112-2</w:t>
      </w:r>
      <w:r>
        <w:t xml:space="preserve"> Final payment.</w:t>
      </w:r>
      <w:bookmarkEnd w:id="18037"/>
      <w:bookmarkEnd w:id="18038"/>
      <w:bookmarkEnd w:id="18036"/>
    </w:p>
    <w:p xmlns:tce="http://www.TCE.com">
      <w:pPr>
        <w:pStyle w:val="ListNumber"/>
        <!--depth 1-->
        <w:numPr>
          <w:ilvl w:val="0"/>
          <w:numId w:val="5584"/>
        </w:numPr>
      </w:pPr>
      <w:bookmarkStart w:id="18040" w:name="_Tocd19e289975"/>
      <w:bookmarkStart w:id="18039" w:name="_Refd19e289975"/>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84"/>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85"/>
        </w:numPr>
      </w:pPr>
      <w:bookmarkStart w:id="18042" w:name="_Tocd19e289996"/>
      <w:bookmarkStart w:id="18041" w:name="_Refd19e289996"/>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85"/>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8041"/>
      <w:bookmarkEnd w:id="18042"/>
    </w:p>
    <w:p xmlns:tce="http://www.TCE.com">
      <w:pPr>
        <w:pStyle w:val="ListNumber"/>
        <!--depth 1-->
        <w:numPr>
          <w:ilvl w:val="0"/>
          <w:numId w:val="5584"/>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5165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84"/>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u w:val="single"/>
        </w:rPr>
        <w:t>52.233-1</w:t>
      </w:r>
      <w:r>
        <w:t>.</w:t>
      </w:r>
      <w:bookmarkEnd w:id="18039"/>
      <w:bookmarkEnd w:id="18040"/>
    </w:p>
    <!--Topic unique_2669-->
    <w:p xmlns:tce="http://www.TCE.com">
      <w:pPr>
        <w:pStyle w:val="Heading5"/>
      </w:pPr>
      <w:bookmarkStart w:id="18043" w:name="_Numd19e290050"/>
      <w:bookmarkStart w:id="18044" w:name="_Refd19e290050"/>
      <w:bookmarkStart w:id="18045" w:name="_Tocd19e290050"/>
      <w:r>
        <w:t/>
      </w:r>
      <w:r>
        <w:t>49.113</w:t>
      </w:r>
      <w:r>
        <w:t xml:space="preserve"> Cost principles.</w:t>
      </w:r>
      <w:bookmarkEnd w:id="18044"/>
      <w:bookmarkEnd w:id="18045"/>
      <w:bookmarkEnd w:id="18043"/>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4081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90261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86"/>
        </w:numPr>
      </w:pPr>
      <w:bookmarkStart w:id="18047" w:name="_Tocd19e290069"/>
      <w:bookmarkStart w:id="18046" w:name="_Refd19e290069"/>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86"/>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5621 \h </w:instrText>
      </w:r>
      <w:r>
        <w:fldChar w:fldCharType="separate"/>
      </w:r>
      <w:rPr>
        <w:color w:val="0000FF"/>
      </w:rPr>
      <w:r>
        <w:rPr>
          <w:u w:val="single"/>
        </w:rPr>
        <w:t>31.104</w:t>
      </w:r>
      <w:r>
        <w:rPr>
          <w:color w:val="0000FF"/>
        </w:rPr>
        <w:fldChar w:fldCharType="end"/>
      </w:r>
      <w:r>
        <w:t>).</w:t>
      </w:r>
      <w:bookmarkEnd w:id="18046"/>
      <w:bookmarkEnd w:id="18047"/>
    </w:p>
    <!--Topic unique_3589-->
    <w:p xmlns:tce="http://www.TCE.com">
      <w:pPr>
        <w:pStyle w:val="Heading5"/>
      </w:pPr>
      <w:bookmarkStart w:id="18048" w:name="_Numd19e290096"/>
      <w:bookmarkStart w:id="18049" w:name="_Refd19e290096"/>
      <w:bookmarkStart w:id="18050" w:name="_Tocd19e290096"/>
      <w:r>
        <w:t/>
      </w:r>
      <w:r>
        <w:t>49.114</w:t>
      </w:r>
      <w:r>
        <w:t xml:space="preserve"> Unsettled contract changes.</w:t>
      </w:r>
      <w:bookmarkEnd w:id="18049"/>
      <w:bookmarkEnd w:id="18050"/>
      <w:bookmarkEnd w:id="18048"/>
    </w:p>
    <w:p xmlns:tce="http://www.TCE.com">
      <w:pPr>
        <w:pStyle w:val="ListNumber"/>
        <!--depth 1-->
        <w:numPr>
          <w:ilvl w:val="0"/>
          <w:numId w:val="5587"/>
        </w:numPr>
      </w:pPr>
      <w:bookmarkStart w:id="18052" w:name="_Tocd19e290105"/>
      <w:bookmarkStart w:id="18051" w:name="_Refd19e290105"/>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87"/>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8051"/>
      <w:bookmarkEnd w:id="18052"/>
    </w:p>
    <!--Topic unique_3590-->
    <w:p xmlns:tce="http://www.TCE.com">
      <w:pPr>
        <w:pStyle w:val="Heading5"/>
      </w:pPr>
      <w:bookmarkStart w:id="18053" w:name="_Numd19e290129"/>
      <w:bookmarkStart w:id="18054" w:name="_Refd19e290129"/>
      <w:bookmarkStart w:id="18055" w:name="_Tocd19e290129"/>
      <w:r>
        <w:t/>
      </w:r>
      <w:r>
        <w:t>49.115</w:t>
      </w:r>
      <w:r>
        <w:t xml:space="preserve"> Settlement of terminated incentive contracts.</w:t>
      </w:r>
      <w:bookmarkEnd w:id="18054"/>
      <w:bookmarkEnd w:id="18055"/>
      <w:bookmarkEnd w:id="18053"/>
    </w:p>
    <w:p xmlns:tce="http://www.TCE.com">
      <w:pPr>
        <w:pStyle w:val="ListNumber"/>
        <!--depth 1-->
        <w:numPr>
          <w:ilvl w:val="0"/>
          <w:numId w:val="5588"/>
        </w:numPr>
      </w:pPr>
      <w:bookmarkStart w:id="18057" w:name="_Tocd19e290138"/>
      <w:bookmarkStart w:id="18056" w:name="_Refd19e290138"/>
      <w:r>
        <w:t/>
      </w:r>
      <w:r>
        <w:t>(a)</w:t>
      </w:r>
      <w:r>
        <w:t xml:space="preserve"> </w:t>
      </w:r>
      <w:r>
        <w:rPr>
          <w:i/>
        </w:rPr>
        <w:t>Fixed-price incentive contracts.</w:t>
      </w:r>
      <w:r>
        <w:t xml:space="preserve"> The TCO shall settle terminated fixed-price incentive (FPI) contracts under the provisions of paragraph (j) of the clause at </w:t>
      </w:r>
      <w:r>
        <w:rPr>
          <w:u w:val="single"/>
        </w:rPr>
        <w:t>52.216-16</w:t>
      </w:r>
      <w:r>
        <w:t xml:space="preserve">, Incentive Price Revision-Firm Target, and </w:t>
      </w:r>
      <w:r>
        <w:rPr>
          <w:u w:val="single"/>
        </w:rPr>
        <w:t>52.249-2</w:t>
      </w:r>
      <w:r>
        <w:t>, Termination for Convenience of the Government (Fixed-Price).</w:t>
      </w:r>
    </w:p>
    <w:p xmlns:tce="http://www.TCE.com">
      <w:pPr>
        <w:pStyle w:val="ListNumber2"/>
        <!--depth 2-->
        <w:numPr>
          <w:ilvl w:val="1"/>
          <w:numId w:val="5589"/>
        </w:numPr>
      </w:pPr>
      <w:bookmarkStart w:id="18059" w:name="_Tocd19e290157"/>
      <w:bookmarkStart w:id="18058" w:name="_Refd19e290157"/>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u w:val="single"/>
        </w:rPr>
        <w:t>52.216-16</w:t>
      </w:r>
      <w:r>
        <w:t xml:space="preserve">, Incentive Price Revision-Firm Target, or paragraph (1) of the clause at </w:t>
      </w:r>
      <w:r>
        <w:rPr>
          <w:u w:val="single"/>
        </w:rP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89"/>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u w:val="single"/>
        </w:rP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8058"/>
      <w:bookmarkEnd w:id="18059"/>
    </w:p>
    <w:p xmlns:tce="http://www.TCE.com">
      <w:pPr>
        <w:pStyle w:val="ListNumber"/>
        <!--depth 1-->
        <w:numPr>
          <w:ilvl w:val="0"/>
          <w:numId w:val="5588"/>
        </w:numPr>
      </w:pPr>
      <w:r>
        <w:t/>
      </w:r>
      <w:r>
        <w:t>(b)</w:t>
      </w:r>
      <w:r>
        <w:t xml:space="preserve"> </w:t>
      </w:r>
      <w:r>
        <w:rPr>
          <w:i/>
        </w:rPr>
        <w:t>Cost-plus-incentive-fee contracts.</w:t>
      </w:r>
      <w:r>
        <w:t xml:space="preserve"> The TCO shall settle terminated cost-plus-incentive-fee contracts under the clause at </w:t>
      </w:r>
      <w:r>
        <w:rPr>
          <w:u w:val="single"/>
        </w:rPr>
        <w:t>52.249-6</w:t>
      </w:r>
      <w:r>
        <w:t>, Termination (Cost-Reimbursement).</w:t>
      </w:r>
    </w:p>
    <w:p xmlns:tce="http://www.TCE.com">
      <w:pPr>
        <w:pStyle w:val="ListNumber2"/>
        <!--depth 2-->
        <w:numPr>
          <w:ilvl w:val="1"/>
          <w:numId w:val="5590"/>
        </w:numPr>
      </w:pPr>
      <w:bookmarkStart w:id="18061" w:name="_Tocd19e290205"/>
      <w:bookmarkStart w:id="18060" w:name="_Refd19e290205"/>
      <w:r>
        <w:t/>
      </w:r>
      <w:r>
        <w:t>(1)</w:t>
      </w:r>
      <w:r>
        <w:t xml:space="preserve"> </w:t>
      </w:r>
      <w:r>
        <w:rPr>
          <w:i/>
        </w:rPr>
        <w:t>Partial termination.</w:t>
      </w:r>
      <w:r>
        <w:t xml:space="preserve"> Under a partial termination, the TCO shall limit the settlement to an adjustment of target fee as provided in paragraph (e) of the clause at </w:t>
      </w:r>
      <w:r>
        <w:rPr>
          <w:u w:val="single"/>
        </w:rPr>
        <w:t>52.216-10</w:t>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90"/>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91088 \h </w:instrText>
      </w:r>
      <w:r>
        <w:fldChar w:fldCharType="separate"/>
      </w:r>
      <w:rPr>
        <w:color w:val="0000FF"/>
      </w:rPr>
      <w:r>
        <w:rPr>
          <w:u w:val="single"/>
        </w:rPr>
        <w:t>subpart  49.3</w:t>
      </w:r>
      <w:r>
        <w:rPr>
          <w:color w:val="0000FF"/>
        </w:rPr>
        <w:fldChar w:fldCharType="end"/>
      </w:r>
      <w:r>
        <w:t xml:space="preserve"> and the clause at </w:t>
      </w:r>
      <w:r>
        <w:rPr>
          <w:u w:val="single"/>
        </w:rPr>
        <w:t>52.249-6</w:t>
      </w:r>
      <w:r>
        <w:t>, Termination (Cost Reimbursement). The fee shall be adjusted on the basis of the target fee, and the incentive provisions shall not be applied or considered.</w:t>
      </w:r>
      <w:bookmarkEnd w:id="18060"/>
      <w:bookmarkEnd w:id="18061"/>
      <w:bookmarkEnd w:id="18056"/>
      <w:bookmarkEnd w:id="18057"/>
    </w:p>
    <!--Topic unique_3591-->
    <w:p xmlns:tce="http://www.TCE.com">
      <w:pPr>
        <w:pStyle w:val="Heading4"/>
      </w:pPr>
      <w:bookmarkStart w:id="18062" w:name="_Numd19e290248"/>
      <w:bookmarkStart w:id="18063" w:name="_Refd19e290248"/>
      <w:bookmarkStart w:id="18064" w:name="_Tocd19e290248"/>
      <w:r>
        <w:t/>
      </w:r>
      <w:r>
        <w:t>Subpart 49.2</w:t>
      </w:r>
      <w:r>
        <w:t xml:space="preserve"> - Additional Principles for Fixed-Price Contracts Terminated for Convenience</w:t>
      </w:r>
      <w:bookmarkEnd w:id="18063"/>
      <w:bookmarkEnd w:id="18064"/>
      <w:bookmarkEnd w:id="18062"/>
    </w:p>
    <!--Topic unique_3592-->
    <w:p xmlns:tce="http://www.TCE.com">
      <w:pPr>
        <w:pStyle w:val="Heading5"/>
      </w:pPr>
      <w:bookmarkStart w:id="18065" w:name="_Numd19e290261"/>
      <w:bookmarkStart w:id="18066" w:name="_Refd19e290261"/>
      <w:bookmarkStart w:id="18067" w:name="_Tocd19e290261"/>
      <w:r>
        <w:t/>
      </w:r>
      <w:r>
        <w:t>49.201</w:t>
      </w:r>
      <w:r>
        <w:t xml:space="preserve"> General.</w:t>
      </w:r>
      <w:bookmarkEnd w:id="18066"/>
      <w:bookmarkEnd w:id="18067"/>
      <w:bookmarkEnd w:id="18065"/>
    </w:p>
    <w:p xmlns:tce="http://www.TCE.com">
      <w:pPr>
        <w:pStyle w:val="ListNumber"/>
        <!--depth 1-->
        <w:numPr>
          <w:ilvl w:val="0"/>
          <w:numId w:val="5591"/>
        </w:numPr>
      </w:pPr>
      <w:bookmarkStart w:id="18069" w:name="_Tocd19e290270"/>
      <w:bookmarkStart w:id="18068" w:name="_Refd19e290270"/>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91"/>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91"/>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8068"/>
      <w:bookmarkEnd w:id="18069"/>
    </w:p>
    <!--Topic unique_3593-->
    <w:p xmlns:tce="http://www.TCE.com">
      <w:pPr>
        <w:pStyle w:val="Heading5"/>
      </w:pPr>
      <w:bookmarkStart w:id="18070" w:name="_Numd19e290301"/>
      <w:bookmarkStart w:id="18071" w:name="_Refd19e290301"/>
      <w:bookmarkStart w:id="18072" w:name="_Tocd19e290301"/>
      <w:r>
        <w:t/>
      </w:r>
      <w:r>
        <w:t>49.202</w:t>
      </w:r>
      <w:r>
        <w:t xml:space="preserve"> Profit.</w:t>
      </w:r>
      <w:bookmarkEnd w:id="18071"/>
      <w:bookmarkEnd w:id="18072"/>
      <w:bookmarkEnd w:id="18070"/>
    </w:p>
    <w:p xmlns:tce="http://www.TCE.com">
      <w:pPr>
        <w:pStyle w:val="ListNumber"/>
        <!--depth 1-->
        <w:numPr>
          <w:ilvl w:val="0"/>
          <w:numId w:val="5592"/>
        </w:numPr>
      </w:pPr>
      <w:bookmarkStart w:id="18074" w:name="_Tocd19e290310"/>
      <w:bookmarkStart w:id="18073" w:name="_Refd19e290310"/>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9055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592"/>
        </w:numPr>
      </w:pPr>
      <w:r>
        <w:t/>
      </w:r>
      <w:r>
        <w:t>(b)</w:t>
      </w:r>
      <w:r>
        <w:t xml:space="preserve"> In negotiating or determining profit, factors to be considered include-</w:t>
      </w:r>
    </w:p>
    <w:p xmlns:tce="http://www.TCE.com">
      <w:pPr>
        <w:pStyle w:val="ListNumber2"/>
        <!--depth 2-->
        <w:numPr>
          <w:ilvl w:val="1"/>
          <w:numId w:val="5593"/>
        </w:numPr>
      </w:pPr>
      <w:bookmarkStart w:id="18076" w:name="_Tocd19e290329"/>
      <w:bookmarkStart w:id="18075" w:name="_Refd19e290329"/>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593"/>
        </w:numPr>
      </w:pPr>
      <w:r>
        <w:t/>
      </w:r>
      <w:r>
        <w:t>(2)</w:t>
      </w:r>
      <w:r>
        <w:t xml:space="preserve"> Engineering work, production scheduling, planning, technical study and supervision, and other necessary services;</w:t>
      </w:r>
    </w:p>
    <w:p xmlns:tce="http://www.TCE.com">
      <w:pPr>
        <w:pStyle w:val="ListNumber2"/>
        <!--depth 2-->
        <w:numPr>
          <w:ilvl w:val="1"/>
          <w:numId w:val="5593"/>
        </w:numPr>
      </w:pPr>
      <w:r>
        <w:t/>
      </w:r>
      <w:r>
        <w:t>(3)</w:t>
      </w:r>
      <w:r>
        <w:t xml:space="preserve"> Efficiency of the contractor, with particular regard to-</w:t>
      </w:r>
    </w:p>
    <w:p xmlns:tce="http://www.TCE.com">
      <w:pPr>
        <w:pStyle w:val="ListNumber3"/>
        <!--depth 3-->
        <w:numPr>
          <w:ilvl w:val="2"/>
          <w:numId w:val="5594"/>
        </w:numPr>
      </w:pPr>
      <w:bookmarkStart w:id="18078" w:name="_Tocd19e290351"/>
      <w:bookmarkStart w:id="18077" w:name="_Refd19e290351"/>
      <w:r>
        <w:t/>
      </w:r>
      <w:r>
        <w:t>(i)</w:t>
      </w:r>
      <w:r>
        <w:t xml:space="preserve"> Attainment of quantity and quality production;</w:t>
      </w:r>
    </w:p>
    <w:p xmlns:tce="http://www.TCE.com">
      <w:pPr>
        <w:pStyle w:val="ListNumber3"/>
        <!--depth 3-->
        <w:numPr>
          <w:ilvl w:val="2"/>
          <w:numId w:val="5594"/>
        </w:numPr>
      </w:pPr>
      <w:r>
        <w:t/>
      </w:r>
      <w:r>
        <w:t>(ii)</w:t>
      </w:r>
      <w:r>
        <w:t xml:space="preserve"> Reduction of costs;</w:t>
      </w:r>
    </w:p>
    <w:p xmlns:tce="http://www.TCE.com">
      <w:pPr>
        <w:pStyle w:val="ListNumber3"/>
        <!--depth 3-->
        <w:numPr>
          <w:ilvl w:val="2"/>
          <w:numId w:val="5594"/>
        </w:numPr>
      </w:pPr>
      <w:r>
        <w:t/>
      </w:r>
      <w:r>
        <w:t>(iii)</w:t>
      </w:r>
      <w:r>
        <w:t xml:space="preserve"> Economic use of materials, facilities, and manpower; and</w:t>
      </w:r>
    </w:p>
    <w:p xmlns:tce="http://www.TCE.com">
      <w:pPr>
        <w:pStyle w:val="ListNumber3"/>
        <!--depth 3-->
        <w:numPr>
          <w:ilvl w:val="2"/>
          <w:numId w:val="5594"/>
        </w:numPr>
      </w:pPr>
      <w:r>
        <w:t/>
      </w:r>
      <w:r>
        <w:t>(iv)</w:t>
      </w:r>
      <w:r>
        <w:t xml:space="preserve"> Disposition of termination inventory;</w:t>
      </w:r>
      <w:bookmarkEnd w:id="18077"/>
      <w:bookmarkEnd w:id="18078"/>
    </w:p>
    <w:p xmlns:tce="http://www.TCE.com">
      <w:pPr>
        <w:pStyle w:val="ListNumber2"/>
        <!--depth 2-->
        <w:numPr>
          <w:ilvl w:val="1"/>
          <w:numId w:val="5593"/>
        </w:numPr>
      </w:pPr>
      <w:r>
        <w:t/>
      </w:r>
      <w:r>
        <w:t>(4)</w:t>
      </w:r>
      <w:r>
        <w:t xml:space="preserve"> Amount and source of capital and extent of risk assumed;</w:t>
      </w:r>
    </w:p>
    <w:p xmlns:tce="http://www.TCE.com">
      <w:pPr>
        <w:pStyle w:val="ListNumber2"/>
        <!--depth 2-->
        <w:numPr>
          <w:ilvl w:val="1"/>
          <w:numId w:val="5593"/>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593"/>
        </w:numPr>
      </w:pPr>
      <w:r>
        <w:t/>
      </w:r>
      <w:r>
        <w:t>(6)</w:t>
      </w:r>
      <w:r>
        <w:t xml:space="preserve"> Character of the business, including the source and nature of materials and the complexity of manufacturing techniques;</w:t>
      </w:r>
    </w:p>
    <w:p xmlns:tce="http://www.TCE.com">
      <w:pPr>
        <w:pStyle w:val="ListNumber2"/>
        <!--depth 2-->
        <w:numPr>
          <w:ilvl w:val="1"/>
          <w:numId w:val="5593"/>
        </w:numPr>
      </w:pPr>
      <w:r>
        <w:t/>
      </w:r>
      <w:r>
        <w:t>(7)</w:t>
      </w:r>
      <w:r>
        <w:t xml:space="preserve"> The rate of profit that the contractor would have earned had the contract been completed;</w:t>
      </w:r>
    </w:p>
    <w:p xmlns:tce="http://www.TCE.com">
      <w:pPr>
        <w:pStyle w:val="ListNumber2"/>
        <!--depth 2-->
        <w:numPr>
          <w:ilvl w:val="1"/>
          <w:numId w:val="5593"/>
        </w:numPr>
      </w:pPr>
      <w:r>
        <w:t/>
      </w:r>
      <w:r>
        <w:t>(8)</w:t>
      </w:r>
      <w:r>
        <w:t xml:space="preserve"> The rate of profit both parties contemplated at the time the contract was negotiated; and</w:t>
      </w:r>
    </w:p>
    <w:p xmlns:tce="http://www.TCE.com">
      <w:pPr>
        <w:pStyle w:val="ListNumber2"/>
        <!--depth 2-->
        <w:numPr>
          <w:ilvl w:val="1"/>
          <w:numId w:val="5593"/>
        </w:numPr>
      </w:pPr>
      <w:r>
        <w:t/>
      </w:r>
      <w:r>
        <w:t>(9)</w:t>
      </w:r>
      <w:r>
        <w:t xml:space="preserve"> Character and difficulty of subcontracting, including selection, placement, and management of subcontracts, and effort in negotiating settlements of terminated subcontracts.</w:t>
      </w:r>
      <w:bookmarkEnd w:id="18075"/>
      <w:bookmarkEnd w:id="18076"/>
    </w:p>
    <w:p xmlns:tce="http://www.TCE.com">
      <w:pPr>
        <w:pStyle w:val="ListNumber"/>
        <!--depth 1-->
        <w:numPr>
          <w:ilvl w:val="0"/>
          <w:numId w:val="5592"/>
        </w:numPr>
      </w:pPr>
      <w:r>
        <w:t/>
      </w:r>
      <w:r>
        <w:t>(c)</w:t>
      </w:r>
      <w:r>
        <w:t xml:space="preserve"> When computing profit on the terminated portion of a construction contract, the contracting officer shall-</w:t>
      </w:r>
    </w:p>
    <w:p xmlns:tce="http://www.TCE.com">
      <w:pPr>
        <w:pStyle w:val="ListNumber2"/>
        <!--depth 2-->
        <w:numPr>
          <w:ilvl w:val="1"/>
          <w:numId w:val="5595"/>
        </w:numPr>
      </w:pPr>
      <w:bookmarkStart w:id="18080" w:name="_Tocd19e290432"/>
      <w:bookmarkStart w:id="18079" w:name="_Refd19e290432"/>
      <w:r>
        <w:t/>
      </w:r>
      <w:r>
        <w:t>(1)</w:t>
      </w:r>
      <w:r>
        <w:t xml:space="preserve"> Comply with paragraphs (a) and (b) of this section;</w:t>
      </w:r>
    </w:p>
    <w:p xmlns:tce="http://www.TCE.com">
      <w:pPr>
        <w:pStyle w:val="ListNumber2"/>
        <!--depth 2-->
        <w:numPr>
          <w:ilvl w:val="1"/>
          <w:numId w:val="5595"/>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595"/>
        </w:numPr>
      </w:pPr>
      <w:r>
        <w:t/>
      </w:r>
      <w:r>
        <w:t>(3)</w:t>
      </w:r>
      <w:r>
        <w:t xml:space="preserve"> Exclude profit on the prime contractor’s settlements with construction subcontractors for materials on hand and for preparations made to complete the work.</w:t>
      </w:r>
      <w:bookmarkEnd w:id="18079"/>
      <w:bookmarkEnd w:id="18080"/>
      <w:bookmarkEnd w:id="18073"/>
      <w:bookmarkEnd w:id="18074"/>
    </w:p>
    <!--Topic unique_3594-->
    <w:p xmlns:tce="http://www.TCE.com">
      <w:pPr>
        <w:pStyle w:val="Heading5"/>
      </w:pPr>
      <w:bookmarkStart w:id="18081" w:name="_Numd19e290463"/>
      <w:bookmarkStart w:id="18082" w:name="_Refd19e290463"/>
      <w:bookmarkStart w:id="18083" w:name="_Tocd19e290463"/>
      <w:r>
        <w:t/>
      </w:r>
      <w:r>
        <w:t>49.203</w:t>
      </w:r>
      <w:r>
        <w:t xml:space="preserve"> Adjustment for loss.</w:t>
      </w:r>
      <w:bookmarkEnd w:id="18082"/>
      <w:bookmarkEnd w:id="18083"/>
      <w:bookmarkEnd w:id="18081"/>
    </w:p>
    <w:p xmlns:tce="http://www.TCE.com">
      <w:pPr>
        <w:pStyle w:val="ListNumber"/>
        <!--depth 1-->
        <w:numPr>
          <w:ilvl w:val="0"/>
          <w:numId w:val="5596"/>
        </w:numPr>
      </w:pPr>
      <w:bookmarkStart w:id="18085" w:name="_Tocd19e290472"/>
      <w:bookmarkStart w:id="18084" w:name="_Refd19e290472"/>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596"/>
        </w:numPr>
      </w:pPr>
      <w:r>
        <w:t/>
      </w:r>
      <w:r>
        <w:t>(b)</w:t>
      </w:r>
      <w:r>
        <w:t xml:space="preserve"> If the settlement is on an inventory basis (see </w:t>
      </w:r>
      <w:r>
        <w:rPr>
          <w:color w:val="0000FF"/>
        </w:rPr>
        <w:fldChar w:fldCharType="begin"/>
      </w:r>
      <w:r>
        <w:rPr>
          <w:color w:val="0000FF"/>
        </w:rPr>
        <w:instrText xml:space="preserve"> REF _Numd19e290770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597"/>
        </w:numPr>
      </w:pPr>
      <w:bookmarkStart w:id="18087" w:name="_Tocd19e290491"/>
      <w:bookmarkStart w:id="18086" w:name="_Refd19e290491"/>
      <w:r>
        <w:t/>
      </w:r>
      <w:r>
        <w:t>(1)</w:t>
      </w:r>
      <w:r>
        <w:t xml:space="preserve"> The amount negotiated or determined for settlement expenses.</w:t>
      </w:r>
    </w:p>
    <w:p xmlns:tce="http://www.TCE.com">
      <w:pPr>
        <w:pStyle w:val="ListNumber2"/>
        <!--depth 2-->
        <w:numPr>
          <w:ilvl w:val="1"/>
          <w:numId w:val="5597"/>
        </w:numPr>
      </w:pPr>
      <w:r>
        <w:t/>
      </w:r>
      <w:r>
        <w:t>(2)</w:t>
      </w:r>
      <w:r>
        <w:t xml:space="preserve"> The contract price, as adjusted, for acceptable completed end items (see </w:t>
      </w:r>
      <w:r>
        <w:rPr>
          <w:color w:val="0000FF"/>
        </w:rPr>
        <w:fldChar w:fldCharType="begin"/>
      </w:r>
      <w:r>
        <w:rPr>
          <w:color w:val="0000FF"/>
        </w:rPr>
        <w:instrText xml:space="preserve"> REF _Numd19e290639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97"/>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2780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598"/>
        </w:numPr>
      </w:pPr>
      <w:bookmarkStart w:id="18089" w:name="_Tocd19e290521"/>
      <w:bookmarkStart w:id="18088" w:name="_Refd19e290521"/>
      <w:r>
        <w:t/>
      </w:r>
      <w:r>
        <w:t>(i)</w:t>
      </w:r>
      <w:r>
        <w:t xml:space="preserve"> The total contract price to</w:t>
      </w:r>
    </w:p>
    <w:p xmlns:tce="http://www.TCE.com">
      <w:pPr>
        <w:pStyle w:val="ListNumber3"/>
        <!--depth 3-->
        <w:numPr>
          <w:ilvl w:val="2"/>
          <w:numId w:val="5598"/>
        </w:numPr>
      </w:pPr>
      <w:r>
        <w:t/>
      </w:r>
      <w:r>
        <w:t>(ii)</w:t>
      </w:r>
      <w:r>
        <w:t xml:space="preserve"> The total cost incurred before termination plus the estimated cost to complete the entire contract.</w:t>
      </w:r>
      <w:bookmarkEnd w:id="18088"/>
      <w:bookmarkEnd w:id="18089"/>
      <w:bookmarkEnd w:id="18086"/>
      <w:bookmarkEnd w:id="18087"/>
    </w:p>
    <w:p xmlns:tce="http://www.TCE.com">
      <w:pPr>
        <w:pStyle w:val="ListNumber"/>
        <!--depth 1-->
        <w:numPr>
          <w:ilvl w:val="0"/>
          <w:numId w:val="5596"/>
        </w:numPr>
      </w:pPr>
      <w:r>
        <w:t/>
      </w:r>
      <w:r>
        <w:t>(c)</w:t>
      </w:r>
      <w:r>
        <w:t xml:space="preserve"> If the settlement is on a total cost basis (see </w:t>
      </w:r>
      <w:r>
        <w:rPr>
          <w:color w:val="0000FF"/>
        </w:rPr>
        <w:fldChar w:fldCharType="begin"/>
      </w:r>
      <w:r>
        <w:rPr>
          <w:color w:val="0000FF"/>
        </w:rPr>
        <w:instrText xml:space="preserve"> REF _Numd19e290770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599"/>
        </w:numPr>
      </w:pPr>
      <w:bookmarkStart w:id="18091" w:name="_Tocd19e290549"/>
      <w:bookmarkStart w:id="18090" w:name="_Refd19e290549"/>
      <w:r>
        <w:t/>
      </w:r>
      <w:r>
        <w:t>(1)</w:t>
      </w:r>
      <w:r>
        <w:t xml:space="preserve"> The amount negotiated or determined for settlement expenses.</w:t>
      </w:r>
    </w:p>
    <w:p xmlns:tce="http://www.TCE.com">
      <w:pPr>
        <w:pStyle w:val="ListNumber2"/>
        <!--depth 2-->
        <w:numPr>
          <w:ilvl w:val="1"/>
          <w:numId w:val="5599"/>
        </w:numPr>
      </w:pPr>
      <w:r>
        <w:t/>
      </w:r>
      <w:r>
        <w:t>(2)</w:t>
      </w:r>
      <w:r>
        <w:t xml:space="preserve"> The remainder of the total settlement amount otherwise agreed upon or determined (lines 7 and 14 of </w:t>
      </w:r>
      <w:hyperlink r:id="rIdHyperlink1621">
        <w:r>
          <w:rPr>
            <w:rStyle w:val="Hyperlink"/>
          </w:rPr>
          <w:t>SF 1436</w:t>
        </w:r>
      </w:hyperlink>
      <w:r>
        <w:t>, Settlement Proposal (Total Cost Basis)) reduced by multiplying the remainder by the ratio of-</w:t>
      </w:r>
    </w:p>
    <w:p xmlns:tce="http://www.TCE.com">
      <w:pPr>
        <w:pStyle w:val="ListNumber3"/>
        <!--depth 3-->
        <w:numPr>
          <w:ilvl w:val="2"/>
          <w:numId w:val="5600"/>
        </w:numPr>
      </w:pPr>
      <w:bookmarkStart w:id="18093" w:name="_Tocd19e290568"/>
      <w:bookmarkStart w:id="18092" w:name="_Refd19e290568"/>
      <w:r>
        <w:t/>
      </w:r>
      <w:r>
        <w:t>(i)</w:t>
      </w:r>
      <w:r>
        <w:t xml:space="preserve"> The total contract price to</w:t>
      </w:r>
    </w:p>
    <w:p xmlns:tce="http://www.TCE.com">
      <w:pPr>
        <w:pStyle w:val="ListNumber3"/>
        <!--depth 3-->
        <w:numPr>
          <w:ilvl w:val="2"/>
          <w:numId w:val="5600"/>
        </w:numPr>
      </w:pPr>
      <w:r>
        <w:t/>
      </w:r>
      <w:r>
        <w:t>(ii)</w:t>
      </w:r>
      <w:r>
        <w:t xml:space="preserve"> The remainder plus the estimated cost to complete the entire contract.</w:t>
      </w:r>
      <w:bookmarkEnd w:id="18092"/>
      <w:bookmarkEnd w:id="18093"/>
      <w:bookmarkEnd w:id="18090"/>
      <w:bookmarkEnd w:id="18091"/>
      <w:bookmarkEnd w:id="18084"/>
      <w:bookmarkEnd w:id="18085"/>
    </w:p>
    <!--Topic unique_3595-->
    <w:p xmlns:tce="http://www.TCE.com">
      <w:pPr>
        <w:pStyle w:val="Heading5"/>
      </w:pPr>
      <w:bookmarkStart w:id="18094" w:name="_Numd19e290594"/>
      <w:bookmarkStart w:id="18095" w:name="_Refd19e290594"/>
      <w:bookmarkStart w:id="18096" w:name="_Tocd19e290594"/>
      <w:r>
        <w:t/>
      </w:r>
      <w:r>
        <w:t>49.204</w:t>
      </w:r>
      <w:r>
        <w:t xml:space="preserve"> Deductions.</w:t>
      </w:r>
      <w:bookmarkEnd w:id="18095"/>
      <w:bookmarkEnd w:id="18096"/>
      <w:bookmarkEnd w:id="18094"/>
    </w:p>
    <w:p xmlns:tce="http://www.TCE.com">
      <w:pPr>
        <w:pStyle w:val="BodyText"/>
      </w:pPr>
      <w:r>
        <w:t>From the amount payable to the contractor under a settlement, the TCO shall deduct-</w:t>
      </w:r>
    </w:p>
    <w:p xmlns:tce="http://www.TCE.com">
      <w:pPr>
        <w:pStyle w:val="ListNumber"/>
        <!--depth 1-->
        <w:numPr>
          <w:ilvl w:val="0"/>
          <w:numId w:val="5601"/>
        </w:numPr>
      </w:pPr>
      <w:bookmarkStart w:id="18098" w:name="_Tocd19e290605"/>
      <w:bookmarkStart w:id="18097" w:name="_Refd19e290605"/>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601"/>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8975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601"/>
        </w:numPr>
      </w:pPr>
      <w:r>
        <w:t/>
      </w:r>
      <w:r>
        <w:t>(c)</w:t>
      </w:r>
      <w:r>
        <w:t xml:space="preserve"> Any other amounts as appropriate in the particular case.</w:t>
      </w:r>
      <w:bookmarkEnd w:id="18097"/>
      <w:bookmarkEnd w:id="18098"/>
    </w:p>
    <!--Topic unique_3596-->
    <w:p xmlns:tce="http://www.TCE.com">
      <w:pPr>
        <w:pStyle w:val="Heading5"/>
      </w:pPr>
      <w:bookmarkStart w:id="18099" w:name="_Numd19e290639"/>
      <w:bookmarkStart w:id="18100" w:name="_Refd19e290639"/>
      <w:bookmarkStart w:id="18101" w:name="_Tocd19e290639"/>
      <w:r>
        <w:t/>
      </w:r>
      <w:r>
        <w:t>49.205</w:t>
      </w:r>
      <w:r>
        <w:t xml:space="preserve"> Completed end items.</w:t>
      </w:r>
      <w:bookmarkEnd w:id="18100"/>
      <w:bookmarkEnd w:id="18101"/>
      <w:bookmarkEnd w:id="18099"/>
    </w:p>
    <w:p xmlns:tce="http://www.TCE.com">
      <w:pPr>
        <w:pStyle w:val="ListNumber"/>
        <!--depth 1-->
        <w:numPr>
          <w:ilvl w:val="0"/>
          <w:numId w:val="5602"/>
        </w:numPr>
      </w:pPr>
      <w:bookmarkStart w:id="18103" w:name="_Tocd19e290648"/>
      <w:bookmarkStart w:id="18102" w:name="_Refd19e290648"/>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602"/>
        </w:numPr>
      </w:pPr>
      <w:r>
        <w:t/>
      </w:r>
      <w:r>
        <w:t>(b)</w:t>
      </w:r>
      <w:r>
        <w:t xml:space="preserve"> Work in place accepted by the Government under a construction contract is not considered a completed item even though that work may have been paid for at unit prices specified in the contract.</w:t>
      </w:r>
      <w:bookmarkEnd w:id="18102"/>
      <w:bookmarkEnd w:id="18103"/>
    </w:p>
    <!--Topic unique_3597-->
    <w:p xmlns:tce="http://www.TCE.com">
      <w:pPr>
        <w:pStyle w:val="Heading5"/>
      </w:pPr>
      <w:bookmarkStart w:id="18104" w:name="_Numd19e290672"/>
      <w:bookmarkStart w:id="18105" w:name="_Refd19e290672"/>
      <w:bookmarkStart w:id="18106" w:name="_Tocd19e290672"/>
      <w:r>
        <w:t/>
      </w:r>
      <w:r>
        <w:t>49.206</w:t>
      </w:r>
      <w:r>
        <w:t xml:space="preserve"> Settlement proposals.</w:t>
      </w:r>
      <w:bookmarkEnd w:id="18105"/>
      <w:bookmarkEnd w:id="18106"/>
      <w:bookmarkEnd w:id="18104"/>
    </w:p>
    <!--Topic unique_3598-->
    <w:p xmlns:tce="http://www.TCE.com">
      <w:pPr>
        <w:pStyle w:val="Heading6"/>
      </w:pPr>
      <w:bookmarkStart w:id="18107" w:name="_Numd19e290685"/>
      <w:bookmarkStart w:id="18108" w:name="_Refd19e290685"/>
      <w:bookmarkStart w:id="18109" w:name="_Tocd19e290685"/>
      <w:r>
        <w:t/>
      </w:r>
      <w:r>
        <w:t>49.206-1</w:t>
      </w:r>
      <w:r>
        <w:t xml:space="preserve"> Submission of settlement proposals.</w:t>
      </w:r>
      <w:bookmarkEnd w:id="18108"/>
      <w:bookmarkEnd w:id="18109"/>
      <w:bookmarkEnd w:id="18107"/>
    </w:p>
    <w:p xmlns:tce="http://www.TCE.com">
      <w:pPr>
        <w:pStyle w:val="ListNumber"/>
        <!--depth 1-->
        <w:numPr>
          <w:ilvl w:val="0"/>
          <w:numId w:val="5603"/>
        </w:numPr>
      </w:pPr>
      <w:bookmarkStart w:id="18111" w:name="_Tocd19e290694"/>
      <w:bookmarkStart w:id="18110" w:name="_Refd19e290694"/>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603"/>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603"/>
        </w:numPr>
      </w:pPr>
      <w:r>
        <w:t/>
      </w:r>
      <w:r>
        <w:t>(c)</w:t>
      </w:r>
      <w:r>
        <w:t xml:space="preserve"> Settlement proposals must be on the forms prescribed in </w:t>
      </w:r>
      <w:r>
        <w:rPr>
          <w:color w:val="0000FF"/>
        </w:rPr>
        <w:fldChar w:fldCharType="begin"/>
      </w:r>
      <w:r>
        <w:rPr>
          <w:color w:val="0000FF"/>
        </w:rPr>
        <w:instrText xml:space="preserve"> REF _Numd19e293535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603"/>
        </w:numPr>
      </w:pPr>
      <w:r>
        <w:t/>
      </w:r>
      <w:r>
        <w:t>(d)</w:t>
      </w:r>
      <w:r>
        <w:t xml:space="preserve"> The contractor may use the Settlement Proposal (Short Form), </w:t>
      </w:r>
      <w:hyperlink r:id="rIdHyperlink1622">
        <w:r>
          <w:rPr>
            <w:rStyle w:val="Hyperlink"/>
          </w:rPr>
          <w:t>SF 1438</w:t>
        </w:r>
      </w:hyperlink>
      <w:r>
        <w:t xml:space="preserve"> (see </w:t>
      </w:r>
      <w:r>
        <w:rPr>
          <w:color w:val="0000FF"/>
        </w:rPr>
        <w:fldChar w:fldCharType="begin"/>
      </w:r>
      <w:r>
        <w:rPr>
          <w:color w:val="0000FF"/>
        </w:rPr>
        <w:instrText xml:space="preserve"> REF _Numd19e293564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303216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603"/>
        </w:numPr>
      </w:pPr>
      <w:r>
        <w:t/>
      </w:r>
      <w:r>
        <w:t>(e)</w:t>
      </w:r>
      <w:r>
        <w:t xml:space="preserve"> The Schedule of Accounting Information, </w:t>
      </w:r>
      <w:hyperlink r:id="rIdHyperlink1623">
        <w:r>
          <w:rPr>
            <w:rStyle w:val="Hyperlink"/>
          </w:rPr>
          <w:t>SF 1439</w:t>
        </w:r>
      </w:hyperlink>
      <w:r>
        <w:t xml:space="preserve">, must be submitted for each termination under a contract for which a settlement proposal is submitted, except when the </w:t>
      </w:r>
      <w:hyperlink r:id="rIdHyperlink1624">
        <w:r>
          <w:rPr>
            <w:rStyle w:val="Hyperlink"/>
          </w:rPr>
          <w:t>Standard Form 1438</w:t>
        </w:r>
      </w:hyperlink>
      <w:r>
        <w:t xml:space="preserve"> is used. Although several interim proposals may be submitted, </w:t>
      </w:r>
      <w:hyperlink r:id="rIdHyperlink1625">
        <w:r>
          <w:rPr>
            <w:rStyle w:val="Hyperlink"/>
          </w:rPr>
          <w:t>SF 1439</w:t>
        </w:r>
      </w:hyperlink>
      <w:r>
        <w:t xml:space="preserve"> need be submitted only once unless, subsequent to filing the original form, major changes occur in the information submitted.</w:t>
      </w:r>
      <w:bookmarkEnd w:id="18110"/>
      <w:bookmarkEnd w:id="18111"/>
    </w:p>
    <!--Topic unique_3599-->
    <w:p xmlns:tce="http://www.TCE.com">
      <w:pPr>
        <w:pStyle w:val="Heading6"/>
      </w:pPr>
      <w:bookmarkStart w:id="18112" w:name="_Numd19e290770"/>
      <w:bookmarkStart w:id="18113" w:name="_Refd19e290770"/>
      <w:bookmarkStart w:id="18114" w:name="_Tocd19e290770"/>
      <w:r>
        <w:t/>
      </w:r>
      <w:r>
        <w:t>49.206-2</w:t>
      </w:r>
      <w:r>
        <w:t xml:space="preserve"> Bases for settlement proposals.</w:t>
      </w:r>
      <w:bookmarkEnd w:id="18113"/>
      <w:bookmarkEnd w:id="18114"/>
      <w:bookmarkEnd w:id="18112"/>
    </w:p>
    <w:p xmlns:tce="http://www.TCE.com">
      <w:pPr>
        <w:pStyle w:val="ListNumber"/>
        <!--depth 1-->
        <w:numPr>
          <w:ilvl w:val="0"/>
          <w:numId w:val="5604"/>
        </w:numPr>
      </w:pPr>
      <w:bookmarkStart w:id="18116" w:name="_Tocd19e290779"/>
      <w:bookmarkStart w:id="18115" w:name="_Refd19e290779"/>
      <w:r>
        <w:t/>
      </w:r>
      <w:r>
        <w:t>(a)</w:t>
      </w:r>
      <w:r>
        <w:t xml:space="preserve"> Inventory basis.</w:t>
      </w:r>
    </w:p>
    <w:p xmlns:tce="http://www.TCE.com">
      <w:pPr>
        <w:pStyle w:val="ListNumber2"/>
        <!--depth 2-->
        <w:numPr>
          <w:ilvl w:val="1"/>
          <w:numId w:val="5605"/>
        </w:numPr>
      </w:pPr>
      <w:bookmarkStart w:id="18118" w:name="_Tocd19e290787"/>
      <w:bookmarkStart w:id="18117" w:name="_Refd19e290787"/>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606"/>
        </w:numPr>
      </w:pPr>
      <w:bookmarkStart w:id="18120" w:name="_Tocd19e290795"/>
      <w:bookmarkStart w:id="18119" w:name="_Refd19e290795"/>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606"/>
        </w:numPr>
      </w:pPr>
      <w:r>
        <w:t/>
      </w:r>
      <w:r>
        <w:t>(ii)</w:t>
      </w:r>
      <w:r>
        <w:t xml:space="preserve"> Charges such as engineering costs, initial costs, and general administrative costs;</w:t>
      </w:r>
    </w:p>
    <w:p xmlns:tce="http://www.TCE.com">
      <w:pPr>
        <w:pStyle w:val="ListNumber3"/>
        <!--depth 3-->
        <w:numPr>
          <w:ilvl w:val="2"/>
          <w:numId w:val="5606"/>
        </w:numPr>
      </w:pPr>
      <w:r>
        <w:t/>
      </w:r>
      <w:r>
        <w:t>(iii)</w:t>
      </w:r>
      <w:r>
        <w:t xml:space="preserve"> Costs of settlements with subcontractors;</w:t>
      </w:r>
    </w:p>
    <w:p xmlns:tce="http://www.TCE.com">
      <w:pPr>
        <w:pStyle w:val="ListNumber3"/>
        <!--depth 3-->
        <w:numPr>
          <w:ilvl w:val="2"/>
          <w:numId w:val="5606"/>
        </w:numPr>
      </w:pPr>
      <w:r>
        <w:t/>
      </w:r>
      <w:r>
        <w:t>(iv)</w:t>
      </w:r>
      <w:r>
        <w:t xml:space="preserve"> Settlement expenses; and</w:t>
      </w:r>
    </w:p>
    <w:p xmlns:tce="http://www.TCE.com">
      <w:pPr>
        <w:pStyle w:val="ListNumber3"/>
        <!--depth 3-->
        <w:numPr>
          <w:ilvl w:val="2"/>
          <w:numId w:val="5606"/>
        </w:numPr>
      </w:pPr>
      <w:r>
        <w:t/>
      </w:r>
      <w:r>
        <w:t>(v)</w:t>
      </w:r>
      <w:r>
        <w:t xml:space="preserve"> Other proper charges.</w:t>
      </w:r>
      <w:bookmarkEnd w:id="18119"/>
      <w:bookmarkEnd w:id="18120"/>
    </w:p>
    <w:p xmlns:tce="http://www.TCE.com">
      <w:pPr>
        <w:pStyle w:val="ListNumber2"/>
        <!--depth 2-->
        <w:numPr>
          <w:ilvl w:val="1"/>
          <w:numId w:val="5605"/>
        </w:numPr>
      </w:pPr>
      <w:r>
        <w:t/>
      </w:r>
      <w:r>
        <w:t>(2)</w:t>
      </w:r>
      <w:r>
        <w:t xml:space="preserve"> An allowance for profit (</w:t>
      </w:r>
      <w:r>
        <w:rPr>
          <w:color w:val="0000FF"/>
        </w:rPr>
        <w:fldChar w:fldCharType="begin"/>
      </w:r>
      <w:r>
        <w:rPr>
          <w:color w:val="0000FF"/>
        </w:rPr>
        <w:instrText xml:space="preserve"> REF _Numd19e290301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0463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605"/>
        </w:numPr>
      </w:pPr>
      <w:r>
        <w:t/>
      </w:r>
      <w:r>
        <w:t>(3)</w:t>
      </w:r>
      <w:r>
        <w:t xml:space="preserve"> This inventory basis is also appropriate for use under the following circumstances:</w:t>
      </w:r>
    </w:p>
    <w:p xmlns:tce="http://www.TCE.com">
      <w:pPr>
        <w:pStyle w:val="ListNumber3"/>
        <!--depth 3-->
        <w:numPr>
          <w:ilvl w:val="2"/>
          <w:numId w:val="5607"/>
        </w:numPr>
      </w:pPr>
      <w:bookmarkStart w:id="18122" w:name="_Tocd19e290854"/>
      <w:bookmarkStart w:id="18121" w:name="_Refd19e290854"/>
      <w:r>
        <w:t/>
      </w:r>
      <w:r>
        <w:t>(i)</w:t>
      </w:r>
      <w:r>
        <w:t xml:space="preserve"> The partial termination of a construction or related professional services contract.</w:t>
      </w:r>
    </w:p>
    <w:p xmlns:tce="http://www.TCE.com">
      <w:pPr>
        <w:pStyle w:val="ListNumber3"/>
        <!--depth 3-->
        <w:numPr>
          <w:ilvl w:val="2"/>
          <w:numId w:val="5607"/>
        </w:numPr>
      </w:pPr>
      <w:r>
        <w:t/>
      </w:r>
      <w:r>
        <w:t>(ii)</w:t>
      </w:r>
      <w:r>
        <w:t xml:space="preserve"> The partial or complete termination of supply orders under any terminated construction contract.</w:t>
      </w:r>
    </w:p>
    <w:p xmlns:tce="http://www.TCE.com">
      <w:pPr>
        <w:pStyle w:val="ListNumber3"/>
        <!--depth 3-->
        <w:numPr>
          <w:ilvl w:val="2"/>
          <w:numId w:val="5607"/>
        </w:numPr>
      </w:pPr>
      <w:r>
        <w:t/>
      </w:r>
      <w:r>
        <w:t>(iii)</w:t>
      </w:r>
      <w:r>
        <w:t xml:space="preserve"> The complete termination of a unit-price (as distinguished from a lump-sum) professional services contract.</w:t>
      </w:r>
      <w:bookmarkEnd w:id="18121"/>
      <w:bookmarkEnd w:id="18122"/>
      <w:bookmarkEnd w:id="18117"/>
      <w:bookmarkEnd w:id="18118"/>
    </w:p>
    <w:p xmlns:tce="http://www.TCE.com">
      <w:pPr>
        <w:pStyle w:val="ListNumber"/>
        <!--depth 1-->
        <w:numPr>
          <w:ilvl w:val="0"/>
          <w:numId w:val="5604"/>
        </w:numPr>
      </w:pPr>
      <w:r>
        <w:t/>
      </w:r>
      <w:r>
        <w:t>(b)</w:t>
      </w:r>
      <w:r>
        <w:t xml:space="preserve"> Total cost basis.</w:t>
      </w:r>
    </w:p>
    <w:p xmlns:tce="http://www.TCE.com">
      <w:pPr>
        <w:pStyle w:val="ListNumber2"/>
        <!--depth 2-->
        <w:numPr>
          <w:ilvl w:val="1"/>
          <w:numId w:val="5608"/>
        </w:numPr>
      </w:pPr>
      <w:bookmarkStart w:id="18124" w:name="_Tocd19e290885"/>
      <w:bookmarkStart w:id="18123" w:name="_Refd19e290885"/>
      <w:r>
        <w:t/>
      </w:r>
      <w:r>
        <w:t>(1)</w:t>
      </w:r>
      <w:r>
        <w:t xml:space="preserve"> When use of the inventory basis is not practicable or will unduly delay settlement, the total-cost basis (</w:t>
      </w:r>
      <w:hyperlink r:id="rIdHyperlink1626">
        <w:r>
          <w:rPr>
            <w:rStyle w:val="Hyperlink"/>
          </w:rPr>
          <w:t>SF 1436</w:t>
        </w:r>
      </w:hyperlink>
      <w:r>
        <w:t>) may be used if approved in advance by the TCO as in the following examples:</w:t>
      </w:r>
    </w:p>
    <w:p xmlns:tce="http://www.TCE.com">
      <w:pPr>
        <w:pStyle w:val="ListNumber3"/>
        <!--depth 3-->
        <w:numPr>
          <w:ilvl w:val="2"/>
          <w:numId w:val="5609"/>
        </w:numPr>
      </w:pPr>
      <w:bookmarkStart w:id="18126" w:name="_Tocd19e290897"/>
      <w:bookmarkStart w:id="18125" w:name="_Refd19e290897"/>
      <w:r>
        <w:t/>
      </w:r>
      <w:r>
        <w:t>(i)</w:t>
      </w:r>
      <w:r>
        <w:t xml:space="preserve"> If production has not commenced and the accumulated costs represent planning and preproduction or "get ready" expenses.</w:t>
      </w:r>
    </w:p>
    <w:p xmlns:tce="http://www.TCE.com">
      <w:pPr>
        <w:pStyle w:val="ListNumber3"/>
        <!--depth 3-->
        <w:numPr>
          <w:ilvl w:val="2"/>
          <w:numId w:val="5609"/>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609"/>
        </w:numPr>
      </w:pPr>
      <w:r>
        <w:t/>
      </w:r>
      <w:r>
        <w:t>(iii)</w:t>
      </w:r>
      <w:r>
        <w:t xml:space="preserve"> If the contract does not specify unit prices.</w:t>
      </w:r>
    </w:p>
    <w:p xmlns:tce="http://www.TCE.com">
      <w:pPr>
        <w:pStyle w:val="ListNumber3"/>
        <!--depth 3-->
        <w:numPr>
          <w:ilvl w:val="2"/>
          <w:numId w:val="5609"/>
        </w:numPr>
      </w:pPr>
      <w:r>
        <w:t/>
      </w:r>
      <w:r>
        <w:t>(iv)</w:t>
      </w:r>
      <w:r>
        <w:t xml:space="preserve"> If the termination is complete and involves a letter contract.</w:t>
      </w:r>
      <w:bookmarkEnd w:id="18125"/>
      <w:bookmarkEnd w:id="18126"/>
    </w:p>
    <w:p xmlns:tce="http://www.TCE.com">
      <w:pPr>
        <w:pStyle w:val="ListNumber2"/>
        <!--depth 2-->
        <w:numPr>
          <w:ilvl w:val="1"/>
          <w:numId w:val="5608"/>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90301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0463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608"/>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608"/>
        </w:numPr>
      </w:pPr>
      <w:r>
        <w:t/>
      </w:r>
      <w:r>
        <w:t>(4)</w:t>
      </w:r>
      <w:r>
        <w:t xml:space="preserve"> If a construction contract or a lump-sum professional services contract is completely terminated, the contractor shall-</w:t>
      </w:r>
    </w:p>
    <w:p xmlns:tce="http://www.TCE.com">
      <w:pPr>
        <w:pStyle w:val="ListNumber3"/>
        <!--depth 3-->
        <w:numPr>
          <w:ilvl w:val="2"/>
          <w:numId w:val="5610"/>
        </w:numPr>
      </w:pPr>
      <w:bookmarkStart w:id="18128" w:name="_Tocd19e290956"/>
      <w:bookmarkStart w:id="18127" w:name="_Refd19e290956"/>
      <w:r>
        <w:t/>
      </w:r>
      <w:r>
        <w:t>(i)</w:t>
      </w:r>
      <w:r>
        <w:t xml:space="preserve"> Use the total cost basis of settlement;</w:t>
      </w:r>
    </w:p>
    <w:p xmlns:tce="http://www.TCE.com">
      <w:pPr>
        <w:pStyle w:val="ListNumber3"/>
        <!--depth 3-->
        <w:numPr>
          <w:ilvl w:val="2"/>
          <w:numId w:val="5610"/>
        </w:numPr>
      </w:pPr>
      <w:r>
        <w:t/>
      </w:r>
      <w:r>
        <w:t>(ii)</w:t>
      </w:r>
      <w:r>
        <w:t xml:space="preserve"> Omit Line 10 "Deduct-Finished Product Invoiced or to be Invoiced" from Section II of </w:t>
      </w:r>
      <w:hyperlink r:id="rIdHyperlink1627">
        <w:r>
          <w:rPr>
            <w:rStyle w:val="Hyperlink"/>
          </w:rPr>
          <w:t>SF 1436</w:t>
        </w:r>
      </w:hyperlink>
      <w:r>
        <w:t xml:space="preserve"> Settlement Proposal (Total Cost Basis); and</w:t>
      </w:r>
    </w:p>
    <w:p xmlns:tce="http://www.TCE.com">
      <w:pPr>
        <w:pStyle w:val="ListNumber3"/>
        <!--depth 3-->
        <w:numPr>
          <w:ilvl w:val="2"/>
          <w:numId w:val="5610"/>
        </w:numPr>
      </w:pPr>
      <w:r>
        <w:t/>
      </w:r>
      <w:r>
        <w:t>(iii)</w:t>
      </w:r>
      <w:r>
        <w:t xml:space="preserve"> Reduce the gross amount of the settlement by the total of all progress and other payments.</w:t>
      </w:r>
      <w:bookmarkEnd w:id="18127"/>
      <w:bookmarkEnd w:id="18128"/>
      <w:bookmarkEnd w:id="18123"/>
      <w:bookmarkEnd w:id="18124"/>
    </w:p>
    <w:p xmlns:tce="http://www.TCE.com">
      <w:pPr>
        <w:pStyle w:val="ListNumber"/>
        <!--depth 1-->
        <w:numPr>
          <w:ilvl w:val="0"/>
          <w:numId w:val="5604"/>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8115"/>
      <w:bookmarkEnd w:id="18116"/>
    </w:p>
    <!--Topic unique_3600-->
    <w:p xmlns:tce="http://www.TCE.com">
      <w:pPr>
        <w:pStyle w:val="Heading6"/>
      </w:pPr>
      <w:bookmarkStart w:id="18129" w:name="_Numd19e291002"/>
      <w:bookmarkStart w:id="18130" w:name="_Refd19e291002"/>
      <w:bookmarkStart w:id="18131" w:name="_Tocd19e291002"/>
      <w:r>
        <w:t/>
      </w:r>
      <w:r>
        <w:t>49.206-3</w:t>
      </w:r>
      <w:r>
        <w:t xml:space="preserve"> Submission of inventory disposal schedules.</w:t>
      </w:r>
      <w:bookmarkEnd w:id="18130"/>
      <w:bookmarkEnd w:id="18131"/>
      <w:bookmarkEnd w:id="18129"/>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28">
        <w:r>
          <w:rPr>
            <w:rStyle w:val="Hyperlink"/>
          </w:rPr>
          <w:t>Standard Form 1428</w:t>
        </w:r>
      </w:hyperlink>
      <w:r>
        <w:t>, Inventory Disposal Schedule.</w:t>
      </w:r>
    </w:p>
    <!--Topic unique_3601-->
    <w:p xmlns:tce="http://www.TCE.com">
      <w:pPr>
        <w:pStyle w:val="Heading5"/>
      </w:pPr>
      <w:bookmarkStart w:id="18132" w:name="_Numd19e291025"/>
      <w:bookmarkStart w:id="18133" w:name="_Refd19e291025"/>
      <w:bookmarkStart w:id="18134" w:name="_Tocd19e291025"/>
      <w:r>
        <w:t/>
      </w:r>
      <w:r>
        <w:t>49.207</w:t>
      </w:r>
      <w:r>
        <w:t xml:space="preserve"> Limitation on settlements.</w:t>
      </w:r>
      <w:bookmarkEnd w:id="18133"/>
      <w:bookmarkEnd w:id="18134"/>
      <w:bookmarkEnd w:id="18132"/>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602-->
    <w:p xmlns:tce="http://www.TCE.com">
      <w:pPr>
        <w:pStyle w:val="Heading5"/>
      </w:pPr>
      <w:bookmarkStart w:id="18135" w:name="_Numd19e291044"/>
      <w:bookmarkStart w:id="18136" w:name="_Refd19e291044"/>
      <w:bookmarkStart w:id="18137" w:name="_Tocd19e291044"/>
      <w:r>
        <w:t/>
      </w:r>
      <w:r>
        <w:t>49.208</w:t>
      </w:r>
      <w:r>
        <w:t xml:space="preserve"> Equitable adjustment after partial termination.</w:t>
      </w:r>
      <w:bookmarkEnd w:id="18136"/>
      <w:bookmarkEnd w:id="18137"/>
      <w:bookmarkEnd w:id="18135"/>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30037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9480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611"/>
        </w:numPr>
      </w:pPr>
      <w:bookmarkStart w:id="18139" w:name="_Tocd19e291063"/>
      <w:bookmarkStart w:id="18138" w:name="_Refd19e291063"/>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611"/>
        </w:numPr>
      </w:pPr>
      <w:r>
        <w:t/>
      </w:r>
      <w:r>
        <w:t>(b)</w:t>
      </w:r>
      <w:r>
        <w:t xml:space="preserve"> The TCO shall also ensure that no portion of the costs included in the equitable adjustment are included in the termination settlement.</w:t>
      </w:r>
      <w:bookmarkEnd w:id="18138"/>
      <w:bookmarkEnd w:id="18139"/>
    </w:p>
    <!--Topic unique_2670-->
    <w:p xmlns:tce="http://www.TCE.com">
      <w:pPr>
        <w:pStyle w:val="Heading4"/>
      </w:pPr>
      <w:bookmarkStart w:id="18140" w:name="_Numd19e291088"/>
      <w:bookmarkStart w:id="18141" w:name="_Refd19e291088"/>
      <w:bookmarkStart w:id="18142" w:name="_Tocd19e291088"/>
      <w:r>
        <w:t/>
      </w:r>
      <w:r>
        <w:t>Subpart 49.3</w:t>
      </w:r>
      <w:r>
        <w:t xml:space="preserve"> - Additional Principles for Cost-Reimbursement Contracts Terminated for Convenience</w:t>
      </w:r>
      <w:bookmarkEnd w:id="18141"/>
      <w:bookmarkEnd w:id="18142"/>
      <w:bookmarkEnd w:id="18140"/>
    </w:p>
    <!--Topic unique_3603-->
    <w:p xmlns:tce="http://www.TCE.com">
      <w:pPr>
        <w:pStyle w:val="Heading5"/>
      </w:pPr>
      <w:bookmarkStart w:id="18143" w:name="_Numd19e291101"/>
      <w:bookmarkStart w:id="18144" w:name="_Refd19e291101"/>
      <w:bookmarkStart w:id="18145" w:name="_Tocd19e291101"/>
      <w:r>
        <w:t/>
      </w:r>
      <w:r>
        <w:t>49.301</w:t>
      </w:r>
      <w:r>
        <w:t xml:space="preserve"> General.</w:t>
      </w:r>
      <w:bookmarkEnd w:id="18144"/>
      <w:bookmarkEnd w:id="18145"/>
      <w:bookmarkEnd w:id="18143"/>
    </w:p>
    <w:p xmlns:tce="http://www.TCE.com">
      <w:pPr>
        <w:pStyle w:val="BodyText"/>
      </w:pPr>
      <w:r>
        <w:t xml:space="preserve">Termination clauses for cost-reimbursement contracts (see </w:t>
      </w:r>
      <w:r>
        <w:rPr>
          <w:color w:val="0000FF"/>
        </w:rPr>
        <w:fldChar w:fldCharType="begin"/>
      </w:r>
      <w:r>
        <w:rPr>
          <w:color w:val="0000FF"/>
        </w:rPr>
        <w:instrText xml:space="preserve"> REF _Numd19e292894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604-->
    <w:p xmlns:tce="http://www.TCE.com">
      <w:pPr>
        <w:pStyle w:val="Heading5"/>
      </w:pPr>
      <w:bookmarkStart w:id="18146" w:name="_Numd19e291124"/>
      <w:bookmarkStart w:id="18147" w:name="_Refd19e291124"/>
      <w:bookmarkStart w:id="18148" w:name="_Tocd19e291124"/>
      <w:r>
        <w:t/>
      </w:r>
      <w:r>
        <w:t>49.302</w:t>
      </w:r>
      <w:r>
        <w:t xml:space="preserve"> Discontinuance of vouchers.</w:t>
      </w:r>
      <w:bookmarkEnd w:id="18147"/>
      <w:bookmarkEnd w:id="18148"/>
      <w:bookmarkEnd w:id="18146"/>
    </w:p>
    <w:p xmlns:tce="http://www.TCE.com">
      <w:pPr>
        <w:pStyle w:val="ListNumber"/>
        <!--depth 1-->
        <w:numPr>
          <w:ilvl w:val="0"/>
          <w:numId w:val="5612"/>
        </w:numPr>
      </w:pPr>
      <w:bookmarkStart w:id="18150" w:name="_Tocd19e291133"/>
      <w:bookmarkStart w:id="18149" w:name="_Refd19e291133"/>
      <w:r>
        <w:t/>
      </w:r>
      <w:r>
        <w:t>(a)</w:t>
      </w:r>
      <w:r>
        <w:t xml:space="preserve"> When the contract has been completely terminated, the contractor shall not use </w:t>
      </w:r>
      <w:hyperlink r:id="rIdHyperlink1629">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30">
        <w:r>
          <w:rPr>
            <w:rStyle w:val="Hyperlink"/>
          </w:rPr>
          <w:t>SF 1437</w:t>
        </w:r>
      </w:hyperlink>
      <w:r>
        <w:t xml:space="preserve"> (see </w:t>
      </w:r>
      <w:r>
        <w:rPr>
          <w:color w:val="0000FF"/>
        </w:rPr>
        <w:fldChar w:fldCharType="begin"/>
      </w:r>
      <w:r>
        <w:rPr>
          <w:color w:val="0000FF"/>
        </w:rPr>
        <w:instrText xml:space="preserve"> REF _Numd19e293564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1176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612"/>
        </w:numPr>
      </w:pPr>
      <w:r>
        <w:t/>
      </w:r>
      <w:r>
        <w:t>(b)</w:t>
      </w:r>
      <w:r>
        <w:t xml:space="preserve"> When the contract is partially terminated, </w:t>
      </w:r>
      <w:r>
        <w:rPr>
          <w:color w:val="0000FF"/>
        </w:rPr>
        <w:fldChar w:fldCharType="begin"/>
      </w:r>
      <w:r>
        <w:rPr>
          <w:color w:val="0000FF"/>
        </w:rPr>
        <w:instrText xml:space="preserve"> REF _Numd19e291381 \h </w:instrText>
      </w:r>
      <w:r>
        <w:fldChar w:fldCharType="separate"/>
      </w:r>
      <w:rPr>
        <w:color w:val="0000FF"/>
      </w:rPr>
      <w:r>
        <w:rPr>
          <w:u w:val="single"/>
        </w:rPr>
        <w:t>49.304</w:t>
      </w:r>
      <w:r>
        <w:rPr>
          <w:color w:val="0000FF"/>
        </w:rPr>
        <w:fldChar w:fldCharType="end"/>
      </w:r>
      <w:r>
        <w:t xml:space="preserve"> shall apply.</w:t>
      </w:r>
      <w:bookmarkEnd w:id="18149"/>
      <w:bookmarkEnd w:id="18150"/>
    </w:p>
    <!--Topic unique_3605-->
    <w:p xmlns:tce="http://www.TCE.com">
      <w:pPr>
        <w:pStyle w:val="Heading5"/>
      </w:pPr>
      <w:bookmarkStart w:id="18151" w:name="_Numd19e291176"/>
      <w:bookmarkStart w:id="18152" w:name="_Refd19e291176"/>
      <w:bookmarkStart w:id="18153" w:name="_Tocd19e291176"/>
      <w:r>
        <w:t/>
      </w:r>
      <w:r>
        <w:t>49.303</w:t>
      </w:r>
      <w:r>
        <w:t xml:space="preserve"> Procedure after discontinuing vouchers.</w:t>
      </w:r>
      <w:bookmarkEnd w:id="18152"/>
      <w:bookmarkEnd w:id="18153"/>
      <w:bookmarkEnd w:id="18151"/>
    </w:p>
    <!--Topic unique_3606-->
    <w:p xmlns:tce="http://www.TCE.com">
      <w:pPr>
        <w:pStyle w:val="Heading6"/>
      </w:pPr>
      <w:bookmarkStart w:id="18154" w:name="_Numd19e291189"/>
      <w:bookmarkStart w:id="18155" w:name="_Refd19e291189"/>
      <w:bookmarkStart w:id="18156" w:name="_Tocd19e291189"/>
      <w:r>
        <w:t/>
      </w:r>
      <w:r>
        <w:t>49.303-1</w:t>
      </w:r>
      <w:r>
        <w:t xml:space="preserve"> Submission of settlement proposal.</w:t>
      </w:r>
      <w:bookmarkEnd w:id="18155"/>
      <w:bookmarkEnd w:id="18156"/>
      <w:bookmarkEnd w:id="18154"/>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3564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613"/>
        </w:numPr>
      </w:pPr>
      <w:bookmarkStart w:id="18158" w:name="_Tocd19e291204"/>
      <w:bookmarkStart w:id="18157" w:name="_Refd19e291204"/>
      <w:r>
        <w:t/>
      </w:r>
      <w:r>
        <w:t>(a)</w:t>
      </w:r>
      <w:r>
        <w:t xml:space="preserve"> Finally disallowed by the contracting officer; or</w:t>
      </w:r>
    </w:p>
    <w:p xmlns:tce="http://www.TCE.com">
      <w:pPr>
        <w:pStyle w:val="ListNumber"/>
        <!--depth 1-->
        <w:numPr>
          <w:ilvl w:val="0"/>
          <w:numId w:val="5613"/>
        </w:numPr>
      </w:pPr>
      <w:r>
        <w:t/>
      </w:r>
      <w:r>
        <w:t>(b)</w:t>
      </w:r>
      <w:r>
        <w:t xml:space="preserve"> Previously vouchered and formally questioned by the Government but not yet decided as to allowability.</w:t>
      </w:r>
      <w:bookmarkEnd w:id="18157"/>
      <w:bookmarkEnd w:id="18158"/>
    </w:p>
    <!--Topic unique_3607-->
    <w:p xmlns:tce="http://www.TCE.com">
      <w:pPr>
        <w:pStyle w:val="Heading6"/>
      </w:pPr>
      <w:bookmarkStart w:id="18159" w:name="_Numd19e291228"/>
      <w:bookmarkStart w:id="18160" w:name="_Refd19e291228"/>
      <w:bookmarkStart w:id="18161" w:name="_Tocd19e291228"/>
      <w:r>
        <w:t/>
      </w:r>
      <w:r>
        <w:t>49.303-2</w:t>
      </w:r>
      <w:r>
        <w:t xml:space="preserve"> Submission of inventory disposal schedules.</w:t>
      </w:r>
      <w:bookmarkEnd w:id="18160"/>
      <w:bookmarkEnd w:id="18161"/>
      <w:bookmarkEnd w:id="18159"/>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31">
        <w:r>
          <w:rPr>
            <w:rStyle w:val="Hyperlink"/>
          </w:rPr>
          <w:t>Standard Form 1428</w:t>
        </w:r>
      </w:hyperlink>
      <w:r>
        <w:t xml:space="preserve"> Inventory Disposal Schedule.</w:t>
      </w:r>
    </w:p>
    <!--Topic unique_3608-->
    <w:p xmlns:tce="http://www.TCE.com">
      <w:pPr>
        <w:pStyle w:val="Heading6"/>
      </w:pPr>
      <w:bookmarkStart w:id="18162" w:name="_Numd19e291250"/>
      <w:bookmarkStart w:id="18163" w:name="_Refd19e291250"/>
      <w:bookmarkStart w:id="18164" w:name="_Tocd19e291250"/>
      <w:r>
        <w:t/>
      </w:r>
      <w:r>
        <w:t>49.303-3</w:t>
      </w:r>
      <w:r>
        <w:t xml:space="preserve"> Audit of settlement proposal.</w:t>
      </w:r>
      <w:bookmarkEnd w:id="18163"/>
      <w:bookmarkEnd w:id="18164"/>
      <w:bookmarkEnd w:id="18162"/>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8531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609-->
    <w:p xmlns:tce="http://www.TCE.com">
      <w:pPr>
        <w:pStyle w:val="Heading6"/>
      </w:pPr>
      <w:bookmarkStart w:id="18165" w:name="_Numd19e291273"/>
      <w:bookmarkStart w:id="18166" w:name="_Refd19e291273"/>
      <w:bookmarkStart w:id="18167" w:name="_Tocd19e291273"/>
      <w:r>
        <w:t/>
      </w:r>
      <w:r>
        <w:t>49.303-4</w:t>
      </w:r>
      <w:r>
        <w:t xml:space="preserve"> Adjustment of indirect costs.</w:t>
      </w:r>
      <w:bookmarkEnd w:id="18166"/>
      <w:bookmarkEnd w:id="18167"/>
      <w:bookmarkEnd w:id="18165"/>
    </w:p>
    <w:p xmlns:tce="http://www.TCE.com">
      <w:pPr>
        <w:pStyle w:val="ListNumber"/>
        <!--depth 1-->
        <w:numPr>
          <w:ilvl w:val="0"/>
          <w:numId w:val="5614"/>
        </w:numPr>
      </w:pPr>
      <w:bookmarkStart w:id="18169" w:name="_Tocd19e291282"/>
      <w:bookmarkStart w:id="18168" w:name="_Refd19e291282"/>
      <w:r>
        <w:t/>
      </w:r>
      <w:r>
        <w:t>(a)</w:t>
      </w:r>
      <w:r>
        <w:t xml:space="preserve"> If the contract contains the clause at </w:t>
      </w:r>
      <w:r>
        <w:rPr>
          <w:u w:val="single"/>
        </w:rPr>
        <w:t>52.216-7</w:t>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615"/>
        </w:numPr>
      </w:pPr>
      <w:bookmarkStart w:id="18171" w:name="_Tocd19e291294"/>
      <w:bookmarkStart w:id="18170" w:name="_Refd19e291294"/>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615"/>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60540 \h </w:instrText>
      </w:r>
      <w:r>
        <w:fldChar w:fldCharType="separate"/>
      </w:r>
      <w:rPr>
        <w:color w:val="0000FF"/>
      </w:rPr>
      <w:r>
        <w:rPr>
          <w:u w:val="single"/>
        </w:rPr>
        <w:t>subpart  42.7</w:t>
      </w:r>
      <w:r>
        <w:rPr>
          <w:color w:val="0000FF"/>
        </w:rPr>
        <w:fldChar w:fldCharType="end"/>
      </w:r>
      <w:r>
        <w:t>.</w:t>
      </w:r>
      <w:bookmarkEnd w:id="18170"/>
      <w:bookmarkEnd w:id="18171"/>
    </w:p>
    <w:p xmlns:tce="http://www.TCE.com">
      <w:pPr>
        <w:pStyle w:val="ListNumber"/>
        <!--depth 1-->
        <w:numPr>
          <w:ilvl w:val="0"/>
          <w:numId w:val="5614"/>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168"/>
      <w:bookmarkEnd w:id="18169"/>
    </w:p>
    <!--Topic unique_3610-->
    <w:p xmlns:tce="http://www.TCE.com">
      <w:pPr>
        <w:pStyle w:val="Heading6"/>
      </w:pPr>
      <w:bookmarkStart w:id="18172" w:name="_Numd19e291329"/>
      <w:bookmarkStart w:id="18173" w:name="_Refd19e291329"/>
      <w:bookmarkStart w:id="18174" w:name="_Tocd19e291329"/>
      <w:r>
        <w:t/>
      </w:r>
      <w:r>
        <w:t>49.303-5</w:t>
      </w:r>
      <w:r>
        <w:t xml:space="preserve"> Final settlement.</w:t>
      </w:r>
      <w:bookmarkEnd w:id="18173"/>
      <w:bookmarkEnd w:id="18174"/>
      <w:bookmarkEnd w:id="18172"/>
    </w:p>
    <w:p xmlns:tce="http://www.TCE.com">
      <w:pPr>
        <w:pStyle w:val="ListNumber"/>
        <!--depth 1-->
        <w:numPr>
          <w:ilvl w:val="0"/>
          <w:numId w:val="5616"/>
        </w:numPr>
      </w:pPr>
      <w:bookmarkStart w:id="18176" w:name="_Tocd19e291338"/>
      <w:bookmarkStart w:id="18175" w:name="_Refd19e291338"/>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616"/>
        </w:numPr>
      </w:pPr>
      <w:r>
        <w:t/>
      </w:r>
      <w:r>
        <w:t>(b)</w:t>
      </w:r>
      <w:r>
        <w:t xml:space="preserve"> The TCO shall adjust the fee as provided in </w:t>
      </w:r>
      <w:r>
        <w:rPr>
          <w:color w:val="0000FF"/>
        </w:rPr>
        <w:fldChar w:fldCharType="begin"/>
      </w:r>
      <w:r>
        <w:rPr>
          <w:color w:val="0000FF"/>
        </w:rPr>
        <w:instrText xml:space="preserve"> REF _Numd19e291512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616"/>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616"/>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175"/>
      <w:bookmarkEnd w:id="18176"/>
    </w:p>
    <!--Topic unique_3611-->
    <w:p xmlns:tce="http://www.TCE.com">
      <w:pPr>
        <w:pStyle w:val="Heading5"/>
      </w:pPr>
      <w:bookmarkStart w:id="18177" w:name="_Numd19e291381"/>
      <w:bookmarkStart w:id="18178" w:name="_Refd19e291381"/>
      <w:bookmarkStart w:id="18179" w:name="_Tocd19e291381"/>
      <w:r>
        <w:t/>
      </w:r>
      <w:r>
        <w:t>49.304</w:t>
      </w:r>
      <w:r>
        <w:t xml:space="preserve"> Procedure for partial termination.</w:t>
      </w:r>
      <w:bookmarkEnd w:id="18178"/>
      <w:bookmarkEnd w:id="18179"/>
      <w:bookmarkEnd w:id="18177"/>
    </w:p>
    <!--Topic unique_3612-->
    <w:p xmlns:tce="http://www.TCE.com">
      <w:pPr>
        <w:pStyle w:val="Heading6"/>
      </w:pPr>
      <w:bookmarkStart w:id="18180" w:name="_Numd19e291394"/>
      <w:bookmarkStart w:id="18181" w:name="_Refd19e291394"/>
      <w:bookmarkStart w:id="18182" w:name="_Tocd19e291394"/>
      <w:r>
        <w:t/>
      </w:r>
      <w:r>
        <w:t>49.304-1</w:t>
      </w:r>
      <w:r>
        <w:t xml:space="preserve"> General.</w:t>
      </w:r>
      <w:bookmarkEnd w:id="18181"/>
      <w:bookmarkEnd w:id="18182"/>
      <w:bookmarkEnd w:id="18180"/>
    </w:p>
    <w:p xmlns:tce="http://www.TCE.com">
      <w:pPr>
        <w:pStyle w:val="ListNumber"/>
        <!--depth 1-->
        <w:numPr>
          <w:ilvl w:val="0"/>
          <w:numId w:val="5617"/>
        </w:numPr>
      </w:pPr>
      <w:bookmarkStart w:id="18184" w:name="_Tocd19e291403"/>
      <w:bookmarkStart w:id="18183" w:name="_Refd19e291403"/>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1459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1512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618"/>
        </w:numPr>
      </w:pPr>
      <w:bookmarkStart w:id="18186" w:name="_Tocd19e291419"/>
      <w:bookmarkStart w:id="18185" w:name="_Refd19e291419"/>
      <w:r>
        <w:t/>
      </w:r>
      <w:r>
        <w:t>(1)</w:t>
      </w:r>
      <w:r>
        <w:t xml:space="preserve"> The terminated portion is clearly severable from the balance of the contract; or</w:t>
      </w:r>
    </w:p>
    <w:p xmlns:tce="http://www.TCE.com">
      <w:pPr>
        <w:pStyle w:val="ListNumber2"/>
        <!--depth 2-->
        <w:numPr>
          <w:ilvl w:val="1"/>
          <w:numId w:val="5618"/>
        </w:numPr>
      </w:pPr>
      <w:r>
        <w:t/>
      </w:r>
      <w:r>
        <w:t>(2)</w:t>
      </w:r>
      <w:r>
        <w:t xml:space="preserve"> Performance of the contract is virtually complete, or performance of any continued portion is only on subsidiary items or spare parts, or is otherwise not substantial.</w:t>
      </w:r>
      <w:bookmarkEnd w:id="18185"/>
      <w:bookmarkEnd w:id="18186"/>
    </w:p>
    <w:p xmlns:tce="http://www.TCE.com">
      <w:pPr>
        <w:pStyle w:val="ListNumber"/>
        <!--depth 1-->
        <w:numPr>
          <w:ilvl w:val="0"/>
          <w:numId w:val="5617"/>
        </w:numPr>
      </w:pPr>
      <w:r>
        <w:t/>
      </w:r>
      <w:r>
        <w:t>(b)</w:t>
      </w:r>
      <w:r>
        <w:t xml:space="preserve"> In the case of the exceptions in paragraph (a), the procedures in </w:t>
      </w:r>
      <w:r>
        <w:rPr>
          <w:color w:val="0000FF"/>
        </w:rPr>
        <w:fldChar w:fldCharType="begin"/>
      </w:r>
      <w:r>
        <w:rPr>
          <w:color w:val="0000FF"/>
        </w:rPr>
        <w:instrText xml:space="preserve"> REF _Numd19e291124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1176 \h </w:instrText>
      </w:r>
      <w:r>
        <w:fldChar w:fldCharType="separate"/>
      </w:r>
      <w:rPr>
        <w:color w:val="0000FF"/>
      </w:rPr>
      <w:r>
        <w:rPr>
          <w:u w:val="single"/>
        </w:rPr>
        <w:t>49.303</w:t>
      </w:r>
      <w:r>
        <w:rPr>
          <w:color w:val="0000FF"/>
        </w:rPr>
        <w:fldChar w:fldCharType="end"/>
      </w:r>
      <w:r>
        <w:t xml:space="preserve"> apply.</w:t>
      </w:r>
      <w:bookmarkEnd w:id="18183"/>
      <w:bookmarkEnd w:id="18184"/>
    </w:p>
    <!--Topic unique_3613-->
    <w:p xmlns:tce="http://www.TCE.com">
      <w:pPr>
        <w:pStyle w:val="Heading6"/>
      </w:pPr>
      <w:bookmarkStart w:id="18187" w:name="_Numd19e291459"/>
      <w:bookmarkStart w:id="18188" w:name="_Refd19e291459"/>
      <w:bookmarkStart w:id="18189" w:name="_Tocd19e291459"/>
      <w:r>
        <w:t/>
      </w:r>
      <w:r>
        <w:t>49.304-2</w:t>
      </w:r>
      <w:r>
        <w:t xml:space="preserve"> Submission of settlement proposal (fee only).</w:t>
      </w:r>
      <w:bookmarkEnd w:id="18188"/>
      <w:bookmarkEnd w:id="18189"/>
      <w:bookmarkEnd w:id="18187"/>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3564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1512 \h </w:instrText>
      </w:r>
      <w:r>
        <w:fldChar w:fldCharType="separate"/>
      </w:r>
      <w:rPr>
        <w:color w:val="0000FF"/>
      </w:rPr>
      <w:r>
        <w:rPr>
          <w:u w:val="single"/>
        </w:rPr>
        <w:t>49.305</w:t>
      </w:r>
      <w:r>
        <w:rPr>
          <w:color w:val="0000FF"/>
        </w:rPr>
        <w:fldChar w:fldCharType="end"/>
      </w:r>
      <w:r>
        <w:t>).</w:t>
      </w:r>
    </w:p>
    <!--Topic unique_3614-->
    <w:p xmlns:tce="http://www.TCE.com">
      <w:pPr>
        <w:pStyle w:val="Heading6"/>
      </w:pPr>
      <w:bookmarkStart w:id="18190" w:name="_Numd19e291485"/>
      <w:bookmarkStart w:id="18191" w:name="_Refd19e291485"/>
      <w:bookmarkStart w:id="18192" w:name="_Tocd19e291485"/>
      <w:r>
        <w:t/>
      </w:r>
      <w:r>
        <w:t>49.304-3</w:t>
      </w:r>
      <w:r>
        <w:t xml:space="preserve"> Submission of vouchers.</w:t>
      </w:r>
      <w:bookmarkEnd w:id="18191"/>
      <w:bookmarkEnd w:id="18192"/>
      <w:bookmarkEnd w:id="18190"/>
    </w:p>
    <w:p xmlns:tce="http://www.TCE.com">
      <w:pPr>
        <w:pStyle w:val="BodyText"/>
      </w:pPr>
      <w:r>
        <w:t xml:space="preserve">When a partial termination settlement is limited to adjustment of fee, the contractor shall continue to submit the </w:t>
      </w:r>
      <w:hyperlink r:id="rIdHyperlink1632">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8647 \h </w:instrText>
      </w:r>
      <w:r>
        <w:fldChar w:fldCharType="separate"/>
      </w:r>
      <w:rPr>
        <w:color w:val="0000FF"/>
      </w:rPr>
      <w:r>
        <w:rPr>
          <w:u w:val="single"/>
        </w:rPr>
        <w:t>49.108</w:t>
      </w:r>
      <w:r>
        <w:rPr>
          <w:color w:val="0000FF"/>
        </w:rPr>
        <w:fldChar w:fldCharType="end"/>
      </w:r>
      <w:r>
        <w:t>).</w:t>
      </w:r>
    </w:p>
    <!--Topic unique_3615-->
    <w:p xmlns:tce="http://www.TCE.com">
      <w:pPr>
        <w:pStyle w:val="Heading5"/>
      </w:pPr>
      <w:bookmarkStart w:id="18193" w:name="_Numd19e291512"/>
      <w:bookmarkStart w:id="18194" w:name="_Refd19e291512"/>
      <w:bookmarkStart w:id="18195" w:name="_Tocd19e291512"/>
      <w:r>
        <w:t/>
      </w:r>
      <w:r>
        <w:t>49.305</w:t>
      </w:r>
      <w:r>
        <w:t xml:space="preserve"> Adjustment of fee.</w:t>
      </w:r>
      <w:bookmarkEnd w:id="18194"/>
      <w:bookmarkEnd w:id="18195"/>
      <w:bookmarkEnd w:id="18193"/>
    </w:p>
    <!--Topic unique_3616-->
    <w:p xmlns:tce="http://www.TCE.com">
      <w:pPr>
        <w:pStyle w:val="Heading6"/>
      </w:pPr>
      <w:bookmarkStart w:id="18196" w:name="_Numd19e291525"/>
      <w:bookmarkStart w:id="18197" w:name="_Refd19e291525"/>
      <w:bookmarkStart w:id="18198" w:name="_Tocd19e291525"/>
      <w:r>
        <w:t/>
      </w:r>
      <w:r>
        <w:t>49.305-1</w:t>
      </w:r>
      <w:r>
        <w:t xml:space="preserve"> General.</w:t>
      </w:r>
      <w:bookmarkEnd w:id="18197"/>
      <w:bookmarkEnd w:id="18198"/>
      <w:bookmarkEnd w:id="18196"/>
    </w:p>
    <w:p xmlns:tce="http://www.TCE.com">
      <w:pPr>
        <w:pStyle w:val="ListNumber"/>
        <!--depth 1-->
        <w:numPr>
          <w:ilvl w:val="0"/>
          <w:numId w:val="5619"/>
        </w:numPr>
      </w:pPr>
      <w:bookmarkStart w:id="18200" w:name="_Tocd19e291534"/>
      <w:bookmarkStart w:id="18199" w:name="_Refd19e291534"/>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619"/>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199"/>
      <w:bookmarkEnd w:id="18200"/>
    </w:p>
    <!--Topic unique_3617-->
    <w:p xmlns:tce="http://www.TCE.com">
      <w:pPr>
        <w:pStyle w:val="Heading6"/>
      </w:pPr>
      <w:bookmarkStart w:id="18201" w:name="_Numd19e291561"/>
      <w:bookmarkStart w:id="18202" w:name="_Refd19e291561"/>
      <w:bookmarkStart w:id="18203" w:name="_Tocd19e291561"/>
      <w:r>
        <w:t/>
      </w:r>
      <w:r>
        <w:t>49.305-2</w:t>
      </w:r>
      <w:r>
        <w:t xml:space="preserve"> Construction contracts.</w:t>
      </w:r>
      <w:bookmarkEnd w:id="18202"/>
      <w:bookmarkEnd w:id="18203"/>
      <w:bookmarkEnd w:id="18201"/>
    </w:p>
    <w:p xmlns:tce="http://www.TCE.com">
      <w:pPr>
        <w:pStyle w:val="ListNumber"/>
        <!--depth 1-->
        <w:numPr>
          <w:ilvl w:val="0"/>
          <w:numId w:val="5620"/>
        </w:numPr>
      </w:pPr>
      <w:bookmarkStart w:id="18205" w:name="_Tocd19e291570"/>
      <w:bookmarkStart w:id="18204" w:name="_Refd19e291570"/>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621"/>
        </w:numPr>
      </w:pPr>
      <w:bookmarkStart w:id="18207" w:name="_Tocd19e291578"/>
      <w:bookmarkStart w:id="18206" w:name="_Refd19e291578"/>
      <w:r>
        <w:t/>
      </w:r>
      <w:r>
        <w:t>(1)</w:t>
      </w:r>
      <w:r>
        <w:t xml:space="preserve"> Mobilization including organization,</w:t>
      </w:r>
    </w:p>
    <w:p xmlns:tce="http://www.TCE.com">
      <w:pPr>
        <w:pStyle w:val="ListNumber2"/>
        <!--depth 2-->
        <w:numPr>
          <w:ilvl w:val="1"/>
          <w:numId w:val="5621"/>
        </w:numPr>
      </w:pPr>
      <w:r>
        <w:t/>
      </w:r>
      <w:r>
        <w:t>(2)</w:t>
      </w:r>
      <w:r>
        <w:t xml:space="preserve"> Use of finances,</w:t>
      </w:r>
    </w:p>
    <w:p xmlns:tce="http://www.TCE.com">
      <w:pPr>
        <w:pStyle w:val="ListNumber2"/>
        <!--depth 2-->
        <w:numPr>
          <w:ilvl w:val="1"/>
          <w:numId w:val="5621"/>
        </w:numPr>
      </w:pPr>
      <w:r>
        <w:t/>
      </w:r>
      <w:r>
        <w:t>(3)</w:t>
      </w:r>
      <w:r>
        <w:t xml:space="preserve"> Contracting for and receipt of materials,</w:t>
      </w:r>
    </w:p>
    <w:p xmlns:tce="http://www.TCE.com">
      <w:pPr>
        <w:pStyle w:val="ListNumber2"/>
        <!--depth 2-->
        <w:numPr>
          <w:ilvl w:val="1"/>
          <w:numId w:val="5621"/>
        </w:numPr>
      </w:pPr>
      <w:r>
        <w:t/>
      </w:r>
      <w:r>
        <w:t>(4)</w:t>
      </w:r>
      <w:r>
        <w:t xml:space="preserve"> Placement of subcontracts,</w:t>
      </w:r>
    </w:p>
    <w:p xmlns:tce="http://www.TCE.com">
      <w:pPr>
        <w:pStyle w:val="ListNumber2"/>
        <!--depth 2-->
        <w:numPr>
          <w:ilvl w:val="1"/>
          <w:numId w:val="5621"/>
        </w:numPr>
      </w:pPr>
      <w:r>
        <w:t/>
      </w:r>
      <w:r>
        <w:t>(5)</w:t>
      </w:r>
      <w:r>
        <w:t xml:space="preserve"> Preparation of shop drawings,</w:t>
      </w:r>
    </w:p>
    <w:p xmlns:tce="http://www.TCE.com">
      <w:pPr>
        <w:pStyle w:val="ListNumber2"/>
        <!--depth 2-->
        <w:numPr>
          <w:ilvl w:val="1"/>
          <w:numId w:val="5621"/>
        </w:numPr>
      </w:pPr>
      <w:r>
        <w:t/>
      </w:r>
      <w:r>
        <w:t>(6)</w:t>
      </w:r>
      <w:r>
        <w:t xml:space="preserve"> Work in place performed by own forces,</w:t>
      </w:r>
    </w:p>
    <w:p xmlns:tce="http://www.TCE.com">
      <w:pPr>
        <w:pStyle w:val="ListNumber2"/>
        <!--depth 2-->
        <w:numPr>
          <w:ilvl w:val="1"/>
          <w:numId w:val="5621"/>
        </w:numPr>
      </w:pPr>
      <w:r>
        <w:t/>
      </w:r>
      <w:r>
        <w:t>(7)</w:t>
      </w:r>
      <w:r>
        <w:t xml:space="preserve"> Supervision of subcontractors’ work,</w:t>
      </w:r>
    </w:p>
    <w:p xmlns:tce="http://www.TCE.com">
      <w:pPr>
        <w:pStyle w:val="ListNumber2"/>
        <!--depth 2-->
        <w:numPr>
          <w:ilvl w:val="1"/>
          <w:numId w:val="5621"/>
        </w:numPr>
      </w:pPr>
      <w:r>
        <w:t/>
      </w:r>
      <w:r>
        <w:t>(8)</w:t>
      </w:r>
      <w:r>
        <w:t xml:space="preserve"> Job administration, and</w:t>
      </w:r>
    </w:p>
    <w:p xmlns:tce="http://www.TCE.com">
      <w:pPr>
        <w:pStyle w:val="ListNumber2"/>
        <!--depth 2-->
        <w:numPr>
          <w:ilvl w:val="1"/>
          <w:numId w:val="5621"/>
        </w:numPr>
      </w:pPr>
      <w:r>
        <w:t/>
      </w:r>
      <w:r>
        <w:t>(9)</w:t>
      </w:r>
      <w:r>
        <w:t xml:space="preserve"> Demobilization.</w:t>
      </w:r>
      <w:bookmarkEnd w:id="18206"/>
      <w:bookmarkEnd w:id="18207"/>
    </w:p>
    <w:p xmlns:tce="http://www.TCE.com">
      <w:pPr>
        <w:pStyle w:val="ListNumber"/>
        <!--depth 1-->
        <w:numPr>
          <w:ilvl w:val="0"/>
          <w:numId w:val="5620"/>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204"/>
      <w:bookmarkEnd w:id="18205"/>
    </w:p>
    <!--Topic unique_1266-->
    <w:p xmlns:tce="http://www.TCE.com">
      <w:pPr>
        <w:pStyle w:val="Heading4"/>
      </w:pPr>
      <w:bookmarkStart w:id="18208" w:name="_Numd19e291664"/>
      <w:bookmarkStart w:id="18209" w:name="_Refd19e291664"/>
      <w:bookmarkStart w:id="18210" w:name="_Tocd19e291664"/>
      <w:r>
        <w:t/>
      </w:r>
      <w:r>
        <w:t>Subpart 49.4</w:t>
      </w:r>
      <w:r>
        <w:t xml:space="preserve"> - Termination for Default</w:t>
      </w:r>
      <w:bookmarkEnd w:id="18209"/>
      <w:bookmarkEnd w:id="18210"/>
      <w:bookmarkEnd w:id="18208"/>
    </w:p>
    <!--Topic unique_3618-->
    <w:p xmlns:tce="http://www.TCE.com">
      <w:pPr>
        <w:pStyle w:val="Heading5"/>
      </w:pPr>
      <w:bookmarkStart w:id="18211" w:name="_Numd19e291677"/>
      <w:bookmarkStart w:id="18212" w:name="_Refd19e291677"/>
      <w:bookmarkStart w:id="18213" w:name="_Tocd19e291677"/>
      <w:r>
        <w:t/>
      </w:r>
      <w:r>
        <w:t>49.401</w:t>
      </w:r>
      <w:r>
        <w:t xml:space="preserve"> General.</w:t>
      </w:r>
      <w:bookmarkEnd w:id="18212"/>
      <w:bookmarkEnd w:id="18213"/>
      <w:bookmarkEnd w:id="18211"/>
    </w:p>
    <w:p xmlns:tce="http://www.TCE.com">
      <w:pPr>
        <w:pStyle w:val="ListNumber"/>
        <!--depth 1-->
        <w:numPr>
          <w:ilvl w:val="0"/>
          <w:numId w:val="5622"/>
        </w:numPr>
      </w:pPr>
      <w:bookmarkStart w:id="18215" w:name="_Tocd19e291686"/>
      <w:bookmarkStart w:id="18214" w:name="_Refd19e291686"/>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622"/>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2894 \h </w:instrText>
      </w:r>
      <w:r>
        <w:fldChar w:fldCharType="separate"/>
      </w:r>
      <w:rPr>
        <w:color w:val="0000FF"/>
      </w:rPr>
      <w:r>
        <w:rPr>
          <w:u w:val="single"/>
        </w:rPr>
        <w:t>49.503</w:t>
      </w:r>
      <w:r>
        <w:rPr>
          <w:color w:val="0000FF"/>
        </w:rPr>
        <w:fldChar w:fldCharType="end"/>
      </w:r>
      <w:r>
        <w:t xml:space="preserve"> and located at </w:t>
      </w:r>
      <w:r>
        <w:rPr>
          <w:u w:val="single"/>
        </w:rPr>
        <w:t>52.249</w:t>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622"/>
        </w:numPr>
      </w:pPr>
      <w:r>
        <w:t/>
      </w:r>
      <w:r>
        <w:t>(c)</w:t>
      </w:r>
      <w:r>
        <w:t xml:space="preserve"> The Government may, in appropriate cases, exercise termination or cancellation rights in addition to those in the contract clauses (see for example, paragraph (h) of the Default clause at </w:t>
      </w:r>
      <w:r>
        <w:rPr>
          <w:u w:val="single"/>
        </w:rPr>
        <w:t>52.249-8</w:t>
      </w:r>
      <w:r>
        <w:t>).</w:t>
      </w:r>
    </w:p>
    <w:p xmlns:tce="http://www.TCE.com">
      <w:pPr>
        <w:pStyle w:val="ListNumber"/>
        <!--depth 1-->
        <w:numPr>
          <w:ilvl w:val="0"/>
          <w:numId w:val="5622"/>
        </w:numPr>
      </w:pPr>
      <w:r>
        <w:t/>
      </w:r>
      <w:r>
        <w:t>(d)</w:t>
      </w:r>
      <w:r>
        <w:t xml:space="preserve"> For default terminations of orders under Federal Supply Schedule contracts, see </w:t>
      </w:r>
      <w:r>
        <w:rPr>
          <w:color w:val="0000FF"/>
        </w:rPr>
        <w:fldChar w:fldCharType="begin"/>
      </w:r>
      <w:r>
        <w:rPr>
          <w:color w:val="0000FF"/>
        </w:rPr>
        <w:instrText xml:space="preserve"> REF _Numd19e86083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622"/>
        </w:numPr>
      </w:pPr>
      <w:r>
        <w:t/>
      </w:r>
      <w:r>
        <w:t>(e)</w:t>
      </w:r>
      <w:r>
        <w:t xml:space="preserve"> Notwithstanding the provisions of this </w:t>
      </w:r>
      <w:r>
        <w:rPr>
          <w:color w:val="0000FF"/>
        </w:rPr>
        <w:fldChar w:fldCharType="begin"/>
      </w:r>
      <w:r>
        <w:rPr>
          <w:color w:val="0000FF"/>
        </w:rPr>
        <w:instrText xml:space="preserve"> REF _Numd19e291677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214"/>
      <w:bookmarkEnd w:id="18215"/>
    </w:p>
    <!--Topic unique_3619-->
    <w:p xmlns:tce="http://www.TCE.com">
      <w:pPr>
        <w:pStyle w:val="Heading5"/>
      </w:pPr>
      <w:bookmarkStart w:id="18216" w:name="_Numd19e291754"/>
      <w:bookmarkStart w:id="18217" w:name="_Refd19e291754"/>
      <w:bookmarkStart w:id="18218" w:name="_Tocd19e291754"/>
      <w:r>
        <w:t/>
      </w:r>
      <w:r>
        <w:t>49.402</w:t>
      </w:r>
      <w:r>
        <w:t xml:space="preserve"> Termination of fixed-price contracts for default.</w:t>
      </w:r>
      <w:bookmarkEnd w:id="18217"/>
      <w:bookmarkEnd w:id="18218"/>
      <w:bookmarkEnd w:id="18216"/>
    </w:p>
    <!--Topic unique_3620-->
    <w:p xmlns:tce="http://www.TCE.com">
      <w:pPr>
        <w:pStyle w:val="Heading6"/>
      </w:pPr>
      <w:bookmarkStart w:id="18219" w:name="_Numd19e291767"/>
      <w:bookmarkStart w:id="18220" w:name="_Refd19e291767"/>
      <w:bookmarkStart w:id="18221" w:name="_Tocd19e291767"/>
      <w:r>
        <w:t/>
      </w:r>
      <w:r>
        <w:t>49.402-1</w:t>
      </w:r>
      <w:r>
        <w:t xml:space="preserve"> The Government’s right.</w:t>
      </w:r>
      <w:bookmarkEnd w:id="18220"/>
      <w:bookmarkEnd w:id="18221"/>
      <w:bookmarkEnd w:id="18219"/>
    </w:p>
    <w:p xmlns:tce="http://www.TCE.com">
      <w:pPr>
        <w:pStyle w:val="BodyText"/>
      </w:pPr>
      <w:r>
        <w:t xml:space="preserve">Under contracts containing the Default clause at </w:t>
      </w:r>
      <w:r>
        <w:rPr>
          <w:u w:val="single"/>
        </w:rPr>
        <w:t>52.249-8</w:t>
      </w:r>
      <w:r>
        <w:t>, the Government has the right, subject to the notice requirements of the clause, to terminate the contract completely or partially for default if the contractor fails to-</w:t>
      </w:r>
    </w:p>
    <w:p xmlns:tce="http://www.TCE.com">
      <w:pPr>
        <w:pStyle w:val="ListNumber"/>
        <!--depth 1-->
        <w:numPr>
          <w:ilvl w:val="0"/>
          <w:numId w:val="5623"/>
        </w:numPr>
      </w:pPr>
      <w:bookmarkStart w:id="18223" w:name="_Tocd19e291782"/>
      <w:bookmarkStart w:id="18222" w:name="_Refd19e291782"/>
      <w:r>
        <w:t/>
      </w:r>
      <w:r>
        <w:t>(a)</w:t>
      </w:r>
      <w:r>
        <w:t xml:space="preserve"> Make delivery of the supplies or perform the services within the time specified in the contract,</w:t>
      </w:r>
    </w:p>
    <w:p xmlns:tce="http://www.TCE.com">
      <w:pPr>
        <w:pStyle w:val="ListNumber"/>
        <!--depth 1-->
        <w:numPr>
          <w:ilvl w:val="0"/>
          <w:numId w:val="5623"/>
        </w:numPr>
      </w:pPr>
      <w:r>
        <w:t/>
      </w:r>
      <w:r>
        <w:t>(b)</w:t>
      </w:r>
      <w:r>
        <w:t xml:space="preserve"> Perform any other provision of the contract, or</w:t>
      </w:r>
    </w:p>
    <w:p xmlns:tce="http://www.TCE.com">
      <w:pPr>
        <w:pStyle w:val="ListNumber"/>
        <!--depth 1-->
        <w:numPr>
          <w:ilvl w:val="0"/>
          <w:numId w:val="5623"/>
        </w:numPr>
      </w:pPr>
      <w:r>
        <w:t/>
      </w:r>
      <w:r>
        <w:t>(c)</w:t>
      </w:r>
      <w:r>
        <w:t xml:space="preserve"> Make progress and that failure endangers performance of the contract.</w:t>
      </w:r>
      <w:bookmarkEnd w:id="18222"/>
      <w:bookmarkEnd w:id="18223"/>
    </w:p>
    <!--Topic unique_3621-->
    <w:p xmlns:tce="http://www.TCE.com">
      <w:pPr>
        <w:pStyle w:val="Heading6"/>
      </w:pPr>
      <w:bookmarkStart w:id="18224" w:name="_Numd19e291813"/>
      <w:bookmarkStart w:id="18225" w:name="_Refd19e291813"/>
      <w:bookmarkStart w:id="18226" w:name="_Tocd19e291813"/>
      <w:r>
        <w:t/>
      </w:r>
      <w:r>
        <w:t>49.402-2</w:t>
      </w:r>
      <w:r>
        <w:t xml:space="preserve"> Effect of termination for default.</w:t>
      </w:r>
      <w:bookmarkEnd w:id="18225"/>
      <w:bookmarkEnd w:id="18226"/>
      <w:bookmarkEnd w:id="18224"/>
    </w:p>
    <w:p xmlns:tce="http://www.TCE.com">
      <w:pPr>
        <w:pStyle w:val="ListNumber"/>
        <!--depth 1-->
        <w:numPr>
          <w:ilvl w:val="0"/>
          <w:numId w:val="5624"/>
        </w:numPr>
      </w:pPr>
      <w:bookmarkStart w:id="18228" w:name="_Tocd19e291822"/>
      <w:bookmarkStart w:id="18227" w:name="_Refd19e291822"/>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624"/>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624"/>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624"/>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625"/>
        </w:numPr>
      </w:pPr>
      <w:bookmarkStart w:id="18230" w:name="_Tocd19e291851"/>
      <w:bookmarkStart w:id="18229" w:name="_Refd19e291851"/>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625"/>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625"/>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625"/>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625"/>
        </w:numPr>
      </w:pPr>
      <w:r>
        <w:t/>
      </w:r>
      <w:r>
        <w:t>(5)</w:t>
      </w:r>
      <w:r>
        <w:t xml:space="preserve"> Take other appropriate action considering the circumstances and the degree of the contractor’s solvency.</w:t>
      </w:r>
      <w:bookmarkEnd w:id="18229"/>
      <w:bookmarkEnd w:id="18230"/>
    </w:p>
    <w:p xmlns:tce="http://www.TCE.com">
      <w:pPr>
        <w:pStyle w:val="ListNumber"/>
        <!--depth 1-->
        <w:numPr>
          <w:ilvl w:val="0"/>
          <w:numId w:val="5624"/>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2237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2280 \h </w:instrText>
      </w:r>
      <w:r>
        <w:fldChar w:fldCharType="separate"/>
      </w:r>
      <w:rPr>
        <w:color w:val="0000FF"/>
      </w:rPr>
      <w:r>
        <w:rPr>
          <w:u w:val="single"/>
        </w:rPr>
        <w:t>49.402-7</w:t>
      </w:r>
      <w:r>
        <w:rPr>
          <w:color w:val="0000FF"/>
        </w:rPr>
        <w:fldChar w:fldCharType="end"/>
      </w:r>
      <w:r>
        <w:t>).</w:t>
      </w:r>
      <w:bookmarkEnd w:id="18227"/>
      <w:bookmarkEnd w:id="18228"/>
    </w:p>
    <!--Topic unique_3622-->
    <w:p xmlns:tce="http://www.TCE.com">
      <w:pPr>
        <w:pStyle w:val="Heading6"/>
      </w:pPr>
      <w:bookmarkStart w:id="18231" w:name="_Numd19e291911"/>
      <w:bookmarkStart w:id="18232" w:name="_Refd19e291911"/>
      <w:bookmarkStart w:id="18233" w:name="_Tocd19e291911"/>
      <w:r>
        <w:t/>
      </w:r>
      <w:r>
        <w:t>49.402-3</w:t>
      </w:r>
      <w:r>
        <w:t xml:space="preserve"> Procedure for default.</w:t>
      </w:r>
      <w:bookmarkEnd w:id="18232"/>
      <w:bookmarkEnd w:id="18233"/>
      <w:bookmarkEnd w:id="18231"/>
    </w:p>
    <w:p xmlns:tce="http://www.TCE.com">
      <w:pPr>
        <w:pStyle w:val="ListNumber"/>
        <!--depth 1-->
        <w:numPr>
          <w:ilvl w:val="0"/>
          <w:numId w:val="5626"/>
        </w:numPr>
      </w:pPr>
      <w:bookmarkStart w:id="18235" w:name="_Tocd19e291920"/>
      <w:bookmarkStart w:id="18234" w:name="_Refd19e291920"/>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626"/>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626"/>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626"/>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4792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626"/>
        </w:numPr>
      </w:pPr>
      <w:r>
        <w:t/>
      </w:r>
      <w:r>
        <w:t>(e)</w:t>
      </w:r>
      <w:r>
        <w:t/>
      </w:r>
    </w:p>
    <w:p xmlns:tce="http://www.TCE.com">
      <w:pPr>
        <w:pStyle w:val="ListNumber2"/>
        <!--depth 2-->
        <w:numPr>
          <w:ilvl w:val="1"/>
          <w:numId w:val="5627"/>
        </w:numPr>
      </w:pPr>
      <w:bookmarkStart w:id="18237" w:name="_Tocd19e291963"/>
      <w:bookmarkStart w:id="18236" w:name="_Refd19e291963"/>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4792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627"/>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627"/>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627"/>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2161 \h </w:instrText>
      </w:r>
      <w:r>
        <w:fldChar w:fldCharType="separate"/>
      </w:r>
      <w:rPr>
        <w:color w:val="0000FF"/>
      </w:rPr>
      <w:r>
        <w:rPr>
          <w:u w:val="single"/>
        </w:rPr>
        <w:t>49.402-4</w:t>
      </w:r>
      <w:r>
        <w:rPr>
          <w:color w:val="0000FF"/>
        </w:rPr>
        <w:fldChar w:fldCharType="end"/>
      </w:r>
      <w:r>
        <w:t>).</w:t>
      </w:r>
      <w:bookmarkEnd w:id="18236"/>
      <w:bookmarkEnd w:id="18237"/>
    </w:p>
    <w:p xmlns:tce="http://www.TCE.com">
      <w:pPr>
        <w:pStyle w:val="ListNumber"/>
        <!--depth 1-->
        <w:numPr>
          <w:ilvl w:val="0"/>
          <w:numId w:val="5626"/>
        </w:numPr>
      </w:pPr>
      <w:r>
        <w:t/>
      </w:r>
      <w:r>
        <w:t>(f)</w:t>
      </w:r>
      <w:r>
        <w:t xml:space="preserve"> The contracting officer shall consider the following factors in determining whether to terminate a contract for default:</w:t>
      </w:r>
    </w:p>
    <w:p xmlns:tce="http://www.TCE.com">
      <w:pPr>
        <w:pStyle w:val="ListNumber2"/>
        <!--depth 2-->
        <w:numPr>
          <w:ilvl w:val="1"/>
          <w:numId w:val="5628"/>
        </w:numPr>
      </w:pPr>
      <w:bookmarkStart w:id="18239" w:name="_Tocd19e292009"/>
      <w:bookmarkStart w:id="18238" w:name="_Refd19e292009"/>
      <w:r>
        <w:t/>
      </w:r>
      <w:r>
        <w:t>(1)</w:t>
      </w:r>
      <w:r>
        <w:t xml:space="preserve"> The terms of the contract and applicable laws and regulations.</w:t>
      </w:r>
    </w:p>
    <w:p xmlns:tce="http://www.TCE.com">
      <w:pPr>
        <w:pStyle w:val="ListNumber2"/>
        <!--depth 2-->
        <w:numPr>
          <w:ilvl w:val="1"/>
          <w:numId w:val="5628"/>
        </w:numPr>
      </w:pPr>
      <w:r>
        <w:t/>
      </w:r>
      <w:r>
        <w:t>(2)</w:t>
      </w:r>
      <w:r>
        <w:t xml:space="preserve"> The specific failure of the contractor and the excuses for the failure.</w:t>
      </w:r>
    </w:p>
    <w:p xmlns:tce="http://www.TCE.com">
      <w:pPr>
        <w:pStyle w:val="ListNumber2"/>
        <!--depth 2-->
        <w:numPr>
          <w:ilvl w:val="1"/>
          <w:numId w:val="5628"/>
        </w:numPr>
      </w:pPr>
      <w:r>
        <w:t/>
      </w:r>
      <w:r>
        <w:t>(3)</w:t>
      </w:r>
      <w:r>
        <w:t xml:space="preserve"> The availability of the supplies or services from other sources.</w:t>
      </w:r>
    </w:p>
    <w:p xmlns:tce="http://www.TCE.com">
      <w:pPr>
        <w:pStyle w:val="ListNumber2"/>
        <!--depth 2-->
        <w:numPr>
          <w:ilvl w:val="1"/>
          <w:numId w:val="5628"/>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28"/>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28"/>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28"/>
        </w:numPr>
      </w:pPr>
      <w:r>
        <w:t/>
      </w:r>
      <w:r>
        <w:t>(7)</w:t>
      </w:r>
      <w:r>
        <w:t xml:space="preserve"> Any other pertinent facts and circumstances.</w:t>
      </w:r>
      <w:bookmarkEnd w:id="18238"/>
      <w:bookmarkEnd w:id="18239"/>
    </w:p>
    <w:p xmlns:tce="http://www.TCE.com">
      <w:pPr>
        <w:pStyle w:val="ListNumber"/>
        <!--depth 1-->
        <w:numPr>
          <w:ilvl w:val="0"/>
          <w:numId w:val="5626"/>
        </w:numPr>
      </w:pPr>
      <w:r>
        <w:t/>
      </w:r>
      <w:r>
        <w:t>(g)</w:t>
      </w:r>
      <w:r>
        <w:t xml:space="preserve"> If, after compliance with the procedures in paragraphs (a) through (f) of this </w:t>
      </w:r>
      <w:r>
        <w:rPr>
          <w:color w:val="0000FF"/>
        </w:rPr>
        <w:fldChar w:fldCharType="begin"/>
      </w:r>
      <w:r>
        <w:rPr>
          <w:color w:val="0000FF"/>
        </w:rPr>
        <w:instrText xml:space="preserve"> REF _Numd19e291911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29"/>
        </w:numPr>
      </w:pPr>
      <w:bookmarkStart w:id="18241" w:name="_Tocd19e292072"/>
      <w:bookmarkStart w:id="18240" w:name="_Refd19e292072"/>
      <w:r>
        <w:t/>
      </w:r>
      <w:r>
        <w:t>(1)</w:t>
      </w:r>
      <w:r>
        <w:t xml:space="preserve"> The contract number and date;</w:t>
      </w:r>
    </w:p>
    <w:p xmlns:tce="http://www.TCE.com">
      <w:pPr>
        <w:pStyle w:val="ListNumber2"/>
        <!--depth 2-->
        <w:numPr>
          <w:ilvl w:val="1"/>
          <w:numId w:val="5629"/>
        </w:numPr>
      </w:pPr>
      <w:r>
        <w:t/>
      </w:r>
      <w:r>
        <w:t>(2)</w:t>
      </w:r>
      <w:r>
        <w:t xml:space="preserve"> The acts or omissions constituting the default;</w:t>
      </w:r>
    </w:p>
    <w:p xmlns:tce="http://www.TCE.com">
      <w:pPr>
        <w:pStyle w:val="ListNumber2"/>
        <!--depth 2-->
        <w:numPr>
          <w:ilvl w:val="1"/>
          <w:numId w:val="5629"/>
        </w:numPr>
      </w:pPr>
      <w:r>
        <w:t/>
      </w:r>
      <w:r>
        <w:t>(3)</w:t>
      </w:r>
      <w:r>
        <w:t xml:space="preserve"> That the contractor’s right to proceed further under the contract (or a specified portion of the contract) is terminated;</w:t>
      </w:r>
    </w:p>
    <w:p xmlns:tce="http://www.TCE.com">
      <w:pPr>
        <w:pStyle w:val="ListNumber2"/>
        <!--depth 2-->
        <w:numPr>
          <w:ilvl w:val="1"/>
          <w:numId w:val="5629"/>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29"/>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29"/>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29"/>
        </w:numPr>
      </w:pPr>
      <w:r>
        <w:t/>
      </w:r>
      <w:r>
        <w:t>(7)</w:t>
      </w:r>
      <w:r>
        <w:t xml:space="preserve"> That the notice constitutes a decision that the contractor is in default as specified and that the contractor has the right to appeal under the Disputes clause.</w:t>
      </w:r>
      <w:bookmarkEnd w:id="18240"/>
      <w:bookmarkEnd w:id="18241"/>
    </w:p>
    <w:p xmlns:tce="http://www.TCE.com">
      <w:pPr>
        <w:pStyle w:val="ListNumber"/>
        <!--depth 1-->
        <w:numPr>
          <w:ilvl w:val="0"/>
          <w:numId w:val="5626"/>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626"/>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626"/>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626"/>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234"/>
      <w:bookmarkEnd w:id="18235"/>
    </w:p>
    <!--Topic unique_3623-->
    <w:p xmlns:tce="http://www.TCE.com">
      <w:pPr>
        <w:pStyle w:val="Heading6"/>
      </w:pPr>
      <w:bookmarkStart w:id="18242" w:name="_Numd19e292161"/>
      <w:bookmarkStart w:id="18243" w:name="_Refd19e292161"/>
      <w:bookmarkStart w:id="18244" w:name="_Tocd19e292161"/>
      <w:r>
        <w:t/>
      </w:r>
      <w:r>
        <w:t>49.402-4</w:t>
      </w:r>
      <w:r>
        <w:t xml:space="preserve"> Procedure in lieu of termination for default.</w:t>
      </w:r>
      <w:bookmarkEnd w:id="18243"/>
      <w:bookmarkEnd w:id="18244"/>
      <w:bookmarkEnd w:id="18242"/>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30"/>
        </w:numPr>
      </w:pPr>
      <w:bookmarkStart w:id="18246" w:name="_Tocd19e292172"/>
      <w:bookmarkStart w:id="18245" w:name="_Refd19e292172"/>
      <w:r>
        <w:t/>
      </w:r>
      <w:r>
        <w:t>(a)</w:t>
      </w:r>
      <w:r>
        <w:t xml:space="preserve"> Permit the contractor, the surety, or the guarantor, to continue performance of the contract under a revised delivery schedule.</w:t>
      </w:r>
    </w:p>
    <w:p xmlns:tce="http://www.TCE.com">
      <w:pPr>
        <w:pStyle w:val="ListNumber"/>
        <!--depth 1-->
        <w:numPr>
          <w:ilvl w:val="0"/>
          <w:numId w:val="5630"/>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30"/>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2280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4273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4323 \h </w:instrText>
      </w:r>
      <w:r>
        <w:fldChar w:fldCharType="separate"/>
      </w:r>
      <w:rPr>
        <w:color w:val="0000FF"/>
      </w:rPr>
      <w:r>
        <w:rPr>
          <w:u w:val="single"/>
        </w:rPr>
        <w:t>49.603-7</w:t>
      </w:r>
      <w:r>
        <w:rPr>
          <w:color w:val="0000FF"/>
        </w:rPr>
        <w:fldChar w:fldCharType="end"/>
      </w:r>
      <w:r>
        <w:t xml:space="preserve"> as a guide.</w:t>
      </w:r>
      <w:bookmarkEnd w:id="18245"/>
      <w:bookmarkEnd w:id="18246"/>
    </w:p>
    <!--Topic unique_3624-->
    <w:p xmlns:tce="http://www.TCE.com">
      <w:pPr>
        <w:pStyle w:val="Heading6"/>
      </w:pPr>
      <w:bookmarkStart w:id="18247" w:name="_Numd19e292214"/>
      <w:bookmarkStart w:id="18248" w:name="_Refd19e292214"/>
      <w:bookmarkStart w:id="18249" w:name="_Tocd19e292214"/>
      <w:r>
        <w:t/>
      </w:r>
      <w:r>
        <w:t>49.402-5</w:t>
      </w:r>
      <w:r>
        <w:t xml:space="preserve"> Memorandum by the contracting officer.</w:t>
      </w:r>
      <w:bookmarkEnd w:id="18248"/>
      <w:bookmarkEnd w:id="18249"/>
      <w:bookmarkEnd w:id="18247"/>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2161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25-->
    <w:p xmlns:tce="http://www.TCE.com">
      <w:pPr>
        <w:pStyle w:val="Heading6"/>
      </w:pPr>
      <w:bookmarkStart w:id="18250" w:name="_Numd19e292237"/>
      <w:bookmarkStart w:id="18251" w:name="_Refd19e292237"/>
      <w:bookmarkStart w:id="18252" w:name="_Tocd19e292237"/>
      <w:r>
        <w:t/>
      </w:r>
      <w:r>
        <w:t>49.402-6</w:t>
      </w:r>
      <w:r>
        <w:t xml:space="preserve"> Repurchase against contractor’s account.</w:t>
      </w:r>
      <w:bookmarkEnd w:id="18251"/>
      <w:bookmarkEnd w:id="18252"/>
      <w:bookmarkEnd w:id="18250"/>
    </w:p>
    <w:p xmlns:tce="http://www.TCE.com">
      <w:pPr>
        <w:pStyle w:val="ListNumber"/>
        <!--depth 1-->
        <w:numPr>
          <w:ilvl w:val="0"/>
          <w:numId w:val="5631"/>
        </w:numPr>
      </w:pPr>
      <w:bookmarkStart w:id="18254" w:name="_Tocd19e292246"/>
      <w:bookmarkStart w:id="18253" w:name="_Refd19e292246"/>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31"/>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31"/>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4762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253"/>
      <w:bookmarkEnd w:id="18254"/>
    </w:p>
    <!--Topic unique_3626-->
    <w:p xmlns:tce="http://www.TCE.com">
      <w:pPr>
        <w:pStyle w:val="Heading6"/>
      </w:pPr>
      <w:bookmarkStart w:id="18255" w:name="_Numd19e292280"/>
      <w:bookmarkStart w:id="18256" w:name="_Refd19e292280"/>
      <w:bookmarkStart w:id="18257" w:name="_Tocd19e292280"/>
      <w:r>
        <w:t/>
      </w:r>
      <w:r>
        <w:t>49.402-7</w:t>
      </w:r>
      <w:r>
        <w:t xml:space="preserve"> Other damages.</w:t>
      </w:r>
      <w:bookmarkEnd w:id="18256"/>
      <w:bookmarkEnd w:id="18257"/>
      <w:bookmarkEnd w:id="18255"/>
    </w:p>
    <w:p xmlns:tce="http://www.TCE.com">
      <w:pPr>
        <w:pStyle w:val="ListNumber"/>
        <!--depth 1-->
        <w:numPr>
          <w:ilvl w:val="0"/>
          <w:numId w:val="5632"/>
        </w:numPr>
      </w:pPr>
      <w:bookmarkStart w:id="18259" w:name="_Tocd19e292289"/>
      <w:bookmarkStart w:id="18258" w:name="_Refd19e292289"/>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2161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u w:val="single"/>
        </w:rPr>
        <w:t>52.211-11</w:t>
      </w:r>
      <w:r>
        <w:t>, these damages are in addition to any excess repurchase costs.</w:t>
      </w:r>
    </w:p>
    <w:p xmlns:tce="http://www.TCE.com">
      <w:pPr>
        <w:pStyle w:val="ListNumber"/>
        <!--depth 1-->
        <w:numPr>
          <w:ilvl w:val="0"/>
          <w:numId w:val="5632"/>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4762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258"/>
      <w:bookmarkEnd w:id="18259"/>
    </w:p>
    <!--Topic unique_3627-->
    <w:p xmlns:tce="http://www.TCE.com">
      <w:pPr>
        <w:pStyle w:val="Heading6"/>
      </w:pPr>
      <w:bookmarkStart w:id="18260" w:name="_Numd19e292325"/>
      <w:bookmarkStart w:id="18261" w:name="_Refd19e292325"/>
      <w:bookmarkStart w:id="18262" w:name="_Tocd19e292325"/>
      <w:r>
        <w:t/>
      </w:r>
      <w:r>
        <w:t>49.402-8</w:t>
      </w:r>
      <w:r>
        <w:t xml:space="preserve"> Reporting Information.</w:t>
      </w:r>
      <w:bookmarkEnd w:id="18261"/>
      <w:bookmarkEnd w:id="18262"/>
      <w:bookmarkEnd w:id="18260"/>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5154 \h </w:instrText>
      </w:r>
      <w:r>
        <w:fldChar w:fldCharType="separate"/>
      </w:r>
      <w:rPr>
        <w:color w:val="0000FF"/>
      </w:rPr>
      <w:r>
        <w:rPr>
          <w:u w:val="single"/>
        </w:rPr>
        <w:t>42.1503</w:t>
      </w:r>
      <w:r>
        <w:rPr>
          <w:color w:val="0000FF"/>
        </w:rPr>
        <w:fldChar w:fldCharType="end"/>
      </w:r>
      <w:r>
        <w:t>(h).</w:t>
      </w:r>
    </w:p>
    <!--Topic unique_3628-->
    <w:p xmlns:tce="http://www.TCE.com">
      <w:pPr>
        <w:pStyle w:val="Heading5"/>
      </w:pPr>
      <w:bookmarkStart w:id="18263" w:name="_Numd19e292348"/>
      <w:bookmarkStart w:id="18264" w:name="_Refd19e292348"/>
      <w:bookmarkStart w:id="18265" w:name="_Tocd19e292348"/>
      <w:r>
        <w:t/>
      </w:r>
      <w:r>
        <w:t>49.403</w:t>
      </w:r>
      <w:r>
        <w:t xml:space="preserve"> Termination of cost-reimbursement contracts for default.</w:t>
      </w:r>
      <w:bookmarkEnd w:id="18264"/>
      <w:bookmarkEnd w:id="18265"/>
      <w:bookmarkEnd w:id="18263"/>
    </w:p>
    <w:p xmlns:tce="http://www.TCE.com">
      <w:pPr>
        <w:pStyle w:val="ListNumber"/>
        <!--depth 1-->
        <w:numPr>
          <w:ilvl w:val="0"/>
          <w:numId w:val="5633"/>
        </w:numPr>
      </w:pPr>
      <w:bookmarkStart w:id="18267" w:name="_Tocd19e292357"/>
      <w:bookmarkStart w:id="18266" w:name="_Refd19e292357"/>
      <w:r>
        <w:t/>
      </w:r>
      <w:r>
        <w:t>(a)</w:t>
      </w:r>
      <w:r>
        <w:t xml:space="preserve"> The right to terminate a cost-reimbursement contract for default is provided for in the Termination for Default or for Convenience of the Government clause at </w:t>
      </w:r>
      <w:r>
        <w:rPr>
          <w:u w:val="single"/>
        </w:rPr>
        <w:t>52.249-6</w:t>
      </w:r>
      <w:r>
        <w:t>. A 10-day notice to the contractor before termination for default is required in every case by the clause.</w:t>
      </w:r>
    </w:p>
    <w:p xmlns:tce="http://www.TCE.com">
      <w:pPr>
        <w:pStyle w:val="ListNumber"/>
        <!--depth 1-->
        <w:numPr>
          <w:ilvl w:val="0"/>
          <w:numId w:val="5633"/>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7713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91088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34"/>
        </w:numPr>
      </w:pPr>
      <w:bookmarkStart w:id="18269" w:name="_Tocd19e292384"/>
      <w:bookmarkStart w:id="18268" w:name="_Refd19e292384"/>
      <w:r>
        <w:t/>
      </w:r>
      <w:r>
        <w:t>(1)</w:t>
      </w:r>
      <w:r>
        <w:t xml:space="preserve"> The costs of preparing the contractor’s settlement proposal are not allowable (see paragraph (h)(3) of the clause); and</w:t>
      </w:r>
    </w:p>
    <w:p xmlns:tce="http://www.TCE.com">
      <w:pPr>
        <w:pStyle w:val="ListNumber2"/>
        <!--depth 2-->
        <w:numPr>
          <w:ilvl w:val="1"/>
          <w:numId w:val="5634"/>
        </w:numPr>
      </w:pPr>
      <w:r>
        <w:t/>
      </w:r>
      <w:r>
        <w:t>(2)</w:t>
      </w:r>
      <w:r>
        <w:t xml:space="preserve"> The contractor is reimbursed the allowable costs, and an appropriate reduction is made in the total fee, if any, (see paragraph (h)(4) of the clause).</w:t>
      </w:r>
      <w:bookmarkEnd w:id="18268"/>
      <w:bookmarkEnd w:id="18269"/>
    </w:p>
    <w:p xmlns:tce="http://www.TCE.com">
      <w:pPr>
        <w:pStyle w:val="ListNumber"/>
        <!--depth 1-->
        <w:numPr>
          <w:ilvl w:val="0"/>
          <w:numId w:val="5633"/>
        </w:numPr>
      </w:pPr>
      <w:r>
        <w:t/>
      </w:r>
      <w:r>
        <w:t>(c)</w:t>
      </w:r>
      <w:r>
        <w:t xml:space="preserve"> The contracting officer shall use the procedures in </w:t>
      </w:r>
      <w:r>
        <w:rPr>
          <w:color w:val="0000FF"/>
        </w:rPr>
        <w:fldChar w:fldCharType="begin"/>
      </w:r>
      <w:r>
        <w:rPr>
          <w:color w:val="0000FF"/>
        </w:rPr>
        <w:instrText xml:space="preserve"> REF _Numd19e291754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u w:val="single"/>
        </w:rPr>
        <w:t>52.246-3</w:t>
      </w:r>
      <w:r>
        <w:t xml:space="preserve"> with respect to failure of the contractor to replace or correct defective supplies).</w:t>
      </w:r>
      <w:bookmarkEnd w:id="18266"/>
      <w:bookmarkEnd w:id="18267"/>
    </w:p>
    <!--Topic unique_3629-->
    <w:p xmlns:tce="http://www.TCE.com">
      <w:pPr>
        <w:pStyle w:val="Heading5"/>
      </w:pPr>
      <w:bookmarkStart w:id="18270" w:name="_Numd19e292424"/>
      <w:bookmarkStart w:id="18271" w:name="_Refd19e292424"/>
      <w:bookmarkStart w:id="18272" w:name="_Tocd19e292424"/>
      <w:r>
        <w:t/>
      </w:r>
      <w:r>
        <w:t>49.404</w:t>
      </w:r>
      <w:r>
        <w:t xml:space="preserve"> Surety-takeover agreements.</w:t>
      </w:r>
      <w:bookmarkEnd w:id="18271"/>
      <w:bookmarkEnd w:id="18272"/>
      <w:bookmarkEnd w:id="18270"/>
    </w:p>
    <w:p xmlns:tce="http://www.TCE.com">
      <w:pPr>
        <w:pStyle w:val="ListNumber"/>
        <!--depth 1-->
        <w:numPr>
          <w:ilvl w:val="0"/>
          <w:numId w:val="5635"/>
        </w:numPr>
      </w:pPr>
      <w:bookmarkStart w:id="18274" w:name="_Tocd19e292433"/>
      <w:bookmarkStart w:id="18273" w:name="_Refd19e292433"/>
      <w:r>
        <w:t/>
      </w:r>
      <w:r>
        <w:t>(a)</w:t>
      </w:r>
      <w:r>
        <w:t xml:space="preserve"> The procedures in this section apply primarily, but not solely, to fixed-price construction contracts terminated for default.</w:t>
      </w:r>
    </w:p>
    <w:p xmlns:tce="http://www.TCE.com">
      <w:pPr>
        <w:pStyle w:val="ListNumber"/>
        <!--depth 1-->
        <w:numPr>
          <w:ilvl w:val="0"/>
          <w:numId w:val="5635"/>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35"/>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35"/>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35"/>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36"/>
        </w:numPr>
      </w:pPr>
      <w:bookmarkStart w:id="18276" w:name="_Tocd19e292469"/>
      <w:bookmarkStart w:id="18275" w:name="_Refd19e292469"/>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36"/>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36"/>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36"/>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37"/>
        </w:numPr>
      </w:pPr>
      <w:bookmarkStart w:id="18278" w:name="_Tocd19e292498"/>
      <w:bookmarkStart w:id="18277" w:name="_Refd19e292498"/>
      <w:r>
        <w:t/>
      </w:r>
      <w:r>
        <w:t>(i)</w:t>
      </w:r>
      <w:r>
        <w:t xml:space="preserve"> Mutual agreement among the Government, the defaulting contractor, and the surety;</w:t>
      </w:r>
    </w:p>
    <w:p xmlns:tce="http://www.TCE.com">
      <w:pPr>
        <w:pStyle w:val="ListNumber3"/>
        <!--depth 3-->
        <w:numPr>
          <w:ilvl w:val="2"/>
          <w:numId w:val="5637"/>
        </w:numPr>
      </w:pPr>
      <w:r>
        <w:t/>
      </w:r>
      <w:r>
        <w:t>(ii)</w:t>
      </w:r>
      <w:r>
        <w:t xml:space="preserve"> Determination of the Comptroller General as to payee and amount; or</w:t>
      </w:r>
    </w:p>
    <w:p xmlns:tce="http://www.TCE.com">
      <w:pPr>
        <w:pStyle w:val="ListNumber3"/>
        <!--depth 3-->
        <w:numPr>
          <w:ilvl w:val="2"/>
          <w:numId w:val="5637"/>
        </w:numPr>
      </w:pPr>
      <w:r>
        <w:t/>
      </w:r>
      <w:r>
        <w:t>(iii)</w:t>
      </w:r>
      <w:r>
        <w:t xml:space="preserve"> Order of a court of competent jurisdiction.</w:t>
      </w:r>
      <w:bookmarkEnd w:id="18277"/>
      <w:bookmarkEnd w:id="18278"/>
      <w:bookmarkEnd w:id="18275"/>
      <w:bookmarkEnd w:id="18276"/>
      <w:bookmarkEnd w:id="18273"/>
      <w:bookmarkEnd w:id="18274"/>
    </w:p>
    <!--Topic unique_3630-->
    <w:p xmlns:tce="http://www.TCE.com">
      <w:pPr>
        <w:pStyle w:val="Heading5"/>
      </w:pPr>
      <w:bookmarkStart w:id="18279" w:name="_Numd19e292530"/>
      <w:bookmarkStart w:id="18280" w:name="_Refd19e292530"/>
      <w:bookmarkStart w:id="18281" w:name="_Tocd19e292530"/>
      <w:r>
        <w:t/>
      </w:r>
      <w:r>
        <w:t>49.405</w:t>
      </w:r>
      <w:r>
        <w:t xml:space="preserve"> Completion by another contractor.</w:t>
      </w:r>
      <w:bookmarkEnd w:id="18280"/>
      <w:bookmarkEnd w:id="18281"/>
      <w:bookmarkEnd w:id="18279"/>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31-->
    <w:p xmlns:tce="http://www.TCE.com">
      <w:pPr>
        <w:pStyle w:val="Heading5"/>
      </w:pPr>
      <w:bookmarkStart w:id="18282" w:name="_Numd19e292549"/>
      <w:bookmarkStart w:id="18283" w:name="_Refd19e292549"/>
      <w:bookmarkStart w:id="18284" w:name="_Tocd19e292549"/>
      <w:r>
        <w:t/>
      </w:r>
      <w:r>
        <w:t>49.406</w:t>
      </w:r>
      <w:r>
        <w:t xml:space="preserve"> Liquidation of liability.</w:t>
      </w:r>
      <w:bookmarkEnd w:id="18283"/>
      <w:bookmarkEnd w:id="18284"/>
      <w:bookmarkEnd w:id="18282"/>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32-->
    <w:p xmlns:tce="http://www.TCE.com">
      <w:pPr>
        <w:pStyle w:val="Heading4"/>
      </w:pPr>
      <w:bookmarkStart w:id="18285" w:name="_Numd19e292572"/>
      <w:bookmarkStart w:id="18286" w:name="_Refd19e292572"/>
      <w:bookmarkStart w:id="18287" w:name="_Tocd19e292572"/>
      <w:r>
        <w:t/>
      </w:r>
      <w:r>
        <w:t>Subpart 49.5</w:t>
      </w:r>
      <w:r>
        <w:t xml:space="preserve"> - Contract Termination Clauses</w:t>
      </w:r>
      <w:bookmarkEnd w:id="18286"/>
      <w:bookmarkEnd w:id="18287"/>
      <w:bookmarkEnd w:id="18285"/>
    </w:p>
    <!--Topic unique_3633-->
    <w:p xmlns:tce="http://www.TCE.com">
      <w:pPr>
        <w:pStyle w:val="Heading5"/>
      </w:pPr>
      <w:bookmarkStart w:id="18288" w:name="_Numd19e292585"/>
      <w:bookmarkStart w:id="18289" w:name="_Refd19e292585"/>
      <w:bookmarkStart w:id="18290" w:name="_Tocd19e292585"/>
      <w:r>
        <w:t/>
      </w:r>
      <w:r>
        <w:t>49.501</w:t>
      </w:r>
      <w:r>
        <w:t xml:space="preserve"> General.</w:t>
      </w:r>
      <w:bookmarkEnd w:id="18289"/>
      <w:bookmarkEnd w:id="18290"/>
      <w:bookmarkEnd w:id="18288"/>
    </w:p>
    <w:p xmlns:tce="http://www.TCE.com">
      <w:pPr>
        <w:pStyle w:val="BodyText"/>
      </w:pPr>
      <w:r>
        <w:t xml:space="preserve">This subpart prescribes the principal contract termination clauses. This subpart does not apply to contracts that use the clause at </w:t>
      </w:r>
      <w:r>
        <w:rPr>
          <w:u w:val="single"/>
        </w:rPr>
        <w:t>52.213-4</w:t>
      </w:r>
      <w:r>
        <w:t>, Terms and Conditions-Simplified Acquisitions (Other Than Commercial Products and Commercial Services). In appropriate cases, agencies may authorize the use of special purpose clauses, if consistent with this chapter.</w:t>
      </w:r>
    </w:p>
    <!--Topic unique_3634-->
    <w:p xmlns:tce="http://www.TCE.com">
      <w:pPr>
        <w:pStyle w:val="Heading5"/>
      </w:pPr>
      <w:bookmarkStart w:id="18291" w:name="_Numd19e292608"/>
      <w:bookmarkStart w:id="18292" w:name="_Refd19e292608"/>
      <w:bookmarkStart w:id="18293" w:name="_Tocd19e292608"/>
      <w:r>
        <w:t/>
      </w:r>
      <w:r>
        <w:t>49.502</w:t>
      </w:r>
      <w:r>
        <w:t xml:space="preserve"> Termination for convenience of the Government.</w:t>
      </w:r>
      <w:bookmarkEnd w:id="18292"/>
      <w:bookmarkEnd w:id="18293"/>
      <w:bookmarkEnd w:id="18291"/>
    </w:p>
    <w:p xmlns:tce="http://www.TCE.com">
      <w:pPr>
        <w:pStyle w:val="ListNumber"/>
        <!--depth 1-->
        <w:numPr>
          <w:ilvl w:val="0"/>
          <w:numId w:val="5638"/>
        </w:numPr>
      </w:pPr>
      <w:bookmarkStart w:id="18295" w:name="_Tocd19e292617"/>
      <w:bookmarkStart w:id="18294" w:name="_Refd19e292617"/>
      <w:r>
        <w:t/>
      </w:r>
      <w:r>
        <w:t>(a)</w:t>
      </w:r>
      <w:r>
        <w:t xml:space="preserve"> Fixed-price contracts that do not exceed the simplified acquisition threshold (short form)-</w:t>
      </w:r>
    </w:p>
    <w:p xmlns:tce="http://www.TCE.com">
      <w:pPr>
        <w:pStyle w:val="ListNumber2"/>
        <!--depth 2-->
        <w:numPr>
          <w:ilvl w:val="1"/>
          <w:numId w:val="5639"/>
        </w:numPr>
      </w:pPr>
      <w:bookmarkStart w:id="18297" w:name="_Tocd19e292625"/>
      <w:bookmarkStart w:id="18296" w:name="_Refd19e292625"/>
      <w:r>
        <w:t/>
      </w:r>
      <w:r>
        <w:t>(1)</w:t>
      </w:r>
      <w:r>
        <w:t xml:space="preserve"> </w:t>
      </w:r>
      <w:r>
        <w:rPr>
          <w:i/>
        </w:rPr>
        <w:t>General use</w:t>
      </w:r>
      <w:r>
        <w:t xml:space="preserve">. The contracting officer shall insert the clause at </w:t>
      </w:r>
      <w:r>
        <w:rPr>
          <w:u w:val="single"/>
        </w:rPr>
        <w:t>52.249-1</w:t>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40"/>
        </w:numPr>
      </w:pPr>
      <w:bookmarkStart w:id="18299" w:name="_Tocd19e292640"/>
      <w:bookmarkStart w:id="18298" w:name="_Refd19e292640"/>
      <w:r>
        <w:t/>
      </w:r>
      <w:r>
        <w:t>(i)</w:t>
      </w:r>
      <w:r>
        <w:t xml:space="preserve"> If use of the clause at </w:t>
      </w:r>
      <w:r>
        <w:rPr>
          <w:u w:val="single"/>
        </w:rPr>
        <w:t>52.249-4</w:t>
      </w:r>
      <w:r>
        <w:t>, Termination for Convenience of the Government (Services) (Short Form) is appropriate,</w:t>
      </w:r>
    </w:p>
    <w:p xmlns:tce="http://www.TCE.com">
      <w:pPr>
        <w:pStyle w:val="ListNumber3"/>
        <!--depth 3-->
        <w:numPr>
          <w:ilvl w:val="2"/>
          <w:numId w:val="5640"/>
        </w:numPr>
      </w:pPr>
      <w:r>
        <w:t/>
      </w:r>
      <w:r>
        <w:t>(ii)</w:t>
      </w:r>
      <w:r>
        <w:t xml:space="preserve"> In contracts for research and development work with an educational or nonprofit institution on a no-profit basis,</w:t>
      </w:r>
    </w:p>
    <w:p xmlns:tce="http://www.TCE.com">
      <w:pPr>
        <w:pStyle w:val="ListNumber3"/>
        <!--depth 3-->
        <w:numPr>
          <w:ilvl w:val="2"/>
          <w:numId w:val="5640"/>
        </w:numPr>
      </w:pPr>
      <w:r>
        <w:t/>
      </w:r>
      <w:r>
        <w:t>(iii)</w:t>
      </w:r>
      <w:r>
        <w:t xml:space="preserve"> In contracts for architect-engineer services, or</w:t>
      </w:r>
    </w:p>
    <w:p xmlns:tce="http://www.TCE.com">
      <w:pPr>
        <w:pStyle w:val="ListNumber3"/>
        <!--depth 3-->
        <w:numPr>
          <w:ilvl w:val="2"/>
          <w:numId w:val="5640"/>
        </w:numPr>
      </w:pPr>
      <w:r>
        <w:t/>
      </w:r>
      <w:r>
        <w:t>(iv)</w:t>
      </w:r>
      <w:r>
        <w:t xml:space="preserve"> If one of the clauses prescribed or cited at </w:t>
      </w:r>
      <w:r>
        <w:rPr>
          <w:color w:val="0000FF"/>
        </w:rPr>
        <w:fldChar w:fldCharType="begin"/>
      </w:r>
      <w:r>
        <w:rPr>
          <w:color w:val="0000FF"/>
        </w:rPr>
        <w:instrText xml:space="preserve"> REF _Numd19e293130 \h </w:instrText>
      </w:r>
      <w:r>
        <w:fldChar w:fldCharType="separate"/>
      </w:r>
      <w:rPr>
        <w:color w:val="0000FF"/>
      </w:rPr>
      <w:r>
        <w:rPr>
          <w:u w:val="single"/>
        </w:rPr>
        <w:t>49.505</w:t>
      </w:r>
      <w:r>
        <w:rPr>
          <w:color w:val="0000FF"/>
        </w:rPr>
        <w:fldChar w:fldCharType="end"/>
      </w:r>
      <w:r>
        <w:t>(a) or (c), is appropriate.</w:t>
      </w:r>
      <w:bookmarkEnd w:id="18298"/>
      <w:bookmarkEnd w:id="18299"/>
    </w:p>
    <w:p xmlns:tce="http://www.TCE.com">
      <w:pPr>
        <w:pStyle w:val="ListNumber2"/>
        <!--depth 2-->
        <w:numPr>
          <w:ilvl w:val="1"/>
          <w:numId w:val="5639"/>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296"/>
      <w:bookmarkEnd w:id="18297"/>
    </w:p>
    <w:p xmlns:tce="http://www.TCE.com">
      <w:pPr>
        <w:pStyle w:val="ListNumber"/>
        <!--depth 1-->
        <w:numPr>
          <w:ilvl w:val="0"/>
          <w:numId w:val="5638"/>
        </w:numPr>
      </w:pPr>
      <w:r>
        <w:t/>
      </w:r>
      <w:r>
        <w:t>(b)</w:t>
      </w:r>
      <w:r>
        <w:t xml:space="preserve"> Fixed-price contracts that exceed the simplified acquisition threshold-</w:t>
      </w:r>
    </w:p>
    <w:p xmlns:tce="http://www.TCE.com">
      <w:pPr>
        <w:pStyle w:val="ListNumber2"/>
        <!--depth 2-->
        <w:numPr>
          <w:ilvl w:val="1"/>
          <w:numId w:val="5641"/>
        </w:numPr>
      </w:pPr>
      <w:bookmarkStart w:id="18301" w:name="_Tocd19e292696"/>
      <w:bookmarkStart w:id="18300" w:name="_Refd19e292696"/>
      <w:r>
        <w:t/>
      </w:r>
      <w:r>
        <w:t>(1)</w:t>
      </w:r>
      <w:r>
        <w:t/>
      </w:r>
    </w:p>
    <w:p xmlns:tce="http://www.TCE.com">
      <w:pPr>
        <w:pStyle w:val="ListNumber3"/>
        <!--depth 3-->
        <w:numPr>
          <w:ilvl w:val="2"/>
          <w:numId w:val="5642"/>
        </w:numPr>
      </w:pPr>
      <w:bookmarkStart w:id="18303" w:name="_Tocd19e292704"/>
      <w:bookmarkStart w:id="18302" w:name="_Refd19e292704"/>
      <w:r>
        <w:t/>
      </w:r>
      <w:r>
        <w:t>(i)</w:t>
      </w:r>
      <w:r>
        <w:t xml:space="preserve"> </w:t>
      </w:r>
      <w:r>
        <w:rPr>
          <w:i/>
        </w:rPr>
        <w:t>General use.</w:t>
      </w:r>
      <w:r>
        <w:t xml:space="preserve"> The contracting officer shall insert the clause at </w:t>
      </w:r>
      <w:r>
        <w:rPr>
          <w:u w:val="single"/>
        </w:rPr>
        <w:t>52.249-2</w:t>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43"/>
        </w:numPr>
      </w:pPr>
      <w:bookmarkStart w:id="18305" w:name="_Tocd19e292719"/>
      <w:bookmarkStart w:id="18304" w:name="_Refd19e292719"/>
      <w:r>
        <w:t/>
      </w:r>
      <w:r>
        <w:t>(A)</w:t>
      </w:r>
      <w:r>
        <w:t xml:space="preserve"> Dismantling and demolition,</w:t>
      </w:r>
    </w:p>
    <w:p xmlns:tce="http://www.TCE.com">
      <w:pPr>
        <w:pStyle w:val="ListNumber4"/>
        <!--depth 4-->
        <w:numPr>
          <w:ilvl w:val="3"/>
          <w:numId w:val="5643"/>
        </w:numPr>
      </w:pPr>
      <w:r>
        <w:t/>
      </w:r>
      <w:r>
        <w:t>(B)</w:t>
      </w:r>
      <w:r>
        <w:t xml:space="preserve"> Research and development work with an educational or nonprofit institution on a no-profit basis, or</w:t>
      </w:r>
    </w:p>
    <w:p xmlns:tce="http://www.TCE.com">
      <w:pPr>
        <w:pStyle w:val="ListNumber4"/>
        <!--depth 4-->
        <w:numPr>
          <w:ilvl w:val="3"/>
          <w:numId w:val="5643"/>
        </w:numPr>
      </w:pPr>
      <w:r>
        <w:t/>
      </w:r>
      <w:r>
        <w:t>(C)</w:t>
      </w:r>
      <w:r>
        <w:t xml:space="preserve"> Architect-engineer services; it shall not be used if the clause at </w:t>
      </w:r>
      <w:r>
        <w:rPr>
          <w:u w:val="single"/>
        </w:rPr>
        <w:t>52.249-4</w:t>
      </w:r>
      <w:r>
        <w:t xml:space="preserve">, Termination for Convenience of the Government (Services) (Short Form), is appropriate (see </w:t>
      </w:r>
      <w:r>
        <w:rPr>
          <w:color w:val="0000FF"/>
        </w:rPr>
        <w:fldChar w:fldCharType="begin"/>
      </w:r>
      <w:r>
        <w:rPr>
          <w:color w:val="0000FF"/>
        </w:rPr>
        <w:instrText xml:space="preserve"> REF _Numd19e292608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3130 \h </w:instrText>
      </w:r>
      <w:r>
        <w:fldChar w:fldCharType="separate"/>
      </w:r>
      <w:rPr>
        <w:color w:val="0000FF"/>
      </w:rPr>
      <w:r>
        <w:rPr>
          <w:u w:val="single"/>
        </w:rPr>
        <w:t>49.505</w:t>
      </w:r>
      <w:r>
        <w:rPr>
          <w:color w:val="0000FF"/>
        </w:rPr>
        <w:fldChar w:fldCharType="end"/>
      </w:r>
      <w:r>
        <w:t>(a) or (c), is appropriate.</w:t>
      </w:r>
      <w:bookmarkEnd w:id="18304"/>
      <w:bookmarkEnd w:id="18305"/>
      <w:bookmarkEnd w:id="18302"/>
      <w:bookmarkEnd w:id="18303"/>
    </w:p>
    <w:p xmlns:tce="http://www.TCE.com">
      <w:pPr>
        <w:pStyle w:val="ListNumber2"/>
        <!--depth 2-->
        <w:numPr>
          <w:ilvl w:val="1"/>
          <w:numId w:val="5641"/>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44"/>
        </w:numPr>
      </w:pPr>
      <w:bookmarkStart w:id="18307" w:name="_Tocd19e292765"/>
      <w:bookmarkStart w:id="18306" w:name="_Refd19e292765"/>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44"/>
        </w:numPr>
      </w:pPr>
      <w:r>
        <w:t/>
      </w:r>
      <w:r>
        <w:t>(ii)</w:t>
      </w:r>
      <w:r>
        <w:t xml:space="preserve"> </w:t>
      </w:r>
      <w:r>
        <w:rPr>
          <w:i/>
        </w:rPr>
        <w:t>Dismantling and demolition.</w:t>
      </w:r>
      <w:r>
        <w:t xml:space="preserve"> The contracting officer shall insert the clause at </w:t>
      </w:r>
      <w:r>
        <w:rPr>
          <w:u w:val="single"/>
        </w:rP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306"/>
      <w:bookmarkEnd w:id="18307"/>
      <w:bookmarkEnd w:id="18300"/>
      <w:bookmarkEnd w:id="18301"/>
    </w:p>
    <w:p xmlns:tce="http://www.TCE.com">
      <w:pPr>
        <w:pStyle w:val="ListNumber"/>
        <!--depth 1-->
        <w:numPr>
          <w:ilvl w:val="0"/>
          <w:numId w:val="5638"/>
        </w:numPr>
      </w:pPr>
      <w:r>
        <w:t/>
      </w:r>
      <w:r>
        <w:t>(c)</w:t>
      </w:r>
      <w:r>
        <w:t xml:space="preserve"> </w:t>
      </w:r>
      <w:r>
        <w:rPr>
          <w:i/>
        </w:rPr>
        <w:t>Service contracts (short form).</w:t>
      </w:r>
      <w:r>
        <w:t xml:space="preserve"> The contracting officer shall insert the clause at </w:t>
      </w:r>
      <w:r>
        <w:rPr>
          <w:u w:val="single"/>
        </w:rP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38"/>
        </w:numPr>
      </w:pPr>
      <w:r>
        <w:t/>
      </w:r>
      <w:r>
        <w:t>(d)</w:t>
      </w:r>
      <w:r>
        <w:t xml:space="preserve"> </w:t>
      </w:r>
      <w:r>
        <w:rPr>
          <w:i/>
        </w:rPr>
        <w:t>Research and development contracts.</w:t>
      </w:r>
      <w:r>
        <w:t xml:space="preserve"> The contracting officer shall insert the clause at </w:t>
      </w:r>
      <w:r>
        <w:rPr>
          <w:u w:val="single"/>
        </w:rP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38"/>
        </w:numPr>
      </w:pPr>
      <w:r>
        <w:t/>
      </w:r>
      <w:r>
        <w:t>(e)</w:t>
      </w:r>
      <w:r>
        <w:t xml:space="preserve"> Subcontracts-</w:t>
      </w:r>
    </w:p>
    <w:p xmlns:tce="http://www.TCE.com">
      <w:pPr>
        <w:pStyle w:val="ListNumber2"/>
        <!--depth 2-->
        <w:numPr>
          <w:ilvl w:val="1"/>
          <w:numId w:val="5645"/>
        </w:numPr>
      </w:pPr>
      <w:bookmarkStart w:id="18309" w:name="_Tocd19e292827"/>
      <w:bookmarkStart w:id="18308" w:name="_Refd19e292827"/>
      <w:r>
        <w:t/>
      </w:r>
      <w:r>
        <w:t>(1)</w:t>
      </w:r>
      <w:r>
        <w:t xml:space="preserve"> </w:t>
      </w:r>
      <w:r>
        <w:rPr>
          <w:i/>
        </w:rPr>
        <w:t>General use.</w:t>
      </w:r>
      <w:r>
        <w:t xml:space="preserve"> The prime contractor may find the clause at </w:t>
      </w:r>
      <w:r>
        <w:rPr>
          <w:u w:val="single"/>
        </w:rPr>
        <w:t>52.249-1</w:t>
      </w:r>
      <w:r>
        <w:t xml:space="preserve">, Termination for Convenience of the Government (Fixed-Price) (Short Form), or at </w:t>
      </w:r>
      <w:r>
        <w:rPr>
          <w:u w:val="single"/>
        </w:rP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u w:val="single"/>
        </w:rP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45"/>
        </w:numPr>
      </w:pPr>
      <w:r>
        <w:t/>
      </w:r>
      <w:r>
        <w:t>(2)</w:t>
      </w:r>
      <w:r>
        <w:t xml:space="preserve"> </w:t>
      </w:r>
      <w:r>
        <w:rPr>
          <w:i/>
        </w:rPr>
        <w:t>Research and development.</w:t>
      </w:r>
      <w:r>
        <w:t xml:space="preserve"> The prime contractor may find the clause at </w:t>
      </w:r>
      <w:r>
        <w:rPr>
          <w:u w:val="single"/>
        </w:rP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4081 \h </w:instrText>
      </w:r>
      <w:r>
        <w:fldChar w:fldCharType="separate"/>
      </w:r>
      <w:rPr>
        <w:color w:val="0000FF"/>
      </w:rPr>
      <w:r>
        <w:rPr>
          <w:u w:val="single"/>
        </w:rPr>
        <w:t>part  31</w:t>
      </w:r>
      <w:r>
        <w:rPr>
          <w:color w:val="0000FF"/>
        </w:rPr>
        <w:fldChar w:fldCharType="end"/>
      </w:r>
      <w:r>
        <w:t xml:space="preserve"> of the Federal Acquisition Regulation.</w:t>
      </w:r>
      <w:bookmarkEnd w:id="18308"/>
      <w:bookmarkEnd w:id="18309"/>
      <w:bookmarkEnd w:id="18294"/>
      <w:bookmarkEnd w:id="18295"/>
    </w:p>
    <!--Topic unique_3635-->
    <w:p xmlns:tce="http://www.TCE.com">
      <w:pPr>
        <w:pStyle w:val="Heading5"/>
      </w:pPr>
      <w:bookmarkStart w:id="18310" w:name="_Numd19e292894"/>
      <w:bookmarkStart w:id="18311" w:name="_Refd19e292894"/>
      <w:bookmarkStart w:id="18312" w:name="_Tocd19e292894"/>
      <w:r>
        <w:t/>
      </w:r>
      <w:r>
        <w:t>49.503</w:t>
      </w:r>
      <w:r>
        <w:t xml:space="preserve"> Termination for convenience of the Government and default.</w:t>
      </w:r>
      <w:bookmarkEnd w:id="18311"/>
      <w:bookmarkEnd w:id="18312"/>
      <w:bookmarkEnd w:id="18310"/>
    </w:p>
    <w:p xmlns:tce="http://www.TCE.com">
      <w:pPr>
        <w:pStyle w:val="ListNumber"/>
        <!--depth 1-->
        <w:numPr>
          <w:ilvl w:val="0"/>
          <w:numId w:val="5646"/>
        </w:numPr>
      </w:pPr>
      <w:bookmarkStart w:id="18314" w:name="_Tocd19e292903"/>
      <w:bookmarkStart w:id="18313" w:name="_Refd19e292903"/>
      <w:r>
        <w:t/>
      </w:r>
      <w:r>
        <w:t>(a)</w:t>
      </w:r>
      <w:r>
        <w:t xml:space="preserve"> Cost-reimbursement contracts-</w:t>
      </w:r>
    </w:p>
    <w:p xmlns:tce="http://www.TCE.com">
      <w:pPr>
        <w:pStyle w:val="ListNumber2"/>
        <!--depth 2-->
        <w:numPr>
          <w:ilvl w:val="1"/>
          <w:numId w:val="5647"/>
        </w:numPr>
      </w:pPr>
      <w:bookmarkStart w:id="18316" w:name="_Tocd19e292911"/>
      <w:bookmarkStart w:id="18315" w:name="_Refd19e292911"/>
      <w:r>
        <w:t/>
      </w:r>
      <w:r>
        <w:t>(1)</w:t>
      </w:r>
      <w:r>
        <w:t xml:space="preserve"> </w:t>
      </w:r>
      <w:r>
        <w:rPr>
          <w:i/>
        </w:rPr>
        <w:t>General use.</w:t>
      </w:r>
      <w:r>
        <w:t xml:space="preserve"> Insert the clause at </w:t>
      </w:r>
      <w:r>
        <w:rPr>
          <w:u w:val="single"/>
        </w:rPr>
        <w:t>52.249-6</w:t>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47"/>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47"/>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47"/>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315"/>
      <w:bookmarkEnd w:id="18316"/>
    </w:p>
    <w:p xmlns:tce="http://www.TCE.com">
      <w:pPr>
        <w:pStyle w:val="ListNumber"/>
        <!--depth 1-->
        <w:numPr>
          <w:ilvl w:val="0"/>
          <w:numId w:val="5646"/>
        </w:numPr>
      </w:pPr>
      <w:r>
        <w:t/>
      </w:r>
      <w:r>
        <w:t>(b)</w:t>
      </w:r>
      <w:r>
        <w:t xml:space="preserve"> Insert the clause at </w:t>
      </w:r>
      <w:r>
        <w:rPr>
          <w:u w:val="single"/>
        </w:rPr>
        <w:t>52.249-7</w:t>
      </w:r>
      <w:r>
        <w:t>, Termination (Fixed-Price Architect-Engineer), in solicitations and contracts for architect-engineer services, when a fixed-price contract is contemplated.</w:t>
      </w:r>
    </w:p>
    <w:p xmlns:tce="http://www.TCE.com">
      <w:pPr>
        <w:pStyle w:val="ListNumber"/>
        <!--depth 1-->
        <w:numPr>
          <w:ilvl w:val="0"/>
          <w:numId w:val="5646"/>
        </w:numPr>
      </w:pPr>
      <w:r>
        <w:t/>
      </w:r>
      <w:r>
        <w:t>(c)</w:t>
      </w:r>
      <w:r>
        <w:t xml:space="preserve"> </w:t>
      </w:r>
      <w:r>
        <w:rPr>
          <w:i/>
        </w:rPr>
        <w:t>Subcontracts.</w:t>
      </w:r>
      <w:r>
        <w:t xml:space="preserve"> The prime contractor may find the clause at </w:t>
      </w:r>
      <w:r>
        <w:rPr>
          <w:u w:val="single"/>
        </w:rP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313"/>
      <w:bookmarkEnd w:id="18314"/>
    </w:p>
    <!--Topic unique_3636-->
    <w:p xmlns:tce="http://www.TCE.com">
      <w:pPr>
        <w:pStyle w:val="Heading5"/>
      </w:pPr>
      <w:bookmarkStart w:id="18317" w:name="_Numd19e292997"/>
      <w:bookmarkStart w:id="18318" w:name="_Refd19e292997"/>
      <w:bookmarkStart w:id="18319" w:name="_Tocd19e292997"/>
      <w:r>
        <w:t/>
      </w:r>
      <w:r>
        <w:t>49.504</w:t>
      </w:r>
      <w:r>
        <w:t xml:space="preserve"> Termination of fixed-price contracts for default.</w:t>
      </w:r>
      <w:bookmarkEnd w:id="18318"/>
      <w:bookmarkEnd w:id="18319"/>
      <w:bookmarkEnd w:id="18317"/>
    </w:p>
    <w:p xmlns:tce="http://www.TCE.com">
      <w:pPr>
        <w:pStyle w:val="ListNumber"/>
        <!--depth 1-->
        <w:numPr>
          <w:ilvl w:val="0"/>
          <w:numId w:val="5648"/>
        </w:numPr>
      </w:pPr>
      <w:bookmarkStart w:id="18321" w:name="_Tocd19e293006"/>
      <w:bookmarkStart w:id="18320" w:name="_Refd19e293006"/>
      <w:r>
        <w:t/>
      </w:r>
      <w:r>
        <w:t>(a)</w:t>
      </w:r>
      <w:r>
        <w:t/>
      </w:r>
    </w:p>
    <w:p xmlns:tce="http://www.TCE.com">
      <w:pPr>
        <w:pStyle w:val="ListNumber2"/>
        <!--depth 2-->
        <w:numPr>
          <w:ilvl w:val="1"/>
          <w:numId w:val="5649"/>
        </w:numPr>
      </w:pPr>
      <w:bookmarkStart w:id="18323" w:name="_Tocd19e293014"/>
      <w:bookmarkStart w:id="18322" w:name="_Refd19e293014"/>
      <w:r>
        <w:t/>
      </w:r>
      <w:r>
        <w:t>(1)</w:t>
      </w:r>
      <w:r>
        <w:t xml:space="preserve"> </w:t>
      </w:r>
      <w:r>
        <w:rPr>
          <w:i/>
        </w:rPr>
        <w:t>Supplies and services.</w:t>
      </w:r>
      <w:r>
        <w:t xml:space="preserve"> The contracting officer shall insert the clause at </w:t>
      </w:r>
      <w:r>
        <w:rPr>
          <w:u w:val="single"/>
        </w:rP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49"/>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322"/>
      <w:bookmarkEnd w:id="18323"/>
    </w:p>
    <w:p xmlns:tce="http://www.TCE.com">
      <w:pPr>
        <w:pStyle w:val="ListNumber"/>
        <!--depth 1-->
        <w:numPr>
          <w:ilvl w:val="0"/>
          <w:numId w:val="5648"/>
        </w:numPr>
      </w:pPr>
      <w:r>
        <w:t/>
      </w:r>
      <w:r>
        <w:t>(b)</w:t>
      </w:r>
      <w:r>
        <w:t xml:space="preserve"> </w:t>
      </w:r>
      <w:r>
        <w:rPr>
          <w:i/>
        </w:rPr>
        <w:t>Research and development.</w:t>
      </w:r>
      <w:r>
        <w:t xml:space="preserve"> The contracting officer shall insert the clause at </w:t>
      </w:r>
      <w:r>
        <w:rPr>
          <w:u w:val="single"/>
        </w:rP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48"/>
        </w:numPr>
      </w:pPr>
      <w:r>
        <w:t/>
      </w:r>
      <w:r>
        <w:t>(c)</w:t>
      </w:r>
      <w:r>
        <w:t/>
      </w:r>
    </w:p>
    <w:p xmlns:tce="http://www.TCE.com">
      <w:pPr>
        <w:pStyle w:val="ListNumber2"/>
        <!--depth 2-->
        <w:numPr>
          <w:ilvl w:val="1"/>
          <w:numId w:val="5650"/>
        </w:numPr>
      </w:pPr>
      <w:bookmarkStart w:id="18325" w:name="_Tocd19e293067"/>
      <w:bookmarkStart w:id="18324" w:name="_Refd19e293067"/>
      <w:r>
        <w:t/>
      </w:r>
      <w:r>
        <w:t>(1)</w:t>
      </w:r>
      <w:r>
        <w:t xml:space="preserve"> </w:t>
      </w:r>
      <w:r>
        <w:rPr>
          <w:i/>
        </w:rPr>
        <w:t>Construction.</w:t>
      </w:r>
      <w:r>
        <w:t xml:space="preserve"> The contracting officer shall insert the clause at </w:t>
      </w:r>
      <w:r>
        <w:rPr>
          <w:u w:val="single"/>
        </w:rP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50"/>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50"/>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51"/>
        </w:numPr>
      </w:pPr>
      <w:bookmarkStart w:id="18327" w:name="_Tocd19e293105"/>
      <w:bookmarkStart w:id="18326" w:name="_Refd19e293105"/>
      <w:r>
        <w:t/>
      </w:r>
      <w:r>
        <w:t>(i)</w:t>
      </w:r>
      <w:r>
        <w:t xml:space="preserve"> With its AlternateII when a fixed-price contract for construction is contemplated, or</w:t>
      </w:r>
    </w:p>
    <w:p xmlns:tce="http://www.TCE.com">
      <w:pPr>
        <w:pStyle w:val="ListNumber3"/>
        <!--depth 3-->
        <w:numPr>
          <w:ilvl w:val="2"/>
          <w:numId w:val="5651"/>
        </w:numPr>
      </w:pPr>
      <w:r>
        <w:t/>
      </w:r>
      <w:r>
        <w:t>(ii)</w:t>
      </w:r>
      <w:r>
        <w:t xml:space="preserve"> With its AlternateIII when a contract for dismantling, demolition, or removal of improvements is contemplated.</w:t>
      </w:r>
      <w:bookmarkEnd w:id="18326"/>
      <w:bookmarkEnd w:id="18327"/>
      <w:bookmarkEnd w:id="18324"/>
      <w:bookmarkEnd w:id="18325"/>
      <w:bookmarkEnd w:id="18320"/>
      <w:bookmarkEnd w:id="18321"/>
    </w:p>
    <!--Topic unique_3637-->
    <w:p xmlns:tce="http://www.TCE.com">
      <w:pPr>
        <w:pStyle w:val="Heading5"/>
      </w:pPr>
      <w:bookmarkStart w:id="18328" w:name="_Numd19e293130"/>
      <w:bookmarkStart w:id="18329" w:name="_Refd19e293130"/>
      <w:bookmarkStart w:id="18330" w:name="_Tocd19e293130"/>
      <w:r>
        <w:t/>
      </w:r>
      <w:r>
        <w:t>49.505</w:t>
      </w:r>
      <w:r>
        <w:t xml:space="preserve"> Other termination clauses.</w:t>
      </w:r>
      <w:bookmarkEnd w:id="18329"/>
      <w:bookmarkEnd w:id="18330"/>
      <w:bookmarkEnd w:id="18328"/>
    </w:p>
    <w:p xmlns:tce="http://www.TCE.com">
      <w:pPr>
        <w:pStyle w:val="ListNumber"/>
        <!--depth 1-->
        <w:numPr>
          <w:ilvl w:val="0"/>
          <w:numId w:val="5652"/>
        </w:numPr>
      </w:pPr>
      <w:bookmarkStart w:id="18332" w:name="_Tocd19e293139"/>
      <w:bookmarkStart w:id="18331" w:name="_Refd19e293139"/>
      <w:r>
        <w:t/>
      </w:r>
      <w:r>
        <w:t>(a)</w:t>
      </w:r>
      <w:r>
        <w:t xml:space="preserve"> </w:t>
      </w:r>
      <w:r>
        <w:rPr>
          <w:i/>
        </w:rPr>
        <w:t>Personal service contracts.</w:t>
      </w:r>
      <w:r>
        <w:t xml:space="preserve"> The contracting officer shall insert the clause at </w:t>
      </w:r>
      <w:r>
        <w:rPr>
          <w:u w:val="single"/>
        </w:rPr>
        <w:t>52.249-12</w:t>
      </w:r>
      <w:r>
        <w:t xml:space="preserve">, Termination (Personal Services), in solicitations and contracts for personal services (see </w:t>
      </w:r>
      <w:r>
        <w:rPr>
          <w:color w:val="0000FF"/>
        </w:rPr>
        <w:fldChar w:fldCharType="begin"/>
      </w:r>
      <w:r>
        <w:rPr>
          <w:color w:val="0000FF"/>
        </w:rPr>
        <w:instrText xml:space="preserve"> REF _Numd19e250682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52"/>
        </w:numPr>
      </w:pPr>
      <w:r>
        <w:t/>
      </w:r>
      <w:r>
        <w:t>(b)</w:t>
      </w:r>
      <w:r>
        <w:t xml:space="preserve"> </w:t>
      </w:r>
      <w:r>
        <w:rPr>
          <w:i/>
        </w:rPr>
        <w:t>Excusable delays.</w:t>
      </w:r>
      <w:r>
        <w:t xml:space="preserve"> The contracting officer shall insert the clause at </w:t>
      </w:r>
      <w:r>
        <w:rPr>
          <w:u w:val="single"/>
        </w:rP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52"/>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331"/>
      <w:bookmarkEnd w:id="18332"/>
    </w:p>
    <!--Topic unique_1609-->
    <w:p xmlns:tce="http://www.TCE.com">
      <w:pPr>
        <w:pStyle w:val="Heading4"/>
      </w:pPr>
      <w:bookmarkStart w:id="18333" w:name="_Numd19e293191"/>
      <w:bookmarkStart w:id="18334" w:name="_Refd19e293191"/>
      <w:bookmarkStart w:id="18335" w:name="_Tocd19e293191"/>
      <w:r>
        <w:t/>
      </w:r>
      <w:r>
        <w:t>Subpart 49.6</w:t>
      </w:r>
      <w:r>
        <w:t xml:space="preserve"> - Contract Termination Forms and Formats</w:t>
      </w:r>
      <w:bookmarkEnd w:id="18334"/>
      <w:bookmarkEnd w:id="18335"/>
      <w:bookmarkEnd w:id="18333"/>
    </w:p>
    <!--Topic unique_3638-->
    <w:p xmlns:tce="http://www.TCE.com">
      <w:pPr>
        <w:pStyle w:val="Heading5"/>
      </w:pPr>
      <w:bookmarkStart w:id="18336" w:name="_Numd19e293204"/>
      <w:bookmarkStart w:id="18337" w:name="_Refd19e293204"/>
      <w:bookmarkStart w:id="18338" w:name="_Tocd19e293204"/>
      <w:r>
        <w:t/>
      </w:r>
      <w:r>
        <w:t>49.601</w:t>
      </w:r>
      <w:r>
        <w:t xml:space="preserve"> Notice of termination for convenience.</w:t>
      </w:r>
      <w:bookmarkEnd w:id="18337"/>
      <w:bookmarkEnd w:id="18338"/>
      <w:bookmarkEnd w:id="18336"/>
    </w:p>
    <w:p xmlns:tce="http://www.TCE.com">
      <w:pPr>
        <w:pStyle w:val="BodyText"/>
      </w:pPr>
      <w:r>
        <w:t xml:space="preserve">(See </w:t>
      </w:r>
      <w:r>
        <w:rPr>
          <w:color w:val="0000FF"/>
        </w:rPr>
        <w:fldChar w:fldCharType="begin"/>
      </w:r>
      <w:r>
        <w:rPr>
          <w:color w:val="0000FF"/>
        </w:rPr>
        <w:instrText xml:space="preserve"> REF _Numd19e291911 \h </w:instrText>
      </w:r>
      <w:r>
        <w:fldChar w:fldCharType="separate"/>
      </w:r>
      <w:rPr>
        <w:color w:val="0000FF"/>
      </w:rPr>
      <w:r>
        <w:rPr>
          <w:u w:val="single"/>
        </w:rPr>
        <w:t>49.402-3</w:t>
      </w:r>
      <w:r>
        <w:rPr>
          <w:color w:val="0000FF"/>
        </w:rPr>
        <w:fldChar w:fldCharType="end"/>
      </w:r>
      <w:r>
        <w:t>(g) for notice of termination for default.)</w:t>
      </w:r>
    </w:p>
    <!--Topic unique_3639-->
    <w:p xmlns:tce="http://www.TCE.com">
      <w:pPr>
        <w:pStyle w:val="Heading6"/>
      </w:pPr>
      <w:bookmarkStart w:id="18339" w:name="_Numd19e293225"/>
      <w:bookmarkStart w:id="18340" w:name="_Refd19e293225"/>
      <w:bookmarkStart w:id="18341" w:name="_Tocd19e293225"/>
      <w:r>
        <w:t/>
      </w:r>
      <w:r>
        <w:t>49.601-1</w:t>
      </w:r>
      <w:r>
        <w:t xml:space="preserve"> Electronic notice.</w:t>
      </w:r>
      <w:bookmarkEnd w:id="18340"/>
      <w:bookmarkEnd w:id="18341"/>
      <w:bookmarkEnd w:id="18339"/>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3329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3329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3329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53"/>
        </w:numPr>
      </w:pPr>
      <w:bookmarkStart w:id="18343" w:name="_Tocd19e293248"/>
      <w:bookmarkStart w:id="18342" w:name="_Refd19e293248"/>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53"/>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342"/>
      <w:bookmarkEnd w:id="18343"/>
    </w:p>
    <!--Topic unique_3640-->
    <w:p xmlns:tce="http://www.TCE.com">
      <w:pPr>
        <w:pStyle w:val="Heading6"/>
      </w:pPr>
      <w:bookmarkStart w:id="18344" w:name="_Numd19e293329"/>
      <w:bookmarkStart w:id="18345" w:name="_Refd19e293329"/>
      <w:bookmarkStart w:id="18346" w:name="_Tocd19e293329"/>
      <w:r>
        <w:t/>
      </w:r>
      <w:r>
        <w:t>49.601-2</w:t>
      </w:r>
      <w:r>
        <w:t xml:space="preserve"> Letter notice.</w:t>
      </w:r>
      <w:bookmarkEnd w:id="18345"/>
      <w:bookmarkEnd w:id="18346"/>
      <w:bookmarkEnd w:id="18344"/>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8975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6581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90639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3329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41-->
    <w:p xmlns:tce="http://www.TCE.com">
      <w:pPr>
        <w:pStyle w:val="Heading5"/>
      </w:pPr>
      <w:bookmarkStart w:id="18347" w:name="_Numd19e293535"/>
      <w:bookmarkStart w:id="18348" w:name="_Refd19e293535"/>
      <w:bookmarkStart w:id="18349" w:name="_Tocd19e293535"/>
      <w:r>
        <w:t/>
      </w:r>
      <w:r>
        <w:t>49.602</w:t>
      </w:r>
      <w:r>
        <w:t xml:space="preserve"> Forms for settlement of terminated contracts.</w:t>
      </w:r>
      <w:bookmarkEnd w:id="18348"/>
      <w:bookmarkEnd w:id="18349"/>
      <w:bookmarkEnd w:id="18347"/>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3564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3329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303474 \h </w:instrText>
      </w:r>
      <w:r>
        <w:fldChar w:fldCharType="separate"/>
      </w:r>
      <w:rPr>
        <w:color w:val="0000FF"/>
      </w:rPr>
      <w:r>
        <w:rPr>
          <w:u w:val="single"/>
        </w:rPr>
        <w:t>subpart  53.3</w:t>
      </w:r>
      <w:r>
        <w:rPr>
          <w:color w:val="0000FF"/>
        </w:rPr>
        <w:fldChar w:fldCharType="end"/>
      </w:r>
      <w:r>
        <w:t>.</w:t>
      </w:r>
    </w:p>
    <!--Topic unique_3642-->
    <w:p xmlns:tce="http://www.TCE.com">
      <w:pPr>
        <w:pStyle w:val="Heading6"/>
      </w:pPr>
      <w:bookmarkStart w:id="18350" w:name="_Numd19e293564"/>
      <w:bookmarkStart w:id="18351" w:name="_Refd19e293564"/>
      <w:bookmarkStart w:id="18352" w:name="_Tocd19e293564"/>
      <w:r>
        <w:t/>
      </w:r>
      <w:r>
        <w:t>49.602-1</w:t>
      </w:r>
      <w:r>
        <w:t xml:space="preserve"> Termination settlement proposal forms.</w:t>
      </w:r>
      <w:bookmarkEnd w:id="18351"/>
      <w:bookmarkEnd w:id="18352"/>
      <w:bookmarkEnd w:id="18350"/>
    </w:p>
    <w:p xmlns:tce="http://www.TCE.com">
      <w:pPr>
        <w:pStyle w:val="ListNumber"/>
        <!--depth 1-->
        <w:numPr>
          <w:ilvl w:val="0"/>
          <w:numId w:val="5654"/>
        </w:numPr>
      </w:pPr>
      <w:bookmarkStart w:id="18354" w:name="_Tocd19e293573"/>
      <w:bookmarkStart w:id="18353" w:name="_Refd19e293573"/>
      <w:r>
        <w:t/>
      </w:r>
      <w:r>
        <w:t>(a)</w:t>
      </w:r>
      <w:r>
        <w:t xml:space="preserve"> </w:t>
      </w:r>
      <w:hyperlink r:id="rIdHyperlink1633">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90770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54"/>
        </w:numPr>
      </w:pPr>
      <w:r>
        <w:t/>
      </w:r>
      <w:r>
        <w:t>(b)</w:t>
      </w:r>
      <w:r>
        <w:t xml:space="preserve"> </w:t>
      </w:r>
      <w:hyperlink r:id="rIdHyperlink1634">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90770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54"/>
        </w:numPr>
      </w:pPr>
      <w:r>
        <w:t/>
      </w:r>
      <w:r>
        <w:t>(c)</w:t>
      </w:r>
      <w:r>
        <w:t xml:space="preserve"> </w:t>
      </w:r>
      <w:hyperlink r:id="rIdHyperlink1635">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1124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54"/>
        </w:numPr>
      </w:pPr>
      <w:r>
        <w:t/>
      </w:r>
      <w:r>
        <w:t>(d)</w:t>
      </w:r>
      <w:r>
        <w:t xml:space="preserve"> </w:t>
      </w:r>
      <w:hyperlink r:id="rIdHyperlink1636">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90685 \h </w:instrText>
      </w:r>
      <w:r>
        <w:fldChar w:fldCharType="separate"/>
      </w:r>
      <w:rPr>
        <w:color w:val="0000FF"/>
      </w:rPr>
      <w:r>
        <w:rPr>
          <w:u w:val="single"/>
        </w:rPr>
        <w:t>49.206-1</w:t>
      </w:r>
      <w:r>
        <w:rPr>
          <w:color w:val="0000FF"/>
        </w:rPr>
        <w:fldChar w:fldCharType="end"/>
      </w:r>
      <w:r>
        <w:t>(d)).</w:t>
      </w:r>
      <w:bookmarkEnd w:id="18353"/>
      <w:bookmarkEnd w:id="18354"/>
    </w:p>
    <!--Topic unique_3643-->
    <w:p xmlns:tce="http://www.TCE.com">
      <w:pPr>
        <w:pStyle w:val="Heading6"/>
      </w:pPr>
      <w:bookmarkStart w:id="18355" w:name="_Numd19e293643"/>
      <w:bookmarkStart w:id="18356" w:name="_Refd19e293643"/>
      <w:bookmarkStart w:id="18357" w:name="_Tocd19e293643"/>
      <w:r>
        <w:t/>
      </w:r>
      <w:r>
        <w:t>49.602-2</w:t>
      </w:r>
      <w:r>
        <w:t xml:space="preserve"> Inventory forms.</w:t>
      </w:r>
      <w:bookmarkEnd w:id="18356"/>
      <w:bookmarkEnd w:id="18357"/>
      <w:bookmarkEnd w:id="18355"/>
    </w:p>
    <w:p xmlns:tce="http://www.TCE.com">
      <w:pPr>
        <w:pStyle w:val="BodyText"/>
      </w:pPr>
      <w:r>
        <w:t/>
      </w:r>
      <w:hyperlink r:id="rIdHyperlink1637">
        <w:r>
          <w:rPr>
            <w:rStyle w:val="Hyperlink"/>
          </w:rPr>
          <w:t>Standard Form (SF) 1428</w:t>
        </w:r>
      </w:hyperlink>
      <w:r>
        <w:t xml:space="preserve">, Inventory Disposal Schedule, and </w:t>
      </w:r>
      <w:hyperlink r:id="rIdHyperlink1638">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3564 \h </w:instrText>
      </w:r>
      <w:r>
        <w:fldChar w:fldCharType="separate"/>
      </w:r>
      <w:rPr>
        <w:color w:val="0000FF"/>
      </w:rPr>
      <w:r>
        <w:rPr>
          <w:u w:val="single"/>
        </w:rPr>
        <w:t>49.602-1</w:t>
      </w:r>
      <w:r>
        <w:rPr>
          <w:color w:val="0000FF"/>
        </w:rPr>
        <w:fldChar w:fldCharType="end"/>
      </w:r>
      <w:r>
        <w:t>(b) and (d).</w:t>
      </w:r>
    </w:p>
    <!--Topic unique_3644-->
    <w:p xmlns:tce="http://www.TCE.com">
      <w:pPr>
        <w:pStyle w:val="Heading6"/>
      </w:pPr>
      <w:bookmarkStart w:id="18358" w:name="_Numd19e293673"/>
      <w:bookmarkStart w:id="18359" w:name="_Refd19e293673"/>
      <w:bookmarkStart w:id="18360" w:name="_Tocd19e293673"/>
      <w:r>
        <w:t/>
      </w:r>
      <w:r>
        <w:t>49.602-3</w:t>
      </w:r>
      <w:r>
        <w:t xml:space="preserve"> Schedule of accounting information.</w:t>
      </w:r>
      <w:bookmarkEnd w:id="18359"/>
      <w:bookmarkEnd w:id="18360"/>
      <w:bookmarkEnd w:id="18358"/>
    </w:p>
    <w:p xmlns:tce="http://www.TCE.com">
      <w:pPr>
        <w:pStyle w:val="BodyText"/>
      </w:pPr>
      <w:r>
        <w:t/>
      </w:r>
      <w:hyperlink r:id="rIdHyperlink1639">
        <w:r>
          <w:rPr>
            <w:rStyle w:val="Hyperlink"/>
          </w:rPr>
          <w:t>Standard Form 1439</w:t>
        </w:r>
      </w:hyperlink>
      <w:r>
        <w:t xml:space="preserve">, Schedule of Accounting Information, shall be filed in support of a settlement proposal unless the proposal is filed on </w:t>
      </w:r>
      <w:hyperlink r:id="rIdHyperlink1640">
        <w:r>
          <w:rPr>
            <w:rStyle w:val="Hyperlink"/>
          </w:rPr>
          <w:t>Standard Form 1438</w:t>
        </w:r>
      </w:hyperlink>
      <w:r>
        <w:t xml:space="preserve">, Settlement Proposal (Short Form) (see </w:t>
      </w:r>
      <w:r>
        <w:rPr>
          <w:color w:val="0000FF"/>
        </w:rPr>
        <w:fldChar w:fldCharType="begin"/>
      </w:r>
      <w:r>
        <w:rPr>
          <w:color w:val="0000FF"/>
        </w:rPr>
        <w:instrText xml:space="preserve"> REF _Numd19e290685 \h </w:instrText>
      </w:r>
      <w:r>
        <w:fldChar w:fldCharType="separate"/>
      </w:r>
      <w:rPr>
        <w:color w:val="0000FF"/>
      </w:rPr>
      <w:r>
        <w:rPr>
          <w:u w:val="single"/>
        </w:rPr>
        <w:t>49.206-1</w:t>
      </w:r>
      <w:r>
        <w:rPr>
          <w:color w:val="0000FF"/>
        </w:rPr>
        <w:fldChar w:fldCharType="end"/>
      </w:r>
      <w:r>
        <w:t>(e)).</w:t>
      </w:r>
    </w:p>
    <!--Topic unique_3645-->
    <w:p xmlns:tce="http://www.TCE.com">
      <w:pPr>
        <w:pStyle w:val="Heading6"/>
      </w:pPr>
      <w:bookmarkStart w:id="18361" w:name="_Numd19e293704"/>
      <w:bookmarkStart w:id="18362" w:name="_Refd19e293704"/>
      <w:bookmarkStart w:id="18363" w:name="_Tocd19e293704"/>
      <w:r>
        <w:t/>
      </w:r>
      <w:r>
        <w:t>49.602-4</w:t>
      </w:r>
      <w:r>
        <w:t xml:space="preserve"> Partial payments.</w:t>
      </w:r>
      <w:bookmarkEnd w:id="18362"/>
      <w:bookmarkEnd w:id="18363"/>
      <w:bookmarkEnd w:id="18361"/>
    </w:p>
    <w:p xmlns:tce="http://www.TCE.com">
      <w:pPr>
        <w:pStyle w:val="BodyText"/>
      </w:pPr>
      <w:r>
        <w:t/>
      </w:r>
      <w:hyperlink r:id="rIdHyperlink1641">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89748 \h </w:instrText>
      </w:r>
      <w:r>
        <w:fldChar w:fldCharType="separate"/>
      </w:r>
      <w:rPr>
        <w:color w:val="0000FF"/>
      </w:rPr>
      <w:r>
        <w:rPr>
          <w:u w:val="single"/>
        </w:rPr>
        <w:t>49.112-1</w:t>
      </w:r>
      <w:r>
        <w:rPr>
          <w:color w:val="0000FF"/>
        </w:rPr>
        <w:fldChar w:fldCharType="end"/>
      </w:r>
      <w:r>
        <w:t>).</w:t>
      </w:r>
    </w:p>
    <!--Topic unique_3646-->
    <w:p xmlns:tce="http://www.TCE.com">
      <w:pPr>
        <w:pStyle w:val="Heading6"/>
      </w:pPr>
      <w:bookmarkStart w:id="18364" w:name="_Numd19e293730"/>
      <w:bookmarkStart w:id="18365" w:name="_Refd19e293730"/>
      <w:bookmarkStart w:id="18366" w:name="_Tocd19e293730"/>
      <w:r>
        <w:t/>
      </w:r>
      <w:r>
        <w:t>49.602-5</w:t>
      </w:r>
      <w:r>
        <w:t xml:space="preserve"> Settlement agreement.</w:t>
      </w:r>
      <w:bookmarkEnd w:id="18365"/>
      <w:bookmarkEnd w:id="18366"/>
      <w:bookmarkEnd w:id="18364"/>
    </w:p>
    <w:p xmlns:tce="http://www.TCE.com">
      <w:pPr>
        <w:pStyle w:val="BodyText"/>
      </w:pPr>
      <w:r>
        <w:t/>
      </w:r>
      <w:hyperlink r:id="rIdHyperlink1642">
        <w:r>
          <w:rPr>
            <w:rStyle w:val="Hyperlink"/>
          </w:rPr>
          <w:t>Standard Form30</w:t>
        </w:r>
      </w:hyperlink>
      <w:r>
        <w:t xml:space="preserve"> (</w:t>
      </w:r>
      <w:hyperlink r:id="rIdHyperlink1643">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9228 \h </w:instrText>
      </w:r>
      <w:r>
        <w:fldChar w:fldCharType="separate"/>
      </w:r>
      <w:rPr>
        <w:color w:val="0000FF"/>
      </w:rPr>
      <w:r>
        <w:rPr>
          <w:u w:val="single"/>
        </w:rPr>
        <w:t>49.109-1</w:t>
      </w:r>
      <w:r>
        <w:rPr>
          <w:color w:val="0000FF"/>
        </w:rPr>
        <w:fldChar w:fldCharType="end"/>
      </w:r>
      <w:r>
        <w:t>).</w:t>
      </w:r>
    </w:p>
    <!--Topic unique_3647-->
    <w:p xmlns:tce="http://www.TCE.com">
      <w:pPr>
        <w:pStyle w:val="Heading5"/>
      </w:pPr>
      <w:bookmarkStart w:id="18367" w:name="_Numd19e293761"/>
      <w:bookmarkStart w:id="18368" w:name="_Refd19e293761"/>
      <w:bookmarkStart w:id="18369" w:name="_Tocd19e293761"/>
      <w:r>
        <w:t/>
      </w:r>
      <w:r>
        <w:t>49.603</w:t>
      </w:r>
      <w:r>
        <w:t xml:space="preserve"> Formats for termination for convenience settlement agreements.</w:t>
      </w:r>
      <w:bookmarkEnd w:id="18368"/>
      <w:bookmarkEnd w:id="18369"/>
      <w:bookmarkEnd w:id="18367"/>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9215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2585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3130 \h </w:instrText>
      </w:r>
      <w:r>
        <w:fldChar w:fldCharType="separate"/>
      </w:r>
      <w:rPr>
        <w:color w:val="0000FF"/>
      </w:rPr>
      <w:r>
        <w:rPr>
          <w:u w:val="single"/>
        </w:rPr>
        <w:t>49.505</w:t>
      </w:r>
      <w:r>
        <w:rPr>
          <w:color w:val="0000FF"/>
        </w:rPr>
        <w:fldChar w:fldCharType="end"/>
      </w:r>
      <w:r>
        <w:t>(c)).</w:t>
      </w:r>
    </w:p>
    <!--Topic unique_3648-->
    <w:p xmlns:tce="http://www.TCE.com">
      <w:pPr>
        <w:pStyle w:val="Heading6"/>
      </w:pPr>
      <w:bookmarkStart w:id="18370" w:name="_Numd19e293793"/>
      <w:bookmarkStart w:id="18371" w:name="_Refd19e293793"/>
      <w:bookmarkStart w:id="18372" w:name="_Tocd19e293793"/>
      <w:r>
        <w:t/>
      </w:r>
      <w:r>
        <w:t>49.603-1</w:t>
      </w:r>
      <w:r>
        <w:t xml:space="preserve"> Fixed price contracts-complete termination.</w:t>
      </w:r>
      <w:bookmarkEnd w:id="18371"/>
      <w:bookmarkEnd w:id="18372"/>
      <w:bookmarkEnd w:id="18370"/>
    </w:p>
    <w:p xmlns:tce="http://www.TCE.com">
      <w:pPr>
        <w:pStyle w:val="BodyText"/>
      </w:pPr>
      <w:r>
        <w:t>[</w:t>
      </w:r>
      <w:r>
        <w:rPr>
          <w:i/>
        </w:rPr>
        <w:t xml:space="preserve">Insert the following in Block 14 of </w:t>
      </w:r>
      <w:hyperlink r:id="rIdHyperlink1644">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271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49-->
    <w:p xmlns:tce="http://www.TCE.com">
      <w:pPr>
        <w:pStyle w:val="Heading6"/>
      </w:pPr>
      <w:bookmarkStart w:id="18373" w:name="_Numd19e293892"/>
      <w:bookmarkStart w:id="18374" w:name="_Refd19e293892"/>
      <w:bookmarkStart w:id="18375" w:name="_Tocd19e293892"/>
      <w:r>
        <w:t/>
      </w:r>
      <w:r>
        <w:t>49.603-2</w:t>
      </w:r>
      <w:r>
        <w:t xml:space="preserve"> Fixed-price contracts-partial termination.</w:t>
      </w:r>
      <w:bookmarkEnd w:id="18374"/>
      <w:bookmarkEnd w:id="18375"/>
      <w:bookmarkEnd w:id="18373"/>
    </w:p>
    <w:p xmlns:tce="http://www.TCE.com">
      <w:pPr>
        <w:pStyle w:val="BodyText"/>
      </w:pPr>
      <w:r>
        <w:t>[</w:t>
      </w:r>
      <w:r>
        <w:rPr>
          <w:i/>
        </w:rPr>
        <w:t xml:space="preserve">Insert the following in Block14 of </w:t>
      </w:r>
      <w:hyperlink r:id="rIdHyperlink1645">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271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50-->
    <w:p xmlns:tce="http://www.TCE.com">
      <w:pPr>
        <w:pStyle w:val="Heading6"/>
      </w:pPr>
      <w:bookmarkStart w:id="18376" w:name="_Numd19e294001"/>
      <w:bookmarkStart w:id="18377" w:name="_Refd19e294001"/>
      <w:bookmarkStart w:id="18378" w:name="_Tocd19e294001"/>
      <w:r>
        <w:t/>
      </w:r>
      <w:r>
        <w:t>49.603-3</w:t>
      </w:r>
      <w:r>
        <w:t xml:space="preserve"> Cost reimbursement contracts-complete termination, if settlement includes cost.</w:t>
      </w:r>
      <w:bookmarkEnd w:id="18377"/>
      <w:bookmarkEnd w:id="18378"/>
      <w:bookmarkEnd w:id="18376"/>
    </w:p>
    <w:p xmlns:tce="http://www.TCE.com">
      <w:pPr>
        <w:pStyle w:val="BodyText"/>
      </w:pPr>
      <w:r>
        <w:t>[</w:t>
      </w:r>
      <w:r>
        <w:rPr>
          <w:i/>
        </w:rPr>
        <w:t xml:space="preserve">Insert the following in Block 14 of </w:t>
      </w:r>
      <w:hyperlink r:id="rIdHyperlink1646">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271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47">
        <w:r>
          <w:rPr>
            <w:rStyle w:val="Hyperlink"/>
          </w:rPr>
          <w:t>50 U.S.C. (App.) 1215(b)(2)</w:t>
        </w:r>
      </w:hyperlink>
      <w:r>
        <w:t xml:space="preserve">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51-->
    <w:p xmlns:tce="http://www.TCE.com">
      <w:pPr>
        <w:pStyle w:val="Heading6"/>
      </w:pPr>
      <w:bookmarkStart w:id="18379" w:name="_Numd19e294123"/>
      <w:bookmarkStart w:id="18380" w:name="_Refd19e294123"/>
      <w:bookmarkStart w:id="18381" w:name="_Tocd19e294123"/>
      <w:r>
        <w:t/>
      </w:r>
      <w:r>
        <w:t>49.603-4</w:t>
      </w:r>
      <w:r>
        <w:t xml:space="preserve"> Cost-reimbursement contracts-complete termination, with settlement limited to fee.</w:t>
      </w:r>
      <w:bookmarkEnd w:id="18380"/>
      <w:bookmarkEnd w:id="18381"/>
      <w:bookmarkEnd w:id="18379"/>
    </w:p>
    <w:p xmlns:tce="http://www.TCE.com">
      <w:pPr>
        <w:pStyle w:val="BodyText"/>
      </w:pPr>
      <w:r>
        <w:t>[</w:t>
      </w:r>
      <w:r>
        <w:rPr>
          <w:i/>
        </w:rPr>
        <w:t xml:space="preserve">Insert the following in Block 14 of </w:t>
      </w:r>
      <w:hyperlink r:id="rIdHyperlink1648">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4081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6581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1124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271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52-->
    <w:p xmlns:tce="http://www.TCE.com">
      <w:pPr>
        <w:pStyle w:val="Heading6"/>
      </w:pPr>
      <w:bookmarkStart w:id="18382" w:name="_Numd19e294207"/>
      <w:bookmarkStart w:id="18383" w:name="_Refd19e294207"/>
      <w:bookmarkStart w:id="18384" w:name="_Tocd19e294207"/>
      <w:r>
        <w:t/>
      </w:r>
      <w:r>
        <w:t>49.603-5</w:t>
      </w:r>
      <w:r>
        <w:t xml:space="preserve"> Cost-reimbursement contracts-partial termination.</w:t>
      </w:r>
      <w:bookmarkEnd w:id="18383"/>
      <w:bookmarkEnd w:id="18384"/>
      <w:bookmarkEnd w:id="18382"/>
    </w:p>
    <w:p xmlns:tce="http://www.TCE.com">
      <w:pPr>
        <w:pStyle w:val="BodyText"/>
      </w:pPr>
      <w:r>
        <w:t>[</w:t>
      </w:r>
      <w:r>
        <w:rPr>
          <w:i/>
        </w:rPr>
        <w:t xml:space="preserve">Insert the following in Block 14 of </w:t>
      </w:r>
      <w:hyperlink r:id="rIdHyperlink1649">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650">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4081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53-->
    <w:p xmlns:tce="http://www.TCE.com">
      <w:pPr>
        <w:pStyle w:val="Heading6"/>
      </w:pPr>
      <w:bookmarkStart w:id="18385" w:name="_Numd19e294273"/>
      <w:bookmarkStart w:id="18386" w:name="_Refd19e294273"/>
      <w:bookmarkStart w:id="18387" w:name="_Tocd19e294273"/>
      <w:r>
        <w:t/>
      </w:r>
      <w:r>
        <w:t>49.603-6</w:t>
      </w:r>
      <w:r>
        <w:t xml:space="preserve"> No-cost settlement agreement-complete termination.</w:t>
      </w:r>
      <w:bookmarkEnd w:id="18386"/>
      <w:bookmarkEnd w:id="18387"/>
      <w:bookmarkEnd w:id="18385"/>
    </w:p>
    <w:p xmlns:tce="http://www.TCE.com">
      <w:pPr>
        <w:pStyle w:val="BodyText"/>
      </w:pPr>
      <w:r>
        <w:t>[</w:t>
      </w:r>
      <w:r>
        <w:rPr>
          <w:i/>
        </w:rPr>
        <w:t xml:space="preserve">Insert the following in Block 14 of </w:t>
      </w:r>
      <w:hyperlink r:id="rIdHyperlink1651">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9271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793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4-->
    <w:p xmlns:tce="http://www.TCE.com">
      <w:pPr>
        <w:pStyle w:val="Heading6"/>
      </w:pPr>
      <w:bookmarkStart w:id="18388" w:name="_Numd19e294323"/>
      <w:bookmarkStart w:id="18389" w:name="_Refd19e294323"/>
      <w:bookmarkStart w:id="18390" w:name="_Tocd19e294323"/>
      <w:r>
        <w:t/>
      </w:r>
      <w:r>
        <w:t>49.603-7</w:t>
      </w:r>
      <w:r>
        <w:t xml:space="preserve"> No-cost settlement agreement-partial termination.</w:t>
      </w:r>
      <w:bookmarkEnd w:id="18389"/>
      <w:bookmarkEnd w:id="18390"/>
      <w:bookmarkEnd w:id="18388"/>
    </w:p>
    <w:p xmlns:tce="http://www.TCE.com">
      <w:pPr>
        <w:pStyle w:val="BodyText"/>
      </w:pPr>
      <w:r>
        <w:t>[</w:t>
      </w:r>
      <w:r>
        <w:rPr>
          <w:i/>
        </w:rPr>
        <w:t xml:space="preserve">Insert the following in Block 14 of </w:t>
      </w:r>
      <w:hyperlink r:id="rIdHyperlink1652">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9271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793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5-->
    <w:p xmlns:tce="http://www.TCE.com">
      <w:pPr>
        <w:pStyle w:val="Heading6"/>
      </w:pPr>
      <w:bookmarkStart w:id="18391" w:name="_Numd19e294386"/>
      <w:bookmarkStart w:id="18392" w:name="_Refd19e294386"/>
      <w:bookmarkStart w:id="18393" w:name="_Tocd19e294386"/>
      <w:r>
        <w:t/>
      </w:r>
      <w:r>
        <w:t>49.603-8</w:t>
      </w:r>
      <w:r>
        <w:t xml:space="preserve"> Fixed-price contracts-settlements with subcontractors only.</w:t>
      </w:r>
      <w:bookmarkEnd w:id="18392"/>
      <w:bookmarkEnd w:id="18393"/>
      <w:bookmarkEnd w:id="18391"/>
    </w:p>
    <w:p xmlns:tce="http://www.TCE.com">
      <w:pPr>
        <w:pStyle w:val="BodyText"/>
      </w:pPr>
      <w:r>
        <w:t>[</w:t>
      </w:r>
      <w:r>
        <w:rPr>
          <w:i/>
        </w:rPr>
        <w:t xml:space="preserve">Insert the following in Block 14 of </w:t>
      </w:r>
      <w:hyperlink r:id="rIdHyperlink1653">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9271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793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6-->
    <w:p xmlns:tce="http://www.TCE.com">
      <w:pPr>
        <w:pStyle w:val="Heading6"/>
      </w:pPr>
      <w:bookmarkStart w:id="18394" w:name="_Numd19e294457"/>
      <w:bookmarkStart w:id="18395" w:name="_Refd19e294457"/>
      <w:bookmarkStart w:id="18396" w:name="_Tocd19e294457"/>
      <w:r>
        <w:t/>
      </w:r>
      <w:r>
        <w:t>49.603-9</w:t>
      </w:r>
      <w:r>
        <w:t xml:space="preserve"> Settlement of reservations.</w:t>
      </w:r>
      <w:bookmarkEnd w:id="18395"/>
      <w:bookmarkEnd w:id="18396"/>
      <w:bookmarkEnd w:id="18394"/>
    </w:p>
    <w:p xmlns:tce="http://www.TCE.com">
      <w:pPr>
        <w:pStyle w:val="BodyText"/>
      </w:pPr>
      <w:r>
        <w:t>[</w:t>
      </w:r>
      <w:r>
        <w:rPr>
          <w:i/>
        </w:rPr>
        <w:t xml:space="preserve">Insert the following in Block14 of </w:t>
      </w:r>
      <w:hyperlink r:id="rIdHyperlink1654">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57-->
    <w:p xmlns:tce="http://www.TCE.com">
      <w:pPr>
        <w:pStyle w:val="Heading5"/>
      </w:pPr>
      <w:bookmarkStart w:id="18397" w:name="_Numd19e294502"/>
      <w:bookmarkStart w:id="18398" w:name="_Refd19e294502"/>
      <w:bookmarkStart w:id="18399" w:name="_Tocd19e294502"/>
      <w:r>
        <w:t/>
      </w:r>
      <w:r>
        <w:t>49.604</w:t>
      </w:r>
      <w:r>
        <w:t xml:space="preserve"> Release of excess funds under terminated contracts.</w:t>
      </w:r>
      <w:bookmarkEnd w:id="18398"/>
      <w:bookmarkEnd w:id="18399"/>
      <w:bookmarkEnd w:id="18397"/>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58-->
    <w:p xmlns:tce="http://www.TCE.com">
      <w:pPr>
        <w:pStyle w:val="Heading5"/>
      </w:pPr>
      <w:bookmarkStart w:id="18400" w:name="_Numd19e294625"/>
      <w:bookmarkStart w:id="18401" w:name="_Refd19e294625"/>
      <w:bookmarkStart w:id="18402" w:name="_Tocd19e294625"/>
      <w:r>
        <w:t/>
      </w:r>
      <w:r>
        <w:t>49.605</w:t>
      </w:r>
      <w:r>
        <w:t xml:space="preserve"> Request to settle subcontractor settlement proposals.</w:t>
      </w:r>
      <w:bookmarkEnd w:id="18401"/>
      <w:bookmarkEnd w:id="18402"/>
      <w:bookmarkEnd w:id="18400"/>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55"/>
        </w:numPr>
      </w:pPr>
      <w:bookmarkStart w:id="18404" w:name="_Tocd19e294636"/>
      <w:bookmarkStart w:id="18403" w:name="_Refd19e294636"/>
      <w:r>
        <w:t/>
      </w:r>
      <w:r>
        <w:t>(a)</w:t>
      </w:r>
      <w:r>
        <w:t xml:space="preserve"> Name of contractor and address of principal office.</w:t>
      </w:r>
    </w:p>
    <w:p xmlns:tce="http://www.TCE.com">
      <w:pPr>
        <w:pStyle w:val="ListNumber"/>
        <!--depth 1-->
        <w:numPr>
          <w:ilvl w:val="0"/>
          <w:numId w:val="5655"/>
        </w:numPr>
      </w:pPr>
      <w:r>
        <w:t/>
      </w:r>
      <w:r>
        <w:t>(b)</w:t>
      </w:r>
      <w:r>
        <w:t xml:space="preserve"> Name and location of divisions of the applicant’s plant for which authorization is requested.</w:t>
      </w:r>
    </w:p>
    <w:p xmlns:tce="http://www.TCE.com">
      <w:pPr>
        <w:pStyle w:val="ListNumber"/>
        <!--depth 1-->
        <w:numPr>
          <w:ilvl w:val="0"/>
          <w:numId w:val="5655"/>
        </w:numPr>
      </w:pPr>
      <w:r>
        <w:t/>
      </w:r>
      <w:r>
        <w:t>(c)</w:t>
      </w:r>
      <w:r>
        <w:t xml:space="preserve"> An explanation of the necessity and justification for the authorization requested.</w:t>
      </w:r>
    </w:p>
    <w:p xmlns:tce="http://www.TCE.com">
      <w:pPr>
        <w:pStyle w:val="ListNumber"/>
        <!--depth 1-->
        <w:numPr>
          <w:ilvl w:val="0"/>
          <w:numId w:val="5655"/>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55"/>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55"/>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55"/>
        </w:numPr>
      </w:pPr>
      <w:r>
        <w:t/>
      </w:r>
      <w:r>
        <w:t>(g)</w:t>
      </w:r>
      <w:r>
        <w:t xml:space="preserve"> The extent of the applicant’s experience in termination matters, including the handling of proposals of subcontractors.</w:t>
      </w:r>
    </w:p>
    <w:p xmlns:tce="http://www.TCE.com">
      <w:pPr>
        <w:pStyle w:val="ListNumber"/>
        <!--depth 1-->
        <w:numPr>
          <w:ilvl w:val="0"/>
          <w:numId w:val="5655"/>
        </w:numPr>
      </w:pPr>
      <w:r>
        <w:t/>
      </w:r>
      <w:r>
        <w:t>(h)</w:t>
      </w:r>
      <w:r>
        <w:t xml:space="preserve"> The approximate amount and general nature of terminations of the applicant currently in process.</w:t>
      </w:r>
    </w:p>
    <w:p xmlns:tce="http://www.TCE.com">
      <w:pPr>
        <w:pStyle w:val="ListNumber"/>
        <!--depth 1-->
        <w:numPr>
          <w:ilvl w:val="0"/>
          <w:numId w:val="5655"/>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55"/>
        </w:numPr>
      </w:pPr>
      <w:r>
        <w:t/>
      </w:r>
      <w:r>
        <w:t>(j)</w:t>
      </w:r>
      <w:r>
        <w:t xml:space="preserve"> The limit of authorization requested.</w:t>
      </w:r>
      <w:bookmarkEnd w:id="18403"/>
      <w:bookmarkEnd w:id="18404"/>
    </w:p>
    <!--Topic unique_3659-->
    <w:p xmlns:tce="http://www.TCE.com">
      <w:pPr>
        <w:pStyle w:val="Heading5"/>
      </w:pPr>
      <w:bookmarkStart w:id="18405" w:name="_Numd19e294717"/>
      <w:bookmarkStart w:id="18406" w:name="_Refd19e294717"/>
      <w:bookmarkStart w:id="18407" w:name="_Tocd19e294717"/>
      <w:r>
        <w:t/>
      </w:r>
      <w:r>
        <w:t>49.606</w:t>
      </w:r>
      <w:r>
        <w:t xml:space="preserve"> Granting subcontract settlement authorization.</w:t>
      </w:r>
      <w:bookmarkEnd w:id="18406"/>
      <w:bookmarkEnd w:id="18407"/>
      <w:bookmarkEnd w:id="18405"/>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8846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8846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6581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60-->
    <w:p xmlns:tce="http://www.TCE.com">
      <w:pPr>
        <w:pStyle w:val="Heading5"/>
      </w:pPr>
      <w:bookmarkStart w:id="18408" w:name="_Numd19e294792"/>
      <w:bookmarkStart w:id="18409" w:name="_Refd19e294792"/>
      <w:bookmarkStart w:id="18410" w:name="_Tocd19e294792"/>
      <w:r>
        <w:t/>
      </w:r>
      <w:r>
        <w:t>49.607</w:t>
      </w:r>
      <w:r>
        <w:t xml:space="preserve"> Delinquency notices.</w:t>
      </w:r>
      <w:bookmarkEnd w:id="18409"/>
      <w:bookmarkEnd w:id="18410"/>
      <w:bookmarkEnd w:id="18408"/>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1911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4522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56"/>
        </w:numPr>
      </w:pPr>
      <w:bookmarkStart w:id="18412" w:name="_Tocd19e294811"/>
      <w:bookmarkStart w:id="18411" w:name="_Refd19e294811"/>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56"/>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411"/>
      <w:bookmarkEnd w:id="18412"/>
    </w:p>
    <!--Topic unique_166-->
    <w:p xmlns:tce="http://www.TCE.com">
      <w:pPr>
        <w:pStyle w:val="Heading3"/>
      </w:pPr>
      <w:bookmarkStart w:id="18413" w:name="_Numd19e294869"/>
      <w:bookmarkStart w:id="18414" w:name="_Refd19e294869"/>
      <w:bookmarkStart w:id="18415" w:name="_Tocd19e294869"/>
      <w:r>
        <w:t/>
      </w:r>
      <w:r>
        <w:t>Part 50</w:t>
      </w:r>
      <w:r>
        <w:t xml:space="preserve"> - Extraordinary Contractual Actions and the safety act</w:t>
      </w:r>
      <w:bookmarkEnd w:id="18414"/>
      <w:bookmarkEnd w:id="18415"/>
      <w:bookmarkEnd w:id="18413"/>
    </w:p>
    <w:p xmlns:tce="http://www.TCE.com">
      <w:pPr>
        <w:pStyle w:val="ListBullet"/>
        <!--depth 1-->
        <w:numPr>
          <w:ilvl w:val="0"/>
          <w:numId w:val="5657"/>
        </w:numPr>
      </w:pPr>
      <w:r>
        <w:t/>
      </w:r>
      <w:r>
        <w:rPr>
          <w:color w:val="0000FF"/>
        </w:rPr>
        <w:fldChar w:fldCharType="begin"/>
      </w:r>
      <w:r>
        <w:rPr>
          <w:color w:val="0000FF"/>
        </w:rPr>
        <w:instrText xml:space="preserve"> REF _Numd19e295190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57"/>
        </w:numPr>
      </w:pPr>
      <w:r>
        <w:t/>
      </w:r>
      <w:r>
        <w:rPr>
          <w:color w:val="0000FF"/>
        </w:rPr>
        <w:fldChar w:fldCharType="begin"/>
      </w:r>
      <w:r>
        <w:rPr>
          <w:color w:val="0000FF"/>
        </w:rPr>
        <w:instrText xml:space="preserve"> REF _Numd19e295249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58"/>
        </w:numPr>
      </w:pPr>
      <w:r>
        <w:t/>
      </w:r>
      <w:r>
        <w:rPr>
          <w:color w:val="0000FF"/>
        </w:rPr>
        <w:fldChar w:fldCharType="begin"/>
      </w:r>
      <w:r>
        <w:rPr>
          <w:color w:val="0000FF"/>
        </w:rPr>
        <w:instrText xml:space="preserve"> REF _Numd19e295262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58"/>
        </w:numPr>
      </w:pPr>
      <w:r>
        <w:t/>
      </w:r>
      <w:r>
        <w:rPr>
          <w:color w:val="0000FF"/>
        </w:rPr>
        <w:fldChar w:fldCharType="begin"/>
      </w:r>
      <w:r>
        <w:rPr>
          <w:color w:val="0000FF"/>
        </w:rPr>
        <w:instrText xml:space="preserve"> REF _Numd19e295291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59"/>
        </w:numPr>
      </w:pPr>
      <w:r>
        <w:t/>
      </w:r>
      <w:r>
        <w:rPr>
          <w:color w:val="0000FF"/>
        </w:rPr>
        <w:fldChar w:fldCharType="begin"/>
      </w:r>
      <w:r>
        <w:rPr>
          <w:color w:val="0000FF"/>
        </w:rPr>
        <w:instrText xml:space="preserve"> REF _Numd19e295304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59"/>
        </w:numPr>
      </w:pPr>
      <w:r>
        <w:t/>
      </w:r>
      <w:r>
        <w:rPr>
          <w:color w:val="0000FF"/>
        </w:rPr>
        <w:fldChar w:fldCharType="begin"/>
      </w:r>
      <w:r>
        <w:rPr>
          <w:color w:val="0000FF"/>
        </w:rPr>
        <w:instrText xml:space="preserve"> REF _Numd19e295337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59"/>
        </w:numPr>
      </w:pPr>
      <w:r>
        <w:t/>
      </w:r>
      <w:r>
        <w:rPr>
          <w:color w:val="0000FF"/>
        </w:rPr>
        <w:fldChar w:fldCharType="begin"/>
      </w:r>
      <w:r>
        <w:rPr>
          <w:color w:val="0000FF"/>
        </w:rPr>
        <w:instrText xml:space="preserve"> REF _Numd19e295412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58"/>
        </w:numPr>
      </w:pPr>
      <w:r>
        <w:t/>
      </w:r>
      <w:r>
        <w:rPr>
          <w:color w:val="0000FF"/>
        </w:rPr>
        <w:fldChar w:fldCharType="begin"/>
      </w:r>
      <w:r>
        <w:rPr>
          <w:color w:val="0000FF"/>
        </w:rPr>
        <w:instrText xml:space="preserve"> REF _Numd19e295473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60"/>
        </w:numPr>
      </w:pPr>
      <w:r>
        <w:t/>
      </w:r>
      <w:r>
        <w:rPr>
          <w:color w:val="0000FF"/>
        </w:rPr>
        <w:fldChar w:fldCharType="begin"/>
      </w:r>
      <w:r>
        <w:rPr>
          <w:color w:val="0000FF"/>
        </w:rPr>
        <w:instrText xml:space="preserve"> REF _Numd19e295486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60"/>
        </w:numPr>
      </w:pPr>
      <w:r>
        <w:t/>
      </w:r>
      <w:r>
        <w:rPr>
          <w:color w:val="0000FF"/>
        </w:rPr>
        <w:fldChar w:fldCharType="begin"/>
      </w:r>
      <w:r>
        <w:rPr>
          <w:color w:val="0000FF"/>
        </w:rPr>
        <w:instrText xml:space="preserve"> REF _Numd19e295539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60"/>
        </w:numPr>
      </w:pPr>
      <w:r>
        <w:t/>
      </w:r>
      <w:r>
        <w:rPr>
          <w:color w:val="0000FF"/>
        </w:rPr>
        <w:fldChar w:fldCharType="begin"/>
      </w:r>
      <w:r>
        <w:rPr>
          <w:color w:val="0000FF"/>
        </w:rPr>
        <w:instrText xml:space="preserve"> REF _Numd19e295561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58"/>
        </w:numPr>
      </w:pPr>
      <w:r>
        <w:t/>
      </w:r>
      <w:r>
        <w:rPr>
          <w:color w:val="0000FF"/>
        </w:rPr>
        <w:fldChar w:fldCharType="begin"/>
      </w:r>
      <w:r>
        <w:rPr>
          <w:color w:val="0000FF"/>
        </w:rPr>
        <w:instrText xml:space="preserve"> REF _Numd19e295801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61"/>
        </w:numPr>
      </w:pPr>
      <w:r>
        <w:t/>
      </w:r>
      <w:r>
        <w:rPr>
          <w:color w:val="0000FF"/>
        </w:rPr>
        <w:fldChar w:fldCharType="begin"/>
      </w:r>
      <w:r>
        <w:rPr>
          <w:color w:val="0000FF"/>
        </w:rPr>
        <w:instrText xml:space="preserve"> REF _Numd19e295818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61"/>
        </w:numPr>
      </w:pPr>
      <w:r>
        <w:t/>
      </w:r>
      <w:r>
        <w:rPr>
          <w:color w:val="0000FF"/>
        </w:rPr>
        <w:fldChar w:fldCharType="begin"/>
      </w:r>
      <w:r>
        <w:rPr>
          <w:color w:val="0000FF"/>
        </w:rPr>
        <w:instrText xml:space="preserve"> REF _Numd19e295841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61"/>
        </w:numPr>
      </w:pPr>
      <w:r>
        <w:t/>
      </w:r>
      <w:r>
        <w:rPr>
          <w:color w:val="0000FF"/>
        </w:rPr>
        <w:fldChar w:fldCharType="begin"/>
      </w:r>
      <w:r>
        <w:rPr>
          <w:color w:val="0000FF"/>
        </w:rPr>
        <w:instrText xml:space="preserve"> REF _Numd19e295938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61"/>
        </w:numPr>
      </w:pPr>
      <w:r>
        <w:t/>
      </w:r>
      <w:r>
        <w:rPr>
          <w:color w:val="0000FF"/>
        </w:rPr>
        <w:fldChar w:fldCharType="begin"/>
      </w:r>
      <w:r>
        <w:rPr>
          <w:color w:val="0000FF"/>
        </w:rPr>
        <w:instrText xml:space="preserve"> REF _Numd19e296061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61"/>
        </w:numPr>
      </w:pPr>
      <w:r>
        <w:t/>
      </w:r>
      <w:r>
        <w:rPr>
          <w:color w:val="0000FF"/>
        </w:rPr>
        <w:fldChar w:fldCharType="begin"/>
      </w:r>
      <w:r>
        <w:rPr>
          <w:color w:val="0000FF"/>
        </w:rPr>
        <w:instrText xml:space="preserve"> REF _Numd19e296429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61"/>
        </w:numPr>
      </w:pPr>
      <w:r>
        <w:t/>
      </w:r>
      <w:r>
        <w:rPr>
          <w:color w:val="0000FF"/>
        </w:rPr>
        <w:fldChar w:fldCharType="begin"/>
      </w:r>
      <w:r>
        <w:rPr>
          <w:color w:val="0000FF"/>
        </w:rPr>
        <w:instrText xml:space="preserve"> REF _Numd19e296484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61"/>
        </w:numPr>
      </w:pPr>
      <w:r>
        <w:t/>
      </w:r>
      <w:r>
        <w:rPr>
          <w:color w:val="0000FF"/>
        </w:rPr>
        <w:fldChar w:fldCharType="begin"/>
      </w:r>
      <w:r>
        <w:rPr>
          <w:color w:val="0000FF"/>
        </w:rPr>
        <w:instrText xml:space="preserve"> REF _Numd19e296551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58"/>
        </w:numPr>
      </w:pPr>
      <w:r>
        <w:t/>
      </w:r>
      <w:r>
        <w:rPr>
          <w:color w:val="0000FF"/>
        </w:rPr>
        <w:fldChar w:fldCharType="begin"/>
      </w:r>
      <w:r>
        <w:rPr>
          <w:color w:val="0000FF"/>
        </w:rPr>
        <w:instrText xml:space="preserve"> REF _Numd19e296648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62"/>
        </w:numPr>
      </w:pPr>
      <w:r>
        <w:t/>
      </w:r>
      <w:r>
        <w:rPr>
          <w:color w:val="0000FF"/>
        </w:rPr>
        <w:fldChar w:fldCharType="begin"/>
      </w:r>
      <w:r>
        <w:rPr>
          <w:color w:val="0000FF"/>
        </w:rPr>
        <w:instrText xml:space="preserve"> REF _Numd19e296689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62"/>
        </w:numPr>
      </w:pPr>
      <w:r>
        <w:t/>
      </w:r>
      <w:r>
        <w:rPr>
          <w:color w:val="0000FF"/>
        </w:rPr>
        <w:fldChar w:fldCharType="begin"/>
      </w:r>
      <w:r>
        <w:rPr>
          <w:color w:val="0000FF"/>
        </w:rPr>
        <w:instrText xml:space="preserve"> REF _Numd19e296720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62"/>
        </w:numPr>
      </w:pPr>
      <w:r>
        <w:t/>
      </w:r>
      <w:r>
        <w:rPr>
          <w:color w:val="0000FF"/>
        </w:rPr>
        <w:fldChar w:fldCharType="begin"/>
      </w:r>
      <w:r>
        <w:rPr>
          <w:color w:val="0000FF"/>
        </w:rPr>
        <w:instrText xml:space="preserve"> REF _Numd19e296760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62"/>
        </w:numPr>
      </w:pPr>
      <w:r>
        <w:t/>
      </w:r>
      <w:r>
        <w:rPr>
          <w:color w:val="0000FF"/>
        </w:rPr>
        <w:fldChar w:fldCharType="begin"/>
      </w:r>
      <w:r>
        <w:rPr>
          <w:color w:val="0000FF"/>
        </w:rPr>
        <w:instrText xml:space="preserve"> REF _Numd19e297025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57"/>
        </w:numPr>
      </w:pPr>
      <w:r>
        <w:t/>
      </w:r>
      <w:r>
        <w:rPr>
          <w:color w:val="0000FF"/>
        </w:rPr>
        <w:fldChar w:fldCharType="begin"/>
      </w:r>
      <w:r>
        <w:rPr>
          <w:color w:val="0000FF"/>
        </w:rPr>
        <w:instrText xml:space="preserve"> REF _Numd19e297053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63"/>
        </w:numPr>
      </w:pPr>
      <w:r>
        <w:t/>
      </w:r>
      <w:r>
        <w:rPr>
          <w:color w:val="0000FF"/>
        </w:rPr>
        <w:fldChar w:fldCharType="begin"/>
      </w:r>
      <w:r>
        <w:rPr>
          <w:color w:val="0000FF"/>
        </w:rPr>
        <w:instrText xml:space="preserve"> REF _Numd19e297066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63"/>
        </w:numPr>
      </w:pPr>
      <w:r>
        <w:t/>
      </w:r>
      <w:r>
        <w:rPr>
          <w:color w:val="0000FF"/>
        </w:rPr>
        <w:fldChar w:fldCharType="begin"/>
      </w:r>
      <w:r>
        <w:rPr>
          <w:color w:val="0000FF"/>
        </w:rPr>
        <w:instrText xml:space="preserve"> REF _Numd19e297085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63"/>
        </w:numPr>
      </w:pPr>
      <w:r>
        <w:t/>
      </w:r>
      <w:r>
        <w:rPr>
          <w:color w:val="0000FF"/>
        </w:rPr>
        <w:fldChar w:fldCharType="begin"/>
      </w:r>
      <w:r>
        <w:rPr>
          <w:color w:val="0000FF"/>
        </w:rPr>
        <w:instrText xml:space="preserve"> REF _Numd19e297190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63"/>
        </w:numPr>
      </w:pPr>
      <w:r>
        <w:t/>
      </w:r>
      <w:r>
        <w:rPr>
          <w:color w:val="0000FF"/>
        </w:rPr>
        <w:fldChar w:fldCharType="begin"/>
      </w:r>
      <w:r>
        <w:rPr>
          <w:color w:val="0000FF"/>
        </w:rPr>
        <w:instrText xml:space="preserve"> REF _Numd19e297246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63"/>
        </w:numPr>
      </w:pPr>
      <w:r>
        <w:t/>
      </w:r>
      <w:r>
        <w:rPr>
          <w:color w:val="0000FF"/>
        </w:rPr>
        <w:fldChar w:fldCharType="begin"/>
      </w:r>
      <w:r>
        <w:rPr>
          <w:color w:val="0000FF"/>
        </w:rPr>
        <w:instrText xml:space="preserve"> REF _Numd19e297305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63"/>
        </w:numPr>
      </w:pPr>
      <w:r>
        <w:t/>
      </w:r>
      <w:r>
        <w:rPr>
          <w:color w:val="0000FF"/>
        </w:rPr>
        <w:fldChar w:fldCharType="begin"/>
      </w:r>
      <w:r>
        <w:rPr>
          <w:color w:val="0000FF"/>
        </w:rPr>
        <w:instrText xml:space="preserve"> REF _Numd19e297387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64"/>
        </w:numPr>
      </w:pPr>
      <w:r>
        <w:t/>
      </w:r>
      <w:r>
        <w:rPr>
          <w:color w:val="0000FF"/>
        </w:rPr>
        <w:fldChar w:fldCharType="begin"/>
      </w:r>
      <w:r>
        <w:rPr>
          <w:color w:val="0000FF"/>
        </w:rPr>
        <w:instrText xml:space="preserve"> REF _Numd19e297400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64"/>
        </w:numPr>
      </w:pPr>
      <w:r>
        <w:t/>
      </w:r>
      <w:r>
        <w:rPr>
          <w:color w:val="0000FF"/>
        </w:rPr>
        <w:fldChar w:fldCharType="begin"/>
      </w:r>
      <w:r>
        <w:rPr>
          <w:color w:val="0000FF"/>
        </w:rPr>
        <w:instrText xml:space="preserve"> REF _Numd19e297487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64"/>
        </w:numPr>
      </w:pPr>
      <w:r>
        <w:t/>
      </w:r>
      <w:r>
        <w:rPr>
          <w:color w:val="0000FF"/>
        </w:rPr>
        <w:fldChar w:fldCharType="begin"/>
      </w:r>
      <w:r>
        <w:rPr>
          <w:color w:val="0000FF"/>
        </w:rPr>
        <w:instrText xml:space="preserve"> REF _Numd19e297608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64"/>
        </w:numPr>
      </w:pPr>
      <w:r>
        <w:t/>
      </w:r>
      <w:r>
        <w:rPr>
          <w:color w:val="0000FF"/>
        </w:rPr>
        <w:fldChar w:fldCharType="begin"/>
      </w:r>
      <w:r>
        <w:rPr>
          <w:color w:val="0000FF"/>
        </w:rPr>
        <w:instrText xml:space="preserve"> REF _Numd19e297680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63"/>
        </w:numPr>
      </w:pPr>
      <w:r>
        <w:t/>
      </w:r>
      <w:r>
        <w:rPr>
          <w:color w:val="0000FF"/>
        </w:rPr>
        <w:fldChar w:fldCharType="begin"/>
      </w:r>
      <w:r>
        <w:rPr>
          <w:color w:val="0000FF"/>
        </w:rPr>
        <w:instrText xml:space="preserve"> REF _Numd19e297740 \h </w:instrText>
      </w:r>
      <w:r>
        <w:fldChar w:fldCharType="separate"/>
      </w:r>
      <w:rPr>
        <w:color w:val="0000FF"/>
      </w:rPr>
      <w:r>
        <w:rPr>
          <w:u w:val="single"/>
        </w:rPr>
        <w:t>50.206 Solicitation provisions and contract clause.</w:t>
      </w:r>
      <w:r>
        <w:rPr>
          <w:color w:val="0000FF"/>
        </w:rPr>
        <w:fldChar w:fldCharType="end"/>
      </w:r>
      <w:r>
        <w:t/>
      </w:r>
    </w:p>
    <!--Topic unique_3671-->
    <w:p xmlns:tce="http://www.TCE.com">
      <w:pPr>
        <w:pStyle w:val="Heading4"/>
      </w:pPr>
      <w:bookmarkStart w:id="18416" w:name="_Numd19e295190"/>
      <w:bookmarkStart w:id="18417" w:name="_Refd19e295190"/>
      <w:bookmarkStart w:id="18418" w:name="_Tocd19e295190"/>
      <w:r>
        <w:t/>
      </w:r>
      <w:r>
        <w:t>50.000</w:t>
      </w:r>
      <w:r>
        <w:t xml:space="preserve"> Scope of part.</w:t>
      </w:r>
      <w:bookmarkEnd w:id="18417"/>
      <w:bookmarkEnd w:id="18418"/>
      <w:bookmarkEnd w:id="18416"/>
    </w:p>
    <w:p xmlns:tce="http://www.TCE.com">
      <w:pPr>
        <w:pStyle w:val="BodyText"/>
      </w:pPr>
      <w:r>
        <w:t>This part-</w:t>
      </w:r>
    </w:p>
    <w:p xmlns:tce="http://www.TCE.com">
      <w:pPr>
        <w:pStyle w:val="ListNumber"/>
        <!--depth 1-->
        <w:numPr>
          <w:ilvl w:val="0"/>
          <w:numId w:val="5665"/>
        </w:numPr>
      </w:pPr>
      <w:bookmarkStart w:id="18420" w:name="_Tocd19e295201"/>
      <w:bookmarkStart w:id="18419" w:name="_Refd19e295201"/>
      <w:r>
        <w:t/>
      </w:r>
      <w:r>
        <w:t>(a)</w:t>
      </w:r>
      <w:r>
        <w:t/>
      </w:r>
    </w:p>
    <w:p xmlns:tce="http://www.TCE.com">
      <w:pPr>
        <w:pStyle w:val="ListNumber2"/>
        <!--depth 2-->
        <w:numPr>
          <w:ilvl w:val="1"/>
          <w:numId w:val="5666"/>
        </w:numPr>
      </w:pPr>
      <w:bookmarkStart w:id="18422" w:name="_Tocd19e295209"/>
      <w:bookmarkStart w:id="18421" w:name="_Refd19e295209"/>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55">
        <w:r>
          <w:rPr>
            <w:rStyle w:val="Hyperlink"/>
          </w:rPr>
          <w:t>50 U. S.C. 1431-1434</w:t>
        </w:r>
      </w:hyperlink>
      <w:r>
        <w:t xml:space="preserve">) and Executive Order 10789, dated November 14, 1958. It does not cover advance payments (see </w:t>
      </w:r>
      <w:r>
        <w:rPr>
          <w:color w:val="0000FF"/>
        </w:rPr>
        <w:fldChar w:fldCharType="begin"/>
      </w:r>
      <w:r>
        <w:rPr>
          <w:color w:val="0000FF"/>
        </w:rPr>
        <w:instrText xml:space="preserve"> REF _Numd19e230704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66"/>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421"/>
      <w:bookmarkEnd w:id="18422"/>
    </w:p>
    <w:p xmlns:tce="http://www.TCE.com">
      <w:pPr>
        <w:pStyle w:val="ListNumber"/>
        <!--depth 1-->
        <w:numPr>
          <w:ilvl w:val="0"/>
          <w:numId w:val="5665"/>
        </w:numPr>
      </w:pPr>
      <w:r>
        <w:t/>
      </w:r>
      <w:r>
        <w:t>(b)</w:t>
      </w:r>
      <w:r>
        <w:t xml:space="preserve"> Implements SAFETY Act liability protections to promote development and use of anti-terrorism technologies.</w:t>
      </w:r>
      <w:bookmarkEnd w:id="18419"/>
      <w:bookmarkEnd w:id="18420"/>
    </w:p>
    <!--Topic unique_418-->
    <w:p xmlns:tce="http://www.TCE.com">
      <w:pPr>
        <w:pStyle w:val="Heading4"/>
      </w:pPr>
      <w:bookmarkStart w:id="18423" w:name="_Numd19e295249"/>
      <w:bookmarkStart w:id="18424" w:name="_Refd19e295249"/>
      <w:bookmarkStart w:id="18425" w:name="_Tocd19e295249"/>
      <w:r>
        <w:t/>
      </w:r>
      <w:r>
        <w:t>Subpart 50.1</w:t>
      </w:r>
      <w:r>
        <w:t xml:space="preserve"> - Extraordinary Contractual Actions</w:t>
      </w:r>
      <w:bookmarkEnd w:id="18424"/>
      <w:bookmarkEnd w:id="18425"/>
      <w:bookmarkEnd w:id="18423"/>
    </w:p>
    <!--Topic unique_3672-->
    <w:p xmlns:tce="http://www.TCE.com">
      <w:pPr>
        <w:pStyle w:val="Heading5"/>
      </w:pPr>
      <w:bookmarkStart w:id="18426" w:name="_Numd19e295262"/>
      <w:bookmarkStart w:id="18427" w:name="_Refd19e295262"/>
      <w:bookmarkStart w:id="18428" w:name="_Tocd19e295262"/>
      <w:r>
        <w:t/>
      </w:r>
      <w:r>
        <w:t>50.100</w:t>
      </w:r>
      <w:r>
        <w:t xml:space="preserve"> Definitions.</w:t>
      </w:r>
      <w:bookmarkEnd w:id="18427"/>
      <w:bookmarkEnd w:id="18428"/>
      <w:bookmarkEnd w:id="18426"/>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73-->
    <w:p xmlns:tce="http://www.TCE.com">
      <w:pPr>
        <w:pStyle w:val="Heading5"/>
      </w:pPr>
      <w:bookmarkStart w:id="18429" w:name="_Numd19e295291"/>
      <w:bookmarkStart w:id="18430" w:name="_Refd19e295291"/>
      <w:bookmarkStart w:id="18431" w:name="_Tocd19e295291"/>
      <w:r>
        <w:t/>
      </w:r>
      <w:r>
        <w:t>50.101</w:t>
      </w:r>
      <w:r>
        <w:t xml:space="preserve"> General.</w:t>
      </w:r>
      <w:bookmarkEnd w:id="18430"/>
      <w:bookmarkEnd w:id="18431"/>
      <w:bookmarkEnd w:id="18429"/>
    </w:p>
    <!--Topic unique_2846-->
    <w:p xmlns:tce="http://www.TCE.com">
      <w:pPr>
        <w:pStyle w:val="Heading6"/>
      </w:pPr>
      <w:bookmarkStart w:id="18432" w:name="_Numd19e295304"/>
      <w:bookmarkStart w:id="18433" w:name="_Refd19e295304"/>
      <w:bookmarkStart w:id="18434" w:name="_Tocd19e295304"/>
      <w:r>
        <w:t/>
      </w:r>
      <w:r>
        <w:t>50.101-1</w:t>
      </w:r>
      <w:r>
        <w:t xml:space="preserve"> Authority.</w:t>
      </w:r>
      <w:bookmarkEnd w:id="18433"/>
      <w:bookmarkEnd w:id="18434"/>
      <w:bookmarkEnd w:id="18432"/>
    </w:p>
    <w:p xmlns:tce="http://www.TCE.com">
      <w:pPr>
        <w:pStyle w:val="ListNumber"/>
        <!--depth 1-->
        <w:numPr>
          <w:ilvl w:val="0"/>
          <w:numId w:val="5667"/>
        </w:numPr>
      </w:pPr>
      <w:bookmarkStart w:id="18436" w:name="_Tocd19e295313"/>
      <w:bookmarkStart w:id="18435" w:name="_Refd19e295313"/>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67"/>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435"/>
      <w:bookmarkEnd w:id="18436"/>
    </w:p>
    <!--Topic unique_3674-->
    <w:p xmlns:tce="http://www.TCE.com">
      <w:pPr>
        <w:pStyle w:val="Heading6"/>
      </w:pPr>
      <w:bookmarkStart w:id="18437" w:name="_Numd19e295337"/>
      <w:bookmarkStart w:id="18438" w:name="_Refd19e295337"/>
      <w:bookmarkStart w:id="18439" w:name="_Tocd19e295337"/>
      <w:r>
        <w:t/>
      </w:r>
      <w:r>
        <w:t>50.101-2</w:t>
      </w:r>
      <w:r>
        <w:t xml:space="preserve"> Policy.</w:t>
      </w:r>
      <w:bookmarkEnd w:id="18438"/>
      <w:bookmarkEnd w:id="18439"/>
      <w:bookmarkEnd w:id="18437"/>
    </w:p>
    <w:p xmlns:tce="http://www.TCE.com">
      <w:pPr>
        <w:pStyle w:val="ListNumber"/>
        <!--depth 1-->
        <w:numPr>
          <w:ilvl w:val="0"/>
          <w:numId w:val="5668"/>
        </w:numPr>
      </w:pPr>
      <w:bookmarkStart w:id="18441" w:name="_Tocd19e295346"/>
      <w:bookmarkStart w:id="18440" w:name="_Refd19e295346"/>
      <w:r>
        <w:t/>
      </w:r>
      <w:r>
        <w:t>(a)</w:t>
      </w:r>
      <w:r>
        <w:t xml:space="preserve"> The authority conferred by Pub. L. 85-804 may not-</w:t>
      </w:r>
    </w:p>
    <w:p xmlns:tce="http://www.TCE.com">
      <w:pPr>
        <w:pStyle w:val="ListNumber2"/>
        <!--depth 2-->
        <w:numPr>
          <w:ilvl w:val="1"/>
          <w:numId w:val="5669"/>
        </w:numPr>
      </w:pPr>
      <w:bookmarkStart w:id="18443" w:name="_Tocd19e295354"/>
      <w:bookmarkStart w:id="18442" w:name="_Refd19e295354"/>
      <w:r>
        <w:t/>
      </w:r>
      <w:r>
        <w:t>(1)</w:t>
      </w:r>
      <w:r>
        <w:t xml:space="preserve"> Be used in a manner that encourages carelessness and laxity on the part of persons engaged in the defense effort; or</w:t>
      </w:r>
    </w:p>
    <w:p xmlns:tce="http://www.TCE.com">
      <w:pPr>
        <w:pStyle w:val="ListNumber2"/>
        <!--depth 2-->
        <w:numPr>
          <w:ilvl w:val="1"/>
          <w:numId w:val="5669"/>
        </w:numPr>
      </w:pPr>
      <w:r>
        <w:t/>
      </w:r>
      <w:r>
        <w:t>(2)</w:t>
      </w:r>
      <w:r>
        <w:t xml:space="preserve"> Be relied upon when other adequate legal authority exists within the agency.</w:t>
      </w:r>
      <w:bookmarkEnd w:id="18442"/>
      <w:bookmarkEnd w:id="18443"/>
    </w:p>
    <w:p xmlns:tce="http://www.TCE.com">
      <w:pPr>
        <w:pStyle w:val="ListNumber"/>
        <!--depth 1-->
        <w:numPr>
          <w:ilvl w:val="0"/>
          <w:numId w:val="5668"/>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68"/>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56">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40811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5249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40811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440"/>
      <w:bookmarkEnd w:id="18441"/>
    </w:p>
    <!--Topic unique_3675-->
    <w:p xmlns:tce="http://www.TCE.com">
      <w:pPr>
        <w:pStyle w:val="Heading6"/>
      </w:pPr>
      <w:bookmarkStart w:id="18444" w:name="_Numd19e295412"/>
      <w:bookmarkStart w:id="18445" w:name="_Refd19e295412"/>
      <w:bookmarkStart w:id="18446" w:name="_Tocd19e295412"/>
      <w:r>
        <w:t/>
      </w:r>
      <w:r>
        <w:t>50.101-3</w:t>
      </w:r>
      <w:r>
        <w:t xml:space="preserve"> Records.</w:t>
      </w:r>
      <w:bookmarkEnd w:id="18445"/>
      <w:bookmarkEnd w:id="18446"/>
      <w:bookmarkEnd w:id="18444"/>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5249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70"/>
        </w:numPr>
      </w:pPr>
      <w:bookmarkStart w:id="18448" w:name="_Tocd19e295427"/>
      <w:bookmarkStart w:id="18447" w:name="_Refd19e295427"/>
      <w:r>
        <w:t/>
      </w:r>
      <w:r>
        <w:t>(a)</w:t>
      </w:r>
      <w:r>
        <w:t xml:space="preserve"> The contractor’s request;</w:t>
      </w:r>
    </w:p>
    <w:p xmlns:tce="http://www.TCE.com">
      <w:pPr>
        <w:pStyle w:val="ListNumber"/>
        <!--depth 1-->
        <w:numPr>
          <w:ilvl w:val="0"/>
          <w:numId w:val="5670"/>
        </w:numPr>
      </w:pPr>
      <w:r>
        <w:t/>
      </w:r>
      <w:r>
        <w:t>(b)</w:t>
      </w:r>
      <w:r>
        <w:t xml:space="preserve"> All relevant memorandums, correspondence, affidavits, and other pertinent documents;</w:t>
      </w:r>
    </w:p>
    <w:p xmlns:tce="http://www.TCE.com">
      <w:pPr>
        <w:pStyle w:val="ListNumber"/>
        <!--depth 1-->
        <w:numPr>
          <w:ilvl w:val="0"/>
          <w:numId w:val="5670"/>
        </w:numPr>
      </w:pPr>
      <w:r>
        <w:t/>
      </w:r>
      <w:r>
        <w:t>(c)</w:t>
      </w:r>
      <w:r>
        <w:t xml:space="preserve"> The Memorandum of Decision (see </w:t>
      </w:r>
      <w:r>
        <w:rPr>
          <w:color w:val="0000FF"/>
        </w:rPr>
        <w:fldChar w:fldCharType="begin"/>
      </w:r>
      <w:r>
        <w:rPr>
          <w:color w:val="0000FF"/>
        </w:rPr>
        <w:instrText xml:space="preserve"> REF _Numd19e296484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6720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70"/>
        </w:numPr>
      </w:pPr>
      <w:r>
        <w:t/>
      </w:r>
      <w:r>
        <w:t>(d)</w:t>
      </w:r>
      <w:r>
        <w:t xml:space="preserve"> A copy of the contractual document implementing an approved request.</w:t>
      </w:r>
      <w:bookmarkEnd w:id="18447"/>
      <w:bookmarkEnd w:id="18448"/>
    </w:p>
    <!--Topic unique_3676-->
    <w:p xmlns:tce="http://www.TCE.com">
      <w:pPr>
        <w:pStyle w:val="Heading5"/>
      </w:pPr>
      <w:bookmarkStart w:id="18449" w:name="_Numd19e295473"/>
      <w:bookmarkStart w:id="18450" w:name="_Refd19e295473"/>
      <w:bookmarkStart w:id="18451" w:name="_Tocd19e295473"/>
      <w:r>
        <w:t/>
      </w:r>
      <w:r>
        <w:t>50.102</w:t>
      </w:r>
      <w:r>
        <w:t xml:space="preserve"> Delegation of and limitations on exercise of authority.</w:t>
      </w:r>
      <w:bookmarkEnd w:id="18450"/>
      <w:bookmarkEnd w:id="18451"/>
      <w:bookmarkEnd w:id="18449"/>
    </w:p>
    <!--Topic unique_2844-->
    <w:p xmlns:tce="http://www.TCE.com">
      <w:pPr>
        <w:pStyle w:val="Heading6"/>
      </w:pPr>
      <w:bookmarkStart w:id="18452" w:name="_Numd19e295486"/>
      <w:bookmarkStart w:id="18453" w:name="_Refd19e295486"/>
      <w:bookmarkStart w:id="18454" w:name="_Tocd19e295486"/>
      <w:r>
        <w:t/>
      </w:r>
      <w:r>
        <w:t>50.102-1</w:t>
      </w:r>
      <w:r>
        <w:t xml:space="preserve"> Delegation of authority.</w:t>
      </w:r>
      <w:bookmarkEnd w:id="18453"/>
      <w:bookmarkEnd w:id="18454"/>
      <w:bookmarkEnd w:id="18452"/>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71"/>
        </w:numPr>
      </w:pPr>
      <w:bookmarkStart w:id="18456" w:name="_Tocd19e295497"/>
      <w:bookmarkStart w:id="18455" w:name="_Refd19e295497"/>
      <w:r>
        <w:t/>
      </w:r>
      <w:r>
        <w:t>(a)</w:t>
      </w:r>
      <w:r>
        <w:t xml:space="preserve"> Authority delegated shall be to a level high enough to ensure uniformity of action.</w:t>
      </w:r>
    </w:p>
    <w:p xmlns:tce="http://www.TCE.com">
      <w:pPr>
        <w:pStyle w:val="ListNumber"/>
        <!--depth 1-->
        <w:numPr>
          <w:ilvl w:val="0"/>
          <w:numId w:val="5671"/>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71"/>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71"/>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6760 \h </w:instrText>
      </w:r>
      <w:r>
        <w:fldChar w:fldCharType="separate"/>
      </w:r>
      <w:rPr>
        <w:color w:val="0000FF"/>
      </w:rPr>
      <w:r>
        <w:rPr>
          <w:u w:val="single"/>
        </w:rPr>
        <w:t>50.104-3</w:t>
      </w:r>
      <w:r>
        <w:rPr>
          <w:color w:val="0000FF"/>
        </w:rPr>
        <w:fldChar w:fldCharType="end"/>
      </w:r>
      <w:r>
        <w:t>).</w:t>
      </w:r>
      <w:bookmarkEnd w:id="18455"/>
      <w:bookmarkEnd w:id="18456"/>
    </w:p>
    <!--Topic unique_3677-->
    <w:p xmlns:tce="http://www.TCE.com">
      <w:pPr>
        <w:pStyle w:val="Heading6"/>
      </w:pPr>
      <w:bookmarkStart w:id="18457" w:name="_Numd19e295539"/>
      <w:bookmarkStart w:id="18458" w:name="_Refd19e295539"/>
      <w:bookmarkStart w:id="18459" w:name="_Tocd19e295539"/>
      <w:r>
        <w:t/>
      </w:r>
      <w:r>
        <w:t>50.102-2</w:t>
      </w:r>
      <w:r>
        <w:t xml:space="preserve"> Contract adjustment boards.</w:t>
      </w:r>
      <w:bookmarkEnd w:id="18458"/>
      <w:bookmarkEnd w:id="18459"/>
      <w:bookmarkEnd w:id="18457"/>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5249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43-->
    <w:p xmlns:tce="http://www.TCE.com">
      <w:pPr>
        <w:pStyle w:val="Heading6"/>
      </w:pPr>
      <w:bookmarkStart w:id="18460" w:name="_Numd19e295561"/>
      <w:bookmarkStart w:id="18461" w:name="_Refd19e295561"/>
      <w:bookmarkStart w:id="18462" w:name="_Tocd19e295561"/>
      <w:r>
        <w:t/>
      </w:r>
      <w:r>
        <w:t>50.102-3</w:t>
      </w:r>
      <w:r>
        <w:t xml:space="preserve"> Limitations on exercise of authority.</w:t>
      </w:r>
      <w:bookmarkEnd w:id="18461"/>
      <w:bookmarkEnd w:id="18462"/>
      <w:bookmarkEnd w:id="18460"/>
    </w:p>
    <w:p xmlns:tce="http://www.TCE.com">
      <w:pPr>
        <w:pStyle w:val="ListNumber"/>
        <!--depth 1-->
        <w:numPr>
          <w:ilvl w:val="0"/>
          <w:numId w:val="5672"/>
        </w:numPr>
      </w:pPr>
      <w:bookmarkStart w:id="18464" w:name="_Tocd19e295570"/>
      <w:bookmarkStart w:id="18463" w:name="_Refd19e295570"/>
      <w:r>
        <w:t/>
      </w:r>
      <w:r>
        <w:t>(a)</w:t>
      </w:r>
      <w:r>
        <w:t xml:space="preserve"> Pub. L. 85-804 is not authority for-</w:t>
      </w:r>
    </w:p>
    <w:p xmlns:tce="http://www.TCE.com">
      <w:pPr>
        <w:pStyle w:val="ListNumber2"/>
        <!--depth 2-->
        <w:numPr>
          <w:ilvl w:val="1"/>
          <w:numId w:val="5673"/>
        </w:numPr>
      </w:pPr>
      <w:bookmarkStart w:id="18466" w:name="_Tocd19e295578"/>
      <w:bookmarkStart w:id="18465" w:name="_Refd19e295578"/>
      <w:r>
        <w:t/>
      </w:r>
      <w:r>
        <w:t>(1)</w:t>
      </w:r>
      <w:r>
        <w:t xml:space="preserve"> Using a cost-plus-a-percentage-of-cost system of contracting;</w:t>
      </w:r>
    </w:p>
    <w:p xmlns:tce="http://www.TCE.com">
      <w:pPr>
        <w:pStyle w:val="ListNumber2"/>
        <!--depth 2-->
        <w:numPr>
          <w:ilvl w:val="1"/>
          <w:numId w:val="5673"/>
        </w:numPr>
      </w:pPr>
      <w:r>
        <w:t/>
      </w:r>
      <w:r>
        <w:t>(2)</w:t>
      </w:r>
      <w:r>
        <w:t xml:space="preserve"> Making any contract that violates existing law limiting profit or fees;</w:t>
      </w:r>
    </w:p>
    <w:p xmlns:tce="http://www.TCE.com">
      <w:pPr>
        <w:pStyle w:val="ListNumber2"/>
        <!--depth 2-->
        <w:numPr>
          <w:ilvl w:val="1"/>
          <w:numId w:val="5673"/>
        </w:numPr>
      </w:pPr>
      <w:r>
        <w:t/>
      </w:r>
      <w:r>
        <w:t>(3)</w:t>
      </w:r>
      <w:r>
        <w:t xml:space="preserve"> Providing for other than full and open competition for award of contracts for supplies or services; or</w:t>
      </w:r>
    </w:p>
    <w:p xmlns:tce="http://www.TCE.com">
      <w:pPr>
        <w:pStyle w:val="ListNumber2"/>
        <!--depth 2-->
        <w:numPr>
          <w:ilvl w:val="1"/>
          <w:numId w:val="5673"/>
        </w:numPr>
      </w:pPr>
      <w:r>
        <w:t/>
      </w:r>
      <w:r>
        <w:t>(4)</w:t>
      </w:r>
      <w:r>
        <w:t xml:space="preserve"> Waiving any bid bond, payment bond, performance bond, or other bond required by law.</w:t>
      </w:r>
      <w:bookmarkEnd w:id="18465"/>
      <w:bookmarkEnd w:id="18466"/>
    </w:p>
    <w:p xmlns:tce="http://www.TCE.com">
      <w:pPr>
        <w:pStyle w:val="ListNumber"/>
        <!--depth 1-->
        <w:numPr>
          <w:ilvl w:val="0"/>
          <w:numId w:val="5672"/>
        </w:numPr>
      </w:pPr>
      <w:r>
        <w:t/>
      </w:r>
      <w:r>
        <w:t>(b)</w:t>
      </w:r>
      <w:r>
        <w:t xml:space="preserve"> No contract, amendment, or modification shall be made under Pub. L. 85-804’s authority-</w:t>
      </w:r>
    </w:p>
    <w:p xmlns:tce="http://www.TCE.com">
      <w:pPr>
        <w:pStyle w:val="ListNumber2"/>
        <!--depth 2-->
        <w:numPr>
          <w:ilvl w:val="1"/>
          <w:numId w:val="5674"/>
        </w:numPr>
      </w:pPr>
      <w:bookmarkStart w:id="18468" w:name="_Tocd19e295615"/>
      <w:bookmarkStart w:id="18467" w:name="_Refd19e295615"/>
      <w:r>
        <w:t/>
      </w:r>
      <w:r>
        <w:t>(1)</w:t>
      </w:r>
      <w:r>
        <w:t xml:space="preserve"> Unless the approving authority finds that the action will facilitate the national defense;</w:t>
      </w:r>
    </w:p>
    <w:p xmlns:tce="http://www.TCE.com">
      <w:pPr>
        <w:pStyle w:val="ListNumber2"/>
        <!--depth 2-->
        <w:numPr>
          <w:ilvl w:val="1"/>
          <w:numId w:val="5674"/>
        </w:numPr>
      </w:pPr>
      <w:r>
        <w:t/>
      </w:r>
      <w:r>
        <w:t>(2)</w:t>
      </w:r>
      <w:r>
        <w:t xml:space="preserve"> Unless other legal authority within the agency concerned is deemed to be lacking or inadequate;</w:t>
      </w:r>
    </w:p>
    <w:p xmlns:tce="http://www.TCE.com">
      <w:pPr>
        <w:pStyle w:val="ListNumber2"/>
        <!--depth 2-->
        <w:numPr>
          <w:ilvl w:val="1"/>
          <w:numId w:val="5674"/>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6760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74"/>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6760 \h </w:instrText>
      </w:r>
      <w:r>
        <w:fldChar w:fldCharType="separate"/>
      </w:r>
      <w:rPr>
        <w:color w:val="0000FF"/>
      </w:rPr>
      <w:r>
        <w:rPr>
          <w:u w:val="single"/>
        </w:rPr>
        <w:t>50.104-3</w:t>
      </w:r>
      <w:r>
        <w:rPr>
          <w:color w:val="0000FF"/>
        </w:rPr>
        <w:fldChar w:fldCharType="end"/>
      </w:r>
      <w:r>
        <w:t>.</w:t>
      </w:r>
      <w:bookmarkEnd w:id="18467"/>
      <w:bookmarkEnd w:id="18468"/>
    </w:p>
    <w:p xmlns:tce="http://www.TCE.com">
      <w:pPr>
        <w:pStyle w:val="ListNumber"/>
        <!--depth 1-->
        <w:numPr>
          <w:ilvl w:val="0"/>
          <w:numId w:val="5672"/>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8896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72"/>
        </w:numPr>
      </w:pPr>
      <w:r>
        <w:t/>
      </w:r>
      <w:r>
        <w:t>(d)</w:t>
      </w:r>
      <w:r>
        <w:t xml:space="preserve"> No informal commitment shall be formalized unless-</w:t>
      </w:r>
    </w:p>
    <w:p xmlns:tce="http://www.TCE.com">
      <w:pPr>
        <w:pStyle w:val="ListNumber2"/>
        <!--depth 2-->
        <w:numPr>
          <w:ilvl w:val="1"/>
          <w:numId w:val="5675"/>
        </w:numPr>
      </w:pPr>
      <w:bookmarkStart w:id="18470" w:name="_Tocd19e295671"/>
      <w:bookmarkStart w:id="18469" w:name="_Refd19e295671"/>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75"/>
        </w:numPr>
      </w:pPr>
      <w:r>
        <w:t/>
      </w:r>
      <w:r>
        <w:t>(2)</w:t>
      </w:r>
      <w:r>
        <w:t xml:space="preserve"> The approving authority finds that, at the time the commitment was made, it was impracticable to use normal contracting procedures.</w:t>
      </w:r>
      <w:bookmarkEnd w:id="18469"/>
      <w:bookmarkEnd w:id="18470"/>
    </w:p>
    <w:p xmlns:tce="http://www.TCE.com">
      <w:pPr>
        <w:pStyle w:val="ListNumber"/>
        <!--depth 1-->
        <w:numPr>
          <w:ilvl w:val="0"/>
          <w:numId w:val="5672"/>
        </w:numPr>
      </w:pPr>
      <w:r>
        <w:t/>
      </w:r>
      <w:r>
        <w:t>(e)</w:t>
      </w:r>
      <w:r>
        <w:t xml:space="preserve"> The exercise of authority by officials below the secretarial level is subject to the following additional limitations:</w:t>
      </w:r>
    </w:p>
    <w:p xmlns:tce="http://www.TCE.com">
      <w:pPr>
        <w:pStyle w:val="ListNumber2"/>
        <!--depth 2-->
        <w:numPr>
          <w:ilvl w:val="1"/>
          <w:numId w:val="5676"/>
        </w:numPr>
      </w:pPr>
      <w:bookmarkStart w:id="18472" w:name="_Tocd19e295694"/>
      <w:bookmarkStart w:id="18471" w:name="_Refd19e295694"/>
      <w:r>
        <w:t/>
      </w:r>
      <w:r>
        <w:t>(1)</w:t>
      </w:r>
      <w:r>
        <w:t xml:space="preserve"> The action shall not-</w:t>
      </w:r>
    </w:p>
    <w:p xmlns:tce="http://www.TCE.com">
      <w:pPr>
        <w:pStyle w:val="ListNumber3"/>
        <!--depth 3-->
        <w:numPr>
          <w:ilvl w:val="2"/>
          <w:numId w:val="5677"/>
        </w:numPr>
      </w:pPr>
      <w:bookmarkStart w:id="18474" w:name="_Tocd19e295702"/>
      <w:bookmarkStart w:id="18473" w:name="_Refd19e295702"/>
      <w:r>
        <w:t/>
      </w:r>
      <w:r>
        <w:t>(i)</w:t>
      </w:r>
      <w:r>
        <w:t xml:space="preserve"> Release a contractor from performance of an obligation over $75,000;</w:t>
      </w:r>
    </w:p>
    <w:p xmlns:tce="http://www.TCE.com">
      <w:pPr>
        <w:pStyle w:val="ListNumber3"/>
        <!--depth 3-->
        <w:numPr>
          <w:ilvl w:val="2"/>
          <w:numId w:val="5677"/>
        </w:numPr>
      </w:pPr>
      <w:r>
        <w:t/>
      </w:r>
      <w:r>
        <w:t>(ii)</w:t>
      </w:r>
      <w:r>
        <w:t xml:space="preserve"> Result in an increase in cost to the Government over $75,000;</w:t>
      </w:r>
    </w:p>
    <w:p xmlns:tce="http://www.TCE.com">
      <w:pPr>
        <w:pStyle w:val="ListNumber3"/>
        <!--depth 3-->
        <w:numPr>
          <w:ilvl w:val="2"/>
          <w:numId w:val="5677"/>
        </w:numPr>
      </w:pPr>
      <w:r>
        <w:t/>
      </w:r>
      <w:r>
        <w:t>(iii)</w:t>
      </w:r>
      <w:r>
        <w:t xml:space="preserve"> Deal with, or directly affect, any matter that has been submitted to the Government Accountability Office; or</w:t>
      </w:r>
    </w:p>
    <w:p xmlns:tce="http://www.TCE.com">
      <w:pPr>
        <w:pStyle w:val="ListNumber3"/>
        <!--depth 3-->
        <w:numPr>
          <w:ilvl w:val="2"/>
          <w:numId w:val="5677"/>
        </w:numPr>
      </w:pPr>
      <w:r>
        <w:t/>
      </w:r>
      <w:r>
        <w:t>(iv)</w:t>
      </w:r>
      <w:r>
        <w:t xml:space="preserve"> Involve disposal of Government surplus property.</w:t>
      </w:r>
      <w:bookmarkEnd w:id="18473"/>
      <w:bookmarkEnd w:id="18474"/>
    </w:p>
    <w:p xmlns:tce="http://www.TCE.com">
      <w:pPr>
        <w:pStyle w:val="ListNumber2"/>
        <!--depth 2-->
        <w:numPr>
          <w:ilvl w:val="1"/>
          <w:numId w:val="5676"/>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76"/>
        </w:numPr>
      </w:pPr>
      <w:r>
        <w:t/>
      </w:r>
      <w:r>
        <w:t>(3)</w:t>
      </w:r>
      <w:r>
        <w:t xml:space="preserve"> The correction of a contract because of a mistake in its making shall not increase the original contract price to an amount higher than the next lowest responsive offer of a responsible offeror.</w:t>
      </w:r>
      <w:bookmarkEnd w:id="18471"/>
      <w:bookmarkEnd w:id="18472"/>
    </w:p>
    <w:p xmlns:tce="http://www.TCE.com">
      <w:pPr>
        <w:pStyle w:val="ListNumber"/>
        <!--depth 1-->
        <w:numPr>
          <w:ilvl w:val="0"/>
          <w:numId w:val="5672"/>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78"/>
        </w:numPr>
      </w:pPr>
      <w:bookmarkStart w:id="18476" w:name="_Tocd19e295755"/>
      <w:bookmarkStart w:id="18475" w:name="_Refd19e295755"/>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57">
        <w:r>
          <w:rPr>
            <w:rStyle w:val="Hyperlink"/>
          </w:rPr>
          <w:t>6 U.S.C. 44 1-444</w:t>
        </w:r>
      </w:hyperlink>
      <w:r>
        <w:t>); or</w:t>
      </w:r>
    </w:p>
    <w:p xmlns:tce="http://www.TCE.com">
      <w:pPr>
        <w:pStyle w:val="ListNumber2"/>
        <!--depth 2-->
        <w:numPr>
          <w:ilvl w:val="1"/>
          <w:numId w:val="5678"/>
        </w:numPr>
      </w:pPr>
      <w:r>
        <w:t/>
      </w:r>
      <w:r>
        <w:t>(2)</w:t>
      </w:r>
      <w:r>
        <w:t xml:space="preserve"> For other departments and agencies that have authority under E.O. 10789-</w:t>
      </w:r>
    </w:p>
    <w:p xmlns:tce="http://www.TCE.com">
      <w:pPr>
        <w:pStyle w:val="ListNumber3"/>
        <!--depth 3-->
        <w:numPr>
          <w:ilvl w:val="2"/>
          <w:numId w:val="5679"/>
        </w:numPr>
      </w:pPr>
      <w:bookmarkStart w:id="18478" w:name="_Tocd19e295774"/>
      <w:bookmarkStart w:id="18477" w:name="_Refd19e295774"/>
      <w:r>
        <w:t/>
      </w:r>
      <w:r>
        <w:t>(i)</w:t>
      </w:r>
      <w:r>
        <w:t xml:space="preserve"> The Secretary of Homeland Security has advised whether the use of the authority under the SAFETY Act would be appropriate; and</w:t>
      </w:r>
    </w:p>
    <w:p xmlns:tce="http://www.TCE.com">
      <w:pPr>
        <w:pStyle w:val="ListNumber3"/>
        <!--depth 3-->
        <w:numPr>
          <w:ilvl w:val="2"/>
          <w:numId w:val="5679"/>
        </w:numPr>
      </w:pPr>
      <w:r>
        <w:t/>
      </w:r>
      <w:r>
        <w:t>(ii)</w:t>
      </w:r>
      <w:r>
        <w:t xml:space="preserve"> The Director of the Office of Management and Budget has approved the exercise of authority under the Executive order.</w:t>
      </w:r>
      <w:bookmarkEnd w:id="18477"/>
      <w:bookmarkEnd w:id="18478"/>
      <w:bookmarkEnd w:id="18475"/>
      <w:bookmarkEnd w:id="18476"/>
      <w:bookmarkEnd w:id="18463"/>
      <w:bookmarkEnd w:id="18464"/>
    </w:p>
    <!--Topic unique_3678-->
    <w:p xmlns:tce="http://www.TCE.com">
      <w:pPr>
        <w:pStyle w:val="Heading5"/>
      </w:pPr>
      <w:bookmarkStart w:id="18479" w:name="_Numd19e295801"/>
      <w:bookmarkStart w:id="18480" w:name="_Refd19e295801"/>
      <w:bookmarkStart w:id="18481" w:name="_Tocd19e295801"/>
      <w:r>
        <w:t/>
      </w:r>
      <w:r>
        <w:t>50.103</w:t>
      </w:r>
      <w:r>
        <w:t xml:space="preserve"> Contract adjustments.</w:t>
      </w:r>
      <w:bookmarkEnd w:id="18480"/>
      <w:bookmarkEnd w:id="18481"/>
      <w:bookmarkEnd w:id="18479"/>
    </w:p>
    <w:p xmlns:tce="http://www.TCE.com">
      <w:pPr>
        <w:pStyle w:val="BodyText"/>
      </w:pPr>
      <w:r>
        <w:t>This section prescribes standards and procedures for processing contractors’ requests for contract adjustment under Pub. L. 85-804 and E.O. 10789.</w:t>
      </w:r>
    </w:p>
    <!--Topic unique_3679-->
    <w:p xmlns:tce="http://www.TCE.com">
      <w:pPr>
        <w:pStyle w:val="Heading6"/>
      </w:pPr>
      <w:bookmarkStart w:id="18482" w:name="_Numd19e295818"/>
      <w:bookmarkStart w:id="18483" w:name="_Refd19e295818"/>
      <w:bookmarkStart w:id="18484" w:name="_Tocd19e295818"/>
      <w:r>
        <w:t/>
      </w:r>
      <w:r>
        <w:t>50.103-1</w:t>
      </w:r>
      <w:r>
        <w:t xml:space="preserve"> General.</w:t>
      </w:r>
      <w:bookmarkEnd w:id="18483"/>
      <w:bookmarkEnd w:id="18484"/>
      <w:bookmarkEnd w:id="18482"/>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5841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16-->
    <w:p xmlns:tce="http://www.TCE.com">
      <w:pPr>
        <w:pStyle w:val="Heading6"/>
      </w:pPr>
      <w:bookmarkStart w:id="18485" w:name="_Numd19e295841"/>
      <w:bookmarkStart w:id="18486" w:name="_Refd19e295841"/>
      <w:bookmarkStart w:id="18487" w:name="_Tocd19e295841"/>
      <w:r>
        <w:t/>
      </w:r>
      <w:r>
        <w:t>50.103-2</w:t>
      </w:r>
      <w:r>
        <w:t xml:space="preserve"> Types of contract adjustment.</w:t>
      </w:r>
      <w:bookmarkEnd w:id="18486"/>
      <w:bookmarkEnd w:id="18487"/>
      <w:bookmarkEnd w:id="18485"/>
    </w:p>
    <w:p xmlns:tce="http://www.TCE.com">
      <w:pPr>
        <w:pStyle w:val="ListNumber"/>
        <!--depth 1-->
        <w:numPr>
          <w:ilvl w:val="0"/>
          <w:numId w:val="5680"/>
        </w:numPr>
      </w:pPr>
      <w:bookmarkStart w:id="18489" w:name="_Tocd19e295850"/>
      <w:bookmarkStart w:id="18488" w:name="_Refd19e295850"/>
      <w:r>
        <w:t/>
      </w:r>
      <w:r>
        <w:t>(a)</w:t>
      </w:r>
      <w:r>
        <w:t xml:space="preserve"> Amendments without consideration.</w:t>
      </w:r>
    </w:p>
    <w:p xmlns:tce="http://www.TCE.com">
      <w:pPr>
        <w:pStyle w:val="ListNumber2"/>
        <!--depth 2-->
        <w:numPr>
          <w:ilvl w:val="1"/>
          <w:numId w:val="5681"/>
        </w:numPr>
      </w:pPr>
      <w:bookmarkStart w:id="18491" w:name="_Tocd19e295858"/>
      <w:bookmarkStart w:id="18490" w:name="_Refd19e295858"/>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81"/>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490"/>
      <w:bookmarkEnd w:id="18491"/>
    </w:p>
    <w:p xmlns:tce="http://www.TCE.com">
      <w:pPr>
        <w:pStyle w:val="ListNumber"/>
        <!--depth 1-->
        <w:numPr>
          <w:ilvl w:val="0"/>
          <w:numId w:val="5680"/>
        </w:numPr>
      </w:pPr>
      <w:r>
        <w:t/>
      </w:r>
      <w:r>
        <w:t>(b)</w:t>
      </w:r>
      <w:r>
        <w:t xml:space="preserve"> Correcting mistakes.</w:t>
      </w:r>
    </w:p>
    <w:p xmlns:tce="http://www.TCE.com">
      <w:pPr>
        <w:pStyle w:val="ListNumber2"/>
        <!--depth 2-->
        <w:numPr>
          <w:ilvl w:val="1"/>
          <w:numId w:val="5682"/>
        </w:numPr>
      </w:pPr>
      <w:bookmarkStart w:id="18493" w:name="_Tocd19e295881"/>
      <w:bookmarkStart w:id="18492" w:name="_Refd19e295881"/>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83"/>
        </w:numPr>
      </w:pPr>
      <w:bookmarkStart w:id="18495" w:name="_Tocd19e295889"/>
      <w:bookmarkStart w:id="18494" w:name="_Refd19e295889"/>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83"/>
        </w:numPr>
      </w:pPr>
      <w:r>
        <w:t/>
      </w:r>
      <w:r>
        <w:t>(ii)</w:t>
      </w:r>
      <w:r>
        <w:t xml:space="preserve"> A contractor’s mistake so obvious that it was or should have been apparent to the contracting officer.</w:t>
      </w:r>
    </w:p>
    <w:p xmlns:tce="http://www.TCE.com">
      <w:pPr>
        <w:pStyle w:val="ListNumber3"/>
        <!--depth 3-->
        <w:numPr>
          <w:ilvl w:val="2"/>
          <w:numId w:val="5683"/>
        </w:numPr>
      </w:pPr>
      <w:r>
        <w:t/>
      </w:r>
      <w:r>
        <w:t>(iii)</w:t>
      </w:r>
      <w:r>
        <w:t xml:space="preserve"> A mutual mistake as to a material fact.</w:t>
      </w:r>
      <w:bookmarkEnd w:id="18494"/>
      <w:bookmarkEnd w:id="18495"/>
    </w:p>
    <w:p xmlns:tce="http://www.TCE.com">
      <w:pPr>
        <w:pStyle w:val="ListNumber2"/>
        <!--depth 2-->
        <w:numPr>
          <w:ilvl w:val="1"/>
          <w:numId w:val="5682"/>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492"/>
      <w:bookmarkEnd w:id="18493"/>
    </w:p>
    <w:p xmlns:tce="http://www.TCE.com">
      <w:pPr>
        <w:pStyle w:val="ListNumber"/>
        <!--depth 1-->
        <w:numPr>
          <w:ilvl w:val="0"/>
          <w:numId w:val="5680"/>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488"/>
      <w:bookmarkEnd w:id="18489"/>
    </w:p>
    <!--Topic unique_3680-->
    <w:p xmlns:tce="http://www.TCE.com">
      <w:pPr>
        <w:pStyle w:val="Heading6"/>
      </w:pPr>
      <w:bookmarkStart w:id="18496" w:name="_Numd19e295938"/>
      <w:bookmarkStart w:id="18497" w:name="_Refd19e295938"/>
      <w:bookmarkStart w:id="18498" w:name="_Tocd19e295938"/>
      <w:r>
        <w:t/>
      </w:r>
      <w:r>
        <w:t>50.103-3</w:t>
      </w:r>
      <w:r>
        <w:t xml:space="preserve"> Contract adjustment.</w:t>
      </w:r>
      <w:bookmarkEnd w:id="18497"/>
      <w:bookmarkEnd w:id="18498"/>
      <w:bookmarkEnd w:id="18496"/>
    </w:p>
    <w:p xmlns:tce="http://www.TCE.com">
      <w:pPr>
        <w:pStyle w:val="ListNumber"/>
        <!--depth 1-->
        <w:numPr>
          <w:ilvl w:val="0"/>
          <w:numId w:val="5684"/>
        </w:numPr>
      </w:pPr>
      <w:bookmarkStart w:id="18500" w:name="_Tocd19e295947"/>
      <w:bookmarkStart w:id="18499" w:name="_Refd19e295947"/>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85"/>
        </w:numPr>
      </w:pPr>
      <w:bookmarkStart w:id="18502" w:name="_Tocd19e295958"/>
      <w:bookmarkStart w:id="18501" w:name="_Refd19e295958"/>
      <w:r>
        <w:t/>
      </w:r>
      <w:r>
        <w:t>(1)</w:t>
      </w:r>
      <w:r>
        <w:t xml:space="preserve"> The precise adjustment requested;</w:t>
      </w:r>
    </w:p>
    <w:p xmlns:tce="http://www.TCE.com">
      <w:pPr>
        <w:pStyle w:val="ListNumber2"/>
        <!--depth 2-->
        <w:numPr>
          <w:ilvl w:val="1"/>
          <w:numId w:val="5685"/>
        </w:numPr>
      </w:pPr>
      <w:r>
        <w:t/>
      </w:r>
      <w:r>
        <w:t>(2)</w:t>
      </w:r>
      <w:r>
        <w:t xml:space="preserve"> The essential facts, summarized chronologically in narrative form;</w:t>
      </w:r>
    </w:p>
    <w:p xmlns:tce="http://www.TCE.com">
      <w:pPr>
        <w:pStyle w:val="ListNumber2"/>
        <!--depth 2-->
        <w:numPr>
          <w:ilvl w:val="1"/>
          <w:numId w:val="5685"/>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5818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5841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85"/>
        </w:numPr>
      </w:pPr>
      <w:r>
        <w:t/>
      </w:r>
      <w:r>
        <w:t>(4)</w:t>
      </w:r>
      <w:r>
        <w:t xml:space="preserve"> Whether or not-</w:t>
      </w:r>
    </w:p>
    <w:p xmlns:tce="http://www.TCE.com">
      <w:pPr>
        <w:pStyle w:val="ListNumber3"/>
        <!--depth 3-->
        <w:numPr>
          <w:ilvl w:val="2"/>
          <w:numId w:val="5686"/>
        </w:numPr>
      </w:pPr>
      <w:bookmarkStart w:id="18504" w:name="_Tocd19e295995"/>
      <w:bookmarkStart w:id="18503" w:name="_Refd19e295995"/>
      <w:r>
        <w:t/>
      </w:r>
      <w:r>
        <w:t>(i)</w:t>
      </w:r>
      <w:r>
        <w:t xml:space="preserve"> All obligations under the contracts involved have been discharged;</w:t>
      </w:r>
    </w:p>
    <w:p xmlns:tce="http://www.TCE.com">
      <w:pPr>
        <w:pStyle w:val="ListNumber3"/>
        <!--depth 3-->
        <w:numPr>
          <w:ilvl w:val="2"/>
          <w:numId w:val="5686"/>
        </w:numPr>
      </w:pPr>
      <w:r>
        <w:t/>
      </w:r>
      <w:r>
        <w:t>(ii)</w:t>
      </w:r>
      <w:r>
        <w:t xml:space="preserve"> Final payment under the contracts involved has been made;</w:t>
      </w:r>
    </w:p>
    <w:p xmlns:tce="http://www.TCE.com">
      <w:pPr>
        <w:pStyle w:val="ListNumber3"/>
        <!--depth 3-->
        <w:numPr>
          <w:ilvl w:val="2"/>
          <w:numId w:val="5686"/>
        </w:numPr>
      </w:pPr>
      <w:r>
        <w:t/>
      </w:r>
      <w:r>
        <w:t>(iii)</w:t>
      </w:r>
      <w:r>
        <w:t xml:space="preserve"> Any proceeds from the request will be subject to assignment or other transfer, and to whom; and</w:t>
      </w:r>
    </w:p>
    <w:p xmlns:tce="http://www.TCE.com">
      <w:pPr>
        <w:pStyle w:val="ListNumber3"/>
        <!--depth 3-->
        <w:numPr>
          <w:ilvl w:val="2"/>
          <w:numId w:val="5686"/>
        </w:numPr>
      </w:pPr>
      <w:r>
        <w:t/>
      </w:r>
      <w:r>
        <w:t>(iv)</w:t>
      </w:r>
      <w:r>
        <w:t xml:space="preserve"> The contractor has sought the same, or a similar or related, adjustment from the Government Accountability Office or any other part of the Government, or anticipates doing so.</w:t>
      </w:r>
      <w:bookmarkEnd w:id="18503"/>
      <w:bookmarkEnd w:id="18504"/>
      <w:bookmarkEnd w:id="18501"/>
      <w:bookmarkEnd w:id="18502"/>
    </w:p>
    <w:p xmlns:tce="http://www.TCE.com">
      <w:pPr>
        <w:pStyle w:val="ListNumber"/>
        <!--depth 1-->
        <w:numPr>
          <w:ilvl w:val="0"/>
          <w:numId w:val="5684"/>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87"/>
        </w:numPr>
      </w:pPr>
      <w:bookmarkStart w:id="18506" w:name="_Tocd19e296036"/>
      <w:bookmarkStart w:id="18505" w:name="_Refd19e296036"/>
      <w:r>
        <w:t/>
      </w:r>
      <w:r>
        <w:t>(1)</w:t>
      </w:r>
      <w:r>
        <w:t xml:space="preserve"> The request is made in good faith; and</w:t>
      </w:r>
    </w:p>
    <w:p xmlns:tce="http://www.TCE.com">
      <w:pPr>
        <w:pStyle w:val="ListNumber2"/>
        <!--depth 2-->
        <w:numPr>
          <w:ilvl w:val="1"/>
          <w:numId w:val="5687"/>
        </w:numPr>
      </w:pPr>
      <w:r>
        <w:t/>
      </w:r>
      <w:r>
        <w:t>(2)</w:t>
      </w:r>
      <w:r>
        <w:t xml:space="preserve"> The supporting data are accurate and complete to the best of that person’s knowledge and belief.</w:t>
      </w:r>
      <w:bookmarkEnd w:id="18505"/>
      <w:bookmarkEnd w:id="18506"/>
      <w:bookmarkEnd w:id="18499"/>
      <w:bookmarkEnd w:id="18500"/>
    </w:p>
    <!--Topic unique_3681-->
    <w:p xmlns:tce="http://www.TCE.com">
      <w:pPr>
        <w:pStyle w:val="Heading6"/>
      </w:pPr>
      <w:bookmarkStart w:id="18507" w:name="_Numd19e296061"/>
      <w:bookmarkStart w:id="18508" w:name="_Refd19e296061"/>
      <w:bookmarkStart w:id="18509" w:name="_Tocd19e296061"/>
      <w:r>
        <w:t/>
      </w:r>
      <w:r>
        <w:t>50.103-4</w:t>
      </w:r>
      <w:r>
        <w:t xml:space="preserve"> Facts and evidence.</w:t>
      </w:r>
      <w:bookmarkEnd w:id="18508"/>
      <w:bookmarkEnd w:id="18509"/>
      <w:bookmarkEnd w:id="18507"/>
    </w:p>
    <w:p xmlns:tce="http://www.TCE.com">
      <w:pPr>
        <w:pStyle w:val="ListNumber"/>
        <!--depth 1-->
        <w:numPr>
          <w:ilvl w:val="0"/>
          <w:numId w:val="5688"/>
        </w:numPr>
      </w:pPr>
      <w:bookmarkStart w:id="18511" w:name="_Tocd19e296070"/>
      <w:bookmarkStart w:id="18510" w:name="_Refd19e296070"/>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5938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89"/>
        </w:numPr>
      </w:pPr>
      <w:bookmarkStart w:id="18513" w:name="_Tocd19e296085"/>
      <w:bookmarkStart w:id="18512" w:name="_Refd19e296085"/>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89"/>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89"/>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89"/>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89"/>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89"/>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89"/>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89"/>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89"/>
        </w:numPr>
      </w:pPr>
      <w:r>
        <w:t/>
      </w:r>
      <w:r>
        <w:t>(9)</w:t>
      </w:r>
      <w:r>
        <w:t xml:space="preserve"> A statement and evidence of steps taken to reduce losses and claims to a minimum.</w:t>
      </w:r>
    </w:p>
    <w:p xmlns:tce="http://www.TCE.com">
      <w:pPr>
        <w:pStyle w:val="ListNumber2"/>
        <!--depth 2-->
        <w:numPr>
          <w:ilvl w:val="1"/>
          <w:numId w:val="5689"/>
        </w:numPr>
      </w:pPr>
      <w:r>
        <w:t/>
      </w:r>
      <w:r>
        <w:t>(10)</w:t>
      </w:r>
      <w:r>
        <w:t xml:space="preserve"> Any other relevant statements or evidence that may be required.</w:t>
      </w:r>
      <w:bookmarkEnd w:id="18512"/>
      <w:bookmarkEnd w:id="18513"/>
    </w:p>
    <w:p xmlns:tce="http://www.TCE.com">
      <w:pPr>
        <w:pStyle w:val="ListNumber"/>
        <!--depth 1-->
        <w:numPr>
          <w:ilvl w:val="0"/>
          <w:numId w:val="5688"/>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5841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90"/>
        </w:numPr>
      </w:pPr>
      <w:bookmarkStart w:id="18515" w:name="_Tocd19e296172"/>
      <w:bookmarkStart w:id="18514" w:name="_Refd19e296172"/>
      <w:r>
        <w:t/>
      </w:r>
      <w:r>
        <w:t>(1)</w:t>
      </w:r>
      <w:r>
        <w:t xml:space="preserve"> A statement and evidence of the contractor’s original breakdown of estimated costs, including contingency allowances, and profit.</w:t>
      </w:r>
    </w:p>
    <w:p xmlns:tce="http://www.TCE.com">
      <w:pPr>
        <w:pStyle w:val="ListNumber2"/>
        <!--depth 2-->
        <w:numPr>
          <w:ilvl w:val="1"/>
          <w:numId w:val="5690"/>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90"/>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90"/>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90"/>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90"/>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90"/>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90"/>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90"/>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90"/>
        </w:numPr>
      </w:pPr>
      <w:r>
        <w:t/>
      </w:r>
      <w:r>
        <w:t>(10)</w:t>
      </w:r>
      <w:r>
        <w:t xml:space="preserve"> An estimate of the time required to complete each contract if the request is granted.</w:t>
      </w:r>
    </w:p>
    <w:p xmlns:tce="http://www.TCE.com">
      <w:pPr>
        <w:pStyle w:val="ListNumber2"/>
        <!--depth 2-->
        <w:numPr>
          <w:ilvl w:val="1"/>
          <w:numId w:val="5690"/>
        </w:numPr>
      </w:pPr>
      <w:r>
        <w:t/>
      </w:r>
      <w:r>
        <w:t>(11)</w:t>
      </w:r>
      <w:r>
        <w:t xml:space="preserve"> A statement of the factors causing the loss under the contracts involved.</w:t>
      </w:r>
    </w:p>
    <w:p xmlns:tce="http://www.TCE.com">
      <w:pPr>
        <w:pStyle w:val="ListNumber2"/>
        <!--depth 2-->
        <w:numPr>
          <w:ilvl w:val="1"/>
          <w:numId w:val="5690"/>
        </w:numPr>
      </w:pPr>
      <w:r>
        <w:t/>
      </w:r>
      <w:r>
        <w:t>(12)</w:t>
      </w:r>
      <w:r>
        <w:t xml:space="preserve"> A statement of the course of events anticipated if the request is denied.</w:t>
      </w:r>
    </w:p>
    <w:p xmlns:tce="http://www.TCE.com">
      <w:pPr>
        <w:pStyle w:val="ListNumber2"/>
        <!--depth 2-->
        <w:numPr>
          <w:ilvl w:val="1"/>
          <w:numId w:val="5690"/>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90"/>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514"/>
      <w:bookmarkEnd w:id="18515"/>
    </w:p>
    <w:p xmlns:tce="http://www.TCE.com">
      <w:pPr>
        <w:pStyle w:val="ListNumber"/>
        <!--depth 1-->
        <w:numPr>
          <w:ilvl w:val="0"/>
          <w:numId w:val="5688"/>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5841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91"/>
        </w:numPr>
      </w:pPr>
      <w:bookmarkStart w:id="18517" w:name="_Tocd19e296288"/>
      <w:bookmarkStart w:id="18516" w:name="_Refd19e296288"/>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91"/>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91"/>
        </w:numPr>
      </w:pPr>
      <w:r>
        <w:t/>
      </w:r>
      <w:r>
        <w:t>(3)</w:t>
      </w:r>
      <w:r>
        <w:t xml:space="preserve"> The estimated total loss under the contract, with detailed supporting analysis.</w:t>
      </w:r>
    </w:p>
    <w:p xmlns:tce="http://www.TCE.com">
      <w:pPr>
        <w:pStyle w:val="ListNumber2"/>
        <!--depth 2-->
        <w:numPr>
          <w:ilvl w:val="1"/>
          <w:numId w:val="5691"/>
        </w:numPr>
      </w:pPr>
      <w:r>
        <w:t/>
      </w:r>
      <w:r>
        <w:t>(4)</w:t>
      </w:r>
      <w:r>
        <w:t xml:space="preserve"> The estimated loss resulting specifically from the Government action, with detailed supporting analysis.</w:t>
      </w:r>
      <w:bookmarkEnd w:id="18516"/>
      <w:bookmarkEnd w:id="18517"/>
    </w:p>
    <w:p xmlns:tce="http://www.TCE.com">
      <w:pPr>
        <w:pStyle w:val="ListNumber"/>
        <!--depth 1-->
        <w:numPr>
          <w:ilvl w:val="0"/>
          <w:numId w:val="5688"/>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5841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692"/>
        </w:numPr>
      </w:pPr>
      <w:bookmarkStart w:id="18519" w:name="_Tocd19e296332"/>
      <w:bookmarkStart w:id="18518" w:name="_Refd19e296332"/>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692"/>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692"/>
        </w:numPr>
      </w:pPr>
      <w:r>
        <w:t/>
      </w:r>
      <w:r>
        <w:t>(3)</w:t>
      </w:r>
      <w:r>
        <w:t xml:space="preserve"> An estimate of profit or loss under the contract, with detailed supporting analysis.</w:t>
      </w:r>
    </w:p>
    <w:p xmlns:tce="http://www.TCE.com">
      <w:pPr>
        <w:pStyle w:val="ListNumber2"/>
        <!--depth 2-->
        <w:numPr>
          <w:ilvl w:val="1"/>
          <w:numId w:val="5692"/>
        </w:numPr>
      </w:pPr>
      <w:r>
        <w:t/>
      </w:r>
      <w:r>
        <w:t>(4)</w:t>
      </w:r>
      <w:r>
        <w:t xml:space="preserve"> An estimate of the increase in cost to the Government resulting from the adjustment requested, with detailed supporting analysis.</w:t>
      </w:r>
      <w:bookmarkEnd w:id="18518"/>
      <w:bookmarkEnd w:id="18519"/>
    </w:p>
    <w:p xmlns:tce="http://www.TCE.com">
      <w:pPr>
        <w:pStyle w:val="ListNumber"/>
        <!--depth 1-->
        <w:numPr>
          <w:ilvl w:val="0"/>
          <w:numId w:val="5688"/>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5841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693"/>
        </w:numPr>
      </w:pPr>
      <w:bookmarkStart w:id="18521" w:name="_Tocd19e296376"/>
      <w:bookmarkStart w:id="18520" w:name="_Refd19e296376"/>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693"/>
        </w:numPr>
      </w:pPr>
      <w:r>
        <w:t/>
      </w:r>
      <w:r>
        <w:t>(2)</w:t>
      </w:r>
      <w:r>
        <w:t xml:space="preserve"> A statement as to when the contractor furnished or arranged to furnish the supplies or services involved, and to whom.</w:t>
      </w:r>
    </w:p>
    <w:p xmlns:tce="http://www.TCE.com">
      <w:pPr>
        <w:pStyle w:val="ListNumber2"/>
        <!--depth 2-->
        <w:numPr>
          <w:ilvl w:val="1"/>
          <w:numId w:val="5693"/>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693"/>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693"/>
        </w:numPr>
      </w:pPr>
      <w:r>
        <w:t/>
      </w:r>
      <w:r>
        <w:t>(5)</w:t>
      </w:r>
      <w:r>
        <w:t xml:space="preserve"> A cost breakdown supporting the amount claimed as fair compensation for the work performed.</w:t>
      </w:r>
    </w:p>
    <w:p xmlns:tce="http://www.TCE.com">
      <w:pPr>
        <w:pStyle w:val="ListNumber2"/>
        <!--depth 2-->
        <w:numPr>
          <w:ilvl w:val="1"/>
          <w:numId w:val="5693"/>
        </w:numPr>
      </w:pPr>
      <w:r>
        <w:t/>
      </w:r>
      <w:r>
        <w:t>(6)</w:t>
      </w:r>
      <w:r>
        <w:t xml:space="preserve"> A statement and evidence of the impracticability of providing, in an appropriate contractual instrument, for the work performed.</w:t>
      </w:r>
      <w:bookmarkEnd w:id="18520"/>
      <w:bookmarkEnd w:id="18521"/>
      <w:bookmarkEnd w:id="18510"/>
      <w:bookmarkEnd w:id="18511"/>
    </w:p>
    <!--Topic unique_3682-->
    <w:p xmlns:tce="http://www.TCE.com">
      <w:pPr>
        <w:pStyle w:val="Heading6"/>
      </w:pPr>
      <w:bookmarkStart w:id="18522" w:name="_Numd19e296429"/>
      <w:bookmarkStart w:id="18523" w:name="_Refd19e296429"/>
      <w:bookmarkStart w:id="18524" w:name="_Tocd19e296429"/>
      <w:r>
        <w:t/>
      </w:r>
      <w:r>
        <w:t>50.103-5</w:t>
      </w:r>
      <w:r>
        <w:t xml:space="preserve"> Processing cases.</w:t>
      </w:r>
      <w:bookmarkEnd w:id="18523"/>
      <w:bookmarkEnd w:id="18524"/>
      <w:bookmarkEnd w:id="18522"/>
    </w:p>
    <w:p xmlns:tce="http://www.TCE.com">
      <w:pPr>
        <w:pStyle w:val="ListNumber"/>
        <!--depth 1-->
        <w:numPr>
          <w:ilvl w:val="0"/>
          <w:numId w:val="5694"/>
        </w:numPr>
      </w:pPr>
      <w:bookmarkStart w:id="18526" w:name="_Tocd19e296438"/>
      <w:bookmarkStart w:id="18525" w:name="_Refd19e296438"/>
      <w:r>
        <w:t/>
      </w:r>
      <w:r>
        <w:t>(a)</w:t>
      </w:r>
      <w:r>
        <w:t xml:space="preserve"> In response to a contractor request made in accordance with </w:t>
      </w:r>
      <w:r>
        <w:rPr>
          <w:color w:val="0000FF"/>
        </w:rPr>
        <w:fldChar w:fldCharType="begin"/>
      </w:r>
      <w:r>
        <w:rPr>
          <w:color w:val="0000FF"/>
        </w:rPr>
        <w:instrText xml:space="preserve"> REF _Numd19e295938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694"/>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694"/>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694"/>
        </w:numPr>
      </w:pPr>
      <w:r>
        <w:t/>
      </w:r>
      <w:r>
        <w:t>(d)</w:t>
      </w:r>
      <w:r>
        <w:t xml:space="preserve"> When essentiality to the national defense is an issue (</w:t>
      </w:r>
      <w:r>
        <w:rPr>
          <w:color w:val="0000FF"/>
        </w:rPr>
        <w:fldChar w:fldCharType="begin"/>
      </w:r>
      <w:r>
        <w:rPr>
          <w:color w:val="0000FF"/>
        </w:rPr>
        <w:instrText xml:space="preserve"> REF _Numd19e295841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525"/>
      <w:bookmarkEnd w:id="18526"/>
    </w:p>
    <!--Topic unique_3683-->
    <w:p xmlns:tce="http://www.TCE.com">
      <w:pPr>
        <w:pStyle w:val="Heading6"/>
      </w:pPr>
      <w:bookmarkStart w:id="18527" w:name="_Numd19e296484"/>
      <w:bookmarkStart w:id="18528" w:name="_Refd19e296484"/>
      <w:bookmarkStart w:id="18529" w:name="_Tocd19e296484"/>
      <w:r>
        <w:t/>
      </w:r>
      <w:r>
        <w:t>50.103-6</w:t>
      </w:r>
      <w:r>
        <w:t xml:space="preserve"> Disposition.</w:t>
      </w:r>
      <w:bookmarkEnd w:id="18528"/>
      <w:bookmarkEnd w:id="18529"/>
      <w:bookmarkEnd w:id="18527"/>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5938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695"/>
        </w:numPr>
      </w:pPr>
      <w:bookmarkStart w:id="18531" w:name="_Tocd19e296499"/>
      <w:bookmarkStart w:id="18530" w:name="_Refd19e296499"/>
      <w:r>
        <w:t/>
      </w:r>
      <w:r>
        <w:t>(a)</w:t>
      </w:r>
      <w:r>
        <w:t xml:space="preserve"> The contractor’s name and address, the contract identification, and the nature of the request;</w:t>
      </w:r>
    </w:p>
    <w:p xmlns:tce="http://www.TCE.com">
      <w:pPr>
        <w:pStyle w:val="ListNumber"/>
        <!--depth 1-->
        <w:numPr>
          <w:ilvl w:val="0"/>
          <w:numId w:val="5695"/>
        </w:numPr>
      </w:pPr>
      <w:r>
        <w:t/>
      </w:r>
      <w:r>
        <w:t>(b)</w:t>
      </w:r>
      <w:r>
        <w:t xml:space="preserve"> A concise description of the supplies or services involved;</w:t>
      </w:r>
    </w:p>
    <w:p xmlns:tce="http://www.TCE.com">
      <w:pPr>
        <w:pStyle w:val="ListNumber"/>
        <!--depth 1-->
        <w:numPr>
          <w:ilvl w:val="0"/>
          <w:numId w:val="5695"/>
        </w:numPr>
      </w:pPr>
      <w:r>
        <w:t/>
      </w:r>
      <w:r>
        <w:t>(c)</w:t>
      </w:r>
      <w:r>
        <w:t xml:space="preserve"> The decision reached and the actual cost or estimated potential cost involved, if any;</w:t>
      </w:r>
    </w:p>
    <w:p xmlns:tce="http://www.TCE.com">
      <w:pPr>
        <w:pStyle w:val="ListNumber"/>
        <!--depth 1-->
        <w:numPr>
          <w:ilvl w:val="0"/>
          <w:numId w:val="5695"/>
        </w:numPr>
      </w:pPr>
      <w:r>
        <w:t/>
      </w:r>
      <w:r>
        <w:t>(d)</w:t>
      </w:r>
      <w:r>
        <w:t xml:space="preserve"> A statement of the circumstances justifying the decision;</w:t>
      </w:r>
    </w:p>
    <w:p xmlns:tce="http://www.TCE.com">
      <w:pPr>
        <w:pStyle w:val="ListNumber"/>
        <!--depth 1-->
        <w:numPr>
          <w:ilvl w:val="0"/>
          <w:numId w:val="5695"/>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695"/>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530"/>
      <w:bookmarkEnd w:id="18531"/>
    </w:p>
    <!--Topic unique_2845-->
    <w:p xmlns:tce="http://www.TCE.com">
      <w:pPr>
        <w:pStyle w:val="Heading6"/>
      </w:pPr>
      <w:bookmarkStart w:id="18532" w:name="_Numd19e296551"/>
      <w:bookmarkStart w:id="18533" w:name="_Refd19e296551"/>
      <w:bookmarkStart w:id="18534" w:name="_Tocd19e296551"/>
      <w:r>
        <w:t/>
      </w:r>
      <w:r>
        <w:t>50.103-7</w:t>
      </w:r>
      <w:r>
        <w:t xml:space="preserve"> Contract requirements.</w:t>
      </w:r>
      <w:bookmarkEnd w:id="18533"/>
      <w:bookmarkEnd w:id="18534"/>
      <w:bookmarkEnd w:id="18532"/>
    </w:p>
    <w:p xmlns:tce="http://www.TCE.com">
      <w:pPr>
        <w:pStyle w:val="ListNumber"/>
        <!--depth 1-->
        <w:numPr>
          <w:ilvl w:val="0"/>
          <w:numId w:val="5696"/>
        </w:numPr>
      </w:pPr>
      <w:bookmarkStart w:id="18536" w:name="_Tocd19e296560"/>
      <w:bookmarkStart w:id="18535" w:name="_Refd19e296560"/>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5249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697"/>
        </w:numPr>
      </w:pPr>
      <w:bookmarkStart w:id="18538" w:name="_Tocd19e296572"/>
      <w:bookmarkStart w:id="18537" w:name="_Refd19e296572"/>
      <w:r>
        <w:t/>
      </w:r>
      <w:r>
        <w:t>(1)</w:t>
      </w:r>
      <w:r>
        <w:t xml:space="preserve"> A citation of Pub. L. 85-804 and E.O. 10789;</w:t>
      </w:r>
    </w:p>
    <w:p xmlns:tce="http://www.TCE.com">
      <w:pPr>
        <w:pStyle w:val="ListNumber2"/>
        <!--depth 2-->
        <w:numPr>
          <w:ilvl w:val="1"/>
          <w:numId w:val="5697"/>
        </w:numPr>
      </w:pPr>
      <w:r>
        <w:t/>
      </w:r>
      <w:r>
        <w:t>(2)</w:t>
      </w:r>
      <w:r>
        <w:t xml:space="preserve"> A brief statement of the circumstances justifying the action; and</w:t>
      </w:r>
    </w:p>
    <w:p xmlns:tce="http://www.TCE.com">
      <w:pPr>
        <w:pStyle w:val="ListNumber2"/>
        <!--depth 2-->
        <w:numPr>
          <w:ilvl w:val="1"/>
          <w:numId w:val="5697"/>
        </w:numPr>
      </w:pPr>
      <w:r>
        <w:t/>
      </w:r>
      <w:r>
        <w:t>(3)</w:t>
      </w:r>
      <w:r>
        <w:t xml:space="preserve"> A recital of the finding that the action will facilitate the national defense.</w:t>
      </w:r>
      <w:bookmarkEnd w:id="18537"/>
      <w:bookmarkEnd w:id="18538"/>
    </w:p>
    <w:p xmlns:tce="http://www.TCE.com">
      <w:pPr>
        <w:pStyle w:val="ListNumber"/>
        <!--depth 1-->
        <w:numPr>
          <w:ilvl w:val="0"/>
          <w:numId w:val="5696"/>
        </w:numPr>
      </w:pPr>
      <w:r>
        <w:t/>
      </w:r>
      <w:r>
        <w:t>(b)</w:t>
      </w:r>
      <w:r>
        <w:t xml:space="preserve"> The authority in </w:t>
      </w:r>
      <w:r>
        <w:rPr>
          <w:color w:val="0000FF"/>
        </w:rPr>
        <w:fldChar w:fldCharType="begin"/>
      </w:r>
      <w:r>
        <w:rPr>
          <w:color w:val="0000FF"/>
        </w:rPr>
        <w:instrText xml:space="preserve"> REF _Numd19e295304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u w:val="single"/>
        </w:rPr>
        <w:t>52.203-5</w:t>
      </w:r>
      <w:r>
        <w:t xml:space="preserve">, Covenant Against Contingent Fees; </w:t>
      </w:r>
      <w:r>
        <w:rPr>
          <w:u w:val="single"/>
        </w:rPr>
        <w:t>52.215-2</w:t>
      </w:r>
      <w:r>
        <w:t xml:space="preserve">, Audit and Records-Negotiation; </w:t>
      </w:r>
      <w:r>
        <w:rPr>
          <w:u w:val="single"/>
        </w:rPr>
        <w:t>52.222-4</w:t>
      </w:r>
      <w:r>
        <w:t xml:space="preserve">, Contract Work Hours and Safety Standards-Overtime Compensation; </w:t>
      </w:r>
      <w:r>
        <w:rPr>
          <w:u w:val="single"/>
        </w:rPr>
        <w:t>52.222-6</w:t>
      </w:r>
      <w:r>
        <w:t xml:space="preserve">, Construction Wage Rate Requirements; </w:t>
      </w:r>
      <w:r>
        <w:rPr>
          <w:u w:val="single"/>
        </w:rPr>
        <w:t>52.222-10</w:t>
      </w:r>
      <w:r>
        <w:t xml:space="preserve">, Compliance With Copeland Act Requirements; </w:t>
      </w:r>
      <w:r>
        <w:rPr>
          <w:u w:val="single"/>
        </w:rPr>
        <w:t>52.222-20</w:t>
      </w:r>
      <w:r>
        <w:t>, Contracts for Materials, Supplies, Articles, and Equipment;</w:t>
      </w:r>
      <w:r>
        <w:rPr>
          <w:u w:val="single"/>
        </w:rPr>
        <w:t>52.222-26</w:t>
      </w:r>
      <w:r>
        <w:t xml:space="preserve">, Equal Opportunity; and </w:t>
      </w:r>
      <w:r>
        <w:rPr>
          <w:u w:val="single"/>
        </w:rPr>
        <w:t>52.232-23</w:t>
      </w:r>
      <w:r>
        <w:t>, Assignment of Claims.</w:t>
      </w:r>
      <w:bookmarkEnd w:id="18535"/>
      <w:bookmarkEnd w:id="18536"/>
    </w:p>
    <!--Topic unique_3684-->
    <w:p xmlns:tce="http://www.TCE.com">
      <w:pPr>
        <w:pStyle w:val="Heading5"/>
      </w:pPr>
      <w:bookmarkStart w:id="18539" w:name="_Numd19e296648"/>
      <w:bookmarkStart w:id="18540" w:name="_Refd19e296648"/>
      <w:bookmarkStart w:id="18541" w:name="_Tocd19e296648"/>
      <w:r>
        <w:t/>
      </w:r>
      <w:r>
        <w:t>50.104</w:t>
      </w:r>
      <w:r>
        <w:t xml:space="preserve"> Residual powers.</w:t>
      </w:r>
      <w:bookmarkEnd w:id="18540"/>
      <w:bookmarkEnd w:id="18541"/>
      <w:bookmarkEnd w:id="18539"/>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698"/>
        </w:numPr>
      </w:pPr>
      <w:bookmarkStart w:id="18543" w:name="_Tocd19e296659"/>
      <w:bookmarkStart w:id="18542" w:name="_Refd19e296659"/>
      <w:r>
        <w:t/>
      </w:r>
      <w:r>
        <w:t>(a)</w:t>
      </w:r>
      <w:r>
        <w:t xml:space="preserve"> That covered by section </w:t>
      </w:r>
      <w:r>
        <w:rPr>
          <w:color w:val="0000FF"/>
        </w:rPr>
        <w:fldChar w:fldCharType="begin"/>
      </w:r>
      <w:r>
        <w:rPr>
          <w:color w:val="0000FF"/>
        </w:rPr>
        <w:instrText xml:space="preserve"> REF _Numd19e295801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698"/>
        </w:numPr>
      </w:pPr>
      <w:r>
        <w:t/>
      </w:r>
      <w:r>
        <w:t>(b)</w:t>
      </w:r>
      <w:r>
        <w:t xml:space="preserve"> The authority to make advance payments (see </w:t>
      </w:r>
      <w:r>
        <w:rPr>
          <w:color w:val="0000FF"/>
        </w:rPr>
        <w:fldChar w:fldCharType="begin"/>
      </w:r>
      <w:r>
        <w:rPr>
          <w:color w:val="0000FF"/>
        </w:rPr>
        <w:instrText xml:space="preserve"> REF _Numd19e230704 \h </w:instrText>
      </w:r>
      <w:r>
        <w:fldChar w:fldCharType="separate"/>
      </w:r>
      <w:rPr>
        <w:color w:val="0000FF"/>
      </w:rPr>
      <w:r>
        <w:rPr>
          <w:u w:val="single"/>
        </w:rPr>
        <w:t>subpart  32.4</w:t>
      </w:r>
      <w:r>
        <w:rPr>
          <w:color w:val="0000FF"/>
        </w:rPr>
        <w:fldChar w:fldCharType="end"/>
      </w:r>
      <w:r>
        <w:t>).</w:t>
      </w:r>
      <w:bookmarkEnd w:id="18542"/>
      <w:bookmarkEnd w:id="18543"/>
    </w:p>
    <!--Topic unique_3685-->
    <w:p xmlns:tce="http://www.TCE.com">
      <w:pPr>
        <w:pStyle w:val="Heading6"/>
      </w:pPr>
      <w:bookmarkStart w:id="18544" w:name="_Numd19e296689"/>
      <w:bookmarkStart w:id="18545" w:name="_Refd19e296689"/>
      <w:bookmarkStart w:id="18546" w:name="_Tocd19e296689"/>
      <w:r>
        <w:t/>
      </w:r>
      <w:r>
        <w:t>50.104-1</w:t>
      </w:r>
      <w:r>
        <w:t xml:space="preserve"> Standards for use.</w:t>
      </w:r>
      <w:bookmarkEnd w:id="18545"/>
      <w:bookmarkEnd w:id="18546"/>
      <w:bookmarkEnd w:id="18544"/>
    </w:p>
    <w:p xmlns:tce="http://www.TCE.com">
      <w:pPr>
        <w:pStyle w:val="BodyText"/>
      </w:pPr>
      <w:r>
        <w:t xml:space="preserve">Subject to the limitations in </w:t>
      </w:r>
      <w:r>
        <w:rPr>
          <w:color w:val="0000FF"/>
        </w:rPr>
        <w:fldChar w:fldCharType="begin"/>
      </w:r>
      <w:r>
        <w:rPr>
          <w:color w:val="0000FF"/>
        </w:rPr>
        <w:instrText xml:space="preserve"> REF _Numd19e295561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5337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u w:val="single"/>
        </w:rP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86-->
    <w:p xmlns:tce="http://www.TCE.com">
      <w:pPr>
        <w:pStyle w:val="Heading6"/>
      </w:pPr>
      <w:bookmarkStart w:id="18547" w:name="_Numd19e296720"/>
      <w:bookmarkStart w:id="18548" w:name="_Refd19e296720"/>
      <w:bookmarkStart w:id="18549" w:name="_Tocd19e296720"/>
      <w:r>
        <w:t/>
      </w:r>
      <w:r>
        <w:t>50.104-2</w:t>
      </w:r>
      <w:r>
        <w:t xml:space="preserve"> General.</w:t>
      </w:r>
      <w:bookmarkEnd w:id="18548"/>
      <w:bookmarkEnd w:id="18549"/>
      <w:bookmarkEnd w:id="18547"/>
    </w:p>
    <w:p xmlns:tce="http://www.TCE.com">
      <w:pPr>
        <w:pStyle w:val="ListNumber"/>
        <!--depth 1-->
        <w:numPr>
          <w:ilvl w:val="0"/>
          <w:numId w:val="5699"/>
        </w:numPr>
      </w:pPr>
      <w:bookmarkStart w:id="18551" w:name="_Tocd19e296729"/>
      <w:bookmarkStart w:id="18550" w:name="_Refd19e296729"/>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6484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699"/>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6551 \h </w:instrText>
      </w:r>
      <w:r>
        <w:fldChar w:fldCharType="separate"/>
      </w:r>
      <w:rPr>
        <w:color w:val="0000FF"/>
      </w:rPr>
      <w:r>
        <w:rPr>
          <w:u w:val="single"/>
        </w:rPr>
        <w:t>50.103-7</w:t>
      </w:r>
      <w:r>
        <w:rPr>
          <w:color w:val="0000FF"/>
        </w:rPr>
        <w:fldChar w:fldCharType="end"/>
      </w:r>
      <w:r>
        <w:t>.</w:t>
      </w:r>
      <w:bookmarkEnd w:id="18550"/>
      <w:bookmarkEnd w:id="18551"/>
    </w:p>
    <!--Topic unique_2507-->
    <w:p xmlns:tce="http://www.TCE.com">
      <w:pPr>
        <w:pStyle w:val="Heading6"/>
      </w:pPr>
      <w:bookmarkStart w:id="18552" w:name="_Numd19e296760"/>
      <w:bookmarkStart w:id="18553" w:name="_Refd19e296760"/>
      <w:bookmarkStart w:id="18554" w:name="_Tocd19e296760"/>
      <w:r>
        <w:t/>
      </w:r>
      <w:r>
        <w:t>50.104-3</w:t>
      </w:r>
      <w:r>
        <w:t xml:space="preserve"> Special procedures for unusually hazardous or nuclear risks.</w:t>
      </w:r>
      <w:bookmarkEnd w:id="18553"/>
      <w:bookmarkEnd w:id="18554"/>
      <w:bookmarkEnd w:id="18552"/>
    </w:p>
    <w:p xmlns:tce="http://www.TCE.com">
      <w:pPr>
        <w:pStyle w:val="ListNumber"/>
        <!--depth 1-->
        <w:numPr>
          <w:ilvl w:val="0"/>
          <w:numId w:val="5700"/>
        </w:numPr>
      </w:pPr>
      <w:bookmarkStart w:id="18556" w:name="_Tocd19e296769"/>
      <w:bookmarkStart w:id="18555" w:name="_Refd19e296769"/>
      <w:r>
        <w:t/>
      </w:r>
      <w:r>
        <w:t>(a)</w:t>
      </w:r>
      <w:r>
        <w:t xml:space="preserve"> Indemnification requests.</w:t>
      </w:r>
    </w:p>
    <w:p xmlns:tce="http://www.TCE.com">
      <w:pPr>
        <w:pStyle w:val="ListNumber2"/>
        <!--depth 2-->
        <w:numPr>
          <w:ilvl w:val="1"/>
          <w:numId w:val="5701"/>
        </w:numPr>
      </w:pPr>
      <w:bookmarkStart w:id="18558" w:name="_Tocd19e296777"/>
      <w:bookmarkStart w:id="18557" w:name="_Refd19e296777"/>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702"/>
        </w:numPr>
      </w:pPr>
      <w:bookmarkStart w:id="18560" w:name="_Tocd19e296785"/>
      <w:bookmarkStart w:id="18559" w:name="_Refd19e296785"/>
      <w:r>
        <w:t/>
      </w:r>
      <w:r>
        <w:t>(i)</w:t>
      </w:r>
      <w:r>
        <w:t xml:space="preserve"> Identification of the contract for which the indemnification clause is requested.</w:t>
      </w:r>
    </w:p>
    <w:p xmlns:tce="http://www.TCE.com">
      <w:pPr>
        <w:pStyle w:val="ListNumber3"/>
        <!--depth 3-->
        <w:numPr>
          <w:ilvl w:val="2"/>
          <w:numId w:val="5702"/>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702"/>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703"/>
        </w:numPr>
      </w:pPr>
      <w:bookmarkStart w:id="18562" w:name="_Tocd19e296807"/>
      <w:bookmarkStart w:id="18561" w:name="_Refd19e296807"/>
      <w:r>
        <w:t/>
      </w:r>
      <w:r>
        <w:t>(A)</w:t>
      </w:r>
      <w:r>
        <w:t xml:space="preserve"> Names of insurance companies, policy numbers, and expiration dates;</w:t>
      </w:r>
    </w:p>
    <w:p xmlns:tce="http://www.TCE.com">
      <w:pPr>
        <w:pStyle w:val="ListNumber4"/>
        <!--depth 4-->
        <w:numPr>
          <w:ilvl w:val="3"/>
          <w:numId w:val="5703"/>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703"/>
        </w:numPr>
      </w:pPr>
      <w:r>
        <w:t/>
      </w:r>
      <w:r>
        <w:t>(C)</w:t>
      </w:r>
      <w:r>
        <w:t xml:space="preserve"> Dollar limits per occurrence and annually, and any other limitation, for relevant segments of the total insurance coverage;</w:t>
      </w:r>
    </w:p>
    <w:p xmlns:tce="http://www.TCE.com">
      <w:pPr>
        <w:pStyle w:val="ListNumber4"/>
        <!--depth 4-->
        <w:numPr>
          <w:ilvl w:val="3"/>
          <w:numId w:val="5703"/>
        </w:numPr>
      </w:pPr>
      <w:r>
        <w:t/>
      </w:r>
      <w:r>
        <w:t>(D)</w:t>
      </w:r>
      <w:r>
        <w:t xml:space="preserve"> Deductibles, if any, applicable to losses under the policies;</w:t>
      </w:r>
    </w:p>
    <w:p xmlns:tce="http://www.TCE.com">
      <w:pPr>
        <w:pStyle w:val="ListNumber4"/>
        <!--depth 4-->
        <w:numPr>
          <w:ilvl w:val="3"/>
          <w:numId w:val="5703"/>
        </w:numPr>
      </w:pPr>
      <w:r>
        <w:t/>
      </w:r>
      <w:r>
        <w:t>(E)</w:t>
      </w:r>
      <w:r>
        <w:t xml:space="preserve"> Any exclusions from coverage under such policies for unusually hazardous or nuclear risks; and</w:t>
      </w:r>
    </w:p>
    <w:p xmlns:tce="http://www.TCE.com">
      <w:pPr>
        <w:pStyle w:val="ListNumber4"/>
        <!--depth 4-->
        <w:numPr>
          <w:ilvl w:val="3"/>
          <w:numId w:val="5703"/>
        </w:numPr>
      </w:pPr>
      <w:r>
        <w:t/>
      </w:r>
      <w:r>
        <w:t>(F)</w:t>
      </w:r>
      <w:r>
        <w:t xml:space="preserve"> Applicable workers’ compensation insurance coverage.</w:t>
      </w:r>
      <w:bookmarkEnd w:id="18561"/>
      <w:bookmarkEnd w:id="18562"/>
    </w:p>
    <w:p xmlns:tce="http://www.TCE.com">
      <w:pPr>
        <w:pStyle w:val="ListNumber3"/>
        <!--depth 3-->
        <w:numPr>
          <w:ilvl w:val="2"/>
          <w:numId w:val="5702"/>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702"/>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702"/>
        </w:numPr>
      </w:pPr>
      <w:r>
        <w:t/>
      </w:r>
      <w:r>
        <w:t>(vi)</w:t>
      </w:r>
      <w:r>
        <w:t xml:space="preserve"> If the contractor is a division or subsidiary of a parent corporation-</w:t>
      </w:r>
    </w:p>
    <w:p xmlns:tce="http://www.TCE.com">
      <w:pPr>
        <w:pStyle w:val="ListNumber4"/>
        <!--depth 4-->
        <w:numPr>
          <w:ilvl w:val="3"/>
          <w:numId w:val="5704"/>
        </w:numPr>
      </w:pPr>
      <w:bookmarkStart w:id="18564" w:name="_Tocd19e296874"/>
      <w:bookmarkStart w:id="18563" w:name="_Refd19e296874"/>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704"/>
        </w:numPr>
      </w:pPr>
      <w:r>
        <w:t/>
      </w:r>
      <w:r>
        <w:t>(B)</w:t>
      </w:r>
      <w:r>
        <w:t xml:space="preserve"> A description of the precise legal relationship between parent and subsidiary or division.</w:t>
      </w:r>
      <w:bookmarkEnd w:id="18563"/>
      <w:bookmarkEnd w:id="18564"/>
      <w:bookmarkEnd w:id="18559"/>
      <w:bookmarkEnd w:id="18560"/>
    </w:p>
    <w:p xmlns:tce="http://www.TCE.com">
      <w:pPr>
        <w:pStyle w:val="ListNumber2"/>
        <!--depth 2-->
        <w:numPr>
          <w:ilvl w:val="1"/>
          <w:numId w:val="5701"/>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557"/>
      <w:bookmarkEnd w:id="18558"/>
    </w:p>
    <w:p xmlns:tce="http://www.TCE.com">
      <w:pPr>
        <w:pStyle w:val="ListNumber"/>
        <!--depth 1-->
        <w:numPr>
          <w:ilvl w:val="0"/>
          <w:numId w:val="5700"/>
        </w:numPr>
      </w:pPr>
      <w:r>
        <w:t/>
      </w:r>
      <w:r>
        <w:t>(b)</w:t>
      </w:r>
      <w:r>
        <w:t xml:space="preserve"> Action on indemnification requests.</w:t>
      </w:r>
    </w:p>
    <w:p xmlns:tce="http://www.TCE.com">
      <w:pPr>
        <w:pStyle w:val="ListNumber2"/>
        <!--depth 2-->
        <w:numPr>
          <w:ilvl w:val="1"/>
          <w:numId w:val="5705"/>
        </w:numPr>
      </w:pPr>
      <w:bookmarkStart w:id="18566" w:name="_Tocd19e296906"/>
      <w:bookmarkStart w:id="18565" w:name="_Refd19e296906"/>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5486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706"/>
        </w:numPr>
      </w:pPr>
      <w:bookmarkStart w:id="18568" w:name="_Tocd19e296918"/>
      <w:bookmarkStart w:id="18567" w:name="_Refd19e296918"/>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706"/>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706"/>
        </w:numPr>
      </w:pPr>
      <w:r>
        <w:t/>
      </w:r>
      <w:r>
        <w:t>(iii)</w:t>
      </w:r>
      <w:r>
        <w:t xml:space="preserve"> A statement by responsible authority that the indemnification action would facilitate the national defense;</w:t>
      </w:r>
    </w:p>
    <w:p xmlns:tce="http://www.TCE.com">
      <w:pPr>
        <w:pStyle w:val="ListNumber3"/>
        <!--depth 3-->
        <w:numPr>
          <w:ilvl w:val="2"/>
          <w:numId w:val="5706"/>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706"/>
        </w:numPr>
      </w:pPr>
      <w:r>
        <w:t/>
      </w:r>
      <w:r>
        <w:t>(v)</w:t>
      </w:r>
      <w:r>
        <w:t xml:space="preserve"> A statement that the contractor is complying with applicable Government safety requirements;</w:t>
      </w:r>
    </w:p>
    <w:p xmlns:tce="http://www.TCE.com">
      <w:pPr>
        <w:pStyle w:val="ListNumber3"/>
        <!--depth 3-->
        <w:numPr>
          <w:ilvl w:val="2"/>
          <w:numId w:val="5706"/>
        </w:numPr>
      </w:pPr>
      <w:r>
        <w:t/>
      </w:r>
      <w:r>
        <w:t>(vi)</w:t>
      </w:r>
      <w:r>
        <w:t xml:space="preserve"> A statement of whether the indemnification should be extended to subcontractors; and</w:t>
      </w:r>
    </w:p>
    <w:p xmlns:tce="http://www.TCE.com">
      <w:pPr>
        <w:pStyle w:val="ListNumber3"/>
        <!--depth 3-->
        <w:numPr>
          <w:ilvl w:val="2"/>
          <w:numId w:val="5706"/>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6760 \h </w:instrText>
      </w:r>
      <w:r>
        <w:fldChar w:fldCharType="separate"/>
      </w:r>
      <w:rPr>
        <w:color w:val="0000FF"/>
      </w:rPr>
      <w:r>
        <w:rPr>
          <w:u w:val="single"/>
        </w:rPr>
        <w:t>50.104-3</w:t>
      </w:r>
      <w:r>
        <w:rPr>
          <w:color w:val="0000FF"/>
        </w:rPr>
        <w:fldChar w:fldCharType="end"/>
      </w:r>
      <w:r>
        <w:t>(a)(2)) occurring since submission of the indemnification request.</w:t>
      </w:r>
      <w:bookmarkEnd w:id="18567"/>
      <w:bookmarkEnd w:id="18568"/>
    </w:p>
    <w:p xmlns:tce="http://www.TCE.com">
      <w:pPr>
        <w:pStyle w:val="ListNumber2"/>
        <!--depth 2-->
        <w:numPr>
          <w:ilvl w:val="1"/>
          <w:numId w:val="5705"/>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5486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705"/>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705"/>
        </w:numPr>
      </w:pPr>
      <w:r>
        <w:t/>
      </w:r>
      <w:r>
        <w:t>(4)</w:t>
      </w:r>
      <w:r>
        <w:t xml:space="preserve"> When approval is-</w:t>
      </w:r>
    </w:p>
    <w:p xmlns:tce="http://www.TCE.com">
      <w:pPr>
        <w:pStyle w:val="ListNumber3"/>
        <!--depth 3-->
        <w:numPr>
          <w:ilvl w:val="2"/>
          <w:numId w:val="5707"/>
        </w:numPr>
      </w:pPr>
      <w:bookmarkStart w:id="18570" w:name="_Tocd19e296999"/>
      <w:bookmarkStart w:id="18569" w:name="_Refd19e296999"/>
      <w:r>
        <w:t/>
      </w:r>
      <w:r>
        <w:t>(i)</w:t>
      </w:r>
      <w:r>
        <w:t xml:space="preserve"> Authorized in the Memorandum of Decision; and</w:t>
      </w:r>
    </w:p>
    <w:p xmlns:tce="http://www.TCE.com">
      <w:pPr>
        <w:pStyle w:val="ListNumber3"/>
        <!--depth 3-->
        <w:numPr>
          <w:ilvl w:val="2"/>
          <w:numId w:val="5707"/>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569"/>
      <w:bookmarkEnd w:id="18570"/>
      <w:bookmarkEnd w:id="18565"/>
      <w:bookmarkEnd w:id="18566"/>
      <w:bookmarkEnd w:id="18555"/>
      <w:bookmarkEnd w:id="18556"/>
    </w:p>
    <!--Topic unique_3687-->
    <w:p xmlns:tce="http://www.TCE.com">
      <w:pPr>
        <w:pStyle w:val="Heading6"/>
      </w:pPr>
      <w:bookmarkStart w:id="18571" w:name="_Numd19e297025"/>
      <w:bookmarkStart w:id="18572" w:name="_Refd19e297025"/>
      <w:bookmarkStart w:id="18573" w:name="_Tocd19e297025"/>
      <w:r>
        <w:t/>
      </w:r>
      <w:r>
        <w:t>50.104-4</w:t>
      </w:r>
      <w:r>
        <w:t xml:space="preserve"> Contract clause.</w:t>
      </w:r>
      <w:bookmarkEnd w:id="18572"/>
      <w:bookmarkEnd w:id="18573"/>
      <w:bookmarkEnd w:id="18571"/>
    </w:p>
    <w:p xmlns:tce="http://www.TCE.com">
      <w:pPr>
        <w:pStyle w:val="BodyText"/>
      </w:pPr>
      <w:r>
        <w:t xml:space="preserve">The contracting officer shall insert the clause at </w:t>
      </w:r>
      <w:r>
        <w:rPr>
          <w:u w:val="single"/>
        </w:rPr>
        <w:t>52.250-1</w:t>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6760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94-->
    <w:p xmlns:tce="http://www.TCE.com">
      <w:pPr>
        <w:pStyle w:val="Heading4"/>
      </w:pPr>
      <w:bookmarkStart w:id="18574" w:name="_Numd19e297053"/>
      <w:bookmarkStart w:id="18575" w:name="_Refd19e297053"/>
      <w:bookmarkStart w:id="18576" w:name="_Tocd19e297053"/>
      <w:r>
        <w:t/>
      </w:r>
      <w:r>
        <w:t>Subpart 50.2</w:t>
      </w:r>
      <w:r>
        <w:t xml:space="preserve"> - Support Anti-terrorism by Fostering Effective Technologies Act of 2002</w:t>
      </w:r>
      <w:bookmarkEnd w:id="18575"/>
      <w:bookmarkEnd w:id="18576"/>
      <w:bookmarkEnd w:id="18574"/>
    </w:p>
    <!--Topic unique_3688-->
    <w:p xmlns:tce="http://www.TCE.com">
      <w:pPr>
        <w:pStyle w:val="Heading5"/>
      </w:pPr>
      <w:bookmarkStart w:id="18577" w:name="_Numd19e297066"/>
      <w:bookmarkStart w:id="18578" w:name="_Refd19e297066"/>
      <w:bookmarkStart w:id="18579" w:name="_Tocd19e297066"/>
      <w:r>
        <w:t/>
      </w:r>
      <w:r>
        <w:t>50.200</w:t>
      </w:r>
      <w:r>
        <w:t xml:space="preserve"> Scope of subpart.</w:t>
      </w:r>
      <w:bookmarkEnd w:id="18578"/>
      <w:bookmarkEnd w:id="18579"/>
      <w:bookmarkEnd w:id="18577"/>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89-->
    <w:p xmlns:tce="http://www.TCE.com">
      <w:pPr>
        <w:pStyle w:val="Heading5"/>
      </w:pPr>
      <w:bookmarkStart w:id="18580" w:name="_Numd19e297085"/>
      <w:bookmarkStart w:id="18581" w:name="_Refd19e297085"/>
      <w:bookmarkStart w:id="18582" w:name="_Tocd19e297085"/>
      <w:r>
        <w:t/>
      </w:r>
      <w:r>
        <w:t>50.201</w:t>
      </w:r>
      <w:r>
        <w:t xml:space="preserve"> Definitions.</w:t>
      </w:r>
      <w:bookmarkEnd w:id="18581"/>
      <w:bookmarkEnd w:id="18582"/>
      <w:bookmarkEnd w:id="18580"/>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709"/>
        </w:numPr>
      </w:pPr>
      <w:bookmarkStart w:id="18586" w:name="_Tocd19e297102"/>
      <w:bookmarkStart w:id="18585" w:name="_Refd19e297102"/>
      <w:bookmarkStart w:id="18584" w:name="_Tocd19e297099"/>
      <w:bookmarkStart w:id="18583" w:name="_Refd19e297099"/>
      <w:r>
        <w:t/>
      </w:r>
      <w:r>
        <w:t>(1)</w:t>
      </w:r>
      <w:r>
        <w:t xml:space="preserve"> Is unlawful.</w:t>
      </w:r>
    </w:p>
    <w:p xmlns:tce="http://www.TCE.com">
      <w:pPr>
        <w:pStyle w:val="ListNumber2"/>
        <!--depth 2-->
        <w:numPr>
          <w:ilvl w:val="1"/>
          <w:numId w:val="570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709"/>
        </w:numPr>
      </w:pPr>
      <w:r>
        <w:t/>
      </w:r>
      <w:r>
        <w:t>(3)</w:t>
      </w:r>
      <w:r>
        <w:t xml:space="preserve"> Uses or attempts to use instrumentalities, weapons or other methods designed or intended to cause mass destruction, injury or other loss to citizens or institutions of the United States.</w:t>
      </w:r>
      <w:bookmarkEnd w:id="18585"/>
      <w:bookmarkEnd w:id="18586"/>
      <w:bookmarkEnd w:id="18583"/>
      <w:bookmarkEnd w:id="18584"/>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658">
        <w:r>
          <w:rPr>
            <w:rStyle w:val="Hyperlink"/>
          </w:rPr>
          <w:t>6 U.S. C. 442(d)</w:t>
        </w:r>
      </w:hyperlink>
      <w:r>
        <w:t xml:space="preserve">, as further delineated in 6 CFR </w:t>
      </w:r>
      <w:r>
        <w:rPr>
          <w:color w:val="0000FF"/>
        </w:rPr>
        <w:fldChar w:fldCharType="begin"/>
      </w:r>
      <w:r>
        <w:rPr>
          <w:color w:val="0000FF"/>
        </w:rPr>
        <w:instrText xml:space="preserve"> REF _Numd19e196223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6311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659">
        <w:r>
          <w:rPr>
            <w:rStyle w:val="Hyperlink"/>
          </w:rPr>
          <w:t>6 U.S.C. 441 (b)</w:t>
        </w:r>
      </w:hyperlink>
      <w:r>
        <w:t xml:space="preserve"> and </w:t>
      </w:r>
      <w:hyperlink r:id="rIdHyperlink1660">
        <w:r>
          <w:rPr>
            <w:rStyle w:val="Hyperlink"/>
          </w:rPr>
          <w:t>6 U.S.C. 443(a)</w:t>
        </w:r>
      </w:hyperlink>
      <w:r>
        <w:t xml:space="preserve">, as further delineated in 6 CFR </w:t>
      </w:r>
      <w:r>
        <w:rPr>
          <w:color w:val="0000FF"/>
        </w:rPr>
        <w:fldChar w:fldCharType="begin"/>
      </w:r>
      <w:r>
        <w:rPr>
          <w:color w:val="0000FF"/>
        </w:rPr>
        <w:instrText xml:space="preserve"> REF _Numd19e190138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90-->
    <w:p xmlns:tce="http://www.TCE.com">
      <w:pPr>
        <w:pStyle w:val="Heading5"/>
      </w:pPr>
      <w:bookmarkStart w:id="18587" w:name="_Numd19e297190"/>
      <w:bookmarkStart w:id="18588" w:name="_Refd19e297190"/>
      <w:bookmarkStart w:id="18589" w:name="_Tocd19e297190"/>
      <w:r>
        <w:t/>
      </w:r>
      <w:r>
        <w:t>50.202</w:t>
      </w:r>
      <w:r>
        <w:t xml:space="preserve"> Authorities.</w:t>
      </w:r>
      <w:bookmarkEnd w:id="18588"/>
      <w:bookmarkEnd w:id="18589"/>
      <w:bookmarkEnd w:id="18587"/>
    </w:p>
    <w:p xmlns:tce="http://www.TCE.com">
      <w:pPr>
        <w:pStyle w:val="BodyText"/>
      </w:pPr>
      <w:r>
        <w:t>The following authorities apply:</w:t>
      </w:r>
    </w:p>
    <w:p xmlns:tce="http://www.TCE.com">
      <w:pPr>
        <w:pStyle w:val="ListNumber"/>
        <!--depth 1-->
        <w:numPr>
          <w:ilvl w:val="0"/>
          <w:numId w:val="5710"/>
        </w:numPr>
      </w:pPr>
      <w:bookmarkStart w:id="18591" w:name="_Tocd19e297201"/>
      <w:bookmarkStart w:id="18590" w:name="_Refd19e297201"/>
      <w:r>
        <w:t/>
      </w:r>
      <w:r>
        <w:t>(a)</w:t>
      </w:r>
      <w:r>
        <w:t xml:space="preserve"> Support Anti-terrorism by Fostering Effective Technologies Act of 2002 (SAFETY Act), </w:t>
      </w:r>
      <w:hyperlink r:id="rIdHyperlink1661">
        <w:r>
          <w:rPr>
            <w:rStyle w:val="Hyperlink"/>
          </w:rPr>
          <w:t>6 U.S.C. 441-444</w:t>
        </w:r>
      </w:hyperlink>
      <w:r>
        <w:t>.</w:t>
      </w:r>
    </w:p>
    <w:p xmlns:tce="http://www.TCE.com">
      <w:pPr>
        <w:pStyle w:val="ListNumber"/>
        <!--depth 1-->
        <w:numPr>
          <w:ilvl w:val="0"/>
          <w:numId w:val="5710"/>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710"/>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710"/>
        </w:numPr>
      </w:pPr>
      <w:r>
        <w:t/>
      </w:r>
      <w:r>
        <w:t>(d)</w:t>
      </w:r>
      <w:r>
        <w:t xml:space="preserve"> </w:t>
      </w:r>
      <w:r>
        <w:t>6 CFR Part 25</w:t>
      </w:r>
      <w:r>
        <w:t>.</w:t>
      </w:r>
      <w:bookmarkEnd w:id="18590"/>
      <w:bookmarkEnd w:id="18591"/>
    </w:p>
    <!--Topic unique_3691-->
    <w:p xmlns:tce="http://www.TCE.com">
      <w:pPr>
        <w:pStyle w:val="Heading5"/>
      </w:pPr>
      <w:bookmarkStart w:id="18592" w:name="_Numd19e297246"/>
      <w:bookmarkStart w:id="18593" w:name="_Refd19e297246"/>
      <w:bookmarkStart w:id="18594" w:name="_Tocd19e297246"/>
      <w:r>
        <w:t/>
      </w:r>
      <w:r>
        <w:t>50.203</w:t>
      </w:r>
      <w:r>
        <w:t xml:space="preserve"> General.</w:t>
      </w:r>
      <w:bookmarkEnd w:id="18593"/>
      <w:bookmarkEnd w:id="18594"/>
      <w:bookmarkEnd w:id="18592"/>
    </w:p>
    <w:p xmlns:tce="http://www.TCE.com">
      <w:pPr>
        <w:pStyle w:val="ListNumber"/>
        <!--depth 1-->
        <w:numPr>
          <w:ilvl w:val="0"/>
          <w:numId w:val="5711"/>
        </w:numPr>
      </w:pPr>
      <w:bookmarkStart w:id="18596" w:name="_Tocd19e297255"/>
      <w:bookmarkStart w:id="18595" w:name="_Refd19e297255"/>
      <w:r>
        <w:t/>
      </w:r>
      <w:r>
        <w:t>(a)</w:t>
      </w:r>
      <w:r>
        <w:t xml:space="preserve"> As part of the Homeland Security Act of 2002, Pub. L. 107-296, Congress enacted the SAFETY Act to-</w:t>
      </w:r>
    </w:p>
    <w:p xmlns:tce="http://www.TCE.com">
      <w:pPr>
        <w:pStyle w:val="ListNumber2"/>
        <!--depth 2-->
        <w:numPr>
          <w:ilvl w:val="1"/>
          <w:numId w:val="5712"/>
        </w:numPr>
      </w:pPr>
      <w:bookmarkStart w:id="18598" w:name="_Tocd19e297263"/>
      <w:bookmarkStart w:id="18597" w:name="_Refd19e297263"/>
      <w:r>
        <w:t/>
      </w:r>
      <w:r>
        <w:t>(1)</w:t>
      </w:r>
      <w:r>
        <w:t xml:space="preserve"> Encourage the development and use of anti-terrorism technologies that will enhance the protection of the nation; and</w:t>
      </w:r>
    </w:p>
    <w:p xmlns:tce="http://www.TCE.com">
      <w:pPr>
        <w:pStyle w:val="ListNumber2"/>
        <!--depth 2-->
        <w:numPr>
          <w:ilvl w:val="1"/>
          <w:numId w:val="5712"/>
        </w:numPr>
      </w:pPr>
      <w:r>
        <w:t/>
      </w:r>
      <w:r>
        <w:t>(2)</w:t>
      </w:r>
      <w:r>
        <w:t xml:space="preserve"> Provide risk management and litigation management protections for sellers of QATTs and others in the supply and distribution chain.</w:t>
      </w:r>
      <w:bookmarkEnd w:id="18597"/>
      <w:bookmarkEnd w:id="18598"/>
    </w:p>
    <w:p xmlns:tce="http://www.TCE.com">
      <w:pPr>
        <w:pStyle w:val="ListNumber"/>
        <!--depth 1-->
        <w:numPr>
          <w:ilvl w:val="0"/>
          <w:numId w:val="5711"/>
        </w:numPr>
      </w:pPr>
      <w:r>
        <w:t/>
      </w:r>
      <w:r>
        <w:t>(b)</w:t>
      </w:r>
      <w:r>
        <w:t xml:space="preserve"> The SAFETY Act’s liability protections are complementary to the Terrorism Risk Insurance Act of 2002.</w:t>
      </w:r>
    </w:p>
    <w:p xmlns:tce="http://www.TCE.com">
      <w:pPr>
        <w:pStyle w:val="ListNumber"/>
        <!--depth 1-->
        <w:numPr>
          <w:ilvl w:val="0"/>
          <w:numId w:val="5711"/>
        </w:numPr>
      </w:pPr>
      <w:r>
        <w:t/>
      </w:r>
      <w:r>
        <w:t>(c)</w:t>
      </w:r>
      <w:r>
        <w:t xml:space="preserve"> Questions concerning the SAFETY Act may be directed to DHS Office of SAFETY Act Implementation (OSAI). Additional information about the SAFETY Act may be found at </w:t>
      </w:r>
      <w:hyperlink r:id="rIdHyperlink1662">
        <w:r>
          <w:rPr>
            <w:rStyle w:val="Hyperlink"/>
          </w:rPr>
          <w:t>http://www.SAFETYAct.gov</w:t>
        </w:r>
      </w:hyperlink>
      <w:r>
        <w:t>. Included on this website are block designations and block certifications granted by DHS.</w:t>
      </w:r>
      <w:bookmarkEnd w:id="18595"/>
      <w:bookmarkEnd w:id="18596"/>
    </w:p>
    <!--Topic unique_3692-->
    <w:p xmlns:tce="http://www.TCE.com">
      <w:pPr>
        <w:pStyle w:val="Heading5"/>
      </w:pPr>
      <w:bookmarkStart w:id="18599" w:name="_Numd19e297305"/>
      <w:bookmarkStart w:id="18600" w:name="_Refd19e297305"/>
      <w:bookmarkStart w:id="18601" w:name="_Tocd19e297305"/>
      <w:r>
        <w:t/>
      </w:r>
      <w:r>
        <w:t>50.204</w:t>
      </w:r>
      <w:r>
        <w:t xml:space="preserve"> Policy.</w:t>
      </w:r>
      <w:bookmarkEnd w:id="18600"/>
      <w:bookmarkEnd w:id="18601"/>
      <w:bookmarkEnd w:id="18599"/>
    </w:p>
    <w:p xmlns:tce="http://www.TCE.com">
      <w:pPr>
        <w:pStyle w:val="ListNumber"/>
        <!--depth 1-->
        <w:numPr>
          <w:ilvl w:val="0"/>
          <w:numId w:val="5713"/>
        </w:numPr>
      </w:pPr>
      <w:bookmarkStart w:id="18603" w:name="_Tocd19e297314"/>
      <w:bookmarkStart w:id="18602" w:name="_Refd19e297314"/>
      <w:r>
        <w:t/>
      </w:r>
      <w:r>
        <w:t>(a)</w:t>
      </w:r>
      <w:r>
        <w:t xml:space="preserve"> Agencies should-</w:t>
      </w:r>
    </w:p>
    <w:p xmlns:tce="http://www.TCE.com">
      <w:pPr>
        <w:pStyle w:val="ListNumber2"/>
        <!--depth 2-->
        <w:numPr>
          <w:ilvl w:val="1"/>
          <w:numId w:val="5714"/>
        </w:numPr>
      </w:pPr>
      <w:bookmarkStart w:id="18605" w:name="_Tocd19e297322"/>
      <w:bookmarkStart w:id="18604" w:name="_Refd19e297322"/>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90138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714"/>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714"/>
        </w:numPr>
      </w:pPr>
      <w:r>
        <w:t/>
      </w:r>
      <w:r>
        <w:t>(3)</w:t>
      </w:r>
      <w:r>
        <w:t xml:space="preserve"> Not mandate SAFETY Act protections for acquisitions because applying for SAFETY Act protections for a particular technology is the choice of the offeror.</w:t>
      </w:r>
      <w:bookmarkEnd w:id="18604"/>
      <w:bookmarkEnd w:id="18605"/>
    </w:p>
    <w:p xmlns:tce="http://www.TCE.com">
      <w:pPr>
        <w:pStyle w:val="ListNumber"/>
        <!--depth 1-->
        <w:numPr>
          <w:ilvl w:val="0"/>
          <w:numId w:val="5713"/>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7608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713"/>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7680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713"/>
        </w:numPr>
      </w:pPr>
      <w:r>
        <w:t/>
      </w:r>
      <w:r>
        <w:t>(d)</w:t>
      </w:r>
      <w:r>
        <w:t xml:space="preserve"> The DHS determination to extend SAFETY Act protections for a particular technology is not a determination that the technology meets, or fails to meet, the requirements of a solicitation.</w:t>
      </w:r>
      <w:bookmarkEnd w:id="18602"/>
      <w:bookmarkEnd w:id="18603"/>
    </w:p>
    <!--Topic unique_3693-->
    <w:p xmlns:tce="http://www.TCE.com">
      <w:pPr>
        <w:pStyle w:val="Heading5"/>
      </w:pPr>
      <w:bookmarkStart w:id="18606" w:name="_Numd19e297387"/>
      <w:bookmarkStart w:id="18607" w:name="_Refd19e297387"/>
      <w:bookmarkStart w:id="18608" w:name="_Tocd19e297387"/>
      <w:r>
        <w:t/>
      </w:r>
      <w:r>
        <w:t>50.205</w:t>
      </w:r>
      <w:r>
        <w:t xml:space="preserve"> Procedures.</w:t>
      </w:r>
      <w:bookmarkEnd w:id="18607"/>
      <w:bookmarkEnd w:id="18608"/>
      <w:bookmarkEnd w:id="18606"/>
    </w:p>
    <!--Topic unique_3694-->
    <w:p xmlns:tce="http://www.TCE.com">
      <w:pPr>
        <w:pStyle w:val="Heading6"/>
      </w:pPr>
      <w:bookmarkStart w:id="18609" w:name="_Numd19e297400"/>
      <w:bookmarkStart w:id="18610" w:name="_Refd19e297400"/>
      <w:bookmarkStart w:id="18611" w:name="_Tocd19e297400"/>
      <w:r>
        <w:t/>
      </w:r>
      <w:r>
        <w:t>50.205-1</w:t>
      </w:r>
      <w:r>
        <w:t xml:space="preserve"> SAFETY Act Considerations.</w:t>
      </w:r>
      <w:bookmarkEnd w:id="18610"/>
      <w:bookmarkEnd w:id="18611"/>
      <w:bookmarkEnd w:id="18609"/>
    </w:p>
    <w:p xmlns:tce="http://www.TCE.com">
      <w:pPr>
        <w:pStyle w:val="ListNumber"/>
        <!--depth 1-->
        <w:numPr>
          <w:ilvl w:val="0"/>
          <w:numId w:val="5715"/>
        </w:numPr>
      </w:pPr>
      <w:bookmarkStart w:id="18613" w:name="_Tocd19e297409"/>
      <w:bookmarkStart w:id="18612" w:name="_Refd19e297409"/>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716"/>
        </w:numPr>
      </w:pPr>
      <w:bookmarkStart w:id="18615" w:name="_Tocd19e297420"/>
      <w:bookmarkStart w:id="18614" w:name="_Refd19e297420"/>
      <w:r>
        <w:t/>
      </w:r>
      <w:r>
        <w:t>(1)</w:t>
      </w:r>
      <w:r>
        <w:t xml:space="preserve"> If one does exist, the requiring activity should request that the contracting officer notify offerors.</w:t>
      </w:r>
    </w:p>
    <w:p xmlns:tce="http://www.TCE.com">
      <w:pPr>
        <w:pStyle w:val="ListNumber2"/>
        <!--depth 2-->
        <w:numPr>
          <w:ilvl w:val="1"/>
          <w:numId w:val="5716"/>
        </w:numPr>
      </w:pPr>
      <w:r>
        <w:t/>
      </w:r>
      <w:r>
        <w:t>(2)</w:t>
      </w:r>
      <w:r>
        <w:t xml:space="preserve"> If one does not exist, see </w:t>
      </w:r>
      <w:r>
        <w:rPr>
          <w:color w:val="0000FF"/>
        </w:rPr>
        <w:fldChar w:fldCharType="begin"/>
      </w:r>
      <w:r>
        <w:rPr>
          <w:color w:val="0000FF"/>
        </w:rPr>
        <w:instrText xml:space="preserve"> REF _Numd19e297487 \h </w:instrText>
      </w:r>
      <w:r>
        <w:fldChar w:fldCharType="separate"/>
      </w:r>
      <w:rPr>
        <w:color w:val="0000FF"/>
      </w:rPr>
      <w:r>
        <w:rPr>
          <w:u w:val="single"/>
        </w:rPr>
        <w:t>50.205-2</w:t>
      </w:r>
      <w:r>
        <w:rPr>
          <w:color w:val="0000FF"/>
        </w:rPr>
        <w:fldChar w:fldCharType="end"/>
      </w:r>
      <w:r>
        <w:t>, Pre-qualification designation notice.</w:t>
      </w:r>
      <w:bookmarkEnd w:id="18614"/>
      <w:bookmarkEnd w:id="18615"/>
    </w:p>
    <w:p xmlns:tce="http://www.TCE.com">
      <w:pPr>
        <w:pStyle w:val="ListNumber"/>
        <!--depth 1-->
        <w:numPr>
          <w:ilvl w:val="0"/>
          <w:numId w:val="5715"/>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1490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715"/>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715"/>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91561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612"/>
      <w:bookmarkEnd w:id="18613"/>
    </w:p>
    <!--Topic unique_3695-->
    <w:p xmlns:tce="http://www.TCE.com">
      <w:pPr>
        <w:pStyle w:val="Heading6"/>
      </w:pPr>
      <w:bookmarkStart w:id="18616" w:name="_Numd19e297487"/>
      <w:bookmarkStart w:id="18617" w:name="_Refd19e297487"/>
      <w:bookmarkStart w:id="18618" w:name="_Tocd19e297487"/>
      <w:r>
        <w:t/>
      </w:r>
      <w:r>
        <w:t>50.205-2</w:t>
      </w:r>
      <w:r>
        <w:t xml:space="preserve"> Pre-qualification designation notice.</w:t>
      </w:r>
      <w:bookmarkEnd w:id="18617"/>
      <w:bookmarkEnd w:id="18618"/>
      <w:bookmarkEnd w:id="18616"/>
    </w:p>
    <w:p xmlns:tce="http://www.TCE.com">
      <w:pPr>
        <w:pStyle w:val="ListNumber"/>
        <!--depth 1-->
        <w:numPr>
          <w:ilvl w:val="0"/>
          <w:numId w:val="5717"/>
        </w:numPr>
      </w:pPr>
      <w:bookmarkStart w:id="18620" w:name="_Tocd19e297496"/>
      <w:bookmarkStart w:id="18619" w:name="_Refd19e297496"/>
      <w:r>
        <w:t/>
      </w:r>
      <w:r>
        <w:t>(a)</w:t>
      </w:r>
      <w:r>
        <w:t xml:space="preserve"> Requiring activity responsibilities.</w:t>
      </w:r>
    </w:p>
    <w:p xmlns:tce="http://www.TCE.com">
      <w:pPr>
        <w:pStyle w:val="ListNumber2"/>
        <!--depth 2-->
        <w:numPr>
          <w:ilvl w:val="1"/>
          <w:numId w:val="5718"/>
        </w:numPr>
      </w:pPr>
      <w:bookmarkStart w:id="18622" w:name="_Tocd19e297504"/>
      <w:bookmarkStart w:id="18621" w:name="_Refd19e297504"/>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719"/>
        </w:numPr>
      </w:pPr>
      <w:bookmarkStart w:id="18624" w:name="_Tocd19e297512"/>
      <w:bookmarkStart w:id="18623" w:name="_Refd19e297512"/>
      <w:r>
        <w:t/>
      </w:r>
      <w:r>
        <w:t>(i)</w:t>
      </w:r>
      <w:r>
        <w:t xml:space="preserve"> Submit a streamlined application for SAFETY Act designation; and</w:t>
      </w:r>
    </w:p>
    <w:p xmlns:tce="http://www.TCE.com">
      <w:pPr>
        <w:pStyle w:val="ListNumber3"/>
        <!--depth 3-->
        <w:numPr>
          <w:ilvl w:val="2"/>
          <w:numId w:val="5719"/>
        </w:numPr>
      </w:pPr>
      <w:r>
        <w:t/>
      </w:r>
      <w:r>
        <w:t>(ii)</w:t>
      </w:r>
      <w:r>
        <w:t xml:space="preserve"> Receive expedited review of their application for SAFETY Act designation.</w:t>
      </w:r>
      <w:bookmarkEnd w:id="18623"/>
      <w:bookmarkEnd w:id="18624"/>
    </w:p>
    <w:p xmlns:tce="http://www.TCE.com">
      <w:pPr>
        <w:pStyle w:val="ListNumber2"/>
        <!--depth 2-->
        <w:numPr>
          <w:ilvl w:val="1"/>
          <w:numId w:val="5718"/>
        </w:numPr>
      </w:pPr>
      <w:r>
        <w:t/>
      </w:r>
      <w:r>
        <w:t>(2)</w:t>
      </w:r>
      <w:r>
        <w:t xml:space="preserve"> The requiring activity shall make requests using the procurement pre-qualification request form available at </w:t>
      </w:r>
      <w:hyperlink r:id="rIdHyperlink1663">
        <w:r>
          <w:rPr>
            <w:rStyle w:val="Hyperlink"/>
          </w:rPr>
          <w:t>http://www.SAFETYAct.gov</w:t>
        </w:r>
      </w:hyperlink>
      <w:r>
        <w:t>. The website includes instructions for completing and submitting the form.</w:t>
      </w:r>
    </w:p>
    <w:p xmlns:tce="http://www.TCE.com">
      <w:pPr>
        <w:pStyle w:val="ListNumber2"/>
        <!--depth 2-->
        <w:numPr>
          <w:ilvl w:val="1"/>
          <w:numId w:val="5718"/>
        </w:numPr>
      </w:pPr>
      <w:r>
        <w:t/>
      </w:r>
      <w:r>
        <w:t>(3)</w:t>
      </w:r>
      <w:r>
        <w:t xml:space="preserve"> The requiring activity shall provide a copy of the request, as well as a copy of the resulting pre-qualification designation notice or DHS denial, to the contracting officer.</w:t>
      </w:r>
      <w:bookmarkEnd w:id="18621"/>
      <w:bookmarkEnd w:id="18622"/>
    </w:p>
    <w:p xmlns:tce="http://www.TCE.com">
      <w:pPr>
        <w:pStyle w:val="ListNumber"/>
        <!--depth 1-->
        <w:numPr>
          <w:ilvl w:val="0"/>
          <w:numId w:val="5717"/>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720"/>
        </w:numPr>
      </w:pPr>
      <w:bookmarkStart w:id="18626" w:name="_Tocd19e297557"/>
      <w:bookmarkStart w:id="18625" w:name="_Refd19e297557"/>
      <w:r>
        <w:t/>
      </w:r>
      <w:r>
        <w:t>(1)</w:t>
      </w:r>
      <w:r>
        <w:t xml:space="preserve"> Include in any pre-solicitation notice (</w:t>
      </w:r>
      <w:r>
        <w:rPr>
          <w:color w:val="0000FF"/>
        </w:rPr>
        <w:fldChar w:fldCharType="begin"/>
      </w:r>
      <w:r>
        <w:rPr>
          <w:color w:val="0000FF"/>
        </w:rPr>
        <w:instrText xml:space="preserve"> REF _Numd19e73897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721"/>
        </w:numPr>
      </w:pPr>
      <w:bookmarkStart w:id="18628" w:name="_Tocd19e297569"/>
      <w:bookmarkStart w:id="18627" w:name="_Refd19e297569"/>
      <w:r>
        <w:t/>
      </w:r>
      <w:r>
        <w:t>(i)</w:t>
      </w:r>
      <w:r>
        <w:t xml:space="preserve"> Requested and is under review by DHS;</w:t>
      </w:r>
    </w:p>
    <w:p xmlns:tce="http://www.TCE.com">
      <w:pPr>
        <w:pStyle w:val="ListNumber3"/>
        <!--depth 3-->
        <w:numPr>
          <w:ilvl w:val="2"/>
          <w:numId w:val="5721"/>
        </w:numPr>
      </w:pPr>
      <w:r>
        <w:t/>
      </w:r>
      <w:r>
        <w:t>(ii)</w:t>
      </w:r>
      <w:r>
        <w:t xml:space="preserve"> Denied by DHS; or</w:t>
      </w:r>
    </w:p>
    <w:p xmlns:tce="http://www.TCE.com">
      <w:pPr>
        <w:pStyle w:val="ListNumber3"/>
        <!--depth 3-->
        <w:numPr>
          <w:ilvl w:val="2"/>
          <w:numId w:val="5721"/>
        </w:numPr>
      </w:pPr>
      <w:r>
        <w:t/>
      </w:r>
      <w:r>
        <w:t>(iii)</w:t>
      </w:r>
      <w:r>
        <w:t xml:space="preserve"> Issued and a copy will be included with the solicitation; and</w:t>
      </w:r>
      <w:bookmarkEnd w:id="18627"/>
      <w:bookmarkEnd w:id="18628"/>
    </w:p>
    <w:p xmlns:tce="http://www.TCE.com">
      <w:pPr>
        <w:pStyle w:val="ListNumber2"/>
        <!--depth 2-->
        <w:numPr>
          <w:ilvl w:val="1"/>
          <w:numId w:val="5720"/>
        </w:numPr>
      </w:pPr>
      <w:r>
        <w:t/>
      </w:r>
      <w:r>
        <w:t>(2)</w:t>
      </w:r>
      <w:r>
        <w:t xml:space="preserve"> Incorporate the pre-qualification designation notice into the solicitation.</w:t>
      </w:r>
      <w:bookmarkEnd w:id="18625"/>
      <w:bookmarkEnd w:id="18626"/>
      <w:bookmarkEnd w:id="18619"/>
      <w:bookmarkEnd w:id="18620"/>
    </w:p>
    <!--Topic unique_3696-->
    <w:p xmlns:tce="http://www.TCE.com">
      <w:pPr>
        <w:pStyle w:val="Heading6"/>
      </w:pPr>
      <w:bookmarkStart w:id="18629" w:name="_Numd19e297608"/>
      <w:bookmarkStart w:id="18630" w:name="_Refd19e297608"/>
      <w:bookmarkStart w:id="18631" w:name="_Tocd19e297608"/>
      <w:r>
        <w:t/>
      </w:r>
      <w:r>
        <w:t>50.205-3</w:t>
      </w:r>
      <w:r>
        <w:t xml:space="preserve"> Authorization of offers contingent upon SAFETY Act designation or certification before contract award.</w:t>
      </w:r>
      <w:bookmarkEnd w:id="18630"/>
      <w:bookmarkEnd w:id="18631"/>
      <w:bookmarkEnd w:id="18629"/>
    </w:p>
    <w:p xmlns:tce="http://www.TCE.com">
      <w:pPr>
        <w:pStyle w:val="ListNumber"/>
        <!--depth 1-->
        <w:numPr>
          <w:ilvl w:val="0"/>
          <w:numId w:val="5722"/>
        </w:numPr>
      </w:pPr>
      <w:bookmarkStart w:id="18633" w:name="_Tocd19e297617"/>
      <w:bookmarkStart w:id="18632" w:name="_Refd19e297617"/>
      <w:r>
        <w:t/>
      </w:r>
      <w:r>
        <w:t>(a)</w:t>
      </w:r>
      <w:r>
        <w:t xml:space="preserve"> Contracting officers may authorize such contingent offers, only if-</w:t>
      </w:r>
    </w:p>
    <w:p xmlns:tce="http://www.TCE.com">
      <w:pPr>
        <w:pStyle w:val="ListNumber2"/>
        <!--depth 2-->
        <w:numPr>
          <w:ilvl w:val="1"/>
          <w:numId w:val="5723"/>
        </w:numPr>
      </w:pPr>
      <w:bookmarkStart w:id="18635" w:name="_Tocd19e297625"/>
      <w:bookmarkStart w:id="18634" w:name="_Refd19e297625"/>
      <w:r>
        <w:t/>
      </w:r>
      <w:r>
        <w:t>(1)</w:t>
      </w:r>
      <w:r>
        <w:t xml:space="preserve"> DHS has issued-</w:t>
      </w:r>
    </w:p>
    <w:p xmlns:tce="http://www.TCE.com">
      <w:pPr>
        <w:pStyle w:val="ListNumber3"/>
        <!--depth 3-->
        <w:numPr>
          <w:ilvl w:val="2"/>
          <w:numId w:val="5724"/>
        </w:numPr>
      </w:pPr>
      <w:bookmarkStart w:id="18637" w:name="_Tocd19e297633"/>
      <w:bookmarkStart w:id="18636" w:name="_Refd19e297633"/>
      <w:r>
        <w:t/>
      </w:r>
      <w:r>
        <w:t>(i)</w:t>
      </w:r>
      <w:r>
        <w:t xml:space="preserve"> For offers contingent upon SAFETY Act designation, a pre-qualification designation notice or a block designation; or</w:t>
      </w:r>
    </w:p>
    <w:p xmlns:tce="http://www.TCE.com">
      <w:pPr>
        <w:pStyle w:val="ListNumber3"/>
        <!--depth 3-->
        <w:numPr>
          <w:ilvl w:val="2"/>
          <w:numId w:val="5724"/>
        </w:numPr>
      </w:pPr>
      <w:r>
        <w:t/>
      </w:r>
      <w:r>
        <w:t>(ii)</w:t>
      </w:r>
      <w:r>
        <w:t xml:space="preserve"> For offers contingent upon SAFETY Act certification, a block certification;</w:t>
      </w:r>
      <w:bookmarkEnd w:id="18636"/>
      <w:bookmarkEnd w:id="18637"/>
    </w:p>
    <w:p xmlns:tce="http://www.TCE.com">
      <w:pPr>
        <w:pStyle w:val="ListNumber2"/>
        <!--depth 2-->
        <w:numPr>
          <w:ilvl w:val="1"/>
          <w:numId w:val="5723"/>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723"/>
        </w:numPr>
      </w:pPr>
      <w:r>
        <w:t/>
      </w:r>
      <w:r>
        <w:t>(3)</w:t>
      </w:r>
      <w:r>
        <w:t xml:space="preserve"> Market research shows that there will be insufficient competition without SAFETY Act protections or the subject technology would be sold to the Government only with SAFETY Act protections.</w:t>
      </w:r>
      <w:bookmarkEnd w:id="18634"/>
      <w:bookmarkEnd w:id="18635"/>
    </w:p>
    <w:p xmlns:tce="http://www.TCE.com">
      <w:pPr>
        <w:pStyle w:val="ListNumber"/>
        <!--depth 1-->
        <w:numPr>
          <w:ilvl w:val="0"/>
          <w:numId w:val="5722"/>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632"/>
      <w:bookmarkEnd w:id="18633"/>
    </w:p>
    <!--Topic unique_3697-->
    <w:p xmlns:tce="http://www.TCE.com">
      <w:pPr>
        <w:pStyle w:val="Heading6"/>
      </w:pPr>
      <w:bookmarkStart w:id="18638" w:name="_Numd19e297680"/>
      <w:bookmarkStart w:id="18639" w:name="_Refd19e297680"/>
      <w:bookmarkStart w:id="18640" w:name="_Tocd19e297680"/>
      <w:r>
        <w:t/>
      </w:r>
      <w:r>
        <w:t>50.205-4</w:t>
      </w:r>
      <w:r>
        <w:t xml:space="preserve"> Authorization of awards made presuming SAFETY Act designation or certification after contract award.</w:t>
      </w:r>
      <w:bookmarkEnd w:id="18639"/>
      <w:bookmarkEnd w:id="18640"/>
      <w:bookmarkEnd w:id="18638"/>
    </w:p>
    <w:p xmlns:tce="http://www.TCE.com">
      <w:pPr>
        <w:pStyle w:val="ListNumber"/>
        <!--depth 1-->
        <w:numPr>
          <w:ilvl w:val="0"/>
          <w:numId w:val="5725"/>
        </w:numPr>
      </w:pPr>
      <w:bookmarkStart w:id="18642" w:name="_Tocd19e297689"/>
      <w:bookmarkStart w:id="18641" w:name="_Refd19e297689"/>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726"/>
        </w:numPr>
      </w:pPr>
      <w:bookmarkStart w:id="18644" w:name="_Tocd19e297697"/>
      <w:bookmarkStart w:id="18643" w:name="_Refd19e297697"/>
      <w:r>
        <w:t/>
      </w:r>
      <w:r>
        <w:t>(1)</w:t>
      </w:r>
      <w:r>
        <w:t xml:space="preserve"> The criteria of </w:t>
      </w:r>
      <w:r>
        <w:rPr>
          <w:color w:val="0000FF"/>
        </w:rPr>
        <w:fldChar w:fldCharType="begin"/>
      </w:r>
      <w:r>
        <w:rPr>
          <w:color w:val="0000FF"/>
        </w:rPr>
        <w:instrText xml:space="preserve"> REF _Numd19e297608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726"/>
        </w:numPr>
      </w:pPr>
      <w:r>
        <w:t/>
      </w:r>
      <w:r>
        <w:t>(2)</w:t>
      </w:r>
      <w:r>
        <w:t xml:space="preserve"> The chief of the contracting office (or other official designated in agency procedures) approves the action; and</w:t>
      </w:r>
    </w:p>
    <w:p xmlns:tce="http://www.TCE.com">
      <w:pPr>
        <w:pStyle w:val="ListNumber2"/>
        <!--depth 2-->
        <w:numPr>
          <w:ilvl w:val="1"/>
          <w:numId w:val="5726"/>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643"/>
      <w:bookmarkEnd w:id="18644"/>
    </w:p>
    <w:p xmlns:tce="http://www.TCE.com">
      <w:pPr>
        <w:pStyle w:val="ListNumber"/>
        <!--depth 1-->
        <w:numPr>
          <w:ilvl w:val="0"/>
          <w:numId w:val="5725"/>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641"/>
      <w:bookmarkEnd w:id="18642"/>
    </w:p>
    <!--Topic unique_3698-->
    <w:p xmlns:tce="http://www.TCE.com">
      <w:pPr>
        <w:pStyle w:val="Heading5"/>
      </w:pPr>
      <w:bookmarkStart w:id="18645" w:name="_Numd19e297740"/>
      <w:bookmarkStart w:id="18646" w:name="_Refd19e297740"/>
      <w:bookmarkStart w:id="18647" w:name="_Tocd19e297740"/>
      <w:r>
        <w:t/>
      </w:r>
      <w:r>
        <w:t>50.206</w:t>
      </w:r>
      <w:r>
        <w:t xml:space="preserve"> Solicitation provisions and contract clause.</w:t>
      </w:r>
      <w:bookmarkEnd w:id="18646"/>
      <w:bookmarkEnd w:id="18647"/>
      <w:bookmarkEnd w:id="18645"/>
    </w:p>
    <w:p xmlns:tce="http://www.TCE.com">
      <w:pPr>
        <w:pStyle w:val="ListNumber"/>
        <!--depth 1-->
        <w:numPr>
          <w:ilvl w:val="0"/>
          <w:numId w:val="5727"/>
        </w:numPr>
      </w:pPr>
      <w:bookmarkStart w:id="18649" w:name="_Tocd19e297749"/>
      <w:bookmarkStart w:id="18648" w:name="_Refd19e297749"/>
      <w:r>
        <w:t/>
      </w:r>
      <w:r>
        <w:t>(a)</w:t>
      </w:r>
      <w:r>
        <w:t xml:space="preserve"> Insert the provision at </w:t>
      </w:r>
      <w:r>
        <w:rPr>
          <w:u w:val="single"/>
        </w:rPr>
        <w:t>52.250-2</w:t>
      </w:r>
      <w:r>
        <w:t>, SAFETY Act Coverage Not Applicable, in solicitations if-</w:t>
      </w:r>
    </w:p>
    <w:p xmlns:tce="http://www.TCE.com">
      <w:pPr>
        <w:pStyle w:val="ListNumber2"/>
        <!--depth 2-->
        <w:numPr>
          <w:ilvl w:val="1"/>
          <w:numId w:val="5728"/>
        </w:numPr>
      </w:pPr>
      <w:bookmarkStart w:id="18651" w:name="_Tocd19e297761"/>
      <w:bookmarkStart w:id="18650" w:name="_Refd19e297761"/>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7400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28"/>
        </w:numPr>
      </w:pPr>
      <w:r>
        <w:t/>
      </w:r>
      <w:r>
        <w:t>(2)</w:t>
      </w:r>
      <w:r>
        <w:t xml:space="preserve"> DHS has denied approval of a pre-qualification designation notice.</w:t>
      </w:r>
      <w:bookmarkEnd w:id="18650"/>
      <w:bookmarkEnd w:id="18651"/>
    </w:p>
    <w:p xmlns:tce="http://www.TCE.com">
      <w:pPr>
        <w:pStyle w:val="ListNumber"/>
        <!--depth 1-->
        <w:numPr>
          <w:ilvl w:val="0"/>
          <w:numId w:val="5727"/>
        </w:numPr>
      </w:pPr>
      <w:r>
        <w:t/>
      </w:r>
      <w:r>
        <w:t>(b)</w:t>
      </w:r>
      <w:r>
        <w:t/>
      </w:r>
    </w:p>
    <w:p xmlns:tce="http://www.TCE.com">
      <w:pPr>
        <w:pStyle w:val="ListNumber2"/>
        <!--depth 2-->
        <w:numPr>
          <w:ilvl w:val="1"/>
          <w:numId w:val="5729"/>
        </w:numPr>
      </w:pPr>
      <w:bookmarkStart w:id="18653" w:name="_Tocd19e297788"/>
      <w:bookmarkStart w:id="18652" w:name="_Refd19e297788"/>
      <w:r>
        <w:t/>
      </w:r>
      <w:r>
        <w:t>(1)</w:t>
      </w:r>
      <w:r>
        <w:t xml:space="preserve"> Insert the provision at </w:t>
      </w:r>
      <w:r>
        <w:rPr>
          <w:u w:val="single"/>
        </w:rPr>
        <w:t>52.250-3</w:t>
      </w:r>
      <w:r>
        <w:t>, SAFETY Act Block Designation/Certification, in a solicitation when DHS has issued a block designation/certification for the solicited technologies.</w:t>
      </w:r>
    </w:p>
    <w:p xmlns:tce="http://www.TCE.com">
      <w:pPr>
        <w:pStyle w:val="ListNumber2"/>
        <!--depth 2-->
        <w:numPr>
          <w:ilvl w:val="1"/>
          <w:numId w:val="5729"/>
        </w:numPr>
      </w:pPr>
      <w:r>
        <w:t/>
      </w:r>
      <w:r>
        <w:t>(2)</w:t>
      </w:r>
      <w:r>
        <w:t xml:space="preserve"> Use the provision at </w:t>
      </w:r>
      <w:r>
        <w:rPr>
          <w:u w:val="single"/>
        </w:rPr>
        <w:t>52.250-3</w:t>
      </w:r>
      <w:r>
        <w:t xml:space="preserve"> with its Alternate I when contingent offers are authorized in accordance with </w:t>
      </w:r>
      <w:r>
        <w:rPr>
          <w:color w:val="0000FF"/>
        </w:rPr>
        <w:fldChar w:fldCharType="begin"/>
      </w:r>
      <w:r>
        <w:rPr>
          <w:color w:val="0000FF"/>
        </w:rPr>
        <w:instrText xml:space="preserve"> REF _Numd19e297608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29"/>
        </w:numPr>
      </w:pPr>
      <w:r>
        <w:t/>
      </w:r>
      <w:r>
        <w:t>(3)</w:t>
      </w:r>
      <w:r>
        <w:t xml:space="preserve"> Use the provision at </w:t>
      </w:r>
      <w:r>
        <w:rPr>
          <w:u w:val="single"/>
        </w:rPr>
        <w:t>52.250-3</w:t>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7680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52"/>
      <w:bookmarkEnd w:id="18653"/>
    </w:p>
    <w:p xmlns:tce="http://www.TCE.com">
      <w:pPr>
        <w:pStyle w:val="ListNumber"/>
        <!--depth 1-->
        <w:numPr>
          <w:ilvl w:val="0"/>
          <w:numId w:val="5727"/>
        </w:numPr>
      </w:pPr>
      <w:r>
        <w:t/>
      </w:r>
      <w:r>
        <w:t>(c)</w:t>
      </w:r>
      <w:r>
        <w:t/>
      </w:r>
    </w:p>
    <w:p xmlns:tce="http://www.TCE.com">
      <w:pPr>
        <w:pStyle w:val="ListNumber2"/>
        <!--depth 2-->
        <w:numPr>
          <w:ilvl w:val="1"/>
          <w:numId w:val="5730"/>
        </w:numPr>
      </w:pPr>
      <w:bookmarkStart w:id="18655" w:name="_Tocd19e297838"/>
      <w:bookmarkStart w:id="18654" w:name="_Refd19e297838"/>
      <w:r>
        <w:t/>
      </w:r>
      <w:r>
        <w:t>(1)</w:t>
      </w:r>
      <w:r>
        <w:t xml:space="preserve"> Insert the provision at </w:t>
      </w:r>
      <w:r>
        <w:rPr>
          <w:u w:val="single"/>
        </w:rPr>
        <w:t>52.250-4</w:t>
      </w:r>
      <w:r>
        <w:t>, SAFETY Act Pre-qualification Designation Notice, in a solicitation for which DHS has issued a pre-qualification designation notice.</w:t>
      </w:r>
    </w:p>
    <w:p xmlns:tce="http://www.TCE.com">
      <w:pPr>
        <w:pStyle w:val="ListNumber2"/>
        <!--depth 2-->
        <w:numPr>
          <w:ilvl w:val="1"/>
          <w:numId w:val="5730"/>
        </w:numPr>
      </w:pPr>
      <w:r>
        <w:t/>
      </w:r>
      <w:r>
        <w:t>(2)</w:t>
      </w:r>
      <w:r>
        <w:t xml:space="preserve"> Use the provision at </w:t>
      </w:r>
      <w:r>
        <w:rPr>
          <w:u w:val="single"/>
        </w:rPr>
        <w:t>52.250-4</w:t>
      </w:r>
      <w:r>
        <w:t xml:space="preserve"> with its Alternate I when contingent offers are authorized in accordance with </w:t>
      </w:r>
      <w:r>
        <w:rPr>
          <w:color w:val="0000FF"/>
        </w:rPr>
        <w:fldChar w:fldCharType="begin"/>
      </w:r>
      <w:r>
        <w:rPr>
          <w:color w:val="0000FF"/>
        </w:rPr>
        <w:instrText xml:space="preserve"> REF _Numd19e297608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30"/>
        </w:numPr>
      </w:pPr>
      <w:r>
        <w:t/>
      </w:r>
      <w:r>
        <w:t>(3)</w:t>
      </w:r>
      <w:r>
        <w:t xml:space="preserve"> Use the provision at </w:t>
      </w:r>
      <w:r>
        <w:rPr>
          <w:u w:val="single"/>
        </w:rPr>
        <w:t>52.250-4</w:t>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7680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54"/>
      <w:bookmarkEnd w:id="18655"/>
    </w:p>
    <w:p xmlns:tce="http://www.TCE.com">
      <w:pPr>
        <w:pStyle w:val="ListNumber"/>
        <!--depth 1-->
        <w:numPr>
          <w:ilvl w:val="0"/>
          <w:numId w:val="5727"/>
        </w:numPr>
      </w:pPr>
      <w:r>
        <w:t/>
      </w:r>
      <w:r>
        <w:t>(d)</w:t>
      </w:r>
      <w:r>
        <w:t xml:space="preserve"> Insert the clause at </w:t>
      </w:r>
      <w:r>
        <w:rPr>
          <w:u w:val="single"/>
        </w:rPr>
        <w:t>52.250-5</w:t>
      </w:r>
      <w:r>
        <w:t>, SAFETY Act-Equitable Adjustment-</w:t>
      </w:r>
    </w:p>
    <w:p xmlns:tce="http://www.TCE.com">
      <w:pPr>
        <w:pStyle w:val="ListNumber2"/>
        <!--depth 2-->
        <w:numPr>
          <w:ilvl w:val="1"/>
          <w:numId w:val="5731"/>
        </w:numPr>
      </w:pPr>
      <w:bookmarkStart w:id="18657" w:name="_Tocd19e297892"/>
      <w:bookmarkStart w:id="18656" w:name="_Refd19e297892"/>
      <w:r>
        <w:t/>
      </w:r>
      <w:r>
        <w:t>(1)</w:t>
      </w:r>
      <w:r>
        <w:t xml:space="preserve"> In the solicitation, if the provision at </w:t>
      </w:r>
      <w:r>
        <w:rPr>
          <w:u w:val="single"/>
        </w:rPr>
        <w:t>52.250-3</w:t>
      </w:r>
      <w:r>
        <w:t xml:space="preserve"> or </w:t>
      </w:r>
      <w:r>
        <w:rPr>
          <w:u w:val="single"/>
        </w:rPr>
        <w:t>52.250-4</w:t>
      </w:r>
      <w:r>
        <w:t xml:space="preserve"> is used with its Alternate II; and</w:t>
      </w:r>
    </w:p>
    <w:p xmlns:tce="http://www.TCE.com">
      <w:pPr>
        <w:pStyle w:val="ListNumber2"/>
        <!--depth 2-->
        <w:numPr>
          <w:ilvl w:val="1"/>
          <w:numId w:val="5731"/>
        </w:numPr>
      </w:pPr>
      <w:r>
        <w:t/>
      </w:r>
      <w:r>
        <w:t>(2)</w:t>
      </w:r>
      <w:r>
        <w:t xml:space="preserve"> In any resultant contract, if DHS has not issued SAFETY Act designation or certification to the successful offeror before contract award.</w:t>
      </w:r>
      <w:bookmarkEnd w:id="18656"/>
      <w:bookmarkEnd w:id="18657"/>
      <w:bookmarkEnd w:id="18648"/>
      <w:bookmarkEnd w:id="18649"/>
    </w:p>
    <!--Topic unique_3282-->
    <w:p xmlns:tce="http://www.TCE.com">
      <w:pPr>
        <w:pStyle w:val="Heading3"/>
      </w:pPr>
      <w:bookmarkStart w:id="18658" w:name="_Numd19e297920"/>
      <w:bookmarkStart w:id="18659" w:name="_Refd19e297920"/>
      <w:bookmarkStart w:id="18660" w:name="_Tocd19e297920"/>
      <w:r>
        <w:t/>
      </w:r>
      <w:r>
        <w:t>Part 51</w:t>
      </w:r>
      <w:r>
        <w:t xml:space="preserve"> - Use of Government Sources by Contractors</w:t>
      </w:r>
      <w:bookmarkEnd w:id="18659"/>
      <w:bookmarkEnd w:id="18660"/>
      <w:bookmarkEnd w:id="18658"/>
    </w:p>
    <w:p xmlns:tce="http://www.TCE.com">
      <w:pPr>
        <w:pStyle w:val="ListBullet"/>
        <!--depth 1-->
        <w:numPr>
          <w:ilvl w:val="0"/>
          <w:numId w:val="5732"/>
        </w:numPr>
      </w:pPr>
      <w:r>
        <w:t/>
      </w:r>
      <w:r>
        <w:rPr>
          <w:color w:val="0000FF"/>
        </w:rPr>
        <w:fldChar w:fldCharType="begin"/>
      </w:r>
      <w:r>
        <w:rPr>
          <w:color w:val="0000FF"/>
        </w:rPr>
        <w:instrText xml:space="preserve"> REF _Numd19e298079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32"/>
        </w:numPr>
      </w:pPr>
      <w:r>
        <w:t/>
      </w:r>
      <w:r>
        <w:rPr>
          <w:color w:val="0000FF"/>
        </w:rPr>
        <w:fldChar w:fldCharType="begin"/>
      </w:r>
      <w:r>
        <w:rPr>
          <w:color w:val="0000FF"/>
        </w:rPr>
        <w:instrText xml:space="preserve"> REF _Numd19e298098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298111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298134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298234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298515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298590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298652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298670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298707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32"/>
        </w:numPr>
      </w:pPr>
      <w:r>
        <w:t/>
      </w:r>
      <w:r>
        <w:rPr>
          <w:color w:val="0000FF"/>
        </w:rPr>
        <w:fldChar w:fldCharType="begin"/>
      </w:r>
      <w:r>
        <w:rPr>
          <w:color w:val="0000FF"/>
        </w:rPr>
        <w:instrText xml:space="preserve"> REF _Numd19e298730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34"/>
        </w:numPr>
      </w:pPr>
      <w:r>
        <w:t/>
      </w:r>
      <w:r>
        <w:rPr>
          <w:color w:val="0000FF"/>
        </w:rPr>
        <w:fldChar w:fldCharType="begin"/>
      </w:r>
      <w:r>
        <w:rPr>
          <w:color w:val="0000FF"/>
        </w:rPr>
        <w:instrText xml:space="preserve"> REF _Numd19e298743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34"/>
        </w:numPr>
      </w:pPr>
      <w:r>
        <w:t/>
      </w:r>
      <w:r>
        <w:rPr>
          <w:color w:val="0000FF"/>
        </w:rPr>
        <w:fldChar w:fldCharType="begin"/>
      </w:r>
      <w:r>
        <w:rPr>
          <w:color w:val="0000FF"/>
        </w:rPr>
        <w:instrText xml:space="preserve"> REF _Numd19e298766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34"/>
        </w:numPr>
      </w:pPr>
      <w:r>
        <w:t/>
      </w:r>
      <w:r>
        <w:rPr>
          <w:color w:val="0000FF"/>
        </w:rPr>
        <w:fldChar w:fldCharType="begin"/>
      </w:r>
      <w:r>
        <w:rPr>
          <w:color w:val="0000FF"/>
        </w:rPr>
        <w:instrText xml:space="preserve"> REF _Numd19e298835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34"/>
        </w:numPr>
      </w:pPr>
      <w:r>
        <w:t/>
      </w:r>
      <w:r>
        <w:rPr>
          <w:color w:val="0000FF"/>
        </w:rPr>
        <w:fldChar w:fldCharType="begin"/>
      </w:r>
      <w:r>
        <w:rPr>
          <w:color w:val="0000FF"/>
        </w:rPr>
        <w:instrText xml:space="preserve"> REF _Numd19e298963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34"/>
        </w:numPr>
      </w:pPr>
      <w:r>
        <w:t/>
      </w:r>
      <w:r>
        <w:rPr>
          <w:color w:val="0000FF"/>
        </w:rPr>
        <w:fldChar w:fldCharType="begin"/>
      </w:r>
      <w:r>
        <w:rPr>
          <w:color w:val="0000FF"/>
        </w:rPr>
        <w:instrText xml:space="preserve"> REF _Numd19e299036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34"/>
        </w:numPr>
      </w:pPr>
      <w:r>
        <w:t/>
      </w:r>
      <w:r>
        <w:rPr>
          <w:color w:val="0000FF"/>
        </w:rPr>
        <w:fldChar w:fldCharType="begin"/>
      </w:r>
      <w:r>
        <w:rPr>
          <w:color w:val="0000FF"/>
        </w:rPr>
        <w:instrText xml:space="preserve"> REF _Numd19e299064 \h </w:instrText>
      </w:r>
      <w:r>
        <w:fldChar w:fldCharType="separate"/>
      </w:r>
      <w:rPr>
        <w:color w:val="0000FF"/>
      </w:rPr>
      <w:r>
        <w:rPr>
          <w:u w:val="single"/>
        </w:rPr>
        <w:t>51.205 Contract clause.</w:t>
      </w:r>
      <w:r>
        <w:rPr>
          <w:color w:val="0000FF"/>
        </w:rPr>
        <w:fldChar w:fldCharType="end"/>
      </w:r>
      <w:r>
        <w:t/>
      </w:r>
    </w:p>
    <!--Topic unique_3704-->
    <w:p xmlns:tce="http://www.TCE.com">
      <w:pPr>
        <w:pStyle w:val="Heading4"/>
      </w:pPr>
      <w:bookmarkStart w:id="18661" w:name="_Numd19e298079"/>
      <w:bookmarkStart w:id="18662" w:name="_Refd19e298079"/>
      <w:bookmarkStart w:id="18663" w:name="_Tocd19e298079"/>
      <w:r>
        <w:t/>
      </w:r>
      <w:r>
        <w:t>51.000</w:t>
      </w:r>
      <w:r>
        <w:t xml:space="preserve"> Scope of part.</w:t>
      </w:r>
      <w:bookmarkEnd w:id="18662"/>
      <w:bookmarkEnd w:id="18663"/>
      <w:bookmarkEnd w:id="18661"/>
    </w:p>
    <w:p xmlns:tce="http://www.TCE.com">
      <w:pPr>
        <w:pStyle w:val="BodyText"/>
      </w:pPr>
      <w:r>
        <w:t>This part prescribes policies and procedures for the use by contractors of Government supply sources and interagency fleet management system (IFMS) vehicles and related services.</w:t>
      </w:r>
    </w:p>
    <!--Topic unique_167-->
    <w:p xmlns:tce="http://www.TCE.com">
      <w:pPr>
        <w:pStyle w:val="Heading4"/>
      </w:pPr>
      <w:bookmarkStart w:id="18664" w:name="_Numd19e298098"/>
      <w:bookmarkStart w:id="18665" w:name="_Refd19e298098"/>
      <w:bookmarkStart w:id="18666" w:name="_Tocd19e298098"/>
      <w:r>
        <w:t/>
      </w:r>
      <w:r>
        <w:t>Subpart 51.1</w:t>
      </w:r>
      <w:r>
        <w:t xml:space="preserve"> - Contractor Use of Government Supply Sources</w:t>
      </w:r>
      <w:bookmarkEnd w:id="18665"/>
      <w:bookmarkEnd w:id="18666"/>
      <w:bookmarkEnd w:id="18664"/>
    </w:p>
    <!--Topic unique_3705-->
    <w:p xmlns:tce="http://www.TCE.com">
      <w:pPr>
        <w:pStyle w:val="Heading5"/>
      </w:pPr>
      <w:bookmarkStart w:id="18667" w:name="_Numd19e298111"/>
      <w:bookmarkStart w:id="18668" w:name="_Refd19e298111"/>
      <w:bookmarkStart w:id="18669" w:name="_Tocd19e298111"/>
      <w:r>
        <w:t/>
      </w:r>
      <w:r>
        <w:t>51.100</w:t>
      </w:r>
      <w:r>
        <w:t xml:space="preserve"> Scope of subpart.</w:t>
      </w:r>
      <w:bookmarkEnd w:id="18668"/>
      <w:bookmarkEnd w:id="18669"/>
      <w:bookmarkEnd w:id="18667"/>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8234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706-->
    <w:p xmlns:tce="http://www.TCE.com">
      <w:pPr>
        <w:pStyle w:val="Heading5"/>
      </w:pPr>
      <w:bookmarkStart w:id="18670" w:name="_Numd19e298134"/>
      <w:bookmarkStart w:id="18671" w:name="_Refd19e298134"/>
      <w:bookmarkStart w:id="18672" w:name="_Tocd19e298134"/>
      <w:r>
        <w:t/>
      </w:r>
      <w:r>
        <w:t>51.101</w:t>
      </w:r>
      <w:r>
        <w:t xml:space="preserve"> Policy.</w:t>
      </w:r>
      <w:bookmarkEnd w:id="18671"/>
      <w:bookmarkEnd w:id="18672"/>
      <w:bookmarkEnd w:id="18670"/>
    </w:p>
    <w:p xmlns:tce="http://www.TCE.com">
      <w:pPr>
        <w:pStyle w:val="ListNumber"/>
        <!--depth 1-->
        <w:numPr>
          <w:ilvl w:val="0"/>
          <w:numId w:val="5735"/>
        </w:numPr>
      </w:pPr>
      <w:bookmarkStart w:id="18674" w:name="_Tocd19e298143"/>
      <w:bookmarkStart w:id="18673" w:name="_Refd19e298143"/>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36"/>
        </w:numPr>
      </w:pPr>
      <w:bookmarkStart w:id="18676" w:name="_Tocd19e298151"/>
      <w:bookmarkStart w:id="18675" w:name="_Refd19e298151"/>
      <w:r>
        <w:t/>
      </w:r>
      <w:r>
        <w:t>(1)</w:t>
      </w:r>
      <w:r>
        <w:t xml:space="preserve"> Government cost-reimbursement contracts;</w:t>
      </w:r>
    </w:p>
    <w:p xmlns:tce="http://www.TCE.com">
      <w:pPr>
        <w:pStyle w:val="ListNumber2"/>
        <!--depth 2-->
        <w:numPr>
          <w:ilvl w:val="1"/>
          <w:numId w:val="5736"/>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36"/>
        </w:numPr>
      </w:pPr>
      <w:r>
        <w:t/>
      </w:r>
      <w:r>
        <w:t>(3)</w:t>
      </w:r>
      <w:r>
        <w:t xml:space="preserve"> </w:t>
      </w:r>
      <w:r>
        <w:rPr>
          <w:i/>
        </w:rPr>
        <w:t>A contract under</w:t>
      </w:r>
      <w:r>
        <w:t xml:space="preserve"> </w:t>
      </w:r>
      <w:hyperlink r:id="rIdHyperlink1664">
        <w:r>
          <w:rPr>
            <w:rStyle w:val="Hyperlink"/>
          </w:rPr>
          <w:t>41 U.S.C.chapter 85</w:t>
        </w:r>
      </w:hyperlink>
      <w:r>
        <w:t>, Committee for Purchase from People Who Are Blind or Severely Disabled, if-</w:t>
      </w:r>
    </w:p>
    <w:p xmlns:tce="http://www.TCE.com">
      <w:pPr>
        <w:pStyle w:val="ListNumber3"/>
        <!--depth 3-->
        <w:numPr>
          <w:ilvl w:val="2"/>
          <w:numId w:val="5737"/>
        </w:numPr>
      </w:pPr>
      <w:bookmarkStart w:id="18678" w:name="_Tocd19e298180"/>
      <w:bookmarkStart w:id="18677" w:name="_Refd19e298180"/>
      <w:r>
        <w:t/>
      </w:r>
      <w:r>
        <w:t>(i)</w:t>
      </w:r>
      <w:r>
        <w:t xml:space="preserve"> The nonprofit agency requesting use of the supplies and services is providing a commodity or service to the Federal Government; and</w:t>
      </w:r>
    </w:p>
    <w:p xmlns:tce="http://www.TCE.com">
      <w:pPr>
        <w:pStyle w:val="ListNumber3"/>
        <!--depth 3-->
        <w:numPr>
          <w:ilvl w:val="2"/>
          <w:numId w:val="5737"/>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90559 \h </w:instrText>
      </w:r>
      <w:r>
        <w:fldChar w:fldCharType="separate"/>
      </w:r>
      <w:rPr>
        <w:color w:val="0000FF"/>
      </w:rPr>
      <w:r>
        <w:rPr>
          <w:u w:val="single"/>
        </w:rPr>
        <w:t>subpart  8.7</w:t>
      </w:r>
      <w:r>
        <w:rPr>
          <w:color w:val="0000FF"/>
        </w:rPr>
        <w:fldChar w:fldCharType="end"/>
      </w:r>
      <w:r>
        <w:t>).</w:t>
      </w:r>
      <w:bookmarkEnd w:id="18677"/>
      <w:bookmarkEnd w:id="18678"/>
      <w:bookmarkEnd w:id="18675"/>
      <w:bookmarkEnd w:id="18676"/>
    </w:p>
    <w:p xmlns:tce="http://www.TCE.com">
      <w:pPr>
        <w:pStyle w:val="ListNumber"/>
        <!--depth 1-->
        <w:numPr>
          <w:ilvl w:val="0"/>
          <w:numId w:val="5735"/>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35"/>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90559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u w:val="single"/>
        </w:rPr>
        <w:t>52.208-9</w:t>
      </w:r>
      <w:r>
        <w:t>(c)).</w:t>
      </w:r>
      <w:bookmarkEnd w:id="18673"/>
      <w:bookmarkEnd w:id="18674"/>
    </w:p>
    <!--Topic unique_3707-->
    <w:p xmlns:tce="http://www.TCE.com">
      <w:pPr>
        <w:pStyle w:val="Heading5"/>
      </w:pPr>
      <w:bookmarkStart w:id="18679" w:name="_Numd19e298234"/>
      <w:bookmarkStart w:id="18680" w:name="_Refd19e298234"/>
      <w:bookmarkStart w:id="18681" w:name="_Tocd19e298234"/>
      <w:r>
        <w:t/>
      </w:r>
      <w:r>
        <w:t>51.102</w:t>
      </w:r>
      <w:r>
        <w:t xml:space="preserve"> Authorization to use Government supply sources.</w:t>
      </w:r>
      <w:bookmarkEnd w:id="18680"/>
      <w:bookmarkEnd w:id="18681"/>
      <w:bookmarkEnd w:id="18679"/>
    </w:p>
    <w:p xmlns:tce="http://www.TCE.com">
      <w:pPr>
        <w:pStyle w:val="ListNumber"/>
        <!--depth 1-->
        <w:numPr>
          <w:ilvl w:val="0"/>
          <w:numId w:val="5738"/>
        </w:numPr>
      </w:pPr>
      <w:bookmarkStart w:id="18683" w:name="_Tocd19e298243"/>
      <w:bookmarkStart w:id="18682" w:name="_Refd19e298243"/>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8134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8134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8134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39"/>
        </w:numPr>
      </w:pPr>
      <w:bookmarkStart w:id="18685" w:name="_Tocd19e298263"/>
      <w:bookmarkStart w:id="18684" w:name="_Refd19e298263"/>
      <w:r>
        <w:t/>
      </w:r>
      <w:r>
        <w:t>(1)</w:t>
      </w:r>
      <w:r>
        <w:t xml:space="preserve"> The administrative cost of placing orders with Government supply sources and the program impact of delay factors, if any.</w:t>
      </w:r>
    </w:p>
    <w:p xmlns:tce="http://www.TCE.com">
      <w:pPr>
        <w:pStyle w:val="ListNumber2"/>
        <!--depth 2-->
        <w:numPr>
          <w:ilvl w:val="1"/>
          <w:numId w:val="5739"/>
        </w:numPr>
      </w:pPr>
      <w:r>
        <w:t/>
      </w:r>
      <w:r>
        <w:t>(2)</w:t>
      </w:r>
      <w:r>
        <w:t xml:space="preserve"> The lower cost of items available through Government supply sources.</w:t>
      </w:r>
    </w:p>
    <w:p xmlns:tce="http://www.TCE.com">
      <w:pPr>
        <w:pStyle w:val="ListNumber2"/>
        <!--depth 2-->
        <w:numPr>
          <w:ilvl w:val="1"/>
          <w:numId w:val="5739"/>
        </w:numPr>
      </w:pPr>
      <w:r>
        <w:t/>
      </w:r>
      <w:r>
        <w:t>(3)</w:t>
      </w:r>
      <w:r>
        <w:t xml:space="preserve"> Suitability of items available through Government supply sources.</w:t>
      </w:r>
    </w:p>
    <w:p xmlns:tce="http://www.TCE.com">
      <w:pPr>
        <w:pStyle w:val="ListNumber2"/>
        <!--depth 2-->
        <w:numPr>
          <w:ilvl w:val="1"/>
          <w:numId w:val="5739"/>
        </w:numPr>
      </w:pPr>
      <w:r>
        <w:t/>
      </w:r>
      <w:r>
        <w:t>(4)</w:t>
      </w:r>
      <w:r>
        <w:t xml:space="preserve"> Delivery factors such as cost and time.</w:t>
      </w:r>
    </w:p>
    <w:p xmlns:tce="http://www.TCE.com">
      <w:pPr>
        <w:pStyle w:val="ListNumber2"/>
        <!--depth 2-->
        <w:numPr>
          <w:ilvl w:val="1"/>
          <w:numId w:val="5739"/>
        </w:numPr>
      </w:pPr>
      <w:r>
        <w:t/>
      </w:r>
      <w:r>
        <w:t>(5)</w:t>
      </w:r>
      <w:r>
        <w:t xml:space="preserve"> Recommendations of the contractor.</w:t>
      </w:r>
      <w:bookmarkEnd w:id="18684"/>
      <w:bookmarkEnd w:id="18685"/>
    </w:p>
    <w:p xmlns:tce="http://www.TCE.com">
      <w:pPr>
        <w:pStyle w:val="ListNumber"/>
        <!--depth 1-->
        <w:numPr>
          <w:ilvl w:val="0"/>
          <w:numId w:val="5738"/>
        </w:numPr>
      </w:pPr>
      <w:r>
        <w:t/>
      </w:r>
      <w:r>
        <w:t>(b)</w:t>
      </w:r>
      <w:r>
        <w:t xml:space="preserve"> Authorizations to subcontractors shall be issued through, and with the approval of, the contractor.</w:t>
      </w:r>
    </w:p>
    <w:p xmlns:tce="http://www.TCE.com">
      <w:pPr>
        <w:pStyle w:val="ListNumber"/>
        <!--depth 1-->
        <w:numPr>
          <w:ilvl w:val="0"/>
          <w:numId w:val="5738"/>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40"/>
        </w:numPr>
      </w:pPr>
      <w:bookmarkStart w:id="18687" w:name="_Tocd19e298314"/>
      <w:bookmarkStart w:id="18686" w:name="_Refd19e298314"/>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40"/>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40"/>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40"/>
        </w:numPr>
      </w:pPr>
      <w:r>
        <w:t/>
      </w:r>
      <w:r>
        <w:t>(4)</w:t>
      </w:r>
      <w:r>
        <w:t xml:space="preserve"> Approval from the appropriate agency for the contractor to use a Government supply source other than those identified in paragraphs (c)(1) through (c)(3) of this section.</w:t>
      </w:r>
      <w:bookmarkEnd w:id="18686"/>
      <w:bookmarkEnd w:id="18687"/>
    </w:p>
    <w:p xmlns:tce="http://www.TCE.com">
      <w:pPr>
        <w:pStyle w:val="ListNumber"/>
        <!--depth 1-->
        <w:numPr>
          <w:ilvl w:val="0"/>
          <w:numId w:val="5738"/>
        </w:numPr>
      </w:pPr>
      <w:r>
        <w:t/>
      </w:r>
      <w:r>
        <w:t>(d)</w:t>
      </w:r>
      <w:r>
        <w:t xml:space="preserve"> Each request made under paragraph (c) of this section shall contain-</w:t>
      </w:r>
    </w:p>
    <w:p xmlns:tce="http://www.TCE.com">
      <w:pPr>
        <w:pStyle w:val="ListNumber2"/>
        <!--depth 2-->
        <w:numPr>
          <w:ilvl w:val="1"/>
          <w:numId w:val="5741"/>
        </w:numPr>
      </w:pPr>
      <w:bookmarkStart w:id="18689" w:name="_Tocd19e298351"/>
      <w:bookmarkStart w:id="18688" w:name="_Refd19e298351"/>
      <w:r>
        <w:t/>
      </w:r>
      <w:r>
        <w:t>(1)</w:t>
      </w:r>
      <w:r>
        <w:t xml:space="preserve"> The complete address(es) to which the contractor’s mail, freight, and billing documents are to be directed;</w:t>
      </w:r>
    </w:p>
    <w:p xmlns:tce="http://www.TCE.com">
      <w:pPr>
        <w:pStyle w:val="ListNumber2"/>
        <!--depth 2-->
        <w:numPr>
          <w:ilvl w:val="1"/>
          <w:numId w:val="5741"/>
        </w:numPr>
      </w:pPr>
      <w:r>
        <w:t/>
      </w:r>
      <w:r>
        <w:t>(2)</w:t>
      </w:r>
      <w:r>
        <w:t xml:space="preserve"> A copy of the contracting officer’s letter of authorization to the contractor;</w:t>
      </w:r>
    </w:p>
    <w:p xmlns:tce="http://www.TCE.com">
      <w:pPr>
        <w:pStyle w:val="ListNumber2"/>
        <!--depth 2-->
        <w:numPr>
          <w:ilvl w:val="1"/>
          <w:numId w:val="5741"/>
        </w:numPr>
      </w:pPr>
      <w:r>
        <w:t/>
      </w:r>
      <w:r>
        <w:t>(3)</w:t>
      </w:r>
      <w:r>
        <w:t xml:space="preserve"> The prime contract number(s); and</w:t>
      </w:r>
    </w:p>
    <w:p xmlns:tce="http://www.TCE.com">
      <w:pPr>
        <w:pStyle w:val="ListNumber2"/>
        <!--depth 2-->
        <w:numPr>
          <w:ilvl w:val="1"/>
          <w:numId w:val="5741"/>
        </w:numPr>
      </w:pPr>
      <w:r>
        <w:t/>
      </w:r>
      <w:r>
        <w:t>(4)</w:t>
      </w:r>
      <w:r>
        <w:t xml:space="preserve"> The effective date and duration of each contract.</w:t>
      </w:r>
      <w:bookmarkEnd w:id="18688"/>
      <w:bookmarkEnd w:id="18689"/>
    </w:p>
    <w:p xmlns:tce="http://www.TCE.com">
      <w:pPr>
        <w:pStyle w:val="ListNumber"/>
        <!--depth 1-->
        <w:numPr>
          <w:ilvl w:val="0"/>
          <w:numId w:val="5738"/>
        </w:numPr>
      </w:pPr>
      <w:r>
        <w:t/>
      </w:r>
      <w:r>
        <w:t>(e)</w:t>
      </w:r>
      <w:r>
        <w:t xml:space="preserve"> In each authorization to the contractor, the contracting officer-</w:t>
      </w:r>
    </w:p>
    <w:p xmlns:tce="http://www.TCE.com">
      <w:pPr>
        <w:pStyle w:val="ListNumber2"/>
        <!--depth 2-->
        <w:numPr>
          <w:ilvl w:val="1"/>
          <w:numId w:val="5742"/>
        </w:numPr>
      </w:pPr>
      <w:bookmarkStart w:id="18691" w:name="_Tocd19e298388"/>
      <w:bookmarkStart w:id="18690" w:name="_Refd19e298388"/>
      <w:r>
        <w:t/>
      </w:r>
      <w:r>
        <w:t>(1)</w:t>
      </w:r>
      <w:r>
        <w:t xml:space="preserve"> Shall cite the contract number(s) involved;</w:t>
      </w:r>
    </w:p>
    <w:p xmlns:tce="http://www.TCE.com">
      <w:pPr>
        <w:pStyle w:val="ListNumber2"/>
        <!--depth 2-->
        <w:numPr>
          <w:ilvl w:val="1"/>
          <w:numId w:val="5742"/>
        </w:numPr>
      </w:pPr>
      <w:r>
        <w:t/>
      </w:r>
      <w:r>
        <w:t>(2)</w:t>
      </w:r>
      <w:r>
        <w:t xml:space="preserve"> Shall, when practicable, limit the period of the authorization;</w:t>
      </w:r>
    </w:p>
    <w:p xmlns:tce="http://www.TCE.com">
      <w:pPr>
        <w:pStyle w:val="ListNumber2"/>
        <!--depth 2-->
        <w:numPr>
          <w:ilvl w:val="1"/>
          <w:numId w:val="5742"/>
        </w:numPr>
      </w:pPr>
      <w:r>
        <w:t/>
      </w:r>
      <w:r>
        <w:t>(3)</w:t>
      </w:r>
      <w:r>
        <w:t xml:space="preserve"> Shall specify, as appropriate, that-</w:t>
      </w:r>
    </w:p>
    <w:p xmlns:tce="http://www.TCE.com">
      <w:pPr>
        <w:pStyle w:val="ListNumber3"/>
        <!--depth 3-->
        <w:numPr>
          <w:ilvl w:val="2"/>
          <w:numId w:val="5743"/>
        </w:numPr>
      </w:pPr>
      <w:bookmarkStart w:id="18693" w:name="_Tocd19e298410"/>
      <w:bookmarkStart w:id="18692" w:name="_Refd19e298410"/>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43"/>
        </w:numPr>
      </w:pPr>
      <w:r>
        <w:t/>
      </w:r>
      <w:r>
        <w:t>(ii)</w:t>
      </w:r>
      <w:r>
        <w:t xml:space="preserve"> When requisitioning from the VA, the contractor should use FEDSTRIP or MILSTRIP, as appropriate, </w:t>
      </w:r>
      <w:hyperlink r:id="rIdHyperlink1665">
        <w:r>
          <w:rPr>
            <w:rStyle w:val="Hyperlink"/>
          </w:rPr>
          <w:t>Optional Form 347</w:t>
        </w:r>
      </w:hyperlink>
      <w:r>
        <w:t>, Order for Supplies or Services (see 53.302-347), or an agency-approved form;</w:t>
      </w:r>
      <w:bookmarkEnd w:id="18692"/>
      <w:bookmarkEnd w:id="18693"/>
    </w:p>
    <w:p xmlns:tce="http://www.TCE.com">
      <w:pPr>
        <w:pStyle w:val="ListNumber2"/>
        <!--depth 2-->
        <w:numPr>
          <w:ilvl w:val="1"/>
          <w:numId w:val="5742"/>
        </w:numPr>
      </w:pPr>
      <w:r>
        <w:t/>
      </w:r>
      <w:r>
        <w:t>(4)</w:t>
      </w:r>
      <w:r>
        <w:t xml:space="preserve"> May include any other limitations or conditions deemed necessary. For example, the contracting officer may-</w:t>
      </w:r>
    </w:p>
    <w:p xmlns:tce="http://www.TCE.com">
      <w:pPr>
        <w:pStyle w:val="ListNumber3"/>
        <!--depth 3-->
        <w:numPr>
          <w:ilvl w:val="2"/>
          <w:numId w:val="5744"/>
        </w:numPr>
      </w:pPr>
      <w:bookmarkStart w:id="18695" w:name="_Tocd19e298437"/>
      <w:bookmarkStart w:id="18694" w:name="_Refd19e298437"/>
      <w:r>
        <w:t/>
      </w:r>
      <w:r>
        <w:t>(i)</w:t>
      </w:r>
      <w:r>
        <w:t xml:space="preserve"> Authorize purchases from Government supply sources of any overhead supplies, but no production supplies;</w:t>
      </w:r>
    </w:p>
    <w:p xmlns:tce="http://www.TCE.com">
      <w:pPr>
        <w:pStyle w:val="ListNumber3"/>
        <!--depth 3-->
        <w:numPr>
          <w:ilvl w:val="2"/>
          <w:numId w:val="5744"/>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44"/>
        </w:numPr>
      </w:pPr>
      <w:r>
        <w:t/>
      </w:r>
      <w:r>
        <w:t>(iii)</w:t>
      </w:r>
      <w:r>
        <w:t xml:space="preserve"> Restrict the authorization to certain facilities or to specific contracts; or</w:t>
      </w:r>
    </w:p>
    <w:p xmlns:tce="http://www.TCE.com">
      <w:pPr>
        <w:pStyle w:val="ListNumber3"/>
        <!--depth 3-->
        <w:numPr>
          <w:ilvl w:val="2"/>
          <w:numId w:val="5744"/>
        </w:numPr>
      </w:pPr>
      <w:r>
        <w:t/>
      </w:r>
      <w:r>
        <w:t>(iv)</w:t>
      </w:r>
      <w:r>
        <w:t xml:space="preserve"> Provide specifically if vesting of title is to differ from other property acquired or otherwise furnished by the contractor for use under the contract; and</w:t>
      </w:r>
      <w:bookmarkEnd w:id="18694"/>
      <w:bookmarkEnd w:id="18695"/>
    </w:p>
    <w:p xmlns:tce="http://www.TCE.com">
      <w:pPr>
        <w:pStyle w:val="ListNumber2"/>
        <!--depth 2-->
        <w:numPr>
          <w:ilvl w:val="1"/>
          <w:numId w:val="5742"/>
        </w:numPr>
      </w:pPr>
      <w:r>
        <w:t/>
      </w:r>
      <w:r>
        <w:t>(5)</w:t>
      </w:r>
      <w:r>
        <w:t xml:space="preserve"> Shall instruct the contractor to comply with the applicable policies and procedures prescribed in this subpart.</w:t>
      </w:r>
      <w:bookmarkEnd w:id="18690"/>
      <w:bookmarkEnd w:id="18691"/>
    </w:p>
    <w:p xmlns:tce="http://www.TCE.com">
      <w:pPr>
        <w:pStyle w:val="ListNumber"/>
        <!--depth 1-->
        <w:numPr>
          <w:ilvl w:val="0"/>
          <w:numId w:val="5738"/>
        </w:numPr>
      </w:pPr>
      <w:r>
        <w:t/>
      </w:r>
      <w:r>
        <w:t>(f)</w:t>
      </w:r>
      <w:r>
        <w:t xml:space="preserve"> After issuing the authorization, the authorizing agency shall be responsible for-</w:t>
      </w:r>
    </w:p>
    <w:p xmlns:tce="http://www.TCE.com">
      <w:pPr>
        <w:pStyle w:val="ListNumber2"/>
        <!--depth 2-->
        <w:numPr>
          <w:ilvl w:val="1"/>
          <w:numId w:val="5745"/>
        </w:numPr>
      </w:pPr>
      <w:bookmarkStart w:id="18697" w:name="_Tocd19e298483"/>
      <w:bookmarkStart w:id="18696" w:name="_Refd19e298483"/>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45"/>
        </w:numPr>
      </w:pPr>
      <w:r>
        <w:t/>
      </w:r>
      <w:r>
        <w:t>(2)</w:t>
      </w:r>
      <w:r>
        <w:t xml:space="preserve"> Any indebtedness incurred for supplies or services and not satisfied by the contractor; and</w:t>
      </w:r>
    </w:p>
    <w:p xmlns:tce="http://www.TCE.com">
      <w:pPr>
        <w:pStyle w:val="ListNumber2"/>
        <!--depth 2-->
        <w:numPr>
          <w:ilvl w:val="1"/>
          <w:numId w:val="5745"/>
        </w:numPr>
      </w:pPr>
      <w:r>
        <w:t/>
      </w:r>
      <w:r>
        <w:t>(3)</w:t>
      </w:r>
      <w:r>
        <w:t xml:space="preserve"> Submitting, in writing, to the appropriate Government sources, address changes of the contractor and deletions when contracts are completed or terminated.</w:t>
      </w:r>
      <w:bookmarkEnd w:id="18696"/>
      <w:bookmarkEnd w:id="18697"/>
      <w:bookmarkEnd w:id="18682"/>
      <w:bookmarkEnd w:id="18683"/>
    </w:p>
    <!--Topic unique_3708-->
    <w:p xmlns:tce="http://www.TCE.com">
      <w:pPr>
        <w:pStyle w:val="Heading5"/>
      </w:pPr>
      <w:bookmarkStart w:id="18698" w:name="_Numd19e298515"/>
      <w:bookmarkStart w:id="18699" w:name="_Refd19e298515"/>
      <w:bookmarkStart w:id="18700" w:name="_Tocd19e298515"/>
      <w:r>
        <w:t/>
      </w:r>
      <w:r>
        <w:t>51.103</w:t>
      </w:r>
      <w:r>
        <w:t xml:space="preserve"> Ordering from Government supply sources.</w:t>
      </w:r>
      <w:bookmarkEnd w:id="18699"/>
      <w:bookmarkEnd w:id="18700"/>
      <w:bookmarkEnd w:id="18698"/>
    </w:p>
    <w:p xmlns:tce="http://www.TCE.com">
      <w:pPr>
        <w:pStyle w:val="ListNumber"/>
        <!--depth 1-->
        <w:numPr>
          <w:ilvl w:val="0"/>
          <w:numId w:val="5746"/>
        </w:numPr>
      </w:pPr>
      <w:bookmarkStart w:id="18702" w:name="_Tocd19e298524"/>
      <w:bookmarkStart w:id="18701" w:name="_Refd19e298524"/>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47"/>
        </w:numPr>
      </w:pPr>
      <w:bookmarkStart w:id="18704" w:name="_Tocd19e298532"/>
      <w:bookmarkStart w:id="18703" w:name="_Refd19e298532"/>
      <w:r>
        <w:t/>
      </w:r>
      <w:r>
        <w:t>(1)</w:t>
      </w:r>
      <w:r>
        <w:t xml:space="preserve"> A copy of the authorization (unless a copy was previously furnished to the Federal Supply Schedule contractor); and</w:t>
      </w:r>
    </w:p>
    <w:p xmlns:tce="http://www.TCE.com">
      <w:pPr>
        <w:pStyle w:val="ListNumber2"/>
        <!--depth 2-->
        <w:numPr>
          <w:ilvl w:val="1"/>
          <w:numId w:val="5747"/>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703"/>
      <w:bookmarkEnd w:id="18704"/>
    </w:p>
    <w:p xmlns:tce="http://www.TCE.com">
      <w:pPr>
        <w:pStyle w:val="ListNumber"/>
        <!--depth 1-->
        <w:numPr>
          <w:ilvl w:val="0"/>
          <w:numId w:val="5746"/>
        </w:numPr>
      </w:pPr>
      <w:r>
        <w:t/>
      </w:r>
      <w:r>
        <w:t>(b)</w:t>
      </w:r>
      <w:r>
        <w:t xml:space="preserve"> Contractors placing orders for Government stock shall-</w:t>
      </w:r>
    </w:p>
    <w:p xmlns:tce="http://www.TCE.com">
      <w:pPr>
        <w:pStyle w:val="ListNumber2"/>
        <!--depth 2-->
        <w:numPr>
          <w:ilvl w:val="1"/>
          <w:numId w:val="5748"/>
        </w:numPr>
      </w:pPr>
      <w:bookmarkStart w:id="18706" w:name="_Tocd19e298555"/>
      <w:bookmarkStart w:id="18705" w:name="_Refd19e298555"/>
      <w:r>
        <w:t/>
      </w:r>
      <w:r>
        <w:t>(1)</w:t>
      </w:r>
      <w:r>
        <w:t xml:space="preserve"> Comply with the requirements of the contracting officer’s authorization, using FEDSTRIP or MILSTRIP procedures, as appropriate;</w:t>
      </w:r>
    </w:p>
    <w:p xmlns:tce="http://www.TCE.com">
      <w:pPr>
        <w:pStyle w:val="ListNumber2"/>
        <!--depth 2-->
        <w:numPr>
          <w:ilvl w:val="1"/>
          <w:numId w:val="5748"/>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8234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48"/>
        </w:numPr>
      </w:pPr>
      <w:r>
        <w:t/>
      </w:r>
      <w:r>
        <w:t>(3)</w:t>
      </w:r>
      <w:r>
        <w:t xml:space="preserve"> Order only those items required in the performance of their contracts.</w:t>
      </w:r>
      <w:bookmarkEnd w:id="18705"/>
      <w:bookmarkEnd w:id="18706"/>
      <w:bookmarkEnd w:id="18701"/>
      <w:bookmarkEnd w:id="18702"/>
    </w:p>
    <!--Topic unique_3709-->
    <w:p xmlns:tce="http://www.TCE.com">
      <w:pPr>
        <w:pStyle w:val="Heading5"/>
      </w:pPr>
      <w:bookmarkStart w:id="18707" w:name="_Numd19e298590"/>
      <w:bookmarkStart w:id="18708" w:name="_Refd19e298590"/>
      <w:bookmarkStart w:id="18709" w:name="_Tocd19e298590"/>
      <w:r>
        <w:t/>
      </w:r>
      <w:r>
        <w:t>51.104</w:t>
      </w:r>
      <w:r>
        <w:t xml:space="preserve"> Furnishing assistance to contractors.</w:t>
      </w:r>
      <w:bookmarkEnd w:id="18708"/>
      <w:bookmarkEnd w:id="18709"/>
      <w:bookmarkEnd w:id="18707"/>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49"/>
        </w:numPr>
      </w:pPr>
      <w:bookmarkStart w:id="18711" w:name="_Tocd19e298601"/>
      <w:bookmarkStart w:id="18710" w:name="_Refd19e298601"/>
      <w:r>
        <w:t/>
      </w:r>
      <w:r>
        <w:t>(a)</w:t>
      </w:r>
      <w:r>
        <w:t xml:space="preserve"> Provide initial copies of ordering information and instructions; and</w:t>
      </w:r>
    </w:p>
    <w:p xmlns:tce="http://www.TCE.com">
      <w:pPr>
        <w:pStyle w:val="ListNumber"/>
        <!--depth 1-->
        <w:numPr>
          <w:ilvl w:val="0"/>
          <w:numId w:val="5749"/>
        </w:numPr>
      </w:pPr>
      <w:r>
        <w:t/>
      </w:r>
      <w:r>
        <w:t>(b)</w:t>
      </w:r>
      <w:r>
        <w:t xml:space="preserve"> When necessary, assist the contractor in preparing and submitting, as appropriate-</w:t>
      </w:r>
    </w:p>
    <w:p xmlns:tce="http://www.TCE.com">
      <w:pPr>
        <w:pStyle w:val="ListNumber2"/>
        <!--depth 2-->
        <w:numPr>
          <w:ilvl w:val="1"/>
          <w:numId w:val="5750"/>
        </w:numPr>
      </w:pPr>
      <w:bookmarkStart w:id="18713" w:name="_Tocd19e298616"/>
      <w:bookmarkStart w:id="18712" w:name="_Refd19e298616"/>
      <w:r>
        <w:t/>
      </w:r>
      <w:r>
        <w:t>(1)</w:t>
      </w:r>
      <w:r>
        <w:t xml:space="preserve"> The initial FEDSTRIP or MILSTRIP requisitions, the </w:t>
      </w:r>
      <w:hyperlink r:id="rIdHyperlink1666">
        <w:r>
          <w:rPr>
            <w:rStyle w:val="Hyperlink"/>
          </w:rPr>
          <w:t>Optional Form 347</w:t>
        </w:r>
      </w:hyperlink>
      <w:r>
        <w:t>, or the agency-approved forms;</w:t>
      </w:r>
    </w:p>
    <w:p xmlns:tce="http://www.TCE.com">
      <w:pPr>
        <w:pStyle w:val="ListNumber2"/>
        <!--depth 2-->
        <w:numPr>
          <w:ilvl w:val="1"/>
          <w:numId w:val="5750"/>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50"/>
        </w:numPr>
      </w:pPr>
      <w:r>
        <w:t/>
      </w:r>
      <w:r>
        <w:t>(3)</w:t>
      </w:r>
      <w:r>
        <w:t xml:space="preserve"> A completed GSA Form 3525, Application for Customer Supply Center Services and (Address Change).</w:t>
      </w:r>
      <w:bookmarkEnd w:id="18712"/>
      <w:bookmarkEnd w:id="18713"/>
      <w:bookmarkEnd w:id="18710"/>
      <w:bookmarkEnd w:id="18711"/>
    </w:p>
    <!--Topic unique_3710-->
    <w:p xmlns:tce="http://www.TCE.com">
      <w:pPr>
        <w:pStyle w:val="Heading5"/>
      </w:pPr>
      <w:bookmarkStart w:id="18714" w:name="_Numd19e298652"/>
      <w:bookmarkStart w:id="18715" w:name="_Refd19e298652"/>
      <w:bookmarkStart w:id="18716" w:name="_Tocd19e298652"/>
      <w:r>
        <w:t/>
      </w:r>
      <w:r>
        <w:t>51.105</w:t>
      </w:r>
      <w:r>
        <w:t xml:space="preserve"> Payment for shipments.</w:t>
      </w:r>
      <w:bookmarkEnd w:id="18715"/>
      <w:bookmarkEnd w:id="18716"/>
      <w:bookmarkEnd w:id="18714"/>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11-->
    <w:p xmlns:tce="http://www.TCE.com">
      <w:pPr>
        <w:pStyle w:val="Heading5"/>
      </w:pPr>
      <w:bookmarkStart w:id="18717" w:name="_Numd19e298670"/>
      <w:bookmarkStart w:id="18718" w:name="_Refd19e298670"/>
      <w:bookmarkStart w:id="18719" w:name="_Tocd19e298670"/>
      <w:r>
        <w:t/>
      </w:r>
      <w:r>
        <w:t>51.106</w:t>
      </w:r>
      <w:r>
        <w:t xml:space="preserve"> Title.</w:t>
      </w:r>
      <w:bookmarkEnd w:id="18718"/>
      <w:bookmarkEnd w:id="18719"/>
      <w:bookmarkEnd w:id="18717"/>
    </w:p>
    <w:p xmlns:tce="http://www.TCE.com">
      <w:pPr>
        <w:pStyle w:val="ListNumber"/>
        <!--depth 1-->
        <w:numPr>
          <w:ilvl w:val="0"/>
          <w:numId w:val="5751"/>
        </w:numPr>
      </w:pPr>
      <w:bookmarkStart w:id="18721" w:name="_Tocd19e298679"/>
      <w:bookmarkStart w:id="18720" w:name="_Refd19e298679"/>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51"/>
        </w:numPr>
      </w:pPr>
      <w:r>
        <w:t/>
      </w:r>
      <w:r>
        <w:t>(b)</w:t>
      </w:r>
      <w:r>
        <w:t xml:space="preserve"> If contracts are with educational institutions and the Government Property clause at </w:t>
      </w:r>
      <w:r>
        <w:rPr>
          <w:u w:val="single"/>
        </w:rPr>
        <w:t>52.245-1</w:t>
      </w:r>
      <w:r>
        <w:t>, AlternateII, is used, title to property having a unit acquisition cost of less than $5,000 shall vest in the contractor as provided in the clause. Agencies may provide higher thresholds, if appropriate.</w:t>
      </w:r>
      <w:bookmarkEnd w:id="18720"/>
      <w:bookmarkEnd w:id="18721"/>
    </w:p>
    <!--Topic unique_3712-->
    <w:p xmlns:tce="http://www.TCE.com">
      <w:pPr>
        <w:pStyle w:val="Heading5"/>
      </w:pPr>
      <w:bookmarkStart w:id="18722" w:name="_Numd19e298707"/>
      <w:bookmarkStart w:id="18723" w:name="_Refd19e298707"/>
      <w:bookmarkStart w:id="18724" w:name="_Tocd19e298707"/>
      <w:r>
        <w:t/>
      </w:r>
      <w:r>
        <w:t>51.107</w:t>
      </w:r>
      <w:r>
        <w:t xml:space="preserve"> Contract clause.</w:t>
      </w:r>
      <w:bookmarkEnd w:id="18723"/>
      <w:bookmarkEnd w:id="18724"/>
      <w:bookmarkEnd w:id="18722"/>
    </w:p>
    <w:p xmlns:tce="http://www.TCE.com">
      <w:pPr>
        <w:pStyle w:val="BodyText"/>
      </w:pPr>
      <w:r>
        <w:t xml:space="preserve">The contracting officer shall insert the clause at </w:t>
      </w:r>
      <w:r>
        <w:rPr>
          <w:u w:val="single"/>
        </w:rPr>
        <w:t>52.251-1</w:t>
      </w:r>
      <w:r>
        <w:t>, Government Supply Sources, in solicitations and contracts when the contracting officer authorizes the contractor to acquire supplies or services from a Government supply source.</w:t>
      </w:r>
    </w:p>
    <!--Topic unique_168-->
    <w:p xmlns:tce="http://www.TCE.com">
      <w:pPr>
        <w:pStyle w:val="Heading4"/>
      </w:pPr>
      <w:bookmarkStart w:id="18725" w:name="_Numd19e298730"/>
      <w:bookmarkStart w:id="18726" w:name="_Refd19e298730"/>
      <w:bookmarkStart w:id="18727" w:name="_Tocd19e298730"/>
      <w:r>
        <w:t/>
      </w:r>
      <w:r>
        <w:t>Subpart 51.2</w:t>
      </w:r>
      <w:r>
        <w:t xml:space="preserve"> - Contractor Use of Interagency Fleet Management System (IFMS) Vehicles</w:t>
      </w:r>
      <w:bookmarkEnd w:id="18726"/>
      <w:bookmarkEnd w:id="18727"/>
      <w:bookmarkEnd w:id="18725"/>
    </w:p>
    <!--Topic unique_3713-->
    <w:p xmlns:tce="http://www.TCE.com">
      <w:pPr>
        <w:pStyle w:val="Heading5"/>
      </w:pPr>
      <w:bookmarkStart w:id="18728" w:name="_Numd19e298743"/>
      <w:bookmarkStart w:id="18729" w:name="_Refd19e298743"/>
      <w:bookmarkStart w:id="18730" w:name="_Tocd19e298743"/>
      <w:r>
        <w:t/>
      </w:r>
      <w:r>
        <w:t>51.200</w:t>
      </w:r>
      <w:r>
        <w:t xml:space="preserve"> Scope of subpart.</w:t>
      </w:r>
      <w:bookmarkEnd w:id="18729"/>
      <w:bookmarkEnd w:id="18730"/>
      <w:bookmarkEnd w:id="18728"/>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9653 \h </w:instrText>
      </w:r>
      <w:r>
        <w:fldChar w:fldCharType="separate"/>
      </w:r>
      <w:rPr>
        <w:color w:val="0000FF"/>
      </w:rPr>
      <w:r>
        <w:rPr>
          <w:u w:val="single"/>
        </w:rPr>
        <w:t>45.102</w:t>
      </w:r>
      <w:r>
        <w:rPr>
          <w:color w:val="0000FF"/>
        </w:rPr>
        <w:fldChar w:fldCharType="end"/>
      </w:r>
      <w:r>
        <w:t>).</w:t>
      </w:r>
    </w:p>
    <!--Topic unique_3714-->
    <w:p xmlns:tce="http://www.TCE.com">
      <w:pPr>
        <w:pStyle w:val="Heading5"/>
      </w:pPr>
      <w:bookmarkStart w:id="18731" w:name="_Numd19e298766"/>
      <w:bookmarkStart w:id="18732" w:name="_Refd19e298766"/>
      <w:bookmarkStart w:id="18733" w:name="_Tocd19e298766"/>
      <w:r>
        <w:t/>
      </w:r>
      <w:r>
        <w:t>51.201</w:t>
      </w:r>
      <w:r>
        <w:t xml:space="preserve"> Policy.</w:t>
      </w:r>
      <w:bookmarkEnd w:id="18732"/>
      <w:bookmarkEnd w:id="18733"/>
      <w:bookmarkEnd w:id="18731"/>
    </w:p>
    <w:p xmlns:tce="http://www.TCE.com">
      <w:pPr>
        <w:pStyle w:val="ListNumber"/>
        <!--depth 1-->
        <w:numPr>
          <w:ilvl w:val="0"/>
          <w:numId w:val="5752"/>
        </w:numPr>
      </w:pPr>
      <w:bookmarkStart w:id="18735" w:name="_Tocd19e298775"/>
      <w:bookmarkStart w:id="18734" w:name="_Refd19e298775"/>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53"/>
        </w:numPr>
      </w:pPr>
      <w:bookmarkStart w:id="18737" w:name="_Tocd19e298783"/>
      <w:bookmarkStart w:id="18736" w:name="_Refd19e298783"/>
      <w:r>
        <w:t/>
      </w:r>
      <w:r>
        <w:t>(1)</w:t>
      </w:r>
      <w:r>
        <w:t xml:space="preserve"> Fuel and lubricants,</w:t>
      </w:r>
    </w:p>
    <w:p xmlns:tce="http://www.TCE.com">
      <w:pPr>
        <w:pStyle w:val="ListNumber2"/>
        <!--depth 2-->
        <w:numPr>
          <w:ilvl w:val="1"/>
          <w:numId w:val="5753"/>
        </w:numPr>
      </w:pPr>
      <w:r>
        <w:t/>
      </w:r>
      <w:r>
        <w:t>(2)</w:t>
      </w:r>
      <w:r>
        <w:t xml:space="preserve"> Vehicle inspection, maintenance, and repair,</w:t>
      </w:r>
    </w:p>
    <w:p xmlns:tce="http://www.TCE.com">
      <w:pPr>
        <w:pStyle w:val="ListNumber2"/>
        <!--depth 2-->
        <w:numPr>
          <w:ilvl w:val="1"/>
          <w:numId w:val="5753"/>
        </w:numPr>
      </w:pPr>
      <w:r>
        <w:t/>
      </w:r>
      <w:r>
        <w:t>(3)</w:t>
      </w:r>
      <w:r>
        <w:t xml:space="preserve"> Vehicle storage, and</w:t>
      </w:r>
    </w:p>
    <w:p xmlns:tce="http://www.TCE.com">
      <w:pPr>
        <w:pStyle w:val="ListNumber2"/>
        <!--depth 2-->
        <w:numPr>
          <w:ilvl w:val="1"/>
          <w:numId w:val="5753"/>
        </w:numPr>
      </w:pPr>
      <w:r>
        <w:t/>
      </w:r>
      <w:r>
        <w:t>(4)</w:t>
      </w:r>
      <w:r>
        <w:t xml:space="preserve"> Commercially rented vehicles for short-term use.</w:t>
      </w:r>
      <w:bookmarkEnd w:id="18736"/>
      <w:bookmarkEnd w:id="18737"/>
    </w:p>
    <w:p xmlns:tce="http://www.TCE.com">
      <w:pPr>
        <w:pStyle w:val="ListNumber"/>
        <!--depth 1-->
        <w:numPr>
          <w:ilvl w:val="0"/>
          <w:numId w:val="5752"/>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52"/>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734"/>
      <w:bookmarkEnd w:id="18735"/>
    </w:p>
    <!--Topic unique_3715-->
    <w:p xmlns:tce="http://www.TCE.com">
      <w:pPr>
        <w:pStyle w:val="Heading5"/>
      </w:pPr>
      <w:bookmarkStart w:id="18738" w:name="_Numd19e298835"/>
      <w:bookmarkStart w:id="18739" w:name="_Refd19e298835"/>
      <w:bookmarkStart w:id="18740" w:name="_Tocd19e298835"/>
      <w:r>
        <w:t/>
      </w:r>
      <w:r>
        <w:t>51.202</w:t>
      </w:r>
      <w:r>
        <w:t xml:space="preserve"> Authorization.</w:t>
      </w:r>
      <w:bookmarkEnd w:id="18739"/>
      <w:bookmarkEnd w:id="18740"/>
      <w:bookmarkEnd w:id="18738"/>
    </w:p>
    <w:p xmlns:tce="http://www.TCE.com">
      <w:pPr>
        <w:pStyle w:val="ListNumber"/>
        <!--depth 1-->
        <w:numPr>
          <w:ilvl w:val="0"/>
          <w:numId w:val="5754"/>
        </w:numPr>
      </w:pPr>
      <w:bookmarkStart w:id="18742" w:name="_Tocd19e298844"/>
      <w:bookmarkStart w:id="18741" w:name="_Refd19e298844"/>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55"/>
        </w:numPr>
      </w:pPr>
      <w:bookmarkStart w:id="18744" w:name="_Tocd19e298852"/>
      <w:bookmarkStart w:id="18743" w:name="_Refd19e298852"/>
      <w:r>
        <w:t/>
      </w:r>
      <w:r>
        <w:t>(1)</w:t>
      </w:r>
      <w:r>
        <w:t xml:space="preserve"> Determined that the authorization will accomplish the agency’s contractual objectives and effect demonstrable economies;</w:t>
      </w:r>
    </w:p>
    <w:p xmlns:tce="http://www.TCE.com">
      <w:pPr>
        <w:pStyle w:val="ListNumber2"/>
        <!--depth 2-->
        <w:numPr>
          <w:ilvl w:val="1"/>
          <w:numId w:val="5755"/>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55"/>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55"/>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55"/>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55"/>
        </w:numPr>
      </w:pPr>
      <w:r>
        <w:t/>
      </w:r>
      <w:r>
        <w:t>(6)</w:t>
      </w:r>
      <w:r>
        <w:t xml:space="preserve"> Considered any recommendations of the contractor.</w:t>
      </w:r>
      <w:bookmarkEnd w:id="18743"/>
      <w:bookmarkEnd w:id="18744"/>
    </w:p>
    <w:p xmlns:tce="http://www.TCE.com">
      <w:pPr>
        <w:pStyle w:val="ListNumber"/>
        <!--depth 1-->
        <w:numPr>
          <w:ilvl w:val="0"/>
          <w:numId w:val="5754"/>
        </w:numPr>
      </w:pPr>
      <w:r>
        <w:t/>
      </w:r>
      <w:r>
        <w:t>(b)</w:t>
      </w:r>
      <w:r>
        <w:t xml:space="preserve"> The authorization shall-</w:t>
      </w:r>
    </w:p>
    <w:p xmlns:tce="http://www.TCE.com">
      <w:pPr>
        <w:pStyle w:val="ListNumber2"/>
        <!--depth 2-->
        <w:numPr>
          <w:ilvl w:val="1"/>
          <w:numId w:val="5756"/>
        </w:numPr>
      </w:pPr>
      <w:bookmarkStart w:id="18746" w:name="_Tocd19e298907"/>
      <w:bookmarkStart w:id="18745" w:name="_Refd19e298907"/>
      <w:r>
        <w:t/>
      </w:r>
      <w:r>
        <w:t>(1)</w:t>
      </w:r>
      <w:r>
        <w:t xml:space="preserve"> Be in writing;</w:t>
      </w:r>
    </w:p>
    <w:p xmlns:tce="http://www.TCE.com">
      <w:pPr>
        <w:pStyle w:val="ListNumber2"/>
        <!--depth 2-->
        <w:numPr>
          <w:ilvl w:val="1"/>
          <w:numId w:val="5756"/>
        </w:numPr>
      </w:pPr>
      <w:r>
        <w:t/>
      </w:r>
      <w:r>
        <w:t>(2)</w:t>
      </w:r>
      <w:r>
        <w:t xml:space="preserve"> Cite the contract number;</w:t>
      </w:r>
    </w:p>
    <w:p xmlns:tce="http://www.TCE.com">
      <w:pPr>
        <w:pStyle w:val="ListNumber2"/>
        <!--depth 2-->
        <w:numPr>
          <w:ilvl w:val="1"/>
          <w:numId w:val="5756"/>
        </w:numPr>
      </w:pPr>
      <w:r>
        <w:t/>
      </w:r>
      <w:r>
        <w:t>(3)</w:t>
      </w:r>
      <w:r>
        <w:t xml:space="preserve"> Specify any limitations on the authority, including its duration, and any other pertinent information; and</w:t>
      </w:r>
    </w:p>
    <w:p xmlns:tce="http://www.TCE.com">
      <w:pPr>
        <w:pStyle w:val="ListNumber2"/>
        <!--depth 2-->
        <w:numPr>
          <w:ilvl w:val="1"/>
          <w:numId w:val="5756"/>
        </w:numPr>
      </w:pPr>
      <w:r>
        <w:t/>
      </w:r>
      <w:r>
        <w:t>(4)</w:t>
      </w:r>
      <w:r>
        <w:t xml:space="preserve"> Instruct the contractor to comply with the applicable policies and procedures provided in this subpart.</w:t>
      </w:r>
      <w:bookmarkEnd w:id="18745"/>
      <w:bookmarkEnd w:id="18746"/>
    </w:p>
    <w:p xmlns:tce="http://www.TCE.com">
      <w:pPr>
        <w:pStyle w:val="ListNumber"/>
        <!--depth 1-->
        <w:numPr>
          <w:ilvl w:val="0"/>
          <w:numId w:val="5754"/>
        </w:numPr>
      </w:pPr>
      <w:r>
        <w:t/>
      </w:r>
      <w:r>
        <w:t>(c)</w:t>
      </w:r>
      <w:r>
        <w:t xml:space="preserve"> Authorizations to subcontractors shall be issued through, and with the approval of, the contractor.</w:t>
      </w:r>
    </w:p>
    <w:p xmlns:tce="http://www.TCE.com">
      <w:pPr>
        <w:pStyle w:val="ListNumber"/>
        <!--depth 1-->
        <w:numPr>
          <w:ilvl w:val="0"/>
          <w:numId w:val="5754"/>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741"/>
      <w:bookmarkEnd w:id="18742"/>
    </w:p>
    <!--Topic unique_3716-->
    <w:p xmlns:tce="http://www.TCE.com">
      <w:pPr>
        <w:pStyle w:val="Heading5"/>
      </w:pPr>
      <w:bookmarkStart w:id="18747" w:name="_Numd19e298963"/>
      <w:bookmarkStart w:id="18748" w:name="_Refd19e298963"/>
      <w:bookmarkStart w:id="18749" w:name="_Tocd19e298963"/>
      <w:r>
        <w:t/>
      </w:r>
      <w:r>
        <w:t>51.203</w:t>
      </w:r>
      <w:r>
        <w:t xml:space="preserve"> Means of obtaining service.</w:t>
      </w:r>
      <w:bookmarkEnd w:id="18748"/>
      <w:bookmarkEnd w:id="18749"/>
      <w:bookmarkEnd w:id="18747"/>
    </w:p>
    <w:p xmlns:tce="http://www.TCE.com">
      <w:pPr>
        <w:pStyle w:val="ListNumber"/>
        <!--depth 1-->
        <w:numPr>
          <w:ilvl w:val="0"/>
          <w:numId w:val="5757"/>
        </w:numPr>
      </w:pPr>
      <w:bookmarkStart w:id="18751" w:name="_Tocd19e298972"/>
      <w:bookmarkStart w:id="18750" w:name="_Refd19e298972"/>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58"/>
        </w:numPr>
      </w:pPr>
      <w:bookmarkStart w:id="18753" w:name="_Tocd19e298984"/>
      <w:bookmarkStart w:id="18752" w:name="_Refd19e298984"/>
      <w:r>
        <w:t/>
      </w:r>
      <w:r>
        <w:t>(1)</w:t>
      </w:r>
      <w:r>
        <w:t xml:space="preserve"> Two copies of the agency authorization to obtain vehicles and related services from GSA.</w:t>
      </w:r>
    </w:p>
    <w:p xmlns:tce="http://www.TCE.com">
      <w:pPr>
        <w:pStyle w:val="ListNumber2"/>
        <!--depth 2-->
        <w:numPr>
          <w:ilvl w:val="1"/>
          <w:numId w:val="5758"/>
        </w:numPr>
      </w:pPr>
      <w:r>
        <w:t/>
      </w:r>
      <w:r>
        <w:t>(2)</w:t>
      </w:r>
      <w:r>
        <w:t xml:space="preserve"> The number of vehicles and related services required and period of use.</w:t>
      </w:r>
    </w:p>
    <w:p xmlns:tce="http://www.TCE.com">
      <w:pPr>
        <w:pStyle w:val="ListNumber2"/>
        <!--depth 2-->
        <w:numPr>
          <w:ilvl w:val="1"/>
          <w:numId w:val="5758"/>
        </w:numPr>
      </w:pPr>
      <w:r>
        <w:t/>
      </w:r>
      <w:r>
        <w:t>(3)</w:t>
      </w:r>
      <w:r>
        <w:t xml:space="preserve"> A list of the contractor’s employees who are authorized to request vehicles and related services.</w:t>
      </w:r>
    </w:p>
    <w:p xmlns:tce="http://www.TCE.com">
      <w:pPr>
        <w:pStyle w:val="ListNumber2"/>
        <!--depth 2-->
        <w:numPr>
          <w:ilvl w:val="1"/>
          <w:numId w:val="5758"/>
        </w:numPr>
      </w:pPr>
      <w:r>
        <w:t/>
      </w:r>
      <w:r>
        <w:t>(4)</w:t>
      </w:r>
      <w:r>
        <w:t xml:space="preserve"> A listing of the make, model, and serial numbers of contractor-owned or-leased equipment authorized to be serviced.</w:t>
      </w:r>
    </w:p>
    <w:p xmlns:tce="http://www.TCE.com">
      <w:pPr>
        <w:pStyle w:val="ListNumber2"/>
        <!--depth 2-->
        <w:numPr>
          <w:ilvl w:val="1"/>
          <w:numId w:val="5758"/>
        </w:numPr>
      </w:pPr>
      <w:r>
        <w:t/>
      </w:r>
      <w:r>
        <w:t>(5)</w:t>
      </w:r>
      <w:r>
        <w:t xml:space="preserve"> Billing instructions and address.</w:t>
      </w:r>
      <w:bookmarkEnd w:id="18752"/>
      <w:bookmarkEnd w:id="18753"/>
    </w:p>
    <w:p xmlns:tce="http://www.TCE.com">
      <w:pPr>
        <w:pStyle w:val="ListNumber"/>
        <!--depth 1-->
        <w:numPr>
          <w:ilvl w:val="0"/>
          <w:numId w:val="5757"/>
        </w:numPr>
      </w:pPr>
      <w:r>
        <w:t/>
      </w:r>
      <w:r>
        <w:t>(b)</w:t>
      </w:r>
      <w:r>
        <w:t xml:space="preserve"> Contractors requesting unusual quantities of vehicles should do so as far in advance as possible to facilitate availability.</w:t>
      </w:r>
      <w:bookmarkEnd w:id="18750"/>
      <w:bookmarkEnd w:id="18751"/>
    </w:p>
    <!--Topic unique_3717-->
    <w:p xmlns:tce="http://www.TCE.com">
      <w:pPr>
        <w:pStyle w:val="Heading5"/>
      </w:pPr>
      <w:bookmarkStart w:id="18754" w:name="_Numd19e299036"/>
      <w:bookmarkStart w:id="18755" w:name="_Refd19e299036"/>
      <w:bookmarkStart w:id="18756" w:name="_Tocd19e299036"/>
      <w:r>
        <w:t/>
      </w:r>
      <w:r>
        <w:t>51.204</w:t>
      </w:r>
      <w:r>
        <w:t xml:space="preserve"> Use of interagency fleet management system (IFMS) vehicles and related services.</w:t>
      </w:r>
      <w:bookmarkEnd w:id="18755"/>
      <w:bookmarkEnd w:id="18756"/>
      <w:bookmarkEnd w:id="18754"/>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8-->
    <w:p xmlns:tce="http://www.TCE.com">
      <w:pPr>
        <w:pStyle w:val="Heading5"/>
      </w:pPr>
      <w:bookmarkStart w:id="18757" w:name="_Numd19e299064"/>
      <w:bookmarkStart w:id="18758" w:name="_Refd19e299064"/>
      <w:bookmarkStart w:id="18759" w:name="_Tocd19e299064"/>
      <w:r>
        <w:t/>
      </w:r>
      <w:r>
        <w:t>51.205</w:t>
      </w:r>
      <w:r>
        <w:t xml:space="preserve"> Contract clause.</w:t>
      </w:r>
      <w:bookmarkEnd w:id="18758"/>
      <w:bookmarkEnd w:id="18759"/>
      <w:bookmarkEnd w:id="18757"/>
    </w:p>
    <w:p xmlns:tce="http://www.TCE.com">
      <w:pPr>
        <w:pStyle w:val="BodyText"/>
      </w:pPr>
      <w:r>
        <w:t xml:space="preserve">The contracting officer shall insert the clause at </w:t>
      </w:r>
      <w:r>
        <w:rPr>
          <w:u w:val="single"/>
        </w:rP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1-->
    <w:p xmlns:tce="http://www.TCE.com">
      <w:pPr>
        <w:pStyle w:val="Heading1"/>
      </w:pPr>
      <w:bookmarkStart w:id="18760" w:name="_Numd19e299083"/>
      <w:bookmarkStart w:id="18761" w:name="_Refd19e299083"/>
      <w:bookmarkStart w:id="18762" w:name="_Tocd19e299083"/>
      <w:r>
        <w:t>Volume II-Parts 52 &amp; 53</w:t>
      </w:r>
      <w:bookmarkEnd w:id="18761"/>
      <w:bookmarkEnd w:id="18762"/>
      <w:bookmarkEnd w:id="18760"/>
    </w:p>
    <!--Topic unique_3723-->
    <w:p xmlns:tce="http://www.TCE.com">
      <w:pPr>
        <w:pStyle w:val="Heading2"/>
      </w:pPr>
      <w:bookmarkStart w:id="18763" w:name="_Numd19e299088"/>
      <w:bookmarkStart w:id="18764" w:name="_Refd19e299088"/>
      <w:bookmarkStart w:id="18765" w:name="_Tocd19e299088"/>
      <w:r>
        <w:t>Federal Acquisition Regulation</w:t>
      </w:r>
      <w:bookmarkEnd w:id="18764"/>
      <w:bookmarkEnd w:id="18765"/>
      <w:bookmarkEnd w:id="18763"/>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5-->
    <w:p xmlns:tce="http://www.TCE.com">
      <w:pPr>
        <w:pStyle w:val="Heading1"/>
      </w:pPr>
      <w:bookmarkStart w:id="18766" w:name="_Numd19e299111"/>
      <w:bookmarkStart w:id="18767" w:name="_Refd19e299111"/>
      <w:bookmarkStart w:id="18768" w:name="_Tocd19e299111"/>
      <w:r>
        <w:t>Foreword</w:t>
      </w:r>
      <w:bookmarkEnd w:id="18767"/>
      <w:bookmarkEnd w:id="18768"/>
      <w:bookmarkEnd w:id="18766"/>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3-06.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7-->
    <w:p xmlns:tce="http://www.TCE.com">
      <w:pPr>
        <w:pStyle w:val="Heading1"/>
      </w:pPr>
      <w:bookmarkStart w:id="18769" w:name="_Numd19e299124"/>
      <w:bookmarkStart w:id="18770" w:name="_Refd19e299124"/>
      <w:bookmarkStart w:id="18771" w:name="_Tocd19e299124"/>
      <w:r>
        <w:t/>
      </w:r>
      <w:r>
        <w:t>Subchapter H</w:t>
      </w:r>
      <w:r>
        <w:t xml:space="preserve"> - Clauses and Forms</w:t>
      </w:r>
      <w:bookmarkEnd w:id="18770"/>
      <w:bookmarkEnd w:id="18771"/>
      <w:bookmarkEnd w:id="18769"/>
    </w:p>
    <!--Topic unique_3729-->
    <w:p xmlns:tce="http://www.TCE.com">
      <w:pPr>
        <w:pStyle w:val="Heading2"/>
      </w:pPr>
      <w:bookmarkStart w:id="18772" w:name="_Numd19e299134"/>
      <w:bookmarkStart w:id="18773" w:name="_Refd19e299134"/>
      <w:bookmarkStart w:id="18774" w:name="_Tocd19e299134"/>
      <w:r>
        <w:t/>
      </w:r>
      <w:r>
        <w:t xml:space="preserve"> Federal Acquisition Regulation</w:t>
      </w:r>
      <w:bookmarkEnd w:id="18773"/>
      <w:bookmarkEnd w:id="18774"/>
      <w:bookmarkEnd w:id="18772"/>
    </w:p>
    <!--Topic unique_407-->
    <w:p xmlns:tce="http://www.TCE.com">
      <w:pPr>
        <w:pStyle w:val="Heading3"/>
      </w:pPr>
      <w:bookmarkStart w:id="18775" w:name="_Numd19e299141"/>
      <w:bookmarkStart w:id="18776" w:name="_Refd19e299141"/>
      <w:bookmarkStart w:id="18777" w:name="_Tocd19e299141"/>
      <w:r>
        <w:t/>
      </w:r>
      <w:r>
        <w:t>Part 53</w:t>
      </w:r>
      <w:r>
        <w:t xml:space="preserve"> - Forms</w:t>
      </w:r>
      <w:bookmarkEnd w:id="18776"/>
      <w:bookmarkEnd w:id="18777"/>
      <w:bookmarkEnd w:id="18775"/>
    </w:p>
    <w:p xmlns:tce="http://www.TCE.com">
      <w:pPr>
        <w:pStyle w:val="ListBullet"/>
        <!--depth 1-->
        <w:numPr>
          <w:ilvl w:val="0"/>
          <w:numId w:val="5759"/>
        </w:numPr>
      </w:pPr>
      <w:r>
        <w:t/>
      </w:r>
      <w:r>
        <w:rPr>
          <w:color w:val="0000FF"/>
        </w:rPr>
        <w:fldChar w:fldCharType="begin"/>
      </w:r>
      <w:r>
        <w:rPr>
          <w:color w:val="0000FF"/>
        </w:rPr>
        <w:instrText xml:space="preserve"> REF _Numd19e299830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5759"/>
        </w:numPr>
      </w:pPr>
      <w:r>
        <w:t/>
      </w:r>
      <w:r>
        <w:rPr>
          <w:color w:val="0000FF"/>
        </w:rPr>
        <w:fldChar w:fldCharType="begin"/>
      </w:r>
      <w:r>
        <w:rPr>
          <w:color w:val="0000FF"/>
        </w:rPr>
        <w:instrText xml:space="preserve"> REF _Numd19e299871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5759"/>
        </w:numPr>
      </w:pPr>
      <w:r>
        <w:t/>
      </w:r>
      <w:r>
        <w:rPr>
          <w:color w:val="0000FF"/>
        </w:rPr>
        <w:fldChar w:fldCharType="begin"/>
      </w:r>
      <w:r>
        <w:rPr>
          <w:color w:val="0000FF"/>
        </w:rPr>
        <w:instrText xml:space="preserve"> REF _Numd19e299892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299905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299924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299963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299996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00030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00056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00112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00270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00295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00314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00353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00382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5759"/>
        </w:numPr>
      </w:pPr>
      <w:r>
        <w:t/>
      </w:r>
      <w:r>
        <w:rPr>
          <w:color w:val="0000FF"/>
        </w:rPr>
        <w:fldChar w:fldCharType="begin"/>
      </w:r>
      <w:r>
        <w:rPr>
          <w:color w:val="0000FF"/>
        </w:rPr>
        <w:instrText xml:space="preserve"> REF _Numd19e300409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0422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0466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00479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0519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0534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0548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0561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0618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0634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00647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0687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0702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0716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0731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00744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0878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0893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0907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0940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1204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1416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01429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1643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01656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1704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1718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1733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1772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1787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1801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1960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1974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1989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2003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2018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2032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2380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2430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2445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2459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2492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2506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2521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2554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02567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02720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2786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2800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2815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2829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2844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2858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2871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2919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3000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3015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3161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3176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3201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3216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3412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5761"/>
        </w:numPr>
      </w:pPr>
      <w:r>
        <w:t/>
      </w:r>
      <w:r>
        <w:rPr>
          <w:color w:val="0000FF"/>
        </w:rPr>
        <w:fldChar w:fldCharType="begin"/>
      </w:r>
      <w:r>
        <w:rPr>
          <w:color w:val="0000FF"/>
        </w:rPr>
        <w:instrText xml:space="preserve"> REF _Numd19e303427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5759"/>
        </w:numPr>
      </w:pPr>
      <w:r>
        <w:t/>
      </w:r>
      <w:r>
        <w:rPr>
          <w:color w:val="0000FF"/>
        </w:rPr>
        <w:fldChar w:fldCharType="begin"/>
      </w:r>
      <w:r>
        <w:rPr>
          <w:color w:val="0000FF"/>
        </w:rPr>
        <w:instrText xml:space="preserve"> REF _Numd19e303474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5770"/>
        </w:numPr>
      </w:pPr>
      <w:r>
        <w:t/>
      </w:r>
      <w:r>
        <w:rPr>
          <w:color w:val="0000FF"/>
        </w:rPr>
        <w:fldChar w:fldCharType="begin"/>
      </w:r>
      <w:r>
        <w:rPr>
          <w:color w:val="0000FF"/>
        </w:rPr>
        <w:instrText xml:space="preserve"> REF _Numd19e303487 \h </w:instrText>
      </w:r>
      <w:r>
        <w:fldChar w:fldCharType="separate"/>
      </w:r>
      <w:rPr>
        <w:color w:val="0000FF"/>
      </w:rPr>
      <w:r>
        <w:rPr>
          <w:u w:val="single"/>
        </w:rPr>
        <w:t>53.300 Listing of Standard, Optional, and Agency forms.</w:t>
      </w:r>
      <w:r>
        <w:rPr>
          <w:color w:val="0000FF"/>
        </w:rPr>
        <w:fldChar w:fldCharType="end"/>
      </w:r>
      <w:r>
        <w:t/>
      </w:r>
    </w:p>
    <!--Topic unique_4631-->
    <w:p xmlns:tce="http://www.TCE.com">
      <w:pPr>
        <w:pStyle w:val="Heading4"/>
      </w:pPr>
      <w:bookmarkStart w:id="18778" w:name="_Numd19e299830"/>
      <w:bookmarkStart w:id="18779" w:name="_Refd19e299830"/>
      <w:bookmarkStart w:id="18780" w:name="_Tocd19e299830"/>
      <w:r>
        <w:t/>
      </w:r>
      <w:r>
        <w:t>53.000</w:t>
      </w:r>
      <w:r>
        <w:t xml:space="preserve"> Scope of part.</w:t>
      </w:r>
      <w:bookmarkEnd w:id="18779"/>
      <w:bookmarkEnd w:id="18780"/>
      <w:bookmarkEnd w:id="18778"/>
    </w:p>
    <w:p xmlns:tce="http://www.TCE.com">
      <w:pPr>
        <w:pStyle w:val="BodyText"/>
      </w:pPr>
      <w:r>
        <w:t>This part—</w:t>
      </w:r>
    </w:p>
    <w:p xmlns:tce="http://www.TCE.com">
      <w:pPr>
        <w:pStyle w:val="ListNumber"/>
        <!--depth 1-->
        <w:numPr>
          <w:ilvl w:val="0"/>
          <w:numId w:val="5771"/>
        </w:numPr>
      </w:pPr>
      <w:bookmarkStart w:id="18782" w:name="_Tocd19e299841"/>
      <w:bookmarkStart w:id="18781" w:name="_Refd19e299841"/>
      <w:r>
        <w:t/>
      </w:r>
      <w:r>
        <w:t>(a)</w:t>
      </w:r>
      <w:r>
        <w:t xml:space="preserve"> Prescribes standard forms (SF’s) and references optional forms (OF’s) and agency-prescribed forms for use in </w:t>
      </w:r>
      <w:r>
        <w:t/>
      </w:r>
    </w:p>
    <w:p xmlns:tce="http://www.TCE.com">
      <w:pPr>
        <w:pStyle w:val="ListNumber"/>
        <!--depth 1-->
        <w:numPr>
          <w:ilvl w:val="0"/>
          <w:numId w:val="5771"/>
        </w:numPr>
      </w:pPr>
      <w:r>
        <w:t/>
      </w:r>
      <w:r>
        <w:t>(b)</w:t>
      </w:r>
      <w:r>
        <w:t xml:space="preserve"> Contains requirements and information generally applicable to </w:t>
      </w:r>
      <w:r>
        <w:t/>
      </w:r>
      <w:bookmarkEnd w:id="18781"/>
      <w:bookmarkEnd w:id="18782"/>
    </w:p>
    <!--Topic unique_4632-->
    <w:p xmlns:tce="http://www.TCE.com">
      <w:pPr>
        <w:pStyle w:val="Heading4"/>
      </w:pPr>
      <w:bookmarkStart w:id="18783" w:name="_Numd19e299871"/>
      <w:bookmarkStart w:id="18784" w:name="_Refd19e299871"/>
      <w:bookmarkStart w:id="18785" w:name="_Tocd19e299871"/>
      <w:r>
        <w:t/>
      </w:r>
      <w:r>
        <w:t>53.001</w:t>
      </w:r>
      <w:r>
        <w:t xml:space="preserve"> Definitions.</w:t>
      </w:r>
      <w:bookmarkEnd w:id="18784"/>
      <w:bookmarkEnd w:id="18785"/>
      <w:bookmarkEnd w:id="18783"/>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4633-->
    <w:p xmlns:tce="http://www.TCE.com">
      <w:pPr>
        <w:pStyle w:val="Heading4"/>
      </w:pPr>
      <w:bookmarkStart w:id="18786" w:name="_Numd19e299892"/>
      <w:bookmarkStart w:id="18787" w:name="_Refd19e299892"/>
      <w:bookmarkStart w:id="18788" w:name="_Tocd19e299892"/>
      <w:r>
        <w:t/>
      </w:r>
      <w:r>
        <w:t>Subpart 53.1</w:t>
      </w:r>
      <w:r>
        <w:t xml:space="preserve"> - General</w:t>
      </w:r>
      <w:bookmarkEnd w:id="18787"/>
      <w:bookmarkEnd w:id="18788"/>
      <w:bookmarkEnd w:id="18786"/>
    </w:p>
    <!--Topic unique_4634-->
    <w:p xmlns:tce="http://www.TCE.com">
      <w:pPr>
        <w:pStyle w:val="Heading5"/>
      </w:pPr>
      <w:bookmarkStart w:id="18789" w:name="_Numd19e299905"/>
      <w:bookmarkStart w:id="18790" w:name="_Refd19e299905"/>
      <w:bookmarkStart w:id="18791" w:name="_Tocd19e299905"/>
      <w:r>
        <w:t/>
      </w:r>
      <w:r>
        <w:t>53.100</w:t>
      </w:r>
      <w:r>
        <w:t xml:space="preserve"> Scope of subpart.</w:t>
      </w:r>
      <w:bookmarkEnd w:id="18790"/>
      <w:bookmarkEnd w:id="18791"/>
      <w:bookmarkEnd w:id="18789"/>
    </w:p>
    <w:p xmlns:tce="http://www.TCE.com">
      <w:pPr>
        <w:pStyle w:val="BodyText"/>
      </w:pPr>
      <w:r>
        <w:t>This subpart contains requirements and information generally applicable to the forms prescribed in this regulation.</w:t>
      </w:r>
    </w:p>
    <!--Topic unique_4635-->
    <w:p xmlns:tce="http://www.TCE.com">
      <w:pPr>
        <w:pStyle w:val="Heading5"/>
      </w:pPr>
      <w:bookmarkStart w:id="18792" w:name="_Numd19e299924"/>
      <w:bookmarkStart w:id="18793" w:name="_Refd19e299924"/>
      <w:bookmarkStart w:id="18794" w:name="_Tocd19e299924"/>
      <w:r>
        <w:t/>
      </w:r>
      <w:r>
        <w:t>53.101</w:t>
      </w:r>
      <w:r>
        <w:t xml:space="preserve"> Requirements for use of forms.</w:t>
      </w:r>
      <w:bookmarkEnd w:id="18793"/>
      <w:bookmarkEnd w:id="18794"/>
      <w:bookmarkEnd w:id="18792"/>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39353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u w:val="single"/>
        </w:rPr>
        <w:t>52</w:t>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300409 \h </w:instrText>
      </w:r>
      <w:r>
        <w:fldChar w:fldCharType="separate"/>
      </w:r>
      <w:rPr>
        <w:color w:val="0000FF"/>
      </w:rPr>
      <w:r>
        <w:rPr>
          <w:u w:val="single"/>
        </w:rPr>
        <w:t>subpart  53.2</w:t>
      </w:r>
      <w:r>
        <w:rPr>
          <w:color w:val="0000FF"/>
        </w:rPr>
        <w:fldChar w:fldCharType="end"/>
      </w:r>
      <w:r>
        <w:t xml:space="preserve"> </w:t>
      </w:r>
      <w:r>
        <w:t>.</w:t>
      </w:r>
    </w:p>
    <!--Topic unique_4636-->
    <w:p xmlns:tce="http://www.TCE.com">
      <w:pPr>
        <w:pStyle w:val="Heading5"/>
      </w:pPr>
      <w:bookmarkStart w:id="18795" w:name="_Numd19e299963"/>
      <w:bookmarkStart w:id="18796" w:name="_Refd19e299963"/>
      <w:bookmarkStart w:id="18797" w:name="_Tocd19e299963"/>
      <w:r>
        <w:t/>
      </w:r>
      <w:r>
        <w:t>53.102</w:t>
      </w:r>
      <w:r>
        <w:t xml:space="preserve"> Current editions.</w:t>
      </w:r>
      <w:bookmarkEnd w:id="18796"/>
      <w:bookmarkEnd w:id="18797"/>
      <w:bookmarkEnd w:id="18795"/>
    </w:p>
    <w:p xmlns:tce="http://www.TCE.com">
      <w:pPr>
        <w:pStyle w:val="BodyText"/>
      </w:pPr>
      <w:r>
        <w:t xml:space="preserve">The form prescriptions in </w:t>
      </w:r>
      <w:r>
        <w:t xml:space="preserve"> </w:t>
      </w:r>
      <w:r>
        <w:rPr>
          <w:color w:val="0000FF"/>
        </w:rPr>
        <w:fldChar w:fldCharType="begin"/>
      </w:r>
      <w:r>
        <w:rPr>
          <w:color w:val="0000FF"/>
        </w:rPr>
        <w:instrText xml:space="preserve"> REF _Numd19e300409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1667">
        <w:r>
          <w:rPr>
            <w:rStyle w:val="Hyperlink"/>
          </w:rPr>
          <w:t>https://www.gsa.gov/forms</w:t>
        </w:r>
      </w:hyperlink>
      <w:r>
        <w:t xml:space="preserve"> </w:t>
      </w:r>
      <w:r>
        <w:t xml:space="preserve"> contain current edition dates. Contracting officers shall use the current editions unless otherwise authorized under this regulation.</w:t>
      </w:r>
    </w:p>
    <!--Topic unique_4637-->
    <w:p xmlns:tce="http://www.TCE.com">
      <w:pPr>
        <w:pStyle w:val="Heading5"/>
      </w:pPr>
      <w:bookmarkStart w:id="18798" w:name="_Numd19e299996"/>
      <w:bookmarkStart w:id="18799" w:name="_Refd19e299996"/>
      <w:bookmarkStart w:id="18800" w:name="_Tocd19e299996"/>
      <w:r>
        <w:t/>
      </w:r>
      <w:r>
        <w:t>53.103</w:t>
      </w:r>
      <w:r>
        <w:t xml:space="preserve"> Exceptions.</w:t>
      </w:r>
      <w:bookmarkEnd w:id="18799"/>
      <w:bookmarkEnd w:id="18800"/>
      <w:bookmarkEnd w:id="18798"/>
    </w:p>
    <w:p xmlns:tce="http://www.TCE.com">
      <w:pPr>
        <w:pStyle w:val="BodyText"/>
      </w:pPr>
      <w:r>
        <w:t>Agencies shall not-</w:t>
      </w:r>
    </w:p>
    <w:p xmlns:tce="http://www.TCE.com">
      <w:pPr>
        <w:pStyle w:val="ListNumber"/>
        <!--depth 1-->
        <w:numPr>
          <w:ilvl w:val="0"/>
          <w:numId w:val="5772"/>
        </w:numPr>
      </w:pPr>
      <w:bookmarkStart w:id="18802" w:name="_Tocd19e300007"/>
      <w:bookmarkStart w:id="18801" w:name="_Refd19e300007"/>
      <w:r>
        <w:t/>
      </w:r>
      <w:r>
        <w:t>(a)</w:t>
      </w:r>
      <w:r>
        <w:t xml:space="preserve"> Alter a standard form prescribed by this regulation; or</w:t>
      </w:r>
    </w:p>
    <w:p xmlns:tce="http://www.TCE.com">
      <w:pPr>
        <w:pStyle w:val="ListNumber"/>
        <!--depth 1-->
        <w:numPr>
          <w:ilvl w:val="0"/>
          <w:numId w:val="5772"/>
        </w:numPr>
      </w:pPr>
      <w:r>
        <w:t/>
      </w:r>
      <w:r>
        <w:t>(b)</w:t>
      </w:r>
      <w:r>
        <w:t xml:space="preserve"> Use for the same purpose any form other than the standard form prescribed by this regulation without receiving in advance an exception to the form.</w:t>
      </w:r>
      <w:bookmarkEnd w:id="18801"/>
      <w:bookmarkEnd w:id="18802"/>
    </w:p>
    <!--Topic unique_4638-->
    <w:p xmlns:tce="http://www.TCE.com">
      <w:pPr>
        <w:pStyle w:val="Heading5"/>
      </w:pPr>
      <w:bookmarkStart w:id="18803" w:name="_Numd19e300030"/>
      <w:bookmarkStart w:id="18804" w:name="_Refd19e300030"/>
      <w:bookmarkStart w:id="18805" w:name="_Tocd19e300030"/>
      <w:r>
        <w:t/>
      </w:r>
      <w:r>
        <w:t>53.104</w:t>
      </w:r>
      <w:r>
        <w:t xml:space="preserve"> Overprinting.</w:t>
      </w:r>
      <w:bookmarkEnd w:id="18804"/>
      <w:bookmarkEnd w:id="18805"/>
      <w:bookmarkEnd w:id="18803"/>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300270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4639-->
    <w:p xmlns:tce="http://www.TCE.com">
      <w:pPr>
        <w:pStyle w:val="Heading5"/>
      </w:pPr>
      <w:bookmarkStart w:id="18806" w:name="_Numd19e300056"/>
      <w:bookmarkStart w:id="18807" w:name="_Refd19e300056"/>
      <w:bookmarkStart w:id="18808" w:name="_Tocd19e300056"/>
      <w:r>
        <w:t/>
      </w:r>
      <w:r>
        <w:t>53.105</w:t>
      </w:r>
      <w:r>
        <w:t xml:space="preserve"> Computer generation.</w:t>
      </w:r>
      <w:bookmarkEnd w:id="18807"/>
      <w:bookmarkEnd w:id="18808"/>
      <w:bookmarkEnd w:id="18806"/>
    </w:p>
    <w:p xmlns:tce="http://www.TCE.com">
      <w:pPr>
        <w:pStyle w:val="ListNumber"/>
        <!--depth 1-->
        <w:numPr>
          <w:ilvl w:val="0"/>
          <w:numId w:val="5773"/>
        </w:numPr>
      </w:pPr>
      <w:bookmarkStart w:id="18810" w:name="_Tocd19e300065"/>
      <w:bookmarkStart w:id="18809" w:name="_Refd19e300065"/>
      <w:r>
        <w:t/>
      </w:r>
      <w:r>
        <w:t>(a)</w:t>
      </w:r>
      <w:r>
        <w:t xml:space="preserve"> The forms prescribed by this part may be computer generated without exception approval (see </w:t>
      </w:r>
      <w:r>
        <w:rPr>
          <w:color w:val="0000FF"/>
        </w:rPr>
        <w:fldChar w:fldCharType="begin"/>
      </w:r>
      <w:r>
        <w:rPr>
          <w:color w:val="0000FF"/>
        </w:rPr>
        <w:instrText xml:space="preserve"> REF _Numd19e299996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5774"/>
        </w:numPr>
      </w:pPr>
      <w:bookmarkStart w:id="18812" w:name="_Tocd19e300077"/>
      <w:bookmarkStart w:id="18811" w:name="_Refd19e300077"/>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300382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5774"/>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18811"/>
      <w:bookmarkEnd w:id="18812"/>
    </w:p>
    <w:p xmlns:tce="http://www.TCE.com">
      <w:pPr>
        <w:pStyle w:val="ListNumber"/>
        <!--depth 1-->
        <w:numPr>
          <w:ilvl w:val="0"/>
          <w:numId w:val="5773"/>
        </w:numPr>
      </w:pPr>
      <w:r>
        <w:t/>
      </w:r>
      <w:r>
        <w:t>(b)</w:t>
      </w:r>
      <w:r>
        <w:t xml:space="preserve"> The standards listed in paragraph (a)(2) of this section may also be used for submission of data set forth in other parts for which specific forms have not been prescribed.</w:t>
      </w:r>
      <w:bookmarkEnd w:id="18809"/>
      <w:bookmarkEnd w:id="18810"/>
    </w:p>
    <!--Topic unique_4640-->
    <w:p xmlns:tce="http://www.TCE.com">
      <w:pPr>
        <w:pStyle w:val="Heading5"/>
      </w:pPr>
      <w:bookmarkStart w:id="18813" w:name="_Numd19e300112"/>
      <w:bookmarkStart w:id="18814" w:name="_Refd19e300112"/>
      <w:bookmarkStart w:id="18815" w:name="_Tocd19e300112"/>
      <w:r>
        <w:t/>
      </w:r>
      <w:r>
        <w:t>53.106</w:t>
      </w:r>
      <w:r>
        <w:t xml:space="preserve"> Special construction and printing.</w:t>
      </w:r>
      <w:bookmarkEnd w:id="18814"/>
      <w:bookmarkEnd w:id="18815"/>
      <w:bookmarkEnd w:id="18813"/>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299996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1668">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1669">
              <w:r>
                <w:rPr>
                  <w:rStyle w:val="Hyperlink"/>
                </w:rPr>
                <w:t>26</w:t>
              </w:r>
            </w:hyperlink>
            <w:r>
              <w:t xml:space="preserve">, </w:t>
            </w:r>
            <w:hyperlink r:id="rIdHyperlink1670">
              <w:r>
                <w:rPr>
                  <w:rStyle w:val="Hyperlink"/>
                </w:rPr>
                <w:t>30</w:t>
              </w:r>
            </w:hyperlink>
            <w:r>
              <w:t xml:space="preserve">, </w:t>
            </w:r>
            <w:hyperlink r:id="rIdHyperlink1671">
              <w:r>
                <w:rPr>
                  <w:rStyle w:val="Hyperlink"/>
                </w:rPr>
                <w:t>33</w:t>
              </w:r>
            </w:hyperlink>
            <w:r>
              <w:t xml:space="preserve">, </w:t>
            </w:r>
            <w:hyperlink r:id="rIdHyperlink1672">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1673">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1674">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528-->
    <w:p xmlns:tce="http://www.TCE.com">
      <w:pPr>
        <w:pStyle w:val="Heading5"/>
      </w:pPr>
      <w:bookmarkStart w:id="18816" w:name="_Numd19e300270"/>
      <w:bookmarkStart w:id="18817" w:name="_Refd19e300270"/>
      <w:bookmarkStart w:id="18818" w:name="_Tocd19e300270"/>
      <w:r>
        <w:t/>
      </w:r>
      <w:r>
        <w:t>53.107</w:t>
      </w:r>
      <w:r>
        <w:t xml:space="preserve"> Obtaining forms.</w:t>
      </w:r>
      <w:bookmarkEnd w:id="18817"/>
      <w:bookmarkEnd w:id="18818"/>
      <w:bookmarkEnd w:id="18816"/>
    </w:p>
    <w:p xmlns:tce="http://www.TCE.com">
      <w:pPr>
        <w:pStyle w:val="BodyText"/>
      </w:pPr>
      <w:r>
        <w:t xml:space="preserve">Executive agencies shall obtain standard and optional forms from the General Services Administration (GSA) Forms Library at </w:t>
      </w:r>
      <w:r>
        <w:t xml:space="preserve"> </w:t>
      </w:r>
      <w:hyperlink r:id="rIdHyperlink1675">
        <w:r>
          <w:rPr>
            <w:rStyle w:val="Hyperlink"/>
          </w:rPr>
          <w:t>https://www.gsa.gov/forms</w:t>
        </w:r>
      </w:hyperlink>
      <w:r>
        <w:t xml:space="preserve"> </w:t>
      </w:r>
      <w:r>
        <w:t>. Agency forms are available from the prescribing agency.</w:t>
      </w:r>
    </w:p>
    <!--Topic unique_4641-->
    <w:p xmlns:tce="http://www.TCE.com">
      <w:pPr>
        <w:pStyle w:val="Heading5"/>
      </w:pPr>
      <w:bookmarkStart w:id="18819" w:name="_Numd19e300295"/>
      <w:bookmarkStart w:id="18820" w:name="_Refd19e300295"/>
      <w:bookmarkStart w:id="18821" w:name="_Tocd19e300295"/>
      <w:r>
        <w:t/>
      </w:r>
      <w:r>
        <w:t>53.108</w:t>
      </w:r>
      <w:r>
        <w:t xml:space="preserve"> Recommendations concerning forms.</w:t>
      </w:r>
      <w:bookmarkEnd w:id="18820"/>
      <w:bookmarkEnd w:id="18821"/>
      <w:bookmarkEnd w:id="18819"/>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4642-->
    <w:p xmlns:tce="http://www.TCE.com">
      <w:pPr>
        <w:pStyle w:val="Heading5"/>
      </w:pPr>
      <w:bookmarkStart w:id="18822" w:name="_Numd19e300314"/>
      <w:bookmarkStart w:id="18823" w:name="_Refd19e300314"/>
      <w:bookmarkStart w:id="18824" w:name="_Tocd19e300314"/>
      <w:r>
        <w:t/>
      </w:r>
      <w:r>
        <w:t>53.109</w:t>
      </w:r>
      <w:r>
        <w:t xml:space="preserve"> Forms prescribed by other regulations.</w:t>
      </w:r>
      <w:bookmarkEnd w:id="18823"/>
      <w:bookmarkEnd w:id="18824"/>
      <w:bookmarkEnd w:id="18822"/>
    </w:p>
    <w:p xmlns:tce="http://www.TCE.com">
      <w:pPr>
        <w:pStyle w:val="BodyText"/>
      </w:pPr>
      <w:r>
        <w:t xml:space="preserve">Certain forms referred to in </w:t>
      </w:r>
      <w:r>
        <w:t xml:space="preserve"> </w:t>
      </w:r>
      <w:r>
        <w:rPr>
          <w:color w:val="0000FF"/>
        </w:rPr>
        <w:fldChar w:fldCharType="begin"/>
      </w:r>
      <w:r>
        <w:rPr>
          <w:color w:val="0000FF"/>
        </w:rPr>
        <w:instrText xml:space="preserve"> REF _Numd19e300409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1676">
        <w:r>
          <w:rPr>
            <w:rStyle w:val="Hyperlink"/>
          </w:rPr>
          <w:t>SF 1165</w:t>
        </w:r>
      </w:hyperlink>
      <w:r>
        <w:t xml:space="preserve"> </w:t>
      </w:r>
      <w:r>
        <w:t xml:space="preserve">, which is prescribed by the Government Accountability Office (GAO), is identified as </w:t>
      </w:r>
      <w:r>
        <w:t xml:space="preserve"> </w:t>
      </w:r>
      <w:hyperlink r:id="rIdHyperlink1677">
        <w:r>
          <w:rPr>
            <w:rStyle w:val="Hyperlink"/>
          </w:rPr>
          <w:t>SF 1165</w:t>
        </w:r>
      </w:hyperlink>
      <w:r>
        <w:t xml:space="preserve"> </w:t>
      </w:r>
      <w:r>
        <w:t xml:space="preserve"> (GAO).</w:t>
      </w:r>
    </w:p>
    <!--Topic unique_4643-->
    <w:p xmlns:tce="http://www.TCE.com">
      <w:pPr>
        <w:pStyle w:val="Heading5"/>
      </w:pPr>
      <w:bookmarkStart w:id="18825" w:name="_Numd19e300353"/>
      <w:bookmarkStart w:id="18826" w:name="_Refd19e300353"/>
      <w:bookmarkStart w:id="18827" w:name="_Tocd19e300353"/>
      <w:r>
        <w:t/>
      </w:r>
      <w:r>
        <w:t>53.110</w:t>
      </w:r>
      <w:r>
        <w:t xml:space="preserve"> Continuation sheets.</w:t>
      </w:r>
      <w:bookmarkEnd w:id="18826"/>
      <w:bookmarkEnd w:id="18827"/>
      <w:bookmarkEnd w:id="18825"/>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1678">
        <w:r>
          <w:rPr>
            <w:rStyle w:val="Hyperlink"/>
          </w:rPr>
          <w:t>OF336</w:t>
        </w:r>
      </w:hyperlink>
      <w:r>
        <w:t xml:space="preserve"> </w:t>
      </w:r>
      <w:r>
        <w:t>). Continuation sheets shall be annotated in the upper right-hand corner with the reference number of the document being continued and the serial page number.</w:t>
      </w:r>
    </w:p>
    <!--Topic unique_4620-->
    <w:p xmlns:tce="http://www.TCE.com">
      <w:pPr>
        <w:pStyle w:val="Heading5"/>
      </w:pPr>
      <w:bookmarkStart w:id="18828" w:name="_Numd19e300382"/>
      <w:bookmarkStart w:id="18829" w:name="_Refd19e300382"/>
      <w:bookmarkStart w:id="18830" w:name="_Tocd19e300382"/>
      <w:r>
        <w:t/>
      </w:r>
      <w:r>
        <w:t>53.111</w:t>
      </w:r>
      <w:r>
        <w:t xml:space="preserve"> Contract clause.</w:t>
      </w:r>
      <w:bookmarkEnd w:id="18829"/>
      <w:bookmarkEnd w:id="18830"/>
      <w:bookmarkEnd w:id="18828"/>
    </w:p>
    <w:p xmlns:tce="http://www.TCE.com">
      <w:pPr>
        <w:pStyle w:val="BodyText"/>
      </w:pPr>
      <w:r>
        <w:t xml:space="preserve">Contracting officers shall insert the clause at </w:t>
      </w:r>
      <w:r>
        <w:t xml:space="preserve"> </w:t>
      </w:r>
      <w:r>
        <w:rPr>
          <w:u w:val="single"/>
        </w:rP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4644-->
    <w:p xmlns:tce="http://www.TCE.com">
      <w:pPr>
        <w:pStyle w:val="Heading4"/>
      </w:pPr>
      <w:bookmarkStart w:id="18831" w:name="_Numd19e300409"/>
      <w:bookmarkStart w:id="18832" w:name="_Refd19e300409"/>
      <w:bookmarkStart w:id="18833" w:name="_Tocd19e300409"/>
      <w:r>
        <w:t/>
      </w:r>
      <w:r>
        <w:t>Subpart 53.2</w:t>
      </w:r>
      <w:r>
        <w:t xml:space="preserve"> - Prescription of Forms</w:t>
      </w:r>
      <w:bookmarkEnd w:id="18832"/>
      <w:bookmarkEnd w:id="18833"/>
      <w:bookmarkEnd w:id="18831"/>
    </w:p>
    <!--Topic unique_4645-->
    <w:p xmlns:tce="http://www.TCE.com">
      <w:pPr>
        <w:pStyle w:val="Heading5"/>
      </w:pPr>
      <w:bookmarkStart w:id="18834" w:name="_Numd19e300422"/>
      <w:bookmarkStart w:id="18835" w:name="_Refd19e300422"/>
      <w:bookmarkStart w:id="18836" w:name="_Tocd19e300422"/>
      <w:r>
        <w:t/>
      </w:r>
      <w:r>
        <w:t>53.200</w:t>
      </w:r>
      <w:r>
        <w:t xml:space="preserve"> Scope of subpart.</w:t>
      </w:r>
      <w:bookmarkEnd w:id="18835"/>
      <w:bookmarkEnd w:id="18836"/>
      <w:bookmarkEnd w:id="18834"/>
    </w:p>
    <w:p xmlns:tce="http://www.TCE.com">
      <w:pPr>
        <w:pStyle w:val="BodyText"/>
      </w:pPr>
      <w:r>
        <w:t xml:space="preserve">This subpart prescribes standard forms and references optional forms and agency-prescribed forms for use in acquisition. Consistent with the approach used in </w:t>
      </w:r>
      <w:r>
        <w:rPr>
          <w:u w:val="single"/>
        </w:rPr>
        <w:t>subpart  52.2</w:t>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4504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301204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5940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302919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8">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4646-->
    <w:p xmlns:tce="http://www.TCE.com">
      <w:pPr>
        <w:pStyle w:val="Heading5"/>
      </w:pPr>
      <w:bookmarkStart w:id="18837" w:name="_Numd19e300466"/>
      <w:bookmarkStart w:id="18838" w:name="_Refd19e300466"/>
      <w:bookmarkStart w:id="18839" w:name="_Tocd19e300466"/>
      <w:r>
        <w:t/>
      </w:r>
      <w:r>
        <w:t>53.201</w:t>
      </w:r>
      <w:r>
        <w:t xml:space="preserve"> Federal acquisition system.</w:t>
      </w:r>
      <w:bookmarkEnd w:id="18838"/>
      <w:bookmarkEnd w:id="18839"/>
      <w:bookmarkEnd w:id="18837"/>
    </w:p>
    <!--Topic unique_4647-->
    <w:p xmlns:tce="http://www.TCE.com">
      <w:pPr>
        <w:pStyle w:val="Heading6"/>
      </w:pPr>
      <w:bookmarkStart w:id="18840" w:name="_Numd19e300479"/>
      <w:bookmarkStart w:id="18841" w:name="_Refd19e300479"/>
      <w:bookmarkStart w:id="18842" w:name="_Tocd19e300479"/>
      <w:r>
        <w:t/>
      </w:r>
      <w:r>
        <w:t>53.201-1</w:t>
      </w:r>
      <w:r>
        <w:t xml:space="preserve"> Contracting authority and responsibilities (SF 1402).</w:t>
      </w:r>
      <w:bookmarkEnd w:id="18841"/>
      <w:bookmarkEnd w:id="18842"/>
      <w:bookmarkEnd w:id="18840"/>
    </w:p>
    <w:p xmlns:tce="http://www.TCE.com">
      <w:pPr>
        <w:pStyle w:val="BodyText"/>
      </w:pPr>
      <w:r>
        <w:t/>
      </w:r>
      <w:r>
        <w:rPr>
          <w:i/>
        </w:rPr>
        <w:t xml:space="preserve"> </w:t>
      </w:r>
      <w:hyperlink r:id="rIdHyperlink1679">
        <w:r>
          <w:rPr>
            <w:i/>
            <w:rStyle w:val="Hyperlink"/>
          </w:rPr>
          <w:t>SF 1402</w:t>
        </w:r>
      </w:hyperlink>
      <w:r>
        <w:rPr>
          <w:i/>
        </w:rPr>
        <w:t xml:space="preserve"> (10/83), Certificate of Appointment</w:t>
      </w:r>
      <w:r>
        <w:t xml:space="preserve">. </w:t>
      </w:r>
      <w:r>
        <w:t xml:space="preserve"> </w:t>
      </w:r>
      <w:hyperlink r:id="rIdHyperlink1680">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8410 \h </w:instrText>
      </w:r>
      <w:r>
        <w:fldChar w:fldCharType="separate"/>
      </w:r>
      <w:rPr>
        <w:color w:val="0000FF"/>
      </w:rPr>
      <w:r>
        <w:rPr>
          <w:u w:val="single"/>
        </w:rPr>
        <w:t>1.603-3</w:t>
      </w:r>
      <w:r>
        <w:rPr>
          <w:color w:val="0000FF"/>
        </w:rPr>
        <w:fldChar w:fldCharType="end"/>
      </w:r>
      <w:r>
        <w:t xml:space="preserve"> </w:t>
      </w:r>
      <w:r>
        <w:t>.</w:t>
      </w:r>
    </w:p>
    <!--Topic unique_4648-->
    <w:p xmlns:tce="http://www.TCE.com">
      <w:pPr>
        <w:pStyle w:val="Heading5"/>
      </w:pPr>
      <w:bookmarkStart w:id="18843" w:name="_Numd19e300519"/>
      <w:bookmarkStart w:id="18844" w:name="_Refd19e300519"/>
      <w:bookmarkStart w:id="18845" w:name="_Tocd19e300519"/>
      <w:r>
        <w:t/>
      </w:r>
      <w:r>
        <w:t>53.202</w:t>
      </w:r>
      <w:r>
        <w:t xml:space="preserve"> [Reserved]</w:t>
      </w:r>
      <w:bookmarkEnd w:id="18844"/>
      <w:bookmarkEnd w:id="18845"/>
      <w:bookmarkEnd w:id="18843"/>
    </w:p>
    <!--Topic unique_4649-->
    <w:p xmlns:tce="http://www.TCE.com">
      <w:pPr>
        <w:pStyle w:val="Heading5"/>
      </w:pPr>
      <w:bookmarkStart w:id="18846" w:name="_Numd19e300534"/>
      <w:bookmarkStart w:id="18847" w:name="_Refd19e300534"/>
      <w:bookmarkStart w:id="18848" w:name="_Tocd19e300534"/>
      <w:r>
        <w:t/>
      </w:r>
      <w:r>
        <w:t>53.203</w:t>
      </w:r>
      <w:r>
        <w:t xml:space="preserve"> [Reserved]</w:t>
      </w:r>
      <w:bookmarkEnd w:id="18847"/>
      <w:bookmarkEnd w:id="18848"/>
      <w:bookmarkEnd w:id="18846"/>
    </w:p>
    <!--Topic unique_4650-->
    <w:p xmlns:tce="http://www.TCE.com">
      <w:pPr>
        <w:pStyle w:val="Heading5"/>
      </w:pPr>
      <w:bookmarkStart w:id="18849" w:name="_Numd19e300548"/>
      <w:bookmarkStart w:id="18850" w:name="_Refd19e300548"/>
      <w:bookmarkStart w:id="18851" w:name="_Tocd19e300548"/>
      <w:r>
        <w:t/>
      </w:r>
      <w:r>
        <w:t>53.204</w:t>
      </w:r>
      <w:r>
        <w:t xml:space="preserve"> Administrative matters.</w:t>
      </w:r>
      <w:bookmarkEnd w:id="18850"/>
      <w:bookmarkEnd w:id="18851"/>
      <w:bookmarkEnd w:id="18849"/>
    </w:p>
    <!--Topic unique_4651-->
    <w:p xmlns:tce="http://www.TCE.com">
      <w:pPr>
        <w:pStyle w:val="Heading6"/>
      </w:pPr>
      <w:bookmarkStart w:id="18852" w:name="_Numd19e300561"/>
      <w:bookmarkStart w:id="18853" w:name="_Refd19e300561"/>
      <w:bookmarkStart w:id="18854" w:name="_Tocd19e300561"/>
      <w:r>
        <w:t/>
      </w:r>
      <w:r>
        <w:t>53.204-1</w:t>
      </w:r>
      <w:r>
        <w:t xml:space="preserve"> Safeguarding classified information within industry (DDForm254, DDForm441).</w:t>
      </w:r>
      <w:bookmarkEnd w:id="18853"/>
      <w:bookmarkEnd w:id="18854"/>
      <w:bookmarkEnd w:id="18852"/>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2968 \h </w:instrText>
      </w:r>
      <w:r>
        <w:fldChar w:fldCharType="separate"/>
      </w:r>
      <w:rPr>
        <w:color w:val="0000FF"/>
      </w:rPr>
      <w:r>
        <w:rPr>
          <w:u w:val="single"/>
        </w:rPr>
        <w:t>4.4</w:t>
      </w:r>
      <w:r>
        <w:rPr>
          <w:color w:val="0000FF"/>
        </w:rPr>
        <w:fldChar w:fldCharType="end"/>
      </w:r>
      <w:r>
        <w:t xml:space="preserve"> and the clause at </w:t>
      </w:r>
      <w:r>
        <w:rPr>
          <w:u w:val="single"/>
        </w:rPr>
        <w:t>52.204-2</w:t>
      </w:r>
      <w:r>
        <w:t>:</w:t>
      </w:r>
    </w:p>
    <w:p xmlns:tce="http://www.TCE.com">
      <w:pPr>
        <w:pStyle w:val="ListNumber"/>
        <!--depth 1-->
        <w:numPr>
          <w:ilvl w:val="0"/>
          <w:numId w:val="5775"/>
        </w:numPr>
      </w:pPr>
      <w:bookmarkStart w:id="18856" w:name="_Tocd19e300580"/>
      <w:bookmarkStart w:id="18855" w:name="_Refd19e300580"/>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3116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5775"/>
        </w:numPr>
      </w:pPr>
      <w:r>
        <w:t/>
      </w:r>
      <w:r>
        <w:t>(b)</w:t>
      </w:r>
      <w:r>
        <w:t xml:space="preserve"> </w:t>
      </w:r>
      <w:r>
        <w:rPr>
          <w:i/>
        </w:rPr>
        <w:t>DD Form 441(DoD), Security Agreement</w:t>
      </w:r>
      <w:r>
        <w:t xml:space="preserve">. (See paragraph (b) of the clause at </w:t>
      </w:r>
      <w:r>
        <w:rPr>
          <w:u w:val="single"/>
        </w:rPr>
        <w:t>52.204-2</w:t>
      </w:r>
      <w:r>
        <w:t>.)</w:t>
      </w:r>
      <w:bookmarkEnd w:id="18855"/>
      <w:bookmarkEnd w:id="18856"/>
    </w:p>
    <!--Topic unique_4652-->
    <w:p xmlns:tce="http://www.TCE.com">
      <w:pPr>
        <w:pStyle w:val="Heading6"/>
      </w:pPr>
      <w:bookmarkStart w:id="18857" w:name="_Numd19e300618"/>
      <w:bookmarkStart w:id="18858" w:name="_Refd19e300618"/>
      <w:bookmarkStart w:id="18859" w:name="_Tocd19e300618"/>
      <w:r>
        <w:t/>
      </w:r>
      <w:r>
        <w:t>53.204-2</w:t>
      </w:r>
      <w:r>
        <w:t xml:space="preserve"> [Reserved]</w:t>
      </w:r>
      <w:bookmarkEnd w:id="18858"/>
      <w:bookmarkEnd w:id="18859"/>
      <w:bookmarkEnd w:id="18857"/>
    </w:p>
    <!--Topic unique_4653-->
    <w:p xmlns:tce="http://www.TCE.com">
      <w:pPr>
        <w:pStyle w:val="Heading5"/>
      </w:pPr>
      <w:bookmarkStart w:id="18860" w:name="_Numd19e300634"/>
      <w:bookmarkStart w:id="18861" w:name="_Refd19e300634"/>
      <w:bookmarkStart w:id="18862" w:name="_Tocd19e300634"/>
      <w:r>
        <w:t/>
      </w:r>
      <w:r>
        <w:t>53.205</w:t>
      </w:r>
      <w:r>
        <w:t xml:space="preserve"> Publicizing contract actions.</w:t>
      </w:r>
      <w:bookmarkEnd w:id="18861"/>
      <w:bookmarkEnd w:id="18862"/>
      <w:bookmarkEnd w:id="18860"/>
    </w:p>
    <!--Topic unique_4654-->
    <w:p xmlns:tce="http://www.TCE.com">
      <w:pPr>
        <w:pStyle w:val="Heading6"/>
      </w:pPr>
      <w:bookmarkStart w:id="18863" w:name="_Numd19e300647"/>
      <w:bookmarkStart w:id="18864" w:name="_Refd19e300647"/>
      <w:bookmarkStart w:id="18865" w:name="_Tocd19e300647"/>
      <w:r>
        <w:t/>
      </w:r>
      <w:r>
        <w:t>53.205-1</w:t>
      </w:r>
      <w:r>
        <w:t xml:space="preserve"> Paid advertisements.</w:t>
      </w:r>
      <w:bookmarkEnd w:id="18864"/>
      <w:bookmarkEnd w:id="18865"/>
      <w:bookmarkEnd w:id="18863"/>
    </w:p>
    <w:p xmlns:tce="http://www.TCE.com">
      <w:pPr>
        <w:pStyle w:val="BodyText"/>
      </w:pPr>
      <w:r>
        <w:t/>
      </w:r>
      <w:r>
        <w:t xml:space="preserve"> </w:t>
      </w:r>
      <w:hyperlink r:id="rIdHyperlink1681">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300907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6047 \h </w:instrText>
      </w:r>
      <w:r>
        <w:fldChar w:fldCharType="separate"/>
      </w:r>
      <w:rPr>
        <w:color w:val="0000FF"/>
      </w:rPr>
      <w:r>
        <w:rPr>
          <w:u w:val="single"/>
        </w:rPr>
        <w:t>5.503</w:t>
      </w:r>
      <w:r>
        <w:rPr>
          <w:color w:val="0000FF"/>
        </w:rPr>
        <w:fldChar w:fldCharType="end"/>
      </w:r>
      <w:r>
        <w:t xml:space="preserve"> </w:t>
      </w:r>
      <w:r>
        <w:t>.</w:t>
      </w:r>
    </w:p>
    <!--Topic unique_4655-->
    <w:p xmlns:tce="http://www.TCE.com">
      <w:pPr>
        <w:pStyle w:val="Heading5"/>
      </w:pPr>
      <w:bookmarkStart w:id="18866" w:name="_Numd19e300687"/>
      <w:bookmarkStart w:id="18867" w:name="_Refd19e300687"/>
      <w:bookmarkStart w:id="18868" w:name="_Tocd19e300687"/>
      <w:r>
        <w:t/>
      </w:r>
      <w:r>
        <w:t>53.206</w:t>
      </w:r>
      <w:r>
        <w:t xml:space="preserve"> [Reserved]</w:t>
      </w:r>
      <w:bookmarkEnd w:id="18867"/>
      <w:bookmarkEnd w:id="18868"/>
      <w:bookmarkEnd w:id="18866"/>
    </w:p>
    <!--Topic unique_4656-->
    <w:p xmlns:tce="http://www.TCE.com">
      <w:pPr>
        <w:pStyle w:val="Heading5"/>
      </w:pPr>
      <w:bookmarkStart w:id="18869" w:name="_Numd19e300702"/>
      <w:bookmarkStart w:id="18870" w:name="_Refd19e300702"/>
      <w:bookmarkStart w:id="18871" w:name="_Tocd19e300702"/>
      <w:r>
        <w:t/>
      </w:r>
      <w:r>
        <w:t>53.207</w:t>
      </w:r>
      <w:r>
        <w:t xml:space="preserve"> [Reserved]</w:t>
      </w:r>
      <w:bookmarkEnd w:id="18870"/>
      <w:bookmarkEnd w:id="18871"/>
      <w:bookmarkEnd w:id="18869"/>
    </w:p>
    <!--Topic unique_4657-->
    <w:p xmlns:tce="http://www.TCE.com">
      <w:pPr>
        <w:pStyle w:val="Heading5"/>
      </w:pPr>
      <w:bookmarkStart w:id="18872" w:name="_Numd19e300716"/>
      <w:bookmarkStart w:id="18873" w:name="_Refd19e300716"/>
      <w:bookmarkStart w:id="18874" w:name="_Tocd19e300716"/>
      <w:r>
        <w:t/>
      </w:r>
      <w:r>
        <w:t>53.208</w:t>
      </w:r>
      <w:r>
        <w:t xml:space="preserve"> [Reserved]</w:t>
      </w:r>
      <w:bookmarkEnd w:id="18873"/>
      <w:bookmarkEnd w:id="18874"/>
      <w:bookmarkEnd w:id="18872"/>
    </w:p>
    <!--Topic unique_4658-->
    <w:p xmlns:tce="http://www.TCE.com">
      <w:pPr>
        <w:pStyle w:val="Heading5"/>
      </w:pPr>
      <w:bookmarkStart w:id="18875" w:name="_Numd19e300731"/>
      <w:bookmarkStart w:id="18876" w:name="_Refd19e300731"/>
      <w:bookmarkStart w:id="18877" w:name="_Tocd19e300731"/>
      <w:r>
        <w:t/>
      </w:r>
      <w:r>
        <w:t>53.209</w:t>
      </w:r>
      <w:r>
        <w:t xml:space="preserve"> Contractor qualifications.</w:t>
      </w:r>
      <w:bookmarkEnd w:id="18876"/>
      <w:bookmarkEnd w:id="18877"/>
      <w:bookmarkEnd w:id="18875"/>
    </w:p>
    <!--Topic unique_4659-->
    <w:p xmlns:tce="http://www.TCE.com">
      <w:pPr>
        <w:pStyle w:val="Heading6"/>
      </w:pPr>
      <w:bookmarkStart w:id="18878" w:name="_Numd19e300744"/>
      <w:bookmarkStart w:id="18879" w:name="_Refd19e300744"/>
      <w:bookmarkStart w:id="18880" w:name="_Tocd19e300744"/>
      <w:r>
        <w:t/>
      </w:r>
      <w:r>
        <w:t>53.209-1</w:t>
      </w:r>
      <w:r>
        <w:t xml:space="preserve"> Responsible prospective contractors.</w:t>
      </w:r>
      <w:bookmarkEnd w:id="18879"/>
      <w:bookmarkEnd w:id="18880"/>
      <w:bookmarkEnd w:id="18878"/>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4539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4587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4677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1682">
        <w:r>
          <w:rPr>
            <w:rStyle w:val="Hyperlink"/>
          </w:rPr>
          <w:t>https://www.gsa.gov/forms</w:t>
        </w:r>
      </w:hyperlink>
      <w:r>
        <w:t xml:space="preserve"> </w:t>
      </w:r>
      <w:r>
        <w:t>.</w:t>
      </w:r>
    </w:p>
    <w:p xmlns:tce="http://www.TCE.com">
      <w:pPr>
        <w:pStyle w:val="ListNumber"/>
        <!--depth 1-->
        <w:numPr>
          <w:ilvl w:val="0"/>
          <w:numId w:val="5776"/>
        </w:numPr>
      </w:pPr>
      <w:bookmarkStart w:id="18882" w:name="_Tocd19e300783"/>
      <w:bookmarkStart w:id="18881" w:name="_Refd19e300783"/>
      <w:r>
        <w:t/>
      </w:r>
      <w:r>
        <w:t>(a)</w:t>
      </w:r>
      <w:r>
        <w:t xml:space="preserve"> </w:t>
      </w:r>
      <w:r>
        <w:rPr>
          <w:i/>
        </w:rPr>
        <w:t xml:space="preserve"> </w:t>
      </w:r>
      <w:hyperlink r:id="rIdHyperlink1683">
        <w:r>
          <w:rPr>
            <w:i/>
            <w:rStyle w:val="Hyperlink"/>
          </w:rPr>
          <w:t>SF 1403</w:t>
        </w:r>
      </w:hyperlink>
      <w:r>
        <w:rPr>
          <w:i/>
        </w:rPr>
        <w:t xml:space="preserve"> (Rev. 01/2014), Preaward Survey of Prospective Contractor (General)</w:t>
      </w:r>
      <w:r>
        <w:t>.</w:t>
      </w:r>
    </w:p>
    <w:p xmlns:tce="http://www.TCE.com">
      <w:pPr>
        <w:pStyle w:val="ListNumber"/>
        <!--depth 1-->
        <w:numPr>
          <w:ilvl w:val="0"/>
          <w:numId w:val="5776"/>
        </w:numPr>
      </w:pPr>
      <w:r>
        <w:t/>
      </w:r>
      <w:r>
        <w:t>(b)</w:t>
      </w:r>
      <w:r>
        <w:t xml:space="preserve"> </w:t>
      </w:r>
      <w:r>
        <w:rPr>
          <w:i/>
        </w:rPr>
        <w:t xml:space="preserve"> </w:t>
      </w:r>
      <w:hyperlink r:id="rIdHyperlink1684">
        <w:r>
          <w:rPr>
            <w:i/>
            <w:rStyle w:val="Hyperlink"/>
          </w:rPr>
          <w:t>SF 1404</w:t>
        </w:r>
      </w:hyperlink>
      <w:r>
        <w:rPr>
          <w:i/>
        </w:rPr>
        <w:t xml:space="preserve"> (Rev. 01/2014), Preaward Survey of Prospective Contractor-Technical</w:t>
      </w:r>
      <w:r>
        <w:t>.</w:t>
      </w:r>
    </w:p>
    <w:p xmlns:tce="http://www.TCE.com">
      <w:pPr>
        <w:pStyle w:val="ListNumber"/>
        <!--depth 1-->
        <w:numPr>
          <w:ilvl w:val="0"/>
          <w:numId w:val="5776"/>
        </w:numPr>
      </w:pPr>
      <w:r>
        <w:t/>
      </w:r>
      <w:r>
        <w:t>(c)</w:t>
      </w:r>
      <w:r>
        <w:t xml:space="preserve"> </w:t>
      </w:r>
      <w:r>
        <w:rPr>
          <w:i/>
        </w:rPr>
        <w:t xml:space="preserve"> </w:t>
      </w:r>
      <w:hyperlink r:id="rIdHyperlink1685">
        <w:r>
          <w:rPr>
            <w:i/>
            <w:rStyle w:val="Hyperlink"/>
          </w:rPr>
          <w:t>SF 1405</w:t>
        </w:r>
      </w:hyperlink>
      <w:r>
        <w:rPr>
          <w:i/>
        </w:rPr>
        <w:t xml:space="preserve"> (Rev. 01/2014), Preaward Survey of Prospective Contractor-Production</w:t>
      </w:r>
      <w:r>
        <w:t>.</w:t>
      </w:r>
    </w:p>
    <w:p xmlns:tce="http://www.TCE.com">
      <w:pPr>
        <w:pStyle w:val="ListNumber"/>
        <!--depth 1-->
        <w:numPr>
          <w:ilvl w:val="0"/>
          <w:numId w:val="5776"/>
        </w:numPr>
      </w:pPr>
      <w:r>
        <w:t/>
      </w:r>
      <w:r>
        <w:t>(d)</w:t>
      </w:r>
      <w:r>
        <w:t xml:space="preserve"> </w:t>
      </w:r>
      <w:r>
        <w:rPr>
          <w:i/>
        </w:rPr>
        <w:t xml:space="preserve"> </w:t>
      </w:r>
      <w:hyperlink r:id="rIdHyperlink1686">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5776"/>
        </w:numPr>
      </w:pPr>
      <w:r>
        <w:t/>
      </w:r>
      <w:r>
        <w:t>(e)</w:t>
      </w:r>
      <w:r>
        <w:t xml:space="preserve"> </w:t>
      </w:r>
      <w:r>
        <w:rPr>
          <w:i/>
        </w:rPr>
        <w:t xml:space="preserve"> </w:t>
      </w:r>
      <w:hyperlink r:id="rIdHyperlink1687">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5776"/>
        </w:numPr>
      </w:pPr>
      <w:r>
        <w:t/>
      </w:r>
      <w:r>
        <w:t>(f)</w:t>
      </w:r>
      <w:r>
        <w:t xml:space="preserve"> </w:t>
      </w:r>
      <w:r>
        <w:rPr>
          <w:i/>
        </w:rPr>
        <w:t xml:space="preserve"> </w:t>
      </w:r>
      <w:hyperlink r:id="rIdHyperlink1688">
        <w:r>
          <w:rPr>
            <w:i/>
            <w:rStyle w:val="Hyperlink"/>
          </w:rPr>
          <w:t>SF 1408</w:t>
        </w:r>
      </w:hyperlink>
      <w:r>
        <w:rPr>
          <w:i/>
        </w:rPr>
        <w:t xml:space="preserve"> (Rev. 01/2014), Preaward Survey of Prospective Contractor-Accounting System</w:t>
      </w:r>
      <w:r>
        <w:t>.</w:t>
      </w:r>
      <w:bookmarkEnd w:id="18881"/>
      <w:bookmarkEnd w:id="18882"/>
    </w:p>
    <!--Topic unique_4660-->
    <w:p xmlns:tce="http://www.TCE.com">
      <w:pPr>
        <w:pStyle w:val="Heading5"/>
      </w:pPr>
      <w:bookmarkStart w:id="18883" w:name="_Numd19e300878"/>
      <w:bookmarkStart w:id="18884" w:name="_Refd19e300878"/>
      <w:bookmarkStart w:id="18885" w:name="_Tocd19e300878"/>
      <w:r>
        <w:t/>
      </w:r>
      <w:r>
        <w:t>53.210</w:t>
      </w:r>
      <w:r>
        <w:t xml:space="preserve"> [Reserved]</w:t>
      </w:r>
      <w:bookmarkEnd w:id="18884"/>
      <w:bookmarkEnd w:id="18885"/>
      <w:bookmarkEnd w:id="18883"/>
    </w:p>
    <!--Topic unique_4661-->
    <w:p xmlns:tce="http://www.TCE.com">
      <w:pPr>
        <w:pStyle w:val="Heading5"/>
      </w:pPr>
      <w:bookmarkStart w:id="18886" w:name="_Numd19e300893"/>
      <w:bookmarkStart w:id="18887" w:name="_Refd19e300893"/>
      <w:bookmarkStart w:id="18888" w:name="_Tocd19e300893"/>
      <w:r>
        <w:t/>
      </w:r>
      <w:r>
        <w:t>53.211</w:t>
      </w:r>
      <w:r>
        <w:t xml:space="preserve"> [Reserved]</w:t>
      </w:r>
      <w:bookmarkEnd w:id="18887"/>
      <w:bookmarkEnd w:id="18888"/>
      <w:bookmarkEnd w:id="18886"/>
    </w:p>
    <!--Topic unique_4662-->
    <w:p xmlns:tce="http://www.TCE.com">
      <w:pPr>
        <w:pStyle w:val="Heading5"/>
      </w:pPr>
      <w:bookmarkStart w:id="18889" w:name="_Numd19e300907"/>
      <w:bookmarkStart w:id="18890" w:name="_Refd19e300907"/>
      <w:bookmarkStart w:id="18891" w:name="_Tocd19e300907"/>
      <w:r>
        <w:t/>
      </w:r>
      <w:r>
        <w:t>53.212</w:t>
      </w:r>
      <w:r>
        <w:t xml:space="preserve"> Acquisition of commercial products and commercial services.</w:t>
      </w:r>
      <w:bookmarkEnd w:id="18890"/>
      <w:bookmarkEnd w:id="18891"/>
      <w:bookmarkEnd w:id="18889"/>
    </w:p>
    <w:p xmlns:tce="http://www.TCE.com">
      <w:pPr>
        <w:pStyle w:val="BodyText"/>
      </w:pPr>
      <w:r>
        <w:t/>
      </w:r>
      <w:r>
        <w:rPr>
          <w:i/>
        </w:rPr>
        <w:t xml:space="preserve"> </w:t>
      </w:r>
      <w:hyperlink r:id="rIdHyperlink1689">
        <w:r>
          <w:rPr>
            <w:i/>
            <w:rStyle w:val="Hyperlink"/>
          </w:rPr>
          <w:t>SF 1449</w:t>
        </w:r>
      </w:hyperlink>
      <w:r>
        <w:rPr>
          <w:i/>
        </w:rPr>
        <w:t xml:space="preserve"> (Rev. Nov 2021), Solicitation/Contract/Order for Commercial Products and Commercial Services </w:t>
      </w:r>
      <w:r>
        <w:t xml:space="preserve">. </w:t>
      </w:r>
      <w:r>
        <w:t xml:space="preserve"> </w:t>
      </w:r>
      <w:hyperlink r:id="rIdHyperlink1690">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4663-->
    <w:p xmlns:tce="http://www.TCE.com">
      <w:pPr>
        <w:pStyle w:val="Heading5"/>
      </w:pPr>
      <w:bookmarkStart w:id="18892" w:name="_Numd19e300940"/>
      <w:bookmarkStart w:id="18893" w:name="_Refd19e300940"/>
      <w:bookmarkStart w:id="18894" w:name="_Tocd19e300940"/>
      <w:r>
        <w:t/>
      </w:r>
      <w:r>
        <w:t>53.213</w:t>
      </w:r>
      <w:r>
        <w:t xml:space="preserve"> Simplified acquisition procedures (SF’s 18, 30, 44, 1165, 1449, and OF’s 336, 347, and 348).</w:t>
      </w:r>
      <w:bookmarkEnd w:id="18893"/>
      <w:bookmarkEnd w:id="18894"/>
      <w:bookmarkEnd w:id="18892"/>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5777"/>
        </w:numPr>
      </w:pPr>
      <w:bookmarkStart w:id="18896" w:name="_Tocd19e300951"/>
      <w:bookmarkStart w:id="18895" w:name="_Refd19e300951"/>
      <w:r>
        <w:t/>
      </w:r>
      <w:r>
        <w:t>(a)</w:t>
      </w:r>
      <w:r>
        <w:t xml:space="preserve"> </w:t>
      </w:r>
      <w:r>
        <w:rPr>
          <w:i/>
        </w:rPr>
        <w:t xml:space="preserve"> </w:t>
      </w:r>
      <w:hyperlink r:id="rIdHyperlink1691">
        <w:r>
          <w:rPr>
            <w:i/>
            <w:rStyle w:val="Hyperlink"/>
          </w:rPr>
          <w:t>SF 18</w:t>
        </w:r>
      </w:hyperlink>
      <w:r>
        <w:rPr>
          <w:i/>
        </w:rPr>
        <w:t xml:space="preserve"> (Rev.6/95), Request for Quotations, or </w:t>
      </w:r>
      <w:hyperlink r:id="rIdHyperlink1692">
        <w:r>
          <w:rPr>
            <w:i/>
            <w:rStyle w:val="Hyperlink"/>
          </w:rPr>
          <w:t>SF 1449</w:t>
        </w:r>
      </w:hyperlink>
      <w:r>
        <w:rPr>
          <w:i/>
        </w:rPr>
        <w:t xml:space="preserve"> (Rev. Nov 2021), Solicitation/Contract/Order for Commercial Products and Commercial Services. </w:t>
      </w:r>
      <w:r>
        <w:t xml:space="preserve"> </w:t>
      </w:r>
      <w:hyperlink r:id="rIdHyperlink1693">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3786 \h </w:instrText>
      </w:r>
      <w:r>
        <w:fldChar w:fldCharType="separate"/>
      </w:r>
      <w:rPr>
        <w:color w:val="0000FF"/>
      </w:rPr>
      <w:r>
        <w:rPr>
          <w:u w:val="single"/>
        </w:rPr>
        <w:t>13.307</w:t>
      </w:r>
      <w:r>
        <w:rPr>
          <w:color w:val="0000FF"/>
        </w:rPr>
        <w:fldChar w:fldCharType="end"/>
      </w:r>
      <w:r>
        <w:t xml:space="preserve">(b). </w:t>
      </w:r>
      <w:hyperlink r:id="rIdHyperlink1694">
        <w:r>
          <w:rPr>
            <w:rStyle w:val="Hyperlink"/>
          </w:rPr>
          <w:t>SF 1449</w:t>
        </w:r>
      </w:hyperlink>
      <w:r>
        <w:t xml:space="preserve">, as prescribed in </w:t>
      </w:r>
      <w:r>
        <w:rPr>
          <w:color w:val="0000FF"/>
        </w:rPr>
        <w:fldChar w:fldCharType="begin"/>
      </w:r>
      <w:r>
        <w:rPr>
          <w:color w:val="0000FF"/>
        </w:rPr>
        <w:instrText xml:space="preserve"> REF _Numd19e300907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3786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5777"/>
        </w:numPr>
      </w:pPr>
      <w:r>
        <w:t/>
      </w:r>
      <w:r>
        <w:t>(b)</w:t>
      </w:r>
      <w:r>
        <w:t xml:space="preserve"> </w:t>
      </w:r>
      <w:r>
        <w:rPr>
          <w:i/>
        </w:rPr>
        <w:t xml:space="preserve"> </w:t>
      </w:r>
      <w:hyperlink r:id="rIdHyperlink1695">
        <w:r>
          <w:rPr>
            <w:i/>
            <w:rStyle w:val="Hyperlink"/>
          </w:rPr>
          <w:t>SF 30</w:t>
        </w:r>
      </w:hyperlink>
      <w:r>
        <w:rPr>
          <w:i/>
        </w:rPr>
        <w:t xml:space="preserve"> (Rev.11/2016), Amendment of Solicitation/ Modification of Contract</w:t>
      </w:r>
      <w:r>
        <w:t xml:space="preserve">. </w:t>
      </w:r>
      <w:hyperlink r:id="rIdHyperlink1696">
        <w:r>
          <w:rPr>
            <w:rStyle w:val="Hyperlink"/>
          </w:rPr>
          <w:t>SF 30</w:t>
        </w:r>
      </w:hyperlink>
      <w:r>
        <w:t xml:space="preserve">, prescribed in </w:t>
      </w:r>
      <w:r>
        <w:rPr>
          <w:color w:val="0000FF"/>
        </w:rPr>
        <w:fldChar w:fldCharType="begin"/>
      </w:r>
      <w:r>
        <w:rPr>
          <w:color w:val="0000FF"/>
        </w:rPr>
        <w:instrText xml:space="preserve"> REF _Numd19e302919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3786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5777"/>
        </w:numPr>
      </w:pPr>
      <w:r>
        <w:t/>
      </w:r>
      <w:r>
        <w:t>(c)</w:t>
      </w:r>
      <w:r>
        <w:t xml:space="preserve"> </w:t>
      </w:r>
      <w:r>
        <w:rPr>
          <w:i/>
        </w:rPr>
        <w:t xml:space="preserve"> </w:t>
      </w:r>
      <w:hyperlink r:id="rIdHyperlink1697">
        <w:r>
          <w:rPr>
            <w:i/>
            <w:rStyle w:val="Hyperlink"/>
          </w:rPr>
          <w:t>SF 44</w:t>
        </w:r>
      </w:hyperlink>
      <w:r>
        <w:rPr>
          <w:i/>
        </w:rPr>
        <w:t xml:space="preserve"> (Rev.10/83), Purchase Order Invoice Voucher</w:t>
      </w:r>
      <w:r>
        <w:t xml:space="preserve">. </w:t>
      </w:r>
      <w:hyperlink r:id="rIdHyperlink1698">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3704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5777"/>
        </w:numPr>
      </w:pPr>
      <w:r>
        <w:t/>
      </w:r>
      <w:r>
        <w:t>(d)</w:t>
      </w:r>
      <w:r>
        <w:t xml:space="preserve"> </w:t>
      </w:r>
      <w:r>
        <w:rPr>
          <w:i/>
        </w:rPr>
        <w:t xml:space="preserve"> </w:t>
      </w:r>
      <w:hyperlink r:id="rIdHyperlink1699">
        <w:r>
          <w:rPr>
            <w:i/>
            <w:rStyle w:val="Hyperlink"/>
          </w:rPr>
          <w:t>SF 1165</w:t>
        </w:r>
      </w:hyperlink>
      <w:r>
        <w:rPr>
          <w:i/>
        </w:rPr>
        <w:t xml:space="preserve"> (6/83Ed.), Receipt for Cash-Subvoucher</w:t>
      </w:r>
      <w:r>
        <w:t xml:space="preserve">. </w:t>
      </w:r>
      <w:hyperlink r:id="rIdHyperlink1700">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3786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5777"/>
        </w:numPr>
      </w:pPr>
      <w:r>
        <w:t/>
      </w:r>
      <w:r>
        <w:t>(e)</w:t>
      </w:r>
      <w:r>
        <w:t xml:space="preserve"> </w:t>
      </w:r>
      <w:r>
        <w:rPr>
          <w:i/>
        </w:rPr>
        <w:t xml:space="preserve"> </w:t>
      </w:r>
      <w:hyperlink r:id="rIdHyperlink1701">
        <w:r>
          <w:rPr>
            <w:i/>
            <w:rStyle w:val="Hyperlink"/>
          </w:rPr>
          <w:t>OF 336</w:t>
        </w:r>
      </w:hyperlink>
      <w:r>
        <w:rPr>
          <w:i/>
        </w:rPr>
        <w:t xml:space="preserve"> (4/86Ed.), Continuation Sheet</w:t>
      </w:r>
      <w:r>
        <w:t xml:space="preserve">. </w:t>
      </w:r>
      <w:hyperlink r:id="rIdHyperlink1702">
        <w:r>
          <w:rPr>
            <w:rStyle w:val="Hyperlink"/>
          </w:rPr>
          <w:t>OF 336</w:t>
        </w:r>
      </w:hyperlink>
      <w:r>
        <w:t xml:space="preserve">, prescribed in </w:t>
      </w:r>
      <w:r>
        <w:rPr>
          <w:color w:val="0000FF"/>
        </w:rPr>
        <w:fldChar w:fldCharType="begin"/>
      </w:r>
      <w:r>
        <w:rPr>
          <w:color w:val="0000FF"/>
        </w:rPr>
        <w:instrText xml:space="preserve"> REF _Numd19e301204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3786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5777"/>
        </w:numPr>
      </w:pPr>
      <w:r>
        <w:t/>
      </w:r>
      <w:r>
        <w:t>(f)</w:t>
      </w:r>
      <w:r>
        <w:t xml:space="preserve"> </w:t>
      </w:r>
      <w:hyperlink r:id="rIdHyperlink1703">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300907 \h </w:instrText>
      </w:r>
      <w:r>
        <w:fldChar w:fldCharType="separate"/>
      </w:r>
      <w:rPr>
        <w:color w:val="0000FF"/>
      </w:rPr>
      <w:r>
        <w:rPr>
          <w:u w:val="single"/>
        </w:rPr>
        <w:t>53.212</w:t>
      </w:r>
      <w:r>
        <w:rPr>
          <w:color w:val="0000FF"/>
        </w:rPr>
        <w:fldChar w:fldCharType="end"/>
      </w:r>
      <w:r>
        <w:t xml:space="preserve">, </w:t>
      </w:r>
      <w:hyperlink r:id="rIdHyperlink1704">
        <w:r>
          <w:rPr>
            <w:rStyle w:val="Hyperlink"/>
          </w:rPr>
          <w:t>OF 347</w:t>
        </w:r>
      </w:hyperlink>
      <w:r>
        <w:t xml:space="preserve"> (Rev.2/2012), Order for Supplies or Services, and </w:t>
      </w:r>
      <w:hyperlink r:id="rIdHyperlink1705">
        <w:r>
          <w:rPr>
            <w:rStyle w:val="Hyperlink"/>
          </w:rPr>
          <w:t>OF 348</w:t>
        </w:r>
      </w:hyperlink>
      <w:r>
        <w:t xml:space="preserve"> (Rev.4/06), Order for Supplies or Services-Schedule Continuation. </w:t>
      </w:r>
      <w:hyperlink r:id="rIdHyperlink1706">
        <w:r>
          <w:rPr>
            <w:rStyle w:val="Hyperlink"/>
          </w:rPr>
          <w:t>SF 1449</w:t>
        </w:r>
      </w:hyperlink>
      <w:r>
        <w:t xml:space="preserve">, OF’s </w:t>
      </w:r>
      <w:hyperlink r:id="rIdHyperlink1707">
        <w:r>
          <w:rPr>
            <w:rStyle w:val="Hyperlink"/>
          </w:rPr>
          <w:t>347</w:t>
        </w:r>
      </w:hyperlink>
      <w:r>
        <w:t xml:space="preserve"> and </w:t>
      </w:r>
      <w:hyperlink r:id="rIdHyperlink1708">
        <w:r>
          <w:rPr>
            <w:rStyle w:val="Hyperlink"/>
          </w:rPr>
          <w:t>348</w:t>
        </w:r>
      </w:hyperlink>
      <w:r>
        <w:t xml:space="preserve"> (or approved agency forms/automated formats) may be used as follows:</w:t>
      </w:r>
    </w:p>
    <w:p xmlns:tce="http://www.TCE.com">
      <w:pPr>
        <w:pStyle w:val="ListNumber2"/>
        <!--depth 2-->
        <w:numPr>
          <w:ilvl w:val="1"/>
          <w:numId w:val="5778"/>
        </w:numPr>
      </w:pPr>
      <w:bookmarkStart w:id="18898" w:name="_Tocd19e301130"/>
      <w:bookmarkStart w:id="18897" w:name="_Refd19e301130"/>
      <w:r>
        <w:t/>
      </w:r>
      <w:r>
        <w:t>(1)</w:t>
      </w:r>
      <w:r>
        <w:t xml:space="preserve"> To accomplish acquisitions under simplified acquisition procedures, as specified in </w:t>
      </w:r>
      <w:r>
        <w:rPr>
          <w:color w:val="0000FF"/>
        </w:rPr>
        <w:fldChar w:fldCharType="begin"/>
      </w:r>
      <w:r>
        <w:rPr>
          <w:color w:val="0000FF"/>
        </w:rPr>
        <w:instrText xml:space="preserve"> REF _Numd19e113786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5778"/>
        </w:numPr>
      </w:pPr>
      <w:r>
        <w:t/>
      </w:r>
      <w:r>
        <w:t>(2)</w:t>
      </w:r>
      <w:r>
        <w:t xml:space="preserve"> To establish blanket purchase agreements (BPA’s), as specified in </w:t>
      </w:r>
      <w:r>
        <w:rPr>
          <w:color w:val="0000FF"/>
        </w:rPr>
        <w:fldChar w:fldCharType="begin"/>
      </w:r>
      <w:r>
        <w:rPr>
          <w:color w:val="0000FF"/>
        </w:rPr>
        <w:instrText xml:space="preserve"> REF _Numd19e112715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3119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5778"/>
        </w:numPr>
      </w:pPr>
      <w:r>
        <w:t/>
      </w:r>
      <w:r>
        <w:t>(3)</w:t>
      </w:r>
      <w:r>
        <w:t xml:space="preserve"> To issue orders under basic ordering agreements, as specified in </w:t>
      </w:r>
      <w:r>
        <w:rPr>
          <w:color w:val="0000FF"/>
        </w:rPr>
        <w:fldChar w:fldCharType="begin"/>
      </w:r>
      <w:r>
        <w:rPr>
          <w:color w:val="0000FF"/>
        </w:rPr>
        <w:instrText xml:space="preserve"> REF _Numd19e141122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5778"/>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6047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9151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50555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8234 \h </w:instrText>
      </w:r>
      <w:r>
        <w:fldChar w:fldCharType="separate"/>
      </w:r>
      <w:rPr>
        <w:color w:val="0000FF"/>
      </w:rPr>
      <w:r>
        <w:rPr>
          <w:u w:val="single"/>
        </w:rPr>
        <w:t>51.102</w:t>
      </w:r>
      <w:r>
        <w:rPr>
          <w:color w:val="0000FF"/>
        </w:rPr>
        <w:fldChar w:fldCharType="end"/>
      </w:r>
      <w:r>
        <w:t>(e)(3)(ii)).</w:t>
      </w:r>
      <w:bookmarkEnd w:id="18897"/>
      <w:bookmarkEnd w:id="18898"/>
      <w:bookmarkEnd w:id="18895"/>
      <w:bookmarkEnd w:id="18896"/>
    </w:p>
    <!--Topic unique_1530-->
    <w:p xmlns:tce="http://www.TCE.com">
      <w:pPr>
        <w:pStyle w:val="Heading5"/>
      </w:pPr>
      <w:bookmarkStart w:id="18899" w:name="_Numd19e301204"/>
      <w:bookmarkStart w:id="18900" w:name="_Refd19e301204"/>
      <w:bookmarkStart w:id="18901" w:name="_Tocd19e301204"/>
      <w:r>
        <w:t/>
      </w:r>
      <w:r>
        <w:t>53.214</w:t>
      </w:r>
      <w:r>
        <w:t xml:space="preserve"> Sealed bidding.</w:t>
      </w:r>
      <w:bookmarkEnd w:id="18900"/>
      <w:bookmarkEnd w:id="18901"/>
      <w:bookmarkEnd w:id="18899"/>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5779"/>
        </w:numPr>
      </w:pPr>
      <w:bookmarkStart w:id="18903" w:name="_Tocd19e301215"/>
      <w:bookmarkStart w:id="18902" w:name="_Refd19e301215"/>
      <w:r>
        <w:t/>
      </w:r>
      <w:r>
        <w:t>(a)</w:t>
      </w:r>
      <w:r>
        <w:t xml:space="preserve"> </w:t>
      </w:r>
      <w:r>
        <w:rPr>
          <w:i/>
        </w:rPr>
        <w:t xml:space="preserve"> </w:t>
      </w:r>
      <w:hyperlink r:id="rIdHyperlink1709">
        <w:r>
          <w:rPr>
            <w:i/>
            <w:rStyle w:val="Hyperlink"/>
          </w:rPr>
          <w:t>SF 26</w:t>
        </w:r>
      </w:hyperlink>
      <w:r>
        <w:rPr>
          <w:i/>
        </w:rPr>
        <w:t xml:space="preserve"> (Rev. 12/2022), Award/Contract.</w:t>
      </w:r>
      <w:r>
        <w:t xml:space="preserve"> </w:t>
      </w:r>
      <w:hyperlink r:id="rIdHyperlink1710">
        <w:r>
          <w:rPr>
            <w:rStyle w:val="Hyperlink"/>
          </w:rPr>
          <w:t>SF 26</w:t>
        </w:r>
      </w:hyperlink>
      <w:r>
        <w:t xml:space="preserve"> is prescribed for use in awarding sealed bid contracts for supplies or services in which bids were obtained on </w:t>
      </w:r>
      <w:hyperlink r:id="rIdHyperlink1711">
        <w:r>
          <w:rPr>
            <w:rStyle w:val="Hyperlink"/>
          </w:rPr>
          <w:t>SF 33</w:t>
        </w:r>
      </w:hyperlink>
      <w:r>
        <w:t xml:space="preserve">, Solicitation, Offer and Award, as specified in </w:t>
      </w:r>
      <w:r>
        <w:rPr>
          <w:color w:val="0000FF"/>
        </w:rPr>
        <w:fldChar w:fldCharType="begin"/>
      </w:r>
      <w:r>
        <w:rPr>
          <w:color w:val="0000FF"/>
        </w:rPr>
        <w:instrText xml:space="preserve"> REF _Numd19e120176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5779"/>
        </w:numPr>
      </w:pPr>
      <w:r>
        <w:t/>
      </w:r>
      <w:r>
        <w:t>(b)</w:t>
      </w:r>
      <w:r>
        <w:t xml:space="preserve"> </w:t>
      </w:r>
      <w:r>
        <w:rPr>
          <w:i/>
        </w:rPr>
        <w:t xml:space="preserve"> </w:t>
      </w:r>
      <w:hyperlink r:id="rIdHyperlink1712">
        <w:r>
          <w:rPr>
            <w:i/>
            <w:rStyle w:val="Hyperlink"/>
          </w:rPr>
          <w:t>SF 30</w:t>
        </w:r>
      </w:hyperlink>
      <w:r>
        <w:rPr>
          <w:i/>
        </w:rPr>
        <w:t>, Amendment of Solicitation/Modification of Contract</w:t>
      </w:r>
      <w:r>
        <w:t xml:space="preserve">. </w:t>
      </w:r>
      <w:hyperlink r:id="rIdHyperlink1713">
        <w:r>
          <w:rPr>
            <w:rStyle w:val="Hyperlink"/>
          </w:rPr>
          <w:t>SF 30</w:t>
        </w:r>
      </w:hyperlink>
      <w:r>
        <w:t xml:space="preserve">, prescribed in </w:t>
      </w:r>
      <w:r>
        <w:rPr>
          <w:color w:val="0000FF"/>
        </w:rPr>
        <w:fldChar w:fldCharType="begin"/>
      </w:r>
      <w:r>
        <w:rPr>
          <w:color w:val="0000FF"/>
        </w:rPr>
        <w:instrText xml:space="preserve"> REF _Numd19e302919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8043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5779"/>
        </w:numPr>
      </w:pPr>
      <w:r>
        <w:t/>
      </w:r>
      <w:r>
        <w:t>(c)</w:t>
      </w:r>
      <w:r>
        <w:t xml:space="preserve"> </w:t>
      </w:r>
      <w:r>
        <w:rPr>
          <w:i/>
        </w:rPr>
        <w:t xml:space="preserve"> </w:t>
      </w:r>
      <w:hyperlink r:id="rIdHyperlink1714">
        <w:r>
          <w:rPr>
            <w:i/>
            <w:rStyle w:val="Hyperlink"/>
          </w:rPr>
          <w:t>SF 33</w:t>
        </w:r>
      </w:hyperlink>
      <w:r>
        <w:rPr>
          <w:i/>
        </w:rPr>
        <w:t xml:space="preserve"> (Rev. 12/2022), Solicitation, Offer and Award</w:t>
      </w:r>
      <w:r>
        <w:t xml:space="preserve">. </w:t>
      </w:r>
      <w:hyperlink r:id="rIdHyperlink1715">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5938 \h </w:instrText>
      </w:r>
      <w:r>
        <w:fldChar w:fldCharType="separate"/>
      </w:r>
      <w:rPr>
        <w:color w:val="0000FF"/>
      </w:rPr>
      <w:r>
        <w:rPr>
          <w:u w:val="single"/>
        </w:rPr>
        <w:t>14.201-2</w:t>
      </w:r>
      <w:r>
        <w:rPr>
          <w:color w:val="0000FF"/>
        </w:rPr>
        <w:fldChar w:fldCharType="end"/>
      </w:r>
      <w:r>
        <w:t xml:space="preserve">(a)(1), unless award is accomplished by </w:t>
      </w:r>
      <w:hyperlink r:id="rIdHyperlink1716">
        <w:r>
          <w:rPr>
            <w:rStyle w:val="Hyperlink"/>
          </w:rPr>
          <w:t>SF 26</w:t>
        </w:r>
      </w:hyperlink>
      <w:r>
        <w:t>.</w:t>
      </w:r>
    </w:p>
    <w:p xmlns:tce="http://www.TCE.com">
      <w:pPr>
        <w:pStyle w:val="ListNumber"/>
        <!--depth 1-->
        <w:numPr>
          <w:ilvl w:val="0"/>
          <w:numId w:val="5779"/>
        </w:numPr>
      </w:pPr>
      <w:r>
        <w:t/>
      </w:r>
      <w:r>
        <w:t>(d)</w:t>
      </w:r>
      <w:r>
        <w:t xml:space="preserve"> </w:t>
      </w:r>
      <w:r>
        <w:rPr>
          <w:i/>
        </w:rPr>
        <w:t xml:space="preserve"> </w:t>
      </w:r>
      <w:hyperlink r:id="rIdHyperlink1717">
        <w:r>
          <w:rPr>
            <w:i/>
            <w:rStyle w:val="Hyperlink"/>
          </w:rPr>
          <w:t>SF 1447</w:t>
        </w:r>
      </w:hyperlink>
      <w:r>
        <w:rPr>
          <w:i/>
        </w:rPr>
        <w:t xml:space="preserve"> (Rev. 12/2022), Solicitation/Contract.</w:t>
      </w:r>
      <w:r>
        <w:t xml:space="preserve"> </w:t>
      </w:r>
      <w:hyperlink r:id="rIdHyperlink1718">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7003 \h </w:instrText>
      </w:r>
      <w:r>
        <w:fldChar w:fldCharType="separate"/>
      </w:r>
      <w:rPr>
        <w:color w:val="0000FF"/>
      </w:rPr>
      <w:r>
        <w:rPr>
          <w:u w:val="single"/>
        </w:rPr>
        <w:t>14.201-9</w:t>
      </w:r>
      <w:r>
        <w:rPr>
          <w:color w:val="0000FF"/>
        </w:rPr>
        <w:fldChar w:fldCharType="end"/>
      </w:r>
      <w:r>
        <w:t xml:space="preserve">) and may be used in place of the </w:t>
      </w:r>
      <w:hyperlink r:id="rIdHyperlink1719">
        <w:r>
          <w:rPr>
            <w:rStyle w:val="Hyperlink"/>
          </w:rPr>
          <w:t>SF 26</w:t>
        </w:r>
      </w:hyperlink>
      <w:r>
        <w:t xml:space="preserve"> or </w:t>
      </w:r>
      <w:hyperlink r:id="rIdHyperlink1720">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5779"/>
        </w:numPr>
      </w:pPr>
      <w:r>
        <w:t/>
      </w:r>
      <w:r>
        <w:t>(e)</w:t>
      </w:r>
      <w:r>
        <w:t xml:space="preserve"> [Reserved]</w:t>
      </w:r>
    </w:p>
    <w:p xmlns:tce="http://www.TCE.com">
      <w:pPr>
        <w:pStyle w:val="ListNumber"/>
        <!--depth 1-->
        <w:numPr>
          <w:ilvl w:val="0"/>
          <w:numId w:val="5779"/>
        </w:numPr>
      </w:pPr>
      <w:r>
        <w:t/>
      </w:r>
      <w:r>
        <w:t>(f)</w:t>
      </w:r>
      <w:r>
        <w:t xml:space="preserve"> </w:t>
      </w:r>
      <w:r>
        <w:rPr>
          <w:i/>
        </w:rPr>
        <w:t xml:space="preserve"> </w:t>
      </w:r>
      <w:hyperlink r:id="rIdHyperlink1721">
        <w:r>
          <w:rPr>
            <w:i/>
            <w:rStyle w:val="Hyperlink"/>
          </w:rPr>
          <w:t>SF 1409</w:t>
        </w:r>
      </w:hyperlink>
      <w:r>
        <w:rPr>
          <w:i/>
        </w:rPr>
        <w:t xml:space="preserve"> (Rev. 9/88), Abstract of Offers, and </w:t>
      </w:r>
      <w:hyperlink r:id="rIdHyperlink1722">
        <w:r>
          <w:rPr>
            <w:i/>
            <w:rStyle w:val="Hyperlink"/>
          </w:rPr>
          <w:t>SF 1410</w:t>
        </w:r>
      </w:hyperlink>
      <w:r>
        <w:rPr>
          <w:i/>
        </w:rPr>
        <w:t xml:space="preserve"> (9/88), Abstract of Offers-Continuation</w:t>
      </w:r>
      <w:r>
        <w:t xml:space="preserve">. </w:t>
      </w:r>
      <w:hyperlink r:id="rIdHyperlink1723">
        <w:r>
          <w:rPr>
            <w:rStyle w:val="Hyperlink"/>
          </w:rPr>
          <w:t>SF 1409</w:t>
        </w:r>
      </w:hyperlink>
      <w:r>
        <w:t xml:space="preserve"> and </w:t>
      </w:r>
      <w:hyperlink r:id="rIdHyperlink1724">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8817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5779"/>
        </w:numPr>
      </w:pPr>
      <w:r>
        <w:t/>
      </w:r>
      <w:r>
        <w:t>(g)</w:t>
      </w:r>
      <w:r>
        <w:t xml:space="preserve"> </w:t>
      </w:r>
      <w:r>
        <w:rPr>
          <w:i/>
        </w:rPr>
        <w:t xml:space="preserve"> </w:t>
      </w:r>
      <w:hyperlink r:id="rIdHyperlink1725">
        <w:r>
          <w:rPr>
            <w:i/>
            <w:rStyle w:val="Hyperlink"/>
          </w:rPr>
          <w:t>OF 17</w:t>
        </w:r>
      </w:hyperlink>
      <w:r>
        <w:rPr>
          <w:i/>
        </w:rPr>
        <w:t xml:space="preserve"> (Rev. 12/93), Offer Label</w:t>
      </w:r>
      <w:r>
        <w:t xml:space="preserve">. </w:t>
      </w:r>
      <w:hyperlink r:id="rIdHyperlink1726">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7314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5779"/>
        </w:numPr>
      </w:pPr>
      <w:r>
        <w:t/>
      </w:r>
      <w:r>
        <w:t>(h)</w:t>
      </w:r>
      <w:r>
        <w:t xml:space="preserve"> </w:t>
      </w:r>
      <w:r>
        <w:rPr>
          <w:i/>
        </w:rPr>
        <w:t xml:space="preserve"> </w:t>
      </w:r>
      <w:hyperlink r:id="rIdHyperlink1727">
        <w:r>
          <w:rPr>
            <w:i/>
            <w:rStyle w:val="Hyperlink"/>
          </w:rPr>
          <w:t>OF 336</w:t>
        </w:r>
      </w:hyperlink>
      <w:r>
        <w:rPr>
          <w:i/>
        </w:rPr>
        <w:t xml:space="preserve"> (Rev.3/86), Continuation Sheet</w:t>
      </w:r>
      <w:r>
        <w:t xml:space="preserve">. </w:t>
      </w:r>
      <w:hyperlink r:id="rIdHyperlink1728">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5938 \h </w:instrText>
      </w:r>
      <w:r>
        <w:fldChar w:fldCharType="separate"/>
      </w:r>
      <w:rPr>
        <w:color w:val="0000FF"/>
      </w:rPr>
      <w:r>
        <w:rPr>
          <w:u w:val="single"/>
        </w:rPr>
        <w:t>14.201-2</w:t>
      </w:r>
      <w:r>
        <w:rPr>
          <w:color w:val="0000FF"/>
        </w:rPr>
        <w:fldChar w:fldCharType="end"/>
      </w:r>
      <w:r>
        <w:t>(b).</w:t>
      </w:r>
      <w:bookmarkEnd w:id="18902"/>
      <w:bookmarkEnd w:id="18903"/>
    </w:p>
    <!--Topic unique_4664-->
    <w:p xmlns:tce="http://www.TCE.com">
      <w:pPr>
        <w:pStyle w:val="Heading5"/>
      </w:pPr>
      <w:bookmarkStart w:id="18904" w:name="_Numd19e301416"/>
      <w:bookmarkStart w:id="18905" w:name="_Refd19e301416"/>
      <w:bookmarkStart w:id="18906" w:name="_Tocd19e301416"/>
      <w:r>
        <w:t/>
      </w:r>
      <w:r>
        <w:t>53.215</w:t>
      </w:r>
      <w:r>
        <w:t xml:space="preserve"> Contracting by negotiation.</w:t>
      </w:r>
      <w:bookmarkEnd w:id="18905"/>
      <w:bookmarkEnd w:id="18906"/>
      <w:bookmarkEnd w:id="18904"/>
    </w:p>
    <!--Topic unique_4665-->
    <w:p xmlns:tce="http://www.TCE.com">
      <w:pPr>
        <w:pStyle w:val="Heading6"/>
      </w:pPr>
      <w:bookmarkStart w:id="18907" w:name="_Numd19e301429"/>
      <w:bookmarkStart w:id="18908" w:name="_Refd19e301429"/>
      <w:bookmarkStart w:id="18909" w:name="_Tocd19e301429"/>
      <w:r>
        <w:t/>
      </w:r>
      <w:r>
        <w:t>53.215-1</w:t>
      </w:r>
      <w:r>
        <w:t xml:space="preserve"> Solicitation and receipt of proposals.</w:t>
      </w:r>
      <w:bookmarkEnd w:id="18908"/>
      <w:bookmarkEnd w:id="18909"/>
      <w:bookmarkEnd w:id="18907"/>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5780"/>
        </w:numPr>
      </w:pPr>
      <w:bookmarkStart w:id="18911" w:name="_Tocd19e301440"/>
      <w:bookmarkStart w:id="18910" w:name="_Refd19e301440"/>
      <w:r>
        <w:t/>
      </w:r>
      <w:r>
        <w:t>(a)</w:t>
      </w:r>
      <w:r>
        <w:t xml:space="preserve"> </w:t>
      </w:r>
      <w:r>
        <w:rPr>
          <w:i/>
        </w:rPr>
        <w:t xml:space="preserve"> </w:t>
      </w:r>
      <w:hyperlink r:id="rIdHyperlink1729">
        <w:r>
          <w:rPr>
            <w:i/>
            <w:rStyle w:val="Hyperlink"/>
          </w:rPr>
          <w:t>SF 26</w:t>
        </w:r>
      </w:hyperlink>
      <w:r>
        <w:rPr>
          <w:i/>
        </w:rPr>
        <w:t xml:space="preserve"> (Rev.3/2013), Award/Contract.</w:t>
      </w:r>
      <w:r>
        <w:t xml:space="preserve"> </w:t>
      </w:r>
      <w:hyperlink r:id="rIdHyperlink1730">
        <w:r>
          <w:rPr>
            <w:rStyle w:val="Hyperlink"/>
          </w:rPr>
          <w:t>SF 26</w:t>
        </w:r>
      </w:hyperlink>
      <w:r>
        <w:t xml:space="preserve">, prescribed in </w:t>
      </w:r>
      <w:r>
        <w:rPr>
          <w:color w:val="0000FF"/>
        </w:rPr>
        <w:fldChar w:fldCharType="begin"/>
      </w:r>
      <w:r>
        <w:rPr>
          <w:color w:val="0000FF"/>
        </w:rPr>
        <w:instrText xml:space="preserve"> REF _Numd19e301204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2221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5780"/>
        </w:numPr>
      </w:pPr>
      <w:r>
        <w:t/>
      </w:r>
      <w:r>
        <w:t>(b)</w:t>
      </w:r>
      <w:r>
        <w:t xml:space="preserve"> </w:t>
      </w:r>
      <w:r>
        <w:rPr>
          <w:i/>
        </w:rPr>
        <w:t xml:space="preserve"> </w:t>
      </w:r>
      <w:hyperlink r:id="rIdHyperlink1731">
        <w:r>
          <w:rPr>
            <w:i/>
            <w:rStyle w:val="Hyperlink"/>
          </w:rPr>
          <w:t>SF 30</w:t>
        </w:r>
      </w:hyperlink>
      <w:r>
        <w:rPr>
          <w:i/>
        </w:rPr>
        <w:t xml:space="preserve"> (Rev.11/2016), Amendment of Solicitation/Modification of Contract.</w:t>
      </w:r>
      <w:r>
        <w:t xml:space="preserve"> </w:t>
      </w:r>
      <w:hyperlink r:id="rIdHyperlink1732">
        <w:r>
          <w:rPr>
            <w:rStyle w:val="Hyperlink"/>
          </w:rPr>
          <w:t>SF 30</w:t>
        </w:r>
      </w:hyperlink>
      <w:r>
        <w:t xml:space="preserve">, prescribed in </w:t>
      </w:r>
      <w:r>
        <w:rPr>
          <w:color w:val="0000FF"/>
        </w:rPr>
        <w:fldChar w:fldCharType="begin"/>
      </w:r>
      <w:r>
        <w:rPr>
          <w:color w:val="0000FF"/>
        </w:rPr>
        <w:instrText xml:space="preserve"> REF _Numd19e302919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4556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5780"/>
        </w:numPr>
      </w:pPr>
      <w:r>
        <w:t/>
      </w:r>
      <w:r>
        <w:t>(c)</w:t>
      </w:r>
      <w:r>
        <w:t xml:space="preserve"> </w:t>
      </w:r>
      <w:r>
        <w:rPr>
          <w:i/>
        </w:rPr>
        <w:t xml:space="preserve"> </w:t>
      </w:r>
      <w:hyperlink r:id="rIdHyperlink1733">
        <w:r>
          <w:rPr>
            <w:i/>
            <w:rStyle w:val="Hyperlink"/>
          </w:rPr>
          <w:t>SF 33</w:t>
        </w:r>
      </w:hyperlink>
      <w:r>
        <w:rPr>
          <w:i/>
        </w:rPr>
        <w:t xml:space="preserve"> (Rev.9/97), Solicitation, Offer and Award.</w:t>
      </w:r>
      <w:r>
        <w:t xml:space="preserve"> </w:t>
      </w:r>
      <w:hyperlink r:id="rIdHyperlink1734">
        <w:r>
          <w:rPr>
            <w:rStyle w:val="Hyperlink"/>
          </w:rPr>
          <w:t>SF 33</w:t>
        </w:r>
      </w:hyperlink>
      <w:r>
        <w:t xml:space="preserve">, prescribed in </w:t>
      </w:r>
      <w:r>
        <w:rPr>
          <w:color w:val="0000FF"/>
        </w:rPr>
        <w:fldChar w:fldCharType="begin"/>
      </w:r>
      <w:r>
        <w:rPr>
          <w:color w:val="0000FF"/>
        </w:rPr>
        <w:instrText xml:space="preserve"> REF _Numd19e301204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1735">
        <w:r>
          <w:rPr>
            <w:rStyle w:val="Hyperlink"/>
          </w:rPr>
          <w:t>OF 307</w:t>
        </w:r>
      </w:hyperlink>
      <w:r>
        <w:t xml:space="preserve">, </w:t>
      </w:r>
      <w:hyperlink r:id="rIdHyperlink1736">
        <w:r>
          <w:rPr>
            <w:rStyle w:val="Hyperlink"/>
          </w:rPr>
          <w:t>SF 33</w:t>
        </w:r>
      </w:hyperlink>
      <w:r>
        <w:t xml:space="preserve">, or </w:t>
      </w:r>
      <w:hyperlink r:id="rIdHyperlink1737">
        <w:r>
          <w:rPr>
            <w:rStyle w:val="Hyperlink"/>
          </w:rPr>
          <w:t>SF 26</w:t>
        </w:r>
      </w:hyperlink>
      <w:r>
        <w:t xml:space="preserve">, as specified in </w:t>
      </w:r>
      <w:r>
        <w:rPr>
          <w:color w:val="0000FF"/>
        </w:rPr>
        <w:fldChar w:fldCharType="begin"/>
      </w:r>
      <w:r>
        <w:rPr>
          <w:color w:val="0000FF"/>
        </w:rPr>
        <w:instrText xml:space="preserve"> REF _Numd19e301204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2221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5780"/>
        </w:numPr>
      </w:pPr>
      <w:r>
        <w:t/>
      </w:r>
      <w:r>
        <w:t>(d)</w:t>
      </w:r>
      <w:r>
        <w:t xml:space="preserve"> </w:t>
      </w:r>
      <w:r>
        <w:rPr>
          <w:i/>
        </w:rPr>
        <w:t xml:space="preserve"> </w:t>
      </w:r>
      <w:hyperlink r:id="rIdHyperlink1738">
        <w:r>
          <w:rPr>
            <w:i/>
            <w:rStyle w:val="Hyperlink"/>
          </w:rPr>
          <w:t>OF 17</w:t>
        </w:r>
      </w:hyperlink>
      <w:r>
        <w:rPr>
          <w:i/>
        </w:rPr>
        <w:t xml:space="preserve"> (Rev.12/93), Offer Label.</w:t>
      </w:r>
      <w:r>
        <w:t xml:space="preserve"> </w:t>
      </w:r>
      <w:hyperlink r:id="rIdHyperlink1739">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4556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5780"/>
        </w:numPr>
      </w:pPr>
      <w:r>
        <w:t/>
      </w:r>
      <w:r>
        <w:t>(e)</w:t>
      </w:r>
      <w:r>
        <w:t xml:space="preserve"> </w:t>
      </w:r>
      <w:r>
        <w:rPr>
          <w:i/>
        </w:rPr>
        <w:t xml:space="preserve"> </w:t>
      </w:r>
      <w:hyperlink r:id="rIdHyperlink1740">
        <w:r>
          <w:rPr>
            <w:i/>
            <w:rStyle w:val="Hyperlink"/>
          </w:rPr>
          <w:t>OF 307</w:t>
        </w:r>
      </w:hyperlink>
      <w:r>
        <w:rPr>
          <w:i/>
        </w:rPr>
        <w:t xml:space="preserve"> (Rev.8/2016), Contract Award.</w:t>
      </w:r>
      <w:r>
        <w:t xml:space="preserve"> </w:t>
      </w:r>
      <w:hyperlink r:id="rIdHyperlink1741">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2221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5780"/>
        </w:numPr>
      </w:pPr>
      <w:r>
        <w:t/>
      </w:r>
      <w:r>
        <w:t>(f)</w:t>
      </w:r>
      <w:r>
        <w:t xml:space="preserve"> </w:t>
      </w:r>
      <w:r>
        <w:rPr>
          <w:i/>
        </w:rPr>
        <w:t xml:space="preserve"> </w:t>
      </w:r>
      <w:hyperlink r:id="rIdHyperlink1742">
        <w:r>
          <w:rPr>
            <w:i/>
            <w:rStyle w:val="Hyperlink"/>
          </w:rPr>
          <w:t>OF 308</w:t>
        </w:r>
      </w:hyperlink>
      <w:r>
        <w:rPr>
          <w:i/>
        </w:rPr>
        <w:t xml:space="preserve"> (Rev.9/97), Solicitation and Offer-Negotiated Acquisition.</w:t>
      </w:r>
      <w:r>
        <w:t xml:space="preserve"> </w:t>
      </w:r>
      <w:hyperlink r:id="rIdHyperlink1743">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4556 \h </w:instrText>
      </w:r>
      <w:r>
        <w:fldChar w:fldCharType="separate"/>
      </w:r>
      <w:rPr>
        <w:color w:val="0000FF"/>
      </w:rPr>
      <w:r>
        <w:rPr>
          <w:u w:val="single"/>
        </w:rPr>
        <w:t>15.210</w:t>
      </w:r>
      <w:r>
        <w:rPr>
          <w:color w:val="0000FF"/>
        </w:rPr>
        <w:fldChar w:fldCharType="end"/>
      </w:r>
      <w:r>
        <w:t xml:space="preserve">(a). Award of such contracts may be made by </w:t>
      </w:r>
      <w:hyperlink r:id="rIdHyperlink1744">
        <w:r>
          <w:rPr>
            <w:rStyle w:val="Hyperlink"/>
          </w:rPr>
          <w:t>OF 307</w:t>
        </w:r>
      </w:hyperlink>
      <w:r>
        <w:t xml:space="preserve">, as specified in </w:t>
      </w:r>
      <w:r>
        <w:rPr>
          <w:color w:val="0000FF"/>
        </w:rPr>
        <w:fldChar w:fldCharType="begin"/>
      </w:r>
      <w:r>
        <w:rPr>
          <w:color w:val="0000FF"/>
        </w:rPr>
        <w:instrText xml:space="preserve"> REF _Numd19e132221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5780"/>
        </w:numPr>
      </w:pPr>
      <w:r>
        <w:t/>
      </w:r>
      <w:r>
        <w:t>(g)</w:t>
      </w:r>
      <w:r>
        <w:t xml:space="preserve"> </w:t>
      </w:r>
      <w:r>
        <w:rPr>
          <w:i/>
        </w:rPr>
        <w:t xml:space="preserve"> </w:t>
      </w:r>
      <w:hyperlink r:id="rIdHyperlink1745">
        <w:r>
          <w:rPr>
            <w:i/>
            <w:rStyle w:val="Hyperlink"/>
          </w:rPr>
          <w:t>OF 309</w:t>
        </w:r>
      </w:hyperlink>
      <w:r>
        <w:rPr>
          <w:i/>
        </w:rPr>
        <w:t xml:space="preserve"> (Rev.9/97), Amendment of Solicitation.</w:t>
      </w:r>
      <w:r>
        <w:t xml:space="preserve"> </w:t>
      </w:r>
      <w:hyperlink r:id="rIdHyperlink1746">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4556 \h </w:instrText>
      </w:r>
      <w:r>
        <w:fldChar w:fldCharType="separate"/>
      </w:r>
      <w:rPr>
        <w:color w:val="0000FF"/>
      </w:rPr>
      <w:r>
        <w:rPr>
          <w:u w:val="single"/>
        </w:rPr>
        <w:t>15.210</w:t>
      </w:r>
      <w:r>
        <w:rPr>
          <w:color w:val="0000FF"/>
        </w:rPr>
        <w:fldChar w:fldCharType="end"/>
      </w:r>
      <w:r>
        <w:t>(b).</w:t>
      </w:r>
      <w:bookmarkEnd w:id="18910"/>
      <w:bookmarkEnd w:id="18911"/>
    </w:p>
    <!--Topic unique_4666-->
    <w:p xmlns:tce="http://www.TCE.com">
      <w:pPr>
        <w:pStyle w:val="Heading5"/>
      </w:pPr>
      <w:bookmarkStart w:id="18912" w:name="_Numd19e301643"/>
      <w:bookmarkStart w:id="18913" w:name="_Refd19e301643"/>
      <w:bookmarkStart w:id="18914" w:name="_Tocd19e301643"/>
      <w:r>
        <w:t/>
      </w:r>
      <w:r>
        <w:t>53.216</w:t>
      </w:r>
      <w:r>
        <w:t xml:space="preserve"> Types of contracts.</w:t>
      </w:r>
      <w:bookmarkEnd w:id="18913"/>
      <w:bookmarkEnd w:id="18914"/>
      <w:bookmarkEnd w:id="18912"/>
    </w:p>
    <!--Topic unique_4667-->
    <w:p xmlns:tce="http://www.TCE.com">
      <w:pPr>
        <w:pStyle w:val="Heading6"/>
      </w:pPr>
      <w:bookmarkStart w:id="18915" w:name="_Numd19e301656"/>
      <w:bookmarkStart w:id="18916" w:name="_Refd19e301656"/>
      <w:bookmarkStart w:id="18917" w:name="_Tocd19e301656"/>
      <w:r>
        <w:t/>
      </w:r>
      <w:r>
        <w:t>53.216-1</w:t>
      </w:r>
      <w:r>
        <w:t xml:space="preserve"> Delivery orders and orders under basic ordering agreements (OF 347).</w:t>
      </w:r>
      <w:bookmarkEnd w:id="18916"/>
      <w:bookmarkEnd w:id="18917"/>
      <w:bookmarkEnd w:id="18915"/>
    </w:p>
    <w:p xmlns:tce="http://www.TCE.com">
      <w:pPr>
        <w:pStyle w:val="BodyText"/>
      </w:pPr>
      <w:r>
        <w:t/>
      </w:r>
      <w:r>
        <w:t xml:space="preserve"> </w:t>
      </w:r>
      <w:hyperlink r:id="rIdHyperlink1747">
        <w:r>
          <w:rPr>
            <w:rStyle w:val="Hyperlink"/>
          </w:rPr>
          <w:t>OF 347</w:t>
        </w:r>
      </w:hyperlink>
      <w:r>
        <w:t xml:space="preserve"> </w:t>
      </w:r>
      <w:r>
        <w:t xml:space="preserve">, Order for Supplies or Services. </w:t>
      </w:r>
      <w:r>
        <w:t xml:space="preserve"> </w:t>
      </w:r>
      <w:hyperlink r:id="rIdHyperlink1748">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300940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41122 \h </w:instrText>
      </w:r>
      <w:r>
        <w:fldChar w:fldCharType="separate"/>
      </w:r>
      <w:rPr>
        <w:color w:val="0000FF"/>
      </w:rPr>
      <w:r>
        <w:rPr>
          <w:u w:val="single"/>
        </w:rPr>
        <w:t>16.703</w:t>
      </w:r>
      <w:r>
        <w:rPr>
          <w:color w:val="0000FF"/>
        </w:rPr>
        <w:fldChar w:fldCharType="end"/>
      </w:r>
      <w:r>
        <w:t xml:space="preserve"> </w:t>
      </w:r>
      <w:r>
        <w:t>(d)(2)(i).</w:t>
      </w:r>
    </w:p>
    <!--Topic unique_4668-->
    <w:p xmlns:tce="http://www.TCE.com">
      <w:pPr>
        <w:pStyle w:val="Heading5"/>
      </w:pPr>
      <w:bookmarkStart w:id="18918" w:name="_Numd19e301704"/>
      <w:bookmarkStart w:id="18919" w:name="_Refd19e301704"/>
      <w:bookmarkStart w:id="18920" w:name="_Tocd19e301704"/>
      <w:r>
        <w:t/>
      </w:r>
      <w:r>
        <w:t>53.217</w:t>
      </w:r>
      <w:r>
        <w:t xml:space="preserve"> [Reserved]</w:t>
      </w:r>
      <w:bookmarkEnd w:id="18919"/>
      <w:bookmarkEnd w:id="18920"/>
      <w:bookmarkEnd w:id="18918"/>
    </w:p>
    <!--Topic unique_4669-->
    <w:p xmlns:tce="http://www.TCE.com">
      <w:pPr>
        <w:pStyle w:val="Heading5"/>
      </w:pPr>
      <w:bookmarkStart w:id="18921" w:name="_Numd19e301718"/>
      <w:bookmarkStart w:id="18922" w:name="_Refd19e301718"/>
      <w:bookmarkStart w:id="18923" w:name="_Tocd19e301718"/>
      <w:r>
        <w:t/>
      </w:r>
      <w:r>
        <w:t>53.218</w:t>
      </w:r>
      <w:r>
        <w:t xml:space="preserve"> [Reserved]</w:t>
      </w:r>
      <w:bookmarkEnd w:id="18922"/>
      <w:bookmarkEnd w:id="18923"/>
      <w:bookmarkEnd w:id="18921"/>
    </w:p>
    <!--Topic unique_4670-->
    <w:p xmlns:tce="http://www.TCE.com">
      <w:pPr>
        <w:pStyle w:val="Heading5"/>
      </w:pPr>
      <w:bookmarkStart w:id="18924" w:name="_Numd19e301733"/>
      <w:bookmarkStart w:id="18925" w:name="_Refd19e301733"/>
      <w:bookmarkStart w:id="18926" w:name="_Tocd19e301733"/>
      <w:r>
        <w:t/>
      </w:r>
      <w:r>
        <w:t>53.219</w:t>
      </w:r>
      <w:r>
        <w:t xml:space="preserve"> Small business programs.</w:t>
      </w:r>
      <w:bookmarkEnd w:id="18925"/>
      <w:bookmarkEnd w:id="18926"/>
      <w:bookmarkEnd w:id="18924"/>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6663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1749">
        <w:r>
          <w:rPr>
            <w:rStyle w:val="Hyperlink"/>
          </w:rPr>
          <w:t>SF 294</w:t>
        </w:r>
      </w:hyperlink>
      <w:r>
        <w:t xml:space="preserve"> </w:t>
      </w:r>
      <w:r>
        <w:t xml:space="preserve">, (Rev. Nov 2021) Subcontracting Report for Individual Contracts. </w:t>
      </w:r>
      <w:r>
        <w:t xml:space="preserve"> </w:t>
      </w:r>
      <w:hyperlink r:id="rIdHyperlink1750">
        <w:r>
          <w:rPr>
            <w:rStyle w:val="Hyperlink"/>
          </w:rPr>
          <w:t>SF 294</w:t>
        </w:r>
      </w:hyperlink>
      <w:r>
        <w:t xml:space="preserve"> </w:t>
      </w:r>
      <w:r>
        <w:t xml:space="preserve"> is authorized for local reproduction.</w:t>
      </w:r>
    </w:p>
    <!--Topic unique_4671-->
    <w:p xmlns:tce="http://www.TCE.com">
      <w:pPr>
        <w:pStyle w:val="Heading5"/>
      </w:pPr>
      <w:bookmarkStart w:id="18927" w:name="_Numd19e301772"/>
      <w:bookmarkStart w:id="18928" w:name="_Refd19e301772"/>
      <w:bookmarkStart w:id="18929" w:name="_Tocd19e301772"/>
      <w:r>
        <w:t/>
      </w:r>
      <w:r>
        <w:t>53.220</w:t>
      </w:r>
      <w:r>
        <w:t xml:space="preserve"> [Reserved]</w:t>
      </w:r>
      <w:bookmarkEnd w:id="18928"/>
      <w:bookmarkEnd w:id="18929"/>
      <w:bookmarkEnd w:id="18927"/>
    </w:p>
    <!--Topic unique_4672-->
    <w:p xmlns:tce="http://www.TCE.com">
      <w:pPr>
        <w:pStyle w:val="Heading5"/>
      </w:pPr>
      <w:bookmarkStart w:id="18930" w:name="_Numd19e301787"/>
      <w:bookmarkStart w:id="18931" w:name="_Refd19e301787"/>
      <w:bookmarkStart w:id="18932" w:name="_Tocd19e301787"/>
      <w:r>
        <w:t/>
      </w:r>
      <w:r>
        <w:t>53.221</w:t>
      </w:r>
      <w:r>
        <w:t xml:space="preserve"> [Reserved]</w:t>
      </w:r>
      <w:bookmarkEnd w:id="18931"/>
      <w:bookmarkEnd w:id="18932"/>
      <w:bookmarkEnd w:id="18930"/>
    </w:p>
    <!--Topic unique_4673-->
    <w:p xmlns:tce="http://www.TCE.com">
      <w:pPr>
        <w:pStyle w:val="Heading5"/>
      </w:pPr>
      <w:bookmarkStart w:id="18933" w:name="_Numd19e301801"/>
      <w:bookmarkStart w:id="18934" w:name="_Refd19e301801"/>
      <w:bookmarkStart w:id="18935" w:name="_Tocd19e301801"/>
      <w:r>
        <w:t/>
      </w:r>
      <w:r>
        <w:t>53.222</w:t>
      </w:r>
      <w:r>
        <w:t xml:space="preserve"> Application of labor laws to Government acquisitions (SF’s 308, 1413, 1444, 1445, 1446, WH-347).</w:t>
      </w:r>
      <w:bookmarkEnd w:id="18934"/>
      <w:bookmarkEnd w:id="18935"/>
      <w:bookmarkEnd w:id="18933"/>
    </w:p>
    <w:p xmlns:tce="http://www.TCE.com">
      <w:pPr>
        <w:pStyle w:val="BodyText"/>
      </w:pPr>
      <w:r>
        <w:t>The following forms are prescribed as stated below, for use in connection with the application of labor laws:</w:t>
      </w:r>
    </w:p>
    <w:p xmlns:tce="http://www.TCE.com">
      <w:pPr>
        <w:pStyle w:val="ListNumber"/>
        <!--depth 1-->
        <w:numPr>
          <w:ilvl w:val="0"/>
          <w:numId w:val="5781"/>
        </w:numPr>
      </w:pPr>
      <w:bookmarkStart w:id="18937" w:name="_Tocd19e301812"/>
      <w:bookmarkStart w:id="18936" w:name="_Refd19e301812"/>
      <w:r>
        <w:t/>
      </w:r>
      <w:r>
        <w:t>(a)</w:t>
      </w:r>
      <w:r>
        <w:t xml:space="preserve"> [Reserved]</w:t>
      </w:r>
    </w:p>
    <w:p xmlns:tce="http://www.TCE.com">
      <w:pPr>
        <w:pStyle w:val="ListNumber"/>
        <!--depth 1-->
        <w:numPr>
          <w:ilvl w:val="0"/>
          <w:numId w:val="5781"/>
        </w:numPr>
      </w:pPr>
      <w:r>
        <w:t/>
      </w:r>
      <w:r>
        <w:t>(b)</w:t>
      </w:r>
      <w:r>
        <w:t xml:space="preserve"> [Reserved]</w:t>
      </w:r>
    </w:p>
    <w:p xmlns:tce="http://www.TCE.com">
      <w:pPr>
        <w:pStyle w:val="ListNumber"/>
        <!--depth 1-->
        <w:numPr>
          <w:ilvl w:val="0"/>
          <w:numId w:val="5781"/>
        </w:numPr>
      </w:pPr>
      <w:r>
        <w:t/>
      </w:r>
      <w:r>
        <w:t>(c)</w:t>
      </w:r>
      <w:r>
        <w:t xml:space="preserve"> </w:t>
      </w:r>
      <w:r>
        <w:rPr>
          <w:i/>
        </w:rPr>
        <w:t xml:space="preserve"> </w:t>
      </w:r>
      <w:hyperlink r:id="rIdHyperlink1751">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5936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5781"/>
        </w:numPr>
      </w:pPr>
      <w:r>
        <w:t/>
      </w:r>
      <w:r>
        <w:t>(d)</w:t>
      </w:r>
      <w:r>
        <w:t xml:space="preserve"> [Reserved]</w:t>
      </w:r>
    </w:p>
    <w:p xmlns:tce="http://www.TCE.com">
      <w:pPr>
        <w:pStyle w:val="ListNumber"/>
        <!--depth 1-->
        <w:numPr>
          <w:ilvl w:val="0"/>
          <w:numId w:val="5781"/>
        </w:numPr>
      </w:pPr>
      <w:r>
        <w:t/>
      </w:r>
      <w:r>
        <w:t>(e)</w:t>
      </w:r>
      <w:r>
        <w:t xml:space="preserve"> </w:t>
      </w:r>
      <w:r>
        <w:rPr>
          <w:i/>
        </w:rPr>
        <w:t xml:space="preserve"> </w:t>
      </w:r>
      <w:hyperlink r:id="rIdHyperlink1752">
        <w:r>
          <w:rPr>
            <w:i/>
            <w:rStyle w:val="Hyperlink"/>
          </w:rPr>
          <w:t>SF 1413</w:t>
        </w:r>
      </w:hyperlink>
      <w:r>
        <w:rPr>
          <w:i/>
        </w:rPr>
        <w:t xml:space="preserve"> (Rev.4/2013), Statement and Acknowledgment</w:t>
      </w:r>
      <w:r>
        <w:t xml:space="preserve">. </w:t>
      </w:r>
      <w:hyperlink r:id="rIdHyperlink1753">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7140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5781"/>
        </w:numPr>
      </w:pPr>
      <w:r>
        <w:t/>
      </w:r>
      <w:r>
        <w:t>(f)</w:t>
      </w:r>
      <w:r>
        <w:t xml:space="preserve"> </w:t>
      </w:r>
      <w:r>
        <w:rPr>
          <w:i/>
        </w:rPr>
        <w:t xml:space="preserve">Form </w:t>
      </w:r>
      <w:hyperlink r:id="rIdHyperlink1754">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6963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3909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5781"/>
        </w:numPr>
      </w:pPr>
      <w:r>
        <w:t/>
      </w:r>
      <w:r>
        <w:t>(g)</w:t>
      </w:r>
      <w:r>
        <w:t xml:space="preserve"> </w:t>
      </w:r>
      <w:r>
        <w:rPr>
          <w:i/>
        </w:rPr>
        <w:t xml:space="preserve"> </w:t>
      </w:r>
      <w:hyperlink r:id="rIdHyperlink1755">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7293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5781"/>
        </w:numPr>
      </w:pPr>
      <w:r>
        <w:t/>
      </w:r>
      <w:r>
        <w:t>(h)</w:t>
      </w:r>
      <w:r>
        <w:t xml:space="preserve"> </w:t>
      </w:r>
      <w:r>
        <w:rPr>
          <w:i/>
        </w:rPr>
        <w:t xml:space="preserve"> </w:t>
      </w:r>
      <w:hyperlink r:id="rIdHyperlink1756">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7392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5781"/>
        </w:numPr>
      </w:pPr>
      <w:r>
        <w:t/>
      </w:r>
      <w:r>
        <w:t>(i)</w:t>
      </w:r>
      <w:r>
        <w:t xml:space="preserve"> </w:t>
      </w:r>
      <w:r>
        <w:rPr>
          <w:i/>
        </w:rPr>
        <w:t xml:space="preserve"> </w:t>
      </w:r>
      <w:hyperlink r:id="rIdHyperlink1757">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7167 \h </w:instrText>
      </w:r>
      <w:r>
        <w:fldChar w:fldCharType="separate"/>
      </w:r>
      <w:rPr>
        <w:color w:val="0000FF"/>
      </w:rPr>
      <w:r>
        <w:rPr>
          <w:u w:val="single"/>
        </w:rPr>
        <w:t>22.406-6</w:t>
      </w:r>
      <w:r>
        <w:rPr>
          <w:color w:val="0000FF"/>
        </w:rPr>
        <w:fldChar w:fldCharType="end"/>
      </w:r>
      <w:r>
        <w:t>(a).)</w:t>
      </w:r>
      <w:bookmarkEnd w:id="18936"/>
      <w:bookmarkEnd w:id="18937"/>
    </w:p>
    <!--Topic unique_4674-->
    <w:p xmlns:tce="http://www.TCE.com">
      <w:pPr>
        <w:pStyle w:val="Heading5"/>
      </w:pPr>
      <w:bookmarkStart w:id="18938" w:name="_Numd19e301960"/>
      <w:bookmarkStart w:id="18939" w:name="_Refd19e301960"/>
      <w:bookmarkStart w:id="18940" w:name="_Tocd19e301960"/>
      <w:r>
        <w:t/>
      </w:r>
      <w:r>
        <w:t>53.223</w:t>
      </w:r>
      <w:r>
        <w:t xml:space="preserve"> [Reserved]</w:t>
      </w:r>
      <w:bookmarkEnd w:id="18939"/>
      <w:bookmarkEnd w:id="18940"/>
      <w:bookmarkEnd w:id="18938"/>
    </w:p>
    <!--Topic unique_4675-->
    <w:p xmlns:tce="http://www.TCE.com">
      <w:pPr>
        <w:pStyle w:val="Heading5"/>
      </w:pPr>
      <w:bookmarkStart w:id="18941" w:name="_Numd19e301974"/>
      <w:bookmarkStart w:id="18942" w:name="_Refd19e301974"/>
      <w:bookmarkStart w:id="18943" w:name="_Tocd19e301974"/>
      <w:r>
        <w:t/>
      </w:r>
      <w:r>
        <w:t>53.224</w:t>
      </w:r>
      <w:r>
        <w:t xml:space="preserve"> [Reserved]</w:t>
      </w:r>
      <w:bookmarkEnd w:id="18942"/>
      <w:bookmarkEnd w:id="18943"/>
      <w:bookmarkEnd w:id="18941"/>
    </w:p>
    <!--Topic unique_4676-->
    <w:p xmlns:tce="http://www.TCE.com">
      <w:pPr>
        <w:pStyle w:val="Heading5"/>
      </w:pPr>
      <w:bookmarkStart w:id="18944" w:name="_Numd19e301989"/>
      <w:bookmarkStart w:id="18945" w:name="_Refd19e301989"/>
      <w:bookmarkStart w:id="18946" w:name="_Tocd19e301989"/>
      <w:r>
        <w:t/>
      </w:r>
      <w:r>
        <w:t>53.225</w:t>
      </w:r>
      <w:r>
        <w:t xml:space="preserve"> [Reserved]</w:t>
      </w:r>
      <w:bookmarkEnd w:id="18945"/>
      <w:bookmarkEnd w:id="18946"/>
      <w:bookmarkEnd w:id="18944"/>
    </w:p>
    <!--Topic unique_4677-->
    <w:p xmlns:tce="http://www.TCE.com">
      <w:pPr>
        <w:pStyle w:val="Heading5"/>
      </w:pPr>
      <w:bookmarkStart w:id="18947" w:name="_Numd19e302003"/>
      <w:bookmarkStart w:id="18948" w:name="_Refd19e302003"/>
      <w:bookmarkStart w:id="18949" w:name="_Tocd19e302003"/>
      <w:r>
        <w:t/>
      </w:r>
      <w:r>
        <w:t>53.226</w:t>
      </w:r>
      <w:r>
        <w:t xml:space="preserve"> [Reserved]</w:t>
      </w:r>
      <w:bookmarkEnd w:id="18948"/>
      <w:bookmarkEnd w:id="18949"/>
      <w:bookmarkEnd w:id="18947"/>
    </w:p>
    <!--Topic unique_4678-->
    <w:p xmlns:tce="http://www.TCE.com">
      <w:pPr>
        <w:pStyle w:val="Heading5"/>
      </w:pPr>
      <w:bookmarkStart w:id="18950" w:name="_Numd19e302018"/>
      <w:bookmarkStart w:id="18951" w:name="_Refd19e302018"/>
      <w:bookmarkStart w:id="18952" w:name="_Tocd19e302018"/>
      <w:r>
        <w:t/>
      </w:r>
      <w:r>
        <w:t>53.227</w:t>
      </w:r>
      <w:r>
        <w:t xml:space="preserve"> [Reserved]</w:t>
      </w:r>
      <w:bookmarkEnd w:id="18951"/>
      <w:bookmarkEnd w:id="18952"/>
      <w:bookmarkEnd w:id="18950"/>
    </w:p>
    <!--Topic unique_4679-->
    <w:p xmlns:tce="http://www.TCE.com">
      <w:pPr>
        <w:pStyle w:val="Heading5"/>
      </w:pPr>
      <w:bookmarkStart w:id="18953" w:name="_Numd19e302032"/>
      <w:bookmarkStart w:id="18954" w:name="_Refd19e302032"/>
      <w:bookmarkStart w:id="18955" w:name="_Tocd19e302032"/>
      <w:r>
        <w:t/>
      </w:r>
      <w:r>
        <w:t>53.228</w:t>
      </w:r>
      <w:r>
        <w:t xml:space="preserve"> Bonds and insurance.</w:t>
      </w:r>
      <w:bookmarkEnd w:id="18954"/>
      <w:bookmarkEnd w:id="18955"/>
      <w:bookmarkEnd w:id="18953"/>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3900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1758">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5782"/>
        </w:numPr>
      </w:pPr>
      <w:bookmarkStart w:id="18957" w:name="_Tocd19e302057"/>
      <w:bookmarkStart w:id="18956" w:name="_Refd19e302057"/>
      <w:r>
        <w:t/>
      </w:r>
      <w:r>
        <w:t>(a)</w:t>
      </w:r>
      <w:r>
        <w:t xml:space="preserve"> </w:t>
      </w:r>
      <w:r>
        <w:rPr>
          <w:i/>
        </w:rPr>
        <w:t xml:space="preserve"> </w:t>
      </w:r>
      <w:hyperlink r:id="rIdHyperlink1759">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5735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5782"/>
        </w:numPr>
      </w:pPr>
      <w:r>
        <w:t/>
      </w:r>
      <w:r>
        <w:t>(b)</w:t>
      </w:r>
      <w:r>
        <w:t xml:space="preserve"> </w:t>
      </w:r>
      <w:r>
        <w:rPr>
          <w:i/>
        </w:rPr>
        <w:t xml:space="preserve"> </w:t>
      </w:r>
      <w:hyperlink r:id="rIdHyperlink1760">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5735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5782"/>
        </w:numPr>
      </w:pPr>
      <w:r>
        <w:t/>
      </w:r>
      <w:r>
        <w:t>(c)</w:t>
      </w:r>
      <w:r>
        <w:t xml:space="preserve"> </w:t>
      </w:r>
      <w:r>
        <w:rPr>
          <w:i/>
        </w:rPr>
        <w:t xml:space="preserve"> </w:t>
      </w:r>
      <w:hyperlink r:id="rIdHyperlink1761">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5735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5782"/>
        </w:numPr>
      </w:pPr>
      <w:r>
        <w:t/>
      </w:r>
      <w:r>
        <w:t>(d)</w:t>
      </w:r>
      <w:r>
        <w:t xml:space="preserve"> </w:t>
      </w:r>
      <w:r>
        <w:rPr>
          <w:i/>
        </w:rPr>
        <w:t xml:space="preserve"> </w:t>
      </w:r>
      <w:hyperlink r:id="rIdHyperlink1762">
        <w:r>
          <w:rPr>
            <w:i/>
            <w:rStyle w:val="Hyperlink"/>
          </w:rPr>
          <w:t>SF 25B</w:t>
        </w:r>
      </w:hyperlink>
      <w:r>
        <w:rPr>
          <w:i/>
        </w:rPr>
        <w:t xml:space="preserve"> </w:t>
      </w:r>
      <w:r>
        <w:t xml:space="preserve">(For Standard Forms </w:t>
      </w:r>
      <w:hyperlink r:id="rIdHyperlink1763">
        <w:r>
          <w:rPr>
            <w:rStyle w:val="Hyperlink"/>
          </w:rPr>
          <w:t>24</w:t>
        </w:r>
      </w:hyperlink>
      <w:r>
        <w:t xml:space="preserve">, </w:t>
      </w:r>
      <w:hyperlink r:id="rIdHyperlink1764">
        <w:r>
          <w:rPr>
            <w:rStyle w:val="Hyperlink"/>
          </w:rPr>
          <w:t>25</w:t>
        </w:r>
      </w:hyperlink>
      <w:r>
        <w:t xml:space="preserve">, and </w:t>
      </w:r>
      <w:hyperlink r:id="rIdHyperlink1765">
        <w:r>
          <w:rPr>
            <w:rStyle w:val="Hyperlink"/>
          </w:rPr>
          <w:t>25A</w:t>
        </w:r>
      </w:hyperlink>
      <w:r>
        <w:t xml:space="preserve">). (Rev.10/1983), Continuation Sheet Forms </w:t>
      </w:r>
      <w:hyperlink r:id="rIdHyperlink1766">
        <w:r>
          <w:rPr>
            <w:rStyle w:val="Hyperlink"/>
          </w:rPr>
          <w:t>24</w:t>
        </w:r>
      </w:hyperlink>
      <w:r>
        <w:t xml:space="preserve">, </w:t>
      </w:r>
      <w:hyperlink r:id="rIdHyperlink1767">
        <w:r>
          <w:rPr>
            <w:rStyle w:val="Hyperlink"/>
          </w:rPr>
          <w:t>25</w:t>
        </w:r>
      </w:hyperlink>
      <w:r>
        <w:t xml:space="preserve">, and </w:t>
      </w:r>
      <w:hyperlink r:id="rIdHyperlink1768">
        <w:r>
          <w:rPr>
            <w:rStyle w:val="Hyperlink"/>
          </w:rPr>
          <w:t>25A</w:t>
        </w:r>
      </w:hyperlink>
      <w:r>
        <w:t xml:space="preserve"> (See </w:t>
      </w:r>
      <w:r>
        <w:rPr>
          <w:color w:val="0000FF"/>
        </w:rPr>
        <w:fldChar w:fldCharType="begin"/>
      </w:r>
      <w:r>
        <w:rPr>
          <w:color w:val="0000FF"/>
        </w:rPr>
        <w:instrText xml:space="preserve"> REF _Numd19e205735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5782"/>
        </w:numPr>
      </w:pPr>
      <w:r>
        <w:t/>
      </w:r>
      <w:r>
        <w:t>(e)</w:t>
      </w:r>
      <w:r>
        <w:t xml:space="preserve"> </w:t>
      </w:r>
      <w:r>
        <w:rPr>
          <w:i/>
        </w:rPr>
        <w:t xml:space="preserve"> </w:t>
      </w:r>
      <w:hyperlink r:id="rIdHyperlink1769">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5735 \h </w:instrText>
      </w:r>
      <w:r>
        <w:fldChar w:fldCharType="separate"/>
      </w:r>
      <w:rPr>
        <w:color w:val="0000FF"/>
      </w:rPr>
      <w:r>
        <w:rPr>
          <w:u w:val="single"/>
        </w:rPr>
        <w:t>28.106-1</w:t>
      </w:r>
      <w:r>
        <w:rPr>
          <w:color w:val="0000FF"/>
        </w:rPr>
        <w:fldChar w:fldCharType="end"/>
      </w:r>
      <w:r>
        <w:t xml:space="preserve">(e) and </w:t>
      </w:r>
      <w:r>
        <w:rPr>
          <w:u w:val="single"/>
        </w:rPr>
        <w:t>28.203-1</w:t>
      </w:r>
      <w:r>
        <w:t>(b)(3).)</w:t>
      </w:r>
    </w:p>
    <w:p xmlns:tce="http://www.TCE.com">
      <w:pPr>
        <w:pStyle w:val="ListNumber"/>
        <!--depth 1-->
        <w:numPr>
          <w:ilvl w:val="0"/>
          <w:numId w:val="5782"/>
        </w:numPr>
      </w:pPr>
      <w:r>
        <w:t/>
      </w:r>
      <w:r>
        <w:t>(f)</w:t>
      </w:r>
      <w:r>
        <w:t xml:space="preserve"> </w:t>
      </w:r>
      <w:r>
        <w:rPr>
          <w:i/>
        </w:rPr>
        <w:t xml:space="preserve"> </w:t>
      </w:r>
      <w:hyperlink r:id="rIdHyperlink1770">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5735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5782"/>
        </w:numPr>
      </w:pPr>
      <w:r>
        <w:t/>
      </w:r>
      <w:r>
        <w:t>(g)</w:t>
      </w:r>
      <w:r>
        <w:t xml:space="preserve"> </w:t>
      </w:r>
      <w:r>
        <w:rPr>
          <w:i/>
        </w:rPr>
        <w:t xml:space="preserve"> </w:t>
      </w:r>
      <w:hyperlink r:id="rIdHyperlink1771">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5735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5782"/>
        </w:numPr>
      </w:pPr>
      <w:r>
        <w:t/>
      </w:r>
      <w:r>
        <w:t>(h)</w:t>
      </w:r>
      <w:r>
        <w:t xml:space="preserve"> </w:t>
      </w:r>
      <w:r>
        <w:rPr>
          <w:i/>
        </w:rPr>
        <w:t xml:space="preserve"> </w:t>
      </w:r>
      <w:hyperlink r:id="rIdHyperlink1772">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5735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6479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5782"/>
        </w:numPr>
      </w:pPr>
      <w:r>
        <w:t/>
      </w:r>
      <w:r>
        <w:t>(i)</w:t>
      </w:r>
      <w:r>
        <w:t xml:space="preserve"> </w:t>
      </w:r>
      <w:r>
        <w:rPr>
          <w:i/>
        </w:rPr>
        <w:t xml:space="preserve"> </w:t>
      </w:r>
      <w:hyperlink r:id="rIdHyperlink1773">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5735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6479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5782"/>
        </w:numPr>
      </w:pPr>
      <w:r>
        <w:t/>
      </w:r>
      <w:r>
        <w:t>(j)</w:t>
      </w:r>
      <w:r>
        <w:t xml:space="preserve"> </w:t>
      </w:r>
      <w:r>
        <w:rPr>
          <w:i/>
        </w:rPr>
        <w:t xml:space="preserve"> </w:t>
      </w:r>
      <w:hyperlink r:id="rIdHyperlink1774">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5735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6479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5782"/>
        </w:numPr>
      </w:pPr>
      <w:r>
        <w:t/>
      </w:r>
      <w:r>
        <w:t>(k)</w:t>
      </w:r>
      <w:r>
        <w:t xml:space="preserve"> </w:t>
      </w:r>
      <w:r>
        <w:rPr>
          <w:i/>
        </w:rPr>
        <w:t xml:space="preserve"> </w:t>
      </w:r>
      <w:hyperlink r:id="rIdHyperlink1775">
        <w:r>
          <w:rPr>
            <w:i/>
            <w:rStyle w:val="Hyperlink"/>
          </w:rPr>
          <w:t>SF 1414</w:t>
        </w:r>
      </w:hyperlink>
      <w:r>
        <w:rPr>
          <w:i/>
        </w:rPr>
        <w:t xml:space="preserve"> (Rev. 10/93), Consent of Surety</w:t>
      </w:r>
      <w:r>
        <w:t>.</w:t>
      </w:r>
    </w:p>
    <w:p xmlns:tce="http://www.TCE.com">
      <w:pPr>
        <w:pStyle w:val="ListNumber"/>
        <!--depth 1-->
        <w:numPr>
          <w:ilvl w:val="0"/>
          <w:numId w:val="5782"/>
        </w:numPr>
      </w:pPr>
      <w:r>
        <w:t/>
      </w:r>
      <w:r>
        <w:t>(l)</w:t>
      </w:r>
      <w:r>
        <w:t xml:space="preserve"> </w:t>
      </w:r>
      <w:r>
        <w:rPr>
          <w:i/>
        </w:rPr>
        <w:t xml:space="preserve"> </w:t>
      </w:r>
      <w:hyperlink r:id="rIdHyperlink1776">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5735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5782"/>
        </w:numPr>
      </w:pPr>
      <w:r>
        <w:t/>
      </w:r>
      <w:r>
        <w:t>(m)</w:t>
      </w:r>
      <w:r>
        <w:t xml:space="preserve"> </w:t>
      </w:r>
      <w:r>
        <w:rPr>
          <w:i/>
        </w:rPr>
        <w:t xml:space="preserve"> </w:t>
      </w:r>
      <w:hyperlink r:id="rIdHyperlink1777">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5735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5782"/>
        </w:numPr>
      </w:pPr>
      <w:r>
        <w:t/>
      </w:r>
      <w:r>
        <w:t>(n)</w:t>
      </w:r>
      <w:r>
        <w:t xml:space="preserve"> </w:t>
      </w:r>
      <w:r>
        <w:rPr>
          <w:i/>
        </w:rPr>
        <w:t xml:space="preserve"> </w:t>
      </w:r>
      <w:hyperlink r:id="rIdHyperlink1778">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5735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5782"/>
        </w:numPr>
      </w:pPr>
      <w:r>
        <w:t/>
      </w:r>
      <w:r>
        <w:t>(o)</w:t>
      </w:r>
      <w:r>
        <w:t xml:space="preserve"> </w:t>
      </w:r>
      <w:r>
        <w:rPr>
          <w:i/>
        </w:rPr>
        <w:t xml:space="preserve"> </w:t>
      </w:r>
      <w:hyperlink r:id="rIdHyperlink1779">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5735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6631 \h </w:instrText>
      </w:r>
      <w:r>
        <w:fldChar w:fldCharType="separate"/>
      </w:r>
      <w:rPr>
        <w:color w:val="0000FF"/>
      </w:rPr>
      <w:r>
        <w:rPr>
          <w:u w:val="single"/>
        </w:rPr>
        <w:t>28.203-3</w:t>
      </w:r>
      <w:r>
        <w:rPr>
          <w:color w:val="0000FF"/>
        </w:rPr>
        <w:fldChar w:fldCharType="end"/>
      </w:r>
      <w:r>
        <w:t>(a).)</w:t>
      </w:r>
      <w:bookmarkEnd w:id="18956"/>
      <w:bookmarkEnd w:id="18957"/>
    </w:p>
    <!--Topic unique_4680-->
    <w:p xmlns:tce="http://www.TCE.com">
      <w:pPr>
        <w:pStyle w:val="Heading5"/>
      </w:pPr>
      <w:bookmarkStart w:id="18958" w:name="_Numd19e302380"/>
      <w:bookmarkStart w:id="18959" w:name="_Refd19e302380"/>
      <w:bookmarkStart w:id="18960" w:name="_Tocd19e302380"/>
      <w:r>
        <w:t/>
      </w:r>
      <w:r>
        <w:t>53.229</w:t>
      </w:r>
      <w:r>
        <w:t xml:space="preserve"> Taxes (SF’s 1094, 1094-A).</w:t>
      </w:r>
      <w:bookmarkEnd w:id="18959"/>
      <w:bookmarkEnd w:id="18960"/>
      <w:bookmarkEnd w:id="18958"/>
    </w:p>
    <w:p xmlns:tce="http://www.TCE.com">
      <w:pPr>
        <w:pStyle w:val="BodyText"/>
      </w:pPr>
      <w:r>
        <w:t/>
      </w:r>
      <w:r>
        <w:rPr>
          <w:i/>
        </w:rPr>
        <w:t xml:space="preserve"> </w:t>
      </w:r>
      <w:hyperlink r:id="rIdHyperlink1780">
        <w:r>
          <w:rPr>
            <w:i/>
            <w:rStyle w:val="Hyperlink"/>
          </w:rPr>
          <w:t>SF 1094</w:t>
        </w:r>
      </w:hyperlink>
      <w:r>
        <w:rPr>
          <w:i/>
        </w:rPr>
        <w:t xml:space="preserve"> (Rev.12/96), U.S. Tax Exemption Form, and </w:t>
      </w:r>
      <w:hyperlink r:id="rIdHyperlink1781">
        <w:r>
          <w:rPr>
            <w:i/>
            <w:rStyle w:val="Hyperlink"/>
          </w:rPr>
          <w:t>SF 1094A</w:t>
        </w:r>
      </w:hyperlink>
      <w:r>
        <w:rPr>
          <w:i/>
        </w:rPr>
        <w:t xml:space="preserve"> (Rev.12/96), Tax Exemption Forms Accountability Record</w:t>
      </w:r>
      <w:r>
        <w:t xml:space="preserve">. SF’s </w:t>
      </w:r>
      <w:r>
        <w:t xml:space="preserve"> </w:t>
      </w:r>
      <w:hyperlink r:id="rIdHyperlink1782">
        <w:r>
          <w:rPr>
            <w:rStyle w:val="Hyperlink"/>
          </w:rPr>
          <w:t>1094</w:t>
        </w:r>
      </w:hyperlink>
      <w:r>
        <w:t xml:space="preserve"> </w:t>
      </w:r>
      <w:r>
        <w:t xml:space="preserve">and </w:t>
      </w:r>
      <w:r>
        <w:t xml:space="preserve"> </w:t>
      </w:r>
      <w:hyperlink r:id="rIdHyperlink1783">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9078 \h </w:instrText>
      </w:r>
      <w:r>
        <w:fldChar w:fldCharType="separate"/>
      </w:r>
      <w:rPr>
        <w:color w:val="0000FF"/>
      </w:rPr>
      <w:r>
        <w:rPr>
          <w:u w:val="single"/>
        </w:rPr>
        <w:t>29.302</w:t>
      </w:r>
      <w:r>
        <w:rPr>
          <w:color w:val="0000FF"/>
        </w:rPr>
        <w:fldChar w:fldCharType="end"/>
      </w:r>
      <w:r>
        <w:t xml:space="preserve"> </w:t>
      </w:r>
      <w:r>
        <w:t>(b).</w:t>
      </w:r>
    </w:p>
    <!--Topic unique_4681-->
    <w:p xmlns:tce="http://www.TCE.com">
      <w:pPr>
        <w:pStyle w:val="Heading5"/>
      </w:pPr>
      <w:bookmarkStart w:id="18961" w:name="_Numd19e302430"/>
      <w:bookmarkStart w:id="18962" w:name="_Refd19e302430"/>
      <w:bookmarkStart w:id="18963" w:name="_Tocd19e302430"/>
      <w:r>
        <w:t/>
      </w:r>
      <w:r>
        <w:t>53.230</w:t>
      </w:r>
      <w:r>
        <w:t xml:space="preserve"> [Reserved]</w:t>
      </w:r>
      <w:bookmarkEnd w:id="18962"/>
      <w:bookmarkEnd w:id="18963"/>
      <w:bookmarkEnd w:id="18961"/>
    </w:p>
    <!--Topic unique_4682-->
    <w:p xmlns:tce="http://www.TCE.com">
      <w:pPr>
        <w:pStyle w:val="Heading5"/>
      </w:pPr>
      <w:bookmarkStart w:id="18964" w:name="_Numd19e302445"/>
      <w:bookmarkStart w:id="18965" w:name="_Refd19e302445"/>
      <w:bookmarkStart w:id="18966" w:name="_Tocd19e302445"/>
      <w:r>
        <w:t/>
      </w:r>
      <w:r>
        <w:t>53.231</w:t>
      </w:r>
      <w:r>
        <w:t xml:space="preserve"> [Reserved]</w:t>
      </w:r>
      <w:bookmarkEnd w:id="18965"/>
      <w:bookmarkEnd w:id="18966"/>
      <w:bookmarkEnd w:id="18964"/>
    </w:p>
    <!--Topic unique_4683-->
    <w:p xmlns:tce="http://www.TCE.com">
      <w:pPr>
        <w:pStyle w:val="Heading5"/>
      </w:pPr>
      <w:bookmarkStart w:id="18967" w:name="_Numd19e302459"/>
      <w:bookmarkStart w:id="18968" w:name="_Refd19e302459"/>
      <w:bookmarkStart w:id="18969" w:name="_Tocd19e302459"/>
      <w:r>
        <w:t/>
      </w:r>
      <w:r>
        <w:t>53.232</w:t>
      </w:r>
      <w:r>
        <w:t xml:space="preserve"> Contract financing (SF 1443).</w:t>
      </w:r>
      <w:bookmarkEnd w:id="18968"/>
      <w:bookmarkEnd w:id="18969"/>
      <w:bookmarkEnd w:id="18967"/>
    </w:p>
    <w:p xmlns:tce="http://www.TCE.com">
      <w:pPr>
        <w:pStyle w:val="BodyText"/>
      </w:pPr>
      <w:r>
        <w:t/>
      </w:r>
      <w:r>
        <w:rPr>
          <w:i/>
        </w:rPr>
        <w:t xml:space="preserve"> </w:t>
      </w:r>
      <w:hyperlink r:id="rIdHyperlink1784">
        <w:r>
          <w:rPr>
            <w:i/>
            <w:rStyle w:val="Hyperlink"/>
          </w:rPr>
          <w:t>SF 1443</w:t>
        </w:r>
      </w:hyperlink>
      <w:r>
        <w:rPr>
          <w:i/>
        </w:rPr>
        <w:t xml:space="preserve"> (Nov 2021), Contractor’s Request for Progress Payment</w:t>
      </w:r>
      <w:r>
        <w:t xml:space="preserve">. </w:t>
      </w:r>
      <w:r>
        <w:t xml:space="preserve"> </w:t>
      </w:r>
      <w:hyperlink r:id="rIdHyperlink1785">
        <w:r>
          <w:rPr>
            <w:rStyle w:val="Hyperlink"/>
          </w:rPr>
          <w:t>SF 1443</w:t>
        </w:r>
      </w:hyperlink>
      <w:r>
        <w:t xml:space="preserve"> </w:t>
      </w:r>
      <w:r>
        <w:t xml:space="preserve"> is prescribed for use in obtaining contractors’ requests for progress payments.</w:t>
      </w:r>
    </w:p>
    <!--Topic unique_4684-->
    <w:p xmlns:tce="http://www.TCE.com">
      <w:pPr>
        <w:pStyle w:val="Heading5"/>
      </w:pPr>
      <w:bookmarkStart w:id="18970" w:name="_Numd19e302492"/>
      <w:bookmarkStart w:id="18971" w:name="_Refd19e302492"/>
      <w:bookmarkStart w:id="18972" w:name="_Tocd19e302492"/>
      <w:r>
        <w:t/>
      </w:r>
      <w:r>
        <w:t>53.233</w:t>
      </w:r>
      <w:r>
        <w:t xml:space="preserve"> [Reserved]</w:t>
      </w:r>
      <w:bookmarkEnd w:id="18971"/>
      <w:bookmarkEnd w:id="18972"/>
      <w:bookmarkEnd w:id="18970"/>
    </w:p>
    <!--Topic unique_4685-->
    <w:p xmlns:tce="http://www.TCE.com">
      <w:pPr>
        <w:pStyle w:val="Heading5"/>
      </w:pPr>
      <w:bookmarkStart w:id="18973" w:name="_Numd19e302506"/>
      <w:bookmarkStart w:id="18974" w:name="_Refd19e302506"/>
      <w:bookmarkStart w:id="18975" w:name="_Tocd19e302506"/>
      <w:r>
        <w:t/>
      </w:r>
      <w:r>
        <w:t>53.234</w:t>
      </w:r>
      <w:r>
        <w:t xml:space="preserve"> [Reserved]</w:t>
      </w:r>
      <w:bookmarkEnd w:id="18974"/>
      <w:bookmarkEnd w:id="18975"/>
      <w:bookmarkEnd w:id="18973"/>
    </w:p>
    <!--Topic unique_4686-->
    <w:p xmlns:tce="http://www.TCE.com">
      <w:pPr>
        <w:pStyle w:val="Heading5"/>
      </w:pPr>
      <w:bookmarkStart w:id="18976" w:name="_Numd19e302521"/>
      <w:bookmarkStart w:id="18977" w:name="_Refd19e302521"/>
      <w:bookmarkStart w:id="18978" w:name="_Tocd19e302521"/>
      <w:r>
        <w:t/>
      </w:r>
      <w:r>
        <w:t>53.235</w:t>
      </w:r>
      <w:r>
        <w:t xml:space="preserve"> Research and development contracting (SF 298).</w:t>
      </w:r>
      <w:bookmarkEnd w:id="18977"/>
      <w:bookmarkEnd w:id="18978"/>
      <w:bookmarkEnd w:id="18976"/>
    </w:p>
    <w:p xmlns:tce="http://www.TCE.com">
      <w:pPr>
        <w:pStyle w:val="BodyText"/>
      </w:pPr>
      <w:r>
        <w:t/>
      </w:r>
      <w:r>
        <w:rPr>
          <w:i/>
        </w:rPr>
        <w:t xml:space="preserve"> </w:t>
      </w:r>
      <w:hyperlink r:id="rIdHyperlink1786">
        <w:r>
          <w:rPr>
            <w:i/>
            <w:rStyle w:val="Hyperlink"/>
          </w:rPr>
          <w:t>SF 298</w:t>
        </w:r>
      </w:hyperlink>
      <w:r>
        <w:rPr>
          <w:i/>
        </w:rPr>
        <w:t>(2/89), Report Documentation Page</w:t>
      </w:r>
      <w:r>
        <w:t xml:space="preserve">. </w:t>
      </w:r>
      <w:hyperlink r:id="rIdHyperlink1787">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5034 \h </w:instrText>
      </w:r>
      <w:r>
        <w:fldChar w:fldCharType="separate"/>
      </w:r>
      <w:rPr>
        <w:color w:val="0000FF"/>
      </w:rPr>
      <w:r>
        <w:rPr>
          <w:u w:val="single"/>
        </w:rPr>
        <w:t>35.010</w:t>
      </w:r>
      <w:r>
        <w:rPr>
          <w:color w:val="0000FF"/>
        </w:rPr>
        <w:fldChar w:fldCharType="end"/>
      </w:r>
      <w:r>
        <w:t xml:space="preserve"> and ANSI Standard Z39.18.</w:t>
      </w:r>
    </w:p>
    <!--Topic unique_4687-->
    <w:p xmlns:tce="http://www.TCE.com">
      <w:pPr>
        <w:pStyle w:val="Heading5"/>
      </w:pPr>
      <w:bookmarkStart w:id="18979" w:name="_Numd19e302554"/>
      <w:bookmarkStart w:id="18980" w:name="_Refd19e302554"/>
      <w:bookmarkStart w:id="18981" w:name="_Tocd19e302554"/>
      <w:r>
        <w:t/>
      </w:r>
      <w:r>
        <w:t>53.236</w:t>
      </w:r>
      <w:r>
        <w:t xml:space="preserve"> Construction and architect-engineer contracts.</w:t>
      </w:r>
      <w:bookmarkEnd w:id="18980"/>
      <w:bookmarkEnd w:id="18981"/>
      <w:bookmarkEnd w:id="18979"/>
    </w:p>
    <!--Topic unique_4688-->
    <w:p xmlns:tce="http://www.TCE.com">
      <w:pPr>
        <w:pStyle w:val="Heading6"/>
      </w:pPr>
      <w:bookmarkStart w:id="18982" w:name="_Numd19e302567"/>
      <w:bookmarkStart w:id="18983" w:name="_Refd19e302567"/>
      <w:bookmarkStart w:id="18984" w:name="_Tocd19e302567"/>
      <w:r>
        <w:t/>
      </w:r>
      <w:r>
        <w:t>53.236-1</w:t>
      </w:r>
      <w:r>
        <w:t xml:space="preserve"> Construction.</w:t>
      </w:r>
      <w:bookmarkEnd w:id="18983"/>
      <w:bookmarkEnd w:id="18984"/>
      <w:bookmarkEnd w:id="18982"/>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5783"/>
        </w:numPr>
      </w:pPr>
      <w:bookmarkStart w:id="18986" w:name="_Tocd19e302578"/>
      <w:bookmarkStart w:id="18985" w:name="_Refd19e302578"/>
      <w:r>
        <w:t/>
      </w:r>
      <w:r>
        <w:t>(a)</w:t>
      </w:r>
      <w:r>
        <w:t xml:space="preserve"> [Reserved]</w:t>
      </w:r>
    </w:p>
    <w:p xmlns:tce="http://www.TCE.com">
      <w:pPr>
        <w:pStyle w:val="ListNumber"/>
        <!--depth 1-->
        <w:numPr>
          <w:ilvl w:val="0"/>
          <w:numId w:val="5783"/>
        </w:numPr>
      </w:pPr>
      <w:r>
        <w:t/>
      </w:r>
      <w:r>
        <w:t>(b)</w:t>
      </w:r>
      <w:r>
        <w:t xml:space="preserve"> [Reserved]</w:t>
      </w:r>
    </w:p>
    <w:p xmlns:tce="http://www.TCE.com">
      <w:pPr>
        <w:pStyle w:val="ListNumber"/>
        <!--depth 1-->
        <w:numPr>
          <w:ilvl w:val="0"/>
          <w:numId w:val="5783"/>
        </w:numPr>
      </w:pPr>
      <w:r>
        <w:t/>
      </w:r>
      <w:r>
        <w:t>(c)</w:t>
      </w:r>
      <w:r>
        <w:t xml:space="preserve"> [Reserved]</w:t>
      </w:r>
    </w:p>
    <w:p xmlns:tce="http://www.TCE.com">
      <w:pPr>
        <w:pStyle w:val="ListNumber"/>
        <!--depth 1-->
        <w:numPr>
          <w:ilvl w:val="0"/>
          <w:numId w:val="5783"/>
        </w:numPr>
      </w:pPr>
      <w:r>
        <w:t/>
      </w:r>
      <w:r>
        <w:t>(d)</w:t>
      </w:r>
      <w:r>
        <w:t xml:space="preserve"> </w:t>
      </w:r>
      <w:hyperlink r:id="rIdHyperlink1788">
        <w:r>
          <w:rPr>
            <w:rStyle w:val="Hyperlink"/>
          </w:rPr>
          <w:t>SF 1442</w:t>
        </w:r>
      </w:hyperlink>
      <w:r>
        <w:t xml:space="preserve"> (Rev. 12/2022.), </w:t>
      </w:r>
      <w:r>
        <w:rPr>
          <w:i/>
        </w:rPr>
        <w:t>Solicitation, Offer and Award (Construction, Alteration, or Repair)</w:t>
      </w:r>
      <w:r>
        <w:t xml:space="preserve">. </w:t>
      </w:r>
      <w:hyperlink r:id="rIdHyperlink1789">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5784"/>
        </w:numPr>
      </w:pPr>
      <w:bookmarkStart w:id="18988" w:name="_Tocd19e302618"/>
      <w:bookmarkStart w:id="18987" w:name="_Refd19e302618"/>
      <w:r>
        <w:t/>
      </w:r>
      <w:r>
        <w:t>(1)</w:t>
      </w:r>
      <w:r>
        <w:t xml:space="preserve"> Construction, alteration, or repair; or</w:t>
      </w:r>
    </w:p>
    <w:p xmlns:tce="http://www.TCE.com">
      <w:pPr>
        <w:pStyle w:val="ListNumber2"/>
        <!--depth 2-->
        <w:numPr>
          <w:ilvl w:val="1"/>
          <w:numId w:val="5784"/>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50555 \h </w:instrText>
      </w:r>
      <w:r>
        <w:fldChar w:fldCharType="separate"/>
      </w:r>
      <w:rPr>
        <w:color w:val="0000FF"/>
      </w:rPr>
      <w:r>
        <w:rPr>
          <w:u w:val="single"/>
        </w:rPr>
        <w:t>36.701</w:t>
      </w:r>
      <w:r>
        <w:rPr>
          <w:color w:val="0000FF"/>
        </w:rPr>
        <w:fldChar w:fldCharType="end"/>
      </w:r>
      <w:r>
        <w:t>(a).</w:t>
      </w:r>
      <w:bookmarkEnd w:id="18987"/>
      <w:bookmarkEnd w:id="18988"/>
    </w:p>
    <w:p xmlns:tce="http://www.TCE.com">
      <w:pPr>
        <w:pStyle w:val="ListNumber"/>
        <!--depth 1-->
        <w:numPr>
          <w:ilvl w:val="0"/>
          <w:numId w:val="5783"/>
        </w:numPr>
      </w:pPr>
      <w:r>
        <w:t/>
      </w:r>
      <w:r>
        <w:t>(e)</w:t>
      </w:r>
      <w:r>
        <w:t xml:space="preserve"> </w:t>
      </w:r>
      <w:r>
        <w:rPr>
          <w:i/>
        </w:rPr>
        <w:t xml:space="preserve"> </w:t>
      </w:r>
      <w:hyperlink r:id="rIdHyperlink1790">
        <w:r>
          <w:rPr>
            <w:i/>
            <w:rStyle w:val="Hyperlink"/>
          </w:rPr>
          <w:t>OF 347</w:t>
        </w:r>
      </w:hyperlink>
      <w:r>
        <w:rPr>
          <w:i/>
        </w:rPr>
        <w:t xml:space="preserve"> (Rev.2/2012), Order for Supplies or Services</w:t>
      </w:r>
      <w:r>
        <w:t xml:space="preserve">. </w:t>
      </w:r>
      <w:hyperlink r:id="rIdHyperlink1791">
        <w:r>
          <w:rPr>
            <w:rStyle w:val="Hyperlink"/>
          </w:rPr>
          <w:t>OF 347</w:t>
        </w:r>
      </w:hyperlink>
      <w:r>
        <w:t xml:space="preserve">, prescribed in </w:t>
      </w:r>
      <w:r>
        <w:rPr>
          <w:color w:val="0000FF"/>
        </w:rPr>
        <w:fldChar w:fldCharType="begin"/>
      </w:r>
      <w:r>
        <w:rPr>
          <w:color w:val="0000FF"/>
        </w:rPr>
        <w:instrText xml:space="preserve"> REF _Numd19e300940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5785"/>
        </w:numPr>
      </w:pPr>
      <w:bookmarkStart w:id="18990" w:name="_Tocd19e302660"/>
      <w:bookmarkStart w:id="18989" w:name="_Refd19e302660"/>
      <w:r>
        <w:t/>
      </w:r>
      <w:r>
        <w:t>(1)</w:t>
      </w:r>
      <w:r>
        <w:t xml:space="preserve"> Construction, alteration, or repair; or</w:t>
      </w:r>
    </w:p>
    <w:p xmlns:tce="http://www.TCE.com">
      <w:pPr>
        <w:pStyle w:val="ListNumber2"/>
        <!--depth 2-->
        <w:numPr>
          <w:ilvl w:val="1"/>
          <w:numId w:val="5785"/>
        </w:numPr>
      </w:pPr>
      <w:r>
        <w:t/>
      </w:r>
      <w:r>
        <w:t>(2)</w:t>
      </w:r>
      <w:r>
        <w:t xml:space="preserve"> Dismantling, demolition, or removal of improvements, as specified in </w:t>
      </w:r>
      <w:r>
        <w:rPr>
          <w:color w:val="0000FF"/>
        </w:rPr>
        <w:fldChar w:fldCharType="begin"/>
      </w:r>
      <w:r>
        <w:rPr>
          <w:color w:val="0000FF"/>
        </w:rPr>
        <w:instrText xml:space="preserve"> REF _Numd19e250555 \h </w:instrText>
      </w:r>
      <w:r>
        <w:fldChar w:fldCharType="separate"/>
      </w:r>
      <w:rPr>
        <w:color w:val="0000FF"/>
      </w:rPr>
      <w:r>
        <w:rPr>
          <w:u w:val="single"/>
        </w:rPr>
        <w:t>36.701</w:t>
      </w:r>
      <w:r>
        <w:rPr>
          <w:color w:val="0000FF"/>
        </w:rPr>
        <w:fldChar w:fldCharType="end"/>
      </w:r>
      <w:r>
        <w:t>(b).</w:t>
      </w:r>
      <w:bookmarkEnd w:id="18989"/>
      <w:bookmarkEnd w:id="18990"/>
    </w:p>
    <w:p xmlns:tce="http://www.TCE.com">
      <w:pPr>
        <w:pStyle w:val="ListNumber"/>
        <!--depth 1-->
        <w:numPr>
          <w:ilvl w:val="0"/>
          <w:numId w:val="5783"/>
        </w:numPr>
      </w:pPr>
      <w:r>
        <w:t/>
      </w:r>
      <w:r>
        <w:t>(f)</w:t>
      </w:r>
      <w:r>
        <w:t xml:space="preserve"> </w:t>
      </w:r>
      <w:r>
        <w:rPr>
          <w:i/>
        </w:rPr>
        <w:t xml:space="preserve"> </w:t>
      </w:r>
      <w:hyperlink r:id="rIdHyperlink1792">
        <w:r>
          <w:rPr>
            <w:i/>
            <w:rStyle w:val="Hyperlink"/>
          </w:rPr>
          <w:t>OF 1419</w:t>
        </w:r>
      </w:hyperlink>
      <w:r>
        <w:rPr>
          <w:i/>
        </w:rPr>
        <w:t xml:space="preserve">(11/88Ed.), Abstract of Offers-Construction, and </w:t>
      </w:r>
      <w:hyperlink r:id="rIdHyperlink1793">
        <w:r>
          <w:rPr>
            <w:i/>
            <w:rStyle w:val="Hyperlink"/>
          </w:rPr>
          <w:t>OF 1419A</w:t>
        </w:r>
      </w:hyperlink>
      <w:r>
        <w:rPr>
          <w:i/>
        </w:rPr>
        <w:t xml:space="preserve"> (11/88Ed.), Abstract of Offers-Construction, Continuation Sheet</w:t>
      </w:r>
      <w:r>
        <w:t xml:space="preserve">. OF’s </w:t>
      </w:r>
      <w:hyperlink r:id="rIdHyperlink1794">
        <w:r>
          <w:rPr>
            <w:rStyle w:val="Hyperlink"/>
          </w:rPr>
          <w:t>1419</w:t>
        </w:r>
      </w:hyperlink>
      <w:r>
        <w:t xml:space="preserve"> and </w:t>
      </w:r>
      <w:hyperlink r:id="rIdHyperlink1795">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50555 \h </w:instrText>
      </w:r>
      <w:r>
        <w:fldChar w:fldCharType="separate"/>
      </w:r>
      <w:rPr>
        <w:color w:val="0000FF"/>
      </w:rPr>
      <w:r>
        <w:rPr>
          <w:u w:val="single"/>
        </w:rPr>
        <w:t>36.701</w:t>
      </w:r>
      <w:r>
        <w:rPr>
          <w:color w:val="0000FF"/>
        </w:rPr>
        <w:fldChar w:fldCharType="end"/>
      </w:r>
      <w:r>
        <w:t>(c).</w:t>
      </w:r>
      <w:bookmarkEnd w:id="18985"/>
      <w:bookmarkEnd w:id="18986"/>
    </w:p>
    <!--Topic unique_4689-->
    <w:p xmlns:tce="http://www.TCE.com">
      <w:pPr>
        <w:pStyle w:val="Heading6"/>
      </w:pPr>
      <w:bookmarkStart w:id="18991" w:name="_Numd19e302720"/>
      <w:bookmarkStart w:id="18992" w:name="_Refd19e302720"/>
      <w:bookmarkStart w:id="18993" w:name="_Tocd19e302720"/>
      <w:r>
        <w:t/>
      </w:r>
      <w:r>
        <w:t>53.236-2</w:t>
      </w:r>
      <w:r>
        <w:t xml:space="preserve"> Architect-engineer services (SF’s 252 and 330).</w:t>
      </w:r>
      <w:bookmarkEnd w:id="18992"/>
      <w:bookmarkEnd w:id="18993"/>
      <w:bookmarkEnd w:id="18991"/>
    </w:p>
    <w:p xmlns:tce="http://www.TCE.com">
      <w:pPr>
        <w:pStyle w:val="BodyText"/>
      </w:pPr>
      <w:r>
        <w:t>The following forms are prescribed for use in contracting for architect-engineer and related services:</w:t>
      </w:r>
    </w:p>
    <w:p xmlns:tce="http://www.TCE.com">
      <w:pPr>
        <w:pStyle w:val="ListNumber"/>
        <!--depth 1-->
        <w:numPr>
          <w:ilvl w:val="0"/>
          <w:numId w:val="5786"/>
        </w:numPr>
      </w:pPr>
      <w:bookmarkStart w:id="18995" w:name="_Tocd19e302731"/>
      <w:bookmarkStart w:id="18994" w:name="_Refd19e302731"/>
      <w:r>
        <w:t/>
      </w:r>
      <w:r>
        <w:t>(a)</w:t>
      </w:r>
      <w:r>
        <w:t xml:space="preserve"> </w:t>
      </w:r>
      <w:r>
        <w:rPr>
          <w:i/>
        </w:rPr>
        <w:t xml:space="preserve"> </w:t>
      </w:r>
      <w:hyperlink r:id="rIdHyperlink1796">
        <w:r>
          <w:rPr>
            <w:i/>
            <w:rStyle w:val="Hyperlink"/>
          </w:rPr>
          <w:t>SF 252</w:t>
        </w:r>
      </w:hyperlink>
      <w:r>
        <w:rPr>
          <w:i/>
        </w:rPr>
        <w:t xml:space="preserve"> (Rev.10/83), Architect-Engineer Contract</w:t>
      </w:r>
      <w:r>
        <w:t xml:space="preserve">. </w:t>
      </w:r>
      <w:hyperlink r:id="rIdHyperlink1797">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50622 \h </w:instrText>
      </w:r>
      <w:r>
        <w:fldChar w:fldCharType="separate"/>
      </w:r>
      <w:rPr>
        <w:color w:val="0000FF"/>
      </w:rPr>
      <w:r>
        <w:rPr>
          <w:u w:val="single"/>
        </w:rPr>
        <w:t>36.702</w:t>
      </w:r>
      <w:r>
        <w:rPr>
          <w:color w:val="0000FF"/>
        </w:rPr>
        <w:fldChar w:fldCharType="end"/>
      </w:r>
      <w:r>
        <w:t>(a). Pending issuance of a new edition of the form, Block8, Negotiation Authority, is deleted.</w:t>
      </w:r>
    </w:p>
    <w:p xmlns:tce="http://www.TCE.com">
      <w:pPr>
        <w:pStyle w:val="ListNumber"/>
        <!--depth 1-->
        <w:numPr>
          <w:ilvl w:val="0"/>
          <w:numId w:val="5786"/>
        </w:numPr>
      </w:pPr>
      <w:r>
        <w:t/>
      </w:r>
      <w:r>
        <w:t>(b)</w:t>
      </w:r>
      <w:r>
        <w:t xml:space="preserve"> </w:t>
      </w:r>
      <w:r>
        <w:rPr>
          <w:i/>
        </w:rPr>
        <w:t xml:space="preserve"> </w:t>
      </w:r>
      <w:hyperlink r:id="rIdHyperlink1798">
        <w:r>
          <w:rPr>
            <w:i/>
            <w:rStyle w:val="Hyperlink"/>
          </w:rPr>
          <w:t>SF 330</w:t>
        </w:r>
      </w:hyperlink>
      <w:r>
        <w:rPr>
          <w:i/>
        </w:rPr>
        <w:t xml:space="preserve"> (Rev. Jul 2021), Architect-Engineer Qualifications</w:t>
      </w:r>
      <w:r>
        <w:t xml:space="preserve"> . </w:t>
      </w:r>
      <w:hyperlink r:id="rIdHyperlink1799">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50622 \h </w:instrText>
      </w:r>
      <w:r>
        <w:fldChar w:fldCharType="separate"/>
      </w:r>
      <w:rPr>
        <w:color w:val="0000FF"/>
      </w:rPr>
      <w:r>
        <w:rPr>
          <w:u w:val="single"/>
        </w:rPr>
        <w:t>36.702</w:t>
      </w:r>
      <w:r>
        <w:rPr>
          <w:color w:val="0000FF"/>
        </w:rPr>
        <w:fldChar w:fldCharType="end"/>
      </w:r>
      <w:r>
        <w:t>(b)(1) and (b)(2).</w:t>
      </w:r>
      <w:bookmarkEnd w:id="18994"/>
      <w:bookmarkEnd w:id="18995"/>
    </w:p>
    <!--Topic unique_4690-->
    <w:p xmlns:tce="http://www.TCE.com">
      <w:pPr>
        <w:pStyle w:val="Heading5"/>
      </w:pPr>
      <w:bookmarkStart w:id="18996" w:name="_Numd19e302786"/>
      <w:bookmarkStart w:id="18997" w:name="_Refd19e302786"/>
      <w:bookmarkStart w:id="18998" w:name="_Tocd19e302786"/>
      <w:r>
        <w:t/>
      </w:r>
      <w:r>
        <w:t>53.237</w:t>
      </w:r>
      <w:r>
        <w:t xml:space="preserve"> [Reserved]</w:t>
      </w:r>
      <w:bookmarkEnd w:id="18997"/>
      <w:bookmarkEnd w:id="18998"/>
      <w:bookmarkEnd w:id="18996"/>
    </w:p>
    <!--Topic unique_4691-->
    <w:p xmlns:tce="http://www.TCE.com">
      <w:pPr>
        <w:pStyle w:val="Heading5"/>
      </w:pPr>
      <w:bookmarkStart w:id="18999" w:name="_Numd19e302800"/>
      <w:bookmarkStart w:id="19000" w:name="_Refd19e302800"/>
      <w:bookmarkStart w:id="19001" w:name="_Tocd19e302800"/>
      <w:r>
        <w:t/>
      </w:r>
      <w:r>
        <w:t>53.238</w:t>
      </w:r>
      <w:r>
        <w:t xml:space="preserve"> [Reserved]</w:t>
      </w:r>
      <w:bookmarkEnd w:id="19000"/>
      <w:bookmarkEnd w:id="19001"/>
      <w:bookmarkEnd w:id="18999"/>
    </w:p>
    <!--Topic unique_4692-->
    <w:p xmlns:tce="http://www.TCE.com">
      <w:pPr>
        <w:pStyle w:val="Heading5"/>
      </w:pPr>
      <w:bookmarkStart w:id="19002" w:name="_Numd19e302815"/>
      <w:bookmarkStart w:id="19003" w:name="_Refd19e302815"/>
      <w:bookmarkStart w:id="19004" w:name="_Tocd19e302815"/>
      <w:r>
        <w:t/>
      </w:r>
      <w:r>
        <w:t>53.239</w:t>
      </w:r>
      <w:r>
        <w:t xml:space="preserve"> [Reserved]</w:t>
      </w:r>
      <w:bookmarkEnd w:id="19003"/>
      <w:bookmarkEnd w:id="19004"/>
      <w:bookmarkEnd w:id="19002"/>
    </w:p>
    <!--Topic unique_4693-->
    <w:p xmlns:tce="http://www.TCE.com">
      <w:pPr>
        <w:pStyle w:val="Heading5"/>
      </w:pPr>
      <w:bookmarkStart w:id="19005" w:name="_Numd19e302829"/>
      <w:bookmarkStart w:id="19006" w:name="_Refd19e302829"/>
      <w:bookmarkStart w:id="19007" w:name="_Tocd19e302829"/>
      <w:r>
        <w:t/>
      </w:r>
      <w:r>
        <w:t>53.240</w:t>
      </w:r>
      <w:r>
        <w:t xml:space="preserve"> [Reserved]</w:t>
      </w:r>
      <w:bookmarkEnd w:id="19006"/>
      <w:bookmarkEnd w:id="19007"/>
      <w:bookmarkEnd w:id="19005"/>
    </w:p>
    <!--Topic unique_4694-->
    <w:p xmlns:tce="http://www.TCE.com">
      <w:pPr>
        <w:pStyle w:val="Heading5"/>
      </w:pPr>
      <w:bookmarkStart w:id="19008" w:name="_Numd19e302844"/>
      <w:bookmarkStart w:id="19009" w:name="_Refd19e302844"/>
      <w:bookmarkStart w:id="19010" w:name="_Tocd19e302844"/>
      <w:r>
        <w:t/>
      </w:r>
      <w:r>
        <w:t>53.241</w:t>
      </w:r>
      <w:r>
        <w:t xml:space="preserve"> [Reserved]</w:t>
      </w:r>
      <w:bookmarkEnd w:id="19009"/>
      <w:bookmarkEnd w:id="19010"/>
      <w:bookmarkEnd w:id="19008"/>
    </w:p>
    <!--Topic unique_4695-->
    <w:p xmlns:tce="http://www.TCE.com">
      <w:pPr>
        <w:pStyle w:val="Heading5"/>
      </w:pPr>
      <w:bookmarkStart w:id="19011" w:name="_Numd19e302858"/>
      <w:bookmarkStart w:id="19012" w:name="_Refd19e302858"/>
      <w:bookmarkStart w:id="19013" w:name="_Tocd19e302858"/>
      <w:r>
        <w:t/>
      </w:r>
      <w:r>
        <w:t>53.242</w:t>
      </w:r>
      <w:r>
        <w:t xml:space="preserve"> Contract administration.</w:t>
      </w:r>
      <w:bookmarkEnd w:id="19012"/>
      <w:bookmarkEnd w:id="19013"/>
      <w:bookmarkEnd w:id="19011"/>
    </w:p>
    <!--Topic unique_4696-->
    <w:p xmlns:tce="http://www.TCE.com">
      <w:pPr>
        <w:pStyle w:val="Heading6"/>
      </w:pPr>
      <w:bookmarkStart w:id="19014" w:name="_Numd19e302871"/>
      <w:bookmarkStart w:id="19015" w:name="_Refd19e302871"/>
      <w:bookmarkStart w:id="19016" w:name="_Tocd19e302871"/>
      <w:r>
        <w:t/>
      </w:r>
      <w:r>
        <w:t>53.242-1</w:t>
      </w:r>
      <w:r>
        <w:t xml:space="preserve"> Novation and change-of-name agreements (SF 30).</w:t>
      </w:r>
      <w:bookmarkEnd w:id="19015"/>
      <w:bookmarkEnd w:id="19016"/>
      <w:bookmarkEnd w:id="19014"/>
    </w:p>
    <w:p xmlns:tce="http://www.TCE.com">
      <w:pPr>
        <w:pStyle w:val="BodyText"/>
      </w:pPr>
      <w:r>
        <w:t/>
      </w:r>
      <w:r>
        <w:rPr>
          <w:i/>
        </w:rPr>
        <w:t xml:space="preserve"> </w:t>
      </w:r>
      <w:hyperlink r:id="rIdHyperlink1800">
        <w:r>
          <w:rPr>
            <w:i/>
            <w:rStyle w:val="Hyperlink"/>
          </w:rPr>
          <w:t>SF 30</w:t>
        </w:r>
      </w:hyperlink>
      <w:r>
        <w:rPr>
          <w:i/>
        </w:rPr>
        <w:t>, Amendment of Solicitation/Modification of Contract</w:t>
      </w:r>
      <w:r>
        <w:t xml:space="preserve">. </w:t>
      </w:r>
      <w:r>
        <w:t xml:space="preserve"> </w:t>
      </w:r>
      <w:hyperlink r:id="rIdHyperlink1801">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302919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3722 \h </w:instrText>
      </w:r>
      <w:r>
        <w:fldChar w:fldCharType="separate"/>
      </w:r>
      <w:rPr>
        <w:color w:val="0000FF"/>
      </w:rPr>
      <w:r>
        <w:rPr>
          <w:u w:val="single"/>
        </w:rPr>
        <w:t>42.1203</w:t>
      </w:r>
      <w:r>
        <w:rPr>
          <w:color w:val="0000FF"/>
        </w:rPr>
        <w:fldChar w:fldCharType="end"/>
      </w:r>
      <w:r>
        <w:t xml:space="preserve"> </w:t>
      </w:r>
      <w:r>
        <w:t>(h).</w:t>
      </w:r>
    </w:p>
    <!--Topic unique_4697-->
    <w:p xmlns:tce="http://www.TCE.com">
      <w:pPr>
        <w:pStyle w:val="Heading5"/>
      </w:pPr>
      <w:bookmarkStart w:id="19017" w:name="_Numd19e302919"/>
      <w:bookmarkStart w:id="19018" w:name="_Refd19e302919"/>
      <w:bookmarkStart w:id="19019" w:name="_Tocd19e302919"/>
      <w:r>
        <w:t/>
      </w:r>
      <w:r>
        <w:t>53.243</w:t>
      </w:r>
      <w:r>
        <w:t xml:space="preserve"> Contract modifications (SF 30).</w:t>
      </w:r>
      <w:bookmarkEnd w:id="19018"/>
      <w:bookmarkEnd w:id="19019"/>
      <w:bookmarkEnd w:id="19017"/>
    </w:p>
    <w:p xmlns:tce="http://www.TCE.com">
      <w:pPr>
        <w:pStyle w:val="BodyText"/>
      </w:pPr>
      <w:r>
        <w:t/>
      </w:r>
      <w:r>
        <w:rPr>
          <w:i/>
        </w:rPr>
        <w:t xml:space="preserve"> </w:t>
      </w:r>
      <w:hyperlink r:id="rIdHyperlink1802">
        <w:r>
          <w:rPr>
            <w:i/>
            <w:rStyle w:val="Hyperlink"/>
          </w:rPr>
          <w:t>SF 30</w:t>
        </w:r>
      </w:hyperlink>
      <w:r>
        <w:rPr>
          <w:i/>
        </w:rPr>
        <w:t xml:space="preserve"> (Rev.11/2016), Amendment of Solicitation/ Modification of Contract.</w:t>
      </w:r>
      <w:r>
        <w:t xml:space="preserve"> </w:t>
      </w:r>
      <w:r>
        <w:t xml:space="preserve"> </w:t>
      </w:r>
      <w:hyperlink r:id="rIdHyperlink1803">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8043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2340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3722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7155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3730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4556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4698-->
    <w:p xmlns:tce="http://www.TCE.com">
      <w:pPr>
        <w:pStyle w:val="Heading5"/>
      </w:pPr>
      <w:bookmarkStart w:id="19020" w:name="_Numd19e303000"/>
      <w:bookmarkStart w:id="19021" w:name="_Refd19e303000"/>
      <w:bookmarkStart w:id="19022" w:name="_Tocd19e303000"/>
      <w:r>
        <w:t/>
      </w:r>
      <w:r>
        <w:t>53.244</w:t>
      </w:r>
      <w:r>
        <w:t xml:space="preserve"> [Reserved]</w:t>
      </w:r>
      <w:bookmarkEnd w:id="19021"/>
      <w:bookmarkEnd w:id="19022"/>
      <w:bookmarkEnd w:id="19020"/>
    </w:p>
    <!--Topic unique_4699-->
    <w:p xmlns:tce="http://www.TCE.com">
      <w:pPr>
        <w:pStyle w:val="Heading5"/>
      </w:pPr>
      <w:bookmarkStart w:id="19023" w:name="_Numd19e303015"/>
      <w:bookmarkStart w:id="19024" w:name="_Refd19e303015"/>
      <w:bookmarkStart w:id="19025" w:name="_Tocd19e303015"/>
      <w:r>
        <w:t/>
      </w:r>
      <w:r>
        <w:t>53.245</w:t>
      </w:r>
      <w:r>
        <w:t xml:space="preserve"> Government property.</w:t>
      </w:r>
      <w:bookmarkEnd w:id="19024"/>
      <w:bookmarkEnd w:id="19025"/>
      <w:bookmarkEnd w:id="19023"/>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5787"/>
        </w:numPr>
      </w:pPr>
      <w:bookmarkStart w:id="19027" w:name="_Tocd19e303026"/>
      <w:bookmarkStart w:id="19026" w:name="_Refd19e303026"/>
      <w:r>
        <w:t/>
      </w:r>
      <w:r>
        <w:t>(a)</w:t>
      </w:r>
      <w:r>
        <w:t xml:space="preserve"> </w:t>
      </w:r>
      <w:r>
        <w:rPr>
          <w:i/>
        </w:rPr>
        <w:t xml:space="preserve"> </w:t>
      </w:r>
      <w:hyperlink r:id="rIdHyperlink1804">
        <w:r>
          <w:rPr>
            <w:i/>
            <w:rStyle w:val="Hyperlink"/>
          </w:rPr>
          <w:t>SF 120</w:t>
        </w:r>
      </w:hyperlink>
      <w:r>
        <w:rPr>
          <w:i/>
        </w:rPr>
        <w:t xml:space="preserve"> (GSA), Report of Excess Personal Property, and </w:t>
      </w:r>
      <w:hyperlink r:id="rIdHyperlink1805">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70983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5787"/>
        </w:numPr>
      </w:pPr>
      <w:r>
        <w:t/>
      </w:r>
      <w:r>
        <w:t>(b)</w:t>
      </w:r>
      <w:r>
        <w:t xml:space="preserve"> </w:t>
      </w:r>
      <w:r>
        <w:rPr>
          <w:i/>
        </w:rPr>
        <w:t xml:space="preserve"> </w:t>
      </w:r>
      <w:hyperlink r:id="rIdHyperlink1806">
        <w:r>
          <w:rPr>
            <w:i/>
            <w:rStyle w:val="Hyperlink"/>
          </w:rPr>
          <w:t>SF 126</w:t>
        </w:r>
      </w:hyperlink>
      <w:r>
        <w:rPr>
          <w:i/>
        </w:rPr>
        <w:t xml:space="preserve"> (GSA), Report of Personal Property for Sale, and </w:t>
      </w:r>
      <w:hyperlink r:id="rIdHyperlink1807">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5787"/>
        </w:numPr>
      </w:pPr>
      <w:r>
        <w:t/>
      </w:r>
      <w:r>
        <w:t>(c)</w:t>
      </w:r>
      <w:r>
        <w:t xml:space="preserve"> </w:t>
      </w:r>
      <w:r>
        <w:rPr>
          <w:i/>
        </w:rPr>
        <w:t xml:space="preserve"> </w:t>
      </w:r>
      <w:hyperlink r:id="rIdHyperlink1808">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70710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5787"/>
        </w:numPr>
      </w:pPr>
      <w:r>
        <w:t/>
      </w:r>
      <w:r>
        <w:t>(d)</w:t>
      </w:r>
      <w:r>
        <w:t xml:space="preserve"> </w:t>
      </w:r>
      <w:r>
        <w:rPr>
          <w:i/>
        </w:rPr>
        <w:t xml:space="preserve"> </w:t>
      </w:r>
      <w:hyperlink r:id="rIdHyperlink1809">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1404 \h </w:instrText>
      </w:r>
      <w:r>
        <w:fldChar w:fldCharType="separate"/>
      </w:r>
      <w:rPr>
        <w:color w:val="0000FF"/>
      </w:rPr>
      <w:r>
        <w:rPr>
          <w:i/>
          <w:u w:val="single"/>
        </w:rPr>
        <w:t>45.605</w:t>
      </w:r>
      <w:r>
        <w:rPr>
          <w:color w:val="0000FF"/>
        </w:rPr>
        <w:fldChar w:fldCharType="end"/>
      </w:r>
      <w:r>
        <w:rPr>
          <w:i/>
        </w:rPr>
        <w:t>)</w:t>
      </w:r>
      <w:r>
        <w:t xml:space="preserve">. </w:t>
      </w:r>
      <w:hyperlink r:id="rIdHyperlink1810">
        <w:r>
          <w:rPr>
            <w:rStyle w:val="Hyperlink"/>
          </w:rPr>
          <w:t>SF 1424</w:t>
        </w:r>
      </w:hyperlink>
      <w:r>
        <w:t xml:space="preserve"> is authorized for local reproduction.</w:t>
      </w:r>
    </w:p>
    <w:p xmlns:tce="http://www.TCE.com">
      <w:pPr>
        <w:pStyle w:val="ListNumber"/>
        <!--depth 1-->
        <w:numPr>
          <w:ilvl w:val="0"/>
          <w:numId w:val="5787"/>
        </w:numPr>
      </w:pPr>
      <w:r>
        <w:t/>
      </w:r>
      <w:r>
        <w:t>(e)</w:t>
      </w:r>
      <w:r>
        <w:t xml:space="preserve"> </w:t>
      </w:r>
      <w:r>
        <w:rPr>
          <w:i/>
        </w:rPr>
        <w:t xml:space="preserve"> </w:t>
      </w:r>
      <w:hyperlink r:id="rIdHyperlink1811">
        <w:r>
          <w:rPr>
            <w:i/>
            <w:rStyle w:val="Hyperlink"/>
          </w:rPr>
          <w:t>SF 1428</w:t>
        </w:r>
      </w:hyperlink>
      <w:r>
        <w:rPr>
          <w:i/>
        </w:rPr>
        <w:t xml:space="preserve"> (Rev.6/2007), Inventory Disposal Schedule, and </w:t>
      </w:r>
      <w:hyperlink r:id="rIdHyperlink1812">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70710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1228 \h </w:instrText>
      </w:r>
      <w:r>
        <w:fldChar w:fldCharType="separate"/>
      </w:r>
      <w:rPr>
        <w:color w:val="0000FF"/>
      </w:rPr>
      <w:r>
        <w:rPr>
          <w:u w:val="single"/>
        </w:rPr>
        <w:t>49.303-2</w:t>
      </w:r>
      <w:r>
        <w:rPr>
          <w:color w:val="0000FF"/>
        </w:rPr>
        <w:fldChar w:fldCharType="end"/>
      </w:r>
      <w:r>
        <w:t xml:space="preserve">, </w:t>
      </w:r>
      <w:r>
        <w:rPr>
          <w:u w:val="single"/>
        </w:rPr>
        <w:t>52.245-1</w:t>
      </w:r>
      <w:r>
        <w:t xml:space="preserve">, and </w:t>
      </w:r>
      <w:r>
        <w:rPr>
          <w:color w:val="0000FF"/>
        </w:rPr>
        <w:fldChar w:fldCharType="begin"/>
      </w:r>
      <w:r>
        <w:rPr>
          <w:color w:val="0000FF"/>
        </w:rPr>
        <w:instrText xml:space="preserve"> REF _Numd19e303216 \h </w:instrText>
      </w:r>
      <w:r>
        <w:fldChar w:fldCharType="separate"/>
      </w:r>
      <w:rPr>
        <w:color w:val="0000FF"/>
      </w:rPr>
      <w:r>
        <w:rPr>
          <w:u w:val="single"/>
        </w:rPr>
        <w:t>53.249</w:t>
      </w:r>
      <w:r>
        <w:rPr>
          <w:color w:val="0000FF"/>
        </w:rPr>
        <w:fldChar w:fldCharType="end"/>
      </w:r>
      <w:r>
        <w:t xml:space="preserve">(b).) SF’s </w:t>
      </w:r>
      <w:hyperlink r:id="rIdHyperlink1813">
        <w:r>
          <w:rPr>
            <w:rStyle w:val="Hyperlink"/>
          </w:rPr>
          <w:t>1428</w:t>
        </w:r>
      </w:hyperlink>
      <w:r>
        <w:t xml:space="preserve"> and </w:t>
      </w:r>
      <w:hyperlink r:id="rIdHyperlink1814">
        <w:r>
          <w:rPr>
            <w:rStyle w:val="Hyperlink"/>
          </w:rPr>
          <w:t>1429</w:t>
        </w:r>
      </w:hyperlink>
      <w:r>
        <w:t xml:space="preserve"> are authorized for local reproduction.</w:t>
      </w:r>
      <w:bookmarkEnd w:id="19026"/>
      <w:bookmarkEnd w:id="19027"/>
    </w:p>
    <!--Topic unique_4700-->
    <w:p xmlns:tce="http://www.TCE.com">
      <w:pPr>
        <w:pStyle w:val="Heading5"/>
      </w:pPr>
      <w:bookmarkStart w:id="19028" w:name="_Numd19e303161"/>
      <w:bookmarkStart w:id="19029" w:name="_Refd19e303161"/>
      <w:bookmarkStart w:id="19030" w:name="_Tocd19e303161"/>
      <w:r>
        <w:t/>
      </w:r>
      <w:r>
        <w:t>53.246</w:t>
      </w:r>
      <w:r>
        <w:t xml:space="preserve"> [Reserved]</w:t>
      </w:r>
      <w:bookmarkEnd w:id="19029"/>
      <w:bookmarkEnd w:id="19030"/>
      <w:bookmarkEnd w:id="19028"/>
    </w:p>
    <!--Topic unique_4701-->
    <w:p xmlns:tce="http://www.TCE.com">
      <w:pPr>
        <w:pStyle w:val="Heading5"/>
      </w:pPr>
      <w:bookmarkStart w:id="19031" w:name="_Numd19e303176"/>
      <w:bookmarkStart w:id="19032" w:name="_Refd19e303176"/>
      <w:bookmarkStart w:id="19033" w:name="_Tocd19e303176"/>
      <w:r>
        <w:t/>
      </w:r>
      <w:r>
        <w:t>53.247</w:t>
      </w:r>
      <w:r>
        <w:t xml:space="preserve"> Transportation (U.S. Commercial Bill of Lading).</w:t>
      </w:r>
      <w:bookmarkEnd w:id="19032"/>
      <w:bookmarkEnd w:id="19033"/>
      <w:bookmarkEnd w:id="19031"/>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6993 \h </w:instrText>
      </w:r>
      <w:r>
        <w:fldChar w:fldCharType="separate"/>
      </w:r>
      <w:rPr>
        <w:color w:val="0000FF"/>
      </w:rPr>
      <w:r>
        <w:rPr>
          <w:u w:val="single"/>
        </w:rPr>
        <w:t>47.101</w:t>
      </w:r>
      <w:r>
        <w:rPr>
          <w:color w:val="0000FF"/>
        </w:rPr>
        <w:fldChar w:fldCharType="end"/>
      </w:r>
      <w:r>
        <w:t xml:space="preserve"> </w:t>
      </w:r>
      <w:r>
        <w:t>.</w:t>
      </w:r>
    </w:p>
    <!--Topic unique_4702-->
    <w:p xmlns:tce="http://www.TCE.com">
      <w:pPr>
        <w:pStyle w:val="Heading5"/>
      </w:pPr>
      <w:bookmarkStart w:id="19034" w:name="_Numd19e303201"/>
      <w:bookmarkStart w:id="19035" w:name="_Refd19e303201"/>
      <w:bookmarkStart w:id="19036" w:name="_Tocd19e303201"/>
      <w:r>
        <w:t/>
      </w:r>
      <w:r>
        <w:t>53.248</w:t>
      </w:r>
      <w:r>
        <w:t xml:space="preserve"> [Reserved]</w:t>
      </w:r>
      <w:bookmarkEnd w:id="19035"/>
      <w:bookmarkEnd w:id="19036"/>
      <w:bookmarkEnd w:id="19034"/>
    </w:p>
    <!--Topic unique_3661-->
    <w:p xmlns:tce="http://www.TCE.com">
      <w:pPr>
        <w:pStyle w:val="Heading5"/>
      </w:pPr>
      <w:bookmarkStart w:id="19037" w:name="_Numd19e303216"/>
      <w:bookmarkStart w:id="19038" w:name="_Refd19e303216"/>
      <w:bookmarkStart w:id="19039" w:name="_Tocd19e303216"/>
      <w:r>
        <w:t/>
      </w:r>
      <w:r>
        <w:t>53.249</w:t>
      </w:r>
      <w:r>
        <w:t xml:space="preserve"> Termination of contracts.</w:t>
      </w:r>
      <w:bookmarkEnd w:id="19038"/>
      <w:bookmarkEnd w:id="19039"/>
      <w:bookmarkEnd w:id="19037"/>
    </w:p>
    <w:p xmlns:tce="http://www.TCE.com">
      <w:pPr>
        <w:pStyle w:val="ListNumber"/>
        <!--depth 1-->
        <w:numPr>
          <w:ilvl w:val="0"/>
          <w:numId w:val="5788"/>
        </w:numPr>
      </w:pPr>
      <w:bookmarkStart w:id="19041" w:name="_Tocd19e303225"/>
      <w:bookmarkStart w:id="19040" w:name="_Refd19e303225"/>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3191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1815">
        <w:r>
          <w:rPr>
            <w:rStyle w:val="Hyperlink"/>
          </w:rPr>
          <w:t>https://www.gsa.gov/forms</w:t>
        </w:r>
      </w:hyperlink>
      <w:r>
        <w:t xml:space="preserve">. These forms are authorized for local reproduction except for </w:t>
      </w:r>
      <w:hyperlink r:id="rIdHyperlink1816">
        <w:r>
          <w:rPr>
            <w:rStyle w:val="Hyperlink"/>
          </w:rPr>
          <w:t>SF 1034</w:t>
        </w:r>
      </w:hyperlink>
      <w:r>
        <w:t>.</w:t>
      </w:r>
    </w:p>
    <w:p xmlns:tce="http://www.TCE.com">
      <w:pPr>
        <w:pStyle w:val="ListNumber2"/>
        <!--depth 2-->
        <w:numPr>
          <w:ilvl w:val="1"/>
          <w:numId w:val="5789"/>
        </w:numPr>
      </w:pPr>
      <w:bookmarkStart w:id="19043" w:name="_Tocd19e303245"/>
      <w:bookmarkStart w:id="19042" w:name="_Refd19e303245"/>
      <w:r>
        <w:t/>
      </w:r>
      <w:r>
        <w:t>(1)</w:t>
      </w:r>
      <w:r>
        <w:t xml:space="preserve"> </w:t>
      </w:r>
      <w:r>
        <w:rPr>
          <w:i/>
        </w:rPr>
        <w:t xml:space="preserve"> </w:t>
      </w:r>
      <w:hyperlink r:id="rIdHyperlink1817">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1124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5789"/>
        </w:numPr>
      </w:pPr>
      <w:r>
        <w:t/>
      </w:r>
      <w:r>
        <w:t>(2)</w:t>
      </w:r>
      <w:r>
        <w:t xml:space="preserve"> </w:t>
      </w:r>
      <w:r>
        <w:rPr>
          <w:i/>
        </w:rPr>
        <w:t xml:space="preserve"> </w:t>
      </w:r>
      <w:hyperlink r:id="rIdHyperlink1818">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3564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5789"/>
        </w:numPr>
      </w:pPr>
      <w:r>
        <w:t/>
      </w:r>
      <w:r>
        <w:t>(3)</w:t>
      </w:r>
      <w:r>
        <w:t xml:space="preserve"> </w:t>
      </w:r>
      <w:r>
        <w:rPr>
          <w:i/>
        </w:rPr>
        <w:t xml:space="preserve"> </w:t>
      </w:r>
      <w:hyperlink r:id="rIdHyperlink1819">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3564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5789"/>
        </w:numPr>
      </w:pPr>
      <w:r>
        <w:t/>
      </w:r>
      <w:r>
        <w:t>(4)</w:t>
      </w:r>
      <w:r>
        <w:t xml:space="preserve"> </w:t>
      </w:r>
      <w:r>
        <w:rPr>
          <w:i/>
        </w:rPr>
        <w:t xml:space="preserve"> </w:t>
      </w:r>
      <w:hyperlink r:id="rIdHyperlink1820">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3564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1124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5789"/>
        </w:numPr>
      </w:pPr>
      <w:r>
        <w:t/>
      </w:r>
      <w:r>
        <w:t>(5)</w:t>
      </w:r>
      <w:r>
        <w:t xml:space="preserve"> </w:t>
      </w:r>
      <w:r>
        <w:rPr>
          <w:i/>
        </w:rPr>
        <w:t xml:space="preserve"> </w:t>
      </w:r>
      <w:hyperlink r:id="rIdHyperlink1821">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3564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5789"/>
        </w:numPr>
      </w:pPr>
      <w:r>
        <w:t/>
      </w:r>
      <w:r>
        <w:t>(6)</w:t>
      </w:r>
      <w:r>
        <w:t xml:space="preserve"> </w:t>
      </w:r>
      <w:r>
        <w:rPr>
          <w:i/>
        </w:rPr>
        <w:t xml:space="preserve"> </w:t>
      </w:r>
      <w:hyperlink r:id="rIdHyperlink1822">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3673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789"/>
        </w:numPr>
      </w:pPr>
      <w:r>
        <w:t/>
      </w:r>
      <w:r>
        <w:t>(7)</w:t>
      </w:r>
      <w:r>
        <w:t xml:space="preserve"> </w:t>
      </w:r>
      <w:r>
        <w:rPr>
          <w:i/>
        </w:rPr>
        <w:t xml:space="preserve"> </w:t>
      </w:r>
      <w:hyperlink r:id="rIdHyperlink1823">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3704 \h </w:instrText>
      </w:r>
      <w:r>
        <w:fldChar w:fldCharType="separate"/>
      </w:r>
      <w:rPr>
        <w:color w:val="0000FF"/>
      </w:rPr>
      <w:r>
        <w:rPr>
          <w:u w:val="single"/>
        </w:rPr>
        <w:t>49.602-4</w:t>
      </w:r>
      <w:r>
        <w:rPr>
          <w:color w:val="0000FF"/>
        </w:rPr>
        <w:fldChar w:fldCharType="end"/>
      </w:r>
      <w:r>
        <w:t>.)</w:t>
      </w:r>
      <w:bookmarkEnd w:id="19042"/>
      <w:bookmarkEnd w:id="19043"/>
    </w:p>
    <w:p xmlns:tce="http://www.TCE.com">
      <w:pPr>
        <w:pStyle w:val="ListNumber"/>
        <!--depth 1-->
        <w:numPr>
          <w:ilvl w:val="0"/>
          <w:numId w:val="5788"/>
        </w:numPr>
      </w:pPr>
      <w:r>
        <w:t/>
      </w:r>
      <w:r>
        <w:t>(b)</w:t>
      </w:r>
      <w:r>
        <w:t xml:space="preserve"> </w:t>
      </w:r>
      <w:r>
        <w:rPr>
          <w:i/>
        </w:rPr>
        <w:t xml:space="preserve"> </w:t>
      </w:r>
      <w:hyperlink r:id="rIdHyperlink1824">
        <w:r>
          <w:rPr>
            <w:i/>
            <w:rStyle w:val="Hyperlink"/>
          </w:rPr>
          <w:t>SF 1428</w:t>
        </w:r>
      </w:hyperlink>
      <w:r>
        <w:rPr>
          <w:i/>
        </w:rPr>
        <w:t xml:space="preserve"> (Rev. 6/2007), Inventory Disposal Schedule, and </w:t>
      </w:r>
      <w:hyperlink r:id="rIdHyperlink1825">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3643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1826">
        <w:r>
          <w:rPr>
            <w:rStyle w:val="Hyperlink"/>
          </w:rPr>
          <w:t>https://www.gsa.gov/forms</w:t>
        </w:r>
      </w:hyperlink>
      <w:r>
        <w:t>.</w:t>
      </w:r>
      <w:bookmarkEnd w:id="19040"/>
      <w:bookmarkEnd w:id="19041"/>
    </w:p>
    <!--Topic unique_4703-->
    <w:p xmlns:tce="http://www.TCE.com">
      <w:pPr>
        <w:pStyle w:val="Heading5"/>
      </w:pPr>
      <w:bookmarkStart w:id="19044" w:name="_Numd19e303412"/>
      <w:bookmarkStart w:id="19045" w:name="_Refd19e303412"/>
      <w:bookmarkStart w:id="19046" w:name="_Tocd19e303412"/>
      <w:r>
        <w:t/>
      </w:r>
      <w:r>
        <w:t>53.250</w:t>
      </w:r>
      <w:r>
        <w:t xml:space="preserve"> [Reserved]</w:t>
      </w:r>
      <w:bookmarkEnd w:id="19045"/>
      <w:bookmarkEnd w:id="19046"/>
      <w:bookmarkEnd w:id="19044"/>
    </w:p>
    <!--Topic unique_4704-->
    <w:p xmlns:tce="http://www.TCE.com">
      <w:pPr>
        <w:pStyle w:val="Heading5"/>
      </w:pPr>
      <w:bookmarkStart w:id="19047" w:name="_Numd19e303427"/>
      <w:bookmarkStart w:id="19048" w:name="_Refd19e303427"/>
      <w:bookmarkStart w:id="19049" w:name="_Tocd19e303427"/>
      <w:r>
        <w:t/>
      </w:r>
      <w:r>
        <w:t>53.251</w:t>
      </w:r>
      <w:r>
        <w:t xml:space="preserve"> Contractor use of Government supply sources (OF 347).</w:t>
      </w:r>
      <w:bookmarkEnd w:id="19048"/>
      <w:bookmarkEnd w:id="19049"/>
      <w:bookmarkEnd w:id="19047"/>
    </w:p>
    <w:p xmlns:tce="http://www.TCE.com">
      <w:pPr>
        <w:pStyle w:val="BodyText"/>
      </w:pPr>
      <w:r>
        <w:t/>
      </w:r>
      <w:r>
        <w:rPr>
          <w:i/>
        </w:rPr>
        <w:t xml:space="preserve"> </w:t>
      </w:r>
      <w:hyperlink r:id="rIdHyperlink1827">
        <w:r>
          <w:rPr>
            <w:i/>
            <w:rStyle w:val="Hyperlink"/>
          </w:rPr>
          <w:t>OF 347</w:t>
        </w:r>
      </w:hyperlink>
      <w:r>
        <w:rPr>
          <w:i/>
        </w:rPr>
        <w:t>, Order for Supplies or Services</w:t>
      </w:r>
      <w:r>
        <w:t xml:space="preserve">. </w:t>
      </w:r>
      <w:r>
        <w:t xml:space="preserve"> </w:t>
      </w:r>
      <w:hyperlink r:id="rIdHyperlink1828">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300940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8234 \h </w:instrText>
      </w:r>
      <w:r>
        <w:fldChar w:fldCharType="separate"/>
      </w:r>
      <w:rPr>
        <w:color w:val="0000FF"/>
      </w:rPr>
      <w:r>
        <w:rPr>
          <w:u w:val="single"/>
        </w:rPr>
        <w:t>51.102</w:t>
      </w:r>
      <w:r>
        <w:rPr>
          <w:color w:val="0000FF"/>
        </w:rPr>
        <w:fldChar w:fldCharType="end"/>
      </w:r>
      <w:r>
        <w:t xml:space="preserve"> </w:t>
      </w:r>
      <w:r>
        <w:t>(e)(3)(ii).</w:t>
      </w:r>
    </w:p>
    <!--Topic unique_3040-->
    <w:p xmlns:tce="http://www.TCE.com">
      <w:pPr>
        <w:pStyle w:val="Heading4"/>
      </w:pPr>
      <w:bookmarkStart w:id="19050" w:name="_Numd19e303474"/>
      <w:bookmarkStart w:id="19051" w:name="_Refd19e303474"/>
      <w:bookmarkStart w:id="19052" w:name="_Tocd19e303474"/>
      <w:r>
        <w:t/>
      </w:r>
      <w:r>
        <w:t>Subpart 53.3</w:t>
      </w:r>
      <w:r>
        <w:t xml:space="preserve"> - Forms Used in Acquisitions</w:t>
      </w:r>
      <w:bookmarkEnd w:id="19051"/>
      <w:bookmarkEnd w:id="19052"/>
      <w:bookmarkEnd w:id="19050"/>
    </w:p>
    <!--Topic unique_4705-->
    <w:p xmlns:tce="http://www.TCE.com">
      <w:pPr>
        <w:pStyle w:val="Heading5"/>
      </w:pPr>
      <w:bookmarkStart w:id="19053" w:name="_Numd19e303487"/>
      <w:bookmarkStart w:id="19054" w:name="_Refd19e303487"/>
      <w:bookmarkStart w:id="19055" w:name="_Tocd19e303487"/>
      <w:r>
        <w:t/>
      </w:r>
      <w:r>
        <w:t>53.300</w:t>
      </w:r>
      <w:r>
        <w:t xml:space="preserve"> Listing of Standard, Optional, and Agency forms.</w:t>
      </w:r>
      <w:bookmarkEnd w:id="19054"/>
      <w:bookmarkEnd w:id="19055"/>
      <w:bookmarkEnd w:id="19053"/>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5790"/>
        </w:numPr>
      </w:pPr>
      <w:r>
        <w:t/>
      </w:r>
      <w:r>
        <w:t>(a)</w:t>
      </w:r>
      <w:r>
        <w:t xml:space="preserve"> You can access the forms in Table 53-1 at the GSA Forms Library at </w:t>
      </w:r>
      <w:hyperlink r:id="rIdHyperlink1829">
        <w:r>
          <w:rPr>
            <w:rStyle w:val="Hyperlink"/>
          </w:rPr>
          <w:t>https://www.gsa.gov/forms</w:t>
        </w:r>
      </w:hyperlink>
      <w:r>
        <w:t>.</w:t>
      </w:r>
    </w:p>
    <w:p>
      <w:pPr>
        <w:pStyle w:val="Caption"/>
        <w:keepNext/>
      </w:pPr>
      <w:bookmarkStart xmlns:tce="http://www.TCE.com" w:id="19056" w:name="_Refd19e303510"/>
      <w:bookmarkStart xmlns:tce="http://www.TCE.com" w:id="19057" w:name="_Tocd19e303510"/>
      <w:r>
        <w:t>Table</w:t>
      </w:r>
      <w:r>
        <w:t xml:space="preserve"> </w:t>
      </w:r>
      <w:bookmarkStart xmlns:tce="http://www.TCE.com" w:id="19058" w:name="_Numd19e303510"/>
      <w:fldSimple w:instr=" SEQ Table \* ARABIC ">
        <w:r>
          <w:rPr>
            <w:noProof/>
          </w:rPr>
          <w:t>13</w:t>
        </w:r>
      </w:fldSimple>
      <w:bookmarkEnd xmlns:tce="http://www.TCE.com" w:id="19058"/>
      <w:bookmarkEnd xmlns:tce="http://www.TCE.com" w:id="19056"/>
      <w:bookmarkEnd xmlns:tce="http://www.TCE.com" w:id="19057"/>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5790"/>
        </w:numPr>
      </w:pPr>
      <w:r>
        <w:t/>
      </w:r>
      <w:r>
        <w:t>(b)</w:t>
      </w:r>
      <w:r>
        <w:t xml:space="preserve"> You can access the forms in Table 53-2 at the websites listed in the table.</w:t>
      </w:r>
    </w:p>
    <w:p>
      <w:pPr>
        <w:pStyle w:val="Caption"/>
        <w:keepNext/>
      </w:pPr>
      <w:bookmarkStart xmlns:tce="http://www.TCE.com" w:id="19059" w:name="_Refd19e304336"/>
      <w:bookmarkStart xmlns:tce="http://www.TCE.com" w:id="19060" w:name="_Tocd19e304336"/>
      <w:r>
        <w:t>Table</w:t>
      </w:r>
      <w:r>
        <w:t xml:space="preserve"> </w:t>
      </w:r>
      <w:bookmarkStart xmlns:tce="http://www.TCE.com" w:id="19061" w:name="_Numd19e304336"/>
      <w:fldSimple w:instr=" SEQ Table \* ARABIC ">
        <w:r>
          <w:rPr>
            <w:noProof/>
          </w:rPr>
          <w:t>14</w:t>
        </w:r>
      </w:fldSimple>
      <w:bookmarkEnd xmlns:tce="http://www.TCE.com" w:id="19061"/>
      <w:bookmarkEnd xmlns:tce="http://www.TCE.com" w:id="19059"/>
      <w:bookmarkEnd xmlns:tce="http://www.TCE.com" w:id="19060"/>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1830">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1831">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1832">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707-->
    <w:p xmlns:tce="http://www.TCE.com">
      <w:pPr>
        <w:pStyle w:val="Heading1"/>
      </w:pPr>
      <w:bookmarkStart w:id="19062" w:name="_Numd19e304432"/>
      <w:bookmarkStart w:id="19063" w:name="_Refd19e304432"/>
      <w:bookmarkStart w:id="19064" w:name="_Tocd19e304432"/>
      <w:r>
        <w:t>FAR Correction(s)</w:t>
      </w:r>
      <w:bookmarkEnd w:id="19063"/>
      <w:bookmarkEnd w:id="19064"/>
      <w:bookmarkEnd w:id="19062"/>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ContractMod.png"/><Relationship Id="rIdHyperlink101" Type="http://schemas.openxmlformats.org/officeDocument/2006/relationships/hyperlink" Target="https://www.federalregister.gov/d/2023-27736/p-amd-2" TargetMode="External"/><Relationship Id="rIdHyperlink102" Type="http://schemas.openxmlformats.org/officeDocument/2006/relationships/hyperlink" Target="https://www.federalregister.gov/d/2023-27736/p-amd-5" TargetMode="External"/><Relationship Id="rIdHyperlink103" Type="http://schemas.openxmlformats.org/officeDocument/2006/relationships/hyperlink" Target="https://www.federalregister.gov/d/2023-27736/p-amd-7" TargetMode="External"/><Relationship Id="rIdHyperlink104" Type="http://schemas.openxmlformats.org/officeDocument/2006/relationships/hyperlink" Target="http://www.federalregister.gov/d//p-amd-Amendsection22" TargetMode="External"/><Relationship Id="rIdHyperlink105" Type="http://schemas.openxmlformats.org/officeDocument/2006/relationships/hyperlink" Target="https://www.federalregister.gov/d/2023-27736/p-amd-8" TargetMode="External"/><Relationship Id="rIdHyperlink106" Type="http://schemas.openxmlformats.org/officeDocument/2006/relationships/hyperlink" Target="https://www.federalregister.gov/d/2023-27736/p-amd-9" TargetMode="External"/><Relationship Id="rIdHyperlink107" Type="http://schemas.openxmlformats.org/officeDocument/2006/relationships/hyperlink" Target="https://www.federalregister.gov/d/2023-27736/p-amd-13" TargetMode="External"/><Relationship Id="rIdHyperlink108" Type="http://schemas.openxmlformats.org/officeDocument/2006/relationships/hyperlink" Target="https://www.federalregister.gov/d/2023-27736/p-amd-14" TargetMode="External"/><Relationship Id="rIdHyperlink109" Type="http://schemas.openxmlformats.org/officeDocument/2006/relationships/hyperlink" Target="https://www.federalregister.gov/d/2023-27736/p-amd-15" TargetMode="External"/><Relationship Id="rIdHyperlink110" Type="http://schemas.openxmlformats.org/officeDocument/2006/relationships/hyperlink" Target="https://www.federalregister.gov/d/2023-27736/p-amd-32" TargetMode="External"/><Relationship Id="rIdHyperlink111" Type="http://schemas.openxmlformats.org/officeDocument/2006/relationships/hyperlink" Target="https://www.acquisition.gov/360" TargetMode="External"/><Relationship Id="rIdHyperlink112" Type="http://schemas.openxmlformats.org/officeDocument/2006/relationships/hyperlink" Target="http://uscode.house.gov/browse.xhtml;jsessionid=114A3287C7B3359E597506A31FC855B3" TargetMode="External"/><Relationship Id="rIdHyperlink113" Type="http://schemas.openxmlformats.org/officeDocument/2006/relationships/hyperlink" Target="https://www.acquisition.gov/browse/index/far" TargetMode="External"/><Relationship Id="rIdHyperlink114" Type="http://schemas.openxmlformats.org/officeDocument/2006/relationships/hyperlink" Target="http://uscode.house.gov/browse.xhtml;jsessionid=114A3287C7B3359E597506A31FC855B3" TargetMode="External"/><Relationship Id="rIdHyperlink115" Type="http://schemas.openxmlformats.org/officeDocument/2006/relationships/hyperlink" Target="https://www.gsa.gov/forms-library/bid-bond" TargetMode="External"/><Relationship Id="rIdHyperlink116" Type="http://schemas.openxmlformats.org/officeDocument/2006/relationships/hyperlink" Target="https://www.gsa.gov/forms-library/performance-bond" TargetMode="External"/><Relationship Id="rIdHyperlink117" Type="http://schemas.openxmlformats.org/officeDocument/2006/relationships/hyperlink" Target="https://www.gsa.gov/forms-library/payment-bond" TargetMode="External"/><Relationship Id="rIdHyperlink118" Type="http://schemas.openxmlformats.org/officeDocument/2006/relationships/hyperlink" Target="https://www.gsa.gov/forms-library/affidavit-individual-surety" TargetMode="External"/><Relationship Id="rIdHyperlink119" Type="http://schemas.openxmlformats.org/officeDocument/2006/relationships/hyperlink" Target="https://www.gsa.gov/forms-library/annual-bid-bond" TargetMode="External"/><Relationship Id="rIdHyperlink120" Type="http://schemas.openxmlformats.org/officeDocument/2006/relationships/hyperlink" Target="https://www.gsa.gov/forms-library/annual-performance-bond" TargetMode="External"/><Relationship Id="rIdHyperlink121" Type="http://schemas.openxmlformats.org/officeDocument/2006/relationships/hyperlink" Target="https://www.gsa.gov/forms-library/reinsurance-agreement-bonds-statute-performance-bond" TargetMode="External"/><Relationship Id="rIdHyperlink122" Type="http://schemas.openxmlformats.org/officeDocument/2006/relationships/hyperlink" Target="https://www.gsa.gov/forms-library/reinsurance-agreement-bonds-statute-payment-bond" TargetMode="External"/><Relationship Id="rIdHyperlink123" Type="http://schemas.openxmlformats.org/officeDocument/2006/relationships/hyperlink" Target="https://www.gsa.gov/forms-library/reinsurance-agreement-favor-united-states" TargetMode="External"/><Relationship Id="rIdHyperlink124" Type="http://schemas.openxmlformats.org/officeDocument/2006/relationships/hyperlink" Target="https://www.gsa.gov/forms-library/subcontracting-report-individual-contracts" TargetMode="External"/><Relationship Id="rIdHyperlink125" Type="http://schemas.openxmlformats.org/officeDocument/2006/relationships/hyperlink" Target="https://www.gsa.gov/forms-library/summary-subcontract-report" TargetMode="External"/><Relationship Id="rIdHyperlink126" Type="http://schemas.openxmlformats.org/officeDocument/2006/relationships/hyperlink" Target="https://www.gsa.gov/forms-library/architect-engineer-qualifications" TargetMode="External"/><Relationship Id="rIdHyperlink127" Type="http://schemas.openxmlformats.org/officeDocument/2006/relationships/hyperlink" Target="https://www.gsa.gov/forms-library/pre-award-survey-prospective-contractor-general" TargetMode="External"/><Relationship Id="rIdHyperlink128" Type="http://schemas.openxmlformats.org/officeDocument/2006/relationships/hyperlink" Target="https://www.gsa.gov/forms-library/pre-award-survey-prospective-contractor-technical" TargetMode="External"/><Relationship Id="rIdHyperlink129" Type="http://schemas.openxmlformats.org/officeDocument/2006/relationships/hyperlink" Target="https://www.gsa.gov/forms-library/pre-award-survey-prospective-contractor-production" TargetMode="External"/><Relationship Id="rIdHyperlink130" Type="http://schemas.openxmlformats.org/officeDocument/2006/relationships/hyperlink" Target="https://www.gsa.gov/forms-library/pre-award-survey-prospective-contractor-quality-assurance" TargetMode="External"/><Relationship Id="rIdHyperlink131" Type="http://schemas.openxmlformats.org/officeDocument/2006/relationships/hyperlink" Target="https://www.gsa.gov/forms-library/pre-award-survey-prospective-contractor-financial-capability" TargetMode="External"/><Relationship Id="rIdHyperlink132" Type="http://schemas.openxmlformats.org/officeDocument/2006/relationships/hyperlink" Target="https://www.gsa.gov/forms-library/pre-award-survey-prospective-contractor-accounting-system" TargetMode="External"/><Relationship Id="rIdHyperlink133" Type="http://schemas.openxmlformats.org/officeDocument/2006/relationships/hyperlink" Target="https://www.gsa.gov/forms-library/statement-and-acknowledgment" TargetMode="External"/><Relationship Id="rIdHyperlink134" Type="http://schemas.openxmlformats.org/officeDocument/2006/relationships/hyperlink" Target="https://www.gsa.gov/forms-library/payment-bond-other-construction-contracts" TargetMode="External"/><Relationship Id="rIdHyperlink135" Type="http://schemas.openxmlformats.org/officeDocument/2006/relationships/hyperlink" Target="https://www.gsa.gov/forms-library/performance-bond-other-construction-contracts" TargetMode="External"/><Relationship Id="rIdHyperlink136" Type="http://schemas.openxmlformats.org/officeDocument/2006/relationships/hyperlink" Target="https://www.gsa.gov/forms-library/inventory-disposal-schedule" TargetMode="External"/><Relationship Id="rIdHyperlink137" Type="http://schemas.openxmlformats.org/officeDocument/2006/relationships/hyperlink" Target="https://www.gsa.gov/forms-library/inventory-disposal-schedule-continuation-sheet" TargetMode="External"/><Relationship Id="rIdHyperlink138" Type="http://schemas.openxmlformats.org/officeDocument/2006/relationships/hyperlink" Target="https://www.gsa.gov/forms-library/settlement-proposal-inventory-basis" TargetMode="External"/><Relationship Id="rIdHyperlink139" Type="http://schemas.openxmlformats.org/officeDocument/2006/relationships/hyperlink" Target="https://www.gsa.gov/forms-library/settlement-proposal-total-cost-basis" TargetMode="External"/><Relationship Id="rIdHyperlink140" Type="http://schemas.openxmlformats.org/officeDocument/2006/relationships/hyperlink" Target="https://www.gsa.gov/forms-library/settlement-proposal-cost-reimbursement-type-contracts" TargetMode="External"/><Relationship Id="rIdHyperlink141" Type="http://schemas.openxmlformats.org/officeDocument/2006/relationships/hyperlink" Target="https://www.gsa.gov/forms-library/settlement-proposal-short-form" TargetMode="External"/><Relationship Id="rIdHyperlink142" Type="http://schemas.openxmlformats.org/officeDocument/2006/relationships/hyperlink" Target="https://www.gsa.gov/forms-library/schedule-accounting-information" TargetMode="External"/><Relationship Id="rIdHyperlink143" Type="http://schemas.openxmlformats.org/officeDocument/2006/relationships/hyperlink" Target="https://www.gsa.gov/forms-library/application-partial-payment" TargetMode="External"/><Relationship Id="rIdHyperlink144" Type="http://schemas.openxmlformats.org/officeDocument/2006/relationships/hyperlink" Target="https://www.gsa.gov/forms-library/contractors-request-progress-payment" TargetMode="External"/><Relationship Id="rIdHyperlink145" Type="http://schemas.openxmlformats.org/officeDocument/2006/relationships/hyperlink" Target="https://www.gsa.gov/forms-library/request-authorization-additional-classification-and-rate" TargetMode="External"/><Relationship Id="rIdHyperlink146" Type="http://schemas.openxmlformats.org/officeDocument/2006/relationships/hyperlink" Target="https://www.gsa.gov/forms-library/labor-standards-interview-0" TargetMode="External"/><Relationship Id="rIdHyperlink147" Type="http://schemas.openxmlformats.org/officeDocument/2006/relationships/hyperlink" Target="https://www.esd.whs.mil/Portals/54/Documents/DD/forms/dd/dd0254.pdf"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www.regulations.gov"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s://www.gsa.gov/forms-library/certificate-appointment" TargetMode="External"/><Relationship Id="rIdHyperlink179" Type="http://schemas.openxmlformats.org/officeDocument/2006/relationships/hyperlink" Target="https://www.gsa.gov/forms-library/certificate-appointment"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s://www.govinfo.gov/link/uscode/10/1301"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s://www.govinfo.gov/link/uscode/10/3701"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s://www.sam.gov"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view.xhtml?req=granuleid:USC-prelim-title42-section5122&amp;num=0&amp;edition=prelim"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s://www.sam.gov" TargetMode="External"/><Relationship Id="rIdHyperlink212" Type="http://schemas.openxmlformats.org/officeDocument/2006/relationships/hyperlink" Target="http://www.epa.gov/snap/" TargetMode="External"/><Relationship Id="rIdHyperlink213" Type="http://schemas.openxmlformats.org/officeDocument/2006/relationships/hyperlink" Target="https://www.ecfr.gov/current/title-13/section-126.200" TargetMode="External"/><Relationship Id="rIdHyperlink214" Type="http://schemas.openxmlformats.org/officeDocument/2006/relationships/hyperlink" Target="https://www.ecfr.gov/current/title-13/section-126.103" TargetMode="External"/><Relationship Id="rIdHyperlink215" Type="http://schemas.openxmlformats.org/officeDocument/2006/relationships/hyperlink" Target="https://www.govinfo.gov/link/uscode/10/3015"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view.xhtml?req=granuleid:USC-prelim-title42-section5122&amp;num=0&amp;edition=prelim" TargetMode="External"/><Relationship Id="rIdHyperlink224" Type="http://schemas.openxmlformats.org/officeDocument/2006/relationships/hyperlink" Target="https://www.govinfo.gov/link/uscode/10/3041" TargetMode="External"/><Relationship Id="rIdHyperlink225" Type="http://schemas.openxmlformats.org/officeDocument/2006/relationships/hyperlink" Target="https://www.govinfo.gov/link/uscode/41/109"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view.xhtml?req=granuleid:USC-prelim-title22-section2292&amp;num=0&amp;edition=prelim" TargetMode="External"/><Relationship Id="rIdHyperlink229" Type="http://schemas.openxmlformats.org/officeDocument/2006/relationships/hyperlink" Target="http://uscode.house.gov/view.xhtml?req=granuleid:USC-prelim-title42-section5122&amp;num=0&amp;edition=prelim"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s://uscode.house.gov/view.xhtml?req=granuleid:USC-prelim-title20-section1001&amp;num=0&amp;edition=prelim" TargetMode="External"/><Relationship Id="rIdHyperlink233" Type="http://schemas.openxmlformats.org/officeDocument/2006/relationships/hyperlink" Target="http://uscode.house.gov/view.xhtml?req=granuleid:USC-prelim-title20-section1067k&amp;num=0&amp;edition=prelim" TargetMode="External"/><Relationship Id="rIdHyperlink234" Type="http://schemas.openxmlformats.org/officeDocument/2006/relationships/hyperlink" Target="http://uscode.house.gov/view.xhtml?req=granuleid:USC-prelim-title20-section1101a&amp;num=0&amp;edition=prelim" TargetMode="External"/><Relationship Id="rIdHyperlink235" Type="http://schemas.openxmlformats.org/officeDocument/2006/relationships/hyperlink" Target="http://uscode.house.gov/view.xhtml?req=granuleid:USC-prelim-title40-section11314&amp;num=0&amp;edition=prelim"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s://www.govinfo.gov/link/uscode/10/3206"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view.xhtml?req=granuleid:USC-prelim-title22-section2292&amp;num=0&amp;edition=prelim" TargetMode="External"/><Relationship Id="rIdHyperlink243" Type="http://schemas.openxmlformats.org/officeDocument/2006/relationships/hyperlink" Target="http://uscode.house.gov/view.xhtml?req=granuleid:USC-prelim-title42-section5122&amp;num=0&amp;edition=prelim" TargetMode="External"/><Relationship Id="rIdHyperlink244" Type="http://schemas.openxmlformats.org/officeDocument/2006/relationships/hyperlink" Target="http://uscode.house.gov/view.xhtml?req=granuleid:USC-prelim-title41-section1903&amp;num=0&amp;edition=prelim" TargetMode="External"/><Relationship Id="rIdHyperlink245" Type="http://schemas.openxmlformats.org/officeDocument/2006/relationships/hyperlink" Target="https://www.govinfo.gov/link/uscode/10/3015" TargetMode="External"/><Relationship Id="rIdHyperlink246" Type="http://schemas.openxmlformats.org/officeDocument/2006/relationships/hyperlink" Target="https://www.ecfr.gov/current/title-13/part-121" TargetMode="External"/><Relationship Id="rIdHyperlink247" Type="http://schemas.openxmlformats.org/officeDocument/2006/relationships/hyperlink" Target="https://www.govinfo.gov/link/uscode/10/4901"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s://www.sam.gov"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s://www.ecfr.gov/current/title-13/part-127" TargetMode="External"/><Relationship Id="rIdHyperlink253" Type="http://schemas.openxmlformats.org/officeDocument/2006/relationships/hyperlink" Target="https://www.ecfr.gov/current/title-13/section-127.300" TargetMode="External"/><Relationship Id="rIdHyperlink254" Type="http://schemas.openxmlformats.org/officeDocument/2006/relationships/hyperlink" Target="https://www.ecfr.gov/current/title-13/section-127.300"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s://www.govinfo.gov/link/uscode/10/3701"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s://www.govinfo.gov/link/uscode/10/4651"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s://www.govinfo.gov/link/uscode/10/4651"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s://www.govinfo.gov/link/uscode/10/3307" TargetMode="External"/><Relationship Id="rIdHyperlink297" Type="http://schemas.openxmlformats.org/officeDocument/2006/relationships/hyperlink" Target="https://www.govinfo.gov/link/uscode/10/3321"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s://www.govinfo.gov/link/uscode/10/3321"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s://www.govinfo.gov/link/uscode/10/4655"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s://www.govinfo.gov/link/uscode/10/4701" TargetMode="External"/><Relationship Id="rIdHyperlink324" Type="http://schemas.openxmlformats.org/officeDocument/2006/relationships/hyperlink" Target="https://www.govinfo.gov/link/uscode/41/4712" TargetMode="External"/><Relationship Id="rIdHyperlink325" Type="http://schemas.openxmlformats.org/officeDocument/2006/relationships/hyperlink" Target="https://www.govinfo.gov/link/uscode/50/3003" TargetMode="External"/><Relationship Id="rIdHyperlink326" Type="http://schemas.openxmlformats.org/officeDocument/2006/relationships/hyperlink" Target="https://www.govinfo.gov/link/plaw/113/public/235" TargetMode="External"/><Relationship Id="rIdHyperlink327" Type="http://schemas.openxmlformats.org/officeDocument/2006/relationships/hyperlink" Target="https://www.govinfo.gov/link/plaw/111/public/5" TargetMode="External"/><Relationship Id="rIdHyperlink328" Type="http://schemas.openxmlformats.org/officeDocument/2006/relationships/hyperlink" Target="https://www.govinfo.gov/link/uscode/41/4712" TargetMode="External"/><Relationship Id="rIdHyperlink329" Type="http://schemas.openxmlformats.org/officeDocument/2006/relationships/hyperlink" Target="https://www.govinfo.gov/link/uscode/41/4712" TargetMode="External"/><Relationship Id="rIdHyperlink330" Type="http://schemas.openxmlformats.org/officeDocument/2006/relationships/hyperlink" Target="https://www.govinfo.gov/link/uscode/41/4712" TargetMode="External"/><Relationship Id="rIdHyperlink331" Type="http://schemas.openxmlformats.org/officeDocument/2006/relationships/hyperlink" Target="https://www.govinfo.gov/link/uscode/41/4712" TargetMode="External"/><Relationship Id="rIdHyperlink332" Type="http://schemas.openxmlformats.org/officeDocument/2006/relationships/hyperlink" Target="https://www.govinfo.gov/link/uscode/41/4712" TargetMode="External"/><Relationship Id="rIdHyperlink333" Type="http://schemas.openxmlformats.org/officeDocument/2006/relationships/hyperlink" Target="https://www.govinfo.gov/link/uscode/41/4712" TargetMode="External"/><Relationship Id="rIdHyperlink334" Type="http://schemas.openxmlformats.org/officeDocument/2006/relationships/hyperlink" Target="https://www.govinfo.gov/link/uscode/41/4712"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s://www.dcsa.mil/is/nccs/"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s://www.fpds.gov" TargetMode="External"/><Relationship Id="rIdHyperlink344" Type="http://schemas.openxmlformats.org/officeDocument/2006/relationships/hyperlink" Target="https://www.fpds.gov" TargetMode="External"/><Relationship Id="rIdHyperlink345" Type="http://schemas.openxmlformats.org/officeDocument/2006/relationships/hyperlink" Target="http://www.gsa.gov/portal/content/105036" TargetMode="External"/><Relationship Id="rIdHyperlink346" Type="http://schemas.openxmlformats.org/officeDocument/2006/relationships/hyperlink" Target="https://www.fpds.gov" TargetMode="External"/><Relationship Id="rIdHyperlink347" Type="http://schemas.openxmlformats.org/officeDocument/2006/relationships/hyperlink" Target="https://www.govinfo.gov/link/uscode/10/3064" TargetMode="External"/><Relationship Id="rIdHyperlink348" Type="http://schemas.openxmlformats.org/officeDocument/2006/relationships/hyperlink" Target="https://www.govinfo.gov/link/uscode/10/3016"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www.archives.gov/records-mgmt/grs.html"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s://www.govinfo.gov/link/uscode/10/3015" TargetMode="External"/><Relationship Id="rIdHyperlink358" Type="http://schemas.openxmlformats.org/officeDocument/2006/relationships/hyperlink" Target="https://aoprals.state.gov/"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s://www.sam.gov" TargetMode="External"/><Relationship Id="rIdHyperlink361" Type="http://schemas.openxmlformats.org/officeDocument/2006/relationships/hyperlink" Target="https://www.sam.gov" TargetMode="External"/><Relationship Id="rIdHyperlink362" Type="http://schemas.openxmlformats.org/officeDocument/2006/relationships/hyperlink" Target="https://www.sam.gov" TargetMode="External"/><Relationship Id="rIdHyperlink363" Type="http://schemas.openxmlformats.org/officeDocument/2006/relationships/hyperlink" Target="http://www.idmanagement.gov" TargetMode="External"/><Relationship Id="rIdHyperlink364" Type="http://schemas.openxmlformats.org/officeDocument/2006/relationships/hyperlink" Target="http://www.usaspending.gov" TargetMode="External"/><Relationship Id="rIdHyperlink365" Type="http://schemas.openxmlformats.org/officeDocument/2006/relationships/hyperlink" Target="http://www.fsrs.gov" TargetMode="External"/><Relationship Id="rIdHyperlink366" Type="http://schemas.openxmlformats.org/officeDocument/2006/relationships/hyperlink" Target="https://community.max.gov/x/24foL" TargetMode="External"/><Relationship Id="rIdHyperlink367" Type="http://schemas.openxmlformats.org/officeDocument/2006/relationships/hyperlink" Target="mailto:DODAADHQ@DLA.MIL" TargetMode="External"/><Relationship Id="rIdHyperlink368" Type="http://schemas.openxmlformats.org/officeDocument/2006/relationships/hyperlink" Target="https://www.whitehouse.gov/sites/whitehouse.gov/files/omb/procurement/memo/service-contract-inventory-guidance.pdf"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s://cage.dla.mil"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www.govinfo.gov/link/plaw/115/public/390" TargetMode="External"/><Relationship Id="rIdHyperlink373" Type="http://schemas.openxmlformats.org/officeDocument/2006/relationships/hyperlink" Target="https://www.ecfr.gov/current/title-41/part-201-1" TargetMode="External"/><Relationship Id="rIdHyperlink374" Type="http://schemas.openxmlformats.org/officeDocument/2006/relationships/hyperlink" Target="https://www.govinfo.gov/link/uscode/41/1328" TargetMode="External"/><Relationship Id="rIdHyperlink375" Type="http://schemas.openxmlformats.org/officeDocument/2006/relationships/hyperlink" Target="https://www.govinfo.gov/link/uscode/41/4713" TargetMode="External"/><Relationship Id="rIdHyperlink376" Type="http://schemas.openxmlformats.org/officeDocument/2006/relationships/hyperlink" Target="https://www.govinfo.gov/link/uscode/40/11101" TargetMode="External"/><Relationship Id="rIdHyperlink377" Type="http://schemas.openxmlformats.org/officeDocument/2006/relationships/hyperlink" Target="https://www.govinfo.gov/link/uscode/47/153" TargetMode="External"/><Relationship Id="rIdHyperlink378" Type="http://schemas.openxmlformats.org/officeDocument/2006/relationships/hyperlink" Target="https://www.ecfr.gov/current/title-32/part-2002" TargetMode="External"/><Relationship Id="rIdHyperlink379" Type="http://schemas.openxmlformats.org/officeDocument/2006/relationships/hyperlink" Target="https://www.ecfr.gov/current/title-41/section-201-1.303#p-201-1.303(d)" TargetMode="External"/><Relationship Id="rIdHyperlink380" Type="http://schemas.openxmlformats.org/officeDocument/2006/relationships/hyperlink" Target="https://www.ecfr.gov/current/title-41/section-201-1.303#p-201-1.303(e)" TargetMode="External"/><Relationship Id="rIdHyperlink381" Type="http://schemas.openxmlformats.org/officeDocument/2006/relationships/hyperlink" Target="https://www.govinfo.gov/link/uscode/41/1322" TargetMode="External"/><Relationship Id="rIdHyperlink382" Type="http://schemas.openxmlformats.org/officeDocument/2006/relationships/hyperlink" Target="https://www.govinfo.gov/link/uscode/50/3003" TargetMode="External"/><Relationship Id="rIdHyperlink383" Type="http://schemas.openxmlformats.org/officeDocument/2006/relationships/hyperlink" Target="https://www.govinfo.gov/link/uscode/44/3552" TargetMode="External"/><Relationship Id="rIdHyperlink384" Type="http://schemas.openxmlformats.org/officeDocument/2006/relationships/hyperlink" Target="https://www.govinfo.gov/link/uscode/41/4713" TargetMode="External"/><Relationship Id="rIdHyperlink385" Type="http://schemas.openxmlformats.org/officeDocument/2006/relationships/hyperlink" Target="https://www.ecfr.gov/current/title-41/section-201-1.201" TargetMode="External"/><Relationship Id="rIdHyperlink386" Type="http://schemas.openxmlformats.org/officeDocument/2006/relationships/hyperlink" Target="https://www.ecfr.gov/current/title-41/section-201-1.304#p-201-1.304(a)" TargetMode="External"/><Relationship Id="rIdHyperlink387" Type="http://schemas.openxmlformats.org/officeDocument/2006/relationships/hyperlink" Target="https://www.ecfr.gov/current/title-41/section-201-1.303#p-201-1.303(g)" TargetMode="External"/><Relationship Id="rIdHyperlink388" Type="http://schemas.openxmlformats.org/officeDocument/2006/relationships/hyperlink" Target="https://www.ecfr.gov/current/title-41/section-201-1.304#p-201-1.304(b)"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s://www.sam.gov"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s://www.sam.gov" TargetMode="External"/><Relationship Id="rIdHyperlink398" Type="http://schemas.openxmlformats.org/officeDocument/2006/relationships/hyperlink" Target="https://www.sam.gov" TargetMode="External"/><Relationship Id="rIdHyperlink399" Type="http://schemas.openxmlformats.org/officeDocument/2006/relationships/hyperlink" Target="https://www.sam.gov" TargetMode="External"/><Relationship Id="rIdHyperlink400" Type="http://schemas.openxmlformats.org/officeDocument/2006/relationships/hyperlink" Target="https://www.sam.gov"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s://www.gsa.gov/forms-library/solicitationcontractorder-commercial-items" TargetMode="External"/><Relationship Id="rIdHyperlink404" Type="http://schemas.openxmlformats.org/officeDocument/2006/relationships/hyperlink" Target="https://www.gsa.gov/forms-library/solicitationcontractorder-commercial-items"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s://www.contractdirectory.gov/contractdirectory/" TargetMode="External"/><Relationship Id="rIdHyperlink408" Type="http://schemas.openxmlformats.org/officeDocument/2006/relationships/hyperlink" Target="https://www.contractdirectory.gov/contractdirectory/" TargetMode="External"/><Relationship Id="rIdHyperlink409" Type="http://schemas.openxmlformats.org/officeDocument/2006/relationships/hyperlink" Target="https://www.contractdirectory.gov/contractdirectory/" TargetMode="External"/><Relationship Id="rIdHyperlink410" Type="http://schemas.openxmlformats.org/officeDocument/2006/relationships/hyperlink" Target="https://www.sam.gov" TargetMode="External"/><Relationship Id="rIdHyperlink411" Type="http://schemas.openxmlformats.org/officeDocument/2006/relationships/hyperlink" Target="https://www.sam.gov" TargetMode="External"/><Relationship Id="rIdHyperlink412" Type="http://schemas.openxmlformats.org/officeDocument/2006/relationships/hyperlink" Target="https://www.sam.gov" TargetMode="External"/><Relationship Id="rIdHyperlink413" Type="http://schemas.openxmlformats.org/officeDocument/2006/relationships/hyperlink" Target="https://www.govinfo.gov/link/uscode/10/3201"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s://www.govinfo.gov/link/uscode/10/3201"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s://www.govinfo.gov/link/uscode/15/631"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s://www.govinfo.gov/link/uscode/10/3204" TargetMode="External"/><Relationship Id="rIdHyperlink425" Type="http://schemas.openxmlformats.org/officeDocument/2006/relationships/hyperlink" Target="https://www.govinfo.gov/link/uscode/10/3204"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s://www.govinfo.gov/link/uscode/10/3204"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s://www.govinfo.gov/link/uscode/10/3204"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s://www.govinfo.gov/link/uscode/10/3204"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s://www.govinfo.gov/link/uscode/10/3204" TargetMode="External"/><Relationship Id="rIdHyperlink434" Type="http://schemas.openxmlformats.org/officeDocument/2006/relationships/hyperlink" Target="https://www.govinfo.gov/link/uscode/10/3204"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s://www.govinfo.gov/link/uscode/10/3204"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s://www.govinfo.gov/link/uscode/10/3204"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s://www.govinfo.gov/link/uscode/10/3204"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govinfo.gov/link/uscode/10/3201"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s://www.govinfo.gov/link/uscode/10/3204"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s://www.govinfo.gov/link/uscode/10/3204"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view.xhtml?req=granuleid:USC-prelim-title15-section637&amp;num=0&amp;edition=prelim"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s://www.govinfo.gov/link/uscode/10/3204" TargetMode="External"/><Relationship Id="rIdHyperlink459" Type="http://schemas.openxmlformats.org/officeDocument/2006/relationships/hyperlink" Target="https://www.govinfo.gov/link/uscode/41/3304" TargetMode="External"/><Relationship Id="rIdHyperlink460" Type="http://schemas.openxmlformats.org/officeDocument/2006/relationships/hyperlink" Target="https://www.sam.gov"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s://www.govinfo.gov/link/uscode/10/345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s://www.govinfo.gov/link/uscode/10/3206"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s://www.govinfo.gov/link/uscode/10/3206"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s://www.govinfo.gov/link/uscode/10/345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s://www.govinfo.gov/link/uscode/10/3206"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s://www.epa.gov/greeningepa/guiding-principles-federal-leadership-high-performance-and-sustainable-buildings" TargetMode="External"/><Relationship Id="rIdHyperlink475" Type="http://schemas.openxmlformats.org/officeDocument/2006/relationships/hyperlink" Target="https://www.federalregister.gov/select-citation/2021/08/11/36-CFR-1194.1"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s://www.sam.gov" TargetMode="External"/><Relationship Id="rIdHyperlink480" Type="http://schemas.openxmlformats.org/officeDocument/2006/relationships/hyperlink" Target="https://www.contractdirectory.gov/contractdirectory/"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s://www.federalregister.gov/select-citation/2021/08/11/36-CFR-1194.1" TargetMode="External"/><Relationship Id="rIdHyperlink485" Type="http://schemas.openxmlformats.org/officeDocument/2006/relationships/hyperlink" Target="https://www.sam.gov"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s://www.govinfo.gov/link/uscode/10/3242"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s://www.govinfo.gov/content/pkg/PLAW-115publ254/html/PLAW-115publ254.htm" TargetMode="External"/><Relationship Id="rIdHyperlink495" Type="http://schemas.openxmlformats.org/officeDocument/2006/relationships/hyperlink" Target="https://www.govinfo.gov/content/pkg/USCODE-2019-title42/html/USCODE-2019-title42-chap68-subchapI-sec5121.htm" TargetMode="External"/><Relationship Id="rIdHyperlink496" Type="http://schemas.openxmlformats.org/officeDocument/2006/relationships/hyperlink" Target="mailto:ncsccustomer.service@gsa.gov" TargetMode="External"/><Relationship Id="rIdHyperlink497" Type="http://schemas.openxmlformats.org/officeDocument/2006/relationships/hyperlink" Target="https://www.gsa.gov/buying-selling/products-services/industrial-products-services/rental-of-industrial-equipment" TargetMode="External"/><Relationship Id="rIdHyperlink498" Type="http://schemas.openxmlformats.org/officeDocument/2006/relationships/hyperlink" Target="https://www.whitehouse.gov/wp-content/uploads/legacy_drupal_files/omb/circulars/A94/a094.pdf" TargetMode="External"/><Relationship Id="rIdHyperlink499" Type="http://schemas.openxmlformats.org/officeDocument/2006/relationships/hyperlink" Target="https://www.whitehouse.gov/wp-content/uploads/2018/06/app_b.pdf"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www.gsa.gov/fssi" TargetMode="External"/><Relationship Id="rIdHyperlink503" Type="http://schemas.openxmlformats.org/officeDocument/2006/relationships/hyperlink" Target="https://gsaxcess.gov" TargetMode="External"/><Relationship Id="rIdHyperlink504" Type="http://schemas.openxmlformats.org/officeDocument/2006/relationships/hyperlink" Target="https://www.gsa.gov/ppmo" TargetMode="External"/><Relationship Id="rIdHyperlink505" Type="http://schemas.openxmlformats.org/officeDocument/2006/relationships/hyperlink" Target="http://www.gsa.gov/schedules"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www.gsa.gov/elibrary" TargetMode="External"/><Relationship Id="rIdHyperlink509" Type="http://schemas.openxmlformats.org/officeDocument/2006/relationships/hyperlink" Target="mailto:schedules.infocenter@gsa.gov" TargetMode="External"/><Relationship Id="rIdHyperlink510" Type="http://schemas.openxmlformats.org/officeDocument/2006/relationships/hyperlink" Target="http://www.gsa.gov/cmls" TargetMode="External"/><Relationship Id="rIdHyperlink511" Type="http://schemas.openxmlformats.org/officeDocument/2006/relationships/hyperlink" Target="mailto:CMLS@gsa.gov" TargetMode="External"/><Relationship Id="rIdHyperlink512" Type="http://schemas.openxmlformats.org/officeDocument/2006/relationships/hyperlink" Target="http://www.gsa.gov/fas" TargetMode="External"/><Relationship Id="rIdHyperlink513" Type="http://schemas.openxmlformats.org/officeDocument/2006/relationships/hyperlink" Target="http://www.gsa.gov/schedules" TargetMode="External"/><Relationship Id="rIdHyperlink514" Type="http://schemas.openxmlformats.org/officeDocument/2006/relationships/hyperlink" Target="http://www.ebuy.gsa.gov" TargetMode="External"/><Relationship Id="rIdHyperlink515" Type="http://schemas.openxmlformats.org/officeDocument/2006/relationships/hyperlink" Target="mailto:gsa.advantage@gsa.gov" TargetMode="External"/><Relationship Id="rIdHyperlink516" Type="http://schemas.openxmlformats.org/officeDocument/2006/relationships/hyperlink" Target="http://www.gsa.gov/schedules" TargetMode="External"/><Relationship Id="rIdHyperlink517" Type="http://schemas.openxmlformats.org/officeDocument/2006/relationships/hyperlink" Target="http://www.gsa.gov/training" TargetMode="External"/><Relationship Id="rIdHyperlink518" Type="http://schemas.openxmlformats.org/officeDocument/2006/relationships/hyperlink" Target="https://www.acquisition.gov/content/part-538-federal-supply-schedule-contracting#id538.72"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www.gsa.gov/fas" TargetMode="External"/><Relationship Id="rIdHyperlink522" Type="http://schemas.openxmlformats.org/officeDocument/2006/relationships/hyperlink" Target="https://www.sam.gov"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www.ebuy.gsa.gov" TargetMode="External"/><Relationship Id="rIdHyperlink525" Type="http://schemas.openxmlformats.org/officeDocument/2006/relationships/hyperlink" Target="https://www.gsa.gov/forms-library/order-supplies-and-services-0"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www.unicor.gov" TargetMode="External"/><Relationship Id="rIdHyperlink528" Type="http://schemas.openxmlformats.org/officeDocument/2006/relationships/hyperlink" Target="https://www.govinfo.gov/link/uscode/10/3905"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www.unicor.gov" TargetMode="External"/><Relationship Id="rIdHyperlink532" Type="http://schemas.openxmlformats.org/officeDocument/2006/relationships/hyperlink" Target="https://www.sam.gov" TargetMode="External"/><Relationship Id="rIdHyperlink533" Type="http://schemas.openxmlformats.org/officeDocument/2006/relationships/hyperlink" Target="https://www.sam.gov" TargetMode="External"/><Relationship Id="rIdHyperlink534" Type="http://schemas.openxmlformats.org/officeDocument/2006/relationships/hyperlink" Target="http://www.unicor.gov"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www.unicor.gov"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view.xhtml?req=(title:41%20chapter:85%20edition:prelim)%20OR%20(granuleid:USC-prelim-title41-chapter85)&amp;f=treesort&amp;num=0&amp;edition=prelim"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view.xhtml?req=(title:41%20chapter:85%20edition:prelim)%20OR%20(granuleid:USC-prelim-title41-chapter85)&amp;f=treesort&amp;num=0&amp;edition=prelim" TargetMode="External"/><Relationship Id="rIdHyperlink543" Type="http://schemas.openxmlformats.org/officeDocument/2006/relationships/hyperlink" Target="http://www.abilityone.gov" TargetMode="External"/><Relationship Id="rIdHyperlink544" Type="http://schemas.openxmlformats.org/officeDocument/2006/relationships/hyperlink" Target="mailto:info@abilityone.gov" TargetMode="External"/><Relationship Id="rIdHyperlink545" Type="http://schemas.openxmlformats.org/officeDocument/2006/relationships/hyperlink" Target="http://uscode.house.gov/view.xhtml?req=(title:41%20chapter:85%20edition:prelim)%20OR%20(granuleid:USC-prelim-title41-chapter85)&amp;f=treesort&amp;num=0&amp;edition=prelim" TargetMode="External"/><Relationship Id="rIdHyperlink546" Type="http://schemas.openxmlformats.org/officeDocument/2006/relationships/hyperlink" Target="http://uscode.house.gov/view.xhtml?req=granuleid:USC-prelim-title41-section8504&amp;num=0&amp;edition=prelim" TargetMode="External"/><Relationship Id="rIdHyperlink547" Type="http://schemas.openxmlformats.org/officeDocument/2006/relationships/hyperlink" Target="https://www.gsa.gov/forms-library/amendment-solicitationmodification-contract" TargetMode="External"/><Relationship Id="rIdHyperlink548" Type="http://schemas.openxmlformats.org/officeDocument/2006/relationships/hyperlink" Target="https://www.gsa.gov/forms-library/amendment-solicitationmodification-contract"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cpars.gov"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s://www.cpars.gov" TargetMode="External"/><Relationship Id="rIdHyperlink558" Type="http://schemas.openxmlformats.org/officeDocument/2006/relationships/hyperlink" Target="https://www.gsa.gov/forms-library/pre-award-survey-prospective-contractor-general" TargetMode="External"/><Relationship Id="rIdHyperlink559" Type="http://schemas.openxmlformats.org/officeDocument/2006/relationships/hyperlink" Target="https://www.gsa.gov/forms-library/pre-award-survey-prospective-contractor-general" TargetMode="External"/><Relationship Id="rIdHyperlink560" Type="http://schemas.openxmlformats.org/officeDocument/2006/relationships/hyperlink" Target="https://www.gsa.gov/forms-library/pre-award-survey-prospective-contractor-technical" TargetMode="External"/><Relationship Id="rIdHyperlink561" Type="http://schemas.openxmlformats.org/officeDocument/2006/relationships/hyperlink" Target="https://www.gsa.gov/forms-library/pre-award-survey-prospective-contractor-production" TargetMode="External"/><Relationship Id="rIdHyperlink562" Type="http://schemas.openxmlformats.org/officeDocument/2006/relationships/hyperlink" Target="https://www.gsa.gov/forms-library/pre-award-survey-prospective-contractor-quality-assurance" TargetMode="External"/><Relationship Id="rIdHyperlink563" Type="http://schemas.openxmlformats.org/officeDocument/2006/relationships/hyperlink" Target="https://www.gsa.gov/forms-library/pre-award-survey-prospective-contractor-financial-capability" TargetMode="External"/><Relationship Id="rIdHyperlink564" Type="http://schemas.openxmlformats.org/officeDocument/2006/relationships/hyperlink" Target="https://www.gsa.gov/forms-library/pre-award-survey-prospective-contractor-accounting-system"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s://www.gsa.gov/forms-library/pre-award-survey-prospective-contractor-general"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s://www.gsa.gov/forms-library/pre-award-survey-prospective-contractor-general" TargetMode="External"/><Relationship Id="rIdHyperlink569" Type="http://schemas.openxmlformats.org/officeDocument/2006/relationships/hyperlink" Target="http://uscode.house.gov/" TargetMode="External"/><Relationship Id="rIdHyperlink570" Type="http://schemas.openxmlformats.org/officeDocument/2006/relationships/hyperlink" Target="http://uscode.house.gov/" TargetMode="External"/><Relationship Id="rIdHyperlink571" Type="http://schemas.openxmlformats.org/officeDocument/2006/relationships/hyperlink" Target="http://uscode.house.gov/view.xhtml?req=granuleid:USC-prelim-title22-section2593e&amp;num=0&amp;edition=prelim" TargetMode="External"/><Relationship Id="rIdHyperlink572" Type="http://schemas.openxmlformats.org/officeDocument/2006/relationships/hyperlink" Target="http://uscode.house.gov/view.xhtml?req=granuleid:USC-prelim-title22-section2593a&amp;num=0&amp;edition=prelim" TargetMode="External"/><Relationship Id="rIdHyperlink573" Type="http://schemas.openxmlformats.org/officeDocument/2006/relationships/hyperlink" Target="https://www.state.gov/bureaus-offices/under-secretary-for-arms-control-and-international-security-affairs/bureau-of-arms-control-verification-and-compliance/" TargetMode="External"/><Relationship Id="rIdHyperlink574" Type="http://schemas.openxmlformats.org/officeDocument/2006/relationships/hyperlink" Target="http://uscode.house.gov/view.xhtml?req=granuleid:USC-prelim-title22-section2593e&amp;num=0&amp;edition=prelim" TargetMode="External"/><Relationship Id="rIdHyperlink575" Type="http://schemas.openxmlformats.org/officeDocument/2006/relationships/hyperlink" Target="http://uscode.house.gov/view.xhtml?req=granuleid:USC-prelim-title22-section2593e&amp;num=0&amp;edition=prelim" TargetMode="External"/><Relationship Id="rIdHyperlink576" Type="http://schemas.openxmlformats.org/officeDocument/2006/relationships/hyperlink" Target="http://uscode.house.gov/view.xhtml?req=granuleid:USC-prelim-title22-section2593e&amp;num=0&amp;edition=prelim" TargetMode="External"/><Relationship Id="rIdHyperlink577" Type="http://schemas.openxmlformats.org/officeDocument/2006/relationships/hyperlink" Target="https://www.govinfo.gov/link/uscode/20/1001?type=usc&amp;year=mostrecent&amp;link-type=html" TargetMode="External"/><Relationship Id="rIdHyperlink578" Type="http://schemas.openxmlformats.org/officeDocument/2006/relationships/hyperlink" Target="https://www.govinfo.gov/content/pkg/USCODE-2018-title10/html/USCODE-2018-title10-subtitleA-partII-chap49-sec983.htm" TargetMode="External"/><Relationship Id="rIdHyperlink579" Type="http://schemas.openxmlformats.org/officeDocument/2006/relationships/hyperlink" Target="https://www.govinfo.gov/content/pkg/USCODE-2018-title10/html/USCODE-2018-title10-subtitleA-partII-chap49-sec983.htm" TargetMode="External"/><Relationship Id="rIdHyperlink580" Type="http://schemas.openxmlformats.org/officeDocument/2006/relationships/hyperlink" Target="https://www.federalregister.gov/select-citation/2020/10/23/32-CFR-216" TargetMode="External"/><Relationship Id="rIdHyperlink581" Type="http://schemas.openxmlformats.org/officeDocument/2006/relationships/hyperlink" Target="https://www.govinfo.gov/link/uscode/10/324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s://assist.dla.mil" TargetMode="External"/><Relationship Id="rIdHyperlink584" Type="http://schemas.openxmlformats.org/officeDocument/2006/relationships/hyperlink" Target="http://www.esd.whs.mil/Directives/Issuances/dodm" TargetMode="External"/><Relationship Id="rIdHyperlink585" Type="http://schemas.openxmlformats.org/officeDocument/2006/relationships/hyperlink" Target="https://assist.dla.mil" TargetMode="External"/><Relationship Id="rIdHyperlink586" Type="http://schemas.openxmlformats.org/officeDocument/2006/relationships/hyperlink" Target="https://www.govinfo.gov/link/uscode/10/983?type=usc&amp;year=mostrecent&amp;link-type=html"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s://www.sam.gov" TargetMode="External"/><Relationship Id="rIdHyperlink590" Type="http://schemas.openxmlformats.org/officeDocument/2006/relationships/hyperlink" Target="https://www.govinfo.gov/content/pkg/USCODE-2018-title22/html/USCODE-2018-title22-chap35-subchapIV-sec2593.htm"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s://www.cpars.gov" TargetMode="External"/><Relationship Id="rIdHyperlink593" Type="http://schemas.openxmlformats.org/officeDocument/2006/relationships/hyperlink" Target="http://uscode.house.gov/view.xhtml?path=/prelim@title41/subtitle4/chapter81&amp;edition=prelim"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s://www.cpars.gov"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s://www.govinfo.gov/link/uscode/10/345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s://www.govinfo.gov/link/uscode/10/345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s://www.federalregister.gov/select-citation/2021/08/11/36-CFR-1194.1" TargetMode="External"/><Relationship Id="rIdHyperlink608" Type="http://schemas.openxmlformats.org/officeDocument/2006/relationships/hyperlink" Target="https://www.contractdirectory.gov/contractdirectory/" TargetMode="External"/><Relationship Id="rIdHyperlink609" Type="http://schemas.openxmlformats.org/officeDocument/2006/relationships/hyperlink" Target="https://www.govinfo.gov/link/uscode/10/3206" TargetMode="External"/><Relationship Id="rIdHyperlink610" Type="http://schemas.openxmlformats.org/officeDocument/2006/relationships/hyperlink" Target="https://www.govinfo.gov/link/uscode/10/345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s://www.govinfo.gov/link/uscode/29/794?type=usc&amp;year=mostrecent&amp;link-type=html"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s://www.esd.whs.mil/Directives/Issuances/dodm"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s://assist.dla.mil" TargetMode="External"/><Relationship Id="rIdHyperlink619" Type="http://schemas.openxmlformats.org/officeDocument/2006/relationships/hyperlink" Target="https://assist.dla.mil" TargetMode="External"/><Relationship Id="rIdHyperlink620" Type="http://schemas.openxmlformats.org/officeDocument/2006/relationships/hyperlink" Target="https://assist.dla.mil/feedback" TargetMode="External"/><Relationship Id="rIdHyperlink621" Type="http://schemas.openxmlformats.org/officeDocument/2006/relationships/hyperlink" Target="mailto:assisthelp@dla.mil" TargetMode="External"/><Relationship Id="rIdHyperlink622" Type="http://schemas.openxmlformats.org/officeDocument/2006/relationships/hyperlink" Target="http://www.itl.nist.gov/fipspubs/" TargetMode="External"/><Relationship Id="rIdHyperlink623" Type="http://schemas.openxmlformats.org/officeDocument/2006/relationships/hyperlink" Target="mailto:orders@ntis.gov"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www.bis.doc.gov/dpas"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s://www.govinfo.gov/link/uscode/10/3451" TargetMode="External"/><Relationship Id="rIdHyperlink632" Type="http://schemas.openxmlformats.org/officeDocument/2006/relationships/hyperlink" Target="https://www.gsa.gov/forms-library/us-government-purchase-order-invoice-voucher" TargetMode="External"/><Relationship Id="rIdHyperlink633" Type="http://schemas.openxmlformats.org/officeDocument/2006/relationships/hyperlink" Target="https://www.gsa.gov/forms-library/solicitationcontractorder-commercial-items" TargetMode="External"/><Relationship Id="rIdHyperlink634" Type="http://schemas.openxmlformats.org/officeDocument/2006/relationships/hyperlink" Target="https://www.gsa.gov/forms-library/solicitationcontractorder-commercial-items"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s://www.gsa.gov/forms-library/solicitationcontractorder-commercial-items"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s://www.gsa.gov/forms-library/solicitationcontractorder-commercial-items" TargetMode="External"/><Relationship Id="rIdHyperlink642" Type="http://schemas.openxmlformats.org/officeDocument/2006/relationships/hyperlink" Target="https://www.gsa.gov/forms-library/solicitationcontractorder-commercial-items" TargetMode="External"/><Relationship Id="rIdHyperlink643" Type="http://schemas.openxmlformats.org/officeDocument/2006/relationships/hyperlink" Target="https://www.gsa.gov/forms-library/solicitationcontractorder-commercial-items" TargetMode="External"/><Relationship Id="rIdHyperlink644" Type="http://schemas.openxmlformats.org/officeDocument/2006/relationships/hyperlink" Target="https://www.gsa.gov/forms-library/solicitationcontractorder-commercial-items"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s://www.govinfo.gov/link/uscode/10/983?type=usc&amp;year=mostrecent&amp;link-type=html" TargetMode="External"/><Relationship Id="rIdHyperlink649" Type="http://schemas.openxmlformats.org/officeDocument/2006/relationships/hyperlink" Target="https://www.govinfo.gov/link/uscode/31/1354?type=usc&amp;year=mostrecent&amp;link-type=html" TargetMode="External"/><Relationship Id="rIdHyperlink650" Type="http://schemas.openxmlformats.org/officeDocument/2006/relationships/hyperlink" Target="https://www.govinfo.gov/link/uscode/41/1708?type=usc&amp;year=mostrecent&amp;link-type=html" TargetMode="External"/><Relationship Id="rIdHyperlink651" Type="http://schemas.openxmlformats.org/officeDocument/2006/relationships/hyperlink" Target="https://www.govinfo.gov/link/uscode/41/2303?type=usc&amp;year=mostrecent&amp;link-type=html" TargetMode="External"/><Relationship Id="rIdHyperlink652" Type="http://schemas.openxmlformats.org/officeDocument/2006/relationships/hyperlink" Target="https://www.govinfo.gov/link/uscode/41/3901?type=usc&amp;year=mostrecent&amp;link-type=html" TargetMode="External"/><Relationship Id="rIdHyperlink653" Type="http://schemas.openxmlformats.org/officeDocument/2006/relationships/hyperlink" Target="https://www.govinfo.gov/link/uscode/10/3321" TargetMode="External"/><Relationship Id="rIdHyperlink654" Type="http://schemas.openxmlformats.org/officeDocument/2006/relationships/hyperlink" Target="https://www.govinfo.gov/link/uscode/41/4706?type=usc&amp;year=mostrecent&amp;link-type=html" TargetMode="External"/><Relationship Id="rIdHyperlink655" Type="http://schemas.openxmlformats.org/officeDocument/2006/relationships/hyperlink" Target="https://www.govinfo.gov/link/uscode/10/3841" TargetMode="External"/><Relationship Id="rIdHyperlink656" Type="http://schemas.openxmlformats.org/officeDocument/2006/relationships/hyperlink" Target="https://www.govinfo.gov/link/uscode/10/4601" TargetMode="External"/><Relationship Id="rIdHyperlink657" Type="http://schemas.openxmlformats.org/officeDocument/2006/relationships/hyperlink" Target="https://www.govinfo.gov/link/uscode/15/644" TargetMode="External"/><Relationship Id="rIdHyperlink658" Type="http://schemas.openxmlformats.org/officeDocument/2006/relationships/hyperlink" Target="http://uscode.house.gov/view.xhtml?req=granuleid:USC-prelim-title22-section2593a&amp;num=0&amp;edition=prelim"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s://www.govinfo.gov/link/uscode/10/4655"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s://www.govinfo.gov/link/uscode/10/3321"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s://www.govinfo.gov/link/uscode/10/3841"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s://www.govinfo.gov/link/uscode/10/4601"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s://www.govinfo.gov/link/uscode/10/4655"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s://uscode.house.gov/view.xhtml?path=/prelim@title41/subtitle4/chapter83&amp;edition=prelim" TargetMode="External"/><Relationship Id="rIdHyperlink687" Type="http://schemas.openxmlformats.org/officeDocument/2006/relationships/hyperlink" Target="https://uscode.house.gov/view.xhtml?path=/prelim@title41/subtitle4/chapter83&amp;edition=prelim"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s://www.govinfo.gov/link/uscode/10/983?type=usc&amp;year=mostrecent&amp;link-type=html" TargetMode="External"/><Relationship Id="rIdHyperlink693" Type="http://schemas.openxmlformats.org/officeDocument/2006/relationships/hyperlink" Target="https://www.govinfo.gov/link/uscode/10/3321" TargetMode="External"/><Relationship Id="rIdHyperlink694" Type="http://schemas.openxmlformats.org/officeDocument/2006/relationships/hyperlink" Target="https://www.govinfo.gov/link/uscode/41/3901?type=usc&amp;year=mostrecent&amp;link-type=html" TargetMode="External"/><Relationship Id="rIdHyperlink695" Type="http://schemas.openxmlformats.org/officeDocument/2006/relationships/hyperlink" Target="https://www.govinfo.gov/link/uscode/10/3841" TargetMode="External"/><Relationship Id="rIdHyperlink696" Type="http://schemas.openxmlformats.org/officeDocument/2006/relationships/hyperlink" Target="https://www.govinfo.gov/link/uscode/41/4706?type=usc&amp;year=mostrecent&amp;link-type=html" TargetMode="External"/><Relationship Id="rIdHyperlink697" Type="http://schemas.openxmlformats.org/officeDocument/2006/relationships/hyperlink" Target="https://www.govinfo.gov/link/uscode/10/4655" TargetMode="External"/><Relationship Id="rIdHyperlink698" Type="http://schemas.openxmlformats.org/officeDocument/2006/relationships/hyperlink" Target="https://uscode.house.gov/view.xhtml?req=granuleid:USC-prelim-title41-section4704&amp;num=0&amp;edition=prelim" TargetMode="External"/><Relationship Id="rIdHyperlink699" Type="http://schemas.openxmlformats.org/officeDocument/2006/relationships/hyperlink" Target="https://uscode.house.gov/view.xhtml?req=granuleid:USC-prelim-title22-section2593e&amp;num=0&amp;edition=prelim" TargetMode="External"/><Relationship Id="rIdHyperlink700" Type="http://schemas.openxmlformats.org/officeDocument/2006/relationships/hyperlink" Target="https://uscode.house.gov/view.xhtml?req=granuleid:USC-prelim-title22-section2593e&amp;num=0&amp;edition=prelim" TargetMode="External"/><Relationship Id="rIdHyperlink701" Type="http://schemas.openxmlformats.org/officeDocument/2006/relationships/hyperlink" Target="https://uscode.house.gov/view.xhtml?req=granuleid:USC-prelim-title31-section1354&amp;num=0&amp;edition=prelim"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s://www.sam.gov" TargetMode="External"/><Relationship Id="rIdHyperlink704" Type="http://schemas.openxmlformats.org/officeDocument/2006/relationships/hyperlink" Target="https://www.govinfo.gov/link/uscode/10/3206" TargetMode="External"/><Relationship Id="rIdHyperlink705" Type="http://schemas.openxmlformats.org/officeDocument/2006/relationships/hyperlink" Target="https://www.govinfo.gov/content/pkg/USCODE-2018-title15/html/USCODE-2018-title15-chap14A-sec637.htm" TargetMode="External"/><Relationship Id="rIdHyperlink706" Type="http://schemas.openxmlformats.org/officeDocument/2006/relationships/hyperlink" Target="https://www.cpars.gov"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uscode.house.gov/view.xhtml?req=granuleid:USC-prelim-title22-section2292&amp;num=0&amp;edition=prelim" TargetMode="External"/><Relationship Id="rIdHyperlink709" Type="http://schemas.openxmlformats.org/officeDocument/2006/relationships/hyperlink" Target="http://uscode.house.gov/view.xhtml?req=granuleid:USC-prelim-title42-section5122&amp;num=0&amp;edition=prelim"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s://www.gsa.gov/forms-library/us-government-purchase-order-invoice-voucher" TargetMode="External"/><Relationship Id="rIdHyperlink713" Type="http://schemas.openxmlformats.org/officeDocument/2006/relationships/hyperlink" Target="https://www.gsa.gov/forms-library/solicitationcontractorder-commercial-items" TargetMode="External"/><Relationship Id="rIdHyperlink714" Type="http://schemas.openxmlformats.org/officeDocument/2006/relationships/hyperlink" Target="https://www.gsa.gov/forms-library/solicitationcontractorder-commercial-items" TargetMode="External"/><Relationship Id="rIdHyperlink715" Type="http://schemas.openxmlformats.org/officeDocument/2006/relationships/hyperlink" Target="https://www.gsa.gov/forms-library/request-quotations" TargetMode="External"/><Relationship Id="rIdHyperlink716" Type="http://schemas.openxmlformats.org/officeDocument/2006/relationships/hyperlink" Target="https://www.gsa.gov/forms-library/request-quotations" TargetMode="External"/><Relationship Id="rIdHyperlink717" Type="http://schemas.openxmlformats.org/officeDocument/2006/relationships/hyperlink" Target="https://www.gsa.gov/forms-library/solicitationcontractorder-commercial-items" TargetMode="External"/><Relationship Id="rIdHyperlink718" Type="http://schemas.openxmlformats.org/officeDocument/2006/relationships/hyperlink" Target="https://www.gsa.gov/forms-library/solicitationcontractorder-commercial-items" TargetMode="External"/><Relationship Id="rIdHyperlink719" Type="http://schemas.openxmlformats.org/officeDocument/2006/relationships/hyperlink" Target="https://www.gsa.gov/forms-library/order-supplies-and-services-0" TargetMode="External"/><Relationship Id="rIdHyperlink720" Type="http://schemas.openxmlformats.org/officeDocument/2006/relationships/hyperlink" Target="https://www.gsa.gov/forms-library/continuation-sheet" TargetMode="External"/><Relationship Id="rIdHyperlink721" Type="http://schemas.openxmlformats.org/officeDocument/2006/relationships/hyperlink" Target="https://www.gsa.gov/forms-library/order-supplies-and-services-schedule-continuation" TargetMode="External"/><Relationship Id="rIdHyperlink722" Type="http://schemas.openxmlformats.org/officeDocument/2006/relationships/hyperlink" Target="https://www.gsa.gov/forms-library/amendment-solicitationmodification-contract" TargetMode="External"/><Relationship Id="rIdHyperlink723" Type="http://schemas.openxmlformats.org/officeDocument/2006/relationships/hyperlink" Target="https://www.gsa.gov/forms-library/us-government-purchase-order-invoice-voucher" TargetMode="External"/><Relationship Id="rIdHyperlink724" Type="http://schemas.openxmlformats.org/officeDocument/2006/relationships/hyperlink" Target="https://www.gsa.gov/forms-library/receipt-cash-subvoucher" TargetMode="External"/><Relationship Id="rIdHyperlink725" Type="http://schemas.openxmlformats.org/officeDocument/2006/relationships/hyperlink" Target="https://www.govinfo.gov/link/uscode/10/3205"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uscode.house.gov/browse.xhtml;jsessionid=114A3287C7B3359E597506A31FC855B3" TargetMode="External"/><Relationship Id="rIdHyperlink731" Type="http://schemas.openxmlformats.org/officeDocument/2006/relationships/hyperlink" Target="https://www.gsa.gov/forms-library/solicitation-offer-and-award"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s://www.gsa.gov/forms-library/awardcontract" TargetMode="External"/><Relationship Id="rIdHyperlink734" Type="http://schemas.openxmlformats.org/officeDocument/2006/relationships/hyperlink" Target="https://www.gsa.gov/forms-library/awardcontract" TargetMode="External"/><Relationship Id="rIdHyperlink735" Type="http://schemas.openxmlformats.org/officeDocument/2006/relationships/hyperlink" Target="https://www.gsa.gov/forms-library/solicitationcontract" TargetMode="External"/><Relationship Id="rIdHyperlink736" Type="http://schemas.openxmlformats.org/officeDocument/2006/relationships/hyperlink" Target="https://www.gsa.gov/forms-library/solicitationcontract" TargetMode="External"/><Relationship Id="rIdHyperlink737" Type="http://schemas.openxmlformats.org/officeDocument/2006/relationships/hyperlink" Target="https://www.gsa.gov/forms-library/solicitation-offer-and-award" TargetMode="External"/><Relationship Id="rIdHyperlink738" Type="http://schemas.openxmlformats.org/officeDocument/2006/relationships/hyperlink" Target="https://www.gsa.gov/forms-library/solicitation-offer-and-award"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s://www.gsa.gov/forms-library/solicitationcontract" TargetMode="External"/><Relationship Id="rIdHyperlink741" Type="http://schemas.openxmlformats.org/officeDocument/2006/relationships/hyperlink" Target="https://www.gsa.gov/forms-library/solicitation-offer-and-award" TargetMode="External"/><Relationship Id="rIdHyperlink742" Type="http://schemas.openxmlformats.org/officeDocument/2006/relationships/hyperlink" Target="https://www.gsa.gov/forms-library/solicitationcontract" TargetMode="External"/><Relationship Id="rIdHyperlink743" Type="http://schemas.openxmlformats.org/officeDocument/2006/relationships/hyperlink" Target="https://www.gsa.gov/forms-library/solicitation-offer-and-award" TargetMode="External"/><Relationship Id="rIdHyperlink744" Type="http://schemas.openxmlformats.org/officeDocument/2006/relationships/hyperlink" Target="https://www.gsa.gov/forms-library/solicitationcontract" TargetMode="External"/><Relationship Id="rIdHyperlink745" Type="http://schemas.openxmlformats.org/officeDocument/2006/relationships/hyperlink" Target="https://www.gsa.gov/forms-library/continuation-sheet" TargetMode="External"/><Relationship Id="rIdHyperlink746" Type="http://schemas.openxmlformats.org/officeDocument/2006/relationships/hyperlink" Target="https://www.gsa.gov/forms-library/solicitation-offer-and-award" TargetMode="External"/><Relationship Id="rIdHyperlink747" Type="http://schemas.openxmlformats.org/officeDocument/2006/relationships/hyperlink" Target="https://www.gsa.gov/forms-library/solicitationcontract" TargetMode="External"/><Relationship Id="rIdHyperlink748" Type="http://schemas.openxmlformats.org/officeDocument/2006/relationships/hyperlink" Target="https://www.gsa.gov/forms-library/solicitationcontract" TargetMode="External"/><Relationship Id="rIdHyperlink749" Type="http://schemas.openxmlformats.org/officeDocument/2006/relationships/hyperlink" Target="https://www.gsa.gov/forms-library/solicitationcontract" TargetMode="External"/><Relationship Id="rIdHyperlink750" Type="http://schemas.openxmlformats.org/officeDocument/2006/relationships/hyperlink" Target="https://www.gsa.gov/forms-library/offer-label" TargetMode="External"/><Relationship Id="rIdHyperlink751" Type="http://schemas.openxmlformats.org/officeDocument/2006/relationships/hyperlink" Target="https://www.gsa.gov/forms-library/amendment-solicitationmodification-contract" TargetMode="External"/><Relationship Id="rIdHyperlink752" Type="http://schemas.openxmlformats.org/officeDocument/2006/relationships/hyperlink" Target="https://www.gsa.gov/forms-library/abstract-offers-0" TargetMode="External"/><Relationship Id="rIdHyperlink753" Type="http://schemas.openxmlformats.org/officeDocument/2006/relationships/hyperlink" Target="https://www.gsa.gov/forms-library/abstract-offers-construction" TargetMode="External"/><Relationship Id="rIdHyperlink754" Type="http://schemas.openxmlformats.org/officeDocument/2006/relationships/hyperlink" Target="https://www.gsa.gov/forms-library/abstract-offers-continuation" TargetMode="External"/><Relationship Id="rIdHyperlink755" Type="http://schemas.openxmlformats.org/officeDocument/2006/relationships/hyperlink" Target="https://www.gsa.gov/forms-library/abstract-offers-construction-continuation-sheet"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s://www.gsa.gov/forms-library/solicitation-offer-and-award" TargetMode="External"/><Relationship Id="rIdHyperlink759" Type="http://schemas.openxmlformats.org/officeDocument/2006/relationships/hyperlink" Target="https://www.gsa.gov/forms-library/solicitationcontract" TargetMode="External"/><Relationship Id="rIdHyperlink760" Type="http://schemas.openxmlformats.org/officeDocument/2006/relationships/hyperlink" Target="https://www.gsa.gov/forms-library/solicitation-offer-and-award" TargetMode="External"/><Relationship Id="rIdHyperlink761" Type="http://schemas.openxmlformats.org/officeDocument/2006/relationships/hyperlink" Target="https://www.gsa.gov/forms-library/awardcontract" TargetMode="External"/><Relationship Id="rIdHyperlink762" Type="http://schemas.openxmlformats.org/officeDocument/2006/relationships/hyperlink" Target="https://www.gsa.gov/forms-library/solicitation-offer-and-award" TargetMode="External"/><Relationship Id="rIdHyperlink763" Type="http://schemas.openxmlformats.org/officeDocument/2006/relationships/hyperlink" Target="https://www.gsa.gov/forms-library/awardcontract" TargetMode="External"/><Relationship Id="rIdHyperlink764" Type="http://schemas.openxmlformats.org/officeDocument/2006/relationships/hyperlink" Target="https://www.gsa.gov/forms-library/solicitationcontract"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s://www.govinfo.gov/content/pkg/CFR-2019-title13-vol1/xml/CFR-2019-title13-vol1-sec125-2.xml" TargetMode="External"/><Relationship Id="rIdHyperlink767" Type="http://schemas.openxmlformats.org/officeDocument/2006/relationships/hyperlink" Target="https://www.gsa.gov/forms-library/solicitation-and-offer" TargetMode="External"/><Relationship Id="rIdHyperlink768" Type="http://schemas.openxmlformats.org/officeDocument/2006/relationships/hyperlink" Target="https://www.gsa.gov/forms-library/solicitation-offer-and-award" TargetMode="External"/><Relationship Id="rIdHyperlink769" Type="http://schemas.openxmlformats.org/officeDocument/2006/relationships/hyperlink" Target="https://www.gsa.gov/forms-library/solicitation-and-offer" TargetMode="External"/><Relationship Id="rIdHyperlink770" Type="http://schemas.openxmlformats.org/officeDocument/2006/relationships/hyperlink" Target="https://www.gsa.gov/forms-library/solicitation-offer-and-award"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s://www.govinfo.gov/link/uscode/10/3841"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s://www.govinfo.gov/link/uscode/10/330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s://www.govinfo.gov/link/uscode/10/330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s://www.govinfo.gov/link/uscode/10/3206" TargetMode="External"/><Relationship Id="rIdHyperlink784" Type="http://schemas.openxmlformats.org/officeDocument/2006/relationships/hyperlink" Target="https://www.govinfo.gov/content/pkg/USCODE-2018-title41/html/USCODE-2018-title41-subtitleI-divsnC-chap33-sec3306.htm" TargetMode="External"/><Relationship Id="rIdHyperlink785" Type="http://schemas.openxmlformats.org/officeDocument/2006/relationships/hyperlink" Target="https://www.govinfo.gov/link/uscode/10/3206" TargetMode="External"/><Relationship Id="rIdHyperlink786" Type="http://schemas.openxmlformats.org/officeDocument/2006/relationships/hyperlink" Target="https://www.govinfo.gov/content/pkg/USCODE-2018-title15/html/USCODE-2018-title15-chap14A-sec637.htm" TargetMode="External"/><Relationship Id="rIdHyperlink787" Type="http://schemas.openxmlformats.org/officeDocument/2006/relationships/hyperlink" Target="https://www.govinfo.gov/link/uscode/10/3206" TargetMode="External"/><Relationship Id="rIdHyperlink788" Type="http://schemas.openxmlformats.org/officeDocument/2006/relationships/hyperlink" Target="https://www.govinfo.gov/link/uscode/41/3306"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s://www.govinfo.gov/link/uscode/10/3206" TargetMode="External"/><Relationship Id="rIdHyperlink792" Type="http://schemas.openxmlformats.org/officeDocument/2006/relationships/hyperlink" Target="https://www.govinfo.gov/link/uscode/41/3306" TargetMode="External"/><Relationship Id="rIdHyperlink793" Type="http://schemas.openxmlformats.org/officeDocument/2006/relationships/hyperlink" Target="https://www.govinfo.gov/link/uscode/10/3206"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s://www.govinfo.gov/link/uscode/10/330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s://www.govinfo.gov/link/uscode/10/330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s://www.govinfo.gov/link/uscode/10/3701"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view.xhtml?req=granuleid:USC-prelim-title41-section3501&amp;num=0&amp;edition=prelim" TargetMode="External"/><Relationship Id="rIdHyperlink804"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s://www.govinfo.gov/link/uscode/10/3705"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s://www.govinfo.gov/link/uscode/10/3705"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www.acq.osd.mil/dpap/cpic/cp/contract_pricing_reference_guides.html" TargetMode="External"/><Relationship Id="rIdHyperlink812" Type="http://schemas.openxmlformats.org/officeDocument/2006/relationships/hyperlink" Target="https://www.govinfo.gov/link/uscode/10/370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s://www.govinfo.gov/link/uscode/10/3841" TargetMode="External"/><Relationship Id="rIdHyperlink816" Type="http://schemas.openxmlformats.org/officeDocument/2006/relationships/hyperlink" Target="https://www.govinfo.gov/link/uscode/10/3322" TargetMode="External"/><Relationship Id="rIdHyperlink817" Type="http://schemas.openxmlformats.org/officeDocument/2006/relationships/hyperlink" Target="https://www.govinfo.gov/link/uscode/41/3905"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s://www.govinfo.gov/link/uscode/10/3304"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s://www.gsa.gov/forms-library/awardcontract" TargetMode="External"/><Relationship Id="rIdHyperlink822" Type="http://schemas.openxmlformats.org/officeDocument/2006/relationships/hyperlink" Target="https://www.gsa.gov/forms-library/solicitation-offer-and-award" TargetMode="External"/><Relationship Id="rIdHyperlink823" Type="http://schemas.openxmlformats.org/officeDocument/2006/relationships/hyperlink" Target="https://www.govinfo.gov/link/uscode/10/3305"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s://www.gsa.gov/forms-library/awardcontract" TargetMode="External"/><Relationship Id="rIdHyperlink827" Type="http://schemas.openxmlformats.org/officeDocument/2006/relationships/hyperlink" Target="https://www.gsa.gov/forms-library/solicitation-offer-and-award" TargetMode="External"/><Relationship Id="rIdHyperlink828" Type="http://schemas.openxmlformats.org/officeDocument/2006/relationships/hyperlink" Target="https://www.gsa.gov/forms-library/awardcontract"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s://www.govinfo.gov/link/uscode/10/3321"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s://www.govinfo.gov/link/uscode/10/3322"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s://www.govinfo.gov/link/uscode/10/3401"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view.xhtml?req=granuleid:USC-prelim-title41-section4106(f)&amp;num=0&amp;edition=prelim" TargetMode="External"/><Relationship Id="rIdHyperlink840" Type="http://schemas.openxmlformats.org/officeDocument/2006/relationships/hyperlink" Target="https://www.govinfo.gov/link/uscode/10/3406"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s://www.govinfo.gov/link/uscode/10/3406" TargetMode="External"/><Relationship Id="rIdHyperlink843" Type="http://schemas.openxmlformats.org/officeDocument/2006/relationships/hyperlink" Target="https://www.govinfo.gov/link/uscode/10/3204" TargetMode="External"/><Relationship Id="rIdHyperlink844" Type="http://schemas.openxmlformats.org/officeDocument/2006/relationships/hyperlink" Target="https://www.sam.gov"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s://www.gsa.gov/forms-library/awardcontract" TargetMode="External"/><Relationship Id="rIdHyperlink847" Type="http://schemas.openxmlformats.org/officeDocument/2006/relationships/hyperlink" Target="https://www.gsa.gov/forms-library/order-supplies-and-services-0"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s://www.govinfo.gov/link/uscode/10/3501"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s://www.whitehouse.gov/wp-content/uploads/legacy_drupal_files/omb/assets/OMB/procurement/interagency_acq/iac_revised.pdf" TargetMode="External"/><Relationship Id="rIdHyperlink854"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s://www.govinfo.gov/link/uscode/10/3201" TargetMode="External"/><Relationship Id="rIdHyperlink859" Type="http://schemas.openxmlformats.org/officeDocument/2006/relationships/hyperlink" Target="https://www.govinfo.gov/link/uscode/50/3003" TargetMode="External"/><Relationship Id="rIdHyperlink860" Type="http://schemas.openxmlformats.org/officeDocument/2006/relationships/hyperlink" Target="http://www.acq.osd.mil/dpap/dars" TargetMode="External"/><Relationship Id="rIdHyperlink861" Type="http://schemas.openxmlformats.org/officeDocument/2006/relationships/hyperlink" Target="http://www.acq.osd.mil/dpap/cpic/cp/interagency_acquisition.html" TargetMode="External"/><Relationship Id="rIdHyperlink862" Type="http://schemas.openxmlformats.org/officeDocument/2006/relationships/hyperlink" Target="https://www.sam.gov"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s://www.gsa.gov/forms-library/us-government-purchase-order-invoice-voucher" TargetMode="External"/><Relationship Id="rIdHyperlink865" Type="http://schemas.openxmlformats.org/officeDocument/2006/relationships/hyperlink" Target="https://www.gsa.gov/forms-library/us-government-purchase-order-invoice-voucher" TargetMode="External"/><Relationship Id="rIdHyperlink866" Type="http://schemas.openxmlformats.org/officeDocument/2006/relationships/hyperlink" Target="https://www.fema.gov/media-library/assets/documents/117791" TargetMode="External"/><Relationship Id="rIdHyperlink867" Type="http://schemas.openxmlformats.org/officeDocument/2006/relationships/hyperlink" Target="https://www.whitehouse.gov/wp-content/uploads/legacy_drupal_files/omb/assets/procurement_guides/emergency_acquisitions_guide.pdf" TargetMode="External"/><Relationship Id="rIdHyperlink868" Type="http://schemas.openxmlformats.org/officeDocument/2006/relationships/hyperlink" Target="https://www.govinfo.gov/link/uscode/15/631" TargetMode="External"/><Relationship Id="rIdHyperlink869" Type="http://schemas.openxmlformats.org/officeDocument/2006/relationships/hyperlink" Target="https://www.govinfo.gov/link/uscode/10/3063" TargetMode="External"/><Relationship Id="rIdHyperlink870" Type="http://schemas.openxmlformats.org/officeDocument/2006/relationships/hyperlink" Target="https://www.govinfo.gov/link/uscode/10/3203" TargetMode="External"/><Relationship Id="rIdHyperlink871" Type="http://schemas.openxmlformats.org/officeDocument/2006/relationships/hyperlink" Target="https://www.govinfo.gov/link/uscode/41/3104" TargetMode="External"/><Relationship Id="rIdHyperlink872" Type="http://schemas.openxmlformats.org/officeDocument/2006/relationships/hyperlink" Target="https://www.govinfo.gov/content/pkg/CFR-2019-title13-vol1/xml/CFR-2019-title13-vol1-sec121-201.xml" TargetMode="External"/><Relationship Id="rIdHyperlink873" Type="http://schemas.openxmlformats.org/officeDocument/2006/relationships/hyperlink" Target="https://www.sba.gov/document/support--table-size-standards" TargetMode="External"/><Relationship Id="rIdHyperlink874" Type="http://schemas.openxmlformats.org/officeDocument/2006/relationships/hyperlink" Target="https://www.census.gov/naics/" TargetMode="External"/><Relationship Id="rIdHyperlink875" Type="http://schemas.openxmlformats.org/officeDocument/2006/relationships/hyperlink" Target="https://www.ecfr.gov/current/title-13/section-121.404#p-121.404(a)(1)(iv)" TargetMode="External"/><Relationship Id="rIdHyperlink876" Type="http://schemas.openxmlformats.org/officeDocument/2006/relationships/hyperlink" Target="https://www.govinfo.gov/content/pkg/CFR-2019-title13-vol1/xml/CFR-2019-title13-vol1-sec121-1103.xml" TargetMode="External"/><Relationship Id="rIdHyperlink877" Type="http://schemas.openxmlformats.org/officeDocument/2006/relationships/hyperlink" Target="https://www.govinfo.gov/content/pkg/CFR-2019-title13-vol1/xml/CFR-2019-title13-vol1-part134.xml" TargetMode="External"/><Relationship Id="rIdHyperlink878" Type="http://schemas.openxmlformats.org/officeDocument/2006/relationships/hyperlink" Target="https://www.govinfo.gov/content/pkg/CFR-2019-title13-vol1/xml/CFR-2019-title13-vol1-sec121-1102.xml" TargetMode="External"/><Relationship Id="rIdHyperlink879" Type="http://schemas.openxmlformats.org/officeDocument/2006/relationships/hyperlink" Target="https://www.govinfo.gov/content/pkg/CFR-2019-title13-vol1/xml/CFR-2019-title13-vol1-sec121-1103.xml" TargetMode="External"/><Relationship Id="rIdHyperlink880" Type="http://schemas.openxmlformats.org/officeDocument/2006/relationships/hyperlink" Target="https://www.govinfo.gov/content/pkg/CFR-2019-title13-vol1/xml/CFR-2019-title13-vol1-part134.xml" TargetMode="External"/><Relationship Id="rIdHyperlink881" Type="http://schemas.openxmlformats.org/officeDocument/2006/relationships/hyperlink" Target="https://www.govinfo.gov/content/pkg/PLAW-109publ163/html/PLAW-109publ163.htm" TargetMode="External"/><Relationship Id="rIdHyperlink882" Type="http://schemas.openxmlformats.org/officeDocument/2006/relationships/hyperlink" Target="https://www.govinfo.gov/content/pkg/USCODE-2018-title10/html/USCODE-2018-title10-subtitleA-partI-chap4-sec144.htm"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s://www.govinfo.gov/link/uscode/10/3249"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s://www.ecfr.gov/current/title-13/section-121.1009" TargetMode="External"/><Relationship Id="rIdHyperlink888" Type="http://schemas.openxmlformats.org/officeDocument/2006/relationships/hyperlink" Target="https://www.ecfr.gov/current/title-13/section-121.103#p-121.103(h)" TargetMode="External"/><Relationship Id="rIdHyperlink889" Type="http://schemas.openxmlformats.org/officeDocument/2006/relationships/hyperlink" Target="https://www.ecfr.gov/current/title-13/section-125.8#p-125.8(a)" TargetMode="External"/><Relationship Id="rIdHyperlink890" Type="http://schemas.openxmlformats.org/officeDocument/2006/relationships/hyperlink" Target="https://www.ecfr.gov/current/title-13/section-125.8#p-125.8(b)" TargetMode="External"/><Relationship Id="rIdHyperlink891" Type="http://schemas.openxmlformats.org/officeDocument/2006/relationships/hyperlink" Target="https://www.ecfr.gov/current/title-13/section-121.404#p-121.404(a)(1)(iv)" TargetMode="External"/><Relationship Id="rIdHyperlink892" Type="http://schemas.openxmlformats.org/officeDocument/2006/relationships/hyperlink" Target="https://www.govinfo.gov/content/pkg/CFR-2019-title13-vol1/xml/CFR-2019-title13-vol1-part121.xml"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s://www.ecfr.gov/current/title-13/section-126.800" TargetMode="External"/><Relationship Id="rIdHyperlink896" Type="http://schemas.openxmlformats.org/officeDocument/2006/relationships/hyperlink" Target="https://www.ecfr.gov/current/title-13/section-126.800" TargetMode="External"/><Relationship Id="rIdHyperlink897" Type="http://schemas.openxmlformats.org/officeDocument/2006/relationships/hyperlink" Target="https://www.ecfr.gov/current/title-13/section-126.805" TargetMode="External"/><Relationship Id="rIdHyperlink898" Type="http://schemas.openxmlformats.org/officeDocument/2006/relationships/hyperlink" Target="https://www.ecfr.gov/current/title-13/section-126.200" TargetMode="External"/><Relationship Id="rIdHyperlink899" Type="http://schemas.openxmlformats.org/officeDocument/2006/relationships/hyperlink" Target="https://www.ecfr.gov/current/title-13/section-126.801#p-126.801(b)" TargetMode="External"/><Relationship Id="rIdHyperlink900" Type="http://schemas.openxmlformats.org/officeDocument/2006/relationships/hyperlink" Target="https://www.ecfr.gov/current/title-13/section-126.200" TargetMode="External"/><Relationship Id="rIdHyperlink901" Type="http://schemas.openxmlformats.org/officeDocument/2006/relationships/hyperlink" Target="https://www.ecfr.gov/current/title-13/section-126.616" TargetMode="External"/><Relationship Id="rIdHyperlink902" Type="http://schemas.openxmlformats.org/officeDocument/2006/relationships/hyperlink" Target="https://www.ecfr.gov/current/title-13/section-125.1" TargetMode="External"/><Relationship Id="rIdHyperlink903" Type="http://schemas.openxmlformats.org/officeDocument/2006/relationships/hyperlink" Target="https://www.ecfr.gov/current/title-13/section-121.103#p-121.103(h)(2)" TargetMode="External"/><Relationship Id="rIdHyperlink904" Type="http://schemas.openxmlformats.org/officeDocument/2006/relationships/hyperlink" Target="mailto:hzprotests@sba.gov" TargetMode="External"/><Relationship Id="rIdHyperlink905" Type="http://schemas.openxmlformats.org/officeDocument/2006/relationships/hyperlink" Target="https://www.ecfr.gov/current/title-13/section-125.1" TargetMode="External"/><Relationship Id="rIdHyperlink906" Type="http://schemas.openxmlformats.org/officeDocument/2006/relationships/hyperlink" Target="https://www.ecfr.gov/current/title-13/section-121.103#p-121.103(h)(2)"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s://www.ecfr.gov/current/title-13/section-125.1" TargetMode="External"/><Relationship Id="rIdHyperlink909" Type="http://schemas.openxmlformats.org/officeDocument/2006/relationships/hyperlink" Target="https://www.ecfr.gov/current/title-13/section-121.103#p-121.103(h)(2)" TargetMode="External"/><Relationship Id="rIdHyperlink910" Type="http://schemas.openxmlformats.org/officeDocument/2006/relationships/hyperlink" Target="mailto:wosbprotest@sba.gov" TargetMode="External"/><Relationship Id="rIdHyperlink911" Type="http://schemas.openxmlformats.org/officeDocument/2006/relationships/hyperlink" Target="mailto:wosbprotest@sba.gov"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s://www.sba.gov/federal-contracting/counseling-help/procurement-center-representative-directory" TargetMode="External"/><Relationship Id="rIdHyperlink914" Type="http://schemas.openxmlformats.org/officeDocument/2006/relationships/hyperlink" Target="https://www.govinfo.gov/content/pkg/CFR-2019-title13-vol1/xml/CFR-2019-title13-vol1-sec125-2.xml" TargetMode="External"/><Relationship Id="rIdHyperlink915" Type="http://schemas.openxmlformats.org/officeDocument/2006/relationships/hyperlink" Target="https://www.govinfo.gov/content/pkg/USCODE-2018-title15/html/USCODE-2018-title15-chap14A-sec644.htm" TargetMode="External"/><Relationship Id="rIdHyperlink916" Type="http://schemas.openxmlformats.org/officeDocument/2006/relationships/hyperlink" Target="https://www.govinfo.gov/content/pkg/USCODE-2018-title15/html/USCODE-2018-title15-chap14A-sec644.htm" TargetMode="External"/><Relationship Id="rIdHyperlink917" Type="http://schemas.openxmlformats.org/officeDocument/2006/relationships/hyperlink" Target="https://www.govinfo.gov/content/pkg/CFR-2019-title13-vol1/xml/CFR-2019-title13-vol1-sec125-2.xml" TargetMode="External"/><Relationship Id="rIdHyperlink918" Type="http://schemas.openxmlformats.org/officeDocument/2006/relationships/hyperlink" Target="https://www.govinfo.gov/content/pkg/USCODE-2018-title15/html/USCODE-2018-title15-chap14A-sec644.htm" TargetMode="External"/><Relationship Id="rIdHyperlink919" Type="http://schemas.openxmlformats.org/officeDocument/2006/relationships/hyperlink" Target="https://www.federalregister.gov/select-citation/2021/08/11/13-CFR-121.406" TargetMode="External"/><Relationship Id="rIdHyperlink920" Type="http://schemas.openxmlformats.org/officeDocument/2006/relationships/hyperlink" Target="https://www.federalregister.gov/select-citation/2021/08/11/13-CFR-121.1202" TargetMode="External"/><Relationship Id="rIdHyperlink921" Type="http://schemas.openxmlformats.org/officeDocument/2006/relationships/hyperlink" Target="https://www.federalregister.gov/select-citation/2021/08/11/13-CFR-121.1204" TargetMode="External"/><Relationship Id="rIdHyperlink922" Type="http://schemas.openxmlformats.org/officeDocument/2006/relationships/hyperlink" Target="mailto:nmrwaivers@sba.gov" TargetMode="External"/><Relationship Id="rIdHyperlink923" Type="http://schemas.openxmlformats.org/officeDocument/2006/relationships/hyperlink" Target="https://www.sba.gov/document/support-non-manufacturer-rule-class-waiver-list"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s://www.govinfo.gov/content/pkg/USCODE-2018-title15/html/USCODE-2018-title15-chap14A-sec637.htm"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s://business.defense.gov/Programs/Mentor-Protege-Program/"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s://www.ecfr.gov/current/title-13/section-126.801" TargetMode="External"/><Relationship Id="rIdHyperlink937" Type="http://schemas.openxmlformats.org/officeDocument/2006/relationships/hyperlink" Target="http://www.esrs.gov"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www.esrs.gov"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s://web.sba.gov/pro-net/search/dsp_dsbs.cfm" TargetMode="External"/><Relationship Id="rIdHyperlink943" Type="http://schemas.openxmlformats.org/officeDocument/2006/relationships/hyperlink" Target="https://www.ecfr.gov/current/title-13/section-124.513#p-124.513(e)" TargetMode="External"/><Relationship Id="rIdHyperlink944" Type="http://schemas.openxmlformats.org/officeDocument/2006/relationships/hyperlink" Target="https://www.ecfr.gov/current/title-13/section-124.501#p-124.501(g)" TargetMode="External"/><Relationship Id="rIdHyperlink945" Type="http://schemas.openxmlformats.org/officeDocument/2006/relationships/hyperlink" Target="https://www.ecfr.gov/current/title-13/section-124.507#p-124.507(d)(3)" TargetMode="External"/><Relationship Id="rIdHyperlink946" Type="http://schemas.openxmlformats.org/officeDocument/2006/relationships/hyperlink" Target="https://www.ecfr.gov/current/title-13/section-124.501#p-124.501(g)" TargetMode="External"/><Relationship Id="rIdHyperlink947" Type="http://schemas.openxmlformats.org/officeDocument/2006/relationships/hyperlink" Target="https://www.gsa.gov/forms-library/awardcontract" TargetMode="External"/><Relationship Id="rIdHyperlink948" Type="http://schemas.openxmlformats.org/officeDocument/2006/relationships/hyperlink" Target="https://www.gsa.gov/forms-library/solicitation-offer-and-award-construction-alteration-or-repair"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s://www.govinfo.gov/link/uscode/10/3204" TargetMode="External"/><Relationship Id="rIdHyperlink951" Type="http://schemas.openxmlformats.org/officeDocument/2006/relationships/hyperlink" Target="https://www.gsa.gov/forms-library/awardcontract" TargetMode="External"/><Relationship Id="rIdHyperlink952" Type="http://schemas.openxmlformats.org/officeDocument/2006/relationships/hyperlink" Target="https://www.gsa.gov/forms-library/awardcontract" TargetMode="External"/><Relationship Id="rIdHyperlink953" Type="http://schemas.openxmlformats.org/officeDocument/2006/relationships/hyperlink" Target="https://www.gsa.gov/forms-library/solicitation-offer-and-award-construction-alteration-or-repair" TargetMode="External"/><Relationship Id="rIdHyperlink954" Type="http://schemas.openxmlformats.org/officeDocument/2006/relationships/hyperlink" Target="https://piee.eb.mil/pcm/xhtml/unauth/index.xhtml" TargetMode="External"/><Relationship Id="rIdHyperlink955" Type="http://schemas.openxmlformats.org/officeDocument/2006/relationships/hyperlink" Target="https://www.ecfr.gov/current/title-13/section-124.521#p-124.521(e)(2)" TargetMode="External"/><Relationship Id="rIdHyperlink956" Type="http://schemas.openxmlformats.org/officeDocument/2006/relationships/hyperlink" Target="https://www.ecfr.gov/current/title-13/section-124.3" TargetMode="External"/><Relationship Id="rIdHyperlink957" Type="http://schemas.openxmlformats.org/officeDocument/2006/relationships/hyperlink" Target="https://www.ecfr.gov/current/title-13/section-124.504#p-124.504(d)" TargetMode="External"/><Relationship Id="rIdHyperlink958" Type="http://schemas.openxmlformats.org/officeDocument/2006/relationships/hyperlink" Target="https://www.ecfr.gov/current/title-13/section-124.504#p-124.504(d)(4)(ii)" TargetMode="External"/><Relationship Id="rIdHyperlink959" Type="http://schemas.openxmlformats.org/officeDocument/2006/relationships/hyperlink" Target="https://www.ecfr.gov/current/title-13/section-124.507#p-124.507(d)"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s://web.sba.gov/pro-net/search/dsp_dsbs.cfm" TargetMode="External"/><Relationship Id="rIdHyperlink962" Type="http://schemas.openxmlformats.org/officeDocument/2006/relationships/hyperlink" Target="https://www.ecfr.gov/current/title-13/section-126.616#p-126.616(a)" TargetMode="External"/><Relationship Id="rIdHyperlink963" Type="http://schemas.openxmlformats.org/officeDocument/2006/relationships/hyperlink" Target="https://www.ecfr.gov/current/title-13/section-126.616#p-126.616(c)" TargetMode="External"/><Relationship Id="rIdHyperlink964" Type="http://schemas.openxmlformats.org/officeDocument/2006/relationships/hyperlink" Target="https://www.ecfr.gov/current/title-13/section-126.610"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s://www.ecfr.gov/current/title-13/section-125.18#p-125.18(b)"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s://www.ecfr.gov/current/title-13/part-127" TargetMode="External"/><Relationship Id="rIdHyperlink969" Type="http://schemas.openxmlformats.org/officeDocument/2006/relationships/hyperlink" Target="https://web.sba.gov/pro-net/search/dsp_dsbs.cfm" TargetMode="External"/><Relationship Id="rIdHyperlink970" Type="http://schemas.openxmlformats.org/officeDocument/2006/relationships/hyperlink" Target="https://www.ecfr.gov/current/title-13/section-127.506" TargetMode="External"/><Relationship Id="rIdHyperlink971" Type="http://schemas.openxmlformats.org/officeDocument/2006/relationships/hyperlink" Target="http://www.sba.gov/WOSB" TargetMode="External"/><Relationship Id="rIdHyperlink972" Type="http://schemas.openxmlformats.org/officeDocument/2006/relationships/hyperlink" Target="https://www.ecfr.gov/current/title-13/section-127.300" TargetMode="External"/><Relationship Id="rIdHyperlink973" Type="http://schemas.openxmlformats.org/officeDocument/2006/relationships/hyperlink" Target="https://www.ecfr.gov/current/title-13/section-127.504#p-127.504(a)" TargetMode="External"/><Relationship Id="rIdHyperlink974" Type="http://schemas.openxmlformats.org/officeDocument/2006/relationships/hyperlink" Target="https://www.ecfr.gov/current/title-13/section-127.300" TargetMode="External"/><Relationship Id="rIdHyperlink975" Type="http://schemas.openxmlformats.org/officeDocument/2006/relationships/hyperlink" Target="https://www.ecfr.gov/current/title-13/section-127.504#p-127.504(a)" TargetMode="External"/><Relationship Id="rIdHyperlink976" Type="http://schemas.openxmlformats.org/officeDocument/2006/relationships/hyperlink" Target="mailto:WOSBpendingcertification@sba.gov" TargetMode="External"/><Relationship Id="rIdHyperlink977" Type="http://schemas.openxmlformats.org/officeDocument/2006/relationships/hyperlink" Target="https://www.ecfr.gov/current/title-13/section-127.300" TargetMode="External"/><Relationship Id="rIdHyperlink978" Type="http://schemas.openxmlformats.org/officeDocument/2006/relationships/hyperlink" Target="https://www.sam.gov"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s://www.sam.gov" TargetMode="External"/><Relationship Id="rIdHyperlink981" Type="http://schemas.openxmlformats.org/officeDocument/2006/relationships/hyperlink" Target="http://www.doleta.gov"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s://www.sam.gov" TargetMode="External"/><Relationship Id="rIdHyperlink998" Type="http://schemas.openxmlformats.org/officeDocument/2006/relationships/hyperlink" Target="https://www.sam.gov" TargetMode="External"/><Relationship Id="rIdHyperlink999" Type="http://schemas.openxmlformats.org/officeDocument/2006/relationships/hyperlink" Target="https://www.gsa.gov/forms-library/request-wage-determination-and-response-request" TargetMode="External"/><Relationship Id="rIdHyperlink1000" Type="http://schemas.openxmlformats.org/officeDocument/2006/relationships/hyperlink" Target="https://www.gsa.gov/forms-library/request-wage-determination-and-response-request" TargetMode="External"/><Relationship Id="rIdHyperlink1001" Type="http://schemas.openxmlformats.org/officeDocument/2006/relationships/hyperlink" Target="https://www.gsa.gov/forms-library/request-authorization-additional-classification-and-rate" TargetMode="External"/><Relationship Id="rIdHyperlink1002" Type="http://schemas.openxmlformats.org/officeDocument/2006/relationships/hyperlink" Target="https://www.gsa.gov/forms-library/request-authorization-additional-classification-and-rate" TargetMode="External"/><Relationship Id="rIdHyperlink1003" Type="http://schemas.openxmlformats.org/officeDocument/2006/relationships/hyperlink" Target="https://www.gsa.gov/forms-library/request-authorization-additional-classification-and-rate" TargetMode="External"/><Relationship Id="rIdHyperlink1004" Type="http://schemas.openxmlformats.org/officeDocument/2006/relationships/hyperlink" Target="https://www.gsa.gov/forms-library/request-authorization-additional-classification-and-rate" TargetMode="External"/><Relationship Id="rIdHyperlink1005" Type="http://schemas.openxmlformats.org/officeDocument/2006/relationships/hyperlink" Target="https://www.gsa.gov/forms-library/statement-and-acknowledgment"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s://www.gsa.gov/forms-library/labor-standards-interview-0" TargetMode="External"/><Relationship Id="rIdHyperlink1008" Type="http://schemas.openxmlformats.org/officeDocument/2006/relationships/hyperlink" Target="https://www.gsa.gov/forms-library/labor-standards-investigation-summary-sheet"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www.dol.gov/whd/govcontracts/dbra.htm"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s://www.federalregister.gov/executive-order/14063" TargetMode="External"/><Relationship Id="rIdHyperlink1014" Type="http://schemas.openxmlformats.org/officeDocument/2006/relationships/hyperlink" Target="https://www.ecfr.gov/current/title-3" TargetMode="External"/><Relationship Id="rIdHyperlink1015" Type="http://schemas.openxmlformats.org/officeDocument/2006/relationships/hyperlink" Target="https://www.govinfo.gov/link/uscode/29/152"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www.dol.gov/ofccp/LGBT/LGBT_FAQs.html" TargetMode="External"/><Relationship Id="rIdHyperlink1019" Type="http://schemas.openxmlformats.org/officeDocument/2006/relationships/hyperlink" Target="http://www.dol.gov/ofccp/LGBT/LGBT_FAQs.html" TargetMode="External"/><Relationship Id="rIdHyperlink1020" Type="http://schemas.openxmlformats.org/officeDocument/2006/relationships/hyperlink" Target="https://www.dol.gov/agencies/ofccp/pre-award/registry"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s://www.gsa.gov/forms-library/request-authorization-additional-classification-and-rate" TargetMode="External"/><Relationship Id="rIdHyperlink1049" Type="http://schemas.openxmlformats.org/officeDocument/2006/relationships/hyperlink" Target="https://www.gsa.gov/forms-library/request-authorization-additional-classification-and-rate"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www.dol.gov/vets/vets4212.htm" TargetMode="External"/><Relationship Id="rIdHyperlink1055" Type="http://schemas.openxmlformats.org/officeDocument/2006/relationships/hyperlink" Target="mailto:VETS4212-customersupport@dol.gov" TargetMode="External"/><Relationship Id="rIdHyperlink1056" Type="http://schemas.openxmlformats.org/officeDocument/2006/relationships/hyperlink" Target="http://www.dol.gov/ofccp/regs/compliance/posters/ofccpost.htm" TargetMode="External"/><Relationship Id="rIdHyperlink1057" Type="http://schemas.openxmlformats.org/officeDocument/2006/relationships/hyperlink" Target="http://www.dol.gov/vets/vets4212.htm"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www.dol.gov/ilab/"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www.state.gov/j/tip"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 TargetMode="External"/><Relationship Id="rIdHyperlink1072" Type="http://schemas.openxmlformats.org/officeDocument/2006/relationships/hyperlink" Target="http://uscode.house.gov/" TargetMode="External"/><Relationship Id="rIdHyperlink1073" Type="http://schemas.openxmlformats.org/officeDocument/2006/relationships/hyperlink" Target="http://uscode.house.gov/" TargetMode="External"/><Relationship Id="rIdHyperlink1074" Type="http://schemas.openxmlformats.org/officeDocument/2006/relationships/hyperlink" Target="http://uscode.house.gov/" TargetMode="External"/><Relationship Id="rIdHyperlink1075" Type="http://schemas.openxmlformats.org/officeDocument/2006/relationships/hyperlink" Target="http://uscode.house.gov/" TargetMode="External"/><Relationship Id="rIdHyperlink1076" Type="http://schemas.openxmlformats.org/officeDocument/2006/relationships/hyperlink" Target="http://uscode.house.gov/" TargetMode="External"/><Relationship Id="rIdHyperlink1077" Type="http://schemas.openxmlformats.org/officeDocument/2006/relationships/hyperlink" Target="http://uscode.house.gov/"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 TargetMode="External"/><Relationship Id="rIdHyperlink1080" Type="http://schemas.openxmlformats.org/officeDocument/2006/relationships/hyperlink" Target="https://www.sam.gov" TargetMode="External"/><Relationship Id="rIdHyperlink1081" Type="http://schemas.openxmlformats.org/officeDocument/2006/relationships/hyperlink" Target="https://www.sam.gov"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s://www.epa.gov/nps/stormwater-management-federal-facilities-under-section-438-energy-independence-and-security-act" TargetMode="External"/><Relationship Id="rIdHyperlink1092" Type="http://schemas.openxmlformats.org/officeDocument/2006/relationships/hyperlink" Target="http://www.energystar.gov/products" TargetMode="External"/><Relationship Id="rIdHyperlink1093" Type="http://schemas.openxmlformats.org/officeDocument/2006/relationships/hyperlink" Target="http://energy.gov/eere/femp/energy-and-water-efficient-products" TargetMode="External"/><Relationship Id="rIdHyperlink1094" Type="http://schemas.openxmlformats.org/officeDocument/2006/relationships/hyperlink" Target="http://uscode.house.gov/view.xhtml?req=granuleid:USC-prelim-title42-section8287&amp;num=0&amp;edition=prelim" TargetMode="External"/><Relationship Id="rIdHyperlink1095" Type="http://schemas.openxmlformats.org/officeDocument/2006/relationships/hyperlink" Target="https://energy.gov/eere/femp/energy-savings-performance-contracts-federal-agencies" TargetMode="External"/><Relationship Id="rIdHyperlink1096" Type="http://schemas.openxmlformats.org/officeDocument/2006/relationships/hyperlink" Target="https://www.epa.gov/smm/comprehensive-procurement-guideline-cpg-program"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s://www.epa.gov/smm/comprehensive-procurement-guideline-cpg-program#FAR_products" TargetMode="External"/><Relationship Id="rIdHyperlink1100" Type="http://schemas.openxmlformats.org/officeDocument/2006/relationships/hyperlink" Target="http://www.biopreferred.gov" TargetMode="External"/><Relationship Id="rIdHyperlink1101" Type="http://schemas.openxmlformats.org/officeDocument/2006/relationships/hyperlink" Target="http://www.biopreferred.gov"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www.epa.gov/greenerproducts/recommendations-specifications-standards-and-ecolabels-federal-purchasing" TargetMode="External"/><Relationship Id="rIdHyperlink1111" Type="http://schemas.openxmlformats.org/officeDocument/2006/relationships/hyperlink" Target="http://www.epa.gov/greenerproducts/recommendations-specifications-standards-and-ecolabels-federal-purchasing"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www.epa.gov/snap"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s://www.govinfo.gov/link/uscode/10/3309"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s://www.govinfo.gov/link/uscode/10/3705"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www.usdoj.gov/oip"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s://usitc.gov/tata/hts/index.htm"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s://www.federalregister.gov/executive-order/14005" TargetMode="External"/><Relationship Id="rIdHyperlink1133" Type="http://schemas.openxmlformats.org/officeDocument/2006/relationships/hyperlink" Target="https://www.federalregister.gov/executive-order/13881" TargetMode="External"/><Relationship Id="rIdHyperlink1134" Type="http://schemas.openxmlformats.org/officeDocument/2006/relationships/hyperlink" Target="https://www.federalregister.gov/executive-order/14005"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s://www.federalregister.gov/executive-order/14005" TargetMode="External"/><Relationship Id="rIdHyperlink1137" Type="http://schemas.openxmlformats.org/officeDocument/2006/relationships/hyperlink" Target="https://www.federalregister.gov/executive-order/13881" TargetMode="External"/><Relationship Id="rIdHyperlink1138" Type="http://schemas.openxmlformats.org/officeDocument/2006/relationships/hyperlink" Target="https://www.federalregister.gov/executive-order/14005" TargetMode="External"/><Relationship Id="rIdHyperlink1139" Type="http://schemas.openxmlformats.org/officeDocument/2006/relationships/hyperlink" Target="https://aoprals.state.gov/" TargetMode="External"/><Relationship Id="rIdHyperlink1140" Type="http://schemas.openxmlformats.org/officeDocument/2006/relationships/hyperlink" Target="https://aoprals.state.gov/"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www.acq.osd.mil/dpap/pacc/cc/designated_areas_of_combat_operations.html" TargetMode="External"/><Relationship Id="rIdHyperlink1143" Type="http://schemas.openxmlformats.org/officeDocument/2006/relationships/hyperlink" Target="https://www.govinfo.gov/link/plaw/116/public/11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s://www.cpars.gov"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7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7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73" Type="http://schemas.openxmlformats.org/officeDocument/2006/relationships/hyperlink" Target="https://www.treasury.gov/resource-center/sanctions/SDN-List/Pages/default.aspx" TargetMode="External"/><Relationship Id="rIdHyperlink1174" Type="http://schemas.openxmlformats.org/officeDocument/2006/relationships/hyperlink" Target="http://www.sam.gov" TargetMode="External"/><Relationship Id="rIdHyperlink1175" Type="http://schemas.openxmlformats.org/officeDocument/2006/relationships/hyperlink" Target="http://uscode.house.gov/view.xhtml?req=granuleid:USC-prelim-title22-section8515&amp;num=0&amp;edition=prelim" TargetMode="External"/><Relationship Id="rIdHyperlink1176" Type="http://schemas.openxmlformats.org/officeDocument/2006/relationships/hyperlink" Target="https://uscode.house.gov/view.xhtml?req=granuleid:USC-prelim-title22-section8551&amp;num=0&amp;edition=prelim" TargetMode="External"/><Relationship Id="rIdHyperlink1177" Type="http://schemas.openxmlformats.org/officeDocument/2006/relationships/hyperlink" Target="https://uscode.house.gov/view.xhtml?req=granuleid:USC-prelim-title22-section8551&amp;num=0&amp;edition=prelim" TargetMode="External"/><Relationship Id="rIdHyperlink1178" Type="http://schemas.openxmlformats.org/officeDocument/2006/relationships/hyperlink" Target="https://www.cpars.gov"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s://www.govinfo.gov/link/uscode/10/3841"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s://www.govinfo.gov/content/pkg/PLAW-111publ347/html/PLAW-111publ347.htm" TargetMode="External"/><Relationship Id="rIdHyperlink1188" Type="http://schemas.openxmlformats.org/officeDocument/2006/relationships/hyperlink" Target="https://www.govinfo.gov/content/pkg/USCODE-2018-title26/html/USCODE-2018-title26-subtitleD-chap47-sec5000.htm"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s://www.fema.gov/disaster/declarations"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s://www.sam.gov" TargetMode="External"/><Relationship Id="rIdHyperlink1200" Type="http://schemas.openxmlformats.org/officeDocument/2006/relationships/hyperlink" Target="https://www.sam.gov"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s://www.gsa.gov/forms-library/bid-bond" TargetMode="External"/><Relationship Id="rIdHyperlink1229" Type="http://schemas.openxmlformats.org/officeDocument/2006/relationships/hyperlink" Target="https://www.gsa.gov/forms-library/performance-bond" TargetMode="External"/><Relationship Id="rIdHyperlink1230" Type="http://schemas.openxmlformats.org/officeDocument/2006/relationships/hyperlink" Target="https://www.gsa.gov/forms-library/payment-bond" TargetMode="External"/><Relationship Id="rIdHyperlink1231" Type="http://schemas.openxmlformats.org/officeDocument/2006/relationships/hyperlink" Target="https://www.gsa.gov/forms-library/continuation-sheet-standard-forms-24-25-and-25a" TargetMode="External"/><Relationship Id="rIdHyperlink1232" Type="http://schemas.openxmlformats.org/officeDocument/2006/relationships/hyperlink" Target="https://www.gsa.gov/forms-library/bid-bond" TargetMode="External"/><Relationship Id="rIdHyperlink1233" Type="http://schemas.openxmlformats.org/officeDocument/2006/relationships/hyperlink" Target="https://www.gsa.gov/forms-library/performance-bond" TargetMode="External"/><Relationship Id="rIdHyperlink1234" Type="http://schemas.openxmlformats.org/officeDocument/2006/relationships/hyperlink" Target="https://www.gsa.gov/forms-library/payment-bond" TargetMode="External"/><Relationship Id="rIdHyperlink1235" Type="http://schemas.openxmlformats.org/officeDocument/2006/relationships/hyperlink" Target="https://www.gsa.gov/forms-library/affidavit-individual-surety" TargetMode="External"/><Relationship Id="rIdHyperlink1236" Type="http://schemas.openxmlformats.org/officeDocument/2006/relationships/hyperlink" Target="https://www.gsa.gov/forms-library/annual-bid-bond" TargetMode="External"/><Relationship Id="rIdHyperlink1237" Type="http://schemas.openxmlformats.org/officeDocument/2006/relationships/hyperlink" Target="https://www.gsa.gov/forms-library/annual-performance-bond" TargetMode="External"/><Relationship Id="rIdHyperlink1238" Type="http://schemas.openxmlformats.org/officeDocument/2006/relationships/hyperlink" Target="https://www.gsa.gov/forms-library/reinsurance-agreement-bonds-statute-performance-bond" TargetMode="External"/><Relationship Id="rIdHyperlink1239" Type="http://schemas.openxmlformats.org/officeDocument/2006/relationships/hyperlink" Target="https://www.gsa.gov/forms-library/reinsurance-agreement-bonds-statute-payment-bond" TargetMode="External"/><Relationship Id="rIdHyperlink1240" Type="http://schemas.openxmlformats.org/officeDocument/2006/relationships/hyperlink" Target="https://www.gsa.gov/forms-library/reinsurance-agreement-favor-united-states" TargetMode="External"/><Relationship Id="rIdHyperlink1241" Type="http://schemas.openxmlformats.org/officeDocument/2006/relationships/hyperlink" Target="https://www.gsa.gov/forms-library/consent-surety" TargetMode="External"/><Relationship Id="rIdHyperlink1242" Type="http://schemas.openxmlformats.org/officeDocument/2006/relationships/hyperlink" Target="https://www.gsa.gov/forms-library/consent-surety-and-increase-penalty" TargetMode="External"/><Relationship Id="rIdHyperlink1243" Type="http://schemas.openxmlformats.org/officeDocument/2006/relationships/hyperlink" Target="https://www.gsa.gov/forms-library/payment-bond-other-construction-contracts" TargetMode="External"/><Relationship Id="rIdHyperlink1244" Type="http://schemas.openxmlformats.org/officeDocument/2006/relationships/hyperlink" Target="https://www.gsa.gov/forms-library/performance-bond-other-construction-contracts" TargetMode="External"/><Relationship Id="rIdHyperlink1245" Type="http://schemas.openxmlformats.org/officeDocument/2006/relationships/hyperlink" Target="https://www.gsa.gov/forms-library/release-personal-property-escrow" TargetMode="External"/><Relationship Id="rIdHyperlink1246" Type="http://schemas.openxmlformats.org/officeDocument/2006/relationships/hyperlink" Target="https://www.gsa.gov/forms-library/consent-surety-and-increase-penalty" TargetMode="External"/><Relationship Id="rIdHyperlink1247" Type="http://schemas.openxmlformats.org/officeDocument/2006/relationships/hyperlink" Target="https://www.gsa.gov/forms-library/consent-surety-and-increase-penalty" TargetMode="External"/><Relationship Id="rIdHyperlink1248" Type="http://schemas.openxmlformats.org/officeDocument/2006/relationships/hyperlink" Target="https://www.gsa.gov/forms-library/performance-bond" TargetMode="External"/><Relationship Id="rIdHyperlink1249" Type="http://schemas.openxmlformats.org/officeDocument/2006/relationships/hyperlink" Target="https://www.gsa.gov/forms-library/performance-bond-other-construction-contracts" TargetMode="External"/><Relationship Id="rIdHyperlink1250" Type="http://schemas.openxmlformats.org/officeDocument/2006/relationships/hyperlink" Target="https://www.gsa.gov/forms-library/payment-bond" TargetMode="External"/><Relationship Id="rIdHyperlink1251" Type="http://schemas.openxmlformats.org/officeDocument/2006/relationships/hyperlink" Target="https://www.gsa.gov/forms-library/payment-bond-other-construction-contracts" TargetMode="External"/><Relationship Id="rIdHyperlink1252" Type="http://schemas.openxmlformats.org/officeDocument/2006/relationships/hyperlink" Target="https://www.govinfo.gov/link/uscode/10/4601"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s://www.gsa.gov/forms-library/consent-surety"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s://www.govinfo.gov/link/uscode/10/4601" TargetMode="External"/><Relationship Id="rIdHyperlink1257" Type="http://schemas.openxmlformats.org/officeDocument/2006/relationships/hyperlink" Target="https://www.gsa.gov/forms-library/reinsurance-agreement-bonds-statute-performance-bond" TargetMode="External"/><Relationship Id="rIdHyperlink1258" Type="http://schemas.openxmlformats.org/officeDocument/2006/relationships/hyperlink" Target="https://www.gsa.gov/forms-library/reinsurance-agreement-bonds-statute-payment-bond" TargetMode="External"/><Relationship Id="rIdHyperlink1259" Type="http://schemas.openxmlformats.org/officeDocument/2006/relationships/hyperlink" Target="https://www.gsa.gov/forms-library/reinsurance-agreement-favor-united-states" TargetMode="External"/><Relationship Id="rIdHyperlink1260" Type="http://schemas.openxmlformats.org/officeDocument/2006/relationships/hyperlink" Target="https://www.fiscal.treasury.gov/fsreports/ref/suretyBnd/c570.htm" TargetMode="External"/><Relationship Id="rIdHyperlink1261" Type="http://schemas.openxmlformats.org/officeDocument/2006/relationships/hyperlink" Target="https://www.gsa.gov/forms-library/affidavit-individual-surety"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www2.fdic.gov/idasp/index.asp" TargetMode="External"/><Relationship Id="rIdHyperlink1264" Type="http://schemas.openxmlformats.org/officeDocument/2006/relationships/hyperlink" Target="http://www.sec.gov/answers/nrsro.htm" TargetMode="External"/><Relationship Id="rIdHyperlink1265" Type="http://schemas.openxmlformats.org/officeDocument/2006/relationships/hyperlink" Target="http://www.sec.gov/answers/nrsro.htm" TargetMode="External"/><Relationship Id="rIdHyperlink1266" Type="http://schemas.openxmlformats.org/officeDocument/2006/relationships/hyperlink" Target="mailto:iccbooks@uscib.org" TargetMode="External"/><Relationship Id="rIdHyperlink1267" Type="http://schemas.openxmlformats.org/officeDocument/2006/relationships/hyperlink" Target="http://www.uscib.org/ucp-600-ud-4465/"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s://www.irs.gov/help/tax-law-questions" TargetMode="External"/><Relationship Id="rIdHyperlink1285" Type="http://schemas.openxmlformats.org/officeDocument/2006/relationships/hyperlink" Target="https://www.irs.gov/w14" TargetMode="External"/><Relationship Id="rIdHyperlink1286" Type="http://schemas.openxmlformats.org/officeDocument/2006/relationships/hyperlink" Target="https://www.irs.gov/government-entities/excise-tax-on-specified-federal-foreign-procurement-payments" TargetMode="External"/><Relationship Id="rIdHyperlink1287" Type="http://schemas.openxmlformats.org/officeDocument/2006/relationships/hyperlink" Target="https://www.gsa.gov/forms-library/united-states-tax-exemption-form" TargetMode="External"/><Relationship Id="rIdHyperlink1288" Type="http://schemas.openxmlformats.org/officeDocument/2006/relationships/hyperlink" Target="https://www.gsa.gov/forms-library/united-states-tax-exemption-form"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s://www.acquisition.gov/content/part-9903-contract-coverage#Section_9903_201_1_T48_7010264212" TargetMode="External"/><Relationship Id="rIdHyperlink1292" Type="http://schemas.openxmlformats.org/officeDocument/2006/relationships/hyperlink" Target="https://uscode.house.gov/view.xhtml?req=granuleid:USC-prelim-title41-section1502&amp;num=0&amp;edition=prelim" TargetMode="External"/><Relationship Id="rIdHyperlink1293" Type="http://schemas.openxmlformats.org/officeDocument/2006/relationships/hyperlink" Target="https://www.govinfo.gov/link/uscode/10/3702" TargetMode="External"/><Relationship Id="rIdHyperlink1294" Type="http://schemas.openxmlformats.org/officeDocument/2006/relationships/hyperlink" Target="https://uscode.house.gov/view.xhtml?req=granuleid:USC-prelim-title41-section1908&amp;num=0&amp;edition=prelim" TargetMode="External"/><Relationship Id="rIdHyperlink1295" Type="http://schemas.openxmlformats.org/officeDocument/2006/relationships/hyperlink" Target="https://www.govinfo.gov/link/uscode/10/3761"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www.dcaa.mil"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s://www.govinfo.gov/link/uscode/10/3744"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s://www.govinfo.gov/link/uscode/10/3744"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s://www.govinfo.gov/link/uscode/10/3744"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view.xhtml?req=granuleid:USC-prelim-title41-section1127&amp;num=0&amp;edition=prelim" TargetMode="External"/><Relationship Id="rIdHyperlink1309" Type="http://schemas.openxmlformats.org/officeDocument/2006/relationships/hyperlink" Target="https://www.govinfo.gov/link/uscode/10/3744" TargetMode="External"/><Relationship Id="rIdHyperlink1310" Type="http://schemas.openxmlformats.org/officeDocument/2006/relationships/hyperlink" Target="https://www.whitehouse.gov/wp-content/uploads/2017/11/ContractorCompensationCapContractsAwardedBeforeJune24.pdf" TargetMode="External"/><Relationship Id="rIdHyperlink1311" Type="http://schemas.openxmlformats.org/officeDocument/2006/relationships/hyperlink" Target="http://uscode.house.gov/view.xhtml?req=granuleid:USC-prelim-title41-section1127&amp;num=0&amp;edition=prelim" TargetMode="External"/><Relationship Id="rIdHyperlink1312" Type="http://schemas.openxmlformats.org/officeDocument/2006/relationships/hyperlink" Target="https://www.govinfo.gov/link/uscode/10/3744" TargetMode="External"/><Relationship Id="rIdHyperlink1313" Type="http://schemas.openxmlformats.org/officeDocument/2006/relationships/hyperlink" Target="https://www.govinfo.gov/link/uscode/10/3744" TargetMode="External"/><Relationship Id="rIdHyperlink1314" Type="http://schemas.openxmlformats.org/officeDocument/2006/relationships/hyperlink" Target="https://www.whitehouse.gov/wp-content/uploads/2017/11/ContractorCompensationCapContractsAwardedBeforeJune24.pdf" TargetMode="External"/><Relationship Id="rIdHyperlink1315" Type="http://schemas.openxmlformats.org/officeDocument/2006/relationships/hyperlink" Target="https://www.govinfo.gov/link/uscode/10/3744" TargetMode="External"/><Relationship Id="rIdHyperlink1316" Type="http://schemas.openxmlformats.org/officeDocument/2006/relationships/hyperlink" Target="http://uscode.house.gov/view.xhtml?req=granuleid:USC-prelim-title41-section4304&amp;num=0&amp;edition=prelim"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s://www.govinfo.gov/link/uscode/10/4021"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s://www.govinfo.gov/link/uscode/10/3750"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s://www.govinfo.gov/link/uscode/10/4701"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s://www.govinfo.gov/link/uscode/10/4701"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s://www.govinfo.gov/link/uscode/10/4701" TargetMode="External"/><Relationship Id="rIdHyperlink1335" Type="http://schemas.openxmlformats.org/officeDocument/2006/relationships/hyperlink" Target="https://www.govinfo.gov/link/uscode/10/3744"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s://www.govinfo.gov/link/uscode/10/3744"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s://www.govinfo.gov/link/uscode/10/4701"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s://www.govinfo.gov/link/uscode/10/3744"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s://www.govinfo.gov/link/uscode/10/3806"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s://www.govinfo.gov/link/uscode/10/3806"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s://www.govinfo.gov/link/uscode/10/3806"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s://www.govinfo.gov/link/uscode/10/3806"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s://www.govinfo.gov/link/uscode/10/3806" TargetMode="External"/><Relationship Id="rIdHyperlink1357" Type="http://schemas.openxmlformats.org/officeDocument/2006/relationships/hyperlink" Target="https://www.govinfo.gov/link/uscode/31/3903" TargetMode="External"/><Relationship Id="rIdHyperlink1358" Type="http://schemas.openxmlformats.org/officeDocument/2006/relationships/hyperlink" Target="https://www.govinfo.gov/link/uscode/10/3801"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s://www.govinfo.gov/link/uscode/10/4601" TargetMode="External"/><Relationship Id="rIdHyperlink1363" Type="http://schemas.openxmlformats.org/officeDocument/2006/relationships/hyperlink" Target="https://www.govinfo.gov/link/uscode/10/4601"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s://www.govinfo.gov/link/uscode/10/3805"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s://www.govinfo.gov/link/uscode/10/3805"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s://www.govinfo.gov/link/uscode/10/3804"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s://www.govinfo.gov/link/uscode/10/313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s://www.ecfr.gov/current/title-5/section-1315.5"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www.fms.treas.gov/prompt/"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fms.treas.gov/debt/index.html"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www.uscfc.uscourts.gov/rules-and-forms" TargetMode="External"/><Relationship Id="rIdHyperlink1416"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s://www.gsa.gov/forms-library/report-documentation-page"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s://www.govinfo.gov/link/uscode/10/4126" TargetMode="External"/><Relationship Id="rIdHyperlink1430" Type="http://schemas.openxmlformats.org/officeDocument/2006/relationships/hyperlink" Target="http://uscode.house.gov/view.xhtml?req=(title:40%20chapter:11%20edition:prelim)%20OR%20(granuleid:USC-prelim-title40-chapter11)&amp;f=treesort&amp;num=0&amp;edition=prelim" TargetMode="External"/><Relationship Id="rIdHyperlink1431" Type="http://schemas.openxmlformats.org/officeDocument/2006/relationships/hyperlink" Target="https://www.govinfo.gov/link/uscode/10/3241" TargetMode="External"/><Relationship Id="rIdHyperlink1432" Type="http://schemas.openxmlformats.org/officeDocument/2006/relationships/hyperlink" Target="http://uscode.house.gov/view.xhtml?req=granuleid:USC-prelim-title41-section3309&amp;num=0&amp;edition=prelim" TargetMode="External"/><Relationship Id="rIdHyperlink1433" Type="http://schemas.openxmlformats.org/officeDocument/2006/relationships/hyperlink" Target="http://uscode.house.gov/view.xhtml?req=granuleid:USC-prelim-title10-section2862&amp;num=0&amp;edition=prelim" TargetMode="External"/><Relationship Id="rIdHyperlink1434" Type="http://schemas.openxmlformats.org/officeDocument/2006/relationships/hyperlink" Target="https://www.epa.gov/greeningepa/guiding-principles-federal-leadership-high-performance-and-sustainable-buildings" TargetMode="External"/><Relationship Id="rIdHyperlink1435" Type="http://schemas.openxmlformats.org/officeDocument/2006/relationships/hyperlink" Target="https://www.govinfo.gov/link/uscode/15/644" TargetMode="External"/><Relationship Id="rIdHyperlink1436" Type="http://schemas.openxmlformats.org/officeDocument/2006/relationships/hyperlink" Target="https://www.govinfo.gov/link/uscode/10/3241"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s://www.gsa.gov/forms-library/architect-engineer-qualifications" TargetMode="External"/><Relationship Id="rIdHyperlink1440" Type="http://schemas.openxmlformats.org/officeDocument/2006/relationships/hyperlink" Target="https://www.gsa.gov/forms-library/architect-engineer-qualifications" TargetMode="External"/><Relationship Id="rIdHyperlink1441" Type="http://schemas.openxmlformats.org/officeDocument/2006/relationships/hyperlink" Target="https://www.gsa.gov/forms-library/architect-engineer-qualifications" TargetMode="External"/><Relationship Id="rIdHyperlink1442" Type="http://schemas.openxmlformats.org/officeDocument/2006/relationships/hyperlink" Target="https://www.gsa.gov/forms-library/architect-engineer-qualifications" TargetMode="External"/><Relationship Id="rIdHyperlink1443" Type="http://schemas.openxmlformats.org/officeDocument/2006/relationships/hyperlink" Target="https://www.gsa.gov/forms-library/architect-engineer-qualifications" TargetMode="External"/><Relationship Id="rIdHyperlink1444" Type="http://schemas.openxmlformats.org/officeDocument/2006/relationships/hyperlink" Target="https://www.gsa.gov/forms-library/solicitation-offer-and-award-construction-alteration-or-repair" TargetMode="External"/><Relationship Id="rIdHyperlink1445" Type="http://schemas.openxmlformats.org/officeDocument/2006/relationships/hyperlink" Target="https://www.gsa.gov/forms-library/order-supplies-and-services-0" TargetMode="External"/><Relationship Id="rIdHyperlink1446" Type="http://schemas.openxmlformats.org/officeDocument/2006/relationships/hyperlink" Target="https://www.gsa.gov/forms-library/abstract-offers-construction" TargetMode="External"/><Relationship Id="rIdHyperlink1447" Type="http://schemas.openxmlformats.org/officeDocument/2006/relationships/hyperlink" Target="https://www.gsa.gov/forms-library/abstract-offers-construction-continuation-sheet" TargetMode="External"/><Relationship Id="rIdHyperlink1448" Type="http://schemas.openxmlformats.org/officeDocument/2006/relationships/hyperlink" Target="https://www.gsa.gov/forms-library/architect-engineer-contract" TargetMode="External"/><Relationship Id="rIdHyperlink1449" Type="http://schemas.openxmlformats.org/officeDocument/2006/relationships/hyperlink" Target="https://www.gsa.gov/forms-library/architect-engineer-qualifications" TargetMode="External"/><Relationship Id="rIdHyperlink1450" Type="http://schemas.openxmlformats.org/officeDocument/2006/relationships/hyperlink" Target="https://www.gsa.gov/forms-library/architect-engineer-qualifications" TargetMode="External"/><Relationship Id="rIdHyperlink1451" Type="http://schemas.openxmlformats.org/officeDocument/2006/relationships/hyperlink" Target="https://www.gsa.gov/forms-library/architect-engineer-qualifications"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s://www.govinfo.gov/link/uscode/10/313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s://www.govinfo.gov/link/uscode/10/3744"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s://www.govinfo.gov/link/uscode/10/4507"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s://www.govinfo.gov/link/uscode/40/11302?type=usc&amp;year=mostrecent&amp;link-type=html" TargetMode="External"/><Relationship Id="rIdHyperlink1472" Type="http://schemas.openxmlformats.org/officeDocument/2006/relationships/hyperlink" Target="https://www.federalregister.gov/select-citation/2021/08/11/36-CFR-1194.1" TargetMode="External"/><Relationship Id="rIdHyperlink1473" Type="http://schemas.openxmlformats.org/officeDocument/2006/relationships/hyperlink" Target="http://checklists.nist.gov"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s://www.govinfo.gov/link/uscode/29/794?type=usc&amp;year=mostrecent&amp;link-type=html" TargetMode="External"/><Relationship Id="rIdHyperlink1477" Type="http://schemas.openxmlformats.org/officeDocument/2006/relationships/hyperlink" Target="https://www.federalregister.gov/select-citation/2021/08/11/36-CFR-1194.1" TargetMode="External"/><Relationship Id="rIdHyperlink1478" Type="http://schemas.openxmlformats.org/officeDocument/2006/relationships/hyperlink" Target="http://www.section508.gov" TargetMode="External"/><Relationship Id="rIdHyperlink1479" Type="http://schemas.openxmlformats.org/officeDocument/2006/relationships/hyperlink" Target="https://www.federalregister.gov/select-citation/2021/08/11/36-CFR-1194.1" TargetMode="External"/><Relationship Id="rIdHyperlink1480" Type="http://schemas.openxmlformats.org/officeDocument/2006/relationships/hyperlink" Target="https://www.govinfo.gov/link/uscode/29/794?type=usc&amp;year=mostrecent&amp;link-type=html" TargetMode="External"/><Relationship Id="rIdHyperlink1481" Type="http://schemas.openxmlformats.org/officeDocument/2006/relationships/hyperlink" Target="https://www.federalregister.gov/select-citation/2021/08/11/36-CFR-1194.1" TargetMode="External"/><Relationship Id="rIdHyperlink1482" Type="http://schemas.openxmlformats.org/officeDocument/2006/relationships/hyperlink" Target="https://www.federalregister.gov/select-citation/2021/08/11/36-CFR-1194.1" TargetMode="External"/><Relationship Id="rIdHyperlink1483" Type="http://schemas.openxmlformats.org/officeDocument/2006/relationships/hyperlink" Target="http://uscode.house.gov/view.xhtml?req=granuleid:USC-prelim-title40-section11103&amp;num=0&amp;edition=prelim" TargetMode="External"/><Relationship Id="rIdHyperlink1484" Type="http://schemas.openxmlformats.org/officeDocument/2006/relationships/hyperlink" Target="https://www.federalregister.gov/select-citation/2021/08/11/36-CFR-1194.1"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s://www.govinfo.gov/link/uscode/10/3201"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s://www.govinfo.gov/link/uscode/10/2922a"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s://www.gsa.gov/forms-library/awardcontract" TargetMode="External"/><Relationship Id="rIdHyperlink1497" Type="http://schemas.openxmlformats.org/officeDocument/2006/relationships/hyperlink" Target="https://www.gsa.gov/forms-library/awardcontract" TargetMode="External"/><Relationship Id="rIdHyperlink1498" Type="http://schemas.openxmlformats.org/officeDocument/2006/relationships/hyperlink" Target="https://www.gsa.gov/energy" TargetMode="External"/><Relationship Id="rIdHyperlink1499" Type="http://schemas.openxmlformats.org/officeDocument/2006/relationships/hyperlink" Target="mailto:energy@gsa.gov" TargetMode="External"/><Relationship Id="rIdHyperlink1500" Type="http://schemas.openxmlformats.org/officeDocument/2006/relationships/hyperlink" Target="https://www.gsa.gov/forms-library/solicitation-offer-and-award" TargetMode="External"/><Relationship Id="rIdHyperlink1501" Type="http://schemas.openxmlformats.org/officeDocument/2006/relationships/hyperlink" Target="https://www.gsa.gov/forms-library/awardcontract" TargetMode="External"/><Relationship Id="rIdHyperlink1502" Type="http://schemas.openxmlformats.org/officeDocument/2006/relationships/hyperlink" Target="https://www.gsa.gov/forms-library/solicitationcontract"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s://piee.eb.mil/pcm/xhtml/unauth/index.xhtml" TargetMode="External"/><Relationship Id="rIdHyperlink1507" Type="http://schemas.openxmlformats.org/officeDocument/2006/relationships/hyperlink" Target="https://www.govinfo.gov/link/uscode/10/3841"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s://www.govinfo.gov/link/uscode/10/374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s://www.govinfo.gov/link/uscode/10/3747"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s://www.govinfo.gov/link/uscode/10/374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s://www.govinfo.gov/link/uscode/10/3745"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s://www.govinfo.gov/link/uscode/10/374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s://www.gsa.gov/forms-library/amendment-solicitationmodification-contract" TargetMode="External"/><Relationship Id="rIdHyperlink1525" Type="http://schemas.openxmlformats.org/officeDocument/2006/relationships/hyperlink" Target="https://www.gsa.gov/forms-library/amendment-solicitationmodification-contract" TargetMode="External"/><Relationship Id="rIdHyperlink1526" Type="http://schemas.openxmlformats.org/officeDocument/2006/relationships/hyperlink" Target="https://www.gsa.gov/forms-library/amendment-solicitationmodification-contract" TargetMode="External"/><Relationship Id="rIdHyperlink1527" Type="http://schemas.openxmlformats.org/officeDocument/2006/relationships/hyperlink" Target="https://www.gsa.gov/forms-library/amendment-solicitationmodification-contract"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www.cpars.gov/" TargetMode="External"/><Relationship Id="rIdHyperlink1530" Type="http://schemas.openxmlformats.org/officeDocument/2006/relationships/hyperlink" Target="https://www.cpars.gov" TargetMode="External"/><Relationship Id="rIdHyperlink1531" Type="http://schemas.openxmlformats.org/officeDocument/2006/relationships/hyperlink" Target="https://www.cpars.gov/"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s://www.govinfo.gov/link/uscode/10/983?type=usc&amp;year=mostrecent&amp;link-type=html" TargetMode="External"/><Relationship Id="rIdHyperlink1534" Type="http://schemas.openxmlformats.org/officeDocument/2006/relationships/hyperlink" Target="https://www.gsa.gov/forms-library/amendment-solicitationmodification-contract" TargetMode="External"/><Relationship Id="rIdHyperlink1535" Type="http://schemas.openxmlformats.org/officeDocument/2006/relationships/hyperlink" Target="https://www.gsa.gov/forms-library/amendment-solicitationmodification-contract" TargetMode="External"/><Relationship Id="rIdHyperlink1536" Type="http://schemas.openxmlformats.org/officeDocument/2006/relationships/hyperlink" Target="https://www.gsa.gov/forms-library/amendment-solicitationmodification-contract" TargetMode="External"/><Relationship Id="rIdHyperlink1537" Type="http://schemas.openxmlformats.org/officeDocument/2006/relationships/hyperlink" Target="https://www.gsa.gov/forms-library/amendment-solicitationmodification-contract" TargetMode="External"/><Relationship Id="rIdHyperlink1538" Type="http://schemas.openxmlformats.org/officeDocument/2006/relationships/hyperlink" Target="https://www.gsa.gov/forms-library/amendment-solicitationmodification-contract" TargetMode="External"/><Relationship Id="rIdHyperlink1539" Type="http://schemas.openxmlformats.org/officeDocument/2006/relationships/hyperlink" Target="https://www.gsa.gov/forms-library/amendment-solicitationmodification-contract" TargetMode="External"/><Relationship Id="rIdHyperlink1540" Type="http://schemas.openxmlformats.org/officeDocument/2006/relationships/hyperlink" Target="https://www.gsa.gov/forms-library/amendment-solicitationmodification-contract" TargetMode="External"/><Relationship Id="rIdHyperlink1541" Type="http://schemas.openxmlformats.org/officeDocument/2006/relationships/hyperlink" Target="https://www.gsa.gov/forms-library/amendment-solicitationmodification-contract" TargetMode="External"/><Relationship Id="rIdHyperlink1542" Type="http://schemas.openxmlformats.org/officeDocument/2006/relationships/hyperlink" Target="https://www.gsa.gov/forms-library/amendment-solicitationmodification-contract" TargetMode="External"/><Relationship Id="rIdHyperlink1543" Type="http://schemas.openxmlformats.org/officeDocument/2006/relationships/hyperlink" Target="https://www.gsa.gov/forms-library/continuation-sheet" TargetMode="External"/><Relationship Id="rIdHyperlink1544" Type="http://schemas.openxmlformats.org/officeDocument/2006/relationships/hyperlink" Target="https://www.gsa.gov/forms-library/continuation-sheet" TargetMode="External"/><Relationship Id="rIdHyperlink1545" Type="http://schemas.openxmlformats.org/officeDocument/2006/relationships/hyperlink" Target="https://www.govinfo.gov/link/uscode/10/3322"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s://www.gsa.gov/forms-library/inventory-disposal-schedule" TargetMode="External"/><Relationship Id="rIdHyperlink1551" Type="http://schemas.openxmlformats.org/officeDocument/2006/relationships/hyperlink" Target="https://www.gsa.gov/forms-library/inventory-verification-survey"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s://www.gsa.gov/forms-library/report-excess-personal-property"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s://www.sam.gov"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www.gsa.gov/transportation"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s://www.govinfo.gov/link/uscode/10/3322"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s://www.gsa.gov/forms-library/public-voucher-purchases-and-services-other-personal" TargetMode="External"/><Relationship Id="rIdHyperlink1618" Type="http://schemas.openxmlformats.org/officeDocument/2006/relationships/hyperlink" Target="https://www.gsa.gov/forms-library/schedule-accounting-information" TargetMode="External"/><Relationship Id="rIdHyperlink1619" Type="http://schemas.openxmlformats.org/officeDocument/2006/relationships/hyperlink" Target="https://www.gsa.gov/forms-library/amendment-solicitationmodification-contract"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s://www.gsa.gov/forms-library/settlement-proposal-total-cost-basis" TargetMode="External"/><Relationship Id="rIdHyperlink1622" Type="http://schemas.openxmlformats.org/officeDocument/2006/relationships/hyperlink" Target="https://www.gsa.gov/forms-library/settlement-proposal-short-form" TargetMode="External"/><Relationship Id="rIdHyperlink1623" Type="http://schemas.openxmlformats.org/officeDocument/2006/relationships/hyperlink" Target="https://www.gsa.gov/forms-library/schedule-accounting-information" TargetMode="External"/><Relationship Id="rIdHyperlink1624" Type="http://schemas.openxmlformats.org/officeDocument/2006/relationships/hyperlink" Target="https://www.gsa.gov/forms-library/settlement-proposal-short-form" TargetMode="External"/><Relationship Id="rIdHyperlink1625" Type="http://schemas.openxmlformats.org/officeDocument/2006/relationships/hyperlink" Target="https://www.gsa.gov/forms-library/schedule-accounting-information" TargetMode="External"/><Relationship Id="rIdHyperlink1626" Type="http://schemas.openxmlformats.org/officeDocument/2006/relationships/hyperlink" Target="https://www.gsa.gov/forms-library/settlement-proposal-total-cost-basis" TargetMode="External"/><Relationship Id="rIdHyperlink1627" Type="http://schemas.openxmlformats.org/officeDocument/2006/relationships/hyperlink" Target="https://www.gsa.gov/forms-library/settlement-proposal-total-cost-basis" TargetMode="External"/><Relationship Id="rIdHyperlink1628" Type="http://schemas.openxmlformats.org/officeDocument/2006/relationships/hyperlink" Target="https://www.gsa.gov/forms-library/inventory-disposal-schedule" TargetMode="External"/><Relationship Id="rIdHyperlink1629" Type="http://schemas.openxmlformats.org/officeDocument/2006/relationships/hyperlink" Target="https://www.gsa.gov/forms-library/public-voucher-purchases-and-services-other-personal" TargetMode="External"/><Relationship Id="rIdHyperlink1630" Type="http://schemas.openxmlformats.org/officeDocument/2006/relationships/hyperlink" Target="https://www.gsa.gov/forms-library/settlement-proposal-cost-reimbursement-type-contracts" TargetMode="External"/><Relationship Id="rIdHyperlink1631" Type="http://schemas.openxmlformats.org/officeDocument/2006/relationships/hyperlink" Target="https://www.gsa.gov/forms-library/inventory-disposal-schedule" TargetMode="External"/><Relationship Id="rIdHyperlink1632" Type="http://schemas.openxmlformats.org/officeDocument/2006/relationships/hyperlink" Target="https://www.gsa.gov/forms-library/public-voucher-purchases-and-services-other-personal" TargetMode="External"/><Relationship Id="rIdHyperlink1633" Type="http://schemas.openxmlformats.org/officeDocument/2006/relationships/hyperlink" Target="https://www.gsa.gov/forms-library/settlement-proposal-inventory-basis" TargetMode="External"/><Relationship Id="rIdHyperlink1634" Type="http://schemas.openxmlformats.org/officeDocument/2006/relationships/hyperlink" Target="https://www.gsa.gov/forms-library/settlement-proposal-total-cost-basis" TargetMode="External"/><Relationship Id="rIdHyperlink1635" Type="http://schemas.openxmlformats.org/officeDocument/2006/relationships/hyperlink" Target="https://www.gsa.gov/forms-library/settlement-proposal-cost-reimbursement-type-contracts" TargetMode="External"/><Relationship Id="rIdHyperlink1636" Type="http://schemas.openxmlformats.org/officeDocument/2006/relationships/hyperlink" Target="https://www.gsa.gov/forms-library/settlement-proposal-short-form" TargetMode="External"/><Relationship Id="rIdHyperlink1637" Type="http://schemas.openxmlformats.org/officeDocument/2006/relationships/hyperlink" Target="https://www.gsa.gov/forms-library/inventory-disposal-schedule" TargetMode="External"/><Relationship Id="rIdHyperlink1638" Type="http://schemas.openxmlformats.org/officeDocument/2006/relationships/hyperlink" Target="https://www.gsa.gov/forms-library/inventory-disposal-schedule-continuation-sheet" TargetMode="External"/><Relationship Id="rIdHyperlink1639" Type="http://schemas.openxmlformats.org/officeDocument/2006/relationships/hyperlink" Target="https://www.gsa.gov/forms-library/schedule-accounting-information" TargetMode="External"/><Relationship Id="rIdHyperlink1640" Type="http://schemas.openxmlformats.org/officeDocument/2006/relationships/hyperlink" Target="https://www.gsa.gov/forms-library/settlement-proposal-short-form" TargetMode="External"/><Relationship Id="rIdHyperlink1641" Type="http://schemas.openxmlformats.org/officeDocument/2006/relationships/hyperlink" Target="https://www.gsa.gov/forms-library/application-partial-payment" TargetMode="External"/><Relationship Id="rIdHyperlink1642" Type="http://schemas.openxmlformats.org/officeDocument/2006/relationships/hyperlink" Target="https://www.gsa.gov/forms-library/amendment-solicitationmodification-contract" TargetMode="External"/><Relationship Id="rIdHyperlink1643" Type="http://schemas.openxmlformats.org/officeDocument/2006/relationships/hyperlink" Target="https://www.gsa.gov/forms-library/amendment-solicitationmodification-contract" TargetMode="External"/><Relationship Id="rIdHyperlink1644" Type="http://schemas.openxmlformats.org/officeDocument/2006/relationships/hyperlink" Target="https://www.gsa.gov/forms-library/amendment-solicitationmodification-contract" TargetMode="External"/><Relationship Id="rIdHyperlink1645" Type="http://schemas.openxmlformats.org/officeDocument/2006/relationships/hyperlink" Target="https://www.gsa.gov/forms-library/amendment-solicitationmodification-contract" TargetMode="External"/><Relationship Id="rIdHyperlink1646" Type="http://schemas.openxmlformats.org/officeDocument/2006/relationships/hyperlink" Target="https://www.gsa.gov/forms-library/amendment-solicitationmodification-contract"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s://www.gsa.gov/forms-library/amendment-solicitationmodification-contract" TargetMode="External"/><Relationship Id="rIdHyperlink1649" Type="http://schemas.openxmlformats.org/officeDocument/2006/relationships/hyperlink" Target="https://www.gsa.gov/forms-library/amendment-solicitationmodification-contract" TargetMode="External"/><Relationship Id="rIdHyperlink1650" Type="http://schemas.openxmlformats.org/officeDocument/2006/relationships/hyperlink" Target="https://www.gsa.gov/forms-library/public-voucher-purchases-and-services-other-personal" TargetMode="External"/><Relationship Id="rIdHyperlink1651" Type="http://schemas.openxmlformats.org/officeDocument/2006/relationships/hyperlink" Target="https://www.gsa.gov/forms-library/amendment-solicitationmodification-contract" TargetMode="External"/><Relationship Id="rIdHyperlink1652" Type="http://schemas.openxmlformats.org/officeDocument/2006/relationships/hyperlink" Target="https://www.gsa.gov/forms-library/public-voucher-purchases-and-services-other-personal" TargetMode="External"/><Relationship Id="rIdHyperlink1653" Type="http://schemas.openxmlformats.org/officeDocument/2006/relationships/hyperlink" Target="https://www.gsa.gov/forms-library/public-voucher-purchases-and-services-other-personal" TargetMode="External"/><Relationship Id="rIdHyperlink1654" Type="http://schemas.openxmlformats.org/officeDocument/2006/relationships/hyperlink" Target="https://www.gsa.gov/forms-library/public-voucher-purchases-and-services-other-personal"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uscode.house.gov/browse.xhtml;jsessionid=114A3287C7B3359E597506A31FC855B3"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uscode.house.gov/browse.xhtml;jsessionid=114A3287C7B3359E597506A31FC855B3"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www.SAFETYAct.gov" TargetMode="External"/><Relationship Id="rIdHyperlink1663" Type="http://schemas.openxmlformats.org/officeDocument/2006/relationships/hyperlink" Target="http://www.SAFETYAct.gov"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s://www.gsa.gov/forms-library/order-supplies-and-services-0" TargetMode="External"/><Relationship Id="rIdHyperlink1666" Type="http://schemas.openxmlformats.org/officeDocument/2006/relationships/hyperlink" Target="https://www.gsa.gov/forms-library/order-supplies-and-services-0" TargetMode="External"/><Relationship Id="rIdHyperlink1667" Type="http://schemas.openxmlformats.org/officeDocument/2006/relationships/hyperlink" Target="https://www.gsa.gov/forms" TargetMode="External"/><Relationship Id="rIdHyperlink1668" Type="http://schemas.openxmlformats.org/officeDocument/2006/relationships/hyperlink" Target="https://www.gsa.gov/forms-library/request-quotations" TargetMode="External"/><Relationship Id="rIdHyperlink1669" Type="http://schemas.openxmlformats.org/officeDocument/2006/relationships/hyperlink" Target="https://www.gsa.gov/forms-library/awardcontract" TargetMode="External"/><Relationship Id="rIdHyperlink1670" Type="http://schemas.openxmlformats.org/officeDocument/2006/relationships/hyperlink" Target="https://www.gsa.gov/forms-library/amendment-solicitationmodification-contract" TargetMode="External"/><Relationship Id="rIdHyperlink1671" Type="http://schemas.openxmlformats.org/officeDocument/2006/relationships/hyperlink" Target="https://www.gsa.gov/forms-library/solicitation-offer-and-award" TargetMode="External"/><Relationship Id="rIdHyperlink1672" Type="http://schemas.openxmlformats.org/officeDocument/2006/relationships/hyperlink" Target="https://www.gsa.gov/forms-library/solicitationcontract" TargetMode="External"/><Relationship Id="rIdHyperlink1673" Type="http://schemas.openxmlformats.org/officeDocument/2006/relationships/hyperlink" Target="https://www.gsa.gov/forms-library/us-government-purchase-order-invoice-voucher" TargetMode="External"/><Relationship Id="rIdHyperlink1674" Type="http://schemas.openxmlformats.org/officeDocument/2006/relationships/hyperlink" Target="https://www.gsa.gov/forms-library/solicitation-offer-and-award-construction-alteration-or-repair" TargetMode="External"/><Relationship Id="rIdHyperlink1675" Type="http://schemas.openxmlformats.org/officeDocument/2006/relationships/hyperlink" Target="https://www.gsa.gov/forms" TargetMode="External"/><Relationship Id="rIdHyperlink1676" Type="http://schemas.openxmlformats.org/officeDocument/2006/relationships/hyperlink" Target="https://www.gsa.gov/forms-library/receipt-cash-subvoucher" TargetMode="External"/><Relationship Id="rIdHyperlink1677" Type="http://schemas.openxmlformats.org/officeDocument/2006/relationships/hyperlink" Target="https://www.gsa.gov/forms-library/receipt-cash-subvoucher"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s://www.gsa.gov/forms-library/certificate-appointment" TargetMode="External"/><Relationship Id="rIdHyperlink1680" Type="http://schemas.openxmlformats.org/officeDocument/2006/relationships/hyperlink" Target="https://www.gsa.gov/forms-library/certificate-appointment" TargetMode="External"/><Relationship Id="rIdHyperlink1681" Type="http://schemas.openxmlformats.org/officeDocument/2006/relationships/hyperlink" Target="https://www.gsa.gov/forms-library/solicitationcontractorder-commercial-items" TargetMode="External"/><Relationship Id="rIdHyperlink1682" Type="http://schemas.openxmlformats.org/officeDocument/2006/relationships/hyperlink" Target="https://www.gsa.gov/forms" TargetMode="External"/><Relationship Id="rIdHyperlink1683" Type="http://schemas.openxmlformats.org/officeDocument/2006/relationships/hyperlink" Target="https://www.gsa.gov/forms-library/pre-award-survey-prospective-contractor-general" TargetMode="External"/><Relationship Id="rIdHyperlink1684" Type="http://schemas.openxmlformats.org/officeDocument/2006/relationships/hyperlink" Target="https://www.gsa.gov/forms-library/pre-award-survey-prospective-contractor-technical" TargetMode="External"/><Relationship Id="rIdHyperlink1685" Type="http://schemas.openxmlformats.org/officeDocument/2006/relationships/hyperlink" Target="https://www.gsa.gov/forms-library/pre-award-survey-prospective-contractor-production" TargetMode="External"/><Relationship Id="rIdHyperlink1686" Type="http://schemas.openxmlformats.org/officeDocument/2006/relationships/hyperlink" Target="https://www.gsa.gov/forms-library/pre-award-survey-prospective-contractor-quality-assurance" TargetMode="External"/><Relationship Id="rIdHyperlink1687" Type="http://schemas.openxmlformats.org/officeDocument/2006/relationships/hyperlink" Target="https://www.gsa.gov/forms-library/pre-award-survey-prospective-contractor-financial-capability" TargetMode="External"/><Relationship Id="rIdHyperlink1688" Type="http://schemas.openxmlformats.org/officeDocument/2006/relationships/hyperlink" Target="https://www.gsa.gov/forms-library/pre-award-survey-prospective-contractor-accounting-system" TargetMode="External"/><Relationship Id="rIdHyperlink1689" Type="http://schemas.openxmlformats.org/officeDocument/2006/relationships/hyperlink" Target="https://www.gsa.gov/forms-library/solicitationcontractorder-commercial-items" TargetMode="External"/><Relationship Id="rIdHyperlink1690" Type="http://schemas.openxmlformats.org/officeDocument/2006/relationships/hyperlink" Target="https://www.gsa.gov/forms-library/solicitationcontractorder-commercial-items" TargetMode="External"/><Relationship Id="rIdHyperlink1691" Type="http://schemas.openxmlformats.org/officeDocument/2006/relationships/hyperlink" Target="https://www.gsa.gov/forms-library/request-quotations" TargetMode="External"/><Relationship Id="rIdHyperlink1692" Type="http://schemas.openxmlformats.org/officeDocument/2006/relationships/hyperlink" Target="https://www.gsa.gov/forms-library/solicitationcontractorder-commercial-items" TargetMode="External"/><Relationship Id="rIdHyperlink1693" Type="http://schemas.openxmlformats.org/officeDocument/2006/relationships/hyperlink" Target="https://www.gsa.gov/forms-library/request-quotations" TargetMode="External"/><Relationship Id="rIdHyperlink1694" Type="http://schemas.openxmlformats.org/officeDocument/2006/relationships/hyperlink" Target="https://www.gsa.gov/forms-library/solicitationcontractorder-commercial-items" TargetMode="External"/><Relationship Id="rIdHyperlink1695" Type="http://schemas.openxmlformats.org/officeDocument/2006/relationships/hyperlink" Target="https://www.gsa.gov/forms-library/amendment-solicitationmodification-contract" TargetMode="External"/><Relationship Id="rIdHyperlink1696" Type="http://schemas.openxmlformats.org/officeDocument/2006/relationships/hyperlink" Target="https://www.gsa.gov/forms-library/amendment-solicitationmodification-contract" TargetMode="External"/><Relationship Id="rIdHyperlink1697" Type="http://schemas.openxmlformats.org/officeDocument/2006/relationships/hyperlink" Target="https://www.gsa.gov/forms-library/us-government-purchase-order-invoice-voucher" TargetMode="External"/><Relationship Id="rIdHyperlink1698" Type="http://schemas.openxmlformats.org/officeDocument/2006/relationships/hyperlink" Target="https://www.gsa.gov/forms-library/us-government-purchase-order-invoice-voucher" TargetMode="External"/><Relationship Id="rIdHyperlink1699" Type="http://schemas.openxmlformats.org/officeDocument/2006/relationships/hyperlink" Target="https://www.gsa.gov/forms-library/receipt-cash-subvoucher" TargetMode="External"/><Relationship Id="rIdHyperlink1700" Type="http://schemas.openxmlformats.org/officeDocument/2006/relationships/hyperlink" Target="https://www.gsa.gov/forms-library/receipt-cash-subvoucher" TargetMode="External"/><Relationship Id="rIdHyperlink1701" Type="http://schemas.openxmlformats.org/officeDocument/2006/relationships/hyperlink" Target="https://www.gsa.gov/forms-library/continuation-sheet" TargetMode="External"/><Relationship Id="rIdHyperlink1702" Type="http://schemas.openxmlformats.org/officeDocument/2006/relationships/hyperlink" Target="https://www.gsa.gov/forms-library/continuation-sheet" TargetMode="External"/><Relationship Id="rIdHyperlink1703" Type="http://schemas.openxmlformats.org/officeDocument/2006/relationships/hyperlink" Target="https://www.gsa.gov/forms-library/solicitationcontractorder-commercial-items" TargetMode="External"/><Relationship Id="rIdHyperlink1704" Type="http://schemas.openxmlformats.org/officeDocument/2006/relationships/hyperlink" Target="https://www.gsa.gov/forms-library/order-supplies-and-services-0" TargetMode="External"/><Relationship Id="rIdHyperlink1705" Type="http://schemas.openxmlformats.org/officeDocument/2006/relationships/hyperlink" Target="https://www.gsa.gov/forms-library/order-supplies-and-services-schedule-continuation" TargetMode="External"/><Relationship Id="rIdHyperlink1706" Type="http://schemas.openxmlformats.org/officeDocument/2006/relationships/hyperlink" Target="https://www.gsa.gov/forms-library/solicitationcontractorder-commercial-items" TargetMode="External"/><Relationship Id="rIdHyperlink1707" Type="http://schemas.openxmlformats.org/officeDocument/2006/relationships/hyperlink" Target="https://www.gsa.gov/forms-library/order-supplies-and-services-0" TargetMode="External"/><Relationship Id="rIdHyperlink1708" Type="http://schemas.openxmlformats.org/officeDocument/2006/relationships/hyperlink" Target="https://www.gsa.gov/forms-library/order-supplies-and-services-schedule-continuation" TargetMode="External"/><Relationship Id="rIdHyperlink1709" Type="http://schemas.openxmlformats.org/officeDocument/2006/relationships/hyperlink" Target="https://www.gsa.gov/forms-library/awardcontract" TargetMode="External"/><Relationship Id="rIdHyperlink1710" Type="http://schemas.openxmlformats.org/officeDocument/2006/relationships/hyperlink" Target="https://www.gsa.gov/forms-library/awardcontract" TargetMode="External"/><Relationship Id="rIdHyperlink1711" Type="http://schemas.openxmlformats.org/officeDocument/2006/relationships/hyperlink" Target="https://www.gsa.gov/forms-library/solicitation-offer-and-award" TargetMode="External"/><Relationship Id="rIdHyperlink1712" Type="http://schemas.openxmlformats.org/officeDocument/2006/relationships/hyperlink" Target="https://www.gsa.gov/forms-library/amendment-solicitationmodification-contract" TargetMode="External"/><Relationship Id="rIdHyperlink1713" Type="http://schemas.openxmlformats.org/officeDocument/2006/relationships/hyperlink" Target="https://www.gsa.gov/forms-library/amendment-solicitationmodification-contract" TargetMode="External"/><Relationship Id="rIdHyperlink1714" Type="http://schemas.openxmlformats.org/officeDocument/2006/relationships/hyperlink" Target="https://www.gsa.gov/forms-library/solicitation-offer-and-award" TargetMode="External"/><Relationship Id="rIdHyperlink1715" Type="http://schemas.openxmlformats.org/officeDocument/2006/relationships/hyperlink" Target="https://www.gsa.gov/forms-library/solicitation-offer-and-award" TargetMode="External"/><Relationship Id="rIdHyperlink1716" Type="http://schemas.openxmlformats.org/officeDocument/2006/relationships/hyperlink" Target="https://www.gsa.gov/forms-library/awardcontract" TargetMode="External"/><Relationship Id="rIdHyperlink1717" Type="http://schemas.openxmlformats.org/officeDocument/2006/relationships/hyperlink" Target="https://www.gsa.gov/forms-library/solicitationcontract" TargetMode="External"/><Relationship Id="rIdHyperlink1718" Type="http://schemas.openxmlformats.org/officeDocument/2006/relationships/hyperlink" Target="https://www.gsa.gov/forms-library/solicitationcontract" TargetMode="External"/><Relationship Id="rIdHyperlink1719" Type="http://schemas.openxmlformats.org/officeDocument/2006/relationships/hyperlink" Target="https://www.gsa.gov/forms-library/awardcontract" TargetMode="External"/><Relationship Id="rIdHyperlink1720" Type="http://schemas.openxmlformats.org/officeDocument/2006/relationships/hyperlink" Target="https://www.gsa.gov/forms-library/solicitation-offer-and-award" TargetMode="External"/><Relationship Id="rIdHyperlink1721" Type="http://schemas.openxmlformats.org/officeDocument/2006/relationships/hyperlink" Target="https://www.gsa.gov/forms-library/abstract-offers-0" TargetMode="External"/><Relationship Id="rIdHyperlink1722" Type="http://schemas.openxmlformats.org/officeDocument/2006/relationships/hyperlink" Target="https://www.gsa.gov/forms-library/abstract-offers-continuation" TargetMode="External"/><Relationship Id="rIdHyperlink1723" Type="http://schemas.openxmlformats.org/officeDocument/2006/relationships/hyperlink" Target="https://www.gsa.gov/forms-library/abstract-offers-0" TargetMode="External"/><Relationship Id="rIdHyperlink1724" Type="http://schemas.openxmlformats.org/officeDocument/2006/relationships/hyperlink" Target="https://www.gsa.gov/forms-library/abstract-offers-continuation" TargetMode="External"/><Relationship Id="rIdHyperlink1725" Type="http://schemas.openxmlformats.org/officeDocument/2006/relationships/hyperlink" Target="https://www.gsa.gov/forms-library/offer-label" TargetMode="External"/><Relationship Id="rIdHyperlink1726" Type="http://schemas.openxmlformats.org/officeDocument/2006/relationships/hyperlink" Target="https://www.gsa.gov/forms-library/offer-label" TargetMode="External"/><Relationship Id="rIdHyperlink1727" Type="http://schemas.openxmlformats.org/officeDocument/2006/relationships/hyperlink" Target="https://www.gsa.gov/forms-library/continuation-sheet" TargetMode="External"/><Relationship Id="rIdHyperlink1728" Type="http://schemas.openxmlformats.org/officeDocument/2006/relationships/hyperlink" Target="https://www.gsa.gov/forms-library/continuation-sheet" TargetMode="External"/><Relationship Id="rIdHyperlink1729" Type="http://schemas.openxmlformats.org/officeDocument/2006/relationships/hyperlink" Target="https://www.gsa.gov/forms-library/awardcontract" TargetMode="External"/><Relationship Id="rIdHyperlink1730" Type="http://schemas.openxmlformats.org/officeDocument/2006/relationships/hyperlink" Target="https://www.gsa.gov/forms-library/awardcontract" TargetMode="External"/><Relationship Id="rIdHyperlink1731" Type="http://schemas.openxmlformats.org/officeDocument/2006/relationships/hyperlink" Target="https://www.gsa.gov/forms-library/amendment-solicitationmodification-contract" TargetMode="External"/><Relationship Id="rIdHyperlink1732" Type="http://schemas.openxmlformats.org/officeDocument/2006/relationships/hyperlink" Target="https://www.gsa.gov/forms-library/amendment-solicitationmodification-contract" TargetMode="External"/><Relationship Id="rIdHyperlink1733" Type="http://schemas.openxmlformats.org/officeDocument/2006/relationships/hyperlink" Target="https://www.gsa.gov/forms-library/solicitation-offer-and-award" TargetMode="External"/><Relationship Id="rIdHyperlink1734" Type="http://schemas.openxmlformats.org/officeDocument/2006/relationships/hyperlink" Target="https://www.gsa.gov/forms-library/solicitation-offer-and-award" TargetMode="External"/><Relationship Id="rIdHyperlink1735" Type="http://schemas.openxmlformats.org/officeDocument/2006/relationships/hyperlink" Target="https://www.gsa.gov/forms-library/contract-award" TargetMode="External"/><Relationship Id="rIdHyperlink1736" Type="http://schemas.openxmlformats.org/officeDocument/2006/relationships/hyperlink" Target="https://www.gsa.gov/forms-library/solicitation-offer-and-award" TargetMode="External"/><Relationship Id="rIdHyperlink1737" Type="http://schemas.openxmlformats.org/officeDocument/2006/relationships/hyperlink" Target="https://www.gsa.gov/forms-library/awardcontract" TargetMode="External"/><Relationship Id="rIdHyperlink1738" Type="http://schemas.openxmlformats.org/officeDocument/2006/relationships/hyperlink" Target="https://www.gsa.gov/forms-library/offer-label" TargetMode="External"/><Relationship Id="rIdHyperlink1739" Type="http://schemas.openxmlformats.org/officeDocument/2006/relationships/hyperlink" Target="https://www.gsa.gov/forms-library/offer-label" TargetMode="External"/><Relationship Id="rIdHyperlink1740" Type="http://schemas.openxmlformats.org/officeDocument/2006/relationships/hyperlink" Target="https://www.gsa.gov/forms-library/contract-award" TargetMode="External"/><Relationship Id="rIdHyperlink1741" Type="http://schemas.openxmlformats.org/officeDocument/2006/relationships/hyperlink" Target="https://www.gsa.gov/forms-library/contract-award" TargetMode="External"/><Relationship Id="rIdHyperlink1742" Type="http://schemas.openxmlformats.org/officeDocument/2006/relationships/hyperlink" Target="https://www.gsa.gov/forms-library/solicitation-and-offer" TargetMode="External"/><Relationship Id="rIdHyperlink1743" Type="http://schemas.openxmlformats.org/officeDocument/2006/relationships/hyperlink" Target="https://www.gsa.gov/forms-library/solicitation-and-offer" TargetMode="External"/><Relationship Id="rIdHyperlink1744" Type="http://schemas.openxmlformats.org/officeDocument/2006/relationships/hyperlink" Target="https://www.gsa.gov/forms-library/contract-award" TargetMode="External"/><Relationship Id="rIdHyperlink1745" Type="http://schemas.openxmlformats.org/officeDocument/2006/relationships/hyperlink" Target="https://www.gsa.gov/forms-library/amendment-solicitation-negotiated-procurements" TargetMode="External"/><Relationship Id="rIdHyperlink1746" Type="http://schemas.openxmlformats.org/officeDocument/2006/relationships/hyperlink" Target="https://www.gsa.gov/forms-library/amendment-solicitation-negotiated-procurements" TargetMode="External"/><Relationship Id="rIdHyperlink1747" Type="http://schemas.openxmlformats.org/officeDocument/2006/relationships/hyperlink" Target="https://www.gsa.gov/forms-library/order-supplies-and-services-0" TargetMode="External"/><Relationship Id="rIdHyperlink1748" Type="http://schemas.openxmlformats.org/officeDocument/2006/relationships/hyperlink" Target="https://www.gsa.gov/forms-library/order-supplies-and-services-0" TargetMode="External"/><Relationship Id="rIdHyperlink1749" Type="http://schemas.openxmlformats.org/officeDocument/2006/relationships/hyperlink" Target="https://www.gsa.gov/forms-library/subcontracting-report-individual-contracts" TargetMode="External"/><Relationship Id="rIdHyperlink1750" Type="http://schemas.openxmlformats.org/officeDocument/2006/relationships/hyperlink" Target="https://www.gsa.gov/forms-library/subcontracting-report-individual-contracts" TargetMode="External"/><Relationship Id="rIdHyperlink1751" Type="http://schemas.openxmlformats.org/officeDocument/2006/relationships/hyperlink" Target="https://www.gsa.gov/forms-library/request-wage-determination-and-response-request" TargetMode="External"/><Relationship Id="rIdHyperlink1752" Type="http://schemas.openxmlformats.org/officeDocument/2006/relationships/hyperlink" Target="https://www.gsa.gov/forms-library/statement-and-acknowledgment" TargetMode="External"/><Relationship Id="rIdHyperlink1753" Type="http://schemas.openxmlformats.org/officeDocument/2006/relationships/hyperlink" Target="https://www.gsa.gov/forms-library/statement-and-acknowledgment" TargetMode="External"/><Relationship Id="rIdHyperlink1754" Type="http://schemas.openxmlformats.org/officeDocument/2006/relationships/hyperlink" Target="https://www.gsa.gov/forms-library/request-authorization-additional-classification-and-rate" TargetMode="External"/><Relationship Id="rIdHyperlink1755" Type="http://schemas.openxmlformats.org/officeDocument/2006/relationships/hyperlink" Target="https://www.gsa.gov/forms-library/labor-standards-interview-0" TargetMode="External"/><Relationship Id="rIdHyperlink1756" Type="http://schemas.openxmlformats.org/officeDocument/2006/relationships/hyperlink" Target="https://www.gsa.gov/forms-library/labor-standards-investigation-summary-sheet" TargetMode="External"/><Relationship Id="rIdHyperlink1757" Type="http://schemas.openxmlformats.org/officeDocument/2006/relationships/hyperlink" Target="https://www.gsa.gov/forms-library/labor-standards-investigation-summary-sheet" TargetMode="External"/><Relationship Id="rIdHyperlink1758" Type="http://schemas.openxmlformats.org/officeDocument/2006/relationships/hyperlink" Target="http://www.gsa.gov/forms" TargetMode="External"/><Relationship Id="rIdHyperlink1759" Type="http://schemas.openxmlformats.org/officeDocument/2006/relationships/hyperlink" Target="https://www.gsa.gov/forms-library/bid-bond" TargetMode="External"/><Relationship Id="rIdHyperlink1760" Type="http://schemas.openxmlformats.org/officeDocument/2006/relationships/hyperlink" Target="https://www.gsa.gov/forms-library/performance-bond" TargetMode="External"/><Relationship Id="rIdHyperlink1761" Type="http://schemas.openxmlformats.org/officeDocument/2006/relationships/hyperlink" Target="https://www.gsa.gov/forms-library/payment-bond" TargetMode="External"/><Relationship Id="rIdHyperlink1762" Type="http://schemas.openxmlformats.org/officeDocument/2006/relationships/hyperlink" Target="https://www.gsa.gov/forms-library/continuation-sheet-standard-forms-24-25-and-25a" TargetMode="External"/><Relationship Id="rIdHyperlink1763" Type="http://schemas.openxmlformats.org/officeDocument/2006/relationships/hyperlink" Target="https://www.gsa.gov/forms-library/bid-bond" TargetMode="External"/><Relationship Id="rIdHyperlink1764" Type="http://schemas.openxmlformats.org/officeDocument/2006/relationships/hyperlink" Target="https://www.gsa.gov/forms-library/performance-bond" TargetMode="External"/><Relationship Id="rIdHyperlink1765" Type="http://schemas.openxmlformats.org/officeDocument/2006/relationships/hyperlink" Target="https://www.gsa.gov/forms-library/payment-bond" TargetMode="External"/><Relationship Id="rIdHyperlink1766" Type="http://schemas.openxmlformats.org/officeDocument/2006/relationships/hyperlink" Target="https://www.gsa.gov/forms-library/bid-bond" TargetMode="External"/><Relationship Id="rIdHyperlink1767" Type="http://schemas.openxmlformats.org/officeDocument/2006/relationships/hyperlink" Target="https://www.gsa.gov/forms-library/performance-bond" TargetMode="External"/><Relationship Id="rIdHyperlink1768" Type="http://schemas.openxmlformats.org/officeDocument/2006/relationships/hyperlink" Target="https://www.gsa.gov/forms-library/payment-bond" TargetMode="External"/><Relationship Id="rIdHyperlink1769" Type="http://schemas.openxmlformats.org/officeDocument/2006/relationships/hyperlink" Target="https://www.gsa.gov/forms-library/affidavit-individual-surety" TargetMode="External"/><Relationship Id="rIdHyperlink1770" Type="http://schemas.openxmlformats.org/officeDocument/2006/relationships/hyperlink" Target="https://www.gsa.gov/forms-library/annual-bid-bond" TargetMode="External"/><Relationship Id="rIdHyperlink1771" Type="http://schemas.openxmlformats.org/officeDocument/2006/relationships/hyperlink" Target="https://www.gsa.gov/forms-library/annual-performance-bond" TargetMode="External"/><Relationship Id="rIdHyperlink1772" Type="http://schemas.openxmlformats.org/officeDocument/2006/relationships/hyperlink" Target="https://www.gsa.gov/forms-library/reinsurance-agreement-bonds-statute-performance-bond" TargetMode="External"/><Relationship Id="rIdHyperlink1773" Type="http://schemas.openxmlformats.org/officeDocument/2006/relationships/hyperlink" Target="https://www.gsa.gov/forms-library/reinsurance-agreement-bonds-statute-payment-bond" TargetMode="External"/><Relationship Id="rIdHyperlink1774" Type="http://schemas.openxmlformats.org/officeDocument/2006/relationships/hyperlink" Target="https://www.gsa.gov/forms-library/reinsurance-agreement-favor-united-states" TargetMode="External"/><Relationship Id="rIdHyperlink1775" Type="http://schemas.openxmlformats.org/officeDocument/2006/relationships/hyperlink" Target="https://www.gsa.gov/forms-library/consent-surety" TargetMode="External"/><Relationship Id="rIdHyperlink1776" Type="http://schemas.openxmlformats.org/officeDocument/2006/relationships/hyperlink" Target="https://www.gsa.gov/forms-library/consent-surety-and-increase-penalty" TargetMode="External"/><Relationship Id="rIdHyperlink1777" Type="http://schemas.openxmlformats.org/officeDocument/2006/relationships/hyperlink" Target="https://www.gsa.gov/forms-library/payment-bond-other-construction-contracts" TargetMode="External"/><Relationship Id="rIdHyperlink1778" Type="http://schemas.openxmlformats.org/officeDocument/2006/relationships/hyperlink" Target="https://www.gsa.gov/forms-library/performance-bond-other-construction-contracts" TargetMode="External"/><Relationship Id="rIdHyperlink1779" Type="http://schemas.openxmlformats.org/officeDocument/2006/relationships/hyperlink" Target="https://www.gsa.gov/forms-library/release-personal-property-escrow" TargetMode="External"/><Relationship Id="rIdHyperlink1780" Type="http://schemas.openxmlformats.org/officeDocument/2006/relationships/hyperlink" Target="https://www.gsa.gov/forms-library/united-states-tax-exemption-form" TargetMode="External"/><Relationship Id="rIdHyperlink1781" Type="http://schemas.openxmlformats.org/officeDocument/2006/relationships/hyperlink" Target="https://www.gsa.gov/forms-library/tax-exemption-accountability-record" TargetMode="External"/><Relationship Id="rIdHyperlink1782" Type="http://schemas.openxmlformats.org/officeDocument/2006/relationships/hyperlink" Target="https://www.gsa.gov/forms-library/united-states-tax-exemption-form" TargetMode="External"/><Relationship Id="rIdHyperlink1783" Type="http://schemas.openxmlformats.org/officeDocument/2006/relationships/hyperlink" Target="https://www.gsa.gov/forms-library/tax-exemption-accountability-record" TargetMode="External"/><Relationship Id="rIdHyperlink1784" Type="http://schemas.openxmlformats.org/officeDocument/2006/relationships/hyperlink" Target="https://www.gsa.gov/forms-library/contractors-request-progress-payment" TargetMode="External"/><Relationship Id="rIdHyperlink1785" Type="http://schemas.openxmlformats.org/officeDocument/2006/relationships/hyperlink" Target="https://www.gsa.gov/forms-library/contractors-request-progress-payment" TargetMode="External"/><Relationship Id="rIdHyperlink1786" Type="http://schemas.openxmlformats.org/officeDocument/2006/relationships/hyperlink" Target="https://www.gsa.gov/forms-library/report-documentation-page" TargetMode="External"/><Relationship Id="rIdHyperlink1787" Type="http://schemas.openxmlformats.org/officeDocument/2006/relationships/hyperlink" Target="https://www.gsa.gov/forms-library/report-documentation-page" TargetMode="External"/><Relationship Id="rIdHyperlink1788" Type="http://schemas.openxmlformats.org/officeDocument/2006/relationships/hyperlink" Target="https://www.gsa.gov/forms-library/solicitation-offer-and-award-construction-alteration-or-repair" TargetMode="External"/><Relationship Id="rIdHyperlink1789" Type="http://schemas.openxmlformats.org/officeDocument/2006/relationships/hyperlink" Target="https://www.gsa.gov/forms-library/solicitation-offer-and-award-construction-alteration-or-repair" TargetMode="External"/><Relationship Id="rIdHyperlink1790" Type="http://schemas.openxmlformats.org/officeDocument/2006/relationships/hyperlink" Target="https://www.gsa.gov/forms-library/order-supplies-and-services-0" TargetMode="External"/><Relationship Id="rIdHyperlink1791" Type="http://schemas.openxmlformats.org/officeDocument/2006/relationships/hyperlink" Target="https://www.gsa.gov/forms-library/order-supplies-and-services-0" TargetMode="External"/><Relationship Id="rIdHyperlink1792" Type="http://schemas.openxmlformats.org/officeDocument/2006/relationships/hyperlink" Target="https://www.gsa.gov/forms-library/abstract-offers-construction" TargetMode="External"/><Relationship Id="rIdHyperlink1793" Type="http://schemas.openxmlformats.org/officeDocument/2006/relationships/hyperlink" Target="https://www.gsa.gov/forms-library/abstract-offers-construction-continuation-sheet" TargetMode="External"/><Relationship Id="rIdHyperlink1794" Type="http://schemas.openxmlformats.org/officeDocument/2006/relationships/hyperlink" Target="https://www.gsa.gov/forms-library/abstract-offers-construction" TargetMode="External"/><Relationship Id="rIdHyperlink1795" Type="http://schemas.openxmlformats.org/officeDocument/2006/relationships/hyperlink" Target="https://www.gsa.gov/forms-library/abstract-offers-construction-continuation-sheet" TargetMode="External"/><Relationship Id="rIdHyperlink1796" Type="http://schemas.openxmlformats.org/officeDocument/2006/relationships/hyperlink" Target="https://www.gsa.gov/forms-library/architect-engineer-contract" TargetMode="External"/><Relationship Id="rIdHyperlink1797" Type="http://schemas.openxmlformats.org/officeDocument/2006/relationships/hyperlink" Target="https://www.gsa.gov/forms-library/architect-engineer-contract" TargetMode="External"/><Relationship Id="rIdHyperlink1798" Type="http://schemas.openxmlformats.org/officeDocument/2006/relationships/hyperlink" Target="https://www.gsa.gov/forms-library/architect-engineer-qualifications" TargetMode="External"/><Relationship Id="rIdHyperlink1799" Type="http://schemas.openxmlformats.org/officeDocument/2006/relationships/hyperlink" Target="https://www.gsa.gov/forms-library/architect-engineer-qualifications" TargetMode="External"/><Relationship Id="rIdHyperlink1800" Type="http://schemas.openxmlformats.org/officeDocument/2006/relationships/hyperlink" Target="https://www.gsa.gov/forms-library/amendment-solicitationmodification-contract" TargetMode="External"/><Relationship Id="rIdHyperlink1801" Type="http://schemas.openxmlformats.org/officeDocument/2006/relationships/hyperlink" Target="https://www.gsa.gov/forms-library/amendment-solicitationmodification-contract" TargetMode="External"/><Relationship Id="rIdHyperlink1802" Type="http://schemas.openxmlformats.org/officeDocument/2006/relationships/hyperlink" Target="https://www.gsa.gov/forms-library/amendment-solicitationmodification-contract" TargetMode="External"/><Relationship Id="rIdHyperlink1803" Type="http://schemas.openxmlformats.org/officeDocument/2006/relationships/hyperlink" Target="https://www.gsa.gov/forms-library/amendment-solicitationmodification-contract" TargetMode="External"/><Relationship Id="rIdHyperlink1804" Type="http://schemas.openxmlformats.org/officeDocument/2006/relationships/hyperlink" Target="https://www.gsa.gov/forms-library/report-excess-personal-property" TargetMode="External"/><Relationship Id="rIdHyperlink1805" Type="http://schemas.openxmlformats.org/officeDocument/2006/relationships/hyperlink" Target="https://www.gsa.gov/forms-library/report-excess-personal-property-continuation-sheet" TargetMode="External"/><Relationship Id="rIdHyperlink1806" Type="http://schemas.openxmlformats.org/officeDocument/2006/relationships/hyperlink" Target="https://www.gsa.gov/forms-library/report-personal-property-sale" TargetMode="External"/><Relationship Id="rIdHyperlink1807" Type="http://schemas.openxmlformats.org/officeDocument/2006/relationships/hyperlink" Target="https://www.gsa.gov/forms-library/report-personal-property-sale-continuation-sheet" TargetMode="External"/><Relationship Id="rIdHyperlink1808" Type="http://schemas.openxmlformats.org/officeDocument/2006/relationships/hyperlink" Target="https://www.gsa.gov/forms-library/inventory-verification-survey" TargetMode="External"/><Relationship Id="rIdHyperlink1809" Type="http://schemas.openxmlformats.org/officeDocument/2006/relationships/hyperlink" Target="https://www.gsa.gov/forms-library/inventory-disposal-report" TargetMode="External"/><Relationship Id="rIdHyperlink1810" Type="http://schemas.openxmlformats.org/officeDocument/2006/relationships/hyperlink" Target="https://www.gsa.gov/forms-library/inventory-disposal-report" TargetMode="External"/><Relationship Id="rIdHyperlink1811" Type="http://schemas.openxmlformats.org/officeDocument/2006/relationships/hyperlink" Target="https://www.gsa.gov/forms-library/inventory-disposal-schedule" TargetMode="External"/><Relationship Id="rIdHyperlink1812" Type="http://schemas.openxmlformats.org/officeDocument/2006/relationships/hyperlink" Target="https://www.gsa.gov/forms-library/inventory-disposal-schedule-continuation-sheet" TargetMode="External"/><Relationship Id="rIdHyperlink1813" Type="http://schemas.openxmlformats.org/officeDocument/2006/relationships/hyperlink" Target="https://www.gsa.gov/forms-library/inventory-disposal-schedule" TargetMode="External"/><Relationship Id="rIdHyperlink1814" Type="http://schemas.openxmlformats.org/officeDocument/2006/relationships/hyperlink" Target="https://www.gsa.gov/forms-library/inventory-disposal-schedule-continuation-sheet" TargetMode="External"/><Relationship Id="rIdHyperlink1815" Type="http://schemas.openxmlformats.org/officeDocument/2006/relationships/hyperlink" Target="https://www.gsa.gov/forms" TargetMode="External"/><Relationship Id="rIdHyperlink1816" Type="http://schemas.openxmlformats.org/officeDocument/2006/relationships/hyperlink" Target="https://www.gsa.gov/forms-library/public-voucher-purchases-and-services-other-personal" TargetMode="External"/><Relationship Id="rIdHyperlink1817" Type="http://schemas.openxmlformats.org/officeDocument/2006/relationships/hyperlink" Target="https://www.gsa.gov/forms-library/public-voucher-purchases-and-services-other-personal" TargetMode="External"/><Relationship Id="rIdHyperlink1818" Type="http://schemas.openxmlformats.org/officeDocument/2006/relationships/hyperlink" Target="https://www.gsa.gov/forms-library/settlement-proposal-inventory-basis" TargetMode="External"/><Relationship Id="rIdHyperlink1819" Type="http://schemas.openxmlformats.org/officeDocument/2006/relationships/hyperlink" Target="https://www.gsa.gov/forms-library/settlement-proposal-total-cost-basis" TargetMode="External"/><Relationship Id="rIdHyperlink1820" Type="http://schemas.openxmlformats.org/officeDocument/2006/relationships/hyperlink" Target="https://www.gsa.gov/forms-library/settlement-proposal-cost-reimbursement-type-contracts" TargetMode="External"/><Relationship Id="rIdHyperlink1821" Type="http://schemas.openxmlformats.org/officeDocument/2006/relationships/hyperlink" Target="https://www.gsa.gov/forms-library/settlement-proposal-short-form" TargetMode="External"/><Relationship Id="rIdHyperlink1822" Type="http://schemas.openxmlformats.org/officeDocument/2006/relationships/hyperlink" Target="https://www.gsa.gov/forms-library/schedule-accounting-information" TargetMode="External"/><Relationship Id="rIdHyperlink1823" Type="http://schemas.openxmlformats.org/officeDocument/2006/relationships/hyperlink" Target="https://www.gsa.gov/forms-library/application-partial-payment" TargetMode="External"/><Relationship Id="rIdHyperlink1824" Type="http://schemas.openxmlformats.org/officeDocument/2006/relationships/hyperlink" Target="https://www.gsa.gov/forms-library/inventory-disposal-schedule" TargetMode="External"/><Relationship Id="rIdHyperlink1825" Type="http://schemas.openxmlformats.org/officeDocument/2006/relationships/hyperlink" Target="https://www.gsa.gov/forms-library/inventory-disposal-schedule-continuation-sheet" TargetMode="External"/><Relationship Id="rIdHyperlink1826" Type="http://schemas.openxmlformats.org/officeDocument/2006/relationships/hyperlink" Target="https://www.gsa.gov/forms" TargetMode="External"/><Relationship Id="rIdHyperlink1827" Type="http://schemas.openxmlformats.org/officeDocument/2006/relationships/hyperlink" Target="https://www.gsa.gov/forms-library/order-supplies-and-services-0" TargetMode="External"/><Relationship Id="rIdHyperlink1828" Type="http://schemas.openxmlformats.org/officeDocument/2006/relationships/hyperlink" Target="https://www.gsa.gov/forms-library/order-supplies-and-services-0" TargetMode="External"/><Relationship Id="rIdHyperlink1829" Type="http://schemas.openxmlformats.org/officeDocument/2006/relationships/hyperlink" Target="https://www.gsa.gov/forms" TargetMode="External"/><Relationship Id="rIdHyperlink1830" Type="http://schemas.openxmlformats.org/officeDocument/2006/relationships/hyperlink" Target="https://www.esd.whs.mil/Portals/54/Documents/DD/forms/dd/dd0254.pdf" TargetMode="External"/><Relationship Id="rIdHyperlink1831" Type="http://schemas.openxmlformats.org/officeDocument/2006/relationships/hyperlink" Target="http://www.dtic.mil/whs/directives/forms/eforms/dd0441_2017.pdf" TargetMode="External"/><Relationship Id="rIdHyperlink1832"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4-01-05T17:47:55-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